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B30C" w14:textId="77777777" w:rsidR="00E61D08" w:rsidRDefault="00E61D08" w:rsidP="00D83EEB">
      <w:pPr>
        <w:pStyle w:val="HEADINGNonumber"/>
      </w:pPr>
    </w:p>
    <w:p w14:paraId="44E6A50A" w14:textId="20BAC621" w:rsidR="00D13E64" w:rsidRDefault="00D13E64" w:rsidP="00D83EEB">
      <w:pPr>
        <w:pStyle w:val="HEADINGNonumber"/>
      </w:pPr>
      <w:bookmarkStart w:id="0" w:name="_Toc99541155"/>
      <w:r>
        <w:t>CONTENTS</w:t>
      </w:r>
      <w:bookmarkEnd w:id="0"/>
    </w:p>
    <w:p w14:paraId="1D5E14CC" w14:textId="53303C98" w:rsidR="00B82488" w:rsidRDefault="00D13E64">
      <w:pPr>
        <w:pStyle w:val="TOC1"/>
        <w:rPr>
          <w:rFonts w:asciiTheme="minorHAnsi" w:eastAsiaTheme="minorEastAsia" w:hAnsiTheme="minorHAnsi"/>
          <w:spacing w:val="0"/>
          <w:sz w:val="22"/>
          <w:szCs w:val="22"/>
          <w:lang w:eastAsia="en-GB"/>
        </w:rPr>
      </w:pPr>
      <w:r>
        <w:fldChar w:fldCharType="begin"/>
      </w:r>
      <w:r>
        <w:instrText xml:space="preserve"> TOC \o "1-3" \h \z \u </w:instrText>
      </w:r>
      <w:r>
        <w:fldChar w:fldCharType="separate"/>
      </w:r>
      <w:hyperlink w:anchor="_Toc99541155" w:history="1">
        <w:r w:rsidR="00B82488" w:rsidRPr="008C2719">
          <w:rPr>
            <w:rStyle w:val="Hyperlink"/>
          </w:rPr>
          <w:t>CONTENTS</w:t>
        </w:r>
        <w:r w:rsidR="00B82488">
          <w:rPr>
            <w:webHidden/>
          </w:rPr>
          <w:tab/>
        </w:r>
        <w:r w:rsidR="00B82488">
          <w:rPr>
            <w:webHidden/>
          </w:rPr>
          <w:fldChar w:fldCharType="begin"/>
        </w:r>
        <w:r w:rsidR="00B82488">
          <w:rPr>
            <w:webHidden/>
          </w:rPr>
          <w:instrText xml:space="preserve"> PAGEREF _Toc99541155 \h </w:instrText>
        </w:r>
        <w:r w:rsidR="00B82488">
          <w:rPr>
            <w:webHidden/>
          </w:rPr>
        </w:r>
        <w:r w:rsidR="00B82488">
          <w:rPr>
            <w:webHidden/>
          </w:rPr>
          <w:fldChar w:fldCharType="separate"/>
        </w:r>
        <w:r w:rsidR="00B82488">
          <w:rPr>
            <w:webHidden/>
          </w:rPr>
          <w:t>2</w:t>
        </w:r>
        <w:r w:rsidR="00B82488">
          <w:rPr>
            <w:webHidden/>
          </w:rPr>
          <w:fldChar w:fldCharType="end"/>
        </w:r>
      </w:hyperlink>
    </w:p>
    <w:p w14:paraId="3D508A09" w14:textId="60598A0D" w:rsidR="00B82488" w:rsidRDefault="007C6052">
      <w:pPr>
        <w:pStyle w:val="TOC1"/>
        <w:rPr>
          <w:rFonts w:asciiTheme="minorHAnsi" w:eastAsiaTheme="minorEastAsia" w:hAnsiTheme="minorHAnsi"/>
          <w:spacing w:val="0"/>
          <w:sz w:val="22"/>
          <w:szCs w:val="22"/>
          <w:lang w:eastAsia="en-GB"/>
        </w:rPr>
      </w:pPr>
      <w:hyperlink w:anchor="_Toc99541156" w:history="1">
        <w:r w:rsidR="00B82488" w:rsidRPr="008C2719">
          <w:rPr>
            <w:rStyle w:val="Hyperlink"/>
          </w:rPr>
          <w:t>FOREWORD</w:t>
        </w:r>
        <w:r w:rsidR="00B82488">
          <w:rPr>
            <w:webHidden/>
          </w:rPr>
          <w:tab/>
        </w:r>
        <w:r w:rsidR="00B82488">
          <w:rPr>
            <w:webHidden/>
          </w:rPr>
          <w:fldChar w:fldCharType="begin"/>
        </w:r>
        <w:r w:rsidR="00B82488">
          <w:rPr>
            <w:webHidden/>
          </w:rPr>
          <w:instrText xml:space="preserve"> PAGEREF _Toc99541156 \h </w:instrText>
        </w:r>
        <w:r w:rsidR="00B82488">
          <w:rPr>
            <w:webHidden/>
          </w:rPr>
        </w:r>
        <w:r w:rsidR="00B82488">
          <w:rPr>
            <w:webHidden/>
          </w:rPr>
          <w:fldChar w:fldCharType="separate"/>
        </w:r>
        <w:r w:rsidR="00B82488">
          <w:rPr>
            <w:webHidden/>
          </w:rPr>
          <w:t>12</w:t>
        </w:r>
        <w:r w:rsidR="00B82488">
          <w:rPr>
            <w:webHidden/>
          </w:rPr>
          <w:fldChar w:fldCharType="end"/>
        </w:r>
      </w:hyperlink>
    </w:p>
    <w:p w14:paraId="55CC5063" w14:textId="43265C7D" w:rsidR="00B82488" w:rsidRDefault="007C6052">
      <w:pPr>
        <w:pStyle w:val="TOC1"/>
        <w:rPr>
          <w:rFonts w:asciiTheme="minorHAnsi" w:eastAsiaTheme="minorEastAsia" w:hAnsiTheme="minorHAnsi"/>
          <w:spacing w:val="0"/>
          <w:sz w:val="22"/>
          <w:szCs w:val="22"/>
          <w:lang w:eastAsia="en-GB"/>
        </w:rPr>
      </w:pPr>
      <w:hyperlink w:anchor="_Toc99541157" w:history="1">
        <w:r w:rsidR="00B82488" w:rsidRPr="008C2719">
          <w:rPr>
            <w:rStyle w:val="Hyperlink"/>
          </w:rPr>
          <w:t>INTRODUCTION</w:t>
        </w:r>
        <w:r w:rsidR="00B82488">
          <w:rPr>
            <w:webHidden/>
          </w:rPr>
          <w:tab/>
        </w:r>
        <w:r w:rsidR="00B82488">
          <w:rPr>
            <w:webHidden/>
          </w:rPr>
          <w:fldChar w:fldCharType="begin"/>
        </w:r>
        <w:r w:rsidR="00B82488">
          <w:rPr>
            <w:webHidden/>
          </w:rPr>
          <w:instrText xml:space="preserve"> PAGEREF _Toc99541157 \h </w:instrText>
        </w:r>
        <w:r w:rsidR="00B82488">
          <w:rPr>
            <w:webHidden/>
          </w:rPr>
        </w:r>
        <w:r w:rsidR="00B82488">
          <w:rPr>
            <w:webHidden/>
          </w:rPr>
          <w:fldChar w:fldCharType="separate"/>
        </w:r>
        <w:r w:rsidR="00B82488">
          <w:rPr>
            <w:webHidden/>
          </w:rPr>
          <w:t>14</w:t>
        </w:r>
        <w:r w:rsidR="00B82488">
          <w:rPr>
            <w:webHidden/>
          </w:rPr>
          <w:fldChar w:fldCharType="end"/>
        </w:r>
      </w:hyperlink>
    </w:p>
    <w:p w14:paraId="1A34CCFE" w14:textId="1F5B7D26" w:rsidR="00B82488" w:rsidRDefault="007C6052">
      <w:pPr>
        <w:pStyle w:val="TOC1"/>
        <w:rPr>
          <w:rFonts w:asciiTheme="minorHAnsi" w:eastAsiaTheme="minorEastAsia" w:hAnsiTheme="minorHAnsi"/>
          <w:spacing w:val="0"/>
          <w:sz w:val="22"/>
          <w:szCs w:val="22"/>
          <w:lang w:eastAsia="en-GB"/>
        </w:rPr>
      </w:pPr>
      <w:hyperlink w:anchor="_Toc99541158" w:history="1">
        <w:r w:rsidR="00B82488" w:rsidRPr="008C2719">
          <w:rPr>
            <w:rStyle w:val="Hyperlink"/>
          </w:rPr>
          <w:t>1</w:t>
        </w:r>
        <w:r w:rsidR="00B82488">
          <w:rPr>
            <w:rFonts w:asciiTheme="minorHAnsi" w:eastAsiaTheme="minorEastAsia" w:hAnsiTheme="minorHAnsi"/>
            <w:spacing w:val="0"/>
            <w:sz w:val="22"/>
            <w:szCs w:val="22"/>
            <w:lang w:eastAsia="en-GB"/>
          </w:rPr>
          <w:tab/>
        </w:r>
        <w:r w:rsidR="00B82488" w:rsidRPr="008C2719">
          <w:rPr>
            <w:rStyle w:val="Hyperlink"/>
          </w:rPr>
          <w:t>Scope</w:t>
        </w:r>
        <w:r w:rsidR="00B82488">
          <w:rPr>
            <w:webHidden/>
          </w:rPr>
          <w:tab/>
        </w:r>
        <w:r w:rsidR="00B82488">
          <w:rPr>
            <w:webHidden/>
          </w:rPr>
          <w:fldChar w:fldCharType="begin"/>
        </w:r>
        <w:r w:rsidR="00B82488">
          <w:rPr>
            <w:webHidden/>
          </w:rPr>
          <w:instrText xml:space="preserve"> PAGEREF _Toc99541158 \h </w:instrText>
        </w:r>
        <w:r w:rsidR="00B82488">
          <w:rPr>
            <w:webHidden/>
          </w:rPr>
        </w:r>
        <w:r w:rsidR="00B82488">
          <w:rPr>
            <w:webHidden/>
          </w:rPr>
          <w:fldChar w:fldCharType="separate"/>
        </w:r>
        <w:r w:rsidR="00B82488">
          <w:rPr>
            <w:webHidden/>
          </w:rPr>
          <w:t>16</w:t>
        </w:r>
        <w:r w:rsidR="00B82488">
          <w:rPr>
            <w:webHidden/>
          </w:rPr>
          <w:fldChar w:fldCharType="end"/>
        </w:r>
      </w:hyperlink>
    </w:p>
    <w:p w14:paraId="76A8FCBE" w14:textId="1B5F49C8" w:rsidR="00B82488" w:rsidRDefault="007C6052">
      <w:pPr>
        <w:pStyle w:val="TOC1"/>
        <w:rPr>
          <w:rFonts w:asciiTheme="minorHAnsi" w:eastAsiaTheme="minorEastAsia" w:hAnsiTheme="minorHAnsi"/>
          <w:spacing w:val="0"/>
          <w:sz w:val="22"/>
          <w:szCs w:val="22"/>
          <w:lang w:eastAsia="en-GB"/>
        </w:rPr>
      </w:pPr>
      <w:hyperlink w:anchor="_Toc99541159" w:history="1">
        <w:r w:rsidR="00B82488" w:rsidRPr="008C2719">
          <w:rPr>
            <w:rStyle w:val="Hyperlink"/>
          </w:rPr>
          <w:t>2</w:t>
        </w:r>
        <w:r w:rsidR="00B82488">
          <w:rPr>
            <w:rFonts w:asciiTheme="minorHAnsi" w:eastAsiaTheme="minorEastAsia" w:hAnsiTheme="minorHAnsi"/>
            <w:spacing w:val="0"/>
            <w:sz w:val="22"/>
            <w:szCs w:val="22"/>
            <w:lang w:eastAsia="en-GB"/>
          </w:rPr>
          <w:tab/>
        </w:r>
        <w:r w:rsidR="00B82488" w:rsidRPr="008C2719">
          <w:rPr>
            <w:rStyle w:val="Hyperlink"/>
          </w:rPr>
          <w:t>Normative references</w:t>
        </w:r>
        <w:r w:rsidR="00B82488">
          <w:rPr>
            <w:webHidden/>
          </w:rPr>
          <w:tab/>
        </w:r>
        <w:r w:rsidR="00B82488">
          <w:rPr>
            <w:webHidden/>
          </w:rPr>
          <w:fldChar w:fldCharType="begin"/>
        </w:r>
        <w:r w:rsidR="00B82488">
          <w:rPr>
            <w:webHidden/>
          </w:rPr>
          <w:instrText xml:space="preserve"> PAGEREF _Toc99541159 \h </w:instrText>
        </w:r>
        <w:r w:rsidR="00B82488">
          <w:rPr>
            <w:webHidden/>
          </w:rPr>
        </w:r>
        <w:r w:rsidR="00B82488">
          <w:rPr>
            <w:webHidden/>
          </w:rPr>
          <w:fldChar w:fldCharType="separate"/>
        </w:r>
        <w:r w:rsidR="00B82488">
          <w:rPr>
            <w:webHidden/>
          </w:rPr>
          <w:t>16</w:t>
        </w:r>
        <w:r w:rsidR="00B82488">
          <w:rPr>
            <w:webHidden/>
          </w:rPr>
          <w:fldChar w:fldCharType="end"/>
        </w:r>
      </w:hyperlink>
    </w:p>
    <w:p w14:paraId="4BF5085F" w14:textId="069BA40D" w:rsidR="00B82488" w:rsidRDefault="007C6052">
      <w:pPr>
        <w:pStyle w:val="TOC1"/>
        <w:rPr>
          <w:rFonts w:asciiTheme="minorHAnsi" w:eastAsiaTheme="minorEastAsia" w:hAnsiTheme="minorHAnsi"/>
          <w:spacing w:val="0"/>
          <w:sz w:val="22"/>
          <w:szCs w:val="22"/>
          <w:lang w:eastAsia="en-GB"/>
        </w:rPr>
      </w:pPr>
      <w:hyperlink w:anchor="_Toc99541160" w:history="1">
        <w:r w:rsidR="00B82488" w:rsidRPr="008C2719">
          <w:rPr>
            <w:rStyle w:val="Hyperlink"/>
          </w:rPr>
          <w:t>3</w:t>
        </w:r>
        <w:r w:rsidR="00B82488">
          <w:rPr>
            <w:rFonts w:asciiTheme="minorHAnsi" w:eastAsiaTheme="minorEastAsia" w:hAnsiTheme="minorHAnsi"/>
            <w:spacing w:val="0"/>
            <w:sz w:val="22"/>
            <w:szCs w:val="22"/>
            <w:lang w:eastAsia="en-GB"/>
          </w:rPr>
          <w:tab/>
        </w:r>
        <w:r w:rsidR="00B82488" w:rsidRPr="008C2719">
          <w:rPr>
            <w:rStyle w:val="Hyperlink"/>
          </w:rPr>
          <w:t>Terms, definitions and abbreviated terms</w:t>
        </w:r>
        <w:r w:rsidR="00B82488">
          <w:rPr>
            <w:webHidden/>
          </w:rPr>
          <w:tab/>
        </w:r>
        <w:r w:rsidR="00B82488">
          <w:rPr>
            <w:webHidden/>
          </w:rPr>
          <w:fldChar w:fldCharType="begin"/>
        </w:r>
        <w:r w:rsidR="00B82488">
          <w:rPr>
            <w:webHidden/>
          </w:rPr>
          <w:instrText xml:space="preserve"> PAGEREF _Toc99541160 \h </w:instrText>
        </w:r>
        <w:r w:rsidR="00B82488">
          <w:rPr>
            <w:webHidden/>
          </w:rPr>
        </w:r>
        <w:r w:rsidR="00B82488">
          <w:rPr>
            <w:webHidden/>
          </w:rPr>
          <w:fldChar w:fldCharType="separate"/>
        </w:r>
        <w:r w:rsidR="00B82488">
          <w:rPr>
            <w:webHidden/>
          </w:rPr>
          <w:t>17</w:t>
        </w:r>
        <w:r w:rsidR="00B82488">
          <w:rPr>
            <w:webHidden/>
          </w:rPr>
          <w:fldChar w:fldCharType="end"/>
        </w:r>
      </w:hyperlink>
    </w:p>
    <w:p w14:paraId="124F0E63" w14:textId="45F05E93" w:rsidR="00B82488" w:rsidRDefault="007C6052">
      <w:pPr>
        <w:pStyle w:val="TOC2"/>
        <w:rPr>
          <w:rFonts w:asciiTheme="minorHAnsi" w:eastAsiaTheme="minorEastAsia" w:hAnsiTheme="minorHAnsi"/>
          <w:spacing w:val="0"/>
          <w:sz w:val="22"/>
          <w:szCs w:val="22"/>
          <w:lang w:eastAsia="en-GB"/>
        </w:rPr>
      </w:pPr>
      <w:hyperlink w:anchor="_Toc99541161" w:history="1">
        <w:r w:rsidR="00B82488" w:rsidRPr="008C2719">
          <w:rPr>
            <w:rStyle w:val="Hyperlink"/>
          </w:rPr>
          <w:t>3.1</w:t>
        </w:r>
        <w:r w:rsidR="00B82488">
          <w:rPr>
            <w:rFonts w:asciiTheme="minorHAnsi" w:eastAsiaTheme="minorEastAsia" w:hAnsiTheme="minorHAnsi"/>
            <w:spacing w:val="0"/>
            <w:sz w:val="22"/>
            <w:szCs w:val="22"/>
            <w:lang w:eastAsia="en-GB"/>
          </w:rPr>
          <w:tab/>
        </w:r>
        <w:r w:rsidR="00B82488" w:rsidRPr="008C2719">
          <w:rPr>
            <w:rStyle w:val="Hyperlink"/>
          </w:rPr>
          <w:t>Terms and definitions related to the Image transfer process (see 4.4.6)</w:t>
        </w:r>
        <w:r w:rsidR="00B82488">
          <w:rPr>
            <w:webHidden/>
          </w:rPr>
          <w:tab/>
        </w:r>
        <w:r w:rsidR="00B82488">
          <w:rPr>
            <w:webHidden/>
          </w:rPr>
          <w:fldChar w:fldCharType="begin"/>
        </w:r>
        <w:r w:rsidR="00B82488">
          <w:rPr>
            <w:webHidden/>
          </w:rPr>
          <w:instrText xml:space="preserve"> PAGEREF _Toc99541161 \h </w:instrText>
        </w:r>
        <w:r w:rsidR="00B82488">
          <w:rPr>
            <w:webHidden/>
          </w:rPr>
        </w:r>
        <w:r w:rsidR="00B82488">
          <w:rPr>
            <w:webHidden/>
          </w:rPr>
          <w:fldChar w:fldCharType="separate"/>
        </w:r>
        <w:r w:rsidR="00B82488">
          <w:rPr>
            <w:webHidden/>
          </w:rPr>
          <w:t>17</w:t>
        </w:r>
        <w:r w:rsidR="00B82488">
          <w:rPr>
            <w:webHidden/>
          </w:rPr>
          <w:fldChar w:fldCharType="end"/>
        </w:r>
      </w:hyperlink>
    </w:p>
    <w:p w14:paraId="7DE7B8B0" w14:textId="39216F1E" w:rsidR="00B82488" w:rsidRDefault="007C6052">
      <w:pPr>
        <w:pStyle w:val="TOC2"/>
        <w:rPr>
          <w:rFonts w:asciiTheme="minorHAnsi" w:eastAsiaTheme="minorEastAsia" w:hAnsiTheme="minorHAnsi"/>
          <w:spacing w:val="0"/>
          <w:sz w:val="22"/>
          <w:szCs w:val="22"/>
          <w:lang w:eastAsia="en-GB"/>
        </w:rPr>
      </w:pPr>
      <w:hyperlink w:anchor="_Toc99541162" w:history="1">
        <w:r w:rsidR="00B82488" w:rsidRPr="008C2719">
          <w:rPr>
            <w:rStyle w:val="Hyperlink"/>
          </w:rPr>
          <w:t>3.2</w:t>
        </w:r>
        <w:r w:rsidR="00B82488">
          <w:rPr>
            <w:rFonts w:asciiTheme="minorHAnsi" w:eastAsiaTheme="minorEastAsia" w:hAnsiTheme="minorHAnsi"/>
            <w:spacing w:val="0"/>
            <w:sz w:val="22"/>
            <w:szCs w:val="22"/>
            <w:lang w:eastAsia="en-GB"/>
          </w:rPr>
          <w:tab/>
        </w:r>
        <w:r w:rsidR="00B82488" w:rsidRPr="008C2719">
          <w:rPr>
            <w:rStyle w:val="Hyperlink"/>
          </w:rPr>
          <w:t>Terms and definitions related to the S-FSK PLC setup classes (see 4.10)</w:t>
        </w:r>
        <w:r w:rsidR="00B82488">
          <w:rPr>
            <w:webHidden/>
          </w:rPr>
          <w:tab/>
        </w:r>
        <w:r w:rsidR="00B82488">
          <w:rPr>
            <w:webHidden/>
          </w:rPr>
          <w:fldChar w:fldCharType="begin"/>
        </w:r>
        <w:r w:rsidR="00B82488">
          <w:rPr>
            <w:webHidden/>
          </w:rPr>
          <w:instrText xml:space="preserve"> PAGEREF _Toc99541162 \h </w:instrText>
        </w:r>
        <w:r w:rsidR="00B82488">
          <w:rPr>
            <w:webHidden/>
          </w:rPr>
        </w:r>
        <w:r w:rsidR="00B82488">
          <w:rPr>
            <w:webHidden/>
          </w:rPr>
          <w:fldChar w:fldCharType="separate"/>
        </w:r>
        <w:r w:rsidR="00B82488">
          <w:rPr>
            <w:webHidden/>
          </w:rPr>
          <w:t>18</w:t>
        </w:r>
        <w:r w:rsidR="00B82488">
          <w:rPr>
            <w:webHidden/>
          </w:rPr>
          <w:fldChar w:fldCharType="end"/>
        </w:r>
      </w:hyperlink>
    </w:p>
    <w:p w14:paraId="3DA53824" w14:textId="44E7F832" w:rsidR="00B82488" w:rsidRDefault="007C6052">
      <w:pPr>
        <w:pStyle w:val="TOC2"/>
        <w:rPr>
          <w:rFonts w:asciiTheme="minorHAnsi" w:eastAsiaTheme="minorEastAsia" w:hAnsiTheme="minorHAnsi"/>
          <w:spacing w:val="0"/>
          <w:sz w:val="22"/>
          <w:szCs w:val="22"/>
          <w:lang w:eastAsia="en-GB"/>
        </w:rPr>
      </w:pPr>
      <w:hyperlink w:anchor="_Toc99541163" w:history="1">
        <w:r w:rsidR="00B82488" w:rsidRPr="008C2719">
          <w:rPr>
            <w:rStyle w:val="Hyperlink"/>
          </w:rPr>
          <w:t>3.3</w:t>
        </w:r>
        <w:r w:rsidR="00B82488">
          <w:rPr>
            <w:rFonts w:asciiTheme="minorHAnsi" w:eastAsiaTheme="minorEastAsia" w:hAnsiTheme="minorHAnsi"/>
            <w:spacing w:val="0"/>
            <w:sz w:val="22"/>
            <w:szCs w:val="22"/>
            <w:lang w:eastAsia="en-GB"/>
          </w:rPr>
          <w:tab/>
        </w:r>
        <w:r w:rsidR="00B82488" w:rsidRPr="008C2719">
          <w:rPr>
            <w:rStyle w:val="Hyperlink"/>
          </w:rPr>
          <w:t>Terms and definitions related to the PRIME NB OFDM PLC setup ICs (see 4.12)</w:t>
        </w:r>
        <w:r w:rsidR="00B82488">
          <w:rPr>
            <w:webHidden/>
          </w:rPr>
          <w:tab/>
        </w:r>
        <w:r w:rsidR="00B82488">
          <w:rPr>
            <w:webHidden/>
          </w:rPr>
          <w:fldChar w:fldCharType="begin"/>
        </w:r>
        <w:r w:rsidR="00B82488">
          <w:rPr>
            <w:webHidden/>
          </w:rPr>
          <w:instrText xml:space="preserve"> PAGEREF _Toc99541163 \h </w:instrText>
        </w:r>
        <w:r w:rsidR="00B82488">
          <w:rPr>
            <w:webHidden/>
          </w:rPr>
        </w:r>
        <w:r w:rsidR="00B82488">
          <w:rPr>
            <w:webHidden/>
          </w:rPr>
          <w:fldChar w:fldCharType="separate"/>
        </w:r>
        <w:r w:rsidR="00B82488">
          <w:rPr>
            <w:webHidden/>
          </w:rPr>
          <w:t>19</w:t>
        </w:r>
        <w:r w:rsidR="00B82488">
          <w:rPr>
            <w:webHidden/>
          </w:rPr>
          <w:fldChar w:fldCharType="end"/>
        </w:r>
      </w:hyperlink>
    </w:p>
    <w:p w14:paraId="06678ED4" w14:textId="78A0C0CF" w:rsidR="00B82488" w:rsidRDefault="007C6052">
      <w:pPr>
        <w:pStyle w:val="TOC2"/>
        <w:rPr>
          <w:rFonts w:asciiTheme="minorHAnsi" w:eastAsiaTheme="minorEastAsia" w:hAnsiTheme="minorHAnsi"/>
          <w:spacing w:val="0"/>
          <w:sz w:val="22"/>
          <w:szCs w:val="22"/>
          <w:lang w:eastAsia="en-GB"/>
        </w:rPr>
      </w:pPr>
      <w:hyperlink w:anchor="_Toc99541164" w:history="1">
        <w:r w:rsidR="00B82488" w:rsidRPr="008C2719">
          <w:rPr>
            <w:rStyle w:val="Hyperlink"/>
          </w:rPr>
          <w:t>3.5</w:t>
        </w:r>
        <w:r w:rsidR="00B82488">
          <w:rPr>
            <w:rFonts w:asciiTheme="minorHAnsi" w:eastAsiaTheme="minorEastAsia" w:hAnsiTheme="minorHAnsi"/>
            <w:spacing w:val="0"/>
            <w:sz w:val="22"/>
            <w:szCs w:val="22"/>
            <w:lang w:eastAsia="en-GB"/>
          </w:rPr>
          <w:tab/>
        </w:r>
        <w:r w:rsidR="00B82488" w:rsidRPr="008C2719">
          <w:rPr>
            <w:rStyle w:val="Hyperlink"/>
          </w:rPr>
          <w:t>Terms and definitions related to ZigBee® (see 4.15)</w:t>
        </w:r>
        <w:r w:rsidR="00B82488">
          <w:rPr>
            <w:webHidden/>
          </w:rPr>
          <w:tab/>
        </w:r>
        <w:r w:rsidR="00B82488">
          <w:rPr>
            <w:webHidden/>
          </w:rPr>
          <w:fldChar w:fldCharType="begin"/>
        </w:r>
        <w:r w:rsidR="00B82488">
          <w:rPr>
            <w:webHidden/>
          </w:rPr>
          <w:instrText xml:space="preserve"> PAGEREF _Toc99541164 \h </w:instrText>
        </w:r>
        <w:r w:rsidR="00B82488">
          <w:rPr>
            <w:webHidden/>
          </w:rPr>
        </w:r>
        <w:r w:rsidR="00B82488">
          <w:rPr>
            <w:webHidden/>
          </w:rPr>
          <w:fldChar w:fldCharType="separate"/>
        </w:r>
        <w:r w:rsidR="00B82488">
          <w:rPr>
            <w:webHidden/>
          </w:rPr>
          <w:t>21</w:t>
        </w:r>
        <w:r w:rsidR="00B82488">
          <w:rPr>
            <w:webHidden/>
          </w:rPr>
          <w:fldChar w:fldCharType="end"/>
        </w:r>
      </w:hyperlink>
    </w:p>
    <w:p w14:paraId="4DDF1502" w14:textId="240BC395" w:rsidR="00B82488" w:rsidRDefault="007C6052">
      <w:pPr>
        <w:pStyle w:val="TOC2"/>
        <w:rPr>
          <w:rFonts w:asciiTheme="minorHAnsi" w:eastAsiaTheme="minorEastAsia" w:hAnsiTheme="minorHAnsi"/>
          <w:spacing w:val="0"/>
          <w:sz w:val="22"/>
          <w:szCs w:val="22"/>
          <w:lang w:eastAsia="en-GB"/>
        </w:rPr>
      </w:pPr>
      <w:hyperlink w:anchor="_Toc99541165" w:history="1">
        <w:r w:rsidR="00B82488" w:rsidRPr="008C2719">
          <w:rPr>
            <w:rStyle w:val="Hyperlink"/>
          </w:rPr>
          <w:t>3.6</w:t>
        </w:r>
        <w:r w:rsidR="00B82488">
          <w:rPr>
            <w:rFonts w:asciiTheme="minorHAnsi" w:eastAsiaTheme="minorEastAsia" w:hAnsiTheme="minorHAnsi"/>
            <w:spacing w:val="0"/>
            <w:sz w:val="22"/>
            <w:szCs w:val="22"/>
            <w:lang w:eastAsia="en-GB"/>
          </w:rPr>
          <w:tab/>
        </w:r>
        <w:r w:rsidR="00B82488" w:rsidRPr="008C2719">
          <w:rPr>
            <w:rStyle w:val="Hyperlink"/>
          </w:rPr>
          <w:t>Terms and definitions related to Payment metering interface classes (see 4.6)</w:t>
        </w:r>
        <w:r w:rsidR="00B82488">
          <w:rPr>
            <w:webHidden/>
          </w:rPr>
          <w:tab/>
        </w:r>
        <w:r w:rsidR="00B82488">
          <w:rPr>
            <w:webHidden/>
          </w:rPr>
          <w:fldChar w:fldCharType="begin"/>
        </w:r>
        <w:r w:rsidR="00B82488">
          <w:rPr>
            <w:webHidden/>
          </w:rPr>
          <w:instrText xml:space="preserve"> PAGEREF _Toc99541165 \h </w:instrText>
        </w:r>
        <w:r w:rsidR="00B82488">
          <w:rPr>
            <w:webHidden/>
          </w:rPr>
        </w:r>
        <w:r w:rsidR="00B82488">
          <w:rPr>
            <w:webHidden/>
          </w:rPr>
          <w:fldChar w:fldCharType="separate"/>
        </w:r>
        <w:r w:rsidR="00B82488">
          <w:rPr>
            <w:webHidden/>
          </w:rPr>
          <w:t>23</w:t>
        </w:r>
        <w:r w:rsidR="00B82488">
          <w:rPr>
            <w:webHidden/>
          </w:rPr>
          <w:fldChar w:fldCharType="end"/>
        </w:r>
      </w:hyperlink>
    </w:p>
    <w:p w14:paraId="0235DE33" w14:textId="5E7CA20F" w:rsidR="00B82488" w:rsidRDefault="007C6052">
      <w:pPr>
        <w:pStyle w:val="TOC2"/>
        <w:rPr>
          <w:rFonts w:asciiTheme="minorHAnsi" w:eastAsiaTheme="minorEastAsia" w:hAnsiTheme="minorHAnsi"/>
          <w:spacing w:val="0"/>
          <w:sz w:val="22"/>
          <w:szCs w:val="22"/>
          <w:lang w:eastAsia="en-GB"/>
        </w:rPr>
      </w:pPr>
      <w:hyperlink w:anchor="_Toc99541166" w:history="1">
        <w:r w:rsidR="00B82488" w:rsidRPr="008C2719">
          <w:rPr>
            <w:rStyle w:val="Hyperlink"/>
          </w:rPr>
          <w:t>3.7</w:t>
        </w:r>
        <w:r w:rsidR="00B82488">
          <w:rPr>
            <w:rFonts w:asciiTheme="minorHAnsi" w:eastAsiaTheme="minorEastAsia" w:hAnsiTheme="minorHAnsi"/>
            <w:spacing w:val="0"/>
            <w:sz w:val="22"/>
            <w:szCs w:val="22"/>
            <w:lang w:eastAsia="en-GB"/>
          </w:rPr>
          <w:tab/>
        </w:r>
        <w:r w:rsidR="00B82488" w:rsidRPr="008C2719">
          <w:rPr>
            <w:rStyle w:val="Hyperlink"/>
          </w:rPr>
          <w:t>Terms and definitions related to the Arbitrator IC (see 4.5.12)</w:t>
        </w:r>
        <w:r w:rsidR="00B82488">
          <w:rPr>
            <w:webHidden/>
          </w:rPr>
          <w:tab/>
        </w:r>
        <w:r w:rsidR="00B82488">
          <w:rPr>
            <w:webHidden/>
          </w:rPr>
          <w:fldChar w:fldCharType="begin"/>
        </w:r>
        <w:r w:rsidR="00B82488">
          <w:rPr>
            <w:webHidden/>
          </w:rPr>
          <w:instrText xml:space="preserve"> PAGEREF _Toc99541166 \h </w:instrText>
        </w:r>
        <w:r w:rsidR="00B82488">
          <w:rPr>
            <w:webHidden/>
          </w:rPr>
        </w:r>
        <w:r w:rsidR="00B82488">
          <w:rPr>
            <w:webHidden/>
          </w:rPr>
          <w:fldChar w:fldCharType="separate"/>
        </w:r>
        <w:r w:rsidR="00B82488">
          <w:rPr>
            <w:webHidden/>
          </w:rPr>
          <w:t>27</w:t>
        </w:r>
        <w:r w:rsidR="00B82488">
          <w:rPr>
            <w:webHidden/>
          </w:rPr>
          <w:fldChar w:fldCharType="end"/>
        </w:r>
      </w:hyperlink>
    </w:p>
    <w:p w14:paraId="6799F04A" w14:textId="45309166" w:rsidR="00B82488" w:rsidRDefault="007C6052">
      <w:pPr>
        <w:pStyle w:val="TOC2"/>
        <w:rPr>
          <w:rFonts w:asciiTheme="minorHAnsi" w:eastAsiaTheme="minorEastAsia" w:hAnsiTheme="minorHAnsi"/>
          <w:spacing w:val="0"/>
          <w:sz w:val="22"/>
          <w:szCs w:val="22"/>
          <w:lang w:eastAsia="en-GB"/>
        </w:rPr>
      </w:pPr>
      <w:hyperlink w:anchor="_Toc99541167" w:history="1">
        <w:r w:rsidR="00B82488" w:rsidRPr="008C2719">
          <w:rPr>
            <w:rStyle w:val="Hyperlink"/>
          </w:rPr>
          <w:t>3.8</w:t>
        </w:r>
        <w:r w:rsidR="00B82488">
          <w:rPr>
            <w:rFonts w:asciiTheme="minorHAnsi" w:eastAsiaTheme="minorEastAsia" w:hAnsiTheme="minorHAnsi"/>
            <w:spacing w:val="0"/>
            <w:sz w:val="22"/>
            <w:szCs w:val="22"/>
            <w:lang w:eastAsia="en-GB"/>
          </w:rPr>
          <w:tab/>
        </w:r>
        <w:r w:rsidR="00B82488" w:rsidRPr="008C2719">
          <w:rPr>
            <w:rStyle w:val="Hyperlink"/>
          </w:rPr>
          <w:t>Abbreviated terms</w:t>
        </w:r>
        <w:r w:rsidR="00B82488">
          <w:rPr>
            <w:webHidden/>
          </w:rPr>
          <w:tab/>
        </w:r>
        <w:r w:rsidR="00B82488">
          <w:rPr>
            <w:webHidden/>
          </w:rPr>
          <w:fldChar w:fldCharType="begin"/>
        </w:r>
        <w:r w:rsidR="00B82488">
          <w:rPr>
            <w:webHidden/>
          </w:rPr>
          <w:instrText xml:space="preserve"> PAGEREF _Toc99541167 \h </w:instrText>
        </w:r>
        <w:r w:rsidR="00B82488">
          <w:rPr>
            <w:webHidden/>
          </w:rPr>
        </w:r>
        <w:r w:rsidR="00B82488">
          <w:rPr>
            <w:webHidden/>
          </w:rPr>
          <w:fldChar w:fldCharType="separate"/>
        </w:r>
        <w:r w:rsidR="00B82488">
          <w:rPr>
            <w:webHidden/>
          </w:rPr>
          <w:t>27</w:t>
        </w:r>
        <w:r w:rsidR="00B82488">
          <w:rPr>
            <w:webHidden/>
          </w:rPr>
          <w:fldChar w:fldCharType="end"/>
        </w:r>
      </w:hyperlink>
    </w:p>
    <w:p w14:paraId="17A435B5" w14:textId="3505E6D7" w:rsidR="00B82488" w:rsidRDefault="007C6052">
      <w:pPr>
        <w:pStyle w:val="TOC1"/>
        <w:rPr>
          <w:rFonts w:asciiTheme="minorHAnsi" w:eastAsiaTheme="minorEastAsia" w:hAnsiTheme="minorHAnsi"/>
          <w:spacing w:val="0"/>
          <w:sz w:val="22"/>
          <w:szCs w:val="22"/>
          <w:lang w:eastAsia="en-GB"/>
        </w:rPr>
      </w:pPr>
      <w:hyperlink w:anchor="_Toc99541168" w:history="1">
        <w:r w:rsidR="00B82488" w:rsidRPr="008C2719">
          <w:rPr>
            <w:rStyle w:val="Hyperlink"/>
          </w:rPr>
          <w:t>4</w:t>
        </w:r>
        <w:r w:rsidR="00B82488">
          <w:rPr>
            <w:rFonts w:asciiTheme="minorHAnsi" w:eastAsiaTheme="minorEastAsia" w:hAnsiTheme="minorHAnsi"/>
            <w:spacing w:val="0"/>
            <w:sz w:val="22"/>
            <w:szCs w:val="22"/>
            <w:lang w:eastAsia="en-GB"/>
          </w:rPr>
          <w:tab/>
        </w:r>
        <w:r w:rsidR="00B82488" w:rsidRPr="008C2719">
          <w:rPr>
            <w:rStyle w:val="Hyperlink"/>
          </w:rPr>
          <w:t>The COSEM interface classes</w:t>
        </w:r>
        <w:r w:rsidR="00B82488">
          <w:rPr>
            <w:webHidden/>
          </w:rPr>
          <w:tab/>
        </w:r>
        <w:r w:rsidR="00B82488">
          <w:rPr>
            <w:webHidden/>
          </w:rPr>
          <w:fldChar w:fldCharType="begin"/>
        </w:r>
        <w:r w:rsidR="00B82488">
          <w:rPr>
            <w:webHidden/>
          </w:rPr>
          <w:instrText xml:space="preserve"> PAGEREF _Toc99541168 \h </w:instrText>
        </w:r>
        <w:r w:rsidR="00B82488">
          <w:rPr>
            <w:webHidden/>
          </w:rPr>
        </w:r>
        <w:r w:rsidR="00B82488">
          <w:rPr>
            <w:webHidden/>
          </w:rPr>
          <w:fldChar w:fldCharType="separate"/>
        </w:r>
        <w:r w:rsidR="00B82488">
          <w:rPr>
            <w:webHidden/>
          </w:rPr>
          <w:t>32</w:t>
        </w:r>
        <w:r w:rsidR="00B82488">
          <w:rPr>
            <w:webHidden/>
          </w:rPr>
          <w:fldChar w:fldCharType="end"/>
        </w:r>
      </w:hyperlink>
    </w:p>
    <w:p w14:paraId="11AD1DAC" w14:textId="549DD397" w:rsidR="00B82488" w:rsidRDefault="007C6052">
      <w:pPr>
        <w:pStyle w:val="TOC2"/>
        <w:rPr>
          <w:rFonts w:asciiTheme="minorHAnsi" w:eastAsiaTheme="minorEastAsia" w:hAnsiTheme="minorHAnsi"/>
          <w:spacing w:val="0"/>
          <w:sz w:val="22"/>
          <w:szCs w:val="22"/>
          <w:lang w:eastAsia="en-GB"/>
        </w:rPr>
      </w:pPr>
      <w:hyperlink w:anchor="_Toc99541169" w:history="1">
        <w:r w:rsidR="00B82488" w:rsidRPr="008C2719">
          <w:rPr>
            <w:rStyle w:val="Hyperlink"/>
          </w:rPr>
          <w:t>4.1</w:t>
        </w:r>
        <w:r w:rsidR="00B82488">
          <w:rPr>
            <w:rFonts w:asciiTheme="minorHAnsi" w:eastAsiaTheme="minorEastAsia" w:hAnsiTheme="minorHAnsi"/>
            <w:spacing w:val="0"/>
            <w:sz w:val="22"/>
            <w:szCs w:val="22"/>
            <w:lang w:eastAsia="en-GB"/>
          </w:rPr>
          <w:tab/>
        </w:r>
        <w:r w:rsidR="00B82488" w:rsidRPr="008C2719">
          <w:rPr>
            <w:rStyle w:val="Hyperlink"/>
          </w:rPr>
          <w:t>Basic principles</w:t>
        </w:r>
        <w:r w:rsidR="00B82488">
          <w:rPr>
            <w:webHidden/>
          </w:rPr>
          <w:tab/>
        </w:r>
        <w:r w:rsidR="00B82488">
          <w:rPr>
            <w:webHidden/>
          </w:rPr>
          <w:fldChar w:fldCharType="begin"/>
        </w:r>
        <w:r w:rsidR="00B82488">
          <w:rPr>
            <w:webHidden/>
          </w:rPr>
          <w:instrText xml:space="preserve"> PAGEREF _Toc99541169 \h </w:instrText>
        </w:r>
        <w:r w:rsidR="00B82488">
          <w:rPr>
            <w:webHidden/>
          </w:rPr>
        </w:r>
        <w:r w:rsidR="00B82488">
          <w:rPr>
            <w:webHidden/>
          </w:rPr>
          <w:fldChar w:fldCharType="separate"/>
        </w:r>
        <w:r w:rsidR="00B82488">
          <w:rPr>
            <w:webHidden/>
          </w:rPr>
          <w:t>32</w:t>
        </w:r>
        <w:r w:rsidR="00B82488">
          <w:rPr>
            <w:webHidden/>
          </w:rPr>
          <w:fldChar w:fldCharType="end"/>
        </w:r>
      </w:hyperlink>
    </w:p>
    <w:p w14:paraId="39581CD0" w14:textId="7E254E1D" w:rsidR="00B82488" w:rsidRDefault="007C6052">
      <w:pPr>
        <w:pStyle w:val="TOC3"/>
        <w:rPr>
          <w:rFonts w:asciiTheme="minorHAnsi" w:eastAsiaTheme="minorEastAsia" w:hAnsiTheme="minorHAnsi"/>
          <w:spacing w:val="0"/>
          <w:sz w:val="22"/>
          <w:szCs w:val="22"/>
          <w:lang w:eastAsia="en-GB"/>
        </w:rPr>
      </w:pPr>
      <w:hyperlink w:anchor="_Toc99541170" w:history="1">
        <w:r w:rsidR="00B82488" w:rsidRPr="008C2719">
          <w:rPr>
            <w:rStyle w:val="Hyperlink"/>
          </w:rPr>
          <w:t>4.1.1</w:t>
        </w:r>
        <w:r w:rsidR="00B82488">
          <w:rPr>
            <w:rFonts w:asciiTheme="minorHAnsi" w:eastAsiaTheme="minorEastAsia" w:hAnsiTheme="minorHAnsi"/>
            <w:spacing w:val="0"/>
            <w:sz w:val="22"/>
            <w:szCs w:val="22"/>
            <w:lang w:eastAsia="en-GB"/>
          </w:rPr>
          <w:tab/>
        </w:r>
        <w:r w:rsidR="00B82488" w:rsidRPr="008C2719">
          <w:rPr>
            <w:rStyle w:val="Hyperlink"/>
          </w:rPr>
          <w:t>General</w:t>
        </w:r>
        <w:r w:rsidR="00B82488">
          <w:rPr>
            <w:webHidden/>
          </w:rPr>
          <w:tab/>
        </w:r>
        <w:r w:rsidR="00B82488">
          <w:rPr>
            <w:webHidden/>
          </w:rPr>
          <w:fldChar w:fldCharType="begin"/>
        </w:r>
        <w:r w:rsidR="00B82488">
          <w:rPr>
            <w:webHidden/>
          </w:rPr>
          <w:instrText xml:space="preserve"> PAGEREF _Toc99541170 \h </w:instrText>
        </w:r>
        <w:r w:rsidR="00B82488">
          <w:rPr>
            <w:webHidden/>
          </w:rPr>
        </w:r>
        <w:r w:rsidR="00B82488">
          <w:rPr>
            <w:webHidden/>
          </w:rPr>
          <w:fldChar w:fldCharType="separate"/>
        </w:r>
        <w:r w:rsidR="00B82488">
          <w:rPr>
            <w:webHidden/>
          </w:rPr>
          <w:t>32</w:t>
        </w:r>
        <w:r w:rsidR="00B82488">
          <w:rPr>
            <w:webHidden/>
          </w:rPr>
          <w:fldChar w:fldCharType="end"/>
        </w:r>
      </w:hyperlink>
    </w:p>
    <w:p w14:paraId="04561C6D" w14:textId="2B78A359" w:rsidR="00B82488" w:rsidRDefault="007C6052">
      <w:pPr>
        <w:pStyle w:val="TOC3"/>
        <w:rPr>
          <w:rFonts w:asciiTheme="minorHAnsi" w:eastAsiaTheme="minorEastAsia" w:hAnsiTheme="minorHAnsi"/>
          <w:spacing w:val="0"/>
          <w:sz w:val="22"/>
          <w:szCs w:val="22"/>
          <w:lang w:eastAsia="en-GB"/>
        </w:rPr>
      </w:pPr>
      <w:hyperlink w:anchor="_Toc99541171" w:history="1">
        <w:r w:rsidR="00B82488" w:rsidRPr="008C2719">
          <w:rPr>
            <w:rStyle w:val="Hyperlink"/>
          </w:rPr>
          <w:t>4.1.2</w:t>
        </w:r>
        <w:r w:rsidR="00B82488">
          <w:rPr>
            <w:rFonts w:asciiTheme="minorHAnsi" w:eastAsiaTheme="minorEastAsia" w:hAnsiTheme="minorHAnsi"/>
            <w:spacing w:val="0"/>
            <w:sz w:val="22"/>
            <w:szCs w:val="22"/>
            <w:lang w:eastAsia="en-GB"/>
          </w:rPr>
          <w:tab/>
        </w:r>
        <w:r w:rsidR="00B82488" w:rsidRPr="008C2719">
          <w:rPr>
            <w:rStyle w:val="Hyperlink"/>
          </w:rPr>
          <w:t>Referencing methods</w:t>
        </w:r>
        <w:r w:rsidR="00B82488">
          <w:rPr>
            <w:webHidden/>
          </w:rPr>
          <w:tab/>
        </w:r>
        <w:r w:rsidR="00B82488">
          <w:rPr>
            <w:webHidden/>
          </w:rPr>
          <w:fldChar w:fldCharType="begin"/>
        </w:r>
        <w:r w:rsidR="00B82488">
          <w:rPr>
            <w:webHidden/>
          </w:rPr>
          <w:instrText xml:space="preserve"> PAGEREF _Toc99541171 \h </w:instrText>
        </w:r>
        <w:r w:rsidR="00B82488">
          <w:rPr>
            <w:webHidden/>
          </w:rPr>
        </w:r>
        <w:r w:rsidR="00B82488">
          <w:rPr>
            <w:webHidden/>
          </w:rPr>
          <w:fldChar w:fldCharType="separate"/>
        </w:r>
        <w:r w:rsidR="00B82488">
          <w:rPr>
            <w:webHidden/>
          </w:rPr>
          <w:t>33</w:t>
        </w:r>
        <w:r w:rsidR="00B82488">
          <w:rPr>
            <w:webHidden/>
          </w:rPr>
          <w:fldChar w:fldCharType="end"/>
        </w:r>
      </w:hyperlink>
    </w:p>
    <w:p w14:paraId="768D324C" w14:textId="29F65094" w:rsidR="00B82488" w:rsidRDefault="007C6052">
      <w:pPr>
        <w:pStyle w:val="TOC3"/>
        <w:rPr>
          <w:rFonts w:asciiTheme="minorHAnsi" w:eastAsiaTheme="minorEastAsia" w:hAnsiTheme="minorHAnsi"/>
          <w:spacing w:val="0"/>
          <w:sz w:val="22"/>
          <w:szCs w:val="22"/>
          <w:lang w:eastAsia="en-GB"/>
        </w:rPr>
      </w:pPr>
      <w:hyperlink w:anchor="_Toc99541172" w:history="1">
        <w:r w:rsidR="00B82488" w:rsidRPr="008C2719">
          <w:rPr>
            <w:rStyle w:val="Hyperlink"/>
          </w:rPr>
          <w:t>4.1.3</w:t>
        </w:r>
        <w:r w:rsidR="00B82488">
          <w:rPr>
            <w:rFonts w:asciiTheme="minorHAnsi" w:eastAsiaTheme="minorEastAsia" w:hAnsiTheme="minorHAnsi"/>
            <w:spacing w:val="0"/>
            <w:sz w:val="22"/>
            <w:szCs w:val="22"/>
            <w:lang w:eastAsia="en-GB"/>
          </w:rPr>
          <w:tab/>
        </w:r>
        <w:r w:rsidR="00B82488" w:rsidRPr="008C2719">
          <w:rPr>
            <w:rStyle w:val="Hyperlink"/>
          </w:rPr>
          <w:t>Reserved base_names for special COSEM objects</w:t>
        </w:r>
        <w:r w:rsidR="00B82488">
          <w:rPr>
            <w:webHidden/>
          </w:rPr>
          <w:tab/>
        </w:r>
        <w:r w:rsidR="00B82488">
          <w:rPr>
            <w:webHidden/>
          </w:rPr>
          <w:fldChar w:fldCharType="begin"/>
        </w:r>
        <w:r w:rsidR="00B82488">
          <w:rPr>
            <w:webHidden/>
          </w:rPr>
          <w:instrText xml:space="preserve"> PAGEREF _Toc99541172 \h </w:instrText>
        </w:r>
        <w:r w:rsidR="00B82488">
          <w:rPr>
            <w:webHidden/>
          </w:rPr>
        </w:r>
        <w:r w:rsidR="00B82488">
          <w:rPr>
            <w:webHidden/>
          </w:rPr>
          <w:fldChar w:fldCharType="separate"/>
        </w:r>
        <w:r w:rsidR="00B82488">
          <w:rPr>
            <w:webHidden/>
          </w:rPr>
          <w:t>34</w:t>
        </w:r>
        <w:r w:rsidR="00B82488">
          <w:rPr>
            <w:webHidden/>
          </w:rPr>
          <w:fldChar w:fldCharType="end"/>
        </w:r>
      </w:hyperlink>
    </w:p>
    <w:p w14:paraId="21CF905D" w14:textId="79ABAC31" w:rsidR="00B82488" w:rsidRDefault="007C6052">
      <w:pPr>
        <w:pStyle w:val="TOC3"/>
        <w:rPr>
          <w:rFonts w:asciiTheme="minorHAnsi" w:eastAsiaTheme="minorEastAsia" w:hAnsiTheme="minorHAnsi"/>
          <w:spacing w:val="0"/>
          <w:sz w:val="22"/>
          <w:szCs w:val="22"/>
          <w:lang w:eastAsia="en-GB"/>
        </w:rPr>
      </w:pPr>
      <w:hyperlink w:anchor="_Toc99541173" w:history="1">
        <w:r w:rsidR="00B82488" w:rsidRPr="008C2719">
          <w:rPr>
            <w:rStyle w:val="Hyperlink"/>
          </w:rPr>
          <w:t>4.1.4</w:t>
        </w:r>
        <w:r w:rsidR="00B82488">
          <w:rPr>
            <w:rFonts w:asciiTheme="minorHAnsi" w:eastAsiaTheme="minorEastAsia" w:hAnsiTheme="minorHAnsi"/>
            <w:spacing w:val="0"/>
            <w:sz w:val="22"/>
            <w:szCs w:val="22"/>
            <w:lang w:eastAsia="en-GB"/>
          </w:rPr>
          <w:tab/>
        </w:r>
        <w:r w:rsidR="00B82488" w:rsidRPr="008C2719">
          <w:rPr>
            <w:rStyle w:val="Hyperlink"/>
          </w:rPr>
          <w:t>Class description notation</w:t>
        </w:r>
        <w:r w:rsidR="00B82488">
          <w:rPr>
            <w:webHidden/>
          </w:rPr>
          <w:tab/>
        </w:r>
        <w:r w:rsidR="00B82488">
          <w:rPr>
            <w:webHidden/>
          </w:rPr>
          <w:fldChar w:fldCharType="begin"/>
        </w:r>
        <w:r w:rsidR="00B82488">
          <w:rPr>
            <w:webHidden/>
          </w:rPr>
          <w:instrText xml:space="preserve"> PAGEREF _Toc99541173 \h </w:instrText>
        </w:r>
        <w:r w:rsidR="00B82488">
          <w:rPr>
            <w:webHidden/>
          </w:rPr>
        </w:r>
        <w:r w:rsidR="00B82488">
          <w:rPr>
            <w:webHidden/>
          </w:rPr>
          <w:fldChar w:fldCharType="separate"/>
        </w:r>
        <w:r w:rsidR="00B82488">
          <w:rPr>
            <w:webHidden/>
          </w:rPr>
          <w:t>34</w:t>
        </w:r>
        <w:r w:rsidR="00B82488">
          <w:rPr>
            <w:webHidden/>
          </w:rPr>
          <w:fldChar w:fldCharType="end"/>
        </w:r>
      </w:hyperlink>
    </w:p>
    <w:p w14:paraId="32E1F1EA" w14:textId="6F13E791" w:rsidR="00B82488" w:rsidRDefault="007C6052">
      <w:pPr>
        <w:pStyle w:val="TOC3"/>
        <w:rPr>
          <w:rFonts w:asciiTheme="minorHAnsi" w:eastAsiaTheme="minorEastAsia" w:hAnsiTheme="minorHAnsi"/>
          <w:spacing w:val="0"/>
          <w:sz w:val="22"/>
          <w:szCs w:val="22"/>
          <w:lang w:eastAsia="en-GB"/>
        </w:rPr>
      </w:pPr>
      <w:hyperlink w:anchor="_Toc99541174" w:history="1">
        <w:r w:rsidR="00B82488" w:rsidRPr="008C2719">
          <w:rPr>
            <w:rStyle w:val="Hyperlink"/>
          </w:rPr>
          <w:t>4.1.5</w:t>
        </w:r>
        <w:r w:rsidR="00B82488">
          <w:rPr>
            <w:rFonts w:asciiTheme="minorHAnsi" w:eastAsiaTheme="minorEastAsia" w:hAnsiTheme="minorHAnsi"/>
            <w:spacing w:val="0"/>
            <w:sz w:val="22"/>
            <w:szCs w:val="22"/>
            <w:lang w:eastAsia="en-GB"/>
          </w:rPr>
          <w:tab/>
        </w:r>
        <w:r w:rsidR="00B82488" w:rsidRPr="008C2719">
          <w:rPr>
            <w:rStyle w:val="Hyperlink"/>
          </w:rPr>
          <w:t>Common data types</w:t>
        </w:r>
        <w:r w:rsidR="00B82488">
          <w:rPr>
            <w:webHidden/>
          </w:rPr>
          <w:tab/>
        </w:r>
        <w:r w:rsidR="00B82488">
          <w:rPr>
            <w:webHidden/>
          </w:rPr>
          <w:fldChar w:fldCharType="begin"/>
        </w:r>
        <w:r w:rsidR="00B82488">
          <w:rPr>
            <w:webHidden/>
          </w:rPr>
          <w:instrText xml:space="preserve"> PAGEREF _Toc99541174 \h </w:instrText>
        </w:r>
        <w:r w:rsidR="00B82488">
          <w:rPr>
            <w:webHidden/>
          </w:rPr>
        </w:r>
        <w:r w:rsidR="00B82488">
          <w:rPr>
            <w:webHidden/>
          </w:rPr>
          <w:fldChar w:fldCharType="separate"/>
        </w:r>
        <w:r w:rsidR="00B82488">
          <w:rPr>
            <w:webHidden/>
          </w:rPr>
          <w:t>37</w:t>
        </w:r>
        <w:r w:rsidR="00B82488">
          <w:rPr>
            <w:webHidden/>
          </w:rPr>
          <w:fldChar w:fldCharType="end"/>
        </w:r>
      </w:hyperlink>
    </w:p>
    <w:p w14:paraId="210A6557" w14:textId="787460BF" w:rsidR="00B82488" w:rsidRDefault="007C6052">
      <w:pPr>
        <w:pStyle w:val="TOC3"/>
        <w:rPr>
          <w:rFonts w:asciiTheme="minorHAnsi" w:eastAsiaTheme="minorEastAsia" w:hAnsiTheme="minorHAnsi"/>
          <w:spacing w:val="0"/>
          <w:sz w:val="22"/>
          <w:szCs w:val="22"/>
          <w:lang w:eastAsia="en-GB"/>
        </w:rPr>
      </w:pPr>
      <w:hyperlink w:anchor="_Toc99541175" w:history="1">
        <w:r w:rsidR="00B82488" w:rsidRPr="008C2719">
          <w:rPr>
            <w:rStyle w:val="Hyperlink"/>
          </w:rPr>
          <w:t>4.1.6</w:t>
        </w:r>
        <w:r w:rsidR="00B82488">
          <w:rPr>
            <w:rFonts w:asciiTheme="minorHAnsi" w:eastAsiaTheme="minorEastAsia" w:hAnsiTheme="minorHAnsi"/>
            <w:spacing w:val="0"/>
            <w:sz w:val="22"/>
            <w:szCs w:val="22"/>
            <w:lang w:eastAsia="en-GB"/>
          </w:rPr>
          <w:tab/>
        </w:r>
        <w:r w:rsidR="00B82488" w:rsidRPr="008C2719">
          <w:rPr>
            <w:rStyle w:val="Hyperlink"/>
          </w:rPr>
          <w:t>Data formats</w:t>
        </w:r>
        <w:r w:rsidR="00B82488">
          <w:rPr>
            <w:webHidden/>
          </w:rPr>
          <w:tab/>
        </w:r>
        <w:r w:rsidR="00B82488">
          <w:rPr>
            <w:webHidden/>
          </w:rPr>
          <w:fldChar w:fldCharType="begin"/>
        </w:r>
        <w:r w:rsidR="00B82488">
          <w:rPr>
            <w:webHidden/>
          </w:rPr>
          <w:instrText xml:space="preserve"> PAGEREF _Toc99541175 \h </w:instrText>
        </w:r>
        <w:r w:rsidR="00B82488">
          <w:rPr>
            <w:webHidden/>
          </w:rPr>
        </w:r>
        <w:r w:rsidR="00B82488">
          <w:rPr>
            <w:webHidden/>
          </w:rPr>
          <w:fldChar w:fldCharType="separate"/>
        </w:r>
        <w:r w:rsidR="00B82488">
          <w:rPr>
            <w:webHidden/>
          </w:rPr>
          <w:t>39</w:t>
        </w:r>
        <w:r w:rsidR="00B82488">
          <w:rPr>
            <w:webHidden/>
          </w:rPr>
          <w:fldChar w:fldCharType="end"/>
        </w:r>
      </w:hyperlink>
    </w:p>
    <w:p w14:paraId="26DE9173" w14:textId="6493AE53" w:rsidR="00B82488" w:rsidRDefault="007C6052">
      <w:pPr>
        <w:pStyle w:val="TOC3"/>
        <w:rPr>
          <w:rFonts w:asciiTheme="minorHAnsi" w:eastAsiaTheme="minorEastAsia" w:hAnsiTheme="minorHAnsi"/>
          <w:spacing w:val="0"/>
          <w:sz w:val="22"/>
          <w:szCs w:val="22"/>
          <w:lang w:eastAsia="en-GB"/>
        </w:rPr>
      </w:pPr>
      <w:hyperlink w:anchor="_Toc99541176" w:history="1">
        <w:r w:rsidR="00B82488" w:rsidRPr="008C2719">
          <w:rPr>
            <w:rStyle w:val="Hyperlink"/>
          </w:rPr>
          <w:t>4.1.7</w:t>
        </w:r>
        <w:r w:rsidR="00B82488">
          <w:rPr>
            <w:rFonts w:asciiTheme="minorHAnsi" w:eastAsiaTheme="minorEastAsia" w:hAnsiTheme="minorHAnsi"/>
            <w:spacing w:val="0"/>
            <w:sz w:val="22"/>
            <w:szCs w:val="22"/>
            <w:lang w:eastAsia="en-GB"/>
          </w:rPr>
          <w:tab/>
        </w:r>
        <w:r w:rsidR="00B82488" w:rsidRPr="008C2719">
          <w:rPr>
            <w:rStyle w:val="Hyperlink"/>
          </w:rPr>
          <w:t>The COSEM server model</w:t>
        </w:r>
        <w:r w:rsidR="00B82488">
          <w:rPr>
            <w:webHidden/>
          </w:rPr>
          <w:tab/>
        </w:r>
        <w:r w:rsidR="00B82488">
          <w:rPr>
            <w:webHidden/>
          </w:rPr>
          <w:fldChar w:fldCharType="begin"/>
        </w:r>
        <w:r w:rsidR="00B82488">
          <w:rPr>
            <w:webHidden/>
          </w:rPr>
          <w:instrText xml:space="preserve"> PAGEREF _Toc99541176 \h </w:instrText>
        </w:r>
        <w:r w:rsidR="00B82488">
          <w:rPr>
            <w:webHidden/>
          </w:rPr>
        </w:r>
        <w:r w:rsidR="00B82488">
          <w:rPr>
            <w:webHidden/>
          </w:rPr>
          <w:fldChar w:fldCharType="separate"/>
        </w:r>
        <w:r w:rsidR="00B82488">
          <w:rPr>
            <w:webHidden/>
          </w:rPr>
          <w:t>44</w:t>
        </w:r>
        <w:r w:rsidR="00B82488">
          <w:rPr>
            <w:webHidden/>
          </w:rPr>
          <w:fldChar w:fldCharType="end"/>
        </w:r>
      </w:hyperlink>
    </w:p>
    <w:p w14:paraId="437EB042" w14:textId="2A6DEBDD" w:rsidR="00B82488" w:rsidRDefault="007C6052">
      <w:pPr>
        <w:pStyle w:val="TOC3"/>
        <w:rPr>
          <w:rFonts w:asciiTheme="minorHAnsi" w:eastAsiaTheme="minorEastAsia" w:hAnsiTheme="minorHAnsi"/>
          <w:spacing w:val="0"/>
          <w:sz w:val="22"/>
          <w:szCs w:val="22"/>
          <w:lang w:eastAsia="en-GB"/>
        </w:rPr>
      </w:pPr>
      <w:hyperlink w:anchor="_Toc99541177" w:history="1">
        <w:r w:rsidR="00B82488" w:rsidRPr="008C2719">
          <w:rPr>
            <w:rStyle w:val="Hyperlink"/>
          </w:rPr>
          <w:t>4.1.8</w:t>
        </w:r>
        <w:r w:rsidR="00B82488">
          <w:rPr>
            <w:rFonts w:asciiTheme="minorHAnsi" w:eastAsiaTheme="minorEastAsia" w:hAnsiTheme="minorHAnsi"/>
            <w:spacing w:val="0"/>
            <w:sz w:val="22"/>
            <w:szCs w:val="22"/>
            <w:lang w:eastAsia="en-GB"/>
          </w:rPr>
          <w:tab/>
        </w:r>
        <w:r w:rsidR="00B82488" w:rsidRPr="008C2719">
          <w:rPr>
            <w:rStyle w:val="Hyperlink"/>
          </w:rPr>
          <w:t>The COSEM logical device</w:t>
        </w:r>
        <w:r w:rsidR="00B82488">
          <w:rPr>
            <w:webHidden/>
          </w:rPr>
          <w:tab/>
        </w:r>
        <w:r w:rsidR="00B82488">
          <w:rPr>
            <w:webHidden/>
          </w:rPr>
          <w:fldChar w:fldCharType="begin"/>
        </w:r>
        <w:r w:rsidR="00B82488">
          <w:rPr>
            <w:webHidden/>
          </w:rPr>
          <w:instrText xml:space="preserve"> PAGEREF _Toc99541177 \h </w:instrText>
        </w:r>
        <w:r w:rsidR="00B82488">
          <w:rPr>
            <w:webHidden/>
          </w:rPr>
        </w:r>
        <w:r w:rsidR="00B82488">
          <w:rPr>
            <w:webHidden/>
          </w:rPr>
          <w:fldChar w:fldCharType="separate"/>
        </w:r>
        <w:r w:rsidR="00B82488">
          <w:rPr>
            <w:webHidden/>
          </w:rPr>
          <w:t>45</w:t>
        </w:r>
        <w:r w:rsidR="00B82488">
          <w:rPr>
            <w:webHidden/>
          </w:rPr>
          <w:fldChar w:fldCharType="end"/>
        </w:r>
      </w:hyperlink>
    </w:p>
    <w:p w14:paraId="6E3CB8C1" w14:textId="35045216" w:rsidR="00B82488" w:rsidRDefault="007C6052">
      <w:pPr>
        <w:pStyle w:val="TOC3"/>
        <w:rPr>
          <w:rFonts w:asciiTheme="minorHAnsi" w:eastAsiaTheme="minorEastAsia" w:hAnsiTheme="minorHAnsi"/>
          <w:spacing w:val="0"/>
          <w:sz w:val="22"/>
          <w:szCs w:val="22"/>
          <w:lang w:eastAsia="en-GB"/>
        </w:rPr>
      </w:pPr>
      <w:hyperlink w:anchor="_Toc99541178" w:history="1">
        <w:r w:rsidR="00B82488" w:rsidRPr="008C2719">
          <w:rPr>
            <w:rStyle w:val="Hyperlink"/>
          </w:rPr>
          <w:t>4.1.9</w:t>
        </w:r>
        <w:r w:rsidR="00B82488">
          <w:rPr>
            <w:rFonts w:asciiTheme="minorHAnsi" w:eastAsiaTheme="minorEastAsia" w:hAnsiTheme="minorHAnsi"/>
            <w:spacing w:val="0"/>
            <w:sz w:val="22"/>
            <w:szCs w:val="22"/>
            <w:lang w:eastAsia="en-GB"/>
          </w:rPr>
          <w:tab/>
        </w:r>
        <w:r w:rsidR="00B82488" w:rsidRPr="008C2719">
          <w:rPr>
            <w:rStyle w:val="Hyperlink"/>
          </w:rPr>
          <w:t>Information security</w:t>
        </w:r>
        <w:r w:rsidR="00B82488">
          <w:rPr>
            <w:webHidden/>
          </w:rPr>
          <w:tab/>
        </w:r>
        <w:r w:rsidR="00B82488">
          <w:rPr>
            <w:webHidden/>
          </w:rPr>
          <w:fldChar w:fldCharType="begin"/>
        </w:r>
        <w:r w:rsidR="00B82488">
          <w:rPr>
            <w:webHidden/>
          </w:rPr>
          <w:instrText xml:space="preserve"> PAGEREF _Toc99541178 \h </w:instrText>
        </w:r>
        <w:r w:rsidR="00B82488">
          <w:rPr>
            <w:webHidden/>
          </w:rPr>
        </w:r>
        <w:r w:rsidR="00B82488">
          <w:rPr>
            <w:webHidden/>
          </w:rPr>
          <w:fldChar w:fldCharType="separate"/>
        </w:r>
        <w:r w:rsidR="00B82488">
          <w:rPr>
            <w:webHidden/>
          </w:rPr>
          <w:t>47</w:t>
        </w:r>
        <w:r w:rsidR="00B82488">
          <w:rPr>
            <w:webHidden/>
          </w:rPr>
          <w:fldChar w:fldCharType="end"/>
        </w:r>
      </w:hyperlink>
    </w:p>
    <w:p w14:paraId="2A88A9B8" w14:textId="79E8ECE8" w:rsidR="00B82488" w:rsidRDefault="007C6052">
      <w:pPr>
        <w:pStyle w:val="TOC2"/>
        <w:rPr>
          <w:rFonts w:asciiTheme="minorHAnsi" w:eastAsiaTheme="minorEastAsia" w:hAnsiTheme="minorHAnsi"/>
          <w:spacing w:val="0"/>
          <w:sz w:val="22"/>
          <w:szCs w:val="22"/>
          <w:lang w:eastAsia="en-GB"/>
        </w:rPr>
      </w:pPr>
      <w:hyperlink w:anchor="_Toc99541179" w:history="1">
        <w:r w:rsidR="00B82488" w:rsidRPr="008C2719">
          <w:rPr>
            <w:rStyle w:val="Hyperlink"/>
          </w:rPr>
          <w:t>4.2</w:t>
        </w:r>
        <w:r w:rsidR="00B82488">
          <w:rPr>
            <w:rFonts w:asciiTheme="minorHAnsi" w:eastAsiaTheme="minorEastAsia" w:hAnsiTheme="minorHAnsi"/>
            <w:spacing w:val="0"/>
            <w:sz w:val="22"/>
            <w:szCs w:val="22"/>
            <w:lang w:eastAsia="en-GB"/>
          </w:rPr>
          <w:tab/>
        </w:r>
        <w:r w:rsidR="00B82488" w:rsidRPr="008C2719">
          <w:rPr>
            <w:rStyle w:val="Hyperlink"/>
          </w:rPr>
          <w:t>Overview of the COSEM interface classes</w:t>
        </w:r>
        <w:r w:rsidR="00B82488">
          <w:rPr>
            <w:webHidden/>
          </w:rPr>
          <w:tab/>
        </w:r>
        <w:r w:rsidR="00B82488">
          <w:rPr>
            <w:webHidden/>
          </w:rPr>
          <w:fldChar w:fldCharType="begin"/>
        </w:r>
        <w:r w:rsidR="00B82488">
          <w:rPr>
            <w:webHidden/>
          </w:rPr>
          <w:instrText xml:space="preserve"> PAGEREF _Toc99541179 \h </w:instrText>
        </w:r>
        <w:r w:rsidR="00B82488">
          <w:rPr>
            <w:webHidden/>
          </w:rPr>
        </w:r>
        <w:r w:rsidR="00B82488">
          <w:rPr>
            <w:webHidden/>
          </w:rPr>
          <w:fldChar w:fldCharType="separate"/>
        </w:r>
        <w:r w:rsidR="00B82488">
          <w:rPr>
            <w:webHidden/>
          </w:rPr>
          <w:t>47</w:t>
        </w:r>
        <w:r w:rsidR="00B82488">
          <w:rPr>
            <w:webHidden/>
          </w:rPr>
          <w:fldChar w:fldCharType="end"/>
        </w:r>
      </w:hyperlink>
    </w:p>
    <w:p w14:paraId="57E3B702" w14:textId="2421E5BA" w:rsidR="00B82488" w:rsidRDefault="007C6052">
      <w:pPr>
        <w:pStyle w:val="TOC2"/>
        <w:rPr>
          <w:rFonts w:asciiTheme="minorHAnsi" w:eastAsiaTheme="minorEastAsia" w:hAnsiTheme="minorHAnsi"/>
          <w:spacing w:val="0"/>
          <w:sz w:val="22"/>
          <w:szCs w:val="22"/>
          <w:lang w:eastAsia="en-GB"/>
        </w:rPr>
      </w:pPr>
      <w:hyperlink w:anchor="_Toc99541180" w:history="1">
        <w:r w:rsidR="00B82488" w:rsidRPr="008C2719">
          <w:rPr>
            <w:rStyle w:val="Hyperlink"/>
          </w:rPr>
          <w:t>4.3</w:t>
        </w:r>
        <w:r w:rsidR="00B82488">
          <w:rPr>
            <w:rFonts w:asciiTheme="minorHAnsi" w:eastAsiaTheme="minorEastAsia" w:hAnsiTheme="minorHAnsi"/>
            <w:spacing w:val="0"/>
            <w:sz w:val="22"/>
            <w:szCs w:val="22"/>
            <w:lang w:eastAsia="en-GB"/>
          </w:rPr>
          <w:tab/>
        </w:r>
        <w:r w:rsidR="00B82488" w:rsidRPr="008C2719">
          <w:rPr>
            <w:rStyle w:val="Hyperlink"/>
          </w:rPr>
          <w:t>Interface classes for parameters and measurement data</w:t>
        </w:r>
        <w:r w:rsidR="00B82488">
          <w:rPr>
            <w:webHidden/>
          </w:rPr>
          <w:tab/>
        </w:r>
        <w:r w:rsidR="00B82488">
          <w:rPr>
            <w:webHidden/>
          </w:rPr>
          <w:fldChar w:fldCharType="begin"/>
        </w:r>
        <w:r w:rsidR="00B82488">
          <w:rPr>
            <w:webHidden/>
          </w:rPr>
          <w:instrText xml:space="preserve"> PAGEREF _Toc99541180 \h </w:instrText>
        </w:r>
        <w:r w:rsidR="00B82488">
          <w:rPr>
            <w:webHidden/>
          </w:rPr>
        </w:r>
        <w:r w:rsidR="00B82488">
          <w:rPr>
            <w:webHidden/>
          </w:rPr>
          <w:fldChar w:fldCharType="separate"/>
        </w:r>
        <w:r w:rsidR="00B82488">
          <w:rPr>
            <w:webHidden/>
          </w:rPr>
          <w:t>54</w:t>
        </w:r>
        <w:r w:rsidR="00B82488">
          <w:rPr>
            <w:webHidden/>
          </w:rPr>
          <w:fldChar w:fldCharType="end"/>
        </w:r>
      </w:hyperlink>
    </w:p>
    <w:p w14:paraId="55F0A649" w14:textId="35C010D4" w:rsidR="00B82488" w:rsidRDefault="007C6052">
      <w:pPr>
        <w:pStyle w:val="TOC3"/>
        <w:rPr>
          <w:rFonts w:asciiTheme="minorHAnsi" w:eastAsiaTheme="minorEastAsia" w:hAnsiTheme="minorHAnsi"/>
          <w:spacing w:val="0"/>
          <w:sz w:val="22"/>
          <w:szCs w:val="22"/>
          <w:lang w:eastAsia="en-GB"/>
        </w:rPr>
      </w:pPr>
      <w:hyperlink w:anchor="_Toc99541181" w:history="1">
        <w:r w:rsidR="00B82488" w:rsidRPr="008C2719">
          <w:rPr>
            <w:rStyle w:val="Hyperlink"/>
          </w:rPr>
          <w:t>4.3.1</w:t>
        </w:r>
        <w:r w:rsidR="00B82488">
          <w:rPr>
            <w:rFonts w:asciiTheme="minorHAnsi" w:eastAsiaTheme="minorEastAsia" w:hAnsiTheme="minorHAnsi"/>
            <w:spacing w:val="0"/>
            <w:sz w:val="22"/>
            <w:szCs w:val="22"/>
            <w:lang w:eastAsia="en-GB"/>
          </w:rPr>
          <w:tab/>
        </w:r>
        <w:r w:rsidR="00B82488" w:rsidRPr="008C2719">
          <w:rPr>
            <w:rStyle w:val="Hyperlink"/>
          </w:rPr>
          <w:t>Data (class_id = 1, version = 0)</w:t>
        </w:r>
        <w:r w:rsidR="00B82488">
          <w:rPr>
            <w:webHidden/>
          </w:rPr>
          <w:tab/>
        </w:r>
        <w:r w:rsidR="00B82488">
          <w:rPr>
            <w:webHidden/>
          </w:rPr>
          <w:fldChar w:fldCharType="begin"/>
        </w:r>
        <w:r w:rsidR="00B82488">
          <w:rPr>
            <w:webHidden/>
          </w:rPr>
          <w:instrText xml:space="preserve"> PAGEREF _Toc99541181 \h </w:instrText>
        </w:r>
        <w:r w:rsidR="00B82488">
          <w:rPr>
            <w:webHidden/>
          </w:rPr>
        </w:r>
        <w:r w:rsidR="00B82488">
          <w:rPr>
            <w:webHidden/>
          </w:rPr>
          <w:fldChar w:fldCharType="separate"/>
        </w:r>
        <w:r w:rsidR="00B82488">
          <w:rPr>
            <w:webHidden/>
          </w:rPr>
          <w:t>54</w:t>
        </w:r>
        <w:r w:rsidR="00B82488">
          <w:rPr>
            <w:webHidden/>
          </w:rPr>
          <w:fldChar w:fldCharType="end"/>
        </w:r>
      </w:hyperlink>
    </w:p>
    <w:p w14:paraId="0C282134" w14:textId="629FE8BF" w:rsidR="00B82488" w:rsidRDefault="007C6052">
      <w:pPr>
        <w:pStyle w:val="TOC3"/>
        <w:rPr>
          <w:rFonts w:asciiTheme="minorHAnsi" w:eastAsiaTheme="minorEastAsia" w:hAnsiTheme="minorHAnsi"/>
          <w:spacing w:val="0"/>
          <w:sz w:val="22"/>
          <w:szCs w:val="22"/>
          <w:lang w:eastAsia="en-GB"/>
        </w:rPr>
      </w:pPr>
      <w:hyperlink w:anchor="_Toc99541182" w:history="1">
        <w:r w:rsidR="00B82488" w:rsidRPr="008C2719">
          <w:rPr>
            <w:rStyle w:val="Hyperlink"/>
          </w:rPr>
          <w:t>4.3.2</w:t>
        </w:r>
        <w:r w:rsidR="00B82488">
          <w:rPr>
            <w:rFonts w:asciiTheme="minorHAnsi" w:eastAsiaTheme="minorEastAsia" w:hAnsiTheme="minorHAnsi"/>
            <w:spacing w:val="0"/>
            <w:sz w:val="22"/>
            <w:szCs w:val="22"/>
            <w:lang w:eastAsia="en-GB"/>
          </w:rPr>
          <w:tab/>
        </w:r>
        <w:r w:rsidR="00B82488" w:rsidRPr="008C2719">
          <w:rPr>
            <w:rStyle w:val="Hyperlink"/>
          </w:rPr>
          <w:t>Register (class_id = 3, version = 0)</w:t>
        </w:r>
        <w:r w:rsidR="00B82488">
          <w:rPr>
            <w:webHidden/>
          </w:rPr>
          <w:tab/>
        </w:r>
        <w:r w:rsidR="00B82488">
          <w:rPr>
            <w:webHidden/>
          </w:rPr>
          <w:fldChar w:fldCharType="begin"/>
        </w:r>
        <w:r w:rsidR="00B82488">
          <w:rPr>
            <w:webHidden/>
          </w:rPr>
          <w:instrText xml:space="preserve"> PAGEREF _Toc99541182 \h </w:instrText>
        </w:r>
        <w:r w:rsidR="00B82488">
          <w:rPr>
            <w:webHidden/>
          </w:rPr>
        </w:r>
        <w:r w:rsidR="00B82488">
          <w:rPr>
            <w:webHidden/>
          </w:rPr>
          <w:fldChar w:fldCharType="separate"/>
        </w:r>
        <w:r w:rsidR="00B82488">
          <w:rPr>
            <w:webHidden/>
          </w:rPr>
          <w:t>55</w:t>
        </w:r>
        <w:r w:rsidR="00B82488">
          <w:rPr>
            <w:webHidden/>
          </w:rPr>
          <w:fldChar w:fldCharType="end"/>
        </w:r>
      </w:hyperlink>
    </w:p>
    <w:p w14:paraId="7A8E83D4" w14:textId="0340FC99" w:rsidR="00B82488" w:rsidRDefault="007C6052">
      <w:pPr>
        <w:pStyle w:val="TOC3"/>
        <w:rPr>
          <w:rFonts w:asciiTheme="minorHAnsi" w:eastAsiaTheme="minorEastAsia" w:hAnsiTheme="minorHAnsi"/>
          <w:spacing w:val="0"/>
          <w:sz w:val="22"/>
          <w:szCs w:val="22"/>
          <w:lang w:eastAsia="en-GB"/>
        </w:rPr>
      </w:pPr>
      <w:hyperlink w:anchor="_Toc99541183" w:history="1">
        <w:r w:rsidR="00B82488" w:rsidRPr="008C2719">
          <w:rPr>
            <w:rStyle w:val="Hyperlink"/>
          </w:rPr>
          <w:t>4.3.3</w:t>
        </w:r>
        <w:r w:rsidR="00B82488">
          <w:rPr>
            <w:rFonts w:asciiTheme="minorHAnsi" w:eastAsiaTheme="minorEastAsia" w:hAnsiTheme="minorHAnsi"/>
            <w:spacing w:val="0"/>
            <w:sz w:val="22"/>
            <w:szCs w:val="22"/>
            <w:lang w:eastAsia="en-GB"/>
          </w:rPr>
          <w:tab/>
        </w:r>
        <w:r w:rsidR="00B82488" w:rsidRPr="008C2719">
          <w:rPr>
            <w:rStyle w:val="Hyperlink"/>
          </w:rPr>
          <w:t>Extended register (class_id = 4, version = 0)</w:t>
        </w:r>
        <w:r w:rsidR="00B82488">
          <w:rPr>
            <w:webHidden/>
          </w:rPr>
          <w:tab/>
        </w:r>
        <w:r w:rsidR="00B82488">
          <w:rPr>
            <w:webHidden/>
          </w:rPr>
          <w:fldChar w:fldCharType="begin"/>
        </w:r>
        <w:r w:rsidR="00B82488">
          <w:rPr>
            <w:webHidden/>
          </w:rPr>
          <w:instrText xml:space="preserve"> PAGEREF _Toc99541183 \h </w:instrText>
        </w:r>
        <w:r w:rsidR="00B82488">
          <w:rPr>
            <w:webHidden/>
          </w:rPr>
        </w:r>
        <w:r w:rsidR="00B82488">
          <w:rPr>
            <w:webHidden/>
          </w:rPr>
          <w:fldChar w:fldCharType="separate"/>
        </w:r>
        <w:r w:rsidR="00B82488">
          <w:rPr>
            <w:webHidden/>
          </w:rPr>
          <w:t>60</w:t>
        </w:r>
        <w:r w:rsidR="00B82488">
          <w:rPr>
            <w:webHidden/>
          </w:rPr>
          <w:fldChar w:fldCharType="end"/>
        </w:r>
      </w:hyperlink>
    </w:p>
    <w:p w14:paraId="48646835" w14:textId="7EBB2151" w:rsidR="00B82488" w:rsidRDefault="007C6052">
      <w:pPr>
        <w:pStyle w:val="TOC3"/>
        <w:rPr>
          <w:rFonts w:asciiTheme="minorHAnsi" w:eastAsiaTheme="minorEastAsia" w:hAnsiTheme="minorHAnsi"/>
          <w:spacing w:val="0"/>
          <w:sz w:val="22"/>
          <w:szCs w:val="22"/>
          <w:lang w:eastAsia="en-GB"/>
        </w:rPr>
      </w:pPr>
      <w:hyperlink w:anchor="_Toc99541187" w:history="1">
        <w:r w:rsidR="00B82488" w:rsidRPr="008C2719">
          <w:rPr>
            <w:rStyle w:val="Hyperlink"/>
          </w:rPr>
          <w:t>4.3.4</w:t>
        </w:r>
        <w:r w:rsidR="00B82488">
          <w:rPr>
            <w:rFonts w:asciiTheme="minorHAnsi" w:eastAsiaTheme="minorEastAsia" w:hAnsiTheme="minorHAnsi"/>
            <w:spacing w:val="0"/>
            <w:sz w:val="22"/>
            <w:szCs w:val="22"/>
            <w:lang w:eastAsia="en-GB"/>
          </w:rPr>
          <w:tab/>
        </w:r>
        <w:r w:rsidR="00B82488" w:rsidRPr="008C2719">
          <w:rPr>
            <w:rStyle w:val="Hyperlink"/>
          </w:rPr>
          <w:t>Demand register (class_id = 5, version = 0)</w:t>
        </w:r>
        <w:r w:rsidR="00B82488">
          <w:rPr>
            <w:webHidden/>
          </w:rPr>
          <w:tab/>
        </w:r>
        <w:r w:rsidR="00B82488">
          <w:rPr>
            <w:webHidden/>
          </w:rPr>
          <w:fldChar w:fldCharType="begin"/>
        </w:r>
        <w:r w:rsidR="00B82488">
          <w:rPr>
            <w:webHidden/>
          </w:rPr>
          <w:instrText xml:space="preserve"> PAGEREF _Toc99541187 \h </w:instrText>
        </w:r>
        <w:r w:rsidR="00B82488">
          <w:rPr>
            <w:webHidden/>
          </w:rPr>
        </w:r>
        <w:r w:rsidR="00B82488">
          <w:rPr>
            <w:webHidden/>
          </w:rPr>
          <w:fldChar w:fldCharType="separate"/>
        </w:r>
        <w:r w:rsidR="00B82488">
          <w:rPr>
            <w:webHidden/>
          </w:rPr>
          <w:t>61</w:t>
        </w:r>
        <w:r w:rsidR="00B82488">
          <w:rPr>
            <w:webHidden/>
          </w:rPr>
          <w:fldChar w:fldCharType="end"/>
        </w:r>
      </w:hyperlink>
    </w:p>
    <w:p w14:paraId="4EFE8D66" w14:textId="29A5B7BF" w:rsidR="00B82488" w:rsidRDefault="007C6052">
      <w:pPr>
        <w:pStyle w:val="TOC3"/>
        <w:rPr>
          <w:rFonts w:asciiTheme="minorHAnsi" w:eastAsiaTheme="minorEastAsia" w:hAnsiTheme="minorHAnsi"/>
          <w:spacing w:val="0"/>
          <w:sz w:val="22"/>
          <w:szCs w:val="22"/>
          <w:lang w:eastAsia="en-GB"/>
        </w:rPr>
      </w:pPr>
      <w:hyperlink w:anchor="_Toc99541188" w:history="1">
        <w:r w:rsidR="00B82488" w:rsidRPr="008C2719">
          <w:rPr>
            <w:rStyle w:val="Hyperlink"/>
          </w:rPr>
          <w:t>4.3.5</w:t>
        </w:r>
        <w:r w:rsidR="00B82488">
          <w:rPr>
            <w:rFonts w:asciiTheme="minorHAnsi" w:eastAsiaTheme="minorEastAsia" w:hAnsiTheme="minorHAnsi"/>
            <w:spacing w:val="0"/>
            <w:sz w:val="22"/>
            <w:szCs w:val="22"/>
            <w:lang w:eastAsia="en-GB"/>
          </w:rPr>
          <w:tab/>
        </w:r>
        <w:r w:rsidR="00B82488" w:rsidRPr="008C2719">
          <w:rPr>
            <w:rStyle w:val="Hyperlink"/>
          </w:rPr>
          <w:t>Register activation (class_id = 6, version = 0)</w:t>
        </w:r>
        <w:r w:rsidR="00B82488">
          <w:rPr>
            <w:webHidden/>
          </w:rPr>
          <w:tab/>
        </w:r>
        <w:r w:rsidR="00B82488">
          <w:rPr>
            <w:webHidden/>
          </w:rPr>
          <w:fldChar w:fldCharType="begin"/>
        </w:r>
        <w:r w:rsidR="00B82488">
          <w:rPr>
            <w:webHidden/>
          </w:rPr>
          <w:instrText xml:space="preserve"> PAGEREF _Toc99541188 \h </w:instrText>
        </w:r>
        <w:r w:rsidR="00B82488">
          <w:rPr>
            <w:webHidden/>
          </w:rPr>
        </w:r>
        <w:r w:rsidR="00B82488">
          <w:rPr>
            <w:webHidden/>
          </w:rPr>
          <w:fldChar w:fldCharType="separate"/>
        </w:r>
        <w:r w:rsidR="00B82488">
          <w:rPr>
            <w:webHidden/>
          </w:rPr>
          <w:t>66</w:t>
        </w:r>
        <w:r w:rsidR="00B82488">
          <w:rPr>
            <w:webHidden/>
          </w:rPr>
          <w:fldChar w:fldCharType="end"/>
        </w:r>
      </w:hyperlink>
    </w:p>
    <w:p w14:paraId="16835B39" w14:textId="71C6D6B3" w:rsidR="00B82488" w:rsidRDefault="007C6052">
      <w:pPr>
        <w:pStyle w:val="TOC3"/>
        <w:rPr>
          <w:rFonts w:asciiTheme="minorHAnsi" w:eastAsiaTheme="minorEastAsia" w:hAnsiTheme="minorHAnsi"/>
          <w:spacing w:val="0"/>
          <w:sz w:val="22"/>
          <w:szCs w:val="22"/>
          <w:lang w:eastAsia="en-GB"/>
        </w:rPr>
      </w:pPr>
      <w:hyperlink w:anchor="_Toc99541189" w:history="1">
        <w:r w:rsidR="00B82488" w:rsidRPr="008C2719">
          <w:rPr>
            <w:rStyle w:val="Hyperlink"/>
          </w:rPr>
          <w:t>4.3.6</w:t>
        </w:r>
        <w:r w:rsidR="00B82488">
          <w:rPr>
            <w:rFonts w:asciiTheme="minorHAnsi" w:eastAsiaTheme="minorEastAsia" w:hAnsiTheme="minorHAnsi"/>
            <w:spacing w:val="0"/>
            <w:sz w:val="22"/>
            <w:szCs w:val="22"/>
            <w:lang w:eastAsia="en-GB"/>
          </w:rPr>
          <w:tab/>
        </w:r>
        <w:r w:rsidR="00B82488" w:rsidRPr="008C2719">
          <w:rPr>
            <w:rStyle w:val="Hyperlink"/>
          </w:rPr>
          <w:t>Profile generic (class_id = 7, version = 1)</w:t>
        </w:r>
        <w:r w:rsidR="00B82488">
          <w:rPr>
            <w:webHidden/>
          </w:rPr>
          <w:tab/>
        </w:r>
        <w:r w:rsidR="00B82488">
          <w:rPr>
            <w:webHidden/>
          </w:rPr>
          <w:fldChar w:fldCharType="begin"/>
        </w:r>
        <w:r w:rsidR="00B82488">
          <w:rPr>
            <w:webHidden/>
          </w:rPr>
          <w:instrText xml:space="preserve"> PAGEREF _Toc99541189 \h </w:instrText>
        </w:r>
        <w:r w:rsidR="00B82488">
          <w:rPr>
            <w:webHidden/>
          </w:rPr>
        </w:r>
        <w:r w:rsidR="00B82488">
          <w:rPr>
            <w:webHidden/>
          </w:rPr>
          <w:fldChar w:fldCharType="separate"/>
        </w:r>
        <w:r w:rsidR="00B82488">
          <w:rPr>
            <w:webHidden/>
          </w:rPr>
          <w:t>67</w:t>
        </w:r>
        <w:r w:rsidR="00B82488">
          <w:rPr>
            <w:webHidden/>
          </w:rPr>
          <w:fldChar w:fldCharType="end"/>
        </w:r>
      </w:hyperlink>
    </w:p>
    <w:p w14:paraId="484F5307" w14:textId="11809FBA" w:rsidR="00B82488" w:rsidRDefault="007C6052">
      <w:pPr>
        <w:pStyle w:val="TOC3"/>
        <w:rPr>
          <w:rFonts w:asciiTheme="minorHAnsi" w:eastAsiaTheme="minorEastAsia" w:hAnsiTheme="minorHAnsi"/>
          <w:spacing w:val="0"/>
          <w:sz w:val="22"/>
          <w:szCs w:val="22"/>
          <w:lang w:eastAsia="en-GB"/>
        </w:rPr>
      </w:pPr>
      <w:hyperlink w:anchor="_Toc99541190" w:history="1">
        <w:r w:rsidR="00B82488" w:rsidRPr="008C2719">
          <w:rPr>
            <w:rStyle w:val="Hyperlink"/>
          </w:rPr>
          <w:t>4.3.7</w:t>
        </w:r>
        <w:r w:rsidR="00B82488">
          <w:rPr>
            <w:rFonts w:asciiTheme="minorHAnsi" w:eastAsiaTheme="minorEastAsia" w:hAnsiTheme="minorHAnsi"/>
            <w:spacing w:val="0"/>
            <w:sz w:val="22"/>
            <w:szCs w:val="22"/>
            <w:lang w:eastAsia="en-GB"/>
          </w:rPr>
          <w:tab/>
        </w:r>
        <w:r w:rsidR="00B82488" w:rsidRPr="008C2719">
          <w:rPr>
            <w:rStyle w:val="Hyperlink"/>
            <w:lang w:eastAsia="de-DE"/>
          </w:rPr>
          <w:t xml:space="preserve">Utility tables </w:t>
        </w:r>
        <w:r w:rsidR="00B82488" w:rsidRPr="008C2719">
          <w:rPr>
            <w:rStyle w:val="Hyperlink"/>
          </w:rPr>
          <w:t>(class_id = 26, version = 0)</w:t>
        </w:r>
        <w:r w:rsidR="00B82488">
          <w:rPr>
            <w:webHidden/>
          </w:rPr>
          <w:tab/>
        </w:r>
        <w:r w:rsidR="00B82488">
          <w:rPr>
            <w:webHidden/>
          </w:rPr>
          <w:fldChar w:fldCharType="begin"/>
        </w:r>
        <w:r w:rsidR="00B82488">
          <w:rPr>
            <w:webHidden/>
          </w:rPr>
          <w:instrText xml:space="preserve"> PAGEREF _Toc99541190 \h </w:instrText>
        </w:r>
        <w:r w:rsidR="00B82488">
          <w:rPr>
            <w:webHidden/>
          </w:rPr>
        </w:r>
        <w:r w:rsidR="00B82488">
          <w:rPr>
            <w:webHidden/>
          </w:rPr>
          <w:fldChar w:fldCharType="separate"/>
        </w:r>
        <w:r w:rsidR="00B82488">
          <w:rPr>
            <w:webHidden/>
          </w:rPr>
          <w:t>73</w:t>
        </w:r>
        <w:r w:rsidR="00B82488">
          <w:rPr>
            <w:webHidden/>
          </w:rPr>
          <w:fldChar w:fldCharType="end"/>
        </w:r>
      </w:hyperlink>
    </w:p>
    <w:p w14:paraId="26310BA9" w14:textId="09DE63BB" w:rsidR="00B82488" w:rsidRDefault="007C6052">
      <w:pPr>
        <w:pStyle w:val="TOC3"/>
        <w:rPr>
          <w:rFonts w:asciiTheme="minorHAnsi" w:eastAsiaTheme="minorEastAsia" w:hAnsiTheme="minorHAnsi"/>
          <w:spacing w:val="0"/>
          <w:sz w:val="22"/>
          <w:szCs w:val="22"/>
          <w:lang w:eastAsia="en-GB"/>
        </w:rPr>
      </w:pPr>
      <w:hyperlink w:anchor="_Toc99541191" w:history="1">
        <w:r w:rsidR="00B82488" w:rsidRPr="008C2719">
          <w:rPr>
            <w:rStyle w:val="Hyperlink"/>
          </w:rPr>
          <w:t>4.3.8</w:t>
        </w:r>
        <w:r w:rsidR="00B82488">
          <w:rPr>
            <w:rFonts w:asciiTheme="minorHAnsi" w:eastAsiaTheme="minorEastAsia" w:hAnsiTheme="minorHAnsi"/>
            <w:spacing w:val="0"/>
            <w:sz w:val="22"/>
            <w:szCs w:val="22"/>
            <w:lang w:eastAsia="en-GB"/>
          </w:rPr>
          <w:tab/>
        </w:r>
        <w:r w:rsidR="00B82488" w:rsidRPr="008C2719">
          <w:rPr>
            <w:rStyle w:val="Hyperlink"/>
          </w:rPr>
          <w:t>Register table (class_id = 61, version = 0)</w:t>
        </w:r>
        <w:r w:rsidR="00B82488">
          <w:rPr>
            <w:webHidden/>
          </w:rPr>
          <w:tab/>
        </w:r>
        <w:r w:rsidR="00B82488">
          <w:rPr>
            <w:webHidden/>
          </w:rPr>
          <w:fldChar w:fldCharType="begin"/>
        </w:r>
        <w:r w:rsidR="00B82488">
          <w:rPr>
            <w:webHidden/>
          </w:rPr>
          <w:instrText xml:space="preserve"> PAGEREF _Toc99541191 \h </w:instrText>
        </w:r>
        <w:r w:rsidR="00B82488">
          <w:rPr>
            <w:webHidden/>
          </w:rPr>
        </w:r>
        <w:r w:rsidR="00B82488">
          <w:rPr>
            <w:webHidden/>
          </w:rPr>
          <w:fldChar w:fldCharType="separate"/>
        </w:r>
        <w:r w:rsidR="00B82488">
          <w:rPr>
            <w:webHidden/>
          </w:rPr>
          <w:t>74</w:t>
        </w:r>
        <w:r w:rsidR="00B82488">
          <w:rPr>
            <w:webHidden/>
          </w:rPr>
          <w:fldChar w:fldCharType="end"/>
        </w:r>
      </w:hyperlink>
    </w:p>
    <w:p w14:paraId="42991D40" w14:textId="1AE4124B" w:rsidR="00B82488" w:rsidRDefault="007C6052">
      <w:pPr>
        <w:pStyle w:val="TOC3"/>
        <w:rPr>
          <w:rFonts w:asciiTheme="minorHAnsi" w:eastAsiaTheme="minorEastAsia" w:hAnsiTheme="minorHAnsi"/>
          <w:spacing w:val="0"/>
          <w:sz w:val="22"/>
          <w:szCs w:val="22"/>
          <w:lang w:eastAsia="en-GB"/>
        </w:rPr>
      </w:pPr>
      <w:hyperlink w:anchor="_Toc99541192" w:history="1">
        <w:r w:rsidR="00B82488" w:rsidRPr="008C2719">
          <w:rPr>
            <w:rStyle w:val="Hyperlink"/>
          </w:rPr>
          <w:t>4.3.9</w:t>
        </w:r>
        <w:r w:rsidR="00B82488">
          <w:rPr>
            <w:rFonts w:asciiTheme="minorHAnsi" w:eastAsiaTheme="minorEastAsia" w:hAnsiTheme="minorHAnsi"/>
            <w:spacing w:val="0"/>
            <w:sz w:val="22"/>
            <w:szCs w:val="22"/>
            <w:lang w:eastAsia="en-GB"/>
          </w:rPr>
          <w:tab/>
        </w:r>
        <w:r w:rsidR="00B82488" w:rsidRPr="008C2719">
          <w:rPr>
            <w:rStyle w:val="Hyperlink"/>
          </w:rPr>
          <w:t>Status mapping (class_id = 63, version = 0)</w:t>
        </w:r>
        <w:r w:rsidR="00B82488">
          <w:rPr>
            <w:webHidden/>
          </w:rPr>
          <w:tab/>
        </w:r>
        <w:r w:rsidR="00B82488">
          <w:rPr>
            <w:webHidden/>
          </w:rPr>
          <w:fldChar w:fldCharType="begin"/>
        </w:r>
        <w:r w:rsidR="00B82488">
          <w:rPr>
            <w:webHidden/>
          </w:rPr>
          <w:instrText xml:space="preserve"> PAGEREF _Toc99541192 \h </w:instrText>
        </w:r>
        <w:r w:rsidR="00B82488">
          <w:rPr>
            <w:webHidden/>
          </w:rPr>
        </w:r>
        <w:r w:rsidR="00B82488">
          <w:rPr>
            <w:webHidden/>
          </w:rPr>
          <w:fldChar w:fldCharType="separate"/>
        </w:r>
        <w:r w:rsidR="00B82488">
          <w:rPr>
            <w:webHidden/>
          </w:rPr>
          <w:t>77</w:t>
        </w:r>
        <w:r w:rsidR="00B82488">
          <w:rPr>
            <w:webHidden/>
          </w:rPr>
          <w:fldChar w:fldCharType="end"/>
        </w:r>
      </w:hyperlink>
    </w:p>
    <w:p w14:paraId="0703E556" w14:textId="2A094508" w:rsidR="00B82488" w:rsidRDefault="007C6052">
      <w:pPr>
        <w:pStyle w:val="TOC3"/>
        <w:rPr>
          <w:rFonts w:asciiTheme="minorHAnsi" w:eastAsiaTheme="minorEastAsia" w:hAnsiTheme="minorHAnsi"/>
          <w:spacing w:val="0"/>
          <w:sz w:val="22"/>
          <w:szCs w:val="22"/>
          <w:lang w:eastAsia="en-GB"/>
        </w:rPr>
      </w:pPr>
      <w:hyperlink w:anchor="_Toc99541193" w:history="1">
        <w:r w:rsidR="00B82488" w:rsidRPr="008C2719">
          <w:rPr>
            <w:rStyle w:val="Hyperlink"/>
          </w:rPr>
          <w:t>4.3.10</w:t>
        </w:r>
        <w:r w:rsidR="00B82488">
          <w:rPr>
            <w:rFonts w:asciiTheme="minorHAnsi" w:eastAsiaTheme="minorEastAsia" w:hAnsiTheme="minorHAnsi"/>
            <w:spacing w:val="0"/>
            <w:sz w:val="22"/>
            <w:szCs w:val="22"/>
            <w:lang w:eastAsia="en-GB"/>
          </w:rPr>
          <w:tab/>
        </w:r>
        <w:r w:rsidR="00B82488" w:rsidRPr="008C2719">
          <w:rPr>
            <w:rStyle w:val="Hyperlink"/>
          </w:rPr>
          <w:t>Compact data (class_id = 62, version = 1)</w:t>
        </w:r>
        <w:r w:rsidR="00B82488">
          <w:rPr>
            <w:webHidden/>
          </w:rPr>
          <w:tab/>
        </w:r>
        <w:r w:rsidR="00B82488">
          <w:rPr>
            <w:webHidden/>
          </w:rPr>
          <w:fldChar w:fldCharType="begin"/>
        </w:r>
        <w:r w:rsidR="00B82488">
          <w:rPr>
            <w:webHidden/>
          </w:rPr>
          <w:instrText xml:space="preserve"> PAGEREF _Toc99541193 \h </w:instrText>
        </w:r>
        <w:r w:rsidR="00B82488">
          <w:rPr>
            <w:webHidden/>
          </w:rPr>
        </w:r>
        <w:r w:rsidR="00B82488">
          <w:rPr>
            <w:webHidden/>
          </w:rPr>
          <w:fldChar w:fldCharType="separate"/>
        </w:r>
        <w:r w:rsidR="00B82488">
          <w:rPr>
            <w:webHidden/>
          </w:rPr>
          <w:t>78</w:t>
        </w:r>
        <w:r w:rsidR="00B82488">
          <w:rPr>
            <w:webHidden/>
          </w:rPr>
          <w:fldChar w:fldCharType="end"/>
        </w:r>
      </w:hyperlink>
    </w:p>
    <w:p w14:paraId="3B81D9DA" w14:textId="4ABBEE83" w:rsidR="00B82488" w:rsidRDefault="007C6052">
      <w:pPr>
        <w:pStyle w:val="TOC2"/>
        <w:rPr>
          <w:rFonts w:asciiTheme="minorHAnsi" w:eastAsiaTheme="minorEastAsia" w:hAnsiTheme="minorHAnsi"/>
          <w:spacing w:val="0"/>
          <w:sz w:val="22"/>
          <w:szCs w:val="22"/>
          <w:lang w:eastAsia="en-GB"/>
        </w:rPr>
      </w:pPr>
      <w:hyperlink w:anchor="_Toc99541194" w:history="1">
        <w:r w:rsidR="00B82488" w:rsidRPr="008C2719">
          <w:rPr>
            <w:rStyle w:val="Hyperlink"/>
          </w:rPr>
          <w:t>4.4</w:t>
        </w:r>
        <w:r w:rsidR="00B82488">
          <w:rPr>
            <w:rFonts w:asciiTheme="minorHAnsi" w:eastAsiaTheme="minorEastAsia" w:hAnsiTheme="minorHAnsi"/>
            <w:spacing w:val="0"/>
            <w:sz w:val="22"/>
            <w:szCs w:val="22"/>
            <w:lang w:eastAsia="en-GB"/>
          </w:rPr>
          <w:tab/>
        </w:r>
        <w:r w:rsidR="00B82488" w:rsidRPr="008C2719">
          <w:rPr>
            <w:rStyle w:val="Hyperlink"/>
          </w:rPr>
          <w:t>Interface classes for access control and management</w:t>
        </w:r>
        <w:r w:rsidR="00B82488">
          <w:rPr>
            <w:webHidden/>
          </w:rPr>
          <w:tab/>
        </w:r>
        <w:r w:rsidR="00B82488">
          <w:rPr>
            <w:webHidden/>
          </w:rPr>
          <w:fldChar w:fldCharType="begin"/>
        </w:r>
        <w:r w:rsidR="00B82488">
          <w:rPr>
            <w:webHidden/>
          </w:rPr>
          <w:instrText xml:space="preserve"> PAGEREF _Toc99541194 \h </w:instrText>
        </w:r>
        <w:r w:rsidR="00B82488">
          <w:rPr>
            <w:webHidden/>
          </w:rPr>
        </w:r>
        <w:r w:rsidR="00B82488">
          <w:rPr>
            <w:webHidden/>
          </w:rPr>
          <w:fldChar w:fldCharType="separate"/>
        </w:r>
        <w:r w:rsidR="00B82488">
          <w:rPr>
            <w:webHidden/>
          </w:rPr>
          <w:t>87</w:t>
        </w:r>
        <w:r w:rsidR="00B82488">
          <w:rPr>
            <w:webHidden/>
          </w:rPr>
          <w:fldChar w:fldCharType="end"/>
        </w:r>
      </w:hyperlink>
    </w:p>
    <w:p w14:paraId="7F8F5037" w14:textId="4B69B07A" w:rsidR="00B82488" w:rsidRDefault="007C6052">
      <w:pPr>
        <w:pStyle w:val="TOC3"/>
        <w:rPr>
          <w:rFonts w:asciiTheme="minorHAnsi" w:eastAsiaTheme="minorEastAsia" w:hAnsiTheme="minorHAnsi"/>
          <w:spacing w:val="0"/>
          <w:sz w:val="22"/>
          <w:szCs w:val="22"/>
          <w:lang w:eastAsia="en-GB"/>
        </w:rPr>
      </w:pPr>
      <w:hyperlink w:anchor="_Toc99541195" w:history="1">
        <w:r w:rsidR="00B82488" w:rsidRPr="008C2719">
          <w:rPr>
            <w:rStyle w:val="Hyperlink"/>
          </w:rPr>
          <w:t>4.4.1</w:t>
        </w:r>
        <w:r w:rsidR="00B82488">
          <w:rPr>
            <w:rFonts w:asciiTheme="minorHAnsi" w:eastAsiaTheme="minorEastAsia" w:hAnsiTheme="minorHAnsi"/>
            <w:spacing w:val="0"/>
            <w:sz w:val="22"/>
            <w:szCs w:val="22"/>
            <w:lang w:eastAsia="en-GB"/>
          </w:rPr>
          <w:tab/>
        </w:r>
        <w:r w:rsidR="00B82488" w:rsidRPr="008C2719">
          <w:rPr>
            <w:rStyle w:val="Hyperlink"/>
          </w:rPr>
          <w:t>Overview</w:t>
        </w:r>
        <w:r w:rsidR="00B82488">
          <w:rPr>
            <w:webHidden/>
          </w:rPr>
          <w:tab/>
        </w:r>
        <w:r w:rsidR="00B82488">
          <w:rPr>
            <w:webHidden/>
          </w:rPr>
          <w:fldChar w:fldCharType="begin"/>
        </w:r>
        <w:r w:rsidR="00B82488">
          <w:rPr>
            <w:webHidden/>
          </w:rPr>
          <w:instrText xml:space="preserve"> PAGEREF _Toc99541195 \h </w:instrText>
        </w:r>
        <w:r w:rsidR="00B82488">
          <w:rPr>
            <w:webHidden/>
          </w:rPr>
        </w:r>
        <w:r w:rsidR="00B82488">
          <w:rPr>
            <w:webHidden/>
          </w:rPr>
          <w:fldChar w:fldCharType="separate"/>
        </w:r>
        <w:r w:rsidR="00B82488">
          <w:rPr>
            <w:webHidden/>
          </w:rPr>
          <w:t>87</w:t>
        </w:r>
        <w:r w:rsidR="00B82488">
          <w:rPr>
            <w:webHidden/>
          </w:rPr>
          <w:fldChar w:fldCharType="end"/>
        </w:r>
      </w:hyperlink>
    </w:p>
    <w:p w14:paraId="38054DE2" w14:textId="060DD069" w:rsidR="00B82488" w:rsidRDefault="007C6052">
      <w:pPr>
        <w:pStyle w:val="TOC3"/>
        <w:rPr>
          <w:rFonts w:asciiTheme="minorHAnsi" w:eastAsiaTheme="minorEastAsia" w:hAnsiTheme="minorHAnsi"/>
          <w:spacing w:val="0"/>
          <w:sz w:val="22"/>
          <w:szCs w:val="22"/>
          <w:lang w:eastAsia="en-GB"/>
        </w:rPr>
      </w:pPr>
      <w:hyperlink w:anchor="_Toc99541196" w:history="1">
        <w:r w:rsidR="00B82488" w:rsidRPr="008C2719">
          <w:rPr>
            <w:rStyle w:val="Hyperlink"/>
          </w:rPr>
          <w:t>4.4.2</w:t>
        </w:r>
        <w:r w:rsidR="00B82488">
          <w:rPr>
            <w:rFonts w:asciiTheme="minorHAnsi" w:eastAsiaTheme="minorEastAsia" w:hAnsiTheme="minorHAnsi"/>
            <w:spacing w:val="0"/>
            <w:sz w:val="22"/>
            <w:szCs w:val="22"/>
            <w:lang w:eastAsia="en-GB"/>
          </w:rPr>
          <w:tab/>
        </w:r>
        <w:r w:rsidR="00B82488" w:rsidRPr="008C2719">
          <w:rPr>
            <w:rStyle w:val="Hyperlink"/>
          </w:rPr>
          <w:t>Client user identification</w:t>
        </w:r>
        <w:r w:rsidR="00B82488">
          <w:rPr>
            <w:webHidden/>
          </w:rPr>
          <w:tab/>
        </w:r>
        <w:r w:rsidR="00B82488">
          <w:rPr>
            <w:webHidden/>
          </w:rPr>
          <w:fldChar w:fldCharType="begin"/>
        </w:r>
        <w:r w:rsidR="00B82488">
          <w:rPr>
            <w:webHidden/>
          </w:rPr>
          <w:instrText xml:space="preserve"> PAGEREF _Toc99541196 \h </w:instrText>
        </w:r>
        <w:r w:rsidR="00B82488">
          <w:rPr>
            <w:webHidden/>
          </w:rPr>
        </w:r>
        <w:r w:rsidR="00B82488">
          <w:rPr>
            <w:webHidden/>
          </w:rPr>
          <w:fldChar w:fldCharType="separate"/>
        </w:r>
        <w:r w:rsidR="00B82488">
          <w:rPr>
            <w:webHidden/>
          </w:rPr>
          <w:t>87</w:t>
        </w:r>
        <w:r w:rsidR="00B82488">
          <w:rPr>
            <w:webHidden/>
          </w:rPr>
          <w:fldChar w:fldCharType="end"/>
        </w:r>
      </w:hyperlink>
    </w:p>
    <w:p w14:paraId="3E89B357" w14:textId="644B666E" w:rsidR="00B82488" w:rsidRDefault="007C6052">
      <w:pPr>
        <w:pStyle w:val="TOC3"/>
        <w:rPr>
          <w:rFonts w:asciiTheme="minorHAnsi" w:eastAsiaTheme="minorEastAsia" w:hAnsiTheme="minorHAnsi"/>
          <w:spacing w:val="0"/>
          <w:sz w:val="22"/>
          <w:szCs w:val="22"/>
          <w:lang w:eastAsia="en-GB"/>
        </w:rPr>
      </w:pPr>
      <w:hyperlink w:anchor="_Toc99541197" w:history="1">
        <w:r w:rsidR="00B82488" w:rsidRPr="008C2719">
          <w:rPr>
            <w:rStyle w:val="Hyperlink"/>
          </w:rPr>
          <w:t>4.4.3</w:t>
        </w:r>
        <w:r w:rsidR="00B82488">
          <w:rPr>
            <w:rFonts w:asciiTheme="minorHAnsi" w:eastAsiaTheme="minorEastAsia" w:hAnsiTheme="minorHAnsi"/>
            <w:spacing w:val="0"/>
            <w:sz w:val="22"/>
            <w:szCs w:val="22"/>
            <w:lang w:eastAsia="en-GB"/>
          </w:rPr>
          <w:tab/>
        </w:r>
        <w:r w:rsidR="00B82488" w:rsidRPr="008C2719">
          <w:rPr>
            <w:rStyle w:val="Hyperlink"/>
          </w:rPr>
          <w:t>Association SN (class_id = 12, version = 4)</w:t>
        </w:r>
        <w:r w:rsidR="00B82488">
          <w:rPr>
            <w:webHidden/>
          </w:rPr>
          <w:tab/>
        </w:r>
        <w:r w:rsidR="00B82488">
          <w:rPr>
            <w:webHidden/>
          </w:rPr>
          <w:fldChar w:fldCharType="begin"/>
        </w:r>
        <w:r w:rsidR="00B82488">
          <w:rPr>
            <w:webHidden/>
          </w:rPr>
          <w:instrText xml:space="preserve"> PAGEREF _Toc99541197 \h </w:instrText>
        </w:r>
        <w:r w:rsidR="00B82488">
          <w:rPr>
            <w:webHidden/>
          </w:rPr>
        </w:r>
        <w:r w:rsidR="00B82488">
          <w:rPr>
            <w:webHidden/>
          </w:rPr>
          <w:fldChar w:fldCharType="separate"/>
        </w:r>
        <w:r w:rsidR="00B82488">
          <w:rPr>
            <w:webHidden/>
          </w:rPr>
          <w:t>88</w:t>
        </w:r>
        <w:r w:rsidR="00B82488">
          <w:rPr>
            <w:webHidden/>
          </w:rPr>
          <w:fldChar w:fldCharType="end"/>
        </w:r>
      </w:hyperlink>
    </w:p>
    <w:p w14:paraId="43B1DB16" w14:textId="5FD3AEFC" w:rsidR="00B82488" w:rsidRDefault="007C6052">
      <w:pPr>
        <w:pStyle w:val="TOC3"/>
        <w:rPr>
          <w:rFonts w:asciiTheme="minorHAnsi" w:eastAsiaTheme="minorEastAsia" w:hAnsiTheme="minorHAnsi"/>
          <w:spacing w:val="0"/>
          <w:sz w:val="22"/>
          <w:szCs w:val="22"/>
          <w:lang w:eastAsia="en-GB"/>
        </w:rPr>
      </w:pPr>
      <w:hyperlink w:anchor="_Toc99541198" w:history="1">
        <w:r w:rsidR="00B82488" w:rsidRPr="008C2719">
          <w:rPr>
            <w:rStyle w:val="Hyperlink"/>
          </w:rPr>
          <w:t>4.4.4</w:t>
        </w:r>
        <w:r w:rsidR="00B82488">
          <w:rPr>
            <w:rFonts w:asciiTheme="minorHAnsi" w:eastAsiaTheme="minorEastAsia" w:hAnsiTheme="minorHAnsi"/>
            <w:spacing w:val="0"/>
            <w:sz w:val="22"/>
            <w:szCs w:val="22"/>
            <w:lang w:eastAsia="en-GB"/>
          </w:rPr>
          <w:tab/>
        </w:r>
        <w:r w:rsidR="00B82488" w:rsidRPr="008C2719">
          <w:rPr>
            <w:rStyle w:val="Hyperlink"/>
          </w:rPr>
          <w:t>Association LN (class_id = 15, version = 3)</w:t>
        </w:r>
        <w:r w:rsidR="00B82488">
          <w:rPr>
            <w:webHidden/>
          </w:rPr>
          <w:tab/>
        </w:r>
        <w:r w:rsidR="00B82488">
          <w:rPr>
            <w:webHidden/>
          </w:rPr>
          <w:fldChar w:fldCharType="begin"/>
        </w:r>
        <w:r w:rsidR="00B82488">
          <w:rPr>
            <w:webHidden/>
          </w:rPr>
          <w:instrText xml:space="preserve"> PAGEREF _Toc99541198 \h </w:instrText>
        </w:r>
        <w:r w:rsidR="00B82488">
          <w:rPr>
            <w:webHidden/>
          </w:rPr>
        </w:r>
        <w:r w:rsidR="00B82488">
          <w:rPr>
            <w:webHidden/>
          </w:rPr>
          <w:fldChar w:fldCharType="separate"/>
        </w:r>
        <w:r w:rsidR="00B82488">
          <w:rPr>
            <w:webHidden/>
          </w:rPr>
          <w:t>92</w:t>
        </w:r>
        <w:r w:rsidR="00B82488">
          <w:rPr>
            <w:webHidden/>
          </w:rPr>
          <w:fldChar w:fldCharType="end"/>
        </w:r>
      </w:hyperlink>
    </w:p>
    <w:p w14:paraId="192EA39A" w14:textId="4FBB5E48" w:rsidR="00B82488" w:rsidRDefault="007C6052">
      <w:pPr>
        <w:pStyle w:val="TOC3"/>
        <w:rPr>
          <w:rFonts w:asciiTheme="minorHAnsi" w:eastAsiaTheme="minorEastAsia" w:hAnsiTheme="minorHAnsi"/>
          <w:spacing w:val="0"/>
          <w:sz w:val="22"/>
          <w:szCs w:val="22"/>
          <w:lang w:eastAsia="en-GB"/>
        </w:rPr>
      </w:pPr>
      <w:hyperlink w:anchor="_Toc99541199" w:history="1">
        <w:r w:rsidR="00B82488" w:rsidRPr="008C2719">
          <w:rPr>
            <w:rStyle w:val="Hyperlink"/>
          </w:rPr>
          <w:t>4.4.5</w:t>
        </w:r>
        <w:r w:rsidR="00B82488">
          <w:rPr>
            <w:rFonts w:asciiTheme="minorHAnsi" w:eastAsiaTheme="minorEastAsia" w:hAnsiTheme="minorHAnsi"/>
            <w:spacing w:val="0"/>
            <w:sz w:val="22"/>
            <w:szCs w:val="22"/>
            <w:lang w:eastAsia="en-GB"/>
          </w:rPr>
          <w:tab/>
        </w:r>
        <w:r w:rsidR="00B82488" w:rsidRPr="008C2719">
          <w:rPr>
            <w:rStyle w:val="Hyperlink"/>
          </w:rPr>
          <w:t>SAP assignment (class_id = 17, version = 0)</w:t>
        </w:r>
        <w:r w:rsidR="00B82488">
          <w:rPr>
            <w:webHidden/>
          </w:rPr>
          <w:tab/>
        </w:r>
        <w:r w:rsidR="00B82488">
          <w:rPr>
            <w:webHidden/>
          </w:rPr>
          <w:fldChar w:fldCharType="begin"/>
        </w:r>
        <w:r w:rsidR="00B82488">
          <w:rPr>
            <w:webHidden/>
          </w:rPr>
          <w:instrText xml:space="preserve"> PAGEREF _Toc99541199 \h </w:instrText>
        </w:r>
        <w:r w:rsidR="00B82488">
          <w:rPr>
            <w:webHidden/>
          </w:rPr>
        </w:r>
        <w:r w:rsidR="00B82488">
          <w:rPr>
            <w:webHidden/>
          </w:rPr>
          <w:fldChar w:fldCharType="separate"/>
        </w:r>
        <w:r w:rsidR="00B82488">
          <w:rPr>
            <w:webHidden/>
          </w:rPr>
          <w:t>99</w:t>
        </w:r>
        <w:r w:rsidR="00B82488">
          <w:rPr>
            <w:webHidden/>
          </w:rPr>
          <w:fldChar w:fldCharType="end"/>
        </w:r>
      </w:hyperlink>
    </w:p>
    <w:p w14:paraId="2D46FECC" w14:textId="08BE1E68" w:rsidR="00B82488" w:rsidRDefault="007C6052">
      <w:pPr>
        <w:pStyle w:val="TOC3"/>
        <w:rPr>
          <w:rFonts w:asciiTheme="minorHAnsi" w:eastAsiaTheme="minorEastAsia" w:hAnsiTheme="minorHAnsi"/>
          <w:spacing w:val="0"/>
          <w:sz w:val="22"/>
          <w:szCs w:val="22"/>
          <w:lang w:eastAsia="en-GB"/>
        </w:rPr>
      </w:pPr>
      <w:hyperlink w:anchor="_Toc99541200" w:history="1">
        <w:r w:rsidR="00B82488" w:rsidRPr="008C2719">
          <w:rPr>
            <w:rStyle w:val="Hyperlink"/>
          </w:rPr>
          <w:t>4.4.6</w:t>
        </w:r>
        <w:r w:rsidR="00B82488">
          <w:rPr>
            <w:rFonts w:asciiTheme="minorHAnsi" w:eastAsiaTheme="minorEastAsia" w:hAnsiTheme="minorHAnsi"/>
            <w:spacing w:val="0"/>
            <w:sz w:val="22"/>
            <w:szCs w:val="22"/>
            <w:lang w:eastAsia="en-GB"/>
          </w:rPr>
          <w:tab/>
        </w:r>
        <w:r w:rsidR="00B82488" w:rsidRPr="008C2719">
          <w:rPr>
            <w:rStyle w:val="Hyperlink"/>
          </w:rPr>
          <w:t>Image transfer (class_id = 18, version = 0)</w:t>
        </w:r>
        <w:r w:rsidR="00B82488">
          <w:rPr>
            <w:webHidden/>
          </w:rPr>
          <w:tab/>
        </w:r>
        <w:r w:rsidR="00B82488">
          <w:rPr>
            <w:webHidden/>
          </w:rPr>
          <w:fldChar w:fldCharType="begin"/>
        </w:r>
        <w:r w:rsidR="00B82488">
          <w:rPr>
            <w:webHidden/>
          </w:rPr>
          <w:instrText xml:space="preserve"> PAGEREF _Toc99541200 \h </w:instrText>
        </w:r>
        <w:r w:rsidR="00B82488">
          <w:rPr>
            <w:webHidden/>
          </w:rPr>
        </w:r>
        <w:r w:rsidR="00B82488">
          <w:rPr>
            <w:webHidden/>
          </w:rPr>
          <w:fldChar w:fldCharType="separate"/>
        </w:r>
        <w:r w:rsidR="00B82488">
          <w:rPr>
            <w:webHidden/>
          </w:rPr>
          <w:t>100</w:t>
        </w:r>
        <w:r w:rsidR="00B82488">
          <w:rPr>
            <w:webHidden/>
          </w:rPr>
          <w:fldChar w:fldCharType="end"/>
        </w:r>
      </w:hyperlink>
    </w:p>
    <w:p w14:paraId="17A9A643" w14:textId="58B9106F" w:rsidR="00B82488" w:rsidRDefault="007C6052">
      <w:pPr>
        <w:pStyle w:val="TOC3"/>
        <w:rPr>
          <w:rFonts w:asciiTheme="minorHAnsi" w:eastAsiaTheme="minorEastAsia" w:hAnsiTheme="minorHAnsi"/>
          <w:spacing w:val="0"/>
          <w:sz w:val="22"/>
          <w:szCs w:val="22"/>
          <w:lang w:eastAsia="en-GB"/>
        </w:rPr>
      </w:pPr>
      <w:hyperlink w:anchor="_Toc99541201" w:history="1">
        <w:r w:rsidR="00B82488" w:rsidRPr="008C2719">
          <w:rPr>
            <w:rStyle w:val="Hyperlink"/>
          </w:rPr>
          <w:t>4.4.7</w:t>
        </w:r>
        <w:r w:rsidR="00B82488">
          <w:rPr>
            <w:rFonts w:asciiTheme="minorHAnsi" w:eastAsiaTheme="minorEastAsia" w:hAnsiTheme="minorHAnsi"/>
            <w:spacing w:val="0"/>
            <w:sz w:val="22"/>
            <w:szCs w:val="22"/>
            <w:lang w:eastAsia="en-GB"/>
          </w:rPr>
          <w:tab/>
        </w:r>
        <w:r w:rsidR="00B82488" w:rsidRPr="008C2719">
          <w:rPr>
            <w:rStyle w:val="Hyperlink"/>
          </w:rPr>
          <w:t>Security setup (class_id = 64, version = 1)</w:t>
        </w:r>
        <w:r w:rsidR="00B82488">
          <w:rPr>
            <w:webHidden/>
          </w:rPr>
          <w:tab/>
        </w:r>
        <w:r w:rsidR="00B82488">
          <w:rPr>
            <w:webHidden/>
          </w:rPr>
          <w:fldChar w:fldCharType="begin"/>
        </w:r>
        <w:r w:rsidR="00B82488">
          <w:rPr>
            <w:webHidden/>
          </w:rPr>
          <w:instrText xml:space="preserve"> PAGEREF _Toc99541201 \h </w:instrText>
        </w:r>
        <w:r w:rsidR="00B82488">
          <w:rPr>
            <w:webHidden/>
          </w:rPr>
        </w:r>
        <w:r w:rsidR="00B82488">
          <w:rPr>
            <w:webHidden/>
          </w:rPr>
          <w:fldChar w:fldCharType="separate"/>
        </w:r>
        <w:r w:rsidR="00B82488">
          <w:rPr>
            <w:webHidden/>
          </w:rPr>
          <w:t>108</w:t>
        </w:r>
        <w:r w:rsidR="00B82488">
          <w:rPr>
            <w:webHidden/>
          </w:rPr>
          <w:fldChar w:fldCharType="end"/>
        </w:r>
      </w:hyperlink>
    </w:p>
    <w:p w14:paraId="625C1D1F" w14:textId="3F847331" w:rsidR="00B82488" w:rsidRDefault="007C6052">
      <w:pPr>
        <w:pStyle w:val="TOC3"/>
        <w:rPr>
          <w:rFonts w:asciiTheme="minorHAnsi" w:eastAsiaTheme="minorEastAsia" w:hAnsiTheme="minorHAnsi"/>
          <w:spacing w:val="0"/>
          <w:sz w:val="22"/>
          <w:szCs w:val="22"/>
          <w:lang w:eastAsia="en-GB"/>
        </w:rPr>
      </w:pPr>
      <w:hyperlink w:anchor="_Toc99541202" w:history="1">
        <w:r w:rsidR="00B82488" w:rsidRPr="008C2719">
          <w:rPr>
            <w:rStyle w:val="Hyperlink"/>
          </w:rPr>
          <w:t>4.4.8</w:t>
        </w:r>
        <w:r w:rsidR="00B82488">
          <w:rPr>
            <w:rFonts w:asciiTheme="minorHAnsi" w:eastAsiaTheme="minorEastAsia" w:hAnsiTheme="minorHAnsi"/>
            <w:spacing w:val="0"/>
            <w:sz w:val="22"/>
            <w:szCs w:val="22"/>
            <w:lang w:eastAsia="en-GB"/>
          </w:rPr>
          <w:tab/>
        </w:r>
        <w:r w:rsidR="00B82488" w:rsidRPr="008C2719">
          <w:rPr>
            <w:rStyle w:val="Hyperlink"/>
          </w:rPr>
          <w:t>Push interface classes and objects</w:t>
        </w:r>
        <w:r w:rsidR="00B82488">
          <w:rPr>
            <w:webHidden/>
          </w:rPr>
          <w:tab/>
        </w:r>
        <w:r w:rsidR="00B82488">
          <w:rPr>
            <w:webHidden/>
          </w:rPr>
          <w:fldChar w:fldCharType="begin"/>
        </w:r>
        <w:r w:rsidR="00B82488">
          <w:rPr>
            <w:webHidden/>
          </w:rPr>
          <w:instrText xml:space="preserve"> PAGEREF _Toc99541202 \h </w:instrText>
        </w:r>
        <w:r w:rsidR="00B82488">
          <w:rPr>
            <w:webHidden/>
          </w:rPr>
        </w:r>
        <w:r w:rsidR="00B82488">
          <w:rPr>
            <w:webHidden/>
          </w:rPr>
          <w:fldChar w:fldCharType="separate"/>
        </w:r>
        <w:r w:rsidR="00B82488">
          <w:rPr>
            <w:webHidden/>
          </w:rPr>
          <w:t>115</w:t>
        </w:r>
        <w:r w:rsidR="00B82488">
          <w:rPr>
            <w:webHidden/>
          </w:rPr>
          <w:fldChar w:fldCharType="end"/>
        </w:r>
      </w:hyperlink>
    </w:p>
    <w:p w14:paraId="02D624BA" w14:textId="05BAC1BF" w:rsidR="00B82488" w:rsidRDefault="007C6052">
      <w:pPr>
        <w:pStyle w:val="TOC3"/>
        <w:rPr>
          <w:rFonts w:asciiTheme="minorHAnsi" w:eastAsiaTheme="minorEastAsia" w:hAnsiTheme="minorHAnsi"/>
          <w:spacing w:val="0"/>
          <w:sz w:val="22"/>
          <w:szCs w:val="22"/>
          <w:lang w:eastAsia="en-GB"/>
        </w:rPr>
      </w:pPr>
      <w:hyperlink w:anchor="_Toc99541203" w:history="1">
        <w:r w:rsidR="00B82488" w:rsidRPr="008C2719">
          <w:rPr>
            <w:rStyle w:val="Hyperlink"/>
          </w:rPr>
          <w:t>4.4.9</w:t>
        </w:r>
        <w:r w:rsidR="00B82488">
          <w:rPr>
            <w:rFonts w:asciiTheme="minorHAnsi" w:eastAsiaTheme="minorEastAsia" w:hAnsiTheme="minorHAnsi"/>
            <w:spacing w:val="0"/>
            <w:sz w:val="22"/>
            <w:szCs w:val="22"/>
            <w:lang w:eastAsia="en-GB"/>
          </w:rPr>
          <w:tab/>
        </w:r>
        <w:r w:rsidR="00B82488" w:rsidRPr="008C2719">
          <w:rPr>
            <w:rStyle w:val="Hyperlink"/>
          </w:rPr>
          <w:t>COSEM data protection (class_id = 30, version = 0)</w:t>
        </w:r>
        <w:r w:rsidR="00B82488">
          <w:rPr>
            <w:webHidden/>
          </w:rPr>
          <w:tab/>
        </w:r>
        <w:r w:rsidR="00B82488">
          <w:rPr>
            <w:webHidden/>
          </w:rPr>
          <w:fldChar w:fldCharType="begin"/>
        </w:r>
        <w:r w:rsidR="00B82488">
          <w:rPr>
            <w:webHidden/>
          </w:rPr>
          <w:instrText xml:space="preserve"> PAGEREF _Toc99541203 \h </w:instrText>
        </w:r>
        <w:r w:rsidR="00B82488">
          <w:rPr>
            <w:webHidden/>
          </w:rPr>
        </w:r>
        <w:r w:rsidR="00B82488">
          <w:rPr>
            <w:webHidden/>
          </w:rPr>
          <w:fldChar w:fldCharType="separate"/>
        </w:r>
        <w:r w:rsidR="00B82488">
          <w:rPr>
            <w:webHidden/>
          </w:rPr>
          <w:t>127</w:t>
        </w:r>
        <w:r w:rsidR="00B82488">
          <w:rPr>
            <w:webHidden/>
          </w:rPr>
          <w:fldChar w:fldCharType="end"/>
        </w:r>
      </w:hyperlink>
    </w:p>
    <w:p w14:paraId="6C4BADB6" w14:textId="6F22C179" w:rsidR="00B82488" w:rsidRDefault="007C6052">
      <w:pPr>
        <w:pStyle w:val="TOC3"/>
        <w:rPr>
          <w:rFonts w:asciiTheme="minorHAnsi" w:eastAsiaTheme="minorEastAsia" w:hAnsiTheme="minorHAnsi"/>
          <w:spacing w:val="0"/>
          <w:sz w:val="22"/>
          <w:szCs w:val="22"/>
          <w:lang w:eastAsia="en-GB"/>
        </w:rPr>
      </w:pPr>
      <w:hyperlink w:anchor="_Toc99541204" w:history="1">
        <w:r w:rsidR="00B82488" w:rsidRPr="008C2719">
          <w:rPr>
            <w:rStyle w:val="Hyperlink"/>
          </w:rPr>
          <w:t>4.4.10</w:t>
        </w:r>
        <w:r w:rsidR="00B82488">
          <w:rPr>
            <w:rFonts w:asciiTheme="minorHAnsi" w:eastAsiaTheme="minorEastAsia" w:hAnsiTheme="minorHAnsi"/>
            <w:spacing w:val="0"/>
            <w:sz w:val="22"/>
            <w:szCs w:val="22"/>
            <w:lang w:eastAsia="en-GB"/>
          </w:rPr>
          <w:tab/>
        </w:r>
        <w:r w:rsidR="00B82488" w:rsidRPr="008C2719">
          <w:rPr>
            <w:rStyle w:val="Hyperlink"/>
          </w:rPr>
          <w:t>Function control (class_id: 122, version: 0)</w:t>
        </w:r>
        <w:r w:rsidR="00B82488">
          <w:rPr>
            <w:webHidden/>
          </w:rPr>
          <w:tab/>
        </w:r>
        <w:r w:rsidR="00B82488">
          <w:rPr>
            <w:webHidden/>
          </w:rPr>
          <w:fldChar w:fldCharType="begin"/>
        </w:r>
        <w:r w:rsidR="00B82488">
          <w:rPr>
            <w:webHidden/>
          </w:rPr>
          <w:instrText xml:space="preserve"> PAGEREF _Toc99541204 \h </w:instrText>
        </w:r>
        <w:r w:rsidR="00B82488">
          <w:rPr>
            <w:webHidden/>
          </w:rPr>
        </w:r>
        <w:r w:rsidR="00B82488">
          <w:rPr>
            <w:webHidden/>
          </w:rPr>
          <w:fldChar w:fldCharType="separate"/>
        </w:r>
        <w:r w:rsidR="00B82488">
          <w:rPr>
            <w:webHidden/>
          </w:rPr>
          <w:t>143</w:t>
        </w:r>
        <w:r w:rsidR="00B82488">
          <w:rPr>
            <w:webHidden/>
          </w:rPr>
          <w:fldChar w:fldCharType="end"/>
        </w:r>
      </w:hyperlink>
    </w:p>
    <w:p w14:paraId="2E541D86" w14:textId="2BF2D657" w:rsidR="00B82488" w:rsidRDefault="007C6052">
      <w:pPr>
        <w:pStyle w:val="TOC3"/>
        <w:rPr>
          <w:rFonts w:asciiTheme="minorHAnsi" w:eastAsiaTheme="minorEastAsia" w:hAnsiTheme="minorHAnsi"/>
          <w:spacing w:val="0"/>
          <w:sz w:val="22"/>
          <w:szCs w:val="22"/>
          <w:lang w:eastAsia="en-GB"/>
        </w:rPr>
      </w:pPr>
      <w:hyperlink w:anchor="_Toc99541205" w:history="1">
        <w:r w:rsidR="00B82488" w:rsidRPr="008C2719">
          <w:rPr>
            <w:rStyle w:val="Hyperlink"/>
          </w:rPr>
          <w:t>4.4.11</w:t>
        </w:r>
        <w:r w:rsidR="00B82488">
          <w:rPr>
            <w:rFonts w:asciiTheme="minorHAnsi" w:eastAsiaTheme="minorEastAsia" w:hAnsiTheme="minorHAnsi"/>
            <w:spacing w:val="0"/>
            <w:sz w:val="22"/>
            <w:szCs w:val="22"/>
            <w:lang w:eastAsia="en-GB"/>
          </w:rPr>
          <w:tab/>
        </w:r>
        <w:r w:rsidR="00B82488" w:rsidRPr="008C2719">
          <w:rPr>
            <w:rStyle w:val="Hyperlink"/>
          </w:rPr>
          <w:t>Array manager (class_id = 123, version = 0)</w:t>
        </w:r>
        <w:r w:rsidR="00B82488">
          <w:rPr>
            <w:webHidden/>
          </w:rPr>
          <w:tab/>
        </w:r>
        <w:r w:rsidR="00B82488">
          <w:rPr>
            <w:webHidden/>
          </w:rPr>
          <w:fldChar w:fldCharType="begin"/>
        </w:r>
        <w:r w:rsidR="00B82488">
          <w:rPr>
            <w:webHidden/>
          </w:rPr>
          <w:instrText xml:space="preserve"> PAGEREF _Toc99541205 \h </w:instrText>
        </w:r>
        <w:r w:rsidR="00B82488">
          <w:rPr>
            <w:webHidden/>
          </w:rPr>
        </w:r>
        <w:r w:rsidR="00B82488">
          <w:rPr>
            <w:webHidden/>
          </w:rPr>
          <w:fldChar w:fldCharType="separate"/>
        </w:r>
        <w:r w:rsidR="00B82488">
          <w:rPr>
            <w:webHidden/>
          </w:rPr>
          <w:t>145</w:t>
        </w:r>
        <w:r w:rsidR="00B82488">
          <w:rPr>
            <w:webHidden/>
          </w:rPr>
          <w:fldChar w:fldCharType="end"/>
        </w:r>
      </w:hyperlink>
    </w:p>
    <w:p w14:paraId="6BFD7891" w14:textId="0E32EA26" w:rsidR="00B82488" w:rsidRDefault="007C6052">
      <w:pPr>
        <w:pStyle w:val="TOC3"/>
        <w:rPr>
          <w:rFonts w:asciiTheme="minorHAnsi" w:eastAsiaTheme="minorEastAsia" w:hAnsiTheme="minorHAnsi"/>
          <w:spacing w:val="0"/>
          <w:sz w:val="22"/>
          <w:szCs w:val="22"/>
          <w:lang w:eastAsia="en-GB"/>
        </w:rPr>
      </w:pPr>
      <w:hyperlink w:anchor="_Toc99541206" w:history="1">
        <w:r w:rsidR="00B82488" w:rsidRPr="008C2719">
          <w:rPr>
            <w:rStyle w:val="Hyperlink"/>
            <w:highlight w:val="yellow"/>
          </w:rPr>
          <w:t>4.4.12</w:t>
        </w:r>
        <w:r w:rsidR="00B82488">
          <w:rPr>
            <w:rFonts w:asciiTheme="minorHAnsi" w:eastAsiaTheme="minorEastAsia" w:hAnsiTheme="minorHAnsi"/>
            <w:spacing w:val="0"/>
            <w:sz w:val="22"/>
            <w:szCs w:val="22"/>
            <w:lang w:eastAsia="en-GB"/>
          </w:rPr>
          <w:tab/>
        </w:r>
        <w:r w:rsidR="00B82488" w:rsidRPr="008C2719">
          <w:rPr>
            <w:rStyle w:val="Hyperlink"/>
            <w:highlight w:val="yellow"/>
          </w:rPr>
          <w:t>Communication port protection (class_id = 124, version = 0)</w:t>
        </w:r>
        <w:r w:rsidR="00B82488">
          <w:rPr>
            <w:webHidden/>
          </w:rPr>
          <w:tab/>
        </w:r>
        <w:r w:rsidR="00B82488">
          <w:rPr>
            <w:webHidden/>
          </w:rPr>
          <w:fldChar w:fldCharType="begin"/>
        </w:r>
        <w:r w:rsidR="00B82488">
          <w:rPr>
            <w:webHidden/>
          </w:rPr>
          <w:instrText xml:space="preserve"> PAGEREF _Toc99541206 \h </w:instrText>
        </w:r>
        <w:r w:rsidR="00B82488">
          <w:rPr>
            <w:webHidden/>
          </w:rPr>
        </w:r>
        <w:r w:rsidR="00B82488">
          <w:rPr>
            <w:webHidden/>
          </w:rPr>
          <w:fldChar w:fldCharType="separate"/>
        </w:r>
        <w:r w:rsidR="00B82488">
          <w:rPr>
            <w:webHidden/>
          </w:rPr>
          <w:t>150</w:t>
        </w:r>
        <w:r w:rsidR="00B82488">
          <w:rPr>
            <w:webHidden/>
          </w:rPr>
          <w:fldChar w:fldCharType="end"/>
        </w:r>
      </w:hyperlink>
    </w:p>
    <w:p w14:paraId="7607392D" w14:textId="1250E5FE" w:rsidR="00B82488" w:rsidRDefault="007C6052">
      <w:pPr>
        <w:pStyle w:val="TOC2"/>
        <w:rPr>
          <w:rFonts w:asciiTheme="minorHAnsi" w:eastAsiaTheme="minorEastAsia" w:hAnsiTheme="minorHAnsi"/>
          <w:spacing w:val="0"/>
          <w:sz w:val="22"/>
          <w:szCs w:val="22"/>
          <w:lang w:eastAsia="en-GB"/>
        </w:rPr>
      </w:pPr>
      <w:hyperlink w:anchor="_Toc99541207" w:history="1">
        <w:r w:rsidR="00B82488" w:rsidRPr="008C2719">
          <w:rPr>
            <w:rStyle w:val="Hyperlink"/>
          </w:rPr>
          <w:t>4.5</w:t>
        </w:r>
        <w:r w:rsidR="00B82488">
          <w:rPr>
            <w:rFonts w:asciiTheme="minorHAnsi" w:eastAsiaTheme="minorEastAsia" w:hAnsiTheme="minorHAnsi"/>
            <w:spacing w:val="0"/>
            <w:sz w:val="22"/>
            <w:szCs w:val="22"/>
            <w:lang w:eastAsia="en-GB"/>
          </w:rPr>
          <w:tab/>
        </w:r>
        <w:r w:rsidR="00B82488" w:rsidRPr="008C2719">
          <w:rPr>
            <w:rStyle w:val="Hyperlink"/>
          </w:rPr>
          <w:t>Interface classes for time- and event bound control</w:t>
        </w:r>
        <w:r w:rsidR="00B82488">
          <w:rPr>
            <w:webHidden/>
          </w:rPr>
          <w:tab/>
        </w:r>
        <w:r w:rsidR="00B82488">
          <w:rPr>
            <w:webHidden/>
          </w:rPr>
          <w:fldChar w:fldCharType="begin"/>
        </w:r>
        <w:r w:rsidR="00B82488">
          <w:rPr>
            <w:webHidden/>
          </w:rPr>
          <w:instrText xml:space="preserve"> PAGEREF _Toc99541207 \h </w:instrText>
        </w:r>
        <w:r w:rsidR="00B82488">
          <w:rPr>
            <w:webHidden/>
          </w:rPr>
        </w:r>
        <w:r w:rsidR="00B82488">
          <w:rPr>
            <w:webHidden/>
          </w:rPr>
          <w:fldChar w:fldCharType="separate"/>
        </w:r>
        <w:r w:rsidR="00B82488">
          <w:rPr>
            <w:webHidden/>
          </w:rPr>
          <w:t>154</w:t>
        </w:r>
        <w:r w:rsidR="00B82488">
          <w:rPr>
            <w:webHidden/>
          </w:rPr>
          <w:fldChar w:fldCharType="end"/>
        </w:r>
      </w:hyperlink>
    </w:p>
    <w:p w14:paraId="0E295FC6" w14:textId="5D41908D" w:rsidR="00B82488" w:rsidRDefault="007C6052">
      <w:pPr>
        <w:pStyle w:val="TOC3"/>
        <w:rPr>
          <w:rFonts w:asciiTheme="minorHAnsi" w:eastAsiaTheme="minorEastAsia" w:hAnsiTheme="minorHAnsi"/>
          <w:spacing w:val="0"/>
          <w:sz w:val="22"/>
          <w:szCs w:val="22"/>
          <w:lang w:eastAsia="en-GB"/>
        </w:rPr>
      </w:pPr>
      <w:hyperlink w:anchor="_Toc99541208" w:history="1">
        <w:r w:rsidR="00B82488" w:rsidRPr="008C2719">
          <w:rPr>
            <w:rStyle w:val="Hyperlink"/>
          </w:rPr>
          <w:t>4.5.1</w:t>
        </w:r>
        <w:r w:rsidR="00B82488">
          <w:rPr>
            <w:rFonts w:asciiTheme="minorHAnsi" w:eastAsiaTheme="minorEastAsia" w:hAnsiTheme="minorHAnsi"/>
            <w:spacing w:val="0"/>
            <w:sz w:val="22"/>
            <w:szCs w:val="22"/>
            <w:lang w:eastAsia="en-GB"/>
          </w:rPr>
          <w:tab/>
        </w:r>
        <w:r w:rsidR="00B82488" w:rsidRPr="008C2719">
          <w:rPr>
            <w:rStyle w:val="Hyperlink"/>
          </w:rPr>
          <w:t>Clock (class_id = 8, version = 0)</w:t>
        </w:r>
        <w:r w:rsidR="00B82488">
          <w:rPr>
            <w:webHidden/>
          </w:rPr>
          <w:tab/>
        </w:r>
        <w:r w:rsidR="00B82488">
          <w:rPr>
            <w:webHidden/>
          </w:rPr>
          <w:fldChar w:fldCharType="begin"/>
        </w:r>
        <w:r w:rsidR="00B82488">
          <w:rPr>
            <w:webHidden/>
          </w:rPr>
          <w:instrText xml:space="preserve"> PAGEREF _Toc99541208 \h </w:instrText>
        </w:r>
        <w:r w:rsidR="00B82488">
          <w:rPr>
            <w:webHidden/>
          </w:rPr>
        </w:r>
        <w:r w:rsidR="00B82488">
          <w:rPr>
            <w:webHidden/>
          </w:rPr>
          <w:fldChar w:fldCharType="separate"/>
        </w:r>
        <w:r w:rsidR="00B82488">
          <w:rPr>
            <w:webHidden/>
          </w:rPr>
          <w:t>154</w:t>
        </w:r>
        <w:r w:rsidR="00B82488">
          <w:rPr>
            <w:webHidden/>
          </w:rPr>
          <w:fldChar w:fldCharType="end"/>
        </w:r>
      </w:hyperlink>
    </w:p>
    <w:p w14:paraId="644BDC1C" w14:textId="07A153CA" w:rsidR="00B82488" w:rsidRDefault="007C6052">
      <w:pPr>
        <w:pStyle w:val="TOC3"/>
        <w:rPr>
          <w:rFonts w:asciiTheme="minorHAnsi" w:eastAsiaTheme="minorEastAsia" w:hAnsiTheme="minorHAnsi"/>
          <w:spacing w:val="0"/>
          <w:sz w:val="22"/>
          <w:szCs w:val="22"/>
          <w:lang w:eastAsia="en-GB"/>
        </w:rPr>
      </w:pPr>
      <w:hyperlink w:anchor="_Toc99541209" w:history="1">
        <w:r w:rsidR="00B82488" w:rsidRPr="008C2719">
          <w:rPr>
            <w:rStyle w:val="Hyperlink"/>
          </w:rPr>
          <w:t>4.5.2</w:t>
        </w:r>
        <w:r w:rsidR="00B82488">
          <w:rPr>
            <w:rFonts w:asciiTheme="minorHAnsi" w:eastAsiaTheme="minorEastAsia" w:hAnsiTheme="minorHAnsi"/>
            <w:spacing w:val="0"/>
            <w:sz w:val="22"/>
            <w:szCs w:val="22"/>
            <w:lang w:eastAsia="en-GB"/>
          </w:rPr>
          <w:tab/>
        </w:r>
        <w:r w:rsidR="00B82488" w:rsidRPr="008C2719">
          <w:rPr>
            <w:rStyle w:val="Hyperlink"/>
          </w:rPr>
          <w:t>Script table (class_id = 9, version = 0)</w:t>
        </w:r>
        <w:r w:rsidR="00B82488">
          <w:rPr>
            <w:webHidden/>
          </w:rPr>
          <w:tab/>
        </w:r>
        <w:r w:rsidR="00B82488">
          <w:rPr>
            <w:webHidden/>
          </w:rPr>
          <w:fldChar w:fldCharType="begin"/>
        </w:r>
        <w:r w:rsidR="00B82488">
          <w:rPr>
            <w:webHidden/>
          </w:rPr>
          <w:instrText xml:space="preserve"> PAGEREF _Toc99541209 \h </w:instrText>
        </w:r>
        <w:r w:rsidR="00B82488">
          <w:rPr>
            <w:webHidden/>
          </w:rPr>
        </w:r>
        <w:r w:rsidR="00B82488">
          <w:rPr>
            <w:webHidden/>
          </w:rPr>
          <w:fldChar w:fldCharType="separate"/>
        </w:r>
        <w:r w:rsidR="00B82488">
          <w:rPr>
            <w:webHidden/>
          </w:rPr>
          <w:t>157</w:t>
        </w:r>
        <w:r w:rsidR="00B82488">
          <w:rPr>
            <w:webHidden/>
          </w:rPr>
          <w:fldChar w:fldCharType="end"/>
        </w:r>
      </w:hyperlink>
    </w:p>
    <w:p w14:paraId="4D480C51" w14:textId="4A8CBD9E" w:rsidR="00B82488" w:rsidRDefault="007C6052">
      <w:pPr>
        <w:pStyle w:val="TOC3"/>
        <w:rPr>
          <w:rFonts w:asciiTheme="minorHAnsi" w:eastAsiaTheme="minorEastAsia" w:hAnsiTheme="minorHAnsi"/>
          <w:spacing w:val="0"/>
          <w:sz w:val="22"/>
          <w:szCs w:val="22"/>
          <w:lang w:eastAsia="en-GB"/>
        </w:rPr>
      </w:pPr>
      <w:hyperlink w:anchor="_Toc99541210" w:history="1">
        <w:r w:rsidR="00B82488" w:rsidRPr="008C2719">
          <w:rPr>
            <w:rStyle w:val="Hyperlink"/>
          </w:rPr>
          <w:t>4.5.3</w:t>
        </w:r>
        <w:r w:rsidR="00B82488">
          <w:rPr>
            <w:rFonts w:asciiTheme="minorHAnsi" w:eastAsiaTheme="minorEastAsia" w:hAnsiTheme="minorHAnsi"/>
            <w:spacing w:val="0"/>
            <w:sz w:val="22"/>
            <w:szCs w:val="22"/>
            <w:lang w:eastAsia="en-GB"/>
          </w:rPr>
          <w:tab/>
        </w:r>
        <w:r w:rsidR="00B82488" w:rsidRPr="008C2719">
          <w:rPr>
            <w:rStyle w:val="Hyperlink"/>
          </w:rPr>
          <w:t>Schedule (class_id = 10, version = 0)</w:t>
        </w:r>
        <w:r w:rsidR="00B82488">
          <w:rPr>
            <w:webHidden/>
          </w:rPr>
          <w:tab/>
        </w:r>
        <w:r w:rsidR="00B82488">
          <w:rPr>
            <w:webHidden/>
          </w:rPr>
          <w:fldChar w:fldCharType="begin"/>
        </w:r>
        <w:r w:rsidR="00B82488">
          <w:rPr>
            <w:webHidden/>
          </w:rPr>
          <w:instrText xml:space="preserve"> PAGEREF _Toc99541210 \h </w:instrText>
        </w:r>
        <w:r w:rsidR="00B82488">
          <w:rPr>
            <w:webHidden/>
          </w:rPr>
        </w:r>
        <w:r w:rsidR="00B82488">
          <w:rPr>
            <w:webHidden/>
          </w:rPr>
          <w:fldChar w:fldCharType="separate"/>
        </w:r>
        <w:r w:rsidR="00B82488">
          <w:rPr>
            <w:webHidden/>
          </w:rPr>
          <w:t>159</w:t>
        </w:r>
        <w:r w:rsidR="00B82488">
          <w:rPr>
            <w:webHidden/>
          </w:rPr>
          <w:fldChar w:fldCharType="end"/>
        </w:r>
      </w:hyperlink>
    </w:p>
    <w:p w14:paraId="600D59B6" w14:textId="1E3CE33F" w:rsidR="00B82488" w:rsidRDefault="007C6052">
      <w:pPr>
        <w:pStyle w:val="TOC3"/>
        <w:rPr>
          <w:rFonts w:asciiTheme="minorHAnsi" w:eastAsiaTheme="minorEastAsia" w:hAnsiTheme="minorHAnsi"/>
          <w:spacing w:val="0"/>
          <w:sz w:val="22"/>
          <w:szCs w:val="22"/>
          <w:lang w:eastAsia="en-GB"/>
        </w:rPr>
      </w:pPr>
      <w:hyperlink w:anchor="_Toc99541211" w:history="1">
        <w:r w:rsidR="00B82488" w:rsidRPr="008C2719">
          <w:rPr>
            <w:rStyle w:val="Hyperlink"/>
          </w:rPr>
          <w:t>4.5.4</w:t>
        </w:r>
        <w:r w:rsidR="00B82488">
          <w:rPr>
            <w:rFonts w:asciiTheme="minorHAnsi" w:eastAsiaTheme="minorEastAsia" w:hAnsiTheme="minorHAnsi"/>
            <w:spacing w:val="0"/>
            <w:sz w:val="22"/>
            <w:szCs w:val="22"/>
            <w:lang w:eastAsia="en-GB"/>
          </w:rPr>
          <w:tab/>
        </w:r>
        <w:r w:rsidR="00B82488" w:rsidRPr="008C2719">
          <w:rPr>
            <w:rStyle w:val="Hyperlink"/>
          </w:rPr>
          <w:t>Special days table (class_id = 11, version = 0)</w:t>
        </w:r>
        <w:r w:rsidR="00B82488">
          <w:rPr>
            <w:webHidden/>
          </w:rPr>
          <w:tab/>
        </w:r>
        <w:r w:rsidR="00B82488">
          <w:rPr>
            <w:webHidden/>
          </w:rPr>
          <w:fldChar w:fldCharType="begin"/>
        </w:r>
        <w:r w:rsidR="00B82488">
          <w:rPr>
            <w:webHidden/>
          </w:rPr>
          <w:instrText xml:space="preserve"> PAGEREF _Toc99541211 \h </w:instrText>
        </w:r>
        <w:r w:rsidR="00B82488">
          <w:rPr>
            <w:webHidden/>
          </w:rPr>
        </w:r>
        <w:r w:rsidR="00B82488">
          <w:rPr>
            <w:webHidden/>
          </w:rPr>
          <w:fldChar w:fldCharType="separate"/>
        </w:r>
        <w:r w:rsidR="00B82488">
          <w:rPr>
            <w:webHidden/>
          </w:rPr>
          <w:t>162</w:t>
        </w:r>
        <w:r w:rsidR="00B82488">
          <w:rPr>
            <w:webHidden/>
          </w:rPr>
          <w:fldChar w:fldCharType="end"/>
        </w:r>
      </w:hyperlink>
    </w:p>
    <w:p w14:paraId="7B379699" w14:textId="3B755548" w:rsidR="00B82488" w:rsidRDefault="007C6052">
      <w:pPr>
        <w:pStyle w:val="TOC3"/>
        <w:rPr>
          <w:rFonts w:asciiTheme="minorHAnsi" w:eastAsiaTheme="minorEastAsia" w:hAnsiTheme="minorHAnsi"/>
          <w:spacing w:val="0"/>
          <w:sz w:val="22"/>
          <w:szCs w:val="22"/>
          <w:lang w:eastAsia="en-GB"/>
        </w:rPr>
      </w:pPr>
      <w:hyperlink w:anchor="_Toc99541212" w:history="1">
        <w:r w:rsidR="00B82488" w:rsidRPr="008C2719">
          <w:rPr>
            <w:rStyle w:val="Hyperlink"/>
          </w:rPr>
          <w:t>4.5.5</w:t>
        </w:r>
        <w:r w:rsidR="00B82488">
          <w:rPr>
            <w:rFonts w:asciiTheme="minorHAnsi" w:eastAsiaTheme="minorEastAsia" w:hAnsiTheme="minorHAnsi"/>
            <w:spacing w:val="0"/>
            <w:sz w:val="22"/>
            <w:szCs w:val="22"/>
            <w:lang w:eastAsia="en-GB"/>
          </w:rPr>
          <w:tab/>
        </w:r>
        <w:r w:rsidR="00B82488" w:rsidRPr="008C2719">
          <w:rPr>
            <w:rStyle w:val="Hyperlink"/>
          </w:rPr>
          <w:t>Activity calendar (class_id = 20, version = 0)</w:t>
        </w:r>
        <w:r w:rsidR="00B82488">
          <w:rPr>
            <w:webHidden/>
          </w:rPr>
          <w:tab/>
        </w:r>
        <w:r w:rsidR="00B82488">
          <w:rPr>
            <w:webHidden/>
          </w:rPr>
          <w:fldChar w:fldCharType="begin"/>
        </w:r>
        <w:r w:rsidR="00B82488">
          <w:rPr>
            <w:webHidden/>
          </w:rPr>
          <w:instrText xml:space="preserve"> PAGEREF _Toc99541212 \h </w:instrText>
        </w:r>
        <w:r w:rsidR="00B82488">
          <w:rPr>
            <w:webHidden/>
          </w:rPr>
        </w:r>
        <w:r w:rsidR="00B82488">
          <w:rPr>
            <w:webHidden/>
          </w:rPr>
          <w:fldChar w:fldCharType="separate"/>
        </w:r>
        <w:r w:rsidR="00B82488">
          <w:rPr>
            <w:webHidden/>
          </w:rPr>
          <w:t>163</w:t>
        </w:r>
        <w:r w:rsidR="00B82488">
          <w:rPr>
            <w:webHidden/>
          </w:rPr>
          <w:fldChar w:fldCharType="end"/>
        </w:r>
      </w:hyperlink>
    </w:p>
    <w:p w14:paraId="1E99529C" w14:textId="2497B07B" w:rsidR="00B82488" w:rsidRDefault="007C6052">
      <w:pPr>
        <w:pStyle w:val="TOC3"/>
        <w:rPr>
          <w:rFonts w:asciiTheme="minorHAnsi" w:eastAsiaTheme="minorEastAsia" w:hAnsiTheme="minorHAnsi"/>
          <w:spacing w:val="0"/>
          <w:sz w:val="22"/>
          <w:szCs w:val="22"/>
          <w:lang w:eastAsia="en-GB"/>
        </w:rPr>
      </w:pPr>
      <w:hyperlink w:anchor="_Toc99541213" w:history="1">
        <w:r w:rsidR="00B82488" w:rsidRPr="008C2719">
          <w:rPr>
            <w:rStyle w:val="Hyperlink"/>
          </w:rPr>
          <w:t>4.5.6</w:t>
        </w:r>
        <w:r w:rsidR="00B82488">
          <w:rPr>
            <w:rFonts w:asciiTheme="minorHAnsi" w:eastAsiaTheme="minorEastAsia" w:hAnsiTheme="minorHAnsi"/>
            <w:spacing w:val="0"/>
            <w:sz w:val="22"/>
            <w:szCs w:val="22"/>
            <w:lang w:eastAsia="en-GB"/>
          </w:rPr>
          <w:tab/>
        </w:r>
        <w:r w:rsidR="00B82488" w:rsidRPr="008C2719">
          <w:rPr>
            <w:rStyle w:val="Hyperlink"/>
          </w:rPr>
          <w:t>Register monitor (class_id = 21, version = 0)</w:t>
        </w:r>
        <w:r w:rsidR="00B82488">
          <w:rPr>
            <w:webHidden/>
          </w:rPr>
          <w:tab/>
        </w:r>
        <w:r w:rsidR="00B82488">
          <w:rPr>
            <w:webHidden/>
          </w:rPr>
          <w:fldChar w:fldCharType="begin"/>
        </w:r>
        <w:r w:rsidR="00B82488">
          <w:rPr>
            <w:webHidden/>
          </w:rPr>
          <w:instrText xml:space="preserve"> PAGEREF _Toc99541213 \h </w:instrText>
        </w:r>
        <w:r w:rsidR="00B82488">
          <w:rPr>
            <w:webHidden/>
          </w:rPr>
        </w:r>
        <w:r w:rsidR="00B82488">
          <w:rPr>
            <w:webHidden/>
          </w:rPr>
          <w:fldChar w:fldCharType="separate"/>
        </w:r>
        <w:r w:rsidR="00B82488">
          <w:rPr>
            <w:webHidden/>
          </w:rPr>
          <w:t>166</w:t>
        </w:r>
        <w:r w:rsidR="00B82488">
          <w:rPr>
            <w:webHidden/>
          </w:rPr>
          <w:fldChar w:fldCharType="end"/>
        </w:r>
      </w:hyperlink>
    </w:p>
    <w:p w14:paraId="7B02FB37" w14:textId="5F40599D" w:rsidR="00B82488" w:rsidRDefault="007C6052">
      <w:pPr>
        <w:pStyle w:val="TOC3"/>
        <w:rPr>
          <w:rFonts w:asciiTheme="minorHAnsi" w:eastAsiaTheme="minorEastAsia" w:hAnsiTheme="minorHAnsi"/>
          <w:spacing w:val="0"/>
          <w:sz w:val="22"/>
          <w:szCs w:val="22"/>
          <w:lang w:eastAsia="en-GB"/>
        </w:rPr>
      </w:pPr>
      <w:hyperlink w:anchor="_Toc99541214" w:history="1">
        <w:r w:rsidR="00B82488" w:rsidRPr="008C2719">
          <w:rPr>
            <w:rStyle w:val="Hyperlink"/>
          </w:rPr>
          <w:t>4.5.7</w:t>
        </w:r>
        <w:r w:rsidR="00B82488">
          <w:rPr>
            <w:rFonts w:asciiTheme="minorHAnsi" w:eastAsiaTheme="minorEastAsia" w:hAnsiTheme="minorHAnsi"/>
            <w:spacing w:val="0"/>
            <w:sz w:val="22"/>
            <w:szCs w:val="22"/>
            <w:lang w:eastAsia="en-GB"/>
          </w:rPr>
          <w:tab/>
        </w:r>
        <w:r w:rsidR="00B82488" w:rsidRPr="008C2719">
          <w:rPr>
            <w:rStyle w:val="Hyperlink"/>
            <w:lang w:eastAsia="de-DE"/>
          </w:rPr>
          <w:t xml:space="preserve">Single </w:t>
        </w:r>
        <w:r w:rsidR="00B82488" w:rsidRPr="008C2719">
          <w:rPr>
            <w:rStyle w:val="Hyperlink"/>
          </w:rPr>
          <w:t>action</w:t>
        </w:r>
        <w:r w:rsidR="00B82488" w:rsidRPr="008C2719">
          <w:rPr>
            <w:rStyle w:val="Hyperlink"/>
            <w:lang w:eastAsia="de-DE"/>
          </w:rPr>
          <w:t xml:space="preserve"> schedule </w:t>
        </w:r>
        <w:r w:rsidR="00B82488" w:rsidRPr="008C2719">
          <w:rPr>
            <w:rStyle w:val="Hyperlink"/>
          </w:rPr>
          <w:t>(class_id = 22, version = 0)</w:t>
        </w:r>
        <w:r w:rsidR="00B82488">
          <w:rPr>
            <w:webHidden/>
          </w:rPr>
          <w:tab/>
        </w:r>
        <w:r w:rsidR="00B82488">
          <w:rPr>
            <w:webHidden/>
          </w:rPr>
          <w:fldChar w:fldCharType="begin"/>
        </w:r>
        <w:r w:rsidR="00B82488">
          <w:rPr>
            <w:webHidden/>
          </w:rPr>
          <w:instrText xml:space="preserve"> PAGEREF _Toc99541214 \h </w:instrText>
        </w:r>
        <w:r w:rsidR="00B82488">
          <w:rPr>
            <w:webHidden/>
          </w:rPr>
        </w:r>
        <w:r w:rsidR="00B82488">
          <w:rPr>
            <w:webHidden/>
          </w:rPr>
          <w:fldChar w:fldCharType="separate"/>
        </w:r>
        <w:r w:rsidR="00B82488">
          <w:rPr>
            <w:webHidden/>
          </w:rPr>
          <w:t>168</w:t>
        </w:r>
        <w:r w:rsidR="00B82488">
          <w:rPr>
            <w:webHidden/>
          </w:rPr>
          <w:fldChar w:fldCharType="end"/>
        </w:r>
      </w:hyperlink>
    </w:p>
    <w:p w14:paraId="3C6C774C" w14:textId="591F073C" w:rsidR="00B82488" w:rsidRDefault="007C6052">
      <w:pPr>
        <w:pStyle w:val="TOC3"/>
        <w:rPr>
          <w:rFonts w:asciiTheme="minorHAnsi" w:eastAsiaTheme="minorEastAsia" w:hAnsiTheme="minorHAnsi"/>
          <w:spacing w:val="0"/>
          <w:sz w:val="22"/>
          <w:szCs w:val="22"/>
          <w:lang w:eastAsia="en-GB"/>
        </w:rPr>
      </w:pPr>
      <w:hyperlink w:anchor="_Toc99541215" w:history="1">
        <w:r w:rsidR="00B82488" w:rsidRPr="008C2719">
          <w:rPr>
            <w:rStyle w:val="Hyperlink"/>
          </w:rPr>
          <w:t>4.5.8</w:t>
        </w:r>
        <w:r w:rsidR="00B82488">
          <w:rPr>
            <w:rFonts w:asciiTheme="minorHAnsi" w:eastAsiaTheme="minorEastAsia" w:hAnsiTheme="minorHAnsi"/>
            <w:spacing w:val="0"/>
            <w:sz w:val="22"/>
            <w:szCs w:val="22"/>
            <w:lang w:eastAsia="en-GB"/>
          </w:rPr>
          <w:tab/>
        </w:r>
        <w:r w:rsidR="00B82488" w:rsidRPr="008C2719">
          <w:rPr>
            <w:rStyle w:val="Hyperlink"/>
          </w:rPr>
          <w:t>Disconnect control (class_id = 70, version = 0)</w:t>
        </w:r>
        <w:r w:rsidR="00B82488">
          <w:rPr>
            <w:webHidden/>
          </w:rPr>
          <w:tab/>
        </w:r>
        <w:r w:rsidR="00B82488">
          <w:rPr>
            <w:webHidden/>
          </w:rPr>
          <w:fldChar w:fldCharType="begin"/>
        </w:r>
        <w:r w:rsidR="00B82488">
          <w:rPr>
            <w:webHidden/>
          </w:rPr>
          <w:instrText xml:space="preserve"> PAGEREF _Toc99541215 \h </w:instrText>
        </w:r>
        <w:r w:rsidR="00B82488">
          <w:rPr>
            <w:webHidden/>
          </w:rPr>
        </w:r>
        <w:r w:rsidR="00B82488">
          <w:rPr>
            <w:webHidden/>
          </w:rPr>
          <w:fldChar w:fldCharType="separate"/>
        </w:r>
        <w:r w:rsidR="00B82488">
          <w:rPr>
            <w:webHidden/>
          </w:rPr>
          <w:t>169</w:t>
        </w:r>
        <w:r w:rsidR="00B82488">
          <w:rPr>
            <w:webHidden/>
          </w:rPr>
          <w:fldChar w:fldCharType="end"/>
        </w:r>
      </w:hyperlink>
    </w:p>
    <w:p w14:paraId="28298470" w14:textId="0FFADDAD" w:rsidR="00B82488" w:rsidRDefault="007C6052">
      <w:pPr>
        <w:pStyle w:val="TOC3"/>
        <w:rPr>
          <w:rFonts w:asciiTheme="minorHAnsi" w:eastAsiaTheme="minorEastAsia" w:hAnsiTheme="minorHAnsi"/>
          <w:spacing w:val="0"/>
          <w:sz w:val="22"/>
          <w:szCs w:val="22"/>
          <w:lang w:eastAsia="en-GB"/>
        </w:rPr>
      </w:pPr>
      <w:hyperlink w:anchor="_Toc99541216" w:history="1">
        <w:r w:rsidR="00B82488" w:rsidRPr="008C2719">
          <w:rPr>
            <w:rStyle w:val="Hyperlink"/>
          </w:rPr>
          <w:t>4.5.9</w:t>
        </w:r>
        <w:r w:rsidR="00B82488">
          <w:rPr>
            <w:rFonts w:asciiTheme="minorHAnsi" w:eastAsiaTheme="minorEastAsia" w:hAnsiTheme="minorHAnsi"/>
            <w:spacing w:val="0"/>
            <w:sz w:val="22"/>
            <w:szCs w:val="22"/>
            <w:lang w:eastAsia="en-GB"/>
          </w:rPr>
          <w:tab/>
        </w:r>
        <w:r w:rsidR="00B82488" w:rsidRPr="008C2719">
          <w:rPr>
            <w:rStyle w:val="Hyperlink"/>
          </w:rPr>
          <w:t>Limiter (class_id = 71, version = 0)</w:t>
        </w:r>
        <w:r w:rsidR="00B82488">
          <w:rPr>
            <w:webHidden/>
          </w:rPr>
          <w:tab/>
        </w:r>
        <w:r w:rsidR="00B82488">
          <w:rPr>
            <w:webHidden/>
          </w:rPr>
          <w:fldChar w:fldCharType="begin"/>
        </w:r>
        <w:r w:rsidR="00B82488">
          <w:rPr>
            <w:webHidden/>
          </w:rPr>
          <w:instrText xml:space="preserve"> PAGEREF _Toc99541216 \h </w:instrText>
        </w:r>
        <w:r w:rsidR="00B82488">
          <w:rPr>
            <w:webHidden/>
          </w:rPr>
        </w:r>
        <w:r w:rsidR="00B82488">
          <w:rPr>
            <w:webHidden/>
          </w:rPr>
          <w:fldChar w:fldCharType="separate"/>
        </w:r>
        <w:r w:rsidR="00B82488">
          <w:rPr>
            <w:webHidden/>
          </w:rPr>
          <w:t>172</w:t>
        </w:r>
        <w:r w:rsidR="00B82488">
          <w:rPr>
            <w:webHidden/>
          </w:rPr>
          <w:fldChar w:fldCharType="end"/>
        </w:r>
      </w:hyperlink>
    </w:p>
    <w:p w14:paraId="5BCA90C1" w14:textId="05DB82B6" w:rsidR="00B82488" w:rsidRDefault="007C6052">
      <w:pPr>
        <w:pStyle w:val="TOC3"/>
        <w:rPr>
          <w:rFonts w:asciiTheme="minorHAnsi" w:eastAsiaTheme="minorEastAsia" w:hAnsiTheme="minorHAnsi"/>
          <w:spacing w:val="0"/>
          <w:sz w:val="22"/>
          <w:szCs w:val="22"/>
          <w:lang w:eastAsia="en-GB"/>
        </w:rPr>
      </w:pPr>
      <w:hyperlink w:anchor="_Toc99541217" w:history="1">
        <w:r w:rsidR="00B82488" w:rsidRPr="008C2719">
          <w:rPr>
            <w:rStyle w:val="Hyperlink"/>
            <w:highlight w:val="yellow"/>
          </w:rPr>
          <w:t>4.5.10</w:t>
        </w:r>
        <w:r w:rsidR="00B82488">
          <w:rPr>
            <w:rFonts w:asciiTheme="minorHAnsi" w:eastAsiaTheme="minorEastAsia" w:hAnsiTheme="minorHAnsi"/>
            <w:spacing w:val="0"/>
            <w:sz w:val="22"/>
            <w:szCs w:val="22"/>
            <w:lang w:eastAsia="en-GB"/>
          </w:rPr>
          <w:tab/>
        </w:r>
        <w:r w:rsidR="00B82488" w:rsidRPr="008C2719">
          <w:rPr>
            <w:rStyle w:val="Hyperlink"/>
            <w:highlight w:val="yellow"/>
          </w:rPr>
          <w:t>Parameter monitor (class_id = 65, version = 1)</w:t>
        </w:r>
        <w:r w:rsidR="00B82488">
          <w:rPr>
            <w:webHidden/>
          </w:rPr>
          <w:tab/>
        </w:r>
        <w:r w:rsidR="00B82488">
          <w:rPr>
            <w:webHidden/>
          </w:rPr>
          <w:fldChar w:fldCharType="begin"/>
        </w:r>
        <w:r w:rsidR="00B82488">
          <w:rPr>
            <w:webHidden/>
          </w:rPr>
          <w:instrText xml:space="preserve"> PAGEREF _Toc99541217 \h </w:instrText>
        </w:r>
        <w:r w:rsidR="00B82488">
          <w:rPr>
            <w:webHidden/>
          </w:rPr>
        </w:r>
        <w:r w:rsidR="00B82488">
          <w:rPr>
            <w:webHidden/>
          </w:rPr>
          <w:fldChar w:fldCharType="separate"/>
        </w:r>
        <w:r w:rsidR="00B82488">
          <w:rPr>
            <w:webHidden/>
          </w:rPr>
          <w:t>174</w:t>
        </w:r>
        <w:r w:rsidR="00B82488">
          <w:rPr>
            <w:webHidden/>
          </w:rPr>
          <w:fldChar w:fldCharType="end"/>
        </w:r>
      </w:hyperlink>
    </w:p>
    <w:p w14:paraId="052034AD" w14:textId="664E390E" w:rsidR="00B82488" w:rsidRDefault="007C6052">
      <w:pPr>
        <w:pStyle w:val="TOC3"/>
        <w:rPr>
          <w:rFonts w:asciiTheme="minorHAnsi" w:eastAsiaTheme="minorEastAsia" w:hAnsiTheme="minorHAnsi"/>
          <w:spacing w:val="0"/>
          <w:sz w:val="22"/>
          <w:szCs w:val="22"/>
          <w:lang w:eastAsia="en-GB"/>
        </w:rPr>
      </w:pPr>
      <w:hyperlink w:anchor="_Toc99541218" w:history="1">
        <w:r w:rsidR="00B82488" w:rsidRPr="008C2719">
          <w:rPr>
            <w:rStyle w:val="Hyperlink"/>
          </w:rPr>
          <w:t>4.5.11</w:t>
        </w:r>
        <w:r w:rsidR="00B82488">
          <w:rPr>
            <w:rFonts w:asciiTheme="minorHAnsi" w:eastAsiaTheme="minorEastAsia" w:hAnsiTheme="minorHAnsi"/>
            <w:spacing w:val="0"/>
            <w:sz w:val="22"/>
            <w:szCs w:val="22"/>
            <w:lang w:eastAsia="en-GB"/>
          </w:rPr>
          <w:tab/>
        </w:r>
        <w:r w:rsidR="00B82488" w:rsidRPr="008C2719">
          <w:rPr>
            <w:rStyle w:val="Hyperlink"/>
          </w:rPr>
          <w:t>Sensor manager (class_id = 67, version = 0)</w:t>
        </w:r>
        <w:r w:rsidR="00B82488">
          <w:rPr>
            <w:webHidden/>
          </w:rPr>
          <w:tab/>
        </w:r>
        <w:r w:rsidR="00B82488">
          <w:rPr>
            <w:webHidden/>
          </w:rPr>
          <w:fldChar w:fldCharType="begin"/>
        </w:r>
        <w:r w:rsidR="00B82488">
          <w:rPr>
            <w:webHidden/>
          </w:rPr>
          <w:instrText xml:space="preserve"> PAGEREF _Toc99541218 \h </w:instrText>
        </w:r>
        <w:r w:rsidR="00B82488">
          <w:rPr>
            <w:webHidden/>
          </w:rPr>
        </w:r>
        <w:r w:rsidR="00B82488">
          <w:rPr>
            <w:webHidden/>
          </w:rPr>
          <w:fldChar w:fldCharType="separate"/>
        </w:r>
        <w:r w:rsidR="00B82488">
          <w:rPr>
            <w:webHidden/>
          </w:rPr>
          <w:t>178</w:t>
        </w:r>
        <w:r w:rsidR="00B82488">
          <w:rPr>
            <w:webHidden/>
          </w:rPr>
          <w:fldChar w:fldCharType="end"/>
        </w:r>
      </w:hyperlink>
    </w:p>
    <w:p w14:paraId="3F918E4A" w14:textId="4DA289D8" w:rsidR="00B82488" w:rsidRDefault="007C6052">
      <w:pPr>
        <w:pStyle w:val="TOC3"/>
        <w:rPr>
          <w:rFonts w:asciiTheme="minorHAnsi" w:eastAsiaTheme="minorEastAsia" w:hAnsiTheme="minorHAnsi"/>
          <w:spacing w:val="0"/>
          <w:sz w:val="22"/>
          <w:szCs w:val="22"/>
          <w:lang w:eastAsia="en-GB"/>
        </w:rPr>
      </w:pPr>
      <w:hyperlink w:anchor="_Toc99541219" w:history="1">
        <w:r w:rsidR="00B82488" w:rsidRPr="008C2719">
          <w:rPr>
            <w:rStyle w:val="Hyperlink"/>
          </w:rPr>
          <w:t>4.5.12</w:t>
        </w:r>
        <w:r w:rsidR="00B82488">
          <w:rPr>
            <w:rFonts w:asciiTheme="minorHAnsi" w:eastAsiaTheme="minorEastAsia" w:hAnsiTheme="minorHAnsi"/>
            <w:spacing w:val="0"/>
            <w:sz w:val="22"/>
            <w:szCs w:val="22"/>
            <w:lang w:eastAsia="en-GB"/>
          </w:rPr>
          <w:tab/>
        </w:r>
        <w:r w:rsidR="00B82488" w:rsidRPr="008C2719">
          <w:rPr>
            <w:rStyle w:val="Hyperlink"/>
          </w:rPr>
          <w:t>Arbitrator (class_id = 68, version = 0)</w:t>
        </w:r>
        <w:r w:rsidR="00B82488">
          <w:rPr>
            <w:webHidden/>
          </w:rPr>
          <w:tab/>
        </w:r>
        <w:r w:rsidR="00B82488">
          <w:rPr>
            <w:webHidden/>
          </w:rPr>
          <w:fldChar w:fldCharType="begin"/>
        </w:r>
        <w:r w:rsidR="00B82488">
          <w:rPr>
            <w:webHidden/>
          </w:rPr>
          <w:instrText xml:space="preserve"> PAGEREF _Toc99541219 \h </w:instrText>
        </w:r>
        <w:r w:rsidR="00B82488">
          <w:rPr>
            <w:webHidden/>
          </w:rPr>
        </w:r>
        <w:r w:rsidR="00B82488">
          <w:rPr>
            <w:webHidden/>
          </w:rPr>
          <w:fldChar w:fldCharType="separate"/>
        </w:r>
        <w:r w:rsidR="00B82488">
          <w:rPr>
            <w:webHidden/>
          </w:rPr>
          <w:t>183</w:t>
        </w:r>
        <w:r w:rsidR="00B82488">
          <w:rPr>
            <w:webHidden/>
          </w:rPr>
          <w:fldChar w:fldCharType="end"/>
        </w:r>
      </w:hyperlink>
    </w:p>
    <w:p w14:paraId="4E0C84A0" w14:textId="444147D9" w:rsidR="00B82488" w:rsidRDefault="007C6052">
      <w:pPr>
        <w:pStyle w:val="TOC3"/>
        <w:rPr>
          <w:rFonts w:asciiTheme="minorHAnsi" w:eastAsiaTheme="minorEastAsia" w:hAnsiTheme="minorHAnsi"/>
          <w:spacing w:val="0"/>
          <w:sz w:val="22"/>
          <w:szCs w:val="22"/>
          <w:lang w:eastAsia="en-GB"/>
        </w:rPr>
      </w:pPr>
      <w:hyperlink w:anchor="_Toc99541220" w:history="1">
        <w:r w:rsidR="00B82488" w:rsidRPr="008C2719">
          <w:rPr>
            <w:rStyle w:val="Hyperlink"/>
          </w:rPr>
          <w:t>4.5.13</w:t>
        </w:r>
        <w:r w:rsidR="00B82488">
          <w:rPr>
            <w:rFonts w:asciiTheme="minorHAnsi" w:eastAsiaTheme="minorEastAsia" w:hAnsiTheme="minorHAnsi"/>
            <w:spacing w:val="0"/>
            <w:sz w:val="22"/>
            <w:szCs w:val="22"/>
            <w:lang w:eastAsia="en-GB"/>
          </w:rPr>
          <w:tab/>
        </w:r>
        <w:r w:rsidR="00B82488" w:rsidRPr="008C2719">
          <w:rPr>
            <w:rStyle w:val="Hyperlink"/>
          </w:rPr>
          <w:t>Modelling examples: tariffication and billing</w:t>
        </w:r>
        <w:r w:rsidR="00B82488">
          <w:rPr>
            <w:webHidden/>
          </w:rPr>
          <w:tab/>
        </w:r>
        <w:r w:rsidR="00B82488">
          <w:rPr>
            <w:webHidden/>
          </w:rPr>
          <w:fldChar w:fldCharType="begin"/>
        </w:r>
        <w:r w:rsidR="00B82488">
          <w:rPr>
            <w:webHidden/>
          </w:rPr>
          <w:instrText xml:space="preserve"> PAGEREF _Toc99541220 \h </w:instrText>
        </w:r>
        <w:r w:rsidR="00B82488">
          <w:rPr>
            <w:webHidden/>
          </w:rPr>
        </w:r>
        <w:r w:rsidR="00B82488">
          <w:rPr>
            <w:webHidden/>
          </w:rPr>
          <w:fldChar w:fldCharType="separate"/>
        </w:r>
        <w:r w:rsidR="00B82488">
          <w:rPr>
            <w:webHidden/>
          </w:rPr>
          <w:t>187</w:t>
        </w:r>
        <w:r w:rsidR="00B82488">
          <w:rPr>
            <w:webHidden/>
          </w:rPr>
          <w:fldChar w:fldCharType="end"/>
        </w:r>
      </w:hyperlink>
    </w:p>
    <w:p w14:paraId="5148BC80" w14:textId="18F1E918" w:rsidR="00B82488" w:rsidRDefault="007C6052">
      <w:pPr>
        <w:pStyle w:val="TOC2"/>
        <w:rPr>
          <w:rFonts w:asciiTheme="minorHAnsi" w:eastAsiaTheme="minorEastAsia" w:hAnsiTheme="minorHAnsi"/>
          <w:spacing w:val="0"/>
          <w:sz w:val="22"/>
          <w:szCs w:val="22"/>
          <w:lang w:eastAsia="en-GB"/>
        </w:rPr>
      </w:pPr>
      <w:hyperlink w:anchor="_Toc99541221" w:history="1">
        <w:r w:rsidR="00B82488" w:rsidRPr="008C2719">
          <w:rPr>
            <w:rStyle w:val="Hyperlink"/>
          </w:rPr>
          <w:t>4.6</w:t>
        </w:r>
        <w:r w:rsidR="00B82488">
          <w:rPr>
            <w:rFonts w:asciiTheme="minorHAnsi" w:eastAsiaTheme="minorEastAsia" w:hAnsiTheme="minorHAnsi"/>
            <w:spacing w:val="0"/>
            <w:sz w:val="22"/>
            <w:szCs w:val="22"/>
            <w:lang w:eastAsia="en-GB"/>
          </w:rPr>
          <w:tab/>
        </w:r>
        <w:r w:rsidR="00B82488" w:rsidRPr="008C2719">
          <w:rPr>
            <w:rStyle w:val="Hyperlink"/>
          </w:rPr>
          <w:t>Payment metering related interface classes</w:t>
        </w:r>
        <w:r w:rsidR="00B82488">
          <w:rPr>
            <w:webHidden/>
          </w:rPr>
          <w:tab/>
        </w:r>
        <w:r w:rsidR="00B82488">
          <w:rPr>
            <w:webHidden/>
          </w:rPr>
          <w:fldChar w:fldCharType="begin"/>
        </w:r>
        <w:r w:rsidR="00B82488">
          <w:rPr>
            <w:webHidden/>
          </w:rPr>
          <w:instrText xml:space="preserve"> PAGEREF _Toc99541221 \h </w:instrText>
        </w:r>
        <w:r w:rsidR="00B82488">
          <w:rPr>
            <w:webHidden/>
          </w:rPr>
        </w:r>
        <w:r w:rsidR="00B82488">
          <w:rPr>
            <w:webHidden/>
          </w:rPr>
          <w:fldChar w:fldCharType="separate"/>
        </w:r>
        <w:r w:rsidR="00B82488">
          <w:rPr>
            <w:webHidden/>
          </w:rPr>
          <w:t>189</w:t>
        </w:r>
        <w:r w:rsidR="00B82488">
          <w:rPr>
            <w:webHidden/>
          </w:rPr>
          <w:fldChar w:fldCharType="end"/>
        </w:r>
      </w:hyperlink>
    </w:p>
    <w:p w14:paraId="6E745430" w14:textId="2C3CDD5E" w:rsidR="00B82488" w:rsidRDefault="007C6052">
      <w:pPr>
        <w:pStyle w:val="TOC3"/>
        <w:rPr>
          <w:rFonts w:asciiTheme="minorHAnsi" w:eastAsiaTheme="minorEastAsia" w:hAnsiTheme="minorHAnsi"/>
          <w:spacing w:val="0"/>
          <w:sz w:val="22"/>
          <w:szCs w:val="22"/>
          <w:lang w:eastAsia="en-GB"/>
        </w:rPr>
      </w:pPr>
      <w:hyperlink w:anchor="_Toc99541222" w:history="1">
        <w:r w:rsidR="00B82488" w:rsidRPr="008C2719">
          <w:rPr>
            <w:rStyle w:val="Hyperlink"/>
          </w:rPr>
          <w:t>4.6.1</w:t>
        </w:r>
        <w:r w:rsidR="00B82488">
          <w:rPr>
            <w:rFonts w:asciiTheme="minorHAnsi" w:eastAsiaTheme="minorEastAsia" w:hAnsiTheme="minorHAnsi"/>
            <w:spacing w:val="0"/>
            <w:sz w:val="22"/>
            <w:szCs w:val="22"/>
            <w:lang w:eastAsia="en-GB"/>
          </w:rPr>
          <w:tab/>
        </w:r>
        <w:r w:rsidR="00B82488" w:rsidRPr="008C2719">
          <w:rPr>
            <w:rStyle w:val="Hyperlink"/>
          </w:rPr>
          <w:t>Overview of the COSEM accounting model</w:t>
        </w:r>
        <w:r w:rsidR="00B82488">
          <w:rPr>
            <w:webHidden/>
          </w:rPr>
          <w:tab/>
        </w:r>
        <w:r w:rsidR="00B82488">
          <w:rPr>
            <w:webHidden/>
          </w:rPr>
          <w:fldChar w:fldCharType="begin"/>
        </w:r>
        <w:r w:rsidR="00B82488">
          <w:rPr>
            <w:webHidden/>
          </w:rPr>
          <w:instrText xml:space="preserve"> PAGEREF _Toc99541222 \h </w:instrText>
        </w:r>
        <w:r w:rsidR="00B82488">
          <w:rPr>
            <w:webHidden/>
          </w:rPr>
        </w:r>
        <w:r w:rsidR="00B82488">
          <w:rPr>
            <w:webHidden/>
          </w:rPr>
          <w:fldChar w:fldCharType="separate"/>
        </w:r>
        <w:r w:rsidR="00B82488">
          <w:rPr>
            <w:webHidden/>
          </w:rPr>
          <w:t>189</w:t>
        </w:r>
        <w:r w:rsidR="00B82488">
          <w:rPr>
            <w:webHidden/>
          </w:rPr>
          <w:fldChar w:fldCharType="end"/>
        </w:r>
      </w:hyperlink>
    </w:p>
    <w:p w14:paraId="7FCE9F88" w14:textId="3834255F" w:rsidR="00B82488" w:rsidRDefault="007C6052">
      <w:pPr>
        <w:pStyle w:val="TOC3"/>
        <w:rPr>
          <w:rFonts w:asciiTheme="minorHAnsi" w:eastAsiaTheme="minorEastAsia" w:hAnsiTheme="minorHAnsi"/>
          <w:spacing w:val="0"/>
          <w:sz w:val="22"/>
          <w:szCs w:val="22"/>
          <w:lang w:eastAsia="en-GB"/>
        </w:rPr>
      </w:pPr>
      <w:hyperlink w:anchor="_Toc99541223" w:history="1">
        <w:r w:rsidR="00B82488" w:rsidRPr="008C2719">
          <w:rPr>
            <w:rStyle w:val="Hyperlink"/>
          </w:rPr>
          <w:t>4.6.2</w:t>
        </w:r>
        <w:r w:rsidR="00B82488">
          <w:rPr>
            <w:rFonts w:asciiTheme="minorHAnsi" w:eastAsiaTheme="minorEastAsia" w:hAnsiTheme="minorHAnsi"/>
            <w:spacing w:val="0"/>
            <w:sz w:val="22"/>
            <w:szCs w:val="22"/>
            <w:lang w:eastAsia="en-GB"/>
          </w:rPr>
          <w:tab/>
        </w:r>
        <w:r w:rsidR="00B82488" w:rsidRPr="008C2719">
          <w:rPr>
            <w:rStyle w:val="Hyperlink"/>
          </w:rPr>
          <w:t>Account (class_id = 111, version = 0)</w:t>
        </w:r>
        <w:r w:rsidR="00B82488">
          <w:rPr>
            <w:webHidden/>
          </w:rPr>
          <w:tab/>
        </w:r>
        <w:r w:rsidR="00B82488">
          <w:rPr>
            <w:webHidden/>
          </w:rPr>
          <w:fldChar w:fldCharType="begin"/>
        </w:r>
        <w:r w:rsidR="00B82488">
          <w:rPr>
            <w:webHidden/>
          </w:rPr>
          <w:instrText xml:space="preserve"> PAGEREF _Toc99541223 \h </w:instrText>
        </w:r>
        <w:r w:rsidR="00B82488">
          <w:rPr>
            <w:webHidden/>
          </w:rPr>
        </w:r>
        <w:r w:rsidR="00B82488">
          <w:rPr>
            <w:webHidden/>
          </w:rPr>
          <w:fldChar w:fldCharType="separate"/>
        </w:r>
        <w:r w:rsidR="00B82488">
          <w:rPr>
            <w:webHidden/>
          </w:rPr>
          <w:t>191</w:t>
        </w:r>
        <w:r w:rsidR="00B82488">
          <w:rPr>
            <w:webHidden/>
          </w:rPr>
          <w:fldChar w:fldCharType="end"/>
        </w:r>
      </w:hyperlink>
    </w:p>
    <w:p w14:paraId="34CB2C67" w14:textId="4D567DD5" w:rsidR="00B82488" w:rsidRDefault="007C6052">
      <w:pPr>
        <w:pStyle w:val="TOC3"/>
        <w:rPr>
          <w:rFonts w:asciiTheme="minorHAnsi" w:eastAsiaTheme="minorEastAsia" w:hAnsiTheme="minorHAnsi"/>
          <w:spacing w:val="0"/>
          <w:sz w:val="22"/>
          <w:szCs w:val="22"/>
          <w:lang w:eastAsia="en-GB"/>
        </w:rPr>
      </w:pPr>
      <w:hyperlink w:anchor="_Toc99541224" w:history="1">
        <w:r w:rsidR="00B82488" w:rsidRPr="008C2719">
          <w:rPr>
            <w:rStyle w:val="Hyperlink"/>
          </w:rPr>
          <w:t>4.6.3</w:t>
        </w:r>
        <w:r w:rsidR="00B82488">
          <w:rPr>
            <w:rFonts w:asciiTheme="minorHAnsi" w:eastAsiaTheme="minorEastAsia" w:hAnsiTheme="minorHAnsi"/>
            <w:spacing w:val="0"/>
            <w:sz w:val="22"/>
            <w:szCs w:val="22"/>
            <w:lang w:eastAsia="en-GB"/>
          </w:rPr>
          <w:tab/>
        </w:r>
        <w:r w:rsidR="00B82488" w:rsidRPr="008C2719">
          <w:rPr>
            <w:rStyle w:val="Hyperlink"/>
          </w:rPr>
          <w:t>Credit interface class (class_id = 112, version = 0)</w:t>
        </w:r>
        <w:r w:rsidR="00B82488">
          <w:rPr>
            <w:webHidden/>
          </w:rPr>
          <w:tab/>
        </w:r>
        <w:r w:rsidR="00B82488">
          <w:rPr>
            <w:webHidden/>
          </w:rPr>
          <w:fldChar w:fldCharType="begin"/>
        </w:r>
        <w:r w:rsidR="00B82488">
          <w:rPr>
            <w:webHidden/>
          </w:rPr>
          <w:instrText xml:space="preserve"> PAGEREF _Toc99541224 \h </w:instrText>
        </w:r>
        <w:r w:rsidR="00B82488">
          <w:rPr>
            <w:webHidden/>
          </w:rPr>
        </w:r>
        <w:r w:rsidR="00B82488">
          <w:rPr>
            <w:webHidden/>
          </w:rPr>
          <w:fldChar w:fldCharType="separate"/>
        </w:r>
        <w:r w:rsidR="00B82488">
          <w:rPr>
            <w:webHidden/>
          </w:rPr>
          <w:t>201</w:t>
        </w:r>
        <w:r w:rsidR="00B82488">
          <w:rPr>
            <w:webHidden/>
          </w:rPr>
          <w:fldChar w:fldCharType="end"/>
        </w:r>
      </w:hyperlink>
    </w:p>
    <w:p w14:paraId="717338F7" w14:textId="3C7B9C42" w:rsidR="00B82488" w:rsidRDefault="007C6052">
      <w:pPr>
        <w:pStyle w:val="TOC3"/>
        <w:rPr>
          <w:rFonts w:asciiTheme="minorHAnsi" w:eastAsiaTheme="minorEastAsia" w:hAnsiTheme="minorHAnsi"/>
          <w:spacing w:val="0"/>
          <w:sz w:val="22"/>
          <w:szCs w:val="22"/>
          <w:lang w:eastAsia="en-GB"/>
        </w:rPr>
      </w:pPr>
      <w:hyperlink w:anchor="_Toc99541225" w:history="1">
        <w:r w:rsidR="00B82488" w:rsidRPr="008C2719">
          <w:rPr>
            <w:rStyle w:val="Hyperlink"/>
          </w:rPr>
          <w:t>4.6.4</w:t>
        </w:r>
        <w:r w:rsidR="00B82488">
          <w:rPr>
            <w:rFonts w:asciiTheme="minorHAnsi" w:eastAsiaTheme="minorEastAsia" w:hAnsiTheme="minorHAnsi"/>
            <w:spacing w:val="0"/>
            <w:sz w:val="22"/>
            <w:szCs w:val="22"/>
            <w:lang w:eastAsia="en-GB"/>
          </w:rPr>
          <w:tab/>
        </w:r>
        <w:r w:rsidR="00B82488" w:rsidRPr="008C2719">
          <w:rPr>
            <w:rStyle w:val="Hyperlink"/>
          </w:rPr>
          <w:t>Charge (class_id = 113, version = 0)</w:t>
        </w:r>
        <w:r w:rsidR="00B82488">
          <w:rPr>
            <w:webHidden/>
          </w:rPr>
          <w:tab/>
        </w:r>
        <w:r w:rsidR="00B82488">
          <w:rPr>
            <w:webHidden/>
          </w:rPr>
          <w:fldChar w:fldCharType="begin"/>
        </w:r>
        <w:r w:rsidR="00B82488">
          <w:rPr>
            <w:webHidden/>
          </w:rPr>
          <w:instrText xml:space="preserve"> PAGEREF _Toc99541225 \h </w:instrText>
        </w:r>
        <w:r w:rsidR="00B82488">
          <w:rPr>
            <w:webHidden/>
          </w:rPr>
        </w:r>
        <w:r w:rsidR="00B82488">
          <w:rPr>
            <w:webHidden/>
          </w:rPr>
          <w:fldChar w:fldCharType="separate"/>
        </w:r>
        <w:r w:rsidR="00B82488">
          <w:rPr>
            <w:webHidden/>
          </w:rPr>
          <w:t>211</w:t>
        </w:r>
        <w:r w:rsidR="00B82488">
          <w:rPr>
            <w:webHidden/>
          </w:rPr>
          <w:fldChar w:fldCharType="end"/>
        </w:r>
      </w:hyperlink>
    </w:p>
    <w:p w14:paraId="6C5D5BDB" w14:textId="128B2B3B" w:rsidR="00B82488" w:rsidRDefault="007C6052">
      <w:pPr>
        <w:pStyle w:val="TOC3"/>
        <w:rPr>
          <w:rFonts w:asciiTheme="minorHAnsi" w:eastAsiaTheme="minorEastAsia" w:hAnsiTheme="minorHAnsi"/>
          <w:spacing w:val="0"/>
          <w:sz w:val="22"/>
          <w:szCs w:val="22"/>
          <w:lang w:eastAsia="en-GB"/>
        </w:rPr>
      </w:pPr>
      <w:hyperlink w:anchor="_Toc99541226" w:history="1">
        <w:r w:rsidR="00B82488" w:rsidRPr="008C2719">
          <w:rPr>
            <w:rStyle w:val="Hyperlink"/>
          </w:rPr>
          <w:t>4.6.5</w:t>
        </w:r>
        <w:r w:rsidR="00B82488">
          <w:rPr>
            <w:rFonts w:asciiTheme="minorHAnsi" w:eastAsiaTheme="minorEastAsia" w:hAnsiTheme="minorHAnsi"/>
            <w:spacing w:val="0"/>
            <w:sz w:val="22"/>
            <w:szCs w:val="22"/>
            <w:lang w:eastAsia="en-GB"/>
          </w:rPr>
          <w:tab/>
        </w:r>
        <w:r w:rsidR="00B82488" w:rsidRPr="008C2719">
          <w:rPr>
            <w:rStyle w:val="Hyperlink"/>
          </w:rPr>
          <w:t>Token gateway (class_id = 115, version = 0)</w:t>
        </w:r>
        <w:r w:rsidR="00B82488">
          <w:rPr>
            <w:webHidden/>
          </w:rPr>
          <w:tab/>
        </w:r>
        <w:r w:rsidR="00B82488">
          <w:rPr>
            <w:webHidden/>
          </w:rPr>
          <w:fldChar w:fldCharType="begin"/>
        </w:r>
        <w:r w:rsidR="00B82488">
          <w:rPr>
            <w:webHidden/>
          </w:rPr>
          <w:instrText xml:space="preserve"> PAGEREF _Toc99541226 \h </w:instrText>
        </w:r>
        <w:r w:rsidR="00B82488">
          <w:rPr>
            <w:webHidden/>
          </w:rPr>
        </w:r>
        <w:r w:rsidR="00B82488">
          <w:rPr>
            <w:webHidden/>
          </w:rPr>
          <w:fldChar w:fldCharType="separate"/>
        </w:r>
        <w:r w:rsidR="00B82488">
          <w:rPr>
            <w:webHidden/>
          </w:rPr>
          <w:t>217</w:t>
        </w:r>
        <w:r w:rsidR="00B82488">
          <w:rPr>
            <w:webHidden/>
          </w:rPr>
          <w:fldChar w:fldCharType="end"/>
        </w:r>
      </w:hyperlink>
    </w:p>
    <w:p w14:paraId="5499D1C6" w14:textId="621A4D7D" w:rsidR="00B82488" w:rsidRDefault="007C6052">
      <w:pPr>
        <w:pStyle w:val="TOC2"/>
        <w:rPr>
          <w:rFonts w:asciiTheme="minorHAnsi" w:eastAsiaTheme="minorEastAsia" w:hAnsiTheme="minorHAnsi"/>
          <w:spacing w:val="0"/>
          <w:sz w:val="22"/>
          <w:szCs w:val="22"/>
          <w:lang w:eastAsia="en-GB"/>
        </w:rPr>
      </w:pPr>
      <w:hyperlink w:anchor="_Toc99541227" w:history="1">
        <w:r w:rsidR="00B82488" w:rsidRPr="008C2719">
          <w:rPr>
            <w:rStyle w:val="Hyperlink"/>
          </w:rPr>
          <w:t>4.7</w:t>
        </w:r>
        <w:r w:rsidR="00B82488">
          <w:rPr>
            <w:rFonts w:asciiTheme="minorHAnsi" w:eastAsiaTheme="minorEastAsia" w:hAnsiTheme="minorHAnsi"/>
            <w:spacing w:val="0"/>
            <w:sz w:val="22"/>
            <w:szCs w:val="22"/>
            <w:lang w:eastAsia="en-GB"/>
          </w:rPr>
          <w:tab/>
        </w:r>
        <w:r w:rsidR="00B82488" w:rsidRPr="008C2719">
          <w:rPr>
            <w:rStyle w:val="Hyperlink"/>
          </w:rPr>
          <w:t>Interface classes for setting up data exchange via local ports and modems</w:t>
        </w:r>
        <w:r w:rsidR="00B82488">
          <w:rPr>
            <w:webHidden/>
          </w:rPr>
          <w:tab/>
        </w:r>
        <w:r w:rsidR="00B82488">
          <w:rPr>
            <w:webHidden/>
          </w:rPr>
          <w:fldChar w:fldCharType="begin"/>
        </w:r>
        <w:r w:rsidR="00B82488">
          <w:rPr>
            <w:webHidden/>
          </w:rPr>
          <w:instrText xml:space="preserve"> PAGEREF _Toc99541227 \h </w:instrText>
        </w:r>
        <w:r w:rsidR="00B82488">
          <w:rPr>
            <w:webHidden/>
          </w:rPr>
        </w:r>
        <w:r w:rsidR="00B82488">
          <w:rPr>
            <w:webHidden/>
          </w:rPr>
          <w:fldChar w:fldCharType="separate"/>
        </w:r>
        <w:r w:rsidR="00B82488">
          <w:rPr>
            <w:webHidden/>
          </w:rPr>
          <w:t>220</w:t>
        </w:r>
        <w:r w:rsidR="00B82488">
          <w:rPr>
            <w:webHidden/>
          </w:rPr>
          <w:fldChar w:fldCharType="end"/>
        </w:r>
      </w:hyperlink>
    </w:p>
    <w:p w14:paraId="2C118474" w14:textId="17DAF81E" w:rsidR="00B82488" w:rsidRDefault="007C6052">
      <w:pPr>
        <w:pStyle w:val="TOC3"/>
        <w:rPr>
          <w:rFonts w:asciiTheme="minorHAnsi" w:eastAsiaTheme="minorEastAsia" w:hAnsiTheme="minorHAnsi"/>
          <w:spacing w:val="0"/>
          <w:sz w:val="22"/>
          <w:szCs w:val="22"/>
          <w:lang w:eastAsia="en-GB"/>
        </w:rPr>
      </w:pPr>
      <w:hyperlink w:anchor="_Toc99541228" w:history="1">
        <w:r w:rsidR="00B82488" w:rsidRPr="008C2719">
          <w:rPr>
            <w:rStyle w:val="Hyperlink"/>
          </w:rPr>
          <w:t>4.7.1</w:t>
        </w:r>
        <w:r w:rsidR="00B82488">
          <w:rPr>
            <w:rFonts w:asciiTheme="minorHAnsi" w:eastAsiaTheme="minorEastAsia" w:hAnsiTheme="minorHAnsi"/>
            <w:spacing w:val="0"/>
            <w:sz w:val="22"/>
            <w:szCs w:val="22"/>
            <w:lang w:eastAsia="en-GB"/>
          </w:rPr>
          <w:tab/>
        </w:r>
        <w:r w:rsidR="00B82488" w:rsidRPr="008C2719">
          <w:rPr>
            <w:rStyle w:val="Hyperlink"/>
          </w:rPr>
          <w:t>IEC local port setup (class_id = 19, version = 1)</w:t>
        </w:r>
        <w:r w:rsidR="00B82488">
          <w:rPr>
            <w:webHidden/>
          </w:rPr>
          <w:tab/>
        </w:r>
        <w:r w:rsidR="00B82488">
          <w:rPr>
            <w:webHidden/>
          </w:rPr>
          <w:fldChar w:fldCharType="begin"/>
        </w:r>
        <w:r w:rsidR="00B82488">
          <w:rPr>
            <w:webHidden/>
          </w:rPr>
          <w:instrText xml:space="preserve"> PAGEREF _Toc99541228 \h </w:instrText>
        </w:r>
        <w:r w:rsidR="00B82488">
          <w:rPr>
            <w:webHidden/>
          </w:rPr>
        </w:r>
        <w:r w:rsidR="00B82488">
          <w:rPr>
            <w:webHidden/>
          </w:rPr>
          <w:fldChar w:fldCharType="separate"/>
        </w:r>
        <w:r w:rsidR="00B82488">
          <w:rPr>
            <w:webHidden/>
          </w:rPr>
          <w:t>220</w:t>
        </w:r>
        <w:r w:rsidR="00B82488">
          <w:rPr>
            <w:webHidden/>
          </w:rPr>
          <w:fldChar w:fldCharType="end"/>
        </w:r>
      </w:hyperlink>
    </w:p>
    <w:p w14:paraId="371322B8" w14:textId="4268E2EA" w:rsidR="00B82488" w:rsidRDefault="007C6052">
      <w:pPr>
        <w:pStyle w:val="TOC3"/>
        <w:rPr>
          <w:rFonts w:asciiTheme="minorHAnsi" w:eastAsiaTheme="minorEastAsia" w:hAnsiTheme="minorHAnsi"/>
          <w:spacing w:val="0"/>
          <w:sz w:val="22"/>
          <w:szCs w:val="22"/>
          <w:lang w:eastAsia="en-GB"/>
        </w:rPr>
      </w:pPr>
      <w:hyperlink w:anchor="_Toc99541229" w:history="1">
        <w:r w:rsidR="00B82488" w:rsidRPr="008C2719">
          <w:rPr>
            <w:rStyle w:val="Hyperlink"/>
          </w:rPr>
          <w:t>4.7.2</w:t>
        </w:r>
        <w:r w:rsidR="00B82488">
          <w:rPr>
            <w:rFonts w:asciiTheme="minorHAnsi" w:eastAsiaTheme="minorEastAsia" w:hAnsiTheme="minorHAnsi"/>
            <w:spacing w:val="0"/>
            <w:sz w:val="22"/>
            <w:szCs w:val="22"/>
            <w:lang w:eastAsia="en-GB"/>
          </w:rPr>
          <w:tab/>
        </w:r>
        <w:r w:rsidR="00B82488" w:rsidRPr="008C2719">
          <w:rPr>
            <w:rStyle w:val="Hyperlink"/>
          </w:rPr>
          <w:t>IEC HDLC setup (class_id = 23, version = 1)</w:t>
        </w:r>
        <w:r w:rsidR="00B82488">
          <w:rPr>
            <w:webHidden/>
          </w:rPr>
          <w:tab/>
        </w:r>
        <w:r w:rsidR="00B82488">
          <w:rPr>
            <w:webHidden/>
          </w:rPr>
          <w:fldChar w:fldCharType="begin"/>
        </w:r>
        <w:r w:rsidR="00B82488">
          <w:rPr>
            <w:webHidden/>
          </w:rPr>
          <w:instrText xml:space="preserve"> PAGEREF _Toc99541229 \h </w:instrText>
        </w:r>
        <w:r w:rsidR="00B82488">
          <w:rPr>
            <w:webHidden/>
          </w:rPr>
        </w:r>
        <w:r w:rsidR="00B82488">
          <w:rPr>
            <w:webHidden/>
          </w:rPr>
          <w:fldChar w:fldCharType="separate"/>
        </w:r>
        <w:r w:rsidR="00B82488">
          <w:rPr>
            <w:webHidden/>
          </w:rPr>
          <w:t>222</w:t>
        </w:r>
        <w:r w:rsidR="00B82488">
          <w:rPr>
            <w:webHidden/>
          </w:rPr>
          <w:fldChar w:fldCharType="end"/>
        </w:r>
      </w:hyperlink>
    </w:p>
    <w:p w14:paraId="7427B8BE" w14:textId="6FD28E20" w:rsidR="00B82488" w:rsidRDefault="007C6052">
      <w:pPr>
        <w:pStyle w:val="TOC3"/>
        <w:rPr>
          <w:rFonts w:asciiTheme="minorHAnsi" w:eastAsiaTheme="minorEastAsia" w:hAnsiTheme="minorHAnsi"/>
          <w:spacing w:val="0"/>
          <w:sz w:val="22"/>
          <w:szCs w:val="22"/>
          <w:lang w:eastAsia="en-GB"/>
        </w:rPr>
      </w:pPr>
      <w:hyperlink w:anchor="_Toc99541230" w:history="1">
        <w:r w:rsidR="00B82488" w:rsidRPr="008C2719">
          <w:rPr>
            <w:rStyle w:val="Hyperlink"/>
          </w:rPr>
          <w:t>4.7.3</w:t>
        </w:r>
        <w:r w:rsidR="00B82488">
          <w:rPr>
            <w:rFonts w:asciiTheme="minorHAnsi" w:eastAsiaTheme="minorEastAsia" w:hAnsiTheme="minorHAnsi"/>
            <w:spacing w:val="0"/>
            <w:sz w:val="22"/>
            <w:szCs w:val="22"/>
            <w:lang w:eastAsia="en-GB"/>
          </w:rPr>
          <w:tab/>
        </w:r>
        <w:r w:rsidR="00B82488" w:rsidRPr="008C2719">
          <w:rPr>
            <w:rStyle w:val="Hyperlink"/>
          </w:rPr>
          <w:t>IEC twisted pair (1) setup (class_id = 24, version = 1)</w:t>
        </w:r>
        <w:r w:rsidR="00B82488">
          <w:rPr>
            <w:webHidden/>
          </w:rPr>
          <w:tab/>
        </w:r>
        <w:r w:rsidR="00B82488">
          <w:rPr>
            <w:webHidden/>
          </w:rPr>
          <w:fldChar w:fldCharType="begin"/>
        </w:r>
        <w:r w:rsidR="00B82488">
          <w:rPr>
            <w:webHidden/>
          </w:rPr>
          <w:instrText xml:space="preserve"> PAGEREF _Toc99541230 \h </w:instrText>
        </w:r>
        <w:r w:rsidR="00B82488">
          <w:rPr>
            <w:webHidden/>
          </w:rPr>
        </w:r>
        <w:r w:rsidR="00B82488">
          <w:rPr>
            <w:webHidden/>
          </w:rPr>
          <w:fldChar w:fldCharType="separate"/>
        </w:r>
        <w:r w:rsidR="00B82488">
          <w:rPr>
            <w:webHidden/>
          </w:rPr>
          <w:t>224</w:t>
        </w:r>
        <w:r w:rsidR="00B82488">
          <w:rPr>
            <w:webHidden/>
          </w:rPr>
          <w:fldChar w:fldCharType="end"/>
        </w:r>
      </w:hyperlink>
    </w:p>
    <w:p w14:paraId="32E7514D" w14:textId="0CE32BB5" w:rsidR="00B82488" w:rsidRDefault="007C6052">
      <w:pPr>
        <w:pStyle w:val="TOC3"/>
        <w:rPr>
          <w:rFonts w:asciiTheme="minorHAnsi" w:eastAsiaTheme="minorEastAsia" w:hAnsiTheme="minorHAnsi"/>
          <w:spacing w:val="0"/>
          <w:sz w:val="22"/>
          <w:szCs w:val="22"/>
          <w:lang w:eastAsia="en-GB"/>
        </w:rPr>
      </w:pPr>
      <w:hyperlink w:anchor="_Toc99541231" w:history="1">
        <w:r w:rsidR="00B82488" w:rsidRPr="008C2719">
          <w:rPr>
            <w:rStyle w:val="Hyperlink"/>
          </w:rPr>
          <w:t>4.7.4</w:t>
        </w:r>
        <w:r w:rsidR="00B82488">
          <w:rPr>
            <w:rFonts w:asciiTheme="minorHAnsi" w:eastAsiaTheme="minorEastAsia" w:hAnsiTheme="minorHAnsi"/>
            <w:spacing w:val="0"/>
            <w:sz w:val="22"/>
            <w:szCs w:val="22"/>
            <w:lang w:eastAsia="en-GB"/>
          </w:rPr>
          <w:tab/>
        </w:r>
        <w:r w:rsidR="00B82488" w:rsidRPr="008C2719">
          <w:rPr>
            <w:rStyle w:val="Hyperlink"/>
          </w:rPr>
          <w:t>Modem configuration (class_id = 27, version = 1)</w:t>
        </w:r>
        <w:r w:rsidR="00B82488">
          <w:rPr>
            <w:webHidden/>
          </w:rPr>
          <w:tab/>
        </w:r>
        <w:r w:rsidR="00B82488">
          <w:rPr>
            <w:webHidden/>
          </w:rPr>
          <w:fldChar w:fldCharType="begin"/>
        </w:r>
        <w:r w:rsidR="00B82488">
          <w:rPr>
            <w:webHidden/>
          </w:rPr>
          <w:instrText xml:space="preserve"> PAGEREF _Toc99541231 \h </w:instrText>
        </w:r>
        <w:r w:rsidR="00B82488">
          <w:rPr>
            <w:webHidden/>
          </w:rPr>
        </w:r>
        <w:r w:rsidR="00B82488">
          <w:rPr>
            <w:webHidden/>
          </w:rPr>
          <w:fldChar w:fldCharType="separate"/>
        </w:r>
        <w:r w:rsidR="00B82488">
          <w:rPr>
            <w:webHidden/>
          </w:rPr>
          <w:t>227</w:t>
        </w:r>
        <w:r w:rsidR="00B82488">
          <w:rPr>
            <w:webHidden/>
          </w:rPr>
          <w:fldChar w:fldCharType="end"/>
        </w:r>
      </w:hyperlink>
    </w:p>
    <w:p w14:paraId="6F26CF9C" w14:textId="5C6A8D93" w:rsidR="00B82488" w:rsidRDefault="007C6052">
      <w:pPr>
        <w:pStyle w:val="TOC3"/>
        <w:rPr>
          <w:rFonts w:asciiTheme="minorHAnsi" w:eastAsiaTheme="minorEastAsia" w:hAnsiTheme="minorHAnsi"/>
          <w:spacing w:val="0"/>
          <w:sz w:val="22"/>
          <w:szCs w:val="22"/>
          <w:lang w:eastAsia="en-GB"/>
        </w:rPr>
      </w:pPr>
      <w:hyperlink w:anchor="_Toc99541232" w:history="1">
        <w:r w:rsidR="00B82488" w:rsidRPr="008C2719">
          <w:rPr>
            <w:rStyle w:val="Hyperlink"/>
          </w:rPr>
          <w:t>4.7.5</w:t>
        </w:r>
        <w:r w:rsidR="00B82488">
          <w:rPr>
            <w:rFonts w:asciiTheme="minorHAnsi" w:eastAsiaTheme="minorEastAsia" w:hAnsiTheme="minorHAnsi"/>
            <w:spacing w:val="0"/>
            <w:sz w:val="22"/>
            <w:szCs w:val="22"/>
            <w:lang w:eastAsia="en-GB"/>
          </w:rPr>
          <w:tab/>
        </w:r>
        <w:r w:rsidR="00B82488" w:rsidRPr="008C2719">
          <w:rPr>
            <w:rStyle w:val="Hyperlink"/>
          </w:rPr>
          <w:t>Auto answer (class_id = 28, version = 2)</w:t>
        </w:r>
        <w:r w:rsidR="00B82488">
          <w:rPr>
            <w:webHidden/>
          </w:rPr>
          <w:tab/>
        </w:r>
        <w:r w:rsidR="00B82488">
          <w:rPr>
            <w:webHidden/>
          </w:rPr>
          <w:fldChar w:fldCharType="begin"/>
        </w:r>
        <w:r w:rsidR="00B82488">
          <w:rPr>
            <w:webHidden/>
          </w:rPr>
          <w:instrText xml:space="preserve"> PAGEREF _Toc99541232 \h </w:instrText>
        </w:r>
        <w:r w:rsidR="00B82488">
          <w:rPr>
            <w:webHidden/>
          </w:rPr>
        </w:r>
        <w:r w:rsidR="00B82488">
          <w:rPr>
            <w:webHidden/>
          </w:rPr>
          <w:fldChar w:fldCharType="separate"/>
        </w:r>
        <w:r w:rsidR="00B82488">
          <w:rPr>
            <w:webHidden/>
          </w:rPr>
          <w:t>228</w:t>
        </w:r>
        <w:r w:rsidR="00B82488">
          <w:rPr>
            <w:webHidden/>
          </w:rPr>
          <w:fldChar w:fldCharType="end"/>
        </w:r>
      </w:hyperlink>
    </w:p>
    <w:p w14:paraId="3EF78F4E" w14:textId="7D077D66" w:rsidR="00B82488" w:rsidRDefault="007C6052">
      <w:pPr>
        <w:pStyle w:val="TOC3"/>
        <w:rPr>
          <w:rFonts w:asciiTheme="minorHAnsi" w:eastAsiaTheme="minorEastAsia" w:hAnsiTheme="minorHAnsi"/>
          <w:spacing w:val="0"/>
          <w:sz w:val="22"/>
          <w:szCs w:val="22"/>
          <w:lang w:eastAsia="en-GB"/>
        </w:rPr>
      </w:pPr>
      <w:hyperlink w:anchor="_Toc99541233" w:history="1">
        <w:r w:rsidR="00B82488" w:rsidRPr="008C2719">
          <w:rPr>
            <w:rStyle w:val="Hyperlink"/>
          </w:rPr>
          <w:t>4.7.6</w:t>
        </w:r>
        <w:r w:rsidR="00B82488">
          <w:rPr>
            <w:rFonts w:asciiTheme="minorHAnsi" w:eastAsiaTheme="minorEastAsia" w:hAnsiTheme="minorHAnsi"/>
            <w:spacing w:val="0"/>
            <w:sz w:val="22"/>
            <w:szCs w:val="22"/>
            <w:lang w:eastAsia="en-GB"/>
          </w:rPr>
          <w:tab/>
        </w:r>
        <w:r w:rsidR="00B82488" w:rsidRPr="008C2719">
          <w:rPr>
            <w:rStyle w:val="Hyperlink"/>
          </w:rPr>
          <w:t>Auto connect (class_id = 29, version = 2)</w:t>
        </w:r>
        <w:r w:rsidR="00B82488">
          <w:rPr>
            <w:webHidden/>
          </w:rPr>
          <w:tab/>
        </w:r>
        <w:r w:rsidR="00B82488">
          <w:rPr>
            <w:webHidden/>
          </w:rPr>
          <w:fldChar w:fldCharType="begin"/>
        </w:r>
        <w:r w:rsidR="00B82488">
          <w:rPr>
            <w:webHidden/>
          </w:rPr>
          <w:instrText xml:space="preserve"> PAGEREF _Toc99541233 \h </w:instrText>
        </w:r>
        <w:r w:rsidR="00B82488">
          <w:rPr>
            <w:webHidden/>
          </w:rPr>
        </w:r>
        <w:r w:rsidR="00B82488">
          <w:rPr>
            <w:webHidden/>
          </w:rPr>
          <w:fldChar w:fldCharType="separate"/>
        </w:r>
        <w:r w:rsidR="00B82488">
          <w:rPr>
            <w:webHidden/>
          </w:rPr>
          <w:t>232</w:t>
        </w:r>
        <w:r w:rsidR="00B82488">
          <w:rPr>
            <w:webHidden/>
          </w:rPr>
          <w:fldChar w:fldCharType="end"/>
        </w:r>
      </w:hyperlink>
    </w:p>
    <w:p w14:paraId="3A417216" w14:textId="59550FF7" w:rsidR="00B82488" w:rsidRDefault="007C6052">
      <w:pPr>
        <w:pStyle w:val="TOC3"/>
        <w:rPr>
          <w:rFonts w:asciiTheme="minorHAnsi" w:eastAsiaTheme="minorEastAsia" w:hAnsiTheme="minorHAnsi"/>
          <w:spacing w:val="0"/>
          <w:sz w:val="22"/>
          <w:szCs w:val="22"/>
          <w:lang w:eastAsia="en-GB"/>
        </w:rPr>
      </w:pPr>
      <w:hyperlink w:anchor="_Toc99541234" w:history="1">
        <w:r w:rsidR="00B82488" w:rsidRPr="008C2719">
          <w:rPr>
            <w:rStyle w:val="Hyperlink"/>
          </w:rPr>
          <w:t>4.7.7</w:t>
        </w:r>
        <w:r w:rsidR="00B82488">
          <w:rPr>
            <w:rFonts w:asciiTheme="minorHAnsi" w:eastAsiaTheme="minorEastAsia" w:hAnsiTheme="minorHAnsi"/>
            <w:spacing w:val="0"/>
            <w:sz w:val="22"/>
            <w:szCs w:val="22"/>
            <w:lang w:eastAsia="en-GB"/>
          </w:rPr>
          <w:tab/>
        </w:r>
        <w:r w:rsidR="00B82488" w:rsidRPr="008C2719">
          <w:rPr>
            <w:rStyle w:val="Hyperlink"/>
          </w:rPr>
          <w:t>GPRS modem setup (class_id = 45, version = 0)</w:t>
        </w:r>
        <w:r w:rsidR="00B82488">
          <w:rPr>
            <w:webHidden/>
          </w:rPr>
          <w:tab/>
        </w:r>
        <w:r w:rsidR="00B82488">
          <w:rPr>
            <w:webHidden/>
          </w:rPr>
          <w:fldChar w:fldCharType="begin"/>
        </w:r>
        <w:r w:rsidR="00B82488">
          <w:rPr>
            <w:webHidden/>
          </w:rPr>
          <w:instrText xml:space="preserve"> PAGEREF _Toc99541234 \h </w:instrText>
        </w:r>
        <w:r w:rsidR="00B82488">
          <w:rPr>
            <w:webHidden/>
          </w:rPr>
        </w:r>
        <w:r w:rsidR="00B82488">
          <w:rPr>
            <w:webHidden/>
          </w:rPr>
          <w:fldChar w:fldCharType="separate"/>
        </w:r>
        <w:r w:rsidR="00B82488">
          <w:rPr>
            <w:webHidden/>
          </w:rPr>
          <w:t>234</w:t>
        </w:r>
        <w:r w:rsidR="00B82488">
          <w:rPr>
            <w:webHidden/>
          </w:rPr>
          <w:fldChar w:fldCharType="end"/>
        </w:r>
      </w:hyperlink>
    </w:p>
    <w:p w14:paraId="7BC28C28" w14:textId="03E88B9A" w:rsidR="00B82488" w:rsidRDefault="007C6052">
      <w:pPr>
        <w:pStyle w:val="TOC3"/>
        <w:rPr>
          <w:rFonts w:asciiTheme="minorHAnsi" w:eastAsiaTheme="minorEastAsia" w:hAnsiTheme="minorHAnsi"/>
          <w:spacing w:val="0"/>
          <w:sz w:val="22"/>
          <w:szCs w:val="22"/>
          <w:lang w:eastAsia="en-GB"/>
        </w:rPr>
      </w:pPr>
      <w:hyperlink w:anchor="_Toc99541235" w:history="1">
        <w:r w:rsidR="00B82488" w:rsidRPr="008C2719">
          <w:rPr>
            <w:rStyle w:val="Hyperlink"/>
            <w:highlight w:val="yellow"/>
          </w:rPr>
          <w:t>4.7.8</w:t>
        </w:r>
        <w:r w:rsidR="00B82488">
          <w:rPr>
            <w:rFonts w:asciiTheme="minorHAnsi" w:eastAsiaTheme="minorEastAsia" w:hAnsiTheme="minorHAnsi"/>
            <w:spacing w:val="0"/>
            <w:sz w:val="22"/>
            <w:szCs w:val="22"/>
            <w:lang w:eastAsia="en-GB"/>
          </w:rPr>
          <w:tab/>
        </w:r>
        <w:r w:rsidR="00B82488" w:rsidRPr="008C2719">
          <w:rPr>
            <w:rStyle w:val="Hyperlink"/>
            <w:highlight w:val="yellow"/>
          </w:rPr>
          <w:t>GSM diagnostic (class_id: 47, version: 2)</w:t>
        </w:r>
        <w:r w:rsidR="00B82488">
          <w:rPr>
            <w:webHidden/>
          </w:rPr>
          <w:tab/>
        </w:r>
        <w:r w:rsidR="00B82488">
          <w:rPr>
            <w:webHidden/>
          </w:rPr>
          <w:fldChar w:fldCharType="begin"/>
        </w:r>
        <w:r w:rsidR="00B82488">
          <w:rPr>
            <w:webHidden/>
          </w:rPr>
          <w:instrText xml:space="preserve"> PAGEREF _Toc99541235 \h </w:instrText>
        </w:r>
        <w:r w:rsidR="00B82488">
          <w:rPr>
            <w:webHidden/>
          </w:rPr>
        </w:r>
        <w:r w:rsidR="00B82488">
          <w:rPr>
            <w:webHidden/>
          </w:rPr>
          <w:fldChar w:fldCharType="separate"/>
        </w:r>
        <w:r w:rsidR="00B82488">
          <w:rPr>
            <w:webHidden/>
          </w:rPr>
          <w:t>235</w:t>
        </w:r>
        <w:r w:rsidR="00B82488">
          <w:rPr>
            <w:webHidden/>
          </w:rPr>
          <w:fldChar w:fldCharType="end"/>
        </w:r>
      </w:hyperlink>
    </w:p>
    <w:p w14:paraId="7187D663" w14:textId="5060E2A7" w:rsidR="00B82488" w:rsidRDefault="007C6052">
      <w:pPr>
        <w:pStyle w:val="TOC3"/>
        <w:rPr>
          <w:rFonts w:asciiTheme="minorHAnsi" w:eastAsiaTheme="minorEastAsia" w:hAnsiTheme="minorHAnsi"/>
          <w:spacing w:val="0"/>
          <w:sz w:val="22"/>
          <w:szCs w:val="22"/>
          <w:lang w:eastAsia="en-GB"/>
        </w:rPr>
      </w:pPr>
      <w:hyperlink w:anchor="_Toc99541236" w:history="1">
        <w:r w:rsidR="00B82488" w:rsidRPr="008C2719">
          <w:rPr>
            <w:rStyle w:val="Hyperlink"/>
          </w:rPr>
          <w:t>4.7.9</w:t>
        </w:r>
        <w:r w:rsidR="00B82488">
          <w:rPr>
            <w:rFonts w:asciiTheme="minorHAnsi" w:eastAsiaTheme="minorEastAsia" w:hAnsiTheme="minorHAnsi"/>
            <w:spacing w:val="0"/>
            <w:sz w:val="22"/>
            <w:szCs w:val="22"/>
            <w:lang w:eastAsia="en-GB"/>
          </w:rPr>
          <w:tab/>
        </w:r>
        <w:r w:rsidR="00B82488" w:rsidRPr="008C2719">
          <w:rPr>
            <w:rStyle w:val="Hyperlink"/>
            <w:highlight w:val="yellow"/>
          </w:rPr>
          <w:t>LTE monitoring (class_id: 151, version: 1</w:t>
        </w:r>
        <w:r w:rsidR="00B82488" w:rsidRPr="008C2719">
          <w:rPr>
            <w:rStyle w:val="Hyperlink"/>
          </w:rPr>
          <w:t>)</w:t>
        </w:r>
        <w:r w:rsidR="00B82488">
          <w:rPr>
            <w:webHidden/>
          </w:rPr>
          <w:tab/>
        </w:r>
        <w:r w:rsidR="00B82488">
          <w:rPr>
            <w:webHidden/>
          </w:rPr>
          <w:fldChar w:fldCharType="begin"/>
        </w:r>
        <w:r w:rsidR="00B82488">
          <w:rPr>
            <w:webHidden/>
          </w:rPr>
          <w:instrText xml:space="preserve"> PAGEREF _Toc99541236 \h </w:instrText>
        </w:r>
        <w:r w:rsidR="00B82488">
          <w:rPr>
            <w:webHidden/>
          </w:rPr>
        </w:r>
        <w:r w:rsidR="00B82488">
          <w:rPr>
            <w:webHidden/>
          </w:rPr>
          <w:fldChar w:fldCharType="separate"/>
        </w:r>
        <w:r w:rsidR="00B82488">
          <w:rPr>
            <w:webHidden/>
          </w:rPr>
          <w:t>237</w:t>
        </w:r>
        <w:r w:rsidR="00B82488">
          <w:rPr>
            <w:webHidden/>
          </w:rPr>
          <w:fldChar w:fldCharType="end"/>
        </w:r>
      </w:hyperlink>
    </w:p>
    <w:p w14:paraId="0338778C" w14:textId="313FAFA8" w:rsidR="00B82488" w:rsidRDefault="007C6052">
      <w:pPr>
        <w:pStyle w:val="TOC2"/>
        <w:rPr>
          <w:rFonts w:asciiTheme="minorHAnsi" w:eastAsiaTheme="minorEastAsia" w:hAnsiTheme="minorHAnsi"/>
          <w:spacing w:val="0"/>
          <w:sz w:val="22"/>
          <w:szCs w:val="22"/>
          <w:lang w:eastAsia="en-GB"/>
        </w:rPr>
      </w:pPr>
      <w:hyperlink w:anchor="_Toc99541237" w:history="1">
        <w:r w:rsidR="00B82488" w:rsidRPr="008C2719">
          <w:rPr>
            <w:rStyle w:val="Hyperlink"/>
          </w:rPr>
          <w:t>4.8</w:t>
        </w:r>
        <w:r w:rsidR="00B82488">
          <w:rPr>
            <w:rFonts w:asciiTheme="minorHAnsi" w:eastAsiaTheme="minorEastAsia" w:hAnsiTheme="minorHAnsi"/>
            <w:spacing w:val="0"/>
            <w:sz w:val="22"/>
            <w:szCs w:val="22"/>
            <w:lang w:eastAsia="en-GB"/>
          </w:rPr>
          <w:tab/>
        </w:r>
        <w:r w:rsidR="00B82488" w:rsidRPr="008C2719">
          <w:rPr>
            <w:rStyle w:val="Hyperlink"/>
          </w:rPr>
          <w:t>Interface classes for setting up data exchange via M-Bus</w:t>
        </w:r>
        <w:r w:rsidR="00B82488">
          <w:rPr>
            <w:webHidden/>
          </w:rPr>
          <w:tab/>
        </w:r>
        <w:r w:rsidR="00B82488">
          <w:rPr>
            <w:webHidden/>
          </w:rPr>
          <w:fldChar w:fldCharType="begin"/>
        </w:r>
        <w:r w:rsidR="00B82488">
          <w:rPr>
            <w:webHidden/>
          </w:rPr>
          <w:instrText xml:space="preserve"> PAGEREF _Toc99541237 \h </w:instrText>
        </w:r>
        <w:r w:rsidR="00B82488">
          <w:rPr>
            <w:webHidden/>
          </w:rPr>
        </w:r>
        <w:r w:rsidR="00B82488">
          <w:rPr>
            <w:webHidden/>
          </w:rPr>
          <w:fldChar w:fldCharType="separate"/>
        </w:r>
        <w:r w:rsidR="00B82488">
          <w:rPr>
            <w:webHidden/>
          </w:rPr>
          <w:t>241</w:t>
        </w:r>
        <w:r w:rsidR="00B82488">
          <w:rPr>
            <w:webHidden/>
          </w:rPr>
          <w:fldChar w:fldCharType="end"/>
        </w:r>
      </w:hyperlink>
    </w:p>
    <w:p w14:paraId="284EF8C6" w14:textId="1D1CAEBD" w:rsidR="00B82488" w:rsidRDefault="007C6052">
      <w:pPr>
        <w:pStyle w:val="TOC3"/>
        <w:rPr>
          <w:rFonts w:asciiTheme="minorHAnsi" w:eastAsiaTheme="minorEastAsia" w:hAnsiTheme="minorHAnsi"/>
          <w:spacing w:val="0"/>
          <w:sz w:val="22"/>
          <w:szCs w:val="22"/>
          <w:lang w:eastAsia="en-GB"/>
        </w:rPr>
      </w:pPr>
      <w:hyperlink w:anchor="_Toc99541238" w:history="1">
        <w:r w:rsidR="00B82488" w:rsidRPr="008C2719">
          <w:rPr>
            <w:rStyle w:val="Hyperlink"/>
          </w:rPr>
          <w:t>4.8.1</w:t>
        </w:r>
        <w:r w:rsidR="00B82488">
          <w:rPr>
            <w:rFonts w:asciiTheme="minorHAnsi" w:eastAsiaTheme="minorEastAsia" w:hAnsiTheme="minorHAnsi"/>
            <w:spacing w:val="0"/>
            <w:sz w:val="22"/>
            <w:szCs w:val="22"/>
            <w:lang w:eastAsia="en-GB"/>
          </w:rPr>
          <w:tab/>
        </w:r>
        <w:r w:rsidR="00B82488" w:rsidRPr="008C2719">
          <w:rPr>
            <w:rStyle w:val="Hyperlink"/>
          </w:rPr>
          <w:t>Overview</w:t>
        </w:r>
        <w:r w:rsidR="00B82488">
          <w:rPr>
            <w:webHidden/>
          </w:rPr>
          <w:tab/>
        </w:r>
        <w:r w:rsidR="00B82488">
          <w:rPr>
            <w:webHidden/>
          </w:rPr>
          <w:fldChar w:fldCharType="begin"/>
        </w:r>
        <w:r w:rsidR="00B82488">
          <w:rPr>
            <w:webHidden/>
          </w:rPr>
          <w:instrText xml:space="preserve"> PAGEREF _Toc99541238 \h </w:instrText>
        </w:r>
        <w:r w:rsidR="00B82488">
          <w:rPr>
            <w:webHidden/>
          </w:rPr>
        </w:r>
        <w:r w:rsidR="00B82488">
          <w:rPr>
            <w:webHidden/>
          </w:rPr>
          <w:fldChar w:fldCharType="separate"/>
        </w:r>
        <w:r w:rsidR="00B82488">
          <w:rPr>
            <w:webHidden/>
          </w:rPr>
          <w:t>241</w:t>
        </w:r>
        <w:r w:rsidR="00B82488">
          <w:rPr>
            <w:webHidden/>
          </w:rPr>
          <w:fldChar w:fldCharType="end"/>
        </w:r>
      </w:hyperlink>
    </w:p>
    <w:p w14:paraId="78AA7F46" w14:textId="477AEE63" w:rsidR="00B82488" w:rsidRDefault="007C6052">
      <w:pPr>
        <w:pStyle w:val="TOC3"/>
        <w:rPr>
          <w:rFonts w:asciiTheme="minorHAnsi" w:eastAsiaTheme="minorEastAsia" w:hAnsiTheme="minorHAnsi"/>
          <w:spacing w:val="0"/>
          <w:sz w:val="22"/>
          <w:szCs w:val="22"/>
          <w:lang w:eastAsia="en-GB"/>
        </w:rPr>
      </w:pPr>
      <w:hyperlink w:anchor="_Toc99541239" w:history="1">
        <w:r w:rsidR="00B82488" w:rsidRPr="008C2719">
          <w:rPr>
            <w:rStyle w:val="Hyperlink"/>
          </w:rPr>
          <w:t>4.8.2</w:t>
        </w:r>
        <w:r w:rsidR="00B82488">
          <w:rPr>
            <w:rFonts w:asciiTheme="minorHAnsi" w:eastAsiaTheme="minorEastAsia" w:hAnsiTheme="minorHAnsi"/>
            <w:spacing w:val="0"/>
            <w:sz w:val="22"/>
            <w:szCs w:val="22"/>
            <w:lang w:eastAsia="en-GB"/>
          </w:rPr>
          <w:tab/>
        </w:r>
        <w:r w:rsidR="00B82488" w:rsidRPr="008C2719">
          <w:rPr>
            <w:rStyle w:val="Hyperlink"/>
          </w:rPr>
          <w:t>M-Bus slave port setup (class_id = 25, version = 0)</w:t>
        </w:r>
        <w:r w:rsidR="00B82488">
          <w:rPr>
            <w:webHidden/>
          </w:rPr>
          <w:tab/>
        </w:r>
        <w:r w:rsidR="00B82488">
          <w:rPr>
            <w:webHidden/>
          </w:rPr>
          <w:fldChar w:fldCharType="begin"/>
        </w:r>
        <w:r w:rsidR="00B82488">
          <w:rPr>
            <w:webHidden/>
          </w:rPr>
          <w:instrText xml:space="preserve"> PAGEREF _Toc99541239 \h </w:instrText>
        </w:r>
        <w:r w:rsidR="00B82488">
          <w:rPr>
            <w:webHidden/>
          </w:rPr>
        </w:r>
        <w:r w:rsidR="00B82488">
          <w:rPr>
            <w:webHidden/>
          </w:rPr>
          <w:fldChar w:fldCharType="separate"/>
        </w:r>
        <w:r w:rsidR="00B82488">
          <w:rPr>
            <w:webHidden/>
          </w:rPr>
          <w:t>241</w:t>
        </w:r>
        <w:r w:rsidR="00B82488">
          <w:rPr>
            <w:webHidden/>
          </w:rPr>
          <w:fldChar w:fldCharType="end"/>
        </w:r>
      </w:hyperlink>
    </w:p>
    <w:p w14:paraId="3FE18BE1" w14:textId="41A0F618" w:rsidR="00B82488" w:rsidRDefault="007C6052">
      <w:pPr>
        <w:pStyle w:val="TOC3"/>
        <w:rPr>
          <w:rFonts w:asciiTheme="minorHAnsi" w:eastAsiaTheme="minorEastAsia" w:hAnsiTheme="minorHAnsi"/>
          <w:spacing w:val="0"/>
          <w:sz w:val="22"/>
          <w:szCs w:val="22"/>
          <w:lang w:eastAsia="en-GB"/>
        </w:rPr>
      </w:pPr>
      <w:hyperlink w:anchor="_Toc99541240" w:history="1">
        <w:r w:rsidR="00B82488" w:rsidRPr="008C2719">
          <w:rPr>
            <w:rStyle w:val="Hyperlink"/>
          </w:rPr>
          <w:t>4.8.3</w:t>
        </w:r>
        <w:r w:rsidR="00B82488">
          <w:rPr>
            <w:rFonts w:asciiTheme="minorHAnsi" w:eastAsiaTheme="minorEastAsia" w:hAnsiTheme="minorHAnsi"/>
            <w:spacing w:val="0"/>
            <w:sz w:val="22"/>
            <w:szCs w:val="22"/>
            <w:lang w:eastAsia="en-GB"/>
          </w:rPr>
          <w:tab/>
        </w:r>
        <w:r w:rsidR="00B82488" w:rsidRPr="008C2719">
          <w:rPr>
            <w:rStyle w:val="Hyperlink"/>
          </w:rPr>
          <w:t>M-Bus client (class_id = 72, version = 1)</w:t>
        </w:r>
        <w:r w:rsidR="00B82488">
          <w:rPr>
            <w:webHidden/>
          </w:rPr>
          <w:tab/>
        </w:r>
        <w:r w:rsidR="00B82488">
          <w:rPr>
            <w:webHidden/>
          </w:rPr>
          <w:fldChar w:fldCharType="begin"/>
        </w:r>
        <w:r w:rsidR="00B82488">
          <w:rPr>
            <w:webHidden/>
          </w:rPr>
          <w:instrText xml:space="preserve"> PAGEREF _Toc99541240 \h </w:instrText>
        </w:r>
        <w:r w:rsidR="00B82488">
          <w:rPr>
            <w:webHidden/>
          </w:rPr>
        </w:r>
        <w:r w:rsidR="00B82488">
          <w:rPr>
            <w:webHidden/>
          </w:rPr>
          <w:fldChar w:fldCharType="separate"/>
        </w:r>
        <w:r w:rsidR="00B82488">
          <w:rPr>
            <w:webHidden/>
          </w:rPr>
          <w:t>242</w:t>
        </w:r>
        <w:r w:rsidR="00B82488">
          <w:rPr>
            <w:webHidden/>
          </w:rPr>
          <w:fldChar w:fldCharType="end"/>
        </w:r>
      </w:hyperlink>
    </w:p>
    <w:p w14:paraId="4ABFFC7F" w14:textId="7B62AE45" w:rsidR="00B82488" w:rsidRDefault="007C6052">
      <w:pPr>
        <w:pStyle w:val="TOC3"/>
        <w:rPr>
          <w:rFonts w:asciiTheme="minorHAnsi" w:eastAsiaTheme="minorEastAsia" w:hAnsiTheme="minorHAnsi"/>
          <w:spacing w:val="0"/>
          <w:sz w:val="22"/>
          <w:szCs w:val="22"/>
          <w:lang w:eastAsia="en-GB"/>
        </w:rPr>
      </w:pPr>
      <w:hyperlink w:anchor="_Toc99541241" w:history="1">
        <w:r w:rsidR="00B82488" w:rsidRPr="008C2719">
          <w:rPr>
            <w:rStyle w:val="Hyperlink"/>
          </w:rPr>
          <w:t>4.8.4</w:t>
        </w:r>
        <w:r w:rsidR="00B82488">
          <w:rPr>
            <w:rFonts w:asciiTheme="minorHAnsi" w:eastAsiaTheme="minorEastAsia" w:hAnsiTheme="minorHAnsi"/>
            <w:spacing w:val="0"/>
            <w:sz w:val="22"/>
            <w:szCs w:val="22"/>
            <w:lang w:eastAsia="en-GB"/>
          </w:rPr>
          <w:tab/>
        </w:r>
        <w:r w:rsidR="00B82488" w:rsidRPr="008C2719">
          <w:rPr>
            <w:rStyle w:val="Hyperlink"/>
          </w:rPr>
          <w:t>Wireless Mode Q channel (class_id = 73, version = 1)</w:t>
        </w:r>
        <w:r w:rsidR="00B82488">
          <w:rPr>
            <w:webHidden/>
          </w:rPr>
          <w:tab/>
        </w:r>
        <w:r w:rsidR="00B82488">
          <w:rPr>
            <w:webHidden/>
          </w:rPr>
          <w:fldChar w:fldCharType="begin"/>
        </w:r>
        <w:r w:rsidR="00B82488">
          <w:rPr>
            <w:webHidden/>
          </w:rPr>
          <w:instrText xml:space="preserve"> PAGEREF _Toc99541241 \h </w:instrText>
        </w:r>
        <w:r w:rsidR="00B82488">
          <w:rPr>
            <w:webHidden/>
          </w:rPr>
        </w:r>
        <w:r w:rsidR="00B82488">
          <w:rPr>
            <w:webHidden/>
          </w:rPr>
          <w:fldChar w:fldCharType="separate"/>
        </w:r>
        <w:r w:rsidR="00B82488">
          <w:rPr>
            <w:webHidden/>
          </w:rPr>
          <w:t>248</w:t>
        </w:r>
        <w:r w:rsidR="00B82488">
          <w:rPr>
            <w:webHidden/>
          </w:rPr>
          <w:fldChar w:fldCharType="end"/>
        </w:r>
      </w:hyperlink>
    </w:p>
    <w:p w14:paraId="42467219" w14:textId="49365DA2" w:rsidR="00B82488" w:rsidRDefault="007C6052">
      <w:pPr>
        <w:pStyle w:val="TOC3"/>
        <w:rPr>
          <w:rFonts w:asciiTheme="minorHAnsi" w:eastAsiaTheme="minorEastAsia" w:hAnsiTheme="minorHAnsi"/>
          <w:spacing w:val="0"/>
          <w:sz w:val="22"/>
          <w:szCs w:val="22"/>
          <w:lang w:eastAsia="en-GB"/>
        </w:rPr>
      </w:pPr>
      <w:hyperlink w:anchor="_Toc99541242" w:history="1">
        <w:r w:rsidR="00B82488" w:rsidRPr="008C2719">
          <w:rPr>
            <w:rStyle w:val="Hyperlink"/>
          </w:rPr>
          <w:t>4.8.5</w:t>
        </w:r>
        <w:r w:rsidR="00B82488">
          <w:rPr>
            <w:rFonts w:asciiTheme="minorHAnsi" w:eastAsiaTheme="minorEastAsia" w:hAnsiTheme="minorHAnsi"/>
            <w:spacing w:val="0"/>
            <w:sz w:val="22"/>
            <w:szCs w:val="22"/>
            <w:lang w:eastAsia="en-GB"/>
          </w:rPr>
          <w:tab/>
        </w:r>
        <w:r w:rsidR="00B82488" w:rsidRPr="008C2719">
          <w:rPr>
            <w:rStyle w:val="Hyperlink"/>
          </w:rPr>
          <w:t>M-Bus master port setup (class_id = 74, version = 0)</w:t>
        </w:r>
        <w:r w:rsidR="00B82488">
          <w:rPr>
            <w:webHidden/>
          </w:rPr>
          <w:tab/>
        </w:r>
        <w:r w:rsidR="00B82488">
          <w:rPr>
            <w:webHidden/>
          </w:rPr>
          <w:fldChar w:fldCharType="begin"/>
        </w:r>
        <w:r w:rsidR="00B82488">
          <w:rPr>
            <w:webHidden/>
          </w:rPr>
          <w:instrText xml:space="preserve"> PAGEREF _Toc99541242 \h </w:instrText>
        </w:r>
        <w:r w:rsidR="00B82488">
          <w:rPr>
            <w:webHidden/>
          </w:rPr>
        </w:r>
        <w:r w:rsidR="00B82488">
          <w:rPr>
            <w:webHidden/>
          </w:rPr>
          <w:fldChar w:fldCharType="separate"/>
        </w:r>
        <w:r w:rsidR="00B82488">
          <w:rPr>
            <w:webHidden/>
          </w:rPr>
          <w:t>249</w:t>
        </w:r>
        <w:r w:rsidR="00B82488">
          <w:rPr>
            <w:webHidden/>
          </w:rPr>
          <w:fldChar w:fldCharType="end"/>
        </w:r>
      </w:hyperlink>
    </w:p>
    <w:p w14:paraId="2393FA62" w14:textId="4E94CA1C" w:rsidR="00B82488" w:rsidRDefault="007C6052">
      <w:pPr>
        <w:pStyle w:val="TOC3"/>
        <w:rPr>
          <w:rFonts w:asciiTheme="minorHAnsi" w:eastAsiaTheme="minorEastAsia" w:hAnsiTheme="minorHAnsi"/>
          <w:spacing w:val="0"/>
          <w:sz w:val="22"/>
          <w:szCs w:val="22"/>
          <w:lang w:eastAsia="en-GB"/>
        </w:rPr>
      </w:pPr>
      <w:hyperlink w:anchor="_Toc99541243" w:history="1">
        <w:r w:rsidR="00B82488" w:rsidRPr="008C2719">
          <w:rPr>
            <w:rStyle w:val="Hyperlink"/>
          </w:rPr>
          <w:t>4.8.6</w:t>
        </w:r>
        <w:r w:rsidR="00B82488">
          <w:rPr>
            <w:rFonts w:asciiTheme="minorHAnsi" w:eastAsiaTheme="minorEastAsia" w:hAnsiTheme="minorHAnsi"/>
            <w:spacing w:val="0"/>
            <w:sz w:val="22"/>
            <w:szCs w:val="22"/>
            <w:lang w:eastAsia="en-GB"/>
          </w:rPr>
          <w:tab/>
        </w:r>
        <w:r w:rsidR="00B82488" w:rsidRPr="008C2719">
          <w:rPr>
            <w:rStyle w:val="Hyperlink"/>
          </w:rPr>
          <w:t>DLMS®/COSEM server M-Bus port setup (class_id = 76, version = 0)</w:t>
        </w:r>
        <w:r w:rsidR="00B82488">
          <w:rPr>
            <w:webHidden/>
          </w:rPr>
          <w:tab/>
        </w:r>
        <w:r w:rsidR="00B82488">
          <w:rPr>
            <w:webHidden/>
          </w:rPr>
          <w:fldChar w:fldCharType="begin"/>
        </w:r>
        <w:r w:rsidR="00B82488">
          <w:rPr>
            <w:webHidden/>
          </w:rPr>
          <w:instrText xml:space="preserve"> PAGEREF _Toc99541243 \h </w:instrText>
        </w:r>
        <w:r w:rsidR="00B82488">
          <w:rPr>
            <w:webHidden/>
          </w:rPr>
        </w:r>
        <w:r w:rsidR="00B82488">
          <w:rPr>
            <w:webHidden/>
          </w:rPr>
          <w:fldChar w:fldCharType="separate"/>
        </w:r>
        <w:r w:rsidR="00B82488">
          <w:rPr>
            <w:webHidden/>
          </w:rPr>
          <w:t>249</w:t>
        </w:r>
        <w:r w:rsidR="00B82488">
          <w:rPr>
            <w:webHidden/>
          </w:rPr>
          <w:fldChar w:fldCharType="end"/>
        </w:r>
      </w:hyperlink>
    </w:p>
    <w:p w14:paraId="7EF93825" w14:textId="0E0B1453" w:rsidR="00B82488" w:rsidRDefault="007C6052">
      <w:pPr>
        <w:pStyle w:val="TOC3"/>
        <w:rPr>
          <w:rFonts w:asciiTheme="minorHAnsi" w:eastAsiaTheme="minorEastAsia" w:hAnsiTheme="minorHAnsi"/>
          <w:spacing w:val="0"/>
          <w:sz w:val="22"/>
          <w:szCs w:val="22"/>
          <w:lang w:eastAsia="en-GB"/>
        </w:rPr>
      </w:pPr>
      <w:hyperlink w:anchor="_Toc99541244" w:history="1">
        <w:r w:rsidR="00B82488" w:rsidRPr="008C2719">
          <w:rPr>
            <w:rStyle w:val="Hyperlink"/>
          </w:rPr>
          <w:t>4.8.7</w:t>
        </w:r>
        <w:r w:rsidR="00B82488">
          <w:rPr>
            <w:rFonts w:asciiTheme="minorHAnsi" w:eastAsiaTheme="minorEastAsia" w:hAnsiTheme="minorHAnsi"/>
            <w:spacing w:val="0"/>
            <w:sz w:val="22"/>
            <w:szCs w:val="22"/>
            <w:lang w:eastAsia="en-GB"/>
          </w:rPr>
          <w:tab/>
        </w:r>
        <w:r w:rsidR="00B82488" w:rsidRPr="008C2719">
          <w:rPr>
            <w:rStyle w:val="Hyperlink"/>
          </w:rPr>
          <w:t>M-Bus diagnostic (class_id = 77, version = 0)</w:t>
        </w:r>
        <w:r w:rsidR="00B82488">
          <w:rPr>
            <w:webHidden/>
          </w:rPr>
          <w:tab/>
        </w:r>
        <w:r w:rsidR="00B82488">
          <w:rPr>
            <w:webHidden/>
          </w:rPr>
          <w:fldChar w:fldCharType="begin"/>
        </w:r>
        <w:r w:rsidR="00B82488">
          <w:rPr>
            <w:webHidden/>
          </w:rPr>
          <w:instrText xml:space="preserve"> PAGEREF _Toc99541244 \h </w:instrText>
        </w:r>
        <w:r w:rsidR="00B82488">
          <w:rPr>
            <w:webHidden/>
          </w:rPr>
        </w:r>
        <w:r w:rsidR="00B82488">
          <w:rPr>
            <w:webHidden/>
          </w:rPr>
          <w:fldChar w:fldCharType="separate"/>
        </w:r>
        <w:r w:rsidR="00B82488">
          <w:rPr>
            <w:webHidden/>
          </w:rPr>
          <w:t>252</w:t>
        </w:r>
        <w:r w:rsidR="00B82488">
          <w:rPr>
            <w:webHidden/>
          </w:rPr>
          <w:fldChar w:fldCharType="end"/>
        </w:r>
      </w:hyperlink>
    </w:p>
    <w:p w14:paraId="39EBECA3" w14:textId="31BBA4AB" w:rsidR="00B82488" w:rsidRDefault="007C6052">
      <w:pPr>
        <w:pStyle w:val="TOC2"/>
        <w:rPr>
          <w:rFonts w:asciiTheme="minorHAnsi" w:eastAsiaTheme="minorEastAsia" w:hAnsiTheme="minorHAnsi"/>
          <w:spacing w:val="0"/>
          <w:sz w:val="22"/>
          <w:szCs w:val="22"/>
          <w:lang w:eastAsia="en-GB"/>
        </w:rPr>
      </w:pPr>
      <w:hyperlink w:anchor="_Toc99541245" w:history="1">
        <w:r w:rsidR="00B82488" w:rsidRPr="008C2719">
          <w:rPr>
            <w:rStyle w:val="Hyperlink"/>
          </w:rPr>
          <w:t>4.9</w:t>
        </w:r>
        <w:r w:rsidR="00B82488">
          <w:rPr>
            <w:rFonts w:asciiTheme="minorHAnsi" w:eastAsiaTheme="minorEastAsia" w:hAnsiTheme="minorHAnsi"/>
            <w:spacing w:val="0"/>
            <w:sz w:val="22"/>
            <w:szCs w:val="22"/>
            <w:lang w:eastAsia="en-GB"/>
          </w:rPr>
          <w:tab/>
        </w:r>
        <w:r w:rsidR="00B82488" w:rsidRPr="008C2719">
          <w:rPr>
            <w:rStyle w:val="Hyperlink"/>
          </w:rPr>
          <w:t>Interface classes for setting up data exchange over the Internet</w:t>
        </w:r>
        <w:r w:rsidR="00B82488">
          <w:rPr>
            <w:webHidden/>
          </w:rPr>
          <w:tab/>
        </w:r>
        <w:r w:rsidR="00B82488">
          <w:rPr>
            <w:webHidden/>
          </w:rPr>
          <w:fldChar w:fldCharType="begin"/>
        </w:r>
        <w:r w:rsidR="00B82488">
          <w:rPr>
            <w:webHidden/>
          </w:rPr>
          <w:instrText xml:space="preserve"> PAGEREF _Toc99541245 \h </w:instrText>
        </w:r>
        <w:r w:rsidR="00B82488">
          <w:rPr>
            <w:webHidden/>
          </w:rPr>
        </w:r>
        <w:r w:rsidR="00B82488">
          <w:rPr>
            <w:webHidden/>
          </w:rPr>
          <w:fldChar w:fldCharType="separate"/>
        </w:r>
        <w:r w:rsidR="00B82488">
          <w:rPr>
            <w:webHidden/>
          </w:rPr>
          <w:t>256</w:t>
        </w:r>
        <w:r w:rsidR="00B82488">
          <w:rPr>
            <w:webHidden/>
          </w:rPr>
          <w:fldChar w:fldCharType="end"/>
        </w:r>
      </w:hyperlink>
    </w:p>
    <w:p w14:paraId="2AE1F32C" w14:textId="38DDB14A" w:rsidR="00B82488" w:rsidRDefault="007C6052">
      <w:pPr>
        <w:pStyle w:val="TOC3"/>
        <w:rPr>
          <w:rFonts w:asciiTheme="minorHAnsi" w:eastAsiaTheme="minorEastAsia" w:hAnsiTheme="minorHAnsi"/>
          <w:spacing w:val="0"/>
          <w:sz w:val="22"/>
          <w:szCs w:val="22"/>
          <w:lang w:eastAsia="en-GB"/>
        </w:rPr>
      </w:pPr>
      <w:hyperlink w:anchor="_Toc99541246" w:history="1">
        <w:r w:rsidR="00B82488" w:rsidRPr="008C2719">
          <w:rPr>
            <w:rStyle w:val="Hyperlink"/>
          </w:rPr>
          <w:t>4.9.1</w:t>
        </w:r>
        <w:r w:rsidR="00B82488">
          <w:rPr>
            <w:rFonts w:asciiTheme="minorHAnsi" w:eastAsiaTheme="minorEastAsia" w:hAnsiTheme="minorHAnsi"/>
            <w:spacing w:val="0"/>
            <w:sz w:val="22"/>
            <w:szCs w:val="22"/>
            <w:lang w:eastAsia="en-GB"/>
          </w:rPr>
          <w:tab/>
        </w:r>
        <w:r w:rsidR="00B82488" w:rsidRPr="008C2719">
          <w:rPr>
            <w:rStyle w:val="Hyperlink"/>
          </w:rPr>
          <w:t>TCP-UDP setup (class_id = 41, version = 0)</w:t>
        </w:r>
        <w:r w:rsidR="00B82488">
          <w:rPr>
            <w:webHidden/>
          </w:rPr>
          <w:tab/>
        </w:r>
        <w:r w:rsidR="00B82488">
          <w:rPr>
            <w:webHidden/>
          </w:rPr>
          <w:fldChar w:fldCharType="begin"/>
        </w:r>
        <w:r w:rsidR="00B82488">
          <w:rPr>
            <w:webHidden/>
          </w:rPr>
          <w:instrText xml:space="preserve"> PAGEREF _Toc99541246 \h </w:instrText>
        </w:r>
        <w:r w:rsidR="00B82488">
          <w:rPr>
            <w:webHidden/>
          </w:rPr>
        </w:r>
        <w:r w:rsidR="00B82488">
          <w:rPr>
            <w:webHidden/>
          </w:rPr>
          <w:fldChar w:fldCharType="separate"/>
        </w:r>
        <w:r w:rsidR="00B82488">
          <w:rPr>
            <w:webHidden/>
          </w:rPr>
          <w:t>256</w:t>
        </w:r>
        <w:r w:rsidR="00B82488">
          <w:rPr>
            <w:webHidden/>
          </w:rPr>
          <w:fldChar w:fldCharType="end"/>
        </w:r>
      </w:hyperlink>
    </w:p>
    <w:p w14:paraId="393A9D2D" w14:textId="5E416F01" w:rsidR="00B82488" w:rsidRDefault="007C6052">
      <w:pPr>
        <w:pStyle w:val="TOC3"/>
        <w:rPr>
          <w:rFonts w:asciiTheme="minorHAnsi" w:eastAsiaTheme="minorEastAsia" w:hAnsiTheme="minorHAnsi"/>
          <w:spacing w:val="0"/>
          <w:sz w:val="22"/>
          <w:szCs w:val="22"/>
          <w:lang w:eastAsia="en-GB"/>
        </w:rPr>
      </w:pPr>
      <w:hyperlink w:anchor="_Toc99541247" w:history="1">
        <w:r w:rsidR="00B82488" w:rsidRPr="008C2719">
          <w:rPr>
            <w:rStyle w:val="Hyperlink"/>
          </w:rPr>
          <w:t>4.9.2</w:t>
        </w:r>
        <w:r w:rsidR="00B82488">
          <w:rPr>
            <w:rFonts w:asciiTheme="minorHAnsi" w:eastAsiaTheme="minorEastAsia" w:hAnsiTheme="minorHAnsi"/>
            <w:spacing w:val="0"/>
            <w:sz w:val="22"/>
            <w:szCs w:val="22"/>
            <w:lang w:eastAsia="en-GB"/>
          </w:rPr>
          <w:tab/>
        </w:r>
        <w:r w:rsidR="00B82488" w:rsidRPr="008C2719">
          <w:rPr>
            <w:rStyle w:val="Hyperlink"/>
          </w:rPr>
          <w:t>IPv4 setup (class_id = 42, version = 0)</w:t>
        </w:r>
        <w:r w:rsidR="00B82488">
          <w:rPr>
            <w:webHidden/>
          </w:rPr>
          <w:tab/>
        </w:r>
        <w:r w:rsidR="00B82488">
          <w:rPr>
            <w:webHidden/>
          </w:rPr>
          <w:fldChar w:fldCharType="begin"/>
        </w:r>
        <w:r w:rsidR="00B82488">
          <w:rPr>
            <w:webHidden/>
          </w:rPr>
          <w:instrText xml:space="preserve"> PAGEREF _Toc99541247 \h </w:instrText>
        </w:r>
        <w:r w:rsidR="00B82488">
          <w:rPr>
            <w:webHidden/>
          </w:rPr>
        </w:r>
        <w:r w:rsidR="00B82488">
          <w:rPr>
            <w:webHidden/>
          </w:rPr>
          <w:fldChar w:fldCharType="separate"/>
        </w:r>
        <w:r w:rsidR="00B82488">
          <w:rPr>
            <w:webHidden/>
          </w:rPr>
          <w:t>257</w:t>
        </w:r>
        <w:r w:rsidR="00B82488">
          <w:rPr>
            <w:webHidden/>
          </w:rPr>
          <w:fldChar w:fldCharType="end"/>
        </w:r>
      </w:hyperlink>
    </w:p>
    <w:p w14:paraId="18AC980C" w14:textId="6EF8EF8D" w:rsidR="00B82488" w:rsidRDefault="007C6052">
      <w:pPr>
        <w:pStyle w:val="TOC3"/>
        <w:rPr>
          <w:rFonts w:asciiTheme="minorHAnsi" w:eastAsiaTheme="minorEastAsia" w:hAnsiTheme="minorHAnsi"/>
          <w:spacing w:val="0"/>
          <w:sz w:val="22"/>
          <w:szCs w:val="22"/>
          <w:lang w:eastAsia="en-GB"/>
        </w:rPr>
      </w:pPr>
      <w:hyperlink w:anchor="_Toc99541248" w:history="1">
        <w:r w:rsidR="00B82488" w:rsidRPr="008C2719">
          <w:rPr>
            <w:rStyle w:val="Hyperlink"/>
          </w:rPr>
          <w:t>4.9.3</w:t>
        </w:r>
        <w:r w:rsidR="00B82488">
          <w:rPr>
            <w:rFonts w:asciiTheme="minorHAnsi" w:eastAsiaTheme="minorEastAsia" w:hAnsiTheme="minorHAnsi"/>
            <w:spacing w:val="0"/>
            <w:sz w:val="22"/>
            <w:szCs w:val="22"/>
            <w:lang w:eastAsia="en-GB"/>
          </w:rPr>
          <w:tab/>
        </w:r>
        <w:r w:rsidR="00B82488" w:rsidRPr="008C2719">
          <w:rPr>
            <w:rStyle w:val="Hyperlink"/>
          </w:rPr>
          <w:t>IPv6 setup (class_id = 48, version = 0)</w:t>
        </w:r>
        <w:r w:rsidR="00B82488">
          <w:rPr>
            <w:webHidden/>
          </w:rPr>
          <w:tab/>
        </w:r>
        <w:r w:rsidR="00B82488">
          <w:rPr>
            <w:webHidden/>
          </w:rPr>
          <w:fldChar w:fldCharType="begin"/>
        </w:r>
        <w:r w:rsidR="00B82488">
          <w:rPr>
            <w:webHidden/>
          </w:rPr>
          <w:instrText xml:space="preserve"> PAGEREF _Toc99541248 \h </w:instrText>
        </w:r>
        <w:r w:rsidR="00B82488">
          <w:rPr>
            <w:webHidden/>
          </w:rPr>
        </w:r>
        <w:r w:rsidR="00B82488">
          <w:rPr>
            <w:webHidden/>
          </w:rPr>
          <w:fldChar w:fldCharType="separate"/>
        </w:r>
        <w:r w:rsidR="00B82488">
          <w:rPr>
            <w:webHidden/>
          </w:rPr>
          <w:t>261</w:t>
        </w:r>
        <w:r w:rsidR="00B82488">
          <w:rPr>
            <w:webHidden/>
          </w:rPr>
          <w:fldChar w:fldCharType="end"/>
        </w:r>
      </w:hyperlink>
    </w:p>
    <w:p w14:paraId="3051CFE3" w14:textId="39ABCD90" w:rsidR="00B82488" w:rsidRDefault="007C6052">
      <w:pPr>
        <w:pStyle w:val="TOC3"/>
        <w:rPr>
          <w:rFonts w:asciiTheme="minorHAnsi" w:eastAsiaTheme="minorEastAsia" w:hAnsiTheme="minorHAnsi"/>
          <w:spacing w:val="0"/>
          <w:sz w:val="22"/>
          <w:szCs w:val="22"/>
          <w:lang w:eastAsia="en-GB"/>
        </w:rPr>
      </w:pPr>
      <w:hyperlink w:anchor="_Toc99541249" w:history="1">
        <w:r w:rsidR="00B82488" w:rsidRPr="008C2719">
          <w:rPr>
            <w:rStyle w:val="Hyperlink"/>
          </w:rPr>
          <w:t>4.9.4</w:t>
        </w:r>
        <w:r w:rsidR="00B82488">
          <w:rPr>
            <w:rFonts w:asciiTheme="minorHAnsi" w:eastAsiaTheme="minorEastAsia" w:hAnsiTheme="minorHAnsi"/>
            <w:spacing w:val="0"/>
            <w:sz w:val="22"/>
            <w:szCs w:val="22"/>
            <w:lang w:eastAsia="en-GB"/>
          </w:rPr>
          <w:tab/>
        </w:r>
        <w:r w:rsidR="00B82488" w:rsidRPr="008C2719">
          <w:rPr>
            <w:rStyle w:val="Hyperlink"/>
          </w:rPr>
          <w:t>MAC address setup (class_id = 43, version = 0)</w:t>
        </w:r>
        <w:r w:rsidR="00B82488">
          <w:rPr>
            <w:webHidden/>
          </w:rPr>
          <w:tab/>
        </w:r>
        <w:r w:rsidR="00B82488">
          <w:rPr>
            <w:webHidden/>
          </w:rPr>
          <w:fldChar w:fldCharType="begin"/>
        </w:r>
        <w:r w:rsidR="00B82488">
          <w:rPr>
            <w:webHidden/>
          </w:rPr>
          <w:instrText xml:space="preserve"> PAGEREF _Toc99541249 \h </w:instrText>
        </w:r>
        <w:r w:rsidR="00B82488">
          <w:rPr>
            <w:webHidden/>
          </w:rPr>
        </w:r>
        <w:r w:rsidR="00B82488">
          <w:rPr>
            <w:webHidden/>
          </w:rPr>
          <w:fldChar w:fldCharType="separate"/>
        </w:r>
        <w:r w:rsidR="00B82488">
          <w:rPr>
            <w:webHidden/>
          </w:rPr>
          <w:t>264</w:t>
        </w:r>
        <w:r w:rsidR="00B82488">
          <w:rPr>
            <w:webHidden/>
          </w:rPr>
          <w:fldChar w:fldCharType="end"/>
        </w:r>
      </w:hyperlink>
    </w:p>
    <w:p w14:paraId="4DA114E6" w14:textId="173AD674" w:rsidR="00B82488" w:rsidRDefault="007C6052">
      <w:pPr>
        <w:pStyle w:val="TOC3"/>
        <w:rPr>
          <w:rFonts w:asciiTheme="minorHAnsi" w:eastAsiaTheme="minorEastAsia" w:hAnsiTheme="minorHAnsi"/>
          <w:spacing w:val="0"/>
          <w:sz w:val="22"/>
          <w:szCs w:val="22"/>
          <w:lang w:eastAsia="en-GB"/>
        </w:rPr>
      </w:pPr>
      <w:hyperlink w:anchor="_Toc99541250" w:history="1">
        <w:r w:rsidR="00B82488" w:rsidRPr="008C2719">
          <w:rPr>
            <w:rStyle w:val="Hyperlink"/>
          </w:rPr>
          <w:t>4.9.5</w:t>
        </w:r>
        <w:r w:rsidR="00B82488">
          <w:rPr>
            <w:rFonts w:asciiTheme="minorHAnsi" w:eastAsiaTheme="minorEastAsia" w:hAnsiTheme="minorHAnsi"/>
            <w:spacing w:val="0"/>
            <w:sz w:val="22"/>
            <w:szCs w:val="22"/>
            <w:lang w:eastAsia="en-GB"/>
          </w:rPr>
          <w:tab/>
        </w:r>
        <w:r w:rsidR="00B82488" w:rsidRPr="008C2719">
          <w:rPr>
            <w:rStyle w:val="Hyperlink"/>
          </w:rPr>
          <w:t>PPP setup (class_id = 44, version = 0)</w:t>
        </w:r>
        <w:r w:rsidR="00B82488">
          <w:rPr>
            <w:webHidden/>
          </w:rPr>
          <w:tab/>
        </w:r>
        <w:r w:rsidR="00B82488">
          <w:rPr>
            <w:webHidden/>
          </w:rPr>
          <w:fldChar w:fldCharType="begin"/>
        </w:r>
        <w:r w:rsidR="00B82488">
          <w:rPr>
            <w:webHidden/>
          </w:rPr>
          <w:instrText xml:space="preserve"> PAGEREF _Toc99541250 \h </w:instrText>
        </w:r>
        <w:r w:rsidR="00B82488">
          <w:rPr>
            <w:webHidden/>
          </w:rPr>
        </w:r>
        <w:r w:rsidR="00B82488">
          <w:rPr>
            <w:webHidden/>
          </w:rPr>
          <w:fldChar w:fldCharType="separate"/>
        </w:r>
        <w:r w:rsidR="00B82488">
          <w:rPr>
            <w:webHidden/>
          </w:rPr>
          <w:t>265</w:t>
        </w:r>
        <w:r w:rsidR="00B82488">
          <w:rPr>
            <w:webHidden/>
          </w:rPr>
          <w:fldChar w:fldCharType="end"/>
        </w:r>
      </w:hyperlink>
    </w:p>
    <w:p w14:paraId="37ABA8CD" w14:textId="0FCEF289" w:rsidR="00B82488" w:rsidRDefault="007C6052">
      <w:pPr>
        <w:pStyle w:val="TOC3"/>
        <w:rPr>
          <w:rFonts w:asciiTheme="minorHAnsi" w:eastAsiaTheme="minorEastAsia" w:hAnsiTheme="minorHAnsi"/>
          <w:spacing w:val="0"/>
          <w:sz w:val="22"/>
          <w:szCs w:val="22"/>
          <w:lang w:eastAsia="en-GB"/>
        </w:rPr>
      </w:pPr>
      <w:hyperlink w:anchor="_Toc99541251" w:history="1">
        <w:r w:rsidR="00B82488" w:rsidRPr="008C2719">
          <w:rPr>
            <w:rStyle w:val="Hyperlink"/>
          </w:rPr>
          <w:t>4.9.6</w:t>
        </w:r>
        <w:r w:rsidR="00B82488">
          <w:rPr>
            <w:rFonts w:asciiTheme="minorHAnsi" w:eastAsiaTheme="minorEastAsia" w:hAnsiTheme="minorHAnsi"/>
            <w:spacing w:val="0"/>
            <w:sz w:val="22"/>
            <w:szCs w:val="22"/>
            <w:lang w:eastAsia="en-GB"/>
          </w:rPr>
          <w:tab/>
        </w:r>
        <w:r w:rsidR="00B82488" w:rsidRPr="008C2719">
          <w:rPr>
            <w:rStyle w:val="Hyperlink"/>
          </w:rPr>
          <w:t>SMTP setup (class_id = 46, version = 0)</w:t>
        </w:r>
        <w:r w:rsidR="00B82488">
          <w:rPr>
            <w:webHidden/>
          </w:rPr>
          <w:tab/>
        </w:r>
        <w:r w:rsidR="00B82488">
          <w:rPr>
            <w:webHidden/>
          </w:rPr>
          <w:fldChar w:fldCharType="begin"/>
        </w:r>
        <w:r w:rsidR="00B82488">
          <w:rPr>
            <w:webHidden/>
          </w:rPr>
          <w:instrText xml:space="preserve"> PAGEREF _Toc99541251 \h </w:instrText>
        </w:r>
        <w:r w:rsidR="00B82488">
          <w:rPr>
            <w:webHidden/>
          </w:rPr>
        </w:r>
        <w:r w:rsidR="00B82488">
          <w:rPr>
            <w:webHidden/>
          </w:rPr>
          <w:fldChar w:fldCharType="separate"/>
        </w:r>
        <w:r w:rsidR="00B82488">
          <w:rPr>
            <w:webHidden/>
          </w:rPr>
          <w:t>270</w:t>
        </w:r>
        <w:r w:rsidR="00B82488">
          <w:rPr>
            <w:webHidden/>
          </w:rPr>
          <w:fldChar w:fldCharType="end"/>
        </w:r>
      </w:hyperlink>
    </w:p>
    <w:p w14:paraId="4F7793DE" w14:textId="5B5FF3B7" w:rsidR="00B82488" w:rsidRDefault="007C6052">
      <w:pPr>
        <w:pStyle w:val="TOC3"/>
        <w:rPr>
          <w:rFonts w:asciiTheme="minorHAnsi" w:eastAsiaTheme="minorEastAsia" w:hAnsiTheme="minorHAnsi"/>
          <w:spacing w:val="0"/>
          <w:sz w:val="22"/>
          <w:szCs w:val="22"/>
          <w:lang w:eastAsia="en-GB"/>
        </w:rPr>
      </w:pPr>
      <w:hyperlink w:anchor="_Toc99541252" w:history="1">
        <w:r w:rsidR="00B82488" w:rsidRPr="008C2719">
          <w:rPr>
            <w:rStyle w:val="Hyperlink"/>
          </w:rPr>
          <w:t>4.9.7</w:t>
        </w:r>
        <w:r w:rsidR="00B82488">
          <w:rPr>
            <w:rFonts w:asciiTheme="minorHAnsi" w:eastAsiaTheme="minorEastAsia" w:hAnsiTheme="minorHAnsi"/>
            <w:spacing w:val="0"/>
            <w:sz w:val="22"/>
            <w:szCs w:val="22"/>
            <w:lang w:eastAsia="en-GB"/>
          </w:rPr>
          <w:tab/>
        </w:r>
        <w:r w:rsidR="00B82488" w:rsidRPr="008C2719">
          <w:rPr>
            <w:rStyle w:val="Hyperlink"/>
          </w:rPr>
          <w:t>NTP setup (class_id = 100, version = 0)</w:t>
        </w:r>
        <w:r w:rsidR="00B82488">
          <w:rPr>
            <w:webHidden/>
          </w:rPr>
          <w:tab/>
        </w:r>
        <w:r w:rsidR="00B82488">
          <w:rPr>
            <w:webHidden/>
          </w:rPr>
          <w:fldChar w:fldCharType="begin"/>
        </w:r>
        <w:r w:rsidR="00B82488">
          <w:rPr>
            <w:webHidden/>
          </w:rPr>
          <w:instrText xml:space="preserve"> PAGEREF _Toc99541252 \h </w:instrText>
        </w:r>
        <w:r w:rsidR="00B82488">
          <w:rPr>
            <w:webHidden/>
          </w:rPr>
        </w:r>
        <w:r w:rsidR="00B82488">
          <w:rPr>
            <w:webHidden/>
          </w:rPr>
          <w:fldChar w:fldCharType="separate"/>
        </w:r>
        <w:r w:rsidR="00B82488">
          <w:rPr>
            <w:webHidden/>
          </w:rPr>
          <w:t>271</w:t>
        </w:r>
        <w:r w:rsidR="00B82488">
          <w:rPr>
            <w:webHidden/>
          </w:rPr>
          <w:fldChar w:fldCharType="end"/>
        </w:r>
      </w:hyperlink>
    </w:p>
    <w:p w14:paraId="39708BDB" w14:textId="411483C4" w:rsidR="00B82488" w:rsidRDefault="007C6052">
      <w:pPr>
        <w:pStyle w:val="TOC2"/>
        <w:rPr>
          <w:rFonts w:asciiTheme="minorHAnsi" w:eastAsiaTheme="minorEastAsia" w:hAnsiTheme="minorHAnsi"/>
          <w:spacing w:val="0"/>
          <w:sz w:val="22"/>
          <w:szCs w:val="22"/>
          <w:lang w:eastAsia="en-GB"/>
        </w:rPr>
      </w:pPr>
      <w:hyperlink w:anchor="_Toc99541253" w:history="1">
        <w:r w:rsidR="00B82488" w:rsidRPr="008C2719">
          <w:rPr>
            <w:rStyle w:val="Hyperlink"/>
          </w:rPr>
          <w:t>4.10</w:t>
        </w:r>
        <w:r w:rsidR="00B82488">
          <w:rPr>
            <w:rFonts w:asciiTheme="minorHAnsi" w:eastAsiaTheme="minorEastAsia" w:hAnsiTheme="minorHAnsi"/>
            <w:spacing w:val="0"/>
            <w:sz w:val="22"/>
            <w:szCs w:val="22"/>
            <w:lang w:eastAsia="en-GB"/>
          </w:rPr>
          <w:tab/>
        </w:r>
        <w:r w:rsidR="00B82488" w:rsidRPr="008C2719">
          <w:rPr>
            <w:rStyle w:val="Hyperlink"/>
          </w:rPr>
          <w:t>Interface classes for setting up data exchange using S-FSK PLC</w:t>
        </w:r>
        <w:r w:rsidR="00B82488">
          <w:rPr>
            <w:webHidden/>
          </w:rPr>
          <w:tab/>
        </w:r>
        <w:r w:rsidR="00B82488">
          <w:rPr>
            <w:webHidden/>
          </w:rPr>
          <w:fldChar w:fldCharType="begin"/>
        </w:r>
        <w:r w:rsidR="00B82488">
          <w:rPr>
            <w:webHidden/>
          </w:rPr>
          <w:instrText xml:space="preserve"> PAGEREF _Toc99541253 \h </w:instrText>
        </w:r>
        <w:r w:rsidR="00B82488">
          <w:rPr>
            <w:webHidden/>
          </w:rPr>
        </w:r>
        <w:r w:rsidR="00B82488">
          <w:rPr>
            <w:webHidden/>
          </w:rPr>
          <w:fldChar w:fldCharType="separate"/>
        </w:r>
        <w:r w:rsidR="00B82488">
          <w:rPr>
            <w:webHidden/>
          </w:rPr>
          <w:t>273</w:t>
        </w:r>
        <w:r w:rsidR="00B82488">
          <w:rPr>
            <w:webHidden/>
          </w:rPr>
          <w:fldChar w:fldCharType="end"/>
        </w:r>
      </w:hyperlink>
    </w:p>
    <w:p w14:paraId="2DB23317" w14:textId="0657803E" w:rsidR="00B82488" w:rsidRDefault="007C6052">
      <w:pPr>
        <w:pStyle w:val="TOC3"/>
        <w:rPr>
          <w:rFonts w:asciiTheme="minorHAnsi" w:eastAsiaTheme="minorEastAsia" w:hAnsiTheme="minorHAnsi"/>
          <w:spacing w:val="0"/>
          <w:sz w:val="22"/>
          <w:szCs w:val="22"/>
          <w:lang w:eastAsia="en-GB"/>
        </w:rPr>
      </w:pPr>
      <w:hyperlink w:anchor="_Toc99541254" w:history="1">
        <w:r w:rsidR="00B82488" w:rsidRPr="008C2719">
          <w:rPr>
            <w:rStyle w:val="Hyperlink"/>
          </w:rPr>
          <w:t>4.10.1</w:t>
        </w:r>
        <w:r w:rsidR="00B82488">
          <w:rPr>
            <w:rFonts w:asciiTheme="minorHAnsi" w:eastAsiaTheme="minorEastAsia" w:hAnsiTheme="minorHAnsi"/>
            <w:spacing w:val="0"/>
            <w:sz w:val="22"/>
            <w:szCs w:val="22"/>
            <w:lang w:eastAsia="en-GB"/>
          </w:rPr>
          <w:tab/>
        </w:r>
        <w:r w:rsidR="00B82488" w:rsidRPr="008C2719">
          <w:rPr>
            <w:rStyle w:val="Hyperlink"/>
          </w:rPr>
          <w:t>General</w:t>
        </w:r>
        <w:r w:rsidR="00B82488">
          <w:rPr>
            <w:webHidden/>
          </w:rPr>
          <w:tab/>
        </w:r>
        <w:r w:rsidR="00B82488">
          <w:rPr>
            <w:webHidden/>
          </w:rPr>
          <w:fldChar w:fldCharType="begin"/>
        </w:r>
        <w:r w:rsidR="00B82488">
          <w:rPr>
            <w:webHidden/>
          </w:rPr>
          <w:instrText xml:space="preserve"> PAGEREF _Toc99541254 \h </w:instrText>
        </w:r>
        <w:r w:rsidR="00B82488">
          <w:rPr>
            <w:webHidden/>
          </w:rPr>
        </w:r>
        <w:r w:rsidR="00B82488">
          <w:rPr>
            <w:webHidden/>
          </w:rPr>
          <w:fldChar w:fldCharType="separate"/>
        </w:r>
        <w:r w:rsidR="00B82488">
          <w:rPr>
            <w:webHidden/>
          </w:rPr>
          <w:t>273</w:t>
        </w:r>
        <w:r w:rsidR="00B82488">
          <w:rPr>
            <w:webHidden/>
          </w:rPr>
          <w:fldChar w:fldCharType="end"/>
        </w:r>
      </w:hyperlink>
    </w:p>
    <w:p w14:paraId="285ECDBA" w14:textId="4C78AF4F" w:rsidR="00B82488" w:rsidRDefault="007C6052">
      <w:pPr>
        <w:pStyle w:val="TOC3"/>
        <w:rPr>
          <w:rFonts w:asciiTheme="minorHAnsi" w:eastAsiaTheme="minorEastAsia" w:hAnsiTheme="minorHAnsi"/>
          <w:spacing w:val="0"/>
          <w:sz w:val="22"/>
          <w:szCs w:val="22"/>
          <w:lang w:eastAsia="en-GB"/>
        </w:rPr>
      </w:pPr>
      <w:hyperlink w:anchor="_Toc99541255" w:history="1">
        <w:r w:rsidR="00B82488" w:rsidRPr="008C2719">
          <w:rPr>
            <w:rStyle w:val="Hyperlink"/>
          </w:rPr>
          <w:t>4.10.2</w:t>
        </w:r>
        <w:r w:rsidR="00B82488">
          <w:rPr>
            <w:rFonts w:asciiTheme="minorHAnsi" w:eastAsiaTheme="minorEastAsia" w:hAnsiTheme="minorHAnsi"/>
            <w:spacing w:val="0"/>
            <w:sz w:val="22"/>
            <w:szCs w:val="22"/>
            <w:lang w:eastAsia="en-GB"/>
          </w:rPr>
          <w:tab/>
        </w:r>
        <w:r w:rsidR="00B82488" w:rsidRPr="008C2719">
          <w:rPr>
            <w:rStyle w:val="Hyperlink"/>
          </w:rPr>
          <w:t>Overview</w:t>
        </w:r>
        <w:r w:rsidR="00B82488">
          <w:rPr>
            <w:webHidden/>
          </w:rPr>
          <w:tab/>
        </w:r>
        <w:r w:rsidR="00B82488">
          <w:rPr>
            <w:webHidden/>
          </w:rPr>
          <w:fldChar w:fldCharType="begin"/>
        </w:r>
        <w:r w:rsidR="00B82488">
          <w:rPr>
            <w:webHidden/>
          </w:rPr>
          <w:instrText xml:space="preserve"> PAGEREF _Toc99541255 \h </w:instrText>
        </w:r>
        <w:r w:rsidR="00B82488">
          <w:rPr>
            <w:webHidden/>
          </w:rPr>
        </w:r>
        <w:r w:rsidR="00B82488">
          <w:rPr>
            <w:webHidden/>
          </w:rPr>
          <w:fldChar w:fldCharType="separate"/>
        </w:r>
        <w:r w:rsidR="00B82488">
          <w:rPr>
            <w:webHidden/>
          </w:rPr>
          <w:t>273</w:t>
        </w:r>
        <w:r w:rsidR="00B82488">
          <w:rPr>
            <w:webHidden/>
          </w:rPr>
          <w:fldChar w:fldCharType="end"/>
        </w:r>
      </w:hyperlink>
    </w:p>
    <w:p w14:paraId="58072047" w14:textId="44211109" w:rsidR="00B82488" w:rsidRDefault="007C6052">
      <w:pPr>
        <w:pStyle w:val="TOC3"/>
        <w:rPr>
          <w:rFonts w:asciiTheme="minorHAnsi" w:eastAsiaTheme="minorEastAsia" w:hAnsiTheme="minorHAnsi"/>
          <w:spacing w:val="0"/>
          <w:sz w:val="22"/>
          <w:szCs w:val="22"/>
          <w:lang w:eastAsia="en-GB"/>
        </w:rPr>
      </w:pPr>
      <w:hyperlink w:anchor="_Toc99541256" w:history="1">
        <w:r w:rsidR="00B82488" w:rsidRPr="008C2719">
          <w:rPr>
            <w:rStyle w:val="Hyperlink"/>
          </w:rPr>
          <w:t>4.10.3</w:t>
        </w:r>
        <w:r w:rsidR="00B82488">
          <w:rPr>
            <w:rFonts w:asciiTheme="minorHAnsi" w:eastAsiaTheme="minorEastAsia" w:hAnsiTheme="minorHAnsi"/>
            <w:spacing w:val="0"/>
            <w:sz w:val="22"/>
            <w:szCs w:val="22"/>
            <w:lang w:eastAsia="en-GB"/>
          </w:rPr>
          <w:tab/>
        </w:r>
        <w:r w:rsidR="00B82488" w:rsidRPr="008C2719">
          <w:rPr>
            <w:rStyle w:val="Hyperlink"/>
          </w:rPr>
          <w:t>S-FSK Phy&amp;MAC set-up (class_id = 50, version = 1)</w:t>
        </w:r>
        <w:r w:rsidR="00B82488">
          <w:rPr>
            <w:webHidden/>
          </w:rPr>
          <w:tab/>
        </w:r>
        <w:r w:rsidR="00B82488">
          <w:rPr>
            <w:webHidden/>
          </w:rPr>
          <w:fldChar w:fldCharType="begin"/>
        </w:r>
        <w:r w:rsidR="00B82488">
          <w:rPr>
            <w:webHidden/>
          </w:rPr>
          <w:instrText xml:space="preserve"> PAGEREF _Toc99541256 \h </w:instrText>
        </w:r>
        <w:r w:rsidR="00B82488">
          <w:rPr>
            <w:webHidden/>
          </w:rPr>
        </w:r>
        <w:r w:rsidR="00B82488">
          <w:rPr>
            <w:webHidden/>
          </w:rPr>
          <w:fldChar w:fldCharType="separate"/>
        </w:r>
        <w:r w:rsidR="00B82488">
          <w:rPr>
            <w:webHidden/>
          </w:rPr>
          <w:t>275</w:t>
        </w:r>
        <w:r w:rsidR="00B82488">
          <w:rPr>
            <w:webHidden/>
          </w:rPr>
          <w:fldChar w:fldCharType="end"/>
        </w:r>
      </w:hyperlink>
    </w:p>
    <w:p w14:paraId="246E171E" w14:textId="2BAFD574" w:rsidR="00B82488" w:rsidRDefault="007C6052">
      <w:pPr>
        <w:pStyle w:val="TOC3"/>
        <w:rPr>
          <w:rFonts w:asciiTheme="minorHAnsi" w:eastAsiaTheme="minorEastAsia" w:hAnsiTheme="minorHAnsi"/>
          <w:spacing w:val="0"/>
          <w:sz w:val="22"/>
          <w:szCs w:val="22"/>
          <w:lang w:eastAsia="en-GB"/>
        </w:rPr>
      </w:pPr>
      <w:hyperlink w:anchor="_Toc99541257" w:history="1">
        <w:r w:rsidR="00B82488" w:rsidRPr="008C2719">
          <w:rPr>
            <w:rStyle w:val="Hyperlink"/>
          </w:rPr>
          <w:t>4.10.4</w:t>
        </w:r>
        <w:r w:rsidR="00B82488">
          <w:rPr>
            <w:rFonts w:asciiTheme="minorHAnsi" w:eastAsiaTheme="minorEastAsia" w:hAnsiTheme="minorHAnsi"/>
            <w:spacing w:val="0"/>
            <w:sz w:val="22"/>
            <w:szCs w:val="22"/>
            <w:lang w:eastAsia="en-GB"/>
          </w:rPr>
          <w:tab/>
        </w:r>
        <w:r w:rsidR="00B82488" w:rsidRPr="008C2719">
          <w:rPr>
            <w:rStyle w:val="Hyperlink"/>
          </w:rPr>
          <w:t>S-FSK Active initiator (class_id = 51, version = 0)</w:t>
        </w:r>
        <w:r w:rsidR="00B82488">
          <w:rPr>
            <w:webHidden/>
          </w:rPr>
          <w:tab/>
        </w:r>
        <w:r w:rsidR="00B82488">
          <w:rPr>
            <w:webHidden/>
          </w:rPr>
          <w:fldChar w:fldCharType="begin"/>
        </w:r>
        <w:r w:rsidR="00B82488">
          <w:rPr>
            <w:webHidden/>
          </w:rPr>
          <w:instrText xml:space="preserve"> PAGEREF _Toc99541257 \h </w:instrText>
        </w:r>
        <w:r w:rsidR="00B82488">
          <w:rPr>
            <w:webHidden/>
          </w:rPr>
        </w:r>
        <w:r w:rsidR="00B82488">
          <w:rPr>
            <w:webHidden/>
          </w:rPr>
          <w:fldChar w:fldCharType="separate"/>
        </w:r>
        <w:r w:rsidR="00B82488">
          <w:rPr>
            <w:webHidden/>
          </w:rPr>
          <w:t>281</w:t>
        </w:r>
        <w:r w:rsidR="00B82488">
          <w:rPr>
            <w:webHidden/>
          </w:rPr>
          <w:fldChar w:fldCharType="end"/>
        </w:r>
      </w:hyperlink>
    </w:p>
    <w:p w14:paraId="2E798CC7" w14:textId="4847D9D3" w:rsidR="00B82488" w:rsidRDefault="007C6052">
      <w:pPr>
        <w:pStyle w:val="TOC3"/>
        <w:rPr>
          <w:rFonts w:asciiTheme="minorHAnsi" w:eastAsiaTheme="minorEastAsia" w:hAnsiTheme="minorHAnsi"/>
          <w:spacing w:val="0"/>
          <w:sz w:val="22"/>
          <w:szCs w:val="22"/>
          <w:lang w:eastAsia="en-GB"/>
        </w:rPr>
      </w:pPr>
      <w:hyperlink w:anchor="_Toc99541258" w:history="1">
        <w:r w:rsidR="00B82488" w:rsidRPr="008C2719">
          <w:rPr>
            <w:rStyle w:val="Hyperlink"/>
          </w:rPr>
          <w:t>4.10.5</w:t>
        </w:r>
        <w:r w:rsidR="00B82488">
          <w:rPr>
            <w:rFonts w:asciiTheme="minorHAnsi" w:eastAsiaTheme="minorEastAsia" w:hAnsiTheme="minorHAnsi"/>
            <w:spacing w:val="0"/>
            <w:sz w:val="22"/>
            <w:szCs w:val="22"/>
            <w:lang w:eastAsia="en-GB"/>
          </w:rPr>
          <w:tab/>
        </w:r>
        <w:r w:rsidR="00B82488" w:rsidRPr="008C2719">
          <w:rPr>
            <w:rStyle w:val="Hyperlink"/>
          </w:rPr>
          <w:t>S-FSK MAC synchronization timeouts (class_id = 52, version = 0)</w:t>
        </w:r>
        <w:r w:rsidR="00B82488">
          <w:rPr>
            <w:webHidden/>
          </w:rPr>
          <w:tab/>
        </w:r>
        <w:r w:rsidR="00B82488">
          <w:rPr>
            <w:webHidden/>
          </w:rPr>
          <w:fldChar w:fldCharType="begin"/>
        </w:r>
        <w:r w:rsidR="00B82488">
          <w:rPr>
            <w:webHidden/>
          </w:rPr>
          <w:instrText xml:space="preserve"> PAGEREF _Toc99541258 \h </w:instrText>
        </w:r>
        <w:r w:rsidR="00B82488">
          <w:rPr>
            <w:webHidden/>
          </w:rPr>
        </w:r>
        <w:r w:rsidR="00B82488">
          <w:rPr>
            <w:webHidden/>
          </w:rPr>
          <w:fldChar w:fldCharType="separate"/>
        </w:r>
        <w:r w:rsidR="00B82488">
          <w:rPr>
            <w:webHidden/>
          </w:rPr>
          <w:t>282</w:t>
        </w:r>
        <w:r w:rsidR="00B82488">
          <w:rPr>
            <w:webHidden/>
          </w:rPr>
          <w:fldChar w:fldCharType="end"/>
        </w:r>
      </w:hyperlink>
    </w:p>
    <w:p w14:paraId="081A6E96" w14:textId="13CE37DC" w:rsidR="00B82488" w:rsidRDefault="007C6052">
      <w:pPr>
        <w:pStyle w:val="TOC3"/>
        <w:rPr>
          <w:rFonts w:asciiTheme="minorHAnsi" w:eastAsiaTheme="minorEastAsia" w:hAnsiTheme="minorHAnsi"/>
          <w:spacing w:val="0"/>
          <w:sz w:val="22"/>
          <w:szCs w:val="22"/>
          <w:lang w:eastAsia="en-GB"/>
        </w:rPr>
      </w:pPr>
      <w:hyperlink w:anchor="_Toc99541259" w:history="1">
        <w:r w:rsidR="00B82488" w:rsidRPr="008C2719">
          <w:rPr>
            <w:rStyle w:val="Hyperlink"/>
          </w:rPr>
          <w:t>4.10.6</w:t>
        </w:r>
        <w:r w:rsidR="00B82488">
          <w:rPr>
            <w:rFonts w:asciiTheme="minorHAnsi" w:eastAsiaTheme="minorEastAsia" w:hAnsiTheme="minorHAnsi"/>
            <w:spacing w:val="0"/>
            <w:sz w:val="22"/>
            <w:szCs w:val="22"/>
            <w:lang w:eastAsia="en-GB"/>
          </w:rPr>
          <w:tab/>
        </w:r>
        <w:r w:rsidR="00B82488" w:rsidRPr="008C2719">
          <w:rPr>
            <w:rStyle w:val="Hyperlink"/>
          </w:rPr>
          <w:t>S-FSK MAC counters (class_id = 53, version = 0)</w:t>
        </w:r>
        <w:r w:rsidR="00B82488">
          <w:rPr>
            <w:webHidden/>
          </w:rPr>
          <w:tab/>
        </w:r>
        <w:r w:rsidR="00B82488">
          <w:rPr>
            <w:webHidden/>
          </w:rPr>
          <w:fldChar w:fldCharType="begin"/>
        </w:r>
        <w:r w:rsidR="00B82488">
          <w:rPr>
            <w:webHidden/>
          </w:rPr>
          <w:instrText xml:space="preserve"> PAGEREF _Toc99541259 \h </w:instrText>
        </w:r>
        <w:r w:rsidR="00B82488">
          <w:rPr>
            <w:webHidden/>
          </w:rPr>
        </w:r>
        <w:r w:rsidR="00B82488">
          <w:rPr>
            <w:webHidden/>
          </w:rPr>
          <w:fldChar w:fldCharType="separate"/>
        </w:r>
        <w:r w:rsidR="00B82488">
          <w:rPr>
            <w:webHidden/>
          </w:rPr>
          <w:t>284</w:t>
        </w:r>
        <w:r w:rsidR="00B82488">
          <w:rPr>
            <w:webHidden/>
          </w:rPr>
          <w:fldChar w:fldCharType="end"/>
        </w:r>
      </w:hyperlink>
    </w:p>
    <w:p w14:paraId="79111E1F" w14:textId="27678C72" w:rsidR="00B82488" w:rsidRDefault="007C6052">
      <w:pPr>
        <w:pStyle w:val="TOC3"/>
        <w:rPr>
          <w:rFonts w:asciiTheme="minorHAnsi" w:eastAsiaTheme="minorEastAsia" w:hAnsiTheme="minorHAnsi"/>
          <w:spacing w:val="0"/>
          <w:sz w:val="22"/>
          <w:szCs w:val="22"/>
          <w:lang w:eastAsia="en-GB"/>
        </w:rPr>
      </w:pPr>
      <w:hyperlink w:anchor="_Toc99541260" w:history="1">
        <w:r w:rsidR="00B82488" w:rsidRPr="008C2719">
          <w:rPr>
            <w:rStyle w:val="Hyperlink"/>
          </w:rPr>
          <w:t>4.10.7</w:t>
        </w:r>
        <w:r w:rsidR="00B82488">
          <w:rPr>
            <w:rFonts w:asciiTheme="minorHAnsi" w:eastAsiaTheme="minorEastAsia" w:hAnsiTheme="minorHAnsi"/>
            <w:spacing w:val="0"/>
            <w:sz w:val="22"/>
            <w:szCs w:val="22"/>
            <w:lang w:eastAsia="en-GB"/>
          </w:rPr>
          <w:tab/>
        </w:r>
        <w:r w:rsidR="00B82488" w:rsidRPr="008C2719">
          <w:rPr>
            <w:rStyle w:val="Hyperlink"/>
          </w:rPr>
          <w:t>IEC 61334-4-32 LLC setup (class_id = 55, version = 1)</w:t>
        </w:r>
        <w:r w:rsidR="00B82488">
          <w:rPr>
            <w:webHidden/>
          </w:rPr>
          <w:tab/>
        </w:r>
        <w:r w:rsidR="00B82488">
          <w:rPr>
            <w:webHidden/>
          </w:rPr>
          <w:fldChar w:fldCharType="begin"/>
        </w:r>
        <w:r w:rsidR="00B82488">
          <w:rPr>
            <w:webHidden/>
          </w:rPr>
          <w:instrText xml:space="preserve"> PAGEREF _Toc99541260 \h </w:instrText>
        </w:r>
        <w:r w:rsidR="00B82488">
          <w:rPr>
            <w:webHidden/>
          </w:rPr>
        </w:r>
        <w:r w:rsidR="00B82488">
          <w:rPr>
            <w:webHidden/>
          </w:rPr>
          <w:fldChar w:fldCharType="separate"/>
        </w:r>
        <w:r w:rsidR="00B82488">
          <w:rPr>
            <w:webHidden/>
          </w:rPr>
          <w:t>288</w:t>
        </w:r>
        <w:r w:rsidR="00B82488">
          <w:rPr>
            <w:webHidden/>
          </w:rPr>
          <w:fldChar w:fldCharType="end"/>
        </w:r>
      </w:hyperlink>
    </w:p>
    <w:p w14:paraId="20BD7CDB" w14:textId="3BF7CB38" w:rsidR="00B82488" w:rsidRDefault="007C6052">
      <w:pPr>
        <w:pStyle w:val="TOC3"/>
        <w:rPr>
          <w:rFonts w:asciiTheme="minorHAnsi" w:eastAsiaTheme="minorEastAsia" w:hAnsiTheme="minorHAnsi"/>
          <w:spacing w:val="0"/>
          <w:sz w:val="22"/>
          <w:szCs w:val="22"/>
          <w:lang w:eastAsia="en-GB"/>
        </w:rPr>
      </w:pPr>
      <w:hyperlink w:anchor="_Toc99541261" w:history="1">
        <w:r w:rsidR="00B82488" w:rsidRPr="008C2719">
          <w:rPr>
            <w:rStyle w:val="Hyperlink"/>
          </w:rPr>
          <w:t>4.10.8</w:t>
        </w:r>
        <w:r w:rsidR="00B82488">
          <w:rPr>
            <w:rFonts w:asciiTheme="minorHAnsi" w:eastAsiaTheme="minorEastAsia" w:hAnsiTheme="minorHAnsi"/>
            <w:spacing w:val="0"/>
            <w:sz w:val="22"/>
            <w:szCs w:val="22"/>
            <w:lang w:eastAsia="en-GB"/>
          </w:rPr>
          <w:tab/>
        </w:r>
        <w:r w:rsidR="00B82488" w:rsidRPr="008C2719">
          <w:rPr>
            <w:rStyle w:val="Hyperlink"/>
          </w:rPr>
          <w:t>S-FSK Reporting system list (class_id = 56, version = 0)</w:t>
        </w:r>
        <w:r w:rsidR="00B82488">
          <w:rPr>
            <w:webHidden/>
          </w:rPr>
          <w:tab/>
        </w:r>
        <w:r w:rsidR="00B82488">
          <w:rPr>
            <w:webHidden/>
          </w:rPr>
          <w:fldChar w:fldCharType="begin"/>
        </w:r>
        <w:r w:rsidR="00B82488">
          <w:rPr>
            <w:webHidden/>
          </w:rPr>
          <w:instrText xml:space="preserve"> PAGEREF _Toc99541261 \h </w:instrText>
        </w:r>
        <w:r w:rsidR="00B82488">
          <w:rPr>
            <w:webHidden/>
          </w:rPr>
        </w:r>
        <w:r w:rsidR="00B82488">
          <w:rPr>
            <w:webHidden/>
          </w:rPr>
          <w:fldChar w:fldCharType="separate"/>
        </w:r>
        <w:r w:rsidR="00B82488">
          <w:rPr>
            <w:webHidden/>
          </w:rPr>
          <w:t>289</w:t>
        </w:r>
        <w:r w:rsidR="00B82488">
          <w:rPr>
            <w:webHidden/>
          </w:rPr>
          <w:fldChar w:fldCharType="end"/>
        </w:r>
      </w:hyperlink>
    </w:p>
    <w:p w14:paraId="206B9F20" w14:textId="33810340" w:rsidR="00B82488" w:rsidRDefault="007C6052">
      <w:pPr>
        <w:pStyle w:val="TOC2"/>
        <w:rPr>
          <w:rFonts w:asciiTheme="minorHAnsi" w:eastAsiaTheme="minorEastAsia" w:hAnsiTheme="minorHAnsi"/>
          <w:spacing w:val="0"/>
          <w:sz w:val="22"/>
          <w:szCs w:val="22"/>
          <w:lang w:eastAsia="en-GB"/>
        </w:rPr>
      </w:pPr>
      <w:hyperlink w:anchor="_Toc99541262" w:history="1">
        <w:r w:rsidR="00B82488" w:rsidRPr="008C2719">
          <w:rPr>
            <w:rStyle w:val="Hyperlink"/>
          </w:rPr>
          <w:t>4.11</w:t>
        </w:r>
        <w:r w:rsidR="00B82488">
          <w:rPr>
            <w:rFonts w:asciiTheme="minorHAnsi" w:eastAsiaTheme="minorEastAsia" w:hAnsiTheme="minorHAnsi"/>
            <w:spacing w:val="0"/>
            <w:sz w:val="22"/>
            <w:szCs w:val="22"/>
            <w:lang w:eastAsia="en-GB"/>
          </w:rPr>
          <w:tab/>
        </w:r>
        <w:r w:rsidR="00B82488" w:rsidRPr="008C2719">
          <w:rPr>
            <w:rStyle w:val="Hyperlink"/>
          </w:rPr>
          <w:t>Interface classes for setting up the LLC layer for ISO/IEC 8802-2</w:t>
        </w:r>
        <w:r w:rsidR="00B82488">
          <w:rPr>
            <w:webHidden/>
          </w:rPr>
          <w:tab/>
        </w:r>
        <w:r w:rsidR="00B82488">
          <w:rPr>
            <w:webHidden/>
          </w:rPr>
          <w:fldChar w:fldCharType="begin"/>
        </w:r>
        <w:r w:rsidR="00B82488">
          <w:rPr>
            <w:webHidden/>
          </w:rPr>
          <w:instrText xml:space="preserve"> PAGEREF _Toc99541262 \h </w:instrText>
        </w:r>
        <w:r w:rsidR="00B82488">
          <w:rPr>
            <w:webHidden/>
          </w:rPr>
        </w:r>
        <w:r w:rsidR="00B82488">
          <w:rPr>
            <w:webHidden/>
          </w:rPr>
          <w:fldChar w:fldCharType="separate"/>
        </w:r>
        <w:r w:rsidR="00B82488">
          <w:rPr>
            <w:webHidden/>
          </w:rPr>
          <w:t>290</w:t>
        </w:r>
        <w:r w:rsidR="00B82488">
          <w:rPr>
            <w:webHidden/>
          </w:rPr>
          <w:fldChar w:fldCharType="end"/>
        </w:r>
      </w:hyperlink>
    </w:p>
    <w:p w14:paraId="5BC43FA0" w14:textId="58C4F429" w:rsidR="00B82488" w:rsidRDefault="007C6052">
      <w:pPr>
        <w:pStyle w:val="TOC3"/>
        <w:rPr>
          <w:rFonts w:asciiTheme="minorHAnsi" w:eastAsiaTheme="minorEastAsia" w:hAnsiTheme="minorHAnsi"/>
          <w:spacing w:val="0"/>
          <w:sz w:val="22"/>
          <w:szCs w:val="22"/>
          <w:lang w:eastAsia="en-GB"/>
        </w:rPr>
      </w:pPr>
      <w:hyperlink w:anchor="_Toc99541263" w:history="1">
        <w:r w:rsidR="00B82488" w:rsidRPr="008C2719">
          <w:rPr>
            <w:rStyle w:val="Hyperlink"/>
          </w:rPr>
          <w:t>4.11.1</w:t>
        </w:r>
        <w:r w:rsidR="00B82488">
          <w:rPr>
            <w:rFonts w:asciiTheme="minorHAnsi" w:eastAsiaTheme="minorEastAsia" w:hAnsiTheme="minorHAnsi"/>
            <w:spacing w:val="0"/>
            <w:sz w:val="22"/>
            <w:szCs w:val="22"/>
            <w:lang w:eastAsia="en-GB"/>
          </w:rPr>
          <w:tab/>
        </w:r>
        <w:r w:rsidR="00B82488" w:rsidRPr="008C2719">
          <w:rPr>
            <w:rStyle w:val="Hyperlink"/>
          </w:rPr>
          <w:t>General</w:t>
        </w:r>
        <w:r w:rsidR="00B82488">
          <w:rPr>
            <w:webHidden/>
          </w:rPr>
          <w:tab/>
        </w:r>
        <w:r w:rsidR="00B82488">
          <w:rPr>
            <w:webHidden/>
          </w:rPr>
          <w:fldChar w:fldCharType="begin"/>
        </w:r>
        <w:r w:rsidR="00B82488">
          <w:rPr>
            <w:webHidden/>
          </w:rPr>
          <w:instrText xml:space="preserve"> PAGEREF _Toc99541263 \h </w:instrText>
        </w:r>
        <w:r w:rsidR="00B82488">
          <w:rPr>
            <w:webHidden/>
          </w:rPr>
        </w:r>
        <w:r w:rsidR="00B82488">
          <w:rPr>
            <w:webHidden/>
          </w:rPr>
          <w:fldChar w:fldCharType="separate"/>
        </w:r>
        <w:r w:rsidR="00B82488">
          <w:rPr>
            <w:webHidden/>
          </w:rPr>
          <w:t>290</w:t>
        </w:r>
        <w:r w:rsidR="00B82488">
          <w:rPr>
            <w:webHidden/>
          </w:rPr>
          <w:fldChar w:fldCharType="end"/>
        </w:r>
      </w:hyperlink>
    </w:p>
    <w:p w14:paraId="12C9D563" w14:textId="3915915C" w:rsidR="00B82488" w:rsidRDefault="007C6052">
      <w:pPr>
        <w:pStyle w:val="TOC3"/>
        <w:rPr>
          <w:rFonts w:asciiTheme="minorHAnsi" w:eastAsiaTheme="minorEastAsia" w:hAnsiTheme="minorHAnsi"/>
          <w:spacing w:val="0"/>
          <w:sz w:val="22"/>
          <w:szCs w:val="22"/>
          <w:lang w:eastAsia="en-GB"/>
        </w:rPr>
      </w:pPr>
      <w:hyperlink w:anchor="_Toc99541264" w:history="1">
        <w:r w:rsidR="00B82488" w:rsidRPr="008C2719">
          <w:rPr>
            <w:rStyle w:val="Hyperlink"/>
          </w:rPr>
          <w:t>4.11.2</w:t>
        </w:r>
        <w:r w:rsidR="00B82488">
          <w:rPr>
            <w:rFonts w:asciiTheme="minorHAnsi" w:eastAsiaTheme="minorEastAsia" w:hAnsiTheme="minorHAnsi"/>
            <w:spacing w:val="0"/>
            <w:sz w:val="22"/>
            <w:szCs w:val="22"/>
            <w:lang w:eastAsia="en-GB"/>
          </w:rPr>
          <w:tab/>
        </w:r>
        <w:r w:rsidR="00B82488" w:rsidRPr="008C2719">
          <w:rPr>
            <w:rStyle w:val="Hyperlink"/>
          </w:rPr>
          <w:t>ISO/IEC 8802-2 LLC Type 1 setup (class_id = 57, version = 0)</w:t>
        </w:r>
        <w:r w:rsidR="00B82488">
          <w:rPr>
            <w:webHidden/>
          </w:rPr>
          <w:tab/>
        </w:r>
        <w:r w:rsidR="00B82488">
          <w:rPr>
            <w:webHidden/>
          </w:rPr>
          <w:fldChar w:fldCharType="begin"/>
        </w:r>
        <w:r w:rsidR="00B82488">
          <w:rPr>
            <w:webHidden/>
          </w:rPr>
          <w:instrText xml:space="preserve"> PAGEREF _Toc99541264 \h </w:instrText>
        </w:r>
        <w:r w:rsidR="00B82488">
          <w:rPr>
            <w:webHidden/>
          </w:rPr>
        </w:r>
        <w:r w:rsidR="00B82488">
          <w:rPr>
            <w:webHidden/>
          </w:rPr>
          <w:fldChar w:fldCharType="separate"/>
        </w:r>
        <w:r w:rsidR="00B82488">
          <w:rPr>
            <w:webHidden/>
          </w:rPr>
          <w:t>290</w:t>
        </w:r>
        <w:r w:rsidR="00B82488">
          <w:rPr>
            <w:webHidden/>
          </w:rPr>
          <w:fldChar w:fldCharType="end"/>
        </w:r>
      </w:hyperlink>
    </w:p>
    <w:p w14:paraId="640BFEE5" w14:textId="6471C629" w:rsidR="00B82488" w:rsidRDefault="007C6052">
      <w:pPr>
        <w:pStyle w:val="TOC3"/>
        <w:rPr>
          <w:rFonts w:asciiTheme="minorHAnsi" w:eastAsiaTheme="minorEastAsia" w:hAnsiTheme="minorHAnsi"/>
          <w:spacing w:val="0"/>
          <w:sz w:val="22"/>
          <w:szCs w:val="22"/>
          <w:lang w:eastAsia="en-GB"/>
        </w:rPr>
      </w:pPr>
      <w:hyperlink w:anchor="_Toc99541265" w:history="1">
        <w:r w:rsidR="00B82488" w:rsidRPr="008C2719">
          <w:rPr>
            <w:rStyle w:val="Hyperlink"/>
          </w:rPr>
          <w:t>4.11.3</w:t>
        </w:r>
        <w:r w:rsidR="00B82488">
          <w:rPr>
            <w:rFonts w:asciiTheme="minorHAnsi" w:eastAsiaTheme="minorEastAsia" w:hAnsiTheme="minorHAnsi"/>
            <w:spacing w:val="0"/>
            <w:sz w:val="22"/>
            <w:szCs w:val="22"/>
            <w:lang w:eastAsia="en-GB"/>
          </w:rPr>
          <w:tab/>
        </w:r>
        <w:r w:rsidR="00B82488" w:rsidRPr="008C2719">
          <w:rPr>
            <w:rStyle w:val="Hyperlink"/>
          </w:rPr>
          <w:t>ISO/IEC 8802-2 LLC Type 2 setup (class_id = 58, version = 0)</w:t>
        </w:r>
        <w:r w:rsidR="00B82488">
          <w:rPr>
            <w:webHidden/>
          </w:rPr>
          <w:tab/>
        </w:r>
        <w:r w:rsidR="00B82488">
          <w:rPr>
            <w:webHidden/>
          </w:rPr>
          <w:fldChar w:fldCharType="begin"/>
        </w:r>
        <w:r w:rsidR="00B82488">
          <w:rPr>
            <w:webHidden/>
          </w:rPr>
          <w:instrText xml:space="preserve"> PAGEREF _Toc99541265 \h </w:instrText>
        </w:r>
        <w:r w:rsidR="00B82488">
          <w:rPr>
            <w:webHidden/>
          </w:rPr>
        </w:r>
        <w:r w:rsidR="00B82488">
          <w:rPr>
            <w:webHidden/>
          </w:rPr>
          <w:fldChar w:fldCharType="separate"/>
        </w:r>
        <w:r w:rsidR="00B82488">
          <w:rPr>
            <w:webHidden/>
          </w:rPr>
          <w:t>290</w:t>
        </w:r>
        <w:r w:rsidR="00B82488">
          <w:rPr>
            <w:webHidden/>
          </w:rPr>
          <w:fldChar w:fldCharType="end"/>
        </w:r>
      </w:hyperlink>
    </w:p>
    <w:p w14:paraId="3B3E7F6B" w14:textId="5B2B925D" w:rsidR="00B82488" w:rsidRDefault="007C6052">
      <w:pPr>
        <w:pStyle w:val="TOC3"/>
        <w:rPr>
          <w:rFonts w:asciiTheme="minorHAnsi" w:eastAsiaTheme="minorEastAsia" w:hAnsiTheme="minorHAnsi"/>
          <w:spacing w:val="0"/>
          <w:sz w:val="22"/>
          <w:szCs w:val="22"/>
          <w:lang w:eastAsia="en-GB"/>
        </w:rPr>
      </w:pPr>
      <w:hyperlink w:anchor="_Toc99541266" w:history="1">
        <w:r w:rsidR="00B82488" w:rsidRPr="008C2719">
          <w:rPr>
            <w:rStyle w:val="Hyperlink"/>
          </w:rPr>
          <w:t>4.11.4</w:t>
        </w:r>
        <w:r w:rsidR="00B82488">
          <w:rPr>
            <w:rFonts w:asciiTheme="minorHAnsi" w:eastAsiaTheme="minorEastAsia" w:hAnsiTheme="minorHAnsi"/>
            <w:spacing w:val="0"/>
            <w:sz w:val="22"/>
            <w:szCs w:val="22"/>
            <w:lang w:eastAsia="en-GB"/>
          </w:rPr>
          <w:tab/>
        </w:r>
        <w:r w:rsidR="00B82488" w:rsidRPr="008C2719">
          <w:rPr>
            <w:rStyle w:val="Hyperlink"/>
          </w:rPr>
          <w:t>ISO/IEC 8802-2 LLC Type 3 setup (class_id = 59, version = 0)</w:t>
        </w:r>
        <w:r w:rsidR="00B82488">
          <w:rPr>
            <w:webHidden/>
          </w:rPr>
          <w:tab/>
        </w:r>
        <w:r w:rsidR="00B82488">
          <w:rPr>
            <w:webHidden/>
          </w:rPr>
          <w:fldChar w:fldCharType="begin"/>
        </w:r>
        <w:r w:rsidR="00B82488">
          <w:rPr>
            <w:webHidden/>
          </w:rPr>
          <w:instrText xml:space="preserve"> PAGEREF _Toc99541266 \h </w:instrText>
        </w:r>
        <w:r w:rsidR="00B82488">
          <w:rPr>
            <w:webHidden/>
          </w:rPr>
        </w:r>
        <w:r w:rsidR="00B82488">
          <w:rPr>
            <w:webHidden/>
          </w:rPr>
          <w:fldChar w:fldCharType="separate"/>
        </w:r>
        <w:r w:rsidR="00B82488">
          <w:rPr>
            <w:webHidden/>
          </w:rPr>
          <w:t>292</w:t>
        </w:r>
        <w:r w:rsidR="00B82488">
          <w:rPr>
            <w:webHidden/>
          </w:rPr>
          <w:fldChar w:fldCharType="end"/>
        </w:r>
      </w:hyperlink>
    </w:p>
    <w:p w14:paraId="67AAF8BF" w14:textId="0DBC3F8E" w:rsidR="00B82488" w:rsidRDefault="007C6052">
      <w:pPr>
        <w:pStyle w:val="TOC2"/>
        <w:rPr>
          <w:rFonts w:asciiTheme="minorHAnsi" w:eastAsiaTheme="minorEastAsia" w:hAnsiTheme="minorHAnsi"/>
          <w:spacing w:val="0"/>
          <w:sz w:val="22"/>
          <w:szCs w:val="22"/>
          <w:lang w:eastAsia="en-GB"/>
        </w:rPr>
      </w:pPr>
      <w:hyperlink w:anchor="_Toc99541267" w:history="1">
        <w:r w:rsidR="00B82488" w:rsidRPr="008C2719">
          <w:rPr>
            <w:rStyle w:val="Hyperlink"/>
          </w:rPr>
          <w:t>4.12</w:t>
        </w:r>
        <w:r w:rsidR="00B82488">
          <w:rPr>
            <w:rFonts w:asciiTheme="minorHAnsi" w:eastAsiaTheme="minorEastAsia" w:hAnsiTheme="minorHAnsi"/>
            <w:spacing w:val="0"/>
            <w:sz w:val="22"/>
            <w:szCs w:val="22"/>
            <w:lang w:eastAsia="en-GB"/>
          </w:rPr>
          <w:tab/>
        </w:r>
        <w:r w:rsidR="00B82488" w:rsidRPr="008C2719">
          <w:rPr>
            <w:rStyle w:val="Hyperlink"/>
          </w:rPr>
          <w:t>Interface classes for setting up and managing DLMS®/COSEM narrowband OFDM PLC profile for PRIME networks</w:t>
        </w:r>
        <w:r w:rsidR="00B82488">
          <w:rPr>
            <w:webHidden/>
          </w:rPr>
          <w:tab/>
        </w:r>
        <w:r w:rsidR="00B82488">
          <w:rPr>
            <w:webHidden/>
          </w:rPr>
          <w:fldChar w:fldCharType="begin"/>
        </w:r>
        <w:r w:rsidR="00B82488">
          <w:rPr>
            <w:webHidden/>
          </w:rPr>
          <w:instrText xml:space="preserve"> PAGEREF _Toc99541267 \h </w:instrText>
        </w:r>
        <w:r w:rsidR="00B82488">
          <w:rPr>
            <w:webHidden/>
          </w:rPr>
        </w:r>
        <w:r w:rsidR="00B82488">
          <w:rPr>
            <w:webHidden/>
          </w:rPr>
          <w:fldChar w:fldCharType="separate"/>
        </w:r>
        <w:r w:rsidR="00B82488">
          <w:rPr>
            <w:webHidden/>
          </w:rPr>
          <w:t>294</w:t>
        </w:r>
        <w:r w:rsidR="00B82488">
          <w:rPr>
            <w:webHidden/>
          </w:rPr>
          <w:fldChar w:fldCharType="end"/>
        </w:r>
      </w:hyperlink>
    </w:p>
    <w:p w14:paraId="25159F2A" w14:textId="5959EE54" w:rsidR="00B82488" w:rsidRDefault="007C6052">
      <w:pPr>
        <w:pStyle w:val="TOC3"/>
        <w:rPr>
          <w:rFonts w:asciiTheme="minorHAnsi" w:eastAsiaTheme="minorEastAsia" w:hAnsiTheme="minorHAnsi"/>
          <w:spacing w:val="0"/>
          <w:sz w:val="22"/>
          <w:szCs w:val="22"/>
          <w:lang w:eastAsia="en-GB"/>
        </w:rPr>
      </w:pPr>
      <w:hyperlink w:anchor="_Toc99541268" w:history="1">
        <w:r w:rsidR="00B82488" w:rsidRPr="008C2719">
          <w:rPr>
            <w:rStyle w:val="Hyperlink"/>
          </w:rPr>
          <w:t>4.12.1</w:t>
        </w:r>
        <w:r w:rsidR="00B82488">
          <w:rPr>
            <w:rFonts w:asciiTheme="minorHAnsi" w:eastAsiaTheme="minorEastAsia" w:hAnsiTheme="minorHAnsi"/>
            <w:spacing w:val="0"/>
            <w:sz w:val="22"/>
            <w:szCs w:val="22"/>
            <w:lang w:eastAsia="en-GB"/>
          </w:rPr>
          <w:tab/>
        </w:r>
        <w:r w:rsidR="00B82488" w:rsidRPr="008C2719">
          <w:rPr>
            <w:rStyle w:val="Hyperlink"/>
          </w:rPr>
          <w:t>Overview</w:t>
        </w:r>
        <w:r w:rsidR="00B82488">
          <w:rPr>
            <w:webHidden/>
          </w:rPr>
          <w:tab/>
        </w:r>
        <w:r w:rsidR="00B82488">
          <w:rPr>
            <w:webHidden/>
          </w:rPr>
          <w:fldChar w:fldCharType="begin"/>
        </w:r>
        <w:r w:rsidR="00B82488">
          <w:rPr>
            <w:webHidden/>
          </w:rPr>
          <w:instrText xml:space="preserve"> PAGEREF _Toc99541268 \h </w:instrText>
        </w:r>
        <w:r w:rsidR="00B82488">
          <w:rPr>
            <w:webHidden/>
          </w:rPr>
        </w:r>
        <w:r w:rsidR="00B82488">
          <w:rPr>
            <w:webHidden/>
          </w:rPr>
          <w:fldChar w:fldCharType="separate"/>
        </w:r>
        <w:r w:rsidR="00B82488">
          <w:rPr>
            <w:webHidden/>
          </w:rPr>
          <w:t>294</w:t>
        </w:r>
        <w:r w:rsidR="00B82488">
          <w:rPr>
            <w:webHidden/>
          </w:rPr>
          <w:fldChar w:fldCharType="end"/>
        </w:r>
      </w:hyperlink>
    </w:p>
    <w:p w14:paraId="4987D7B0" w14:textId="41DA21C5" w:rsidR="00B82488" w:rsidRDefault="007C6052">
      <w:pPr>
        <w:pStyle w:val="TOC3"/>
        <w:rPr>
          <w:rFonts w:asciiTheme="minorHAnsi" w:eastAsiaTheme="minorEastAsia" w:hAnsiTheme="minorHAnsi"/>
          <w:spacing w:val="0"/>
          <w:sz w:val="22"/>
          <w:szCs w:val="22"/>
          <w:lang w:eastAsia="en-GB"/>
        </w:rPr>
      </w:pPr>
      <w:hyperlink w:anchor="_Toc99541269" w:history="1">
        <w:r w:rsidR="00B82488" w:rsidRPr="008C2719">
          <w:rPr>
            <w:rStyle w:val="Hyperlink"/>
          </w:rPr>
          <w:t>4.12.2</w:t>
        </w:r>
        <w:r w:rsidR="00B82488">
          <w:rPr>
            <w:rFonts w:asciiTheme="minorHAnsi" w:eastAsiaTheme="minorEastAsia" w:hAnsiTheme="minorHAnsi"/>
            <w:spacing w:val="0"/>
            <w:sz w:val="22"/>
            <w:szCs w:val="22"/>
            <w:lang w:eastAsia="en-GB"/>
          </w:rPr>
          <w:tab/>
        </w:r>
        <w:r w:rsidR="00B82488" w:rsidRPr="008C2719">
          <w:rPr>
            <w:rStyle w:val="Hyperlink"/>
          </w:rPr>
          <w:t>Mapping of PRIME NB OFDM PLC PIB attributes to COSEM IC attributes</w:t>
        </w:r>
        <w:r w:rsidR="00B82488">
          <w:rPr>
            <w:webHidden/>
          </w:rPr>
          <w:tab/>
        </w:r>
        <w:r w:rsidR="00B82488">
          <w:rPr>
            <w:webHidden/>
          </w:rPr>
          <w:fldChar w:fldCharType="begin"/>
        </w:r>
        <w:r w:rsidR="00B82488">
          <w:rPr>
            <w:webHidden/>
          </w:rPr>
          <w:instrText xml:space="preserve"> PAGEREF _Toc99541269 \h </w:instrText>
        </w:r>
        <w:r w:rsidR="00B82488">
          <w:rPr>
            <w:webHidden/>
          </w:rPr>
        </w:r>
        <w:r w:rsidR="00B82488">
          <w:rPr>
            <w:webHidden/>
          </w:rPr>
          <w:fldChar w:fldCharType="separate"/>
        </w:r>
        <w:r w:rsidR="00B82488">
          <w:rPr>
            <w:webHidden/>
          </w:rPr>
          <w:t>295</w:t>
        </w:r>
        <w:r w:rsidR="00B82488">
          <w:rPr>
            <w:webHidden/>
          </w:rPr>
          <w:fldChar w:fldCharType="end"/>
        </w:r>
      </w:hyperlink>
    </w:p>
    <w:p w14:paraId="7B6A5513" w14:textId="1B74DCA8" w:rsidR="00B82488" w:rsidRDefault="007C6052">
      <w:pPr>
        <w:pStyle w:val="TOC3"/>
        <w:rPr>
          <w:rFonts w:asciiTheme="minorHAnsi" w:eastAsiaTheme="minorEastAsia" w:hAnsiTheme="minorHAnsi"/>
          <w:spacing w:val="0"/>
          <w:sz w:val="22"/>
          <w:szCs w:val="22"/>
          <w:lang w:eastAsia="en-GB"/>
        </w:rPr>
      </w:pPr>
      <w:hyperlink w:anchor="_Toc99541270" w:history="1">
        <w:r w:rsidR="00B82488" w:rsidRPr="008C2719">
          <w:rPr>
            <w:rStyle w:val="Hyperlink"/>
          </w:rPr>
          <w:t>4.12.3</w:t>
        </w:r>
        <w:r w:rsidR="00B82488">
          <w:rPr>
            <w:rFonts w:asciiTheme="minorHAnsi" w:eastAsiaTheme="minorEastAsia" w:hAnsiTheme="minorHAnsi"/>
            <w:spacing w:val="0"/>
            <w:sz w:val="22"/>
            <w:szCs w:val="22"/>
            <w:lang w:eastAsia="en-GB"/>
          </w:rPr>
          <w:tab/>
        </w:r>
        <w:r w:rsidR="00B82488" w:rsidRPr="008C2719">
          <w:rPr>
            <w:rStyle w:val="Hyperlink"/>
          </w:rPr>
          <w:t>61334-4-32 LLC SSCS setup (class_id = 80, version = 0)</w:t>
        </w:r>
        <w:r w:rsidR="00B82488">
          <w:rPr>
            <w:webHidden/>
          </w:rPr>
          <w:tab/>
        </w:r>
        <w:r w:rsidR="00B82488">
          <w:rPr>
            <w:webHidden/>
          </w:rPr>
          <w:fldChar w:fldCharType="begin"/>
        </w:r>
        <w:r w:rsidR="00B82488">
          <w:rPr>
            <w:webHidden/>
          </w:rPr>
          <w:instrText xml:space="preserve"> PAGEREF _Toc99541270 \h </w:instrText>
        </w:r>
        <w:r w:rsidR="00B82488">
          <w:rPr>
            <w:webHidden/>
          </w:rPr>
        </w:r>
        <w:r w:rsidR="00B82488">
          <w:rPr>
            <w:webHidden/>
          </w:rPr>
          <w:fldChar w:fldCharType="separate"/>
        </w:r>
        <w:r w:rsidR="00B82488">
          <w:rPr>
            <w:webHidden/>
          </w:rPr>
          <w:t>297</w:t>
        </w:r>
        <w:r w:rsidR="00B82488">
          <w:rPr>
            <w:webHidden/>
          </w:rPr>
          <w:fldChar w:fldCharType="end"/>
        </w:r>
      </w:hyperlink>
    </w:p>
    <w:p w14:paraId="394EA773" w14:textId="611F398B" w:rsidR="00B82488" w:rsidRDefault="007C6052">
      <w:pPr>
        <w:pStyle w:val="TOC3"/>
        <w:rPr>
          <w:rFonts w:asciiTheme="minorHAnsi" w:eastAsiaTheme="minorEastAsia" w:hAnsiTheme="minorHAnsi"/>
          <w:spacing w:val="0"/>
          <w:sz w:val="22"/>
          <w:szCs w:val="22"/>
          <w:lang w:eastAsia="en-GB"/>
        </w:rPr>
      </w:pPr>
      <w:hyperlink w:anchor="_Toc99541271" w:history="1">
        <w:r w:rsidR="00B82488" w:rsidRPr="008C2719">
          <w:rPr>
            <w:rStyle w:val="Hyperlink"/>
          </w:rPr>
          <w:t>4.12.4</w:t>
        </w:r>
        <w:r w:rsidR="00B82488">
          <w:rPr>
            <w:rFonts w:asciiTheme="minorHAnsi" w:eastAsiaTheme="minorEastAsia" w:hAnsiTheme="minorHAnsi"/>
            <w:spacing w:val="0"/>
            <w:sz w:val="22"/>
            <w:szCs w:val="22"/>
            <w:lang w:eastAsia="en-GB"/>
          </w:rPr>
          <w:tab/>
        </w:r>
        <w:r w:rsidR="00B82488" w:rsidRPr="008C2719">
          <w:rPr>
            <w:rStyle w:val="Hyperlink"/>
          </w:rPr>
          <w:t>PRIME NB OFDM PLC Physical layer parameters</w:t>
        </w:r>
        <w:r w:rsidR="00B82488">
          <w:rPr>
            <w:webHidden/>
          </w:rPr>
          <w:tab/>
        </w:r>
        <w:r w:rsidR="00B82488">
          <w:rPr>
            <w:webHidden/>
          </w:rPr>
          <w:fldChar w:fldCharType="begin"/>
        </w:r>
        <w:r w:rsidR="00B82488">
          <w:rPr>
            <w:webHidden/>
          </w:rPr>
          <w:instrText xml:space="preserve"> PAGEREF _Toc99541271 \h </w:instrText>
        </w:r>
        <w:r w:rsidR="00B82488">
          <w:rPr>
            <w:webHidden/>
          </w:rPr>
        </w:r>
        <w:r w:rsidR="00B82488">
          <w:rPr>
            <w:webHidden/>
          </w:rPr>
          <w:fldChar w:fldCharType="separate"/>
        </w:r>
        <w:r w:rsidR="00B82488">
          <w:rPr>
            <w:webHidden/>
          </w:rPr>
          <w:t>298</w:t>
        </w:r>
        <w:r w:rsidR="00B82488">
          <w:rPr>
            <w:webHidden/>
          </w:rPr>
          <w:fldChar w:fldCharType="end"/>
        </w:r>
      </w:hyperlink>
    </w:p>
    <w:p w14:paraId="197AAFD6" w14:textId="617CB163" w:rsidR="00B82488" w:rsidRDefault="007C6052">
      <w:pPr>
        <w:pStyle w:val="TOC3"/>
        <w:rPr>
          <w:rFonts w:asciiTheme="minorHAnsi" w:eastAsiaTheme="minorEastAsia" w:hAnsiTheme="minorHAnsi"/>
          <w:spacing w:val="0"/>
          <w:sz w:val="22"/>
          <w:szCs w:val="22"/>
          <w:lang w:eastAsia="en-GB"/>
        </w:rPr>
      </w:pPr>
      <w:hyperlink w:anchor="_Toc99541272" w:history="1">
        <w:r w:rsidR="00B82488" w:rsidRPr="008C2719">
          <w:rPr>
            <w:rStyle w:val="Hyperlink"/>
          </w:rPr>
          <w:t>4.12.5</w:t>
        </w:r>
        <w:r w:rsidR="00B82488">
          <w:rPr>
            <w:rFonts w:asciiTheme="minorHAnsi" w:eastAsiaTheme="minorEastAsia" w:hAnsiTheme="minorHAnsi"/>
            <w:spacing w:val="0"/>
            <w:sz w:val="22"/>
            <w:szCs w:val="22"/>
            <w:lang w:eastAsia="en-GB"/>
          </w:rPr>
          <w:tab/>
        </w:r>
        <w:r w:rsidR="00B82488" w:rsidRPr="008C2719">
          <w:rPr>
            <w:rStyle w:val="Hyperlink"/>
          </w:rPr>
          <w:t>PRIME NB OFDM PLC Physical layer counters (class_id = 81, version = 0)</w:t>
        </w:r>
        <w:r w:rsidR="00B82488">
          <w:rPr>
            <w:webHidden/>
          </w:rPr>
          <w:tab/>
        </w:r>
        <w:r w:rsidR="00B82488">
          <w:rPr>
            <w:webHidden/>
          </w:rPr>
          <w:fldChar w:fldCharType="begin"/>
        </w:r>
        <w:r w:rsidR="00B82488">
          <w:rPr>
            <w:webHidden/>
          </w:rPr>
          <w:instrText xml:space="preserve"> PAGEREF _Toc99541272 \h </w:instrText>
        </w:r>
        <w:r w:rsidR="00B82488">
          <w:rPr>
            <w:webHidden/>
          </w:rPr>
        </w:r>
        <w:r w:rsidR="00B82488">
          <w:rPr>
            <w:webHidden/>
          </w:rPr>
          <w:fldChar w:fldCharType="separate"/>
        </w:r>
        <w:r w:rsidR="00B82488">
          <w:rPr>
            <w:webHidden/>
          </w:rPr>
          <w:t>298</w:t>
        </w:r>
        <w:r w:rsidR="00B82488">
          <w:rPr>
            <w:webHidden/>
          </w:rPr>
          <w:fldChar w:fldCharType="end"/>
        </w:r>
      </w:hyperlink>
    </w:p>
    <w:p w14:paraId="12B85C0B" w14:textId="632C7478" w:rsidR="00B82488" w:rsidRDefault="007C6052">
      <w:pPr>
        <w:pStyle w:val="TOC3"/>
        <w:rPr>
          <w:rFonts w:asciiTheme="minorHAnsi" w:eastAsiaTheme="minorEastAsia" w:hAnsiTheme="minorHAnsi"/>
          <w:spacing w:val="0"/>
          <w:sz w:val="22"/>
          <w:szCs w:val="22"/>
          <w:lang w:eastAsia="en-GB"/>
        </w:rPr>
      </w:pPr>
      <w:hyperlink w:anchor="_Toc99541273" w:history="1">
        <w:r w:rsidR="00B82488" w:rsidRPr="008C2719">
          <w:rPr>
            <w:rStyle w:val="Hyperlink"/>
          </w:rPr>
          <w:t>4.12.6</w:t>
        </w:r>
        <w:r w:rsidR="00B82488">
          <w:rPr>
            <w:rFonts w:asciiTheme="minorHAnsi" w:eastAsiaTheme="minorEastAsia" w:hAnsiTheme="minorHAnsi"/>
            <w:spacing w:val="0"/>
            <w:sz w:val="22"/>
            <w:szCs w:val="22"/>
            <w:lang w:eastAsia="en-GB"/>
          </w:rPr>
          <w:tab/>
        </w:r>
        <w:r w:rsidR="00B82488" w:rsidRPr="008C2719">
          <w:rPr>
            <w:rStyle w:val="Hyperlink"/>
          </w:rPr>
          <w:t>PRIME NB OFDM PLC MAC setup (class_id = 82, version = 0)</w:t>
        </w:r>
        <w:r w:rsidR="00B82488">
          <w:rPr>
            <w:webHidden/>
          </w:rPr>
          <w:tab/>
        </w:r>
        <w:r w:rsidR="00B82488">
          <w:rPr>
            <w:webHidden/>
          </w:rPr>
          <w:fldChar w:fldCharType="begin"/>
        </w:r>
        <w:r w:rsidR="00B82488">
          <w:rPr>
            <w:webHidden/>
          </w:rPr>
          <w:instrText xml:space="preserve"> PAGEREF _Toc99541273 \h </w:instrText>
        </w:r>
        <w:r w:rsidR="00B82488">
          <w:rPr>
            <w:webHidden/>
          </w:rPr>
        </w:r>
        <w:r w:rsidR="00B82488">
          <w:rPr>
            <w:webHidden/>
          </w:rPr>
          <w:fldChar w:fldCharType="separate"/>
        </w:r>
        <w:r w:rsidR="00B82488">
          <w:rPr>
            <w:webHidden/>
          </w:rPr>
          <w:t>300</w:t>
        </w:r>
        <w:r w:rsidR="00B82488">
          <w:rPr>
            <w:webHidden/>
          </w:rPr>
          <w:fldChar w:fldCharType="end"/>
        </w:r>
      </w:hyperlink>
    </w:p>
    <w:p w14:paraId="45AFC76C" w14:textId="35D9D9A0" w:rsidR="00B82488" w:rsidRDefault="007C6052">
      <w:pPr>
        <w:pStyle w:val="TOC3"/>
        <w:rPr>
          <w:rFonts w:asciiTheme="minorHAnsi" w:eastAsiaTheme="minorEastAsia" w:hAnsiTheme="minorHAnsi"/>
          <w:spacing w:val="0"/>
          <w:sz w:val="22"/>
          <w:szCs w:val="22"/>
          <w:lang w:eastAsia="en-GB"/>
        </w:rPr>
      </w:pPr>
      <w:hyperlink w:anchor="_Toc99541274" w:history="1">
        <w:r w:rsidR="00B82488" w:rsidRPr="008C2719">
          <w:rPr>
            <w:rStyle w:val="Hyperlink"/>
          </w:rPr>
          <w:t>4.12.7</w:t>
        </w:r>
        <w:r w:rsidR="00B82488">
          <w:rPr>
            <w:rFonts w:asciiTheme="minorHAnsi" w:eastAsiaTheme="minorEastAsia" w:hAnsiTheme="minorHAnsi"/>
            <w:spacing w:val="0"/>
            <w:sz w:val="22"/>
            <w:szCs w:val="22"/>
            <w:lang w:eastAsia="en-GB"/>
          </w:rPr>
          <w:tab/>
        </w:r>
        <w:r w:rsidR="00B82488" w:rsidRPr="008C2719">
          <w:rPr>
            <w:rStyle w:val="Hyperlink"/>
          </w:rPr>
          <w:t>NB OFDM PLC MAC functional parameters (class_id = 83 version = 0)</w:t>
        </w:r>
        <w:r w:rsidR="00B82488">
          <w:rPr>
            <w:webHidden/>
          </w:rPr>
          <w:tab/>
        </w:r>
        <w:r w:rsidR="00B82488">
          <w:rPr>
            <w:webHidden/>
          </w:rPr>
          <w:fldChar w:fldCharType="begin"/>
        </w:r>
        <w:r w:rsidR="00B82488">
          <w:rPr>
            <w:webHidden/>
          </w:rPr>
          <w:instrText xml:space="preserve"> PAGEREF _Toc99541274 \h </w:instrText>
        </w:r>
        <w:r w:rsidR="00B82488">
          <w:rPr>
            <w:webHidden/>
          </w:rPr>
        </w:r>
        <w:r w:rsidR="00B82488">
          <w:rPr>
            <w:webHidden/>
          </w:rPr>
          <w:fldChar w:fldCharType="separate"/>
        </w:r>
        <w:r w:rsidR="00B82488">
          <w:rPr>
            <w:webHidden/>
          </w:rPr>
          <w:t>301</w:t>
        </w:r>
        <w:r w:rsidR="00B82488">
          <w:rPr>
            <w:webHidden/>
          </w:rPr>
          <w:fldChar w:fldCharType="end"/>
        </w:r>
      </w:hyperlink>
    </w:p>
    <w:p w14:paraId="03824145" w14:textId="453723EC" w:rsidR="00B82488" w:rsidRDefault="007C6052">
      <w:pPr>
        <w:pStyle w:val="TOC3"/>
        <w:rPr>
          <w:rFonts w:asciiTheme="minorHAnsi" w:eastAsiaTheme="minorEastAsia" w:hAnsiTheme="minorHAnsi"/>
          <w:spacing w:val="0"/>
          <w:sz w:val="22"/>
          <w:szCs w:val="22"/>
          <w:lang w:eastAsia="en-GB"/>
        </w:rPr>
      </w:pPr>
      <w:hyperlink w:anchor="_Toc99541275" w:history="1">
        <w:r w:rsidR="00B82488" w:rsidRPr="008C2719">
          <w:rPr>
            <w:rStyle w:val="Hyperlink"/>
          </w:rPr>
          <w:t>4.12.8</w:t>
        </w:r>
        <w:r w:rsidR="00B82488">
          <w:rPr>
            <w:rFonts w:asciiTheme="minorHAnsi" w:eastAsiaTheme="minorEastAsia" w:hAnsiTheme="minorHAnsi"/>
            <w:spacing w:val="0"/>
            <w:sz w:val="22"/>
            <w:szCs w:val="22"/>
            <w:lang w:eastAsia="en-GB"/>
          </w:rPr>
          <w:tab/>
        </w:r>
        <w:r w:rsidR="00B82488" w:rsidRPr="008C2719">
          <w:rPr>
            <w:rStyle w:val="Hyperlink"/>
          </w:rPr>
          <w:t>PRIME NB OFDM PLC MAC counters (class_id = 84, version = 0)</w:t>
        </w:r>
        <w:r w:rsidR="00B82488">
          <w:rPr>
            <w:webHidden/>
          </w:rPr>
          <w:tab/>
        </w:r>
        <w:r w:rsidR="00B82488">
          <w:rPr>
            <w:webHidden/>
          </w:rPr>
          <w:fldChar w:fldCharType="begin"/>
        </w:r>
        <w:r w:rsidR="00B82488">
          <w:rPr>
            <w:webHidden/>
          </w:rPr>
          <w:instrText xml:space="preserve"> PAGEREF _Toc99541275 \h </w:instrText>
        </w:r>
        <w:r w:rsidR="00B82488">
          <w:rPr>
            <w:webHidden/>
          </w:rPr>
        </w:r>
        <w:r w:rsidR="00B82488">
          <w:rPr>
            <w:webHidden/>
          </w:rPr>
          <w:fldChar w:fldCharType="separate"/>
        </w:r>
        <w:r w:rsidR="00B82488">
          <w:rPr>
            <w:webHidden/>
          </w:rPr>
          <w:t>304</w:t>
        </w:r>
        <w:r w:rsidR="00B82488">
          <w:rPr>
            <w:webHidden/>
          </w:rPr>
          <w:fldChar w:fldCharType="end"/>
        </w:r>
      </w:hyperlink>
    </w:p>
    <w:p w14:paraId="370EAF09" w14:textId="3477F061" w:rsidR="00B82488" w:rsidRDefault="007C6052">
      <w:pPr>
        <w:pStyle w:val="TOC3"/>
        <w:rPr>
          <w:rFonts w:asciiTheme="minorHAnsi" w:eastAsiaTheme="minorEastAsia" w:hAnsiTheme="minorHAnsi"/>
          <w:spacing w:val="0"/>
          <w:sz w:val="22"/>
          <w:szCs w:val="22"/>
          <w:lang w:eastAsia="en-GB"/>
        </w:rPr>
      </w:pPr>
      <w:hyperlink w:anchor="_Toc99541276" w:history="1">
        <w:r w:rsidR="00B82488" w:rsidRPr="008C2719">
          <w:rPr>
            <w:rStyle w:val="Hyperlink"/>
          </w:rPr>
          <w:t>4.12.9</w:t>
        </w:r>
        <w:r w:rsidR="00B82488">
          <w:rPr>
            <w:rFonts w:asciiTheme="minorHAnsi" w:eastAsiaTheme="minorEastAsia" w:hAnsiTheme="minorHAnsi"/>
            <w:spacing w:val="0"/>
            <w:sz w:val="22"/>
            <w:szCs w:val="22"/>
            <w:lang w:eastAsia="en-GB"/>
          </w:rPr>
          <w:tab/>
        </w:r>
        <w:r w:rsidR="00B82488" w:rsidRPr="008C2719">
          <w:rPr>
            <w:rStyle w:val="Hyperlink"/>
          </w:rPr>
          <w:t>PRIME NB OFDM PLC MAC network administration data (class_id = 85, version = 0)</w:t>
        </w:r>
        <w:r w:rsidR="00B82488">
          <w:rPr>
            <w:webHidden/>
          </w:rPr>
          <w:tab/>
        </w:r>
        <w:r w:rsidR="00B82488">
          <w:rPr>
            <w:webHidden/>
          </w:rPr>
          <w:fldChar w:fldCharType="begin"/>
        </w:r>
        <w:r w:rsidR="00B82488">
          <w:rPr>
            <w:webHidden/>
          </w:rPr>
          <w:instrText xml:space="preserve"> PAGEREF _Toc99541276 \h </w:instrText>
        </w:r>
        <w:r w:rsidR="00B82488">
          <w:rPr>
            <w:webHidden/>
          </w:rPr>
        </w:r>
        <w:r w:rsidR="00B82488">
          <w:rPr>
            <w:webHidden/>
          </w:rPr>
          <w:fldChar w:fldCharType="separate"/>
        </w:r>
        <w:r w:rsidR="00B82488">
          <w:rPr>
            <w:webHidden/>
          </w:rPr>
          <w:t>305</w:t>
        </w:r>
        <w:r w:rsidR="00B82488">
          <w:rPr>
            <w:webHidden/>
          </w:rPr>
          <w:fldChar w:fldCharType="end"/>
        </w:r>
      </w:hyperlink>
    </w:p>
    <w:p w14:paraId="495DC43C" w14:textId="58D02172" w:rsidR="00B82488" w:rsidRDefault="007C6052">
      <w:pPr>
        <w:pStyle w:val="TOC3"/>
        <w:rPr>
          <w:rFonts w:asciiTheme="minorHAnsi" w:eastAsiaTheme="minorEastAsia" w:hAnsiTheme="minorHAnsi"/>
          <w:spacing w:val="0"/>
          <w:sz w:val="22"/>
          <w:szCs w:val="22"/>
          <w:lang w:eastAsia="en-GB"/>
        </w:rPr>
      </w:pPr>
      <w:hyperlink w:anchor="_Toc99541277" w:history="1">
        <w:r w:rsidR="00B82488" w:rsidRPr="008C2719">
          <w:rPr>
            <w:rStyle w:val="Hyperlink"/>
          </w:rPr>
          <w:t>4.12.10</w:t>
        </w:r>
        <w:r w:rsidR="00B82488">
          <w:rPr>
            <w:rFonts w:asciiTheme="minorHAnsi" w:eastAsiaTheme="minorEastAsia" w:hAnsiTheme="minorHAnsi"/>
            <w:spacing w:val="0"/>
            <w:sz w:val="22"/>
            <w:szCs w:val="22"/>
            <w:lang w:eastAsia="en-GB"/>
          </w:rPr>
          <w:tab/>
        </w:r>
        <w:r w:rsidR="00B82488" w:rsidRPr="008C2719">
          <w:rPr>
            <w:rStyle w:val="Hyperlink"/>
          </w:rPr>
          <w:t>PRIME NB OFDM PLC MAC address setup (class_id = 43, version = 0)</w:t>
        </w:r>
        <w:r w:rsidR="00B82488">
          <w:rPr>
            <w:webHidden/>
          </w:rPr>
          <w:tab/>
        </w:r>
        <w:r w:rsidR="00B82488">
          <w:rPr>
            <w:webHidden/>
          </w:rPr>
          <w:fldChar w:fldCharType="begin"/>
        </w:r>
        <w:r w:rsidR="00B82488">
          <w:rPr>
            <w:webHidden/>
          </w:rPr>
          <w:instrText xml:space="preserve"> PAGEREF _Toc99541277 \h </w:instrText>
        </w:r>
        <w:r w:rsidR="00B82488">
          <w:rPr>
            <w:webHidden/>
          </w:rPr>
        </w:r>
        <w:r w:rsidR="00B82488">
          <w:rPr>
            <w:webHidden/>
          </w:rPr>
          <w:fldChar w:fldCharType="separate"/>
        </w:r>
        <w:r w:rsidR="00B82488">
          <w:rPr>
            <w:webHidden/>
          </w:rPr>
          <w:t>308</w:t>
        </w:r>
        <w:r w:rsidR="00B82488">
          <w:rPr>
            <w:webHidden/>
          </w:rPr>
          <w:fldChar w:fldCharType="end"/>
        </w:r>
      </w:hyperlink>
    </w:p>
    <w:p w14:paraId="2D3E1514" w14:textId="393EC56E" w:rsidR="00B82488" w:rsidRDefault="007C6052">
      <w:pPr>
        <w:pStyle w:val="TOC3"/>
        <w:rPr>
          <w:rFonts w:asciiTheme="minorHAnsi" w:eastAsiaTheme="minorEastAsia" w:hAnsiTheme="minorHAnsi"/>
          <w:spacing w:val="0"/>
          <w:sz w:val="22"/>
          <w:szCs w:val="22"/>
          <w:lang w:eastAsia="en-GB"/>
        </w:rPr>
      </w:pPr>
      <w:hyperlink w:anchor="_Toc99541278" w:history="1">
        <w:r w:rsidR="00B82488" w:rsidRPr="008C2719">
          <w:rPr>
            <w:rStyle w:val="Hyperlink"/>
          </w:rPr>
          <w:t>4.12.11</w:t>
        </w:r>
        <w:r w:rsidR="00B82488">
          <w:rPr>
            <w:rFonts w:asciiTheme="minorHAnsi" w:eastAsiaTheme="minorEastAsia" w:hAnsiTheme="minorHAnsi"/>
            <w:spacing w:val="0"/>
            <w:sz w:val="22"/>
            <w:szCs w:val="22"/>
            <w:lang w:eastAsia="en-GB"/>
          </w:rPr>
          <w:tab/>
        </w:r>
        <w:r w:rsidR="00B82488" w:rsidRPr="008C2719">
          <w:rPr>
            <w:rStyle w:val="Hyperlink"/>
          </w:rPr>
          <w:t>PRIME NB OFDM PLC Application identification (class_id = 86, version = 0)</w:t>
        </w:r>
        <w:r w:rsidR="00B82488">
          <w:rPr>
            <w:webHidden/>
          </w:rPr>
          <w:tab/>
        </w:r>
        <w:r w:rsidR="00B82488">
          <w:rPr>
            <w:webHidden/>
          </w:rPr>
          <w:fldChar w:fldCharType="begin"/>
        </w:r>
        <w:r w:rsidR="00B82488">
          <w:rPr>
            <w:webHidden/>
          </w:rPr>
          <w:instrText xml:space="preserve"> PAGEREF _Toc99541278 \h </w:instrText>
        </w:r>
        <w:r w:rsidR="00B82488">
          <w:rPr>
            <w:webHidden/>
          </w:rPr>
        </w:r>
        <w:r w:rsidR="00B82488">
          <w:rPr>
            <w:webHidden/>
          </w:rPr>
          <w:fldChar w:fldCharType="separate"/>
        </w:r>
        <w:r w:rsidR="00B82488">
          <w:rPr>
            <w:webHidden/>
          </w:rPr>
          <w:t>308</w:t>
        </w:r>
        <w:r w:rsidR="00B82488">
          <w:rPr>
            <w:webHidden/>
          </w:rPr>
          <w:fldChar w:fldCharType="end"/>
        </w:r>
      </w:hyperlink>
    </w:p>
    <w:p w14:paraId="41BB6D98" w14:textId="0EEB0EAE" w:rsidR="00B82488" w:rsidRDefault="007C6052">
      <w:pPr>
        <w:pStyle w:val="TOC2"/>
        <w:rPr>
          <w:rFonts w:asciiTheme="minorHAnsi" w:eastAsiaTheme="minorEastAsia" w:hAnsiTheme="minorHAnsi"/>
          <w:spacing w:val="0"/>
          <w:sz w:val="22"/>
          <w:szCs w:val="22"/>
          <w:lang w:eastAsia="en-GB"/>
        </w:rPr>
      </w:pPr>
      <w:hyperlink w:anchor="_Toc99541279" w:history="1">
        <w:r w:rsidR="00B82488" w:rsidRPr="008C2719">
          <w:rPr>
            <w:rStyle w:val="Hyperlink"/>
          </w:rPr>
          <w:t>4.13</w:t>
        </w:r>
        <w:r w:rsidR="00B82488">
          <w:rPr>
            <w:rFonts w:asciiTheme="minorHAnsi" w:eastAsiaTheme="minorEastAsia" w:hAnsiTheme="minorHAnsi"/>
            <w:spacing w:val="0"/>
            <w:sz w:val="22"/>
            <w:szCs w:val="22"/>
            <w:lang w:eastAsia="en-GB"/>
          </w:rPr>
          <w:tab/>
        </w:r>
        <w:r w:rsidR="00B82488" w:rsidRPr="008C2719">
          <w:rPr>
            <w:rStyle w:val="Hyperlink"/>
          </w:rPr>
          <w:t>Interface classes for setting up and managing the DLMS®/COSEM narrowband OFDM PLC profile for G3-PLC networks</w:t>
        </w:r>
        <w:r w:rsidR="00B82488">
          <w:rPr>
            <w:webHidden/>
          </w:rPr>
          <w:tab/>
        </w:r>
        <w:r w:rsidR="00B82488">
          <w:rPr>
            <w:webHidden/>
          </w:rPr>
          <w:fldChar w:fldCharType="begin"/>
        </w:r>
        <w:r w:rsidR="00B82488">
          <w:rPr>
            <w:webHidden/>
          </w:rPr>
          <w:instrText xml:space="preserve"> PAGEREF _Toc99541279 \h </w:instrText>
        </w:r>
        <w:r w:rsidR="00B82488">
          <w:rPr>
            <w:webHidden/>
          </w:rPr>
        </w:r>
        <w:r w:rsidR="00B82488">
          <w:rPr>
            <w:webHidden/>
          </w:rPr>
          <w:fldChar w:fldCharType="separate"/>
        </w:r>
        <w:r w:rsidR="00B82488">
          <w:rPr>
            <w:webHidden/>
          </w:rPr>
          <w:t>309</w:t>
        </w:r>
        <w:r w:rsidR="00B82488">
          <w:rPr>
            <w:webHidden/>
          </w:rPr>
          <w:fldChar w:fldCharType="end"/>
        </w:r>
      </w:hyperlink>
    </w:p>
    <w:p w14:paraId="4E682514" w14:textId="03A2DD34" w:rsidR="00B82488" w:rsidRDefault="007C6052">
      <w:pPr>
        <w:pStyle w:val="TOC3"/>
        <w:rPr>
          <w:rFonts w:asciiTheme="minorHAnsi" w:eastAsiaTheme="minorEastAsia" w:hAnsiTheme="minorHAnsi"/>
          <w:spacing w:val="0"/>
          <w:sz w:val="22"/>
          <w:szCs w:val="22"/>
          <w:lang w:eastAsia="en-GB"/>
        </w:rPr>
      </w:pPr>
      <w:hyperlink w:anchor="_Toc99541280" w:history="1">
        <w:r w:rsidR="00B82488" w:rsidRPr="008C2719">
          <w:rPr>
            <w:rStyle w:val="Hyperlink"/>
          </w:rPr>
          <w:t>4.13.1</w:t>
        </w:r>
        <w:r w:rsidR="00B82488">
          <w:rPr>
            <w:rFonts w:asciiTheme="minorHAnsi" w:eastAsiaTheme="minorEastAsia" w:hAnsiTheme="minorHAnsi"/>
            <w:spacing w:val="0"/>
            <w:sz w:val="22"/>
            <w:szCs w:val="22"/>
            <w:lang w:eastAsia="en-GB"/>
          </w:rPr>
          <w:tab/>
        </w:r>
        <w:r w:rsidR="00B82488" w:rsidRPr="008C2719">
          <w:rPr>
            <w:rStyle w:val="Hyperlink"/>
          </w:rPr>
          <w:t>Overview</w:t>
        </w:r>
        <w:r w:rsidR="00B82488">
          <w:rPr>
            <w:webHidden/>
          </w:rPr>
          <w:tab/>
        </w:r>
        <w:r w:rsidR="00B82488">
          <w:rPr>
            <w:webHidden/>
          </w:rPr>
          <w:fldChar w:fldCharType="begin"/>
        </w:r>
        <w:r w:rsidR="00B82488">
          <w:rPr>
            <w:webHidden/>
          </w:rPr>
          <w:instrText xml:space="preserve"> PAGEREF _Toc99541280 \h </w:instrText>
        </w:r>
        <w:r w:rsidR="00B82488">
          <w:rPr>
            <w:webHidden/>
          </w:rPr>
        </w:r>
        <w:r w:rsidR="00B82488">
          <w:rPr>
            <w:webHidden/>
          </w:rPr>
          <w:fldChar w:fldCharType="separate"/>
        </w:r>
        <w:r w:rsidR="00B82488">
          <w:rPr>
            <w:webHidden/>
          </w:rPr>
          <w:t>309</w:t>
        </w:r>
        <w:r w:rsidR="00B82488">
          <w:rPr>
            <w:webHidden/>
          </w:rPr>
          <w:fldChar w:fldCharType="end"/>
        </w:r>
      </w:hyperlink>
    </w:p>
    <w:p w14:paraId="0C634756" w14:textId="29344AAB" w:rsidR="00B82488" w:rsidRDefault="007C6052">
      <w:pPr>
        <w:pStyle w:val="TOC3"/>
        <w:rPr>
          <w:rFonts w:asciiTheme="minorHAnsi" w:eastAsiaTheme="minorEastAsia" w:hAnsiTheme="minorHAnsi"/>
          <w:spacing w:val="0"/>
          <w:sz w:val="22"/>
          <w:szCs w:val="22"/>
          <w:lang w:eastAsia="en-GB"/>
        </w:rPr>
      </w:pPr>
      <w:hyperlink w:anchor="_Toc99541281" w:history="1">
        <w:r w:rsidR="00B82488" w:rsidRPr="008C2719">
          <w:rPr>
            <w:rStyle w:val="Hyperlink"/>
          </w:rPr>
          <w:t>4.13.2</w:t>
        </w:r>
        <w:r w:rsidR="00B82488">
          <w:rPr>
            <w:rFonts w:asciiTheme="minorHAnsi" w:eastAsiaTheme="minorEastAsia" w:hAnsiTheme="minorHAnsi"/>
            <w:spacing w:val="0"/>
            <w:sz w:val="22"/>
            <w:szCs w:val="22"/>
            <w:lang w:eastAsia="en-GB"/>
          </w:rPr>
          <w:tab/>
        </w:r>
        <w:r w:rsidR="00B82488" w:rsidRPr="008C2719">
          <w:rPr>
            <w:rStyle w:val="Hyperlink"/>
          </w:rPr>
          <w:t>Mapping of G3-PLC PIB attributes to COSEM IC attributes</w:t>
        </w:r>
        <w:r w:rsidR="00B82488">
          <w:rPr>
            <w:webHidden/>
          </w:rPr>
          <w:tab/>
        </w:r>
        <w:r w:rsidR="00B82488">
          <w:rPr>
            <w:webHidden/>
          </w:rPr>
          <w:fldChar w:fldCharType="begin"/>
        </w:r>
        <w:r w:rsidR="00B82488">
          <w:rPr>
            <w:webHidden/>
          </w:rPr>
          <w:instrText xml:space="preserve"> PAGEREF _Toc99541281 \h </w:instrText>
        </w:r>
        <w:r w:rsidR="00B82488">
          <w:rPr>
            <w:webHidden/>
          </w:rPr>
        </w:r>
        <w:r w:rsidR="00B82488">
          <w:rPr>
            <w:webHidden/>
          </w:rPr>
          <w:fldChar w:fldCharType="separate"/>
        </w:r>
        <w:r w:rsidR="00B82488">
          <w:rPr>
            <w:webHidden/>
          </w:rPr>
          <w:t>309</w:t>
        </w:r>
        <w:r w:rsidR="00B82488">
          <w:rPr>
            <w:webHidden/>
          </w:rPr>
          <w:fldChar w:fldCharType="end"/>
        </w:r>
      </w:hyperlink>
    </w:p>
    <w:p w14:paraId="57B46444" w14:textId="3C04F51B" w:rsidR="00B82488" w:rsidRDefault="007C6052">
      <w:pPr>
        <w:pStyle w:val="TOC3"/>
        <w:rPr>
          <w:rFonts w:asciiTheme="minorHAnsi" w:eastAsiaTheme="minorEastAsia" w:hAnsiTheme="minorHAnsi"/>
          <w:spacing w:val="0"/>
          <w:sz w:val="22"/>
          <w:szCs w:val="22"/>
          <w:lang w:eastAsia="en-GB"/>
        </w:rPr>
      </w:pPr>
      <w:hyperlink w:anchor="_Toc99541282" w:history="1">
        <w:r w:rsidR="00B82488" w:rsidRPr="008C2719">
          <w:rPr>
            <w:rStyle w:val="Hyperlink"/>
          </w:rPr>
          <w:t>4.13.3</w:t>
        </w:r>
        <w:r w:rsidR="00B82488">
          <w:rPr>
            <w:rFonts w:asciiTheme="minorHAnsi" w:eastAsiaTheme="minorEastAsia" w:hAnsiTheme="minorHAnsi"/>
            <w:spacing w:val="0"/>
            <w:sz w:val="22"/>
            <w:szCs w:val="22"/>
            <w:lang w:eastAsia="en-GB"/>
          </w:rPr>
          <w:tab/>
        </w:r>
        <w:r w:rsidR="00B82488" w:rsidRPr="008C2719">
          <w:rPr>
            <w:rStyle w:val="Hyperlink"/>
          </w:rPr>
          <w:t>G3-PLC MAC layer counters (class_id = 90, version = 1)</w:t>
        </w:r>
        <w:r w:rsidR="00B82488">
          <w:rPr>
            <w:webHidden/>
          </w:rPr>
          <w:tab/>
        </w:r>
        <w:r w:rsidR="00B82488">
          <w:rPr>
            <w:webHidden/>
          </w:rPr>
          <w:fldChar w:fldCharType="begin"/>
        </w:r>
        <w:r w:rsidR="00B82488">
          <w:rPr>
            <w:webHidden/>
          </w:rPr>
          <w:instrText xml:space="preserve"> PAGEREF _Toc99541282 \h </w:instrText>
        </w:r>
        <w:r w:rsidR="00B82488">
          <w:rPr>
            <w:webHidden/>
          </w:rPr>
        </w:r>
        <w:r w:rsidR="00B82488">
          <w:rPr>
            <w:webHidden/>
          </w:rPr>
          <w:fldChar w:fldCharType="separate"/>
        </w:r>
        <w:r w:rsidR="00B82488">
          <w:rPr>
            <w:webHidden/>
          </w:rPr>
          <w:t>311</w:t>
        </w:r>
        <w:r w:rsidR="00B82488">
          <w:rPr>
            <w:webHidden/>
          </w:rPr>
          <w:fldChar w:fldCharType="end"/>
        </w:r>
      </w:hyperlink>
    </w:p>
    <w:p w14:paraId="3E775D1E" w14:textId="678AE459" w:rsidR="00B82488" w:rsidRDefault="007C6052">
      <w:pPr>
        <w:pStyle w:val="TOC3"/>
        <w:rPr>
          <w:rFonts w:asciiTheme="minorHAnsi" w:eastAsiaTheme="minorEastAsia" w:hAnsiTheme="minorHAnsi"/>
          <w:spacing w:val="0"/>
          <w:sz w:val="22"/>
          <w:szCs w:val="22"/>
          <w:lang w:eastAsia="en-GB"/>
        </w:rPr>
      </w:pPr>
      <w:hyperlink w:anchor="_Toc99541283" w:history="1">
        <w:r w:rsidR="00B82488" w:rsidRPr="008C2719">
          <w:rPr>
            <w:rStyle w:val="Hyperlink"/>
          </w:rPr>
          <w:t>4.13.4</w:t>
        </w:r>
        <w:r w:rsidR="00B82488">
          <w:rPr>
            <w:rFonts w:asciiTheme="minorHAnsi" w:eastAsiaTheme="minorEastAsia" w:hAnsiTheme="minorHAnsi"/>
            <w:spacing w:val="0"/>
            <w:sz w:val="22"/>
            <w:szCs w:val="22"/>
            <w:lang w:eastAsia="en-GB"/>
          </w:rPr>
          <w:tab/>
        </w:r>
        <w:r w:rsidR="00B82488" w:rsidRPr="008C2719">
          <w:rPr>
            <w:rStyle w:val="Hyperlink"/>
          </w:rPr>
          <w:t>G3-PLC MAC setup (class_id = 91, version = 1)</w:t>
        </w:r>
        <w:r w:rsidR="00B82488">
          <w:rPr>
            <w:webHidden/>
          </w:rPr>
          <w:tab/>
        </w:r>
        <w:r w:rsidR="00B82488">
          <w:rPr>
            <w:webHidden/>
          </w:rPr>
          <w:fldChar w:fldCharType="begin"/>
        </w:r>
        <w:r w:rsidR="00B82488">
          <w:rPr>
            <w:webHidden/>
          </w:rPr>
          <w:instrText xml:space="preserve"> PAGEREF _Toc99541283 \h </w:instrText>
        </w:r>
        <w:r w:rsidR="00B82488">
          <w:rPr>
            <w:webHidden/>
          </w:rPr>
        </w:r>
        <w:r w:rsidR="00B82488">
          <w:rPr>
            <w:webHidden/>
          </w:rPr>
          <w:fldChar w:fldCharType="separate"/>
        </w:r>
        <w:r w:rsidR="00B82488">
          <w:rPr>
            <w:webHidden/>
          </w:rPr>
          <w:t>313</w:t>
        </w:r>
        <w:r w:rsidR="00B82488">
          <w:rPr>
            <w:webHidden/>
          </w:rPr>
          <w:fldChar w:fldCharType="end"/>
        </w:r>
      </w:hyperlink>
    </w:p>
    <w:p w14:paraId="043C2EA1" w14:textId="0726433A" w:rsidR="00B82488" w:rsidRDefault="007C6052">
      <w:pPr>
        <w:pStyle w:val="TOC3"/>
        <w:rPr>
          <w:rFonts w:asciiTheme="minorHAnsi" w:eastAsiaTheme="minorEastAsia" w:hAnsiTheme="minorHAnsi"/>
          <w:spacing w:val="0"/>
          <w:sz w:val="22"/>
          <w:szCs w:val="22"/>
          <w:lang w:eastAsia="en-GB"/>
        </w:rPr>
      </w:pPr>
      <w:hyperlink w:anchor="_Toc99541284" w:history="1">
        <w:r w:rsidR="00B82488" w:rsidRPr="008C2719">
          <w:rPr>
            <w:rStyle w:val="Hyperlink"/>
            <w:highlight w:val="yellow"/>
          </w:rPr>
          <w:t>4.13.5</w:t>
        </w:r>
        <w:r w:rsidR="00B82488">
          <w:rPr>
            <w:rFonts w:asciiTheme="minorHAnsi" w:eastAsiaTheme="minorEastAsia" w:hAnsiTheme="minorHAnsi"/>
            <w:spacing w:val="0"/>
            <w:sz w:val="22"/>
            <w:szCs w:val="22"/>
            <w:lang w:eastAsia="en-GB"/>
          </w:rPr>
          <w:tab/>
        </w:r>
        <w:r w:rsidR="00B82488" w:rsidRPr="008C2719">
          <w:rPr>
            <w:rStyle w:val="Hyperlink"/>
            <w:highlight w:val="yellow"/>
          </w:rPr>
          <w:t>G3-PLC 6LoWPAN adaptation layer setup (class_id = 92, version = 2)</w:t>
        </w:r>
        <w:r w:rsidR="00B82488">
          <w:rPr>
            <w:webHidden/>
          </w:rPr>
          <w:tab/>
        </w:r>
        <w:r w:rsidR="00B82488">
          <w:rPr>
            <w:webHidden/>
          </w:rPr>
          <w:fldChar w:fldCharType="begin"/>
        </w:r>
        <w:r w:rsidR="00B82488">
          <w:rPr>
            <w:webHidden/>
          </w:rPr>
          <w:instrText xml:space="preserve"> PAGEREF _Toc99541284 \h </w:instrText>
        </w:r>
        <w:r w:rsidR="00B82488">
          <w:rPr>
            <w:webHidden/>
          </w:rPr>
        </w:r>
        <w:r w:rsidR="00B82488">
          <w:rPr>
            <w:webHidden/>
          </w:rPr>
          <w:fldChar w:fldCharType="separate"/>
        </w:r>
        <w:r w:rsidR="00B82488">
          <w:rPr>
            <w:webHidden/>
          </w:rPr>
          <w:t>326</w:t>
        </w:r>
        <w:r w:rsidR="00B82488">
          <w:rPr>
            <w:webHidden/>
          </w:rPr>
          <w:fldChar w:fldCharType="end"/>
        </w:r>
      </w:hyperlink>
    </w:p>
    <w:p w14:paraId="13D58B17" w14:textId="6719E463" w:rsidR="00B82488" w:rsidRDefault="007C6052">
      <w:pPr>
        <w:pStyle w:val="TOC2"/>
        <w:rPr>
          <w:rFonts w:asciiTheme="minorHAnsi" w:eastAsiaTheme="minorEastAsia" w:hAnsiTheme="minorHAnsi"/>
          <w:spacing w:val="0"/>
          <w:sz w:val="22"/>
          <w:szCs w:val="22"/>
          <w:lang w:eastAsia="en-GB"/>
        </w:rPr>
      </w:pPr>
      <w:hyperlink w:anchor="_Toc99541285" w:history="1">
        <w:r w:rsidR="00B82488" w:rsidRPr="008C2719">
          <w:rPr>
            <w:rStyle w:val="Hyperlink"/>
          </w:rPr>
          <w:t>4.14</w:t>
        </w:r>
        <w:r w:rsidR="00B82488">
          <w:rPr>
            <w:rFonts w:asciiTheme="minorHAnsi" w:eastAsiaTheme="minorEastAsia" w:hAnsiTheme="minorHAnsi"/>
            <w:spacing w:val="0"/>
            <w:sz w:val="22"/>
            <w:szCs w:val="22"/>
            <w:lang w:eastAsia="en-GB"/>
          </w:rPr>
          <w:tab/>
        </w:r>
        <w:r w:rsidR="00B82488" w:rsidRPr="008C2719">
          <w:rPr>
            <w:rStyle w:val="Hyperlink"/>
          </w:rPr>
          <w:t>Interface classes for setting up and managing DLMS®/COSEM HS-PLC ISO/IEC 12139-1 neighbourhood networks</w:t>
        </w:r>
        <w:r w:rsidR="00B82488">
          <w:rPr>
            <w:webHidden/>
          </w:rPr>
          <w:tab/>
        </w:r>
        <w:r w:rsidR="00B82488">
          <w:rPr>
            <w:webHidden/>
          </w:rPr>
          <w:fldChar w:fldCharType="begin"/>
        </w:r>
        <w:r w:rsidR="00B82488">
          <w:rPr>
            <w:webHidden/>
          </w:rPr>
          <w:instrText xml:space="preserve"> PAGEREF _Toc99541285 \h </w:instrText>
        </w:r>
        <w:r w:rsidR="00B82488">
          <w:rPr>
            <w:webHidden/>
          </w:rPr>
        </w:r>
        <w:r w:rsidR="00B82488">
          <w:rPr>
            <w:webHidden/>
          </w:rPr>
          <w:fldChar w:fldCharType="separate"/>
        </w:r>
        <w:r w:rsidR="00B82488">
          <w:rPr>
            <w:webHidden/>
          </w:rPr>
          <w:t>334</w:t>
        </w:r>
        <w:r w:rsidR="00B82488">
          <w:rPr>
            <w:webHidden/>
          </w:rPr>
          <w:fldChar w:fldCharType="end"/>
        </w:r>
      </w:hyperlink>
    </w:p>
    <w:p w14:paraId="0245B877" w14:textId="3CEF16A4" w:rsidR="00B82488" w:rsidRDefault="007C6052">
      <w:pPr>
        <w:pStyle w:val="TOC3"/>
        <w:rPr>
          <w:rFonts w:asciiTheme="minorHAnsi" w:eastAsiaTheme="minorEastAsia" w:hAnsiTheme="minorHAnsi"/>
          <w:spacing w:val="0"/>
          <w:sz w:val="22"/>
          <w:szCs w:val="22"/>
          <w:lang w:eastAsia="en-GB"/>
        </w:rPr>
      </w:pPr>
      <w:hyperlink w:anchor="_Toc99541286" w:history="1">
        <w:r w:rsidR="00B82488" w:rsidRPr="008C2719">
          <w:rPr>
            <w:rStyle w:val="Hyperlink"/>
          </w:rPr>
          <w:t>4.14.1</w:t>
        </w:r>
        <w:r w:rsidR="00B82488">
          <w:rPr>
            <w:rFonts w:asciiTheme="minorHAnsi" w:eastAsiaTheme="minorEastAsia" w:hAnsiTheme="minorHAnsi"/>
            <w:spacing w:val="0"/>
            <w:sz w:val="22"/>
            <w:szCs w:val="22"/>
            <w:lang w:eastAsia="en-GB"/>
          </w:rPr>
          <w:tab/>
        </w:r>
        <w:r w:rsidR="00B82488" w:rsidRPr="008C2719">
          <w:rPr>
            <w:rStyle w:val="Hyperlink"/>
          </w:rPr>
          <w:t>Overview</w:t>
        </w:r>
        <w:r w:rsidR="00B82488">
          <w:rPr>
            <w:webHidden/>
          </w:rPr>
          <w:tab/>
        </w:r>
        <w:r w:rsidR="00B82488">
          <w:rPr>
            <w:webHidden/>
          </w:rPr>
          <w:fldChar w:fldCharType="begin"/>
        </w:r>
        <w:r w:rsidR="00B82488">
          <w:rPr>
            <w:webHidden/>
          </w:rPr>
          <w:instrText xml:space="preserve"> PAGEREF _Toc99541286 \h </w:instrText>
        </w:r>
        <w:r w:rsidR="00B82488">
          <w:rPr>
            <w:webHidden/>
          </w:rPr>
        </w:r>
        <w:r w:rsidR="00B82488">
          <w:rPr>
            <w:webHidden/>
          </w:rPr>
          <w:fldChar w:fldCharType="separate"/>
        </w:r>
        <w:r w:rsidR="00B82488">
          <w:rPr>
            <w:webHidden/>
          </w:rPr>
          <w:t>334</w:t>
        </w:r>
        <w:r w:rsidR="00B82488">
          <w:rPr>
            <w:webHidden/>
          </w:rPr>
          <w:fldChar w:fldCharType="end"/>
        </w:r>
      </w:hyperlink>
    </w:p>
    <w:p w14:paraId="47C26F2B" w14:textId="627F8473" w:rsidR="00B82488" w:rsidRDefault="007C6052">
      <w:pPr>
        <w:pStyle w:val="TOC3"/>
        <w:rPr>
          <w:rFonts w:asciiTheme="minorHAnsi" w:eastAsiaTheme="minorEastAsia" w:hAnsiTheme="minorHAnsi"/>
          <w:spacing w:val="0"/>
          <w:sz w:val="22"/>
          <w:szCs w:val="22"/>
          <w:lang w:eastAsia="en-GB"/>
        </w:rPr>
      </w:pPr>
      <w:hyperlink w:anchor="_Toc99541287" w:history="1">
        <w:r w:rsidR="00B82488" w:rsidRPr="008C2719">
          <w:rPr>
            <w:rStyle w:val="Hyperlink"/>
            <w:lang w:eastAsia="ko-KR" w:bidi="te"/>
          </w:rPr>
          <w:t>4.14.2</w:t>
        </w:r>
        <w:r w:rsidR="00B82488">
          <w:rPr>
            <w:rFonts w:asciiTheme="minorHAnsi" w:eastAsiaTheme="minorEastAsia" w:hAnsiTheme="minorHAnsi"/>
            <w:spacing w:val="0"/>
            <w:sz w:val="22"/>
            <w:szCs w:val="22"/>
            <w:lang w:eastAsia="en-GB"/>
          </w:rPr>
          <w:tab/>
        </w:r>
        <w:r w:rsidR="00B82488" w:rsidRPr="008C2719">
          <w:rPr>
            <w:rStyle w:val="Hyperlink"/>
            <w:lang w:eastAsia="ko-KR" w:bidi="te"/>
          </w:rPr>
          <w:t>HS-</w:t>
        </w:r>
        <w:r w:rsidR="00B82488" w:rsidRPr="008C2719">
          <w:rPr>
            <w:rStyle w:val="Hyperlink"/>
          </w:rPr>
          <w:t>PLC</w:t>
        </w:r>
        <w:r w:rsidR="00B82488" w:rsidRPr="008C2719">
          <w:rPr>
            <w:rStyle w:val="Hyperlink"/>
            <w:lang w:eastAsia="ko-KR" w:bidi="te"/>
          </w:rPr>
          <w:t xml:space="preserve"> ISO/IEC 12139-1 MAC setup (class_id = 140, version = 0)</w:t>
        </w:r>
        <w:r w:rsidR="00B82488">
          <w:rPr>
            <w:webHidden/>
          </w:rPr>
          <w:tab/>
        </w:r>
        <w:r w:rsidR="00B82488">
          <w:rPr>
            <w:webHidden/>
          </w:rPr>
          <w:fldChar w:fldCharType="begin"/>
        </w:r>
        <w:r w:rsidR="00B82488">
          <w:rPr>
            <w:webHidden/>
          </w:rPr>
          <w:instrText xml:space="preserve"> PAGEREF _Toc99541287 \h </w:instrText>
        </w:r>
        <w:r w:rsidR="00B82488">
          <w:rPr>
            <w:webHidden/>
          </w:rPr>
        </w:r>
        <w:r w:rsidR="00B82488">
          <w:rPr>
            <w:webHidden/>
          </w:rPr>
          <w:fldChar w:fldCharType="separate"/>
        </w:r>
        <w:r w:rsidR="00B82488">
          <w:rPr>
            <w:webHidden/>
          </w:rPr>
          <w:t>334</w:t>
        </w:r>
        <w:r w:rsidR="00B82488">
          <w:rPr>
            <w:webHidden/>
          </w:rPr>
          <w:fldChar w:fldCharType="end"/>
        </w:r>
      </w:hyperlink>
    </w:p>
    <w:p w14:paraId="092F9879" w14:textId="2312BB6F" w:rsidR="00B82488" w:rsidRDefault="007C6052">
      <w:pPr>
        <w:pStyle w:val="TOC3"/>
        <w:rPr>
          <w:rFonts w:asciiTheme="minorHAnsi" w:eastAsiaTheme="minorEastAsia" w:hAnsiTheme="minorHAnsi"/>
          <w:spacing w:val="0"/>
          <w:sz w:val="22"/>
          <w:szCs w:val="22"/>
          <w:lang w:eastAsia="en-GB"/>
        </w:rPr>
      </w:pPr>
      <w:hyperlink w:anchor="_Toc99541288" w:history="1">
        <w:r w:rsidR="00B82488" w:rsidRPr="008C2719">
          <w:rPr>
            <w:rStyle w:val="Hyperlink"/>
            <w:lang w:eastAsia="ko-KR" w:bidi="te"/>
          </w:rPr>
          <w:t>4.14.3</w:t>
        </w:r>
        <w:r w:rsidR="00B82488">
          <w:rPr>
            <w:rFonts w:asciiTheme="minorHAnsi" w:eastAsiaTheme="minorEastAsia" w:hAnsiTheme="minorHAnsi"/>
            <w:spacing w:val="0"/>
            <w:sz w:val="22"/>
            <w:szCs w:val="22"/>
            <w:lang w:eastAsia="en-GB"/>
          </w:rPr>
          <w:tab/>
        </w:r>
        <w:r w:rsidR="00B82488" w:rsidRPr="008C2719">
          <w:rPr>
            <w:rStyle w:val="Hyperlink"/>
            <w:lang w:eastAsia="ko-KR" w:bidi="te"/>
          </w:rPr>
          <w:t>HS-</w:t>
        </w:r>
        <w:r w:rsidR="00B82488" w:rsidRPr="008C2719">
          <w:rPr>
            <w:rStyle w:val="Hyperlink"/>
          </w:rPr>
          <w:t>PLC</w:t>
        </w:r>
        <w:r w:rsidR="00B82488" w:rsidRPr="008C2719">
          <w:rPr>
            <w:rStyle w:val="Hyperlink"/>
            <w:lang w:eastAsia="ko-KR" w:bidi="te"/>
          </w:rPr>
          <w:t xml:space="preserve"> ISO/IEC 12139-1 CPAS setup (class_id = 141, version = 0)</w:t>
        </w:r>
        <w:r w:rsidR="00B82488">
          <w:rPr>
            <w:webHidden/>
          </w:rPr>
          <w:tab/>
        </w:r>
        <w:r w:rsidR="00B82488">
          <w:rPr>
            <w:webHidden/>
          </w:rPr>
          <w:fldChar w:fldCharType="begin"/>
        </w:r>
        <w:r w:rsidR="00B82488">
          <w:rPr>
            <w:webHidden/>
          </w:rPr>
          <w:instrText xml:space="preserve"> PAGEREF _Toc99541288 \h </w:instrText>
        </w:r>
        <w:r w:rsidR="00B82488">
          <w:rPr>
            <w:webHidden/>
          </w:rPr>
        </w:r>
        <w:r w:rsidR="00B82488">
          <w:rPr>
            <w:webHidden/>
          </w:rPr>
          <w:fldChar w:fldCharType="separate"/>
        </w:r>
        <w:r w:rsidR="00B82488">
          <w:rPr>
            <w:webHidden/>
          </w:rPr>
          <w:t>336</w:t>
        </w:r>
        <w:r w:rsidR="00B82488">
          <w:rPr>
            <w:webHidden/>
          </w:rPr>
          <w:fldChar w:fldCharType="end"/>
        </w:r>
      </w:hyperlink>
    </w:p>
    <w:p w14:paraId="01F907E4" w14:textId="64CDCCAD" w:rsidR="00B82488" w:rsidRDefault="007C6052">
      <w:pPr>
        <w:pStyle w:val="TOC3"/>
        <w:rPr>
          <w:rFonts w:asciiTheme="minorHAnsi" w:eastAsiaTheme="minorEastAsia" w:hAnsiTheme="minorHAnsi"/>
          <w:spacing w:val="0"/>
          <w:sz w:val="22"/>
          <w:szCs w:val="22"/>
          <w:lang w:eastAsia="en-GB"/>
        </w:rPr>
      </w:pPr>
      <w:hyperlink w:anchor="_Toc99541289" w:history="1">
        <w:r w:rsidR="00B82488" w:rsidRPr="008C2719">
          <w:rPr>
            <w:rStyle w:val="Hyperlink"/>
          </w:rPr>
          <w:t>4.14.4</w:t>
        </w:r>
        <w:r w:rsidR="00B82488">
          <w:rPr>
            <w:rFonts w:asciiTheme="minorHAnsi" w:eastAsiaTheme="minorEastAsia" w:hAnsiTheme="minorHAnsi"/>
            <w:spacing w:val="0"/>
            <w:sz w:val="22"/>
            <w:szCs w:val="22"/>
            <w:lang w:eastAsia="en-GB"/>
          </w:rPr>
          <w:tab/>
        </w:r>
        <w:r w:rsidR="00B82488" w:rsidRPr="008C2719">
          <w:rPr>
            <w:rStyle w:val="Hyperlink"/>
          </w:rPr>
          <w:t xml:space="preserve">HS-PLC ISO/IEC 12139-1 IP SSAS setup (class_id = </w:t>
        </w:r>
        <w:r w:rsidR="00B82488" w:rsidRPr="008C2719">
          <w:rPr>
            <w:rStyle w:val="Hyperlink"/>
            <w:lang w:eastAsia="ko-KR"/>
          </w:rPr>
          <w:t>142</w:t>
        </w:r>
        <w:r w:rsidR="00B82488" w:rsidRPr="008C2719">
          <w:rPr>
            <w:rStyle w:val="Hyperlink"/>
          </w:rPr>
          <w:t>, version = 0)</w:t>
        </w:r>
        <w:r w:rsidR="00B82488">
          <w:rPr>
            <w:webHidden/>
          </w:rPr>
          <w:tab/>
        </w:r>
        <w:r w:rsidR="00B82488">
          <w:rPr>
            <w:webHidden/>
          </w:rPr>
          <w:fldChar w:fldCharType="begin"/>
        </w:r>
        <w:r w:rsidR="00B82488">
          <w:rPr>
            <w:webHidden/>
          </w:rPr>
          <w:instrText xml:space="preserve"> PAGEREF _Toc99541289 \h </w:instrText>
        </w:r>
        <w:r w:rsidR="00B82488">
          <w:rPr>
            <w:webHidden/>
          </w:rPr>
        </w:r>
        <w:r w:rsidR="00B82488">
          <w:rPr>
            <w:webHidden/>
          </w:rPr>
          <w:fldChar w:fldCharType="separate"/>
        </w:r>
        <w:r w:rsidR="00B82488">
          <w:rPr>
            <w:webHidden/>
          </w:rPr>
          <w:t>336</w:t>
        </w:r>
        <w:r w:rsidR="00B82488">
          <w:rPr>
            <w:webHidden/>
          </w:rPr>
          <w:fldChar w:fldCharType="end"/>
        </w:r>
      </w:hyperlink>
    </w:p>
    <w:p w14:paraId="49B07691" w14:textId="34B59A92" w:rsidR="00B82488" w:rsidRDefault="007C6052">
      <w:pPr>
        <w:pStyle w:val="TOC3"/>
        <w:rPr>
          <w:rFonts w:asciiTheme="minorHAnsi" w:eastAsiaTheme="minorEastAsia" w:hAnsiTheme="minorHAnsi"/>
          <w:spacing w:val="0"/>
          <w:sz w:val="22"/>
          <w:szCs w:val="22"/>
          <w:lang w:eastAsia="en-GB"/>
        </w:rPr>
      </w:pPr>
      <w:hyperlink w:anchor="_Toc99541290" w:history="1">
        <w:r w:rsidR="00B82488" w:rsidRPr="008C2719">
          <w:rPr>
            <w:rStyle w:val="Hyperlink"/>
          </w:rPr>
          <w:t>4.14.5</w:t>
        </w:r>
        <w:r w:rsidR="00B82488">
          <w:rPr>
            <w:rFonts w:asciiTheme="minorHAnsi" w:eastAsiaTheme="minorEastAsia" w:hAnsiTheme="minorHAnsi"/>
            <w:spacing w:val="0"/>
            <w:sz w:val="22"/>
            <w:szCs w:val="22"/>
            <w:lang w:eastAsia="en-GB"/>
          </w:rPr>
          <w:tab/>
        </w:r>
        <w:r w:rsidR="00B82488" w:rsidRPr="008C2719">
          <w:rPr>
            <w:rStyle w:val="Hyperlink"/>
          </w:rPr>
          <w:t>HS-PLC ISO/IEC 1</w:t>
        </w:r>
        <w:r w:rsidR="00B82488" w:rsidRPr="008C2719">
          <w:rPr>
            <w:rStyle w:val="Hyperlink"/>
            <w:lang w:eastAsia="ko-KR"/>
          </w:rPr>
          <w:t>21</w:t>
        </w:r>
        <w:r w:rsidR="00B82488" w:rsidRPr="008C2719">
          <w:rPr>
            <w:rStyle w:val="Hyperlink"/>
          </w:rPr>
          <w:t>39-1 HDLC SSAS setup (class_id = 143, version = 0)</w:t>
        </w:r>
        <w:r w:rsidR="00B82488">
          <w:rPr>
            <w:webHidden/>
          </w:rPr>
          <w:tab/>
        </w:r>
        <w:r w:rsidR="00B82488">
          <w:rPr>
            <w:webHidden/>
          </w:rPr>
          <w:fldChar w:fldCharType="begin"/>
        </w:r>
        <w:r w:rsidR="00B82488">
          <w:rPr>
            <w:webHidden/>
          </w:rPr>
          <w:instrText xml:space="preserve"> PAGEREF _Toc99541290 \h </w:instrText>
        </w:r>
        <w:r w:rsidR="00B82488">
          <w:rPr>
            <w:webHidden/>
          </w:rPr>
        </w:r>
        <w:r w:rsidR="00B82488">
          <w:rPr>
            <w:webHidden/>
          </w:rPr>
          <w:fldChar w:fldCharType="separate"/>
        </w:r>
        <w:r w:rsidR="00B82488">
          <w:rPr>
            <w:webHidden/>
          </w:rPr>
          <w:t>337</w:t>
        </w:r>
        <w:r w:rsidR="00B82488">
          <w:rPr>
            <w:webHidden/>
          </w:rPr>
          <w:fldChar w:fldCharType="end"/>
        </w:r>
      </w:hyperlink>
    </w:p>
    <w:p w14:paraId="11C1701F" w14:textId="11672546" w:rsidR="00B82488" w:rsidRDefault="007C6052">
      <w:pPr>
        <w:pStyle w:val="TOC2"/>
        <w:rPr>
          <w:rFonts w:asciiTheme="minorHAnsi" w:eastAsiaTheme="minorEastAsia" w:hAnsiTheme="minorHAnsi"/>
          <w:spacing w:val="0"/>
          <w:sz w:val="22"/>
          <w:szCs w:val="22"/>
          <w:lang w:eastAsia="en-GB"/>
        </w:rPr>
      </w:pPr>
      <w:hyperlink w:anchor="_Toc99541291" w:history="1">
        <w:r w:rsidR="00B82488" w:rsidRPr="008C2719">
          <w:rPr>
            <w:rStyle w:val="Hyperlink"/>
          </w:rPr>
          <w:t>4.15</w:t>
        </w:r>
        <w:r w:rsidR="00B82488">
          <w:rPr>
            <w:rFonts w:asciiTheme="minorHAnsi" w:eastAsiaTheme="minorEastAsia" w:hAnsiTheme="minorHAnsi"/>
            <w:spacing w:val="0"/>
            <w:sz w:val="22"/>
            <w:szCs w:val="22"/>
            <w:lang w:eastAsia="en-GB"/>
          </w:rPr>
          <w:tab/>
        </w:r>
        <w:r w:rsidR="00B82488" w:rsidRPr="008C2719">
          <w:rPr>
            <w:rStyle w:val="Hyperlink"/>
          </w:rPr>
          <w:t>ZigBee® setup classes</w:t>
        </w:r>
        <w:r w:rsidR="00B82488">
          <w:rPr>
            <w:webHidden/>
          </w:rPr>
          <w:tab/>
        </w:r>
        <w:r w:rsidR="00B82488">
          <w:rPr>
            <w:webHidden/>
          </w:rPr>
          <w:fldChar w:fldCharType="begin"/>
        </w:r>
        <w:r w:rsidR="00B82488">
          <w:rPr>
            <w:webHidden/>
          </w:rPr>
          <w:instrText xml:space="preserve"> PAGEREF _Toc99541291 \h </w:instrText>
        </w:r>
        <w:r w:rsidR="00B82488">
          <w:rPr>
            <w:webHidden/>
          </w:rPr>
        </w:r>
        <w:r w:rsidR="00B82488">
          <w:rPr>
            <w:webHidden/>
          </w:rPr>
          <w:fldChar w:fldCharType="separate"/>
        </w:r>
        <w:r w:rsidR="00B82488">
          <w:rPr>
            <w:webHidden/>
          </w:rPr>
          <w:t>339</w:t>
        </w:r>
        <w:r w:rsidR="00B82488">
          <w:rPr>
            <w:webHidden/>
          </w:rPr>
          <w:fldChar w:fldCharType="end"/>
        </w:r>
      </w:hyperlink>
    </w:p>
    <w:p w14:paraId="44F71EC4" w14:textId="7FAC672D" w:rsidR="00B82488" w:rsidRDefault="007C6052">
      <w:pPr>
        <w:pStyle w:val="TOC3"/>
        <w:rPr>
          <w:rFonts w:asciiTheme="minorHAnsi" w:eastAsiaTheme="minorEastAsia" w:hAnsiTheme="minorHAnsi"/>
          <w:spacing w:val="0"/>
          <w:sz w:val="22"/>
          <w:szCs w:val="22"/>
          <w:lang w:eastAsia="en-GB"/>
        </w:rPr>
      </w:pPr>
      <w:hyperlink w:anchor="_Toc99541292" w:history="1">
        <w:r w:rsidR="00B82488" w:rsidRPr="008C2719">
          <w:rPr>
            <w:rStyle w:val="Hyperlink"/>
          </w:rPr>
          <w:t>4.15.1</w:t>
        </w:r>
        <w:r w:rsidR="00B82488">
          <w:rPr>
            <w:rFonts w:asciiTheme="minorHAnsi" w:eastAsiaTheme="minorEastAsia" w:hAnsiTheme="minorHAnsi"/>
            <w:spacing w:val="0"/>
            <w:sz w:val="22"/>
            <w:szCs w:val="22"/>
            <w:lang w:eastAsia="en-GB"/>
          </w:rPr>
          <w:tab/>
        </w:r>
        <w:r w:rsidR="00B82488" w:rsidRPr="008C2719">
          <w:rPr>
            <w:rStyle w:val="Hyperlink"/>
          </w:rPr>
          <w:t>Overview</w:t>
        </w:r>
        <w:r w:rsidR="00B82488">
          <w:rPr>
            <w:webHidden/>
          </w:rPr>
          <w:tab/>
        </w:r>
        <w:r w:rsidR="00B82488">
          <w:rPr>
            <w:webHidden/>
          </w:rPr>
          <w:fldChar w:fldCharType="begin"/>
        </w:r>
        <w:r w:rsidR="00B82488">
          <w:rPr>
            <w:webHidden/>
          </w:rPr>
          <w:instrText xml:space="preserve"> PAGEREF _Toc99541292 \h </w:instrText>
        </w:r>
        <w:r w:rsidR="00B82488">
          <w:rPr>
            <w:webHidden/>
          </w:rPr>
        </w:r>
        <w:r w:rsidR="00B82488">
          <w:rPr>
            <w:webHidden/>
          </w:rPr>
          <w:fldChar w:fldCharType="separate"/>
        </w:r>
        <w:r w:rsidR="00B82488">
          <w:rPr>
            <w:webHidden/>
          </w:rPr>
          <w:t>339</w:t>
        </w:r>
        <w:r w:rsidR="00B82488">
          <w:rPr>
            <w:webHidden/>
          </w:rPr>
          <w:fldChar w:fldCharType="end"/>
        </w:r>
      </w:hyperlink>
    </w:p>
    <w:p w14:paraId="5764264F" w14:textId="1083014A" w:rsidR="00B82488" w:rsidRDefault="007C6052">
      <w:pPr>
        <w:pStyle w:val="TOC3"/>
        <w:rPr>
          <w:rFonts w:asciiTheme="minorHAnsi" w:eastAsiaTheme="minorEastAsia" w:hAnsiTheme="minorHAnsi"/>
          <w:spacing w:val="0"/>
          <w:sz w:val="22"/>
          <w:szCs w:val="22"/>
          <w:lang w:eastAsia="en-GB"/>
        </w:rPr>
      </w:pPr>
      <w:hyperlink w:anchor="_Toc99541293" w:history="1">
        <w:r w:rsidR="00B82488" w:rsidRPr="008C2719">
          <w:rPr>
            <w:rStyle w:val="Hyperlink"/>
          </w:rPr>
          <w:t>4.15.2</w:t>
        </w:r>
        <w:r w:rsidR="00B82488">
          <w:rPr>
            <w:rFonts w:asciiTheme="minorHAnsi" w:eastAsiaTheme="minorEastAsia" w:hAnsiTheme="minorHAnsi"/>
            <w:spacing w:val="0"/>
            <w:sz w:val="22"/>
            <w:szCs w:val="22"/>
            <w:lang w:eastAsia="en-GB"/>
          </w:rPr>
          <w:tab/>
        </w:r>
        <w:r w:rsidR="00B82488" w:rsidRPr="008C2719">
          <w:rPr>
            <w:rStyle w:val="Hyperlink"/>
          </w:rPr>
          <w:t>ZigBee® SAS startup (class_id = 101, version = 0)</w:t>
        </w:r>
        <w:r w:rsidR="00B82488">
          <w:rPr>
            <w:webHidden/>
          </w:rPr>
          <w:tab/>
        </w:r>
        <w:r w:rsidR="00B82488">
          <w:rPr>
            <w:webHidden/>
          </w:rPr>
          <w:fldChar w:fldCharType="begin"/>
        </w:r>
        <w:r w:rsidR="00B82488">
          <w:rPr>
            <w:webHidden/>
          </w:rPr>
          <w:instrText xml:space="preserve"> PAGEREF _Toc99541293 \h </w:instrText>
        </w:r>
        <w:r w:rsidR="00B82488">
          <w:rPr>
            <w:webHidden/>
          </w:rPr>
        </w:r>
        <w:r w:rsidR="00B82488">
          <w:rPr>
            <w:webHidden/>
          </w:rPr>
          <w:fldChar w:fldCharType="separate"/>
        </w:r>
        <w:r w:rsidR="00B82488">
          <w:rPr>
            <w:webHidden/>
          </w:rPr>
          <w:t>340</w:t>
        </w:r>
        <w:r w:rsidR="00B82488">
          <w:rPr>
            <w:webHidden/>
          </w:rPr>
          <w:fldChar w:fldCharType="end"/>
        </w:r>
      </w:hyperlink>
    </w:p>
    <w:p w14:paraId="381E8E20" w14:textId="28112B86" w:rsidR="00B82488" w:rsidRDefault="007C6052">
      <w:pPr>
        <w:pStyle w:val="TOC3"/>
        <w:rPr>
          <w:rFonts w:asciiTheme="minorHAnsi" w:eastAsiaTheme="minorEastAsia" w:hAnsiTheme="minorHAnsi"/>
          <w:spacing w:val="0"/>
          <w:sz w:val="22"/>
          <w:szCs w:val="22"/>
          <w:lang w:eastAsia="en-GB"/>
        </w:rPr>
      </w:pPr>
      <w:hyperlink w:anchor="_Toc99541294" w:history="1">
        <w:r w:rsidR="00B82488" w:rsidRPr="008C2719">
          <w:rPr>
            <w:rStyle w:val="Hyperlink"/>
          </w:rPr>
          <w:t>4.15.3</w:t>
        </w:r>
        <w:r w:rsidR="00B82488">
          <w:rPr>
            <w:rFonts w:asciiTheme="minorHAnsi" w:eastAsiaTheme="minorEastAsia" w:hAnsiTheme="minorHAnsi"/>
            <w:spacing w:val="0"/>
            <w:sz w:val="22"/>
            <w:szCs w:val="22"/>
            <w:lang w:eastAsia="en-GB"/>
          </w:rPr>
          <w:tab/>
        </w:r>
        <w:r w:rsidR="00B82488" w:rsidRPr="008C2719">
          <w:rPr>
            <w:rStyle w:val="Hyperlink"/>
          </w:rPr>
          <w:t>ZigBee® SAS join (class_id = 102, version = 0)</w:t>
        </w:r>
        <w:r w:rsidR="00B82488">
          <w:rPr>
            <w:webHidden/>
          </w:rPr>
          <w:tab/>
        </w:r>
        <w:r w:rsidR="00B82488">
          <w:rPr>
            <w:webHidden/>
          </w:rPr>
          <w:fldChar w:fldCharType="begin"/>
        </w:r>
        <w:r w:rsidR="00B82488">
          <w:rPr>
            <w:webHidden/>
          </w:rPr>
          <w:instrText xml:space="preserve"> PAGEREF _Toc99541294 \h </w:instrText>
        </w:r>
        <w:r w:rsidR="00B82488">
          <w:rPr>
            <w:webHidden/>
          </w:rPr>
        </w:r>
        <w:r w:rsidR="00B82488">
          <w:rPr>
            <w:webHidden/>
          </w:rPr>
          <w:fldChar w:fldCharType="separate"/>
        </w:r>
        <w:r w:rsidR="00B82488">
          <w:rPr>
            <w:webHidden/>
          </w:rPr>
          <w:t>343</w:t>
        </w:r>
        <w:r w:rsidR="00B82488">
          <w:rPr>
            <w:webHidden/>
          </w:rPr>
          <w:fldChar w:fldCharType="end"/>
        </w:r>
      </w:hyperlink>
    </w:p>
    <w:p w14:paraId="073F2AE9" w14:textId="289C6B7C" w:rsidR="00B82488" w:rsidRDefault="007C6052">
      <w:pPr>
        <w:pStyle w:val="TOC3"/>
        <w:rPr>
          <w:rFonts w:asciiTheme="minorHAnsi" w:eastAsiaTheme="minorEastAsia" w:hAnsiTheme="minorHAnsi"/>
          <w:spacing w:val="0"/>
          <w:sz w:val="22"/>
          <w:szCs w:val="22"/>
          <w:lang w:eastAsia="en-GB"/>
        </w:rPr>
      </w:pPr>
      <w:hyperlink w:anchor="_Toc99541295" w:history="1">
        <w:r w:rsidR="00B82488" w:rsidRPr="008C2719">
          <w:rPr>
            <w:rStyle w:val="Hyperlink"/>
          </w:rPr>
          <w:t>4.15.4</w:t>
        </w:r>
        <w:r w:rsidR="00B82488">
          <w:rPr>
            <w:rFonts w:asciiTheme="minorHAnsi" w:eastAsiaTheme="minorEastAsia" w:hAnsiTheme="minorHAnsi"/>
            <w:spacing w:val="0"/>
            <w:sz w:val="22"/>
            <w:szCs w:val="22"/>
            <w:lang w:eastAsia="en-GB"/>
          </w:rPr>
          <w:tab/>
        </w:r>
        <w:r w:rsidR="00B82488" w:rsidRPr="008C2719">
          <w:rPr>
            <w:rStyle w:val="Hyperlink"/>
          </w:rPr>
          <w:t>ZigBee® SAS APS fragmentation (class_id = 103, version = 0)</w:t>
        </w:r>
        <w:r w:rsidR="00B82488">
          <w:rPr>
            <w:webHidden/>
          </w:rPr>
          <w:tab/>
        </w:r>
        <w:r w:rsidR="00B82488">
          <w:rPr>
            <w:webHidden/>
          </w:rPr>
          <w:fldChar w:fldCharType="begin"/>
        </w:r>
        <w:r w:rsidR="00B82488">
          <w:rPr>
            <w:webHidden/>
          </w:rPr>
          <w:instrText xml:space="preserve"> PAGEREF _Toc99541295 \h </w:instrText>
        </w:r>
        <w:r w:rsidR="00B82488">
          <w:rPr>
            <w:webHidden/>
          </w:rPr>
        </w:r>
        <w:r w:rsidR="00B82488">
          <w:rPr>
            <w:webHidden/>
          </w:rPr>
          <w:fldChar w:fldCharType="separate"/>
        </w:r>
        <w:r w:rsidR="00B82488">
          <w:rPr>
            <w:webHidden/>
          </w:rPr>
          <w:t>344</w:t>
        </w:r>
        <w:r w:rsidR="00B82488">
          <w:rPr>
            <w:webHidden/>
          </w:rPr>
          <w:fldChar w:fldCharType="end"/>
        </w:r>
      </w:hyperlink>
    </w:p>
    <w:p w14:paraId="1D5DD27C" w14:textId="2BFB0470" w:rsidR="00B82488" w:rsidRDefault="007C6052">
      <w:pPr>
        <w:pStyle w:val="TOC3"/>
        <w:rPr>
          <w:rFonts w:asciiTheme="minorHAnsi" w:eastAsiaTheme="minorEastAsia" w:hAnsiTheme="minorHAnsi"/>
          <w:spacing w:val="0"/>
          <w:sz w:val="22"/>
          <w:szCs w:val="22"/>
          <w:lang w:eastAsia="en-GB"/>
        </w:rPr>
      </w:pPr>
      <w:hyperlink w:anchor="_Toc99541296" w:history="1">
        <w:r w:rsidR="00B82488" w:rsidRPr="008C2719">
          <w:rPr>
            <w:rStyle w:val="Hyperlink"/>
          </w:rPr>
          <w:t>4.15.5</w:t>
        </w:r>
        <w:r w:rsidR="00B82488">
          <w:rPr>
            <w:rFonts w:asciiTheme="minorHAnsi" w:eastAsiaTheme="minorEastAsia" w:hAnsiTheme="minorHAnsi"/>
            <w:spacing w:val="0"/>
            <w:sz w:val="22"/>
            <w:szCs w:val="22"/>
            <w:lang w:eastAsia="en-GB"/>
          </w:rPr>
          <w:tab/>
        </w:r>
        <w:r w:rsidR="00B82488" w:rsidRPr="008C2719">
          <w:rPr>
            <w:rStyle w:val="Hyperlink"/>
          </w:rPr>
          <w:t>ZigBee® network control (class_id = 104, version = 0)</w:t>
        </w:r>
        <w:r w:rsidR="00B82488">
          <w:rPr>
            <w:webHidden/>
          </w:rPr>
          <w:tab/>
        </w:r>
        <w:r w:rsidR="00B82488">
          <w:rPr>
            <w:webHidden/>
          </w:rPr>
          <w:fldChar w:fldCharType="begin"/>
        </w:r>
        <w:r w:rsidR="00B82488">
          <w:rPr>
            <w:webHidden/>
          </w:rPr>
          <w:instrText xml:space="preserve"> PAGEREF _Toc99541296 \h </w:instrText>
        </w:r>
        <w:r w:rsidR="00B82488">
          <w:rPr>
            <w:webHidden/>
          </w:rPr>
        </w:r>
        <w:r w:rsidR="00B82488">
          <w:rPr>
            <w:webHidden/>
          </w:rPr>
          <w:fldChar w:fldCharType="separate"/>
        </w:r>
        <w:r w:rsidR="00B82488">
          <w:rPr>
            <w:webHidden/>
          </w:rPr>
          <w:t>345</w:t>
        </w:r>
        <w:r w:rsidR="00B82488">
          <w:rPr>
            <w:webHidden/>
          </w:rPr>
          <w:fldChar w:fldCharType="end"/>
        </w:r>
      </w:hyperlink>
    </w:p>
    <w:p w14:paraId="3360AE79" w14:textId="131807A8" w:rsidR="00B82488" w:rsidRDefault="007C6052">
      <w:pPr>
        <w:pStyle w:val="TOC3"/>
        <w:rPr>
          <w:rFonts w:asciiTheme="minorHAnsi" w:eastAsiaTheme="minorEastAsia" w:hAnsiTheme="minorHAnsi"/>
          <w:spacing w:val="0"/>
          <w:sz w:val="22"/>
          <w:szCs w:val="22"/>
          <w:lang w:eastAsia="en-GB"/>
        </w:rPr>
      </w:pPr>
      <w:hyperlink w:anchor="_Toc99541297" w:history="1">
        <w:r w:rsidR="00B82488" w:rsidRPr="008C2719">
          <w:rPr>
            <w:rStyle w:val="Hyperlink"/>
          </w:rPr>
          <w:t>4.15.6</w:t>
        </w:r>
        <w:r w:rsidR="00B82488">
          <w:rPr>
            <w:rFonts w:asciiTheme="minorHAnsi" w:eastAsiaTheme="minorEastAsia" w:hAnsiTheme="minorHAnsi"/>
            <w:spacing w:val="0"/>
            <w:sz w:val="22"/>
            <w:szCs w:val="22"/>
            <w:lang w:eastAsia="en-GB"/>
          </w:rPr>
          <w:tab/>
        </w:r>
        <w:r w:rsidR="00B82488" w:rsidRPr="008C2719">
          <w:rPr>
            <w:rStyle w:val="Hyperlink"/>
          </w:rPr>
          <w:t>ZigBee® tunnel setup (class_id = 105, version = 0)</w:t>
        </w:r>
        <w:r w:rsidR="00B82488">
          <w:rPr>
            <w:webHidden/>
          </w:rPr>
          <w:tab/>
        </w:r>
        <w:r w:rsidR="00B82488">
          <w:rPr>
            <w:webHidden/>
          </w:rPr>
          <w:fldChar w:fldCharType="begin"/>
        </w:r>
        <w:r w:rsidR="00B82488">
          <w:rPr>
            <w:webHidden/>
          </w:rPr>
          <w:instrText xml:space="preserve"> PAGEREF _Toc99541297 \h </w:instrText>
        </w:r>
        <w:r w:rsidR="00B82488">
          <w:rPr>
            <w:webHidden/>
          </w:rPr>
        </w:r>
        <w:r w:rsidR="00B82488">
          <w:rPr>
            <w:webHidden/>
          </w:rPr>
          <w:fldChar w:fldCharType="separate"/>
        </w:r>
        <w:r w:rsidR="00B82488">
          <w:rPr>
            <w:webHidden/>
          </w:rPr>
          <w:t>351</w:t>
        </w:r>
        <w:r w:rsidR="00B82488">
          <w:rPr>
            <w:webHidden/>
          </w:rPr>
          <w:fldChar w:fldCharType="end"/>
        </w:r>
      </w:hyperlink>
    </w:p>
    <w:p w14:paraId="1F12201E" w14:textId="267CFD9D" w:rsidR="00B82488" w:rsidRDefault="007C6052">
      <w:pPr>
        <w:pStyle w:val="TOC2"/>
        <w:rPr>
          <w:rFonts w:asciiTheme="minorHAnsi" w:eastAsiaTheme="minorEastAsia" w:hAnsiTheme="minorHAnsi"/>
          <w:spacing w:val="0"/>
          <w:sz w:val="22"/>
          <w:szCs w:val="22"/>
          <w:lang w:eastAsia="en-GB"/>
        </w:rPr>
      </w:pPr>
      <w:hyperlink w:anchor="_Toc99541298" w:history="1">
        <w:r w:rsidR="00B82488" w:rsidRPr="008C2719">
          <w:rPr>
            <w:rStyle w:val="Hyperlink"/>
            <w:highlight w:val="yellow"/>
          </w:rPr>
          <w:t>4.16</w:t>
        </w:r>
        <w:r w:rsidR="00B82488">
          <w:rPr>
            <w:rFonts w:asciiTheme="minorHAnsi" w:eastAsiaTheme="minorEastAsia" w:hAnsiTheme="minorHAnsi"/>
            <w:spacing w:val="0"/>
            <w:sz w:val="22"/>
            <w:szCs w:val="22"/>
            <w:lang w:eastAsia="en-GB"/>
          </w:rPr>
          <w:tab/>
        </w:r>
        <w:r w:rsidR="00B82488" w:rsidRPr="008C2719">
          <w:rPr>
            <w:rStyle w:val="Hyperlink"/>
            <w:highlight w:val="yellow"/>
          </w:rPr>
          <w:t>Interface classes for setting up and managing the DLMS®/COSEM profile for LPWAN networks</w:t>
        </w:r>
        <w:r w:rsidR="00B82488">
          <w:rPr>
            <w:webHidden/>
          </w:rPr>
          <w:tab/>
        </w:r>
        <w:r w:rsidR="00B82488">
          <w:rPr>
            <w:webHidden/>
          </w:rPr>
          <w:fldChar w:fldCharType="begin"/>
        </w:r>
        <w:r w:rsidR="00B82488">
          <w:rPr>
            <w:webHidden/>
          </w:rPr>
          <w:instrText xml:space="preserve"> PAGEREF _Toc99541298 \h </w:instrText>
        </w:r>
        <w:r w:rsidR="00B82488">
          <w:rPr>
            <w:webHidden/>
          </w:rPr>
        </w:r>
        <w:r w:rsidR="00B82488">
          <w:rPr>
            <w:webHidden/>
          </w:rPr>
          <w:fldChar w:fldCharType="separate"/>
        </w:r>
        <w:r w:rsidR="00B82488">
          <w:rPr>
            <w:webHidden/>
          </w:rPr>
          <w:t>352</w:t>
        </w:r>
        <w:r w:rsidR="00B82488">
          <w:rPr>
            <w:webHidden/>
          </w:rPr>
          <w:fldChar w:fldCharType="end"/>
        </w:r>
      </w:hyperlink>
    </w:p>
    <w:p w14:paraId="1566CF4E" w14:textId="1425C513" w:rsidR="00B82488" w:rsidRDefault="007C6052">
      <w:pPr>
        <w:pStyle w:val="TOC3"/>
        <w:rPr>
          <w:rFonts w:asciiTheme="minorHAnsi" w:eastAsiaTheme="minorEastAsia" w:hAnsiTheme="minorHAnsi"/>
          <w:spacing w:val="0"/>
          <w:sz w:val="22"/>
          <w:szCs w:val="22"/>
          <w:lang w:eastAsia="en-GB"/>
        </w:rPr>
      </w:pPr>
      <w:hyperlink w:anchor="_Toc99541299" w:history="1">
        <w:r w:rsidR="00B82488" w:rsidRPr="008C2719">
          <w:rPr>
            <w:rStyle w:val="Hyperlink"/>
            <w:highlight w:val="yellow"/>
          </w:rPr>
          <w:t>4.16.1</w:t>
        </w:r>
        <w:r w:rsidR="00B82488">
          <w:rPr>
            <w:rFonts w:asciiTheme="minorHAnsi" w:eastAsiaTheme="minorEastAsia" w:hAnsiTheme="minorHAnsi"/>
            <w:spacing w:val="0"/>
            <w:sz w:val="22"/>
            <w:szCs w:val="22"/>
            <w:lang w:eastAsia="en-GB"/>
          </w:rPr>
          <w:tab/>
        </w:r>
        <w:r w:rsidR="00B82488" w:rsidRPr="008C2719">
          <w:rPr>
            <w:rStyle w:val="Hyperlink"/>
            <w:highlight w:val="yellow"/>
          </w:rPr>
          <w:t>General</w:t>
        </w:r>
        <w:r w:rsidR="00B82488">
          <w:rPr>
            <w:webHidden/>
          </w:rPr>
          <w:tab/>
        </w:r>
        <w:r w:rsidR="00B82488">
          <w:rPr>
            <w:webHidden/>
          </w:rPr>
          <w:fldChar w:fldCharType="begin"/>
        </w:r>
        <w:r w:rsidR="00B82488">
          <w:rPr>
            <w:webHidden/>
          </w:rPr>
          <w:instrText xml:space="preserve"> PAGEREF _Toc99541299 \h </w:instrText>
        </w:r>
        <w:r w:rsidR="00B82488">
          <w:rPr>
            <w:webHidden/>
          </w:rPr>
        </w:r>
        <w:r w:rsidR="00B82488">
          <w:rPr>
            <w:webHidden/>
          </w:rPr>
          <w:fldChar w:fldCharType="separate"/>
        </w:r>
        <w:r w:rsidR="00B82488">
          <w:rPr>
            <w:webHidden/>
          </w:rPr>
          <w:t>352</w:t>
        </w:r>
        <w:r w:rsidR="00B82488">
          <w:rPr>
            <w:webHidden/>
          </w:rPr>
          <w:fldChar w:fldCharType="end"/>
        </w:r>
      </w:hyperlink>
    </w:p>
    <w:p w14:paraId="242BA3DA" w14:textId="1A452148" w:rsidR="00B82488" w:rsidRDefault="007C6052">
      <w:pPr>
        <w:pStyle w:val="TOC3"/>
        <w:rPr>
          <w:rFonts w:asciiTheme="minorHAnsi" w:eastAsiaTheme="minorEastAsia" w:hAnsiTheme="minorHAnsi"/>
          <w:spacing w:val="0"/>
          <w:sz w:val="22"/>
          <w:szCs w:val="22"/>
          <w:lang w:eastAsia="en-GB"/>
        </w:rPr>
      </w:pPr>
      <w:hyperlink w:anchor="_Toc99541300" w:history="1">
        <w:r w:rsidR="00B82488" w:rsidRPr="008C2719">
          <w:rPr>
            <w:rStyle w:val="Hyperlink"/>
            <w:highlight w:val="yellow"/>
          </w:rPr>
          <w:t>4.16.2</w:t>
        </w:r>
        <w:r w:rsidR="00B82488">
          <w:rPr>
            <w:rFonts w:asciiTheme="minorHAnsi" w:eastAsiaTheme="minorEastAsia" w:hAnsiTheme="minorHAnsi"/>
            <w:spacing w:val="0"/>
            <w:sz w:val="22"/>
            <w:szCs w:val="22"/>
            <w:lang w:eastAsia="en-GB"/>
          </w:rPr>
          <w:tab/>
        </w:r>
        <w:r w:rsidR="00B82488" w:rsidRPr="008C2719">
          <w:rPr>
            <w:rStyle w:val="Hyperlink"/>
            <w:highlight w:val="yellow"/>
          </w:rPr>
          <w:t>Generic interface classes</w:t>
        </w:r>
        <w:r w:rsidR="00B82488">
          <w:rPr>
            <w:webHidden/>
          </w:rPr>
          <w:tab/>
        </w:r>
        <w:r w:rsidR="00B82488">
          <w:rPr>
            <w:webHidden/>
          </w:rPr>
          <w:fldChar w:fldCharType="begin"/>
        </w:r>
        <w:r w:rsidR="00B82488">
          <w:rPr>
            <w:webHidden/>
          </w:rPr>
          <w:instrText xml:space="preserve"> PAGEREF _Toc99541300 \h </w:instrText>
        </w:r>
        <w:r w:rsidR="00B82488">
          <w:rPr>
            <w:webHidden/>
          </w:rPr>
        </w:r>
        <w:r w:rsidR="00B82488">
          <w:rPr>
            <w:webHidden/>
          </w:rPr>
          <w:fldChar w:fldCharType="separate"/>
        </w:r>
        <w:r w:rsidR="00B82488">
          <w:rPr>
            <w:webHidden/>
          </w:rPr>
          <w:t>352</w:t>
        </w:r>
        <w:r w:rsidR="00B82488">
          <w:rPr>
            <w:webHidden/>
          </w:rPr>
          <w:fldChar w:fldCharType="end"/>
        </w:r>
      </w:hyperlink>
    </w:p>
    <w:p w14:paraId="3939A4BB" w14:textId="15F36B95" w:rsidR="00B82488" w:rsidRDefault="007C6052">
      <w:pPr>
        <w:pStyle w:val="TOC2"/>
        <w:rPr>
          <w:rFonts w:asciiTheme="minorHAnsi" w:eastAsiaTheme="minorEastAsia" w:hAnsiTheme="minorHAnsi"/>
          <w:spacing w:val="0"/>
          <w:sz w:val="22"/>
          <w:szCs w:val="22"/>
          <w:lang w:eastAsia="en-GB"/>
        </w:rPr>
      </w:pPr>
      <w:hyperlink w:anchor="_Toc99541301" w:history="1">
        <w:r w:rsidR="00B82488" w:rsidRPr="008C2719">
          <w:rPr>
            <w:rStyle w:val="Hyperlink"/>
            <w:highlight w:val="yellow"/>
          </w:rPr>
          <w:t>4.17</w:t>
        </w:r>
        <w:r w:rsidR="00B82488">
          <w:rPr>
            <w:rFonts w:asciiTheme="minorHAnsi" w:eastAsiaTheme="minorEastAsia" w:hAnsiTheme="minorHAnsi"/>
            <w:spacing w:val="0"/>
            <w:sz w:val="22"/>
            <w:szCs w:val="22"/>
            <w:lang w:eastAsia="en-GB"/>
          </w:rPr>
          <w:tab/>
        </w:r>
        <w:r w:rsidR="00B82488" w:rsidRPr="008C2719">
          <w:rPr>
            <w:rStyle w:val="Hyperlink"/>
            <w:highlight w:val="yellow"/>
          </w:rPr>
          <w:t>LPWAN specific interface classes</w:t>
        </w:r>
        <w:r w:rsidR="00B82488">
          <w:rPr>
            <w:webHidden/>
          </w:rPr>
          <w:tab/>
        </w:r>
        <w:r w:rsidR="00B82488">
          <w:rPr>
            <w:webHidden/>
          </w:rPr>
          <w:fldChar w:fldCharType="begin"/>
        </w:r>
        <w:r w:rsidR="00B82488">
          <w:rPr>
            <w:webHidden/>
          </w:rPr>
          <w:instrText xml:space="preserve"> PAGEREF _Toc99541301 \h </w:instrText>
        </w:r>
        <w:r w:rsidR="00B82488">
          <w:rPr>
            <w:webHidden/>
          </w:rPr>
        </w:r>
        <w:r w:rsidR="00B82488">
          <w:rPr>
            <w:webHidden/>
          </w:rPr>
          <w:fldChar w:fldCharType="separate"/>
        </w:r>
        <w:r w:rsidR="00B82488">
          <w:rPr>
            <w:webHidden/>
          </w:rPr>
          <w:t>358</w:t>
        </w:r>
        <w:r w:rsidR="00B82488">
          <w:rPr>
            <w:webHidden/>
          </w:rPr>
          <w:fldChar w:fldCharType="end"/>
        </w:r>
      </w:hyperlink>
    </w:p>
    <w:p w14:paraId="73717F29" w14:textId="1F48E5D1" w:rsidR="00B82488" w:rsidRDefault="007C6052">
      <w:pPr>
        <w:pStyle w:val="TOC3"/>
        <w:rPr>
          <w:rFonts w:asciiTheme="minorHAnsi" w:eastAsiaTheme="minorEastAsia" w:hAnsiTheme="minorHAnsi"/>
          <w:spacing w:val="0"/>
          <w:sz w:val="22"/>
          <w:szCs w:val="22"/>
          <w:lang w:eastAsia="en-GB"/>
        </w:rPr>
      </w:pPr>
      <w:hyperlink w:anchor="_Toc99541302" w:history="1">
        <w:r w:rsidR="00B82488" w:rsidRPr="008C2719">
          <w:rPr>
            <w:rStyle w:val="Hyperlink"/>
            <w:highlight w:val="yellow"/>
          </w:rPr>
          <w:t>4.17.1</w:t>
        </w:r>
        <w:r w:rsidR="00B82488">
          <w:rPr>
            <w:rFonts w:asciiTheme="minorHAnsi" w:eastAsiaTheme="minorEastAsia" w:hAnsiTheme="minorHAnsi"/>
            <w:spacing w:val="0"/>
            <w:sz w:val="22"/>
            <w:szCs w:val="22"/>
            <w:lang w:eastAsia="en-GB"/>
          </w:rPr>
          <w:tab/>
        </w:r>
        <w:r w:rsidR="00B82488" w:rsidRPr="008C2719">
          <w:rPr>
            <w:rStyle w:val="Hyperlink"/>
            <w:highlight w:val="yellow"/>
          </w:rPr>
          <w:t>General</w:t>
        </w:r>
        <w:r w:rsidR="00B82488">
          <w:rPr>
            <w:webHidden/>
          </w:rPr>
          <w:tab/>
        </w:r>
        <w:r w:rsidR="00B82488">
          <w:rPr>
            <w:webHidden/>
          </w:rPr>
          <w:fldChar w:fldCharType="begin"/>
        </w:r>
        <w:r w:rsidR="00B82488">
          <w:rPr>
            <w:webHidden/>
          </w:rPr>
          <w:instrText xml:space="preserve"> PAGEREF _Toc99541302 \h </w:instrText>
        </w:r>
        <w:r w:rsidR="00B82488">
          <w:rPr>
            <w:webHidden/>
          </w:rPr>
        </w:r>
        <w:r w:rsidR="00B82488">
          <w:rPr>
            <w:webHidden/>
          </w:rPr>
          <w:fldChar w:fldCharType="separate"/>
        </w:r>
        <w:r w:rsidR="00B82488">
          <w:rPr>
            <w:webHidden/>
          </w:rPr>
          <w:t>358</w:t>
        </w:r>
        <w:r w:rsidR="00B82488">
          <w:rPr>
            <w:webHidden/>
          </w:rPr>
          <w:fldChar w:fldCharType="end"/>
        </w:r>
      </w:hyperlink>
    </w:p>
    <w:p w14:paraId="642830F1" w14:textId="52DFBCD9" w:rsidR="00B82488" w:rsidRDefault="007C6052">
      <w:pPr>
        <w:pStyle w:val="TOC3"/>
        <w:rPr>
          <w:rFonts w:asciiTheme="minorHAnsi" w:eastAsiaTheme="minorEastAsia" w:hAnsiTheme="minorHAnsi"/>
          <w:spacing w:val="0"/>
          <w:sz w:val="22"/>
          <w:szCs w:val="22"/>
          <w:lang w:eastAsia="en-GB"/>
        </w:rPr>
      </w:pPr>
      <w:hyperlink w:anchor="_Toc99541303" w:history="1">
        <w:r w:rsidR="00B82488" w:rsidRPr="008C2719">
          <w:rPr>
            <w:rStyle w:val="Hyperlink"/>
            <w:highlight w:val="yellow"/>
          </w:rPr>
          <w:t>4.17.2</w:t>
        </w:r>
        <w:r w:rsidR="00B82488">
          <w:rPr>
            <w:rFonts w:asciiTheme="minorHAnsi" w:eastAsiaTheme="minorEastAsia" w:hAnsiTheme="minorHAnsi"/>
            <w:spacing w:val="0"/>
            <w:sz w:val="22"/>
            <w:szCs w:val="22"/>
            <w:lang w:eastAsia="en-GB"/>
          </w:rPr>
          <w:tab/>
        </w:r>
        <w:r w:rsidR="00B82488" w:rsidRPr="008C2719">
          <w:rPr>
            <w:rStyle w:val="Hyperlink"/>
            <w:highlight w:val="yellow"/>
          </w:rPr>
          <w:t>LoRaWAN® interface classes</w:t>
        </w:r>
        <w:r w:rsidR="00B82488">
          <w:rPr>
            <w:webHidden/>
          </w:rPr>
          <w:tab/>
        </w:r>
        <w:r w:rsidR="00B82488">
          <w:rPr>
            <w:webHidden/>
          </w:rPr>
          <w:fldChar w:fldCharType="begin"/>
        </w:r>
        <w:r w:rsidR="00B82488">
          <w:rPr>
            <w:webHidden/>
          </w:rPr>
          <w:instrText xml:space="preserve"> PAGEREF _Toc99541303 \h </w:instrText>
        </w:r>
        <w:r w:rsidR="00B82488">
          <w:rPr>
            <w:webHidden/>
          </w:rPr>
        </w:r>
        <w:r w:rsidR="00B82488">
          <w:rPr>
            <w:webHidden/>
          </w:rPr>
          <w:fldChar w:fldCharType="separate"/>
        </w:r>
        <w:r w:rsidR="00B82488">
          <w:rPr>
            <w:webHidden/>
          </w:rPr>
          <w:t>358</w:t>
        </w:r>
        <w:r w:rsidR="00B82488">
          <w:rPr>
            <w:webHidden/>
          </w:rPr>
          <w:fldChar w:fldCharType="end"/>
        </w:r>
      </w:hyperlink>
    </w:p>
    <w:p w14:paraId="74EA80DD" w14:textId="760A9CFD" w:rsidR="00B82488" w:rsidRDefault="007C6052">
      <w:pPr>
        <w:pStyle w:val="TOC2"/>
        <w:rPr>
          <w:rFonts w:asciiTheme="minorHAnsi" w:eastAsiaTheme="minorEastAsia" w:hAnsiTheme="minorHAnsi"/>
          <w:spacing w:val="0"/>
          <w:sz w:val="22"/>
          <w:szCs w:val="22"/>
          <w:lang w:eastAsia="en-GB"/>
        </w:rPr>
      </w:pPr>
      <w:hyperlink w:anchor="_Toc99541304" w:history="1">
        <w:r w:rsidR="00B82488" w:rsidRPr="008C2719">
          <w:rPr>
            <w:rStyle w:val="Hyperlink"/>
            <w:highlight w:val="yellow"/>
          </w:rPr>
          <w:t>4.18</w:t>
        </w:r>
        <w:r w:rsidR="00B82488">
          <w:rPr>
            <w:rFonts w:asciiTheme="minorHAnsi" w:eastAsiaTheme="minorEastAsia" w:hAnsiTheme="minorHAnsi"/>
            <w:spacing w:val="0"/>
            <w:sz w:val="22"/>
            <w:szCs w:val="22"/>
            <w:lang w:eastAsia="en-GB"/>
          </w:rPr>
          <w:tab/>
        </w:r>
        <w:r w:rsidR="00B82488" w:rsidRPr="008C2719">
          <w:rPr>
            <w:rStyle w:val="Hyperlink"/>
            <w:highlight w:val="yellow"/>
          </w:rPr>
          <w:t>Interface classes for setting up and managing the DLMS®/COSEM profile for Wi-SUN  networks</w:t>
        </w:r>
        <w:r w:rsidR="00B82488">
          <w:rPr>
            <w:webHidden/>
          </w:rPr>
          <w:tab/>
        </w:r>
        <w:r w:rsidR="00B82488">
          <w:rPr>
            <w:webHidden/>
          </w:rPr>
          <w:fldChar w:fldCharType="begin"/>
        </w:r>
        <w:r w:rsidR="00B82488">
          <w:rPr>
            <w:webHidden/>
          </w:rPr>
          <w:instrText xml:space="preserve"> PAGEREF _Toc99541304 \h </w:instrText>
        </w:r>
        <w:r w:rsidR="00B82488">
          <w:rPr>
            <w:webHidden/>
          </w:rPr>
        </w:r>
        <w:r w:rsidR="00B82488">
          <w:rPr>
            <w:webHidden/>
          </w:rPr>
          <w:fldChar w:fldCharType="separate"/>
        </w:r>
        <w:r w:rsidR="00B82488">
          <w:rPr>
            <w:webHidden/>
          </w:rPr>
          <w:t>365</w:t>
        </w:r>
        <w:r w:rsidR="00B82488">
          <w:rPr>
            <w:webHidden/>
          </w:rPr>
          <w:fldChar w:fldCharType="end"/>
        </w:r>
      </w:hyperlink>
    </w:p>
    <w:p w14:paraId="635E8D07" w14:textId="64FDB9A5" w:rsidR="00B82488" w:rsidRDefault="007C6052">
      <w:pPr>
        <w:pStyle w:val="TOC3"/>
        <w:rPr>
          <w:rFonts w:asciiTheme="minorHAnsi" w:eastAsiaTheme="minorEastAsia" w:hAnsiTheme="minorHAnsi"/>
          <w:spacing w:val="0"/>
          <w:sz w:val="22"/>
          <w:szCs w:val="22"/>
          <w:lang w:eastAsia="en-GB"/>
        </w:rPr>
      </w:pPr>
      <w:hyperlink w:anchor="_Toc99541305" w:history="1">
        <w:r w:rsidR="00B82488" w:rsidRPr="008C2719">
          <w:rPr>
            <w:rStyle w:val="Hyperlink"/>
            <w:highlight w:val="yellow"/>
          </w:rPr>
          <w:t>4.18.1</w:t>
        </w:r>
        <w:r w:rsidR="00B82488">
          <w:rPr>
            <w:rFonts w:asciiTheme="minorHAnsi" w:eastAsiaTheme="minorEastAsia" w:hAnsiTheme="minorHAnsi"/>
            <w:spacing w:val="0"/>
            <w:sz w:val="22"/>
            <w:szCs w:val="22"/>
            <w:lang w:eastAsia="en-GB"/>
          </w:rPr>
          <w:tab/>
        </w:r>
        <w:r w:rsidR="00B82488" w:rsidRPr="008C2719">
          <w:rPr>
            <w:rStyle w:val="Hyperlink"/>
            <w:highlight w:val="yellow"/>
          </w:rPr>
          <w:t>Wi-SUN setup (class_id = 95, version 0)</w:t>
        </w:r>
        <w:r w:rsidR="00B82488">
          <w:rPr>
            <w:webHidden/>
          </w:rPr>
          <w:tab/>
        </w:r>
        <w:r w:rsidR="00B82488">
          <w:rPr>
            <w:webHidden/>
          </w:rPr>
          <w:fldChar w:fldCharType="begin"/>
        </w:r>
        <w:r w:rsidR="00B82488">
          <w:rPr>
            <w:webHidden/>
          </w:rPr>
          <w:instrText xml:space="preserve"> PAGEREF _Toc99541305 \h </w:instrText>
        </w:r>
        <w:r w:rsidR="00B82488">
          <w:rPr>
            <w:webHidden/>
          </w:rPr>
        </w:r>
        <w:r w:rsidR="00B82488">
          <w:rPr>
            <w:webHidden/>
          </w:rPr>
          <w:fldChar w:fldCharType="separate"/>
        </w:r>
        <w:r w:rsidR="00B82488">
          <w:rPr>
            <w:webHidden/>
          </w:rPr>
          <w:t>365</w:t>
        </w:r>
        <w:r w:rsidR="00B82488">
          <w:rPr>
            <w:webHidden/>
          </w:rPr>
          <w:fldChar w:fldCharType="end"/>
        </w:r>
      </w:hyperlink>
    </w:p>
    <w:p w14:paraId="3D55315E" w14:textId="28ACD785" w:rsidR="00B82488" w:rsidRDefault="007C6052">
      <w:pPr>
        <w:pStyle w:val="TOC3"/>
        <w:rPr>
          <w:rFonts w:asciiTheme="minorHAnsi" w:eastAsiaTheme="minorEastAsia" w:hAnsiTheme="minorHAnsi"/>
          <w:spacing w:val="0"/>
          <w:sz w:val="22"/>
          <w:szCs w:val="22"/>
          <w:lang w:eastAsia="en-GB"/>
        </w:rPr>
      </w:pPr>
      <w:hyperlink w:anchor="_Toc99541306" w:history="1">
        <w:r w:rsidR="00B82488" w:rsidRPr="008C2719">
          <w:rPr>
            <w:rStyle w:val="Hyperlink"/>
            <w:highlight w:val="yellow"/>
          </w:rPr>
          <w:t>4.18.2</w:t>
        </w:r>
        <w:r w:rsidR="00B82488">
          <w:rPr>
            <w:rFonts w:asciiTheme="minorHAnsi" w:eastAsiaTheme="minorEastAsia" w:hAnsiTheme="minorHAnsi"/>
            <w:spacing w:val="0"/>
            <w:sz w:val="22"/>
            <w:szCs w:val="22"/>
            <w:lang w:eastAsia="en-GB"/>
          </w:rPr>
          <w:tab/>
        </w:r>
        <w:r w:rsidR="00B82488" w:rsidRPr="008C2719">
          <w:rPr>
            <w:rStyle w:val="Hyperlink"/>
            <w:highlight w:val="yellow"/>
          </w:rPr>
          <w:t>Wi-SUN diagnostic (class_id = 96, version 0)</w:t>
        </w:r>
        <w:r w:rsidR="00B82488">
          <w:rPr>
            <w:webHidden/>
          </w:rPr>
          <w:tab/>
        </w:r>
        <w:r w:rsidR="00B82488">
          <w:rPr>
            <w:webHidden/>
          </w:rPr>
          <w:fldChar w:fldCharType="begin"/>
        </w:r>
        <w:r w:rsidR="00B82488">
          <w:rPr>
            <w:webHidden/>
          </w:rPr>
          <w:instrText xml:space="preserve"> PAGEREF _Toc99541306 \h </w:instrText>
        </w:r>
        <w:r w:rsidR="00B82488">
          <w:rPr>
            <w:webHidden/>
          </w:rPr>
        </w:r>
        <w:r w:rsidR="00B82488">
          <w:rPr>
            <w:webHidden/>
          </w:rPr>
          <w:fldChar w:fldCharType="separate"/>
        </w:r>
        <w:r w:rsidR="00B82488">
          <w:rPr>
            <w:webHidden/>
          </w:rPr>
          <w:t>369</w:t>
        </w:r>
        <w:r w:rsidR="00B82488">
          <w:rPr>
            <w:webHidden/>
          </w:rPr>
          <w:fldChar w:fldCharType="end"/>
        </w:r>
      </w:hyperlink>
    </w:p>
    <w:p w14:paraId="0853A53D" w14:textId="06108335" w:rsidR="00B82488" w:rsidRDefault="007C6052">
      <w:pPr>
        <w:pStyle w:val="TOC3"/>
        <w:rPr>
          <w:rFonts w:asciiTheme="minorHAnsi" w:eastAsiaTheme="minorEastAsia" w:hAnsiTheme="minorHAnsi"/>
          <w:spacing w:val="0"/>
          <w:sz w:val="22"/>
          <w:szCs w:val="22"/>
          <w:lang w:eastAsia="en-GB"/>
        </w:rPr>
      </w:pPr>
      <w:hyperlink w:anchor="_Toc99541307" w:history="1">
        <w:r w:rsidR="00B82488" w:rsidRPr="008C2719">
          <w:rPr>
            <w:rStyle w:val="Hyperlink"/>
            <w:highlight w:val="yellow"/>
          </w:rPr>
          <w:t>4.18.3</w:t>
        </w:r>
        <w:r w:rsidR="00B82488">
          <w:rPr>
            <w:rFonts w:asciiTheme="minorHAnsi" w:eastAsiaTheme="minorEastAsia" w:hAnsiTheme="minorHAnsi"/>
            <w:spacing w:val="0"/>
            <w:sz w:val="22"/>
            <w:szCs w:val="22"/>
            <w:lang w:eastAsia="en-GB"/>
          </w:rPr>
          <w:tab/>
        </w:r>
        <w:r w:rsidR="00B82488" w:rsidRPr="008C2719">
          <w:rPr>
            <w:rStyle w:val="Hyperlink"/>
            <w:highlight w:val="yellow"/>
          </w:rPr>
          <w:t>RPL diagnostic (class_id = 97, version 0)</w:t>
        </w:r>
        <w:r w:rsidR="00B82488">
          <w:rPr>
            <w:webHidden/>
          </w:rPr>
          <w:tab/>
        </w:r>
        <w:r w:rsidR="00B82488">
          <w:rPr>
            <w:webHidden/>
          </w:rPr>
          <w:fldChar w:fldCharType="begin"/>
        </w:r>
        <w:r w:rsidR="00B82488">
          <w:rPr>
            <w:webHidden/>
          </w:rPr>
          <w:instrText xml:space="preserve"> PAGEREF _Toc99541307 \h </w:instrText>
        </w:r>
        <w:r w:rsidR="00B82488">
          <w:rPr>
            <w:webHidden/>
          </w:rPr>
        </w:r>
        <w:r w:rsidR="00B82488">
          <w:rPr>
            <w:webHidden/>
          </w:rPr>
          <w:fldChar w:fldCharType="separate"/>
        </w:r>
        <w:r w:rsidR="00B82488">
          <w:rPr>
            <w:webHidden/>
          </w:rPr>
          <w:t>373</w:t>
        </w:r>
        <w:r w:rsidR="00B82488">
          <w:rPr>
            <w:webHidden/>
          </w:rPr>
          <w:fldChar w:fldCharType="end"/>
        </w:r>
      </w:hyperlink>
    </w:p>
    <w:p w14:paraId="0BF6D095" w14:textId="0B5C787E" w:rsidR="00B82488" w:rsidRDefault="007C6052">
      <w:pPr>
        <w:pStyle w:val="TOC3"/>
        <w:rPr>
          <w:rFonts w:asciiTheme="minorHAnsi" w:eastAsiaTheme="minorEastAsia" w:hAnsiTheme="minorHAnsi"/>
          <w:spacing w:val="0"/>
          <w:sz w:val="22"/>
          <w:szCs w:val="22"/>
          <w:lang w:eastAsia="en-GB"/>
        </w:rPr>
      </w:pPr>
      <w:hyperlink w:anchor="_Toc99541308" w:history="1">
        <w:r w:rsidR="00B82488" w:rsidRPr="008C2719">
          <w:rPr>
            <w:rStyle w:val="Hyperlink"/>
            <w:highlight w:val="yellow"/>
          </w:rPr>
          <w:t>4.18.4</w:t>
        </w:r>
        <w:r w:rsidR="00B82488">
          <w:rPr>
            <w:rFonts w:asciiTheme="minorHAnsi" w:eastAsiaTheme="minorEastAsia" w:hAnsiTheme="minorHAnsi"/>
            <w:spacing w:val="0"/>
            <w:sz w:val="22"/>
            <w:szCs w:val="22"/>
            <w:lang w:eastAsia="en-GB"/>
          </w:rPr>
          <w:tab/>
        </w:r>
        <w:r w:rsidR="00B82488" w:rsidRPr="008C2719">
          <w:rPr>
            <w:rStyle w:val="Hyperlink"/>
            <w:highlight w:val="yellow"/>
          </w:rPr>
          <w:t>MPL diagnostic (class_id = 98, version 0)</w:t>
        </w:r>
        <w:r w:rsidR="00B82488">
          <w:rPr>
            <w:webHidden/>
          </w:rPr>
          <w:tab/>
        </w:r>
        <w:r w:rsidR="00B82488">
          <w:rPr>
            <w:webHidden/>
          </w:rPr>
          <w:fldChar w:fldCharType="begin"/>
        </w:r>
        <w:r w:rsidR="00B82488">
          <w:rPr>
            <w:webHidden/>
          </w:rPr>
          <w:instrText xml:space="preserve"> PAGEREF _Toc99541308 \h </w:instrText>
        </w:r>
        <w:r w:rsidR="00B82488">
          <w:rPr>
            <w:webHidden/>
          </w:rPr>
        </w:r>
        <w:r w:rsidR="00B82488">
          <w:rPr>
            <w:webHidden/>
          </w:rPr>
          <w:fldChar w:fldCharType="separate"/>
        </w:r>
        <w:r w:rsidR="00B82488">
          <w:rPr>
            <w:webHidden/>
          </w:rPr>
          <w:t>375</w:t>
        </w:r>
        <w:r w:rsidR="00B82488">
          <w:rPr>
            <w:webHidden/>
          </w:rPr>
          <w:fldChar w:fldCharType="end"/>
        </w:r>
      </w:hyperlink>
    </w:p>
    <w:p w14:paraId="16AC992E" w14:textId="3C493231" w:rsidR="00B82488" w:rsidRDefault="007C6052">
      <w:pPr>
        <w:pStyle w:val="TOC2"/>
        <w:rPr>
          <w:rFonts w:asciiTheme="minorHAnsi" w:eastAsiaTheme="minorEastAsia" w:hAnsiTheme="minorHAnsi"/>
          <w:spacing w:val="0"/>
          <w:sz w:val="22"/>
          <w:szCs w:val="22"/>
          <w:lang w:eastAsia="en-GB"/>
        </w:rPr>
      </w:pPr>
      <w:hyperlink w:anchor="_Toc99541309" w:history="1">
        <w:r w:rsidR="00B82488" w:rsidRPr="008C2719">
          <w:rPr>
            <w:rStyle w:val="Hyperlink"/>
            <w:highlight w:val="yellow"/>
          </w:rPr>
          <w:t>4.19</w:t>
        </w:r>
        <w:r w:rsidR="00B82488">
          <w:rPr>
            <w:rFonts w:asciiTheme="minorHAnsi" w:eastAsiaTheme="minorEastAsia" w:hAnsiTheme="minorHAnsi"/>
            <w:spacing w:val="0"/>
            <w:sz w:val="22"/>
            <w:szCs w:val="22"/>
            <w:lang w:eastAsia="en-GB"/>
          </w:rPr>
          <w:tab/>
        </w:r>
        <w:r w:rsidR="00B82488" w:rsidRPr="008C2719">
          <w:rPr>
            <w:rStyle w:val="Hyperlink"/>
            <w:highlight w:val="yellow"/>
          </w:rPr>
          <w:t>Interface classes for setting up and managing the DLMS®/COSEM profile for ISO/IEC 14908 PLC networks</w:t>
        </w:r>
        <w:r w:rsidR="00B82488">
          <w:rPr>
            <w:webHidden/>
          </w:rPr>
          <w:tab/>
        </w:r>
        <w:r w:rsidR="00B82488">
          <w:rPr>
            <w:webHidden/>
          </w:rPr>
          <w:fldChar w:fldCharType="begin"/>
        </w:r>
        <w:r w:rsidR="00B82488">
          <w:rPr>
            <w:webHidden/>
          </w:rPr>
          <w:instrText xml:space="preserve"> PAGEREF _Toc99541309 \h </w:instrText>
        </w:r>
        <w:r w:rsidR="00B82488">
          <w:rPr>
            <w:webHidden/>
          </w:rPr>
        </w:r>
        <w:r w:rsidR="00B82488">
          <w:rPr>
            <w:webHidden/>
          </w:rPr>
          <w:fldChar w:fldCharType="separate"/>
        </w:r>
        <w:r w:rsidR="00B82488">
          <w:rPr>
            <w:webHidden/>
          </w:rPr>
          <w:t>377</w:t>
        </w:r>
        <w:r w:rsidR="00B82488">
          <w:rPr>
            <w:webHidden/>
          </w:rPr>
          <w:fldChar w:fldCharType="end"/>
        </w:r>
      </w:hyperlink>
    </w:p>
    <w:p w14:paraId="767D4443" w14:textId="67A9407A" w:rsidR="00B82488" w:rsidRDefault="007C6052">
      <w:pPr>
        <w:pStyle w:val="TOC3"/>
        <w:rPr>
          <w:rFonts w:asciiTheme="minorHAnsi" w:eastAsiaTheme="minorEastAsia" w:hAnsiTheme="minorHAnsi"/>
          <w:spacing w:val="0"/>
          <w:sz w:val="22"/>
          <w:szCs w:val="22"/>
          <w:lang w:eastAsia="en-GB"/>
        </w:rPr>
      </w:pPr>
      <w:hyperlink w:anchor="_Toc99541310" w:history="1">
        <w:r w:rsidR="00B82488" w:rsidRPr="008C2719">
          <w:rPr>
            <w:rStyle w:val="Hyperlink"/>
            <w:highlight w:val="yellow"/>
          </w:rPr>
          <w:t>4.19.1</w:t>
        </w:r>
        <w:r w:rsidR="00B82488">
          <w:rPr>
            <w:rFonts w:asciiTheme="minorHAnsi" w:eastAsiaTheme="minorEastAsia" w:hAnsiTheme="minorHAnsi"/>
            <w:spacing w:val="0"/>
            <w:sz w:val="22"/>
            <w:szCs w:val="22"/>
            <w:lang w:eastAsia="en-GB"/>
          </w:rPr>
          <w:tab/>
        </w:r>
        <w:r w:rsidR="00B82488" w:rsidRPr="008C2719">
          <w:rPr>
            <w:rStyle w:val="Hyperlink"/>
            <w:highlight w:val="yellow"/>
          </w:rPr>
          <w:t>General</w:t>
        </w:r>
        <w:r w:rsidR="00B82488">
          <w:rPr>
            <w:webHidden/>
          </w:rPr>
          <w:tab/>
        </w:r>
        <w:r w:rsidR="00B82488">
          <w:rPr>
            <w:webHidden/>
          </w:rPr>
          <w:fldChar w:fldCharType="begin"/>
        </w:r>
        <w:r w:rsidR="00B82488">
          <w:rPr>
            <w:webHidden/>
          </w:rPr>
          <w:instrText xml:space="preserve"> PAGEREF _Toc99541310 \h </w:instrText>
        </w:r>
        <w:r w:rsidR="00B82488">
          <w:rPr>
            <w:webHidden/>
          </w:rPr>
        </w:r>
        <w:r w:rsidR="00B82488">
          <w:rPr>
            <w:webHidden/>
          </w:rPr>
          <w:fldChar w:fldCharType="separate"/>
        </w:r>
        <w:r w:rsidR="00B82488">
          <w:rPr>
            <w:webHidden/>
          </w:rPr>
          <w:t>377</w:t>
        </w:r>
        <w:r w:rsidR="00B82488">
          <w:rPr>
            <w:webHidden/>
          </w:rPr>
          <w:fldChar w:fldCharType="end"/>
        </w:r>
      </w:hyperlink>
    </w:p>
    <w:p w14:paraId="3EB0B447" w14:textId="02872644" w:rsidR="00B82488" w:rsidRDefault="007C6052">
      <w:pPr>
        <w:pStyle w:val="TOC3"/>
        <w:rPr>
          <w:rFonts w:asciiTheme="minorHAnsi" w:eastAsiaTheme="minorEastAsia" w:hAnsiTheme="minorHAnsi"/>
          <w:spacing w:val="0"/>
          <w:sz w:val="22"/>
          <w:szCs w:val="22"/>
          <w:lang w:eastAsia="en-GB"/>
        </w:rPr>
      </w:pPr>
      <w:hyperlink w:anchor="_Toc99541311" w:history="1">
        <w:r w:rsidR="00B82488" w:rsidRPr="008C2719">
          <w:rPr>
            <w:rStyle w:val="Hyperlink"/>
            <w:highlight w:val="yellow"/>
          </w:rPr>
          <w:t>4.19.2</w:t>
        </w:r>
        <w:r w:rsidR="00B82488">
          <w:rPr>
            <w:rFonts w:asciiTheme="minorHAnsi" w:eastAsiaTheme="minorEastAsia" w:hAnsiTheme="minorHAnsi"/>
            <w:spacing w:val="0"/>
            <w:sz w:val="22"/>
            <w:szCs w:val="22"/>
            <w:lang w:eastAsia="en-GB"/>
          </w:rPr>
          <w:tab/>
        </w:r>
        <w:r w:rsidR="00B82488" w:rsidRPr="008C2719">
          <w:rPr>
            <w:rStyle w:val="Hyperlink"/>
            <w:highlight w:val="yellow"/>
          </w:rPr>
          <w:t>ISO/IEC 14908 identification (class_id = 130, version = 0)</w:t>
        </w:r>
        <w:r w:rsidR="00B82488">
          <w:rPr>
            <w:webHidden/>
          </w:rPr>
          <w:tab/>
        </w:r>
        <w:r w:rsidR="00B82488">
          <w:rPr>
            <w:webHidden/>
          </w:rPr>
          <w:fldChar w:fldCharType="begin"/>
        </w:r>
        <w:r w:rsidR="00B82488">
          <w:rPr>
            <w:webHidden/>
          </w:rPr>
          <w:instrText xml:space="preserve"> PAGEREF _Toc99541311 \h </w:instrText>
        </w:r>
        <w:r w:rsidR="00B82488">
          <w:rPr>
            <w:webHidden/>
          </w:rPr>
        </w:r>
        <w:r w:rsidR="00B82488">
          <w:rPr>
            <w:webHidden/>
          </w:rPr>
          <w:fldChar w:fldCharType="separate"/>
        </w:r>
        <w:r w:rsidR="00B82488">
          <w:rPr>
            <w:webHidden/>
          </w:rPr>
          <w:t>377</w:t>
        </w:r>
        <w:r w:rsidR="00B82488">
          <w:rPr>
            <w:webHidden/>
          </w:rPr>
          <w:fldChar w:fldCharType="end"/>
        </w:r>
      </w:hyperlink>
    </w:p>
    <w:p w14:paraId="1C00DE0A" w14:textId="111EC755" w:rsidR="00B82488" w:rsidRDefault="007C6052">
      <w:pPr>
        <w:pStyle w:val="TOC3"/>
        <w:rPr>
          <w:rFonts w:asciiTheme="minorHAnsi" w:eastAsiaTheme="minorEastAsia" w:hAnsiTheme="minorHAnsi"/>
          <w:spacing w:val="0"/>
          <w:sz w:val="22"/>
          <w:szCs w:val="22"/>
          <w:lang w:eastAsia="en-GB"/>
        </w:rPr>
      </w:pPr>
      <w:hyperlink w:anchor="_Toc99541312" w:history="1">
        <w:r w:rsidR="00B82488" w:rsidRPr="008C2719">
          <w:rPr>
            <w:rStyle w:val="Hyperlink"/>
            <w:highlight w:val="yellow"/>
          </w:rPr>
          <w:t>4.19.3</w:t>
        </w:r>
        <w:r w:rsidR="00B82488">
          <w:rPr>
            <w:rFonts w:asciiTheme="minorHAnsi" w:eastAsiaTheme="minorEastAsia" w:hAnsiTheme="minorHAnsi"/>
            <w:spacing w:val="0"/>
            <w:sz w:val="22"/>
            <w:szCs w:val="22"/>
            <w:lang w:eastAsia="en-GB"/>
          </w:rPr>
          <w:tab/>
        </w:r>
        <w:r w:rsidR="00B82488" w:rsidRPr="008C2719">
          <w:rPr>
            <w:rStyle w:val="Hyperlink"/>
            <w:highlight w:val="yellow"/>
          </w:rPr>
          <w:t>ISO/IEC 14908 protocol setup (class_id = 131, version = 0)</w:t>
        </w:r>
        <w:r w:rsidR="00B82488">
          <w:rPr>
            <w:webHidden/>
          </w:rPr>
          <w:tab/>
        </w:r>
        <w:r w:rsidR="00B82488">
          <w:rPr>
            <w:webHidden/>
          </w:rPr>
          <w:fldChar w:fldCharType="begin"/>
        </w:r>
        <w:r w:rsidR="00B82488">
          <w:rPr>
            <w:webHidden/>
          </w:rPr>
          <w:instrText xml:space="preserve"> PAGEREF _Toc99541312 \h </w:instrText>
        </w:r>
        <w:r w:rsidR="00B82488">
          <w:rPr>
            <w:webHidden/>
          </w:rPr>
        </w:r>
        <w:r w:rsidR="00B82488">
          <w:rPr>
            <w:webHidden/>
          </w:rPr>
          <w:fldChar w:fldCharType="separate"/>
        </w:r>
        <w:r w:rsidR="00B82488">
          <w:rPr>
            <w:webHidden/>
          </w:rPr>
          <w:t>378</w:t>
        </w:r>
        <w:r w:rsidR="00B82488">
          <w:rPr>
            <w:webHidden/>
          </w:rPr>
          <w:fldChar w:fldCharType="end"/>
        </w:r>
      </w:hyperlink>
    </w:p>
    <w:p w14:paraId="6852DBBB" w14:textId="608C9378" w:rsidR="00B82488" w:rsidRDefault="007C6052">
      <w:pPr>
        <w:pStyle w:val="TOC3"/>
        <w:rPr>
          <w:rFonts w:asciiTheme="minorHAnsi" w:eastAsiaTheme="minorEastAsia" w:hAnsiTheme="minorHAnsi"/>
          <w:spacing w:val="0"/>
          <w:sz w:val="22"/>
          <w:szCs w:val="22"/>
          <w:lang w:eastAsia="en-GB"/>
        </w:rPr>
      </w:pPr>
      <w:hyperlink w:anchor="_Toc99541313" w:history="1">
        <w:r w:rsidR="00B82488" w:rsidRPr="008C2719">
          <w:rPr>
            <w:rStyle w:val="Hyperlink"/>
            <w:highlight w:val="yellow"/>
          </w:rPr>
          <w:t>4.19.4</w:t>
        </w:r>
        <w:r w:rsidR="00B82488">
          <w:rPr>
            <w:rFonts w:asciiTheme="minorHAnsi" w:eastAsiaTheme="minorEastAsia" w:hAnsiTheme="minorHAnsi"/>
            <w:spacing w:val="0"/>
            <w:sz w:val="22"/>
            <w:szCs w:val="22"/>
            <w:lang w:eastAsia="en-GB"/>
          </w:rPr>
          <w:tab/>
        </w:r>
        <w:r w:rsidR="00B82488" w:rsidRPr="008C2719">
          <w:rPr>
            <w:rStyle w:val="Hyperlink"/>
            <w:highlight w:val="yellow"/>
          </w:rPr>
          <w:t>ISO/IEC 14908 protocol status (class_id = 132, version = 0)</w:t>
        </w:r>
        <w:r w:rsidR="00B82488">
          <w:rPr>
            <w:webHidden/>
          </w:rPr>
          <w:tab/>
        </w:r>
        <w:r w:rsidR="00B82488">
          <w:rPr>
            <w:webHidden/>
          </w:rPr>
          <w:fldChar w:fldCharType="begin"/>
        </w:r>
        <w:r w:rsidR="00B82488">
          <w:rPr>
            <w:webHidden/>
          </w:rPr>
          <w:instrText xml:space="preserve"> PAGEREF _Toc99541313 \h </w:instrText>
        </w:r>
        <w:r w:rsidR="00B82488">
          <w:rPr>
            <w:webHidden/>
          </w:rPr>
        </w:r>
        <w:r w:rsidR="00B82488">
          <w:rPr>
            <w:webHidden/>
          </w:rPr>
          <w:fldChar w:fldCharType="separate"/>
        </w:r>
        <w:r w:rsidR="00B82488">
          <w:rPr>
            <w:webHidden/>
          </w:rPr>
          <w:t>379</w:t>
        </w:r>
        <w:r w:rsidR="00B82488">
          <w:rPr>
            <w:webHidden/>
          </w:rPr>
          <w:fldChar w:fldCharType="end"/>
        </w:r>
      </w:hyperlink>
    </w:p>
    <w:p w14:paraId="4DC47451" w14:textId="0F3DF214" w:rsidR="00B82488" w:rsidRDefault="007C6052">
      <w:pPr>
        <w:pStyle w:val="TOC3"/>
        <w:rPr>
          <w:rFonts w:asciiTheme="minorHAnsi" w:eastAsiaTheme="minorEastAsia" w:hAnsiTheme="minorHAnsi"/>
          <w:spacing w:val="0"/>
          <w:sz w:val="22"/>
          <w:szCs w:val="22"/>
          <w:lang w:eastAsia="en-GB"/>
        </w:rPr>
      </w:pPr>
      <w:hyperlink w:anchor="_Toc99541314" w:history="1">
        <w:r w:rsidR="00B82488" w:rsidRPr="008C2719">
          <w:rPr>
            <w:rStyle w:val="Hyperlink"/>
            <w:highlight w:val="yellow"/>
          </w:rPr>
          <w:t>4.19.5</w:t>
        </w:r>
        <w:r w:rsidR="00B82488">
          <w:rPr>
            <w:rFonts w:asciiTheme="minorHAnsi" w:eastAsiaTheme="minorEastAsia" w:hAnsiTheme="minorHAnsi"/>
            <w:spacing w:val="0"/>
            <w:sz w:val="22"/>
            <w:szCs w:val="22"/>
            <w:lang w:eastAsia="en-GB"/>
          </w:rPr>
          <w:tab/>
        </w:r>
        <w:r w:rsidR="00B82488" w:rsidRPr="008C2719">
          <w:rPr>
            <w:rStyle w:val="Hyperlink"/>
            <w:highlight w:val="yellow"/>
          </w:rPr>
          <w:t>ISO/IEC 14908 diagnostic (class_id = 133, version = 0)</w:t>
        </w:r>
        <w:r w:rsidR="00B82488">
          <w:rPr>
            <w:webHidden/>
          </w:rPr>
          <w:tab/>
        </w:r>
        <w:r w:rsidR="00B82488">
          <w:rPr>
            <w:webHidden/>
          </w:rPr>
          <w:fldChar w:fldCharType="begin"/>
        </w:r>
        <w:r w:rsidR="00B82488">
          <w:rPr>
            <w:webHidden/>
          </w:rPr>
          <w:instrText xml:space="preserve"> PAGEREF _Toc99541314 \h </w:instrText>
        </w:r>
        <w:r w:rsidR="00B82488">
          <w:rPr>
            <w:webHidden/>
          </w:rPr>
        </w:r>
        <w:r w:rsidR="00B82488">
          <w:rPr>
            <w:webHidden/>
          </w:rPr>
          <w:fldChar w:fldCharType="separate"/>
        </w:r>
        <w:r w:rsidR="00B82488">
          <w:rPr>
            <w:webHidden/>
          </w:rPr>
          <w:t>381</w:t>
        </w:r>
        <w:r w:rsidR="00B82488">
          <w:rPr>
            <w:webHidden/>
          </w:rPr>
          <w:fldChar w:fldCharType="end"/>
        </w:r>
      </w:hyperlink>
    </w:p>
    <w:p w14:paraId="04AF2A09" w14:textId="122226BB" w:rsidR="00B82488" w:rsidRDefault="007C6052">
      <w:pPr>
        <w:pStyle w:val="TOC1"/>
        <w:rPr>
          <w:rFonts w:asciiTheme="minorHAnsi" w:eastAsiaTheme="minorEastAsia" w:hAnsiTheme="minorHAnsi"/>
          <w:spacing w:val="0"/>
          <w:sz w:val="22"/>
          <w:szCs w:val="22"/>
          <w:lang w:eastAsia="en-GB"/>
        </w:rPr>
      </w:pPr>
      <w:hyperlink w:anchor="_Toc99541315" w:history="1">
        <w:r w:rsidR="00B82488" w:rsidRPr="008C2719">
          <w:rPr>
            <w:rStyle w:val="Hyperlink"/>
          </w:rPr>
          <w:t>5</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w:t>
        </w:r>
        <w:r w:rsidR="00B82488">
          <w:rPr>
            <w:webHidden/>
          </w:rPr>
          <w:tab/>
        </w:r>
        <w:r w:rsidR="00B82488">
          <w:rPr>
            <w:webHidden/>
          </w:rPr>
          <w:fldChar w:fldCharType="begin"/>
        </w:r>
        <w:r w:rsidR="00B82488">
          <w:rPr>
            <w:webHidden/>
          </w:rPr>
          <w:instrText xml:space="preserve"> PAGEREF _Toc99541315 \h </w:instrText>
        </w:r>
        <w:r w:rsidR="00B82488">
          <w:rPr>
            <w:webHidden/>
          </w:rPr>
        </w:r>
        <w:r w:rsidR="00B82488">
          <w:rPr>
            <w:webHidden/>
          </w:rPr>
          <w:fldChar w:fldCharType="separate"/>
        </w:r>
        <w:r w:rsidR="00B82488">
          <w:rPr>
            <w:webHidden/>
          </w:rPr>
          <w:t>384</w:t>
        </w:r>
        <w:r w:rsidR="00B82488">
          <w:rPr>
            <w:webHidden/>
          </w:rPr>
          <w:fldChar w:fldCharType="end"/>
        </w:r>
      </w:hyperlink>
    </w:p>
    <w:p w14:paraId="4EEC503E" w14:textId="620CEE4B" w:rsidR="00B82488" w:rsidRDefault="007C6052">
      <w:pPr>
        <w:pStyle w:val="TOC2"/>
        <w:rPr>
          <w:rFonts w:asciiTheme="minorHAnsi" w:eastAsiaTheme="minorEastAsia" w:hAnsiTheme="minorHAnsi"/>
          <w:spacing w:val="0"/>
          <w:sz w:val="22"/>
          <w:szCs w:val="22"/>
          <w:lang w:eastAsia="en-GB"/>
        </w:rPr>
      </w:pPr>
      <w:hyperlink w:anchor="_Toc99541316" w:history="1">
        <w:r w:rsidR="00B82488" w:rsidRPr="008C2719">
          <w:rPr>
            <w:rStyle w:val="Hyperlink"/>
          </w:rPr>
          <w:t>5.1</w:t>
        </w:r>
        <w:r w:rsidR="00B82488">
          <w:rPr>
            <w:rFonts w:asciiTheme="minorHAnsi" w:eastAsiaTheme="minorEastAsia" w:hAnsiTheme="minorHAnsi"/>
            <w:spacing w:val="0"/>
            <w:sz w:val="22"/>
            <w:szCs w:val="22"/>
            <w:lang w:eastAsia="en-GB"/>
          </w:rPr>
          <w:tab/>
        </w:r>
        <w:r w:rsidR="00B82488" w:rsidRPr="008C2719">
          <w:rPr>
            <w:rStyle w:val="Hyperlink"/>
          </w:rPr>
          <w:t>General</w:t>
        </w:r>
        <w:r w:rsidR="00B82488">
          <w:rPr>
            <w:webHidden/>
          </w:rPr>
          <w:tab/>
        </w:r>
        <w:r w:rsidR="00B82488">
          <w:rPr>
            <w:webHidden/>
          </w:rPr>
          <w:fldChar w:fldCharType="begin"/>
        </w:r>
        <w:r w:rsidR="00B82488">
          <w:rPr>
            <w:webHidden/>
          </w:rPr>
          <w:instrText xml:space="preserve"> PAGEREF _Toc99541316 \h </w:instrText>
        </w:r>
        <w:r w:rsidR="00B82488">
          <w:rPr>
            <w:webHidden/>
          </w:rPr>
        </w:r>
        <w:r w:rsidR="00B82488">
          <w:rPr>
            <w:webHidden/>
          </w:rPr>
          <w:fldChar w:fldCharType="separate"/>
        </w:r>
        <w:r w:rsidR="00B82488">
          <w:rPr>
            <w:webHidden/>
          </w:rPr>
          <w:t>384</w:t>
        </w:r>
        <w:r w:rsidR="00B82488">
          <w:rPr>
            <w:webHidden/>
          </w:rPr>
          <w:fldChar w:fldCharType="end"/>
        </w:r>
      </w:hyperlink>
    </w:p>
    <w:p w14:paraId="5ACF4479" w14:textId="63C8685A" w:rsidR="00B82488" w:rsidRDefault="007C6052">
      <w:pPr>
        <w:pStyle w:val="TOC3"/>
        <w:rPr>
          <w:rFonts w:asciiTheme="minorHAnsi" w:eastAsiaTheme="minorEastAsia" w:hAnsiTheme="minorHAnsi"/>
          <w:spacing w:val="0"/>
          <w:sz w:val="22"/>
          <w:szCs w:val="22"/>
          <w:lang w:eastAsia="en-GB"/>
        </w:rPr>
      </w:pPr>
      <w:hyperlink w:anchor="_Toc99541317" w:history="1">
        <w:r w:rsidR="00B82488" w:rsidRPr="008C2719">
          <w:rPr>
            <w:rStyle w:val="Hyperlink"/>
          </w:rPr>
          <w:t>5.1.1</w:t>
        </w:r>
        <w:r w:rsidR="00B82488">
          <w:rPr>
            <w:rFonts w:asciiTheme="minorHAnsi" w:eastAsiaTheme="minorEastAsia" w:hAnsiTheme="minorHAnsi"/>
            <w:spacing w:val="0"/>
            <w:sz w:val="22"/>
            <w:szCs w:val="22"/>
            <w:lang w:eastAsia="en-GB"/>
          </w:rPr>
          <w:tab/>
        </w:r>
        <w:r w:rsidR="00B82488" w:rsidRPr="008C2719">
          <w:rPr>
            <w:rStyle w:val="Hyperlink"/>
          </w:rPr>
          <w:t>New versions of interface classes</w:t>
        </w:r>
        <w:r w:rsidR="00B82488">
          <w:rPr>
            <w:webHidden/>
          </w:rPr>
          <w:tab/>
        </w:r>
        <w:r w:rsidR="00B82488">
          <w:rPr>
            <w:webHidden/>
          </w:rPr>
          <w:fldChar w:fldCharType="begin"/>
        </w:r>
        <w:r w:rsidR="00B82488">
          <w:rPr>
            <w:webHidden/>
          </w:rPr>
          <w:instrText xml:space="preserve"> PAGEREF _Toc99541317 \h </w:instrText>
        </w:r>
        <w:r w:rsidR="00B82488">
          <w:rPr>
            <w:webHidden/>
          </w:rPr>
        </w:r>
        <w:r w:rsidR="00B82488">
          <w:rPr>
            <w:webHidden/>
          </w:rPr>
          <w:fldChar w:fldCharType="separate"/>
        </w:r>
        <w:r w:rsidR="00B82488">
          <w:rPr>
            <w:webHidden/>
          </w:rPr>
          <w:t>384</w:t>
        </w:r>
        <w:r w:rsidR="00B82488">
          <w:rPr>
            <w:webHidden/>
          </w:rPr>
          <w:fldChar w:fldCharType="end"/>
        </w:r>
      </w:hyperlink>
    </w:p>
    <w:p w14:paraId="5C82A9A7" w14:textId="0C458A25" w:rsidR="00B82488" w:rsidRDefault="007C6052">
      <w:pPr>
        <w:pStyle w:val="TOC3"/>
        <w:rPr>
          <w:rFonts w:asciiTheme="minorHAnsi" w:eastAsiaTheme="minorEastAsia" w:hAnsiTheme="minorHAnsi"/>
          <w:spacing w:val="0"/>
          <w:sz w:val="22"/>
          <w:szCs w:val="22"/>
          <w:lang w:eastAsia="en-GB"/>
        </w:rPr>
      </w:pPr>
      <w:hyperlink w:anchor="_Toc99541318" w:history="1">
        <w:r w:rsidR="00B82488" w:rsidRPr="008C2719">
          <w:rPr>
            <w:rStyle w:val="Hyperlink"/>
          </w:rPr>
          <w:t>5.1.2</w:t>
        </w:r>
        <w:r w:rsidR="00B82488">
          <w:rPr>
            <w:rFonts w:asciiTheme="minorHAnsi" w:eastAsiaTheme="minorEastAsia" w:hAnsiTheme="minorHAnsi"/>
            <w:spacing w:val="0"/>
            <w:sz w:val="22"/>
            <w:szCs w:val="22"/>
            <w:lang w:eastAsia="en-GB"/>
          </w:rPr>
          <w:tab/>
        </w:r>
        <w:r w:rsidR="00B82488" w:rsidRPr="008C2719">
          <w:rPr>
            <w:rStyle w:val="Hyperlink"/>
          </w:rPr>
          <w:t>New interface classes</w:t>
        </w:r>
        <w:r w:rsidR="00B82488">
          <w:rPr>
            <w:webHidden/>
          </w:rPr>
          <w:tab/>
        </w:r>
        <w:r w:rsidR="00B82488">
          <w:rPr>
            <w:webHidden/>
          </w:rPr>
          <w:fldChar w:fldCharType="begin"/>
        </w:r>
        <w:r w:rsidR="00B82488">
          <w:rPr>
            <w:webHidden/>
          </w:rPr>
          <w:instrText xml:space="preserve"> PAGEREF _Toc99541318 \h </w:instrText>
        </w:r>
        <w:r w:rsidR="00B82488">
          <w:rPr>
            <w:webHidden/>
          </w:rPr>
        </w:r>
        <w:r w:rsidR="00B82488">
          <w:rPr>
            <w:webHidden/>
          </w:rPr>
          <w:fldChar w:fldCharType="separate"/>
        </w:r>
        <w:r w:rsidR="00B82488">
          <w:rPr>
            <w:webHidden/>
          </w:rPr>
          <w:t>384</w:t>
        </w:r>
        <w:r w:rsidR="00B82488">
          <w:rPr>
            <w:webHidden/>
          </w:rPr>
          <w:fldChar w:fldCharType="end"/>
        </w:r>
      </w:hyperlink>
    </w:p>
    <w:p w14:paraId="1BB34163" w14:textId="60782BAB" w:rsidR="00B82488" w:rsidRDefault="007C6052">
      <w:pPr>
        <w:pStyle w:val="TOC3"/>
        <w:rPr>
          <w:rFonts w:asciiTheme="minorHAnsi" w:eastAsiaTheme="minorEastAsia" w:hAnsiTheme="minorHAnsi"/>
          <w:spacing w:val="0"/>
          <w:sz w:val="22"/>
          <w:szCs w:val="22"/>
          <w:lang w:eastAsia="en-GB"/>
        </w:rPr>
      </w:pPr>
      <w:hyperlink w:anchor="_Toc99541319" w:history="1">
        <w:r w:rsidR="00B82488" w:rsidRPr="008C2719">
          <w:rPr>
            <w:rStyle w:val="Hyperlink"/>
          </w:rPr>
          <w:t>5.1.3</w:t>
        </w:r>
        <w:r w:rsidR="00B82488">
          <w:rPr>
            <w:rFonts w:asciiTheme="minorHAnsi" w:eastAsiaTheme="minorEastAsia" w:hAnsiTheme="minorHAnsi"/>
            <w:spacing w:val="0"/>
            <w:sz w:val="22"/>
            <w:szCs w:val="22"/>
            <w:lang w:eastAsia="en-GB"/>
          </w:rPr>
          <w:tab/>
        </w:r>
        <w:r w:rsidR="00B82488" w:rsidRPr="008C2719">
          <w:rPr>
            <w:rStyle w:val="Hyperlink"/>
          </w:rPr>
          <w:t>Removal of interface classes</w:t>
        </w:r>
        <w:r w:rsidR="00B82488">
          <w:rPr>
            <w:webHidden/>
          </w:rPr>
          <w:tab/>
        </w:r>
        <w:r w:rsidR="00B82488">
          <w:rPr>
            <w:webHidden/>
          </w:rPr>
          <w:fldChar w:fldCharType="begin"/>
        </w:r>
        <w:r w:rsidR="00B82488">
          <w:rPr>
            <w:webHidden/>
          </w:rPr>
          <w:instrText xml:space="preserve"> PAGEREF _Toc99541319 \h </w:instrText>
        </w:r>
        <w:r w:rsidR="00B82488">
          <w:rPr>
            <w:webHidden/>
          </w:rPr>
        </w:r>
        <w:r w:rsidR="00B82488">
          <w:rPr>
            <w:webHidden/>
          </w:rPr>
          <w:fldChar w:fldCharType="separate"/>
        </w:r>
        <w:r w:rsidR="00B82488">
          <w:rPr>
            <w:webHidden/>
          </w:rPr>
          <w:t>384</w:t>
        </w:r>
        <w:r w:rsidR="00B82488">
          <w:rPr>
            <w:webHidden/>
          </w:rPr>
          <w:fldChar w:fldCharType="end"/>
        </w:r>
      </w:hyperlink>
    </w:p>
    <w:p w14:paraId="46E04503" w14:textId="509464FA" w:rsidR="00B82488" w:rsidRDefault="007C6052">
      <w:pPr>
        <w:pStyle w:val="TOC2"/>
        <w:rPr>
          <w:rFonts w:asciiTheme="minorHAnsi" w:eastAsiaTheme="minorEastAsia" w:hAnsiTheme="minorHAnsi"/>
          <w:spacing w:val="0"/>
          <w:sz w:val="22"/>
          <w:szCs w:val="22"/>
          <w:lang w:eastAsia="en-GB"/>
        </w:rPr>
      </w:pPr>
      <w:hyperlink w:anchor="_Toc99541320" w:history="1">
        <w:r w:rsidR="00B82488" w:rsidRPr="008C2719">
          <w:rPr>
            <w:rStyle w:val="Hyperlink"/>
          </w:rPr>
          <w:t>5.2</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 general</w:t>
        </w:r>
        <w:r w:rsidR="00B82488">
          <w:rPr>
            <w:webHidden/>
          </w:rPr>
          <w:tab/>
        </w:r>
        <w:r w:rsidR="00B82488">
          <w:rPr>
            <w:webHidden/>
          </w:rPr>
          <w:fldChar w:fldCharType="begin"/>
        </w:r>
        <w:r w:rsidR="00B82488">
          <w:rPr>
            <w:webHidden/>
          </w:rPr>
          <w:instrText xml:space="preserve"> PAGEREF _Toc99541320 \h </w:instrText>
        </w:r>
        <w:r w:rsidR="00B82488">
          <w:rPr>
            <w:webHidden/>
          </w:rPr>
        </w:r>
        <w:r w:rsidR="00B82488">
          <w:rPr>
            <w:webHidden/>
          </w:rPr>
          <w:fldChar w:fldCharType="separate"/>
        </w:r>
        <w:r w:rsidR="00B82488">
          <w:rPr>
            <w:webHidden/>
          </w:rPr>
          <w:t>384</w:t>
        </w:r>
        <w:r w:rsidR="00B82488">
          <w:rPr>
            <w:webHidden/>
          </w:rPr>
          <w:fldChar w:fldCharType="end"/>
        </w:r>
      </w:hyperlink>
    </w:p>
    <w:p w14:paraId="24C459F6" w14:textId="338B9C80" w:rsidR="00B82488" w:rsidRDefault="007C6052">
      <w:pPr>
        <w:pStyle w:val="TOC2"/>
        <w:rPr>
          <w:rFonts w:asciiTheme="minorHAnsi" w:eastAsiaTheme="minorEastAsia" w:hAnsiTheme="minorHAnsi"/>
          <w:spacing w:val="0"/>
          <w:sz w:val="22"/>
          <w:szCs w:val="22"/>
          <w:lang w:eastAsia="en-GB"/>
        </w:rPr>
      </w:pPr>
      <w:hyperlink w:anchor="_Toc99541325" w:history="1">
        <w:r w:rsidR="00B82488" w:rsidRPr="008C2719">
          <w:rPr>
            <w:rStyle w:val="Hyperlink"/>
          </w:rPr>
          <w:t>5.3</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parameters and measurement data</w:t>
        </w:r>
        <w:r w:rsidR="00B82488">
          <w:rPr>
            <w:webHidden/>
          </w:rPr>
          <w:tab/>
        </w:r>
        <w:r w:rsidR="00B82488">
          <w:rPr>
            <w:webHidden/>
          </w:rPr>
          <w:fldChar w:fldCharType="begin"/>
        </w:r>
        <w:r w:rsidR="00B82488">
          <w:rPr>
            <w:webHidden/>
          </w:rPr>
          <w:instrText xml:space="preserve"> PAGEREF _Toc99541325 \h </w:instrText>
        </w:r>
        <w:r w:rsidR="00B82488">
          <w:rPr>
            <w:webHidden/>
          </w:rPr>
        </w:r>
        <w:r w:rsidR="00B82488">
          <w:rPr>
            <w:webHidden/>
          </w:rPr>
          <w:fldChar w:fldCharType="separate"/>
        </w:r>
        <w:r w:rsidR="00B82488">
          <w:rPr>
            <w:webHidden/>
          </w:rPr>
          <w:t>384</w:t>
        </w:r>
        <w:r w:rsidR="00B82488">
          <w:rPr>
            <w:webHidden/>
          </w:rPr>
          <w:fldChar w:fldCharType="end"/>
        </w:r>
      </w:hyperlink>
    </w:p>
    <w:p w14:paraId="1BBBEBFD" w14:textId="7827714F" w:rsidR="00B82488" w:rsidRDefault="007C6052">
      <w:pPr>
        <w:pStyle w:val="TOC3"/>
        <w:rPr>
          <w:rFonts w:asciiTheme="minorHAnsi" w:eastAsiaTheme="minorEastAsia" w:hAnsiTheme="minorHAnsi"/>
          <w:spacing w:val="0"/>
          <w:sz w:val="22"/>
          <w:szCs w:val="22"/>
          <w:lang w:eastAsia="en-GB"/>
        </w:rPr>
      </w:pPr>
      <w:hyperlink w:anchor="_Toc99541326" w:history="1">
        <w:r w:rsidR="00B82488" w:rsidRPr="008C2719">
          <w:rPr>
            <w:rStyle w:val="Hyperlink"/>
          </w:rPr>
          <w:t>5.3.1</w:t>
        </w:r>
        <w:r w:rsidR="00B82488">
          <w:rPr>
            <w:rFonts w:asciiTheme="minorHAnsi" w:eastAsiaTheme="minorEastAsia" w:hAnsiTheme="minorHAnsi"/>
            <w:spacing w:val="0"/>
            <w:sz w:val="22"/>
            <w:szCs w:val="22"/>
            <w:lang w:eastAsia="en-GB"/>
          </w:rPr>
          <w:tab/>
        </w:r>
        <w:r w:rsidR="00B82488" w:rsidRPr="008C2719">
          <w:rPr>
            <w:rStyle w:val="Hyperlink"/>
          </w:rPr>
          <w:t>Profile generic (class_id = 7, version = 0)</w:t>
        </w:r>
        <w:r w:rsidR="00B82488">
          <w:rPr>
            <w:webHidden/>
          </w:rPr>
          <w:tab/>
        </w:r>
        <w:r w:rsidR="00B82488">
          <w:rPr>
            <w:webHidden/>
          </w:rPr>
          <w:fldChar w:fldCharType="begin"/>
        </w:r>
        <w:r w:rsidR="00B82488">
          <w:rPr>
            <w:webHidden/>
          </w:rPr>
          <w:instrText xml:space="preserve"> PAGEREF _Toc99541326 \h </w:instrText>
        </w:r>
        <w:r w:rsidR="00B82488">
          <w:rPr>
            <w:webHidden/>
          </w:rPr>
        </w:r>
        <w:r w:rsidR="00B82488">
          <w:rPr>
            <w:webHidden/>
          </w:rPr>
          <w:fldChar w:fldCharType="separate"/>
        </w:r>
        <w:r w:rsidR="00B82488">
          <w:rPr>
            <w:webHidden/>
          </w:rPr>
          <w:t>384</w:t>
        </w:r>
        <w:r w:rsidR="00B82488">
          <w:rPr>
            <w:webHidden/>
          </w:rPr>
          <w:fldChar w:fldCharType="end"/>
        </w:r>
      </w:hyperlink>
    </w:p>
    <w:p w14:paraId="1359168A" w14:textId="42F7CE0E" w:rsidR="00B82488" w:rsidRDefault="007C6052">
      <w:pPr>
        <w:pStyle w:val="TOC3"/>
        <w:rPr>
          <w:rFonts w:asciiTheme="minorHAnsi" w:eastAsiaTheme="minorEastAsia" w:hAnsiTheme="minorHAnsi"/>
          <w:spacing w:val="0"/>
          <w:sz w:val="22"/>
          <w:szCs w:val="22"/>
          <w:lang w:eastAsia="en-GB"/>
        </w:rPr>
      </w:pPr>
      <w:hyperlink w:anchor="_Toc99541327" w:history="1">
        <w:r w:rsidR="00B82488" w:rsidRPr="008C2719">
          <w:rPr>
            <w:rStyle w:val="Hyperlink"/>
          </w:rPr>
          <w:t>5.3.2</w:t>
        </w:r>
        <w:r w:rsidR="00B82488">
          <w:rPr>
            <w:rFonts w:asciiTheme="minorHAnsi" w:eastAsiaTheme="minorEastAsia" w:hAnsiTheme="minorHAnsi"/>
            <w:spacing w:val="0"/>
            <w:sz w:val="22"/>
            <w:szCs w:val="22"/>
            <w:lang w:eastAsia="en-GB"/>
          </w:rPr>
          <w:tab/>
        </w:r>
        <w:r w:rsidR="00B82488" w:rsidRPr="008C2719">
          <w:rPr>
            <w:rStyle w:val="Hyperlink"/>
          </w:rPr>
          <w:t>Compact data (class_id = 62, version = 0)</w:t>
        </w:r>
        <w:r w:rsidR="00B82488">
          <w:rPr>
            <w:webHidden/>
          </w:rPr>
          <w:tab/>
        </w:r>
        <w:r w:rsidR="00B82488">
          <w:rPr>
            <w:webHidden/>
          </w:rPr>
          <w:fldChar w:fldCharType="begin"/>
        </w:r>
        <w:r w:rsidR="00B82488">
          <w:rPr>
            <w:webHidden/>
          </w:rPr>
          <w:instrText xml:space="preserve"> PAGEREF _Toc99541327 \h </w:instrText>
        </w:r>
        <w:r w:rsidR="00B82488">
          <w:rPr>
            <w:webHidden/>
          </w:rPr>
        </w:r>
        <w:r w:rsidR="00B82488">
          <w:rPr>
            <w:webHidden/>
          </w:rPr>
          <w:fldChar w:fldCharType="separate"/>
        </w:r>
        <w:r w:rsidR="00B82488">
          <w:rPr>
            <w:webHidden/>
          </w:rPr>
          <w:t>389</w:t>
        </w:r>
        <w:r w:rsidR="00B82488">
          <w:rPr>
            <w:webHidden/>
          </w:rPr>
          <w:fldChar w:fldCharType="end"/>
        </w:r>
      </w:hyperlink>
    </w:p>
    <w:p w14:paraId="5BC26680" w14:textId="070DBAAD" w:rsidR="00B82488" w:rsidRDefault="007C6052">
      <w:pPr>
        <w:pStyle w:val="TOC2"/>
        <w:rPr>
          <w:rFonts w:asciiTheme="minorHAnsi" w:eastAsiaTheme="minorEastAsia" w:hAnsiTheme="minorHAnsi"/>
          <w:spacing w:val="0"/>
          <w:sz w:val="22"/>
          <w:szCs w:val="22"/>
          <w:lang w:eastAsia="en-GB"/>
        </w:rPr>
      </w:pPr>
      <w:hyperlink w:anchor="_Toc99541328" w:history="1">
        <w:r w:rsidR="00B82488" w:rsidRPr="008C2719">
          <w:rPr>
            <w:rStyle w:val="Hyperlink"/>
          </w:rPr>
          <w:t>5.4</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access control and management</w:t>
        </w:r>
        <w:r w:rsidR="00B82488">
          <w:rPr>
            <w:webHidden/>
          </w:rPr>
          <w:tab/>
        </w:r>
        <w:r w:rsidR="00B82488">
          <w:rPr>
            <w:webHidden/>
          </w:rPr>
          <w:fldChar w:fldCharType="begin"/>
        </w:r>
        <w:r w:rsidR="00B82488">
          <w:rPr>
            <w:webHidden/>
          </w:rPr>
          <w:instrText xml:space="preserve"> PAGEREF _Toc99541328 \h </w:instrText>
        </w:r>
        <w:r w:rsidR="00B82488">
          <w:rPr>
            <w:webHidden/>
          </w:rPr>
        </w:r>
        <w:r w:rsidR="00B82488">
          <w:rPr>
            <w:webHidden/>
          </w:rPr>
          <w:fldChar w:fldCharType="separate"/>
        </w:r>
        <w:r w:rsidR="00B82488">
          <w:rPr>
            <w:webHidden/>
          </w:rPr>
          <w:t>392</w:t>
        </w:r>
        <w:r w:rsidR="00B82488">
          <w:rPr>
            <w:webHidden/>
          </w:rPr>
          <w:fldChar w:fldCharType="end"/>
        </w:r>
      </w:hyperlink>
    </w:p>
    <w:p w14:paraId="4BE32972" w14:textId="32F52A6F" w:rsidR="00B82488" w:rsidRDefault="007C6052">
      <w:pPr>
        <w:pStyle w:val="TOC3"/>
        <w:rPr>
          <w:rFonts w:asciiTheme="minorHAnsi" w:eastAsiaTheme="minorEastAsia" w:hAnsiTheme="minorHAnsi"/>
          <w:spacing w:val="0"/>
          <w:sz w:val="22"/>
          <w:szCs w:val="22"/>
          <w:lang w:eastAsia="en-GB"/>
        </w:rPr>
      </w:pPr>
      <w:hyperlink w:anchor="_Toc99541329" w:history="1">
        <w:r w:rsidR="00B82488" w:rsidRPr="008C2719">
          <w:rPr>
            <w:rStyle w:val="Hyperlink"/>
          </w:rPr>
          <w:t>5.4.1</w:t>
        </w:r>
        <w:r w:rsidR="00B82488">
          <w:rPr>
            <w:rFonts w:asciiTheme="minorHAnsi" w:eastAsiaTheme="minorEastAsia" w:hAnsiTheme="minorHAnsi"/>
            <w:spacing w:val="0"/>
            <w:sz w:val="22"/>
            <w:szCs w:val="22"/>
            <w:lang w:eastAsia="en-GB"/>
          </w:rPr>
          <w:tab/>
        </w:r>
        <w:r w:rsidR="00B82488" w:rsidRPr="008C2719">
          <w:rPr>
            <w:rStyle w:val="Hyperlink"/>
          </w:rPr>
          <w:t>Association SN (class_id = 12, version = 0)</w:t>
        </w:r>
        <w:r w:rsidR="00B82488">
          <w:rPr>
            <w:webHidden/>
          </w:rPr>
          <w:tab/>
        </w:r>
        <w:r w:rsidR="00B82488">
          <w:rPr>
            <w:webHidden/>
          </w:rPr>
          <w:fldChar w:fldCharType="begin"/>
        </w:r>
        <w:r w:rsidR="00B82488">
          <w:rPr>
            <w:webHidden/>
          </w:rPr>
          <w:instrText xml:space="preserve"> PAGEREF _Toc99541329 \h </w:instrText>
        </w:r>
        <w:r w:rsidR="00B82488">
          <w:rPr>
            <w:webHidden/>
          </w:rPr>
        </w:r>
        <w:r w:rsidR="00B82488">
          <w:rPr>
            <w:webHidden/>
          </w:rPr>
          <w:fldChar w:fldCharType="separate"/>
        </w:r>
        <w:r w:rsidR="00B82488">
          <w:rPr>
            <w:webHidden/>
          </w:rPr>
          <w:t>392</w:t>
        </w:r>
        <w:r w:rsidR="00B82488">
          <w:rPr>
            <w:webHidden/>
          </w:rPr>
          <w:fldChar w:fldCharType="end"/>
        </w:r>
      </w:hyperlink>
    </w:p>
    <w:p w14:paraId="64B9D84C" w14:textId="1B8F0878" w:rsidR="00B82488" w:rsidRDefault="007C6052">
      <w:pPr>
        <w:pStyle w:val="TOC3"/>
        <w:rPr>
          <w:rFonts w:asciiTheme="minorHAnsi" w:eastAsiaTheme="minorEastAsia" w:hAnsiTheme="minorHAnsi"/>
          <w:spacing w:val="0"/>
          <w:sz w:val="22"/>
          <w:szCs w:val="22"/>
          <w:lang w:eastAsia="en-GB"/>
        </w:rPr>
      </w:pPr>
      <w:hyperlink w:anchor="_Toc99541330" w:history="1">
        <w:r w:rsidR="00B82488" w:rsidRPr="008C2719">
          <w:rPr>
            <w:rStyle w:val="Hyperlink"/>
          </w:rPr>
          <w:t>5.4.2</w:t>
        </w:r>
        <w:r w:rsidR="00B82488">
          <w:rPr>
            <w:rFonts w:asciiTheme="minorHAnsi" w:eastAsiaTheme="minorEastAsia" w:hAnsiTheme="minorHAnsi"/>
            <w:spacing w:val="0"/>
            <w:sz w:val="22"/>
            <w:szCs w:val="22"/>
            <w:lang w:eastAsia="en-GB"/>
          </w:rPr>
          <w:tab/>
        </w:r>
        <w:r w:rsidR="00B82488" w:rsidRPr="008C2719">
          <w:rPr>
            <w:rStyle w:val="Hyperlink"/>
          </w:rPr>
          <w:t>Association SN (class_id = 12, version = 1)</w:t>
        </w:r>
        <w:r w:rsidR="00B82488">
          <w:rPr>
            <w:webHidden/>
          </w:rPr>
          <w:tab/>
        </w:r>
        <w:r w:rsidR="00B82488">
          <w:rPr>
            <w:webHidden/>
          </w:rPr>
          <w:fldChar w:fldCharType="begin"/>
        </w:r>
        <w:r w:rsidR="00B82488">
          <w:rPr>
            <w:webHidden/>
          </w:rPr>
          <w:instrText xml:space="preserve"> PAGEREF _Toc99541330 \h </w:instrText>
        </w:r>
        <w:r w:rsidR="00B82488">
          <w:rPr>
            <w:webHidden/>
          </w:rPr>
        </w:r>
        <w:r w:rsidR="00B82488">
          <w:rPr>
            <w:webHidden/>
          </w:rPr>
          <w:fldChar w:fldCharType="separate"/>
        </w:r>
        <w:r w:rsidR="00B82488">
          <w:rPr>
            <w:webHidden/>
          </w:rPr>
          <w:t>395</w:t>
        </w:r>
        <w:r w:rsidR="00B82488">
          <w:rPr>
            <w:webHidden/>
          </w:rPr>
          <w:fldChar w:fldCharType="end"/>
        </w:r>
      </w:hyperlink>
    </w:p>
    <w:p w14:paraId="48ABCC4D" w14:textId="49625D85" w:rsidR="00B82488" w:rsidRDefault="007C6052">
      <w:pPr>
        <w:pStyle w:val="TOC3"/>
        <w:rPr>
          <w:rFonts w:asciiTheme="minorHAnsi" w:eastAsiaTheme="minorEastAsia" w:hAnsiTheme="minorHAnsi"/>
          <w:spacing w:val="0"/>
          <w:sz w:val="22"/>
          <w:szCs w:val="22"/>
          <w:lang w:eastAsia="en-GB"/>
        </w:rPr>
      </w:pPr>
      <w:hyperlink w:anchor="_Toc99541331" w:history="1">
        <w:r w:rsidR="00B82488" w:rsidRPr="008C2719">
          <w:rPr>
            <w:rStyle w:val="Hyperlink"/>
          </w:rPr>
          <w:t>5.4.3</w:t>
        </w:r>
        <w:r w:rsidR="00B82488">
          <w:rPr>
            <w:rFonts w:asciiTheme="minorHAnsi" w:eastAsiaTheme="minorEastAsia" w:hAnsiTheme="minorHAnsi"/>
            <w:spacing w:val="0"/>
            <w:sz w:val="22"/>
            <w:szCs w:val="22"/>
            <w:lang w:eastAsia="en-GB"/>
          </w:rPr>
          <w:tab/>
        </w:r>
        <w:r w:rsidR="00B82488" w:rsidRPr="008C2719">
          <w:rPr>
            <w:rStyle w:val="Hyperlink"/>
          </w:rPr>
          <w:t>Association SN (class_id = 12, version = 2)</w:t>
        </w:r>
        <w:r w:rsidR="00B82488">
          <w:rPr>
            <w:webHidden/>
          </w:rPr>
          <w:tab/>
        </w:r>
        <w:r w:rsidR="00B82488">
          <w:rPr>
            <w:webHidden/>
          </w:rPr>
          <w:fldChar w:fldCharType="begin"/>
        </w:r>
        <w:r w:rsidR="00B82488">
          <w:rPr>
            <w:webHidden/>
          </w:rPr>
          <w:instrText xml:space="preserve"> PAGEREF _Toc99541331 \h </w:instrText>
        </w:r>
        <w:r w:rsidR="00B82488">
          <w:rPr>
            <w:webHidden/>
          </w:rPr>
        </w:r>
        <w:r w:rsidR="00B82488">
          <w:rPr>
            <w:webHidden/>
          </w:rPr>
          <w:fldChar w:fldCharType="separate"/>
        </w:r>
        <w:r w:rsidR="00B82488">
          <w:rPr>
            <w:webHidden/>
          </w:rPr>
          <w:t>398</w:t>
        </w:r>
        <w:r w:rsidR="00B82488">
          <w:rPr>
            <w:webHidden/>
          </w:rPr>
          <w:fldChar w:fldCharType="end"/>
        </w:r>
      </w:hyperlink>
    </w:p>
    <w:p w14:paraId="01C98702" w14:textId="7F75FCCA" w:rsidR="00B82488" w:rsidRDefault="007C6052">
      <w:pPr>
        <w:pStyle w:val="TOC3"/>
        <w:rPr>
          <w:rFonts w:asciiTheme="minorHAnsi" w:eastAsiaTheme="minorEastAsia" w:hAnsiTheme="minorHAnsi"/>
          <w:spacing w:val="0"/>
          <w:sz w:val="22"/>
          <w:szCs w:val="22"/>
          <w:lang w:eastAsia="en-GB"/>
        </w:rPr>
      </w:pPr>
      <w:hyperlink w:anchor="_Toc99541332" w:history="1">
        <w:r w:rsidR="00B82488" w:rsidRPr="008C2719">
          <w:rPr>
            <w:rStyle w:val="Hyperlink"/>
          </w:rPr>
          <w:t>5.4.4</w:t>
        </w:r>
        <w:r w:rsidR="00B82488">
          <w:rPr>
            <w:rFonts w:asciiTheme="minorHAnsi" w:eastAsiaTheme="minorEastAsia" w:hAnsiTheme="minorHAnsi"/>
            <w:spacing w:val="0"/>
            <w:sz w:val="22"/>
            <w:szCs w:val="22"/>
            <w:lang w:eastAsia="en-GB"/>
          </w:rPr>
          <w:tab/>
        </w:r>
        <w:r w:rsidR="00B82488" w:rsidRPr="008C2719">
          <w:rPr>
            <w:rStyle w:val="Hyperlink"/>
          </w:rPr>
          <w:t>Association SN (Class_id = 12, version =3)</w:t>
        </w:r>
        <w:r w:rsidR="00B82488">
          <w:rPr>
            <w:webHidden/>
          </w:rPr>
          <w:tab/>
        </w:r>
        <w:r w:rsidR="00B82488">
          <w:rPr>
            <w:webHidden/>
          </w:rPr>
          <w:fldChar w:fldCharType="begin"/>
        </w:r>
        <w:r w:rsidR="00B82488">
          <w:rPr>
            <w:webHidden/>
          </w:rPr>
          <w:instrText xml:space="preserve"> PAGEREF _Toc99541332 \h </w:instrText>
        </w:r>
        <w:r w:rsidR="00B82488">
          <w:rPr>
            <w:webHidden/>
          </w:rPr>
        </w:r>
        <w:r w:rsidR="00B82488">
          <w:rPr>
            <w:webHidden/>
          </w:rPr>
          <w:fldChar w:fldCharType="separate"/>
        </w:r>
        <w:r w:rsidR="00B82488">
          <w:rPr>
            <w:webHidden/>
          </w:rPr>
          <w:t>402</w:t>
        </w:r>
        <w:r w:rsidR="00B82488">
          <w:rPr>
            <w:webHidden/>
          </w:rPr>
          <w:fldChar w:fldCharType="end"/>
        </w:r>
      </w:hyperlink>
    </w:p>
    <w:p w14:paraId="2B4D13D2" w14:textId="7C7F7209" w:rsidR="00B82488" w:rsidRDefault="007C6052">
      <w:pPr>
        <w:pStyle w:val="TOC3"/>
        <w:rPr>
          <w:rFonts w:asciiTheme="minorHAnsi" w:eastAsiaTheme="minorEastAsia" w:hAnsiTheme="minorHAnsi"/>
          <w:spacing w:val="0"/>
          <w:sz w:val="22"/>
          <w:szCs w:val="22"/>
          <w:lang w:eastAsia="en-GB"/>
        </w:rPr>
      </w:pPr>
      <w:hyperlink w:anchor="_Toc99541333" w:history="1">
        <w:r w:rsidR="00B82488" w:rsidRPr="008C2719">
          <w:rPr>
            <w:rStyle w:val="Hyperlink"/>
          </w:rPr>
          <w:t>5.4.5</w:t>
        </w:r>
        <w:r w:rsidR="00B82488">
          <w:rPr>
            <w:rFonts w:asciiTheme="minorHAnsi" w:eastAsiaTheme="minorEastAsia" w:hAnsiTheme="minorHAnsi"/>
            <w:spacing w:val="0"/>
            <w:sz w:val="22"/>
            <w:szCs w:val="22"/>
            <w:lang w:eastAsia="en-GB"/>
          </w:rPr>
          <w:tab/>
        </w:r>
        <w:r w:rsidR="00B82488" w:rsidRPr="008C2719">
          <w:rPr>
            <w:rStyle w:val="Hyperlink"/>
          </w:rPr>
          <w:t>Association LN (class_id = 15, version = 0)</w:t>
        </w:r>
        <w:r w:rsidR="00B82488">
          <w:rPr>
            <w:webHidden/>
          </w:rPr>
          <w:tab/>
        </w:r>
        <w:r w:rsidR="00B82488">
          <w:rPr>
            <w:webHidden/>
          </w:rPr>
          <w:fldChar w:fldCharType="begin"/>
        </w:r>
        <w:r w:rsidR="00B82488">
          <w:rPr>
            <w:webHidden/>
          </w:rPr>
          <w:instrText xml:space="preserve"> PAGEREF _Toc99541333 \h </w:instrText>
        </w:r>
        <w:r w:rsidR="00B82488">
          <w:rPr>
            <w:webHidden/>
          </w:rPr>
        </w:r>
        <w:r w:rsidR="00B82488">
          <w:rPr>
            <w:webHidden/>
          </w:rPr>
          <w:fldChar w:fldCharType="separate"/>
        </w:r>
        <w:r w:rsidR="00B82488">
          <w:rPr>
            <w:webHidden/>
          </w:rPr>
          <w:t>405</w:t>
        </w:r>
        <w:r w:rsidR="00B82488">
          <w:rPr>
            <w:webHidden/>
          </w:rPr>
          <w:fldChar w:fldCharType="end"/>
        </w:r>
      </w:hyperlink>
    </w:p>
    <w:p w14:paraId="46FE2CB1" w14:textId="33536A1A" w:rsidR="00B82488" w:rsidRDefault="007C6052">
      <w:pPr>
        <w:pStyle w:val="TOC3"/>
        <w:rPr>
          <w:rFonts w:asciiTheme="minorHAnsi" w:eastAsiaTheme="minorEastAsia" w:hAnsiTheme="minorHAnsi"/>
          <w:spacing w:val="0"/>
          <w:sz w:val="22"/>
          <w:szCs w:val="22"/>
          <w:lang w:eastAsia="en-GB"/>
        </w:rPr>
      </w:pPr>
      <w:hyperlink w:anchor="_Toc99541334" w:history="1">
        <w:r w:rsidR="00B82488" w:rsidRPr="008C2719">
          <w:rPr>
            <w:rStyle w:val="Hyperlink"/>
          </w:rPr>
          <w:t>5.4.6</w:t>
        </w:r>
        <w:r w:rsidR="00B82488">
          <w:rPr>
            <w:rFonts w:asciiTheme="minorHAnsi" w:eastAsiaTheme="minorEastAsia" w:hAnsiTheme="minorHAnsi"/>
            <w:spacing w:val="0"/>
            <w:sz w:val="22"/>
            <w:szCs w:val="22"/>
            <w:lang w:eastAsia="en-GB"/>
          </w:rPr>
          <w:tab/>
        </w:r>
        <w:r w:rsidR="00B82488" w:rsidRPr="008C2719">
          <w:rPr>
            <w:rStyle w:val="Hyperlink"/>
          </w:rPr>
          <w:t>Association LN (class_id = 15, version = 1)</w:t>
        </w:r>
        <w:r w:rsidR="00B82488">
          <w:rPr>
            <w:webHidden/>
          </w:rPr>
          <w:tab/>
        </w:r>
        <w:r w:rsidR="00B82488">
          <w:rPr>
            <w:webHidden/>
          </w:rPr>
          <w:fldChar w:fldCharType="begin"/>
        </w:r>
        <w:r w:rsidR="00B82488">
          <w:rPr>
            <w:webHidden/>
          </w:rPr>
          <w:instrText xml:space="preserve"> PAGEREF _Toc99541334 \h </w:instrText>
        </w:r>
        <w:r w:rsidR="00B82488">
          <w:rPr>
            <w:webHidden/>
          </w:rPr>
        </w:r>
        <w:r w:rsidR="00B82488">
          <w:rPr>
            <w:webHidden/>
          </w:rPr>
          <w:fldChar w:fldCharType="separate"/>
        </w:r>
        <w:r w:rsidR="00B82488">
          <w:rPr>
            <w:webHidden/>
          </w:rPr>
          <w:t>412</w:t>
        </w:r>
        <w:r w:rsidR="00B82488">
          <w:rPr>
            <w:webHidden/>
          </w:rPr>
          <w:fldChar w:fldCharType="end"/>
        </w:r>
      </w:hyperlink>
    </w:p>
    <w:p w14:paraId="20056522" w14:textId="5E7E22B1" w:rsidR="00B82488" w:rsidRDefault="007C6052">
      <w:pPr>
        <w:pStyle w:val="TOC3"/>
        <w:rPr>
          <w:rFonts w:asciiTheme="minorHAnsi" w:eastAsiaTheme="minorEastAsia" w:hAnsiTheme="minorHAnsi"/>
          <w:spacing w:val="0"/>
          <w:sz w:val="22"/>
          <w:szCs w:val="22"/>
          <w:lang w:eastAsia="en-GB"/>
        </w:rPr>
      </w:pPr>
      <w:hyperlink w:anchor="_Toc99541335" w:history="1">
        <w:r w:rsidR="00B82488" w:rsidRPr="008C2719">
          <w:rPr>
            <w:rStyle w:val="Hyperlink"/>
          </w:rPr>
          <w:t>5.4.7</w:t>
        </w:r>
        <w:r w:rsidR="00B82488">
          <w:rPr>
            <w:rFonts w:asciiTheme="minorHAnsi" w:eastAsiaTheme="minorEastAsia" w:hAnsiTheme="minorHAnsi"/>
            <w:spacing w:val="0"/>
            <w:sz w:val="22"/>
            <w:szCs w:val="22"/>
            <w:lang w:eastAsia="en-GB"/>
          </w:rPr>
          <w:tab/>
        </w:r>
        <w:r w:rsidR="00B82488" w:rsidRPr="008C2719">
          <w:rPr>
            <w:rStyle w:val="Hyperlink"/>
          </w:rPr>
          <w:t>Association LN (class_id = 15, version = 2)</w:t>
        </w:r>
        <w:r w:rsidR="00B82488">
          <w:rPr>
            <w:webHidden/>
          </w:rPr>
          <w:tab/>
        </w:r>
        <w:r w:rsidR="00B82488">
          <w:rPr>
            <w:webHidden/>
          </w:rPr>
          <w:fldChar w:fldCharType="begin"/>
        </w:r>
        <w:r w:rsidR="00B82488">
          <w:rPr>
            <w:webHidden/>
          </w:rPr>
          <w:instrText xml:space="preserve"> PAGEREF _Toc99541335 \h </w:instrText>
        </w:r>
        <w:r w:rsidR="00B82488">
          <w:rPr>
            <w:webHidden/>
          </w:rPr>
        </w:r>
        <w:r w:rsidR="00B82488">
          <w:rPr>
            <w:webHidden/>
          </w:rPr>
          <w:fldChar w:fldCharType="separate"/>
        </w:r>
        <w:r w:rsidR="00B82488">
          <w:rPr>
            <w:webHidden/>
          </w:rPr>
          <w:t>416</w:t>
        </w:r>
        <w:r w:rsidR="00B82488">
          <w:rPr>
            <w:webHidden/>
          </w:rPr>
          <w:fldChar w:fldCharType="end"/>
        </w:r>
      </w:hyperlink>
    </w:p>
    <w:p w14:paraId="0A05933C" w14:textId="3C78C3D1" w:rsidR="00B82488" w:rsidRDefault="007C6052">
      <w:pPr>
        <w:pStyle w:val="TOC3"/>
        <w:rPr>
          <w:rFonts w:asciiTheme="minorHAnsi" w:eastAsiaTheme="minorEastAsia" w:hAnsiTheme="minorHAnsi"/>
          <w:spacing w:val="0"/>
          <w:sz w:val="22"/>
          <w:szCs w:val="22"/>
          <w:lang w:eastAsia="en-GB"/>
        </w:rPr>
      </w:pPr>
      <w:hyperlink w:anchor="_Toc99541336" w:history="1">
        <w:r w:rsidR="00B82488" w:rsidRPr="008C2719">
          <w:rPr>
            <w:rStyle w:val="Hyperlink"/>
          </w:rPr>
          <w:t>5.4.8</w:t>
        </w:r>
        <w:r w:rsidR="00B82488">
          <w:rPr>
            <w:rFonts w:asciiTheme="minorHAnsi" w:eastAsiaTheme="minorEastAsia" w:hAnsiTheme="minorHAnsi"/>
            <w:spacing w:val="0"/>
            <w:sz w:val="22"/>
            <w:szCs w:val="22"/>
            <w:lang w:eastAsia="en-GB"/>
          </w:rPr>
          <w:tab/>
        </w:r>
        <w:r w:rsidR="00B82488" w:rsidRPr="008C2719">
          <w:rPr>
            <w:rStyle w:val="Hyperlink"/>
          </w:rPr>
          <w:t>Security setup (class_id = 64, version = 0)</w:t>
        </w:r>
        <w:r w:rsidR="00B82488">
          <w:rPr>
            <w:webHidden/>
          </w:rPr>
          <w:tab/>
        </w:r>
        <w:r w:rsidR="00B82488">
          <w:rPr>
            <w:webHidden/>
          </w:rPr>
          <w:fldChar w:fldCharType="begin"/>
        </w:r>
        <w:r w:rsidR="00B82488">
          <w:rPr>
            <w:webHidden/>
          </w:rPr>
          <w:instrText xml:space="preserve"> PAGEREF _Toc99541336 \h </w:instrText>
        </w:r>
        <w:r w:rsidR="00B82488">
          <w:rPr>
            <w:webHidden/>
          </w:rPr>
        </w:r>
        <w:r w:rsidR="00B82488">
          <w:rPr>
            <w:webHidden/>
          </w:rPr>
          <w:fldChar w:fldCharType="separate"/>
        </w:r>
        <w:r w:rsidR="00B82488">
          <w:rPr>
            <w:webHidden/>
          </w:rPr>
          <w:t>420</w:t>
        </w:r>
        <w:r w:rsidR="00B82488">
          <w:rPr>
            <w:webHidden/>
          </w:rPr>
          <w:fldChar w:fldCharType="end"/>
        </w:r>
      </w:hyperlink>
    </w:p>
    <w:p w14:paraId="12EE1C06" w14:textId="602BA9B1" w:rsidR="00B82488" w:rsidRDefault="007C6052">
      <w:pPr>
        <w:pStyle w:val="TOC3"/>
        <w:rPr>
          <w:rFonts w:asciiTheme="minorHAnsi" w:eastAsiaTheme="minorEastAsia" w:hAnsiTheme="minorHAnsi"/>
          <w:spacing w:val="0"/>
          <w:sz w:val="22"/>
          <w:szCs w:val="22"/>
          <w:lang w:eastAsia="en-GB"/>
        </w:rPr>
      </w:pPr>
      <w:hyperlink w:anchor="_Toc99541337" w:history="1">
        <w:r w:rsidR="00B82488" w:rsidRPr="008C2719">
          <w:rPr>
            <w:rStyle w:val="Hyperlink"/>
            <w:highlight w:val="yellow"/>
          </w:rPr>
          <w:t>5.4.9</w:t>
        </w:r>
        <w:r w:rsidR="00B82488">
          <w:rPr>
            <w:rFonts w:asciiTheme="minorHAnsi" w:eastAsiaTheme="minorEastAsia" w:hAnsiTheme="minorHAnsi"/>
            <w:spacing w:val="0"/>
            <w:sz w:val="22"/>
            <w:szCs w:val="22"/>
            <w:lang w:eastAsia="en-GB"/>
          </w:rPr>
          <w:tab/>
        </w:r>
        <w:r w:rsidR="00B82488" w:rsidRPr="008C2719">
          <w:rPr>
            <w:rStyle w:val="Hyperlink"/>
            <w:highlight w:val="yellow"/>
          </w:rPr>
          <w:t>Push Setup (class_id = 40, version = 0)</w:t>
        </w:r>
        <w:r w:rsidR="00B82488">
          <w:rPr>
            <w:webHidden/>
          </w:rPr>
          <w:tab/>
        </w:r>
        <w:r w:rsidR="00B82488">
          <w:rPr>
            <w:webHidden/>
          </w:rPr>
          <w:fldChar w:fldCharType="begin"/>
        </w:r>
        <w:r w:rsidR="00B82488">
          <w:rPr>
            <w:webHidden/>
          </w:rPr>
          <w:instrText xml:space="preserve"> PAGEREF _Toc99541337 \h </w:instrText>
        </w:r>
        <w:r w:rsidR="00B82488">
          <w:rPr>
            <w:webHidden/>
          </w:rPr>
        </w:r>
        <w:r w:rsidR="00B82488">
          <w:rPr>
            <w:webHidden/>
          </w:rPr>
          <w:fldChar w:fldCharType="separate"/>
        </w:r>
        <w:r w:rsidR="00B82488">
          <w:rPr>
            <w:webHidden/>
          </w:rPr>
          <w:t>422</w:t>
        </w:r>
        <w:r w:rsidR="00B82488">
          <w:rPr>
            <w:webHidden/>
          </w:rPr>
          <w:fldChar w:fldCharType="end"/>
        </w:r>
      </w:hyperlink>
    </w:p>
    <w:p w14:paraId="53B5C0A2" w14:textId="18E09873" w:rsidR="00B82488" w:rsidRDefault="007C6052">
      <w:pPr>
        <w:pStyle w:val="TOC3"/>
        <w:rPr>
          <w:rFonts w:asciiTheme="minorHAnsi" w:eastAsiaTheme="minorEastAsia" w:hAnsiTheme="minorHAnsi"/>
          <w:spacing w:val="0"/>
          <w:sz w:val="22"/>
          <w:szCs w:val="22"/>
          <w:lang w:eastAsia="en-GB"/>
        </w:rPr>
      </w:pPr>
      <w:hyperlink w:anchor="_Toc99541338" w:history="1">
        <w:r w:rsidR="00B82488" w:rsidRPr="008C2719">
          <w:rPr>
            <w:rStyle w:val="Hyperlink"/>
            <w:highlight w:val="yellow"/>
          </w:rPr>
          <w:t>5.4.10</w:t>
        </w:r>
        <w:r w:rsidR="00B82488">
          <w:rPr>
            <w:rFonts w:asciiTheme="minorHAnsi" w:eastAsiaTheme="minorEastAsia" w:hAnsiTheme="minorHAnsi"/>
            <w:spacing w:val="0"/>
            <w:sz w:val="22"/>
            <w:szCs w:val="22"/>
            <w:lang w:eastAsia="en-GB"/>
          </w:rPr>
          <w:tab/>
        </w:r>
        <w:r w:rsidR="00B82488" w:rsidRPr="008C2719">
          <w:rPr>
            <w:rStyle w:val="Hyperlink"/>
            <w:highlight w:val="yellow"/>
          </w:rPr>
          <w:t>Push Setup (class_id = 40, version = 1)</w:t>
        </w:r>
        <w:r w:rsidR="00B82488">
          <w:rPr>
            <w:webHidden/>
          </w:rPr>
          <w:tab/>
        </w:r>
        <w:r w:rsidR="00B82488">
          <w:rPr>
            <w:webHidden/>
          </w:rPr>
          <w:fldChar w:fldCharType="begin"/>
        </w:r>
        <w:r w:rsidR="00B82488">
          <w:rPr>
            <w:webHidden/>
          </w:rPr>
          <w:instrText xml:space="preserve"> PAGEREF _Toc99541338 \h </w:instrText>
        </w:r>
        <w:r w:rsidR="00B82488">
          <w:rPr>
            <w:webHidden/>
          </w:rPr>
        </w:r>
        <w:r w:rsidR="00B82488">
          <w:rPr>
            <w:webHidden/>
          </w:rPr>
          <w:fldChar w:fldCharType="separate"/>
        </w:r>
        <w:r w:rsidR="00B82488">
          <w:rPr>
            <w:webHidden/>
          </w:rPr>
          <w:t>428</w:t>
        </w:r>
        <w:r w:rsidR="00B82488">
          <w:rPr>
            <w:webHidden/>
          </w:rPr>
          <w:fldChar w:fldCharType="end"/>
        </w:r>
      </w:hyperlink>
    </w:p>
    <w:p w14:paraId="7EABF85D" w14:textId="361F0097" w:rsidR="00B82488" w:rsidRDefault="007C6052">
      <w:pPr>
        <w:pStyle w:val="TOC2"/>
        <w:rPr>
          <w:rFonts w:asciiTheme="minorHAnsi" w:eastAsiaTheme="minorEastAsia" w:hAnsiTheme="minorHAnsi"/>
          <w:spacing w:val="0"/>
          <w:sz w:val="22"/>
          <w:szCs w:val="22"/>
          <w:lang w:eastAsia="en-GB"/>
        </w:rPr>
      </w:pPr>
      <w:hyperlink w:anchor="_Toc99541339" w:history="1">
        <w:r w:rsidR="00B82488" w:rsidRPr="008C2719">
          <w:rPr>
            <w:rStyle w:val="Hyperlink"/>
          </w:rPr>
          <w:t>5.5</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time- and event-bound control</w:t>
        </w:r>
        <w:r w:rsidR="00B82488">
          <w:rPr>
            <w:webHidden/>
          </w:rPr>
          <w:tab/>
        </w:r>
        <w:r w:rsidR="00B82488">
          <w:rPr>
            <w:webHidden/>
          </w:rPr>
          <w:fldChar w:fldCharType="begin"/>
        </w:r>
        <w:r w:rsidR="00B82488">
          <w:rPr>
            <w:webHidden/>
          </w:rPr>
          <w:instrText xml:space="preserve"> PAGEREF _Toc99541339 \h </w:instrText>
        </w:r>
        <w:r w:rsidR="00B82488">
          <w:rPr>
            <w:webHidden/>
          </w:rPr>
        </w:r>
        <w:r w:rsidR="00B82488">
          <w:rPr>
            <w:webHidden/>
          </w:rPr>
          <w:fldChar w:fldCharType="separate"/>
        </w:r>
        <w:r w:rsidR="00B82488">
          <w:rPr>
            <w:webHidden/>
          </w:rPr>
          <w:t>434</w:t>
        </w:r>
        <w:r w:rsidR="00B82488">
          <w:rPr>
            <w:webHidden/>
          </w:rPr>
          <w:fldChar w:fldCharType="end"/>
        </w:r>
      </w:hyperlink>
    </w:p>
    <w:p w14:paraId="26640F1C" w14:textId="50982AFA" w:rsidR="00B82488" w:rsidRDefault="007C6052">
      <w:pPr>
        <w:pStyle w:val="TOC3"/>
        <w:rPr>
          <w:rFonts w:asciiTheme="minorHAnsi" w:eastAsiaTheme="minorEastAsia" w:hAnsiTheme="minorHAnsi"/>
          <w:spacing w:val="0"/>
          <w:sz w:val="22"/>
          <w:szCs w:val="22"/>
          <w:lang w:eastAsia="en-GB"/>
        </w:rPr>
      </w:pPr>
      <w:hyperlink w:anchor="_Toc99541340" w:history="1">
        <w:r w:rsidR="00B82488" w:rsidRPr="008C2719">
          <w:rPr>
            <w:rStyle w:val="Hyperlink"/>
            <w:highlight w:val="yellow"/>
          </w:rPr>
          <w:t>5.5.1</w:t>
        </w:r>
        <w:r w:rsidR="00B82488">
          <w:rPr>
            <w:rFonts w:asciiTheme="minorHAnsi" w:eastAsiaTheme="minorEastAsia" w:hAnsiTheme="minorHAnsi"/>
            <w:spacing w:val="0"/>
            <w:sz w:val="22"/>
            <w:szCs w:val="22"/>
            <w:lang w:eastAsia="en-GB"/>
          </w:rPr>
          <w:tab/>
        </w:r>
        <w:r w:rsidR="00B82488" w:rsidRPr="008C2719">
          <w:rPr>
            <w:rStyle w:val="Hyperlink"/>
            <w:highlight w:val="yellow"/>
          </w:rPr>
          <w:t>Parameter monitor (class_id = 65, version = 0)</w:t>
        </w:r>
        <w:r w:rsidR="00B82488">
          <w:rPr>
            <w:webHidden/>
          </w:rPr>
          <w:tab/>
        </w:r>
        <w:r w:rsidR="00B82488">
          <w:rPr>
            <w:webHidden/>
          </w:rPr>
          <w:fldChar w:fldCharType="begin"/>
        </w:r>
        <w:r w:rsidR="00B82488">
          <w:rPr>
            <w:webHidden/>
          </w:rPr>
          <w:instrText xml:space="preserve"> PAGEREF _Toc99541340 \h </w:instrText>
        </w:r>
        <w:r w:rsidR="00B82488">
          <w:rPr>
            <w:webHidden/>
          </w:rPr>
        </w:r>
        <w:r w:rsidR="00B82488">
          <w:rPr>
            <w:webHidden/>
          </w:rPr>
          <w:fldChar w:fldCharType="separate"/>
        </w:r>
        <w:r w:rsidR="00B82488">
          <w:rPr>
            <w:webHidden/>
          </w:rPr>
          <w:t>434</w:t>
        </w:r>
        <w:r w:rsidR="00B82488">
          <w:rPr>
            <w:webHidden/>
          </w:rPr>
          <w:fldChar w:fldCharType="end"/>
        </w:r>
      </w:hyperlink>
    </w:p>
    <w:p w14:paraId="67A45A72" w14:textId="4DC69867" w:rsidR="00B82488" w:rsidRDefault="007C6052">
      <w:pPr>
        <w:pStyle w:val="TOC2"/>
        <w:rPr>
          <w:rFonts w:asciiTheme="minorHAnsi" w:eastAsiaTheme="minorEastAsia" w:hAnsiTheme="minorHAnsi"/>
          <w:spacing w:val="0"/>
          <w:sz w:val="22"/>
          <w:szCs w:val="22"/>
          <w:lang w:eastAsia="en-GB"/>
        </w:rPr>
      </w:pPr>
      <w:hyperlink w:anchor="_Toc99541341" w:history="1">
        <w:r w:rsidR="00B82488" w:rsidRPr="008C2719">
          <w:rPr>
            <w:rStyle w:val="Hyperlink"/>
          </w:rPr>
          <w:t>5.6</w:t>
        </w:r>
        <w:r w:rsidR="00B82488">
          <w:rPr>
            <w:rFonts w:asciiTheme="minorHAnsi" w:eastAsiaTheme="minorEastAsia" w:hAnsiTheme="minorHAnsi"/>
            <w:spacing w:val="0"/>
            <w:sz w:val="22"/>
            <w:szCs w:val="22"/>
            <w:lang w:eastAsia="en-GB"/>
          </w:rPr>
          <w:tab/>
        </w:r>
        <w:r w:rsidR="00B82488" w:rsidRPr="008C2719">
          <w:rPr>
            <w:rStyle w:val="Hyperlink"/>
          </w:rPr>
          <w:t>Previous versions of payment metering related interface classes</w:t>
        </w:r>
        <w:r w:rsidR="00B82488">
          <w:rPr>
            <w:webHidden/>
          </w:rPr>
          <w:tab/>
        </w:r>
        <w:r w:rsidR="00B82488">
          <w:rPr>
            <w:webHidden/>
          </w:rPr>
          <w:fldChar w:fldCharType="begin"/>
        </w:r>
        <w:r w:rsidR="00B82488">
          <w:rPr>
            <w:webHidden/>
          </w:rPr>
          <w:instrText xml:space="preserve"> PAGEREF _Toc99541341 \h </w:instrText>
        </w:r>
        <w:r w:rsidR="00B82488">
          <w:rPr>
            <w:webHidden/>
          </w:rPr>
        </w:r>
        <w:r w:rsidR="00B82488">
          <w:rPr>
            <w:webHidden/>
          </w:rPr>
          <w:fldChar w:fldCharType="separate"/>
        </w:r>
        <w:r w:rsidR="00B82488">
          <w:rPr>
            <w:webHidden/>
          </w:rPr>
          <w:t>436</w:t>
        </w:r>
        <w:r w:rsidR="00B82488">
          <w:rPr>
            <w:webHidden/>
          </w:rPr>
          <w:fldChar w:fldCharType="end"/>
        </w:r>
      </w:hyperlink>
    </w:p>
    <w:p w14:paraId="272EA6E0" w14:textId="167CDE37" w:rsidR="00B82488" w:rsidRDefault="007C6052">
      <w:pPr>
        <w:pStyle w:val="TOC2"/>
        <w:rPr>
          <w:rFonts w:asciiTheme="minorHAnsi" w:eastAsiaTheme="minorEastAsia" w:hAnsiTheme="minorHAnsi"/>
          <w:spacing w:val="0"/>
          <w:sz w:val="22"/>
          <w:szCs w:val="22"/>
          <w:lang w:eastAsia="en-GB"/>
        </w:rPr>
      </w:pPr>
      <w:hyperlink w:anchor="_Toc99541342" w:history="1">
        <w:r w:rsidR="00B82488" w:rsidRPr="008C2719">
          <w:rPr>
            <w:rStyle w:val="Hyperlink"/>
          </w:rPr>
          <w:t>5.7</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setting up data exchange via local ports and modems</w:t>
        </w:r>
        <w:r w:rsidR="00B82488">
          <w:rPr>
            <w:webHidden/>
          </w:rPr>
          <w:tab/>
        </w:r>
        <w:r w:rsidR="00B82488">
          <w:rPr>
            <w:webHidden/>
          </w:rPr>
          <w:fldChar w:fldCharType="begin"/>
        </w:r>
        <w:r w:rsidR="00B82488">
          <w:rPr>
            <w:webHidden/>
          </w:rPr>
          <w:instrText xml:space="preserve"> PAGEREF _Toc99541342 \h </w:instrText>
        </w:r>
        <w:r w:rsidR="00B82488">
          <w:rPr>
            <w:webHidden/>
          </w:rPr>
        </w:r>
        <w:r w:rsidR="00B82488">
          <w:rPr>
            <w:webHidden/>
          </w:rPr>
          <w:fldChar w:fldCharType="separate"/>
        </w:r>
        <w:r w:rsidR="00B82488">
          <w:rPr>
            <w:webHidden/>
          </w:rPr>
          <w:t>436</w:t>
        </w:r>
        <w:r w:rsidR="00B82488">
          <w:rPr>
            <w:webHidden/>
          </w:rPr>
          <w:fldChar w:fldCharType="end"/>
        </w:r>
      </w:hyperlink>
    </w:p>
    <w:p w14:paraId="43C4A296" w14:textId="36323254" w:rsidR="00B82488" w:rsidRDefault="007C6052">
      <w:pPr>
        <w:pStyle w:val="TOC3"/>
        <w:rPr>
          <w:rFonts w:asciiTheme="minorHAnsi" w:eastAsiaTheme="minorEastAsia" w:hAnsiTheme="minorHAnsi"/>
          <w:spacing w:val="0"/>
          <w:sz w:val="22"/>
          <w:szCs w:val="22"/>
          <w:lang w:eastAsia="en-GB"/>
        </w:rPr>
      </w:pPr>
      <w:hyperlink w:anchor="_Toc99541343" w:history="1">
        <w:r w:rsidR="00B82488" w:rsidRPr="008C2719">
          <w:rPr>
            <w:rStyle w:val="Hyperlink"/>
          </w:rPr>
          <w:t>5.7.1</w:t>
        </w:r>
        <w:r w:rsidR="00B82488">
          <w:rPr>
            <w:rFonts w:asciiTheme="minorHAnsi" w:eastAsiaTheme="minorEastAsia" w:hAnsiTheme="minorHAnsi"/>
            <w:spacing w:val="0"/>
            <w:sz w:val="22"/>
            <w:szCs w:val="22"/>
            <w:lang w:eastAsia="en-GB"/>
          </w:rPr>
          <w:tab/>
        </w:r>
        <w:r w:rsidR="00B82488" w:rsidRPr="008C2719">
          <w:rPr>
            <w:rStyle w:val="Hyperlink"/>
          </w:rPr>
          <w:t>IEC local port setup (class_id = 19, version = 0)</w:t>
        </w:r>
        <w:r w:rsidR="00B82488">
          <w:rPr>
            <w:webHidden/>
          </w:rPr>
          <w:tab/>
        </w:r>
        <w:r w:rsidR="00B82488">
          <w:rPr>
            <w:webHidden/>
          </w:rPr>
          <w:fldChar w:fldCharType="begin"/>
        </w:r>
        <w:r w:rsidR="00B82488">
          <w:rPr>
            <w:webHidden/>
          </w:rPr>
          <w:instrText xml:space="preserve"> PAGEREF _Toc99541343 \h </w:instrText>
        </w:r>
        <w:r w:rsidR="00B82488">
          <w:rPr>
            <w:webHidden/>
          </w:rPr>
        </w:r>
        <w:r w:rsidR="00B82488">
          <w:rPr>
            <w:webHidden/>
          </w:rPr>
          <w:fldChar w:fldCharType="separate"/>
        </w:r>
        <w:r w:rsidR="00B82488">
          <w:rPr>
            <w:webHidden/>
          </w:rPr>
          <w:t>436</w:t>
        </w:r>
        <w:r w:rsidR="00B82488">
          <w:rPr>
            <w:webHidden/>
          </w:rPr>
          <w:fldChar w:fldCharType="end"/>
        </w:r>
      </w:hyperlink>
    </w:p>
    <w:p w14:paraId="699E2BB5" w14:textId="3A1DE009" w:rsidR="00B82488" w:rsidRDefault="007C6052">
      <w:pPr>
        <w:pStyle w:val="TOC3"/>
        <w:rPr>
          <w:rFonts w:asciiTheme="minorHAnsi" w:eastAsiaTheme="minorEastAsia" w:hAnsiTheme="minorHAnsi"/>
          <w:spacing w:val="0"/>
          <w:sz w:val="22"/>
          <w:szCs w:val="22"/>
          <w:lang w:eastAsia="en-GB"/>
        </w:rPr>
      </w:pPr>
      <w:hyperlink w:anchor="_Toc99541344" w:history="1">
        <w:r w:rsidR="00B82488" w:rsidRPr="008C2719">
          <w:rPr>
            <w:rStyle w:val="Hyperlink"/>
          </w:rPr>
          <w:t>5.7.2</w:t>
        </w:r>
        <w:r w:rsidR="00B82488">
          <w:rPr>
            <w:rFonts w:asciiTheme="minorHAnsi" w:eastAsiaTheme="minorEastAsia" w:hAnsiTheme="minorHAnsi"/>
            <w:spacing w:val="0"/>
            <w:sz w:val="22"/>
            <w:szCs w:val="22"/>
            <w:lang w:eastAsia="en-GB"/>
          </w:rPr>
          <w:tab/>
        </w:r>
        <w:r w:rsidR="00B82488" w:rsidRPr="008C2719">
          <w:rPr>
            <w:rStyle w:val="Hyperlink"/>
          </w:rPr>
          <w:t>IEC HDLC setup, (class_id = 23, version = 0)</w:t>
        </w:r>
        <w:r w:rsidR="00B82488">
          <w:rPr>
            <w:webHidden/>
          </w:rPr>
          <w:tab/>
        </w:r>
        <w:r w:rsidR="00B82488">
          <w:rPr>
            <w:webHidden/>
          </w:rPr>
          <w:fldChar w:fldCharType="begin"/>
        </w:r>
        <w:r w:rsidR="00B82488">
          <w:rPr>
            <w:webHidden/>
          </w:rPr>
          <w:instrText xml:space="preserve"> PAGEREF _Toc99541344 \h </w:instrText>
        </w:r>
        <w:r w:rsidR="00B82488">
          <w:rPr>
            <w:webHidden/>
          </w:rPr>
        </w:r>
        <w:r w:rsidR="00B82488">
          <w:rPr>
            <w:webHidden/>
          </w:rPr>
          <w:fldChar w:fldCharType="separate"/>
        </w:r>
        <w:r w:rsidR="00B82488">
          <w:rPr>
            <w:webHidden/>
          </w:rPr>
          <w:t>438</w:t>
        </w:r>
        <w:r w:rsidR="00B82488">
          <w:rPr>
            <w:webHidden/>
          </w:rPr>
          <w:fldChar w:fldCharType="end"/>
        </w:r>
      </w:hyperlink>
    </w:p>
    <w:p w14:paraId="73FFA913" w14:textId="14B66F3E" w:rsidR="00B82488" w:rsidRDefault="007C6052">
      <w:pPr>
        <w:pStyle w:val="TOC3"/>
        <w:rPr>
          <w:rFonts w:asciiTheme="minorHAnsi" w:eastAsiaTheme="minorEastAsia" w:hAnsiTheme="minorHAnsi"/>
          <w:spacing w:val="0"/>
          <w:sz w:val="22"/>
          <w:szCs w:val="22"/>
          <w:lang w:eastAsia="en-GB"/>
        </w:rPr>
      </w:pPr>
      <w:hyperlink w:anchor="_Toc99541345" w:history="1">
        <w:r w:rsidR="00B82488" w:rsidRPr="008C2719">
          <w:rPr>
            <w:rStyle w:val="Hyperlink"/>
          </w:rPr>
          <w:t>5.7.3</w:t>
        </w:r>
        <w:r w:rsidR="00B82488">
          <w:rPr>
            <w:rFonts w:asciiTheme="minorHAnsi" w:eastAsiaTheme="minorEastAsia" w:hAnsiTheme="minorHAnsi"/>
            <w:spacing w:val="0"/>
            <w:sz w:val="22"/>
            <w:szCs w:val="22"/>
            <w:lang w:eastAsia="en-GB"/>
          </w:rPr>
          <w:tab/>
        </w:r>
        <w:r w:rsidR="00B82488" w:rsidRPr="008C2719">
          <w:rPr>
            <w:rStyle w:val="Hyperlink"/>
          </w:rPr>
          <w:t>IEC twisted pair (1) setup (class_id = 24, version = 0)</w:t>
        </w:r>
        <w:r w:rsidR="00B82488">
          <w:rPr>
            <w:webHidden/>
          </w:rPr>
          <w:tab/>
        </w:r>
        <w:r w:rsidR="00B82488">
          <w:rPr>
            <w:webHidden/>
          </w:rPr>
          <w:fldChar w:fldCharType="begin"/>
        </w:r>
        <w:r w:rsidR="00B82488">
          <w:rPr>
            <w:webHidden/>
          </w:rPr>
          <w:instrText xml:space="preserve"> PAGEREF _Toc99541345 \h </w:instrText>
        </w:r>
        <w:r w:rsidR="00B82488">
          <w:rPr>
            <w:webHidden/>
          </w:rPr>
        </w:r>
        <w:r w:rsidR="00B82488">
          <w:rPr>
            <w:webHidden/>
          </w:rPr>
          <w:fldChar w:fldCharType="separate"/>
        </w:r>
        <w:r w:rsidR="00B82488">
          <w:rPr>
            <w:webHidden/>
          </w:rPr>
          <w:t>440</w:t>
        </w:r>
        <w:r w:rsidR="00B82488">
          <w:rPr>
            <w:webHidden/>
          </w:rPr>
          <w:fldChar w:fldCharType="end"/>
        </w:r>
      </w:hyperlink>
    </w:p>
    <w:p w14:paraId="32063471" w14:textId="40A46101" w:rsidR="00B82488" w:rsidRDefault="007C6052">
      <w:pPr>
        <w:pStyle w:val="TOC3"/>
        <w:rPr>
          <w:rFonts w:asciiTheme="minorHAnsi" w:eastAsiaTheme="minorEastAsia" w:hAnsiTheme="minorHAnsi"/>
          <w:spacing w:val="0"/>
          <w:sz w:val="22"/>
          <w:szCs w:val="22"/>
          <w:lang w:eastAsia="en-GB"/>
        </w:rPr>
      </w:pPr>
      <w:hyperlink w:anchor="_Toc99541346" w:history="1">
        <w:r w:rsidR="00B82488" w:rsidRPr="008C2719">
          <w:rPr>
            <w:rStyle w:val="Hyperlink"/>
          </w:rPr>
          <w:t>5.7.4</w:t>
        </w:r>
        <w:r w:rsidR="00B82488">
          <w:rPr>
            <w:rFonts w:asciiTheme="minorHAnsi" w:eastAsiaTheme="minorEastAsia" w:hAnsiTheme="minorHAnsi"/>
            <w:spacing w:val="0"/>
            <w:sz w:val="22"/>
            <w:szCs w:val="22"/>
            <w:lang w:eastAsia="en-GB"/>
          </w:rPr>
          <w:tab/>
        </w:r>
        <w:r w:rsidR="00B82488" w:rsidRPr="008C2719">
          <w:rPr>
            <w:rStyle w:val="Hyperlink"/>
          </w:rPr>
          <w:t>PSTN modem configuration (class_id = 27, version = 0)</w:t>
        </w:r>
        <w:r w:rsidR="00B82488">
          <w:rPr>
            <w:webHidden/>
          </w:rPr>
          <w:tab/>
        </w:r>
        <w:r w:rsidR="00B82488">
          <w:rPr>
            <w:webHidden/>
          </w:rPr>
          <w:fldChar w:fldCharType="begin"/>
        </w:r>
        <w:r w:rsidR="00B82488">
          <w:rPr>
            <w:webHidden/>
          </w:rPr>
          <w:instrText xml:space="preserve"> PAGEREF _Toc99541346 \h </w:instrText>
        </w:r>
        <w:r w:rsidR="00B82488">
          <w:rPr>
            <w:webHidden/>
          </w:rPr>
        </w:r>
        <w:r w:rsidR="00B82488">
          <w:rPr>
            <w:webHidden/>
          </w:rPr>
          <w:fldChar w:fldCharType="separate"/>
        </w:r>
        <w:r w:rsidR="00B82488">
          <w:rPr>
            <w:webHidden/>
          </w:rPr>
          <w:t>441</w:t>
        </w:r>
        <w:r w:rsidR="00B82488">
          <w:rPr>
            <w:webHidden/>
          </w:rPr>
          <w:fldChar w:fldCharType="end"/>
        </w:r>
      </w:hyperlink>
    </w:p>
    <w:p w14:paraId="33169450" w14:textId="250A5BED" w:rsidR="00B82488" w:rsidRDefault="007C6052">
      <w:pPr>
        <w:pStyle w:val="TOC3"/>
        <w:rPr>
          <w:rFonts w:asciiTheme="minorHAnsi" w:eastAsiaTheme="minorEastAsia" w:hAnsiTheme="minorHAnsi"/>
          <w:spacing w:val="0"/>
          <w:sz w:val="22"/>
          <w:szCs w:val="22"/>
          <w:lang w:eastAsia="en-GB"/>
        </w:rPr>
      </w:pPr>
      <w:hyperlink w:anchor="_Toc99541347" w:history="1">
        <w:r w:rsidR="00B82488" w:rsidRPr="008C2719">
          <w:rPr>
            <w:rStyle w:val="Hyperlink"/>
          </w:rPr>
          <w:t>5.7.5</w:t>
        </w:r>
        <w:r w:rsidR="00B82488">
          <w:rPr>
            <w:rFonts w:asciiTheme="minorHAnsi" w:eastAsiaTheme="minorEastAsia" w:hAnsiTheme="minorHAnsi"/>
            <w:spacing w:val="0"/>
            <w:sz w:val="22"/>
            <w:szCs w:val="22"/>
            <w:lang w:eastAsia="en-GB"/>
          </w:rPr>
          <w:tab/>
        </w:r>
        <w:r w:rsidR="00B82488" w:rsidRPr="008C2719">
          <w:rPr>
            <w:rStyle w:val="Hyperlink"/>
          </w:rPr>
          <w:t>Auto answer (class_id = 28, version = 0)</w:t>
        </w:r>
        <w:r w:rsidR="00B82488">
          <w:rPr>
            <w:webHidden/>
          </w:rPr>
          <w:tab/>
        </w:r>
        <w:r w:rsidR="00B82488">
          <w:rPr>
            <w:webHidden/>
          </w:rPr>
          <w:fldChar w:fldCharType="begin"/>
        </w:r>
        <w:r w:rsidR="00B82488">
          <w:rPr>
            <w:webHidden/>
          </w:rPr>
          <w:instrText xml:space="preserve"> PAGEREF _Toc99541347 \h </w:instrText>
        </w:r>
        <w:r w:rsidR="00B82488">
          <w:rPr>
            <w:webHidden/>
          </w:rPr>
        </w:r>
        <w:r w:rsidR="00B82488">
          <w:rPr>
            <w:webHidden/>
          </w:rPr>
          <w:fldChar w:fldCharType="separate"/>
        </w:r>
        <w:r w:rsidR="00B82488">
          <w:rPr>
            <w:webHidden/>
          </w:rPr>
          <w:t>443</w:t>
        </w:r>
        <w:r w:rsidR="00B82488">
          <w:rPr>
            <w:webHidden/>
          </w:rPr>
          <w:fldChar w:fldCharType="end"/>
        </w:r>
      </w:hyperlink>
    </w:p>
    <w:p w14:paraId="0444A2EC" w14:textId="1AAEA0C9" w:rsidR="00B82488" w:rsidRDefault="007C6052">
      <w:pPr>
        <w:pStyle w:val="TOC3"/>
        <w:rPr>
          <w:rFonts w:asciiTheme="minorHAnsi" w:eastAsiaTheme="minorEastAsia" w:hAnsiTheme="minorHAnsi"/>
          <w:spacing w:val="0"/>
          <w:sz w:val="22"/>
          <w:szCs w:val="22"/>
          <w:lang w:eastAsia="en-GB"/>
        </w:rPr>
      </w:pPr>
      <w:hyperlink w:anchor="_Toc99541348" w:history="1">
        <w:r w:rsidR="00B82488" w:rsidRPr="008C2719">
          <w:rPr>
            <w:rStyle w:val="Hyperlink"/>
          </w:rPr>
          <w:t>5.7.6</w:t>
        </w:r>
        <w:r w:rsidR="00B82488">
          <w:rPr>
            <w:rFonts w:asciiTheme="minorHAnsi" w:eastAsiaTheme="minorEastAsia" w:hAnsiTheme="minorHAnsi"/>
            <w:spacing w:val="0"/>
            <w:sz w:val="22"/>
            <w:szCs w:val="22"/>
            <w:lang w:eastAsia="en-GB"/>
          </w:rPr>
          <w:tab/>
        </w:r>
        <w:r w:rsidR="00B82488" w:rsidRPr="008C2719">
          <w:rPr>
            <w:rStyle w:val="Hyperlink"/>
          </w:rPr>
          <w:t>PSTN auto dial (class_id = 29, version = 0)</w:t>
        </w:r>
        <w:r w:rsidR="00B82488">
          <w:rPr>
            <w:webHidden/>
          </w:rPr>
          <w:tab/>
        </w:r>
        <w:r w:rsidR="00B82488">
          <w:rPr>
            <w:webHidden/>
          </w:rPr>
          <w:fldChar w:fldCharType="begin"/>
        </w:r>
        <w:r w:rsidR="00B82488">
          <w:rPr>
            <w:webHidden/>
          </w:rPr>
          <w:instrText xml:space="preserve"> PAGEREF _Toc99541348 \h </w:instrText>
        </w:r>
        <w:r w:rsidR="00B82488">
          <w:rPr>
            <w:webHidden/>
          </w:rPr>
        </w:r>
        <w:r w:rsidR="00B82488">
          <w:rPr>
            <w:webHidden/>
          </w:rPr>
          <w:fldChar w:fldCharType="separate"/>
        </w:r>
        <w:r w:rsidR="00B82488">
          <w:rPr>
            <w:webHidden/>
          </w:rPr>
          <w:t>445</w:t>
        </w:r>
        <w:r w:rsidR="00B82488">
          <w:rPr>
            <w:webHidden/>
          </w:rPr>
          <w:fldChar w:fldCharType="end"/>
        </w:r>
      </w:hyperlink>
    </w:p>
    <w:p w14:paraId="582AF3C0" w14:textId="552A659E" w:rsidR="00B82488" w:rsidRDefault="007C6052">
      <w:pPr>
        <w:pStyle w:val="TOC3"/>
        <w:rPr>
          <w:rFonts w:asciiTheme="minorHAnsi" w:eastAsiaTheme="minorEastAsia" w:hAnsiTheme="minorHAnsi"/>
          <w:spacing w:val="0"/>
          <w:sz w:val="22"/>
          <w:szCs w:val="22"/>
          <w:lang w:eastAsia="en-GB"/>
        </w:rPr>
      </w:pPr>
      <w:hyperlink w:anchor="_Toc99541349" w:history="1">
        <w:r w:rsidR="00B82488" w:rsidRPr="008C2719">
          <w:rPr>
            <w:rStyle w:val="Hyperlink"/>
          </w:rPr>
          <w:t>5.7.7</w:t>
        </w:r>
        <w:r w:rsidR="00B82488">
          <w:rPr>
            <w:rFonts w:asciiTheme="minorHAnsi" w:eastAsiaTheme="minorEastAsia" w:hAnsiTheme="minorHAnsi"/>
            <w:spacing w:val="0"/>
            <w:sz w:val="22"/>
            <w:szCs w:val="22"/>
            <w:lang w:eastAsia="en-GB"/>
          </w:rPr>
          <w:tab/>
        </w:r>
        <w:r w:rsidR="00B82488" w:rsidRPr="008C2719">
          <w:rPr>
            <w:rStyle w:val="Hyperlink"/>
          </w:rPr>
          <w:t>Auto connect (class_id = 29, version = 1)</w:t>
        </w:r>
        <w:r w:rsidR="00B82488">
          <w:rPr>
            <w:webHidden/>
          </w:rPr>
          <w:tab/>
        </w:r>
        <w:r w:rsidR="00B82488">
          <w:rPr>
            <w:webHidden/>
          </w:rPr>
          <w:fldChar w:fldCharType="begin"/>
        </w:r>
        <w:r w:rsidR="00B82488">
          <w:rPr>
            <w:webHidden/>
          </w:rPr>
          <w:instrText xml:space="preserve"> PAGEREF _Toc99541349 \h </w:instrText>
        </w:r>
        <w:r w:rsidR="00B82488">
          <w:rPr>
            <w:webHidden/>
          </w:rPr>
        </w:r>
        <w:r w:rsidR="00B82488">
          <w:rPr>
            <w:webHidden/>
          </w:rPr>
          <w:fldChar w:fldCharType="separate"/>
        </w:r>
        <w:r w:rsidR="00B82488">
          <w:rPr>
            <w:webHidden/>
          </w:rPr>
          <w:t>447</w:t>
        </w:r>
        <w:r w:rsidR="00B82488">
          <w:rPr>
            <w:webHidden/>
          </w:rPr>
          <w:fldChar w:fldCharType="end"/>
        </w:r>
      </w:hyperlink>
    </w:p>
    <w:p w14:paraId="02D5F98D" w14:textId="6DFE499A" w:rsidR="00B82488" w:rsidRDefault="007C6052">
      <w:pPr>
        <w:pStyle w:val="TOC3"/>
        <w:rPr>
          <w:rFonts w:asciiTheme="minorHAnsi" w:eastAsiaTheme="minorEastAsia" w:hAnsiTheme="minorHAnsi"/>
          <w:spacing w:val="0"/>
          <w:sz w:val="22"/>
          <w:szCs w:val="22"/>
          <w:lang w:eastAsia="en-GB"/>
        </w:rPr>
      </w:pPr>
      <w:hyperlink w:anchor="_Toc99541350" w:history="1">
        <w:r w:rsidR="00B82488" w:rsidRPr="008C2719">
          <w:rPr>
            <w:rStyle w:val="Hyperlink"/>
          </w:rPr>
          <w:t>5.7.8</w:t>
        </w:r>
        <w:r w:rsidR="00B82488">
          <w:rPr>
            <w:rFonts w:asciiTheme="minorHAnsi" w:eastAsiaTheme="minorEastAsia" w:hAnsiTheme="minorHAnsi"/>
            <w:spacing w:val="0"/>
            <w:sz w:val="22"/>
            <w:szCs w:val="22"/>
            <w:lang w:eastAsia="en-GB"/>
          </w:rPr>
          <w:tab/>
        </w:r>
        <w:r w:rsidR="00B82488" w:rsidRPr="008C2719">
          <w:rPr>
            <w:rStyle w:val="Hyperlink"/>
          </w:rPr>
          <w:t>GSM diagnostic (class_id = 47, version = 0)</w:t>
        </w:r>
        <w:r w:rsidR="00B82488">
          <w:rPr>
            <w:webHidden/>
          </w:rPr>
          <w:tab/>
        </w:r>
        <w:r w:rsidR="00B82488">
          <w:rPr>
            <w:webHidden/>
          </w:rPr>
          <w:fldChar w:fldCharType="begin"/>
        </w:r>
        <w:r w:rsidR="00B82488">
          <w:rPr>
            <w:webHidden/>
          </w:rPr>
          <w:instrText xml:space="preserve"> PAGEREF _Toc99541350 \h </w:instrText>
        </w:r>
        <w:r w:rsidR="00B82488">
          <w:rPr>
            <w:webHidden/>
          </w:rPr>
        </w:r>
        <w:r w:rsidR="00B82488">
          <w:rPr>
            <w:webHidden/>
          </w:rPr>
          <w:fldChar w:fldCharType="separate"/>
        </w:r>
        <w:r w:rsidR="00B82488">
          <w:rPr>
            <w:webHidden/>
          </w:rPr>
          <w:t>448</w:t>
        </w:r>
        <w:r w:rsidR="00B82488">
          <w:rPr>
            <w:webHidden/>
          </w:rPr>
          <w:fldChar w:fldCharType="end"/>
        </w:r>
      </w:hyperlink>
    </w:p>
    <w:p w14:paraId="65D33FCE" w14:textId="120366E8" w:rsidR="00B82488" w:rsidRDefault="007C6052">
      <w:pPr>
        <w:pStyle w:val="TOC3"/>
        <w:rPr>
          <w:rFonts w:asciiTheme="minorHAnsi" w:eastAsiaTheme="minorEastAsia" w:hAnsiTheme="minorHAnsi"/>
          <w:spacing w:val="0"/>
          <w:sz w:val="22"/>
          <w:szCs w:val="22"/>
          <w:lang w:eastAsia="en-GB"/>
        </w:rPr>
      </w:pPr>
      <w:hyperlink w:anchor="_Toc99541351" w:history="1">
        <w:r w:rsidR="00B82488" w:rsidRPr="008C2719">
          <w:rPr>
            <w:rStyle w:val="Hyperlink"/>
            <w:highlight w:val="yellow"/>
          </w:rPr>
          <w:t>5.7.9</w:t>
        </w:r>
        <w:r w:rsidR="00B82488">
          <w:rPr>
            <w:rFonts w:asciiTheme="minorHAnsi" w:eastAsiaTheme="minorEastAsia" w:hAnsiTheme="minorHAnsi"/>
            <w:spacing w:val="0"/>
            <w:sz w:val="22"/>
            <w:szCs w:val="22"/>
            <w:lang w:eastAsia="en-GB"/>
          </w:rPr>
          <w:tab/>
        </w:r>
        <w:r w:rsidR="00B82488" w:rsidRPr="008C2719">
          <w:rPr>
            <w:rStyle w:val="Hyperlink"/>
            <w:highlight w:val="yellow"/>
          </w:rPr>
          <w:t>GSM diagnostic (class_id: 47, version: 1)</w:t>
        </w:r>
        <w:r w:rsidR="00B82488">
          <w:rPr>
            <w:webHidden/>
          </w:rPr>
          <w:tab/>
        </w:r>
        <w:r w:rsidR="00B82488">
          <w:rPr>
            <w:webHidden/>
          </w:rPr>
          <w:fldChar w:fldCharType="begin"/>
        </w:r>
        <w:r w:rsidR="00B82488">
          <w:rPr>
            <w:webHidden/>
          </w:rPr>
          <w:instrText xml:space="preserve"> PAGEREF _Toc99541351 \h </w:instrText>
        </w:r>
        <w:r w:rsidR="00B82488">
          <w:rPr>
            <w:webHidden/>
          </w:rPr>
        </w:r>
        <w:r w:rsidR="00B82488">
          <w:rPr>
            <w:webHidden/>
          </w:rPr>
          <w:fldChar w:fldCharType="separate"/>
        </w:r>
        <w:r w:rsidR="00B82488">
          <w:rPr>
            <w:webHidden/>
          </w:rPr>
          <w:t>451</w:t>
        </w:r>
        <w:r w:rsidR="00B82488">
          <w:rPr>
            <w:webHidden/>
          </w:rPr>
          <w:fldChar w:fldCharType="end"/>
        </w:r>
      </w:hyperlink>
    </w:p>
    <w:p w14:paraId="7443BAC5" w14:textId="3DEB9C8B" w:rsidR="00B82488" w:rsidRDefault="007C6052">
      <w:pPr>
        <w:pStyle w:val="TOC3"/>
        <w:rPr>
          <w:rFonts w:asciiTheme="minorHAnsi" w:eastAsiaTheme="minorEastAsia" w:hAnsiTheme="minorHAnsi"/>
          <w:spacing w:val="0"/>
          <w:sz w:val="22"/>
          <w:szCs w:val="22"/>
          <w:lang w:eastAsia="en-GB"/>
        </w:rPr>
      </w:pPr>
      <w:hyperlink w:anchor="_Toc99541352" w:history="1">
        <w:r w:rsidR="00B82488" w:rsidRPr="008C2719">
          <w:rPr>
            <w:rStyle w:val="Hyperlink"/>
            <w:highlight w:val="yellow"/>
          </w:rPr>
          <w:t>5.7.10</w:t>
        </w:r>
        <w:r w:rsidR="00B82488">
          <w:rPr>
            <w:rFonts w:asciiTheme="minorHAnsi" w:eastAsiaTheme="minorEastAsia" w:hAnsiTheme="minorHAnsi"/>
            <w:spacing w:val="0"/>
            <w:sz w:val="22"/>
            <w:szCs w:val="22"/>
            <w:lang w:eastAsia="en-GB"/>
          </w:rPr>
          <w:tab/>
        </w:r>
        <w:r w:rsidR="00B82488" w:rsidRPr="008C2719">
          <w:rPr>
            <w:rStyle w:val="Hyperlink"/>
            <w:highlight w:val="yellow"/>
          </w:rPr>
          <w:t>LTE monitoring (class_id: 151, version: 0)</w:t>
        </w:r>
        <w:r w:rsidR="00B82488">
          <w:rPr>
            <w:webHidden/>
          </w:rPr>
          <w:tab/>
        </w:r>
        <w:r w:rsidR="00B82488">
          <w:rPr>
            <w:webHidden/>
          </w:rPr>
          <w:fldChar w:fldCharType="begin"/>
        </w:r>
        <w:r w:rsidR="00B82488">
          <w:rPr>
            <w:webHidden/>
          </w:rPr>
          <w:instrText xml:space="preserve"> PAGEREF _Toc99541352 \h </w:instrText>
        </w:r>
        <w:r w:rsidR="00B82488">
          <w:rPr>
            <w:webHidden/>
          </w:rPr>
        </w:r>
        <w:r w:rsidR="00B82488">
          <w:rPr>
            <w:webHidden/>
          </w:rPr>
          <w:fldChar w:fldCharType="separate"/>
        </w:r>
        <w:r w:rsidR="00B82488">
          <w:rPr>
            <w:webHidden/>
          </w:rPr>
          <w:t>452</w:t>
        </w:r>
        <w:r w:rsidR="00B82488">
          <w:rPr>
            <w:webHidden/>
          </w:rPr>
          <w:fldChar w:fldCharType="end"/>
        </w:r>
      </w:hyperlink>
    </w:p>
    <w:p w14:paraId="65610EDA" w14:textId="23B1F135" w:rsidR="00B82488" w:rsidRDefault="007C6052">
      <w:pPr>
        <w:pStyle w:val="TOC2"/>
        <w:rPr>
          <w:rFonts w:asciiTheme="minorHAnsi" w:eastAsiaTheme="minorEastAsia" w:hAnsiTheme="minorHAnsi"/>
          <w:spacing w:val="0"/>
          <w:sz w:val="22"/>
          <w:szCs w:val="22"/>
          <w:lang w:eastAsia="en-GB"/>
        </w:rPr>
      </w:pPr>
      <w:hyperlink w:anchor="_Toc99541353" w:history="1">
        <w:r w:rsidR="00B82488" w:rsidRPr="008C2719">
          <w:rPr>
            <w:rStyle w:val="Hyperlink"/>
          </w:rPr>
          <w:t>5.8</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setting up data exchange via M-Bus</w:t>
        </w:r>
        <w:r w:rsidR="00B82488">
          <w:rPr>
            <w:webHidden/>
          </w:rPr>
          <w:tab/>
        </w:r>
        <w:r w:rsidR="00B82488">
          <w:rPr>
            <w:webHidden/>
          </w:rPr>
          <w:fldChar w:fldCharType="begin"/>
        </w:r>
        <w:r w:rsidR="00B82488">
          <w:rPr>
            <w:webHidden/>
          </w:rPr>
          <w:instrText xml:space="preserve"> PAGEREF _Toc99541353 \h </w:instrText>
        </w:r>
        <w:r w:rsidR="00B82488">
          <w:rPr>
            <w:webHidden/>
          </w:rPr>
        </w:r>
        <w:r w:rsidR="00B82488">
          <w:rPr>
            <w:webHidden/>
          </w:rPr>
          <w:fldChar w:fldCharType="separate"/>
        </w:r>
        <w:r w:rsidR="00B82488">
          <w:rPr>
            <w:webHidden/>
          </w:rPr>
          <w:t>454</w:t>
        </w:r>
        <w:r w:rsidR="00B82488">
          <w:rPr>
            <w:webHidden/>
          </w:rPr>
          <w:fldChar w:fldCharType="end"/>
        </w:r>
      </w:hyperlink>
    </w:p>
    <w:p w14:paraId="5783A1A0" w14:textId="1DB5A548" w:rsidR="00B82488" w:rsidRDefault="007C6052">
      <w:pPr>
        <w:pStyle w:val="TOC3"/>
        <w:rPr>
          <w:rFonts w:asciiTheme="minorHAnsi" w:eastAsiaTheme="minorEastAsia" w:hAnsiTheme="minorHAnsi"/>
          <w:spacing w:val="0"/>
          <w:sz w:val="22"/>
          <w:szCs w:val="22"/>
          <w:lang w:eastAsia="en-GB"/>
        </w:rPr>
      </w:pPr>
      <w:hyperlink w:anchor="_Toc99541354" w:history="1">
        <w:r w:rsidR="00B82488" w:rsidRPr="008C2719">
          <w:rPr>
            <w:rStyle w:val="Hyperlink"/>
          </w:rPr>
          <w:t>5.8.1</w:t>
        </w:r>
        <w:r w:rsidR="00B82488">
          <w:rPr>
            <w:rFonts w:asciiTheme="minorHAnsi" w:eastAsiaTheme="minorEastAsia" w:hAnsiTheme="minorHAnsi"/>
            <w:spacing w:val="0"/>
            <w:sz w:val="22"/>
            <w:szCs w:val="22"/>
            <w:lang w:eastAsia="en-GB"/>
          </w:rPr>
          <w:tab/>
        </w:r>
        <w:r w:rsidR="00B82488" w:rsidRPr="008C2719">
          <w:rPr>
            <w:rStyle w:val="Hyperlink"/>
          </w:rPr>
          <w:t>M-Bus client (class_id = 72, version = 0)</w:t>
        </w:r>
        <w:r w:rsidR="00B82488">
          <w:rPr>
            <w:webHidden/>
          </w:rPr>
          <w:tab/>
        </w:r>
        <w:r w:rsidR="00B82488">
          <w:rPr>
            <w:webHidden/>
          </w:rPr>
          <w:fldChar w:fldCharType="begin"/>
        </w:r>
        <w:r w:rsidR="00B82488">
          <w:rPr>
            <w:webHidden/>
          </w:rPr>
          <w:instrText xml:space="preserve"> PAGEREF _Toc99541354 \h </w:instrText>
        </w:r>
        <w:r w:rsidR="00B82488">
          <w:rPr>
            <w:webHidden/>
          </w:rPr>
        </w:r>
        <w:r w:rsidR="00B82488">
          <w:rPr>
            <w:webHidden/>
          </w:rPr>
          <w:fldChar w:fldCharType="separate"/>
        </w:r>
        <w:r w:rsidR="00B82488">
          <w:rPr>
            <w:webHidden/>
          </w:rPr>
          <w:t>454</w:t>
        </w:r>
        <w:r w:rsidR="00B82488">
          <w:rPr>
            <w:webHidden/>
          </w:rPr>
          <w:fldChar w:fldCharType="end"/>
        </w:r>
      </w:hyperlink>
    </w:p>
    <w:p w14:paraId="6FDC6E8F" w14:textId="4771E462" w:rsidR="00B82488" w:rsidRDefault="007C6052">
      <w:pPr>
        <w:pStyle w:val="TOC2"/>
        <w:rPr>
          <w:rFonts w:asciiTheme="minorHAnsi" w:eastAsiaTheme="minorEastAsia" w:hAnsiTheme="minorHAnsi"/>
          <w:spacing w:val="0"/>
          <w:sz w:val="22"/>
          <w:szCs w:val="22"/>
          <w:lang w:eastAsia="en-GB"/>
        </w:rPr>
      </w:pPr>
      <w:hyperlink w:anchor="_Toc99541355" w:history="1">
        <w:r w:rsidR="00B82488" w:rsidRPr="008C2719">
          <w:rPr>
            <w:rStyle w:val="Hyperlink"/>
          </w:rPr>
          <w:t>5.9</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setting up data exchange over the internet</w:t>
        </w:r>
        <w:r w:rsidR="00B82488">
          <w:rPr>
            <w:webHidden/>
          </w:rPr>
          <w:tab/>
        </w:r>
        <w:r w:rsidR="00B82488">
          <w:rPr>
            <w:webHidden/>
          </w:rPr>
          <w:fldChar w:fldCharType="begin"/>
        </w:r>
        <w:r w:rsidR="00B82488">
          <w:rPr>
            <w:webHidden/>
          </w:rPr>
          <w:instrText xml:space="preserve"> PAGEREF _Toc99541355 \h </w:instrText>
        </w:r>
        <w:r w:rsidR="00B82488">
          <w:rPr>
            <w:webHidden/>
          </w:rPr>
        </w:r>
        <w:r w:rsidR="00B82488">
          <w:rPr>
            <w:webHidden/>
          </w:rPr>
          <w:fldChar w:fldCharType="separate"/>
        </w:r>
        <w:r w:rsidR="00B82488">
          <w:rPr>
            <w:webHidden/>
          </w:rPr>
          <w:t>459</w:t>
        </w:r>
        <w:r w:rsidR="00B82488">
          <w:rPr>
            <w:webHidden/>
          </w:rPr>
          <w:fldChar w:fldCharType="end"/>
        </w:r>
      </w:hyperlink>
    </w:p>
    <w:p w14:paraId="768A5251" w14:textId="2D8E16D7" w:rsidR="00B82488" w:rsidRDefault="007C6052">
      <w:pPr>
        <w:pStyle w:val="TOC2"/>
        <w:rPr>
          <w:rFonts w:asciiTheme="minorHAnsi" w:eastAsiaTheme="minorEastAsia" w:hAnsiTheme="minorHAnsi"/>
          <w:spacing w:val="0"/>
          <w:sz w:val="22"/>
          <w:szCs w:val="22"/>
          <w:lang w:eastAsia="en-GB"/>
        </w:rPr>
      </w:pPr>
      <w:hyperlink w:anchor="_Toc99541356" w:history="1">
        <w:r w:rsidR="00B82488" w:rsidRPr="008C2719">
          <w:rPr>
            <w:rStyle w:val="Hyperlink"/>
          </w:rPr>
          <w:t>5.10</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data exchange using S-FSK PLC</w:t>
        </w:r>
        <w:r w:rsidR="00B82488">
          <w:rPr>
            <w:webHidden/>
          </w:rPr>
          <w:tab/>
        </w:r>
        <w:r w:rsidR="00B82488">
          <w:rPr>
            <w:webHidden/>
          </w:rPr>
          <w:fldChar w:fldCharType="begin"/>
        </w:r>
        <w:r w:rsidR="00B82488">
          <w:rPr>
            <w:webHidden/>
          </w:rPr>
          <w:instrText xml:space="preserve"> PAGEREF _Toc99541356 \h </w:instrText>
        </w:r>
        <w:r w:rsidR="00B82488">
          <w:rPr>
            <w:webHidden/>
          </w:rPr>
        </w:r>
        <w:r w:rsidR="00B82488">
          <w:rPr>
            <w:webHidden/>
          </w:rPr>
          <w:fldChar w:fldCharType="separate"/>
        </w:r>
        <w:r w:rsidR="00B82488">
          <w:rPr>
            <w:webHidden/>
          </w:rPr>
          <w:t>459</w:t>
        </w:r>
        <w:r w:rsidR="00B82488">
          <w:rPr>
            <w:webHidden/>
          </w:rPr>
          <w:fldChar w:fldCharType="end"/>
        </w:r>
      </w:hyperlink>
    </w:p>
    <w:p w14:paraId="3384DCB2" w14:textId="030D6F3A" w:rsidR="00B82488" w:rsidRDefault="007C6052">
      <w:pPr>
        <w:pStyle w:val="TOC3"/>
        <w:rPr>
          <w:rFonts w:asciiTheme="minorHAnsi" w:eastAsiaTheme="minorEastAsia" w:hAnsiTheme="minorHAnsi"/>
          <w:spacing w:val="0"/>
          <w:sz w:val="22"/>
          <w:szCs w:val="22"/>
          <w:lang w:eastAsia="en-GB"/>
        </w:rPr>
      </w:pPr>
      <w:hyperlink w:anchor="_Toc99541357" w:history="1">
        <w:r w:rsidR="00B82488" w:rsidRPr="008C2719">
          <w:rPr>
            <w:rStyle w:val="Hyperlink"/>
          </w:rPr>
          <w:t>5.10.1</w:t>
        </w:r>
        <w:r w:rsidR="00B82488">
          <w:rPr>
            <w:rFonts w:asciiTheme="minorHAnsi" w:eastAsiaTheme="minorEastAsia" w:hAnsiTheme="minorHAnsi"/>
            <w:spacing w:val="0"/>
            <w:sz w:val="22"/>
            <w:szCs w:val="22"/>
            <w:lang w:eastAsia="en-GB"/>
          </w:rPr>
          <w:tab/>
        </w:r>
        <w:r w:rsidR="00B82488" w:rsidRPr="008C2719">
          <w:rPr>
            <w:rStyle w:val="Hyperlink"/>
          </w:rPr>
          <w:t>S-FSK Phy&amp;MAC setup (class_id = 50, version = 0)</w:t>
        </w:r>
        <w:r w:rsidR="00B82488">
          <w:rPr>
            <w:webHidden/>
          </w:rPr>
          <w:tab/>
        </w:r>
        <w:r w:rsidR="00B82488">
          <w:rPr>
            <w:webHidden/>
          </w:rPr>
          <w:fldChar w:fldCharType="begin"/>
        </w:r>
        <w:r w:rsidR="00B82488">
          <w:rPr>
            <w:webHidden/>
          </w:rPr>
          <w:instrText xml:space="preserve"> PAGEREF _Toc99541357 \h </w:instrText>
        </w:r>
        <w:r w:rsidR="00B82488">
          <w:rPr>
            <w:webHidden/>
          </w:rPr>
        </w:r>
        <w:r w:rsidR="00B82488">
          <w:rPr>
            <w:webHidden/>
          </w:rPr>
          <w:fldChar w:fldCharType="separate"/>
        </w:r>
        <w:r w:rsidR="00B82488">
          <w:rPr>
            <w:webHidden/>
          </w:rPr>
          <w:t>459</w:t>
        </w:r>
        <w:r w:rsidR="00B82488">
          <w:rPr>
            <w:webHidden/>
          </w:rPr>
          <w:fldChar w:fldCharType="end"/>
        </w:r>
      </w:hyperlink>
    </w:p>
    <w:p w14:paraId="0B136877" w14:textId="5878B93D" w:rsidR="00B82488" w:rsidRDefault="007C6052">
      <w:pPr>
        <w:pStyle w:val="TOC3"/>
        <w:rPr>
          <w:rFonts w:asciiTheme="minorHAnsi" w:eastAsiaTheme="minorEastAsia" w:hAnsiTheme="minorHAnsi"/>
          <w:spacing w:val="0"/>
          <w:sz w:val="22"/>
          <w:szCs w:val="22"/>
          <w:lang w:eastAsia="en-GB"/>
        </w:rPr>
      </w:pPr>
      <w:hyperlink w:anchor="_Toc99541358" w:history="1">
        <w:r w:rsidR="00B82488" w:rsidRPr="008C2719">
          <w:rPr>
            <w:rStyle w:val="Hyperlink"/>
          </w:rPr>
          <w:t>5.10.2</w:t>
        </w:r>
        <w:r w:rsidR="00B82488">
          <w:rPr>
            <w:rFonts w:asciiTheme="minorHAnsi" w:eastAsiaTheme="minorEastAsia" w:hAnsiTheme="minorHAnsi"/>
            <w:spacing w:val="0"/>
            <w:sz w:val="22"/>
            <w:szCs w:val="22"/>
            <w:lang w:eastAsia="en-GB"/>
          </w:rPr>
          <w:tab/>
        </w:r>
        <w:r w:rsidR="00B82488" w:rsidRPr="008C2719">
          <w:rPr>
            <w:rStyle w:val="Hyperlink"/>
          </w:rPr>
          <w:t>S-FSK IEC 61334-4-32 LLC setup (class_id = 55, version = 0)</w:t>
        </w:r>
        <w:r w:rsidR="00B82488">
          <w:rPr>
            <w:webHidden/>
          </w:rPr>
          <w:tab/>
        </w:r>
        <w:r w:rsidR="00B82488">
          <w:rPr>
            <w:webHidden/>
          </w:rPr>
          <w:fldChar w:fldCharType="begin"/>
        </w:r>
        <w:r w:rsidR="00B82488">
          <w:rPr>
            <w:webHidden/>
          </w:rPr>
          <w:instrText xml:space="preserve"> PAGEREF _Toc99541358 \h </w:instrText>
        </w:r>
        <w:r w:rsidR="00B82488">
          <w:rPr>
            <w:webHidden/>
          </w:rPr>
        </w:r>
        <w:r w:rsidR="00B82488">
          <w:rPr>
            <w:webHidden/>
          </w:rPr>
          <w:fldChar w:fldCharType="separate"/>
        </w:r>
        <w:r w:rsidR="00B82488">
          <w:rPr>
            <w:webHidden/>
          </w:rPr>
          <w:t>464</w:t>
        </w:r>
        <w:r w:rsidR="00B82488">
          <w:rPr>
            <w:webHidden/>
          </w:rPr>
          <w:fldChar w:fldCharType="end"/>
        </w:r>
      </w:hyperlink>
    </w:p>
    <w:p w14:paraId="029B61DE" w14:textId="264DEAB5" w:rsidR="00B82488" w:rsidRDefault="007C6052">
      <w:pPr>
        <w:pStyle w:val="TOC2"/>
        <w:rPr>
          <w:rFonts w:asciiTheme="minorHAnsi" w:eastAsiaTheme="minorEastAsia" w:hAnsiTheme="minorHAnsi"/>
          <w:spacing w:val="0"/>
          <w:sz w:val="22"/>
          <w:szCs w:val="22"/>
          <w:lang w:eastAsia="en-GB"/>
        </w:rPr>
      </w:pPr>
      <w:hyperlink w:anchor="_Toc99541359" w:history="1">
        <w:r w:rsidR="00B82488" w:rsidRPr="008C2719">
          <w:rPr>
            <w:rStyle w:val="Hyperlink"/>
          </w:rPr>
          <w:t>5.11</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setting up the LLC layer for ISO/IEC 8802-2</w:t>
        </w:r>
        <w:r w:rsidR="00B82488">
          <w:rPr>
            <w:webHidden/>
          </w:rPr>
          <w:tab/>
        </w:r>
        <w:r w:rsidR="00B82488">
          <w:rPr>
            <w:webHidden/>
          </w:rPr>
          <w:fldChar w:fldCharType="begin"/>
        </w:r>
        <w:r w:rsidR="00B82488">
          <w:rPr>
            <w:webHidden/>
          </w:rPr>
          <w:instrText xml:space="preserve"> PAGEREF _Toc99541359 \h </w:instrText>
        </w:r>
        <w:r w:rsidR="00B82488">
          <w:rPr>
            <w:webHidden/>
          </w:rPr>
        </w:r>
        <w:r w:rsidR="00B82488">
          <w:rPr>
            <w:webHidden/>
          </w:rPr>
          <w:fldChar w:fldCharType="separate"/>
        </w:r>
        <w:r w:rsidR="00B82488">
          <w:rPr>
            <w:webHidden/>
          </w:rPr>
          <w:t>465</w:t>
        </w:r>
        <w:r w:rsidR="00B82488">
          <w:rPr>
            <w:webHidden/>
          </w:rPr>
          <w:fldChar w:fldCharType="end"/>
        </w:r>
      </w:hyperlink>
    </w:p>
    <w:p w14:paraId="1E0643D0" w14:textId="38C7DD8C" w:rsidR="00B82488" w:rsidRDefault="007C6052">
      <w:pPr>
        <w:pStyle w:val="TOC2"/>
        <w:rPr>
          <w:rFonts w:asciiTheme="minorHAnsi" w:eastAsiaTheme="minorEastAsia" w:hAnsiTheme="minorHAnsi"/>
          <w:spacing w:val="0"/>
          <w:sz w:val="22"/>
          <w:szCs w:val="22"/>
          <w:lang w:eastAsia="en-GB"/>
        </w:rPr>
      </w:pPr>
      <w:hyperlink w:anchor="_Toc99541360" w:history="1">
        <w:r w:rsidR="00B82488" w:rsidRPr="008C2719">
          <w:rPr>
            <w:rStyle w:val="Hyperlink"/>
          </w:rPr>
          <w:t>5.12</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setting up and managing DLMS®/COSEM narrowband OFDM PLC profile for PRIME networks</w:t>
        </w:r>
        <w:r w:rsidR="00B82488">
          <w:rPr>
            <w:webHidden/>
          </w:rPr>
          <w:tab/>
        </w:r>
        <w:r w:rsidR="00B82488">
          <w:rPr>
            <w:webHidden/>
          </w:rPr>
          <w:fldChar w:fldCharType="begin"/>
        </w:r>
        <w:r w:rsidR="00B82488">
          <w:rPr>
            <w:webHidden/>
          </w:rPr>
          <w:instrText xml:space="preserve"> PAGEREF _Toc99541360 \h </w:instrText>
        </w:r>
        <w:r w:rsidR="00B82488">
          <w:rPr>
            <w:webHidden/>
          </w:rPr>
        </w:r>
        <w:r w:rsidR="00B82488">
          <w:rPr>
            <w:webHidden/>
          </w:rPr>
          <w:fldChar w:fldCharType="separate"/>
        </w:r>
        <w:r w:rsidR="00B82488">
          <w:rPr>
            <w:webHidden/>
          </w:rPr>
          <w:t>465</w:t>
        </w:r>
        <w:r w:rsidR="00B82488">
          <w:rPr>
            <w:webHidden/>
          </w:rPr>
          <w:fldChar w:fldCharType="end"/>
        </w:r>
      </w:hyperlink>
    </w:p>
    <w:p w14:paraId="716444F3" w14:textId="319822BF" w:rsidR="00B82488" w:rsidRDefault="007C6052">
      <w:pPr>
        <w:pStyle w:val="TOC2"/>
        <w:rPr>
          <w:rFonts w:asciiTheme="minorHAnsi" w:eastAsiaTheme="minorEastAsia" w:hAnsiTheme="minorHAnsi"/>
          <w:spacing w:val="0"/>
          <w:sz w:val="22"/>
          <w:szCs w:val="22"/>
          <w:lang w:eastAsia="en-GB"/>
        </w:rPr>
      </w:pPr>
      <w:hyperlink w:anchor="_Toc99541361" w:history="1">
        <w:r w:rsidR="00B82488" w:rsidRPr="008C2719">
          <w:rPr>
            <w:rStyle w:val="Hyperlink"/>
          </w:rPr>
          <w:t>5.13</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setting up and managing DLMS®/COSEM narrowband OFDM PLC profile for G3-PLC networks</w:t>
        </w:r>
        <w:r w:rsidR="00B82488">
          <w:rPr>
            <w:webHidden/>
          </w:rPr>
          <w:tab/>
        </w:r>
        <w:r w:rsidR="00B82488">
          <w:rPr>
            <w:webHidden/>
          </w:rPr>
          <w:fldChar w:fldCharType="begin"/>
        </w:r>
        <w:r w:rsidR="00B82488">
          <w:rPr>
            <w:webHidden/>
          </w:rPr>
          <w:instrText xml:space="preserve"> PAGEREF _Toc99541361 \h </w:instrText>
        </w:r>
        <w:r w:rsidR="00B82488">
          <w:rPr>
            <w:webHidden/>
          </w:rPr>
        </w:r>
        <w:r w:rsidR="00B82488">
          <w:rPr>
            <w:webHidden/>
          </w:rPr>
          <w:fldChar w:fldCharType="separate"/>
        </w:r>
        <w:r w:rsidR="00B82488">
          <w:rPr>
            <w:webHidden/>
          </w:rPr>
          <w:t>465</w:t>
        </w:r>
        <w:r w:rsidR="00B82488">
          <w:rPr>
            <w:webHidden/>
          </w:rPr>
          <w:fldChar w:fldCharType="end"/>
        </w:r>
      </w:hyperlink>
    </w:p>
    <w:p w14:paraId="2EB60C93" w14:textId="78462701" w:rsidR="00B82488" w:rsidRDefault="007C6052">
      <w:pPr>
        <w:pStyle w:val="TOC3"/>
        <w:rPr>
          <w:rFonts w:asciiTheme="minorHAnsi" w:eastAsiaTheme="minorEastAsia" w:hAnsiTheme="minorHAnsi"/>
          <w:spacing w:val="0"/>
          <w:sz w:val="22"/>
          <w:szCs w:val="22"/>
          <w:lang w:eastAsia="en-GB"/>
        </w:rPr>
      </w:pPr>
      <w:hyperlink w:anchor="_Toc99541362" w:history="1">
        <w:r w:rsidR="00B82488" w:rsidRPr="008C2719">
          <w:rPr>
            <w:rStyle w:val="Hyperlink"/>
          </w:rPr>
          <w:t>5.13.1</w:t>
        </w:r>
        <w:r w:rsidR="00B82488">
          <w:rPr>
            <w:rFonts w:asciiTheme="minorHAnsi" w:eastAsiaTheme="minorEastAsia" w:hAnsiTheme="minorHAnsi"/>
            <w:spacing w:val="0"/>
            <w:sz w:val="22"/>
            <w:szCs w:val="22"/>
            <w:lang w:eastAsia="en-GB"/>
          </w:rPr>
          <w:tab/>
        </w:r>
        <w:r w:rsidR="00B82488" w:rsidRPr="008C2719">
          <w:rPr>
            <w:rStyle w:val="Hyperlink"/>
          </w:rPr>
          <w:t>Mapping of G3-PLC IB attributes to COSEM IC attributes (Original version)</w:t>
        </w:r>
        <w:r w:rsidR="00B82488">
          <w:rPr>
            <w:webHidden/>
          </w:rPr>
          <w:tab/>
        </w:r>
        <w:r w:rsidR="00B82488">
          <w:rPr>
            <w:webHidden/>
          </w:rPr>
          <w:fldChar w:fldCharType="begin"/>
        </w:r>
        <w:r w:rsidR="00B82488">
          <w:rPr>
            <w:webHidden/>
          </w:rPr>
          <w:instrText xml:space="preserve"> PAGEREF _Toc99541362 \h </w:instrText>
        </w:r>
        <w:r w:rsidR="00B82488">
          <w:rPr>
            <w:webHidden/>
          </w:rPr>
        </w:r>
        <w:r w:rsidR="00B82488">
          <w:rPr>
            <w:webHidden/>
          </w:rPr>
          <w:fldChar w:fldCharType="separate"/>
        </w:r>
        <w:r w:rsidR="00B82488">
          <w:rPr>
            <w:webHidden/>
          </w:rPr>
          <w:t>465</w:t>
        </w:r>
        <w:r w:rsidR="00B82488">
          <w:rPr>
            <w:webHidden/>
          </w:rPr>
          <w:fldChar w:fldCharType="end"/>
        </w:r>
      </w:hyperlink>
    </w:p>
    <w:p w14:paraId="190D2544" w14:textId="6D5AD445" w:rsidR="00B82488" w:rsidRDefault="007C6052">
      <w:pPr>
        <w:pStyle w:val="TOC3"/>
        <w:rPr>
          <w:rFonts w:asciiTheme="minorHAnsi" w:eastAsiaTheme="minorEastAsia" w:hAnsiTheme="minorHAnsi"/>
          <w:spacing w:val="0"/>
          <w:sz w:val="22"/>
          <w:szCs w:val="22"/>
          <w:lang w:eastAsia="en-GB"/>
        </w:rPr>
      </w:pPr>
      <w:hyperlink w:anchor="_Toc99541363" w:history="1">
        <w:r w:rsidR="00B82488" w:rsidRPr="008C2719">
          <w:rPr>
            <w:rStyle w:val="Hyperlink"/>
          </w:rPr>
          <w:t>5.13.2</w:t>
        </w:r>
        <w:r w:rsidR="00B82488">
          <w:rPr>
            <w:rFonts w:asciiTheme="minorHAnsi" w:eastAsiaTheme="minorEastAsia" w:hAnsiTheme="minorHAnsi"/>
            <w:spacing w:val="0"/>
            <w:sz w:val="22"/>
            <w:szCs w:val="22"/>
            <w:lang w:eastAsia="en-GB"/>
          </w:rPr>
          <w:tab/>
        </w:r>
        <w:r w:rsidR="00B82488" w:rsidRPr="008C2719">
          <w:rPr>
            <w:rStyle w:val="Hyperlink"/>
          </w:rPr>
          <w:t>G3 NB OFDM PLC MAC layer counters (class_id = 90, version = 0)</w:t>
        </w:r>
        <w:r w:rsidR="00B82488">
          <w:rPr>
            <w:webHidden/>
          </w:rPr>
          <w:tab/>
        </w:r>
        <w:r w:rsidR="00B82488">
          <w:rPr>
            <w:webHidden/>
          </w:rPr>
          <w:fldChar w:fldCharType="begin"/>
        </w:r>
        <w:r w:rsidR="00B82488">
          <w:rPr>
            <w:webHidden/>
          </w:rPr>
          <w:instrText xml:space="preserve"> PAGEREF _Toc99541363 \h </w:instrText>
        </w:r>
        <w:r w:rsidR="00B82488">
          <w:rPr>
            <w:webHidden/>
          </w:rPr>
        </w:r>
        <w:r w:rsidR="00B82488">
          <w:rPr>
            <w:webHidden/>
          </w:rPr>
          <w:fldChar w:fldCharType="separate"/>
        </w:r>
        <w:r w:rsidR="00B82488">
          <w:rPr>
            <w:webHidden/>
          </w:rPr>
          <w:t>466</w:t>
        </w:r>
        <w:r w:rsidR="00B82488">
          <w:rPr>
            <w:webHidden/>
          </w:rPr>
          <w:fldChar w:fldCharType="end"/>
        </w:r>
      </w:hyperlink>
    </w:p>
    <w:p w14:paraId="285B6E95" w14:textId="0B6DDC55" w:rsidR="00B82488" w:rsidRDefault="007C6052">
      <w:pPr>
        <w:pStyle w:val="TOC3"/>
        <w:rPr>
          <w:rFonts w:asciiTheme="minorHAnsi" w:eastAsiaTheme="minorEastAsia" w:hAnsiTheme="minorHAnsi"/>
          <w:spacing w:val="0"/>
          <w:sz w:val="22"/>
          <w:szCs w:val="22"/>
          <w:lang w:eastAsia="en-GB"/>
        </w:rPr>
      </w:pPr>
      <w:hyperlink w:anchor="_Toc99541364" w:history="1">
        <w:r w:rsidR="00B82488" w:rsidRPr="008C2719">
          <w:rPr>
            <w:rStyle w:val="Hyperlink"/>
          </w:rPr>
          <w:t>5.13.3</w:t>
        </w:r>
        <w:r w:rsidR="00B82488">
          <w:rPr>
            <w:rFonts w:asciiTheme="minorHAnsi" w:eastAsiaTheme="minorEastAsia" w:hAnsiTheme="minorHAnsi"/>
            <w:spacing w:val="0"/>
            <w:sz w:val="22"/>
            <w:szCs w:val="22"/>
            <w:lang w:eastAsia="en-GB"/>
          </w:rPr>
          <w:tab/>
        </w:r>
        <w:r w:rsidR="00B82488" w:rsidRPr="008C2719">
          <w:rPr>
            <w:rStyle w:val="Hyperlink"/>
          </w:rPr>
          <w:t>G3 NB OFDM PLC MAC setup (class_id = 91, version = 0)</w:t>
        </w:r>
        <w:r w:rsidR="00B82488">
          <w:rPr>
            <w:webHidden/>
          </w:rPr>
          <w:tab/>
        </w:r>
        <w:r w:rsidR="00B82488">
          <w:rPr>
            <w:webHidden/>
          </w:rPr>
          <w:fldChar w:fldCharType="begin"/>
        </w:r>
        <w:r w:rsidR="00B82488">
          <w:rPr>
            <w:webHidden/>
          </w:rPr>
          <w:instrText xml:space="preserve"> PAGEREF _Toc99541364 \h </w:instrText>
        </w:r>
        <w:r w:rsidR="00B82488">
          <w:rPr>
            <w:webHidden/>
          </w:rPr>
        </w:r>
        <w:r w:rsidR="00B82488">
          <w:rPr>
            <w:webHidden/>
          </w:rPr>
          <w:fldChar w:fldCharType="separate"/>
        </w:r>
        <w:r w:rsidR="00B82488">
          <w:rPr>
            <w:webHidden/>
          </w:rPr>
          <w:t>468</w:t>
        </w:r>
        <w:r w:rsidR="00B82488">
          <w:rPr>
            <w:webHidden/>
          </w:rPr>
          <w:fldChar w:fldCharType="end"/>
        </w:r>
      </w:hyperlink>
    </w:p>
    <w:p w14:paraId="56AE0B8A" w14:textId="79C2B7B8" w:rsidR="00B82488" w:rsidRDefault="007C6052">
      <w:pPr>
        <w:pStyle w:val="TOC3"/>
        <w:rPr>
          <w:rFonts w:asciiTheme="minorHAnsi" w:eastAsiaTheme="minorEastAsia" w:hAnsiTheme="minorHAnsi"/>
          <w:spacing w:val="0"/>
          <w:sz w:val="22"/>
          <w:szCs w:val="22"/>
          <w:lang w:eastAsia="en-GB"/>
        </w:rPr>
      </w:pPr>
      <w:hyperlink w:anchor="_Toc99541365" w:history="1">
        <w:r w:rsidR="00B82488" w:rsidRPr="008C2719">
          <w:rPr>
            <w:rStyle w:val="Hyperlink"/>
          </w:rPr>
          <w:t>5.13.4</w:t>
        </w:r>
        <w:r w:rsidR="00B82488">
          <w:rPr>
            <w:rFonts w:asciiTheme="minorHAnsi" w:eastAsiaTheme="minorEastAsia" w:hAnsiTheme="minorHAnsi"/>
            <w:spacing w:val="0"/>
            <w:sz w:val="22"/>
            <w:szCs w:val="22"/>
            <w:lang w:eastAsia="en-GB"/>
          </w:rPr>
          <w:tab/>
        </w:r>
        <w:r w:rsidR="00B82488" w:rsidRPr="008C2719">
          <w:rPr>
            <w:rStyle w:val="Hyperlink"/>
          </w:rPr>
          <w:t>G3 NB OFDM PLC 6LoWPAN adaptation layer setup (class_id = 92, version = 0)</w:t>
        </w:r>
        <w:r w:rsidR="00B82488">
          <w:rPr>
            <w:webHidden/>
          </w:rPr>
          <w:tab/>
        </w:r>
        <w:r w:rsidR="00B82488">
          <w:rPr>
            <w:webHidden/>
          </w:rPr>
          <w:fldChar w:fldCharType="begin"/>
        </w:r>
        <w:r w:rsidR="00B82488">
          <w:rPr>
            <w:webHidden/>
          </w:rPr>
          <w:instrText xml:space="preserve"> PAGEREF _Toc99541365 \h </w:instrText>
        </w:r>
        <w:r w:rsidR="00B82488">
          <w:rPr>
            <w:webHidden/>
          </w:rPr>
        </w:r>
        <w:r w:rsidR="00B82488">
          <w:rPr>
            <w:webHidden/>
          </w:rPr>
          <w:fldChar w:fldCharType="separate"/>
        </w:r>
        <w:r w:rsidR="00B82488">
          <w:rPr>
            <w:webHidden/>
          </w:rPr>
          <w:t>472</w:t>
        </w:r>
        <w:r w:rsidR="00B82488">
          <w:rPr>
            <w:webHidden/>
          </w:rPr>
          <w:fldChar w:fldCharType="end"/>
        </w:r>
      </w:hyperlink>
    </w:p>
    <w:p w14:paraId="6DFD9CEC" w14:textId="0E299905" w:rsidR="00B82488" w:rsidRDefault="007C6052">
      <w:pPr>
        <w:pStyle w:val="TOC3"/>
        <w:rPr>
          <w:rFonts w:asciiTheme="minorHAnsi" w:eastAsiaTheme="minorEastAsia" w:hAnsiTheme="minorHAnsi"/>
          <w:spacing w:val="0"/>
          <w:sz w:val="22"/>
          <w:szCs w:val="22"/>
          <w:lang w:eastAsia="en-GB"/>
        </w:rPr>
      </w:pPr>
      <w:hyperlink w:anchor="_Toc99541366" w:history="1">
        <w:r w:rsidR="00B82488" w:rsidRPr="008C2719">
          <w:rPr>
            <w:rStyle w:val="Hyperlink"/>
          </w:rPr>
          <w:t>5.13.5</w:t>
        </w:r>
        <w:r w:rsidR="00B82488">
          <w:rPr>
            <w:rFonts w:asciiTheme="minorHAnsi" w:eastAsiaTheme="minorEastAsia" w:hAnsiTheme="minorHAnsi"/>
            <w:spacing w:val="0"/>
            <w:sz w:val="22"/>
            <w:szCs w:val="22"/>
            <w:lang w:eastAsia="en-GB"/>
          </w:rPr>
          <w:tab/>
        </w:r>
        <w:r w:rsidR="00B82488" w:rsidRPr="008C2719">
          <w:rPr>
            <w:rStyle w:val="Hyperlink"/>
          </w:rPr>
          <w:t>Mapping of G3-PLC PIB attributes to COSEM IC attributes (previous version)</w:t>
        </w:r>
        <w:r w:rsidR="00B82488">
          <w:rPr>
            <w:webHidden/>
          </w:rPr>
          <w:tab/>
        </w:r>
        <w:r w:rsidR="00B82488">
          <w:rPr>
            <w:webHidden/>
          </w:rPr>
          <w:fldChar w:fldCharType="begin"/>
        </w:r>
        <w:r w:rsidR="00B82488">
          <w:rPr>
            <w:webHidden/>
          </w:rPr>
          <w:instrText xml:space="preserve"> PAGEREF _Toc99541366 \h </w:instrText>
        </w:r>
        <w:r w:rsidR="00B82488">
          <w:rPr>
            <w:webHidden/>
          </w:rPr>
        </w:r>
        <w:r w:rsidR="00B82488">
          <w:rPr>
            <w:webHidden/>
          </w:rPr>
          <w:fldChar w:fldCharType="separate"/>
        </w:r>
        <w:r w:rsidR="00B82488">
          <w:rPr>
            <w:webHidden/>
          </w:rPr>
          <w:t>477</w:t>
        </w:r>
        <w:r w:rsidR="00B82488">
          <w:rPr>
            <w:webHidden/>
          </w:rPr>
          <w:fldChar w:fldCharType="end"/>
        </w:r>
      </w:hyperlink>
    </w:p>
    <w:p w14:paraId="357A0A3D" w14:textId="2BE8B80D" w:rsidR="00B82488" w:rsidRDefault="007C6052">
      <w:pPr>
        <w:pStyle w:val="TOC3"/>
        <w:rPr>
          <w:rFonts w:asciiTheme="minorHAnsi" w:eastAsiaTheme="minorEastAsia" w:hAnsiTheme="minorHAnsi"/>
          <w:spacing w:val="0"/>
          <w:sz w:val="22"/>
          <w:szCs w:val="22"/>
          <w:lang w:eastAsia="en-GB"/>
        </w:rPr>
      </w:pPr>
      <w:hyperlink w:anchor="_Toc99541367" w:history="1">
        <w:r w:rsidR="00B82488" w:rsidRPr="008C2719">
          <w:rPr>
            <w:rStyle w:val="Hyperlink"/>
            <w:highlight w:val="yellow"/>
          </w:rPr>
          <w:t>5.13.6</w:t>
        </w:r>
        <w:r w:rsidR="00B82488">
          <w:rPr>
            <w:rFonts w:asciiTheme="minorHAnsi" w:eastAsiaTheme="minorEastAsia" w:hAnsiTheme="minorHAnsi"/>
            <w:spacing w:val="0"/>
            <w:sz w:val="22"/>
            <w:szCs w:val="22"/>
            <w:lang w:eastAsia="en-GB"/>
          </w:rPr>
          <w:tab/>
        </w:r>
        <w:r w:rsidR="00B82488" w:rsidRPr="008C2719">
          <w:rPr>
            <w:rStyle w:val="Hyperlink"/>
            <w:highlight w:val="yellow"/>
          </w:rPr>
          <w:t>G3-PLC MAC setup (class_id = 91, version = 1)</w:t>
        </w:r>
        <w:r w:rsidR="00B82488">
          <w:rPr>
            <w:webHidden/>
          </w:rPr>
          <w:tab/>
        </w:r>
        <w:r w:rsidR="00B82488">
          <w:rPr>
            <w:webHidden/>
          </w:rPr>
          <w:fldChar w:fldCharType="begin"/>
        </w:r>
        <w:r w:rsidR="00B82488">
          <w:rPr>
            <w:webHidden/>
          </w:rPr>
          <w:instrText xml:space="preserve"> PAGEREF _Toc99541367 \h </w:instrText>
        </w:r>
        <w:r w:rsidR="00B82488">
          <w:rPr>
            <w:webHidden/>
          </w:rPr>
        </w:r>
        <w:r w:rsidR="00B82488">
          <w:rPr>
            <w:webHidden/>
          </w:rPr>
          <w:fldChar w:fldCharType="separate"/>
        </w:r>
        <w:r w:rsidR="00B82488">
          <w:rPr>
            <w:webHidden/>
          </w:rPr>
          <w:t>479</w:t>
        </w:r>
        <w:r w:rsidR="00B82488">
          <w:rPr>
            <w:webHidden/>
          </w:rPr>
          <w:fldChar w:fldCharType="end"/>
        </w:r>
      </w:hyperlink>
    </w:p>
    <w:p w14:paraId="25E78D6B" w14:textId="152652DF" w:rsidR="00B82488" w:rsidRDefault="007C6052">
      <w:pPr>
        <w:pStyle w:val="TOC3"/>
        <w:rPr>
          <w:rFonts w:asciiTheme="minorHAnsi" w:eastAsiaTheme="minorEastAsia" w:hAnsiTheme="minorHAnsi"/>
          <w:spacing w:val="0"/>
          <w:sz w:val="22"/>
          <w:szCs w:val="22"/>
          <w:lang w:eastAsia="en-GB"/>
        </w:rPr>
      </w:pPr>
      <w:hyperlink w:anchor="_Toc99541368" w:history="1">
        <w:r w:rsidR="00B82488" w:rsidRPr="008C2719">
          <w:rPr>
            <w:rStyle w:val="Hyperlink"/>
            <w:highlight w:val="yellow"/>
          </w:rPr>
          <w:t>5.13.7</w:t>
        </w:r>
        <w:r w:rsidR="00B82488">
          <w:rPr>
            <w:rFonts w:asciiTheme="minorHAnsi" w:eastAsiaTheme="minorEastAsia" w:hAnsiTheme="minorHAnsi"/>
            <w:spacing w:val="0"/>
            <w:sz w:val="22"/>
            <w:szCs w:val="22"/>
            <w:lang w:eastAsia="en-GB"/>
          </w:rPr>
          <w:tab/>
        </w:r>
        <w:r w:rsidR="00B82488" w:rsidRPr="008C2719">
          <w:rPr>
            <w:rStyle w:val="Hyperlink"/>
            <w:highlight w:val="yellow"/>
          </w:rPr>
          <w:t>G3-PLC 6LoWPAN adaptation layer setup (class_id = 92, version = 1)</w:t>
        </w:r>
        <w:r w:rsidR="00B82488">
          <w:rPr>
            <w:webHidden/>
          </w:rPr>
          <w:tab/>
        </w:r>
        <w:r w:rsidR="00B82488">
          <w:rPr>
            <w:webHidden/>
          </w:rPr>
          <w:fldChar w:fldCharType="begin"/>
        </w:r>
        <w:r w:rsidR="00B82488">
          <w:rPr>
            <w:webHidden/>
          </w:rPr>
          <w:instrText xml:space="preserve"> PAGEREF _Toc99541368 \h </w:instrText>
        </w:r>
        <w:r w:rsidR="00B82488">
          <w:rPr>
            <w:webHidden/>
          </w:rPr>
        </w:r>
        <w:r w:rsidR="00B82488">
          <w:rPr>
            <w:webHidden/>
          </w:rPr>
          <w:fldChar w:fldCharType="separate"/>
        </w:r>
        <w:r w:rsidR="00B82488">
          <w:rPr>
            <w:webHidden/>
          </w:rPr>
          <w:t>485</w:t>
        </w:r>
        <w:r w:rsidR="00B82488">
          <w:rPr>
            <w:webHidden/>
          </w:rPr>
          <w:fldChar w:fldCharType="end"/>
        </w:r>
      </w:hyperlink>
    </w:p>
    <w:p w14:paraId="3F2911BF" w14:textId="14DBDE99" w:rsidR="00B82488" w:rsidRDefault="007C6052">
      <w:pPr>
        <w:pStyle w:val="TOC2"/>
        <w:rPr>
          <w:rFonts w:asciiTheme="minorHAnsi" w:eastAsiaTheme="minorEastAsia" w:hAnsiTheme="minorHAnsi"/>
          <w:spacing w:val="0"/>
          <w:sz w:val="22"/>
          <w:szCs w:val="22"/>
          <w:lang w:eastAsia="en-GB"/>
        </w:rPr>
      </w:pPr>
      <w:hyperlink w:anchor="_Toc99541369" w:history="1">
        <w:r w:rsidR="00B82488" w:rsidRPr="008C2719">
          <w:rPr>
            <w:rStyle w:val="Hyperlink"/>
          </w:rPr>
          <w:t>5.14</w:t>
        </w:r>
        <w:r w:rsidR="00B82488">
          <w:rPr>
            <w:rFonts w:asciiTheme="minorHAnsi" w:eastAsiaTheme="minorEastAsia" w:hAnsiTheme="minorHAnsi"/>
            <w:spacing w:val="0"/>
            <w:sz w:val="22"/>
            <w:szCs w:val="22"/>
            <w:lang w:eastAsia="en-GB"/>
          </w:rPr>
          <w:tab/>
        </w:r>
        <w:r w:rsidR="00B82488" w:rsidRPr="008C2719">
          <w:rPr>
            <w:rStyle w:val="Hyperlink"/>
          </w:rPr>
          <w:t>Previous versions of interface classes for setting up and managing DLMS®/COSEM HS-PLC ISO/IEC 12139-1 neighbourhood networks</w:t>
        </w:r>
        <w:r w:rsidR="00B82488">
          <w:rPr>
            <w:webHidden/>
          </w:rPr>
          <w:tab/>
        </w:r>
        <w:r w:rsidR="00B82488">
          <w:rPr>
            <w:webHidden/>
          </w:rPr>
          <w:fldChar w:fldCharType="begin"/>
        </w:r>
        <w:r w:rsidR="00B82488">
          <w:rPr>
            <w:webHidden/>
          </w:rPr>
          <w:instrText xml:space="preserve"> PAGEREF _Toc99541369 \h </w:instrText>
        </w:r>
        <w:r w:rsidR="00B82488">
          <w:rPr>
            <w:webHidden/>
          </w:rPr>
        </w:r>
        <w:r w:rsidR="00B82488">
          <w:rPr>
            <w:webHidden/>
          </w:rPr>
          <w:fldChar w:fldCharType="separate"/>
        </w:r>
        <w:r w:rsidR="00B82488">
          <w:rPr>
            <w:webHidden/>
          </w:rPr>
          <w:t>491</w:t>
        </w:r>
        <w:r w:rsidR="00B82488">
          <w:rPr>
            <w:webHidden/>
          </w:rPr>
          <w:fldChar w:fldCharType="end"/>
        </w:r>
      </w:hyperlink>
    </w:p>
    <w:p w14:paraId="259A97FE" w14:textId="2FE67F57" w:rsidR="00B82488" w:rsidRDefault="007C6052">
      <w:pPr>
        <w:pStyle w:val="TOC2"/>
        <w:rPr>
          <w:rFonts w:asciiTheme="minorHAnsi" w:eastAsiaTheme="minorEastAsia" w:hAnsiTheme="minorHAnsi"/>
          <w:spacing w:val="0"/>
          <w:sz w:val="22"/>
          <w:szCs w:val="22"/>
          <w:lang w:eastAsia="en-GB"/>
        </w:rPr>
      </w:pPr>
      <w:hyperlink w:anchor="_Toc99541370" w:history="1">
        <w:r w:rsidR="00B82488" w:rsidRPr="008C2719">
          <w:rPr>
            <w:rStyle w:val="Hyperlink"/>
          </w:rPr>
          <w:t>5.15</w:t>
        </w:r>
        <w:r w:rsidR="00B82488">
          <w:rPr>
            <w:rFonts w:asciiTheme="minorHAnsi" w:eastAsiaTheme="minorEastAsia" w:hAnsiTheme="minorHAnsi"/>
            <w:spacing w:val="0"/>
            <w:sz w:val="22"/>
            <w:szCs w:val="22"/>
            <w:lang w:eastAsia="en-GB"/>
          </w:rPr>
          <w:tab/>
        </w:r>
        <w:r w:rsidR="00B82488" w:rsidRPr="008C2719">
          <w:rPr>
            <w:rStyle w:val="Hyperlink"/>
          </w:rPr>
          <w:t>Previous versions of ZigBee® setup classes</w:t>
        </w:r>
        <w:r w:rsidR="00B82488">
          <w:rPr>
            <w:webHidden/>
          </w:rPr>
          <w:tab/>
        </w:r>
        <w:r w:rsidR="00B82488">
          <w:rPr>
            <w:webHidden/>
          </w:rPr>
          <w:fldChar w:fldCharType="begin"/>
        </w:r>
        <w:r w:rsidR="00B82488">
          <w:rPr>
            <w:webHidden/>
          </w:rPr>
          <w:instrText xml:space="preserve"> PAGEREF _Toc99541370 \h </w:instrText>
        </w:r>
        <w:r w:rsidR="00B82488">
          <w:rPr>
            <w:webHidden/>
          </w:rPr>
        </w:r>
        <w:r w:rsidR="00B82488">
          <w:rPr>
            <w:webHidden/>
          </w:rPr>
          <w:fldChar w:fldCharType="separate"/>
        </w:r>
        <w:r w:rsidR="00B82488">
          <w:rPr>
            <w:webHidden/>
          </w:rPr>
          <w:t>491</w:t>
        </w:r>
        <w:r w:rsidR="00B82488">
          <w:rPr>
            <w:webHidden/>
          </w:rPr>
          <w:fldChar w:fldCharType="end"/>
        </w:r>
      </w:hyperlink>
    </w:p>
    <w:p w14:paraId="36C5A951" w14:textId="684EFD9B" w:rsidR="00B82488" w:rsidRDefault="007C6052">
      <w:pPr>
        <w:pStyle w:val="TOC1"/>
        <w:rPr>
          <w:rFonts w:asciiTheme="minorHAnsi" w:eastAsiaTheme="minorEastAsia" w:hAnsiTheme="minorHAnsi"/>
          <w:spacing w:val="0"/>
          <w:sz w:val="22"/>
          <w:szCs w:val="22"/>
          <w:lang w:eastAsia="en-GB"/>
        </w:rPr>
      </w:pPr>
      <w:hyperlink w:anchor="_Toc99541371" w:history="1">
        <w:r w:rsidR="00B82488" w:rsidRPr="008C2719">
          <w:rPr>
            <w:rStyle w:val="Hyperlink"/>
          </w:rPr>
          <w:t>6</w:t>
        </w:r>
        <w:r w:rsidR="00B82488">
          <w:rPr>
            <w:rFonts w:asciiTheme="minorHAnsi" w:eastAsiaTheme="minorEastAsia" w:hAnsiTheme="minorHAnsi"/>
            <w:spacing w:val="0"/>
            <w:sz w:val="22"/>
            <w:szCs w:val="22"/>
            <w:lang w:eastAsia="en-GB"/>
          </w:rPr>
          <w:tab/>
        </w:r>
        <w:r w:rsidR="00B82488" w:rsidRPr="008C2719">
          <w:rPr>
            <w:rStyle w:val="Hyperlink"/>
          </w:rPr>
          <w:t>Relation to OBIS</w:t>
        </w:r>
        <w:r w:rsidR="00B82488">
          <w:rPr>
            <w:webHidden/>
          </w:rPr>
          <w:tab/>
        </w:r>
        <w:r w:rsidR="00B82488">
          <w:rPr>
            <w:webHidden/>
          </w:rPr>
          <w:fldChar w:fldCharType="begin"/>
        </w:r>
        <w:r w:rsidR="00B82488">
          <w:rPr>
            <w:webHidden/>
          </w:rPr>
          <w:instrText xml:space="preserve"> PAGEREF _Toc99541371 \h </w:instrText>
        </w:r>
        <w:r w:rsidR="00B82488">
          <w:rPr>
            <w:webHidden/>
          </w:rPr>
        </w:r>
        <w:r w:rsidR="00B82488">
          <w:rPr>
            <w:webHidden/>
          </w:rPr>
          <w:fldChar w:fldCharType="separate"/>
        </w:r>
        <w:r w:rsidR="00B82488">
          <w:rPr>
            <w:webHidden/>
          </w:rPr>
          <w:t>492</w:t>
        </w:r>
        <w:r w:rsidR="00B82488">
          <w:rPr>
            <w:webHidden/>
          </w:rPr>
          <w:fldChar w:fldCharType="end"/>
        </w:r>
      </w:hyperlink>
    </w:p>
    <w:p w14:paraId="57FD4B30" w14:textId="2426E3C0" w:rsidR="00B82488" w:rsidRDefault="007C6052">
      <w:pPr>
        <w:pStyle w:val="TOC2"/>
        <w:rPr>
          <w:rFonts w:asciiTheme="minorHAnsi" w:eastAsiaTheme="minorEastAsia" w:hAnsiTheme="minorHAnsi"/>
          <w:spacing w:val="0"/>
          <w:sz w:val="22"/>
          <w:szCs w:val="22"/>
          <w:lang w:eastAsia="en-GB"/>
        </w:rPr>
      </w:pPr>
      <w:hyperlink w:anchor="_Toc99541372" w:history="1">
        <w:r w:rsidR="00B82488" w:rsidRPr="008C2719">
          <w:rPr>
            <w:rStyle w:val="Hyperlink"/>
          </w:rPr>
          <w:t>6.1</w:t>
        </w:r>
        <w:r w:rsidR="00B82488">
          <w:rPr>
            <w:rFonts w:asciiTheme="minorHAnsi" w:eastAsiaTheme="minorEastAsia" w:hAnsiTheme="minorHAnsi"/>
            <w:spacing w:val="0"/>
            <w:sz w:val="22"/>
            <w:szCs w:val="22"/>
            <w:lang w:eastAsia="en-GB"/>
          </w:rPr>
          <w:tab/>
        </w:r>
        <w:r w:rsidR="00B82488" w:rsidRPr="008C2719">
          <w:rPr>
            <w:rStyle w:val="Hyperlink"/>
          </w:rPr>
          <w:t>General</w:t>
        </w:r>
        <w:r w:rsidR="00B82488">
          <w:rPr>
            <w:webHidden/>
          </w:rPr>
          <w:tab/>
        </w:r>
        <w:r w:rsidR="00B82488">
          <w:rPr>
            <w:webHidden/>
          </w:rPr>
          <w:fldChar w:fldCharType="begin"/>
        </w:r>
        <w:r w:rsidR="00B82488">
          <w:rPr>
            <w:webHidden/>
          </w:rPr>
          <w:instrText xml:space="preserve"> PAGEREF _Toc99541372 \h </w:instrText>
        </w:r>
        <w:r w:rsidR="00B82488">
          <w:rPr>
            <w:webHidden/>
          </w:rPr>
        </w:r>
        <w:r w:rsidR="00B82488">
          <w:rPr>
            <w:webHidden/>
          </w:rPr>
          <w:fldChar w:fldCharType="separate"/>
        </w:r>
        <w:r w:rsidR="00B82488">
          <w:rPr>
            <w:webHidden/>
          </w:rPr>
          <w:t>492</w:t>
        </w:r>
        <w:r w:rsidR="00B82488">
          <w:rPr>
            <w:webHidden/>
          </w:rPr>
          <w:fldChar w:fldCharType="end"/>
        </w:r>
      </w:hyperlink>
    </w:p>
    <w:p w14:paraId="2B3A4435" w14:textId="08E397A4" w:rsidR="00B82488" w:rsidRDefault="007C6052">
      <w:pPr>
        <w:pStyle w:val="TOC2"/>
        <w:rPr>
          <w:rFonts w:asciiTheme="minorHAnsi" w:eastAsiaTheme="minorEastAsia" w:hAnsiTheme="minorHAnsi"/>
          <w:spacing w:val="0"/>
          <w:sz w:val="22"/>
          <w:szCs w:val="22"/>
          <w:lang w:eastAsia="en-GB"/>
        </w:rPr>
      </w:pPr>
      <w:hyperlink w:anchor="_Toc99541373" w:history="1">
        <w:r w:rsidR="00B82488" w:rsidRPr="008C2719">
          <w:rPr>
            <w:rStyle w:val="Hyperlink"/>
          </w:rPr>
          <w:t>6.2</w:t>
        </w:r>
        <w:r w:rsidR="00B82488">
          <w:rPr>
            <w:rFonts w:asciiTheme="minorHAnsi" w:eastAsiaTheme="minorEastAsia" w:hAnsiTheme="minorHAnsi"/>
            <w:spacing w:val="0"/>
            <w:sz w:val="22"/>
            <w:szCs w:val="22"/>
            <w:lang w:eastAsia="en-GB"/>
          </w:rPr>
          <w:tab/>
        </w:r>
        <w:r w:rsidR="00B82488" w:rsidRPr="008C2719">
          <w:rPr>
            <w:rStyle w:val="Hyperlink"/>
          </w:rPr>
          <w:t>Abstract COSEM objects</w:t>
        </w:r>
        <w:r w:rsidR="00B82488">
          <w:rPr>
            <w:webHidden/>
          </w:rPr>
          <w:tab/>
        </w:r>
        <w:r w:rsidR="00B82488">
          <w:rPr>
            <w:webHidden/>
          </w:rPr>
          <w:fldChar w:fldCharType="begin"/>
        </w:r>
        <w:r w:rsidR="00B82488">
          <w:rPr>
            <w:webHidden/>
          </w:rPr>
          <w:instrText xml:space="preserve"> PAGEREF _Toc99541373 \h </w:instrText>
        </w:r>
        <w:r w:rsidR="00B82488">
          <w:rPr>
            <w:webHidden/>
          </w:rPr>
        </w:r>
        <w:r w:rsidR="00B82488">
          <w:rPr>
            <w:webHidden/>
          </w:rPr>
          <w:fldChar w:fldCharType="separate"/>
        </w:r>
        <w:r w:rsidR="00B82488">
          <w:rPr>
            <w:webHidden/>
          </w:rPr>
          <w:t>492</w:t>
        </w:r>
        <w:r w:rsidR="00B82488">
          <w:rPr>
            <w:webHidden/>
          </w:rPr>
          <w:fldChar w:fldCharType="end"/>
        </w:r>
      </w:hyperlink>
    </w:p>
    <w:p w14:paraId="755781F0" w14:textId="090F3749" w:rsidR="00B82488" w:rsidRDefault="007C6052">
      <w:pPr>
        <w:pStyle w:val="TOC3"/>
        <w:rPr>
          <w:rFonts w:asciiTheme="minorHAnsi" w:eastAsiaTheme="minorEastAsia" w:hAnsiTheme="minorHAnsi"/>
          <w:spacing w:val="0"/>
          <w:sz w:val="22"/>
          <w:szCs w:val="22"/>
          <w:lang w:eastAsia="en-GB"/>
        </w:rPr>
      </w:pPr>
      <w:hyperlink w:anchor="_Toc99541374" w:history="1">
        <w:r w:rsidR="00B82488" w:rsidRPr="008C2719">
          <w:rPr>
            <w:rStyle w:val="Hyperlink"/>
          </w:rPr>
          <w:t>6.2.1</w:t>
        </w:r>
        <w:r w:rsidR="00B82488">
          <w:rPr>
            <w:rFonts w:asciiTheme="minorHAnsi" w:eastAsiaTheme="minorEastAsia" w:hAnsiTheme="minorHAnsi"/>
            <w:spacing w:val="0"/>
            <w:sz w:val="22"/>
            <w:szCs w:val="22"/>
            <w:lang w:eastAsia="en-GB"/>
          </w:rPr>
          <w:tab/>
        </w:r>
        <w:r w:rsidR="00B82488" w:rsidRPr="008C2719">
          <w:rPr>
            <w:rStyle w:val="Hyperlink"/>
          </w:rPr>
          <w:t>Use of value group C</w:t>
        </w:r>
        <w:r w:rsidR="00B82488">
          <w:rPr>
            <w:webHidden/>
          </w:rPr>
          <w:tab/>
        </w:r>
        <w:r w:rsidR="00B82488">
          <w:rPr>
            <w:webHidden/>
          </w:rPr>
          <w:fldChar w:fldCharType="begin"/>
        </w:r>
        <w:r w:rsidR="00B82488">
          <w:rPr>
            <w:webHidden/>
          </w:rPr>
          <w:instrText xml:space="preserve"> PAGEREF _Toc99541374 \h </w:instrText>
        </w:r>
        <w:r w:rsidR="00B82488">
          <w:rPr>
            <w:webHidden/>
          </w:rPr>
        </w:r>
        <w:r w:rsidR="00B82488">
          <w:rPr>
            <w:webHidden/>
          </w:rPr>
          <w:fldChar w:fldCharType="separate"/>
        </w:r>
        <w:r w:rsidR="00B82488">
          <w:rPr>
            <w:webHidden/>
          </w:rPr>
          <w:t>492</w:t>
        </w:r>
        <w:r w:rsidR="00B82488">
          <w:rPr>
            <w:webHidden/>
          </w:rPr>
          <w:fldChar w:fldCharType="end"/>
        </w:r>
      </w:hyperlink>
    </w:p>
    <w:p w14:paraId="3920C87A" w14:textId="7F11C199" w:rsidR="00B82488" w:rsidRDefault="007C6052">
      <w:pPr>
        <w:pStyle w:val="TOC3"/>
        <w:rPr>
          <w:rFonts w:asciiTheme="minorHAnsi" w:eastAsiaTheme="minorEastAsia" w:hAnsiTheme="minorHAnsi"/>
          <w:spacing w:val="0"/>
          <w:sz w:val="22"/>
          <w:szCs w:val="22"/>
          <w:lang w:eastAsia="en-GB"/>
        </w:rPr>
      </w:pPr>
      <w:hyperlink w:anchor="_Toc99541375" w:history="1">
        <w:r w:rsidR="00B82488" w:rsidRPr="008C2719">
          <w:rPr>
            <w:rStyle w:val="Hyperlink"/>
          </w:rPr>
          <w:t>6.2.2</w:t>
        </w:r>
        <w:r w:rsidR="00B82488">
          <w:rPr>
            <w:rFonts w:asciiTheme="minorHAnsi" w:eastAsiaTheme="minorEastAsia" w:hAnsiTheme="minorHAnsi"/>
            <w:spacing w:val="0"/>
            <w:sz w:val="22"/>
            <w:szCs w:val="22"/>
            <w:lang w:eastAsia="en-GB"/>
          </w:rPr>
          <w:tab/>
        </w:r>
        <w:r w:rsidR="00B82488" w:rsidRPr="008C2719">
          <w:rPr>
            <w:rStyle w:val="Hyperlink"/>
          </w:rPr>
          <w:t>Data of</w:t>
        </w:r>
        <w:r w:rsidR="00B82488" w:rsidRPr="008C2719">
          <w:rPr>
            <w:rStyle w:val="Hyperlink"/>
            <w:i/>
          </w:rPr>
          <w:t xml:space="preserve"> </w:t>
        </w:r>
        <w:r w:rsidR="00B82488" w:rsidRPr="008C2719">
          <w:rPr>
            <w:rStyle w:val="Hyperlink"/>
          </w:rPr>
          <w:t>historical billing periods</w:t>
        </w:r>
        <w:r w:rsidR="00B82488">
          <w:rPr>
            <w:webHidden/>
          </w:rPr>
          <w:tab/>
        </w:r>
        <w:r w:rsidR="00B82488">
          <w:rPr>
            <w:webHidden/>
          </w:rPr>
          <w:fldChar w:fldCharType="begin"/>
        </w:r>
        <w:r w:rsidR="00B82488">
          <w:rPr>
            <w:webHidden/>
          </w:rPr>
          <w:instrText xml:space="preserve"> PAGEREF _Toc99541375 \h </w:instrText>
        </w:r>
        <w:r w:rsidR="00B82488">
          <w:rPr>
            <w:webHidden/>
          </w:rPr>
        </w:r>
        <w:r w:rsidR="00B82488">
          <w:rPr>
            <w:webHidden/>
          </w:rPr>
          <w:fldChar w:fldCharType="separate"/>
        </w:r>
        <w:r w:rsidR="00B82488">
          <w:rPr>
            <w:webHidden/>
          </w:rPr>
          <w:t>493</w:t>
        </w:r>
        <w:r w:rsidR="00B82488">
          <w:rPr>
            <w:webHidden/>
          </w:rPr>
          <w:fldChar w:fldCharType="end"/>
        </w:r>
      </w:hyperlink>
    </w:p>
    <w:p w14:paraId="39B7C690" w14:textId="4C41268B" w:rsidR="00B82488" w:rsidRDefault="007C6052">
      <w:pPr>
        <w:pStyle w:val="TOC3"/>
        <w:rPr>
          <w:rFonts w:asciiTheme="minorHAnsi" w:eastAsiaTheme="minorEastAsia" w:hAnsiTheme="minorHAnsi"/>
          <w:spacing w:val="0"/>
          <w:sz w:val="22"/>
          <w:szCs w:val="22"/>
          <w:lang w:eastAsia="en-GB"/>
        </w:rPr>
      </w:pPr>
      <w:hyperlink w:anchor="_Toc99541376" w:history="1">
        <w:r w:rsidR="00B82488" w:rsidRPr="008C2719">
          <w:rPr>
            <w:rStyle w:val="Hyperlink"/>
          </w:rPr>
          <w:t>6.2.3</w:t>
        </w:r>
        <w:r w:rsidR="00B82488">
          <w:rPr>
            <w:rFonts w:asciiTheme="minorHAnsi" w:eastAsiaTheme="minorEastAsia" w:hAnsiTheme="minorHAnsi"/>
            <w:spacing w:val="0"/>
            <w:sz w:val="22"/>
            <w:szCs w:val="22"/>
            <w:lang w:eastAsia="en-GB"/>
          </w:rPr>
          <w:tab/>
        </w:r>
        <w:r w:rsidR="00B82488" w:rsidRPr="008C2719">
          <w:rPr>
            <w:rStyle w:val="Hyperlink"/>
          </w:rPr>
          <w:t>Billing period values / reset counter entries</w:t>
        </w:r>
        <w:r w:rsidR="00B82488">
          <w:rPr>
            <w:webHidden/>
          </w:rPr>
          <w:tab/>
        </w:r>
        <w:r w:rsidR="00B82488">
          <w:rPr>
            <w:webHidden/>
          </w:rPr>
          <w:fldChar w:fldCharType="begin"/>
        </w:r>
        <w:r w:rsidR="00B82488">
          <w:rPr>
            <w:webHidden/>
          </w:rPr>
          <w:instrText xml:space="preserve"> PAGEREF _Toc99541376 \h </w:instrText>
        </w:r>
        <w:r w:rsidR="00B82488">
          <w:rPr>
            <w:webHidden/>
          </w:rPr>
        </w:r>
        <w:r w:rsidR="00B82488">
          <w:rPr>
            <w:webHidden/>
          </w:rPr>
          <w:fldChar w:fldCharType="separate"/>
        </w:r>
        <w:r w:rsidR="00B82488">
          <w:rPr>
            <w:webHidden/>
          </w:rPr>
          <w:t>495</w:t>
        </w:r>
        <w:r w:rsidR="00B82488">
          <w:rPr>
            <w:webHidden/>
          </w:rPr>
          <w:fldChar w:fldCharType="end"/>
        </w:r>
      </w:hyperlink>
    </w:p>
    <w:p w14:paraId="5A495EC6" w14:textId="46581AB1" w:rsidR="00B82488" w:rsidRDefault="007C6052">
      <w:pPr>
        <w:pStyle w:val="TOC3"/>
        <w:rPr>
          <w:rFonts w:asciiTheme="minorHAnsi" w:eastAsiaTheme="minorEastAsia" w:hAnsiTheme="minorHAnsi"/>
          <w:spacing w:val="0"/>
          <w:sz w:val="22"/>
          <w:szCs w:val="22"/>
          <w:lang w:eastAsia="en-GB"/>
        </w:rPr>
      </w:pPr>
      <w:hyperlink w:anchor="_Toc99541377" w:history="1">
        <w:r w:rsidR="00B82488" w:rsidRPr="008C2719">
          <w:rPr>
            <w:rStyle w:val="Hyperlink"/>
          </w:rPr>
          <w:t>6.2.4</w:t>
        </w:r>
        <w:r w:rsidR="00B82488">
          <w:rPr>
            <w:rFonts w:asciiTheme="minorHAnsi" w:eastAsiaTheme="minorEastAsia" w:hAnsiTheme="minorHAnsi"/>
            <w:spacing w:val="0"/>
            <w:sz w:val="22"/>
            <w:szCs w:val="22"/>
            <w:lang w:eastAsia="en-GB"/>
          </w:rPr>
          <w:tab/>
        </w:r>
        <w:r w:rsidR="00B82488" w:rsidRPr="008C2719">
          <w:rPr>
            <w:rStyle w:val="Hyperlink"/>
          </w:rPr>
          <w:t>Other abstract general purpose OBIS codes</w:t>
        </w:r>
        <w:r w:rsidR="00B82488">
          <w:rPr>
            <w:webHidden/>
          </w:rPr>
          <w:tab/>
        </w:r>
        <w:r w:rsidR="00B82488">
          <w:rPr>
            <w:webHidden/>
          </w:rPr>
          <w:fldChar w:fldCharType="begin"/>
        </w:r>
        <w:r w:rsidR="00B82488">
          <w:rPr>
            <w:webHidden/>
          </w:rPr>
          <w:instrText xml:space="preserve"> PAGEREF _Toc99541377 \h </w:instrText>
        </w:r>
        <w:r w:rsidR="00B82488">
          <w:rPr>
            <w:webHidden/>
          </w:rPr>
        </w:r>
        <w:r w:rsidR="00B82488">
          <w:rPr>
            <w:webHidden/>
          </w:rPr>
          <w:fldChar w:fldCharType="separate"/>
        </w:r>
        <w:r w:rsidR="00B82488">
          <w:rPr>
            <w:webHidden/>
          </w:rPr>
          <w:t>495</w:t>
        </w:r>
        <w:r w:rsidR="00B82488">
          <w:rPr>
            <w:webHidden/>
          </w:rPr>
          <w:fldChar w:fldCharType="end"/>
        </w:r>
      </w:hyperlink>
    </w:p>
    <w:p w14:paraId="4BC5B150" w14:textId="3B3D4BCB" w:rsidR="00B82488" w:rsidRDefault="007C6052">
      <w:pPr>
        <w:pStyle w:val="TOC3"/>
        <w:rPr>
          <w:rFonts w:asciiTheme="minorHAnsi" w:eastAsiaTheme="minorEastAsia" w:hAnsiTheme="minorHAnsi"/>
          <w:spacing w:val="0"/>
          <w:sz w:val="22"/>
          <w:szCs w:val="22"/>
          <w:lang w:eastAsia="en-GB"/>
        </w:rPr>
      </w:pPr>
      <w:hyperlink w:anchor="_Toc99541378" w:history="1">
        <w:r w:rsidR="00B82488" w:rsidRPr="008C2719">
          <w:rPr>
            <w:rStyle w:val="Hyperlink"/>
          </w:rPr>
          <w:t>6.2.5</w:t>
        </w:r>
        <w:r w:rsidR="00B82488">
          <w:rPr>
            <w:rFonts w:asciiTheme="minorHAnsi" w:eastAsiaTheme="minorEastAsia" w:hAnsiTheme="minorHAnsi"/>
            <w:spacing w:val="0"/>
            <w:sz w:val="22"/>
            <w:szCs w:val="22"/>
            <w:lang w:eastAsia="en-GB"/>
          </w:rPr>
          <w:tab/>
        </w:r>
        <w:r w:rsidR="00B82488" w:rsidRPr="008C2719">
          <w:rPr>
            <w:rStyle w:val="Hyperlink"/>
          </w:rPr>
          <w:t>Clock objects (class_id = 8)</w:t>
        </w:r>
        <w:r w:rsidR="00B82488">
          <w:rPr>
            <w:webHidden/>
          </w:rPr>
          <w:tab/>
        </w:r>
        <w:r w:rsidR="00B82488">
          <w:rPr>
            <w:webHidden/>
          </w:rPr>
          <w:fldChar w:fldCharType="begin"/>
        </w:r>
        <w:r w:rsidR="00B82488">
          <w:rPr>
            <w:webHidden/>
          </w:rPr>
          <w:instrText xml:space="preserve"> PAGEREF _Toc99541378 \h </w:instrText>
        </w:r>
        <w:r w:rsidR="00B82488">
          <w:rPr>
            <w:webHidden/>
          </w:rPr>
        </w:r>
        <w:r w:rsidR="00B82488">
          <w:rPr>
            <w:webHidden/>
          </w:rPr>
          <w:fldChar w:fldCharType="separate"/>
        </w:r>
        <w:r w:rsidR="00B82488">
          <w:rPr>
            <w:webHidden/>
          </w:rPr>
          <w:t>496</w:t>
        </w:r>
        <w:r w:rsidR="00B82488">
          <w:rPr>
            <w:webHidden/>
          </w:rPr>
          <w:fldChar w:fldCharType="end"/>
        </w:r>
      </w:hyperlink>
    </w:p>
    <w:p w14:paraId="7A302CAA" w14:textId="2A493BAC" w:rsidR="00B82488" w:rsidRDefault="007C6052">
      <w:pPr>
        <w:pStyle w:val="TOC3"/>
        <w:rPr>
          <w:rFonts w:asciiTheme="minorHAnsi" w:eastAsiaTheme="minorEastAsia" w:hAnsiTheme="minorHAnsi"/>
          <w:spacing w:val="0"/>
          <w:sz w:val="22"/>
          <w:szCs w:val="22"/>
          <w:lang w:eastAsia="en-GB"/>
        </w:rPr>
      </w:pPr>
      <w:hyperlink w:anchor="_Toc99541379" w:history="1">
        <w:r w:rsidR="00B82488" w:rsidRPr="008C2719">
          <w:rPr>
            <w:rStyle w:val="Hyperlink"/>
          </w:rPr>
          <w:t>6.2.6</w:t>
        </w:r>
        <w:r w:rsidR="00B82488">
          <w:rPr>
            <w:rFonts w:asciiTheme="minorHAnsi" w:eastAsiaTheme="minorEastAsia" w:hAnsiTheme="minorHAnsi"/>
            <w:spacing w:val="0"/>
            <w:sz w:val="22"/>
            <w:szCs w:val="22"/>
            <w:lang w:eastAsia="en-GB"/>
          </w:rPr>
          <w:tab/>
        </w:r>
        <w:r w:rsidR="00B82488" w:rsidRPr="008C2719">
          <w:rPr>
            <w:rStyle w:val="Hyperlink"/>
          </w:rPr>
          <w:t>Modem configuration and related objects</w:t>
        </w:r>
        <w:r w:rsidR="00B82488">
          <w:rPr>
            <w:webHidden/>
          </w:rPr>
          <w:tab/>
        </w:r>
        <w:r w:rsidR="00B82488">
          <w:rPr>
            <w:webHidden/>
          </w:rPr>
          <w:fldChar w:fldCharType="begin"/>
        </w:r>
        <w:r w:rsidR="00B82488">
          <w:rPr>
            <w:webHidden/>
          </w:rPr>
          <w:instrText xml:space="preserve"> PAGEREF _Toc99541379 \h </w:instrText>
        </w:r>
        <w:r w:rsidR="00B82488">
          <w:rPr>
            <w:webHidden/>
          </w:rPr>
        </w:r>
        <w:r w:rsidR="00B82488">
          <w:rPr>
            <w:webHidden/>
          </w:rPr>
          <w:fldChar w:fldCharType="separate"/>
        </w:r>
        <w:r w:rsidR="00B82488">
          <w:rPr>
            <w:webHidden/>
          </w:rPr>
          <w:t>496</w:t>
        </w:r>
        <w:r w:rsidR="00B82488">
          <w:rPr>
            <w:webHidden/>
          </w:rPr>
          <w:fldChar w:fldCharType="end"/>
        </w:r>
      </w:hyperlink>
    </w:p>
    <w:p w14:paraId="252E7776" w14:textId="4F8F25D3" w:rsidR="00B82488" w:rsidRDefault="007C6052">
      <w:pPr>
        <w:pStyle w:val="TOC3"/>
        <w:rPr>
          <w:rFonts w:asciiTheme="minorHAnsi" w:eastAsiaTheme="minorEastAsia" w:hAnsiTheme="minorHAnsi"/>
          <w:spacing w:val="0"/>
          <w:sz w:val="22"/>
          <w:szCs w:val="22"/>
          <w:lang w:eastAsia="en-GB"/>
        </w:rPr>
      </w:pPr>
      <w:hyperlink w:anchor="_Toc99541380" w:history="1">
        <w:r w:rsidR="00B82488" w:rsidRPr="008C2719">
          <w:rPr>
            <w:rStyle w:val="Hyperlink"/>
          </w:rPr>
          <w:t>6.2.7</w:t>
        </w:r>
        <w:r w:rsidR="00B82488">
          <w:rPr>
            <w:rFonts w:asciiTheme="minorHAnsi" w:eastAsiaTheme="minorEastAsia" w:hAnsiTheme="minorHAnsi"/>
            <w:spacing w:val="0"/>
            <w:sz w:val="22"/>
            <w:szCs w:val="22"/>
            <w:lang w:eastAsia="en-GB"/>
          </w:rPr>
          <w:tab/>
        </w:r>
        <w:r w:rsidR="00B82488" w:rsidRPr="008C2719">
          <w:rPr>
            <w:rStyle w:val="Hyperlink"/>
          </w:rPr>
          <w:t>Script table objects (class_id = 9)</w:t>
        </w:r>
        <w:r w:rsidR="00B82488">
          <w:rPr>
            <w:webHidden/>
          </w:rPr>
          <w:tab/>
        </w:r>
        <w:r w:rsidR="00B82488">
          <w:rPr>
            <w:webHidden/>
          </w:rPr>
          <w:fldChar w:fldCharType="begin"/>
        </w:r>
        <w:r w:rsidR="00B82488">
          <w:rPr>
            <w:webHidden/>
          </w:rPr>
          <w:instrText xml:space="preserve"> PAGEREF _Toc99541380 \h </w:instrText>
        </w:r>
        <w:r w:rsidR="00B82488">
          <w:rPr>
            <w:webHidden/>
          </w:rPr>
        </w:r>
        <w:r w:rsidR="00B82488">
          <w:rPr>
            <w:webHidden/>
          </w:rPr>
          <w:fldChar w:fldCharType="separate"/>
        </w:r>
        <w:r w:rsidR="00B82488">
          <w:rPr>
            <w:webHidden/>
          </w:rPr>
          <w:t>497</w:t>
        </w:r>
        <w:r w:rsidR="00B82488">
          <w:rPr>
            <w:webHidden/>
          </w:rPr>
          <w:fldChar w:fldCharType="end"/>
        </w:r>
      </w:hyperlink>
    </w:p>
    <w:p w14:paraId="02A9AD88" w14:textId="12572A2C" w:rsidR="00B82488" w:rsidRDefault="007C6052">
      <w:pPr>
        <w:pStyle w:val="TOC3"/>
        <w:rPr>
          <w:rFonts w:asciiTheme="minorHAnsi" w:eastAsiaTheme="minorEastAsia" w:hAnsiTheme="minorHAnsi"/>
          <w:spacing w:val="0"/>
          <w:sz w:val="22"/>
          <w:szCs w:val="22"/>
          <w:lang w:eastAsia="en-GB"/>
        </w:rPr>
      </w:pPr>
      <w:hyperlink w:anchor="_Toc99541381" w:history="1">
        <w:r w:rsidR="00B82488" w:rsidRPr="008C2719">
          <w:rPr>
            <w:rStyle w:val="Hyperlink"/>
          </w:rPr>
          <w:t>6.2.8</w:t>
        </w:r>
        <w:r w:rsidR="00B82488">
          <w:rPr>
            <w:rFonts w:asciiTheme="minorHAnsi" w:eastAsiaTheme="minorEastAsia" w:hAnsiTheme="minorHAnsi"/>
            <w:spacing w:val="0"/>
            <w:sz w:val="22"/>
            <w:szCs w:val="22"/>
            <w:lang w:eastAsia="en-GB"/>
          </w:rPr>
          <w:tab/>
        </w:r>
        <w:r w:rsidR="00B82488" w:rsidRPr="008C2719">
          <w:rPr>
            <w:rStyle w:val="Hyperlink"/>
          </w:rPr>
          <w:t>Special days table objects (class_id = 11)</w:t>
        </w:r>
        <w:r w:rsidR="00B82488">
          <w:rPr>
            <w:webHidden/>
          </w:rPr>
          <w:tab/>
        </w:r>
        <w:r w:rsidR="00B82488">
          <w:rPr>
            <w:webHidden/>
          </w:rPr>
          <w:fldChar w:fldCharType="begin"/>
        </w:r>
        <w:r w:rsidR="00B82488">
          <w:rPr>
            <w:webHidden/>
          </w:rPr>
          <w:instrText xml:space="preserve"> PAGEREF _Toc99541381 \h </w:instrText>
        </w:r>
        <w:r w:rsidR="00B82488">
          <w:rPr>
            <w:webHidden/>
          </w:rPr>
        </w:r>
        <w:r w:rsidR="00B82488">
          <w:rPr>
            <w:webHidden/>
          </w:rPr>
          <w:fldChar w:fldCharType="separate"/>
        </w:r>
        <w:r w:rsidR="00B82488">
          <w:rPr>
            <w:webHidden/>
          </w:rPr>
          <w:t>498</w:t>
        </w:r>
        <w:r w:rsidR="00B82488">
          <w:rPr>
            <w:webHidden/>
          </w:rPr>
          <w:fldChar w:fldCharType="end"/>
        </w:r>
      </w:hyperlink>
    </w:p>
    <w:p w14:paraId="4272EEB5" w14:textId="0A33BBB2" w:rsidR="00B82488" w:rsidRDefault="007C6052">
      <w:pPr>
        <w:pStyle w:val="TOC3"/>
        <w:rPr>
          <w:rFonts w:asciiTheme="minorHAnsi" w:eastAsiaTheme="minorEastAsia" w:hAnsiTheme="minorHAnsi"/>
          <w:spacing w:val="0"/>
          <w:sz w:val="22"/>
          <w:szCs w:val="22"/>
          <w:lang w:eastAsia="en-GB"/>
        </w:rPr>
      </w:pPr>
      <w:hyperlink w:anchor="_Toc99541382" w:history="1">
        <w:r w:rsidR="00B82488" w:rsidRPr="008C2719">
          <w:rPr>
            <w:rStyle w:val="Hyperlink"/>
          </w:rPr>
          <w:t>6.2.9</w:t>
        </w:r>
        <w:r w:rsidR="00B82488">
          <w:rPr>
            <w:rFonts w:asciiTheme="minorHAnsi" w:eastAsiaTheme="minorEastAsia" w:hAnsiTheme="minorHAnsi"/>
            <w:spacing w:val="0"/>
            <w:sz w:val="22"/>
            <w:szCs w:val="22"/>
            <w:lang w:eastAsia="en-GB"/>
          </w:rPr>
          <w:tab/>
        </w:r>
        <w:r w:rsidR="00B82488" w:rsidRPr="008C2719">
          <w:rPr>
            <w:rStyle w:val="Hyperlink"/>
          </w:rPr>
          <w:t>Schedule objects (class_id = 10)</w:t>
        </w:r>
        <w:r w:rsidR="00B82488">
          <w:rPr>
            <w:webHidden/>
          </w:rPr>
          <w:tab/>
        </w:r>
        <w:r w:rsidR="00B82488">
          <w:rPr>
            <w:webHidden/>
          </w:rPr>
          <w:fldChar w:fldCharType="begin"/>
        </w:r>
        <w:r w:rsidR="00B82488">
          <w:rPr>
            <w:webHidden/>
          </w:rPr>
          <w:instrText xml:space="preserve"> PAGEREF _Toc99541382 \h </w:instrText>
        </w:r>
        <w:r w:rsidR="00B82488">
          <w:rPr>
            <w:webHidden/>
          </w:rPr>
        </w:r>
        <w:r w:rsidR="00B82488">
          <w:rPr>
            <w:webHidden/>
          </w:rPr>
          <w:fldChar w:fldCharType="separate"/>
        </w:r>
        <w:r w:rsidR="00B82488">
          <w:rPr>
            <w:webHidden/>
          </w:rPr>
          <w:t>498</w:t>
        </w:r>
        <w:r w:rsidR="00B82488">
          <w:rPr>
            <w:webHidden/>
          </w:rPr>
          <w:fldChar w:fldCharType="end"/>
        </w:r>
      </w:hyperlink>
    </w:p>
    <w:p w14:paraId="4E3C675A" w14:textId="71BAC0BA" w:rsidR="00B82488" w:rsidRDefault="007C6052">
      <w:pPr>
        <w:pStyle w:val="TOC3"/>
        <w:rPr>
          <w:rFonts w:asciiTheme="minorHAnsi" w:eastAsiaTheme="minorEastAsia" w:hAnsiTheme="minorHAnsi"/>
          <w:spacing w:val="0"/>
          <w:sz w:val="22"/>
          <w:szCs w:val="22"/>
          <w:lang w:eastAsia="en-GB"/>
        </w:rPr>
      </w:pPr>
      <w:hyperlink w:anchor="_Toc99541383" w:history="1">
        <w:r w:rsidR="00B82488" w:rsidRPr="008C2719">
          <w:rPr>
            <w:rStyle w:val="Hyperlink"/>
          </w:rPr>
          <w:t>6.2.10</w:t>
        </w:r>
        <w:r w:rsidR="00B82488">
          <w:rPr>
            <w:rFonts w:asciiTheme="minorHAnsi" w:eastAsiaTheme="minorEastAsia" w:hAnsiTheme="minorHAnsi"/>
            <w:spacing w:val="0"/>
            <w:sz w:val="22"/>
            <w:szCs w:val="22"/>
            <w:lang w:eastAsia="en-GB"/>
          </w:rPr>
          <w:tab/>
        </w:r>
        <w:r w:rsidR="00B82488" w:rsidRPr="008C2719">
          <w:rPr>
            <w:rStyle w:val="Hyperlink"/>
          </w:rPr>
          <w:t>Activity calendar objects (class_id = 20)</w:t>
        </w:r>
        <w:r w:rsidR="00B82488">
          <w:rPr>
            <w:webHidden/>
          </w:rPr>
          <w:tab/>
        </w:r>
        <w:r w:rsidR="00B82488">
          <w:rPr>
            <w:webHidden/>
          </w:rPr>
          <w:fldChar w:fldCharType="begin"/>
        </w:r>
        <w:r w:rsidR="00B82488">
          <w:rPr>
            <w:webHidden/>
          </w:rPr>
          <w:instrText xml:space="preserve"> PAGEREF _Toc99541383 \h </w:instrText>
        </w:r>
        <w:r w:rsidR="00B82488">
          <w:rPr>
            <w:webHidden/>
          </w:rPr>
        </w:r>
        <w:r w:rsidR="00B82488">
          <w:rPr>
            <w:webHidden/>
          </w:rPr>
          <w:fldChar w:fldCharType="separate"/>
        </w:r>
        <w:r w:rsidR="00B82488">
          <w:rPr>
            <w:webHidden/>
          </w:rPr>
          <w:t>499</w:t>
        </w:r>
        <w:r w:rsidR="00B82488">
          <w:rPr>
            <w:webHidden/>
          </w:rPr>
          <w:fldChar w:fldCharType="end"/>
        </w:r>
      </w:hyperlink>
    </w:p>
    <w:p w14:paraId="7E55D11E" w14:textId="12538652" w:rsidR="00B82488" w:rsidRDefault="007C6052">
      <w:pPr>
        <w:pStyle w:val="TOC3"/>
        <w:rPr>
          <w:rFonts w:asciiTheme="minorHAnsi" w:eastAsiaTheme="minorEastAsia" w:hAnsiTheme="minorHAnsi"/>
          <w:spacing w:val="0"/>
          <w:sz w:val="22"/>
          <w:szCs w:val="22"/>
          <w:lang w:eastAsia="en-GB"/>
        </w:rPr>
      </w:pPr>
      <w:hyperlink w:anchor="_Toc99541384" w:history="1">
        <w:r w:rsidR="00B82488" w:rsidRPr="008C2719">
          <w:rPr>
            <w:rStyle w:val="Hyperlink"/>
          </w:rPr>
          <w:t>6.2.11</w:t>
        </w:r>
        <w:r w:rsidR="00B82488">
          <w:rPr>
            <w:rFonts w:asciiTheme="minorHAnsi" w:eastAsiaTheme="minorEastAsia" w:hAnsiTheme="minorHAnsi"/>
            <w:spacing w:val="0"/>
            <w:sz w:val="22"/>
            <w:szCs w:val="22"/>
            <w:lang w:eastAsia="en-GB"/>
          </w:rPr>
          <w:tab/>
        </w:r>
        <w:r w:rsidR="00B82488" w:rsidRPr="008C2719">
          <w:rPr>
            <w:rStyle w:val="Hyperlink"/>
          </w:rPr>
          <w:t>Register activation objects (class_id = 6)</w:t>
        </w:r>
        <w:r w:rsidR="00B82488">
          <w:rPr>
            <w:webHidden/>
          </w:rPr>
          <w:tab/>
        </w:r>
        <w:r w:rsidR="00B82488">
          <w:rPr>
            <w:webHidden/>
          </w:rPr>
          <w:fldChar w:fldCharType="begin"/>
        </w:r>
        <w:r w:rsidR="00B82488">
          <w:rPr>
            <w:webHidden/>
          </w:rPr>
          <w:instrText xml:space="preserve"> PAGEREF _Toc99541384 \h </w:instrText>
        </w:r>
        <w:r w:rsidR="00B82488">
          <w:rPr>
            <w:webHidden/>
          </w:rPr>
        </w:r>
        <w:r w:rsidR="00B82488">
          <w:rPr>
            <w:webHidden/>
          </w:rPr>
          <w:fldChar w:fldCharType="separate"/>
        </w:r>
        <w:r w:rsidR="00B82488">
          <w:rPr>
            <w:webHidden/>
          </w:rPr>
          <w:t>499</w:t>
        </w:r>
        <w:r w:rsidR="00B82488">
          <w:rPr>
            <w:webHidden/>
          </w:rPr>
          <w:fldChar w:fldCharType="end"/>
        </w:r>
      </w:hyperlink>
    </w:p>
    <w:p w14:paraId="3D445B8B" w14:textId="5A4D489D" w:rsidR="00B82488" w:rsidRDefault="007C6052">
      <w:pPr>
        <w:pStyle w:val="TOC3"/>
        <w:rPr>
          <w:rFonts w:asciiTheme="minorHAnsi" w:eastAsiaTheme="minorEastAsia" w:hAnsiTheme="minorHAnsi"/>
          <w:spacing w:val="0"/>
          <w:sz w:val="22"/>
          <w:szCs w:val="22"/>
          <w:lang w:eastAsia="en-GB"/>
        </w:rPr>
      </w:pPr>
      <w:hyperlink w:anchor="_Toc99541385" w:history="1">
        <w:r w:rsidR="00B82488" w:rsidRPr="008C2719">
          <w:rPr>
            <w:rStyle w:val="Hyperlink"/>
          </w:rPr>
          <w:t>6.2.12</w:t>
        </w:r>
        <w:r w:rsidR="00B82488">
          <w:rPr>
            <w:rFonts w:asciiTheme="minorHAnsi" w:eastAsiaTheme="minorEastAsia" w:hAnsiTheme="minorHAnsi"/>
            <w:spacing w:val="0"/>
            <w:sz w:val="22"/>
            <w:szCs w:val="22"/>
            <w:lang w:eastAsia="en-GB"/>
          </w:rPr>
          <w:tab/>
        </w:r>
        <w:r w:rsidR="00B82488" w:rsidRPr="008C2719">
          <w:rPr>
            <w:rStyle w:val="Hyperlink"/>
          </w:rPr>
          <w:t>Single action schedule objects (class_id = 22)</w:t>
        </w:r>
        <w:r w:rsidR="00B82488">
          <w:rPr>
            <w:webHidden/>
          </w:rPr>
          <w:tab/>
        </w:r>
        <w:r w:rsidR="00B82488">
          <w:rPr>
            <w:webHidden/>
          </w:rPr>
          <w:fldChar w:fldCharType="begin"/>
        </w:r>
        <w:r w:rsidR="00B82488">
          <w:rPr>
            <w:webHidden/>
          </w:rPr>
          <w:instrText xml:space="preserve"> PAGEREF _Toc99541385 \h </w:instrText>
        </w:r>
        <w:r w:rsidR="00B82488">
          <w:rPr>
            <w:webHidden/>
          </w:rPr>
        </w:r>
        <w:r w:rsidR="00B82488">
          <w:rPr>
            <w:webHidden/>
          </w:rPr>
          <w:fldChar w:fldCharType="separate"/>
        </w:r>
        <w:r w:rsidR="00B82488">
          <w:rPr>
            <w:webHidden/>
          </w:rPr>
          <w:t>499</w:t>
        </w:r>
        <w:r w:rsidR="00B82488">
          <w:rPr>
            <w:webHidden/>
          </w:rPr>
          <w:fldChar w:fldCharType="end"/>
        </w:r>
      </w:hyperlink>
    </w:p>
    <w:p w14:paraId="0278AFDA" w14:textId="34DEA874" w:rsidR="00B82488" w:rsidRDefault="007C6052">
      <w:pPr>
        <w:pStyle w:val="TOC3"/>
        <w:rPr>
          <w:rFonts w:asciiTheme="minorHAnsi" w:eastAsiaTheme="minorEastAsia" w:hAnsiTheme="minorHAnsi"/>
          <w:spacing w:val="0"/>
          <w:sz w:val="22"/>
          <w:szCs w:val="22"/>
          <w:lang w:eastAsia="en-GB"/>
        </w:rPr>
      </w:pPr>
      <w:hyperlink w:anchor="_Toc99541386" w:history="1">
        <w:r w:rsidR="00B82488" w:rsidRPr="008C2719">
          <w:rPr>
            <w:rStyle w:val="Hyperlink"/>
          </w:rPr>
          <w:t>6.2.13</w:t>
        </w:r>
        <w:r w:rsidR="00B82488">
          <w:rPr>
            <w:rFonts w:asciiTheme="minorHAnsi" w:eastAsiaTheme="minorEastAsia" w:hAnsiTheme="minorHAnsi"/>
            <w:spacing w:val="0"/>
            <w:sz w:val="22"/>
            <w:szCs w:val="22"/>
            <w:lang w:eastAsia="en-GB"/>
          </w:rPr>
          <w:tab/>
        </w:r>
        <w:r w:rsidR="00B82488" w:rsidRPr="008C2719">
          <w:rPr>
            <w:rStyle w:val="Hyperlink"/>
          </w:rPr>
          <w:t>Register monitor objects (class_id = 21)</w:t>
        </w:r>
        <w:r w:rsidR="00B82488">
          <w:rPr>
            <w:webHidden/>
          </w:rPr>
          <w:tab/>
        </w:r>
        <w:r w:rsidR="00B82488">
          <w:rPr>
            <w:webHidden/>
          </w:rPr>
          <w:fldChar w:fldCharType="begin"/>
        </w:r>
        <w:r w:rsidR="00B82488">
          <w:rPr>
            <w:webHidden/>
          </w:rPr>
          <w:instrText xml:space="preserve"> PAGEREF _Toc99541386 \h </w:instrText>
        </w:r>
        <w:r w:rsidR="00B82488">
          <w:rPr>
            <w:webHidden/>
          </w:rPr>
        </w:r>
        <w:r w:rsidR="00B82488">
          <w:rPr>
            <w:webHidden/>
          </w:rPr>
          <w:fldChar w:fldCharType="separate"/>
        </w:r>
        <w:r w:rsidR="00B82488">
          <w:rPr>
            <w:webHidden/>
          </w:rPr>
          <w:t>500</w:t>
        </w:r>
        <w:r w:rsidR="00B82488">
          <w:rPr>
            <w:webHidden/>
          </w:rPr>
          <w:fldChar w:fldCharType="end"/>
        </w:r>
      </w:hyperlink>
    </w:p>
    <w:p w14:paraId="6AFEF531" w14:textId="3FDB0C6E" w:rsidR="00B82488" w:rsidRDefault="007C6052">
      <w:pPr>
        <w:pStyle w:val="TOC3"/>
        <w:rPr>
          <w:rFonts w:asciiTheme="minorHAnsi" w:eastAsiaTheme="minorEastAsia" w:hAnsiTheme="minorHAnsi"/>
          <w:spacing w:val="0"/>
          <w:sz w:val="22"/>
          <w:szCs w:val="22"/>
          <w:lang w:eastAsia="en-GB"/>
        </w:rPr>
      </w:pPr>
      <w:hyperlink w:anchor="_Toc99541387" w:history="1">
        <w:r w:rsidR="00B82488" w:rsidRPr="008C2719">
          <w:rPr>
            <w:rStyle w:val="Hyperlink"/>
          </w:rPr>
          <w:t>6.2.14</w:t>
        </w:r>
        <w:r w:rsidR="00B82488">
          <w:rPr>
            <w:rFonts w:asciiTheme="minorHAnsi" w:eastAsiaTheme="minorEastAsia" w:hAnsiTheme="minorHAnsi"/>
            <w:spacing w:val="0"/>
            <w:sz w:val="22"/>
            <w:szCs w:val="22"/>
            <w:lang w:eastAsia="en-GB"/>
          </w:rPr>
          <w:tab/>
        </w:r>
        <w:r w:rsidR="00B82488" w:rsidRPr="008C2719">
          <w:rPr>
            <w:rStyle w:val="Hyperlink"/>
          </w:rPr>
          <w:t>Parameter monitor objects (class_id = 65)</w:t>
        </w:r>
        <w:r w:rsidR="00B82488">
          <w:rPr>
            <w:webHidden/>
          </w:rPr>
          <w:tab/>
        </w:r>
        <w:r w:rsidR="00B82488">
          <w:rPr>
            <w:webHidden/>
          </w:rPr>
          <w:fldChar w:fldCharType="begin"/>
        </w:r>
        <w:r w:rsidR="00B82488">
          <w:rPr>
            <w:webHidden/>
          </w:rPr>
          <w:instrText xml:space="preserve"> PAGEREF _Toc99541387 \h </w:instrText>
        </w:r>
        <w:r w:rsidR="00B82488">
          <w:rPr>
            <w:webHidden/>
          </w:rPr>
        </w:r>
        <w:r w:rsidR="00B82488">
          <w:rPr>
            <w:webHidden/>
          </w:rPr>
          <w:fldChar w:fldCharType="separate"/>
        </w:r>
        <w:r w:rsidR="00B82488">
          <w:rPr>
            <w:webHidden/>
          </w:rPr>
          <w:t>500</w:t>
        </w:r>
        <w:r w:rsidR="00B82488">
          <w:rPr>
            <w:webHidden/>
          </w:rPr>
          <w:fldChar w:fldCharType="end"/>
        </w:r>
      </w:hyperlink>
    </w:p>
    <w:p w14:paraId="52113F14" w14:textId="52AD0583" w:rsidR="00B82488" w:rsidRDefault="007C6052">
      <w:pPr>
        <w:pStyle w:val="TOC3"/>
        <w:rPr>
          <w:rFonts w:asciiTheme="minorHAnsi" w:eastAsiaTheme="minorEastAsia" w:hAnsiTheme="minorHAnsi"/>
          <w:spacing w:val="0"/>
          <w:sz w:val="22"/>
          <w:szCs w:val="22"/>
          <w:lang w:eastAsia="en-GB"/>
        </w:rPr>
      </w:pPr>
      <w:hyperlink w:anchor="_Toc99541388" w:history="1">
        <w:r w:rsidR="00B82488" w:rsidRPr="008C2719">
          <w:rPr>
            <w:rStyle w:val="Hyperlink"/>
          </w:rPr>
          <w:t>6.2.15</w:t>
        </w:r>
        <w:r w:rsidR="00B82488">
          <w:rPr>
            <w:rFonts w:asciiTheme="minorHAnsi" w:eastAsiaTheme="minorEastAsia" w:hAnsiTheme="minorHAnsi"/>
            <w:spacing w:val="0"/>
            <w:sz w:val="22"/>
            <w:szCs w:val="22"/>
            <w:lang w:eastAsia="en-GB"/>
          </w:rPr>
          <w:tab/>
        </w:r>
        <w:r w:rsidR="00B82488" w:rsidRPr="008C2719">
          <w:rPr>
            <w:rStyle w:val="Hyperlink"/>
          </w:rPr>
          <w:t>Limiter objects (class_id = 71)</w:t>
        </w:r>
        <w:r w:rsidR="00B82488">
          <w:rPr>
            <w:webHidden/>
          </w:rPr>
          <w:tab/>
        </w:r>
        <w:r w:rsidR="00B82488">
          <w:rPr>
            <w:webHidden/>
          </w:rPr>
          <w:fldChar w:fldCharType="begin"/>
        </w:r>
        <w:r w:rsidR="00B82488">
          <w:rPr>
            <w:webHidden/>
          </w:rPr>
          <w:instrText xml:space="preserve"> PAGEREF _Toc99541388 \h </w:instrText>
        </w:r>
        <w:r w:rsidR="00B82488">
          <w:rPr>
            <w:webHidden/>
          </w:rPr>
        </w:r>
        <w:r w:rsidR="00B82488">
          <w:rPr>
            <w:webHidden/>
          </w:rPr>
          <w:fldChar w:fldCharType="separate"/>
        </w:r>
        <w:r w:rsidR="00B82488">
          <w:rPr>
            <w:webHidden/>
          </w:rPr>
          <w:t>500</w:t>
        </w:r>
        <w:r w:rsidR="00B82488">
          <w:rPr>
            <w:webHidden/>
          </w:rPr>
          <w:fldChar w:fldCharType="end"/>
        </w:r>
      </w:hyperlink>
    </w:p>
    <w:p w14:paraId="7AADD0C8" w14:textId="4D6E58B5" w:rsidR="00B82488" w:rsidRDefault="007C6052">
      <w:pPr>
        <w:pStyle w:val="TOC3"/>
        <w:rPr>
          <w:rFonts w:asciiTheme="minorHAnsi" w:eastAsiaTheme="minorEastAsia" w:hAnsiTheme="minorHAnsi"/>
          <w:spacing w:val="0"/>
          <w:sz w:val="22"/>
          <w:szCs w:val="22"/>
          <w:lang w:eastAsia="en-GB"/>
        </w:rPr>
      </w:pPr>
      <w:hyperlink w:anchor="_Toc99541389" w:history="1">
        <w:r w:rsidR="00B82488" w:rsidRPr="008C2719">
          <w:rPr>
            <w:rStyle w:val="Hyperlink"/>
          </w:rPr>
          <w:t>6.2.16</w:t>
        </w:r>
        <w:r w:rsidR="00B82488">
          <w:rPr>
            <w:rFonts w:asciiTheme="minorHAnsi" w:eastAsiaTheme="minorEastAsia" w:hAnsiTheme="minorHAnsi"/>
            <w:spacing w:val="0"/>
            <w:sz w:val="22"/>
            <w:szCs w:val="22"/>
            <w:lang w:eastAsia="en-GB"/>
          </w:rPr>
          <w:tab/>
        </w:r>
        <w:r w:rsidR="00B82488" w:rsidRPr="008C2719">
          <w:rPr>
            <w:rStyle w:val="Hyperlink"/>
          </w:rPr>
          <w:t>Array manager objects (class_id = 123)</w:t>
        </w:r>
        <w:r w:rsidR="00B82488">
          <w:rPr>
            <w:webHidden/>
          </w:rPr>
          <w:tab/>
        </w:r>
        <w:r w:rsidR="00B82488">
          <w:rPr>
            <w:webHidden/>
          </w:rPr>
          <w:fldChar w:fldCharType="begin"/>
        </w:r>
        <w:r w:rsidR="00B82488">
          <w:rPr>
            <w:webHidden/>
          </w:rPr>
          <w:instrText xml:space="preserve"> PAGEREF _Toc99541389 \h </w:instrText>
        </w:r>
        <w:r w:rsidR="00B82488">
          <w:rPr>
            <w:webHidden/>
          </w:rPr>
        </w:r>
        <w:r w:rsidR="00B82488">
          <w:rPr>
            <w:webHidden/>
          </w:rPr>
          <w:fldChar w:fldCharType="separate"/>
        </w:r>
        <w:r w:rsidR="00B82488">
          <w:rPr>
            <w:webHidden/>
          </w:rPr>
          <w:t>500</w:t>
        </w:r>
        <w:r w:rsidR="00B82488">
          <w:rPr>
            <w:webHidden/>
          </w:rPr>
          <w:fldChar w:fldCharType="end"/>
        </w:r>
      </w:hyperlink>
    </w:p>
    <w:p w14:paraId="792F85C9" w14:textId="1098F11D" w:rsidR="00B82488" w:rsidRDefault="007C6052">
      <w:pPr>
        <w:pStyle w:val="TOC3"/>
        <w:rPr>
          <w:rFonts w:asciiTheme="minorHAnsi" w:eastAsiaTheme="minorEastAsia" w:hAnsiTheme="minorHAnsi"/>
          <w:spacing w:val="0"/>
          <w:sz w:val="22"/>
          <w:szCs w:val="22"/>
          <w:lang w:eastAsia="en-GB"/>
        </w:rPr>
      </w:pPr>
      <w:hyperlink w:anchor="_Toc99541390" w:history="1">
        <w:r w:rsidR="00B82488" w:rsidRPr="008C2719">
          <w:rPr>
            <w:rStyle w:val="Hyperlink"/>
          </w:rPr>
          <w:t>6.2.17</w:t>
        </w:r>
        <w:r w:rsidR="00B82488">
          <w:rPr>
            <w:rFonts w:asciiTheme="minorHAnsi" w:eastAsiaTheme="minorEastAsia" w:hAnsiTheme="minorHAnsi"/>
            <w:spacing w:val="0"/>
            <w:sz w:val="22"/>
            <w:szCs w:val="22"/>
            <w:lang w:eastAsia="en-GB"/>
          </w:rPr>
          <w:tab/>
        </w:r>
        <w:r w:rsidR="00B82488" w:rsidRPr="008C2719">
          <w:rPr>
            <w:rStyle w:val="Hyperlink"/>
          </w:rPr>
          <w:t>Payment metering related objects</w:t>
        </w:r>
        <w:r w:rsidR="00B82488">
          <w:rPr>
            <w:webHidden/>
          </w:rPr>
          <w:tab/>
        </w:r>
        <w:r w:rsidR="00B82488">
          <w:rPr>
            <w:webHidden/>
          </w:rPr>
          <w:fldChar w:fldCharType="begin"/>
        </w:r>
        <w:r w:rsidR="00B82488">
          <w:rPr>
            <w:webHidden/>
          </w:rPr>
          <w:instrText xml:space="preserve"> PAGEREF _Toc99541390 \h </w:instrText>
        </w:r>
        <w:r w:rsidR="00B82488">
          <w:rPr>
            <w:webHidden/>
          </w:rPr>
        </w:r>
        <w:r w:rsidR="00B82488">
          <w:rPr>
            <w:webHidden/>
          </w:rPr>
          <w:fldChar w:fldCharType="separate"/>
        </w:r>
        <w:r w:rsidR="00B82488">
          <w:rPr>
            <w:webHidden/>
          </w:rPr>
          <w:t>500</w:t>
        </w:r>
        <w:r w:rsidR="00B82488">
          <w:rPr>
            <w:webHidden/>
          </w:rPr>
          <w:fldChar w:fldCharType="end"/>
        </w:r>
      </w:hyperlink>
    </w:p>
    <w:p w14:paraId="2F2C570C" w14:textId="3700D41C" w:rsidR="00B82488" w:rsidRDefault="007C6052">
      <w:pPr>
        <w:pStyle w:val="TOC3"/>
        <w:rPr>
          <w:rFonts w:asciiTheme="minorHAnsi" w:eastAsiaTheme="minorEastAsia" w:hAnsiTheme="minorHAnsi"/>
          <w:spacing w:val="0"/>
          <w:sz w:val="22"/>
          <w:szCs w:val="22"/>
          <w:lang w:eastAsia="en-GB"/>
        </w:rPr>
      </w:pPr>
      <w:hyperlink w:anchor="_Toc99541391" w:history="1">
        <w:r w:rsidR="00B82488" w:rsidRPr="008C2719">
          <w:rPr>
            <w:rStyle w:val="Hyperlink"/>
          </w:rPr>
          <w:t>6.2.18</w:t>
        </w:r>
        <w:r w:rsidR="00B82488">
          <w:rPr>
            <w:rFonts w:asciiTheme="minorHAnsi" w:eastAsiaTheme="minorEastAsia" w:hAnsiTheme="minorHAnsi"/>
            <w:spacing w:val="0"/>
            <w:sz w:val="22"/>
            <w:szCs w:val="22"/>
            <w:lang w:eastAsia="en-GB"/>
          </w:rPr>
          <w:tab/>
        </w:r>
        <w:r w:rsidR="00B82488" w:rsidRPr="008C2719">
          <w:rPr>
            <w:rStyle w:val="Hyperlink"/>
          </w:rPr>
          <w:t>IEC local port setup objects (class_id = 19)</w:t>
        </w:r>
        <w:r w:rsidR="00B82488">
          <w:rPr>
            <w:webHidden/>
          </w:rPr>
          <w:tab/>
        </w:r>
        <w:r w:rsidR="00B82488">
          <w:rPr>
            <w:webHidden/>
          </w:rPr>
          <w:fldChar w:fldCharType="begin"/>
        </w:r>
        <w:r w:rsidR="00B82488">
          <w:rPr>
            <w:webHidden/>
          </w:rPr>
          <w:instrText xml:space="preserve"> PAGEREF _Toc99541391 \h </w:instrText>
        </w:r>
        <w:r w:rsidR="00B82488">
          <w:rPr>
            <w:webHidden/>
          </w:rPr>
        </w:r>
        <w:r w:rsidR="00B82488">
          <w:rPr>
            <w:webHidden/>
          </w:rPr>
          <w:fldChar w:fldCharType="separate"/>
        </w:r>
        <w:r w:rsidR="00B82488">
          <w:rPr>
            <w:webHidden/>
          </w:rPr>
          <w:t>501</w:t>
        </w:r>
        <w:r w:rsidR="00B82488">
          <w:rPr>
            <w:webHidden/>
          </w:rPr>
          <w:fldChar w:fldCharType="end"/>
        </w:r>
      </w:hyperlink>
    </w:p>
    <w:p w14:paraId="531437E8" w14:textId="60120713" w:rsidR="00B82488" w:rsidRDefault="007C6052">
      <w:pPr>
        <w:pStyle w:val="TOC3"/>
        <w:rPr>
          <w:rFonts w:asciiTheme="minorHAnsi" w:eastAsiaTheme="minorEastAsia" w:hAnsiTheme="minorHAnsi"/>
          <w:spacing w:val="0"/>
          <w:sz w:val="22"/>
          <w:szCs w:val="22"/>
          <w:lang w:eastAsia="en-GB"/>
        </w:rPr>
      </w:pPr>
      <w:hyperlink w:anchor="_Toc99541392" w:history="1">
        <w:r w:rsidR="00B82488" w:rsidRPr="008C2719">
          <w:rPr>
            <w:rStyle w:val="Hyperlink"/>
          </w:rPr>
          <w:t>6.2.19</w:t>
        </w:r>
        <w:r w:rsidR="00B82488">
          <w:rPr>
            <w:rFonts w:asciiTheme="minorHAnsi" w:eastAsiaTheme="minorEastAsia" w:hAnsiTheme="minorHAnsi"/>
            <w:spacing w:val="0"/>
            <w:sz w:val="22"/>
            <w:szCs w:val="22"/>
            <w:lang w:eastAsia="en-GB"/>
          </w:rPr>
          <w:tab/>
        </w:r>
        <w:r w:rsidR="00B82488" w:rsidRPr="008C2719">
          <w:rPr>
            <w:rStyle w:val="Hyperlink"/>
          </w:rPr>
          <w:t>Standard readout profile objects (class_id = 7)</w:t>
        </w:r>
        <w:r w:rsidR="00B82488">
          <w:rPr>
            <w:webHidden/>
          </w:rPr>
          <w:tab/>
        </w:r>
        <w:r w:rsidR="00B82488">
          <w:rPr>
            <w:webHidden/>
          </w:rPr>
          <w:fldChar w:fldCharType="begin"/>
        </w:r>
        <w:r w:rsidR="00B82488">
          <w:rPr>
            <w:webHidden/>
          </w:rPr>
          <w:instrText xml:space="preserve"> PAGEREF _Toc99541392 \h </w:instrText>
        </w:r>
        <w:r w:rsidR="00B82488">
          <w:rPr>
            <w:webHidden/>
          </w:rPr>
        </w:r>
        <w:r w:rsidR="00B82488">
          <w:rPr>
            <w:webHidden/>
          </w:rPr>
          <w:fldChar w:fldCharType="separate"/>
        </w:r>
        <w:r w:rsidR="00B82488">
          <w:rPr>
            <w:webHidden/>
          </w:rPr>
          <w:t>501</w:t>
        </w:r>
        <w:r w:rsidR="00B82488">
          <w:rPr>
            <w:webHidden/>
          </w:rPr>
          <w:fldChar w:fldCharType="end"/>
        </w:r>
      </w:hyperlink>
    </w:p>
    <w:p w14:paraId="49B1A33C" w14:textId="09369AFB" w:rsidR="00B82488" w:rsidRDefault="007C6052">
      <w:pPr>
        <w:pStyle w:val="TOC3"/>
        <w:rPr>
          <w:rFonts w:asciiTheme="minorHAnsi" w:eastAsiaTheme="minorEastAsia" w:hAnsiTheme="minorHAnsi"/>
          <w:spacing w:val="0"/>
          <w:sz w:val="22"/>
          <w:szCs w:val="22"/>
          <w:lang w:eastAsia="en-GB"/>
        </w:rPr>
      </w:pPr>
      <w:hyperlink w:anchor="_Toc99541393" w:history="1">
        <w:r w:rsidR="00B82488" w:rsidRPr="008C2719">
          <w:rPr>
            <w:rStyle w:val="Hyperlink"/>
          </w:rPr>
          <w:t>6.2.20</w:t>
        </w:r>
        <w:r w:rsidR="00B82488">
          <w:rPr>
            <w:rFonts w:asciiTheme="minorHAnsi" w:eastAsiaTheme="minorEastAsia" w:hAnsiTheme="minorHAnsi"/>
            <w:spacing w:val="0"/>
            <w:sz w:val="22"/>
            <w:szCs w:val="22"/>
            <w:lang w:eastAsia="en-GB"/>
          </w:rPr>
          <w:tab/>
        </w:r>
        <w:r w:rsidR="00B82488" w:rsidRPr="008C2719">
          <w:rPr>
            <w:rStyle w:val="Hyperlink"/>
          </w:rPr>
          <w:t>IEC HDLC setup objects (class_id = 23)</w:t>
        </w:r>
        <w:r w:rsidR="00B82488">
          <w:rPr>
            <w:webHidden/>
          </w:rPr>
          <w:tab/>
        </w:r>
        <w:r w:rsidR="00B82488">
          <w:rPr>
            <w:webHidden/>
          </w:rPr>
          <w:fldChar w:fldCharType="begin"/>
        </w:r>
        <w:r w:rsidR="00B82488">
          <w:rPr>
            <w:webHidden/>
          </w:rPr>
          <w:instrText xml:space="preserve"> PAGEREF _Toc99541393 \h </w:instrText>
        </w:r>
        <w:r w:rsidR="00B82488">
          <w:rPr>
            <w:webHidden/>
          </w:rPr>
        </w:r>
        <w:r w:rsidR="00B82488">
          <w:rPr>
            <w:webHidden/>
          </w:rPr>
          <w:fldChar w:fldCharType="separate"/>
        </w:r>
        <w:r w:rsidR="00B82488">
          <w:rPr>
            <w:webHidden/>
          </w:rPr>
          <w:t>502</w:t>
        </w:r>
        <w:r w:rsidR="00B82488">
          <w:rPr>
            <w:webHidden/>
          </w:rPr>
          <w:fldChar w:fldCharType="end"/>
        </w:r>
      </w:hyperlink>
    </w:p>
    <w:p w14:paraId="3ED01A7A" w14:textId="27C1910B" w:rsidR="00B82488" w:rsidRDefault="007C6052">
      <w:pPr>
        <w:pStyle w:val="TOC3"/>
        <w:rPr>
          <w:rFonts w:asciiTheme="minorHAnsi" w:eastAsiaTheme="minorEastAsia" w:hAnsiTheme="minorHAnsi"/>
          <w:spacing w:val="0"/>
          <w:sz w:val="22"/>
          <w:szCs w:val="22"/>
          <w:lang w:eastAsia="en-GB"/>
        </w:rPr>
      </w:pPr>
      <w:hyperlink w:anchor="_Toc99541394" w:history="1">
        <w:r w:rsidR="00B82488" w:rsidRPr="008C2719">
          <w:rPr>
            <w:rStyle w:val="Hyperlink"/>
          </w:rPr>
          <w:t>6.2.21</w:t>
        </w:r>
        <w:r w:rsidR="00B82488">
          <w:rPr>
            <w:rFonts w:asciiTheme="minorHAnsi" w:eastAsiaTheme="minorEastAsia" w:hAnsiTheme="minorHAnsi"/>
            <w:spacing w:val="0"/>
            <w:sz w:val="22"/>
            <w:szCs w:val="22"/>
            <w:lang w:eastAsia="en-GB"/>
          </w:rPr>
          <w:tab/>
        </w:r>
        <w:r w:rsidR="00B82488" w:rsidRPr="008C2719">
          <w:rPr>
            <w:rStyle w:val="Hyperlink"/>
          </w:rPr>
          <w:t>IEC twisted pair (1) setup objects (class_id = 24)</w:t>
        </w:r>
        <w:r w:rsidR="00B82488">
          <w:rPr>
            <w:webHidden/>
          </w:rPr>
          <w:tab/>
        </w:r>
        <w:r w:rsidR="00B82488">
          <w:rPr>
            <w:webHidden/>
          </w:rPr>
          <w:fldChar w:fldCharType="begin"/>
        </w:r>
        <w:r w:rsidR="00B82488">
          <w:rPr>
            <w:webHidden/>
          </w:rPr>
          <w:instrText xml:space="preserve"> PAGEREF _Toc99541394 \h </w:instrText>
        </w:r>
        <w:r w:rsidR="00B82488">
          <w:rPr>
            <w:webHidden/>
          </w:rPr>
        </w:r>
        <w:r w:rsidR="00B82488">
          <w:rPr>
            <w:webHidden/>
          </w:rPr>
          <w:fldChar w:fldCharType="separate"/>
        </w:r>
        <w:r w:rsidR="00B82488">
          <w:rPr>
            <w:webHidden/>
          </w:rPr>
          <w:t>502</w:t>
        </w:r>
        <w:r w:rsidR="00B82488">
          <w:rPr>
            <w:webHidden/>
          </w:rPr>
          <w:fldChar w:fldCharType="end"/>
        </w:r>
      </w:hyperlink>
    </w:p>
    <w:p w14:paraId="50948074" w14:textId="1C0605AC" w:rsidR="00B82488" w:rsidRDefault="007C6052">
      <w:pPr>
        <w:pStyle w:val="TOC3"/>
        <w:rPr>
          <w:rFonts w:asciiTheme="minorHAnsi" w:eastAsiaTheme="minorEastAsia" w:hAnsiTheme="minorHAnsi"/>
          <w:spacing w:val="0"/>
          <w:sz w:val="22"/>
          <w:szCs w:val="22"/>
          <w:lang w:eastAsia="en-GB"/>
        </w:rPr>
      </w:pPr>
      <w:hyperlink w:anchor="_Toc99541395" w:history="1">
        <w:r w:rsidR="00B82488" w:rsidRPr="008C2719">
          <w:rPr>
            <w:rStyle w:val="Hyperlink"/>
          </w:rPr>
          <w:t>6.2.22</w:t>
        </w:r>
        <w:r w:rsidR="00B82488">
          <w:rPr>
            <w:rFonts w:asciiTheme="minorHAnsi" w:eastAsiaTheme="minorEastAsia" w:hAnsiTheme="minorHAnsi"/>
            <w:spacing w:val="0"/>
            <w:sz w:val="22"/>
            <w:szCs w:val="22"/>
            <w:lang w:eastAsia="en-GB"/>
          </w:rPr>
          <w:tab/>
        </w:r>
        <w:r w:rsidR="00B82488" w:rsidRPr="008C2719">
          <w:rPr>
            <w:rStyle w:val="Hyperlink"/>
          </w:rPr>
          <w:t>Objects related to data exchange over M-Bus</w:t>
        </w:r>
        <w:r w:rsidR="00B82488">
          <w:rPr>
            <w:webHidden/>
          </w:rPr>
          <w:tab/>
        </w:r>
        <w:r w:rsidR="00B82488">
          <w:rPr>
            <w:webHidden/>
          </w:rPr>
          <w:fldChar w:fldCharType="begin"/>
        </w:r>
        <w:r w:rsidR="00B82488">
          <w:rPr>
            <w:webHidden/>
          </w:rPr>
          <w:instrText xml:space="preserve"> PAGEREF _Toc99541395 \h </w:instrText>
        </w:r>
        <w:r w:rsidR="00B82488">
          <w:rPr>
            <w:webHidden/>
          </w:rPr>
        </w:r>
        <w:r w:rsidR="00B82488">
          <w:rPr>
            <w:webHidden/>
          </w:rPr>
          <w:fldChar w:fldCharType="separate"/>
        </w:r>
        <w:r w:rsidR="00B82488">
          <w:rPr>
            <w:webHidden/>
          </w:rPr>
          <w:t>503</w:t>
        </w:r>
        <w:r w:rsidR="00B82488">
          <w:rPr>
            <w:webHidden/>
          </w:rPr>
          <w:fldChar w:fldCharType="end"/>
        </w:r>
      </w:hyperlink>
    </w:p>
    <w:p w14:paraId="6C10BC94" w14:textId="38DFDE7B" w:rsidR="00B82488" w:rsidRDefault="007C6052">
      <w:pPr>
        <w:pStyle w:val="TOC3"/>
        <w:rPr>
          <w:rFonts w:asciiTheme="minorHAnsi" w:eastAsiaTheme="minorEastAsia" w:hAnsiTheme="minorHAnsi"/>
          <w:spacing w:val="0"/>
          <w:sz w:val="22"/>
          <w:szCs w:val="22"/>
          <w:lang w:eastAsia="en-GB"/>
        </w:rPr>
      </w:pPr>
      <w:hyperlink w:anchor="_Toc99541396" w:history="1">
        <w:r w:rsidR="00B82488" w:rsidRPr="008C2719">
          <w:rPr>
            <w:rStyle w:val="Hyperlink"/>
          </w:rPr>
          <w:t>6.2.23</w:t>
        </w:r>
        <w:r w:rsidR="00B82488">
          <w:rPr>
            <w:rFonts w:asciiTheme="minorHAnsi" w:eastAsiaTheme="minorEastAsia" w:hAnsiTheme="minorHAnsi"/>
            <w:spacing w:val="0"/>
            <w:sz w:val="22"/>
            <w:szCs w:val="22"/>
            <w:lang w:eastAsia="en-GB"/>
          </w:rPr>
          <w:tab/>
        </w:r>
        <w:r w:rsidR="00B82488" w:rsidRPr="008C2719">
          <w:rPr>
            <w:rStyle w:val="Hyperlink"/>
          </w:rPr>
          <w:t>Objects to set up data exchange over the Internet</w:t>
        </w:r>
        <w:r w:rsidR="00B82488">
          <w:rPr>
            <w:webHidden/>
          </w:rPr>
          <w:tab/>
        </w:r>
        <w:r w:rsidR="00B82488">
          <w:rPr>
            <w:webHidden/>
          </w:rPr>
          <w:fldChar w:fldCharType="begin"/>
        </w:r>
        <w:r w:rsidR="00B82488">
          <w:rPr>
            <w:webHidden/>
          </w:rPr>
          <w:instrText xml:space="preserve"> PAGEREF _Toc99541396 \h </w:instrText>
        </w:r>
        <w:r w:rsidR="00B82488">
          <w:rPr>
            <w:webHidden/>
          </w:rPr>
        </w:r>
        <w:r w:rsidR="00B82488">
          <w:rPr>
            <w:webHidden/>
          </w:rPr>
          <w:fldChar w:fldCharType="separate"/>
        </w:r>
        <w:r w:rsidR="00B82488">
          <w:rPr>
            <w:webHidden/>
          </w:rPr>
          <w:t>504</w:t>
        </w:r>
        <w:r w:rsidR="00B82488">
          <w:rPr>
            <w:webHidden/>
          </w:rPr>
          <w:fldChar w:fldCharType="end"/>
        </w:r>
      </w:hyperlink>
    </w:p>
    <w:p w14:paraId="591F5CD2" w14:textId="4A45EF5E" w:rsidR="00B82488" w:rsidRDefault="007C6052">
      <w:pPr>
        <w:pStyle w:val="TOC3"/>
        <w:rPr>
          <w:rFonts w:asciiTheme="minorHAnsi" w:eastAsiaTheme="minorEastAsia" w:hAnsiTheme="minorHAnsi"/>
          <w:spacing w:val="0"/>
          <w:sz w:val="22"/>
          <w:szCs w:val="22"/>
          <w:lang w:eastAsia="en-GB"/>
        </w:rPr>
      </w:pPr>
      <w:hyperlink w:anchor="_Toc99541397" w:history="1">
        <w:r w:rsidR="00B82488" w:rsidRPr="008C2719">
          <w:rPr>
            <w:rStyle w:val="Hyperlink"/>
            <w:highlight w:val="yellow"/>
          </w:rPr>
          <w:t>6.2.24</w:t>
        </w:r>
        <w:r w:rsidR="00B82488">
          <w:rPr>
            <w:rFonts w:asciiTheme="minorHAnsi" w:eastAsiaTheme="minorEastAsia" w:hAnsiTheme="minorHAnsi"/>
            <w:spacing w:val="0"/>
            <w:sz w:val="22"/>
            <w:szCs w:val="22"/>
            <w:lang w:eastAsia="en-GB"/>
          </w:rPr>
          <w:tab/>
        </w:r>
        <w:r w:rsidR="00B82488" w:rsidRPr="008C2719">
          <w:rPr>
            <w:rStyle w:val="Hyperlink"/>
            <w:highlight w:val="yellow"/>
          </w:rPr>
          <w:t>Objects to set up Push Setup (class_id = 40)</w:t>
        </w:r>
        <w:r w:rsidR="00B82488">
          <w:rPr>
            <w:webHidden/>
          </w:rPr>
          <w:tab/>
        </w:r>
        <w:r w:rsidR="00B82488">
          <w:rPr>
            <w:webHidden/>
          </w:rPr>
          <w:fldChar w:fldCharType="begin"/>
        </w:r>
        <w:r w:rsidR="00B82488">
          <w:rPr>
            <w:webHidden/>
          </w:rPr>
          <w:instrText xml:space="preserve"> PAGEREF _Toc99541397 \h </w:instrText>
        </w:r>
        <w:r w:rsidR="00B82488">
          <w:rPr>
            <w:webHidden/>
          </w:rPr>
        </w:r>
        <w:r w:rsidR="00B82488">
          <w:rPr>
            <w:webHidden/>
          </w:rPr>
          <w:fldChar w:fldCharType="separate"/>
        </w:r>
        <w:r w:rsidR="00B82488">
          <w:rPr>
            <w:webHidden/>
          </w:rPr>
          <w:t>506</w:t>
        </w:r>
        <w:r w:rsidR="00B82488">
          <w:rPr>
            <w:webHidden/>
          </w:rPr>
          <w:fldChar w:fldCharType="end"/>
        </w:r>
      </w:hyperlink>
    </w:p>
    <w:p w14:paraId="2338C33A" w14:textId="31ED6AA8" w:rsidR="00B82488" w:rsidRDefault="007C6052">
      <w:pPr>
        <w:pStyle w:val="TOC3"/>
        <w:rPr>
          <w:rFonts w:asciiTheme="minorHAnsi" w:eastAsiaTheme="minorEastAsia" w:hAnsiTheme="minorHAnsi"/>
          <w:spacing w:val="0"/>
          <w:sz w:val="22"/>
          <w:szCs w:val="22"/>
          <w:lang w:eastAsia="en-GB"/>
        </w:rPr>
      </w:pPr>
      <w:hyperlink w:anchor="_Toc99541398" w:history="1">
        <w:r w:rsidR="00B82488" w:rsidRPr="008C2719">
          <w:rPr>
            <w:rStyle w:val="Hyperlink"/>
          </w:rPr>
          <w:t>6.2.25</w:t>
        </w:r>
        <w:r w:rsidR="00B82488">
          <w:rPr>
            <w:rFonts w:asciiTheme="minorHAnsi" w:eastAsiaTheme="minorEastAsia" w:hAnsiTheme="minorHAnsi"/>
            <w:spacing w:val="0"/>
            <w:sz w:val="22"/>
            <w:szCs w:val="22"/>
            <w:lang w:eastAsia="en-GB"/>
          </w:rPr>
          <w:tab/>
        </w:r>
        <w:r w:rsidR="00B82488" w:rsidRPr="008C2719">
          <w:rPr>
            <w:rStyle w:val="Hyperlink"/>
          </w:rPr>
          <w:t>Objects for setting up data exchange using S-FSK PLC</w:t>
        </w:r>
        <w:r w:rsidR="00B82488">
          <w:rPr>
            <w:webHidden/>
          </w:rPr>
          <w:tab/>
        </w:r>
        <w:r w:rsidR="00B82488">
          <w:rPr>
            <w:webHidden/>
          </w:rPr>
          <w:fldChar w:fldCharType="begin"/>
        </w:r>
        <w:r w:rsidR="00B82488">
          <w:rPr>
            <w:webHidden/>
          </w:rPr>
          <w:instrText xml:space="preserve"> PAGEREF _Toc99541398 \h </w:instrText>
        </w:r>
        <w:r w:rsidR="00B82488">
          <w:rPr>
            <w:webHidden/>
          </w:rPr>
        </w:r>
        <w:r w:rsidR="00B82488">
          <w:rPr>
            <w:webHidden/>
          </w:rPr>
          <w:fldChar w:fldCharType="separate"/>
        </w:r>
        <w:r w:rsidR="00B82488">
          <w:rPr>
            <w:webHidden/>
          </w:rPr>
          <w:t>506</w:t>
        </w:r>
        <w:r w:rsidR="00B82488">
          <w:rPr>
            <w:webHidden/>
          </w:rPr>
          <w:fldChar w:fldCharType="end"/>
        </w:r>
      </w:hyperlink>
    </w:p>
    <w:p w14:paraId="53A640DD" w14:textId="15E267BE" w:rsidR="00B82488" w:rsidRDefault="007C6052">
      <w:pPr>
        <w:pStyle w:val="TOC3"/>
        <w:rPr>
          <w:rFonts w:asciiTheme="minorHAnsi" w:eastAsiaTheme="minorEastAsia" w:hAnsiTheme="minorHAnsi"/>
          <w:spacing w:val="0"/>
          <w:sz w:val="22"/>
          <w:szCs w:val="22"/>
          <w:lang w:eastAsia="en-GB"/>
        </w:rPr>
      </w:pPr>
      <w:hyperlink w:anchor="_Toc99541399" w:history="1">
        <w:r w:rsidR="00B82488" w:rsidRPr="008C2719">
          <w:rPr>
            <w:rStyle w:val="Hyperlink"/>
          </w:rPr>
          <w:t>6.2.26</w:t>
        </w:r>
        <w:r w:rsidR="00B82488">
          <w:rPr>
            <w:rFonts w:asciiTheme="minorHAnsi" w:eastAsiaTheme="minorEastAsia" w:hAnsiTheme="minorHAnsi"/>
            <w:spacing w:val="0"/>
            <w:sz w:val="22"/>
            <w:szCs w:val="22"/>
            <w:lang w:eastAsia="en-GB"/>
          </w:rPr>
          <w:tab/>
        </w:r>
        <w:r w:rsidR="00B82488" w:rsidRPr="008C2719">
          <w:rPr>
            <w:rStyle w:val="Hyperlink"/>
          </w:rPr>
          <w:t>Objects for setting up the ISO/IEC 8802-2 LLC layer</w:t>
        </w:r>
        <w:r w:rsidR="00B82488">
          <w:rPr>
            <w:webHidden/>
          </w:rPr>
          <w:tab/>
        </w:r>
        <w:r w:rsidR="00B82488">
          <w:rPr>
            <w:webHidden/>
          </w:rPr>
          <w:fldChar w:fldCharType="begin"/>
        </w:r>
        <w:r w:rsidR="00B82488">
          <w:rPr>
            <w:webHidden/>
          </w:rPr>
          <w:instrText xml:space="preserve"> PAGEREF _Toc99541399 \h </w:instrText>
        </w:r>
        <w:r w:rsidR="00B82488">
          <w:rPr>
            <w:webHidden/>
          </w:rPr>
        </w:r>
        <w:r w:rsidR="00B82488">
          <w:rPr>
            <w:webHidden/>
          </w:rPr>
          <w:fldChar w:fldCharType="separate"/>
        </w:r>
        <w:r w:rsidR="00B82488">
          <w:rPr>
            <w:webHidden/>
          </w:rPr>
          <w:t>507</w:t>
        </w:r>
        <w:r w:rsidR="00B82488">
          <w:rPr>
            <w:webHidden/>
          </w:rPr>
          <w:fldChar w:fldCharType="end"/>
        </w:r>
      </w:hyperlink>
    </w:p>
    <w:p w14:paraId="2C13525A" w14:textId="3F5C19FA" w:rsidR="00B82488" w:rsidRDefault="007C6052">
      <w:pPr>
        <w:pStyle w:val="TOC3"/>
        <w:rPr>
          <w:rFonts w:asciiTheme="minorHAnsi" w:eastAsiaTheme="minorEastAsia" w:hAnsiTheme="minorHAnsi"/>
          <w:spacing w:val="0"/>
          <w:sz w:val="22"/>
          <w:szCs w:val="22"/>
          <w:lang w:eastAsia="en-GB"/>
        </w:rPr>
      </w:pPr>
      <w:hyperlink w:anchor="_Toc99541400" w:history="1">
        <w:r w:rsidR="00B82488" w:rsidRPr="008C2719">
          <w:rPr>
            <w:rStyle w:val="Hyperlink"/>
          </w:rPr>
          <w:t>6.2.27</w:t>
        </w:r>
        <w:r w:rsidR="00B82488">
          <w:rPr>
            <w:rFonts w:asciiTheme="minorHAnsi" w:eastAsiaTheme="minorEastAsia" w:hAnsiTheme="minorHAnsi"/>
            <w:spacing w:val="0"/>
            <w:sz w:val="22"/>
            <w:szCs w:val="22"/>
            <w:lang w:eastAsia="en-GB"/>
          </w:rPr>
          <w:tab/>
        </w:r>
        <w:r w:rsidR="00B82488" w:rsidRPr="008C2719">
          <w:rPr>
            <w:rStyle w:val="Hyperlink"/>
          </w:rPr>
          <w:t>Objects for data exchange using narrowband OFDM PLC for PRIME networks</w:t>
        </w:r>
        <w:r w:rsidR="00B82488">
          <w:rPr>
            <w:webHidden/>
          </w:rPr>
          <w:tab/>
        </w:r>
        <w:r w:rsidR="00B82488">
          <w:rPr>
            <w:webHidden/>
          </w:rPr>
          <w:fldChar w:fldCharType="begin"/>
        </w:r>
        <w:r w:rsidR="00B82488">
          <w:rPr>
            <w:webHidden/>
          </w:rPr>
          <w:instrText xml:space="preserve"> PAGEREF _Toc99541400 \h </w:instrText>
        </w:r>
        <w:r w:rsidR="00B82488">
          <w:rPr>
            <w:webHidden/>
          </w:rPr>
        </w:r>
        <w:r w:rsidR="00B82488">
          <w:rPr>
            <w:webHidden/>
          </w:rPr>
          <w:fldChar w:fldCharType="separate"/>
        </w:r>
        <w:r w:rsidR="00B82488">
          <w:rPr>
            <w:webHidden/>
          </w:rPr>
          <w:t>507</w:t>
        </w:r>
        <w:r w:rsidR="00B82488">
          <w:rPr>
            <w:webHidden/>
          </w:rPr>
          <w:fldChar w:fldCharType="end"/>
        </w:r>
      </w:hyperlink>
    </w:p>
    <w:p w14:paraId="7C4B0808" w14:textId="196C1019" w:rsidR="00B82488" w:rsidRDefault="007C6052">
      <w:pPr>
        <w:pStyle w:val="TOC3"/>
        <w:rPr>
          <w:rFonts w:asciiTheme="minorHAnsi" w:eastAsiaTheme="minorEastAsia" w:hAnsiTheme="minorHAnsi"/>
          <w:spacing w:val="0"/>
          <w:sz w:val="22"/>
          <w:szCs w:val="22"/>
          <w:lang w:eastAsia="en-GB"/>
        </w:rPr>
      </w:pPr>
      <w:hyperlink w:anchor="_Toc99541401" w:history="1">
        <w:r w:rsidR="00B82488" w:rsidRPr="008C2719">
          <w:rPr>
            <w:rStyle w:val="Hyperlink"/>
          </w:rPr>
          <w:t>6.2.28</w:t>
        </w:r>
        <w:r w:rsidR="00B82488">
          <w:rPr>
            <w:rFonts w:asciiTheme="minorHAnsi" w:eastAsiaTheme="minorEastAsia" w:hAnsiTheme="minorHAnsi"/>
            <w:spacing w:val="0"/>
            <w:sz w:val="22"/>
            <w:szCs w:val="22"/>
            <w:lang w:eastAsia="en-GB"/>
          </w:rPr>
          <w:tab/>
        </w:r>
        <w:r w:rsidR="00B82488" w:rsidRPr="008C2719">
          <w:rPr>
            <w:rStyle w:val="Hyperlink"/>
          </w:rPr>
          <w:t>Objects for data exchange using narrow-band OFDM PLC for G3-PLC networks</w:t>
        </w:r>
        <w:r w:rsidR="00B82488">
          <w:rPr>
            <w:webHidden/>
          </w:rPr>
          <w:tab/>
        </w:r>
        <w:r w:rsidR="00B82488">
          <w:rPr>
            <w:webHidden/>
          </w:rPr>
          <w:fldChar w:fldCharType="begin"/>
        </w:r>
        <w:r w:rsidR="00B82488">
          <w:rPr>
            <w:webHidden/>
          </w:rPr>
          <w:instrText xml:space="preserve"> PAGEREF _Toc99541401 \h </w:instrText>
        </w:r>
        <w:r w:rsidR="00B82488">
          <w:rPr>
            <w:webHidden/>
          </w:rPr>
        </w:r>
        <w:r w:rsidR="00B82488">
          <w:rPr>
            <w:webHidden/>
          </w:rPr>
          <w:fldChar w:fldCharType="separate"/>
        </w:r>
        <w:r w:rsidR="00B82488">
          <w:rPr>
            <w:webHidden/>
          </w:rPr>
          <w:t>508</w:t>
        </w:r>
        <w:r w:rsidR="00B82488">
          <w:rPr>
            <w:webHidden/>
          </w:rPr>
          <w:fldChar w:fldCharType="end"/>
        </w:r>
      </w:hyperlink>
    </w:p>
    <w:p w14:paraId="658003BB" w14:textId="1F84FDD6" w:rsidR="00B82488" w:rsidRDefault="007C6052">
      <w:pPr>
        <w:pStyle w:val="TOC3"/>
        <w:rPr>
          <w:rFonts w:asciiTheme="minorHAnsi" w:eastAsiaTheme="minorEastAsia" w:hAnsiTheme="minorHAnsi"/>
          <w:spacing w:val="0"/>
          <w:sz w:val="22"/>
          <w:szCs w:val="22"/>
          <w:lang w:eastAsia="en-GB"/>
        </w:rPr>
      </w:pPr>
      <w:hyperlink w:anchor="_Toc99541402" w:history="1">
        <w:r w:rsidR="00B82488" w:rsidRPr="008C2719">
          <w:rPr>
            <w:rStyle w:val="Hyperlink"/>
          </w:rPr>
          <w:t>6.2.29</w:t>
        </w:r>
        <w:r w:rsidR="00B82488">
          <w:rPr>
            <w:rFonts w:asciiTheme="minorHAnsi" w:eastAsiaTheme="minorEastAsia" w:hAnsiTheme="minorHAnsi"/>
            <w:spacing w:val="0"/>
            <w:sz w:val="22"/>
            <w:szCs w:val="22"/>
            <w:lang w:eastAsia="en-GB"/>
          </w:rPr>
          <w:tab/>
        </w:r>
        <w:r w:rsidR="00B82488" w:rsidRPr="008C2719">
          <w:rPr>
            <w:rStyle w:val="Hyperlink"/>
          </w:rPr>
          <w:t>ZigBee® setup objects</w:t>
        </w:r>
        <w:r w:rsidR="00B82488">
          <w:rPr>
            <w:webHidden/>
          </w:rPr>
          <w:tab/>
        </w:r>
        <w:r w:rsidR="00B82488">
          <w:rPr>
            <w:webHidden/>
          </w:rPr>
          <w:fldChar w:fldCharType="begin"/>
        </w:r>
        <w:r w:rsidR="00B82488">
          <w:rPr>
            <w:webHidden/>
          </w:rPr>
          <w:instrText xml:space="preserve"> PAGEREF _Toc99541402 \h </w:instrText>
        </w:r>
        <w:r w:rsidR="00B82488">
          <w:rPr>
            <w:webHidden/>
          </w:rPr>
        </w:r>
        <w:r w:rsidR="00B82488">
          <w:rPr>
            <w:webHidden/>
          </w:rPr>
          <w:fldChar w:fldCharType="separate"/>
        </w:r>
        <w:r w:rsidR="00B82488">
          <w:rPr>
            <w:webHidden/>
          </w:rPr>
          <w:t>509</w:t>
        </w:r>
        <w:r w:rsidR="00B82488">
          <w:rPr>
            <w:webHidden/>
          </w:rPr>
          <w:fldChar w:fldCharType="end"/>
        </w:r>
      </w:hyperlink>
    </w:p>
    <w:p w14:paraId="7B1BFB44" w14:textId="4E8EE331" w:rsidR="00B82488" w:rsidRDefault="007C6052">
      <w:pPr>
        <w:pStyle w:val="TOC3"/>
        <w:rPr>
          <w:rFonts w:asciiTheme="minorHAnsi" w:eastAsiaTheme="minorEastAsia" w:hAnsiTheme="minorHAnsi"/>
          <w:spacing w:val="0"/>
          <w:sz w:val="22"/>
          <w:szCs w:val="22"/>
          <w:lang w:eastAsia="en-GB"/>
        </w:rPr>
      </w:pPr>
      <w:hyperlink w:anchor="_Toc99541403" w:history="1">
        <w:r w:rsidR="00B82488" w:rsidRPr="008C2719">
          <w:rPr>
            <w:rStyle w:val="Hyperlink"/>
            <w:highlight w:val="yellow"/>
          </w:rPr>
          <w:t>6.2.30</w:t>
        </w:r>
        <w:r w:rsidR="00B82488">
          <w:rPr>
            <w:rFonts w:asciiTheme="minorHAnsi" w:eastAsiaTheme="minorEastAsia" w:hAnsiTheme="minorHAnsi"/>
            <w:spacing w:val="0"/>
            <w:sz w:val="22"/>
            <w:szCs w:val="22"/>
            <w:lang w:eastAsia="en-GB"/>
          </w:rPr>
          <w:tab/>
        </w:r>
        <w:r w:rsidR="00B82488" w:rsidRPr="008C2719">
          <w:rPr>
            <w:rStyle w:val="Hyperlink"/>
            <w:highlight w:val="yellow"/>
            <w:lang w:eastAsia="ko-KR"/>
          </w:rPr>
          <w:t xml:space="preserve">Objects </w:t>
        </w:r>
        <w:r w:rsidR="00B82488" w:rsidRPr="008C2719">
          <w:rPr>
            <w:rStyle w:val="Hyperlink"/>
            <w:highlight w:val="yellow"/>
          </w:rPr>
          <w:t>for</w:t>
        </w:r>
        <w:r w:rsidR="00B82488" w:rsidRPr="008C2719">
          <w:rPr>
            <w:rStyle w:val="Hyperlink"/>
            <w:highlight w:val="yellow"/>
            <w:lang w:eastAsia="ko-KR"/>
          </w:rPr>
          <w:t xml:space="preserve"> </w:t>
        </w:r>
        <w:r w:rsidR="00B82488" w:rsidRPr="008C2719">
          <w:rPr>
            <w:rStyle w:val="Hyperlink"/>
            <w:highlight w:val="yellow"/>
          </w:rPr>
          <w:t>setting up and managing data exchange using ISO/IEC 14908 PLC networks</w:t>
        </w:r>
        <w:r w:rsidR="00B82488">
          <w:rPr>
            <w:webHidden/>
          </w:rPr>
          <w:tab/>
        </w:r>
        <w:r w:rsidR="00B82488">
          <w:rPr>
            <w:webHidden/>
          </w:rPr>
          <w:fldChar w:fldCharType="begin"/>
        </w:r>
        <w:r w:rsidR="00B82488">
          <w:rPr>
            <w:webHidden/>
          </w:rPr>
          <w:instrText xml:space="preserve"> PAGEREF _Toc99541403 \h </w:instrText>
        </w:r>
        <w:r w:rsidR="00B82488">
          <w:rPr>
            <w:webHidden/>
          </w:rPr>
        </w:r>
        <w:r w:rsidR="00B82488">
          <w:rPr>
            <w:webHidden/>
          </w:rPr>
          <w:fldChar w:fldCharType="separate"/>
        </w:r>
        <w:r w:rsidR="00B82488">
          <w:rPr>
            <w:webHidden/>
          </w:rPr>
          <w:t>509</w:t>
        </w:r>
        <w:r w:rsidR="00B82488">
          <w:rPr>
            <w:webHidden/>
          </w:rPr>
          <w:fldChar w:fldCharType="end"/>
        </w:r>
      </w:hyperlink>
    </w:p>
    <w:p w14:paraId="7B8353D7" w14:textId="728FA35D" w:rsidR="00B82488" w:rsidRDefault="007C6052">
      <w:pPr>
        <w:pStyle w:val="TOC3"/>
        <w:rPr>
          <w:rFonts w:asciiTheme="minorHAnsi" w:eastAsiaTheme="minorEastAsia" w:hAnsiTheme="minorHAnsi"/>
          <w:spacing w:val="0"/>
          <w:sz w:val="22"/>
          <w:szCs w:val="22"/>
          <w:lang w:eastAsia="en-GB"/>
        </w:rPr>
      </w:pPr>
      <w:hyperlink w:anchor="_Toc99541404" w:history="1">
        <w:r w:rsidR="00B82488" w:rsidRPr="008C2719">
          <w:rPr>
            <w:rStyle w:val="Hyperlink"/>
            <w:lang w:eastAsia="ko-KR"/>
          </w:rPr>
          <w:t>6.2.31</w:t>
        </w:r>
        <w:r w:rsidR="00B82488">
          <w:rPr>
            <w:rFonts w:asciiTheme="minorHAnsi" w:eastAsiaTheme="minorEastAsia" w:hAnsiTheme="minorHAnsi"/>
            <w:spacing w:val="0"/>
            <w:sz w:val="22"/>
            <w:szCs w:val="22"/>
            <w:lang w:eastAsia="en-GB"/>
          </w:rPr>
          <w:tab/>
        </w:r>
        <w:r w:rsidR="00B82488" w:rsidRPr="008C2719">
          <w:rPr>
            <w:rStyle w:val="Hyperlink"/>
          </w:rPr>
          <w:t xml:space="preserve">Objects for data exchange using </w:t>
        </w:r>
        <w:r w:rsidR="00B82488" w:rsidRPr="008C2719">
          <w:rPr>
            <w:rStyle w:val="Hyperlink"/>
            <w:lang w:eastAsia="ko-KR"/>
          </w:rPr>
          <w:t>HS-PLC ISO/IEC 12139-1 ISO/EC 12139-1 networks</w:t>
        </w:r>
        <w:r w:rsidR="00B82488">
          <w:rPr>
            <w:webHidden/>
          </w:rPr>
          <w:tab/>
        </w:r>
        <w:r w:rsidR="00B82488">
          <w:rPr>
            <w:webHidden/>
          </w:rPr>
          <w:fldChar w:fldCharType="begin"/>
        </w:r>
        <w:r w:rsidR="00B82488">
          <w:rPr>
            <w:webHidden/>
          </w:rPr>
          <w:instrText xml:space="preserve"> PAGEREF _Toc99541404 \h </w:instrText>
        </w:r>
        <w:r w:rsidR="00B82488">
          <w:rPr>
            <w:webHidden/>
          </w:rPr>
        </w:r>
        <w:r w:rsidR="00B82488">
          <w:rPr>
            <w:webHidden/>
          </w:rPr>
          <w:fldChar w:fldCharType="separate"/>
        </w:r>
        <w:r w:rsidR="00B82488">
          <w:rPr>
            <w:webHidden/>
          </w:rPr>
          <w:t>509</w:t>
        </w:r>
        <w:r w:rsidR="00B82488">
          <w:rPr>
            <w:webHidden/>
          </w:rPr>
          <w:fldChar w:fldCharType="end"/>
        </w:r>
      </w:hyperlink>
    </w:p>
    <w:p w14:paraId="78344DEC" w14:textId="5F92CCC8" w:rsidR="00B82488" w:rsidRDefault="007C6052">
      <w:pPr>
        <w:pStyle w:val="TOC3"/>
        <w:rPr>
          <w:rFonts w:asciiTheme="minorHAnsi" w:eastAsiaTheme="minorEastAsia" w:hAnsiTheme="minorHAnsi"/>
          <w:spacing w:val="0"/>
          <w:sz w:val="22"/>
          <w:szCs w:val="22"/>
          <w:lang w:eastAsia="en-GB"/>
        </w:rPr>
      </w:pPr>
      <w:hyperlink w:anchor="_Toc99541405" w:history="1">
        <w:r w:rsidR="00B82488" w:rsidRPr="008C2719">
          <w:rPr>
            <w:rStyle w:val="Hyperlink"/>
            <w:highlight w:val="yellow"/>
            <w:lang w:eastAsia="ko-KR"/>
          </w:rPr>
          <w:t>6.2.32</w:t>
        </w:r>
        <w:r w:rsidR="00B82488">
          <w:rPr>
            <w:rFonts w:asciiTheme="minorHAnsi" w:eastAsiaTheme="minorEastAsia" w:hAnsiTheme="minorHAnsi"/>
            <w:spacing w:val="0"/>
            <w:sz w:val="22"/>
            <w:szCs w:val="22"/>
            <w:lang w:eastAsia="en-GB"/>
          </w:rPr>
          <w:tab/>
        </w:r>
        <w:r w:rsidR="00B82488" w:rsidRPr="008C2719">
          <w:rPr>
            <w:rStyle w:val="Hyperlink"/>
            <w:highlight w:val="yellow"/>
          </w:rPr>
          <w:t>Objects for data exchange using Wi-SUN</w:t>
        </w:r>
        <w:r w:rsidR="00B82488" w:rsidRPr="008C2719">
          <w:rPr>
            <w:rStyle w:val="Hyperlink"/>
            <w:highlight w:val="yellow"/>
            <w:lang w:eastAsia="ko-KR"/>
          </w:rPr>
          <w:t xml:space="preserve"> networks</w:t>
        </w:r>
        <w:r w:rsidR="00B82488">
          <w:rPr>
            <w:webHidden/>
          </w:rPr>
          <w:tab/>
        </w:r>
        <w:r w:rsidR="00B82488">
          <w:rPr>
            <w:webHidden/>
          </w:rPr>
          <w:fldChar w:fldCharType="begin"/>
        </w:r>
        <w:r w:rsidR="00B82488">
          <w:rPr>
            <w:webHidden/>
          </w:rPr>
          <w:instrText xml:space="preserve"> PAGEREF _Toc99541405 \h </w:instrText>
        </w:r>
        <w:r w:rsidR="00B82488">
          <w:rPr>
            <w:webHidden/>
          </w:rPr>
        </w:r>
        <w:r w:rsidR="00B82488">
          <w:rPr>
            <w:webHidden/>
          </w:rPr>
          <w:fldChar w:fldCharType="separate"/>
        </w:r>
        <w:r w:rsidR="00B82488">
          <w:rPr>
            <w:webHidden/>
          </w:rPr>
          <w:t>510</w:t>
        </w:r>
        <w:r w:rsidR="00B82488">
          <w:rPr>
            <w:webHidden/>
          </w:rPr>
          <w:fldChar w:fldCharType="end"/>
        </w:r>
      </w:hyperlink>
    </w:p>
    <w:p w14:paraId="099E4974" w14:textId="2C6FB932" w:rsidR="00B82488" w:rsidRDefault="007C6052">
      <w:pPr>
        <w:pStyle w:val="TOC3"/>
        <w:rPr>
          <w:rFonts w:asciiTheme="minorHAnsi" w:eastAsiaTheme="minorEastAsia" w:hAnsiTheme="minorHAnsi"/>
          <w:spacing w:val="0"/>
          <w:sz w:val="22"/>
          <w:szCs w:val="22"/>
          <w:lang w:eastAsia="en-GB"/>
        </w:rPr>
      </w:pPr>
      <w:hyperlink w:anchor="_Toc99541406" w:history="1">
        <w:r w:rsidR="00B82488" w:rsidRPr="008C2719">
          <w:rPr>
            <w:rStyle w:val="Hyperlink"/>
          </w:rPr>
          <w:t>6.2.33</w:t>
        </w:r>
        <w:r w:rsidR="00B82488">
          <w:rPr>
            <w:rFonts w:asciiTheme="minorHAnsi" w:eastAsiaTheme="minorEastAsia" w:hAnsiTheme="minorHAnsi"/>
            <w:spacing w:val="0"/>
            <w:sz w:val="22"/>
            <w:szCs w:val="22"/>
            <w:lang w:eastAsia="en-GB"/>
          </w:rPr>
          <w:tab/>
        </w:r>
        <w:r w:rsidR="00B82488" w:rsidRPr="008C2719">
          <w:rPr>
            <w:rStyle w:val="Hyperlink"/>
          </w:rPr>
          <w:t>Association objects (class_id = 12, 15)</w:t>
        </w:r>
        <w:r w:rsidR="00B82488">
          <w:rPr>
            <w:webHidden/>
          </w:rPr>
          <w:tab/>
        </w:r>
        <w:r w:rsidR="00B82488">
          <w:rPr>
            <w:webHidden/>
          </w:rPr>
          <w:fldChar w:fldCharType="begin"/>
        </w:r>
        <w:r w:rsidR="00B82488">
          <w:rPr>
            <w:webHidden/>
          </w:rPr>
          <w:instrText xml:space="preserve"> PAGEREF _Toc99541406 \h </w:instrText>
        </w:r>
        <w:r w:rsidR="00B82488">
          <w:rPr>
            <w:webHidden/>
          </w:rPr>
        </w:r>
        <w:r w:rsidR="00B82488">
          <w:rPr>
            <w:webHidden/>
          </w:rPr>
          <w:fldChar w:fldCharType="separate"/>
        </w:r>
        <w:r w:rsidR="00B82488">
          <w:rPr>
            <w:webHidden/>
          </w:rPr>
          <w:t>510</w:t>
        </w:r>
        <w:r w:rsidR="00B82488">
          <w:rPr>
            <w:webHidden/>
          </w:rPr>
          <w:fldChar w:fldCharType="end"/>
        </w:r>
      </w:hyperlink>
    </w:p>
    <w:p w14:paraId="18749E37" w14:textId="1A83234C" w:rsidR="00B82488" w:rsidRDefault="007C6052">
      <w:pPr>
        <w:pStyle w:val="TOC3"/>
        <w:rPr>
          <w:rFonts w:asciiTheme="minorHAnsi" w:eastAsiaTheme="minorEastAsia" w:hAnsiTheme="minorHAnsi"/>
          <w:spacing w:val="0"/>
          <w:sz w:val="22"/>
          <w:szCs w:val="22"/>
          <w:lang w:eastAsia="en-GB"/>
        </w:rPr>
      </w:pPr>
      <w:hyperlink w:anchor="_Toc99541407" w:history="1">
        <w:r w:rsidR="00B82488" w:rsidRPr="008C2719">
          <w:rPr>
            <w:rStyle w:val="Hyperlink"/>
          </w:rPr>
          <w:t>6.2.34</w:t>
        </w:r>
        <w:r w:rsidR="00B82488">
          <w:rPr>
            <w:rFonts w:asciiTheme="minorHAnsi" w:eastAsiaTheme="minorEastAsia" w:hAnsiTheme="minorHAnsi"/>
            <w:spacing w:val="0"/>
            <w:sz w:val="22"/>
            <w:szCs w:val="22"/>
            <w:lang w:eastAsia="en-GB"/>
          </w:rPr>
          <w:tab/>
        </w:r>
        <w:r w:rsidR="00B82488" w:rsidRPr="008C2719">
          <w:rPr>
            <w:rStyle w:val="Hyperlink"/>
          </w:rPr>
          <w:t>SAP assignment object (class_id = 17)</w:t>
        </w:r>
        <w:r w:rsidR="00B82488">
          <w:rPr>
            <w:webHidden/>
          </w:rPr>
          <w:tab/>
        </w:r>
        <w:r w:rsidR="00B82488">
          <w:rPr>
            <w:webHidden/>
          </w:rPr>
          <w:fldChar w:fldCharType="begin"/>
        </w:r>
        <w:r w:rsidR="00B82488">
          <w:rPr>
            <w:webHidden/>
          </w:rPr>
          <w:instrText xml:space="preserve"> PAGEREF _Toc99541407 \h </w:instrText>
        </w:r>
        <w:r w:rsidR="00B82488">
          <w:rPr>
            <w:webHidden/>
          </w:rPr>
        </w:r>
        <w:r w:rsidR="00B82488">
          <w:rPr>
            <w:webHidden/>
          </w:rPr>
          <w:fldChar w:fldCharType="separate"/>
        </w:r>
        <w:r w:rsidR="00B82488">
          <w:rPr>
            <w:webHidden/>
          </w:rPr>
          <w:t>511</w:t>
        </w:r>
        <w:r w:rsidR="00B82488">
          <w:rPr>
            <w:webHidden/>
          </w:rPr>
          <w:fldChar w:fldCharType="end"/>
        </w:r>
      </w:hyperlink>
    </w:p>
    <w:p w14:paraId="4CE66ADD" w14:textId="61434182" w:rsidR="00B82488" w:rsidRDefault="007C6052">
      <w:pPr>
        <w:pStyle w:val="TOC3"/>
        <w:rPr>
          <w:rFonts w:asciiTheme="minorHAnsi" w:eastAsiaTheme="minorEastAsia" w:hAnsiTheme="minorHAnsi"/>
          <w:spacing w:val="0"/>
          <w:sz w:val="22"/>
          <w:szCs w:val="22"/>
          <w:lang w:eastAsia="en-GB"/>
        </w:rPr>
      </w:pPr>
      <w:hyperlink w:anchor="_Toc99541408" w:history="1">
        <w:r w:rsidR="00B82488" w:rsidRPr="008C2719">
          <w:rPr>
            <w:rStyle w:val="Hyperlink"/>
          </w:rPr>
          <w:t>6.2.35</w:t>
        </w:r>
        <w:r w:rsidR="00B82488">
          <w:rPr>
            <w:rFonts w:asciiTheme="minorHAnsi" w:eastAsiaTheme="minorEastAsia" w:hAnsiTheme="minorHAnsi"/>
            <w:spacing w:val="0"/>
            <w:sz w:val="22"/>
            <w:szCs w:val="22"/>
            <w:lang w:eastAsia="en-GB"/>
          </w:rPr>
          <w:tab/>
        </w:r>
        <w:r w:rsidR="00B82488" w:rsidRPr="008C2719">
          <w:rPr>
            <w:rStyle w:val="Hyperlink"/>
          </w:rPr>
          <w:t>COSEM logical device name object</w:t>
        </w:r>
        <w:r w:rsidR="00B82488">
          <w:rPr>
            <w:webHidden/>
          </w:rPr>
          <w:tab/>
        </w:r>
        <w:r w:rsidR="00B82488">
          <w:rPr>
            <w:webHidden/>
          </w:rPr>
          <w:fldChar w:fldCharType="begin"/>
        </w:r>
        <w:r w:rsidR="00B82488">
          <w:rPr>
            <w:webHidden/>
          </w:rPr>
          <w:instrText xml:space="preserve"> PAGEREF _Toc99541408 \h </w:instrText>
        </w:r>
        <w:r w:rsidR="00B82488">
          <w:rPr>
            <w:webHidden/>
          </w:rPr>
        </w:r>
        <w:r w:rsidR="00B82488">
          <w:rPr>
            <w:webHidden/>
          </w:rPr>
          <w:fldChar w:fldCharType="separate"/>
        </w:r>
        <w:r w:rsidR="00B82488">
          <w:rPr>
            <w:webHidden/>
          </w:rPr>
          <w:t>511</w:t>
        </w:r>
        <w:r w:rsidR="00B82488">
          <w:rPr>
            <w:webHidden/>
          </w:rPr>
          <w:fldChar w:fldCharType="end"/>
        </w:r>
      </w:hyperlink>
    </w:p>
    <w:p w14:paraId="3E9E73AE" w14:textId="2372BD9A" w:rsidR="00B82488" w:rsidRDefault="007C6052">
      <w:pPr>
        <w:pStyle w:val="TOC3"/>
        <w:rPr>
          <w:rFonts w:asciiTheme="minorHAnsi" w:eastAsiaTheme="minorEastAsia" w:hAnsiTheme="minorHAnsi"/>
          <w:spacing w:val="0"/>
          <w:sz w:val="22"/>
          <w:szCs w:val="22"/>
          <w:lang w:eastAsia="en-GB"/>
        </w:rPr>
      </w:pPr>
      <w:hyperlink w:anchor="_Toc99541409" w:history="1">
        <w:r w:rsidR="00B82488" w:rsidRPr="008C2719">
          <w:rPr>
            <w:rStyle w:val="Hyperlink"/>
          </w:rPr>
          <w:t>6.2.36</w:t>
        </w:r>
        <w:r w:rsidR="00B82488">
          <w:rPr>
            <w:rFonts w:asciiTheme="minorHAnsi" w:eastAsiaTheme="minorEastAsia" w:hAnsiTheme="minorHAnsi"/>
            <w:spacing w:val="0"/>
            <w:sz w:val="22"/>
            <w:szCs w:val="22"/>
            <w:lang w:eastAsia="en-GB"/>
          </w:rPr>
          <w:tab/>
        </w:r>
        <w:r w:rsidR="00B82488" w:rsidRPr="008C2719">
          <w:rPr>
            <w:rStyle w:val="Hyperlink"/>
          </w:rPr>
          <w:t>Information security related objects</w:t>
        </w:r>
        <w:r w:rsidR="00B82488">
          <w:rPr>
            <w:webHidden/>
          </w:rPr>
          <w:tab/>
        </w:r>
        <w:r w:rsidR="00B82488">
          <w:rPr>
            <w:webHidden/>
          </w:rPr>
          <w:fldChar w:fldCharType="begin"/>
        </w:r>
        <w:r w:rsidR="00B82488">
          <w:rPr>
            <w:webHidden/>
          </w:rPr>
          <w:instrText xml:space="preserve"> PAGEREF _Toc99541409 \h </w:instrText>
        </w:r>
        <w:r w:rsidR="00B82488">
          <w:rPr>
            <w:webHidden/>
          </w:rPr>
        </w:r>
        <w:r w:rsidR="00B82488">
          <w:rPr>
            <w:webHidden/>
          </w:rPr>
          <w:fldChar w:fldCharType="separate"/>
        </w:r>
        <w:r w:rsidR="00B82488">
          <w:rPr>
            <w:webHidden/>
          </w:rPr>
          <w:t>511</w:t>
        </w:r>
        <w:r w:rsidR="00B82488">
          <w:rPr>
            <w:webHidden/>
          </w:rPr>
          <w:fldChar w:fldCharType="end"/>
        </w:r>
      </w:hyperlink>
    </w:p>
    <w:p w14:paraId="5FC8BA6B" w14:textId="02CDF91F" w:rsidR="00B82488" w:rsidRDefault="007C6052">
      <w:pPr>
        <w:pStyle w:val="TOC3"/>
        <w:rPr>
          <w:rFonts w:asciiTheme="minorHAnsi" w:eastAsiaTheme="minorEastAsia" w:hAnsiTheme="minorHAnsi"/>
          <w:spacing w:val="0"/>
          <w:sz w:val="22"/>
          <w:szCs w:val="22"/>
          <w:lang w:eastAsia="en-GB"/>
        </w:rPr>
      </w:pPr>
      <w:hyperlink w:anchor="_Toc99541410" w:history="1">
        <w:r w:rsidR="00B82488" w:rsidRPr="008C2719">
          <w:rPr>
            <w:rStyle w:val="Hyperlink"/>
          </w:rPr>
          <w:t>6.2.37</w:t>
        </w:r>
        <w:r w:rsidR="00B82488">
          <w:rPr>
            <w:rFonts w:asciiTheme="minorHAnsi" w:eastAsiaTheme="minorEastAsia" w:hAnsiTheme="minorHAnsi"/>
            <w:spacing w:val="0"/>
            <w:sz w:val="22"/>
            <w:szCs w:val="22"/>
            <w:lang w:eastAsia="en-GB"/>
          </w:rPr>
          <w:tab/>
        </w:r>
        <w:r w:rsidR="00B82488" w:rsidRPr="008C2719">
          <w:rPr>
            <w:rStyle w:val="Hyperlink"/>
          </w:rPr>
          <w:t>Image transfer objects (class_id = 18)</w:t>
        </w:r>
        <w:r w:rsidR="00B82488">
          <w:rPr>
            <w:webHidden/>
          </w:rPr>
          <w:tab/>
        </w:r>
        <w:r w:rsidR="00B82488">
          <w:rPr>
            <w:webHidden/>
          </w:rPr>
          <w:fldChar w:fldCharType="begin"/>
        </w:r>
        <w:r w:rsidR="00B82488">
          <w:rPr>
            <w:webHidden/>
          </w:rPr>
          <w:instrText xml:space="preserve"> PAGEREF _Toc99541410 \h </w:instrText>
        </w:r>
        <w:r w:rsidR="00B82488">
          <w:rPr>
            <w:webHidden/>
          </w:rPr>
        </w:r>
        <w:r w:rsidR="00B82488">
          <w:rPr>
            <w:webHidden/>
          </w:rPr>
          <w:fldChar w:fldCharType="separate"/>
        </w:r>
        <w:r w:rsidR="00B82488">
          <w:rPr>
            <w:webHidden/>
          </w:rPr>
          <w:t>512</w:t>
        </w:r>
        <w:r w:rsidR="00B82488">
          <w:rPr>
            <w:webHidden/>
          </w:rPr>
          <w:fldChar w:fldCharType="end"/>
        </w:r>
      </w:hyperlink>
    </w:p>
    <w:p w14:paraId="32A47D67" w14:textId="7805E3BD" w:rsidR="00B82488" w:rsidRDefault="007C6052">
      <w:pPr>
        <w:pStyle w:val="TOC3"/>
        <w:rPr>
          <w:rFonts w:asciiTheme="minorHAnsi" w:eastAsiaTheme="minorEastAsia" w:hAnsiTheme="minorHAnsi"/>
          <w:spacing w:val="0"/>
          <w:sz w:val="22"/>
          <w:szCs w:val="22"/>
          <w:lang w:eastAsia="en-GB"/>
        </w:rPr>
      </w:pPr>
      <w:hyperlink w:anchor="_Toc99541411" w:history="1">
        <w:r w:rsidR="00B82488" w:rsidRPr="008C2719">
          <w:rPr>
            <w:rStyle w:val="Hyperlink"/>
          </w:rPr>
          <w:t>6.2.38</w:t>
        </w:r>
        <w:r w:rsidR="00B82488">
          <w:rPr>
            <w:rFonts w:asciiTheme="minorHAnsi" w:eastAsiaTheme="minorEastAsia" w:hAnsiTheme="minorHAnsi"/>
            <w:spacing w:val="0"/>
            <w:sz w:val="22"/>
            <w:szCs w:val="22"/>
            <w:lang w:eastAsia="en-GB"/>
          </w:rPr>
          <w:tab/>
        </w:r>
        <w:r w:rsidR="00B82488" w:rsidRPr="008C2719">
          <w:rPr>
            <w:rStyle w:val="Hyperlink"/>
          </w:rPr>
          <w:t>Function control objects (class_id = 122)</w:t>
        </w:r>
        <w:r w:rsidR="00B82488">
          <w:rPr>
            <w:webHidden/>
          </w:rPr>
          <w:tab/>
        </w:r>
        <w:r w:rsidR="00B82488">
          <w:rPr>
            <w:webHidden/>
          </w:rPr>
          <w:fldChar w:fldCharType="begin"/>
        </w:r>
        <w:r w:rsidR="00B82488">
          <w:rPr>
            <w:webHidden/>
          </w:rPr>
          <w:instrText xml:space="preserve"> PAGEREF _Toc99541411 \h </w:instrText>
        </w:r>
        <w:r w:rsidR="00B82488">
          <w:rPr>
            <w:webHidden/>
          </w:rPr>
        </w:r>
        <w:r w:rsidR="00B82488">
          <w:rPr>
            <w:webHidden/>
          </w:rPr>
          <w:fldChar w:fldCharType="separate"/>
        </w:r>
        <w:r w:rsidR="00B82488">
          <w:rPr>
            <w:webHidden/>
          </w:rPr>
          <w:t>512</w:t>
        </w:r>
        <w:r w:rsidR="00B82488">
          <w:rPr>
            <w:webHidden/>
          </w:rPr>
          <w:fldChar w:fldCharType="end"/>
        </w:r>
      </w:hyperlink>
    </w:p>
    <w:p w14:paraId="6B6BACC9" w14:textId="477EB4CD" w:rsidR="00B82488" w:rsidRDefault="007C6052">
      <w:pPr>
        <w:pStyle w:val="TOC3"/>
        <w:rPr>
          <w:rFonts w:asciiTheme="minorHAnsi" w:eastAsiaTheme="minorEastAsia" w:hAnsiTheme="minorHAnsi"/>
          <w:spacing w:val="0"/>
          <w:sz w:val="22"/>
          <w:szCs w:val="22"/>
          <w:lang w:eastAsia="en-GB"/>
        </w:rPr>
      </w:pPr>
      <w:hyperlink w:anchor="_Toc99541412" w:history="1">
        <w:r w:rsidR="00B82488" w:rsidRPr="008C2719">
          <w:rPr>
            <w:rStyle w:val="Hyperlink"/>
          </w:rPr>
          <w:t>6.2.39</w:t>
        </w:r>
        <w:r w:rsidR="00B82488">
          <w:rPr>
            <w:rFonts w:asciiTheme="minorHAnsi" w:eastAsiaTheme="minorEastAsia" w:hAnsiTheme="minorHAnsi"/>
            <w:spacing w:val="0"/>
            <w:sz w:val="22"/>
            <w:szCs w:val="22"/>
            <w:lang w:eastAsia="en-GB"/>
          </w:rPr>
          <w:tab/>
        </w:r>
        <w:r w:rsidR="00B82488" w:rsidRPr="008C2719">
          <w:rPr>
            <w:rStyle w:val="Hyperlink"/>
          </w:rPr>
          <w:t>Communication port protection objects (class_id = 124)</w:t>
        </w:r>
        <w:r w:rsidR="00B82488">
          <w:rPr>
            <w:webHidden/>
          </w:rPr>
          <w:tab/>
        </w:r>
        <w:r w:rsidR="00B82488">
          <w:rPr>
            <w:webHidden/>
          </w:rPr>
          <w:fldChar w:fldCharType="begin"/>
        </w:r>
        <w:r w:rsidR="00B82488">
          <w:rPr>
            <w:webHidden/>
          </w:rPr>
          <w:instrText xml:space="preserve"> PAGEREF _Toc99541412 \h </w:instrText>
        </w:r>
        <w:r w:rsidR="00B82488">
          <w:rPr>
            <w:webHidden/>
          </w:rPr>
        </w:r>
        <w:r w:rsidR="00B82488">
          <w:rPr>
            <w:webHidden/>
          </w:rPr>
          <w:fldChar w:fldCharType="separate"/>
        </w:r>
        <w:r w:rsidR="00B82488">
          <w:rPr>
            <w:webHidden/>
          </w:rPr>
          <w:t>512</w:t>
        </w:r>
        <w:r w:rsidR="00B82488">
          <w:rPr>
            <w:webHidden/>
          </w:rPr>
          <w:fldChar w:fldCharType="end"/>
        </w:r>
      </w:hyperlink>
    </w:p>
    <w:p w14:paraId="1CD08917" w14:textId="25701528" w:rsidR="00B82488" w:rsidRDefault="007C6052">
      <w:pPr>
        <w:pStyle w:val="TOC3"/>
        <w:rPr>
          <w:rFonts w:asciiTheme="minorHAnsi" w:eastAsiaTheme="minorEastAsia" w:hAnsiTheme="minorHAnsi"/>
          <w:spacing w:val="0"/>
          <w:sz w:val="22"/>
          <w:szCs w:val="22"/>
          <w:lang w:eastAsia="en-GB"/>
        </w:rPr>
      </w:pPr>
      <w:hyperlink w:anchor="_Toc99541413" w:history="1">
        <w:r w:rsidR="00B82488" w:rsidRPr="008C2719">
          <w:rPr>
            <w:rStyle w:val="Hyperlink"/>
          </w:rPr>
          <w:t>6.2.40</w:t>
        </w:r>
        <w:r w:rsidR="00B82488">
          <w:rPr>
            <w:rFonts w:asciiTheme="minorHAnsi" w:eastAsiaTheme="minorEastAsia" w:hAnsiTheme="minorHAnsi"/>
            <w:spacing w:val="0"/>
            <w:sz w:val="22"/>
            <w:szCs w:val="22"/>
            <w:lang w:eastAsia="en-GB"/>
          </w:rPr>
          <w:tab/>
        </w:r>
        <w:r w:rsidR="00B82488" w:rsidRPr="008C2719">
          <w:rPr>
            <w:rStyle w:val="Hyperlink"/>
          </w:rPr>
          <w:t>Utility table objects (class_id = 26)</w:t>
        </w:r>
        <w:r w:rsidR="00B82488">
          <w:rPr>
            <w:webHidden/>
          </w:rPr>
          <w:tab/>
        </w:r>
        <w:r w:rsidR="00B82488">
          <w:rPr>
            <w:webHidden/>
          </w:rPr>
          <w:fldChar w:fldCharType="begin"/>
        </w:r>
        <w:r w:rsidR="00B82488">
          <w:rPr>
            <w:webHidden/>
          </w:rPr>
          <w:instrText xml:space="preserve"> PAGEREF _Toc99541413 \h </w:instrText>
        </w:r>
        <w:r w:rsidR="00B82488">
          <w:rPr>
            <w:webHidden/>
          </w:rPr>
        </w:r>
        <w:r w:rsidR="00B82488">
          <w:rPr>
            <w:webHidden/>
          </w:rPr>
          <w:fldChar w:fldCharType="separate"/>
        </w:r>
        <w:r w:rsidR="00B82488">
          <w:rPr>
            <w:webHidden/>
          </w:rPr>
          <w:t>512</w:t>
        </w:r>
        <w:r w:rsidR="00B82488">
          <w:rPr>
            <w:webHidden/>
          </w:rPr>
          <w:fldChar w:fldCharType="end"/>
        </w:r>
      </w:hyperlink>
    </w:p>
    <w:p w14:paraId="07280AC1" w14:textId="2CC3CAE1" w:rsidR="00B82488" w:rsidRDefault="007C6052">
      <w:pPr>
        <w:pStyle w:val="TOC3"/>
        <w:rPr>
          <w:rFonts w:asciiTheme="minorHAnsi" w:eastAsiaTheme="minorEastAsia" w:hAnsiTheme="minorHAnsi"/>
          <w:spacing w:val="0"/>
          <w:sz w:val="22"/>
          <w:szCs w:val="22"/>
          <w:lang w:eastAsia="en-GB"/>
        </w:rPr>
      </w:pPr>
      <w:hyperlink w:anchor="_Toc99541414" w:history="1">
        <w:r w:rsidR="00B82488" w:rsidRPr="008C2719">
          <w:rPr>
            <w:rStyle w:val="Hyperlink"/>
          </w:rPr>
          <w:t>6.2.41</w:t>
        </w:r>
        <w:r w:rsidR="00B82488">
          <w:rPr>
            <w:rFonts w:asciiTheme="minorHAnsi" w:eastAsiaTheme="minorEastAsia" w:hAnsiTheme="minorHAnsi"/>
            <w:spacing w:val="0"/>
            <w:sz w:val="22"/>
            <w:szCs w:val="22"/>
            <w:lang w:eastAsia="en-GB"/>
          </w:rPr>
          <w:tab/>
        </w:r>
        <w:r w:rsidR="00B82488" w:rsidRPr="008C2719">
          <w:rPr>
            <w:rStyle w:val="Hyperlink"/>
          </w:rPr>
          <w:t>Compact data objects (class_id = 62)</w:t>
        </w:r>
        <w:r w:rsidR="00B82488">
          <w:rPr>
            <w:webHidden/>
          </w:rPr>
          <w:tab/>
        </w:r>
        <w:r w:rsidR="00B82488">
          <w:rPr>
            <w:webHidden/>
          </w:rPr>
          <w:fldChar w:fldCharType="begin"/>
        </w:r>
        <w:r w:rsidR="00B82488">
          <w:rPr>
            <w:webHidden/>
          </w:rPr>
          <w:instrText xml:space="preserve"> PAGEREF _Toc99541414 \h </w:instrText>
        </w:r>
        <w:r w:rsidR="00B82488">
          <w:rPr>
            <w:webHidden/>
          </w:rPr>
        </w:r>
        <w:r w:rsidR="00B82488">
          <w:rPr>
            <w:webHidden/>
          </w:rPr>
          <w:fldChar w:fldCharType="separate"/>
        </w:r>
        <w:r w:rsidR="00B82488">
          <w:rPr>
            <w:webHidden/>
          </w:rPr>
          <w:t>513</w:t>
        </w:r>
        <w:r w:rsidR="00B82488">
          <w:rPr>
            <w:webHidden/>
          </w:rPr>
          <w:fldChar w:fldCharType="end"/>
        </w:r>
      </w:hyperlink>
    </w:p>
    <w:p w14:paraId="263147F6" w14:textId="29217072" w:rsidR="00B82488" w:rsidRDefault="007C6052">
      <w:pPr>
        <w:pStyle w:val="TOC3"/>
        <w:rPr>
          <w:rFonts w:asciiTheme="minorHAnsi" w:eastAsiaTheme="minorEastAsia" w:hAnsiTheme="minorHAnsi"/>
          <w:spacing w:val="0"/>
          <w:sz w:val="22"/>
          <w:szCs w:val="22"/>
          <w:lang w:eastAsia="en-GB"/>
        </w:rPr>
      </w:pPr>
      <w:hyperlink w:anchor="_Toc99541415" w:history="1">
        <w:r w:rsidR="00B82488" w:rsidRPr="008C2719">
          <w:rPr>
            <w:rStyle w:val="Hyperlink"/>
          </w:rPr>
          <w:t>6.2.42</w:t>
        </w:r>
        <w:r w:rsidR="00B82488">
          <w:rPr>
            <w:rFonts w:asciiTheme="minorHAnsi" w:eastAsiaTheme="minorEastAsia" w:hAnsiTheme="minorHAnsi"/>
            <w:spacing w:val="0"/>
            <w:sz w:val="22"/>
            <w:szCs w:val="22"/>
            <w:lang w:eastAsia="en-GB"/>
          </w:rPr>
          <w:tab/>
        </w:r>
        <w:r w:rsidR="00B82488" w:rsidRPr="008C2719">
          <w:rPr>
            <w:rStyle w:val="Hyperlink"/>
          </w:rPr>
          <w:t>Device ID objects</w:t>
        </w:r>
        <w:r w:rsidR="00B82488">
          <w:rPr>
            <w:webHidden/>
          </w:rPr>
          <w:tab/>
        </w:r>
        <w:r w:rsidR="00B82488">
          <w:rPr>
            <w:webHidden/>
          </w:rPr>
          <w:fldChar w:fldCharType="begin"/>
        </w:r>
        <w:r w:rsidR="00B82488">
          <w:rPr>
            <w:webHidden/>
          </w:rPr>
          <w:instrText xml:space="preserve"> PAGEREF _Toc99541415 \h </w:instrText>
        </w:r>
        <w:r w:rsidR="00B82488">
          <w:rPr>
            <w:webHidden/>
          </w:rPr>
        </w:r>
        <w:r w:rsidR="00B82488">
          <w:rPr>
            <w:webHidden/>
          </w:rPr>
          <w:fldChar w:fldCharType="separate"/>
        </w:r>
        <w:r w:rsidR="00B82488">
          <w:rPr>
            <w:webHidden/>
          </w:rPr>
          <w:t>513</w:t>
        </w:r>
        <w:r w:rsidR="00B82488">
          <w:rPr>
            <w:webHidden/>
          </w:rPr>
          <w:fldChar w:fldCharType="end"/>
        </w:r>
      </w:hyperlink>
    </w:p>
    <w:p w14:paraId="4BA26489" w14:textId="0B0BF655" w:rsidR="00B82488" w:rsidRDefault="007C6052">
      <w:pPr>
        <w:pStyle w:val="TOC3"/>
        <w:rPr>
          <w:rFonts w:asciiTheme="minorHAnsi" w:eastAsiaTheme="minorEastAsia" w:hAnsiTheme="minorHAnsi"/>
          <w:spacing w:val="0"/>
          <w:sz w:val="22"/>
          <w:szCs w:val="22"/>
          <w:lang w:eastAsia="en-GB"/>
        </w:rPr>
      </w:pPr>
      <w:hyperlink w:anchor="_Toc99541416" w:history="1">
        <w:r w:rsidR="00B82488" w:rsidRPr="008C2719">
          <w:rPr>
            <w:rStyle w:val="Hyperlink"/>
          </w:rPr>
          <w:t>6.2.43</w:t>
        </w:r>
        <w:r w:rsidR="00B82488">
          <w:rPr>
            <w:rFonts w:asciiTheme="minorHAnsi" w:eastAsiaTheme="minorEastAsia" w:hAnsiTheme="minorHAnsi"/>
            <w:spacing w:val="0"/>
            <w:sz w:val="22"/>
            <w:szCs w:val="22"/>
            <w:lang w:eastAsia="en-GB"/>
          </w:rPr>
          <w:tab/>
        </w:r>
        <w:r w:rsidR="00B82488" w:rsidRPr="008C2719">
          <w:rPr>
            <w:rStyle w:val="Hyperlink"/>
          </w:rPr>
          <w:t>Metering point ID objects</w:t>
        </w:r>
        <w:r w:rsidR="00B82488">
          <w:rPr>
            <w:webHidden/>
          </w:rPr>
          <w:tab/>
        </w:r>
        <w:r w:rsidR="00B82488">
          <w:rPr>
            <w:webHidden/>
          </w:rPr>
          <w:fldChar w:fldCharType="begin"/>
        </w:r>
        <w:r w:rsidR="00B82488">
          <w:rPr>
            <w:webHidden/>
          </w:rPr>
          <w:instrText xml:space="preserve"> PAGEREF _Toc99541416 \h </w:instrText>
        </w:r>
        <w:r w:rsidR="00B82488">
          <w:rPr>
            <w:webHidden/>
          </w:rPr>
        </w:r>
        <w:r w:rsidR="00B82488">
          <w:rPr>
            <w:webHidden/>
          </w:rPr>
          <w:fldChar w:fldCharType="separate"/>
        </w:r>
        <w:r w:rsidR="00B82488">
          <w:rPr>
            <w:webHidden/>
          </w:rPr>
          <w:t>514</w:t>
        </w:r>
        <w:r w:rsidR="00B82488">
          <w:rPr>
            <w:webHidden/>
          </w:rPr>
          <w:fldChar w:fldCharType="end"/>
        </w:r>
      </w:hyperlink>
    </w:p>
    <w:p w14:paraId="2FF7B024" w14:textId="53F29C55" w:rsidR="00B82488" w:rsidRDefault="007C6052">
      <w:pPr>
        <w:pStyle w:val="TOC3"/>
        <w:rPr>
          <w:rFonts w:asciiTheme="minorHAnsi" w:eastAsiaTheme="minorEastAsia" w:hAnsiTheme="minorHAnsi"/>
          <w:spacing w:val="0"/>
          <w:sz w:val="22"/>
          <w:szCs w:val="22"/>
          <w:lang w:eastAsia="en-GB"/>
        </w:rPr>
      </w:pPr>
      <w:hyperlink w:anchor="_Toc99541417" w:history="1">
        <w:r w:rsidR="00B82488" w:rsidRPr="008C2719">
          <w:rPr>
            <w:rStyle w:val="Hyperlink"/>
          </w:rPr>
          <w:t>6.2.44</w:t>
        </w:r>
        <w:r w:rsidR="00B82488">
          <w:rPr>
            <w:rFonts w:asciiTheme="minorHAnsi" w:eastAsiaTheme="minorEastAsia" w:hAnsiTheme="minorHAnsi"/>
            <w:spacing w:val="0"/>
            <w:sz w:val="22"/>
            <w:szCs w:val="22"/>
            <w:lang w:eastAsia="en-GB"/>
          </w:rPr>
          <w:tab/>
        </w:r>
        <w:r w:rsidR="00B82488" w:rsidRPr="008C2719">
          <w:rPr>
            <w:rStyle w:val="Hyperlink"/>
          </w:rPr>
          <w:t>Parameter changes and calibration objects</w:t>
        </w:r>
        <w:r w:rsidR="00B82488">
          <w:rPr>
            <w:webHidden/>
          </w:rPr>
          <w:tab/>
        </w:r>
        <w:r w:rsidR="00B82488">
          <w:rPr>
            <w:webHidden/>
          </w:rPr>
          <w:fldChar w:fldCharType="begin"/>
        </w:r>
        <w:r w:rsidR="00B82488">
          <w:rPr>
            <w:webHidden/>
          </w:rPr>
          <w:instrText xml:space="preserve"> PAGEREF _Toc99541417 \h </w:instrText>
        </w:r>
        <w:r w:rsidR="00B82488">
          <w:rPr>
            <w:webHidden/>
          </w:rPr>
        </w:r>
        <w:r w:rsidR="00B82488">
          <w:rPr>
            <w:webHidden/>
          </w:rPr>
          <w:fldChar w:fldCharType="separate"/>
        </w:r>
        <w:r w:rsidR="00B82488">
          <w:rPr>
            <w:webHidden/>
          </w:rPr>
          <w:t>514</w:t>
        </w:r>
        <w:r w:rsidR="00B82488">
          <w:rPr>
            <w:webHidden/>
          </w:rPr>
          <w:fldChar w:fldCharType="end"/>
        </w:r>
      </w:hyperlink>
    </w:p>
    <w:p w14:paraId="4C2D1CC9" w14:textId="288192FC" w:rsidR="00B82488" w:rsidRDefault="007C6052">
      <w:pPr>
        <w:pStyle w:val="TOC3"/>
        <w:rPr>
          <w:rFonts w:asciiTheme="minorHAnsi" w:eastAsiaTheme="minorEastAsia" w:hAnsiTheme="minorHAnsi"/>
          <w:spacing w:val="0"/>
          <w:sz w:val="22"/>
          <w:szCs w:val="22"/>
          <w:lang w:eastAsia="en-GB"/>
        </w:rPr>
      </w:pPr>
      <w:hyperlink w:anchor="_Toc99541418" w:history="1">
        <w:r w:rsidR="00B82488" w:rsidRPr="008C2719">
          <w:rPr>
            <w:rStyle w:val="Hyperlink"/>
          </w:rPr>
          <w:t>6.2.45</w:t>
        </w:r>
        <w:r w:rsidR="00B82488">
          <w:rPr>
            <w:rFonts w:asciiTheme="minorHAnsi" w:eastAsiaTheme="minorEastAsia" w:hAnsiTheme="minorHAnsi"/>
            <w:spacing w:val="0"/>
            <w:sz w:val="22"/>
            <w:szCs w:val="22"/>
            <w:lang w:eastAsia="en-GB"/>
          </w:rPr>
          <w:tab/>
        </w:r>
        <w:r w:rsidR="00B82488" w:rsidRPr="008C2719">
          <w:rPr>
            <w:rStyle w:val="Hyperlink"/>
          </w:rPr>
          <w:t>I/O control signal objects</w:t>
        </w:r>
        <w:r w:rsidR="00B82488">
          <w:rPr>
            <w:webHidden/>
          </w:rPr>
          <w:tab/>
        </w:r>
        <w:r w:rsidR="00B82488">
          <w:rPr>
            <w:webHidden/>
          </w:rPr>
          <w:fldChar w:fldCharType="begin"/>
        </w:r>
        <w:r w:rsidR="00B82488">
          <w:rPr>
            <w:webHidden/>
          </w:rPr>
          <w:instrText xml:space="preserve"> PAGEREF _Toc99541418 \h </w:instrText>
        </w:r>
        <w:r w:rsidR="00B82488">
          <w:rPr>
            <w:webHidden/>
          </w:rPr>
        </w:r>
        <w:r w:rsidR="00B82488">
          <w:rPr>
            <w:webHidden/>
          </w:rPr>
          <w:fldChar w:fldCharType="separate"/>
        </w:r>
        <w:r w:rsidR="00B82488">
          <w:rPr>
            <w:webHidden/>
          </w:rPr>
          <w:t>514</w:t>
        </w:r>
        <w:r w:rsidR="00B82488">
          <w:rPr>
            <w:webHidden/>
          </w:rPr>
          <w:fldChar w:fldCharType="end"/>
        </w:r>
      </w:hyperlink>
    </w:p>
    <w:p w14:paraId="79B61E56" w14:textId="18FFFFE0" w:rsidR="00B82488" w:rsidRDefault="007C6052">
      <w:pPr>
        <w:pStyle w:val="TOC3"/>
        <w:rPr>
          <w:rFonts w:asciiTheme="minorHAnsi" w:eastAsiaTheme="minorEastAsia" w:hAnsiTheme="minorHAnsi"/>
          <w:spacing w:val="0"/>
          <w:sz w:val="22"/>
          <w:szCs w:val="22"/>
          <w:lang w:eastAsia="en-GB"/>
        </w:rPr>
      </w:pPr>
      <w:hyperlink w:anchor="_Toc99541419" w:history="1">
        <w:r w:rsidR="00B82488" w:rsidRPr="008C2719">
          <w:rPr>
            <w:rStyle w:val="Hyperlink"/>
          </w:rPr>
          <w:t>6.2.46</w:t>
        </w:r>
        <w:r w:rsidR="00B82488">
          <w:rPr>
            <w:rFonts w:asciiTheme="minorHAnsi" w:eastAsiaTheme="minorEastAsia" w:hAnsiTheme="minorHAnsi"/>
            <w:spacing w:val="0"/>
            <w:sz w:val="22"/>
            <w:szCs w:val="22"/>
            <w:lang w:eastAsia="en-GB"/>
          </w:rPr>
          <w:tab/>
        </w:r>
        <w:r w:rsidR="00B82488" w:rsidRPr="008C2719">
          <w:rPr>
            <w:rStyle w:val="Hyperlink"/>
          </w:rPr>
          <w:t>Disconnect control objects (class_id = 70)</w:t>
        </w:r>
        <w:r w:rsidR="00B82488">
          <w:rPr>
            <w:webHidden/>
          </w:rPr>
          <w:tab/>
        </w:r>
        <w:r w:rsidR="00B82488">
          <w:rPr>
            <w:webHidden/>
          </w:rPr>
          <w:fldChar w:fldCharType="begin"/>
        </w:r>
        <w:r w:rsidR="00B82488">
          <w:rPr>
            <w:webHidden/>
          </w:rPr>
          <w:instrText xml:space="preserve"> PAGEREF _Toc99541419 \h </w:instrText>
        </w:r>
        <w:r w:rsidR="00B82488">
          <w:rPr>
            <w:webHidden/>
          </w:rPr>
        </w:r>
        <w:r w:rsidR="00B82488">
          <w:rPr>
            <w:webHidden/>
          </w:rPr>
          <w:fldChar w:fldCharType="separate"/>
        </w:r>
        <w:r w:rsidR="00B82488">
          <w:rPr>
            <w:webHidden/>
          </w:rPr>
          <w:t>514</w:t>
        </w:r>
        <w:r w:rsidR="00B82488">
          <w:rPr>
            <w:webHidden/>
          </w:rPr>
          <w:fldChar w:fldCharType="end"/>
        </w:r>
      </w:hyperlink>
    </w:p>
    <w:p w14:paraId="5AB6C8D8" w14:textId="33A0327E" w:rsidR="00B82488" w:rsidRDefault="007C6052">
      <w:pPr>
        <w:pStyle w:val="TOC3"/>
        <w:rPr>
          <w:rFonts w:asciiTheme="minorHAnsi" w:eastAsiaTheme="minorEastAsia" w:hAnsiTheme="minorHAnsi"/>
          <w:spacing w:val="0"/>
          <w:sz w:val="22"/>
          <w:szCs w:val="22"/>
          <w:lang w:eastAsia="en-GB"/>
        </w:rPr>
      </w:pPr>
      <w:hyperlink w:anchor="_Toc99541420" w:history="1">
        <w:r w:rsidR="00B82488" w:rsidRPr="008C2719">
          <w:rPr>
            <w:rStyle w:val="Hyperlink"/>
          </w:rPr>
          <w:t>6.2.47</w:t>
        </w:r>
        <w:r w:rsidR="00B82488">
          <w:rPr>
            <w:rFonts w:asciiTheme="minorHAnsi" w:eastAsiaTheme="minorEastAsia" w:hAnsiTheme="minorHAnsi"/>
            <w:spacing w:val="0"/>
            <w:sz w:val="22"/>
            <w:szCs w:val="22"/>
            <w:lang w:eastAsia="en-GB"/>
          </w:rPr>
          <w:tab/>
        </w:r>
        <w:r w:rsidR="00B82488" w:rsidRPr="008C2719">
          <w:rPr>
            <w:rStyle w:val="Hyperlink"/>
          </w:rPr>
          <w:t>Arbitrator objects (class_id = 68)</w:t>
        </w:r>
        <w:r w:rsidR="00B82488">
          <w:rPr>
            <w:webHidden/>
          </w:rPr>
          <w:tab/>
        </w:r>
        <w:r w:rsidR="00B82488">
          <w:rPr>
            <w:webHidden/>
          </w:rPr>
          <w:fldChar w:fldCharType="begin"/>
        </w:r>
        <w:r w:rsidR="00B82488">
          <w:rPr>
            <w:webHidden/>
          </w:rPr>
          <w:instrText xml:space="preserve"> PAGEREF _Toc99541420 \h </w:instrText>
        </w:r>
        <w:r w:rsidR="00B82488">
          <w:rPr>
            <w:webHidden/>
          </w:rPr>
        </w:r>
        <w:r w:rsidR="00B82488">
          <w:rPr>
            <w:webHidden/>
          </w:rPr>
          <w:fldChar w:fldCharType="separate"/>
        </w:r>
        <w:r w:rsidR="00B82488">
          <w:rPr>
            <w:webHidden/>
          </w:rPr>
          <w:t>515</w:t>
        </w:r>
        <w:r w:rsidR="00B82488">
          <w:rPr>
            <w:webHidden/>
          </w:rPr>
          <w:fldChar w:fldCharType="end"/>
        </w:r>
      </w:hyperlink>
    </w:p>
    <w:p w14:paraId="3143ED32" w14:textId="51F92B47" w:rsidR="00B82488" w:rsidRDefault="007C6052">
      <w:pPr>
        <w:pStyle w:val="TOC3"/>
        <w:rPr>
          <w:rFonts w:asciiTheme="minorHAnsi" w:eastAsiaTheme="minorEastAsia" w:hAnsiTheme="minorHAnsi"/>
          <w:spacing w:val="0"/>
          <w:sz w:val="22"/>
          <w:szCs w:val="22"/>
          <w:lang w:eastAsia="en-GB"/>
        </w:rPr>
      </w:pPr>
      <w:hyperlink w:anchor="_Toc99541421" w:history="1">
        <w:r w:rsidR="00B82488" w:rsidRPr="008C2719">
          <w:rPr>
            <w:rStyle w:val="Hyperlink"/>
          </w:rPr>
          <w:t>6.2.48</w:t>
        </w:r>
        <w:r w:rsidR="00B82488">
          <w:rPr>
            <w:rFonts w:asciiTheme="minorHAnsi" w:eastAsiaTheme="minorEastAsia" w:hAnsiTheme="minorHAnsi"/>
            <w:spacing w:val="0"/>
            <w:sz w:val="22"/>
            <w:szCs w:val="22"/>
            <w:lang w:eastAsia="en-GB"/>
          </w:rPr>
          <w:tab/>
        </w:r>
        <w:r w:rsidR="00B82488" w:rsidRPr="008C2719">
          <w:rPr>
            <w:rStyle w:val="Hyperlink"/>
          </w:rPr>
          <w:t>Status of internal control signals objects</w:t>
        </w:r>
        <w:r w:rsidR="00B82488">
          <w:rPr>
            <w:webHidden/>
          </w:rPr>
          <w:tab/>
        </w:r>
        <w:r w:rsidR="00B82488">
          <w:rPr>
            <w:webHidden/>
          </w:rPr>
          <w:fldChar w:fldCharType="begin"/>
        </w:r>
        <w:r w:rsidR="00B82488">
          <w:rPr>
            <w:webHidden/>
          </w:rPr>
          <w:instrText xml:space="preserve"> PAGEREF _Toc99541421 \h </w:instrText>
        </w:r>
        <w:r w:rsidR="00B82488">
          <w:rPr>
            <w:webHidden/>
          </w:rPr>
        </w:r>
        <w:r w:rsidR="00B82488">
          <w:rPr>
            <w:webHidden/>
          </w:rPr>
          <w:fldChar w:fldCharType="separate"/>
        </w:r>
        <w:r w:rsidR="00B82488">
          <w:rPr>
            <w:webHidden/>
          </w:rPr>
          <w:t>515</w:t>
        </w:r>
        <w:r w:rsidR="00B82488">
          <w:rPr>
            <w:webHidden/>
          </w:rPr>
          <w:fldChar w:fldCharType="end"/>
        </w:r>
      </w:hyperlink>
    </w:p>
    <w:p w14:paraId="15EF7221" w14:textId="742EC505" w:rsidR="00B82488" w:rsidRDefault="007C6052">
      <w:pPr>
        <w:pStyle w:val="TOC3"/>
        <w:rPr>
          <w:rFonts w:asciiTheme="minorHAnsi" w:eastAsiaTheme="minorEastAsia" w:hAnsiTheme="minorHAnsi"/>
          <w:spacing w:val="0"/>
          <w:sz w:val="22"/>
          <w:szCs w:val="22"/>
          <w:lang w:eastAsia="en-GB"/>
        </w:rPr>
      </w:pPr>
      <w:hyperlink w:anchor="_Toc99541422" w:history="1">
        <w:r w:rsidR="00B82488" w:rsidRPr="008C2719">
          <w:rPr>
            <w:rStyle w:val="Hyperlink"/>
          </w:rPr>
          <w:t>6.2.49</w:t>
        </w:r>
        <w:r w:rsidR="00B82488">
          <w:rPr>
            <w:rFonts w:asciiTheme="minorHAnsi" w:eastAsiaTheme="minorEastAsia" w:hAnsiTheme="minorHAnsi"/>
            <w:spacing w:val="0"/>
            <w:sz w:val="22"/>
            <w:szCs w:val="22"/>
            <w:lang w:eastAsia="en-GB"/>
          </w:rPr>
          <w:tab/>
        </w:r>
        <w:r w:rsidR="00B82488" w:rsidRPr="008C2719">
          <w:rPr>
            <w:rStyle w:val="Hyperlink"/>
          </w:rPr>
          <w:t>Internal operating status objects</w:t>
        </w:r>
        <w:r w:rsidR="00B82488">
          <w:rPr>
            <w:webHidden/>
          </w:rPr>
          <w:tab/>
        </w:r>
        <w:r w:rsidR="00B82488">
          <w:rPr>
            <w:webHidden/>
          </w:rPr>
          <w:fldChar w:fldCharType="begin"/>
        </w:r>
        <w:r w:rsidR="00B82488">
          <w:rPr>
            <w:webHidden/>
          </w:rPr>
          <w:instrText xml:space="preserve"> PAGEREF _Toc99541422 \h </w:instrText>
        </w:r>
        <w:r w:rsidR="00B82488">
          <w:rPr>
            <w:webHidden/>
          </w:rPr>
        </w:r>
        <w:r w:rsidR="00B82488">
          <w:rPr>
            <w:webHidden/>
          </w:rPr>
          <w:fldChar w:fldCharType="separate"/>
        </w:r>
        <w:r w:rsidR="00B82488">
          <w:rPr>
            <w:webHidden/>
          </w:rPr>
          <w:t>515</w:t>
        </w:r>
        <w:r w:rsidR="00B82488">
          <w:rPr>
            <w:webHidden/>
          </w:rPr>
          <w:fldChar w:fldCharType="end"/>
        </w:r>
      </w:hyperlink>
    </w:p>
    <w:p w14:paraId="1DFA2319" w14:textId="2F898DFA" w:rsidR="00B82488" w:rsidRDefault="007C6052">
      <w:pPr>
        <w:pStyle w:val="TOC3"/>
        <w:rPr>
          <w:rFonts w:asciiTheme="minorHAnsi" w:eastAsiaTheme="minorEastAsia" w:hAnsiTheme="minorHAnsi"/>
          <w:spacing w:val="0"/>
          <w:sz w:val="22"/>
          <w:szCs w:val="22"/>
          <w:lang w:eastAsia="en-GB"/>
        </w:rPr>
      </w:pPr>
      <w:hyperlink w:anchor="_Toc99541423" w:history="1">
        <w:r w:rsidR="00B82488" w:rsidRPr="008C2719">
          <w:rPr>
            <w:rStyle w:val="Hyperlink"/>
          </w:rPr>
          <w:t>6.2.50</w:t>
        </w:r>
        <w:r w:rsidR="00B82488">
          <w:rPr>
            <w:rFonts w:asciiTheme="minorHAnsi" w:eastAsiaTheme="minorEastAsia" w:hAnsiTheme="minorHAnsi"/>
            <w:spacing w:val="0"/>
            <w:sz w:val="22"/>
            <w:szCs w:val="22"/>
            <w:lang w:eastAsia="en-GB"/>
          </w:rPr>
          <w:tab/>
        </w:r>
        <w:r w:rsidR="00B82488" w:rsidRPr="008C2719">
          <w:rPr>
            <w:rStyle w:val="Hyperlink"/>
          </w:rPr>
          <w:t>Battery entries objects</w:t>
        </w:r>
        <w:r w:rsidR="00B82488">
          <w:rPr>
            <w:webHidden/>
          </w:rPr>
          <w:tab/>
        </w:r>
        <w:r w:rsidR="00B82488">
          <w:rPr>
            <w:webHidden/>
          </w:rPr>
          <w:fldChar w:fldCharType="begin"/>
        </w:r>
        <w:r w:rsidR="00B82488">
          <w:rPr>
            <w:webHidden/>
          </w:rPr>
          <w:instrText xml:space="preserve"> PAGEREF _Toc99541423 \h </w:instrText>
        </w:r>
        <w:r w:rsidR="00B82488">
          <w:rPr>
            <w:webHidden/>
          </w:rPr>
        </w:r>
        <w:r w:rsidR="00B82488">
          <w:rPr>
            <w:webHidden/>
          </w:rPr>
          <w:fldChar w:fldCharType="separate"/>
        </w:r>
        <w:r w:rsidR="00B82488">
          <w:rPr>
            <w:webHidden/>
          </w:rPr>
          <w:t>516</w:t>
        </w:r>
        <w:r w:rsidR="00B82488">
          <w:rPr>
            <w:webHidden/>
          </w:rPr>
          <w:fldChar w:fldCharType="end"/>
        </w:r>
      </w:hyperlink>
    </w:p>
    <w:p w14:paraId="20213805" w14:textId="01D5D812" w:rsidR="00B82488" w:rsidRDefault="007C6052">
      <w:pPr>
        <w:pStyle w:val="TOC3"/>
        <w:rPr>
          <w:rFonts w:asciiTheme="minorHAnsi" w:eastAsiaTheme="minorEastAsia" w:hAnsiTheme="minorHAnsi"/>
          <w:spacing w:val="0"/>
          <w:sz w:val="22"/>
          <w:szCs w:val="22"/>
          <w:lang w:eastAsia="en-GB"/>
        </w:rPr>
      </w:pPr>
      <w:hyperlink w:anchor="_Toc99541424" w:history="1">
        <w:r w:rsidR="00B82488" w:rsidRPr="008C2719">
          <w:rPr>
            <w:rStyle w:val="Hyperlink"/>
          </w:rPr>
          <w:t>6.2.51</w:t>
        </w:r>
        <w:r w:rsidR="00B82488">
          <w:rPr>
            <w:rFonts w:asciiTheme="minorHAnsi" w:eastAsiaTheme="minorEastAsia" w:hAnsiTheme="minorHAnsi"/>
            <w:spacing w:val="0"/>
            <w:sz w:val="22"/>
            <w:szCs w:val="22"/>
            <w:lang w:eastAsia="en-GB"/>
          </w:rPr>
          <w:tab/>
        </w:r>
        <w:r w:rsidR="00B82488" w:rsidRPr="008C2719">
          <w:rPr>
            <w:rStyle w:val="Hyperlink"/>
          </w:rPr>
          <w:t>Power failure monitoring objects</w:t>
        </w:r>
        <w:r w:rsidR="00B82488">
          <w:rPr>
            <w:webHidden/>
          </w:rPr>
          <w:tab/>
        </w:r>
        <w:r w:rsidR="00B82488">
          <w:rPr>
            <w:webHidden/>
          </w:rPr>
          <w:fldChar w:fldCharType="begin"/>
        </w:r>
        <w:r w:rsidR="00B82488">
          <w:rPr>
            <w:webHidden/>
          </w:rPr>
          <w:instrText xml:space="preserve"> PAGEREF _Toc99541424 \h </w:instrText>
        </w:r>
        <w:r w:rsidR="00B82488">
          <w:rPr>
            <w:webHidden/>
          </w:rPr>
        </w:r>
        <w:r w:rsidR="00B82488">
          <w:rPr>
            <w:webHidden/>
          </w:rPr>
          <w:fldChar w:fldCharType="separate"/>
        </w:r>
        <w:r w:rsidR="00B82488">
          <w:rPr>
            <w:webHidden/>
          </w:rPr>
          <w:t>516</w:t>
        </w:r>
        <w:r w:rsidR="00B82488">
          <w:rPr>
            <w:webHidden/>
          </w:rPr>
          <w:fldChar w:fldCharType="end"/>
        </w:r>
      </w:hyperlink>
    </w:p>
    <w:p w14:paraId="356EEBAA" w14:textId="22310930" w:rsidR="00B82488" w:rsidRDefault="007C6052">
      <w:pPr>
        <w:pStyle w:val="TOC3"/>
        <w:rPr>
          <w:rFonts w:asciiTheme="minorHAnsi" w:eastAsiaTheme="minorEastAsia" w:hAnsiTheme="minorHAnsi"/>
          <w:spacing w:val="0"/>
          <w:sz w:val="22"/>
          <w:szCs w:val="22"/>
          <w:lang w:eastAsia="en-GB"/>
        </w:rPr>
      </w:pPr>
      <w:hyperlink w:anchor="_Toc99541425" w:history="1">
        <w:r w:rsidR="00B82488" w:rsidRPr="008C2719">
          <w:rPr>
            <w:rStyle w:val="Hyperlink"/>
          </w:rPr>
          <w:t>6.2.52</w:t>
        </w:r>
        <w:r w:rsidR="00B82488">
          <w:rPr>
            <w:rFonts w:asciiTheme="minorHAnsi" w:eastAsiaTheme="minorEastAsia" w:hAnsiTheme="minorHAnsi"/>
            <w:spacing w:val="0"/>
            <w:sz w:val="22"/>
            <w:szCs w:val="22"/>
            <w:lang w:eastAsia="en-GB"/>
          </w:rPr>
          <w:tab/>
        </w:r>
        <w:r w:rsidR="00B82488" w:rsidRPr="008C2719">
          <w:rPr>
            <w:rStyle w:val="Hyperlink"/>
          </w:rPr>
          <w:t>Operating time objects</w:t>
        </w:r>
        <w:r w:rsidR="00B82488">
          <w:rPr>
            <w:webHidden/>
          </w:rPr>
          <w:tab/>
        </w:r>
        <w:r w:rsidR="00B82488">
          <w:rPr>
            <w:webHidden/>
          </w:rPr>
          <w:fldChar w:fldCharType="begin"/>
        </w:r>
        <w:r w:rsidR="00B82488">
          <w:rPr>
            <w:webHidden/>
          </w:rPr>
          <w:instrText xml:space="preserve"> PAGEREF _Toc99541425 \h </w:instrText>
        </w:r>
        <w:r w:rsidR="00B82488">
          <w:rPr>
            <w:webHidden/>
          </w:rPr>
        </w:r>
        <w:r w:rsidR="00B82488">
          <w:rPr>
            <w:webHidden/>
          </w:rPr>
          <w:fldChar w:fldCharType="separate"/>
        </w:r>
        <w:r w:rsidR="00B82488">
          <w:rPr>
            <w:webHidden/>
          </w:rPr>
          <w:t>517</w:t>
        </w:r>
        <w:r w:rsidR="00B82488">
          <w:rPr>
            <w:webHidden/>
          </w:rPr>
          <w:fldChar w:fldCharType="end"/>
        </w:r>
      </w:hyperlink>
    </w:p>
    <w:p w14:paraId="7B53960C" w14:textId="7EAD9CC7" w:rsidR="00B82488" w:rsidRDefault="007C6052">
      <w:pPr>
        <w:pStyle w:val="TOC3"/>
        <w:rPr>
          <w:rFonts w:asciiTheme="minorHAnsi" w:eastAsiaTheme="minorEastAsia" w:hAnsiTheme="minorHAnsi"/>
          <w:spacing w:val="0"/>
          <w:sz w:val="22"/>
          <w:szCs w:val="22"/>
          <w:lang w:eastAsia="en-GB"/>
        </w:rPr>
      </w:pPr>
      <w:hyperlink w:anchor="_Toc99541426" w:history="1">
        <w:r w:rsidR="00B82488" w:rsidRPr="008C2719">
          <w:rPr>
            <w:rStyle w:val="Hyperlink"/>
          </w:rPr>
          <w:t>6.2.53</w:t>
        </w:r>
        <w:r w:rsidR="00B82488">
          <w:rPr>
            <w:rFonts w:asciiTheme="minorHAnsi" w:eastAsiaTheme="minorEastAsia" w:hAnsiTheme="minorHAnsi"/>
            <w:spacing w:val="0"/>
            <w:sz w:val="22"/>
            <w:szCs w:val="22"/>
            <w:lang w:eastAsia="en-GB"/>
          </w:rPr>
          <w:tab/>
        </w:r>
        <w:r w:rsidR="00B82488" w:rsidRPr="008C2719">
          <w:rPr>
            <w:rStyle w:val="Hyperlink"/>
          </w:rPr>
          <w:t>Environment related parameters objects</w:t>
        </w:r>
        <w:r w:rsidR="00B82488">
          <w:rPr>
            <w:webHidden/>
          </w:rPr>
          <w:tab/>
        </w:r>
        <w:r w:rsidR="00B82488">
          <w:rPr>
            <w:webHidden/>
          </w:rPr>
          <w:fldChar w:fldCharType="begin"/>
        </w:r>
        <w:r w:rsidR="00B82488">
          <w:rPr>
            <w:webHidden/>
          </w:rPr>
          <w:instrText xml:space="preserve"> PAGEREF _Toc99541426 \h </w:instrText>
        </w:r>
        <w:r w:rsidR="00B82488">
          <w:rPr>
            <w:webHidden/>
          </w:rPr>
        </w:r>
        <w:r w:rsidR="00B82488">
          <w:rPr>
            <w:webHidden/>
          </w:rPr>
          <w:fldChar w:fldCharType="separate"/>
        </w:r>
        <w:r w:rsidR="00B82488">
          <w:rPr>
            <w:webHidden/>
          </w:rPr>
          <w:t>517</w:t>
        </w:r>
        <w:r w:rsidR="00B82488">
          <w:rPr>
            <w:webHidden/>
          </w:rPr>
          <w:fldChar w:fldCharType="end"/>
        </w:r>
      </w:hyperlink>
    </w:p>
    <w:p w14:paraId="50B03A87" w14:textId="6BCF108B" w:rsidR="00B82488" w:rsidRDefault="007C6052">
      <w:pPr>
        <w:pStyle w:val="TOC3"/>
        <w:rPr>
          <w:rFonts w:asciiTheme="minorHAnsi" w:eastAsiaTheme="minorEastAsia" w:hAnsiTheme="minorHAnsi"/>
          <w:spacing w:val="0"/>
          <w:sz w:val="22"/>
          <w:szCs w:val="22"/>
          <w:lang w:eastAsia="en-GB"/>
        </w:rPr>
      </w:pPr>
      <w:hyperlink w:anchor="_Toc99541427" w:history="1">
        <w:r w:rsidR="00B82488" w:rsidRPr="008C2719">
          <w:rPr>
            <w:rStyle w:val="Hyperlink"/>
          </w:rPr>
          <w:t>6.2.54</w:t>
        </w:r>
        <w:r w:rsidR="00B82488">
          <w:rPr>
            <w:rFonts w:asciiTheme="minorHAnsi" w:eastAsiaTheme="minorEastAsia" w:hAnsiTheme="minorHAnsi"/>
            <w:spacing w:val="0"/>
            <w:sz w:val="22"/>
            <w:szCs w:val="22"/>
            <w:lang w:eastAsia="en-GB"/>
          </w:rPr>
          <w:tab/>
        </w:r>
        <w:r w:rsidR="00B82488" w:rsidRPr="008C2719">
          <w:rPr>
            <w:rStyle w:val="Hyperlink"/>
          </w:rPr>
          <w:t>Status register objects</w:t>
        </w:r>
        <w:r w:rsidR="00B82488">
          <w:rPr>
            <w:webHidden/>
          </w:rPr>
          <w:tab/>
        </w:r>
        <w:r w:rsidR="00B82488">
          <w:rPr>
            <w:webHidden/>
          </w:rPr>
          <w:fldChar w:fldCharType="begin"/>
        </w:r>
        <w:r w:rsidR="00B82488">
          <w:rPr>
            <w:webHidden/>
          </w:rPr>
          <w:instrText xml:space="preserve"> PAGEREF _Toc99541427 \h </w:instrText>
        </w:r>
        <w:r w:rsidR="00B82488">
          <w:rPr>
            <w:webHidden/>
          </w:rPr>
        </w:r>
        <w:r w:rsidR="00B82488">
          <w:rPr>
            <w:webHidden/>
          </w:rPr>
          <w:fldChar w:fldCharType="separate"/>
        </w:r>
        <w:r w:rsidR="00B82488">
          <w:rPr>
            <w:webHidden/>
          </w:rPr>
          <w:t>517</w:t>
        </w:r>
        <w:r w:rsidR="00B82488">
          <w:rPr>
            <w:webHidden/>
          </w:rPr>
          <w:fldChar w:fldCharType="end"/>
        </w:r>
      </w:hyperlink>
    </w:p>
    <w:p w14:paraId="13C223BD" w14:textId="66BC9F38" w:rsidR="00B82488" w:rsidRDefault="007C6052">
      <w:pPr>
        <w:pStyle w:val="TOC3"/>
        <w:rPr>
          <w:rFonts w:asciiTheme="minorHAnsi" w:eastAsiaTheme="minorEastAsia" w:hAnsiTheme="minorHAnsi"/>
          <w:spacing w:val="0"/>
          <w:sz w:val="22"/>
          <w:szCs w:val="22"/>
          <w:lang w:eastAsia="en-GB"/>
        </w:rPr>
      </w:pPr>
      <w:hyperlink w:anchor="_Toc99541428" w:history="1">
        <w:r w:rsidR="00B82488" w:rsidRPr="008C2719">
          <w:rPr>
            <w:rStyle w:val="Hyperlink"/>
          </w:rPr>
          <w:t>6.2.55</w:t>
        </w:r>
        <w:r w:rsidR="00B82488">
          <w:rPr>
            <w:rFonts w:asciiTheme="minorHAnsi" w:eastAsiaTheme="minorEastAsia" w:hAnsiTheme="minorHAnsi"/>
            <w:spacing w:val="0"/>
            <w:sz w:val="22"/>
            <w:szCs w:val="22"/>
            <w:lang w:eastAsia="en-GB"/>
          </w:rPr>
          <w:tab/>
        </w:r>
        <w:r w:rsidR="00B82488" w:rsidRPr="008C2719">
          <w:rPr>
            <w:rStyle w:val="Hyperlink"/>
          </w:rPr>
          <w:t>Event code objects</w:t>
        </w:r>
        <w:r w:rsidR="00B82488">
          <w:rPr>
            <w:webHidden/>
          </w:rPr>
          <w:tab/>
        </w:r>
        <w:r w:rsidR="00B82488">
          <w:rPr>
            <w:webHidden/>
          </w:rPr>
          <w:fldChar w:fldCharType="begin"/>
        </w:r>
        <w:r w:rsidR="00B82488">
          <w:rPr>
            <w:webHidden/>
          </w:rPr>
          <w:instrText xml:space="preserve"> PAGEREF _Toc99541428 \h </w:instrText>
        </w:r>
        <w:r w:rsidR="00B82488">
          <w:rPr>
            <w:webHidden/>
          </w:rPr>
        </w:r>
        <w:r w:rsidR="00B82488">
          <w:rPr>
            <w:webHidden/>
          </w:rPr>
          <w:fldChar w:fldCharType="separate"/>
        </w:r>
        <w:r w:rsidR="00B82488">
          <w:rPr>
            <w:webHidden/>
          </w:rPr>
          <w:t>517</w:t>
        </w:r>
        <w:r w:rsidR="00B82488">
          <w:rPr>
            <w:webHidden/>
          </w:rPr>
          <w:fldChar w:fldCharType="end"/>
        </w:r>
      </w:hyperlink>
    </w:p>
    <w:p w14:paraId="19E1C335" w14:textId="0A765C24" w:rsidR="00B82488" w:rsidRDefault="007C6052">
      <w:pPr>
        <w:pStyle w:val="TOC3"/>
        <w:rPr>
          <w:rFonts w:asciiTheme="minorHAnsi" w:eastAsiaTheme="minorEastAsia" w:hAnsiTheme="minorHAnsi"/>
          <w:spacing w:val="0"/>
          <w:sz w:val="22"/>
          <w:szCs w:val="22"/>
          <w:lang w:eastAsia="en-GB"/>
        </w:rPr>
      </w:pPr>
      <w:hyperlink w:anchor="_Toc99541429" w:history="1">
        <w:r w:rsidR="00B82488" w:rsidRPr="008C2719">
          <w:rPr>
            <w:rStyle w:val="Hyperlink"/>
          </w:rPr>
          <w:t>6.2.56</w:t>
        </w:r>
        <w:r w:rsidR="00B82488">
          <w:rPr>
            <w:rFonts w:asciiTheme="minorHAnsi" w:eastAsiaTheme="minorEastAsia" w:hAnsiTheme="minorHAnsi"/>
            <w:spacing w:val="0"/>
            <w:sz w:val="22"/>
            <w:szCs w:val="22"/>
            <w:lang w:eastAsia="en-GB"/>
          </w:rPr>
          <w:tab/>
        </w:r>
        <w:r w:rsidR="00B82488" w:rsidRPr="008C2719">
          <w:rPr>
            <w:rStyle w:val="Hyperlink"/>
          </w:rPr>
          <w:t>Communication port log parameter objects</w:t>
        </w:r>
        <w:r w:rsidR="00B82488">
          <w:rPr>
            <w:webHidden/>
          </w:rPr>
          <w:tab/>
        </w:r>
        <w:r w:rsidR="00B82488">
          <w:rPr>
            <w:webHidden/>
          </w:rPr>
          <w:fldChar w:fldCharType="begin"/>
        </w:r>
        <w:r w:rsidR="00B82488">
          <w:rPr>
            <w:webHidden/>
          </w:rPr>
          <w:instrText xml:space="preserve"> PAGEREF _Toc99541429 \h </w:instrText>
        </w:r>
        <w:r w:rsidR="00B82488">
          <w:rPr>
            <w:webHidden/>
          </w:rPr>
        </w:r>
        <w:r w:rsidR="00B82488">
          <w:rPr>
            <w:webHidden/>
          </w:rPr>
          <w:fldChar w:fldCharType="separate"/>
        </w:r>
        <w:r w:rsidR="00B82488">
          <w:rPr>
            <w:webHidden/>
          </w:rPr>
          <w:t>518</w:t>
        </w:r>
        <w:r w:rsidR="00B82488">
          <w:rPr>
            <w:webHidden/>
          </w:rPr>
          <w:fldChar w:fldCharType="end"/>
        </w:r>
      </w:hyperlink>
    </w:p>
    <w:p w14:paraId="050A8EEA" w14:textId="51FEB09B" w:rsidR="00B82488" w:rsidRDefault="007C6052">
      <w:pPr>
        <w:pStyle w:val="TOC3"/>
        <w:rPr>
          <w:rFonts w:asciiTheme="minorHAnsi" w:eastAsiaTheme="minorEastAsia" w:hAnsiTheme="minorHAnsi"/>
          <w:spacing w:val="0"/>
          <w:sz w:val="22"/>
          <w:szCs w:val="22"/>
          <w:lang w:eastAsia="en-GB"/>
        </w:rPr>
      </w:pPr>
      <w:hyperlink w:anchor="_Toc99541430" w:history="1">
        <w:r w:rsidR="00B82488" w:rsidRPr="008C2719">
          <w:rPr>
            <w:rStyle w:val="Hyperlink"/>
          </w:rPr>
          <w:t>6.2.57</w:t>
        </w:r>
        <w:r w:rsidR="00B82488">
          <w:rPr>
            <w:rFonts w:asciiTheme="minorHAnsi" w:eastAsiaTheme="minorEastAsia" w:hAnsiTheme="minorHAnsi"/>
            <w:spacing w:val="0"/>
            <w:sz w:val="22"/>
            <w:szCs w:val="22"/>
            <w:lang w:eastAsia="en-GB"/>
          </w:rPr>
          <w:tab/>
        </w:r>
        <w:r w:rsidR="00B82488" w:rsidRPr="008C2719">
          <w:rPr>
            <w:rStyle w:val="Hyperlink"/>
          </w:rPr>
          <w:t>Consumer message objects</w:t>
        </w:r>
        <w:r w:rsidR="00B82488">
          <w:rPr>
            <w:webHidden/>
          </w:rPr>
          <w:tab/>
        </w:r>
        <w:r w:rsidR="00B82488">
          <w:rPr>
            <w:webHidden/>
          </w:rPr>
          <w:fldChar w:fldCharType="begin"/>
        </w:r>
        <w:r w:rsidR="00B82488">
          <w:rPr>
            <w:webHidden/>
          </w:rPr>
          <w:instrText xml:space="preserve"> PAGEREF _Toc99541430 \h </w:instrText>
        </w:r>
        <w:r w:rsidR="00B82488">
          <w:rPr>
            <w:webHidden/>
          </w:rPr>
        </w:r>
        <w:r w:rsidR="00B82488">
          <w:rPr>
            <w:webHidden/>
          </w:rPr>
          <w:fldChar w:fldCharType="separate"/>
        </w:r>
        <w:r w:rsidR="00B82488">
          <w:rPr>
            <w:webHidden/>
          </w:rPr>
          <w:t>518</w:t>
        </w:r>
        <w:r w:rsidR="00B82488">
          <w:rPr>
            <w:webHidden/>
          </w:rPr>
          <w:fldChar w:fldCharType="end"/>
        </w:r>
      </w:hyperlink>
    </w:p>
    <w:p w14:paraId="01196581" w14:textId="2C620406" w:rsidR="00B82488" w:rsidRDefault="007C6052">
      <w:pPr>
        <w:pStyle w:val="TOC3"/>
        <w:rPr>
          <w:rFonts w:asciiTheme="minorHAnsi" w:eastAsiaTheme="minorEastAsia" w:hAnsiTheme="minorHAnsi"/>
          <w:spacing w:val="0"/>
          <w:sz w:val="22"/>
          <w:szCs w:val="22"/>
          <w:lang w:eastAsia="en-GB"/>
        </w:rPr>
      </w:pPr>
      <w:hyperlink w:anchor="_Toc99541431" w:history="1">
        <w:r w:rsidR="00B82488" w:rsidRPr="008C2719">
          <w:rPr>
            <w:rStyle w:val="Hyperlink"/>
          </w:rPr>
          <w:t>6.2.58</w:t>
        </w:r>
        <w:r w:rsidR="00B82488">
          <w:rPr>
            <w:rFonts w:asciiTheme="minorHAnsi" w:eastAsiaTheme="minorEastAsia" w:hAnsiTheme="minorHAnsi"/>
            <w:spacing w:val="0"/>
            <w:sz w:val="22"/>
            <w:szCs w:val="22"/>
            <w:lang w:eastAsia="en-GB"/>
          </w:rPr>
          <w:tab/>
        </w:r>
        <w:r w:rsidR="00B82488" w:rsidRPr="008C2719">
          <w:rPr>
            <w:rStyle w:val="Hyperlink"/>
          </w:rPr>
          <w:t>Currently active tariff objects</w:t>
        </w:r>
        <w:r w:rsidR="00B82488">
          <w:rPr>
            <w:webHidden/>
          </w:rPr>
          <w:tab/>
        </w:r>
        <w:r w:rsidR="00B82488">
          <w:rPr>
            <w:webHidden/>
          </w:rPr>
          <w:fldChar w:fldCharType="begin"/>
        </w:r>
        <w:r w:rsidR="00B82488">
          <w:rPr>
            <w:webHidden/>
          </w:rPr>
          <w:instrText xml:space="preserve"> PAGEREF _Toc99541431 \h </w:instrText>
        </w:r>
        <w:r w:rsidR="00B82488">
          <w:rPr>
            <w:webHidden/>
          </w:rPr>
        </w:r>
        <w:r w:rsidR="00B82488">
          <w:rPr>
            <w:webHidden/>
          </w:rPr>
          <w:fldChar w:fldCharType="separate"/>
        </w:r>
        <w:r w:rsidR="00B82488">
          <w:rPr>
            <w:webHidden/>
          </w:rPr>
          <w:t>518</w:t>
        </w:r>
        <w:r w:rsidR="00B82488">
          <w:rPr>
            <w:webHidden/>
          </w:rPr>
          <w:fldChar w:fldCharType="end"/>
        </w:r>
      </w:hyperlink>
    </w:p>
    <w:p w14:paraId="4657A5B5" w14:textId="76382605" w:rsidR="00B82488" w:rsidRDefault="007C6052">
      <w:pPr>
        <w:pStyle w:val="TOC3"/>
        <w:rPr>
          <w:rFonts w:asciiTheme="minorHAnsi" w:eastAsiaTheme="minorEastAsia" w:hAnsiTheme="minorHAnsi"/>
          <w:spacing w:val="0"/>
          <w:sz w:val="22"/>
          <w:szCs w:val="22"/>
          <w:lang w:eastAsia="en-GB"/>
        </w:rPr>
      </w:pPr>
      <w:hyperlink w:anchor="_Toc99541432" w:history="1">
        <w:r w:rsidR="00B82488" w:rsidRPr="008C2719">
          <w:rPr>
            <w:rStyle w:val="Hyperlink"/>
          </w:rPr>
          <w:t>6.2.59</w:t>
        </w:r>
        <w:r w:rsidR="00B82488">
          <w:rPr>
            <w:rFonts w:asciiTheme="minorHAnsi" w:eastAsiaTheme="minorEastAsia" w:hAnsiTheme="minorHAnsi"/>
            <w:spacing w:val="0"/>
            <w:sz w:val="22"/>
            <w:szCs w:val="22"/>
            <w:lang w:eastAsia="en-GB"/>
          </w:rPr>
          <w:tab/>
        </w:r>
        <w:r w:rsidR="00B82488" w:rsidRPr="008C2719">
          <w:rPr>
            <w:rStyle w:val="Hyperlink"/>
          </w:rPr>
          <w:t>Event counter objects</w:t>
        </w:r>
        <w:r w:rsidR="00B82488">
          <w:rPr>
            <w:webHidden/>
          </w:rPr>
          <w:tab/>
        </w:r>
        <w:r w:rsidR="00B82488">
          <w:rPr>
            <w:webHidden/>
          </w:rPr>
          <w:fldChar w:fldCharType="begin"/>
        </w:r>
        <w:r w:rsidR="00B82488">
          <w:rPr>
            <w:webHidden/>
          </w:rPr>
          <w:instrText xml:space="preserve"> PAGEREF _Toc99541432 \h </w:instrText>
        </w:r>
        <w:r w:rsidR="00B82488">
          <w:rPr>
            <w:webHidden/>
          </w:rPr>
        </w:r>
        <w:r w:rsidR="00B82488">
          <w:rPr>
            <w:webHidden/>
          </w:rPr>
          <w:fldChar w:fldCharType="separate"/>
        </w:r>
        <w:r w:rsidR="00B82488">
          <w:rPr>
            <w:webHidden/>
          </w:rPr>
          <w:t>518</w:t>
        </w:r>
        <w:r w:rsidR="00B82488">
          <w:rPr>
            <w:webHidden/>
          </w:rPr>
          <w:fldChar w:fldCharType="end"/>
        </w:r>
      </w:hyperlink>
    </w:p>
    <w:p w14:paraId="2B7CF22A" w14:textId="00159B8C" w:rsidR="00B82488" w:rsidRDefault="007C6052">
      <w:pPr>
        <w:pStyle w:val="TOC3"/>
        <w:rPr>
          <w:rFonts w:asciiTheme="minorHAnsi" w:eastAsiaTheme="minorEastAsia" w:hAnsiTheme="minorHAnsi"/>
          <w:spacing w:val="0"/>
          <w:sz w:val="22"/>
          <w:szCs w:val="22"/>
          <w:lang w:eastAsia="en-GB"/>
        </w:rPr>
      </w:pPr>
      <w:hyperlink w:anchor="_Toc99541433" w:history="1">
        <w:r w:rsidR="00B82488" w:rsidRPr="008C2719">
          <w:rPr>
            <w:rStyle w:val="Hyperlink"/>
          </w:rPr>
          <w:t>6.2.60</w:t>
        </w:r>
        <w:r w:rsidR="00B82488">
          <w:rPr>
            <w:rFonts w:asciiTheme="minorHAnsi" w:eastAsiaTheme="minorEastAsia" w:hAnsiTheme="minorHAnsi"/>
            <w:spacing w:val="0"/>
            <w:sz w:val="22"/>
            <w:szCs w:val="22"/>
            <w:lang w:eastAsia="en-GB"/>
          </w:rPr>
          <w:tab/>
        </w:r>
        <w:r w:rsidR="00B82488" w:rsidRPr="008C2719">
          <w:rPr>
            <w:rStyle w:val="Hyperlink"/>
          </w:rPr>
          <w:t>Profile entry digital signature objects</w:t>
        </w:r>
        <w:r w:rsidR="00B82488">
          <w:rPr>
            <w:webHidden/>
          </w:rPr>
          <w:tab/>
        </w:r>
        <w:r w:rsidR="00B82488">
          <w:rPr>
            <w:webHidden/>
          </w:rPr>
          <w:fldChar w:fldCharType="begin"/>
        </w:r>
        <w:r w:rsidR="00B82488">
          <w:rPr>
            <w:webHidden/>
          </w:rPr>
          <w:instrText xml:space="preserve"> PAGEREF _Toc99541433 \h </w:instrText>
        </w:r>
        <w:r w:rsidR="00B82488">
          <w:rPr>
            <w:webHidden/>
          </w:rPr>
        </w:r>
        <w:r w:rsidR="00B82488">
          <w:rPr>
            <w:webHidden/>
          </w:rPr>
          <w:fldChar w:fldCharType="separate"/>
        </w:r>
        <w:r w:rsidR="00B82488">
          <w:rPr>
            <w:webHidden/>
          </w:rPr>
          <w:t>519</w:t>
        </w:r>
        <w:r w:rsidR="00B82488">
          <w:rPr>
            <w:webHidden/>
          </w:rPr>
          <w:fldChar w:fldCharType="end"/>
        </w:r>
      </w:hyperlink>
    </w:p>
    <w:p w14:paraId="7362F94A" w14:textId="15EC1808" w:rsidR="00B82488" w:rsidRDefault="007C6052">
      <w:pPr>
        <w:pStyle w:val="TOC3"/>
        <w:rPr>
          <w:rFonts w:asciiTheme="minorHAnsi" w:eastAsiaTheme="minorEastAsia" w:hAnsiTheme="minorHAnsi"/>
          <w:spacing w:val="0"/>
          <w:sz w:val="22"/>
          <w:szCs w:val="22"/>
          <w:lang w:eastAsia="en-GB"/>
        </w:rPr>
      </w:pPr>
      <w:hyperlink w:anchor="_Toc99541434" w:history="1">
        <w:r w:rsidR="00B82488" w:rsidRPr="008C2719">
          <w:rPr>
            <w:rStyle w:val="Hyperlink"/>
          </w:rPr>
          <w:t>6.2.61</w:t>
        </w:r>
        <w:r w:rsidR="00B82488">
          <w:rPr>
            <w:rFonts w:asciiTheme="minorHAnsi" w:eastAsiaTheme="minorEastAsia" w:hAnsiTheme="minorHAnsi"/>
            <w:spacing w:val="0"/>
            <w:sz w:val="22"/>
            <w:szCs w:val="22"/>
            <w:lang w:eastAsia="en-GB"/>
          </w:rPr>
          <w:tab/>
        </w:r>
        <w:r w:rsidR="00B82488" w:rsidRPr="008C2719">
          <w:rPr>
            <w:rStyle w:val="Hyperlink"/>
          </w:rPr>
          <w:t>Meter tamper event related objects</w:t>
        </w:r>
        <w:r w:rsidR="00B82488">
          <w:rPr>
            <w:webHidden/>
          </w:rPr>
          <w:tab/>
        </w:r>
        <w:r w:rsidR="00B82488">
          <w:rPr>
            <w:webHidden/>
          </w:rPr>
          <w:fldChar w:fldCharType="begin"/>
        </w:r>
        <w:r w:rsidR="00B82488">
          <w:rPr>
            <w:webHidden/>
          </w:rPr>
          <w:instrText xml:space="preserve"> PAGEREF _Toc99541434 \h </w:instrText>
        </w:r>
        <w:r w:rsidR="00B82488">
          <w:rPr>
            <w:webHidden/>
          </w:rPr>
        </w:r>
        <w:r w:rsidR="00B82488">
          <w:rPr>
            <w:webHidden/>
          </w:rPr>
          <w:fldChar w:fldCharType="separate"/>
        </w:r>
        <w:r w:rsidR="00B82488">
          <w:rPr>
            <w:webHidden/>
          </w:rPr>
          <w:t>519</w:t>
        </w:r>
        <w:r w:rsidR="00B82488">
          <w:rPr>
            <w:webHidden/>
          </w:rPr>
          <w:fldChar w:fldCharType="end"/>
        </w:r>
      </w:hyperlink>
    </w:p>
    <w:p w14:paraId="37028963" w14:textId="3B3D696A" w:rsidR="00B82488" w:rsidRDefault="007C6052">
      <w:pPr>
        <w:pStyle w:val="TOC3"/>
        <w:rPr>
          <w:rFonts w:asciiTheme="minorHAnsi" w:eastAsiaTheme="minorEastAsia" w:hAnsiTheme="minorHAnsi"/>
          <w:spacing w:val="0"/>
          <w:sz w:val="22"/>
          <w:szCs w:val="22"/>
          <w:lang w:eastAsia="en-GB"/>
        </w:rPr>
      </w:pPr>
      <w:hyperlink w:anchor="_Toc99541435" w:history="1">
        <w:r w:rsidR="00B82488" w:rsidRPr="008C2719">
          <w:rPr>
            <w:rStyle w:val="Hyperlink"/>
            <w:highlight w:val="yellow"/>
          </w:rPr>
          <w:t>6.2.62</w:t>
        </w:r>
        <w:r w:rsidR="00B82488">
          <w:rPr>
            <w:rFonts w:asciiTheme="minorHAnsi" w:eastAsiaTheme="minorEastAsia" w:hAnsiTheme="minorHAnsi"/>
            <w:spacing w:val="0"/>
            <w:sz w:val="22"/>
            <w:szCs w:val="22"/>
            <w:lang w:eastAsia="en-GB"/>
          </w:rPr>
          <w:tab/>
        </w:r>
        <w:r w:rsidR="00B82488" w:rsidRPr="008C2719">
          <w:rPr>
            <w:rStyle w:val="Hyperlink"/>
            <w:highlight w:val="yellow"/>
          </w:rPr>
          <w:t>Profile entry counter objects</w:t>
        </w:r>
        <w:r w:rsidR="00B82488">
          <w:rPr>
            <w:webHidden/>
          </w:rPr>
          <w:tab/>
        </w:r>
        <w:r w:rsidR="00B82488">
          <w:rPr>
            <w:webHidden/>
          </w:rPr>
          <w:fldChar w:fldCharType="begin"/>
        </w:r>
        <w:r w:rsidR="00B82488">
          <w:rPr>
            <w:webHidden/>
          </w:rPr>
          <w:instrText xml:space="preserve"> PAGEREF _Toc99541435 \h </w:instrText>
        </w:r>
        <w:r w:rsidR="00B82488">
          <w:rPr>
            <w:webHidden/>
          </w:rPr>
        </w:r>
        <w:r w:rsidR="00B82488">
          <w:rPr>
            <w:webHidden/>
          </w:rPr>
          <w:fldChar w:fldCharType="separate"/>
        </w:r>
        <w:r w:rsidR="00B82488">
          <w:rPr>
            <w:webHidden/>
          </w:rPr>
          <w:t>519</w:t>
        </w:r>
        <w:r w:rsidR="00B82488">
          <w:rPr>
            <w:webHidden/>
          </w:rPr>
          <w:fldChar w:fldCharType="end"/>
        </w:r>
      </w:hyperlink>
    </w:p>
    <w:p w14:paraId="775D7E64" w14:textId="2DEC860E" w:rsidR="00B82488" w:rsidRDefault="007C6052">
      <w:pPr>
        <w:pStyle w:val="TOC3"/>
        <w:rPr>
          <w:rFonts w:asciiTheme="minorHAnsi" w:eastAsiaTheme="minorEastAsia" w:hAnsiTheme="minorHAnsi"/>
          <w:spacing w:val="0"/>
          <w:sz w:val="22"/>
          <w:szCs w:val="22"/>
          <w:lang w:eastAsia="en-GB"/>
        </w:rPr>
      </w:pPr>
      <w:hyperlink w:anchor="_Toc99541436" w:history="1">
        <w:r w:rsidR="00B82488" w:rsidRPr="008C2719">
          <w:rPr>
            <w:rStyle w:val="Hyperlink"/>
            <w:highlight w:val="yellow"/>
          </w:rPr>
          <w:t>6.2.63</w:t>
        </w:r>
        <w:r w:rsidR="00B82488">
          <w:rPr>
            <w:rFonts w:asciiTheme="minorHAnsi" w:eastAsiaTheme="minorEastAsia" w:hAnsiTheme="minorHAnsi"/>
            <w:spacing w:val="0"/>
            <w:sz w:val="22"/>
            <w:szCs w:val="22"/>
            <w:lang w:eastAsia="en-GB"/>
          </w:rPr>
          <w:tab/>
        </w:r>
        <w:r w:rsidR="00B82488" w:rsidRPr="008C2719">
          <w:rPr>
            <w:rStyle w:val="Hyperlink"/>
            <w:highlight w:val="yellow"/>
          </w:rPr>
          <w:t>Meter tamper event related objects</w:t>
        </w:r>
        <w:r w:rsidR="00B82488">
          <w:rPr>
            <w:webHidden/>
          </w:rPr>
          <w:tab/>
        </w:r>
        <w:r w:rsidR="00B82488">
          <w:rPr>
            <w:webHidden/>
          </w:rPr>
          <w:fldChar w:fldCharType="begin"/>
        </w:r>
        <w:r w:rsidR="00B82488">
          <w:rPr>
            <w:webHidden/>
          </w:rPr>
          <w:instrText xml:space="preserve"> PAGEREF _Toc99541436 \h </w:instrText>
        </w:r>
        <w:r w:rsidR="00B82488">
          <w:rPr>
            <w:webHidden/>
          </w:rPr>
        </w:r>
        <w:r w:rsidR="00B82488">
          <w:rPr>
            <w:webHidden/>
          </w:rPr>
          <w:fldChar w:fldCharType="separate"/>
        </w:r>
        <w:r w:rsidR="00B82488">
          <w:rPr>
            <w:webHidden/>
          </w:rPr>
          <w:t>520</w:t>
        </w:r>
        <w:r w:rsidR="00B82488">
          <w:rPr>
            <w:webHidden/>
          </w:rPr>
          <w:fldChar w:fldCharType="end"/>
        </w:r>
      </w:hyperlink>
    </w:p>
    <w:p w14:paraId="58C6C3F4" w14:textId="22B6F681" w:rsidR="00B82488" w:rsidRDefault="007C6052">
      <w:pPr>
        <w:pStyle w:val="TOC3"/>
        <w:rPr>
          <w:rFonts w:asciiTheme="minorHAnsi" w:eastAsiaTheme="minorEastAsia" w:hAnsiTheme="minorHAnsi"/>
          <w:spacing w:val="0"/>
          <w:sz w:val="22"/>
          <w:szCs w:val="22"/>
          <w:lang w:eastAsia="en-GB"/>
        </w:rPr>
      </w:pPr>
      <w:hyperlink w:anchor="_Toc99541437" w:history="1">
        <w:r w:rsidR="00B82488" w:rsidRPr="008C2719">
          <w:rPr>
            <w:rStyle w:val="Hyperlink"/>
          </w:rPr>
          <w:t>6.2.64</w:t>
        </w:r>
        <w:r w:rsidR="00B82488">
          <w:rPr>
            <w:rFonts w:asciiTheme="minorHAnsi" w:eastAsiaTheme="minorEastAsia" w:hAnsiTheme="minorHAnsi"/>
            <w:spacing w:val="0"/>
            <w:sz w:val="22"/>
            <w:szCs w:val="22"/>
            <w:lang w:eastAsia="en-GB"/>
          </w:rPr>
          <w:tab/>
        </w:r>
        <w:r w:rsidR="00B82488" w:rsidRPr="008C2719">
          <w:rPr>
            <w:rStyle w:val="Hyperlink"/>
          </w:rPr>
          <w:t>Error register objects</w:t>
        </w:r>
        <w:r w:rsidR="00B82488">
          <w:rPr>
            <w:webHidden/>
          </w:rPr>
          <w:tab/>
        </w:r>
        <w:r w:rsidR="00B82488">
          <w:rPr>
            <w:webHidden/>
          </w:rPr>
          <w:fldChar w:fldCharType="begin"/>
        </w:r>
        <w:r w:rsidR="00B82488">
          <w:rPr>
            <w:webHidden/>
          </w:rPr>
          <w:instrText xml:space="preserve"> PAGEREF _Toc99541437 \h </w:instrText>
        </w:r>
        <w:r w:rsidR="00B82488">
          <w:rPr>
            <w:webHidden/>
          </w:rPr>
        </w:r>
        <w:r w:rsidR="00B82488">
          <w:rPr>
            <w:webHidden/>
          </w:rPr>
          <w:fldChar w:fldCharType="separate"/>
        </w:r>
        <w:r w:rsidR="00B82488">
          <w:rPr>
            <w:webHidden/>
          </w:rPr>
          <w:t>520</w:t>
        </w:r>
        <w:r w:rsidR="00B82488">
          <w:rPr>
            <w:webHidden/>
          </w:rPr>
          <w:fldChar w:fldCharType="end"/>
        </w:r>
      </w:hyperlink>
    </w:p>
    <w:p w14:paraId="5C584AC5" w14:textId="6A168BB5" w:rsidR="00B82488" w:rsidRDefault="007C6052">
      <w:pPr>
        <w:pStyle w:val="TOC3"/>
        <w:rPr>
          <w:rFonts w:asciiTheme="minorHAnsi" w:eastAsiaTheme="minorEastAsia" w:hAnsiTheme="minorHAnsi"/>
          <w:spacing w:val="0"/>
          <w:sz w:val="22"/>
          <w:szCs w:val="22"/>
          <w:lang w:eastAsia="en-GB"/>
        </w:rPr>
      </w:pPr>
      <w:hyperlink w:anchor="_Toc99541438" w:history="1">
        <w:r w:rsidR="00B82488" w:rsidRPr="008C2719">
          <w:rPr>
            <w:rStyle w:val="Hyperlink"/>
          </w:rPr>
          <w:t>6.2.65</w:t>
        </w:r>
        <w:r w:rsidR="00B82488">
          <w:rPr>
            <w:rFonts w:asciiTheme="minorHAnsi" w:eastAsiaTheme="minorEastAsia" w:hAnsiTheme="minorHAnsi"/>
            <w:spacing w:val="0"/>
            <w:sz w:val="22"/>
            <w:szCs w:val="22"/>
            <w:lang w:eastAsia="en-GB"/>
          </w:rPr>
          <w:tab/>
        </w:r>
        <w:r w:rsidR="00B82488" w:rsidRPr="008C2719">
          <w:rPr>
            <w:rStyle w:val="Hyperlink"/>
          </w:rPr>
          <w:t>Alarm register, Alarm filter and Alarm descriptor objects</w:t>
        </w:r>
        <w:r w:rsidR="00B82488">
          <w:rPr>
            <w:webHidden/>
          </w:rPr>
          <w:tab/>
        </w:r>
        <w:r w:rsidR="00B82488">
          <w:rPr>
            <w:webHidden/>
          </w:rPr>
          <w:fldChar w:fldCharType="begin"/>
        </w:r>
        <w:r w:rsidR="00B82488">
          <w:rPr>
            <w:webHidden/>
          </w:rPr>
          <w:instrText xml:space="preserve"> PAGEREF _Toc99541438 \h </w:instrText>
        </w:r>
        <w:r w:rsidR="00B82488">
          <w:rPr>
            <w:webHidden/>
          </w:rPr>
        </w:r>
        <w:r w:rsidR="00B82488">
          <w:rPr>
            <w:webHidden/>
          </w:rPr>
          <w:fldChar w:fldCharType="separate"/>
        </w:r>
        <w:r w:rsidR="00B82488">
          <w:rPr>
            <w:webHidden/>
          </w:rPr>
          <w:t>521</w:t>
        </w:r>
        <w:r w:rsidR="00B82488">
          <w:rPr>
            <w:webHidden/>
          </w:rPr>
          <w:fldChar w:fldCharType="end"/>
        </w:r>
      </w:hyperlink>
    </w:p>
    <w:p w14:paraId="42394D52" w14:textId="5D9BB3D6" w:rsidR="00B82488" w:rsidRDefault="007C6052">
      <w:pPr>
        <w:pStyle w:val="TOC3"/>
        <w:rPr>
          <w:rFonts w:asciiTheme="minorHAnsi" w:eastAsiaTheme="minorEastAsia" w:hAnsiTheme="minorHAnsi"/>
          <w:spacing w:val="0"/>
          <w:sz w:val="22"/>
          <w:szCs w:val="22"/>
          <w:lang w:eastAsia="en-GB"/>
        </w:rPr>
      </w:pPr>
      <w:hyperlink w:anchor="_Toc99541439" w:history="1">
        <w:r w:rsidR="00B82488" w:rsidRPr="008C2719">
          <w:rPr>
            <w:rStyle w:val="Hyperlink"/>
          </w:rPr>
          <w:t>6.2.66</w:t>
        </w:r>
        <w:r w:rsidR="00B82488">
          <w:rPr>
            <w:rFonts w:asciiTheme="minorHAnsi" w:eastAsiaTheme="minorEastAsia" w:hAnsiTheme="minorHAnsi"/>
            <w:spacing w:val="0"/>
            <w:sz w:val="22"/>
            <w:szCs w:val="22"/>
            <w:lang w:eastAsia="en-GB"/>
          </w:rPr>
          <w:tab/>
        </w:r>
        <w:r w:rsidR="00B82488" w:rsidRPr="008C2719">
          <w:rPr>
            <w:rStyle w:val="Hyperlink"/>
          </w:rPr>
          <w:t>General list objects</w:t>
        </w:r>
        <w:r w:rsidR="00B82488">
          <w:rPr>
            <w:webHidden/>
          </w:rPr>
          <w:tab/>
        </w:r>
        <w:r w:rsidR="00B82488">
          <w:rPr>
            <w:webHidden/>
          </w:rPr>
          <w:fldChar w:fldCharType="begin"/>
        </w:r>
        <w:r w:rsidR="00B82488">
          <w:rPr>
            <w:webHidden/>
          </w:rPr>
          <w:instrText xml:space="preserve"> PAGEREF _Toc99541439 \h </w:instrText>
        </w:r>
        <w:r w:rsidR="00B82488">
          <w:rPr>
            <w:webHidden/>
          </w:rPr>
        </w:r>
        <w:r w:rsidR="00B82488">
          <w:rPr>
            <w:webHidden/>
          </w:rPr>
          <w:fldChar w:fldCharType="separate"/>
        </w:r>
        <w:r w:rsidR="00B82488">
          <w:rPr>
            <w:webHidden/>
          </w:rPr>
          <w:t>522</w:t>
        </w:r>
        <w:r w:rsidR="00B82488">
          <w:rPr>
            <w:webHidden/>
          </w:rPr>
          <w:fldChar w:fldCharType="end"/>
        </w:r>
      </w:hyperlink>
    </w:p>
    <w:p w14:paraId="2B580FE4" w14:textId="1311F199" w:rsidR="00B82488" w:rsidRDefault="007C6052">
      <w:pPr>
        <w:pStyle w:val="TOC3"/>
        <w:rPr>
          <w:rFonts w:asciiTheme="minorHAnsi" w:eastAsiaTheme="minorEastAsia" w:hAnsiTheme="minorHAnsi"/>
          <w:spacing w:val="0"/>
          <w:sz w:val="22"/>
          <w:szCs w:val="22"/>
          <w:lang w:eastAsia="en-GB"/>
        </w:rPr>
      </w:pPr>
      <w:hyperlink w:anchor="_Toc99541440" w:history="1">
        <w:r w:rsidR="00B82488" w:rsidRPr="008C2719">
          <w:rPr>
            <w:rStyle w:val="Hyperlink"/>
          </w:rPr>
          <w:t>6.2.67</w:t>
        </w:r>
        <w:r w:rsidR="00B82488">
          <w:rPr>
            <w:rFonts w:asciiTheme="minorHAnsi" w:eastAsiaTheme="minorEastAsia" w:hAnsiTheme="minorHAnsi"/>
            <w:spacing w:val="0"/>
            <w:sz w:val="22"/>
            <w:szCs w:val="22"/>
            <w:lang w:eastAsia="en-GB"/>
          </w:rPr>
          <w:tab/>
        </w:r>
        <w:r w:rsidR="00B82488" w:rsidRPr="008C2719">
          <w:rPr>
            <w:rStyle w:val="Hyperlink"/>
          </w:rPr>
          <w:t xml:space="preserve">Event log objects </w:t>
        </w:r>
        <w:r w:rsidR="00B82488" w:rsidRPr="008C2719">
          <w:rPr>
            <w:rStyle w:val="Hyperlink"/>
            <w:highlight w:val="yellow"/>
          </w:rPr>
          <w:t>(class_id 7)</w:t>
        </w:r>
        <w:r w:rsidR="00B82488">
          <w:rPr>
            <w:webHidden/>
          </w:rPr>
          <w:tab/>
        </w:r>
        <w:r w:rsidR="00B82488">
          <w:rPr>
            <w:webHidden/>
          </w:rPr>
          <w:fldChar w:fldCharType="begin"/>
        </w:r>
        <w:r w:rsidR="00B82488">
          <w:rPr>
            <w:webHidden/>
          </w:rPr>
          <w:instrText xml:space="preserve"> PAGEREF _Toc99541440 \h </w:instrText>
        </w:r>
        <w:r w:rsidR="00B82488">
          <w:rPr>
            <w:webHidden/>
          </w:rPr>
        </w:r>
        <w:r w:rsidR="00B82488">
          <w:rPr>
            <w:webHidden/>
          </w:rPr>
          <w:fldChar w:fldCharType="separate"/>
        </w:r>
        <w:r w:rsidR="00B82488">
          <w:rPr>
            <w:webHidden/>
          </w:rPr>
          <w:t>522</w:t>
        </w:r>
        <w:r w:rsidR="00B82488">
          <w:rPr>
            <w:webHidden/>
          </w:rPr>
          <w:fldChar w:fldCharType="end"/>
        </w:r>
      </w:hyperlink>
    </w:p>
    <w:p w14:paraId="6C667425" w14:textId="490E4B2F" w:rsidR="00B82488" w:rsidRDefault="007C6052">
      <w:pPr>
        <w:pStyle w:val="TOC3"/>
        <w:rPr>
          <w:rFonts w:asciiTheme="minorHAnsi" w:eastAsiaTheme="minorEastAsia" w:hAnsiTheme="minorHAnsi"/>
          <w:spacing w:val="0"/>
          <w:sz w:val="22"/>
          <w:szCs w:val="22"/>
          <w:lang w:eastAsia="en-GB"/>
        </w:rPr>
      </w:pPr>
      <w:hyperlink w:anchor="_Toc99541441" w:history="1">
        <w:r w:rsidR="00B82488" w:rsidRPr="008C2719">
          <w:rPr>
            <w:rStyle w:val="Hyperlink"/>
          </w:rPr>
          <w:t>6.2.68</w:t>
        </w:r>
        <w:r w:rsidR="00B82488">
          <w:rPr>
            <w:rFonts w:asciiTheme="minorHAnsi" w:eastAsiaTheme="minorEastAsia" w:hAnsiTheme="minorHAnsi"/>
            <w:spacing w:val="0"/>
            <w:sz w:val="22"/>
            <w:szCs w:val="22"/>
            <w:lang w:eastAsia="en-GB"/>
          </w:rPr>
          <w:tab/>
        </w:r>
        <w:r w:rsidR="00B82488" w:rsidRPr="008C2719">
          <w:rPr>
            <w:rStyle w:val="Hyperlink"/>
          </w:rPr>
          <w:t>Inactive objects</w:t>
        </w:r>
        <w:r w:rsidR="00B82488">
          <w:rPr>
            <w:webHidden/>
          </w:rPr>
          <w:tab/>
        </w:r>
        <w:r w:rsidR="00B82488">
          <w:rPr>
            <w:webHidden/>
          </w:rPr>
          <w:fldChar w:fldCharType="begin"/>
        </w:r>
        <w:r w:rsidR="00B82488">
          <w:rPr>
            <w:webHidden/>
          </w:rPr>
          <w:instrText xml:space="preserve"> PAGEREF _Toc99541441 \h </w:instrText>
        </w:r>
        <w:r w:rsidR="00B82488">
          <w:rPr>
            <w:webHidden/>
          </w:rPr>
        </w:r>
        <w:r w:rsidR="00B82488">
          <w:rPr>
            <w:webHidden/>
          </w:rPr>
          <w:fldChar w:fldCharType="separate"/>
        </w:r>
        <w:r w:rsidR="00B82488">
          <w:rPr>
            <w:webHidden/>
          </w:rPr>
          <w:t>522</w:t>
        </w:r>
        <w:r w:rsidR="00B82488">
          <w:rPr>
            <w:webHidden/>
          </w:rPr>
          <w:fldChar w:fldCharType="end"/>
        </w:r>
      </w:hyperlink>
    </w:p>
    <w:p w14:paraId="318292DF" w14:textId="7BD0C6FB" w:rsidR="00B82488" w:rsidRDefault="007C6052">
      <w:pPr>
        <w:pStyle w:val="TOC2"/>
        <w:rPr>
          <w:rFonts w:asciiTheme="minorHAnsi" w:eastAsiaTheme="minorEastAsia" w:hAnsiTheme="minorHAnsi"/>
          <w:spacing w:val="0"/>
          <w:sz w:val="22"/>
          <w:szCs w:val="22"/>
          <w:lang w:eastAsia="en-GB"/>
        </w:rPr>
      </w:pPr>
      <w:hyperlink w:anchor="_Toc99541442" w:history="1">
        <w:r w:rsidR="00B82488" w:rsidRPr="008C2719">
          <w:rPr>
            <w:rStyle w:val="Hyperlink"/>
          </w:rPr>
          <w:t>6.3</w:t>
        </w:r>
        <w:r w:rsidR="00B82488">
          <w:rPr>
            <w:rFonts w:asciiTheme="minorHAnsi" w:eastAsiaTheme="minorEastAsia" w:hAnsiTheme="minorHAnsi"/>
            <w:spacing w:val="0"/>
            <w:sz w:val="22"/>
            <w:szCs w:val="22"/>
            <w:lang w:eastAsia="en-GB"/>
          </w:rPr>
          <w:tab/>
        </w:r>
        <w:r w:rsidR="00B82488" w:rsidRPr="008C2719">
          <w:rPr>
            <w:rStyle w:val="Hyperlink"/>
          </w:rPr>
          <w:t>Electricity related COSEM objects</w:t>
        </w:r>
        <w:r w:rsidR="00B82488">
          <w:rPr>
            <w:webHidden/>
          </w:rPr>
          <w:tab/>
        </w:r>
        <w:r w:rsidR="00B82488">
          <w:rPr>
            <w:webHidden/>
          </w:rPr>
          <w:fldChar w:fldCharType="begin"/>
        </w:r>
        <w:r w:rsidR="00B82488">
          <w:rPr>
            <w:webHidden/>
          </w:rPr>
          <w:instrText xml:space="preserve"> PAGEREF _Toc99541442 \h </w:instrText>
        </w:r>
        <w:r w:rsidR="00B82488">
          <w:rPr>
            <w:webHidden/>
          </w:rPr>
        </w:r>
        <w:r w:rsidR="00B82488">
          <w:rPr>
            <w:webHidden/>
          </w:rPr>
          <w:fldChar w:fldCharType="separate"/>
        </w:r>
        <w:r w:rsidR="00B82488">
          <w:rPr>
            <w:webHidden/>
          </w:rPr>
          <w:t>522</w:t>
        </w:r>
        <w:r w:rsidR="00B82488">
          <w:rPr>
            <w:webHidden/>
          </w:rPr>
          <w:fldChar w:fldCharType="end"/>
        </w:r>
      </w:hyperlink>
    </w:p>
    <w:p w14:paraId="79495059" w14:textId="3CBF7016" w:rsidR="00B82488" w:rsidRDefault="007C6052">
      <w:pPr>
        <w:pStyle w:val="TOC3"/>
        <w:rPr>
          <w:rFonts w:asciiTheme="minorHAnsi" w:eastAsiaTheme="minorEastAsia" w:hAnsiTheme="minorHAnsi"/>
          <w:spacing w:val="0"/>
          <w:sz w:val="22"/>
          <w:szCs w:val="22"/>
          <w:lang w:eastAsia="en-GB"/>
        </w:rPr>
      </w:pPr>
      <w:hyperlink w:anchor="_Toc99541443" w:history="1">
        <w:r w:rsidR="00B82488" w:rsidRPr="008C2719">
          <w:rPr>
            <w:rStyle w:val="Hyperlink"/>
          </w:rPr>
          <w:t>6.3.1</w:t>
        </w:r>
        <w:r w:rsidR="00B82488">
          <w:rPr>
            <w:rFonts w:asciiTheme="minorHAnsi" w:eastAsiaTheme="minorEastAsia" w:hAnsiTheme="minorHAnsi"/>
            <w:spacing w:val="0"/>
            <w:sz w:val="22"/>
            <w:szCs w:val="22"/>
            <w:lang w:eastAsia="en-GB"/>
          </w:rPr>
          <w:tab/>
        </w:r>
        <w:r w:rsidR="00B82488" w:rsidRPr="008C2719">
          <w:rPr>
            <w:rStyle w:val="Hyperlink"/>
          </w:rPr>
          <w:t>Value group D definitions</w:t>
        </w:r>
        <w:r w:rsidR="00B82488">
          <w:rPr>
            <w:webHidden/>
          </w:rPr>
          <w:tab/>
        </w:r>
        <w:r w:rsidR="00B82488">
          <w:rPr>
            <w:webHidden/>
          </w:rPr>
          <w:fldChar w:fldCharType="begin"/>
        </w:r>
        <w:r w:rsidR="00B82488">
          <w:rPr>
            <w:webHidden/>
          </w:rPr>
          <w:instrText xml:space="preserve"> PAGEREF _Toc99541443 \h </w:instrText>
        </w:r>
        <w:r w:rsidR="00B82488">
          <w:rPr>
            <w:webHidden/>
          </w:rPr>
        </w:r>
        <w:r w:rsidR="00B82488">
          <w:rPr>
            <w:webHidden/>
          </w:rPr>
          <w:fldChar w:fldCharType="separate"/>
        </w:r>
        <w:r w:rsidR="00B82488">
          <w:rPr>
            <w:webHidden/>
          </w:rPr>
          <w:t>522</w:t>
        </w:r>
        <w:r w:rsidR="00B82488">
          <w:rPr>
            <w:webHidden/>
          </w:rPr>
          <w:fldChar w:fldCharType="end"/>
        </w:r>
      </w:hyperlink>
    </w:p>
    <w:p w14:paraId="0C9C5049" w14:textId="2F287932" w:rsidR="00B82488" w:rsidRDefault="007C6052">
      <w:pPr>
        <w:pStyle w:val="TOC3"/>
        <w:rPr>
          <w:rFonts w:asciiTheme="minorHAnsi" w:eastAsiaTheme="minorEastAsia" w:hAnsiTheme="minorHAnsi"/>
          <w:spacing w:val="0"/>
          <w:sz w:val="22"/>
          <w:szCs w:val="22"/>
          <w:lang w:eastAsia="en-GB"/>
        </w:rPr>
      </w:pPr>
      <w:hyperlink w:anchor="_Toc99541444" w:history="1">
        <w:r w:rsidR="00B82488" w:rsidRPr="008C2719">
          <w:rPr>
            <w:rStyle w:val="Hyperlink"/>
          </w:rPr>
          <w:t>6.3.2</w:t>
        </w:r>
        <w:r w:rsidR="00B82488">
          <w:rPr>
            <w:rFonts w:asciiTheme="minorHAnsi" w:eastAsiaTheme="minorEastAsia" w:hAnsiTheme="minorHAnsi"/>
            <w:spacing w:val="0"/>
            <w:sz w:val="22"/>
            <w:szCs w:val="22"/>
            <w:lang w:eastAsia="en-GB"/>
          </w:rPr>
          <w:tab/>
        </w:r>
        <w:r w:rsidR="00B82488" w:rsidRPr="008C2719">
          <w:rPr>
            <w:rStyle w:val="Hyperlink"/>
          </w:rPr>
          <w:t>Electricity ID numbers</w:t>
        </w:r>
        <w:r w:rsidR="00B82488">
          <w:rPr>
            <w:webHidden/>
          </w:rPr>
          <w:tab/>
        </w:r>
        <w:r w:rsidR="00B82488">
          <w:rPr>
            <w:webHidden/>
          </w:rPr>
          <w:fldChar w:fldCharType="begin"/>
        </w:r>
        <w:r w:rsidR="00B82488">
          <w:rPr>
            <w:webHidden/>
          </w:rPr>
          <w:instrText xml:space="preserve"> PAGEREF _Toc99541444 \h </w:instrText>
        </w:r>
        <w:r w:rsidR="00B82488">
          <w:rPr>
            <w:webHidden/>
          </w:rPr>
        </w:r>
        <w:r w:rsidR="00B82488">
          <w:rPr>
            <w:webHidden/>
          </w:rPr>
          <w:fldChar w:fldCharType="separate"/>
        </w:r>
        <w:r w:rsidR="00B82488">
          <w:rPr>
            <w:webHidden/>
          </w:rPr>
          <w:t>523</w:t>
        </w:r>
        <w:r w:rsidR="00B82488">
          <w:rPr>
            <w:webHidden/>
          </w:rPr>
          <w:fldChar w:fldCharType="end"/>
        </w:r>
      </w:hyperlink>
    </w:p>
    <w:p w14:paraId="63C0AE00" w14:textId="627F6D64" w:rsidR="00B82488" w:rsidRDefault="007C6052">
      <w:pPr>
        <w:pStyle w:val="TOC3"/>
        <w:rPr>
          <w:rFonts w:asciiTheme="minorHAnsi" w:eastAsiaTheme="minorEastAsia" w:hAnsiTheme="minorHAnsi"/>
          <w:spacing w:val="0"/>
          <w:sz w:val="22"/>
          <w:szCs w:val="22"/>
          <w:lang w:eastAsia="en-GB"/>
        </w:rPr>
      </w:pPr>
      <w:hyperlink w:anchor="_Toc99541445" w:history="1">
        <w:r w:rsidR="00B82488" w:rsidRPr="008C2719">
          <w:rPr>
            <w:rStyle w:val="Hyperlink"/>
          </w:rPr>
          <w:t>6.3.3</w:t>
        </w:r>
        <w:r w:rsidR="00B82488">
          <w:rPr>
            <w:rFonts w:asciiTheme="minorHAnsi" w:eastAsiaTheme="minorEastAsia" w:hAnsiTheme="minorHAnsi"/>
            <w:spacing w:val="0"/>
            <w:sz w:val="22"/>
            <w:szCs w:val="22"/>
            <w:lang w:eastAsia="en-GB"/>
          </w:rPr>
          <w:tab/>
        </w:r>
        <w:r w:rsidR="00B82488" w:rsidRPr="008C2719">
          <w:rPr>
            <w:rStyle w:val="Hyperlink"/>
          </w:rPr>
          <w:t>Billing period values / reset counter entries</w:t>
        </w:r>
        <w:r w:rsidR="00B82488">
          <w:rPr>
            <w:webHidden/>
          </w:rPr>
          <w:tab/>
        </w:r>
        <w:r w:rsidR="00B82488">
          <w:rPr>
            <w:webHidden/>
          </w:rPr>
          <w:fldChar w:fldCharType="begin"/>
        </w:r>
        <w:r w:rsidR="00B82488">
          <w:rPr>
            <w:webHidden/>
          </w:rPr>
          <w:instrText xml:space="preserve"> PAGEREF _Toc99541445 \h </w:instrText>
        </w:r>
        <w:r w:rsidR="00B82488">
          <w:rPr>
            <w:webHidden/>
          </w:rPr>
        </w:r>
        <w:r w:rsidR="00B82488">
          <w:rPr>
            <w:webHidden/>
          </w:rPr>
          <w:fldChar w:fldCharType="separate"/>
        </w:r>
        <w:r w:rsidR="00B82488">
          <w:rPr>
            <w:webHidden/>
          </w:rPr>
          <w:t>523</w:t>
        </w:r>
        <w:r w:rsidR="00B82488">
          <w:rPr>
            <w:webHidden/>
          </w:rPr>
          <w:fldChar w:fldCharType="end"/>
        </w:r>
      </w:hyperlink>
    </w:p>
    <w:p w14:paraId="71E019A7" w14:textId="1F8D39E7" w:rsidR="00B82488" w:rsidRDefault="007C6052">
      <w:pPr>
        <w:pStyle w:val="TOC3"/>
        <w:rPr>
          <w:rFonts w:asciiTheme="minorHAnsi" w:eastAsiaTheme="minorEastAsia" w:hAnsiTheme="minorHAnsi"/>
          <w:spacing w:val="0"/>
          <w:sz w:val="22"/>
          <w:szCs w:val="22"/>
          <w:lang w:eastAsia="en-GB"/>
        </w:rPr>
      </w:pPr>
      <w:hyperlink w:anchor="_Toc99541446" w:history="1">
        <w:r w:rsidR="00B82488" w:rsidRPr="008C2719">
          <w:rPr>
            <w:rStyle w:val="Hyperlink"/>
          </w:rPr>
          <w:t>6.3.4</w:t>
        </w:r>
        <w:r w:rsidR="00B82488">
          <w:rPr>
            <w:rFonts w:asciiTheme="minorHAnsi" w:eastAsiaTheme="minorEastAsia" w:hAnsiTheme="minorHAnsi"/>
            <w:spacing w:val="0"/>
            <w:sz w:val="22"/>
            <w:szCs w:val="22"/>
            <w:lang w:eastAsia="en-GB"/>
          </w:rPr>
          <w:tab/>
        </w:r>
        <w:r w:rsidR="00B82488" w:rsidRPr="008C2719">
          <w:rPr>
            <w:rStyle w:val="Hyperlink"/>
          </w:rPr>
          <w:t>Other electricity related general purpose objects</w:t>
        </w:r>
        <w:r w:rsidR="00B82488">
          <w:rPr>
            <w:webHidden/>
          </w:rPr>
          <w:tab/>
        </w:r>
        <w:r w:rsidR="00B82488">
          <w:rPr>
            <w:webHidden/>
          </w:rPr>
          <w:fldChar w:fldCharType="begin"/>
        </w:r>
        <w:r w:rsidR="00B82488">
          <w:rPr>
            <w:webHidden/>
          </w:rPr>
          <w:instrText xml:space="preserve"> PAGEREF _Toc99541446 \h </w:instrText>
        </w:r>
        <w:r w:rsidR="00B82488">
          <w:rPr>
            <w:webHidden/>
          </w:rPr>
        </w:r>
        <w:r w:rsidR="00B82488">
          <w:rPr>
            <w:webHidden/>
          </w:rPr>
          <w:fldChar w:fldCharType="separate"/>
        </w:r>
        <w:r w:rsidR="00B82488">
          <w:rPr>
            <w:webHidden/>
          </w:rPr>
          <w:t>524</w:t>
        </w:r>
        <w:r w:rsidR="00B82488">
          <w:rPr>
            <w:webHidden/>
          </w:rPr>
          <w:fldChar w:fldCharType="end"/>
        </w:r>
      </w:hyperlink>
    </w:p>
    <w:p w14:paraId="3D450BD6" w14:textId="5F84B9F7" w:rsidR="00B82488" w:rsidRDefault="007C6052">
      <w:pPr>
        <w:pStyle w:val="TOC3"/>
        <w:rPr>
          <w:rFonts w:asciiTheme="minorHAnsi" w:eastAsiaTheme="minorEastAsia" w:hAnsiTheme="minorHAnsi"/>
          <w:spacing w:val="0"/>
          <w:sz w:val="22"/>
          <w:szCs w:val="22"/>
          <w:lang w:eastAsia="en-GB"/>
        </w:rPr>
      </w:pPr>
      <w:hyperlink w:anchor="_Toc99541447" w:history="1">
        <w:r w:rsidR="00B82488" w:rsidRPr="008C2719">
          <w:rPr>
            <w:rStyle w:val="Hyperlink"/>
          </w:rPr>
          <w:t>6.3.5</w:t>
        </w:r>
        <w:r w:rsidR="00B82488">
          <w:rPr>
            <w:rFonts w:asciiTheme="minorHAnsi" w:eastAsiaTheme="minorEastAsia" w:hAnsiTheme="minorHAnsi"/>
            <w:spacing w:val="0"/>
            <w:sz w:val="22"/>
            <w:szCs w:val="22"/>
            <w:lang w:eastAsia="en-GB"/>
          </w:rPr>
          <w:tab/>
        </w:r>
        <w:r w:rsidR="00B82488" w:rsidRPr="008C2719">
          <w:rPr>
            <w:rStyle w:val="Hyperlink"/>
          </w:rPr>
          <w:t>Measurement algorithm</w:t>
        </w:r>
        <w:r w:rsidR="00B82488">
          <w:rPr>
            <w:webHidden/>
          </w:rPr>
          <w:tab/>
        </w:r>
        <w:r w:rsidR="00B82488">
          <w:rPr>
            <w:webHidden/>
          </w:rPr>
          <w:fldChar w:fldCharType="begin"/>
        </w:r>
        <w:r w:rsidR="00B82488">
          <w:rPr>
            <w:webHidden/>
          </w:rPr>
          <w:instrText xml:space="preserve"> PAGEREF _Toc99541447 \h </w:instrText>
        </w:r>
        <w:r w:rsidR="00B82488">
          <w:rPr>
            <w:webHidden/>
          </w:rPr>
        </w:r>
        <w:r w:rsidR="00B82488">
          <w:rPr>
            <w:webHidden/>
          </w:rPr>
          <w:fldChar w:fldCharType="separate"/>
        </w:r>
        <w:r w:rsidR="00B82488">
          <w:rPr>
            <w:webHidden/>
          </w:rPr>
          <w:t>525</w:t>
        </w:r>
        <w:r w:rsidR="00B82488">
          <w:rPr>
            <w:webHidden/>
          </w:rPr>
          <w:fldChar w:fldCharType="end"/>
        </w:r>
      </w:hyperlink>
    </w:p>
    <w:p w14:paraId="1CE3E770" w14:textId="4CB42D4E" w:rsidR="00B82488" w:rsidRDefault="007C6052">
      <w:pPr>
        <w:pStyle w:val="TOC3"/>
        <w:rPr>
          <w:rFonts w:asciiTheme="minorHAnsi" w:eastAsiaTheme="minorEastAsia" w:hAnsiTheme="minorHAnsi"/>
          <w:spacing w:val="0"/>
          <w:sz w:val="22"/>
          <w:szCs w:val="22"/>
          <w:lang w:eastAsia="en-GB"/>
        </w:rPr>
      </w:pPr>
      <w:hyperlink w:anchor="_Toc99541448" w:history="1">
        <w:r w:rsidR="00B82488" w:rsidRPr="008C2719">
          <w:rPr>
            <w:rStyle w:val="Hyperlink"/>
          </w:rPr>
          <w:t>6.3.6</w:t>
        </w:r>
        <w:r w:rsidR="00B82488">
          <w:rPr>
            <w:rFonts w:asciiTheme="minorHAnsi" w:eastAsiaTheme="minorEastAsia" w:hAnsiTheme="minorHAnsi"/>
            <w:spacing w:val="0"/>
            <w:sz w:val="22"/>
            <w:szCs w:val="22"/>
            <w:lang w:eastAsia="en-GB"/>
          </w:rPr>
          <w:tab/>
        </w:r>
        <w:r w:rsidR="00B82488" w:rsidRPr="008C2719">
          <w:rPr>
            <w:rStyle w:val="Hyperlink"/>
          </w:rPr>
          <w:t>Metering point ID (electricity related)</w:t>
        </w:r>
        <w:r w:rsidR="00B82488">
          <w:rPr>
            <w:webHidden/>
          </w:rPr>
          <w:tab/>
        </w:r>
        <w:r w:rsidR="00B82488">
          <w:rPr>
            <w:webHidden/>
          </w:rPr>
          <w:fldChar w:fldCharType="begin"/>
        </w:r>
        <w:r w:rsidR="00B82488">
          <w:rPr>
            <w:webHidden/>
          </w:rPr>
          <w:instrText xml:space="preserve"> PAGEREF _Toc99541448 \h </w:instrText>
        </w:r>
        <w:r w:rsidR="00B82488">
          <w:rPr>
            <w:webHidden/>
          </w:rPr>
        </w:r>
        <w:r w:rsidR="00B82488">
          <w:rPr>
            <w:webHidden/>
          </w:rPr>
          <w:fldChar w:fldCharType="separate"/>
        </w:r>
        <w:r w:rsidR="00B82488">
          <w:rPr>
            <w:webHidden/>
          </w:rPr>
          <w:t>527</w:t>
        </w:r>
        <w:r w:rsidR="00B82488">
          <w:rPr>
            <w:webHidden/>
          </w:rPr>
          <w:fldChar w:fldCharType="end"/>
        </w:r>
      </w:hyperlink>
    </w:p>
    <w:p w14:paraId="6E326D3B" w14:textId="6B4A8CAD" w:rsidR="00B82488" w:rsidRDefault="007C6052">
      <w:pPr>
        <w:pStyle w:val="TOC3"/>
        <w:rPr>
          <w:rFonts w:asciiTheme="minorHAnsi" w:eastAsiaTheme="minorEastAsia" w:hAnsiTheme="minorHAnsi"/>
          <w:spacing w:val="0"/>
          <w:sz w:val="22"/>
          <w:szCs w:val="22"/>
          <w:lang w:eastAsia="en-GB"/>
        </w:rPr>
      </w:pPr>
      <w:hyperlink w:anchor="_Toc99541449" w:history="1">
        <w:r w:rsidR="00B82488" w:rsidRPr="008C2719">
          <w:rPr>
            <w:rStyle w:val="Hyperlink"/>
          </w:rPr>
          <w:t>6.3.7</w:t>
        </w:r>
        <w:r w:rsidR="00B82488">
          <w:rPr>
            <w:rFonts w:asciiTheme="minorHAnsi" w:eastAsiaTheme="minorEastAsia" w:hAnsiTheme="minorHAnsi"/>
            <w:spacing w:val="0"/>
            <w:sz w:val="22"/>
            <w:szCs w:val="22"/>
            <w:lang w:eastAsia="en-GB"/>
          </w:rPr>
          <w:tab/>
        </w:r>
        <w:r w:rsidR="00B82488" w:rsidRPr="008C2719">
          <w:rPr>
            <w:rStyle w:val="Hyperlink"/>
          </w:rPr>
          <w:t>Electricity related status objects</w:t>
        </w:r>
        <w:r w:rsidR="00B82488">
          <w:rPr>
            <w:webHidden/>
          </w:rPr>
          <w:tab/>
        </w:r>
        <w:r w:rsidR="00B82488">
          <w:rPr>
            <w:webHidden/>
          </w:rPr>
          <w:fldChar w:fldCharType="begin"/>
        </w:r>
        <w:r w:rsidR="00B82488">
          <w:rPr>
            <w:webHidden/>
          </w:rPr>
          <w:instrText xml:space="preserve"> PAGEREF _Toc99541449 \h </w:instrText>
        </w:r>
        <w:r w:rsidR="00B82488">
          <w:rPr>
            <w:webHidden/>
          </w:rPr>
        </w:r>
        <w:r w:rsidR="00B82488">
          <w:rPr>
            <w:webHidden/>
          </w:rPr>
          <w:fldChar w:fldCharType="separate"/>
        </w:r>
        <w:r w:rsidR="00B82488">
          <w:rPr>
            <w:webHidden/>
          </w:rPr>
          <w:t>527</w:t>
        </w:r>
        <w:r w:rsidR="00B82488">
          <w:rPr>
            <w:webHidden/>
          </w:rPr>
          <w:fldChar w:fldCharType="end"/>
        </w:r>
      </w:hyperlink>
    </w:p>
    <w:p w14:paraId="1F955D75" w14:textId="60F3B3CF" w:rsidR="00B82488" w:rsidRDefault="007C6052">
      <w:pPr>
        <w:pStyle w:val="TOC3"/>
        <w:rPr>
          <w:rFonts w:asciiTheme="minorHAnsi" w:eastAsiaTheme="minorEastAsia" w:hAnsiTheme="minorHAnsi"/>
          <w:spacing w:val="0"/>
          <w:sz w:val="22"/>
          <w:szCs w:val="22"/>
          <w:lang w:eastAsia="en-GB"/>
        </w:rPr>
      </w:pPr>
      <w:hyperlink w:anchor="_Toc99541450" w:history="1">
        <w:r w:rsidR="00B82488" w:rsidRPr="008C2719">
          <w:rPr>
            <w:rStyle w:val="Hyperlink"/>
          </w:rPr>
          <w:t>6.3.8</w:t>
        </w:r>
        <w:r w:rsidR="00B82488">
          <w:rPr>
            <w:rFonts w:asciiTheme="minorHAnsi" w:eastAsiaTheme="minorEastAsia" w:hAnsiTheme="minorHAnsi"/>
            <w:spacing w:val="0"/>
            <w:sz w:val="22"/>
            <w:szCs w:val="22"/>
            <w:lang w:eastAsia="en-GB"/>
          </w:rPr>
          <w:tab/>
        </w:r>
        <w:r w:rsidR="00B82488" w:rsidRPr="008C2719">
          <w:rPr>
            <w:rStyle w:val="Hyperlink"/>
          </w:rPr>
          <w:t>List objects – Electricity (class_id = 7)</w:t>
        </w:r>
        <w:r w:rsidR="00B82488">
          <w:rPr>
            <w:webHidden/>
          </w:rPr>
          <w:tab/>
        </w:r>
        <w:r w:rsidR="00B82488">
          <w:rPr>
            <w:webHidden/>
          </w:rPr>
          <w:fldChar w:fldCharType="begin"/>
        </w:r>
        <w:r w:rsidR="00B82488">
          <w:rPr>
            <w:webHidden/>
          </w:rPr>
          <w:instrText xml:space="preserve"> PAGEREF _Toc99541450 \h </w:instrText>
        </w:r>
        <w:r w:rsidR="00B82488">
          <w:rPr>
            <w:webHidden/>
          </w:rPr>
        </w:r>
        <w:r w:rsidR="00B82488">
          <w:rPr>
            <w:webHidden/>
          </w:rPr>
          <w:fldChar w:fldCharType="separate"/>
        </w:r>
        <w:r w:rsidR="00B82488">
          <w:rPr>
            <w:webHidden/>
          </w:rPr>
          <w:t>527</w:t>
        </w:r>
        <w:r w:rsidR="00B82488">
          <w:rPr>
            <w:webHidden/>
          </w:rPr>
          <w:fldChar w:fldCharType="end"/>
        </w:r>
      </w:hyperlink>
    </w:p>
    <w:p w14:paraId="402F1012" w14:textId="01792AF0" w:rsidR="00B82488" w:rsidRDefault="007C6052">
      <w:pPr>
        <w:pStyle w:val="TOC3"/>
        <w:rPr>
          <w:rFonts w:asciiTheme="minorHAnsi" w:eastAsiaTheme="minorEastAsia" w:hAnsiTheme="minorHAnsi"/>
          <w:spacing w:val="0"/>
          <w:sz w:val="22"/>
          <w:szCs w:val="22"/>
          <w:lang w:eastAsia="en-GB"/>
        </w:rPr>
      </w:pPr>
      <w:hyperlink w:anchor="_Toc99541451" w:history="1">
        <w:r w:rsidR="00B82488" w:rsidRPr="008C2719">
          <w:rPr>
            <w:rStyle w:val="Hyperlink"/>
          </w:rPr>
          <w:t>6.3.9</w:t>
        </w:r>
        <w:r w:rsidR="00B82488">
          <w:rPr>
            <w:rFonts w:asciiTheme="minorHAnsi" w:eastAsiaTheme="minorEastAsia" w:hAnsiTheme="minorHAnsi"/>
            <w:spacing w:val="0"/>
            <w:sz w:val="22"/>
            <w:szCs w:val="22"/>
            <w:lang w:eastAsia="en-GB"/>
          </w:rPr>
          <w:tab/>
        </w:r>
        <w:r w:rsidR="00B82488" w:rsidRPr="008C2719">
          <w:rPr>
            <w:rStyle w:val="Hyperlink"/>
          </w:rPr>
          <w:t>Threshold values</w:t>
        </w:r>
        <w:r w:rsidR="00B82488">
          <w:rPr>
            <w:webHidden/>
          </w:rPr>
          <w:tab/>
        </w:r>
        <w:r w:rsidR="00B82488">
          <w:rPr>
            <w:webHidden/>
          </w:rPr>
          <w:fldChar w:fldCharType="begin"/>
        </w:r>
        <w:r w:rsidR="00B82488">
          <w:rPr>
            <w:webHidden/>
          </w:rPr>
          <w:instrText xml:space="preserve"> PAGEREF _Toc99541451 \h </w:instrText>
        </w:r>
        <w:r w:rsidR="00B82488">
          <w:rPr>
            <w:webHidden/>
          </w:rPr>
        </w:r>
        <w:r w:rsidR="00B82488">
          <w:rPr>
            <w:webHidden/>
          </w:rPr>
          <w:fldChar w:fldCharType="separate"/>
        </w:r>
        <w:r w:rsidR="00B82488">
          <w:rPr>
            <w:webHidden/>
          </w:rPr>
          <w:t>528</w:t>
        </w:r>
        <w:r w:rsidR="00B82488">
          <w:rPr>
            <w:webHidden/>
          </w:rPr>
          <w:fldChar w:fldCharType="end"/>
        </w:r>
      </w:hyperlink>
    </w:p>
    <w:p w14:paraId="68884FB7" w14:textId="2D484C4D" w:rsidR="00B82488" w:rsidRDefault="007C6052">
      <w:pPr>
        <w:pStyle w:val="TOC3"/>
        <w:rPr>
          <w:rFonts w:asciiTheme="minorHAnsi" w:eastAsiaTheme="minorEastAsia" w:hAnsiTheme="minorHAnsi"/>
          <w:spacing w:val="0"/>
          <w:sz w:val="22"/>
          <w:szCs w:val="22"/>
          <w:lang w:eastAsia="en-GB"/>
        </w:rPr>
      </w:pPr>
      <w:hyperlink w:anchor="_Toc99541452" w:history="1">
        <w:r w:rsidR="00B82488" w:rsidRPr="008C2719">
          <w:rPr>
            <w:rStyle w:val="Hyperlink"/>
          </w:rPr>
          <w:t>6.3.10</w:t>
        </w:r>
        <w:r w:rsidR="00B82488">
          <w:rPr>
            <w:rFonts w:asciiTheme="minorHAnsi" w:eastAsiaTheme="minorEastAsia" w:hAnsiTheme="minorHAnsi"/>
            <w:spacing w:val="0"/>
            <w:sz w:val="22"/>
            <w:szCs w:val="22"/>
            <w:lang w:eastAsia="en-GB"/>
          </w:rPr>
          <w:tab/>
        </w:r>
        <w:r w:rsidR="00B82488" w:rsidRPr="008C2719">
          <w:rPr>
            <w:rStyle w:val="Hyperlink"/>
          </w:rPr>
          <w:t>Register monitor objects (class_id = 21)</w:t>
        </w:r>
        <w:r w:rsidR="00B82488">
          <w:rPr>
            <w:webHidden/>
          </w:rPr>
          <w:tab/>
        </w:r>
        <w:r w:rsidR="00B82488">
          <w:rPr>
            <w:webHidden/>
          </w:rPr>
          <w:fldChar w:fldCharType="begin"/>
        </w:r>
        <w:r w:rsidR="00B82488">
          <w:rPr>
            <w:webHidden/>
          </w:rPr>
          <w:instrText xml:space="preserve"> PAGEREF _Toc99541452 \h </w:instrText>
        </w:r>
        <w:r w:rsidR="00B82488">
          <w:rPr>
            <w:webHidden/>
          </w:rPr>
        </w:r>
        <w:r w:rsidR="00B82488">
          <w:rPr>
            <w:webHidden/>
          </w:rPr>
          <w:fldChar w:fldCharType="separate"/>
        </w:r>
        <w:r w:rsidR="00B82488">
          <w:rPr>
            <w:webHidden/>
          </w:rPr>
          <w:t>529</w:t>
        </w:r>
        <w:r w:rsidR="00B82488">
          <w:rPr>
            <w:webHidden/>
          </w:rPr>
          <w:fldChar w:fldCharType="end"/>
        </w:r>
      </w:hyperlink>
    </w:p>
    <w:p w14:paraId="5066FCC4" w14:textId="4FFD1E09" w:rsidR="00B82488" w:rsidRDefault="007C6052">
      <w:pPr>
        <w:pStyle w:val="TOC2"/>
        <w:rPr>
          <w:rFonts w:asciiTheme="minorHAnsi" w:eastAsiaTheme="minorEastAsia" w:hAnsiTheme="minorHAnsi"/>
          <w:spacing w:val="0"/>
          <w:sz w:val="22"/>
          <w:szCs w:val="22"/>
          <w:lang w:eastAsia="en-GB"/>
        </w:rPr>
      </w:pPr>
      <w:hyperlink w:anchor="_Toc99541453" w:history="1">
        <w:r w:rsidR="00B82488" w:rsidRPr="008C2719">
          <w:rPr>
            <w:rStyle w:val="Hyperlink"/>
          </w:rPr>
          <w:t>6.4</w:t>
        </w:r>
        <w:r w:rsidR="00B82488">
          <w:rPr>
            <w:rFonts w:asciiTheme="minorHAnsi" w:eastAsiaTheme="minorEastAsia" w:hAnsiTheme="minorHAnsi"/>
            <w:spacing w:val="0"/>
            <w:sz w:val="22"/>
            <w:szCs w:val="22"/>
            <w:lang w:eastAsia="en-GB"/>
          </w:rPr>
          <w:tab/>
        </w:r>
        <w:r w:rsidR="00B82488" w:rsidRPr="008C2719">
          <w:rPr>
            <w:rStyle w:val="Hyperlink"/>
          </w:rPr>
          <w:t>Coding of OBIS identifications</w:t>
        </w:r>
        <w:r w:rsidR="00B82488">
          <w:rPr>
            <w:webHidden/>
          </w:rPr>
          <w:tab/>
        </w:r>
        <w:r w:rsidR="00B82488">
          <w:rPr>
            <w:webHidden/>
          </w:rPr>
          <w:fldChar w:fldCharType="begin"/>
        </w:r>
        <w:r w:rsidR="00B82488">
          <w:rPr>
            <w:webHidden/>
          </w:rPr>
          <w:instrText xml:space="preserve"> PAGEREF _Toc99541453 \h </w:instrText>
        </w:r>
        <w:r w:rsidR="00B82488">
          <w:rPr>
            <w:webHidden/>
          </w:rPr>
        </w:r>
        <w:r w:rsidR="00B82488">
          <w:rPr>
            <w:webHidden/>
          </w:rPr>
          <w:fldChar w:fldCharType="separate"/>
        </w:r>
        <w:r w:rsidR="00B82488">
          <w:rPr>
            <w:webHidden/>
          </w:rPr>
          <w:t>530</w:t>
        </w:r>
        <w:r w:rsidR="00B82488">
          <w:rPr>
            <w:webHidden/>
          </w:rPr>
          <w:fldChar w:fldCharType="end"/>
        </w:r>
      </w:hyperlink>
    </w:p>
    <w:p w14:paraId="19FBCA84" w14:textId="701AE135" w:rsidR="00B82488" w:rsidRDefault="007C6052">
      <w:pPr>
        <w:pStyle w:val="TOC1"/>
        <w:rPr>
          <w:rFonts w:asciiTheme="minorHAnsi" w:eastAsiaTheme="minorEastAsia" w:hAnsiTheme="minorHAnsi"/>
          <w:spacing w:val="0"/>
          <w:sz w:val="22"/>
          <w:szCs w:val="22"/>
          <w:lang w:eastAsia="en-GB"/>
        </w:rPr>
      </w:pPr>
      <w:hyperlink w:anchor="_Toc99541454" w:history="1">
        <w:r w:rsidR="00B82488" w:rsidRPr="008C2719">
          <w:rPr>
            <w:rStyle w:val="Hyperlink"/>
          </w:rPr>
          <w:t>Annex A (informative)  Additional information on Auto answer and Auto connect ICs</w:t>
        </w:r>
        <w:r w:rsidR="00B82488">
          <w:rPr>
            <w:webHidden/>
          </w:rPr>
          <w:tab/>
        </w:r>
        <w:r w:rsidR="00B82488">
          <w:rPr>
            <w:webHidden/>
          </w:rPr>
          <w:fldChar w:fldCharType="begin"/>
        </w:r>
        <w:r w:rsidR="00B82488">
          <w:rPr>
            <w:webHidden/>
          </w:rPr>
          <w:instrText xml:space="preserve"> PAGEREF _Toc99541454 \h </w:instrText>
        </w:r>
        <w:r w:rsidR="00B82488">
          <w:rPr>
            <w:webHidden/>
          </w:rPr>
        </w:r>
        <w:r w:rsidR="00B82488">
          <w:rPr>
            <w:webHidden/>
          </w:rPr>
          <w:fldChar w:fldCharType="separate"/>
        </w:r>
        <w:r w:rsidR="00B82488">
          <w:rPr>
            <w:webHidden/>
          </w:rPr>
          <w:t>531</w:t>
        </w:r>
        <w:r w:rsidR="00B82488">
          <w:rPr>
            <w:webHidden/>
          </w:rPr>
          <w:fldChar w:fldCharType="end"/>
        </w:r>
      </w:hyperlink>
    </w:p>
    <w:p w14:paraId="6B94DF3A" w14:textId="751B6808" w:rsidR="00B82488" w:rsidRDefault="007C6052">
      <w:pPr>
        <w:pStyle w:val="TOC1"/>
        <w:rPr>
          <w:rFonts w:asciiTheme="minorHAnsi" w:eastAsiaTheme="minorEastAsia" w:hAnsiTheme="minorHAnsi"/>
          <w:spacing w:val="0"/>
          <w:sz w:val="22"/>
          <w:szCs w:val="22"/>
          <w:lang w:eastAsia="en-GB"/>
        </w:rPr>
      </w:pPr>
      <w:hyperlink w:anchor="_Toc99541455" w:history="1">
        <w:r w:rsidR="00B82488" w:rsidRPr="008C2719">
          <w:rPr>
            <w:rStyle w:val="Hyperlink"/>
          </w:rPr>
          <w:t>Annex B (informative)  Additional information to M-Bus client (class_id = 72, version 1)</w:t>
        </w:r>
        <w:r w:rsidR="00B82488">
          <w:rPr>
            <w:webHidden/>
          </w:rPr>
          <w:tab/>
        </w:r>
        <w:r w:rsidR="00B82488">
          <w:rPr>
            <w:webHidden/>
          </w:rPr>
          <w:fldChar w:fldCharType="begin"/>
        </w:r>
        <w:r w:rsidR="00B82488">
          <w:rPr>
            <w:webHidden/>
          </w:rPr>
          <w:instrText xml:space="preserve"> PAGEREF _Toc99541455 \h </w:instrText>
        </w:r>
        <w:r w:rsidR="00B82488">
          <w:rPr>
            <w:webHidden/>
          </w:rPr>
        </w:r>
        <w:r w:rsidR="00B82488">
          <w:rPr>
            <w:webHidden/>
          </w:rPr>
          <w:fldChar w:fldCharType="separate"/>
        </w:r>
        <w:r w:rsidR="00B82488">
          <w:rPr>
            <w:webHidden/>
          </w:rPr>
          <w:t>533</w:t>
        </w:r>
        <w:r w:rsidR="00B82488">
          <w:rPr>
            <w:webHidden/>
          </w:rPr>
          <w:fldChar w:fldCharType="end"/>
        </w:r>
      </w:hyperlink>
    </w:p>
    <w:p w14:paraId="49449387" w14:textId="72F03683" w:rsidR="00B82488" w:rsidRDefault="007C6052">
      <w:pPr>
        <w:pStyle w:val="TOC1"/>
        <w:rPr>
          <w:rFonts w:asciiTheme="minorHAnsi" w:eastAsiaTheme="minorEastAsia" w:hAnsiTheme="minorHAnsi"/>
          <w:spacing w:val="0"/>
          <w:sz w:val="22"/>
          <w:szCs w:val="22"/>
          <w:lang w:eastAsia="en-GB"/>
        </w:rPr>
      </w:pPr>
      <w:hyperlink w:anchor="_Toc99541456" w:history="1">
        <w:r w:rsidR="00B82488" w:rsidRPr="008C2719">
          <w:rPr>
            <w:rStyle w:val="Hyperlink"/>
          </w:rPr>
          <w:t>Annex C (informative)  Additional information on IPv6 setup class (class_id = 48, version = 0)</w:t>
        </w:r>
        <w:r w:rsidR="00B82488">
          <w:rPr>
            <w:webHidden/>
          </w:rPr>
          <w:tab/>
        </w:r>
        <w:r w:rsidR="00B82488">
          <w:rPr>
            <w:webHidden/>
          </w:rPr>
          <w:fldChar w:fldCharType="begin"/>
        </w:r>
        <w:r w:rsidR="00B82488">
          <w:rPr>
            <w:webHidden/>
          </w:rPr>
          <w:instrText xml:space="preserve"> PAGEREF _Toc99541456 \h </w:instrText>
        </w:r>
        <w:r w:rsidR="00B82488">
          <w:rPr>
            <w:webHidden/>
          </w:rPr>
        </w:r>
        <w:r w:rsidR="00B82488">
          <w:rPr>
            <w:webHidden/>
          </w:rPr>
          <w:fldChar w:fldCharType="separate"/>
        </w:r>
        <w:r w:rsidR="00B82488">
          <w:rPr>
            <w:webHidden/>
          </w:rPr>
          <w:t>535</w:t>
        </w:r>
        <w:r w:rsidR="00B82488">
          <w:rPr>
            <w:webHidden/>
          </w:rPr>
          <w:fldChar w:fldCharType="end"/>
        </w:r>
      </w:hyperlink>
    </w:p>
    <w:p w14:paraId="66DC8BC4" w14:textId="5BAFD24C" w:rsidR="00B82488" w:rsidRDefault="007C6052">
      <w:pPr>
        <w:pStyle w:val="TOC2"/>
        <w:rPr>
          <w:rFonts w:asciiTheme="minorHAnsi" w:eastAsiaTheme="minorEastAsia" w:hAnsiTheme="minorHAnsi"/>
          <w:spacing w:val="0"/>
          <w:sz w:val="22"/>
          <w:szCs w:val="22"/>
          <w:lang w:eastAsia="en-GB"/>
        </w:rPr>
      </w:pPr>
      <w:hyperlink w:anchor="_Toc99541457" w:history="1">
        <w:r w:rsidR="00B82488" w:rsidRPr="008C2719">
          <w:rPr>
            <w:rStyle w:val="Hyperlink"/>
          </w:rPr>
          <w:t>C.1</w:t>
        </w:r>
        <w:r w:rsidR="00B82488">
          <w:rPr>
            <w:rFonts w:asciiTheme="minorHAnsi" w:eastAsiaTheme="minorEastAsia" w:hAnsiTheme="minorHAnsi"/>
            <w:spacing w:val="0"/>
            <w:sz w:val="22"/>
            <w:szCs w:val="22"/>
            <w:lang w:eastAsia="en-GB"/>
          </w:rPr>
          <w:tab/>
        </w:r>
        <w:r w:rsidR="00B82488" w:rsidRPr="008C2719">
          <w:rPr>
            <w:rStyle w:val="Hyperlink"/>
          </w:rPr>
          <w:t>General</w:t>
        </w:r>
        <w:r w:rsidR="00B82488">
          <w:rPr>
            <w:webHidden/>
          </w:rPr>
          <w:tab/>
        </w:r>
        <w:r w:rsidR="00B82488">
          <w:rPr>
            <w:webHidden/>
          </w:rPr>
          <w:fldChar w:fldCharType="begin"/>
        </w:r>
        <w:r w:rsidR="00B82488">
          <w:rPr>
            <w:webHidden/>
          </w:rPr>
          <w:instrText xml:space="preserve"> PAGEREF _Toc99541457 \h </w:instrText>
        </w:r>
        <w:r w:rsidR="00B82488">
          <w:rPr>
            <w:webHidden/>
          </w:rPr>
        </w:r>
        <w:r w:rsidR="00B82488">
          <w:rPr>
            <w:webHidden/>
          </w:rPr>
          <w:fldChar w:fldCharType="separate"/>
        </w:r>
        <w:r w:rsidR="00B82488">
          <w:rPr>
            <w:webHidden/>
          </w:rPr>
          <w:t>535</w:t>
        </w:r>
        <w:r w:rsidR="00B82488">
          <w:rPr>
            <w:webHidden/>
          </w:rPr>
          <w:fldChar w:fldCharType="end"/>
        </w:r>
      </w:hyperlink>
    </w:p>
    <w:p w14:paraId="35EAC35B" w14:textId="33A3A79B" w:rsidR="00B82488" w:rsidRDefault="007C6052">
      <w:pPr>
        <w:pStyle w:val="TOC2"/>
        <w:rPr>
          <w:rFonts w:asciiTheme="minorHAnsi" w:eastAsiaTheme="minorEastAsia" w:hAnsiTheme="minorHAnsi"/>
          <w:spacing w:val="0"/>
          <w:sz w:val="22"/>
          <w:szCs w:val="22"/>
          <w:lang w:eastAsia="en-GB"/>
        </w:rPr>
      </w:pPr>
      <w:hyperlink w:anchor="_Toc99541458" w:history="1">
        <w:r w:rsidR="00B82488" w:rsidRPr="008C2719">
          <w:rPr>
            <w:rStyle w:val="Hyperlink"/>
          </w:rPr>
          <w:t>C.2</w:t>
        </w:r>
        <w:r w:rsidR="00B82488">
          <w:rPr>
            <w:rFonts w:asciiTheme="minorHAnsi" w:eastAsiaTheme="minorEastAsia" w:hAnsiTheme="minorHAnsi"/>
            <w:spacing w:val="0"/>
            <w:sz w:val="22"/>
            <w:szCs w:val="22"/>
            <w:lang w:eastAsia="en-GB"/>
          </w:rPr>
          <w:tab/>
        </w:r>
        <w:r w:rsidR="00B82488" w:rsidRPr="008C2719">
          <w:rPr>
            <w:rStyle w:val="Hyperlink"/>
          </w:rPr>
          <w:t>IPv6 addressing</w:t>
        </w:r>
        <w:r w:rsidR="00B82488">
          <w:rPr>
            <w:webHidden/>
          </w:rPr>
          <w:tab/>
        </w:r>
        <w:r w:rsidR="00B82488">
          <w:rPr>
            <w:webHidden/>
          </w:rPr>
          <w:fldChar w:fldCharType="begin"/>
        </w:r>
        <w:r w:rsidR="00B82488">
          <w:rPr>
            <w:webHidden/>
          </w:rPr>
          <w:instrText xml:space="preserve"> PAGEREF _Toc99541458 \h </w:instrText>
        </w:r>
        <w:r w:rsidR="00B82488">
          <w:rPr>
            <w:webHidden/>
          </w:rPr>
        </w:r>
        <w:r w:rsidR="00B82488">
          <w:rPr>
            <w:webHidden/>
          </w:rPr>
          <w:fldChar w:fldCharType="separate"/>
        </w:r>
        <w:r w:rsidR="00B82488">
          <w:rPr>
            <w:webHidden/>
          </w:rPr>
          <w:t>535</w:t>
        </w:r>
        <w:r w:rsidR="00B82488">
          <w:rPr>
            <w:webHidden/>
          </w:rPr>
          <w:fldChar w:fldCharType="end"/>
        </w:r>
      </w:hyperlink>
    </w:p>
    <w:p w14:paraId="0A555C25" w14:textId="4B338E47" w:rsidR="00B82488" w:rsidRDefault="007C6052">
      <w:pPr>
        <w:pStyle w:val="TOC2"/>
        <w:rPr>
          <w:rFonts w:asciiTheme="minorHAnsi" w:eastAsiaTheme="minorEastAsia" w:hAnsiTheme="minorHAnsi"/>
          <w:spacing w:val="0"/>
          <w:sz w:val="22"/>
          <w:szCs w:val="22"/>
          <w:lang w:eastAsia="en-GB"/>
        </w:rPr>
      </w:pPr>
      <w:hyperlink w:anchor="_Toc99541459" w:history="1">
        <w:r w:rsidR="00B82488" w:rsidRPr="008C2719">
          <w:rPr>
            <w:rStyle w:val="Hyperlink"/>
          </w:rPr>
          <w:t>C.3</w:t>
        </w:r>
        <w:r w:rsidR="00B82488">
          <w:rPr>
            <w:rFonts w:asciiTheme="minorHAnsi" w:eastAsiaTheme="minorEastAsia" w:hAnsiTheme="minorHAnsi"/>
            <w:spacing w:val="0"/>
            <w:sz w:val="22"/>
            <w:szCs w:val="22"/>
            <w:lang w:eastAsia="en-GB"/>
          </w:rPr>
          <w:tab/>
        </w:r>
        <w:r w:rsidR="00B82488" w:rsidRPr="008C2719">
          <w:rPr>
            <w:rStyle w:val="Hyperlink"/>
          </w:rPr>
          <w:t>IPv6 header format</w:t>
        </w:r>
        <w:r w:rsidR="00B82488">
          <w:rPr>
            <w:webHidden/>
          </w:rPr>
          <w:tab/>
        </w:r>
        <w:r w:rsidR="00B82488">
          <w:rPr>
            <w:webHidden/>
          </w:rPr>
          <w:fldChar w:fldCharType="begin"/>
        </w:r>
        <w:r w:rsidR="00B82488">
          <w:rPr>
            <w:webHidden/>
          </w:rPr>
          <w:instrText xml:space="preserve"> PAGEREF _Toc99541459 \h </w:instrText>
        </w:r>
        <w:r w:rsidR="00B82488">
          <w:rPr>
            <w:webHidden/>
          </w:rPr>
        </w:r>
        <w:r w:rsidR="00B82488">
          <w:rPr>
            <w:webHidden/>
          </w:rPr>
          <w:fldChar w:fldCharType="separate"/>
        </w:r>
        <w:r w:rsidR="00B82488">
          <w:rPr>
            <w:webHidden/>
          </w:rPr>
          <w:t>536</w:t>
        </w:r>
        <w:r w:rsidR="00B82488">
          <w:rPr>
            <w:webHidden/>
          </w:rPr>
          <w:fldChar w:fldCharType="end"/>
        </w:r>
      </w:hyperlink>
    </w:p>
    <w:p w14:paraId="07BCA201" w14:textId="0EFA06D9" w:rsidR="00B82488" w:rsidRDefault="007C6052">
      <w:pPr>
        <w:pStyle w:val="TOC2"/>
        <w:rPr>
          <w:rFonts w:asciiTheme="minorHAnsi" w:eastAsiaTheme="minorEastAsia" w:hAnsiTheme="minorHAnsi"/>
          <w:spacing w:val="0"/>
          <w:sz w:val="22"/>
          <w:szCs w:val="22"/>
          <w:lang w:eastAsia="en-GB"/>
        </w:rPr>
      </w:pPr>
      <w:hyperlink w:anchor="_Toc99541460" w:history="1">
        <w:r w:rsidR="00B82488" w:rsidRPr="008C2719">
          <w:rPr>
            <w:rStyle w:val="Hyperlink"/>
          </w:rPr>
          <w:t>C.4</w:t>
        </w:r>
        <w:r w:rsidR="00B82488">
          <w:rPr>
            <w:rFonts w:asciiTheme="minorHAnsi" w:eastAsiaTheme="minorEastAsia" w:hAnsiTheme="minorHAnsi"/>
            <w:spacing w:val="0"/>
            <w:sz w:val="22"/>
            <w:szCs w:val="22"/>
            <w:lang w:eastAsia="en-GB"/>
          </w:rPr>
          <w:tab/>
        </w:r>
        <w:r w:rsidR="00B82488" w:rsidRPr="008C2719">
          <w:rPr>
            <w:rStyle w:val="Hyperlink"/>
          </w:rPr>
          <w:t>IPv6 header extensions</w:t>
        </w:r>
        <w:r w:rsidR="00B82488">
          <w:rPr>
            <w:webHidden/>
          </w:rPr>
          <w:tab/>
        </w:r>
        <w:r w:rsidR="00B82488">
          <w:rPr>
            <w:webHidden/>
          </w:rPr>
          <w:fldChar w:fldCharType="begin"/>
        </w:r>
        <w:r w:rsidR="00B82488">
          <w:rPr>
            <w:webHidden/>
          </w:rPr>
          <w:instrText xml:space="preserve"> PAGEREF _Toc99541460 \h </w:instrText>
        </w:r>
        <w:r w:rsidR="00B82488">
          <w:rPr>
            <w:webHidden/>
          </w:rPr>
        </w:r>
        <w:r w:rsidR="00B82488">
          <w:rPr>
            <w:webHidden/>
          </w:rPr>
          <w:fldChar w:fldCharType="separate"/>
        </w:r>
        <w:r w:rsidR="00B82488">
          <w:rPr>
            <w:webHidden/>
          </w:rPr>
          <w:t>538</w:t>
        </w:r>
        <w:r w:rsidR="00B82488">
          <w:rPr>
            <w:webHidden/>
          </w:rPr>
          <w:fldChar w:fldCharType="end"/>
        </w:r>
      </w:hyperlink>
    </w:p>
    <w:p w14:paraId="6A9FBA6E" w14:textId="36684CEF" w:rsidR="00B82488" w:rsidRDefault="007C6052">
      <w:pPr>
        <w:pStyle w:val="TOC3"/>
        <w:rPr>
          <w:rFonts w:asciiTheme="minorHAnsi" w:eastAsiaTheme="minorEastAsia" w:hAnsiTheme="minorHAnsi"/>
          <w:spacing w:val="0"/>
          <w:sz w:val="22"/>
          <w:szCs w:val="22"/>
          <w:lang w:eastAsia="en-GB"/>
        </w:rPr>
      </w:pPr>
      <w:hyperlink w:anchor="_Toc99541461" w:history="1">
        <w:r w:rsidR="00B82488" w:rsidRPr="008C2719">
          <w:rPr>
            <w:rStyle w:val="Hyperlink"/>
          </w:rPr>
          <w:t>C.4.1</w:t>
        </w:r>
        <w:r w:rsidR="00B82488">
          <w:rPr>
            <w:rFonts w:asciiTheme="minorHAnsi" w:eastAsiaTheme="minorEastAsia" w:hAnsiTheme="minorHAnsi"/>
            <w:spacing w:val="0"/>
            <w:sz w:val="22"/>
            <w:szCs w:val="22"/>
            <w:lang w:eastAsia="en-GB"/>
          </w:rPr>
          <w:tab/>
        </w:r>
        <w:r w:rsidR="00B82488" w:rsidRPr="008C2719">
          <w:rPr>
            <w:rStyle w:val="Hyperlink"/>
          </w:rPr>
          <w:t>Overview</w:t>
        </w:r>
        <w:r w:rsidR="00B82488">
          <w:rPr>
            <w:webHidden/>
          </w:rPr>
          <w:tab/>
        </w:r>
        <w:r w:rsidR="00B82488">
          <w:rPr>
            <w:webHidden/>
          </w:rPr>
          <w:fldChar w:fldCharType="begin"/>
        </w:r>
        <w:r w:rsidR="00B82488">
          <w:rPr>
            <w:webHidden/>
          </w:rPr>
          <w:instrText xml:space="preserve"> PAGEREF _Toc99541461 \h </w:instrText>
        </w:r>
        <w:r w:rsidR="00B82488">
          <w:rPr>
            <w:webHidden/>
          </w:rPr>
        </w:r>
        <w:r w:rsidR="00B82488">
          <w:rPr>
            <w:webHidden/>
          </w:rPr>
          <w:fldChar w:fldCharType="separate"/>
        </w:r>
        <w:r w:rsidR="00B82488">
          <w:rPr>
            <w:webHidden/>
          </w:rPr>
          <w:t>538</w:t>
        </w:r>
        <w:r w:rsidR="00B82488">
          <w:rPr>
            <w:webHidden/>
          </w:rPr>
          <w:fldChar w:fldCharType="end"/>
        </w:r>
      </w:hyperlink>
    </w:p>
    <w:p w14:paraId="0CC00566" w14:textId="5A3CCA33" w:rsidR="00B82488" w:rsidRDefault="007C6052">
      <w:pPr>
        <w:pStyle w:val="TOC3"/>
        <w:rPr>
          <w:rFonts w:asciiTheme="minorHAnsi" w:eastAsiaTheme="minorEastAsia" w:hAnsiTheme="minorHAnsi"/>
          <w:spacing w:val="0"/>
          <w:sz w:val="22"/>
          <w:szCs w:val="22"/>
          <w:lang w:eastAsia="en-GB"/>
        </w:rPr>
      </w:pPr>
      <w:hyperlink w:anchor="_Toc99541462" w:history="1">
        <w:r w:rsidR="00B82488" w:rsidRPr="008C2719">
          <w:rPr>
            <w:rStyle w:val="Hyperlink"/>
          </w:rPr>
          <w:t>C.4.2</w:t>
        </w:r>
        <w:r w:rsidR="00B82488">
          <w:rPr>
            <w:rFonts w:asciiTheme="minorHAnsi" w:eastAsiaTheme="minorEastAsia" w:hAnsiTheme="minorHAnsi"/>
            <w:spacing w:val="0"/>
            <w:sz w:val="22"/>
            <w:szCs w:val="22"/>
            <w:lang w:eastAsia="en-GB"/>
          </w:rPr>
          <w:tab/>
        </w:r>
        <w:r w:rsidR="00B82488" w:rsidRPr="008C2719">
          <w:rPr>
            <w:rStyle w:val="Hyperlink"/>
          </w:rPr>
          <w:t>Hop-by-Hop options</w:t>
        </w:r>
        <w:r w:rsidR="00B82488">
          <w:rPr>
            <w:webHidden/>
          </w:rPr>
          <w:tab/>
        </w:r>
        <w:r w:rsidR="00B82488">
          <w:rPr>
            <w:webHidden/>
          </w:rPr>
          <w:fldChar w:fldCharType="begin"/>
        </w:r>
        <w:r w:rsidR="00B82488">
          <w:rPr>
            <w:webHidden/>
          </w:rPr>
          <w:instrText xml:space="preserve"> PAGEREF _Toc99541462 \h </w:instrText>
        </w:r>
        <w:r w:rsidR="00B82488">
          <w:rPr>
            <w:webHidden/>
          </w:rPr>
        </w:r>
        <w:r w:rsidR="00B82488">
          <w:rPr>
            <w:webHidden/>
          </w:rPr>
          <w:fldChar w:fldCharType="separate"/>
        </w:r>
        <w:r w:rsidR="00B82488">
          <w:rPr>
            <w:webHidden/>
          </w:rPr>
          <w:t>539</w:t>
        </w:r>
        <w:r w:rsidR="00B82488">
          <w:rPr>
            <w:webHidden/>
          </w:rPr>
          <w:fldChar w:fldCharType="end"/>
        </w:r>
      </w:hyperlink>
    </w:p>
    <w:p w14:paraId="3D9BE210" w14:textId="3D7B878A" w:rsidR="00B82488" w:rsidRDefault="007C6052">
      <w:pPr>
        <w:pStyle w:val="TOC3"/>
        <w:rPr>
          <w:rFonts w:asciiTheme="minorHAnsi" w:eastAsiaTheme="minorEastAsia" w:hAnsiTheme="minorHAnsi"/>
          <w:spacing w:val="0"/>
          <w:sz w:val="22"/>
          <w:szCs w:val="22"/>
          <w:lang w:eastAsia="en-GB"/>
        </w:rPr>
      </w:pPr>
      <w:hyperlink w:anchor="_Toc99541463" w:history="1">
        <w:r w:rsidR="00B82488" w:rsidRPr="008C2719">
          <w:rPr>
            <w:rStyle w:val="Hyperlink"/>
          </w:rPr>
          <w:t>C.4.3</w:t>
        </w:r>
        <w:r w:rsidR="00B82488">
          <w:rPr>
            <w:rFonts w:asciiTheme="minorHAnsi" w:eastAsiaTheme="minorEastAsia" w:hAnsiTheme="minorHAnsi"/>
            <w:spacing w:val="0"/>
            <w:sz w:val="22"/>
            <w:szCs w:val="22"/>
            <w:lang w:eastAsia="en-GB"/>
          </w:rPr>
          <w:tab/>
        </w:r>
        <w:r w:rsidR="00B82488" w:rsidRPr="008C2719">
          <w:rPr>
            <w:rStyle w:val="Hyperlink"/>
          </w:rPr>
          <w:t>Destination options</w:t>
        </w:r>
        <w:r w:rsidR="00B82488">
          <w:rPr>
            <w:webHidden/>
          </w:rPr>
          <w:tab/>
        </w:r>
        <w:r w:rsidR="00B82488">
          <w:rPr>
            <w:webHidden/>
          </w:rPr>
          <w:fldChar w:fldCharType="begin"/>
        </w:r>
        <w:r w:rsidR="00B82488">
          <w:rPr>
            <w:webHidden/>
          </w:rPr>
          <w:instrText xml:space="preserve"> PAGEREF _Toc99541463 \h </w:instrText>
        </w:r>
        <w:r w:rsidR="00B82488">
          <w:rPr>
            <w:webHidden/>
          </w:rPr>
        </w:r>
        <w:r w:rsidR="00B82488">
          <w:rPr>
            <w:webHidden/>
          </w:rPr>
          <w:fldChar w:fldCharType="separate"/>
        </w:r>
        <w:r w:rsidR="00B82488">
          <w:rPr>
            <w:webHidden/>
          </w:rPr>
          <w:t>539</w:t>
        </w:r>
        <w:r w:rsidR="00B82488">
          <w:rPr>
            <w:webHidden/>
          </w:rPr>
          <w:fldChar w:fldCharType="end"/>
        </w:r>
      </w:hyperlink>
    </w:p>
    <w:p w14:paraId="203C48A5" w14:textId="0878C785" w:rsidR="00B82488" w:rsidRDefault="007C6052">
      <w:pPr>
        <w:pStyle w:val="TOC3"/>
        <w:rPr>
          <w:rFonts w:asciiTheme="minorHAnsi" w:eastAsiaTheme="minorEastAsia" w:hAnsiTheme="minorHAnsi"/>
          <w:spacing w:val="0"/>
          <w:sz w:val="22"/>
          <w:szCs w:val="22"/>
          <w:lang w:eastAsia="en-GB"/>
        </w:rPr>
      </w:pPr>
      <w:hyperlink w:anchor="_Toc99541464" w:history="1">
        <w:r w:rsidR="00B82488" w:rsidRPr="008C2719">
          <w:rPr>
            <w:rStyle w:val="Hyperlink"/>
          </w:rPr>
          <w:t>C.4.4</w:t>
        </w:r>
        <w:r w:rsidR="00B82488">
          <w:rPr>
            <w:rFonts w:asciiTheme="minorHAnsi" w:eastAsiaTheme="minorEastAsia" w:hAnsiTheme="minorHAnsi"/>
            <w:spacing w:val="0"/>
            <w:sz w:val="22"/>
            <w:szCs w:val="22"/>
            <w:lang w:eastAsia="en-GB"/>
          </w:rPr>
          <w:tab/>
        </w:r>
        <w:r w:rsidR="00B82488" w:rsidRPr="008C2719">
          <w:rPr>
            <w:rStyle w:val="Hyperlink"/>
          </w:rPr>
          <w:t>Routing options</w:t>
        </w:r>
        <w:r w:rsidR="00B82488">
          <w:rPr>
            <w:webHidden/>
          </w:rPr>
          <w:tab/>
        </w:r>
        <w:r w:rsidR="00B82488">
          <w:rPr>
            <w:webHidden/>
          </w:rPr>
          <w:fldChar w:fldCharType="begin"/>
        </w:r>
        <w:r w:rsidR="00B82488">
          <w:rPr>
            <w:webHidden/>
          </w:rPr>
          <w:instrText xml:space="preserve"> PAGEREF _Toc99541464 \h </w:instrText>
        </w:r>
        <w:r w:rsidR="00B82488">
          <w:rPr>
            <w:webHidden/>
          </w:rPr>
        </w:r>
        <w:r w:rsidR="00B82488">
          <w:rPr>
            <w:webHidden/>
          </w:rPr>
          <w:fldChar w:fldCharType="separate"/>
        </w:r>
        <w:r w:rsidR="00B82488">
          <w:rPr>
            <w:webHidden/>
          </w:rPr>
          <w:t>539</w:t>
        </w:r>
        <w:r w:rsidR="00B82488">
          <w:rPr>
            <w:webHidden/>
          </w:rPr>
          <w:fldChar w:fldCharType="end"/>
        </w:r>
      </w:hyperlink>
    </w:p>
    <w:p w14:paraId="43BBAAB2" w14:textId="22CE8E7D" w:rsidR="00B82488" w:rsidRDefault="007C6052">
      <w:pPr>
        <w:pStyle w:val="TOC3"/>
        <w:rPr>
          <w:rFonts w:asciiTheme="minorHAnsi" w:eastAsiaTheme="minorEastAsia" w:hAnsiTheme="minorHAnsi"/>
          <w:spacing w:val="0"/>
          <w:sz w:val="22"/>
          <w:szCs w:val="22"/>
          <w:lang w:eastAsia="en-GB"/>
        </w:rPr>
      </w:pPr>
      <w:hyperlink w:anchor="_Toc99541465" w:history="1">
        <w:r w:rsidR="00B82488" w:rsidRPr="008C2719">
          <w:rPr>
            <w:rStyle w:val="Hyperlink"/>
          </w:rPr>
          <w:t>C.4.5</w:t>
        </w:r>
        <w:r w:rsidR="00B82488">
          <w:rPr>
            <w:rFonts w:asciiTheme="minorHAnsi" w:eastAsiaTheme="minorEastAsia" w:hAnsiTheme="minorHAnsi"/>
            <w:spacing w:val="0"/>
            <w:sz w:val="22"/>
            <w:szCs w:val="22"/>
            <w:lang w:eastAsia="en-GB"/>
          </w:rPr>
          <w:tab/>
        </w:r>
        <w:r w:rsidR="00B82488" w:rsidRPr="008C2719">
          <w:rPr>
            <w:rStyle w:val="Hyperlink"/>
          </w:rPr>
          <w:t>Fragment options</w:t>
        </w:r>
        <w:r w:rsidR="00B82488">
          <w:rPr>
            <w:webHidden/>
          </w:rPr>
          <w:tab/>
        </w:r>
        <w:r w:rsidR="00B82488">
          <w:rPr>
            <w:webHidden/>
          </w:rPr>
          <w:fldChar w:fldCharType="begin"/>
        </w:r>
        <w:r w:rsidR="00B82488">
          <w:rPr>
            <w:webHidden/>
          </w:rPr>
          <w:instrText xml:space="preserve"> PAGEREF _Toc99541465 \h </w:instrText>
        </w:r>
        <w:r w:rsidR="00B82488">
          <w:rPr>
            <w:webHidden/>
          </w:rPr>
        </w:r>
        <w:r w:rsidR="00B82488">
          <w:rPr>
            <w:webHidden/>
          </w:rPr>
          <w:fldChar w:fldCharType="separate"/>
        </w:r>
        <w:r w:rsidR="00B82488">
          <w:rPr>
            <w:webHidden/>
          </w:rPr>
          <w:t>540</w:t>
        </w:r>
        <w:r w:rsidR="00B82488">
          <w:rPr>
            <w:webHidden/>
          </w:rPr>
          <w:fldChar w:fldCharType="end"/>
        </w:r>
      </w:hyperlink>
    </w:p>
    <w:p w14:paraId="119056D1" w14:textId="1CF74507" w:rsidR="00B82488" w:rsidRDefault="007C6052">
      <w:pPr>
        <w:pStyle w:val="TOC3"/>
        <w:rPr>
          <w:rFonts w:asciiTheme="minorHAnsi" w:eastAsiaTheme="minorEastAsia" w:hAnsiTheme="minorHAnsi"/>
          <w:spacing w:val="0"/>
          <w:sz w:val="22"/>
          <w:szCs w:val="22"/>
          <w:lang w:eastAsia="en-GB"/>
        </w:rPr>
      </w:pPr>
      <w:hyperlink w:anchor="_Toc99541466" w:history="1">
        <w:r w:rsidR="00B82488" w:rsidRPr="008C2719">
          <w:rPr>
            <w:rStyle w:val="Hyperlink"/>
          </w:rPr>
          <w:t>C.4.6</w:t>
        </w:r>
        <w:r w:rsidR="00B82488">
          <w:rPr>
            <w:rFonts w:asciiTheme="minorHAnsi" w:eastAsiaTheme="minorEastAsia" w:hAnsiTheme="minorHAnsi"/>
            <w:spacing w:val="0"/>
            <w:sz w:val="22"/>
            <w:szCs w:val="22"/>
            <w:lang w:eastAsia="en-GB"/>
          </w:rPr>
          <w:tab/>
        </w:r>
        <w:r w:rsidR="00B82488" w:rsidRPr="008C2719">
          <w:rPr>
            <w:rStyle w:val="Hyperlink"/>
          </w:rPr>
          <w:t>Security options</w:t>
        </w:r>
        <w:r w:rsidR="00B82488">
          <w:rPr>
            <w:webHidden/>
          </w:rPr>
          <w:tab/>
        </w:r>
        <w:r w:rsidR="00B82488">
          <w:rPr>
            <w:webHidden/>
          </w:rPr>
          <w:fldChar w:fldCharType="begin"/>
        </w:r>
        <w:r w:rsidR="00B82488">
          <w:rPr>
            <w:webHidden/>
          </w:rPr>
          <w:instrText xml:space="preserve"> PAGEREF _Toc99541466 \h </w:instrText>
        </w:r>
        <w:r w:rsidR="00B82488">
          <w:rPr>
            <w:webHidden/>
          </w:rPr>
        </w:r>
        <w:r w:rsidR="00B82488">
          <w:rPr>
            <w:webHidden/>
          </w:rPr>
          <w:fldChar w:fldCharType="separate"/>
        </w:r>
        <w:r w:rsidR="00B82488">
          <w:rPr>
            <w:webHidden/>
          </w:rPr>
          <w:t>540</w:t>
        </w:r>
        <w:r w:rsidR="00B82488">
          <w:rPr>
            <w:webHidden/>
          </w:rPr>
          <w:fldChar w:fldCharType="end"/>
        </w:r>
      </w:hyperlink>
    </w:p>
    <w:p w14:paraId="695F55D5" w14:textId="19EE3952" w:rsidR="00B82488" w:rsidRDefault="007C6052">
      <w:pPr>
        <w:pStyle w:val="TOC1"/>
        <w:rPr>
          <w:rFonts w:asciiTheme="minorHAnsi" w:eastAsiaTheme="minorEastAsia" w:hAnsiTheme="minorHAnsi"/>
          <w:spacing w:val="0"/>
          <w:sz w:val="22"/>
          <w:szCs w:val="22"/>
          <w:lang w:eastAsia="en-GB"/>
        </w:rPr>
      </w:pPr>
      <w:hyperlink w:anchor="_Toc99541467" w:history="1">
        <w:r w:rsidR="00B82488" w:rsidRPr="008C2719">
          <w:rPr>
            <w:rStyle w:val="Hyperlink"/>
          </w:rPr>
          <w:t>Annex D (informative)  Overview of the narrow-band OFDM PLC technology for PRIME networks</w:t>
        </w:r>
        <w:r w:rsidR="00B82488">
          <w:rPr>
            <w:webHidden/>
          </w:rPr>
          <w:tab/>
        </w:r>
        <w:r w:rsidR="00B82488">
          <w:rPr>
            <w:webHidden/>
          </w:rPr>
          <w:fldChar w:fldCharType="begin"/>
        </w:r>
        <w:r w:rsidR="00B82488">
          <w:rPr>
            <w:webHidden/>
          </w:rPr>
          <w:instrText xml:space="preserve"> PAGEREF _Toc99541467 \h </w:instrText>
        </w:r>
        <w:r w:rsidR="00B82488">
          <w:rPr>
            <w:webHidden/>
          </w:rPr>
        </w:r>
        <w:r w:rsidR="00B82488">
          <w:rPr>
            <w:webHidden/>
          </w:rPr>
          <w:fldChar w:fldCharType="separate"/>
        </w:r>
        <w:r w:rsidR="00B82488">
          <w:rPr>
            <w:webHidden/>
          </w:rPr>
          <w:t>541</w:t>
        </w:r>
        <w:r w:rsidR="00B82488">
          <w:rPr>
            <w:webHidden/>
          </w:rPr>
          <w:fldChar w:fldCharType="end"/>
        </w:r>
      </w:hyperlink>
    </w:p>
    <w:p w14:paraId="096CB848" w14:textId="7BB9F0EB" w:rsidR="00B82488" w:rsidRDefault="007C6052">
      <w:pPr>
        <w:pStyle w:val="TOC1"/>
        <w:rPr>
          <w:rFonts w:asciiTheme="minorHAnsi" w:eastAsiaTheme="minorEastAsia" w:hAnsiTheme="minorHAnsi"/>
          <w:spacing w:val="0"/>
          <w:sz w:val="22"/>
          <w:szCs w:val="22"/>
          <w:lang w:eastAsia="en-GB"/>
        </w:rPr>
      </w:pPr>
      <w:hyperlink w:anchor="_Toc99541468" w:history="1">
        <w:r w:rsidR="00B82488" w:rsidRPr="008C2719">
          <w:rPr>
            <w:rStyle w:val="Hyperlink"/>
          </w:rPr>
          <w:t>Annex E (informative)  Overview of the narrow-band OFDM PLC technology for G3-PLC networks</w:t>
        </w:r>
        <w:r w:rsidR="00B82488">
          <w:rPr>
            <w:webHidden/>
          </w:rPr>
          <w:tab/>
        </w:r>
        <w:r w:rsidR="00B82488">
          <w:rPr>
            <w:webHidden/>
          </w:rPr>
          <w:fldChar w:fldCharType="begin"/>
        </w:r>
        <w:r w:rsidR="00B82488">
          <w:rPr>
            <w:webHidden/>
          </w:rPr>
          <w:instrText xml:space="preserve"> PAGEREF _Toc99541468 \h </w:instrText>
        </w:r>
        <w:r w:rsidR="00B82488">
          <w:rPr>
            <w:webHidden/>
          </w:rPr>
        </w:r>
        <w:r w:rsidR="00B82488">
          <w:rPr>
            <w:webHidden/>
          </w:rPr>
          <w:fldChar w:fldCharType="separate"/>
        </w:r>
        <w:r w:rsidR="00B82488">
          <w:rPr>
            <w:webHidden/>
          </w:rPr>
          <w:t>542</w:t>
        </w:r>
        <w:r w:rsidR="00B82488">
          <w:rPr>
            <w:webHidden/>
          </w:rPr>
          <w:fldChar w:fldCharType="end"/>
        </w:r>
      </w:hyperlink>
    </w:p>
    <w:p w14:paraId="2AE644DA" w14:textId="3EE75B62" w:rsidR="00B82488" w:rsidRDefault="007C6052">
      <w:pPr>
        <w:pStyle w:val="TOC1"/>
        <w:rPr>
          <w:rFonts w:asciiTheme="minorHAnsi" w:eastAsiaTheme="minorEastAsia" w:hAnsiTheme="minorHAnsi"/>
          <w:spacing w:val="0"/>
          <w:sz w:val="22"/>
          <w:szCs w:val="22"/>
          <w:lang w:eastAsia="en-GB"/>
        </w:rPr>
      </w:pPr>
      <w:hyperlink w:anchor="_Toc99541469" w:history="1">
        <w:r w:rsidR="00B82488" w:rsidRPr="008C2719">
          <w:rPr>
            <w:rStyle w:val="Hyperlink"/>
          </w:rPr>
          <w:t>Annex F (informative)  Significant technical changes with respect to IEC 62056-6-2, Edition 3.0:2017</w:t>
        </w:r>
        <w:r w:rsidR="00B82488">
          <w:rPr>
            <w:webHidden/>
          </w:rPr>
          <w:tab/>
        </w:r>
        <w:r w:rsidR="00B82488">
          <w:rPr>
            <w:webHidden/>
          </w:rPr>
          <w:fldChar w:fldCharType="begin"/>
        </w:r>
        <w:r w:rsidR="00B82488">
          <w:rPr>
            <w:webHidden/>
          </w:rPr>
          <w:instrText xml:space="preserve"> PAGEREF _Toc99541469 \h </w:instrText>
        </w:r>
        <w:r w:rsidR="00B82488">
          <w:rPr>
            <w:webHidden/>
          </w:rPr>
        </w:r>
        <w:r w:rsidR="00B82488">
          <w:rPr>
            <w:webHidden/>
          </w:rPr>
          <w:fldChar w:fldCharType="separate"/>
        </w:r>
        <w:r w:rsidR="00B82488">
          <w:rPr>
            <w:webHidden/>
          </w:rPr>
          <w:t>544</w:t>
        </w:r>
        <w:r w:rsidR="00B82488">
          <w:rPr>
            <w:webHidden/>
          </w:rPr>
          <w:fldChar w:fldCharType="end"/>
        </w:r>
      </w:hyperlink>
    </w:p>
    <w:p w14:paraId="5EEC167E" w14:textId="0C385F17" w:rsidR="00B82488" w:rsidRDefault="007C6052">
      <w:pPr>
        <w:pStyle w:val="TOC1"/>
        <w:rPr>
          <w:rFonts w:asciiTheme="minorHAnsi" w:eastAsiaTheme="minorEastAsia" w:hAnsiTheme="minorHAnsi"/>
          <w:spacing w:val="0"/>
          <w:sz w:val="22"/>
          <w:szCs w:val="22"/>
          <w:lang w:eastAsia="en-GB"/>
        </w:rPr>
      </w:pPr>
      <w:hyperlink w:anchor="_Toc99541470" w:history="1">
        <w:r w:rsidR="00B82488" w:rsidRPr="008C2719">
          <w:rPr>
            <w:rStyle w:val="Hyperlink"/>
          </w:rPr>
          <w:t>Bibliography</w:t>
        </w:r>
        <w:r w:rsidR="00B82488">
          <w:rPr>
            <w:webHidden/>
          </w:rPr>
          <w:tab/>
        </w:r>
        <w:r w:rsidR="00B82488">
          <w:rPr>
            <w:webHidden/>
          </w:rPr>
          <w:fldChar w:fldCharType="begin"/>
        </w:r>
        <w:r w:rsidR="00B82488">
          <w:rPr>
            <w:webHidden/>
          </w:rPr>
          <w:instrText xml:space="preserve"> PAGEREF _Toc99541470 \h </w:instrText>
        </w:r>
        <w:r w:rsidR="00B82488">
          <w:rPr>
            <w:webHidden/>
          </w:rPr>
        </w:r>
        <w:r w:rsidR="00B82488">
          <w:rPr>
            <w:webHidden/>
          </w:rPr>
          <w:fldChar w:fldCharType="separate"/>
        </w:r>
        <w:r w:rsidR="00B82488">
          <w:rPr>
            <w:webHidden/>
          </w:rPr>
          <w:t>545</w:t>
        </w:r>
        <w:r w:rsidR="00B82488">
          <w:rPr>
            <w:webHidden/>
          </w:rPr>
          <w:fldChar w:fldCharType="end"/>
        </w:r>
      </w:hyperlink>
    </w:p>
    <w:p w14:paraId="2227BB90" w14:textId="05AEE051" w:rsidR="00B82488" w:rsidRDefault="007C6052">
      <w:pPr>
        <w:pStyle w:val="TOC1"/>
        <w:rPr>
          <w:rFonts w:asciiTheme="minorHAnsi" w:eastAsiaTheme="minorEastAsia" w:hAnsiTheme="minorHAnsi"/>
          <w:spacing w:val="0"/>
          <w:sz w:val="22"/>
          <w:szCs w:val="22"/>
          <w:lang w:eastAsia="en-GB"/>
        </w:rPr>
      </w:pPr>
      <w:hyperlink w:anchor="_Toc99541471" w:history="1">
        <w:r w:rsidR="00B82488" w:rsidRPr="008C2719">
          <w:rPr>
            <w:rStyle w:val="Hyperlink"/>
          </w:rPr>
          <w:t>Index</w:t>
        </w:r>
        <w:r w:rsidR="00B82488">
          <w:rPr>
            <w:webHidden/>
          </w:rPr>
          <w:tab/>
        </w:r>
        <w:r w:rsidR="00B82488">
          <w:rPr>
            <w:webHidden/>
          </w:rPr>
          <w:fldChar w:fldCharType="begin"/>
        </w:r>
        <w:r w:rsidR="00B82488">
          <w:rPr>
            <w:webHidden/>
          </w:rPr>
          <w:instrText xml:space="preserve"> PAGEREF _Toc99541471 \h </w:instrText>
        </w:r>
        <w:r w:rsidR="00B82488">
          <w:rPr>
            <w:webHidden/>
          </w:rPr>
        </w:r>
        <w:r w:rsidR="00B82488">
          <w:rPr>
            <w:webHidden/>
          </w:rPr>
          <w:fldChar w:fldCharType="separate"/>
        </w:r>
        <w:r w:rsidR="00B82488">
          <w:rPr>
            <w:webHidden/>
          </w:rPr>
          <w:t>551</w:t>
        </w:r>
        <w:r w:rsidR="00B82488">
          <w:rPr>
            <w:webHidden/>
          </w:rPr>
          <w:fldChar w:fldCharType="end"/>
        </w:r>
      </w:hyperlink>
    </w:p>
    <w:p w14:paraId="44E6A619" w14:textId="69534A58" w:rsidR="00D13E64" w:rsidRDefault="00D13E64" w:rsidP="004E5791">
      <w:pPr>
        <w:pStyle w:val="TOC1"/>
      </w:pPr>
      <w:r>
        <w:fldChar w:fldCharType="end"/>
      </w:r>
    </w:p>
    <w:p w14:paraId="22E8FF8F" w14:textId="7D021547" w:rsidR="00B82488" w:rsidRDefault="00D13E64">
      <w:pPr>
        <w:pStyle w:val="TableofFigures"/>
        <w:rPr>
          <w:rFonts w:asciiTheme="minorHAnsi" w:eastAsiaTheme="minorEastAsia" w:hAnsiTheme="minorHAnsi"/>
          <w:spacing w:val="0"/>
          <w:sz w:val="22"/>
          <w:szCs w:val="22"/>
          <w:lang w:eastAsia="en-GB"/>
        </w:rPr>
      </w:pPr>
      <w:r>
        <w:fldChar w:fldCharType="begin"/>
      </w:r>
      <w:r>
        <w:instrText xml:space="preserve"> TOC \t "FIGURE-title" \c \h</w:instrText>
      </w:r>
      <w:r>
        <w:fldChar w:fldCharType="separate"/>
      </w:r>
      <w:hyperlink w:anchor="_Toc99541472" w:history="1">
        <w:r w:rsidR="00B82488" w:rsidRPr="004A28E4">
          <w:rPr>
            <w:rStyle w:val="Hyperlink"/>
          </w:rPr>
          <w:t>Figure 1 – The meaning of the definitions concerning the Image</w:t>
        </w:r>
        <w:r w:rsidR="00B82488">
          <w:tab/>
        </w:r>
        <w:r w:rsidR="00B82488">
          <w:fldChar w:fldCharType="begin"/>
        </w:r>
        <w:r w:rsidR="00B82488">
          <w:instrText xml:space="preserve"> PAGEREF _Toc99541472 \h </w:instrText>
        </w:r>
        <w:r w:rsidR="00B82488">
          <w:fldChar w:fldCharType="separate"/>
        </w:r>
        <w:r w:rsidR="00B82488">
          <w:t>18</w:t>
        </w:r>
        <w:r w:rsidR="00B82488">
          <w:fldChar w:fldCharType="end"/>
        </w:r>
      </w:hyperlink>
    </w:p>
    <w:p w14:paraId="5FA0E0D2" w14:textId="7E5F84EA" w:rsidR="00B82488" w:rsidRDefault="007C6052">
      <w:pPr>
        <w:pStyle w:val="TableofFigures"/>
        <w:rPr>
          <w:rFonts w:asciiTheme="minorHAnsi" w:eastAsiaTheme="minorEastAsia" w:hAnsiTheme="minorHAnsi"/>
          <w:spacing w:val="0"/>
          <w:sz w:val="22"/>
          <w:szCs w:val="22"/>
          <w:lang w:eastAsia="en-GB"/>
        </w:rPr>
      </w:pPr>
      <w:hyperlink w:anchor="_Toc99541473" w:history="1">
        <w:r w:rsidR="00B82488" w:rsidRPr="004A28E4">
          <w:rPr>
            <w:rStyle w:val="Hyperlink"/>
          </w:rPr>
          <w:t>Figure 2 – An interface class and its instances</w:t>
        </w:r>
        <w:r w:rsidR="00B82488">
          <w:tab/>
        </w:r>
        <w:r w:rsidR="00B82488">
          <w:fldChar w:fldCharType="begin"/>
        </w:r>
        <w:r w:rsidR="00B82488">
          <w:instrText xml:space="preserve"> PAGEREF _Toc99541473 \h </w:instrText>
        </w:r>
        <w:r w:rsidR="00B82488">
          <w:fldChar w:fldCharType="separate"/>
        </w:r>
        <w:r w:rsidR="00B82488">
          <w:t>33</w:t>
        </w:r>
        <w:r w:rsidR="00B82488">
          <w:fldChar w:fldCharType="end"/>
        </w:r>
      </w:hyperlink>
    </w:p>
    <w:p w14:paraId="39DDCA41" w14:textId="37252CA1" w:rsidR="00B82488" w:rsidRDefault="007C6052">
      <w:pPr>
        <w:pStyle w:val="TableofFigures"/>
        <w:rPr>
          <w:rFonts w:asciiTheme="minorHAnsi" w:eastAsiaTheme="minorEastAsia" w:hAnsiTheme="minorHAnsi"/>
          <w:spacing w:val="0"/>
          <w:sz w:val="22"/>
          <w:szCs w:val="22"/>
          <w:lang w:eastAsia="en-GB"/>
        </w:rPr>
      </w:pPr>
      <w:hyperlink w:anchor="_Toc99541474" w:history="1">
        <w:r w:rsidR="00B82488" w:rsidRPr="004A28E4">
          <w:rPr>
            <w:rStyle w:val="Hyperlink"/>
          </w:rPr>
          <w:t>Figure 3 – The COSEM server model</w:t>
        </w:r>
        <w:r w:rsidR="00B82488">
          <w:tab/>
        </w:r>
        <w:r w:rsidR="00B82488">
          <w:fldChar w:fldCharType="begin"/>
        </w:r>
        <w:r w:rsidR="00B82488">
          <w:instrText xml:space="preserve"> PAGEREF _Toc99541474 \h </w:instrText>
        </w:r>
        <w:r w:rsidR="00B82488">
          <w:fldChar w:fldCharType="separate"/>
        </w:r>
        <w:r w:rsidR="00B82488">
          <w:t>45</w:t>
        </w:r>
        <w:r w:rsidR="00B82488">
          <w:fldChar w:fldCharType="end"/>
        </w:r>
      </w:hyperlink>
    </w:p>
    <w:p w14:paraId="0CA50405" w14:textId="00AE9AFB" w:rsidR="00B82488" w:rsidRDefault="007C6052">
      <w:pPr>
        <w:pStyle w:val="TableofFigures"/>
        <w:rPr>
          <w:rFonts w:asciiTheme="minorHAnsi" w:eastAsiaTheme="minorEastAsia" w:hAnsiTheme="minorHAnsi"/>
          <w:spacing w:val="0"/>
          <w:sz w:val="22"/>
          <w:szCs w:val="22"/>
          <w:lang w:eastAsia="en-GB"/>
        </w:rPr>
      </w:pPr>
      <w:hyperlink w:anchor="_Toc99541475" w:history="1">
        <w:r w:rsidR="00B82488" w:rsidRPr="004A28E4">
          <w:rPr>
            <w:rStyle w:val="Hyperlink"/>
          </w:rPr>
          <w:t>Figure 4 – Combined metering device</w:t>
        </w:r>
        <w:r w:rsidR="00B82488">
          <w:tab/>
        </w:r>
        <w:r w:rsidR="00B82488">
          <w:fldChar w:fldCharType="begin"/>
        </w:r>
        <w:r w:rsidR="00B82488">
          <w:instrText xml:space="preserve"> PAGEREF _Toc99541475 \h </w:instrText>
        </w:r>
        <w:r w:rsidR="00B82488">
          <w:fldChar w:fldCharType="separate"/>
        </w:r>
        <w:r w:rsidR="00B82488">
          <w:t>45</w:t>
        </w:r>
        <w:r w:rsidR="00B82488">
          <w:fldChar w:fldCharType="end"/>
        </w:r>
      </w:hyperlink>
    </w:p>
    <w:p w14:paraId="3197F694" w14:textId="1768EED4" w:rsidR="00B82488" w:rsidRDefault="007C6052">
      <w:pPr>
        <w:pStyle w:val="TableofFigures"/>
        <w:rPr>
          <w:rFonts w:asciiTheme="minorHAnsi" w:eastAsiaTheme="minorEastAsia" w:hAnsiTheme="minorHAnsi"/>
          <w:spacing w:val="0"/>
          <w:sz w:val="22"/>
          <w:szCs w:val="22"/>
          <w:lang w:eastAsia="en-GB"/>
        </w:rPr>
      </w:pPr>
      <w:hyperlink w:anchor="_Toc99541476" w:history="1">
        <w:r w:rsidR="00B82488" w:rsidRPr="004A28E4">
          <w:rPr>
            <w:rStyle w:val="Hyperlink"/>
          </w:rPr>
          <w:t>Figure 5 – Overview of the interface classes – Part 1</w:t>
        </w:r>
        <w:r w:rsidR="00B82488">
          <w:tab/>
        </w:r>
        <w:r w:rsidR="00B82488">
          <w:fldChar w:fldCharType="begin"/>
        </w:r>
        <w:r w:rsidR="00B82488">
          <w:instrText xml:space="preserve"> PAGEREF _Toc99541476 \h </w:instrText>
        </w:r>
        <w:r w:rsidR="00B82488">
          <w:fldChar w:fldCharType="separate"/>
        </w:r>
        <w:r w:rsidR="00B82488">
          <w:t>48</w:t>
        </w:r>
        <w:r w:rsidR="00B82488">
          <w:fldChar w:fldCharType="end"/>
        </w:r>
      </w:hyperlink>
    </w:p>
    <w:p w14:paraId="2DDB5F89" w14:textId="00A6245F" w:rsidR="00B82488" w:rsidRDefault="007C6052">
      <w:pPr>
        <w:pStyle w:val="TableofFigures"/>
        <w:rPr>
          <w:rFonts w:asciiTheme="minorHAnsi" w:eastAsiaTheme="minorEastAsia" w:hAnsiTheme="minorHAnsi"/>
          <w:spacing w:val="0"/>
          <w:sz w:val="22"/>
          <w:szCs w:val="22"/>
          <w:lang w:eastAsia="en-GB"/>
        </w:rPr>
      </w:pPr>
      <w:hyperlink w:anchor="_Toc99541477" w:history="1">
        <w:r w:rsidR="00B82488" w:rsidRPr="004A28E4">
          <w:rPr>
            <w:rStyle w:val="Hyperlink"/>
          </w:rPr>
          <w:t>Figure 6 – Overview of the interface classes – Part 2</w:t>
        </w:r>
        <w:r w:rsidR="00B82488">
          <w:tab/>
        </w:r>
        <w:r w:rsidR="00B82488">
          <w:fldChar w:fldCharType="begin"/>
        </w:r>
        <w:r w:rsidR="00B82488">
          <w:instrText xml:space="preserve"> PAGEREF _Toc99541477 \h </w:instrText>
        </w:r>
        <w:r w:rsidR="00B82488">
          <w:fldChar w:fldCharType="separate"/>
        </w:r>
        <w:r w:rsidR="00B82488">
          <w:t>49</w:t>
        </w:r>
        <w:r w:rsidR="00B82488">
          <w:fldChar w:fldCharType="end"/>
        </w:r>
      </w:hyperlink>
    </w:p>
    <w:p w14:paraId="53ECE774" w14:textId="6D669C0A" w:rsidR="00B82488" w:rsidRDefault="007C6052">
      <w:pPr>
        <w:pStyle w:val="TableofFigures"/>
        <w:rPr>
          <w:rFonts w:asciiTheme="minorHAnsi" w:eastAsiaTheme="minorEastAsia" w:hAnsiTheme="minorHAnsi"/>
          <w:spacing w:val="0"/>
          <w:sz w:val="22"/>
          <w:szCs w:val="22"/>
          <w:lang w:eastAsia="en-GB"/>
        </w:rPr>
      </w:pPr>
      <w:hyperlink w:anchor="_Toc99541478" w:history="1">
        <w:r w:rsidR="00B82488" w:rsidRPr="004A28E4">
          <w:rPr>
            <w:rStyle w:val="Hyperlink"/>
          </w:rPr>
          <w:t>Figure 7 – Overview of the interface classes  - Part 3</w:t>
        </w:r>
        <w:r w:rsidR="00B82488">
          <w:tab/>
        </w:r>
        <w:r w:rsidR="00B82488">
          <w:fldChar w:fldCharType="begin"/>
        </w:r>
        <w:r w:rsidR="00B82488">
          <w:instrText xml:space="preserve"> PAGEREF _Toc99541478 \h </w:instrText>
        </w:r>
        <w:r w:rsidR="00B82488">
          <w:fldChar w:fldCharType="separate"/>
        </w:r>
        <w:r w:rsidR="00B82488">
          <w:t>50</w:t>
        </w:r>
        <w:r w:rsidR="00B82488">
          <w:fldChar w:fldCharType="end"/>
        </w:r>
      </w:hyperlink>
    </w:p>
    <w:p w14:paraId="4278416E" w14:textId="49D6495C" w:rsidR="00B82488" w:rsidRDefault="007C6052">
      <w:pPr>
        <w:pStyle w:val="TableofFigures"/>
        <w:rPr>
          <w:rFonts w:asciiTheme="minorHAnsi" w:eastAsiaTheme="minorEastAsia" w:hAnsiTheme="minorHAnsi"/>
          <w:spacing w:val="0"/>
          <w:sz w:val="22"/>
          <w:szCs w:val="22"/>
          <w:lang w:eastAsia="en-GB"/>
        </w:rPr>
      </w:pPr>
      <w:hyperlink w:anchor="_Toc99541479" w:history="1">
        <w:r w:rsidR="00B82488" w:rsidRPr="004A28E4">
          <w:rPr>
            <w:rStyle w:val="Hyperlink"/>
          </w:rPr>
          <w:t>Figure 8 – The time attributes when measuring sliding demand</w:t>
        </w:r>
        <w:r w:rsidR="00B82488">
          <w:tab/>
        </w:r>
        <w:r w:rsidR="00B82488">
          <w:fldChar w:fldCharType="begin"/>
        </w:r>
        <w:r w:rsidR="00B82488">
          <w:instrText xml:space="preserve"> PAGEREF _Toc99541479 \h </w:instrText>
        </w:r>
        <w:r w:rsidR="00B82488">
          <w:fldChar w:fldCharType="separate"/>
        </w:r>
        <w:r w:rsidR="00B82488">
          <w:t>62</w:t>
        </w:r>
        <w:r w:rsidR="00B82488">
          <w:fldChar w:fldCharType="end"/>
        </w:r>
      </w:hyperlink>
    </w:p>
    <w:p w14:paraId="1A72EF35" w14:textId="1A8F7FA1" w:rsidR="00B82488" w:rsidRDefault="007C6052">
      <w:pPr>
        <w:pStyle w:val="TableofFigures"/>
        <w:rPr>
          <w:rFonts w:asciiTheme="minorHAnsi" w:eastAsiaTheme="minorEastAsia" w:hAnsiTheme="minorHAnsi"/>
          <w:spacing w:val="0"/>
          <w:sz w:val="22"/>
          <w:szCs w:val="22"/>
          <w:lang w:eastAsia="en-GB"/>
        </w:rPr>
      </w:pPr>
      <w:hyperlink w:anchor="_Toc99541480" w:history="1">
        <w:r w:rsidR="00B82488" w:rsidRPr="004A28E4">
          <w:rPr>
            <w:rStyle w:val="Hyperlink"/>
          </w:rPr>
          <w:t>Figure 9 – The attributes in the case of block demand</w:t>
        </w:r>
        <w:r w:rsidR="00B82488">
          <w:tab/>
        </w:r>
        <w:r w:rsidR="00B82488">
          <w:fldChar w:fldCharType="begin"/>
        </w:r>
        <w:r w:rsidR="00B82488">
          <w:instrText xml:space="preserve"> PAGEREF _Toc99541480 \h </w:instrText>
        </w:r>
        <w:r w:rsidR="00B82488">
          <w:fldChar w:fldCharType="separate"/>
        </w:r>
        <w:r w:rsidR="00B82488">
          <w:t>62</w:t>
        </w:r>
        <w:r w:rsidR="00B82488">
          <w:fldChar w:fldCharType="end"/>
        </w:r>
      </w:hyperlink>
    </w:p>
    <w:p w14:paraId="464F7A5A" w14:textId="56DE1C8A" w:rsidR="00B82488" w:rsidRDefault="007C6052">
      <w:pPr>
        <w:pStyle w:val="TableofFigures"/>
        <w:rPr>
          <w:rFonts w:asciiTheme="minorHAnsi" w:eastAsiaTheme="minorEastAsia" w:hAnsiTheme="minorHAnsi"/>
          <w:spacing w:val="0"/>
          <w:sz w:val="22"/>
          <w:szCs w:val="22"/>
          <w:lang w:eastAsia="en-GB"/>
        </w:rPr>
      </w:pPr>
      <w:hyperlink w:anchor="_Toc99541481" w:history="1">
        <w:r w:rsidR="00B82488" w:rsidRPr="004A28E4">
          <w:rPr>
            <w:rStyle w:val="Hyperlink"/>
          </w:rPr>
          <w:t>Figure 10 – The attributes in the case of sliding demand (number of periods = 3)</w:t>
        </w:r>
        <w:r w:rsidR="00B82488">
          <w:tab/>
        </w:r>
        <w:r w:rsidR="00B82488">
          <w:fldChar w:fldCharType="begin"/>
        </w:r>
        <w:r w:rsidR="00B82488">
          <w:instrText xml:space="preserve"> PAGEREF _Toc99541481 \h </w:instrText>
        </w:r>
        <w:r w:rsidR="00B82488">
          <w:fldChar w:fldCharType="separate"/>
        </w:r>
        <w:r w:rsidR="00B82488">
          <w:t>63</w:t>
        </w:r>
        <w:r w:rsidR="00B82488">
          <w:fldChar w:fldCharType="end"/>
        </w:r>
      </w:hyperlink>
    </w:p>
    <w:p w14:paraId="7215AE14" w14:textId="4FFE7832" w:rsidR="00B82488" w:rsidRDefault="007C6052">
      <w:pPr>
        <w:pStyle w:val="TableofFigures"/>
        <w:rPr>
          <w:rFonts w:asciiTheme="minorHAnsi" w:eastAsiaTheme="minorEastAsia" w:hAnsiTheme="minorHAnsi"/>
          <w:spacing w:val="0"/>
          <w:sz w:val="22"/>
          <w:szCs w:val="22"/>
          <w:lang w:eastAsia="en-GB"/>
        </w:rPr>
      </w:pPr>
      <w:hyperlink w:anchor="_Toc99541482" w:history="1">
        <w:r w:rsidR="00B82488" w:rsidRPr="004A28E4">
          <w:rPr>
            <w:rStyle w:val="Hyperlink"/>
          </w:rPr>
          <w:t>Figure 11 – Image transfer process flow chart</w:t>
        </w:r>
        <w:r w:rsidR="00B82488">
          <w:tab/>
        </w:r>
        <w:r w:rsidR="00B82488">
          <w:fldChar w:fldCharType="begin"/>
        </w:r>
        <w:r w:rsidR="00B82488">
          <w:instrText xml:space="preserve"> PAGEREF _Toc99541482 \h </w:instrText>
        </w:r>
        <w:r w:rsidR="00B82488">
          <w:fldChar w:fldCharType="separate"/>
        </w:r>
        <w:r w:rsidR="00B82488">
          <w:t>106</w:t>
        </w:r>
        <w:r w:rsidR="00B82488">
          <w:fldChar w:fldCharType="end"/>
        </w:r>
      </w:hyperlink>
    </w:p>
    <w:p w14:paraId="44C417DF" w14:textId="74C74200" w:rsidR="00B82488" w:rsidRDefault="007C6052">
      <w:pPr>
        <w:pStyle w:val="TableofFigures"/>
        <w:rPr>
          <w:rFonts w:asciiTheme="minorHAnsi" w:eastAsiaTheme="minorEastAsia" w:hAnsiTheme="minorHAnsi"/>
          <w:spacing w:val="0"/>
          <w:sz w:val="22"/>
          <w:szCs w:val="22"/>
          <w:lang w:eastAsia="en-GB"/>
        </w:rPr>
      </w:pPr>
      <w:hyperlink w:anchor="_Toc99541483" w:history="1">
        <w:r w:rsidR="00B82488" w:rsidRPr="004A28E4">
          <w:rPr>
            <w:rStyle w:val="Hyperlink"/>
          </w:rPr>
          <w:t>Figure 12 – COSEM model of push operation</w:t>
        </w:r>
        <w:r w:rsidR="00B82488">
          <w:tab/>
        </w:r>
        <w:r w:rsidR="00B82488">
          <w:fldChar w:fldCharType="begin"/>
        </w:r>
        <w:r w:rsidR="00B82488">
          <w:instrText xml:space="preserve"> PAGEREF _Toc99541483 \h </w:instrText>
        </w:r>
        <w:r w:rsidR="00B82488">
          <w:fldChar w:fldCharType="separate"/>
        </w:r>
        <w:r w:rsidR="00B82488">
          <w:t>115</w:t>
        </w:r>
        <w:r w:rsidR="00B82488">
          <w:fldChar w:fldCharType="end"/>
        </w:r>
      </w:hyperlink>
    </w:p>
    <w:p w14:paraId="31D4A15A" w14:textId="3950EB6D" w:rsidR="00B82488" w:rsidRDefault="007C6052">
      <w:pPr>
        <w:pStyle w:val="TableofFigures"/>
        <w:rPr>
          <w:rFonts w:asciiTheme="minorHAnsi" w:eastAsiaTheme="minorEastAsia" w:hAnsiTheme="minorHAnsi"/>
          <w:spacing w:val="0"/>
          <w:sz w:val="22"/>
          <w:szCs w:val="22"/>
          <w:lang w:eastAsia="en-GB"/>
        </w:rPr>
      </w:pPr>
      <w:hyperlink w:anchor="_Toc99541484" w:history="1">
        <w:r w:rsidR="00B82488" w:rsidRPr="004A28E4">
          <w:rPr>
            <w:rStyle w:val="Hyperlink"/>
          </w:rPr>
          <w:t>Figure 13 – Push windows and delays</w:t>
        </w:r>
        <w:r w:rsidR="00B82488">
          <w:tab/>
        </w:r>
        <w:r w:rsidR="00B82488">
          <w:fldChar w:fldCharType="begin"/>
        </w:r>
        <w:r w:rsidR="00B82488">
          <w:instrText xml:space="preserve"> PAGEREF _Toc99541484 \h </w:instrText>
        </w:r>
        <w:r w:rsidR="00B82488">
          <w:fldChar w:fldCharType="separate"/>
        </w:r>
        <w:r w:rsidR="00B82488">
          <w:t>117</w:t>
        </w:r>
        <w:r w:rsidR="00B82488">
          <w:fldChar w:fldCharType="end"/>
        </w:r>
      </w:hyperlink>
    </w:p>
    <w:p w14:paraId="453EBD48" w14:textId="1398F0E2" w:rsidR="00B82488" w:rsidRDefault="007C6052">
      <w:pPr>
        <w:pStyle w:val="TableofFigures"/>
        <w:rPr>
          <w:rFonts w:asciiTheme="minorHAnsi" w:eastAsiaTheme="minorEastAsia" w:hAnsiTheme="minorHAnsi"/>
          <w:spacing w:val="0"/>
          <w:sz w:val="22"/>
          <w:szCs w:val="22"/>
          <w:lang w:eastAsia="en-GB"/>
        </w:rPr>
      </w:pPr>
      <w:hyperlink w:anchor="_Toc99541485" w:history="1">
        <w:r w:rsidR="00B82488" w:rsidRPr="004A28E4">
          <w:rPr>
            <w:rStyle w:val="Hyperlink"/>
          </w:rPr>
          <w:t>Figure 14 – COSEM model of data protection</w:t>
        </w:r>
        <w:r w:rsidR="00B82488">
          <w:tab/>
        </w:r>
        <w:r w:rsidR="00B82488">
          <w:fldChar w:fldCharType="begin"/>
        </w:r>
        <w:r w:rsidR="00B82488">
          <w:instrText xml:space="preserve"> PAGEREF _Toc99541485 \h </w:instrText>
        </w:r>
        <w:r w:rsidR="00B82488">
          <w:fldChar w:fldCharType="separate"/>
        </w:r>
        <w:r w:rsidR="00B82488">
          <w:t>128</w:t>
        </w:r>
        <w:r w:rsidR="00B82488">
          <w:fldChar w:fldCharType="end"/>
        </w:r>
      </w:hyperlink>
    </w:p>
    <w:p w14:paraId="12F046DB" w14:textId="0AFD46B0" w:rsidR="00B82488" w:rsidRDefault="007C6052">
      <w:pPr>
        <w:pStyle w:val="TableofFigures"/>
        <w:rPr>
          <w:rFonts w:asciiTheme="minorHAnsi" w:eastAsiaTheme="minorEastAsia" w:hAnsiTheme="minorHAnsi"/>
          <w:spacing w:val="0"/>
          <w:sz w:val="22"/>
          <w:szCs w:val="22"/>
          <w:lang w:eastAsia="en-GB"/>
        </w:rPr>
      </w:pPr>
      <w:hyperlink w:anchor="_Toc99541486" w:history="1">
        <w:r w:rsidR="00B82488" w:rsidRPr="004A28E4">
          <w:rPr>
            <w:rStyle w:val="Hyperlink"/>
          </w:rPr>
          <w:t xml:space="preserve">Figure 15 – Example: Read </w:t>
        </w:r>
        <w:r w:rsidR="00B82488" w:rsidRPr="004A28E4">
          <w:rPr>
            <w:rStyle w:val="Hyperlink"/>
            <w:i/>
          </w:rPr>
          <w:t>protection_buffer</w:t>
        </w:r>
        <w:r w:rsidR="00B82488" w:rsidRPr="004A28E4">
          <w:rPr>
            <w:rStyle w:val="Hyperlink"/>
          </w:rPr>
          <w:t xml:space="preserve"> attribute</w:t>
        </w:r>
        <w:r w:rsidR="00B82488">
          <w:tab/>
        </w:r>
        <w:r w:rsidR="00B82488">
          <w:fldChar w:fldCharType="begin"/>
        </w:r>
        <w:r w:rsidR="00B82488">
          <w:instrText xml:space="preserve"> PAGEREF _Toc99541486 \h </w:instrText>
        </w:r>
        <w:r w:rsidR="00B82488">
          <w:fldChar w:fldCharType="separate"/>
        </w:r>
        <w:r w:rsidR="00B82488">
          <w:t>130</w:t>
        </w:r>
        <w:r w:rsidR="00B82488">
          <w:fldChar w:fldCharType="end"/>
        </w:r>
      </w:hyperlink>
    </w:p>
    <w:p w14:paraId="26DAEEEA" w14:textId="56DC8457" w:rsidR="00B82488" w:rsidRDefault="007C6052">
      <w:pPr>
        <w:pStyle w:val="TableofFigures"/>
        <w:rPr>
          <w:rFonts w:asciiTheme="minorHAnsi" w:eastAsiaTheme="minorEastAsia" w:hAnsiTheme="minorHAnsi"/>
          <w:spacing w:val="0"/>
          <w:sz w:val="22"/>
          <w:szCs w:val="22"/>
          <w:lang w:eastAsia="en-GB"/>
        </w:rPr>
      </w:pPr>
      <w:hyperlink w:anchor="_Toc99541487" w:history="1">
        <w:r w:rsidR="00B82488" w:rsidRPr="004A28E4">
          <w:rPr>
            <w:rStyle w:val="Hyperlink"/>
          </w:rPr>
          <w:t>Figure 16 – Example of managing an array</w:t>
        </w:r>
        <w:r w:rsidR="00B82488">
          <w:tab/>
        </w:r>
        <w:r w:rsidR="00B82488">
          <w:fldChar w:fldCharType="begin"/>
        </w:r>
        <w:r w:rsidR="00B82488">
          <w:instrText xml:space="preserve"> PAGEREF _Toc99541487 \h </w:instrText>
        </w:r>
        <w:r w:rsidR="00B82488">
          <w:fldChar w:fldCharType="separate"/>
        </w:r>
        <w:r w:rsidR="00B82488">
          <w:t>146</w:t>
        </w:r>
        <w:r w:rsidR="00B82488">
          <w:fldChar w:fldCharType="end"/>
        </w:r>
      </w:hyperlink>
    </w:p>
    <w:p w14:paraId="380C590E" w14:textId="5F8BB408" w:rsidR="00B82488" w:rsidRDefault="007C6052">
      <w:pPr>
        <w:pStyle w:val="TableofFigures"/>
        <w:rPr>
          <w:rFonts w:asciiTheme="minorHAnsi" w:eastAsiaTheme="minorEastAsia" w:hAnsiTheme="minorHAnsi"/>
          <w:spacing w:val="0"/>
          <w:sz w:val="22"/>
          <w:szCs w:val="22"/>
          <w:lang w:eastAsia="en-GB"/>
        </w:rPr>
      </w:pPr>
      <w:hyperlink w:anchor="_Toc99541488" w:history="1">
        <w:r w:rsidR="00B82488" w:rsidRPr="004A28E4">
          <w:rPr>
            <w:rStyle w:val="Hyperlink"/>
          </w:rPr>
          <w:t>Figure 17 – The generalised time concept</w:t>
        </w:r>
        <w:r w:rsidR="00B82488">
          <w:tab/>
        </w:r>
        <w:r w:rsidR="00B82488">
          <w:fldChar w:fldCharType="begin"/>
        </w:r>
        <w:r w:rsidR="00B82488">
          <w:instrText xml:space="preserve"> PAGEREF _Toc99541488 \h </w:instrText>
        </w:r>
        <w:r w:rsidR="00B82488">
          <w:fldChar w:fldCharType="separate"/>
        </w:r>
        <w:r w:rsidR="00B82488">
          <w:t>154</w:t>
        </w:r>
        <w:r w:rsidR="00B82488">
          <w:fldChar w:fldCharType="end"/>
        </w:r>
      </w:hyperlink>
    </w:p>
    <w:p w14:paraId="4CC143F4" w14:textId="41CBDB29" w:rsidR="00B82488" w:rsidRDefault="007C6052">
      <w:pPr>
        <w:pStyle w:val="TableofFigures"/>
        <w:rPr>
          <w:rFonts w:asciiTheme="minorHAnsi" w:eastAsiaTheme="minorEastAsia" w:hAnsiTheme="minorHAnsi"/>
          <w:spacing w:val="0"/>
          <w:sz w:val="22"/>
          <w:szCs w:val="22"/>
          <w:lang w:eastAsia="en-GB"/>
        </w:rPr>
      </w:pPr>
      <w:hyperlink w:anchor="_Toc99541489" w:history="1">
        <w:r w:rsidR="00B82488" w:rsidRPr="004A28E4">
          <w:rPr>
            <w:rStyle w:val="Hyperlink"/>
          </w:rPr>
          <w:t>Figure 17 – State diagram of the Disconnect control IC</w:t>
        </w:r>
        <w:r w:rsidR="00B82488">
          <w:tab/>
        </w:r>
        <w:r w:rsidR="00B82488">
          <w:fldChar w:fldCharType="begin"/>
        </w:r>
        <w:r w:rsidR="00B82488">
          <w:instrText xml:space="preserve"> PAGEREF _Toc99541489 \h </w:instrText>
        </w:r>
        <w:r w:rsidR="00B82488">
          <w:fldChar w:fldCharType="separate"/>
        </w:r>
        <w:r w:rsidR="00B82488">
          <w:t>169</w:t>
        </w:r>
        <w:r w:rsidR="00B82488">
          <w:fldChar w:fldCharType="end"/>
        </w:r>
      </w:hyperlink>
    </w:p>
    <w:p w14:paraId="2D58C7A0" w14:textId="21725CA7" w:rsidR="00B82488" w:rsidRDefault="007C6052">
      <w:pPr>
        <w:pStyle w:val="TableofFigures"/>
        <w:rPr>
          <w:rFonts w:asciiTheme="minorHAnsi" w:eastAsiaTheme="minorEastAsia" w:hAnsiTheme="minorHAnsi"/>
          <w:spacing w:val="0"/>
          <w:sz w:val="22"/>
          <w:szCs w:val="22"/>
          <w:lang w:eastAsia="en-GB"/>
        </w:rPr>
      </w:pPr>
      <w:hyperlink w:anchor="_Toc99541490" w:history="1">
        <w:r w:rsidR="00B82488" w:rsidRPr="004A28E4">
          <w:rPr>
            <w:rStyle w:val="Hyperlink"/>
          </w:rPr>
          <w:t>Figure 18 – Definition of upper and lower thresholds</w:t>
        </w:r>
        <w:r w:rsidR="00B82488">
          <w:tab/>
        </w:r>
        <w:r w:rsidR="00B82488">
          <w:fldChar w:fldCharType="begin"/>
        </w:r>
        <w:r w:rsidR="00B82488">
          <w:instrText xml:space="preserve"> PAGEREF _Toc99541490 \h </w:instrText>
        </w:r>
        <w:r w:rsidR="00B82488">
          <w:fldChar w:fldCharType="separate"/>
        </w:r>
        <w:r w:rsidR="00B82488">
          <w:t>182</w:t>
        </w:r>
        <w:r w:rsidR="00B82488">
          <w:fldChar w:fldCharType="end"/>
        </w:r>
      </w:hyperlink>
    </w:p>
    <w:p w14:paraId="41EF12C0" w14:textId="25E38B3F" w:rsidR="00B82488" w:rsidRDefault="007C6052">
      <w:pPr>
        <w:pStyle w:val="TableofFigures"/>
        <w:rPr>
          <w:rFonts w:asciiTheme="minorHAnsi" w:eastAsiaTheme="minorEastAsia" w:hAnsiTheme="minorHAnsi"/>
          <w:spacing w:val="0"/>
          <w:sz w:val="22"/>
          <w:szCs w:val="22"/>
          <w:lang w:eastAsia="en-GB"/>
        </w:rPr>
      </w:pPr>
      <w:hyperlink w:anchor="_Toc99541491" w:history="1">
        <w:r w:rsidR="00B82488" w:rsidRPr="004A28E4">
          <w:rPr>
            <w:rStyle w:val="Hyperlink"/>
          </w:rPr>
          <w:t>Figure 19 – COSEM tariffication model (example)</w:t>
        </w:r>
        <w:r w:rsidR="00B82488">
          <w:tab/>
        </w:r>
        <w:r w:rsidR="00B82488">
          <w:fldChar w:fldCharType="begin"/>
        </w:r>
        <w:r w:rsidR="00B82488">
          <w:instrText xml:space="preserve"> PAGEREF _Toc99541491 \h </w:instrText>
        </w:r>
        <w:r w:rsidR="00B82488">
          <w:fldChar w:fldCharType="separate"/>
        </w:r>
        <w:r w:rsidR="00B82488">
          <w:t>187</w:t>
        </w:r>
        <w:r w:rsidR="00B82488">
          <w:fldChar w:fldCharType="end"/>
        </w:r>
      </w:hyperlink>
    </w:p>
    <w:p w14:paraId="0BAF307C" w14:textId="275EA626" w:rsidR="00B82488" w:rsidRDefault="007C6052">
      <w:pPr>
        <w:pStyle w:val="TableofFigures"/>
        <w:rPr>
          <w:rFonts w:asciiTheme="minorHAnsi" w:eastAsiaTheme="minorEastAsia" w:hAnsiTheme="minorHAnsi"/>
          <w:spacing w:val="0"/>
          <w:sz w:val="22"/>
          <w:szCs w:val="22"/>
          <w:lang w:eastAsia="en-GB"/>
        </w:rPr>
      </w:pPr>
      <w:hyperlink w:anchor="_Toc99541492" w:history="1">
        <w:r w:rsidR="00B82488" w:rsidRPr="004A28E4">
          <w:rPr>
            <w:rStyle w:val="Hyperlink"/>
          </w:rPr>
          <w:t>Figure 20 – COSEM billing model (example)</w:t>
        </w:r>
        <w:r w:rsidR="00B82488">
          <w:tab/>
        </w:r>
        <w:r w:rsidR="00B82488">
          <w:fldChar w:fldCharType="begin"/>
        </w:r>
        <w:r w:rsidR="00B82488">
          <w:instrText xml:space="preserve"> PAGEREF _Toc99541492 \h </w:instrText>
        </w:r>
        <w:r w:rsidR="00B82488">
          <w:fldChar w:fldCharType="separate"/>
        </w:r>
        <w:r w:rsidR="00B82488">
          <w:t>188</w:t>
        </w:r>
        <w:r w:rsidR="00B82488">
          <w:fldChar w:fldCharType="end"/>
        </w:r>
      </w:hyperlink>
    </w:p>
    <w:p w14:paraId="5AE3CBA1" w14:textId="18BF5C24" w:rsidR="00B82488" w:rsidRDefault="007C6052">
      <w:pPr>
        <w:pStyle w:val="TableofFigures"/>
        <w:rPr>
          <w:rFonts w:asciiTheme="minorHAnsi" w:eastAsiaTheme="minorEastAsia" w:hAnsiTheme="minorHAnsi"/>
          <w:spacing w:val="0"/>
          <w:sz w:val="22"/>
          <w:szCs w:val="22"/>
          <w:lang w:eastAsia="en-GB"/>
        </w:rPr>
      </w:pPr>
      <w:hyperlink w:anchor="_Toc99541493" w:history="1">
        <w:r w:rsidR="00B82488" w:rsidRPr="004A28E4">
          <w:rPr>
            <w:rStyle w:val="Hyperlink"/>
          </w:rPr>
          <w:t>Figure 21 – Outline Account model</w:t>
        </w:r>
        <w:r w:rsidR="00B82488">
          <w:tab/>
        </w:r>
        <w:r w:rsidR="00B82488">
          <w:fldChar w:fldCharType="begin"/>
        </w:r>
        <w:r w:rsidR="00B82488">
          <w:instrText xml:space="preserve"> PAGEREF _Toc99541493 \h </w:instrText>
        </w:r>
        <w:r w:rsidR="00B82488">
          <w:fldChar w:fldCharType="separate"/>
        </w:r>
        <w:r w:rsidR="00B82488">
          <w:t>190</w:t>
        </w:r>
        <w:r w:rsidR="00B82488">
          <w:fldChar w:fldCharType="end"/>
        </w:r>
      </w:hyperlink>
    </w:p>
    <w:p w14:paraId="7007BD5F" w14:textId="0CB76AFD" w:rsidR="00B82488" w:rsidRDefault="007C6052">
      <w:pPr>
        <w:pStyle w:val="TableofFigures"/>
        <w:rPr>
          <w:rFonts w:asciiTheme="minorHAnsi" w:eastAsiaTheme="minorEastAsia" w:hAnsiTheme="minorHAnsi"/>
          <w:spacing w:val="0"/>
          <w:sz w:val="22"/>
          <w:szCs w:val="22"/>
          <w:lang w:eastAsia="en-GB"/>
        </w:rPr>
      </w:pPr>
      <w:hyperlink w:anchor="_Toc99541494" w:history="1">
        <w:r w:rsidR="00B82488" w:rsidRPr="004A28E4">
          <w:rPr>
            <w:rStyle w:val="Hyperlink"/>
          </w:rPr>
          <w:t>Figure 22 – Diagram of attribute relationships</w:t>
        </w:r>
        <w:r w:rsidR="00B82488">
          <w:tab/>
        </w:r>
        <w:r w:rsidR="00B82488">
          <w:fldChar w:fldCharType="begin"/>
        </w:r>
        <w:r w:rsidR="00B82488">
          <w:instrText xml:space="preserve"> PAGEREF _Toc99541494 \h </w:instrText>
        </w:r>
        <w:r w:rsidR="00B82488">
          <w:fldChar w:fldCharType="separate"/>
        </w:r>
        <w:r w:rsidR="00B82488">
          <w:t>191</w:t>
        </w:r>
        <w:r w:rsidR="00B82488">
          <w:fldChar w:fldCharType="end"/>
        </w:r>
      </w:hyperlink>
    </w:p>
    <w:p w14:paraId="73F8D633" w14:textId="53A755E7" w:rsidR="00B82488" w:rsidRDefault="007C6052">
      <w:pPr>
        <w:pStyle w:val="TableofFigures"/>
        <w:rPr>
          <w:rFonts w:asciiTheme="minorHAnsi" w:eastAsiaTheme="minorEastAsia" w:hAnsiTheme="minorHAnsi"/>
          <w:spacing w:val="0"/>
          <w:sz w:val="22"/>
          <w:szCs w:val="22"/>
          <w:lang w:eastAsia="en-GB"/>
        </w:rPr>
      </w:pPr>
      <w:hyperlink w:anchor="_Toc99541495" w:history="1">
        <w:r w:rsidR="00B82488" w:rsidRPr="004A28E4">
          <w:rPr>
            <w:rStyle w:val="Hyperlink"/>
          </w:rPr>
          <w:t>Figure 23 – Credit States when priority &gt;0</w:t>
        </w:r>
        <w:r w:rsidR="00B82488">
          <w:tab/>
        </w:r>
        <w:r w:rsidR="00B82488">
          <w:fldChar w:fldCharType="begin"/>
        </w:r>
        <w:r w:rsidR="00B82488">
          <w:instrText xml:space="preserve"> PAGEREF _Toc99541495 \h </w:instrText>
        </w:r>
        <w:r w:rsidR="00B82488">
          <w:fldChar w:fldCharType="separate"/>
        </w:r>
        <w:r w:rsidR="00B82488">
          <w:t>202</w:t>
        </w:r>
        <w:r w:rsidR="00B82488">
          <w:fldChar w:fldCharType="end"/>
        </w:r>
      </w:hyperlink>
    </w:p>
    <w:p w14:paraId="2C3E69ED" w14:textId="3CCEEB43" w:rsidR="00B82488" w:rsidRDefault="007C6052">
      <w:pPr>
        <w:pStyle w:val="TableofFigures"/>
        <w:rPr>
          <w:rFonts w:asciiTheme="minorHAnsi" w:eastAsiaTheme="minorEastAsia" w:hAnsiTheme="minorHAnsi"/>
          <w:spacing w:val="0"/>
          <w:sz w:val="22"/>
          <w:szCs w:val="22"/>
          <w:lang w:eastAsia="en-GB"/>
        </w:rPr>
      </w:pPr>
      <w:hyperlink w:anchor="_Toc99541496" w:history="1">
        <w:r w:rsidR="00B82488" w:rsidRPr="004A28E4">
          <w:rPr>
            <w:rStyle w:val="Hyperlink"/>
          </w:rPr>
          <w:t>Figure 24 – Operation of current_credit_status flags</w:t>
        </w:r>
        <w:r w:rsidR="00B82488">
          <w:tab/>
        </w:r>
        <w:r w:rsidR="00B82488">
          <w:fldChar w:fldCharType="begin"/>
        </w:r>
        <w:r w:rsidR="00B82488">
          <w:instrText xml:space="preserve"> PAGEREF _Toc99541496 \h </w:instrText>
        </w:r>
        <w:r w:rsidR="00B82488">
          <w:fldChar w:fldCharType="separate"/>
        </w:r>
        <w:r w:rsidR="00B82488">
          <w:t>204</w:t>
        </w:r>
        <w:r w:rsidR="00B82488">
          <w:fldChar w:fldCharType="end"/>
        </w:r>
      </w:hyperlink>
    </w:p>
    <w:p w14:paraId="71726543" w14:textId="44C41F28" w:rsidR="00B82488" w:rsidRDefault="007C6052">
      <w:pPr>
        <w:pStyle w:val="TableofFigures"/>
        <w:rPr>
          <w:rFonts w:asciiTheme="minorHAnsi" w:eastAsiaTheme="minorEastAsia" w:hAnsiTheme="minorHAnsi"/>
          <w:spacing w:val="0"/>
          <w:sz w:val="22"/>
          <w:szCs w:val="22"/>
          <w:lang w:eastAsia="en-GB"/>
        </w:rPr>
      </w:pPr>
      <w:hyperlink w:anchor="_Toc99541497" w:history="1">
        <w:r w:rsidR="00B82488" w:rsidRPr="004A28E4">
          <w:rPr>
            <w:rStyle w:val="Hyperlink"/>
          </w:rPr>
          <w:t>Figure 25 – Interaction of current_credit_amount and available_credit with Token “Credit” and Emergency “Credit”</w:t>
        </w:r>
        <w:r w:rsidR="00B82488">
          <w:tab/>
        </w:r>
        <w:r w:rsidR="00B82488">
          <w:fldChar w:fldCharType="begin"/>
        </w:r>
        <w:r w:rsidR="00B82488">
          <w:instrText xml:space="preserve"> PAGEREF _Toc99541497 \h </w:instrText>
        </w:r>
        <w:r w:rsidR="00B82488">
          <w:fldChar w:fldCharType="separate"/>
        </w:r>
        <w:r w:rsidR="00B82488">
          <w:t>210</w:t>
        </w:r>
        <w:r w:rsidR="00B82488">
          <w:fldChar w:fldCharType="end"/>
        </w:r>
      </w:hyperlink>
    </w:p>
    <w:p w14:paraId="4CA3B612" w14:textId="548E111D" w:rsidR="00B82488" w:rsidRDefault="007C6052">
      <w:pPr>
        <w:pStyle w:val="TableofFigures"/>
        <w:rPr>
          <w:rFonts w:asciiTheme="minorHAnsi" w:eastAsiaTheme="minorEastAsia" w:hAnsiTheme="minorHAnsi"/>
          <w:spacing w:val="0"/>
          <w:sz w:val="22"/>
          <w:szCs w:val="22"/>
          <w:lang w:eastAsia="en-GB"/>
        </w:rPr>
      </w:pPr>
      <w:hyperlink w:anchor="_Toc99541498" w:history="1">
        <w:r w:rsidR="00B82488" w:rsidRPr="004A28E4">
          <w:rPr>
            <w:rStyle w:val="Hyperlink"/>
          </w:rPr>
          <w:t>Figure 26 – Object model of DLMS®/COSEM servers</w:t>
        </w:r>
        <w:r w:rsidR="00B82488">
          <w:tab/>
        </w:r>
        <w:r w:rsidR="00B82488">
          <w:fldChar w:fldCharType="begin"/>
        </w:r>
        <w:r w:rsidR="00B82488">
          <w:instrText xml:space="preserve"> PAGEREF _Toc99541498 \h </w:instrText>
        </w:r>
        <w:r w:rsidR="00B82488">
          <w:fldChar w:fldCharType="separate"/>
        </w:r>
        <w:r w:rsidR="00B82488">
          <w:t>273</w:t>
        </w:r>
        <w:r w:rsidR="00B82488">
          <w:fldChar w:fldCharType="end"/>
        </w:r>
      </w:hyperlink>
    </w:p>
    <w:p w14:paraId="3F8CBEC2" w14:textId="73984578" w:rsidR="00B82488" w:rsidRDefault="007C6052">
      <w:pPr>
        <w:pStyle w:val="TableofFigures"/>
        <w:rPr>
          <w:rFonts w:asciiTheme="minorHAnsi" w:eastAsiaTheme="minorEastAsia" w:hAnsiTheme="minorHAnsi"/>
          <w:spacing w:val="0"/>
          <w:sz w:val="22"/>
          <w:szCs w:val="22"/>
          <w:lang w:eastAsia="en-GB"/>
        </w:rPr>
      </w:pPr>
      <w:hyperlink w:anchor="_Toc99541499" w:history="1">
        <w:r w:rsidR="00B82488" w:rsidRPr="004A28E4">
          <w:rPr>
            <w:rStyle w:val="Hyperlink"/>
          </w:rPr>
          <w:t>Figure 27 – Object model of DLMS®/COSEM servers</w:t>
        </w:r>
        <w:r w:rsidR="00B82488">
          <w:tab/>
        </w:r>
        <w:r w:rsidR="00B82488">
          <w:fldChar w:fldCharType="begin"/>
        </w:r>
        <w:r w:rsidR="00B82488">
          <w:instrText xml:space="preserve"> PAGEREF _Toc99541499 \h </w:instrText>
        </w:r>
        <w:r w:rsidR="00B82488">
          <w:fldChar w:fldCharType="separate"/>
        </w:r>
        <w:r w:rsidR="00B82488">
          <w:t>295</w:t>
        </w:r>
        <w:r w:rsidR="00B82488">
          <w:fldChar w:fldCharType="end"/>
        </w:r>
      </w:hyperlink>
    </w:p>
    <w:p w14:paraId="157EF9BD" w14:textId="0CC0DC3E" w:rsidR="00B82488" w:rsidRDefault="007C6052">
      <w:pPr>
        <w:pStyle w:val="TableofFigures"/>
        <w:rPr>
          <w:rFonts w:asciiTheme="minorHAnsi" w:eastAsiaTheme="minorEastAsia" w:hAnsiTheme="minorHAnsi"/>
          <w:spacing w:val="0"/>
          <w:sz w:val="22"/>
          <w:szCs w:val="22"/>
          <w:lang w:eastAsia="en-GB"/>
        </w:rPr>
      </w:pPr>
      <w:hyperlink w:anchor="_Toc99541500" w:history="1">
        <w:r w:rsidR="00B82488" w:rsidRPr="004A28E4">
          <w:rPr>
            <w:rStyle w:val="Hyperlink"/>
          </w:rPr>
          <w:t>Figure 29 – Example of a ZigBee® network</w:t>
        </w:r>
        <w:r w:rsidR="00B82488">
          <w:tab/>
        </w:r>
        <w:r w:rsidR="00B82488">
          <w:fldChar w:fldCharType="begin"/>
        </w:r>
        <w:r w:rsidR="00B82488">
          <w:instrText xml:space="preserve"> PAGEREF _Toc99541500 \h </w:instrText>
        </w:r>
        <w:r w:rsidR="00B82488">
          <w:fldChar w:fldCharType="separate"/>
        </w:r>
        <w:r w:rsidR="00B82488">
          <w:t>340</w:t>
        </w:r>
        <w:r w:rsidR="00B82488">
          <w:fldChar w:fldCharType="end"/>
        </w:r>
      </w:hyperlink>
    </w:p>
    <w:p w14:paraId="433F724B" w14:textId="29521BE0" w:rsidR="00B82488" w:rsidRDefault="007C6052">
      <w:pPr>
        <w:pStyle w:val="TableofFigures"/>
        <w:rPr>
          <w:rFonts w:asciiTheme="minorHAnsi" w:eastAsiaTheme="minorEastAsia" w:hAnsiTheme="minorHAnsi"/>
          <w:spacing w:val="0"/>
          <w:sz w:val="22"/>
          <w:szCs w:val="22"/>
          <w:lang w:eastAsia="en-GB"/>
        </w:rPr>
      </w:pPr>
      <w:hyperlink w:anchor="_Toc99541501" w:history="1">
        <w:r w:rsidR="00B82488" w:rsidRPr="004A28E4">
          <w:rPr>
            <w:rStyle w:val="Hyperlink"/>
            <w:highlight w:val="yellow"/>
          </w:rPr>
          <w:t>Figure 28 – Push windows and delays</w:t>
        </w:r>
        <w:r w:rsidR="00B82488">
          <w:tab/>
        </w:r>
        <w:r w:rsidR="00B82488">
          <w:fldChar w:fldCharType="begin"/>
        </w:r>
        <w:r w:rsidR="00B82488">
          <w:instrText xml:space="preserve"> PAGEREF _Toc99541501 \h </w:instrText>
        </w:r>
        <w:r w:rsidR="00B82488">
          <w:fldChar w:fldCharType="separate"/>
        </w:r>
        <w:r w:rsidR="00B82488">
          <w:t>422</w:t>
        </w:r>
        <w:r w:rsidR="00B82488">
          <w:fldChar w:fldCharType="end"/>
        </w:r>
      </w:hyperlink>
    </w:p>
    <w:p w14:paraId="74108EA5" w14:textId="6BEEF25D" w:rsidR="00B82488" w:rsidRDefault="007C6052">
      <w:pPr>
        <w:pStyle w:val="TableofFigures"/>
        <w:rPr>
          <w:rFonts w:asciiTheme="minorHAnsi" w:eastAsiaTheme="minorEastAsia" w:hAnsiTheme="minorHAnsi"/>
          <w:spacing w:val="0"/>
          <w:sz w:val="22"/>
          <w:szCs w:val="22"/>
          <w:lang w:eastAsia="en-GB"/>
        </w:rPr>
      </w:pPr>
      <w:hyperlink w:anchor="_Toc99541502" w:history="1">
        <w:r w:rsidR="00B82488" w:rsidRPr="004A28E4">
          <w:rPr>
            <w:rStyle w:val="Hyperlink"/>
          </w:rPr>
          <w:t>Figure 29 – Data of historical billing periods – example with module 12, VZ = 5</w:t>
        </w:r>
        <w:r w:rsidR="00B82488">
          <w:tab/>
        </w:r>
        <w:r w:rsidR="00B82488">
          <w:fldChar w:fldCharType="begin"/>
        </w:r>
        <w:r w:rsidR="00B82488">
          <w:instrText xml:space="preserve"> PAGEREF _Toc99541502 \h </w:instrText>
        </w:r>
        <w:r w:rsidR="00B82488">
          <w:fldChar w:fldCharType="separate"/>
        </w:r>
        <w:r w:rsidR="00B82488">
          <w:t>494</w:t>
        </w:r>
        <w:r w:rsidR="00B82488">
          <w:fldChar w:fldCharType="end"/>
        </w:r>
      </w:hyperlink>
    </w:p>
    <w:p w14:paraId="3A3D4342" w14:textId="0E2DE506" w:rsidR="00B82488" w:rsidRDefault="007C6052">
      <w:pPr>
        <w:pStyle w:val="TableofFigures"/>
        <w:rPr>
          <w:rFonts w:asciiTheme="minorHAnsi" w:eastAsiaTheme="minorEastAsia" w:hAnsiTheme="minorHAnsi"/>
          <w:spacing w:val="0"/>
          <w:sz w:val="22"/>
          <w:szCs w:val="22"/>
          <w:lang w:eastAsia="en-GB"/>
        </w:rPr>
      </w:pPr>
      <w:hyperlink w:anchor="_Toc99541503" w:history="1">
        <w:r w:rsidR="00B82488" w:rsidRPr="004A28E4">
          <w:rPr>
            <w:rStyle w:val="Hyperlink"/>
          </w:rPr>
          <w:t>Figure A.1 – Network connectivity example for a GSM/GPRS network</w:t>
        </w:r>
        <w:r w:rsidR="00B82488">
          <w:tab/>
        </w:r>
        <w:r w:rsidR="00B82488">
          <w:fldChar w:fldCharType="begin"/>
        </w:r>
        <w:r w:rsidR="00B82488">
          <w:instrText xml:space="preserve"> PAGEREF _Toc99541503 \h </w:instrText>
        </w:r>
        <w:r w:rsidR="00B82488">
          <w:fldChar w:fldCharType="separate"/>
        </w:r>
        <w:r w:rsidR="00B82488">
          <w:t>531</w:t>
        </w:r>
        <w:r w:rsidR="00B82488">
          <w:fldChar w:fldCharType="end"/>
        </w:r>
      </w:hyperlink>
    </w:p>
    <w:p w14:paraId="5B4A036E" w14:textId="4192DB7B" w:rsidR="00B82488" w:rsidRDefault="007C6052">
      <w:pPr>
        <w:pStyle w:val="TableofFigures"/>
        <w:rPr>
          <w:rFonts w:asciiTheme="minorHAnsi" w:eastAsiaTheme="minorEastAsia" w:hAnsiTheme="minorHAnsi"/>
          <w:spacing w:val="0"/>
          <w:sz w:val="22"/>
          <w:szCs w:val="22"/>
          <w:lang w:eastAsia="en-GB"/>
        </w:rPr>
      </w:pPr>
      <w:hyperlink w:anchor="_Toc99541504" w:history="1">
        <w:r w:rsidR="00B82488" w:rsidRPr="004A28E4">
          <w:rPr>
            <w:rStyle w:val="Hyperlink"/>
          </w:rPr>
          <w:t>Figure B.1 – Encryption key status diagram</w:t>
        </w:r>
        <w:r w:rsidR="00B82488">
          <w:tab/>
        </w:r>
        <w:r w:rsidR="00B82488">
          <w:fldChar w:fldCharType="begin"/>
        </w:r>
        <w:r w:rsidR="00B82488">
          <w:instrText xml:space="preserve"> PAGEREF _Toc99541504 \h </w:instrText>
        </w:r>
        <w:r w:rsidR="00B82488">
          <w:fldChar w:fldCharType="separate"/>
        </w:r>
        <w:r w:rsidR="00B82488">
          <w:t>533</w:t>
        </w:r>
        <w:r w:rsidR="00B82488">
          <w:fldChar w:fldCharType="end"/>
        </w:r>
      </w:hyperlink>
    </w:p>
    <w:p w14:paraId="4172859A" w14:textId="7F1CF743" w:rsidR="00B82488" w:rsidRDefault="007C6052">
      <w:pPr>
        <w:pStyle w:val="TableofFigures"/>
        <w:rPr>
          <w:rFonts w:asciiTheme="minorHAnsi" w:eastAsiaTheme="minorEastAsia" w:hAnsiTheme="minorHAnsi"/>
          <w:spacing w:val="0"/>
          <w:sz w:val="22"/>
          <w:szCs w:val="22"/>
          <w:lang w:eastAsia="en-GB"/>
        </w:rPr>
      </w:pPr>
      <w:hyperlink w:anchor="_Toc99541505" w:history="1">
        <w:r w:rsidR="00B82488" w:rsidRPr="004A28E4">
          <w:rPr>
            <w:rStyle w:val="Hyperlink"/>
          </w:rPr>
          <w:t>Figure C.1 – IPv6 address formats</w:t>
        </w:r>
        <w:r w:rsidR="00B82488">
          <w:tab/>
        </w:r>
        <w:r w:rsidR="00B82488">
          <w:fldChar w:fldCharType="begin"/>
        </w:r>
        <w:r w:rsidR="00B82488">
          <w:instrText xml:space="preserve"> PAGEREF _Toc99541505 \h </w:instrText>
        </w:r>
        <w:r w:rsidR="00B82488">
          <w:fldChar w:fldCharType="separate"/>
        </w:r>
        <w:r w:rsidR="00B82488">
          <w:t>535</w:t>
        </w:r>
        <w:r w:rsidR="00B82488">
          <w:fldChar w:fldCharType="end"/>
        </w:r>
      </w:hyperlink>
    </w:p>
    <w:p w14:paraId="44E6A63C" w14:textId="617C3B56" w:rsidR="00D13E64" w:rsidRDefault="00D13E64" w:rsidP="004E5791">
      <w:pPr>
        <w:pStyle w:val="TOC1"/>
      </w:pPr>
      <w:r>
        <w:fldChar w:fldCharType="end"/>
      </w:r>
    </w:p>
    <w:p w14:paraId="114111C8" w14:textId="3F1AB30D" w:rsidR="00B82488" w:rsidRDefault="00D13E64">
      <w:pPr>
        <w:pStyle w:val="TableofFigures"/>
        <w:rPr>
          <w:rFonts w:asciiTheme="minorHAnsi" w:eastAsiaTheme="minorEastAsia" w:hAnsiTheme="minorHAnsi"/>
          <w:spacing w:val="0"/>
          <w:sz w:val="22"/>
          <w:szCs w:val="22"/>
          <w:lang w:eastAsia="en-GB"/>
        </w:rPr>
      </w:pPr>
      <w:r>
        <w:fldChar w:fldCharType="begin"/>
      </w:r>
      <w:r>
        <w:instrText xml:space="preserve"> TOC \t "TABLE-title" \c \h</w:instrText>
      </w:r>
      <w:r>
        <w:fldChar w:fldCharType="separate"/>
      </w:r>
      <w:hyperlink w:anchor="_Toc99541506" w:history="1">
        <w:r w:rsidR="00B82488" w:rsidRPr="004B2B3E">
          <w:rPr>
            <w:rStyle w:val="Hyperlink"/>
          </w:rPr>
          <w:t>Table 1 – Reserved base_names for SN referencing</w:t>
        </w:r>
        <w:r w:rsidR="00B82488">
          <w:tab/>
        </w:r>
        <w:r w:rsidR="00B82488">
          <w:fldChar w:fldCharType="begin"/>
        </w:r>
        <w:r w:rsidR="00B82488">
          <w:instrText xml:space="preserve"> PAGEREF _Toc99541506 \h </w:instrText>
        </w:r>
        <w:r w:rsidR="00B82488">
          <w:fldChar w:fldCharType="separate"/>
        </w:r>
        <w:r w:rsidR="00B82488">
          <w:t>34</w:t>
        </w:r>
        <w:r w:rsidR="00B82488">
          <w:fldChar w:fldCharType="end"/>
        </w:r>
      </w:hyperlink>
    </w:p>
    <w:p w14:paraId="0853EF6D" w14:textId="68AE20E8" w:rsidR="00B82488" w:rsidRDefault="007C6052">
      <w:pPr>
        <w:pStyle w:val="TableofFigures"/>
        <w:rPr>
          <w:rFonts w:asciiTheme="minorHAnsi" w:eastAsiaTheme="minorEastAsia" w:hAnsiTheme="minorHAnsi"/>
          <w:spacing w:val="0"/>
          <w:sz w:val="22"/>
          <w:szCs w:val="22"/>
          <w:lang w:eastAsia="en-GB"/>
        </w:rPr>
      </w:pPr>
      <w:hyperlink w:anchor="_Toc99541507" w:history="1">
        <w:r w:rsidR="00B82488" w:rsidRPr="004B2B3E">
          <w:rPr>
            <w:rStyle w:val="Hyperlink"/>
          </w:rPr>
          <w:t>Table 2 – Interface class overview</w:t>
        </w:r>
        <w:r w:rsidR="00B82488">
          <w:tab/>
        </w:r>
        <w:r w:rsidR="00B82488">
          <w:fldChar w:fldCharType="begin"/>
        </w:r>
        <w:r w:rsidR="00B82488">
          <w:instrText xml:space="preserve"> PAGEREF _Toc99541507 \h </w:instrText>
        </w:r>
        <w:r w:rsidR="00B82488">
          <w:fldChar w:fldCharType="separate"/>
        </w:r>
        <w:r w:rsidR="00B82488">
          <w:t>34</w:t>
        </w:r>
        <w:r w:rsidR="00B82488">
          <w:fldChar w:fldCharType="end"/>
        </w:r>
      </w:hyperlink>
    </w:p>
    <w:p w14:paraId="1714E88D" w14:textId="08E8A014" w:rsidR="00B82488" w:rsidRDefault="007C6052">
      <w:pPr>
        <w:pStyle w:val="TableofFigures"/>
        <w:rPr>
          <w:rFonts w:asciiTheme="minorHAnsi" w:eastAsiaTheme="minorEastAsia" w:hAnsiTheme="minorHAnsi"/>
          <w:spacing w:val="0"/>
          <w:sz w:val="22"/>
          <w:szCs w:val="22"/>
          <w:lang w:eastAsia="en-GB"/>
        </w:rPr>
      </w:pPr>
      <w:hyperlink w:anchor="_Toc99541508" w:history="1">
        <w:r w:rsidR="00B82488" w:rsidRPr="004B2B3E">
          <w:rPr>
            <w:rStyle w:val="Hyperlink"/>
          </w:rPr>
          <w:t>Table 3 – Common data types</w:t>
        </w:r>
        <w:r w:rsidR="00B82488">
          <w:tab/>
        </w:r>
        <w:r w:rsidR="00B82488">
          <w:fldChar w:fldCharType="begin"/>
        </w:r>
        <w:r w:rsidR="00B82488">
          <w:instrText xml:space="preserve"> PAGEREF _Toc99541508 \h </w:instrText>
        </w:r>
        <w:r w:rsidR="00B82488">
          <w:fldChar w:fldCharType="separate"/>
        </w:r>
        <w:r w:rsidR="00B82488">
          <w:t>38</w:t>
        </w:r>
        <w:r w:rsidR="00B82488">
          <w:fldChar w:fldCharType="end"/>
        </w:r>
      </w:hyperlink>
    </w:p>
    <w:p w14:paraId="182A310B" w14:textId="58988C43" w:rsidR="00B82488" w:rsidRDefault="007C6052">
      <w:pPr>
        <w:pStyle w:val="TableofFigures"/>
        <w:rPr>
          <w:rFonts w:asciiTheme="minorHAnsi" w:eastAsiaTheme="minorEastAsia" w:hAnsiTheme="minorHAnsi"/>
          <w:spacing w:val="0"/>
          <w:sz w:val="22"/>
          <w:szCs w:val="22"/>
          <w:lang w:eastAsia="en-GB"/>
        </w:rPr>
      </w:pPr>
      <w:hyperlink w:anchor="_Toc99541509" w:history="1">
        <w:r w:rsidR="00B82488" w:rsidRPr="004B2B3E">
          <w:rPr>
            <w:rStyle w:val="Hyperlink"/>
          </w:rPr>
          <w:t>Table 4 – List of interface classes by class_id</w:t>
        </w:r>
        <w:r w:rsidR="00B82488">
          <w:tab/>
        </w:r>
        <w:r w:rsidR="00B82488">
          <w:fldChar w:fldCharType="begin"/>
        </w:r>
        <w:r w:rsidR="00B82488">
          <w:instrText xml:space="preserve"> PAGEREF _Toc99541509 \h </w:instrText>
        </w:r>
        <w:r w:rsidR="00B82488">
          <w:fldChar w:fldCharType="separate"/>
        </w:r>
        <w:r w:rsidR="00B82488">
          <w:t>50</w:t>
        </w:r>
        <w:r w:rsidR="00B82488">
          <w:fldChar w:fldCharType="end"/>
        </w:r>
      </w:hyperlink>
    </w:p>
    <w:p w14:paraId="25A83D97" w14:textId="720E00B5" w:rsidR="00B82488" w:rsidRDefault="007C6052">
      <w:pPr>
        <w:pStyle w:val="TableofFigures"/>
        <w:rPr>
          <w:rFonts w:asciiTheme="minorHAnsi" w:eastAsiaTheme="minorEastAsia" w:hAnsiTheme="minorHAnsi"/>
          <w:spacing w:val="0"/>
          <w:sz w:val="22"/>
          <w:szCs w:val="22"/>
          <w:lang w:eastAsia="en-GB"/>
        </w:rPr>
      </w:pPr>
      <w:hyperlink w:anchor="_Toc99541510" w:history="1">
        <w:r w:rsidR="00B82488" w:rsidRPr="004B2B3E">
          <w:rPr>
            <w:rStyle w:val="Hyperlink"/>
          </w:rPr>
          <w:t>Table 5 – Enumerated values for physical units</w:t>
        </w:r>
        <w:r w:rsidR="00B82488">
          <w:tab/>
        </w:r>
        <w:r w:rsidR="00B82488">
          <w:fldChar w:fldCharType="begin"/>
        </w:r>
        <w:r w:rsidR="00B82488">
          <w:instrText xml:space="preserve"> PAGEREF _Toc99541510 \h </w:instrText>
        </w:r>
        <w:r w:rsidR="00B82488">
          <w:fldChar w:fldCharType="separate"/>
        </w:r>
        <w:r w:rsidR="00B82488">
          <w:t>57</w:t>
        </w:r>
        <w:r w:rsidR="00B82488">
          <w:fldChar w:fldCharType="end"/>
        </w:r>
      </w:hyperlink>
    </w:p>
    <w:p w14:paraId="424F89BB" w14:textId="45CF8C7D" w:rsidR="00B82488" w:rsidRDefault="007C6052">
      <w:pPr>
        <w:pStyle w:val="TableofFigures"/>
        <w:rPr>
          <w:rFonts w:asciiTheme="minorHAnsi" w:eastAsiaTheme="minorEastAsia" w:hAnsiTheme="minorHAnsi"/>
          <w:spacing w:val="0"/>
          <w:sz w:val="22"/>
          <w:szCs w:val="22"/>
          <w:lang w:eastAsia="en-GB"/>
        </w:rPr>
      </w:pPr>
      <w:hyperlink w:anchor="_Toc99541511" w:history="1">
        <w:r w:rsidR="00B82488" w:rsidRPr="004B2B3E">
          <w:rPr>
            <w:rStyle w:val="Hyperlink"/>
          </w:rPr>
          <w:t>Table 6 – Examples for scaler_unit</w:t>
        </w:r>
        <w:r w:rsidR="00B82488">
          <w:tab/>
        </w:r>
        <w:r w:rsidR="00B82488">
          <w:fldChar w:fldCharType="begin"/>
        </w:r>
        <w:r w:rsidR="00B82488">
          <w:instrText xml:space="preserve"> PAGEREF _Toc99541511 \h </w:instrText>
        </w:r>
        <w:r w:rsidR="00B82488">
          <w:fldChar w:fldCharType="separate"/>
        </w:r>
        <w:r w:rsidR="00B82488">
          <w:t>60</w:t>
        </w:r>
        <w:r w:rsidR="00B82488">
          <w:fldChar w:fldCharType="end"/>
        </w:r>
      </w:hyperlink>
    </w:p>
    <w:p w14:paraId="0063B227" w14:textId="40A6FD98" w:rsidR="00B82488" w:rsidRDefault="007C6052">
      <w:pPr>
        <w:pStyle w:val="TableofFigures"/>
        <w:rPr>
          <w:rFonts w:asciiTheme="minorHAnsi" w:eastAsiaTheme="minorEastAsia" w:hAnsiTheme="minorHAnsi"/>
          <w:spacing w:val="0"/>
          <w:sz w:val="22"/>
          <w:szCs w:val="22"/>
          <w:lang w:eastAsia="en-GB"/>
        </w:rPr>
      </w:pPr>
      <w:hyperlink w:anchor="_Toc99541512" w:history="1">
        <w:r w:rsidR="00B82488" w:rsidRPr="004B2B3E">
          <w:rPr>
            <w:rStyle w:val="Hyperlink"/>
          </w:rPr>
          <w:t>Table 7 – Parameters for selective access to the buffer attribute</w:t>
        </w:r>
        <w:r w:rsidR="00B82488">
          <w:tab/>
        </w:r>
        <w:r w:rsidR="00B82488">
          <w:fldChar w:fldCharType="begin"/>
        </w:r>
        <w:r w:rsidR="00B82488">
          <w:instrText xml:space="preserve"> PAGEREF _Toc99541512 \h </w:instrText>
        </w:r>
        <w:r w:rsidR="00B82488">
          <w:fldChar w:fldCharType="separate"/>
        </w:r>
        <w:r w:rsidR="00B82488">
          <w:t>71</w:t>
        </w:r>
        <w:r w:rsidR="00B82488">
          <w:fldChar w:fldCharType="end"/>
        </w:r>
      </w:hyperlink>
    </w:p>
    <w:p w14:paraId="0BB62A7C" w14:textId="4C41E98C" w:rsidR="00B82488" w:rsidRDefault="007C6052">
      <w:pPr>
        <w:pStyle w:val="TableofFigures"/>
        <w:rPr>
          <w:rFonts w:asciiTheme="minorHAnsi" w:eastAsiaTheme="minorEastAsia" w:hAnsiTheme="minorHAnsi"/>
          <w:spacing w:val="0"/>
          <w:sz w:val="22"/>
          <w:szCs w:val="22"/>
          <w:lang w:eastAsia="en-GB"/>
        </w:rPr>
      </w:pPr>
      <w:hyperlink w:anchor="_Toc99541513" w:history="1">
        <w:r w:rsidR="00B82488" w:rsidRPr="004B2B3E">
          <w:rPr>
            <w:rStyle w:val="Hyperlink"/>
          </w:rPr>
          <w:t>Table 8 – Parameters for selective access to the buffer attribute</w:t>
        </w:r>
        <w:r w:rsidR="00B82488">
          <w:tab/>
        </w:r>
        <w:r w:rsidR="00B82488">
          <w:fldChar w:fldCharType="begin"/>
        </w:r>
        <w:r w:rsidR="00B82488">
          <w:instrText xml:space="preserve"> PAGEREF _Toc99541513 \h </w:instrText>
        </w:r>
        <w:r w:rsidR="00B82488">
          <w:fldChar w:fldCharType="separate"/>
        </w:r>
        <w:r w:rsidR="00B82488">
          <w:t>74</w:t>
        </w:r>
        <w:r w:rsidR="00B82488">
          <w:fldChar w:fldCharType="end"/>
        </w:r>
      </w:hyperlink>
    </w:p>
    <w:p w14:paraId="66887FE2" w14:textId="30519765" w:rsidR="00B82488" w:rsidRDefault="007C6052">
      <w:pPr>
        <w:pStyle w:val="TableofFigures"/>
        <w:rPr>
          <w:rFonts w:asciiTheme="minorHAnsi" w:eastAsiaTheme="minorEastAsia" w:hAnsiTheme="minorHAnsi"/>
          <w:spacing w:val="0"/>
          <w:sz w:val="22"/>
          <w:szCs w:val="22"/>
          <w:lang w:eastAsia="en-GB"/>
        </w:rPr>
      </w:pPr>
      <w:hyperlink w:anchor="_Toc99541514" w:history="1">
        <w:r w:rsidR="00B82488" w:rsidRPr="004B2B3E">
          <w:rPr>
            <w:rStyle w:val="Hyperlink"/>
          </w:rPr>
          <w:t>Table 9 – Daily billing data</w:t>
        </w:r>
        <w:r w:rsidR="00B82488">
          <w:tab/>
        </w:r>
        <w:r w:rsidR="00B82488">
          <w:fldChar w:fldCharType="begin"/>
        </w:r>
        <w:r w:rsidR="00B82488">
          <w:instrText xml:space="preserve"> PAGEREF _Toc99541514 \h </w:instrText>
        </w:r>
        <w:r w:rsidR="00B82488">
          <w:fldChar w:fldCharType="separate"/>
        </w:r>
        <w:r w:rsidR="00B82488">
          <w:t>82</w:t>
        </w:r>
        <w:r w:rsidR="00B82488">
          <w:fldChar w:fldCharType="end"/>
        </w:r>
      </w:hyperlink>
    </w:p>
    <w:p w14:paraId="1D9EE918" w14:textId="5CC5726A" w:rsidR="00B82488" w:rsidRDefault="007C6052">
      <w:pPr>
        <w:pStyle w:val="TableofFigures"/>
        <w:rPr>
          <w:rFonts w:asciiTheme="minorHAnsi" w:eastAsiaTheme="minorEastAsia" w:hAnsiTheme="minorHAnsi"/>
          <w:spacing w:val="0"/>
          <w:sz w:val="22"/>
          <w:szCs w:val="22"/>
          <w:lang w:eastAsia="en-GB"/>
        </w:rPr>
      </w:pPr>
      <w:hyperlink w:anchor="_Toc99541515" w:history="1">
        <w:r w:rsidR="00B82488" w:rsidRPr="004B2B3E">
          <w:rPr>
            <w:rStyle w:val="Hyperlink"/>
          </w:rPr>
          <w:t>Table 10 – Attributes of the “Compact data“ object</w:t>
        </w:r>
        <w:r w:rsidR="00B82488">
          <w:tab/>
        </w:r>
        <w:r w:rsidR="00B82488">
          <w:fldChar w:fldCharType="begin"/>
        </w:r>
        <w:r w:rsidR="00B82488">
          <w:instrText xml:space="preserve"> PAGEREF _Toc99541515 \h </w:instrText>
        </w:r>
        <w:r w:rsidR="00B82488">
          <w:fldChar w:fldCharType="separate"/>
        </w:r>
        <w:r w:rsidR="00B82488">
          <w:t>83</w:t>
        </w:r>
        <w:r w:rsidR="00B82488">
          <w:fldChar w:fldCharType="end"/>
        </w:r>
      </w:hyperlink>
    </w:p>
    <w:p w14:paraId="74610CC4" w14:textId="6AAD7194" w:rsidR="00B82488" w:rsidRDefault="007C6052">
      <w:pPr>
        <w:pStyle w:val="TableofFigures"/>
        <w:rPr>
          <w:rFonts w:asciiTheme="minorHAnsi" w:eastAsiaTheme="minorEastAsia" w:hAnsiTheme="minorHAnsi"/>
          <w:spacing w:val="0"/>
          <w:sz w:val="22"/>
          <w:szCs w:val="22"/>
          <w:lang w:eastAsia="en-GB"/>
        </w:rPr>
      </w:pPr>
      <w:hyperlink w:anchor="_Toc99541516" w:history="1">
        <w:r w:rsidR="00B82488" w:rsidRPr="004B2B3E">
          <w:rPr>
            <w:rStyle w:val="Hyperlink"/>
          </w:rPr>
          <w:t>Table 11 – A-XDR encoding of the data (SEQUENCE OF Get-Data-Result)</w:t>
        </w:r>
        <w:r w:rsidR="00B82488">
          <w:tab/>
        </w:r>
        <w:r w:rsidR="00B82488">
          <w:fldChar w:fldCharType="begin"/>
        </w:r>
        <w:r w:rsidR="00B82488">
          <w:instrText xml:space="preserve"> PAGEREF _Toc99541516 \h </w:instrText>
        </w:r>
        <w:r w:rsidR="00B82488">
          <w:fldChar w:fldCharType="separate"/>
        </w:r>
        <w:r w:rsidR="00B82488">
          <w:t>83</w:t>
        </w:r>
        <w:r w:rsidR="00B82488">
          <w:fldChar w:fldCharType="end"/>
        </w:r>
      </w:hyperlink>
    </w:p>
    <w:p w14:paraId="4A33AD3E" w14:textId="4B852A39" w:rsidR="00B82488" w:rsidRDefault="007C6052">
      <w:pPr>
        <w:pStyle w:val="TableofFigures"/>
        <w:rPr>
          <w:rFonts w:asciiTheme="minorHAnsi" w:eastAsiaTheme="minorEastAsia" w:hAnsiTheme="minorHAnsi"/>
          <w:spacing w:val="0"/>
          <w:sz w:val="22"/>
          <w:szCs w:val="22"/>
          <w:lang w:eastAsia="en-GB"/>
        </w:rPr>
      </w:pPr>
      <w:hyperlink w:anchor="_Toc99541517" w:history="1">
        <w:r w:rsidR="00B82488" w:rsidRPr="004B2B3E">
          <w:rPr>
            <w:rStyle w:val="Hyperlink"/>
          </w:rPr>
          <w:t>Table 12 – Diagnostic and Alarm data</w:t>
        </w:r>
        <w:r w:rsidR="00B82488">
          <w:tab/>
        </w:r>
        <w:r w:rsidR="00B82488">
          <w:fldChar w:fldCharType="begin"/>
        </w:r>
        <w:r w:rsidR="00B82488">
          <w:instrText xml:space="preserve"> PAGEREF _Toc99541517 \h </w:instrText>
        </w:r>
        <w:r w:rsidR="00B82488">
          <w:fldChar w:fldCharType="separate"/>
        </w:r>
        <w:r w:rsidR="00B82488">
          <w:t>84</w:t>
        </w:r>
        <w:r w:rsidR="00B82488">
          <w:fldChar w:fldCharType="end"/>
        </w:r>
      </w:hyperlink>
    </w:p>
    <w:p w14:paraId="3B8A0F0C" w14:textId="5188CC19" w:rsidR="00B82488" w:rsidRDefault="007C6052">
      <w:pPr>
        <w:pStyle w:val="TableofFigures"/>
        <w:rPr>
          <w:rFonts w:asciiTheme="minorHAnsi" w:eastAsiaTheme="minorEastAsia" w:hAnsiTheme="minorHAnsi"/>
          <w:spacing w:val="0"/>
          <w:sz w:val="22"/>
          <w:szCs w:val="22"/>
          <w:lang w:eastAsia="en-GB"/>
        </w:rPr>
      </w:pPr>
      <w:hyperlink w:anchor="_Toc99541518" w:history="1">
        <w:r w:rsidR="00B82488" w:rsidRPr="004B2B3E">
          <w:rPr>
            <w:rStyle w:val="Hyperlink"/>
          </w:rPr>
          <w:t>Table 13 – Attributes of the “Compact data” object</w:t>
        </w:r>
        <w:r w:rsidR="00B82488">
          <w:tab/>
        </w:r>
        <w:r w:rsidR="00B82488">
          <w:fldChar w:fldCharType="begin"/>
        </w:r>
        <w:r w:rsidR="00B82488">
          <w:instrText xml:space="preserve"> PAGEREF _Toc99541518 \h </w:instrText>
        </w:r>
        <w:r w:rsidR="00B82488">
          <w:fldChar w:fldCharType="separate"/>
        </w:r>
        <w:r w:rsidR="00B82488">
          <w:t>84</w:t>
        </w:r>
        <w:r w:rsidR="00B82488">
          <w:fldChar w:fldCharType="end"/>
        </w:r>
      </w:hyperlink>
    </w:p>
    <w:p w14:paraId="3A700BF0" w14:textId="02764466" w:rsidR="00B82488" w:rsidRDefault="007C6052">
      <w:pPr>
        <w:pStyle w:val="TableofFigures"/>
        <w:rPr>
          <w:rFonts w:asciiTheme="minorHAnsi" w:eastAsiaTheme="minorEastAsia" w:hAnsiTheme="minorHAnsi"/>
          <w:spacing w:val="0"/>
          <w:sz w:val="22"/>
          <w:szCs w:val="22"/>
          <w:lang w:eastAsia="en-GB"/>
        </w:rPr>
      </w:pPr>
      <w:hyperlink w:anchor="_Toc99541519" w:history="1">
        <w:r w:rsidR="00B82488" w:rsidRPr="004B2B3E">
          <w:rPr>
            <w:rStyle w:val="Hyperlink"/>
          </w:rPr>
          <w:t>Table 14 – Encoding the data read from the buffer attribute of a “Profile generic” object</w:t>
        </w:r>
        <w:r w:rsidR="00B82488">
          <w:tab/>
        </w:r>
        <w:r w:rsidR="00B82488">
          <w:fldChar w:fldCharType="begin"/>
        </w:r>
        <w:r w:rsidR="00B82488">
          <w:instrText xml:space="preserve"> PAGEREF _Toc99541519 \h </w:instrText>
        </w:r>
        <w:r w:rsidR="00B82488">
          <w:fldChar w:fldCharType="separate"/>
        </w:r>
        <w:r w:rsidR="00B82488">
          <w:t>84</w:t>
        </w:r>
        <w:r w:rsidR="00B82488">
          <w:fldChar w:fldCharType="end"/>
        </w:r>
      </w:hyperlink>
    </w:p>
    <w:p w14:paraId="7786C216" w14:textId="4D7BE1D8" w:rsidR="00B82488" w:rsidRDefault="007C6052">
      <w:pPr>
        <w:pStyle w:val="TableofFigures"/>
        <w:rPr>
          <w:rFonts w:asciiTheme="minorHAnsi" w:eastAsiaTheme="minorEastAsia" w:hAnsiTheme="minorHAnsi"/>
          <w:spacing w:val="0"/>
          <w:sz w:val="22"/>
          <w:szCs w:val="22"/>
          <w:lang w:eastAsia="en-GB"/>
        </w:rPr>
      </w:pPr>
      <w:hyperlink w:anchor="_Toc99541520" w:history="1">
        <w:r w:rsidR="00B82488" w:rsidRPr="004B2B3E">
          <w:rPr>
            <w:rStyle w:val="Hyperlink"/>
          </w:rPr>
          <w:t>Table 15 – Logbook data</w:t>
        </w:r>
        <w:r w:rsidR="00B82488">
          <w:tab/>
        </w:r>
        <w:r w:rsidR="00B82488">
          <w:fldChar w:fldCharType="begin"/>
        </w:r>
        <w:r w:rsidR="00B82488">
          <w:instrText xml:space="preserve"> PAGEREF _Toc99541520 \h </w:instrText>
        </w:r>
        <w:r w:rsidR="00B82488">
          <w:fldChar w:fldCharType="separate"/>
        </w:r>
        <w:r w:rsidR="00B82488">
          <w:t>85</w:t>
        </w:r>
        <w:r w:rsidR="00B82488">
          <w:fldChar w:fldCharType="end"/>
        </w:r>
      </w:hyperlink>
    </w:p>
    <w:p w14:paraId="07D0C646" w14:textId="283FD31A" w:rsidR="00B82488" w:rsidRDefault="007C6052">
      <w:pPr>
        <w:pStyle w:val="TableofFigures"/>
        <w:rPr>
          <w:rFonts w:asciiTheme="minorHAnsi" w:eastAsiaTheme="minorEastAsia" w:hAnsiTheme="minorHAnsi"/>
          <w:spacing w:val="0"/>
          <w:sz w:val="22"/>
          <w:szCs w:val="22"/>
          <w:lang w:eastAsia="en-GB"/>
        </w:rPr>
      </w:pPr>
      <w:hyperlink w:anchor="_Toc99541521" w:history="1">
        <w:r w:rsidR="00B82488" w:rsidRPr="004B2B3E">
          <w:rPr>
            <w:rStyle w:val="Hyperlink"/>
          </w:rPr>
          <w:t>Table 16 – Attributes of the “Compact data” object</w:t>
        </w:r>
        <w:r w:rsidR="00B82488">
          <w:tab/>
        </w:r>
        <w:r w:rsidR="00B82488">
          <w:fldChar w:fldCharType="begin"/>
        </w:r>
        <w:r w:rsidR="00B82488">
          <w:instrText xml:space="preserve"> PAGEREF _Toc99541521 \h </w:instrText>
        </w:r>
        <w:r w:rsidR="00B82488">
          <w:fldChar w:fldCharType="separate"/>
        </w:r>
        <w:r w:rsidR="00B82488">
          <w:t>85</w:t>
        </w:r>
        <w:r w:rsidR="00B82488">
          <w:fldChar w:fldCharType="end"/>
        </w:r>
      </w:hyperlink>
    </w:p>
    <w:p w14:paraId="6F531DB4" w14:textId="3E65CBDC" w:rsidR="00B82488" w:rsidRDefault="007C6052">
      <w:pPr>
        <w:pStyle w:val="TableofFigures"/>
        <w:rPr>
          <w:rFonts w:asciiTheme="minorHAnsi" w:eastAsiaTheme="minorEastAsia" w:hAnsiTheme="minorHAnsi"/>
          <w:spacing w:val="0"/>
          <w:sz w:val="22"/>
          <w:szCs w:val="22"/>
          <w:lang w:eastAsia="en-GB"/>
        </w:rPr>
      </w:pPr>
      <w:hyperlink w:anchor="_Toc99541522" w:history="1">
        <w:r w:rsidR="00B82488" w:rsidRPr="004B2B3E">
          <w:rPr>
            <w:rStyle w:val="Hyperlink"/>
          </w:rPr>
          <w:t>Table 17 – Attributes of the “Compact data” object</w:t>
        </w:r>
        <w:r w:rsidR="00B82488">
          <w:tab/>
        </w:r>
        <w:r w:rsidR="00B82488">
          <w:fldChar w:fldCharType="begin"/>
        </w:r>
        <w:r w:rsidR="00B82488">
          <w:instrText xml:space="preserve"> PAGEREF _Toc99541522 \h </w:instrText>
        </w:r>
        <w:r w:rsidR="00B82488">
          <w:fldChar w:fldCharType="separate"/>
        </w:r>
        <w:r w:rsidR="00B82488">
          <w:t>86</w:t>
        </w:r>
        <w:r w:rsidR="00B82488">
          <w:fldChar w:fldCharType="end"/>
        </w:r>
      </w:hyperlink>
    </w:p>
    <w:p w14:paraId="62A77E05" w14:textId="1A415034" w:rsidR="00B82488" w:rsidRDefault="007C6052">
      <w:pPr>
        <w:pStyle w:val="TableofFigures"/>
        <w:rPr>
          <w:rFonts w:asciiTheme="minorHAnsi" w:eastAsiaTheme="minorEastAsia" w:hAnsiTheme="minorHAnsi"/>
          <w:spacing w:val="0"/>
          <w:sz w:val="22"/>
          <w:szCs w:val="22"/>
          <w:lang w:eastAsia="en-GB"/>
        </w:rPr>
      </w:pPr>
      <w:hyperlink w:anchor="_Toc99541523" w:history="1">
        <w:r w:rsidR="00B82488" w:rsidRPr="004B2B3E">
          <w:rPr>
            <w:rStyle w:val="Hyperlink"/>
          </w:rPr>
          <w:t xml:space="preserve">Table 18 – A-XDR encoding of the data read from the </w:t>
        </w:r>
        <w:r w:rsidR="00B82488" w:rsidRPr="004B2B3E">
          <w:rPr>
            <w:rStyle w:val="Hyperlink"/>
            <w:i/>
          </w:rPr>
          <w:t>buffer</w:t>
        </w:r>
        <w:r w:rsidR="00B82488" w:rsidRPr="004B2B3E">
          <w:rPr>
            <w:rStyle w:val="Hyperlink"/>
          </w:rPr>
          <w:t xml:space="preserve"> attribute</w:t>
        </w:r>
        <w:r w:rsidR="00B82488">
          <w:tab/>
        </w:r>
        <w:r w:rsidR="00B82488">
          <w:fldChar w:fldCharType="begin"/>
        </w:r>
        <w:r w:rsidR="00B82488">
          <w:instrText xml:space="preserve"> PAGEREF _Toc99541523 \h </w:instrText>
        </w:r>
        <w:r w:rsidR="00B82488">
          <w:fldChar w:fldCharType="separate"/>
        </w:r>
        <w:r w:rsidR="00B82488">
          <w:t>86</w:t>
        </w:r>
        <w:r w:rsidR="00B82488">
          <w:fldChar w:fldCharType="end"/>
        </w:r>
      </w:hyperlink>
    </w:p>
    <w:p w14:paraId="4E9A7AEE" w14:textId="2CD9EEC0" w:rsidR="00B82488" w:rsidRDefault="007C6052">
      <w:pPr>
        <w:pStyle w:val="TableofFigures"/>
        <w:rPr>
          <w:rFonts w:asciiTheme="minorHAnsi" w:eastAsiaTheme="minorEastAsia" w:hAnsiTheme="minorHAnsi"/>
          <w:spacing w:val="0"/>
          <w:sz w:val="22"/>
          <w:szCs w:val="22"/>
          <w:lang w:eastAsia="en-GB"/>
        </w:rPr>
      </w:pPr>
      <w:hyperlink w:anchor="_Toc99541524" w:history="1">
        <w:r w:rsidR="00B82488" w:rsidRPr="004B2B3E">
          <w:rPr>
            <w:rStyle w:val="Hyperlink"/>
          </w:rPr>
          <w:t>Table 19 – Parameters for selective access to the object_list and access_rights_list attribute</w:t>
        </w:r>
        <w:r w:rsidR="00B82488">
          <w:tab/>
        </w:r>
        <w:r w:rsidR="00B82488">
          <w:fldChar w:fldCharType="begin"/>
        </w:r>
        <w:r w:rsidR="00B82488">
          <w:instrText xml:space="preserve"> PAGEREF _Toc99541524 \h </w:instrText>
        </w:r>
        <w:r w:rsidR="00B82488">
          <w:fldChar w:fldCharType="separate"/>
        </w:r>
        <w:r w:rsidR="00B82488">
          <w:t>90</w:t>
        </w:r>
        <w:r w:rsidR="00B82488">
          <w:fldChar w:fldCharType="end"/>
        </w:r>
      </w:hyperlink>
    </w:p>
    <w:p w14:paraId="176AD2A2" w14:textId="7C074EE7" w:rsidR="00B82488" w:rsidRDefault="007C6052">
      <w:pPr>
        <w:pStyle w:val="TableofFigures"/>
        <w:rPr>
          <w:rFonts w:asciiTheme="minorHAnsi" w:eastAsiaTheme="minorEastAsia" w:hAnsiTheme="minorHAnsi"/>
          <w:spacing w:val="0"/>
          <w:sz w:val="22"/>
          <w:szCs w:val="22"/>
          <w:lang w:eastAsia="en-GB"/>
        </w:rPr>
      </w:pPr>
      <w:hyperlink w:anchor="_Toc99541525" w:history="1">
        <w:r w:rsidR="00B82488" w:rsidRPr="004B2B3E">
          <w:rPr>
            <w:rStyle w:val="Hyperlink"/>
          </w:rPr>
          <w:t>Table 20 – Parameters for selective access to the object_list attribute</w:t>
        </w:r>
        <w:r w:rsidR="00B82488">
          <w:tab/>
        </w:r>
        <w:r w:rsidR="00B82488">
          <w:fldChar w:fldCharType="begin"/>
        </w:r>
        <w:r w:rsidR="00B82488">
          <w:instrText xml:space="preserve"> PAGEREF _Toc99541525 \h </w:instrText>
        </w:r>
        <w:r w:rsidR="00B82488">
          <w:fldChar w:fldCharType="separate"/>
        </w:r>
        <w:r w:rsidR="00B82488">
          <w:t>95</w:t>
        </w:r>
        <w:r w:rsidR="00B82488">
          <w:fldChar w:fldCharType="end"/>
        </w:r>
      </w:hyperlink>
    </w:p>
    <w:p w14:paraId="781F3FFA" w14:textId="6888C66D" w:rsidR="00B82488" w:rsidRDefault="007C6052">
      <w:pPr>
        <w:pStyle w:val="TableofFigures"/>
        <w:rPr>
          <w:rFonts w:asciiTheme="minorHAnsi" w:eastAsiaTheme="minorEastAsia" w:hAnsiTheme="minorHAnsi"/>
          <w:spacing w:val="0"/>
          <w:sz w:val="22"/>
          <w:szCs w:val="22"/>
          <w:lang w:eastAsia="en-GB"/>
        </w:rPr>
      </w:pPr>
      <w:hyperlink w:anchor="_Toc99541526" w:history="1">
        <w:r w:rsidR="00B82488" w:rsidRPr="004B2B3E">
          <w:rPr>
            <w:rStyle w:val="Hyperlink"/>
          </w:rPr>
          <w:t>Table 21 – Encoding of selective access parameters with data_index</w:t>
        </w:r>
        <w:r w:rsidR="00B82488">
          <w:tab/>
        </w:r>
        <w:r w:rsidR="00B82488">
          <w:fldChar w:fldCharType="begin"/>
        </w:r>
        <w:r w:rsidR="00B82488">
          <w:instrText xml:space="preserve"> PAGEREF _Toc99541526 \h </w:instrText>
        </w:r>
        <w:r w:rsidR="00B82488">
          <w:fldChar w:fldCharType="separate"/>
        </w:r>
        <w:r w:rsidR="00B82488">
          <w:t>126</w:t>
        </w:r>
        <w:r w:rsidR="00B82488">
          <w:fldChar w:fldCharType="end"/>
        </w:r>
      </w:hyperlink>
    </w:p>
    <w:p w14:paraId="61E663B0" w14:textId="4D438887" w:rsidR="00B82488" w:rsidRDefault="007C6052">
      <w:pPr>
        <w:pStyle w:val="TableofFigures"/>
        <w:rPr>
          <w:rFonts w:asciiTheme="minorHAnsi" w:eastAsiaTheme="minorEastAsia" w:hAnsiTheme="minorHAnsi"/>
          <w:spacing w:val="0"/>
          <w:sz w:val="22"/>
          <w:szCs w:val="22"/>
          <w:lang w:eastAsia="en-GB"/>
        </w:rPr>
      </w:pPr>
      <w:hyperlink w:anchor="_Toc99541527" w:history="1">
        <w:r w:rsidR="00B82488" w:rsidRPr="004B2B3E">
          <w:rPr>
            <w:rStyle w:val="Hyperlink"/>
          </w:rPr>
          <w:t>Table 22 – Key information required to establish data protection keys</w:t>
        </w:r>
        <w:r w:rsidR="00B82488">
          <w:tab/>
        </w:r>
        <w:r w:rsidR="00B82488">
          <w:fldChar w:fldCharType="begin"/>
        </w:r>
        <w:r w:rsidR="00B82488">
          <w:instrText xml:space="preserve"> PAGEREF _Toc99541527 \h </w:instrText>
        </w:r>
        <w:r w:rsidR="00B82488">
          <w:fldChar w:fldCharType="separate"/>
        </w:r>
        <w:r w:rsidR="00B82488">
          <w:t>138</w:t>
        </w:r>
        <w:r w:rsidR="00B82488">
          <w:fldChar w:fldCharType="end"/>
        </w:r>
      </w:hyperlink>
    </w:p>
    <w:p w14:paraId="5E8B392B" w14:textId="396EB7E2" w:rsidR="00B82488" w:rsidRDefault="007C6052">
      <w:pPr>
        <w:pStyle w:val="TableofFigures"/>
        <w:rPr>
          <w:rFonts w:asciiTheme="minorHAnsi" w:eastAsiaTheme="minorEastAsia" w:hAnsiTheme="minorHAnsi"/>
          <w:spacing w:val="0"/>
          <w:sz w:val="22"/>
          <w:szCs w:val="22"/>
          <w:lang w:eastAsia="en-GB"/>
        </w:rPr>
      </w:pPr>
      <w:hyperlink w:anchor="_Toc99541528" w:history="1">
        <w:r w:rsidR="00B82488" w:rsidRPr="004B2B3E">
          <w:rPr>
            <w:rStyle w:val="Hyperlink"/>
          </w:rPr>
          <w:t xml:space="preserve">Table 23 – Protection parameters of </w:t>
        </w:r>
        <w:r w:rsidR="00B82488" w:rsidRPr="004B2B3E">
          <w:rPr>
            <w:rStyle w:val="Hyperlink"/>
            <w:i/>
          </w:rPr>
          <w:t xml:space="preserve">protection_parameters_get </w:t>
        </w:r>
        <w:r w:rsidR="00B82488" w:rsidRPr="004B2B3E">
          <w:rPr>
            <w:rStyle w:val="Hyperlink"/>
          </w:rPr>
          <w:t>attribute</w:t>
        </w:r>
        <w:r w:rsidR="00B82488">
          <w:tab/>
        </w:r>
        <w:r w:rsidR="00B82488">
          <w:fldChar w:fldCharType="begin"/>
        </w:r>
        <w:r w:rsidR="00B82488">
          <w:instrText xml:space="preserve"> PAGEREF _Toc99541528 \h </w:instrText>
        </w:r>
        <w:r w:rsidR="00B82488">
          <w:fldChar w:fldCharType="separate"/>
        </w:r>
        <w:r w:rsidR="00B82488">
          <w:t>139</w:t>
        </w:r>
        <w:r w:rsidR="00B82488">
          <w:fldChar w:fldCharType="end"/>
        </w:r>
      </w:hyperlink>
    </w:p>
    <w:p w14:paraId="1E1D057C" w14:textId="5E75A2A1" w:rsidR="00B82488" w:rsidRDefault="007C6052">
      <w:pPr>
        <w:pStyle w:val="TableofFigures"/>
        <w:rPr>
          <w:rFonts w:asciiTheme="minorHAnsi" w:eastAsiaTheme="minorEastAsia" w:hAnsiTheme="minorHAnsi"/>
          <w:spacing w:val="0"/>
          <w:sz w:val="22"/>
          <w:szCs w:val="22"/>
          <w:lang w:eastAsia="en-GB"/>
        </w:rPr>
      </w:pPr>
      <w:hyperlink w:anchor="_Toc99541529" w:history="1">
        <w:r w:rsidR="00B82488" w:rsidRPr="004B2B3E">
          <w:rPr>
            <w:rStyle w:val="Hyperlink"/>
          </w:rPr>
          <w:t xml:space="preserve">Table 24 – Protection parameters of </w:t>
        </w:r>
        <w:r w:rsidR="00B82488" w:rsidRPr="004B2B3E">
          <w:rPr>
            <w:rStyle w:val="Hyperlink"/>
            <w:i/>
          </w:rPr>
          <w:t xml:space="preserve">protection_parameters_set </w:t>
        </w:r>
        <w:r w:rsidR="00B82488" w:rsidRPr="004B2B3E">
          <w:rPr>
            <w:rStyle w:val="Hyperlink"/>
          </w:rPr>
          <w:t>attribute</w:t>
        </w:r>
        <w:r w:rsidR="00B82488">
          <w:tab/>
        </w:r>
        <w:r w:rsidR="00B82488">
          <w:fldChar w:fldCharType="begin"/>
        </w:r>
        <w:r w:rsidR="00B82488">
          <w:instrText xml:space="preserve"> PAGEREF _Toc99541529 \h </w:instrText>
        </w:r>
        <w:r w:rsidR="00B82488">
          <w:fldChar w:fldCharType="separate"/>
        </w:r>
        <w:r w:rsidR="00B82488">
          <w:t>140</w:t>
        </w:r>
        <w:r w:rsidR="00B82488">
          <w:fldChar w:fldCharType="end"/>
        </w:r>
      </w:hyperlink>
    </w:p>
    <w:p w14:paraId="5A6817DF" w14:textId="2E063348" w:rsidR="00B82488" w:rsidRDefault="007C6052">
      <w:pPr>
        <w:pStyle w:val="TableofFigures"/>
        <w:rPr>
          <w:rFonts w:asciiTheme="minorHAnsi" w:eastAsiaTheme="minorEastAsia" w:hAnsiTheme="minorHAnsi"/>
          <w:spacing w:val="0"/>
          <w:sz w:val="22"/>
          <w:szCs w:val="22"/>
          <w:lang w:eastAsia="en-GB"/>
        </w:rPr>
      </w:pPr>
      <w:hyperlink w:anchor="_Toc99541530" w:history="1">
        <w:r w:rsidR="00B82488" w:rsidRPr="004B2B3E">
          <w:rPr>
            <w:rStyle w:val="Hyperlink"/>
          </w:rPr>
          <w:t xml:space="preserve">Table 25 – Protection parameters of </w:t>
        </w:r>
        <w:r w:rsidR="00B82488" w:rsidRPr="004B2B3E">
          <w:rPr>
            <w:rStyle w:val="Hyperlink"/>
            <w:i/>
          </w:rPr>
          <w:t>get_protected_attributes</w:t>
        </w:r>
        <w:r w:rsidR="00B82488" w:rsidRPr="004B2B3E">
          <w:rPr>
            <w:rStyle w:val="Hyperlink"/>
          </w:rPr>
          <w:t xml:space="preserve"> method</w:t>
        </w:r>
        <w:r w:rsidR="00B82488">
          <w:tab/>
        </w:r>
        <w:r w:rsidR="00B82488">
          <w:fldChar w:fldCharType="begin"/>
        </w:r>
        <w:r w:rsidR="00B82488">
          <w:instrText xml:space="preserve"> PAGEREF _Toc99541530 \h </w:instrText>
        </w:r>
        <w:r w:rsidR="00B82488">
          <w:fldChar w:fldCharType="separate"/>
        </w:r>
        <w:r w:rsidR="00B82488">
          <w:t>141</w:t>
        </w:r>
        <w:r w:rsidR="00B82488">
          <w:fldChar w:fldCharType="end"/>
        </w:r>
      </w:hyperlink>
    </w:p>
    <w:p w14:paraId="6668BE32" w14:textId="39C1A32C" w:rsidR="00B82488" w:rsidRDefault="007C6052">
      <w:pPr>
        <w:pStyle w:val="TableofFigures"/>
        <w:rPr>
          <w:rFonts w:asciiTheme="minorHAnsi" w:eastAsiaTheme="minorEastAsia" w:hAnsiTheme="minorHAnsi"/>
          <w:spacing w:val="0"/>
          <w:sz w:val="22"/>
          <w:szCs w:val="22"/>
          <w:lang w:eastAsia="en-GB"/>
        </w:rPr>
      </w:pPr>
      <w:hyperlink w:anchor="_Toc99541531" w:history="1">
        <w:r w:rsidR="00B82488" w:rsidRPr="004B2B3E">
          <w:rPr>
            <w:rStyle w:val="Hyperlink"/>
          </w:rPr>
          <w:t xml:space="preserve">Table 26 – Protection parameters of </w:t>
        </w:r>
        <w:r w:rsidR="00B82488" w:rsidRPr="004B2B3E">
          <w:rPr>
            <w:rStyle w:val="Hyperlink"/>
            <w:i/>
          </w:rPr>
          <w:t>set_protected_attributes</w:t>
        </w:r>
        <w:r w:rsidR="00B82488" w:rsidRPr="004B2B3E">
          <w:rPr>
            <w:rStyle w:val="Hyperlink"/>
          </w:rPr>
          <w:t xml:space="preserve"> method</w:t>
        </w:r>
        <w:r w:rsidR="00B82488">
          <w:tab/>
        </w:r>
        <w:r w:rsidR="00B82488">
          <w:fldChar w:fldCharType="begin"/>
        </w:r>
        <w:r w:rsidR="00B82488">
          <w:instrText xml:space="preserve"> PAGEREF _Toc99541531 \h </w:instrText>
        </w:r>
        <w:r w:rsidR="00B82488">
          <w:fldChar w:fldCharType="separate"/>
        </w:r>
        <w:r w:rsidR="00B82488">
          <w:t>142</w:t>
        </w:r>
        <w:r w:rsidR="00B82488">
          <w:fldChar w:fldCharType="end"/>
        </w:r>
      </w:hyperlink>
    </w:p>
    <w:p w14:paraId="5B556B7D" w14:textId="204DEF89" w:rsidR="00B82488" w:rsidRDefault="007C6052">
      <w:pPr>
        <w:pStyle w:val="TableofFigures"/>
        <w:rPr>
          <w:rFonts w:asciiTheme="minorHAnsi" w:eastAsiaTheme="minorEastAsia" w:hAnsiTheme="minorHAnsi"/>
          <w:spacing w:val="0"/>
          <w:sz w:val="22"/>
          <w:szCs w:val="22"/>
          <w:lang w:eastAsia="en-GB"/>
        </w:rPr>
      </w:pPr>
      <w:hyperlink w:anchor="_Toc99541532" w:history="1">
        <w:r w:rsidR="00B82488" w:rsidRPr="004B2B3E">
          <w:rPr>
            <w:rStyle w:val="Hyperlink"/>
          </w:rPr>
          <w:t xml:space="preserve">Table 27 – Protection parameters of </w:t>
        </w:r>
        <w:r w:rsidR="00B82488" w:rsidRPr="004B2B3E">
          <w:rPr>
            <w:rStyle w:val="Hyperlink"/>
            <w:i/>
          </w:rPr>
          <w:t>invoke_protected_method</w:t>
        </w:r>
        <w:r w:rsidR="00B82488" w:rsidRPr="004B2B3E">
          <w:rPr>
            <w:rStyle w:val="Hyperlink"/>
          </w:rPr>
          <w:t xml:space="preserve"> method</w:t>
        </w:r>
        <w:r w:rsidR="00B82488">
          <w:tab/>
        </w:r>
        <w:r w:rsidR="00B82488">
          <w:fldChar w:fldCharType="begin"/>
        </w:r>
        <w:r w:rsidR="00B82488">
          <w:instrText xml:space="preserve"> PAGEREF _Toc99541532 \h </w:instrText>
        </w:r>
        <w:r w:rsidR="00B82488">
          <w:fldChar w:fldCharType="separate"/>
        </w:r>
        <w:r w:rsidR="00B82488">
          <w:t>143</w:t>
        </w:r>
        <w:r w:rsidR="00B82488">
          <w:fldChar w:fldCharType="end"/>
        </w:r>
      </w:hyperlink>
    </w:p>
    <w:p w14:paraId="770986C1" w14:textId="475A7600" w:rsidR="00B82488" w:rsidRDefault="007C6052">
      <w:pPr>
        <w:pStyle w:val="TableofFigures"/>
        <w:rPr>
          <w:rFonts w:asciiTheme="minorHAnsi" w:eastAsiaTheme="minorEastAsia" w:hAnsiTheme="minorHAnsi"/>
          <w:spacing w:val="0"/>
          <w:sz w:val="22"/>
          <w:szCs w:val="22"/>
          <w:lang w:eastAsia="en-GB"/>
        </w:rPr>
      </w:pPr>
      <w:hyperlink w:anchor="_Toc99541533" w:history="1">
        <w:r w:rsidR="00B82488" w:rsidRPr="004B2B3E">
          <w:rPr>
            <w:rStyle w:val="Hyperlink"/>
            <w:highlight w:val="yellow"/>
          </w:rPr>
          <w:t>Table 28 – Example values for NCA and CLT</w:t>
        </w:r>
        <w:r w:rsidR="00B82488">
          <w:tab/>
        </w:r>
        <w:r w:rsidR="00B82488">
          <w:fldChar w:fldCharType="begin"/>
        </w:r>
        <w:r w:rsidR="00B82488">
          <w:instrText xml:space="preserve"> PAGEREF _Toc99541533 \h </w:instrText>
        </w:r>
        <w:r w:rsidR="00B82488">
          <w:fldChar w:fldCharType="separate"/>
        </w:r>
        <w:r w:rsidR="00B82488">
          <w:t>152</w:t>
        </w:r>
        <w:r w:rsidR="00B82488">
          <w:fldChar w:fldCharType="end"/>
        </w:r>
      </w:hyperlink>
    </w:p>
    <w:p w14:paraId="43838CFA" w14:textId="523A09E1" w:rsidR="00B82488" w:rsidRDefault="007C6052">
      <w:pPr>
        <w:pStyle w:val="TableofFigures"/>
        <w:rPr>
          <w:rFonts w:asciiTheme="minorHAnsi" w:eastAsiaTheme="minorEastAsia" w:hAnsiTheme="minorHAnsi"/>
          <w:spacing w:val="0"/>
          <w:sz w:val="22"/>
          <w:szCs w:val="22"/>
          <w:lang w:eastAsia="en-GB"/>
        </w:rPr>
      </w:pPr>
      <w:hyperlink w:anchor="_Toc99541534" w:history="1">
        <w:r w:rsidR="00B82488" w:rsidRPr="004B2B3E">
          <w:rPr>
            <w:rStyle w:val="Hyperlink"/>
          </w:rPr>
          <w:t>Table 29 – Schedule</w:t>
        </w:r>
        <w:r w:rsidR="00B82488">
          <w:tab/>
        </w:r>
        <w:r w:rsidR="00B82488">
          <w:fldChar w:fldCharType="begin"/>
        </w:r>
        <w:r w:rsidR="00B82488">
          <w:instrText xml:space="preserve"> PAGEREF _Toc99541534 \h </w:instrText>
        </w:r>
        <w:r w:rsidR="00B82488">
          <w:fldChar w:fldCharType="separate"/>
        </w:r>
        <w:r w:rsidR="00B82488">
          <w:t>159</w:t>
        </w:r>
        <w:r w:rsidR="00B82488">
          <w:fldChar w:fldCharType="end"/>
        </w:r>
      </w:hyperlink>
    </w:p>
    <w:p w14:paraId="28C43E32" w14:textId="0C6CD96A" w:rsidR="00B82488" w:rsidRDefault="007C6052">
      <w:pPr>
        <w:pStyle w:val="TableofFigures"/>
        <w:rPr>
          <w:rFonts w:asciiTheme="minorHAnsi" w:eastAsiaTheme="minorEastAsia" w:hAnsiTheme="minorHAnsi"/>
          <w:spacing w:val="0"/>
          <w:sz w:val="22"/>
          <w:szCs w:val="22"/>
          <w:lang w:eastAsia="en-GB"/>
        </w:rPr>
      </w:pPr>
      <w:hyperlink w:anchor="_Toc99541535" w:history="1">
        <w:r w:rsidR="00B82488" w:rsidRPr="004B2B3E">
          <w:rPr>
            <w:rStyle w:val="Hyperlink"/>
          </w:rPr>
          <w:t>Table 30 – Special days table</w:t>
        </w:r>
        <w:r w:rsidR="00B82488">
          <w:tab/>
        </w:r>
        <w:r w:rsidR="00B82488">
          <w:fldChar w:fldCharType="begin"/>
        </w:r>
        <w:r w:rsidR="00B82488">
          <w:instrText xml:space="preserve"> PAGEREF _Toc99541535 \h </w:instrText>
        </w:r>
        <w:r w:rsidR="00B82488">
          <w:fldChar w:fldCharType="separate"/>
        </w:r>
        <w:r w:rsidR="00B82488">
          <w:t>159</w:t>
        </w:r>
        <w:r w:rsidR="00B82488">
          <w:fldChar w:fldCharType="end"/>
        </w:r>
      </w:hyperlink>
    </w:p>
    <w:p w14:paraId="0B92C2CF" w14:textId="39CB7CD7" w:rsidR="00B82488" w:rsidRDefault="007C6052">
      <w:pPr>
        <w:pStyle w:val="TableofFigures"/>
        <w:rPr>
          <w:rFonts w:asciiTheme="minorHAnsi" w:eastAsiaTheme="minorEastAsia" w:hAnsiTheme="minorHAnsi"/>
          <w:spacing w:val="0"/>
          <w:sz w:val="22"/>
          <w:szCs w:val="22"/>
          <w:lang w:eastAsia="en-GB"/>
        </w:rPr>
      </w:pPr>
      <w:hyperlink w:anchor="_Toc99541536" w:history="1">
        <w:r w:rsidR="00B82488" w:rsidRPr="004B2B3E">
          <w:rPr>
            <w:rStyle w:val="Hyperlink"/>
          </w:rPr>
          <w:t>Table 31 – Disconnect control IC – states and state transitions</w:t>
        </w:r>
        <w:r w:rsidR="00B82488">
          <w:tab/>
        </w:r>
        <w:r w:rsidR="00B82488">
          <w:fldChar w:fldCharType="begin"/>
        </w:r>
        <w:r w:rsidR="00B82488">
          <w:instrText xml:space="preserve"> PAGEREF _Toc99541536 \h </w:instrText>
        </w:r>
        <w:r w:rsidR="00B82488">
          <w:fldChar w:fldCharType="separate"/>
        </w:r>
        <w:r w:rsidR="00B82488">
          <w:t>170</w:t>
        </w:r>
        <w:r w:rsidR="00B82488">
          <w:fldChar w:fldCharType="end"/>
        </w:r>
      </w:hyperlink>
    </w:p>
    <w:p w14:paraId="18482CFC" w14:textId="3ED0CA44" w:rsidR="00B82488" w:rsidRDefault="007C6052">
      <w:pPr>
        <w:pStyle w:val="TableofFigures"/>
        <w:rPr>
          <w:rFonts w:asciiTheme="minorHAnsi" w:eastAsiaTheme="minorEastAsia" w:hAnsiTheme="minorHAnsi"/>
          <w:spacing w:val="0"/>
          <w:sz w:val="22"/>
          <w:szCs w:val="22"/>
          <w:lang w:eastAsia="en-GB"/>
        </w:rPr>
      </w:pPr>
      <w:hyperlink w:anchor="_Toc99541537" w:history="1">
        <w:r w:rsidR="00B82488" w:rsidRPr="004B2B3E">
          <w:rPr>
            <w:rStyle w:val="Hyperlink"/>
          </w:rPr>
          <w:t>Table 32 – Explicit presentation of threshold value arrays</w:t>
        </w:r>
        <w:r w:rsidR="00B82488">
          <w:tab/>
        </w:r>
        <w:r w:rsidR="00B82488">
          <w:fldChar w:fldCharType="begin"/>
        </w:r>
        <w:r w:rsidR="00B82488">
          <w:instrText xml:space="preserve"> PAGEREF _Toc99541537 \h </w:instrText>
        </w:r>
        <w:r w:rsidR="00B82488">
          <w:fldChar w:fldCharType="separate"/>
        </w:r>
        <w:r w:rsidR="00B82488">
          <w:t>183</w:t>
        </w:r>
        <w:r w:rsidR="00B82488">
          <w:fldChar w:fldCharType="end"/>
        </w:r>
      </w:hyperlink>
    </w:p>
    <w:p w14:paraId="23F2725A" w14:textId="003D25AB" w:rsidR="00B82488" w:rsidRDefault="007C6052">
      <w:pPr>
        <w:pStyle w:val="TableofFigures"/>
        <w:rPr>
          <w:rFonts w:asciiTheme="minorHAnsi" w:eastAsiaTheme="minorEastAsia" w:hAnsiTheme="minorHAnsi"/>
          <w:spacing w:val="0"/>
          <w:sz w:val="22"/>
          <w:szCs w:val="22"/>
          <w:lang w:eastAsia="en-GB"/>
        </w:rPr>
      </w:pPr>
      <w:hyperlink w:anchor="_Toc99541538" w:history="1">
        <w:r w:rsidR="00B82488" w:rsidRPr="004B2B3E">
          <w:rPr>
            <w:rStyle w:val="Hyperlink"/>
          </w:rPr>
          <w:t>Table 33 – Explicit presentation of action_sets</w:t>
        </w:r>
        <w:r w:rsidR="00B82488">
          <w:tab/>
        </w:r>
        <w:r w:rsidR="00B82488">
          <w:fldChar w:fldCharType="begin"/>
        </w:r>
        <w:r w:rsidR="00B82488">
          <w:instrText xml:space="preserve"> PAGEREF _Toc99541538 \h </w:instrText>
        </w:r>
        <w:r w:rsidR="00B82488">
          <w:fldChar w:fldCharType="separate"/>
        </w:r>
        <w:r w:rsidR="00B82488">
          <w:t>183</w:t>
        </w:r>
        <w:r w:rsidR="00B82488">
          <w:fldChar w:fldCharType="end"/>
        </w:r>
      </w:hyperlink>
    </w:p>
    <w:p w14:paraId="2719A004" w14:textId="7E601B5E" w:rsidR="00B82488" w:rsidRDefault="007C6052">
      <w:pPr>
        <w:pStyle w:val="TableofFigures"/>
        <w:rPr>
          <w:rFonts w:asciiTheme="minorHAnsi" w:eastAsiaTheme="minorEastAsia" w:hAnsiTheme="minorHAnsi"/>
          <w:spacing w:val="0"/>
          <w:sz w:val="22"/>
          <w:szCs w:val="22"/>
          <w:lang w:eastAsia="en-GB"/>
        </w:rPr>
      </w:pPr>
      <w:hyperlink w:anchor="_Toc99541539" w:history="1">
        <w:r w:rsidR="00B82488" w:rsidRPr="004B2B3E">
          <w:rPr>
            <w:rStyle w:val="Hyperlink"/>
          </w:rPr>
          <w:t>Table 34 – Credit states</w:t>
        </w:r>
        <w:r w:rsidR="00B82488">
          <w:tab/>
        </w:r>
        <w:r w:rsidR="00B82488">
          <w:fldChar w:fldCharType="begin"/>
        </w:r>
        <w:r w:rsidR="00B82488">
          <w:instrText xml:space="preserve"> PAGEREF _Toc99541539 \h </w:instrText>
        </w:r>
        <w:r w:rsidR="00B82488">
          <w:fldChar w:fldCharType="separate"/>
        </w:r>
        <w:r w:rsidR="00B82488">
          <w:t>201</w:t>
        </w:r>
        <w:r w:rsidR="00B82488">
          <w:fldChar w:fldCharType="end"/>
        </w:r>
      </w:hyperlink>
    </w:p>
    <w:p w14:paraId="1D1C9192" w14:textId="58CF880D" w:rsidR="00B82488" w:rsidRDefault="007C6052">
      <w:pPr>
        <w:pStyle w:val="TableofFigures"/>
        <w:rPr>
          <w:rFonts w:asciiTheme="minorHAnsi" w:eastAsiaTheme="minorEastAsia" w:hAnsiTheme="minorHAnsi"/>
          <w:spacing w:val="0"/>
          <w:sz w:val="22"/>
          <w:szCs w:val="22"/>
          <w:lang w:eastAsia="en-GB"/>
        </w:rPr>
      </w:pPr>
      <w:hyperlink w:anchor="_Toc99541540" w:history="1">
        <w:r w:rsidR="00B82488" w:rsidRPr="004B2B3E">
          <w:rPr>
            <w:rStyle w:val="Hyperlink"/>
          </w:rPr>
          <w:t>Table 35 – Credit state transitions</w:t>
        </w:r>
        <w:r w:rsidR="00B82488">
          <w:tab/>
        </w:r>
        <w:r w:rsidR="00B82488">
          <w:fldChar w:fldCharType="begin"/>
        </w:r>
        <w:r w:rsidR="00B82488">
          <w:instrText xml:space="preserve"> PAGEREF _Toc99541540 \h </w:instrText>
        </w:r>
        <w:r w:rsidR="00B82488">
          <w:fldChar w:fldCharType="separate"/>
        </w:r>
        <w:r w:rsidR="00B82488">
          <w:t>202</w:t>
        </w:r>
        <w:r w:rsidR="00B82488">
          <w:fldChar w:fldCharType="end"/>
        </w:r>
      </w:hyperlink>
    </w:p>
    <w:p w14:paraId="6C0958E4" w14:textId="0584DEBC" w:rsidR="00B82488" w:rsidRDefault="007C6052">
      <w:pPr>
        <w:pStyle w:val="TableofFigures"/>
        <w:rPr>
          <w:rFonts w:asciiTheme="minorHAnsi" w:eastAsiaTheme="minorEastAsia" w:hAnsiTheme="minorHAnsi"/>
          <w:spacing w:val="0"/>
          <w:sz w:val="22"/>
          <w:szCs w:val="22"/>
          <w:lang w:eastAsia="en-GB"/>
        </w:rPr>
      </w:pPr>
      <w:hyperlink w:anchor="_Toc99541541" w:history="1">
        <w:r w:rsidR="00B82488" w:rsidRPr="004B2B3E">
          <w:rPr>
            <w:rStyle w:val="Hyperlink"/>
          </w:rPr>
          <w:t>Table 36 – ADS address elements</w:t>
        </w:r>
        <w:r w:rsidR="00B82488">
          <w:tab/>
        </w:r>
        <w:r w:rsidR="00B82488">
          <w:fldChar w:fldCharType="begin"/>
        </w:r>
        <w:r w:rsidR="00B82488">
          <w:instrText xml:space="preserve"> PAGEREF _Toc99541541 \h </w:instrText>
        </w:r>
        <w:r w:rsidR="00B82488">
          <w:fldChar w:fldCharType="separate"/>
        </w:r>
        <w:r w:rsidR="00B82488">
          <w:t>226</w:t>
        </w:r>
        <w:r w:rsidR="00B82488">
          <w:fldChar w:fldCharType="end"/>
        </w:r>
      </w:hyperlink>
    </w:p>
    <w:p w14:paraId="3DA40E47" w14:textId="3BF4A870" w:rsidR="00B82488" w:rsidRDefault="007C6052">
      <w:pPr>
        <w:pStyle w:val="TableofFigures"/>
        <w:rPr>
          <w:rFonts w:asciiTheme="minorHAnsi" w:eastAsiaTheme="minorEastAsia" w:hAnsiTheme="minorHAnsi"/>
          <w:spacing w:val="0"/>
          <w:sz w:val="22"/>
          <w:szCs w:val="22"/>
          <w:lang w:eastAsia="en-GB"/>
        </w:rPr>
      </w:pPr>
      <w:hyperlink w:anchor="_Toc99541542" w:history="1">
        <w:r w:rsidR="00B82488" w:rsidRPr="004B2B3E">
          <w:rPr>
            <w:rStyle w:val="Hyperlink"/>
          </w:rPr>
          <w:t>Table 37 – Fatal error register</w:t>
        </w:r>
        <w:r w:rsidR="00B82488">
          <w:tab/>
        </w:r>
        <w:r w:rsidR="00B82488">
          <w:fldChar w:fldCharType="begin"/>
        </w:r>
        <w:r w:rsidR="00B82488">
          <w:instrText xml:space="preserve"> PAGEREF _Toc99541542 \h </w:instrText>
        </w:r>
        <w:r w:rsidR="00B82488">
          <w:fldChar w:fldCharType="separate"/>
        </w:r>
        <w:r w:rsidR="00B82488">
          <w:t>227</w:t>
        </w:r>
        <w:r w:rsidR="00B82488">
          <w:fldChar w:fldCharType="end"/>
        </w:r>
      </w:hyperlink>
    </w:p>
    <w:p w14:paraId="59C47F8D" w14:textId="25F59F15" w:rsidR="00B82488" w:rsidRDefault="007C6052">
      <w:pPr>
        <w:pStyle w:val="TableofFigures"/>
        <w:rPr>
          <w:rFonts w:asciiTheme="minorHAnsi" w:eastAsiaTheme="minorEastAsia" w:hAnsiTheme="minorHAnsi"/>
          <w:spacing w:val="0"/>
          <w:sz w:val="22"/>
          <w:szCs w:val="22"/>
          <w:lang w:eastAsia="en-GB"/>
        </w:rPr>
      </w:pPr>
      <w:hyperlink w:anchor="_Toc99541543" w:history="1">
        <w:r w:rsidR="00B82488" w:rsidRPr="004B2B3E">
          <w:rPr>
            <w:rStyle w:val="Hyperlink"/>
          </w:rPr>
          <w:t>Table 38 – Mapping IEC 61334-4-512:2001 MIB variables to  COSEM IC attributes / methods</w:t>
        </w:r>
        <w:r w:rsidR="00B82488">
          <w:tab/>
        </w:r>
        <w:r w:rsidR="00B82488">
          <w:fldChar w:fldCharType="begin"/>
        </w:r>
        <w:r w:rsidR="00B82488">
          <w:instrText xml:space="preserve"> PAGEREF _Toc99541543 \h </w:instrText>
        </w:r>
        <w:r w:rsidR="00B82488">
          <w:fldChar w:fldCharType="separate"/>
        </w:r>
        <w:r w:rsidR="00B82488">
          <w:t>274</w:t>
        </w:r>
        <w:r w:rsidR="00B82488">
          <w:fldChar w:fldCharType="end"/>
        </w:r>
      </w:hyperlink>
    </w:p>
    <w:p w14:paraId="625E222E" w14:textId="7CF9EF3F" w:rsidR="00B82488" w:rsidRDefault="007C6052">
      <w:pPr>
        <w:pStyle w:val="TableofFigures"/>
        <w:rPr>
          <w:rFonts w:asciiTheme="minorHAnsi" w:eastAsiaTheme="minorEastAsia" w:hAnsiTheme="minorHAnsi"/>
          <w:spacing w:val="0"/>
          <w:sz w:val="22"/>
          <w:szCs w:val="22"/>
          <w:lang w:eastAsia="en-GB"/>
        </w:rPr>
      </w:pPr>
      <w:hyperlink w:anchor="_Toc99541544" w:history="1">
        <w:r w:rsidR="00B82488" w:rsidRPr="004B2B3E">
          <w:rPr>
            <w:rStyle w:val="Hyperlink"/>
          </w:rPr>
          <w:t>Table 39 – MAC addresses in the S-FSK profile</w:t>
        </w:r>
        <w:r w:rsidR="00B82488">
          <w:tab/>
        </w:r>
        <w:r w:rsidR="00B82488">
          <w:fldChar w:fldCharType="begin"/>
        </w:r>
        <w:r w:rsidR="00B82488">
          <w:instrText xml:space="preserve"> PAGEREF _Toc99541544 \h </w:instrText>
        </w:r>
        <w:r w:rsidR="00B82488">
          <w:fldChar w:fldCharType="separate"/>
        </w:r>
        <w:r w:rsidR="00B82488">
          <w:t>280</w:t>
        </w:r>
        <w:r w:rsidR="00B82488">
          <w:fldChar w:fldCharType="end"/>
        </w:r>
      </w:hyperlink>
    </w:p>
    <w:p w14:paraId="5052365F" w14:textId="27839F10" w:rsidR="00B82488" w:rsidRDefault="007C6052">
      <w:pPr>
        <w:pStyle w:val="TableofFigures"/>
        <w:rPr>
          <w:rFonts w:asciiTheme="minorHAnsi" w:eastAsiaTheme="minorEastAsia" w:hAnsiTheme="minorHAnsi"/>
          <w:spacing w:val="0"/>
          <w:sz w:val="22"/>
          <w:szCs w:val="22"/>
          <w:lang w:eastAsia="en-GB"/>
        </w:rPr>
      </w:pPr>
      <w:hyperlink w:anchor="_Toc99541545" w:history="1">
        <w:r w:rsidR="00B82488" w:rsidRPr="004B2B3E">
          <w:rPr>
            <w:rStyle w:val="Hyperlink"/>
          </w:rPr>
          <w:t>Table 40 – Mapping of PRIME NB OFDM PLC PIB attributes to  COSEM IC attributes</w:t>
        </w:r>
        <w:r w:rsidR="00B82488">
          <w:tab/>
        </w:r>
        <w:r w:rsidR="00B82488">
          <w:fldChar w:fldCharType="begin"/>
        </w:r>
        <w:r w:rsidR="00B82488">
          <w:instrText xml:space="preserve"> PAGEREF _Toc99541545 \h </w:instrText>
        </w:r>
        <w:r w:rsidR="00B82488">
          <w:fldChar w:fldCharType="separate"/>
        </w:r>
        <w:r w:rsidR="00B82488">
          <w:t>296</w:t>
        </w:r>
        <w:r w:rsidR="00B82488">
          <w:fldChar w:fldCharType="end"/>
        </w:r>
      </w:hyperlink>
    </w:p>
    <w:p w14:paraId="7CFCB76B" w14:textId="6DCCD70F" w:rsidR="00B82488" w:rsidRDefault="007C6052">
      <w:pPr>
        <w:pStyle w:val="TableofFigures"/>
        <w:rPr>
          <w:rFonts w:asciiTheme="minorHAnsi" w:eastAsiaTheme="minorEastAsia" w:hAnsiTheme="minorHAnsi"/>
          <w:spacing w:val="0"/>
          <w:sz w:val="22"/>
          <w:szCs w:val="22"/>
          <w:lang w:eastAsia="en-GB"/>
        </w:rPr>
      </w:pPr>
      <w:hyperlink w:anchor="_Toc99541546" w:history="1">
        <w:r w:rsidR="00B82488" w:rsidRPr="004B2B3E">
          <w:rPr>
            <w:rStyle w:val="Hyperlink"/>
          </w:rPr>
          <w:t>Table 41 – Mapping of G3-PLC IB attributes to COSEM IC attributes</w:t>
        </w:r>
        <w:r w:rsidR="00B82488">
          <w:tab/>
        </w:r>
        <w:r w:rsidR="00B82488">
          <w:fldChar w:fldCharType="begin"/>
        </w:r>
        <w:r w:rsidR="00B82488">
          <w:instrText xml:space="preserve"> PAGEREF _Toc99541546 \h </w:instrText>
        </w:r>
        <w:r w:rsidR="00B82488">
          <w:fldChar w:fldCharType="separate"/>
        </w:r>
        <w:r w:rsidR="00B82488">
          <w:t>309</w:t>
        </w:r>
        <w:r w:rsidR="00B82488">
          <w:fldChar w:fldCharType="end"/>
        </w:r>
      </w:hyperlink>
    </w:p>
    <w:p w14:paraId="06158D12" w14:textId="19A7C589" w:rsidR="00B82488" w:rsidRDefault="007C6052">
      <w:pPr>
        <w:pStyle w:val="TableofFigures"/>
        <w:rPr>
          <w:rFonts w:asciiTheme="minorHAnsi" w:eastAsiaTheme="minorEastAsia" w:hAnsiTheme="minorHAnsi"/>
          <w:spacing w:val="0"/>
          <w:sz w:val="22"/>
          <w:szCs w:val="22"/>
          <w:lang w:eastAsia="en-GB"/>
        </w:rPr>
      </w:pPr>
      <w:hyperlink w:anchor="_Toc99541547" w:history="1">
        <w:r w:rsidR="00B82488" w:rsidRPr="004B2B3E">
          <w:rPr>
            <w:rStyle w:val="Hyperlink"/>
          </w:rPr>
          <w:t>Table 42 – Use of ZigBee® setup COSEM interface classes</w:t>
        </w:r>
        <w:r w:rsidR="00B82488">
          <w:tab/>
        </w:r>
        <w:r w:rsidR="00B82488">
          <w:fldChar w:fldCharType="begin"/>
        </w:r>
        <w:r w:rsidR="00B82488">
          <w:instrText xml:space="preserve"> PAGEREF _Toc99541547 \h </w:instrText>
        </w:r>
        <w:r w:rsidR="00B82488">
          <w:fldChar w:fldCharType="separate"/>
        </w:r>
        <w:r w:rsidR="00B82488">
          <w:t>340</w:t>
        </w:r>
        <w:r w:rsidR="00B82488">
          <w:fldChar w:fldCharType="end"/>
        </w:r>
      </w:hyperlink>
    </w:p>
    <w:p w14:paraId="03D18F22" w14:textId="56E93743" w:rsidR="00B82488" w:rsidRDefault="007C6052">
      <w:pPr>
        <w:pStyle w:val="TableofFigures"/>
        <w:rPr>
          <w:rFonts w:asciiTheme="minorHAnsi" w:eastAsiaTheme="minorEastAsia" w:hAnsiTheme="minorHAnsi"/>
          <w:spacing w:val="0"/>
          <w:sz w:val="22"/>
          <w:szCs w:val="22"/>
          <w:lang w:eastAsia="en-GB"/>
        </w:rPr>
      </w:pPr>
      <w:hyperlink w:anchor="_Toc99541548" w:history="1">
        <w:r w:rsidR="00B82488" w:rsidRPr="004B2B3E">
          <w:rPr>
            <w:rStyle w:val="Hyperlink"/>
            <w:highlight w:val="yellow"/>
          </w:rPr>
          <w:t>Table 43 – C/D Rule 1</w:t>
        </w:r>
        <w:r w:rsidR="00B82488">
          <w:tab/>
        </w:r>
        <w:r w:rsidR="00B82488">
          <w:fldChar w:fldCharType="begin"/>
        </w:r>
        <w:r w:rsidR="00B82488">
          <w:instrText xml:space="preserve"> PAGEREF _Toc99541548 \h </w:instrText>
        </w:r>
        <w:r w:rsidR="00B82488">
          <w:fldChar w:fldCharType="separate"/>
        </w:r>
        <w:r w:rsidR="00B82488">
          <w:t>356</w:t>
        </w:r>
        <w:r w:rsidR="00B82488">
          <w:fldChar w:fldCharType="end"/>
        </w:r>
      </w:hyperlink>
    </w:p>
    <w:p w14:paraId="196CC98B" w14:textId="580B93D4" w:rsidR="00B82488" w:rsidRDefault="007C6052">
      <w:pPr>
        <w:pStyle w:val="TableofFigures"/>
        <w:rPr>
          <w:rFonts w:asciiTheme="minorHAnsi" w:eastAsiaTheme="minorEastAsia" w:hAnsiTheme="minorHAnsi"/>
          <w:spacing w:val="0"/>
          <w:sz w:val="22"/>
          <w:szCs w:val="22"/>
          <w:lang w:eastAsia="en-GB"/>
        </w:rPr>
      </w:pPr>
      <w:hyperlink w:anchor="_Toc99541549" w:history="1">
        <w:r w:rsidR="00B82488" w:rsidRPr="004B2B3E">
          <w:rPr>
            <w:rStyle w:val="Hyperlink"/>
          </w:rPr>
          <w:t>Table 44 – Parameters for selective access to the object_list attribute</w:t>
        </w:r>
        <w:r w:rsidR="00B82488">
          <w:tab/>
        </w:r>
        <w:r w:rsidR="00B82488">
          <w:fldChar w:fldCharType="begin"/>
        </w:r>
        <w:r w:rsidR="00B82488">
          <w:instrText xml:space="preserve"> PAGEREF _Toc99541549 \h </w:instrText>
        </w:r>
        <w:r w:rsidR="00B82488">
          <w:fldChar w:fldCharType="separate"/>
        </w:r>
        <w:r w:rsidR="00B82488">
          <w:t>397</w:t>
        </w:r>
        <w:r w:rsidR="00B82488">
          <w:fldChar w:fldCharType="end"/>
        </w:r>
      </w:hyperlink>
    </w:p>
    <w:p w14:paraId="7D7CAA31" w14:textId="1A422D46" w:rsidR="00B82488" w:rsidRDefault="007C6052">
      <w:pPr>
        <w:pStyle w:val="TableofFigures"/>
        <w:rPr>
          <w:rFonts w:asciiTheme="minorHAnsi" w:eastAsiaTheme="minorEastAsia" w:hAnsiTheme="minorHAnsi"/>
          <w:spacing w:val="0"/>
          <w:sz w:val="22"/>
          <w:szCs w:val="22"/>
          <w:lang w:eastAsia="en-GB"/>
        </w:rPr>
      </w:pPr>
      <w:hyperlink w:anchor="_Toc99541550" w:history="1">
        <w:r w:rsidR="00B82488" w:rsidRPr="004B2B3E">
          <w:rPr>
            <w:rStyle w:val="Hyperlink"/>
          </w:rPr>
          <w:t xml:space="preserve">Table 45 – Parameters for selective access to the </w:t>
        </w:r>
        <w:r w:rsidR="00B82488" w:rsidRPr="004B2B3E">
          <w:rPr>
            <w:rStyle w:val="Hyperlink"/>
            <w:i/>
            <w:iCs/>
          </w:rPr>
          <w:t>object_list</w:t>
        </w:r>
        <w:r w:rsidR="00B82488" w:rsidRPr="004B2B3E">
          <w:rPr>
            <w:rStyle w:val="Hyperlink"/>
          </w:rPr>
          <w:t xml:space="preserve"> and </w:t>
        </w:r>
        <w:r w:rsidR="00B82488" w:rsidRPr="004B2B3E">
          <w:rPr>
            <w:rStyle w:val="Hyperlink"/>
            <w:i/>
            <w:iCs/>
          </w:rPr>
          <w:t>access_rights_list</w:t>
        </w:r>
        <w:r w:rsidR="00B82488" w:rsidRPr="004B2B3E">
          <w:rPr>
            <w:rStyle w:val="Hyperlink"/>
          </w:rPr>
          <w:t xml:space="preserve"> attribute</w:t>
        </w:r>
        <w:r w:rsidR="00B82488">
          <w:tab/>
        </w:r>
        <w:r w:rsidR="00B82488">
          <w:fldChar w:fldCharType="begin"/>
        </w:r>
        <w:r w:rsidR="00B82488">
          <w:instrText xml:space="preserve"> PAGEREF _Toc99541550 \h </w:instrText>
        </w:r>
        <w:r w:rsidR="00B82488">
          <w:fldChar w:fldCharType="separate"/>
        </w:r>
        <w:r w:rsidR="00B82488">
          <w:t>401</w:t>
        </w:r>
        <w:r w:rsidR="00B82488">
          <w:fldChar w:fldCharType="end"/>
        </w:r>
      </w:hyperlink>
    </w:p>
    <w:p w14:paraId="329A0BB1" w14:textId="291C5A1F" w:rsidR="00B82488" w:rsidRDefault="007C6052">
      <w:pPr>
        <w:pStyle w:val="TableofFigures"/>
        <w:rPr>
          <w:rFonts w:asciiTheme="minorHAnsi" w:eastAsiaTheme="minorEastAsia" w:hAnsiTheme="minorHAnsi"/>
          <w:spacing w:val="0"/>
          <w:sz w:val="22"/>
          <w:szCs w:val="22"/>
          <w:lang w:eastAsia="en-GB"/>
        </w:rPr>
      </w:pPr>
      <w:hyperlink w:anchor="_Toc99541551" w:history="1">
        <w:r w:rsidR="00B82488" w:rsidRPr="004B2B3E">
          <w:rPr>
            <w:rStyle w:val="Hyperlink"/>
          </w:rPr>
          <w:t xml:space="preserve">Table 46 – Parameters for selective access to the </w:t>
        </w:r>
        <w:r w:rsidR="00B82488" w:rsidRPr="004B2B3E">
          <w:rPr>
            <w:rStyle w:val="Hyperlink"/>
            <w:i/>
            <w:iCs/>
          </w:rPr>
          <w:t>object_list</w:t>
        </w:r>
        <w:r w:rsidR="00B82488" w:rsidRPr="004B2B3E">
          <w:rPr>
            <w:rStyle w:val="Hyperlink"/>
          </w:rPr>
          <w:t xml:space="preserve"> attribute</w:t>
        </w:r>
        <w:r w:rsidR="00B82488">
          <w:tab/>
        </w:r>
        <w:r w:rsidR="00B82488">
          <w:fldChar w:fldCharType="begin"/>
        </w:r>
        <w:r w:rsidR="00B82488">
          <w:instrText xml:space="preserve"> PAGEREF _Toc99541551 \h </w:instrText>
        </w:r>
        <w:r w:rsidR="00B82488">
          <w:fldChar w:fldCharType="separate"/>
        </w:r>
        <w:r w:rsidR="00B82488">
          <w:t>411</w:t>
        </w:r>
        <w:r w:rsidR="00B82488">
          <w:fldChar w:fldCharType="end"/>
        </w:r>
      </w:hyperlink>
    </w:p>
    <w:p w14:paraId="5ABF62BC" w14:textId="628B6447" w:rsidR="00B82488" w:rsidRDefault="007C6052">
      <w:pPr>
        <w:pStyle w:val="TableofFigures"/>
        <w:rPr>
          <w:rFonts w:asciiTheme="minorHAnsi" w:eastAsiaTheme="minorEastAsia" w:hAnsiTheme="minorHAnsi"/>
          <w:spacing w:val="0"/>
          <w:sz w:val="22"/>
          <w:szCs w:val="22"/>
          <w:lang w:eastAsia="en-GB"/>
        </w:rPr>
      </w:pPr>
      <w:hyperlink w:anchor="_Toc99541552" w:history="1">
        <w:r w:rsidR="00B82488" w:rsidRPr="004B2B3E">
          <w:rPr>
            <w:rStyle w:val="Hyperlink"/>
            <w:highlight w:val="yellow"/>
          </w:rPr>
          <w:t>Table 47 – Encoding of selective access parameters with data_index</w:t>
        </w:r>
        <w:r w:rsidR="00B82488">
          <w:tab/>
        </w:r>
        <w:r w:rsidR="00B82488">
          <w:fldChar w:fldCharType="begin"/>
        </w:r>
        <w:r w:rsidR="00B82488">
          <w:instrText xml:space="preserve"> PAGEREF _Toc99541552 \h </w:instrText>
        </w:r>
        <w:r w:rsidR="00B82488">
          <w:fldChar w:fldCharType="separate"/>
        </w:r>
        <w:r w:rsidR="00B82488">
          <w:t>427</w:t>
        </w:r>
        <w:r w:rsidR="00B82488">
          <w:fldChar w:fldCharType="end"/>
        </w:r>
      </w:hyperlink>
    </w:p>
    <w:p w14:paraId="7B3BB38A" w14:textId="5BCB00E9" w:rsidR="00B82488" w:rsidRDefault="007C6052">
      <w:pPr>
        <w:pStyle w:val="TableofFigures"/>
        <w:rPr>
          <w:rFonts w:asciiTheme="minorHAnsi" w:eastAsiaTheme="minorEastAsia" w:hAnsiTheme="minorHAnsi"/>
          <w:spacing w:val="0"/>
          <w:sz w:val="22"/>
          <w:szCs w:val="22"/>
          <w:lang w:eastAsia="en-GB"/>
        </w:rPr>
      </w:pPr>
      <w:hyperlink w:anchor="_Toc99541553" w:history="1">
        <w:r w:rsidR="00B82488" w:rsidRPr="004B2B3E">
          <w:rPr>
            <w:rStyle w:val="Hyperlink"/>
          </w:rPr>
          <w:t>Table 48 – Mapping of G3-PLC IB attributes specified in ITU-T G.9903:2013 Amd. 1 to COSEM IC attributes</w:t>
        </w:r>
        <w:r w:rsidR="00B82488">
          <w:tab/>
        </w:r>
        <w:r w:rsidR="00B82488">
          <w:fldChar w:fldCharType="begin"/>
        </w:r>
        <w:r w:rsidR="00B82488">
          <w:instrText xml:space="preserve"> PAGEREF _Toc99541553 \h </w:instrText>
        </w:r>
        <w:r w:rsidR="00B82488">
          <w:fldChar w:fldCharType="separate"/>
        </w:r>
        <w:r w:rsidR="00B82488">
          <w:t>465</w:t>
        </w:r>
        <w:r w:rsidR="00B82488">
          <w:fldChar w:fldCharType="end"/>
        </w:r>
      </w:hyperlink>
    </w:p>
    <w:p w14:paraId="3C63AEE4" w14:textId="29B7FE76" w:rsidR="00B82488" w:rsidRDefault="007C6052">
      <w:pPr>
        <w:pStyle w:val="TableofFigures"/>
        <w:rPr>
          <w:rFonts w:asciiTheme="minorHAnsi" w:eastAsiaTheme="minorEastAsia" w:hAnsiTheme="minorHAnsi"/>
          <w:spacing w:val="0"/>
          <w:sz w:val="22"/>
          <w:szCs w:val="22"/>
          <w:lang w:eastAsia="en-GB"/>
        </w:rPr>
      </w:pPr>
      <w:hyperlink w:anchor="_Toc99541554" w:history="1">
        <w:r w:rsidR="00B82488" w:rsidRPr="004B2B3E">
          <w:rPr>
            <w:rStyle w:val="Hyperlink"/>
          </w:rPr>
          <w:t>Table 49 – Mapping of G3-PLC IB attributes to COSEM IC attributes</w:t>
        </w:r>
        <w:r w:rsidR="00B82488">
          <w:tab/>
        </w:r>
        <w:r w:rsidR="00B82488">
          <w:fldChar w:fldCharType="begin"/>
        </w:r>
        <w:r w:rsidR="00B82488">
          <w:instrText xml:space="preserve"> PAGEREF _Toc99541554 \h </w:instrText>
        </w:r>
        <w:r w:rsidR="00B82488">
          <w:fldChar w:fldCharType="separate"/>
        </w:r>
        <w:r w:rsidR="00B82488">
          <w:t>478</w:t>
        </w:r>
        <w:r w:rsidR="00B82488">
          <w:fldChar w:fldCharType="end"/>
        </w:r>
      </w:hyperlink>
    </w:p>
    <w:p w14:paraId="5739411C" w14:textId="0D9474E1" w:rsidR="00B82488" w:rsidRDefault="007C6052">
      <w:pPr>
        <w:pStyle w:val="TableofFigures"/>
        <w:rPr>
          <w:rFonts w:asciiTheme="minorHAnsi" w:eastAsiaTheme="minorEastAsia" w:hAnsiTheme="minorHAnsi"/>
          <w:spacing w:val="0"/>
          <w:sz w:val="22"/>
          <w:szCs w:val="22"/>
          <w:lang w:eastAsia="en-GB"/>
        </w:rPr>
      </w:pPr>
      <w:hyperlink w:anchor="_Toc99541555" w:history="1">
        <w:r w:rsidR="00B82488" w:rsidRPr="004B2B3E">
          <w:rPr>
            <w:rStyle w:val="Hyperlink"/>
          </w:rPr>
          <w:t>Table 49 – Use of value group C for abstract objects in the COSEM context</w:t>
        </w:r>
        <w:r w:rsidR="00B82488">
          <w:tab/>
        </w:r>
        <w:r w:rsidR="00B82488">
          <w:fldChar w:fldCharType="begin"/>
        </w:r>
        <w:r w:rsidR="00B82488">
          <w:instrText xml:space="preserve"> PAGEREF _Toc99541555 \h </w:instrText>
        </w:r>
        <w:r w:rsidR="00B82488">
          <w:fldChar w:fldCharType="separate"/>
        </w:r>
        <w:r w:rsidR="00B82488">
          <w:t>492</w:t>
        </w:r>
        <w:r w:rsidR="00B82488">
          <w:fldChar w:fldCharType="end"/>
        </w:r>
      </w:hyperlink>
    </w:p>
    <w:p w14:paraId="4A83B8AC" w14:textId="130DE671" w:rsidR="00B82488" w:rsidRDefault="007C6052">
      <w:pPr>
        <w:pStyle w:val="TableofFigures"/>
        <w:rPr>
          <w:rFonts w:asciiTheme="minorHAnsi" w:eastAsiaTheme="minorEastAsia" w:hAnsiTheme="minorHAnsi"/>
          <w:spacing w:val="0"/>
          <w:sz w:val="22"/>
          <w:szCs w:val="22"/>
          <w:lang w:eastAsia="en-GB"/>
        </w:rPr>
      </w:pPr>
      <w:hyperlink w:anchor="_Toc99541556" w:history="1">
        <w:r w:rsidR="00B82488" w:rsidRPr="004B2B3E">
          <w:rPr>
            <w:rStyle w:val="Hyperlink"/>
          </w:rPr>
          <w:t>Table 50 – Representation of various values by appropriate ICs</w:t>
        </w:r>
        <w:r w:rsidR="00B82488">
          <w:tab/>
        </w:r>
        <w:r w:rsidR="00B82488">
          <w:fldChar w:fldCharType="begin"/>
        </w:r>
        <w:r w:rsidR="00B82488">
          <w:instrText xml:space="preserve"> PAGEREF _Toc99541556 \h </w:instrText>
        </w:r>
        <w:r w:rsidR="00B82488">
          <w:fldChar w:fldCharType="separate"/>
        </w:r>
        <w:r w:rsidR="00B82488">
          <w:t>522</w:t>
        </w:r>
        <w:r w:rsidR="00B82488">
          <w:fldChar w:fldCharType="end"/>
        </w:r>
      </w:hyperlink>
    </w:p>
    <w:p w14:paraId="3A506EBC" w14:textId="5E9718C7" w:rsidR="00B82488" w:rsidRDefault="007C6052">
      <w:pPr>
        <w:pStyle w:val="TableofFigures"/>
        <w:rPr>
          <w:rFonts w:asciiTheme="minorHAnsi" w:eastAsiaTheme="minorEastAsia" w:hAnsiTheme="minorHAnsi"/>
          <w:spacing w:val="0"/>
          <w:sz w:val="22"/>
          <w:szCs w:val="22"/>
          <w:lang w:eastAsia="en-GB"/>
        </w:rPr>
      </w:pPr>
      <w:hyperlink w:anchor="_Toc99541557" w:history="1">
        <w:r w:rsidR="00B82488" w:rsidRPr="004B2B3E">
          <w:rPr>
            <w:rStyle w:val="Hyperlink"/>
          </w:rPr>
          <w:t>Table 51 – Measuring algorithms – enumerated values</w:t>
        </w:r>
        <w:r w:rsidR="00B82488">
          <w:tab/>
        </w:r>
        <w:r w:rsidR="00B82488">
          <w:fldChar w:fldCharType="begin"/>
        </w:r>
        <w:r w:rsidR="00B82488">
          <w:instrText xml:space="preserve"> PAGEREF _Toc99541557 \h </w:instrText>
        </w:r>
        <w:r w:rsidR="00B82488">
          <w:fldChar w:fldCharType="separate"/>
        </w:r>
        <w:r w:rsidR="00B82488">
          <w:t>526</w:t>
        </w:r>
        <w:r w:rsidR="00B82488">
          <w:fldChar w:fldCharType="end"/>
        </w:r>
      </w:hyperlink>
    </w:p>
    <w:p w14:paraId="3AB4EA61" w14:textId="5A862A22" w:rsidR="00B82488" w:rsidRDefault="007C6052">
      <w:pPr>
        <w:pStyle w:val="TableofFigures"/>
        <w:rPr>
          <w:rFonts w:asciiTheme="minorHAnsi" w:eastAsiaTheme="minorEastAsia" w:hAnsiTheme="minorHAnsi"/>
          <w:spacing w:val="0"/>
          <w:sz w:val="22"/>
          <w:szCs w:val="22"/>
          <w:lang w:eastAsia="en-GB"/>
        </w:rPr>
      </w:pPr>
      <w:hyperlink w:anchor="_Toc99541558" w:history="1">
        <w:r w:rsidR="00B82488" w:rsidRPr="004B2B3E">
          <w:rPr>
            <w:rStyle w:val="Hyperlink"/>
          </w:rPr>
          <w:t>Table 52 – Threshold objects, electricity</w:t>
        </w:r>
        <w:r w:rsidR="00B82488">
          <w:tab/>
        </w:r>
        <w:r w:rsidR="00B82488">
          <w:fldChar w:fldCharType="begin"/>
        </w:r>
        <w:r w:rsidR="00B82488">
          <w:instrText xml:space="preserve"> PAGEREF _Toc99541558 \h </w:instrText>
        </w:r>
        <w:r w:rsidR="00B82488">
          <w:fldChar w:fldCharType="separate"/>
        </w:r>
        <w:r w:rsidR="00B82488">
          <w:t>528</w:t>
        </w:r>
        <w:r w:rsidR="00B82488">
          <w:fldChar w:fldCharType="end"/>
        </w:r>
      </w:hyperlink>
    </w:p>
    <w:p w14:paraId="49905B09" w14:textId="0E253927" w:rsidR="00B82488" w:rsidRDefault="007C6052">
      <w:pPr>
        <w:pStyle w:val="TableofFigures"/>
        <w:rPr>
          <w:rFonts w:asciiTheme="minorHAnsi" w:eastAsiaTheme="minorEastAsia" w:hAnsiTheme="minorHAnsi"/>
          <w:spacing w:val="0"/>
          <w:sz w:val="22"/>
          <w:szCs w:val="22"/>
          <w:lang w:eastAsia="en-GB"/>
        </w:rPr>
      </w:pPr>
      <w:hyperlink w:anchor="_Toc99541559" w:history="1">
        <w:r w:rsidR="00B82488" w:rsidRPr="004B2B3E">
          <w:rPr>
            <w:rStyle w:val="Hyperlink"/>
          </w:rPr>
          <w:t>Table 53 – Register monitor objects, electricity</w:t>
        </w:r>
        <w:r w:rsidR="00B82488">
          <w:tab/>
        </w:r>
        <w:r w:rsidR="00B82488">
          <w:fldChar w:fldCharType="begin"/>
        </w:r>
        <w:r w:rsidR="00B82488">
          <w:instrText xml:space="preserve"> PAGEREF _Toc99541559 \h </w:instrText>
        </w:r>
        <w:r w:rsidR="00B82488">
          <w:fldChar w:fldCharType="separate"/>
        </w:r>
        <w:r w:rsidR="00B82488">
          <w:t>529</w:t>
        </w:r>
        <w:r w:rsidR="00B82488">
          <w:fldChar w:fldCharType="end"/>
        </w:r>
      </w:hyperlink>
    </w:p>
    <w:p w14:paraId="42015344" w14:textId="6502B976" w:rsidR="00B82488" w:rsidRDefault="007C6052">
      <w:pPr>
        <w:pStyle w:val="TableofFigures"/>
        <w:rPr>
          <w:rFonts w:asciiTheme="minorHAnsi" w:eastAsiaTheme="minorEastAsia" w:hAnsiTheme="minorHAnsi"/>
          <w:spacing w:val="0"/>
          <w:sz w:val="22"/>
          <w:szCs w:val="22"/>
          <w:lang w:eastAsia="en-GB"/>
        </w:rPr>
      </w:pPr>
      <w:hyperlink w:anchor="_Toc99541560" w:history="1">
        <w:r w:rsidR="00B82488" w:rsidRPr="004B2B3E">
          <w:rPr>
            <w:rStyle w:val="Hyperlink"/>
          </w:rPr>
          <w:t>Table B.1 – Encryption key is preset in the slave and cannot be changed</w:t>
        </w:r>
        <w:r w:rsidR="00B82488">
          <w:tab/>
        </w:r>
        <w:r w:rsidR="00B82488">
          <w:fldChar w:fldCharType="begin"/>
        </w:r>
        <w:r w:rsidR="00B82488">
          <w:instrText xml:space="preserve"> PAGEREF _Toc99541560 \h </w:instrText>
        </w:r>
        <w:r w:rsidR="00B82488">
          <w:fldChar w:fldCharType="separate"/>
        </w:r>
        <w:r w:rsidR="00B82488">
          <w:t>534</w:t>
        </w:r>
        <w:r w:rsidR="00B82488">
          <w:fldChar w:fldCharType="end"/>
        </w:r>
      </w:hyperlink>
    </w:p>
    <w:p w14:paraId="47E4403A" w14:textId="74005535" w:rsidR="00B82488" w:rsidRDefault="007C6052">
      <w:pPr>
        <w:pStyle w:val="TableofFigures"/>
        <w:rPr>
          <w:rFonts w:asciiTheme="minorHAnsi" w:eastAsiaTheme="minorEastAsia" w:hAnsiTheme="minorHAnsi"/>
          <w:spacing w:val="0"/>
          <w:sz w:val="22"/>
          <w:szCs w:val="22"/>
          <w:lang w:eastAsia="en-GB"/>
        </w:rPr>
      </w:pPr>
      <w:hyperlink w:anchor="_Toc99541561" w:history="1">
        <w:r w:rsidR="00B82488" w:rsidRPr="004B2B3E">
          <w:rPr>
            <w:rStyle w:val="Hyperlink"/>
          </w:rPr>
          <w:t>Table B.2 – Encryption key is preset in the slave and new key is set after installation</w:t>
        </w:r>
        <w:r w:rsidR="00B82488">
          <w:tab/>
        </w:r>
        <w:r w:rsidR="00B82488">
          <w:fldChar w:fldCharType="begin"/>
        </w:r>
        <w:r w:rsidR="00B82488">
          <w:instrText xml:space="preserve"> PAGEREF _Toc99541561 \h </w:instrText>
        </w:r>
        <w:r w:rsidR="00B82488">
          <w:fldChar w:fldCharType="separate"/>
        </w:r>
        <w:r w:rsidR="00B82488">
          <w:t>534</w:t>
        </w:r>
        <w:r w:rsidR="00B82488">
          <w:fldChar w:fldCharType="end"/>
        </w:r>
      </w:hyperlink>
    </w:p>
    <w:p w14:paraId="1A80D9D3" w14:textId="4EDF6137" w:rsidR="00B82488" w:rsidRDefault="007C6052">
      <w:pPr>
        <w:pStyle w:val="TableofFigures"/>
        <w:rPr>
          <w:rFonts w:asciiTheme="minorHAnsi" w:eastAsiaTheme="minorEastAsia" w:hAnsiTheme="minorHAnsi"/>
          <w:spacing w:val="0"/>
          <w:sz w:val="22"/>
          <w:szCs w:val="22"/>
          <w:lang w:eastAsia="en-GB"/>
        </w:rPr>
      </w:pPr>
      <w:hyperlink w:anchor="_Toc99541562" w:history="1">
        <w:r w:rsidR="00B82488" w:rsidRPr="004B2B3E">
          <w:rPr>
            <w:rStyle w:val="Hyperlink"/>
          </w:rPr>
          <w:t>Table B.3 – Encryption key is not preset in the slave, but can be set, case a)</w:t>
        </w:r>
        <w:r w:rsidR="00B82488">
          <w:tab/>
        </w:r>
        <w:r w:rsidR="00B82488">
          <w:fldChar w:fldCharType="begin"/>
        </w:r>
        <w:r w:rsidR="00B82488">
          <w:instrText xml:space="preserve"> PAGEREF _Toc99541562 \h </w:instrText>
        </w:r>
        <w:r w:rsidR="00B82488">
          <w:fldChar w:fldCharType="separate"/>
        </w:r>
        <w:r w:rsidR="00B82488">
          <w:t>534</w:t>
        </w:r>
        <w:r w:rsidR="00B82488">
          <w:fldChar w:fldCharType="end"/>
        </w:r>
      </w:hyperlink>
    </w:p>
    <w:p w14:paraId="5C312494" w14:textId="5BCCC2DC" w:rsidR="00B82488" w:rsidRDefault="007C6052">
      <w:pPr>
        <w:pStyle w:val="TableofFigures"/>
        <w:rPr>
          <w:rFonts w:asciiTheme="minorHAnsi" w:eastAsiaTheme="minorEastAsia" w:hAnsiTheme="minorHAnsi"/>
          <w:spacing w:val="0"/>
          <w:sz w:val="22"/>
          <w:szCs w:val="22"/>
          <w:lang w:eastAsia="en-GB"/>
        </w:rPr>
      </w:pPr>
      <w:hyperlink w:anchor="_Toc99541563" w:history="1">
        <w:r w:rsidR="00B82488" w:rsidRPr="004B2B3E">
          <w:rPr>
            <w:rStyle w:val="Hyperlink"/>
          </w:rPr>
          <w:t>Table B.4 – Encryption key is not preset in the slave, but can be set, case b)</w:t>
        </w:r>
        <w:r w:rsidR="00B82488">
          <w:tab/>
        </w:r>
        <w:r w:rsidR="00B82488">
          <w:fldChar w:fldCharType="begin"/>
        </w:r>
        <w:r w:rsidR="00B82488">
          <w:instrText xml:space="preserve"> PAGEREF _Toc99541563 \h </w:instrText>
        </w:r>
        <w:r w:rsidR="00B82488">
          <w:fldChar w:fldCharType="separate"/>
        </w:r>
        <w:r w:rsidR="00B82488">
          <w:t>534</w:t>
        </w:r>
        <w:r w:rsidR="00B82488">
          <w:fldChar w:fldCharType="end"/>
        </w:r>
      </w:hyperlink>
    </w:p>
    <w:p w14:paraId="6455330E" w14:textId="02DEAE1B" w:rsidR="00B82488" w:rsidRDefault="007C6052">
      <w:pPr>
        <w:pStyle w:val="TableofFigures"/>
        <w:rPr>
          <w:rFonts w:asciiTheme="minorHAnsi" w:eastAsiaTheme="minorEastAsia" w:hAnsiTheme="minorHAnsi"/>
          <w:spacing w:val="0"/>
          <w:sz w:val="22"/>
          <w:szCs w:val="22"/>
          <w:lang w:eastAsia="en-GB"/>
        </w:rPr>
      </w:pPr>
      <w:hyperlink w:anchor="_Toc99541564" w:history="1">
        <w:r w:rsidR="00B82488" w:rsidRPr="004B2B3E">
          <w:rPr>
            <w:rStyle w:val="Hyperlink"/>
          </w:rPr>
          <w:t>Table C.1 – IPv6 header vs. IPv6 IC</w:t>
        </w:r>
        <w:r w:rsidR="00B82488">
          <w:tab/>
        </w:r>
        <w:r w:rsidR="00B82488">
          <w:fldChar w:fldCharType="begin"/>
        </w:r>
        <w:r w:rsidR="00B82488">
          <w:instrText xml:space="preserve"> PAGEREF _Toc99541564 \h </w:instrText>
        </w:r>
        <w:r w:rsidR="00B82488">
          <w:fldChar w:fldCharType="separate"/>
        </w:r>
        <w:r w:rsidR="00B82488">
          <w:t>538</w:t>
        </w:r>
        <w:r w:rsidR="00B82488">
          <w:fldChar w:fldCharType="end"/>
        </w:r>
      </w:hyperlink>
    </w:p>
    <w:p w14:paraId="33949281" w14:textId="0813B539" w:rsidR="00B82488" w:rsidRDefault="007C6052">
      <w:pPr>
        <w:pStyle w:val="TableofFigures"/>
        <w:rPr>
          <w:rFonts w:asciiTheme="minorHAnsi" w:eastAsiaTheme="minorEastAsia" w:hAnsiTheme="minorHAnsi"/>
          <w:spacing w:val="0"/>
          <w:sz w:val="22"/>
          <w:szCs w:val="22"/>
          <w:lang w:eastAsia="en-GB"/>
        </w:rPr>
      </w:pPr>
      <w:hyperlink w:anchor="_Toc99541565" w:history="1">
        <w:r w:rsidR="00B82488" w:rsidRPr="004B2B3E">
          <w:rPr>
            <w:rStyle w:val="Hyperlink"/>
          </w:rPr>
          <w:t>Table C.2 – Optional IPv6 header extensions vs. IPv6 IC</w:t>
        </w:r>
        <w:r w:rsidR="00B82488">
          <w:tab/>
        </w:r>
        <w:r w:rsidR="00B82488">
          <w:fldChar w:fldCharType="begin"/>
        </w:r>
        <w:r w:rsidR="00B82488">
          <w:instrText xml:space="preserve"> PAGEREF _Toc99541565 \h </w:instrText>
        </w:r>
        <w:r w:rsidR="00B82488">
          <w:fldChar w:fldCharType="separate"/>
        </w:r>
        <w:r w:rsidR="00B82488">
          <w:t>539</w:t>
        </w:r>
        <w:r w:rsidR="00B82488">
          <w:fldChar w:fldCharType="end"/>
        </w:r>
      </w:hyperlink>
    </w:p>
    <w:p w14:paraId="44E6A66C" w14:textId="65C52059" w:rsidR="00E56522" w:rsidRDefault="00D13E64" w:rsidP="00D13E64">
      <w:pPr>
        <w:pStyle w:val="PARAGRAPH"/>
      </w:pPr>
      <w:r>
        <w:fldChar w:fldCharType="end"/>
      </w:r>
    </w:p>
    <w:p w14:paraId="44E6A66D" w14:textId="77777777" w:rsidR="00EE55F1" w:rsidRDefault="00EE55F1">
      <w:pPr>
        <w:rPr>
          <w:sz w:val="24"/>
        </w:rPr>
      </w:pPr>
      <w:r>
        <w:rPr>
          <w:sz w:val="24"/>
        </w:rPr>
        <w:br w:type="page"/>
      </w:r>
    </w:p>
    <w:p w14:paraId="44E6A66E" w14:textId="77777777" w:rsidR="00974F4D" w:rsidRPr="00346F81" w:rsidRDefault="00974F4D" w:rsidP="00346F81">
      <w:pPr>
        <w:pStyle w:val="PARAGRAPH"/>
        <w:jc w:val="center"/>
        <w:rPr>
          <w:sz w:val="24"/>
          <w:szCs w:val="24"/>
        </w:rPr>
      </w:pPr>
      <w:r w:rsidRPr="00346F81">
        <w:rPr>
          <w:sz w:val="24"/>
          <w:szCs w:val="24"/>
        </w:rPr>
        <w:lastRenderedPageBreak/>
        <w:t>INTERNATIONAL ELECTROTECHNICAL COMMISSION</w:t>
      </w:r>
    </w:p>
    <w:p w14:paraId="44E6A66F" w14:textId="77777777" w:rsidR="00974F4D" w:rsidRDefault="00974F4D" w:rsidP="00346F81">
      <w:pPr>
        <w:pStyle w:val="PARAGRAPH"/>
        <w:jc w:val="center"/>
        <w:rPr>
          <w:spacing w:val="0"/>
        </w:rPr>
      </w:pPr>
      <w:r>
        <w:rPr>
          <w:spacing w:val="0"/>
        </w:rPr>
        <w:t>____________</w:t>
      </w:r>
    </w:p>
    <w:p w14:paraId="44E6A670" w14:textId="77777777" w:rsidR="002D37CA" w:rsidRPr="00346F81" w:rsidRDefault="002D37CA" w:rsidP="00346F81">
      <w:pPr>
        <w:pStyle w:val="MAIN-TITLE"/>
      </w:pPr>
    </w:p>
    <w:p w14:paraId="44E6A671" w14:textId="77777777" w:rsidR="002D37CA" w:rsidRPr="00346F81" w:rsidRDefault="002D37CA" w:rsidP="00346F81">
      <w:pPr>
        <w:pStyle w:val="MAIN-TITLE"/>
      </w:pPr>
      <w:r w:rsidRPr="00346F81">
        <w:t xml:space="preserve">ELECTRICITY METERING DATA EXCHANGE – </w:t>
      </w:r>
    </w:p>
    <w:p w14:paraId="44E6A672" w14:textId="5A5FB2A2" w:rsidR="002D37CA" w:rsidRPr="00346F81" w:rsidRDefault="002D37CA" w:rsidP="00346F81">
      <w:pPr>
        <w:pStyle w:val="MAIN-TITLE"/>
      </w:pPr>
      <w:r w:rsidRPr="00346F81">
        <w:t xml:space="preserve">THE </w:t>
      </w:r>
      <w:del w:id="1" w:author="John Cowburn" w:date="2022-03-15T10:33:00Z">
        <w:r w:rsidRPr="00346F81" w:rsidDel="003D4774">
          <w:delText>DLMS</w:delText>
        </w:r>
      </w:del>
      <w:ins w:id="2" w:author="John Cowburn" w:date="2022-03-15T10:33:00Z">
        <w:r w:rsidR="003D4774">
          <w:t>DLMS®</w:t>
        </w:r>
      </w:ins>
      <w:r w:rsidRPr="00346F81">
        <w:t xml:space="preserve">/COSEM SUITE – </w:t>
      </w:r>
    </w:p>
    <w:p w14:paraId="44E6A673" w14:textId="77777777" w:rsidR="002D37CA" w:rsidRPr="00346F81" w:rsidRDefault="002D37CA" w:rsidP="00346F81">
      <w:pPr>
        <w:pStyle w:val="MAIN-TITLE"/>
      </w:pPr>
    </w:p>
    <w:p w14:paraId="44E6A674" w14:textId="77777777" w:rsidR="002D37CA" w:rsidRPr="00346F81" w:rsidRDefault="002D37CA" w:rsidP="00346F81">
      <w:pPr>
        <w:pStyle w:val="MAIN-TITLE"/>
      </w:pPr>
      <w:r w:rsidRPr="00346F81">
        <w:t>Pa</w:t>
      </w:r>
      <w:r w:rsidR="00E56522" w:rsidRPr="00346F81">
        <w:t>rt 6-2: COSEM interface classes</w:t>
      </w:r>
    </w:p>
    <w:p w14:paraId="44E6A675" w14:textId="77777777" w:rsidR="002D37CA" w:rsidRPr="00346F81" w:rsidRDefault="002D37CA" w:rsidP="00346F81">
      <w:pPr>
        <w:pStyle w:val="MAIN-TITLE"/>
      </w:pPr>
    </w:p>
    <w:p w14:paraId="44E6A676" w14:textId="77777777" w:rsidR="00722552" w:rsidRDefault="00722552" w:rsidP="003F71FD">
      <w:pPr>
        <w:pStyle w:val="HEADINGNonumber"/>
        <w:keepNext w:val="0"/>
      </w:pPr>
      <w:bookmarkStart w:id="3" w:name="_Toc470215708"/>
      <w:bookmarkStart w:id="4" w:name="_Toc99541156"/>
      <w:r>
        <w:t>FOREWORD</w:t>
      </w:r>
      <w:bookmarkEnd w:id="3"/>
      <w:bookmarkEnd w:id="4"/>
    </w:p>
    <w:p w14:paraId="44E6A677" w14:textId="77777777" w:rsidR="00722552" w:rsidRDefault="00722552">
      <w:pPr>
        <w:pStyle w:val="FOREWORD"/>
      </w:pPr>
      <w:r>
        <w:t>1)</w:t>
      </w:r>
      <w:r>
        <w:tab/>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44E6A678" w14:textId="77777777" w:rsidR="00722552" w:rsidRDefault="00722552">
      <w:pPr>
        <w:pStyle w:val="FOREWORD"/>
      </w:pPr>
      <w:r>
        <w:t>2)</w:t>
      </w:r>
      <w:r>
        <w:tab/>
        <w:t xml:space="preserve">The formal decisions or agreements of IEC on technical matters express, as nearly as possible, an international consensus of opinion on the relevant subjects since each technical committee has representation from all interested IEC National Committees. </w:t>
      </w:r>
    </w:p>
    <w:p w14:paraId="44E6A679" w14:textId="77777777" w:rsidR="00722552" w:rsidRDefault="00722552">
      <w:pPr>
        <w:pStyle w:val="FOREWORD"/>
      </w:pPr>
      <w:r>
        <w:t>3)</w:t>
      </w:r>
      <w: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44E6A67A" w14:textId="77777777" w:rsidR="00722552" w:rsidRDefault="00722552">
      <w:pPr>
        <w:pStyle w:val="FOREWORD"/>
      </w:pPr>
      <w:r>
        <w:t>4)</w:t>
      </w:r>
      <w: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44E6A67B" w14:textId="77777777" w:rsidR="00722552" w:rsidRDefault="00722552">
      <w:pPr>
        <w:pStyle w:val="FOREWORD"/>
      </w:pPr>
      <w:r>
        <w:rPr>
          <w:lang w:eastAsia="en-GB"/>
        </w:rPr>
        <w:t>5)</w:t>
      </w:r>
      <w:r>
        <w:rPr>
          <w:lang w:eastAsia="en-GB"/>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44E6A67C" w14:textId="77777777" w:rsidR="00722552" w:rsidRDefault="00722552">
      <w:pPr>
        <w:pStyle w:val="FOREWORD"/>
      </w:pPr>
      <w:r>
        <w:t>6)</w:t>
      </w:r>
      <w:r>
        <w:tab/>
        <w:t>All users should ensure that they have the latest edition of this publication.</w:t>
      </w:r>
    </w:p>
    <w:p w14:paraId="44E6A67D" w14:textId="77777777" w:rsidR="00722552" w:rsidRDefault="00722552">
      <w:pPr>
        <w:pStyle w:val="FOREWORD"/>
      </w:pPr>
      <w:r>
        <w:t>7)</w:t>
      </w:r>
      <w:r>
        <w:tab/>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14:paraId="44E6A67E" w14:textId="77777777" w:rsidR="00722552" w:rsidRDefault="00722552">
      <w:pPr>
        <w:pStyle w:val="FOREWORD"/>
      </w:pPr>
      <w:r>
        <w:t>8)</w:t>
      </w:r>
      <w:r>
        <w:tab/>
        <w:t>Attention is drawn to the Normative references cited in this publication. Use of the referenced publications is indispensable for the correct application of this publication.</w:t>
      </w:r>
    </w:p>
    <w:p w14:paraId="44E6A67F" w14:textId="77777777" w:rsidR="00722552" w:rsidRDefault="00722552">
      <w:pPr>
        <w:pStyle w:val="FOREWORD"/>
      </w:pPr>
      <w:r>
        <w:t>9)</w:t>
      </w:r>
      <w:r>
        <w:tab/>
        <w:t>Attention is drawn to the possibility that some of the elements of this IEC Publication may be the subject of patent rights. IEC shall not be held responsible for identifying any or all such patent rights.</w:t>
      </w:r>
    </w:p>
    <w:p w14:paraId="44E6A680" w14:textId="77777777" w:rsidR="00932050" w:rsidRPr="004D10CA" w:rsidRDefault="002D37CA" w:rsidP="002D37CA">
      <w:pPr>
        <w:pStyle w:val="PARAGRAPH"/>
        <w:rPr>
          <w:sz w:val="16"/>
        </w:rPr>
      </w:pPr>
      <w:r w:rsidRPr="004D10CA">
        <w:rPr>
          <w:sz w:val="16"/>
        </w:rPr>
        <w:t xml:space="preserve">The International Electrotechnical Commission (IEC) draws attention to the fact that it is claimed that compliance with this International Standard may involve the use of a maintenance service concerning the stack of protocols on which the present standard </w:t>
      </w:r>
      <w:r w:rsidR="005E3B4E">
        <w:rPr>
          <w:sz w:val="16"/>
        </w:rPr>
        <w:t>IEC 6</w:t>
      </w:r>
      <w:r w:rsidRPr="004D10CA">
        <w:rPr>
          <w:sz w:val="16"/>
        </w:rPr>
        <w:t>2056-6-2 is based.</w:t>
      </w:r>
    </w:p>
    <w:p w14:paraId="44E6A681" w14:textId="77777777" w:rsidR="002D37CA" w:rsidRPr="004D10CA" w:rsidRDefault="002D37CA" w:rsidP="002D37CA">
      <w:pPr>
        <w:pStyle w:val="PARAGRAPH"/>
        <w:rPr>
          <w:sz w:val="16"/>
        </w:rPr>
      </w:pPr>
      <w:r w:rsidRPr="004D10CA">
        <w:rPr>
          <w:sz w:val="16"/>
        </w:rPr>
        <w:t>The IEC takes no position concerning the evidence, validity and scope of this maintenance service.</w:t>
      </w:r>
    </w:p>
    <w:p w14:paraId="44E6A682" w14:textId="77777777" w:rsidR="002D37CA" w:rsidRPr="004D10CA" w:rsidRDefault="002D37CA" w:rsidP="002D37CA">
      <w:pPr>
        <w:pStyle w:val="PARAGRAPH"/>
        <w:rPr>
          <w:sz w:val="16"/>
        </w:rPr>
      </w:pPr>
      <w:r w:rsidRPr="004D10CA">
        <w:rPr>
          <w:sz w:val="16"/>
        </w:rPr>
        <w:t>The provider of the maintenance service has assured the IEC that he is willing to provide services under reasonable and non-discriminatory terms and conditions for applicants throughout the world. In this respect, the statement of the provider of the maintenance service is registered with the IEC. Information may be obtained from:</w:t>
      </w:r>
    </w:p>
    <w:p w14:paraId="44E6A683" w14:textId="2454E392" w:rsidR="002D37CA" w:rsidRPr="004D10CA" w:rsidRDefault="002D37CA" w:rsidP="002D37CA">
      <w:pPr>
        <w:pStyle w:val="PARAGRAPH"/>
        <w:jc w:val="center"/>
        <w:rPr>
          <w:sz w:val="16"/>
          <w:szCs w:val="16"/>
        </w:rPr>
      </w:pPr>
      <w:del w:id="5" w:author="John Cowburn" w:date="2022-03-15T10:33:00Z">
        <w:r w:rsidRPr="004D10CA" w:rsidDel="003D4774">
          <w:rPr>
            <w:sz w:val="16"/>
            <w:szCs w:val="16"/>
          </w:rPr>
          <w:lastRenderedPageBreak/>
          <w:delText>DLMS</w:delText>
        </w:r>
      </w:del>
      <w:ins w:id="6" w:author="John Cowburn" w:date="2022-03-15T10:33:00Z">
        <w:r w:rsidR="003D4774">
          <w:rPr>
            <w:sz w:val="16"/>
            <w:szCs w:val="16"/>
          </w:rPr>
          <w:t>DLMS®</w:t>
        </w:r>
      </w:ins>
      <w:r w:rsidRPr="004D10CA">
        <w:rPr>
          <w:rStyle w:val="FootnoteReference"/>
        </w:rPr>
        <w:footnoteReference w:id="2"/>
      </w:r>
      <w:r w:rsidRPr="004D10CA">
        <w:rPr>
          <w:sz w:val="16"/>
          <w:szCs w:val="16"/>
        </w:rPr>
        <w:t xml:space="preserve"> User Association</w:t>
      </w:r>
      <w:r w:rsidRPr="004D10CA">
        <w:rPr>
          <w:sz w:val="16"/>
          <w:szCs w:val="16"/>
        </w:rPr>
        <w:br/>
        <w:t>Zug/Switzerland</w:t>
      </w:r>
      <w:r w:rsidRPr="004D10CA">
        <w:rPr>
          <w:sz w:val="16"/>
          <w:szCs w:val="16"/>
        </w:rPr>
        <w:br/>
        <w:t>www</w:t>
      </w:r>
      <w:r w:rsidR="009A68A2" w:rsidRPr="004D10CA">
        <w:rPr>
          <w:sz w:val="16"/>
          <w:szCs w:val="16"/>
        </w:rPr>
        <w:t>.dlms.com</w:t>
      </w:r>
    </w:p>
    <w:p w14:paraId="44E6A684" w14:textId="77777777" w:rsidR="002D37CA" w:rsidRPr="004D10CA" w:rsidRDefault="002D37CA" w:rsidP="002D37CA">
      <w:pPr>
        <w:pStyle w:val="PARAGRAPH"/>
      </w:pPr>
      <w:r w:rsidRPr="004D10CA">
        <w:t xml:space="preserve">International Standard </w:t>
      </w:r>
      <w:r w:rsidR="005E3B4E">
        <w:t>IEC 6</w:t>
      </w:r>
      <w:r w:rsidRPr="004D10CA">
        <w:t>2056-6-2 has been prepared by IEC technical committee 13: Electri</w:t>
      </w:r>
      <w:r w:rsidR="00060DF6" w:rsidRPr="004D10CA">
        <w:t xml:space="preserve">cal energy measurement and </w:t>
      </w:r>
      <w:r w:rsidRPr="004D10CA">
        <w:t>control.</w:t>
      </w:r>
    </w:p>
    <w:p w14:paraId="44E6A685" w14:textId="0E46E7CB" w:rsidR="002D37CA" w:rsidRPr="004D10CA" w:rsidRDefault="002D37CA" w:rsidP="002D37CA">
      <w:pPr>
        <w:pStyle w:val="PARAGRAPH"/>
      </w:pPr>
      <w:r w:rsidRPr="004D10CA">
        <w:t xml:space="preserve">This </w:t>
      </w:r>
      <w:r w:rsidR="001D4645">
        <w:t xml:space="preserve">fourth </w:t>
      </w:r>
      <w:r w:rsidRPr="004D10CA">
        <w:t>edition ca</w:t>
      </w:r>
      <w:r w:rsidR="004A7CEF" w:rsidRPr="004D10CA">
        <w:t>ncels and replaces</w:t>
      </w:r>
      <w:r w:rsidR="001F78C7">
        <w:t xml:space="preserve"> the </w:t>
      </w:r>
      <w:r w:rsidR="001D4645">
        <w:t>third</w:t>
      </w:r>
      <w:r w:rsidR="001F78C7">
        <w:t xml:space="preserve"> edition of</w:t>
      </w:r>
      <w:r w:rsidR="004A7CEF" w:rsidRPr="004D10CA">
        <w:t xml:space="preserve"> </w:t>
      </w:r>
      <w:r w:rsidR="005E3B4E">
        <w:t>IEC 6</w:t>
      </w:r>
      <w:r w:rsidR="004A7CEF" w:rsidRPr="004D10CA">
        <w:t>2056-6-2 published in 201</w:t>
      </w:r>
      <w:r w:rsidR="001D4645">
        <w:t>7</w:t>
      </w:r>
      <w:r w:rsidRPr="004D10CA">
        <w:t>. It constitutes a technical revision.</w:t>
      </w:r>
    </w:p>
    <w:p w14:paraId="44E6A686" w14:textId="08335E96" w:rsidR="002D37CA" w:rsidRPr="004D10CA" w:rsidRDefault="002D37CA" w:rsidP="002D37CA">
      <w:pPr>
        <w:pStyle w:val="PARAGRAPH"/>
      </w:pPr>
      <w:r w:rsidRPr="004D10CA">
        <w:t xml:space="preserve">The significant technical changes with respect </w:t>
      </w:r>
      <w:r w:rsidR="00540E3D" w:rsidRPr="004D10CA">
        <w:t xml:space="preserve">to </w:t>
      </w:r>
      <w:r w:rsidR="00540E3D">
        <w:t>the</w:t>
      </w:r>
      <w:r w:rsidR="001F78C7">
        <w:t xml:space="preserve"> previous edition</w:t>
      </w:r>
      <w:r w:rsidR="004A7CEF" w:rsidRPr="004D10CA">
        <w:t xml:space="preserve"> are listed in</w:t>
      </w:r>
      <w:r w:rsidR="00114045" w:rsidRPr="004D10CA">
        <w:t xml:space="preserve"> </w:t>
      </w:r>
      <w:r w:rsidR="00114045" w:rsidRPr="004D10CA">
        <w:fldChar w:fldCharType="begin"/>
      </w:r>
      <w:r w:rsidR="00114045" w:rsidRPr="004D10CA">
        <w:instrText xml:space="preserve"> REF _Ref406958881 \r \h </w:instrText>
      </w:r>
      <w:r w:rsidR="00114045" w:rsidRPr="004D10CA">
        <w:fldChar w:fldCharType="separate"/>
      </w:r>
      <w:r w:rsidR="00B82488">
        <w:t>Annex F</w:t>
      </w:r>
      <w:r w:rsidR="00114045" w:rsidRPr="004D10CA">
        <w:fldChar w:fldCharType="end"/>
      </w:r>
      <w:r w:rsidR="00E9613F" w:rsidRPr="004D10CA">
        <w:t xml:space="preserve"> (Informative)</w:t>
      </w:r>
      <w:r w:rsidR="004A7CEF" w:rsidRPr="004D10CA">
        <w:t>.</w:t>
      </w:r>
    </w:p>
    <w:p w14:paraId="44E6A687" w14:textId="77777777" w:rsidR="002D37CA" w:rsidRPr="004D10CA" w:rsidRDefault="002D37CA" w:rsidP="002D37CA">
      <w:pPr>
        <w:pStyle w:val="PARAGRAPH"/>
        <w:spacing w:after="300"/>
      </w:pPr>
      <w:r w:rsidRPr="004D10CA">
        <w:t>The text of this standard is based on the following documents:</w:t>
      </w:r>
    </w:p>
    <w:tbl>
      <w:tblPr>
        <w:tblW w:w="4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7"/>
      </w:tblGrid>
      <w:tr w:rsidR="002D37CA" w:rsidRPr="004D10CA" w14:paraId="44E6A68A" w14:textId="77777777" w:rsidTr="00B92372">
        <w:trPr>
          <w:cantSplit/>
          <w:jc w:val="center"/>
        </w:trPr>
        <w:tc>
          <w:tcPr>
            <w:tcW w:w="2268" w:type="dxa"/>
          </w:tcPr>
          <w:p w14:paraId="44E6A688" w14:textId="77777777" w:rsidR="002D37CA" w:rsidRPr="004D10CA" w:rsidRDefault="002D37CA" w:rsidP="00AD22EA">
            <w:pPr>
              <w:spacing w:before="60" w:after="60"/>
              <w:jc w:val="center"/>
              <w:rPr>
                <w:sz w:val="16"/>
                <w:szCs w:val="16"/>
              </w:rPr>
            </w:pPr>
            <w:r w:rsidRPr="004D10CA">
              <w:rPr>
                <w:sz w:val="16"/>
                <w:szCs w:val="16"/>
              </w:rPr>
              <w:t>FDIS</w:t>
            </w:r>
          </w:p>
        </w:tc>
        <w:tc>
          <w:tcPr>
            <w:tcW w:w="2267" w:type="dxa"/>
          </w:tcPr>
          <w:p w14:paraId="44E6A689" w14:textId="77777777" w:rsidR="002D37CA" w:rsidRPr="004D10CA" w:rsidRDefault="002D37CA" w:rsidP="00AD22EA">
            <w:pPr>
              <w:spacing w:before="60" w:after="60"/>
              <w:jc w:val="center"/>
              <w:rPr>
                <w:sz w:val="16"/>
                <w:szCs w:val="16"/>
              </w:rPr>
            </w:pPr>
            <w:r w:rsidRPr="004D10CA">
              <w:rPr>
                <w:sz w:val="16"/>
                <w:szCs w:val="16"/>
              </w:rPr>
              <w:t>Report on voting</w:t>
            </w:r>
          </w:p>
        </w:tc>
      </w:tr>
      <w:tr w:rsidR="00B92372" w:rsidRPr="004D10CA" w14:paraId="44E6A68D" w14:textId="77777777" w:rsidTr="00B92372">
        <w:trPr>
          <w:cantSplit/>
          <w:jc w:val="center"/>
        </w:trPr>
        <w:tc>
          <w:tcPr>
            <w:tcW w:w="2268" w:type="dxa"/>
          </w:tcPr>
          <w:p w14:paraId="44E6A68B" w14:textId="513707C0" w:rsidR="00B92372" w:rsidRPr="00211534" w:rsidRDefault="00B92372" w:rsidP="00E8095F">
            <w:pPr>
              <w:spacing w:before="60" w:after="60"/>
              <w:jc w:val="center"/>
              <w:rPr>
                <w:sz w:val="16"/>
                <w:szCs w:val="16"/>
              </w:rPr>
            </w:pPr>
            <w:r w:rsidRPr="00FE5D50">
              <w:rPr>
                <w:sz w:val="16"/>
              </w:rPr>
              <w:t>13/</w:t>
            </w:r>
            <w:proofErr w:type="spellStart"/>
            <w:r w:rsidR="001D4645">
              <w:rPr>
                <w:sz w:val="16"/>
              </w:rPr>
              <w:t>xxxx</w:t>
            </w:r>
            <w:proofErr w:type="spellEnd"/>
            <w:r w:rsidRPr="00FE5D50">
              <w:rPr>
                <w:sz w:val="16"/>
              </w:rPr>
              <w:t>/FDIS</w:t>
            </w:r>
          </w:p>
        </w:tc>
        <w:tc>
          <w:tcPr>
            <w:tcW w:w="2267" w:type="dxa"/>
          </w:tcPr>
          <w:p w14:paraId="44E6A68C" w14:textId="473122A6" w:rsidR="00B92372" w:rsidRPr="00211534" w:rsidRDefault="00B92372" w:rsidP="00E8095F">
            <w:pPr>
              <w:spacing w:before="60" w:after="60"/>
              <w:jc w:val="center"/>
              <w:rPr>
                <w:sz w:val="16"/>
                <w:szCs w:val="16"/>
              </w:rPr>
            </w:pPr>
            <w:r w:rsidRPr="00FE5D50">
              <w:rPr>
                <w:sz w:val="16"/>
              </w:rPr>
              <w:t>13/</w:t>
            </w:r>
            <w:proofErr w:type="spellStart"/>
            <w:r w:rsidR="001D4645">
              <w:rPr>
                <w:sz w:val="16"/>
              </w:rPr>
              <w:t>xxxx</w:t>
            </w:r>
            <w:proofErr w:type="spellEnd"/>
            <w:r w:rsidRPr="00FE5D50">
              <w:rPr>
                <w:sz w:val="16"/>
              </w:rPr>
              <w:t>/RVD</w:t>
            </w:r>
          </w:p>
        </w:tc>
      </w:tr>
    </w:tbl>
    <w:p w14:paraId="44E6A68E" w14:textId="77777777" w:rsidR="002D37CA" w:rsidRPr="004D10CA" w:rsidRDefault="002D37CA" w:rsidP="002D37CA">
      <w:pPr>
        <w:pStyle w:val="PARAGRAPH"/>
      </w:pPr>
      <w:r w:rsidRPr="004D10CA">
        <w:br/>
        <w:t>Full information on the voting for the approval of this standard can be found in the report on voting indicated in the above table.</w:t>
      </w:r>
    </w:p>
    <w:p w14:paraId="44E6A68F" w14:textId="77777777" w:rsidR="002D37CA" w:rsidRPr="004D10CA" w:rsidRDefault="002D37CA" w:rsidP="002D37CA">
      <w:pPr>
        <w:pStyle w:val="PARAGRAPH"/>
      </w:pPr>
      <w:r w:rsidRPr="004D10CA">
        <w:t>This publication has been drafted in accordance with the ISO/IEC Directives, Part 2.</w:t>
      </w:r>
    </w:p>
    <w:p w14:paraId="44E6A690" w14:textId="67AB0F09" w:rsidR="002D37CA" w:rsidRPr="004D10CA" w:rsidRDefault="002D37CA" w:rsidP="002D37CA">
      <w:pPr>
        <w:pStyle w:val="PARAGRAPH"/>
      </w:pPr>
      <w:r w:rsidRPr="004D10CA">
        <w:t xml:space="preserve">A list of all the parts in the </w:t>
      </w:r>
      <w:r w:rsidR="005E3B4E">
        <w:t>IEC 6</w:t>
      </w:r>
      <w:r w:rsidRPr="004D10CA">
        <w:t xml:space="preserve">2056 series, published under the general title </w:t>
      </w:r>
      <w:r w:rsidRPr="00346F81">
        <w:rPr>
          <w:rStyle w:val="Emphasis"/>
        </w:rPr>
        <w:t xml:space="preserve">Electricity metering data exchange – The </w:t>
      </w:r>
      <w:del w:id="7" w:author="John Cowburn" w:date="2022-03-15T10:33:00Z">
        <w:r w:rsidRPr="00346F81" w:rsidDel="003D4774">
          <w:rPr>
            <w:rStyle w:val="Emphasis"/>
          </w:rPr>
          <w:delText>DLMS</w:delText>
        </w:r>
      </w:del>
      <w:ins w:id="8" w:author="John Cowburn" w:date="2022-03-15T10:33:00Z">
        <w:r w:rsidR="003D4774">
          <w:rPr>
            <w:rStyle w:val="Emphasis"/>
          </w:rPr>
          <w:t>DLMS®</w:t>
        </w:r>
      </w:ins>
      <w:r w:rsidRPr="00346F81">
        <w:rPr>
          <w:rStyle w:val="Emphasis"/>
        </w:rPr>
        <w:t>/COSEM suite</w:t>
      </w:r>
      <w:r w:rsidRPr="004D10CA">
        <w:t>, can be found on the IEC website.</w:t>
      </w:r>
    </w:p>
    <w:p w14:paraId="44E6A691" w14:textId="77777777" w:rsidR="002D37CA" w:rsidRPr="004D10CA" w:rsidRDefault="002D37CA" w:rsidP="002D37CA">
      <w:pPr>
        <w:pStyle w:val="PARAGRAPH"/>
      </w:pPr>
      <w:bookmarkStart w:id="9" w:name="_Toc277174346"/>
      <w:bookmarkStart w:id="10" w:name="_Toc315425444"/>
      <w:bookmarkStart w:id="11" w:name="_Toc273811267"/>
      <w:r w:rsidRPr="004D10CA">
        <w:t xml:space="preserve">The committee has decided that the contents of this publication will remain unchanged until the stability date indicated on the IEC web site under "http://webstore.iec.ch" in the data related to the specific publication. At this date, the publication will be </w:t>
      </w:r>
    </w:p>
    <w:p w14:paraId="44E6A692" w14:textId="77777777" w:rsidR="002D37CA" w:rsidRPr="004D10CA" w:rsidRDefault="002D37CA" w:rsidP="002D37CA">
      <w:pPr>
        <w:pStyle w:val="List"/>
        <w:spacing w:after="60"/>
      </w:pPr>
      <w:r w:rsidRPr="004D10CA">
        <w:t>•</w:t>
      </w:r>
      <w:r w:rsidRPr="004D10CA">
        <w:tab/>
        <w:t>reconfirmed,</w:t>
      </w:r>
    </w:p>
    <w:p w14:paraId="44E6A693" w14:textId="77777777" w:rsidR="002D37CA" w:rsidRPr="004D10CA" w:rsidRDefault="002D37CA" w:rsidP="002D37CA">
      <w:pPr>
        <w:pStyle w:val="List"/>
        <w:spacing w:after="60"/>
      </w:pPr>
      <w:r w:rsidRPr="004D10CA">
        <w:t>•</w:t>
      </w:r>
      <w:r w:rsidRPr="004D10CA">
        <w:tab/>
        <w:t>withdrawn,</w:t>
      </w:r>
    </w:p>
    <w:p w14:paraId="44E6A694" w14:textId="77777777" w:rsidR="002D37CA" w:rsidRPr="004D10CA" w:rsidRDefault="002D37CA" w:rsidP="002D37CA">
      <w:pPr>
        <w:pStyle w:val="List"/>
        <w:spacing w:after="60"/>
      </w:pPr>
      <w:r w:rsidRPr="004D10CA">
        <w:t>•</w:t>
      </w:r>
      <w:r w:rsidRPr="004D10CA">
        <w:tab/>
        <w:t>replaced by a revised edition, or</w:t>
      </w:r>
    </w:p>
    <w:p w14:paraId="44E6A695" w14:textId="77777777" w:rsidR="002400E4" w:rsidRPr="004D10CA" w:rsidRDefault="002D37CA" w:rsidP="00B15EB0">
      <w:pPr>
        <w:pStyle w:val="List"/>
      </w:pPr>
      <w:r w:rsidRPr="004D10CA">
        <w:t>•</w:t>
      </w:r>
      <w:r w:rsidRPr="004D10CA">
        <w:tab/>
        <w:t>amended.</w:t>
      </w:r>
      <w:bookmarkEnd w:id="9"/>
      <w:bookmarkEnd w:id="10"/>
      <w:bookmarkEnd w:id="11"/>
    </w:p>
    <w:p w14:paraId="44E6A696" w14:textId="77777777" w:rsidR="00722552" w:rsidRDefault="00722552" w:rsidP="00413DF6">
      <w:pPr>
        <w:pStyle w:val="PARAGRAPH"/>
      </w:pPr>
    </w:p>
    <w:tbl>
      <w:tblPr>
        <w:tblW w:w="0" w:type="auto"/>
        <w:tblLayout w:type="fixed"/>
        <w:tblLook w:val="00A0" w:firstRow="1" w:lastRow="0" w:firstColumn="1" w:lastColumn="0" w:noHBand="0" w:noVBand="0"/>
      </w:tblPr>
      <w:tblGrid>
        <w:gridCol w:w="9207"/>
      </w:tblGrid>
      <w:tr w:rsidR="00EE55F1" w:rsidRPr="00D44179" w14:paraId="44E6A698" w14:textId="77777777" w:rsidTr="003A01DA">
        <w:tc>
          <w:tcPr>
            <w:tcW w:w="9207" w:type="dxa"/>
            <w:tcBorders>
              <w:top w:val="single" w:sz="6" w:space="0" w:color="000000"/>
              <w:left w:val="single" w:sz="6" w:space="0" w:color="000000"/>
              <w:bottom w:val="single" w:sz="6" w:space="0" w:color="000000"/>
              <w:right w:val="single" w:sz="6" w:space="0" w:color="000000"/>
            </w:tcBorders>
            <w:shd w:val="clear" w:color="auto" w:fill="auto"/>
          </w:tcPr>
          <w:p w14:paraId="44E6A697" w14:textId="77777777" w:rsidR="00EE55F1" w:rsidRPr="00D44179" w:rsidRDefault="00EE55F1" w:rsidP="003A01DA">
            <w:pPr>
              <w:adjustRightInd w:val="0"/>
              <w:spacing w:before="120" w:after="120"/>
              <w:rPr>
                <w:b/>
                <w:bCs/>
                <w:color w:val="000000"/>
              </w:rPr>
            </w:pPr>
            <w:r w:rsidRPr="00D44179">
              <w:rPr>
                <w:b/>
                <w:bCs/>
                <w:color w:val="000000"/>
              </w:rPr>
              <w:t>IMPORTANT – The 'colour inside' logo on the cover page of this publication indicates that it contains colours which are considered to be useful for the correct understanding of its contents. Users should therefore print this document using a colour printer.</w:t>
            </w:r>
          </w:p>
        </w:tc>
      </w:tr>
    </w:tbl>
    <w:p w14:paraId="44E6A699" w14:textId="77777777" w:rsidR="00EE55F1" w:rsidRDefault="00EE55F1" w:rsidP="00413DF6">
      <w:pPr>
        <w:pStyle w:val="PARAGRAPH"/>
      </w:pPr>
    </w:p>
    <w:p w14:paraId="44E6A69A" w14:textId="77777777" w:rsidR="00CD65E9" w:rsidRPr="004D10CA" w:rsidRDefault="00CD65E9" w:rsidP="00B15EB0">
      <w:pPr>
        <w:pStyle w:val="List"/>
      </w:pPr>
      <w:r w:rsidRPr="004D10CA">
        <w:br w:type="page"/>
      </w:r>
    </w:p>
    <w:p w14:paraId="44E6A69B" w14:textId="77777777" w:rsidR="002D37CA" w:rsidRPr="004D10CA" w:rsidRDefault="00613BCD" w:rsidP="00100C40">
      <w:pPr>
        <w:pStyle w:val="HEADINGNonumber"/>
        <w:pageBreakBefore/>
      </w:pPr>
      <w:bookmarkStart w:id="12" w:name="_Toc438492988"/>
      <w:bookmarkStart w:id="13" w:name="_Toc438507104"/>
      <w:bookmarkStart w:id="14" w:name="_Toc470215709"/>
      <w:bookmarkStart w:id="15" w:name="_Toc99541157"/>
      <w:r w:rsidRPr="004D10CA">
        <w:lastRenderedPageBreak/>
        <w:t>INTRODUCTION</w:t>
      </w:r>
      <w:bookmarkEnd w:id="12"/>
      <w:bookmarkEnd w:id="13"/>
      <w:bookmarkEnd w:id="14"/>
      <w:bookmarkEnd w:id="15"/>
    </w:p>
    <w:p w14:paraId="44E6A69C" w14:textId="21F86E90" w:rsidR="007323EB" w:rsidRPr="004D10CA" w:rsidRDefault="00406168" w:rsidP="007323EB">
      <w:pPr>
        <w:pStyle w:val="PARAGRAPH"/>
      </w:pPr>
      <w:bookmarkStart w:id="16" w:name="_Ref176089005"/>
      <w:r w:rsidRPr="004D10CA">
        <w:t xml:space="preserve">This </w:t>
      </w:r>
      <w:r w:rsidR="001D4645">
        <w:t>fourth</w:t>
      </w:r>
      <w:r w:rsidR="007323EB" w:rsidRPr="004D10CA">
        <w:t xml:space="preserve"> edition of </w:t>
      </w:r>
      <w:r w:rsidR="005E3B4E">
        <w:t>IEC 6</w:t>
      </w:r>
      <w:r w:rsidR="007323EB" w:rsidRPr="004D10CA">
        <w:t xml:space="preserve">2056-6-2 has been prepared by IEC TC13 WG14 with a significant contribution of the </w:t>
      </w:r>
      <w:del w:id="17" w:author="John Cowburn" w:date="2022-03-15T10:33:00Z">
        <w:r w:rsidR="00F25760" w:rsidDel="003D4774">
          <w:delText>DLMS</w:delText>
        </w:r>
      </w:del>
      <w:ins w:id="18" w:author="John Cowburn" w:date="2022-03-15T10:33:00Z">
        <w:r w:rsidR="003D4774">
          <w:t>DLMS</w:t>
        </w:r>
      </w:ins>
      <w:r w:rsidR="00807A2E">
        <w:t>®</w:t>
      </w:r>
      <w:r w:rsidR="007323EB" w:rsidRPr="004D10CA">
        <w:t xml:space="preserve"> User Association, its </w:t>
      </w:r>
      <w:r w:rsidR="00F25760">
        <w:t>A</w:t>
      </w:r>
      <w:r w:rsidR="007323EB" w:rsidRPr="004D10CA">
        <w:t>-type liaison partner.</w:t>
      </w:r>
      <w:r w:rsidR="00F25760">
        <w:t xml:space="preserve"> </w:t>
      </w:r>
    </w:p>
    <w:p w14:paraId="50D15DC7" w14:textId="1F81C270" w:rsidR="00B62F15" w:rsidRDefault="007323EB" w:rsidP="005669BA">
      <w:pPr>
        <w:pStyle w:val="PARAGRAPH"/>
        <w:rPr>
          <w:ins w:id="19" w:author="John Cowburn" w:date="2022-03-15T11:53:00Z"/>
        </w:rPr>
      </w:pPr>
      <w:r w:rsidRPr="000D3065">
        <w:t xml:space="preserve">This </w:t>
      </w:r>
      <w:r w:rsidR="00DB56ED">
        <w:t>e</w:t>
      </w:r>
      <w:r w:rsidRPr="000D3065">
        <w:t xml:space="preserve">dition is in line with </w:t>
      </w:r>
      <w:r w:rsidR="00406168" w:rsidRPr="000D3065">
        <w:t xml:space="preserve">the </w:t>
      </w:r>
      <w:del w:id="20" w:author="John Cowburn" w:date="2022-03-15T10:29:00Z">
        <w:r w:rsidR="00406168" w:rsidRPr="000D3065" w:rsidDel="003D4774">
          <w:delText>DLMS</w:delText>
        </w:r>
      </w:del>
      <w:ins w:id="21" w:author="John Cowburn" w:date="2022-03-15T10:33:00Z">
        <w:r w:rsidR="003D4774">
          <w:t>DLMS</w:t>
        </w:r>
      </w:ins>
      <w:r w:rsidR="00807A2E">
        <w:t>®</w:t>
      </w:r>
      <w:r w:rsidR="00406168" w:rsidRPr="000D3065">
        <w:t xml:space="preserve"> UA Blue Book Edition </w:t>
      </w:r>
      <w:r w:rsidR="001D4645">
        <w:t>14</w:t>
      </w:r>
      <w:r w:rsidRPr="000D3065">
        <w:t xml:space="preserve">. </w:t>
      </w:r>
      <w:ins w:id="22" w:author="John Cowburn" w:date="2022-03-15T10:20:00Z">
        <w:r w:rsidR="00D33C64">
          <w:t>Signifi</w:t>
        </w:r>
      </w:ins>
      <w:ins w:id="23" w:author="John Cowburn" w:date="2022-03-15T10:21:00Z">
        <w:r w:rsidR="00D33C64">
          <w:t xml:space="preserve">cant </w:t>
        </w:r>
      </w:ins>
      <w:del w:id="24" w:author="John Cowburn" w:date="2022-03-15T10:21:00Z">
        <w:r w:rsidRPr="000D3065" w:rsidDel="00D33C64">
          <w:delText xml:space="preserve">The main </w:delText>
        </w:r>
      </w:del>
      <w:r w:rsidRPr="000D3065">
        <w:t>n</w:t>
      </w:r>
      <w:r w:rsidR="00406168" w:rsidRPr="000D3065">
        <w:t>ew fe</w:t>
      </w:r>
      <w:r w:rsidR="008F0EB5" w:rsidRPr="000D3065">
        <w:t>atures are</w:t>
      </w:r>
      <w:ins w:id="25" w:author="John Cowburn" w:date="2022-03-15T11:53:00Z">
        <w:r w:rsidR="00B62F15">
          <w:t>:</w:t>
        </w:r>
      </w:ins>
    </w:p>
    <w:p w14:paraId="500CFF61" w14:textId="0C3DA9AE" w:rsidR="00B62F15" w:rsidRDefault="00B62F15" w:rsidP="00B62F15">
      <w:pPr>
        <w:pStyle w:val="ListBullet"/>
        <w:rPr>
          <w:ins w:id="26" w:author="John Cowburn" w:date="2022-03-15T11:54:00Z"/>
        </w:rPr>
      </w:pPr>
      <w:ins w:id="27" w:author="John Cowburn" w:date="2022-03-15T11:53:00Z">
        <w:r>
          <w:t xml:space="preserve">Parameter monitor </w:t>
        </w:r>
        <w:proofErr w:type="spellStart"/>
        <w:r>
          <w:t>c</w:t>
        </w:r>
      </w:ins>
      <w:ins w:id="28" w:author="John Cowburn" w:date="2022-03-15T11:54:00Z">
        <w:r>
          <w:t>lass_id</w:t>
        </w:r>
        <w:proofErr w:type="spellEnd"/>
        <w:r>
          <w:t xml:space="preserve"> = 65, version = 1</w:t>
        </w:r>
      </w:ins>
    </w:p>
    <w:p w14:paraId="60439AAA" w14:textId="434DC198" w:rsidR="00B62F15" w:rsidRDefault="00B62F15" w:rsidP="00B62F15">
      <w:pPr>
        <w:pStyle w:val="ListBullet"/>
        <w:rPr>
          <w:ins w:id="29" w:author="John Cowburn" w:date="2022-03-15T11:54:00Z"/>
        </w:rPr>
      </w:pPr>
      <w:ins w:id="30" w:author="John Cowburn" w:date="2022-03-15T11:54:00Z">
        <w:r>
          <w:t xml:space="preserve">GSM diagnostic </w:t>
        </w:r>
        <w:proofErr w:type="spellStart"/>
        <w:r>
          <w:t>class_id</w:t>
        </w:r>
        <w:proofErr w:type="spellEnd"/>
        <w:r>
          <w:t xml:space="preserve"> = 47, version = 2</w:t>
        </w:r>
      </w:ins>
    </w:p>
    <w:p w14:paraId="1908AE67" w14:textId="7021BD2C" w:rsidR="00B62F15" w:rsidRDefault="00B62F15" w:rsidP="00B62F15">
      <w:pPr>
        <w:pStyle w:val="ListBullet"/>
        <w:rPr>
          <w:ins w:id="31" w:author="John Cowburn" w:date="2022-03-15T11:57:00Z"/>
        </w:rPr>
      </w:pPr>
      <w:ins w:id="32" w:author="John Cowburn" w:date="2022-03-15T11:55:00Z">
        <w:r>
          <w:t xml:space="preserve">LTE monitoring </w:t>
        </w:r>
        <w:proofErr w:type="spellStart"/>
        <w:r>
          <w:t>class_id</w:t>
        </w:r>
        <w:proofErr w:type="spellEnd"/>
        <w:r>
          <w:t xml:space="preserve"> = 151, version = 1</w:t>
        </w:r>
      </w:ins>
    </w:p>
    <w:p w14:paraId="596336B2" w14:textId="26D69413" w:rsidR="00B62F15" w:rsidRDefault="00B62F15" w:rsidP="00B62F15">
      <w:pPr>
        <w:pStyle w:val="ListBullet"/>
        <w:rPr>
          <w:ins w:id="33" w:author="John Cowburn" w:date="2022-03-15T12:00:00Z"/>
        </w:rPr>
      </w:pPr>
      <w:ins w:id="34" w:author="John Cowburn" w:date="2022-03-15T11:57:00Z">
        <w:r>
          <w:t xml:space="preserve">Push setup </w:t>
        </w:r>
        <w:proofErr w:type="spellStart"/>
        <w:r>
          <w:t>class_id</w:t>
        </w:r>
        <w:proofErr w:type="spellEnd"/>
        <w:r>
          <w:t xml:space="preserve"> = 40, v</w:t>
        </w:r>
      </w:ins>
      <w:ins w:id="35" w:author="John Cowburn" w:date="2022-03-15T11:58:00Z">
        <w:r>
          <w:t xml:space="preserve">ersion = </w:t>
        </w:r>
        <w:r w:rsidR="003C6BCD">
          <w:t>2</w:t>
        </w:r>
      </w:ins>
    </w:p>
    <w:p w14:paraId="10FB5AB9" w14:textId="1F381FC0" w:rsidR="003C6BCD" w:rsidRDefault="003C6BCD" w:rsidP="00B62F15">
      <w:pPr>
        <w:pStyle w:val="ListBullet"/>
        <w:rPr>
          <w:ins w:id="36" w:author="John Cowburn" w:date="2022-03-15T12:00:00Z"/>
        </w:rPr>
      </w:pPr>
      <w:ins w:id="37" w:author="John Cowburn" w:date="2022-03-15T12:00:00Z">
        <w:r>
          <w:t xml:space="preserve">Communication port [protection </w:t>
        </w:r>
        <w:proofErr w:type="spellStart"/>
        <w:r>
          <w:t>class_id</w:t>
        </w:r>
        <w:proofErr w:type="spellEnd"/>
        <w:r>
          <w:t xml:space="preserve"> = 124, version =</w:t>
        </w:r>
      </w:ins>
      <w:ins w:id="38" w:author="John Cowburn" w:date="2022-03-15T12:01:00Z">
        <w:r>
          <w:t xml:space="preserve"> </w:t>
        </w:r>
      </w:ins>
      <w:ins w:id="39" w:author="John Cowburn" w:date="2022-03-15T12:00:00Z">
        <w:r>
          <w:t>0</w:t>
        </w:r>
      </w:ins>
    </w:p>
    <w:p w14:paraId="4AEB81C8" w14:textId="621B6BD7" w:rsidR="003C6BCD" w:rsidRDefault="003C6BCD" w:rsidP="00B62F15">
      <w:pPr>
        <w:pStyle w:val="ListBullet"/>
        <w:rPr>
          <w:ins w:id="40" w:author="John Cowburn" w:date="2022-03-15T12:01:00Z"/>
        </w:rPr>
      </w:pPr>
      <w:ins w:id="41" w:author="John Cowburn" w:date="2022-03-15T12:00:00Z">
        <w:r>
          <w:t xml:space="preserve">M-Bus client </w:t>
        </w:r>
        <w:proofErr w:type="spellStart"/>
        <w:r>
          <w:t>class_id</w:t>
        </w:r>
        <w:proofErr w:type="spellEnd"/>
        <w:r>
          <w:t xml:space="preserve"> = 72</w:t>
        </w:r>
      </w:ins>
      <w:ins w:id="42" w:author="John Cowburn" w:date="2022-03-15T12:01:00Z">
        <w:r>
          <w:t>, version = 1</w:t>
        </w:r>
      </w:ins>
    </w:p>
    <w:p w14:paraId="5104FD28" w14:textId="26341E8E" w:rsidR="003C6BCD" w:rsidRDefault="003C6BCD" w:rsidP="00B62F15">
      <w:pPr>
        <w:pStyle w:val="ListBullet"/>
        <w:rPr>
          <w:ins w:id="43" w:author="John Cowburn" w:date="2022-03-15T11:55:00Z"/>
        </w:rPr>
      </w:pPr>
      <w:ins w:id="44" w:author="John Cowburn" w:date="2022-03-15T12:01:00Z">
        <w:r>
          <w:t xml:space="preserve">G3 PLC </w:t>
        </w:r>
      </w:ins>
      <w:ins w:id="45" w:author="John Cowburn" w:date="2022-03-15T12:02:00Z">
        <w:r>
          <w:t>profile interface classes updated in line with the ITU-T standards</w:t>
        </w:r>
      </w:ins>
    </w:p>
    <w:p w14:paraId="072E1DCE" w14:textId="080B6B35" w:rsidR="00B62F15" w:rsidRDefault="00B62F15" w:rsidP="00B62F15">
      <w:pPr>
        <w:pStyle w:val="ListBullet"/>
        <w:rPr>
          <w:ins w:id="46" w:author="John Cowburn" w:date="2022-03-15T11:56:00Z"/>
        </w:rPr>
      </w:pPr>
      <w:ins w:id="47" w:author="John Cowburn" w:date="2022-03-15T11:55:00Z">
        <w:r>
          <w:t xml:space="preserve">LPWAN </w:t>
        </w:r>
      </w:ins>
      <w:ins w:id="48" w:author="John Cowburn" w:date="2022-03-15T11:57:00Z">
        <w:r>
          <w:t xml:space="preserve">profile </w:t>
        </w:r>
      </w:ins>
      <w:ins w:id="49" w:author="John Cowburn" w:date="2022-03-15T11:56:00Z">
        <w:r>
          <w:t>interface classes</w:t>
        </w:r>
      </w:ins>
      <w:ins w:id="50" w:author="John Cowburn" w:date="2022-03-15T12:02:00Z">
        <w:r w:rsidR="003C6BCD">
          <w:t xml:space="preserve"> introdu</w:t>
        </w:r>
      </w:ins>
      <w:ins w:id="51" w:author="John Cowburn" w:date="2022-03-15T12:03:00Z">
        <w:r w:rsidR="003C6BCD">
          <w:t>ced</w:t>
        </w:r>
      </w:ins>
    </w:p>
    <w:p w14:paraId="69542E31" w14:textId="7E705710" w:rsidR="00B62F15" w:rsidRDefault="00B62F15" w:rsidP="00B62F15">
      <w:pPr>
        <w:pStyle w:val="ListBullet"/>
        <w:rPr>
          <w:ins w:id="52" w:author="John Cowburn" w:date="2022-03-15T11:56:00Z"/>
        </w:rPr>
      </w:pPr>
      <w:ins w:id="53" w:author="John Cowburn" w:date="2022-03-15T11:56:00Z">
        <w:r>
          <w:t xml:space="preserve">Wi-SUN </w:t>
        </w:r>
      </w:ins>
      <w:ins w:id="54" w:author="John Cowburn" w:date="2022-03-15T11:57:00Z">
        <w:r>
          <w:t xml:space="preserve">profile </w:t>
        </w:r>
      </w:ins>
      <w:ins w:id="55" w:author="John Cowburn" w:date="2022-03-15T11:56:00Z">
        <w:r>
          <w:t>interface classes</w:t>
        </w:r>
      </w:ins>
      <w:ins w:id="56" w:author="John Cowburn" w:date="2022-03-15T12:03:00Z">
        <w:r w:rsidR="003C6BCD">
          <w:t xml:space="preserve"> introduced</w:t>
        </w:r>
      </w:ins>
    </w:p>
    <w:p w14:paraId="3CDFAD55" w14:textId="33BC6361" w:rsidR="00B62F15" w:rsidRDefault="00B62F15">
      <w:pPr>
        <w:pStyle w:val="ListBullet"/>
        <w:rPr>
          <w:ins w:id="57" w:author="John Cowburn" w:date="2022-03-15T11:53:00Z"/>
        </w:rPr>
        <w:pPrChange w:id="58" w:author="John Cowburn" w:date="2022-03-15T11:53:00Z">
          <w:pPr>
            <w:pStyle w:val="PARAGRAPH"/>
          </w:pPr>
        </w:pPrChange>
      </w:pPr>
      <w:ins w:id="59" w:author="John Cowburn" w:date="2022-03-15T11:56:00Z">
        <w:r>
          <w:t>ISO/IEC 14908 PLC profile set up cla</w:t>
        </w:r>
      </w:ins>
      <w:ins w:id="60" w:author="John Cowburn" w:date="2022-03-15T11:57:00Z">
        <w:r>
          <w:t>sses</w:t>
        </w:r>
      </w:ins>
      <w:ins w:id="61" w:author="John Cowburn" w:date="2022-03-15T12:03:00Z">
        <w:r w:rsidR="003C6BCD">
          <w:t xml:space="preserve"> introduced</w:t>
        </w:r>
      </w:ins>
    </w:p>
    <w:p w14:paraId="61A8A817" w14:textId="3ED95BF5" w:rsidR="00D33C64" w:rsidRDefault="008F0EB5" w:rsidP="005669BA">
      <w:pPr>
        <w:pStyle w:val="PARAGRAPH"/>
      </w:pPr>
      <w:del w:id="62" w:author="John Cowburn" w:date="2022-03-15T12:03:00Z">
        <w:r w:rsidRPr="000D3065" w:rsidDel="003C6BCD">
          <w:delText xml:space="preserve"> the “</w:delText>
        </w:r>
        <w:r w:rsidR="00224688" w:rsidRPr="000D3065" w:rsidDel="003C6BCD">
          <w:delText>Array manager” IC, version 1 of the “Compact data” IC, version 1 of the “GSM diagnostic” IC, the “LTE monitoring” IC, the “NTP setup” IC, the HS-PLC setup ICs and the related new OBIS codes.</w:delText>
        </w:r>
      </w:del>
      <w:ins w:id="63" w:author="John Cowburn" w:date="2022-03-15T10:19:00Z">
        <w:r w:rsidR="00D33C64">
          <w:t xml:space="preserve">The </w:t>
        </w:r>
        <w:proofErr w:type="spellStart"/>
        <w:r w:rsidR="00D33C64">
          <w:t>differnces</w:t>
        </w:r>
        <w:proofErr w:type="spellEnd"/>
        <w:r w:rsidR="00D33C64">
          <w:t xml:space="preserve"> between the third and fourth editions of this standard</w:t>
        </w:r>
      </w:ins>
      <w:ins w:id="64" w:author="John Cowburn" w:date="2022-03-15T10:20:00Z">
        <w:r w:rsidR="00D33C64">
          <w:t xml:space="preserve"> </w:t>
        </w:r>
        <w:r w:rsidR="00D33C64" w:rsidRPr="00D33C64">
          <w:rPr>
            <w:highlight w:val="yellow"/>
            <w:rPrChange w:id="65" w:author="John Cowburn" w:date="2022-03-15T10:20:00Z">
              <w:rPr/>
            </w:rPrChange>
          </w:rPr>
          <w:t>are highlighted in yellow</w:t>
        </w:r>
      </w:ins>
    </w:p>
    <w:p w14:paraId="35FCDC1B" w14:textId="4DDD901B" w:rsidR="00D33C64" w:rsidRPr="00D33C64" w:rsidRDefault="005669BA" w:rsidP="005669BA">
      <w:pPr>
        <w:pStyle w:val="PARAGRAPH"/>
        <w:rPr>
          <w:rStyle w:val="Strong"/>
          <w:b w:val="0"/>
          <w:bCs w:val="0"/>
          <w:rPrChange w:id="66" w:author="John Cowburn" w:date="2022-03-15T10:25:00Z">
            <w:rPr>
              <w:rStyle w:val="Strong"/>
            </w:rPr>
          </w:rPrChange>
        </w:rPr>
      </w:pPr>
      <w:r w:rsidRPr="00346F81">
        <w:rPr>
          <w:rStyle w:val="Strong"/>
        </w:rPr>
        <w:t>Object modelling and data identification</w:t>
      </w:r>
      <w:bookmarkEnd w:id="16"/>
    </w:p>
    <w:p w14:paraId="44E6A69F" w14:textId="45AE49BA" w:rsidR="005669BA" w:rsidRPr="004D10CA" w:rsidRDefault="005669BA" w:rsidP="005669BA">
      <w:pPr>
        <w:pStyle w:val="PARAGRAPH"/>
      </w:pPr>
      <w:r w:rsidRPr="004D10CA">
        <w:t>Driven by the business needs of the energy market participants – generally in a liberalized, competitive environment – and by the desire to manage natural resources efficiently and to involve the consumers, the utility meter became part of an integrated metering, control and billing system. The meter is not any more a simple data recording device but it relies critically on communication capabilities. Ease of system integration, interoperability and data security are important requirements.</w:t>
      </w:r>
    </w:p>
    <w:p w14:paraId="44E6A6A0" w14:textId="77777777" w:rsidR="005669BA" w:rsidRPr="004D10CA" w:rsidRDefault="005669BA" w:rsidP="005669BA">
      <w:pPr>
        <w:pStyle w:val="PARAGRAPH"/>
      </w:pPr>
      <w:r w:rsidRPr="004D10CA">
        <w:t xml:space="preserve">COSEM, the </w:t>
      </w:r>
      <w:r w:rsidRPr="005844AB">
        <w:rPr>
          <w:rStyle w:val="Emphasis"/>
        </w:rPr>
        <w:t>Companion Specification for Energy Metering</w:t>
      </w:r>
      <w:r w:rsidRPr="004D10CA">
        <w:t>, addresses these challenges by looking at the utility meter as part of a complex measurement and control system. The meter has to be able to convey measurement results from the metering points to the business processes which use them. It also has to be able to provide information to the consumer and manage consumption and eventually local generation.</w:t>
      </w:r>
    </w:p>
    <w:p w14:paraId="44E6A6A1" w14:textId="77777777" w:rsidR="005669BA" w:rsidRPr="004D10CA" w:rsidRDefault="005669BA" w:rsidP="005669BA">
      <w:pPr>
        <w:pStyle w:val="PARAGRAPH"/>
      </w:pPr>
      <w:r w:rsidRPr="004D10CA">
        <w:t xml:space="preserve">COSEM achieves this by using </w:t>
      </w:r>
      <w:r w:rsidRPr="005844AB">
        <w:rPr>
          <w:rStyle w:val="Emphasis"/>
        </w:rPr>
        <w:t>object modelling</w:t>
      </w:r>
      <w:r w:rsidRPr="004D10CA">
        <w:t xml:space="preserve"> techniques to model all functions of the meter, without making any assumptions about which functions need to be supported, how those functions are implemented and how the data are transported. The formal specification of COSEM interface classes forms a major part of COSEM.</w:t>
      </w:r>
    </w:p>
    <w:p w14:paraId="44E6A6A2" w14:textId="77777777" w:rsidR="005669BA" w:rsidRPr="004D10CA" w:rsidRDefault="005669BA" w:rsidP="005669BA">
      <w:pPr>
        <w:pStyle w:val="PARAGRAPH"/>
        <w:rPr>
          <w:spacing w:val="10"/>
        </w:rPr>
      </w:pPr>
      <w:r w:rsidRPr="004D10CA">
        <w:t xml:space="preserve">To process and manage the information it is necessary to uniquely identify all data items in a manufacturer-independent way. </w:t>
      </w:r>
      <w:r w:rsidRPr="004D10CA">
        <w:rPr>
          <w:spacing w:val="10"/>
        </w:rPr>
        <w:t xml:space="preserve">The definition of OBIS, the </w:t>
      </w:r>
      <w:r w:rsidRPr="005844AB">
        <w:rPr>
          <w:rStyle w:val="Emphasis"/>
        </w:rPr>
        <w:t>Object Identification System</w:t>
      </w:r>
      <w:r w:rsidRPr="004D10CA">
        <w:rPr>
          <w:i/>
          <w:spacing w:val="10"/>
        </w:rPr>
        <w:t xml:space="preserve"> </w:t>
      </w:r>
      <w:r w:rsidRPr="004D10CA">
        <w:rPr>
          <w:spacing w:val="10"/>
        </w:rPr>
        <w:t xml:space="preserve">is another essential part of COSEM. It is based on </w:t>
      </w:r>
      <w:r w:rsidRPr="004D10CA">
        <w:rPr>
          <w:rStyle w:val="Reference0"/>
          <w:spacing w:val="10"/>
        </w:rPr>
        <w:t xml:space="preserve">DIN 43863-3:1997, </w:t>
      </w:r>
      <w:r w:rsidRPr="005844AB">
        <w:rPr>
          <w:rStyle w:val="Emphasis"/>
        </w:rPr>
        <w:t xml:space="preserve">Electricity meters – </w:t>
      </w:r>
      <w:r w:rsidR="005844AB">
        <w:rPr>
          <w:rStyle w:val="Emphasis"/>
        </w:rPr>
        <w:br/>
      </w:r>
      <w:r w:rsidRPr="005844AB">
        <w:rPr>
          <w:rStyle w:val="Emphasis"/>
        </w:rPr>
        <w:t>Part 3: Tariff metering device as additional equipment for electricity meters – EDIS – Energy Data Identification System</w:t>
      </w:r>
      <w:r w:rsidRPr="004D10CA">
        <w:rPr>
          <w:rStyle w:val="Reference0"/>
          <w:i/>
        </w:rPr>
        <w:t>.</w:t>
      </w:r>
      <w:r w:rsidRPr="004D10CA">
        <w:rPr>
          <w:rStyle w:val="Reference0"/>
        </w:rPr>
        <w:t xml:space="preserve"> The set of OBIS codes has been considerably extended over the years to meet new needs.</w:t>
      </w:r>
    </w:p>
    <w:p w14:paraId="44E6A6A3" w14:textId="2E84A137" w:rsidR="005669BA" w:rsidRPr="004D10CA" w:rsidRDefault="005669BA" w:rsidP="005669BA">
      <w:pPr>
        <w:pStyle w:val="PARAGRAPH"/>
      </w:pPr>
      <w:r w:rsidRPr="004D10CA">
        <w:t xml:space="preserve">COSEM models the utility meter as a </w:t>
      </w:r>
      <w:r w:rsidRPr="004D10CA">
        <w:rPr>
          <w:i/>
        </w:rPr>
        <w:t>server</w:t>
      </w:r>
      <w:r w:rsidRPr="004D10CA">
        <w:t xml:space="preserve"> application – see </w:t>
      </w:r>
      <w:r w:rsidR="00774941">
        <w:fldChar w:fldCharType="begin"/>
      </w:r>
      <w:r w:rsidR="00774941">
        <w:instrText xml:space="preserve"> REF _Ref113453735 \w \h </w:instrText>
      </w:r>
      <w:r w:rsidR="00774941">
        <w:fldChar w:fldCharType="separate"/>
      </w:r>
      <w:r w:rsidR="00B82488">
        <w:t>4.1.7</w:t>
      </w:r>
      <w:r w:rsidR="00774941">
        <w:fldChar w:fldCharType="end"/>
      </w:r>
      <w:r w:rsidRPr="004D10CA">
        <w:t xml:space="preserve"> – used by </w:t>
      </w:r>
      <w:r w:rsidRPr="004D10CA">
        <w:rPr>
          <w:i/>
        </w:rPr>
        <w:t>client</w:t>
      </w:r>
      <w:r w:rsidRPr="004D10CA">
        <w:t xml:space="preserve"> applications that retrieve data from, provide control information to, and instigate known actions within the meter via controlled access to the COSEM objects. The </w:t>
      </w:r>
      <w:r w:rsidRPr="004D10CA">
        <w:rPr>
          <w:i/>
        </w:rPr>
        <w:t>clients</w:t>
      </w:r>
      <w:r w:rsidRPr="004D10CA">
        <w:t xml:space="preserve"> act as agents for third parties</w:t>
      </w:r>
      <w:r w:rsidR="00365C50">
        <w:t>,</w:t>
      </w:r>
      <w:r w:rsidRPr="004D10CA">
        <w:t xml:space="preserve"> i.e. the business processes of energy market participants.</w:t>
      </w:r>
    </w:p>
    <w:p w14:paraId="44E6A6A4" w14:textId="77777777" w:rsidR="005669BA" w:rsidRPr="004D10CA" w:rsidRDefault="005669BA" w:rsidP="005669BA">
      <w:pPr>
        <w:pStyle w:val="PARAGRAPH"/>
      </w:pPr>
      <w:r w:rsidRPr="004D10CA">
        <w:lastRenderedPageBreak/>
        <w:t>The standardized COSEM interface classes form an extensible library. Manufacturers use elements of this library to design their products that meet a wide variety of requirements.</w:t>
      </w:r>
    </w:p>
    <w:p w14:paraId="44E6A6A5" w14:textId="77777777" w:rsidR="005669BA" w:rsidRPr="004D10CA" w:rsidRDefault="005669BA" w:rsidP="005669BA">
      <w:pPr>
        <w:pStyle w:val="PARAGRAPH"/>
      </w:pPr>
      <w:r w:rsidRPr="004D10CA">
        <w:t xml:space="preserve">The server offers means to retrieve the functions supported, i.e. the COSEM objects instantiated. The objects can be organized to </w:t>
      </w:r>
      <w:r w:rsidRPr="004D10CA">
        <w:rPr>
          <w:i/>
        </w:rPr>
        <w:t>logical devices</w:t>
      </w:r>
      <w:r w:rsidRPr="004D10CA">
        <w:t xml:space="preserve"> </w:t>
      </w:r>
      <w:r w:rsidRPr="004D10CA">
        <w:rPr>
          <w:i/>
        </w:rPr>
        <w:t>and application associations</w:t>
      </w:r>
      <w:r w:rsidRPr="004D10CA">
        <w:t xml:space="preserve"> and to provide specific access rights to various clients.</w:t>
      </w:r>
    </w:p>
    <w:p w14:paraId="44E6A6A6" w14:textId="77777777" w:rsidR="00CC7D9F" w:rsidRDefault="005669BA" w:rsidP="00B15EB0">
      <w:pPr>
        <w:pStyle w:val="PARAGRAPH"/>
      </w:pPr>
      <w:r w:rsidRPr="004D10CA">
        <w:t>The concept of the standardized interface class library provides different users and manufacturers with a maximum of diversity while ensuring interoperability.</w:t>
      </w:r>
      <w:bookmarkStart w:id="67" w:name="_Ref363913041"/>
      <w:bookmarkStart w:id="68" w:name="_Toc364084982"/>
      <w:bookmarkStart w:id="69" w:name="_Toc364085363"/>
      <w:bookmarkStart w:id="70" w:name="_Toc397982914"/>
      <w:bookmarkStart w:id="71" w:name="_Toc398111599"/>
    </w:p>
    <w:p w14:paraId="44E6A6A7" w14:textId="77777777" w:rsidR="00DB33AE" w:rsidRPr="00540E3D" w:rsidRDefault="00DB33AE" w:rsidP="00DB33AE">
      <w:pPr>
        <w:pStyle w:val="PARAGRAPH"/>
      </w:pPr>
      <w:r w:rsidRPr="00540E3D">
        <w:t xml:space="preserve">The International Electrotechnical Commission (IEC) draws attention to the fact that it is claimed that compliance with this document may involve the use of a patent concerning the Image transfer procedure.  </w:t>
      </w:r>
    </w:p>
    <w:p w14:paraId="44E6A6A8" w14:textId="77777777" w:rsidR="00DB33AE" w:rsidRPr="00540E3D" w:rsidRDefault="00DB33AE" w:rsidP="00DB33AE">
      <w:pPr>
        <w:pStyle w:val="PARAGRAPH"/>
      </w:pPr>
      <w:r w:rsidRPr="00540E3D">
        <w:t xml:space="preserve">The IEC takes no position concerning the evidence, validity and scope of this patent right.  </w:t>
      </w:r>
    </w:p>
    <w:p w14:paraId="44E6A6A9" w14:textId="77777777" w:rsidR="00DB33AE" w:rsidRPr="00540E3D" w:rsidRDefault="00DB33AE" w:rsidP="00DB33AE">
      <w:pPr>
        <w:pStyle w:val="PARAGRAPH"/>
      </w:pPr>
      <w:r w:rsidRPr="00540E3D">
        <w:t xml:space="preserve">The holder of this patent right has assured the IEC that he/she is willing to negotiate licenses either free of charge or under reasonable and non-discriminatory terms and conditions with applicants throughout the world.  In this respect, the statement of the holder of this patent right is registered with the IEC.  Information may be obtained from </w:t>
      </w:r>
      <w:proofErr w:type="spellStart"/>
      <w:r w:rsidRPr="00540E3D">
        <w:t>Itron</w:t>
      </w:r>
      <w:proofErr w:type="spellEnd"/>
      <w:r w:rsidRPr="00540E3D">
        <w:t>, Inc., Liberty Lake, Washington, USA.</w:t>
      </w:r>
    </w:p>
    <w:p w14:paraId="44E6A6AA" w14:textId="77777777" w:rsidR="00DB33AE" w:rsidRPr="00540E3D" w:rsidRDefault="00DB33AE" w:rsidP="00DB33AE">
      <w:pPr>
        <w:pStyle w:val="PARAGRAPH"/>
      </w:pPr>
      <w:r w:rsidRPr="00540E3D">
        <w:t xml:space="preserve">Attention is drawn to the possibility that some of the elements of this document may be the subject of patent rights other than those identified above. The IEC shall not be held responsible for identifying </w:t>
      </w:r>
      <w:r w:rsidR="00E36B35">
        <w:t>any or all such patent rights.</w:t>
      </w:r>
    </w:p>
    <w:p w14:paraId="44E6A6AB" w14:textId="31298948" w:rsidR="00DB33AE" w:rsidRDefault="00DB33AE" w:rsidP="00DB33AE">
      <w:pPr>
        <w:pStyle w:val="PARAGRAPH"/>
      </w:pPr>
      <w:r w:rsidRPr="00540E3D">
        <w:t>IEC (</w:t>
      </w:r>
      <w:hyperlink r:id="rId12" w:history="1">
        <w:r w:rsidRPr="00540E3D">
          <w:t>http://patents.iec.ch</w:t>
        </w:r>
      </w:hyperlink>
      <w:r w:rsidRPr="00540E3D">
        <w:t xml:space="preserve">) maintains on-line databases of patents relevant to </w:t>
      </w:r>
      <w:r w:rsidR="00341406">
        <w:t>its</w:t>
      </w:r>
      <w:r w:rsidRPr="00540E3D">
        <w:t xml:space="preserve"> standards. Users are encouraged to consult the databases for the most up to date information concerning patents.</w:t>
      </w:r>
    </w:p>
    <w:p w14:paraId="44E6A6AC" w14:textId="77777777" w:rsidR="00540E3D" w:rsidRPr="00346F81" w:rsidRDefault="00540E3D" w:rsidP="00540E3D">
      <w:pPr>
        <w:pStyle w:val="PARAGRAPH"/>
        <w:rPr>
          <w:rStyle w:val="Strong"/>
        </w:rPr>
      </w:pPr>
      <w:r w:rsidRPr="00346F81">
        <w:rPr>
          <w:rStyle w:val="Strong"/>
        </w:rPr>
        <w:t>Acknowledgement</w:t>
      </w:r>
    </w:p>
    <w:p w14:paraId="44E6A6AD" w14:textId="67816AB8" w:rsidR="00540E3D" w:rsidRDefault="00540E3D" w:rsidP="00540E3D">
      <w:pPr>
        <w:pStyle w:val="PARAGRAPH"/>
      </w:pPr>
      <w:r>
        <w:t xml:space="preserve">The actual document has been established by the WG Maintenance of the </w:t>
      </w:r>
      <w:del w:id="72" w:author="John Cowburn" w:date="2022-03-15T10:29:00Z">
        <w:r w:rsidDel="003D4774">
          <w:delText>DLMS</w:delText>
        </w:r>
      </w:del>
      <w:ins w:id="73" w:author="John Cowburn" w:date="2022-03-15T10:33:00Z">
        <w:r w:rsidR="003D4774">
          <w:t>DLMS</w:t>
        </w:r>
      </w:ins>
      <w:r w:rsidR="00807A2E">
        <w:t>®</w:t>
      </w:r>
      <w:r>
        <w:t xml:space="preserve"> UA.</w:t>
      </w:r>
    </w:p>
    <w:p w14:paraId="44E6A6AE" w14:textId="7E0B599D" w:rsidR="00DB33AE" w:rsidRDefault="00893A23" w:rsidP="00B15EB0">
      <w:pPr>
        <w:pStyle w:val="PARAGRAPH"/>
      </w:pPr>
      <w:r>
        <w:t>Subc</w:t>
      </w:r>
      <w:r w:rsidR="00540E3D">
        <w:t xml:space="preserve">lauses </w:t>
      </w:r>
      <w:r w:rsidR="00540E3D">
        <w:fldChar w:fldCharType="begin"/>
      </w:r>
      <w:r w:rsidR="00540E3D">
        <w:instrText xml:space="preserve"> REF _Ref215846163 \r \h </w:instrText>
      </w:r>
      <w:r w:rsidR="00540E3D">
        <w:fldChar w:fldCharType="separate"/>
      </w:r>
      <w:r w:rsidR="00B82488">
        <w:t>4.4.7</w:t>
      </w:r>
      <w:r w:rsidR="00540E3D">
        <w:fldChar w:fldCharType="end"/>
      </w:r>
      <w:r w:rsidR="00540E3D">
        <w:t xml:space="preserve"> and </w:t>
      </w:r>
      <w:r w:rsidR="00540E3D">
        <w:fldChar w:fldCharType="begin"/>
      </w:r>
      <w:r w:rsidR="00540E3D">
        <w:instrText xml:space="preserve"> REF _Ref412732582 \r \h </w:instrText>
      </w:r>
      <w:r w:rsidR="00540E3D">
        <w:fldChar w:fldCharType="separate"/>
      </w:r>
      <w:r w:rsidR="00B82488">
        <w:t>4.4.9</w:t>
      </w:r>
      <w:r w:rsidR="00540E3D">
        <w:fldChar w:fldCharType="end"/>
      </w:r>
      <w:r w:rsidR="00540E3D">
        <w:t xml:space="preserve"> are based on parts of NIST documents. Reprinted courtesy of the National Institute of Standards and Technology, Technology Administration, U.S. Department of Commerce. Not copy</w:t>
      </w:r>
      <w:r w:rsidR="00E36B35">
        <w:t>rightable in the United States.</w:t>
      </w:r>
    </w:p>
    <w:p w14:paraId="44E6A6AF" w14:textId="77777777" w:rsidR="00346F81" w:rsidRPr="004D10CA" w:rsidRDefault="00346F81" w:rsidP="00413DF6">
      <w:pPr>
        <w:pStyle w:val="PARAGRAPH"/>
      </w:pPr>
    </w:p>
    <w:p w14:paraId="44E6A6B0" w14:textId="77777777" w:rsidR="00EE55F1" w:rsidRDefault="00EE55F1">
      <w:pPr>
        <w:rPr>
          <w:b/>
          <w:bCs/>
          <w:sz w:val="24"/>
          <w:szCs w:val="24"/>
        </w:rPr>
      </w:pPr>
      <w:r>
        <w:br w:type="page"/>
      </w:r>
    </w:p>
    <w:p w14:paraId="44E6A6B1" w14:textId="77777777" w:rsidR="00346F81" w:rsidRPr="00346F81" w:rsidRDefault="00346F81" w:rsidP="00346F81">
      <w:pPr>
        <w:pStyle w:val="MAIN-TITLE"/>
      </w:pPr>
      <w:r w:rsidRPr="00346F81">
        <w:lastRenderedPageBreak/>
        <w:t xml:space="preserve">ELECTRICITY METERING DATA EXCHANGE – </w:t>
      </w:r>
    </w:p>
    <w:p w14:paraId="44E6A6B2" w14:textId="61D5DD8D" w:rsidR="00346F81" w:rsidRPr="00346F81" w:rsidRDefault="00346F81" w:rsidP="00346F81">
      <w:pPr>
        <w:pStyle w:val="MAIN-TITLE"/>
      </w:pPr>
      <w:r w:rsidRPr="00346F81">
        <w:t xml:space="preserve">THE </w:t>
      </w:r>
      <w:del w:id="74" w:author="John Cowburn" w:date="2022-03-15T10:29:00Z">
        <w:r w:rsidRPr="00346F81" w:rsidDel="003D4774">
          <w:delText>DLMS</w:delText>
        </w:r>
      </w:del>
      <w:ins w:id="75" w:author="John Cowburn" w:date="2022-03-15T10:33:00Z">
        <w:r w:rsidR="003D4774">
          <w:t>DLMS</w:t>
        </w:r>
      </w:ins>
      <w:r w:rsidR="00807A2E">
        <w:t>®</w:t>
      </w:r>
      <w:r w:rsidRPr="00346F81">
        <w:t xml:space="preserve">/COSEM SUITE – </w:t>
      </w:r>
    </w:p>
    <w:p w14:paraId="44E6A6B3" w14:textId="77777777" w:rsidR="00346F81" w:rsidRPr="00346F81" w:rsidRDefault="00346F81" w:rsidP="00346F81">
      <w:pPr>
        <w:pStyle w:val="MAIN-TITLE"/>
      </w:pPr>
    </w:p>
    <w:p w14:paraId="44E6A6B4" w14:textId="77777777" w:rsidR="00346F81" w:rsidRPr="00346F81" w:rsidRDefault="00346F81" w:rsidP="00346F81">
      <w:pPr>
        <w:pStyle w:val="MAIN-TITLE"/>
      </w:pPr>
      <w:r w:rsidRPr="00346F81">
        <w:t>Part 6-2: COSEM interface classes</w:t>
      </w:r>
    </w:p>
    <w:p w14:paraId="44E6A6B5" w14:textId="77777777" w:rsidR="003F71FD" w:rsidRPr="00346F81" w:rsidRDefault="003F71FD" w:rsidP="00346F81">
      <w:pPr>
        <w:pStyle w:val="MAIN-TITLE"/>
      </w:pPr>
    </w:p>
    <w:p w14:paraId="44E6A6B6" w14:textId="77777777" w:rsidR="003F71FD" w:rsidRPr="00346F81" w:rsidRDefault="003F71FD" w:rsidP="00346F81">
      <w:pPr>
        <w:pStyle w:val="MAIN-TITLE"/>
      </w:pPr>
    </w:p>
    <w:p w14:paraId="44E6A6B7" w14:textId="77777777" w:rsidR="003F71FD" w:rsidRPr="00346F81" w:rsidRDefault="003F71FD" w:rsidP="00346F81">
      <w:pPr>
        <w:pStyle w:val="MAIN-TITLE"/>
      </w:pPr>
    </w:p>
    <w:p w14:paraId="44E6A6B8" w14:textId="77777777" w:rsidR="005669BA" w:rsidRPr="004D10CA" w:rsidRDefault="005669BA" w:rsidP="00346F81">
      <w:pPr>
        <w:pStyle w:val="Heading1"/>
      </w:pPr>
      <w:bookmarkStart w:id="76" w:name="_Toc438492989"/>
      <w:bookmarkStart w:id="77" w:name="_Toc438507105"/>
      <w:bookmarkStart w:id="78" w:name="_Toc470215710"/>
      <w:bookmarkStart w:id="79" w:name="_Toc99541158"/>
      <w:r w:rsidRPr="003F71FD">
        <w:t>S</w:t>
      </w:r>
      <w:r w:rsidRPr="004D10CA">
        <w:t>cope</w:t>
      </w:r>
      <w:bookmarkEnd w:id="67"/>
      <w:bookmarkEnd w:id="68"/>
      <w:bookmarkEnd w:id="69"/>
      <w:bookmarkEnd w:id="70"/>
      <w:bookmarkEnd w:id="71"/>
      <w:bookmarkEnd w:id="76"/>
      <w:bookmarkEnd w:id="77"/>
      <w:bookmarkEnd w:id="78"/>
      <w:bookmarkEnd w:id="79"/>
    </w:p>
    <w:p w14:paraId="44E6A6B9" w14:textId="77777777" w:rsidR="00CC7D9F" w:rsidRPr="004D10CA" w:rsidRDefault="00CC7D9F" w:rsidP="003F71FD">
      <w:pPr>
        <w:pStyle w:val="PARAGRAPH"/>
      </w:pPr>
      <w:r w:rsidRPr="004D10CA">
        <w:t xml:space="preserve">This part of </w:t>
      </w:r>
      <w:r w:rsidR="005E3B4E">
        <w:t>IEC 6</w:t>
      </w:r>
      <w:r w:rsidRPr="004D10CA">
        <w:t>2056 specifies a model of a meter as it is seen through its communication interface(s). Generic building blocks are defined using object-oriented methods, in the form of interface classes to model meters from simple up to very complex functionality.</w:t>
      </w:r>
    </w:p>
    <w:p w14:paraId="44E6A6BA" w14:textId="77777777" w:rsidR="00060DF6" w:rsidRPr="004D10CA" w:rsidRDefault="00060DF6" w:rsidP="003F71FD">
      <w:pPr>
        <w:pStyle w:val="PARAGRAPH"/>
      </w:pPr>
      <w:r w:rsidRPr="004D10CA">
        <w:t>Annexes A to F (informative) provide additional information related to some interface classes.</w:t>
      </w:r>
    </w:p>
    <w:p w14:paraId="44E6A6BB" w14:textId="77777777" w:rsidR="00434E39" w:rsidRPr="004D10CA" w:rsidRDefault="00434E39" w:rsidP="003F71FD">
      <w:pPr>
        <w:pStyle w:val="Heading1"/>
      </w:pPr>
      <w:bookmarkStart w:id="80" w:name="_Hlt512301555"/>
      <w:bookmarkStart w:id="81" w:name="_Ref277757361"/>
      <w:bookmarkStart w:id="82" w:name="_Toc277948245"/>
      <w:bookmarkStart w:id="83" w:name="_Toc279392001"/>
      <w:bookmarkStart w:id="84" w:name="_Toc279396944"/>
      <w:bookmarkStart w:id="85" w:name="_Toc299013303"/>
      <w:bookmarkStart w:id="86" w:name="_Toc315426333"/>
      <w:bookmarkStart w:id="87" w:name="_Toc406524121"/>
      <w:bookmarkStart w:id="88" w:name="_Toc408414677"/>
      <w:bookmarkStart w:id="89" w:name="_Ref408495577"/>
      <w:bookmarkStart w:id="90" w:name="_Toc438492990"/>
      <w:bookmarkStart w:id="91" w:name="_Toc438507106"/>
      <w:bookmarkStart w:id="92" w:name="_Toc470215711"/>
      <w:bookmarkStart w:id="93" w:name="_Toc99541159"/>
      <w:bookmarkEnd w:id="80"/>
      <w:r w:rsidRPr="004D10CA">
        <w:t>Normative references</w:t>
      </w:r>
      <w:bookmarkEnd w:id="81"/>
      <w:bookmarkEnd w:id="82"/>
      <w:bookmarkEnd w:id="83"/>
      <w:bookmarkEnd w:id="84"/>
      <w:bookmarkEnd w:id="85"/>
      <w:bookmarkEnd w:id="86"/>
      <w:bookmarkEnd w:id="87"/>
      <w:bookmarkEnd w:id="88"/>
      <w:bookmarkEnd w:id="89"/>
      <w:bookmarkEnd w:id="90"/>
      <w:bookmarkEnd w:id="91"/>
      <w:bookmarkEnd w:id="92"/>
      <w:bookmarkEnd w:id="93"/>
    </w:p>
    <w:p w14:paraId="44E6A6BC" w14:textId="77777777" w:rsidR="00960A72" w:rsidRPr="00DA438B" w:rsidRDefault="00960A72" w:rsidP="00E54027">
      <w:pPr>
        <w:pStyle w:val="PARAGRAPH"/>
      </w:pPr>
      <w:r w:rsidRPr="00DA438B">
        <w:t>The following documents are referred to in the text in such a way that some or all of their content constitutes requirements of this document</w:t>
      </w:r>
      <w:r w:rsidRPr="007C2500">
        <w:t>. For dated references, only the edition cited applies. For undated references, the latest edition of the referenced document (including any amendments) applies.</w:t>
      </w:r>
    </w:p>
    <w:p w14:paraId="44E6A6BD" w14:textId="77777777" w:rsidR="005956C9" w:rsidRPr="004D10CA" w:rsidRDefault="005E3B4E" w:rsidP="005956C9">
      <w:pPr>
        <w:pStyle w:val="PARAGRAPH"/>
        <w:rPr>
          <w:i/>
        </w:rPr>
      </w:pPr>
      <w:bookmarkStart w:id="94" w:name="IEC61334432LLC"/>
      <w:r>
        <w:t>IEC 6</w:t>
      </w:r>
      <w:r w:rsidR="005956C9" w:rsidRPr="004D10CA">
        <w:t>1334-4-32:1996</w:t>
      </w:r>
      <w:bookmarkEnd w:id="94"/>
      <w:r w:rsidR="005E1B13" w:rsidRPr="004D10CA">
        <w:rPr>
          <w:i/>
        </w:rPr>
        <w:t>,</w:t>
      </w:r>
      <w:r w:rsidR="005844AB">
        <w:rPr>
          <w:i/>
        </w:rPr>
        <w:t xml:space="preserve"> </w:t>
      </w:r>
      <w:r w:rsidR="005956C9" w:rsidRPr="005844AB">
        <w:rPr>
          <w:rStyle w:val="Emphasis"/>
        </w:rPr>
        <w:t>Distribution automation using distribution line carrier systems – Part 4: Data communication protocols – Section 32: Data link layer – Logical link control (LLC)</w:t>
      </w:r>
    </w:p>
    <w:p w14:paraId="44E6A6BE" w14:textId="77777777" w:rsidR="005956C9" w:rsidRPr="004D10CA" w:rsidRDefault="005E3B4E" w:rsidP="005956C9">
      <w:pPr>
        <w:pStyle w:val="PARAGRAPH"/>
        <w:rPr>
          <w:i/>
        </w:rPr>
      </w:pPr>
      <w:bookmarkStart w:id="95" w:name="IEC61334_4_41_DLMS"/>
      <w:r>
        <w:t>IEC 6</w:t>
      </w:r>
      <w:r w:rsidR="005956C9" w:rsidRPr="004D10CA">
        <w:t>1334-4-41:1996</w:t>
      </w:r>
      <w:bookmarkEnd w:id="95"/>
      <w:r w:rsidR="005E1B13" w:rsidRPr="004D10CA">
        <w:t>,</w:t>
      </w:r>
      <w:r w:rsidR="005844AB">
        <w:rPr>
          <w:i/>
        </w:rPr>
        <w:t xml:space="preserve"> </w:t>
      </w:r>
      <w:r w:rsidR="005956C9" w:rsidRPr="005844AB">
        <w:rPr>
          <w:rStyle w:val="Emphasis"/>
        </w:rPr>
        <w:t>Distribution automation using distribution line carrier systems – Part 4: Data communication protocols – Section 41: Application protocols – Distribution line message specification</w:t>
      </w:r>
    </w:p>
    <w:p w14:paraId="44E6A6BF" w14:textId="77777777" w:rsidR="005956C9" w:rsidRPr="004D10CA" w:rsidRDefault="005E3B4E" w:rsidP="005956C9">
      <w:pPr>
        <w:pStyle w:val="PARAGRAPH"/>
        <w:rPr>
          <w:i/>
        </w:rPr>
      </w:pPr>
      <w:bookmarkStart w:id="96" w:name="IEC613344511CIASE"/>
      <w:r>
        <w:t>IEC 6</w:t>
      </w:r>
      <w:r w:rsidR="005956C9" w:rsidRPr="004D10CA">
        <w:t>1334-4-511:2000</w:t>
      </w:r>
      <w:bookmarkEnd w:id="96"/>
      <w:r w:rsidR="005E1B13" w:rsidRPr="004D10CA">
        <w:t xml:space="preserve">, </w:t>
      </w:r>
      <w:r w:rsidR="005956C9" w:rsidRPr="005844AB">
        <w:rPr>
          <w:rStyle w:val="Emphasis"/>
        </w:rPr>
        <w:t xml:space="preserve">Distribution automation using distribution line carrier systems – </w:t>
      </w:r>
      <w:r w:rsidR="00AB2107">
        <w:rPr>
          <w:rStyle w:val="Emphasis"/>
        </w:rPr>
        <w:br/>
      </w:r>
      <w:r w:rsidR="005956C9" w:rsidRPr="005844AB">
        <w:rPr>
          <w:rStyle w:val="Emphasis"/>
        </w:rPr>
        <w:t>Part 4-511: Data communication protocols – Systems management – CIASE protocol</w:t>
      </w:r>
    </w:p>
    <w:p w14:paraId="44E6A6C0" w14:textId="77777777" w:rsidR="005956C9" w:rsidRPr="004D10CA" w:rsidRDefault="005E3B4E" w:rsidP="005956C9">
      <w:pPr>
        <w:pStyle w:val="PARAGRAPH"/>
        <w:rPr>
          <w:i/>
        </w:rPr>
      </w:pPr>
      <w:bookmarkStart w:id="97" w:name="IEC613344512MIB"/>
      <w:r>
        <w:t>IEC 6</w:t>
      </w:r>
      <w:r w:rsidR="005956C9" w:rsidRPr="004D10CA">
        <w:t>1334-4-512:2001</w:t>
      </w:r>
      <w:bookmarkEnd w:id="97"/>
      <w:r w:rsidR="005E1B13" w:rsidRPr="004D10CA">
        <w:t xml:space="preserve">, </w:t>
      </w:r>
      <w:r w:rsidR="005956C9" w:rsidRPr="005844AB">
        <w:rPr>
          <w:rStyle w:val="Emphasis"/>
        </w:rPr>
        <w:t xml:space="preserve">Distribution automation using distribution line carrier systems – </w:t>
      </w:r>
      <w:r w:rsidR="00AB2107">
        <w:rPr>
          <w:rStyle w:val="Emphasis"/>
        </w:rPr>
        <w:br/>
      </w:r>
      <w:r w:rsidR="005956C9" w:rsidRPr="005844AB">
        <w:rPr>
          <w:rStyle w:val="Emphasis"/>
        </w:rPr>
        <w:t>Part 4-512: Data communication protocols – System management using profile 61334-5-1 – Management Information Base (MIB)</w:t>
      </w:r>
    </w:p>
    <w:p w14:paraId="44E6A6C1" w14:textId="77777777" w:rsidR="005956C9" w:rsidRPr="004D10CA" w:rsidRDefault="005E3B4E" w:rsidP="005956C9">
      <w:pPr>
        <w:pStyle w:val="PARAGRAPH"/>
        <w:rPr>
          <w:i/>
        </w:rPr>
      </w:pPr>
      <w:bookmarkStart w:id="98" w:name="IEC61334451SFSK"/>
      <w:r>
        <w:t>IEC 6</w:t>
      </w:r>
      <w:r w:rsidR="005956C9" w:rsidRPr="004D10CA">
        <w:t>1334-5-1:2001</w:t>
      </w:r>
      <w:bookmarkEnd w:id="98"/>
      <w:r w:rsidR="005E1B13" w:rsidRPr="004D10CA">
        <w:rPr>
          <w:i/>
        </w:rPr>
        <w:t xml:space="preserve">, </w:t>
      </w:r>
      <w:r w:rsidR="005956C9" w:rsidRPr="005844AB">
        <w:rPr>
          <w:rStyle w:val="Emphasis"/>
        </w:rPr>
        <w:t>Distribution automation using distribution line carrier systems – Part 5-1: Lower layer profiles – The spread frequency shift keying (S-FSK) profile</w:t>
      </w:r>
    </w:p>
    <w:p w14:paraId="44E6A6C2" w14:textId="77777777" w:rsidR="008F0EB5" w:rsidRDefault="008F0EB5" w:rsidP="005956C9">
      <w:pPr>
        <w:pStyle w:val="PARAGRAPH"/>
        <w:rPr>
          <w:ins w:id="99" w:author="John Cowburn" w:date="2022-04-19T14:38:00Z"/>
          <w:rStyle w:val="Emphasis"/>
        </w:rPr>
      </w:pPr>
      <w:bookmarkStart w:id="100" w:name="IEC_TR_62055_21"/>
      <w:r w:rsidRPr="004D10CA">
        <w:t>IEC</w:t>
      </w:r>
      <w:r w:rsidR="00BE5695">
        <w:t xml:space="preserve"> </w:t>
      </w:r>
      <w:r w:rsidRPr="004D10CA">
        <w:t>TR 62055-21:2005</w:t>
      </w:r>
      <w:bookmarkEnd w:id="100"/>
      <w:r w:rsidRPr="004D10CA">
        <w:t xml:space="preserve">, </w:t>
      </w:r>
      <w:r w:rsidRPr="005844AB">
        <w:rPr>
          <w:rStyle w:val="Emphasis"/>
        </w:rPr>
        <w:t>Electricity metering</w:t>
      </w:r>
      <w:r w:rsidR="00DF6AF5" w:rsidRPr="005844AB">
        <w:rPr>
          <w:rStyle w:val="Emphasis"/>
        </w:rPr>
        <w:t xml:space="preserve"> – </w:t>
      </w:r>
      <w:r w:rsidR="00AB2107">
        <w:rPr>
          <w:rStyle w:val="Emphasis"/>
        </w:rPr>
        <w:t>Payment systems –</w:t>
      </w:r>
      <w:r w:rsidRPr="005844AB">
        <w:rPr>
          <w:rStyle w:val="Emphasis"/>
        </w:rPr>
        <w:t xml:space="preserve"> Part 21: Framework for standardization</w:t>
      </w:r>
    </w:p>
    <w:p w14:paraId="4B3BF3D4" w14:textId="77D17D0A" w:rsidR="0066630C" w:rsidRPr="004D10CA" w:rsidRDefault="0066630C" w:rsidP="005956C9">
      <w:pPr>
        <w:pStyle w:val="PARAGRAPH"/>
        <w:rPr>
          <w:i/>
        </w:rPr>
      </w:pPr>
      <w:bookmarkStart w:id="101" w:name="IEC_62055_41_2018"/>
      <w:ins w:id="102" w:author="John Cowburn" w:date="2022-04-19T14:38:00Z">
        <w:r>
          <w:t>IEC 62055-41:2018</w:t>
        </w:r>
        <w:bookmarkEnd w:id="101"/>
        <w:r>
          <w:t>,</w:t>
        </w:r>
        <w:r w:rsidR="004F3EB3">
          <w:t xml:space="preserve"> </w:t>
        </w:r>
        <w:r w:rsidRPr="004F3EB3">
          <w:rPr>
            <w:i/>
            <w:iCs/>
            <w:rPrChange w:id="103" w:author="John Cowburn" w:date="2022-04-19T14:38:00Z">
              <w:rPr/>
            </w:rPrChange>
          </w:rPr>
          <w:t>Electricity metering - Payment systems - Part 41: Standard transfer specification (STS) - Application layer protocol for one-way token carrier systems</w:t>
        </w:r>
      </w:ins>
    </w:p>
    <w:p w14:paraId="44E6A6C3" w14:textId="77777777" w:rsidR="005956C9" w:rsidRPr="004D10CA" w:rsidRDefault="005E3B4E" w:rsidP="005956C9">
      <w:pPr>
        <w:pStyle w:val="PARAGRAPH"/>
        <w:rPr>
          <w:rStyle w:val="Reference0"/>
          <w:i/>
          <w:iCs/>
        </w:rPr>
      </w:pPr>
      <w:bookmarkStart w:id="104" w:name="_Hlt475692611"/>
      <w:bookmarkStart w:id="105" w:name="IEC62056_21_Opto"/>
      <w:bookmarkEnd w:id="104"/>
      <w:r>
        <w:rPr>
          <w:rStyle w:val="Reference0"/>
        </w:rPr>
        <w:t>IEC 6</w:t>
      </w:r>
      <w:r w:rsidR="005956C9" w:rsidRPr="004D10CA">
        <w:rPr>
          <w:rStyle w:val="Reference0"/>
        </w:rPr>
        <w:t>2056-21:2002</w:t>
      </w:r>
      <w:bookmarkEnd w:id="105"/>
      <w:r w:rsidR="005E1B13" w:rsidRPr="004D10CA">
        <w:rPr>
          <w:rStyle w:val="Reference0"/>
        </w:rPr>
        <w:t>,</w:t>
      </w:r>
      <w:r w:rsidR="005E1B13" w:rsidRPr="004D10CA">
        <w:rPr>
          <w:rStyle w:val="Reference0"/>
          <w:i/>
        </w:rPr>
        <w:t xml:space="preserve"> </w:t>
      </w:r>
      <w:r w:rsidR="005956C9" w:rsidRPr="005844AB">
        <w:rPr>
          <w:rStyle w:val="Emphasis"/>
        </w:rPr>
        <w:t>Electricity metering – Data exchange for meter reading, tariff and load control</w:t>
      </w:r>
      <w:r w:rsidR="005E1B13" w:rsidRPr="005844AB">
        <w:rPr>
          <w:rStyle w:val="Emphasis"/>
        </w:rPr>
        <w:t xml:space="preserve"> – </w:t>
      </w:r>
      <w:r w:rsidR="005956C9" w:rsidRPr="005844AB">
        <w:rPr>
          <w:rStyle w:val="Emphasis"/>
        </w:rPr>
        <w:t>Part 21: Direct local data exchange</w:t>
      </w:r>
      <w:r w:rsidR="005956C9" w:rsidRPr="004D10CA">
        <w:rPr>
          <w:i/>
        </w:rPr>
        <w:t xml:space="preserve"> </w:t>
      </w:r>
    </w:p>
    <w:p w14:paraId="44E6A6C4" w14:textId="77777777" w:rsidR="005956C9" w:rsidRPr="004D10CA" w:rsidRDefault="005E3B4E" w:rsidP="005956C9">
      <w:pPr>
        <w:pStyle w:val="PARAGRAPH"/>
        <w:rPr>
          <w:i/>
        </w:rPr>
      </w:pPr>
      <w:bookmarkStart w:id="106" w:name="IEC62056_31_1999_EURIDIS"/>
      <w:r>
        <w:t>IEC 6</w:t>
      </w:r>
      <w:r w:rsidR="005956C9" w:rsidRPr="004D10CA">
        <w:t>2056-31:1999</w:t>
      </w:r>
      <w:bookmarkEnd w:id="106"/>
      <w:r w:rsidR="005E1B13" w:rsidRPr="004D10CA">
        <w:t>,</w:t>
      </w:r>
      <w:r w:rsidR="005E1B13" w:rsidRPr="004D10CA">
        <w:rPr>
          <w:i/>
        </w:rPr>
        <w:t xml:space="preserve"> </w:t>
      </w:r>
      <w:r w:rsidR="005956C9" w:rsidRPr="005844AB">
        <w:rPr>
          <w:rStyle w:val="Emphasis"/>
        </w:rPr>
        <w:t>Electricity metering – Data exchange for meter r</w:t>
      </w:r>
      <w:r w:rsidR="005E1B13" w:rsidRPr="005844AB">
        <w:rPr>
          <w:rStyle w:val="Emphasis"/>
        </w:rPr>
        <w:t xml:space="preserve">eading, tariff and load control – </w:t>
      </w:r>
      <w:r w:rsidR="005956C9" w:rsidRPr="005844AB">
        <w:rPr>
          <w:rStyle w:val="Emphasis"/>
        </w:rPr>
        <w:t>Part 31: Using local area networks on twisted pair with carrier signalling</w:t>
      </w:r>
    </w:p>
    <w:p w14:paraId="44E6A6C5" w14:textId="77777777" w:rsidR="00CC7D9F" w:rsidRPr="004D10CA" w:rsidRDefault="005844AB" w:rsidP="00CC7D9F">
      <w:pPr>
        <w:pStyle w:val="NOTE"/>
      </w:pPr>
      <w:r>
        <w:t>NOTE</w:t>
      </w:r>
      <w:r>
        <w:t> </w:t>
      </w:r>
      <w:r w:rsidR="00CC7D9F" w:rsidRPr="004D10CA">
        <w:t>This Edition is referenced in the interface class “IEC twisted pair (1) setup” (</w:t>
      </w:r>
      <w:proofErr w:type="spellStart"/>
      <w:r w:rsidR="00CC7D9F" w:rsidRPr="004D10CA">
        <w:t>class_id</w:t>
      </w:r>
      <w:proofErr w:type="spellEnd"/>
      <w:r w:rsidR="00CC7D9F" w:rsidRPr="004D10CA">
        <w:t>: 24, version: 0)</w:t>
      </w:r>
      <w:r w:rsidR="00995500">
        <w:t>.</w:t>
      </w:r>
    </w:p>
    <w:p w14:paraId="44E6A6C6" w14:textId="1BB6D4BA" w:rsidR="005956C9" w:rsidRPr="004D10CA" w:rsidRDefault="005E3B4E" w:rsidP="005956C9">
      <w:pPr>
        <w:pStyle w:val="PARAGRAPH"/>
        <w:rPr>
          <w:i/>
        </w:rPr>
      </w:pPr>
      <w:bookmarkStart w:id="107" w:name="IEC_62056_31_2013_Euridis"/>
      <w:bookmarkStart w:id="108" w:name="IEC62056_31_2013_EURIDIS"/>
      <w:r>
        <w:lastRenderedPageBreak/>
        <w:t>IEC 6</w:t>
      </w:r>
      <w:r w:rsidR="005956C9" w:rsidRPr="004D10CA">
        <w:t>2056-3-1:2013</w:t>
      </w:r>
      <w:bookmarkEnd w:id="107"/>
      <w:bookmarkEnd w:id="108"/>
      <w:r w:rsidR="005E1B13" w:rsidRPr="004D10CA">
        <w:t>,</w:t>
      </w:r>
      <w:r w:rsidR="00F8148B">
        <w:rPr>
          <w:i/>
        </w:rPr>
        <w:t xml:space="preserve"> </w:t>
      </w:r>
      <w:r w:rsidR="005956C9" w:rsidRPr="005844AB">
        <w:rPr>
          <w:rStyle w:val="Emphasis"/>
        </w:rPr>
        <w:t xml:space="preserve">Electricity metering data exchange – The </w:t>
      </w:r>
      <w:del w:id="109" w:author="John Cowburn" w:date="2022-03-15T10:29:00Z">
        <w:r w:rsidR="005956C9" w:rsidRPr="005844AB" w:rsidDel="003D4774">
          <w:rPr>
            <w:rStyle w:val="Emphasis"/>
          </w:rPr>
          <w:delText>DLMS</w:delText>
        </w:r>
      </w:del>
      <w:ins w:id="110" w:author="John Cowburn" w:date="2022-03-15T10:33:00Z">
        <w:r w:rsidR="003D4774">
          <w:rPr>
            <w:rStyle w:val="Emphasis"/>
          </w:rPr>
          <w:t>DLMS</w:t>
        </w:r>
      </w:ins>
      <w:r w:rsidR="00807A2E">
        <w:rPr>
          <w:rStyle w:val="Emphasis"/>
        </w:rPr>
        <w:t>®</w:t>
      </w:r>
      <w:r w:rsidR="005956C9" w:rsidRPr="005844AB">
        <w:rPr>
          <w:rStyle w:val="Emphasis"/>
        </w:rPr>
        <w:t xml:space="preserve">/COSEM suite – </w:t>
      </w:r>
      <w:r w:rsidR="005844AB">
        <w:rPr>
          <w:rStyle w:val="Emphasis"/>
        </w:rPr>
        <w:br/>
      </w:r>
      <w:r w:rsidR="005956C9" w:rsidRPr="005844AB">
        <w:rPr>
          <w:rStyle w:val="Emphasis"/>
        </w:rPr>
        <w:t>Part 3-1: Use of local area networks on twisted pair with carrier signalling</w:t>
      </w:r>
    </w:p>
    <w:p w14:paraId="44E6A6C7" w14:textId="77777777" w:rsidR="00CC7D9F" w:rsidRPr="004D10CA" w:rsidRDefault="005844AB" w:rsidP="00CC7D9F">
      <w:pPr>
        <w:pStyle w:val="NOTE"/>
      </w:pPr>
      <w:r>
        <w:t>NOTE</w:t>
      </w:r>
      <w:r>
        <w:t> </w:t>
      </w:r>
      <w:r w:rsidR="00CC7D9F" w:rsidRPr="004D10CA">
        <w:t>This Edition is referenced in the interface class “IEC twisted pair (1) setup” (</w:t>
      </w:r>
      <w:proofErr w:type="spellStart"/>
      <w:r w:rsidR="00CC7D9F" w:rsidRPr="004D10CA">
        <w:t>class_id</w:t>
      </w:r>
      <w:proofErr w:type="spellEnd"/>
      <w:r w:rsidR="00CC7D9F" w:rsidRPr="004D10CA">
        <w:t>: 24, version: 1)</w:t>
      </w:r>
      <w:r w:rsidR="00995500">
        <w:t>.</w:t>
      </w:r>
    </w:p>
    <w:p w14:paraId="44E6A6C8" w14:textId="77777777" w:rsidR="005956C9" w:rsidRPr="004D10CA" w:rsidRDefault="005E3B4E" w:rsidP="005956C9">
      <w:pPr>
        <w:pStyle w:val="PARAGRAPH"/>
        <w:rPr>
          <w:i/>
        </w:rPr>
      </w:pPr>
      <w:bookmarkStart w:id="111" w:name="IEC62056_46_DLL"/>
      <w:r>
        <w:t>IEC 6</w:t>
      </w:r>
      <w:r w:rsidR="009152E4" w:rsidRPr="004D10CA">
        <w:t>2056</w:t>
      </w:r>
      <w:r w:rsidR="00AA7C71">
        <w:t>-46:2002</w:t>
      </w:r>
      <w:r w:rsidR="000746D0">
        <w:t>/</w:t>
      </w:r>
      <w:r w:rsidR="0059122F">
        <w:t>AMD1:2006</w:t>
      </w:r>
      <w:bookmarkEnd w:id="111"/>
      <w:r w:rsidR="0059122F">
        <w:t xml:space="preserve"> </w:t>
      </w:r>
      <w:r w:rsidR="000746D0">
        <w:t>,</w:t>
      </w:r>
      <w:r w:rsidR="009152E4" w:rsidRPr="005844AB">
        <w:rPr>
          <w:rStyle w:val="Emphasis"/>
        </w:rPr>
        <w:t>Electricity metering</w:t>
      </w:r>
      <w:r w:rsidR="00DF6AF5" w:rsidRPr="005844AB">
        <w:rPr>
          <w:rStyle w:val="Emphasis"/>
        </w:rPr>
        <w:t xml:space="preserve"> – </w:t>
      </w:r>
      <w:r w:rsidR="009152E4" w:rsidRPr="005844AB">
        <w:rPr>
          <w:rStyle w:val="Emphasis"/>
        </w:rPr>
        <w:t>Data exchange for meter reading, tariff and load control</w:t>
      </w:r>
      <w:r w:rsidR="00DF6AF5" w:rsidRPr="005844AB">
        <w:rPr>
          <w:rStyle w:val="Emphasis"/>
        </w:rPr>
        <w:t xml:space="preserve"> – </w:t>
      </w:r>
      <w:r w:rsidR="009152E4" w:rsidRPr="005844AB">
        <w:rPr>
          <w:rStyle w:val="Emphasis"/>
        </w:rPr>
        <w:t>Part 46: Data link layer using HDLC protocol</w:t>
      </w:r>
    </w:p>
    <w:p w14:paraId="44E6A6C9" w14:textId="575F77F9" w:rsidR="005956C9" w:rsidRPr="004D10CA" w:rsidRDefault="005E3B4E" w:rsidP="005956C9">
      <w:pPr>
        <w:pStyle w:val="PARAGRAPH"/>
        <w:rPr>
          <w:i/>
          <w:iCs/>
        </w:rPr>
      </w:pPr>
      <w:bookmarkStart w:id="112" w:name="_Hlt509716163"/>
      <w:bookmarkStart w:id="113" w:name="IEC62056_5_3"/>
      <w:bookmarkEnd w:id="112"/>
      <w:r>
        <w:rPr>
          <w:snapToGrid w:val="0"/>
        </w:rPr>
        <w:t>IEC 6</w:t>
      </w:r>
      <w:r w:rsidR="005956C9" w:rsidRPr="004D10CA">
        <w:rPr>
          <w:snapToGrid w:val="0"/>
        </w:rPr>
        <w:t>2056-5-3</w:t>
      </w:r>
      <w:r w:rsidR="00AA3795" w:rsidRPr="004D10CA">
        <w:rPr>
          <w:snapToGrid w:val="0"/>
        </w:rPr>
        <w:t>:</w:t>
      </w:r>
      <w:r w:rsidR="00995500" w:rsidRPr="00E11E26">
        <w:rPr>
          <w:snapToGrid w:val="0"/>
          <w:highlight w:val="yellow"/>
        </w:rPr>
        <w:t>20</w:t>
      </w:r>
      <w:r w:rsidR="004746FC" w:rsidRPr="00E11E26">
        <w:rPr>
          <w:snapToGrid w:val="0"/>
          <w:highlight w:val="yellow"/>
        </w:rPr>
        <w:t>2</w:t>
      </w:r>
      <w:ins w:id="114" w:author="John Cowburn" w:date="2022-04-19T14:31:00Z">
        <w:r w:rsidR="00EC23D5">
          <w:rPr>
            <w:snapToGrid w:val="0"/>
            <w:highlight w:val="yellow"/>
          </w:rPr>
          <w:t>x</w:t>
        </w:r>
      </w:ins>
      <w:del w:id="115" w:author="John Cowburn" w:date="2022-04-19T14:31:00Z">
        <w:r w:rsidR="004746FC" w:rsidRPr="00E11E26" w:rsidDel="00EC23D5">
          <w:rPr>
            <w:snapToGrid w:val="0"/>
            <w:highlight w:val="yellow"/>
          </w:rPr>
          <w:delText>1</w:delText>
        </w:r>
      </w:del>
      <w:bookmarkEnd w:id="113"/>
      <w:r w:rsidR="005E1B13" w:rsidRPr="004D10CA">
        <w:rPr>
          <w:i/>
        </w:rPr>
        <w:t xml:space="preserve">, </w:t>
      </w:r>
      <w:r w:rsidR="005956C9" w:rsidRPr="005844AB">
        <w:rPr>
          <w:rStyle w:val="Emphasis"/>
        </w:rPr>
        <w:t xml:space="preserve">Electricity metering data exchange – The </w:t>
      </w:r>
      <w:del w:id="116" w:author="John Cowburn" w:date="2022-03-15T10:29:00Z">
        <w:r w:rsidR="005956C9" w:rsidRPr="005844AB" w:rsidDel="003D4774">
          <w:rPr>
            <w:rStyle w:val="Emphasis"/>
          </w:rPr>
          <w:delText>DLMS</w:delText>
        </w:r>
      </w:del>
      <w:ins w:id="117" w:author="John Cowburn" w:date="2022-03-15T10:33:00Z">
        <w:r w:rsidR="003D4774">
          <w:rPr>
            <w:rStyle w:val="Emphasis"/>
          </w:rPr>
          <w:t>DLMS</w:t>
        </w:r>
      </w:ins>
      <w:r w:rsidR="00807A2E">
        <w:rPr>
          <w:rStyle w:val="Emphasis"/>
        </w:rPr>
        <w:t>®</w:t>
      </w:r>
      <w:r w:rsidR="005956C9" w:rsidRPr="005844AB">
        <w:rPr>
          <w:rStyle w:val="Emphasis"/>
        </w:rPr>
        <w:t xml:space="preserve">/COSEM suite – </w:t>
      </w:r>
      <w:r w:rsidR="00024E8F">
        <w:rPr>
          <w:rStyle w:val="Emphasis"/>
        </w:rPr>
        <w:br/>
      </w:r>
      <w:r w:rsidR="005956C9" w:rsidRPr="005844AB">
        <w:rPr>
          <w:rStyle w:val="Emphasis"/>
        </w:rPr>
        <w:t xml:space="preserve">Part 5-3: </w:t>
      </w:r>
      <w:del w:id="118" w:author="John Cowburn" w:date="2022-03-15T10:29:00Z">
        <w:r w:rsidR="005956C9" w:rsidRPr="005844AB" w:rsidDel="003D4774">
          <w:rPr>
            <w:rStyle w:val="Emphasis"/>
          </w:rPr>
          <w:delText>DLMS</w:delText>
        </w:r>
      </w:del>
      <w:ins w:id="119" w:author="John Cowburn" w:date="2022-03-15T10:33:00Z">
        <w:r w:rsidR="003D4774">
          <w:rPr>
            <w:rStyle w:val="Emphasis"/>
          </w:rPr>
          <w:t>DLMS</w:t>
        </w:r>
      </w:ins>
      <w:r w:rsidR="00807A2E">
        <w:rPr>
          <w:rStyle w:val="Emphasis"/>
        </w:rPr>
        <w:t>®</w:t>
      </w:r>
      <w:r w:rsidR="005956C9" w:rsidRPr="005844AB">
        <w:rPr>
          <w:rStyle w:val="Emphasis"/>
        </w:rPr>
        <w:t>/COSEM application layer</w:t>
      </w:r>
    </w:p>
    <w:p w14:paraId="44E6A6CA" w14:textId="4CD2C0FA" w:rsidR="005956C9" w:rsidRPr="005844AB" w:rsidRDefault="005E3B4E" w:rsidP="005956C9">
      <w:pPr>
        <w:pStyle w:val="PARAGRAPH"/>
      </w:pPr>
      <w:bookmarkStart w:id="120" w:name="_Hlt509654772"/>
      <w:bookmarkStart w:id="121" w:name="IEC62056_6_1_undated"/>
      <w:bookmarkStart w:id="122" w:name="IEC62056_6_1_2021"/>
      <w:bookmarkEnd w:id="120"/>
      <w:r>
        <w:rPr>
          <w:snapToGrid w:val="0"/>
        </w:rPr>
        <w:t>IEC 6</w:t>
      </w:r>
      <w:r w:rsidR="005956C9" w:rsidRPr="004D10CA">
        <w:rPr>
          <w:snapToGrid w:val="0"/>
        </w:rPr>
        <w:t>2056-6-1</w:t>
      </w:r>
      <w:r w:rsidR="00AA3795" w:rsidRPr="004D10CA">
        <w:rPr>
          <w:snapToGrid w:val="0"/>
        </w:rPr>
        <w:t>:</w:t>
      </w:r>
      <w:bookmarkEnd w:id="121"/>
      <w:r w:rsidR="00995500" w:rsidRPr="00E11E26">
        <w:rPr>
          <w:snapToGrid w:val="0"/>
          <w:highlight w:val="yellow"/>
        </w:rPr>
        <w:t>20</w:t>
      </w:r>
      <w:r w:rsidR="004746FC" w:rsidRPr="00E11E26">
        <w:rPr>
          <w:snapToGrid w:val="0"/>
          <w:highlight w:val="yellow"/>
        </w:rPr>
        <w:t>2</w:t>
      </w:r>
      <w:ins w:id="123" w:author="John Cowburn" w:date="2022-04-19T14:31:00Z">
        <w:r w:rsidR="00EC23D5">
          <w:rPr>
            <w:snapToGrid w:val="0"/>
            <w:highlight w:val="yellow"/>
          </w:rPr>
          <w:t>x</w:t>
        </w:r>
      </w:ins>
      <w:del w:id="124" w:author="John Cowburn" w:date="2022-04-19T14:31:00Z">
        <w:r w:rsidR="004746FC" w:rsidRPr="00E11E26" w:rsidDel="00EC23D5">
          <w:rPr>
            <w:snapToGrid w:val="0"/>
            <w:highlight w:val="yellow"/>
          </w:rPr>
          <w:delText>1</w:delText>
        </w:r>
      </w:del>
      <w:bookmarkEnd w:id="122"/>
      <w:r w:rsidR="005E1B13" w:rsidRPr="004D10CA">
        <w:t>,</w:t>
      </w:r>
      <w:r w:rsidR="005E1B13" w:rsidRPr="004D10CA">
        <w:rPr>
          <w:i/>
        </w:rPr>
        <w:t xml:space="preserve"> </w:t>
      </w:r>
      <w:r w:rsidR="005956C9" w:rsidRPr="005844AB">
        <w:rPr>
          <w:rStyle w:val="Emphasis"/>
        </w:rPr>
        <w:t xml:space="preserve">Electricity metering data exchange – The </w:t>
      </w:r>
      <w:del w:id="125" w:author="John Cowburn" w:date="2022-03-15T10:29:00Z">
        <w:r w:rsidR="005956C9" w:rsidRPr="005844AB" w:rsidDel="003D4774">
          <w:rPr>
            <w:rStyle w:val="Emphasis"/>
          </w:rPr>
          <w:delText>DLMS</w:delText>
        </w:r>
      </w:del>
      <w:ins w:id="126" w:author="John Cowburn" w:date="2022-03-15T10:33:00Z">
        <w:r w:rsidR="003D4774">
          <w:rPr>
            <w:rStyle w:val="Emphasis"/>
          </w:rPr>
          <w:t>DLMS</w:t>
        </w:r>
      </w:ins>
      <w:r w:rsidR="00807A2E">
        <w:rPr>
          <w:rStyle w:val="Emphasis"/>
        </w:rPr>
        <w:t>®</w:t>
      </w:r>
      <w:r w:rsidR="005956C9" w:rsidRPr="005844AB">
        <w:rPr>
          <w:rStyle w:val="Emphasis"/>
        </w:rPr>
        <w:t xml:space="preserve">/COSEM suite – </w:t>
      </w:r>
      <w:r w:rsidR="00024E8F">
        <w:rPr>
          <w:rStyle w:val="Emphasis"/>
        </w:rPr>
        <w:br/>
      </w:r>
      <w:r w:rsidR="005956C9" w:rsidRPr="005844AB">
        <w:rPr>
          <w:rStyle w:val="Emphasis"/>
        </w:rPr>
        <w:t>Part 6-1: Object identification system (OBIS)</w:t>
      </w:r>
      <w:r w:rsidR="00995500" w:rsidRPr="005844AB">
        <w:t xml:space="preserve"> </w:t>
      </w:r>
    </w:p>
    <w:p w14:paraId="44E6A6CB" w14:textId="4112A429" w:rsidR="005A444C" w:rsidRDefault="005E3B4E" w:rsidP="005A444C">
      <w:pPr>
        <w:pStyle w:val="PARAGRAPH"/>
        <w:rPr>
          <w:i/>
          <w:iCs/>
        </w:rPr>
      </w:pPr>
      <w:bookmarkStart w:id="127" w:name="IEC62056_7_3_M_Bus"/>
      <w:r>
        <w:rPr>
          <w:iCs/>
        </w:rPr>
        <w:t>IEC 6</w:t>
      </w:r>
      <w:r w:rsidR="005A444C" w:rsidRPr="008F375C">
        <w:rPr>
          <w:iCs/>
        </w:rPr>
        <w:t>2056-7-3:</w:t>
      </w:r>
      <w:r w:rsidR="00376D44">
        <w:rPr>
          <w:iCs/>
        </w:rPr>
        <w:t>2017</w:t>
      </w:r>
      <w:bookmarkEnd w:id="127"/>
      <w:r w:rsidR="005A444C" w:rsidRPr="008F375C">
        <w:rPr>
          <w:iCs/>
        </w:rPr>
        <w:t>,</w:t>
      </w:r>
      <w:r w:rsidR="008F375C" w:rsidRPr="008F375C">
        <w:rPr>
          <w:iCs/>
        </w:rPr>
        <w:t xml:space="preserve"> </w:t>
      </w:r>
      <w:r w:rsidR="005A444C" w:rsidRPr="005844AB">
        <w:rPr>
          <w:rStyle w:val="Emphasis"/>
        </w:rPr>
        <w:t xml:space="preserve">Electricity metering data exchange – The </w:t>
      </w:r>
      <w:del w:id="128" w:author="John Cowburn" w:date="2022-03-15T10:30:00Z">
        <w:r w:rsidR="005A444C" w:rsidRPr="005844AB" w:rsidDel="003D4774">
          <w:rPr>
            <w:rStyle w:val="Emphasis"/>
          </w:rPr>
          <w:delText>DLMS</w:delText>
        </w:r>
      </w:del>
      <w:ins w:id="129" w:author="John Cowburn" w:date="2022-03-15T10:33:00Z">
        <w:r w:rsidR="003D4774">
          <w:rPr>
            <w:rStyle w:val="Emphasis"/>
          </w:rPr>
          <w:t>DLMS</w:t>
        </w:r>
      </w:ins>
      <w:r w:rsidR="00807A2E">
        <w:rPr>
          <w:rStyle w:val="Emphasis"/>
        </w:rPr>
        <w:t>®</w:t>
      </w:r>
      <w:r w:rsidR="005A444C" w:rsidRPr="005844AB">
        <w:rPr>
          <w:rStyle w:val="Emphasis"/>
        </w:rPr>
        <w:t xml:space="preserve">/COSEM suite </w:t>
      </w:r>
      <w:r w:rsidR="008C69EB" w:rsidRPr="005844AB">
        <w:rPr>
          <w:rStyle w:val="Emphasis"/>
        </w:rPr>
        <w:t>– Part</w:t>
      </w:r>
      <w:r w:rsidR="005A444C" w:rsidRPr="005844AB">
        <w:rPr>
          <w:rStyle w:val="Emphasis"/>
        </w:rPr>
        <w:t xml:space="preserve"> 7-3: Wired and wireless M-Bus communication profiles for local and neighbourhood networks</w:t>
      </w:r>
    </w:p>
    <w:p w14:paraId="44E6A6CC" w14:textId="7A09C180" w:rsidR="00D25ECB" w:rsidRDefault="005E3B4E" w:rsidP="00D25ECB">
      <w:pPr>
        <w:pStyle w:val="PARAGRAPH"/>
        <w:rPr>
          <w:i/>
          <w:iCs/>
        </w:rPr>
      </w:pPr>
      <w:bookmarkStart w:id="130" w:name="IEC62056_8_3_SFSK"/>
      <w:r>
        <w:rPr>
          <w:color w:val="000000"/>
        </w:rPr>
        <w:t>IEC 6</w:t>
      </w:r>
      <w:r w:rsidR="00D25ECB" w:rsidRPr="004D10CA">
        <w:rPr>
          <w:color w:val="000000"/>
        </w:rPr>
        <w:t>2056-8-3:2013</w:t>
      </w:r>
      <w:bookmarkEnd w:id="130"/>
      <w:r w:rsidR="00D25ECB" w:rsidRPr="004D10CA">
        <w:rPr>
          <w:color w:val="000000"/>
        </w:rPr>
        <w:t xml:space="preserve">, </w:t>
      </w:r>
      <w:r w:rsidR="00D25ECB" w:rsidRPr="005844AB">
        <w:rPr>
          <w:rStyle w:val="Emphasis"/>
        </w:rPr>
        <w:t>Ele</w:t>
      </w:r>
      <w:bookmarkStart w:id="131" w:name="ISO_IEC_7498_1_OSI"/>
      <w:bookmarkStart w:id="132" w:name="ISOIEC7498_1_OSI"/>
      <w:r w:rsidR="00D25ECB" w:rsidRPr="005844AB">
        <w:rPr>
          <w:rStyle w:val="Emphasis"/>
        </w:rPr>
        <w:t xml:space="preserve">ctricity metering data exchange – The </w:t>
      </w:r>
      <w:del w:id="133" w:author="John Cowburn" w:date="2022-03-15T10:30:00Z">
        <w:r w:rsidR="00D25ECB" w:rsidRPr="005844AB" w:rsidDel="003D4774">
          <w:rPr>
            <w:rStyle w:val="Emphasis"/>
          </w:rPr>
          <w:delText>DLMS</w:delText>
        </w:r>
      </w:del>
      <w:ins w:id="134" w:author="John Cowburn" w:date="2022-03-15T10:33:00Z">
        <w:r w:rsidR="003D4774">
          <w:rPr>
            <w:rStyle w:val="Emphasis"/>
          </w:rPr>
          <w:t>DLMS</w:t>
        </w:r>
      </w:ins>
      <w:r w:rsidR="00807A2E">
        <w:rPr>
          <w:rStyle w:val="Emphasis"/>
        </w:rPr>
        <w:t>®</w:t>
      </w:r>
      <w:r w:rsidR="00D25ECB" w:rsidRPr="005844AB">
        <w:rPr>
          <w:rStyle w:val="Emphasis"/>
        </w:rPr>
        <w:t xml:space="preserve">/COSEM suite – </w:t>
      </w:r>
      <w:r w:rsidR="003571BA">
        <w:rPr>
          <w:rStyle w:val="Emphasis"/>
        </w:rPr>
        <w:br/>
      </w:r>
      <w:r w:rsidR="00D25ECB" w:rsidRPr="005844AB">
        <w:rPr>
          <w:rStyle w:val="Emphasis"/>
        </w:rPr>
        <w:t>Part 8</w:t>
      </w:r>
      <w:r w:rsidR="00D25ECB" w:rsidRPr="005844AB">
        <w:rPr>
          <w:rStyle w:val="Emphasis"/>
        </w:rPr>
        <w:noBreakHyphen/>
        <w:t>3: Communication profile for PLC S-FSK neighbourhood networks</w:t>
      </w:r>
      <w:bookmarkEnd w:id="131"/>
      <w:bookmarkEnd w:id="132"/>
    </w:p>
    <w:p w14:paraId="44E6A6CD" w14:textId="3E9EBA6A" w:rsidR="008F375C" w:rsidRPr="005844AB" w:rsidRDefault="005E3B4E" w:rsidP="005A444C">
      <w:pPr>
        <w:pStyle w:val="PARAGRAPH"/>
        <w:rPr>
          <w:rStyle w:val="Emphasis"/>
        </w:rPr>
      </w:pPr>
      <w:bookmarkStart w:id="135" w:name="IEC62056_8_6_HSPLC"/>
      <w:r>
        <w:rPr>
          <w:iCs/>
        </w:rPr>
        <w:t>IEC 6</w:t>
      </w:r>
      <w:r w:rsidR="008F375C">
        <w:rPr>
          <w:iCs/>
        </w:rPr>
        <w:t>2056-8-6:</w:t>
      </w:r>
      <w:r w:rsidR="001C3C54">
        <w:rPr>
          <w:iCs/>
        </w:rPr>
        <w:t>2017</w:t>
      </w:r>
      <w:bookmarkEnd w:id="135"/>
      <w:r w:rsidR="008F375C" w:rsidRPr="008F375C">
        <w:rPr>
          <w:iCs/>
        </w:rPr>
        <w:t>,</w:t>
      </w:r>
      <w:r w:rsidR="008F375C">
        <w:rPr>
          <w:iCs/>
        </w:rPr>
        <w:t xml:space="preserve"> </w:t>
      </w:r>
      <w:r w:rsidR="008F375C" w:rsidRPr="005844AB">
        <w:rPr>
          <w:rStyle w:val="Emphasis"/>
        </w:rPr>
        <w:t>E</w:t>
      </w:r>
      <w:r w:rsidR="005844AB" w:rsidRPr="005844AB">
        <w:rPr>
          <w:rStyle w:val="Emphasis"/>
        </w:rPr>
        <w:t>lectricity metering data exchange</w:t>
      </w:r>
      <w:r w:rsidR="00FB7BE8" w:rsidRPr="005844AB">
        <w:rPr>
          <w:rStyle w:val="Emphasis"/>
        </w:rPr>
        <w:t xml:space="preserve"> – The</w:t>
      </w:r>
      <w:r w:rsidR="008F375C" w:rsidRPr="005844AB">
        <w:rPr>
          <w:rStyle w:val="Emphasis"/>
        </w:rPr>
        <w:t xml:space="preserve"> </w:t>
      </w:r>
      <w:del w:id="136" w:author="John Cowburn" w:date="2022-03-15T10:30:00Z">
        <w:r w:rsidR="008F375C" w:rsidRPr="005844AB" w:rsidDel="003D4774">
          <w:rPr>
            <w:rStyle w:val="Emphasis"/>
          </w:rPr>
          <w:delText>DLMS</w:delText>
        </w:r>
      </w:del>
      <w:ins w:id="137" w:author="John Cowburn" w:date="2022-03-15T10:33:00Z">
        <w:r w:rsidR="003D4774">
          <w:rPr>
            <w:rStyle w:val="Emphasis"/>
          </w:rPr>
          <w:t>DLMS</w:t>
        </w:r>
      </w:ins>
      <w:r w:rsidR="00807A2E">
        <w:rPr>
          <w:rStyle w:val="Emphasis"/>
        </w:rPr>
        <w:t>®</w:t>
      </w:r>
      <w:r w:rsidR="008F375C" w:rsidRPr="005844AB">
        <w:rPr>
          <w:rStyle w:val="Emphasis"/>
        </w:rPr>
        <w:t xml:space="preserve">/COSEM </w:t>
      </w:r>
      <w:r w:rsidR="00FB7BE8" w:rsidRPr="005844AB">
        <w:rPr>
          <w:rStyle w:val="Emphasis"/>
        </w:rPr>
        <w:t>suite</w:t>
      </w:r>
      <w:r w:rsidR="008F375C" w:rsidRPr="005844AB">
        <w:rPr>
          <w:rStyle w:val="Emphasis"/>
        </w:rPr>
        <w:t xml:space="preserve"> – Part 8-6: High speed PLC ISO/IEC 12139-1 profile for neighbourhood networks</w:t>
      </w:r>
    </w:p>
    <w:p w14:paraId="1A57048F" w14:textId="5747EACE" w:rsidR="00980951" w:rsidRDefault="00980951" w:rsidP="005956C9">
      <w:pPr>
        <w:pStyle w:val="PARAGRAPH"/>
      </w:pPr>
      <w:bookmarkStart w:id="138" w:name="_Hlt475695361"/>
      <w:bookmarkStart w:id="139" w:name="IEC62056_8_8"/>
      <w:bookmarkEnd w:id="138"/>
      <w:r w:rsidRPr="00160D58">
        <w:rPr>
          <w:snapToGrid w:val="0"/>
          <w:highlight w:val="yellow"/>
        </w:rPr>
        <w:t>IEC 62056-8-8:2020</w:t>
      </w:r>
      <w:bookmarkEnd w:id="139"/>
      <w:r>
        <w:rPr>
          <w:snapToGrid w:val="0"/>
          <w:highlight w:val="yellow"/>
        </w:rPr>
        <w:t xml:space="preserve">, </w:t>
      </w:r>
      <w:r w:rsidRPr="00160D58">
        <w:rPr>
          <w:i/>
          <w:iCs/>
          <w:highlight w:val="yellow"/>
        </w:rPr>
        <w:t xml:space="preserve">Electricity metering data exchange - The </w:t>
      </w:r>
      <w:del w:id="140" w:author="John Cowburn" w:date="2022-03-15T10:30:00Z">
        <w:r w:rsidRPr="00160D58" w:rsidDel="003D4774">
          <w:rPr>
            <w:i/>
            <w:iCs/>
            <w:highlight w:val="yellow"/>
          </w:rPr>
          <w:delText>DLMS</w:delText>
        </w:r>
      </w:del>
      <w:ins w:id="141" w:author="John Cowburn" w:date="2022-03-15T10:33:00Z">
        <w:r w:rsidR="003D4774">
          <w:rPr>
            <w:i/>
            <w:iCs/>
            <w:highlight w:val="yellow"/>
          </w:rPr>
          <w:t>DLMS</w:t>
        </w:r>
      </w:ins>
      <w:r w:rsidR="00807A2E">
        <w:rPr>
          <w:i/>
          <w:iCs/>
          <w:highlight w:val="yellow"/>
        </w:rPr>
        <w:t>®</w:t>
      </w:r>
      <w:r w:rsidRPr="00160D58">
        <w:rPr>
          <w:i/>
          <w:iCs/>
          <w:highlight w:val="yellow"/>
        </w:rPr>
        <w:t>/COSEM suite - Part 8-8: Communication profile for ISO/IEC 14908 series networks</w:t>
      </w:r>
    </w:p>
    <w:p w14:paraId="44E6A6CE" w14:textId="54A007C5" w:rsidR="009A08C4" w:rsidRPr="005844AB" w:rsidRDefault="009A08C4" w:rsidP="005956C9">
      <w:pPr>
        <w:pStyle w:val="PARAGRAPH"/>
        <w:rPr>
          <w:rStyle w:val="Emphasis"/>
        </w:rPr>
      </w:pPr>
      <w:bookmarkStart w:id="142" w:name="ISOIEC88022"/>
      <w:r w:rsidRPr="004D10CA">
        <w:t>ISO/IEC 8802-2:1998</w:t>
      </w:r>
      <w:bookmarkEnd w:id="142"/>
      <w:r w:rsidRPr="004D10CA">
        <w:t>,</w:t>
      </w:r>
      <w:r w:rsidR="005844AB">
        <w:rPr>
          <w:rStyle w:val="Reference0"/>
          <w:i/>
        </w:rPr>
        <w:t xml:space="preserve"> </w:t>
      </w:r>
      <w:r w:rsidRPr="005844AB">
        <w:rPr>
          <w:rStyle w:val="Emphasis"/>
        </w:rPr>
        <w:t>Information technology – Telecommunications and information exchange between systems – Local and metropolitan area networks – Specific requirements – Part 2: Logical Link Control</w:t>
      </w:r>
    </w:p>
    <w:p w14:paraId="44E6A6CF" w14:textId="77777777" w:rsidR="008F375C" w:rsidRPr="005844AB" w:rsidRDefault="008F375C" w:rsidP="008F375C">
      <w:pPr>
        <w:pStyle w:val="PARAGRAPH"/>
        <w:rPr>
          <w:rStyle w:val="Emphasis"/>
        </w:rPr>
      </w:pPr>
      <w:bookmarkStart w:id="143" w:name="ISO_IEC_12139_1_HSPLC"/>
      <w:r w:rsidRPr="00BA2EA7">
        <w:rPr>
          <w:iCs/>
        </w:rPr>
        <w:t>ISO/IEC 12139-1:2009</w:t>
      </w:r>
      <w:bookmarkEnd w:id="143"/>
      <w:r>
        <w:rPr>
          <w:i/>
          <w:iCs/>
        </w:rPr>
        <w:t xml:space="preserve">, </w:t>
      </w:r>
      <w:r w:rsidRPr="005844AB">
        <w:rPr>
          <w:rStyle w:val="Emphasis"/>
        </w:rPr>
        <w:t>Information technology</w:t>
      </w:r>
      <w:r w:rsidR="005844AB">
        <w:rPr>
          <w:rStyle w:val="Emphasis"/>
        </w:rPr>
        <w:t xml:space="preserve"> – </w:t>
      </w:r>
      <w:r w:rsidRPr="005844AB">
        <w:rPr>
          <w:rStyle w:val="Emphasis"/>
        </w:rPr>
        <w:t>Telecommunications and information exchange between systems</w:t>
      </w:r>
      <w:r w:rsidR="005844AB">
        <w:rPr>
          <w:rStyle w:val="Emphasis"/>
        </w:rPr>
        <w:t xml:space="preserve"> – </w:t>
      </w:r>
      <w:r w:rsidRPr="005844AB">
        <w:rPr>
          <w:rStyle w:val="Emphasis"/>
        </w:rPr>
        <w:t>Powerline communication (PLC)</w:t>
      </w:r>
      <w:r w:rsidR="005844AB">
        <w:rPr>
          <w:rStyle w:val="Emphasis"/>
        </w:rPr>
        <w:t xml:space="preserve"> – </w:t>
      </w:r>
      <w:r w:rsidRPr="005844AB">
        <w:rPr>
          <w:rStyle w:val="Emphasis"/>
        </w:rPr>
        <w:t>High speed PLC medium access control (MAC) and physical layer (PHY)</w:t>
      </w:r>
      <w:r w:rsidR="005844AB">
        <w:rPr>
          <w:rStyle w:val="Emphasis"/>
        </w:rPr>
        <w:t xml:space="preserve"> – </w:t>
      </w:r>
      <w:r w:rsidRPr="005844AB">
        <w:rPr>
          <w:rStyle w:val="Emphasis"/>
        </w:rPr>
        <w:t>Part 1: General requirements</w:t>
      </w:r>
    </w:p>
    <w:p w14:paraId="599E6608" w14:textId="1A59D980" w:rsidR="00980951" w:rsidRDefault="00980951" w:rsidP="009A08C4">
      <w:pPr>
        <w:pStyle w:val="PARAGRAPH"/>
      </w:pPr>
      <w:bookmarkStart w:id="144" w:name="ISO_IEC_14908_1"/>
      <w:r w:rsidRPr="00980951">
        <w:rPr>
          <w:highlight w:val="yellow"/>
        </w:rPr>
        <w:t>ISO/IEC 14908-1:2012</w:t>
      </w:r>
      <w:bookmarkEnd w:id="144"/>
      <w:r w:rsidRPr="00980951">
        <w:rPr>
          <w:highlight w:val="yellow"/>
        </w:rPr>
        <w:t>,</w:t>
      </w:r>
      <w:r>
        <w:t xml:space="preserve"> </w:t>
      </w:r>
      <w:r w:rsidRPr="00160D58">
        <w:rPr>
          <w:i/>
          <w:iCs/>
          <w:highlight w:val="yellow"/>
        </w:rPr>
        <w:t>Interconnection of information technology equipment – Control network protocol Part  Protocol stack</w:t>
      </w:r>
    </w:p>
    <w:p w14:paraId="44E6A6D0" w14:textId="48575681" w:rsidR="009A08C4" w:rsidRPr="005844AB" w:rsidRDefault="009A08C4" w:rsidP="009A08C4">
      <w:pPr>
        <w:pStyle w:val="PARAGRAPH"/>
        <w:rPr>
          <w:rStyle w:val="Emphasis"/>
        </w:rPr>
      </w:pPr>
      <w:bookmarkStart w:id="145" w:name="ISO_IEC_IEEE_60559_FloatingPoint"/>
      <w:r w:rsidRPr="004D10CA">
        <w:t>ISO/IEC/IEEE 60559:2011</w:t>
      </w:r>
      <w:bookmarkEnd w:id="145"/>
      <w:r w:rsidRPr="004D10CA">
        <w:t>,</w:t>
      </w:r>
      <w:r w:rsidR="00F8148B">
        <w:rPr>
          <w:i/>
        </w:rPr>
        <w:t xml:space="preserve"> </w:t>
      </w:r>
      <w:r w:rsidRPr="005844AB">
        <w:rPr>
          <w:rStyle w:val="Emphasis"/>
        </w:rPr>
        <w:t>Information technology – Microprocessor Systems – Floating-Point arithmetic</w:t>
      </w:r>
    </w:p>
    <w:p w14:paraId="44E6A6D1" w14:textId="77777777" w:rsidR="007D567A" w:rsidRPr="005844AB" w:rsidRDefault="00EE55F1" w:rsidP="009A08C4">
      <w:pPr>
        <w:pStyle w:val="PARAGRAPH"/>
        <w:rPr>
          <w:rStyle w:val="Emphasis"/>
        </w:rPr>
      </w:pPr>
      <w:bookmarkStart w:id="146" w:name="ISO4217"/>
      <w:r>
        <w:rPr>
          <w:iCs/>
        </w:rPr>
        <w:t>ISO </w:t>
      </w:r>
      <w:r w:rsidR="007D567A" w:rsidRPr="004D10CA">
        <w:rPr>
          <w:iCs/>
        </w:rPr>
        <w:t>4217</w:t>
      </w:r>
      <w:bookmarkEnd w:id="146"/>
      <w:r w:rsidR="007D567A" w:rsidRPr="004D10CA">
        <w:rPr>
          <w:iCs/>
        </w:rPr>
        <w:t>,</w:t>
      </w:r>
      <w:r w:rsidR="007D567A" w:rsidRPr="004D10CA">
        <w:rPr>
          <w:i/>
        </w:rPr>
        <w:t xml:space="preserve"> </w:t>
      </w:r>
      <w:r w:rsidR="007D567A" w:rsidRPr="005844AB">
        <w:rPr>
          <w:rStyle w:val="Emphasis"/>
        </w:rPr>
        <w:t>Codes for the representation of currencies</w:t>
      </w:r>
    </w:p>
    <w:p w14:paraId="44E6A700" w14:textId="77777777" w:rsidR="003F71FD" w:rsidRDefault="003F71FD" w:rsidP="003F71FD">
      <w:pPr>
        <w:pStyle w:val="Heading1"/>
      </w:pPr>
      <w:bookmarkStart w:id="147" w:name="_Hlt473365532"/>
      <w:bookmarkStart w:id="148" w:name="_Hlt505990464"/>
      <w:bookmarkStart w:id="149" w:name="_Hlt473962137"/>
      <w:bookmarkStart w:id="150" w:name="_Hlt509106817"/>
      <w:bookmarkStart w:id="151" w:name="_Hlt469297116"/>
      <w:bookmarkStart w:id="152" w:name="_Hlt509109589"/>
      <w:bookmarkStart w:id="153" w:name="_Hlt498173756"/>
      <w:bookmarkStart w:id="154" w:name="_Hlt498173625"/>
      <w:bookmarkStart w:id="155" w:name="_Toc364085368"/>
      <w:bookmarkStart w:id="156" w:name="_Toc450119065"/>
      <w:bookmarkStart w:id="157" w:name="_Toc450120864"/>
      <w:bookmarkStart w:id="158" w:name="_Toc475504287"/>
      <w:bookmarkStart w:id="159" w:name="_Toc508006721"/>
      <w:bookmarkStart w:id="160" w:name="_Toc3021698"/>
      <w:bookmarkStart w:id="161" w:name="_Toc102789969"/>
      <w:bookmarkStart w:id="162" w:name="_Toc112672299"/>
      <w:bookmarkStart w:id="163" w:name="_Toc112672805"/>
      <w:bookmarkStart w:id="164" w:name="_Toc112673039"/>
      <w:bookmarkStart w:id="165" w:name="_Toc114269975"/>
      <w:bookmarkStart w:id="166" w:name="_Ref176011310"/>
      <w:bookmarkStart w:id="167" w:name="_Ref219041759"/>
      <w:bookmarkStart w:id="168" w:name="_Ref258009369"/>
      <w:bookmarkStart w:id="169" w:name="_Ref358016084"/>
      <w:bookmarkStart w:id="170" w:name="_Ref358016086"/>
      <w:bookmarkStart w:id="171" w:name="_Ref363204989"/>
      <w:bookmarkStart w:id="172" w:name="_Toc364084984"/>
      <w:bookmarkStart w:id="173" w:name="_Toc364085365"/>
      <w:bookmarkStart w:id="174" w:name="_Toc397982916"/>
      <w:bookmarkStart w:id="175" w:name="_Toc398111601"/>
      <w:bookmarkStart w:id="176" w:name="_Ref406969792"/>
      <w:bookmarkStart w:id="177" w:name="_Ref406969798"/>
      <w:bookmarkStart w:id="178" w:name="_Toc438492991"/>
      <w:bookmarkStart w:id="179" w:name="_Toc438507107"/>
      <w:bookmarkStart w:id="180" w:name="_Toc470215712"/>
      <w:bookmarkStart w:id="181" w:name="_Toc99541160"/>
      <w:bookmarkStart w:id="182" w:name="_Toc408741236"/>
      <w:bookmarkStart w:id="183" w:name="_Toc432307236"/>
      <w:bookmarkStart w:id="184" w:name="_Toc450040530"/>
      <w:bookmarkEnd w:id="147"/>
      <w:bookmarkEnd w:id="148"/>
      <w:bookmarkEnd w:id="149"/>
      <w:bookmarkEnd w:id="150"/>
      <w:bookmarkEnd w:id="151"/>
      <w:bookmarkEnd w:id="152"/>
      <w:bookmarkEnd w:id="153"/>
      <w:bookmarkEnd w:id="154"/>
      <w:bookmarkEnd w:id="155"/>
      <w:r w:rsidRPr="003F71FD">
        <w:t>Terms, definitions and abbreviat</w:t>
      </w:r>
      <w:r w:rsidR="00960A72">
        <w:t>ed</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60A72">
        <w:t xml:space="preserve"> terms</w:t>
      </w:r>
      <w:bookmarkEnd w:id="180"/>
      <w:bookmarkEnd w:id="181"/>
    </w:p>
    <w:p w14:paraId="44E6A701" w14:textId="77777777" w:rsidR="00960A72" w:rsidRPr="00EB4571" w:rsidRDefault="00960A72" w:rsidP="00E54027">
      <w:pPr>
        <w:pStyle w:val="PARAGRAPH"/>
      </w:pPr>
      <w:r w:rsidRPr="00EB4571">
        <w:t>For the purposes of this document, the followi</w:t>
      </w:r>
      <w:r>
        <w:t>ng terms and definitions apply.</w:t>
      </w:r>
    </w:p>
    <w:p w14:paraId="44E6A702" w14:textId="77777777" w:rsidR="00960A72" w:rsidRPr="00060F3A" w:rsidRDefault="00EE55F1" w:rsidP="00E54027">
      <w:pPr>
        <w:pStyle w:val="PARAGRAPH"/>
      </w:pPr>
      <w:r>
        <w:t>ISO </w:t>
      </w:r>
      <w:r w:rsidR="00960A72" w:rsidRPr="00060F3A">
        <w:t>and IEC maintain terminological databases for use in standardizat</w:t>
      </w:r>
      <w:r w:rsidR="00960A72">
        <w:t>ion at the following addresses:</w:t>
      </w:r>
    </w:p>
    <w:p w14:paraId="44E6A703" w14:textId="1479CDEE" w:rsidR="00F15F9E" w:rsidRPr="00060F3A" w:rsidRDefault="00960A72" w:rsidP="00416494">
      <w:pPr>
        <w:pStyle w:val="ListBullet"/>
      </w:pPr>
      <w:r w:rsidRPr="00060F3A">
        <w:t xml:space="preserve">IEC </w:t>
      </w:r>
      <w:proofErr w:type="spellStart"/>
      <w:r w:rsidRPr="00060F3A">
        <w:t>Electropedia</w:t>
      </w:r>
      <w:proofErr w:type="spellEnd"/>
      <w:r w:rsidRPr="00060F3A">
        <w:t xml:space="preserve">: available at </w:t>
      </w:r>
      <w:hyperlink r:id="rId13" w:history="1">
        <w:r w:rsidR="00F15F9E" w:rsidRPr="00A34708">
          <w:rPr>
            <w:rStyle w:val="Hyperlink"/>
          </w:rPr>
          <w:t>http://www.electropedia.org/</w:t>
        </w:r>
      </w:hyperlink>
    </w:p>
    <w:p w14:paraId="44E6A704" w14:textId="1FDDE613" w:rsidR="00F15F9E" w:rsidRDefault="00EE55F1" w:rsidP="00416494">
      <w:pPr>
        <w:pStyle w:val="ListBullet"/>
        <w:rPr>
          <w:rStyle w:val="Hyperlink"/>
        </w:rPr>
      </w:pPr>
      <w:r>
        <w:t>ISO </w:t>
      </w:r>
      <w:r w:rsidR="00960A72" w:rsidRPr="00060F3A">
        <w:t xml:space="preserve">Online browsing platform: available at </w:t>
      </w:r>
      <w:hyperlink r:id="rId14" w:history="1">
        <w:r w:rsidR="00960A72" w:rsidRPr="00060F3A">
          <w:rPr>
            <w:rStyle w:val="Hyperlink"/>
          </w:rPr>
          <w:t>http://www.iso.org/obp</w:t>
        </w:r>
      </w:hyperlink>
    </w:p>
    <w:p w14:paraId="44E6A705" w14:textId="33510D3A" w:rsidR="003F71FD" w:rsidRPr="004D10CA" w:rsidRDefault="003F71FD" w:rsidP="003F71FD">
      <w:pPr>
        <w:pStyle w:val="Heading2"/>
      </w:pPr>
      <w:bookmarkStart w:id="185" w:name="_Toc362439925"/>
      <w:bookmarkStart w:id="186" w:name="_Toc364084985"/>
      <w:bookmarkStart w:id="187" w:name="_Toc364085366"/>
      <w:bookmarkStart w:id="188" w:name="_Toc397982927"/>
      <w:bookmarkStart w:id="189" w:name="_Toc398111602"/>
      <w:bookmarkStart w:id="190" w:name="_Toc438492992"/>
      <w:bookmarkStart w:id="191" w:name="_Toc438507108"/>
      <w:bookmarkStart w:id="192" w:name="_Toc470215713"/>
      <w:bookmarkStart w:id="193" w:name="_Toc99541161"/>
      <w:r w:rsidRPr="004D10CA">
        <w:lastRenderedPageBreak/>
        <w:t>Terms and definitions related to the Image transfer process</w:t>
      </w:r>
      <w:bookmarkEnd w:id="185"/>
      <w:r w:rsidRPr="004D10CA">
        <w:t xml:space="preserve"> (see</w:t>
      </w:r>
      <w:r w:rsidR="00F15F9E">
        <w:t xml:space="preserve"> </w:t>
      </w:r>
      <w:r w:rsidR="00F15F9E">
        <w:fldChar w:fldCharType="begin"/>
      </w:r>
      <w:r w:rsidR="00F15F9E">
        <w:instrText xml:space="preserve"> REF _Ref466032530 \r \h </w:instrText>
      </w:r>
      <w:r w:rsidR="00F15F9E">
        <w:fldChar w:fldCharType="separate"/>
      </w:r>
      <w:r w:rsidR="00B82488">
        <w:t>4.4.6</w:t>
      </w:r>
      <w:r w:rsidR="00F15F9E">
        <w:fldChar w:fldCharType="end"/>
      </w:r>
      <w:r w:rsidRPr="004D10CA">
        <w:t>)</w:t>
      </w:r>
      <w:bookmarkEnd w:id="186"/>
      <w:bookmarkEnd w:id="187"/>
      <w:bookmarkEnd w:id="188"/>
      <w:bookmarkEnd w:id="189"/>
      <w:bookmarkEnd w:id="190"/>
      <w:bookmarkEnd w:id="191"/>
      <w:bookmarkEnd w:id="192"/>
      <w:bookmarkEnd w:id="193"/>
    </w:p>
    <w:p w14:paraId="44E6A706" w14:textId="77777777" w:rsidR="003F71FD" w:rsidRPr="004D10CA" w:rsidRDefault="003F71FD" w:rsidP="00051F3D">
      <w:pPr>
        <w:pStyle w:val="TERM-number3"/>
      </w:pPr>
      <w:bookmarkStart w:id="194" w:name="_Toc364085367"/>
      <w:bookmarkEnd w:id="194"/>
    </w:p>
    <w:p w14:paraId="44E6A707" w14:textId="77777777" w:rsidR="003F71FD" w:rsidRPr="004D10CA" w:rsidRDefault="003F71FD" w:rsidP="003F71FD">
      <w:pPr>
        <w:pStyle w:val="TERM"/>
        <w:keepNext w:val="0"/>
      </w:pPr>
      <w:r>
        <w:t>I</w:t>
      </w:r>
      <w:r w:rsidRPr="004D10CA">
        <w:t>mage</w:t>
      </w:r>
      <w:r w:rsidRPr="004D10CA">
        <w:fldChar w:fldCharType="begin"/>
      </w:r>
      <w:r w:rsidRPr="004D10CA">
        <w:instrText xml:space="preserve"> XE "Image" </w:instrText>
      </w:r>
      <w:r w:rsidRPr="004D10CA">
        <w:fldChar w:fldCharType="end"/>
      </w:r>
    </w:p>
    <w:p w14:paraId="44E6A708" w14:textId="77777777" w:rsidR="003F71FD" w:rsidRPr="004D10CA" w:rsidRDefault="003F71FD" w:rsidP="003F71FD">
      <w:pPr>
        <w:pStyle w:val="TERM-definition"/>
        <w:rPr>
          <w:lang w:eastAsia="sl-SI"/>
        </w:rPr>
      </w:pPr>
      <w:r w:rsidRPr="004D10CA">
        <w:t xml:space="preserve">binary data </w:t>
      </w:r>
      <w:r w:rsidRPr="004D10CA">
        <w:rPr>
          <w:lang w:eastAsia="sl-SI"/>
        </w:rPr>
        <w:t>of a specified size</w:t>
      </w:r>
    </w:p>
    <w:p w14:paraId="44E6A709" w14:textId="76D5492B" w:rsidR="003F71FD" w:rsidRPr="004D10CA" w:rsidRDefault="003F71FD" w:rsidP="003F71FD">
      <w:pPr>
        <w:pStyle w:val="TERM-note"/>
      </w:pPr>
      <w:r>
        <w:t>Note </w:t>
      </w:r>
      <w:fldSimple w:instr=" SEQ note \r 1 \* MERGEFORMAT ">
        <w:r w:rsidR="00B82488">
          <w:rPr>
            <w:noProof/>
          </w:rPr>
          <w:t>1</w:t>
        </w:r>
      </w:fldSimple>
      <w:r w:rsidR="00F15F9E">
        <w:t xml:space="preserve"> to entry: </w:t>
      </w:r>
      <w:r w:rsidRPr="004D10CA">
        <w:t>An Image can be seen as a container. It may consist of one or multiple elements (</w:t>
      </w:r>
      <w:proofErr w:type="spellStart"/>
      <w:r w:rsidRPr="004D10CA">
        <w:t>image_to_activate</w:t>
      </w:r>
      <w:proofErr w:type="spellEnd"/>
      <w:r w:rsidRPr="004D10CA">
        <w:t>) which are transferred, verified and activated together.</w:t>
      </w:r>
    </w:p>
    <w:p w14:paraId="44E6A70A" w14:textId="77777777" w:rsidR="005669BA" w:rsidRPr="004D10CA" w:rsidRDefault="005669BA" w:rsidP="00051F3D">
      <w:pPr>
        <w:pStyle w:val="TERM-number3"/>
      </w:pPr>
    </w:p>
    <w:p w14:paraId="44E6A70B" w14:textId="77777777" w:rsidR="005669BA" w:rsidRPr="004D10CA" w:rsidRDefault="003F71FD" w:rsidP="003F71FD">
      <w:pPr>
        <w:pStyle w:val="TERM"/>
        <w:keepNext w:val="0"/>
      </w:pPr>
      <w:proofErr w:type="spellStart"/>
      <w:r>
        <w:t>I</w:t>
      </w:r>
      <w:r w:rsidR="005669BA" w:rsidRPr="004D10CA">
        <w:t>mageSize</w:t>
      </w:r>
      <w:proofErr w:type="spellEnd"/>
      <w:r w:rsidR="005669BA" w:rsidRPr="004D10CA">
        <w:fldChar w:fldCharType="begin"/>
      </w:r>
      <w:r w:rsidR="005669BA" w:rsidRPr="004D10CA">
        <w:instrText xml:space="preserve"> XE "ImageSize" </w:instrText>
      </w:r>
      <w:r w:rsidR="005669BA" w:rsidRPr="004D10CA">
        <w:fldChar w:fldCharType="end"/>
      </w:r>
    </w:p>
    <w:p w14:paraId="44E6A70C" w14:textId="77777777" w:rsidR="005669BA" w:rsidRPr="004D10CA" w:rsidRDefault="005669BA" w:rsidP="003F71FD">
      <w:pPr>
        <w:pStyle w:val="TERM-definition"/>
        <w:rPr>
          <w:lang w:eastAsia="sl-SI"/>
        </w:rPr>
      </w:pPr>
      <w:r w:rsidRPr="004D10CA">
        <w:t xml:space="preserve">size </w:t>
      </w:r>
      <w:r w:rsidRPr="004D10CA">
        <w:rPr>
          <w:lang w:eastAsia="sl-SI"/>
        </w:rPr>
        <w:t>of the whole Image to be transferred</w:t>
      </w:r>
    </w:p>
    <w:p w14:paraId="44E6A70D" w14:textId="102FA4E3" w:rsidR="005669BA" w:rsidRPr="004D10CA" w:rsidRDefault="003F71FD" w:rsidP="003F71FD">
      <w:pPr>
        <w:pStyle w:val="TERM-note"/>
      </w:pPr>
      <w:r>
        <w:t>Note </w:t>
      </w:r>
      <w:fldSimple w:instr=" SEQ note \r 1 \* MERGEFORMAT ">
        <w:r w:rsidR="00B82488">
          <w:rPr>
            <w:noProof/>
          </w:rPr>
          <w:t>1</w:t>
        </w:r>
      </w:fldSimple>
      <w:r>
        <w:t xml:space="preserve"> to entry: </w:t>
      </w:r>
      <w:proofErr w:type="spellStart"/>
      <w:r w:rsidR="005669BA" w:rsidRPr="004D10CA">
        <w:t>ImageSize</w:t>
      </w:r>
      <w:proofErr w:type="spellEnd"/>
      <w:r w:rsidR="005669BA" w:rsidRPr="004D10CA">
        <w:t xml:space="preserve"> is expressed in octets.</w:t>
      </w:r>
    </w:p>
    <w:p w14:paraId="44E6A70E" w14:textId="77777777" w:rsidR="005669BA" w:rsidRPr="004D10CA" w:rsidRDefault="005669BA" w:rsidP="00051F3D">
      <w:pPr>
        <w:pStyle w:val="TERM-number3"/>
      </w:pPr>
      <w:bookmarkStart w:id="195" w:name="_Toc364085369"/>
      <w:bookmarkEnd w:id="195"/>
    </w:p>
    <w:p w14:paraId="44E6A70F" w14:textId="77777777" w:rsidR="005669BA" w:rsidRPr="004D10CA" w:rsidRDefault="003F71FD" w:rsidP="003F71FD">
      <w:pPr>
        <w:pStyle w:val="TERM"/>
        <w:keepNext w:val="0"/>
      </w:pPr>
      <w:proofErr w:type="spellStart"/>
      <w:r>
        <w:t>I</w:t>
      </w:r>
      <w:r w:rsidR="005669BA" w:rsidRPr="004D10CA">
        <w:t>mageBlock</w:t>
      </w:r>
      <w:proofErr w:type="spellEnd"/>
      <w:r w:rsidR="005669BA" w:rsidRPr="004D10CA">
        <w:fldChar w:fldCharType="begin"/>
      </w:r>
      <w:r w:rsidR="005669BA" w:rsidRPr="004D10CA">
        <w:instrText xml:space="preserve"> XE "ImageBlock" </w:instrText>
      </w:r>
      <w:r w:rsidR="005669BA" w:rsidRPr="004D10CA">
        <w:fldChar w:fldCharType="end"/>
      </w:r>
    </w:p>
    <w:p w14:paraId="44E6A710" w14:textId="77777777" w:rsidR="005669BA" w:rsidRPr="004D10CA" w:rsidRDefault="005669BA" w:rsidP="003F71FD">
      <w:pPr>
        <w:pStyle w:val="TERM-definition"/>
      </w:pPr>
      <w:r w:rsidRPr="004D10CA">
        <w:t xml:space="preserve">part of the Image of size </w:t>
      </w:r>
      <w:proofErr w:type="spellStart"/>
      <w:r w:rsidRPr="004D10CA">
        <w:t>ImageBlockSize</w:t>
      </w:r>
      <w:proofErr w:type="spellEnd"/>
    </w:p>
    <w:p w14:paraId="44E6A711" w14:textId="28A9A465" w:rsidR="005669BA" w:rsidRPr="004D10CA" w:rsidRDefault="003F71FD" w:rsidP="003F71FD">
      <w:pPr>
        <w:pStyle w:val="TERM-note"/>
      </w:pPr>
      <w:r>
        <w:t>Note </w:t>
      </w:r>
      <w:fldSimple w:instr=" SEQ note \r 1 \* MERGEFORMAT ">
        <w:r w:rsidR="00B82488">
          <w:rPr>
            <w:noProof/>
          </w:rPr>
          <w:t>1</w:t>
        </w:r>
      </w:fldSimple>
      <w:r w:rsidR="00F15F9E">
        <w:t xml:space="preserve"> to entry</w:t>
      </w:r>
      <w:r>
        <w:t>: </w:t>
      </w:r>
      <w:r w:rsidR="005669BA" w:rsidRPr="004D10CA">
        <w:t xml:space="preserve">The Image is transferred in </w:t>
      </w:r>
      <w:proofErr w:type="spellStart"/>
      <w:r w:rsidR="005669BA" w:rsidRPr="004D10CA">
        <w:t>ImageBlocks</w:t>
      </w:r>
      <w:proofErr w:type="spellEnd"/>
      <w:r w:rsidR="005669BA" w:rsidRPr="004D10CA">
        <w:t xml:space="preserve">. Each block is identified by its </w:t>
      </w:r>
      <w:proofErr w:type="spellStart"/>
      <w:r w:rsidR="005669BA" w:rsidRPr="004D10CA">
        <w:t>ImageBlockNumber</w:t>
      </w:r>
      <w:proofErr w:type="spellEnd"/>
      <w:r w:rsidR="005669BA" w:rsidRPr="004D10CA">
        <w:t>.</w:t>
      </w:r>
    </w:p>
    <w:p w14:paraId="44E6A712" w14:textId="77777777" w:rsidR="005669BA" w:rsidRPr="004D10CA" w:rsidRDefault="005669BA" w:rsidP="00051F3D">
      <w:pPr>
        <w:pStyle w:val="TERM-number3"/>
      </w:pPr>
      <w:bookmarkStart w:id="196" w:name="_Toc364085370"/>
      <w:bookmarkEnd w:id="196"/>
    </w:p>
    <w:p w14:paraId="44E6A713" w14:textId="77777777" w:rsidR="005669BA" w:rsidRPr="004D10CA" w:rsidRDefault="005669BA" w:rsidP="003F71FD">
      <w:pPr>
        <w:pStyle w:val="TERM"/>
        <w:keepNext w:val="0"/>
      </w:pPr>
      <w:proofErr w:type="spellStart"/>
      <w:r w:rsidRPr="004D10CA">
        <w:t>ImageBlockSize</w:t>
      </w:r>
      <w:proofErr w:type="spellEnd"/>
      <w:r w:rsidRPr="004D10CA">
        <w:fldChar w:fldCharType="begin"/>
      </w:r>
      <w:r w:rsidRPr="004D10CA">
        <w:instrText xml:space="preserve"> XE "ImageBlockSize" </w:instrText>
      </w:r>
      <w:r w:rsidRPr="004D10CA">
        <w:fldChar w:fldCharType="end"/>
      </w:r>
    </w:p>
    <w:p w14:paraId="44E6A714" w14:textId="77777777" w:rsidR="005669BA" w:rsidRPr="004D10CA" w:rsidRDefault="005669BA" w:rsidP="003F71FD">
      <w:pPr>
        <w:pStyle w:val="TERM-definition"/>
        <w:rPr>
          <w:lang w:eastAsia="sl-SI"/>
        </w:rPr>
      </w:pPr>
      <w:r w:rsidRPr="004D10CA">
        <w:t>si</w:t>
      </w:r>
      <w:r w:rsidRPr="004D10CA">
        <w:rPr>
          <w:lang w:eastAsia="sl-SI"/>
        </w:rPr>
        <w:t xml:space="preserve">ze of </w:t>
      </w:r>
      <w:proofErr w:type="spellStart"/>
      <w:r w:rsidRPr="004D10CA">
        <w:rPr>
          <w:lang w:eastAsia="sl-SI"/>
        </w:rPr>
        <w:t>ImageBlock</w:t>
      </w:r>
      <w:proofErr w:type="spellEnd"/>
      <w:r w:rsidRPr="004D10CA">
        <w:rPr>
          <w:lang w:eastAsia="sl-SI"/>
        </w:rPr>
        <w:t xml:space="preserve"> expressed in octets</w:t>
      </w:r>
    </w:p>
    <w:p w14:paraId="44E6A715" w14:textId="77777777" w:rsidR="005669BA" w:rsidRPr="004D10CA" w:rsidRDefault="005669BA" w:rsidP="00051F3D">
      <w:pPr>
        <w:pStyle w:val="TERM-number3"/>
      </w:pPr>
      <w:bookmarkStart w:id="197" w:name="_Toc364085371"/>
      <w:bookmarkEnd w:id="197"/>
    </w:p>
    <w:p w14:paraId="44E6A716" w14:textId="77777777" w:rsidR="005669BA" w:rsidRPr="004D10CA" w:rsidRDefault="005669BA" w:rsidP="003F71FD">
      <w:pPr>
        <w:pStyle w:val="TERM"/>
        <w:keepNext w:val="0"/>
      </w:pPr>
      <w:proofErr w:type="spellStart"/>
      <w:r w:rsidRPr="004D10CA">
        <w:t>ImageBlockNumber</w:t>
      </w:r>
      <w:proofErr w:type="spellEnd"/>
      <w:r w:rsidRPr="004D10CA">
        <w:fldChar w:fldCharType="begin"/>
      </w:r>
      <w:r w:rsidRPr="004D10CA">
        <w:instrText xml:space="preserve"> XE "ImageBlockNumber" </w:instrText>
      </w:r>
      <w:r w:rsidRPr="004D10CA">
        <w:fldChar w:fldCharType="end"/>
      </w:r>
    </w:p>
    <w:p w14:paraId="44E6A717" w14:textId="77777777" w:rsidR="005669BA" w:rsidRPr="004D10CA" w:rsidRDefault="005669BA" w:rsidP="003F71FD">
      <w:pPr>
        <w:pStyle w:val="TERM-definition"/>
      </w:pPr>
      <w:r w:rsidRPr="004D10CA">
        <w:t xml:space="preserve">identifier of an </w:t>
      </w:r>
      <w:proofErr w:type="spellStart"/>
      <w:r w:rsidRPr="004D10CA">
        <w:t>ImageBlock</w:t>
      </w:r>
      <w:proofErr w:type="spellEnd"/>
      <w:r w:rsidRPr="004D10CA">
        <w:t xml:space="preserve">. </w:t>
      </w:r>
      <w:proofErr w:type="spellStart"/>
      <w:r w:rsidRPr="004D10CA">
        <w:t>ImageBlocks</w:t>
      </w:r>
      <w:proofErr w:type="spellEnd"/>
      <w:r w:rsidRPr="004D10CA">
        <w:t xml:space="preserve"> are numbere</w:t>
      </w:r>
      <w:r w:rsidR="004A4365">
        <w:t>d sequentially, starting from 0</w:t>
      </w:r>
    </w:p>
    <w:p w14:paraId="44E6A718" w14:textId="098BC44C" w:rsidR="005669BA" w:rsidRPr="004D10CA" w:rsidRDefault="005669BA" w:rsidP="003F71FD">
      <w:pPr>
        <w:pStyle w:val="PARAGRAPH"/>
      </w:pPr>
      <w:r w:rsidRPr="004D10CA">
        <w:t xml:space="preserve">The meaning of the definitions above is illustrated in </w:t>
      </w:r>
      <w:r w:rsidRPr="004D10CA">
        <w:fldChar w:fldCharType="begin"/>
      </w:r>
      <w:r w:rsidRPr="004D10CA">
        <w:instrText xml:space="preserve"> REF _Ref362422260 \h </w:instrText>
      </w:r>
      <w:r w:rsidR="003F71FD">
        <w:instrText xml:space="preserve"> \* MERGEFORMAT </w:instrText>
      </w:r>
      <w:r w:rsidRPr="004D10CA">
        <w:fldChar w:fldCharType="separate"/>
      </w:r>
      <w:r w:rsidR="00B82488" w:rsidRPr="004D10CA">
        <w:t xml:space="preserve">Figure </w:t>
      </w:r>
      <w:r w:rsidR="00B82488">
        <w:rPr>
          <w:noProof/>
        </w:rPr>
        <w:t>1</w:t>
      </w:r>
      <w:r w:rsidRPr="004D10CA">
        <w:fldChar w:fldCharType="end"/>
      </w:r>
      <w:r w:rsidRPr="004D10CA">
        <w:t>.</w:t>
      </w:r>
    </w:p>
    <w:p w14:paraId="44E6A719" w14:textId="77777777" w:rsidR="005669BA" w:rsidRPr="004D10CA" w:rsidRDefault="007563F0" w:rsidP="004A4365">
      <w:pPr>
        <w:pStyle w:val="FIGURE"/>
      </w:pPr>
      <w:r>
        <w:rPr>
          <w:noProof/>
          <w:lang w:eastAsia="en-GB"/>
        </w:rPr>
        <mc:AlternateContent>
          <mc:Choice Requires="wpc">
            <w:drawing>
              <wp:inline distT="0" distB="0" distL="0" distR="0" wp14:anchorId="44E71CB2" wp14:editId="44E71CB3">
                <wp:extent cx="4448810" cy="3200400"/>
                <wp:effectExtent l="0" t="0" r="0" b="0"/>
                <wp:docPr id="976" name="Canvas 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0" name="Text Box 2"/>
                        <wps:cNvSpPr txBox="1">
                          <a:spLocks noChangeArrowheads="1"/>
                        </wps:cNvSpPr>
                        <wps:spPr bwMode="auto">
                          <a:xfrm>
                            <a:off x="4251910" y="3098800"/>
                            <a:ext cx="1969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0E"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973" name="Picture 97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600" y="20800"/>
                            <a:ext cx="4403710" cy="3073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B2" id="Canvas 976" o:spid="_x0000_s1026" editas="canvas" style="width:350.3pt;height:252pt;mso-position-horizontal-relative:char;mso-position-vertical-relative:line" coordsize="4448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z7hxfxAgAA2gYAAA4AAAAAAAAAAAAAAAAA&#10;OgIAAGRycy9lMm9Eb2MueG1sUEsBAi0ACgAAAAAAAAAhANJBSB9ROQAAUTkAABQAAAAAAAAAAAAA&#10;AAAAVwUAAGRycy9tZWRpYS9pbWFnZTEucG5nUEsBAi0AFAAGAAgAAAAhAFF6B+XYAAAABQEAAA8A&#10;AAAAAAAAAAAAAAAA2j4AAGRycy9kb3ducmV2LnhtbFBLAQItABQABgAIAAAAIQCqJg6+vAAAACEB&#10;AAAZAAAAAAAAAAAAAAAAAN8/AABkcnMvX3JlbHMvZTJvRG9jLnhtbC5yZWxz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88;height:32004;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2519;top:30988;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44E71D0E" w14:textId="77777777" w:rsidR="007D0616" w:rsidRDefault="007D0616" w:rsidP="007563F0">
                        <w:pPr>
                          <w:pStyle w:val="NormalWeb"/>
                          <w:jc w:val="center"/>
                        </w:pPr>
                        <w:r>
                          <w:rPr>
                            <w:rFonts w:ascii="Arial" w:hAnsi="Arial" w:cs="Arial"/>
                            <w:i/>
                            <w:iCs/>
                            <w:sz w:val="12"/>
                            <w:szCs w:val="12"/>
                          </w:rPr>
                          <w:t>IEC</w:t>
                        </w:r>
                      </w:p>
                    </w:txbxContent>
                  </v:textbox>
                </v:shape>
                <v:shape id="Picture 979" o:spid="_x0000_s1029" type="#_x0000_t75" style="position:absolute;left:96;top:208;width:44037;height:3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">
                  <v:imagedata r:id="rId16" o:title=""/>
                </v:shape>
                <w10:anchorlock/>
              </v:group>
            </w:pict>
          </mc:Fallback>
        </mc:AlternateContent>
      </w:r>
    </w:p>
    <w:p w14:paraId="44E6A71A" w14:textId="09C21C03" w:rsidR="005669BA" w:rsidRPr="004D10CA" w:rsidRDefault="005669BA" w:rsidP="005669BA">
      <w:pPr>
        <w:pStyle w:val="FIGURE-title"/>
      </w:pPr>
      <w:bookmarkStart w:id="198" w:name="_Ref362422260"/>
      <w:bookmarkStart w:id="199" w:name="_Toc362439929"/>
      <w:bookmarkStart w:id="200" w:name="_Toc364079466"/>
      <w:bookmarkStart w:id="201" w:name="_Toc397983347"/>
      <w:bookmarkStart w:id="202" w:name="_Toc398112022"/>
      <w:bookmarkStart w:id="203" w:name="_Toc438493266"/>
      <w:bookmarkStart w:id="204" w:name="_Toc438507386"/>
      <w:bookmarkStart w:id="205" w:name="_Toc470215978"/>
      <w:bookmarkStart w:id="206" w:name="_Toc99541472"/>
      <w:r w:rsidRPr="004D10CA">
        <w:t xml:space="preserve">Figure </w:t>
      </w:r>
      <w:fldSimple w:instr=" SEQ Figure \* ARABIC ">
        <w:r w:rsidR="00B82488">
          <w:rPr>
            <w:noProof/>
          </w:rPr>
          <w:t>1</w:t>
        </w:r>
      </w:fldSimple>
      <w:bookmarkEnd w:id="198"/>
      <w:r w:rsidRPr="004D10CA">
        <w:t xml:space="preserve"> – The meaning of the definitions concerning the Image</w:t>
      </w:r>
      <w:bookmarkEnd w:id="199"/>
      <w:bookmarkEnd w:id="200"/>
      <w:bookmarkEnd w:id="201"/>
      <w:bookmarkEnd w:id="202"/>
      <w:bookmarkEnd w:id="203"/>
      <w:bookmarkEnd w:id="204"/>
      <w:bookmarkEnd w:id="205"/>
      <w:bookmarkEnd w:id="206"/>
    </w:p>
    <w:p w14:paraId="44E6A71B" w14:textId="73D03873" w:rsidR="005669BA" w:rsidRPr="004D10CA" w:rsidRDefault="005669BA" w:rsidP="00135A0F">
      <w:pPr>
        <w:pStyle w:val="Heading2"/>
      </w:pPr>
      <w:bookmarkStart w:id="207" w:name="_Ref363474261"/>
      <w:bookmarkStart w:id="208" w:name="_Ref363474278"/>
      <w:bookmarkStart w:id="209" w:name="_Toc364084986"/>
      <w:bookmarkStart w:id="210" w:name="_Toc364085372"/>
      <w:bookmarkStart w:id="211" w:name="_Toc397982928"/>
      <w:bookmarkStart w:id="212" w:name="_Toc398111603"/>
      <w:bookmarkStart w:id="213" w:name="_Toc438492993"/>
      <w:bookmarkStart w:id="214" w:name="_Toc438507109"/>
      <w:bookmarkStart w:id="215" w:name="_Toc470215714"/>
      <w:bookmarkStart w:id="216" w:name="_Toc99541162"/>
      <w:r w:rsidRPr="004D10CA">
        <w:lastRenderedPageBreak/>
        <w:t>Terms and definitions related to the S-FSK PLC setup classes (see</w:t>
      </w:r>
      <w:r w:rsidR="00E32A5B">
        <w:t xml:space="preserve"> </w:t>
      </w:r>
      <w:r w:rsidR="00E32A5B">
        <w:fldChar w:fldCharType="begin"/>
      </w:r>
      <w:r w:rsidR="00E32A5B">
        <w:instrText xml:space="preserve"> REF _Ref466546684 \r \h </w:instrText>
      </w:r>
      <w:r w:rsidR="00E32A5B">
        <w:fldChar w:fldCharType="separate"/>
      </w:r>
      <w:r w:rsidR="00B82488">
        <w:t>4.10</w:t>
      </w:r>
      <w:r w:rsidR="00E32A5B">
        <w:fldChar w:fldCharType="end"/>
      </w:r>
      <w:r w:rsidRPr="004D10CA">
        <w:t>)</w:t>
      </w:r>
      <w:bookmarkEnd w:id="207"/>
      <w:bookmarkEnd w:id="208"/>
      <w:bookmarkEnd w:id="209"/>
      <w:bookmarkEnd w:id="210"/>
      <w:bookmarkEnd w:id="211"/>
      <w:bookmarkEnd w:id="212"/>
      <w:bookmarkEnd w:id="213"/>
      <w:bookmarkEnd w:id="214"/>
      <w:bookmarkEnd w:id="215"/>
      <w:bookmarkEnd w:id="216"/>
    </w:p>
    <w:p w14:paraId="44E6A71C" w14:textId="77777777" w:rsidR="005669BA" w:rsidRPr="004D10CA" w:rsidRDefault="005669BA" w:rsidP="00051F3D">
      <w:pPr>
        <w:pStyle w:val="TERM-number3"/>
      </w:pPr>
      <w:bookmarkStart w:id="217" w:name="_Toc364085373"/>
      <w:bookmarkEnd w:id="217"/>
    </w:p>
    <w:p w14:paraId="44E6A71D" w14:textId="77777777" w:rsidR="005669BA" w:rsidRPr="004D10CA" w:rsidRDefault="005669BA" w:rsidP="005669BA">
      <w:pPr>
        <w:pStyle w:val="TERM"/>
      </w:pPr>
      <w:r w:rsidRPr="004D10CA">
        <w:t>initiator</w:t>
      </w:r>
      <w:r w:rsidRPr="004D10CA">
        <w:fldChar w:fldCharType="begin"/>
      </w:r>
      <w:r w:rsidRPr="004D10CA">
        <w:instrText xml:space="preserve"> XE "Initiator" </w:instrText>
      </w:r>
      <w:r w:rsidRPr="004D10CA">
        <w:fldChar w:fldCharType="end"/>
      </w:r>
    </w:p>
    <w:p w14:paraId="44E6A71E" w14:textId="77777777" w:rsidR="005669BA" w:rsidRPr="004D10CA" w:rsidRDefault="005669BA" w:rsidP="005669BA">
      <w:pPr>
        <w:pStyle w:val="TERM-definition"/>
      </w:pPr>
      <w:r w:rsidRPr="004D10CA">
        <w:t>user-element of a client System Management Application Entity (SMAE)</w:t>
      </w:r>
    </w:p>
    <w:p w14:paraId="44E6A71F" w14:textId="613F9BE1" w:rsidR="005669BA" w:rsidRPr="004D10CA" w:rsidRDefault="004A4365" w:rsidP="001305ED">
      <w:pPr>
        <w:pStyle w:val="TERM-note"/>
      </w:pPr>
      <w:r>
        <w:t>Note </w:t>
      </w:r>
      <w:fldSimple w:instr=" SEQ note \r 1 \* MERGEFORMAT ">
        <w:r w:rsidR="00B82488">
          <w:rPr>
            <w:noProof/>
          </w:rPr>
          <w:t>1</w:t>
        </w:r>
      </w:fldSimple>
      <w:r>
        <w:t xml:space="preserve"> to entry: </w:t>
      </w:r>
      <w:r w:rsidR="005669BA" w:rsidRPr="004D10CA">
        <w:t xml:space="preserve">The initiator uses the CIASE and </w:t>
      </w:r>
      <w:proofErr w:type="spellStart"/>
      <w:r w:rsidR="005669BA" w:rsidRPr="004D10CA">
        <w:t>x</w:t>
      </w:r>
      <w:del w:id="218" w:author="John Cowburn" w:date="2022-03-15T10:30:00Z">
        <w:r w:rsidR="005669BA" w:rsidRPr="004D10CA" w:rsidDel="003D4774">
          <w:delText>DLMS</w:delText>
        </w:r>
      </w:del>
      <w:del w:id="219" w:author="John Cowburn" w:date="2022-03-16T13:39:00Z">
        <w:r w:rsidR="00807A2E" w:rsidDel="008F416E">
          <w:delText>®</w:delText>
        </w:r>
      </w:del>
      <w:ins w:id="220" w:author="John Cowburn" w:date="2022-03-16T13:39:00Z">
        <w:r w:rsidR="008F416E">
          <w:t>DLMS</w:t>
        </w:r>
      </w:ins>
      <w:proofErr w:type="spellEnd"/>
      <w:r w:rsidR="005669BA" w:rsidRPr="004D10CA">
        <w:t xml:space="preserve"> ASE and is identified by its system title.</w:t>
      </w:r>
    </w:p>
    <w:p w14:paraId="44E6A720" w14:textId="45161A0C" w:rsidR="005669BA" w:rsidRPr="004D10CA" w:rsidRDefault="005669BA" w:rsidP="001305ED">
      <w:pPr>
        <w:pStyle w:val="TERM-source"/>
      </w:pPr>
      <w:r w:rsidRPr="004D10CA">
        <w:t xml:space="preserve">[SOURCE: </w:t>
      </w:r>
      <w:r w:rsidRPr="004D10CA">
        <w:fldChar w:fldCharType="begin"/>
      </w:r>
      <w:r w:rsidRPr="004D10CA">
        <w:instrText xml:space="preserve"> REF IEC613344511CIASE \h  \* MERGEFORMAT </w:instrText>
      </w:r>
      <w:r w:rsidRPr="004D10CA">
        <w:fldChar w:fldCharType="separate"/>
      </w:r>
      <w:r w:rsidR="00B82488">
        <w:t>IEC 6</w:t>
      </w:r>
      <w:r w:rsidR="00B82488" w:rsidRPr="004D10CA">
        <w:t>1334-4-511:2000</w:t>
      </w:r>
      <w:r w:rsidRPr="004D10CA">
        <w:fldChar w:fldCharType="end"/>
      </w:r>
      <w:r w:rsidR="00244C73">
        <w:t>,</w:t>
      </w:r>
      <w:r w:rsidR="009152E4" w:rsidRPr="004D10CA">
        <w:t xml:space="preserve"> 3.8.1</w:t>
      </w:r>
      <w:r w:rsidRPr="004D10CA">
        <w:t>]</w:t>
      </w:r>
    </w:p>
    <w:p w14:paraId="44E6A721" w14:textId="77777777" w:rsidR="005669BA" w:rsidRPr="004D10CA" w:rsidRDefault="005669BA" w:rsidP="00051F3D">
      <w:pPr>
        <w:pStyle w:val="TERM-number3"/>
      </w:pPr>
      <w:bookmarkStart w:id="221" w:name="_Toc364085374"/>
      <w:bookmarkEnd w:id="221"/>
    </w:p>
    <w:p w14:paraId="44E6A722" w14:textId="77777777" w:rsidR="005669BA" w:rsidRPr="004D10CA" w:rsidRDefault="005669BA" w:rsidP="005669BA">
      <w:pPr>
        <w:pStyle w:val="TERM"/>
      </w:pPr>
      <w:r w:rsidRPr="004D10CA">
        <w:t>active initiator</w:t>
      </w:r>
      <w:r w:rsidRPr="004D10CA">
        <w:fldChar w:fldCharType="begin"/>
      </w:r>
      <w:r w:rsidRPr="004D10CA">
        <w:instrText xml:space="preserve"> XE "Active initiator" </w:instrText>
      </w:r>
      <w:r w:rsidRPr="004D10CA">
        <w:fldChar w:fldCharType="end"/>
      </w:r>
    </w:p>
    <w:p w14:paraId="44E6A723" w14:textId="77777777" w:rsidR="009D35C0" w:rsidRPr="004D10CA" w:rsidRDefault="005669BA" w:rsidP="005669BA">
      <w:pPr>
        <w:pStyle w:val="TERM-definition"/>
      </w:pPr>
      <w:r w:rsidRPr="004D10CA">
        <w:t xml:space="preserve">initiator which issues or has last issued a CIASE Register request when the server is in the unconfigured state </w:t>
      </w:r>
    </w:p>
    <w:p w14:paraId="44E6A724" w14:textId="6241165D" w:rsidR="005669BA" w:rsidRPr="004D10CA" w:rsidRDefault="005669BA" w:rsidP="001305ED">
      <w:pPr>
        <w:pStyle w:val="TERM-source"/>
      </w:pPr>
      <w:r w:rsidRPr="004D10CA">
        <w:t xml:space="preserve">[SOURCE: </w:t>
      </w:r>
      <w:r w:rsidRPr="004D10CA">
        <w:fldChar w:fldCharType="begin"/>
      </w:r>
      <w:r w:rsidRPr="004D10CA">
        <w:instrText xml:space="preserve"> REF IEC613344511CIASE \h  \* MERGEFORMAT </w:instrText>
      </w:r>
      <w:r w:rsidRPr="004D10CA">
        <w:fldChar w:fldCharType="separate"/>
      </w:r>
      <w:r w:rsidR="00B82488">
        <w:t>IEC 6</w:t>
      </w:r>
      <w:r w:rsidR="00B82488" w:rsidRPr="004D10CA">
        <w:t>1334-4-511:2000</w:t>
      </w:r>
      <w:r w:rsidRPr="004D10CA">
        <w:fldChar w:fldCharType="end"/>
      </w:r>
      <w:r w:rsidR="00244C73">
        <w:t>,</w:t>
      </w:r>
      <w:r w:rsidRPr="004D10CA">
        <w:t xml:space="preserve"> 3.9.1]</w:t>
      </w:r>
    </w:p>
    <w:p w14:paraId="44E6A725" w14:textId="77777777" w:rsidR="005669BA" w:rsidRPr="004D10CA" w:rsidRDefault="005669BA" w:rsidP="00051F3D">
      <w:pPr>
        <w:pStyle w:val="TERM-number3"/>
      </w:pPr>
      <w:bookmarkStart w:id="222" w:name="_Toc364085375"/>
      <w:bookmarkEnd w:id="222"/>
    </w:p>
    <w:p w14:paraId="44E6A726" w14:textId="77777777" w:rsidR="005669BA" w:rsidRPr="004D10CA" w:rsidRDefault="005669BA" w:rsidP="005669BA">
      <w:pPr>
        <w:pStyle w:val="TERM"/>
      </w:pPr>
      <w:r w:rsidRPr="004D10CA">
        <w:t>new system</w:t>
      </w:r>
      <w:r w:rsidRPr="004D10CA">
        <w:fldChar w:fldCharType="begin"/>
      </w:r>
      <w:r w:rsidRPr="004D10CA">
        <w:instrText xml:space="preserve"> XE "New system" </w:instrText>
      </w:r>
      <w:r w:rsidRPr="004D10CA">
        <w:fldChar w:fldCharType="end"/>
      </w:r>
    </w:p>
    <w:p w14:paraId="44E6A727" w14:textId="77777777" w:rsidR="009D35C0" w:rsidRPr="004D10CA" w:rsidRDefault="005669BA" w:rsidP="005669BA">
      <w:pPr>
        <w:pStyle w:val="TERM-definition"/>
      </w:pPr>
      <w:r w:rsidRPr="004D10CA">
        <w:t>server system which is in the unconfigured state: its MA</w:t>
      </w:r>
      <w:r w:rsidR="009D35C0" w:rsidRPr="004D10CA">
        <w:t xml:space="preserve">C address equals "NEW-address" </w:t>
      </w:r>
    </w:p>
    <w:p w14:paraId="44E6A728" w14:textId="65610CBF" w:rsidR="005669BA" w:rsidRPr="004D10CA" w:rsidRDefault="005669BA" w:rsidP="001305ED">
      <w:pPr>
        <w:pStyle w:val="TERM-source"/>
      </w:pPr>
      <w:r w:rsidRPr="004D10CA">
        <w:t xml:space="preserve">[SOURCE: </w:t>
      </w:r>
      <w:r w:rsidRPr="004D10CA">
        <w:fldChar w:fldCharType="begin"/>
      </w:r>
      <w:r w:rsidRPr="004D10CA">
        <w:instrText xml:space="preserve"> REF IEC613344511CIASE \h  \* MERGEFORMAT </w:instrText>
      </w:r>
      <w:r w:rsidRPr="004D10CA">
        <w:fldChar w:fldCharType="separate"/>
      </w:r>
      <w:r w:rsidR="00B82488">
        <w:t>IEC 6</w:t>
      </w:r>
      <w:r w:rsidR="00B82488" w:rsidRPr="004D10CA">
        <w:t>1334-4-511:2000</w:t>
      </w:r>
      <w:r w:rsidRPr="004D10CA">
        <w:fldChar w:fldCharType="end"/>
      </w:r>
      <w:r w:rsidR="00244C73">
        <w:t>,</w:t>
      </w:r>
      <w:r w:rsidRPr="004D10CA">
        <w:t xml:space="preserve"> 3.9.3]</w:t>
      </w:r>
    </w:p>
    <w:p w14:paraId="44E6A729" w14:textId="77777777" w:rsidR="005669BA" w:rsidRPr="004D10CA" w:rsidRDefault="005669BA" w:rsidP="00051F3D">
      <w:pPr>
        <w:pStyle w:val="TERM-number3"/>
      </w:pPr>
      <w:bookmarkStart w:id="223" w:name="_Toc364085376"/>
      <w:bookmarkEnd w:id="223"/>
    </w:p>
    <w:p w14:paraId="44E6A72A" w14:textId="77777777" w:rsidR="005669BA" w:rsidRPr="004D10CA" w:rsidRDefault="005669BA" w:rsidP="005669BA">
      <w:pPr>
        <w:pStyle w:val="TERM"/>
      </w:pPr>
      <w:r w:rsidRPr="004D10CA">
        <w:t>new system title</w:t>
      </w:r>
      <w:r w:rsidRPr="004D10CA">
        <w:fldChar w:fldCharType="begin"/>
      </w:r>
      <w:r w:rsidRPr="004D10CA">
        <w:instrText xml:space="preserve"> XE "New system title" </w:instrText>
      </w:r>
      <w:r w:rsidRPr="004D10CA">
        <w:fldChar w:fldCharType="end"/>
      </w:r>
    </w:p>
    <w:p w14:paraId="44E6A72B" w14:textId="77777777" w:rsidR="005C6DFB" w:rsidRPr="004D10CA" w:rsidRDefault="005669BA" w:rsidP="005669BA">
      <w:pPr>
        <w:pStyle w:val="TERM-definition"/>
      </w:pPr>
      <w:r w:rsidRPr="004D10CA">
        <w:t>system-title of a new system</w:t>
      </w:r>
    </w:p>
    <w:p w14:paraId="44E6A72C" w14:textId="5801F783" w:rsidR="005C6DFB" w:rsidRPr="004D10CA" w:rsidRDefault="004A4365" w:rsidP="005C6DFB">
      <w:pPr>
        <w:pStyle w:val="TERM-note"/>
      </w:pPr>
      <w:r>
        <w:t>Note </w:t>
      </w:r>
      <w:fldSimple w:instr=" SEQ note \r 1 \* MERGEFORMAT ">
        <w:r w:rsidR="00B82488">
          <w:rPr>
            <w:noProof/>
          </w:rPr>
          <w:t>1</w:t>
        </w:r>
      </w:fldSimple>
      <w:r>
        <w:t xml:space="preserve"> to entry: </w:t>
      </w:r>
      <w:r w:rsidR="005C6DFB" w:rsidRPr="004D10CA">
        <w:t>This is the system title of a system, which is in the new state.</w:t>
      </w:r>
    </w:p>
    <w:p w14:paraId="44E6A72D" w14:textId="4C0B55B4" w:rsidR="005669BA" w:rsidRPr="004D10CA" w:rsidRDefault="005669BA" w:rsidP="001305ED">
      <w:pPr>
        <w:pStyle w:val="TERM-source"/>
      </w:pPr>
      <w:r w:rsidRPr="004D10CA">
        <w:t xml:space="preserve">[SOURCE: </w:t>
      </w:r>
      <w:r w:rsidRPr="004D10CA">
        <w:fldChar w:fldCharType="begin"/>
      </w:r>
      <w:r w:rsidRPr="004D10CA">
        <w:instrText xml:space="preserve"> REF IEC613344511CIASE \h  \* MERGEFORMAT </w:instrText>
      </w:r>
      <w:r w:rsidRPr="004D10CA">
        <w:fldChar w:fldCharType="separate"/>
      </w:r>
      <w:r w:rsidR="00B82488">
        <w:t>IEC 6</w:t>
      </w:r>
      <w:r w:rsidR="00B82488" w:rsidRPr="004D10CA">
        <w:t>1334-4-511:2000</w:t>
      </w:r>
      <w:r w:rsidRPr="004D10CA">
        <w:fldChar w:fldCharType="end"/>
      </w:r>
      <w:r w:rsidR="00244C73">
        <w:t>,</w:t>
      </w:r>
      <w:r w:rsidRPr="004D10CA">
        <w:t xml:space="preserve"> 3.9.4]</w:t>
      </w:r>
    </w:p>
    <w:p w14:paraId="44E6A72E" w14:textId="77777777" w:rsidR="005669BA" w:rsidRPr="004D10CA" w:rsidRDefault="005669BA" w:rsidP="00051F3D">
      <w:pPr>
        <w:pStyle w:val="TERM-number3"/>
      </w:pPr>
      <w:bookmarkStart w:id="224" w:name="_Toc364085377"/>
      <w:bookmarkEnd w:id="224"/>
    </w:p>
    <w:p w14:paraId="44E6A72F" w14:textId="77777777" w:rsidR="005669BA" w:rsidRPr="004D10CA" w:rsidRDefault="005669BA" w:rsidP="005669BA">
      <w:pPr>
        <w:pStyle w:val="TERM"/>
      </w:pPr>
      <w:r w:rsidRPr="004D10CA">
        <w:t>registered system</w:t>
      </w:r>
      <w:r w:rsidRPr="004D10CA">
        <w:fldChar w:fldCharType="begin"/>
      </w:r>
      <w:r w:rsidRPr="004D10CA">
        <w:instrText xml:space="preserve"> XE "Registered system" </w:instrText>
      </w:r>
      <w:r w:rsidRPr="004D10CA">
        <w:fldChar w:fldCharType="end"/>
      </w:r>
    </w:p>
    <w:p w14:paraId="44E6A730" w14:textId="572C0C96" w:rsidR="005669BA" w:rsidRPr="004D10CA" w:rsidRDefault="005669BA" w:rsidP="005669BA">
      <w:pPr>
        <w:pStyle w:val="TERM-definition"/>
      </w:pPr>
      <w:r w:rsidRPr="004D10CA">
        <w:t xml:space="preserve">server system which has an individual valid MAC address (therefore, different from "NEW Address", see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 xml:space="preserve">: Medium Access Control) </w:t>
      </w:r>
    </w:p>
    <w:p w14:paraId="44E6A731" w14:textId="470FA3DC" w:rsidR="005669BA" w:rsidRPr="004D10CA" w:rsidRDefault="005669BA" w:rsidP="001305ED">
      <w:pPr>
        <w:pStyle w:val="TERM-source"/>
      </w:pPr>
      <w:r w:rsidRPr="004D10CA">
        <w:t xml:space="preserve">[SOURCE: </w:t>
      </w:r>
      <w:r w:rsidRPr="004D10CA">
        <w:fldChar w:fldCharType="begin"/>
      </w:r>
      <w:r w:rsidRPr="004D10CA">
        <w:instrText xml:space="preserve"> REF IEC613344511CIASE \h  \* MERGEFORMAT </w:instrText>
      </w:r>
      <w:r w:rsidRPr="004D10CA">
        <w:fldChar w:fldCharType="separate"/>
      </w:r>
      <w:r w:rsidR="00B82488">
        <w:t>IEC 6</w:t>
      </w:r>
      <w:r w:rsidR="00B82488" w:rsidRPr="004D10CA">
        <w:t>1334-4-511:2000</w:t>
      </w:r>
      <w:r w:rsidRPr="004D10CA">
        <w:fldChar w:fldCharType="end"/>
      </w:r>
      <w:r w:rsidR="00244C73">
        <w:t>,</w:t>
      </w:r>
      <w:r w:rsidRPr="004D10CA">
        <w:t xml:space="preserve"> 3.9.5]</w:t>
      </w:r>
    </w:p>
    <w:p w14:paraId="44E6A732" w14:textId="77777777" w:rsidR="005669BA" w:rsidRPr="004D10CA" w:rsidRDefault="005669BA" w:rsidP="00051F3D">
      <w:pPr>
        <w:pStyle w:val="TERM-number3"/>
      </w:pPr>
      <w:bookmarkStart w:id="225" w:name="_Toc364085378"/>
      <w:bookmarkEnd w:id="225"/>
    </w:p>
    <w:p w14:paraId="44E6A733" w14:textId="77777777" w:rsidR="005669BA" w:rsidRPr="004D10CA" w:rsidRDefault="005669BA" w:rsidP="005669BA">
      <w:pPr>
        <w:pStyle w:val="TERM"/>
      </w:pPr>
      <w:r w:rsidRPr="004D10CA">
        <w:t>reporting system</w:t>
      </w:r>
      <w:r w:rsidRPr="004D10CA">
        <w:fldChar w:fldCharType="begin"/>
      </w:r>
      <w:r w:rsidRPr="004D10CA">
        <w:instrText xml:space="preserve"> XE "Reporting system" </w:instrText>
      </w:r>
      <w:r w:rsidRPr="004D10CA">
        <w:fldChar w:fldCharType="end"/>
      </w:r>
    </w:p>
    <w:p w14:paraId="44E6A734" w14:textId="77777777" w:rsidR="009D35C0" w:rsidRPr="004D10CA" w:rsidRDefault="005669BA" w:rsidP="005669BA">
      <w:pPr>
        <w:pStyle w:val="TERM-definition"/>
      </w:pPr>
      <w:r w:rsidRPr="004D10CA">
        <w:t xml:space="preserve">server system which issues a </w:t>
      </w:r>
      <w:proofErr w:type="spellStart"/>
      <w:r w:rsidRPr="004D10CA">
        <w:t>DiscoverReport</w:t>
      </w:r>
      <w:proofErr w:type="spellEnd"/>
      <w:r w:rsidRPr="004D10CA">
        <w:t xml:space="preserve"> </w:t>
      </w:r>
    </w:p>
    <w:p w14:paraId="44E6A735" w14:textId="079881D8" w:rsidR="005669BA" w:rsidRPr="004D10CA" w:rsidRDefault="005669BA" w:rsidP="001305ED">
      <w:pPr>
        <w:pStyle w:val="TERM-source"/>
      </w:pPr>
      <w:r w:rsidRPr="004D10CA">
        <w:t xml:space="preserve">[SOURCE: </w:t>
      </w:r>
      <w:r w:rsidRPr="004D10CA">
        <w:fldChar w:fldCharType="begin"/>
      </w:r>
      <w:r w:rsidRPr="004D10CA">
        <w:instrText xml:space="preserve"> REF IEC613344511CIASE \h  \* MERGEFORMAT </w:instrText>
      </w:r>
      <w:r w:rsidRPr="004D10CA">
        <w:fldChar w:fldCharType="separate"/>
      </w:r>
      <w:r w:rsidR="00B82488">
        <w:t>IEC 6</w:t>
      </w:r>
      <w:r w:rsidR="00B82488" w:rsidRPr="004D10CA">
        <w:t>1334-4-511:2000</w:t>
      </w:r>
      <w:r w:rsidRPr="004D10CA">
        <w:fldChar w:fldCharType="end"/>
      </w:r>
      <w:r w:rsidR="00244C73">
        <w:t>,</w:t>
      </w:r>
      <w:r w:rsidRPr="004D10CA">
        <w:t xml:space="preserve"> 3.9.6</w:t>
      </w:r>
      <w:r w:rsidR="00244C73">
        <w:t>,</w:t>
      </w:r>
      <w:r w:rsidRPr="004D10CA">
        <w:t xml:space="preserve"> modified</w:t>
      </w:r>
      <w:r w:rsidR="009152E4" w:rsidRPr="004D10CA">
        <w:t xml:space="preserve"> to correct an error in </w:t>
      </w:r>
      <w:r w:rsidR="005E3B4E">
        <w:t>IEC 6</w:t>
      </w:r>
      <w:r w:rsidR="009152E4" w:rsidRPr="004D10CA">
        <w:t>1334-4-511</w:t>
      </w:r>
      <w:r w:rsidRPr="004D10CA">
        <w:t>]</w:t>
      </w:r>
    </w:p>
    <w:p w14:paraId="44E6A736" w14:textId="77777777" w:rsidR="005669BA" w:rsidRPr="004D10CA" w:rsidRDefault="005669BA" w:rsidP="00051F3D">
      <w:pPr>
        <w:pStyle w:val="TERM-number3"/>
      </w:pPr>
      <w:bookmarkStart w:id="226" w:name="_Toc364085379"/>
      <w:bookmarkEnd w:id="226"/>
    </w:p>
    <w:p w14:paraId="44E6A737" w14:textId="77777777" w:rsidR="005669BA" w:rsidRPr="004D10CA" w:rsidRDefault="005669BA" w:rsidP="005669BA">
      <w:pPr>
        <w:pStyle w:val="TERM"/>
      </w:pPr>
      <w:r w:rsidRPr="004D10CA">
        <w:t>sub-slot</w:t>
      </w:r>
      <w:r w:rsidRPr="004D10CA">
        <w:fldChar w:fldCharType="begin"/>
      </w:r>
      <w:r w:rsidRPr="004D10CA">
        <w:instrText xml:space="preserve"> XE "Sub-slot" </w:instrText>
      </w:r>
      <w:r w:rsidRPr="004D10CA">
        <w:fldChar w:fldCharType="end"/>
      </w:r>
    </w:p>
    <w:p w14:paraId="44E6A738" w14:textId="77777777" w:rsidR="005669BA" w:rsidRPr="004D10CA" w:rsidRDefault="005669BA" w:rsidP="005669BA">
      <w:pPr>
        <w:pStyle w:val="TERM-definition"/>
      </w:pPr>
      <w:r w:rsidRPr="004D10CA">
        <w:t>time needed to transmit two bytes by the physical layer</w:t>
      </w:r>
    </w:p>
    <w:p w14:paraId="44E6A739" w14:textId="7B1E6868" w:rsidR="005669BA" w:rsidRPr="004D10CA" w:rsidRDefault="004A4365" w:rsidP="005C6DFB">
      <w:pPr>
        <w:pStyle w:val="TERM-note"/>
      </w:pPr>
      <w:r>
        <w:t>Note </w:t>
      </w:r>
      <w:fldSimple w:instr=" SEQ note \r 1 \* MERGEFORMAT ">
        <w:r w:rsidR="00B82488">
          <w:rPr>
            <w:noProof/>
          </w:rPr>
          <w:t>1</w:t>
        </w:r>
      </w:fldSimple>
      <w:r>
        <w:t xml:space="preserve"> to entry: </w:t>
      </w:r>
      <w:r w:rsidR="005669BA" w:rsidRPr="004D10CA">
        <w:t xml:space="preserve">Timeslots are divided to sub-slots in the </w:t>
      </w:r>
      <w:proofErr w:type="spellStart"/>
      <w:r w:rsidR="005669BA" w:rsidRPr="004D10CA">
        <w:t>RepeaterCall</w:t>
      </w:r>
      <w:proofErr w:type="spellEnd"/>
      <w:r w:rsidR="005669BA" w:rsidRPr="004D10CA">
        <w:t xml:space="preserve"> mode of the physical layer.</w:t>
      </w:r>
    </w:p>
    <w:p w14:paraId="44E6A73A" w14:textId="77777777" w:rsidR="005669BA" w:rsidRPr="004D10CA" w:rsidRDefault="005669BA" w:rsidP="00051F3D">
      <w:pPr>
        <w:pStyle w:val="TERM-number3"/>
      </w:pPr>
      <w:bookmarkStart w:id="227" w:name="_Toc364085380"/>
      <w:bookmarkEnd w:id="227"/>
    </w:p>
    <w:p w14:paraId="44E6A73B" w14:textId="77777777" w:rsidR="005669BA" w:rsidRPr="004D10CA" w:rsidRDefault="005669BA" w:rsidP="005669BA">
      <w:pPr>
        <w:pStyle w:val="TERM"/>
      </w:pPr>
      <w:r w:rsidRPr="004D10CA">
        <w:t>timeslot</w:t>
      </w:r>
      <w:r w:rsidRPr="004D10CA">
        <w:fldChar w:fldCharType="begin"/>
      </w:r>
      <w:r w:rsidRPr="004D10CA">
        <w:instrText xml:space="preserve"> XE "Timeslot" </w:instrText>
      </w:r>
      <w:r w:rsidRPr="004D10CA">
        <w:fldChar w:fldCharType="end"/>
      </w:r>
    </w:p>
    <w:p w14:paraId="44E6A73C" w14:textId="77777777" w:rsidR="005669BA" w:rsidRPr="004D10CA" w:rsidRDefault="005669BA" w:rsidP="005669BA">
      <w:pPr>
        <w:pStyle w:val="TERM-definition"/>
      </w:pPr>
      <w:r w:rsidRPr="004D10CA">
        <w:t>time needed to transmit a physical frame</w:t>
      </w:r>
    </w:p>
    <w:p w14:paraId="44E6A73D" w14:textId="67073917" w:rsidR="005669BA" w:rsidRPr="004D10CA" w:rsidRDefault="004A4365" w:rsidP="005C6DFB">
      <w:pPr>
        <w:pStyle w:val="TERM-note"/>
      </w:pPr>
      <w:r>
        <w:t>Note </w:t>
      </w:r>
      <w:fldSimple w:instr=" SEQ note \r 1 \* MERGEFORMAT ">
        <w:r w:rsidR="00B82488">
          <w:rPr>
            <w:noProof/>
          </w:rPr>
          <w:t>1</w:t>
        </w:r>
      </w:fldSimple>
      <w:r>
        <w:t xml:space="preserve"> to entry: </w:t>
      </w:r>
      <w:r w:rsidR="005669BA" w:rsidRPr="004D10CA">
        <w:t xml:space="preserve">As specified in </w:t>
      </w:r>
      <w:r w:rsidR="005E3B4E">
        <w:t>IEC 6</w:t>
      </w:r>
      <w:r w:rsidR="00E417CF">
        <w:t>1334-5-1</w:t>
      </w:r>
      <w:r w:rsidR="00EC400B">
        <w:t>:2001</w:t>
      </w:r>
      <w:r w:rsidR="00E417CF">
        <w:t xml:space="preserve">, </w:t>
      </w:r>
      <w:r w:rsidR="005669BA" w:rsidRPr="004D10CA">
        <w:t>3.3.1, a physical frame comprises 2 bytes preamble, 2 bytes start subframe delimiter, 38 bytes PSDU and 3 bytes pause.</w:t>
      </w:r>
    </w:p>
    <w:p w14:paraId="44E6A73E" w14:textId="20BD16A7" w:rsidR="005669BA" w:rsidRPr="004D10CA" w:rsidRDefault="005669BA" w:rsidP="004A4365">
      <w:pPr>
        <w:pStyle w:val="Heading2"/>
      </w:pPr>
      <w:bookmarkStart w:id="228" w:name="_Toc364084987"/>
      <w:bookmarkStart w:id="229" w:name="_Toc364085381"/>
      <w:bookmarkStart w:id="230" w:name="_Toc397982929"/>
      <w:bookmarkStart w:id="231" w:name="_Toc398111604"/>
      <w:bookmarkStart w:id="232" w:name="_Toc438492994"/>
      <w:bookmarkStart w:id="233" w:name="_Toc438507110"/>
      <w:bookmarkStart w:id="234" w:name="_Toc470215715"/>
      <w:bookmarkStart w:id="235" w:name="_Toc99541163"/>
      <w:r w:rsidRPr="004D10CA">
        <w:lastRenderedPageBreak/>
        <w:t>Terms and definitions related to the PRIME NB OFDM PLC setup ICs</w:t>
      </w:r>
      <w:bookmarkEnd w:id="228"/>
      <w:bookmarkEnd w:id="229"/>
      <w:r w:rsidRPr="004D10CA">
        <w:t xml:space="preserve"> (see </w:t>
      </w:r>
      <w:r w:rsidRPr="004D10CA">
        <w:fldChar w:fldCharType="begin"/>
      </w:r>
      <w:r w:rsidRPr="004D10CA">
        <w:instrText xml:space="preserve"> REF _Ref361994093 \r \h  \* MERGEFORMAT </w:instrText>
      </w:r>
      <w:r w:rsidRPr="004D10CA">
        <w:fldChar w:fldCharType="separate"/>
      </w:r>
      <w:r w:rsidR="00B82488">
        <w:t>4.12</w:t>
      </w:r>
      <w:r w:rsidRPr="004D10CA">
        <w:fldChar w:fldCharType="end"/>
      </w:r>
      <w:r w:rsidRPr="004D10CA">
        <w:t>)</w:t>
      </w:r>
      <w:bookmarkEnd w:id="230"/>
      <w:bookmarkEnd w:id="231"/>
      <w:bookmarkEnd w:id="232"/>
      <w:bookmarkEnd w:id="233"/>
      <w:bookmarkEnd w:id="234"/>
      <w:bookmarkEnd w:id="235"/>
    </w:p>
    <w:p w14:paraId="44E6A73F" w14:textId="77777777" w:rsidR="005669BA" w:rsidRPr="00135A0F" w:rsidRDefault="005669BA" w:rsidP="005669BA">
      <w:pPr>
        <w:pStyle w:val="PARAGRAPH"/>
        <w:rPr>
          <w:rStyle w:val="Emphasis"/>
          <w:u w:val="single"/>
        </w:rPr>
      </w:pPr>
      <w:r w:rsidRPr="00135A0F">
        <w:rPr>
          <w:rStyle w:val="Emphasis"/>
          <w:u w:val="single"/>
        </w:rPr>
        <w:t>Definitions related to the physical layer</w:t>
      </w:r>
    </w:p>
    <w:p w14:paraId="44E6A740" w14:textId="77777777" w:rsidR="005669BA" w:rsidRPr="004D10CA" w:rsidRDefault="005669BA" w:rsidP="00051F3D">
      <w:pPr>
        <w:pStyle w:val="TERM-number3"/>
      </w:pPr>
      <w:bookmarkStart w:id="236" w:name="_Toc364085382"/>
      <w:bookmarkEnd w:id="236"/>
    </w:p>
    <w:p w14:paraId="44E6A741" w14:textId="77777777" w:rsidR="005669BA" w:rsidRPr="004D10CA" w:rsidRDefault="005669BA" w:rsidP="005669BA">
      <w:pPr>
        <w:pStyle w:val="TERM"/>
      </w:pPr>
      <w:r w:rsidRPr="004D10CA">
        <w:t>base node</w:t>
      </w:r>
      <w:r w:rsidRPr="004D10CA">
        <w:fldChar w:fldCharType="begin"/>
      </w:r>
      <w:r w:rsidRPr="004D10CA">
        <w:instrText>xe "Base node"</w:instrText>
      </w:r>
      <w:r w:rsidRPr="004D10CA">
        <w:fldChar w:fldCharType="end"/>
      </w:r>
    </w:p>
    <w:p w14:paraId="44E6A742" w14:textId="77777777" w:rsidR="005669BA" w:rsidRPr="004D10CA" w:rsidRDefault="005669BA" w:rsidP="005669BA">
      <w:pPr>
        <w:pStyle w:val="TERM-definition"/>
        <w:jc w:val="left"/>
      </w:pPr>
      <w:r w:rsidRPr="004D10CA">
        <w:t xml:space="preserve">the master node, which controls and manages the resources of a subnetwork </w:t>
      </w:r>
    </w:p>
    <w:p w14:paraId="44E6A743" w14:textId="69C74A17" w:rsidR="005669BA" w:rsidRPr="004D10C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244C73">
        <w:t>,</w:t>
      </w:r>
      <w:r w:rsidRPr="004D10CA">
        <w:t xml:space="preserve"> 3.2.1]</w:t>
      </w:r>
    </w:p>
    <w:p w14:paraId="44E6A744" w14:textId="77777777" w:rsidR="005669BA" w:rsidRPr="004D10CA" w:rsidRDefault="005669BA" w:rsidP="00051F3D">
      <w:pPr>
        <w:pStyle w:val="TERM-number3"/>
      </w:pPr>
      <w:bookmarkStart w:id="237" w:name="_Toc364085383"/>
      <w:bookmarkEnd w:id="237"/>
    </w:p>
    <w:p w14:paraId="44E6A745" w14:textId="77777777" w:rsidR="005669BA" w:rsidRPr="004D10CA" w:rsidRDefault="005669BA" w:rsidP="005669BA">
      <w:pPr>
        <w:pStyle w:val="TERM"/>
      </w:pPr>
      <w:r w:rsidRPr="004D10CA">
        <w:t>beacon slot</w:t>
      </w:r>
      <w:r w:rsidRPr="004D10CA">
        <w:fldChar w:fldCharType="begin"/>
      </w:r>
      <w:r w:rsidRPr="004D10CA">
        <w:instrText>xe "Beacon slot"</w:instrText>
      </w:r>
      <w:r w:rsidRPr="004D10CA">
        <w:fldChar w:fldCharType="end"/>
      </w:r>
    </w:p>
    <w:p w14:paraId="44E6A746" w14:textId="77777777" w:rsidR="009D35C0" w:rsidRPr="004D10CA" w:rsidRDefault="005669BA" w:rsidP="005669BA">
      <w:pPr>
        <w:pStyle w:val="TERM-definition"/>
      </w:pPr>
      <w:r w:rsidRPr="004D10CA">
        <w:t xml:space="preserve">the location of the beacon PDU within a frame </w:t>
      </w:r>
    </w:p>
    <w:p w14:paraId="44E6A747" w14:textId="45C84549" w:rsidR="005669BA" w:rsidRPr="004D10C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244C73">
        <w:t>,</w:t>
      </w:r>
      <w:r w:rsidRPr="004D10CA">
        <w:t xml:space="preserve"> 3.2.2]</w:t>
      </w:r>
    </w:p>
    <w:p w14:paraId="44E6A748" w14:textId="77777777" w:rsidR="005669BA" w:rsidRPr="004D10CA" w:rsidRDefault="005669BA" w:rsidP="00051F3D">
      <w:pPr>
        <w:pStyle w:val="TERM-number3"/>
      </w:pPr>
      <w:bookmarkStart w:id="238" w:name="_Toc364085384"/>
      <w:bookmarkEnd w:id="238"/>
    </w:p>
    <w:p w14:paraId="44E6A749" w14:textId="77777777" w:rsidR="005669BA" w:rsidRPr="004D10CA" w:rsidRDefault="005669BA" w:rsidP="005669BA">
      <w:pPr>
        <w:pStyle w:val="TERM"/>
        <w:rPr>
          <w:b w:val="0"/>
        </w:rPr>
      </w:pPr>
      <w:r w:rsidRPr="004D10CA">
        <w:t>node</w:t>
      </w:r>
      <w:r w:rsidRPr="004D10CA">
        <w:rPr>
          <w:b w:val="0"/>
        </w:rPr>
        <w:fldChar w:fldCharType="begin"/>
      </w:r>
      <w:r w:rsidRPr="004D10CA">
        <w:rPr>
          <w:b w:val="0"/>
        </w:rPr>
        <w:instrText>xe "Node"</w:instrText>
      </w:r>
      <w:r w:rsidRPr="004D10CA">
        <w:rPr>
          <w:b w:val="0"/>
        </w:rPr>
        <w:fldChar w:fldCharType="end"/>
      </w:r>
    </w:p>
    <w:p w14:paraId="44E6A74A" w14:textId="77777777" w:rsidR="009D35C0" w:rsidRPr="004D10CA" w:rsidRDefault="005669BA" w:rsidP="005669BA">
      <w:pPr>
        <w:pStyle w:val="TERM-definition"/>
      </w:pPr>
      <w:r w:rsidRPr="004D10CA">
        <w:t xml:space="preserve">any one element of a subnetwork, which is able to transmit to and receive from other subnetwork elements </w:t>
      </w:r>
    </w:p>
    <w:p w14:paraId="44E6A74B" w14:textId="12B4A136" w:rsidR="005669BA" w:rsidRPr="004D10CA" w:rsidRDefault="005669BA" w:rsidP="005C6DFB">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244C73">
        <w:t>,</w:t>
      </w:r>
      <w:r w:rsidRPr="004D10CA">
        <w:t xml:space="preserve"> 3.2.9]</w:t>
      </w:r>
    </w:p>
    <w:p w14:paraId="44E6A74C" w14:textId="77777777" w:rsidR="005669BA" w:rsidRPr="004D10CA" w:rsidRDefault="005669BA" w:rsidP="00051F3D">
      <w:pPr>
        <w:pStyle w:val="TERM-number3"/>
      </w:pPr>
      <w:bookmarkStart w:id="239" w:name="_Toc364085385"/>
      <w:bookmarkEnd w:id="239"/>
    </w:p>
    <w:p w14:paraId="44E6A74D" w14:textId="77777777" w:rsidR="005669BA" w:rsidRPr="004D10CA" w:rsidRDefault="005669BA" w:rsidP="005669BA">
      <w:pPr>
        <w:pStyle w:val="TERM"/>
        <w:rPr>
          <w:b w:val="0"/>
        </w:rPr>
      </w:pPr>
      <w:r w:rsidRPr="004D10CA">
        <w:t>registration</w:t>
      </w:r>
      <w:r w:rsidRPr="004D10CA">
        <w:fldChar w:fldCharType="begin"/>
      </w:r>
      <w:r w:rsidRPr="004D10CA">
        <w:instrText xml:space="preserve"> XE "Registration" </w:instrText>
      </w:r>
      <w:r w:rsidRPr="004D10CA">
        <w:fldChar w:fldCharType="end"/>
      </w:r>
    </w:p>
    <w:p w14:paraId="44E6A74E" w14:textId="77777777" w:rsidR="009D35C0" w:rsidRPr="004D10CA" w:rsidRDefault="005669BA" w:rsidP="005669BA">
      <w:pPr>
        <w:pStyle w:val="TERM-definition"/>
      </w:pPr>
      <w:r w:rsidRPr="004D10CA">
        <w:t xml:space="preserve">the process by which a service node is accepted as member of the </w:t>
      </w:r>
      <w:r w:rsidR="001305ED" w:rsidRPr="004D10CA">
        <w:t>subnetwork and allocated a LNID</w:t>
      </w:r>
    </w:p>
    <w:p w14:paraId="44E6A74F" w14:textId="7B09D7F5" w:rsidR="005669BA" w:rsidRPr="004D10C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244C73">
        <w:t>,</w:t>
      </w:r>
      <w:r w:rsidRPr="004D10CA">
        <w:t xml:space="preserve"> 3.2.12]</w:t>
      </w:r>
    </w:p>
    <w:p w14:paraId="44E6A750" w14:textId="77777777" w:rsidR="005669BA" w:rsidRPr="004D10CA" w:rsidRDefault="005669BA" w:rsidP="00051F3D">
      <w:pPr>
        <w:pStyle w:val="TERM-number3"/>
      </w:pPr>
      <w:bookmarkStart w:id="240" w:name="_Toc364085386"/>
      <w:bookmarkEnd w:id="240"/>
    </w:p>
    <w:p w14:paraId="44E6A751" w14:textId="77777777" w:rsidR="005669BA" w:rsidRPr="004D10CA" w:rsidRDefault="005669BA" w:rsidP="005669BA">
      <w:pPr>
        <w:pStyle w:val="TERM"/>
        <w:rPr>
          <w:b w:val="0"/>
        </w:rPr>
      </w:pPr>
      <w:r w:rsidRPr="004D10CA">
        <w:t>service node</w:t>
      </w:r>
      <w:r w:rsidRPr="004D10CA">
        <w:fldChar w:fldCharType="begin"/>
      </w:r>
      <w:r w:rsidRPr="004D10CA">
        <w:instrText xml:space="preserve"> XE "Service node" </w:instrText>
      </w:r>
      <w:r w:rsidRPr="004D10CA">
        <w:fldChar w:fldCharType="end"/>
      </w:r>
    </w:p>
    <w:p w14:paraId="44E6A752" w14:textId="77777777" w:rsidR="005669BA" w:rsidRPr="004D10CA" w:rsidRDefault="005669BA" w:rsidP="005669BA">
      <w:pPr>
        <w:pStyle w:val="TERM-definition"/>
      </w:pPr>
      <w:r w:rsidRPr="004D10CA">
        <w:t xml:space="preserve">any one node of a subnetwork, which is not a base node </w:t>
      </w:r>
    </w:p>
    <w:p w14:paraId="44E6A753" w14:textId="6B990EC3" w:rsidR="005669BA" w:rsidRPr="004D10C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244C73">
        <w:t>,</w:t>
      </w:r>
      <w:r w:rsidRPr="004D10CA">
        <w:t xml:space="preserve"> 3.2.13]</w:t>
      </w:r>
    </w:p>
    <w:p w14:paraId="44E6A754" w14:textId="77777777" w:rsidR="005669BA" w:rsidRPr="004D10CA" w:rsidRDefault="005669BA" w:rsidP="00051F3D">
      <w:pPr>
        <w:pStyle w:val="TERM-number3"/>
      </w:pPr>
      <w:bookmarkStart w:id="241" w:name="_Toc364085387"/>
      <w:bookmarkEnd w:id="241"/>
    </w:p>
    <w:p w14:paraId="44E6A755" w14:textId="77777777" w:rsidR="005669BA" w:rsidRPr="004D10CA" w:rsidRDefault="005669BA" w:rsidP="005669BA">
      <w:pPr>
        <w:pStyle w:val="TERM"/>
        <w:rPr>
          <w:b w:val="0"/>
        </w:rPr>
      </w:pPr>
      <w:r w:rsidRPr="004D10CA">
        <w:t>subnetwork</w:t>
      </w:r>
      <w:r w:rsidRPr="004D10CA">
        <w:fldChar w:fldCharType="begin"/>
      </w:r>
      <w:r w:rsidRPr="004D10CA">
        <w:instrText xml:space="preserve"> XE "Subnetwork" </w:instrText>
      </w:r>
      <w:r w:rsidRPr="004D10CA">
        <w:fldChar w:fldCharType="end"/>
      </w:r>
    </w:p>
    <w:p w14:paraId="44E6A756" w14:textId="77777777" w:rsidR="005F7CFC" w:rsidRPr="004D10CA" w:rsidRDefault="005669BA" w:rsidP="005669BA">
      <w:pPr>
        <w:pStyle w:val="TERM-definition"/>
      </w:pPr>
      <w:r w:rsidRPr="004D10CA">
        <w:t>a set of elements that can communicate by complying with this specification and share a single base node</w:t>
      </w:r>
    </w:p>
    <w:p w14:paraId="44E6A757" w14:textId="155BFFFB" w:rsidR="005669BA" w:rsidRPr="004D10C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244C73">
        <w:t>,</w:t>
      </w:r>
      <w:r w:rsidRPr="004D10CA">
        <w:t xml:space="preserve"> 3.2.15]</w:t>
      </w:r>
    </w:p>
    <w:p w14:paraId="44E6A758" w14:textId="77777777" w:rsidR="005669BA" w:rsidRPr="00135A0F" w:rsidRDefault="005669BA" w:rsidP="005669BA">
      <w:pPr>
        <w:pStyle w:val="PARAGRAPH"/>
        <w:rPr>
          <w:rStyle w:val="Emphasis"/>
          <w:u w:val="single"/>
        </w:rPr>
      </w:pPr>
      <w:r w:rsidRPr="00135A0F">
        <w:rPr>
          <w:rStyle w:val="Emphasis"/>
          <w:u w:val="single"/>
        </w:rPr>
        <w:t>Definitions related to the MAC layer</w:t>
      </w:r>
    </w:p>
    <w:p w14:paraId="44E6A759" w14:textId="77777777" w:rsidR="005669BA" w:rsidRPr="004D10CA" w:rsidRDefault="005669BA" w:rsidP="00051F3D">
      <w:pPr>
        <w:pStyle w:val="TERM-number3"/>
      </w:pPr>
      <w:bookmarkStart w:id="242" w:name="_Toc364085388"/>
      <w:bookmarkEnd w:id="242"/>
    </w:p>
    <w:p w14:paraId="44E6A75A" w14:textId="77777777" w:rsidR="005669BA" w:rsidRPr="004D10CA" w:rsidRDefault="005669BA" w:rsidP="005669BA">
      <w:pPr>
        <w:pStyle w:val="TERM"/>
      </w:pPr>
      <w:r w:rsidRPr="004D10CA">
        <w:t>disconnected state</w:t>
      </w:r>
      <w:r w:rsidRPr="004D10CA">
        <w:fldChar w:fldCharType="begin"/>
      </w:r>
      <w:r w:rsidRPr="004D10CA">
        <w:instrText>xe "Disconnected state"</w:instrText>
      </w:r>
      <w:r w:rsidRPr="004D10CA">
        <w:fldChar w:fldCharType="end"/>
      </w:r>
      <w:r w:rsidRPr="004D10CA">
        <w:t xml:space="preserve"> </w:t>
      </w:r>
      <w:r w:rsidR="00244C73">
        <w:t>&lt;</w:t>
      </w:r>
      <w:r w:rsidRPr="004D10CA">
        <w:t>of a service node</w:t>
      </w:r>
      <w:r w:rsidR="00244C73">
        <w:t>&gt;</w:t>
      </w:r>
    </w:p>
    <w:p w14:paraId="44E6A75B" w14:textId="77777777" w:rsidR="005F7CFC" w:rsidRPr="004D10CA" w:rsidRDefault="005669BA" w:rsidP="005669BA">
      <w:pPr>
        <w:pStyle w:val="TERM-definition"/>
      </w:pPr>
      <w:r w:rsidRPr="004D10CA">
        <w:t xml:space="preserve">this is the initial functional state for all service nodes. When disconnected, a service node is not able to communicate data or switch other nodes’ data; its main function is to search for a subnetwork within its reach and try to register on it </w:t>
      </w:r>
    </w:p>
    <w:p w14:paraId="44E6A75C" w14:textId="566E0512" w:rsidR="005669BA" w:rsidRPr="004D10C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244C73">
        <w:t>,</w:t>
      </w:r>
      <w:r w:rsidRPr="004D10CA">
        <w:t xml:space="preserve"> 8.1]</w:t>
      </w:r>
    </w:p>
    <w:p w14:paraId="44E6A75D" w14:textId="77777777" w:rsidR="005669BA" w:rsidRPr="004D10CA" w:rsidRDefault="005669BA" w:rsidP="00051F3D">
      <w:pPr>
        <w:pStyle w:val="TERM-number3"/>
      </w:pPr>
      <w:bookmarkStart w:id="243" w:name="_Toc364085389"/>
      <w:bookmarkEnd w:id="243"/>
    </w:p>
    <w:p w14:paraId="44E6A75E" w14:textId="77777777" w:rsidR="005669BA" w:rsidRPr="004D10CA" w:rsidRDefault="005669BA" w:rsidP="005669BA">
      <w:pPr>
        <w:pStyle w:val="TERM"/>
      </w:pPr>
      <w:r w:rsidRPr="004D10CA">
        <w:t>terminal state</w:t>
      </w:r>
      <w:r w:rsidRPr="004D10CA">
        <w:fldChar w:fldCharType="begin"/>
      </w:r>
      <w:r w:rsidRPr="004D10CA">
        <w:instrText>xe "Terminal state"</w:instrText>
      </w:r>
      <w:r w:rsidRPr="004D10CA">
        <w:fldChar w:fldCharType="end"/>
      </w:r>
      <w:r w:rsidRPr="004D10CA">
        <w:t xml:space="preserve"> </w:t>
      </w:r>
      <w:r w:rsidR="00244C73">
        <w:t>&lt;</w:t>
      </w:r>
      <w:r w:rsidRPr="004D10CA">
        <w:t>of a service node</w:t>
      </w:r>
      <w:r w:rsidR="00244C73">
        <w:t>&gt;</w:t>
      </w:r>
    </w:p>
    <w:p w14:paraId="44E6A75F" w14:textId="77777777" w:rsidR="005F7CFC" w:rsidRPr="004D10CA" w:rsidRDefault="005669BA" w:rsidP="005669BA">
      <w:pPr>
        <w:pStyle w:val="TERM-definition"/>
      </w:pPr>
      <w:r w:rsidRPr="004D10CA">
        <w:t xml:space="preserve">when in this functional state a service node is able to establish connections and communicate data, but it is not able to switch other nodes’ data </w:t>
      </w:r>
    </w:p>
    <w:p w14:paraId="44E6A760" w14:textId="606340A6" w:rsidR="005669BA" w:rsidRPr="004D10C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Pr="004D10CA">
        <w:t xml:space="preserve"> 8.1]</w:t>
      </w:r>
    </w:p>
    <w:p w14:paraId="44E6A761" w14:textId="77777777" w:rsidR="005669BA" w:rsidRPr="004D10CA" w:rsidRDefault="005669BA" w:rsidP="00051F3D">
      <w:pPr>
        <w:pStyle w:val="TERM-number3"/>
      </w:pPr>
      <w:bookmarkStart w:id="244" w:name="_Toc364085390"/>
      <w:bookmarkEnd w:id="244"/>
    </w:p>
    <w:p w14:paraId="44E6A762" w14:textId="77777777" w:rsidR="005669BA" w:rsidRPr="004D10CA" w:rsidRDefault="005669BA" w:rsidP="005669BA">
      <w:pPr>
        <w:pStyle w:val="TERM"/>
      </w:pPr>
      <w:r w:rsidRPr="004D10CA">
        <w:t>switch state</w:t>
      </w:r>
      <w:r w:rsidRPr="004D10CA">
        <w:fldChar w:fldCharType="begin"/>
      </w:r>
      <w:r w:rsidRPr="004D10CA">
        <w:instrText>xe "Switch state"</w:instrText>
      </w:r>
      <w:r w:rsidRPr="004D10CA">
        <w:fldChar w:fldCharType="end"/>
      </w:r>
      <w:r w:rsidRPr="004D10CA">
        <w:t xml:space="preserve"> </w:t>
      </w:r>
      <w:r w:rsidR="00244C73">
        <w:t>&lt;</w:t>
      </w:r>
      <w:r w:rsidRPr="004D10CA">
        <w:t>of a service node</w:t>
      </w:r>
      <w:r w:rsidR="00244C73">
        <w:t>&gt;</w:t>
      </w:r>
    </w:p>
    <w:p w14:paraId="44E6A763" w14:textId="77777777" w:rsidR="005F7CFC" w:rsidRPr="004D10CA" w:rsidRDefault="005669BA" w:rsidP="005669BA">
      <w:pPr>
        <w:pStyle w:val="TERM-definition"/>
      </w:pPr>
      <w:r w:rsidRPr="004D10CA">
        <w:t xml:space="preserve">when in this functional state a service node is able to perform all Terminal functions. Additionally, it is able to forward data to and from other nodes in the same subnetwork. It is a branch point on the tree structure </w:t>
      </w:r>
    </w:p>
    <w:p w14:paraId="44E6A764" w14:textId="5757E871" w:rsidR="005669BA" w:rsidRPr="004D10CA" w:rsidRDefault="005669BA" w:rsidP="005C6DFB">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244C73">
        <w:t>,</w:t>
      </w:r>
      <w:r w:rsidRPr="004D10CA">
        <w:t xml:space="preserve"> 8.1]</w:t>
      </w:r>
    </w:p>
    <w:p w14:paraId="44E6A765" w14:textId="77777777" w:rsidR="005669BA" w:rsidRPr="004D10CA" w:rsidRDefault="005669BA" w:rsidP="00051F3D">
      <w:pPr>
        <w:pStyle w:val="TERM-number3"/>
      </w:pPr>
      <w:bookmarkStart w:id="245" w:name="_Toc364085391"/>
      <w:bookmarkEnd w:id="245"/>
    </w:p>
    <w:p w14:paraId="44E6A766" w14:textId="77777777" w:rsidR="005669BA" w:rsidRPr="004D10CA" w:rsidRDefault="005669BA" w:rsidP="005669BA">
      <w:pPr>
        <w:pStyle w:val="TERM"/>
        <w:rPr>
          <w:b w:val="0"/>
        </w:rPr>
      </w:pPr>
      <w:r w:rsidRPr="004D10CA">
        <w:t>promotion</w:t>
      </w:r>
      <w:r w:rsidRPr="004D10CA">
        <w:fldChar w:fldCharType="begin"/>
      </w:r>
      <w:r w:rsidRPr="004D10CA">
        <w:instrText xml:space="preserve"> XE "Promotion" </w:instrText>
      </w:r>
      <w:r w:rsidRPr="004D10CA">
        <w:fldChar w:fldCharType="end"/>
      </w:r>
    </w:p>
    <w:p w14:paraId="44E6A767" w14:textId="77777777" w:rsidR="005669BA" w:rsidRPr="004D10CA" w:rsidRDefault="005669BA" w:rsidP="005669BA">
      <w:pPr>
        <w:pStyle w:val="TERM-definition"/>
      </w:pPr>
      <w:r w:rsidRPr="004D10CA">
        <w:t xml:space="preserve">the process by which a service node is qualified to switch (repeat, forward) data traffic from other nodes and act as a branch point on the subnetwork tree structure. A successful promotion represents the transition between Terminal and Switch state. When a service node is in the Disconnected state, it cannot directly transition to Switch state </w:t>
      </w:r>
    </w:p>
    <w:p w14:paraId="44E6A768" w14:textId="1431AF73" w:rsidR="005669BA" w:rsidRPr="004D10C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85D61">
        <w:t>,</w:t>
      </w:r>
      <w:r w:rsidRPr="004D10CA">
        <w:t xml:space="preserve"> 8.1]</w:t>
      </w:r>
    </w:p>
    <w:p w14:paraId="44E6A769" w14:textId="77777777" w:rsidR="005669BA" w:rsidRPr="004D10CA" w:rsidRDefault="005669BA" w:rsidP="00051F3D">
      <w:pPr>
        <w:pStyle w:val="TERM-number3"/>
      </w:pPr>
      <w:bookmarkStart w:id="246" w:name="_Toc364085392"/>
      <w:bookmarkEnd w:id="246"/>
    </w:p>
    <w:p w14:paraId="44E6A76A" w14:textId="77777777" w:rsidR="005669BA" w:rsidRPr="004D10CA" w:rsidRDefault="005669BA" w:rsidP="005669BA">
      <w:pPr>
        <w:pStyle w:val="TERM"/>
        <w:rPr>
          <w:b w:val="0"/>
        </w:rPr>
      </w:pPr>
      <w:r w:rsidRPr="004D10CA">
        <w:t>demotion</w:t>
      </w:r>
      <w:r w:rsidRPr="004D10CA">
        <w:fldChar w:fldCharType="begin"/>
      </w:r>
      <w:r w:rsidRPr="004D10CA">
        <w:instrText xml:space="preserve"> XE "Demotion" </w:instrText>
      </w:r>
      <w:r w:rsidRPr="004D10CA">
        <w:fldChar w:fldCharType="end"/>
      </w:r>
    </w:p>
    <w:p w14:paraId="44E6A76B" w14:textId="77777777" w:rsidR="005F7CFC" w:rsidRPr="004D10CA" w:rsidRDefault="005669BA" w:rsidP="005669BA">
      <w:pPr>
        <w:pStyle w:val="TERM-definition"/>
      </w:pPr>
      <w:r w:rsidRPr="004D10CA">
        <w:t>the process by which a service node ceases to be a branch point on the subnetwork tree structure. A successful demotion represents the transition be</w:t>
      </w:r>
      <w:r w:rsidR="005F7CFC" w:rsidRPr="004D10CA">
        <w:t>tween Switch and Terminal state</w:t>
      </w:r>
    </w:p>
    <w:p w14:paraId="44E6A76C" w14:textId="5E3B4E22" w:rsidR="005669BA" w:rsidRDefault="005669BA" w:rsidP="001305ED">
      <w:pPr>
        <w:pStyle w:val="TERM-source"/>
      </w:pPr>
      <w:r w:rsidRPr="004D10CA">
        <w:t xml:space="preserve">[SOURC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85D61">
        <w:t>,</w:t>
      </w:r>
      <w:r w:rsidRPr="004D10CA">
        <w:t xml:space="preserve"> 8.1]</w:t>
      </w:r>
    </w:p>
    <w:p w14:paraId="75A24F5D" w14:textId="119FD1FE" w:rsidR="004746FC" w:rsidRDefault="004746FC" w:rsidP="004746FC">
      <w:pPr>
        <w:pStyle w:val="TERM-number"/>
        <w:rPr>
          <w:lang w:eastAsia="en-US"/>
        </w:rPr>
      </w:pPr>
      <w:r w:rsidRPr="004746FC">
        <w:rPr>
          <w:lang w:eastAsia="en-US"/>
        </w:rPr>
        <w:t xml:space="preserve">Terms and definitions related to the ISO/IEC 14908 setup ICs (see </w:t>
      </w:r>
      <w:r w:rsidR="003B36DF">
        <w:rPr>
          <w:lang w:eastAsia="en-US"/>
        </w:rPr>
        <w:fldChar w:fldCharType="begin"/>
      </w:r>
      <w:r w:rsidR="003B36DF">
        <w:rPr>
          <w:lang w:eastAsia="en-US"/>
        </w:rPr>
        <w:instrText xml:space="preserve"> REF _Ref67295837 \w \h </w:instrText>
      </w:r>
      <w:r w:rsidR="003B36DF">
        <w:rPr>
          <w:lang w:eastAsia="en-US"/>
        </w:rPr>
      </w:r>
      <w:r w:rsidR="003B36DF">
        <w:rPr>
          <w:lang w:eastAsia="en-US"/>
        </w:rPr>
        <w:fldChar w:fldCharType="separate"/>
      </w:r>
      <w:r w:rsidR="00B82488">
        <w:rPr>
          <w:lang w:eastAsia="en-US"/>
        </w:rPr>
        <w:t>4.19</w:t>
      </w:r>
      <w:r w:rsidR="003B36DF">
        <w:rPr>
          <w:lang w:eastAsia="en-US"/>
        </w:rPr>
        <w:fldChar w:fldCharType="end"/>
      </w:r>
      <w:r w:rsidRPr="004746FC">
        <w:rPr>
          <w:lang w:eastAsia="en-US"/>
        </w:rPr>
        <w:t>)</w:t>
      </w:r>
    </w:p>
    <w:p w14:paraId="2E6CFB11" w14:textId="62FAFBA1" w:rsidR="004746FC" w:rsidRPr="007E0B71" w:rsidRDefault="004746FC" w:rsidP="004D777B">
      <w:pPr>
        <w:pStyle w:val="TERM-number3"/>
      </w:pPr>
      <w:r>
        <w:br/>
      </w:r>
      <w:r w:rsidRPr="007E0B71">
        <w:t>domain</w:t>
      </w:r>
    </w:p>
    <w:p w14:paraId="25E893AB" w14:textId="77777777" w:rsidR="004746FC" w:rsidRPr="007E0B71" w:rsidRDefault="004746FC" w:rsidP="004746FC">
      <w:pPr>
        <w:pStyle w:val="TERM-definition"/>
      </w:pPr>
      <w:r>
        <w:t>logical</w:t>
      </w:r>
      <w:r w:rsidRPr="007E0B71">
        <w:t xml:space="preserve"> network that is </w:t>
      </w:r>
      <w:r>
        <w:t>a</w:t>
      </w:r>
      <w:r w:rsidRPr="007E0B71">
        <w:t xml:space="preserve"> unit </w:t>
      </w:r>
      <w:r>
        <w:t>for</w:t>
      </w:r>
      <w:r w:rsidRPr="007E0B71">
        <w:t xml:space="preserve"> addressing</w:t>
      </w:r>
    </w:p>
    <w:p w14:paraId="6675CE73" w14:textId="77777777" w:rsidR="004746FC" w:rsidRDefault="004746FC" w:rsidP="004746FC">
      <w:pPr>
        <w:pStyle w:val="TERM-note"/>
      </w:pPr>
      <w:r w:rsidRPr="007E0B71">
        <w:t>Note 1</w:t>
      </w:r>
      <w:r>
        <w:t xml:space="preserve"> to entry:</w:t>
      </w:r>
      <w:r w:rsidRPr="007E0B71">
        <w:t xml:space="preserve"> </w:t>
      </w:r>
      <w:r>
        <w:t>S</w:t>
      </w:r>
      <w:r w:rsidRPr="007E0B71">
        <w:t xml:space="preserve">ubnet (see below) </w:t>
      </w:r>
      <w:r>
        <w:t xml:space="preserve">and node </w:t>
      </w:r>
      <w:r w:rsidRPr="007E0B71">
        <w:t>addresses are assigned by the administrator responsible for the domain, and they have meaning only in the context of that domain.</w:t>
      </w:r>
    </w:p>
    <w:p w14:paraId="0F11A108" w14:textId="0E99C39E" w:rsidR="004746FC" w:rsidRPr="007E0B71" w:rsidRDefault="004746FC" w:rsidP="004D777B">
      <w:pPr>
        <w:pStyle w:val="NOTE"/>
      </w:pPr>
      <w:r>
        <w:rPr>
          <w:lang w:val="en-US" w:eastAsia="fr-FR"/>
        </w:rPr>
        <w:t>Note 2 to entry:</w:t>
      </w:r>
      <w:r w:rsidRPr="00AA2529">
        <w:t xml:space="preserve"> </w:t>
      </w:r>
      <w:r>
        <w:t>All nodes must be in the same domain to be able to address each other.</w:t>
      </w:r>
      <w:bookmarkStart w:id="247" w:name="_Toc497233537"/>
    </w:p>
    <w:p w14:paraId="325B6E53" w14:textId="51942FD8" w:rsidR="004746FC" w:rsidRPr="007E0B71" w:rsidRDefault="004746FC" w:rsidP="004D777B">
      <w:pPr>
        <w:pStyle w:val="TERM-number3"/>
      </w:pPr>
      <w:r>
        <w:br/>
      </w:r>
      <w:r w:rsidRPr="007E0B71">
        <w:t>node</w:t>
      </w:r>
      <w:bookmarkEnd w:id="247"/>
    </w:p>
    <w:p w14:paraId="78A42564" w14:textId="77777777" w:rsidR="004746FC" w:rsidRPr="007E0B71" w:rsidRDefault="004746FC" w:rsidP="004746FC">
      <w:pPr>
        <w:pStyle w:val="TERM-definition"/>
      </w:pPr>
      <w:r w:rsidRPr="007E0B71">
        <w:t>abstraction for a physical node that represents the highest degree of address resolvability on a network</w:t>
      </w:r>
    </w:p>
    <w:p w14:paraId="1AE67A32" w14:textId="0F178F9D" w:rsidR="004746FC" w:rsidRPr="007E0B71" w:rsidRDefault="004746FC" w:rsidP="004D777B">
      <w:pPr>
        <w:pStyle w:val="TERM-note"/>
      </w:pPr>
      <w:r>
        <w:t>Note</w:t>
      </w:r>
      <w:r w:rsidR="006F01EA">
        <w:t xml:space="preserve"> 1</w:t>
      </w:r>
      <w:r>
        <w:t xml:space="preserve"> to entry:</w:t>
      </w:r>
      <w:r w:rsidRPr="007E0B71">
        <w:t xml:space="preserve"> A node is identified (addressed) within a subnet by its (logical) node identifier. A physical node may belong to more than one subnet; when it does, it is assigned one (logical) node number for each subnet to which it belongs. A physical node may belong to at most two subnets; these subnets must be in different domains. A node may also be identified (absolutely) within a network by its </w:t>
      </w:r>
      <w:proofErr w:type="spellStart"/>
      <w:r w:rsidRPr="007E0B71">
        <w:t>Unique_Node_ID</w:t>
      </w:r>
      <w:proofErr w:type="spellEnd"/>
      <w:r w:rsidRPr="007E0B71">
        <w:t>.</w:t>
      </w:r>
    </w:p>
    <w:p w14:paraId="16EA9374" w14:textId="3CFC61F0" w:rsidR="004746FC" w:rsidRPr="007E0B71" w:rsidRDefault="004746FC" w:rsidP="004D777B">
      <w:pPr>
        <w:pStyle w:val="TERM-number3"/>
      </w:pPr>
      <w:r>
        <w:br/>
      </w:r>
      <w:r w:rsidRPr="007E0B71">
        <w:t>subnet</w:t>
      </w:r>
    </w:p>
    <w:p w14:paraId="468B4392" w14:textId="37AFDD83" w:rsidR="004746FC" w:rsidRPr="007E0B71" w:rsidRDefault="004746FC" w:rsidP="004D777B">
      <w:pPr>
        <w:pStyle w:val="TERM-definition"/>
      </w:pPr>
      <w:r w:rsidRPr="007E0B71">
        <w:t>set of nodes accessible throu</w:t>
      </w:r>
      <w:r>
        <w:t>gh the same link layer protocol</w:t>
      </w:r>
      <w:bookmarkStart w:id="248" w:name="_Toc497233540"/>
    </w:p>
    <w:p w14:paraId="67AC0896" w14:textId="39460051" w:rsidR="004746FC" w:rsidRPr="007E0B71" w:rsidRDefault="004746FC" w:rsidP="004D777B">
      <w:pPr>
        <w:pStyle w:val="TERM-number3"/>
      </w:pPr>
      <w:r>
        <w:br/>
      </w:r>
      <w:r w:rsidRPr="007E0B71">
        <w:t>transaction</w:t>
      </w:r>
      <w:bookmarkEnd w:id="248"/>
    </w:p>
    <w:p w14:paraId="4DD24672" w14:textId="77777777" w:rsidR="004746FC" w:rsidRPr="00BD2496" w:rsidRDefault="004746FC" w:rsidP="004746FC">
      <w:pPr>
        <w:pStyle w:val="TERM-definition"/>
      </w:pPr>
      <w:r w:rsidRPr="007E0B71">
        <w:t>sequence of messages that are correlated together</w:t>
      </w:r>
    </w:p>
    <w:p w14:paraId="0655266A" w14:textId="77777777" w:rsidR="004746FC" w:rsidRPr="004746FC" w:rsidRDefault="004746FC" w:rsidP="004D777B">
      <w:pPr>
        <w:pStyle w:val="TERM"/>
      </w:pPr>
    </w:p>
    <w:p w14:paraId="44E6A76D" w14:textId="4ABBABBF" w:rsidR="005669BA" w:rsidRPr="004D10CA" w:rsidRDefault="005669BA" w:rsidP="006007B6">
      <w:pPr>
        <w:pStyle w:val="Heading2"/>
      </w:pPr>
      <w:bookmarkStart w:id="249" w:name="_Toc364084988"/>
      <w:bookmarkStart w:id="250" w:name="_Toc364085393"/>
      <w:bookmarkStart w:id="251" w:name="_Toc397982930"/>
      <w:bookmarkStart w:id="252" w:name="_Toc398111605"/>
      <w:bookmarkStart w:id="253" w:name="_Toc438492995"/>
      <w:bookmarkStart w:id="254" w:name="_Toc438507111"/>
      <w:bookmarkStart w:id="255" w:name="_Toc470215716"/>
      <w:bookmarkStart w:id="256" w:name="_Toc99541164"/>
      <w:bookmarkStart w:id="257" w:name="_Ref363205064"/>
      <w:r w:rsidRPr="004D10CA">
        <w:t>Terms and definitions related to ZigBee®</w:t>
      </w:r>
      <w:bookmarkEnd w:id="249"/>
      <w:bookmarkEnd w:id="250"/>
      <w:r w:rsidRPr="004D10CA">
        <w:fldChar w:fldCharType="begin"/>
      </w:r>
      <w:r w:rsidRPr="004D10CA">
        <w:instrText xml:space="preserve"> XE "ZigBee®" </w:instrText>
      </w:r>
      <w:r w:rsidRPr="004D10CA">
        <w:fldChar w:fldCharType="end"/>
      </w:r>
      <w:r w:rsidRPr="004D10CA">
        <w:t xml:space="preserve"> (see</w:t>
      </w:r>
      <w:r w:rsidR="00BF5F13" w:rsidRPr="004D10CA">
        <w:t xml:space="preserve"> </w:t>
      </w:r>
      <w:r w:rsidR="003B36DF">
        <w:fldChar w:fldCharType="begin"/>
      </w:r>
      <w:r w:rsidR="003B36DF">
        <w:instrText xml:space="preserve"> REF _Ref467567071 \w \h </w:instrText>
      </w:r>
      <w:r w:rsidR="003B36DF">
        <w:fldChar w:fldCharType="separate"/>
      </w:r>
      <w:r w:rsidR="00B82488">
        <w:t>4.15</w:t>
      </w:r>
      <w:r w:rsidR="003B36DF">
        <w:fldChar w:fldCharType="end"/>
      </w:r>
      <w:r w:rsidRPr="004D10CA">
        <w:t>)</w:t>
      </w:r>
      <w:bookmarkEnd w:id="251"/>
      <w:bookmarkEnd w:id="252"/>
      <w:bookmarkEnd w:id="253"/>
      <w:bookmarkEnd w:id="254"/>
      <w:bookmarkEnd w:id="255"/>
      <w:bookmarkEnd w:id="256"/>
    </w:p>
    <w:p w14:paraId="44E6A76E" w14:textId="77777777" w:rsidR="005669BA" w:rsidRPr="004D10CA" w:rsidRDefault="003952FF" w:rsidP="005669BA">
      <w:pPr>
        <w:pStyle w:val="NOTE"/>
      </w:pPr>
      <w:r w:rsidRPr="004D10CA">
        <w:t>N</w:t>
      </w:r>
      <w:r w:rsidR="005C6DFB" w:rsidRPr="004D10CA">
        <w:t>OTE</w:t>
      </w:r>
      <w:r w:rsidR="00135A0F">
        <w:t> </w:t>
      </w:r>
      <w:r w:rsidR="005669BA" w:rsidRPr="004D10CA">
        <w:t>Terms marked with * are from the ZigBee®</w:t>
      </w:r>
      <w:r w:rsidR="005669BA" w:rsidRPr="004D10CA">
        <w:fldChar w:fldCharType="begin"/>
      </w:r>
      <w:r w:rsidR="005669BA" w:rsidRPr="004D10CA">
        <w:instrText xml:space="preserve"> XE "ZigBee®" </w:instrText>
      </w:r>
      <w:r w:rsidR="005669BA" w:rsidRPr="004D10CA">
        <w:fldChar w:fldCharType="end"/>
      </w:r>
      <w:r w:rsidR="005669BA" w:rsidRPr="004D10CA">
        <w:t xml:space="preserve"> Specification.</w:t>
      </w:r>
    </w:p>
    <w:p w14:paraId="44E6A76F" w14:textId="77777777" w:rsidR="005669BA" w:rsidRPr="004D10CA" w:rsidRDefault="005669BA" w:rsidP="00051F3D">
      <w:pPr>
        <w:pStyle w:val="TERM-number3"/>
      </w:pPr>
      <w:bookmarkStart w:id="258" w:name="_Toc364085394"/>
      <w:bookmarkEnd w:id="258"/>
    </w:p>
    <w:p w14:paraId="44E6A770" w14:textId="77777777" w:rsidR="005669BA" w:rsidRPr="004D10CA" w:rsidRDefault="005669BA" w:rsidP="005669BA">
      <w:pPr>
        <w:pStyle w:val="TERM"/>
      </w:pPr>
      <w:r w:rsidRPr="004D10CA">
        <w:t>CAD</w:t>
      </w:r>
      <w:r w:rsidRPr="004D10CA">
        <w:fldChar w:fldCharType="begin"/>
      </w:r>
      <w:r w:rsidRPr="004D10CA">
        <w:instrText xml:space="preserve"> XE "CAD" </w:instrText>
      </w:r>
      <w:r w:rsidRPr="004D10CA">
        <w:fldChar w:fldCharType="end"/>
      </w:r>
    </w:p>
    <w:p w14:paraId="44E6A771" w14:textId="77777777" w:rsidR="005669BA" w:rsidRPr="004D10CA" w:rsidRDefault="005669BA" w:rsidP="005669BA">
      <w:pPr>
        <w:pStyle w:val="TERM-definition"/>
      </w:pPr>
      <w:r w:rsidRPr="004D10CA">
        <w:t>Consumer Access Device; a ZigBee®</w:t>
      </w:r>
      <w:r w:rsidRPr="004D10CA">
        <w:fldChar w:fldCharType="begin"/>
      </w:r>
      <w:r w:rsidRPr="004D10CA">
        <w:instrText xml:space="preserve"> XE "ZigBee®" </w:instrText>
      </w:r>
      <w:r w:rsidRPr="004D10CA">
        <w:fldChar w:fldCharType="end"/>
      </w:r>
      <w:r w:rsidRPr="004D10CA">
        <w:t xml:space="preserve"> gateway device that acts like an IHD within the ZigBee® network, but has an additional connection to a different network (i.e. </w:t>
      </w:r>
      <w:proofErr w:type="spellStart"/>
      <w:r w:rsidRPr="004D10CA">
        <w:t>WiFi</w:t>
      </w:r>
      <w:proofErr w:type="spellEnd"/>
      <w:r w:rsidRPr="004D10CA">
        <w:t>)</w:t>
      </w:r>
    </w:p>
    <w:p w14:paraId="44E6A772" w14:textId="77777777" w:rsidR="005669BA" w:rsidRPr="004D10CA" w:rsidRDefault="005669BA" w:rsidP="00051F3D">
      <w:pPr>
        <w:pStyle w:val="TERM-number3"/>
      </w:pPr>
      <w:bookmarkStart w:id="259" w:name="_Toc364085395"/>
      <w:bookmarkEnd w:id="259"/>
    </w:p>
    <w:p w14:paraId="44E6A773" w14:textId="77777777" w:rsidR="005669BA" w:rsidRPr="004D10CA" w:rsidRDefault="005669BA" w:rsidP="005669BA">
      <w:pPr>
        <w:pStyle w:val="TERM"/>
      </w:pPr>
      <w:r w:rsidRPr="004D10CA">
        <w:t>IHD</w:t>
      </w:r>
      <w:r w:rsidRPr="004D10CA">
        <w:fldChar w:fldCharType="begin"/>
      </w:r>
      <w:r w:rsidRPr="004D10CA">
        <w:instrText xml:space="preserve"> XE "IHD" </w:instrText>
      </w:r>
      <w:r w:rsidRPr="004D10CA">
        <w:fldChar w:fldCharType="end"/>
      </w:r>
    </w:p>
    <w:p w14:paraId="44E6A774" w14:textId="77777777" w:rsidR="005669BA" w:rsidRPr="004D10CA" w:rsidRDefault="005669BA" w:rsidP="005669BA">
      <w:pPr>
        <w:pStyle w:val="TERM-definition"/>
      </w:pPr>
      <w:r w:rsidRPr="004D10CA">
        <w:t>in Home Display</w:t>
      </w:r>
      <w:r w:rsidRPr="004D10CA">
        <w:fldChar w:fldCharType="begin"/>
      </w:r>
      <w:r w:rsidRPr="004D10CA">
        <w:instrText xml:space="preserve"> XE "In Home Display" </w:instrText>
      </w:r>
      <w:r w:rsidRPr="004D10CA">
        <w:fldChar w:fldCharType="end"/>
      </w:r>
      <w:r w:rsidRPr="004D10CA">
        <w:t>; a device that has a screen for the displaying of Energy information to the consumer</w:t>
      </w:r>
    </w:p>
    <w:p w14:paraId="44E6A775" w14:textId="77777777" w:rsidR="005669BA" w:rsidRPr="004D10CA" w:rsidRDefault="005669BA" w:rsidP="00051F3D">
      <w:pPr>
        <w:pStyle w:val="TERM-number3"/>
      </w:pPr>
      <w:bookmarkStart w:id="260" w:name="_Toc364085396"/>
      <w:bookmarkEnd w:id="260"/>
    </w:p>
    <w:p w14:paraId="44E6A776" w14:textId="77777777" w:rsidR="005669BA" w:rsidRPr="004D10CA" w:rsidRDefault="005669BA" w:rsidP="005669BA">
      <w:pPr>
        <w:pStyle w:val="TERM"/>
      </w:pPr>
      <w:r w:rsidRPr="004D10CA">
        <w:t>install code</w:t>
      </w:r>
      <w:r w:rsidRPr="004D10CA">
        <w:fldChar w:fldCharType="begin"/>
      </w:r>
      <w:r w:rsidRPr="004D10CA">
        <w:instrText xml:space="preserve"> XE "Install code" </w:instrText>
      </w:r>
      <w:r w:rsidRPr="004D10CA">
        <w:fldChar w:fldCharType="end"/>
      </w:r>
    </w:p>
    <w:p w14:paraId="44E6A777" w14:textId="77777777" w:rsidR="005669BA" w:rsidRPr="004D10CA" w:rsidRDefault="005669BA" w:rsidP="005669BA">
      <w:pPr>
        <w:pStyle w:val="TERM-definition"/>
      </w:pPr>
      <w:r w:rsidRPr="004D10CA">
        <w:t xml:space="preserve">a Hashed (via MMO) Pre-Configured Linked Key (PCLK) that is provided to a Trust </w:t>
      </w:r>
      <w:proofErr w:type="spellStart"/>
      <w:r w:rsidRPr="004D10CA">
        <w:t>Center</w:t>
      </w:r>
      <w:proofErr w:type="spellEnd"/>
      <w:r w:rsidRPr="004D10CA">
        <w:t xml:space="preserve"> via out-of-band communications. A new device wishing to join the network would need to send this install code to the Trust </w:t>
      </w:r>
      <w:proofErr w:type="spellStart"/>
      <w:r w:rsidRPr="004D10CA">
        <w:t>Center</w:t>
      </w:r>
      <w:proofErr w:type="spellEnd"/>
      <w:r w:rsidRPr="004D10CA">
        <w:t xml:space="preserve">, which would allow the Trust </w:t>
      </w:r>
      <w:proofErr w:type="spellStart"/>
      <w:r w:rsidRPr="004D10CA">
        <w:t>Center</w:t>
      </w:r>
      <w:proofErr w:type="spellEnd"/>
      <w:r w:rsidRPr="004D10CA">
        <w:t xml:space="preserve"> to execute the joining process, using this install code as part of the security information</w:t>
      </w:r>
    </w:p>
    <w:p w14:paraId="44E6A778" w14:textId="77777777" w:rsidR="005669BA" w:rsidRPr="004D10CA" w:rsidRDefault="005669BA" w:rsidP="00051F3D">
      <w:pPr>
        <w:pStyle w:val="TERM-number3"/>
      </w:pPr>
      <w:bookmarkStart w:id="261" w:name="_Toc364085397"/>
      <w:bookmarkEnd w:id="261"/>
    </w:p>
    <w:p w14:paraId="44E6A779" w14:textId="77777777" w:rsidR="005669BA" w:rsidRPr="004D10CA" w:rsidRDefault="005669BA" w:rsidP="005669BA">
      <w:pPr>
        <w:pStyle w:val="TERM"/>
      </w:pPr>
      <w:r w:rsidRPr="004D10CA">
        <w:t>link key *</w:t>
      </w:r>
      <w:r w:rsidRPr="004D10CA">
        <w:fldChar w:fldCharType="begin"/>
      </w:r>
      <w:r w:rsidRPr="004D10CA">
        <w:instrText xml:space="preserve"> XE "Link key" </w:instrText>
      </w:r>
      <w:r w:rsidRPr="004D10CA">
        <w:fldChar w:fldCharType="end"/>
      </w:r>
    </w:p>
    <w:p w14:paraId="44E6A77A" w14:textId="77777777" w:rsidR="005669BA" w:rsidRPr="004D10CA" w:rsidRDefault="005669BA" w:rsidP="005669BA">
      <w:pPr>
        <w:pStyle w:val="TERM-definition"/>
      </w:pPr>
      <w:r w:rsidRPr="004D10CA">
        <w:t>this is a key that is shared exclusively between two, and only two, peer application-layer entities within a PAN</w:t>
      </w:r>
    </w:p>
    <w:p w14:paraId="44E6A77B" w14:textId="77777777" w:rsidR="005669BA" w:rsidRPr="004D10CA" w:rsidRDefault="005669BA" w:rsidP="00051F3D">
      <w:pPr>
        <w:pStyle w:val="TERM-number3"/>
      </w:pPr>
      <w:bookmarkStart w:id="262" w:name="_Toc364085398"/>
      <w:bookmarkEnd w:id="262"/>
    </w:p>
    <w:p w14:paraId="44E6A77C" w14:textId="77777777" w:rsidR="005669BA" w:rsidRPr="004D10CA" w:rsidRDefault="005669BA" w:rsidP="005669BA">
      <w:pPr>
        <w:pStyle w:val="TERM"/>
      </w:pPr>
      <w:r w:rsidRPr="004D10CA">
        <w:t>MAC address</w:t>
      </w:r>
      <w:r w:rsidRPr="004D10CA">
        <w:fldChar w:fldCharType="begin"/>
      </w:r>
      <w:r w:rsidRPr="004D10CA">
        <w:instrText xml:space="preserve"> XE "MAC address" </w:instrText>
      </w:r>
      <w:r w:rsidRPr="004D10CA">
        <w:fldChar w:fldCharType="end"/>
      </w:r>
      <w:r w:rsidRPr="004D10CA">
        <w:t>/IEEE address</w:t>
      </w:r>
      <w:r w:rsidRPr="004D10CA">
        <w:fldChar w:fldCharType="begin"/>
      </w:r>
      <w:r w:rsidRPr="004D10CA">
        <w:instrText xml:space="preserve"> XE "IEEE address" </w:instrText>
      </w:r>
      <w:r w:rsidRPr="004D10CA">
        <w:fldChar w:fldCharType="end"/>
      </w:r>
    </w:p>
    <w:p w14:paraId="44E6A77D" w14:textId="77777777" w:rsidR="005669BA" w:rsidRPr="004D10CA" w:rsidRDefault="005669BA" w:rsidP="005669BA">
      <w:pPr>
        <w:pStyle w:val="TERM-definition"/>
      </w:pPr>
      <w:r w:rsidRPr="004D10CA">
        <w:t>these are used synonymously to represent the EUI-64 code allocated to the ZigBee®</w:t>
      </w:r>
      <w:r w:rsidRPr="004D10CA">
        <w:fldChar w:fldCharType="begin"/>
      </w:r>
      <w:r w:rsidRPr="004D10CA">
        <w:instrText xml:space="preserve"> XE "ZigBee®" </w:instrText>
      </w:r>
      <w:r w:rsidRPr="004D10CA">
        <w:fldChar w:fldCharType="end"/>
      </w:r>
      <w:r w:rsidRPr="004D10CA">
        <w:t xml:space="preserve"> Radio</w:t>
      </w:r>
    </w:p>
    <w:p w14:paraId="44E6A77E" w14:textId="77777777" w:rsidR="005669BA" w:rsidRPr="004D10CA" w:rsidRDefault="005669BA" w:rsidP="00051F3D">
      <w:pPr>
        <w:pStyle w:val="TERM-number3"/>
      </w:pPr>
      <w:bookmarkStart w:id="263" w:name="_Toc364085399"/>
      <w:bookmarkEnd w:id="263"/>
    </w:p>
    <w:p w14:paraId="44E6A77F" w14:textId="77777777" w:rsidR="005669BA" w:rsidRPr="004D10CA" w:rsidRDefault="005669BA" w:rsidP="005669BA">
      <w:pPr>
        <w:pStyle w:val="TERM"/>
      </w:pPr>
      <w:r w:rsidRPr="004D10CA">
        <w:t>ZigBee®</w:t>
      </w:r>
    </w:p>
    <w:p w14:paraId="44E6A780" w14:textId="77777777" w:rsidR="005669BA" w:rsidRPr="004D10CA" w:rsidRDefault="005669BA" w:rsidP="005669BA">
      <w:pPr>
        <w:pStyle w:val="TERM-definition"/>
      </w:pPr>
      <w:r w:rsidRPr="004D10CA">
        <w:t>ZigBee® is a specification for a suite of high level communication protocols used to create personal area networks built from small, low-power digital radios. ZigBee® is based on an IEEE 802.15 standard. Though low-powered, ZigBee® devices often transmit data over longer distances by passing data through intermediate devices to reach more distant ones, creating a mesh network</w:t>
      </w:r>
    </w:p>
    <w:p w14:paraId="44E6A781" w14:textId="77777777" w:rsidR="005669BA" w:rsidRPr="004D10CA" w:rsidRDefault="005669BA" w:rsidP="00051F3D">
      <w:pPr>
        <w:pStyle w:val="TERM-number3"/>
      </w:pPr>
      <w:bookmarkStart w:id="264" w:name="_Toc364085400"/>
      <w:bookmarkEnd w:id="264"/>
    </w:p>
    <w:p w14:paraId="44E6A782" w14:textId="77777777" w:rsidR="005669BA" w:rsidRPr="004D10CA" w:rsidRDefault="005669BA" w:rsidP="005669BA">
      <w:pPr>
        <w:pStyle w:val="TERM"/>
      </w:pPr>
      <w:r w:rsidRPr="004D10CA">
        <w:t>ZigBee® client</w:t>
      </w:r>
      <w:r w:rsidRPr="004D10CA">
        <w:fldChar w:fldCharType="begin"/>
      </w:r>
      <w:r w:rsidRPr="004D10CA">
        <w:instrText xml:space="preserve"> XE "ZigBee® client" </w:instrText>
      </w:r>
      <w:r w:rsidRPr="004D10CA">
        <w:fldChar w:fldCharType="end"/>
      </w:r>
    </w:p>
    <w:p w14:paraId="44E6A783" w14:textId="65DCD988" w:rsidR="005669BA" w:rsidRPr="004D10CA" w:rsidRDefault="005669BA" w:rsidP="005669BA">
      <w:pPr>
        <w:pStyle w:val="TERM-definition"/>
      </w:pPr>
      <w:r w:rsidRPr="004D10CA">
        <w:t xml:space="preserve">this is similar to the role of the </w:t>
      </w:r>
      <w:del w:id="265" w:author="John Cowburn" w:date="2022-03-15T10:30:00Z">
        <w:r w:rsidRPr="004D10CA" w:rsidDel="003D4774">
          <w:delText>DLMS</w:delText>
        </w:r>
      </w:del>
      <w:ins w:id="266" w:author="John Cowburn" w:date="2022-03-15T10:33:00Z">
        <w:r w:rsidR="003D4774">
          <w:t>DLMS</w:t>
        </w:r>
      </w:ins>
      <w:r w:rsidR="00807A2E">
        <w:t>®</w:t>
      </w:r>
      <w:r w:rsidRPr="004D10CA">
        <w:t>/COSEM Client. For a greater understanding of the interaction between the client and server the ZigBee® PRO specification should be read</w:t>
      </w:r>
    </w:p>
    <w:p w14:paraId="44E6A784" w14:textId="77777777" w:rsidR="005669BA" w:rsidRPr="004D10CA" w:rsidRDefault="005669BA" w:rsidP="00051F3D">
      <w:pPr>
        <w:pStyle w:val="TERM-number3"/>
      </w:pPr>
      <w:bookmarkStart w:id="267" w:name="_Toc364085401"/>
      <w:bookmarkEnd w:id="267"/>
    </w:p>
    <w:p w14:paraId="44E6A785" w14:textId="77777777" w:rsidR="005669BA" w:rsidRPr="004D10CA" w:rsidRDefault="005669BA" w:rsidP="005669BA">
      <w:pPr>
        <w:pStyle w:val="TERM"/>
      </w:pPr>
      <w:r w:rsidRPr="004D10CA">
        <w:t>ZigBee® coordinator *</w:t>
      </w:r>
      <w:r w:rsidRPr="004D10CA">
        <w:fldChar w:fldCharType="begin"/>
      </w:r>
      <w:r w:rsidRPr="004D10CA">
        <w:instrText xml:space="preserve"> XE "ZigBee® coordinator" </w:instrText>
      </w:r>
      <w:r w:rsidRPr="004D10CA">
        <w:fldChar w:fldCharType="end"/>
      </w:r>
    </w:p>
    <w:p w14:paraId="44E6A786" w14:textId="77777777" w:rsidR="005669BA" w:rsidRPr="004D10CA" w:rsidRDefault="005669BA" w:rsidP="005669BA">
      <w:pPr>
        <w:pStyle w:val="TERM-definition"/>
      </w:pPr>
      <w:r w:rsidRPr="004D10CA">
        <w:t>an IEEE 802.15.4-2003 PAN coordinator that is the principal controller of an IEEE 802.15.4-2003-based network that is responsible for network formation. The PAN coordinator must be a full function device (FFD)</w:t>
      </w:r>
    </w:p>
    <w:p w14:paraId="44E6A787" w14:textId="77777777" w:rsidR="005669BA" w:rsidRPr="004D10CA" w:rsidRDefault="005669BA" w:rsidP="00051F3D">
      <w:pPr>
        <w:pStyle w:val="TERM-number3"/>
      </w:pPr>
      <w:bookmarkStart w:id="268" w:name="_Toc364085402"/>
      <w:bookmarkEnd w:id="268"/>
    </w:p>
    <w:p w14:paraId="44E6A788" w14:textId="77777777" w:rsidR="005669BA" w:rsidRPr="004D10CA" w:rsidRDefault="005669BA" w:rsidP="005669BA">
      <w:pPr>
        <w:pStyle w:val="TERM"/>
      </w:pPr>
      <w:r w:rsidRPr="004D10CA">
        <w:t>ZigBee® cluster</w:t>
      </w:r>
      <w:r w:rsidRPr="004D10CA">
        <w:fldChar w:fldCharType="begin"/>
      </w:r>
      <w:r w:rsidRPr="004D10CA">
        <w:instrText xml:space="preserve"> XE "ZigBee® cluster" </w:instrText>
      </w:r>
      <w:r w:rsidRPr="004D10CA">
        <w:fldChar w:fldCharType="end"/>
      </w:r>
    </w:p>
    <w:p w14:paraId="44E6A789" w14:textId="77777777" w:rsidR="005669BA" w:rsidRPr="004D10CA" w:rsidRDefault="005669BA" w:rsidP="005669BA">
      <w:pPr>
        <w:pStyle w:val="TERM-definition"/>
      </w:pPr>
      <w:r w:rsidRPr="004D10CA">
        <w:t>a set of message types related to a certain device function (e.g. metering, ballast control)</w:t>
      </w:r>
    </w:p>
    <w:p w14:paraId="44E6A78A" w14:textId="77777777" w:rsidR="005669BA" w:rsidRPr="004D10CA" w:rsidRDefault="005669BA" w:rsidP="00051F3D">
      <w:pPr>
        <w:pStyle w:val="TERM-number3"/>
      </w:pPr>
      <w:bookmarkStart w:id="269" w:name="_Toc364085403"/>
      <w:bookmarkEnd w:id="269"/>
    </w:p>
    <w:p w14:paraId="44E6A78B" w14:textId="77777777" w:rsidR="005669BA" w:rsidRPr="004D10CA" w:rsidRDefault="005669BA" w:rsidP="005669BA">
      <w:pPr>
        <w:pStyle w:val="TERM"/>
      </w:pPr>
      <w:r w:rsidRPr="004D10CA">
        <w:t>ZigBee® mirror</w:t>
      </w:r>
      <w:r w:rsidRPr="004D10CA">
        <w:fldChar w:fldCharType="begin"/>
      </w:r>
      <w:r w:rsidRPr="004D10CA">
        <w:instrText xml:space="preserve"> XE "ZigBee® mirror" </w:instrText>
      </w:r>
      <w:r w:rsidRPr="004D10CA">
        <w:fldChar w:fldCharType="end"/>
      </w:r>
    </w:p>
    <w:p w14:paraId="44E6A78C" w14:textId="77777777" w:rsidR="005669BA" w:rsidRPr="004D10CA" w:rsidRDefault="005669BA" w:rsidP="005669BA">
      <w:pPr>
        <w:pStyle w:val="TERM-definition"/>
      </w:pPr>
      <w:r w:rsidRPr="004D10CA">
        <w:t>a device which echoes data being published by a battery operated ZigBee® device, allowing other network actors to obtain data while the battery operated device is unavailable due to power saving</w:t>
      </w:r>
    </w:p>
    <w:p w14:paraId="44E6A78D" w14:textId="77777777" w:rsidR="005669BA" w:rsidRPr="004D10CA" w:rsidRDefault="005669BA" w:rsidP="00051F3D">
      <w:pPr>
        <w:pStyle w:val="TERM-number3"/>
      </w:pPr>
      <w:bookmarkStart w:id="270" w:name="_Toc364085404"/>
      <w:bookmarkEnd w:id="270"/>
    </w:p>
    <w:p w14:paraId="44E6A78E" w14:textId="77777777" w:rsidR="005669BA" w:rsidRPr="004D10CA" w:rsidRDefault="005669BA" w:rsidP="005669BA">
      <w:pPr>
        <w:pStyle w:val="TERM"/>
      </w:pPr>
      <w:r w:rsidRPr="004D10CA">
        <w:t>ZigBee® PRO</w:t>
      </w:r>
      <w:r w:rsidRPr="004D10CA">
        <w:fldChar w:fldCharType="begin"/>
      </w:r>
      <w:r w:rsidRPr="004D10CA">
        <w:instrText xml:space="preserve"> XE "ZigBee® Pro" </w:instrText>
      </w:r>
      <w:r w:rsidRPr="004D10CA">
        <w:fldChar w:fldCharType="end"/>
      </w:r>
    </w:p>
    <w:p w14:paraId="44E6A78F" w14:textId="77777777" w:rsidR="005669BA" w:rsidRPr="004D10CA" w:rsidRDefault="00244C73" w:rsidP="005669BA">
      <w:pPr>
        <w:pStyle w:val="TERM-definition"/>
      </w:pPr>
      <w:r>
        <w:t>a</w:t>
      </w:r>
      <w:r w:rsidR="005669BA" w:rsidRPr="004D10CA">
        <w:t>n alternative name for the ZigBee® 2007 protocol. ZigBee® 2007, now the current stack release, contains two stack profiles, stack profile 1 (simply called ZigBee®), for home and light commercial use, and stack profile 2 (called ZigBee® PRO). ZigBee® PRO offers more features, such as multi-casting, many-to-one routing and high security with Symmetric-Key Key Exchange (SKKE), while ZigBee® (stack profile 1) offers a smaller footprint in RAM and flash. Both offer full mesh networking and work with all ZigBee® application profiles</w:t>
      </w:r>
    </w:p>
    <w:p w14:paraId="44E6A790" w14:textId="77777777" w:rsidR="005669BA" w:rsidRPr="004D10CA" w:rsidRDefault="005669BA" w:rsidP="00051F3D">
      <w:pPr>
        <w:pStyle w:val="TERM-number3"/>
      </w:pPr>
      <w:bookmarkStart w:id="271" w:name="_Toc364085405"/>
      <w:bookmarkEnd w:id="271"/>
    </w:p>
    <w:p w14:paraId="44E6A791" w14:textId="77777777" w:rsidR="005669BA" w:rsidRPr="004D10CA" w:rsidRDefault="005669BA" w:rsidP="005669BA">
      <w:pPr>
        <w:pStyle w:val="TERM"/>
      </w:pPr>
      <w:r w:rsidRPr="004D10CA">
        <w:t>ZigBee® router *</w:t>
      </w:r>
      <w:r w:rsidRPr="004D10CA">
        <w:fldChar w:fldCharType="begin"/>
      </w:r>
      <w:r w:rsidRPr="004D10CA">
        <w:instrText xml:space="preserve"> XE "ZigBee® router" </w:instrText>
      </w:r>
      <w:r w:rsidRPr="004D10CA">
        <w:fldChar w:fldCharType="end"/>
      </w:r>
    </w:p>
    <w:p w14:paraId="44E6A792" w14:textId="77777777" w:rsidR="005669BA" w:rsidRPr="004D10CA" w:rsidRDefault="005669BA" w:rsidP="005669BA">
      <w:pPr>
        <w:pStyle w:val="TERM-definition"/>
      </w:pPr>
      <w:r w:rsidRPr="004D10CA">
        <w:t>an IEEE 802.15.4-2003 FFD participating in a ZigBee® network, which is not the ZigBee® coordinator but may act as an IEEE 802.15.4-2003 coordinator within its personal operating space, that is capable of routing messages between devices and supporting associations</w:t>
      </w:r>
    </w:p>
    <w:p w14:paraId="44E6A793" w14:textId="77777777" w:rsidR="005669BA" w:rsidRPr="004D10CA" w:rsidRDefault="005669BA" w:rsidP="00051F3D">
      <w:pPr>
        <w:pStyle w:val="TERM-number3"/>
      </w:pPr>
      <w:bookmarkStart w:id="272" w:name="_Toc364085406"/>
      <w:bookmarkEnd w:id="272"/>
    </w:p>
    <w:p w14:paraId="44E6A794" w14:textId="77777777" w:rsidR="005669BA" w:rsidRPr="004D10CA" w:rsidRDefault="005669BA" w:rsidP="005669BA">
      <w:pPr>
        <w:pStyle w:val="TERM"/>
      </w:pPr>
      <w:r w:rsidRPr="004D10CA">
        <w:t>ZigBee® server</w:t>
      </w:r>
      <w:r w:rsidRPr="004D10CA">
        <w:fldChar w:fldCharType="begin"/>
      </w:r>
      <w:r w:rsidRPr="004D10CA">
        <w:instrText xml:space="preserve"> XE "ZigBee® server" </w:instrText>
      </w:r>
      <w:r w:rsidRPr="004D10CA">
        <w:fldChar w:fldCharType="end"/>
      </w:r>
    </w:p>
    <w:p w14:paraId="44E6A795" w14:textId="53EA8285" w:rsidR="005669BA" w:rsidRPr="004D10CA" w:rsidRDefault="005669BA" w:rsidP="005669BA">
      <w:pPr>
        <w:pStyle w:val="TERM-definition"/>
      </w:pPr>
      <w:r w:rsidRPr="004D10CA">
        <w:t>this is similar to the</w:t>
      </w:r>
      <w:r w:rsidR="00135A0F">
        <w:t xml:space="preserve"> role of the </w:t>
      </w:r>
      <w:del w:id="273" w:author="John Cowburn" w:date="2022-03-15T10:30:00Z">
        <w:r w:rsidR="00135A0F" w:rsidDel="003D4774">
          <w:delText>DLMS</w:delText>
        </w:r>
      </w:del>
      <w:ins w:id="274" w:author="John Cowburn" w:date="2022-03-15T10:33:00Z">
        <w:r w:rsidR="003D4774">
          <w:t>DLMS</w:t>
        </w:r>
      </w:ins>
      <w:r w:rsidR="00807A2E">
        <w:t>®</w:t>
      </w:r>
      <w:r w:rsidR="00135A0F">
        <w:t>/COSEM Server</w:t>
      </w:r>
    </w:p>
    <w:p w14:paraId="44E6A796" w14:textId="70B4BABD" w:rsidR="005669BA" w:rsidRPr="004D10CA" w:rsidRDefault="004A4365" w:rsidP="001305ED">
      <w:pPr>
        <w:pStyle w:val="TERM-note"/>
      </w:pPr>
      <w:r>
        <w:t>Note </w:t>
      </w:r>
      <w:fldSimple w:instr=" SEQ note \r 1 \* MERGEFORMAT ">
        <w:r w:rsidR="00B82488">
          <w:rPr>
            <w:noProof/>
          </w:rPr>
          <w:t>1</w:t>
        </w:r>
      </w:fldSimple>
      <w:r>
        <w:t xml:space="preserve"> to entry: </w:t>
      </w:r>
      <w:r w:rsidR="005669BA" w:rsidRPr="004D10CA">
        <w:t>For a greater understanding of the interaction between the client and server the ZigBee® PRO specification should be read.</w:t>
      </w:r>
    </w:p>
    <w:p w14:paraId="44E6A797" w14:textId="77777777" w:rsidR="005669BA" w:rsidRPr="004D10CA" w:rsidRDefault="005669BA" w:rsidP="00051F3D">
      <w:pPr>
        <w:pStyle w:val="TERM-number3"/>
      </w:pPr>
      <w:bookmarkStart w:id="275" w:name="_Toc364085407"/>
      <w:bookmarkEnd w:id="275"/>
    </w:p>
    <w:p w14:paraId="44E6A798" w14:textId="77777777" w:rsidR="005669BA" w:rsidRPr="004D10CA" w:rsidRDefault="005669BA" w:rsidP="005669BA">
      <w:pPr>
        <w:pStyle w:val="TERM"/>
        <w:tabs>
          <w:tab w:val="center" w:pos="4535"/>
        </w:tabs>
      </w:pPr>
      <w:r w:rsidRPr="004D10CA">
        <w:t xml:space="preserve">ZigBee® Trust </w:t>
      </w:r>
      <w:proofErr w:type="spellStart"/>
      <w:r w:rsidRPr="004D10CA">
        <w:t>Center</w:t>
      </w:r>
      <w:proofErr w:type="spellEnd"/>
      <w:r w:rsidRPr="004D10CA">
        <w:t xml:space="preserve"> *</w:t>
      </w:r>
      <w:r w:rsidRPr="004D10CA">
        <w:fldChar w:fldCharType="begin"/>
      </w:r>
      <w:r w:rsidRPr="004D10CA">
        <w:instrText xml:space="preserve"> XE "ZigBee® Trust Center" </w:instrText>
      </w:r>
      <w:r w:rsidRPr="004D10CA">
        <w:fldChar w:fldCharType="end"/>
      </w:r>
    </w:p>
    <w:p w14:paraId="44E6A799" w14:textId="77777777" w:rsidR="005669BA" w:rsidRPr="004D10CA" w:rsidRDefault="005669BA" w:rsidP="005669BA">
      <w:pPr>
        <w:pStyle w:val="TERM-definition"/>
      </w:pPr>
      <w:r w:rsidRPr="004D10CA">
        <w:t>the device trusted by devices within a ZigBee® network to distribute keys for the purpose of network and end-to-end application configuration management</w:t>
      </w:r>
    </w:p>
    <w:p w14:paraId="44E6A79A" w14:textId="4C8384CF" w:rsidR="00A13B92" w:rsidRPr="00024328" w:rsidRDefault="00A13B92" w:rsidP="004A4365">
      <w:pPr>
        <w:pStyle w:val="Heading2"/>
      </w:pPr>
      <w:bookmarkStart w:id="276" w:name="_Toc397982931"/>
      <w:bookmarkStart w:id="277" w:name="_Ref387163623"/>
      <w:bookmarkStart w:id="278" w:name="_Ref387163605"/>
      <w:bookmarkStart w:id="279" w:name="_Toc398111606"/>
      <w:bookmarkStart w:id="280" w:name="_Toc438492996"/>
      <w:bookmarkStart w:id="281" w:name="_Toc438507112"/>
      <w:bookmarkStart w:id="282" w:name="_Toc470215717"/>
      <w:bookmarkStart w:id="283" w:name="_Toc99541165"/>
      <w:r w:rsidRPr="00024328">
        <w:t>Terms and definitions related to Payment metering interface classes</w:t>
      </w:r>
      <w:bookmarkEnd w:id="276"/>
      <w:bookmarkEnd w:id="277"/>
      <w:bookmarkEnd w:id="278"/>
      <w:bookmarkEnd w:id="279"/>
      <w:r w:rsidR="00AF7EF7" w:rsidRPr="00024328">
        <w:t xml:space="preserve"> (see </w:t>
      </w:r>
      <w:r w:rsidR="00AF7EF7" w:rsidRPr="00024328">
        <w:fldChar w:fldCharType="begin"/>
      </w:r>
      <w:r w:rsidR="00AF7EF7" w:rsidRPr="00024328">
        <w:instrText xml:space="preserve"> REF _Ref412475027 \r \h </w:instrText>
      </w:r>
      <w:r w:rsidR="00455A7B" w:rsidRPr="00024328">
        <w:instrText xml:space="preserve"> \* MERGEFORMAT </w:instrText>
      </w:r>
      <w:r w:rsidR="00AF7EF7" w:rsidRPr="00024328">
        <w:fldChar w:fldCharType="separate"/>
      </w:r>
      <w:r w:rsidR="00B82488">
        <w:t>4.6</w:t>
      </w:r>
      <w:r w:rsidR="00AF7EF7" w:rsidRPr="00024328">
        <w:fldChar w:fldCharType="end"/>
      </w:r>
      <w:r w:rsidR="00AF7EF7" w:rsidRPr="00024328">
        <w:t>)</w:t>
      </w:r>
      <w:bookmarkEnd w:id="280"/>
      <w:bookmarkEnd w:id="281"/>
      <w:bookmarkEnd w:id="282"/>
      <w:bookmarkEnd w:id="283"/>
    </w:p>
    <w:p w14:paraId="44E6A79B" w14:textId="77777777" w:rsidR="00A13B92" w:rsidRPr="004D10CA" w:rsidRDefault="00A13B92" w:rsidP="00051F3D">
      <w:pPr>
        <w:pStyle w:val="TERM-number3"/>
      </w:pPr>
      <w:bookmarkStart w:id="284" w:name="Account"/>
    </w:p>
    <w:p w14:paraId="44E6A79C" w14:textId="77777777" w:rsidR="00A13B92" w:rsidRPr="004D10CA" w:rsidRDefault="00A13B92" w:rsidP="00A13B92">
      <w:pPr>
        <w:pStyle w:val="TERM"/>
      </w:pPr>
      <w:r w:rsidRPr="004D10CA">
        <w:t>account</w:t>
      </w:r>
      <w:r w:rsidRPr="004D10CA">
        <w:fldChar w:fldCharType="begin"/>
      </w:r>
      <w:r w:rsidRPr="004D10CA">
        <w:instrText xml:space="preserve"> XE "Account" </w:instrText>
      </w:r>
      <w:r w:rsidRPr="004D10CA">
        <w:fldChar w:fldCharType="end"/>
      </w:r>
    </w:p>
    <w:bookmarkEnd w:id="284"/>
    <w:p w14:paraId="44E6A79D" w14:textId="77777777" w:rsidR="00A13B92" w:rsidRPr="004D10CA" w:rsidRDefault="00A13B92" w:rsidP="00A13B92">
      <w:pPr>
        <w:pStyle w:val="TERM-definition"/>
      </w:pPr>
      <w:r w:rsidRPr="004D10CA">
        <w:t>statement of the credits and charges of an individual with reference to a contractual relationship between the said individual and another party; in this case a utility service provider</w:t>
      </w:r>
    </w:p>
    <w:p w14:paraId="44E6A79E" w14:textId="77777777" w:rsidR="00A13B92" w:rsidRPr="004D10CA" w:rsidRDefault="00A13B92" w:rsidP="00051F3D">
      <w:pPr>
        <w:pStyle w:val="TERM-number3"/>
      </w:pPr>
      <w:bookmarkStart w:id="285" w:name="_Toc384206009"/>
      <w:bookmarkStart w:id="286" w:name="_Toc384755569"/>
      <w:bookmarkEnd w:id="285"/>
      <w:bookmarkEnd w:id="286"/>
    </w:p>
    <w:p w14:paraId="44E6A79F" w14:textId="77777777" w:rsidR="00A13B92" w:rsidRPr="004D10CA" w:rsidRDefault="00A13B92" w:rsidP="00A13B92">
      <w:pPr>
        <w:pStyle w:val="TERM"/>
      </w:pPr>
      <w:bookmarkStart w:id="287" w:name="Available"/>
      <w:r w:rsidRPr="004D10CA">
        <w:t>available</w:t>
      </w:r>
      <w:bookmarkEnd w:id="287"/>
    </w:p>
    <w:p w14:paraId="44E6A7A0" w14:textId="77777777" w:rsidR="00A13B92" w:rsidRPr="004D10CA" w:rsidRDefault="00A13B92" w:rsidP="00A13B92">
      <w:pPr>
        <w:pStyle w:val="TERM-definition"/>
      </w:pPr>
      <w:r w:rsidRPr="004D10CA">
        <w:t>(credit), total value that may be  decremented by charges without further action</w:t>
      </w:r>
      <w:bookmarkStart w:id="288" w:name="_Toc384206010"/>
      <w:bookmarkStart w:id="289" w:name="_Toc384755570"/>
      <w:bookmarkStart w:id="290" w:name="_Toc384206011"/>
      <w:bookmarkStart w:id="291" w:name="_Toc384755571"/>
      <w:bookmarkEnd w:id="288"/>
      <w:bookmarkEnd w:id="289"/>
      <w:bookmarkEnd w:id="290"/>
      <w:bookmarkEnd w:id="291"/>
    </w:p>
    <w:p w14:paraId="44E6A7A1" w14:textId="77777777" w:rsidR="00A13B92" w:rsidRPr="004D10CA" w:rsidRDefault="00A13B92" w:rsidP="00051F3D">
      <w:pPr>
        <w:pStyle w:val="TERM-number3"/>
      </w:pPr>
      <w:bookmarkStart w:id="292" w:name="_Toc384206012"/>
      <w:bookmarkStart w:id="293" w:name="_Toc384755572"/>
      <w:bookmarkEnd w:id="292"/>
      <w:bookmarkEnd w:id="293"/>
    </w:p>
    <w:p w14:paraId="44E6A7A2" w14:textId="77777777" w:rsidR="00A13B92" w:rsidRPr="004D10CA" w:rsidRDefault="00A13B92" w:rsidP="00A13B92">
      <w:pPr>
        <w:pStyle w:val="TERM"/>
      </w:pPr>
      <w:bookmarkStart w:id="294" w:name="Charge"/>
      <w:r w:rsidRPr="004D10CA">
        <w:t>charge</w:t>
      </w:r>
      <w:r w:rsidRPr="004D10CA">
        <w:fldChar w:fldCharType="begin"/>
      </w:r>
      <w:r w:rsidRPr="004D10CA">
        <w:instrText xml:space="preserve"> XE "Charge" </w:instrText>
      </w:r>
      <w:r w:rsidRPr="004D10CA">
        <w:fldChar w:fldCharType="end"/>
      </w:r>
    </w:p>
    <w:bookmarkEnd w:id="294"/>
    <w:p w14:paraId="44E6A7A3" w14:textId="77777777" w:rsidR="00A13B92" w:rsidRPr="004D10CA" w:rsidRDefault="00A13B92" w:rsidP="00A13B92">
      <w:pPr>
        <w:pStyle w:val="TERM-definition"/>
      </w:pPr>
      <w:r w:rsidRPr="004D10CA">
        <w:t>representation of a financial liability on an account</w:t>
      </w:r>
    </w:p>
    <w:p w14:paraId="44E6A7A4" w14:textId="23BDE498" w:rsidR="00A13B92" w:rsidRPr="004D10CA" w:rsidRDefault="004A4365" w:rsidP="004A4365">
      <w:pPr>
        <w:pStyle w:val="TERM-note"/>
      </w:pPr>
      <w:r>
        <w:t>Note </w:t>
      </w:r>
      <w:fldSimple w:instr=" SEQ note \r 1 \* MERGEFORMAT ">
        <w:r w:rsidR="00B82488">
          <w:rPr>
            <w:noProof/>
          </w:rPr>
          <w:t>1</w:t>
        </w:r>
      </w:fldSimple>
      <w:r w:rsidR="005D7C65">
        <w:t xml:space="preserve"> to entry:</w:t>
      </w:r>
      <w:r w:rsidR="005D7C65">
        <w:t> </w:t>
      </w:r>
      <w:r w:rsidR="00A13B92" w:rsidRPr="004D10CA">
        <w:t>Within this specification charges are modelled in the form of “Charge” objects that define the amount due, collection mechanism, collection periodicity, collection amount and other relevant variables.</w:t>
      </w:r>
    </w:p>
    <w:p w14:paraId="44E6A7A5" w14:textId="19B24768" w:rsidR="00A13B92" w:rsidRPr="004D10CA" w:rsidRDefault="004A4365" w:rsidP="001305ED">
      <w:pPr>
        <w:pStyle w:val="TERM-note"/>
      </w:pPr>
      <w:r>
        <w:t>Note </w:t>
      </w:r>
      <w:fldSimple w:instr=" SEQ note \* MERGEFORMAT ">
        <w:r w:rsidR="00B82488">
          <w:rPr>
            <w:noProof/>
          </w:rPr>
          <w:t>2</w:t>
        </w:r>
      </w:fldSimple>
      <w:r>
        <w:t xml:space="preserve"> to entry: </w:t>
      </w:r>
      <w:r w:rsidR="00A13B92" w:rsidRPr="004D10CA">
        <w:t>There may be one or more instalments payable and their size may be determined explicitly or in terms of a rate of payment per unit of time or of consumption.</w:t>
      </w:r>
    </w:p>
    <w:p w14:paraId="44E6A7A6" w14:textId="6D02295A" w:rsidR="00A13B92" w:rsidRPr="004D10CA" w:rsidRDefault="004A4365" w:rsidP="001305ED">
      <w:pPr>
        <w:pStyle w:val="TERM-note"/>
      </w:pPr>
      <w:r>
        <w:t>Note </w:t>
      </w:r>
      <w:fldSimple w:instr=" SEQ note \* MERGEFORMAT ">
        <w:r w:rsidR="00B82488">
          <w:rPr>
            <w:noProof/>
          </w:rPr>
          <w:t>3</w:t>
        </w:r>
      </w:fldSimple>
      <w:r>
        <w:t xml:space="preserve"> to entry: </w:t>
      </w:r>
      <w:r w:rsidR="00A13B92" w:rsidRPr="004D10CA">
        <w:t>Charges may also be levied as a fixed amount per vend.</w:t>
      </w:r>
    </w:p>
    <w:p w14:paraId="44E6A7A7" w14:textId="77777777" w:rsidR="00A13B92" w:rsidRPr="004D10CA" w:rsidRDefault="00A13B92" w:rsidP="00051F3D">
      <w:pPr>
        <w:pStyle w:val="TERM-number3"/>
      </w:pPr>
      <w:bookmarkStart w:id="295" w:name="_Toc384206013"/>
      <w:bookmarkStart w:id="296" w:name="_Toc384755573"/>
      <w:bookmarkEnd w:id="295"/>
      <w:bookmarkEnd w:id="296"/>
    </w:p>
    <w:p w14:paraId="44E6A7A8" w14:textId="77777777" w:rsidR="00A13B92" w:rsidRPr="004D10CA" w:rsidRDefault="00A13B92" w:rsidP="00A13B92">
      <w:pPr>
        <w:pStyle w:val="TERM"/>
      </w:pPr>
      <w:bookmarkStart w:id="297" w:name="Credit_mode"/>
      <w:r w:rsidRPr="004D10CA">
        <w:t>credit mode</w:t>
      </w:r>
      <w:r w:rsidRPr="004D10CA">
        <w:fldChar w:fldCharType="begin"/>
      </w:r>
      <w:r w:rsidRPr="004D10CA">
        <w:instrText xml:space="preserve"> XE "credit mode" </w:instrText>
      </w:r>
      <w:r w:rsidRPr="004D10CA">
        <w:fldChar w:fldCharType="end"/>
      </w:r>
    </w:p>
    <w:bookmarkEnd w:id="297"/>
    <w:p w14:paraId="44E6A7A9" w14:textId="77777777" w:rsidR="00A13B92" w:rsidRPr="004D10CA" w:rsidRDefault="00A13B92" w:rsidP="00A13B92">
      <w:pPr>
        <w:pStyle w:val="TERM-definition"/>
      </w:pPr>
      <w:r w:rsidRPr="004D10CA">
        <w:t>mode of operation of a meter in a payment system that does not require payment for the consumption in advance</w:t>
      </w:r>
    </w:p>
    <w:p w14:paraId="44E6A7AA" w14:textId="77777777" w:rsidR="00A13B92" w:rsidRPr="004D10CA" w:rsidRDefault="00A13B92" w:rsidP="00051F3D">
      <w:pPr>
        <w:pStyle w:val="TERM-number3"/>
      </w:pPr>
      <w:bookmarkStart w:id="298" w:name="_Toc384206014"/>
      <w:bookmarkStart w:id="299" w:name="_Toc384755574"/>
      <w:bookmarkEnd w:id="298"/>
      <w:bookmarkEnd w:id="299"/>
    </w:p>
    <w:p w14:paraId="44E6A7AB" w14:textId="77777777" w:rsidR="00A13B92" w:rsidRPr="004D10CA" w:rsidRDefault="00A13B92" w:rsidP="00A13B92">
      <w:pPr>
        <w:pStyle w:val="TERM"/>
      </w:pPr>
      <w:bookmarkStart w:id="300" w:name="Collect"/>
      <w:r w:rsidRPr="004D10CA">
        <w:t>collect</w:t>
      </w:r>
      <w:r w:rsidRPr="004D10CA">
        <w:fldChar w:fldCharType="begin"/>
      </w:r>
      <w:r w:rsidRPr="004D10CA">
        <w:instrText xml:space="preserve"> XE "collect" </w:instrText>
      </w:r>
      <w:r w:rsidRPr="004D10CA">
        <w:fldChar w:fldCharType="end"/>
      </w:r>
    </w:p>
    <w:bookmarkEnd w:id="300"/>
    <w:p w14:paraId="44E6A7AC" w14:textId="77777777" w:rsidR="00A13B92" w:rsidRPr="004D10CA" w:rsidRDefault="00A13B92" w:rsidP="00A13B92">
      <w:pPr>
        <w:pStyle w:val="TERM-definition"/>
      </w:pPr>
      <w:r w:rsidRPr="004D10CA">
        <w:t xml:space="preserve">take payment of an instalment of a charge, accounting for the collection amount determined by the </w:t>
      </w:r>
      <w:proofErr w:type="spellStart"/>
      <w:r w:rsidRPr="004D10CA">
        <w:rPr>
          <w:i/>
        </w:rPr>
        <w:t>unit_charge_active</w:t>
      </w:r>
      <w:proofErr w:type="spellEnd"/>
      <w:r w:rsidRPr="004D10CA">
        <w:t xml:space="preserve"> attribute of the  “Charge” object</w:t>
      </w:r>
      <w:bookmarkStart w:id="301" w:name="_Toc384206015"/>
      <w:bookmarkStart w:id="302" w:name="_Toc384755575"/>
      <w:bookmarkEnd w:id="301"/>
      <w:bookmarkEnd w:id="302"/>
    </w:p>
    <w:p w14:paraId="44E6A7AD" w14:textId="77777777" w:rsidR="00A13B92" w:rsidRPr="004D10CA" w:rsidRDefault="00A13B92" w:rsidP="00051F3D">
      <w:pPr>
        <w:pStyle w:val="TERM-number3"/>
      </w:pPr>
    </w:p>
    <w:p w14:paraId="44E6A7AE" w14:textId="77777777" w:rsidR="00A13B92" w:rsidRPr="004D10CA" w:rsidRDefault="00A13B92" w:rsidP="00A13B92">
      <w:pPr>
        <w:pStyle w:val="TERM"/>
      </w:pPr>
      <w:bookmarkStart w:id="303" w:name="commodity"/>
      <w:r w:rsidRPr="004D10CA">
        <w:t>commodity</w:t>
      </w:r>
      <w:r w:rsidRPr="004D10CA">
        <w:fldChar w:fldCharType="begin"/>
      </w:r>
      <w:r w:rsidRPr="004D10CA">
        <w:instrText xml:space="preserve"> XE "Commodity" </w:instrText>
      </w:r>
      <w:r w:rsidRPr="004D10CA">
        <w:fldChar w:fldCharType="end"/>
      </w:r>
    </w:p>
    <w:bookmarkEnd w:id="303"/>
    <w:p w14:paraId="44E6A7AF" w14:textId="77777777" w:rsidR="00A13B92" w:rsidRPr="004D10CA" w:rsidRDefault="00A13B92" w:rsidP="00A13B92">
      <w:pPr>
        <w:pStyle w:val="TERM-definition"/>
      </w:pPr>
      <w:r w:rsidRPr="004D10CA">
        <w:t>utility product delivered to a consumer at a service point on their premises under a contract of supply such as electricity, gas, water, and heat</w:t>
      </w:r>
    </w:p>
    <w:p w14:paraId="44E6A7B0" w14:textId="77777777" w:rsidR="00A13B92" w:rsidRPr="004D10CA" w:rsidRDefault="00A13B92" w:rsidP="00051F3D">
      <w:pPr>
        <w:pStyle w:val="TERM-number3"/>
      </w:pPr>
      <w:bookmarkStart w:id="304" w:name="_Toc384206016"/>
      <w:bookmarkStart w:id="305" w:name="_Toc384755576"/>
      <w:bookmarkEnd w:id="304"/>
      <w:bookmarkEnd w:id="305"/>
    </w:p>
    <w:p w14:paraId="44E6A7B1" w14:textId="77777777" w:rsidR="00A13B92" w:rsidRPr="004D10CA" w:rsidRDefault="00A13B92" w:rsidP="00A13B92">
      <w:pPr>
        <w:pStyle w:val="TERM"/>
      </w:pPr>
      <w:bookmarkStart w:id="306" w:name="Enabledh"/>
      <w:r w:rsidRPr="004D10CA">
        <w:t>enabled</w:t>
      </w:r>
      <w:r w:rsidRPr="004D10CA">
        <w:fldChar w:fldCharType="begin"/>
      </w:r>
      <w:r w:rsidRPr="004D10CA">
        <w:instrText xml:space="preserve"> XE "Enabled" </w:instrText>
      </w:r>
      <w:r w:rsidRPr="004D10CA">
        <w:fldChar w:fldCharType="end"/>
      </w:r>
    </w:p>
    <w:bookmarkEnd w:id="306"/>
    <w:p w14:paraId="44E6A7B2" w14:textId="77777777" w:rsidR="00A13B92" w:rsidRPr="004D10CA" w:rsidRDefault="00A13B92" w:rsidP="00A13B92">
      <w:pPr>
        <w:pStyle w:val="TERM-definition"/>
      </w:pPr>
      <w:r w:rsidRPr="004D10CA">
        <w:t xml:space="preserve">when used in the context of “Credit” or “Charge” types; means that the “Credit” or “Charge” type appears in the </w:t>
      </w:r>
      <w:proofErr w:type="spellStart"/>
      <w:r w:rsidRPr="004D10CA">
        <w:rPr>
          <w:i/>
        </w:rPr>
        <w:t>credit_reference_list</w:t>
      </w:r>
      <w:proofErr w:type="spellEnd"/>
      <w:r w:rsidRPr="004D10CA">
        <w:t xml:space="preserve"> or </w:t>
      </w:r>
      <w:proofErr w:type="spellStart"/>
      <w:r w:rsidRPr="004D10CA">
        <w:rPr>
          <w:i/>
        </w:rPr>
        <w:t>charge_reference_list</w:t>
      </w:r>
      <w:proofErr w:type="spellEnd"/>
      <w:r w:rsidRPr="004D10CA">
        <w:t xml:space="preserve"> respectively of the “Account” object</w:t>
      </w:r>
    </w:p>
    <w:p w14:paraId="44E6A7B3" w14:textId="77777777" w:rsidR="00A13B92" w:rsidRPr="004D10CA" w:rsidRDefault="00A13B92" w:rsidP="00051F3D">
      <w:pPr>
        <w:pStyle w:val="TERM-number3"/>
      </w:pPr>
      <w:bookmarkStart w:id="307" w:name="_Toc384191954"/>
      <w:bookmarkStart w:id="308" w:name="_Toc384205759"/>
      <w:bookmarkStart w:id="309" w:name="_Toc384205925"/>
      <w:bookmarkStart w:id="310" w:name="_Toc384206017"/>
      <w:bookmarkStart w:id="311" w:name="_Toc384191955"/>
      <w:bookmarkStart w:id="312" w:name="_Toc384205760"/>
      <w:bookmarkStart w:id="313" w:name="_Toc384205926"/>
      <w:bookmarkStart w:id="314" w:name="_Toc384206018"/>
      <w:bookmarkStart w:id="315" w:name="_Toc384206020"/>
      <w:bookmarkStart w:id="316" w:name="_Toc384755577"/>
      <w:bookmarkStart w:id="317" w:name="Emergency_Credit"/>
      <w:bookmarkEnd w:id="307"/>
      <w:bookmarkEnd w:id="308"/>
      <w:bookmarkEnd w:id="309"/>
      <w:bookmarkEnd w:id="310"/>
      <w:bookmarkEnd w:id="311"/>
      <w:bookmarkEnd w:id="312"/>
      <w:bookmarkEnd w:id="313"/>
      <w:bookmarkEnd w:id="314"/>
      <w:bookmarkEnd w:id="315"/>
      <w:bookmarkEnd w:id="316"/>
    </w:p>
    <w:p w14:paraId="44E6A7B4" w14:textId="77777777" w:rsidR="00A13B92" w:rsidRPr="004D10CA" w:rsidRDefault="00A13B92" w:rsidP="00A13B92">
      <w:pPr>
        <w:pStyle w:val="TERM"/>
      </w:pPr>
      <w:r w:rsidRPr="004D10CA">
        <w:t>emergency credit</w:t>
      </w:r>
      <w:bookmarkEnd w:id="317"/>
      <w:r w:rsidRPr="004D10CA">
        <w:fldChar w:fldCharType="begin"/>
      </w:r>
      <w:r w:rsidRPr="004D10CA">
        <w:instrText xml:space="preserve"> XE "Emergency credit" </w:instrText>
      </w:r>
      <w:r w:rsidRPr="004D10CA">
        <w:fldChar w:fldCharType="end"/>
      </w:r>
      <w:r w:rsidRPr="004D10CA">
        <w:fldChar w:fldCharType="begin"/>
      </w:r>
      <w:r w:rsidRPr="004D10CA">
        <w:instrText xml:space="preserve"> XE "Credit, emergency" </w:instrText>
      </w:r>
      <w:r w:rsidRPr="004D10CA">
        <w:fldChar w:fldCharType="end"/>
      </w:r>
    </w:p>
    <w:p w14:paraId="44E6A7B5" w14:textId="77777777" w:rsidR="00A13B92" w:rsidRPr="004D10CA" w:rsidRDefault="00A13B92" w:rsidP="00A13B92">
      <w:pPr>
        <w:pStyle w:val="TERM-definition"/>
      </w:pPr>
      <w:r w:rsidRPr="004D10CA">
        <w:t>amount of credit administered in a payment metering system working in prepayment mode, representing a short term loan to the consumer</w:t>
      </w:r>
    </w:p>
    <w:p w14:paraId="44E6A7B6" w14:textId="2508AA84" w:rsidR="00A13B92" w:rsidRPr="004D10CA" w:rsidRDefault="004A4365" w:rsidP="001305ED">
      <w:pPr>
        <w:pStyle w:val="TERM-note"/>
      </w:pPr>
      <w:r>
        <w:t>Note </w:t>
      </w:r>
      <w:fldSimple w:instr=" SEQ note \r 1 \* MERGEFORMAT ">
        <w:r w:rsidR="00B82488">
          <w:rPr>
            <w:noProof/>
          </w:rPr>
          <w:t>1</w:t>
        </w:r>
      </w:fldSimple>
      <w:r>
        <w:t xml:space="preserve"> to entry: </w:t>
      </w:r>
      <w:r w:rsidR="00A13B92" w:rsidRPr="004D10CA">
        <w:t>This is a feature of some payment metering systems in which the consumer is able to obtain a limited amount of credit as a short-term loan, often mediated locally by the prepayment unit itself. The word “emergency” indicates urgent need rather than disaster.</w:t>
      </w:r>
    </w:p>
    <w:p w14:paraId="44E6A7B7" w14:textId="77777777" w:rsidR="00A13B92" w:rsidRPr="004D10CA" w:rsidRDefault="00A13B92" w:rsidP="00051F3D">
      <w:pPr>
        <w:pStyle w:val="TERM-number3"/>
      </w:pPr>
      <w:bookmarkStart w:id="318" w:name="_Toc384206021"/>
      <w:bookmarkStart w:id="319" w:name="_Toc384755578"/>
      <w:bookmarkEnd w:id="318"/>
      <w:bookmarkEnd w:id="319"/>
    </w:p>
    <w:p w14:paraId="44E6A7B8" w14:textId="77777777" w:rsidR="00A13B92" w:rsidRPr="004D10CA" w:rsidRDefault="00A13B92" w:rsidP="00A13B92">
      <w:pPr>
        <w:pStyle w:val="TERM"/>
      </w:pPr>
      <w:r w:rsidRPr="004D10CA">
        <w:t>Enterprise Resource Planning</w:t>
      </w:r>
      <w:r w:rsidRPr="004D10CA">
        <w:fldChar w:fldCharType="begin"/>
      </w:r>
      <w:r w:rsidRPr="004D10CA">
        <w:instrText xml:space="preserve"> XE "Enterprise Resource Planning" </w:instrText>
      </w:r>
      <w:r w:rsidRPr="004D10CA">
        <w:fldChar w:fldCharType="end"/>
      </w:r>
      <w:r w:rsidRPr="004D10CA">
        <w:t xml:space="preserve"> (ERP) system</w:t>
      </w:r>
    </w:p>
    <w:p w14:paraId="44E6A7B9" w14:textId="77777777" w:rsidR="00A13B92" w:rsidRPr="004D10CA" w:rsidRDefault="00A13B92" w:rsidP="00A13B92">
      <w:pPr>
        <w:pStyle w:val="TERM"/>
      </w:pPr>
      <w:r w:rsidRPr="004D10CA">
        <w:t>Back Office System</w:t>
      </w:r>
    </w:p>
    <w:p w14:paraId="44E6A7BA" w14:textId="77777777" w:rsidR="00A13B92" w:rsidRPr="004D10CA" w:rsidRDefault="00A13B92" w:rsidP="00A13B92">
      <w:pPr>
        <w:pStyle w:val="TERM-definition"/>
      </w:pPr>
      <w:r w:rsidRPr="004D10CA">
        <w:t xml:space="preserve">computer system carrying out the business processing of an organisation (such as an energy supplier), as distinct from the communications system. See </w:t>
      </w:r>
      <w:r w:rsidR="004D4D8B" w:rsidRPr="004D10CA">
        <w:t xml:space="preserve">also </w:t>
      </w:r>
      <w:r w:rsidRPr="004D10CA">
        <w:t>Head End System</w:t>
      </w:r>
    </w:p>
    <w:p w14:paraId="44E6A7BB" w14:textId="77777777" w:rsidR="00A13B92" w:rsidRPr="004D10CA" w:rsidRDefault="00A13B92" w:rsidP="00051F3D">
      <w:pPr>
        <w:pStyle w:val="TERM-number3"/>
      </w:pPr>
      <w:bookmarkStart w:id="320" w:name="_Toc384206022"/>
      <w:bookmarkStart w:id="321" w:name="_Toc384755579"/>
      <w:bookmarkEnd w:id="320"/>
      <w:bookmarkEnd w:id="321"/>
    </w:p>
    <w:p w14:paraId="44E6A7BC" w14:textId="77777777" w:rsidR="00A13B92" w:rsidRPr="004D10CA" w:rsidRDefault="00A13B92" w:rsidP="00A13B92">
      <w:pPr>
        <w:pStyle w:val="TERM"/>
      </w:pPr>
      <w:bookmarkStart w:id="322" w:name="Friendly_Credit"/>
      <w:r w:rsidRPr="004D10CA">
        <w:t>friendly credit</w:t>
      </w:r>
      <w:r w:rsidRPr="004D10CA">
        <w:fldChar w:fldCharType="begin"/>
      </w:r>
      <w:r w:rsidRPr="004D10CA">
        <w:instrText xml:space="preserve"> XE "Friendly credit" </w:instrText>
      </w:r>
      <w:r w:rsidRPr="004D10CA">
        <w:fldChar w:fldCharType="end"/>
      </w:r>
    </w:p>
    <w:bookmarkEnd w:id="322"/>
    <w:p w14:paraId="44E6A7BD" w14:textId="77777777" w:rsidR="00A13B92" w:rsidRPr="004D10CA" w:rsidRDefault="00A13B92" w:rsidP="00A13B92">
      <w:pPr>
        <w:pStyle w:val="TERM-definition"/>
      </w:pPr>
      <w:r w:rsidRPr="004D10CA">
        <w:t xml:space="preserve">period of time with a configurable start and end point, where the meter will not disconnect supply regardless of the status of the </w:t>
      </w:r>
      <w:proofErr w:type="spellStart"/>
      <w:r w:rsidRPr="004D10CA">
        <w:rPr>
          <w:i/>
        </w:rPr>
        <w:t>available_credit</w:t>
      </w:r>
      <w:proofErr w:type="spellEnd"/>
      <w:r w:rsidRPr="004D10CA">
        <w:t>. Also known as non-disconnect period</w:t>
      </w:r>
    </w:p>
    <w:p w14:paraId="44E6A7BE" w14:textId="18E88636" w:rsidR="00A13B92" w:rsidRPr="004D10CA" w:rsidRDefault="004A4365" w:rsidP="001305ED">
      <w:pPr>
        <w:pStyle w:val="TERM-note"/>
      </w:pPr>
      <w:r>
        <w:t>Note </w:t>
      </w:r>
      <w:fldSimple w:instr=" SEQ note \r 1 \* MERGEFORMAT ">
        <w:r w:rsidR="00B82488">
          <w:rPr>
            <w:noProof/>
          </w:rPr>
          <w:t>1</w:t>
        </w:r>
      </w:fldSimple>
      <w:r>
        <w:t xml:space="preserve"> to entry: </w:t>
      </w:r>
      <w:r w:rsidR="00A13B92" w:rsidRPr="004D10CA">
        <w:t>This function is used in circumstances where it would be inconvenient to obtain needed credit (for example, at night or in the case of a frail elderly consumer).</w:t>
      </w:r>
    </w:p>
    <w:p w14:paraId="44E6A7BF" w14:textId="77777777" w:rsidR="00A13B92" w:rsidRPr="004D10CA" w:rsidRDefault="00A13B92" w:rsidP="00051F3D">
      <w:pPr>
        <w:pStyle w:val="TERM-number3"/>
      </w:pPr>
    </w:p>
    <w:p w14:paraId="44E6A7C0" w14:textId="77777777" w:rsidR="006138C3" w:rsidRDefault="00A13B92" w:rsidP="00A13B92">
      <w:pPr>
        <w:pStyle w:val="TERM"/>
      </w:pPr>
      <w:r w:rsidRPr="004D10CA">
        <w:t>Head End System</w:t>
      </w:r>
      <w:r w:rsidRPr="004D10CA">
        <w:fldChar w:fldCharType="begin"/>
      </w:r>
      <w:r w:rsidRPr="004D10CA">
        <w:instrText xml:space="preserve"> XE "Head End System" </w:instrText>
      </w:r>
      <w:r w:rsidRPr="004D10CA">
        <w:fldChar w:fldCharType="end"/>
      </w:r>
      <w:r w:rsidRPr="004D10CA">
        <w:t xml:space="preserve"> </w:t>
      </w:r>
    </w:p>
    <w:p w14:paraId="44E6A7C1" w14:textId="77777777" w:rsidR="00A13B92" w:rsidRPr="004D10CA" w:rsidRDefault="00A13B92" w:rsidP="00A13B92">
      <w:pPr>
        <w:pStyle w:val="TERM"/>
      </w:pPr>
      <w:r w:rsidRPr="004D10CA">
        <w:t>HES</w:t>
      </w:r>
    </w:p>
    <w:p w14:paraId="44E6A7C2" w14:textId="77777777" w:rsidR="00A13B92" w:rsidRPr="004D10CA" w:rsidRDefault="00A13B92" w:rsidP="00A13B92">
      <w:pPr>
        <w:pStyle w:val="TERM-definition"/>
      </w:pPr>
      <w:r w:rsidRPr="004D10CA">
        <w:t>computer system, connected by a communications network to a population of intelligent devices, whose job is the control and coordination of information flows to and from those devices, typically on behalf of a separate ERP (“back office”) system</w:t>
      </w:r>
    </w:p>
    <w:p w14:paraId="44E6A7C3" w14:textId="77777777" w:rsidR="00A13B92" w:rsidRPr="004D10CA" w:rsidRDefault="00A13B92" w:rsidP="00051F3D">
      <w:pPr>
        <w:pStyle w:val="TERM-number3"/>
      </w:pPr>
      <w:bookmarkStart w:id="323" w:name="_Toc384206023"/>
      <w:bookmarkStart w:id="324" w:name="_Toc384755580"/>
      <w:bookmarkEnd w:id="323"/>
      <w:bookmarkEnd w:id="324"/>
    </w:p>
    <w:p w14:paraId="44E6A7C4" w14:textId="77777777" w:rsidR="006138C3" w:rsidRDefault="00A13B92" w:rsidP="00A13B92">
      <w:pPr>
        <w:pStyle w:val="TERM"/>
      </w:pPr>
      <w:r w:rsidRPr="004D10CA">
        <w:t xml:space="preserve">Home Area Network </w:t>
      </w:r>
    </w:p>
    <w:p w14:paraId="44E6A7C5" w14:textId="77777777" w:rsidR="00A13B92" w:rsidRPr="004D10CA" w:rsidRDefault="00A13B92" w:rsidP="00A13B92">
      <w:pPr>
        <w:pStyle w:val="TERM"/>
      </w:pPr>
      <w:r w:rsidRPr="004D10CA">
        <w:t>HAN</w:t>
      </w:r>
    </w:p>
    <w:p w14:paraId="44E6A7C6" w14:textId="77777777" w:rsidR="00A13B92" w:rsidRPr="004D10CA" w:rsidRDefault="00A13B92" w:rsidP="00A13B92">
      <w:pPr>
        <w:pStyle w:val="TERM-definition"/>
      </w:pPr>
      <w:r w:rsidRPr="004D10CA">
        <w:t>communications network constructed with the principal aim of connecting devices in one premises</w:t>
      </w:r>
    </w:p>
    <w:p w14:paraId="44E6A7C7" w14:textId="77777777" w:rsidR="00A13B92" w:rsidRPr="004D10CA" w:rsidRDefault="00A13B92" w:rsidP="00051F3D">
      <w:pPr>
        <w:pStyle w:val="TERM-number3"/>
      </w:pPr>
      <w:bookmarkStart w:id="325" w:name="_Toc384206024"/>
      <w:bookmarkStart w:id="326" w:name="_Toc384755581"/>
      <w:bookmarkStart w:id="327" w:name="_Toc384206025"/>
      <w:bookmarkStart w:id="328" w:name="_Toc384755582"/>
      <w:bookmarkEnd w:id="325"/>
      <w:bookmarkEnd w:id="326"/>
      <w:bookmarkEnd w:id="327"/>
      <w:bookmarkEnd w:id="328"/>
    </w:p>
    <w:p w14:paraId="44E6A7C8" w14:textId="77777777" w:rsidR="00A13B92" w:rsidRPr="004D10CA" w:rsidRDefault="00A13B92" w:rsidP="00A13B92">
      <w:pPr>
        <w:pStyle w:val="TERM"/>
      </w:pPr>
      <w:bookmarkStart w:id="329" w:name="In_Use"/>
      <w:r w:rsidRPr="004D10CA">
        <w:t>in use</w:t>
      </w:r>
    </w:p>
    <w:bookmarkEnd w:id="329"/>
    <w:p w14:paraId="44E6A7C9" w14:textId="77777777" w:rsidR="00A13B92" w:rsidRPr="004D10CA" w:rsidRDefault="00A13B92" w:rsidP="00135A0F">
      <w:pPr>
        <w:pStyle w:val="TERM-definition"/>
      </w:pPr>
      <w:r w:rsidRPr="004D10CA">
        <w:t xml:space="preserve">state of a “Credit” object that, at the point of query, has a positive </w:t>
      </w:r>
      <w:proofErr w:type="spellStart"/>
      <w:r w:rsidRPr="00135A0F">
        <w:rPr>
          <w:rStyle w:val="Emphasis"/>
        </w:rPr>
        <w:t>current_credit_amount</w:t>
      </w:r>
      <w:proofErr w:type="spellEnd"/>
      <w:r w:rsidRPr="00135A0F">
        <w:rPr>
          <w:rStyle w:val="Emphasis"/>
        </w:rPr>
        <w:t xml:space="preserve"> </w:t>
      </w:r>
      <w:r w:rsidRPr="004D10CA">
        <w:t>and that Credit is being consumed by some active Charges represented by “Charge” objects</w:t>
      </w:r>
    </w:p>
    <w:p w14:paraId="44E6A7CA" w14:textId="3D3C2880" w:rsidR="00A13B92" w:rsidRPr="004D10CA" w:rsidRDefault="004A4365" w:rsidP="001305ED">
      <w:pPr>
        <w:pStyle w:val="TERM-note"/>
      </w:pPr>
      <w:r>
        <w:t>Note </w:t>
      </w:r>
      <w:fldSimple w:instr=" SEQ note \r 1 \* MERGEFORMAT ">
        <w:r w:rsidR="00B82488">
          <w:rPr>
            <w:noProof/>
          </w:rPr>
          <w:t>1</w:t>
        </w:r>
      </w:fldSimple>
      <w:r>
        <w:t xml:space="preserve"> to entry: </w:t>
      </w:r>
      <w:r w:rsidR="00A13B92" w:rsidRPr="004D10CA">
        <w:t xml:space="preserve">When the </w:t>
      </w:r>
      <w:proofErr w:type="spellStart"/>
      <w:r w:rsidR="00A13B92" w:rsidRPr="004D10CA">
        <w:t>current_credit_amount</w:t>
      </w:r>
      <w:proofErr w:type="spellEnd"/>
      <w:r w:rsidR="00A13B92" w:rsidRPr="004D10CA">
        <w:t xml:space="preserve"> reaches zero, the credit status becomes exhausted</w:t>
      </w:r>
      <w:bookmarkStart w:id="330" w:name="_Toc384206026"/>
      <w:bookmarkStart w:id="331" w:name="_Toc384755583"/>
      <w:bookmarkStart w:id="332" w:name="_Toc384206027"/>
      <w:bookmarkStart w:id="333" w:name="_Toc384755584"/>
      <w:bookmarkEnd w:id="330"/>
      <w:bookmarkEnd w:id="331"/>
      <w:bookmarkEnd w:id="332"/>
      <w:bookmarkEnd w:id="333"/>
      <w:r w:rsidR="00A13B92" w:rsidRPr="004D10CA">
        <w:t>.</w:t>
      </w:r>
    </w:p>
    <w:p w14:paraId="44E6A7CB" w14:textId="77777777" w:rsidR="00A13B92" w:rsidRPr="004D10CA" w:rsidRDefault="00A13B92" w:rsidP="00051F3D">
      <w:pPr>
        <w:pStyle w:val="TERM-number3"/>
      </w:pPr>
    </w:p>
    <w:p w14:paraId="44E6A7CC" w14:textId="77777777" w:rsidR="00A13B92" w:rsidRPr="004D10CA" w:rsidRDefault="00A13B92" w:rsidP="00A13B92">
      <w:pPr>
        <w:pStyle w:val="TERM"/>
      </w:pPr>
      <w:bookmarkStart w:id="334" w:name="Load_Limiting"/>
      <w:r w:rsidRPr="004D10CA">
        <w:t>load limiting</w:t>
      </w:r>
      <w:r w:rsidRPr="004D10CA">
        <w:fldChar w:fldCharType="begin"/>
      </w:r>
      <w:r w:rsidRPr="004D10CA">
        <w:instrText xml:space="preserve"> XE "Load limiting" </w:instrText>
      </w:r>
      <w:r w:rsidRPr="004D10CA">
        <w:fldChar w:fldCharType="end"/>
      </w:r>
    </w:p>
    <w:bookmarkEnd w:id="334"/>
    <w:p w14:paraId="44E6A7CD" w14:textId="77777777" w:rsidR="00A13B92" w:rsidRPr="004D10CA" w:rsidRDefault="00A13B92" w:rsidP="00A13B92">
      <w:pPr>
        <w:pStyle w:val="TERM-definition"/>
      </w:pPr>
      <w:r w:rsidRPr="004D10CA">
        <w:t>mode of operation of some payment metering systems (not necessarily in prepayment mode) in which the consumer is able to draw on a supply provided they do not exceed a configured level of demand</w:t>
      </w:r>
    </w:p>
    <w:p w14:paraId="44E6A7CE" w14:textId="0C8ACCF6" w:rsidR="00A13B92" w:rsidRPr="004D10CA" w:rsidRDefault="004A4365" w:rsidP="001305ED">
      <w:pPr>
        <w:pStyle w:val="TERM-note"/>
      </w:pPr>
      <w:r>
        <w:t>Note </w:t>
      </w:r>
      <w:fldSimple w:instr=" SEQ note \r 1 \* MERGEFORMAT ">
        <w:r w:rsidR="00B82488">
          <w:rPr>
            <w:noProof/>
          </w:rPr>
          <w:t>1</w:t>
        </w:r>
      </w:fldSimple>
      <w:r>
        <w:t xml:space="preserve"> to entry: </w:t>
      </w:r>
      <w:r w:rsidR="00A13B92" w:rsidRPr="004D10CA">
        <w:t>The implied purpose is for management of the consumer’s finances: where demand is subject to limitation for the benefit of the generation or distribution system the term “load management” is more often used.</w:t>
      </w:r>
    </w:p>
    <w:p w14:paraId="44E6A7CF" w14:textId="77777777" w:rsidR="00A13B92" w:rsidRPr="004D10CA" w:rsidRDefault="00A13B92" w:rsidP="00051F3D">
      <w:pPr>
        <w:pStyle w:val="TERM-number3"/>
      </w:pPr>
      <w:bookmarkStart w:id="335" w:name="_Toc384206028"/>
      <w:bookmarkStart w:id="336" w:name="_Toc384755585"/>
      <w:bookmarkEnd w:id="335"/>
      <w:bookmarkEnd w:id="336"/>
    </w:p>
    <w:p w14:paraId="44E6A7D0" w14:textId="77777777" w:rsidR="00A13B92" w:rsidRPr="004D10CA" w:rsidRDefault="00A13B92" w:rsidP="00A13B92">
      <w:pPr>
        <w:pStyle w:val="TERM"/>
      </w:pPr>
      <w:bookmarkStart w:id="337" w:name="Local_communications"/>
      <w:r w:rsidRPr="004D10CA">
        <w:t>local communications</w:t>
      </w:r>
    </w:p>
    <w:bookmarkEnd w:id="337"/>
    <w:p w14:paraId="44E6A7D1" w14:textId="77777777" w:rsidR="00A13B92" w:rsidRPr="004D10CA" w:rsidRDefault="00A13B92" w:rsidP="00A13B92">
      <w:pPr>
        <w:pStyle w:val="TERM-definition"/>
      </w:pPr>
      <w:r w:rsidRPr="004D10CA">
        <w:t>mechanism of communicating with the meter over some media, within the vicinity of that meter such as over a HAN or optical port</w:t>
      </w:r>
    </w:p>
    <w:p w14:paraId="44E6A7D2" w14:textId="77777777" w:rsidR="00A13B92" w:rsidRPr="004D10CA" w:rsidRDefault="00A13B92" w:rsidP="00051F3D">
      <w:pPr>
        <w:pStyle w:val="TERM-number3"/>
        <w:rPr>
          <w:lang w:eastAsia="en-US"/>
        </w:rPr>
      </w:pPr>
      <w:bookmarkStart w:id="338" w:name="_Toc384206029"/>
      <w:bookmarkStart w:id="339" w:name="_Toc384755586"/>
      <w:bookmarkEnd w:id="338"/>
      <w:bookmarkEnd w:id="339"/>
    </w:p>
    <w:p w14:paraId="44E6A7D3" w14:textId="77777777" w:rsidR="00A13B92" w:rsidRPr="004D10CA" w:rsidRDefault="00A13B92" w:rsidP="00A13B92">
      <w:pPr>
        <w:pStyle w:val="TERM"/>
        <w:rPr>
          <w:b w:val="0"/>
        </w:rPr>
      </w:pPr>
      <w:bookmarkStart w:id="340" w:name="Manual_Entry"/>
      <w:r w:rsidRPr="004D10CA">
        <w:t>manual entry</w:t>
      </w:r>
    </w:p>
    <w:bookmarkEnd w:id="340"/>
    <w:p w14:paraId="44E6A7D4" w14:textId="77777777" w:rsidR="00A13B92" w:rsidRPr="004D10CA" w:rsidRDefault="00A13B92" w:rsidP="00A13B92">
      <w:pPr>
        <w:pStyle w:val="TERM-definition"/>
      </w:pPr>
      <w:r w:rsidRPr="004D10CA">
        <w:t>entering of a token to the payment metering installation via means of a manual process</w:t>
      </w:r>
    </w:p>
    <w:p w14:paraId="44E6A7D5" w14:textId="77777777" w:rsidR="00A13B92" w:rsidRPr="004D10CA" w:rsidRDefault="00A13B92" w:rsidP="00051F3D">
      <w:pPr>
        <w:pStyle w:val="TERM-number3"/>
        <w:rPr>
          <w:lang w:eastAsia="en-US"/>
        </w:rPr>
      </w:pPr>
      <w:bookmarkStart w:id="341" w:name="_Toc384206030"/>
      <w:bookmarkStart w:id="342" w:name="_Toc384755587"/>
      <w:bookmarkEnd w:id="341"/>
      <w:bookmarkEnd w:id="342"/>
    </w:p>
    <w:p w14:paraId="44E6A7D6" w14:textId="77777777" w:rsidR="00A13B92" w:rsidRPr="004D10CA" w:rsidRDefault="00A13B92" w:rsidP="00A13B92">
      <w:pPr>
        <w:pStyle w:val="TERM"/>
      </w:pPr>
      <w:bookmarkStart w:id="343" w:name="Managed_Payment_Mode"/>
      <w:r w:rsidRPr="004D10CA">
        <w:t>managed payment mode</w:t>
      </w:r>
      <w:bookmarkEnd w:id="343"/>
      <w:r w:rsidRPr="004D10CA">
        <w:fldChar w:fldCharType="begin"/>
      </w:r>
      <w:r w:rsidRPr="004D10CA">
        <w:instrText xml:space="preserve"> XE "Managed payment mode" </w:instrText>
      </w:r>
      <w:r w:rsidRPr="004D10CA">
        <w:fldChar w:fldCharType="end"/>
      </w:r>
    </w:p>
    <w:p w14:paraId="44E6A7D7" w14:textId="77777777" w:rsidR="00A13B92" w:rsidRPr="004D10CA" w:rsidRDefault="00A13B92" w:rsidP="00A13B92">
      <w:pPr>
        <w:pStyle w:val="TERM-definition"/>
      </w:pPr>
      <w:r w:rsidRPr="004D10CA">
        <w:t>specialisation of credit mode that allows operation of an Account, Credit and possibly Charges in a meter where the payment for the service is received by the utility after the service has been consumed</w:t>
      </w:r>
    </w:p>
    <w:p w14:paraId="44E6A7D8" w14:textId="5F5AF2A9" w:rsidR="00A13B92" w:rsidRPr="004D10CA" w:rsidRDefault="008E36D2" w:rsidP="001305ED">
      <w:pPr>
        <w:pStyle w:val="TERM-note"/>
      </w:pPr>
      <w:r>
        <w:t>Note </w:t>
      </w:r>
      <w:fldSimple w:instr=" SEQ note \r 1 \* MERGEFORMAT ">
        <w:r w:rsidR="00B82488">
          <w:rPr>
            <w:noProof/>
          </w:rPr>
          <w:t>1</w:t>
        </w:r>
      </w:fldSimple>
      <w:r>
        <w:t xml:space="preserve"> to entry: </w:t>
      </w:r>
      <w:r w:rsidR="00A13B92" w:rsidRPr="004D10CA">
        <w:t>When in managed payment mode tokens are not normally used, however the credit is adjusted using the methods in the “Credit” object.</w:t>
      </w:r>
    </w:p>
    <w:p w14:paraId="44E6A7D9" w14:textId="387413C4" w:rsidR="00A13B92" w:rsidRPr="004D10CA" w:rsidRDefault="008E36D2" w:rsidP="001305ED">
      <w:pPr>
        <w:pStyle w:val="TERM-note"/>
      </w:pPr>
      <w:r>
        <w:t>Note </w:t>
      </w:r>
      <w:fldSimple w:instr=" SEQ note \* MERGEFORMAT ">
        <w:r w:rsidR="00B82488">
          <w:rPr>
            <w:noProof/>
          </w:rPr>
          <w:t>2</w:t>
        </w:r>
      </w:fldSimple>
      <w:r>
        <w:t xml:space="preserve"> to entry: </w:t>
      </w:r>
      <w:r w:rsidR="00A13B92" w:rsidRPr="004D10CA">
        <w:t>The meter is allowed to go into an allowable amount of debt before being credited from the client in line with a received cash payment by the utility.</w:t>
      </w:r>
    </w:p>
    <w:p w14:paraId="44E6A7DA" w14:textId="6D6D158A" w:rsidR="00A13B92" w:rsidRPr="004D10CA" w:rsidRDefault="008E36D2" w:rsidP="001305ED">
      <w:pPr>
        <w:pStyle w:val="TERM-note"/>
      </w:pPr>
      <w:r>
        <w:t>Note </w:t>
      </w:r>
      <w:fldSimple w:instr=" SEQ note \* MERGEFORMAT ">
        <w:r w:rsidR="00B82488">
          <w:rPr>
            <w:noProof/>
          </w:rPr>
          <w:t>3</w:t>
        </w:r>
      </w:fldSimple>
      <w:r>
        <w:t xml:space="preserve"> to entry: </w:t>
      </w:r>
      <w:r w:rsidR="00A13B92" w:rsidRPr="004D10CA">
        <w:t>In this example cash is used as a generic term for a real life payment of currency to the utility which could be executed as legal tender, automated electronic transfer</w:t>
      </w:r>
      <w:r w:rsidR="003A1556">
        <w:t>,</w:t>
      </w:r>
      <w:r w:rsidR="00A13B92" w:rsidRPr="004D10CA">
        <w:t xml:space="preserve"> etc.</w:t>
      </w:r>
    </w:p>
    <w:p w14:paraId="44E6A7DB" w14:textId="77777777" w:rsidR="00A13B92" w:rsidRPr="004D10CA" w:rsidRDefault="00A13B92" w:rsidP="00051F3D">
      <w:pPr>
        <w:pStyle w:val="TERM-number3"/>
        <w:rPr>
          <w:lang w:eastAsia="en-US"/>
        </w:rPr>
      </w:pPr>
      <w:bookmarkStart w:id="344" w:name="_Toc384206031"/>
      <w:bookmarkStart w:id="345" w:name="_Toc384755588"/>
      <w:bookmarkStart w:id="346" w:name="_Toc384206032"/>
      <w:bookmarkStart w:id="347" w:name="_Toc384755589"/>
      <w:bookmarkEnd w:id="344"/>
      <w:bookmarkEnd w:id="345"/>
      <w:bookmarkEnd w:id="346"/>
      <w:bookmarkEnd w:id="347"/>
    </w:p>
    <w:p w14:paraId="44E6A7DC" w14:textId="77777777" w:rsidR="00A13B92" w:rsidRPr="004D10CA" w:rsidRDefault="00A13B92" w:rsidP="00A13B92">
      <w:pPr>
        <w:pStyle w:val="TERM"/>
        <w:rPr>
          <w:b w:val="0"/>
        </w:rPr>
      </w:pPr>
      <w:bookmarkStart w:id="348" w:name="Payment_Metering_Installation"/>
      <w:r w:rsidRPr="004D10CA">
        <w:t>payment metering installation</w:t>
      </w:r>
    </w:p>
    <w:bookmarkEnd w:id="348"/>
    <w:p w14:paraId="44E6A7DD" w14:textId="77777777" w:rsidR="00A13B92" w:rsidRPr="004D10CA" w:rsidRDefault="00A13B92" w:rsidP="00A13B92">
      <w:pPr>
        <w:pStyle w:val="TERM-definition"/>
      </w:pPr>
      <w:r w:rsidRPr="004D10CA">
        <w:t>set of payment metering equipment installed and ready for use at a consumer’s premise</w:t>
      </w:r>
    </w:p>
    <w:p w14:paraId="44E6A7DE" w14:textId="132E1521" w:rsidR="00A13B92" w:rsidRPr="004D10CA" w:rsidRDefault="008E36D2" w:rsidP="001305ED">
      <w:pPr>
        <w:pStyle w:val="TERM-note"/>
      </w:pPr>
      <w:r>
        <w:t>Note </w:t>
      </w:r>
      <w:fldSimple w:instr=" SEQ note \r 1 \* MERGEFORMAT ">
        <w:r w:rsidR="00B82488">
          <w:rPr>
            <w:noProof/>
          </w:rPr>
          <w:t>1</w:t>
        </w:r>
      </w:fldSimple>
      <w:r>
        <w:t xml:space="preserve"> to entry: </w:t>
      </w:r>
      <w:r w:rsidR="00A13B92" w:rsidRPr="004D10CA">
        <w:t>This includes mounting the equipment as appropriate, and where a multi-device installation is involved, the connection of each unit of equipment as appropriate. It also includes the connection of utility supply network to each supply interface, the connection of the consumer’s load interface, and the commissioning of the equipment into an operational state as a payment metering installation.</w:t>
      </w:r>
    </w:p>
    <w:p w14:paraId="44E6A7DF" w14:textId="77777777" w:rsidR="00A13B92" w:rsidRPr="004D10CA" w:rsidRDefault="00A13B92" w:rsidP="00051F3D">
      <w:pPr>
        <w:pStyle w:val="TERM-number3"/>
      </w:pPr>
      <w:bookmarkStart w:id="349" w:name="_Toc384206033"/>
      <w:bookmarkStart w:id="350" w:name="_Toc384755590"/>
      <w:bookmarkEnd w:id="349"/>
      <w:bookmarkEnd w:id="350"/>
    </w:p>
    <w:p w14:paraId="44E6A7E0" w14:textId="77777777" w:rsidR="00A13B92" w:rsidRPr="004D10CA" w:rsidRDefault="00A13B92" w:rsidP="00A13B92">
      <w:pPr>
        <w:pStyle w:val="TERM"/>
      </w:pPr>
      <w:bookmarkStart w:id="351" w:name="Prepay_Mode"/>
      <w:r w:rsidRPr="004D10CA">
        <w:t>prepayment mode</w:t>
      </w:r>
      <w:r w:rsidRPr="004D10CA">
        <w:fldChar w:fldCharType="begin"/>
      </w:r>
      <w:r w:rsidRPr="004D10CA">
        <w:instrText xml:space="preserve"> XE "repayment mode" </w:instrText>
      </w:r>
      <w:r w:rsidRPr="004D10CA">
        <w:fldChar w:fldCharType="end"/>
      </w:r>
    </w:p>
    <w:bookmarkEnd w:id="351"/>
    <w:p w14:paraId="44E6A7E1" w14:textId="77777777" w:rsidR="00A13B92" w:rsidRPr="004D10CA" w:rsidRDefault="00A13B92" w:rsidP="00A13B92">
      <w:pPr>
        <w:pStyle w:val="TERM-definition"/>
      </w:pPr>
      <w:r w:rsidRPr="004D10CA">
        <w:t>mode of operation of a meter in a payment system, whereby the consumer pays for service in advance of consumption</w:t>
      </w:r>
    </w:p>
    <w:p w14:paraId="44E6A7E2" w14:textId="77777777" w:rsidR="00A13B92" w:rsidRPr="004D10CA" w:rsidRDefault="00A13B92" w:rsidP="00051F3D">
      <w:pPr>
        <w:pStyle w:val="TERM-number3"/>
      </w:pPr>
      <w:bookmarkStart w:id="352" w:name="_Toc384206034"/>
      <w:bookmarkStart w:id="353" w:name="_Toc384755591"/>
      <w:bookmarkEnd w:id="352"/>
      <w:bookmarkEnd w:id="353"/>
    </w:p>
    <w:p w14:paraId="44E6A7E3" w14:textId="77777777" w:rsidR="00A13B92" w:rsidRPr="004D10CA" w:rsidRDefault="00A13B92" w:rsidP="00A13B92">
      <w:pPr>
        <w:pStyle w:val="TERM"/>
      </w:pPr>
      <w:bookmarkStart w:id="354" w:name="Post_payment"/>
      <w:r w:rsidRPr="004D10CA">
        <w:t>post-payment</w:t>
      </w:r>
      <w:r w:rsidRPr="004D10CA">
        <w:fldChar w:fldCharType="begin"/>
      </w:r>
      <w:r w:rsidRPr="004D10CA">
        <w:instrText xml:space="preserve"> XE "Post-payment" </w:instrText>
      </w:r>
      <w:r w:rsidRPr="004D10CA">
        <w:fldChar w:fldCharType="end"/>
      </w:r>
    </w:p>
    <w:bookmarkEnd w:id="354"/>
    <w:p w14:paraId="44E6A7E4" w14:textId="77777777" w:rsidR="00A13B92" w:rsidRPr="004D10CA" w:rsidRDefault="00A13B92" w:rsidP="00A13B92">
      <w:pPr>
        <w:pStyle w:val="TERM-definition"/>
      </w:pPr>
      <w:r w:rsidRPr="004D10CA">
        <w:t>method of operation of a payment system whereby a consumer may consume service before paying for it</w:t>
      </w:r>
    </w:p>
    <w:p w14:paraId="44E6A7E5" w14:textId="4FDD2795" w:rsidR="00A13B92" w:rsidRPr="004D10CA" w:rsidRDefault="008E36D2" w:rsidP="001305ED">
      <w:pPr>
        <w:pStyle w:val="TERM-note"/>
      </w:pPr>
      <w:r>
        <w:t>Note </w:t>
      </w:r>
      <w:fldSimple w:instr=" SEQ note \r 1 \* MERGEFORMAT ">
        <w:r w:rsidR="00B82488">
          <w:rPr>
            <w:noProof/>
          </w:rPr>
          <w:t>1</w:t>
        </w:r>
      </w:fldSimple>
      <w:r>
        <w:t xml:space="preserve"> to entry: </w:t>
      </w:r>
      <w:r w:rsidR="00A13B92" w:rsidRPr="004D10CA">
        <w:t>This term can be used interchangeably with the term Credit mode when used in the context of operational modes.</w:t>
      </w:r>
    </w:p>
    <w:p w14:paraId="44E6A7E6" w14:textId="42A5D8CF" w:rsidR="00A13B92" w:rsidRPr="004D10CA" w:rsidRDefault="008E36D2" w:rsidP="008E36D2">
      <w:pPr>
        <w:pStyle w:val="TERM-note"/>
      </w:pPr>
      <w:r>
        <w:lastRenderedPageBreak/>
        <w:t>Note </w:t>
      </w:r>
      <w:fldSimple w:instr=" SEQ note \* MERGEFORMAT ">
        <w:r w:rsidR="00B82488">
          <w:rPr>
            <w:noProof/>
          </w:rPr>
          <w:t>2</w:t>
        </w:r>
      </w:fldSimple>
      <w:r>
        <w:t xml:space="preserve"> to entry: </w:t>
      </w:r>
      <w:r w:rsidR="00A13B92" w:rsidRPr="004D10CA">
        <w:t>This term is usually used in conjunction with a system description whereas Credit mode is used when referring to the operational mode of a meter or account.</w:t>
      </w:r>
    </w:p>
    <w:p w14:paraId="44E6A7E7" w14:textId="77777777" w:rsidR="00A13B92" w:rsidRPr="004D10CA" w:rsidRDefault="00A13B92" w:rsidP="00051F3D">
      <w:pPr>
        <w:pStyle w:val="TERM-number3"/>
        <w:rPr>
          <w:lang w:eastAsia="en-US"/>
        </w:rPr>
      </w:pPr>
      <w:bookmarkStart w:id="355" w:name="_Toc384206035"/>
      <w:bookmarkStart w:id="356" w:name="_Toc384755592"/>
      <w:bookmarkEnd w:id="355"/>
      <w:bookmarkEnd w:id="356"/>
    </w:p>
    <w:p w14:paraId="44E6A7E8" w14:textId="77777777" w:rsidR="00A13B92" w:rsidRPr="004D10CA" w:rsidRDefault="00A13B92" w:rsidP="00A13B92">
      <w:pPr>
        <w:pStyle w:val="TERM"/>
        <w:rPr>
          <w:b w:val="0"/>
        </w:rPr>
      </w:pPr>
      <w:bookmarkStart w:id="357" w:name="Remote_communications"/>
      <w:r w:rsidRPr="004D10CA">
        <w:t>remote communications</w:t>
      </w:r>
      <w:bookmarkEnd w:id="357"/>
    </w:p>
    <w:p w14:paraId="44E6A7E9" w14:textId="77777777" w:rsidR="00A13B92" w:rsidRPr="004D10CA" w:rsidRDefault="00A13B92" w:rsidP="00A13B92">
      <w:pPr>
        <w:pStyle w:val="TERM-definition"/>
      </w:pPr>
      <w:r w:rsidRPr="004D10CA">
        <w:t>transportation of a token or other message from a client to a server running a payment metering application process via some form of WAN and access network. This could be point to point, mesh radio, fibre optic connection</w:t>
      </w:r>
      <w:r w:rsidR="00635209">
        <w:t>,</w:t>
      </w:r>
      <w:r w:rsidRPr="004D10CA">
        <w:t xml:space="preserve"> etc.</w:t>
      </w:r>
      <w:r w:rsidR="00635209">
        <w:t>,</w:t>
      </w:r>
      <w:r w:rsidRPr="004D10CA">
        <w:t xml:space="preserve"> and may travel through multiple devices and over multiple protocols before reaching the meter</w:t>
      </w:r>
    </w:p>
    <w:p w14:paraId="44E6A7EA" w14:textId="77777777" w:rsidR="00A13B92" w:rsidRPr="004D10CA" w:rsidRDefault="00A13B92" w:rsidP="00051F3D">
      <w:pPr>
        <w:pStyle w:val="TERM-number3"/>
      </w:pPr>
      <w:bookmarkStart w:id="358" w:name="_Toc384191974"/>
      <w:bookmarkStart w:id="359" w:name="_Toc384205779"/>
      <w:bookmarkStart w:id="360" w:name="_Toc384206036"/>
      <w:bookmarkStart w:id="361" w:name="_Toc384755593"/>
      <w:bookmarkEnd w:id="358"/>
      <w:bookmarkEnd w:id="359"/>
      <w:bookmarkEnd w:id="360"/>
      <w:bookmarkEnd w:id="361"/>
    </w:p>
    <w:p w14:paraId="44E6A7EB" w14:textId="77777777" w:rsidR="00A13B92" w:rsidRPr="004D10CA" w:rsidRDefault="00A13B92" w:rsidP="00A13B92">
      <w:pPr>
        <w:pStyle w:val="TERM"/>
      </w:pPr>
      <w:bookmarkStart w:id="362" w:name="Repayable"/>
      <w:r w:rsidRPr="004D10CA">
        <w:t>repayable</w:t>
      </w:r>
      <w:bookmarkStart w:id="363" w:name="_Toc384191975"/>
      <w:bookmarkStart w:id="364" w:name="_Toc384205780"/>
      <w:bookmarkEnd w:id="363"/>
      <w:bookmarkEnd w:id="364"/>
      <w:r w:rsidRPr="004D10CA">
        <w:fldChar w:fldCharType="begin"/>
      </w:r>
      <w:r w:rsidRPr="004D10CA">
        <w:instrText xml:space="preserve"> XE "repayable" </w:instrText>
      </w:r>
      <w:r w:rsidRPr="004D10CA">
        <w:fldChar w:fldCharType="end"/>
      </w:r>
    </w:p>
    <w:bookmarkEnd w:id="362"/>
    <w:p w14:paraId="44E6A7EC" w14:textId="77777777" w:rsidR="00A13B92" w:rsidRPr="004D10CA" w:rsidRDefault="00A13B92" w:rsidP="00A13B92">
      <w:pPr>
        <w:pStyle w:val="TERM-definition"/>
      </w:pPr>
      <w:r w:rsidRPr="004D10CA">
        <w:t>credit</w:t>
      </w:r>
      <w:r w:rsidRPr="004D10CA">
        <w:rPr>
          <w:u w:val="single"/>
        </w:rPr>
        <w:t xml:space="preserve"> </w:t>
      </w:r>
      <w:r w:rsidRPr="004D10CA">
        <w:t xml:space="preserve">types such as emergency credit where an amount added to </w:t>
      </w:r>
      <w:proofErr w:type="spellStart"/>
      <w:r w:rsidRPr="00135A0F">
        <w:rPr>
          <w:rStyle w:val="Emphasis"/>
        </w:rPr>
        <w:t>current_credit_amount</w:t>
      </w:r>
      <w:proofErr w:type="spellEnd"/>
      <w:r w:rsidRPr="004D10CA">
        <w:t xml:space="preserve"> of a “Credit” object has to be repaid before the Credit is selectable again</w:t>
      </w:r>
      <w:bookmarkStart w:id="365" w:name="_Toc384191976"/>
      <w:bookmarkStart w:id="366" w:name="_Toc384205781"/>
      <w:bookmarkEnd w:id="365"/>
      <w:bookmarkEnd w:id="366"/>
    </w:p>
    <w:p w14:paraId="44E6A7ED" w14:textId="77777777" w:rsidR="00A13B92" w:rsidRPr="004D10CA" w:rsidRDefault="00A13B92" w:rsidP="00051F3D">
      <w:pPr>
        <w:pStyle w:val="TERM-number3"/>
      </w:pPr>
    </w:p>
    <w:p w14:paraId="44E6A7EE" w14:textId="77777777" w:rsidR="00A13B92" w:rsidRPr="004D10CA" w:rsidRDefault="00A13B92" w:rsidP="00A13B92">
      <w:pPr>
        <w:pStyle w:val="TERM"/>
      </w:pPr>
      <w:bookmarkStart w:id="367" w:name="Reserved_Credit"/>
      <w:r w:rsidRPr="004D10CA">
        <w:t>reserved credit</w:t>
      </w:r>
      <w:r w:rsidRPr="004D10CA">
        <w:fldChar w:fldCharType="begin"/>
      </w:r>
      <w:r w:rsidRPr="004D10CA">
        <w:instrText xml:space="preserve"> XE "Reserved credit" </w:instrText>
      </w:r>
      <w:r w:rsidRPr="004D10CA">
        <w:fldChar w:fldCharType="end"/>
      </w:r>
    </w:p>
    <w:bookmarkEnd w:id="367"/>
    <w:p w14:paraId="44E6A7EF" w14:textId="77777777" w:rsidR="00A13B92" w:rsidRPr="004D10CA" w:rsidRDefault="00A13B92" w:rsidP="00A13B92">
      <w:pPr>
        <w:pStyle w:val="TERM-definition"/>
      </w:pPr>
      <w:r w:rsidRPr="004D10CA">
        <w:t>amount of credit that is held in reserve in the account of a payment meter, for use at a later time, at the discretion of the consumer</w:t>
      </w:r>
    </w:p>
    <w:p w14:paraId="44E6A7F0" w14:textId="6ACF6068" w:rsidR="00A13B92" w:rsidRPr="004D10CA" w:rsidRDefault="008E36D2" w:rsidP="001305ED">
      <w:pPr>
        <w:pStyle w:val="TERM-note"/>
      </w:pPr>
      <w:r>
        <w:t>Note </w:t>
      </w:r>
      <w:fldSimple w:instr=" SEQ note \r 1 \* MERGEFORMAT ">
        <w:r w:rsidR="00B82488">
          <w:rPr>
            <w:noProof/>
          </w:rPr>
          <w:t>1</w:t>
        </w:r>
      </w:fldSimple>
      <w:r>
        <w:t xml:space="preserve"> to entry: </w:t>
      </w:r>
      <w:r w:rsidR="00A13B92" w:rsidRPr="004D10CA">
        <w:t>The mechanism for reserving this credit may be subject to agreement between the utility supplier and the consumer. For example a proportion of every token may be added to the reserve Credit or the supplier might give the consumer an allowance every month, but these arrangements will be project specific.</w:t>
      </w:r>
    </w:p>
    <w:p w14:paraId="44E6A7F1" w14:textId="77777777" w:rsidR="00A13B92" w:rsidRPr="004D10CA" w:rsidRDefault="00A13B92" w:rsidP="00051F3D">
      <w:pPr>
        <w:pStyle w:val="TERM-number3"/>
      </w:pPr>
      <w:bookmarkStart w:id="368" w:name="_Toc384206037"/>
      <w:bookmarkStart w:id="369" w:name="_Toc384755594"/>
      <w:bookmarkEnd w:id="368"/>
      <w:bookmarkEnd w:id="369"/>
    </w:p>
    <w:p w14:paraId="44E6A7F2" w14:textId="77777777" w:rsidR="00A13B92" w:rsidRPr="004D10CA" w:rsidRDefault="00A13B92" w:rsidP="00A13B92">
      <w:pPr>
        <w:pStyle w:val="TERM"/>
      </w:pPr>
      <w:bookmarkStart w:id="370" w:name="Selectable"/>
      <w:r w:rsidRPr="004D10CA">
        <w:t>selectable</w:t>
      </w:r>
      <w:r w:rsidRPr="004D10CA">
        <w:fldChar w:fldCharType="begin"/>
      </w:r>
      <w:r w:rsidRPr="004D10CA">
        <w:instrText xml:space="preserve"> XE "Selectable" </w:instrText>
      </w:r>
      <w:r w:rsidRPr="004D10CA">
        <w:fldChar w:fldCharType="end"/>
      </w:r>
    </w:p>
    <w:bookmarkEnd w:id="370"/>
    <w:p w14:paraId="44E6A7F3" w14:textId="77777777" w:rsidR="00A13B92" w:rsidRPr="004D10CA" w:rsidRDefault="00A13B92" w:rsidP="00A13B92">
      <w:pPr>
        <w:pStyle w:val="TERM-definition"/>
      </w:pPr>
      <w:r w:rsidRPr="004D10CA">
        <w:t>specific state of a “Credit” object where the consumer’s immediate confirmation is needed before it can be brought into use</w:t>
      </w:r>
    </w:p>
    <w:p w14:paraId="44E6A7F4" w14:textId="44465144" w:rsidR="00A13B92" w:rsidRPr="004D10CA" w:rsidRDefault="008E36D2" w:rsidP="001305ED">
      <w:pPr>
        <w:pStyle w:val="TERM-note"/>
      </w:pPr>
      <w:r>
        <w:t>Note </w:t>
      </w:r>
      <w:fldSimple w:instr=" SEQ note \r 1 \* MERGEFORMAT ">
        <w:r w:rsidR="00B82488">
          <w:rPr>
            <w:noProof/>
          </w:rPr>
          <w:t>1</w:t>
        </w:r>
      </w:fldSimple>
      <w:r>
        <w:t xml:space="preserve"> to entry: </w:t>
      </w:r>
      <w:r w:rsidR="00A13B92" w:rsidRPr="004D10CA">
        <w:t>For example, Emergency Credit has the nature of a short-term loan and should therefore only be deployed with the consumer’s agreement. The term refers respectively to the need to get agreement and to the fact of having received agreement. Only a ”Credit” made (1) Selectable can be (2) Selected / Invoked. Not all Credits need to be selected by an external trigger, as in most cases the meter application automatically performs this action.</w:t>
      </w:r>
    </w:p>
    <w:p w14:paraId="44E6A7F5" w14:textId="77777777" w:rsidR="00A13B92" w:rsidRPr="004D10CA" w:rsidRDefault="00A13B92" w:rsidP="00051F3D">
      <w:pPr>
        <w:pStyle w:val="TERM-number3"/>
      </w:pPr>
    </w:p>
    <w:p w14:paraId="44E6A7F6" w14:textId="77777777" w:rsidR="00A13B92" w:rsidRPr="004D10CA" w:rsidRDefault="00A13B92" w:rsidP="00A13B92">
      <w:pPr>
        <w:pStyle w:val="TERM"/>
      </w:pPr>
      <w:r w:rsidRPr="004D10CA">
        <w:t>selected/invoked</w:t>
      </w:r>
      <w:r w:rsidRPr="004D10CA">
        <w:fldChar w:fldCharType="begin"/>
      </w:r>
      <w:r w:rsidRPr="004D10CA">
        <w:instrText xml:space="preserve"> XE "Selected/Invoked" </w:instrText>
      </w:r>
      <w:r w:rsidRPr="004D10CA">
        <w:fldChar w:fldCharType="end"/>
      </w:r>
    </w:p>
    <w:p w14:paraId="44E6A7F7" w14:textId="77777777" w:rsidR="00A13B92" w:rsidRPr="004D10CA" w:rsidRDefault="00A13B92" w:rsidP="00A13B92">
      <w:pPr>
        <w:pStyle w:val="TERM-definition"/>
      </w:pPr>
      <w:r w:rsidRPr="004D10CA">
        <w:t xml:space="preserve">specific state of a “Credit” object where the value of </w:t>
      </w:r>
      <w:proofErr w:type="spellStart"/>
      <w:r w:rsidRPr="00135A0F">
        <w:rPr>
          <w:rStyle w:val="Emphasis"/>
        </w:rPr>
        <w:t>current_credit_amount</w:t>
      </w:r>
      <w:proofErr w:type="spellEnd"/>
      <w:r w:rsidRPr="004D10CA">
        <w:t xml:space="preserve"> is included in the calculation of </w:t>
      </w:r>
      <w:proofErr w:type="spellStart"/>
      <w:r w:rsidRPr="004D10CA">
        <w:rPr>
          <w:i/>
        </w:rPr>
        <w:t>available_credit</w:t>
      </w:r>
      <w:proofErr w:type="spellEnd"/>
      <w:r w:rsidR="008E36D2">
        <w:t xml:space="preserve"> in the related “Account”</w:t>
      </w:r>
    </w:p>
    <w:p w14:paraId="44E6A7F8" w14:textId="52E1F6F3" w:rsidR="00A13B92" w:rsidRPr="004D10CA" w:rsidRDefault="008E36D2" w:rsidP="001305ED">
      <w:pPr>
        <w:pStyle w:val="TERM-note"/>
      </w:pPr>
      <w:r>
        <w:t>Note </w:t>
      </w:r>
      <w:fldSimple w:instr=" SEQ note \r 1 \* MERGEFORMAT ">
        <w:r w:rsidR="00B82488">
          <w:rPr>
            <w:noProof/>
          </w:rPr>
          <w:t>1</w:t>
        </w:r>
      </w:fldSimple>
      <w:r>
        <w:t xml:space="preserve"> to entry: </w:t>
      </w:r>
      <w:r w:rsidR="00A13B92" w:rsidRPr="004D10CA">
        <w:t xml:space="preserve">This is the state of a Credit before becoming In use and is considered in the </w:t>
      </w:r>
      <w:proofErr w:type="spellStart"/>
      <w:r w:rsidR="00A13B92" w:rsidRPr="004D10CA">
        <w:t>available_credit</w:t>
      </w:r>
      <w:proofErr w:type="spellEnd"/>
      <w:r w:rsidR="00A13B92" w:rsidRPr="004D10CA">
        <w:t xml:space="preserve"> attribute of the “Account”, but is not yet being consumed by any Charge (due to a higher priority Credit being In use.</w:t>
      </w:r>
    </w:p>
    <w:p w14:paraId="44E6A7F9" w14:textId="77777777" w:rsidR="00A13B92" w:rsidRPr="004D10CA" w:rsidRDefault="00A13B92" w:rsidP="00051F3D">
      <w:pPr>
        <w:pStyle w:val="TERM-number3"/>
      </w:pPr>
    </w:p>
    <w:p w14:paraId="44E6A7FA" w14:textId="77777777" w:rsidR="00A13B92" w:rsidRPr="004D10CA" w:rsidRDefault="00A13B92" w:rsidP="00A13B92">
      <w:pPr>
        <w:pStyle w:val="TERM"/>
      </w:pPr>
      <w:r w:rsidRPr="004D10CA">
        <w:t>service</w:t>
      </w:r>
    </w:p>
    <w:p w14:paraId="44E6A7FB" w14:textId="77777777" w:rsidR="00A13B92" w:rsidRPr="004D10CA" w:rsidRDefault="00A13B92" w:rsidP="00A13B92">
      <w:pPr>
        <w:pStyle w:val="TERM-definition"/>
      </w:pPr>
      <w:r w:rsidRPr="004D10CA">
        <w:t>provision of a commodity</w:t>
      </w:r>
      <w:r w:rsidRPr="004D10CA">
        <w:fldChar w:fldCharType="begin"/>
      </w:r>
      <w:r w:rsidRPr="004D10CA">
        <w:instrText xml:space="preserve"> XE "Commodity" </w:instrText>
      </w:r>
      <w:r w:rsidRPr="004D10CA">
        <w:fldChar w:fldCharType="end"/>
      </w:r>
      <w:r w:rsidRPr="004D10CA">
        <w:t xml:space="preserve"> (such as water, electricity gas or heat)</w:t>
      </w:r>
    </w:p>
    <w:p w14:paraId="44E6A7FC" w14:textId="77777777" w:rsidR="00A13B92" w:rsidRPr="004D10CA" w:rsidRDefault="00A13B92" w:rsidP="00051F3D">
      <w:pPr>
        <w:pStyle w:val="TERM-number3"/>
      </w:pPr>
      <w:bookmarkStart w:id="371" w:name="_Toc384206038"/>
      <w:bookmarkStart w:id="372" w:name="_Toc384755595"/>
      <w:bookmarkEnd w:id="371"/>
      <w:bookmarkEnd w:id="372"/>
    </w:p>
    <w:p w14:paraId="44E6A7FD" w14:textId="77777777" w:rsidR="00A13B92" w:rsidRPr="004D10CA" w:rsidRDefault="00A13B92" w:rsidP="00A13B92">
      <w:pPr>
        <w:pStyle w:val="TERM"/>
      </w:pPr>
      <w:bookmarkStart w:id="373" w:name="Social_Credit"/>
      <w:r w:rsidRPr="004D10CA">
        <w:t>social credit</w:t>
      </w:r>
      <w:r w:rsidRPr="004D10CA">
        <w:fldChar w:fldCharType="begin"/>
      </w:r>
      <w:r w:rsidRPr="004D10CA">
        <w:instrText xml:space="preserve"> XE "Social credit" </w:instrText>
      </w:r>
      <w:r w:rsidRPr="004D10CA">
        <w:fldChar w:fldCharType="end"/>
      </w:r>
    </w:p>
    <w:bookmarkEnd w:id="373"/>
    <w:p w14:paraId="44E6A7FE" w14:textId="77777777" w:rsidR="00A13B92" w:rsidRPr="004D10CA" w:rsidRDefault="00A13B92" w:rsidP="00A13B92">
      <w:pPr>
        <w:pStyle w:val="TERM-definition"/>
      </w:pPr>
      <w:r w:rsidRPr="004D10CA">
        <w:t>credit that is given free of payment for reasons such as the relief of poverty</w:t>
      </w:r>
    </w:p>
    <w:p w14:paraId="44E6A7FF" w14:textId="3EF9E955" w:rsidR="00A13B92" w:rsidRPr="004D10CA" w:rsidRDefault="00AE7CB5" w:rsidP="001305ED">
      <w:pPr>
        <w:pStyle w:val="TERM-note"/>
      </w:pPr>
      <w:r>
        <w:t>Note </w:t>
      </w:r>
      <w:fldSimple w:instr=" SEQ note \r 1 \* MERGEFORMAT ">
        <w:r w:rsidR="00B82488">
          <w:rPr>
            <w:noProof/>
          </w:rPr>
          <w:t>1</w:t>
        </w:r>
      </w:fldSimple>
      <w:r>
        <w:t xml:space="preserve"> to entry: </w:t>
      </w:r>
      <w:r w:rsidR="00A13B92" w:rsidRPr="004D10CA">
        <w:t xml:space="preserve">Typically such a credit is given at fixed times (e.g. monthly) in limited amounts. This particular type of credit could also be consumption based, such that that the consumer must keep consumption below a limiting threshold in order to use the social credit. This could be controlled by the consumer being disconnected if the limit is breached. </w:t>
      </w:r>
    </w:p>
    <w:p w14:paraId="44E6A800" w14:textId="0C255A4D" w:rsidR="00A13B92" w:rsidRPr="004D10CA" w:rsidRDefault="00AE7CB5" w:rsidP="001305ED">
      <w:pPr>
        <w:pStyle w:val="TERM-note"/>
      </w:pPr>
      <w:r>
        <w:t>Note </w:t>
      </w:r>
      <w:fldSimple w:instr=" SEQ note \* MERGEFORMAT ">
        <w:r w:rsidR="00B82488">
          <w:rPr>
            <w:noProof/>
          </w:rPr>
          <w:t>2</w:t>
        </w:r>
      </w:fldSimple>
      <w:r>
        <w:t xml:space="preserve"> to entry: </w:t>
      </w:r>
      <w:r w:rsidR="00A13B92" w:rsidRPr="004D10CA">
        <w:t xml:space="preserve">Social credits are modelled of “Credit” objects of type </w:t>
      </w:r>
      <w:proofErr w:type="spellStart"/>
      <w:r w:rsidR="00A13B92" w:rsidRPr="004D10CA">
        <w:t>emergency_credit</w:t>
      </w:r>
      <w:proofErr w:type="spellEnd"/>
      <w:r w:rsidR="00A13B92" w:rsidRPr="004D10CA">
        <w:t xml:space="preserve">, </w:t>
      </w:r>
      <w:proofErr w:type="spellStart"/>
      <w:r w:rsidR="00A13B92" w:rsidRPr="004D10CA">
        <w:t>time_based_credit</w:t>
      </w:r>
      <w:proofErr w:type="spellEnd"/>
      <w:r w:rsidR="00A13B92" w:rsidRPr="004D10CA">
        <w:t xml:space="preserve">, </w:t>
      </w:r>
      <w:proofErr w:type="spellStart"/>
      <w:r w:rsidR="00A13B92" w:rsidRPr="004D10CA">
        <w:t>consumption_based_credit</w:t>
      </w:r>
      <w:proofErr w:type="spellEnd"/>
      <w:r w:rsidR="00A13B92" w:rsidRPr="004D10CA">
        <w:t>.</w:t>
      </w:r>
    </w:p>
    <w:p w14:paraId="44E6A801" w14:textId="77777777" w:rsidR="00A13B92" w:rsidRPr="004D10CA" w:rsidRDefault="00A13B92" w:rsidP="00051F3D">
      <w:pPr>
        <w:pStyle w:val="TERM-number3"/>
      </w:pPr>
      <w:bookmarkStart w:id="374" w:name="_Toc384191980"/>
      <w:bookmarkStart w:id="375" w:name="_Toc384205785"/>
      <w:bookmarkStart w:id="376" w:name="_Toc384205949"/>
      <w:bookmarkStart w:id="377" w:name="_Toc384206039"/>
      <w:bookmarkStart w:id="378" w:name="_Toc384206040"/>
      <w:bookmarkStart w:id="379" w:name="_Toc384755596"/>
      <w:bookmarkEnd w:id="374"/>
      <w:bookmarkEnd w:id="375"/>
      <w:bookmarkEnd w:id="376"/>
      <w:bookmarkEnd w:id="377"/>
      <w:bookmarkEnd w:id="378"/>
      <w:bookmarkEnd w:id="379"/>
    </w:p>
    <w:p w14:paraId="44E6A802" w14:textId="77777777" w:rsidR="00A13B92" w:rsidRPr="004D10CA" w:rsidRDefault="00A13B92" w:rsidP="00A13B92">
      <w:pPr>
        <w:pStyle w:val="TERM"/>
      </w:pPr>
      <w:r w:rsidRPr="004D10CA">
        <w:t>temporary debt</w:t>
      </w:r>
      <w:r w:rsidRPr="004D10CA">
        <w:fldChar w:fldCharType="begin"/>
      </w:r>
      <w:r w:rsidRPr="004D10CA">
        <w:instrText xml:space="preserve"> XE "Temporary debt" </w:instrText>
      </w:r>
      <w:r w:rsidRPr="004D10CA">
        <w:fldChar w:fldCharType="end"/>
      </w:r>
    </w:p>
    <w:p w14:paraId="44E6A803" w14:textId="77777777" w:rsidR="00A13B92" w:rsidRPr="004D10CA" w:rsidRDefault="00A13B92" w:rsidP="00A13B92">
      <w:pPr>
        <w:pStyle w:val="TERM-definition"/>
      </w:pPr>
      <w:r w:rsidRPr="004D10CA">
        <w:t xml:space="preserve">transient liability to the meter that accrues when </w:t>
      </w:r>
      <w:r w:rsidRPr="004D10CA">
        <w:rPr>
          <w:i/>
        </w:rPr>
        <w:t>Charge</w:t>
      </w:r>
      <w:r w:rsidRPr="004D10CA">
        <w:t>s are collected at a time when all credits are exhausted</w:t>
      </w:r>
    </w:p>
    <w:p w14:paraId="44E6A804" w14:textId="4EFC3DBC" w:rsidR="00A13B92" w:rsidRPr="004D10CA" w:rsidRDefault="00AE7CB5" w:rsidP="001305ED">
      <w:pPr>
        <w:pStyle w:val="TERM-note"/>
      </w:pPr>
      <w:r>
        <w:t>Note </w:t>
      </w:r>
      <w:fldSimple w:instr=" SEQ note \r 1 \* MERGEFORMAT ">
        <w:r w:rsidR="00B82488">
          <w:rPr>
            <w:noProof/>
          </w:rPr>
          <w:t>1</w:t>
        </w:r>
      </w:fldSimple>
      <w:r>
        <w:t xml:space="preserve"> to entry: </w:t>
      </w:r>
      <w:r w:rsidR="00A13B92" w:rsidRPr="004D10CA">
        <w:t xml:space="preserve">This temporary debt amount is accumulated in </w:t>
      </w:r>
      <w:proofErr w:type="spellStart"/>
      <w:r w:rsidR="00A13B92" w:rsidRPr="004D10CA">
        <w:t>amount_to_clear</w:t>
      </w:r>
      <w:proofErr w:type="spellEnd"/>
      <w:r w:rsidR="00A13B92" w:rsidRPr="004D10CA">
        <w:t xml:space="preserve"> in the “Account” object.</w:t>
      </w:r>
    </w:p>
    <w:p w14:paraId="44E6A805" w14:textId="77777777" w:rsidR="00A13B92" w:rsidRPr="004D10CA" w:rsidRDefault="00A13B92" w:rsidP="00051F3D">
      <w:pPr>
        <w:pStyle w:val="TERM-number3"/>
      </w:pPr>
      <w:bookmarkStart w:id="380" w:name="_Toc384206041"/>
      <w:bookmarkStart w:id="381" w:name="_Toc384755597"/>
      <w:bookmarkStart w:id="382" w:name="_Toc384206042"/>
      <w:bookmarkStart w:id="383" w:name="_Toc384755598"/>
      <w:bookmarkEnd w:id="380"/>
      <w:bookmarkEnd w:id="381"/>
      <w:bookmarkEnd w:id="382"/>
      <w:bookmarkEnd w:id="383"/>
    </w:p>
    <w:p w14:paraId="44E6A806" w14:textId="77777777" w:rsidR="00A13B92" w:rsidRPr="004D10CA" w:rsidRDefault="00A13B92" w:rsidP="00A13B92">
      <w:pPr>
        <w:pStyle w:val="TERM"/>
      </w:pPr>
      <w:bookmarkStart w:id="384" w:name="Token"/>
      <w:r w:rsidRPr="004D10CA">
        <w:t>token</w:t>
      </w:r>
      <w:bookmarkEnd w:id="384"/>
      <w:r w:rsidRPr="004D10CA">
        <w:fldChar w:fldCharType="begin"/>
      </w:r>
      <w:r w:rsidRPr="004D10CA">
        <w:instrText xml:space="preserve"> XE "Token" </w:instrText>
      </w:r>
      <w:r w:rsidRPr="004D10CA">
        <w:fldChar w:fldCharType="end"/>
      </w:r>
    </w:p>
    <w:p w14:paraId="44E6A807" w14:textId="77777777" w:rsidR="00A13B92" w:rsidRPr="004D10CA" w:rsidRDefault="00A13B92" w:rsidP="00A13B92">
      <w:pPr>
        <w:pStyle w:val="TERM-definition"/>
      </w:pPr>
      <w:r w:rsidRPr="004D10CA">
        <w:t>self-contained package of data related to the purchase of credit or to other system functions, embodied in a token carrier (q.v.). The token forms a link between source and destination of the transaction. The token contents may reflect money, energy, time, etc., in harmony with the currency declared in the meter</w:t>
      </w:r>
    </w:p>
    <w:p w14:paraId="44E6A808" w14:textId="4C1A7E60" w:rsidR="00A13B92" w:rsidRPr="004D10CA" w:rsidRDefault="00AE7CB5" w:rsidP="001305ED">
      <w:pPr>
        <w:pStyle w:val="TERM-note"/>
      </w:pPr>
      <w:r>
        <w:t>Note </w:t>
      </w:r>
      <w:fldSimple w:instr=" SEQ note \r 1 \* MERGEFORMAT ">
        <w:r w:rsidR="00B82488">
          <w:rPr>
            <w:noProof/>
          </w:rPr>
          <w:t>1</w:t>
        </w:r>
      </w:fldSimple>
      <w:r>
        <w:t xml:space="preserve"> to entry: </w:t>
      </w:r>
      <w:r w:rsidR="00A13B92" w:rsidRPr="004D10CA">
        <w:t xml:space="preserve">Defined in </w:t>
      </w:r>
      <w:r w:rsidR="00A13B92" w:rsidRPr="004D10CA">
        <w:fldChar w:fldCharType="begin"/>
      </w:r>
      <w:r w:rsidR="00A13B92" w:rsidRPr="004D10CA">
        <w:instrText xml:space="preserve"> REF IEC_TR_62055_21 \h  \* MERGEFORMAT </w:instrText>
      </w:r>
      <w:r w:rsidR="00A13B92" w:rsidRPr="004D10CA">
        <w:fldChar w:fldCharType="separate"/>
      </w:r>
      <w:r w:rsidR="00B82488" w:rsidRPr="004D10CA">
        <w:t>IEC</w:t>
      </w:r>
      <w:r w:rsidR="00B82488">
        <w:t xml:space="preserve"> </w:t>
      </w:r>
      <w:r w:rsidR="00B82488" w:rsidRPr="004D10CA">
        <w:t>TR 62055-21:2005</w:t>
      </w:r>
      <w:r w:rsidR="00A13B92" w:rsidRPr="004D10CA">
        <w:fldChar w:fldCharType="end"/>
      </w:r>
      <w:r w:rsidR="005D7C65">
        <w:t xml:space="preserve"> as “</w:t>
      </w:r>
      <w:r w:rsidR="00A13B92" w:rsidRPr="004D10CA">
        <w:t>&lt;Equipment-related definition&gt;[sic] information content including an instruction issued on a token carrier by a vending or management system that is capable of subsequent transfer to and acceptance by a specific payment meter, or one of a group of meters, with appropriate security”.</w:t>
      </w:r>
    </w:p>
    <w:p w14:paraId="44E6A809" w14:textId="77777777" w:rsidR="00A13B92" w:rsidRPr="004D10CA" w:rsidRDefault="00A13B92" w:rsidP="00051F3D">
      <w:pPr>
        <w:pStyle w:val="TERM-number3"/>
      </w:pPr>
      <w:bookmarkStart w:id="385" w:name="_Toc384206043"/>
      <w:bookmarkStart w:id="386" w:name="_Toc384755599"/>
      <w:bookmarkEnd w:id="385"/>
      <w:bookmarkEnd w:id="386"/>
    </w:p>
    <w:p w14:paraId="44E6A80A" w14:textId="77777777" w:rsidR="00A13B92" w:rsidRPr="004D10CA" w:rsidRDefault="00A13B92" w:rsidP="00A13B92">
      <w:pPr>
        <w:pStyle w:val="TERM"/>
      </w:pPr>
      <w:bookmarkStart w:id="387" w:name="Token_Carrier"/>
      <w:r w:rsidRPr="004D10CA">
        <w:t>token carrier</w:t>
      </w:r>
      <w:r w:rsidRPr="004D10CA">
        <w:fldChar w:fldCharType="begin"/>
      </w:r>
      <w:r w:rsidRPr="004D10CA">
        <w:instrText xml:space="preserve"> XE "Token carrier" </w:instrText>
      </w:r>
      <w:r w:rsidRPr="004D10CA">
        <w:fldChar w:fldCharType="end"/>
      </w:r>
    </w:p>
    <w:bookmarkEnd w:id="387"/>
    <w:p w14:paraId="44E6A80B" w14:textId="77777777" w:rsidR="00A13B92" w:rsidRPr="004D10CA" w:rsidRDefault="00A13B92" w:rsidP="00A13B92">
      <w:pPr>
        <w:pStyle w:val="TERM-definition"/>
      </w:pPr>
      <w:r w:rsidRPr="004D10CA">
        <w:t>means of transferring a token from one system element to another, typically in material “physical” or electronic “virtual” form</w:t>
      </w:r>
    </w:p>
    <w:p w14:paraId="44E6A80C" w14:textId="4FF62198" w:rsidR="00A13B92" w:rsidRPr="004D10CA" w:rsidRDefault="00AE7CB5" w:rsidP="00AE7CB5">
      <w:pPr>
        <w:pStyle w:val="TERM-note"/>
      </w:pPr>
      <w:r>
        <w:t>Note </w:t>
      </w:r>
      <w:fldSimple w:instr=" SEQ note \r 1 \* MERGEFORMAT ">
        <w:r w:rsidR="00B82488">
          <w:rPr>
            <w:noProof/>
          </w:rPr>
          <w:t>1</w:t>
        </w:r>
      </w:fldSimple>
      <w:r>
        <w:t xml:space="preserve"> to entry: </w:t>
      </w:r>
      <w:r w:rsidR="00A13B92" w:rsidRPr="004D10CA">
        <w:t>In a general sense, the token refers to the instruction and information being transferred, while the token carrier refers to the physical device being used to carry the instruction and information, or to the communications medium in the case of a virtual token carrier.</w:t>
      </w:r>
    </w:p>
    <w:p w14:paraId="44E6A80D" w14:textId="77777777" w:rsidR="00A13B92" w:rsidRPr="004D10CA" w:rsidRDefault="00A13B92" w:rsidP="00051F3D">
      <w:pPr>
        <w:pStyle w:val="TERM-number3"/>
        <w:rPr>
          <w:lang w:eastAsia="en-US"/>
        </w:rPr>
      </w:pPr>
      <w:bookmarkStart w:id="388" w:name="_Toc384206044"/>
      <w:bookmarkStart w:id="389" w:name="_Toc384755600"/>
      <w:bookmarkEnd w:id="388"/>
      <w:bookmarkEnd w:id="389"/>
    </w:p>
    <w:p w14:paraId="44E6A80E" w14:textId="77777777" w:rsidR="00A13B92" w:rsidRPr="004D10CA" w:rsidRDefault="00A13B92" w:rsidP="00A13B92">
      <w:pPr>
        <w:pStyle w:val="TERM"/>
      </w:pPr>
      <w:bookmarkStart w:id="390" w:name="Token_Carrier_Interface"/>
      <w:r w:rsidRPr="004D10CA">
        <w:t>token carrier interface</w:t>
      </w:r>
      <w:bookmarkEnd w:id="390"/>
    </w:p>
    <w:p w14:paraId="44E6A80F" w14:textId="77777777" w:rsidR="00A13B92" w:rsidRPr="004D10CA" w:rsidRDefault="00A13B92" w:rsidP="00A13B92">
      <w:pPr>
        <w:pStyle w:val="TERM-definition"/>
      </w:pPr>
      <w:r w:rsidRPr="004D10CA">
        <w:t>interface between the token carrier and the payment metering installation</w:t>
      </w:r>
    </w:p>
    <w:p w14:paraId="44E6A810" w14:textId="5D89625F" w:rsidR="00A13B92" w:rsidRPr="004D10CA" w:rsidRDefault="00AE7CB5" w:rsidP="001305ED">
      <w:pPr>
        <w:pStyle w:val="TERM-note"/>
      </w:pPr>
      <w:r>
        <w:t>Note </w:t>
      </w:r>
      <w:fldSimple w:instr=" SEQ note \r 1 \* MERGEFORMAT ">
        <w:r w:rsidR="00B82488">
          <w:rPr>
            <w:noProof/>
          </w:rPr>
          <w:t>1</w:t>
        </w:r>
      </w:fldSimple>
      <w:r>
        <w:t xml:space="preserve"> to entry: </w:t>
      </w:r>
      <w:r w:rsidR="00A13B92" w:rsidRPr="004D10CA">
        <w:t>For example, it may be a keypad for numeric tokens, or a physical token carrier acceptor, or a communications connection to a local or remote machine for a virtual token carrier interface.</w:t>
      </w:r>
    </w:p>
    <w:p w14:paraId="44E6A811" w14:textId="7758C840" w:rsidR="00A13B92" w:rsidRPr="004D10CA" w:rsidRDefault="00AE7CB5" w:rsidP="001305ED">
      <w:pPr>
        <w:pStyle w:val="TERM-note"/>
      </w:pPr>
      <w:r>
        <w:t>Note </w:t>
      </w:r>
      <w:fldSimple w:instr=" SEQ note \* MERGEFORMAT ">
        <w:r w:rsidR="00B82488">
          <w:rPr>
            <w:noProof/>
          </w:rPr>
          <w:t>2</w:t>
        </w:r>
      </w:fldSimple>
      <w:r>
        <w:t xml:space="preserve"> to entry: </w:t>
      </w:r>
      <w:r w:rsidR="00A13B92" w:rsidRPr="004D10CA">
        <w:t>The token carrier interface may also be used to pass additional information to or from the payment meter, such as for the purposes of payment system management.</w:t>
      </w:r>
    </w:p>
    <w:p w14:paraId="44E6A812" w14:textId="77777777" w:rsidR="00A13B92" w:rsidRPr="004D10CA" w:rsidRDefault="00A13B92" w:rsidP="00051F3D">
      <w:pPr>
        <w:pStyle w:val="TERM-number3"/>
      </w:pPr>
      <w:bookmarkStart w:id="391" w:name="_Toc384206045"/>
      <w:bookmarkStart w:id="392" w:name="_Toc384755601"/>
      <w:bookmarkEnd w:id="391"/>
      <w:bookmarkEnd w:id="392"/>
    </w:p>
    <w:p w14:paraId="44E6A813" w14:textId="77777777" w:rsidR="00A13B92" w:rsidRPr="004D10CA" w:rsidRDefault="00A13B92" w:rsidP="00A13B92">
      <w:pPr>
        <w:pStyle w:val="TERM"/>
      </w:pPr>
      <w:r w:rsidRPr="004D10CA">
        <w:t>top-up</w:t>
      </w:r>
      <w:r w:rsidRPr="004D10CA">
        <w:fldChar w:fldCharType="begin"/>
      </w:r>
      <w:r w:rsidRPr="004D10CA">
        <w:instrText xml:space="preserve"> XE "Top-up" </w:instrText>
      </w:r>
      <w:r w:rsidRPr="004D10CA">
        <w:fldChar w:fldCharType="end"/>
      </w:r>
    </w:p>
    <w:p w14:paraId="44E6A814" w14:textId="77777777" w:rsidR="00A13B92" w:rsidRPr="004D10CA" w:rsidRDefault="00A13B92" w:rsidP="00A13B92">
      <w:pPr>
        <w:pStyle w:val="TERM"/>
      </w:pPr>
      <w:r w:rsidRPr="004D10CA">
        <w:t>credit token</w:t>
      </w:r>
      <w:r w:rsidRPr="004D10CA">
        <w:fldChar w:fldCharType="begin"/>
      </w:r>
      <w:r w:rsidRPr="004D10CA">
        <w:instrText xml:space="preserve"> XE "credit token" </w:instrText>
      </w:r>
      <w:r w:rsidRPr="004D10CA">
        <w:fldChar w:fldCharType="end"/>
      </w:r>
    </w:p>
    <w:p w14:paraId="44E6A815" w14:textId="77777777" w:rsidR="00A13B92" w:rsidRPr="004D10CA" w:rsidDel="008E27C6" w:rsidRDefault="00A13B92" w:rsidP="00A13B92">
      <w:pPr>
        <w:pStyle w:val="TERM-definition"/>
        <w:rPr>
          <w:del w:id="393" w:author="John Cowburn" w:date="2022-03-15T12:09:00Z"/>
        </w:rPr>
      </w:pPr>
      <w:r w:rsidRPr="004D10CA">
        <w:t>credit purchased by the consumer and capable of being delivered in the form of a token (as well as by other means) in a physical or virtual token carrier</w:t>
      </w:r>
    </w:p>
    <w:p w14:paraId="44E6A816" w14:textId="77777777" w:rsidR="00A13B92" w:rsidRPr="004D10CA" w:rsidRDefault="00A13B92">
      <w:pPr>
        <w:pStyle w:val="TERM-definition"/>
        <w:pPrChange w:id="394" w:author="John Cowburn" w:date="2022-03-15T12:09:00Z">
          <w:pPr>
            <w:pStyle w:val="TERM-number3"/>
          </w:pPr>
        </w:pPrChange>
      </w:pPr>
      <w:bookmarkStart w:id="395" w:name="_Toc384206046"/>
      <w:bookmarkStart w:id="396" w:name="_Toc384755602"/>
      <w:bookmarkEnd w:id="395"/>
      <w:bookmarkEnd w:id="396"/>
    </w:p>
    <w:p w14:paraId="44E6A817" w14:textId="1A9AD37A" w:rsidR="00A13B92" w:rsidRPr="004D10CA" w:rsidDel="008E27C6" w:rsidRDefault="00A13B92" w:rsidP="00A13B92">
      <w:pPr>
        <w:pStyle w:val="TERM"/>
        <w:rPr>
          <w:del w:id="397" w:author="John Cowburn" w:date="2022-03-15T12:09:00Z"/>
          <w:b w:val="0"/>
        </w:rPr>
      </w:pPr>
      <w:bookmarkStart w:id="398" w:name="Transient_Device"/>
      <w:del w:id="399" w:author="John Cowburn" w:date="2022-03-15T12:09:00Z">
        <w:r w:rsidRPr="004D10CA" w:rsidDel="008E27C6">
          <w:delText>transient device communications</w:delText>
        </w:r>
      </w:del>
    </w:p>
    <w:bookmarkEnd w:id="398"/>
    <w:p w14:paraId="44E6A818" w14:textId="14BB00A3" w:rsidR="00A13B92" w:rsidRPr="004D10CA" w:rsidDel="008E27C6" w:rsidRDefault="00A13B92" w:rsidP="00A13B92">
      <w:pPr>
        <w:pStyle w:val="TERM-definition"/>
        <w:rPr>
          <w:del w:id="400" w:author="John Cowburn" w:date="2022-03-15T12:09:00Z"/>
        </w:rPr>
      </w:pPr>
      <w:del w:id="401" w:author="John Cowburn" w:date="2022-03-15T12:09:00Z">
        <w:r w:rsidRPr="004D10CA" w:rsidDel="008E27C6">
          <w:delText>transportation of a token within a payment metering installation through some electronic communication mechanism involving a transient device. This could be done by local radio, galvanic connection, optical connection</w:delText>
        </w:r>
        <w:r w:rsidR="007D3515" w:rsidDel="008E27C6">
          <w:delText>,</w:delText>
        </w:r>
        <w:r w:rsidRPr="004D10CA" w:rsidDel="008E27C6">
          <w:delText xml:space="preserve"> etc.</w:delText>
        </w:r>
        <w:r w:rsidR="007D3515" w:rsidDel="008E27C6">
          <w:delText>,</w:delText>
        </w:r>
        <w:r w:rsidRPr="004D10CA" w:rsidDel="008E27C6">
          <w:delText xml:space="preserve"> from various devices</w:delText>
        </w:r>
        <w:r w:rsidR="007D3515" w:rsidDel="008E27C6">
          <w:delText>,</w:delText>
        </w:r>
        <w:r w:rsidRPr="004D10CA" w:rsidDel="008E27C6">
          <w:delText xml:space="preserve"> e.g. HHT, mobile phone</w:delText>
        </w:r>
      </w:del>
    </w:p>
    <w:p w14:paraId="44E6A819" w14:textId="70F1EE12" w:rsidR="00A13B92" w:rsidRPr="004D10CA" w:rsidDel="008E27C6" w:rsidRDefault="00AE7CB5" w:rsidP="001305ED">
      <w:pPr>
        <w:pStyle w:val="TERM-note"/>
        <w:rPr>
          <w:del w:id="402" w:author="John Cowburn" w:date="2022-03-15T12:09:00Z"/>
        </w:rPr>
      </w:pPr>
      <w:del w:id="403" w:author="John Cowburn" w:date="2022-03-15T12:09:00Z">
        <w:r w:rsidDel="008E27C6">
          <w:delText>Note </w:delText>
        </w:r>
        <w:r w:rsidR="005743C8" w:rsidDel="008E27C6">
          <w:fldChar w:fldCharType="begin"/>
        </w:r>
        <w:r w:rsidR="005743C8" w:rsidDel="008E27C6">
          <w:delInstrText xml:space="preserve"> SEQ note \r 1 \* MERGEFORMAT </w:delInstrText>
        </w:r>
        <w:r w:rsidR="005743C8" w:rsidDel="008E27C6">
          <w:fldChar w:fldCharType="separate"/>
        </w:r>
        <w:r w:rsidR="00807A2E" w:rsidDel="008E27C6">
          <w:rPr>
            <w:noProof/>
          </w:rPr>
          <w:delText>1</w:delText>
        </w:r>
        <w:r w:rsidR="005743C8" w:rsidDel="008E27C6">
          <w:rPr>
            <w:noProof/>
          </w:rPr>
          <w:fldChar w:fldCharType="end"/>
        </w:r>
        <w:r w:rsidDel="008E27C6">
          <w:delText xml:space="preserve"> to entry: </w:delText>
        </w:r>
        <w:r w:rsidR="00A13B92" w:rsidRPr="004D10CA" w:rsidDel="008E27C6">
          <w:delText>In Home Displays are not classed as transient devices despite the fact that they may operate in a transient manner as far as the network is concerned. Transient devices shall be considered as devices that join the network for a short time and only very rarely. In home displays are considered to be on the network for long periods and only absent for very short periods in comparison to the life of the network.</w:delText>
        </w:r>
      </w:del>
    </w:p>
    <w:p w14:paraId="44E6A81A" w14:textId="77777777" w:rsidR="00A13B92" w:rsidRPr="004D10CA" w:rsidRDefault="00A13B92" w:rsidP="00051F3D">
      <w:pPr>
        <w:pStyle w:val="TERM-number3"/>
        <w:rPr>
          <w:lang w:eastAsia="en-US"/>
        </w:rPr>
      </w:pPr>
    </w:p>
    <w:p w14:paraId="44E6A81B" w14:textId="77777777" w:rsidR="00A13B92" w:rsidRPr="004D10CA" w:rsidRDefault="00A13B92" w:rsidP="00A13B92">
      <w:pPr>
        <w:pStyle w:val="TERM"/>
      </w:pPr>
      <w:r w:rsidRPr="004D10CA">
        <w:t>vend</w:t>
      </w:r>
      <w:r w:rsidRPr="004D10CA">
        <w:fldChar w:fldCharType="begin"/>
      </w:r>
      <w:r w:rsidRPr="004D10CA">
        <w:instrText xml:space="preserve"> XE "Vend" </w:instrText>
      </w:r>
      <w:r w:rsidRPr="004D10CA">
        <w:fldChar w:fldCharType="end"/>
      </w:r>
    </w:p>
    <w:p w14:paraId="44E6A81C" w14:textId="77777777" w:rsidR="00A13B92" w:rsidRPr="004D10CA" w:rsidRDefault="00A13B92" w:rsidP="00A13B92">
      <w:pPr>
        <w:pStyle w:val="TERM-definition"/>
      </w:pPr>
      <w:r w:rsidRPr="004D10CA">
        <w:t>operation or transaction resulting in the available credit held on a payment meter to be increased by use of a credit token</w:t>
      </w:r>
    </w:p>
    <w:p w14:paraId="44E6A81D" w14:textId="42EC6FFA" w:rsidR="00A13B92" w:rsidRPr="004D10CA" w:rsidRDefault="00AE7CB5" w:rsidP="001305ED">
      <w:pPr>
        <w:pStyle w:val="TERM-note"/>
      </w:pPr>
      <w:r>
        <w:t>Note </w:t>
      </w:r>
      <w:fldSimple w:instr=" SEQ note \r 1 \* MERGEFORMAT ">
        <w:r w:rsidR="00B82488">
          <w:rPr>
            <w:noProof/>
          </w:rPr>
          <w:t>1</w:t>
        </w:r>
      </w:fldSimple>
      <w:r>
        <w:t xml:space="preserve"> to entry: </w:t>
      </w:r>
      <w:r w:rsidR="00A13B92" w:rsidRPr="004D10CA">
        <w:t>Vend would normally relate to a transaction in conjunction with a vending system at a point of sale, resulting in the creation of a token that can be transported by means of a physical or virtual token carrier.</w:t>
      </w:r>
    </w:p>
    <w:p w14:paraId="44E6A81E" w14:textId="5EF1BB6B" w:rsidR="00A13B92" w:rsidRPr="00024328" w:rsidRDefault="00A13B92" w:rsidP="00AE7CB5">
      <w:pPr>
        <w:pStyle w:val="Heading2"/>
      </w:pPr>
      <w:bookmarkStart w:id="404" w:name="_Toc397982932"/>
      <w:bookmarkStart w:id="405" w:name="_Ref397713786"/>
      <w:bookmarkStart w:id="406" w:name="_Toc398111607"/>
      <w:bookmarkStart w:id="407" w:name="_Toc438492997"/>
      <w:bookmarkStart w:id="408" w:name="_Toc438507113"/>
      <w:bookmarkStart w:id="409" w:name="_Toc470215718"/>
      <w:bookmarkStart w:id="410" w:name="_Toc99541166"/>
      <w:r w:rsidRPr="00024328">
        <w:t>Terms and definitions related to the Arbitrator IC</w:t>
      </w:r>
      <w:bookmarkEnd w:id="404"/>
      <w:bookmarkEnd w:id="405"/>
      <w:r w:rsidRPr="00024328">
        <w:t xml:space="preserve"> (see</w:t>
      </w:r>
      <w:r w:rsidR="003B7D64" w:rsidRPr="00024328">
        <w:t xml:space="preserve"> </w:t>
      </w:r>
      <w:r w:rsidR="004B5F03">
        <w:fldChar w:fldCharType="begin"/>
      </w:r>
      <w:r w:rsidR="004B5F03">
        <w:instrText xml:space="preserve"> REF _Ref467515379 \r \h </w:instrText>
      </w:r>
      <w:r w:rsidR="004B5F03">
        <w:fldChar w:fldCharType="separate"/>
      </w:r>
      <w:r w:rsidR="00B82488">
        <w:t>4.5.12</w:t>
      </w:r>
      <w:r w:rsidR="004B5F03">
        <w:fldChar w:fldCharType="end"/>
      </w:r>
      <w:r w:rsidRPr="00024328">
        <w:t>)</w:t>
      </w:r>
      <w:bookmarkEnd w:id="406"/>
      <w:bookmarkEnd w:id="407"/>
      <w:bookmarkEnd w:id="408"/>
      <w:bookmarkEnd w:id="409"/>
      <w:bookmarkEnd w:id="410"/>
    </w:p>
    <w:p w14:paraId="44E6A81F" w14:textId="77777777" w:rsidR="00A13B92" w:rsidRPr="004D10CA" w:rsidRDefault="00A13B92" w:rsidP="00051F3D">
      <w:pPr>
        <w:pStyle w:val="TERM-number3"/>
      </w:pPr>
    </w:p>
    <w:p w14:paraId="44E6A820" w14:textId="77777777" w:rsidR="00A13B92" w:rsidRPr="004D10CA" w:rsidRDefault="00A13B92" w:rsidP="00A13B92">
      <w:pPr>
        <w:pStyle w:val="TERM"/>
      </w:pPr>
      <w:r w:rsidRPr="004D10CA">
        <w:t>action</w:t>
      </w:r>
    </w:p>
    <w:p w14:paraId="44E6A821" w14:textId="77777777" w:rsidR="00A13B92" w:rsidRPr="004D10CA" w:rsidRDefault="00A13B92" w:rsidP="00A13B92">
      <w:pPr>
        <w:pStyle w:val="TERM-definition"/>
      </w:pPr>
      <w:r w:rsidRPr="004D10CA">
        <w:t>operation that can be requested locally or remotely from the server</w:t>
      </w:r>
    </w:p>
    <w:p w14:paraId="44E6A822" w14:textId="77777777" w:rsidR="00A13B92" w:rsidRPr="004D10CA" w:rsidRDefault="00A13B92" w:rsidP="00051F3D">
      <w:pPr>
        <w:pStyle w:val="TERM-number3"/>
      </w:pPr>
    </w:p>
    <w:p w14:paraId="44E6A823" w14:textId="77777777" w:rsidR="00A13B92" w:rsidRPr="004D10CA" w:rsidRDefault="00A13B92" w:rsidP="00A13B92">
      <w:pPr>
        <w:pStyle w:val="TERM"/>
      </w:pPr>
      <w:r w:rsidRPr="004D10CA">
        <w:t>actor</w:t>
      </w:r>
    </w:p>
    <w:p w14:paraId="44E6A824" w14:textId="77777777" w:rsidR="00A13B92" w:rsidRPr="004D10CA" w:rsidRDefault="00A13B92" w:rsidP="00A13B92">
      <w:pPr>
        <w:pStyle w:val="TERM-definition"/>
      </w:pPr>
      <w:r w:rsidRPr="004D10CA">
        <w:t>entity requesting an action</w:t>
      </w:r>
    </w:p>
    <w:p w14:paraId="44E6A825" w14:textId="48A506EA" w:rsidR="00A13B92" w:rsidRPr="004D10CA" w:rsidRDefault="00AE7CB5" w:rsidP="001305ED">
      <w:pPr>
        <w:pStyle w:val="TERM-note"/>
      </w:pPr>
      <w:r>
        <w:lastRenderedPageBreak/>
        <w:t>Note </w:t>
      </w:r>
      <w:fldSimple w:instr=" SEQ note \r 1 \* MERGEFORMAT ">
        <w:r w:rsidR="00B82488">
          <w:rPr>
            <w:noProof/>
          </w:rPr>
          <w:t>1</w:t>
        </w:r>
      </w:fldSimple>
      <w:r>
        <w:t xml:space="preserve"> to entry: </w:t>
      </w:r>
      <w:r w:rsidR="00A13B92" w:rsidRPr="004D10CA">
        <w:t>It can be the local application process or a client.</w:t>
      </w:r>
    </w:p>
    <w:p w14:paraId="44E6A826" w14:textId="77777777" w:rsidR="00A13B92" w:rsidRPr="004D10CA" w:rsidRDefault="00A13B92" w:rsidP="00051F3D">
      <w:pPr>
        <w:pStyle w:val="TERM-number3"/>
      </w:pPr>
    </w:p>
    <w:p w14:paraId="44E6A827" w14:textId="77777777" w:rsidR="00A13B92" w:rsidRPr="004D10CA" w:rsidRDefault="00A13B92" w:rsidP="00A13B92">
      <w:pPr>
        <w:pStyle w:val="TERM"/>
      </w:pPr>
      <w:r w:rsidRPr="004D10CA">
        <w:t>arbitrator</w:t>
      </w:r>
      <w:r w:rsidRPr="004D10CA">
        <w:fldChar w:fldCharType="begin"/>
      </w:r>
      <w:r w:rsidRPr="004D10CA">
        <w:instrText xml:space="preserve"> XE "Arbitrator" </w:instrText>
      </w:r>
      <w:r w:rsidRPr="004D10CA">
        <w:fldChar w:fldCharType="end"/>
      </w:r>
    </w:p>
    <w:p w14:paraId="44E6A828" w14:textId="77777777" w:rsidR="00A13B92" w:rsidRPr="004D10CA" w:rsidRDefault="00A13B92" w:rsidP="00A13B92">
      <w:pPr>
        <w:pStyle w:val="TERM-definition"/>
      </w:pPr>
      <w:r w:rsidRPr="004D10CA">
        <w:t>function modelled in COSEM that can determine, based on pre-configured rules, which action is carried out when multiple actors request potentially conflicting actions to control the same resource</w:t>
      </w:r>
    </w:p>
    <w:p w14:paraId="44E6A829" w14:textId="77777777" w:rsidR="005669BA" w:rsidRPr="004D10CA" w:rsidRDefault="005669BA" w:rsidP="006007B6">
      <w:pPr>
        <w:pStyle w:val="Heading2"/>
      </w:pPr>
      <w:bookmarkStart w:id="411" w:name="_Toc384206008"/>
      <w:bookmarkStart w:id="412" w:name="_Toc384755568"/>
      <w:bookmarkStart w:id="413" w:name="_Toc364084989"/>
      <w:bookmarkStart w:id="414" w:name="_Toc364085408"/>
      <w:bookmarkStart w:id="415" w:name="_Toc397982933"/>
      <w:bookmarkStart w:id="416" w:name="_Toc398111608"/>
      <w:bookmarkStart w:id="417" w:name="_Ref423471337"/>
      <w:bookmarkStart w:id="418" w:name="_Toc438492998"/>
      <w:bookmarkStart w:id="419" w:name="_Toc438507114"/>
      <w:bookmarkStart w:id="420" w:name="_Ref470121018"/>
      <w:bookmarkStart w:id="421" w:name="_Toc470215719"/>
      <w:bookmarkStart w:id="422" w:name="_Toc99541167"/>
      <w:bookmarkEnd w:id="411"/>
      <w:bookmarkEnd w:id="412"/>
      <w:r w:rsidRPr="004D10CA">
        <w:t>Abbreviat</w:t>
      </w:r>
      <w:r w:rsidR="002F1276">
        <w:t>ed</w:t>
      </w:r>
      <w:bookmarkEnd w:id="257"/>
      <w:bookmarkEnd w:id="413"/>
      <w:bookmarkEnd w:id="414"/>
      <w:bookmarkEnd w:id="415"/>
      <w:bookmarkEnd w:id="416"/>
      <w:bookmarkEnd w:id="417"/>
      <w:bookmarkEnd w:id="418"/>
      <w:bookmarkEnd w:id="419"/>
      <w:r w:rsidR="002F1276">
        <w:t xml:space="preserve"> terms</w:t>
      </w:r>
      <w:bookmarkEnd w:id="420"/>
      <w:bookmarkEnd w:id="421"/>
      <w:bookmarkEnd w:id="422"/>
    </w:p>
    <w:tbl>
      <w:tblPr>
        <w:tblW w:w="9070" w:type="dxa"/>
        <w:jc w:val="center"/>
        <w:tblLayout w:type="fixed"/>
        <w:tblCellMar>
          <w:left w:w="10" w:type="dxa"/>
          <w:right w:w="10" w:type="dxa"/>
        </w:tblCellMar>
        <w:tblLook w:val="04A0" w:firstRow="1" w:lastRow="0" w:firstColumn="1" w:lastColumn="0" w:noHBand="0" w:noVBand="1"/>
      </w:tblPr>
      <w:tblGrid>
        <w:gridCol w:w="1554"/>
        <w:gridCol w:w="7478"/>
        <w:gridCol w:w="38"/>
      </w:tblGrid>
      <w:tr w:rsidR="005669BA" w:rsidRPr="004D10CA" w14:paraId="44E6A82C" w14:textId="77777777" w:rsidTr="00D81B74">
        <w:trPr>
          <w:gridAfter w:val="1"/>
          <w:wAfter w:w="38" w:type="dxa"/>
          <w:cantSplit/>
          <w:tblHeader/>
          <w:jc w:val="center"/>
        </w:trPr>
        <w:tc>
          <w:tcPr>
            <w:tcW w:w="156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tcPr>
          <w:p w14:paraId="44E6A82A" w14:textId="77777777" w:rsidR="005669BA" w:rsidRPr="004D10CA" w:rsidRDefault="005669BA" w:rsidP="007C43AF">
            <w:pPr>
              <w:pStyle w:val="TABLE-col-heading"/>
              <w:ind w:left="72"/>
              <w:jc w:val="left"/>
            </w:pPr>
            <w:r w:rsidRPr="004D10CA">
              <w:t>Abbreviation</w:t>
            </w:r>
          </w:p>
        </w:tc>
        <w:tc>
          <w:tcPr>
            <w:tcW w:w="7510"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tcPr>
          <w:p w14:paraId="44E6A82B" w14:textId="77777777" w:rsidR="005669BA" w:rsidRPr="004D10CA" w:rsidRDefault="005669BA" w:rsidP="007C43AF">
            <w:pPr>
              <w:pStyle w:val="TABLE-col-heading"/>
              <w:jc w:val="left"/>
            </w:pPr>
            <w:r w:rsidRPr="004D10CA">
              <w:t xml:space="preserve">Explanation </w:t>
            </w:r>
          </w:p>
        </w:tc>
      </w:tr>
      <w:tr w:rsidR="00187CCD" w:rsidRPr="004D10CA" w14:paraId="44E6A82F" w14:textId="77777777" w:rsidTr="00D81B74">
        <w:trPr>
          <w:gridAfter w:val="1"/>
          <w:wAfter w:w="38" w:type="dxa"/>
          <w:cantSplit/>
          <w:jc w:val="center"/>
        </w:trPr>
        <w:tc>
          <w:tcPr>
            <w:tcW w:w="1560"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2D" w14:textId="77777777" w:rsidR="00187CCD" w:rsidRPr="004D10CA" w:rsidRDefault="00187CCD" w:rsidP="00DC59DB">
            <w:pPr>
              <w:pStyle w:val="TABLE-cell"/>
              <w:ind w:left="176" w:hanging="142"/>
            </w:pPr>
            <w:r w:rsidRPr="00187CCD">
              <w:t>3GPP</w:t>
            </w:r>
          </w:p>
        </w:tc>
        <w:tc>
          <w:tcPr>
            <w:tcW w:w="751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2E" w14:textId="77777777" w:rsidR="00187CCD" w:rsidRPr="004D10CA" w:rsidRDefault="00187CCD" w:rsidP="007C43AF">
            <w:pPr>
              <w:pStyle w:val="TABLE-cell"/>
            </w:pPr>
            <w:r w:rsidRPr="00187CCD">
              <w:t>3</w:t>
            </w:r>
            <w:proofErr w:type="spellStart"/>
            <w:r w:rsidRPr="00135A0F">
              <w:rPr>
                <w:rStyle w:val="SUPerscript"/>
                <w:sz w:val="12"/>
                <w:szCs w:val="12"/>
              </w:rPr>
              <w:t>rd</w:t>
            </w:r>
            <w:proofErr w:type="spellEnd"/>
            <w:r w:rsidRPr="00187CCD">
              <w:t xml:space="preserve"> Generation Partnership Project</w:t>
            </w:r>
          </w:p>
        </w:tc>
      </w:tr>
      <w:tr w:rsidR="005669BA" w:rsidRPr="004D10CA" w14:paraId="44E6A832" w14:textId="77777777" w:rsidTr="00D81B74">
        <w:trPr>
          <w:gridAfter w:val="1"/>
          <w:wAfter w:w="38" w:type="dxa"/>
          <w:cantSplit/>
          <w:jc w:val="center"/>
        </w:trPr>
        <w:tc>
          <w:tcPr>
            <w:tcW w:w="1560"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30" w14:textId="77777777" w:rsidR="005669BA" w:rsidRPr="004D10CA" w:rsidRDefault="005669BA" w:rsidP="00DC59DB">
            <w:pPr>
              <w:pStyle w:val="TABLE-cell"/>
              <w:ind w:left="176" w:hanging="142"/>
              <w:rPr>
                <w:shd w:val="clear" w:color="auto" w:fill="FFFF00"/>
              </w:rPr>
            </w:pPr>
            <w:r w:rsidRPr="004D10CA">
              <w:t>6LoWPAN</w:t>
            </w:r>
          </w:p>
        </w:tc>
        <w:tc>
          <w:tcPr>
            <w:tcW w:w="751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31" w14:textId="77777777" w:rsidR="005669BA" w:rsidRPr="004D10CA" w:rsidRDefault="005669BA" w:rsidP="007C43AF">
            <w:pPr>
              <w:pStyle w:val="TABLE-cell"/>
              <w:rPr>
                <w:shd w:val="clear" w:color="auto" w:fill="FFFF00"/>
              </w:rPr>
            </w:pPr>
            <w:r w:rsidRPr="004D10CA">
              <w:t>IPv6 over Low-Power Wireless Personal Area Network</w:t>
            </w:r>
          </w:p>
        </w:tc>
      </w:tr>
      <w:tr w:rsidR="005669BA" w:rsidRPr="004D10CA" w14:paraId="44E6A835" w14:textId="77777777" w:rsidTr="00D81B74">
        <w:trPr>
          <w:gridAfter w:val="1"/>
          <w:wAfter w:w="38" w:type="dxa"/>
          <w:cantSplit/>
          <w:jc w:val="center"/>
        </w:trPr>
        <w:tc>
          <w:tcPr>
            <w:tcW w:w="1560"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33" w14:textId="77777777" w:rsidR="005669BA" w:rsidRPr="004D10CA" w:rsidRDefault="005669BA" w:rsidP="00DC59DB">
            <w:pPr>
              <w:pStyle w:val="TABLE-cell"/>
              <w:ind w:left="176" w:hanging="142"/>
            </w:pPr>
            <w:r w:rsidRPr="004D10CA">
              <w:t>AA</w:t>
            </w:r>
          </w:p>
        </w:tc>
        <w:tc>
          <w:tcPr>
            <w:tcW w:w="751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34" w14:textId="77777777" w:rsidR="005669BA" w:rsidRPr="004D10CA" w:rsidRDefault="005669BA" w:rsidP="007C43AF">
            <w:pPr>
              <w:pStyle w:val="TABLE-cell"/>
            </w:pPr>
            <w:r w:rsidRPr="004D10CA">
              <w:t>Application Association</w:t>
            </w:r>
          </w:p>
        </w:tc>
      </w:tr>
      <w:tr w:rsidR="006F7B5E" w:rsidRPr="004D10CA" w14:paraId="3FEDD48C" w14:textId="77777777" w:rsidTr="00D81B74">
        <w:trPr>
          <w:gridAfter w:val="1"/>
          <w:wAfter w:w="38" w:type="dxa"/>
          <w:cantSplit/>
          <w:jc w:val="center"/>
        </w:trPr>
        <w:tc>
          <w:tcPr>
            <w:tcW w:w="1560"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14FD1756" w14:textId="38724B20" w:rsidR="006F7B5E" w:rsidRPr="004D10CA" w:rsidRDefault="006F7B5E" w:rsidP="006F7B5E">
            <w:pPr>
              <w:pStyle w:val="TABLE-cell"/>
              <w:ind w:left="176" w:hanging="142"/>
            </w:pPr>
            <w:r w:rsidRPr="00434EE5">
              <w:t>ABP</w:t>
            </w:r>
          </w:p>
        </w:tc>
        <w:tc>
          <w:tcPr>
            <w:tcW w:w="751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C750280" w14:textId="13B8D615" w:rsidR="006F7B5E" w:rsidRPr="004D10CA" w:rsidRDefault="006F7B5E" w:rsidP="006F7B5E">
            <w:pPr>
              <w:pStyle w:val="TABLE-cell"/>
            </w:pPr>
            <w:r w:rsidRPr="00434EE5">
              <w:t>Activation by Personalisation</w:t>
            </w:r>
          </w:p>
        </w:tc>
      </w:tr>
      <w:tr w:rsidR="005669BA" w:rsidRPr="004D10CA" w14:paraId="44E6A83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36" w14:textId="77777777" w:rsidR="005669BA" w:rsidRPr="004D10CA" w:rsidRDefault="005669BA" w:rsidP="00DC59DB">
            <w:pPr>
              <w:pStyle w:val="TABLE-cell"/>
              <w:ind w:left="176" w:hanging="142"/>
            </w:pPr>
            <w:r w:rsidRPr="004D10CA">
              <w:t>AARE</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37" w14:textId="77777777" w:rsidR="005669BA" w:rsidRPr="004D10CA" w:rsidRDefault="005669BA" w:rsidP="007C43AF">
            <w:pPr>
              <w:pStyle w:val="TABLE-cell"/>
            </w:pPr>
            <w:r w:rsidRPr="004D10CA">
              <w:t>A-Associate Response – an APDU of the ACSE</w:t>
            </w:r>
          </w:p>
        </w:tc>
      </w:tr>
      <w:tr w:rsidR="005669BA" w:rsidRPr="004D10CA" w14:paraId="44E6A83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39" w14:textId="77777777" w:rsidR="005669BA" w:rsidRPr="004D10CA" w:rsidRDefault="005669BA" w:rsidP="00DC59DB">
            <w:pPr>
              <w:pStyle w:val="TABLE-cell"/>
              <w:ind w:left="176" w:hanging="142"/>
            </w:pPr>
            <w:r w:rsidRPr="004D10CA">
              <w:t>AARQ</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3A" w14:textId="77777777" w:rsidR="005669BA" w:rsidRPr="004D10CA" w:rsidRDefault="005669BA" w:rsidP="007C43AF">
            <w:pPr>
              <w:pStyle w:val="TABLE-cell"/>
            </w:pPr>
            <w:r w:rsidRPr="004D10CA">
              <w:t>A-Associate Request – an APDU of the ACSE</w:t>
            </w:r>
          </w:p>
        </w:tc>
      </w:tr>
      <w:tr w:rsidR="005669BA" w:rsidRPr="004D10CA" w14:paraId="44E6A83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3C" w14:textId="77777777" w:rsidR="005669BA" w:rsidRPr="004D10CA" w:rsidRDefault="005669BA" w:rsidP="00DC59DB">
            <w:pPr>
              <w:pStyle w:val="TABLE-cell"/>
              <w:ind w:left="176" w:hanging="142"/>
            </w:pPr>
            <w:r w:rsidRPr="004D10CA">
              <w:t>ACSE</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3D" w14:textId="77777777" w:rsidR="005669BA" w:rsidRPr="004D10CA" w:rsidRDefault="005669BA" w:rsidP="007C43AF">
            <w:pPr>
              <w:pStyle w:val="TABLE-cell"/>
            </w:pPr>
            <w:r w:rsidRPr="004D10CA">
              <w:t>Association Control Service Element</w:t>
            </w:r>
          </w:p>
        </w:tc>
      </w:tr>
      <w:tr w:rsidR="006F7B5E" w:rsidRPr="004D10CA" w14:paraId="2845CC7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05A1208A" w14:textId="5DC87AA1" w:rsidR="006F7B5E" w:rsidRPr="004D10CA" w:rsidRDefault="006F7B5E" w:rsidP="006F7B5E">
            <w:pPr>
              <w:pStyle w:val="TABLE-cell"/>
              <w:ind w:left="176" w:hanging="142"/>
            </w:pPr>
            <w:r w:rsidRPr="00717671">
              <w:rPr>
                <w:highlight w:val="yellow"/>
              </w:rPr>
              <w:t>AD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169F0C1" w14:textId="6F155671" w:rsidR="006F7B5E" w:rsidRPr="004D10CA" w:rsidRDefault="006F7B5E" w:rsidP="006F7B5E">
            <w:pPr>
              <w:pStyle w:val="TABLE-cell"/>
            </w:pPr>
            <w:r w:rsidRPr="00717671">
              <w:rPr>
                <w:highlight w:val="yellow"/>
              </w:rPr>
              <w:t>Automated Device Discovery</w:t>
            </w:r>
          </w:p>
        </w:tc>
      </w:tr>
      <w:tr w:rsidR="006F7B5E" w:rsidRPr="004D10CA" w14:paraId="79E029A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DE35E42" w14:textId="58E1FBC0" w:rsidR="006F7B5E" w:rsidRPr="004D10CA" w:rsidRDefault="006F7B5E" w:rsidP="006F7B5E">
            <w:pPr>
              <w:pStyle w:val="TABLE-cell"/>
              <w:ind w:left="176" w:hanging="142"/>
            </w:pPr>
            <w:r w:rsidRPr="00323E4A">
              <w:rPr>
                <w:highlight w:val="yellow"/>
              </w:rPr>
              <w:t>APD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6A3EDA2" w14:textId="7083D7CD" w:rsidR="006F7B5E" w:rsidRPr="004D10CA" w:rsidRDefault="006F7B5E" w:rsidP="006F7B5E">
            <w:pPr>
              <w:pStyle w:val="TABLE-cell"/>
            </w:pPr>
            <w:r w:rsidRPr="00323E4A">
              <w:rPr>
                <w:highlight w:val="yellow"/>
              </w:rPr>
              <w:t>A</w:t>
            </w:r>
            <w:r>
              <w:rPr>
                <w:highlight w:val="yellow"/>
              </w:rPr>
              <w:t xml:space="preserve">pplication </w:t>
            </w:r>
            <w:r w:rsidRPr="00323E4A">
              <w:rPr>
                <w:highlight w:val="yellow"/>
              </w:rPr>
              <w:t xml:space="preserve"> layer </w:t>
            </w:r>
            <w:r>
              <w:rPr>
                <w:highlight w:val="yellow"/>
              </w:rPr>
              <w:t>protocol data unit</w:t>
            </w:r>
          </w:p>
        </w:tc>
      </w:tr>
      <w:tr w:rsidR="006F7B5E" w:rsidRPr="004D10CA" w14:paraId="44E6A84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3F" w14:textId="77777777" w:rsidR="006F7B5E" w:rsidRPr="004D10CA" w:rsidRDefault="006F7B5E" w:rsidP="006F7B5E">
            <w:pPr>
              <w:pStyle w:val="TABLE-cell"/>
              <w:ind w:left="176" w:hanging="142"/>
            </w:pPr>
            <w:r w:rsidRPr="004D10CA">
              <w:t>AD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40" w14:textId="77777777" w:rsidR="006F7B5E" w:rsidRPr="004D10CA" w:rsidRDefault="006F7B5E" w:rsidP="006F7B5E">
            <w:pPr>
              <w:pStyle w:val="TABLE-cell"/>
            </w:pPr>
            <w:r w:rsidRPr="004D10CA">
              <w:t>Primary Station Address</w:t>
            </w:r>
          </w:p>
        </w:tc>
      </w:tr>
      <w:tr w:rsidR="006F7B5E" w:rsidRPr="004D10CA" w14:paraId="44E6A84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42" w14:textId="77777777" w:rsidR="006F7B5E" w:rsidRPr="004D10CA" w:rsidRDefault="006F7B5E" w:rsidP="006F7B5E">
            <w:pPr>
              <w:pStyle w:val="TABLE-cell"/>
              <w:ind w:left="176" w:hanging="142"/>
            </w:pPr>
            <w:r w:rsidRPr="004D10CA">
              <w:t>AD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43" w14:textId="77777777" w:rsidR="006F7B5E" w:rsidRPr="004D10CA" w:rsidRDefault="006F7B5E" w:rsidP="006F7B5E">
            <w:pPr>
              <w:pStyle w:val="TABLE-cell"/>
            </w:pPr>
            <w:r w:rsidRPr="004D10CA">
              <w:t>Secondary Station Address</w:t>
            </w:r>
          </w:p>
        </w:tc>
      </w:tr>
      <w:tr w:rsidR="006F7B5E" w:rsidRPr="004D10CA" w14:paraId="04725C6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544477E7" w14:textId="20D84762" w:rsidR="006F7B5E" w:rsidRPr="004D10CA" w:rsidRDefault="006F7B5E" w:rsidP="006F7B5E">
            <w:pPr>
              <w:pStyle w:val="TABLE-cell"/>
              <w:ind w:left="176" w:hanging="142"/>
            </w:pPr>
            <w:r w:rsidRPr="00D24066">
              <w:t>AG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1B8AA83" w14:textId="24374442" w:rsidR="006F7B5E" w:rsidRPr="004D10CA" w:rsidRDefault="006F7B5E" w:rsidP="006F7B5E">
            <w:pPr>
              <w:pStyle w:val="TABLE-cell"/>
            </w:pPr>
            <w:r w:rsidRPr="00D24066">
              <w:t>American Gas Association</w:t>
            </w:r>
          </w:p>
        </w:tc>
      </w:tr>
      <w:tr w:rsidR="006F7B5E" w:rsidRPr="004D10CA" w14:paraId="343289D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09050C6" w14:textId="25DBD93A" w:rsidR="006F7B5E" w:rsidRPr="00D24066" w:rsidRDefault="006F7B5E" w:rsidP="006F7B5E">
            <w:pPr>
              <w:pStyle w:val="TABLE-cell"/>
              <w:ind w:left="176" w:hanging="142"/>
            </w:pPr>
            <w:r w:rsidRPr="00AF2135">
              <w:t>AGA 8</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7B778B93" w14:textId="7E2959B0" w:rsidR="006F7B5E" w:rsidRPr="00D24066" w:rsidRDefault="006F7B5E" w:rsidP="006F7B5E">
            <w:pPr>
              <w:pStyle w:val="TABLE-cell"/>
            </w:pPr>
            <w:r w:rsidRPr="00AF2135">
              <w:t>Method for calculation of compressibility (Gas metering)</w:t>
            </w:r>
          </w:p>
        </w:tc>
      </w:tr>
      <w:tr w:rsidR="006F7B5E" w:rsidRPr="004D10CA" w14:paraId="44E6A84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45" w14:textId="77777777" w:rsidR="006F7B5E" w:rsidRPr="004D10CA" w:rsidRDefault="006F7B5E" w:rsidP="006F7B5E">
            <w:pPr>
              <w:pStyle w:val="TABLE-cell"/>
              <w:ind w:left="176" w:hanging="142"/>
              <w:rPr>
                <w:shd w:val="clear" w:color="auto" w:fill="FFFF00"/>
              </w:rPr>
            </w:pPr>
            <w:r w:rsidRPr="004D10CA">
              <w:t>AG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46" w14:textId="77777777" w:rsidR="006F7B5E" w:rsidRPr="004D10CA" w:rsidRDefault="006F7B5E" w:rsidP="006F7B5E">
            <w:pPr>
              <w:pStyle w:val="TABLE-cell"/>
              <w:rPr>
                <w:shd w:val="clear" w:color="auto" w:fill="FFFF00"/>
              </w:rPr>
            </w:pPr>
            <w:r w:rsidRPr="004D10CA">
              <w:t>Automatic Gain Control</w:t>
            </w:r>
          </w:p>
        </w:tc>
      </w:tr>
      <w:tr w:rsidR="006F7B5E" w:rsidRPr="004D10CA" w14:paraId="44E6A84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48" w14:textId="77777777" w:rsidR="006F7B5E" w:rsidRPr="004D10CA" w:rsidRDefault="006F7B5E" w:rsidP="006F7B5E">
            <w:pPr>
              <w:pStyle w:val="TABLE-cell"/>
              <w:ind w:left="176" w:hanging="142"/>
            </w:pPr>
            <w:r w:rsidRPr="004D10CA">
              <w:t>AL</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49" w14:textId="77777777" w:rsidR="006F7B5E" w:rsidRPr="004D10CA" w:rsidRDefault="006F7B5E" w:rsidP="006F7B5E">
            <w:pPr>
              <w:pStyle w:val="TABLE-cell"/>
            </w:pPr>
            <w:r w:rsidRPr="004D10CA">
              <w:t>Application layer</w:t>
            </w:r>
          </w:p>
        </w:tc>
      </w:tr>
      <w:tr w:rsidR="006F7B5E" w:rsidRPr="004D10CA" w14:paraId="44E6A84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4B" w14:textId="77777777" w:rsidR="006F7B5E" w:rsidRPr="004D10CA" w:rsidRDefault="006F7B5E" w:rsidP="006F7B5E">
            <w:pPr>
              <w:pStyle w:val="TABLE-cell"/>
              <w:ind w:left="176" w:hanging="142"/>
            </w:pPr>
            <w:r w:rsidRPr="004D10CA">
              <w:t>A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4C" w14:textId="77777777" w:rsidR="006F7B5E" w:rsidRPr="004D10CA" w:rsidRDefault="006F7B5E" w:rsidP="006F7B5E">
            <w:pPr>
              <w:pStyle w:val="TABLE-cell"/>
            </w:pPr>
            <w:r w:rsidRPr="004D10CA">
              <w:t>Application process</w:t>
            </w:r>
          </w:p>
        </w:tc>
      </w:tr>
      <w:tr w:rsidR="006F7B5E" w:rsidRPr="004D10CA" w14:paraId="44E6A85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4E" w14:textId="77777777" w:rsidR="006F7B5E" w:rsidRPr="004D10CA" w:rsidRDefault="006F7B5E" w:rsidP="006F7B5E">
            <w:pPr>
              <w:pStyle w:val="TABLE-cell"/>
              <w:ind w:left="176" w:hanging="142"/>
            </w:pPr>
            <w:r w:rsidRPr="004D10CA">
              <w:t>APD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4F" w14:textId="77777777" w:rsidR="006F7B5E" w:rsidRPr="004D10CA" w:rsidRDefault="006F7B5E" w:rsidP="006F7B5E">
            <w:pPr>
              <w:pStyle w:val="TABLE-cell"/>
            </w:pPr>
            <w:r w:rsidRPr="004D10CA">
              <w:t>Application Protocol Data Unit</w:t>
            </w:r>
          </w:p>
        </w:tc>
      </w:tr>
      <w:tr w:rsidR="006F7B5E" w:rsidRPr="004D10CA" w14:paraId="44E6A85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51" w14:textId="77777777" w:rsidR="006F7B5E" w:rsidRPr="004D10CA" w:rsidRDefault="006F7B5E" w:rsidP="006F7B5E">
            <w:pPr>
              <w:pStyle w:val="TABLE-cell"/>
              <w:ind w:left="176" w:hanging="142"/>
            </w:pPr>
            <w:r w:rsidRPr="004D10CA">
              <w:t>AP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52" w14:textId="77777777" w:rsidR="006F7B5E" w:rsidRPr="004D10CA" w:rsidRDefault="006F7B5E" w:rsidP="006F7B5E">
            <w:pPr>
              <w:pStyle w:val="TABLE-cell"/>
            </w:pPr>
            <w:r w:rsidRPr="004D10CA">
              <w:t>Application Support Sublayer (ZigBee® term)</w:t>
            </w:r>
          </w:p>
        </w:tc>
      </w:tr>
      <w:tr w:rsidR="006F7B5E" w:rsidRPr="004D10CA" w14:paraId="44E6A85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54" w14:textId="77777777" w:rsidR="006F7B5E" w:rsidRPr="004D10CA" w:rsidRDefault="006F7B5E" w:rsidP="006F7B5E">
            <w:pPr>
              <w:pStyle w:val="TABLE-cell"/>
              <w:ind w:left="176" w:hanging="142"/>
            </w:pPr>
            <w:r w:rsidRPr="00187CCD">
              <w:t>ARFC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55" w14:textId="77777777" w:rsidR="006F7B5E" w:rsidRPr="004D10CA" w:rsidRDefault="006F7B5E" w:rsidP="006F7B5E">
            <w:pPr>
              <w:pStyle w:val="TABLE-cell"/>
            </w:pPr>
            <w:r w:rsidRPr="00187CCD">
              <w:t>Absolute radio-frequency channel number</w:t>
            </w:r>
          </w:p>
        </w:tc>
      </w:tr>
      <w:tr w:rsidR="006F7B5E" w:rsidRPr="004D10CA" w14:paraId="44E6A85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57" w14:textId="77777777" w:rsidR="006F7B5E" w:rsidRPr="004D10CA" w:rsidRDefault="006F7B5E" w:rsidP="006F7B5E">
            <w:pPr>
              <w:pStyle w:val="TABLE-cell"/>
              <w:ind w:left="176" w:hanging="142"/>
            </w:pPr>
            <w:r w:rsidRPr="004D10CA">
              <w:t>ASE</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58" w14:textId="77777777" w:rsidR="006F7B5E" w:rsidRPr="004D10CA" w:rsidRDefault="006F7B5E" w:rsidP="006F7B5E">
            <w:pPr>
              <w:pStyle w:val="TABLE-cell"/>
            </w:pPr>
            <w:r w:rsidRPr="004D10CA">
              <w:t>Application Service Element</w:t>
            </w:r>
          </w:p>
        </w:tc>
      </w:tr>
      <w:tr w:rsidR="006F7B5E" w:rsidRPr="004D10CA" w14:paraId="63B50B9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6BC09CD8" w14:textId="26A470BE" w:rsidR="006F7B5E" w:rsidRPr="004D10CA" w:rsidRDefault="006F7B5E" w:rsidP="006F7B5E">
            <w:pPr>
              <w:pStyle w:val="TABLE-cell"/>
              <w:ind w:left="176" w:hanging="142"/>
              <w:jc w:val="left"/>
            </w:pPr>
            <w:r w:rsidRPr="00717671">
              <w:rPr>
                <w:highlight w:val="yellow"/>
              </w:rPr>
              <w:t>ATM</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574DEE1F" w14:textId="0D85FD9F" w:rsidR="006F7B5E" w:rsidRPr="004D10CA" w:rsidRDefault="006F7B5E" w:rsidP="006F7B5E">
            <w:pPr>
              <w:pStyle w:val="TABLE-cell"/>
            </w:pPr>
            <w:r w:rsidRPr="00323E4A">
              <w:rPr>
                <w:highlight w:val="yellow"/>
              </w:rPr>
              <w:t>Automated Topology Management</w:t>
            </w:r>
          </w:p>
        </w:tc>
      </w:tr>
      <w:tr w:rsidR="006F7B5E" w:rsidRPr="004D10CA" w14:paraId="44E6A85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5A" w14:textId="77777777" w:rsidR="006F7B5E" w:rsidRPr="004D10CA" w:rsidRDefault="006F7B5E" w:rsidP="006F7B5E">
            <w:pPr>
              <w:pStyle w:val="TABLE-cell"/>
              <w:ind w:left="176" w:hanging="142"/>
            </w:pPr>
            <w:r w:rsidRPr="004D10CA">
              <w:t>A-XDR</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5B" w14:textId="77777777" w:rsidR="006F7B5E" w:rsidRPr="004D10CA" w:rsidRDefault="006F7B5E" w:rsidP="006F7B5E">
            <w:pPr>
              <w:pStyle w:val="TABLE-cell"/>
            </w:pPr>
            <w:r w:rsidRPr="004D10CA">
              <w:t>Adapted Extended Data Representation (</w:t>
            </w:r>
            <w:r>
              <w:t>IEC 6</w:t>
            </w:r>
            <w:r w:rsidRPr="004D10CA">
              <w:t>1334-6)</w:t>
            </w:r>
          </w:p>
        </w:tc>
      </w:tr>
      <w:tr w:rsidR="006F7B5E" w:rsidRPr="004D10CA" w14:paraId="44E6A85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5D" w14:textId="77777777" w:rsidR="006F7B5E" w:rsidRPr="004D10CA" w:rsidRDefault="006F7B5E" w:rsidP="006F7B5E">
            <w:pPr>
              <w:pStyle w:val="TABLE-cell"/>
              <w:ind w:left="176" w:hanging="142"/>
            </w:pPr>
            <w:proofErr w:type="spellStart"/>
            <w:r w:rsidRPr="004D10CA">
              <w:t>base_name</w:t>
            </w:r>
            <w:proofErr w:type="spellEnd"/>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5E" w14:textId="77777777" w:rsidR="006F7B5E" w:rsidRPr="004D10CA" w:rsidRDefault="006F7B5E" w:rsidP="006F7B5E">
            <w:pPr>
              <w:pStyle w:val="TABLE-cell"/>
            </w:pPr>
            <w:r w:rsidRPr="004D10CA">
              <w:t xml:space="preserve">The </w:t>
            </w:r>
            <w:proofErr w:type="spellStart"/>
            <w:r w:rsidRPr="004D10CA">
              <w:t>short_name</w:t>
            </w:r>
            <w:proofErr w:type="spellEnd"/>
            <w:r w:rsidRPr="004D10CA">
              <w:t xml:space="preserve"> corresponding to the first attribute (“</w:t>
            </w:r>
            <w:proofErr w:type="spellStart"/>
            <w:r w:rsidRPr="004D10CA">
              <w:t>logical_name</w:t>
            </w:r>
            <w:proofErr w:type="spellEnd"/>
            <w:r w:rsidRPr="004D10CA">
              <w:t>”) of a COSEM object</w:t>
            </w:r>
          </w:p>
        </w:tc>
      </w:tr>
      <w:tr w:rsidR="006F7B5E" w:rsidRPr="004D10CA" w14:paraId="44E6A86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60" w14:textId="77777777" w:rsidR="006F7B5E" w:rsidRPr="004D10CA" w:rsidRDefault="006F7B5E" w:rsidP="006F7B5E">
            <w:pPr>
              <w:pStyle w:val="TABLE-cell"/>
              <w:ind w:left="176" w:hanging="142"/>
            </w:pPr>
            <w:r w:rsidRPr="004D10CA">
              <w:t>BC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61" w14:textId="77777777" w:rsidR="006F7B5E" w:rsidRPr="004D10CA" w:rsidRDefault="006F7B5E" w:rsidP="006F7B5E">
            <w:pPr>
              <w:pStyle w:val="TABLE-cell"/>
            </w:pPr>
            <w:r w:rsidRPr="004D10CA">
              <w:t>Binary Coded Decimal</w:t>
            </w:r>
          </w:p>
        </w:tc>
      </w:tr>
      <w:tr w:rsidR="006F7B5E" w:rsidRPr="004D10CA" w14:paraId="44E6A86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63" w14:textId="77777777" w:rsidR="006F7B5E" w:rsidRPr="004D10CA" w:rsidRDefault="006F7B5E" w:rsidP="006F7B5E">
            <w:pPr>
              <w:pStyle w:val="TABLE-cell"/>
              <w:ind w:left="176" w:hanging="142"/>
              <w:rPr>
                <w:shd w:val="clear" w:color="auto" w:fill="FFFF00"/>
              </w:rPr>
            </w:pPr>
            <w:r w:rsidRPr="004D10CA">
              <w:t>BER</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64" w14:textId="77777777" w:rsidR="006F7B5E" w:rsidRPr="004D10CA" w:rsidRDefault="006F7B5E" w:rsidP="006F7B5E">
            <w:pPr>
              <w:pStyle w:val="TABLE-cell"/>
            </w:pPr>
            <w:r w:rsidRPr="004D10CA">
              <w:t>Bit Error Rate</w:t>
            </w:r>
          </w:p>
        </w:tc>
      </w:tr>
      <w:tr w:rsidR="006F7B5E" w:rsidRPr="004D10CA" w14:paraId="44E6A86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66" w14:textId="77777777" w:rsidR="006F7B5E" w:rsidRPr="004D10CA" w:rsidRDefault="006F7B5E" w:rsidP="006F7B5E">
            <w:pPr>
              <w:pStyle w:val="TABLE-cell"/>
              <w:ind w:left="176" w:hanging="142"/>
            </w:pPr>
            <w:r w:rsidRPr="004D10CA">
              <w:t>CBC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67" w14:textId="77777777" w:rsidR="006F7B5E" w:rsidRPr="004D10CA" w:rsidRDefault="006F7B5E" w:rsidP="006F7B5E">
            <w:pPr>
              <w:pStyle w:val="TABLE-cell"/>
            </w:pPr>
            <w:proofErr w:type="spellStart"/>
            <w:r w:rsidRPr="004D10CA">
              <w:t>CallBack</w:t>
            </w:r>
            <w:proofErr w:type="spellEnd"/>
            <w:r w:rsidRPr="004D10CA">
              <w:t xml:space="preserve"> Control Protocol (PPP)</w:t>
            </w:r>
          </w:p>
        </w:tc>
      </w:tr>
      <w:tr w:rsidR="006F7B5E" w:rsidRPr="004D10CA" w14:paraId="44E6A86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69" w14:textId="77777777" w:rsidR="006F7B5E" w:rsidRPr="004D10CA" w:rsidRDefault="006F7B5E" w:rsidP="006F7B5E">
            <w:pPr>
              <w:pStyle w:val="TABLE-cell"/>
              <w:ind w:left="176" w:hanging="142"/>
            </w:pPr>
            <w:r w:rsidRPr="004D10CA">
              <w:t>C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6A" w14:textId="77777777" w:rsidR="006F7B5E" w:rsidRPr="004D10CA" w:rsidRDefault="006F7B5E" w:rsidP="006F7B5E">
            <w:pPr>
              <w:pStyle w:val="TABLE-cell"/>
            </w:pPr>
            <w:r w:rsidRPr="004D10CA">
              <w:t>Current Credit (S-FSK PLC profile)</w:t>
            </w:r>
          </w:p>
        </w:tc>
      </w:tr>
      <w:tr w:rsidR="006F7B5E" w:rsidRPr="004D10CA" w14:paraId="44E6A86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6C" w14:textId="77777777" w:rsidR="006F7B5E" w:rsidRPr="00A031D3" w:rsidRDefault="006F7B5E" w:rsidP="006F7B5E">
            <w:pPr>
              <w:pStyle w:val="TABLE-cell"/>
              <w:ind w:left="176" w:hanging="142"/>
            </w:pPr>
            <w:r w:rsidRPr="00A031D3">
              <w:t>CDM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6D" w14:textId="77777777" w:rsidR="006F7B5E" w:rsidRDefault="006F7B5E" w:rsidP="006F7B5E">
            <w:pPr>
              <w:pStyle w:val="TABLE-cell"/>
              <w:ind w:left="176" w:hanging="142"/>
            </w:pPr>
            <w:r w:rsidRPr="00A031D3">
              <w:t>Code Division Multiple Access</w:t>
            </w:r>
          </w:p>
        </w:tc>
      </w:tr>
      <w:tr w:rsidR="006F7B5E" w:rsidRPr="004D10CA" w14:paraId="44E6A87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6F" w14:textId="77777777" w:rsidR="006F7B5E" w:rsidRPr="004D10CA" w:rsidRDefault="006F7B5E" w:rsidP="006F7B5E">
            <w:pPr>
              <w:pStyle w:val="TABLE-cell"/>
              <w:rPr>
                <w:shd w:val="clear" w:color="auto" w:fill="FFFF00"/>
              </w:rPr>
            </w:pPr>
            <w:r w:rsidRPr="004D10CA">
              <w:t>CENELE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70" w14:textId="77777777" w:rsidR="006F7B5E" w:rsidRPr="004D10CA" w:rsidRDefault="006F7B5E" w:rsidP="006F7B5E">
            <w:pPr>
              <w:pStyle w:val="TABLE-cell"/>
            </w:pPr>
            <w:r w:rsidRPr="004D10CA">
              <w:t xml:space="preserve">European Committee for Electrotechnical Standardization </w:t>
            </w:r>
          </w:p>
        </w:tc>
      </w:tr>
      <w:tr w:rsidR="006F7B5E" w:rsidRPr="004D10CA" w14:paraId="44E6A87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72" w14:textId="77777777" w:rsidR="006F7B5E" w:rsidRPr="004D10CA" w:rsidRDefault="006F7B5E" w:rsidP="006F7B5E">
            <w:pPr>
              <w:pStyle w:val="TABLE-cell"/>
            </w:pPr>
            <w:r w:rsidRPr="004D10CA">
              <w:t>CHA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73" w14:textId="77777777" w:rsidR="006F7B5E" w:rsidRPr="004D10CA" w:rsidRDefault="006F7B5E" w:rsidP="006F7B5E">
            <w:pPr>
              <w:pStyle w:val="TABLE-cell"/>
            </w:pPr>
            <w:r w:rsidRPr="004D10CA">
              <w:t>Challenge Handshake Authentication Protocol</w:t>
            </w:r>
          </w:p>
        </w:tc>
      </w:tr>
      <w:tr w:rsidR="006F7B5E" w:rsidRPr="004D10CA" w14:paraId="44E6A87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75" w14:textId="77777777" w:rsidR="006F7B5E" w:rsidRPr="004D10CA" w:rsidRDefault="006F7B5E" w:rsidP="006F7B5E">
            <w:pPr>
              <w:pStyle w:val="TABLE-cell"/>
            </w:pPr>
            <w:r w:rsidRPr="004D10CA">
              <w:t>CIASE</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76" w14:textId="77777777" w:rsidR="006F7B5E" w:rsidRPr="004D10CA" w:rsidRDefault="006F7B5E" w:rsidP="006F7B5E">
            <w:pPr>
              <w:pStyle w:val="TABLE-cell"/>
            </w:pPr>
            <w:r w:rsidRPr="004D10CA">
              <w:t>Configuration Initiation Application Service Element (S-FSK PLC profile)</w:t>
            </w:r>
          </w:p>
        </w:tc>
      </w:tr>
      <w:tr w:rsidR="006F7B5E" w:rsidRPr="004D10CA" w14:paraId="44E6A87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78" w14:textId="77777777" w:rsidR="006F7B5E" w:rsidRPr="004D10CA" w:rsidRDefault="006F7B5E" w:rsidP="006F7B5E">
            <w:pPr>
              <w:pStyle w:val="TABLE-cell"/>
            </w:pPr>
            <w:proofErr w:type="spellStart"/>
            <w:r w:rsidRPr="004D10CA">
              <w:t>class_id</w:t>
            </w:r>
            <w:proofErr w:type="spellEnd"/>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79" w14:textId="77777777" w:rsidR="006F7B5E" w:rsidRPr="004D10CA" w:rsidRDefault="006F7B5E" w:rsidP="006F7B5E">
            <w:pPr>
              <w:pStyle w:val="TABLE-cell"/>
            </w:pPr>
            <w:r w:rsidRPr="004D10CA">
              <w:t>Interface class identification code</w:t>
            </w:r>
          </w:p>
        </w:tc>
      </w:tr>
      <w:tr w:rsidR="006F7B5E" w:rsidRPr="004D10CA" w14:paraId="44E6A87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7B" w14:textId="77777777" w:rsidR="006F7B5E" w:rsidRPr="004D10CA" w:rsidRDefault="006F7B5E" w:rsidP="006F7B5E">
            <w:pPr>
              <w:pStyle w:val="TABLE-cell"/>
              <w:rPr>
                <w:shd w:val="clear" w:color="auto" w:fill="FFFF00"/>
              </w:rPr>
            </w:pPr>
            <w:r w:rsidRPr="004D10CA">
              <w:t>CLI</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7C" w14:textId="77777777" w:rsidR="006F7B5E" w:rsidRPr="004D10CA" w:rsidRDefault="006F7B5E" w:rsidP="006F7B5E">
            <w:pPr>
              <w:pStyle w:val="TABLE-cell"/>
            </w:pPr>
            <w:r w:rsidRPr="004D10CA">
              <w:t>Calling Line Identity</w:t>
            </w:r>
          </w:p>
        </w:tc>
      </w:tr>
      <w:tr w:rsidR="006F7B5E" w:rsidRPr="004D10CA" w14:paraId="44E6A88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7E" w14:textId="77777777" w:rsidR="006F7B5E" w:rsidRPr="004D10CA" w:rsidRDefault="006F7B5E" w:rsidP="006F7B5E">
            <w:pPr>
              <w:pStyle w:val="TABLE-cell"/>
            </w:pPr>
            <w:r w:rsidRPr="004D10CA">
              <w:t>COSEM</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7F" w14:textId="77777777" w:rsidR="006F7B5E" w:rsidRPr="004D10CA" w:rsidRDefault="006F7B5E" w:rsidP="006F7B5E">
            <w:pPr>
              <w:pStyle w:val="TABLE-cell"/>
            </w:pPr>
            <w:r w:rsidRPr="004D10CA">
              <w:t>Companion Specification for Energy Metering</w:t>
            </w:r>
          </w:p>
        </w:tc>
      </w:tr>
      <w:tr w:rsidR="006F7B5E" w:rsidRPr="004D10CA" w14:paraId="44E6A88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81" w14:textId="77777777" w:rsidR="006F7B5E" w:rsidRPr="004D10CA" w:rsidRDefault="006F7B5E" w:rsidP="006F7B5E">
            <w:pPr>
              <w:pStyle w:val="TABLE-cell"/>
            </w:pPr>
            <w:r w:rsidRPr="004D10CA">
              <w:t>COSEM object</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82" w14:textId="77777777" w:rsidR="006F7B5E" w:rsidRPr="004D10CA" w:rsidRDefault="006F7B5E" w:rsidP="006F7B5E">
            <w:pPr>
              <w:pStyle w:val="TABLE-cell"/>
            </w:pPr>
            <w:r w:rsidRPr="004D10CA">
              <w:t>An instance of a COSEM interface class</w:t>
            </w:r>
          </w:p>
        </w:tc>
      </w:tr>
      <w:tr w:rsidR="006F7B5E" w:rsidRPr="004D10CA" w14:paraId="44E6A88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84" w14:textId="77777777" w:rsidR="006F7B5E" w:rsidRPr="005F138E" w:rsidRDefault="006F7B5E" w:rsidP="006F7B5E">
            <w:pPr>
              <w:pStyle w:val="TABLE-cell"/>
            </w:pPr>
            <w:r>
              <w:t>CPA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85" w14:textId="77777777" w:rsidR="006F7B5E" w:rsidRPr="005F138E" w:rsidRDefault="006F7B5E" w:rsidP="006F7B5E">
            <w:pPr>
              <w:pStyle w:val="TABLE-cell"/>
            </w:pPr>
            <w:r w:rsidRPr="00EB0A0D">
              <w:t>Common Part Adaptation Sublayer</w:t>
            </w:r>
          </w:p>
        </w:tc>
      </w:tr>
      <w:tr w:rsidR="006F7B5E" w:rsidRPr="004D10CA" w14:paraId="44E6A88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87" w14:textId="77777777" w:rsidR="006F7B5E" w:rsidRPr="004D10CA" w:rsidRDefault="006F7B5E" w:rsidP="006F7B5E">
            <w:pPr>
              <w:pStyle w:val="TABLE-cell"/>
            </w:pPr>
            <w:r w:rsidRPr="004D10CA">
              <w:t>CR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88" w14:textId="77777777" w:rsidR="006F7B5E" w:rsidRPr="004D10CA" w:rsidRDefault="006F7B5E" w:rsidP="006F7B5E">
            <w:pPr>
              <w:pStyle w:val="TABLE-cell"/>
            </w:pPr>
            <w:r w:rsidRPr="004D10CA">
              <w:t>Cyclic Redundancy Check</w:t>
            </w:r>
          </w:p>
        </w:tc>
      </w:tr>
      <w:tr w:rsidR="006F7B5E" w:rsidRPr="004D10CA" w14:paraId="44E6A88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8A" w14:textId="77777777" w:rsidR="006F7B5E" w:rsidRPr="004D10CA" w:rsidRDefault="006F7B5E" w:rsidP="006F7B5E">
            <w:pPr>
              <w:pStyle w:val="TABLE-cell"/>
            </w:pPr>
            <w:r w:rsidRPr="004D10CA">
              <w:lastRenderedPageBreak/>
              <w:t>CS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8B" w14:textId="77777777" w:rsidR="006F7B5E" w:rsidRPr="004D10CA" w:rsidRDefault="006F7B5E" w:rsidP="006F7B5E">
            <w:pPr>
              <w:pStyle w:val="TABLE-cell"/>
            </w:pPr>
            <w:r w:rsidRPr="004D10CA">
              <w:t>Circuit Switched Data</w:t>
            </w:r>
          </w:p>
        </w:tc>
      </w:tr>
      <w:tr w:rsidR="00491E05" w:rsidRPr="004D10CA" w14:paraId="40503978" w14:textId="77777777" w:rsidTr="00D81B74">
        <w:trPr>
          <w:cantSplit/>
          <w:jc w:val="center"/>
          <w:ins w:id="423" w:author="John Cowburn" w:date="2022-03-15T11:17: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1C1578C5" w14:textId="200426BF" w:rsidR="006F7B5E" w:rsidRPr="004D10CA" w:rsidRDefault="006F7B5E" w:rsidP="006F7B5E">
            <w:pPr>
              <w:pStyle w:val="TABLE-cell"/>
              <w:rPr>
                <w:ins w:id="424" w:author="John Cowburn" w:date="2022-03-15T11:17:00Z"/>
              </w:rPr>
            </w:pPr>
            <w:ins w:id="425" w:author="John Cowburn" w:date="2022-03-15T11:18:00Z">
              <w:r>
                <w:t>CSAP</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7EC6D90E" w14:textId="5A4F3E28" w:rsidR="006F7B5E" w:rsidRPr="004D10CA" w:rsidRDefault="006F7B5E" w:rsidP="006F7B5E">
            <w:pPr>
              <w:pStyle w:val="TABLE-cell"/>
              <w:rPr>
                <w:ins w:id="426" w:author="John Cowburn" w:date="2022-03-15T11:17:00Z"/>
              </w:rPr>
            </w:pPr>
            <w:ins w:id="427" w:author="John Cowburn" w:date="2022-03-15T11:18:00Z">
              <w:r w:rsidRPr="00453652">
                <w:t>Client Service Access Point</w:t>
              </w:r>
            </w:ins>
          </w:p>
        </w:tc>
      </w:tr>
      <w:tr w:rsidR="006F7B5E" w:rsidRPr="004D10CA" w14:paraId="44E6A88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8D" w14:textId="77777777" w:rsidR="006F7B5E" w:rsidRPr="004D10CA" w:rsidRDefault="006F7B5E" w:rsidP="006F7B5E">
            <w:pPr>
              <w:pStyle w:val="TABLE-cell"/>
            </w:pPr>
            <w:r w:rsidRPr="004D10CA">
              <w:t>CSM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8E" w14:textId="77777777" w:rsidR="006F7B5E" w:rsidRPr="004D10CA" w:rsidRDefault="006F7B5E" w:rsidP="006F7B5E">
            <w:pPr>
              <w:pStyle w:val="TABLE-cell"/>
            </w:pPr>
            <w:r w:rsidRPr="004D10CA">
              <w:t>Carrier Sense Multiple Access</w:t>
            </w:r>
          </w:p>
        </w:tc>
      </w:tr>
      <w:tr w:rsidR="006F7B5E" w:rsidRPr="004D10CA" w14:paraId="44E6A89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90" w14:textId="77777777" w:rsidR="006F7B5E" w:rsidRPr="004D10CA" w:rsidRDefault="006F7B5E" w:rsidP="006F7B5E">
            <w:pPr>
              <w:pStyle w:val="TABLE-cell"/>
            </w:pPr>
            <w:proofErr w:type="spellStart"/>
            <w:r w:rsidRPr="004D10CA">
              <w:t>CtoS</w:t>
            </w:r>
            <w:proofErr w:type="spellEnd"/>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91" w14:textId="77777777" w:rsidR="006F7B5E" w:rsidRPr="004D10CA" w:rsidRDefault="006F7B5E" w:rsidP="006F7B5E">
            <w:pPr>
              <w:pStyle w:val="TABLE-cell"/>
            </w:pPr>
            <w:r w:rsidRPr="004D10CA">
              <w:t>Client to Server challenge</w:t>
            </w:r>
          </w:p>
        </w:tc>
      </w:tr>
      <w:tr w:rsidR="006F7B5E" w:rsidRPr="004D10CA" w14:paraId="44E6A89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93" w14:textId="77777777" w:rsidR="006F7B5E" w:rsidRPr="004D10CA" w:rsidRDefault="006F7B5E" w:rsidP="006F7B5E">
            <w:pPr>
              <w:pStyle w:val="TABLE-cell"/>
            </w:pPr>
            <w:r w:rsidRPr="004D10CA">
              <w:t>C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94" w14:textId="77777777" w:rsidR="006F7B5E" w:rsidRPr="004D10CA" w:rsidRDefault="006F7B5E" w:rsidP="006F7B5E">
            <w:pPr>
              <w:pStyle w:val="TABLE-cell"/>
            </w:pPr>
            <w:r w:rsidRPr="004D10CA">
              <w:t>Currently Unused</w:t>
            </w:r>
          </w:p>
        </w:tc>
      </w:tr>
      <w:tr w:rsidR="006F7B5E" w:rsidRPr="004D10CA" w14:paraId="44E6A89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96" w14:textId="77777777" w:rsidR="006F7B5E" w:rsidRPr="004D10CA" w:rsidRDefault="006F7B5E" w:rsidP="006F7B5E">
            <w:pPr>
              <w:pStyle w:val="TABLE-cell"/>
            </w:pPr>
            <w:r w:rsidRPr="004D10CA">
              <w:t xml:space="preserve">DC </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97" w14:textId="1CF9AF74" w:rsidR="006F7B5E" w:rsidRPr="004D10CA" w:rsidRDefault="006F7B5E" w:rsidP="006F7B5E">
            <w:pPr>
              <w:pStyle w:val="TABLE-cell"/>
            </w:pPr>
            <w:r w:rsidRPr="004D10CA">
              <w:t>Delta credit (S-FSK PLC profile)</w:t>
            </w:r>
            <w:ins w:id="428" w:author="John Cowburn" w:date="2022-03-15T11:18:00Z">
              <w:r>
                <w:t>/ Data Concentrator</w:t>
              </w:r>
            </w:ins>
          </w:p>
        </w:tc>
      </w:tr>
      <w:tr w:rsidR="00491E05" w:rsidRPr="004D10CA" w14:paraId="6F10A6C9" w14:textId="77777777" w:rsidTr="00D81B74">
        <w:trPr>
          <w:cantSplit/>
          <w:jc w:val="center"/>
          <w:ins w:id="429" w:author="John Cowburn" w:date="2022-03-15T11:19: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74ACA790" w14:textId="5861C322" w:rsidR="006F7B5E" w:rsidRPr="004D10CA" w:rsidRDefault="006F7B5E" w:rsidP="006F7B5E">
            <w:pPr>
              <w:pStyle w:val="TABLE-cell"/>
              <w:rPr>
                <w:ins w:id="430" w:author="John Cowburn" w:date="2022-03-15T11:19:00Z"/>
              </w:rPr>
            </w:pPr>
            <w:proofErr w:type="spellStart"/>
            <w:ins w:id="431" w:author="John Cowburn" w:date="2022-03-15T11:19:00Z">
              <w:r>
                <w:t>DevAddr</w:t>
              </w:r>
              <w:proofErr w:type="spellEnd"/>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EA53268" w14:textId="3987E511" w:rsidR="006F7B5E" w:rsidRPr="004D10CA" w:rsidRDefault="006F7B5E" w:rsidP="006F7B5E">
            <w:pPr>
              <w:pStyle w:val="TABLE-cell"/>
              <w:rPr>
                <w:ins w:id="432" w:author="John Cowburn" w:date="2022-03-15T11:19:00Z"/>
              </w:rPr>
            </w:pPr>
            <w:ins w:id="433" w:author="John Cowburn" w:date="2022-03-15T11:19:00Z">
              <w:r>
                <w:t xml:space="preserve">(Related to </w:t>
              </w:r>
              <w:proofErr w:type="spellStart"/>
              <w:r>
                <w:t>LoRaWAN</w:t>
              </w:r>
              <w:proofErr w:type="spellEnd"/>
              <w:r>
                <w:t xml:space="preserve">) </w:t>
              </w:r>
              <w:r w:rsidRPr="00DE7F64">
                <w:t xml:space="preserve">A 32-bit non-unique identifier assigned to an end-device statically or </w:t>
              </w:r>
              <w:r>
                <w:t>d</w:t>
              </w:r>
              <w:r w:rsidRPr="00DE7F64">
                <w:t>ynamically after a Join Procedure (depending on the activation mode)</w:t>
              </w:r>
            </w:ins>
          </w:p>
        </w:tc>
      </w:tr>
      <w:tr w:rsidR="006F7B5E" w:rsidRPr="004D10CA" w14:paraId="44E6A89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99" w14:textId="77777777" w:rsidR="006F7B5E" w:rsidRPr="004D10CA" w:rsidRDefault="006F7B5E" w:rsidP="006F7B5E">
            <w:pPr>
              <w:pStyle w:val="TABLE-cell"/>
            </w:pPr>
            <w:r w:rsidRPr="004D10CA">
              <w:t>DHC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9A" w14:textId="77777777" w:rsidR="006F7B5E" w:rsidRPr="004D10CA" w:rsidRDefault="006F7B5E" w:rsidP="006F7B5E">
            <w:pPr>
              <w:pStyle w:val="TABLE-cell"/>
            </w:pPr>
            <w:r w:rsidRPr="004D10CA">
              <w:t xml:space="preserve">Dynamic Host </w:t>
            </w:r>
            <w:r>
              <w:t>Configuration</w:t>
            </w:r>
            <w:r w:rsidRPr="004D10CA">
              <w:t xml:space="preserve"> Protocol</w:t>
            </w:r>
          </w:p>
        </w:tc>
      </w:tr>
      <w:tr w:rsidR="006F7B5E" w:rsidRPr="004D10CA" w14:paraId="44E6A89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9C" w14:textId="77777777" w:rsidR="006F7B5E" w:rsidRPr="004D10CA" w:rsidRDefault="006F7B5E" w:rsidP="006F7B5E">
            <w:pPr>
              <w:pStyle w:val="TABLE-cell"/>
              <w:rPr>
                <w:shd w:val="clear" w:color="auto" w:fill="FFFF00"/>
              </w:rPr>
            </w:pPr>
            <w:r w:rsidRPr="004D10CA">
              <w:t>DI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9D" w14:textId="77777777" w:rsidR="006F7B5E" w:rsidRPr="004D10CA" w:rsidRDefault="006F7B5E" w:rsidP="006F7B5E">
            <w:pPr>
              <w:pStyle w:val="TABLE-cell"/>
            </w:pPr>
            <w:r w:rsidRPr="004D10CA">
              <w:t>Data Information Block (M-Bus)</w:t>
            </w:r>
          </w:p>
        </w:tc>
      </w:tr>
      <w:tr w:rsidR="006F7B5E" w:rsidRPr="004D10CA" w14:paraId="44E6A8A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9F" w14:textId="77777777" w:rsidR="006F7B5E" w:rsidRPr="004D10CA" w:rsidRDefault="006F7B5E" w:rsidP="006F7B5E">
            <w:pPr>
              <w:pStyle w:val="TABLE-cell"/>
            </w:pPr>
            <w:r w:rsidRPr="004D10CA">
              <w:t>DIF</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A0" w14:textId="77777777" w:rsidR="006F7B5E" w:rsidRPr="004D10CA" w:rsidRDefault="006F7B5E" w:rsidP="006F7B5E">
            <w:pPr>
              <w:pStyle w:val="TABLE-cell"/>
            </w:pPr>
            <w:r w:rsidRPr="004D10CA">
              <w:t>Data Information Field (M-Bus)</w:t>
            </w:r>
          </w:p>
        </w:tc>
      </w:tr>
      <w:tr w:rsidR="006F7B5E" w:rsidRPr="004D10CA" w14:paraId="44E6A8A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A2" w14:textId="77777777" w:rsidR="006F7B5E" w:rsidRPr="004D10CA" w:rsidRDefault="006F7B5E" w:rsidP="006F7B5E">
            <w:pPr>
              <w:pStyle w:val="TABLE-cell"/>
            </w:pPr>
            <w:r w:rsidRPr="004D10CA">
              <w:t>DL</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A3" w14:textId="77777777" w:rsidR="006F7B5E" w:rsidRPr="004D10CA" w:rsidRDefault="006F7B5E" w:rsidP="006F7B5E">
            <w:pPr>
              <w:pStyle w:val="TABLE-cell"/>
            </w:pPr>
            <w:r w:rsidRPr="004D10CA">
              <w:t>Data Link</w:t>
            </w:r>
          </w:p>
        </w:tc>
      </w:tr>
      <w:tr w:rsidR="006F7B5E" w:rsidRPr="004D10CA" w14:paraId="44E6A8A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A5" w14:textId="5A9C9DF9" w:rsidR="006F7B5E" w:rsidRPr="004D10CA" w:rsidRDefault="006F7B5E" w:rsidP="006F7B5E">
            <w:pPr>
              <w:pStyle w:val="TABLE-cell"/>
            </w:pPr>
            <w:del w:id="434" w:author="John Cowburn" w:date="2022-03-15T10:30:00Z">
              <w:r w:rsidRPr="004D10CA" w:rsidDel="003D4774">
                <w:delText>DLMS</w:delText>
              </w:r>
            </w:del>
            <w:ins w:id="435" w:author="John Cowburn" w:date="2022-03-15T10:33:00Z">
              <w:r>
                <w:t>DLMS</w:t>
              </w:r>
            </w:ins>
            <w:r>
              <w:t>®</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A6" w14:textId="77777777" w:rsidR="006F7B5E" w:rsidRPr="004D10CA" w:rsidRDefault="006F7B5E" w:rsidP="006F7B5E">
            <w:pPr>
              <w:pStyle w:val="TABLE-cell"/>
            </w:pPr>
            <w:r w:rsidRPr="004D10CA">
              <w:t>Device Language Message Specification</w:t>
            </w:r>
          </w:p>
        </w:tc>
      </w:tr>
      <w:tr w:rsidR="006F7B5E" w:rsidRPr="004D10CA" w14:paraId="44E6A8A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A8" w14:textId="57DDABBA" w:rsidR="006F7B5E" w:rsidRPr="004D10CA" w:rsidRDefault="006F7B5E" w:rsidP="006F7B5E">
            <w:pPr>
              <w:pStyle w:val="TABLE-cell"/>
            </w:pPr>
            <w:del w:id="436" w:author="John Cowburn" w:date="2022-03-15T10:30:00Z">
              <w:r w:rsidRPr="004D10CA" w:rsidDel="003D4774">
                <w:delText>DLMS</w:delText>
              </w:r>
            </w:del>
            <w:ins w:id="437" w:author="John Cowburn" w:date="2022-03-15T10:33:00Z">
              <w:r>
                <w:t>DLMS</w:t>
              </w:r>
            </w:ins>
            <w:r>
              <w:t>®</w:t>
            </w:r>
            <w:r w:rsidRPr="004D10CA">
              <w:t xml:space="preserve"> U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A9" w14:textId="3F06B60A" w:rsidR="006F7B5E" w:rsidRPr="004D10CA" w:rsidRDefault="006F7B5E" w:rsidP="006F7B5E">
            <w:pPr>
              <w:pStyle w:val="TABLE-cell"/>
            </w:pPr>
            <w:del w:id="438" w:author="John Cowburn" w:date="2022-03-15T10:30:00Z">
              <w:r w:rsidRPr="004D10CA" w:rsidDel="003D4774">
                <w:delText>DLMS</w:delText>
              </w:r>
            </w:del>
            <w:ins w:id="439" w:author="John Cowburn" w:date="2022-03-15T10:33:00Z">
              <w:r>
                <w:t>DLMS</w:t>
              </w:r>
            </w:ins>
            <w:r>
              <w:t>®</w:t>
            </w:r>
            <w:r w:rsidRPr="004D10CA">
              <w:t xml:space="preserve"> User Association</w:t>
            </w:r>
          </w:p>
        </w:tc>
      </w:tr>
      <w:tr w:rsidR="00491E05" w:rsidRPr="004D10CA" w14:paraId="44C5B0E8" w14:textId="77777777" w:rsidTr="00D81B74">
        <w:trPr>
          <w:cantSplit/>
          <w:jc w:val="center"/>
          <w:ins w:id="440" w:author="John Cowburn" w:date="2022-03-15T11:19: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7B3F1419" w14:textId="329BF1A4" w:rsidR="006F7B5E" w:rsidRPr="004D10CA" w:rsidRDefault="006F7B5E" w:rsidP="006F7B5E">
            <w:pPr>
              <w:pStyle w:val="TABLE-cell"/>
              <w:rPr>
                <w:ins w:id="441" w:author="John Cowburn" w:date="2022-03-15T11:19:00Z"/>
              </w:rPr>
            </w:pPr>
            <w:ins w:id="442" w:author="John Cowburn" w:date="2022-03-15T11:20:00Z">
              <w:r w:rsidRPr="00D14406">
                <w:rPr>
                  <w:highlight w:val="yellow"/>
                </w:rPr>
                <w:t>DLPDU</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3DF2F799" w14:textId="2391E7D6" w:rsidR="006F7B5E" w:rsidRPr="004D10CA" w:rsidRDefault="006F7B5E" w:rsidP="006F7B5E">
            <w:pPr>
              <w:pStyle w:val="TABLE-cell"/>
              <w:rPr>
                <w:ins w:id="443" w:author="John Cowburn" w:date="2022-03-15T11:19:00Z"/>
              </w:rPr>
            </w:pPr>
            <w:ins w:id="444" w:author="John Cowburn" w:date="2022-03-15T11:20:00Z">
              <w:r w:rsidRPr="00323E4A">
                <w:rPr>
                  <w:highlight w:val="yellow"/>
                </w:rPr>
                <w:t>Data Link Protocol Data Unit</w:t>
              </w:r>
            </w:ins>
          </w:p>
        </w:tc>
      </w:tr>
      <w:tr w:rsidR="006F7B5E" w:rsidRPr="004D10CA" w14:paraId="44E6A8A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AB" w14:textId="77777777" w:rsidR="006F7B5E" w:rsidRPr="004D10CA" w:rsidRDefault="006F7B5E" w:rsidP="006F7B5E">
            <w:pPr>
              <w:pStyle w:val="TABLE-cell"/>
            </w:pPr>
            <w:r w:rsidRPr="004D10CA">
              <w:t>DN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AC" w14:textId="77777777" w:rsidR="006F7B5E" w:rsidRPr="004D10CA" w:rsidRDefault="006F7B5E" w:rsidP="006F7B5E">
            <w:pPr>
              <w:pStyle w:val="TABLE-cell"/>
            </w:pPr>
            <w:r w:rsidRPr="004D10CA">
              <w:t>Domain Name Server</w:t>
            </w:r>
          </w:p>
        </w:tc>
      </w:tr>
      <w:tr w:rsidR="006F7B5E" w:rsidRPr="004D10CA" w14:paraId="44E6A8B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AE" w14:textId="77777777" w:rsidR="006F7B5E" w:rsidRPr="004D10CA" w:rsidRDefault="006F7B5E" w:rsidP="006F7B5E">
            <w:pPr>
              <w:pStyle w:val="TABLE-cell"/>
            </w:pPr>
            <w:r w:rsidRPr="004D10CA">
              <w:t>DSC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AF" w14:textId="77777777" w:rsidR="006F7B5E" w:rsidRPr="004D10CA" w:rsidRDefault="006F7B5E" w:rsidP="006F7B5E">
            <w:pPr>
              <w:pStyle w:val="TABLE-cell"/>
            </w:pPr>
            <w:r w:rsidRPr="004D10CA">
              <w:t>Differentiated Services Code Point</w:t>
            </w:r>
          </w:p>
        </w:tc>
      </w:tr>
      <w:tr w:rsidR="006F7B5E" w:rsidRPr="004D10CA" w14:paraId="44E6A8B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B1" w14:textId="77777777" w:rsidR="006F7B5E" w:rsidRPr="004D10CA" w:rsidRDefault="006F7B5E" w:rsidP="006F7B5E">
            <w:pPr>
              <w:pStyle w:val="TABLE-cell"/>
            </w:pPr>
            <w:r w:rsidRPr="004D10CA">
              <w:t>DSSI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B2" w14:textId="77777777" w:rsidR="006F7B5E" w:rsidRPr="004D10CA" w:rsidRDefault="006F7B5E" w:rsidP="006F7B5E">
            <w:pPr>
              <w:pStyle w:val="TABLE-cell"/>
            </w:pPr>
            <w:r w:rsidRPr="004D10CA">
              <w:t>Direct Switch ID</w:t>
            </w:r>
          </w:p>
        </w:tc>
      </w:tr>
      <w:tr w:rsidR="006F7B5E" w:rsidRPr="004D10CA" w14:paraId="44E6A8B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B4" w14:textId="77777777" w:rsidR="006F7B5E" w:rsidRPr="004D10CA" w:rsidRDefault="006F7B5E" w:rsidP="006F7B5E">
            <w:pPr>
              <w:pStyle w:val="TABLE-cell"/>
            </w:pPr>
            <w:r w:rsidRPr="004D10CA">
              <w:t>EA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B5" w14:textId="77777777" w:rsidR="006F7B5E" w:rsidRPr="004D10CA" w:rsidRDefault="006F7B5E" w:rsidP="006F7B5E">
            <w:pPr>
              <w:pStyle w:val="TABLE-cell"/>
            </w:pPr>
            <w:r w:rsidRPr="004D10CA">
              <w:t>Extensible Authentication Protocol</w:t>
            </w:r>
          </w:p>
        </w:tc>
      </w:tr>
      <w:tr w:rsidR="006F7B5E" w:rsidRPr="004D10CA" w14:paraId="44E6A8B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B7" w14:textId="7B9F9140" w:rsidR="006F7B5E" w:rsidRPr="004D10CA" w:rsidRDefault="006F7B5E" w:rsidP="006F7B5E">
            <w:pPr>
              <w:pStyle w:val="TABLE-cell"/>
            </w:pPr>
            <w:ins w:id="445" w:author="John Cowburn" w:date="2022-03-15T11:20:00Z">
              <w:r>
                <w:t>E</w:t>
              </w:r>
            </w:ins>
            <w:del w:id="446" w:author="John Cowburn" w:date="2022-03-15T11:20:00Z">
              <w:r w:rsidDel="006F7B5E">
                <w:delText>e</w:delText>
              </w:r>
            </w:del>
            <w:r>
              <w:t>ARFC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B8" w14:textId="77777777" w:rsidR="006F7B5E" w:rsidRPr="004D10CA" w:rsidRDefault="006F7B5E" w:rsidP="006F7B5E">
            <w:pPr>
              <w:pStyle w:val="TABLE-cell"/>
            </w:pPr>
            <w:r w:rsidRPr="00187CCD">
              <w:t>Enhanced Absolute radio-frequency channel number</w:t>
            </w:r>
          </w:p>
        </w:tc>
      </w:tr>
      <w:tr w:rsidR="006F7B5E" w:rsidRPr="004D10CA" w14:paraId="44E6A8B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BA" w14:textId="77777777" w:rsidR="006F7B5E" w:rsidRPr="004D10CA" w:rsidRDefault="006F7B5E" w:rsidP="006F7B5E">
            <w:pPr>
              <w:pStyle w:val="TABLE-cell"/>
              <w:rPr>
                <w:highlight w:val="yellow"/>
              </w:rPr>
            </w:pPr>
            <w:r w:rsidRPr="004D10CA">
              <w:t>EDGE</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BB" w14:textId="77777777" w:rsidR="006F7B5E" w:rsidRPr="004D10CA" w:rsidRDefault="006F7B5E" w:rsidP="006F7B5E">
            <w:pPr>
              <w:pStyle w:val="TABLE-cell"/>
            </w:pPr>
            <w:r w:rsidRPr="004D10CA">
              <w:t>Enhanced Data rates for GSM Evolution</w:t>
            </w:r>
          </w:p>
        </w:tc>
      </w:tr>
      <w:tr w:rsidR="006F7B5E" w:rsidRPr="004D10CA" w14:paraId="44E6A8B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BD" w14:textId="77777777" w:rsidR="006F7B5E" w:rsidRPr="004D10CA" w:rsidRDefault="006F7B5E" w:rsidP="006F7B5E">
            <w:pPr>
              <w:pStyle w:val="TABLE-cell"/>
            </w:pPr>
            <w:r>
              <w:t>EM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BE" w14:textId="77777777" w:rsidR="006F7B5E" w:rsidRPr="004D10CA" w:rsidRDefault="006F7B5E" w:rsidP="006F7B5E">
            <w:pPr>
              <w:pStyle w:val="TABLE-cell"/>
            </w:pPr>
            <w:r w:rsidRPr="004D10CA">
              <w:t>Emergency Credit (in relation to payment metering)</w:t>
            </w:r>
          </w:p>
        </w:tc>
      </w:tr>
      <w:tr w:rsidR="006F7B5E" w:rsidRPr="004D10CA" w14:paraId="44E6A8C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C0" w14:textId="77777777" w:rsidR="006F7B5E" w:rsidRPr="004D10CA" w:rsidRDefault="006F7B5E" w:rsidP="006F7B5E">
            <w:pPr>
              <w:pStyle w:val="TABLE-cell"/>
            </w:pPr>
            <w:r w:rsidRPr="004D10CA">
              <w:t>ER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C1" w14:textId="77777777" w:rsidR="006F7B5E" w:rsidRPr="004D10CA" w:rsidRDefault="006F7B5E" w:rsidP="006F7B5E">
            <w:pPr>
              <w:pStyle w:val="TABLE-cell"/>
            </w:pPr>
            <w:r w:rsidRPr="004D10CA">
              <w:t>Enterprise Resource Planning</w:t>
            </w:r>
          </w:p>
        </w:tc>
      </w:tr>
      <w:tr w:rsidR="006F7B5E" w:rsidRPr="004D10CA" w14:paraId="44E6A8C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C3" w14:textId="77777777" w:rsidR="006F7B5E" w:rsidRPr="004D10CA" w:rsidRDefault="006F7B5E" w:rsidP="006F7B5E">
            <w:pPr>
              <w:pStyle w:val="TABLE-cell"/>
            </w:pPr>
            <w:r w:rsidRPr="004D10CA">
              <w:t>EUI-48</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C4" w14:textId="77777777" w:rsidR="006F7B5E" w:rsidRPr="004D10CA" w:rsidRDefault="006F7B5E" w:rsidP="006F7B5E">
            <w:pPr>
              <w:pStyle w:val="TABLE-cell"/>
            </w:pPr>
            <w:r w:rsidRPr="004D10CA">
              <w:t>48-bit Extended Unique Identifier</w:t>
            </w:r>
          </w:p>
        </w:tc>
      </w:tr>
      <w:tr w:rsidR="006F7B5E" w:rsidRPr="004D10CA" w14:paraId="44E6A8C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C6" w14:textId="77777777" w:rsidR="006F7B5E" w:rsidRPr="004D10CA" w:rsidRDefault="006F7B5E" w:rsidP="006F7B5E">
            <w:pPr>
              <w:pStyle w:val="TABLE-cell"/>
            </w:pPr>
            <w:r w:rsidRPr="004D10CA">
              <w:t>EUI-64</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C7" w14:textId="77777777" w:rsidR="006F7B5E" w:rsidRPr="004D10CA" w:rsidRDefault="006F7B5E" w:rsidP="006F7B5E">
            <w:pPr>
              <w:pStyle w:val="TABLE-cell"/>
            </w:pPr>
            <w:r w:rsidRPr="004D10CA">
              <w:t>64-bit Extended Unique Identifier</w:t>
            </w:r>
          </w:p>
        </w:tc>
      </w:tr>
      <w:tr w:rsidR="006F7B5E" w:rsidRPr="004D10CA" w14:paraId="44E6A8C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C9" w14:textId="77777777" w:rsidR="006F7B5E" w:rsidRPr="004D10CA" w:rsidRDefault="006F7B5E" w:rsidP="006F7B5E">
            <w:pPr>
              <w:pStyle w:val="TABLE-cell"/>
            </w:pPr>
            <w:r>
              <w:t>E-UTR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CA" w14:textId="77777777" w:rsidR="006F7B5E" w:rsidRPr="004D10CA" w:rsidRDefault="006F7B5E" w:rsidP="006F7B5E">
            <w:pPr>
              <w:pStyle w:val="TABLE-cell"/>
            </w:pPr>
            <w:r w:rsidRPr="00187CCD">
              <w:t>Evolved UMTS Terrestrial Radio Access</w:t>
            </w:r>
          </w:p>
        </w:tc>
      </w:tr>
      <w:tr w:rsidR="006F7B5E" w:rsidRPr="004D10CA" w14:paraId="44E6A8C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CC" w14:textId="77777777" w:rsidR="006F7B5E" w:rsidRPr="004D10CA" w:rsidRDefault="006F7B5E" w:rsidP="006F7B5E">
            <w:pPr>
              <w:pStyle w:val="TABLE-cell"/>
            </w:pPr>
            <w:r w:rsidRPr="004D10CA">
              <w:t>FC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CD" w14:textId="77777777" w:rsidR="006F7B5E" w:rsidRPr="004D10CA" w:rsidRDefault="006F7B5E" w:rsidP="006F7B5E">
            <w:pPr>
              <w:pStyle w:val="TABLE-cell"/>
            </w:pPr>
            <w:r w:rsidRPr="004D10CA">
              <w:t>Federal Communications Commission</w:t>
            </w:r>
          </w:p>
        </w:tc>
      </w:tr>
      <w:tr w:rsidR="006F7B5E" w:rsidRPr="004D10CA" w14:paraId="44E6A8D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CF" w14:textId="77777777" w:rsidR="006F7B5E" w:rsidRPr="004D10CA" w:rsidRDefault="006F7B5E" w:rsidP="006F7B5E">
            <w:pPr>
              <w:pStyle w:val="TABLE-cell"/>
            </w:pPr>
            <w:r w:rsidRPr="004D10CA">
              <w:t>FF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D0" w14:textId="77777777" w:rsidR="006F7B5E" w:rsidRPr="004D10CA" w:rsidRDefault="006F7B5E" w:rsidP="006F7B5E">
            <w:pPr>
              <w:pStyle w:val="TABLE-cell"/>
            </w:pPr>
            <w:r w:rsidRPr="004D10CA">
              <w:t>Full-Function Device</w:t>
            </w:r>
          </w:p>
        </w:tc>
      </w:tr>
      <w:tr w:rsidR="006F7B5E" w:rsidRPr="004D10CA" w14:paraId="44E6A8D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D2" w14:textId="77777777" w:rsidR="006F7B5E" w:rsidRPr="004D10CA" w:rsidRDefault="006F7B5E" w:rsidP="006F7B5E">
            <w:pPr>
              <w:pStyle w:val="TABLE-cell"/>
            </w:pPr>
            <w:r w:rsidRPr="004D10CA">
              <w:t>FIFO</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D3" w14:textId="77777777" w:rsidR="006F7B5E" w:rsidRPr="004D10CA" w:rsidRDefault="006F7B5E" w:rsidP="006F7B5E">
            <w:pPr>
              <w:pStyle w:val="TABLE-cell"/>
            </w:pPr>
            <w:r w:rsidRPr="004D10CA">
              <w:t>First-In-First-Out</w:t>
            </w:r>
          </w:p>
        </w:tc>
      </w:tr>
      <w:tr w:rsidR="00491E05" w:rsidRPr="004D10CA" w14:paraId="0852C7E8" w14:textId="77777777" w:rsidTr="00D81B74">
        <w:trPr>
          <w:cantSplit/>
          <w:jc w:val="center"/>
          <w:ins w:id="447" w:author="John Cowburn" w:date="2022-03-15T11:20: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76F09F32" w14:textId="3D2725F9" w:rsidR="006F7B5E" w:rsidRPr="004D10CA" w:rsidRDefault="006F7B5E" w:rsidP="006F7B5E">
            <w:pPr>
              <w:pStyle w:val="TABLE-cell"/>
              <w:rPr>
                <w:ins w:id="448" w:author="John Cowburn" w:date="2022-03-15T11:20:00Z"/>
              </w:rPr>
            </w:pPr>
            <w:ins w:id="449" w:author="John Cowburn" w:date="2022-03-15T11:20:00Z">
              <w:r>
                <w:t>F/R</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08183E39" w14:textId="21E8923B" w:rsidR="006F7B5E" w:rsidRPr="004D10CA" w:rsidRDefault="006F7B5E" w:rsidP="006F7B5E">
            <w:pPr>
              <w:pStyle w:val="TABLE-cell"/>
              <w:rPr>
                <w:ins w:id="450" w:author="John Cowburn" w:date="2022-03-15T11:20:00Z"/>
              </w:rPr>
            </w:pPr>
            <w:ins w:id="451" w:author="John Cowburn" w:date="2022-03-15T11:20:00Z">
              <w:r w:rsidRPr="00DE7F64">
                <w:t>Fragmentation and Reassembly</w:t>
              </w:r>
            </w:ins>
          </w:p>
        </w:tc>
      </w:tr>
      <w:tr w:rsidR="006F7B5E" w:rsidRPr="004D10CA" w14:paraId="44E6A8D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D5" w14:textId="77777777" w:rsidR="006F7B5E" w:rsidRPr="004D10CA" w:rsidRDefault="006F7B5E" w:rsidP="006F7B5E">
            <w:pPr>
              <w:pStyle w:val="TABLE-cell"/>
            </w:pPr>
            <w:r w:rsidRPr="004D10CA">
              <w:t>FT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D6" w14:textId="77777777" w:rsidR="006F7B5E" w:rsidRPr="004D10CA" w:rsidRDefault="006F7B5E" w:rsidP="006F7B5E">
            <w:pPr>
              <w:pStyle w:val="TABLE-cell"/>
            </w:pPr>
            <w:r w:rsidRPr="004D10CA">
              <w:t>File Transfer Protocol</w:t>
            </w:r>
          </w:p>
        </w:tc>
      </w:tr>
      <w:tr w:rsidR="006F7B5E" w:rsidRPr="004D10CA" w14:paraId="44E6A8D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D8" w14:textId="77777777" w:rsidR="006F7B5E" w:rsidRPr="004D10CA" w:rsidRDefault="006F7B5E" w:rsidP="006F7B5E">
            <w:pPr>
              <w:pStyle w:val="TABLE-cell"/>
            </w:pPr>
            <w:r w:rsidRPr="004D10CA">
              <w:t>GCM</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D9" w14:textId="77777777" w:rsidR="006F7B5E" w:rsidRPr="004D10CA" w:rsidRDefault="006F7B5E" w:rsidP="006F7B5E">
            <w:pPr>
              <w:pStyle w:val="TABLE-cell"/>
            </w:pPr>
            <w:r w:rsidRPr="004D10CA">
              <w:t>Galois/Counter Mode, an algorithm for authenticated encryption with associated data</w:t>
            </w:r>
          </w:p>
        </w:tc>
      </w:tr>
      <w:tr w:rsidR="006F7B5E" w:rsidRPr="004D10CA" w14:paraId="44E6A8D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DB" w14:textId="77777777" w:rsidR="006F7B5E" w:rsidRPr="004D10CA" w:rsidRDefault="006F7B5E" w:rsidP="006F7B5E">
            <w:pPr>
              <w:pStyle w:val="TABLE-cell"/>
            </w:pPr>
            <w:r w:rsidRPr="004D10CA">
              <w:t>GMT</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DC" w14:textId="77777777" w:rsidR="006F7B5E" w:rsidRPr="004D10CA" w:rsidRDefault="006F7B5E" w:rsidP="006F7B5E">
            <w:pPr>
              <w:pStyle w:val="TABLE-cell"/>
            </w:pPr>
            <w:r w:rsidRPr="004D10CA">
              <w:t>Greenwich Mean Time. Replaced by Coordinated Universal Time (UTC)</w:t>
            </w:r>
            <w:r w:rsidRPr="004D10CA">
              <w:rPr>
                <w:i/>
                <w:iCs/>
              </w:rPr>
              <w:t>.</w:t>
            </w:r>
          </w:p>
        </w:tc>
      </w:tr>
      <w:tr w:rsidR="006F7B5E" w:rsidRPr="004D10CA" w14:paraId="44E6A8E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DE" w14:textId="77777777" w:rsidR="006F7B5E" w:rsidRPr="004D10CA" w:rsidRDefault="006F7B5E" w:rsidP="006F7B5E">
            <w:pPr>
              <w:pStyle w:val="TABLE-cell"/>
            </w:pPr>
            <w:r w:rsidRPr="004D10CA">
              <w:t>GPR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DF" w14:textId="77777777" w:rsidR="006F7B5E" w:rsidRPr="004D10CA" w:rsidRDefault="006F7B5E" w:rsidP="006F7B5E">
            <w:pPr>
              <w:pStyle w:val="TABLE-cell"/>
            </w:pPr>
            <w:r w:rsidRPr="004D10CA">
              <w:t>General Packet Radio Service</w:t>
            </w:r>
          </w:p>
        </w:tc>
      </w:tr>
      <w:tr w:rsidR="006F7B5E" w:rsidRPr="004D10CA" w14:paraId="44E6A8E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E1" w14:textId="77777777" w:rsidR="006F7B5E" w:rsidRPr="004D10CA" w:rsidRDefault="006F7B5E" w:rsidP="006F7B5E">
            <w:pPr>
              <w:pStyle w:val="TABLE-cell"/>
            </w:pPr>
            <w:r w:rsidRPr="004D10CA">
              <w:t>GP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E2" w14:textId="77777777" w:rsidR="006F7B5E" w:rsidRPr="004D10CA" w:rsidRDefault="006F7B5E" w:rsidP="006F7B5E">
            <w:pPr>
              <w:pStyle w:val="TABLE-cell"/>
            </w:pPr>
            <w:r w:rsidRPr="004D10CA">
              <w:t>Global Positioning System</w:t>
            </w:r>
          </w:p>
        </w:tc>
      </w:tr>
      <w:tr w:rsidR="006F7B5E" w:rsidRPr="004D10CA" w14:paraId="44E6A8E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E4" w14:textId="77777777" w:rsidR="006F7B5E" w:rsidRPr="004D10CA" w:rsidRDefault="006F7B5E" w:rsidP="006F7B5E">
            <w:pPr>
              <w:pStyle w:val="TABLE-cell"/>
            </w:pPr>
            <w:r w:rsidRPr="004D10CA">
              <w:t>GSM</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E5" w14:textId="77777777" w:rsidR="006F7B5E" w:rsidRPr="004D10CA" w:rsidRDefault="006F7B5E" w:rsidP="006F7B5E">
            <w:pPr>
              <w:pStyle w:val="TABLE-cell"/>
            </w:pPr>
            <w:r w:rsidRPr="004D10CA">
              <w:t>Global System for Mobile Communications</w:t>
            </w:r>
          </w:p>
        </w:tc>
      </w:tr>
      <w:tr w:rsidR="006F7B5E" w:rsidRPr="004D10CA" w14:paraId="44E6A8E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E7" w14:textId="77777777" w:rsidR="006F7B5E" w:rsidRPr="004D10CA" w:rsidRDefault="006F7B5E" w:rsidP="006F7B5E">
            <w:pPr>
              <w:pStyle w:val="TABLE-cell"/>
            </w:pPr>
            <w:r w:rsidRPr="004D10CA">
              <w:rPr>
                <w:spacing w:val="0"/>
              </w:rPr>
              <w:t>HA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E8" w14:textId="77777777" w:rsidR="006F7B5E" w:rsidRPr="004D10CA" w:rsidRDefault="006F7B5E" w:rsidP="006F7B5E">
            <w:pPr>
              <w:pStyle w:val="TABLE-cell"/>
            </w:pPr>
            <w:r w:rsidRPr="004D10CA">
              <w:rPr>
                <w:spacing w:val="0"/>
              </w:rPr>
              <w:t>Home Area Network</w:t>
            </w:r>
          </w:p>
        </w:tc>
      </w:tr>
      <w:tr w:rsidR="006F7B5E" w:rsidRPr="004D10CA" w14:paraId="44E6A8E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EA" w14:textId="77777777" w:rsidR="006F7B5E" w:rsidRPr="004D10CA" w:rsidRDefault="006F7B5E" w:rsidP="006F7B5E">
            <w:pPr>
              <w:pStyle w:val="TABLE-cell"/>
            </w:pPr>
            <w:r w:rsidRPr="004D10CA">
              <w:t>HART</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EB" w14:textId="7E071F96" w:rsidR="006F7B5E" w:rsidRPr="004D10CA" w:rsidRDefault="006F7B5E" w:rsidP="006F7B5E">
            <w:pPr>
              <w:pStyle w:val="TABLE-cell"/>
            </w:pPr>
            <w:r w:rsidRPr="004D10CA">
              <w:t xml:space="preserve">Highway Addressable Remote Transducer see </w:t>
            </w:r>
            <w:hyperlink r:id="rId17" w:history="1">
              <w:r w:rsidRPr="004D10CA">
                <w:rPr>
                  <w:rStyle w:val="Hyperlink"/>
                </w:rPr>
                <w:t>http://www.hartcomm.org/</w:t>
              </w:r>
            </w:hyperlink>
            <w:r w:rsidRPr="004D10CA">
              <w:t xml:space="preserve"> (in relation with the Sensor manager interface class)</w:t>
            </w:r>
          </w:p>
        </w:tc>
      </w:tr>
      <w:tr w:rsidR="006F7B5E" w:rsidRPr="004D10CA" w14:paraId="44E6A8E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ED" w14:textId="77777777" w:rsidR="006F7B5E" w:rsidRPr="004D10CA" w:rsidRDefault="006F7B5E" w:rsidP="006F7B5E">
            <w:pPr>
              <w:pStyle w:val="TABLE-cell"/>
            </w:pPr>
            <w:r w:rsidRPr="004D10CA">
              <w:t>HDL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EE" w14:textId="77777777" w:rsidR="006F7B5E" w:rsidRPr="004D10CA" w:rsidRDefault="006F7B5E" w:rsidP="006F7B5E">
            <w:pPr>
              <w:pStyle w:val="TABLE-cell"/>
            </w:pPr>
            <w:r w:rsidRPr="004D10CA">
              <w:t>High-level Data Link Control</w:t>
            </w:r>
          </w:p>
        </w:tc>
      </w:tr>
      <w:tr w:rsidR="006F7B5E" w:rsidRPr="004D10CA" w14:paraId="44E6A8F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F0" w14:textId="77777777" w:rsidR="006F7B5E" w:rsidRPr="004D10CA" w:rsidRDefault="006F7B5E" w:rsidP="006F7B5E">
            <w:pPr>
              <w:pStyle w:val="TABLE-cell"/>
              <w:rPr>
                <w:shd w:val="clear" w:color="auto" w:fill="FFFF00"/>
              </w:rPr>
            </w:pPr>
            <w:r w:rsidRPr="004D10CA">
              <w:t>HE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F1" w14:textId="77777777" w:rsidR="006F7B5E" w:rsidRPr="004D10CA" w:rsidRDefault="006F7B5E" w:rsidP="006F7B5E">
            <w:pPr>
              <w:pStyle w:val="TABLE-cell"/>
              <w:rPr>
                <w:shd w:val="clear" w:color="auto" w:fill="FFFF00"/>
              </w:rPr>
            </w:pPr>
            <w:r w:rsidRPr="004D10CA">
              <w:t>Head End System</w:t>
            </w:r>
          </w:p>
        </w:tc>
      </w:tr>
      <w:tr w:rsidR="006F7B5E" w:rsidRPr="004D10CA" w14:paraId="44E6A8F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F3" w14:textId="77777777" w:rsidR="006F7B5E" w:rsidRPr="004D10CA" w:rsidRDefault="006F7B5E" w:rsidP="006F7B5E">
            <w:pPr>
              <w:pStyle w:val="TABLE-cell"/>
            </w:pPr>
            <w:r>
              <w:rPr>
                <w:spacing w:val="0"/>
              </w:rPr>
              <w:t>HHT</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F4" w14:textId="77777777" w:rsidR="006F7B5E" w:rsidRPr="004D10CA" w:rsidRDefault="006F7B5E" w:rsidP="006F7B5E">
            <w:pPr>
              <w:pStyle w:val="TABLE-cell"/>
            </w:pPr>
            <w:r w:rsidRPr="004D10CA">
              <w:rPr>
                <w:spacing w:val="0"/>
              </w:rPr>
              <w:t>Hand Held Terminal</w:t>
            </w:r>
          </w:p>
        </w:tc>
      </w:tr>
      <w:tr w:rsidR="006F7B5E" w:rsidRPr="004D10CA" w14:paraId="44E6A8F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F6" w14:textId="77777777" w:rsidR="006F7B5E" w:rsidRPr="004D10CA" w:rsidRDefault="006F7B5E" w:rsidP="006F7B5E">
            <w:pPr>
              <w:pStyle w:val="TABLE-cell"/>
            </w:pPr>
            <w:r w:rsidRPr="004D10CA">
              <w:t>HL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F7" w14:textId="77777777" w:rsidR="006F7B5E" w:rsidRPr="004D10CA" w:rsidRDefault="006F7B5E" w:rsidP="006F7B5E">
            <w:pPr>
              <w:pStyle w:val="TABLE-cell"/>
            </w:pPr>
            <w:r w:rsidRPr="004D10CA">
              <w:t>High Level Security Authentication</w:t>
            </w:r>
          </w:p>
        </w:tc>
      </w:tr>
      <w:tr w:rsidR="006F7B5E" w:rsidRPr="004D10CA" w14:paraId="44E6A8F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F9" w14:textId="77777777" w:rsidR="006F7B5E" w:rsidRPr="004D10CA" w:rsidRDefault="006F7B5E" w:rsidP="006F7B5E">
            <w:pPr>
              <w:pStyle w:val="TABLE-cell"/>
            </w:pPr>
            <w:r w:rsidRPr="004D10CA">
              <w:t>HSDP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FA" w14:textId="77777777" w:rsidR="006F7B5E" w:rsidRPr="004D10CA" w:rsidRDefault="006F7B5E" w:rsidP="006F7B5E">
            <w:pPr>
              <w:pStyle w:val="TABLE-cell"/>
            </w:pPr>
            <w:r w:rsidRPr="004D10CA">
              <w:t>High-Speed Downlink Packet Access</w:t>
            </w:r>
          </w:p>
        </w:tc>
      </w:tr>
      <w:tr w:rsidR="006F7B5E" w:rsidRPr="004D10CA" w14:paraId="44E6A8F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FC" w14:textId="77777777" w:rsidR="006F7B5E" w:rsidRDefault="006F7B5E" w:rsidP="006F7B5E">
            <w:pPr>
              <w:pStyle w:val="TABLE-cell"/>
            </w:pPr>
            <w:r>
              <w:t>HS-PL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8FD" w14:textId="77777777" w:rsidR="006F7B5E" w:rsidRDefault="006F7B5E" w:rsidP="006F7B5E">
            <w:pPr>
              <w:pStyle w:val="TABLE-cell"/>
            </w:pPr>
            <w:r>
              <w:t>High-Speed Power Line Carrier</w:t>
            </w:r>
          </w:p>
        </w:tc>
      </w:tr>
      <w:tr w:rsidR="006F7B5E" w:rsidRPr="004D10CA" w14:paraId="44E6A90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8FF" w14:textId="77777777" w:rsidR="006F7B5E" w:rsidRPr="004D10CA" w:rsidRDefault="006F7B5E" w:rsidP="006F7B5E">
            <w:pPr>
              <w:pStyle w:val="TABLE-cell"/>
            </w:pPr>
            <w:r w:rsidRPr="004D10CA">
              <w:lastRenderedPageBreak/>
              <w:t>IAN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00" w14:textId="77777777" w:rsidR="006F7B5E" w:rsidRPr="004D10CA" w:rsidRDefault="006F7B5E" w:rsidP="006F7B5E">
            <w:pPr>
              <w:pStyle w:val="TABLE-cell"/>
            </w:pPr>
            <w:r w:rsidRPr="004D10CA">
              <w:t>Internet Assigned Numbers Authority</w:t>
            </w:r>
          </w:p>
        </w:tc>
      </w:tr>
      <w:tr w:rsidR="006F7B5E" w:rsidRPr="004D10CA" w14:paraId="44E6A90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02" w14:textId="77777777" w:rsidR="006F7B5E" w:rsidRPr="004D10CA" w:rsidRDefault="006F7B5E" w:rsidP="006F7B5E">
            <w:pPr>
              <w:pStyle w:val="TABLE-cell"/>
            </w:pPr>
            <w:r w:rsidRPr="004D10CA">
              <w:t>I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03" w14:textId="77777777" w:rsidR="006F7B5E" w:rsidRPr="004D10CA" w:rsidRDefault="006F7B5E" w:rsidP="006F7B5E">
            <w:pPr>
              <w:pStyle w:val="TABLE-cell"/>
            </w:pPr>
            <w:r w:rsidRPr="004D10CA">
              <w:t>Information Base</w:t>
            </w:r>
          </w:p>
        </w:tc>
      </w:tr>
      <w:tr w:rsidR="006F7B5E" w:rsidRPr="004D10CA" w14:paraId="44E6A90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05" w14:textId="77777777" w:rsidR="006F7B5E" w:rsidRPr="004D10CA" w:rsidRDefault="006F7B5E" w:rsidP="006F7B5E">
            <w:pPr>
              <w:pStyle w:val="TABLE-cell"/>
            </w:pPr>
            <w:r w:rsidRPr="004D10CA">
              <w:t>I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06" w14:textId="77777777" w:rsidR="006F7B5E" w:rsidRPr="004D10CA" w:rsidRDefault="006F7B5E" w:rsidP="006F7B5E">
            <w:pPr>
              <w:pStyle w:val="TABLE-cell"/>
            </w:pPr>
            <w:r w:rsidRPr="004D10CA">
              <w:t>Interface Class (COSEM)</w:t>
            </w:r>
          </w:p>
        </w:tc>
      </w:tr>
      <w:tr w:rsidR="006F7B5E" w:rsidRPr="004D10CA" w14:paraId="44E6A90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08" w14:textId="77777777" w:rsidR="006F7B5E" w:rsidRPr="004D10CA" w:rsidRDefault="006F7B5E" w:rsidP="006F7B5E">
            <w:pPr>
              <w:pStyle w:val="TABLE-cell"/>
            </w:pPr>
            <w:r w:rsidRPr="004D10CA">
              <w:t>I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09" w14:textId="77777777" w:rsidR="006F7B5E" w:rsidRPr="004D10CA" w:rsidRDefault="006F7B5E" w:rsidP="006F7B5E">
            <w:pPr>
              <w:pStyle w:val="TABLE-cell"/>
            </w:pPr>
            <w:r w:rsidRPr="004D10CA">
              <w:t>Initial credit (S-FSK PLC profile)</w:t>
            </w:r>
          </w:p>
        </w:tc>
      </w:tr>
      <w:tr w:rsidR="006F7B5E" w:rsidRPr="004D10CA" w14:paraId="44E6A90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0B" w14:textId="77777777" w:rsidR="006F7B5E" w:rsidRPr="004D10CA" w:rsidRDefault="006F7B5E" w:rsidP="006F7B5E">
            <w:pPr>
              <w:pStyle w:val="TABLE-cell"/>
            </w:pPr>
            <w:r w:rsidRPr="004D10CA">
              <w:t>IE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0C" w14:textId="77777777" w:rsidR="006F7B5E" w:rsidRPr="004D10CA" w:rsidRDefault="006F7B5E" w:rsidP="006F7B5E">
            <w:pPr>
              <w:pStyle w:val="TABLE-cell"/>
            </w:pPr>
            <w:r w:rsidRPr="004D10CA">
              <w:t>International Electrotechnical Commission</w:t>
            </w:r>
          </w:p>
        </w:tc>
      </w:tr>
      <w:tr w:rsidR="006F7B5E" w:rsidRPr="004D10CA" w14:paraId="44E6A91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0E" w14:textId="77777777" w:rsidR="006F7B5E" w:rsidRPr="004D10CA" w:rsidRDefault="006F7B5E" w:rsidP="006F7B5E">
            <w:pPr>
              <w:pStyle w:val="TABLE-cell"/>
            </w:pPr>
            <w:r w:rsidRPr="004D10CA">
              <w:t>IEEE</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0F" w14:textId="77777777" w:rsidR="006F7B5E" w:rsidRPr="004D10CA" w:rsidRDefault="006F7B5E" w:rsidP="006F7B5E">
            <w:pPr>
              <w:pStyle w:val="TABLE-cell"/>
            </w:pPr>
            <w:r w:rsidRPr="004D10CA">
              <w:t>Institute of Electrical and Electronics Engineers</w:t>
            </w:r>
          </w:p>
        </w:tc>
      </w:tr>
      <w:tr w:rsidR="006F7B5E" w:rsidRPr="004D10CA" w14:paraId="44E6A91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11" w14:textId="77777777" w:rsidR="006F7B5E" w:rsidRPr="004D10CA" w:rsidRDefault="006F7B5E" w:rsidP="006F7B5E">
            <w:pPr>
              <w:pStyle w:val="TABLE-cell"/>
            </w:pPr>
            <w:r w:rsidRPr="004D10CA">
              <w:t>IETF</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12" w14:textId="77777777" w:rsidR="006F7B5E" w:rsidRPr="004D10CA" w:rsidRDefault="006F7B5E" w:rsidP="006F7B5E">
            <w:pPr>
              <w:pStyle w:val="TABLE-cell"/>
            </w:pPr>
            <w:r w:rsidRPr="004D10CA">
              <w:t>Internet Engineering Task Force</w:t>
            </w:r>
          </w:p>
        </w:tc>
      </w:tr>
      <w:tr w:rsidR="006F7B5E" w:rsidRPr="004D10CA" w14:paraId="44E6A91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14" w14:textId="77777777" w:rsidR="006F7B5E" w:rsidRPr="004D10CA" w:rsidRDefault="006F7B5E" w:rsidP="006F7B5E">
            <w:pPr>
              <w:pStyle w:val="TABLE-cell"/>
            </w:pPr>
            <w:r w:rsidRPr="004D10CA">
              <w:t>IPC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15" w14:textId="77777777" w:rsidR="006F7B5E" w:rsidRPr="004D10CA" w:rsidRDefault="006F7B5E" w:rsidP="006F7B5E">
            <w:pPr>
              <w:pStyle w:val="TABLE-cell"/>
            </w:pPr>
            <w:r w:rsidRPr="004D10CA">
              <w:t>Internet Protocol Control Protocol</w:t>
            </w:r>
          </w:p>
        </w:tc>
      </w:tr>
      <w:tr w:rsidR="006F7B5E" w:rsidRPr="004D10CA" w14:paraId="44E6A91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17" w14:textId="77777777" w:rsidR="006F7B5E" w:rsidRPr="004D10CA" w:rsidRDefault="006F7B5E" w:rsidP="006F7B5E">
            <w:pPr>
              <w:pStyle w:val="TABLE-cell"/>
            </w:pPr>
            <w:r w:rsidRPr="004D10CA">
              <w:t>IPv4</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18" w14:textId="77777777" w:rsidR="006F7B5E" w:rsidRPr="004D10CA" w:rsidRDefault="006F7B5E" w:rsidP="006F7B5E">
            <w:pPr>
              <w:pStyle w:val="TABLE-cell"/>
            </w:pPr>
            <w:r w:rsidRPr="004D10CA">
              <w:t>Internet Protocol version 4</w:t>
            </w:r>
          </w:p>
        </w:tc>
      </w:tr>
      <w:tr w:rsidR="006F7B5E" w:rsidRPr="004D10CA" w14:paraId="44E6A91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1A" w14:textId="77777777" w:rsidR="006F7B5E" w:rsidRPr="004D10CA" w:rsidRDefault="006F7B5E" w:rsidP="006F7B5E">
            <w:pPr>
              <w:pStyle w:val="TABLE-cell"/>
            </w:pPr>
            <w:r w:rsidRPr="004D10CA">
              <w:t>IPv6</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1B" w14:textId="77777777" w:rsidR="006F7B5E" w:rsidRPr="004D10CA" w:rsidRDefault="006F7B5E" w:rsidP="006F7B5E">
            <w:pPr>
              <w:pStyle w:val="TABLE-cell"/>
            </w:pPr>
            <w:r w:rsidRPr="004D10CA">
              <w:t>Internet Protocol version 6</w:t>
            </w:r>
          </w:p>
        </w:tc>
      </w:tr>
      <w:tr w:rsidR="006F7B5E" w:rsidRPr="004D10CA" w14:paraId="44E6A91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1D" w14:textId="77777777" w:rsidR="006F7B5E" w:rsidRPr="004D10CA" w:rsidRDefault="006F7B5E" w:rsidP="006F7B5E">
            <w:pPr>
              <w:pStyle w:val="TABLE-cell"/>
            </w:pPr>
            <w:r w:rsidRPr="004D10CA">
              <w:t>ISO</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1E" w14:textId="77777777" w:rsidR="006F7B5E" w:rsidRPr="004D10CA" w:rsidRDefault="006F7B5E" w:rsidP="006F7B5E">
            <w:pPr>
              <w:pStyle w:val="TABLE-cell"/>
            </w:pPr>
            <w:r w:rsidRPr="004D10CA">
              <w:t>International Organization for Standardization</w:t>
            </w:r>
          </w:p>
        </w:tc>
      </w:tr>
      <w:tr w:rsidR="006F7B5E" w:rsidRPr="004D10CA" w14:paraId="44E6A92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20" w14:textId="77777777" w:rsidR="006F7B5E" w:rsidRPr="004D10CA" w:rsidRDefault="006F7B5E" w:rsidP="006F7B5E">
            <w:pPr>
              <w:pStyle w:val="TABLE-cell"/>
            </w:pPr>
            <w:r w:rsidRPr="004D10CA">
              <w:t>IS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21" w14:textId="77777777" w:rsidR="006F7B5E" w:rsidRPr="004D10CA" w:rsidRDefault="006F7B5E" w:rsidP="006F7B5E">
            <w:pPr>
              <w:pStyle w:val="TABLE-cell"/>
            </w:pPr>
            <w:r w:rsidRPr="004D10CA">
              <w:t>Internet Service Provider</w:t>
            </w:r>
          </w:p>
        </w:tc>
      </w:tr>
      <w:tr w:rsidR="006F7B5E" w:rsidRPr="004D10CA" w14:paraId="44E6A92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23" w14:textId="77777777" w:rsidR="006F7B5E" w:rsidRPr="004D10CA" w:rsidRDefault="006F7B5E" w:rsidP="006F7B5E">
            <w:pPr>
              <w:pStyle w:val="TABLE-cell"/>
            </w:pPr>
            <w:r w:rsidRPr="004D10CA">
              <w:t>IT</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24" w14:textId="77777777" w:rsidR="006F7B5E" w:rsidRPr="004D10CA" w:rsidRDefault="006F7B5E" w:rsidP="006F7B5E">
            <w:pPr>
              <w:pStyle w:val="TABLE-cell"/>
            </w:pPr>
            <w:r w:rsidRPr="004D10CA">
              <w:t>Information Technology</w:t>
            </w:r>
          </w:p>
        </w:tc>
      </w:tr>
      <w:tr w:rsidR="006F7B5E" w:rsidRPr="004D10CA" w14:paraId="44E6A92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26" w14:textId="77777777" w:rsidR="006F7B5E" w:rsidRPr="004D10CA" w:rsidRDefault="006F7B5E" w:rsidP="006F7B5E">
            <w:pPr>
              <w:pStyle w:val="TABLE-cell"/>
              <w:rPr>
                <w:shd w:val="clear" w:color="auto" w:fill="FFFF00"/>
              </w:rPr>
            </w:pPr>
            <w:r w:rsidRPr="004D10CA">
              <w:t>ITU-T</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27" w14:textId="77777777" w:rsidR="006F7B5E" w:rsidRPr="004D10CA" w:rsidRDefault="006F7B5E" w:rsidP="006F7B5E">
            <w:pPr>
              <w:pStyle w:val="TABLE-cell"/>
            </w:pPr>
            <w:r w:rsidRPr="004D10CA">
              <w:t>International Telecommunication Union</w:t>
            </w:r>
            <w:r>
              <w:t xml:space="preserve"> – </w:t>
            </w:r>
            <w:r w:rsidRPr="004D10CA">
              <w:t>Telecommunication</w:t>
            </w:r>
          </w:p>
        </w:tc>
      </w:tr>
      <w:tr w:rsidR="006F7B5E" w:rsidRPr="004D10CA" w14:paraId="44E6A92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29" w14:textId="77777777" w:rsidR="006F7B5E" w:rsidRPr="004D10CA" w:rsidRDefault="006F7B5E" w:rsidP="006F7B5E">
            <w:pPr>
              <w:pStyle w:val="TABLE-cell"/>
            </w:pPr>
            <w:r w:rsidRPr="004D10CA">
              <w:t>KEK</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2A" w14:textId="77777777" w:rsidR="006F7B5E" w:rsidRPr="004D10CA" w:rsidRDefault="006F7B5E" w:rsidP="006F7B5E">
            <w:pPr>
              <w:pStyle w:val="TABLE-cell"/>
            </w:pPr>
            <w:r w:rsidRPr="004D10CA">
              <w:t>Key Encryption Key</w:t>
            </w:r>
          </w:p>
        </w:tc>
      </w:tr>
      <w:tr w:rsidR="006F7B5E" w:rsidRPr="004D10CA" w14:paraId="44E6A92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2C" w14:textId="77777777" w:rsidR="006F7B5E" w:rsidRPr="004D10CA" w:rsidRDefault="006F7B5E" w:rsidP="006F7B5E">
            <w:pPr>
              <w:pStyle w:val="TABLE-cell"/>
            </w:pPr>
            <w:r w:rsidRPr="004D10CA">
              <w:t>L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2D" w14:textId="77777777" w:rsidR="006F7B5E" w:rsidRPr="004D10CA" w:rsidRDefault="006F7B5E" w:rsidP="006F7B5E">
            <w:pPr>
              <w:pStyle w:val="TABLE-cell"/>
            </w:pPr>
            <w:r w:rsidRPr="004D10CA">
              <w:t>Local Area</w:t>
            </w:r>
          </w:p>
        </w:tc>
      </w:tr>
      <w:tr w:rsidR="006F7B5E" w:rsidRPr="004D10CA" w14:paraId="44E6A93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2F" w14:textId="77777777" w:rsidR="006F7B5E" w:rsidRPr="004D10CA" w:rsidRDefault="006F7B5E" w:rsidP="006F7B5E">
            <w:pPr>
              <w:pStyle w:val="TABLE-cell"/>
            </w:pPr>
            <w:r w:rsidRPr="004D10CA">
              <w:t>LA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30" w14:textId="77777777" w:rsidR="006F7B5E" w:rsidRPr="004D10CA" w:rsidRDefault="006F7B5E" w:rsidP="006F7B5E">
            <w:pPr>
              <w:pStyle w:val="TABLE-cell"/>
            </w:pPr>
            <w:r w:rsidRPr="004D10CA">
              <w:t>Local Area Code</w:t>
            </w:r>
          </w:p>
        </w:tc>
      </w:tr>
      <w:tr w:rsidR="006F7B5E" w:rsidRPr="004D10CA" w14:paraId="44E6A93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32" w14:textId="77777777" w:rsidR="006F7B5E" w:rsidRPr="004D10CA" w:rsidRDefault="006F7B5E" w:rsidP="006F7B5E">
            <w:pPr>
              <w:pStyle w:val="TABLE-cell"/>
            </w:pPr>
            <w:r w:rsidRPr="004D10CA">
              <w:t>LA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33" w14:textId="77777777" w:rsidR="006F7B5E" w:rsidRPr="004D10CA" w:rsidRDefault="006F7B5E" w:rsidP="006F7B5E">
            <w:pPr>
              <w:pStyle w:val="TABLE-cell"/>
            </w:pPr>
            <w:r w:rsidRPr="004D10CA">
              <w:rPr>
                <w:spacing w:val="0"/>
              </w:rPr>
              <w:t>Local Area Network</w:t>
            </w:r>
          </w:p>
        </w:tc>
      </w:tr>
      <w:tr w:rsidR="00491E05" w:rsidRPr="004D10CA" w14:paraId="7A83CC95" w14:textId="77777777" w:rsidTr="00D81B74">
        <w:trPr>
          <w:cantSplit/>
          <w:jc w:val="center"/>
          <w:ins w:id="452" w:author="John Cowburn" w:date="2022-03-15T11:23: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50849F" w14:textId="5B8A7739" w:rsidR="006F7B5E" w:rsidRPr="004D10CA" w:rsidRDefault="006F7B5E" w:rsidP="006F7B5E">
            <w:pPr>
              <w:pStyle w:val="TABLE-cell"/>
              <w:rPr>
                <w:ins w:id="453" w:author="John Cowburn" w:date="2022-03-15T11:23:00Z"/>
              </w:rPr>
            </w:pPr>
            <w:ins w:id="454" w:author="John Cowburn" w:date="2022-03-15T11:23:00Z">
              <w:r w:rsidRPr="00E05101">
                <w:t>LBD</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5FFCA772" w14:textId="6A0CBFEA" w:rsidR="006F7B5E" w:rsidRPr="004D10CA" w:rsidRDefault="006F7B5E" w:rsidP="006F7B5E">
            <w:pPr>
              <w:pStyle w:val="TABLE-cell"/>
              <w:rPr>
                <w:ins w:id="455" w:author="John Cowburn" w:date="2022-03-15T11:23:00Z"/>
                <w:spacing w:val="0"/>
              </w:rPr>
            </w:pPr>
            <w:ins w:id="456" w:author="John Cowburn" w:date="2022-03-15T11:23:00Z">
              <w:r>
                <w:t>(6)</w:t>
              </w:r>
              <w:proofErr w:type="spellStart"/>
              <w:r w:rsidRPr="00E05101">
                <w:t>LoWPAN</w:t>
              </w:r>
              <w:proofErr w:type="spellEnd"/>
              <w:r w:rsidRPr="00E05101">
                <w:t xml:space="preserve"> Bootstrapping Device</w:t>
              </w:r>
            </w:ins>
          </w:p>
        </w:tc>
      </w:tr>
      <w:tr w:rsidR="006F7B5E" w:rsidRPr="004D10CA" w14:paraId="44E6A93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35" w14:textId="77777777" w:rsidR="006F7B5E" w:rsidRPr="004D10CA" w:rsidRDefault="006F7B5E" w:rsidP="006F7B5E">
            <w:pPr>
              <w:pStyle w:val="TABLE-cell"/>
            </w:pPr>
            <w:r w:rsidRPr="004D10CA">
              <w:t>LCI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36" w14:textId="77777777" w:rsidR="006F7B5E" w:rsidRPr="004D10CA" w:rsidRDefault="006F7B5E" w:rsidP="006F7B5E">
            <w:pPr>
              <w:pStyle w:val="TABLE-cell"/>
            </w:pPr>
            <w:r w:rsidRPr="004D10CA">
              <w:t>Local Connection Identifier</w:t>
            </w:r>
          </w:p>
        </w:tc>
      </w:tr>
      <w:tr w:rsidR="006F7B5E" w:rsidRPr="004D10CA" w14:paraId="44E6A93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38" w14:textId="77777777" w:rsidR="006F7B5E" w:rsidRPr="004D10CA" w:rsidRDefault="006F7B5E" w:rsidP="006F7B5E">
            <w:pPr>
              <w:pStyle w:val="TABLE-cell"/>
            </w:pPr>
            <w:r w:rsidRPr="004D10CA">
              <w:t>LC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39" w14:textId="77777777" w:rsidR="006F7B5E" w:rsidRPr="004D10CA" w:rsidRDefault="006F7B5E" w:rsidP="006F7B5E">
            <w:pPr>
              <w:pStyle w:val="TABLE-cell"/>
            </w:pPr>
            <w:r w:rsidRPr="004D10CA">
              <w:t>Link Control Protocol</w:t>
            </w:r>
          </w:p>
        </w:tc>
      </w:tr>
      <w:tr w:rsidR="006F7B5E" w:rsidRPr="004D10CA" w14:paraId="44E6A93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3B" w14:textId="77777777" w:rsidR="006F7B5E" w:rsidRPr="004D10CA" w:rsidRDefault="006F7B5E" w:rsidP="006F7B5E">
            <w:pPr>
              <w:pStyle w:val="TABLE-cell"/>
            </w:pPr>
            <w:r w:rsidRPr="004D10CA">
              <w:t>LD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3C" w14:textId="77777777" w:rsidR="006F7B5E" w:rsidRPr="004D10CA" w:rsidRDefault="006F7B5E" w:rsidP="006F7B5E">
            <w:pPr>
              <w:pStyle w:val="TABLE-cell"/>
            </w:pPr>
            <w:r w:rsidRPr="004D10CA">
              <w:t>Logical Device Name</w:t>
            </w:r>
          </w:p>
        </w:tc>
      </w:tr>
      <w:tr w:rsidR="006F7B5E" w:rsidRPr="004D10CA" w14:paraId="44E6A94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3E" w14:textId="77777777" w:rsidR="006F7B5E" w:rsidRPr="004D10CA" w:rsidRDefault="006F7B5E" w:rsidP="006F7B5E">
            <w:pPr>
              <w:pStyle w:val="TABLE-cell"/>
            </w:pPr>
            <w:r w:rsidRPr="004D10CA">
              <w:t>LL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3F" w14:textId="77777777" w:rsidR="006F7B5E" w:rsidRPr="004D10CA" w:rsidRDefault="006F7B5E" w:rsidP="006F7B5E">
            <w:pPr>
              <w:pStyle w:val="TABLE-cell"/>
            </w:pPr>
            <w:r w:rsidRPr="004D10CA">
              <w:t>Logical Link Control (sublayer)</w:t>
            </w:r>
          </w:p>
        </w:tc>
      </w:tr>
      <w:tr w:rsidR="006F7B5E" w:rsidRPr="004D10CA" w14:paraId="44E6A94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41" w14:textId="77777777" w:rsidR="006F7B5E" w:rsidRPr="004D10CA" w:rsidRDefault="006F7B5E" w:rsidP="006F7B5E">
            <w:pPr>
              <w:pStyle w:val="TABLE-cell"/>
            </w:pPr>
            <w:r w:rsidRPr="004D10CA">
              <w:t>LL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42" w14:textId="77777777" w:rsidR="006F7B5E" w:rsidRPr="004D10CA" w:rsidRDefault="006F7B5E" w:rsidP="006F7B5E">
            <w:pPr>
              <w:pStyle w:val="TABLE-cell"/>
            </w:pPr>
            <w:r w:rsidRPr="004D10CA">
              <w:t>Low Level Security</w:t>
            </w:r>
          </w:p>
        </w:tc>
      </w:tr>
      <w:tr w:rsidR="006F7B5E" w:rsidRPr="004D10CA" w14:paraId="44E6A94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44" w14:textId="77777777" w:rsidR="006F7B5E" w:rsidRPr="004D10CA" w:rsidRDefault="006F7B5E" w:rsidP="006F7B5E">
            <w:pPr>
              <w:pStyle w:val="TABLE-cell"/>
            </w:pPr>
            <w:r w:rsidRPr="004D10CA">
              <w:t>L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45" w14:textId="77777777" w:rsidR="006F7B5E" w:rsidRPr="004D10CA" w:rsidRDefault="006F7B5E" w:rsidP="006F7B5E">
            <w:pPr>
              <w:pStyle w:val="TABLE-cell"/>
            </w:pPr>
            <w:r w:rsidRPr="004D10CA">
              <w:t>Logical Name</w:t>
            </w:r>
          </w:p>
        </w:tc>
      </w:tr>
      <w:tr w:rsidR="006F7B5E" w:rsidRPr="004D10CA" w14:paraId="44E6A94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47" w14:textId="77777777" w:rsidR="006F7B5E" w:rsidRPr="004D10CA" w:rsidRDefault="006F7B5E" w:rsidP="006F7B5E">
            <w:pPr>
              <w:pStyle w:val="TABLE-cell"/>
            </w:pPr>
            <w:r w:rsidRPr="004D10CA">
              <w:t>LNI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48" w14:textId="77777777" w:rsidR="006F7B5E" w:rsidRPr="004D10CA" w:rsidRDefault="006F7B5E" w:rsidP="006F7B5E">
            <w:pPr>
              <w:pStyle w:val="TABLE-cell"/>
            </w:pPr>
            <w:r w:rsidRPr="004D10CA">
              <w:t>Local Node Identifier</w:t>
            </w:r>
          </w:p>
        </w:tc>
      </w:tr>
      <w:tr w:rsidR="006F7B5E" w:rsidRPr="004D10CA" w14:paraId="44E6A94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4A" w14:textId="77777777" w:rsidR="006F7B5E" w:rsidRPr="004D10CA" w:rsidRDefault="006F7B5E" w:rsidP="006F7B5E">
            <w:pPr>
              <w:pStyle w:val="TABLE-cell"/>
            </w:pPr>
            <w:proofErr w:type="spellStart"/>
            <w:r w:rsidRPr="004D10CA">
              <w:t>LOADng</w:t>
            </w:r>
            <w:proofErr w:type="spellEnd"/>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4B" w14:textId="77777777" w:rsidR="006F7B5E" w:rsidRPr="004D10CA" w:rsidRDefault="006F7B5E" w:rsidP="006F7B5E">
            <w:pPr>
              <w:pStyle w:val="TABLE-cell"/>
            </w:pPr>
            <w:r w:rsidRPr="004D10CA">
              <w:t>6LoWPAN Ad Hoc On-Demand Distance Vector Routing Next Generation (</w:t>
            </w:r>
            <w:proofErr w:type="spellStart"/>
            <w:r w:rsidRPr="004D10CA">
              <w:t>LOADng</w:t>
            </w:r>
            <w:proofErr w:type="spellEnd"/>
            <w:r w:rsidRPr="004D10CA">
              <w:t>)</w:t>
            </w:r>
          </w:p>
        </w:tc>
      </w:tr>
      <w:tr w:rsidR="006F7B5E" w:rsidRPr="004D10CA" w14:paraId="44E6A94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4D" w14:textId="77777777" w:rsidR="006F7B5E" w:rsidRPr="004D10CA" w:rsidRDefault="006F7B5E" w:rsidP="006F7B5E">
            <w:pPr>
              <w:pStyle w:val="TABLE-cell"/>
            </w:pPr>
            <w:r w:rsidRPr="004D10CA">
              <w:t>LQI</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4E" w14:textId="77777777" w:rsidR="006F7B5E" w:rsidRPr="004D10CA" w:rsidRDefault="006F7B5E" w:rsidP="006F7B5E">
            <w:pPr>
              <w:pStyle w:val="TABLE-cell"/>
            </w:pPr>
            <w:r w:rsidRPr="004D10CA">
              <w:t>Link Quality Indicator (ZigBee ® term)</w:t>
            </w:r>
          </w:p>
        </w:tc>
      </w:tr>
      <w:tr w:rsidR="006F7B5E" w:rsidRPr="004D10CA" w14:paraId="44E6A95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50" w14:textId="77777777" w:rsidR="006F7B5E" w:rsidRPr="004D10CA" w:rsidRDefault="006F7B5E" w:rsidP="006F7B5E">
            <w:pPr>
              <w:pStyle w:val="TABLE-cell"/>
            </w:pPr>
            <w:r w:rsidRPr="004D10CA">
              <w:t>LS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51" w14:textId="77777777" w:rsidR="006F7B5E" w:rsidRPr="004D10CA" w:rsidRDefault="006F7B5E" w:rsidP="006F7B5E">
            <w:pPr>
              <w:pStyle w:val="TABLE-cell"/>
            </w:pPr>
            <w:r w:rsidRPr="004D10CA">
              <w:t>Least Significant Bit</w:t>
            </w:r>
          </w:p>
        </w:tc>
      </w:tr>
      <w:tr w:rsidR="006F7B5E" w:rsidRPr="004D10CA" w14:paraId="44E6A95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53" w14:textId="77777777" w:rsidR="006F7B5E" w:rsidRPr="004D10CA" w:rsidRDefault="006F7B5E" w:rsidP="006F7B5E">
            <w:pPr>
              <w:pStyle w:val="TABLE-cell"/>
            </w:pPr>
            <w:r w:rsidRPr="004D10CA">
              <w:t>LSI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54" w14:textId="77777777" w:rsidR="006F7B5E" w:rsidRPr="004D10CA" w:rsidRDefault="006F7B5E" w:rsidP="006F7B5E">
            <w:pPr>
              <w:pStyle w:val="TABLE-cell"/>
            </w:pPr>
            <w:r w:rsidRPr="004D10CA">
              <w:t>Local Switch Identifier</w:t>
            </w:r>
          </w:p>
        </w:tc>
      </w:tr>
      <w:tr w:rsidR="006F7B5E" w:rsidRPr="004D10CA" w14:paraId="44E6A95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56" w14:textId="77777777" w:rsidR="006F7B5E" w:rsidRPr="004D10CA" w:rsidRDefault="006F7B5E" w:rsidP="006F7B5E">
            <w:pPr>
              <w:pStyle w:val="TABLE-cell"/>
            </w:pPr>
            <w:r w:rsidRPr="004D10CA">
              <w:t>LTE</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57" w14:textId="77777777" w:rsidR="006F7B5E" w:rsidRPr="004D10CA" w:rsidRDefault="006F7B5E" w:rsidP="006F7B5E">
            <w:pPr>
              <w:pStyle w:val="TABLE-cell"/>
            </w:pPr>
            <w:r w:rsidRPr="004D10CA">
              <w:t>Long Term Evolution (Wireless communication)</w:t>
            </w:r>
          </w:p>
        </w:tc>
      </w:tr>
      <w:tr w:rsidR="006F7B5E" w:rsidRPr="004D10CA" w14:paraId="44E6A95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59" w14:textId="77777777" w:rsidR="006F7B5E" w:rsidRPr="004D10CA" w:rsidRDefault="006F7B5E" w:rsidP="006F7B5E">
            <w:pPr>
              <w:pStyle w:val="TABLE-cell"/>
            </w:pPr>
            <w:r w:rsidRPr="004D10CA">
              <w:t>M</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5A" w14:textId="77777777" w:rsidR="006F7B5E" w:rsidRPr="004D10CA" w:rsidRDefault="006F7B5E" w:rsidP="006F7B5E">
            <w:pPr>
              <w:pStyle w:val="TABLE-cell"/>
            </w:pPr>
            <w:r w:rsidRPr="004D10CA">
              <w:t>mandatory</w:t>
            </w:r>
          </w:p>
        </w:tc>
      </w:tr>
      <w:tr w:rsidR="006F7B5E" w:rsidRPr="004D10CA" w14:paraId="44E6A95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5C" w14:textId="77777777" w:rsidR="006F7B5E" w:rsidRPr="004D10CA" w:rsidRDefault="006F7B5E" w:rsidP="006F7B5E">
            <w:pPr>
              <w:pStyle w:val="TABLE-cell"/>
            </w:pPr>
            <w:r>
              <w:t>M2M</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5D" w14:textId="77777777" w:rsidR="006F7B5E" w:rsidRPr="004D10CA" w:rsidRDefault="006F7B5E" w:rsidP="006F7B5E">
            <w:pPr>
              <w:pStyle w:val="TABLE-cell"/>
            </w:pPr>
            <w:r w:rsidRPr="00187CCD">
              <w:t>Machine to Machine</w:t>
            </w:r>
          </w:p>
        </w:tc>
      </w:tr>
      <w:tr w:rsidR="006F7B5E" w:rsidRPr="004D10CA" w14:paraId="44E6A96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5F" w14:textId="77777777" w:rsidR="006F7B5E" w:rsidRPr="004D10CA" w:rsidRDefault="006F7B5E" w:rsidP="006F7B5E">
            <w:pPr>
              <w:pStyle w:val="TABLE-cell"/>
            </w:pPr>
            <w:r w:rsidRPr="004D10CA">
              <w:t>MA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60" w14:textId="77777777" w:rsidR="006F7B5E" w:rsidRPr="004D10CA" w:rsidRDefault="006F7B5E" w:rsidP="006F7B5E">
            <w:pPr>
              <w:pStyle w:val="TABLE-cell"/>
            </w:pPr>
            <w:r w:rsidRPr="004D10CA">
              <w:t>Medium Access Control</w:t>
            </w:r>
          </w:p>
        </w:tc>
      </w:tr>
      <w:tr w:rsidR="006F7B5E" w:rsidRPr="004D10CA" w14:paraId="44E6A96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62" w14:textId="77777777" w:rsidR="006F7B5E" w:rsidRPr="004D10CA" w:rsidRDefault="006F7B5E" w:rsidP="006F7B5E">
            <w:pPr>
              <w:pStyle w:val="TABLE-cell"/>
            </w:pPr>
            <w:r w:rsidRPr="004D10CA">
              <w:t>M-Bu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63" w14:textId="77777777" w:rsidR="006F7B5E" w:rsidRPr="004D10CA" w:rsidRDefault="006F7B5E" w:rsidP="006F7B5E">
            <w:pPr>
              <w:pStyle w:val="TABLE-cell"/>
            </w:pPr>
            <w:r w:rsidRPr="004D10CA">
              <w:t>Meter Bus</w:t>
            </w:r>
          </w:p>
        </w:tc>
      </w:tr>
      <w:tr w:rsidR="006F7B5E" w:rsidRPr="004D10CA" w14:paraId="44E6A96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65" w14:textId="77777777" w:rsidR="006F7B5E" w:rsidRPr="004D10CA" w:rsidRDefault="006F7B5E" w:rsidP="006F7B5E">
            <w:pPr>
              <w:pStyle w:val="TABLE-cell"/>
            </w:pPr>
            <w:r w:rsidRPr="00187CCD">
              <w:t>MC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66" w14:textId="77777777" w:rsidR="006F7B5E" w:rsidRPr="004D10CA" w:rsidRDefault="006F7B5E" w:rsidP="006F7B5E">
            <w:pPr>
              <w:pStyle w:val="TABLE-cell"/>
            </w:pPr>
            <w:r w:rsidRPr="00187CCD">
              <w:t>Mobile Country Code</w:t>
            </w:r>
          </w:p>
        </w:tc>
      </w:tr>
      <w:tr w:rsidR="006F7B5E" w:rsidRPr="004D10CA" w14:paraId="44E6A96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68" w14:textId="77777777" w:rsidR="006F7B5E" w:rsidRPr="004D10CA" w:rsidRDefault="006F7B5E" w:rsidP="006F7B5E">
            <w:pPr>
              <w:pStyle w:val="TABLE-cell"/>
            </w:pPr>
            <w:r w:rsidRPr="004D10CA">
              <w:t>MD5</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69" w14:textId="77777777" w:rsidR="006F7B5E" w:rsidRPr="004D10CA" w:rsidRDefault="006F7B5E" w:rsidP="006F7B5E">
            <w:pPr>
              <w:pStyle w:val="TABLE-cell"/>
            </w:pPr>
            <w:r w:rsidRPr="004D10CA">
              <w:t>Message Digest Algorithm 5</w:t>
            </w:r>
          </w:p>
        </w:tc>
      </w:tr>
      <w:tr w:rsidR="006F7B5E" w:rsidRPr="004D10CA" w14:paraId="44E6A96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6B" w14:textId="77777777" w:rsidR="006F7B5E" w:rsidRPr="004D10CA" w:rsidRDefault="006F7B5E" w:rsidP="006F7B5E">
            <w:pPr>
              <w:pStyle w:val="TABLE-cell"/>
            </w:pPr>
            <w:r w:rsidRPr="004D10CA">
              <w:t>MI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6C" w14:textId="77777777" w:rsidR="006F7B5E" w:rsidRPr="004D10CA" w:rsidRDefault="006F7B5E" w:rsidP="006F7B5E">
            <w:pPr>
              <w:pStyle w:val="TABLE-cell"/>
            </w:pPr>
            <w:r w:rsidRPr="004D10CA">
              <w:t>Management Information Base (S-FSK PLC profile)</w:t>
            </w:r>
          </w:p>
        </w:tc>
      </w:tr>
      <w:tr w:rsidR="006F7B5E" w:rsidRPr="004D10CA" w14:paraId="44E6A97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6E" w14:textId="77777777" w:rsidR="006F7B5E" w:rsidRPr="004D10CA" w:rsidRDefault="006F7B5E" w:rsidP="006F7B5E">
            <w:pPr>
              <w:pStyle w:val="TABLE-cell"/>
            </w:pPr>
            <w:r w:rsidRPr="004D10CA">
              <w:t>MI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6F" w14:textId="77777777" w:rsidR="006F7B5E" w:rsidRPr="004D10CA" w:rsidRDefault="006F7B5E" w:rsidP="006F7B5E">
            <w:pPr>
              <w:pStyle w:val="TABLE-cell"/>
            </w:pPr>
            <w:r w:rsidRPr="004D10CA">
              <w:t>Measuring Instruments Directive 2004/22/EC of the European Parliament and of the Council</w:t>
            </w:r>
          </w:p>
        </w:tc>
      </w:tr>
      <w:tr w:rsidR="006F7B5E" w:rsidRPr="004D10CA" w14:paraId="44E6A97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71" w14:textId="77777777" w:rsidR="006F7B5E" w:rsidRPr="004D10CA" w:rsidRDefault="006F7B5E" w:rsidP="006F7B5E">
            <w:pPr>
              <w:pStyle w:val="TABLE-cell"/>
            </w:pPr>
            <w:r w:rsidRPr="004D10CA">
              <w:t>MMO</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72" w14:textId="77777777" w:rsidR="006F7B5E" w:rsidRPr="004D10CA" w:rsidRDefault="006F7B5E" w:rsidP="006F7B5E">
            <w:pPr>
              <w:pStyle w:val="TABLE-cell"/>
            </w:pPr>
            <w:r w:rsidRPr="004D10CA">
              <w:t>Matyas-Meyer-</w:t>
            </w:r>
            <w:proofErr w:type="spellStart"/>
            <w:r w:rsidRPr="004D10CA">
              <w:t>Oseas</w:t>
            </w:r>
            <w:proofErr w:type="spellEnd"/>
            <w:r w:rsidRPr="004D10CA">
              <w:t xml:space="preserve"> hash (ZigBee ® term)</w:t>
            </w:r>
          </w:p>
        </w:tc>
      </w:tr>
      <w:tr w:rsidR="006F7B5E" w:rsidRPr="004D10CA" w14:paraId="44E6A97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74" w14:textId="77777777" w:rsidR="006F7B5E" w:rsidRPr="004D10CA" w:rsidRDefault="006F7B5E" w:rsidP="006F7B5E">
            <w:pPr>
              <w:pStyle w:val="TABLE-cell"/>
            </w:pPr>
            <w:r>
              <w:t>MN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75" w14:textId="77777777" w:rsidR="006F7B5E" w:rsidRPr="004D10CA" w:rsidRDefault="006F7B5E" w:rsidP="006F7B5E">
            <w:pPr>
              <w:pStyle w:val="TABLE-cell"/>
            </w:pPr>
            <w:r w:rsidRPr="00366267">
              <w:t>Mobile Network Code</w:t>
            </w:r>
          </w:p>
        </w:tc>
      </w:tr>
      <w:tr w:rsidR="006F7B5E" w:rsidRPr="004D10CA" w14:paraId="44E6A97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77" w14:textId="77777777" w:rsidR="006F7B5E" w:rsidRPr="004D10CA" w:rsidRDefault="006F7B5E" w:rsidP="006F7B5E">
            <w:pPr>
              <w:pStyle w:val="TABLE-cell"/>
            </w:pPr>
            <w:r w:rsidRPr="004D10CA">
              <w:t>MPA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78" w14:textId="77777777" w:rsidR="006F7B5E" w:rsidRPr="004D10CA" w:rsidRDefault="006F7B5E" w:rsidP="006F7B5E">
            <w:pPr>
              <w:pStyle w:val="TABLE-cell"/>
            </w:pPr>
            <w:r w:rsidRPr="004D10CA">
              <w:t xml:space="preserve">(UK term) Meter Point Access Number – reference of the location of the Electricity meter on the electricity distribution network. </w:t>
            </w:r>
          </w:p>
        </w:tc>
      </w:tr>
      <w:tr w:rsidR="006F7B5E" w:rsidRPr="004D10CA" w14:paraId="44E6A97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7A" w14:textId="77777777" w:rsidR="006F7B5E" w:rsidRPr="004D10CA" w:rsidRDefault="006F7B5E" w:rsidP="006F7B5E">
            <w:pPr>
              <w:pStyle w:val="TABLE-cell"/>
            </w:pPr>
            <w:r w:rsidRPr="004D10CA">
              <w:t>MPD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7B" w14:textId="77777777" w:rsidR="006F7B5E" w:rsidRPr="004D10CA" w:rsidRDefault="006F7B5E" w:rsidP="006F7B5E">
            <w:pPr>
              <w:pStyle w:val="TABLE-cell"/>
            </w:pPr>
            <w:r w:rsidRPr="004D10CA">
              <w:t>MAC Protocol Data Unit</w:t>
            </w:r>
          </w:p>
        </w:tc>
      </w:tr>
      <w:tr w:rsidR="006F7B5E" w:rsidRPr="004D10CA" w14:paraId="44E6A97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7D" w14:textId="77777777" w:rsidR="006F7B5E" w:rsidRPr="004D10CA" w:rsidRDefault="006F7B5E" w:rsidP="006F7B5E">
            <w:pPr>
              <w:pStyle w:val="TABLE-cell"/>
            </w:pPr>
            <w:r w:rsidRPr="004D10CA">
              <w:lastRenderedPageBreak/>
              <w:t>MS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7E" w14:textId="77777777" w:rsidR="006F7B5E" w:rsidRPr="004D10CA" w:rsidRDefault="006F7B5E" w:rsidP="006F7B5E">
            <w:pPr>
              <w:pStyle w:val="TABLE-cell"/>
            </w:pPr>
            <w:r w:rsidRPr="004D10CA">
              <w:t>Most Significant Bit</w:t>
            </w:r>
          </w:p>
        </w:tc>
      </w:tr>
      <w:tr w:rsidR="006F7B5E" w:rsidRPr="004D10CA" w14:paraId="44E6A98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80" w14:textId="77777777" w:rsidR="006F7B5E" w:rsidRPr="004D10CA" w:rsidRDefault="006F7B5E" w:rsidP="006F7B5E">
            <w:pPr>
              <w:pStyle w:val="TABLE-cell"/>
            </w:pPr>
            <w:r w:rsidRPr="004D10CA">
              <w:t>MSD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81" w14:textId="77777777" w:rsidR="006F7B5E" w:rsidRPr="004D10CA" w:rsidRDefault="006F7B5E" w:rsidP="006F7B5E">
            <w:pPr>
              <w:pStyle w:val="TABLE-cell"/>
            </w:pPr>
            <w:r w:rsidRPr="004D10CA">
              <w:t>MAC Service Data Unit</w:t>
            </w:r>
          </w:p>
        </w:tc>
      </w:tr>
      <w:tr w:rsidR="006F7B5E" w:rsidRPr="004D10CA" w14:paraId="44E6A98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83" w14:textId="77777777" w:rsidR="006F7B5E" w:rsidRPr="004D10CA" w:rsidRDefault="006F7B5E" w:rsidP="006F7B5E">
            <w:pPr>
              <w:pStyle w:val="TABLE-cell"/>
            </w:pPr>
            <w:r w:rsidRPr="004D10CA">
              <w:t>MT</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84" w14:textId="77777777" w:rsidR="006F7B5E" w:rsidRPr="004D10CA" w:rsidRDefault="006F7B5E" w:rsidP="006F7B5E">
            <w:pPr>
              <w:pStyle w:val="TABLE-cell"/>
            </w:pPr>
            <w:r w:rsidRPr="004D10CA">
              <w:t>Mobile Termination</w:t>
            </w:r>
          </w:p>
        </w:tc>
      </w:tr>
      <w:tr w:rsidR="006F7B5E" w:rsidRPr="004D10CA" w14:paraId="44E6A98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86" w14:textId="77777777" w:rsidR="006F7B5E" w:rsidRPr="004D10CA" w:rsidRDefault="006F7B5E" w:rsidP="006F7B5E">
            <w:pPr>
              <w:pStyle w:val="TABLE-cell"/>
            </w:pPr>
            <w:r w:rsidRPr="004D10CA">
              <w:t>N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87" w14:textId="77777777" w:rsidR="006F7B5E" w:rsidRPr="004D10CA" w:rsidRDefault="006F7B5E" w:rsidP="006F7B5E">
            <w:pPr>
              <w:pStyle w:val="TABLE-cell"/>
            </w:pPr>
            <w:r w:rsidRPr="004D10CA">
              <w:t>Narrow-band</w:t>
            </w:r>
          </w:p>
        </w:tc>
      </w:tr>
      <w:tr w:rsidR="006F7B5E" w:rsidRPr="004D10CA" w14:paraId="44E6A98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89" w14:textId="77777777" w:rsidR="006F7B5E" w:rsidRPr="004D10CA" w:rsidRDefault="006F7B5E" w:rsidP="006F7B5E">
            <w:pPr>
              <w:pStyle w:val="TABLE-cell"/>
            </w:pPr>
            <w:r w:rsidRPr="004D10CA">
              <w:t>N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8A" w14:textId="77777777" w:rsidR="006F7B5E" w:rsidRPr="004D10CA" w:rsidRDefault="006F7B5E" w:rsidP="006F7B5E">
            <w:pPr>
              <w:pStyle w:val="TABLE-cell"/>
            </w:pPr>
            <w:r w:rsidRPr="004D10CA">
              <w:t>Neighbour Discovery</w:t>
            </w:r>
          </w:p>
        </w:tc>
      </w:tr>
      <w:tr w:rsidR="00491E05" w:rsidRPr="004D10CA" w14:paraId="4FCA69B2" w14:textId="77777777" w:rsidTr="00D81B74">
        <w:trPr>
          <w:cantSplit/>
          <w:jc w:val="center"/>
          <w:ins w:id="457" w:author="John Cowburn" w:date="2022-03-15T11:28: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79163C98" w14:textId="5A8EC9E2" w:rsidR="00265D84" w:rsidRPr="004D10CA" w:rsidRDefault="00265D84" w:rsidP="00265D84">
            <w:pPr>
              <w:pStyle w:val="TABLE-cell"/>
              <w:rPr>
                <w:ins w:id="458" w:author="John Cowburn" w:date="2022-03-15T11:28:00Z"/>
              </w:rPr>
            </w:pPr>
            <w:ins w:id="459" w:author="John Cowburn" w:date="2022-03-15T11:28:00Z">
              <w:r w:rsidRPr="00160D58">
                <w:rPr>
                  <w:highlight w:val="yellow"/>
                </w:rPr>
                <w:t>NRSRP</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51F8076" w14:textId="32E3C436" w:rsidR="00265D84" w:rsidRPr="004D10CA" w:rsidRDefault="00265D84" w:rsidP="00265D84">
            <w:pPr>
              <w:pStyle w:val="TABLE-cell"/>
              <w:rPr>
                <w:ins w:id="460" w:author="John Cowburn" w:date="2022-03-15T11:28:00Z"/>
              </w:rPr>
            </w:pPr>
            <w:ins w:id="461" w:author="John Cowburn" w:date="2022-03-15T11:28:00Z">
              <w:r w:rsidRPr="00160D58">
                <w:rPr>
                  <w:highlight w:val="yellow"/>
                </w:rPr>
                <w:t>Narrowband Reference Signal Received Power</w:t>
              </w:r>
            </w:ins>
          </w:p>
        </w:tc>
      </w:tr>
      <w:tr w:rsidR="00491E05" w:rsidRPr="004D10CA" w14:paraId="738A906F" w14:textId="77777777" w:rsidTr="00D81B74">
        <w:trPr>
          <w:cantSplit/>
          <w:jc w:val="center"/>
          <w:ins w:id="462" w:author="John Cowburn" w:date="2022-03-15T11:28: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1C8E64ED" w14:textId="66EB0EAD" w:rsidR="00265D84" w:rsidRPr="004D10CA" w:rsidRDefault="00265D84" w:rsidP="00265D84">
            <w:pPr>
              <w:pStyle w:val="TABLE-cell"/>
              <w:rPr>
                <w:ins w:id="463" w:author="John Cowburn" w:date="2022-03-15T11:28:00Z"/>
              </w:rPr>
            </w:pPr>
            <w:ins w:id="464" w:author="John Cowburn" w:date="2022-03-15T11:28:00Z">
              <w:r w:rsidRPr="00160D58">
                <w:rPr>
                  <w:highlight w:val="yellow"/>
                </w:rPr>
                <w:t>NRSRQ</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DC28728" w14:textId="629EF27D" w:rsidR="00265D84" w:rsidRPr="004D10CA" w:rsidRDefault="00265D84" w:rsidP="00265D84">
            <w:pPr>
              <w:pStyle w:val="TABLE-cell"/>
              <w:rPr>
                <w:ins w:id="465" w:author="John Cowburn" w:date="2022-03-15T11:28:00Z"/>
              </w:rPr>
            </w:pPr>
            <w:ins w:id="466" w:author="John Cowburn" w:date="2022-03-15T11:28:00Z">
              <w:r w:rsidRPr="00160D58">
                <w:rPr>
                  <w:highlight w:val="yellow"/>
                </w:rPr>
                <w:t>Narrowband Reference Signal Received Quality</w:t>
              </w:r>
            </w:ins>
          </w:p>
        </w:tc>
      </w:tr>
      <w:tr w:rsidR="006F7B5E" w:rsidRPr="004D10CA" w14:paraId="44E6A98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8C" w14:textId="77777777" w:rsidR="006F7B5E" w:rsidRPr="004D10CA" w:rsidRDefault="006F7B5E" w:rsidP="006F7B5E">
            <w:pPr>
              <w:pStyle w:val="TABLE-cell"/>
            </w:pPr>
            <w:r w:rsidRPr="004D10CA">
              <w:t>NT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8D" w14:textId="77777777" w:rsidR="006F7B5E" w:rsidRPr="004D10CA" w:rsidRDefault="006F7B5E" w:rsidP="006F7B5E">
            <w:pPr>
              <w:pStyle w:val="TABLE-cell"/>
            </w:pPr>
            <w:r w:rsidRPr="004D10CA">
              <w:t>Network Time Protocol</w:t>
            </w:r>
          </w:p>
        </w:tc>
      </w:tr>
      <w:tr w:rsidR="006F7B5E" w:rsidRPr="004D10CA" w14:paraId="44E6A99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8F" w14:textId="06B75C31" w:rsidR="006F7B5E" w:rsidRPr="004D10CA" w:rsidRDefault="00265D84" w:rsidP="006F7B5E">
            <w:pPr>
              <w:pStyle w:val="TABLE-cell"/>
            </w:pPr>
            <w:ins w:id="467" w:author="John Cowburn" w:date="2022-03-15T11:29:00Z">
              <w:r>
                <w:t>o</w:t>
              </w:r>
            </w:ins>
            <w:del w:id="468" w:author="John Cowburn" w:date="2022-03-15T11:29:00Z">
              <w:r w:rsidR="006F7B5E" w:rsidRPr="004D10CA" w:rsidDel="00265D84">
                <w:delText>O</w:delText>
              </w:r>
            </w:del>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90" w14:textId="77777777" w:rsidR="006F7B5E" w:rsidRPr="004D10CA" w:rsidRDefault="006F7B5E" w:rsidP="006F7B5E">
            <w:pPr>
              <w:pStyle w:val="TABLE-cell"/>
            </w:pPr>
            <w:r w:rsidRPr="004D10CA">
              <w:t>optional</w:t>
            </w:r>
          </w:p>
        </w:tc>
      </w:tr>
      <w:tr w:rsidR="006F7B5E" w:rsidRPr="004D10CA" w14:paraId="44E6A99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92" w14:textId="77777777" w:rsidR="006F7B5E" w:rsidRPr="004D10CA" w:rsidRDefault="006F7B5E" w:rsidP="006F7B5E">
            <w:pPr>
              <w:pStyle w:val="TABLE-cell"/>
            </w:pPr>
            <w:r w:rsidRPr="004D10CA">
              <w:t>OBI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93" w14:textId="77777777" w:rsidR="006F7B5E" w:rsidRPr="004D10CA" w:rsidRDefault="006F7B5E" w:rsidP="006F7B5E">
            <w:pPr>
              <w:pStyle w:val="TABLE-cell"/>
            </w:pPr>
            <w:proofErr w:type="spellStart"/>
            <w:r w:rsidRPr="004D10CA">
              <w:t>OBject</w:t>
            </w:r>
            <w:proofErr w:type="spellEnd"/>
            <w:r w:rsidRPr="004D10CA">
              <w:t xml:space="preserve"> Identification System</w:t>
            </w:r>
          </w:p>
        </w:tc>
      </w:tr>
      <w:tr w:rsidR="006F7B5E" w:rsidRPr="004D10CA" w14:paraId="44E6A99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95" w14:textId="77777777" w:rsidR="006F7B5E" w:rsidRPr="004D10CA" w:rsidRDefault="006F7B5E" w:rsidP="006F7B5E">
            <w:pPr>
              <w:pStyle w:val="TABLE-cell"/>
            </w:pPr>
            <w:r w:rsidRPr="004D10CA">
              <w:t>OFDM</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96" w14:textId="77777777" w:rsidR="006F7B5E" w:rsidRPr="004D10CA" w:rsidRDefault="006F7B5E" w:rsidP="006F7B5E">
            <w:pPr>
              <w:pStyle w:val="TABLE-cell"/>
              <w:ind w:left="72"/>
            </w:pPr>
            <w:r w:rsidRPr="004D10CA">
              <w:t>Orthogonal Frequency Division Multiplexing</w:t>
            </w:r>
          </w:p>
        </w:tc>
      </w:tr>
      <w:tr w:rsidR="006F7B5E" w:rsidRPr="004D10CA" w14:paraId="44E6A99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98" w14:textId="77777777" w:rsidR="006F7B5E" w:rsidRPr="004D10CA" w:rsidRDefault="006F7B5E" w:rsidP="006F7B5E">
            <w:pPr>
              <w:pStyle w:val="TABLE-cell"/>
            </w:pPr>
            <w:r w:rsidRPr="004D10CA">
              <w:t>OT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99" w14:textId="77777777" w:rsidR="006F7B5E" w:rsidRPr="004D10CA" w:rsidRDefault="006F7B5E" w:rsidP="006F7B5E">
            <w:pPr>
              <w:pStyle w:val="TABLE-cell"/>
            </w:pPr>
            <w:r w:rsidRPr="004D10CA">
              <w:t>Over the Air – Refers to Firmware Upgrade using ZigBee ®</w:t>
            </w:r>
          </w:p>
        </w:tc>
      </w:tr>
      <w:tr w:rsidR="006F7B5E" w:rsidRPr="004D10CA" w14:paraId="44E6A99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9B" w14:textId="77777777" w:rsidR="006F7B5E" w:rsidRPr="004D10CA" w:rsidRDefault="006F7B5E" w:rsidP="006F7B5E">
            <w:pPr>
              <w:pStyle w:val="TABLE-cell"/>
            </w:pPr>
            <w:r w:rsidRPr="004D10CA">
              <w:t>PA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9C" w14:textId="77777777" w:rsidR="006F7B5E" w:rsidRPr="004D10CA" w:rsidRDefault="006F7B5E" w:rsidP="006F7B5E">
            <w:pPr>
              <w:pStyle w:val="TABLE-cell"/>
            </w:pPr>
            <w:r w:rsidRPr="004D10CA">
              <w:t xml:space="preserve">Personal Area Network (Term used in relation to G3-PLC </w:t>
            </w:r>
            <w:r w:rsidRPr="008205BE">
              <w:rPr>
                <w:rStyle w:val="SUPerscript"/>
                <w:sz w:val="12"/>
                <w:szCs w:val="12"/>
              </w:rPr>
              <w:t>1</w:t>
            </w:r>
            <w:r w:rsidRPr="004D10CA">
              <w:t>) and ZigBee ®</w:t>
            </w:r>
          </w:p>
        </w:tc>
      </w:tr>
      <w:tr w:rsidR="006F7B5E" w:rsidRPr="004D10CA" w14:paraId="44E6A9A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9E" w14:textId="77777777" w:rsidR="006F7B5E" w:rsidRPr="004D10CA" w:rsidRDefault="006F7B5E" w:rsidP="006F7B5E">
            <w:pPr>
              <w:pStyle w:val="TABLE-cell"/>
            </w:pPr>
            <w:r w:rsidRPr="004D10CA">
              <w:t>Pa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9F" w14:textId="77777777" w:rsidR="006F7B5E" w:rsidRPr="004D10CA" w:rsidRDefault="006F7B5E" w:rsidP="006F7B5E">
            <w:pPr>
              <w:pStyle w:val="TABLE-cell"/>
            </w:pPr>
            <w:r w:rsidRPr="004D10CA">
              <w:t>Padding</w:t>
            </w:r>
          </w:p>
        </w:tc>
      </w:tr>
      <w:tr w:rsidR="006F7B5E" w:rsidRPr="004D10CA" w14:paraId="44E6A9A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A1" w14:textId="77777777" w:rsidR="006F7B5E" w:rsidRPr="004D10CA" w:rsidRDefault="006F7B5E" w:rsidP="006F7B5E">
            <w:pPr>
              <w:pStyle w:val="TABLE-cell"/>
            </w:pPr>
            <w:r w:rsidRPr="004D10CA">
              <w:t>PA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A2" w14:textId="77777777" w:rsidR="006F7B5E" w:rsidRPr="004D10CA" w:rsidRDefault="006F7B5E" w:rsidP="006F7B5E">
            <w:pPr>
              <w:pStyle w:val="TABLE-cell"/>
            </w:pPr>
            <w:r w:rsidRPr="004D10CA">
              <w:t>Password Authentication Protocol</w:t>
            </w:r>
          </w:p>
        </w:tc>
      </w:tr>
      <w:tr w:rsidR="006F7B5E" w:rsidRPr="004D10CA" w14:paraId="44E6A9A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A4" w14:textId="77777777" w:rsidR="006F7B5E" w:rsidRPr="004D10CA" w:rsidRDefault="006F7B5E" w:rsidP="006F7B5E">
            <w:pPr>
              <w:pStyle w:val="TABLE-cell"/>
            </w:pPr>
            <w:r w:rsidRPr="004D10CA">
              <w:t>PCLK</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A5" w14:textId="77777777" w:rsidR="006F7B5E" w:rsidRPr="004D10CA" w:rsidRDefault="006F7B5E" w:rsidP="006F7B5E">
            <w:pPr>
              <w:pStyle w:val="TABLE-cell"/>
            </w:pPr>
            <w:r w:rsidRPr="004D10CA">
              <w:t>Pre-Configured Link Key (ZigBee® term)</w:t>
            </w:r>
          </w:p>
        </w:tc>
      </w:tr>
      <w:tr w:rsidR="006F7B5E" w:rsidRPr="004D10CA" w14:paraId="44E6A9A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A7" w14:textId="77777777" w:rsidR="006F7B5E" w:rsidRPr="004D10CA" w:rsidRDefault="006F7B5E" w:rsidP="006F7B5E">
            <w:pPr>
              <w:pStyle w:val="TABLE-cell"/>
            </w:pPr>
            <w:r w:rsidRPr="004D10CA">
              <w:t>PD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A8" w14:textId="77777777" w:rsidR="006F7B5E" w:rsidRPr="004D10CA" w:rsidRDefault="006F7B5E" w:rsidP="006F7B5E">
            <w:pPr>
              <w:pStyle w:val="TABLE-cell"/>
            </w:pPr>
            <w:r w:rsidRPr="004D10CA">
              <w:t>Protocol Data Unit</w:t>
            </w:r>
          </w:p>
        </w:tc>
      </w:tr>
      <w:tr w:rsidR="006F7B5E" w:rsidRPr="004D10CA" w14:paraId="44E6A9A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AA" w14:textId="77777777" w:rsidR="006F7B5E" w:rsidRPr="004D10CA" w:rsidRDefault="006F7B5E" w:rsidP="006F7B5E">
            <w:pPr>
              <w:pStyle w:val="TABLE-cell"/>
            </w:pPr>
            <w:proofErr w:type="spellStart"/>
            <w:r w:rsidRPr="004D10CA">
              <w:t>PhL</w:t>
            </w:r>
            <w:proofErr w:type="spellEnd"/>
            <w:r w:rsidRPr="004D10CA">
              <w:t>, PHY</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AB" w14:textId="77777777" w:rsidR="006F7B5E" w:rsidRPr="004D10CA" w:rsidRDefault="006F7B5E" w:rsidP="006F7B5E">
            <w:pPr>
              <w:pStyle w:val="TABLE-cell"/>
            </w:pPr>
            <w:r w:rsidRPr="004D10CA">
              <w:t>Physical Layer</w:t>
            </w:r>
          </w:p>
        </w:tc>
      </w:tr>
      <w:tr w:rsidR="006F7B5E" w:rsidRPr="004D10CA" w14:paraId="44E6A9A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AD" w14:textId="77777777" w:rsidR="006F7B5E" w:rsidRPr="004D10CA" w:rsidRDefault="006F7B5E" w:rsidP="006F7B5E">
            <w:pPr>
              <w:pStyle w:val="TABLE-cell"/>
            </w:pPr>
            <w:r w:rsidRPr="004D10CA">
              <w:t>PI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AE" w14:textId="77777777" w:rsidR="006F7B5E" w:rsidRPr="004D10CA" w:rsidRDefault="006F7B5E" w:rsidP="006F7B5E">
            <w:pPr>
              <w:pStyle w:val="TABLE-cell"/>
            </w:pPr>
            <w:r w:rsidRPr="004D10CA">
              <w:t>PLC Information Base</w:t>
            </w:r>
          </w:p>
        </w:tc>
      </w:tr>
      <w:tr w:rsidR="00491E05" w:rsidRPr="004D10CA" w14:paraId="51A085AE" w14:textId="77777777" w:rsidTr="00D81B74">
        <w:trPr>
          <w:cantSplit/>
          <w:jc w:val="center"/>
          <w:ins w:id="469" w:author="John Cowburn" w:date="2022-03-15T11:29: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3C48BB71" w14:textId="6B6D6F56" w:rsidR="00265D84" w:rsidRPr="004D10CA" w:rsidRDefault="00265D84" w:rsidP="00265D84">
            <w:pPr>
              <w:pStyle w:val="TABLE-cell"/>
              <w:rPr>
                <w:ins w:id="470" w:author="John Cowburn" w:date="2022-03-15T11:29:00Z"/>
              </w:rPr>
            </w:pPr>
            <w:ins w:id="471" w:author="John Cowburn" w:date="2022-03-15T11:29:00Z">
              <w:r w:rsidRPr="00717671">
                <w:rPr>
                  <w:highlight w:val="yellow"/>
                </w:rPr>
                <w:t>PID</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D4BB74A" w14:textId="60551DA4" w:rsidR="00265D84" w:rsidRPr="004D10CA" w:rsidRDefault="00265D84" w:rsidP="00265D84">
            <w:pPr>
              <w:pStyle w:val="TABLE-cell"/>
              <w:rPr>
                <w:ins w:id="472" w:author="John Cowburn" w:date="2022-03-15T11:29:00Z"/>
              </w:rPr>
            </w:pPr>
            <w:ins w:id="473" w:author="John Cowburn" w:date="2022-03-15T11:29:00Z">
              <w:r w:rsidRPr="00E86284">
                <w:rPr>
                  <w:highlight w:val="yellow"/>
                </w:rPr>
                <w:t>Program Identifier</w:t>
              </w:r>
            </w:ins>
          </w:p>
        </w:tc>
      </w:tr>
      <w:tr w:rsidR="006F7B5E" w:rsidRPr="004D10CA" w14:paraId="44E6A9B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B0" w14:textId="6CE56B89" w:rsidR="006F7B5E" w:rsidRPr="004D10CA" w:rsidRDefault="006F7B5E" w:rsidP="006F7B5E">
            <w:pPr>
              <w:pStyle w:val="TABLE-cell"/>
            </w:pPr>
            <w:r w:rsidRPr="004D10CA">
              <w:t>PI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B1" w14:textId="77777777" w:rsidR="006F7B5E" w:rsidRPr="004D10CA" w:rsidRDefault="006F7B5E" w:rsidP="006F7B5E">
            <w:pPr>
              <w:pStyle w:val="TABLE-cell"/>
            </w:pPr>
            <w:r w:rsidRPr="004D10CA">
              <w:t>Personal Identity Number</w:t>
            </w:r>
          </w:p>
        </w:tc>
      </w:tr>
      <w:tr w:rsidR="006F7B5E" w:rsidRPr="004D10CA" w14:paraId="44E6A9B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B3" w14:textId="77777777" w:rsidR="006F7B5E" w:rsidRPr="004D10CA" w:rsidRDefault="006F7B5E" w:rsidP="006F7B5E">
            <w:pPr>
              <w:pStyle w:val="TABLE-cell"/>
            </w:pPr>
            <w:r w:rsidRPr="004D10CA">
              <w:t>PL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B4" w14:textId="77777777" w:rsidR="006F7B5E" w:rsidRPr="004D10CA" w:rsidRDefault="006F7B5E" w:rsidP="006F7B5E">
            <w:pPr>
              <w:pStyle w:val="TABLE-cell"/>
            </w:pPr>
            <w:r w:rsidRPr="004D10CA">
              <w:t>Power Line Carrier</w:t>
            </w:r>
          </w:p>
        </w:tc>
      </w:tr>
      <w:tr w:rsidR="006F7B5E" w:rsidRPr="004D10CA" w14:paraId="44E6A9B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B6" w14:textId="77777777" w:rsidR="006F7B5E" w:rsidRPr="004D10CA" w:rsidRDefault="006F7B5E" w:rsidP="006F7B5E">
            <w:pPr>
              <w:pStyle w:val="TABLE-cell"/>
            </w:pPr>
            <w:r w:rsidRPr="004D10CA">
              <w:t>PLM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B7" w14:textId="77777777" w:rsidR="006F7B5E" w:rsidRPr="004D10CA" w:rsidRDefault="006F7B5E" w:rsidP="006F7B5E">
            <w:pPr>
              <w:pStyle w:val="TABLE-cell"/>
            </w:pPr>
            <w:r w:rsidRPr="004D10CA">
              <w:t>Public Land Mobile Network</w:t>
            </w:r>
          </w:p>
        </w:tc>
      </w:tr>
      <w:tr w:rsidR="006F7B5E" w:rsidRPr="004D10CA" w14:paraId="44E6A9B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B9" w14:textId="77777777" w:rsidR="006F7B5E" w:rsidRPr="004D10CA" w:rsidRDefault="006F7B5E" w:rsidP="006F7B5E">
            <w:pPr>
              <w:pStyle w:val="TABLE-cell"/>
            </w:pPr>
            <w:r w:rsidRPr="004D10CA">
              <w:t>PNPD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BA" w14:textId="77777777" w:rsidR="006F7B5E" w:rsidRPr="004D10CA" w:rsidRDefault="006F7B5E" w:rsidP="006F7B5E">
            <w:pPr>
              <w:pStyle w:val="TABLE-cell"/>
            </w:pPr>
            <w:r w:rsidRPr="004D10CA">
              <w:t>Promotion Needed PDU</w:t>
            </w:r>
          </w:p>
        </w:tc>
      </w:tr>
      <w:tr w:rsidR="006F7B5E" w:rsidRPr="004D10CA" w14:paraId="44E6A9B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BC" w14:textId="77777777" w:rsidR="006F7B5E" w:rsidRPr="004D10CA" w:rsidRDefault="006F7B5E" w:rsidP="006F7B5E">
            <w:pPr>
              <w:pStyle w:val="TABLE-cell"/>
            </w:pPr>
            <w:r w:rsidRPr="004D10CA">
              <w:t>PO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BD" w14:textId="77777777" w:rsidR="006F7B5E" w:rsidRPr="004D10CA" w:rsidRDefault="006F7B5E" w:rsidP="006F7B5E">
            <w:pPr>
              <w:pStyle w:val="TABLE-cell"/>
            </w:pPr>
            <w:r w:rsidRPr="004D10CA">
              <w:t>Point Of Sale (Payment metering)</w:t>
            </w:r>
          </w:p>
        </w:tc>
      </w:tr>
      <w:tr w:rsidR="006F7B5E" w:rsidRPr="004D10CA" w14:paraId="44E6A9C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BF" w14:textId="77777777" w:rsidR="006F7B5E" w:rsidRPr="004D10CA" w:rsidRDefault="006F7B5E" w:rsidP="006F7B5E">
            <w:pPr>
              <w:pStyle w:val="TABLE-cell"/>
            </w:pPr>
            <w:r w:rsidRPr="004D10CA">
              <w:t>PO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C0" w14:textId="77777777" w:rsidR="006F7B5E" w:rsidRPr="004D10CA" w:rsidRDefault="006F7B5E" w:rsidP="006F7B5E">
            <w:pPr>
              <w:pStyle w:val="TABLE-cell"/>
            </w:pPr>
            <w:r w:rsidRPr="004D10CA">
              <w:t>Personal Operating Space (ZigBee ®)</w:t>
            </w:r>
          </w:p>
        </w:tc>
      </w:tr>
      <w:tr w:rsidR="006F7B5E" w:rsidRPr="004D10CA" w14:paraId="44E6A9C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C2" w14:textId="77777777" w:rsidR="006F7B5E" w:rsidRPr="004D10CA" w:rsidRDefault="006F7B5E" w:rsidP="006F7B5E">
            <w:pPr>
              <w:pStyle w:val="TABLE-cell"/>
            </w:pPr>
            <w:r w:rsidRPr="004D10CA">
              <w:t>PPD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C3" w14:textId="77777777" w:rsidR="006F7B5E" w:rsidRPr="004D10CA" w:rsidRDefault="006F7B5E" w:rsidP="006F7B5E">
            <w:pPr>
              <w:pStyle w:val="TABLE-cell"/>
            </w:pPr>
            <w:r w:rsidRPr="004D10CA">
              <w:t>Physical Protocol Data Unit</w:t>
            </w:r>
          </w:p>
        </w:tc>
      </w:tr>
      <w:tr w:rsidR="006F7B5E" w:rsidRPr="004D10CA" w14:paraId="44E6A9C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C5" w14:textId="77777777" w:rsidR="006F7B5E" w:rsidRPr="004D10CA" w:rsidRDefault="006F7B5E" w:rsidP="006F7B5E">
            <w:pPr>
              <w:pStyle w:val="TABLE-cell"/>
            </w:pPr>
            <w:r w:rsidRPr="004D10CA">
              <w:t>PP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C6" w14:textId="77777777" w:rsidR="006F7B5E" w:rsidRPr="004D10CA" w:rsidRDefault="006F7B5E" w:rsidP="006F7B5E">
            <w:pPr>
              <w:pStyle w:val="TABLE-cell"/>
            </w:pPr>
            <w:r w:rsidRPr="004D10CA">
              <w:t>Point-to-Point Protocol</w:t>
            </w:r>
          </w:p>
        </w:tc>
      </w:tr>
      <w:tr w:rsidR="006F7B5E" w:rsidRPr="004D10CA" w14:paraId="44E6A9C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C8" w14:textId="77777777" w:rsidR="006F7B5E" w:rsidRPr="004D10CA" w:rsidRDefault="006F7B5E" w:rsidP="006F7B5E">
            <w:pPr>
              <w:pStyle w:val="TABLE-cell"/>
            </w:pPr>
            <w:r w:rsidRPr="004D10CA">
              <w:t>PST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C9" w14:textId="77777777" w:rsidR="006F7B5E" w:rsidRPr="004D10CA" w:rsidRDefault="006F7B5E" w:rsidP="006F7B5E">
            <w:pPr>
              <w:pStyle w:val="TABLE-cell"/>
            </w:pPr>
            <w:r w:rsidRPr="004D10CA">
              <w:t>Public Switched Telephone Network</w:t>
            </w:r>
          </w:p>
        </w:tc>
      </w:tr>
      <w:tr w:rsidR="006F7B5E" w:rsidRPr="004D10CA" w14:paraId="44E6A9C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CB" w14:textId="77777777" w:rsidR="006F7B5E" w:rsidRPr="004D10CA" w:rsidRDefault="006F7B5E" w:rsidP="006F7B5E">
            <w:pPr>
              <w:pStyle w:val="TABLE-cell"/>
            </w:pPr>
            <w:r>
              <w:t>Qo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CC" w14:textId="77777777" w:rsidR="006F7B5E" w:rsidRPr="004D10CA" w:rsidRDefault="006F7B5E" w:rsidP="006F7B5E">
            <w:pPr>
              <w:pStyle w:val="TABLE-cell"/>
            </w:pPr>
            <w:r w:rsidRPr="00366267">
              <w:t>Quality of Service</w:t>
            </w:r>
          </w:p>
        </w:tc>
      </w:tr>
      <w:tr w:rsidR="006F7B5E" w:rsidRPr="004D10CA" w14:paraId="44E6A9D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CE" w14:textId="77777777" w:rsidR="006F7B5E" w:rsidRPr="004D10CA" w:rsidRDefault="006F7B5E" w:rsidP="006F7B5E">
            <w:pPr>
              <w:pStyle w:val="TABLE-cell"/>
            </w:pPr>
            <w:r>
              <w:t>R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CF" w14:textId="77777777" w:rsidR="006F7B5E" w:rsidRPr="004D10CA" w:rsidRDefault="006F7B5E" w:rsidP="006F7B5E">
            <w:pPr>
              <w:pStyle w:val="TABLE-cell"/>
            </w:pPr>
            <w:r w:rsidRPr="00366267">
              <w:t>Radio Band</w:t>
            </w:r>
          </w:p>
        </w:tc>
      </w:tr>
      <w:tr w:rsidR="006F7B5E" w:rsidRPr="004D10CA" w14:paraId="44E6A9D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D1" w14:textId="77777777" w:rsidR="006F7B5E" w:rsidRPr="004D10CA" w:rsidRDefault="006F7B5E" w:rsidP="006F7B5E">
            <w:pPr>
              <w:pStyle w:val="TABLE-cell"/>
            </w:pPr>
            <w:r w:rsidRPr="004D10CA">
              <w:t>REJ PD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D2" w14:textId="77777777" w:rsidR="006F7B5E" w:rsidRPr="004D10CA" w:rsidRDefault="006F7B5E" w:rsidP="006F7B5E">
            <w:pPr>
              <w:pStyle w:val="TABLE-cell"/>
            </w:pPr>
            <w:r w:rsidRPr="004D10CA">
              <w:t>Reject Protocol Data Unit</w:t>
            </w:r>
          </w:p>
        </w:tc>
      </w:tr>
      <w:tr w:rsidR="006F7B5E" w:rsidRPr="004D10CA" w14:paraId="44E6A9D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D4" w14:textId="77777777" w:rsidR="006F7B5E" w:rsidRPr="004D10CA" w:rsidRDefault="006F7B5E" w:rsidP="006F7B5E">
            <w:pPr>
              <w:pStyle w:val="TABLE-cell"/>
            </w:pPr>
            <w:r w:rsidRPr="004D10CA">
              <w:t>RF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D5" w14:textId="77777777" w:rsidR="006F7B5E" w:rsidRPr="004D10CA" w:rsidRDefault="006F7B5E" w:rsidP="006F7B5E">
            <w:pPr>
              <w:pStyle w:val="TABLE-cell"/>
            </w:pPr>
            <w:r w:rsidRPr="004D10CA">
              <w:t>Request for Comments; a document published by the Internet Engineering Task Force</w:t>
            </w:r>
          </w:p>
        </w:tc>
      </w:tr>
      <w:tr w:rsidR="006F7B5E" w:rsidRPr="004D10CA" w14:paraId="44E6A9D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D7" w14:textId="77777777" w:rsidR="006F7B5E" w:rsidRPr="004D10CA" w:rsidRDefault="006F7B5E" w:rsidP="006F7B5E">
            <w:pPr>
              <w:pStyle w:val="TABLE-cell"/>
            </w:pPr>
            <w:r w:rsidRPr="004D10CA">
              <w:t>RF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D8" w14:textId="77777777" w:rsidR="006F7B5E" w:rsidRPr="004D10CA" w:rsidRDefault="006F7B5E" w:rsidP="006F7B5E">
            <w:pPr>
              <w:pStyle w:val="TABLE-cell"/>
            </w:pPr>
            <w:r w:rsidRPr="004D10CA">
              <w:t>Reduced Function Device</w:t>
            </w:r>
          </w:p>
        </w:tc>
      </w:tr>
      <w:tr w:rsidR="006F7B5E" w:rsidRPr="004D10CA" w14:paraId="44E6A9D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DA" w14:textId="77777777" w:rsidR="006F7B5E" w:rsidRPr="004D10CA" w:rsidRDefault="006F7B5E" w:rsidP="006F7B5E">
            <w:pPr>
              <w:pStyle w:val="TABLE-cell"/>
            </w:pPr>
            <w:r w:rsidRPr="004D10CA">
              <w:t>ROH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DB" w14:textId="77777777" w:rsidR="006F7B5E" w:rsidRPr="004D10CA" w:rsidRDefault="006F7B5E" w:rsidP="006F7B5E">
            <w:pPr>
              <w:pStyle w:val="TABLE-cell"/>
            </w:pPr>
            <w:r w:rsidRPr="004D10CA">
              <w:t>Robust Header Compression</w:t>
            </w:r>
          </w:p>
        </w:tc>
      </w:tr>
      <w:tr w:rsidR="006F7B5E" w:rsidRPr="004D10CA" w14:paraId="44E6A9D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DD" w14:textId="77777777" w:rsidR="006F7B5E" w:rsidRPr="004D10CA" w:rsidRDefault="006F7B5E" w:rsidP="006F7B5E">
            <w:pPr>
              <w:pStyle w:val="TABLE-cell"/>
            </w:pPr>
            <w:r w:rsidRPr="004D10CA">
              <w:t>RRE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DE" w14:textId="77777777" w:rsidR="006F7B5E" w:rsidRPr="004D10CA" w:rsidRDefault="006F7B5E" w:rsidP="006F7B5E">
            <w:pPr>
              <w:pStyle w:val="TABLE-cell"/>
            </w:pPr>
            <w:r w:rsidRPr="004D10CA">
              <w:t xml:space="preserve">Route Reply </w:t>
            </w:r>
          </w:p>
        </w:tc>
      </w:tr>
      <w:tr w:rsidR="006F7B5E" w:rsidRPr="004D10CA" w14:paraId="44E6A9E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E0" w14:textId="77777777" w:rsidR="006F7B5E" w:rsidRPr="004D10CA" w:rsidRDefault="006F7B5E" w:rsidP="006F7B5E">
            <w:pPr>
              <w:pStyle w:val="TABLE-cell"/>
            </w:pPr>
            <w:r w:rsidRPr="004D10CA">
              <w:t>RREQ</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E1" w14:textId="77777777" w:rsidR="006F7B5E" w:rsidRPr="004D10CA" w:rsidRDefault="006F7B5E" w:rsidP="006F7B5E">
            <w:pPr>
              <w:pStyle w:val="TABLE-cell"/>
            </w:pPr>
            <w:r w:rsidRPr="004D10CA">
              <w:t xml:space="preserve">Route Request </w:t>
            </w:r>
          </w:p>
        </w:tc>
      </w:tr>
      <w:tr w:rsidR="006F7B5E" w:rsidRPr="004D10CA" w14:paraId="44E6A9E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E3" w14:textId="77777777" w:rsidR="006F7B5E" w:rsidRPr="004D10CA" w:rsidRDefault="006F7B5E" w:rsidP="006F7B5E">
            <w:pPr>
              <w:pStyle w:val="TABLE-cell"/>
            </w:pPr>
            <w:r w:rsidRPr="004D10CA">
              <w:t>RRER</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E4" w14:textId="77777777" w:rsidR="006F7B5E" w:rsidRPr="004D10CA" w:rsidRDefault="006F7B5E" w:rsidP="006F7B5E">
            <w:pPr>
              <w:pStyle w:val="TABLE-cell"/>
            </w:pPr>
            <w:r w:rsidRPr="004D10CA">
              <w:t xml:space="preserve">Route Error </w:t>
            </w:r>
          </w:p>
        </w:tc>
      </w:tr>
      <w:tr w:rsidR="006F7B5E" w:rsidRPr="004D10CA" w14:paraId="44E6A9E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E6" w14:textId="77777777" w:rsidR="006F7B5E" w:rsidRPr="008D7369" w:rsidRDefault="006F7B5E" w:rsidP="006F7B5E">
            <w:pPr>
              <w:pStyle w:val="TABLE-cell"/>
            </w:pPr>
            <w:r w:rsidRPr="008D7369">
              <w:t>RSRQ</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E7" w14:textId="77777777" w:rsidR="006F7B5E" w:rsidRDefault="006F7B5E" w:rsidP="006F7B5E">
            <w:pPr>
              <w:pStyle w:val="TABLE-cell"/>
            </w:pPr>
            <w:r>
              <w:t>Reference Signal Received Quality</w:t>
            </w:r>
          </w:p>
        </w:tc>
      </w:tr>
      <w:tr w:rsidR="006F7B5E" w:rsidRPr="004D10CA" w14:paraId="44E6A9E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E9" w14:textId="77777777" w:rsidR="006F7B5E" w:rsidRPr="008D7369" w:rsidRDefault="006F7B5E" w:rsidP="006F7B5E">
            <w:pPr>
              <w:pStyle w:val="TABLE-cell"/>
            </w:pPr>
            <w:r w:rsidRPr="008D7369">
              <w:t>RSR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EA" w14:textId="77777777" w:rsidR="006F7B5E" w:rsidRDefault="006F7B5E" w:rsidP="006F7B5E">
            <w:pPr>
              <w:pStyle w:val="TABLE-cell"/>
            </w:pPr>
            <w:r>
              <w:t>Reference Signal Received Power</w:t>
            </w:r>
          </w:p>
        </w:tc>
      </w:tr>
      <w:tr w:rsidR="006F7B5E" w:rsidRPr="004D10CA" w14:paraId="44E6A9E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EC" w14:textId="77777777" w:rsidR="006F7B5E" w:rsidRPr="004D10CA" w:rsidRDefault="006F7B5E" w:rsidP="006F7B5E">
            <w:pPr>
              <w:pStyle w:val="TABLE-cell"/>
            </w:pPr>
            <w:r w:rsidRPr="004D10CA">
              <w:t>RSSI</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ED" w14:textId="77777777" w:rsidR="006F7B5E" w:rsidRPr="004D10CA" w:rsidRDefault="006F7B5E" w:rsidP="006F7B5E">
            <w:pPr>
              <w:pStyle w:val="TABLE-cell"/>
            </w:pPr>
            <w:r w:rsidRPr="004D10CA">
              <w:t>Receive</w:t>
            </w:r>
            <w:r>
              <w:t>d</w:t>
            </w:r>
            <w:r w:rsidRPr="004D10CA">
              <w:t xml:space="preserve"> Signal Strength Indication (ZigBee® term) </w:t>
            </w:r>
          </w:p>
        </w:tc>
      </w:tr>
      <w:tr w:rsidR="006F7B5E" w:rsidRPr="004D10CA" w14:paraId="44E6A9F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EF" w14:textId="77777777" w:rsidR="006F7B5E" w:rsidRPr="004D10CA" w:rsidRDefault="006F7B5E" w:rsidP="006F7B5E">
            <w:pPr>
              <w:pStyle w:val="TABLE-cell"/>
            </w:pPr>
            <w:r w:rsidRPr="004D10CA">
              <w:t>SA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F0" w14:textId="77777777" w:rsidR="006F7B5E" w:rsidRPr="004D10CA" w:rsidRDefault="006F7B5E" w:rsidP="006F7B5E">
            <w:pPr>
              <w:pStyle w:val="TABLE-cell"/>
            </w:pPr>
            <w:r w:rsidRPr="004D10CA">
              <w:t>Service Access Point</w:t>
            </w:r>
          </w:p>
        </w:tc>
      </w:tr>
      <w:tr w:rsidR="006F7B5E" w:rsidRPr="004D10CA" w14:paraId="44E6A9F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F2" w14:textId="77777777" w:rsidR="006F7B5E" w:rsidRPr="004D10CA" w:rsidRDefault="006F7B5E" w:rsidP="006F7B5E">
            <w:pPr>
              <w:pStyle w:val="TABLE-cell"/>
            </w:pPr>
            <w:r w:rsidRPr="004D10CA">
              <w:t>SA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F3" w14:textId="77777777" w:rsidR="006F7B5E" w:rsidRPr="004D10CA" w:rsidRDefault="006F7B5E" w:rsidP="006F7B5E">
            <w:pPr>
              <w:pStyle w:val="TABLE-cell"/>
            </w:pPr>
            <w:proofErr w:type="spellStart"/>
            <w:r w:rsidRPr="004D10CA">
              <w:t>Startup</w:t>
            </w:r>
            <w:proofErr w:type="spellEnd"/>
            <w:r w:rsidRPr="004D10CA">
              <w:t xml:space="preserve"> Attribute Set (ZigBee® term )</w:t>
            </w:r>
          </w:p>
        </w:tc>
      </w:tr>
      <w:tr w:rsidR="006F7B5E" w:rsidRPr="004D10CA" w14:paraId="44E6A9F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F5" w14:textId="77777777" w:rsidR="006F7B5E" w:rsidRPr="004D10CA" w:rsidRDefault="006F7B5E" w:rsidP="006F7B5E">
            <w:pPr>
              <w:pStyle w:val="TABLE-cell"/>
            </w:pPr>
            <w:r w:rsidRPr="004D10CA">
              <w:t>SC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F6" w14:textId="77777777" w:rsidR="006F7B5E" w:rsidRPr="004D10CA" w:rsidRDefault="006F7B5E" w:rsidP="006F7B5E">
            <w:pPr>
              <w:pStyle w:val="TABLE-cell"/>
            </w:pPr>
            <w:r w:rsidRPr="004D10CA">
              <w:t>Shared Contention Period</w:t>
            </w:r>
          </w:p>
        </w:tc>
      </w:tr>
      <w:tr w:rsidR="00491E05" w:rsidRPr="004D10CA" w14:paraId="544DDA76" w14:textId="77777777" w:rsidTr="00D81B74">
        <w:trPr>
          <w:cantSplit/>
          <w:jc w:val="center"/>
          <w:ins w:id="474" w:author="John Cowburn" w:date="2022-03-15T11:30: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111A2549" w14:textId="097A0B78" w:rsidR="00265D84" w:rsidRPr="004D10CA" w:rsidRDefault="00265D84" w:rsidP="00265D84">
            <w:pPr>
              <w:pStyle w:val="TABLE-cell"/>
              <w:rPr>
                <w:ins w:id="475" w:author="John Cowburn" w:date="2022-03-15T11:30:00Z"/>
              </w:rPr>
            </w:pPr>
            <w:ins w:id="476" w:author="John Cowburn" w:date="2022-03-15T11:30:00Z">
              <w:r w:rsidRPr="005716CA">
                <w:rPr>
                  <w:highlight w:val="yellow"/>
                </w:rPr>
                <w:lastRenderedPageBreak/>
                <w:t>SDU</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33152EC6" w14:textId="2A16B99C" w:rsidR="00265D84" w:rsidRPr="004D10CA" w:rsidRDefault="00265D84" w:rsidP="00265D84">
            <w:pPr>
              <w:pStyle w:val="TABLE-cell"/>
              <w:rPr>
                <w:ins w:id="477" w:author="John Cowburn" w:date="2022-03-15T11:30:00Z"/>
              </w:rPr>
            </w:pPr>
            <w:ins w:id="478" w:author="John Cowburn" w:date="2022-03-15T11:30:00Z">
              <w:r w:rsidRPr="00E86284">
                <w:rPr>
                  <w:highlight w:val="yellow"/>
                </w:rPr>
                <w:t>Service Data Unit</w:t>
              </w:r>
            </w:ins>
          </w:p>
        </w:tc>
      </w:tr>
      <w:tr w:rsidR="006F7B5E" w:rsidRPr="004D10CA" w14:paraId="44E6A9F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F8" w14:textId="77777777" w:rsidR="006F7B5E" w:rsidRPr="004D10CA" w:rsidRDefault="006F7B5E" w:rsidP="006F7B5E">
            <w:pPr>
              <w:pStyle w:val="TABLE-cell"/>
            </w:pPr>
            <w:r w:rsidRPr="004D10CA">
              <w:t>SE</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F9" w14:textId="77777777" w:rsidR="006F7B5E" w:rsidRPr="004D10CA" w:rsidRDefault="006F7B5E" w:rsidP="006F7B5E">
            <w:pPr>
              <w:pStyle w:val="TABLE-cell"/>
            </w:pPr>
            <w:r w:rsidRPr="004D10CA">
              <w:t>Smart Energy</w:t>
            </w:r>
          </w:p>
        </w:tc>
      </w:tr>
      <w:tr w:rsidR="006F7B5E" w:rsidRPr="004D10CA" w14:paraId="44E6A9F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FB" w14:textId="77777777" w:rsidR="006F7B5E" w:rsidRPr="004D10CA" w:rsidRDefault="006F7B5E" w:rsidP="006F7B5E">
            <w:pPr>
              <w:pStyle w:val="TABLE-cell"/>
            </w:pPr>
            <w:r w:rsidRPr="004D10CA">
              <w:t>SE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FC" w14:textId="77777777" w:rsidR="006F7B5E" w:rsidRPr="004D10CA" w:rsidRDefault="006F7B5E" w:rsidP="006F7B5E">
            <w:pPr>
              <w:pStyle w:val="TABLE-cell"/>
            </w:pPr>
            <w:r w:rsidRPr="004D10CA">
              <w:t>Smart Energy Profile (ZigBee® term )</w:t>
            </w:r>
          </w:p>
        </w:tc>
      </w:tr>
      <w:tr w:rsidR="006F7B5E" w:rsidRPr="004D10CA" w14:paraId="44E6AA0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9FE" w14:textId="77777777" w:rsidR="006F7B5E" w:rsidRPr="004D10CA" w:rsidRDefault="006F7B5E" w:rsidP="006F7B5E">
            <w:pPr>
              <w:pStyle w:val="TABLE-cell"/>
            </w:pPr>
            <w:r w:rsidRPr="004D10CA">
              <w:t>S-FSK</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9FF" w14:textId="77777777" w:rsidR="006F7B5E" w:rsidRPr="004D10CA" w:rsidRDefault="006F7B5E" w:rsidP="006F7B5E">
            <w:pPr>
              <w:pStyle w:val="TABLE-cell"/>
            </w:pPr>
            <w:r w:rsidRPr="004D10CA">
              <w:t>Spread</w:t>
            </w:r>
            <w:r>
              <w:t xml:space="preserve"> – </w:t>
            </w:r>
            <w:r w:rsidRPr="004D10CA">
              <w:t>Frequency Shift Keying</w:t>
            </w:r>
          </w:p>
        </w:tc>
      </w:tr>
      <w:tr w:rsidR="00491E05" w:rsidRPr="004D10CA" w14:paraId="4001D88E" w14:textId="77777777" w:rsidTr="00D81B74">
        <w:trPr>
          <w:cantSplit/>
          <w:jc w:val="center"/>
          <w:ins w:id="479" w:author="John Cowburn" w:date="2022-03-15T11:31:00Z"/>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3CF64CCF" w14:textId="6F50D7EB" w:rsidR="00265D84" w:rsidRPr="004D10CA" w:rsidRDefault="00265D84" w:rsidP="00265D84">
            <w:pPr>
              <w:pStyle w:val="TABLE-cell"/>
              <w:rPr>
                <w:ins w:id="480" w:author="John Cowburn" w:date="2022-03-15T11:31:00Z"/>
              </w:rPr>
            </w:pPr>
            <w:ins w:id="481" w:author="John Cowburn" w:date="2022-03-15T11:31:00Z">
              <w:r w:rsidRPr="007D5202">
                <w:t>SGERG88</w:t>
              </w:r>
            </w:ins>
          </w:p>
        </w:tc>
        <w:tc>
          <w:tcPr>
            <w:tcW w:w="751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FED6BAD" w14:textId="0B783C8C" w:rsidR="00265D84" w:rsidRPr="004D10CA" w:rsidRDefault="00265D84" w:rsidP="00265D84">
            <w:pPr>
              <w:pStyle w:val="TABLE-cell"/>
              <w:rPr>
                <w:ins w:id="482" w:author="John Cowburn" w:date="2022-03-15T11:31:00Z"/>
              </w:rPr>
            </w:pPr>
            <w:ins w:id="483" w:author="John Cowburn" w:date="2022-03-15T11:31:00Z">
              <w:r w:rsidRPr="007D5202">
                <w:t>Method for calculation of compressibility (Gas metering)</w:t>
              </w:r>
            </w:ins>
          </w:p>
        </w:tc>
      </w:tr>
      <w:tr w:rsidR="006F7B5E" w:rsidRPr="004D10CA" w14:paraId="44E6AA0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01" w14:textId="77777777" w:rsidR="006F7B5E" w:rsidRPr="004D10CA" w:rsidRDefault="006F7B5E" w:rsidP="006F7B5E">
            <w:pPr>
              <w:pStyle w:val="TABLE-cell"/>
            </w:pPr>
            <w:r w:rsidRPr="004D10CA">
              <w:t>SH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02" w14:textId="77777777" w:rsidR="006F7B5E" w:rsidRPr="004D10CA" w:rsidRDefault="006F7B5E" w:rsidP="006F7B5E">
            <w:pPr>
              <w:pStyle w:val="TABLE-cell"/>
            </w:pPr>
            <w:r w:rsidRPr="004D10CA">
              <w:t xml:space="preserve">Secure Hash Algorithm </w:t>
            </w:r>
          </w:p>
        </w:tc>
      </w:tr>
      <w:tr w:rsidR="006F7B5E" w:rsidRPr="004D10CA" w14:paraId="44E6AA0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04" w14:textId="77777777" w:rsidR="006F7B5E" w:rsidRPr="004D10CA" w:rsidRDefault="006F7B5E" w:rsidP="006F7B5E">
            <w:pPr>
              <w:pStyle w:val="TABLE-cell"/>
            </w:pPr>
            <w:r w:rsidRPr="004D10CA">
              <w:t>SID</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05" w14:textId="77777777" w:rsidR="006F7B5E" w:rsidRPr="004D10CA" w:rsidRDefault="006F7B5E" w:rsidP="006F7B5E">
            <w:pPr>
              <w:pStyle w:val="TABLE-cell"/>
            </w:pPr>
            <w:r w:rsidRPr="004D10CA">
              <w:t>Switch identifier</w:t>
            </w:r>
          </w:p>
        </w:tc>
      </w:tr>
      <w:tr w:rsidR="006F7B5E" w:rsidRPr="004D10CA" w14:paraId="44E6AA0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07" w14:textId="77777777" w:rsidR="006F7B5E" w:rsidRPr="004D10CA" w:rsidRDefault="006F7B5E" w:rsidP="006F7B5E">
            <w:pPr>
              <w:pStyle w:val="TABLE-cell"/>
            </w:pPr>
            <w:r w:rsidRPr="004D10CA">
              <w:t>SM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08" w14:textId="77777777" w:rsidR="006F7B5E" w:rsidRPr="004D10CA" w:rsidRDefault="006F7B5E" w:rsidP="006F7B5E">
            <w:pPr>
              <w:pStyle w:val="TABLE-cell"/>
            </w:pPr>
            <w:r w:rsidRPr="004D10CA">
              <w:t>Short Message Service</w:t>
            </w:r>
          </w:p>
        </w:tc>
      </w:tr>
      <w:tr w:rsidR="006F7B5E" w:rsidRPr="004D10CA" w14:paraId="44E6AA0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0A" w14:textId="77777777" w:rsidR="006F7B5E" w:rsidRPr="004D10CA" w:rsidRDefault="006F7B5E" w:rsidP="006F7B5E">
            <w:pPr>
              <w:pStyle w:val="TABLE-cell"/>
            </w:pPr>
            <w:r w:rsidRPr="004D10CA">
              <w:t>SMT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0B" w14:textId="77777777" w:rsidR="006F7B5E" w:rsidRPr="004D10CA" w:rsidRDefault="006F7B5E" w:rsidP="006F7B5E">
            <w:pPr>
              <w:pStyle w:val="TABLE-cell"/>
            </w:pPr>
            <w:r w:rsidRPr="004D10CA">
              <w:t>Simple Mail Transfer Protocol</w:t>
            </w:r>
          </w:p>
        </w:tc>
      </w:tr>
      <w:tr w:rsidR="006F7B5E" w:rsidRPr="004D10CA" w14:paraId="44E6AA0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0D" w14:textId="77777777" w:rsidR="006F7B5E" w:rsidRPr="004D10CA" w:rsidRDefault="006F7B5E" w:rsidP="006F7B5E">
            <w:pPr>
              <w:pStyle w:val="TABLE-cell"/>
            </w:pPr>
            <w:r w:rsidRPr="004D10CA">
              <w:t>S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0E" w14:textId="77777777" w:rsidR="006F7B5E" w:rsidRPr="004D10CA" w:rsidRDefault="006F7B5E" w:rsidP="006F7B5E">
            <w:pPr>
              <w:pStyle w:val="TABLE-cell"/>
            </w:pPr>
            <w:r w:rsidRPr="004D10CA">
              <w:t>Short Name</w:t>
            </w:r>
          </w:p>
        </w:tc>
      </w:tr>
      <w:tr w:rsidR="006F7B5E" w:rsidRPr="004D10CA" w14:paraId="44E6AA1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10" w14:textId="77777777" w:rsidR="006F7B5E" w:rsidRPr="004D10CA" w:rsidRDefault="006F7B5E" w:rsidP="006F7B5E">
            <w:pPr>
              <w:pStyle w:val="TABLE-cell"/>
            </w:pPr>
            <w:r w:rsidRPr="004D10CA">
              <w:t>SNA</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11" w14:textId="77777777" w:rsidR="006F7B5E" w:rsidRPr="004D10CA" w:rsidRDefault="006F7B5E" w:rsidP="006F7B5E">
            <w:pPr>
              <w:pStyle w:val="TABLE-cell"/>
            </w:pPr>
            <w:r w:rsidRPr="004D10CA">
              <w:t>Subnetwork Address</w:t>
            </w:r>
          </w:p>
        </w:tc>
      </w:tr>
      <w:tr w:rsidR="006F7B5E" w:rsidRPr="004D10CA" w14:paraId="44E6AA1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13" w14:textId="77777777" w:rsidR="006F7B5E" w:rsidRPr="005F138E" w:rsidRDefault="006F7B5E" w:rsidP="006F7B5E">
            <w:pPr>
              <w:pStyle w:val="TABLE-cell"/>
            </w:pPr>
            <w:r w:rsidRPr="00EB0A0D">
              <w:t>SSA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14" w14:textId="77777777" w:rsidR="006F7B5E" w:rsidRPr="005F138E" w:rsidRDefault="006F7B5E" w:rsidP="006F7B5E">
            <w:pPr>
              <w:pStyle w:val="TABLE-cell"/>
            </w:pPr>
            <w:r w:rsidRPr="00EB0A0D">
              <w:t>Service Specific Adaptation Sublayer</w:t>
            </w:r>
          </w:p>
        </w:tc>
      </w:tr>
      <w:tr w:rsidR="006F7B5E" w:rsidRPr="004D10CA" w14:paraId="44E6AA1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16" w14:textId="77777777" w:rsidR="006F7B5E" w:rsidRPr="004D10CA" w:rsidRDefault="006F7B5E" w:rsidP="006F7B5E">
            <w:pPr>
              <w:pStyle w:val="TABLE-cell"/>
            </w:pPr>
            <w:r w:rsidRPr="004D10CA">
              <w:t>SSC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17" w14:textId="77777777" w:rsidR="006F7B5E" w:rsidRPr="004D10CA" w:rsidRDefault="006F7B5E" w:rsidP="006F7B5E">
            <w:pPr>
              <w:pStyle w:val="TABLE-cell"/>
            </w:pPr>
            <w:r w:rsidRPr="004D10CA">
              <w:t>Service Specific Convergence Layer</w:t>
            </w:r>
          </w:p>
        </w:tc>
      </w:tr>
      <w:tr w:rsidR="006F7B5E" w:rsidRPr="004D10CA" w14:paraId="44E6AA1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19" w14:textId="77777777" w:rsidR="006F7B5E" w:rsidRPr="004D10CA" w:rsidRDefault="006F7B5E" w:rsidP="006F7B5E">
            <w:pPr>
              <w:pStyle w:val="TABLE-cell"/>
            </w:pPr>
            <w:proofErr w:type="spellStart"/>
            <w:r w:rsidRPr="004D10CA">
              <w:t>StoC</w:t>
            </w:r>
            <w:proofErr w:type="spellEnd"/>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1A" w14:textId="77777777" w:rsidR="006F7B5E" w:rsidRPr="004D10CA" w:rsidRDefault="006F7B5E" w:rsidP="006F7B5E">
            <w:pPr>
              <w:pStyle w:val="TABLE-cell"/>
            </w:pPr>
            <w:r w:rsidRPr="004D10CA">
              <w:t>Server to Client Challenge</w:t>
            </w:r>
          </w:p>
        </w:tc>
      </w:tr>
      <w:tr w:rsidR="006F7B5E" w:rsidRPr="004D10CA" w14:paraId="44E6AA1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1C" w14:textId="77777777" w:rsidR="006F7B5E" w:rsidRPr="004D10CA" w:rsidRDefault="006F7B5E" w:rsidP="006F7B5E">
            <w:pPr>
              <w:pStyle w:val="TABLE-cell"/>
            </w:pPr>
            <w:r w:rsidRPr="004D10CA">
              <w:t>TA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1D" w14:textId="1FEE0C8B" w:rsidR="006F7B5E" w:rsidRPr="004D10CA" w:rsidRDefault="006F7B5E" w:rsidP="006F7B5E">
            <w:pPr>
              <w:pStyle w:val="TABLE-cell"/>
            </w:pPr>
            <w:r w:rsidRPr="004D10CA">
              <w:t xml:space="preserve">In the case of the EURIDIS profiles without </w:t>
            </w:r>
            <w:del w:id="484" w:author="John Cowburn" w:date="2022-03-15T10:30:00Z">
              <w:r w:rsidRPr="004D10CA" w:rsidDel="003D4774">
                <w:delText>DLMS</w:delText>
              </w:r>
            </w:del>
            <w:ins w:id="485" w:author="John Cowburn" w:date="2022-03-15T10:33:00Z">
              <w:r>
                <w:t>DLMS</w:t>
              </w:r>
            </w:ins>
            <w:r>
              <w:t>®</w:t>
            </w:r>
            <w:r w:rsidRPr="004D10CA">
              <w:t xml:space="preserve"> and without </w:t>
            </w:r>
            <w:del w:id="486" w:author="John Cowburn" w:date="2022-03-15T10:30:00Z">
              <w:r w:rsidRPr="004D10CA" w:rsidDel="003D4774">
                <w:delText>DLMS</w:delText>
              </w:r>
            </w:del>
            <w:ins w:id="487" w:author="John Cowburn" w:date="2022-03-15T10:33:00Z">
              <w:r>
                <w:t>DLMS</w:t>
              </w:r>
            </w:ins>
            <w:r>
              <w:t>®</w:t>
            </w:r>
            <w:r w:rsidRPr="004D10CA">
              <w:t>/COSEM: data code.</w:t>
            </w:r>
          </w:p>
          <w:p w14:paraId="44E6AA1E" w14:textId="2FBAF02A" w:rsidR="006F7B5E" w:rsidRPr="004D10CA" w:rsidRDefault="006F7B5E" w:rsidP="006F7B5E">
            <w:pPr>
              <w:pStyle w:val="TABLE-cell"/>
            </w:pPr>
            <w:r w:rsidRPr="004D10CA">
              <w:t xml:space="preserve">In the case of profiles using </w:t>
            </w:r>
            <w:del w:id="488" w:author="John Cowburn" w:date="2022-03-15T10:30:00Z">
              <w:r w:rsidRPr="004D10CA" w:rsidDel="003D4774">
                <w:delText>DLMS</w:delText>
              </w:r>
            </w:del>
            <w:ins w:id="489" w:author="John Cowburn" w:date="2022-03-15T10:33:00Z">
              <w:r>
                <w:t>DLMS</w:t>
              </w:r>
            </w:ins>
            <w:r>
              <w:t>®</w:t>
            </w:r>
            <w:r w:rsidRPr="004D10CA">
              <w:t xml:space="preserve"> or </w:t>
            </w:r>
            <w:del w:id="490" w:author="John Cowburn" w:date="2022-03-15T10:30:00Z">
              <w:r w:rsidRPr="004D10CA" w:rsidDel="003D4774">
                <w:delText>DLMS</w:delText>
              </w:r>
            </w:del>
            <w:ins w:id="491" w:author="John Cowburn" w:date="2022-03-15T10:33:00Z">
              <w:r>
                <w:t>DLMS</w:t>
              </w:r>
            </w:ins>
            <w:r>
              <w:t>®</w:t>
            </w:r>
            <w:r w:rsidRPr="004D10CA">
              <w:t>/COSEM: value at which the equipment is programmed for Discovery</w:t>
            </w:r>
          </w:p>
        </w:tc>
      </w:tr>
      <w:tr w:rsidR="006F7B5E" w:rsidRPr="004D10CA" w14:paraId="44E6AA2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20" w14:textId="77777777" w:rsidR="006F7B5E" w:rsidRPr="004D10CA" w:rsidRDefault="006F7B5E" w:rsidP="006F7B5E">
            <w:pPr>
              <w:pStyle w:val="TABLE-cell"/>
            </w:pPr>
            <w:proofErr w:type="spellStart"/>
            <w:r w:rsidRPr="004D10CA">
              <w:t>TABi</w:t>
            </w:r>
            <w:proofErr w:type="spellEnd"/>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21" w14:textId="77777777" w:rsidR="006F7B5E" w:rsidRPr="004D10CA" w:rsidRDefault="006F7B5E" w:rsidP="006F7B5E">
            <w:pPr>
              <w:pStyle w:val="TABLE-cell"/>
            </w:pPr>
            <w:r w:rsidRPr="004D10CA">
              <w:t>List of TAB field</w:t>
            </w:r>
          </w:p>
        </w:tc>
      </w:tr>
      <w:tr w:rsidR="006F7B5E" w:rsidRPr="004D10CA" w14:paraId="44E6AA25"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23" w14:textId="77777777" w:rsidR="006F7B5E" w:rsidRPr="004D10CA" w:rsidRDefault="006F7B5E" w:rsidP="006F7B5E">
            <w:pPr>
              <w:pStyle w:val="TABLE-cell"/>
            </w:pPr>
            <w:r w:rsidRPr="004D10CA">
              <w:t>TC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24" w14:textId="77777777" w:rsidR="006F7B5E" w:rsidRPr="004D10CA" w:rsidRDefault="006F7B5E" w:rsidP="006F7B5E">
            <w:pPr>
              <w:pStyle w:val="TABLE-cell"/>
            </w:pPr>
            <w:r w:rsidRPr="004D10CA">
              <w:t>Transmission Control Code (IPv4)</w:t>
            </w:r>
          </w:p>
        </w:tc>
      </w:tr>
      <w:tr w:rsidR="006F7B5E" w:rsidRPr="004D10CA" w14:paraId="44E6AA28"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26" w14:textId="77777777" w:rsidR="006F7B5E" w:rsidRPr="004D10CA" w:rsidRDefault="006F7B5E" w:rsidP="006F7B5E">
            <w:pPr>
              <w:pStyle w:val="TABLE-cell"/>
            </w:pPr>
            <w:r w:rsidRPr="004D10CA">
              <w:t>TC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27" w14:textId="77777777" w:rsidR="006F7B5E" w:rsidRPr="004D10CA" w:rsidRDefault="006F7B5E" w:rsidP="006F7B5E">
            <w:pPr>
              <w:pStyle w:val="TABLE-cell"/>
            </w:pPr>
            <w:r w:rsidRPr="004D10CA">
              <w:t>Transmission Control Protocol</w:t>
            </w:r>
          </w:p>
        </w:tc>
      </w:tr>
      <w:tr w:rsidR="006F7B5E" w:rsidRPr="004D10CA" w14:paraId="44E6AA2B"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29" w14:textId="77777777" w:rsidR="006F7B5E" w:rsidRPr="004D10CA" w:rsidRDefault="006F7B5E" w:rsidP="006F7B5E">
            <w:pPr>
              <w:pStyle w:val="TABLE-cell"/>
            </w:pPr>
            <w:r w:rsidRPr="004D10CA">
              <w:t>TFT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2A" w14:textId="77777777" w:rsidR="006F7B5E" w:rsidRPr="004D10CA" w:rsidRDefault="006F7B5E" w:rsidP="006F7B5E">
            <w:pPr>
              <w:pStyle w:val="TABLE-cell"/>
            </w:pPr>
            <w:r w:rsidRPr="004D10CA">
              <w:t>Trivial File Transfer Protocol</w:t>
            </w:r>
          </w:p>
        </w:tc>
      </w:tr>
      <w:tr w:rsidR="006F7B5E" w:rsidRPr="004D10CA" w14:paraId="44E6AA2E"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2C" w14:textId="77777777" w:rsidR="006F7B5E" w:rsidRPr="004D10CA" w:rsidRDefault="006F7B5E" w:rsidP="006F7B5E">
            <w:pPr>
              <w:pStyle w:val="TABLE-cell"/>
            </w:pPr>
            <w:r w:rsidRPr="004D10CA">
              <w:t>TOU</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2D" w14:textId="77777777" w:rsidR="006F7B5E" w:rsidRPr="004D10CA" w:rsidRDefault="006F7B5E" w:rsidP="006F7B5E">
            <w:pPr>
              <w:pStyle w:val="TABLE-cell"/>
            </w:pPr>
            <w:r w:rsidRPr="004D10CA">
              <w:t>Time of use</w:t>
            </w:r>
          </w:p>
        </w:tc>
      </w:tr>
      <w:tr w:rsidR="006F7B5E" w:rsidRPr="004D10CA" w14:paraId="44E6AA31"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2F" w14:textId="77777777" w:rsidR="006F7B5E" w:rsidRPr="004D10CA" w:rsidRDefault="006F7B5E" w:rsidP="006F7B5E">
            <w:pPr>
              <w:pStyle w:val="TABLE-cell"/>
            </w:pPr>
            <w:r w:rsidRPr="004D10CA">
              <w:t>TTL</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30" w14:textId="77777777" w:rsidR="006F7B5E" w:rsidRPr="004D10CA" w:rsidRDefault="006F7B5E" w:rsidP="006F7B5E">
            <w:pPr>
              <w:pStyle w:val="TABLE-cell"/>
            </w:pPr>
            <w:r w:rsidRPr="004D10CA">
              <w:t>Time To Live</w:t>
            </w:r>
          </w:p>
        </w:tc>
      </w:tr>
      <w:tr w:rsidR="006F7B5E" w:rsidRPr="004D10CA" w14:paraId="44E6AA34"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32" w14:textId="77777777" w:rsidR="006F7B5E" w:rsidRPr="004D10CA" w:rsidRDefault="006F7B5E" w:rsidP="006F7B5E">
            <w:pPr>
              <w:pStyle w:val="TABLE-cell"/>
            </w:pPr>
            <w:r w:rsidRPr="004D10CA">
              <w:t>UD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33" w14:textId="77777777" w:rsidR="006F7B5E" w:rsidRPr="004D10CA" w:rsidRDefault="006F7B5E" w:rsidP="006F7B5E">
            <w:pPr>
              <w:pStyle w:val="TABLE-cell"/>
            </w:pPr>
            <w:r w:rsidRPr="004D10CA">
              <w:t>User Datagram Protocol</w:t>
            </w:r>
          </w:p>
        </w:tc>
      </w:tr>
      <w:tr w:rsidR="006F7B5E" w:rsidRPr="004D10CA" w14:paraId="44E6AA37"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35" w14:textId="77777777" w:rsidR="006F7B5E" w:rsidRPr="004D10CA" w:rsidRDefault="006F7B5E" w:rsidP="006F7B5E">
            <w:pPr>
              <w:pStyle w:val="TABLE-cell"/>
            </w:pPr>
            <w:r w:rsidRPr="004D10CA">
              <w:t>UMT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36" w14:textId="77777777" w:rsidR="006F7B5E" w:rsidRPr="004D10CA" w:rsidRDefault="006F7B5E" w:rsidP="006F7B5E">
            <w:pPr>
              <w:pStyle w:val="TABLE-cell"/>
            </w:pPr>
            <w:r w:rsidRPr="004D10CA">
              <w:t>Universal Mobile Telecommunications System</w:t>
            </w:r>
          </w:p>
        </w:tc>
      </w:tr>
      <w:tr w:rsidR="006F7B5E" w:rsidRPr="004D10CA" w14:paraId="44E6AA3A"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38" w14:textId="77777777" w:rsidR="006F7B5E" w:rsidRPr="004D10CA" w:rsidRDefault="006F7B5E" w:rsidP="006F7B5E">
            <w:pPr>
              <w:pStyle w:val="TABLE-cell"/>
            </w:pPr>
            <w:r w:rsidRPr="004D10CA">
              <w:t>UN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39" w14:textId="77777777" w:rsidR="006F7B5E" w:rsidRPr="004D10CA" w:rsidRDefault="006F7B5E" w:rsidP="006F7B5E">
            <w:pPr>
              <w:pStyle w:val="TABLE-cell"/>
            </w:pPr>
            <w:r w:rsidRPr="004D10CA">
              <w:t>Unconfigured (S-FSK PLC profile)</w:t>
            </w:r>
          </w:p>
        </w:tc>
      </w:tr>
      <w:tr w:rsidR="006F7B5E" w:rsidRPr="004D10CA" w14:paraId="44E6AA3D"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3B" w14:textId="77777777" w:rsidR="006F7B5E" w:rsidRPr="004D10CA" w:rsidRDefault="006F7B5E" w:rsidP="006F7B5E">
            <w:pPr>
              <w:pStyle w:val="TABLE-cell"/>
            </w:pPr>
            <w:r w:rsidRPr="004D10CA">
              <w:t>UT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3C" w14:textId="77777777" w:rsidR="006F7B5E" w:rsidRPr="004D10CA" w:rsidRDefault="006F7B5E" w:rsidP="006F7B5E">
            <w:pPr>
              <w:pStyle w:val="TABLE-cell"/>
            </w:pPr>
            <w:r w:rsidRPr="004D10CA">
              <w:t>Coordinated Universal Time</w:t>
            </w:r>
          </w:p>
        </w:tc>
      </w:tr>
      <w:tr w:rsidR="006F7B5E" w:rsidRPr="004D10CA" w14:paraId="44E6AA40"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3E" w14:textId="77777777" w:rsidR="006F7B5E" w:rsidRPr="004D10CA" w:rsidRDefault="006F7B5E" w:rsidP="006F7B5E">
            <w:pPr>
              <w:pStyle w:val="TABLE-cell"/>
            </w:pPr>
            <w:r w:rsidRPr="004D10CA">
              <w:t>VIB</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3F" w14:textId="77777777" w:rsidR="006F7B5E" w:rsidRPr="004D10CA" w:rsidRDefault="006F7B5E" w:rsidP="006F7B5E">
            <w:pPr>
              <w:pStyle w:val="TABLE-cell"/>
            </w:pPr>
            <w:r w:rsidRPr="004D10CA">
              <w:t>Value Information Block (M-Bus)</w:t>
            </w:r>
          </w:p>
        </w:tc>
      </w:tr>
      <w:tr w:rsidR="006F7B5E" w:rsidRPr="004D10CA" w14:paraId="44E6AA43"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41" w14:textId="77777777" w:rsidR="006F7B5E" w:rsidRPr="004D10CA" w:rsidRDefault="006F7B5E" w:rsidP="006F7B5E">
            <w:pPr>
              <w:pStyle w:val="TABLE-cell"/>
            </w:pPr>
            <w:r w:rsidRPr="004D10CA">
              <w:t>VIF</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42" w14:textId="77777777" w:rsidR="006F7B5E" w:rsidRPr="004D10CA" w:rsidRDefault="006F7B5E" w:rsidP="006F7B5E">
            <w:pPr>
              <w:pStyle w:val="TABLE-cell"/>
            </w:pPr>
            <w:r w:rsidRPr="004D10CA">
              <w:t>Value Information Field (M-Bus)</w:t>
            </w:r>
          </w:p>
        </w:tc>
      </w:tr>
      <w:tr w:rsidR="006F7B5E" w:rsidRPr="004D10CA" w14:paraId="44E6AA46"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44" w14:textId="77777777" w:rsidR="006F7B5E" w:rsidRPr="004D10CA" w:rsidRDefault="006F7B5E" w:rsidP="006F7B5E">
            <w:pPr>
              <w:pStyle w:val="TABLE-cell"/>
            </w:pPr>
            <w:r w:rsidRPr="004D10CA">
              <w:t>VZ</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45" w14:textId="77777777" w:rsidR="006F7B5E" w:rsidRPr="004D10CA" w:rsidRDefault="006F7B5E" w:rsidP="006F7B5E">
            <w:pPr>
              <w:pStyle w:val="TABLE-cell"/>
            </w:pPr>
            <w:r w:rsidRPr="004D10CA">
              <w:t xml:space="preserve">Billing period counter (Form </w:t>
            </w:r>
            <w:proofErr w:type="spellStart"/>
            <w:r w:rsidRPr="004D10CA">
              <w:rPr>
                <w:i/>
              </w:rPr>
              <w:t>Vorwertzähler</w:t>
            </w:r>
            <w:proofErr w:type="spellEnd"/>
            <w:r w:rsidRPr="004D10CA">
              <w:t xml:space="preserve"> in German, see DIN 43863-3)</w:t>
            </w:r>
          </w:p>
        </w:tc>
      </w:tr>
      <w:tr w:rsidR="006F7B5E" w:rsidRPr="004D10CA" w14:paraId="44E6AA49"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47" w14:textId="77777777" w:rsidR="006F7B5E" w:rsidRPr="004D10CA" w:rsidRDefault="006F7B5E" w:rsidP="006F7B5E">
            <w:pPr>
              <w:pStyle w:val="TABLE-cell"/>
            </w:pPr>
            <w:r w:rsidRPr="004D10CA">
              <w:t>wake-up</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48" w14:textId="77777777" w:rsidR="006F7B5E" w:rsidRPr="004D10CA" w:rsidRDefault="006F7B5E" w:rsidP="006F7B5E">
            <w:pPr>
              <w:pStyle w:val="TABLE-cell"/>
            </w:pPr>
            <w:r w:rsidRPr="004D10CA">
              <w:t>trigger the meter to connect to the communication network to be available to a client (e.g. HES)</w:t>
            </w:r>
          </w:p>
        </w:tc>
      </w:tr>
      <w:tr w:rsidR="006F7B5E" w:rsidRPr="004D10CA" w14:paraId="44E6AA4C"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4A" w14:textId="77777777" w:rsidR="006F7B5E" w:rsidRPr="004D10CA" w:rsidDel="00B60FA1" w:rsidRDefault="006F7B5E" w:rsidP="006F7B5E">
            <w:pPr>
              <w:pStyle w:val="TABLE-cell"/>
            </w:pPr>
            <w:r w:rsidRPr="004D10CA">
              <w:t>WAN</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4B" w14:textId="77777777" w:rsidR="006F7B5E" w:rsidRPr="004D10CA" w:rsidDel="00B60FA1" w:rsidRDefault="006F7B5E" w:rsidP="006F7B5E">
            <w:pPr>
              <w:pStyle w:val="TABLE-cell"/>
            </w:pPr>
            <w:r w:rsidRPr="004D10CA">
              <w:rPr>
                <w:spacing w:val="0"/>
              </w:rPr>
              <w:t>Wide Area Network</w:t>
            </w:r>
          </w:p>
        </w:tc>
      </w:tr>
      <w:tr w:rsidR="006F7B5E" w:rsidRPr="004D10CA" w14:paraId="44E6AA4F"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4D" w14:textId="77777777" w:rsidR="006F7B5E" w:rsidRPr="004D10CA" w:rsidRDefault="006F7B5E" w:rsidP="006F7B5E">
            <w:pPr>
              <w:pStyle w:val="TABLE-cell"/>
            </w:pPr>
            <w:proofErr w:type="spellStart"/>
            <w:r w:rsidRPr="004D10CA">
              <w:t>wM</w:t>
            </w:r>
            <w:proofErr w:type="spellEnd"/>
            <w:r w:rsidRPr="004D10CA">
              <w:t>-Bus</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4E" w14:textId="77777777" w:rsidR="006F7B5E" w:rsidRPr="004D10CA" w:rsidRDefault="006F7B5E" w:rsidP="006F7B5E">
            <w:pPr>
              <w:pStyle w:val="TABLE-cell"/>
              <w:ind w:left="72"/>
            </w:pPr>
            <w:r w:rsidRPr="004D10CA">
              <w:t>Wireless M-Bus</w:t>
            </w:r>
          </w:p>
        </w:tc>
      </w:tr>
      <w:tr w:rsidR="006F7B5E" w:rsidRPr="004D10CA" w14:paraId="44E6AA52" w14:textId="77777777" w:rsidTr="00D81B74">
        <w:trPr>
          <w:gridAfter w:val="1"/>
          <w:wAfter w:w="38" w:type="dxa"/>
          <w:cantSplit/>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4E6AA50" w14:textId="77777777" w:rsidR="006F7B5E" w:rsidRPr="004D10CA" w:rsidRDefault="006F7B5E" w:rsidP="006F7B5E">
            <w:pPr>
              <w:pStyle w:val="TABLE-cell"/>
            </w:pPr>
            <w:r w:rsidRPr="004D10CA">
              <w:t>ZTC</w:t>
            </w:r>
          </w:p>
        </w:tc>
        <w:tc>
          <w:tcPr>
            <w:tcW w:w="75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4E6AA51" w14:textId="77777777" w:rsidR="006F7B5E" w:rsidRPr="004D10CA" w:rsidRDefault="006F7B5E" w:rsidP="006F7B5E">
            <w:pPr>
              <w:pStyle w:val="TABLE-cell"/>
              <w:ind w:left="72"/>
            </w:pPr>
            <w:r w:rsidRPr="004D10CA">
              <w:t xml:space="preserve">ZigBee® Trust </w:t>
            </w:r>
            <w:proofErr w:type="spellStart"/>
            <w:r w:rsidRPr="004D10CA">
              <w:t>Center</w:t>
            </w:r>
            <w:proofErr w:type="spellEnd"/>
          </w:p>
        </w:tc>
      </w:tr>
      <w:tr w:rsidR="006F7B5E" w:rsidRPr="004D10CA" w14:paraId="44E6AA54" w14:textId="77777777" w:rsidTr="00D81B74">
        <w:trPr>
          <w:gridAfter w:val="1"/>
          <w:wAfter w:w="38" w:type="dxa"/>
          <w:cantSplit/>
          <w:jc w:val="center"/>
        </w:trPr>
        <w:tc>
          <w:tcPr>
            <w:tcW w:w="9070" w:type="dxa"/>
            <w:gridSpan w:val="2"/>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4E6AA53" w14:textId="77777777" w:rsidR="006F7B5E" w:rsidRPr="004D10CA" w:rsidRDefault="006F7B5E" w:rsidP="006F7B5E">
            <w:pPr>
              <w:pStyle w:val="TABFIGfootnote"/>
              <w:rPr>
                <w:shd w:val="clear" w:color="auto" w:fill="FFFF00"/>
              </w:rPr>
            </w:pPr>
            <w:r w:rsidRPr="00135A0F">
              <w:rPr>
                <w:rStyle w:val="SUPerscript"/>
                <w:sz w:val="12"/>
                <w:szCs w:val="12"/>
              </w:rPr>
              <w:t>1)</w:t>
            </w:r>
            <w:r w:rsidRPr="004D10CA">
              <w:t xml:space="preserve"> </w:t>
            </w:r>
            <w:r>
              <w:tab/>
            </w:r>
            <w:r w:rsidRPr="004D10CA">
              <w:t>In the case of the G3-PLC technology, PAN may be defined as PLC Area Network.</w:t>
            </w:r>
          </w:p>
        </w:tc>
      </w:tr>
    </w:tbl>
    <w:p w14:paraId="44E6AA55" w14:textId="58581737" w:rsidR="005669BA" w:rsidRPr="004D10CA" w:rsidRDefault="0031434E" w:rsidP="00AE7CB5">
      <w:pPr>
        <w:pStyle w:val="Heading1"/>
      </w:pPr>
      <w:bookmarkStart w:id="492" w:name="_Hlt475679940"/>
      <w:bookmarkStart w:id="493" w:name="_Toc99541168"/>
      <w:bookmarkStart w:id="494" w:name="_Toc337890601"/>
      <w:bookmarkStart w:id="495" w:name="_Toc337890669"/>
      <w:bookmarkStart w:id="496" w:name="_Toc337891403"/>
      <w:bookmarkStart w:id="497" w:name="_Toc338037317"/>
      <w:bookmarkStart w:id="498" w:name="_Toc338037418"/>
      <w:bookmarkStart w:id="499" w:name="_Toc338056797"/>
      <w:bookmarkStart w:id="500" w:name="_Toc338056825"/>
      <w:bookmarkStart w:id="501" w:name="_Toc338485689"/>
      <w:bookmarkStart w:id="502" w:name="_Toc338487323"/>
      <w:bookmarkStart w:id="503" w:name="_Toc338754745"/>
      <w:bookmarkStart w:id="504" w:name="_Toc338767089"/>
      <w:bookmarkStart w:id="505" w:name="_Toc339949215"/>
      <w:bookmarkStart w:id="506" w:name="_Toc339951373"/>
      <w:bookmarkStart w:id="507" w:name="_Toc339955028"/>
      <w:bookmarkStart w:id="508" w:name="_Toc339957019"/>
      <w:bookmarkStart w:id="509" w:name="_Toc340473021"/>
      <w:bookmarkStart w:id="510" w:name="_Toc341085965"/>
      <w:bookmarkStart w:id="511" w:name="_Toc341252862"/>
      <w:bookmarkStart w:id="512" w:name="_Toc341262271"/>
      <w:bookmarkStart w:id="513" w:name="_Toc341495095"/>
      <w:bookmarkStart w:id="514" w:name="_Toc342201756"/>
      <w:bookmarkStart w:id="515" w:name="_Toc342393370"/>
      <w:bookmarkStart w:id="516" w:name="_Toc342456119"/>
      <w:bookmarkStart w:id="517" w:name="_Toc342456179"/>
      <w:bookmarkStart w:id="518" w:name="_Toc343946110"/>
      <w:bookmarkStart w:id="519" w:name="_Toc346337659"/>
      <w:bookmarkStart w:id="520" w:name="_Toc346523027"/>
      <w:bookmarkStart w:id="521" w:name="_Toc347224615"/>
      <w:bookmarkStart w:id="522" w:name="_Toc347540975"/>
      <w:bookmarkStart w:id="523" w:name="_Toc347546228"/>
      <w:bookmarkStart w:id="524" w:name="_Toc347624591"/>
      <w:bookmarkStart w:id="525" w:name="_Toc347625753"/>
      <w:bookmarkStart w:id="526" w:name="_Toc353962760"/>
      <w:bookmarkStart w:id="527" w:name="_Toc371232620"/>
      <w:bookmarkStart w:id="528" w:name="_Toc371823012"/>
      <w:bookmarkStart w:id="529" w:name="_Toc374798686"/>
      <w:bookmarkStart w:id="530" w:name="_Toc381840380"/>
      <w:bookmarkStart w:id="531" w:name="_Toc408741237"/>
      <w:bookmarkEnd w:id="182"/>
      <w:bookmarkEnd w:id="183"/>
      <w:bookmarkEnd w:id="184"/>
      <w:bookmarkEnd w:id="492"/>
      <w:r>
        <w:t>The COSEM interface classes</w:t>
      </w:r>
      <w:bookmarkEnd w:id="493"/>
    </w:p>
    <w:p w14:paraId="44E6AA56" w14:textId="581044B6" w:rsidR="005669BA" w:rsidRDefault="0031434E" w:rsidP="00AE7CB5">
      <w:pPr>
        <w:pStyle w:val="Heading2"/>
      </w:pPr>
      <w:bookmarkStart w:id="532" w:name="_Ref67476119"/>
      <w:bookmarkStart w:id="533" w:name="_Toc99541169"/>
      <w:r>
        <w:t>Basic principles</w:t>
      </w:r>
      <w:bookmarkEnd w:id="532"/>
      <w:bookmarkEnd w:id="533"/>
    </w:p>
    <w:p w14:paraId="0328CF3D" w14:textId="5F24CC2B" w:rsidR="0031434E" w:rsidRPr="0031434E" w:rsidRDefault="0031434E" w:rsidP="0031434E">
      <w:pPr>
        <w:pStyle w:val="Heading3"/>
      </w:pPr>
      <w:bookmarkStart w:id="534" w:name="_Toc99541170"/>
      <w:r>
        <w:t>General</w:t>
      </w:r>
      <w:bookmarkEnd w:id="534"/>
    </w:p>
    <w:p w14:paraId="44E6AA57" w14:textId="12677E6A" w:rsidR="005669BA" w:rsidRPr="004D10CA" w:rsidRDefault="005669BA" w:rsidP="005669BA">
      <w:pPr>
        <w:pStyle w:val="PARAGRAPH"/>
      </w:pPr>
      <w:r w:rsidRPr="004D10CA">
        <w:t>This Clause</w:t>
      </w:r>
      <w:r w:rsidR="00B81693">
        <w:t xml:space="preserve"> </w:t>
      </w:r>
      <w:r w:rsidR="00B81693">
        <w:fldChar w:fldCharType="begin"/>
      </w:r>
      <w:r w:rsidR="00B81693">
        <w:instrText xml:space="preserve"> REF _Ref67476119 \w \h </w:instrText>
      </w:r>
      <w:r w:rsidR="00B81693">
        <w:fldChar w:fldCharType="separate"/>
      </w:r>
      <w:r w:rsidR="00B82488">
        <w:t>4.1</w:t>
      </w:r>
      <w:r w:rsidR="00B81693">
        <w:fldChar w:fldCharType="end"/>
      </w:r>
      <w:r w:rsidR="00B81693">
        <w:t xml:space="preserve"> </w:t>
      </w:r>
      <w:r w:rsidRPr="004D10CA">
        <w:t>describes the basic principles on which the COSEM interface classes</w:t>
      </w:r>
      <w:r w:rsidRPr="004D10CA">
        <w:fldChar w:fldCharType="begin"/>
      </w:r>
      <w:r w:rsidRPr="004D10CA">
        <w:instrText xml:space="preserve"> XE "Interface class" </w:instrText>
      </w:r>
      <w:r w:rsidRPr="004D10CA">
        <w:fldChar w:fldCharType="end"/>
      </w:r>
      <w:r w:rsidRPr="004D10CA">
        <w:t xml:space="preserve"> (ICs) are built. It also gives a short overview on how interface objects</w:t>
      </w:r>
      <w:r w:rsidRPr="004D10CA">
        <w:fldChar w:fldCharType="begin"/>
      </w:r>
      <w:r w:rsidRPr="004D10CA">
        <w:instrText xml:space="preserve"> XE "Interface object" </w:instrText>
      </w:r>
      <w:r w:rsidRPr="004D10CA">
        <w:fldChar w:fldCharType="end"/>
      </w:r>
      <w:r w:rsidRPr="004D10CA">
        <w:t xml:space="preserve"> – instantiations of the ICs – are used for communication purposes. Data collection systems and metering equipment from different vendors, following these specifications, can exchange data in an interoperable way.</w:t>
      </w:r>
    </w:p>
    <w:p w14:paraId="44E6AA58" w14:textId="77777777" w:rsidR="005669BA" w:rsidRPr="004D10CA" w:rsidRDefault="005669BA" w:rsidP="005669BA">
      <w:pPr>
        <w:pStyle w:val="PARAGRAPH"/>
      </w:pPr>
      <w:r w:rsidRPr="004D10CA">
        <w:lastRenderedPageBreak/>
        <w:t>For specification purposes, this standard uses the technique of object modelling.</w:t>
      </w:r>
    </w:p>
    <w:p w14:paraId="44E6AA59" w14:textId="77777777" w:rsidR="005669BA" w:rsidRPr="004D10CA" w:rsidRDefault="005669BA" w:rsidP="005669BA">
      <w:pPr>
        <w:pStyle w:val="PARAGRAPH"/>
      </w:pPr>
      <w:r w:rsidRPr="004D10CA">
        <w:t>An object is a collection of attributes</w:t>
      </w:r>
      <w:r w:rsidRPr="004D10CA">
        <w:fldChar w:fldCharType="begin"/>
      </w:r>
      <w:r w:rsidRPr="004D10CA">
        <w:instrText xml:space="preserve"> XE "Attribute" </w:instrText>
      </w:r>
      <w:r w:rsidRPr="004D10CA">
        <w:fldChar w:fldCharType="end"/>
      </w:r>
      <w:r w:rsidRPr="004D10CA">
        <w:t xml:space="preserve"> and methods</w:t>
      </w:r>
      <w:r w:rsidRPr="004D10CA">
        <w:fldChar w:fldCharType="begin"/>
      </w:r>
      <w:r w:rsidRPr="004D10CA">
        <w:instrText xml:space="preserve"> XE "Method" </w:instrText>
      </w:r>
      <w:r w:rsidRPr="004D10CA">
        <w:fldChar w:fldCharType="end"/>
      </w:r>
      <w:r w:rsidRPr="004D10CA">
        <w:t xml:space="preserve">. Attributes represent the characteristics of an object. The value of an attribute may affect the behaviour of an object. The first attribute of any object is the </w:t>
      </w:r>
      <w:proofErr w:type="spellStart"/>
      <w:r w:rsidRPr="004D10CA">
        <w:rPr>
          <w:i/>
        </w:rPr>
        <w:t>logical_name</w:t>
      </w:r>
      <w:proofErr w:type="spellEnd"/>
      <w:r w:rsidRPr="004D10CA">
        <w:fldChar w:fldCharType="begin"/>
      </w:r>
      <w:r w:rsidRPr="004D10CA">
        <w:instrText xml:space="preserve"> XE "logical_name" </w:instrText>
      </w:r>
      <w:r w:rsidRPr="004D10CA">
        <w:fldChar w:fldCharType="end"/>
      </w:r>
      <w:r w:rsidRPr="004D10CA">
        <w:t>. It is one part of the identification of the object. An object may offer a number of methods to either examine or modify the values of the attributes.</w:t>
      </w:r>
    </w:p>
    <w:p w14:paraId="44E6AA5A" w14:textId="77777777" w:rsidR="005669BA" w:rsidRPr="004D10CA" w:rsidRDefault="005669BA" w:rsidP="005669BA">
      <w:pPr>
        <w:pStyle w:val="PARAGRAPH"/>
      </w:pPr>
      <w:r w:rsidRPr="004D10CA">
        <w:t xml:space="preserve">Objects that share common characteristics are generalized as an interface class, identified with a </w:t>
      </w:r>
      <w:proofErr w:type="spellStart"/>
      <w:r w:rsidRPr="004D10CA">
        <w:t>class_id</w:t>
      </w:r>
      <w:proofErr w:type="spellEnd"/>
      <w:r w:rsidRPr="004D10CA">
        <w:t>. Within a specific IC, the common characteristics (attributes and methods) are described once for all objects. Instantiations</w:t>
      </w:r>
      <w:r w:rsidRPr="004D10CA">
        <w:fldChar w:fldCharType="begin"/>
      </w:r>
      <w:r w:rsidRPr="004D10CA">
        <w:instrText xml:space="preserve"> XE "Instantiation" </w:instrText>
      </w:r>
      <w:r w:rsidRPr="004D10CA">
        <w:fldChar w:fldCharType="end"/>
      </w:r>
      <w:r w:rsidRPr="004D10CA">
        <w:t xml:space="preserve"> of ICs are called COSEM interface objects.</w:t>
      </w:r>
    </w:p>
    <w:p w14:paraId="44E6AA5B" w14:textId="134D7DF1" w:rsidR="005669BA" w:rsidRPr="004D10CA" w:rsidRDefault="005669BA" w:rsidP="005669BA">
      <w:pPr>
        <w:pStyle w:val="PARAGRAPH"/>
        <w:rPr>
          <w:i/>
          <w:iCs/>
        </w:rPr>
      </w:pPr>
      <w:r w:rsidRPr="004D10CA">
        <w:t>Manufacturers may add proprietary</w:t>
      </w:r>
      <w:r w:rsidRPr="004D10CA">
        <w:fldChar w:fldCharType="begin"/>
      </w:r>
      <w:r w:rsidRPr="004D10CA">
        <w:instrText xml:space="preserve"> XE "Proprietary" </w:instrText>
      </w:r>
      <w:r w:rsidRPr="004D10CA">
        <w:fldChar w:fldCharType="end"/>
      </w:r>
      <w:r w:rsidRPr="004D10CA">
        <w:t xml:space="preserve"> methods and attributes to any object; see </w:t>
      </w:r>
      <w:r w:rsidRPr="004D10CA">
        <w:fldChar w:fldCharType="begin"/>
      </w:r>
      <w:r w:rsidRPr="004D10CA">
        <w:instrText xml:space="preserve"> REF _Ref176007211 \r \h  \* MERGEFORMAT </w:instrText>
      </w:r>
      <w:r w:rsidRPr="004D10CA">
        <w:fldChar w:fldCharType="separate"/>
      </w:r>
      <w:r w:rsidR="00B82488">
        <w:t>4.1.2</w:t>
      </w:r>
      <w:r w:rsidRPr="004D10CA">
        <w:fldChar w:fldCharType="end"/>
      </w:r>
      <w:r w:rsidRPr="004D10CA">
        <w:t>.</w:t>
      </w:r>
    </w:p>
    <w:p w14:paraId="44E6AA5C" w14:textId="429E75DE" w:rsidR="005669BA" w:rsidRPr="004D10CA" w:rsidRDefault="005669BA" w:rsidP="005669BA">
      <w:pPr>
        <w:pStyle w:val="PARAGRAPH"/>
      </w:pPr>
      <w:r w:rsidRPr="004D10CA">
        <w:fldChar w:fldCharType="begin"/>
      </w:r>
      <w:r w:rsidRPr="004D10CA">
        <w:instrText xml:space="preserve"> REF _Ref59533832 \h  \* MERGEFORMAT </w:instrText>
      </w:r>
      <w:r w:rsidRPr="004D10CA">
        <w:fldChar w:fldCharType="separate"/>
      </w:r>
      <w:r w:rsidR="00B82488" w:rsidRPr="004D10CA">
        <w:t xml:space="preserve">Figure </w:t>
      </w:r>
      <w:r w:rsidR="00B82488">
        <w:t>2</w:t>
      </w:r>
      <w:r w:rsidRPr="004D10CA">
        <w:fldChar w:fldCharType="end"/>
      </w:r>
      <w:r w:rsidRPr="004D10CA">
        <w:t xml:space="preserve"> illustrates these terms by means of an example:</w:t>
      </w:r>
    </w:p>
    <w:p w14:paraId="44E6AA5D" w14:textId="77777777" w:rsidR="005669BA" w:rsidRPr="004D10CA" w:rsidRDefault="007563F0" w:rsidP="00AE7CB5">
      <w:pPr>
        <w:pStyle w:val="FIGURE"/>
      </w:pPr>
      <w:bookmarkStart w:id="535" w:name="_MON_1058946770"/>
      <w:bookmarkStart w:id="536" w:name="_MON_1073042782"/>
      <w:bookmarkStart w:id="537" w:name="_MON_1073043037"/>
      <w:bookmarkStart w:id="538" w:name="_MON_1073043101"/>
      <w:bookmarkStart w:id="539" w:name="_MON_1187512123"/>
      <w:bookmarkStart w:id="540" w:name="_MON_1327337862"/>
      <w:bookmarkStart w:id="541" w:name="_MON_1006089693"/>
      <w:bookmarkStart w:id="542" w:name="_MON_1043778015"/>
      <w:bookmarkStart w:id="543" w:name="_MON_1045554214"/>
      <w:bookmarkEnd w:id="535"/>
      <w:bookmarkEnd w:id="536"/>
      <w:bookmarkEnd w:id="537"/>
      <w:bookmarkEnd w:id="538"/>
      <w:bookmarkEnd w:id="539"/>
      <w:bookmarkEnd w:id="540"/>
      <w:bookmarkEnd w:id="541"/>
      <w:bookmarkEnd w:id="542"/>
      <w:bookmarkEnd w:id="543"/>
      <w:r>
        <w:rPr>
          <w:noProof/>
          <w:lang w:eastAsia="en-GB"/>
        </w:rPr>
        <mc:AlternateContent>
          <mc:Choice Requires="wpc">
            <w:drawing>
              <wp:inline distT="0" distB="0" distL="0" distR="0" wp14:anchorId="44E71CB4" wp14:editId="44E71CB5">
                <wp:extent cx="4189730" cy="3139440"/>
                <wp:effectExtent l="0" t="0" r="1270" b="3810"/>
                <wp:docPr id="984" name="Canvas 9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9" name="Text Box 2"/>
                        <wps:cNvSpPr txBox="1">
                          <a:spLocks noChangeArrowheads="1"/>
                        </wps:cNvSpPr>
                        <wps:spPr bwMode="auto">
                          <a:xfrm>
                            <a:off x="3992929" y="3037839"/>
                            <a:ext cx="196901" cy="1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0F"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981" name="Picture 98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9830" cy="303783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B4" id="Canvas 984" o:spid="_x0000_s1030" editas="canvas" style="width:329.9pt;height:247.2pt;mso-position-horizontal-relative:char;mso-position-vertical-relative:line" coordsize="41897,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">
                <v:shape id="_x0000_s1031" type="#_x0000_t75" style="position:absolute;width:41897;height:31394;visibility:visible;mso-wrap-style:square">
                  <v:fill o:detectmouseclick="t"/>
                  <v:path o:connecttype="none"/>
                </v:shape>
                <v:shape id="Text Box 2" o:spid="_x0000_s1032" type="#_x0000_t202" style="position:absolute;left:39929;top:30378;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44E71D0F" w14:textId="77777777" w:rsidR="007D0616" w:rsidRDefault="007D0616" w:rsidP="007563F0">
                        <w:pPr>
                          <w:pStyle w:val="NormalWeb"/>
                          <w:jc w:val="center"/>
                        </w:pPr>
                        <w:r>
                          <w:rPr>
                            <w:rFonts w:ascii="Arial" w:hAnsi="Arial" w:cs="Arial"/>
                            <w:i/>
                            <w:iCs/>
                            <w:sz w:val="12"/>
                            <w:szCs w:val="12"/>
                          </w:rPr>
                          <w:t>IEC</w:t>
                        </w:r>
                      </w:p>
                    </w:txbxContent>
                  </v:textbox>
                </v:shape>
                <v:shape id="Picture 987" o:spid="_x0000_s1033" type="#_x0000_t75" style="position:absolute;width:41898;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">
                  <v:imagedata r:id="rId19" o:title=""/>
                </v:shape>
                <w10:anchorlock/>
              </v:group>
            </w:pict>
          </mc:Fallback>
        </mc:AlternateContent>
      </w:r>
    </w:p>
    <w:p w14:paraId="44E6AA5E" w14:textId="70F8899B" w:rsidR="005669BA" w:rsidRPr="004D10CA" w:rsidRDefault="005669BA" w:rsidP="005669BA">
      <w:pPr>
        <w:pStyle w:val="FIGURE-title"/>
      </w:pPr>
      <w:bookmarkStart w:id="544" w:name="_Hlt509106723"/>
      <w:bookmarkStart w:id="545" w:name="_Hlt509106769"/>
      <w:bookmarkStart w:id="546" w:name="_Hlt509046116"/>
      <w:bookmarkStart w:id="547" w:name="_Ref59533832"/>
      <w:bookmarkStart w:id="548" w:name="_Toc508532405"/>
      <w:bookmarkStart w:id="549" w:name="_Toc59532618"/>
      <w:bookmarkStart w:id="550" w:name="_Toc80279550"/>
      <w:bookmarkStart w:id="551" w:name="_Toc100291696"/>
      <w:bookmarkStart w:id="552" w:name="_Toc364079467"/>
      <w:bookmarkStart w:id="553" w:name="_Toc397983348"/>
      <w:bookmarkStart w:id="554" w:name="_Toc398112023"/>
      <w:bookmarkStart w:id="555" w:name="_Toc438493267"/>
      <w:bookmarkStart w:id="556" w:name="_Toc438507387"/>
      <w:bookmarkStart w:id="557" w:name="_Toc470215979"/>
      <w:bookmarkStart w:id="558" w:name="_Toc99541473"/>
      <w:bookmarkEnd w:id="544"/>
      <w:bookmarkEnd w:id="545"/>
      <w:bookmarkEnd w:id="546"/>
      <w:r w:rsidRPr="004D10CA">
        <w:t xml:space="preserve">Figure </w:t>
      </w:r>
      <w:fldSimple w:instr=" SEQ Figure \* ARABIC ">
        <w:r w:rsidR="00B82488">
          <w:rPr>
            <w:noProof/>
          </w:rPr>
          <w:t>2</w:t>
        </w:r>
      </w:fldSimple>
      <w:bookmarkEnd w:id="547"/>
      <w:r w:rsidRPr="004D10CA">
        <w:t xml:space="preserve"> – An interface class and its instances</w:t>
      </w:r>
      <w:bookmarkEnd w:id="548"/>
      <w:bookmarkEnd w:id="549"/>
      <w:bookmarkEnd w:id="550"/>
      <w:bookmarkEnd w:id="551"/>
      <w:bookmarkEnd w:id="552"/>
      <w:bookmarkEnd w:id="553"/>
      <w:bookmarkEnd w:id="554"/>
      <w:bookmarkEnd w:id="555"/>
      <w:bookmarkEnd w:id="556"/>
      <w:bookmarkEnd w:id="557"/>
      <w:bookmarkEnd w:id="558"/>
    </w:p>
    <w:p w14:paraId="44E6AA5F" w14:textId="6CCACDF6" w:rsidR="005669BA" w:rsidRPr="004D10CA" w:rsidRDefault="005669BA" w:rsidP="005669BA">
      <w:pPr>
        <w:pStyle w:val="PARAGRAPH"/>
      </w:pPr>
      <w:r w:rsidRPr="004D10CA">
        <w:t>The IC “Register</w:t>
      </w:r>
      <w:r w:rsidRPr="004D10CA">
        <w:fldChar w:fldCharType="begin"/>
      </w:r>
      <w:r w:rsidRPr="004D10CA">
        <w:instrText xml:space="preserve"> XE "Register" </w:instrText>
      </w:r>
      <w:r w:rsidRPr="004D10CA">
        <w:fldChar w:fldCharType="end"/>
      </w:r>
      <w:r w:rsidRPr="004D10CA">
        <w:t>” is formed by combining the features necessary to model the behaviour of a generic register (containing measured</w:t>
      </w:r>
      <w:r w:rsidRPr="004D10CA">
        <w:fldChar w:fldCharType="begin"/>
      </w:r>
      <w:r w:rsidRPr="004D10CA">
        <w:instrText xml:space="preserve"> XE "Information, measured" </w:instrText>
      </w:r>
      <w:r w:rsidRPr="004D10CA">
        <w:fldChar w:fldCharType="end"/>
      </w:r>
      <w:r w:rsidRPr="004D10CA">
        <w:t xml:space="preserve"> or static information</w:t>
      </w:r>
      <w:r w:rsidRPr="004D10CA">
        <w:fldChar w:fldCharType="begin"/>
      </w:r>
      <w:r w:rsidRPr="004D10CA">
        <w:instrText xml:space="preserve"> XE "Information, static" </w:instrText>
      </w:r>
      <w:r w:rsidRPr="004D10CA">
        <w:fldChar w:fldCharType="end"/>
      </w:r>
      <w:r w:rsidRPr="004D10CA">
        <w:t xml:space="preserve">) as seen from the client (data collection system, hand held terminal). The contents of the register are identified by the attribute </w:t>
      </w:r>
      <w:proofErr w:type="spellStart"/>
      <w:r w:rsidRPr="004D10CA">
        <w:rPr>
          <w:i/>
        </w:rPr>
        <w:t>logical_name</w:t>
      </w:r>
      <w:proofErr w:type="spellEnd"/>
      <w:r w:rsidRPr="004D10CA">
        <w:fldChar w:fldCharType="begin"/>
      </w:r>
      <w:r w:rsidRPr="004D10CA">
        <w:instrText xml:space="preserve"> XE "Logical name" </w:instrText>
      </w:r>
      <w:r w:rsidRPr="004D10CA">
        <w:fldChar w:fldCharType="end"/>
      </w:r>
      <w:r w:rsidRPr="004D10CA">
        <w:t xml:space="preserve">. The </w:t>
      </w:r>
      <w:proofErr w:type="spellStart"/>
      <w:r w:rsidRPr="004D10CA">
        <w:rPr>
          <w:i/>
        </w:rPr>
        <w:t>logical_name</w:t>
      </w:r>
      <w:proofErr w:type="spellEnd"/>
      <w:r w:rsidRPr="004D10CA">
        <w:t xml:space="preserve"> contains an OBIS identifier</w:t>
      </w:r>
      <w:r w:rsidRPr="004D10CA">
        <w:fldChar w:fldCharType="begin"/>
      </w:r>
      <w:r w:rsidRPr="004D10CA">
        <w:instrText xml:space="preserve"> XE "OBIS" </w:instrText>
      </w:r>
      <w:r w:rsidRPr="004D10CA">
        <w:fldChar w:fldCharType="end"/>
      </w:r>
      <w:r w:rsidR="00901C66" w:rsidRPr="004D10CA">
        <w:t xml:space="preserve"> (see</w:t>
      </w:r>
      <w:r w:rsidR="0042255A">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974F4D">
        <w:t> </w:t>
      </w:r>
      <w:del w:id="559" w:author="John Cowburn" w:date="2022-03-15T12:11:00Z">
        <w:r w:rsidR="0078000D" w:rsidRPr="0078000D" w:rsidDel="00580833">
          <w:fldChar w:fldCharType="begin"/>
        </w:r>
        <w:r w:rsidR="0078000D" w:rsidRPr="0078000D" w:rsidDel="00580833">
          <w:delInstrText xml:space="preserve"> REF IEC62056_6_1_2021 \h </w:delInstrText>
        </w:r>
        <w:r w:rsidR="0078000D" w:rsidDel="00580833">
          <w:delInstrText xml:space="preserve"> \* MERGEFORMAT </w:delInstrText>
        </w:r>
        <w:r w:rsidR="0078000D" w:rsidRPr="0078000D" w:rsidDel="00580833">
          <w:fldChar w:fldCharType="separate"/>
        </w:r>
        <w:r w:rsidR="00807A2E" w:rsidRPr="00807A2E" w:rsidDel="00580833">
          <w:rPr>
            <w:b/>
            <w:bCs/>
            <w:lang w:val="en-US"/>
          </w:rPr>
          <w:delText>IEC 62056-6-1</w:delText>
        </w:r>
        <w:r w:rsidR="00807A2E" w:rsidRPr="00807A2E" w:rsidDel="00580833">
          <w:delText>:2021</w:delText>
        </w:r>
        <w:r w:rsidR="0078000D" w:rsidRPr="0078000D" w:rsidDel="00580833">
          <w:fldChar w:fldCharType="end"/>
        </w:r>
      </w:del>
      <w:r w:rsidRPr="004D10CA">
        <w:t xml:space="preserve"> The actual (dynamic) content of the register is carried by its </w:t>
      </w:r>
      <w:r w:rsidRPr="004D10CA">
        <w:rPr>
          <w:i/>
        </w:rPr>
        <w:t>value</w:t>
      </w:r>
      <w:r w:rsidRPr="004D10CA">
        <w:rPr>
          <w:i/>
        </w:rPr>
        <w:fldChar w:fldCharType="begin"/>
      </w:r>
      <w:r w:rsidRPr="004D10CA">
        <w:rPr>
          <w:i/>
        </w:rPr>
        <w:instrText xml:space="preserve"> XE "</w:instrText>
      </w:r>
      <w:r w:rsidRPr="004D10CA">
        <w:instrText>Value</w:instrText>
      </w:r>
      <w:r w:rsidRPr="004D10CA">
        <w:rPr>
          <w:i/>
        </w:rPr>
        <w:instrText xml:space="preserve">" </w:instrText>
      </w:r>
      <w:r w:rsidRPr="004D10CA">
        <w:rPr>
          <w:i/>
        </w:rPr>
        <w:fldChar w:fldCharType="end"/>
      </w:r>
      <w:r w:rsidRPr="004D10CA">
        <w:t xml:space="preserve"> attribute.</w:t>
      </w:r>
    </w:p>
    <w:p w14:paraId="44E6AA60" w14:textId="7BF42C85" w:rsidR="005669BA" w:rsidRPr="004D10CA" w:rsidRDefault="005669BA" w:rsidP="005669BA">
      <w:pPr>
        <w:pStyle w:val="PARAGRAPH"/>
      </w:pPr>
      <w:r w:rsidRPr="004D10CA">
        <w:t xml:space="preserve">Defining a specific meter means defining several specific objects. In the example of </w:t>
      </w:r>
      <w:r w:rsidRPr="004D10CA">
        <w:fldChar w:fldCharType="begin"/>
      </w:r>
      <w:r w:rsidRPr="004D10CA">
        <w:instrText xml:space="preserve"> REF _Ref59533832 \h  \* MERGEFORMAT </w:instrText>
      </w:r>
      <w:r w:rsidRPr="004D10CA">
        <w:fldChar w:fldCharType="separate"/>
      </w:r>
      <w:r w:rsidR="00B82488" w:rsidRPr="004D10CA">
        <w:t xml:space="preserve">Figure </w:t>
      </w:r>
      <w:r w:rsidR="00B82488">
        <w:t>2</w:t>
      </w:r>
      <w:r w:rsidRPr="004D10CA">
        <w:fldChar w:fldCharType="end"/>
      </w:r>
      <w:r w:rsidRPr="004D10CA">
        <w:t>, the meter contains two registers; i.e. two specific instances of the IC “Register</w:t>
      </w:r>
      <w:r w:rsidRPr="004D10CA">
        <w:fldChar w:fldCharType="begin"/>
      </w:r>
      <w:r w:rsidRPr="004D10CA">
        <w:instrText xml:space="preserve"> XE "Register" </w:instrText>
      </w:r>
      <w:r w:rsidRPr="004D10CA">
        <w:fldChar w:fldCharType="end"/>
      </w:r>
      <w:r w:rsidRPr="004D10CA">
        <w:t xml:space="preserve">” are instantiated. Through the </w:t>
      </w:r>
      <w:bookmarkStart w:id="560" w:name="_Hlt506908355"/>
      <w:r w:rsidRPr="004D10CA">
        <w:t>instantiation</w:t>
      </w:r>
      <w:bookmarkEnd w:id="560"/>
      <w:r w:rsidRPr="004D10CA">
        <w:fldChar w:fldCharType="begin"/>
      </w:r>
      <w:r w:rsidRPr="004D10CA">
        <w:instrText xml:space="preserve"> XE "Instantiation" </w:instrText>
      </w:r>
      <w:r w:rsidRPr="004D10CA">
        <w:fldChar w:fldCharType="end"/>
      </w:r>
      <w:r w:rsidRPr="004D10CA">
        <w:t>, one COSEM object becomes a “total, positive, active energy register” whereas the other becomes a “total, positive, reactive energy register”.</w:t>
      </w:r>
    </w:p>
    <w:p w14:paraId="44E6AA61" w14:textId="77777777" w:rsidR="005669BA" w:rsidRPr="004D10CA" w:rsidRDefault="005D7C65" w:rsidP="00131096">
      <w:pPr>
        <w:pStyle w:val="NOTE"/>
      </w:pPr>
      <w:r>
        <w:t>NOTE</w:t>
      </w:r>
      <w:r>
        <w:t> </w:t>
      </w:r>
      <w:r w:rsidR="005669BA" w:rsidRPr="004D10CA">
        <w:t>The COSEM interface obje</w:t>
      </w:r>
      <w:r w:rsidR="005669BA" w:rsidRPr="00131096">
        <w:t>cts (instances of COSEM ICs) represent the behaviour of the meter as seen from the “outside”. Therefore, mod</w:t>
      </w:r>
      <w:r w:rsidR="005669BA" w:rsidRPr="004D10CA">
        <w:t xml:space="preserve">ifying the value of an attribute – for example resetting the </w:t>
      </w:r>
      <w:r w:rsidR="005669BA" w:rsidRPr="004D10CA">
        <w:rPr>
          <w:i/>
        </w:rPr>
        <w:t>value</w:t>
      </w:r>
      <w:r w:rsidR="005669BA" w:rsidRPr="004D10CA">
        <w:t xml:space="preserve"> attribute of a register – is always initiated from the outside. Internally initiated changes of the attributes – for example updating the </w:t>
      </w:r>
      <w:r w:rsidR="005669BA" w:rsidRPr="004D10CA">
        <w:rPr>
          <w:i/>
        </w:rPr>
        <w:t>value</w:t>
      </w:r>
      <w:r w:rsidR="005669BA" w:rsidRPr="004D10CA">
        <w:t xml:space="preserve"> attribute of a register – are not described in this model.</w:t>
      </w:r>
    </w:p>
    <w:p w14:paraId="44E6AA62" w14:textId="77777777" w:rsidR="005669BA" w:rsidRPr="004D10CA" w:rsidRDefault="005669BA" w:rsidP="0031434E">
      <w:pPr>
        <w:pStyle w:val="Heading3"/>
      </w:pPr>
      <w:bookmarkStart w:id="561" w:name="_Toc57795181"/>
      <w:bookmarkStart w:id="562" w:name="_Toc76990881"/>
      <w:bookmarkStart w:id="563" w:name="_Toc79035320"/>
      <w:bookmarkStart w:id="564" w:name="_Toc102790026"/>
      <w:bookmarkStart w:id="565" w:name="_Toc112672356"/>
      <w:bookmarkStart w:id="566" w:name="_Toc112672862"/>
      <w:bookmarkStart w:id="567" w:name="_Toc112673096"/>
      <w:bookmarkStart w:id="568" w:name="_Toc114270025"/>
      <w:bookmarkStart w:id="569" w:name="_Ref176007211"/>
      <w:bookmarkStart w:id="570" w:name="_Ref176007878"/>
      <w:bookmarkStart w:id="571" w:name="_Ref258009473"/>
      <w:bookmarkStart w:id="572" w:name="_Toc364084993"/>
      <w:bookmarkStart w:id="573" w:name="_Toc364085412"/>
      <w:bookmarkStart w:id="574" w:name="_Toc397982937"/>
      <w:bookmarkStart w:id="575" w:name="_Toc398111612"/>
      <w:bookmarkStart w:id="576" w:name="_Toc438493001"/>
      <w:bookmarkStart w:id="577" w:name="_Toc438507117"/>
      <w:bookmarkStart w:id="578" w:name="_Toc470215722"/>
      <w:bookmarkStart w:id="579" w:name="_Toc99541171"/>
      <w:r w:rsidRPr="004D10CA">
        <w:t>Referencing method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4E6AA63" w14:textId="77777777" w:rsidR="005669BA" w:rsidRPr="004D10CA" w:rsidRDefault="005669BA" w:rsidP="00131096">
      <w:pPr>
        <w:pStyle w:val="PARAGRAPH"/>
      </w:pPr>
      <w:r w:rsidRPr="004D10CA">
        <w:t>Attributes and methods of COSEM objects can be referenced in two different ways:</w:t>
      </w:r>
    </w:p>
    <w:p w14:paraId="44E6AA64" w14:textId="77777777" w:rsidR="005669BA" w:rsidRPr="004D10CA" w:rsidRDefault="005669BA" w:rsidP="00131096">
      <w:pPr>
        <w:pStyle w:val="PARAGRAPH"/>
      </w:pPr>
      <w:r w:rsidRPr="004D10CA">
        <w:rPr>
          <w:b/>
          <w:i/>
        </w:rPr>
        <w:lastRenderedPageBreak/>
        <w:t>Using logical names (LN referencing)</w:t>
      </w:r>
      <w:r w:rsidRPr="004D10CA">
        <w:fldChar w:fldCharType="begin"/>
      </w:r>
      <w:r w:rsidRPr="004D10CA">
        <w:instrText xml:space="preserve"> XE “Logical name” </w:instrText>
      </w:r>
      <w:r w:rsidRPr="004D10CA">
        <w:fldChar w:fldCharType="end"/>
      </w:r>
      <w:r w:rsidRPr="004D10CA">
        <w:t>: In this case, the attributes and methods are referenced via the identifier of the COSEM object instance to which they belong.</w:t>
      </w:r>
    </w:p>
    <w:p w14:paraId="44E6AA65" w14:textId="77777777" w:rsidR="005669BA" w:rsidRPr="004D10CA" w:rsidRDefault="005669BA" w:rsidP="00131096">
      <w:pPr>
        <w:pStyle w:val="PARAGRAPH"/>
      </w:pPr>
      <w:r w:rsidRPr="004D10CA">
        <w:t xml:space="preserve">The reference for an attribute is: </w:t>
      </w:r>
      <w:r w:rsidRPr="004D10CA">
        <w:tab/>
      </w:r>
      <w:proofErr w:type="spellStart"/>
      <w:r w:rsidRPr="004D10CA">
        <w:t>class_id</w:t>
      </w:r>
      <w:proofErr w:type="spellEnd"/>
      <w:r w:rsidRPr="004D10CA">
        <w:t xml:space="preserve">, value of the </w:t>
      </w:r>
      <w:proofErr w:type="spellStart"/>
      <w:r w:rsidRPr="004D10CA">
        <w:rPr>
          <w:i/>
        </w:rPr>
        <w:t>logical_name</w:t>
      </w:r>
      <w:proofErr w:type="spellEnd"/>
      <w:r w:rsidRPr="004D10CA">
        <w:t xml:space="preserve"> attribute, </w:t>
      </w:r>
      <w:proofErr w:type="spellStart"/>
      <w:r w:rsidRPr="004D10CA">
        <w:t>attribute_index</w:t>
      </w:r>
      <w:proofErr w:type="spellEnd"/>
      <w:r w:rsidRPr="004D10CA">
        <w:t>.</w:t>
      </w:r>
    </w:p>
    <w:p w14:paraId="44E6AA66" w14:textId="77777777" w:rsidR="005669BA" w:rsidRPr="004D10CA" w:rsidRDefault="005669BA" w:rsidP="00131096">
      <w:pPr>
        <w:pStyle w:val="PARAGRAPH"/>
      </w:pPr>
      <w:r w:rsidRPr="004D10CA">
        <w:t xml:space="preserve">The reference for a method is: </w:t>
      </w:r>
      <w:proofErr w:type="spellStart"/>
      <w:r w:rsidRPr="004D10CA">
        <w:t>class_id</w:t>
      </w:r>
      <w:proofErr w:type="spellEnd"/>
      <w:r w:rsidRPr="004D10CA">
        <w:t xml:space="preserve">, value of the </w:t>
      </w:r>
      <w:proofErr w:type="spellStart"/>
      <w:r w:rsidRPr="004D10CA">
        <w:rPr>
          <w:i/>
        </w:rPr>
        <w:t>logical_name</w:t>
      </w:r>
      <w:proofErr w:type="spellEnd"/>
      <w:r w:rsidRPr="004D10CA">
        <w:t xml:space="preserve"> attribute, </w:t>
      </w:r>
      <w:proofErr w:type="spellStart"/>
      <w:r w:rsidRPr="004D10CA">
        <w:t>method_index</w:t>
      </w:r>
      <w:proofErr w:type="spellEnd"/>
      <w:r w:rsidRPr="004D10CA">
        <w:t>, where:</w:t>
      </w:r>
    </w:p>
    <w:p w14:paraId="44E6AA67" w14:textId="77777777" w:rsidR="005669BA" w:rsidRPr="004D10CA" w:rsidRDefault="005669BA">
      <w:pPr>
        <w:pStyle w:val="ListDash"/>
        <w:pPrChange w:id="580" w:author="John Cowburn" w:date="2022-03-16T14:21:00Z">
          <w:pPr>
            <w:pStyle w:val="ListBullet"/>
          </w:pPr>
        </w:pPrChange>
      </w:pPr>
      <w:proofErr w:type="spellStart"/>
      <w:r w:rsidRPr="004D10CA">
        <w:t>attribute_index</w:t>
      </w:r>
      <w:proofErr w:type="spellEnd"/>
      <w:r w:rsidRPr="004D10CA">
        <w:t xml:space="preserve"> is used as the identifier of the attribute required. Attribute indexes are specified in the definition of each IC. They are positive numbers starting with 1. Proprietary attributes may be added: these shall be identified with negative numbers;</w:t>
      </w:r>
    </w:p>
    <w:p w14:paraId="44E6AA68" w14:textId="77777777" w:rsidR="005669BA" w:rsidRPr="004D10CA" w:rsidRDefault="005669BA">
      <w:pPr>
        <w:pStyle w:val="ListDash"/>
        <w:pPrChange w:id="581" w:author="John Cowburn" w:date="2022-03-16T14:21:00Z">
          <w:pPr>
            <w:pStyle w:val="ListBullet"/>
          </w:pPr>
        </w:pPrChange>
      </w:pPr>
      <w:proofErr w:type="spellStart"/>
      <w:r w:rsidRPr="004D10CA">
        <w:t>method_index</w:t>
      </w:r>
      <w:proofErr w:type="spellEnd"/>
      <w:r w:rsidRPr="004D10CA">
        <w:t xml:space="preserve"> is used as the identifier of the method required. Method indexes are specified in the definition of each IC. They are positive numbers starting with 1. Proprietary methods may be added: these shall be identified with negative numbers.</w:t>
      </w:r>
    </w:p>
    <w:p w14:paraId="44E6AA69" w14:textId="03881FC7" w:rsidR="005669BA" w:rsidRPr="004D10CA" w:rsidRDefault="005669BA" w:rsidP="005669BA">
      <w:pPr>
        <w:pStyle w:val="PARAGRAPH"/>
        <w:spacing w:after="120"/>
      </w:pPr>
      <w:r w:rsidRPr="004D10CA">
        <w:rPr>
          <w:b/>
          <w:i/>
        </w:rPr>
        <w:t>Using short names (SN referencing)</w:t>
      </w:r>
      <w:r w:rsidRPr="004D10CA">
        <w:fldChar w:fldCharType="begin"/>
      </w:r>
      <w:r w:rsidRPr="004D10CA">
        <w:instrText xml:space="preserve"> XE “Short name” </w:instrText>
      </w:r>
      <w:r w:rsidRPr="004D10CA">
        <w:fldChar w:fldCharType="end"/>
      </w:r>
      <w:r w:rsidRPr="004D10CA">
        <w:t xml:space="preserve">: This kind of referencing is intended for use in simple devices. In this case, each attribute and method of a COSEM object is identified with a 13-bit integer. The syntax for the short name is the same as the syntax of the name of a </w:t>
      </w:r>
      <w:del w:id="582" w:author="John Cowburn" w:date="2022-03-15T10:30:00Z">
        <w:r w:rsidRPr="004D10CA" w:rsidDel="003D4774">
          <w:delText>DLMS</w:delText>
        </w:r>
      </w:del>
      <w:ins w:id="583" w:author="John Cowburn" w:date="2022-03-15T10:33:00Z">
        <w:r w:rsidR="003D4774">
          <w:t>DLMS</w:t>
        </w:r>
      </w:ins>
      <w:r w:rsidR="00807A2E">
        <w:t>®</w:t>
      </w:r>
      <w:r w:rsidRPr="004D10CA">
        <w:t xml:space="preserve"> named variable. See </w:t>
      </w:r>
      <w:r w:rsidRPr="004D10CA">
        <w:fldChar w:fldCharType="begin"/>
      </w:r>
      <w:r w:rsidRPr="004D10CA">
        <w:instrText xml:space="preserve"> REF IEC61334_4_41_DLMS \h  \* MERGEFORMAT </w:instrText>
      </w:r>
      <w:r w:rsidRPr="004D10CA">
        <w:fldChar w:fldCharType="separate"/>
      </w:r>
      <w:r w:rsidR="00B82488">
        <w:t>IEC 6</w:t>
      </w:r>
      <w:r w:rsidR="00B82488" w:rsidRPr="004D10CA">
        <w:t>1334-4-41:1996</w:t>
      </w:r>
      <w:r w:rsidRPr="004D10CA">
        <w:fldChar w:fldCharType="end"/>
      </w:r>
      <w:r w:rsidR="00192F5C" w:rsidRPr="004D10CA">
        <w:t xml:space="preserve"> and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commentRangeStart w:id="584"/>
      <w:r w:rsidR="00192F5C" w:rsidRPr="004D10CA">
        <w:t xml:space="preserve"> Clause 8</w:t>
      </w:r>
      <w:r w:rsidRPr="004D10CA">
        <w:t>.</w:t>
      </w:r>
      <w:commentRangeEnd w:id="584"/>
      <w:r w:rsidR="00EE6C06">
        <w:rPr>
          <w:rStyle w:val="CommentReference"/>
          <w:rFonts w:cstheme="minorBidi"/>
          <w:spacing w:val="0"/>
          <w:lang w:eastAsia="en-US"/>
        </w:rPr>
        <w:commentReference w:id="584"/>
      </w:r>
    </w:p>
    <w:p w14:paraId="44E6AA6A" w14:textId="77777777" w:rsidR="005669BA" w:rsidRPr="004D10CA" w:rsidRDefault="005669BA" w:rsidP="0031434E">
      <w:pPr>
        <w:pStyle w:val="Heading3"/>
      </w:pPr>
      <w:bookmarkStart w:id="585" w:name="_Toc381840398"/>
      <w:bookmarkStart w:id="586" w:name="_Ref405952921"/>
      <w:bookmarkStart w:id="587" w:name="_Toc408741247"/>
      <w:bookmarkStart w:id="588" w:name="_Ref431723356"/>
      <w:bookmarkStart w:id="589" w:name="_Toc431808210"/>
      <w:bookmarkStart w:id="590" w:name="_Ref437945469"/>
      <w:bookmarkStart w:id="591" w:name="_Toc509819337"/>
      <w:bookmarkStart w:id="592" w:name="_Toc57795183"/>
      <w:bookmarkStart w:id="593" w:name="_Toc76990883"/>
      <w:bookmarkStart w:id="594" w:name="_Toc79035322"/>
      <w:bookmarkStart w:id="595" w:name="_Toc102790028"/>
      <w:bookmarkStart w:id="596" w:name="_Toc112672358"/>
      <w:bookmarkStart w:id="597" w:name="_Toc112672864"/>
      <w:bookmarkStart w:id="598" w:name="_Toc112673098"/>
      <w:bookmarkStart w:id="599" w:name="_Toc114270027"/>
      <w:bookmarkStart w:id="600" w:name="_Ref176007914"/>
      <w:bookmarkStart w:id="601" w:name="_Ref218181156"/>
      <w:bookmarkStart w:id="602" w:name="_Ref220512929"/>
      <w:bookmarkStart w:id="603" w:name="_Toc364084994"/>
      <w:bookmarkStart w:id="604" w:name="_Toc364085413"/>
      <w:bookmarkStart w:id="605" w:name="_Ref387131590"/>
      <w:bookmarkStart w:id="606" w:name="_Toc397982938"/>
      <w:bookmarkStart w:id="607" w:name="_Toc398111613"/>
      <w:bookmarkStart w:id="608" w:name="_Toc438493002"/>
      <w:bookmarkStart w:id="609" w:name="_Toc438507118"/>
      <w:bookmarkStart w:id="610" w:name="_Toc470215723"/>
      <w:bookmarkStart w:id="611" w:name="_Toc99541172"/>
      <w:r w:rsidRPr="004D10CA">
        <w:t xml:space="preserve">Reserved </w:t>
      </w:r>
      <w:proofErr w:type="spellStart"/>
      <w:r w:rsidRPr="004D10CA">
        <w:t>base_names</w:t>
      </w:r>
      <w:proofErr w:type="spellEnd"/>
      <w:r w:rsidRPr="004D10CA">
        <w:fldChar w:fldCharType="begin"/>
      </w:r>
      <w:r w:rsidRPr="004D10CA">
        <w:instrText xml:space="preserve"> XE "Reserved base_names" </w:instrText>
      </w:r>
      <w:r w:rsidRPr="004D10CA">
        <w:fldChar w:fldCharType="end"/>
      </w:r>
      <w:r w:rsidRPr="004D10CA">
        <w:t xml:space="preserve"> for special COSEM objec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4E6AA6B" w14:textId="0948B96A" w:rsidR="005669BA" w:rsidRPr="004D10CA" w:rsidRDefault="005669BA" w:rsidP="005669BA">
      <w:pPr>
        <w:pStyle w:val="PARAGRAPH"/>
      </w:pPr>
      <w:r w:rsidRPr="004D10CA">
        <w:t xml:space="preserve">In order to facilitate access to devices using SN referencing, some </w:t>
      </w:r>
      <w:proofErr w:type="spellStart"/>
      <w:r w:rsidRPr="004D10CA">
        <w:t>short_names</w:t>
      </w:r>
      <w:proofErr w:type="spellEnd"/>
      <w:r w:rsidRPr="004D10CA">
        <w:t xml:space="preserve"> are reserved as </w:t>
      </w:r>
      <w:proofErr w:type="spellStart"/>
      <w:r w:rsidRPr="004D10CA">
        <w:t>base_names</w:t>
      </w:r>
      <w:proofErr w:type="spellEnd"/>
      <w:r w:rsidRPr="004D10CA">
        <w:t xml:space="preserve"> for special COSEM objects. The range for reserved </w:t>
      </w:r>
      <w:proofErr w:type="spellStart"/>
      <w:r w:rsidRPr="004D10CA">
        <w:t>base_names</w:t>
      </w:r>
      <w:proofErr w:type="spellEnd"/>
      <w:r w:rsidRPr="004D10CA">
        <w:t xml:space="preserve"> is from 0xFA00 to 0xFFF8. The following specific </w:t>
      </w:r>
      <w:proofErr w:type="spellStart"/>
      <w:r w:rsidRPr="004D10CA">
        <w:t>base_names</w:t>
      </w:r>
      <w:proofErr w:type="spellEnd"/>
      <w:r w:rsidRPr="004D10CA">
        <w:t xml:space="preserve"> are defined, see </w:t>
      </w:r>
      <w:r w:rsidRPr="004D10CA">
        <w:fldChar w:fldCharType="begin"/>
      </w:r>
      <w:r w:rsidRPr="004D10CA">
        <w:instrText xml:space="preserve"> REF _Ref362727324 \h </w:instrText>
      </w:r>
      <w:r w:rsidRPr="004D10CA">
        <w:fldChar w:fldCharType="separate"/>
      </w:r>
      <w:r w:rsidR="00B82488" w:rsidRPr="004D10CA">
        <w:t xml:space="preserve">Table </w:t>
      </w:r>
      <w:r w:rsidR="00B82488">
        <w:rPr>
          <w:noProof/>
        </w:rPr>
        <w:t>1</w:t>
      </w:r>
      <w:r w:rsidRPr="004D10CA">
        <w:fldChar w:fldCharType="end"/>
      </w:r>
      <w:r w:rsidRPr="004D10CA">
        <w:t>.</w:t>
      </w:r>
    </w:p>
    <w:p w14:paraId="44E6AA6C" w14:textId="5EAA6C8D" w:rsidR="005669BA" w:rsidRPr="004D10CA" w:rsidRDefault="005669BA" w:rsidP="005669BA">
      <w:pPr>
        <w:pStyle w:val="TABLE-title"/>
      </w:pPr>
      <w:bookmarkStart w:id="612" w:name="_Ref362727324"/>
      <w:bookmarkStart w:id="613" w:name="_Ref219117785"/>
      <w:bookmarkStart w:id="614" w:name="_Toc364079492"/>
      <w:bookmarkStart w:id="615" w:name="_Toc397983387"/>
      <w:bookmarkStart w:id="616" w:name="_Toc398112062"/>
      <w:bookmarkStart w:id="617" w:name="_Toc438493299"/>
      <w:bookmarkStart w:id="618" w:name="_Toc438507419"/>
      <w:bookmarkStart w:id="619" w:name="_Toc470216012"/>
      <w:bookmarkStart w:id="620" w:name="_Toc99541506"/>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w:t>
      </w:r>
      <w:r w:rsidR="00125292">
        <w:rPr>
          <w:noProof/>
        </w:rPr>
        <w:fldChar w:fldCharType="end"/>
      </w:r>
      <w:bookmarkEnd w:id="612"/>
      <w:r w:rsidRPr="004D10CA">
        <w:rPr>
          <w:noProof/>
        </w:rPr>
        <w:t xml:space="preserve"> </w:t>
      </w:r>
      <w:r w:rsidRPr="004D10CA">
        <w:t xml:space="preserve">– Reserved </w:t>
      </w:r>
      <w:proofErr w:type="spellStart"/>
      <w:r w:rsidRPr="004D10CA">
        <w:t>base_names</w:t>
      </w:r>
      <w:proofErr w:type="spellEnd"/>
      <w:r w:rsidRPr="004D10CA">
        <w:t xml:space="preserve"> for SN referencing</w:t>
      </w:r>
      <w:bookmarkEnd w:id="613"/>
      <w:bookmarkEnd w:id="614"/>
      <w:bookmarkEnd w:id="615"/>
      <w:bookmarkEnd w:id="616"/>
      <w:bookmarkEnd w:id="617"/>
      <w:bookmarkEnd w:id="618"/>
      <w:bookmarkEnd w:id="619"/>
      <w:bookmarkEnd w:id="620"/>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4735"/>
      </w:tblGrid>
      <w:tr w:rsidR="005669BA" w:rsidRPr="004D10CA" w14:paraId="44E6AA6F" w14:textId="77777777" w:rsidTr="0002675F">
        <w:trPr>
          <w:cantSplit/>
          <w:jc w:val="center"/>
        </w:trPr>
        <w:tc>
          <w:tcPr>
            <w:tcW w:w="2375" w:type="dxa"/>
          </w:tcPr>
          <w:p w14:paraId="44E6AA6D" w14:textId="77777777" w:rsidR="005669BA" w:rsidRPr="004D10CA" w:rsidRDefault="005669BA" w:rsidP="007C43AF">
            <w:pPr>
              <w:pStyle w:val="TABLE-col-heading"/>
            </w:pPr>
            <w:proofErr w:type="spellStart"/>
            <w:r w:rsidRPr="004D10CA">
              <w:t>Base_name</w:t>
            </w:r>
            <w:proofErr w:type="spellEnd"/>
            <w:r w:rsidRPr="004D10CA">
              <w:fldChar w:fldCharType="begin"/>
            </w:r>
            <w:r w:rsidRPr="004D10CA">
              <w:instrText xml:space="preserve"> XE "base_name" </w:instrText>
            </w:r>
            <w:r w:rsidRPr="004D10CA">
              <w:fldChar w:fldCharType="end"/>
            </w:r>
            <w:r w:rsidRPr="004D10CA">
              <w:t xml:space="preserve"> (</w:t>
            </w:r>
            <w:proofErr w:type="spellStart"/>
            <w:r w:rsidRPr="004D10CA">
              <w:t>objectName</w:t>
            </w:r>
            <w:proofErr w:type="spellEnd"/>
            <w:r w:rsidRPr="004D10CA">
              <w:t>)</w:t>
            </w:r>
          </w:p>
        </w:tc>
        <w:tc>
          <w:tcPr>
            <w:tcW w:w="4735" w:type="dxa"/>
          </w:tcPr>
          <w:p w14:paraId="44E6AA6E" w14:textId="77777777" w:rsidR="005669BA" w:rsidRPr="004D10CA" w:rsidRDefault="005669BA" w:rsidP="007C43AF">
            <w:pPr>
              <w:pStyle w:val="TABLE-col-heading"/>
            </w:pPr>
            <w:r w:rsidRPr="004D10CA">
              <w:t>COSEM object</w:t>
            </w:r>
          </w:p>
        </w:tc>
      </w:tr>
      <w:tr w:rsidR="005669BA" w:rsidRPr="004D10CA" w14:paraId="44E6AA72" w14:textId="77777777" w:rsidTr="0002675F">
        <w:trPr>
          <w:cantSplit/>
          <w:jc w:val="center"/>
        </w:trPr>
        <w:tc>
          <w:tcPr>
            <w:tcW w:w="2375" w:type="dxa"/>
            <w:vAlign w:val="center"/>
          </w:tcPr>
          <w:p w14:paraId="44E6AA70" w14:textId="77777777" w:rsidR="005669BA" w:rsidRPr="004D10CA" w:rsidRDefault="005669BA" w:rsidP="007C43AF">
            <w:pPr>
              <w:pStyle w:val="TABLE-cell"/>
              <w:jc w:val="center"/>
            </w:pPr>
            <w:r w:rsidRPr="004D10CA">
              <w:t>0xFA00</w:t>
            </w:r>
          </w:p>
        </w:tc>
        <w:tc>
          <w:tcPr>
            <w:tcW w:w="4735" w:type="dxa"/>
          </w:tcPr>
          <w:p w14:paraId="44E6AA71" w14:textId="77777777" w:rsidR="005669BA" w:rsidRPr="004D10CA" w:rsidRDefault="005669BA" w:rsidP="007C43AF">
            <w:pPr>
              <w:pStyle w:val="TABLE-cell"/>
            </w:pPr>
            <w:r w:rsidRPr="004D10CA">
              <w:t>Association SN</w:t>
            </w:r>
            <w:r w:rsidRPr="004D10CA">
              <w:fldChar w:fldCharType="begin"/>
            </w:r>
            <w:r w:rsidRPr="004D10CA">
              <w:instrText xml:space="preserve"> XE "Association SN" </w:instrText>
            </w:r>
            <w:r w:rsidRPr="004D10CA">
              <w:fldChar w:fldCharType="end"/>
            </w:r>
          </w:p>
        </w:tc>
      </w:tr>
      <w:tr w:rsidR="005669BA" w:rsidRPr="004D10CA" w14:paraId="44E6AA75" w14:textId="77777777" w:rsidTr="0002675F">
        <w:trPr>
          <w:cantSplit/>
          <w:jc w:val="center"/>
        </w:trPr>
        <w:tc>
          <w:tcPr>
            <w:tcW w:w="2375" w:type="dxa"/>
            <w:vAlign w:val="center"/>
          </w:tcPr>
          <w:p w14:paraId="44E6AA73" w14:textId="77777777" w:rsidR="005669BA" w:rsidRPr="004D10CA" w:rsidRDefault="005669BA" w:rsidP="007C43AF">
            <w:pPr>
              <w:pStyle w:val="TABLE-cell"/>
              <w:jc w:val="center"/>
            </w:pPr>
            <w:r w:rsidRPr="004D10CA">
              <w:t>0xFB00</w:t>
            </w:r>
          </w:p>
        </w:tc>
        <w:tc>
          <w:tcPr>
            <w:tcW w:w="4735" w:type="dxa"/>
          </w:tcPr>
          <w:p w14:paraId="44E6AA74" w14:textId="77777777" w:rsidR="005669BA" w:rsidRPr="004D10CA" w:rsidRDefault="005669BA" w:rsidP="007C43AF">
            <w:pPr>
              <w:pStyle w:val="TABLE-cell"/>
            </w:pPr>
            <w:r w:rsidRPr="004D10CA">
              <w:t>Script table</w:t>
            </w:r>
            <w:r w:rsidRPr="004D10CA">
              <w:fldChar w:fldCharType="begin"/>
            </w:r>
            <w:r w:rsidRPr="004D10CA">
              <w:instrText xml:space="preserve"> XE "Script table" </w:instrText>
            </w:r>
            <w:r w:rsidRPr="004D10CA">
              <w:fldChar w:fldCharType="end"/>
            </w:r>
            <w:r w:rsidRPr="004D10CA">
              <w:t xml:space="preserve"> (instantiation: Broadcast “Script table”)</w:t>
            </w:r>
          </w:p>
        </w:tc>
      </w:tr>
      <w:tr w:rsidR="005669BA" w:rsidRPr="004D10CA" w14:paraId="44E6AA78" w14:textId="77777777" w:rsidTr="0002675F">
        <w:trPr>
          <w:cantSplit/>
          <w:jc w:val="center"/>
        </w:trPr>
        <w:tc>
          <w:tcPr>
            <w:tcW w:w="2375" w:type="dxa"/>
            <w:vAlign w:val="center"/>
          </w:tcPr>
          <w:p w14:paraId="44E6AA76" w14:textId="77777777" w:rsidR="005669BA" w:rsidRPr="004D10CA" w:rsidRDefault="005669BA" w:rsidP="007C43AF">
            <w:pPr>
              <w:pStyle w:val="TABLE-cell"/>
              <w:jc w:val="center"/>
            </w:pPr>
            <w:r w:rsidRPr="004D10CA">
              <w:t>0xFC00</w:t>
            </w:r>
          </w:p>
        </w:tc>
        <w:tc>
          <w:tcPr>
            <w:tcW w:w="4735" w:type="dxa"/>
          </w:tcPr>
          <w:p w14:paraId="44E6AA77" w14:textId="77777777" w:rsidR="005669BA" w:rsidRPr="004D10CA" w:rsidRDefault="005669BA" w:rsidP="007C43AF">
            <w:pPr>
              <w:pStyle w:val="TABLE-cell"/>
            </w:pPr>
            <w:r w:rsidRPr="004D10CA">
              <w:t>SAP assignment</w:t>
            </w:r>
            <w:r w:rsidRPr="004D10CA">
              <w:fldChar w:fldCharType="begin"/>
            </w:r>
            <w:r w:rsidRPr="004D10CA">
              <w:instrText xml:space="preserve"> XE "SAP assignment" </w:instrText>
            </w:r>
            <w:r w:rsidRPr="004D10CA">
              <w:fldChar w:fldCharType="end"/>
            </w:r>
          </w:p>
        </w:tc>
      </w:tr>
      <w:tr w:rsidR="005669BA" w:rsidRPr="004D10CA" w14:paraId="44E6AA7B" w14:textId="77777777" w:rsidTr="0002675F">
        <w:trPr>
          <w:cantSplit/>
          <w:jc w:val="center"/>
        </w:trPr>
        <w:tc>
          <w:tcPr>
            <w:tcW w:w="2375" w:type="dxa"/>
            <w:vAlign w:val="center"/>
          </w:tcPr>
          <w:p w14:paraId="44E6AA79" w14:textId="77777777" w:rsidR="005669BA" w:rsidRPr="004D10CA" w:rsidRDefault="005669BA" w:rsidP="007C43AF">
            <w:pPr>
              <w:pStyle w:val="TABLE-cell"/>
              <w:jc w:val="center"/>
            </w:pPr>
            <w:r w:rsidRPr="004D10CA">
              <w:t>0xFD00</w:t>
            </w:r>
          </w:p>
        </w:tc>
        <w:tc>
          <w:tcPr>
            <w:tcW w:w="4735" w:type="dxa"/>
          </w:tcPr>
          <w:p w14:paraId="44E6AA7A" w14:textId="77777777" w:rsidR="005669BA" w:rsidRPr="004D10CA" w:rsidRDefault="005669BA" w:rsidP="007C43AF">
            <w:pPr>
              <w:pStyle w:val="TABLE-cell"/>
            </w:pPr>
            <w:r w:rsidRPr="004D10CA">
              <w:t>“Data” or “Register” object containing the “COSEM logical device name</w:t>
            </w:r>
            <w:r w:rsidRPr="004D10CA">
              <w:fldChar w:fldCharType="begin"/>
            </w:r>
            <w:r w:rsidRPr="004D10CA">
              <w:instrText xml:space="preserve"> XE "Logical Device Name" </w:instrText>
            </w:r>
            <w:r w:rsidRPr="004D10CA">
              <w:fldChar w:fldCharType="end"/>
            </w:r>
            <w:r w:rsidRPr="004D10CA">
              <w:t>” in the attribute "value"</w:t>
            </w:r>
          </w:p>
        </w:tc>
      </w:tr>
    </w:tbl>
    <w:p w14:paraId="44E6AA7C" w14:textId="77777777" w:rsidR="00643243" w:rsidRDefault="00643243" w:rsidP="005D7C65">
      <w:pPr>
        <w:pStyle w:val="NOTE"/>
      </w:pPr>
    </w:p>
    <w:p w14:paraId="44E6AA7D" w14:textId="77777777" w:rsidR="005669BA" w:rsidRPr="004D10CA" w:rsidRDefault="005669BA" w:rsidP="0031434E">
      <w:pPr>
        <w:pStyle w:val="Heading3"/>
      </w:pPr>
      <w:bookmarkStart w:id="621" w:name="_Toc337890603"/>
      <w:bookmarkStart w:id="622" w:name="_Toc337890671"/>
      <w:bookmarkStart w:id="623" w:name="_Toc337891405"/>
      <w:bookmarkStart w:id="624" w:name="_Toc338037319"/>
      <w:bookmarkStart w:id="625" w:name="_Toc338037420"/>
      <w:bookmarkStart w:id="626" w:name="_Toc338056799"/>
      <w:bookmarkStart w:id="627" w:name="_Toc338056827"/>
      <w:bookmarkStart w:id="628" w:name="_Toc338485691"/>
      <w:bookmarkStart w:id="629" w:name="_Toc338487325"/>
      <w:bookmarkStart w:id="630" w:name="_Toc338754748"/>
      <w:bookmarkStart w:id="631" w:name="_Toc338767092"/>
      <w:bookmarkStart w:id="632" w:name="_Toc339949218"/>
      <w:bookmarkStart w:id="633" w:name="_Toc339951376"/>
      <w:bookmarkStart w:id="634" w:name="_Toc339955031"/>
      <w:bookmarkStart w:id="635" w:name="_Toc339957022"/>
      <w:bookmarkStart w:id="636" w:name="_Toc340473024"/>
      <w:bookmarkStart w:id="637" w:name="_Toc341085968"/>
      <w:bookmarkStart w:id="638" w:name="_Toc341252865"/>
      <w:bookmarkStart w:id="639" w:name="_Toc341262274"/>
      <w:bookmarkStart w:id="640" w:name="_Toc341495098"/>
      <w:bookmarkStart w:id="641" w:name="_Toc342201759"/>
      <w:bookmarkStart w:id="642" w:name="_Toc342393373"/>
      <w:bookmarkStart w:id="643" w:name="_Toc342456122"/>
      <w:bookmarkStart w:id="644" w:name="_Toc342456182"/>
      <w:bookmarkStart w:id="645" w:name="_Toc343946113"/>
      <w:bookmarkStart w:id="646" w:name="_Toc346337662"/>
      <w:bookmarkStart w:id="647" w:name="_Toc346523030"/>
      <w:bookmarkStart w:id="648" w:name="_Toc347224618"/>
      <w:bookmarkStart w:id="649" w:name="_Toc347540978"/>
      <w:bookmarkStart w:id="650" w:name="_Toc347546231"/>
      <w:bookmarkStart w:id="651" w:name="_Toc347624594"/>
      <w:bookmarkStart w:id="652" w:name="_Toc347625756"/>
      <w:bookmarkStart w:id="653" w:name="_Toc353962763"/>
      <w:bookmarkStart w:id="654" w:name="_Toc371232622"/>
      <w:bookmarkStart w:id="655" w:name="_Toc371823014"/>
      <w:bookmarkStart w:id="656" w:name="_Ref377456295"/>
      <w:bookmarkStart w:id="657" w:name="_Ref377456300"/>
      <w:bookmarkStart w:id="658" w:name="_Toc381840382"/>
      <w:bookmarkStart w:id="659" w:name="_Toc408741239"/>
      <w:bookmarkStart w:id="660" w:name="_Toc431808201"/>
      <w:bookmarkStart w:id="661" w:name="_Toc450119068"/>
      <w:bookmarkStart w:id="662" w:name="_Toc450120867"/>
      <w:bookmarkStart w:id="663" w:name="_Toc450376265"/>
      <w:bookmarkStart w:id="664" w:name="_Ref470581284"/>
      <w:bookmarkStart w:id="665" w:name="_Ref470590222"/>
      <w:bookmarkStart w:id="666" w:name="_Ref470590263"/>
      <w:bookmarkStart w:id="667" w:name="_Ref470590319"/>
      <w:bookmarkStart w:id="668" w:name="_Ref509108337"/>
      <w:bookmarkStart w:id="669" w:name="_Ref509108544"/>
      <w:bookmarkStart w:id="670" w:name="_Ref509109190"/>
      <w:bookmarkStart w:id="671" w:name="_Toc509819293"/>
      <w:bookmarkStart w:id="672" w:name="_Ref59240459"/>
      <w:bookmarkStart w:id="673" w:name="_Toc76990831"/>
      <w:bookmarkStart w:id="674" w:name="_Toc80279244"/>
      <w:bookmarkStart w:id="675" w:name="_Toc100291572"/>
      <w:bookmarkStart w:id="676" w:name="_Toc102789974"/>
      <w:bookmarkStart w:id="677" w:name="_Toc112672304"/>
      <w:bookmarkStart w:id="678" w:name="_Toc112672810"/>
      <w:bookmarkStart w:id="679" w:name="_Toc112673044"/>
      <w:bookmarkStart w:id="680" w:name="_Toc114269980"/>
      <w:bookmarkStart w:id="681" w:name="_Ref176008199"/>
      <w:bookmarkStart w:id="682" w:name="_Ref215671092"/>
      <w:bookmarkStart w:id="683" w:name="_Ref220513039"/>
      <w:bookmarkStart w:id="684" w:name="_Ref220514121"/>
      <w:bookmarkStart w:id="685" w:name="_Ref258009516"/>
      <w:bookmarkStart w:id="686" w:name="_Ref358016155"/>
      <w:bookmarkStart w:id="687" w:name="_Toc364084995"/>
      <w:bookmarkStart w:id="688" w:name="_Toc364085414"/>
      <w:bookmarkStart w:id="689" w:name="_Ref387131720"/>
      <w:bookmarkStart w:id="690" w:name="_Ref387131799"/>
      <w:bookmarkStart w:id="691" w:name="_Ref387132054"/>
      <w:bookmarkStart w:id="692" w:name="_Toc397982939"/>
      <w:bookmarkStart w:id="693" w:name="_Toc398111614"/>
      <w:bookmarkStart w:id="694" w:name="_Toc438493003"/>
      <w:bookmarkStart w:id="695" w:name="_Toc438507119"/>
      <w:bookmarkStart w:id="696" w:name="_Ref467524200"/>
      <w:bookmarkStart w:id="697" w:name="_Ref467524669"/>
      <w:bookmarkStart w:id="698" w:name="_Ref467524687"/>
      <w:bookmarkStart w:id="699" w:name="_Ref467524755"/>
      <w:bookmarkStart w:id="700" w:name="_Ref467568473"/>
      <w:bookmarkStart w:id="701" w:name="_Ref467569143"/>
      <w:bookmarkStart w:id="702" w:name="_Ref467569227"/>
      <w:bookmarkStart w:id="703" w:name="_Ref467569229"/>
      <w:bookmarkStart w:id="704" w:name="_Ref467569246"/>
      <w:bookmarkStart w:id="705" w:name="_Ref470121019"/>
      <w:bookmarkStart w:id="706" w:name="_Toc470215724"/>
      <w:bookmarkStart w:id="707" w:name="_Ref66874571"/>
      <w:bookmarkStart w:id="708" w:name="_Ref66874614"/>
      <w:bookmarkStart w:id="709" w:name="_Ref66874627"/>
      <w:bookmarkStart w:id="710" w:name="_Ref66874664"/>
      <w:bookmarkStart w:id="711" w:name="_Ref66875052"/>
      <w:bookmarkStart w:id="712" w:name="_Ref66875086"/>
      <w:bookmarkStart w:id="713" w:name="_Ref66875914"/>
      <w:bookmarkStart w:id="714" w:name="_Ref66878919"/>
      <w:bookmarkStart w:id="715" w:name="_Toc99541173"/>
      <w:bookmarkStart w:id="716" w:name="_Ref99544988"/>
      <w:bookmarkStart w:id="717" w:name="_Ref99545261"/>
      <w:r w:rsidRPr="004D10CA">
        <w:t xml:space="preserve">Class description </w:t>
      </w:r>
      <w:bookmarkEnd w:id="621"/>
      <w:bookmarkEnd w:id="622"/>
      <w:bookmarkEnd w:id="623"/>
      <w:bookmarkEnd w:id="624"/>
      <w:bookmarkEnd w:id="625"/>
      <w:r w:rsidRPr="004D10CA">
        <w:t>not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4D10CA">
        <w:fldChar w:fldCharType="begin"/>
      </w:r>
      <w:r w:rsidRPr="004D10CA">
        <w:instrText xml:space="preserve"> XE "Notation" </w:instrText>
      </w:r>
      <w:r w:rsidRPr="004D10CA">
        <w:fldChar w:fldCharType="end"/>
      </w:r>
    </w:p>
    <w:p w14:paraId="44E6AA7E" w14:textId="77777777" w:rsidR="005669BA" w:rsidRPr="004D10CA" w:rsidRDefault="005669BA" w:rsidP="0031434E">
      <w:pPr>
        <w:pStyle w:val="PARAGRAPH"/>
      </w:pPr>
      <w:r w:rsidRPr="004D10CA">
        <w:t>This subclause describes the notation used to define the ICs.</w:t>
      </w:r>
    </w:p>
    <w:p w14:paraId="44E6AA7F" w14:textId="030C1EB6" w:rsidR="005669BA" w:rsidRPr="004D10CA" w:rsidRDefault="005669BA" w:rsidP="0031434E">
      <w:pPr>
        <w:pStyle w:val="PARAGRAPH"/>
      </w:pPr>
      <w:r w:rsidRPr="004D10CA">
        <w:t>A short text describes the functionality and application of the IC</w:t>
      </w:r>
      <w:bookmarkStart w:id="718" w:name="_Toc509132032"/>
      <w:r w:rsidRPr="004D10CA">
        <w:t xml:space="preserve">. </w:t>
      </w:r>
      <w:r w:rsidR="00C46D7E">
        <w:fldChar w:fldCharType="begin"/>
      </w:r>
      <w:r w:rsidR="00C46D7E">
        <w:instrText xml:space="preserve"> REF _Ref67557033 \h </w:instrText>
      </w:r>
      <w:r w:rsidR="00C46D7E">
        <w:fldChar w:fldCharType="separate"/>
      </w:r>
      <w:r w:rsidR="00B82488">
        <w:t>Table </w:t>
      </w:r>
      <w:r w:rsidR="00B82488">
        <w:rPr>
          <w:noProof/>
        </w:rPr>
        <w:t>2</w:t>
      </w:r>
      <w:r w:rsidR="00C46D7E">
        <w:fldChar w:fldCharType="end"/>
      </w:r>
      <w:r w:rsidRPr="004D10CA">
        <w:t xml:space="preserve"> </w:t>
      </w:r>
      <w:bookmarkEnd w:id="718"/>
      <w:r w:rsidRPr="004D10CA">
        <w:t>gives an overview of the IC including the class name, the attributes, and the methods. Each attribute and method shall be described in detail. The template is shown below.</w:t>
      </w:r>
    </w:p>
    <w:p w14:paraId="44E6AA80" w14:textId="147E8A6A" w:rsidR="0002675F" w:rsidRDefault="00F920AB" w:rsidP="0031434E">
      <w:pPr>
        <w:pStyle w:val="TABLE-title"/>
      </w:pPr>
      <w:bookmarkStart w:id="719" w:name="_Ref67557033"/>
      <w:bookmarkStart w:id="720" w:name="_Toc99541507"/>
      <w:r>
        <w:lastRenderedPageBreak/>
        <w:t>Table </w:t>
      </w:r>
      <w:fldSimple w:instr=" SEQ Table \* ARABIC ">
        <w:r w:rsidR="00B82488">
          <w:rPr>
            <w:noProof/>
          </w:rPr>
          <w:t>2</w:t>
        </w:r>
      </w:fldSimple>
      <w:bookmarkEnd w:id="719"/>
      <w:r>
        <w:t xml:space="preserve"> – Interface class overview</w:t>
      </w:r>
      <w:bookmarkEnd w:id="720"/>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20"/>
        <w:gridCol w:w="779"/>
        <w:gridCol w:w="1869"/>
        <w:gridCol w:w="652"/>
        <w:gridCol w:w="796"/>
        <w:gridCol w:w="796"/>
        <w:gridCol w:w="1258"/>
      </w:tblGrid>
      <w:tr w:rsidR="005669BA" w:rsidRPr="004D10CA" w14:paraId="44E6AA84" w14:textId="77777777" w:rsidTr="00CC1E2E">
        <w:trPr>
          <w:cantSplit/>
          <w:jc w:val="center"/>
        </w:trPr>
        <w:tc>
          <w:tcPr>
            <w:tcW w:w="3699" w:type="dxa"/>
            <w:gridSpan w:val="2"/>
            <w:tcBorders>
              <w:top w:val="single" w:sz="18" w:space="0" w:color="auto"/>
              <w:left w:val="single" w:sz="18" w:space="0" w:color="auto"/>
            </w:tcBorders>
            <w:shd w:val="clear" w:color="auto" w:fill="D9D9D9"/>
          </w:tcPr>
          <w:p w14:paraId="44E6AA81" w14:textId="77777777" w:rsidR="005669BA" w:rsidRPr="004D10CA" w:rsidRDefault="005669BA" w:rsidP="0031434E">
            <w:pPr>
              <w:pStyle w:val="TABLE-col-heading"/>
              <w:jc w:val="left"/>
            </w:pPr>
            <w:r w:rsidRPr="004D10CA">
              <w:t>Class name</w:t>
            </w:r>
          </w:p>
        </w:tc>
        <w:tc>
          <w:tcPr>
            <w:tcW w:w="1869" w:type="dxa"/>
            <w:tcBorders>
              <w:top w:val="single" w:sz="18" w:space="0" w:color="auto"/>
            </w:tcBorders>
            <w:shd w:val="clear" w:color="auto" w:fill="D9D9D9"/>
          </w:tcPr>
          <w:p w14:paraId="44E6AA82" w14:textId="77777777" w:rsidR="005669BA" w:rsidRPr="004D10CA" w:rsidRDefault="005669BA" w:rsidP="0031434E">
            <w:pPr>
              <w:pStyle w:val="TABLE-col-heading"/>
              <w:jc w:val="left"/>
            </w:pPr>
            <w:r w:rsidRPr="004D10CA">
              <w:t>Cardinality</w:t>
            </w:r>
          </w:p>
        </w:tc>
        <w:tc>
          <w:tcPr>
            <w:tcW w:w="3502" w:type="dxa"/>
            <w:gridSpan w:val="4"/>
            <w:tcBorders>
              <w:top w:val="single" w:sz="18" w:space="0" w:color="auto"/>
              <w:right w:val="single" w:sz="18" w:space="0" w:color="auto"/>
            </w:tcBorders>
            <w:shd w:val="clear" w:color="auto" w:fill="D9D9D9"/>
          </w:tcPr>
          <w:p w14:paraId="44E6AA83" w14:textId="77777777" w:rsidR="005669BA" w:rsidRPr="004D10CA" w:rsidRDefault="005669BA" w:rsidP="0031434E">
            <w:pPr>
              <w:pStyle w:val="TABLE-col-heading"/>
              <w:jc w:val="left"/>
            </w:pPr>
            <w:proofErr w:type="spellStart"/>
            <w:r w:rsidRPr="004D10CA">
              <w:t>class_id</w:t>
            </w:r>
            <w:proofErr w:type="spellEnd"/>
            <w:r w:rsidRPr="004D10CA">
              <w:t xml:space="preserve">, version </w:t>
            </w:r>
          </w:p>
        </w:tc>
      </w:tr>
      <w:tr w:rsidR="005669BA" w:rsidRPr="004D10CA" w14:paraId="44E6AA8B" w14:textId="77777777" w:rsidTr="00CC1E2E">
        <w:trPr>
          <w:cantSplit/>
          <w:jc w:val="center"/>
        </w:trPr>
        <w:tc>
          <w:tcPr>
            <w:tcW w:w="3699" w:type="dxa"/>
            <w:gridSpan w:val="2"/>
            <w:tcBorders>
              <w:left w:val="single" w:sz="18" w:space="0" w:color="auto"/>
            </w:tcBorders>
          </w:tcPr>
          <w:p w14:paraId="44E6AA85" w14:textId="77777777" w:rsidR="005669BA" w:rsidRPr="004D10CA" w:rsidRDefault="005669BA" w:rsidP="0031434E">
            <w:pPr>
              <w:pStyle w:val="TABLE-col-heading"/>
              <w:jc w:val="left"/>
            </w:pPr>
            <w:r w:rsidRPr="004D10CA">
              <w:rPr>
                <w:i/>
              </w:rPr>
              <w:t>Attribute</w:t>
            </w:r>
            <w:r w:rsidRPr="004D10CA">
              <w:rPr>
                <w:i/>
              </w:rPr>
              <w:fldChar w:fldCharType="begin"/>
            </w:r>
            <w:r w:rsidRPr="004D10CA">
              <w:instrText xml:space="preserve"> XE "</w:instrText>
            </w:r>
            <w:r w:rsidRPr="004D10CA">
              <w:rPr>
                <w:i/>
              </w:rPr>
              <w:instrText>Attribute</w:instrText>
            </w:r>
            <w:r w:rsidRPr="004D10CA">
              <w:instrText xml:space="preserve">" </w:instrText>
            </w:r>
            <w:r w:rsidRPr="004D10CA">
              <w:rPr>
                <w:i/>
              </w:rPr>
              <w:fldChar w:fldCharType="end"/>
            </w:r>
            <w:r w:rsidRPr="004D10CA">
              <w:rPr>
                <w:i/>
              </w:rPr>
              <w:t>s</w:t>
            </w:r>
          </w:p>
        </w:tc>
        <w:tc>
          <w:tcPr>
            <w:tcW w:w="1869" w:type="dxa"/>
          </w:tcPr>
          <w:p w14:paraId="44E6AA86" w14:textId="77777777" w:rsidR="005669BA" w:rsidRPr="004D10CA" w:rsidRDefault="005669BA" w:rsidP="0031434E">
            <w:pPr>
              <w:pStyle w:val="TABLE-col-heading"/>
              <w:jc w:val="left"/>
            </w:pPr>
            <w:r w:rsidRPr="004D10CA">
              <w:rPr>
                <w:i/>
              </w:rPr>
              <w:t>Data type</w:t>
            </w:r>
          </w:p>
        </w:tc>
        <w:tc>
          <w:tcPr>
            <w:tcW w:w="652" w:type="dxa"/>
            <w:tcBorders>
              <w:right w:val="single" w:sz="4" w:space="0" w:color="auto"/>
            </w:tcBorders>
          </w:tcPr>
          <w:p w14:paraId="44E6AA87" w14:textId="77777777" w:rsidR="005669BA" w:rsidRPr="004D10CA" w:rsidRDefault="005669BA" w:rsidP="0031434E">
            <w:pPr>
              <w:pStyle w:val="TABLE-col-heading"/>
              <w:rPr>
                <w:i/>
                <w:iCs/>
              </w:rPr>
            </w:pPr>
            <w:r w:rsidRPr="004D10CA">
              <w:rPr>
                <w:i/>
                <w:iCs/>
              </w:rPr>
              <w:t>Min.</w:t>
            </w:r>
          </w:p>
        </w:tc>
        <w:tc>
          <w:tcPr>
            <w:tcW w:w="796" w:type="dxa"/>
            <w:tcBorders>
              <w:left w:val="single" w:sz="4" w:space="0" w:color="auto"/>
              <w:right w:val="single" w:sz="4" w:space="0" w:color="auto"/>
            </w:tcBorders>
          </w:tcPr>
          <w:p w14:paraId="44E6AA88" w14:textId="77777777" w:rsidR="005669BA" w:rsidRPr="004D10CA" w:rsidRDefault="005669BA" w:rsidP="0031434E">
            <w:pPr>
              <w:pStyle w:val="TABLE-col-heading"/>
              <w:rPr>
                <w:i/>
                <w:iCs/>
              </w:rPr>
            </w:pPr>
            <w:r w:rsidRPr="004D10CA">
              <w:rPr>
                <w:i/>
                <w:iCs/>
              </w:rPr>
              <w:t>Max.</w:t>
            </w:r>
          </w:p>
        </w:tc>
        <w:tc>
          <w:tcPr>
            <w:tcW w:w="796" w:type="dxa"/>
            <w:tcBorders>
              <w:left w:val="single" w:sz="4" w:space="0" w:color="auto"/>
            </w:tcBorders>
          </w:tcPr>
          <w:p w14:paraId="44E6AA89" w14:textId="77777777" w:rsidR="005669BA" w:rsidRPr="004D10CA" w:rsidRDefault="005669BA" w:rsidP="0031434E">
            <w:pPr>
              <w:pStyle w:val="TABLE-col-heading"/>
              <w:rPr>
                <w:i/>
                <w:iCs/>
              </w:rPr>
            </w:pPr>
            <w:r w:rsidRPr="004D10CA">
              <w:rPr>
                <w:i/>
                <w:iCs/>
              </w:rPr>
              <w:t>Def.</w:t>
            </w:r>
          </w:p>
        </w:tc>
        <w:tc>
          <w:tcPr>
            <w:tcW w:w="1258" w:type="dxa"/>
            <w:tcBorders>
              <w:right w:val="single" w:sz="18" w:space="0" w:color="auto"/>
            </w:tcBorders>
          </w:tcPr>
          <w:p w14:paraId="44E6AA8A" w14:textId="77777777" w:rsidR="005669BA" w:rsidRPr="004D10CA" w:rsidRDefault="005669BA" w:rsidP="0031434E">
            <w:pPr>
              <w:pStyle w:val="TABLE-col-heading"/>
            </w:pPr>
            <w:r w:rsidRPr="004D10CA">
              <w:t>Short name</w:t>
            </w:r>
          </w:p>
        </w:tc>
      </w:tr>
      <w:tr w:rsidR="005669BA" w:rsidRPr="004D10CA" w14:paraId="44E6AA93" w14:textId="77777777" w:rsidTr="00CC1E2E">
        <w:trPr>
          <w:cantSplit/>
          <w:jc w:val="center"/>
        </w:trPr>
        <w:tc>
          <w:tcPr>
            <w:tcW w:w="2920" w:type="dxa"/>
            <w:tcBorders>
              <w:left w:val="single" w:sz="18" w:space="0" w:color="auto"/>
              <w:right w:val="nil"/>
            </w:tcBorders>
          </w:tcPr>
          <w:p w14:paraId="44E6AA8C" w14:textId="77777777" w:rsidR="005669BA" w:rsidRPr="004D10CA" w:rsidRDefault="005669BA" w:rsidP="0031434E">
            <w:pPr>
              <w:pStyle w:val="TABLE-cell"/>
              <w:keepNext/>
              <w:numPr>
                <w:ilvl w:val="0"/>
                <w:numId w:val="53"/>
              </w:numPr>
              <w:snapToGrid/>
            </w:pPr>
            <w:proofErr w:type="spellStart"/>
            <w:r w:rsidRPr="004D10CA">
              <w:t>logical_name</w:t>
            </w:r>
            <w:proofErr w:type="spellEnd"/>
          </w:p>
        </w:tc>
        <w:tc>
          <w:tcPr>
            <w:tcW w:w="779" w:type="dxa"/>
            <w:tcBorders>
              <w:left w:val="nil"/>
            </w:tcBorders>
          </w:tcPr>
          <w:p w14:paraId="44E6AA8D" w14:textId="77777777" w:rsidR="005669BA" w:rsidRPr="004D10CA" w:rsidRDefault="005669BA" w:rsidP="0031434E">
            <w:pPr>
              <w:pStyle w:val="TABLE-cell"/>
              <w:keepNext/>
            </w:pPr>
            <w:r w:rsidRPr="004D10CA">
              <w:t>(static)</w:t>
            </w:r>
          </w:p>
        </w:tc>
        <w:tc>
          <w:tcPr>
            <w:tcW w:w="1869" w:type="dxa"/>
          </w:tcPr>
          <w:p w14:paraId="44E6AA8E" w14:textId="77777777" w:rsidR="005669BA" w:rsidRPr="004D10CA" w:rsidRDefault="005669BA" w:rsidP="0031434E">
            <w:pPr>
              <w:pStyle w:val="TABLE-cell"/>
              <w:keepNext/>
            </w:pPr>
            <w:r w:rsidRPr="004D10CA">
              <w:t>octet-string</w:t>
            </w:r>
          </w:p>
        </w:tc>
        <w:tc>
          <w:tcPr>
            <w:tcW w:w="652" w:type="dxa"/>
            <w:tcBorders>
              <w:right w:val="single" w:sz="4" w:space="0" w:color="auto"/>
            </w:tcBorders>
          </w:tcPr>
          <w:p w14:paraId="44E6AA8F" w14:textId="77777777" w:rsidR="005669BA" w:rsidRPr="004D10CA" w:rsidRDefault="005669BA" w:rsidP="0031434E">
            <w:pPr>
              <w:pStyle w:val="TABLE-cell"/>
              <w:keepNext/>
              <w:jc w:val="center"/>
            </w:pPr>
          </w:p>
        </w:tc>
        <w:tc>
          <w:tcPr>
            <w:tcW w:w="796" w:type="dxa"/>
            <w:tcBorders>
              <w:left w:val="single" w:sz="4" w:space="0" w:color="auto"/>
              <w:right w:val="single" w:sz="4" w:space="0" w:color="auto"/>
            </w:tcBorders>
          </w:tcPr>
          <w:p w14:paraId="44E6AA90" w14:textId="77777777" w:rsidR="005669BA" w:rsidRPr="004D10CA" w:rsidRDefault="005669BA" w:rsidP="0031434E">
            <w:pPr>
              <w:pStyle w:val="TABLE-cell"/>
              <w:keepNext/>
              <w:jc w:val="center"/>
            </w:pPr>
          </w:p>
        </w:tc>
        <w:tc>
          <w:tcPr>
            <w:tcW w:w="796" w:type="dxa"/>
            <w:tcBorders>
              <w:left w:val="single" w:sz="4" w:space="0" w:color="auto"/>
            </w:tcBorders>
          </w:tcPr>
          <w:p w14:paraId="44E6AA91" w14:textId="77777777" w:rsidR="005669BA" w:rsidRPr="004D10CA" w:rsidRDefault="005669BA" w:rsidP="0031434E">
            <w:pPr>
              <w:pStyle w:val="TABLE-cell"/>
              <w:keepNext/>
              <w:jc w:val="center"/>
            </w:pPr>
          </w:p>
        </w:tc>
        <w:tc>
          <w:tcPr>
            <w:tcW w:w="1258" w:type="dxa"/>
            <w:tcBorders>
              <w:right w:val="single" w:sz="18" w:space="0" w:color="auto"/>
            </w:tcBorders>
          </w:tcPr>
          <w:p w14:paraId="44E6AA92" w14:textId="77777777" w:rsidR="005669BA" w:rsidRPr="004D10CA" w:rsidRDefault="005669BA" w:rsidP="0031434E">
            <w:pPr>
              <w:pStyle w:val="TABLE-cell"/>
              <w:keepNext/>
              <w:jc w:val="center"/>
            </w:pPr>
            <w:r w:rsidRPr="004D10CA">
              <w:t>x</w:t>
            </w:r>
          </w:p>
        </w:tc>
      </w:tr>
      <w:tr w:rsidR="005669BA" w:rsidRPr="004D10CA" w14:paraId="44E6AA9B" w14:textId="77777777" w:rsidTr="00CC1E2E">
        <w:trPr>
          <w:cantSplit/>
          <w:jc w:val="center"/>
        </w:trPr>
        <w:tc>
          <w:tcPr>
            <w:tcW w:w="2920" w:type="dxa"/>
            <w:tcBorders>
              <w:left w:val="single" w:sz="18" w:space="0" w:color="auto"/>
              <w:right w:val="nil"/>
            </w:tcBorders>
          </w:tcPr>
          <w:p w14:paraId="44E6AA94" w14:textId="77777777" w:rsidR="005669BA" w:rsidRPr="004D10CA" w:rsidRDefault="005669BA" w:rsidP="0031434E">
            <w:pPr>
              <w:pStyle w:val="TABLE-cell"/>
              <w:keepNext/>
              <w:numPr>
                <w:ilvl w:val="0"/>
                <w:numId w:val="53"/>
              </w:numPr>
              <w:snapToGrid/>
            </w:pPr>
            <w:r w:rsidRPr="004D10CA">
              <w:t>…</w:t>
            </w:r>
          </w:p>
        </w:tc>
        <w:tc>
          <w:tcPr>
            <w:tcW w:w="779" w:type="dxa"/>
            <w:tcBorders>
              <w:left w:val="nil"/>
            </w:tcBorders>
          </w:tcPr>
          <w:p w14:paraId="44E6AA95" w14:textId="77777777" w:rsidR="005669BA" w:rsidRPr="004D10CA" w:rsidRDefault="005669BA" w:rsidP="0031434E">
            <w:pPr>
              <w:pStyle w:val="TABLE-cell"/>
              <w:keepNext/>
            </w:pPr>
            <w:r w:rsidRPr="004D10CA">
              <w:t>(…)</w:t>
            </w:r>
          </w:p>
        </w:tc>
        <w:tc>
          <w:tcPr>
            <w:tcW w:w="1869" w:type="dxa"/>
          </w:tcPr>
          <w:p w14:paraId="44E6AA96" w14:textId="77777777" w:rsidR="005669BA" w:rsidRPr="004D10CA" w:rsidRDefault="005669BA" w:rsidP="0031434E">
            <w:pPr>
              <w:pStyle w:val="TABLE-cell"/>
              <w:keepNext/>
            </w:pPr>
            <w:r w:rsidRPr="004D10CA">
              <w:t>…</w:t>
            </w:r>
          </w:p>
        </w:tc>
        <w:tc>
          <w:tcPr>
            <w:tcW w:w="652" w:type="dxa"/>
            <w:tcBorders>
              <w:right w:val="single" w:sz="4" w:space="0" w:color="auto"/>
            </w:tcBorders>
          </w:tcPr>
          <w:p w14:paraId="44E6AA97" w14:textId="77777777" w:rsidR="005669BA" w:rsidRPr="004D10CA" w:rsidRDefault="005669BA" w:rsidP="0031434E">
            <w:pPr>
              <w:pStyle w:val="TABLE-cell"/>
              <w:keepNext/>
              <w:jc w:val="center"/>
            </w:pPr>
          </w:p>
        </w:tc>
        <w:tc>
          <w:tcPr>
            <w:tcW w:w="796" w:type="dxa"/>
            <w:tcBorders>
              <w:left w:val="single" w:sz="4" w:space="0" w:color="auto"/>
              <w:right w:val="single" w:sz="4" w:space="0" w:color="auto"/>
            </w:tcBorders>
          </w:tcPr>
          <w:p w14:paraId="44E6AA98" w14:textId="77777777" w:rsidR="005669BA" w:rsidRPr="004D10CA" w:rsidRDefault="005669BA" w:rsidP="0031434E">
            <w:pPr>
              <w:pStyle w:val="TABLE-cell"/>
              <w:keepNext/>
              <w:jc w:val="center"/>
            </w:pPr>
          </w:p>
        </w:tc>
        <w:tc>
          <w:tcPr>
            <w:tcW w:w="796" w:type="dxa"/>
            <w:tcBorders>
              <w:left w:val="single" w:sz="4" w:space="0" w:color="auto"/>
            </w:tcBorders>
          </w:tcPr>
          <w:p w14:paraId="44E6AA99" w14:textId="77777777" w:rsidR="005669BA" w:rsidRPr="004D10CA" w:rsidRDefault="005669BA" w:rsidP="0031434E">
            <w:pPr>
              <w:pStyle w:val="TABLE-cell"/>
              <w:keepNext/>
              <w:jc w:val="center"/>
            </w:pPr>
          </w:p>
        </w:tc>
        <w:tc>
          <w:tcPr>
            <w:tcW w:w="1258" w:type="dxa"/>
            <w:tcBorders>
              <w:right w:val="single" w:sz="18" w:space="0" w:color="auto"/>
            </w:tcBorders>
          </w:tcPr>
          <w:p w14:paraId="44E6AA9A" w14:textId="77777777" w:rsidR="005669BA" w:rsidRPr="004D10CA" w:rsidRDefault="005669BA" w:rsidP="0031434E">
            <w:pPr>
              <w:pStyle w:val="TABLE-cell"/>
              <w:keepNext/>
              <w:jc w:val="center"/>
            </w:pPr>
            <w:r w:rsidRPr="004D10CA">
              <w:t>x + 0x…</w:t>
            </w:r>
          </w:p>
        </w:tc>
      </w:tr>
      <w:tr w:rsidR="005669BA" w:rsidRPr="004D10CA" w14:paraId="44E6AAA3" w14:textId="77777777" w:rsidTr="00CC1E2E">
        <w:trPr>
          <w:cantSplit/>
          <w:jc w:val="center"/>
        </w:trPr>
        <w:tc>
          <w:tcPr>
            <w:tcW w:w="2920" w:type="dxa"/>
            <w:tcBorders>
              <w:left w:val="single" w:sz="18" w:space="0" w:color="auto"/>
              <w:bottom w:val="single" w:sz="12" w:space="0" w:color="auto"/>
              <w:right w:val="nil"/>
            </w:tcBorders>
          </w:tcPr>
          <w:p w14:paraId="44E6AA9C" w14:textId="77777777" w:rsidR="005669BA" w:rsidRPr="004D10CA" w:rsidRDefault="005669BA" w:rsidP="0031434E">
            <w:pPr>
              <w:pStyle w:val="TABLE-cell"/>
              <w:keepNext/>
              <w:numPr>
                <w:ilvl w:val="0"/>
                <w:numId w:val="53"/>
              </w:numPr>
              <w:snapToGrid/>
            </w:pPr>
            <w:r w:rsidRPr="004D10CA">
              <w:t>…</w:t>
            </w:r>
          </w:p>
        </w:tc>
        <w:tc>
          <w:tcPr>
            <w:tcW w:w="779" w:type="dxa"/>
            <w:tcBorders>
              <w:left w:val="nil"/>
              <w:bottom w:val="single" w:sz="12" w:space="0" w:color="auto"/>
            </w:tcBorders>
          </w:tcPr>
          <w:p w14:paraId="44E6AA9D" w14:textId="77777777" w:rsidR="005669BA" w:rsidRPr="004D10CA" w:rsidRDefault="005669BA" w:rsidP="0031434E">
            <w:pPr>
              <w:pStyle w:val="TABLE-cell"/>
              <w:keepNext/>
            </w:pPr>
            <w:r w:rsidRPr="004D10CA">
              <w:t>(…)</w:t>
            </w:r>
          </w:p>
        </w:tc>
        <w:tc>
          <w:tcPr>
            <w:tcW w:w="1869" w:type="dxa"/>
            <w:tcBorders>
              <w:bottom w:val="single" w:sz="12" w:space="0" w:color="auto"/>
            </w:tcBorders>
          </w:tcPr>
          <w:p w14:paraId="44E6AA9E" w14:textId="77777777" w:rsidR="005669BA" w:rsidRPr="004D10CA" w:rsidRDefault="005669BA" w:rsidP="0031434E">
            <w:pPr>
              <w:pStyle w:val="TABLE-cell"/>
              <w:keepNext/>
            </w:pPr>
            <w:r w:rsidRPr="004D10CA">
              <w:t>…</w:t>
            </w:r>
          </w:p>
        </w:tc>
        <w:tc>
          <w:tcPr>
            <w:tcW w:w="652" w:type="dxa"/>
            <w:tcBorders>
              <w:bottom w:val="single" w:sz="12" w:space="0" w:color="auto"/>
              <w:right w:val="single" w:sz="4" w:space="0" w:color="auto"/>
            </w:tcBorders>
          </w:tcPr>
          <w:p w14:paraId="44E6AA9F" w14:textId="77777777" w:rsidR="005669BA" w:rsidRPr="004D10CA" w:rsidRDefault="005669BA" w:rsidP="0031434E">
            <w:pPr>
              <w:pStyle w:val="TABLE-cell"/>
              <w:keepNext/>
              <w:jc w:val="center"/>
            </w:pPr>
          </w:p>
        </w:tc>
        <w:tc>
          <w:tcPr>
            <w:tcW w:w="796" w:type="dxa"/>
            <w:tcBorders>
              <w:left w:val="single" w:sz="4" w:space="0" w:color="auto"/>
              <w:bottom w:val="single" w:sz="12" w:space="0" w:color="auto"/>
              <w:right w:val="single" w:sz="4" w:space="0" w:color="auto"/>
            </w:tcBorders>
          </w:tcPr>
          <w:p w14:paraId="44E6AAA0" w14:textId="77777777" w:rsidR="005669BA" w:rsidRPr="004D10CA" w:rsidRDefault="005669BA" w:rsidP="0031434E">
            <w:pPr>
              <w:pStyle w:val="TABLE-cell"/>
              <w:keepNext/>
              <w:jc w:val="center"/>
            </w:pPr>
          </w:p>
        </w:tc>
        <w:tc>
          <w:tcPr>
            <w:tcW w:w="796" w:type="dxa"/>
            <w:tcBorders>
              <w:left w:val="single" w:sz="4" w:space="0" w:color="auto"/>
              <w:bottom w:val="single" w:sz="12" w:space="0" w:color="auto"/>
            </w:tcBorders>
          </w:tcPr>
          <w:p w14:paraId="44E6AAA1" w14:textId="77777777" w:rsidR="005669BA" w:rsidRPr="004D10CA" w:rsidRDefault="005669BA" w:rsidP="0031434E">
            <w:pPr>
              <w:pStyle w:val="TABLE-cell"/>
              <w:keepNext/>
              <w:jc w:val="center"/>
            </w:pPr>
          </w:p>
        </w:tc>
        <w:tc>
          <w:tcPr>
            <w:tcW w:w="1258" w:type="dxa"/>
            <w:tcBorders>
              <w:bottom w:val="single" w:sz="12" w:space="0" w:color="auto"/>
              <w:right w:val="single" w:sz="18" w:space="0" w:color="auto"/>
            </w:tcBorders>
          </w:tcPr>
          <w:p w14:paraId="44E6AAA2" w14:textId="77777777" w:rsidR="005669BA" w:rsidRPr="004D10CA" w:rsidRDefault="005669BA" w:rsidP="0031434E">
            <w:pPr>
              <w:pStyle w:val="TABLE-cell"/>
              <w:keepNext/>
              <w:jc w:val="center"/>
            </w:pPr>
            <w:r w:rsidRPr="004D10CA">
              <w:t>x + 0x…</w:t>
            </w:r>
          </w:p>
        </w:tc>
      </w:tr>
      <w:tr w:rsidR="005669BA" w:rsidRPr="004D10CA" w14:paraId="44E6AAAB" w14:textId="77777777" w:rsidTr="00CC1E2E">
        <w:trPr>
          <w:cantSplit/>
          <w:jc w:val="center"/>
        </w:trPr>
        <w:tc>
          <w:tcPr>
            <w:tcW w:w="2920" w:type="dxa"/>
            <w:tcBorders>
              <w:top w:val="single" w:sz="12" w:space="0" w:color="auto"/>
              <w:left w:val="single" w:sz="18" w:space="0" w:color="auto"/>
              <w:bottom w:val="single" w:sz="12" w:space="0" w:color="auto"/>
              <w:right w:val="nil"/>
            </w:tcBorders>
          </w:tcPr>
          <w:p w14:paraId="44E6AAA4" w14:textId="77777777" w:rsidR="005669BA" w:rsidRPr="004D10CA" w:rsidRDefault="005669BA" w:rsidP="0031434E">
            <w:pPr>
              <w:pStyle w:val="TABLE-col-heading"/>
              <w:jc w:val="left"/>
            </w:pPr>
            <w:r w:rsidRPr="004D10CA">
              <w:rPr>
                <w:i/>
              </w:rPr>
              <w:t>Specific method</w:t>
            </w:r>
            <w:r w:rsidR="00074847">
              <w:rPr>
                <w:i/>
              </w:rPr>
              <w:t>s</w:t>
            </w:r>
            <w:r w:rsidRPr="004D10CA">
              <w:rPr>
                <w:i/>
              </w:rPr>
              <w:t xml:space="preserve"> (if required)</w:t>
            </w:r>
          </w:p>
        </w:tc>
        <w:tc>
          <w:tcPr>
            <w:tcW w:w="779" w:type="dxa"/>
            <w:tcBorders>
              <w:top w:val="single" w:sz="12" w:space="0" w:color="auto"/>
              <w:left w:val="nil"/>
              <w:bottom w:val="single" w:sz="12" w:space="0" w:color="auto"/>
            </w:tcBorders>
          </w:tcPr>
          <w:p w14:paraId="44E6AAA5" w14:textId="77777777" w:rsidR="005669BA" w:rsidRPr="004D10CA" w:rsidRDefault="005669BA" w:rsidP="0031434E">
            <w:pPr>
              <w:pStyle w:val="TABLE-cell"/>
              <w:keepNext/>
            </w:pPr>
          </w:p>
        </w:tc>
        <w:tc>
          <w:tcPr>
            <w:tcW w:w="1869" w:type="dxa"/>
            <w:tcBorders>
              <w:top w:val="single" w:sz="12" w:space="0" w:color="auto"/>
              <w:bottom w:val="single" w:sz="12" w:space="0" w:color="auto"/>
            </w:tcBorders>
          </w:tcPr>
          <w:p w14:paraId="44E6AAA6" w14:textId="77777777" w:rsidR="005669BA" w:rsidRPr="004D10CA" w:rsidRDefault="005669BA" w:rsidP="0031434E">
            <w:pPr>
              <w:pStyle w:val="TABLE-cell"/>
              <w:keepNext/>
              <w:rPr>
                <w:b/>
                <w:bCs w:val="0"/>
              </w:rPr>
            </w:pPr>
            <w:r w:rsidRPr="004D10CA">
              <w:rPr>
                <w:b/>
                <w:i/>
                <w:iCs/>
              </w:rPr>
              <w:t>m/o</w:t>
            </w:r>
          </w:p>
        </w:tc>
        <w:tc>
          <w:tcPr>
            <w:tcW w:w="652" w:type="dxa"/>
            <w:tcBorders>
              <w:top w:val="single" w:sz="12" w:space="0" w:color="auto"/>
              <w:bottom w:val="single" w:sz="12" w:space="0" w:color="auto"/>
              <w:right w:val="nil"/>
            </w:tcBorders>
          </w:tcPr>
          <w:p w14:paraId="44E6AAA7" w14:textId="77777777" w:rsidR="005669BA" w:rsidRPr="004D10CA" w:rsidRDefault="005669BA" w:rsidP="0031434E">
            <w:pPr>
              <w:pStyle w:val="TABLE-cell"/>
              <w:keepNext/>
              <w:jc w:val="center"/>
            </w:pPr>
          </w:p>
        </w:tc>
        <w:tc>
          <w:tcPr>
            <w:tcW w:w="796" w:type="dxa"/>
            <w:tcBorders>
              <w:top w:val="single" w:sz="12" w:space="0" w:color="auto"/>
              <w:left w:val="nil"/>
              <w:bottom w:val="single" w:sz="12" w:space="0" w:color="auto"/>
              <w:right w:val="nil"/>
            </w:tcBorders>
          </w:tcPr>
          <w:p w14:paraId="44E6AAA8" w14:textId="77777777" w:rsidR="005669BA" w:rsidRPr="004D10CA" w:rsidRDefault="005669BA" w:rsidP="0031434E">
            <w:pPr>
              <w:pStyle w:val="TABLE-cell"/>
              <w:keepNext/>
              <w:jc w:val="center"/>
            </w:pPr>
          </w:p>
        </w:tc>
        <w:tc>
          <w:tcPr>
            <w:tcW w:w="796" w:type="dxa"/>
            <w:tcBorders>
              <w:top w:val="single" w:sz="12" w:space="0" w:color="auto"/>
              <w:left w:val="nil"/>
              <w:bottom w:val="single" w:sz="12" w:space="0" w:color="auto"/>
            </w:tcBorders>
          </w:tcPr>
          <w:p w14:paraId="44E6AAA9" w14:textId="77777777" w:rsidR="005669BA" w:rsidRPr="004D10CA" w:rsidRDefault="005669BA" w:rsidP="0031434E">
            <w:pPr>
              <w:pStyle w:val="TABLE-cell"/>
              <w:keepNext/>
              <w:jc w:val="center"/>
            </w:pPr>
          </w:p>
        </w:tc>
        <w:tc>
          <w:tcPr>
            <w:tcW w:w="1258" w:type="dxa"/>
            <w:tcBorders>
              <w:top w:val="single" w:sz="12" w:space="0" w:color="auto"/>
              <w:bottom w:val="single" w:sz="12" w:space="0" w:color="auto"/>
              <w:right w:val="single" w:sz="18" w:space="0" w:color="auto"/>
            </w:tcBorders>
          </w:tcPr>
          <w:p w14:paraId="44E6AAAA" w14:textId="77777777" w:rsidR="005669BA" w:rsidRPr="004D10CA" w:rsidRDefault="005669BA" w:rsidP="0031434E">
            <w:pPr>
              <w:pStyle w:val="TABLE-cell"/>
              <w:keepNext/>
              <w:jc w:val="center"/>
            </w:pPr>
          </w:p>
        </w:tc>
      </w:tr>
      <w:tr w:rsidR="005669BA" w:rsidRPr="004D10CA" w14:paraId="44E6AAB3" w14:textId="77777777" w:rsidTr="00CC1E2E">
        <w:trPr>
          <w:cantSplit/>
          <w:jc w:val="center"/>
        </w:trPr>
        <w:tc>
          <w:tcPr>
            <w:tcW w:w="2920" w:type="dxa"/>
            <w:tcBorders>
              <w:top w:val="single" w:sz="12" w:space="0" w:color="auto"/>
              <w:left w:val="single" w:sz="18" w:space="0" w:color="auto"/>
              <w:right w:val="nil"/>
            </w:tcBorders>
          </w:tcPr>
          <w:p w14:paraId="44E6AAAC" w14:textId="77777777" w:rsidR="005669BA" w:rsidRPr="004D10CA" w:rsidRDefault="005669BA" w:rsidP="00105954">
            <w:pPr>
              <w:pStyle w:val="TABLE-cell"/>
              <w:keepNext/>
              <w:numPr>
                <w:ilvl w:val="0"/>
                <w:numId w:val="156"/>
              </w:numPr>
              <w:snapToGrid/>
            </w:pPr>
          </w:p>
        </w:tc>
        <w:tc>
          <w:tcPr>
            <w:tcW w:w="779" w:type="dxa"/>
            <w:tcBorders>
              <w:top w:val="single" w:sz="12" w:space="0" w:color="auto"/>
              <w:left w:val="nil"/>
            </w:tcBorders>
          </w:tcPr>
          <w:p w14:paraId="44E6AAAD" w14:textId="77777777" w:rsidR="005669BA" w:rsidRPr="004D10CA" w:rsidRDefault="005669BA" w:rsidP="0031434E">
            <w:pPr>
              <w:pStyle w:val="TABLE-cell"/>
              <w:keepNext/>
            </w:pPr>
          </w:p>
        </w:tc>
        <w:tc>
          <w:tcPr>
            <w:tcW w:w="1869" w:type="dxa"/>
            <w:tcBorders>
              <w:top w:val="single" w:sz="12" w:space="0" w:color="auto"/>
            </w:tcBorders>
          </w:tcPr>
          <w:p w14:paraId="44E6AAAE" w14:textId="77777777" w:rsidR="005669BA" w:rsidRPr="004D10CA" w:rsidRDefault="005669BA" w:rsidP="0031434E">
            <w:pPr>
              <w:pStyle w:val="TABLE-cell"/>
              <w:keepNext/>
              <w:rPr>
                <w:i/>
                <w:iCs/>
              </w:rPr>
            </w:pPr>
            <w:r w:rsidRPr="004D10CA">
              <w:rPr>
                <w:i/>
                <w:iCs/>
              </w:rPr>
              <w:t>…</w:t>
            </w:r>
          </w:p>
        </w:tc>
        <w:tc>
          <w:tcPr>
            <w:tcW w:w="652" w:type="dxa"/>
            <w:tcBorders>
              <w:top w:val="single" w:sz="12" w:space="0" w:color="auto"/>
              <w:right w:val="nil"/>
            </w:tcBorders>
          </w:tcPr>
          <w:p w14:paraId="44E6AAAF" w14:textId="77777777" w:rsidR="005669BA" w:rsidRPr="004D10CA" w:rsidRDefault="005669BA" w:rsidP="0031434E">
            <w:pPr>
              <w:pStyle w:val="TABLE-cell"/>
              <w:keepNext/>
              <w:jc w:val="center"/>
            </w:pPr>
          </w:p>
        </w:tc>
        <w:tc>
          <w:tcPr>
            <w:tcW w:w="796" w:type="dxa"/>
            <w:tcBorders>
              <w:top w:val="single" w:sz="12" w:space="0" w:color="auto"/>
              <w:left w:val="nil"/>
              <w:right w:val="nil"/>
            </w:tcBorders>
          </w:tcPr>
          <w:p w14:paraId="44E6AAB0" w14:textId="77777777" w:rsidR="005669BA" w:rsidRPr="004D10CA" w:rsidRDefault="005669BA" w:rsidP="0031434E">
            <w:pPr>
              <w:pStyle w:val="TABLE-cell"/>
              <w:keepNext/>
              <w:jc w:val="center"/>
            </w:pPr>
          </w:p>
        </w:tc>
        <w:tc>
          <w:tcPr>
            <w:tcW w:w="796" w:type="dxa"/>
            <w:tcBorders>
              <w:top w:val="single" w:sz="12" w:space="0" w:color="auto"/>
              <w:left w:val="nil"/>
            </w:tcBorders>
          </w:tcPr>
          <w:p w14:paraId="44E6AAB1" w14:textId="77777777" w:rsidR="005669BA" w:rsidRPr="004D10CA" w:rsidRDefault="005669BA" w:rsidP="0031434E">
            <w:pPr>
              <w:pStyle w:val="TABLE-cell"/>
              <w:keepNext/>
              <w:jc w:val="center"/>
            </w:pPr>
          </w:p>
        </w:tc>
        <w:tc>
          <w:tcPr>
            <w:tcW w:w="1258" w:type="dxa"/>
            <w:tcBorders>
              <w:top w:val="single" w:sz="12" w:space="0" w:color="auto"/>
              <w:right w:val="single" w:sz="18" w:space="0" w:color="auto"/>
            </w:tcBorders>
          </w:tcPr>
          <w:p w14:paraId="44E6AAB2" w14:textId="77777777" w:rsidR="005669BA" w:rsidRPr="004D10CA" w:rsidRDefault="005669BA" w:rsidP="0031434E">
            <w:pPr>
              <w:pStyle w:val="TABLE-cell"/>
              <w:keepNext/>
              <w:jc w:val="center"/>
            </w:pPr>
            <w:r w:rsidRPr="004D10CA">
              <w:t>x + 0x…</w:t>
            </w:r>
          </w:p>
        </w:tc>
      </w:tr>
      <w:tr w:rsidR="005669BA" w:rsidRPr="004D10CA" w14:paraId="44E6AABB" w14:textId="77777777" w:rsidTr="00CC1E2E">
        <w:trPr>
          <w:cantSplit/>
          <w:jc w:val="center"/>
        </w:trPr>
        <w:tc>
          <w:tcPr>
            <w:tcW w:w="2920" w:type="dxa"/>
            <w:tcBorders>
              <w:left w:val="single" w:sz="18" w:space="0" w:color="auto"/>
              <w:right w:val="nil"/>
            </w:tcBorders>
          </w:tcPr>
          <w:p w14:paraId="44E6AAB4" w14:textId="77777777" w:rsidR="005669BA" w:rsidRPr="004D10CA" w:rsidRDefault="005669BA" w:rsidP="00105954">
            <w:pPr>
              <w:pStyle w:val="TABLE-cell"/>
              <w:keepNext/>
              <w:numPr>
                <w:ilvl w:val="0"/>
                <w:numId w:val="156"/>
              </w:numPr>
              <w:snapToGrid/>
            </w:pPr>
          </w:p>
        </w:tc>
        <w:tc>
          <w:tcPr>
            <w:tcW w:w="779" w:type="dxa"/>
            <w:tcBorders>
              <w:left w:val="nil"/>
            </w:tcBorders>
          </w:tcPr>
          <w:p w14:paraId="44E6AAB5" w14:textId="77777777" w:rsidR="005669BA" w:rsidRPr="004D10CA" w:rsidRDefault="005669BA" w:rsidP="0031434E">
            <w:pPr>
              <w:pStyle w:val="TABLE-cell"/>
              <w:keepNext/>
            </w:pPr>
          </w:p>
        </w:tc>
        <w:tc>
          <w:tcPr>
            <w:tcW w:w="1869" w:type="dxa"/>
          </w:tcPr>
          <w:p w14:paraId="44E6AAB6" w14:textId="77777777" w:rsidR="005669BA" w:rsidRPr="004D10CA" w:rsidRDefault="005669BA" w:rsidP="0031434E">
            <w:pPr>
              <w:pStyle w:val="TABLE-cell"/>
              <w:keepNext/>
            </w:pPr>
            <w:r w:rsidRPr="004D10CA">
              <w:t>…</w:t>
            </w:r>
          </w:p>
        </w:tc>
        <w:tc>
          <w:tcPr>
            <w:tcW w:w="652" w:type="dxa"/>
            <w:tcBorders>
              <w:right w:val="nil"/>
            </w:tcBorders>
          </w:tcPr>
          <w:p w14:paraId="44E6AAB7" w14:textId="77777777" w:rsidR="005669BA" w:rsidRPr="004D10CA" w:rsidRDefault="005669BA" w:rsidP="0031434E">
            <w:pPr>
              <w:pStyle w:val="TABLE-cell"/>
              <w:keepNext/>
              <w:jc w:val="center"/>
            </w:pPr>
          </w:p>
        </w:tc>
        <w:tc>
          <w:tcPr>
            <w:tcW w:w="796" w:type="dxa"/>
            <w:tcBorders>
              <w:left w:val="nil"/>
              <w:right w:val="nil"/>
            </w:tcBorders>
          </w:tcPr>
          <w:p w14:paraId="44E6AAB8" w14:textId="77777777" w:rsidR="005669BA" w:rsidRPr="004D10CA" w:rsidRDefault="005669BA" w:rsidP="0031434E">
            <w:pPr>
              <w:pStyle w:val="TABLE-cell"/>
              <w:keepNext/>
              <w:jc w:val="center"/>
            </w:pPr>
          </w:p>
        </w:tc>
        <w:tc>
          <w:tcPr>
            <w:tcW w:w="796" w:type="dxa"/>
            <w:tcBorders>
              <w:left w:val="nil"/>
            </w:tcBorders>
          </w:tcPr>
          <w:p w14:paraId="44E6AAB9" w14:textId="77777777" w:rsidR="005669BA" w:rsidRPr="004D10CA" w:rsidRDefault="005669BA" w:rsidP="0031434E">
            <w:pPr>
              <w:pStyle w:val="TABLE-cell"/>
              <w:keepNext/>
              <w:jc w:val="center"/>
            </w:pPr>
          </w:p>
        </w:tc>
        <w:tc>
          <w:tcPr>
            <w:tcW w:w="1258" w:type="dxa"/>
            <w:tcBorders>
              <w:right w:val="single" w:sz="18" w:space="0" w:color="auto"/>
            </w:tcBorders>
          </w:tcPr>
          <w:p w14:paraId="44E6AABA" w14:textId="77777777" w:rsidR="005669BA" w:rsidRPr="004D10CA" w:rsidRDefault="005669BA" w:rsidP="0031434E">
            <w:pPr>
              <w:pStyle w:val="TABLE-cell"/>
              <w:keepNext/>
              <w:jc w:val="center"/>
            </w:pPr>
            <w:r w:rsidRPr="004D10CA">
              <w:t>x + 0x…</w:t>
            </w:r>
          </w:p>
        </w:tc>
      </w:tr>
      <w:tr w:rsidR="005669BA" w:rsidRPr="004D10CA" w14:paraId="44E6AAC3" w14:textId="77777777" w:rsidTr="00CC1E2E">
        <w:trPr>
          <w:cantSplit/>
          <w:jc w:val="center"/>
        </w:trPr>
        <w:tc>
          <w:tcPr>
            <w:tcW w:w="2920" w:type="dxa"/>
            <w:tcBorders>
              <w:left w:val="single" w:sz="18" w:space="0" w:color="auto"/>
              <w:bottom w:val="single" w:sz="18" w:space="0" w:color="auto"/>
              <w:right w:val="nil"/>
            </w:tcBorders>
          </w:tcPr>
          <w:p w14:paraId="44E6AABC" w14:textId="77777777" w:rsidR="005669BA" w:rsidRPr="004D10CA" w:rsidRDefault="005669BA" w:rsidP="00105954">
            <w:pPr>
              <w:pStyle w:val="TABLE-cell"/>
              <w:keepNext/>
              <w:numPr>
                <w:ilvl w:val="0"/>
                <w:numId w:val="156"/>
              </w:numPr>
              <w:snapToGrid/>
            </w:pPr>
          </w:p>
        </w:tc>
        <w:tc>
          <w:tcPr>
            <w:tcW w:w="779" w:type="dxa"/>
            <w:tcBorders>
              <w:left w:val="nil"/>
              <w:bottom w:val="single" w:sz="18" w:space="0" w:color="auto"/>
            </w:tcBorders>
          </w:tcPr>
          <w:p w14:paraId="44E6AABD" w14:textId="77777777" w:rsidR="005669BA" w:rsidRPr="004D10CA" w:rsidRDefault="005669BA" w:rsidP="0031434E">
            <w:pPr>
              <w:pStyle w:val="TABLE-cell"/>
              <w:keepNext/>
            </w:pPr>
          </w:p>
        </w:tc>
        <w:tc>
          <w:tcPr>
            <w:tcW w:w="1869" w:type="dxa"/>
            <w:tcBorders>
              <w:bottom w:val="single" w:sz="18" w:space="0" w:color="auto"/>
            </w:tcBorders>
          </w:tcPr>
          <w:p w14:paraId="44E6AABE" w14:textId="77777777" w:rsidR="005669BA" w:rsidRPr="004D10CA" w:rsidRDefault="005669BA" w:rsidP="0031434E">
            <w:pPr>
              <w:pStyle w:val="TABLE-cell"/>
              <w:keepNext/>
            </w:pPr>
            <w:r w:rsidRPr="004D10CA">
              <w:t>…</w:t>
            </w:r>
          </w:p>
        </w:tc>
        <w:tc>
          <w:tcPr>
            <w:tcW w:w="652" w:type="dxa"/>
            <w:tcBorders>
              <w:bottom w:val="single" w:sz="18" w:space="0" w:color="auto"/>
              <w:right w:val="nil"/>
            </w:tcBorders>
          </w:tcPr>
          <w:p w14:paraId="44E6AABF" w14:textId="77777777" w:rsidR="005669BA" w:rsidRPr="004D10CA" w:rsidRDefault="005669BA" w:rsidP="0031434E">
            <w:pPr>
              <w:pStyle w:val="TABLE-cell"/>
              <w:keepNext/>
              <w:jc w:val="center"/>
            </w:pPr>
          </w:p>
        </w:tc>
        <w:tc>
          <w:tcPr>
            <w:tcW w:w="796" w:type="dxa"/>
            <w:tcBorders>
              <w:left w:val="nil"/>
              <w:bottom w:val="single" w:sz="18" w:space="0" w:color="auto"/>
              <w:right w:val="nil"/>
            </w:tcBorders>
          </w:tcPr>
          <w:p w14:paraId="44E6AAC0" w14:textId="77777777" w:rsidR="005669BA" w:rsidRPr="004D10CA" w:rsidRDefault="005669BA" w:rsidP="0031434E">
            <w:pPr>
              <w:pStyle w:val="TABLE-cell"/>
              <w:keepNext/>
              <w:jc w:val="center"/>
            </w:pPr>
          </w:p>
        </w:tc>
        <w:tc>
          <w:tcPr>
            <w:tcW w:w="796" w:type="dxa"/>
            <w:tcBorders>
              <w:left w:val="nil"/>
              <w:bottom w:val="single" w:sz="18" w:space="0" w:color="auto"/>
            </w:tcBorders>
          </w:tcPr>
          <w:p w14:paraId="44E6AAC1" w14:textId="77777777" w:rsidR="005669BA" w:rsidRPr="004D10CA" w:rsidRDefault="005669BA" w:rsidP="0031434E">
            <w:pPr>
              <w:pStyle w:val="TABLE-cell"/>
              <w:keepNext/>
              <w:jc w:val="center"/>
            </w:pPr>
          </w:p>
        </w:tc>
        <w:tc>
          <w:tcPr>
            <w:tcW w:w="1258" w:type="dxa"/>
            <w:tcBorders>
              <w:bottom w:val="single" w:sz="18" w:space="0" w:color="auto"/>
              <w:right w:val="single" w:sz="18" w:space="0" w:color="auto"/>
            </w:tcBorders>
          </w:tcPr>
          <w:p w14:paraId="44E6AAC2" w14:textId="77777777" w:rsidR="005669BA" w:rsidRPr="004D10CA" w:rsidRDefault="005669BA" w:rsidP="0031434E">
            <w:pPr>
              <w:pStyle w:val="TABLE-cell"/>
              <w:keepNext/>
              <w:jc w:val="center"/>
            </w:pPr>
            <w:r w:rsidRPr="004D10CA">
              <w:t>x + 0x…</w:t>
            </w:r>
          </w:p>
        </w:tc>
      </w:tr>
    </w:tbl>
    <w:p w14:paraId="44E6AAC4" w14:textId="18AA2126" w:rsidR="00AE7CB5" w:rsidRDefault="00AE7CB5" w:rsidP="0031434E">
      <w:pPr>
        <w:pStyle w:val="NOTE"/>
      </w:pPr>
    </w:p>
    <w:p w14:paraId="485D1A1E" w14:textId="77777777" w:rsidR="00F920AB" w:rsidRDefault="00F920AB" w:rsidP="0031434E">
      <w:pPr>
        <w:pStyle w:val="Heading4"/>
      </w:pPr>
      <w:r>
        <w:t xml:space="preserve">Class name </w:t>
      </w:r>
      <w:r>
        <w:tab/>
      </w:r>
    </w:p>
    <w:p w14:paraId="05D3B420" w14:textId="2FBEDE26" w:rsidR="00F920AB" w:rsidRDefault="00F920AB" w:rsidP="0031434E">
      <w:pPr>
        <w:pStyle w:val="PARAGRAPH"/>
        <w:rPr>
          <w:lang w:eastAsia="en-US"/>
        </w:rPr>
      </w:pPr>
      <w:r>
        <w:rPr>
          <w:lang w:eastAsia="en-US"/>
        </w:rPr>
        <w:t>Describes the interface class (e.g.  “Register”, “Clock”, “Profile generic”...).</w:t>
      </w:r>
    </w:p>
    <w:p w14:paraId="25B1E919" w14:textId="7E447119" w:rsidR="00F920AB" w:rsidRDefault="00F920AB" w:rsidP="0031434E">
      <w:pPr>
        <w:pStyle w:val="NOTE"/>
      </w:pPr>
      <w:r>
        <w:t xml:space="preserve">NOTE </w:t>
      </w:r>
      <w:del w:id="721" w:author="John Cowburn" w:date="2022-03-15T12:15:00Z">
        <w:r w:rsidDel="00E1394A">
          <w:delText>1</w:delText>
        </w:r>
      </w:del>
      <w:r>
        <w:t> Interface classes names are mentioned in quotation marks.</w:t>
      </w:r>
    </w:p>
    <w:p w14:paraId="35483AC4" w14:textId="77777777" w:rsidR="00F920AB" w:rsidRDefault="00F920AB" w:rsidP="0031434E">
      <w:pPr>
        <w:pStyle w:val="Heading4"/>
      </w:pPr>
      <w:r>
        <w:t>Cardinality</w:t>
      </w:r>
    </w:p>
    <w:p w14:paraId="2F0341DD" w14:textId="1F236916" w:rsidR="00F920AB" w:rsidRDefault="00F920AB" w:rsidP="0031434E">
      <w:pPr>
        <w:pStyle w:val="PARAGRAPH"/>
        <w:rPr>
          <w:lang w:eastAsia="en-US"/>
        </w:rPr>
      </w:pPr>
      <w:r>
        <w:rPr>
          <w:lang w:eastAsia="en-US"/>
        </w:rPr>
        <w:t xml:space="preserve">Specifies the number of instances of the IC within a logical device (see </w:t>
      </w:r>
      <w:ins w:id="722" w:author="John Cowburn" w:date="2022-03-15T16:31:00Z">
        <w:r w:rsidR="00C14821">
          <w:rPr>
            <w:lang w:eastAsia="en-US"/>
          </w:rPr>
          <w:fldChar w:fldCharType="begin"/>
        </w:r>
        <w:r w:rsidR="00C14821">
          <w:rPr>
            <w:lang w:eastAsia="en-US"/>
          </w:rPr>
          <w:instrText xml:space="preserve"> REF _Ref98254286 \w \h </w:instrText>
        </w:r>
      </w:ins>
      <w:r w:rsidR="00C14821">
        <w:rPr>
          <w:lang w:eastAsia="en-US"/>
        </w:rPr>
      </w:r>
      <w:r w:rsidR="00C14821">
        <w:rPr>
          <w:lang w:eastAsia="en-US"/>
        </w:rPr>
        <w:fldChar w:fldCharType="separate"/>
      </w:r>
      <w:r w:rsidR="00B82488">
        <w:rPr>
          <w:lang w:eastAsia="en-US"/>
        </w:rPr>
        <w:t>4.1.8</w:t>
      </w:r>
      <w:ins w:id="723" w:author="John Cowburn" w:date="2022-03-15T16:31:00Z">
        <w:r w:rsidR="00C14821">
          <w:rPr>
            <w:lang w:eastAsia="en-US"/>
          </w:rPr>
          <w:fldChar w:fldCharType="end"/>
        </w:r>
      </w:ins>
      <w:del w:id="724" w:author="John Cowburn" w:date="2022-03-15T16:31:00Z">
        <w:r w:rsidR="002658CA" w:rsidDel="00C14821">
          <w:rPr>
            <w:lang w:eastAsia="en-US"/>
          </w:rPr>
          <w:fldChar w:fldCharType="begin"/>
        </w:r>
        <w:r w:rsidR="002658CA" w:rsidDel="00C14821">
          <w:rPr>
            <w:lang w:eastAsia="en-US"/>
          </w:rPr>
          <w:delInstrText xml:space="preserve"> REF _Ref66951252 \w \h </w:delInstrText>
        </w:r>
        <w:r w:rsidR="002658CA" w:rsidDel="00C14821">
          <w:rPr>
            <w:lang w:eastAsia="en-US"/>
          </w:rPr>
        </w:r>
        <w:r w:rsidR="002658CA" w:rsidDel="00C14821">
          <w:rPr>
            <w:lang w:eastAsia="en-US"/>
          </w:rPr>
          <w:fldChar w:fldCharType="separate"/>
        </w:r>
        <w:r w:rsidR="00807A2E" w:rsidDel="00C14821">
          <w:rPr>
            <w:lang w:eastAsia="en-US"/>
          </w:rPr>
          <w:delText>4.1.8</w:delText>
        </w:r>
        <w:r w:rsidR="002658CA" w:rsidDel="00C14821">
          <w:rPr>
            <w:lang w:eastAsia="en-US"/>
          </w:rPr>
          <w:fldChar w:fldCharType="end"/>
        </w:r>
      </w:del>
      <w:r>
        <w:rPr>
          <w:lang w:eastAsia="en-US"/>
        </w:rPr>
        <w:t>).</w:t>
      </w:r>
    </w:p>
    <w:p w14:paraId="2B029683" w14:textId="77777777" w:rsidR="00F920AB" w:rsidRDefault="00F920AB" w:rsidP="0031434E">
      <w:pPr>
        <w:pStyle w:val="PARAGRAPH"/>
        <w:rPr>
          <w:lang w:eastAsia="en-US"/>
        </w:rPr>
      </w:pPr>
      <w:r w:rsidRPr="00F920AB">
        <w:rPr>
          <w:i/>
          <w:iCs/>
          <w:lang w:eastAsia="en-US"/>
        </w:rPr>
        <w:t>value</w:t>
      </w:r>
      <w:r w:rsidRPr="00F920AB">
        <w:rPr>
          <w:i/>
          <w:iCs/>
          <w:lang w:eastAsia="en-US"/>
        </w:rPr>
        <w:tab/>
      </w:r>
      <w:r>
        <w:rPr>
          <w:lang w:eastAsia="en-US"/>
        </w:rPr>
        <w:tab/>
        <w:t>The IC shall be instantiated exactly “value” times.</w:t>
      </w:r>
    </w:p>
    <w:p w14:paraId="1D54EBE8" w14:textId="77777777" w:rsidR="00F920AB" w:rsidRDefault="00F920AB" w:rsidP="0031434E">
      <w:pPr>
        <w:pStyle w:val="PARAGRAPH"/>
        <w:rPr>
          <w:lang w:eastAsia="en-US"/>
        </w:rPr>
      </w:pPr>
      <w:r w:rsidRPr="00F920AB">
        <w:rPr>
          <w:i/>
          <w:iCs/>
          <w:lang w:eastAsia="en-US"/>
        </w:rPr>
        <w:t>min...max</w:t>
      </w:r>
      <w:r>
        <w:rPr>
          <w:lang w:eastAsia="en-US"/>
        </w:rPr>
        <w:t>.</w:t>
      </w:r>
      <w:r>
        <w:rPr>
          <w:lang w:eastAsia="en-US"/>
        </w:rPr>
        <w:tab/>
        <w:t>The IC shall be instantiated at least “min.” times and at most “max.” times. If min. is zero (0) then the IC is optional, otherwise (min. &gt; 0) "min." instantiations of the IC are mandatory.</w:t>
      </w:r>
    </w:p>
    <w:p w14:paraId="5DEAE9F9" w14:textId="02EBA83E" w:rsidR="00F920AB" w:rsidRDefault="00F920AB" w:rsidP="0031434E">
      <w:pPr>
        <w:pStyle w:val="Heading4"/>
      </w:pPr>
      <w:proofErr w:type="spellStart"/>
      <w:r>
        <w:t>class_id</w:t>
      </w:r>
      <w:proofErr w:type="spellEnd"/>
    </w:p>
    <w:p w14:paraId="181EF0FB" w14:textId="77777777" w:rsidR="00F920AB" w:rsidRDefault="00F920AB" w:rsidP="0031434E">
      <w:pPr>
        <w:pStyle w:val="PARAGRAPH"/>
        <w:rPr>
          <w:lang w:eastAsia="en-US"/>
        </w:rPr>
      </w:pPr>
      <w:r>
        <w:rPr>
          <w:lang w:eastAsia="en-US"/>
        </w:rPr>
        <w:t xml:space="preserve">Identification code of the IC (range 0 to 65 535). The </w:t>
      </w:r>
      <w:proofErr w:type="spellStart"/>
      <w:r>
        <w:rPr>
          <w:lang w:eastAsia="en-US"/>
        </w:rPr>
        <w:t>class_id</w:t>
      </w:r>
      <w:proofErr w:type="spellEnd"/>
      <w:r>
        <w:rPr>
          <w:lang w:eastAsia="en-US"/>
        </w:rPr>
        <w:t xml:space="preserve"> of each object is retrieved together with the logical name by reading the </w:t>
      </w:r>
      <w:proofErr w:type="spellStart"/>
      <w:r>
        <w:rPr>
          <w:lang w:eastAsia="en-US"/>
        </w:rPr>
        <w:t>object_list</w:t>
      </w:r>
      <w:proofErr w:type="spellEnd"/>
      <w:r>
        <w:rPr>
          <w:lang w:eastAsia="en-US"/>
        </w:rPr>
        <w:t xml:space="preserve"> attribute of an “Association LN” / ”Association SN” object.</w:t>
      </w:r>
    </w:p>
    <w:p w14:paraId="760F7E2F" w14:textId="56C76699" w:rsidR="00F920AB" w:rsidRDefault="00F920AB" w:rsidP="0031434E">
      <w:pPr>
        <w:pStyle w:val="ListDash"/>
      </w:pPr>
      <w:proofErr w:type="spellStart"/>
      <w:r>
        <w:t>class_id</w:t>
      </w:r>
      <w:proofErr w:type="spellEnd"/>
      <w:r>
        <w:t xml:space="preserve">-s from 0 to 8 191 are reserved to be specified by the </w:t>
      </w:r>
      <w:del w:id="725" w:author="John Cowburn" w:date="2022-03-15T10:30:00Z">
        <w:r w:rsidDel="003D4774">
          <w:delText>DLMS</w:delText>
        </w:r>
      </w:del>
      <w:ins w:id="726" w:author="John Cowburn" w:date="2022-03-15T10:33:00Z">
        <w:r w:rsidR="003D4774">
          <w:t>DLMS</w:t>
        </w:r>
      </w:ins>
      <w:r w:rsidR="00807A2E">
        <w:t>®</w:t>
      </w:r>
      <w:r>
        <w:t xml:space="preserve"> UA.</w:t>
      </w:r>
    </w:p>
    <w:p w14:paraId="4B68C955" w14:textId="2B049FD7" w:rsidR="00F920AB" w:rsidRDefault="00F920AB" w:rsidP="0031434E">
      <w:pPr>
        <w:pStyle w:val="ListDash"/>
      </w:pPr>
      <w:proofErr w:type="spellStart"/>
      <w:r>
        <w:t>class_id</w:t>
      </w:r>
      <w:proofErr w:type="spellEnd"/>
      <w:r>
        <w:t>-s from 8 192 to 32 767 are reserved for manufacturer specific ICs.</w:t>
      </w:r>
    </w:p>
    <w:p w14:paraId="0E00B040" w14:textId="7C50B720" w:rsidR="00F920AB" w:rsidRDefault="00F920AB" w:rsidP="0031434E">
      <w:pPr>
        <w:pStyle w:val="ListDash"/>
      </w:pPr>
      <w:proofErr w:type="spellStart"/>
      <w:r>
        <w:t>class_id</w:t>
      </w:r>
      <w:proofErr w:type="spellEnd"/>
      <w:r>
        <w:t>-s from 32 768 to 65 535 are reserved for user group specific ICs.</w:t>
      </w:r>
    </w:p>
    <w:p w14:paraId="4B765014" w14:textId="3CCABC25" w:rsidR="00F920AB" w:rsidRDefault="00F920AB" w:rsidP="0031434E">
      <w:pPr>
        <w:pStyle w:val="PARAGRAPH"/>
        <w:rPr>
          <w:lang w:eastAsia="en-US"/>
        </w:rPr>
      </w:pPr>
      <w:r>
        <w:rPr>
          <w:lang w:eastAsia="en-US"/>
        </w:rPr>
        <w:t xml:space="preserve">The </w:t>
      </w:r>
      <w:del w:id="727" w:author="John Cowburn" w:date="2022-03-15T10:30:00Z">
        <w:r w:rsidDel="003D4774">
          <w:rPr>
            <w:lang w:eastAsia="en-US"/>
          </w:rPr>
          <w:delText>DLMS</w:delText>
        </w:r>
      </w:del>
      <w:ins w:id="728" w:author="John Cowburn" w:date="2022-03-15T10:33:00Z">
        <w:r w:rsidR="003D4774">
          <w:rPr>
            <w:lang w:eastAsia="en-US"/>
          </w:rPr>
          <w:t>DLMS</w:t>
        </w:r>
      </w:ins>
      <w:r w:rsidR="00807A2E">
        <w:rPr>
          <w:lang w:eastAsia="en-US"/>
        </w:rPr>
        <w:t>®</w:t>
      </w:r>
      <w:r>
        <w:rPr>
          <w:lang w:eastAsia="en-US"/>
        </w:rPr>
        <w:t xml:space="preserve"> UA reserves the right to assign ranges to individual manufacturers or user groups.</w:t>
      </w:r>
    </w:p>
    <w:p w14:paraId="14EAFE63" w14:textId="75D02D0A" w:rsidR="00F920AB" w:rsidDel="005C55DD" w:rsidRDefault="00F920AB" w:rsidP="0031434E">
      <w:pPr>
        <w:pStyle w:val="PARAGRAPH"/>
        <w:rPr>
          <w:del w:id="729" w:author="John Cowburn" w:date="2022-03-16T09:38:00Z"/>
          <w:lang w:eastAsia="en-US"/>
        </w:rPr>
      </w:pPr>
      <w:del w:id="730" w:author="John Cowburn" w:date="2022-03-16T09:38:00Z">
        <w:r w:rsidDel="005C55DD">
          <w:rPr>
            <w:lang w:eastAsia="en-US"/>
          </w:rPr>
          <w:delText>class_id-s 32768 to 32778 are allocated to the STS Association</w:delText>
        </w:r>
      </w:del>
    </w:p>
    <w:p w14:paraId="162DDDC1" w14:textId="77777777" w:rsidR="00F920AB" w:rsidRDefault="00F920AB" w:rsidP="0031434E">
      <w:pPr>
        <w:pStyle w:val="Heading4"/>
      </w:pPr>
      <w:r>
        <w:t>version</w:t>
      </w:r>
    </w:p>
    <w:p w14:paraId="78A0FB05" w14:textId="77777777" w:rsidR="00F920AB" w:rsidRDefault="00F920AB" w:rsidP="0031434E">
      <w:pPr>
        <w:pStyle w:val="PARAGRAPH"/>
        <w:rPr>
          <w:lang w:eastAsia="en-US"/>
        </w:rPr>
      </w:pPr>
      <w:r>
        <w:rPr>
          <w:lang w:eastAsia="en-US"/>
        </w:rPr>
        <w:t xml:space="preserve">Identification code of the version of the IC. The version of each object is retrieved together with the </w:t>
      </w:r>
      <w:proofErr w:type="spellStart"/>
      <w:r>
        <w:rPr>
          <w:lang w:eastAsia="en-US"/>
        </w:rPr>
        <w:t>class_id</w:t>
      </w:r>
      <w:proofErr w:type="spellEnd"/>
      <w:r>
        <w:rPr>
          <w:lang w:eastAsia="en-US"/>
        </w:rPr>
        <w:t xml:space="preserve"> and the logical name by reading the </w:t>
      </w:r>
      <w:proofErr w:type="spellStart"/>
      <w:r>
        <w:rPr>
          <w:lang w:eastAsia="en-US"/>
        </w:rPr>
        <w:t>object_list</w:t>
      </w:r>
      <w:proofErr w:type="spellEnd"/>
      <w:r>
        <w:rPr>
          <w:lang w:eastAsia="en-US"/>
        </w:rPr>
        <w:t xml:space="preserve"> attribute of an “Association LN” / ”Association SN” object.</w:t>
      </w:r>
    </w:p>
    <w:p w14:paraId="52CADAB6" w14:textId="77777777" w:rsidR="00F920AB" w:rsidRPr="002658CA" w:rsidRDefault="00F920AB" w:rsidP="0031434E">
      <w:pPr>
        <w:pStyle w:val="PARAGRAPH"/>
        <w:rPr>
          <w:b/>
          <w:bCs/>
          <w:lang w:eastAsia="en-US"/>
        </w:rPr>
      </w:pPr>
      <w:r w:rsidRPr="002658CA">
        <w:rPr>
          <w:b/>
          <w:bCs/>
          <w:lang w:eastAsia="en-US"/>
        </w:rPr>
        <w:t>Within one logical device, all instances of a certain IC shall be of the same version.</w:t>
      </w:r>
    </w:p>
    <w:p w14:paraId="4B356789" w14:textId="77777777" w:rsidR="00F920AB" w:rsidRDefault="00F920AB" w:rsidP="0031434E">
      <w:pPr>
        <w:pStyle w:val="Heading4"/>
      </w:pPr>
      <w:r>
        <w:t>Attributes</w:t>
      </w:r>
    </w:p>
    <w:p w14:paraId="5AD1D06E" w14:textId="77777777" w:rsidR="00F920AB" w:rsidRDefault="00F920AB" w:rsidP="0031434E">
      <w:pPr>
        <w:pStyle w:val="PARAGRAPH"/>
        <w:rPr>
          <w:lang w:eastAsia="en-US"/>
        </w:rPr>
      </w:pPr>
      <w:r>
        <w:rPr>
          <w:lang w:eastAsia="en-US"/>
        </w:rPr>
        <w:t>Specifies the attributes that belong to the IC.</w:t>
      </w:r>
    </w:p>
    <w:p w14:paraId="3E35E7C0" w14:textId="7261FBAC" w:rsidR="00F920AB" w:rsidRDefault="00F920AB" w:rsidP="0031434E">
      <w:pPr>
        <w:pStyle w:val="PARAGRAPH"/>
        <w:ind w:left="1134" w:hanging="1134"/>
        <w:rPr>
          <w:lang w:eastAsia="en-US"/>
        </w:rPr>
      </w:pPr>
      <w:r w:rsidRPr="002658CA">
        <w:rPr>
          <w:i/>
          <w:iCs/>
          <w:lang w:eastAsia="en-US"/>
        </w:rPr>
        <w:lastRenderedPageBreak/>
        <w:t>(</w:t>
      </w:r>
      <w:proofErr w:type="spellStart"/>
      <w:r w:rsidRPr="002658CA">
        <w:rPr>
          <w:i/>
          <w:iCs/>
          <w:lang w:eastAsia="en-US"/>
        </w:rPr>
        <w:t>dyn</w:t>
      </w:r>
      <w:proofErr w:type="spellEnd"/>
      <w:r w:rsidRPr="002658CA">
        <w:rPr>
          <w:i/>
          <w:iCs/>
          <w:lang w:eastAsia="en-US"/>
        </w:rPr>
        <w:t>.)</w:t>
      </w:r>
      <w:r>
        <w:rPr>
          <w:lang w:eastAsia="en-US"/>
        </w:rPr>
        <w:tab/>
        <w:t>Classifies an attribute that carries a process value, which is updated by the meter itself.</w:t>
      </w:r>
    </w:p>
    <w:p w14:paraId="350877C8" w14:textId="24E0E70C" w:rsidR="00F920AB" w:rsidRDefault="00F920AB" w:rsidP="0031434E">
      <w:pPr>
        <w:pStyle w:val="PARAGRAPH"/>
        <w:ind w:left="1134" w:hanging="1134"/>
        <w:rPr>
          <w:lang w:eastAsia="en-US"/>
        </w:rPr>
      </w:pPr>
      <w:r w:rsidRPr="002658CA">
        <w:rPr>
          <w:i/>
          <w:iCs/>
          <w:lang w:eastAsia="en-US"/>
        </w:rPr>
        <w:t>(static)</w:t>
      </w:r>
      <w:r w:rsidR="002658CA">
        <w:rPr>
          <w:i/>
          <w:iCs/>
          <w:lang w:eastAsia="en-US"/>
        </w:rPr>
        <w:tab/>
      </w:r>
      <w:r>
        <w:rPr>
          <w:lang w:eastAsia="en-US"/>
        </w:rPr>
        <w:t>Classifies an attribute, which is not updated by the meter itself (for example configuration data).</w:t>
      </w:r>
    </w:p>
    <w:p w14:paraId="20E814FE" w14:textId="1F83A329" w:rsidR="00F920AB" w:rsidRDefault="00F920AB" w:rsidP="0031434E">
      <w:pPr>
        <w:pStyle w:val="NOTE"/>
      </w:pPr>
      <w:r>
        <w:t xml:space="preserve">NOTE </w:t>
      </w:r>
      <w:ins w:id="731" w:author="John Cowburn" w:date="2022-03-15T12:15:00Z">
        <w:r w:rsidR="00E1394A">
          <w:t>1</w:t>
        </w:r>
      </w:ins>
      <w:del w:id="732" w:author="John Cowburn" w:date="2022-03-15T12:15:00Z">
        <w:r w:rsidDel="00E1394A">
          <w:delText>2</w:delText>
        </w:r>
      </w:del>
      <w:r>
        <w:t> There are some attributes which may be either static or dynamic depending on the application. In these cases this property is not indicated.</w:t>
      </w:r>
    </w:p>
    <w:p w14:paraId="027A05E1" w14:textId="4A8E00F0" w:rsidR="00F920AB" w:rsidRDefault="00F920AB" w:rsidP="0031434E">
      <w:pPr>
        <w:pStyle w:val="NOTE"/>
      </w:pPr>
      <w:r>
        <w:t xml:space="preserve">NOTE </w:t>
      </w:r>
      <w:ins w:id="733" w:author="John Cowburn" w:date="2022-03-15T12:15:00Z">
        <w:r w:rsidR="00E1394A">
          <w:t>2</w:t>
        </w:r>
      </w:ins>
      <w:del w:id="734" w:author="John Cowburn" w:date="2022-03-15T12:15:00Z">
        <w:r w:rsidDel="00E1394A">
          <w:delText>3</w:delText>
        </w:r>
      </w:del>
      <w:r>
        <w:t xml:space="preserve"> Attribute names use the underscore notation. When mentioned in the text they are in </w:t>
      </w:r>
      <w:r w:rsidRPr="002658CA">
        <w:rPr>
          <w:i/>
          <w:iCs/>
        </w:rPr>
        <w:t>italic</w:t>
      </w:r>
      <w:r>
        <w:t xml:space="preserve">. Example: </w:t>
      </w:r>
      <w:proofErr w:type="spellStart"/>
      <w:r w:rsidRPr="002658CA">
        <w:rPr>
          <w:i/>
          <w:iCs/>
        </w:rPr>
        <w:t>logical_name</w:t>
      </w:r>
      <w:proofErr w:type="spellEnd"/>
    </w:p>
    <w:p w14:paraId="1E4045A8" w14:textId="77777777" w:rsidR="00F920AB" w:rsidRDefault="00F920AB" w:rsidP="0031434E">
      <w:pPr>
        <w:pStyle w:val="Heading4"/>
      </w:pPr>
      <w:proofErr w:type="spellStart"/>
      <w:r>
        <w:t>logical_name</w:t>
      </w:r>
      <w:proofErr w:type="spellEnd"/>
    </w:p>
    <w:p w14:paraId="22BD0B5D" w14:textId="736C21A5" w:rsidR="00F920AB" w:rsidRDefault="00F920AB" w:rsidP="0031434E">
      <w:pPr>
        <w:pStyle w:val="PARAGRAPH"/>
        <w:ind w:left="1701" w:hanging="1701"/>
        <w:rPr>
          <w:lang w:eastAsia="en-US"/>
        </w:rPr>
      </w:pPr>
      <w:r>
        <w:rPr>
          <w:lang w:eastAsia="en-US"/>
        </w:rPr>
        <w:t>octet-string</w:t>
      </w:r>
      <w:r>
        <w:rPr>
          <w:lang w:eastAsia="en-US"/>
        </w:rPr>
        <w:tab/>
        <w:t xml:space="preserve">It is always the first attribute of an IC. It identifies the instantiation (COSEM object) of this IC. The value of the </w:t>
      </w:r>
      <w:proofErr w:type="spellStart"/>
      <w:r w:rsidRPr="002658CA">
        <w:rPr>
          <w:i/>
          <w:iCs/>
          <w:lang w:eastAsia="en-US"/>
        </w:rPr>
        <w:t>logical_name</w:t>
      </w:r>
      <w:proofErr w:type="spellEnd"/>
      <w:r>
        <w:rPr>
          <w:lang w:eastAsia="en-US"/>
        </w:rPr>
        <w:t xml:space="preserve"> conforms to OBIS; see Clauses 6 and</w:t>
      </w:r>
      <w:r w:rsidR="0042255A">
        <w:rPr>
          <w:lang w:eastAsia="en-US"/>
        </w:rPr>
        <w:t xml:space="preserve"> </w:t>
      </w:r>
      <w:r w:rsidR="0042255A">
        <w:rPr>
          <w:lang w:eastAsia="en-US"/>
        </w:rPr>
        <w:fldChar w:fldCharType="begin"/>
      </w:r>
      <w:r w:rsidR="0042255A">
        <w:rPr>
          <w:lang w:eastAsia="en-US"/>
        </w:rPr>
        <w:instrText xml:space="preserve"> REF IEC62056_6_1_2021 \h </w:instrText>
      </w:r>
      <w:r w:rsidR="0042255A">
        <w:rPr>
          <w:lang w:eastAsia="en-US"/>
        </w:rPr>
      </w:r>
      <w:r w:rsidR="0042255A">
        <w:rPr>
          <w:lang w:eastAsia="en-US"/>
        </w:rPr>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rPr>
          <w:lang w:eastAsia="en-US"/>
        </w:rPr>
        <w:fldChar w:fldCharType="end"/>
      </w:r>
      <w:r>
        <w:rPr>
          <w:lang w:eastAsia="en-US"/>
        </w:rPr>
        <w:t>.</w:t>
      </w:r>
    </w:p>
    <w:p w14:paraId="4969A449" w14:textId="2F0458DA" w:rsidR="00F920AB" w:rsidRDefault="00F920AB" w:rsidP="0031434E">
      <w:pPr>
        <w:pStyle w:val="Heading4"/>
      </w:pPr>
      <w:r>
        <w:t>Data type</w:t>
      </w:r>
    </w:p>
    <w:p w14:paraId="74D05284" w14:textId="24CB366F" w:rsidR="00F920AB" w:rsidRDefault="00F920AB" w:rsidP="0031434E">
      <w:pPr>
        <w:pStyle w:val="PARAGRAPH"/>
        <w:rPr>
          <w:lang w:eastAsia="en-US"/>
        </w:rPr>
      </w:pPr>
      <w:r>
        <w:rPr>
          <w:lang w:eastAsia="en-US"/>
        </w:rPr>
        <w:t xml:space="preserve">Defines the data type of an attribute; see </w:t>
      </w:r>
      <w:r w:rsidR="002658CA">
        <w:rPr>
          <w:lang w:eastAsia="en-US"/>
        </w:rPr>
        <w:fldChar w:fldCharType="begin"/>
      </w:r>
      <w:r w:rsidR="002658CA">
        <w:rPr>
          <w:lang w:eastAsia="en-US"/>
        </w:rPr>
        <w:instrText xml:space="preserve"> REF _Ref431709073 \w \h </w:instrText>
      </w:r>
      <w:r w:rsidR="002658CA">
        <w:rPr>
          <w:lang w:eastAsia="en-US"/>
        </w:rPr>
      </w:r>
      <w:r w:rsidR="002658CA">
        <w:rPr>
          <w:lang w:eastAsia="en-US"/>
        </w:rPr>
        <w:fldChar w:fldCharType="separate"/>
      </w:r>
      <w:r w:rsidR="00B82488">
        <w:rPr>
          <w:lang w:eastAsia="en-US"/>
        </w:rPr>
        <w:t>4.1.5</w:t>
      </w:r>
      <w:r w:rsidR="002658CA">
        <w:rPr>
          <w:lang w:eastAsia="en-US"/>
        </w:rPr>
        <w:fldChar w:fldCharType="end"/>
      </w:r>
      <w:r>
        <w:rPr>
          <w:lang w:eastAsia="en-US"/>
        </w:rPr>
        <w:t>.</w:t>
      </w:r>
    </w:p>
    <w:p w14:paraId="13FF6D28" w14:textId="77777777" w:rsidR="00F920AB" w:rsidRDefault="00F920AB" w:rsidP="0031434E">
      <w:pPr>
        <w:pStyle w:val="PARAGRAPH"/>
        <w:rPr>
          <w:lang w:eastAsia="en-US"/>
        </w:rPr>
      </w:pPr>
    </w:p>
    <w:p w14:paraId="185A19A3" w14:textId="77777777" w:rsidR="002658CA" w:rsidRDefault="00F920AB" w:rsidP="0031434E">
      <w:pPr>
        <w:pStyle w:val="Heading4"/>
      </w:pPr>
      <w:r>
        <w:t>Min.</w:t>
      </w:r>
      <w:r>
        <w:tab/>
      </w:r>
    </w:p>
    <w:p w14:paraId="76FA9586" w14:textId="06E8498B" w:rsidR="00F920AB" w:rsidRDefault="00F920AB" w:rsidP="0031434E">
      <w:pPr>
        <w:pStyle w:val="PARAGRAPH"/>
        <w:rPr>
          <w:lang w:eastAsia="en-US"/>
        </w:rPr>
      </w:pPr>
      <w:r>
        <w:rPr>
          <w:lang w:eastAsia="en-US"/>
        </w:rPr>
        <w:t>Specifies if the attribute has a minimum value.</w:t>
      </w:r>
    </w:p>
    <w:p w14:paraId="06473463" w14:textId="0E2D3CD7" w:rsidR="00F920AB" w:rsidRDefault="00F920AB" w:rsidP="0031434E">
      <w:pPr>
        <w:pStyle w:val="PARAGRAPH"/>
        <w:ind w:left="1134"/>
        <w:rPr>
          <w:lang w:eastAsia="en-US"/>
        </w:rPr>
      </w:pPr>
      <w:r w:rsidRPr="002658CA">
        <w:rPr>
          <w:i/>
          <w:iCs/>
          <w:lang w:eastAsia="en-US"/>
        </w:rPr>
        <w:t>x</w:t>
      </w:r>
      <w:r>
        <w:rPr>
          <w:lang w:eastAsia="en-US"/>
        </w:rPr>
        <w:tab/>
      </w:r>
      <w:r w:rsidR="002658CA">
        <w:rPr>
          <w:lang w:eastAsia="en-US"/>
        </w:rPr>
        <w:tab/>
      </w:r>
      <w:r>
        <w:rPr>
          <w:lang w:eastAsia="en-US"/>
        </w:rPr>
        <w:t>The attribute has a minimum value.</w:t>
      </w:r>
    </w:p>
    <w:p w14:paraId="74B1736F" w14:textId="77777777" w:rsidR="00F920AB" w:rsidRDefault="00F920AB" w:rsidP="0031434E">
      <w:pPr>
        <w:pStyle w:val="PARAGRAPH"/>
        <w:ind w:left="1134"/>
        <w:rPr>
          <w:lang w:eastAsia="en-US"/>
        </w:rPr>
      </w:pPr>
      <w:r w:rsidRPr="002658CA">
        <w:rPr>
          <w:i/>
          <w:iCs/>
          <w:lang w:eastAsia="en-US"/>
        </w:rPr>
        <w:t>&lt;empty&gt;</w:t>
      </w:r>
      <w:r>
        <w:rPr>
          <w:lang w:eastAsia="en-US"/>
        </w:rPr>
        <w:tab/>
        <w:t>The attribute has no minimum value.</w:t>
      </w:r>
    </w:p>
    <w:p w14:paraId="70577E99" w14:textId="77777777" w:rsidR="002658CA" w:rsidRDefault="00F920AB" w:rsidP="0031434E">
      <w:pPr>
        <w:pStyle w:val="Heading4"/>
      </w:pPr>
      <w:r>
        <w:t xml:space="preserve">Max. </w:t>
      </w:r>
      <w:r>
        <w:tab/>
      </w:r>
    </w:p>
    <w:p w14:paraId="56A64F60" w14:textId="7883B8DA" w:rsidR="00F920AB" w:rsidRDefault="00F920AB" w:rsidP="0031434E">
      <w:pPr>
        <w:pStyle w:val="PARAGRAPH"/>
        <w:rPr>
          <w:lang w:eastAsia="en-US"/>
        </w:rPr>
      </w:pPr>
      <w:r>
        <w:rPr>
          <w:lang w:eastAsia="en-US"/>
        </w:rPr>
        <w:t>Defines if the attribute has a maximum value.</w:t>
      </w:r>
    </w:p>
    <w:p w14:paraId="453FFF00" w14:textId="77777777" w:rsidR="00F920AB" w:rsidRDefault="00F920AB" w:rsidP="0031434E">
      <w:pPr>
        <w:pStyle w:val="PARAGRAPH"/>
        <w:ind w:left="1134"/>
        <w:rPr>
          <w:lang w:eastAsia="en-US"/>
        </w:rPr>
      </w:pPr>
      <w:r w:rsidRPr="002658CA">
        <w:rPr>
          <w:i/>
          <w:iCs/>
          <w:lang w:eastAsia="en-US"/>
        </w:rPr>
        <w:t>x</w:t>
      </w:r>
      <w:r>
        <w:rPr>
          <w:lang w:eastAsia="en-US"/>
        </w:rPr>
        <w:tab/>
      </w:r>
      <w:r>
        <w:rPr>
          <w:lang w:eastAsia="en-US"/>
        </w:rPr>
        <w:tab/>
        <w:t>The attribute has a maximum value.</w:t>
      </w:r>
    </w:p>
    <w:p w14:paraId="432676C5" w14:textId="77777777" w:rsidR="00F920AB" w:rsidRDefault="00F920AB" w:rsidP="0031434E">
      <w:pPr>
        <w:pStyle w:val="PARAGRAPH"/>
        <w:ind w:left="1134"/>
        <w:rPr>
          <w:lang w:eastAsia="en-US"/>
        </w:rPr>
      </w:pPr>
      <w:r w:rsidRPr="002658CA">
        <w:rPr>
          <w:i/>
          <w:iCs/>
          <w:lang w:eastAsia="en-US"/>
        </w:rPr>
        <w:t>&lt;empty&gt;</w:t>
      </w:r>
      <w:r>
        <w:rPr>
          <w:lang w:eastAsia="en-US"/>
        </w:rPr>
        <w:tab/>
        <w:t>The attribute has no maximum value.</w:t>
      </w:r>
    </w:p>
    <w:p w14:paraId="1C0F6CE8" w14:textId="77777777" w:rsidR="002658CA" w:rsidRDefault="00F920AB" w:rsidP="0031434E">
      <w:pPr>
        <w:pStyle w:val="Heading4"/>
      </w:pPr>
      <w:r>
        <w:t>Def.</w:t>
      </w:r>
      <w:r>
        <w:tab/>
      </w:r>
    </w:p>
    <w:p w14:paraId="35A74041" w14:textId="67A0BA14" w:rsidR="00F920AB" w:rsidRDefault="00F920AB" w:rsidP="0031434E">
      <w:pPr>
        <w:pStyle w:val="PARAGRAPH"/>
        <w:rPr>
          <w:lang w:eastAsia="en-US"/>
        </w:rPr>
      </w:pPr>
      <w:r>
        <w:rPr>
          <w:lang w:eastAsia="en-US"/>
        </w:rPr>
        <w:t>Specifies if the attribute has a default value. This is the value of the attribute after reset.</w:t>
      </w:r>
    </w:p>
    <w:p w14:paraId="6C58CB89" w14:textId="77777777" w:rsidR="00F920AB" w:rsidRDefault="00F920AB" w:rsidP="0031434E">
      <w:pPr>
        <w:pStyle w:val="PARAGRAPH"/>
        <w:ind w:left="1134"/>
        <w:rPr>
          <w:lang w:eastAsia="en-US"/>
        </w:rPr>
      </w:pPr>
      <w:r w:rsidRPr="002658CA">
        <w:rPr>
          <w:i/>
          <w:iCs/>
          <w:lang w:eastAsia="en-US"/>
        </w:rPr>
        <w:t>x</w:t>
      </w:r>
      <w:r>
        <w:rPr>
          <w:lang w:eastAsia="en-US"/>
        </w:rPr>
        <w:tab/>
      </w:r>
      <w:r>
        <w:rPr>
          <w:lang w:eastAsia="en-US"/>
        </w:rPr>
        <w:tab/>
        <w:t>The attribute has a default value.</w:t>
      </w:r>
    </w:p>
    <w:p w14:paraId="25854361" w14:textId="77777777" w:rsidR="00F920AB" w:rsidRDefault="00F920AB" w:rsidP="0031434E">
      <w:pPr>
        <w:pStyle w:val="PARAGRAPH"/>
        <w:ind w:left="1134"/>
        <w:rPr>
          <w:lang w:eastAsia="en-US"/>
        </w:rPr>
      </w:pPr>
      <w:r w:rsidRPr="002658CA">
        <w:rPr>
          <w:i/>
          <w:iCs/>
          <w:lang w:eastAsia="en-US"/>
        </w:rPr>
        <w:t>&lt;empty&gt;</w:t>
      </w:r>
      <w:r>
        <w:rPr>
          <w:lang w:eastAsia="en-US"/>
        </w:rPr>
        <w:tab/>
        <w:t>The default value is not defined by the IC specification.</w:t>
      </w:r>
    </w:p>
    <w:p w14:paraId="0476966A" w14:textId="77777777" w:rsidR="00F920AB" w:rsidRDefault="00F920AB" w:rsidP="0031434E">
      <w:pPr>
        <w:pStyle w:val="Heading4"/>
      </w:pPr>
      <w:r>
        <w:t>Short name</w:t>
      </w:r>
    </w:p>
    <w:p w14:paraId="5475207F" w14:textId="77777777" w:rsidR="00F920AB" w:rsidRDefault="00F920AB" w:rsidP="0031434E">
      <w:pPr>
        <w:pStyle w:val="PARAGRAPH"/>
        <w:rPr>
          <w:lang w:eastAsia="en-US"/>
        </w:rPr>
      </w:pPr>
      <w:r>
        <w:rPr>
          <w:lang w:eastAsia="en-US"/>
        </w:rPr>
        <w:t>When Short Name (SN) referencing is used, each attribute and method of object instances has to be mapped to short names.</w:t>
      </w:r>
    </w:p>
    <w:p w14:paraId="2C6C869F" w14:textId="559041EB" w:rsidR="00F920AB" w:rsidRDefault="00F920AB" w:rsidP="0031434E">
      <w:pPr>
        <w:pStyle w:val="PARAGRAPH"/>
        <w:rPr>
          <w:lang w:eastAsia="en-US"/>
        </w:rPr>
      </w:pPr>
      <w:r>
        <w:rPr>
          <w:lang w:eastAsia="en-US"/>
        </w:rPr>
        <w:t xml:space="preserve">The </w:t>
      </w:r>
      <w:proofErr w:type="spellStart"/>
      <w:r>
        <w:rPr>
          <w:lang w:eastAsia="en-US"/>
        </w:rPr>
        <w:t>base_name</w:t>
      </w:r>
      <w:proofErr w:type="spellEnd"/>
      <w:r>
        <w:rPr>
          <w:lang w:eastAsia="en-US"/>
        </w:rPr>
        <w:t xml:space="preserve"> x of each object instance is the </w:t>
      </w:r>
      <w:del w:id="735" w:author="John Cowburn" w:date="2022-03-15T10:30:00Z">
        <w:r w:rsidDel="003D4774">
          <w:rPr>
            <w:lang w:eastAsia="en-US"/>
          </w:rPr>
          <w:delText>DLMS</w:delText>
        </w:r>
      </w:del>
      <w:ins w:id="736" w:author="John Cowburn" w:date="2022-03-15T10:33:00Z">
        <w:r w:rsidR="003D4774">
          <w:rPr>
            <w:lang w:eastAsia="en-US"/>
          </w:rPr>
          <w:t>DLMS</w:t>
        </w:r>
      </w:ins>
      <w:r w:rsidR="00807A2E">
        <w:rPr>
          <w:lang w:eastAsia="en-US"/>
        </w:rPr>
        <w:t>®</w:t>
      </w:r>
      <w:r>
        <w:rPr>
          <w:lang w:eastAsia="en-US"/>
        </w:rPr>
        <w:t xml:space="preserve"> named variable the logical name attribute is mapped to. It is selected in the implementation phase. The IC definition specifies the offsets for the other attributes and for the methods.</w:t>
      </w:r>
    </w:p>
    <w:p w14:paraId="06C18174" w14:textId="77777777" w:rsidR="002658CA" w:rsidRDefault="00F920AB" w:rsidP="0031434E">
      <w:pPr>
        <w:pStyle w:val="Heading4"/>
      </w:pPr>
      <w:r>
        <w:lastRenderedPageBreak/>
        <w:t>Specific methods</w:t>
      </w:r>
      <w:r>
        <w:tab/>
      </w:r>
    </w:p>
    <w:p w14:paraId="5A755D79" w14:textId="16D1B961" w:rsidR="00F920AB" w:rsidRDefault="00F920AB" w:rsidP="0031434E">
      <w:pPr>
        <w:pStyle w:val="PARAGRAPH"/>
        <w:rPr>
          <w:lang w:eastAsia="en-US"/>
        </w:rPr>
      </w:pPr>
      <w:r>
        <w:rPr>
          <w:lang w:eastAsia="en-US"/>
        </w:rPr>
        <w:t>Provides a list of the specific methods that belong to the object.</w:t>
      </w:r>
    </w:p>
    <w:p w14:paraId="638FD162" w14:textId="77777777" w:rsidR="00F920AB" w:rsidRDefault="00F920AB" w:rsidP="0031434E">
      <w:pPr>
        <w:pStyle w:val="PARAGRAPH"/>
        <w:rPr>
          <w:lang w:eastAsia="en-US"/>
        </w:rPr>
      </w:pPr>
      <w:r>
        <w:rPr>
          <w:lang w:eastAsia="en-US"/>
        </w:rPr>
        <w:t>Method Name ()</w:t>
      </w:r>
      <w:r>
        <w:rPr>
          <w:lang w:eastAsia="en-US"/>
        </w:rPr>
        <w:tab/>
        <w:t>The method has to be described in the subsection "Method description".</w:t>
      </w:r>
    </w:p>
    <w:p w14:paraId="1F60820F" w14:textId="2AF79DA9" w:rsidR="00F920AB" w:rsidRDefault="00F920AB" w:rsidP="0031434E">
      <w:pPr>
        <w:pStyle w:val="NOTE"/>
      </w:pPr>
      <w:r>
        <w:t xml:space="preserve">NOTE </w:t>
      </w:r>
      <w:del w:id="737" w:author="John Cowburn" w:date="2022-03-15T12:15:00Z">
        <w:r w:rsidDel="00E1394A">
          <w:delText>4</w:delText>
        </w:r>
      </w:del>
      <w:r>
        <w:t xml:space="preserve"> Method names use the underscore notation. When mentioned in the text they are in </w:t>
      </w:r>
      <w:r w:rsidRPr="002658CA">
        <w:rPr>
          <w:i/>
          <w:iCs/>
        </w:rPr>
        <w:t>italic</w:t>
      </w:r>
      <w:r>
        <w:t xml:space="preserve">. Example: </w:t>
      </w:r>
      <w:proofErr w:type="spellStart"/>
      <w:r w:rsidRPr="002658CA">
        <w:rPr>
          <w:i/>
          <w:iCs/>
        </w:rPr>
        <w:t>add_object</w:t>
      </w:r>
      <w:proofErr w:type="spellEnd"/>
      <w:r>
        <w:t>.</w:t>
      </w:r>
    </w:p>
    <w:p w14:paraId="54F6CD99" w14:textId="77777777" w:rsidR="002658CA" w:rsidRDefault="00F920AB" w:rsidP="0031434E">
      <w:pPr>
        <w:pStyle w:val="Heading4"/>
      </w:pPr>
      <w:r>
        <w:t>m/o</w:t>
      </w:r>
      <w:r>
        <w:tab/>
      </w:r>
    </w:p>
    <w:p w14:paraId="546A2AAD" w14:textId="488FEFFE" w:rsidR="00F920AB" w:rsidRDefault="00F920AB" w:rsidP="0031434E">
      <w:pPr>
        <w:pStyle w:val="PARAGRAPH"/>
        <w:rPr>
          <w:lang w:eastAsia="en-US"/>
        </w:rPr>
      </w:pPr>
      <w:r>
        <w:rPr>
          <w:lang w:eastAsia="en-US"/>
        </w:rPr>
        <w:t>Defines if the method is mandatory or optional.</w:t>
      </w:r>
    </w:p>
    <w:p w14:paraId="07F415A7" w14:textId="77777777" w:rsidR="00F920AB" w:rsidRDefault="00F920AB" w:rsidP="0031434E">
      <w:pPr>
        <w:pStyle w:val="PARAGRAPH"/>
        <w:ind w:left="1134"/>
        <w:rPr>
          <w:lang w:eastAsia="en-US"/>
        </w:rPr>
      </w:pPr>
      <w:r w:rsidRPr="002658CA">
        <w:rPr>
          <w:i/>
          <w:iCs/>
          <w:lang w:eastAsia="en-US"/>
        </w:rPr>
        <w:t>m (mandatory)</w:t>
      </w:r>
      <w:r>
        <w:rPr>
          <w:lang w:eastAsia="en-US"/>
        </w:rPr>
        <w:tab/>
        <w:t>The method is mandatory.</w:t>
      </w:r>
    </w:p>
    <w:p w14:paraId="51C65B89" w14:textId="1B3A36C2" w:rsidR="00F920AB" w:rsidRDefault="00F920AB" w:rsidP="0031434E">
      <w:pPr>
        <w:pStyle w:val="PARAGRAPH"/>
        <w:ind w:left="1134"/>
        <w:rPr>
          <w:lang w:eastAsia="en-US"/>
        </w:rPr>
      </w:pPr>
      <w:r w:rsidRPr="002658CA">
        <w:rPr>
          <w:i/>
          <w:iCs/>
          <w:lang w:eastAsia="en-US"/>
        </w:rPr>
        <w:t>o (optional)</w:t>
      </w:r>
      <w:r w:rsidRPr="002658CA">
        <w:rPr>
          <w:i/>
          <w:iCs/>
          <w:lang w:eastAsia="en-US"/>
        </w:rPr>
        <w:tab/>
      </w:r>
      <w:r>
        <w:rPr>
          <w:lang w:eastAsia="en-US"/>
        </w:rPr>
        <w:tab/>
        <w:t>The method is optional.</w:t>
      </w:r>
    </w:p>
    <w:p w14:paraId="23537197" w14:textId="77777777" w:rsidR="002658CA" w:rsidRPr="00F920AB" w:rsidRDefault="002658CA" w:rsidP="0031434E">
      <w:pPr>
        <w:pStyle w:val="PARAGRAPH"/>
        <w:ind w:left="1134"/>
        <w:rPr>
          <w:lang w:eastAsia="en-US"/>
        </w:rPr>
      </w:pPr>
    </w:p>
    <w:p w14:paraId="44E6AB04" w14:textId="77777777" w:rsidR="008D3538" w:rsidRDefault="008D3538" w:rsidP="0031434E">
      <w:pPr>
        <w:pStyle w:val="NOTE"/>
      </w:pPr>
    </w:p>
    <w:p w14:paraId="44E6AB05" w14:textId="77777777" w:rsidR="005669BA" w:rsidRPr="002658CA" w:rsidRDefault="005669BA" w:rsidP="0031434E">
      <w:pPr>
        <w:pStyle w:val="Heading4"/>
        <w:rPr>
          <w:rStyle w:val="Strong"/>
          <w:b/>
          <w:bCs/>
        </w:rPr>
      </w:pPr>
      <w:r w:rsidRPr="002658CA">
        <w:rPr>
          <w:rStyle w:val="Strong"/>
          <w:b/>
          <w:bCs/>
        </w:rPr>
        <w:t>Attribute</w:t>
      </w:r>
      <w:r w:rsidRPr="002658CA">
        <w:rPr>
          <w:rStyle w:val="Strong"/>
          <w:b/>
          <w:bCs/>
        </w:rPr>
        <w:fldChar w:fldCharType="begin"/>
      </w:r>
      <w:r w:rsidRPr="002658CA">
        <w:rPr>
          <w:rStyle w:val="Strong"/>
          <w:b/>
          <w:bCs/>
        </w:rPr>
        <w:instrText xml:space="preserve"> XE "Attribute" </w:instrText>
      </w:r>
      <w:r w:rsidRPr="002658CA">
        <w:rPr>
          <w:rStyle w:val="Strong"/>
          <w:b/>
          <w:bCs/>
        </w:rPr>
        <w:fldChar w:fldCharType="end"/>
      </w:r>
      <w:r w:rsidRPr="002658CA">
        <w:rPr>
          <w:rStyle w:val="Strong"/>
          <w:b/>
          <w:bCs/>
        </w:rPr>
        <w:t xml:space="preserve"> description</w:t>
      </w:r>
    </w:p>
    <w:p w14:paraId="44E6AB06" w14:textId="77777777" w:rsidR="005669BA" w:rsidRPr="004D10CA" w:rsidRDefault="005669BA" w:rsidP="0031434E">
      <w:pPr>
        <w:pStyle w:val="PARAGRAPH"/>
      </w:pPr>
      <w:r w:rsidRPr="004D10CA">
        <w:t>Describes each attribute with its data type</w:t>
      </w:r>
      <w:r w:rsidRPr="004D10CA">
        <w:fldChar w:fldCharType="begin"/>
      </w:r>
      <w:r w:rsidRPr="004D10CA">
        <w:instrText xml:space="preserve"> XE "Data type"</w:instrText>
      </w:r>
      <w:r w:rsidRPr="004D10CA">
        <w:fldChar w:fldCharType="end"/>
      </w:r>
      <w:r w:rsidRPr="004D10CA">
        <w:t xml:space="preserve"> (if the data type is not simple), its data format</w:t>
      </w:r>
      <w:r w:rsidRPr="004D10CA">
        <w:fldChar w:fldCharType="begin"/>
      </w:r>
      <w:r w:rsidRPr="004D10CA">
        <w:instrText xml:space="preserve"> XE "Data format" </w:instrText>
      </w:r>
      <w:r w:rsidRPr="004D10CA">
        <w:fldChar w:fldCharType="end"/>
      </w:r>
      <w:r w:rsidRPr="004D10CA">
        <w:t xml:space="preserve"> and its properties (minimum, maximum and default values).</w:t>
      </w:r>
    </w:p>
    <w:p w14:paraId="44E6AB07" w14:textId="77777777" w:rsidR="005669BA" w:rsidRPr="002658CA" w:rsidRDefault="005669BA" w:rsidP="0031434E">
      <w:pPr>
        <w:pStyle w:val="Heading4"/>
        <w:rPr>
          <w:rStyle w:val="Strong"/>
          <w:b/>
          <w:bCs/>
        </w:rPr>
      </w:pPr>
      <w:r w:rsidRPr="002658CA">
        <w:rPr>
          <w:rStyle w:val="Strong"/>
          <w:b/>
          <w:bCs/>
        </w:rPr>
        <w:t>Method</w:t>
      </w:r>
      <w:r w:rsidRPr="002658CA">
        <w:rPr>
          <w:rStyle w:val="Strong"/>
          <w:b/>
          <w:bCs/>
        </w:rPr>
        <w:fldChar w:fldCharType="begin"/>
      </w:r>
      <w:r w:rsidRPr="002658CA">
        <w:rPr>
          <w:rStyle w:val="Strong"/>
          <w:b/>
          <w:bCs/>
        </w:rPr>
        <w:instrText xml:space="preserve"> XE "Method" </w:instrText>
      </w:r>
      <w:r w:rsidRPr="002658CA">
        <w:rPr>
          <w:rStyle w:val="Strong"/>
          <w:b/>
          <w:bCs/>
        </w:rPr>
        <w:fldChar w:fldCharType="end"/>
      </w:r>
      <w:r w:rsidRPr="002658CA">
        <w:rPr>
          <w:rStyle w:val="Strong"/>
          <w:b/>
          <w:bCs/>
        </w:rPr>
        <w:t xml:space="preserve"> description</w:t>
      </w:r>
    </w:p>
    <w:p w14:paraId="44E6AB08" w14:textId="77777777" w:rsidR="005669BA" w:rsidRPr="004D10CA" w:rsidRDefault="005669BA" w:rsidP="0031434E">
      <w:pPr>
        <w:pStyle w:val="PARAGRAPH"/>
      </w:pPr>
      <w:r w:rsidRPr="004D10CA">
        <w:t>Describes each method and the invoked behaviour of the COSEM object(s) instantiated.</w:t>
      </w:r>
    </w:p>
    <w:p w14:paraId="44E6AB09" w14:textId="10B3140C" w:rsidR="005669BA" w:rsidRPr="004D10CA" w:rsidRDefault="005669BA" w:rsidP="0031434E">
      <w:pPr>
        <w:pStyle w:val="NOTE"/>
      </w:pPr>
      <w:r w:rsidRPr="004D10CA">
        <w:rPr>
          <w:caps/>
        </w:rPr>
        <w:t>NOTE</w:t>
      </w:r>
      <w:r w:rsidR="00C105D6">
        <w:rPr>
          <w:caps/>
        </w:rPr>
        <w:t xml:space="preserve"> </w:t>
      </w:r>
      <w:del w:id="738" w:author="John Cowburn" w:date="2022-03-15T12:15:00Z">
        <w:r w:rsidR="00C105D6" w:rsidDel="00E1394A">
          <w:rPr>
            <w:caps/>
          </w:rPr>
          <w:delText>5</w:delText>
        </w:r>
      </w:del>
      <w:r w:rsidR="005D7C65">
        <w:t> </w:t>
      </w:r>
      <w:r w:rsidRPr="004D10CA">
        <w:t xml:space="preserve">Services for accessing attributes or methods by the protocol are specified in </w:t>
      </w:r>
      <w:bookmarkStart w:id="739" w:name="_Hlt470581261"/>
      <w:bookmarkStart w:id="740" w:name="_Ref448220662"/>
      <w:bookmarkEnd w:id="739"/>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0063191F" w:rsidRPr="004D10CA">
        <w:t xml:space="preserve"> </w:t>
      </w:r>
      <w:r w:rsidR="008A47CC" w:rsidRPr="004D10CA">
        <w:t>6.6 to 6.17</w:t>
      </w:r>
      <w:r w:rsidR="009C1759" w:rsidRPr="004D10CA">
        <w:t>.</w:t>
      </w:r>
    </w:p>
    <w:p w14:paraId="44E6AB0A" w14:textId="77777777" w:rsidR="005669BA" w:rsidRPr="002658CA" w:rsidRDefault="005669BA" w:rsidP="0031434E">
      <w:pPr>
        <w:pStyle w:val="Heading4"/>
        <w:rPr>
          <w:rStyle w:val="Strong"/>
          <w:b/>
          <w:bCs/>
        </w:rPr>
      </w:pPr>
      <w:bookmarkStart w:id="741" w:name="_Ref67297559"/>
      <w:r w:rsidRPr="002658CA">
        <w:rPr>
          <w:rStyle w:val="Strong"/>
          <w:b/>
          <w:bCs/>
        </w:rPr>
        <w:t>Selective access</w:t>
      </w:r>
      <w:bookmarkEnd w:id="740"/>
      <w:bookmarkEnd w:id="741"/>
      <w:r w:rsidRPr="002658CA">
        <w:rPr>
          <w:rStyle w:val="Strong"/>
          <w:b/>
          <w:bCs/>
        </w:rPr>
        <w:fldChar w:fldCharType="begin"/>
      </w:r>
      <w:r w:rsidRPr="002658CA">
        <w:rPr>
          <w:rStyle w:val="Strong"/>
          <w:b/>
          <w:bCs/>
        </w:rPr>
        <w:instrText xml:space="preserve"> XE "Selective access" </w:instrText>
      </w:r>
      <w:r w:rsidRPr="002658CA">
        <w:rPr>
          <w:rStyle w:val="Strong"/>
          <w:b/>
          <w:bCs/>
        </w:rPr>
        <w:fldChar w:fldCharType="end"/>
      </w:r>
    </w:p>
    <w:p w14:paraId="44E6AB0B" w14:textId="4A542AAB" w:rsidR="005669BA" w:rsidRDefault="005669BA" w:rsidP="005669BA">
      <w:pPr>
        <w:pStyle w:val="PARAGRAPH"/>
      </w:pPr>
      <w:r w:rsidRPr="004D10CA">
        <w:t xml:space="preserve">The </w:t>
      </w:r>
      <w:proofErr w:type="spellStart"/>
      <w:r w:rsidRPr="004D10CA">
        <w:t>x</w:t>
      </w:r>
      <w:del w:id="742" w:author="John Cowburn" w:date="2022-03-15T10:30:00Z">
        <w:r w:rsidRPr="004D10CA" w:rsidDel="003D4774">
          <w:delText>DLMS</w:delText>
        </w:r>
      </w:del>
      <w:ins w:id="743" w:author="John Cowburn" w:date="2022-03-15T10:33:00Z">
        <w:r w:rsidR="003D4774">
          <w:t>DLMS</w:t>
        </w:r>
      </w:ins>
      <w:proofErr w:type="spellEnd"/>
      <w:r w:rsidR="00807A2E">
        <w:t>®</w:t>
      </w:r>
      <w:r w:rsidRPr="004D10CA">
        <w:t xml:space="preserve"> attribute-related services typically reference the entire attribute. However, for certain attributes selective access to just a part of the attribute may be provided. The part of the attribute is identified by specific selective access parameters</w:t>
      </w:r>
      <w:r w:rsidRPr="004D10CA">
        <w:fldChar w:fldCharType="begin"/>
      </w:r>
      <w:r w:rsidRPr="004D10CA">
        <w:instrText xml:space="preserve"> XE "Selective access parameters" </w:instrText>
      </w:r>
      <w:r w:rsidRPr="004D10CA">
        <w:fldChar w:fldCharType="end"/>
      </w:r>
      <w:r w:rsidRPr="004D10CA">
        <w:t>. These are defined as part of the attribute specification.</w:t>
      </w:r>
    </w:p>
    <w:p w14:paraId="44E6AB0C" w14:textId="77777777" w:rsidR="007B30CD" w:rsidRDefault="007B30CD" w:rsidP="007B30CD">
      <w:pPr>
        <w:pStyle w:val="PARAGRAPH"/>
      </w:pPr>
      <w:r>
        <w:t>Selective access is available with the follo</w:t>
      </w:r>
      <w:r w:rsidR="00696959">
        <w:t>wing interface class attributes and methods:</w:t>
      </w:r>
    </w:p>
    <w:p w14:paraId="44E6AB0D" w14:textId="77777777" w:rsidR="007B30CD" w:rsidRDefault="007B30CD" w:rsidP="007B30CD">
      <w:pPr>
        <w:pStyle w:val="ListBullet"/>
      </w:pPr>
      <w:r>
        <w:t xml:space="preserve">“Profile generic” objects,  </w:t>
      </w:r>
      <w:r w:rsidRPr="007B30CD">
        <w:rPr>
          <w:b/>
        </w:rPr>
        <w:t>buffer</w:t>
      </w:r>
      <w:r>
        <w:t xml:space="preserve"> attribute;</w:t>
      </w:r>
    </w:p>
    <w:p w14:paraId="44E6AB0E" w14:textId="77777777" w:rsidR="007B30CD" w:rsidRDefault="007B30CD" w:rsidP="007B30CD">
      <w:pPr>
        <w:pStyle w:val="ListBullet"/>
      </w:pPr>
      <w:r>
        <w:t>“Association SN” obje</w:t>
      </w:r>
      <w:r w:rsidRPr="007B30CD">
        <w:t>cts,</w:t>
      </w:r>
      <w:r>
        <w:rPr>
          <w:b/>
        </w:rPr>
        <w:t xml:space="preserve"> </w:t>
      </w:r>
      <w:proofErr w:type="spellStart"/>
      <w:r w:rsidRPr="007B30CD">
        <w:rPr>
          <w:b/>
        </w:rPr>
        <w:t>object_list</w:t>
      </w:r>
      <w:proofErr w:type="spellEnd"/>
      <w:r w:rsidRPr="00735140">
        <w:t xml:space="preserve"> and </w:t>
      </w:r>
      <w:proofErr w:type="spellStart"/>
      <w:r>
        <w:rPr>
          <w:b/>
        </w:rPr>
        <w:t>access_rights_list</w:t>
      </w:r>
      <w:proofErr w:type="spellEnd"/>
      <w:r>
        <w:rPr>
          <w:b/>
        </w:rPr>
        <w:t xml:space="preserve"> </w:t>
      </w:r>
      <w:r>
        <w:t>attribute;</w:t>
      </w:r>
    </w:p>
    <w:p w14:paraId="44E6AB0F" w14:textId="77777777" w:rsidR="007B30CD" w:rsidRDefault="007B30CD" w:rsidP="007B30CD">
      <w:pPr>
        <w:pStyle w:val="ListBullet"/>
      </w:pPr>
      <w:r>
        <w:t>“Association LN” objects</w:t>
      </w:r>
      <w:r w:rsidRPr="007B30CD">
        <w:t>,</w:t>
      </w:r>
      <w:r>
        <w:rPr>
          <w:b/>
        </w:rPr>
        <w:t xml:space="preserve"> </w:t>
      </w:r>
      <w:proofErr w:type="spellStart"/>
      <w:r>
        <w:rPr>
          <w:b/>
        </w:rPr>
        <w:t>object_list</w:t>
      </w:r>
      <w:proofErr w:type="spellEnd"/>
      <w:r>
        <w:rPr>
          <w:b/>
        </w:rPr>
        <w:t xml:space="preserve"> </w:t>
      </w:r>
      <w:r>
        <w:t>attribute;</w:t>
      </w:r>
    </w:p>
    <w:p w14:paraId="44E6AB10" w14:textId="77777777" w:rsidR="007B30CD" w:rsidRDefault="007B30CD" w:rsidP="007B30CD">
      <w:pPr>
        <w:pStyle w:val="ListBullet"/>
      </w:pPr>
      <w:r>
        <w:t>“Compact data”, objec</w:t>
      </w:r>
      <w:r w:rsidRPr="007B30CD">
        <w:t>ts,</w:t>
      </w:r>
      <w:r>
        <w:rPr>
          <w:b/>
        </w:rPr>
        <w:t xml:space="preserve"> </w:t>
      </w:r>
      <w:proofErr w:type="spellStart"/>
      <w:r w:rsidRPr="007B30CD">
        <w:rPr>
          <w:b/>
        </w:rPr>
        <w:t>compact_buffer</w:t>
      </w:r>
      <w:proofErr w:type="spellEnd"/>
      <w:r>
        <w:t xml:space="preserve"> attribute;</w:t>
      </w:r>
    </w:p>
    <w:p w14:paraId="44E6AB11" w14:textId="77777777" w:rsidR="007B30CD" w:rsidRDefault="007B30CD" w:rsidP="007B30CD">
      <w:pPr>
        <w:pStyle w:val="ListBullet"/>
      </w:pPr>
      <w:r>
        <w:t>“Push”</w:t>
      </w:r>
      <w:r w:rsidR="00696959">
        <w:t xml:space="preserve"> objects</w:t>
      </w:r>
      <w:r>
        <w:t xml:space="preserve">, </w:t>
      </w:r>
      <w:proofErr w:type="spellStart"/>
      <w:r w:rsidRPr="007B30CD">
        <w:rPr>
          <w:b/>
        </w:rPr>
        <w:t>push_object_list</w:t>
      </w:r>
      <w:proofErr w:type="spellEnd"/>
      <w:r w:rsidRPr="007B30CD">
        <w:t xml:space="preserve"> attribute</w:t>
      </w:r>
      <w:r>
        <w:t>;</w:t>
      </w:r>
    </w:p>
    <w:p w14:paraId="44E6AB12" w14:textId="77777777" w:rsidR="007B30CD" w:rsidRPr="004D10CA" w:rsidRDefault="007B30CD" w:rsidP="00696959">
      <w:pPr>
        <w:pStyle w:val="ListBullet"/>
      </w:pPr>
      <w:r>
        <w:t>“</w:t>
      </w:r>
      <w:r w:rsidR="00696959">
        <w:t>D</w:t>
      </w:r>
      <w:r>
        <w:t>ata protection”</w:t>
      </w:r>
      <w:r w:rsidR="00696959">
        <w:t xml:space="preserve"> objects, </w:t>
      </w:r>
      <w:proofErr w:type="spellStart"/>
      <w:r w:rsidR="00696959" w:rsidRPr="00696959">
        <w:rPr>
          <w:b/>
        </w:rPr>
        <w:t>protection_object_list</w:t>
      </w:r>
      <w:proofErr w:type="spellEnd"/>
      <w:r w:rsidR="00696959">
        <w:t xml:space="preserve"> attribute </w:t>
      </w:r>
      <w:proofErr w:type="spellStart"/>
      <w:r w:rsidR="00696959" w:rsidRPr="00696959">
        <w:rPr>
          <w:b/>
        </w:rPr>
        <w:t>get_protected_attributes</w:t>
      </w:r>
      <w:proofErr w:type="spellEnd"/>
      <w:r w:rsidR="00696959">
        <w:t xml:space="preserve"> method and </w:t>
      </w:r>
      <w:proofErr w:type="spellStart"/>
      <w:r w:rsidR="00696959" w:rsidRPr="00696959">
        <w:rPr>
          <w:b/>
        </w:rPr>
        <w:t>set_protected_attributes</w:t>
      </w:r>
      <w:proofErr w:type="spellEnd"/>
      <w:r w:rsidR="00696959" w:rsidRPr="00696959">
        <w:t xml:space="preserve"> method</w:t>
      </w:r>
      <w:r w:rsidR="00696959">
        <w:t>.</w:t>
      </w:r>
    </w:p>
    <w:p w14:paraId="44E6AB13" w14:textId="77777777" w:rsidR="005669BA" w:rsidRPr="004D10CA" w:rsidRDefault="005669BA" w:rsidP="0031434E">
      <w:pPr>
        <w:pStyle w:val="Heading3"/>
      </w:pPr>
      <w:bookmarkStart w:id="744" w:name="_Hlt508688923"/>
      <w:bookmarkStart w:id="745" w:name="_Ref431709073"/>
      <w:bookmarkStart w:id="746" w:name="_Toc431808202"/>
      <w:bookmarkStart w:id="747" w:name="_Toc450119069"/>
      <w:bookmarkStart w:id="748" w:name="_Toc450120868"/>
      <w:bookmarkStart w:id="749" w:name="_Toc450376266"/>
      <w:bookmarkStart w:id="750" w:name="_Toc509819294"/>
      <w:bookmarkStart w:id="751" w:name="_Toc76990832"/>
      <w:bookmarkStart w:id="752" w:name="_Toc80279245"/>
      <w:bookmarkStart w:id="753" w:name="_Toc100291573"/>
      <w:bookmarkStart w:id="754" w:name="_Toc102789975"/>
      <w:bookmarkStart w:id="755" w:name="_Toc112672305"/>
      <w:bookmarkStart w:id="756" w:name="_Toc112672811"/>
      <w:bookmarkStart w:id="757" w:name="_Toc112673045"/>
      <w:bookmarkStart w:id="758" w:name="_Toc114269981"/>
      <w:bookmarkStart w:id="759" w:name="_Toc364084996"/>
      <w:bookmarkStart w:id="760" w:name="_Toc364085415"/>
      <w:bookmarkStart w:id="761" w:name="_Toc397982940"/>
      <w:bookmarkStart w:id="762" w:name="_Toc398111615"/>
      <w:bookmarkStart w:id="763" w:name="_Toc438493004"/>
      <w:bookmarkStart w:id="764" w:name="_Toc438507120"/>
      <w:bookmarkStart w:id="765" w:name="_Toc470215725"/>
      <w:bookmarkStart w:id="766" w:name="_Toc99541174"/>
      <w:bookmarkEnd w:id="744"/>
      <w:r w:rsidRPr="004D10CA">
        <w:t>Common data type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4D10CA">
        <w:fldChar w:fldCharType="begin"/>
      </w:r>
      <w:r w:rsidRPr="004D10CA">
        <w:instrText xml:space="preserve"> XE "Data type" </w:instrText>
      </w:r>
      <w:r w:rsidRPr="004D10CA">
        <w:fldChar w:fldCharType="end"/>
      </w:r>
    </w:p>
    <w:bookmarkStart w:id="767" w:name="_Hlt508509629"/>
    <w:bookmarkStart w:id="768" w:name="_Ref446391546"/>
    <w:bookmarkStart w:id="769" w:name="_Toc450119073"/>
    <w:bookmarkStart w:id="770" w:name="_Toc450120872"/>
    <w:bookmarkStart w:id="771" w:name="_Toc450376270"/>
    <w:bookmarkStart w:id="772" w:name="_Ref475889108"/>
    <w:bookmarkStart w:id="773" w:name="_Toc475890793"/>
    <w:bookmarkStart w:id="774" w:name="_Toc509819295"/>
    <w:bookmarkEnd w:id="767"/>
    <w:p w14:paraId="44E6AB14" w14:textId="7F3A7728" w:rsidR="005669BA" w:rsidRPr="004D10CA" w:rsidRDefault="005669BA" w:rsidP="00974F4D">
      <w:pPr>
        <w:pStyle w:val="PARAGRAPH"/>
      </w:pPr>
      <w:r w:rsidRPr="004D10CA">
        <w:fldChar w:fldCharType="begin"/>
      </w:r>
      <w:r w:rsidRPr="004D10CA">
        <w:instrText xml:space="preserve"> REF _Ref395707883 \h </w:instrText>
      </w:r>
      <w:r w:rsidR="00974F4D">
        <w:instrText xml:space="preserve"> \* MERGEFORMAT </w:instrText>
      </w:r>
      <w:r w:rsidRPr="004D10CA">
        <w:fldChar w:fldCharType="separate"/>
      </w:r>
      <w:r w:rsidR="00B82488" w:rsidRPr="004D10CA">
        <w:t xml:space="preserve">Table </w:t>
      </w:r>
      <w:r w:rsidR="00B82488">
        <w:rPr>
          <w:noProof/>
        </w:rPr>
        <w:t>3</w:t>
      </w:r>
      <w:r w:rsidRPr="004D10CA">
        <w:fldChar w:fldCharType="end"/>
      </w:r>
      <w:r w:rsidRPr="004D10CA">
        <w:t xml:space="preserve"> contains the list of data types usable for attributes of COSEM objects.</w:t>
      </w:r>
    </w:p>
    <w:p w14:paraId="44E6AB15" w14:textId="133D1BED" w:rsidR="005669BA" w:rsidRPr="004D10CA" w:rsidRDefault="005669BA" w:rsidP="00F74FF7">
      <w:pPr>
        <w:pStyle w:val="TABLE-title"/>
      </w:pPr>
      <w:bookmarkStart w:id="775" w:name="_Ref395707883"/>
      <w:bookmarkStart w:id="776" w:name="_Toc100291705"/>
      <w:bookmarkStart w:id="777" w:name="_Toc364079493"/>
      <w:bookmarkStart w:id="778" w:name="_Toc397983388"/>
      <w:bookmarkStart w:id="779" w:name="_Toc398112063"/>
      <w:bookmarkStart w:id="780" w:name="_Toc438493300"/>
      <w:bookmarkStart w:id="781" w:name="_Toc438507420"/>
      <w:bookmarkStart w:id="782" w:name="_Toc470216013"/>
      <w:bookmarkStart w:id="783" w:name="_Toc99541508"/>
      <w:bookmarkEnd w:id="768"/>
      <w:bookmarkEnd w:id="769"/>
      <w:bookmarkEnd w:id="770"/>
      <w:bookmarkEnd w:id="771"/>
      <w:bookmarkEnd w:id="772"/>
      <w:bookmarkEnd w:id="773"/>
      <w:bookmarkEnd w:id="774"/>
      <w:r w:rsidRPr="004D10CA">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w:t>
      </w:r>
      <w:r w:rsidR="00125292">
        <w:rPr>
          <w:noProof/>
        </w:rPr>
        <w:fldChar w:fldCharType="end"/>
      </w:r>
      <w:bookmarkEnd w:id="775"/>
      <w:r w:rsidRPr="004D10CA">
        <w:t xml:space="preserve"> – Common data types</w:t>
      </w:r>
      <w:bookmarkEnd w:id="776"/>
      <w:bookmarkEnd w:id="777"/>
      <w:bookmarkEnd w:id="778"/>
      <w:bookmarkEnd w:id="779"/>
      <w:bookmarkEnd w:id="780"/>
      <w:bookmarkEnd w:id="781"/>
      <w:bookmarkEnd w:id="782"/>
      <w:bookmarkEnd w:id="78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680"/>
        <w:gridCol w:w="4935"/>
        <w:gridCol w:w="1610"/>
      </w:tblGrid>
      <w:tr w:rsidR="005669BA" w:rsidRPr="004D10CA" w14:paraId="44E6AB1A" w14:textId="77777777" w:rsidTr="00EE6C06">
        <w:trPr>
          <w:cantSplit/>
          <w:tblHeader/>
          <w:jc w:val="center"/>
        </w:trPr>
        <w:tc>
          <w:tcPr>
            <w:tcW w:w="1845" w:type="dxa"/>
            <w:tcBorders>
              <w:top w:val="single" w:sz="4" w:space="0" w:color="auto"/>
              <w:left w:val="single" w:sz="8" w:space="0" w:color="auto"/>
              <w:bottom w:val="single" w:sz="4" w:space="0" w:color="auto"/>
            </w:tcBorders>
          </w:tcPr>
          <w:p w14:paraId="44E6AB16" w14:textId="77777777" w:rsidR="005669BA" w:rsidRPr="004D10CA" w:rsidRDefault="005669BA" w:rsidP="00F74FF7">
            <w:pPr>
              <w:pStyle w:val="TABLE-col-heading"/>
            </w:pPr>
            <w:r w:rsidRPr="004D10CA">
              <w:br w:type="page"/>
              <w:t>Type description</w:t>
            </w:r>
          </w:p>
        </w:tc>
        <w:tc>
          <w:tcPr>
            <w:tcW w:w="680" w:type="dxa"/>
            <w:tcBorders>
              <w:top w:val="single" w:sz="4" w:space="0" w:color="auto"/>
              <w:bottom w:val="single" w:sz="4" w:space="0" w:color="auto"/>
            </w:tcBorders>
          </w:tcPr>
          <w:p w14:paraId="44E6AB17" w14:textId="77777777" w:rsidR="005669BA" w:rsidRPr="004D10CA" w:rsidRDefault="005669BA" w:rsidP="00F74FF7">
            <w:pPr>
              <w:pStyle w:val="TABLE-col-heading"/>
            </w:pPr>
            <w:r w:rsidRPr="004D10CA">
              <w:t>Tag</w:t>
            </w:r>
            <w:r w:rsidRPr="008205BE">
              <w:rPr>
                <w:rStyle w:val="SUPerscript-small"/>
              </w:rPr>
              <w:t xml:space="preserve"> a</w:t>
            </w:r>
          </w:p>
        </w:tc>
        <w:tc>
          <w:tcPr>
            <w:tcW w:w="4935" w:type="dxa"/>
            <w:tcBorders>
              <w:top w:val="single" w:sz="4" w:space="0" w:color="auto"/>
              <w:bottom w:val="single" w:sz="4" w:space="0" w:color="auto"/>
            </w:tcBorders>
          </w:tcPr>
          <w:p w14:paraId="44E6AB18" w14:textId="77777777" w:rsidR="005669BA" w:rsidRPr="004D10CA" w:rsidRDefault="005669BA" w:rsidP="00F74FF7">
            <w:pPr>
              <w:pStyle w:val="TABLE-col-heading"/>
            </w:pPr>
            <w:r w:rsidRPr="004D10CA">
              <w:t>Definition</w:t>
            </w:r>
          </w:p>
        </w:tc>
        <w:tc>
          <w:tcPr>
            <w:tcW w:w="1610" w:type="dxa"/>
            <w:tcBorders>
              <w:top w:val="single" w:sz="4" w:space="0" w:color="auto"/>
              <w:bottom w:val="single" w:sz="4" w:space="0" w:color="auto"/>
              <w:right w:val="single" w:sz="8" w:space="0" w:color="auto"/>
            </w:tcBorders>
          </w:tcPr>
          <w:p w14:paraId="44E6AB19" w14:textId="77777777" w:rsidR="005669BA" w:rsidRPr="004D10CA" w:rsidRDefault="005669BA" w:rsidP="00F74FF7">
            <w:pPr>
              <w:pStyle w:val="TABLE-col-heading"/>
            </w:pPr>
            <w:r w:rsidRPr="004D10CA">
              <w:t>Value range</w:t>
            </w:r>
          </w:p>
        </w:tc>
      </w:tr>
      <w:tr w:rsidR="005669BA" w:rsidRPr="004D10CA" w14:paraId="44E6AB1F" w14:textId="77777777" w:rsidTr="00EE6C06">
        <w:trPr>
          <w:cantSplit/>
          <w:jc w:val="center"/>
        </w:trPr>
        <w:tc>
          <w:tcPr>
            <w:tcW w:w="1845" w:type="dxa"/>
            <w:tcBorders>
              <w:top w:val="single" w:sz="4" w:space="0" w:color="auto"/>
              <w:left w:val="single" w:sz="8" w:space="0" w:color="auto"/>
            </w:tcBorders>
          </w:tcPr>
          <w:p w14:paraId="44E6AB1B" w14:textId="77777777" w:rsidR="005669BA" w:rsidRPr="004D10CA" w:rsidRDefault="005669BA" w:rsidP="00F74FF7">
            <w:pPr>
              <w:pStyle w:val="TABLE-cell"/>
              <w:keepNext/>
            </w:pPr>
            <w:r w:rsidRPr="004D10CA">
              <w:t>-- simple data types</w:t>
            </w:r>
          </w:p>
        </w:tc>
        <w:tc>
          <w:tcPr>
            <w:tcW w:w="680" w:type="dxa"/>
            <w:tcBorders>
              <w:top w:val="single" w:sz="4" w:space="0" w:color="auto"/>
            </w:tcBorders>
          </w:tcPr>
          <w:p w14:paraId="44E6AB1C" w14:textId="77777777" w:rsidR="005669BA" w:rsidRPr="004D10CA" w:rsidRDefault="005669BA" w:rsidP="00F74FF7">
            <w:pPr>
              <w:pStyle w:val="TABLE-cell"/>
              <w:keepNext/>
              <w:jc w:val="center"/>
            </w:pPr>
          </w:p>
        </w:tc>
        <w:tc>
          <w:tcPr>
            <w:tcW w:w="4935" w:type="dxa"/>
            <w:tcBorders>
              <w:top w:val="single" w:sz="4" w:space="0" w:color="auto"/>
            </w:tcBorders>
          </w:tcPr>
          <w:p w14:paraId="44E6AB1D" w14:textId="77777777" w:rsidR="005669BA" w:rsidRPr="004D10CA" w:rsidRDefault="005669BA" w:rsidP="00F74FF7">
            <w:pPr>
              <w:pStyle w:val="TABLE-cell"/>
              <w:keepNext/>
            </w:pPr>
          </w:p>
        </w:tc>
        <w:tc>
          <w:tcPr>
            <w:tcW w:w="1610" w:type="dxa"/>
            <w:tcBorders>
              <w:top w:val="single" w:sz="4" w:space="0" w:color="auto"/>
              <w:right w:val="single" w:sz="8" w:space="0" w:color="auto"/>
            </w:tcBorders>
          </w:tcPr>
          <w:p w14:paraId="44E6AB1E" w14:textId="77777777" w:rsidR="005669BA" w:rsidRPr="004D10CA" w:rsidRDefault="005669BA" w:rsidP="00F74FF7">
            <w:pPr>
              <w:pStyle w:val="TABLE-cell"/>
              <w:keepNext/>
            </w:pPr>
          </w:p>
        </w:tc>
      </w:tr>
      <w:tr w:rsidR="005669BA" w:rsidRPr="004D10CA" w14:paraId="44E6AB24" w14:textId="77777777" w:rsidTr="00EE6C06">
        <w:trPr>
          <w:cantSplit/>
          <w:jc w:val="center"/>
        </w:trPr>
        <w:tc>
          <w:tcPr>
            <w:tcW w:w="1845" w:type="dxa"/>
            <w:tcBorders>
              <w:left w:val="single" w:sz="8" w:space="0" w:color="auto"/>
            </w:tcBorders>
          </w:tcPr>
          <w:p w14:paraId="44E6AB20" w14:textId="77777777" w:rsidR="005669BA" w:rsidRPr="004D10CA" w:rsidRDefault="005669BA" w:rsidP="00F74FF7">
            <w:pPr>
              <w:pStyle w:val="TABLE-cell"/>
              <w:keepNext/>
            </w:pPr>
            <w:r w:rsidRPr="004D10CA">
              <w:t>null-data</w:t>
            </w:r>
          </w:p>
        </w:tc>
        <w:tc>
          <w:tcPr>
            <w:tcW w:w="680" w:type="dxa"/>
          </w:tcPr>
          <w:p w14:paraId="44E6AB21" w14:textId="77777777" w:rsidR="005669BA" w:rsidRPr="004D10CA" w:rsidRDefault="005669BA" w:rsidP="00F74FF7">
            <w:pPr>
              <w:pStyle w:val="TABLE-cell"/>
              <w:keepNext/>
              <w:jc w:val="center"/>
            </w:pPr>
            <w:r w:rsidRPr="004D10CA">
              <w:t>[0]</w:t>
            </w:r>
          </w:p>
        </w:tc>
        <w:tc>
          <w:tcPr>
            <w:tcW w:w="4935" w:type="dxa"/>
          </w:tcPr>
          <w:p w14:paraId="44E6AB22" w14:textId="77777777" w:rsidR="005669BA" w:rsidRPr="004D10CA" w:rsidRDefault="005669BA" w:rsidP="00F74FF7">
            <w:pPr>
              <w:pStyle w:val="TABLE-cell"/>
              <w:keepNext/>
            </w:pPr>
          </w:p>
        </w:tc>
        <w:tc>
          <w:tcPr>
            <w:tcW w:w="1610" w:type="dxa"/>
            <w:tcBorders>
              <w:right w:val="single" w:sz="8" w:space="0" w:color="auto"/>
            </w:tcBorders>
          </w:tcPr>
          <w:p w14:paraId="44E6AB23" w14:textId="77777777" w:rsidR="005669BA" w:rsidRPr="004D10CA" w:rsidRDefault="005669BA" w:rsidP="00F74FF7">
            <w:pPr>
              <w:pStyle w:val="TABLE-cell"/>
              <w:keepNext/>
            </w:pPr>
          </w:p>
        </w:tc>
      </w:tr>
      <w:tr w:rsidR="005669BA" w:rsidRPr="004D10CA" w14:paraId="44E6AB29" w14:textId="77777777" w:rsidTr="00EE6C06">
        <w:trPr>
          <w:cantSplit/>
          <w:jc w:val="center"/>
        </w:trPr>
        <w:tc>
          <w:tcPr>
            <w:tcW w:w="1845" w:type="dxa"/>
            <w:tcBorders>
              <w:left w:val="single" w:sz="8" w:space="0" w:color="auto"/>
            </w:tcBorders>
          </w:tcPr>
          <w:p w14:paraId="44E6AB25" w14:textId="77777777" w:rsidR="005669BA" w:rsidRPr="004D10CA" w:rsidRDefault="005669BA" w:rsidP="00F74FF7">
            <w:pPr>
              <w:pStyle w:val="TABLE-cell"/>
              <w:keepNext/>
            </w:pPr>
            <w:proofErr w:type="spellStart"/>
            <w:r w:rsidRPr="004D10CA">
              <w:t>boolean</w:t>
            </w:r>
            <w:proofErr w:type="spellEnd"/>
          </w:p>
        </w:tc>
        <w:tc>
          <w:tcPr>
            <w:tcW w:w="680" w:type="dxa"/>
          </w:tcPr>
          <w:p w14:paraId="44E6AB26" w14:textId="77777777" w:rsidR="005669BA" w:rsidRPr="004D10CA" w:rsidRDefault="005669BA" w:rsidP="00F74FF7">
            <w:pPr>
              <w:pStyle w:val="TABLE-cell"/>
              <w:keepNext/>
              <w:jc w:val="center"/>
            </w:pPr>
            <w:r w:rsidRPr="004D10CA">
              <w:t>[3]</w:t>
            </w:r>
          </w:p>
        </w:tc>
        <w:tc>
          <w:tcPr>
            <w:tcW w:w="4935" w:type="dxa"/>
          </w:tcPr>
          <w:p w14:paraId="44E6AB27" w14:textId="77777777" w:rsidR="005669BA" w:rsidRPr="004D10CA" w:rsidRDefault="005669BA" w:rsidP="00F74FF7">
            <w:pPr>
              <w:pStyle w:val="TABLE-cell"/>
              <w:keepNext/>
            </w:pPr>
            <w:proofErr w:type="spellStart"/>
            <w:r w:rsidRPr="004D10CA">
              <w:t>boolean</w:t>
            </w:r>
            <w:proofErr w:type="spellEnd"/>
          </w:p>
        </w:tc>
        <w:tc>
          <w:tcPr>
            <w:tcW w:w="1610" w:type="dxa"/>
            <w:tcBorders>
              <w:right w:val="single" w:sz="8" w:space="0" w:color="auto"/>
            </w:tcBorders>
          </w:tcPr>
          <w:p w14:paraId="44E6AB28" w14:textId="77777777" w:rsidR="005669BA" w:rsidRPr="004D10CA" w:rsidRDefault="005669BA" w:rsidP="00F74FF7">
            <w:pPr>
              <w:pStyle w:val="TABLE-cell"/>
              <w:keepNext/>
            </w:pPr>
            <w:r w:rsidRPr="004D10CA">
              <w:t>TRUE or FALSE</w:t>
            </w:r>
          </w:p>
        </w:tc>
      </w:tr>
      <w:tr w:rsidR="005669BA" w:rsidRPr="004D10CA" w14:paraId="44E6AB2E" w14:textId="77777777" w:rsidTr="00EE6C06">
        <w:trPr>
          <w:cantSplit/>
          <w:jc w:val="center"/>
        </w:trPr>
        <w:tc>
          <w:tcPr>
            <w:tcW w:w="1845" w:type="dxa"/>
            <w:tcBorders>
              <w:left w:val="single" w:sz="8" w:space="0" w:color="auto"/>
            </w:tcBorders>
          </w:tcPr>
          <w:p w14:paraId="44E6AB2A" w14:textId="77777777" w:rsidR="005669BA" w:rsidRPr="004D10CA" w:rsidRDefault="005669BA" w:rsidP="00F74FF7">
            <w:pPr>
              <w:pStyle w:val="TABLE-cell"/>
              <w:keepNext/>
            </w:pPr>
            <w:r w:rsidRPr="004D10CA">
              <w:t>bit-string</w:t>
            </w:r>
          </w:p>
        </w:tc>
        <w:tc>
          <w:tcPr>
            <w:tcW w:w="680" w:type="dxa"/>
          </w:tcPr>
          <w:p w14:paraId="44E6AB2B" w14:textId="77777777" w:rsidR="005669BA" w:rsidRPr="004D10CA" w:rsidRDefault="005669BA" w:rsidP="00F74FF7">
            <w:pPr>
              <w:pStyle w:val="TABLE-cell"/>
              <w:keepNext/>
              <w:jc w:val="center"/>
            </w:pPr>
            <w:r w:rsidRPr="004D10CA">
              <w:t>[4]</w:t>
            </w:r>
          </w:p>
        </w:tc>
        <w:tc>
          <w:tcPr>
            <w:tcW w:w="4935" w:type="dxa"/>
          </w:tcPr>
          <w:p w14:paraId="44E6AB2C" w14:textId="77777777" w:rsidR="005669BA" w:rsidRPr="004D10CA" w:rsidRDefault="005669BA" w:rsidP="00F74FF7">
            <w:pPr>
              <w:pStyle w:val="TABLE-cell"/>
              <w:keepNext/>
            </w:pPr>
            <w:r w:rsidRPr="004D10CA">
              <w:t xml:space="preserve">An ordered sequence of </w:t>
            </w:r>
            <w:proofErr w:type="spellStart"/>
            <w:r w:rsidRPr="004D10CA">
              <w:t>boolean</w:t>
            </w:r>
            <w:proofErr w:type="spellEnd"/>
            <w:r w:rsidRPr="004D10CA">
              <w:t xml:space="preserve"> values</w:t>
            </w:r>
          </w:p>
        </w:tc>
        <w:tc>
          <w:tcPr>
            <w:tcW w:w="1610" w:type="dxa"/>
            <w:tcBorders>
              <w:right w:val="single" w:sz="8" w:space="0" w:color="auto"/>
            </w:tcBorders>
          </w:tcPr>
          <w:p w14:paraId="44E6AB2D" w14:textId="77777777" w:rsidR="005669BA" w:rsidRPr="004D10CA" w:rsidRDefault="005669BA" w:rsidP="00F74FF7">
            <w:pPr>
              <w:pStyle w:val="TABLE-cell"/>
              <w:keepNext/>
            </w:pPr>
          </w:p>
        </w:tc>
      </w:tr>
      <w:tr w:rsidR="005669BA" w:rsidRPr="004D10CA" w14:paraId="44E6AB33" w14:textId="77777777" w:rsidTr="00EE6C06">
        <w:trPr>
          <w:cantSplit/>
          <w:jc w:val="center"/>
        </w:trPr>
        <w:tc>
          <w:tcPr>
            <w:tcW w:w="1845" w:type="dxa"/>
            <w:tcBorders>
              <w:left w:val="single" w:sz="8" w:space="0" w:color="auto"/>
            </w:tcBorders>
          </w:tcPr>
          <w:p w14:paraId="44E6AB2F" w14:textId="77777777" w:rsidR="005669BA" w:rsidRPr="004D10CA" w:rsidRDefault="005669BA" w:rsidP="00F74FF7">
            <w:pPr>
              <w:pStyle w:val="TABLE-cell"/>
              <w:keepNext/>
            </w:pPr>
            <w:r w:rsidRPr="004D10CA">
              <w:t>double-long</w:t>
            </w:r>
          </w:p>
        </w:tc>
        <w:tc>
          <w:tcPr>
            <w:tcW w:w="680" w:type="dxa"/>
          </w:tcPr>
          <w:p w14:paraId="44E6AB30" w14:textId="77777777" w:rsidR="005669BA" w:rsidRPr="004D10CA" w:rsidRDefault="005669BA" w:rsidP="00F74FF7">
            <w:pPr>
              <w:pStyle w:val="TABLE-cell"/>
              <w:keepNext/>
              <w:jc w:val="center"/>
            </w:pPr>
            <w:r w:rsidRPr="004D10CA">
              <w:t>[5]</w:t>
            </w:r>
          </w:p>
        </w:tc>
        <w:tc>
          <w:tcPr>
            <w:tcW w:w="4935" w:type="dxa"/>
          </w:tcPr>
          <w:p w14:paraId="44E6AB31" w14:textId="77777777" w:rsidR="005669BA" w:rsidRPr="004D10CA" w:rsidRDefault="005669BA" w:rsidP="00F74FF7">
            <w:pPr>
              <w:pStyle w:val="TABLE-cell"/>
              <w:keepNext/>
            </w:pPr>
            <w:r w:rsidRPr="004D10CA">
              <w:t>Integer32</w:t>
            </w:r>
          </w:p>
        </w:tc>
        <w:tc>
          <w:tcPr>
            <w:tcW w:w="1610" w:type="dxa"/>
            <w:tcBorders>
              <w:right w:val="single" w:sz="8" w:space="0" w:color="auto"/>
            </w:tcBorders>
          </w:tcPr>
          <w:p w14:paraId="44E6AB32" w14:textId="77777777" w:rsidR="005669BA" w:rsidRPr="004D10CA" w:rsidRDefault="005669BA" w:rsidP="00F74FF7">
            <w:pPr>
              <w:pStyle w:val="TABLE-cell"/>
              <w:keepNext/>
            </w:pPr>
            <w:r w:rsidRPr="004D10CA">
              <w:t>-2 147 483 648…</w:t>
            </w:r>
            <w:r w:rsidRPr="004D10CA">
              <w:br/>
              <w:t>2 147 483 647</w:t>
            </w:r>
          </w:p>
        </w:tc>
      </w:tr>
      <w:tr w:rsidR="005669BA" w:rsidRPr="004D10CA" w14:paraId="44E6AB38" w14:textId="77777777" w:rsidTr="00EE6C06">
        <w:trPr>
          <w:cantSplit/>
          <w:jc w:val="center"/>
        </w:trPr>
        <w:tc>
          <w:tcPr>
            <w:tcW w:w="1845" w:type="dxa"/>
            <w:tcBorders>
              <w:left w:val="single" w:sz="8" w:space="0" w:color="auto"/>
            </w:tcBorders>
          </w:tcPr>
          <w:p w14:paraId="44E6AB34" w14:textId="77777777" w:rsidR="005669BA" w:rsidRPr="004D10CA" w:rsidRDefault="005669BA" w:rsidP="00F74FF7">
            <w:pPr>
              <w:pStyle w:val="TABLE-cell"/>
              <w:keepNext/>
            </w:pPr>
            <w:r w:rsidRPr="004D10CA">
              <w:t>double-long-unsigned</w:t>
            </w:r>
          </w:p>
        </w:tc>
        <w:tc>
          <w:tcPr>
            <w:tcW w:w="680" w:type="dxa"/>
          </w:tcPr>
          <w:p w14:paraId="44E6AB35" w14:textId="77777777" w:rsidR="005669BA" w:rsidRPr="004D10CA" w:rsidRDefault="005669BA" w:rsidP="00F74FF7">
            <w:pPr>
              <w:pStyle w:val="TABLE-cell"/>
              <w:keepNext/>
              <w:jc w:val="center"/>
            </w:pPr>
            <w:r w:rsidRPr="004D10CA">
              <w:t>[6]</w:t>
            </w:r>
          </w:p>
        </w:tc>
        <w:tc>
          <w:tcPr>
            <w:tcW w:w="4935" w:type="dxa"/>
          </w:tcPr>
          <w:p w14:paraId="44E6AB36" w14:textId="77777777" w:rsidR="005669BA" w:rsidRPr="004D10CA" w:rsidRDefault="005669BA" w:rsidP="00F74FF7">
            <w:pPr>
              <w:pStyle w:val="TABLE-cell"/>
              <w:keepNext/>
            </w:pPr>
            <w:r w:rsidRPr="004D10CA">
              <w:t>Unsigned32</w:t>
            </w:r>
          </w:p>
        </w:tc>
        <w:tc>
          <w:tcPr>
            <w:tcW w:w="1610" w:type="dxa"/>
            <w:tcBorders>
              <w:right w:val="single" w:sz="8" w:space="0" w:color="auto"/>
            </w:tcBorders>
          </w:tcPr>
          <w:p w14:paraId="44E6AB37" w14:textId="77777777" w:rsidR="005669BA" w:rsidRPr="004D10CA" w:rsidRDefault="005669BA" w:rsidP="00F74FF7">
            <w:pPr>
              <w:pStyle w:val="TABLE-cell"/>
              <w:keepNext/>
            </w:pPr>
            <w:r w:rsidRPr="004D10CA">
              <w:t>0…4 294 967 295</w:t>
            </w:r>
          </w:p>
        </w:tc>
      </w:tr>
      <w:tr w:rsidR="005669BA" w:rsidRPr="004D10CA" w14:paraId="44E6AB3D" w14:textId="77777777" w:rsidTr="00EE6C06">
        <w:trPr>
          <w:cantSplit/>
          <w:jc w:val="center"/>
        </w:trPr>
        <w:tc>
          <w:tcPr>
            <w:tcW w:w="1845" w:type="dxa"/>
            <w:tcBorders>
              <w:left w:val="single" w:sz="8" w:space="0" w:color="auto"/>
            </w:tcBorders>
          </w:tcPr>
          <w:p w14:paraId="44E6AB39" w14:textId="77777777" w:rsidR="005669BA" w:rsidRPr="004D10CA" w:rsidRDefault="005669BA" w:rsidP="00F74FF7">
            <w:pPr>
              <w:pStyle w:val="TABLE-cell"/>
              <w:keepNext/>
            </w:pPr>
          </w:p>
        </w:tc>
        <w:tc>
          <w:tcPr>
            <w:tcW w:w="680" w:type="dxa"/>
          </w:tcPr>
          <w:p w14:paraId="44E6AB3A" w14:textId="77777777" w:rsidR="005669BA" w:rsidRPr="004D10CA" w:rsidRDefault="005669BA" w:rsidP="00F74FF7">
            <w:pPr>
              <w:pStyle w:val="TABLE-cell"/>
              <w:keepNext/>
              <w:jc w:val="center"/>
            </w:pPr>
            <w:r w:rsidRPr="004D10CA">
              <w:t>[7]</w:t>
            </w:r>
          </w:p>
        </w:tc>
        <w:tc>
          <w:tcPr>
            <w:tcW w:w="4935" w:type="dxa"/>
          </w:tcPr>
          <w:p w14:paraId="44E6AB3B" w14:textId="751B6411" w:rsidR="005669BA" w:rsidRPr="004D10CA" w:rsidRDefault="005669BA" w:rsidP="00F74FF7">
            <w:pPr>
              <w:pStyle w:val="TABLE-cell"/>
              <w:keepNext/>
              <w:rPr>
                <w:i/>
              </w:rPr>
            </w:pPr>
            <w:r w:rsidRPr="004D10CA">
              <w:t xml:space="preserve">Tag of the “floating-point” type in </w:t>
            </w:r>
            <w:r w:rsidRPr="004D10CA">
              <w:fldChar w:fldCharType="begin"/>
            </w:r>
            <w:r w:rsidRPr="004D10CA">
              <w:instrText xml:space="preserve"> REF IEC61334_4_41_DLMS \h  \* MERGEFORMAT </w:instrText>
            </w:r>
            <w:r w:rsidRPr="004D10CA">
              <w:fldChar w:fldCharType="separate"/>
            </w:r>
            <w:r w:rsidR="00B82488">
              <w:t>IEC 6</w:t>
            </w:r>
            <w:r w:rsidR="00B82488" w:rsidRPr="004D10CA">
              <w:t>1334-4-41:1996</w:t>
            </w:r>
            <w:r w:rsidRPr="004D10CA">
              <w:fldChar w:fldCharType="end"/>
            </w:r>
            <w:r w:rsidRPr="004D10CA">
              <w:t xml:space="preserve">, not usable in </w:t>
            </w:r>
            <w:del w:id="784" w:author="John Cowburn" w:date="2022-03-15T10:30:00Z">
              <w:r w:rsidRPr="004D10CA" w:rsidDel="003D4774">
                <w:delText>DLMS</w:delText>
              </w:r>
            </w:del>
            <w:ins w:id="785" w:author="John Cowburn" w:date="2022-03-15T10:33:00Z">
              <w:r w:rsidR="003D4774">
                <w:t>DLMS</w:t>
              </w:r>
            </w:ins>
            <w:r w:rsidR="00807A2E">
              <w:t>®</w:t>
            </w:r>
            <w:r w:rsidRPr="004D10CA">
              <w:t>/COSEM. See tags [23] and [24]</w:t>
            </w:r>
          </w:p>
        </w:tc>
        <w:tc>
          <w:tcPr>
            <w:tcW w:w="1610" w:type="dxa"/>
            <w:tcBorders>
              <w:right w:val="single" w:sz="8" w:space="0" w:color="auto"/>
            </w:tcBorders>
          </w:tcPr>
          <w:p w14:paraId="44E6AB3C" w14:textId="77777777" w:rsidR="005669BA" w:rsidRPr="004D10CA" w:rsidRDefault="005669BA" w:rsidP="00F74FF7">
            <w:pPr>
              <w:pStyle w:val="TABLE-cell"/>
              <w:keepNext/>
            </w:pPr>
          </w:p>
        </w:tc>
      </w:tr>
      <w:tr w:rsidR="005669BA" w:rsidRPr="004D10CA" w14:paraId="44E6AB42" w14:textId="77777777" w:rsidTr="00EE6C06">
        <w:trPr>
          <w:cantSplit/>
          <w:jc w:val="center"/>
        </w:trPr>
        <w:tc>
          <w:tcPr>
            <w:tcW w:w="1845" w:type="dxa"/>
            <w:tcBorders>
              <w:left w:val="single" w:sz="8" w:space="0" w:color="auto"/>
            </w:tcBorders>
          </w:tcPr>
          <w:p w14:paraId="44E6AB3E" w14:textId="77777777" w:rsidR="005669BA" w:rsidRPr="004D10CA" w:rsidRDefault="005669BA" w:rsidP="00F74FF7">
            <w:pPr>
              <w:pStyle w:val="TABLE-cell"/>
              <w:keepNext/>
            </w:pPr>
            <w:r w:rsidRPr="004D10CA">
              <w:t>octet-string</w:t>
            </w:r>
          </w:p>
        </w:tc>
        <w:tc>
          <w:tcPr>
            <w:tcW w:w="680" w:type="dxa"/>
          </w:tcPr>
          <w:p w14:paraId="44E6AB3F" w14:textId="77777777" w:rsidR="005669BA" w:rsidRPr="004D10CA" w:rsidRDefault="005669BA" w:rsidP="00F74FF7">
            <w:pPr>
              <w:pStyle w:val="TABLE-cell"/>
              <w:keepNext/>
              <w:jc w:val="center"/>
            </w:pPr>
            <w:r w:rsidRPr="004D10CA">
              <w:t>[9]</w:t>
            </w:r>
          </w:p>
        </w:tc>
        <w:tc>
          <w:tcPr>
            <w:tcW w:w="4935" w:type="dxa"/>
          </w:tcPr>
          <w:p w14:paraId="44E6AB40" w14:textId="77777777" w:rsidR="005669BA" w:rsidRPr="004D10CA" w:rsidRDefault="005669BA" w:rsidP="00F74FF7">
            <w:pPr>
              <w:pStyle w:val="TABLE-cell"/>
              <w:keepNext/>
            </w:pPr>
            <w:r w:rsidRPr="004D10CA">
              <w:t>An ordered sequence of octets (8 bit bytes)</w:t>
            </w:r>
          </w:p>
        </w:tc>
        <w:tc>
          <w:tcPr>
            <w:tcW w:w="1610" w:type="dxa"/>
            <w:tcBorders>
              <w:right w:val="single" w:sz="8" w:space="0" w:color="auto"/>
            </w:tcBorders>
          </w:tcPr>
          <w:p w14:paraId="44E6AB41" w14:textId="77777777" w:rsidR="005669BA" w:rsidRPr="004D10CA" w:rsidRDefault="005669BA" w:rsidP="00F74FF7">
            <w:pPr>
              <w:pStyle w:val="TABLE-cell"/>
              <w:keepNext/>
            </w:pPr>
          </w:p>
        </w:tc>
      </w:tr>
      <w:tr w:rsidR="005669BA" w:rsidRPr="004D10CA" w14:paraId="44E6AB47" w14:textId="77777777" w:rsidTr="00EE6C06">
        <w:trPr>
          <w:cantSplit/>
          <w:jc w:val="center"/>
        </w:trPr>
        <w:tc>
          <w:tcPr>
            <w:tcW w:w="1845" w:type="dxa"/>
            <w:tcBorders>
              <w:left w:val="single" w:sz="8" w:space="0" w:color="auto"/>
            </w:tcBorders>
          </w:tcPr>
          <w:p w14:paraId="44E6AB43" w14:textId="77777777" w:rsidR="005669BA" w:rsidRPr="004D10CA" w:rsidRDefault="005669BA" w:rsidP="00F74FF7">
            <w:pPr>
              <w:pStyle w:val="TABLE-cell"/>
              <w:keepNext/>
            </w:pPr>
            <w:r w:rsidRPr="004D10CA">
              <w:t>visible-string</w:t>
            </w:r>
          </w:p>
        </w:tc>
        <w:tc>
          <w:tcPr>
            <w:tcW w:w="680" w:type="dxa"/>
          </w:tcPr>
          <w:p w14:paraId="44E6AB44" w14:textId="77777777" w:rsidR="005669BA" w:rsidRPr="004D10CA" w:rsidRDefault="005669BA" w:rsidP="00F74FF7">
            <w:pPr>
              <w:pStyle w:val="TABLE-cell"/>
              <w:keepNext/>
              <w:jc w:val="center"/>
            </w:pPr>
            <w:r w:rsidRPr="004D10CA">
              <w:t>[10]</w:t>
            </w:r>
          </w:p>
        </w:tc>
        <w:tc>
          <w:tcPr>
            <w:tcW w:w="4935" w:type="dxa"/>
          </w:tcPr>
          <w:p w14:paraId="44E6AB45" w14:textId="77777777" w:rsidR="005669BA" w:rsidRPr="004D10CA" w:rsidRDefault="005669BA" w:rsidP="00F74FF7">
            <w:pPr>
              <w:pStyle w:val="TABLE-cell"/>
              <w:keepNext/>
              <w:rPr>
                <w:i/>
                <w:iCs/>
              </w:rPr>
            </w:pPr>
            <w:r w:rsidRPr="004D10CA">
              <w:t>An ordered sequence of ASCII characters</w:t>
            </w:r>
          </w:p>
        </w:tc>
        <w:tc>
          <w:tcPr>
            <w:tcW w:w="1610" w:type="dxa"/>
            <w:tcBorders>
              <w:right w:val="single" w:sz="8" w:space="0" w:color="auto"/>
            </w:tcBorders>
          </w:tcPr>
          <w:p w14:paraId="44E6AB46" w14:textId="77777777" w:rsidR="005669BA" w:rsidRPr="004D10CA" w:rsidRDefault="005669BA" w:rsidP="00F74FF7">
            <w:pPr>
              <w:pStyle w:val="TABLE-cell"/>
              <w:keepNext/>
            </w:pPr>
          </w:p>
        </w:tc>
      </w:tr>
      <w:tr w:rsidR="005669BA" w:rsidRPr="004D10CA" w14:paraId="44E6AB4C" w14:textId="77777777" w:rsidTr="00EE6C06">
        <w:trPr>
          <w:cantSplit/>
          <w:jc w:val="center"/>
        </w:trPr>
        <w:tc>
          <w:tcPr>
            <w:tcW w:w="1845" w:type="dxa"/>
            <w:tcBorders>
              <w:left w:val="single" w:sz="8" w:space="0" w:color="auto"/>
            </w:tcBorders>
          </w:tcPr>
          <w:p w14:paraId="44E6AB48" w14:textId="77777777" w:rsidR="005669BA" w:rsidRPr="004D10CA" w:rsidRDefault="005669BA" w:rsidP="00F74FF7">
            <w:pPr>
              <w:pStyle w:val="TABLE-cell"/>
              <w:keepNext/>
            </w:pPr>
          </w:p>
        </w:tc>
        <w:tc>
          <w:tcPr>
            <w:tcW w:w="680" w:type="dxa"/>
          </w:tcPr>
          <w:p w14:paraId="44E6AB49" w14:textId="77777777" w:rsidR="005669BA" w:rsidRPr="004D10CA" w:rsidRDefault="005669BA" w:rsidP="00F74FF7">
            <w:pPr>
              <w:pStyle w:val="TABLE-cell"/>
              <w:keepNext/>
              <w:jc w:val="center"/>
            </w:pPr>
            <w:r w:rsidRPr="004D10CA">
              <w:t>[11]</w:t>
            </w:r>
          </w:p>
        </w:tc>
        <w:tc>
          <w:tcPr>
            <w:tcW w:w="4935" w:type="dxa"/>
          </w:tcPr>
          <w:p w14:paraId="44E6AB4A" w14:textId="16C1F9AF" w:rsidR="005669BA" w:rsidRPr="004D10CA" w:rsidRDefault="005669BA" w:rsidP="00F74FF7">
            <w:pPr>
              <w:pStyle w:val="TABLE-cell"/>
              <w:keepNext/>
            </w:pPr>
            <w:r w:rsidRPr="004D10CA">
              <w:t xml:space="preserve">Tag of the “time” type in </w:t>
            </w:r>
            <w:r w:rsidRPr="004D10CA">
              <w:fldChar w:fldCharType="begin"/>
            </w:r>
            <w:r w:rsidRPr="004D10CA">
              <w:instrText xml:space="preserve"> REF IEC61334_4_41_DLMS \h  \* MERGEFORMAT </w:instrText>
            </w:r>
            <w:r w:rsidRPr="004D10CA">
              <w:fldChar w:fldCharType="separate"/>
            </w:r>
            <w:r w:rsidR="00B82488">
              <w:t>IEC 6</w:t>
            </w:r>
            <w:r w:rsidR="00B82488" w:rsidRPr="004D10CA">
              <w:t>1334-4-41:1996</w:t>
            </w:r>
            <w:r w:rsidRPr="004D10CA">
              <w:fldChar w:fldCharType="end"/>
            </w:r>
            <w:r w:rsidRPr="004D10CA">
              <w:t xml:space="preserve">, not usable in </w:t>
            </w:r>
            <w:del w:id="786" w:author="John Cowburn" w:date="2022-03-15T10:30:00Z">
              <w:r w:rsidRPr="004D10CA" w:rsidDel="003D4774">
                <w:delText>DLMS</w:delText>
              </w:r>
            </w:del>
            <w:ins w:id="787" w:author="John Cowburn" w:date="2022-03-15T10:33:00Z">
              <w:r w:rsidR="003D4774">
                <w:t>DLMS</w:t>
              </w:r>
            </w:ins>
            <w:r w:rsidR="00807A2E">
              <w:t>®</w:t>
            </w:r>
            <w:r w:rsidRPr="004D10CA">
              <w:t>/COSEM. See tag [27]</w:t>
            </w:r>
          </w:p>
        </w:tc>
        <w:tc>
          <w:tcPr>
            <w:tcW w:w="1610" w:type="dxa"/>
            <w:tcBorders>
              <w:right w:val="single" w:sz="8" w:space="0" w:color="auto"/>
            </w:tcBorders>
          </w:tcPr>
          <w:p w14:paraId="44E6AB4B" w14:textId="77777777" w:rsidR="005669BA" w:rsidRPr="004D10CA" w:rsidRDefault="005669BA" w:rsidP="00F74FF7">
            <w:pPr>
              <w:pStyle w:val="TABLE-cell"/>
              <w:keepNext/>
            </w:pPr>
          </w:p>
        </w:tc>
      </w:tr>
      <w:tr w:rsidR="005669BA" w:rsidRPr="004D10CA" w14:paraId="44E6AB51" w14:textId="77777777" w:rsidTr="00EE6C06">
        <w:trPr>
          <w:cantSplit/>
          <w:jc w:val="center"/>
        </w:trPr>
        <w:tc>
          <w:tcPr>
            <w:tcW w:w="1845" w:type="dxa"/>
            <w:tcBorders>
              <w:left w:val="single" w:sz="8" w:space="0" w:color="auto"/>
            </w:tcBorders>
          </w:tcPr>
          <w:p w14:paraId="44E6AB4D" w14:textId="77777777" w:rsidR="005669BA" w:rsidRPr="004D10CA" w:rsidRDefault="005669BA" w:rsidP="00F74FF7">
            <w:pPr>
              <w:pStyle w:val="TABLE-cell"/>
              <w:keepNext/>
            </w:pPr>
            <w:r w:rsidRPr="004D10CA">
              <w:t>utf8-string</w:t>
            </w:r>
          </w:p>
        </w:tc>
        <w:tc>
          <w:tcPr>
            <w:tcW w:w="680" w:type="dxa"/>
          </w:tcPr>
          <w:p w14:paraId="44E6AB4E" w14:textId="77777777" w:rsidR="005669BA" w:rsidRPr="004D10CA" w:rsidRDefault="005669BA" w:rsidP="00F74FF7">
            <w:pPr>
              <w:pStyle w:val="TABLE-cell"/>
              <w:keepNext/>
              <w:jc w:val="center"/>
            </w:pPr>
            <w:r w:rsidRPr="004D10CA">
              <w:t>[12]</w:t>
            </w:r>
          </w:p>
        </w:tc>
        <w:tc>
          <w:tcPr>
            <w:tcW w:w="4935" w:type="dxa"/>
          </w:tcPr>
          <w:p w14:paraId="44E6AB4F" w14:textId="77777777" w:rsidR="005669BA" w:rsidRPr="004D10CA" w:rsidRDefault="005669BA" w:rsidP="00F74FF7">
            <w:pPr>
              <w:pStyle w:val="TABLE-cell"/>
              <w:keepNext/>
            </w:pPr>
            <w:r w:rsidRPr="004D10CA">
              <w:t>An ordered sequence of characters encoded as UTF-8</w:t>
            </w:r>
          </w:p>
        </w:tc>
        <w:tc>
          <w:tcPr>
            <w:tcW w:w="1610" w:type="dxa"/>
            <w:tcBorders>
              <w:right w:val="single" w:sz="8" w:space="0" w:color="auto"/>
            </w:tcBorders>
          </w:tcPr>
          <w:p w14:paraId="44E6AB50" w14:textId="77777777" w:rsidR="005669BA" w:rsidRPr="004D10CA" w:rsidRDefault="005669BA" w:rsidP="00F74FF7">
            <w:pPr>
              <w:pStyle w:val="TABLE-cell"/>
              <w:keepNext/>
            </w:pPr>
          </w:p>
        </w:tc>
      </w:tr>
      <w:tr w:rsidR="005669BA" w:rsidRPr="004D10CA" w14:paraId="44E6AB56" w14:textId="77777777" w:rsidTr="00EE6C06">
        <w:trPr>
          <w:cantSplit/>
          <w:jc w:val="center"/>
        </w:trPr>
        <w:tc>
          <w:tcPr>
            <w:tcW w:w="1845" w:type="dxa"/>
            <w:tcBorders>
              <w:left w:val="single" w:sz="8" w:space="0" w:color="auto"/>
            </w:tcBorders>
          </w:tcPr>
          <w:p w14:paraId="44E6AB52" w14:textId="77777777" w:rsidR="005669BA" w:rsidRPr="004D10CA" w:rsidRDefault="005669BA" w:rsidP="00F74FF7">
            <w:pPr>
              <w:pStyle w:val="TABLE-cell"/>
              <w:keepNext/>
            </w:pPr>
            <w:proofErr w:type="spellStart"/>
            <w:r w:rsidRPr="004D10CA">
              <w:t>bcd</w:t>
            </w:r>
            <w:proofErr w:type="spellEnd"/>
          </w:p>
        </w:tc>
        <w:tc>
          <w:tcPr>
            <w:tcW w:w="680" w:type="dxa"/>
          </w:tcPr>
          <w:p w14:paraId="44E6AB53" w14:textId="77777777" w:rsidR="005669BA" w:rsidRPr="004D10CA" w:rsidRDefault="005669BA" w:rsidP="00F74FF7">
            <w:pPr>
              <w:pStyle w:val="TABLE-cell"/>
              <w:keepNext/>
              <w:jc w:val="center"/>
            </w:pPr>
            <w:r w:rsidRPr="004D10CA">
              <w:t>[13]</w:t>
            </w:r>
          </w:p>
        </w:tc>
        <w:tc>
          <w:tcPr>
            <w:tcW w:w="4935" w:type="dxa"/>
          </w:tcPr>
          <w:p w14:paraId="44E6AB54" w14:textId="77777777" w:rsidR="005669BA" w:rsidRPr="004D10CA" w:rsidRDefault="005669BA" w:rsidP="00F74FF7">
            <w:pPr>
              <w:pStyle w:val="TABLE-cell"/>
              <w:keepNext/>
            </w:pPr>
            <w:r w:rsidRPr="004D10CA">
              <w:t>binary coded decimal</w:t>
            </w:r>
          </w:p>
        </w:tc>
        <w:tc>
          <w:tcPr>
            <w:tcW w:w="1610" w:type="dxa"/>
            <w:tcBorders>
              <w:right w:val="single" w:sz="8" w:space="0" w:color="auto"/>
            </w:tcBorders>
          </w:tcPr>
          <w:p w14:paraId="44E6AB55" w14:textId="77777777" w:rsidR="005669BA" w:rsidRPr="004D10CA" w:rsidRDefault="005669BA" w:rsidP="00F74FF7">
            <w:pPr>
              <w:pStyle w:val="TABLE-cell"/>
              <w:keepNext/>
            </w:pPr>
          </w:p>
        </w:tc>
      </w:tr>
      <w:tr w:rsidR="005669BA" w:rsidRPr="004D10CA" w14:paraId="44E6AB5B" w14:textId="77777777" w:rsidTr="00EE6C06">
        <w:trPr>
          <w:cantSplit/>
          <w:jc w:val="center"/>
        </w:trPr>
        <w:tc>
          <w:tcPr>
            <w:tcW w:w="1845" w:type="dxa"/>
            <w:tcBorders>
              <w:left w:val="single" w:sz="8" w:space="0" w:color="auto"/>
            </w:tcBorders>
          </w:tcPr>
          <w:p w14:paraId="44E6AB57" w14:textId="77777777" w:rsidR="005669BA" w:rsidRPr="004D10CA" w:rsidRDefault="005669BA" w:rsidP="00F74FF7">
            <w:pPr>
              <w:pStyle w:val="TABLE-cell"/>
              <w:keepNext/>
            </w:pPr>
            <w:r w:rsidRPr="004D10CA">
              <w:t>integer</w:t>
            </w:r>
          </w:p>
        </w:tc>
        <w:tc>
          <w:tcPr>
            <w:tcW w:w="680" w:type="dxa"/>
          </w:tcPr>
          <w:p w14:paraId="44E6AB58" w14:textId="77777777" w:rsidR="005669BA" w:rsidRPr="004D10CA" w:rsidRDefault="005669BA" w:rsidP="00F74FF7">
            <w:pPr>
              <w:pStyle w:val="TABLE-cell"/>
              <w:keepNext/>
              <w:jc w:val="center"/>
            </w:pPr>
            <w:r w:rsidRPr="004D10CA">
              <w:t>[15]</w:t>
            </w:r>
          </w:p>
        </w:tc>
        <w:tc>
          <w:tcPr>
            <w:tcW w:w="4935" w:type="dxa"/>
          </w:tcPr>
          <w:p w14:paraId="44E6AB59" w14:textId="77777777" w:rsidR="005669BA" w:rsidRPr="004D10CA" w:rsidRDefault="005669BA" w:rsidP="00F74FF7">
            <w:pPr>
              <w:pStyle w:val="TABLE-cell"/>
              <w:keepNext/>
            </w:pPr>
            <w:r w:rsidRPr="004D10CA">
              <w:t>Integer8</w:t>
            </w:r>
          </w:p>
        </w:tc>
        <w:tc>
          <w:tcPr>
            <w:tcW w:w="1610" w:type="dxa"/>
            <w:tcBorders>
              <w:right w:val="single" w:sz="8" w:space="0" w:color="auto"/>
            </w:tcBorders>
          </w:tcPr>
          <w:p w14:paraId="44E6AB5A" w14:textId="77777777" w:rsidR="005669BA" w:rsidRPr="004D10CA" w:rsidRDefault="005669BA" w:rsidP="00F74FF7">
            <w:pPr>
              <w:pStyle w:val="TABLE-cell"/>
              <w:keepNext/>
            </w:pPr>
            <w:r w:rsidRPr="004D10CA">
              <w:t>-128…127</w:t>
            </w:r>
          </w:p>
        </w:tc>
      </w:tr>
      <w:tr w:rsidR="005669BA" w:rsidRPr="004D10CA" w14:paraId="44E6AB60" w14:textId="77777777" w:rsidTr="00EE6C06">
        <w:trPr>
          <w:cantSplit/>
          <w:jc w:val="center"/>
        </w:trPr>
        <w:tc>
          <w:tcPr>
            <w:tcW w:w="1845" w:type="dxa"/>
            <w:tcBorders>
              <w:left w:val="single" w:sz="8" w:space="0" w:color="auto"/>
            </w:tcBorders>
          </w:tcPr>
          <w:p w14:paraId="44E6AB5C" w14:textId="77777777" w:rsidR="005669BA" w:rsidRPr="004D10CA" w:rsidRDefault="005669BA" w:rsidP="00F74FF7">
            <w:pPr>
              <w:pStyle w:val="TABLE-cell"/>
              <w:keepNext/>
            </w:pPr>
            <w:r w:rsidRPr="004D10CA">
              <w:t>long</w:t>
            </w:r>
          </w:p>
        </w:tc>
        <w:tc>
          <w:tcPr>
            <w:tcW w:w="680" w:type="dxa"/>
          </w:tcPr>
          <w:p w14:paraId="44E6AB5D" w14:textId="77777777" w:rsidR="005669BA" w:rsidRPr="004D10CA" w:rsidRDefault="005669BA" w:rsidP="00F74FF7">
            <w:pPr>
              <w:pStyle w:val="TABLE-cell"/>
              <w:keepNext/>
              <w:jc w:val="center"/>
            </w:pPr>
            <w:r w:rsidRPr="004D10CA">
              <w:t>[16]</w:t>
            </w:r>
          </w:p>
        </w:tc>
        <w:tc>
          <w:tcPr>
            <w:tcW w:w="4935" w:type="dxa"/>
          </w:tcPr>
          <w:p w14:paraId="44E6AB5E" w14:textId="77777777" w:rsidR="005669BA" w:rsidRPr="004D10CA" w:rsidRDefault="005669BA" w:rsidP="00F74FF7">
            <w:pPr>
              <w:pStyle w:val="TABLE-cell"/>
              <w:keepNext/>
            </w:pPr>
            <w:r w:rsidRPr="004D10CA">
              <w:t>Integer16</w:t>
            </w:r>
          </w:p>
        </w:tc>
        <w:tc>
          <w:tcPr>
            <w:tcW w:w="1610" w:type="dxa"/>
            <w:tcBorders>
              <w:right w:val="single" w:sz="8" w:space="0" w:color="auto"/>
            </w:tcBorders>
          </w:tcPr>
          <w:p w14:paraId="44E6AB5F" w14:textId="77777777" w:rsidR="005669BA" w:rsidRPr="004D10CA" w:rsidRDefault="005669BA" w:rsidP="00F74FF7">
            <w:pPr>
              <w:pStyle w:val="TABLE-cell"/>
              <w:keepNext/>
            </w:pPr>
            <w:r w:rsidRPr="004D10CA">
              <w:t>-32 768…32 767</w:t>
            </w:r>
          </w:p>
        </w:tc>
      </w:tr>
      <w:tr w:rsidR="005669BA" w:rsidRPr="004D10CA" w14:paraId="44E6AB65" w14:textId="77777777" w:rsidTr="00EE6C06">
        <w:trPr>
          <w:cantSplit/>
          <w:jc w:val="center"/>
        </w:trPr>
        <w:tc>
          <w:tcPr>
            <w:tcW w:w="1845" w:type="dxa"/>
            <w:tcBorders>
              <w:left w:val="single" w:sz="8" w:space="0" w:color="auto"/>
            </w:tcBorders>
          </w:tcPr>
          <w:p w14:paraId="44E6AB61" w14:textId="77777777" w:rsidR="005669BA" w:rsidRPr="004D10CA" w:rsidRDefault="005669BA" w:rsidP="00F74FF7">
            <w:pPr>
              <w:pStyle w:val="TABLE-cell"/>
              <w:keepNext/>
            </w:pPr>
            <w:r w:rsidRPr="004D10CA">
              <w:t>unsigned</w:t>
            </w:r>
          </w:p>
        </w:tc>
        <w:tc>
          <w:tcPr>
            <w:tcW w:w="680" w:type="dxa"/>
          </w:tcPr>
          <w:p w14:paraId="44E6AB62" w14:textId="77777777" w:rsidR="005669BA" w:rsidRPr="004D10CA" w:rsidRDefault="005669BA" w:rsidP="00F74FF7">
            <w:pPr>
              <w:pStyle w:val="TABLE-cell"/>
              <w:keepNext/>
              <w:jc w:val="center"/>
            </w:pPr>
            <w:r w:rsidRPr="004D10CA">
              <w:t>[17]</w:t>
            </w:r>
          </w:p>
        </w:tc>
        <w:tc>
          <w:tcPr>
            <w:tcW w:w="4935" w:type="dxa"/>
          </w:tcPr>
          <w:p w14:paraId="44E6AB63" w14:textId="77777777" w:rsidR="005669BA" w:rsidRPr="004D10CA" w:rsidRDefault="005669BA" w:rsidP="00F74FF7">
            <w:pPr>
              <w:pStyle w:val="TABLE-cell"/>
              <w:keepNext/>
            </w:pPr>
            <w:r w:rsidRPr="004D10CA">
              <w:t>Unsigned8</w:t>
            </w:r>
          </w:p>
        </w:tc>
        <w:tc>
          <w:tcPr>
            <w:tcW w:w="1610" w:type="dxa"/>
            <w:tcBorders>
              <w:right w:val="single" w:sz="8" w:space="0" w:color="auto"/>
            </w:tcBorders>
          </w:tcPr>
          <w:p w14:paraId="44E6AB64" w14:textId="77777777" w:rsidR="005669BA" w:rsidRPr="004D10CA" w:rsidRDefault="005669BA" w:rsidP="00F74FF7">
            <w:pPr>
              <w:pStyle w:val="TABLE-cell"/>
              <w:keepNext/>
            </w:pPr>
            <w:r w:rsidRPr="004D10CA">
              <w:t>0…255</w:t>
            </w:r>
          </w:p>
        </w:tc>
      </w:tr>
      <w:tr w:rsidR="005669BA" w:rsidRPr="004D10CA" w14:paraId="44E6AB6A" w14:textId="77777777" w:rsidTr="00EE6C06">
        <w:trPr>
          <w:cantSplit/>
          <w:jc w:val="center"/>
        </w:trPr>
        <w:tc>
          <w:tcPr>
            <w:tcW w:w="1845" w:type="dxa"/>
            <w:tcBorders>
              <w:left w:val="single" w:sz="8" w:space="0" w:color="auto"/>
            </w:tcBorders>
          </w:tcPr>
          <w:p w14:paraId="44E6AB66" w14:textId="77777777" w:rsidR="005669BA" w:rsidRPr="004D10CA" w:rsidRDefault="005669BA" w:rsidP="00F74FF7">
            <w:pPr>
              <w:pStyle w:val="TABLE-cell"/>
              <w:keepNext/>
            </w:pPr>
            <w:r w:rsidRPr="004D10CA">
              <w:t>long-unsigned</w:t>
            </w:r>
          </w:p>
        </w:tc>
        <w:tc>
          <w:tcPr>
            <w:tcW w:w="680" w:type="dxa"/>
          </w:tcPr>
          <w:p w14:paraId="44E6AB67" w14:textId="77777777" w:rsidR="005669BA" w:rsidRPr="004D10CA" w:rsidRDefault="005669BA" w:rsidP="00F74FF7">
            <w:pPr>
              <w:pStyle w:val="TABLE-cell"/>
              <w:keepNext/>
              <w:jc w:val="center"/>
            </w:pPr>
            <w:r w:rsidRPr="004D10CA">
              <w:t>[18]</w:t>
            </w:r>
          </w:p>
        </w:tc>
        <w:tc>
          <w:tcPr>
            <w:tcW w:w="4935" w:type="dxa"/>
          </w:tcPr>
          <w:p w14:paraId="44E6AB68" w14:textId="77777777" w:rsidR="005669BA" w:rsidRPr="004D10CA" w:rsidRDefault="005669BA" w:rsidP="00F74FF7">
            <w:pPr>
              <w:pStyle w:val="TABLE-cell"/>
              <w:keepNext/>
            </w:pPr>
            <w:r w:rsidRPr="004D10CA">
              <w:t>Unsigned16</w:t>
            </w:r>
          </w:p>
        </w:tc>
        <w:tc>
          <w:tcPr>
            <w:tcW w:w="1610" w:type="dxa"/>
            <w:tcBorders>
              <w:right w:val="single" w:sz="8" w:space="0" w:color="auto"/>
            </w:tcBorders>
          </w:tcPr>
          <w:p w14:paraId="44E6AB69" w14:textId="77777777" w:rsidR="005669BA" w:rsidRPr="004D10CA" w:rsidRDefault="005669BA" w:rsidP="00F74FF7">
            <w:pPr>
              <w:pStyle w:val="TABLE-cell"/>
              <w:keepNext/>
            </w:pPr>
            <w:r w:rsidRPr="004D10CA">
              <w:t>0…65 535</w:t>
            </w:r>
          </w:p>
        </w:tc>
      </w:tr>
      <w:tr w:rsidR="005669BA" w:rsidRPr="004D10CA" w14:paraId="44E6AB6F" w14:textId="77777777" w:rsidTr="00EE6C06">
        <w:trPr>
          <w:cantSplit/>
          <w:jc w:val="center"/>
        </w:trPr>
        <w:tc>
          <w:tcPr>
            <w:tcW w:w="1845" w:type="dxa"/>
            <w:tcBorders>
              <w:left w:val="single" w:sz="8" w:space="0" w:color="auto"/>
            </w:tcBorders>
          </w:tcPr>
          <w:p w14:paraId="44E6AB6B" w14:textId="77777777" w:rsidR="005669BA" w:rsidRPr="004D10CA" w:rsidRDefault="005669BA" w:rsidP="00F74FF7">
            <w:pPr>
              <w:pStyle w:val="TABLE-cell"/>
              <w:keepNext/>
            </w:pPr>
            <w:r w:rsidRPr="004D10CA">
              <w:t>long64</w:t>
            </w:r>
          </w:p>
        </w:tc>
        <w:tc>
          <w:tcPr>
            <w:tcW w:w="680" w:type="dxa"/>
          </w:tcPr>
          <w:p w14:paraId="44E6AB6C" w14:textId="77777777" w:rsidR="005669BA" w:rsidRPr="004D10CA" w:rsidRDefault="005669BA" w:rsidP="00F74FF7">
            <w:pPr>
              <w:pStyle w:val="TABLE-cell"/>
              <w:keepNext/>
              <w:jc w:val="center"/>
            </w:pPr>
            <w:r w:rsidRPr="004D10CA">
              <w:t>[20]</w:t>
            </w:r>
          </w:p>
        </w:tc>
        <w:tc>
          <w:tcPr>
            <w:tcW w:w="4935" w:type="dxa"/>
          </w:tcPr>
          <w:p w14:paraId="44E6AB6D" w14:textId="77777777" w:rsidR="005669BA" w:rsidRPr="004D10CA" w:rsidRDefault="005669BA" w:rsidP="00F74FF7">
            <w:pPr>
              <w:pStyle w:val="TABLE-cell"/>
              <w:keepNext/>
            </w:pPr>
            <w:r w:rsidRPr="004D10CA">
              <w:t>Integer64</w:t>
            </w:r>
          </w:p>
        </w:tc>
        <w:tc>
          <w:tcPr>
            <w:tcW w:w="1610" w:type="dxa"/>
            <w:tcBorders>
              <w:right w:val="single" w:sz="8" w:space="0" w:color="auto"/>
            </w:tcBorders>
          </w:tcPr>
          <w:p w14:paraId="44E6AB6E" w14:textId="77777777" w:rsidR="005669BA" w:rsidRPr="004D10CA" w:rsidRDefault="005669BA" w:rsidP="00F74FF7">
            <w:pPr>
              <w:pStyle w:val="TABLE-cell"/>
              <w:keepNext/>
            </w:pPr>
            <w:r w:rsidRPr="004D10CA">
              <w:t>- 2</w:t>
            </w:r>
            <w:r w:rsidRPr="008205BE">
              <w:rPr>
                <w:rStyle w:val="SUPerscript-small"/>
              </w:rPr>
              <w:t>63</w:t>
            </w:r>
            <w:r w:rsidRPr="004D10CA">
              <w:t>…2</w:t>
            </w:r>
            <w:r w:rsidRPr="008205BE">
              <w:rPr>
                <w:rStyle w:val="SUPerscript-small"/>
              </w:rPr>
              <w:t>63</w:t>
            </w:r>
            <w:r w:rsidRPr="004D10CA">
              <w:t>-1</w:t>
            </w:r>
          </w:p>
        </w:tc>
      </w:tr>
      <w:tr w:rsidR="005669BA" w:rsidRPr="004D10CA" w14:paraId="44E6AB74" w14:textId="77777777" w:rsidTr="00EE6C06">
        <w:trPr>
          <w:cantSplit/>
          <w:jc w:val="center"/>
        </w:trPr>
        <w:tc>
          <w:tcPr>
            <w:tcW w:w="1845" w:type="dxa"/>
            <w:tcBorders>
              <w:left w:val="single" w:sz="8" w:space="0" w:color="auto"/>
            </w:tcBorders>
          </w:tcPr>
          <w:p w14:paraId="44E6AB70" w14:textId="77777777" w:rsidR="005669BA" w:rsidRPr="004D10CA" w:rsidRDefault="005669BA" w:rsidP="00F74FF7">
            <w:pPr>
              <w:pStyle w:val="TABLE-cell"/>
              <w:keepNext/>
            </w:pPr>
            <w:r w:rsidRPr="004D10CA">
              <w:t>long64-unsigned</w:t>
            </w:r>
          </w:p>
        </w:tc>
        <w:tc>
          <w:tcPr>
            <w:tcW w:w="680" w:type="dxa"/>
          </w:tcPr>
          <w:p w14:paraId="44E6AB71" w14:textId="77777777" w:rsidR="005669BA" w:rsidRPr="004D10CA" w:rsidRDefault="005669BA" w:rsidP="00F74FF7">
            <w:pPr>
              <w:pStyle w:val="TABLE-cell"/>
              <w:keepNext/>
              <w:jc w:val="center"/>
            </w:pPr>
            <w:r w:rsidRPr="004D10CA">
              <w:t>[21]</w:t>
            </w:r>
          </w:p>
        </w:tc>
        <w:tc>
          <w:tcPr>
            <w:tcW w:w="4935" w:type="dxa"/>
          </w:tcPr>
          <w:p w14:paraId="44E6AB72" w14:textId="77777777" w:rsidR="005669BA" w:rsidRPr="004D10CA" w:rsidRDefault="005669BA" w:rsidP="00F74FF7">
            <w:pPr>
              <w:pStyle w:val="TABLE-cell"/>
              <w:keepNext/>
            </w:pPr>
            <w:r w:rsidRPr="004D10CA">
              <w:t>Unsigned64</w:t>
            </w:r>
          </w:p>
        </w:tc>
        <w:tc>
          <w:tcPr>
            <w:tcW w:w="1610" w:type="dxa"/>
            <w:tcBorders>
              <w:right w:val="single" w:sz="8" w:space="0" w:color="auto"/>
            </w:tcBorders>
          </w:tcPr>
          <w:p w14:paraId="44E6AB73" w14:textId="77777777" w:rsidR="005669BA" w:rsidRPr="004D10CA" w:rsidRDefault="005669BA" w:rsidP="00F74FF7">
            <w:pPr>
              <w:pStyle w:val="TABLE-cell"/>
              <w:keepNext/>
            </w:pPr>
            <w:r w:rsidRPr="004D10CA">
              <w:t>0…2</w:t>
            </w:r>
            <w:r w:rsidRPr="008205BE">
              <w:rPr>
                <w:rStyle w:val="SUPerscript-small"/>
              </w:rPr>
              <w:t>64</w:t>
            </w:r>
            <w:r w:rsidRPr="004D10CA">
              <w:t>-1</w:t>
            </w:r>
          </w:p>
        </w:tc>
      </w:tr>
      <w:tr w:rsidR="005669BA" w:rsidRPr="004D10CA" w14:paraId="44E6AB79" w14:textId="77777777" w:rsidTr="00EE6C06">
        <w:trPr>
          <w:cantSplit/>
          <w:jc w:val="center"/>
        </w:trPr>
        <w:tc>
          <w:tcPr>
            <w:tcW w:w="1845" w:type="dxa"/>
            <w:tcBorders>
              <w:left w:val="single" w:sz="8" w:space="0" w:color="auto"/>
            </w:tcBorders>
          </w:tcPr>
          <w:p w14:paraId="44E6AB75" w14:textId="77777777" w:rsidR="005669BA" w:rsidRPr="004D10CA" w:rsidRDefault="005669BA" w:rsidP="00F74FF7">
            <w:pPr>
              <w:pStyle w:val="TABLE-cell"/>
              <w:keepNext/>
            </w:pPr>
            <w:proofErr w:type="spellStart"/>
            <w:r w:rsidRPr="004D10CA">
              <w:t>enum</w:t>
            </w:r>
            <w:proofErr w:type="spellEnd"/>
          </w:p>
        </w:tc>
        <w:tc>
          <w:tcPr>
            <w:tcW w:w="680" w:type="dxa"/>
          </w:tcPr>
          <w:p w14:paraId="44E6AB76" w14:textId="77777777" w:rsidR="005669BA" w:rsidRPr="004D10CA" w:rsidRDefault="005669BA" w:rsidP="00F74FF7">
            <w:pPr>
              <w:pStyle w:val="TABLE-cell"/>
              <w:keepNext/>
              <w:jc w:val="center"/>
            </w:pPr>
            <w:r w:rsidRPr="004D10CA">
              <w:t>[22]</w:t>
            </w:r>
          </w:p>
        </w:tc>
        <w:tc>
          <w:tcPr>
            <w:tcW w:w="4935" w:type="dxa"/>
          </w:tcPr>
          <w:p w14:paraId="44E6AB77" w14:textId="77777777" w:rsidR="005669BA" w:rsidRPr="004D10CA" w:rsidRDefault="005669BA" w:rsidP="00F74FF7">
            <w:pPr>
              <w:pStyle w:val="TABLE-cell"/>
              <w:keepNext/>
            </w:pPr>
            <w:r w:rsidRPr="004D10CA">
              <w:t xml:space="preserve">The elements of the enumeration type are defined in the </w:t>
            </w:r>
            <w:r w:rsidRPr="004D10CA">
              <w:rPr>
                <w:i/>
              </w:rPr>
              <w:t>Attribute description</w:t>
            </w:r>
            <w:r w:rsidRPr="004D10CA">
              <w:t xml:space="preserve"> or </w:t>
            </w:r>
            <w:r w:rsidRPr="004D10CA">
              <w:rPr>
                <w:i/>
              </w:rPr>
              <w:t>Method description</w:t>
            </w:r>
            <w:r w:rsidRPr="004D10CA">
              <w:t xml:space="preserve"> section of a COSEM IC specification.</w:t>
            </w:r>
          </w:p>
        </w:tc>
        <w:tc>
          <w:tcPr>
            <w:tcW w:w="1610" w:type="dxa"/>
            <w:tcBorders>
              <w:right w:val="single" w:sz="8" w:space="0" w:color="auto"/>
            </w:tcBorders>
          </w:tcPr>
          <w:p w14:paraId="44E6AB78" w14:textId="77777777" w:rsidR="005669BA" w:rsidRPr="004D10CA" w:rsidRDefault="005669BA" w:rsidP="00F74FF7">
            <w:pPr>
              <w:pStyle w:val="TABLE-cell"/>
              <w:keepNext/>
            </w:pPr>
            <w:r w:rsidRPr="004D10CA">
              <w:t>0…255</w:t>
            </w:r>
          </w:p>
        </w:tc>
      </w:tr>
      <w:tr w:rsidR="005669BA" w:rsidRPr="004D10CA" w14:paraId="44E6AB7E" w14:textId="77777777" w:rsidTr="00EE6C06">
        <w:trPr>
          <w:cantSplit/>
          <w:jc w:val="center"/>
        </w:trPr>
        <w:tc>
          <w:tcPr>
            <w:tcW w:w="1845" w:type="dxa"/>
            <w:tcBorders>
              <w:left w:val="single" w:sz="8" w:space="0" w:color="auto"/>
            </w:tcBorders>
          </w:tcPr>
          <w:p w14:paraId="44E6AB7A" w14:textId="77777777" w:rsidR="005669BA" w:rsidRPr="004D10CA" w:rsidRDefault="005669BA" w:rsidP="00F74FF7">
            <w:pPr>
              <w:pStyle w:val="TABLE-cell"/>
              <w:keepNext/>
            </w:pPr>
            <w:r w:rsidRPr="004D10CA">
              <w:t>float32</w:t>
            </w:r>
          </w:p>
        </w:tc>
        <w:tc>
          <w:tcPr>
            <w:tcW w:w="680" w:type="dxa"/>
          </w:tcPr>
          <w:p w14:paraId="44E6AB7B" w14:textId="77777777" w:rsidR="005669BA" w:rsidRPr="004D10CA" w:rsidRDefault="005669BA" w:rsidP="00F74FF7">
            <w:pPr>
              <w:pStyle w:val="TABLE-cell"/>
              <w:keepNext/>
              <w:jc w:val="center"/>
            </w:pPr>
            <w:r w:rsidRPr="004D10CA">
              <w:t>[23]</w:t>
            </w:r>
          </w:p>
        </w:tc>
        <w:tc>
          <w:tcPr>
            <w:tcW w:w="4935" w:type="dxa"/>
          </w:tcPr>
          <w:p w14:paraId="44E6AB7C" w14:textId="77777777" w:rsidR="005669BA" w:rsidRPr="004D10CA" w:rsidRDefault="005669BA" w:rsidP="00F74FF7">
            <w:pPr>
              <w:pStyle w:val="TABLE-cell"/>
              <w:keepNext/>
            </w:pPr>
            <w:r w:rsidRPr="004D10CA">
              <w:t>OCTET STRING (SIZE(4))</w:t>
            </w:r>
          </w:p>
        </w:tc>
        <w:tc>
          <w:tcPr>
            <w:tcW w:w="1610" w:type="dxa"/>
            <w:vMerge w:val="restart"/>
            <w:tcBorders>
              <w:right w:val="single" w:sz="8" w:space="0" w:color="auto"/>
            </w:tcBorders>
            <w:vAlign w:val="center"/>
          </w:tcPr>
          <w:p w14:paraId="44E6AB7D" w14:textId="1B4E49B4" w:rsidR="005669BA" w:rsidRPr="004D10CA" w:rsidRDefault="005669BA" w:rsidP="00F74FF7">
            <w:pPr>
              <w:pStyle w:val="TABLE-cell"/>
              <w:keepNext/>
            </w:pPr>
            <w:r w:rsidRPr="004D10CA">
              <w:t xml:space="preserve">For formatting, see </w:t>
            </w:r>
            <w:r w:rsidR="009643BD">
              <w:fldChar w:fldCharType="begin"/>
            </w:r>
            <w:r w:rsidR="009643BD">
              <w:instrText xml:space="preserve"> REF _Ref113453745 \r \h </w:instrText>
            </w:r>
            <w:r w:rsidR="009643BD">
              <w:fldChar w:fldCharType="separate"/>
            </w:r>
            <w:r w:rsidR="00B82488">
              <w:t>4.1.6.2</w:t>
            </w:r>
            <w:r w:rsidR="009643BD">
              <w:fldChar w:fldCharType="end"/>
            </w:r>
            <w:r w:rsidRPr="004D10CA">
              <w:t>.</w:t>
            </w:r>
          </w:p>
        </w:tc>
      </w:tr>
      <w:tr w:rsidR="005669BA" w:rsidRPr="004D10CA" w14:paraId="44E6AB83" w14:textId="77777777" w:rsidTr="00EE6C06">
        <w:trPr>
          <w:cantSplit/>
          <w:jc w:val="center"/>
        </w:trPr>
        <w:tc>
          <w:tcPr>
            <w:tcW w:w="1845" w:type="dxa"/>
            <w:tcBorders>
              <w:left w:val="single" w:sz="8" w:space="0" w:color="auto"/>
            </w:tcBorders>
          </w:tcPr>
          <w:p w14:paraId="44E6AB7F" w14:textId="77777777" w:rsidR="005669BA" w:rsidRPr="004D10CA" w:rsidRDefault="005669BA" w:rsidP="00F74FF7">
            <w:pPr>
              <w:pStyle w:val="TABLE-cell"/>
              <w:keepNext/>
            </w:pPr>
            <w:r w:rsidRPr="004D10CA">
              <w:t>float64</w:t>
            </w:r>
          </w:p>
        </w:tc>
        <w:tc>
          <w:tcPr>
            <w:tcW w:w="680" w:type="dxa"/>
          </w:tcPr>
          <w:p w14:paraId="44E6AB80" w14:textId="77777777" w:rsidR="005669BA" w:rsidRPr="004D10CA" w:rsidRDefault="005669BA" w:rsidP="00F74FF7">
            <w:pPr>
              <w:pStyle w:val="TABLE-cell"/>
              <w:keepNext/>
              <w:jc w:val="center"/>
            </w:pPr>
            <w:r w:rsidRPr="004D10CA">
              <w:t>[24]</w:t>
            </w:r>
          </w:p>
        </w:tc>
        <w:tc>
          <w:tcPr>
            <w:tcW w:w="4935" w:type="dxa"/>
          </w:tcPr>
          <w:p w14:paraId="44E6AB81" w14:textId="77777777" w:rsidR="005669BA" w:rsidRPr="004D10CA" w:rsidRDefault="005669BA" w:rsidP="00F74FF7">
            <w:pPr>
              <w:pStyle w:val="TABLE-cell"/>
              <w:keepNext/>
            </w:pPr>
            <w:r w:rsidRPr="004D10CA">
              <w:t>OCTET STRING (SIZE(8))</w:t>
            </w:r>
          </w:p>
        </w:tc>
        <w:tc>
          <w:tcPr>
            <w:tcW w:w="1610" w:type="dxa"/>
            <w:vMerge/>
            <w:tcBorders>
              <w:right w:val="single" w:sz="8" w:space="0" w:color="auto"/>
            </w:tcBorders>
          </w:tcPr>
          <w:p w14:paraId="44E6AB82" w14:textId="77777777" w:rsidR="005669BA" w:rsidRPr="004D10CA" w:rsidRDefault="005669BA" w:rsidP="00F74FF7">
            <w:pPr>
              <w:pStyle w:val="TABLE-cell"/>
              <w:keepNext/>
            </w:pPr>
          </w:p>
        </w:tc>
      </w:tr>
      <w:tr w:rsidR="005669BA" w:rsidRPr="004D10CA" w14:paraId="44E6AB88" w14:textId="77777777" w:rsidTr="00EE6C06">
        <w:trPr>
          <w:cantSplit/>
          <w:jc w:val="center"/>
        </w:trPr>
        <w:tc>
          <w:tcPr>
            <w:tcW w:w="1845" w:type="dxa"/>
            <w:tcBorders>
              <w:left w:val="single" w:sz="8" w:space="0" w:color="auto"/>
            </w:tcBorders>
          </w:tcPr>
          <w:p w14:paraId="44E6AB84" w14:textId="77777777" w:rsidR="005669BA" w:rsidRPr="004D10CA" w:rsidRDefault="005669BA" w:rsidP="00F74FF7">
            <w:pPr>
              <w:pStyle w:val="TABLE-cell"/>
              <w:keepNext/>
            </w:pPr>
            <w:r w:rsidRPr="004D10CA">
              <w:t>date-time</w:t>
            </w:r>
          </w:p>
        </w:tc>
        <w:tc>
          <w:tcPr>
            <w:tcW w:w="680" w:type="dxa"/>
          </w:tcPr>
          <w:p w14:paraId="44E6AB85" w14:textId="77777777" w:rsidR="005669BA" w:rsidRPr="004D10CA" w:rsidRDefault="005669BA" w:rsidP="00F74FF7">
            <w:pPr>
              <w:pStyle w:val="TABLE-cell"/>
              <w:keepNext/>
              <w:jc w:val="center"/>
            </w:pPr>
            <w:r w:rsidRPr="004D10CA">
              <w:t>[25]</w:t>
            </w:r>
          </w:p>
        </w:tc>
        <w:tc>
          <w:tcPr>
            <w:tcW w:w="4935" w:type="dxa"/>
          </w:tcPr>
          <w:p w14:paraId="44E6AB86" w14:textId="77777777" w:rsidR="005669BA" w:rsidRPr="004D10CA" w:rsidRDefault="005669BA" w:rsidP="00F74FF7">
            <w:pPr>
              <w:pStyle w:val="TABLE-cell"/>
              <w:keepNext/>
            </w:pPr>
            <w:r w:rsidRPr="004D10CA">
              <w:t>OCTET STRING SIZE(12))</w:t>
            </w:r>
          </w:p>
        </w:tc>
        <w:tc>
          <w:tcPr>
            <w:tcW w:w="1610" w:type="dxa"/>
            <w:vMerge w:val="restart"/>
            <w:tcBorders>
              <w:right w:val="single" w:sz="8" w:space="0" w:color="auto"/>
            </w:tcBorders>
            <w:vAlign w:val="center"/>
          </w:tcPr>
          <w:p w14:paraId="44E6AB87" w14:textId="14166E4D" w:rsidR="005669BA" w:rsidRPr="004D10CA" w:rsidRDefault="005669BA" w:rsidP="00F74FF7">
            <w:pPr>
              <w:pStyle w:val="TABLE-cell"/>
              <w:keepNext/>
            </w:pPr>
            <w:r w:rsidRPr="004D10CA">
              <w:t xml:space="preserve">For formatting, see </w:t>
            </w:r>
            <w:r w:rsidRPr="004D10CA">
              <w:fldChar w:fldCharType="begin"/>
            </w:r>
            <w:r w:rsidRPr="004D10CA">
              <w:instrText xml:space="preserve"> REF _Ref113450208 \r \h  \* MERGEFORMAT </w:instrText>
            </w:r>
            <w:r w:rsidRPr="004D10CA">
              <w:fldChar w:fldCharType="separate"/>
            </w:r>
            <w:r w:rsidR="00B82488">
              <w:t>4.1.6.1</w:t>
            </w:r>
            <w:r w:rsidRPr="004D10CA">
              <w:fldChar w:fldCharType="end"/>
            </w:r>
            <w:r w:rsidRPr="004D10CA">
              <w:t>.</w:t>
            </w:r>
          </w:p>
        </w:tc>
      </w:tr>
      <w:tr w:rsidR="005669BA" w:rsidRPr="004D10CA" w14:paraId="44E6AB8D" w14:textId="77777777" w:rsidTr="00EE6C06">
        <w:trPr>
          <w:cantSplit/>
          <w:jc w:val="center"/>
        </w:trPr>
        <w:tc>
          <w:tcPr>
            <w:tcW w:w="1845" w:type="dxa"/>
            <w:tcBorders>
              <w:left w:val="single" w:sz="8" w:space="0" w:color="auto"/>
            </w:tcBorders>
          </w:tcPr>
          <w:p w14:paraId="44E6AB89" w14:textId="77777777" w:rsidR="005669BA" w:rsidRPr="004D10CA" w:rsidRDefault="005669BA" w:rsidP="00F74FF7">
            <w:pPr>
              <w:pStyle w:val="TABLE-cell"/>
              <w:keepNext/>
            </w:pPr>
            <w:r w:rsidRPr="004D10CA">
              <w:t>date</w:t>
            </w:r>
          </w:p>
        </w:tc>
        <w:tc>
          <w:tcPr>
            <w:tcW w:w="680" w:type="dxa"/>
          </w:tcPr>
          <w:p w14:paraId="44E6AB8A" w14:textId="77777777" w:rsidR="005669BA" w:rsidRPr="004D10CA" w:rsidRDefault="005669BA" w:rsidP="00F74FF7">
            <w:pPr>
              <w:pStyle w:val="TABLE-cell"/>
              <w:keepNext/>
              <w:jc w:val="center"/>
            </w:pPr>
            <w:r w:rsidRPr="004D10CA">
              <w:t>[26]</w:t>
            </w:r>
          </w:p>
        </w:tc>
        <w:tc>
          <w:tcPr>
            <w:tcW w:w="4935" w:type="dxa"/>
          </w:tcPr>
          <w:p w14:paraId="44E6AB8B" w14:textId="77777777" w:rsidR="005669BA" w:rsidRPr="004D10CA" w:rsidRDefault="005669BA" w:rsidP="00F74FF7">
            <w:pPr>
              <w:pStyle w:val="TABLE-cell"/>
              <w:keepNext/>
            </w:pPr>
            <w:r w:rsidRPr="004D10CA">
              <w:t>OCTET STRING (SIZE(5))</w:t>
            </w:r>
          </w:p>
        </w:tc>
        <w:tc>
          <w:tcPr>
            <w:tcW w:w="1610" w:type="dxa"/>
            <w:vMerge/>
            <w:tcBorders>
              <w:right w:val="single" w:sz="8" w:space="0" w:color="auto"/>
            </w:tcBorders>
          </w:tcPr>
          <w:p w14:paraId="44E6AB8C" w14:textId="77777777" w:rsidR="005669BA" w:rsidRPr="004D10CA" w:rsidRDefault="005669BA" w:rsidP="00F74FF7">
            <w:pPr>
              <w:pStyle w:val="TABLE-cell"/>
              <w:keepNext/>
            </w:pPr>
          </w:p>
        </w:tc>
      </w:tr>
      <w:tr w:rsidR="005669BA" w:rsidRPr="004D10CA" w14:paraId="44E6AB92" w14:textId="77777777" w:rsidTr="00EE6C06">
        <w:trPr>
          <w:cantSplit/>
          <w:jc w:val="center"/>
        </w:trPr>
        <w:tc>
          <w:tcPr>
            <w:tcW w:w="1845" w:type="dxa"/>
            <w:tcBorders>
              <w:left w:val="single" w:sz="8" w:space="0" w:color="auto"/>
            </w:tcBorders>
          </w:tcPr>
          <w:p w14:paraId="44E6AB8E" w14:textId="77777777" w:rsidR="005669BA" w:rsidRPr="004D10CA" w:rsidRDefault="005669BA" w:rsidP="00F74FF7">
            <w:pPr>
              <w:pStyle w:val="TABLE-cell"/>
              <w:keepNext/>
            </w:pPr>
            <w:r w:rsidRPr="004D10CA">
              <w:t>time</w:t>
            </w:r>
          </w:p>
        </w:tc>
        <w:tc>
          <w:tcPr>
            <w:tcW w:w="680" w:type="dxa"/>
          </w:tcPr>
          <w:p w14:paraId="44E6AB8F" w14:textId="77777777" w:rsidR="005669BA" w:rsidRPr="004D10CA" w:rsidRDefault="005669BA" w:rsidP="00F74FF7">
            <w:pPr>
              <w:pStyle w:val="TABLE-cell"/>
              <w:keepNext/>
              <w:jc w:val="center"/>
            </w:pPr>
            <w:r w:rsidRPr="004D10CA">
              <w:t>[27]</w:t>
            </w:r>
          </w:p>
        </w:tc>
        <w:tc>
          <w:tcPr>
            <w:tcW w:w="4935" w:type="dxa"/>
          </w:tcPr>
          <w:p w14:paraId="44E6AB90" w14:textId="77777777" w:rsidR="005669BA" w:rsidRPr="004D10CA" w:rsidRDefault="005669BA" w:rsidP="00F74FF7">
            <w:pPr>
              <w:pStyle w:val="TABLE-cell"/>
              <w:keepNext/>
            </w:pPr>
            <w:r w:rsidRPr="004D10CA">
              <w:t>OCTET STRING (SIZE(4))</w:t>
            </w:r>
          </w:p>
        </w:tc>
        <w:tc>
          <w:tcPr>
            <w:tcW w:w="1610" w:type="dxa"/>
            <w:vMerge/>
            <w:tcBorders>
              <w:right w:val="single" w:sz="8" w:space="0" w:color="auto"/>
            </w:tcBorders>
          </w:tcPr>
          <w:p w14:paraId="44E6AB91" w14:textId="77777777" w:rsidR="005669BA" w:rsidRPr="004D10CA" w:rsidRDefault="005669BA" w:rsidP="00F74FF7">
            <w:pPr>
              <w:pStyle w:val="TABLE-cell"/>
              <w:keepNext/>
            </w:pPr>
          </w:p>
        </w:tc>
      </w:tr>
      <w:tr w:rsidR="00EE6C06" w:rsidRPr="004D10CA" w14:paraId="1BC54FA4" w14:textId="77777777" w:rsidTr="00EE6C06">
        <w:trPr>
          <w:cantSplit/>
          <w:jc w:val="center"/>
        </w:trPr>
        <w:tc>
          <w:tcPr>
            <w:tcW w:w="1845" w:type="dxa"/>
            <w:tcBorders>
              <w:left w:val="single" w:sz="8" w:space="0" w:color="auto"/>
            </w:tcBorders>
          </w:tcPr>
          <w:p w14:paraId="29E7CCE1" w14:textId="2ED2505B" w:rsidR="00EE6C06" w:rsidRPr="004D10CA" w:rsidRDefault="00EE6C06" w:rsidP="00EE6C06">
            <w:pPr>
              <w:pStyle w:val="TABLE-cell"/>
              <w:keepNext/>
            </w:pPr>
            <w:r w:rsidRPr="009E79D7">
              <w:rPr>
                <w:highlight w:val="yellow"/>
              </w:rPr>
              <w:t>delta-integer</w:t>
            </w:r>
          </w:p>
        </w:tc>
        <w:tc>
          <w:tcPr>
            <w:tcW w:w="680" w:type="dxa"/>
          </w:tcPr>
          <w:p w14:paraId="3CAB9BE5" w14:textId="5561870D" w:rsidR="00EE6C06" w:rsidRPr="004D10CA" w:rsidRDefault="00EE6C06" w:rsidP="00EE6C06">
            <w:pPr>
              <w:pStyle w:val="TABLE-cell"/>
              <w:keepNext/>
              <w:jc w:val="center"/>
            </w:pPr>
            <w:r w:rsidRPr="009E79D7">
              <w:rPr>
                <w:highlight w:val="yellow"/>
              </w:rPr>
              <w:t>[28]</w:t>
            </w:r>
          </w:p>
        </w:tc>
        <w:tc>
          <w:tcPr>
            <w:tcW w:w="4935" w:type="dxa"/>
          </w:tcPr>
          <w:p w14:paraId="1E8876F6" w14:textId="1986EF51" w:rsidR="00EE6C06" w:rsidRPr="004D10CA" w:rsidRDefault="00EE6C06" w:rsidP="00EE6C06">
            <w:pPr>
              <w:pStyle w:val="TABLE-cell"/>
              <w:keepNext/>
            </w:pPr>
            <w:r w:rsidRPr="00F473F8">
              <w:rPr>
                <w:highlight w:val="yellow"/>
              </w:rPr>
              <w:t>Integer8</w:t>
            </w:r>
          </w:p>
        </w:tc>
        <w:tc>
          <w:tcPr>
            <w:tcW w:w="1610" w:type="dxa"/>
            <w:tcBorders>
              <w:right w:val="single" w:sz="8" w:space="0" w:color="auto"/>
            </w:tcBorders>
          </w:tcPr>
          <w:p w14:paraId="74487BE1" w14:textId="6897B7FC" w:rsidR="00EE6C06" w:rsidRPr="004D10CA" w:rsidRDefault="00EE6C06" w:rsidP="00EE6C06">
            <w:pPr>
              <w:pStyle w:val="TABLE-cell"/>
              <w:keepNext/>
            </w:pPr>
            <w:r w:rsidRPr="00B0107C">
              <w:rPr>
                <w:highlight w:val="yellow"/>
              </w:rPr>
              <w:t>-128…127</w:t>
            </w:r>
          </w:p>
        </w:tc>
      </w:tr>
      <w:tr w:rsidR="00EE6C06" w:rsidRPr="004D10CA" w14:paraId="045D51CD" w14:textId="77777777" w:rsidTr="00EE6C06">
        <w:trPr>
          <w:cantSplit/>
          <w:jc w:val="center"/>
        </w:trPr>
        <w:tc>
          <w:tcPr>
            <w:tcW w:w="1845" w:type="dxa"/>
            <w:tcBorders>
              <w:left w:val="single" w:sz="8" w:space="0" w:color="auto"/>
            </w:tcBorders>
          </w:tcPr>
          <w:p w14:paraId="278E5481" w14:textId="1F7A3C47" w:rsidR="00EE6C06" w:rsidRPr="004D10CA" w:rsidRDefault="00EE6C06" w:rsidP="00EE6C06">
            <w:pPr>
              <w:pStyle w:val="TABLE-cell"/>
              <w:keepNext/>
            </w:pPr>
            <w:r w:rsidRPr="009E79D7">
              <w:rPr>
                <w:highlight w:val="yellow"/>
              </w:rPr>
              <w:t>delt</w:t>
            </w:r>
            <w:r>
              <w:rPr>
                <w:highlight w:val="yellow"/>
              </w:rPr>
              <w:t>a</w:t>
            </w:r>
            <w:r w:rsidRPr="009E79D7">
              <w:rPr>
                <w:highlight w:val="yellow"/>
              </w:rPr>
              <w:t>-long</w:t>
            </w:r>
          </w:p>
        </w:tc>
        <w:tc>
          <w:tcPr>
            <w:tcW w:w="680" w:type="dxa"/>
          </w:tcPr>
          <w:p w14:paraId="1A4CAA17" w14:textId="2F6741B1" w:rsidR="00EE6C06" w:rsidRPr="004D10CA" w:rsidRDefault="00EE6C06" w:rsidP="00EE6C06">
            <w:pPr>
              <w:pStyle w:val="TABLE-cell"/>
              <w:keepNext/>
              <w:jc w:val="center"/>
            </w:pPr>
            <w:r w:rsidRPr="009E79D7">
              <w:rPr>
                <w:highlight w:val="yellow"/>
              </w:rPr>
              <w:t>[29]</w:t>
            </w:r>
          </w:p>
        </w:tc>
        <w:tc>
          <w:tcPr>
            <w:tcW w:w="4935" w:type="dxa"/>
          </w:tcPr>
          <w:p w14:paraId="0A25E3F0" w14:textId="274FEB3C" w:rsidR="00EE6C06" w:rsidRPr="004D10CA" w:rsidRDefault="00EE6C06" w:rsidP="00EE6C06">
            <w:pPr>
              <w:pStyle w:val="TABLE-cell"/>
              <w:keepNext/>
            </w:pPr>
            <w:r w:rsidRPr="00F473F8">
              <w:rPr>
                <w:highlight w:val="yellow"/>
              </w:rPr>
              <w:t>Integer</w:t>
            </w:r>
            <w:r w:rsidRPr="009E79D7">
              <w:rPr>
                <w:highlight w:val="yellow"/>
              </w:rPr>
              <w:t>16</w:t>
            </w:r>
          </w:p>
        </w:tc>
        <w:tc>
          <w:tcPr>
            <w:tcW w:w="1610" w:type="dxa"/>
            <w:tcBorders>
              <w:right w:val="single" w:sz="8" w:space="0" w:color="auto"/>
            </w:tcBorders>
          </w:tcPr>
          <w:p w14:paraId="6AA62EC6" w14:textId="40001EA9" w:rsidR="00EE6C06" w:rsidRPr="004D10CA" w:rsidRDefault="00EE6C06" w:rsidP="00EE6C06">
            <w:pPr>
              <w:pStyle w:val="TABLE-cell"/>
              <w:keepNext/>
            </w:pPr>
            <w:r w:rsidRPr="00B0107C">
              <w:rPr>
                <w:highlight w:val="yellow"/>
              </w:rPr>
              <w:t>-32 768…32 767</w:t>
            </w:r>
          </w:p>
        </w:tc>
      </w:tr>
      <w:tr w:rsidR="00EE6C06" w:rsidRPr="004D10CA" w14:paraId="7C18480A" w14:textId="77777777" w:rsidTr="00EE6C06">
        <w:trPr>
          <w:cantSplit/>
          <w:jc w:val="center"/>
        </w:trPr>
        <w:tc>
          <w:tcPr>
            <w:tcW w:w="1845" w:type="dxa"/>
            <w:tcBorders>
              <w:left w:val="single" w:sz="8" w:space="0" w:color="auto"/>
            </w:tcBorders>
          </w:tcPr>
          <w:p w14:paraId="42075FCC" w14:textId="5FA50645" w:rsidR="00EE6C06" w:rsidRPr="004D10CA" w:rsidRDefault="00EE6C06" w:rsidP="00EE6C06">
            <w:pPr>
              <w:pStyle w:val="TABLE-cell"/>
              <w:keepNext/>
            </w:pPr>
            <w:r w:rsidRPr="009E79D7">
              <w:rPr>
                <w:highlight w:val="yellow"/>
              </w:rPr>
              <w:t>delta-double-long</w:t>
            </w:r>
          </w:p>
        </w:tc>
        <w:tc>
          <w:tcPr>
            <w:tcW w:w="680" w:type="dxa"/>
          </w:tcPr>
          <w:p w14:paraId="2FF2E6B5" w14:textId="58EE6CD7" w:rsidR="00EE6C06" w:rsidRPr="004D10CA" w:rsidRDefault="00EE6C06" w:rsidP="00EE6C06">
            <w:pPr>
              <w:pStyle w:val="TABLE-cell"/>
              <w:keepNext/>
              <w:jc w:val="center"/>
            </w:pPr>
            <w:r w:rsidRPr="009E79D7">
              <w:rPr>
                <w:highlight w:val="yellow"/>
              </w:rPr>
              <w:t>[30]</w:t>
            </w:r>
          </w:p>
        </w:tc>
        <w:tc>
          <w:tcPr>
            <w:tcW w:w="4935" w:type="dxa"/>
          </w:tcPr>
          <w:p w14:paraId="1489802E" w14:textId="4DD263E6" w:rsidR="00EE6C06" w:rsidRPr="004D10CA" w:rsidRDefault="00EE6C06" w:rsidP="00EE6C06">
            <w:pPr>
              <w:pStyle w:val="TABLE-cell"/>
              <w:keepNext/>
            </w:pPr>
            <w:r w:rsidRPr="00F473F8">
              <w:rPr>
                <w:highlight w:val="yellow"/>
              </w:rPr>
              <w:t>Integer</w:t>
            </w:r>
            <w:r w:rsidRPr="009E79D7">
              <w:rPr>
                <w:highlight w:val="yellow"/>
              </w:rPr>
              <w:t>32</w:t>
            </w:r>
          </w:p>
        </w:tc>
        <w:tc>
          <w:tcPr>
            <w:tcW w:w="1610" w:type="dxa"/>
            <w:tcBorders>
              <w:right w:val="single" w:sz="8" w:space="0" w:color="auto"/>
            </w:tcBorders>
          </w:tcPr>
          <w:p w14:paraId="7A0710B1" w14:textId="1B4F48B2" w:rsidR="00EE6C06" w:rsidRPr="004D10CA" w:rsidRDefault="00EE6C06" w:rsidP="00EE6C06">
            <w:pPr>
              <w:pStyle w:val="TABLE-cell"/>
              <w:keepNext/>
            </w:pPr>
            <w:r w:rsidRPr="00B0107C">
              <w:rPr>
                <w:highlight w:val="yellow"/>
              </w:rPr>
              <w:t>-2 147 483 648…</w:t>
            </w:r>
            <w:r w:rsidRPr="00B0107C">
              <w:rPr>
                <w:highlight w:val="yellow"/>
              </w:rPr>
              <w:br/>
              <w:t>2 147 483 647</w:t>
            </w:r>
          </w:p>
        </w:tc>
      </w:tr>
      <w:tr w:rsidR="00EE6C06" w:rsidRPr="004D10CA" w14:paraId="4B98FD12" w14:textId="77777777" w:rsidTr="00EE6C06">
        <w:trPr>
          <w:cantSplit/>
          <w:jc w:val="center"/>
        </w:trPr>
        <w:tc>
          <w:tcPr>
            <w:tcW w:w="1845" w:type="dxa"/>
            <w:tcBorders>
              <w:left w:val="single" w:sz="8" w:space="0" w:color="auto"/>
            </w:tcBorders>
          </w:tcPr>
          <w:p w14:paraId="7CFA6A67" w14:textId="4BA49BD8" w:rsidR="00EE6C06" w:rsidRPr="004D10CA" w:rsidRDefault="00EE6C06" w:rsidP="00EE6C06">
            <w:pPr>
              <w:pStyle w:val="TABLE-cell"/>
              <w:keepNext/>
            </w:pPr>
            <w:r w:rsidRPr="009E79D7">
              <w:rPr>
                <w:highlight w:val="yellow"/>
              </w:rPr>
              <w:t>delta-unsigned</w:t>
            </w:r>
          </w:p>
        </w:tc>
        <w:tc>
          <w:tcPr>
            <w:tcW w:w="680" w:type="dxa"/>
          </w:tcPr>
          <w:p w14:paraId="2DD0F6A4" w14:textId="04FB9CBE" w:rsidR="00EE6C06" w:rsidRPr="004D10CA" w:rsidRDefault="00EE6C06" w:rsidP="00EE6C06">
            <w:pPr>
              <w:pStyle w:val="TABLE-cell"/>
              <w:keepNext/>
              <w:jc w:val="center"/>
            </w:pPr>
            <w:r w:rsidRPr="009E79D7">
              <w:rPr>
                <w:highlight w:val="yellow"/>
              </w:rPr>
              <w:t>[31]</w:t>
            </w:r>
          </w:p>
        </w:tc>
        <w:tc>
          <w:tcPr>
            <w:tcW w:w="4935" w:type="dxa"/>
          </w:tcPr>
          <w:p w14:paraId="4492C9EB" w14:textId="43B8CE62" w:rsidR="00EE6C06" w:rsidRPr="004D10CA" w:rsidRDefault="00EE6C06" w:rsidP="00EE6C06">
            <w:pPr>
              <w:pStyle w:val="TABLE-cell"/>
              <w:keepNext/>
            </w:pPr>
            <w:r w:rsidRPr="00F473F8">
              <w:rPr>
                <w:highlight w:val="yellow"/>
              </w:rPr>
              <w:t>Unsigned8</w:t>
            </w:r>
          </w:p>
        </w:tc>
        <w:tc>
          <w:tcPr>
            <w:tcW w:w="1610" w:type="dxa"/>
            <w:tcBorders>
              <w:right w:val="single" w:sz="8" w:space="0" w:color="auto"/>
            </w:tcBorders>
          </w:tcPr>
          <w:p w14:paraId="4E591C21" w14:textId="23D269A2" w:rsidR="00EE6C06" w:rsidRPr="004D10CA" w:rsidRDefault="00EE6C06" w:rsidP="00EE6C06">
            <w:pPr>
              <w:pStyle w:val="TABLE-cell"/>
              <w:keepNext/>
            </w:pPr>
            <w:r w:rsidRPr="00B0107C">
              <w:rPr>
                <w:highlight w:val="yellow"/>
              </w:rPr>
              <w:t>0…255</w:t>
            </w:r>
          </w:p>
        </w:tc>
      </w:tr>
      <w:tr w:rsidR="00EE6C06" w:rsidRPr="004D10CA" w14:paraId="395F8997" w14:textId="77777777" w:rsidTr="00EE6C06">
        <w:trPr>
          <w:cantSplit/>
          <w:jc w:val="center"/>
        </w:trPr>
        <w:tc>
          <w:tcPr>
            <w:tcW w:w="1845" w:type="dxa"/>
            <w:tcBorders>
              <w:left w:val="single" w:sz="8" w:space="0" w:color="auto"/>
            </w:tcBorders>
          </w:tcPr>
          <w:p w14:paraId="1C072702" w14:textId="5A2B3222" w:rsidR="00EE6C06" w:rsidRPr="004D10CA" w:rsidRDefault="00EE6C06" w:rsidP="00EE6C06">
            <w:pPr>
              <w:pStyle w:val="TABLE-cell"/>
              <w:keepNext/>
            </w:pPr>
            <w:r w:rsidRPr="009E79D7">
              <w:rPr>
                <w:highlight w:val="yellow"/>
              </w:rPr>
              <w:t>delta-lo</w:t>
            </w:r>
            <w:r>
              <w:rPr>
                <w:highlight w:val="yellow"/>
              </w:rPr>
              <w:t>n</w:t>
            </w:r>
            <w:r w:rsidRPr="009E79D7">
              <w:rPr>
                <w:highlight w:val="yellow"/>
              </w:rPr>
              <w:t>g-unsigned</w:t>
            </w:r>
          </w:p>
        </w:tc>
        <w:tc>
          <w:tcPr>
            <w:tcW w:w="680" w:type="dxa"/>
          </w:tcPr>
          <w:p w14:paraId="59704AF8" w14:textId="462F2ABA" w:rsidR="00EE6C06" w:rsidRPr="004D10CA" w:rsidRDefault="00EE6C06" w:rsidP="00EE6C06">
            <w:pPr>
              <w:pStyle w:val="TABLE-cell"/>
              <w:keepNext/>
              <w:jc w:val="center"/>
            </w:pPr>
            <w:r w:rsidRPr="009E79D7">
              <w:rPr>
                <w:highlight w:val="yellow"/>
              </w:rPr>
              <w:t>[32]</w:t>
            </w:r>
          </w:p>
        </w:tc>
        <w:tc>
          <w:tcPr>
            <w:tcW w:w="4935" w:type="dxa"/>
          </w:tcPr>
          <w:p w14:paraId="43F904BA" w14:textId="1A86FC63" w:rsidR="00EE6C06" w:rsidRPr="004D10CA" w:rsidRDefault="00EE6C06" w:rsidP="00EE6C06">
            <w:pPr>
              <w:pStyle w:val="TABLE-cell"/>
              <w:keepNext/>
            </w:pPr>
            <w:r w:rsidRPr="00F473F8">
              <w:rPr>
                <w:highlight w:val="yellow"/>
              </w:rPr>
              <w:t>Unsigned</w:t>
            </w:r>
            <w:r w:rsidRPr="009E79D7">
              <w:rPr>
                <w:highlight w:val="yellow"/>
              </w:rPr>
              <w:t>16</w:t>
            </w:r>
          </w:p>
        </w:tc>
        <w:tc>
          <w:tcPr>
            <w:tcW w:w="1610" w:type="dxa"/>
            <w:tcBorders>
              <w:right w:val="single" w:sz="8" w:space="0" w:color="auto"/>
            </w:tcBorders>
          </w:tcPr>
          <w:p w14:paraId="43373E58" w14:textId="478D1B23" w:rsidR="00EE6C06" w:rsidRPr="004D10CA" w:rsidRDefault="00EE6C06" w:rsidP="00EE6C06">
            <w:pPr>
              <w:pStyle w:val="TABLE-cell"/>
              <w:keepNext/>
            </w:pPr>
            <w:r w:rsidRPr="00B0107C">
              <w:rPr>
                <w:highlight w:val="yellow"/>
              </w:rPr>
              <w:t>0…65 535</w:t>
            </w:r>
          </w:p>
        </w:tc>
      </w:tr>
      <w:tr w:rsidR="00EE6C06" w:rsidRPr="004D10CA" w14:paraId="4B3E8393" w14:textId="77777777" w:rsidTr="00EE6C06">
        <w:trPr>
          <w:cantSplit/>
          <w:jc w:val="center"/>
        </w:trPr>
        <w:tc>
          <w:tcPr>
            <w:tcW w:w="1845" w:type="dxa"/>
            <w:tcBorders>
              <w:left w:val="single" w:sz="8" w:space="0" w:color="auto"/>
            </w:tcBorders>
          </w:tcPr>
          <w:p w14:paraId="719C9695" w14:textId="0B56D7E6" w:rsidR="00EE6C06" w:rsidRPr="004D10CA" w:rsidRDefault="00EE6C06" w:rsidP="00EE6C06">
            <w:pPr>
              <w:pStyle w:val="TABLE-cell"/>
              <w:keepNext/>
            </w:pPr>
            <w:r w:rsidRPr="009E79D7">
              <w:rPr>
                <w:highlight w:val="yellow"/>
              </w:rPr>
              <w:t>delta-double-long-unsigned</w:t>
            </w:r>
          </w:p>
        </w:tc>
        <w:tc>
          <w:tcPr>
            <w:tcW w:w="680" w:type="dxa"/>
          </w:tcPr>
          <w:p w14:paraId="1F49BAE2" w14:textId="1DA53F4A" w:rsidR="00EE6C06" w:rsidRPr="004D10CA" w:rsidRDefault="00EE6C06" w:rsidP="00EE6C06">
            <w:pPr>
              <w:pStyle w:val="TABLE-cell"/>
              <w:keepNext/>
              <w:jc w:val="center"/>
            </w:pPr>
            <w:r w:rsidRPr="009E79D7">
              <w:rPr>
                <w:highlight w:val="yellow"/>
              </w:rPr>
              <w:t>[33]</w:t>
            </w:r>
          </w:p>
        </w:tc>
        <w:tc>
          <w:tcPr>
            <w:tcW w:w="4935" w:type="dxa"/>
          </w:tcPr>
          <w:p w14:paraId="6A93212D" w14:textId="6779BE37" w:rsidR="00EE6C06" w:rsidRPr="004D10CA" w:rsidRDefault="00EE6C06" w:rsidP="00EE6C06">
            <w:pPr>
              <w:pStyle w:val="TABLE-cell"/>
              <w:keepNext/>
            </w:pPr>
            <w:r w:rsidRPr="00F473F8">
              <w:rPr>
                <w:highlight w:val="yellow"/>
              </w:rPr>
              <w:t>Unsigned</w:t>
            </w:r>
            <w:r w:rsidRPr="009E79D7">
              <w:rPr>
                <w:highlight w:val="yellow"/>
              </w:rPr>
              <w:t>32</w:t>
            </w:r>
          </w:p>
        </w:tc>
        <w:tc>
          <w:tcPr>
            <w:tcW w:w="1610" w:type="dxa"/>
            <w:tcBorders>
              <w:right w:val="single" w:sz="8" w:space="0" w:color="auto"/>
            </w:tcBorders>
          </w:tcPr>
          <w:p w14:paraId="296CBA94" w14:textId="448336FF" w:rsidR="00EE6C06" w:rsidRPr="004D10CA" w:rsidRDefault="00EE6C06" w:rsidP="00EE6C06">
            <w:pPr>
              <w:pStyle w:val="TABLE-cell"/>
              <w:keepNext/>
            </w:pPr>
            <w:r w:rsidRPr="00B0107C">
              <w:rPr>
                <w:highlight w:val="yellow"/>
              </w:rPr>
              <w:t>0…4 294 967 295</w:t>
            </w:r>
          </w:p>
        </w:tc>
      </w:tr>
      <w:tr w:rsidR="00EE6C06" w:rsidRPr="004D10CA" w14:paraId="44E6AB97" w14:textId="77777777" w:rsidTr="00EE6C06">
        <w:trPr>
          <w:cantSplit/>
          <w:jc w:val="center"/>
        </w:trPr>
        <w:tc>
          <w:tcPr>
            <w:tcW w:w="1845" w:type="dxa"/>
            <w:tcBorders>
              <w:left w:val="single" w:sz="8" w:space="0" w:color="auto"/>
            </w:tcBorders>
          </w:tcPr>
          <w:p w14:paraId="44E6AB93" w14:textId="77777777" w:rsidR="00EE6C06" w:rsidRPr="004D10CA" w:rsidRDefault="00EE6C06" w:rsidP="00EE6C06">
            <w:pPr>
              <w:pStyle w:val="TABLE-cell"/>
              <w:keepNext/>
            </w:pPr>
            <w:r w:rsidRPr="004D10CA">
              <w:t>-- complex data types</w:t>
            </w:r>
          </w:p>
        </w:tc>
        <w:tc>
          <w:tcPr>
            <w:tcW w:w="680" w:type="dxa"/>
          </w:tcPr>
          <w:p w14:paraId="44E6AB94" w14:textId="77777777" w:rsidR="00EE6C06" w:rsidRPr="004D10CA" w:rsidRDefault="00EE6C06" w:rsidP="00EE6C06">
            <w:pPr>
              <w:pStyle w:val="TABLE-cell"/>
              <w:keepNext/>
              <w:jc w:val="center"/>
            </w:pPr>
          </w:p>
        </w:tc>
        <w:tc>
          <w:tcPr>
            <w:tcW w:w="4935" w:type="dxa"/>
          </w:tcPr>
          <w:p w14:paraId="44E6AB95" w14:textId="77777777" w:rsidR="00EE6C06" w:rsidRPr="004D10CA" w:rsidRDefault="00EE6C06" w:rsidP="00EE6C06">
            <w:pPr>
              <w:pStyle w:val="TABLE-cell"/>
              <w:keepNext/>
            </w:pPr>
          </w:p>
        </w:tc>
        <w:tc>
          <w:tcPr>
            <w:tcW w:w="1610" w:type="dxa"/>
            <w:tcBorders>
              <w:right w:val="single" w:sz="8" w:space="0" w:color="auto"/>
            </w:tcBorders>
          </w:tcPr>
          <w:p w14:paraId="44E6AB96" w14:textId="77777777" w:rsidR="00EE6C06" w:rsidRPr="004D10CA" w:rsidRDefault="00EE6C06" w:rsidP="00EE6C06">
            <w:pPr>
              <w:pStyle w:val="TABLE-cell"/>
              <w:keepNext/>
            </w:pPr>
          </w:p>
        </w:tc>
      </w:tr>
      <w:tr w:rsidR="00EE6C06" w:rsidRPr="004D10CA" w14:paraId="44E6AB9C" w14:textId="77777777" w:rsidTr="00EE6C06">
        <w:trPr>
          <w:cantSplit/>
          <w:jc w:val="center"/>
        </w:trPr>
        <w:tc>
          <w:tcPr>
            <w:tcW w:w="1845" w:type="dxa"/>
            <w:tcBorders>
              <w:left w:val="single" w:sz="8" w:space="0" w:color="auto"/>
            </w:tcBorders>
          </w:tcPr>
          <w:p w14:paraId="44E6AB98" w14:textId="77777777" w:rsidR="00EE6C06" w:rsidRPr="004D10CA" w:rsidRDefault="00EE6C06" w:rsidP="00EE6C06">
            <w:pPr>
              <w:pStyle w:val="TABLE-cell"/>
              <w:keepNext/>
            </w:pPr>
            <w:r w:rsidRPr="004D10CA">
              <w:t>array</w:t>
            </w:r>
          </w:p>
        </w:tc>
        <w:tc>
          <w:tcPr>
            <w:tcW w:w="680" w:type="dxa"/>
          </w:tcPr>
          <w:p w14:paraId="44E6AB99" w14:textId="77777777" w:rsidR="00EE6C06" w:rsidRPr="004D10CA" w:rsidRDefault="00EE6C06" w:rsidP="00EE6C06">
            <w:pPr>
              <w:pStyle w:val="TABLE-cell"/>
              <w:keepNext/>
              <w:jc w:val="center"/>
            </w:pPr>
            <w:r w:rsidRPr="004D10CA">
              <w:t>[1]</w:t>
            </w:r>
          </w:p>
        </w:tc>
        <w:tc>
          <w:tcPr>
            <w:tcW w:w="4935" w:type="dxa"/>
          </w:tcPr>
          <w:p w14:paraId="44E6AB9A" w14:textId="77777777" w:rsidR="00EE6C06" w:rsidRPr="004D10CA" w:rsidRDefault="00EE6C06" w:rsidP="00EE6C06">
            <w:pPr>
              <w:pStyle w:val="TABLE-cell"/>
              <w:keepNext/>
            </w:pPr>
            <w:r w:rsidRPr="004D10CA">
              <w:t xml:space="preserve">The elements of the array are defined in the </w:t>
            </w:r>
            <w:r w:rsidRPr="004D10CA">
              <w:rPr>
                <w:i/>
              </w:rPr>
              <w:t>Attribute</w:t>
            </w:r>
            <w:r w:rsidRPr="004D10CA">
              <w:t xml:space="preserve"> or </w:t>
            </w:r>
            <w:r w:rsidRPr="004D10CA">
              <w:rPr>
                <w:i/>
              </w:rPr>
              <w:t>Method</w:t>
            </w:r>
            <w:r w:rsidRPr="004D10CA">
              <w:t xml:space="preserve"> </w:t>
            </w:r>
            <w:r w:rsidRPr="004D10CA">
              <w:rPr>
                <w:i/>
              </w:rPr>
              <w:t>description</w:t>
            </w:r>
            <w:r w:rsidRPr="004D10CA">
              <w:t xml:space="preserve"> section of a COSEM IC specification.</w:t>
            </w:r>
          </w:p>
        </w:tc>
        <w:tc>
          <w:tcPr>
            <w:tcW w:w="1610" w:type="dxa"/>
            <w:tcBorders>
              <w:right w:val="single" w:sz="8" w:space="0" w:color="auto"/>
            </w:tcBorders>
          </w:tcPr>
          <w:p w14:paraId="44E6AB9B" w14:textId="77777777" w:rsidR="00EE6C06" w:rsidRPr="004D10CA" w:rsidRDefault="00EE6C06" w:rsidP="00EE6C06">
            <w:pPr>
              <w:pStyle w:val="TABLE-cell"/>
              <w:keepNext/>
            </w:pPr>
          </w:p>
        </w:tc>
      </w:tr>
      <w:tr w:rsidR="00EE6C06" w:rsidRPr="004D10CA" w14:paraId="44E6ABA1" w14:textId="77777777" w:rsidTr="00EE6C06">
        <w:trPr>
          <w:cantSplit/>
          <w:jc w:val="center"/>
        </w:trPr>
        <w:tc>
          <w:tcPr>
            <w:tcW w:w="1845" w:type="dxa"/>
            <w:tcBorders>
              <w:left w:val="single" w:sz="8" w:space="0" w:color="auto"/>
            </w:tcBorders>
          </w:tcPr>
          <w:p w14:paraId="44E6AB9D" w14:textId="77777777" w:rsidR="00EE6C06" w:rsidRPr="004D10CA" w:rsidRDefault="00EE6C06" w:rsidP="00EE6C06">
            <w:pPr>
              <w:pStyle w:val="TABLE-cell"/>
              <w:keepNext/>
            </w:pPr>
            <w:r w:rsidRPr="004D10CA">
              <w:t>structure</w:t>
            </w:r>
          </w:p>
        </w:tc>
        <w:tc>
          <w:tcPr>
            <w:tcW w:w="680" w:type="dxa"/>
          </w:tcPr>
          <w:p w14:paraId="44E6AB9E" w14:textId="77777777" w:rsidR="00EE6C06" w:rsidRPr="004D10CA" w:rsidRDefault="00EE6C06" w:rsidP="00EE6C06">
            <w:pPr>
              <w:pStyle w:val="TABLE-cell"/>
              <w:keepNext/>
              <w:jc w:val="center"/>
            </w:pPr>
            <w:r w:rsidRPr="004D10CA">
              <w:t>[2]</w:t>
            </w:r>
          </w:p>
        </w:tc>
        <w:tc>
          <w:tcPr>
            <w:tcW w:w="4935" w:type="dxa"/>
          </w:tcPr>
          <w:p w14:paraId="44E6AB9F" w14:textId="77777777" w:rsidR="00EE6C06" w:rsidRPr="004D10CA" w:rsidRDefault="00EE6C06" w:rsidP="00EE6C06">
            <w:pPr>
              <w:pStyle w:val="TABLE-cell"/>
              <w:keepNext/>
            </w:pPr>
            <w:r w:rsidRPr="004D10CA">
              <w:t xml:space="preserve">The elements of the structure are defined in the </w:t>
            </w:r>
            <w:r w:rsidRPr="004D10CA">
              <w:rPr>
                <w:i/>
              </w:rPr>
              <w:t>Attribute or Method description</w:t>
            </w:r>
            <w:r w:rsidRPr="004D10CA">
              <w:t xml:space="preserve"> section of a COSEM IC specification.</w:t>
            </w:r>
          </w:p>
        </w:tc>
        <w:tc>
          <w:tcPr>
            <w:tcW w:w="1610" w:type="dxa"/>
            <w:tcBorders>
              <w:right w:val="single" w:sz="8" w:space="0" w:color="auto"/>
            </w:tcBorders>
          </w:tcPr>
          <w:p w14:paraId="44E6ABA0" w14:textId="77777777" w:rsidR="00EE6C06" w:rsidRPr="004D10CA" w:rsidRDefault="00EE6C06" w:rsidP="00EE6C06">
            <w:pPr>
              <w:pStyle w:val="TABLE-cell"/>
              <w:keepNext/>
            </w:pPr>
          </w:p>
        </w:tc>
      </w:tr>
      <w:tr w:rsidR="00EE6C06" w:rsidRPr="004D10CA" w14:paraId="44E6ABA6" w14:textId="77777777" w:rsidTr="00EE6C06">
        <w:trPr>
          <w:cantSplit/>
          <w:jc w:val="center"/>
        </w:trPr>
        <w:tc>
          <w:tcPr>
            <w:tcW w:w="1845" w:type="dxa"/>
            <w:tcBorders>
              <w:left w:val="single" w:sz="8" w:space="0" w:color="auto"/>
            </w:tcBorders>
          </w:tcPr>
          <w:p w14:paraId="44E6ABA2" w14:textId="77777777" w:rsidR="00EE6C06" w:rsidRPr="004D10CA" w:rsidRDefault="00EE6C06" w:rsidP="00EE6C06">
            <w:pPr>
              <w:pStyle w:val="TABLE-cell"/>
              <w:keepNext/>
            </w:pPr>
            <w:r w:rsidRPr="004D10CA">
              <w:t>compact array</w:t>
            </w:r>
          </w:p>
        </w:tc>
        <w:tc>
          <w:tcPr>
            <w:tcW w:w="680" w:type="dxa"/>
          </w:tcPr>
          <w:p w14:paraId="44E6ABA3" w14:textId="77777777" w:rsidR="00EE6C06" w:rsidRPr="004D10CA" w:rsidRDefault="00EE6C06" w:rsidP="00EE6C06">
            <w:pPr>
              <w:pStyle w:val="TABLE-cell"/>
              <w:keepNext/>
              <w:jc w:val="center"/>
            </w:pPr>
            <w:r w:rsidRPr="004D10CA">
              <w:t>[19]</w:t>
            </w:r>
          </w:p>
        </w:tc>
        <w:tc>
          <w:tcPr>
            <w:tcW w:w="4935" w:type="dxa"/>
          </w:tcPr>
          <w:p w14:paraId="44E6ABA4" w14:textId="77777777" w:rsidR="00EE6C06" w:rsidRPr="004D10CA" w:rsidRDefault="00EE6C06" w:rsidP="00EE6C06">
            <w:pPr>
              <w:pStyle w:val="TABLE-cell"/>
              <w:keepNext/>
            </w:pPr>
            <w:r w:rsidRPr="004D10CA">
              <w:t xml:space="preserve">Provides an alternative, compact encoding of complex data. </w:t>
            </w:r>
          </w:p>
        </w:tc>
        <w:tc>
          <w:tcPr>
            <w:tcW w:w="1610" w:type="dxa"/>
            <w:tcBorders>
              <w:right w:val="single" w:sz="8" w:space="0" w:color="auto"/>
            </w:tcBorders>
          </w:tcPr>
          <w:p w14:paraId="44E6ABA5" w14:textId="77777777" w:rsidR="00EE6C06" w:rsidRPr="004D10CA" w:rsidRDefault="00EE6C06" w:rsidP="00EE6C06">
            <w:pPr>
              <w:pStyle w:val="TABLE-cell"/>
              <w:keepNext/>
            </w:pPr>
          </w:p>
        </w:tc>
      </w:tr>
      <w:tr w:rsidR="00EE6C06" w:rsidRPr="004D10CA" w14:paraId="44E6ABAA" w14:textId="77777777" w:rsidTr="00EE6C06">
        <w:trPr>
          <w:cantSplit/>
          <w:jc w:val="center"/>
        </w:trPr>
        <w:tc>
          <w:tcPr>
            <w:tcW w:w="1845" w:type="dxa"/>
            <w:tcBorders>
              <w:left w:val="single" w:sz="8" w:space="0" w:color="auto"/>
            </w:tcBorders>
          </w:tcPr>
          <w:p w14:paraId="44E6ABA7" w14:textId="77777777" w:rsidR="00EE6C06" w:rsidRPr="004D10CA" w:rsidRDefault="00EE6C06" w:rsidP="00EE6C06">
            <w:pPr>
              <w:pStyle w:val="TABLE-cell"/>
              <w:keepNext/>
            </w:pPr>
            <w:r w:rsidRPr="004D10CA">
              <w:lastRenderedPageBreak/>
              <w:t>-- CHOICE</w:t>
            </w:r>
          </w:p>
        </w:tc>
        <w:tc>
          <w:tcPr>
            <w:tcW w:w="680" w:type="dxa"/>
          </w:tcPr>
          <w:p w14:paraId="44E6ABA8" w14:textId="77777777" w:rsidR="00EE6C06" w:rsidRPr="004D10CA" w:rsidRDefault="00EE6C06" w:rsidP="00EE6C06">
            <w:pPr>
              <w:pStyle w:val="TABLE-cell"/>
              <w:keepNext/>
              <w:jc w:val="center"/>
            </w:pPr>
          </w:p>
        </w:tc>
        <w:tc>
          <w:tcPr>
            <w:tcW w:w="6545" w:type="dxa"/>
            <w:gridSpan w:val="2"/>
            <w:tcBorders>
              <w:right w:val="single" w:sz="8" w:space="0" w:color="auto"/>
            </w:tcBorders>
          </w:tcPr>
          <w:p w14:paraId="44E6ABA9" w14:textId="77777777" w:rsidR="00EE6C06" w:rsidRPr="004D10CA" w:rsidRDefault="00EE6C06" w:rsidP="00EE6C06">
            <w:pPr>
              <w:pStyle w:val="TABLE-cell"/>
              <w:keepNext/>
            </w:pPr>
            <w:r w:rsidRPr="004D10CA">
              <w:t>For some COSEM interface objects attributes, the data type may be chosen at instantiation, in the implementation phase of the COSEM server. The server always shall send back the data type and the value of each attribute, so that together with the logical name an unambiguous interpretation is ensured. The list of possible data types is defined in the “Attribute description” section of a COSEM IC specification.</w:t>
            </w:r>
          </w:p>
        </w:tc>
      </w:tr>
      <w:tr w:rsidR="00EE6C06" w:rsidRPr="004D10CA" w14:paraId="44E6ABAC" w14:textId="77777777" w:rsidTr="00EE6C06">
        <w:trPr>
          <w:cantSplit/>
          <w:jc w:val="center"/>
        </w:trPr>
        <w:tc>
          <w:tcPr>
            <w:tcW w:w="9070" w:type="dxa"/>
            <w:gridSpan w:val="4"/>
            <w:tcBorders>
              <w:top w:val="single" w:sz="8" w:space="0" w:color="auto"/>
              <w:left w:val="single" w:sz="8" w:space="0" w:color="auto"/>
              <w:bottom w:val="single" w:sz="8" w:space="0" w:color="auto"/>
              <w:right w:val="single" w:sz="8" w:space="0" w:color="auto"/>
            </w:tcBorders>
          </w:tcPr>
          <w:p w14:paraId="44E6ABAB" w14:textId="27AA4F3F" w:rsidR="00EE6C06" w:rsidRPr="004D10CA" w:rsidRDefault="00EE6C06" w:rsidP="00EE6C06">
            <w:pPr>
              <w:pStyle w:val="TABFIGfootnote"/>
              <w:keepNext/>
            </w:pPr>
            <w:proofErr w:type="spellStart"/>
            <w:r w:rsidRPr="008205BE">
              <w:rPr>
                <w:rStyle w:val="SUPerscript-small"/>
              </w:rPr>
              <w:t>a</w:t>
            </w:r>
            <w:proofErr w:type="spellEnd"/>
            <w:r>
              <w:tab/>
            </w:r>
            <w:r w:rsidRPr="004D10CA">
              <w:t xml:space="preserve">The tags are as defined in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Pr="004D10CA">
              <w:t xml:space="preserve"> Clause 8.</w:t>
            </w:r>
          </w:p>
        </w:tc>
      </w:tr>
    </w:tbl>
    <w:p w14:paraId="44E6ABAD" w14:textId="77777777" w:rsidR="00974F4D" w:rsidRDefault="00974F4D" w:rsidP="00974F4D">
      <w:pPr>
        <w:pStyle w:val="NOTE"/>
      </w:pPr>
      <w:bookmarkStart w:id="788" w:name="_Ref57098460"/>
      <w:bookmarkStart w:id="789" w:name="_Toc57795134"/>
      <w:bookmarkStart w:id="790" w:name="_Toc76990833"/>
      <w:bookmarkStart w:id="791" w:name="_Toc80279246"/>
      <w:bookmarkStart w:id="792" w:name="_Toc100291574"/>
      <w:bookmarkStart w:id="793" w:name="_Toc102789976"/>
      <w:bookmarkStart w:id="794" w:name="_Toc112672306"/>
      <w:bookmarkStart w:id="795" w:name="_Toc112672812"/>
      <w:bookmarkStart w:id="796" w:name="_Toc112673046"/>
      <w:bookmarkStart w:id="797" w:name="_Toc114269982"/>
      <w:bookmarkStart w:id="798" w:name="_Toc364084997"/>
      <w:bookmarkStart w:id="799" w:name="_Toc364085416"/>
      <w:bookmarkStart w:id="800" w:name="_Toc397982941"/>
      <w:bookmarkStart w:id="801" w:name="_Toc398111616"/>
      <w:bookmarkStart w:id="802" w:name="_Toc438493005"/>
      <w:bookmarkStart w:id="803" w:name="_Toc438507121"/>
    </w:p>
    <w:p w14:paraId="44E6ABAE" w14:textId="77777777" w:rsidR="005669BA" w:rsidRPr="004D10CA" w:rsidRDefault="005669BA" w:rsidP="0031434E">
      <w:pPr>
        <w:pStyle w:val="Heading3"/>
      </w:pPr>
      <w:bookmarkStart w:id="804" w:name="_Toc470215726"/>
      <w:bookmarkStart w:id="805" w:name="_Toc99541175"/>
      <w:r w:rsidRPr="004D10CA">
        <w:t>Data format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4D10CA">
        <w:fldChar w:fldCharType="begin"/>
      </w:r>
      <w:r w:rsidRPr="004D10CA">
        <w:instrText xml:space="preserve"> XE "Data format" </w:instrText>
      </w:r>
      <w:r w:rsidRPr="004D10CA">
        <w:fldChar w:fldCharType="end"/>
      </w:r>
    </w:p>
    <w:p w14:paraId="44E6ABAF" w14:textId="77777777" w:rsidR="005669BA" w:rsidRPr="004D10CA" w:rsidRDefault="005669BA" w:rsidP="0031434E">
      <w:pPr>
        <w:pStyle w:val="Heading4"/>
      </w:pPr>
      <w:bookmarkStart w:id="806" w:name="_Ref113450208"/>
      <w:bookmarkStart w:id="807" w:name="_Ref113462056"/>
      <w:bookmarkStart w:id="808" w:name="_Toc364084998"/>
      <w:bookmarkStart w:id="809" w:name="_Toc364085417"/>
      <w:bookmarkStart w:id="810" w:name="_Toc397982942"/>
      <w:bookmarkStart w:id="811" w:name="_Toc398111617"/>
      <w:bookmarkStart w:id="812" w:name="_Toc438493006"/>
      <w:bookmarkStart w:id="813" w:name="_Toc438507122"/>
      <w:bookmarkStart w:id="814" w:name="_Toc470215727"/>
      <w:r w:rsidRPr="004D10CA">
        <w:t>Date and time</w:t>
      </w:r>
      <w:r w:rsidRPr="004D10CA">
        <w:fldChar w:fldCharType="begin"/>
      </w:r>
      <w:r w:rsidRPr="004D10CA">
        <w:instrText xml:space="preserve"> XE "Date and time format" </w:instrText>
      </w:r>
      <w:r w:rsidRPr="004D10CA">
        <w:fldChar w:fldCharType="end"/>
      </w:r>
      <w:bookmarkEnd w:id="806"/>
      <w:r w:rsidRPr="004D10CA">
        <w:t xml:space="preserve"> formats</w:t>
      </w:r>
      <w:bookmarkEnd w:id="807"/>
      <w:bookmarkEnd w:id="808"/>
      <w:bookmarkEnd w:id="809"/>
      <w:bookmarkEnd w:id="810"/>
      <w:bookmarkEnd w:id="811"/>
      <w:bookmarkEnd w:id="812"/>
      <w:bookmarkEnd w:id="813"/>
      <w:bookmarkEnd w:id="814"/>
    </w:p>
    <w:p w14:paraId="44E6ABB0" w14:textId="77777777" w:rsidR="005669BA" w:rsidRPr="004D10CA" w:rsidRDefault="005669BA" w:rsidP="0031434E">
      <w:pPr>
        <w:pStyle w:val="PARAGRAPH"/>
      </w:pPr>
      <w:r w:rsidRPr="004D10CA">
        <w:t xml:space="preserve">Date and time information may be represented using the data type </w:t>
      </w:r>
      <w:r w:rsidRPr="004D10CA">
        <w:rPr>
          <w:i/>
          <w:iCs/>
        </w:rPr>
        <w:t>octet-string</w:t>
      </w:r>
      <w:r w:rsidRPr="004D10CA">
        <w:t>.</w:t>
      </w:r>
    </w:p>
    <w:p w14:paraId="44E6ABB1" w14:textId="77777777" w:rsidR="005669BA" w:rsidRPr="004D10CA" w:rsidRDefault="005669BA" w:rsidP="0031434E">
      <w:pPr>
        <w:pStyle w:val="NOTE"/>
      </w:pPr>
      <w:r w:rsidRPr="004D10CA">
        <w:t>NOTE 1</w:t>
      </w:r>
      <w:r w:rsidR="005D7C65">
        <w:t> </w:t>
      </w:r>
      <w:r w:rsidRPr="004D10CA">
        <w:t xml:space="preserve">In this case the encoding includes the tag of the data type </w:t>
      </w:r>
      <w:r w:rsidRPr="004D10CA">
        <w:rPr>
          <w:i/>
        </w:rPr>
        <w:t>octet-string</w:t>
      </w:r>
      <w:r w:rsidRPr="004D10CA">
        <w:t xml:space="preserve">, the length of the octet-string and the elements of </w:t>
      </w:r>
      <w:r w:rsidRPr="004D10CA">
        <w:rPr>
          <w:i/>
        </w:rPr>
        <w:t>date</w:t>
      </w:r>
      <w:r w:rsidRPr="004D10CA">
        <w:t xml:space="preserve">, </w:t>
      </w:r>
      <w:r w:rsidRPr="004D10CA">
        <w:rPr>
          <w:i/>
        </w:rPr>
        <w:t>time</w:t>
      </w:r>
      <w:r w:rsidRPr="004D10CA">
        <w:t xml:space="preserve"> and /or </w:t>
      </w:r>
      <w:r w:rsidRPr="004D10CA">
        <w:rPr>
          <w:i/>
        </w:rPr>
        <w:t>date-time</w:t>
      </w:r>
      <w:r w:rsidRPr="004D10CA">
        <w:t xml:space="preserve"> as applicable.</w:t>
      </w:r>
    </w:p>
    <w:p w14:paraId="44E6ABB2" w14:textId="77777777" w:rsidR="005669BA" w:rsidRPr="004D10CA" w:rsidRDefault="005669BA" w:rsidP="0031434E">
      <w:pPr>
        <w:pStyle w:val="PARAGRAPH"/>
      </w:pPr>
      <w:r w:rsidRPr="004D10CA">
        <w:t xml:space="preserve">Date and time information may be also represented using the data types </w:t>
      </w:r>
      <w:r w:rsidRPr="004D10CA">
        <w:rPr>
          <w:i/>
        </w:rPr>
        <w:t xml:space="preserve">date, time </w:t>
      </w:r>
      <w:r w:rsidRPr="004D10CA">
        <w:t>and</w:t>
      </w:r>
      <w:r w:rsidRPr="004D10CA">
        <w:rPr>
          <w:i/>
        </w:rPr>
        <w:t xml:space="preserve"> date-time</w:t>
      </w:r>
      <w:r w:rsidRPr="004D10CA">
        <w:t>.</w:t>
      </w:r>
    </w:p>
    <w:p w14:paraId="44E6ABB3" w14:textId="77777777" w:rsidR="005669BA" w:rsidRPr="004D10CA" w:rsidRDefault="005669BA" w:rsidP="0031434E">
      <w:pPr>
        <w:pStyle w:val="NOTE"/>
      </w:pPr>
      <w:r w:rsidRPr="004D10CA">
        <w:t>NOTE 2</w:t>
      </w:r>
      <w:r w:rsidR="005D7C65">
        <w:t> </w:t>
      </w:r>
      <w:r w:rsidRPr="004D10CA">
        <w:t xml:space="preserve">In these cases, the encoding includes only the tag of the data types </w:t>
      </w:r>
      <w:r w:rsidRPr="004D10CA">
        <w:rPr>
          <w:i/>
        </w:rPr>
        <w:t>date</w:t>
      </w:r>
      <w:r w:rsidRPr="004D10CA">
        <w:t xml:space="preserve">, </w:t>
      </w:r>
      <w:r w:rsidRPr="004D10CA">
        <w:rPr>
          <w:i/>
        </w:rPr>
        <w:t>time</w:t>
      </w:r>
      <w:r w:rsidRPr="004D10CA">
        <w:t xml:space="preserve"> or </w:t>
      </w:r>
      <w:r w:rsidRPr="004D10CA">
        <w:rPr>
          <w:i/>
        </w:rPr>
        <w:t>date-time</w:t>
      </w:r>
      <w:r w:rsidRPr="004D10CA">
        <w:t xml:space="preserve"> as applicable and the elements of date, time or date-time.</w:t>
      </w:r>
    </w:p>
    <w:p w14:paraId="44E6ABB4" w14:textId="0AFE07ED" w:rsidR="005669BA" w:rsidRDefault="005669BA" w:rsidP="0031434E">
      <w:pPr>
        <w:pStyle w:val="NOTE"/>
        <w:rPr>
          <w:i/>
        </w:rPr>
      </w:pPr>
      <w:r w:rsidRPr="004D10CA">
        <w:t>NOTE 3</w:t>
      </w:r>
      <w:r w:rsidR="005D7C65">
        <w:t> </w:t>
      </w:r>
      <w:r w:rsidRPr="004D10CA">
        <w:t xml:space="preserve">The (SIZE ( )) specifications are applicable only when date, time or date time are represented by the data types </w:t>
      </w:r>
      <w:r w:rsidRPr="004D10CA">
        <w:rPr>
          <w:i/>
        </w:rPr>
        <w:t>date</w:t>
      </w:r>
      <w:r w:rsidRPr="004D10CA">
        <w:t xml:space="preserve">, </w:t>
      </w:r>
      <w:r w:rsidRPr="004D10CA">
        <w:rPr>
          <w:i/>
        </w:rPr>
        <w:t>time</w:t>
      </w:r>
      <w:r w:rsidRPr="004D10CA">
        <w:t xml:space="preserve"> or </w:t>
      </w:r>
      <w:r w:rsidRPr="004D10CA">
        <w:rPr>
          <w:i/>
        </w:rPr>
        <w:t>date-time</w:t>
      </w:r>
      <w:r w:rsidRPr="004D10CA">
        <w:t>.</w:t>
      </w:r>
      <w:r w:rsidRPr="004D10CA">
        <w:rPr>
          <w:i/>
        </w:rPr>
        <w:t xml:space="preserve"> </w:t>
      </w:r>
    </w:p>
    <w:p w14:paraId="4E82CC17" w14:textId="0ADC62A7" w:rsidR="0054146C" w:rsidRDefault="0054146C" w:rsidP="0031434E">
      <w:pPr>
        <w:pStyle w:val="PARAGRAPH"/>
        <w:rPr>
          <w:lang w:eastAsia="en-US"/>
        </w:rPr>
      </w:pPr>
    </w:p>
    <w:p w14:paraId="29D47823" w14:textId="250DB5FB" w:rsidR="0054146C" w:rsidRDefault="0054146C" w:rsidP="0031434E">
      <w:pPr>
        <w:pStyle w:val="PARAGRAPH"/>
        <w:rPr>
          <w:lang w:eastAsia="en-US"/>
        </w:rPr>
      </w:pPr>
      <w:r w:rsidRPr="0054146C">
        <w:rPr>
          <w:i/>
          <w:iCs/>
          <w:lang w:eastAsia="en-US"/>
        </w:rPr>
        <w:t>date</w:t>
      </w:r>
      <w:r>
        <w:rPr>
          <w:lang w:eastAsia="en-US"/>
        </w:rPr>
        <w:tab/>
      </w:r>
      <w:r>
        <w:rPr>
          <w:lang w:eastAsia="en-US"/>
        </w:rPr>
        <w:tab/>
      </w:r>
      <w:r>
        <w:rPr>
          <w:lang w:eastAsia="en-US"/>
        </w:rPr>
        <w:tab/>
        <w:t>OCTET STRING (SIZE(5))</w:t>
      </w:r>
    </w:p>
    <w:p w14:paraId="5711A29E" w14:textId="77777777" w:rsidR="0054146C" w:rsidRDefault="0054146C" w:rsidP="0031434E">
      <w:pPr>
        <w:pStyle w:val="NoSpacing"/>
        <w:ind w:left="1701"/>
      </w:pPr>
      <w:r>
        <w:t>{</w:t>
      </w:r>
    </w:p>
    <w:p w14:paraId="5A986150" w14:textId="77777777" w:rsidR="0054146C" w:rsidRDefault="0054146C">
      <w:pPr>
        <w:pStyle w:val="NoSpacing"/>
        <w:ind w:left="2268"/>
        <w:pPrChange w:id="815" w:author="John Cowburn" w:date="2022-03-16T14:23:00Z">
          <w:pPr>
            <w:pStyle w:val="NoSpacing"/>
            <w:ind w:left="1701"/>
          </w:pPr>
        </w:pPrChange>
      </w:pPr>
      <w:r>
        <w:t xml:space="preserve">year </w:t>
      </w:r>
      <w:proofErr w:type="spellStart"/>
      <w:r>
        <w:t>highbyte</w:t>
      </w:r>
      <w:proofErr w:type="spellEnd"/>
      <w:r>
        <w:t>,</w:t>
      </w:r>
    </w:p>
    <w:p w14:paraId="22DA12B4" w14:textId="77777777" w:rsidR="0054146C" w:rsidRDefault="0054146C">
      <w:pPr>
        <w:pStyle w:val="NoSpacing"/>
        <w:ind w:left="2268"/>
        <w:pPrChange w:id="816" w:author="John Cowburn" w:date="2022-03-16T14:23:00Z">
          <w:pPr>
            <w:pStyle w:val="NoSpacing"/>
            <w:ind w:left="1701"/>
          </w:pPr>
        </w:pPrChange>
      </w:pPr>
      <w:r>
        <w:t xml:space="preserve">year </w:t>
      </w:r>
      <w:proofErr w:type="spellStart"/>
      <w:r>
        <w:t>lowbyte</w:t>
      </w:r>
      <w:proofErr w:type="spellEnd"/>
      <w:r>
        <w:t>,</w:t>
      </w:r>
    </w:p>
    <w:p w14:paraId="230C58A9" w14:textId="77777777" w:rsidR="0054146C" w:rsidRDefault="0054146C">
      <w:pPr>
        <w:pStyle w:val="NoSpacing"/>
        <w:ind w:left="2268"/>
        <w:pPrChange w:id="817" w:author="John Cowburn" w:date="2022-03-16T14:23:00Z">
          <w:pPr>
            <w:pStyle w:val="NoSpacing"/>
            <w:ind w:left="1701"/>
          </w:pPr>
        </w:pPrChange>
      </w:pPr>
      <w:r>
        <w:t>month,</w:t>
      </w:r>
    </w:p>
    <w:p w14:paraId="2BB219FF" w14:textId="77777777" w:rsidR="0054146C" w:rsidRDefault="0054146C">
      <w:pPr>
        <w:pStyle w:val="NoSpacing"/>
        <w:ind w:left="2268"/>
        <w:pPrChange w:id="818" w:author="John Cowburn" w:date="2022-03-16T14:23:00Z">
          <w:pPr>
            <w:pStyle w:val="NoSpacing"/>
            <w:ind w:left="1701"/>
          </w:pPr>
        </w:pPrChange>
      </w:pPr>
      <w:r>
        <w:t>day of month,</w:t>
      </w:r>
    </w:p>
    <w:p w14:paraId="6A9C13DE" w14:textId="77777777" w:rsidR="0054146C" w:rsidRDefault="0054146C">
      <w:pPr>
        <w:pStyle w:val="NoSpacing"/>
        <w:ind w:left="2268"/>
        <w:pPrChange w:id="819" w:author="John Cowburn" w:date="2022-03-16T14:23:00Z">
          <w:pPr>
            <w:pStyle w:val="NoSpacing"/>
            <w:ind w:left="1701"/>
          </w:pPr>
        </w:pPrChange>
      </w:pPr>
      <w:r>
        <w:t>day of week</w:t>
      </w:r>
    </w:p>
    <w:p w14:paraId="00B30963" w14:textId="77777777" w:rsidR="0054146C" w:rsidRDefault="0054146C" w:rsidP="0031434E">
      <w:pPr>
        <w:pStyle w:val="NoSpacing"/>
        <w:ind w:left="1701"/>
      </w:pPr>
      <w:r>
        <w:t>}</w:t>
      </w:r>
    </w:p>
    <w:p w14:paraId="6F7BD75B" w14:textId="77777777" w:rsidR="0054146C" w:rsidRDefault="0054146C" w:rsidP="0031434E">
      <w:pPr>
        <w:pStyle w:val="PARAGRAPH"/>
        <w:rPr>
          <w:lang w:eastAsia="en-US"/>
        </w:rPr>
      </w:pPr>
      <w:r>
        <w:rPr>
          <w:lang w:eastAsia="en-US"/>
        </w:rPr>
        <w:t>Where:</w:t>
      </w:r>
    </w:p>
    <w:p w14:paraId="7D01A755" w14:textId="0B45EEAE" w:rsidR="0054146C" w:rsidRDefault="0054146C">
      <w:pPr>
        <w:pStyle w:val="ListDash"/>
        <w:pPrChange w:id="820" w:author="John Cowburn" w:date="2022-03-16T14:21:00Z">
          <w:pPr>
            <w:pStyle w:val="NoSpacing"/>
          </w:pPr>
        </w:pPrChange>
      </w:pPr>
      <w:r>
        <w:t>year:</w:t>
      </w:r>
      <w:r>
        <w:tab/>
      </w:r>
      <w:r>
        <w:tab/>
      </w:r>
      <w:del w:id="821" w:author="John Cowburn" w:date="2022-03-16T14:21:00Z">
        <w:r w:rsidDel="006072C1">
          <w:tab/>
        </w:r>
      </w:del>
      <w:r>
        <w:t>interpreted as long-unsigned</w:t>
      </w:r>
    </w:p>
    <w:p w14:paraId="437D5533" w14:textId="1DB2D948" w:rsidR="0054146C" w:rsidRDefault="0054146C" w:rsidP="0031434E">
      <w:pPr>
        <w:pStyle w:val="NoSpacing"/>
      </w:pPr>
      <w:r>
        <w:tab/>
      </w:r>
      <w:r>
        <w:tab/>
      </w:r>
      <w:r>
        <w:tab/>
        <w:t>range 0…big</w:t>
      </w:r>
    </w:p>
    <w:p w14:paraId="3A3A5FF7" w14:textId="193A2D6A" w:rsidR="0054146C" w:rsidRDefault="0054146C" w:rsidP="0031434E">
      <w:pPr>
        <w:pStyle w:val="NoSpacing"/>
      </w:pPr>
      <w:r>
        <w:tab/>
      </w:r>
      <w:r>
        <w:tab/>
      </w:r>
      <w:r>
        <w:tab/>
        <w:t>0xFFFF = not specified</w:t>
      </w:r>
    </w:p>
    <w:p w14:paraId="67ED0B61" w14:textId="77777777" w:rsidR="0054146C" w:rsidRDefault="0054146C" w:rsidP="0031434E">
      <w:pPr>
        <w:pStyle w:val="NoSpacing"/>
      </w:pPr>
    </w:p>
    <w:p w14:paraId="6C8069C9" w14:textId="77777777" w:rsidR="0054146C" w:rsidRDefault="0054146C" w:rsidP="0031434E">
      <w:pPr>
        <w:pStyle w:val="NoSpacing"/>
      </w:pPr>
      <w:r>
        <w:t xml:space="preserve">year </w:t>
      </w:r>
      <w:proofErr w:type="spellStart"/>
      <w:r>
        <w:t>highbyte</w:t>
      </w:r>
      <w:proofErr w:type="spellEnd"/>
      <w:r>
        <w:t xml:space="preserve"> and year </w:t>
      </w:r>
      <w:proofErr w:type="spellStart"/>
      <w:r>
        <w:t>lowbyte</w:t>
      </w:r>
      <w:proofErr w:type="spellEnd"/>
      <w:r>
        <w:t xml:space="preserve"> represent the 2 bytes of the long-unsigned</w:t>
      </w:r>
    </w:p>
    <w:p w14:paraId="156722CF" w14:textId="77777777" w:rsidR="0054146C" w:rsidRDefault="0054146C" w:rsidP="0031434E">
      <w:pPr>
        <w:pStyle w:val="NoSpacing"/>
      </w:pPr>
    </w:p>
    <w:p w14:paraId="30AF0A22" w14:textId="77777777" w:rsidR="0054146C" w:rsidRDefault="0054146C">
      <w:pPr>
        <w:pStyle w:val="ListDash"/>
        <w:pPrChange w:id="822" w:author="John Cowburn" w:date="2022-03-16T14:22:00Z">
          <w:pPr>
            <w:pStyle w:val="NoSpacing"/>
          </w:pPr>
        </w:pPrChange>
      </w:pPr>
      <w:r>
        <w:t>month:</w:t>
      </w:r>
      <w:r>
        <w:tab/>
      </w:r>
      <w:r>
        <w:tab/>
        <w:t>interpreted as unsigned</w:t>
      </w:r>
    </w:p>
    <w:p w14:paraId="46249743" w14:textId="77777777" w:rsidR="0054146C" w:rsidRDefault="0054146C" w:rsidP="0031434E">
      <w:pPr>
        <w:pStyle w:val="NoSpacing"/>
        <w:ind w:left="567"/>
      </w:pPr>
      <w:r>
        <w:tab/>
      </w:r>
      <w:r>
        <w:tab/>
        <w:t>range 1…12, 0xFD, 0xFE, 0xFF</w:t>
      </w:r>
    </w:p>
    <w:p w14:paraId="04CBC82D" w14:textId="77777777" w:rsidR="0054146C" w:rsidRDefault="0054146C" w:rsidP="0031434E">
      <w:pPr>
        <w:pStyle w:val="NoSpacing"/>
        <w:ind w:left="567"/>
      </w:pPr>
      <w:r>
        <w:tab/>
      </w:r>
      <w:r>
        <w:tab/>
        <w:t>1 is January</w:t>
      </w:r>
    </w:p>
    <w:p w14:paraId="18CB09DE" w14:textId="77777777" w:rsidR="0054146C" w:rsidRDefault="0054146C" w:rsidP="0031434E">
      <w:pPr>
        <w:pStyle w:val="NoSpacing"/>
        <w:ind w:left="567"/>
      </w:pPr>
      <w:r>
        <w:tab/>
      </w:r>
      <w:r>
        <w:tab/>
        <w:t xml:space="preserve">0xFD = </w:t>
      </w:r>
      <w:proofErr w:type="spellStart"/>
      <w:r>
        <w:t>daylight_savings_end</w:t>
      </w:r>
      <w:proofErr w:type="spellEnd"/>
    </w:p>
    <w:p w14:paraId="404640DF" w14:textId="77777777" w:rsidR="0054146C" w:rsidRDefault="0054146C" w:rsidP="0031434E">
      <w:pPr>
        <w:pStyle w:val="NoSpacing"/>
        <w:ind w:left="567"/>
      </w:pPr>
      <w:r>
        <w:tab/>
      </w:r>
      <w:r>
        <w:tab/>
        <w:t xml:space="preserve">0xFE = </w:t>
      </w:r>
      <w:proofErr w:type="spellStart"/>
      <w:r>
        <w:t>daylight_savings_begin</w:t>
      </w:r>
      <w:proofErr w:type="spellEnd"/>
    </w:p>
    <w:p w14:paraId="62337FD4" w14:textId="0BDA7A35" w:rsidR="0054146C" w:rsidRDefault="0054146C" w:rsidP="0031434E">
      <w:pPr>
        <w:pStyle w:val="NoSpacing"/>
        <w:ind w:left="567"/>
      </w:pPr>
      <w:r>
        <w:tab/>
      </w:r>
      <w:r>
        <w:tab/>
        <w:t>0xFF = not specified</w:t>
      </w:r>
    </w:p>
    <w:p w14:paraId="578F014B" w14:textId="77777777" w:rsidR="0054146C" w:rsidRDefault="0054146C" w:rsidP="0031434E">
      <w:pPr>
        <w:pStyle w:val="NoSpacing"/>
        <w:ind w:left="567"/>
      </w:pPr>
    </w:p>
    <w:p w14:paraId="6CBBD988" w14:textId="77777777" w:rsidR="0054146C" w:rsidRDefault="0054146C">
      <w:pPr>
        <w:pStyle w:val="ListDash"/>
        <w:pPrChange w:id="823" w:author="John Cowburn" w:date="2022-03-16T14:22:00Z">
          <w:pPr>
            <w:pStyle w:val="NoSpacing"/>
          </w:pPr>
        </w:pPrChange>
      </w:pPr>
      <w:proofErr w:type="spellStart"/>
      <w:r>
        <w:t>dayOfMonth</w:t>
      </w:r>
      <w:proofErr w:type="spellEnd"/>
      <w:r>
        <w:t>:</w:t>
      </w:r>
      <w:r>
        <w:tab/>
        <w:t>interpreted as unsigned</w:t>
      </w:r>
    </w:p>
    <w:p w14:paraId="7D95175C" w14:textId="77777777" w:rsidR="0054146C" w:rsidRDefault="0054146C" w:rsidP="0031434E">
      <w:pPr>
        <w:pStyle w:val="NoSpacing"/>
        <w:ind w:left="567"/>
      </w:pPr>
      <w:r>
        <w:tab/>
      </w:r>
      <w:r>
        <w:tab/>
        <w:t>range 1…31, 0xFD, 0xFE, 0xFF</w:t>
      </w:r>
    </w:p>
    <w:p w14:paraId="5BAE266C" w14:textId="77777777" w:rsidR="0054146C" w:rsidRDefault="0054146C" w:rsidP="0031434E">
      <w:pPr>
        <w:pStyle w:val="NoSpacing"/>
        <w:ind w:left="567"/>
      </w:pPr>
      <w:r>
        <w:tab/>
      </w:r>
      <w:r>
        <w:tab/>
        <w:t>0xFD = 2nd last day of month</w:t>
      </w:r>
    </w:p>
    <w:p w14:paraId="4304DCC5" w14:textId="77777777" w:rsidR="0054146C" w:rsidRDefault="0054146C" w:rsidP="0031434E">
      <w:pPr>
        <w:pStyle w:val="NoSpacing"/>
        <w:ind w:left="567"/>
      </w:pPr>
      <w:r>
        <w:tab/>
      </w:r>
      <w:r>
        <w:tab/>
        <w:t>0xFE = last day of month</w:t>
      </w:r>
    </w:p>
    <w:p w14:paraId="2C963BBF" w14:textId="77777777" w:rsidR="0054146C" w:rsidRDefault="0054146C" w:rsidP="0031434E">
      <w:pPr>
        <w:pStyle w:val="NoSpacing"/>
        <w:ind w:left="567"/>
      </w:pPr>
      <w:r>
        <w:tab/>
      </w:r>
      <w:r>
        <w:tab/>
        <w:t>0xE0 to 0xFC = reserved</w:t>
      </w:r>
    </w:p>
    <w:p w14:paraId="1A7EE17C" w14:textId="2431835F" w:rsidR="0054146C" w:rsidRDefault="0054146C" w:rsidP="0031434E">
      <w:pPr>
        <w:pStyle w:val="NoSpacing"/>
        <w:ind w:left="567"/>
      </w:pPr>
      <w:r>
        <w:tab/>
      </w:r>
      <w:r>
        <w:tab/>
        <w:t>0xFF = not specified</w:t>
      </w:r>
    </w:p>
    <w:p w14:paraId="1A89A749" w14:textId="77777777" w:rsidR="0054146C" w:rsidRDefault="0054146C" w:rsidP="0031434E">
      <w:pPr>
        <w:pStyle w:val="NoSpacing"/>
        <w:ind w:left="567"/>
      </w:pPr>
    </w:p>
    <w:p w14:paraId="109D1662" w14:textId="77777777" w:rsidR="0054146C" w:rsidRDefault="0054146C">
      <w:pPr>
        <w:pStyle w:val="ListDash"/>
        <w:pPrChange w:id="824" w:author="John Cowburn" w:date="2022-03-16T14:22:00Z">
          <w:pPr>
            <w:pStyle w:val="NoSpacing"/>
          </w:pPr>
        </w:pPrChange>
      </w:pPr>
      <w:proofErr w:type="spellStart"/>
      <w:r>
        <w:t>dayOfWeek</w:t>
      </w:r>
      <w:proofErr w:type="spellEnd"/>
      <w:r>
        <w:t>:</w:t>
      </w:r>
      <w:r>
        <w:tab/>
        <w:t>interpreted as unsigned</w:t>
      </w:r>
    </w:p>
    <w:p w14:paraId="75707A40" w14:textId="77777777" w:rsidR="0054146C" w:rsidRDefault="0054146C" w:rsidP="0031434E">
      <w:pPr>
        <w:pStyle w:val="NoSpacing"/>
      </w:pPr>
      <w:r>
        <w:tab/>
      </w:r>
      <w:r>
        <w:tab/>
      </w:r>
      <w:r>
        <w:tab/>
        <w:t>range 1…7, 0xFF</w:t>
      </w:r>
    </w:p>
    <w:p w14:paraId="770EE27B" w14:textId="04C79966" w:rsidR="0054146C" w:rsidRDefault="0054146C" w:rsidP="0031434E">
      <w:pPr>
        <w:pStyle w:val="NoSpacing"/>
      </w:pPr>
      <w:r>
        <w:tab/>
      </w:r>
      <w:r>
        <w:tab/>
      </w:r>
      <w:r>
        <w:tab/>
        <w:t>1 is Monday</w:t>
      </w:r>
    </w:p>
    <w:p w14:paraId="111384FE" w14:textId="5ED5E649" w:rsidR="0054146C" w:rsidRDefault="0054146C" w:rsidP="0031434E">
      <w:pPr>
        <w:pStyle w:val="NoSpacing"/>
      </w:pPr>
      <w:r>
        <w:tab/>
      </w:r>
      <w:r>
        <w:tab/>
      </w:r>
      <w:r>
        <w:tab/>
        <w:t>0xFF = not specified</w:t>
      </w:r>
    </w:p>
    <w:p w14:paraId="34E1C4F0" w14:textId="77777777" w:rsidR="0054146C" w:rsidRDefault="0054146C" w:rsidP="0031434E">
      <w:pPr>
        <w:pStyle w:val="NoSpacing"/>
      </w:pPr>
    </w:p>
    <w:p w14:paraId="544CFBA9" w14:textId="77777777" w:rsidR="0054146C" w:rsidRDefault="0054146C" w:rsidP="0031434E">
      <w:pPr>
        <w:pStyle w:val="PARAGRAPH"/>
        <w:rPr>
          <w:lang w:eastAsia="en-US"/>
        </w:rPr>
      </w:pPr>
      <w:r>
        <w:rPr>
          <w:lang w:eastAsia="en-US"/>
        </w:rPr>
        <w:t>For repetitive dates, the unused parts shall be set to “not specified”.</w:t>
      </w:r>
    </w:p>
    <w:p w14:paraId="285F5F62" w14:textId="77777777" w:rsidR="0054146C" w:rsidRDefault="0054146C" w:rsidP="0031434E">
      <w:pPr>
        <w:pStyle w:val="PARAGRAPH"/>
        <w:rPr>
          <w:lang w:eastAsia="en-US"/>
        </w:rPr>
      </w:pPr>
      <w:r>
        <w:rPr>
          <w:lang w:eastAsia="en-US"/>
        </w:rPr>
        <w:t xml:space="preserve">For countries not using the Gregorian calendar, Month 1 is the starting month of the calendar and the range of </w:t>
      </w:r>
      <w:proofErr w:type="spellStart"/>
      <w:r>
        <w:rPr>
          <w:lang w:eastAsia="en-US"/>
        </w:rPr>
        <w:t>dayOfMonth</w:t>
      </w:r>
      <w:proofErr w:type="spellEnd"/>
      <w:r>
        <w:rPr>
          <w:lang w:eastAsia="en-US"/>
        </w:rPr>
        <w:t xml:space="preserve"> may be different.</w:t>
      </w:r>
    </w:p>
    <w:p w14:paraId="6DDAF609" w14:textId="77777777" w:rsidR="0054146C" w:rsidRDefault="0054146C" w:rsidP="0031434E">
      <w:pPr>
        <w:pStyle w:val="PARAGRAPH"/>
        <w:rPr>
          <w:lang w:eastAsia="en-US"/>
        </w:rPr>
      </w:pPr>
      <w:r>
        <w:rPr>
          <w:lang w:eastAsia="en-US"/>
        </w:rPr>
        <w:t xml:space="preserve">The elements </w:t>
      </w:r>
      <w:proofErr w:type="spellStart"/>
      <w:r>
        <w:rPr>
          <w:lang w:eastAsia="en-US"/>
        </w:rPr>
        <w:t>dayOfMonth</w:t>
      </w:r>
      <w:proofErr w:type="spellEnd"/>
      <w:r>
        <w:rPr>
          <w:lang w:eastAsia="en-US"/>
        </w:rPr>
        <w:t xml:space="preserve"> and </w:t>
      </w:r>
      <w:proofErr w:type="spellStart"/>
      <w:r>
        <w:rPr>
          <w:lang w:eastAsia="en-US"/>
        </w:rPr>
        <w:t>dayOfWeek</w:t>
      </w:r>
      <w:proofErr w:type="spellEnd"/>
      <w:r>
        <w:rPr>
          <w:lang w:eastAsia="en-US"/>
        </w:rPr>
        <w:t xml:space="preserve"> shall be interpreted together:</w:t>
      </w:r>
    </w:p>
    <w:p w14:paraId="041DA365" w14:textId="76550943" w:rsidR="0054146C" w:rsidRDefault="0054146C" w:rsidP="0031434E">
      <w:pPr>
        <w:pStyle w:val="ListDash"/>
      </w:pPr>
      <w:r>
        <w:t xml:space="preserve">if last </w:t>
      </w:r>
      <w:proofErr w:type="spellStart"/>
      <w:r>
        <w:t>dayOfMonth</w:t>
      </w:r>
      <w:proofErr w:type="spellEnd"/>
      <w:r>
        <w:t xml:space="preserve"> is specified (0xFE) and </w:t>
      </w:r>
      <w:proofErr w:type="spellStart"/>
      <w:r>
        <w:t>dayOfWeek</w:t>
      </w:r>
      <w:proofErr w:type="spellEnd"/>
      <w:r>
        <w:t xml:space="preserve"> is wildcard, this specifies the last calendar day of the month;</w:t>
      </w:r>
    </w:p>
    <w:p w14:paraId="0012115E" w14:textId="4462A4E2" w:rsidR="0054146C" w:rsidRDefault="0054146C" w:rsidP="0031434E">
      <w:pPr>
        <w:pStyle w:val="ListDash"/>
      </w:pPr>
      <w:r>
        <w:t xml:space="preserve">if last </w:t>
      </w:r>
      <w:proofErr w:type="spellStart"/>
      <w:r>
        <w:t>dayOfMonth</w:t>
      </w:r>
      <w:proofErr w:type="spellEnd"/>
      <w:r>
        <w:t xml:space="preserve"> is specified (0xFE) and an explicit </w:t>
      </w:r>
      <w:proofErr w:type="spellStart"/>
      <w:r>
        <w:t>dayOfWeek</w:t>
      </w:r>
      <w:proofErr w:type="spellEnd"/>
      <w:r>
        <w:t xml:space="preserve"> is specified (for example 7, Sunday) then it is the last occurrence of the weekday specified in the month, i.e. the last Sunday;</w:t>
      </w:r>
    </w:p>
    <w:p w14:paraId="5030F50D" w14:textId="49EB98F5" w:rsidR="0054146C" w:rsidRDefault="0054146C" w:rsidP="0031434E">
      <w:pPr>
        <w:pStyle w:val="ListDash"/>
      </w:pPr>
      <w:r>
        <w:t xml:space="preserve">if the year is not specified (0xFFFF), and </w:t>
      </w:r>
      <w:proofErr w:type="spellStart"/>
      <w:r>
        <w:t>dayOfMonth</w:t>
      </w:r>
      <w:proofErr w:type="spellEnd"/>
      <w:r>
        <w:t xml:space="preserve"> and </w:t>
      </w:r>
      <w:proofErr w:type="spellStart"/>
      <w:r>
        <w:t>dayOfWeek</w:t>
      </w:r>
      <w:proofErr w:type="spellEnd"/>
      <w:r>
        <w:t xml:space="preserve"> are both explicitly specified, this shall be interpreted as the </w:t>
      </w:r>
      <w:proofErr w:type="spellStart"/>
      <w:r>
        <w:t>dayOfWeek</w:t>
      </w:r>
      <w:proofErr w:type="spellEnd"/>
      <w:r>
        <w:t xml:space="preserve"> on, or following </w:t>
      </w:r>
      <w:proofErr w:type="spellStart"/>
      <w:r>
        <w:t>dayOfMonth</w:t>
      </w:r>
      <w:proofErr w:type="spellEnd"/>
      <w:r>
        <w:t>;</w:t>
      </w:r>
    </w:p>
    <w:p w14:paraId="0135CC85" w14:textId="3833FE7A" w:rsidR="0054146C" w:rsidRDefault="0054146C" w:rsidP="0031434E">
      <w:pPr>
        <w:pStyle w:val="ListDash"/>
      </w:pPr>
      <w:r>
        <w:t xml:space="preserve">if the year and month are specified, and both the </w:t>
      </w:r>
      <w:proofErr w:type="spellStart"/>
      <w:r>
        <w:t>dayOfMonth</w:t>
      </w:r>
      <w:proofErr w:type="spellEnd"/>
      <w:r>
        <w:t xml:space="preserve"> and </w:t>
      </w:r>
      <w:proofErr w:type="spellStart"/>
      <w:r>
        <w:t>dayOfWeek</w:t>
      </w:r>
      <w:proofErr w:type="spellEnd"/>
      <w:r>
        <w:t xml:space="preserve"> are explicitly specified but the values are not consistent it shall be considered as an error.</w:t>
      </w:r>
    </w:p>
    <w:p w14:paraId="07F3AE70" w14:textId="77777777" w:rsidR="0054146C" w:rsidRDefault="0054146C" w:rsidP="0031434E">
      <w:pPr>
        <w:pStyle w:val="NOTE"/>
      </w:pPr>
      <w:r>
        <w:t>Examples:</w:t>
      </w:r>
    </w:p>
    <w:p w14:paraId="2A77A0EF" w14:textId="77777777" w:rsidR="0054146C" w:rsidRDefault="0054146C" w:rsidP="0031434E">
      <w:pPr>
        <w:pStyle w:val="NOTE"/>
      </w:pPr>
      <w:r>
        <w:t>1)</w:t>
      </w:r>
      <w:r>
        <w:tab/>
        <w:t xml:space="preserve">year = 0xFFFF, month =0x FF, </w:t>
      </w:r>
      <w:proofErr w:type="spellStart"/>
      <w:r>
        <w:t>dayOfMonth</w:t>
      </w:r>
      <w:proofErr w:type="spellEnd"/>
      <w:r>
        <w:t xml:space="preserve"> = 0xFE, </w:t>
      </w:r>
      <w:proofErr w:type="spellStart"/>
      <w:r>
        <w:t>dayofWeek</w:t>
      </w:r>
      <w:proofErr w:type="spellEnd"/>
      <w:r>
        <w:t xml:space="preserve"> = 0xFF: last day of the month in every year and month;</w:t>
      </w:r>
    </w:p>
    <w:p w14:paraId="4A65B02D" w14:textId="77777777" w:rsidR="0054146C" w:rsidRDefault="0054146C" w:rsidP="0031434E">
      <w:pPr>
        <w:pStyle w:val="NOTE"/>
      </w:pPr>
      <w:r>
        <w:t>2)</w:t>
      </w:r>
      <w:r>
        <w:tab/>
        <w:t xml:space="preserve">year = 0xFFFF, month =0x FF, </w:t>
      </w:r>
      <w:proofErr w:type="spellStart"/>
      <w:r>
        <w:t>dayOfMonth</w:t>
      </w:r>
      <w:proofErr w:type="spellEnd"/>
      <w:r>
        <w:t xml:space="preserve"> = 0xFE, </w:t>
      </w:r>
      <w:proofErr w:type="spellStart"/>
      <w:r>
        <w:t>dayofWeek</w:t>
      </w:r>
      <w:proofErr w:type="spellEnd"/>
      <w:r>
        <w:t xml:space="preserve"> = 0x07: last Sunday in every year and month;</w:t>
      </w:r>
    </w:p>
    <w:p w14:paraId="3A248B26" w14:textId="77777777" w:rsidR="0054146C" w:rsidRDefault="0054146C" w:rsidP="0031434E">
      <w:pPr>
        <w:pStyle w:val="NOTE"/>
      </w:pPr>
      <w:r>
        <w:t>3)</w:t>
      </w:r>
      <w:r>
        <w:tab/>
        <w:t xml:space="preserve">year = 0xFFFF, month = 0x03, </w:t>
      </w:r>
      <w:proofErr w:type="spellStart"/>
      <w:r>
        <w:t>dayOfMonth</w:t>
      </w:r>
      <w:proofErr w:type="spellEnd"/>
      <w:r>
        <w:t xml:space="preserve"> = 0xFE, </w:t>
      </w:r>
      <w:proofErr w:type="spellStart"/>
      <w:r>
        <w:t>dayofWeek</w:t>
      </w:r>
      <w:proofErr w:type="spellEnd"/>
      <w:r>
        <w:t xml:space="preserve"> = 0x07: last Sunday in March in every year;</w:t>
      </w:r>
    </w:p>
    <w:p w14:paraId="26FAF60A" w14:textId="77777777" w:rsidR="0054146C" w:rsidRDefault="0054146C" w:rsidP="0031434E">
      <w:pPr>
        <w:pStyle w:val="NOTE"/>
      </w:pPr>
      <w:r>
        <w:t>4)</w:t>
      </w:r>
      <w:r>
        <w:tab/>
        <w:t xml:space="preserve">year = 0xFFFF, month = 0x03, </w:t>
      </w:r>
      <w:proofErr w:type="spellStart"/>
      <w:r>
        <w:t>dayOfMonth</w:t>
      </w:r>
      <w:proofErr w:type="spellEnd"/>
      <w:r>
        <w:t xml:space="preserve"> = 0x01, </w:t>
      </w:r>
      <w:proofErr w:type="spellStart"/>
      <w:r>
        <w:t>dayofWeek</w:t>
      </w:r>
      <w:proofErr w:type="spellEnd"/>
      <w:r>
        <w:t xml:space="preserve"> = 0x07: first Sunday in March in every year;</w:t>
      </w:r>
    </w:p>
    <w:p w14:paraId="04BDB12F" w14:textId="77777777" w:rsidR="0054146C" w:rsidRDefault="0054146C" w:rsidP="0031434E">
      <w:pPr>
        <w:pStyle w:val="NOTE"/>
      </w:pPr>
      <w:r>
        <w:t>5)</w:t>
      </w:r>
      <w:r>
        <w:tab/>
        <w:t xml:space="preserve">year = 0xFFFF, month = 0x03, </w:t>
      </w:r>
      <w:proofErr w:type="spellStart"/>
      <w:r>
        <w:t>dayOfMonth</w:t>
      </w:r>
      <w:proofErr w:type="spellEnd"/>
      <w:r>
        <w:t xml:space="preserve"> = 0x16, </w:t>
      </w:r>
      <w:proofErr w:type="spellStart"/>
      <w:r>
        <w:t>dayofWeek</w:t>
      </w:r>
      <w:proofErr w:type="spellEnd"/>
      <w:r>
        <w:t xml:space="preserve"> = 0x05: fourth Friday in March in every year;</w:t>
      </w:r>
    </w:p>
    <w:p w14:paraId="7C42F97D" w14:textId="77777777" w:rsidR="0054146C" w:rsidRDefault="0054146C" w:rsidP="0031434E">
      <w:pPr>
        <w:pStyle w:val="NOTE"/>
      </w:pPr>
      <w:r>
        <w:t>6)</w:t>
      </w:r>
      <w:r>
        <w:tab/>
        <w:t xml:space="preserve">year = 0xFFFF, month = 0x0A, </w:t>
      </w:r>
      <w:proofErr w:type="spellStart"/>
      <w:r>
        <w:t>dayOfMonth</w:t>
      </w:r>
      <w:proofErr w:type="spellEnd"/>
      <w:r>
        <w:t xml:space="preserve"> = 0x16, </w:t>
      </w:r>
      <w:proofErr w:type="spellStart"/>
      <w:r>
        <w:t>dayofWeek</w:t>
      </w:r>
      <w:proofErr w:type="spellEnd"/>
      <w:r>
        <w:t xml:space="preserve"> = 0x07: fourth Sunday in October in every year;</w:t>
      </w:r>
    </w:p>
    <w:p w14:paraId="306A3110" w14:textId="3DB671E7" w:rsidR="0054146C" w:rsidRDefault="0054146C" w:rsidP="0031434E">
      <w:pPr>
        <w:pStyle w:val="NOTE"/>
      </w:pPr>
      <w:r>
        <w:t>7)</w:t>
      </w:r>
      <w:r>
        <w:tab/>
        <w:t xml:space="preserve">year = 0x07DE, month = 0x08, </w:t>
      </w:r>
      <w:proofErr w:type="spellStart"/>
      <w:r>
        <w:t>dayOfMonth</w:t>
      </w:r>
      <w:proofErr w:type="spellEnd"/>
      <w:r>
        <w:t xml:space="preserve"> = 0x13, (2014.08.13, Wednesday) </w:t>
      </w:r>
      <w:proofErr w:type="spellStart"/>
      <w:r>
        <w:t>dayofWeek</w:t>
      </w:r>
      <w:proofErr w:type="spellEnd"/>
      <w:r>
        <w:t xml:space="preserve"> = 0x02 (Tuesday): error, as the </w:t>
      </w:r>
      <w:proofErr w:type="spellStart"/>
      <w:r>
        <w:t>dayOfMonth</w:t>
      </w:r>
      <w:proofErr w:type="spellEnd"/>
      <w:r>
        <w:t xml:space="preserve"> and </w:t>
      </w:r>
      <w:proofErr w:type="spellStart"/>
      <w:r>
        <w:t>dayOfWeek</w:t>
      </w:r>
      <w:proofErr w:type="spellEnd"/>
      <w:r>
        <w:t xml:space="preserve"> in the given year and month do not match.</w:t>
      </w:r>
    </w:p>
    <w:p w14:paraId="1B3C6DC2" w14:textId="77777777" w:rsidR="0054146C" w:rsidRPr="0054146C" w:rsidRDefault="0054146C" w:rsidP="0031434E">
      <w:pPr>
        <w:pStyle w:val="PARAGRAPH"/>
        <w:rPr>
          <w:lang w:eastAsia="en-US"/>
        </w:rPr>
      </w:pPr>
    </w:p>
    <w:p w14:paraId="74E90801" w14:textId="784B5FD9" w:rsidR="0054146C" w:rsidRDefault="0054146C" w:rsidP="0031434E">
      <w:pPr>
        <w:pStyle w:val="PARAGRAPH"/>
        <w:rPr>
          <w:lang w:eastAsia="en-US"/>
        </w:rPr>
      </w:pPr>
      <w:r w:rsidRPr="0054146C">
        <w:rPr>
          <w:i/>
          <w:iCs/>
          <w:lang w:eastAsia="en-US"/>
        </w:rPr>
        <w:t>time</w:t>
      </w:r>
      <w:r>
        <w:rPr>
          <w:lang w:eastAsia="en-US"/>
        </w:rPr>
        <w:tab/>
      </w:r>
      <w:r>
        <w:rPr>
          <w:lang w:eastAsia="en-US"/>
        </w:rPr>
        <w:tab/>
        <w:t>OCTET STRING (SIZE(4))</w:t>
      </w:r>
    </w:p>
    <w:p w14:paraId="2AE4FC5C" w14:textId="77777777" w:rsidR="0054146C" w:rsidRDefault="0054146C" w:rsidP="0031434E">
      <w:pPr>
        <w:pStyle w:val="NoSpacing"/>
        <w:ind w:left="1134"/>
      </w:pPr>
      <w:r>
        <w:t>{</w:t>
      </w:r>
    </w:p>
    <w:p w14:paraId="2DB221C6" w14:textId="77777777" w:rsidR="0054146C" w:rsidRDefault="0054146C">
      <w:pPr>
        <w:pStyle w:val="NoSpacing"/>
        <w:ind w:left="1701"/>
        <w:pPrChange w:id="825" w:author="John Cowburn" w:date="2022-03-16T14:23:00Z">
          <w:pPr>
            <w:pStyle w:val="NoSpacing"/>
            <w:ind w:left="1134"/>
          </w:pPr>
        </w:pPrChange>
      </w:pPr>
      <w:r>
        <w:t>hour,</w:t>
      </w:r>
    </w:p>
    <w:p w14:paraId="25C6864B" w14:textId="77777777" w:rsidR="0054146C" w:rsidRDefault="0054146C">
      <w:pPr>
        <w:pStyle w:val="NoSpacing"/>
        <w:ind w:left="1701"/>
        <w:pPrChange w:id="826" w:author="John Cowburn" w:date="2022-03-16T14:23:00Z">
          <w:pPr>
            <w:pStyle w:val="NoSpacing"/>
            <w:ind w:left="1134"/>
          </w:pPr>
        </w:pPrChange>
      </w:pPr>
      <w:r>
        <w:t>minute,</w:t>
      </w:r>
    </w:p>
    <w:p w14:paraId="4C1AAB29" w14:textId="77777777" w:rsidR="0054146C" w:rsidRDefault="0054146C">
      <w:pPr>
        <w:pStyle w:val="NoSpacing"/>
        <w:ind w:left="1701"/>
        <w:pPrChange w:id="827" w:author="John Cowburn" w:date="2022-03-16T14:23:00Z">
          <w:pPr>
            <w:pStyle w:val="NoSpacing"/>
            <w:ind w:left="1134"/>
          </w:pPr>
        </w:pPrChange>
      </w:pPr>
      <w:r>
        <w:t>second,</w:t>
      </w:r>
    </w:p>
    <w:p w14:paraId="36251B69" w14:textId="77777777" w:rsidR="0054146C" w:rsidRDefault="0054146C">
      <w:pPr>
        <w:pStyle w:val="NoSpacing"/>
        <w:ind w:left="1701"/>
        <w:pPrChange w:id="828" w:author="John Cowburn" w:date="2022-03-16T14:23:00Z">
          <w:pPr>
            <w:pStyle w:val="NoSpacing"/>
            <w:ind w:left="1134"/>
          </w:pPr>
        </w:pPrChange>
      </w:pPr>
      <w:r>
        <w:t>hundredths</w:t>
      </w:r>
    </w:p>
    <w:p w14:paraId="48996AFA" w14:textId="7EA906C2" w:rsidR="0054146C" w:rsidRDefault="0054146C" w:rsidP="0031434E">
      <w:pPr>
        <w:pStyle w:val="NoSpacing"/>
        <w:ind w:left="1134"/>
      </w:pPr>
      <w:r>
        <w:t>}</w:t>
      </w:r>
    </w:p>
    <w:p w14:paraId="3575354A" w14:textId="77777777" w:rsidR="0054146C" w:rsidRDefault="0054146C" w:rsidP="0031434E">
      <w:pPr>
        <w:pStyle w:val="NoSpacing"/>
        <w:ind w:left="1134"/>
      </w:pPr>
    </w:p>
    <w:p w14:paraId="40A9DEDF" w14:textId="6C8A389D" w:rsidR="0054146C" w:rsidRDefault="0054146C" w:rsidP="0031434E">
      <w:pPr>
        <w:pStyle w:val="NoSpacing"/>
      </w:pPr>
      <w:r>
        <w:t>Where:</w:t>
      </w:r>
    </w:p>
    <w:p w14:paraId="0DAACBFC" w14:textId="77777777" w:rsidR="0054146C" w:rsidRDefault="0054146C" w:rsidP="0031434E">
      <w:pPr>
        <w:pStyle w:val="NoSpacing"/>
      </w:pPr>
    </w:p>
    <w:p w14:paraId="4FD7F9FC" w14:textId="389516BB" w:rsidR="0054146C" w:rsidRDefault="0054146C">
      <w:pPr>
        <w:pStyle w:val="ListDash"/>
        <w:pPrChange w:id="829" w:author="John Cowburn" w:date="2022-03-16T14:22:00Z">
          <w:pPr>
            <w:pStyle w:val="NoSpacing"/>
          </w:pPr>
        </w:pPrChange>
      </w:pPr>
      <w:r>
        <w:t>hour:</w:t>
      </w:r>
      <w:r>
        <w:tab/>
      </w:r>
      <w:r>
        <w:tab/>
      </w:r>
      <w:del w:id="830" w:author="John Cowburn" w:date="2022-03-16T14:22:00Z">
        <w:r w:rsidDel="006072C1">
          <w:tab/>
        </w:r>
      </w:del>
      <w:r>
        <w:t>interpreted as unsigned</w:t>
      </w:r>
    </w:p>
    <w:p w14:paraId="2B9E24BF" w14:textId="6C603A37" w:rsidR="0054146C" w:rsidRDefault="0054146C" w:rsidP="0031434E">
      <w:pPr>
        <w:pStyle w:val="NoSpacing"/>
      </w:pPr>
      <w:r>
        <w:tab/>
      </w:r>
      <w:r>
        <w:tab/>
      </w:r>
      <w:r>
        <w:tab/>
        <w:t>range</w:t>
      </w:r>
      <w:r>
        <w:tab/>
        <w:t>0…23, 0xFF,</w:t>
      </w:r>
    </w:p>
    <w:p w14:paraId="42A64E9C" w14:textId="77777777" w:rsidR="0054146C" w:rsidRDefault="0054146C" w:rsidP="0031434E">
      <w:pPr>
        <w:pStyle w:val="NoSpacing"/>
      </w:pPr>
    </w:p>
    <w:p w14:paraId="6CF471F3" w14:textId="77777777" w:rsidR="0054146C" w:rsidRDefault="0054146C">
      <w:pPr>
        <w:pStyle w:val="ListDash"/>
        <w:pPrChange w:id="831" w:author="John Cowburn" w:date="2022-03-16T14:22:00Z">
          <w:pPr>
            <w:pStyle w:val="NoSpacing"/>
          </w:pPr>
        </w:pPrChange>
      </w:pPr>
      <w:r>
        <w:t>minute:</w:t>
      </w:r>
      <w:r>
        <w:tab/>
      </w:r>
      <w:r>
        <w:tab/>
        <w:t>interpreted as unsigned</w:t>
      </w:r>
    </w:p>
    <w:p w14:paraId="78C46AD0" w14:textId="01228F9E" w:rsidR="0054146C" w:rsidRDefault="0054146C" w:rsidP="0031434E">
      <w:pPr>
        <w:pStyle w:val="NoSpacing"/>
      </w:pPr>
      <w:r>
        <w:lastRenderedPageBreak/>
        <w:tab/>
      </w:r>
      <w:r>
        <w:tab/>
      </w:r>
      <w:r>
        <w:tab/>
        <w:t>range</w:t>
      </w:r>
      <w:r>
        <w:tab/>
        <w:t>0…59, 0xFF,</w:t>
      </w:r>
    </w:p>
    <w:p w14:paraId="25EC44D1" w14:textId="77777777" w:rsidR="0054146C" w:rsidRDefault="0054146C" w:rsidP="0031434E">
      <w:pPr>
        <w:pStyle w:val="NoSpacing"/>
      </w:pPr>
    </w:p>
    <w:p w14:paraId="2242B15D" w14:textId="77777777" w:rsidR="0054146C" w:rsidRDefault="0054146C">
      <w:pPr>
        <w:pStyle w:val="ListDash"/>
        <w:pPrChange w:id="832" w:author="John Cowburn" w:date="2022-03-16T14:23:00Z">
          <w:pPr>
            <w:pStyle w:val="NoSpacing"/>
          </w:pPr>
        </w:pPrChange>
      </w:pPr>
      <w:r>
        <w:t>second:</w:t>
      </w:r>
      <w:r>
        <w:tab/>
      </w:r>
      <w:r>
        <w:tab/>
        <w:t>interpreted as unsigned</w:t>
      </w:r>
    </w:p>
    <w:p w14:paraId="739B03BD" w14:textId="7418C40A" w:rsidR="0054146C" w:rsidRDefault="0054146C" w:rsidP="0031434E">
      <w:pPr>
        <w:pStyle w:val="NoSpacing"/>
      </w:pPr>
      <w:r>
        <w:tab/>
      </w:r>
      <w:r>
        <w:tab/>
      </w:r>
      <w:r>
        <w:tab/>
        <w:t>range</w:t>
      </w:r>
      <w:r>
        <w:tab/>
        <w:t>0…59, 0xFF,</w:t>
      </w:r>
    </w:p>
    <w:p w14:paraId="7525AF39" w14:textId="77777777" w:rsidR="0054146C" w:rsidRDefault="0054146C" w:rsidP="0031434E">
      <w:pPr>
        <w:pStyle w:val="NoSpacing"/>
      </w:pPr>
    </w:p>
    <w:p w14:paraId="1CEB6A64" w14:textId="41C02268" w:rsidR="0054146C" w:rsidRDefault="0054146C">
      <w:pPr>
        <w:pStyle w:val="ListDash"/>
        <w:pPrChange w:id="833" w:author="John Cowburn" w:date="2022-03-16T14:23:00Z">
          <w:pPr>
            <w:pStyle w:val="NoSpacing"/>
          </w:pPr>
        </w:pPrChange>
      </w:pPr>
      <w:r>
        <w:t>hundredths:</w:t>
      </w:r>
      <w:r>
        <w:tab/>
        <w:t>interpreted as unsigned</w:t>
      </w:r>
    </w:p>
    <w:p w14:paraId="0E5D3434" w14:textId="77777777" w:rsidR="0054146C" w:rsidRDefault="0054146C" w:rsidP="0031434E">
      <w:pPr>
        <w:pStyle w:val="NoSpacing"/>
      </w:pPr>
      <w:r>
        <w:tab/>
      </w:r>
      <w:r>
        <w:tab/>
      </w:r>
      <w:r>
        <w:tab/>
        <w:t>range</w:t>
      </w:r>
      <w:r>
        <w:tab/>
        <w:t>0…99, 0xFF</w:t>
      </w:r>
    </w:p>
    <w:p w14:paraId="28A8795F" w14:textId="77777777" w:rsidR="0054146C" w:rsidRDefault="0054146C" w:rsidP="0031434E">
      <w:pPr>
        <w:pStyle w:val="NoSpacing"/>
      </w:pPr>
    </w:p>
    <w:p w14:paraId="6244FA1E" w14:textId="77777777" w:rsidR="0054146C" w:rsidRDefault="0054146C" w:rsidP="0031434E">
      <w:pPr>
        <w:pStyle w:val="NoSpacing"/>
      </w:pPr>
      <w:r>
        <w:t>For hour, minute, second and hundredths: 0xFF = not specified.</w:t>
      </w:r>
    </w:p>
    <w:p w14:paraId="0B3C2B1E" w14:textId="77777777" w:rsidR="0054146C" w:rsidRDefault="0054146C" w:rsidP="0031434E">
      <w:pPr>
        <w:pStyle w:val="NoSpacing"/>
      </w:pPr>
    </w:p>
    <w:p w14:paraId="1E4EC5B0" w14:textId="519791D5" w:rsidR="0054146C" w:rsidRDefault="0054146C" w:rsidP="0031434E">
      <w:pPr>
        <w:pStyle w:val="NoSpacing"/>
      </w:pPr>
      <w:r>
        <w:t>For repetitive times the unused parts shall be set to “not specified”.</w:t>
      </w:r>
    </w:p>
    <w:p w14:paraId="3EC27BE2" w14:textId="46176F55" w:rsidR="0054146C" w:rsidRDefault="0054146C" w:rsidP="0031434E">
      <w:pPr>
        <w:pStyle w:val="NoSpacing"/>
      </w:pPr>
    </w:p>
    <w:p w14:paraId="0C16EEBE" w14:textId="77777777" w:rsidR="0054146C" w:rsidRDefault="0054146C" w:rsidP="0031434E">
      <w:pPr>
        <w:pStyle w:val="NoSpacing"/>
      </w:pPr>
    </w:p>
    <w:p w14:paraId="36024A4E" w14:textId="2374CB34" w:rsidR="0054146C" w:rsidRDefault="0054146C" w:rsidP="0031434E">
      <w:pPr>
        <w:pStyle w:val="NoSpacing"/>
      </w:pPr>
      <w:r w:rsidRPr="0054146C">
        <w:rPr>
          <w:i/>
          <w:iCs/>
        </w:rPr>
        <w:t>date-time</w:t>
      </w:r>
      <w:r>
        <w:rPr>
          <w:i/>
          <w:iCs/>
        </w:rPr>
        <w:tab/>
      </w:r>
      <w:r>
        <w:rPr>
          <w:i/>
          <w:iCs/>
        </w:rPr>
        <w:tab/>
      </w:r>
      <w:r>
        <w:t>OCTET STRING (SIZE(12))</w:t>
      </w:r>
    </w:p>
    <w:p w14:paraId="10E972D9" w14:textId="77777777" w:rsidR="0054146C" w:rsidRDefault="0054146C" w:rsidP="0031434E">
      <w:pPr>
        <w:pStyle w:val="NoSpacing"/>
        <w:ind w:left="1701"/>
      </w:pPr>
      <w:r>
        <w:t>{</w:t>
      </w:r>
    </w:p>
    <w:p w14:paraId="66E7A082" w14:textId="77777777" w:rsidR="0054146C" w:rsidRDefault="0054146C">
      <w:pPr>
        <w:pStyle w:val="NoSpacing"/>
        <w:ind w:left="2268"/>
        <w:pPrChange w:id="834" w:author="John Cowburn" w:date="2022-03-16T14:23:00Z">
          <w:pPr>
            <w:pStyle w:val="NoSpacing"/>
            <w:ind w:left="1701"/>
          </w:pPr>
        </w:pPrChange>
      </w:pPr>
      <w:r>
        <w:t xml:space="preserve">year </w:t>
      </w:r>
      <w:proofErr w:type="spellStart"/>
      <w:r>
        <w:t>highbyte</w:t>
      </w:r>
      <w:proofErr w:type="spellEnd"/>
      <w:r>
        <w:t xml:space="preserve">, </w:t>
      </w:r>
    </w:p>
    <w:p w14:paraId="5F058579" w14:textId="77777777" w:rsidR="0054146C" w:rsidRDefault="0054146C">
      <w:pPr>
        <w:pStyle w:val="NoSpacing"/>
        <w:ind w:left="2268"/>
        <w:pPrChange w:id="835" w:author="John Cowburn" w:date="2022-03-16T14:23:00Z">
          <w:pPr>
            <w:pStyle w:val="NoSpacing"/>
            <w:ind w:left="1701"/>
          </w:pPr>
        </w:pPrChange>
      </w:pPr>
      <w:r>
        <w:t xml:space="preserve">year </w:t>
      </w:r>
      <w:proofErr w:type="spellStart"/>
      <w:r>
        <w:t>lowbyte</w:t>
      </w:r>
      <w:proofErr w:type="spellEnd"/>
      <w:r>
        <w:t>,</w:t>
      </w:r>
    </w:p>
    <w:p w14:paraId="71DE6286" w14:textId="77777777" w:rsidR="0054146C" w:rsidRDefault="0054146C">
      <w:pPr>
        <w:pStyle w:val="NoSpacing"/>
        <w:ind w:left="2268"/>
        <w:pPrChange w:id="836" w:author="John Cowburn" w:date="2022-03-16T14:23:00Z">
          <w:pPr>
            <w:pStyle w:val="NoSpacing"/>
            <w:ind w:left="1701"/>
          </w:pPr>
        </w:pPrChange>
      </w:pPr>
      <w:r>
        <w:t>month,</w:t>
      </w:r>
    </w:p>
    <w:p w14:paraId="7B769A46" w14:textId="77777777" w:rsidR="0054146C" w:rsidRDefault="0054146C">
      <w:pPr>
        <w:pStyle w:val="NoSpacing"/>
        <w:ind w:left="2268"/>
        <w:pPrChange w:id="837" w:author="John Cowburn" w:date="2022-03-16T14:23:00Z">
          <w:pPr>
            <w:pStyle w:val="NoSpacing"/>
            <w:ind w:left="1701"/>
          </w:pPr>
        </w:pPrChange>
      </w:pPr>
      <w:r>
        <w:t>day of month,</w:t>
      </w:r>
    </w:p>
    <w:p w14:paraId="10096957" w14:textId="77777777" w:rsidR="0054146C" w:rsidRDefault="0054146C">
      <w:pPr>
        <w:pStyle w:val="NoSpacing"/>
        <w:ind w:left="2268"/>
        <w:pPrChange w:id="838" w:author="John Cowburn" w:date="2022-03-16T14:23:00Z">
          <w:pPr>
            <w:pStyle w:val="NoSpacing"/>
            <w:ind w:left="1701"/>
          </w:pPr>
        </w:pPrChange>
      </w:pPr>
      <w:r>
        <w:t>day of week,</w:t>
      </w:r>
    </w:p>
    <w:p w14:paraId="541AF676" w14:textId="77777777" w:rsidR="0054146C" w:rsidRDefault="0054146C">
      <w:pPr>
        <w:pStyle w:val="NoSpacing"/>
        <w:ind w:left="2268"/>
        <w:pPrChange w:id="839" w:author="John Cowburn" w:date="2022-03-16T14:23:00Z">
          <w:pPr>
            <w:pStyle w:val="NoSpacing"/>
            <w:ind w:left="1701"/>
          </w:pPr>
        </w:pPrChange>
      </w:pPr>
      <w:r>
        <w:t>hour,</w:t>
      </w:r>
    </w:p>
    <w:p w14:paraId="296DEE20" w14:textId="77777777" w:rsidR="0054146C" w:rsidRDefault="0054146C">
      <w:pPr>
        <w:pStyle w:val="NoSpacing"/>
        <w:ind w:left="2268"/>
        <w:pPrChange w:id="840" w:author="John Cowburn" w:date="2022-03-16T14:23:00Z">
          <w:pPr>
            <w:pStyle w:val="NoSpacing"/>
            <w:ind w:left="1701"/>
          </w:pPr>
        </w:pPrChange>
      </w:pPr>
      <w:r>
        <w:t>minute,</w:t>
      </w:r>
    </w:p>
    <w:p w14:paraId="7955129F" w14:textId="77777777" w:rsidR="0054146C" w:rsidRDefault="0054146C">
      <w:pPr>
        <w:pStyle w:val="NoSpacing"/>
        <w:ind w:left="2268"/>
        <w:pPrChange w:id="841" w:author="John Cowburn" w:date="2022-03-16T14:23:00Z">
          <w:pPr>
            <w:pStyle w:val="NoSpacing"/>
            <w:ind w:left="1701"/>
          </w:pPr>
        </w:pPrChange>
      </w:pPr>
      <w:r>
        <w:t>second,</w:t>
      </w:r>
    </w:p>
    <w:p w14:paraId="4FB8452A" w14:textId="77777777" w:rsidR="0054146C" w:rsidRDefault="0054146C">
      <w:pPr>
        <w:pStyle w:val="NoSpacing"/>
        <w:ind w:left="2268"/>
        <w:pPrChange w:id="842" w:author="John Cowburn" w:date="2022-03-16T14:23:00Z">
          <w:pPr>
            <w:pStyle w:val="NoSpacing"/>
            <w:ind w:left="1701"/>
          </w:pPr>
        </w:pPrChange>
      </w:pPr>
      <w:r>
        <w:t>hundredths of second,</w:t>
      </w:r>
    </w:p>
    <w:p w14:paraId="6B422935" w14:textId="77777777" w:rsidR="0054146C" w:rsidRDefault="0054146C">
      <w:pPr>
        <w:pStyle w:val="NoSpacing"/>
        <w:ind w:left="2268"/>
        <w:pPrChange w:id="843" w:author="John Cowburn" w:date="2022-03-16T14:23:00Z">
          <w:pPr>
            <w:pStyle w:val="NoSpacing"/>
            <w:ind w:left="1701"/>
          </w:pPr>
        </w:pPrChange>
      </w:pPr>
      <w:r>
        <w:t xml:space="preserve">deviation </w:t>
      </w:r>
      <w:proofErr w:type="spellStart"/>
      <w:r>
        <w:t>highbyte</w:t>
      </w:r>
      <w:proofErr w:type="spellEnd"/>
      <w:r>
        <w:t>,</w:t>
      </w:r>
    </w:p>
    <w:p w14:paraId="6433C4FF" w14:textId="77777777" w:rsidR="0054146C" w:rsidRDefault="0054146C">
      <w:pPr>
        <w:pStyle w:val="NoSpacing"/>
        <w:ind w:left="2268"/>
        <w:pPrChange w:id="844" w:author="John Cowburn" w:date="2022-03-16T14:23:00Z">
          <w:pPr>
            <w:pStyle w:val="NoSpacing"/>
            <w:ind w:left="1701"/>
          </w:pPr>
        </w:pPrChange>
      </w:pPr>
      <w:r>
        <w:t xml:space="preserve">deviation </w:t>
      </w:r>
      <w:proofErr w:type="spellStart"/>
      <w:r>
        <w:t>lowbyte</w:t>
      </w:r>
      <w:proofErr w:type="spellEnd"/>
      <w:r>
        <w:t>,</w:t>
      </w:r>
    </w:p>
    <w:p w14:paraId="31195676" w14:textId="77777777" w:rsidR="0054146C" w:rsidRDefault="0054146C">
      <w:pPr>
        <w:pStyle w:val="NoSpacing"/>
        <w:ind w:left="2268"/>
        <w:pPrChange w:id="845" w:author="John Cowburn" w:date="2022-03-16T14:23:00Z">
          <w:pPr>
            <w:pStyle w:val="NoSpacing"/>
            <w:ind w:left="1701"/>
          </w:pPr>
        </w:pPrChange>
      </w:pPr>
      <w:r>
        <w:t>clock status</w:t>
      </w:r>
    </w:p>
    <w:p w14:paraId="3416AEF4" w14:textId="52A452DF" w:rsidR="0054146C" w:rsidRDefault="0054146C" w:rsidP="0031434E">
      <w:pPr>
        <w:pStyle w:val="NoSpacing"/>
        <w:ind w:left="1701"/>
      </w:pPr>
      <w:r>
        <w:t>}</w:t>
      </w:r>
    </w:p>
    <w:p w14:paraId="050C0BB5" w14:textId="77777777" w:rsidR="0054146C" w:rsidRDefault="0054146C" w:rsidP="0031434E">
      <w:pPr>
        <w:pStyle w:val="NoSpacing"/>
        <w:ind w:left="1701"/>
      </w:pPr>
    </w:p>
    <w:p w14:paraId="6542A86C" w14:textId="3A29D84D" w:rsidR="0054146C" w:rsidRDefault="0054146C" w:rsidP="0031434E">
      <w:pPr>
        <w:pStyle w:val="NoSpacing"/>
      </w:pPr>
      <w:r>
        <w:t xml:space="preserve">The elements of </w:t>
      </w:r>
      <w:r w:rsidRPr="0054146C">
        <w:rPr>
          <w:i/>
          <w:iCs/>
        </w:rPr>
        <w:t>date</w:t>
      </w:r>
      <w:r>
        <w:t xml:space="preserve"> and </w:t>
      </w:r>
      <w:r w:rsidRPr="0054146C">
        <w:rPr>
          <w:i/>
          <w:iCs/>
        </w:rPr>
        <w:t>time</w:t>
      </w:r>
      <w:r>
        <w:t xml:space="preserve"> are encoded as defined above. Some may be set to “not specified” as defined above.</w:t>
      </w:r>
    </w:p>
    <w:p w14:paraId="725BC8A1" w14:textId="77777777" w:rsidR="0054146C" w:rsidRDefault="0054146C" w:rsidP="0031434E">
      <w:pPr>
        <w:pStyle w:val="NoSpacing"/>
      </w:pPr>
    </w:p>
    <w:p w14:paraId="494412A6" w14:textId="462CAD57" w:rsidR="0054146C" w:rsidRDefault="0054146C" w:rsidP="0031434E">
      <w:pPr>
        <w:pStyle w:val="NoSpacing"/>
      </w:pPr>
      <w:r>
        <w:t>In addition:</w:t>
      </w:r>
    </w:p>
    <w:p w14:paraId="3B02CF54" w14:textId="77777777" w:rsidR="0054146C" w:rsidRDefault="0054146C" w:rsidP="0031434E">
      <w:pPr>
        <w:pStyle w:val="NoSpacing"/>
      </w:pPr>
    </w:p>
    <w:p w14:paraId="538C34DC" w14:textId="77777777" w:rsidR="0054146C" w:rsidRDefault="0054146C" w:rsidP="0031434E">
      <w:pPr>
        <w:pStyle w:val="NoSpacing"/>
      </w:pPr>
      <w:r>
        <w:t>deviation:</w:t>
      </w:r>
      <w:r>
        <w:tab/>
      </w:r>
      <w:r>
        <w:tab/>
        <w:t>interpreted as long</w:t>
      </w:r>
    </w:p>
    <w:p w14:paraId="44D4AB7F" w14:textId="77777777" w:rsidR="0054146C" w:rsidRDefault="0054146C" w:rsidP="0031434E">
      <w:pPr>
        <w:pStyle w:val="NoSpacing"/>
      </w:pPr>
      <w:r>
        <w:tab/>
      </w:r>
      <w:r>
        <w:tab/>
      </w:r>
      <w:r>
        <w:tab/>
        <w:t>range -720…+720 in minutes of local time to UTC</w:t>
      </w:r>
    </w:p>
    <w:p w14:paraId="2DC3FD3B" w14:textId="75D8927E" w:rsidR="0054146C" w:rsidRDefault="0054146C" w:rsidP="0031434E">
      <w:pPr>
        <w:pStyle w:val="NoSpacing"/>
      </w:pPr>
      <w:r>
        <w:tab/>
      </w:r>
      <w:r>
        <w:tab/>
      </w:r>
      <w:r>
        <w:tab/>
        <w:t>0x8000 = not specified</w:t>
      </w:r>
    </w:p>
    <w:p w14:paraId="1078E8D5" w14:textId="77777777" w:rsidR="0054146C" w:rsidRDefault="0054146C" w:rsidP="0031434E">
      <w:pPr>
        <w:pStyle w:val="NoSpacing"/>
      </w:pPr>
    </w:p>
    <w:p w14:paraId="52D68EF5" w14:textId="0988ED01" w:rsidR="0054146C" w:rsidRDefault="0054146C" w:rsidP="0031434E">
      <w:pPr>
        <w:pStyle w:val="NoSpacing"/>
      </w:pPr>
      <w:r>
        <w:t xml:space="preserve">Deviation </w:t>
      </w:r>
      <w:proofErr w:type="spellStart"/>
      <w:r>
        <w:t>highbyte</w:t>
      </w:r>
      <w:proofErr w:type="spellEnd"/>
      <w:r>
        <w:t xml:space="preserve"> and deviation </w:t>
      </w:r>
      <w:proofErr w:type="spellStart"/>
      <w:r>
        <w:t>lowbyte</w:t>
      </w:r>
      <w:proofErr w:type="spellEnd"/>
      <w:r>
        <w:t xml:space="preserve"> represent the 2 bytes of the long.</w:t>
      </w:r>
    </w:p>
    <w:p w14:paraId="64F8E6A0" w14:textId="77777777" w:rsidR="0054146C" w:rsidRDefault="0054146C" w:rsidP="0031434E">
      <w:pPr>
        <w:pStyle w:val="NoSpacing"/>
      </w:pPr>
    </w:p>
    <w:p w14:paraId="0C3734A2" w14:textId="3BB468DC" w:rsidR="0054146C" w:rsidRDefault="0054146C" w:rsidP="0031434E">
      <w:pPr>
        <w:pStyle w:val="NoSpacing"/>
      </w:pPr>
      <w:proofErr w:type="spellStart"/>
      <w:r>
        <w:t>clock_status</w:t>
      </w:r>
      <w:proofErr w:type="spellEnd"/>
      <w:r>
        <w:t xml:space="preserve"> interpreted as unsigned. The bits are defined as follows:</w:t>
      </w:r>
    </w:p>
    <w:p w14:paraId="13278682" w14:textId="77777777" w:rsidR="0054146C" w:rsidRDefault="0054146C" w:rsidP="0031434E">
      <w:pPr>
        <w:pStyle w:val="NoSpacing"/>
      </w:pPr>
    </w:p>
    <w:p w14:paraId="3CEAE658" w14:textId="6E5FE0BF" w:rsidR="0054146C" w:rsidRDefault="0054146C" w:rsidP="0031434E">
      <w:pPr>
        <w:pStyle w:val="NoSpacing"/>
        <w:ind w:left="1701"/>
      </w:pPr>
      <w:r>
        <w:t>bit 0 (LSB):</w:t>
      </w:r>
      <w:r>
        <w:tab/>
      </w:r>
      <w:r>
        <w:tab/>
        <w:t>invalid</w:t>
      </w:r>
      <w:r w:rsidRPr="0054146C">
        <w:rPr>
          <w:vertAlign w:val="superscript"/>
        </w:rPr>
        <w:t xml:space="preserve"> a</w:t>
      </w:r>
      <w:r>
        <w:t xml:space="preserve"> value,</w:t>
      </w:r>
    </w:p>
    <w:p w14:paraId="1A93A05A" w14:textId="6F3DF014" w:rsidR="0054146C" w:rsidRDefault="0054146C" w:rsidP="0031434E">
      <w:pPr>
        <w:pStyle w:val="NoSpacing"/>
        <w:ind w:left="1701"/>
      </w:pPr>
      <w:r>
        <w:t>bit 1:</w:t>
      </w:r>
      <w:r>
        <w:tab/>
      </w:r>
      <w:r>
        <w:tab/>
      </w:r>
      <w:r>
        <w:tab/>
        <w:t xml:space="preserve">doubtful </w:t>
      </w:r>
      <w:r w:rsidRPr="0054146C">
        <w:rPr>
          <w:vertAlign w:val="superscript"/>
        </w:rPr>
        <w:t>b</w:t>
      </w:r>
      <w:r>
        <w:t xml:space="preserve"> value,</w:t>
      </w:r>
    </w:p>
    <w:p w14:paraId="2C7B6321" w14:textId="3630104C" w:rsidR="0054146C" w:rsidRDefault="0054146C" w:rsidP="0031434E">
      <w:pPr>
        <w:pStyle w:val="NoSpacing"/>
        <w:ind w:left="1701"/>
      </w:pPr>
      <w:r>
        <w:t>bit 2:</w:t>
      </w:r>
      <w:r>
        <w:tab/>
      </w:r>
      <w:r>
        <w:tab/>
      </w:r>
      <w:r>
        <w:tab/>
        <w:t xml:space="preserve">different clock base </w:t>
      </w:r>
      <w:r w:rsidRPr="0054146C">
        <w:rPr>
          <w:vertAlign w:val="superscript"/>
        </w:rPr>
        <w:t>c</w:t>
      </w:r>
      <w:r>
        <w:t>,</w:t>
      </w:r>
    </w:p>
    <w:p w14:paraId="1496B8F1" w14:textId="6CEE1623" w:rsidR="0054146C" w:rsidRDefault="0054146C" w:rsidP="0031434E">
      <w:pPr>
        <w:pStyle w:val="NoSpacing"/>
        <w:ind w:left="1701"/>
      </w:pPr>
      <w:r>
        <w:t>bit 3:</w:t>
      </w:r>
      <w:r>
        <w:tab/>
      </w:r>
      <w:r>
        <w:tab/>
      </w:r>
      <w:r>
        <w:tab/>
        <w:t>invalid clock status</w:t>
      </w:r>
      <w:r w:rsidRPr="0054146C">
        <w:rPr>
          <w:vertAlign w:val="superscript"/>
        </w:rPr>
        <w:t xml:space="preserve"> d</w:t>
      </w:r>
      <w:r>
        <w:t>,</w:t>
      </w:r>
    </w:p>
    <w:p w14:paraId="7541A1C1" w14:textId="04D43774" w:rsidR="0054146C" w:rsidRDefault="0054146C" w:rsidP="0031434E">
      <w:pPr>
        <w:pStyle w:val="NoSpacing"/>
        <w:ind w:left="1701"/>
      </w:pPr>
      <w:r>
        <w:t>bit 4:</w:t>
      </w:r>
      <w:r>
        <w:tab/>
      </w:r>
      <w:r>
        <w:tab/>
      </w:r>
      <w:r>
        <w:tab/>
        <w:t>reserved,</w:t>
      </w:r>
    </w:p>
    <w:p w14:paraId="71E76FC2" w14:textId="5C5FFEA2" w:rsidR="0054146C" w:rsidRDefault="0054146C" w:rsidP="0031434E">
      <w:pPr>
        <w:pStyle w:val="NoSpacing"/>
        <w:ind w:left="1701"/>
      </w:pPr>
      <w:r>
        <w:t>bit 5:</w:t>
      </w:r>
      <w:r>
        <w:tab/>
      </w:r>
      <w:r>
        <w:tab/>
      </w:r>
      <w:r>
        <w:tab/>
        <w:t>reserved,</w:t>
      </w:r>
    </w:p>
    <w:p w14:paraId="56B74F0D" w14:textId="69B86E1B" w:rsidR="0054146C" w:rsidRDefault="0054146C" w:rsidP="0031434E">
      <w:pPr>
        <w:pStyle w:val="NoSpacing"/>
        <w:ind w:left="1701"/>
      </w:pPr>
      <w:r>
        <w:t>bit 6:</w:t>
      </w:r>
      <w:r>
        <w:tab/>
      </w:r>
      <w:r>
        <w:tab/>
      </w:r>
      <w:r>
        <w:tab/>
        <w:t>reserved,</w:t>
      </w:r>
    </w:p>
    <w:p w14:paraId="51607D03" w14:textId="6364F92B" w:rsidR="0054146C" w:rsidRDefault="0054146C" w:rsidP="0031434E">
      <w:pPr>
        <w:pStyle w:val="NoSpacing"/>
        <w:ind w:left="1701"/>
        <w:rPr>
          <w:vertAlign w:val="superscript"/>
        </w:rPr>
      </w:pPr>
      <w:r>
        <w:t>bit 7 (MSB):</w:t>
      </w:r>
      <w:r>
        <w:tab/>
        <w:t xml:space="preserve">daylight saving active </w:t>
      </w:r>
      <w:r w:rsidRPr="0054146C">
        <w:rPr>
          <w:vertAlign w:val="superscript"/>
        </w:rPr>
        <w:t>e</w:t>
      </w:r>
    </w:p>
    <w:p w14:paraId="33B7CE06" w14:textId="77777777" w:rsidR="0054146C" w:rsidRDefault="0054146C" w:rsidP="0031434E">
      <w:pPr>
        <w:pStyle w:val="NoSpacing"/>
        <w:ind w:left="1701"/>
      </w:pPr>
    </w:p>
    <w:p w14:paraId="7DA8CD61" w14:textId="2D678922" w:rsidR="0054146C" w:rsidRDefault="0054146C" w:rsidP="0031434E">
      <w:pPr>
        <w:pStyle w:val="NoSpacing"/>
        <w:ind w:left="567"/>
      </w:pPr>
      <w:r>
        <w:tab/>
      </w:r>
      <w:r>
        <w:tab/>
        <w:t>0xFF =  not specified</w:t>
      </w:r>
    </w:p>
    <w:p w14:paraId="7804A5BB" w14:textId="77777777" w:rsidR="0054146C" w:rsidRDefault="0054146C" w:rsidP="0031434E">
      <w:pPr>
        <w:pStyle w:val="NoSpacing"/>
        <w:ind w:left="567"/>
      </w:pPr>
    </w:p>
    <w:p w14:paraId="4FDBF4A7" w14:textId="17F2D37A" w:rsidR="0054146C" w:rsidRDefault="0054146C" w:rsidP="0031434E">
      <w:pPr>
        <w:pStyle w:val="NOTE"/>
        <w:ind w:left="1134" w:hanging="1134"/>
      </w:pPr>
      <w:r>
        <w:t>NOTE a</w:t>
      </w:r>
      <w:r>
        <w:tab/>
        <w:t>Time could not be recovered after an incident. Detailed conditions are manufacturer specific (for example after the power to the clock has been interrupted). For a valid status, bit 0 shall not be set if bit 1 is set.</w:t>
      </w:r>
    </w:p>
    <w:p w14:paraId="44459298" w14:textId="12649805" w:rsidR="0054146C" w:rsidRDefault="0054146C" w:rsidP="0031434E">
      <w:pPr>
        <w:pStyle w:val="NOTE"/>
        <w:ind w:left="1134" w:hanging="1134"/>
      </w:pPr>
      <w:r>
        <w:t>NOTE b</w:t>
      </w:r>
      <w:r>
        <w:tab/>
        <w:t>Time could be recovered after an incident but the value cannot be guaranteed. Detailed conditions are manufacturer specific. For a valid status, bit 1 shall not be set if bit 0 is set.</w:t>
      </w:r>
    </w:p>
    <w:p w14:paraId="3C15A896" w14:textId="0ED244CC" w:rsidR="0054146C" w:rsidRDefault="0054146C" w:rsidP="0031434E">
      <w:pPr>
        <w:pStyle w:val="NOTE"/>
        <w:ind w:left="1134" w:hanging="1134"/>
      </w:pPr>
      <w:r>
        <w:lastRenderedPageBreak/>
        <w:t>NOTE c</w:t>
      </w:r>
      <w:r>
        <w:tab/>
        <w:t xml:space="preserve">Bit is set if the basic timing information for the clock at the actual moment is taken from a timing source different from the source specified in </w:t>
      </w:r>
      <w:proofErr w:type="spellStart"/>
      <w:r>
        <w:t>clock_base</w:t>
      </w:r>
      <w:proofErr w:type="spellEnd"/>
      <w:r>
        <w:t>.</w:t>
      </w:r>
    </w:p>
    <w:p w14:paraId="25F15464" w14:textId="0067CC8D" w:rsidR="0054146C" w:rsidRDefault="0054146C" w:rsidP="0031434E">
      <w:pPr>
        <w:pStyle w:val="NOTE"/>
        <w:ind w:left="1134" w:hanging="1134"/>
      </w:pPr>
      <w:r>
        <w:t>NOTE d</w:t>
      </w:r>
      <w:r>
        <w:tab/>
        <w:t>This bit indicates that at least one bit of the clock status is invalid. Some bits may be correct. The exact meaning shall be explained in the manufacturer’s documentation.</w:t>
      </w:r>
    </w:p>
    <w:p w14:paraId="363F4843" w14:textId="5CC1F2B0" w:rsidR="0054146C" w:rsidRDefault="005C55DD" w:rsidP="0031434E">
      <w:pPr>
        <w:pStyle w:val="NOTE"/>
      </w:pPr>
      <w:ins w:id="846" w:author="John Cowburn" w:date="2022-03-16T09:41:00Z">
        <w:r>
          <w:t xml:space="preserve">NOTE </w:t>
        </w:r>
      </w:ins>
      <w:r w:rsidR="0054146C">
        <w:t>e</w:t>
      </w:r>
      <w:r w:rsidR="0054146C">
        <w:tab/>
        <w:t>Flag set to true: the transmitted time contains the daylight saving deviation (summer time).</w:t>
      </w:r>
    </w:p>
    <w:p w14:paraId="43C16168" w14:textId="34C3F434" w:rsidR="0054146C" w:rsidRPr="0054146C" w:rsidRDefault="0054146C" w:rsidP="0031434E">
      <w:pPr>
        <w:pStyle w:val="NOTE"/>
      </w:pPr>
      <w:r>
        <w:tab/>
        <w:t>Flag set to false: the transmitted time does not contain daylight saving deviation (normal time).</w:t>
      </w:r>
    </w:p>
    <w:p w14:paraId="44E6AC2D" w14:textId="77777777" w:rsidR="005D7C65" w:rsidRPr="005D7C65" w:rsidRDefault="005D7C65" w:rsidP="0031434E">
      <w:pPr>
        <w:pStyle w:val="NOTE"/>
      </w:pPr>
    </w:p>
    <w:p w14:paraId="44E6AC2E" w14:textId="77777777" w:rsidR="005669BA" w:rsidRPr="004D10CA" w:rsidRDefault="005669BA" w:rsidP="0031434E">
      <w:pPr>
        <w:pStyle w:val="Heading4"/>
      </w:pPr>
      <w:bookmarkStart w:id="847" w:name="_Ref113453745"/>
      <w:bookmarkStart w:id="848" w:name="_Toc364084999"/>
      <w:bookmarkStart w:id="849" w:name="_Toc364085418"/>
      <w:bookmarkStart w:id="850" w:name="_Toc397982943"/>
      <w:bookmarkStart w:id="851" w:name="_Toc398111618"/>
      <w:bookmarkStart w:id="852" w:name="_Toc438493007"/>
      <w:bookmarkStart w:id="853" w:name="_Toc438507123"/>
      <w:bookmarkStart w:id="854" w:name="_Toc470215728"/>
      <w:bookmarkStart w:id="855" w:name="_Ref508682171"/>
      <w:bookmarkStart w:id="856" w:name="_Ref508683856"/>
      <w:bookmarkStart w:id="857" w:name="_Toc509819296"/>
      <w:bookmarkStart w:id="858" w:name="_Toc57795135"/>
      <w:bookmarkStart w:id="859" w:name="_Ref59241923"/>
      <w:bookmarkStart w:id="860" w:name="_Ref59242221"/>
      <w:bookmarkStart w:id="861" w:name="_Toc76990834"/>
      <w:bookmarkStart w:id="862" w:name="_Toc80279247"/>
      <w:bookmarkStart w:id="863" w:name="_Toc100291575"/>
      <w:bookmarkStart w:id="864" w:name="_Toc102789977"/>
      <w:bookmarkStart w:id="865" w:name="_Toc112672307"/>
      <w:bookmarkStart w:id="866" w:name="_Toc112672813"/>
      <w:bookmarkStart w:id="867" w:name="_Toc112673047"/>
      <w:r w:rsidRPr="004D10CA">
        <w:t>Floating point</w:t>
      </w:r>
      <w:r w:rsidRPr="004D10CA">
        <w:fldChar w:fldCharType="begin"/>
      </w:r>
      <w:r w:rsidRPr="004D10CA">
        <w:instrText xml:space="preserve"> XE "Floating point format" </w:instrText>
      </w:r>
      <w:r w:rsidRPr="004D10CA">
        <w:fldChar w:fldCharType="end"/>
      </w:r>
      <w:r w:rsidRPr="004D10CA">
        <w:t xml:space="preserve"> number formats</w:t>
      </w:r>
      <w:bookmarkEnd w:id="847"/>
      <w:bookmarkEnd w:id="848"/>
      <w:bookmarkEnd w:id="849"/>
      <w:bookmarkEnd w:id="850"/>
      <w:bookmarkEnd w:id="851"/>
      <w:bookmarkEnd w:id="852"/>
      <w:bookmarkEnd w:id="853"/>
      <w:bookmarkEnd w:id="854"/>
    </w:p>
    <w:p w14:paraId="6040BFA5" w14:textId="5038D05C" w:rsidR="00F32667" w:rsidRDefault="005669BA" w:rsidP="009A08C4">
      <w:pPr>
        <w:pStyle w:val="PARAGRAPH"/>
        <w:rPr>
          <w:ins w:id="868" w:author="John Cowburn" w:date="2022-03-16T09:49:00Z"/>
        </w:rPr>
      </w:pPr>
      <w:r w:rsidRPr="004D10CA">
        <w:t>Floating point number formats are defined in</w:t>
      </w:r>
      <w:ins w:id="869" w:author="John Cowburn" w:date="2022-03-16T09:49:00Z">
        <w:r w:rsidR="00F32667">
          <w:t xml:space="preserve"> </w:t>
        </w:r>
        <w:r w:rsidR="00F32667">
          <w:fldChar w:fldCharType="begin"/>
        </w:r>
        <w:r w:rsidR="00F32667">
          <w:instrText xml:space="preserve"> REF ISO_IEC_IEEE_60559_FloatingPoint \h </w:instrText>
        </w:r>
      </w:ins>
      <w:r w:rsidR="00F32667">
        <w:fldChar w:fldCharType="separate"/>
      </w:r>
      <w:r w:rsidR="00B82488" w:rsidRPr="004D10CA">
        <w:t>ISO/IEC/IEEE 60559:2011</w:t>
      </w:r>
      <w:ins w:id="870" w:author="John Cowburn" w:date="2022-03-16T09:49:00Z">
        <w:r w:rsidR="00F32667">
          <w:fldChar w:fldCharType="end"/>
        </w:r>
        <w:r w:rsidR="00F32667">
          <w:t>.</w:t>
        </w:r>
      </w:ins>
    </w:p>
    <w:p w14:paraId="29D72617" w14:textId="12A76811" w:rsidR="00807A2E" w:rsidDel="009E3EC5" w:rsidRDefault="005669BA" w:rsidP="009A08C4">
      <w:pPr>
        <w:pStyle w:val="PARAGRAPH"/>
        <w:rPr>
          <w:del w:id="871" w:author="John Cowburn" w:date="2022-03-16T09:44:00Z"/>
        </w:rPr>
      </w:pPr>
      <w:del w:id="872" w:author="John Cowburn" w:date="2022-03-16T09:49:00Z">
        <w:r w:rsidRPr="004D10CA" w:rsidDel="00F32667">
          <w:delText xml:space="preserve"> </w:delText>
        </w:r>
        <w:r w:rsidRPr="004D10CA" w:rsidDel="00F32667">
          <w:fldChar w:fldCharType="begin"/>
        </w:r>
        <w:r w:rsidRPr="004D10CA" w:rsidDel="00F32667">
          <w:delInstrText xml:space="preserve"> REF ISO_IEC_IEEE_60559_FloatingPoint \h  \* MERGEFORMAT </w:delInstrText>
        </w:r>
        <w:r w:rsidRPr="004D10CA" w:rsidDel="00F32667">
          <w:fldChar w:fldCharType="separate"/>
        </w:r>
        <w:r w:rsidR="00807A2E" w:rsidRPr="00807A2E" w:rsidDel="00F32667">
          <w:delText>ISO/IEC</w:delText>
        </w:r>
      </w:del>
      <w:del w:id="873" w:author="John Cowburn" w:date="2022-03-16T09:43:00Z">
        <w:r w:rsidR="00807A2E" w:rsidRPr="00807A2E" w:rsidDel="00A00C09">
          <w:delText xml:space="preserve"> 14908-1:2012,</w:delText>
        </w:r>
        <w:r w:rsidR="00807A2E" w:rsidDel="00A00C09">
          <w:delText xml:space="preserve"> </w:delText>
        </w:r>
        <w:r w:rsidR="00807A2E" w:rsidRPr="00807A2E" w:rsidDel="00A00C09">
          <w:delText>Interconnection</w:delText>
        </w:r>
        <w:r w:rsidR="00807A2E" w:rsidRPr="00160D58" w:rsidDel="00A00C09">
          <w:rPr>
            <w:i/>
            <w:iCs/>
            <w:highlight w:val="yellow"/>
          </w:rPr>
          <w:delText xml:space="preserve"> of information technology equipment – Control network protocol Part  Protocol stac</w:delText>
        </w:r>
      </w:del>
      <w:del w:id="874" w:author="John Cowburn" w:date="2022-03-16T09:44:00Z">
        <w:r w:rsidR="00807A2E" w:rsidRPr="00160D58" w:rsidDel="009E3EC5">
          <w:rPr>
            <w:i/>
            <w:iCs/>
            <w:highlight w:val="yellow"/>
          </w:rPr>
          <w:delText>k</w:delText>
        </w:r>
      </w:del>
    </w:p>
    <w:p w14:paraId="44E6AC2F" w14:textId="440FB8B7" w:rsidR="005669BA" w:rsidRPr="004D10CA" w:rsidDel="00F32667" w:rsidRDefault="00807A2E" w:rsidP="0031434E">
      <w:pPr>
        <w:pStyle w:val="PARAGRAPH"/>
        <w:rPr>
          <w:del w:id="875" w:author="John Cowburn" w:date="2022-03-16T09:49:00Z"/>
        </w:rPr>
      </w:pPr>
      <w:del w:id="876" w:author="John Cowburn" w:date="2022-03-16T09:49:00Z">
        <w:r w:rsidRPr="004D10CA" w:rsidDel="00F32667">
          <w:delText>ISO/IEC/IEEE 60559:2011</w:delText>
        </w:r>
        <w:r w:rsidR="005669BA" w:rsidRPr="004D10CA" w:rsidDel="00F32667">
          <w:fldChar w:fldCharType="end"/>
        </w:r>
        <w:r w:rsidR="005669BA" w:rsidRPr="004D10CA" w:rsidDel="00F32667">
          <w:delText>.</w:delText>
        </w:r>
      </w:del>
    </w:p>
    <w:p w14:paraId="44E6AC30" w14:textId="77777777" w:rsidR="005669BA" w:rsidRPr="004D10CA" w:rsidRDefault="005669BA" w:rsidP="0031434E">
      <w:pPr>
        <w:pStyle w:val="PARAGRAPH"/>
      </w:pPr>
      <w:r w:rsidRPr="004D10CA">
        <w:t>The single format i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1597"/>
        <w:gridCol w:w="5757"/>
        <w:gridCol w:w="1381"/>
      </w:tblGrid>
      <w:tr w:rsidR="005669BA" w:rsidRPr="004D10CA" w14:paraId="44E6AC35" w14:textId="77777777" w:rsidTr="00AE7CB5">
        <w:trPr>
          <w:cantSplit/>
          <w:jc w:val="center"/>
        </w:trPr>
        <w:tc>
          <w:tcPr>
            <w:tcW w:w="336" w:type="dxa"/>
            <w:tcBorders>
              <w:top w:val="nil"/>
              <w:left w:val="nil"/>
              <w:bottom w:val="single" w:sz="4" w:space="0" w:color="auto"/>
              <w:right w:val="nil"/>
            </w:tcBorders>
          </w:tcPr>
          <w:p w14:paraId="44E6AC31" w14:textId="77777777" w:rsidR="005669BA" w:rsidRPr="004D10CA" w:rsidRDefault="005669BA" w:rsidP="0031434E">
            <w:pPr>
              <w:jc w:val="center"/>
            </w:pPr>
            <w:r w:rsidRPr="004D10CA">
              <w:t>1</w:t>
            </w:r>
          </w:p>
        </w:tc>
        <w:tc>
          <w:tcPr>
            <w:tcW w:w="1630" w:type="dxa"/>
            <w:tcBorders>
              <w:top w:val="nil"/>
              <w:left w:val="nil"/>
              <w:bottom w:val="single" w:sz="4" w:space="0" w:color="auto"/>
              <w:right w:val="nil"/>
            </w:tcBorders>
          </w:tcPr>
          <w:p w14:paraId="44E6AC32" w14:textId="77777777" w:rsidR="005669BA" w:rsidRPr="004D10CA" w:rsidRDefault="005669BA" w:rsidP="0031434E">
            <w:pPr>
              <w:jc w:val="center"/>
            </w:pPr>
            <w:r w:rsidRPr="004D10CA">
              <w:t>8</w:t>
            </w:r>
          </w:p>
        </w:tc>
        <w:tc>
          <w:tcPr>
            <w:tcW w:w="5928" w:type="dxa"/>
            <w:tcBorders>
              <w:top w:val="nil"/>
              <w:left w:val="nil"/>
              <w:bottom w:val="single" w:sz="4" w:space="0" w:color="auto"/>
              <w:right w:val="nil"/>
            </w:tcBorders>
          </w:tcPr>
          <w:p w14:paraId="44E6AC33" w14:textId="77777777" w:rsidR="005669BA" w:rsidRPr="004D10CA" w:rsidRDefault="005669BA" w:rsidP="0031434E">
            <w:pPr>
              <w:jc w:val="center"/>
            </w:pPr>
            <w:r w:rsidRPr="004D10CA">
              <w:t>23</w:t>
            </w:r>
          </w:p>
        </w:tc>
        <w:tc>
          <w:tcPr>
            <w:tcW w:w="1394" w:type="dxa"/>
            <w:tcBorders>
              <w:top w:val="nil"/>
              <w:left w:val="nil"/>
              <w:bottom w:val="nil"/>
              <w:right w:val="nil"/>
            </w:tcBorders>
          </w:tcPr>
          <w:p w14:paraId="44E6AC34" w14:textId="77777777" w:rsidR="005669BA" w:rsidRPr="004D10CA" w:rsidRDefault="005669BA" w:rsidP="0031434E">
            <w:pPr>
              <w:jc w:val="center"/>
            </w:pPr>
            <w:r w:rsidRPr="004D10CA">
              <w:t>…widths</w:t>
            </w:r>
          </w:p>
        </w:tc>
      </w:tr>
      <w:tr w:rsidR="005669BA" w:rsidRPr="004D10CA" w14:paraId="44E6AC3A" w14:textId="77777777" w:rsidTr="00AE7CB5">
        <w:trPr>
          <w:cantSplit/>
          <w:jc w:val="center"/>
        </w:trPr>
        <w:tc>
          <w:tcPr>
            <w:tcW w:w="336" w:type="dxa"/>
            <w:tcBorders>
              <w:top w:val="single" w:sz="4" w:space="0" w:color="auto"/>
              <w:bottom w:val="single" w:sz="4" w:space="0" w:color="auto"/>
            </w:tcBorders>
          </w:tcPr>
          <w:p w14:paraId="44E6AC36" w14:textId="77777777" w:rsidR="005669BA" w:rsidRPr="004D10CA" w:rsidRDefault="005669BA" w:rsidP="0031434E">
            <w:pPr>
              <w:jc w:val="center"/>
              <w:rPr>
                <w:i/>
                <w:iCs/>
              </w:rPr>
            </w:pPr>
            <w:r w:rsidRPr="004D10CA">
              <w:rPr>
                <w:i/>
                <w:iCs/>
              </w:rPr>
              <w:t>s</w:t>
            </w:r>
          </w:p>
        </w:tc>
        <w:tc>
          <w:tcPr>
            <w:tcW w:w="1630" w:type="dxa"/>
            <w:tcBorders>
              <w:top w:val="single" w:sz="4" w:space="0" w:color="auto"/>
              <w:bottom w:val="single" w:sz="4" w:space="0" w:color="auto"/>
            </w:tcBorders>
          </w:tcPr>
          <w:p w14:paraId="44E6AC37" w14:textId="77777777" w:rsidR="005669BA" w:rsidRPr="004D10CA" w:rsidRDefault="005669BA" w:rsidP="0031434E">
            <w:pPr>
              <w:jc w:val="center"/>
              <w:rPr>
                <w:i/>
                <w:iCs/>
              </w:rPr>
            </w:pPr>
            <w:r w:rsidRPr="004D10CA">
              <w:rPr>
                <w:i/>
                <w:iCs/>
              </w:rPr>
              <w:t>e</w:t>
            </w:r>
          </w:p>
        </w:tc>
        <w:tc>
          <w:tcPr>
            <w:tcW w:w="5928" w:type="dxa"/>
            <w:tcBorders>
              <w:top w:val="single" w:sz="4" w:space="0" w:color="auto"/>
              <w:bottom w:val="single" w:sz="4" w:space="0" w:color="auto"/>
              <w:right w:val="single" w:sz="4" w:space="0" w:color="auto"/>
            </w:tcBorders>
          </w:tcPr>
          <w:p w14:paraId="44E6AC38" w14:textId="77777777" w:rsidR="005669BA" w:rsidRPr="004D10CA" w:rsidRDefault="005669BA" w:rsidP="0031434E">
            <w:pPr>
              <w:jc w:val="center"/>
              <w:rPr>
                <w:i/>
                <w:iCs/>
              </w:rPr>
            </w:pPr>
            <w:r w:rsidRPr="004D10CA">
              <w:rPr>
                <w:i/>
                <w:iCs/>
              </w:rPr>
              <w:t>F</w:t>
            </w:r>
          </w:p>
        </w:tc>
        <w:tc>
          <w:tcPr>
            <w:tcW w:w="1394" w:type="dxa"/>
            <w:tcBorders>
              <w:top w:val="nil"/>
              <w:left w:val="single" w:sz="4" w:space="0" w:color="auto"/>
              <w:bottom w:val="nil"/>
              <w:right w:val="nil"/>
            </w:tcBorders>
          </w:tcPr>
          <w:p w14:paraId="44E6AC39" w14:textId="77777777" w:rsidR="005669BA" w:rsidRPr="004D10CA" w:rsidRDefault="005669BA" w:rsidP="0031434E">
            <w:pPr>
              <w:jc w:val="center"/>
              <w:rPr>
                <w:i/>
                <w:iCs/>
              </w:rPr>
            </w:pPr>
          </w:p>
        </w:tc>
      </w:tr>
      <w:tr w:rsidR="005669BA" w:rsidRPr="004D10CA" w14:paraId="44E6AC3F" w14:textId="77777777" w:rsidTr="00AE7CB5">
        <w:trPr>
          <w:cantSplit/>
          <w:jc w:val="center"/>
        </w:trPr>
        <w:tc>
          <w:tcPr>
            <w:tcW w:w="336" w:type="dxa"/>
            <w:tcBorders>
              <w:top w:val="single" w:sz="4" w:space="0" w:color="auto"/>
              <w:left w:val="nil"/>
              <w:bottom w:val="nil"/>
              <w:right w:val="nil"/>
            </w:tcBorders>
          </w:tcPr>
          <w:p w14:paraId="44E6AC3B" w14:textId="77777777" w:rsidR="005669BA" w:rsidRPr="004D10CA" w:rsidRDefault="005669BA" w:rsidP="0031434E">
            <w:pPr>
              <w:jc w:val="center"/>
              <w:rPr>
                <w:i/>
                <w:iCs/>
              </w:rPr>
            </w:pPr>
          </w:p>
        </w:tc>
        <w:tc>
          <w:tcPr>
            <w:tcW w:w="1630" w:type="dxa"/>
            <w:tcBorders>
              <w:top w:val="single" w:sz="4" w:space="0" w:color="auto"/>
              <w:left w:val="nil"/>
              <w:bottom w:val="nil"/>
              <w:right w:val="nil"/>
            </w:tcBorders>
          </w:tcPr>
          <w:p w14:paraId="44E6AC3C" w14:textId="77777777" w:rsidR="005669BA" w:rsidRPr="004D10CA" w:rsidRDefault="005669BA" w:rsidP="0031434E">
            <w:pPr>
              <w:rPr>
                <w:i/>
                <w:iCs/>
              </w:rPr>
            </w:pPr>
            <w:proofErr w:type="spellStart"/>
            <w:r w:rsidRPr="004D10CA">
              <w:rPr>
                <w:i/>
                <w:iCs/>
              </w:rPr>
              <w:t>msb</w:t>
            </w:r>
            <w:proofErr w:type="spellEnd"/>
            <w:r w:rsidRPr="004D10CA">
              <w:rPr>
                <w:i/>
                <w:iCs/>
              </w:rPr>
              <w:t xml:space="preserve">              </w:t>
            </w:r>
            <w:proofErr w:type="spellStart"/>
            <w:r w:rsidRPr="004D10CA">
              <w:rPr>
                <w:i/>
                <w:iCs/>
              </w:rPr>
              <w:t>lsb</w:t>
            </w:r>
            <w:proofErr w:type="spellEnd"/>
          </w:p>
        </w:tc>
        <w:tc>
          <w:tcPr>
            <w:tcW w:w="5928" w:type="dxa"/>
            <w:tcBorders>
              <w:top w:val="single" w:sz="4" w:space="0" w:color="auto"/>
              <w:left w:val="nil"/>
              <w:bottom w:val="nil"/>
              <w:right w:val="nil"/>
            </w:tcBorders>
          </w:tcPr>
          <w:p w14:paraId="44E6AC3D" w14:textId="77777777" w:rsidR="005669BA" w:rsidRPr="004D10CA" w:rsidRDefault="005669BA" w:rsidP="0031434E">
            <w:pPr>
              <w:jc w:val="center"/>
              <w:rPr>
                <w:i/>
                <w:iCs/>
              </w:rPr>
            </w:pPr>
            <w:proofErr w:type="spellStart"/>
            <w:r w:rsidRPr="004D10CA">
              <w:rPr>
                <w:i/>
                <w:iCs/>
              </w:rPr>
              <w:t>msb</w:t>
            </w:r>
            <w:proofErr w:type="spellEnd"/>
            <w:r w:rsidRPr="004D10CA">
              <w:rPr>
                <w:i/>
                <w:iCs/>
              </w:rPr>
              <w:t xml:space="preserve">                                                                                             </w:t>
            </w:r>
            <w:proofErr w:type="spellStart"/>
            <w:r w:rsidRPr="004D10CA">
              <w:rPr>
                <w:i/>
                <w:iCs/>
              </w:rPr>
              <w:t>lsb</w:t>
            </w:r>
            <w:proofErr w:type="spellEnd"/>
          </w:p>
        </w:tc>
        <w:tc>
          <w:tcPr>
            <w:tcW w:w="1394" w:type="dxa"/>
            <w:tcBorders>
              <w:top w:val="nil"/>
              <w:left w:val="nil"/>
              <w:bottom w:val="nil"/>
              <w:right w:val="nil"/>
            </w:tcBorders>
          </w:tcPr>
          <w:p w14:paraId="44E6AC3E" w14:textId="77777777" w:rsidR="005669BA" w:rsidRPr="004D10CA" w:rsidRDefault="005669BA" w:rsidP="0031434E">
            <w:pPr>
              <w:jc w:val="center"/>
              <w:rPr>
                <w:i/>
                <w:iCs/>
              </w:rPr>
            </w:pPr>
            <w:r w:rsidRPr="004D10CA">
              <w:rPr>
                <w:i/>
                <w:iCs/>
              </w:rPr>
              <w:t>…order</w:t>
            </w:r>
          </w:p>
        </w:tc>
      </w:tr>
    </w:tbl>
    <w:p w14:paraId="44E6AC40" w14:textId="77777777" w:rsidR="005D7C65" w:rsidRDefault="005D7C65" w:rsidP="0031434E">
      <w:pPr>
        <w:pStyle w:val="NOTE"/>
      </w:pPr>
    </w:p>
    <w:p w14:paraId="44E6AC41" w14:textId="7065AAF4" w:rsidR="005669BA" w:rsidRPr="004D10CA" w:rsidRDefault="006072C1" w:rsidP="0031434E">
      <w:pPr>
        <w:pStyle w:val="PARAGRAPH"/>
      </w:pPr>
      <w:ins w:id="877" w:author="John Cowburn" w:date="2022-03-16T14:24:00Z">
        <w:r>
          <w:t>W</w:t>
        </w:r>
      </w:ins>
      <w:del w:id="878" w:author="John Cowburn" w:date="2022-03-16T14:24:00Z">
        <w:r w:rsidR="00F74FF7" w:rsidDel="006072C1">
          <w:delText>w</w:delText>
        </w:r>
      </w:del>
      <w:r w:rsidR="005669BA" w:rsidRPr="004D10CA">
        <w:t xml:space="preserve">here: </w:t>
      </w:r>
    </w:p>
    <w:p w14:paraId="44E6AC42" w14:textId="77777777" w:rsidR="005669BA" w:rsidRPr="004D10CA" w:rsidRDefault="005669BA">
      <w:pPr>
        <w:pStyle w:val="ListDash"/>
        <w:pPrChange w:id="879" w:author="John Cowburn" w:date="2022-03-16T09:50:00Z">
          <w:pPr>
            <w:pStyle w:val="List"/>
          </w:pPr>
        </w:pPrChange>
      </w:pPr>
      <w:r w:rsidRPr="004D10CA">
        <w:rPr>
          <w:i/>
          <w:iCs/>
        </w:rPr>
        <w:t>s</w:t>
      </w:r>
      <w:r w:rsidR="00DF6AF5">
        <w:tab/>
      </w:r>
      <w:r w:rsidRPr="004D10CA">
        <w:t>is the sign bit;</w:t>
      </w:r>
    </w:p>
    <w:p w14:paraId="44E6AC43" w14:textId="77777777" w:rsidR="005669BA" w:rsidRPr="004D10CA" w:rsidRDefault="005669BA">
      <w:pPr>
        <w:pStyle w:val="ListDash"/>
        <w:pPrChange w:id="880" w:author="John Cowburn" w:date="2022-03-16T09:50:00Z">
          <w:pPr>
            <w:pStyle w:val="List"/>
          </w:pPr>
        </w:pPrChange>
      </w:pPr>
      <w:r w:rsidRPr="004D10CA">
        <w:rPr>
          <w:i/>
          <w:iCs/>
        </w:rPr>
        <w:t>e</w:t>
      </w:r>
      <w:r w:rsidR="00DF6AF5">
        <w:tab/>
      </w:r>
      <w:r w:rsidRPr="004D10CA">
        <w:t>is the exponent; it is 8 bits wide and the exponent bias is +127;</w:t>
      </w:r>
    </w:p>
    <w:p w14:paraId="44E6AC44" w14:textId="77777777" w:rsidR="005669BA" w:rsidRPr="004D10CA" w:rsidRDefault="005669BA">
      <w:pPr>
        <w:pStyle w:val="ListDash"/>
        <w:pPrChange w:id="881" w:author="John Cowburn" w:date="2022-03-16T09:50:00Z">
          <w:pPr>
            <w:pStyle w:val="List"/>
          </w:pPr>
        </w:pPrChange>
      </w:pPr>
      <w:r w:rsidRPr="004D10CA">
        <w:rPr>
          <w:i/>
          <w:iCs/>
        </w:rPr>
        <w:t>f</w:t>
      </w:r>
      <w:r w:rsidR="00DF6AF5">
        <w:tab/>
        <w:t xml:space="preserve">is the </w:t>
      </w:r>
      <w:proofErr w:type="gramStart"/>
      <w:r w:rsidR="00DF6AF5">
        <w:t>fraction,</w:t>
      </w:r>
      <w:proofErr w:type="gramEnd"/>
      <w:r w:rsidR="00DF6AF5">
        <w:t xml:space="preserve"> it is 23 bits.</w:t>
      </w:r>
    </w:p>
    <w:p w14:paraId="44E6AC45" w14:textId="77777777" w:rsidR="005669BA" w:rsidRPr="004D10CA" w:rsidRDefault="005669BA" w:rsidP="0031434E">
      <w:pPr>
        <w:pStyle w:val="PARAGRAPH"/>
      </w:pPr>
      <w:r w:rsidRPr="004D10CA">
        <w:t>With this, the value is (if 0 &lt; e &lt; 255):</w:t>
      </w:r>
    </w:p>
    <w:p w14:paraId="44E6AC46" w14:textId="77777777" w:rsidR="005669BA" w:rsidRPr="004D10CA" w:rsidRDefault="005669BA" w:rsidP="0031434E">
      <w:pPr>
        <w:pStyle w:val="PARAEQUATION"/>
        <w:jc w:val="center"/>
      </w:pPr>
      <w:r w:rsidRPr="004D10CA">
        <w:object w:dxaOrig="2260" w:dyaOrig="360" w14:anchorId="44E71CB6">
          <v:shape id="_x0000_i1025" type="#_x0000_t75" style="width:113.25pt;height:20.25pt" o:ole="">
            <v:imagedata r:id="rId24" o:title=""/>
          </v:shape>
          <o:OLEObject Type="Embed" ProgID="Equation.3" ShapeID="_x0000_i1025" DrawAspect="Content" ObjectID="_1711885215" r:id="rId25"/>
        </w:object>
      </w:r>
    </w:p>
    <w:p w14:paraId="44E6AC47" w14:textId="77777777" w:rsidR="005669BA" w:rsidRPr="004D10CA" w:rsidRDefault="005669BA" w:rsidP="0031434E">
      <w:pPr>
        <w:pStyle w:val="PARAGRAPH"/>
      </w:pPr>
      <w:r w:rsidRPr="004D10CA">
        <w:t>The double format i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1597"/>
        <w:gridCol w:w="5757"/>
        <w:gridCol w:w="1381"/>
      </w:tblGrid>
      <w:tr w:rsidR="005669BA" w:rsidRPr="004D10CA" w14:paraId="44E6AC4C" w14:textId="77777777" w:rsidTr="00AE7CB5">
        <w:trPr>
          <w:cantSplit/>
          <w:jc w:val="center"/>
        </w:trPr>
        <w:tc>
          <w:tcPr>
            <w:tcW w:w="336" w:type="dxa"/>
            <w:tcBorders>
              <w:top w:val="nil"/>
              <w:left w:val="nil"/>
              <w:bottom w:val="single" w:sz="4" w:space="0" w:color="auto"/>
              <w:right w:val="nil"/>
            </w:tcBorders>
          </w:tcPr>
          <w:p w14:paraId="44E6AC48" w14:textId="77777777" w:rsidR="005669BA" w:rsidRPr="004D10CA" w:rsidRDefault="005669BA" w:rsidP="0031434E">
            <w:pPr>
              <w:jc w:val="center"/>
            </w:pPr>
            <w:r w:rsidRPr="004D10CA">
              <w:t>1</w:t>
            </w:r>
          </w:p>
        </w:tc>
        <w:tc>
          <w:tcPr>
            <w:tcW w:w="1630" w:type="dxa"/>
            <w:tcBorders>
              <w:top w:val="nil"/>
              <w:left w:val="nil"/>
              <w:bottom w:val="single" w:sz="4" w:space="0" w:color="auto"/>
              <w:right w:val="nil"/>
            </w:tcBorders>
          </w:tcPr>
          <w:p w14:paraId="44E6AC49" w14:textId="77777777" w:rsidR="005669BA" w:rsidRPr="004D10CA" w:rsidRDefault="005669BA" w:rsidP="0031434E">
            <w:pPr>
              <w:jc w:val="center"/>
            </w:pPr>
            <w:r w:rsidRPr="004D10CA">
              <w:t>11</w:t>
            </w:r>
          </w:p>
        </w:tc>
        <w:tc>
          <w:tcPr>
            <w:tcW w:w="5928" w:type="dxa"/>
            <w:tcBorders>
              <w:top w:val="nil"/>
              <w:left w:val="nil"/>
              <w:bottom w:val="single" w:sz="4" w:space="0" w:color="auto"/>
              <w:right w:val="nil"/>
            </w:tcBorders>
          </w:tcPr>
          <w:p w14:paraId="44E6AC4A" w14:textId="77777777" w:rsidR="005669BA" w:rsidRPr="004D10CA" w:rsidRDefault="005669BA" w:rsidP="0031434E">
            <w:pPr>
              <w:jc w:val="center"/>
            </w:pPr>
            <w:r w:rsidRPr="004D10CA">
              <w:t>52</w:t>
            </w:r>
          </w:p>
        </w:tc>
        <w:tc>
          <w:tcPr>
            <w:tcW w:w="1394" w:type="dxa"/>
            <w:tcBorders>
              <w:top w:val="nil"/>
              <w:left w:val="nil"/>
              <w:bottom w:val="nil"/>
              <w:right w:val="nil"/>
            </w:tcBorders>
          </w:tcPr>
          <w:p w14:paraId="44E6AC4B" w14:textId="77777777" w:rsidR="005669BA" w:rsidRPr="004D10CA" w:rsidRDefault="005669BA" w:rsidP="0031434E">
            <w:pPr>
              <w:jc w:val="center"/>
            </w:pPr>
            <w:r w:rsidRPr="004D10CA">
              <w:t>…widths</w:t>
            </w:r>
          </w:p>
        </w:tc>
      </w:tr>
      <w:tr w:rsidR="005669BA" w:rsidRPr="004D10CA" w14:paraId="44E6AC51" w14:textId="77777777" w:rsidTr="00AE7CB5">
        <w:trPr>
          <w:cantSplit/>
          <w:jc w:val="center"/>
        </w:trPr>
        <w:tc>
          <w:tcPr>
            <w:tcW w:w="336" w:type="dxa"/>
            <w:tcBorders>
              <w:top w:val="single" w:sz="4" w:space="0" w:color="auto"/>
              <w:bottom w:val="single" w:sz="4" w:space="0" w:color="auto"/>
            </w:tcBorders>
          </w:tcPr>
          <w:p w14:paraId="44E6AC4D" w14:textId="77777777" w:rsidR="005669BA" w:rsidRPr="004D10CA" w:rsidRDefault="005669BA" w:rsidP="0031434E">
            <w:pPr>
              <w:jc w:val="center"/>
              <w:rPr>
                <w:i/>
                <w:iCs/>
              </w:rPr>
            </w:pPr>
            <w:r w:rsidRPr="004D10CA">
              <w:rPr>
                <w:i/>
                <w:iCs/>
              </w:rPr>
              <w:t>s</w:t>
            </w:r>
          </w:p>
        </w:tc>
        <w:tc>
          <w:tcPr>
            <w:tcW w:w="1630" w:type="dxa"/>
            <w:tcBorders>
              <w:top w:val="single" w:sz="4" w:space="0" w:color="auto"/>
              <w:bottom w:val="single" w:sz="4" w:space="0" w:color="auto"/>
            </w:tcBorders>
          </w:tcPr>
          <w:p w14:paraId="44E6AC4E" w14:textId="77777777" w:rsidR="005669BA" w:rsidRPr="004D10CA" w:rsidRDefault="005669BA" w:rsidP="0031434E">
            <w:pPr>
              <w:jc w:val="center"/>
              <w:rPr>
                <w:i/>
                <w:iCs/>
              </w:rPr>
            </w:pPr>
            <w:r w:rsidRPr="004D10CA">
              <w:rPr>
                <w:i/>
                <w:iCs/>
              </w:rPr>
              <w:t>e</w:t>
            </w:r>
          </w:p>
        </w:tc>
        <w:tc>
          <w:tcPr>
            <w:tcW w:w="5928" w:type="dxa"/>
            <w:tcBorders>
              <w:top w:val="single" w:sz="4" w:space="0" w:color="auto"/>
              <w:bottom w:val="single" w:sz="4" w:space="0" w:color="auto"/>
              <w:right w:val="single" w:sz="4" w:space="0" w:color="auto"/>
            </w:tcBorders>
          </w:tcPr>
          <w:p w14:paraId="44E6AC4F" w14:textId="77777777" w:rsidR="005669BA" w:rsidRPr="004D10CA" w:rsidRDefault="005669BA" w:rsidP="0031434E">
            <w:pPr>
              <w:jc w:val="center"/>
              <w:rPr>
                <w:i/>
                <w:iCs/>
              </w:rPr>
            </w:pPr>
            <w:r w:rsidRPr="004D10CA">
              <w:rPr>
                <w:i/>
                <w:iCs/>
              </w:rPr>
              <w:t>F</w:t>
            </w:r>
          </w:p>
        </w:tc>
        <w:tc>
          <w:tcPr>
            <w:tcW w:w="1394" w:type="dxa"/>
            <w:tcBorders>
              <w:top w:val="nil"/>
              <w:left w:val="single" w:sz="4" w:space="0" w:color="auto"/>
              <w:bottom w:val="nil"/>
              <w:right w:val="nil"/>
            </w:tcBorders>
          </w:tcPr>
          <w:p w14:paraId="44E6AC50" w14:textId="77777777" w:rsidR="005669BA" w:rsidRPr="004D10CA" w:rsidRDefault="005669BA" w:rsidP="0031434E">
            <w:pPr>
              <w:jc w:val="center"/>
              <w:rPr>
                <w:i/>
                <w:iCs/>
              </w:rPr>
            </w:pPr>
          </w:p>
        </w:tc>
      </w:tr>
      <w:tr w:rsidR="005669BA" w:rsidRPr="004D10CA" w14:paraId="44E6AC56" w14:textId="77777777" w:rsidTr="00AE7CB5">
        <w:trPr>
          <w:cantSplit/>
          <w:jc w:val="center"/>
        </w:trPr>
        <w:tc>
          <w:tcPr>
            <w:tcW w:w="336" w:type="dxa"/>
            <w:tcBorders>
              <w:top w:val="single" w:sz="4" w:space="0" w:color="auto"/>
              <w:left w:val="nil"/>
              <w:bottom w:val="nil"/>
              <w:right w:val="nil"/>
            </w:tcBorders>
          </w:tcPr>
          <w:p w14:paraId="44E6AC52" w14:textId="77777777" w:rsidR="005669BA" w:rsidRPr="004D10CA" w:rsidRDefault="005669BA" w:rsidP="0031434E">
            <w:pPr>
              <w:jc w:val="center"/>
              <w:rPr>
                <w:i/>
                <w:iCs/>
              </w:rPr>
            </w:pPr>
          </w:p>
        </w:tc>
        <w:tc>
          <w:tcPr>
            <w:tcW w:w="1630" w:type="dxa"/>
            <w:tcBorders>
              <w:top w:val="single" w:sz="4" w:space="0" w:color="auto"/>
              <w:left w:val="nil"/>
              <w:bottom w:val="nil"/>
              <w:right w:val="nil"/>
            </w:tcBorders>
          </w:tcPr>
          <w:p w14:paraId="44E6AC53" w14:textId="77777777" w:rsidR="005669BA" w:rsidRPr="004D10CA" w:rsidRDefault="005669BA" w:rsidP="0031434E">
            <w:pPr>
              <w:rPr>
                <w:i/>
                <w:iCs/>
              </w:rPr>
            </w:pPr>
            <w:proofErr w:type="spellStart"/>
            <w:r w:rsidRPr="004D10CA">
              <w:rPr>
                <w:i/>
                <w:iCs/>
              </w:rPr>
              <w:t>msb</w:t>
            </w:r>
            <w:proofErr w:type="spellEnd"/>
            <w:r w:rsidRPr="004D10CA">
              <w:rPr>
                <w:i/>
                <w:iCs/>
              </w:rPr>
              <w:t xml:space="preserve">              </w:t>
            </w:r>
            <w:proofErr w:type="spellStart"/>
            <w:r w:rsidRPr="004D10CA">
              <w:rPr>
                <w:i/>
                <w:iCs/>
              </w:rPr>
              <w:t>lsb</w:t>
            </w:r>
            <w:proofErr w:type="spellEnd"/>
          </w:p>
        </w:tc>
        <w:tc>
          <w:tcPr>
            <w:tcW w:w="5928" w:type="dxa"/>
            <w:tcBorders>
              <w:top w:val="single" w:sz="4" w:space="0" w:color="auto"/>
              <w:left w:val="nil"/>
              <w:bottom w:val="nil"/>
              <w:right w:val="nil"/>
            </w:tcBorders>
          </w:tcPr>
          <w:p w14:paraId="44E6AC54" w14:textId="77777777" w:rsidR="005669BA" w:rsidRPr="004D10CA" w:rsidRDefault="005669BA" w:rsidP="0031434E">
            <w:pPr>
              <w:jc w:val="center"/>
              <w:rPr>
                <w:i/>
                <w:iCs/>
              </w:rPr>
            </w:pPr>
            <w:proofErr w:type="spellStart"/>
            <w:r w:rsidRPr="004D10CA">
              <w:rPr>
                <w:i/>
                <w:iCs/>
              </w:rPr>
              <w:t>msb</w:t>
            </w:r>
            <w:proofErr w:type="spellEnd"/>
            <w:r w:rsidRPr="004D10CA">
              <w:rPr>
                <w:i/>
                <w:iCs/>
              </w:rPr>
              <w:t xml:space="preserve">                                                                                             </w:t>
            </w:r>
            <w:proofErr w:type="spellStart"/>
            <w:r w:rsidRPr="004D10CA">
              <w:rPr>
                <w:i/>
                <w:iCs/>
              </w:rPr>
              <w:t>lsb</w:t>
            </w:r>
            <w:proofErr w:type="spellEnd"/>
          </w:p>
        </w:tc>
        <w:tc>
          <w:tcPr>
            <w:tcW w:w="1394" w:type="dxa"/>
            <w:tcBorders>
              <w:top w:val="nil"/>
              <w:left w:val="nil"/>
              <w:bottom w:val="nil"/>
              <w:right w:val="nil"/>
            </w:tcBorders>
          </w:tcPr>
          <w:p w14:paraId="44E6AC55" w14:textId="77777777" w:rsidR="005669BA" w:rsidRPr="004D10CA" w:rsidRDefault="005669BA" w:rsidP="0031434E">
            <w:pPr>
              <w:jc w:val="center"/>
              <w:rPr>
                <w:i/>
                <w:iCs/>
              </w:rPr>
            </w:pPr>
            <w:r w:rsidRPr="004D10CA">
              <w:rPr>
                <w:i/>
                <w:iCs/>
              </w:rPr>
              <w:t>…order</w:t>
            </w:r>
          </w:p>
        </w:tc>
      </w:tr>
    </w:tbl>
    <w:p w14:paraId="44E6AC57" w14:textId="77777777" w:rsidR="005669BA" w:rsidRPr="004D10CA" w:rsidRDefault="005669BA" w:rsidP="0031434E">
      <w:pPr>
        <w:pStyle w:val="NOTE"/>
      </w:pPr>
    </w:p>
    <w:p w14:paraId="44E6AC58" w14:textId="1C0A279E" w:rsidR="005669BA" w:rsidRPr="004D10CA" w:rsidRDefault="006072C1" w:rsidP="0031434E">
      <w:pPr>
        <w:pStyle w:val="List"/>
      </w:pPr>
      <w:ins w:id="882" w:author="John Cowburn" w:date="2022-03-16T14:24:00Z">
        <w:r>
          <w:t>W</w:t>
        </w:r>
      </w:ins>
      <w:del w:id="883" w:author="John Cowburn" w:date="2022-03-16T14:24:00Z">
        <w:r w:rsidR="00F74FF7" w:rsidDel="006072C1">
          <w:delText>w</w:delText>
        </w:r>
      </w:del>
      <w:r w:rsidR="005669BA" w:rsidRPr="004D10CA">
        <w:t xml:space="preserve">here: </w:t>
      </w:r>
    </w:p>
    <w:p w14:paraId="44E6AC59" w14:textId="77777777" w:rsidR="005669BA" w:rsidRPr="004D10CA" w:rsidRDefault="005669BA">
      <w:pPr>
        <w:pStyle w:val="ListDash"/>
        <w:pPrChange w:id="884" w:author="John Cowburn" w:date="2022-03-16T09:50:00Z">
          <w:pPr>
            <w:pStyle w:val="List"/>
          </w:pPr>
        </w:pPrChange>
      </w:pPr>
      <w:r w:rsidRPr="004D10CA">
        <w:rPr>
          <w:i/>
          <w:iCs/>
        </w:rPr>
        <w:t>s</w:t>
      </w:r>
      <w:r w:rsidR="00DF6AF5">
        <w:tab/>
      </w:r>
      <w:r w:rsidRPr="004D10CA">
        <w:t>is the sign bit;</w:t>
      </w:r>
    </w:p>
    <w:p w14:paraId="44E6AC5A" w14:textId="77777777" w:rsidR="005669BA" w:rsidRPr="004D10CA" w:rsidRDefault="005669BA">
      <w:pPr>
        <w:pStyle w:val="ListDash"/>
        <w:pPrChange w:id="885" w:author="John Cowburn" w:date="2022-03-16T09:50:00Z">
          <w:pPr>
            <w:pStyle w:val="List"/>
          </w:pPr>
        </w:pPrChange>
      </w:pPr>
      <w:r w:rsidRPr="004D10CA">
        <w:rPr>
          <w:i/>
          <w:iCs/>
        </w:rPr>
        <w:t>e</w:t>
      </w:r>
      <w:r w:rsidR="00DF6AF5">
        <w:tab/>
      </w:r>
      <w:r w:rsidRPr="004D10CA">
        <w:t>is the exponent; it is 11 bits wide and the exponent bias is +1 023;</w:t>
      </w:r>
    </w:p>
    <w:p w14:paraId="44E6AC5B" w14:textId="77777777" w:rsidR="005669BA" w:rsidRPr="004D10CA" w:rsidRDefault="005669BA">
      <w:pPr>
        <w:pStyle w:val="ListDash"/>
        <w:pPrChange w:id="886" w:author="John Cowburn" w:date="2022-03-16T09:50:00Z">
          <w:pPr>
            <w:pStyle w:val="List"/>
          </w:pPr>
        </w:pPrChange>
      </w:pPr>
      <w:r w:rsidRPr="004D10CA">
        <w:rPr>
          <w:i/>
          <w:iCs/>
        </w:rPr>
        <w:t>f</w:t>
      </w:r>
      <w:r w:rsidR="00DF6AF5">
        <w:tab/>
      </w:r>
      <w:r w:rsidRPr="004D10CA">
        <w:t xml:space="preserve">is the </w:t>
      </w:r>
      <w:proofErr w:type="gramStart"/>
      <w:r w:rsidRPr="004D10CA">
        <w:t>fraction,</w:t>
      </w:r>
      <w:proofErr w:type="gramEnd"/>
      <w:r w:rsidRPr="004D10CA">
        <w:t xml:space="preserve"> it is 52 bits.</w:t>
      </w:r>
    </w:p>
    <w:p w14:paraId="44E6AC5C" w14:textId="77777777" w:rsidR="005669BA" w:rsidRPr="004D10CA" w:rsidRDefault="005669BA" w:rsidP="0031434E">
      <w:pPr>
        <w:pStyle w:val="PARAGRAPH"/>
      </w:pPr>
      <w:r w:rsidRPr="004D10CA">
        <w:t>With this, the value is (if 0 &lt; e &lt; 2 047):</w:t>
      </w:r>
    </w:p>
    <w:p w14:paraId="44E6AC5D" w14:textId="77777777" w:rsidR="005669BA" w:rsidRPr="004D10CA" w:rsidRDefault="005669BA" w:rsidP="0031434E">
      <w:pPr>
        <w:pStyle w:val="PARAEQUATION"/>
        <w:jc w:val="center"/>
      </w:pPr>
      <w:r w:rsidRPr="004D10CA">
        <w:object w:dxaOrig="2320" w:dyaOrig="360" w14:anchorId="44E71CB7">
          <v:shape id="_x0000_i1026" type="#_x0000_t75" style="width:116.25pt;height:20.25pt" o:ole="">
            <v:imagedata r:id="rId26" o:title=""/>
          </v:shape>
          <o:OLEObject Type="Embed" ProgID="Equation.3" ShapeID="_x0000_i1026" DrawAspect="Content" ObjectID="_1711885216" r:id="rId27"/>
        </w:object>
      </w:r>
    </w:p>
    <w:p w14:paraId="311B7630" w14:textId="5B95C2E7" w:rsidR="00807A2E" w:rsidDel="00926CF3" w:rsidRDefault="005669BA">
      <w:pPr>
        <w:pStyle w:val="PARAGRAPH"/>
        <w:rPr>
          <w:del w:id="887" w:author="John Cowburn" w:date="2022-03-16T09:51:00Z"/>
        </w:rPr>
      </w:pPr>
      <w:r w:rsidRPr="004D10CA">
        <w:t xml:space="preserve">For details, see </w:t>
      </w:r>
      <w:del w:id="888" w:author="John Cowburn" w:date="2022-03-16T09:51:00Z">
        <w:r w:rsidRPr="004D10CA" w:rsidDel="00926CF3">
          <w:fldChar w:fldCharType="begin"/>
        </w:r>
        <w:r w:rsidRPr="004D10CA" w:rsidDel="00926CF3">
          <w:delInstrText xml:space="preserve"> REF ISO_IEC_IEEE_60559_FloatingPoint \h  \* MERGEFORMAT </w:delInstrText>
        </w:r>
        <w:r w:rsidRPr="004D10CA" w:rsidDel="00926CF3">
          <w:fldChar w:fldCharType="separate"/>
        </w:r>
        <w:r w:rsidR="00807A2E" w:rsidRPr="00807A2E" w:rsidDel="00926CF3">
          <w:delText>ISO/IEC 14908-1:2012,</w:delText>
        </w:r>
        <w:r w:rsidR="00807A2E" w:rsidDel="00926CF3">
          <w:delText xml:space="preserve"> </w:delText>
        </w:r>
        <w:r w:rsidR="00807A2E" w:rsidRPr="00807A2E" w:rsidDel="00926CF3">
          <w:delText>Interconnection</w:delText>
        </w:r>
        <w:r w:rsidR="00807A2E" w:rsidRPr="00160D58" w:rsidDel="00926CF3">
          <w:rPr>
            <w:i/>
            <w:iCs/>
            <w:highlight w:val="yellow"/>
          </w:rPr>
          <w:delText xml:space="preserve"> of information technology equipment – Control network protocol Part  Protocol stack</w:delText>
        </w:r>
      </w:del>
    </w:p>
    <w:p w14:paraId="44E6AC5E" w14:textId="5A4D9CE3" w:rsidR="005669BA" w:rsidRPr="004D10CA" w:rsidRDefault="00807A2E" w:rsidP="00926CF3">
      <w:pPr>
        <w:pStyle w:val="PARAGRAPH"/>
      </w:pPr>
      <w:del w:id="889" w:author="John Cowburn" w:date="2022-03-16T09:51:00Z">
        <w:r w:rsidRPr="004D10CA" w:rsidDel="00926CF3">
          <w:delText>ISO/IEC/IEEE 60559:2011</w:delText>
        </w:r>
        <w:r w:rsidR="005669BA" w:rsidRPr="004D10CA" w:rsidDel="00926CF3">
          <w:fldChar w:fldCharType="end"/>
        </w:r>
        <w:r w:rsidR="005669BA" w:rsidRPr="004D10CA" w:rsidDel="00926CF3">
          <w:delText>.</w:delText>
        </w:r>
      </w:del>
      <w:ins w:id="890" w:author="John Cowburn" w:date="2022-03-16T09:51:00Z">
        <w:r w:rsidR="00926CF3">
          <w:fldChar w:fldCharType="begin"/>
        </w:r>
        <w:r w:rsidR="00926CF3">
          <w:instrText xml:space="preserve"> REF ISO_IEC_IEEE_60559_FloatingPoint \h </w:instrText>
        </w:r>
      </w:ins>
      <w:r w:rsidR="00926CF3">
        <w:fldChar w:fldCharType="separate"/>
      </w:r>
      <w:r w:rsidR="00B82488" w:rsidRPr="004D10CA">
        <w:t>ISO/IEC/IEEE 60559:2011</w:t>
      </w:r>
      <w:ins w:id="891" w:author="John Cowburn" w:date="2022-03-16T09:51:00Z">
        <w:r w:rsidR="00926CF3">
          <w:fldChar w:fldCharType="end"/>
        </w:r>
        <w:r w:rsidR="00926CF3">
          <w:t>.</w:t>
        </w:r>
      </w:ins>
    </w:p>
    <w:p w14:paraId="44E6AC5F" w14:textId="77777777" w:rsidR="005669BA" w:rsidRDefault="005669BA" w:rsidP="0031434E">
      <w:pPr>
        <w:pStyle w:val="PARAGRAPH"/>
      </w:pPr>
      <w:r w:rsidRPr="004D10CA">
        <w:lastRenderedPageBreak/>
        <w:t>Floating-point numbers shall be represented as a fixed length octet-string, containing the 4 bytes (float32) of the single format or the 8 bytes (float64) of the double format floating-point number as specified above, most significant byte first.</w:t>
      </w:r>
    </w:p>
    <w:p w14:paraId="44E6AC60" w14:textId="77777777" w:rsidR="00DF6AF5" w:rsidRPr="004D10CA" w:rsidRDefault="005D7C65" w:rsidP="0031434E">
      <w:pPr>
        <w:pStyle w:val="NOTE"/>
      </w:pPr>
      <w:r>
        <w:t>EXAMPLE 1</w:t>
      </w:r>
      <w:r>
        <w:t> </w:t>
      </w:r>
      <w:r w:rsidR="00DF6AF5" w:rsidRPr="004D10CA">
        <w:t>The decimal value “1” represented in single floating-point format i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734"/>
        <w:gridCol w:w="5371"/>
      </w:tblGrid>
      <w:tr w:rsidR="00DF6AF5" w:rsidRPr="004D10CA" w14:paraId="44E6AC6D" w14:textId="77777777" w:rsidTr="00F4006D">
        <w:trPr>
          <w:cantSplit/>
          <w:jc w:val="center"/>
        </w:trPr>
        <w:tc>
          <w:tcPr>
            <w:tcW w:w="982" w:type="dxa"/>
          </w:tcPr>
          <w:p w14:paraId="44E6AC61" w14:textId="77777777" w:rsidR="00DF6AF5" w:rsidRPr="004D10CA" w:rsidRDefault="00DF6AF5" w:rsidP="0031434E">
            <w:pPr>
              <w:spacing w:before="20" w:after="20"/>
              <w:rPr>
                <w:sz w:val="16"/>
              </w:rPr>
            </w:pPr>
            <w:r w:rsidRPr="004D10CA">
              <w:rPr>
                <w:sz w:val="16"/>
              </w:rPr>
              <w:t>Bit 31</w:t>
            </w:r>
          </w:p>
          <w:p w14:paraId="44E6AC62" w14:textId="77777777" w:rsidR="00DF6AF5" w:rsidRPr="004D10CA" w:rsidRDefault="00DF6AF5" w:rsidP="0031434E">
            <w:pPr>
              <w:spacing w:before="20" w:after="20"/>
              <w:rPr>
                <w:sz w:val="16"/>
              </w:rPr>
            </w:pPr>
            <w:r w:rsidRPr="004D10CA">
              <w:rPr>
                <w:sz w:val="16"/>
              </w:rPr>
              <w:t>Sign bit</w:t>
            </w:r>
          </w:p>
          <w:p w14:paraId="44E6AC63" w14:textId="77777777" w:rsidR="00DF6AF5" w:rsidRPr="004D10CA" w:rsidRDefault="00DF6AF5" w:rsidP="0031434E">
            <w:pPr>
              <w:spacing w:before="20" w:after="20"/>
              <w:rPr>
                <w:b/>
                <w:bCs/>
                <w:sz w:val="16"/>
              </w:rPr>
            </w:pPr>
            <w:r w:rsidRPr="004D10CA">
              <w:rPr>
                <w:b/>
                <w:bCs/>
                <w:sz w:val="16"/>
              </w:rPr>
              <w:t xml:space="preserve">0 </w:t>
            </w:r>
          </w:p>
          <w:p w14:paraId="44E6AC64" w14:textId="77777777" w:rsidR="00DF6AF5" w:rsidRPr="004D10CA" w:rsidRDefault="00DF6AF5" w:rsidP="0031434E">
            <w:pPr>
              <w:spacing w:before="20" w:after="20"/>
              <w:rPr>
                <w:sz w:val="16"/>
              </w:rPr>
            </w:pPr>
            <w:r w:rsidRPr="004D10CA">
              <w:rPr>
                <w:sz w:val="16"/>
              </w:rPr>
              <w:t>0: +</w:t>
            </w:r>
          </w:p>
          <w:p w14:paraId="44E6AC65" w14:textId="77777777" w:rsidR="00DF6AF5" w:rsidRPr="004D10CA" w:rsidRDefault="00DF6AF5" w:rsidP="0031434E">
            <w:pPr>
              <w:spacing w:before="20" w:after="20"/>
              <w:rPr>
                <w:sz w:val="16"/>
              </w:rPr>
            </w:pPr>
            <w:r w:rsidRPr="004D10CA">
              <w:rPr>
                <w:sz w:val="16"/>
              </w:rPr>
              <w:t>1: -</w:t>
            </w:r>
          </w:p>
        </w:tc>
        <w:tc>
          <w:tcPr>
            <w:tcW w:w="2810" w:type="dxa"/>
          </w:tcPr>
          <w:p w14:paraId="44E6AC66" w14:textId="77777777" w:rsidR="00DF6AF5" w:rsidRPr="004D10CA" w:rsidRDefault="00DF6AF5" w:rsidP="0031434E">
            <w:pPr>
              <w:spacing w:before="20" w:after="20"/>
              <w:rPr>
                <w:sz w:val="16"/>
              </w:rPr>
            </w:pPr>
            <w:r w:rsidRPr="004D10CA">
              <w:rPr>
                <w:sz w:val="16"/>
              </w:rPr>
              <w:t>Bits 30-23</w:t>
            </w:r>
          </w:p>
          <w:p w14:paraId="44E6AC67" w14:textId="77777777" w:rsidR="00DF6AF5" w:rsidRPr="004D10CA" w:rsidRDefault="00DF6AF5" w:rsidP="0031434E">
            <w:pPr>
              <w:spacing w:before="20" w:after="20"/>
              <w:rPr>
                <w:b/>
                <w:bCs/>
                <w:sz w:val="16"/>
              </w:rPr>
            </w:pPr>
            <w:r w:rsidRPr="004D10CA">
              <w:rPr>
                <w:sz w:val="16"/>
              </w:rPr>
              <w:t xml:space="preserve">Exponent field: </w:t>
            </w:r>
            <w:r w:rsidRPr="004D10CA">
              <w:rPr>
                <w:b/>
                <w:bCs/>
                <w:sz w:val="16"/>
              </w:rPr>
              <w:t>01111111</w:t>
            </w:r>
          </w:p>
          <w:p w14:paraId="44E6AC68" w14:textId="77777777" w:rsidR="00DF6AF5" w:rsidRPr="004D10CA" w:rsidRDefault="00DF6AF5" w:rsidP="0031434E">
            <w:pPr>
              <w:spacing w:before="20" w:after="20"/>
              <w:rPr>
                <w:sz w:val="16"/>
              </w:rPr>
            </w:pPr>
            <w:r w:rsidRPr="004D10CA">
              <w:rPr>
                <w:sz w:val="16"/>
              </w:rPr>
              <w:t xml:space="preserve">Decimal value of exponent field and exponent: </w:t>
            </w:r>
            <w:r w:rsidRPr="004D10CA">
              <w:rPr>
                <w:b/>
                <w:bCs/>
                <w:sz w:val="16"/>
              </w:rPr>
              <w:t>127</w:t>
            </w:r>
            <w:r w:rsidRPr="004D10CA">
              <w:rPr>
                <w:sz w:val="16"/>
              </w:rPr>
              <w:t>-127 = 0</w:t>
            </w:r>
          </w:p>
        </w:tc>
        <w:tc>
          <w:tcPr>
            <w:tcW w:w="5496" w:type="dxa"/>
          </w:tcPr>
          <w:p w14:paraId="44E6AC69" w14:textId="77777777" w:rsidR="00DF6AF5" w:rsidRPr="004D10CA" w:rsidRDefault="00DF6AF5" w:rsidP="0031434E">
            <w:pPr>
              <w:spacing w:before="20" w:after="20"/>
              <w:rPr>
                <w:sz w:val="16"/>
              </w:rPr>
            </w:pPr>
            <w:r w:rsidRPr="004D10CA">
              <w:rPr>
                <w:sz w:val="16"/>
              </w:rPr>
              <w:t>Bits 22-0</w:t>
            </w:r>
          </w:p>
          <w:p w14:paraId="44E6AC6A" w14:textId="77777777" w:rsidR="00DF6AF5" w:rsidRPr="004D10CA" w:rsidRDefault="00DF6AF5" w:rsidP="0031434E">
            <w:pPr>
              <w:spacing w:before="20" w:after="20"/>
              <w:rPr>
                <w:sz w:val="16"/>
              </w:rPr>
            </w:pPr>
            <w:r w:rsidRPr="004D10CA">
              <w:rPr>
                <w:sz w:val="16"/>
              </w:rPr>
              <w:t>Significand</w:t>
            </w:r>
          </w:p>
          <w:p w14:paraId="44E6AC6B" w14:textId="77777777" w:rsidR="00DF6AF5" w:rsidRPr="004D10CA" w:rsidRDefault="00DF6AF5" w:rsidP="0031434E">
            <w:pPr>
              <w:spacing w:before="20" w:after="20"/>
              <w:rPr>
                <w:sz w:val="16"/>
              </w:rPr>
            </w:pPr>
            <w:r w:rsidRPr="004D10CA">
              <w:rPr>
                <w:sz w:val="16"/>
              </w:rPr>
              <w:t>1.</w:t>
            </w:r>
            <w:r w:rsidRPr="004D10CA">
              <w:rPr>
                <w:b/>
                <w:bCs/>
                <w:sz w:val="16"/>
              </w:rPr>
              <w:t>00000000000000000000000</w:t>
            </w:r>
          </w:p>
          <w:p w14:paraId="44E6AC6C" w14:textId="77777777" w:rsidR="00DF6AF5" w:rsidRPr="004D10CA" w:rsidRDefault="00DF6AF5" w:rsidP="0031434E">
            <w:pPr>
              <w:spacing w:before="20" w:after="20"/>
            </w:pPr>
            <w:r w:rsidRPr="004D10CA">
              <w:t>Decimal value of the significand: 1.0000000</w:t>
            </w:r>
          </w:p>
        </w:tc>
      </w:tr>
    </w:tbl>
    <w:p w14:paraId="44E6AC6E" w14:textId="77777777" w:rsidR="005D7C65" w:rsidRDefault="005D7C65" w:rsidP="0031434E">
      <w:pPr>
        <w:pStyle w:val="NOTE"/>
      </w:pPr>
    </w:p>
    <w:p w14:paraId="44E6AC6F" w14:textId="77777777" w:rsidR="00DF6AF5" w:rsidRPr="004D10CA" w:rsidRDefault="005D7C65" w:rsidP="0031434E">
      <w:pPr>
        <w:pStyle w:val="NOTE"/>
      </w:pPr>
      <w:r>
        <w:t>NOTE</w:t>
      </w:r>
      <w:r>
        <w:t> </w:t>
      </w:r>
      <w:r w:rsidR="00DF6AF5" w:rsidRPr="004D10CA">
        <w:t>The significand is the binary number 1 followed by the radix point followed by the binary bits of the fraction.</w:t>
      </w:r>
    </w:p>
    <w:p w14:paraId="44E6AC70" w14:textId="77777777" w:rsidR="00DF6AF5" w:rsidRPr="004D10CA" w:rsidRDefault="00DF6AF5" w:rsidP="0031434E">
      <w:pPr>
        <w:pStyle w:val="NOTE"/>
      </w:pPr>
      <w:r w:rsidRPr="004D10CA">
        <w:t>The encoding, including the tag of the data type is (all values are hexadecimal): 17 3F 80 00 00.</w:t>
      </w:r>
    </w:p>
    <w:p w14:paraId="44E6AC71" w14:textId="77777777" w:rsidR="005669BA" w:rsidRPr="004D10CA" w:rsidRDefault="005D7C65" w:rsidP="0031434E">
      <w:pPr>
        <w:pStyle w:val="NOTE"/>
      </w:pPr>
      <w:r>
        <w:t>EXAMPLE 2</w:t>
      </w:r>
      <w:r>
        <w:t> </w:t>
      </w:r>
      <w:r w:rsidR="00DF6AF5" w:rsidRPr="004D10CA">
        <w:t>The decimal value “1” represented in double floating-point format i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569"/>
        <w:gridCol w:w="5589"/>
      </w:tblGrid>
      <w:tr w:rsidR="005669BA" w:rsidRPr="004D10CA" w14:paraId="44E6AC7E" w14:textId="77777777" w:rsidTr="00AE7CB5">
        <w:trPr>
          <w:cantSplit/>
          <w:jc w:val="center"/>
        </w:trPr>
        <w:tc>
          <w:tcPr>
            <w:tcW w:w="947" w:type="dxa"/>
          </w:tcPr>
          <w:p w14:paraId="44E6AC72" w14:textId="77777777" w:rsidR="005669BA" w:rsidRPr="004D10CA" w:rsidRDefault="005669BA" w:rsidP="0031434E">
            <w:pPr>
              <w:spacing w:before="20" w:after="20"/>
              <w:rPr>
                <w:sz w:val="16"/>
              </w:rPr>
            </w:pPr>
            <w:r w:rsidRPr="004D10CA">
              <w:rPr>
                <w:sz w:val="16"/>
              </w:rPr>
              <w:t>Bit 63</w:t>
            </w:r>
          </w:p>
          <w:p w14:paraId="44E6AC73" w14:textId="77777777" w:rsidR="005669BA" w:rsidRPr="004D10CA" w:rsidRDefault="005669BA" w:rsidP="0031434E">
            <w:pPr>
              <w:spacing w:before="20" w:after="20"/>
              <w:rPr>
                <w:sz w:val="16"/>
              </w:rPr>
            </w:pPr>
            <w:r w:rsidRPr="004D10CA">
              <w:rPr>
                <w:sz w:val="16"/>
              </w:rPr>
              <w:t>Sign bit</w:t>
            </w:r>
          </w:p>
          <w:p w14:paraId="44E6AC74" w14:textId="77777777" w:rsidR="005669BA" w:rsidRPr="004D10CA" w:rsidRDefault="005669BA" w:rsidP="0031434E">
            <w:pPr>
              <w:spacing w:before="20" w:after="20"/>
              <w:rPr>
                <w:b/>
                <w:bCs/>
                <w:sz w:val="16"/>
              </w:rPr>
            </w:pPr>
            <w:r w:rsidRPr="004D10CA">
              <w:rPr>
                <w:b/>
                <w:bCs/>
                <w:sz w:val="16"/>
              </w:rPr>
              <w:t xml:space="preserve">0 </w:t>
            </w:r>
          </w:p>
          <w:p w14:paraId="44E6AC75" w14:textId="77777777" w:rsidR="005669BA" w:rsidRPr="004D10CA" w:rsidRDefault="005669BA" w:rsidP="0031434E">
            <w:pPr>
              <w:spacing w:before="20" w:after="20"/>
              <w:rPr>
                <w:sz w:val="16"/>
              </w:rPr>
            </w:pPr>
            <w:r w:rsidRPr="004D10CA">
              <w:rPr>
                <w:sz w:val="16"/>
              </w:rPr>
              <w:t>0: +</w:t>
            </w:r>
          </w:p>
          <w:p w14:paraId="44E6AC76" w14:textId="77777777" w:rsidR="005669BA" w:rsidRPr="004D10CA" w:rsidRDefault="005669BA" w:rsidP="0031434E">
            <w:pPr>
              <w:spacing w:before="20" w:after="20"/>
              <w:rPr>
                <w:sz w:val="16"/>
              </w:rPr>
            </w:pPr>
            <w:r w:rsidRPr="004D10CA">
              <w:rPr>
                <w:sz w:val="16"/>
              </w:rPr>
              <w:t>1: -</w:t>
            </w:r>
          </w:p>
        </w:tc>
        <w:tc>
          <w:tcPr>
            <w:tcW w:w="2696" w:type="dxa"/>
          </w:tcPr>
          <w:p w14:paraId="44E6AC77" w14:textId="77777777" w:rsidR="005669BA" w:rsidRPr="004D10CA" w:rsidRDefault="005669BA" w:rsidP="0031434E">
            <w:pPr>
              <w:spacing w:before="20" w:after="20"/>
              <w:rPr>
                <w:sz w:val="16"/>
              </w:rPr>
            </w:pPr>
            <w:r w:rsidRPr="004D10CA">
              <w:rPr>
                <w:sz w:val="16"/>
              </w:rPr>
              <w:t>Bits 62-52</w:t>
            </w:r>
          </w:p>
          <w:p w14:paraId="44E6AC78" w14:textId="77777777" w:rsidR="005669BA" w:rsidRPr="004D10CA" w:rsidRDefault="005669BA" w:rsidP="0031434E">
            <w:pPr>
              <w:spacing w:before="20" w:after="20"/>
              <w:rPr>
                <w:b/>
                <w:bCs/>
                <w:sz w:val="16"/>
              </w:rPr>
            </w:pPr>
            <w:r w:rsidRPr="004D10CA">
              <w:rPr>
                <w:sz w:val="16"/>
              </w:rPr>
              <w:t xml:space="preserve">Exponent field: </w:t>
            </w:r>
            <w:r w:rsidRPr="004D10CA">
              <w:rPr>
                <w:b/>
                <w:bCs/>
                <w:sz w:val="16"/>
              </w:rPr>
              <w:t>01111111111</w:t>
            </w:r>
          </w:p>
          <w:p w14:paraId="44E6AC79" w14:textId="77777777" w:rsidR="005669BA" w:rsidRPr="004D10CA" w:rsidRDefault="005669BA" w:rsidP="0031434E">
            <w:pPr>
              <w:spacing w:before="20" w:after="20"/>
              <w:rPr>
                <w:sz w:val="16"/>
              </w:rPr>
            </w:pPr>
            <w:r w:rsidRPr="004D10CA">
              <w:rPr>
                <w:sz w:val="16"/>
              </w:rPr>
              <w:t xml:space="preserve">Decimal value of exponent field and exponent: </w:t>
            </w:r>
            <w:r w:rsidRPr="004D10CA">
              <w:rPr>
                <w:b/>
                <w:bCs/>
                <w:sz w:val="16"/>
              </w:rPr>
              <w:t>1023</w:t>
            </w:r>
            <w:r w:rsidRPr="004D10CA">
              <w:rPr>
                <w:sz w:val="16"/>
              </w:rPr>
              <w:t>-1023 = 0</w:t>
            </w:r>
          </w:p>
        </w:tc>
        <w:tc>
          <w:tcPr>
            <w:tcW w:w="5645" w:type="dxa"/>
          </w:tcPr>
          <w:p w14:paraId="44E6AC7A" w14:textId="77777777" w:rsidR="005669BA" w:rsidRPr="004D10CA" w:rsidRDefault="005669BA" w:rsidP="0031434E">
            <w:pPr>
              <w:spacing w:before="20" w:after="20"/>
              <w:rPr>
                <w:sz w:val="16"/>
              </w:rPr>
            </w:pPr>
            <w:r w:rsidRPr="004D10CA">
              <w:rPr>
                <w:sz w:val="16"/>
              </w:rPr>
              <w:t>Bits 51-0</w:t>
            </w:r>
          </w:p>
          <w:p w14:paraId="44E6AC7B" w14:textId="77777777" w:rsidR="005669BA" w:rsidRPr="004D10CA" w:rsidRDefault="005669BA" w:rsidP="0031434E">
            <w:pPr>
              <w:spacing w:before="20" w:after="20"/>
              <w:rPr>
                <w:sz w:val="16"/>
              </w:rPr>
            </w:pPr>
            <w:r w:rsidRPr="004D10CA">
              <w:rPr>
                <w:sz w:val="16"/>
              </w:rPr>
              <w:t>Significand</w:t>
            </w:r>
          </w:p>
          <w:p w14:paraId="44E6AC7C" w14:textId="77777777" w:rsidR="005669BA" w:rsidRPr="004D10CA" w:rsidRDefault="005669BA" w:rsidP="0031434E">
            <w:pPr>
              <w:spacing w:before="20" w:after="20"/>
              <w:rPr>
                <w:sz w:val="16"/>
              </w:rPr>
            </w:pPr>
            <w:r w:rsidRPr="004D10CA">
              <w:rPr>
                <w:sz w:val="16"/>
              </w:rPr>
              <w:t>1.</w:t>
            </w:r>
            <w:r w:rsidRPr="004D10CA">
              <w:rPr>
                <w:b/>
                <w:bCs/>
                <w:sz w:val="16"/>
              </w:rPr>
              <w:t>0000000000000000000000000000000000000000000000000000</w:t>
            </w:r>
          </w:p>
          <w:p w14:paraId="44E6AC7D" w14:textId="77777777" w:rsidR="005669BA" w:rsidRPr="004D10CA" w:rsidRDefault="005669BA" w:rsidP="0031434E">
            <w:pPr>
              <w:spacing w:before="20" w:after="20"/>
              <w:rPr>
                <w:sz w:val="16"/>
              </w:rPr>
            </w:pPr>
            <w:r w:rsidRPr="004D10CA">
              <w:rPr>
                <w:sz w:val="16"/>
              </w:rPr>
              <w:t>Decimal value of the significand: 1.0000000000000000</w:t>
            </w:r>
          </w:p>
        </w:tc>
      </w:tr>
    </w:tbl>
    <w:p w14:paraId="44E6AC7F" w14:textId="77777777" w:rsidR="005D7C65" w:rsidRDefault="005D7C65" w:rsidP="0031434E">
      <w:pPr>
        <w:pStyle w:val="NOTE"/>
      </w:pPr>
    </w:p>
    <w:p w14:paraId="44E6AC80" w14:textId="77777777" w:rsidR="005669BA" w:rsidRPr="004D10CA" w:rsidRDefault="005669BA" w:rsidP="0031434E">
      <w:pPr>
        <w:pStyle w:val="NOTE"/>
        <w:rPr>
          <w:u w:val="single"/>
        </w:rPr>
      </w:pPr>
      <w:r w:rsidRPr="004D10CA">
        <w:t xml:space="preserve">The encoding, including the tag of the data type is (all values are hexadecimal): </w:t>
      </w:r>
      <w:r w:rsidRPr="004D10CA">
        <w:br/>
        <w:t>18 3F F0 00 00 00 00 00 00.</w:t>
      </w:r>
    </w:p>
    <w:p w14:paraId="44E6AC81" w14:textId="77777777" w:rsidR="005669BA" w:rsidRPr="004D10CA" w:rsidRDefault="005D7C65" w:rsidP="0031434E">
      <w:pPr>
        <w:pStyle w:val="NOTE"/>
        <w:pageBreakBefore/>
      </w:pPr>
      <w:r>
        <w:lastRenderedPageBreak/>
        <w:t>EXAMPLE 3</w:t>
      </w:r>
      <w:r>
        <w:t> </w:t>
      </w:r>
      <w:r w:rsidR="005669BA" w:rsidRPr="004D10CA">
        <w:t>The decimal value “62056” represented in single floating-point format i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734"/>
        <w:gridCol w:w="5371"/>
      </w:tblGrid>
      <w:tr w:rsidR="005669BA" w:rsidRPr="004D10CA" w14:paraId="44E6AC8E" w14:textId="77777777" w:rsidTr="00AE7CB5">
        <w:trPr>
          <w:cantSplit/>
          <w:jc w:val="center"/>
        </w:trPr>
        <w:tc>
          <w:tcPr>
            <w:tcW w:w="982" w:type="dxa"/>
          </w:tcPr>
          <w:p w14:paraId="44E6AC82" w14:textId="77777777" w:rsidR="005669BA" w:rsidRPr="004D10CA" w:rsidRDefault="005669BA" w:rsidP="0031434E">
            <w:pPr>
              <w:spacing w:before="20" w:after="20"/>
              <w:rPr>
                <w:sz w:val="16"/>
              </w:rPr>
            </w:pPr>
            <w:r w:rsidRPr="004D10CA">
              <w:rPr>
                <w:sz w:val="16"/>
              </w:rPr>
              <w:t>Bit 31</w:t>
            </w:r>
          </w:p>
          <w:p w14:paraId="44E6AC83" w14:textId="77777777" w:rsidR="005669BA" w:rsidRPr="004D10CA" w:rsidRDefault="005669BA" w:rsidP="0031434E">
            <w:pPr>
              <w:spacing w:before="20" w:after="20"/>
              <w:rPr>
                <w:sz w:val="16"/>
              </w:rPr>
            </w:pPr>
            <w:r w:rsidRPr="004D10CA">
              <w:rPr>
                <w:sz w:val="16"/>
              </w:rPr>
              <w:t>Sign bit</w:t>
            </w:r>
          </w:p>
          <w:p w14:paraId="44E6AC84" w14:textId="77777777" w:rsidR="005669BA" w:rsidRPr="004D10CA" w:rsidRDefault="005669BA" w:rsidP="0031434E">
            <w:pPr>
              <w:spacing w:before="20" w:after="20"/>
              <w:rPr>
                <w:b/>
                <w:bCs/>
                <w:sz w:val="16"/>
              </w:rPr>
            </w:pPr>
            <w:r w:rsidRPr="004D10CA">
              <w:rPr>
                <w:b/>
                <w:bCs/>
                <w:sz w:val="16"/>
              </w:rPr>
              <w:t xml:space="preserve">0 </w:t>
            </w:r>
          </w:p>
          <w:p w14:paraId="44E6AC85" w14:textId="77777777" w:rsidR="005669BA" w:rsidRPr="004D10CA" w:rsidRDefault="005669BA" w:rsidP="0031434E">
            <w:pPr>
              <w:spacing w:before="20" w:after="20"/>
              <w:rPr>
                <w:sz w:val="16"/>
              </w:rPr>
            </w:pPr>
            <w:r w:rsidRPr="004D10CA">
              <w:rPr>
                <w:sz w:val="16"/>
              </w:rPr>
              <w:t>0: +</w:t>
            </w:r>
          </w:p>
          <w:p w14:paraId="44E6AC86" w14:textId="77777777" w:rsidR="005669BA" w:rsidRPr="004D10CA" w:rsidRDefault="005669BA" w:rsidP="0031434E">
            <w:pPr>
              <w:spacing w:before="20" w:after="20"/>
              <w:rPr>
                <w:sz w:val="16"/>
              </w:rPr>
            </w:pPr>
            <w:r w:rsidRPr="004D10CA">
              <w:rPr>
                <w:sz w:val="16"/>
              </w:rPr>
              <w:t>1: -</w:t>
            </w:r>
          </w:p>
        </w:tc>
        <w:tc>
          <w:tcPr>
            <w:tcW w:w="2810" w:type="dxa"/>
          </w:tcPr>
          <w:p w14:paraId="44E6AC87" w14:textId="77777777" w:rsidR="005669BA" w:rsidRPr="004D10CA" w:rsidRDefault="005669BA" w:rsidP="0031434E">
            <w:pPr>
              <w:spacing w:before="20" w:after="20"/>
              <w:rPr>
                <w:sz w:val="16"/>
              </w:rPr>
            </w:pPr>
            <w:r w:rsidRPr="004D10CA">
              <w:rPr>
                <w:sz w:val="16"/>
              </w:rPr>
              <w:t>Bits 30-23</w:t>
            </w:r>
          </w:p>
          <w:p w14:paraId="44E6AC88" w14:textId="77777777" w:rsidR="005669BA" w:rsidRPr="004D10CA" w:rsidRDefault="005669BA" w:rsidP="0031434E">
            <w:pPr>
              <w:spacing w:before="20" w:after="20"/>
              <w:rPr>
                <w:b/>
                <w:bCs/>
                <w:sz w:val="16"/>
              </w:rPr>
            </w:pPr>
            <w:r w:rsidRPr="004D10CA">
              <w:rPr>
                <w:sz w:val="16"/>
              </w:rPr>
              <w:t xml:space="preserve">Exponent field: </w:t>
            </w:r>
            <w:r w:rsidRPr="004D10CA">
              <w:rPr>
                <w:b/>
                <w:bCs/>
                <w:sz w:val="16"/>
              </w:rPr>
              <w:t>10001110</w:t>
            </w:r>
          </w:p>
          <w:p w14:paraId="44E6AC89" w14:textId="77777777" w:rsidR="005669BA" w:rsidRPr="004D10CA" w:rsidRDefault="005669BA" w:rsidP="0031434E">
            <w:pPr>
              <w:spacing w:before="20" w:after="20"/>
              <w:rPr>
                <w:sz w:val="16"/>
              </w:rPr>
            </w:pPr>
            <w:r w:rsidRPr="004D10CA">
              <w:rPr>
                <w:sz w:val="16"/>
              </w:rPr>
              <w:t xml:space="preserve">Decimal value of exponent field and exponent: </w:t>
            </w:r>
            <w:r w:rsidRPr="004D10CA">
              <w:rPr>
                <w:b/>
                <w:bCs/>
                <w:sz w:val="16"/>
              </w:rPr>
              <w:t>142</w:t>
            </w:r>
            <w:r w:rsidRPr="004D10CA">
              <w:rPr>
                <w:sz w:val="16"/>
              </w:rPr>
              <w:t>-127 = 15</w:t>
            </w:r>
          </w:p>
        </w:tc>
        <w:tc>
          <w:tcPr>
            <w:tcW w:w="5496" w:type="dxa"/>
          </w:tcPr>
          <w:p w14:paraId="44E6AC8A" w14:textId="77777777" w:rsidR="005669BA" w:rsidRPr="004D10CA" w:rsidRDefault="005669BA" w:rsidP="0031434E">
            <w:pPr>
              <w:spacing w:before="20" w:after="20"/>
              <w:rPr>
                <w:sz w:val="16"/>
              </w:rPr>
            </w:pPr>
            <w:r w:rsidRPr="004D10CA">
              <w:rPr>
                <w:sz w:val="16"/>
              </w:rPr>
              <w:t>Bits 22-0</w:t>
            </w:r>
          </w:p>
          <w:p w14:paraId="44E6AC8B" w14:textId="77777777" w:rsidR="005669BA" w:rsidRPr="004D10CA" w:rsidRDefault="005669BA" w:rsidP="0031434E">
            <w:pPr>
              <w:spacing w:before="20" w:after="20"/>
              <w:rPr>
                <w:sz w:val="16"/>
              </w:rPr>
            </w:pPr>
            <w:r w:rsidRPr="004D10CA">
              <w:rPr>
                <w:sz w:val="16"/>
              </w:rPr>
              <w:t>Significand</w:t>
            </w:r>
          </w:p>
          <w:p w14:paraId="44E6AC8C" w14:textId="77777777" w:rsidR="005669BA" w:rsidRPr="004D10CA" w:rsidRDefault="005669BA" w:rsidP="0031434E">
            <w:pPr>
              <w:spacing w:before="20" w:after="20"/>
              <w:rPr>
                <w:sz w:val="16"/>
              </w:rPr>
            </w:pPr>
            <w:r w:rsidRPr="004D10CA">
              <w:rPr>
                <w:sz w:val="16"/>
              </w:rPr>
              <w:t>1.</w:t>
            </w:r>
            <w:r w:rsidRPr="004D10CA">
              <w:rPr>
                <w:b/>
                <w:bCs/>
                <w:sz w:val="16"/>
              </w:rPr>
              <w:t>11100100110100000000000</w:t>
            </w:r>
          </w:p>
          <w:p w14:paraId="44E6AC8D" w14:textId="77777777" w:rsidR="005669BA" w:rsidRPr="004D10CA" w:rsidRDefault="005669BA" w:rsidP="0031434E">
            <w:pPr>
              <w:spacing w:before="20" w:after="20"/>
              <w:rPr>
                <w:sz w:val="16"/>
              </w:rPr>
            </w:pPr>
            <w:r w:rsidRPr="004D10CA">
              <w:rPr>
                <w:sz w:val="16"/>
              </w:rPr>
              <w:t>Decimal value of the significand: 1.8937988</w:t>
            </w:r>
          </w:p>
        </w:tc>
      </w:tr>
    </w:tbl>
    <w:p w14:paraId="44E6AC8F" w14:textId="77777777" w:rsidR="005D7C65" w:rsidRDefault="005D7C65" w:rsidP="0031434E">
      <w:pPr>
        <w:pStyle w:val="NOTE"/>
      </w:pPr>
    </w:p>
    <w:p w14:paraId="44E6AC90" w14:textId="77777777" w:rsidR="005669BA" w:rsidRPr="004D10CA" w:rsidRDefault="005669BA" w:rsidP="0031434E">
      <w:pPr>
        <w:pStyle w:val="NOTE"/>
      </w:pPr>
      <w:r w:rsidRPr="004D10CA">
        <w:t>The encoding, including the tag of the data type is (all values are hexadecimal): 17 47 72 68 00.</w:t>
      </w:r>
    </w:p>
    <w:p w14:paraId="44E6AC91" w14:textId="77777777" w:rsidR="005669BA" w:rsidRPr="004D10CA" w:rsidRDefault="005D7C65" w:rsidP="0031434E">
      <w:pPr>
        <w:pStyle w:val="NOTE"/>
      </w:pPr>
      <w:r>
        <w:t>EXAMPLE 4</w:t>
      </w:r>
      <w:r>
        <w:t> </w:t>
      </w:r>
      <w:r w:rsidR="005669BA" w:rsidRPr="004D10CA">
        <w:t>The decimal value “62056” represented in double floating-point format i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569"/>
        <w:gridCol w:w="5589"/>
      </w:tblGrid>
      <w:tr w:rsidR="005669BA" w:rsidRPr="004D10CA" w14:paraId="44E6AC9E" w14:textId="77777777" w:rsidTr="00AE7CB5">
        <w:trPr>
          <w:cantSplit/>
          <w:jc w:val="center"/>
        </w:trPr>
        <w:tc>
          <w:tcPr>
            <w:tcW w:w="947" w:type="dxa"/>
          </w:tcPr>
          <w:p w14:paraId="44E6AC92" w14:textId="77777777" w:rsidR="005669BA" w:rsidRPr="004D10CA" w:rsidRDefault="005669BA" w:rsidP="0031434E">
            <w:pPr>
              <w:spacing w:before="20" w:after="20"/>
              <w:rPr>
                <w:sz w:val="16"/>
              </w:rPr>
            </w:pPr>
            <w:r w:rsidRPr="004D10CA">
              <w:rPr>
                <w:sz w:val="16"/>
              </w:rPr>
              <w:t>Bit 63</w:t>
            </w:r>
          </w:p>
          <w:p w14:paraId="44E6AC93" w14:textId="77777777" w:rsidR="005669BA" w:rsidRPr="004D10CA" w:rsidRDefault="005669BA" w:rsidP="0031434E">
            <w:pPr>
              <w:spacing w:before="20" w:after="20"/>
              <w:rPr>
                <w:sz w:val="16"/>
              </w:rPr>
            </w:pPr>
            <w:r w:rsidRPr="004D10CA">
              <w:rPr>
                <w:sz w:val="16"/>
              </w:rPr>
              <w:t>Sign bit</w:t>
            </w:r>
          </w:p>
          <w:p w14:paraId="44E6AC94" w14:textId="77777777" w:rsidR="005669BA" w:rsidRPr="004D10CA" w:rsidRDefault="005669BA" w:rsidP="0031434E">
            <w:pPr>
              <w:spacing w:before="20" w:after="20"/>
              <w:rPr>
                <w:b/>
                <w:bCs/>
                <w:sz w:val="16"/>
              </w:rPr>
            </w:pPr>
            <w:r w:rsidRPr="004D10CA">
              <w:rPr>
                <w:b/>
                <w:bCs/>
                <w:sz w:val="16"/>
              </w:rPr>
              <w:t xml:space="preserve">0 </w:t>
            </w:r>
          </w:p>
          <w:p w14:paraId="44E6AC95" w14:textId="77777777" w:rsidR="005669BA" w:rsidRPr="004D10CA" w:rsidRDefault="005669BA" w:rsidP="0031434E">
            <w:pPr>
              <w:spacing w:before="20" w:after="20"/>
              <w:rPr>
                <w:sz w:val="16"/>
              </w:rPr>
            </w:pPr>
            <w:r w:rsidRPr="004D10CA">
              <w:rPr>
                <w:sz w:val="16"/>
              </w:rPr>
              <w:t>0: +</w:t>
            </w:r>
          </w:p>
          <w:p w14:paraId="44E6AC96" w14:textId="77777777" w:rsidR="005669BA" w:rsidRPr="004D10CA" w:rsidRDefault="005669BA" w:rsidP="0031434E">
            <w:pPr>
              <w:spacing w:before="20" w:after="20"/>
              <w:rPr>
                <w:sz w:val="16"/>
              </w:rPr>
            </w:pPr>
            <w:r w:rsidRPr="004D10CA">
              <w:rPr>
                <w:sz w:val="16"/>
              </w:rPr>
              <w:t>1: -</w:t>
            </w:r>
          </w:p>
        </w:tc>
        <w:tc>
          <w:tcPr>
            <w:tcW w:w="2696" w:type="dxa"/>
          </w:tcPr>
          <w:p w14:paraId="44E6AC97" w14:textId="77777777" w:rsidR="005669BA" w:rsidRPr="004D10CA" w:rsidRDefault="005669BA" w:rsidP="0031434E">
            <w:pPr>
              <w:spacing w:before="20" w:after="20"/>
              <w:rPr>
                <w:sz w:val="16"/>
              </w:rPr>
            </w:pPr>
            <w:r w:rsidRPr="004D10CA">
              <w:rPr>
                <w:sz w:val="16"/>
              </w:rPr>
              <w:t>Bits 62-52</w:t>
            </w:r>
          </w:p>
          <w:p w14:paraId="44E6AC98" w14:textId="77777777" w:rsidR="005669BA" w:rsidRPr="004D10CA" w:rsidRDefault="005669BA" w:rsidP="0031434E">
            <w:pPr>
              <w:spacing w:before="20" w:after="20"/>
              <w:rPr>
                <w:b/>
                <w:bCs/>
                <w:sz w:val="16"/>
              </w:rPr>
            </w:pPr>
            <w:r w:rsidRPr="004D10CA">
              <w:rPr>
                <w:sz w:val="16"/>
              </w:rPr>
              <w:t xml:space="preserve">Exponent field: </w:t>
            </w:r>
            <w:r w:rsidRPr="004D10CA">
              <w:rPr>
                <w:b/>
                <w:bCs/>
                <w:sz w:val="16"/>
              </w:rPr>
              <w:t>10000001110</w:t>
            </w:r>
          </w:p>
          <w:p w14:paraId="44E6AC99" w14:textId="77777777" w:rsidR="005669BA" w:rsidRPr="004D10CA" w:rsidRDefault="005669BA" w:rsidP="0031434E">
            <w:pPr>
              <w:spacing w:before="20" w:after="20"/>
              <w:rPr>
                <w:sz w:val="16"/>
              </w:rPr>
            </w:pPr>
            <w:r w:rsidRPr="004D10CA">
              <w:rPr>
                <w:sz w:val="16"/>
              </w:rPr>
              <w:t xml:space="preserve">Decimal value of exponent field and exponent: </w:t>
            </w:r>
            <w:r w:rsidRPr="004D10CA">
              <w:rPr>
                <w:b/>
                <w:bCs/>
                <w:sz w:val="16"/>
              </w:rPr>
              <w:t>1038</w:t>
            </w:r>
            <w:r w:rsidRPr="004D10CA">
              <w:rPr>
                <w:sz w:val="16"/>
              </w:rPr>
              <w:t>-1023 = 15</w:t>
            </w:r>
          </w:p>
        </w:tc>
        <w:tc>
          <w:tcPr>
            <w:tcW w:w="5645" w:type="dxa"/>
          </w:tcPr>
          <w:p w14:paraId="44E6AC9A" w14:textId="77777777" w:rsidR="005669BA" w:rsidRPr="004D10CA" w:rsidRDefault="005669BA" w:rsidP="0031434E">
            <w:pPr>
              <w:spacing w:before="20" w:after="20"/>
              <w:rPr>
                <w:sz w:val="16"/>
              </w:rPr>
            </w:pPr>
            <w:r w:rsidRPr="004D10CA">
              <w:rPr>
                <w:sz w:val="16"/>
              </w:rPr>
              <w:t>Bits 51-0</w:t>
            </w:r>
          </w:p>
          <w:p w14:paraId="44E6AC9B" w14:textId="77777777" w:rsidR="005669BA" w:rsidRPr="004D10CA" w:rsidRDefault="005669BA" w:rsidP="0031434E">
            <w:pPr>
              <w:spacing w:before="20" w:after="20"/>
              <w:rPr>
                <w:sz w:val="16"/>
              </w:rPr>
            </w:pPr>
            <w:r w:rsidRPr="004D10CA">
              <w:rPr>
                <w:sz w:val="16"/>
              </w:rPr>
              <w:t>Significand</w:t>
            </w:r>
          </w:p>
          <w:p w14:paraId="44E6AC9C" w14:textId="77777777" w:rsidR="005669BA" w:rsidRPr="004D10CA" w:rsidRDefault="005669BA" w:rsidP="0031434E">
            <w:pPr>
              <w:spacing w:before="20" w:after="20"/>
              <w:rPr>
                <w:sz w:val="16"/>
              </w:rPr>
            </w:pPr>
            <w:r w:rsidRPr="004D10CA">
              <w:rPr>
                <w:sz w:val="16"/>
              </w:rPr>
              <w:t>1.</w:t>
            </w:r>
            <w:r w:rsidRPr="004D10CA">
              <w:rPr>
                <w:b/>
                <w:bCs/>
                <w:sz w:val="16"/>
              </w:rPr>
              <w:t>1110010011010000000000000000000000000000000000000000</w:t>
            </w:r>
          </w:p>
          <w:p w14:paraId="44E6AC9D" w14:textId="77777777" w:rsidR="005669BA" w:rsidRPr="004D10CA" w:rsidRDefault="005669BA" w:rsidP="0031434E">
            <w:pPr>
              <w:spacing w:before="20" w:after="20"/>
            </w:pPr>
            <w:r w:rsidRPr="004D10CA">
              <w:t>Decimal value of the significand: 1.8937988281250000</w:t>
            </w:r>
          </w:p>
        </w:tc>
      </w:tr>
    </w:tbl>
    <w:p w14:paraId="44E6AC9F" w14:textId="77777777" w:rsidR="005D7C65" w:rsidRDefault="005D7C65" w:rsidP="0031434E">
      <w:pPr>
        <w:pStyle w:val="NOTE"/>
      </w:pPr>
    </w:p>
    <w:p w14:paraId="44E6ACA0" w14:textId="7BEACF2E" w:rsidR="005669BA" w:rsidRDefault="005669BA" w:rsidP="0031434E">
      <w:pPr>
        <w:pStyle w:val="NOTE"/>
      </w:pPr>
      <w:r w:rsidRPr="004D10CA">
        <w:t>The encoding, including the tag of the data type is (all values are hexadecimal): 18 40 EE 4D 00 00 00 00 00.</w:t>
      </w:r>
    </w:p>
    <w:p w14:paraId="7DFDEBE7" w14:textId="77777777" w:rsidR="00EE6C06" w:rsidRPr="00C148A7" w:rsidRDefault="00EE6C06" w:rsidP="0031434E">
      <w:pPr>
        <w:pStyle w:val="Heading4"/>
      </w:pPr>
      <w:r w:rsidRPr="00C148A7">
        <w:rPr>
          <w:highlight w:val="yellow"/>
        </w:rPr>
        <w:t xml:space="preserve">Null- </w:t>
      </w:r>
      <w:r w:rsidRPr="00AB279B">
        <w:rPr>
          <w:highlight w:val="yellow"/>
        </w:rPr>
        <w:t>data and delta-value encoding</w:t>
      </w:r>
      <w:bookmarkStart w:id="892" w:name="_Toc45978633"/>
      <w:bookmarkStart w:id="893" w:name="_Toc46320469"/>
      <w:bookmarkStart w:id="894" w:name="_Toc46324004"/>
      <w:bookmarkStart w:id="895" w:name="_Toc46560595"/>
      <w:bookmarkStart w:id="896" w:name="_Toc46826633"/>
      <w:bookmarkStart w:id="897" w:name="_Toc46835502"/>
      <w:bookmarkStart w:id="898" w:name="_Toc46999633"/>
      <w:bookmarkStart w:id="899" w:name="_Toc47002502"/>
      <w:bookmarkStart w:id="900" w:name="_Toc47004178"/>
      <w:bookmarkStart w:id="901" w:name="_Toc47018670"/>
      <w:bookmarkStart w:id="902" w:name="_Toc45978634"/>
      <w:bookmarkStart w:id="903" w:name="_Toc46320470"/>
      <w:bookmarkStart w:id="904" w:name="_Toc46324005"/>
      <w:bookmarkStart w:id="905" w:name="_Toc46560596"/>
      <w:bookmarkStart w:id="906" w:name="_Toc46826634"/>
      <w:bookmarkStart w:id="907" w:name="_Toc46835503"/>
      <w:bookmarkStart w:id="908" w:name="_Toc46999634"/>
      <w:bookmarkStart w:id="909" w:name="_Toc47002503"/>
      <w:bookmarkStart w:id="910" w:name="_Toc47004179"/>
      <w:bookmarkStart w:id="911" w:name="_Toc47018671"/>
      <w:bookmarkStart w:id="912" w:name="_Toc45978635"/>
      <w:bookmarkStart w:id="913" w:name="_Toc46320471"/>
      <w:bookmarkStart w:id="914" w:name="_Toc46324006"/>
      <w:bookmarkStart w:id="915" w:name="_Toc46560597"/>
      <w:bookmarkStart w:id="916" w:name="_Toc46826635"/>
      <w:bookmarkStart w:id="917" w:name="_Toc46835504"/>
      <w:bookmarkStart w:id="918" w:name="_Toc46999635"/>
      <w:bookmarkStart w:id="919" w:name="_Toc47002504"/>
      <w:bookmarkStart w:id="920" w:name="_Toc47004180"/>
      <w:bookmarkStart w:id="921" w:name="_Toc47018672"/>
      <w:bookmarkStart w:id="922" w:name="_Toc45978636"/>
      <w:bookmarkStart w:id="923" w:name="_Toc46320472"/>
      <w:bookmarkStart w:id="924" w:name="_Toc46324007"/>
      <w:bookmarkStart w:id="925" w:name="_Toc46560598"/>
      <w:bookmarkStart w:id="926" w:name="_Toc46826636"/>
      <w:bookmarkStart w:id="927" w:name="_Toc46835505"/>
      <w:bookmarkStart w:id="928" w:name="_Toc46999636"/>
      <w:bookmarkStart w:id="929" w:name="_Toc47002505"/>
      <w:bookmarkStart w:id="930" w:name="_Toc47004181"/>
      <w:bookmarkStart w:id="931" w:name="_Toc47018673"/>
      <w:bookmarkStart w:id="932" w:name="_Toc45978637"/>
      <w:bookmarkStart w:id="933" w:name="_Toc46320473"/>
      <w:bookmarkStart w:id="934" w:name="_Toc46324008"/>
      <w:bookmarkStart w:id="935" w:name="_Toc46560599"/>
      <w:bookmarkStart w:id="936" w:name="_Toc46826637"/>
      <w:bookmarkStart w:id="937" w:name="_Toc46835506"/>
      <w:bookmarkStart w:id="938" w:name="_Toc46999637"/>
      <w:bookmarkStart w:id="939" w:name="_Toc47002506"/>
      <w:bookmarkStart w:id="940" w:name="_Toc47004182"/>
      <w:bookmarkStart w:id="941" w:name="_Toc47018674"/>
      <w:bookmarkStart w:id="942" w:name="_Toc45978638"/>
      <w:bookmarkStart w:id="943" w:name="_Toc46320474"/>
      <w:bookmarkStart w:id="944" w:name="_Toc46324009"/>
      <w:bookmarkStart w:id="945" w:name="_Toc46560600"/>
      <w:bookmarkStart w:id="946" w:name="_Toc46826638"/>
      <w:bookmarkStart w:id="947" w:name="_Toc46835507"/>
      <w:bookmarkStart w:id="948" w:name="_Toc46999638"/>
      <w:bookmarkStart w:id="949" w:name="_Toc45978639"/>
      <w:bookmarkStart w:id="950" w:name="_Toc46320475"/>
      <w:bookmarkStart w:id="951" w:name="_Toc46324010"/>
      <w:bookmarkStart w:id="952" w:name="_Toc46560601"/>
      <w:bookmarkStart w:id="953" w:name="_Toc46826639"/>
      <w:bookmarkStart w:id="954" w:name="_Toc46835508"/>
      <w:bookmarkStart w:id="955" w:name="_Toc46999639"/>
      <w:bookmarkStart w:id="956" w:name="_Toc45978640"/>
      <w:bookmarkStart w:id="957" w:name="_Toc46320476"/>
      <w:bookmarkStart w:id="958" w:name="_Toc46324011"/>
      <w:bookmarkStart w:id="959" w:name="_Toc46560602"/>
      <w:bookmarkStart w:id="960" w:name="_Toc46826640"/>
      <w:bookmarkStart w:id="961" w:name="_Toc46835509"/>
      <w:bookmarkStart w:id="962" w:name="_Toc46999640"/>
      <w:bookmarkStart w:id="963" w:name="_Toc45978641"/>
      <w:bookmarkStart w:id="964" w:name="_Toc46320477"/>
      <w:bookmarkStart w:id="965" w:name="_Toc46324012"/>
      <w:bookmarkStart w:id="966" w:name="_Toc46560603"/>
      <w:bookmarkStart w:id="967" w:name="_Toc46826641"/>
      <w:bookmarkStart w:id="968" w:name="_Toc46835510"/>
      <w:bookmarkStart w:id="969" w:name="_Toc46999641"/>
      <w:bookmarkStart w:id="970" w:name="_Toc45978642"/>
      <w:bookmarkStart w:id="971" w:name="_Toc46320478"/>
      <w:bookmarkStart w:id="972" w:name="_Toc46324013"/>
      <w:bookmarkStart w:id="973" w:name="_Toc46560604"/>
      <w:bookmarkStart w:id="974" w:name="_Toc46826642"/>
      <w:bookmarkStart w:id="975" w:name="_Toc46835511"/>
      <w:bookmarkStart w:id="976" w:name="_Toc46999642"/>
      <w:bookmarkStart w:id="977" w:name="_Toc45978643"/>
      <w:bookmarkStart w:id="978" w:name="_Toc46320479"/>
      <w:bookmarkStart w:id="979" w:name="_Toc46324014"/>
      <w:bookmarkStart w:id="980" w:name="_Toc46560605"/>
      <w:bookmarkStart w:id="981" w:name="_Toc46826643"/>
      <w:bookmarkStart w:id="982" w:name="_Toc46835512"/>
      <w:bookmarkStart w:id="983" w:name="_Toc46999643"/>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1500A76" w14:textId="77777777" w:rsidR="00EE6C06" w:rsidRPr="009E79D7" w:rsidRDefault="00EE6C06" w:rsidP="00EE6C06">
      <w:pPr>
        <w:pStyle w:val="paragraph0"/>
        <w:rPr>
          <w:highlight w:val="yellow"/>
        </w:rPr>
      </w:pPr>
      <w:r w:rsidRPr="009E79D7">
        <w:rPr>
          <w:highlight w:val="yellow"/>
        </w:rPr>
        <w:t xml:space="preserve">Null-data encoding and delta-value encoding are two methods to improve efficiency when array or arrays of structures have to be transferred, for example Profile generic IC buffer attribute or Register table IC </w:t>
      </w:r>
      <w:proofErr w:type="spellStart"/>
      <w:r w:rsidRPr="009E79D7">
        <w:rPr>
          <w:highlight w:val="yellow"/>
        </w:rPr>
        <w:t>table_cell_values</w:t>
      </w:r>
      <w:proofErr w:type="spellEnd"/>
      <w:r w:rsidRPr="009E79D7">
        <w:rPr>
          <w:highlight w:val="yellow"/>
        </w:rPr>
        <w:t xml:space="preserve"> attribute.</w:t>
      </w:r>
    </w:p>
    <w:p w14:paraId="46AE08FD" w14:textId="77777777" w:rsidR="00EE6C06" w:rsidRPr="009E79D7" w:rsidRDefault="00EE6C06" w:rsidP="00EE6C06">
      <w:pPr>
        <w:pStyle w:val="paragraph0"/>
        <w:rPr>
          <w:highlight w:val="yellow"/>
        </w:rPr>
      </w:pPr>
      <w:r w:rsidRPr="009E79D7">
        <w:rPr>
          <w:highlight w:val="yellow"/>
        </w:rPr>
        <w:t xml:space="preserve">With null-data encoding, the value may be replaced by “null-data” if it can be unambiguously recovered from the previous value (for example for time: if it can be calculated from the previous value and </w:t>
      </w:r>
      <w:proofErr w:type="spellStart"/>
      <w:r w:rsidRPr="009E79D7">
        <w:rPr>
          <w:highlight w:val="yellow"/>
        </w:rPr>
        <w:t>capture_period</w:t>
      </w:r>
      <w:proofErr w:type="spellEnd"/>
      <w:r w:rsidRPr="009E79D7">
        <w:rPr>
          <w:highlight w:val="yellow"/>
        </w:rPr>
        <w:t>; or for a value: if it is equal to the previous value).</w:t>
      </w:r>
    </w:p>
    <w:p w14:paraId="1D9BADA0" w14:textId="77777777" w:rsidR="00EE6C06" w:rsidRPr="009E79D7" w:rsidRDefault="00EE6C06" w:rsidP="00EE6C06">
      <w:pPr>
        <w:pStyle w:val="paragraph0"/>
        <w:rPr>
          <w:highlight w:val="yellow"/>
        </w:rPr>
      </w:pPr>
      <w:r w:rsidRPr="009E79D7">
        <w:rPr>
          <w:highlight w:val="yellow"/>
        </w:rPr>
        <w:t>With delta-value encoding the original value may be replaced by a delta-value  as follows:</w:t>
      </w:r>
    </w:p>
    <w:p w14:paraId="78609330" w14:textId="77777777" w:rsidR="00EE6C06" w:rsidRPr="009E79D7" w:rsidRDefault="00EE6C06" w:rsidP="00EE6C06">
      <w:pPr>
        <w:pStyle w:val="ListBullet2"/>
        <w:rPr>
          <w:highlight w:val="yellow"/>
        </w:rPr>
      </w:pPr>
      <w:r w:rsidRPr="009E79D7">
        <w:rPr>
          <w:highlight w:val="yellow"/>
        </w:rPr>
        <w:t>the first value shall be encoded using an appropriate integer or unsigned data type;</w:t>
      </w:r>
    </w:p>
    <w:p w14:paraId="2BFB7DE4" w14:textId="77777777" w:rsidR="00EE6C06" w:rsidRPr="009E79D7" w:rsidRDefault="00EE6C06" w:rsidP="00EE6C06">
      <w:pPr>
        <w:pStyle w:val="ListBullet2"/>
        <w:rPr>
          <w:highlight w:val="yellow"/>
        </w:rPr>
      </w:pPr>
      <w:r w:rsidRPr="009E79D7">
        <w:rPr>
          <w:highlight w:val="yellow"/>
        </w:rPr>
        <w:t>subsequent values shall be encoded the same way, or they may be replaced by a delta value encoded using an appropriate delta data type.</w:t>
      </w:r>
    </w:p>
    <w:p w14:paraId="6A196B91" w14:textId="77777777" w:rsidR="00EE6C06" w:rsidRPr="00B0107C" w:rsidRDefault="00EE6C06" w:rsidP="00EE6C06">
      <w:pPr>
        <w:pStyle w:val="paragraph0"/>
      </w:pPr>
      <w:r w:rsidRPr="009E79D7">
        <w:rPr>
          <w:highlight w:val="yellow"/>
        </w:rPr>
        <w:t>The two methods can be used individually or combined and they can be used with compression to further improve efficiency.</w:t>
      </w:r>
    </w:p>
    <w:p w14:paraId="7A1B2240" w14:textId="77777777" w:rsidR="00EE6C06" w:rsidRPr="00941418" w:rsidRDefault="00EE6C06" w:rsidP="004D777B">
      <w:pPr>
        <w:pStyle w:val="PARAGRAPH"/>
      </w:pPr>
    </w:p>
    <w:p w14:paraId="44E6ACA1" w14:textId="77777777" w:rsidR="005669BA" w:rsidRPr="004D10CA" w:rsidRDefault="005669BA" w:rsidP="0031434E">
      <w:pPr>
        <w:pStyle w:val="Heading3"/>
      </w:pPr>
      <w:bookmarkStart w:id="984" w:name="_Ref113453735"/>
      <w:bookmarkStart w:id="985" w:name="_Toc114269983"/>
      <w:bookmarkStart w:id="986" w:name="_Toc364085000"/>
      <w:bookmarkStart w:id="987" w:name="_Toc364085419"/>
      <w:bookmarkStart w:id="988" w:name="_Toc397982944"/>
      <w:bookmarkStart w:id="989" w:name="_Toc398111619"/>
      <w:bookmarkStart w:id="990" w:name="_Toc438493008"/>
      <w:bookmarkStart w:id="991" w:name="_Toc438507124"/>
      <w:bookmarkStart w:id="992" w:name="_Toc470215729"/>
      <w:bookmarkStart w:id="993" w:name="_Toc99541176"/>
      <w:r w:rsidRPr="004D10CA">
        <w:t>The COSEM server model</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984"/>
      <w:bookmarkEnd w:id="985"/>
      <w:bookmarkEnd w:id="986"/>
      <w:bookmarkEnd w:id="987"/>
      <w:bookmarkEnd w:id="988"/>
      <w:bookmarkEnd w:id="989"/>
      <w:bookmarkEnd w:id="990"/>
      <w:bookmarkEnd w:id="991"/>
      <w:bookmarkEnd w:id="992"/>
      <w:bookmarkEnd w:id="993"/>
      <w:r w:rsidRPr="004D10CA">
        <w:fldChar w:fldCharType="begin"/>
      </w:r>
      <w:r w:rsidRPr="004D10CA">
        <w:instrText xml:space="preserve"> XE "Server model" </w:instrText>
      </w:r>
      <w:r w:rsidRPr="004D10CA">
        <w:fldChar w:fldCharType="end"/>
      </w:r>
    </w:p>
    <w:p w14:paraId="44E6ACA2" w14:textId="6D8E8E39" w:rsidR="005669BA" w:rsidRPr="004D10CA" w:rsidRDefault="005669BA" w:rsidP="005669BA">
      <w:pPr>
        <w:pStyle w:val="PARAGRAPH"/>
      </w:pPr>
      <w:r w:rsidRPr="004D10CA">
        <w:t>The COSEM server is structured into three hierarchical levels as shown in</w:t>
      </w:r>
      <w:bookmarkStart w:id="994" w:name="_Hlt509107108"/>
      <w:bookmarkEnd w:id="994"/>
      <w:r w:rsidRPr="004D10CA">
        <w:t xml:space="preserve"> </w:t>
      </w:r>
      <w:r w:rsidRPr="004D10CA">
        <w:fldChar w:fldCharType="begin"/>
      </w:r>
      <w:r w:rsidRPr="004D10CA">
        <w:instrText xml:space="preserve"> REF _Ref59537593 \h  \* MERGEFORMAT </w:instrText>
      </w:r>
      <w:r w:rsidRPr="004D10CA">
        <w:fldChar w:fldCharType="separate"/>
      </w:r>
      <w:r w:rsidR="00B82488" w:rsidRPr="004D10CA">
        <w:t xml:space="preserve">Figure </w:t>
      </w:r>
      <w:r w:rsidR="00B82488">
        <w:t>3</w:t>
      </w:r>
      <w:r w:rsidRPr="004D10CA">
        <w:fldChar w:fldCharType="end"/>
      </w:r>
      <w:r w:rsidRPr="004D10CA">
        <w:t>:</w:t>
      </w: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88"/>
      </w:tblGrid>
      <w:tr w:rsidR="005669BA" w:rsidRPr="004D10CA" w14:paraId="44E6ACA8" w14:textId="77777777" w:rsidTr="00AE7CB5">
        <w:trPr>
          <w:cantSplit/>
          <w:jc w:val="center"/>
        </w:trPr>
        <w:tc>
          <w:tcPr>
            <w:tcW w:w="4643" w:type="dxa"/>
            <w:vAlign w:val="center"/>
          </w:tcPr>
          <w:p w14:paraId="44E6ACA3" w14:textId="77777777" w:rsidR="005669BA" w:rsidRPr="004D10CA" w:rsidRDefault="005669BA" w:rsidP="007C43AF">
            <w:pPr>
              <w:pStyle w:val="List"/>
            </w:pPr>
            <w:r w:rsidRPr="004D10CA">
              <w:lastRenderedPageBreak/>
              <w:t>Level 1:</w:t>
            </w:r>
            <w:r w:rsidRPr="004D10CA">
              <w:tab/>
              <w:t>Physical device</w:t>
            </w:r>
            <w:r w:rsidRPr="004D10CA">
              <w:fldChar w:fldCharType="begin"/>
            </w:r>
            <w:r w:rsidRPr="004D10CA">
              <w:instrText xml:space="preserve"> XE "Physical device" </w:instrText>
            </w:r>
            <w:r w:rsidRPr="004D10CA">
              <w:fldChar w:fldCharType="end"/>
            </w:r>
          </w:p>
          <w:p w14:paraId="44E6ACA4" w14:textId="77777777" w:rsidR="005669BA" w:rsidRPr="004D10CA" w:rsidRDefault="005669BA" w:rsidP="007C43AF">
            <w:pPr>
              <w:pStyle w:val="List"/>
            </w:pPr>
            <w:r w:rsidRPr="004D10CA">
              <w:t>Level 2:</w:t>
            </w:r>
            <w:r w:rsidRPr="004D10CA">
              <w:tab/>
              <w:t>Logical device</w:t>
            </w:r>
            <w:bookmarkStart w:id="995" w:name="_Hlt509106625"/>
            <w:bookmarkEnd w:id="995"/>
            <w:r w:rsidRPr="004D10CA">
              <w:fldChar w:fldCharType="begin"/>
            </w:r>
            <w:r w:rsidRPr="004D10CA">
              <w:instrText xml:space="preserve"> XE "Logical device" </w:instrText>
            </w:r>
            <w:r w:rsidRPr="004D10CA">
              <w:fldChar w:fldCharType="end"/>
            </w:r>
          </w:p>
          <w:p w14:paraId="44E6ACA5" w14:textId="77777777" w:rsidR="005669BA" w:rsidRPr="004D10CA" w:rsidRDefault="005669BA" w:rsidP="007C43AF">
            <w:pPr>
              <w:pStyle w:val="List"/>
            </w:pPr>
            <w:r w:rsidRPr="004D10CA">
              <w:t>Level 3:</w:t>
            </w:r>
            <w:r w:rsidRPr="004D10CA">
              <w:tab/>
              <w:t>Accessible COSEM objects</w:t>
            </w:r>
          </w:p>
          <w:p w14:paraId="44E6ACA6" w14:textId="77777777" w:rsidR="005669BA" w:rsidRPr="004D10CA" w:rsidRDefault="005669BA" w:rsidP="007C43AF">
            <w:pPr>
              <w:pStyle w:val="PARAGRAPH"/>
              <w:jc w:val="left"/>
            </w:pPr>
          </w:p>
        </w:tc>
        <w:tc>
          <w:tcPr>
            <w:tcW w:w="4643" w:type="dxa"/>
          </w:tcPr>
          <w:p w14:paraId="44E6ACA7" w14:textId="77777777" w:rsidR="005669BA" w:rsidRPr="004D10CA" w:rsidRDefault="007563F0" w:rsidP="00DF6AF5">
            <w:pPr>
              <w:pStyle w:val="FIGURE"/>
            </w:pPr>
            <w:r>
              <w:rPr>
                <w:noProof/>
                <w:lang w:eastAsia="en-GB"/>
              </w:rPr>
              <mc:AlternateContent>
                <mc:Choice Requires="wpc">
                  <w:drawing>
                    <wp:inline distT="0" distB="0" distL="0" distR="0" wp14:anchorId="44E71CB8" wp14:editId="44E71CB9">
                      <wp:extent cx="2155825" cy="1997710"/>
                      <wp:effectExtent l="0" t="0" r="0" b="2540"/>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 name="Text Box 2"/>
                              <wps:cNvSpPr txBox="1">
                                <a:spLocks noChangeArrowheads="1"/>
                              </wps:cNvSpPr>
                              <wps:spPr bwMode="auto">
                                <a:xfrm>
                                  <a:off x="1959023" y="1896209"/>
                                  <a:ext cx="196902" cy="1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0"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68" name="Picture 7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5725" cy="189620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B8" id="Canvas 72" o:spid="_x0000_s1034" editas="canvas" style="width:169.75pt;height:157.3pt;mso-position-horizontal-relative:char;mso-position-vertical-relative:line" coordsize="21558,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">
                      <v:shape id="_x0000_s1035" type="#_x0000_t75" style="position:absolute;width:21558;height:19977;visibility:visible;mso-wrap-style:square">
                        <v:fill o:detectmouseclick="t"/>
                        <v:path o:connecttype="none"/>
                      </v:shape>
                      <v:shape id="Text Box 2" o:spid="_x0000_s1036" type="#_x0000_t202" style="position:absolute;left:19590;top:18962;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44E71D10" w14:textId="77777777" w:rsidR="007D0616" w:rsidRDefault="007D0616" w:rsidP="007563F0">
                              <w:pPr>
                                <w:pStyle w:val="NormalWeb"/>
                                <w:jc w:val="center"/>
                              </w:pPr>
                              <w:r>
                                <w:rPr>
                                  <w:rFonts w:ascii="Arial" w:hAnsi="Arial" w:cs="Arial"/>
                                  <w:i/>
                                  <w:iCs/>
                                  <w:sz w:val="12"/>
                                  <w:szCs w:val="12"/>
                                </w:rPr>
                                <w:t>IEC</w:t>
                              </w:r>
                            </w:p>
                          </w:txbxContent>
                        </v:textbox>
                      </v:shape>
                      <v:shape id="Picture 78" o:spid="_x0000_s1037" type="#_x0000_t75" style="position:absolute;width:21557;height:1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">
                        <v:imagedata r:id="rId29" o:title=""/>
                      </v:shape>
                      <w10:anchorlock/>
                    </v:group>
                  </w:pict>
                </mc:Fallback>
              </mc:AlternateContent>
            </w:r>
          </w:p>
        </w:tc>
      </w:tr>
    </w:tbl>
    <w:p w14:paraId="44E6ACA9" w14:textId="3F73BE2A" w:rsidR="005669BA" w:rsidRPr="004D10CA" w:rsidRDefault="005669BA" w:rsidP="005669BA">
      <w:pPr>
        <w:pStyle w:val="FIGURE-title"/>
      </w:pPr>
      <w:bookmarkStart w:id="996" w:name="_MON_984405858"/>
      <w:bookmarkStart w:id="997" w:name="_MON_1035045827"/>
      <w:bookmarkStart w:id="998" w:name="_MON_1035045867"/>
      <w:bookmarkStart w:id="999" w:name="_MON_1045555573"/>
      <w:bookmarkStart w:id="1000" w:name="_MON_1045555692"/>
      <w:bookmarkStart w:id="1001" w:name="_MON_1045555698"/>
      <w:bookmarkStart w:id="1002" w:name="_MON_1045900226"/>
      <w:bookmarkStart w:id="1003" w:name="_Hlt509106607"/>
      <w:bookmarkStart w:id="1004" w:name="_Hlt509046126"/>
      <w:bookmarkStart w:id="1005" w:name="_Ref59537593"/>
      <w:bookmarkStart w:id="1006" w:name="_Toc508532406"/>
      <w:bookmarkStart w:id="1007" w:name="_Toc59532619"/>
      <w:bookmarkStart w:id="1008" w:name="_Toc80279551"/>
      <w:bookmarkStart w:id="1009" w:name="_Toc100291697"/>
      <w:bookmarkStart w:id="1010" w:name="_Toc364079468"/>
      <w:bookmarkStart w:id="1011" w:name="_Toc397983349"/>
      <w:bookmarkStart w:id="1012" w:name="_Toc398112024"/>
      <w:bookmarkStart w:id="1013" w:name="_Toc438493268"/>
      <w:bookmarkStart w:id="1014" w:name="_Toc438507388"/>
      <w:bookmarkStart w:id="1015" w:name="_Toc470215980"/>
      <w:bookmarkStart w:id="1016" w:name="_Toc99541474"/>
      <w:bookmarkEnd w:id="996"/>
      <w:bookmarkEnd w:id="997"/>
      <w:bookmarkEnd w:id="998"/>
      <w:bookmarkEnd w:id="999"/>
      <w:bookmarkEnd w:id="1000"/>
      <w:bookmarkEnd w:id="1001"/>
      <w:bookmarkEnd w:id="1002"/>
      <w:bookmarkEnd w:id="1003"/>
      <w:bookmarkEnd w:id="1004"/>
      <w:r w:rsidRPr="004D10CA">
        <w:t xml:space="preserve">Figure </w:t>
      </w:r>
      <w:fldSimple w:instr=" SEQ Figure \* ARABIC ">
        <w:r w:rsidR="00B82488">
          <w:rPr>
            <w:noProof/>
          </w:rPr>
          <w:t>3</w:t>
        </w:r>
      </w:fldSimple>
      <w:bookmarkEnd w:id="1005"/>
      <w:r w:rsidRPr="004D10CA">
        <w:t xml:space="preserve"> – The COSEM server model</w:t>
      </w:r>
      <w:bookmarkEnd w:id="1006"/>
      <w:bookmarkEnd w:id="1007"/>
      <w:bookmarkEnd w:id="1008"/>
      <w:bookmarkEnd w:id="1009"/>
      <w:bookmarkEnd w:id="1010"/>
      <w:bookmarkEnd w:id="1011"/>
      <w:bookmarkEnd w:id="1012"/>
      <w:bookmarkEnd w:id="1013"/>
      <w:bookmarkEnd w:id="1014"/>
      <w:bookmarkEnd w:id="1015"/>
      <w:bookmarkEnd w:id="1016"/>
    </w:p>
    <w:p w14:paraId="44E6ACAA" w14:textId="199AD5B6" w:rsidR="005669BA" w:rsidRPr="004D10CA" w:rsidRDefault="005669BA" w:rsidP="005669BA">
      <w:pPr>
        <w:pStyle w:val="PARAGRAPH"/>
      </w:pPr>
      <w:bookmarkStart w:id="1017" w:name="_Ref509107098"/>
      <w:r w:rsidRPr="004D10CA">
        <w:t xml:space="preserve">The example in </w:t>
      </w:r>
      <w:r w:rsidRPr="004D10CA">
        <w:fldChar w:fldCharType="begin"/>
      </w:r>
      <w:r w:rsidRPr="004D10CA">
        <w:instrText xml:space="preserve"> REF _Ref112680275 \h  \* MERGEFORMAT </w:instrText>
      </w:r>
      <w:r w:rsidRPr="004D10CA">
        <w:fldChar w:fldCharType="separate"/>
      </w:r>
      <w:r w:rsidR="00B82488" w:rsidRPr="004D10CA">
        <w:t xml:space="preserve">Figure </w:t>
      </w:r>
      <w:r w:rsidR="00B82488">
        <w:t>4</w:t>
      </w:r>
      <w:r w:rsidRPr="004D10CA">
        <w:fldChar w:fldCharType="end"/>
      </w:r>
      <w:r w:rsidRPr="004D10CA">
        <w:t xml:space="preserve"> shows how a combined metering device can be structured using the COSEM server model.</w:t>
      </w:r>
    </w:p>
    <w:p w14:paraId="44E6ACAB" w14:textId="77777777" w:rsidR="005669BA" w:rsidRPr="004D10CA" w:rsidRDefault="007563F0" w:rsidP="00DF6AF5">
      <w:pPr>
        <w:pStyle w:val="FIGURE"/>
      </w:pPr>
      <w:bookmarkStart w:id="1018" w:name="_MON_1035045960"/>
      <w:bookmarkStart w:id="1019" w:name="_MON_1035046331"/>
      <w:bookmarkStart w:id="1020" w:name="_MON_1045555928"/>
      <w:bookmarkStart w:id="1021" w:name="_MON_1045900511"/>
      <w:bookmarkStart w:id="1022" w:name="_MON_1045982906"/>
      <w:bookmarkStart w:id="1023" w:name="_MON_1045983039"/>
      <w:bookmarkStart w:id="1024" w:name="_MON_1058962333"/>
      <w:bookmarkStart w:id="1025" w:name="_MON_1130826706"/>
      <w:bookmarkStart w:id="1026" w:name="_MON_1130833152"/>
      <w:bookmarkStart w:id="1027" w:name="_MON_1173803474"/>
      <w:bookmarkStart w:id="1028" w:name="_MON_1173853313"/>
      <w:bookmarkStart w:id="1029" w:name="_MON_1174116074"/>
      <w:bookmarkStart w:id="1030" w:name="_MON_984405733"/>
      <w:bookmarkStart w:id="1031" w:name="_Hlt498175002"/>
      <w:bookmarkStart w:id="1032" w:name="_Ref446409533"/>
      <w:bookmarkStart w:id="1033" w:name="_Ref446409505"/>
      <w:bookmarkStart w:id="1034" w:name="_Toc508532407"/>
      <w:bookmarkStart w:id="1035" w:name="_Toc80279552"/>
      <w:bookmarkStart w:id="1036" w:name="_Toc100291698"/>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Pr>
          <w:noProof/>
          <w:lang w:eastAsia="en-GB"/>
        </w:rPr>
        <mc:AlternateContent>
          <mc:Choice Requires="wpc">
            <w:drawing>
              <wp:inline distT="0" distB="0" distL="0" distR="0" wp14:anchorId="44E71CBA" wp14:editId="44E71CBB">
                <wp:extent cx="5595620" cy="2517775"/>
                <wp:effectExtent l="0" t="0" r="0" b="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Text Box 2"/>
                        <wps:cNvSpPr txBox="1">
                          <a:spLocks noChangeArrowheads="1"/>
                        </wps:cNvSpPr>
                        <wps:spPr bwMode="auto">
                          <a:xfrm>
                            <a:off x="5398719" y="2416272"/>
                            <a:ext cx="196901" cy="10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1"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78" name="Picture 8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5620" cy="24162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BA" id="Canvas 81" o:spid="_x0000_s1038" editas="canvas" style="width:440.6pt;height:198.25pt;mso-position-horizontal-relative:char;mso-position-vertical-relative:line" coordsize="55956,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">
                <v:shape id="_x0000_s1039" type="#_x0000_t75" style="position:absolute;width:55956;height:25177;visibility:visible;mso-wrap-style:square">
                  <v:fill o:detectmouseclick="t"/>
                  <v:path o:connecttype="none"/>
                </v:shape>
                <v:shape id="Text Box 2" o:spid="_x0000_s1040" type="#_x0000_t202" style="position:absolute;left:53987;top:24162;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4E71D11" w14:textId="77777777" w:rsidR="007D0616" w:rsidRDefault="007D0616" w:rsidP="007563F0">
                        <w:pPr>
                          <w:pStyle w:val="NormalWeb"/>
                          <w:jc w:val="center"/>
                        </w:pPr>
                        <w:r>
                          <w:rPr>
                            <w:rFonts w:ascii="Arial" w:hAnsi="Arial" w:cs="Arial"/>
                            <w:i/>
                            <w:iCs/>
                            <w:sz w:val="12"/>
                            <w:szCs w:val="12"/>
                          </w:rPr>
                          <w:t>IEC</w:t>
                        </w:r>
                      </w:p>
                    </w:txbxContent>
                  </v:textbox>
                </v:shape>
                <v:shape id="Picture 87" o:spid="_x0000_s1041" type="#_x0000_t75" style="position:absolute;width:55956;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">
                  <v:imagedata r:id="rId31" o:title=""/>
                </v:shape>
                <w10:anchorlock/>
              </v:group>
            </w:pict>
          </mc:Fallback>
        </mc:AlternateContent>
      </w:r>
    </w:p>
    <w:p w14:paraId="44E6ACAC" w14:textId="3FF3BCF4" w:rsidR="005669BA" w:rsidRPr="004D10CA" w:rsidRDefault="005669BA" w:rsidP="005669BA">
      <w:pPr>
        <w:pStyle w:val="FIGURE-title"/>
      </w:pPr>
      <w:bookmarkStart w:id="1037" w:name="_Hlt509046136"/>
      <w:bookmarkStart w:id="1038" w:name="_Ref112680275"/>
      <w:bookmarkStart w:id="1039" w:name="_Toc364079469"/>
      <w:bookmarkStart w:id="1040" w:name="_Toc397983350"/>
      <w:bookmarkStart w:id="1041" w:name="_Toc398112025"/>
      <w:bookmarkStart w:id="1042" w:name="_Toc438493269"/>
      <w:bookmarkStart w:id="1043" w:name="_Toc438507389"/>
      <w:bookmarkStart w:id="1044" w:name="_Toc470215981"/>
      <w:bookmarkStart w:id="1045" w:name="_Toc99541475"/>
      <w:bookmarkEnd w:id="1017"/>
      <w:bookmarkEnd w:id="1032"/>
      <w:bookmarkEnd w:id="1037"/>
      <w:r w:rsidRPr="004D10CA">
        <w:t xml:space="preserve">Figure </w:t>
      </w:r>
      <w:fldSimple w:instr=" SEQ Figure \* ARABIC ">
        <w:r w:rsidR="00B82488">
          <w:rPr>
            <w:noProof/>
          </w:rPr>
          <w:t>4</w:t>
        </w:r>
      </w:fldSimple>
      <w:bookmarkEnd w:id="1038"/>
      <w:r w:rsidRPr="004D10CA">
        <w:t xml:space="preserve"> – Combined meter</w:t>
      </w:r>
      <w:bookmarkEnd w:id="1033"/>
      <w:r w:rsidRPr="004D10CA">
        <w:t>ing device</w:t>
      </w:r>
      <w:bookmarkEnd w:id="1034"/>
      <w:bookmarkEnd w:id="1035"/>
      <w:bookmarkEnd w:id="1036"/>
      <w:bookmarkEnd w:id="1039"/>
      <w:bookmarkEnd w:id="1040"/>
      <w:bookmarkEnd w:id="1041"/>
      <w:bookmarkEnd w:id="1042"/>
      <w:bookmarkEnd w:id="1043"/>
      <w:bookmarkEnd w:id="1044"/>
      <w:bookmarkEnd w:id="1045"/>
    </w:p>
    <w:p w14:paraId="44E6ACAD" w14:textId="77777777" w:rsidR="005669BA" w:rsidRPr="004D10CA" w:rsidRDefault="005669BA" w:rsidP="0031434E">
      <w:pPr>
        <w:pStyle w:val="Heading3"/>
      </w:pPr>
      <w:bookmarkStart w:id="1046" w:name="_Toc509819297"/>
      <w:bookmarkStart w:id="1047" w:name="_Toc57795136"/>
      <w:bookmarkStart w:id="1048" w:name="_Toc76990835"/>
      <w:bookmarkStart w:id="1049" w:name="_Toc80279248"/>
      <w:bookmarkStart w:id="1050" w:name="_Toc100291576"/>
      <w:bookmarkStart w:id="1051" w:name="_Toc102789978"/>
      <w:bookmarkStart w:id="1052" w:name="_Toc112672308"/>
      <w:bookmarkStart w:id="1053" w:name="_Toc112672814"/>
      <w:bookmarkStart w:id="1054" w:name="_Toc112673048"/>
      <w:bookmarkStart w:id="1055" w:name="_Ref112679525"/>
      <w:bookmarkStart w:id="1056" w:name="_Toc114269984"/>
      <w:bookmarkStart w:id="1057" w:name="_Toc364085001"/>
      <w:bookmarkStart w:id="1058" w:name="_Toc364085420"/>
      <w:bookmarkStart w:id="1059" w:name="_Toc397982945"/>
      <w:bookmarkStart w:id="1060" w:name="_Toc398111620"/>
      <w:bookmarkStart w:id="1061" w:name="_Toc438493009"/>
      <w:bookmarkStart w:id="1062" w:name="_Toc438507125"/>
      <w:bookmarkStart w:id="1063" w:name="_Toc470215730"/>
      <w:bookmarkStart w:id="1064" w:name="_Ref66951252"/>
      <w:bookmarkStart w:id="1065" w:name="_Ref98254286"/>
      <w:bookmarkStart w:id="1066" w:name="_Toc99541177"/>
      <w:bookmarkStart w:id="1067" w:name="_Ref431723315"/>
      <w:bookmarkStart w:id="1068" w:name="_Toc431808209"/>
      <w:bookmarkStart w:id="1069" w:name="_Toc450119074"/>
      <w:bookmarkStart w:id="1070" w:name="_Toc450120873"/>
      <w:bookmarkStart w:id="1071" w:name="_Toc450376271"/>
      <w:r w:rsidRPr="004D10CA">
        <w:t>The COSEM logical devic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4D10CA">
        <w:fldChar w:fldCharType="begin"/>
      </w:r>
      <w:r w:rsidRPr="004D10CA">
        <w:instrText xml:space="preserve"> XE "Logical device" </w:instrText>
      </w:r>
      <w:r w:rsidRPr="004D10CA">
        <w:fldChar w:fldCharType="end"/>
      </w:r>
    </w:p>
    <w:p w14:paraId="44E6ACAE" w14:textId="77777777" w:rsidR="005669BA" w:rsidRPr="004D10CA" w:rsidRDefault="005669BA" w:rsidP="0031434E">
      <w:pPr>
        <w:pStyle w:val="Heading4"/>
      </w:pPr>
      <w:bookmarkStart w:id="1072" w:name="_Toc509819298"/>
      <w:bookmarkStart w:id="1073" w:name="_Ref57086081"/>
      <w:bookmarkStart w:id="1074" w:name="_Toc57795137"/>
      <w:bookmarkStart w:id="1075" w:name="_Toc76990836"/>
      <w:bookmarkStart w:id="1076" w:name="_Toc80279249"/>
      <w:bookmarkStart w:id="1077" w:name="_Toc100291577"/>
      <w:bookmarkStart w:id="1078" w:name="_Toc102789979"/>
      <w:bookmarkStart w:id="1079" w:name="_Toc112672309"/>
      <w:bookmarkStart w:id="1080" w:name="_Toc112672815"/>
      <w:bookmarkStart w:id="1081" w:name="_Toc112673049"/>
      <w:bookmarkStart w:id="1082" w:name="_Toc364085002"/>
      <w:bookmarkStart w:id="1083" w:name="_Toc364085421"/>
      <w:bookmarkStart w:id="1084" w:name="_Toc397982946"/>
      <w:bookmarkStart w:id="1085" w:name="_Toc398111621"/>
      <w:bookmarkStart w:id="1086" w:name="_Toc438493010"/>
      <w:bookmarkStart w:id="1087" w:name="_Toc438507126"/>
      <w:bookmarkStart w:id="1088" w:name="_Toc470215731"/>
      <w:r w:rsidRPr="004D10CA">
        <w:t>Genera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4E6ACAF" w14:textId="77777777" w:rsidR="005669BA" w:rsidRPr="004D10CA" w:rsidRDefault="005669BA" w:rsidP="0031434E">
      <w:pPr>
        <w:pStyle w:val="PARAGRAPH"/>
      </w:pPr>
      <w:r w:rsidRPr="004D10CA">
        <w:t>The COSEM logical device contains a set of COSEM objects. Each physical device shall contain a “Management logical device</w:t>
      </w:r>
      <w:r w:rsidRPr="004D10CA">
        <w:fldChar w:fldCharType="begin"/>
      </w:r>
      <w:r w:rsidRPr="004D10CA">
        <w:instrText xml:space="preserve"> XE "Management Logical Device" </w:instrText>
      </w:r>
      <w:r w:rsidRPr="004D10CA">
        <w:fldChar w:fldCharType="end"/>
      </w:r>
      <w:r w:rsidRPr="004D10CA">
        <w:t>”.</w:t>
      </w:r>
    </w:p>
    <w:p w14:paraId="44E6ACB0" w14:textId="77777777" w:rsidR="005669BA" w:rsidRPr="004D10CA" w:rsidRDefault="005669BA" w:rsidP="0031434E">
      <w:pPr>
        <w:pStyle w:val="PARAGRAPH"/>
      </w:pPr>
      <w:r w:rsidRPr="004D10CA">
        <w:t>The addressing of COSEM logical devices shall be provided by the addressing scheme of the lower layers of the protocol stack used.</w:t>
      </w:r>
    </w:p>
    <w:p w14:paraId="44E6ACB1" w14:textId="77777777" w:rsidR="005669BA" w:rsidRPr="004D10CA" w:rsidRDefault="005669BA" w:rsidP="0031434E">
      <w:pPr>
        <w:pStyle w:val="Heading4"/>
      </w:pPr>
      <w:bookmarkStart w:id="1089" w:name="_Toc509819299"/>
      <w:bookmarkStart w:id="1090" w:name="_Toc57795138"/>
      <w:bookmarkStart w:id="1091" w:name="_Toc76990837"/>
      <w:bookmarkStart w:id="1092" w:name="_Toc80279250"/>
      <w:bookmarkStart w:id="1093" w:name="_Toc100291578"/>
      <w:bookmarkStart w:id="1094" w:name="_Toc102789980"/>
      <w:bookmarkStart w:id="1095" w:name="_Toc112672310"/>
      <w:bookmarkStart w:id="1096" w:name="_Toc112672816"/>
      <w:bookmarkStart w:id="1097" w:name="_Toc112673050"/>
      <w:bookmarkStart w:id="1098" w:name="_Ref176009213"/>
      <w:bookmarkStart w:id="1099" w:name="_Ref215846108"/>
      <w:bookmarkStart w:id="1100" w:name="_Ref358019035"/>
      <w:bookmarkStart w:id="1101" w:name="_Toc364085003"/>
      <w:bookmarkStart w:id="1102" w:name="_Toc364085422"/>
      <w:bookmarkStart w:id="1103" w:name="_Toc397982947"/>
      <w:bookmarkStart w:id="1104" w:name="_Toc398111622"/>
      <w:bookmarkStart w:id="1105" w:name="_Toc438493011"/>
      <w:bookmarkStart w:id="1106" w:name="_Toc438507127"/>
      <w:bookmarkStart w:id="1107" w:name="_Toc470215732"/>
      <w:r w:rsidRPr="004D10CA">
        <w:t>COSEM logical device name</w:t>
      </w:r>
      <w:bookmarkStart w:id="1108" w:name="_Ref508508940"/>
      <w:bookmarkEnd w:id="1089"/>
      <w:bookmarkEnd w:id="1090"/>
      <w:bookmarkEnd w:id="1091"/>
      <w:bookmarkEnd w:id="1092"/>
      <w:bookmarkEnd w:id="1093"/>
      <w:bookmarkEnd w:id="1094"/>
      <w:bookmarkEnd w:id="1095"/>
      <w:bookmarkEnd w:id="1096"/>
      <w:bookmarkEnd w:id="1097"/>
      <w:bookmarkEnd w:id="1098"/>
      <w:bookmarkEnd w:id="1099"/>
      <w:bookmarkEnd w:id="1100"/>
      <w:r w:rsidRPr="004D10CA">
        <w:t xml:space="preserve"> (LDN)</w:t>
      </w:r>
      <w:bookmarkEnd w:id="1101"/>
      <w:bookmarkEnd w:id="1102"/>
      <w:bookmarkEnd w:id="1103"/>
      <w:bookmarkEnd w:id="1104"/>
      <w:bookmarkEnd w:id="1105"/>
      <w:bookmarkEnd w:id="1106"/>
      <w:bookmarkEnd w:id="1107"/>
      <w:r w:rsidRPr="004D10CA">
        <w:fldChar w:fldCharType="begin"/>
      </w:r>
      <w:r w:rsidRPr="004D10CA">
        <w:instrText xml:space="preserve"> XE "COSEM logical device name" </w:instrText>
      </w:r>
      <w:r w:rsidRPr="004D10CA">
        <w:fldChar w:fldCharType="end"/>
      </w:r>
    </w:p>
    <w:bookmarkEnd w:id="1108"/>
    <w:p w14:paraId="44E6ACB2" w14:textId="0F91BD54" w:rsidR="005669BA" w:rsidRPr="004D10CA" w:rsidRDefault="005669BA" w:rsidP="0031434E">
      <w:pPr>
        <w:pStyle w:val="PARAGRAPH"/>
        <w:rPr>
          <w:strike/>
        </w:rPr>
      </w:pPr>
      <w:r w:rsidRPr="004D10CA">
        <w:t>The COSEM logical device</w:t>
      </w:r>
      <w:r w:rsidRPr="004D10CA">
        <w:fldChar w:fldCharType="begin"/>
      </w:r>
      <w:r w:rsidRPr="004D10CA">
        <w:instrText xml:space="preserve"> XE "Logical device" </w:instrText>
      </w:r>
      <w:r w:rsidRPr="004D10CA">
        <w:fldChar w:fldCharType="end"/>
      </w:r>
      <w:r w:rsidRPr="004D10CA">
        <w:t xml:space="preserve"> can be identified by its unique COSEM LDN. This name can be retrieved from an instance of IC “SAP assignment</w:t>
      </w:r>
      <w:r w:rsidRPr="004D10CA">
        <w:fldChar w:fldCharType="begin"/>
      </w:r>
      <w:r w:rsidRPr="004D10CA">
        <w:instrText xml:space="preserve"> XE "SAP assignment" </w:instrText>
      </w:r>
      <w:r w:rsidRPr="004D10CA">
        <w:fldChar w:fldCharType="end"/>
      </w:r>
      <w:r w:rsidRPr="004D10CA">
        <w:t xml:space="preserve">” (see </w:t>
      </w:r>
      <w:r w:rsidR="00F9414D">
        <w:fldChar w:fldCharType="begin"/>
      </w:r>
      <w:r w:rsidR="00F9414D">
        <w:instrText xml:space="preserve"> REF _Ref453585613 \r \h </w:instrText>
      </w:r>
      <w:r w:rsidR="00F9414D">
        <w:fldChar w:fldCharType="separate"/>
      </w:r>
      <w:r w:rsidR="00B82488">
        <w:t>4.4.5</w:t>
      </w:r>
      <w:r w:rsidR="00F9414D">
        <w:fldChar w:fldCharType="end"/>
      </w:r>
      <w:r w:rsidRPr="004D10CA">
        <w:t xml:space="preserve">), or from a COSEM object “COSEM logical device name” (see </w:t>
      </w:r>
      <w:r w:rsidR="00F9414D">
        <w:fldChar w:fldCharType="begin"/>
      </w:r>
      <w:r w:rsidR="00F9414D">
        <w:instrText xml:space="preserve"> REF _Ref453585614 \r \h </w:instrText>
      </w:r>
      <w:r w:rsidR="00F9414D">
        <w:fldChar w:fldCharType="separate"/>
      </w:r>
      <w:r w:rsidR="00B82488">
        <w:t>6.2.35</w:t>
      </w:r>
      <w:r w:rsidR="00F9414D">
        <w:fldChar w:fldCharType="end"/>
      </w:r>
      <w:r w:rsidRPr="004D10CA">
        <w:t>).</w:t>
      </w:r>
    </w:p>
    <w:p w14:paraId="44E6ACB3" w14:textId="77777777" w:rsidR="005669BA" w:rsidRPr="004D10CA" w:rsidRDefault="005669BA" w:rsidP="0031434E">
      <w:pPr>
        <w:pStyle w:val="PARAGRAPH"/>
      </w:pPr>
      <w:r w:rsidRPr="004D10CA">
        <w:lastRenderedPageBreak/>
        <w:t xml:space="preserve">The LDN is defined as an octet-string of up to 16 octets. The first three octets shall carry the manufacturer identifier </w:t>
      </w:r>
      <w:r w:rsidRPr="004D10CA">
        <w:rPr>
          <w:rStyle w:val="FootnoteReference"/>
        </w:rPr>
        <w:footnoteReference w:id="3"/>
      </w:r>
      <w:r w:rsidRPr="004D10CA">
        <w:t>. The manufacturer shall ensure that the LDN, starting with the three octets identifying the manufacturer and followed by up to 13 octets, is unique.</w:t>
      </w:r>
    </w:p>
    <w:p w14:paraId="44E6ACB4" w14:textId="77777777" w:rsidR="005669BA" w:rsidRPr="004D10CA" w:rsidRDefault="005669BA" w:rsidP="0031434E">
      <w:pPr>
        <w:pStyle w:val="Heading4"/>
      </w:pPr>
      <w:bookmarkStart w:id="1109" w:name="_Toc509819300"/>
      <w:bookmarkStart w:id="1110" w:name="_Toc57795139"/>
      <w:bookmarkStart w:id="1111" w:name="_Ref59240538"/>
      <w:bookmarkStart w:id="1112" w:name="_Toc76990838"/>
      <w:bookmarkStart w:id="1113" w:name="_Toc80279251"/>
      <w:bookmarkStart w:id="1114" w:name="_Toc100291579"/>
      <w:bookmarkStart w:id="1115" w:name="_Toc102789981"/>
      <w:bookmarkStart w:id="1116" w:name="_Toc112672311"/>
      <w:bookmarkStart w:id="1117" w:name="_Toc112672817"/>
      <w:bookmarkStart w:id="1118" w:name="_Toc112673051"/>
      <w:bookmarkStart w:id="1119" w:name="_Ref176009469"/>
      <w:bookmarkStart w:id="1120" w:name="_Ref258009761"/>
      <w:bookmarkStart w:id="1121" w:name="_Ref358018873"/>
      <w:bookmarkStart w:id="1122" w:name="_Toc364085004"/>
      <w:bookmarkStart w:id="1123" w:name="_Toc364085423"/>
      <w:bookmarkStart w:id="1124" w:name="_Toc397982948"/>
      <w:bookmarkStart w:id="1125" w:name="_Toc398111623"/>
      <w:bookmarkStart w:id="1126" w:name="_Toc438493012"/>
      <w:bookmarkStart w:id="1127" w:name="_Toc438507128"/>
      <w:bookmarkStart w:id="1128" w:name="_Toc470215733"/>
      <w:r w:rsidRPr="004D10CA">
        <w:t>The “association view</w:t>
      </w:r>
      <w:r w:rsidRPr="004D10CA">
        <w:fldChar w:fldCharType="begin"/>
      </w:r>
      <w:r w:rsidRPr="004D10CA">
        <w:instrText xml:space="preserve"> XE "Association view" </w:instrText>
      </w:r>
      <w:r w:rsidRPr="004D10CA">
        <w:fldChar w:fldCharType="end"/>
      </w:r>
      <w:r w:rsidRPr="004D10CA">
        <w:t>” of the logical device</w:t>
      </w:r>
      <w:bookmarkEnd w:id="1067"/>
      <w:bookmarkEnd w:id="1068"/>
      <w:bookmarkEnd w:id="1069"/>
      <w:bookmarkEnd w:id="1070"/>
      <w:bookmarkEnd w:id="1071"/>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4D10CA">
        <w:fldChar w:fldCharType="begin"/>
      </w:r>
      <w:r w:rsidRPr="004D10CA">
        <w:instrText xml:space="preserve"> XE "Logical device" </w:instrText>
      </w:r>
      <w:r w:rsidRPr="004D10CA">
        <w:fldChar w:fldCharType="end"/>
      </w:r>
    </w:p>
    <w:p w14:paraId="44E6ACB5" w14:textId="77777777" w:rsidR="005669BA" w:rsidRPr="004D10CA" w:rsidRDefault="005669BA" w:rsidP="0031434E">
      <w:pPr>
        <w:pStyle w:val="PARAGRAPH"/>
      </w:pPr>
      <w:r w:rsidRPr="004D10CA">
        <w:t>In order to access COSEM objects in the server, an application association (AA) shall first be established with a client. AAs identify the partners and characterize the context within which the associated applications will communicate. The major parts of this context are:</w:t>
      </w:r>
    </w:p>
    <w:p w14:paraId="44E6ACB6" w14:textId="77777777" w:rsidR="005669BA" w:rsidRPr="004D10CA" w:rsidRDefault="005669BA" w:rsidP="0031434E">
      <w:pPr>
        <w:pStyle w:val="ListBullet"/>
      </w:pPr>
      <w:r w:rsidRPr="004D10CA">
        <w:t>the application context</w:t>
      </w:r>
      <w:r w:rsidRPr="004D10CA">
        <w:fldChar w:fldCharType="begin"/>
      </w:r>
      <w:r w:rsidRPr="004D10CA">
        <w:instrText xml:space="preserve"> XE "Application context" </w:instrText>
      </w:r>
      <w:r w:rsidRPr="004D10CA">
        <w:fldChar w:fldCharType="end"/>
      </w:r>
      <w:r w:rsidRPr="004D10CA">
        <w:t>;</w:t>
      </w:r>
    </w:p>
    <w:p w14:paraId="44E6ACB7" w14:textId="77777777" w:rsidR="005669BA" w:rsidRPr="004D10CA" w:rsidRDefault="005669BA" w:rsidP="0031434E">
      <w:pPr>
        <w:pStyle w:val="ListBullet"/>
      </w:pPr>
      <w:r w:rsidRPr="004D10CA">
        <w:t>the authentication mechanism</w:t>
      </w:r>
      <w:r w:rsidRPr="004D10CA">
        <w:fldChar w:fldCharType="begin"/>
      </w:r>
      <w:r w:rsidRPr="004D10CA">
        <w:instrText xml:space="preserve"> XE "Authentication mechanism" </w:instrText>
      </w:r>
      <w:r w:rsidRPr="004D10CA">
        <w:fldChar w:fldCharType="end"/>
      </w:r>
      <w:r w:rsidRPr="004D10CA">
        <w:t>;</w:t>
      </w:r>
    </w:p>
    <w:p w14:paraId="44E6ACB8" w14:textId="07DB6544" w:rsidR="005669BA" w:rsidRPr="004D10CA" w:rsidRDefault="005669BA" w:rsidP="0031434E">
      <w:pPr>
        <w:pStyle w:val="ListBullet"/>
      </w:pPr>
      <w:r w:rsidRPr="004D10CA">
        <w:t xml:space="preserve">the </w:t>
      </w:r>
      <w:proofErr w:type="spellStart"/>
      <w:r w:rsidRPr="004D10CA">
        <w:t>x</w:t>
      </w:r>
      <w:del w:id="1129" w:author="John Cowburn" w:date="2022-03-15T10:30:00Z">
        <w:r w:rsidRPr="004D10CA" w:rsidDel="003D4774">
          <w:delText>DLMS</w:delText>
        </w:r>
      </w:del>
      <w:del w:id="1130" w:author="John Cowburn" w:date="2022-03-16T13:39:00Z">
        <w:r w:rsidR="00807A2E" w:rsidDel="008F416E">
          <w:delText>®</w:delText>
        </w:r>
      </w:del>
      <w:ins w:id="1131" w:author="John Cowburn" w:date="2022-03-16T13:39:00Z">
        <w:r w:rsidR="008F416E">
          <w:t>DLMS</w:t>
        </w:r>
      </w:ins>
      <w:proofErr w:type="spellEnd"/>
      <w:r w:rsidRPr="004D10CA">
        <w:t xml:space="preserve"> context</w:t>
      </w:r>
      <w:r w:rsidRPr="004D10CA">
        <w:fldChar w:fldCharType="begin"/>
      </w:r>
      <w:r w:rsidRPr="004D10CA">
        <w:instrText xml:space="preserve"> XE "xDLMS context" </w:instrText>
      </w:r>
      <w:r w:rsidRPr="004D10CA">
        <w:fldChar w:fldCharType="end"/>
      </w:r>
      <w:r w:rsidRPr="004D10CA">
        <w:t>.</w:t>
      </w:r>
    </w:p>
    <w:p w14:paraId="44E6ACB9" w14:textId="77777777" w:rsidR="005669BA" w:rsidRPr="004D10CA" w:rsidRDefault="005669BA" w:rsidP="0031434E">
      <w:pPr>
        <w:pStyle w:val="PARAGRAPH"/>
      </w:pPr>
      <w:r w:rsidRPr="004D10CA">
        <w:t>AAs are modelled by special COSEM objects:</w:t>
      </w:r>
    </w:p>
    <w:p w14:paraId="44E6ACBA" w14:textId="09C44539" w:rsidR="005669BA" w:rsidRPr="004D10CA" w:rsidRDefault="005669BA" w:rsidP="0031434E">
      <w:pPr>
        <w:pStyle w:val="ListBullet"/>
      </w:pPr>
      <w:r w:rsidRPr="004D10CA">
        <w:t xml:space="preserve">instances of the IC “Association SN” – see </w:t>
      </w:r>
      <w:r w:rsidR="00F70922" w:rsidRPr="004D10CA">
        <w:fldChar w:fldCharType="begin"/>
      </w:r>
      <w:r w:rsidR="00F70922" w:rsidRPr="004D10CA">
        <w:instrText xml:space="preserve"> REF _Ref363992544 \r \h </w:instrText>
      </w:r>
      <w:r w:rsidR="00F70922" w:rsidRPr="004D10CA">
        <w:fldChar w:fldCharType="separate"/>
      </w:r>
      <w:r w:rsidR="00B82488">
        <w:t>4.4.3</w:t>
      </w:r>
      <w:r w:rsidR="00F70922" w:rsidRPr="004D10CA">
        <w:fldChar w:fldCharType="end"/>
      </w:r>
      <w:r w:rsidRPr="004D10CA">
        <w:t xml:space="preserve"> – are used with short name referencing;</w:t>
      </w:r>
    </w:p>
    <w:p w14:paraId="44E6ACBB" w14:textId="285AB51B" w:rsidR="005669BA" w:rsidRPr="004D10CA" w:rsidRDefault="005669BA" w:rsidP="0031434E">
      <w:pPr>
        <w:pStyle w:val="ListBullet"/>
      </w:pPr>
      <w:r w:rsidRPr="004D10CA">
        <w:t xml:space="preserve">instances of the IC “Association LN” – see </w:t>
      </w:r>
      <w:r w:rsidR="00F9414D">
        <w:fldChar w:fldCharType="begin"/>
      </w:r>
      <w:r w:rsidR="00F9414D">
        <w:instrText xml:space="preserve"> REF _Ref453585615 \r \h </w:instrText>
      </w:r>
      <w:r w:rsidR="00F9414D">
        <w:fldChar w:fldCharType="separate"/>
      </w:r>
      <w:r w:rsidR="00B82488">
        <w:t>4.4.4</w:t>
      </w:r>
      <w:r w:rsidR="00F9414D">
        <w:fldChar w:fldCharType="end"/>
      </w:r>
      <w:r w:rsidR="00F9414D">
        <w:t xml:space="preserve"> </w:t>
      </w:r>
      <w:r w:rsidRPr="004D10CA">
        <w:t>– are use</w:t>
      </w:r>
      <w:r w:rsidR="00F31B80">
        <w:t>d with logical name referencing.</w:t>
      </w:r>
    </w:p>
    <w:p w14:paraId="44E6ACBC" w14:textId="77777777" w:rsidR="005669BA" w:rsidRPr="004D10CA" w:rsidRDefault="005669BA" w:rsidP="0031434E">
      <w:pPr>
        <w:pStyle w:val="PARAGRAPH"/>
      </w:pPr>
      <w:r w:rsidRPr="004D10CA">
        <w:t>Depending on the AA established between the client and the server, different access rights</w:t>
      </w:r>
      <w:r w:rsidRPr="004D10CA">
        <w:fldChar w:fldCharType="begin"/>
      </w:r>
      <w:r w:rsidRPr="004D10CA">
        <w:instrText xml:space="preserve"> XE "Access rights" </w:instrText>
      </w:r>
      <w:r w:rsidRPr="004D10CA">
        <w:fldChar w:fldCharType="end"/>
      </w:r>
      <w:r w:rsidRPr="004D10CA">
        <w:t xml:space="preserve"> may be granted by the server. Access rights concern a set of COSEM objects – the visible objects – that can be accessed (‘seen’) within the given AA. In addition, access to attributes and methods of these COSEM objects may also be restricted within the AA (for example a certain type of client can only read a particular attribute of a COSEM object, but cannot write it). Access right may also stipulate required cryptographic protection.</w:t>
      </w:r>
    </w:p>
    <w:p w14:paraId="44E6ACBD" w14:textId="77777777" w:rsidR="005669BA" w:rsidRPr="004D10CA" w:rsidRDefault="005669BA" w:rsidP="0031434E">
      <w:pPr>
        <w:pStyle w:val="PARAGRAPH"/>
      </w:pPr>
      <w:r w:rsidRPr="004D10CA">
        <w:t>The list of the visible COSEM objects – the “association view</w:t>
      </w:r>
      <w:r w:rsidRPr="004D10CA">
        <w:fldChar w:fldCharType="begin"/>
      </w:r>
      <w:r w:rsidRPr="004D10CA">
        <w:instrText xml:space="preserve"> XE "Association view" </w:instrText>
      </w:r>
      <w:r w:rsidRPr="004D10CA">
        <w:fldChar w:fldCharType="end"/>
      </w:r>
      <w:r w:rsidRPr="004D10CA">
        <w:t xml:space="preserve">” – can be obtained by the client by reading the </w:t>
      </w:r>
      <w:proofErr w:type="spellStart"/>
      <w:r w:rsidRPr="004D10CA">
        <w:rPr>
          <w:i/>
        </w:rPr>
        <w:t>object_list</w:t>
      </w:r>
      <w:proofErr w:type="spellEnd"/>
      <w:r w:rsidRPr="004D10CA">
        <w:rPr>
          <w:i/>
        </w:rPr>
        <w:fldChar w:fldCharType="begin"/>
      </w:r>
      <w:r w:rsidRPr="004D10CA">
        <w:instrText xml:space="preserve"> XE "</w:instrText>
      </w:r>
      <w:r w:rsidRPr="004D10CA">
        <w:rPr>
          <w:i/>
        </w:rPr>
        <w:instrText>object_list</w:instrText>
      </w:r>
      <w:r w:rsidRPr="004D10CA">
        <w:instrText xml:space="preserve">" </w:instrText>
      </w:r>
      <w:r w:rsidRPr="004D10CA">
        <w:rPr>
          <w:i/>
        </w:rPr>
        <w:fldChar w:fldCharType="end"/>
      </w:r>
      <w:r w:rsidRPr="004D10CA">
        <w:t xml:space="preserve"> attribute of the appropriate association object.</w:t>
      </w:r>
    </w:p>
    <w:p w14:paraId="44E6ACBE" w14:textId="77777777" w:rsidR="005669BA" w:rsidRPr="004D10CA" w:rsidRDefault="005669BA" w:rsidP="0031434E">
      <w:pPr>
        <w:pStyle w:val="Heading4"/>
      </w:pPr>
      <w:bookmarkStart w:id="1132" w:name="_Toc509819301"/>
      <w:bookmarkStart w:id="1133" w:name="_Toc57795140"/>
      <w:bookmarkStart w:id="1134" w:name="_Toc76990839"/>
      <w:bookmarkStart w:id="1135" w:name="_Toc80279252"/>
      <w:bookmarkStart w:id="1136" w:name="_Toc100291580"/>
      <w:bookmarkStart w:id="1137" w:name="_Toc102789982"/>
      <w:bookmarkStart w:id="1138" w:name="_Toc112672312"/>
      <w:bookmarkStart w:id="1139" w:name="_Toc112672818"/>
      <w:bookmarkStart w:id="1140" w:name="_Toc112673052"/>
      <w:bookmarkStart w:id="1141" w:name="_Ref176009955"/>
      <w:bookmarkStart w:id="1142" w:name="_Toc364085005"/>
      <w:bookmarkStart w:id="1143" w:name="_Toc364085424"/>
      <w:bookmarkStart w:id="1144" w:name="_Toc397982949"/>
      <w:bookmarkStart w:id="1145" w:name="_Toc398111624"/>
      <w:bookmarkStart w:id="1146" w:name="_Toc438493013"/>
      <w:bookmarkStart w:id="1147" w:name="_Toc438507129"/>
      <w:bookmarkStart w:id="1148" w:name="_Toc470215734"/>
      <w:r w:rsidRPr="004D10CA">
        <w:t>Mandatory contents of a COSEM logical devic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4D10CA">
        <w:fldChar w:fldCharType="begin"/>
      </w:r>
      <w:r w:rsidRPr="004D10CA">
        <w:instrText xml:space="preserve"> XE "Logical device" </w:instrText>
      </w:r>
      <w:r w:rsidRPr="004D10CA">
        <w:fldChar w:fldCharType="end"/>
      </w:r>
    </w:p>
    <w:p w14:paraId="44E6ACBF" w14:textId="77777777" w:rsidR="005669BA" w:rsidRPr="004D10CA" w:rsidRDefault="005669BA" w:rsidP="0031434E">
      <w:pPr>
        <w:pStyle w:val="PARAGRAPH"/>
      </w:pPr>
      <w:r w:rsidRPr="004D10CA">
        <w:t>The following objects shall be present in each COSEM logical device. They shall be accessible for GET/Read in all AAs with this logical device:</w:t>
      </w:r>
    </w:p>
    <w:p w14:paraId="44E6ACC0" w14:textId="77777777" w:rsidR="005669BA" w:rsidRPr="004D10CA" w:rsidRDefault="005669BA" w:rsidP="0031434E">
      <w:pPr>
        <w:pStyle w:val="ListBullet"/>
      </w:pPr>
      <w:r w:rsidRPr="004D10CA">
        <w:t>COSEM logical device name object</w:t>
      </w:r>
      <w:r w:rsidRPr="004D10CA">
        <w:fldChar w:fldCharType="begin"/>
      </w:r>
      <w:r w:rsidRPr="004D10CA">
        <w:instrText xml:space="preserve"> XE "COSEM logical device name" </w:instrText>
      </w:r>
      <w:r w:rsidRPr="004D10CA">
        <w:fldChar w:fldCharType="end"/>
      </w:r>
      <w:r w:rsidRPr="004D10CA">
        <w:t>;</w:t>
      </w:r>
    </w:p>
    <w:p w14:paraId="44E6ACC1" w14:textId="77777777" w:rsidR="005669BA" w:rsidRPr="004D10CA" w:rsidRDefault="005669BA" w:rsidP="0031434E">
      <w:pPr>
        <w:pStyle w:val="ListBullet"/>
      </w:pPr>
      <w:r w:rsidRPr="004D10CA">
        <w:t>current “Association”</w:t>
      </w:r>
      <w:r w:rsidRPr="004D10CA">
        <w:fldChar w:fldCharType="begin"/>
      </w:r>
      <w:r w:rsidRPr="004D10CA">
        <w:instrText xml:space="preserve"> XE "Current association" </w:instrText>
      </w:r>
      <w:r w:rsidRPr="004D10CA">
        <w:fldChar w:fldCharType="end"/>
      </w:r>
      <w:r w:rsidRPr="004D10CA">
        <w:t xml:space="preserve"> (LN or SN) object.</w:t>
      </w:r>
    </w:p>
    <w:p w14:paraId="44E6ACC2" w14:textId="4DB1D4F8" w:rsidR="005669BA" w:rsidRPr="00B25442" w:rsidRDefault="005669BA" w:rsidP="0031434E">
      <w:pPr>
        <w:pStyle w:val="PARAGRAPH"/>
        <w:rPr>
          <w:highlight w:val="yellow"/>
        </w:rPr>
      </w:pPr>
      <w:r w:rsidRPr="00B25442">
        <w:rPr>
          <w:highlight w:val="yellow"/>
        </w:rPr>
        <w:t>If the “SAP Assignment” object is present, then the COSEM logical device name object does not have to be present.</w:t>
      </w:r>
    </w:p>
    <w:p w14:paraId="60052114" w14:textId="77777777" w:rsidR="00B25442" w:rsidRPr="00B25442" w:rsidRDefault="00B25442" w:rsidP="0031434E">
      <w:pPr>
        <w:pStyle w:val="PARAGRAPH"/>
        <w:rPr>
          <w:highlight w:val="yellow"/>
        </w:rPr>
      </w:pPr>
      <w:r w:rsidRPr="00B25442">
        <w:rPr>
          <w:highlight w:val="yellow"/>
        </w:rPr>
        <w:t xml:space="preserve">For identifying the firmware the following objects are mandatory: </w:t>
      </w:r>
    </w:p>
    <w:p w14:paraId="3FD2F008" w14:textId="77777777" w:rsidR="00B25442" w:rsidRPr="00B25442" w:rsidRDefault="00B25442" w:rsidP="0031434E">
      <w:pPr>
        <w:pStyle w:val="ListBullet2"/>
        <w:rPr>
          <w:highlight w:val="yellow"/>
        </w:rPr>
      </w:pPr>
      <w:r w:rsidRPr="00B25442">
        <w:rPr>
          <w:highlight w:val="yellow"/>
        </w:rPr>
        <w:t>an active firmware identifier object that holds the identifier of the currently active firmware;</w:t>
      </w:r>
    </w:p>
    <w:p w14:paraId="1A4F2EBC" w14:textId="77777777" w:rsidR="00B25442" w:rsidRPr="00B25442" w:rsidRDefault="00B25442" w:rsidP="0031434E">
      <w:pPr>
        <w:pStyle w:val="ListBullet2"/>
        <w:rPr>
          <w:highlight w:val="yellow"/>
        </w:rPr>
      </w:pPr>
      <w:r w:rsidRPr="00B25442">
        <w:rPr>
          <w:highlight w:val="yellow"/>
        </w:rPr>
        <w:t>an active firmware signature object that holds the digital signature of the currently active firmware.</w:t>
      </w:r>
    </w:p>
    <w:p w14:paraId="6AC0B53D" w14:textId="11F542F0" w:rsidR="00B25442" w:rsidRPr="00B25442" w:rsidRDefault="00B25442" w:rsidP="0031434E">
      <w:pPr>
        <w:pStyle w:val="NOTE"/>
        <w:ind w:left="340"/>
        <w:rPr>
          <w:highlight w:val="yellow"/>
        </w:rPr>
      </w:pPr>
      <w:del w:id="1149" w:author="John Cowburn" w:date="2022-03-15T12:16:00Z">
        <w:r w:rsidRPr="00B25442" w:rsidDel="00E1394A">
          <w:rPr>
            <w:highlight w:val="yellow"/>
          </w:rPr>
          <w:delText>Note :</w:delText>
        </w:r>
      </w:del>
      <w:ins w:id="1150" w:author="John Cowburn" w:date="2022-03-15T12:16:00Z">
        <w:r w:rsidR="00E1394A">
          <w:rPr>
            <w:highlight w:val="yellow"/>
          </w:rPr>
          <w:t>NOTE</w:t>
        </w:r>
      </w:ins>
      <w:r w:rsidRPr="00B25442">
        <w:rPr>
          <w:highlight w:val="yellow"/>
        </w:rPr>
        <w:tab/>
        <w:t xml:space="preserve">The digital signature algorithm is not specified here. </w:t>
      </w:r>
    </w:p>
    <w:p w14:paraId="7DF5E848" w14:textId="77777777" w:rsidR="00B25442" w:rsidRPr="004A22FF" w:rsidRDefault="00B25442" w:rsidP="0031434E">
      <w:pPr>
        <w:pStyle w:val="ListBullet"/>
        <w:numPr>
          <w:ilvl w:val="0"/>
          <w:numId w:val="0"/>
        </w:numPr>
      </w:pPr>
      <w:r w:rsidRPr="00B25442">
        <w:rPr>
          <w:highlight w:val="yellow"/>
        </w:rPr>
        <w:t xml:space="preserve">If a Logical Device has multiple </w:t>
      </w:r>
      <w:proofErr w:type="spellStart"/>
      <w:r w:rsidRPr="00B25442">
        <w:rPr>
          <w:highlight w:val="yellow"/>
        </w:rPr>
        <w:t>firmwares</w:t>
      </w:r>
      <w:proofErr w:type="spellEnd"/>
      <w:r w:rsidRPr="00B25442">
        <w:rPr>
          <w:highlight w:val="yellow"/>
        </w:rPr>
        <w:t xml:space="preserve"> then an active firmware identifier object and an active firmware signature object shall be present for each firmware.</w:t>
      </w:r>
    </w:p>
    <w:p w14:paraId="5DDD0D69" w14:textId="77777777" w:rsidR="00B25442" w:rsidRPr="00B25442" w:rsidRDefault="00B25442" w:rsidP="0031434E">
      <w:pPr>
        <w:pStyle w:val="ListBullet"/>
        <w:keepNext/>
        <w:numPr>
          <w:ilvl w:val="0"/>
          <w:numId w:val="0"/>
        </w:numPr>
        <w:ind w:left="340" w:hanging="340"/>
        <w:rPr>
          <w:highlight w:val="yellow"/>
        </w:rPr>
      </w:pPr>
      <w:r w:rsidRPr="00B25442">
        <w:rPr>
          <w:highlight w:val="yellow"/>
        </w:rPr>
        <w:lastRenderedPageBreak/>
        <w:t>The following objects may be optionally present:</w:t>
      </w:r>
    </w:p>
    <w:p w14:paraId="04586DB5" w14:textId="77777777" w:rsidR="00B25442" w:rsidRPr="00B25442" w:rsidRDefault="00B25442" w:rsidP="0031434E">
      <w:pPr>
        <w:pStyle w:val="ListBullet2"/>
        <w:keepNext/>
        <w:rPr>
          <w:highlight w:val="yellow"/>
        </w:rPr>
      </w:pPr>
      <w:r w:rsidRPr="00B25442">
        <w:rPr>
          <w:highlight w:val="yellow"/>
        </w:rPr>
        <w:t>one or more active firmware version object(s) that hold(s) the version of the currently active firmware.</w:t>
      </w:r>
    </w:p>
    <w:p w14:paraId="3A440F20" w14:textId="77777777" w:rsidR="00B25442" w:rsidRPr="004D10CA" w:rsidRDefault="00B25442" w:rsidP="0031434E">
      <w:pPr>
        <w:pStyle w:val="PARAGRAPH"/>
      </w:pPr>
    </w:p>
    <w:p w14:paraId="44E6ACC3" w14:textId="77777777" w:rsidR="005669BA" w:rsidRPr="004D10CA" w:rsidRDefault="005669BA" w:rsidP="0031434E">
      <w:pPr>
        <w:pStyle w:val="Heading4"/>
      </w:pPr>
      <w:bookmarkStart w:id="1151" w:name="_Toc57795141"/>
      <w:bookmarkStart w:id="1152" w:name="_Ref59240557"/>
      <w:bookmarkStart w:id="1153" w:name="_Ref59586358"/>
      <w:bookmarkStart w:id="1154" w:name="_Toc76990840"/>
      <w:bookmarkStart w:id="1155" w:name="_Toc80279253"/>
      <w:bookmarkStart w:id="1156" w:name="_Ref92878228"/>
      <w:bookmarkStart w:id="1157" w:name="_Toc100291581"/>
      <w:bookmarkStart w:id="1158" w:name="_Toc102789983"/>
      <w:bookmarkStart w:id="1159" w:name="_Toc112672313"/>
      <w:bookmarkStart w:id="1160" w:name="_Toc112672819"/>
      <w:bookmarkStart w:id="1161" w:name="_Toc112673053"/>
      <w:bookmarkStart w:id="1162" w:name="_Ref176010307"/>
      <w:bookmarkStart w:id="1163" w:name="_Ref358018964"/>
      <w:bookmarkStart w:id="1164" w:name="_Toc364085006"/>
      <w:bookmarkStart w:id="1165" w:name="_Toc364085425"/>
      <w:bookmarkStart w:id="1166" w:name="_Toc397982950"/>
      <w:bookmarkStart w:id="1167" w:name="_Toc398111625"/>
      <w:bookmarkStart w:id="1168" w:name="_Toc438493014"/>
      <w:bookmarkStart w:id="1169" w:name="_Toc438507130"/>
      <w:bookmarkStart w:id="1170" w:name="_Toc470215735"/>
      <w:r w:rsidRPr="004D10CA">
        <w:t>Management logical devic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4D10CA">
        <w:fldChar w:fldCharType="begin"/>
      </w:r>
      <w:r w:rsidRPr="004D10CA">
        <w:instrText xml:space="preserve"> XE "Management Logical Device" </w:instrText>
      </w:r>
      <w:r w:rsidRPr="004D10CA">
        <w:fldChar w:fldCharType="end"/>
      </w:r>
    </w:p>
    <w:p w14:paraId="44E6ACC4" w14:textId="2351094A" w:rsidR="005669BA" w:rsidRPr="004D10CA" w:rsidRDefault="005669BA" w:rsidP="005669BA">
      <w:pPr>
        <w:pStyle w:val="PARAGRAPH"/>
      </w:pPr>
      <w:r w:rsidRPr="004D10CA">
        <w:t xml:space="preserve">As specified in </w:t>
      </w:r>
      <w:r w:rsidRPr="004D10CA">
        <w:fldChar w:fldCharType="begin"/>
      </w:r>
      <w:r w:rsidRPr="004D10CA">
        <w:instrText xml:space="preserve"> REF _Ref57086081 \r \h  \* MERGEFORMAT </w:instrText>
      </w:r>
      <w:r w:rsidRPr="004D10CA">
        <w:fldChar w:fldCharType="separate"/>
      </w:r>
      <w:r w:rsidR="00B82488">
        <w:t>4.1.8.1</w:t>
      </w:r>
      <w:r w:rsidRPr="004D10CA">
        <w:fldChar w:fldCharType="end"/>
      </w:r>
      <w:r w:rsidRPr="004D10CA">
        <w:t>, the management logical device is a mandatory element of any physical device. It has a reserved address. It shall support an AA to a public client</w:t>
      </w:r>
      <w:r w:rsidRPr="004D10CA">
        <w:fldChar w:fldCharType="begin"/>
      </w:r>
      <w:r w:rsidRPr="004D10CA">
        <w:instrText xml:space="preserve"> XE "Public client" </w:instrText>
      </w:r>
      <w:r w:rsidRPr="004D10CA">
        <w:fldChar w:fldCharType="end"/>
      </w:r>
      <w:r w:rsidRPr="004D10CA">
        <w:t xml:space="preserve"> with the lowest level security (no security) authentication. Its role is to support revealing the internal structure of the physical device and to support notification of events in the server.</w:t>
      </w:r>
    </w:p>
    <w:p w14:paraId="44E6ACC5" w14:textId="77777777" w:rsidR="005669BA" w:rsidRPr="004D10CA" w:rsidRDefault="005669BA" w:rsidP="005669BA">
      <w:pPr>
        <w:pStyle w:val="PARAGRAPH"/>
      </w:pPr>
      <w:r w:rsidRPr="004D10CA">
        <w:t>In addition to the “Association” object modelling the AA with the public client, the management logical device shall contain a “SAP assignment</w:t>
      </w:r>
      <w:r w:rsidRPr="004D10CA">
        <w:fldChar w:fldCharType="begin"/>
      </w:r>
      <w:r w:rsidRPr="004D10CA">
        <w:instrText xml:space="preserve"> XE "SAP assignment" </w:instrText>
      </w:r>
      <w:r w:rsidRPr="004D10CA">
        <w:fldChar w:fldCharType="end"/>
      </w:r>
      <w:r w:rsidRPr="004D10CA">
        <w:t>” object, giving its SAP and the SAP of all other logical devices within the physical device. The SAP assignment object shall be readable at least by the public client.</w:t>
      </w:r>
    </w:p>
    <w:p w14:paraId="44E6ACC6" w14:textId="77777777" w:rsidR="005669BA" w:rsidRDefault="005669BA" w:rsidP="005669BA">
      <w:pPr>
        <w:pStyle w:val="PARAGRAPH"/>
      </w:pPr>
      <w:r w:rsidRPr="004D10CA">
        <w:t>If there is only one logical device within the physical device, the “SAP assignment” object may be omitted.</w:t>
      </w:r>
    </w:p>
    <w:p w14:paraId="44E6ACC7" w14:textId="77777777" w:rsidR="00DF6AF5" w:rsidRPr="00735140" w:rsidRDefault="00DF6AF5" w:rsidP="0031434E">
      <w:pPr>
        <w:pStyle w:val="Heading3"/>
      </w:pPr>
      <w:bookmarkStart w:id="1171" w:name="_Ref219042190"/>
      <w:bookmarkStart w:id="1172" w:name="_Toc364085007"/>
      <w:bookmarkStart w:id="1173" w:name="_Toc364085426"/>
      <w:bookmarkStart w:id="1174" w:name="_Toc397982951"/>
      <w:bookmarkStart w:id="1175" w:name="_Toc398111626"/>
      <w:bookmarkStart w:id="1176" w:name="_Toc438493015"/>
      <w:bookmarkStart w:id="1177" w:name="_Toc438507131"/>
      <w:bookmarkStart w:id="1178" w:name="_Toc470215736"/>
      <w:bookmarkStart w:id="1179" w:name="_Toc99541178"/>
      <w:bookmarkStart w:id="1180" w:name="_Toc431808221"/>
      <w:bookmarkStart w:id="1181" w:name="_Ref445093880"/>
      <w:bookmarkStart w:id="1182" w:name="_Toc450119075"/>
      <w:bookmarkStart w:id="1183" w:name="_Toc450120874"/>
      <w:bookmarkStart w:id="1184" w:name="_Toc450376272"/>
      <w:bookmarkStart w:id="1185" w:name="_Toc509819302"/>
      <w:bookmarkStart w:id="1186" w:name="_Toc57795142"/>
      <w:bookmarkStart w:id="1187" w:name="_Toc76990841"/>
      <w:bookmarkStart w:id="1188" w:name="_Toc80279254"/>
      <w:bookmarkStart w:id="1189" w:name="_Toc100291582"/>
      <w:bookmarkStart w:id="1190" w:name="_Toc102789984"/>
      <w:bookmarkStart w:id="1191" w:name="_Toc112672314"/>
      <w:bookmarkStart w:id="1192" w:name="_Toc112672820"/>
      <w:bookmarkStart w:id="1193" w:name="_Toc112673054"/>
      <w:bookmarkStart w:id="1194" w:name="_Toc114269985"/>
      <w:r w:rsidRPr="00735140">
        <w:t>Information security</w:t>
      </w:r>
      <w:bookmarkEnd w:id="1171"/>
      <w:bookmarkEnd w:id="1172"/>
      <w:bookmarkEnd w:id="1173"/>
      <w:bookmarkEnd w:id="1174"/>
      <w:bookmarkEnd w:id="1175"/>
      <w:bookmarkEnd w:id="1176"/>
      <w:bookmarkEnd w:id="1177"/>
      <w:bookmarkEnd w:id="1178"/>
      <w:bookmarkEnd w:id="1179"/>
      <w:r w:rsidRPr="00735140">
        <w:fldChar w:fldCharType="begin"/>
      </w:r>
      <w:r w:rsidRPr="00735140">
        <w:instrText xml:space="preserve"> XE "Information security" </w:instrText>
      </w:r>
      <w:r w:rsidRPr="00735140">
        <w:fldChar w:fldCharType="end"/>
      </w:r>
    </w:p>
    <w:p w14:paraId="44E6ACC8" w14:textId="74F02B47" w:rsidR="00DF6AF5" w:rsidRPr="00735140" w:rsidRDefault="00DF6AF5" w:rsidP="00DF6AF5">
      <w:pPr>
        <w:pStyle w:val="PARAGRAPH"/>
      </w:pPr>
      <w:del w:id="1195" w:author="John Cowburn" w:date="2022-03-15T10:30:00Z">
        <w:r w:rsidRPr="00735140" w:rsidDel="003D4774">
          <w:delText>DLMS</w:delText>
        </w:r>
      </w:del>
      <w:ins w:id="1196" w:author="John Cowburn" w:date="2022-03-15T10:33:00Z">
        <w:r w:rsidR="003D4774">
          <w:t>DLMS</w:t>
        </w:r>
      </w:ins>
      <w:r w:rsidR="00807A2E">
        <w:t>®</w:t>
      </w:r>
      <w:r w:rsidRPr="00735140">
        <w:t>/COSEM provides several information security features for accessing and transporting data:</w:t>
      </w:r>
    </w:p>
    <w:p w14:paraId="44E6ACC9" w14:textId="2B181947" w:rsidR="00DF6AF5" w:rsidRPr="00735140" w:rsidRDefault="00DF6AF5" w:rsidP="00DF6AF5">
      <w:pPr>
        <w:pStyle w:val="ListBullet"/>
      </w:pPr>
      <w:r w:rsidRPr="00735140">
        <w:t>data access security</w:t>
      </w:r>
      <w:r w:rsidRPr="00735140">
        <w:fldChar w:fldCharType="begin"/>
      </w:r>
      <w:r w:rsidRPr="00735140">
        <w:instrText xml:space="preserve"> XE "Data security, access" </w:instrText>
      </w:r>
      <w:r w:rsidRPr="00735140">
        <w:fldChar w:fldCharType="end"/>
      </w:r>
      <w:r w:rsidRPr="00735140">
        <w:t xml:space="preserve"> controls access to the data held by a </w:t>
      </w:r>
      <w:del w:id="1197" w:author="John Cowburn" w:date="2022-03-15T10:30:00Z">
        <w:r w:rsidRPr="00735140" w:rsidDel="003D4774">
          <w:delText>DLMS</w:delText>
        </w:r>
      </w:del>
      <w:ins w:id="1198" w:author="John Cowburn" w:date="2022-03-15T10:33:00Z">
        <w:r w:rsidR="003D4774">
          <w:t>DLMS</w:t>
        </w:r>
      </w:ins>
      <w:r w:rsidR="00807A2E">
        <w:t>®</w:t>
      </w:r>
      <w:r w:rsidRPr="00735140">
        <w:t>/COSEM server;</w:t>
      </w:r>
    </w:p>
    <w:p w14:paraId="44E6ACCA" w14:textId="4456C447" w:rsidR="00DF6AF5" w:rsidRPr="00735140" w:rsidRDefault="00DF6AF5" w:rsidP="00DF6AF5">
      <w:pPr>
        <w:pStyle w:val="ListBullet"/>
      </w:pPr>
      <w:r w:rsidRPr="00735140">
        <w:t>data transport security</w:t>
      </w:r>
      <w:r w:rsidRPr="00735140">
        <w:fldChar w:fldCharType="begin"/>
      </w:r>
      <w:r w:rsidRPr="00735140">
        <w:instrText xml:space="preserve"> XE "Data security, transport" </w:instrText>
      </w:r>
      <w:r w:rsidRPr="00735140">
        <w:fldChar w:fldCharType="end"/>
      </w:r>
      <w:r w:rsidRPr="00735140">
        <w:t xml:space="preserve"> allows the sending party to apply cryptographic protection to the </w:t>
      </w:r>
      <w:proofErr w:type="spellStart"/>
      <w:r w:rsidRPr="00735140">
        <w:t>x</w:t>
      </w:r>
      <w:del w:id="1199" w:author="John Cowburn" w:date="2022-03-15T10:30:00Z">
        <w:r w:rsidRPr="00735140" w:rsidDel="003D4774">
          <w:delText>DLMS</w:delText>
        </w:r>
      </w:del>
      <w:del w:id="1200" w:author="John Cowburn" w:date="2022-03-16T13:40:00Z">
        <w:r w:rsidR="00807A2E" w:rsidDel="008F416E">
          <w:delText>®</w:delText>
        </w:r>
      </w:del>
      <w:ins w:id="1201" w:author="John Cowburn" w:date="2022-03-16T13:40:00Z">
        <w:r w:rsidR="008F416E">
          <w:t>DLMS</w:t>
        </w:r>
      </w:ins>
      <w:proofErr w:type="spellEnd"/>
      <w:r w:rsidRPr="00735140">
        <w:t xml:space="preserve"> APDUs sent. This requires ciphered APDUs. The receiving party can remove or check this protection;</w:t>
      </w:r>
    </w:p>
    <w:p w14:paraId="44E6ACCB" w14:textId="77777777" w:rsidR="00DF6AF5" w:rsidRPr="00735140" w:rsidRDefault="00DF6AF5" w:rsidP="00DF6AF5">
      <w:pPr>
        <w:pStyle w:val="ListBullet"/>
      </w:pPr>
      <w:r w:rsidRPr="00735140">
        <w:t>COSEM data security allows protecting COSEM attribute values, as well as method invocation and return parameters.</w:t>
      </w:r>
    </w:p>
    <w:p w14:paraId="44E6ACCC" w14:textId="61A3536B" w:rsidR="00DF6AF5" w:rsidRPr="00735140" w:rsidRDefault="00DF6AF5" w:rsidP="00DF6AF5">
      <w:pPr>
        <w:pStyle w:val="PARAGRAPH"/>
      </w:pPr>
      <w:r w:rsidRPr="00735140">
        <w:t>For a description of these security mechanisms</w:t>
      </w:r>
      <w:r w:rsidRPr="00735140">
        <w:fldChar w:fldCharType="begin"/>
      </w:r>
      <w:r w:rsidRPr="00735140">
        <w:instrText xml:space="preserve"> XE "Security mechanisms" </w:instrText>
      </w:r>
      <w:r w:rsidRPr="00735140">
        <w:fldChar w:fldCharType="end"/>
      </w:r>
      <w:r w:rsidR="00AA7C71" w:rsidRPr="00735140">
        <w:t>,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Pr="00735140">
        <w:t xml:space="preserve"> Clause 5.</w:t>
      </w:r>
    </w:p>
    <w:p w14:paraId="44E6ACCD" w14:textId="0C027C2D" w:rsidR="00DF6AF5" w:rsidRPr="00735140" w:rsidRDefault="00DF6AF5" w:rsidP="00DF6AF5">
      <w:pPr>
        <w:pStyle w:val="PARAGRAPH"/>
      </w:pPr>
      <w:r w:rsidRPr="00735140">
        <w:t xml:space="preserve">Information security is provided on the </w:t>
      </w:r>
      <w:del w:id="1202" w:author="John Cowburn" w:date="2022-03-15T10:30:00Z">
        <w:r w:rsidRPr="00735140" w:rsidDel="003D4774">
          <w:delText>DLMS</w:delText>
        </w:r>
      </w:del>
      <w:ins w:id="1203" w:author="John Cowburn" w:date="2022-03-15T10:33:00Z">
        <w:r w:rsidR="003D4774">
          <w:t>DLMS</w:t>
        </w:r>
      </w:ins>
      <w:r w:rsidR="00807A2E">
        <w:t>®</w:t>
      </w:r>
      <w:r w:rsidRPr="00735140">
        <w:t>/COSEM Application layer level and on the COSEM object level and it is supported / managed by the following objects:</w:t>
      </w:r>
    </w:p>
    <w:p w14:paraId="44E6ACCE" w14:textId="6C8C708F" w:rsidR="00DF6AF5" w:rsidRPr="00735140" w:rsidRDefault="00DF6AF5" w:rsidP="00DF6AF5">
      <w:pPr>
        <w:pStyle w:val="ListBullet"/>
      </w:pPr>
      <w:r w:rsidRPr="00735140">
        <w:t xml:space="preserve">“Association SN”, see </w:t>
      </w:r>
      <w:r w:rsidRPr="00735140">
        <w:fldChar w:fldCharType="begin"/>
      </w:r>
      <w:r w:rsidRPr="00735140">
        <w:instrText xml:space="preserve"> REF _Ref363992544 \r \h  \* MERGEFORMAT </w:instrText>
      </w:r>
      <w:r w:rsidRPr="00735140">
        <w:fldChar w:fldCharType="separate"/>
      </w:r>
      <w:r w:rsidR="00B82488">
        <w:t>4.4.3</w:t>
      </w:r>
      <w:r w:rsidRPr="00735140">
        <w:fldChar w:fldCharType="end"/>
      </w:r>
      <w:r w:rsidRPr="00735140">
        <w:t>;</w:t>
      </w:r>
    </w:p>
    <w:p w14:paraId="44E6ACCF" w14:textId="078CC194" w:rsidR="00DF6AF5" w:rsidRPr="00735140" w:rsidRDefault="00DF6AF5" w:rsidP="00DF6AF5">
      <w:pPr>
        <w:pStyle w:val="ListBullet"/>
      </w:pPr>
      <w:r w:rsidRPr="00735140">
        <w:t xml:space="preserve">“Association LN”, see </w:t>
      </w:r>
      <w:r w:rsidR="00F9414D" w:rsidRPr="00735140">
        <w:fldChar w:fldCharType="begin"/>
      </w:r>
      <w:r w:rsidR="00F9414D" w:rsidRPr="00735140">
        <w:instrText xml:space="preserve"> REF _Ref453585616 \r \h </w:instrText>
      </w:r>
      <w:r w:rsidR="00735140">
        <w:instrText xml:space="preserve"> \* MERGEFORMAT </w:instrText>
      </w:r>
      <w:r w:rsidR="00F9414D" w:rsidRPr="00735140">
        <w:fldChar w:fldCharType="separate"/>
      </w:r>
      <w:r w:rsidR="00B82488">
        <w:t>4.4.4</w:t>
      </w:r>
      <w:r w:rsidR="00F9414D" w:rsidRPr="00735140">
        <w:fldChar w:fldCharType="end"/>
      </w:r>
      <w:r w:rsidRPr="00735140">
        <w:t>; and</w:t>
      </w:r>
    </w:p>
    <w:p w14:paraId="44E6ACD0" w14:textId="7D926663" w:rsidR="00DF6AF5" w:rsidRPr="00735140" w:rsidRDefault="00DF6AF5" w:rsidP="00DF6AF5">
      <w:pPr>
        <w:pStyle w:val="ListBullet"/>
      </w:pPr>
      <w:r w:rsidRPr="00735140">
        <w:t xml:space="preserve">“Security setup”, see </w:t>
      </w:r>
      <w:r w:rsidRPr="00735140">
        <w:fldChar w:fldCharType="begin"/>
      </w:r>
      <w:r w:rsidRPr="00735140">
        <w:instrText xml:space="preserve"> REF _Ref343885713 \r \h  \* MERGEFORMAT </w:instrText>
      </w:r>
      <w:r w:rsidRPr="00735140">
        <w:fldChar w:fldCharType="separate"/>
      </w:r>
      <w:r w:rsidR="00B82488">
        <w:t>4.4.7</w:t>
      </w:r>
      <w:r w:rsidRPr="00735140">
        <w:fldChar w:fldCharType="end"/>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735140">
        <w:t>;</w:t>
      </w:r>
    </w:p>
    <w:p w14:paraId="57BA1CFE" w14:textId="5C95FE68" w:rsidR="0031434E" w:rsidRDefault="00DF6AF5" w:rsidP="0031434E">
      <w:pPr>
        <w:pStyle w:val="ListBullet"/>
      </w:pPr>
      <w:r w:rsidRPr="00735140">
        <w:t xml:space="preserve">“Data protection”, see </w:t>
      </w:r>
      <w:r w:rsidRPr="00735140">
        <w:fldChar w:fldCharType="begin"/>
      </w:r>
      <w:r w:rsidRPr="00735140">
        <w:instrText xml:space="preserve"> REF _Ref412732582 \r \h  \* MERGEFORMAT </w:instrText>
      </w:r>
      <w:r w:rsidRPr="00735140">
        <w:fldChar w:fldCharType="separate"/>
      </w:r>
      <w:r w:rsidR="00B82488">
        <w:t>4.4.9</w:t>
      </w:r>
      <w:r w:rsidRPr="00735140">
        <w:fldChar w:fldCharType="end"/>
      </w:r>
      <w:r w:rsidRPr="00735140">
        <w:t>.</w:t>
      </w:r>
      <w:bookmarkStart w:id="1204" w:name="_Ref219042541"/>
      <w:bookmarkStart w:id="1205" w:name="_Toc364085008"/>
      <w:bookmarkStart w:id="1206" w:name="_Toc364085427"/>
      <w:bookmarkStart w:id="1207" w:name="_Toc397982952"/>
      <w:bookmarkStart w:id="1208" w:name="_Toc398111627"/>
    </w:p>
    <w:p w14:paraId="44E6ACD2" w14:textId="5FB256D5" w:rsidR="00613BCD" w:rsidRPr="004D10CA" w:rsidRDefault="00613BCD" w:rsidP="0031434E">
      <w:pPr>
        <w:pStyle w:val="ListBullet"/>
        <w:numPr>
          <w:ilvl w:val="0"/>
          <w:numId w:val="0"/>
        </w:numPr>
        <w:ind w:left="340"/>
      </w:pPr>
      <w:r w:rsidRPr="004D10CA">
        <w:fldChar w:fldCharType="begin"/>
      </w:r>
      <w:r w:rsidRPr="004D10CA">
        <w:instrText xml:space="preserve"> XE "Interface class" </w:instrText>
      </w:r>
      <w:r w:rsidRPr="004D10CA">
        <w:fldChar w:fldCharType="end"/>
      </w:r>
    </w:p>
    <w:p w14:paraId="44E6ACD3" w14:textId="5BDF21AC" w:rsidR="005669BA" w:rsidRPr="004D10CA" w:rsidRDefault="005669BA" w:rsidP="00DF6AF5">
      <w:pPr>
        <w:pStyle w:val="Heading2"/>
      </w:pPr>
      <w:bookmarkStart w:id="1209" w:name="_Ref408496791"/>
      <w:bookmarkStart w:id="1210" w:name="_Ref408496805"/>
      <w:bookmarkStart w:id="1211" w:name="_Toc438493017"/>
      <w:bookmarkStart w:id="1212" w:name="_Toc438507133"/>
      <w:bookmarkStart w:id="1213" w:name="_Toc470215738"/>
      <w:bookmarkStart w:id="1214" w:name="_Toc99541179"/>
      <w:r w:rsidRPr="004D10CA">
        <w:t>Overview</w:t>
      </w:r>
      <w:bookmarkEnd w:id="1204"/>
      <w:bookmarkEnd w:id="1205"/>
      <w:bookmarkEnd w:id="1206"/>
      <w:bookmarkEnd w:id="1207"/>
      <w:bookmarkEnd w:id="1208"/>
      <w:bookmarkEnd w:id="1209"/>
      <w:bookmarkEnd w:id="1210"/>
      <w:bookmarkEnd w:id="1211"/>
      <w:bookmarkEnd w:id="1212"/>
      <w:bookmarkEnd w:id="1213"/>
      <w:r w:rsidR="0031434E">
        <w:t xml:space="preserve"> of the COSEM interface classes</w:t>
      </w:r>
      <w:bookmarkEnd w:id="1214"/>
    </w:p>
    <w:p w14:paraId="44E6ACD4" w14:textId="1BF9D7C3" w:rsidR="005669BA" w:rsidRPr="004D10CA" w:rsidRDefault="005669BA" w:rsidP="005669BA">
      <w:pPr>
        <w:pStyle w:val="PARAGRAPH"/>
      </w:pPr>
      <w:r w:rsidRPr="004D10CA">
        <w:t xml:space="preserve">The ICs defined currently and the relations between them are shown in </w:t>
      </w:r>
      <w:r w:rsidRPr="004D10CA">
        <w:fldChar w:fldCharType="begin"/>
      </w:r>
      <w:r w:rsidRPr="004D10CA">
        <w:instrText xml:space="preserve"> REF _Ref397978603 \h </w:instrText>
      </w:r>
      <w:r w:rsidR="00A51C22" w:rsidRPr="004D10CA">
        <w:instrText xml:space="preserve"> \* MERGEFORMAT </w:instrText>
      </w:r>
      <w:r w:rsidRPr="004D10CA">
        <w:fldChar w:fldCharType="separate"/>
      </w:r>
      <w:r w:rsidR="00B82488" w:rsidRPr="00F06040">
        <w:t xml:space="preserve">Figure </w:t>
      </w:r>
      <w:r w:rsidR="00B82488">
        <w:rPr>
          <w:noProof/>
        </w:rPr>
        <w:t>5</w:t>
      </w:r>
      <w:r w:rsidRPr="004D10CA">
        <w:fldChar w:fldCharType="end"/>
      </w:r>
      <w:r w:rsidRPr="004D10CA">
        <w:t xml:space="preserve"> and </w:t>
      </w:r>
      <w:r w:rsidRPr="004D10CA">
        <w:fldChar w:fldCharType="begin"/>
      </w:r>
      <w:r w:rsidRPr="004D10CA">
        <w:instrText xml:space="preserve"> REF _Ref256790057 \h </w:instrText>
      </w:r>
      <w:r w:rsidR="00A51C22" w:rsidRPr="004D10CA">
        <w:instrText xml:space="preserve"> \* MERGEFORMAT </w:instrText>
      </w:r>
      <w:r w:rsidRPr="004D10CA">
        <w:fldChar w:fldCharType="separate"/>
      </w:r>
      <w:r w:rsidR="00B82488" w:rsidRPr="00F06040">
        <w:t xml:space="preserve">Figure </w:t>
      </w:r>
      <w:r w:rsidR="00B82488">
        <w:rPr>
          <w:noProof/>
        </w:rPr>
        <w:t>6</w:t>
      </w:r>
      <w:r w:rsidRPr="004D10CA">
        <w:fldChar w:fldCharType="end"/>
      </w:r>
      <w:r w:rsidRPr="004D10CA">
        <w:t>.</w:t>
      </w:r>
    </w:p>
    <w:p w14:paraId="44E6ACD5" w14:textId="77777777" w:rsidR="005669BA" w:rsidRPr="004D10CA" w:rsidRDefault="005D7C65" w:rsidP="005669BA">
      <w:pPr>
        <w:pStyle w:val="NOTE"/>
      </w:pPr>
      <w:r>
        <w:t>NOTE 1</w:t>
      </w:r>
      <w:r>
        <w:t> </w:t>
      </w:r>
      <w:r w:rsidR="005669BA" w:rsidRPr="004D10CA">
        <w:t xml:space="preserve">The IC “base” itself is not specified explicitly. It contains only one attribute </w:t>
      </w:r>
      <w:proofErr w:type="spellStart"/>
      <w:r w:rsidR="005669BA" w:rsidRPr="004D10CA">
        <w:rPr>
          <w:i/>
        </w:rPr>
        <w:t>logical_name</w:t>
      </w:r>
      <w:proofErr w:type="spellEnd"/>
      <w:r w:rsidR="005669BA" w:rsidRPr="004D10CA">
        <w:t>.</w:t>
      </w:r>
    </w:p>
    <w:p w14:paraId="44E6ACD6" w14:textId="77777777" w:rsidR="005669BA" w:rsidRPr="004D10CA" w:rsidRDefault="005D7C65" w:rsidP="005669BA">
      <w:pPr>
        <w:pStyle w:val="NOTE"/>
      </w:pPr>
      <w:r>
        <w:t>NOTE 2</w:t>
      </w:r>
      <w:r>
        <w:t> </w:t>
      </w:r>
      <w:r w:rsidR="005669BA" w:rsidRPr="004D10CA">
        <w:t>In the description of the "Demand register</w:t>
      </w:r>
      <w:r w:rsidR="005669BA" w:rsidRPr="004D10CA">
        <w:fldChar w:fldCharType="begin"/>
      </w:r>
      <w:r w:rsidR="005669BA" w:rsidRPr="004D10CA">
        <w:instrText xml:space="preserve"> XE "Demand register" </w:instrText>
      </w:r>
      <w:r w:rsidR="005669BA" w:rsidRPr="004D10CA">
        <w:fldChar w:fldCharType="end"/>
      </w:r>
      <w:r w:rsidR="005669BA" w:rsidRPr="004D10CA">
        <w:t>", “Clock</w:t>
      </w:r>
      <w:r w:rsidR="005669BA" w:rsidRPr="004D10CA">
        <w:fldChar w:fldCharType="begin"/>
      </w:r>
      <w:r w:rsidR="005669BA" w:rsidRPr="004D10CA">
        <w:instrText xml:space="preserve"> XE "Clock" </w:instrText>
      </w:r>
      <w:r w:rsidR="005669BA" w:rsidRPr="004D10CA">
        <w:fldChar w:fldCharType="end"/>
      </w:r>
      <w:r w:rsidR="005669BA" w:rsidRPr="004D10CA">
        <w:t>” and “Profile generic</w:t>
      </w:r>
      <w:r w:rsidR="005669BA" w:rsidRPr="004D10CA">
        <w:fldChar w:fldCharType="begin"/>
      </w:r>
      <w:r w:rsidR="005669BA" w:rsidRPr="004D10CA">
        <w:instrText xml:space="preserve"> XE "Profile generic" </w:instrText>
      </w:r>
      <w:r w:rsidR="005669BA" w:rsidRPr="004D10CA">
        <w:fldChar w:fldCharType="end"/>
      </w:r>
      <w:r w:rsidR="005669BA" w:rsidRPr="004D10CA">
        <w:t>” ICs, the 2</w:t>
      </w:r>
      <w:proofErr w:type="spellStart"/>
      <w:r w:rsidR="005669BA" w:rsidRPr="008205BE">
        <w:rPr>
          <w:rStyle w:val="SUPerscript-small"/>
        </w:rPr>
        <w:t>nd</w:t>
      </w:r>
      <w:proofErr w:type="spellEnd"/>
      <w:r w:rsidR="005669BA" w:rsidRPr="004D10CA">
        <w:t xml:space="preserve"> attributes are labelled differently from that of the 2</w:t>
      </w:r>
      <w:proofErr w:type="spellStart"/>
      <w:r w:rsidR="005669BA" w:rsidRPr="008205BE">
        <w:rPr>
          <w:rStyle w:val="SUPerscript-small"/>
        </w:rPr>
        <w:t>nd</w:t>
      </w:r>
      <w:proofErr w:type="spellEnd"/>
      <w:r w:rsidR="005669BA" w:rsidRPr="004D10CA">
        <w:t xml:space="preserve"> attribute of the “Data</w:t>
      </w:r>
      <w:r w:rsidR="005669BA" w:rsidRPr="004D10CA">
        <w:fldChar w:fldCharType="begin"/>
      </w:r>
      <w:r w:rsidR="005669BA" w:rsidRPr="004D10CA">
        <w:instrText xml:space="preserve"> XE "Data" </w:instrText>
      </w:r>
      <w:r w:rsidR="005669BA" w:rsidRPr="004D10CA">
        <w:fldChar w:fldCharType="end"/>
      </w:r>
      <w:r w:rsidR="005669BA" w:rsidRPr="004D10CA">
        <w:t xml:space="preserve">” IC, namely </w:t>
      </w:r>
      <w:proofErr w:type="spellStart"/>
      <w:r w:rsidR="005669BA" w:rsidRPr="004D10CA">
        <w:rPr>
          <w:i/>
        </w:rPr>
        <w:t>current_average_value</w:t>
      </w:r>
      <w:proofErr w:type="spellEnd"/>
      <w:r w:rsidR="005669BA" w:rsidRPr="004D10CA">
        <w:t xml:space="preserve">, </w:t>
      </w:r>
      <w:r w:rsidR="005669BA" w:rsidRPr="004D10CA">
        <w:rPr>
          <w:i/>
        </w:rPr>
        <w:t>time</w:t>
      </w:r>
      <w:r w:rsidR="005669BA" w:rsidRPr="004D10CA">
        <w:t xml:space="preserve"> and </w:t>
      </w:r>
      <w:r w:rsidR="005669BA" w:rsidRPr="004D10CA">
        <w:rPr>
          <w:i/>
        </w:rPr>
        <w:t>buffer</w:t>
      </w:r>
      <w:r w:rsidR="005669BA" w:rsidRPr="004D10CA">
        <w:t xml:space="preserve"> vs. </w:t>
      </w:r>
      <w:r w:rsidR="005669BA" w:rsidRPr="004D10CA">
        <w:rPr>
          <w:i/>
        </w:rPr>
        <w:t>value</w:t>
      </w:r>
      <w:r w:rsidR="005669BA" w:rsidRPr="004D10CA">
        <w:t xml:space="preserve">. This is to emphasize the </w:t>
      </w:r>
      <w:bookmarkStart w:id="1215" w:name="_Ref445711076"/>
      <w:r w:rsidR="005669BA" w:rsidRPr="004D10CA">
        <w:t xml:space="preserve">specific nature of the </w:t>
      </w:r>
      <w:r w:rsidR="005669BA" w:rsidRPr="004D10CA">
        <w:rPr>
          <w:i/>
        </w:rPr>
        <w:t>value</w:t>
      </w:r>
      <w:r w:rsidR="005669BA" w:rsidRPr="004D10CA">
        <w:t>.</w:t>
      </w:r>
    </w:p>
    <w:p w14:paraId="44E6ACD7" w14:textId="77777777" w:rsidR="005669BA" w:rsidRPr="004D10CA" w:rsidRDefault="005D7C65" w:rsidP="005669BA">
      <w:pPr>
        <w:pStyle w:val="NOTE"/>
      </w:pPr>
      <w:r>
        <w:t>NOTE 3</w:t>
      </w:r>
      <w:r>
        <w:t> </w:t>
      </w:r>
      <w:r w:rsidR="005669BA" w:rsidRPr="004D10CA">
        <w:t xml:space="preserve">On these Figures the interface classes are presented in each group by increasing </w:t>
      </w:r>
      <w:proofErr w:type="spellStart"/>
      <w:r w:rsidR="005669BA" w:rsidRPr="004D10CA">
        <w:t>class_id</w:t>
      </w:r>
      <w:proofErr w:type="spellEnd"/>
      <w:r w:rsidR="005669BA" w:rsidRPr="004D10CA">
        <w:t>. In the clauses specifying the various groups of interface classes, the new interface classes are put at the end of the relevant clause.</w:t>
      </w:r>
      <w:bookmarkStart w:id="1216" w:name="_Ref397596873"/>
      <w:bookmarkStart w:id="1217" w:name="_Toc450119077"/>
      <w:bookmarkStart w:id="1218" w:name="_Toc450120876"/>
      <w:bookmarkStart w:id="1219" w:name="_Toc450376274"/>
      <w:bookmarkEnd w:id="1215"/>
    </w:p>
    <w:p w14:paraId="44E6ACD8" w14:textId="77777777" w:rsidR="005669BA" w:rsidRPr="004D10CA" w:rsidRDefault="007563F0" w:rsidP="00DF6AF5">
      <w:pPr>
        <w:pStyle w:val="FIGURE"/>
        <w:rPr>
          <w:highlight w:val="yellow"/>
        </w:rPr>
      </w:pPr>
      <w:r>
        <w:rPr>
          <w:noProof/>
          <w:lang w:eastAsia="en-GB"/>
        </w:rPr>
        <w:lastRenderedPageBreak/>
        <mc:AlternateContent>
          <mc:Choice Requires="wpc">
            <w:drawing>
              <wp:inline distT="0" distB="0" distL="0" distR="0" wp14:anchorId="44E71CBC" wp14:editId="44E71CBD">
                <wp:extent cx="5748655" cy="4531360"/>
                <wp:effectExtent l="0" t="0" r="4445" b="2540"/>
                <wp:docPr id="87"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 name="Text Box 2"/>
                        <wps:cNvSpPr txBox="1">
                          <a:spLocks noChangeArrowheads="1"/>
                        </wps:cNvSpPr>
                        <wps:spPr bwMode="auto">
                          <a:xfrm>
                            <a:off x="5552153" y="4430545"/>
                            <a:ext cx="196902" cy="10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2"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86" name="Picture 9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8855" cy="44302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BC" id="Canvas 87" o:spid="_x0000_s1042" editas="canvas" style="width:452.65pt;height:356.8pt;mso-position-horizontal-relative:char;mso-position-vertical-relative:line" coordsize="5748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">
                <v:shape id="_x0000_s1043" type="#_x0000_t75" style="position:absolute;width:57486;height:45313;visibility:visible;mso-wrap-style:square">
                  <v:fill o:detectmouseclick="t"/>
                  <v:path o:connecttype="none"/>
                </v:shape>
                <v:shape id="Text Box 2" o:spid="_x0000_s1044" type="#_x0000_t202" style="position:absolute;left:55521;top:44305;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4E71D12" w14:textId="77777777" w:rsidR="007D0616" w:rsidRDefault="007D0616" w:rsidP="007563F0">
                        <w:pPr>
                          <w:pStyle w:val="NormalWeb"/>
                          <w:jc w:val="center"/>
                        </w:pPr>
                        <w:r>
                          <w:rPr>
                            <w:rFonts w:ascii="Arial" w:hAnsi="Arial" w:cs="Arial"/>
                            <w:i/>
                            <w:iCs/>
                            <w:sz w:val="12"/>
                            <w:szCs w:val="12"/>
                          </w:rPr>
                          <w:t>IEC</w:t>
                        </w:r>
                      </w:p>
                    </w:txbxContent>
                  </v:textbox>
                </v:shape>
                <v:shape id="Picture 90" o:spid="_x0000_s1045" type="#_x0000_t75" style="position:absolute;width:57488;height:4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">
                  <v:imagedata r:id="rId33" o:title=""/>
                </v:shape>
                <w10:anchorlock/>
              </v:group>
            </w:pict>
          </mc:Fallback>
        </mc:AlternateContent>
      </w:r>
    </w:p>
    <w:p w14:paraId="44E6ACD9" w14:textId="77777777" w:rsidR="005669BA" w:rsidRPr="00F06040" w:rsidRDefault="00875D5B" w:rsidP="006007B6">
      <w:pPr>
        <w:pStyle w:val="NOTE"/>
        <w:jc w:val="right"/>
        <w:rPr>
          <w:vanish/>
        </w:rPr>
      </w:pPr>
      <w:bookmarkStart w:id="1220" w:name="_Ref397951977"/>
      <w:r w:rsidRPr="00F06040">
        <w:rPr>
          <w:vanish/>
        </w:rPr>
        <w:t>I_classes_Part1_App_GK161123.wmf</w:t>
      </w:r>
    </w:p>
    <w:p w14:paraId="44E6ACDA" w14:textId="0D22C0AB" w:rsidR="005669BA" w:rsidRPr="004D10CA" w:rsidRDefault="005669BA" w:rsidP="005669BA">
      <w:pPr>
        <w:pStyle w:val="FIGURE-title"/>
      </w:pPr>
      <w:bookmarkStart w:id="1221" w:name="_Ref397978603"/>
      <w:bookmarkStart w:id="1222" w:name="_Toc397983351"/>
      <w:bookmarkStart w:id="1223" w:name="_Toc398112026"/>
      <w:bookmarkStart w:id="1224" w:name="_Toc438493270"/>
      <w:bookmarkStart w:id="1225" w:name="_Toc438507390"/>
      <w:bookmarkStart w:id="1226" w:name="_Toc470215982"/>
      <w:bookmarkStart w:id="1227" w:name="_Toc99541476"/>
      <w:r w:rsidRPr="00F06040">
        <w:t xml:space="preserve">Figure </w:t>
      </w:r>
      <w:fldSimple w:instr=" SEQ Figure \* ARABIC ">
        <w:r w:rsidR="00B82488">
          <w:rPr>
            <w:noProof/>
          </w:rPr>
          <w:t>5</w:t>
        </w:r>
      </w:fldSimple>
      <w:bookmarkEnd w:id="1216"/>
      <w:bookmarkEnd w:id="1220"/>
      <w:bookmarkEnd w:id="1221"/>
      <w:r w:rsidRPr="00F06040">
        <w:t xml:space="preserve"> – Overview of the interface classes – Part 1</w:t>
      </w:r>
      <w:bookmarkEnd w:id="1222"/>
      <w:bookmarkEnd w:id="1223"/>
      <w:bookmarkEnd w:id="1224"/>
      <w:bookmarkEnd w:id="1225"/>
      <w:bookmarkEnd w:id="1226"/>
      <w:bookmarkEnd w:id="1227"/>
    </w:p>
    <w:p w14:paraId="2FBE4B72" w14:textId="77777777" w:rsidR="007B4860" w:rsidRDefault="007B4860" w:rsidP="00DF6AF5">
      <w:pPr>
        <w:pStyle w:val="FIGURE"/>
      </w:pPr>
    </w:p>
    <w:p w14:paraId="44E6ACDB" w14:textId="0EAC2C03" w:rsidR="006007B6" w:rsidRPr="004D10CA" w:rsidRDefault="007B4860" w:rsidP="00DF6AF5">
      <w:pPr>
        <w:pStyle w:val="FIGURE"/>
        <w:rPr>
          <w:noProof/>
          <w:lang w:eastAsia="en-GB"/>
        </w:rPr>
      </w:pPr>
      <w:r>
        <w:object w:dxaOrig="9226" w:dyaOrig="5865" w14:anchorId="47FD1481">
          <v:shape id="_x0000_i1027" type="#_x0000_t75" style="width:453.75pt;height:4in" o:ole="">
            <v:imagedata r:id="rId34" o:title=""/>
          </v:shape>
          <o:OLEObject Type="Embed" ProgID="Visio.Drawing.15" ShapeID="_x0000_i1027" DrawAspect="Content" ObjectID="_1711885217" r:id="rId35"/>
        </w:object>
      </w:r>
      <w:r>
        <w:object w:dxaOrig="9121" w:dyaOrig="6706" w14:anchorId="7CCB0767">
          <v:shape id="_x0000_i1028" type="#_x0000_t75" style="width:453pt;height:333pt" o:ole="">
            <v:imagedata r:id="rId36" o:title=""/>
          </v:shape>
          <o:OLEObject Type="Embed" ProgID="Visio.Drawing.15" ShapeID="_x0000_i1028" DrawAspect="Content" ObjectID="_1711885218" r:id="rId37"/>
        </w:object>
      </w:r>
    </w:p>
    <w:p w14:paraId="44E6ACDC" w14:textId="77777777" w:rsidR="005669BA" w:rsidRPr="00F06040" w:rsidRDefault="004E38F7" w:rsidP="006007B6">
      <w:pPr>
        <w:pStyle w:val="NOTE"/>
        <w:jc w:val="right"/>
        <w:rPr>
          <w:vanish/>
        </w:rPr>
      </w:pPr>
      <w:r>
        <w:rPr>
          <w:vanish/>
        </w:rPr>
        <w:t>I_classes_Part 2_Comm_GK161221</w:t>
      </w:r>
      <w:r w:rsidR="00875D5B" w:rsidRPr="00F06040">
        <w:rPr>
          <w:vanish/>
        </w:rPr>
        <w:t>.wmf</w:t>
      </w:r>
    </w:p>
    <w:p w14:paraId="44E6ACDD" w14:textId="4B917B0A" w:rsidR="005669BA" w:rsidRDefault="005669BA" w:rsidP="005669BA">
      <w:pPr>
        <w:pStyle w:val="FIGURE-title"/>
      </w:pPr>
      <w:bookmarkStart w:id="1228" w:name="_Ref256790057"/>
      <w:bookmarkStart w:id="1229" w:name="_Toc364079471"/>
      <w:bookmarkStart w:id="1230" w:name="_Toc397983352"/>
      <w:bookmarkStart w:id="1231" w:name="_Toc398112027"/>
      <w:bookmarkStart w:id="1232" w:name="_Toc438493271"/>
      <w:bookmarkStart w:id="1233" w:name="_Toc438507391"/>
      <w:bookmarkStart w:id="1234" w:name="_Toc470215983"/>
      <w:bookmarkStart w:id="1235" w:name="_Toc99541477"/>
      <w:bookmarkStart w:id="1236" w:name="_Toc509819306"/>
      <w:r w:rsidRPr="00F06040">
        <w:t xml:space="preserve">Figure </w:t>
      </w:r>
      <w:fldSimple w:instr=" SEQ Figure \* ARABIC ">
        <w:r w:rsidR="00B82488">
          <w:rPr>
            <w:noProof/>
          </w:rPr>
          <w:t>6</w:t>
        </w:r>
      </w:fldSimple>
      <w:bookmarkEnd w:id="1228"/>
      <w:r w:rsidRPr="00F06040">
        <w:t xml:space="preserve"> – Overview of the interface classes – Part 2</w:t>
      </w:r>
      <w:bookmarkEnd w:id="1229"/>
      <w:bookmarkEnd w:id="1230"/>
      <w:bookmarkEnd w:id="1231"/>
      <w:bookmarkEnd w:id="1232"/>
      <w:bookmarkEnd w:id="1233"/>
      <w:bookmarkEnd w:id="1234"/>
      <w:bookmarkEnd w:id="1235"/>
    </w:p>
    <w:p w14:paraId="0F9E1BC1" w14:textId="35F924F3" w:rsidR="007B4860" w:rsidRPr="00BD0869" w:rsidRDefault="007B4860" w:rsidP="00941418">
      <w:pPr>
        <w:pStyle w:val="FIGURE"/>
      </w:pPr>
      <w:r w:rsidRPr="00000300">
        <w:rPr>
          <w:highlight w:val="yellow"/>
        </w:rPr>
        <w:object w:dxaOrig="9121" w:dyaOrig="4591" w14:anchorId="70BA4BC1">
          <v:shape id="_x0000_i1029" type="#_x0000_t75" style="width:453pt;height:227.25pt" o:ole="">
            <v:imagedata r:id="rId38" o:title=""/>
          </v:shape>
          <o:OLEObject Type="Embed" ProgID="Visio.Drawing.15" ShapeID="_x0000_i1029" DrawAspect="Content" ObjectID="_1711885219" r:id="rId39"/>
        </w:object>
      </w:r>
    </w:p>
    <w:p w14:paraId="3F9B6B25" w14:textId="55CDCD87" w:rsidR="007B4860" w:rsidRDefault="007B4860" w:rsidP="00941418">
      <w:pPr>
        <w:pStyle w:val="FIGURE-title"/>
      </w:pPr>
      <w:bookmarkStart w:id="1237" w:name="_Toc99541478"/>
      <w:r>
        <w:t>Figure </w:t>
      </w:r>
      <w:fldSimple w:instr=" SEQ Figure \* ARABIC ">
        <w:r w:rsidR="00B82488">
          <w:rPr>
            <w:noProof/>
          </w:rPr>
          <w:t>7</w:t>
        </w:r>
      </w:fldSimple>
      <w:r>
        <w:t xml:space="preserve"> – Overview of the interface classes  - Part 3</w:t>
      </w:r>
      <w:bookmarkEnd w:id="1237"/>
    </w:p>
    <w:p w14:paraId="150583CD" w14:textId="77777777" w:rsidR="007B4860" w:rsidRPr="00941418" w:rsidRDefault="007B4860" w:rsidP="004D777B">
      <w:pPr>
        <w:pStyle w:val="PARAGRAPH"/>
      </w:pPr>
    </w:p>
    <w:p w14:paraId="44E6ACDE" w14:textId="3AE7A7EB" w:rsidR="005669BA" w:rsidRPr="004D10CA" w:rsidRDefault="005669BA" w:rsidP="005669BA">
      <w:pPr>
        <w:pStyle w:val="PARAGRAPH"/>
      </w:pPr>
      <w:r w:rsidRPr="00F06040">
        <w:fldChar w:fldCharType="begin"/>
      </w:r>
      <w:r w:rsidRPr="00F06040">
        <w:instrText xml:space="preserve"> REF _Ref397426006 \h </w:instrText>
      </w:r>
      <w:r w:rsidR="00F06040">
        <w:instrText xml:space="preserve"> \* MERGEFORMAT </w:instrText>
      </w:r>
      <w:r w:rsidRPr="00F06040">
        <w:fldChar w:fldCharType="separate"/>
      </w:r>
      <w:r w:rsidR="00B82488" w:rsidRPr="00F06040">
        <w:t xml:space="preserve">Table </w:t>
      </w:r>
      <w:r w:rsidR="00B82488">
        <w:rPr>
          <w:noProof/>
        </w:rPr>
        <w:t>4</w:t>
      </w:r>
      <w:r w:rsidRPr="00F06040">
        <w:fldChar w:fldCharType="end"/>
      </w:r>
      <w:r w:rsidRPr="00F06040">
        <w:t xml:space="preserve"> lists the interface classes by </w:t>
      </w:r>
      <w:proofErr w:type="spellStart"/>
      <w:r w:rsidRPr="00F06040">
        <w:t>class_id</w:t>
      </w:r>
      <w:proofErr w:type="spellEnd"/>
      <w:r w:rsidRPr="00F06040">
        <w:t>.</w:t>
      </w:r>
    </w:p>
    <w:p w14:paraId="44E6ACDF" w14:textId="1146C9C1" w:rsidR="005669BA" w:rsidRPr="004D10CA" w:rsidRDefault="005669BA" w:rsidP="005669BA">
      <w:pPr>
        <w:pStyle w:val="TABLE-title"/>
      </w:pPr>
      <w:bookmarkStart w:id="1238" w:name="_Ref397426006"/>
      <w:bookmarkStart w:id="1239" w:name="_Ref397426001"/>
      <w:bookmarkStart w:id="1240" w:name="_Toc397983389"/>
      <w:bookmarkStart w:id="1241" w:name="_Toc398112064"/>
      <w:bookmarkStart w:id="1242" w:name="_Toc438493301"/>
      <w:bookmarkStart w:id="1243" w:name="_Toc438507421"/>
      <w:bookmarkStart w:id="1244" w:name="_Toc470216014"/>
      <w:bookmarkStart w:id="1245" w:name="_Toc99541509"/>
      <w:r w:rsidRPr="00F06040">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4</w:t>
      </w:r>
      <w:r w:rsidR="00125292">
        <w:rPr>
          <w:noProof/>
        </w:rPr>
        <w:fldChar w:fldCharType="end"/>
      </w:r>
      <w:bookmarkEnd w:id="1238"/>
      <w:r w:rsidRPr="00F06040">
        <w:t xml:space="preserve"> – List of interface classes by </w:t>
      </w:r>
      <w:proofErr w:type="spellStart"/>
      <w:r w:rsidRPr="00F06040">
        <w:t>class_id</w:t>
      </w:r>
      <w:bookmarkEnd w:id="1239"/>
      <w:bookmarkEnd w:id="1240"/>
      <w:bookmarkEnd w:id="1241"/>
      <w:bookmarkEnd w:id="1242"/>
      <w:bookmarkEnd w:id="1243"/>
      <w:bookmarkEnd w:id="1244"/>
      <w:bookmarkEnd w:id="1245"/>
      <w:proofErr w:type="spellEnd"/>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6"/>
        <w:gridCol w:w="1189"/>
        <w:gridCol w:w="1189"/>
        <w:gridCol w:w="1486"/>
      </w:tblGrid>
      <w:tr w:rsidR="005669BA" w:rsidRPr="004D10CA" w14:paraId="44E6ACE4" w14:textId="77777777" w:rsidTr="002C0486">
        <w:trPr>
          <w:cantSplit/>
          <w:tblHeader/>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CE0" w14:textId="77777777" w:rsidR="005669BA" w:rsidRPr="004D10CA" w:rsidRDefault="005669BA" w:rsidP="003565B8">
            <w:pPr>
              <w:pStyle w:val="TABLE-col-heading"/>
            </w:pPr>
            <w:r w:rsidRPr="004D10CA">
              <w:t>Interface class name</w:t>
            </w:r>
            <w:r w:rsidRPr="004D10CA">
              <w:fldChar w:fldCharType="begin"/>
            </w:r>
            <w:r w:rsidRPr="004D10CA">
              <w:instrText xml:space="preserve"> XE "Interface class" </w:instrText>
            </w:r>
            <w:r w:rsidRPr="004D10CA">
              <w:fldChar w:fldCharType="end"/>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E1" w14:textId="77777777" w:rsidR="005669BA" w:rsidRPr="004D10CA" w:rsidRDefault="005669BA" w:rsidP="003565B8">
            <w:pPr>
              <w:pStyle w:val="TABLE-col-heading"/>
            </w:pPr>
            <w:proofErr w:type="spellStart"/>
            <w:r w:rsidRPr="004D10CA">
              <w:t>class_id</w:t>
            </w:r>
            <w:proofErr w:type="spellEnd"/>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E2" w14:textId="77777777" w:rsidR="005669BA" w:rsidRPr="004D10CA" w:rsidRDefault="005669BA" w:rsidP="003565B8">
            <w:pPr>
              <w:pStyle w:val="TABLE-col-heading"/>
            </w:pPr>
            <w:r w:rsidRPr="004D10CA">
              <w:t>version(s)</w:t>
            </w:r>
          </w:p>
        </w:tc>
        <w:tc>
          <w:tcPr>
            <w:tcW w:w="1486" w:type="dxa"/>
            <w:tcBorders>
              <w:top w:val="single" w:sz="4" w:space="0" w:color="auto"/>
              <w:left w:val="single" w:sz="4" w:space="0" w:color="auto"/>
              <w:bottom w:val="single" w:sz="4" w:space="0" w:color="auto"/>
              <w:right w:val="single" w:sz="4" w:space="0" w:color="auto"/>
            </w:tcBorders>
            <w:vAlign w:val="center"/>
          </w:tcPr>
          <w:p w14:paraId="44E6ACE3" w14:textId="77777777" w:rsidR="005669BA" w:rsidRPr="004D10CA" w:rsidRDefault="005669BA" w:rsidP="003565B8">
            <w:pPr>
              <w:pStyle w:val="TABLE-col-heading"/>
            </w:pPr>
            <w:r w:rsidRPr="004D10CA">
              <w:t>Clause</w:t>
            </w:r>
          </w:p>
        </w:tc>
      </w:tr>
      <w:tr w:rsidR="005669BA" w:rsidRPr="004D10CA" w14:paraId="44E6ACE9"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CE5" w14:textId="77777777" w:rsidR="005669BA" w:rsidRPr="004D10CA" w:rsidRDefault="005669BA" w:rsidP="007C43AF">
            <w:pPr>
              <w:pStyle w:val="TABLE-cell"/>
              <w:rPr>
                <w:color w:val="000000"/>
              </w:rPr>
            </w:pPr>
            <w:r w:rsidRPr="004D10CA">
              <w:t xml:space="preserve">Data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E6" w14:textId="77777777" w:rsidR="005669BA" w:rsidRPr="004D10CA" w:rsidRDefault="005669BA" w:rsidP="007C43AF">
            <w:pPr>
              <w:pStyle w:val="TABLE-cell"/>
              <w:jc w:val="center"/>
            </w:pPr>
            <w:r w:rsidRPr="004D10CA">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E7"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CE8" w14:textId="7D6F1316" w:rsidR="005669BA" w:rsidRPr="004D10CA" w:rsidRDefault="005669BA" w:rsidP="007C43AF">
            <w:pPr>
              <w:pStyle w:val="TABLE-cell"/>
              <w:jc w:val="center"/>
            </w:pPr>
            <w:r w:rsidRPr="004D10CA">
              <w:fldChar w:fldCharType="begin"/>
            </w:r>
            <w:r w:rsidRPr="004D10CA">
              <w:instrText xml:space="preserve"> REF _Ref258009854 \r \h  \* MERGEFORMAT </w:instrText>
            </w:r>
            <w:r w:rsidRPr="004D10CA">
              <w:fldChar w:fldCharType="separate"/>
            </w:r>
            <w:r w:rsidR="00B82488">
              <w:t>4.3.1</w:t>
            </w:r>
            <w:r w:rsidRPr="004D10CA">
              <w:fldChar w:fldCharType="end"/>
            </w:r>
          </w:p>
        </w:tc>
      </w:tr>
      <w:tr w:rsidR="005669BA" w:rsidRPr="004D10CA" w14:paraId="44E6ACEE"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CEA" w14:textId="77777777" w:rsidR="005669BA" w:rsidRPr="004D10CA" w:rsidRDefault="005669BA" w:rsidP="007C43AF">
            <w:pPr>
              <w:pStyle w:val="TABLE-cell"/>
              <w:rPr>
                <w:color w:val="000000"/>
              </w:rPr>
            </w:pPr>
            <w:r w:rsidRPr="004D10CA">
              <w:t xml:space="preserve">Register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EB" w14:textId="77777777" w:rsidR="005669BA" w:rsidRPr="004D10CA" w:rsidRDefault="005669BA" w:rsidP="007C43AF">
            <w:pPr>
              <w:pStyle w:val="TABLE-cell"/>
              <w:jc w:val="center"/>
            </w:pPr>
            <w:r w:rsidRPr="004D10CA">
              <w:t>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EC"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CED" w14:textId="06736C41" w:rsidR="005669BA" w:rsidRPr="004D10CA" w:rsidRDefault="00B242E0" w:rsidP="007C43AF">
            <w:pPr>
              <w:pStyle w:val="TABLE-cell"/>
              <w:jc w:val="center"/>
            </w:pPr>
            <w:r>
              <w:fldChar w:fldCharType="begin"/>
            </w:r>
            <w:r>
              <w:instrText xml:space="preserve"> REF _Ref467523982 \r \h </w:instrText>
            </w:r>
            <w:r>
              <w:fldChar w:fldCharType="separate"/>
            </w:r>
            <w:r w:rsidR="00B82488">
              <w:t>4.3.2</w:t>
            </w:r>
            <w:r>
              <w:fldChar w:fldCharType="end"/>
            </w:r>
          </w:p>
        </w:tc>
      </w:tr>
      <w:tr w:rsidR="005669BA" w:rsidRPr="004D10CA" w14:paraId="44E6ACF3"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CEF" w14:textId="77777777" w:rsidR="005669BA" w:rsidRPr="004D10CA" w:rsidRDefault="005669BA" w:rsidP="007C43AF">
            <w:pPr>
              <w:pStyle w:val="TABLE-cell"/>
              <w:rPr>
                <w:color w:val="000000"/>
              </w:rPr>
            </w:pPr>
            <w:r w:rsidRPr="004D10CA">
              <w:t xml:space="preserve">Extended register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F0" w14:textId="77777777" w:rsidR="005669BA" w:rsidRPr="004D10CA" w:rsidRDefault="005669BA" w:rsidP="007C43AF">
            <w:pPr>
              <w:pStyle w:val="TABLE-cell"/>
              <w:jc w:val="center"/>
            </w:pPr>
            <w:r w:rsidRPr="004D10CA">
              <w:t>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F1"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CF2" w14:textId="24DA2031" w:rsidR="005669BA" w:rsidRPr="004D10CA" w:rsidRDefault="00B242E0" w:rsidP="00B242E0">
            <w:pPr>
              <w:pStyle w:val="TABLE-cell"/>
              <w:jc w:val="center"/>
            </w:pPr>
            <w:r>
              <w:fldChar w:fldCharType="begin"/>
            </w:r>
            <w:r>
              <w:instrText xml:space="preserve"> REF _Ref467524149 \r \h </w:instrText>
            </w:r>
            <w:r>
              <w:fldChar w:fldCharType="separate"/>
            </w:r>
            <w:r w:rsidR="00B82488">
              <w:t>4.3.3</w:t>
            </w:r>
            <w:r>
              <w:fldChar w:fldCharType="end"/>
            </w:r>
          </w:p>
        </w:tc>
      </w:tr>
      <w:tr w:rsidR="005669BA" w:rsidRPr="004D10CA" w14:paraId="44E6ACF8"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CF4" w14:textId="77777777" w:rsidR="005669BA" w:rsidRPr="004D10CA" w:rsidRDefault="005669BA" w:rsidP="007C43AF">
            <w:pPr>
              <w:pStyle w:val="TABLE-cell"/>
              <w:rPr>
                <w:color w:val="000000"/>
              </w:rPr>
            </w:pPr>
            <w:r w:rsidRPr="004D10CA">
              <w:t xml:space="preserve">Demand register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F5" w14:textId="77777777" w:rsidR="005669BA" w:rsidRPr="004D10CA" w:rsidRDefault="005669BA" w:rsidP="007C43AF">
            <w:pPr>
              <w:pStyle w:val="TABLE-cell"/>
              <w:jc w:val="center"/>
            </w:pPr>
            <w:r w:rsidRPr="004D10CA">
              <w:t>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F6"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CF7" w14:textId="44157244" w:rsidR="005669BA" w:rsidRPr="004D10CA" w:rsidRDefault="00B242E0" w:rsidP="005C6951">
            <w:pPr>
              <w:pStyle w:val="TABLE-cell"/>
              <w:jc w:val="center"/>
            </w:pPr>
            <w:r>
              <w:fldChar w:fldCharType="begin"/>
            </w:r>
            <w:r>
              <w:instrText xml:space="preserve"> REF _Ref468265828 \r \h </w:instrText>
            </w:r>
            <w:r>
              <w:fldChar w:fldCharType="separate"/>
            </w:r>
            <w:r w:rsidR="00B82488">
              <w:t>4.3.4</w:t>
            </w:r>
            <w:r>
              <w:fldChar w:fldCharType="end"/>
            </w:r>
          </w:p>
        </w:tc>
      </w:tr>
      <w:tr w:rsidR="005669BA" w:rsidRPr="004D10CA" w14:paraId="44E6ACFD"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CF9" w14:textId="77777777" w:rsidR="005669BA" w:rsidRPr="004D10CA" w:rsidRDefault="005669BA" w:rsidP="007C43AF">
            <w:pPr>
              <w:pStyle w:val="TABLE-cell"/>
              <w:rPr>
                <w:color w:val="000000"/>
              </w:rPr>
            </w:pPr>
            <w:r w:rsidRPr="004D10CA">
              <w:t xml:space="preserve">Register activation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FA" w14:textId="77777777" w:rsidR="005669BA" w:rsidRPr="004D10CA" w:rsidRDefault="005669BA" w:rsidP="007C43AF">
            <w:pPr>
              <w:pStyle w:val="TABLE-cell"/>
              <w:jc w:val="center"/>
            </w:pPr>
            <w:r w:rsidRPr="004D10CA">
              <w:t>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FB"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CFC" w14:textId="36EB5F6F" w:rsidR="005669BA" w:rsidRPr="004D10CA" w:rsidRDefault="00B242E0" w:rsidP="005C6951">
            <w:pPr>
              <w:pStyle w:val="TABLE-cell"/>
              <w:jc w:val="center"/>
            </w:pPr>
            <w:r>
              <w:fldChar w:fldCharType="begin"/>
            </w:r>
            <w:r>
              <w:instrText xml:space="preserve"> REF _Ref467564677 \r \h </w:instrText>
            </w:r>
            <w:r>
              <w:fldChar w:fldCharType="separate"/>
            </w:r>
            <w:r w:rsidR="00B82488">
              <w:t>4.3.5</w:t>
            </w:r>
            <w:r>
              <w:fldChar w:fldCharType="end"/>
            </w:r>
          </w:p>
        </w:tc>
      </w:tr>
      <w:tr w:rsidR="005669BA" w:rsidRPr="004D10CA" w14:paraId="44E6AD04"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CFE" w14:textId="77777777" w:rsidR="005669BA" w:rsidRPr="004D10CA" w:rsidRDefault="005669BA" w:rsidP="007C43AF">
            <w:pPr>
              <w:pStyle w:val="TABLE-cell"/>
              <w:rPr>
                <w:color w:val="000000"/>
              </w:rPr>
            </w:pPr>
            <w:r w:rsidRPr="004D10CA">
              <w:t xml:space="preserve">Profile generic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CFF" w14:textId="77777777" w:rsidR="005669BA" w:rsidRPr="004D10CA" w:rsidRDefault="005669BA" w:rsidP="007C43AF">
            <w:pPr>
              <w:pStyle w:val="TABLE-cell"/>
              <w:jc w:val="center"/>
            </w:pPr>
            <w:r w:rsidRPr="004D10CA">
              <w:t>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00" w14:textId="77777777" w:rsidR="005669BA" w:rsidRPr="004D10CA" w:rsidRDefault="005669BA" w:rsidP="007C43AF">
            <w:pPr>
              <w:pStyle w:val="TABLE-cell"/>
              <w:jc w:val="center"/>
            </w:pPr>
            <w:r w:rsidRPr="004D10CA">
              <w:t>1</w:t>
            </w:r>
          </w:p>
          <w:p w14:paraId="44E6AD01"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02" w14:textId="1A8C1B26" w:rsidR="005669BA" w:rsidRPr="004D10CA" w:rsidRDefault="00B242E0" w:rsidP="007C43AF">
            <w:pPr>
              <w:pStyle w:val="TABLE-cell"/>
              <w:jc w:val="center"/>
            </w:pPr>
            <w:r>
              <w:fldChar w:fldCharType="begin"/>
            </w:r>
            <w:r>
              <w:instrText xml:space="preserve"> REF _Ref467565037 \r \h </w:instrText>
            </w:r>
            <w:r>
              <w:fldChar w:fldCharType="separate"/>
            </w:r>
            <w:r w:rsidR="00B82488">
              <w:t>4.3.6</w:t>
            </w:r>
            <w:r>
              <w:fldChar w:fldCharType="end"/>
            </w:r>
          </w:p>
          <w:p w14:paraId="44E6AD03" w14:textId="18CB7ECC" w:rsidR="005669BA" w:rsidRPr="004D10CA" w:rsidRDefault="005669BA" w:rsidP="007C43AF">
            <w:pPr>
              <w:pStyle w:val="TABLE-cell"/>
              <w:jc w:val="center"/>
            </w:pPr>
            <w:r w:rsidRPr="004D10CA">
              <w:fldChar w:fldCharType="begin"/>
            </w:r>
            <w:r w:rsidRPr="004D10CA">
              <w:instrText xml:space="preserve"> REF _Ref397431667 \r \h  \* MERGEFORMAT </w:instrText>
            </w:r>
            <w:r w:rsidRPr="004D10CA">
              <w:fldChar w:fldCharType="separate"/>
            </w:r>
            <w:r w:rsidR="00B82488">
              <w:t>5.3.1</w:t>
            </w:r>
            <w:r w:rsidRPr="004D10CA">
              <w:fldChar w:fldCharType="end"/>
            </w:r>
          </w:p>
        </w:tc>
      </w:tr>
      <w:tr w:rsidR="005669BA" w:rsidRPr="004D10CA" w14:paraId="44E6AD09"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05" w14:textId="77777777" w:rsidR="005669BA" w:rsidRPr="004D10CA" w:rsidRDefault="005669BA" w:rsidP="007C43AF">
            <w:pPr>
              <w:pStyle w:val="TABLE-cell"/>
            </w:pPr>
            <w:r w:rsidRPr="004D10CA">
              <w:t xml:space="preserve">Clock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06" w14:textId="77777777" w:rsidR="005669BA" w:rsidRPr="004D10CA" w:rsidRDefault="005669BA" w:rsidP="007C43AF">
            <w:pPr>
              <w:pStyle w:val="TABLE-cell"/>
              <w:jc w:val="center"/>
            </w:pPr>
            <w:r w:rsidRPr="004D10CA">
              <w:t>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07"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08" w14:textId="1CA302A2" w:rsidR="005669BA" w:rsidRPr="004D10CA" w:rsidRDefault="005669BA" w:rsidP="007C43AF">
            <w:pPr>
              <w:pStyle w:val="TABLE-cell"/>
              <w:jc w:val="center"/>
            </w:pPr>
            <w:r w:rsidRPr="004D10CA">
              <w:fldChar w:fldCharType="begin"/>
            </w:r>
            <w:r w:rsidRPr="004D10CA">
              <w:instrText xml:space="preserve"> REF _Ref215843591 \r \h  \* MERGEFORMAT </w:instrText>
            </w:r>
            <w:r w:rsidRPr="004D10CA">
              <w:fldChar w:fldCharType="separate"/>
            </w:r>
            <w:r w:rsidR="00B82488">
              <w:t>4.5.1</w:t>
            </w:r>
            <w:r w:rsidRPr="004D10CA">
              <w:fldChar w:fldCharType="end"/>
            </w:r>
          </w:p>
        </w:tc>
      </w:tr>
      <w:tr w:rsidR="005669BA" w:rsidRPr="004D10CA" w14:paraId="44E6AD0E"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0A" w14:textId="77777777" w:rsidR="005669BA" w:rsidRPr="004D10CA" w:rsidRDefault="005669BA" w:rsidP="007C43AF">
            <w:pPr>
              <w:pStyle w:val="TABLE-cell"/>
            </w:pPr>
            <w:r w:rsidRPr="004D10CA">
              <w:t>Script table</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0B" w14:textId="77777777" w:rsidR="005669BA" w:rsidRPr="004D10CA" w:rsidRDefault="005669BA" w:rsidP="007C43AF">
            <w:pPr>
              <w:pStyle w:val="TABLE-cell"/>
              <w:jc w:val="center"/>
            </w:pPr>
            <w:r w:rsidRPr="004D10CA">
              <w:t>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0C"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0D" w14:textId="468552EA" w:rsidR="005669BA" w:rsidRPr="004D10CA" w:rsidRDefault="00B81693" w:rsidP="007C43AF">
            <w:pPr>
              <w:pStyle w:val="TABLE-cell"/>
              <w:jc w:val="center"/>
            </w:pPr>
            <w:r>
              <w:fldChar w:fldCharType="begin"/>
            </w:r>
            <w:r>
              <w:instrText xml:space="preserve"> REF _Ref467560142 \w \h </w:instrText>
            </w:r>
            <w:r>
              <w:fldChar w:fldCharType="separate"/>
            </w:r>
            <w:r w:rsidR="00B82488">
              <w:t>4.5.2</w:t>
            </w:r>
            <w:r>
              <w:fldChar w:fldCharType="end"/>
            </w:r>
          </w:p>
        </w:tc>
      </w:tr>
      <w:tr w:rsidR="005669BA" w:rsidRPr="004D10CA" w14:paraId="44E6AD13"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0F" w14:textId="77777777" w:rsidR="005669BA" w:rsidRPr="004D10CA" w:rsidRDefault="005669BA" w:rsidP="007C43AF">
            <w:pPr>
              <w:pStyle w:val="TABLE-cell"/>
            </w:pPr>
            <w:r w:rsidRPr="004D10CA">
              <w:t xml:space="preserve">Schedule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10" w14:textId="77777777" w:rsidR="005669BA" w:rsidRPr="004D10CA" w:rsidRDefault="005669BA" w:rsidP="007C43AF">
            <w:pPr>
              <w:pStyle w:val="TABLE-cell"/>
              <w:jc w:val="center"/>
            </w:pPr>
            <w:r w:rsidRPr="004D10CA">
              <w:t>1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11"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12" w14:textId="101616B3" w:rsidR="005669BA" w:rsidRPr="004D10CA" w:rsidRDefault="008A1813" w:rsidP="007C43AF">
            <w:pPr>
              <w:pStyle w:val="TABLE-cell"/>
              <w:jc w:val="center"/>
            </w:pPr>
            <w:r>
              <w:fldChar w:fldCharType="begin"/>
            </w:r>
            <w:r>
              <w:instrText xml:space="preserve"> REF _Ref462320489 \r \h </w:instrText>
            </w:r>
            <w:r>
              <w:fldChar w:fldCharType="separate"/>
            </w:r>
            <w:r w:rsidR="00B82488">
              <w:t>4.5.3</w:t>
            </w:r>
            <w:r>
              <w:fldChar w:fldCharType="end"/>
            </w:r>
          </w:p>
        </w:tc>
      </w:tr>
      <w:tr w:rsidR="005669BA" w:rsidRPr="004D10CA" w14:paraId="44E6AD18"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14" w14:textId="77777777" w:rsidR="005669BA" w:rsidRPr="004D10CA" w:rsidRDefault="005669BA" w:rsidP="007C43AF">
            <w:pPr>
              <w:pStyle w:val="TABLE-cell"/>
            </w:pPr>
            <w:r w:rsidRPr="004D10CA">
              <w:t xml:space="preserve">Special days table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15" w14:textId="77777777" w:rsidR="005669BA" w:rsidRPr="004D10CA" w:rsidRDefault="005669BA" w:rsidP="007C43AF">
            <w:pPr>
              <w:pStyle w:val="TABLE-cell"/>
              <w:jc w:val="center"/>
            </w:pPr>
            <w:r w:rsidRPr="004D10CA">
              <w:t>1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16"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17" w14:textId="324AFFA3" w:rsidR="005669BA" w:rsidRPr="004D10CA" w:rsidRDefault="005669BA" w:rsidP="007C43AF">
            <w:pPr>
              <w:pStyle w:val="TABLE-cell"/>
              <w:jc w:val="center"/>
            </w:pPr>
            <w:r w:rsidRPr="004D10CA">
              <w:fldChar w:fldCharType="begin"/>
            </w:r>
            <w:r w:rsidRPr="004D10CA">
              <w:instrText xml:space="preserve"> REF _Ref467039719 \r \h  \* MERGEFORMAT </w:instrText>
            </w:r>
            <w:r w:rsidRPr="004D10CA">
              <w:fldChar w:fldCharType="separate"/>
            </w:r>
            <w:r w:rsidR="00B82488">
              <w:t>4.5.4</w:t>
            </w:r>
            <w:r w:rsidRPr="004D10CA">
              <w:fldChar w:fldCharType="end"/>
            </w:r>
          </w:p>
        </w:tc>
      </w:tr>
      <w:tr w:rsidR="005669BA" w:rsidRPr="004D10CA" w14:paraId="44E6AD25"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19" w14:textId="77777777" w:rsidR="005669BA" w:rsidRPr="004D10CA" w:rsidRDefault="005669BA" w:rsidP="007C43AF">
            <w:pPr>
              <w:pStyle w:val="TABLE-cell"/>
            </w:pPr>
            <w:r w:rsidRPr="004D10CA">
              <w:t>Association S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1A" w14:textId="77777777" w:rsidR="005669BA" w:rsidRPr="004D10CA" w:rsidRDefault="005669BA" w:rsidP="007C43AF">
            <w:pPr>
              <w:pStyle w:val="TABLE-cell"/>
              <w:jc w:val="center"/>
            </w:pPr>
            <w:r w:rsidRPr="004D10CA">
              <w:t>1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1B" w14:textId="77777777" w:rsidR="005669BA" w:rsidRPr="004D10CA" w:rsidRDefault="005669BA" w:rsidP="007631DA">
            <w:pPr>
              <w:pStyle w:val="TABLE-cell"/>
              <w:jc w:val="center"/>
            </w:pPr>
            <w:r w:rsidRPr="004D10CA">
              <w:t>4</w:t>
            </w:r>
          </w:p>
          <w:p w14:paraId="44E6AD1C" w14:textId="77777777" w:rsidR="005669BA" w:rsidRPr="004D10CA" w:rsidRDefault="005669BA" w:rsidP="007631DA">
            <w:pPr>
              <w:pStyle w:val="TABLE-cell"/>
              <w:jc w:val="center"/>
            </w:pPr>
            <w:r w:rsidRPr="004D10CA">
              <w:t>3</w:t>
            </w:r>
          </w:p>
          <w:p w14:paraId="44E6AD1D" w14:textId="77777777" w:rsidR="005669BA" w:rsidRPr="004D10CA" w:rsidRDefault="005669BA" w:rsidP="007631DA">
            <w:pPr>
              <w:pStyle w:val="TABLE-cell"/>
              <w:jc w:val="center"/>
            </w:pPr>
            <w:r w:rsidRPr="004D10CA">
              <w:t>2</w:t>
            </w:r>
          </w:p>
          <w:p w14:paraId="44E6AD1E" w14:textId="77777777" w:rsidR="005669BA" w:rsidRPr="004D10CA" w:rsidRDefault="005669BA" w:rsidP="007631DA">
            <w:pPr>
              <w:pStyle w:val="TABLE-cell"/>
              <w:jc w:val="center"/>
            </w:pPr>
            <w:r w:rsidRPr="004D10CA">
              <w:t>1</w:t>
            </w:r>
          </w:p>
          <w:p w14:paraId="44E6AD1F" w14:textId="77777777" w:rsidR="005669BA" w:rsidRPr="004D10CA" w:rsidRDefault="005669BA" w:rsidP="007631DA">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20" w14:textId="1A3DC44C" w:rsidR="005669BA" w:rsidRPr="004D10CA" w:rsidRDefault="005669BA" w:rsidP="007631DA">
            <w:pPr>
              <w:pStyle w:val="TABLE-cell"/>
              <w:jc w:val="center"/>
            </w:pPr>
            <w:r w:rsidRPr="004D10CA">
              <w:fldChar w:fldCharType="begin"/>
            </w:r>
            <w:r w:rsidRPr="004D10CA">
              <w:instrText xml:space="preserve"> REF _Ref363992544 \r \h  \* MERGEFORMAT </w:instrText>
            </w:r>
            <w:r w:rsidRPr="004D10CA">
              <w:fldChar w:fldCharType="separate"/>
            </w:r>
            <w:r w:rsidR="00B82488">
              <w:t>4.4.3</w:t>
            </w:r>
            <w:r w:rsidRPr="004D10CA">
              <w:fldChar w:fldCharType="end"/>
            </w:r>
          </w:p>
          <w:p w14:paraId="44E6AD21" w14:textId="7986CFF8" w:rsidR="002E154C" w:rsidRPr="004D10CA" w:rsidRDefault="00B242E0" w:rsidP="007631DA">
            <w:pPr>
              <w:pStyle w:val="TABLE-cell"/>
              <w:jc w:val="center"/>
            </w:pPr>
            <w:r>
              <w:fldChar w:fldCharType="begin"/>
            </w:r>
            <w:r>
              <w:instrText xml:space="preserve"> REF _Ref468267022 \r \h </w:instrText>
            </w:r>
            <w:r>
              <w:fldChar w:fldCharType="separate"/>
            </w:r>
            <w:r w:rsidR="00B82488">
              <w:t>5.4.4</w:t>
            </w:r>
            <w:r>
              <w:fldChar w:fldCharType="end"/>
            </w:r>
          </w:p>
          <w:p w14:paraId="44E6AD22" w14:textId="51D1576D" w:rsidR="005669BA" w:rsidRPr="004D10CA" w:rsidRDefault="007241EA" w:rsidP="007631DA">
            <w:pPr>
              <w:pStyle w:val="TABLE-cell"/>
              <w:jc w:val="center"/>
            </w:pPr>
            <w:r>
              <w:fldChar w:fldCharType="begin"/>
            </w:r>
            <w:r>
              <w:instrText xml:space="preserve"> REF _Ref467508376 \r \h </w:instrText>
            </w:r>
            <w:r w:rsidR="007631DA">
              <w:instrText xml:space="preserve"> \* MERGEFORMAT </w:instrText>
            </w:r>
            <w:r>
              <w:fldChar w:fldCharType="separate"/>
            </w:r>
            <w:r w:rsidR="00B82488">
              <w:t>5.4.3</w:t>
            </w:r>
            <w:r>
              <w:fldChar w:fldCharType="end"/>
            </w:r>
          </w:p>
          <w:p w14:paraId="44E6AD23" w14:textId="7EFC08D4" w:rsidR="005C6951" w:rsidRPr="004D10CA" w:rsidRDefault="00B242E0" w:rsidP="007631DA">
            <w:pPr>
              <w:pStyle w:val="TABLE-cell"/>
              <w:jc w:val="center"/>
            </w:pPr>
            <w:r>
              <w:fldChar w:fldCharType="begin"/>
            </w:r>
            <w:r>
              <w:instrText xml:space="preserve"> REF _Ref448635994 \r \h </w:instrText>
            </w:r>
            <w:r>
              <w:fldChar w:fldCharType="separate"/>
            </w:r>
            <w:r w:rsidR="00B82488">
              <w:t>5.4.2</w:t>
            </w:r>
            <w:r>
              <w:fldChar w:fldCharType="end"/>
            </w:r>
          </w:p>
          <w:p w14:paraId="44E6AD24" w14:textId="5C0AFE67" w:rsidR="005669BA" w:rsidRPr="004D10CA" w:rsidRDefault="00EC5736" w:rsidP="007631DA">
            <w:pPr>
              <w:pStyle w:val="TABLE-cell"/>
              <w:jc w:val="center"/>
            </w:pPr>
            <w:r>
              <w:fldChar w:fldCharType="begin"/>
            </w:r>
            <w:r>
              <w:instrText xml:space="preserve"> REF _Ref67477371 \w \h </w:instrText>
            </w:r>
            <w:r>
              <w:fldChar w:fldCharType="separate"/>
            </w:r>
            <w:r w:rsidR="00B82488">
              <w:t>5.4.1</w:t>
            </w:r>
            <w:r>
              <w:fldChar w:fldCharType="end"/>
            </w:r>
          </w:p>
        </w:tc>
      </w:tr>
      <w:tr w:rsidR="005669BA" w:rsidRPr="004D10CA" w14:paraId="44E6AD30"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26" w14:textId="77777777" w:rsidR="005669BA" w:rsidRPr="004D10CA" w:rsidRDefault="005669BA" w:rsidP="007C43AF">
            <w:pPr>
              <w:pStyle w:val="TABLE-cell"/>
            </w:pPr>
            <w:r w:rsidRPr="004D10CA">
              <w:t>Association L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27" w14:textId="77777777" w:rsidR="005669BA" w:rsidRPr="004D10CA" w:rsidRDefault="005669BA" w:rsidP="007C43AF">
            <w:pPr>
              <w:pStyle w:val="TABLE-cell"/>
              <w:jc w:val="center"/>
            </w:pPr>
            <w:r w:rsidRPr="004D10CA">
              <w:t>1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28" w14:textId="77777777" w:rsidR="005669BA" w:rsidRPr="004D10CA" w:rsidRDefault="005669BA" w:rsidP="007C43AF">
            <w:pPr>
              <w:pStyle w:val="TABLE-cell"/>
              <w:jc w:val="center"/>
            </w:pPr>
            <w:r w:rsidRPr="004D10CA">
              <w:t>3</w:t>
            </w:r>
          </w:p>
          <w:p w14:paraId="44E6AD29" w14:textId="77777777" w:rsidR="005669BA" w:rsidRPr="004D10CA" w:rsidRDefault="005669BA" w:rsidP="007C43AF">
            <w:pPr>
              <w:pStyle w:val="TABLE-cell"/>
              <w:jc w:val="center"/>
            </w:pPr>
            <w:r w:rsidRPr="004D10CA">
              <w:t>2</w:t>
            </w:r>
          </w:p>
          <w:p w14:paraId="44E6AD2A" w14:textId="77777777" w:rsidR="005669BA" w:rsidRPr="004D10CA" w:rsidRDefault="005669BA" w:rsidP="007C43AF">
            <w:pPr>
              <w:pStyle w:val="TABLE-cell"/>
              <w:jc w:val="center"/>
            </w:pPr>
            <w:r w:rsidRPr="004D10CA">
              <w:t>1</w:t>
            </w:r>
          </w:p>
          <w:p w14:paraId="44E6AD2B"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2C" w14:textId="0FCA1591" w:rsidR="005669BA" w:rsidRPr="004D10CA" w:rsidRDefault="00B242E0" w:rsidP="007C43AF">
            <w:pPr>
              <w:pStyle w:val="TABLE-cell"/>
              <w:jc w:val="center"/>
            </w:pPr>
            <w:r>
              <w:fldChar w:fldCharType="begin"/>
            </w:r>
            <w:r>
              <w:instrText xml:space="preserve"> REF _Ref453585615 \r \h </w:instrText>
            </w:r>
            <w:r>
              <w:fldChar w:fldCharType="separate"/>
            </w:r>
            <w:r w:rsidR="00B82488">
              <w:t>4.4.4</w:t>
            </w:r>
            <w:r>
              <w:fldChar w:fldCharType="end"/>
            </w:r>
          </w:p>
          <w:p w14:paraId="44E6AD2D" w14:textId="584757FB" w:rsidR="002E154C" w:rsidRPr="004D10CA" w:rsidRDefault="00B242E0" w:rsidP="007C43AF">
            <w:pPr>
              <w:pStyle w:val="TABLE-cell"/>
              <w:jc w:val="center"/>
            </w:pPr>
            <w:r>
              <w:fldChar w:fldCharType="begin"/>
            </w:r>
            <w:r>
              <w:instrText xml:space="preserve"> REF _Ref468267067 \r \h </w:instrText>
            </w:r>
            <w:r>
              <w:fldChar w:fldCharType="separate"/>
            </w:r>
            <w:r w:rsidR="00B82488">
              <w:t>5.4.7</w:t>
            </w:r>
            <w:r>
              <w:fldChar w:fldCharType="end"/>
            </w:r>
          </w:p>
          <w:p w14:paraId="44E6AD2E" w14:textId="60704926" w:rsidR="005669BA" w:rsidRPr="004D10CA" w:rsidRDefault="00B242E0" w:rsidP="002E154C">
            <w:pPr>
              <w:pStyle w:val="TABLE-cell"/>
              <w:jc w:val="center"/>
            </w:pPr>
            <w:r>
              <w:fldChar w:fldCharType="begin"/>
            </w:r>
            <w:r>
              <w:instrText xml:space="preserve"> REF _Ref468267079 \r \h </w:instrText>
            </w:r>
            <w:r>
              <w:fldChar w:fldCharType="separate"/>
            </w:r>
            <w:r w:rsidR="00B82488">
              <w:t>5.4.6</w:t>
            </w:r>
            <w:r>
              <w:fldChar w:fldCharType="end"/>
            </w:r>
          </w:p>
          <w:p w14:paraId="44E6AD2F" w14:textId="49471C72" w:rsidR="002E154C" w:rsidRPr="004D10CA" w:rsidRDefault="00B242E0" w:rsidP="002E154C">
            <w:pPr>
              <w:pStyle w:val="TABLE-cell"/>
              <w:jc w:val="center"/>
            </w:pPr>
            <w:r>
              <w:fldChar w:fldCharType="begin"/>
            </w:r>
            <w:r>
              <w:instrText xml:space="preserve"> REF _Ref468267089 \r \h </w:instrText>
            </w:r>
            <w:r>
              <w:fldChar w:fldCharType="separate"/>
            </w:r>
            <w:r w:rsidR="00B82488">
              <w:t>5.4.5</w:t>
            </w:r>
            <w:r>
              <w:fldChar w:fldCharType="end"/>
            </w:r>
          </w:p>
        </w:tc>
      </w:tr>
      <w:tr w:rsidR="005669BA" w:rsidRPr="004D10CA" w14:paraId="44E6AD35"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31" w14:textId="77777777" w:rsidR="005669BA" w:rsidRPr="004D10CA" w:rsidRDefault="005669BA" w:rsidP="007C43AF">
            <w:pPr>
              <w:pStyle w:val="TABLE-cell"/>
            </w:pPr>
            <w:r w:rsidRPr="004D10CA">
              <w:t>SAP Assignmen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32" w14:textId="77777777" w:rsidR="005669BA" w:rsidRPr="004D10CA" w:rsidRDefault="005669BA" w:rsidP="007C43AF">
            <w:pPr>
              <w:pStyle w:val="TABLE-cell"/>
              <w:jc w:val="center"/>
            </w:pPr>
            <w:r w:rsidRPr="004D10CA">
              <w:t>1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33"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34" w14:textId="5383F7B0" w:rsidR="005669BA" w:rsidRPr="004D10CA" w:rsidRDefault="00B242E0" w:rsidP="007C43AF">
            <w:pPr>
              <w:pStyle w:val="TABLE-cell"/>
              <w:jc w:val="center"/>
            </w:pPr>
            <w:r>
              <w:fldChar w:fldCharType="begin"/>
            </w:r>
            <w:r>
              <w:instrText xml:space="preserve"> REF _Ref453585613 \r \h </w:instrText>
            </w:r>
            <w:r>
              <w:fldChar w:fldCharType="separate"/>
            </w:r>
            <w:r w:rsidR="00B82488">
              <w:t>4.4.5</w:t>
            </w:r>
            <w:r>
              <w:fldChar w:fldCharType="end"/>
            </w:r>
          </w:p>
        </w:tc>
      </w:tr>
      <w:tr w:rsidR="005669BA" w:rsidRPr="004D10CA" w14:paraId="44E6AD3A"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36" w14:textId="77777777" w:rsidR="005669BA" w:rsidRPr="004D10CA" w:rsidRDefault="005669BA" w:rsidP="007C43AF">
            <w:pPr>
              <w:pStyle w:val="TABLE-cell"/>
            </w:pPr>
            <w:r w:rsidRPr="004D10CA">
              <w:t xml:space="preserve">Image transfer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37" w14:textId="77777777" w:rsidR="005669BA" w:rsidRPr="004D10CA" w:rsidRDefault="005669BA" w:rsidP="007C43AF">
            <w:pPr>
              <w:pStyle w:val="TABLE-cell"/>
              <w:jc w:val="center"/>
            </w:pPr>
            <w:r w:rsidRPr="004D10CA">
              <w:t>1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38"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39" w14:textId="16C68637" w:rsidR="005669BA" w:rsidRPr="004D10CA" w:rsidRDefault="00B242E0" w:rsidP="007C43AF">
            <w:pPr>
              <w:pStyle w:val="TABLE-cell"/>
              <w:jc w:val="center"/>
            </w:pPr>
            <w:r>
              <w:fldChar w:fldCharType="begin"/>
            </w:r>
            <w:r>
              <w:instrText xml:space="preserve"> REF _Ref358016219 \r \h </w:instrText>
            </w:r>
            <w:r>
              <w:fldChar w:fldCharType="separate"/>
            </w:r>
            <w:r w:rsidR="00B82488">
              <w:t>4.4.6</w:t>
            </w:r>
            <w:r>
              <w:fldChar w:fldCharType="end"/>
            </w:r>
          </w:p>
        </w:tc>
      </w:tr>
      <w:tr w:rsidR="005669BA" w:rsidRPr="004D10CA" w14:paraId="44E6AD41"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3B" w14:textId="77777777" w:rsidR="005669BA" w:rsidRPr="004D10CA" w:rsidRDefault="005669BA" w:rsidP="007C43AF">
            <w:pPr>
              <w:pStyle w:val="TABLE-cell"/>
            </w:pPr>
            <w:r w:rsidRPr="004D10CA">
              <w:lastRenderedPageBreak/>
              <w:t xml:space="preserve">IEC local port setup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3C" w14:textId="77777777" w:rsidR="005669BA" w:rsidRPr="004D10CA" w:rsidRDefault="005669BA" w:rsidP="007C43AF">
            <w:pPr>
              <w:pStyle w:val="TABLE-cell"/>
              <w:jc w:val="center"/>
            </w:pPr>
            <w:r w:rsidRPr="004D10CA">
              <w:t>1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3D" w14:textId="77777777" w:rsidR="005669BA" w:rsidRPr="004D10CA" w:rsidRDefault="005669BA" w:rsidP="007C43AF">
            <w:pPr>
              <w:pStyle w:val="TABLE-cell"/>
              <w:jc w:val="center"/>
            </w:pPr>
            <w:r w:rsidRPr="004D10CA">
              <w:t>1</w:t>
            </w:r>
          </w:p>
          <w:p w14:paraId="44E6AD3E"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3F" w14:textId="7A054068" w:rsidR="005669BA" w:rsidRPr="004D10CA" w:rsidRDefault="005669BA" w:rsidP="007C43AF">
            <w:pPr>
              <w:pStyle w:val="TABLE-cell"/>
              <w:jc w:val="center"/>
            </w:pPr>
            <w:r w:rsidRPr="004D10CA">
              <w:fldChar w:fldCharType="begin"/>
            </w:r>
            <w:r w:rsidRPr="004D10CA">
              <w:instrText xml:space="preserve"> REF _Ref215844103 \r \h  \* MERGEFORMAT </w:instrText>
            </w:r>
            <w:r w:rsidRPr="004D10CA">
              <w:fldChar w:fldCharType="separate"/>
            </w:r>
            <w:r w:rsidR="00B82488">
              <w:t>4.7.1</w:t>
            </w:r>
            <w:r w:rsidRPr="004D10CA">
              <w:fldChar w:fldCharType="end"/>
            </w:r>
          </w:p>
          <w:p w14:paraId="44E6AD40" w14:textId="1F31EBD2" w:rsidR="005669BA" w:rsidRPr="004D10CA" w:rsidRDefault="00B242E0" w:rsidP="007C43AF">
            <w:pPr>
              <w:pStyle w:val="TABLE-cell"/>
              <w:jc w:val="center"/>
            </w:pPr>
            <w:r>
              <w:fldChar w:fldCharType="begin"/>
            </w:r>
            <w:r>
              <w:instrText xml:space="preserve"> REF _Ref468267148 \r \h </w:instrText>
            </w:r>
            <w:r>
              <w:fldChar w:fldCharType="separate"/>
            </w:r>
            <w:r w:rsidR="00B82488">
              <w:t>5.7.1</w:t>
            </w:r>
            <w:r>
              <w:fldChar w:fldCharType="end"/>
            </w:r>
          </w:p>
        </w:tc>
      </w:tr>
      <w:tr w:rsidR="005669BA" w:rsidRPr="004D10CA" w14:paraId="44E6AD46"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42" w14:textId="77777777" w:rsidR="005669BA" w:rsidRPr="004D10CA" w:rsidRDefault="005669BA" w:rsidP="007C43AF">
            <w:pPr>
              <w:pStyle w:val="TABLE-cell"/>
            </w:pPr>
            <w:r w:rsidRPr="004D10CA">
              <w:t>Activity calendar</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43" w14:textId="77777777" w:rsidR="005669BA" w:rsidRPr="004D10CA" w:rsidRDefault="005669BA" w:rsidP="007C43AF">
            <w:pPr>
              <w:pStyle w:val="TABLE-cell"/>
              <w:jc w:val="center"/>
            </w:pPr>
            <w:r w:rsidRPr="004D10CA">
              <w:t>2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44"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45" w14:textId="35DDF7A9" w:rsidR="005669BA" w:rsidRPr="004D10CA" w:rsidRDefault="00B242E0" w:rsidP="007C43AF">
            <w:pPr>
              <w:pStyle w:val="TABLE-cell"/>
              <w:jc w:val="center"/>
            </w:pPr>
            <w:r>
              <w:fldChar w:fldCharType="begin"/>
            </w:r>
            <w:r>
              <w:instrText xml:space="preserve"> REF _Ref467564655 \r \h </w:instrText>
            </w:r>
            <w:r>
              <w:fldChar w:fldCharType="separate"/>
            </w:r>
            <w:r w:rsidR="00B82488">
              <w:t>4.5.5</w:t>
            </w:r>
            <w:r>
              <w:fldChar w:fldCharType="end"/>
            </w:r>
          </w:p>
        </w:tc>
      </w:tr>
      <w:tr w:rsidR="005669BA" w:rsidRPr="004D10CA" w14:paraId="44E6AD4B"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47" w14:textId="77777777" w:rsidR="005669BA" w:rsidRPr="004D10CA" w:rsidRDefault="005669BA" w:rsidP="007C43AF">
            <w:pPr>
              <w:pStyle w:val="TABLE-cell"/>
            </w:pPr>
            <w:r w:rsidRPr="004D10CA">
              <w:t>Register monitor</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48" w14:textId="77777777" w:rsidR="005669BA" w:rsidRPr="004D10CA" w:rsidRDefault="005669BA" w:rsidP="007C43AF">
            <w:pPr>
              <w:pStyle w:val="TABLE-cell"/>
              <w:jc w:val="center"/>
            </w:pPr>
            <w:r w:rsidRPr="004D10CA">
              <w:t>2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49"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4A" w14:textId="160D79EE" w:rsidR="005669BA" w:rsidRPr="004D10CA" w:rsidRDefault="00B242E0" w:rsidP="007C43AF">
            <w:pPr>
              <w:pStyle w:val="TABLE-cell"/>
              <w:jc w:val="center"/>
            </w:pPr>
            <w:r>
              <w:fldChar w:fldCharType="begin"/>
            </w:r>
            <w:r>
              <w:instrText xml:space="preserve"> REF _Ref467560377 \r \h </w:instrText>
            </w:r>
            <w:r>
              <w:fldChar w:fldCharType="separate"/>
            </w:r>
            <w:r w:rsidR="00B82488">
              <w:t>4.5.6</w:t>
            </w:r>
            <w:r>
              <w:fldChar w:fldCharType="end"/>
            </w:r>
          </w:p>
        </w:tc>
      </w:tr>
      <w:tr w:rsidR="005669BA" w:rsidRPr="004D10CA" w14:paraId="44E6AD50"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4C" w14:textId="77777777" w:rsidR="005669BA" w:rsidRPr="004D10CA" w:rsidRDefault="005669BA" w:rsidP="007C43AF">
            <w:pPr>
              <w:pStyle w:val="TABLE-cell"/>
            </w:pPr>
            <w:r w:rsidRPr="004D10CA">
              <w:t>Single action schedule</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4D" w14:textId="77777777" w:rsidR="005669BA" w:rsidRPr="004D10CA" w:rsidRDefault="005669BA" w:rsidP="007C43AF">
            <w:pPr>
              <w:pStyle w:val="TABLE-cell"/>
              <w:jc w:val="center"/>
            </w:pPr>
            <w:r w:rsidRPr="004D10CA">
              <w:t>2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4E"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4F" w14:textId="33A4B0EC" w:rsidR="005669BA" w:rsidRPr="004D10CA" w:rsidRDefault="00B242E0" w:rsidP="007C43AF">
            <w:pPr>
              <w:pStyle w:val="TABLE-cell"/>
              <w:jc w:val="center"/>
            </w:pPr>
            <w:r>
              <w:fldChar w:fldCharType="begin"/>
            </w:r>
            <w:r>
              <w:instrText xml:space="preserve"> REF _Ref467564695 \r \h </w:instrText>
            </w:r>
            <w:r>
              <w:fldChar w:fldCharType="separate"/>
            </w:r>
            <w:r w:rsidR="00B82488">
              <w:t>4.5.7</w:t>
            </w:r>
            <w:r>
              <w:fldChar w:fldCharType="end"/>
            </w:r>
          </w:p>
        </w:tc>
      </w:tr>
      <w:tr w:rsidR="005669BA" w:rsidRPr="004D10CA" w14:paraId="44E6AD57"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51" w14:textId="77777777" w:rsidR="005669BA" w:rsidRPr="004D10CA" w:rsidRDefault="005669BA" w:rsidP="007C43AF">
            <w:pPr>
              <w:pStyle w:val="TABLE-cell"/>
            </w:pPr>
            <w:r w:rsidRPr="004D10CA">
              <w:t>IEC HDLC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52" w14:textId="77777777" w:rsidR="005669BA" w:rsidRPr="004D10CA" w:rsidRDefault="005669BA" w:rsidP="007C43AF">
            <w:pPr>
              <w:pStyle w:val="TABLE-cell"/>
              <w:jc w:val="center"/>
            </w:pPr>
            <w:r w:rsidRPr="004D10CA">
              <w:t>2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53" w14:textId="77777777" w:rsidR="005669BA" w:rsidRPr="004D10CA" w:rsidRDefault="005669BA" w:rsidP="007C43AF">
            <w:pPr>
              <w:pStyle w:val="TABLE-cell"/>
              <w:jc w:val="center"/>
            </w:pPr>
            <w:r w:rsidRPr="004D10CA">
              <w:t>1</w:t>
            </w:r>
          </w:p>
          <w:p w14:paraId="44E6AD54"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55" w14:textId="127A0D55" w:rsidR="005669BA" w:rsidRPr="004D10CA" w:rsidRDefault="00B242E0" w:rsidP="007C43AF">
            <w:pPr>
              <w:pStyle w:val="TABLE-cell"/>
              <w:jc w:val="center"/>
            </w:pPr>
            <w:r>
              <w:fldChar w:fldCharType="begin"/>
            </w:r>
            <w:r>
              <w:instrText xml:space="preserve"> REF _Ref467565081 \r \h </w:instrText>
            </w:r>
            <w:r>
              <w:fldChar w:fldCharType="separate"/>
            </w:r>
            <w:r w:rsidR="00B82488">
              <w:t>4.7.2</w:t>
            </w:r>
            <w:r>
              <w:fldChar w:fldCharType="end"/>
            </w:r>
          </w:p>
          <w:p w14:paraId="44E6AD56" w14:textId="0BDDE8CB" w:rsidR="005669BA" w:rsidRPr="004D10CA" w:rsidRDefault="00B242E0" w:rsidP="007C43AF">
            <w:pPr>
              <w:pStyle w:val="TABLE-cell"/>
              <w:jc w:val="center"/>
            </w:pPr>
            <w:r>
              <w:fldChar w:fldCharType="begin"/>
            </w:r>
            <w:r>
              <w:instrText xml:space="preserve"> REF _Ref468267210 \r \h </w:instrText>
            </w:r>
            <w:r>
              <w:fldChar w:fldCharType="separate"/>
            </w:r>
            <w:r w:rsidR="00B82488">
              <w:t>5.7.2</w:t>
            </w:r>
            <w:r>
              <w:fldChar w:fldCharType="end"/>
            </w:r>
          </w:p>
        </w:tc>
      </w:tr>
      <w:tr w:rsidR="005669BA" w:rsidRPr="004D10CA" w14:paraId="44E6AD5E"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58" w14:textId="77777777" w:rsidR="005669BA" w:rsidRPr="004D10CA" w:rsidRDefault="005669BA" w:rsidP="007C43AF">
            <w:pPr>
              <w:pStyle w:val="TABLE-cell"/>
            </w:pPr>
            <w:r w:rsidRPr="004D10CA">
              <w:t>IEC twisted pair (1)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59" w14:textId="77777777" w:rsidR="005669BA" w:rsidRPr="004D10CA" w:rsidRDefault="005669BA" w:rsidP="007C43AF">
            <w:pPr>
              <w:pStyle w:val="TABLE-cell"/>
              <w:jc w:val="center"/>
            </w:pPr>
            <w:r w:rsidRPr="004D10CA">
              <w:t>2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5A" w14:textId="77777777" w:rsidR="005669BA" w:rsidRPr="004D10CA" w:rsidRDefault="005669BA" w:rsidP="007C43AF">
            <w:pPr>
              <w:pStyle w:val="TABLE-cell"/>
              <w:jc w:val="center"/>
            </w:pPr>
            <w:r w:rsidRPr="004D10CA">
              <w:t>1</w:t>
            </w:r>
          </w:p>
          <w:p w14:paraId="44E6AD5B"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5C" w14:textId="1D640CD0" w:rsidR="005669BA" w:rsidRDefault="00B242E0" w:rsidP="00B242E0">
            <w:pPr>
              <w:pStyle w:val="TABLE-cell"/>
              <w:jc w:val="center"/>
            </w:pPr>
            <w:r>
              <w:fldChar w:fldCharType="begin"/>
            </w:r>
            <w:r>
              <w:instrText xml:space="preserve"> REF _Ref468267234 \r \h </w:instrText>
            </w:r>
            <w:r>
              <w:fldChar w:fldCharType="separate"/>
            </w:r>
            <w:r w:rsidR="00B82488">
              <w:t>4.7.3</w:t>
            </w:r>
            <w:r>
              <w:fldChar w:fldCharType="end"/>
            </w:r>
          </w:p>
          <w:p w14:paraId="44E6AD5D" w14:textId="64619F32" w:rsidR="00B242E0" w:rsidRPr="004D10CA" w:rsidRDefault="00B242E0" w:rsidP="00B242E0">
            <w:pPr>
              <w:pStyle w:val="TABLE-cell"/>
              <w:jc w:val="center"/>
            </w:pPr>
            <w:r>
              <w:fldChar w:fldCharType="begin"/>
            </w:r>
            <w:r>
              <w:instrText xml:space="preserve"> REF _Ref364063402 \r \h </w:instrText>
            </w:r>
            <w:r>
              <w:fldChar w:fldCharType="separate"/>
            </w:r>
            <w:r w:rsidR="00B82488">
              <w:t>5.7.3</w:t>
            </w:r>
            <w:r>
              <w:fldChar w:fldCharType="end"/>
            </w:r>
          </w:p>
        </w:tc>
      </w:tr>
      <w:tr w:rsidR="005669BA" w:rsidRPr="004D10CA" w14:paraId="44E6AD63"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5F" w14:textId="77777777" w:rsidR="005669BA" w:rsidRPr="004D10CA" w:rsidRDefault="005669BA" w:rsidP="007C43AF">
            <w:pPr>
              <w:pStyle w:val="TABLE-cell"/>
            </w:pPr>
            <w:r w:rsidRPr="004D10CA">
              <w:t xml:space="preserve">M-BUS slave port setup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60" w14:textId="77777777" w:rsidR="005669BA" w:rsidRPr="004D10CA" w:rsidRDefault="005669BA" w:rsidP="007C43AF">
            <w:pPr>
              <w:pStyle w:val="TABLE-cell"/>
              <w:jc w:val="center"/>
            </w:pPr>
            <w:r w:rsidRPr="004D10CA">
              <w:t>2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61"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62" w14:textId="7D5866B3" w:rsidR="005669BA" w:rsidRPr="004D10CA" w:rsidRDefault="005669BA" w:rsidP="007C43AF">
            <w:pPr>
              <w:pStyle w:val="TABLE-cell"/>
              <w:jc w:val="center"/>
            </w:pPr>
            <w:r w:rsidRPr="004D10CA">
              <w:fldChar w:fldCharType="begin"/>
            </w:r>
            <w:r w:rsidRPr="004D10CA">
              <w:instrText xml:space="preserve"> REF _Ref218741994 \r \h  \* MERGEFORMAT </w:instrText>
            </w:r>
            <w:r w:rsidRPr="004D10CA">
              <w:fldChar w:fldCharType="separate"/>
            </w:r>
            <w:r w:rsidR="00B82488">
              <w:t>4.8.2</w:t>
            </w:r>
            <w:r w:rsidRPr="004D10CA">
              <w:fldChar w:fldCharType="end"/>
            </w:r>
          </w:p>
        </w:tc>
      </w:tr>
      <w:tr w:rsidR="005669BA" w:rsidRPr="004D10CA" w14:paraId="44E6AD68"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64" w14:textId="77777777" w:rsidR="005669BA" w:rsidRPr="004D10CA" w:rsidRDefault="005669BA" w:rsidP="007C43AF">
            <w:pPr>
              <w:pStyle w:val="TABLE-cell"/>
            </w:pPr>
            <w:r w:rsidRPr="004D10CA">
              <w:t>Utility tables</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65" w14:textId="77777777" w:rsidR="005669BA" w:rsidRPr="004D10CA" w:rsidRDefault="005669BA" w:rsidP="007C43AF">
            <w:pPr>
              <w:pStyle w:val="TABLE-cell"/>
              <w:jc w:val="center"/>
            </w:pPr>
            <w:r w:rsidRPr="004D10CA">
              <w:t>2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66"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67" w14:textId="2A58DD63" w:rsidR="005669BA" w:rsidRPr="004D10CA" w:rsidRDefault="005669BA" w:rsidP="007C43AF">
            <w:pPr>
              <w:pStyle w:val="TABLE-cell"/>
              <w:jc w:val="center"/>
            </w:pPr>
            <w:r w:rsidRPr="004D10CA">
              <w:fldChar w:fldCharType="begin"/>
            </w:r>
            <w:r w:rsidRPr="004D10CA">
              <w:instrText xml:space="preserve"> REF _Ref397427237 \r \h  \* MERGEFORMAT </w:instrText>
            </w:r>
            <w:r w:rsidRPr="004D10CA">
              <w:fldChar w:fldCharType="separate"/>
            </w:r>
            <w:r w:rsidR="00B82488">
              <w:t>4.3.7</w:t>
            </w:r>
            <w:r w:rsidRPr="004D10CA">
              <w:fldChar w:fldCharType="end"/>
            </w:r>
          </w:p>
        </w:tc>
      </w:tr>
      <w:tr w:rsidR="005669BA" w:rsidRPr="004D10CA" w14:paraId="44E6AD70"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69" w14:textId="77777777" w:rsidR="005669BA" w:rsidRPr="004D10CA" w:rsidRDefault="005669BA" w:rsidP="007C43AF">
            <w:pPr>
              <w:pStyle w:val="TABLE-cell"/>
            </w:pPr>
            <w:r w:rsidRPr="004D10CA">
              <w:t>Modem configuration</w:t>
            </w:r>
          </w:p>
          <w:p w14:paraId="44E6AD6A" w14:textId="77777777" w:rsidR="005669BA" w:rsidRPr="004D10CA" w:rsidRDefault="005669BA" w:rsidP="007C43AF">
            <w:pPr>
              <w:pStyle w:val="TABLE-cell"/>
            </w:pPr>
            <w:r w:rsidRPr="004D10CA">
              <w:t>PSTN modem configuratio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6B" w14:textId="77777777" w:rsidR="005669BA" w:rsidRPr="004D10CA" w:rsidRDefault="005669BA" w:rsidP="007C43AF">
            <w:pPr>
              <w:pStyle w:val="TABLE-cell"/>
              <w:jc w:val="center"/>
            </w:pPr>
            <w:r w:rsidRPr="004D10CA">
              <w:t>2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6C" w14:textId="77777777" w:rsidR="005669BA" w:rsidRPr="004D10CA" w:rsidRDefault="005669BA" w:rsidP="007C43AF">
            <w:pPr>
              <w:pStyle w:val="TABLE-cell"/>
              <w:jc w:val="center"/>
            </w:pPr>
            <w:r w:rsidRPr="004D10CA">
              <w:t>1</w:t>
            </w:r>
          </w:p>
          <w:p w14:paraId="44E6AD6D"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6E" w14:textId="4D5C716E" w:rsidR="005669BA" w:rsidRPr="004D10CA" w:rsidRDefault="00B242E0" w:rsidP="007C43AF">
            <w:pPr>
              <w:pStyle w:val="TABLE-cell"/>
              <w:jc w:val="center"/>
            </w:pPr>
            <w:r>
              <w:fldChar w:fldCharType="begin"/>
            </w:r>
            <w:r>
              <w:instrText xml:space="preserve"> REF _Ref467564562 \r \h </w:instrText>
            </w:r>
            <w:r>
              <w:fldChar w:fldCharType="separate"/>
            </w:r>
            <w:r w:rsidR="00B82488">
              <w:t>4.7.4</w:t>
            </w:r>
            <w:r>
              <w:fldChar w:fldCharType="end"/>
            </w:r>
          </w:p>
          <w:p w14:paraId="44E6AD6F" w14:textId="1DC069A3" w:rsidR="005669BA" w:rsidRPr="004D10CA" w:rsidRDefault="00B242E0" w:rsidP="007C43AF">
            <w:pPr>
              <w:pStyle w:val="TABLE-cell"/>
              <w:jc w:val="center"/>
            </w:pPr>
            <w:r>
              <w:fldChar w:fldCharType="begin"/>
            </w:r>
            <w:r>
              <w:instrText xml:space="preserve"> REF _Ref468267278 \r \h </w:instrText>
            </w:r>
            <w:r>
              <w:fldChar w:fldCharType="separate"/>
            </w:r>
            <w:r w:rsidR="00B82488">
              <w:t>5.7.4</w:t>
            </w:r>
            <w:r>
              <w:fldChar w:fldCharType="end"/>
            </w:r>
          </w:p>
        </w:tc>
      </w:tr>
      <w:tr w:rsidR="005669BA" w:rsidRPr="004D10CA" w14:paraId="44E6AD79"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07D8B2C3" w14:textId="77777777" w:rsidR="005669BA" w:rsidRDefault="005669BA" w:rsidP="007C43AF">
            <w:pPr>
              <w:pStyle w:val="TABLE-cell"/>
              <w:rPr>
                <w:ins w:id="1246" w:author="John Cowburn" w:date="2022-03-16T09:53:00Z"/>
              </w:rPr>
            </w:pPr>
            <w:r w:rsidRPr="004D10CA">
              <w:t>Auto answer</w:t>
            </w:r>
          </w:p>
          <w:p w14:paraId="44E6AD71" w14:textId="343C3BB9" w:rsidR="00C51410" w:rsidRPr="004D10CA" w:rsidRDefault="00C51410" w:rsidP="007C43AF">
            <w:pPr>
              <w:pStyle w:val="TABLE-cell"/>
            </w:pPr>
            <w:ins w:id="1247" w:author="John Cowburn" w:date="2022-03-16T09:53:00Z">
              <w:r>
                <w:t>NOTE</w:t>
              </w:r>
              <w:r w:rsidR="007C6DA2">
                <w:t xml:space="preserve">  The use of version 1 is not allowed</w:t>
              </w:r>
            </w:ins>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72" w14:textId="77777777" w:rsidR="005669BA" w:rsidRPr="004D10CA" w:rsidRDefault="005669BA" w:rsidP="007C43AF">
            <w:pPr>
              <w:pStyle w:val="TABLE-cell"/>
              <w:jc w:val="center"/>
            </w:pPr>
            <w:r w:rsidRPr="004D10CA">
              <w:t>2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73" w14:textId="77777777" w:rsidR="005669BA" w:rsidRPr="004D10CA" w:rsidRDefault="005669BA" w:rsidP="007C43AF">
            <w:pPr>
              <w:pStyle w:val="TABLE-cell"/>
              <w:jc w:val="center"/>
            </w:pPr>
            <w:r w:rsidRPr="004D10CA">
              <w:t>2</w:t>
            </w:r>
          </w:p>
          <w:p w14:paraId="44E6AD74" w14:textId="77777777" w:rsidR="005669BA" w:rsidRPr="004D10CA" w:rsidRDefault="005669BA" w:rsidP="007C43AF">
            <w:pPr>
              <w:pStyle w:val="TABLE-cell"/>
              <w:jc w:val="center"/>
            </w:pPr>
            <w:r w:rsidRPr="004D10CA">
              <w:t>1</w:t>
            </w:r>
          </w:p>
          <w:p w14:paraId="44E6AD75"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76" w14:textId="3ACD6B0B" w:rsidR="005669BA" w:rsidRPr="004D10CA" w:rsidRDefault="00B242E0" w:rsidP="007C43AF">
            <w:pPr>
              <w:pStyle w:val="TABLE-cell"/>
              <w:jc w:val="center"/>
            </w:pPr>
            <w:r>
              <w:fldChar w:fldCharType="begin"/>
            </w:r>
            <w:r>
              <w:instrText xml:space="preserve"> REF _Ref467564584 \r \h </w:instrText>
            </w:r>
            <w:r>
              <w:fldChar w:fldCharType="separate"/>
            </w:r>
            <w:r w:rsidR="00B82488">
              <w:t>4.7.5</w:t>
            </w:r>
            <w:r>
              <w:fldChar w:fldCharType="end"/>
            </w:r>
          </w:p>
          <w:p w14:paraId="44E6AD77" w14:textId="77777777" w:rsidR="005669BA" w:rsidRPr="004D10CA" w:rsidRDefault="005669BA" w:rsidP="007C43AF">
            <w:pPr>
              <w:pStyle w:val="TABLE-cell"/>
              <w:jc w:val="center"/>
            </w:pPr>
            <w:r w:rsidRPr="004D10CA">
              <w:t>–</w:t>
            </w:r>
          </w:p>
          <w:p w14:paraId="44E6AD78" w14:textId="3CE99C8E" w:rsidR="005669BA" w:rsidRPr="004D10CA" w:rsidRDefault="00B242E0" w:rsidP="007C43AF">
            <w:pPr>
              <w:pStyle w:val="TABLE-cell"/>
              <w:jc w:val="center"/>
            </w:pPr>
            <w:r>
              <w:fldChar w:fldCharType="begin"/>
            </w:r>
            <w:r>
              <w:instrText xml:space="preserve"> REF _Ref468267313 \r \h </w:instrText>
            </w:r>
            <w:r>
              <w:fldChar w:fldCharType="separate"/>
            </w:r>
            <w:r w:rsidR="00B82488">
              <w:t>5.7.5</w:t>
            </w:r>
            <w:r>
              <w:fldChar w:fldCharType="end"/>
            </w:r>
          </w:p>
        </w:tc>
      </w:tr>
      <w:tr w:rsidR="005669BA" w:rsidRPr="004D10CA" w14:paraId="44E6AD84"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7A" w14:textId="77777777" w:rsidR="005669BA" w:rsidRPr="004D10CA" w:rsidRDefault="005669BA" w:rsidP="007C43AF">
            <w:pPr>
              <w:pStyle w:val="TABLE-cell"/>
            </w:pPr>
            <w:r w:rsidRPr="004D10CA">
              <w:t>Auto connect</w:t>
            </w:r>
          </w:p>
          <w:p w14:paraId="44E6AD7B" w14:textId="77777777" w:rsidR="005669BA" w:rsidRPr="004D10CA" w:rsidRDefault="005669BA" w:rsidP="007C43AF">
            <w:pPr>
              <w:pStyle w:val="TABLE-cell"/>
            </w:pPr>
          </w:p>
          <w:p w14:paraId="44E6AD7C" w14:textId="77777777" w:rsidR="005669BA" w:rsidRPr="004D10CA" w:rsidRDefault="005669BA" w:rsidP="007C43AF">
            <w:pPr>
              <w:pStyle w:val="TABLE-cell"/>
            </w:pPr>
            <w:r w:rsidRPr="004D10CA">
              <w:t>PSTN Auto dial</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7D" w14:textId="77777777" w:rsidR="005669BA" w:rsidRPr="004D10CA" w:rsidRDefault="005669BA" w:rsidP="007C43AF">
            <w:pPr>
              <w:pStyle w:val="TABLE-cell"/>
              <w:jc w:val="center"/>
            </w:pPr>
            <w:r w:rsidRPr="004D10CA">
              <w:t>2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7E" w14:textId="77777777" w:rsidR="005669BA" w:rsidRPr="004D10CA" w:rsidRDefault="005669BA" w:rsidP="007C43AF">
            <w:pPr>
              <w:pStyle w:val="TABLE-cell"/>
              <w:jc w:val="center"/>
            </w:pPr>
            <w:r w:rsidRPr="004D10CA">
              <w:t>2</w:t>
            </w:r>
          </w:p>
          <w:p w14:paraId="44E6AD7F" w14:textId="77777777" w:rsidR="005669BA" w:rsidRPr="004D10CA" w:rsidRDefault="005669BA" w:rsidP="007C43AF">
            <w:pPr>
              <w:pStyle w:val="TABLE-cell"/>
              <w:jc w:val="center"/>
            </w:pPr>
            <w:r w:rsidRPr="004D10CA">
              <w:t>1</w:t>
            </w:r>
          </w:p>
          <w:p w14:paraId="44E6AD80"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81" w14:textId="365FA783" w:rsidR="005669BA" w:rsidRPr="004D10CA" w:rsidRDefault="00B242E0" w:rsidP="007C43AF">
            <w:pPr>
              <w:pStyle w:val="TABLE-cell"/>
              <w:jc w:val="center"/>
            </w:pPr>
            <w:r>
              <w:fldChar w:fldCharType="begin"/>
            </w:r>
            <w:r>
              <w:instrText xml:space="preserve"> REF _Ref467564574 \r \h </w:instrText>
            </w:r>
            <w:r>
              <w:fldChar w:fldCharType="separate"/>
            </w:r>
            <w:r w:rsidR="00B82488">
              <w:t>4.7.6</w:t>
            </w:r>
            <w:r>
              <w:fldChar w:fldCharType="end"/>
            </w:r>
          </w:p>
          <w:p w14:paraId="44E6AD82" w14:textId="3096DB60" w:rsidR="005669BA" w:rsidRPr="004D10CA" w:rsidRDefault="00B242E0" w:rsidP="007C43AF">
            <w:pPr>
              <w:pStyle w:val="TABLE-cell"/>
              <w:jc w:val="center"/>
            </w:pPr>
            <w:r>
              <w:fldChar w:fldCharType="begin"/>
            </w:r>
            <w:r>
              <w:instrText xml:space="preserve"> REF _Ref468267326 \r \h </w:instrText>
            </w:r>
            <w:r>
              <w:fldChar w:fldCharType="separate"/>
            </w:r>
            <w:r w:rsidR="00B82488">
              <w:t>5.7.7</w:t>
            </w:r>
            <w:r>
              <w:fldChar w:fldCharType="end"/>
            </w:r>
          </w:p>
          <w:p w14:paraId="44E6AD83" w14:textId="68C88C27" w:rsidR="005669BA" w:rsidRPr="004D10CA" w:rsidRDefault="00B242E0" w:rsidP="007C43AF">
            <w:pPr>
              <w:pStyle w:val="TABLE-cell"/>
              <w:jc w:val="center"/>
            </w:pPr>
            <w:r>
              <w:fldChar w:fldCharType="begin"/>
            </w:r>
            <w:r>
              <w:instrText xml:space="preserve"> REF _Ref468267335 \r \h </w:instrText>
            </w:r>
            <w:r>
              <w:fldChar w:fldCharType="separate"/>
            </w:r>
            <w:r w:rsidR="00B82488">
              <w:t>5.7.6</w:t>
            </w:r>
            <w:r>
              <w:fldChar w:fldCharType="end"/>
            </w:r>
          </w:p>
        </w:tc>
      </w:tr>
      <w:tr w:rsidR="00820140" w:rsidRPr="004D10CA" w14:paraId="44E6AD89"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D85" w14:textId="77777777" w:rsidR="00820140" w:rsidRPr="004D10CA" w:rsidRDefault="00820140" w:rsidP="007C43AF">
            <w:pPr>
              <w:pStyle w:val="TABLE-cell"/>
            </w:pPr>
            <w:r w:rsidRPr="004D10CA">
              <w:t>Data protection</w:t>
            </w:r>
          </w:p>
        </w:tc>
        <w:tc>
          <w:tcPr>
            <w:tcW w:w="1189" w:type="dxa"/>
            <w:tcBorders>
              <w:top w:val="single" w:sz="4" w:space="0" w:color="auto"/>
              <w:left w:val="single" w:sz="4" w:space="0" w:color="auto"/>
              <w:bottom w:val="single" w:sz="4" w:space="0" w:color="auto"/>
              <w:right w:val="single" w:sz="4" w:space="0" w:color="auto"/>
            </w:tcBorders>
            <w:vAlign w:val="center"/>
          </w:tcPr>
          <w:p w14:paraId="44E6AD86" w14:textId="77777777" w:rsidR="00820140" w:rsidRPr="004D10CA" w:rsidRDefault="00820140" w:rsidP="007C43AF">
            <w:pPr>
              <w:pStyle w:val="TABLE-cell"/>
              <w:jc w:val="center"/>
            </w:pPr>
            <w:r w:rsidRPr="004D10CA">
              <w:t>30</w:t>
            </w:r>
          </w:p>
        </w:tc>
        <w:tc>
          <w:tcPr>
            <w:tcW w:w="1189" w:type="dxa"/>
            <w:tcBorders>
              <w:top w:val="single" w:sz="4" w:space="0" w:color="auto"/>
              <w:left w:val="single" w:sz="4" w:space="0" w:color="auto"/>
              <w:bottom w:val="single" w:sz="4" w:space="0" w:color="auto"/>
              <w:right w:val="single" w:sz="4" w:space="0" w:color="auto"/>
            </w:tcBorders>
            <w:vAlign w:val="center"/>
          </w:tcPr>
          <w:p w14:paraId="44E6AD87" w14:textId="77777777" w:rsidR="00820140" w:rsidRPr="004D10CA" w:rsidRDefault="00820140"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88" w14:textId="02AAD6A8" w:rsidR="00820140" w:rsidRPr="004D10CA" w:rsidRDefault="00B81693" w:rsidP="007C43AF">
            <w:pPr>
              <w:pStyle w:val="TABLE-cell"/>
              <w:jc w:val="center"/>
            </w:pPr>
            <w:r>
              <w:fldChar w:fldCharType="begin"/>
            </w:r>
            <w:r>
              <w:instrText xml:space="preserve"> REF _Ref67476171 \w \h </w:instrText>
            </w:r>
            <w:r>
              <w:fldChar w:fldCharType="separate"/>
            </w:r>
            <w:r w:rsidR="00B82488">
              <w:t>4.4.9</w:t>
            </w:r>
            <w:r>
              <w:fldChar w:fldCharType="end"/>
            </w:r>
          </w:p>
        </w:tc>
      </w:tr>
      <w:tr w:rsidR="005669BA" w:rsidRPr="004D10CA" w14:paraId="44E6AD8E"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8A" w14:textId="77777777" w:rsidR="005669BA" w:rsidRPr="004D10CA" w:rsidRDefault="005669BA" w:rsidP="007C43AF">
            <w:pPr>
              <w:pStyle w:val="TABLE-cell"/>
            </w:pPr>
            <w:r w:rsidRPr="004D777B">
              <w:rPr>
                <w:highlight w:val="yellow"/>
              </w:rPr>
              <w:t>Push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8B" w14:textId="77777777" w:rsidR="005669BA" w:rsidRPr="004D10CA" w:rsidRDefault="005669BA" w:rsidP="007C43AF">
            <w:pPr>
              <w:pStyle w:val="TABLE-cell"/>
              <w:jc w:val="center"/>
            </w:pPr>
            <w:r w:rsidRPr="004D10CA">
              <w:t>4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636E28E" w14:textId="77777777" w:rsidR="007B4860" w:rsidRPr="004D777B" w:rsidRDefault="007B4860" w:rsidP="007C43AF">
            <w:pPr>
              <w:pStyle w:val="TABLE-cell"/>
              <w:jc w:val="center"/>
              <w:rPr>
                <w:highlight w:val="yellow"/>
              </w:rPr>
            </w:pPr>
            <w:r w:rsidRPr="004D777B">
              <w:rPr>
                <w:highlight w:val="yellow"/>
              </w:rPr>
              <w:t>2</w:t>
            </w:r>
          </w:p>
          <w:p w14:paraId="005C3EC5" w14:textId="77777777" w:rsidR="007B4860" w:rsidRDefault="007B4860" w:rsidP="007C43AF">
            <w:pPr>
              <w:pStyle w:val="TABLE-cell"/>
              <w:jc w:val="center"/>
            </w:pPr>
            <w:r w:rsidRPr="004D777B">
              <w:rPr>
                <w:highlight w:val="yellow"/>
              </w:rPr>
              <w:t>1</w:t>
            </w:r>
          </w:p>
          <w:p w14:paraId="44E6AD8C" w14:textId="5A802019"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74FCC927" w14:textId="7AE0A046" w:rsidR="00CC1E2E" w:rsidRDefault="00CC1E2E" w:rsidP="007C43AF">
            <w:pPr>
              <w:pStyle w:val="TABLE-cell"/>
              <w:jc w:val="center"/>
            </w:pPr>
            <w:r>
              <w:fldChar w:fldCharType="begin"/>
            </w:r>
            <w:r>
              <w:instrText xml:space="preserve"> REF _Ref67476463 \w \h </w:instrText>
            </w:r>
            <w:r>
              <w:fldChar w:fldCharType="separate"/>
            </w:r>
            <w:r w:rsidR="00B82488">
              <w:t>4.4.8.2</w:t>
            </w:r>
            <w:r>
              <w:fldChar w:fldCharType="end"/>
            </w:r>
          </w:p>
          <w:p w14:paraId="42A8A05D" w14:textId="206B5995" w:rsidR="00EC5736" w:rsidRDefault="00EC5736" w:rsidP="007C43AF">
            <w:pPr>
              <w:pStyle w:val="TABLE-cell"/>
              <w:jc w:val="center"/>
            </w:pPr>
            <w:r>
              <w:fldChar w:fldCharType="begin"/>
            </w:r>
            <w:r>
              <w:instrText xml:space="preserve"> REF _Ref46826337 \w \h </w:instrText>
            </w:r>
            <w:r>
              <w:fldChar w:fldCharType="separate"/>
            </w:r>
            <w:r w:rsidR="00B82488">
              <w:t>5.4.10</w:t>
            </w:r>
            <w:r>
              <w:fldChar w:fldCharType="end"/>
            </w:r>
          </w:p>
          <w:p w14:paraId="44E6AD8D" w14:textId="48D3B63A" w:rsidR="00CC1E2E" w:rsidRPr="00CC1E2E" w:rsidRDefault="00EC5736" w:rsidP="007C43AF">
            <w:pPr>
              <w:pStyle w:val="TABLE-cell"/>
              <w:jc w:val="center"/>
            </w:pPr>
            <w:r>
              <w:fldChar w:fldCharType="begin"/>
            </w:r>
            <w:r>
              <w:instrText xml:space="preserve"> REF _Ref3664779 \w \h </w:instrText>
            </w:r>
            <w:r>
              <w:fldChar w:fldCharType="separate"/>
            </w:r>
            <w:r w:rsidR="00B82488">
              <w:t>5.4.9</w:t>
            </w:r>
            <w:r>
              <w:fldChar w:fldCharType="end"/>
            </w:r>
          </w:p>
        </w:tc>
      </w:tr>
      <w:tr w:rsidR="005669BA" w:rsidRPr="004D10CA" w14:paraId="44E6AD93"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8F" w14:textId="77777777" w:rsidR="005669BA" w:rsidRPr="004D10CA" w:rsidRDefault="005669BA" w:rsidP="007C43AF">
            <w:pPr>
              <w:pStyle w:val="TABLE-cell"/>
            </w:pPr>
            <w:r w:rsidRPr="004D10CA">
              <w:t>TCP-UDP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90" w14:textId="77777777" w:rsidR="005669BA" w:rsidRPr="004D10CA" w:rsidRDefault="005669BA" w:rsidP="007C43AF">
            <w:pPr>
              <w:pStyle w:val="TABLE-cell"/>
              <w:jc w:val="center"/>
            </w:pPr>
            <w:r w:rsidRPr="004D10CA">
              <w:t>4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91"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92" w14:textId="69CEE78C" w:rsidR="005669BA" w:rsidRPr="004D10CA" w:rsidRDefault="005669BA" w:rsidP="007C43AF">
            <w:pPr>
              <w:pStyle w:val="TABLE-cell"/>
              <w:jc w:val="center"/>
            </w:pPr>
            <w:r w:rsidRPr="004D10CA">
              <w:fldChar w:fldCharType="begin"/>
            </w:r>
            <w:r w:rsidRPr="004D10CA">
              <w:instrText xml:space="preserve"> REF _Ref215845209 \r \h  \* MERGEFORMAT </w:instrText>
            </w:r>
            <w:r w:rsidRPr="004D10CA">
              <w:fldChar w:fldCharType="separate"/>
            </w:r>
            <w:r w:rsidR="00B82488">
              <w:t>4.9.1</w:t>
            </w:r>
            <w:r w:rsidRPr="004D10CA">
              <w:fldChar w:fldCharType="end"/>
            </w:r>
          </w:p>
        </w:tc>
      </w:tr>
      <w:tr w:rsidR="005669BA" w:rsidRPr="004D10CA" w14:paraId="44E6AD98"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94" w14:textId="77777777" w:rsidR="005669BA" w:rsidRPr="004D10CA" w:rsidRDefault="005669BA" w:rsidP="007C43AF">
            <w:pPr>
              <w:pStyle w:val="TABLE-cell"/>
            </w:pPr>
            <w:r w:rsidRPr="004D10CA">
              <w:t xml:space="preserve">IPv4 setup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95" w14:textId="77777777" w:rsidR="005669BA" w:rsidRPr="004D10CA" w:rsidRDefault="005669BA" w:rsidP="007C43AF">
            <w:pPr>
              <w:pStyle w:val="TABLE-cell"/>
              <w:jc w:val="center"/>
            </w:pPr>
            <w:r w:rsidRPr="004D10CA">
              <w:t>4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96"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97" w14:textId="2CCA9AF4" w:rsidR="005669BA" w:rsidRPr="004D10CA" w:rsidRDefault="00B242E0" w:rsidP="007C43AF">
            <w:pPr>
              <w:pStyle w:val="TABLE-cell"/>
              <w:jc w:val="center"/>
            </w:pPr>
            <w:r>
              <w:fldChar w:fldCharType="begin"/>
            </w:r>
            <w:r>
              <w:instrText xml:space="preserve"> REF _Ref467566594 \r \h </w:instrText>
            </w:r>
            <w:r>
              <w:fldChar w:fldCharType="separate"/>
            </w:r>
            <w:r w:rsidR="00B82488">
              <w:t>4.9.2</w:t>
            </w:r>
            <w:r>
              <w:fldChar w:fldCharType="end"/>
            </w:r>
          </w:p>
        </w:tc>
      </w:tr>
      <w:tr w:rsidR="005669BA" w:rsidRPr="004D10CA" w14:paraId="44E6AD9E"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99" w14:textId="77777777" w:rsidR="005669BA" w:rsidRPr="004D10CA" w:rsidRDefault="005669BA" w:rsidP="007C43AF">
            <w:pPr>
              <w:pStyle w:val="TABLE-cell"/>
            </w:pPr>
            <w:r w:rsidRPr="004D10CA">
              <w:t>MAC address setup (Ethernet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9A" w14:textId="77777777" w:rsidR="005669BA" w:rsidRPr="004D10CA" w:rsidRDefault="005669BA" w:rsidP="007C43AF">
            <w:pPr>
              <w:pStyle w:val="TABLE-cell"/>
              <w:jc w:val="center"/>
            </w:pPr>
            <w:r w:rsidRPr="004D10CA">
              <w:t>4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9B"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9C" w14:textId="758B3840" w:rsidR="005669BA" w:rsidRDefault="00B242E0" w:rsidP="005C6951">
            <w:pPr>
              <w:pStyle w:val="TABLE-cell"/>
              <w:jc w:val="center"/>
            </w:pPr>
            <w:r>
              <w:fldChar w:fldCharType="begin"/>
            </w:r>
            <w:r>
              <w:instrText xml:space="preserve"> REF _Ref467563891 \r \h </w:instrText>
            </w:r>
            <w:r>
              <w:fldChar w:fldCharType="separate"/>
            </w:r>
            <w:r w:rsidR="00B82488">
              <w:t>4.9.4</w:t>
            </w:r>
            <w:r>
              <w:fldChar w:fldCharType="end"/>
            </w:r>
          </w:p>
          <w:p w14:paraId="44E6AD9D" w14:textId="26AC0F2B" w:rsidR="00B242E0" w:rsidRPr="004D10CA" w:rsidRDefault="00B242E0" w:rsidP="005C6951">
            <w:pPr>
              <w:pStyle w:val="TABLE-cell"/>
              <w:jc w:val="center"/>
            </w:pPr>
            <w:r>
              <w:fldChar w:fldCharType="begin"/>
            </w:r>
            <w:r>
              <w:instrText xml:space="preserve"> REF _Ref467566944 \r \h </w:instrText>
            </w:r>
            <w:r>
              <w:fldChar w:fldCharType="separate"/>
            </w:r>
            <w:r w:rsidR="00B82488">
              <w:t>4.12.10</w:t>
            </w:r>
            <w:r>
              <w:fldChar w:fldCharType="end"/>
            </w:r>
          </w:p>
        </w:tc>
      </w:tr>
      <w:tr w:rsidR="005669BA" w:rsidRPr="004D10CA" w14:paraId="44E6ADA3"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9F" w14:textId="77777777" w:rsidR="005669BA" w:rsidRPr="004D10CA" w:rsidRDefault="005669BA" w:rsidP="007C43AF">
            <w:pPr>
              <w:pStyle w:val="TABLE-cell"/>
            </w:pPr>
            <w:r w:rsidRPr="004D10CA">
              <w:t>PPP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A0" w14:textId="77777777" w:rsidR="005669BA" w:rsidRPr="004D10CA" w:rsidRDefault="005669BA" w:rsidP="007C43AF">
            <w:pPr>
              <w:pStyle w:val="TABLE-cell"/>
              <w:jc w:val="center"/>
            </w:pPr>
            <w:r w:rsidRPr="004D10CA">
              <w:t>4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A1"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A2" w14:textId="5DF2C5A6" w:rsidR="005669BA" w:rsidRPr="004D10CA" w:rsidRDefault="00B242E0" w:rsidP="007C43AF">
            <w:pPr>
              <w:pStyle w:val="TABLE-cell"/>
              <w:jc w:val="center"/>
            </w:pPr>
            <w:r>
              <w:fldChar w:fldCharType="begin"/>
            </w:r>
            <w:r>
              <w:instrText xml:space="preserve"> REF _Ref467566632 \r \h </w:instrText>
            </w:r>
            <w:r>
              <w:fldChar w:fldCharType="separate"/>
            </w:r>
            <w:r w:rsidR="00B82488">
              <w:t>4.9.5</w:t>
            </w:r>
            <w:r>
              <w:fldChar w:fldCharType="end"/>
            </w:r>
          </w:p>
        </w:tc>
      </w:tr>
      <w:tr w:rsidR="005669BA" w:rsidRPr="004D10CA" w14:paraId="44E6ADA8"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A4" w14:textId="77777777" w:rsidR="005669BA" w:rsidRPr="004D10CA" w:rsidRDefault="005669BA" w:rsidP="007C43AF">
            <w:pPr>
              <w:pStyle w:val="TABLE-cell"/>
            </w:pPr>
            <w:r w:rsidRPr="004D10CA">
              <w:t xml:space="preserve">GPRS modem setup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A5" w14:textId="77777777" w:rsidR="005669BA" w:rsidRPr="004D10CA" w:rsidRDefault="005669BA" w:rsidP="007C43AF">
            <w:pPr>
              <w:pStyle w:val="TABLE-cell"/>
              <w:jc w:val="center"/>
            </w:pPr>
            <w:r w:rsidRPr="004D10CA">
              <w:t>4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A6"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A7" w14:textId="0DCC40F5" w:rsidR="005669BA" w:rsidRPr="004D10CA" w:rsidRDefault="00B242E0" w:rsidP="007C43AF">
            <w:pPr>
              <w:pStyle w:val="TABLE-cell"/>
              <w:jc w:val="center"/>
            </w:pPr>
            <w:r>
              <w:fldChar w:fldCharType="begin"/>
            </w:r>
            <w:r>
              <w:instrText xml:space="preserve"> REF _Ref468267429 \r \h </w:instrText>
            </w:r>
            <w:r>
              <w:fldChar w:fldCharType="separate"/>
            </w:r>
            <w:r w:rsidR="00B82488">
              <w:t>4.7.7</w:t>
            </w:r>
            <w:r>
              <w:fldChar w:fldCharType="end"/>
            </w:r>
          </w:p>
        </w:tc>
      </w:tr>
      <w:tr w:rsidR="005669BA" w:rsidRPr="004D10CA" w14:paraId="44E6ADAD"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A9" w14:textId="77777777" w:rsidR="005669BA" w:rsidRPr="004D10CA" w:rsidRDefault="005669BA" w:rsidP="007C43AF">
            <w:pPr>
              <w:pStyle w:val="TABLE-cell"/>
            </w:pPr>
            <w:r w:rsidRPr="004D10CA">
              <w:t xml:space="preserve">SMTP setup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AA" w14:textId="77777777" w:rsidR="005669BA" w:rsidRPr="004D10CA" w:rsidRDefault="005669BA" w:rsidP="007C43AF">
            <w:pPr>
              <w:pStyle w:val="TABLE-cell"/>
              <w:jc w:val="center"/>
            </w:pPr>
            <w:r w:rsidRPr="004D10CA">
              <w:t>4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AB"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AC" w14:textId="34E565E8" w:rsidR="005669BA" w:rsidRPr="004D10CA" w:rsidRDefault="00B242E0" w:rsidP="007C43AF">
            <w:pPr>
              <w:pStyle w:val="TABLE-cell"/>
              <w:jc w:val="center"/>
            </w:pPr>
            <w:r>
              <w:fldChar w:fldCharType="begin"/>
            </w:r>
            <w:r>
              <w:instrText xml:space="preserve"> REF _Ref467566662 \r \h </w:instrText>
            </w:r>
            <w:r>
              <w:fldChar w:fldCharType="separate"/>
            </w:r>
            <w:r w:rsidR="00B82488">
              <w:t>4.9.6</w:t>
            </w:r>
            <w:r>
              <w:fldChar w:fldCharType="end"/>
            </w:r>
          </w:p>
        </w:tc>
      </w:tr>
      <w:tr w:rsidR="005669BA" w:rsidRPr="004D10CA" w14:paraId="44E6ADB4"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AE" w14:textId="77777777" w:rsidR="005669BA" w:rsidRPr="004D10CA" w:rsidRDefault="005669BA" w:rsidP="007C43AF">
            <w:pPr>
              <w:pStyle w:val="TABLE-cell"/>
            </w:pPr>
            <w:r w:rsidRPr="004D777B">
              <w:rPr>
                <w:highlight w:val="yellow"/>
              </w:rPr>
              <w:t>GSM diagnostic</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AF" w14:textId="77777777" w:rsidR="005669BA" w:rsidRPr="004D10CA" w:rsidRDefault="005669BA" w:rsidP="007C43AF">
            <w:pPr>
              <w:pStyle w:val="TABLE-cell"/>
              <w:jc w:val="center"/>
            </w:pPr>
            <w:r w:rsidRPr="004D10CA">
              <w:t>4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E5DE2B3" w14:textId="42CEAFDD" w:rsidR="007B4860" w:rsidRDefault="007B4860" w:rsidP="007C43AF">
            <w:pPr>
              <w:pStyle w:val="TABLE-cell"/>
              <w:jc w:val="center"/>
            </w:pPr>
            <w:r w:rsidRPr="004D777B">
              <w:rPr>
                <w:highlight w:val="yellow"/>
              </w:rPr>
              <w:t>2</w:t>
            </w:r>
          </w:p>
          <w:p w14:paraId="44E6ADB0" w14:textId="3C1F0DB6" w:rsidR="005669BA" w:rsidRDefault="00274F33" w:rsidP="007C43AF">
            <w:pPr>
              <w:pStyle w:val="TABLE-cell"/>
              <w:jc w:val="center"/>
            </w:pPr>
            <w:r>
              <w:t>1</w:t>
            </w:r>
          </w:p>
          <w:p w14:paraId="44E6ADB1" w14:textId="77777777" w:rsidR="002C0486" w:rsidRPr="004D10CA" w:rsidRDefault="00274F33" w:rsidP="007C43AF">
            <w:pPr>
              <w:pStyle w:val="TABLE-cell"/>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230097E0" w14:textId="47D0545A" w:rsidR="00CC1E2E" w:rsidRDefault="00CC1E2E" w:rsidP="007C43AF">
            <w:pPr>
              <w:pStyle w:val="TABLE-cell"/>
              <w:jc w:val="center"/>
            </w:pPr>
            <w:r>
              <w:fldChar w:fldCharType="begin"/>
            </w:r>
            <w:r>
              <w:instrText xml:space="preserve"> REF _Ref67476635 \w \h </w:instrText>
            </w:r>
            <w:r>
              <w:fldChar w:fldCharType="separate"/>
            </w:r>
            <w:r w:rsidR="00B82488">
              <w:t>4.7.8</w:t>
            </w:r>
            <w:r>
              <w:fldChar w:fldCharType="end"/>
            </w:r>
          </w:p>
          <w:p w14:paraId="44E6ADB2" w14:textId="3A543CB3" w:rsidR="005669BA" w:rsidRDefault="00274F33" w:rsidP="007C43AF">
            <w:pPr>
              <w:pStyle w:val="TABLE-cell"/>
              <w:jc w:val="center"/>
            </w:pPr>
            <w:r>
              <w:fldChar w:fldCharType="begin"/>
            </w:r>
            <w:r>
              <w:instrText xml:space="preserve"> REF _Ref467566702 \r \h </w:instrText>
            </w:r>
            <w:r>
              <w:fldChar w:fldCharType="separate"/>
            </w:r>
            <w:r w:rsidR="00B82488">
              <w:t>5.7.9</w:t>
            </w:r>
            <w:r>
              <w:fldChar w:fldCharType="end"/>
            </w:r>
          </w:p>
          <w:p w14:paraId="44E6ADB3" w14:textId="1B133F65" w:rsidR="00274F33" w:rsidRPr="004D10CA" w:rsidRDefault="00274F33" w:rsidP="007C43AF">
            <w:pPr>
              <w:pStyle w:val="TABLE-cell"/>
              <w:jc w:val="center"/>
            </w:pPr>
            <w:r>
              <w:fldChar w:fldCharType="begin"/>
            </w:r>
            <w:r>
              <w:instrText xml:space="preserve"> REF _Ref467682229 \r \h </w:instrText>
            </w:r>
            <w:r>
              <w:fldChar w:fldCharType="separate"/>
            </w:r>
            <w:r w:rsidR="00B82488">
              <w:t>5.7.8</w:t>
            </w:r>
            <w:r>
              <w:fldChar w:fldCharType="end"/>
            </w:r>
          </w:p>
        </w:tc>
      </w:tr>
      <w:tr w:rsidR="005669BA" w:rsidRPr="004D10CA" w14:paraId="44E6ADB9"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B5" w14:textId="77777777" w:rsidR="005669BA" w:rsidRPr="004D10CA" w:rsidRDefault="005669BA" w:rsidP="007C43AF">
            <w:pPr>
              <w:pStyle w:val="TABLE-cell"/>
            </w:pPr>
            <w:r w:rsidRPr="004D10CA">
              <w:t>IPv6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B6" w14:textId="77777777" w:rsidR="005669BA" w:rsidRPr="004D10CA" w:rsidRDefault="005669BA" w:rsidP="007C43AF">
            <w:pPr>
              <w:pStyle w:val="TABLE-cell"/>
              <w:jc w:val="center"/>
            </w:pPr>
            <w:r w:rsidRPr="004D10CA">
              <w:t>4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B7"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B8" w14:textId="0F8AAD2D" w:rsidR="005669BA" w:rsidRPr="004D10CA" w:rsidRDefault="007241EA" w:rsidP="007C43AF">
            <w:pPr>
              <w:pStyle w:val="TABLE-cell"/>
              <w:jc w:val="center"/>
            </w:pPr>
            <w:r>
              <w:fldChar w:fldCharType="begin"/>
            </w:r>
            <w:r>
              <w:instrText xml:space="preserve"> REF _Ref467508426 \r \h </w:instrText>
            </w:r>
            <w:r>
              <w:fldChar w:fldCharType="separate"/>
            </w:r>
            <w:r w:rsidR="00B82488">
              <w:t>4.9.3</w:t>
            </w:r>
            <w:r>
              <w:fldChar w:fldCharType="end"/>
            </w:r>
          </w:p>
        </w:tc>
      </w:tr>
      <w:tr w:rsidR="005669BA" w:rsidRPr="004D10CA" w14:paraId="44E6ADC0"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BA" w14:textId="77777777" w:rsidR="005669BA" w:rsidRPr="004D10CA" w:rsidRDefault="005669BA" w:rsidP="007C43AF">
            <w:pPr>
              <w:pStyle w:val="TABLE-cell"/>
            </w:pPr>
            <w:r w:rsidRPr="004D10CA">
              <w:t xml:space="preserve">S-FSK </w:t>
            </w:r>
            <w:proofErr w:type="spellStart"/>
            <w:r w:rsidRPr="004D10CA">
              <w:t>Phy&amp;MAC</w:t>
            </w:r>
            <w:proofErr w:type="spellEnd"/>
            <w:r w:rsidRPr="004D10CA">
              <w:t xml:space="preserve">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BB" w14:textId="77777777" w:rsidR="005669BA" w:rsidRPr="004D10CA" w:rsidRDefault="005669BA" w:rsidP="007C43AF">
            <w:pPr>
              <w:pStyle w:val="TABLE-cell"/>
              <w:jc w:val="center"/>
            </w:pPr>
            <w:r w:rsidRPr="004D10CA">
              <w:t>5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BC" w14:textId="77777777" w:rsidR="005669BA" w:rsidRPr="004D10CA" w:rsidRDefault="005669BA" w:rsidP="007C43AF">
            <w:pPr>
              <w:pStyle w:val="TABLE-cell"/>
              <w:jc w:val="center"/>
            </w:pPr>
            <w:r w:rsidRPr="004D10CA">
              <w:t>1</w:t>
            </w:r>
          </w:p>
          <w:p w14:paraId="44E6ADBD" w14:textId="77777777" w:rsidR="005669BA" w:rsidRPr="004D10CA" w:rsidRDefault="005669BA" w:rsidP="007C43AF">
            <w:pPr>
              <w:pStyle w:val="TABLE-cell"/>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BE" w14:textId="7B2D62E0" w:rsidR="005669BA" w:rsidRPr="004D10CA" w:rsidRDefault="00B242E0" w:rsidP="007C43AF">
            <w:pPr>
              <w:pStyle w:val="TABLE-cell"/>
              <w:jc w:val="center"/>
            </w:pPr>
            <w:r>
              <w:fldChar w:fldCharType="begin"/>
            </w:r>
            <w:r>
              <w:instrText xml:space="preserve"> REF _Ref467563052 \r \h </w:instrText>
            </w:r>
            <w:r>
              <w:fldChar w:fldCharType="separate"/>
            </w:r>
            <w:r w:rsidR="00B82488">
              <w:t>4.10.3</w:t>
            </w:r>
            <w:r>
              <w:fldChar w:fldCharType="end"/>
            </w:r>
          </w:p>
          <w:p w14:paraId="44E6ADBF" w14:textId="390E6FD8" w:rsidR="005669BA" w:rsidRPr="004D10CA" w:rsidRDefault="000118CA" w:rsidP="007C43AF">
            <w:pPr>
              <w:pStyle w:val="TABLE-cell"/>
              <w:jc w:val="center"/>
            </w:pPr>
            <w:r>
              <w:fldChar w:fldCharType="begin"/>
            </w:r>
            <w:r>
              <w:instrText xml:space="preserve"> REF _Ref468267539 \w \h </w:instrText>
            </w:r>
            <w:r>
              <w:fldChar w:fldCharType="separate"/>
            </w:r>
            <w:r w:rsidR="00B82488">
              <w:t>5.10.1</w:t>
            </w:r>
            <w:r>
              <w:fldChar w:fldCharType="end"/>
            </w:r>
          </w:p>
        </w:tc>
      </w:tr>
      <w:tr w:rsidR="005669BA" w:rsidRPr="004D10CA" w14:paraId="44E6ADC5"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C1" w14:textId="77777777" w:rsidR="005669BA" w:rsidRPr="004D10CA" w:rsidRDefault="005669BA" w:rsidP="007C43AF">
            <w:pPr>
              <w:pStyle w:val="TABLE-cell"/>
              <w:tabs>
                <w:tab w:val="left" w:pos="960"/>
              </w:tabs>
            </w:pPr>
            <w:r w:rsidRPr="004D10CA">
              <w:t>S-FSK Active initiator</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C2" w14:textId="77777777" w:rsidR="005669BA" w:rsidRPr="004D10CA" w:rsidRDefault="005669BA" w:rsidP="007C43AF">
            <w:pPr>
              <w:pStyle w:val="TABLE-cell"/>
              <w:tabs>
                <w:tab w:val="left" w:pos="960"/>
              </w:tabs>
              <w:jc w:val="center"/>
            </w:pPr>
            <w:r w:rsidRPr="004D10CA">
              <w:t>5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C3"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C4" w14:textId="739D2435" w:rsidR="005669BA" w:rsidRPr="004D10CA" w:rsidRDefault="00B242E0" w:rsidP="007C43AF">
            <w:pPr>
              <w:pStyle w:val="TABLE-cell"/>
              <w:tabs>
                <w:tab w:val="left" w:pos="960"/>
              </w:tabs>
              <w:jc w:val="center"/>
            </w:pPr>
            <w:r>
              <w:fldChar w:fldCharType="begin"/>
            </w:r>
            <w:r>
              <w:instrText xml:space="preserve"> REF _Ref178244831 \r \h </w:instrText>
            </w:r>
            <w:r>
              <w:fldChar w:fldCharType="separate"/>
            </w:r>
            <w:r w:rsidR="00B82488">
              <w:t>4.10.4</w:t>
            </w:r>
            <w:r>
              <w:fldChar w:fldCharType="end"/>
            </w:r>
          </w:p>
        </w:tc>
      </w:tr>
      <w:tr w:rsidR="005669BA" w:rsidRPr="004D10CA" w14:paraId="44E6ADCA"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C6" w14:textId="77777777" w:rsidR="005669BA" w:rsidRPr="004D10CA" w:rsidRDefault="005669BA" w:rsidP="007C43AF">
            <w:pPr>
              <w:pStyle w:val="TABLE-cell"/>
              <w:tabs>
                <w:tab w:val="left" w:pos="960"/>
              </w:tabs>
            </w:pPr>
            <w:r w:rsidRPr="004D10CA">
              <w:t xml:space="preserve">S-FSK MAC synchronization timeouts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C7" w14:textId="77777777" w:rsidR="005669BA" w:rsidRPr="004D10CA" w:rsidRDefault="005669BA" w:rsidP="007C43AF">
            <w:pPr>
              <w:pStyle w:val="TABLE-cell"/>
              <w:tabs>
                <w:tab w:val="left" w:pos="960"/>
              </w:tabs>
              <w:jc w:val="center"/>
            </w:pPr>
            <w:r w:rsidRPr="004D10CA">
              <w:t>5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C8"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C9" w14:textId="3324AEDF" w:rsidR="005669BA" w:rsidRPr="004D10CA" w:rsidRDefault="005669BA" w:rsidP="007C43AF">
            <w:pPr>
              <w:pStyle w:val="TABLE-cell"/>
              <w:tabs>
                <w:tab w:val="left" w:pos="960"/>
              </w:tabs>
              <w:jc w:val="center"/>
            </w:pPr>
            <w:r w:rsidRPr="004D10CA">
              <w:fldChar w:fldCharType="begin"/>
            </w:r>
            <w:r w:rsidRPr="004D10CA">
              <w:instrText xml:space="preserve"> REF _Ref178247344 \r \h  \* MERGEFORMAT </w:instrText>
            </w:r>
            <w:r w:rsidRPr="004D10CA">
              <w:fldChar w:fldCharType="separate"/>
            </w:r>
            <w:r w:rsidR="00B82488">
              <w:t>4.10.5</w:t>
            </w:r>
            <w:r w:rsidRPr="004D10CA">
              <w:fldChar w:fldCharType="end"/>
            </w:r>
          </w:p>
        </w:tc>
      </w:tr>
      <w:tr w:rsidR="005669BA" w:rsidRPr="004D10CA" w14:paraId="44E6ADCF"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CB" w14:textId="77777777" w:rsidR="005669BA" w:rsidRPr="004D10CA" w:rsidRDefault="005669BA" w:rsidP="007C43AF">
            <w:pPr>
              <w:pStyle w:val="TABLE-cell"/>
              <w:tabs>
                <w:tab w:val="left" w:pos="960"/>
              </w:tabs>
            </w:pPr>
            <w:r w:rsidRPr="004D10CA">
              <w:t>S-FSK MAC counters</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CC" w14:textId="77777777" w:rsidR="005669BA" w:rsidRPr="004D10CA" w:rsidRDefault="005669BA" w:rsidP="007C43AF">
            <w:pPr>
              <w:pStyle w:val="TABLE-cell"/>
              <w:tabs>
                <w:tab w:val="left" w:pos="960"/>
              </w:tabs>
              <w:jc w:val="center"/>
            </w:pPr>
            <w:r w:rsidRPr="004D10CA">
              <w:t>5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CD"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CE" w14:textId="685F42F8" w:rsidR="005669BA" w:rsidRPr="004D10CA" w:rsidRDefault="007241EA" w:rsidP="007C43AF">
            <w:pPr>
              <w:pStyle w:val="TABLE-cell"/>
              <w:tabs>
                <w:tab w:val="left" w:pos="960"/>
              </w:tabs>
              <w:jc w:val="center"/>
            </w:pPr>
            <w:r>
              <w:fldChar w:fldCharType="begin"/>
            </w:r>
            <w:r>
              <w:instrText xml:space="preserve"> REF _Ref467508447 \r \h </w:instrText>
            </w:r>
            <w:r>
              <w:fldChar w:fldCharType="separate"/>
            </w:r>
            <w:r w:rsidR="00B82488">
              <w:t>4.10.6</w:t>
            </w:r>
            <w:r>
              <w:fldChar w:fldCharType="end"/>
            </w:r>
          </w:p>
        </w:tc>
      </w:tr>
      <w:tr w:rsidR="005669BA" w:rsidRPr="004D10CA" w14:paraId="44E6ADD7"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D0" w14:textId="77777777" w:rsidR="005669BA" w:rsidRPr="004D10CA" w:rsidRDefault="005E3B4E" w:rsidP="007C43AF">
            <w:pPr>
              <w:pStyle w:val="TABLE-cell"/>
              <w:tabs>
                <w:tab w:val="left" w:pos="960"/>
              </w:tabs>
            </w:pPr>
            <w:r>
              <w:t>IEC 6</w:t>
            </w:r>
            <w:r w:rsidR="005669BA" w:rsidRPr="004D10CA">
              <w:t>1334-4-32 LLC setup</w:t>
            </w:r>
          </w:p>
          <w:p w14:paraId="44E6ADD1" w14:textId="77777777" w:rsidR="005669BA" w:rsidRPr="004D10CA" w:rsidRDefault="005669BA" w:rsidP="007C43AF">
            <w:pPr>
              <w:pStyle w:val="TABLE-cell"/>
              <w:tabs>
                <w:tab w:val="left" w:pos="960"/>
              </w:tabs>
            </w:pPr>
            <w:r w:rsidRPr="004D10CA">
              <w:t xml:space="preserve">S-FSK  </w:t>
            </w:r>
            <w:r w:rsidR="005E3B4E">
              <w:t>IEC 6</w:t>
            </w:r>
            <w:r w:rsidRPr="004D10CA">
              <w:t>1334-4-32 LLC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D2" w14:textId="77777777" w:rsidR="005669BA" w:rsidRPr="004D10CA" w:rsidRDefault="005669BA" w:rsidP="007C43AF">
            <w:pPr>
              <w:pStyle w:val="TABLE-cell"/>
              <w:tabs>
                <w:tab w:val="left" w:pos="960"/>
              </w:tabs>
              <w:jc w:val="center"/>
            </w:pPr>
            <w:r w:rsidRPr="004D10CA">
              <w:t>5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D3" w14:textId="77777777" w:rsidR="005669BA" w:rsidRPr="004D10CA" w:rsidRDefault="005669BA" w:rsidP="007C43AF">
            <w:pPr>
              <w:pStyle w:val="TABLE-cell"/>
              <w:tabs>
                <w:tab w:val="left" w:pos="960"/>
              </w:tabs>
              <w:jc w:val="center"/>
            </w:pPr>
            <w:r w:rsidRPr="004D10CA">
              <w:t>1</w:t>
            </w:r>
          </w:p>
          <w:p w14:paraId="44E6ADD4"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D5" w14:textId="6DEDC483" w:rsidR="005669BA" w:rsidRPr="004D10CA" w:rsidRDefault="00B242E0" w:rsidP="007C43AF">
            <w:pPr>
              <w:pStyle w:val="TABLE-cell"/>
              <w:tabs>
                <w:tab w:val="left" w:pos="960"/>
              </w:tabs>
              <w:jc w:val="center"/>
            </w:pPr>
            <w:r>
              <w:fldChar w:fldCharType="begin"/>
            </w:r>
            <w:r>
              <w:instrText xml:space="preserve"> REF _Ref467566797 \r \h </w:instrText>
            </w:r>
            <w:r>
              <w:fldChar w:fldCharType="separate"/>
            </w:r>
            <w:r w:rsidR="00B82488">
              <w:t>4.10.7</w:t>
            </w:r>
            <w:r>
              <w:fldChar w:fldCharType="end"/>
            </w:r>
          </w:p>
          <w:p w14:paraId="44E6ADD6" w14:textId="5EA2D44A" w:rsidR="005669BA" w:rsidRPr="004D10CA" w:rsidRDefault="000118CA" w:rsidP="007C43AF">
            <w:pPr>
              <w:pStyle w:val="TABLE-cell"/>
              <w:tabs>
                <w:tab w:val="left" w:pos="960"/>
              </w:tabs>
              <w:jc w:val="center"/>
            </w:pPr>
            <w:r>
              <w:fldChar w:fldCharType="begin"/>
            </w:r>
            <w:r>
              <w:instrText xml:space="preserve"> REF _Ref254456593 \w \h </w:instrText>
            </w:r>
            <w:r>
              <w:fldChar w:fldCharType="separate"/>
            </w:r>
            <w:r w:rsidR="00B82488">
              <w:t>5.10.2</w:t>
            </w:r>
            <w:r>
              <w:fldChar w:fldCharType="end"/>
            </w:r>
          </w:p>
        </w:tc>
      </w:tr>
      <w:tr w:rsidR="005669BA" w:rsidRPr="004D10CA" w14:paraId="44E6ADDC"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D8" w14:textId="77777777" w:rsidR="005669BA" w:rsidRPr="004D10CA" w:rsidRDefault="005669BA" w:rsidP="007C43AF">
            <w:pPr>
              <w:pStyle w:val="TABLE-cell"/>
              <w:tabs>
                <w:tab w:val="left" w:pos="960"/>
              </w:tabs>
            </w:pPr>
            <w:r w:rsidRPr="004D10CA">
              <w:t>S-FSK Reporting system lis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D9" w14:textId="77777777" w:rsidR="005669BA" w:rsidRPr="004D10CA" w:rsidRDefault="005669BA" w:rsidP="007C43AF">
            <w:pPr>
              <w:pStyle w:val="TABLE-cell"/>
              <w:tabs>
                <w:tab w:val="left" w:pos="960"/>
              </w:tabs>
              <w:jc w:val="center"/>
            </w:pPr>
            <w:r w:rsidRPr="004D10CA">
              <w:t>5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DA"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DB" w14:textId="35C5161B" w:rsidR="005669BA" w:rsidRPr="004D10CA" w:rsidRDefault="00B242E0" w:rsidP="007C43AF">
            <w:pPr>
              <w:pStyle w:val="TABLE-cell"/>
              <w:tabs>
                <w:tab w:val="left" w:pos="960"/>
              </w:tabs>
              <w:jc w:val="center"/>
            </w:pPr>
            <w:r>
              <w:fldChar w:fldCharType="begin"/>
            </w:r>
            <w:r>
              <w:instrText xml:space="preserve"> REF _Ref467566807 \r \h </w:instrText>
            </w:r>
            <w:r>
              <w:fldChar w:fldCharType="separate"/>
            </w:r>
            <w:r w:rsidR="00B82488">
              <w:t>4.10.8</w:t>
            </w:r>
            <w:r>
              <w:fldChar w:fldCharType="end"/>
            </w:r>
          </w:p>
        </w:tc>
      </w:tr>
      <w:tr w:rsidR="005669BA" w:rsidRPr="004D10CA" w14:paraId="44E6ADE1"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DD" w14:textId="77777777" w:rsidR="005669BA" w:rsidRPr="004D10CA" w:rsidRDefault="005669BA" w:rsidP="007C43AF">
            <w:pPr>
              <w:pStyle w:val="TABLE-cell"/>
              <w:tabs>
                <w:tab w:val="left" w:pos="960"/>
              </w:tabs>
            </w:pPr>
            <w:r w:rsidRPr="004D10CA">
              <w:t>ISO/IEC 8802-2 LLC Type 1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DE" w14:textId="77777777" w:rsidR="005669BA" w:rsidRPr="004D10CA" w:rsidRDefault="005669BA" w:rsidP="007C43AF">
            <w:pPr>
              <w:pStyle w:val="TABLE-cell"/>
              <w:tabs>
                <w:tab w:val="left" w:pos="960"/>
              </w:tabs>
              <w:jc w:val="center"/>
            </w:pPr>
            <w:r w:rsidRPr="004D10CA">
              <w:t>5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DF"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E0" w14:textId="1449143B" w:rsidR="005669BA" w:rsidRPr="004D10CA" w:rsidRDefault="005669BA" w:rsidP="007C43AF">
            <w:pPr>
              <w:pStyle w:val="TABLE-cell"/>
              <w:tabs>
                <w:tab w:val="left" w:pos="960"/>
              </w:tabs>
              <w:jc w:val="center"/>
            </w:pPr>
            <w:r w:rsidRPr="004D10CA">
              <w:fldChar w:fldCharType="begin"/>
            </w:r>
            <w:r w:rsidRPr="004D10CA">
              <w:instrText xml:space="preserve"> REF _Ref215845779 \r \h  \* MERGEFORMAT </w:instrText>
            </w:r>
            <w:r w:rsidRPr="004D10CA">
              <w:fldChar w:fldCharType="separate"/>
            </w:r>
            <w:r w:rsidR="00B82488">
              <w:t>4.11.2</w:t>
            </w:r>
            <w:r w:rsidRPr="004D10CA">
              <w:fldChar w:fldCharType="end"/>
            </w:r>
          </w:p>
        </w:tc>
      </w:tr>
      <w:tr w:rsidR="005669BA" w:rsidRPr="004D10CA" w14:paraId="44E6ADE6"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E2" w14:textId="77777777" w:rsidR="005669BA" w:rsidRPr="004D10CA" w:rsidRDefault="005669BA" w:rsidP="007C43AF">
            <w:pPr>
              <w:pStyle w:val="TABLE-cell"/>
              <w:tabs>
                <w:tab w:val="left" w:pos="960"/>
              </w:tabs>
            </w:pPr>
            <w:r w:rsidRPr="004D10CA">
              <w:t>ISO/IEC 8802-2 LLC Type 2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E3" w14:textId="77777777" w:rsidR="005669BA" w:rsidRPr="004D10CA" w:rsidRDefault="005669BA" w:rsidP="007C43AF">
            <w:pPr>
              <w:pStyle w:val="TABLE-cell"/>
              <w:tabs>
                <w:tab w:val="left" w:pos="960"/>
              </w:tabs>
              <w:jc w:val="center"/>
            </w:pPr>
            <w:r w:rsidRPr="004D10CA">
              <w:t>5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E4"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E5" w14:textId="738F1C33" w:rsidR="005669BA" w:rsidRPr="004D10CA" w:rsidRDefault="00B242E0" w:rsidP="007C43AF">
            <w:pPr>
              <w:pStyle w:val="TABLE-cell"/>
              <w:tabs>
                <w:tab w:val="left" w:pos="960"/>
              </w:tabs>
              <w:jc w:val="center"/>
            </w:pPr>
            <w:r>
              <w:fldChar w:fldCharType="begin"/>
            </w:r>
            <w:r>
              <w:instrText xml:space="preserve"> REF _Ref467566826 \r \h </w:instrText>
            </w:r>
            <w:r>
              <w:fldChar w:fldCharType="separate"/>
            </w:r>
            <w:r w:rsidR="00B82488">
              <w:t>4.11.3</w:t>
            </w:r>
            <w:r>
              <w:fldChar w:fldCharType="end"/>
            </w:r>
          </w:p>
        </w:tc>
      </w:tr>
      <w:tr w:rsidR="005669BA" w:rsidRPr="004D10CA" w14:paraId="44E6ADEB"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E7" w14:textId="77777777" w:rsidR="005669BA" w:rsidRPr="004D10CA" w:rsidRDefault="005669BA" w:rsidP="007C43AF">
            <w:pPr>
              <w:pStyle w:val="TABLE-cell"/>
              <w:tabs>
                <w:tab w:val="left" w:pos="960"/>
              </w:tabs>
            </w:pPr>
            <w:r w:rsidRPr="004D10CA">
              <w:lastRenderedPageBreak/>
              <w:t>ISO/IEC 8802-2 LLC Type 3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E8" w14:textId="77777777" w:rsidR="005669BA" w:rsidRPr="004D10CA" w:rsidRDefault="005669BA" w:rsidP="007C43AF">
            <w:pPr>
              <w:pStyle w:val="TABLE-cell"/>
              <w:tabs>
                <w:tab w:val="left" w:pos="960"/>
              </w:tabs>
              <w:jc w:val="center"/>
            </w:pPr>
            <w:r w:rsidRPr="004D10CA">
              <w:t>5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E9"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EA" w14:textId="46D8E0D3" w:rsidR="005669BA" w:rsidRPr="004D10CA" w:rsidRDefault="00B242E0" w:rsidP="007C43AF">
            <w:pPr>
              <w:pStyle w:val="TABLE-cell"/>
              <w:tabs>
                <w:tab w:val="left" w:pos="960"/>
              </w:tabs>
              <w:jc w:val="center"/>
            </w:pPr>
            <w:r>
              <w:fldChar w:fldCharType="begin"/>
            </w:r>
            <w:r>
              <w:instrText xml:space="preserve"> REF _Ref467566838 \r \h </w:instrText>
            </w:r>
            <w:r>
              <w:fldChar w:fldCharType="separate"/>
            </w:r>
            <w:r w:rsidR="00B82488">
              <w:t>4.11.4</w:t>
            </w:r>
            <w:r>
              <w:fldChar w:fldCharType="end"/>
            </w:r>
          </w:p>
        </w:tc>
      </w:tr>
      <w:tr w:rsidR="005669BA" w:rsidRPr="004D10CA" w14:paraId="44E6ADF0"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EC" w14:textId="77777777" w:rsidR="005669BA" w:rsidRPr="004D10CA" w:rsidRDefault="005669BA" w:rsidP="007C43AF">
            <w:pPr>
              <w:pStyle w:val="TABLE-cell"/>
              <w:tabs>
                <w:tab w:val="left" w:pos="960"/>
              </w:tabs>
            </w:pPr>
            <w:r w:rsidRPr="004D10CA">
              <w:t>Register table</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ED" w14:textId="77777777" w:rsidR="005669BA" w:rsidRPr="004D10CA" w:rsidRDefault="005669BA" w:rsidP="007C43AF">
            <w:pPr>
              <w:pStyle w:val="TABLE-cell"/>
              <w:tabs>
                <w:tab w:val="left" w:pos="960"/>
              </w:tabs>
              <w:jc w:val="center"/>
            </w:pPr>
            <w:r w:rsidRPr="004D10CA">
              <w:t>6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EE"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EF" w14:textId="71604FB6" w:rsidR="005669BA" w:rsidRPr="004D10CA" w:rsidRDefault="00B242E0" w:rsidP="007C43AF">
            <w:pPr>
              <w:pStyle w:val="TABLE-cell"/>
              <w:tabs>
                <w:tab w:val="left" w:pos="960"/>
              </w:tabs>
              <w:jc w:val="center"/>
            </w:pPr>
            <w:r>
              <w:fldChar w:fldCharType="begin"/>
            </w:r>
            <w:r>
              <w:instrText xml:space="preserve"> REF _Ref467525150 \r \h </w:instrText>
            </w:r>
            <w:r>
              <w:fldChar w:fldCharType="separate"/>
            </w:r>
            <w:r w:rsidR="00B82488">
              <w:t>4.3.8</w:t>
            </w:r>
            <w:r>
              <w:fldChar w:fldCharType="end"/>
            </w:r>
          </w:p>
        </w:tc>
      </w:tr>
      <w:tr w:rsidR="000760CC" w:rsidRPr="004D10CA" w14:paraId="44E6ADF7"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DF1" w14:textId="77777777" w:rsidR="000760CC" w:rsidRPr="00274F33" w:rsidRDefault="000760CC">
            <w:pPr>
              <w:pStyle w:val="TABLE-cell"/>
              <w:tabs>
                <w:tab w:val="left" w:pos="960"/>
              </w:tabs>
            </w:pPr>
            <w:r w:rsidRPr="00274F33">
              <w:t>Compact data</w:t>
            </w:r>
          </w:p>
        </w:tc>
        <w:tc>
          <w:tcPr>
            <w:tcW w:w="1189" w:type="dxa"/>
            <w:tcBorders>
              <w:top w:val="single" w:sz="4" w:space="0" w:color="auto"/>
              <w:left w:val="single" w:sz="4" w:space="0" w:color="auto"/>
              <w:bottom w:val="single" w:sz="4" w:space="0" w:color="auto"/>
              <w:right w:val="single" w:sz="4" w:space="0" w:color="auto"/>
            </w:tcBorders>
            <w:vAlign w:val="center"/>
          </w:tcPr>
          <w:p w14:paraId="44E6ADF2" w14:textId="77777777" w:rsidR="002C0486" w:rsidRPr="00274F33" w:rsidRDefault="00274F33" w:rsidP="00274F33">
            <w:pPr>
              <w:pStyle w:val="TABLE-cell"/>
              <w:tabs>
                <w:tab w:val="left" w:pos="960"/>
              </w:tabs>
              <w:jc w:val="center"/>
            </w:pPr>
            <w:r w:rsidRPr="00274F33">
              <w:t>62</w:t>
            </w:r>
          </w:p>
        </w:tc>
        <w:tc>
          <w:tcPr>
            <w:tcW w:w="1189" w:type="dxa"/>
            <w:tcBorders>
              <w:top w:val="single" w:sz="4" w:space="0" w:color="auto"/>
              <w:left w:val="single" w:sz="4" w:space="0" w:color="auto"/>
              <w:bottom w:val="single" w:sz="4" w:space="0" w:color="auto"/>
              <w:right w:val="single" w:sz="4" w:space="0" w:color="auto"/>
            </w:tcBorders>
            <w:vAlign w:val="center"/>
          </w:tcPr>
          <w:p w14:paraId="44E6ADF3" w14:textId="77777777" w:rsidR="00274F33" w:rsidRPr="00274F33" w:rsidRDefault="00274F33">
            <w:pPr>
              <w:pStyle w:val="TABLE-cell"/>
              <w:tabs>
                <w:tab w:val="left" w:pos="960"/>
              </w:tabs>
              <w:jc w:val="center"/>
            </w:pPr>
            <w:r w:rsidRPr="00274F33">
              <w:t>1</w:t>
            </w:r>
          </w:p>
          <w:p w14:paraId="44E6ADF4" w14:textId="77777777" w:rsidR="000760CC" w:rsidRPr="00274F33" w:rsidRDefault="000760CC">
            <w:pPr>
              <w:pStyle w:val="TABLE-cell"/>
              <w:tabs>
                <w:tab w:val="left" w:pos="960"/>
              </w:tabs>
              <w:jc w:val="center"/>
            </w:pPr>
            <w:r w:rsidRPr="00274F33">
              <w:t>0</w:t>
            </w:r>
          </w:p>
        </w:tc>
        <w:tc>
          <w:tcPr>
            <w:tcW w:w="1486" w:type="dxa"/>
            <w:tcBorders>
              <w:top w:val="single" w:sz="4" w:space="0" w:color="auto"/>
              <w:left w:val="single" w:sz="4" w:space="0" w:color="auto"/>
              <w:bottom w:val="single" w:sz="4" w:space="0" w:color="auto"/>
              <w:right w:val="single" w:sz="4" w:space="0" w:color="auto"/>
            </w:tcBorders>
            <w:vAlign w:val="center"/>
          </w:tcPr>
          <w:p w14:paraId="44E6ADF5" w14:textId="00608F60" w:rsidR="000760CC" w:rsidRDefault="007241EA">
            <w:pPr>
              <w:pStyle w:val="TABLE-cell"/>
              <w:tabs>
                <w:tab w:val="left" w:pos="960"/>
              </w:tabs>
              <w:jc w:val="center"/>
            </w:pPr>
            <w:r w:rsidRPr="00274F33">
              <w:fldChar w:fldCharType="begin"/>
            </w:r>
            <w:r w:rsidRPr="00274F33">
              <w:instrText xml:space="preserve"> REF _Ref467508470 \r \h </w:instrText>
            </w:r>
            <w:r w:rsidR="00274F33">
              <w:instrText xml:space="preserve"> \* MERGEFORMAT </w:instrText>
            </w:r>
            <w:r w:rsidRPr="00274F33">
              <w:fldChar w:fldCharType="separate"/>
            </w:r>
            <w:r w:rsidR="00B82488">
              <w:t>4.3.10</w:t>
            </w:r>
            <w:r w:rsidRPr="00274F33">
              <w:fldChar w:fldCharType="end"/>
            </w:r>
          </w:p>
          <w:p w14:paraId="44E6ADF6" w14:textId="3DA749BE" w:rsidR="00274F33" w:rsidRPr="00274F33" w:rsidRDefault="00274F33">
            <w:pPr>
              <w:pStyle w:val="TABLE-cell"/>
              <w:tabs>
                <w:tab w:val="left" w:pos="960"/>
              </w:tabs>
              <w:jc w:val="center"/>
            </w:pPr>
            <w:r>
              <w:fldChar w:fldCharType="begin"/>
            </w:r>
            <w:r>
              <w:instrText xml:space="preserve"> REF _Ref467682391 \r \h </w:instrText>
            </w:r>
            <w:r>
              <w:fldChar w:fldCharType="separate"/>
            </w:r>
            <w:r w:rsidR="00B82488">
              <w:t>5.3.2</w:t>
            </w:r>
            <w:r>
              <w:fldChar w:fldCharType="end"/>
            </w:r>
          </w:p>
        </w:tc>
      </w:tr>
      <w:tr w:rsidR="005669BA" w:rsidRPr="004D10CA" w14:paraId="44E6ADFC"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F8" w14:textId="77777777" w:rsidR="005669BA" w:rsidRPr="004D10CA" w:rsidRDefault="005669BA" w:rsidP="007C43AF">
            <w:pPr>
              <w:pStyle w:val="TABLE-cell"/>
              <w:tabs>
                <w:tab w:val="left" w:pos="960"/>
              </w:tabs>
            </w:pPr>
            <w:r w:rsidRPr="004D10CA">
              <w:t xml:space="preserve">Status mapping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F9" w14:textId="77777777" w:rsidR="005669BA" w:rsidRPr="004D10CA" w:rsidRDefault="005669BA" w:rsidP="007C43AF">
            <w:pPr>
              <w:pStyle w:val="TABLE-cell"/>
              <w:tabs>
                <w:tab w:val="left" w:pos="960"/>
              </w:tabs>
              <w:jc w:val="center"/>
            </w:pPr>
            <w:r w:rsidRPr="004D10CA">
              <w:t>6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FA"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DFB" w14:textId="7B4BB67F" w:rsidR="005669BA" w:rsidRPr="004D10CA" w:rsidRDefault="005669BA" w:rsidP="007C43AF">
            <w:pPr>
              <w:pStyle w:val="TABLE-cell"/>
              <w:tabs>
                <w:tab w:val="left" w:pos="960"/>
              </w:tabs>
              <w:jc w:val="center"/>
            </w:pPr>
            <w:r w:rsidRPr="004D10CA">
              <w:fldChar w:fldCharType="begin"/>
            </w:r>
            <w:r w:rsidRPr="004D10CA">
              <w:instrText xml:space="preserve"> REF _Ref395783030 \r \h  \* MERGEFORMAT </w:instrText>
            </w:r>
            <w:r w:rsidRPr="004D10CA">
              <w:fldChar w:fldCharType="separate"/>
            </w:r>
            <w:r w:rsidR="00B82488">
              <w:t>4.3.9</w:t>
            </w:r>
            <w:r w:rsidRPr="004D10CA">
              <w:fldChar w:fldCharType="end"/>
            </w:r>
          </w:p>
        </w:tc>
      </w:tr>
      <w:tr w:rsidR="005669BA" w:rsidRPr="004D10CA" w14:paraId="44E6AE03"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DFD" w14:textId="77777777" w:rsidR="005669BA" w:rsidRPr="004D10CA" w:rsidRDefault="005669BA" w:rsidP="007C43AF">
            <w:pPr>
              <w:pStyle w:val="TABLE-cell"/>
              <w:tabs>
                <w:tab w:val="left" w:pos="960"/>
              </w:tabs>
            </w:pPr>
            <w:r w:rsidRPr="004D10CA">
              <w:t xml:space="preserve">Security setup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FE" w14:textId="77777777" w:rsidR="005669BA" w:rsidRPr="004D10CA" w:rsidRDefault="005669BA" w:rsidP="007C43AF">
            <w:pPr>
              <w:pStyle w:val="TABLE-cell"/>
              <w:tabs>
                <w:tab w:val="left" w:pos="960"/>
              </w:tabs>
              <w:jc w:val="center"/>
            </w:pPr>
            <w:r w:rsidRPr="004D10CA">
              <w:t>6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DFF" w14:textId="77777777" w:rsidR="005669BA" w:rsidRPr="004D10CA" w:rsidRDefault="005669BA" w:rsidP="007C43AF">
            <w:pPr>
              <w:pStyle w:val="TABLE-cell"/>
              <w:tabs>
                <w:tab w:val="left" w:pos="960"/>
              </w:tabs>
              <w:jc w:val="center"/>
            </w:pPr>
            <w:r w:rsidRPr="004D10CA">
              <w:t>1</w:t>
            </w:r>
          </w:p>
          <w:p w14:paraId="44E6AE00"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01" w14:textId="34832BF1" w:rsidR="005669BA" w:rsidRPr="004D10CA" w:rsidRDefault="005669BA" w:rsidP="007C43AF">
            <w:pPr>
              <w:pStyle w:val="TABLE-cell"/>
              <w:tabs>
                <w:tab w:val="left" w:pos="960"/>
              </w:tabs>
              <w:jc w:val="center"/>
            </w:pPr>
            <w:r w:rsidRPr="004D10CA">
              <w:fldChar w:fldCharType="begin"/>
            </w:r>
            <w:r w:rsidRPr="004D10CA">
              <w:instrText xml:space="preserve"> REF _Ref215846163 \r \h  \* MERGEFORMAT </w:instrText>
            </w:r>
            <w:r w:rsidRPr="004D10CA">
              <w:fldChar w:fldCharType="separate"/>
            </w:r>
            <w:r w:rsidR="00B82488">
              <w:t>4.4.7</w:t>
            </w:r>
            <w:r w:rsidRPr="004D10CA">
              <w:fldChar w:fldCharType="end"/>
            </w:r>
          </w:p>
          <w:p w14:paraId="44E6AE02" w14:textId="63601922" w:rsidR="005669BA" w:rsidRPr="004D10CA" w:rsidRDefault="00B242E0" w:rsidP="002E154C">
            <w:pPr>
              <w:pStyle w:val="TABLE-cell"/>
              <w:tabs>
                <w:tab w:val="left" w:pos="960"/>
              </w:tabs>
              <w:jc w:val="center"/>
            </w:pPr>
            <w:r>
              <w:fldChar w:fldCharType="begin"/>
            </w:r>
            <w:r>
              <w:instrText xml:space="preserve"> REF _Ref468267623 \r \h </w:instrText>
            </w:r>
            <w:r>
              <w:fldChar w:fldCharType="separate"/>
            </w:r>
            <w:r w:rsidR="00B82488">
              <w:t>5.4.8</w:t>
            </w:r>
            <w:r>
              <w:fldChar w:fldCharType="end"/>
            </w:r>
          </w:p>
        </w:tc>
      </w:tr>
      <w:tr w:rsidR="005669BA" w:rsidRPr="004D10CA" w14:paraId="44E6AE08"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04" w14:textId="77777777" w:rsidR="005669BA" w:rsidRPr="004D10CA" w:rsidRDefault="005669BA" w:rsidP="007C43AF">
            <w:pPr>
              <w:pStyle w:val="TABLE-cell"/>
              <w:tabs>
                <w:tab w:val="left" w:pos="960"/>
              </w:tabs>
            </w:pPr>
            <w:r w:rsidRPr="004D777B">
              <w:rPr>
                <w:highlight w:val="yellow"/>
              </w:rPr>
              <w:t>Parameter monitor</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05" w14:textId="77777777" w:rsidR="005669BA" w:rsidRPr="004D10CA" w:rsidRDefault="005669BA" w:rsidP="007C43AF">
            <w:pPr>
              <w:pStyle w:val="TABLE-cell"/>
              <w:tabs>
                <w:tab w:val="left" w:pos="960"/>
              </w:tabs>
              <w:jc w:val="center"/>
            </w:pPr>
            <w:r w:rsidRPr="004D10CA">
              <w:t>6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5704408" w14:textId="0EEEA540" w:rsidR="007B4860" w:rsidRDefault="007B4860" w:rsidP="007C43AF">
            <w:pPr>
              <w:pStyle w:val="TABLE-cell"/>
              <w:tabs>
                <w:tab w:val="left" w:pos="960"/>
              </w:tabs>
              <w:jc w:val="center"/>
            </w:pPr>
            <w:r w:rsidRPr="004D777B">
              <w:rPr>
                <w:highlight w:val="yellow"/>
              </w:rPr>
              <w:t>1</w:t>
            </w:r>
          </w:p>
          <w:p w14:paraId="44E6AE06" w14:textId="3B9D1D0D"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559076F7" w14:textId="3D2DF4CA" w:rsidR="00CC1E2E" w:rsidRDefault="00CC1E2E" w:rsidP="007C43AF">
            <w:pPr>
              <w:pStyle w:val="TABLE-cell"/>
              <w:tabs>
                <w:tab w:val="left" w:pos="960"/>
              </w:tabs>
              <w:jc w:val="center"/>
            </w:pPr>
            <w:r>
              <w:fldChar w:fldCharType="begin"/>
            </w:r>
            <w:r>
              <w:instrText xml:space="preserve"> REF _Ref67476714 \w \h </w:instrText>
            </w:r>
            <w:r>
              <w:fldChar w:fldCharType="separate"/>
            </w:r>
            <w:r w:rsidR="00B82488">
              <w:t>4.5.10</w:t>
            </w:r>
            <w:r>
              <w:fldChar w:fldCharType="end"/>
            </w:r>
          </w:p>
          <w:p w14:paraId="44E6AE07" w14:textId="60AF491B" w:rsidR="005669BA" w:rsidRPr="004D10CA" w:rsidRDefault="005669BA" w:rsidP="007C43AF">
            <w:pPr>
              <w:pStyle w:val="TABLE-cell"/>
              <w:tabs>
                <w:tab w:val="left" w:pos="960"/>
              </w:tabs>
              <w:jc w:val="center"/>
            </w:pPr>
            <w:r w:rsidRPr="004D10CA">
              <w:fldChar w:fldCharType="begin"/>
            </w:r>
            <w:r w:rsidRPr="004D10CA">
              <w:instrText xml:space="preserve"> REF _Ref397432746 \r \h  \* MERGEFORMAT </w:instrText>
            </w:r>
            <w:r w:rsidRPr="004D10CA">
              <w:fldChar w:fldCharType="separate"/>
            </w:r>
            <w:r w:rsidR="00B82488">
              <w:t>5.5.1</w:t>
            </w:r>
            <w:r w:rsidRPr="004D10CA">
              <w:fldChar w:fldCharType="end"/>
            </w:r>
          </w:p>
        </w:tc>
      </w:tr>
      <w:tr w:rsidR="005669BA" w:rsidRPr="004D10CA" w14:paraId="44E6AE0D"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09" w14:textId="77777777" w:rsidR="005669BA" w:rsidRPr="004D10CA" w:rsidRDefault="005669BA" w:rsidP="007C43AF">
            <w:pPr>
              <w:pStyle w:val="TABLE-cell"/>
              <w:tabs>
                <w:tab w:val="left" w:pos="960"/>
              </w:tabs>
            </w:pPr>
            <w:r w:rsidRPr="004D10CA">
              <w:t>Sensor manager</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0A" w14:textId="77777777" w:rsidR="005669BA" w:rsidRPr="004D10CA" w:rsidRDefault="005669BA" w:rsidP="007C43AF">
            <w:pPr>
              <w:pStyle w:val="TABLE-cell"/>
              <w:tabs>
                <w:tab w:val="left" w:pos="960"/>
              </w:tabs>
              <w:jc w:val="center"/>
            </w:pPr>
            <w:r w:rsidRPr="004D10CA">
              <w:t>6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0B"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0C" w14:textId="3BFFF1A6" w:rsidR="005669BA" w:rsidRPr="004D10CA" w:rsidRDefault="00CC1E2E" w:rsidP="007C43AF">
            <w:pPr>
              <w:pStyle w:val="TABLE-cell"/>
              <w:tabs>
                <w:tab w:val="left" w:pos="960"/>
              </w:tabs>
              <w:jc w:val="center"/>
            </w:pPr>
            <w:r>
              <w:fldChar w:fldCharType="begin"/>
            </w:r>
            <w:r>
              <w:instrText xml:space="preserve"> REF _Ref67476752 \w \h </w:instrText>
            </w:r>
            <w:r>
              <w:fldChar w:fldCharType="separate"/>
            </w:r>
            <w:r w:rsidR="00B82488">
              <w:t>4.5.11</w:t>
            </w:r>
            <w:r>
              <w:fldChar w:fldCharType="end"/>
            </w:r>
          </w:p>
        </w:tc>
      </w:tr>
      <w:tr w:rsidR="000760CC" w:rsidRPr="004D10CA" w14:paraId="44E6AE12"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0E" w14:textId="77777777" w:rsidR="000760CC" w:rsidRPr="004D10CA" w:rsidRDefault="000760CC">
            <w:pPr>
              <w:pStyle w:val="TABLE-cell"/>
              <w:tabs>
                <w:tab w:val="left" w:pos="960"/>
              </w:tabs>
            </w:pPr>
            <w:r w:rsidRPr="004D10CA">
              <w:t>Arbitrator</w:t>
            </w:r>
          </w:p>
        </w:tc>
        <w:tc>
          <w:tcPr>
            <w:tcW w:w="1189" w:type="dxa"/>
            <w:tcBorders>
              <w:top w:val="single" w:sz="4" w:space="0" w:color="auto"/>
              <w:left w:val="single" w:sz="4" w:space="0" w:color="auto"/>
              <w:bottom w:val="single" w:sz="4" w:space="0" w:color="auto"/>
              <w:right w:val="single" w:sz="4" w:space="0" w:color="auto"/>
            </w:tcBorders>
            <w:vAlign w:val="center"/>
          </w:tcPr>
          <w:p w14:paraId="44E6AE0F" w14:textId="77777777" w:rsidR="000760CC" w:rsidRPr="004D10CA" w:rsidRDefault="000760CC">
            <w:pPr>
              <w:pStyle w:val="TABLE-cell"/>
              <w:tabs>
                <w:tab w:val="left" w:pos="960"/>
              </w:tabs>
              <w:jc w:val="center"/>
            </w:pPr>
            <w:r w:rsidRPr="004D10CA">
              <w:t>68</w:t>
            </w:r>
          </w:p>
        </w:tc>
        <w:tc>
          <w:tcPr>
            <w:tcW w:w="1189" w:type="dxa"/>
            <w:tcBorders>
              <w:top w:val="single" w:sz="4" w:space="0" w:color="auto"/>
              <w:left w:val="single" w:sz="4" w:space="0" w:color="auto"/>
              <w:bottom w:val="single" w:sz="4" w:space="0" w:color="auto"/>
              <w:right w:val="single" w:sz="4" w:space="0" w:color="auto"/>
            </w:tcBorders>
            <w:vAlign w:val="center"/>
          </w:tcPr>
          <w:p w14:paraId="44E6AE10" w14:textId="77777777" w:rsidR="000760CC" w:rsidRPr="004D10CA" w:rsidRDefault="000760CC">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11" w14:textId="7194A47D" w:rsidR="000760CC" w:rsidRPr="004D10CA" w:rsidRDefault="00CC1E2E">
            <w:pPr>
              <w:pStyle w:val="TABLE-cell"/>
              <w:tabs>
                <w:tab w:val="left" w:pos="960"/>
              </w:tabs>
              <w:jc w:val="center"/>
            </w:pPr>
            <w:r>
              <w:fldChar w:fldCharType="begin"/>
            </w:r>
            <w:r>
              <w:instrText xml:space="preserve"> REF _Ref66881038 \w \h </w:instrText>
            </w:r>
            <w:r>
              <w:fldChar w:fldCharType="separate"/>
            </w:r>
            <w:r w:rsidR="00B82488">
              <w:t>4.5.12</w:t>
            </w:r>
            <w:r>
              <w:fldChar w:fldCharType="end"/>
            </w:r>
          </w:p>
        </w:tc>
      </w:tr>
      <w:tr w:rsidR="005669BA" w:rsidRPr="004D10CA" w14:paraId="44E6AE17"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13" w14:textId="77777777" w:rsidR="005669BA" w:rsidRPr="004D10CA" w:rsidRDefault="005669BA" w:rsidP="007C43AF">
            <w:pPr>
              <w:pStyle w:val="TABLE-cell"/>
              <w:tabs>
                <w:tab w:val="left" w:pos="960"/>
              </w:tabs>
            </w:pPr>
            <w:r w:rsidRPr="004D10CA">
              <w:t>Disconnect control</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14" w14:textId="77777777" w:rsidR="005669BA" w:rsidRPr="004D10CA" w:rsidRDefault="005669BA" w:rsidP="007C43AF">
            <w:pPr>
              <w:pStyle w:val="TABLE-cell"/>
              <w:tabs>
                <w:tab w:val="left" w:pos="960"/>
              </w:tabs>
              <w:jc w:val="center"/>
            </w:pPr>
            <w:r w:rsidRPr="004D10CA">
              <w:t>7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15"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16" w14:textId="72194D13" w:rsidR="005669BA" w:rsidRPr="004D10CA" w:rsidRDefault="00B242E0" w:rsidP="005C6951">
            <w:pPr>
              <w:pStyle w:val="TABLE-cell"/>
              <w:tabs>
                <w:tab w:val="left" w:pos="960"/>
              </w:tabs>
              <w:jc w:val="center"/>
            </w:pPr>
            <w:r>
              <w:fldChar w:fldCharType="begin"/>
            </w:r>
            <w:r>
              <w:instrText xml:space="preserve"> REF _Ref467567619 \r \h </w:instrText>
            </w:r>
            <w:r>
              <w:fldChar w:fldCharType="separate"/>
            </w:r>
            <w:r w:rsidR="00B82488">
              <w:t>4.5.8</w:t>
            </w:r>
            <w:r>
              <w:fldChar w:fldCharType="end"/>
            </w:r>
          </w:p>
        </w:tc>
      </w:tr>
      <w:tr w:rsidR="005669BA" w:rsidRPr="004D10CA" w14:paraId="44E6AE1C"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18" w14:textId="77777777" w:rsidR="005669BA" w:rsidRPr="004D10CA" w:rsidRDefault="005669BA" w:rsidP="007C43AF">
            <w:pPr>
              <w:pStyle w:val="TABLE-cell"/>
              <w:tabs>
                <w:tab w:val="left" w:pos="960"/>
              </w:tabs>
            </w:pPr>
            <w:r w:rsidRPr="004D10CA">
              <w:t>Limiter</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19" w14:textId="77777777" w:rsidR="005669BA" w:rsidRPr="004D10CA" w:rsidRDefault="005669BA" w:rsidP="007C43AF">
            <w:pPr>
              <w:pStyle w:val="TABLE-cell"/>
              <w:tabs>
                <w:tab w:val="left" w:pos="960"/>
              </w:tabs>
              <w:jc w:val="center"/>
            </w:pPr>
            <w:r w:rsidRPr="004D10CA">
              <w:t>7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1A"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1B" w14:textId="7C699979" w:rsidR="005669BA" w:rsidRPr="004D10CA" w:rsidRDefault="00B242E0" w:rsidP="007C43AF">
            <w:pPr>
              <w:pStyle w:val="TABLE-cell"/>
              <w:tabs>
                <w:tab w:val="left" w:pos="960"/>
              </w:tabs>
              <w:jc w:val="center"/>
            </w:pPr>
            <w:r>
              <w:fldChar w:fldCharType="begin"/>
            </w:r>
            <w:r>
              <w:instrText xml:space="preserve"> REF _Ref467564848 \r \h </w:instrText>
            </w:r>
            <w:r>
              <w:fldChar w:fldCharType="separate"/>
            </w:r>
            <w:r w:rsidR="00B82488">
              <w:t>4.5.9</w:t>
            </w:r>
            <w:r>
              <w:fldChar w:fldCharType="end"/>
            </w:r>
          </w:p>
        </w:tc>
      </w:tr>
      <w:tr w:rsidR="005669BA" w:rsidRPr="004D10CA" w14:paraId="44E6AE23"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1D" w14:textId="77777777" w:rsidR="005669BA" w:rsidRPr="004D10CA" w:rsidRDefault="005669BA" w:rsidP="007C43AF">
            <w:pPr>
              <w:pStyle w:val="TABLE-cell"/>
              <w:tabs>
                <w:tab w:val="left" w:pos="960"/>
              </w:tabs>
            </w:pPr>
            <w:r w:rsidRPr="004D10CA">
              <w:t>M-Bus clien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1E" w14:textId="77777777" w:rsidR="005669BA" w:rsidRPr="004D10CA" w:rsidRDefault="005669BA" w:rsidP="007C43AF">
            <w:pPr>
              <w:pStyle w:val="TABLE-cell"/>
              <w:tabs>
                <w:tab w:val="left" w:pos="960"/>
              </w:tabs>
              <w:jc w:val="center"/>
            </w:pPr>
            <w:r w:rsidRPr="004D10CA">
              <w:t>7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1F" w14:textId="77777777" w:rsidR="005669BA" w:rsidRPr="004D10CA" w:rsidRDefault="005669BA" w:rsidP="007C43AF">
            <w:pPr>
              <w:pStyle w:val="TABLE-cell"/>
              <w:tabs>
                <w:tab w:val="left" w:pos="960"/>
              </w:tabs>
              <w:jc w:val="center"/>
            </w:pPr>
            <w:r w:rsidRPr="004D10CA">
              <w:t>1</w:t>
            </w:r>
          </w:p>
          <w:p w14:paraId="44E6AE20"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21" w14:textId="5E32E9C0" w:rsidR="005669BA" w:rsidRDefault="00B242E0" w:rsidP="00B242E0">
            <w:pPr>
              <w:pStyle w:val="TABLE-cell"/>
              <w:tabs>
                <w:tab w:val="left" w:pos="960"/>
              </w:tabs>
              <w:jc w:val="center"/>
            </w:pPr>
            <w:r>
              <w:fldChar w:fldCharType="begin"/>
            </w:r>
            <w:r>
              <w:instrText xml:space="preserve"> REF _Ref467566516 \r \h </w:instrText>
            </w:r>
            <w:r>
              <w:fldChar w:fldCharType="separate"/>
            </w:r>
            <w:r w:rsidR="00B82488">
              <w:t>4.8.3</w:t>
            </w:r>
            <w:r>
              <w:fldChar w:fldCharType="end"/>
            </w:r>
          </w:p>
          <w:p w14:paraId="44E6AE22" w14:textId="0A4D215C" w:rsidR="00B242E0" w:rsidRPr="004D10CA" w:rsidRDefault="00B242E0" w:rsidP="00B242E0">
            <w:pPr>
              <w:pStyle w:val="TABLE-cell"/>
              <w:tabs>
                <w:tab w:val="left" w:pos="960"/>
              </w:tabs>
              <w:jc w:val="center"/>
            </w:pPr>
            <w:r>
              <w:fldChar w:fldCharType="begin"/>
            </w:r>
            <w:r>
              <w:instrText xml:space="preserve"> REF _Ref467569625 \r \h </w:instrText>
            </w:r>
            <w:r>
              <w:fldChar w:fldCharType="separate"/>
            </w:r>
            <w:r w:rsidR="00B82488">
              <w:t>5.8.1</w:t>
            </w:r>
            <w:r>
              <w:fldChar w:fldCharType="end"/>
            </w:r>
          </w:p>
        </w:tc>
      </w:tr>
      <w:tr w:rsidR="005669BA" w:rsidRPr="004D10CA" w14:paraId="44E6AE28"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24" w14:textId="77777777" w:rsidR="005669BA" w:rsidRPr="004D10CA" w:rsidRDefault="005669BA" w:rsidP="007C43AF">
            <w:pPr>
              <w:pStyle w:val="TABLE-cell"/>
              <w:tabs>
                <w:tab w:val="left" w:pos="960"/>
              </w:tabs>
            </w:pPr>
            <w:r w:rsidRPr="004D10CA">
              <w:t xml:space="preserve">Wireless Mode Q channel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25" w14:textId="77777777" w:rsidR="005669BA" w:rsidRPr="004D10CA" w:rsidRDefault="005669BA" w:rsidP="007C43AF">
            <w:pPr>
              <w:pStyle w:val="TABLE-cell"/>
              <w:tabs>
                <w:tab w:val="left" w:pos="960"/>
              </w:tabs>
              <w:jc w:val="center"/>
            </w:pPr>
            <w:r w:rsidRPr="004D10CA">
              <w:t>7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26"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27" w14:textId="075C12AA" w:rsidR="005669BA" w:rsidRPr="004D10CA" w:rsidRDefault="00B242E0" w:rsidP="007C43AF">
            <w:pPr>
              <w:pStyle w:val="TABLE-cell"/>
              <w:tabs>
                <w:tab w:val="left" w:pos="960"/>
              </w:tabs>
              <w:jc w:val="center"/>
            </w:pPr>
            <w:r>
              <w:fldChar w:fldCharType="begin"/>
            </w:r>
            <w:r>
              <w:instrText xml:space="preserve"> REF _Ref467566530 \r \h </w:instrText>
            </w:r>
            <w:r>
              <w:fldChar w:fldCharType="separate"/>
            </w:r>
            <w:r w:rsidR="00B82488">
              <w:t>4.8.4</w:t>
            </w:r>
            <w:r>
              <w:fldChar w:fldCharType="end"/>
            </w:r>
          </w:p>
        </w:tc>
      </w:tr>
      <w:tr w:rsidR="005669BA" w:rsidRPr="004D10CA" w14:paraId="44E6AE2D"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29" w14:textId="77777777" w:rsidR="005669BA" w:rsidRPr="004D10CA" w:rsidRDefault="005669BA" w:rsidP="007C43AF">
            <w:pPr>
              <w:pStyle w:val="TABLE-cell"/>
              <w:tabs>
                <w:tab w:val="left" w:pos="1335"/>
              </w:tabs>
            </w:pPr>
            <w:r w:rsidRPr="004D10CA">
              <w:t>M-Bus master port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2A" w14:textId="77777777" w:rsidR="005669BA" w:rsidRPr="004D10CA" w:rsidRDefault="005669BA" w:rsidP="007C43AF">
            <w:pPr>
              <w:pStyle w:val="TABLE-cell"/>
              <w:tabs>
                <w:tab w:val="left" w:pos="1335"/>
              </w:tabs>
              <w:jc w:val="center"/>
            </w:pPr>
            <w:r w:rsidRPr="004D10CA">
              <w:t>7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2B" w14:textId="77777777" w:rsidR="005669BA" w:rsidRPr="004D10CA" w:rsidRDefault="005669BA" w:rsidP="007C43AF">
            <w:pPr>
              <w:pStyle w:val="TABLE-cell"/>
              <w:tabs>
                <w:tab w:val="left" w:pos="1335"/>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2C" w14:textId="50FCCD0E" w:rsidR="005669BA" w:rsidRPr="004D10CA" w:rsidRDefault="007241EA" w:rsidP="007C43AF">
            <w:pPr>
              <w:pStyle w:val="TABLE-cell"/>
              <w:tabs>
                <w:tab w:val="left" w:pos="1335"/>
              </w:tabs>
              <w:jc w:val="center"/>
            </w:pPr>
            <w:r>
              <w:fldChar w:fldCharType="begin"/>
            </w:r>
            <w:r>
              <w:instrText xml:space="preserve"> REF _Ref467508489 \r \h </w:instrText>
            </w:r>
            <w:r>
              <w:fldChar w:fldCharType="separate"/>
            </w:r>
            <w:r w:rsidR="00B82488">
              <w:t>4.8.5</w:t>
            </w:r>
            <w:r>
              <w:fldChar w:fldCharType="end"/>
            </w:r>
          </w:p>
        </w:tc>
      </w:tr>
      <w:tr w:rsidR="000760CC" w:rsidRPr="004D10CA" w14:paraId="44E6AE32"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2E" w14:textId="1ED1D32D" w:rsidR="000760CC" w:rsidRPr="004D10CA" w:rsidRDefault="000760CC">
            <w:pPr>
              <w:pStyle w:val="TABLE-cell"/>
              <w:tabs>
                <w:tab w:val="left" w:pos="1335"/>
              </w:tabs>
            </w:pPr>
            <w:del w:id="1248" w:author="John Cowburn" w:date="2022-03-15T10:30:00Z">
              <w:r w:rsidRPr="004D10CA" w:rsidDel="003D4774">
                <w:delText>DLMS</w:delText>
              </w:r>
            </w:del>
            <w:ins w:id="1249" w:author="John Cowburn" w:date="2022-03-15T10:33:00Z">
              <w:r w:rsidR="003D4774">
                <w:t>DLMS</w:t>
              </w:r>
            </w:ins>
            <w:r w:rsidR="00807A2E">
              <w:t>®</w:t>
            </w:r>
            <w:r w:rsidRPr="004D10CA">
              <w:t>/COSEM server M-Bus port setup</w:t>
            </w:r>
          </w:p>
        </w:tc>
        <w:tc>
          <w:tcPr>
            <w:tcW w:w="1189" w:type="dxa"/>
            <w:tcBorders>
              <w:top w:val="single" w:sz="4" w:space="0" w:color="auto"/>
              <w:left w:val="single" w:sz="4" w:space="0" w:color="auto"/>
              <w:bottom w:val="single" w:sz="4" w:space="0" w:color="auto"/>
              <w:right w:val="single" w:sz="4" w:space="0" w:color="auto"/>
            </w:tcBorders>
            <w:vAlign w:val="center"/>
          </w:tcPr>
          <w:p w14:paraId="44E6AE2F" w14:textId="77777777" w:rsidR="000760CC" w:rsidRPr="004D10CA" w:rsidRDefault="000760CC">
            <w:pPr>
              <w:pStyle w:val="TABLE-cell"/>
              <w:tabs>
                <w:tab w:val="left" w:pos="1335"/>
              </w:tabs>
              <w:jc w:val="center"/>
            </w:pPr>
            <w:r w:rsidRPr="004D10CA">
              <w:t>76</w:t>
            </w:r>
          </w:p>
        </w:tc>
        <w:tc>
          <w:tcPr>
            <w:tcW w:w="1189" w:type="dxa"/>
            <w:tcBorders>
              <w:top w:val="single" w:sz="4" w:space="0" w:color="auto"/>
              <w:left w:val="single" w:sz="4" w:space="0" w:color="auto"/>
              <w:bottom w:val="single" w:sz="4" w:space="0" w:color="auto"/>
              <w:right w:val="single" w:sz="4" w:space="0" w:color="auto"/>
            </w:tcBorders>
            <w:vAlign w:val="center"/>
          </w:tcPr>
          <w:p w14:paraId="44E6AE30" w14:textId="77777777" w:rsidR="000760CC" w:rsidRPr="004D10CA" w:rsidRDefault="000760CC">
            <w:pPr>
              <w:pStyle w:val="TABLE-cell"/>
              <w:tabs>
                <w:tab w:val="left" w:pos="1335"/>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31" w14:textId="552F2B75" w:rsidR="000760CC" w:rsidRPr="004D10CA" w:rsidRDefault="00B242E0">
            <w:pPr>
              <w:pStyle w:val="TABLE-cell"/>
              <w:tabs>
                <w:tab w:val="left" w:pos="1335"/>
              </w:tabs>
              <w:jc w:val="center"/>
            </w:pPr>
            <w:r>
              <w:fldChar w:fldCharType="begin"/>
            </w:r>
            <w:r>
              <w:instrText xml:space="preserve"> REF _Ref467516110 \r \h </w:instrText>
            </w:r>
            <w:r>
              <w:fldChar w:fldCharType="separate"/>
            </w:r>
            <w:r w:rsidR="00B82488">
              <w:t>4.8.6</w:t>
            </w:r>
            <w:r>
              <w:fldChar w:fldCharType="end"/>
            </w:r>
          </w:p>
        </w:tc>
      </w:tr>
      <w:tr w:rsidR="000760CC" w:rsidRPr="004D10CA" w14:paraId="44E6AE37"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33" w14:textId="77777777" w:rsidR="000760CC" w:rsidRPr="004D10CA" w:rsidRDefault="000760CC">
            <w:pPr>
              <w:pStyle w:val="TABLE-cell"/>
              <w:tabs>
                <w:tab w:val="left" w:pos="860"/>
              </w:tabs>
            </w:pPr>
            <w:r w:rsidRPr="004D10CA">
              <w:t>M-Bus diagnostic</w:t>
            </w:r>
          </w:p>
        </w:tc>
        <w:tc>
          <w:tcPr>
            <w:tcW w:w="1189" w:type="dxa"/>
            <w:tcBorders>
              <w:top w:val="single" w:sz="4" w:space="0" w:color="auto"/>
              <w:left w:val="single" w:sz="4" w:space="0" w:color="auto"/>
              <w:bottom w:val="single" w:sz="4" w:space="0" w:color="auto"/>
              <w:right w:val="single" w:sz="4" w:space="0" w:color="auto"/>
            </w:tcBorders>
            <w:vAlign w:val="center"/>
          </w:tcPr>
          <w:p w14:paraId="44E6AE34" w14:textId="77777777" w:rsidR="000760CC" w:rsidRPr="004D10CA" w:rsidRDefault="000760CC">
            <w:pPr>
              <w:pStyle w:val="TABLE-cell"/>
              <w:tabs>
                <w:tab w:val="left" w:pos="1335"/>
              </w:tabs>
              <w:jc w:val="center"/>
            </w:pPr>
            <w:r w:rsidRPr="004D10CA">
              <w:t>77</w:t>
            </w:r>
          </w:p>
        </w:tc>
        <w:tc>
          <w:tcPr>
            <w:tcW w:w="1189" w:type="dxa"/>
            <w:tcBorders>
              <w:top w:val="single" w:sz="4" w:space="0" w:color="auto"/>
              <w:left w:val="single" w:sz="4" w:space="0" w:color="auto"/>
              <w:bottom w:val="single" w:sz="4" w:space="0" w:color="auto"/>
              <w:right w:val="single" w:sz="4" w:space="0" w:color="auto"/>
            </w:tcBorders>
            <w:vAlign w:val="center"/>
          </w:tcPr>
          <w:p w14:paraId="44E6AE35" w14:textId="77777777" w:rsidR="000760CC" w:rsidRPr="004D10CA" w:rsidRDefault="000760CC">
            <w:pPr>
              <w:pStyle w:val="TABLE-cell"/>
              <w:tabs>
                <w:tab w:val="left" w:pos="1335"/>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36" w14:textId="42ED0DD4" w:rsidR="000760CC" w:rsidRPr="004D10CA" w:rsidRDefault="007241EA">
            <w:pPr>
              <w:pStyle w:val="TABLE-cell"/>
              <w:tabs>
                <w:tab w:val="left" w:pos="1335"/>
              </w:tabs>
              <w:jc w:val="center"/>
            </w:pPr>
            <w:r>
              <w:fldChar w:fldCharType="begin"/>
            </w:r>
            <w:r>
              <w:instrText xml:space="preserve"> REF _Ref467508499 \r \h </w:instrText>
            </w:r>
            <w:r>
              <w:fldChar w:fldCharType="separate"/>
            </w:r>
            <w:r w:rsidR="00B82488">
              <w:t>4.8.7</w:t>
            </w:r>
            <w:r>
              <w:fldChar w:fldCharType="end"/>
            </w:r>
          </w:p>
        </w:tc>
      </w:tr>
      <w:tr w:rsidR="005669BA" w:rsidRPr="004D10CA" w14:paraId="44E6AE3C"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38" w14:textId="77777777" w:rsidR="005669BA" w:rsidRPr="004D10CA" w:rsidRDefault="005669BA" w:rsidP="007C43AF">
            <w:pPr>
              <w:pStyle w:val="TABLE-cell"/>
              <w:tabs>
                <w:tab w:val="left" w:pos="960"/>
              </w:tabs>
            </w:pPr>
            <w:r w:rsidRPr="004D10CA">
              <w:t>61334-4-32 LLC SSCS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39" w14:textId="77777777" w:rsidR="005669BA" w:rsidRPr="004D10CA" w:rsidRDefault="005669BA" w:rsidP="007C43AF">
            <w:pPr>
              <w:pStyle w:val="TABLE-cell"/>
              <w:tabs>
                <w:tab w:val="left" w:pos="960"/>
              </w:tabs>
              <w:jc w:val="center"/>
            </w:pPr>
            <w:r w:rsidRPr="004D10CA">
              <w:t>8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3A"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3B" w14:textId="5BB1BCAD" w:rsidR="005669BA" w:rsidRPr="004D10CA" w:rsidRDefault="00B242E0" w:rsidP="007C43AF">
            <w:pPr>
              <w:pStyle w:val="TABLE-cell"/>
              <w:tabs>
                <w:tab w:val="left" w:pos="960"/>
              </w:tabs>
              <w:jc w:val="center"/>
            </w:pPr>
            <w:r>
              <w:fldChar w:fldCharType="begin"/>
            </w:r>
            <w:r>
              <w:instrText xml:space="preserve"> REF _Ref467563589 \r \h </w:instrText>
            </w:r>
            <w:r>
              <w:fldChar w:fldCharType="separate"/>
            </w:r>
            <w:r w:rsidR="00B82488">
              <w:t>4.12.3</w:t>
            </w:r>
            <w:r>
              <w:fldChar w:fldCharType="end"/>
            </w:r>
          </w:p>
        </w:tc>
      </w:tr>
      <w:tr w:rsidR="005669BA" w:rsidRPr="004D10CA" w14:paraId="44E6AE41"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3D" w14:textId="77777777" w:rsidR="005669BA" w:rsidRPr="004D10CA" w:rsidRDefault="005669BA" w:rsidP="007C43AF">
            <w:pPr>
              <w:pStyle w:val="TABLE-cell"/>
              <w:tabs>
                <w:tab w:val="left" w:pos="960"/>
              </w:tabs>
            </w:pPr>
            <w:r w:rsidRPr="004D10CA">
              <w:t>PRIME NB OFDM PLC Physical layer counters</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3E" w14:textId="77777777" w:rsidR="005669BA" w:rsidRPr="004D10CA" w:rsidRDefault="005669BA" w:rsidP="007C43AF">
            <w:pPr>
              <w:pStyle w:val="TABLE-cell"/>
              <w:tabs>
                <w:tab w:val="left" w:pos="960"/>
              </w:tabs>
              <w:jc w:val="center"/>
            </w:pPr>
            <w:r w:rsidRPr="004D10CA">
              <w:t>8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3F"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40" w14:textId="37FECD50" w:rsidR="005669BA" w:rsidRPr="004D10CA" w:rsidRDefault="005669BA" w:rsidP="007C43AF">
            <w:pPr>
              <w:pStyle w:val="TABLE-cell"/>
              <w:tabs>
                <w:tab w:val="left" w:pos="960"/>
              </w:tabs>
              <w:jc w:val="center"/>
            </w:pPr>
            <w:r w:rsidRPr="004D10CA">
              <w:fldChar w:fldCharType="begin"/>
            </w:r>
            <w:r w:rsidRPr="004D10CA">
              <w:instrText xml:space="preserve"> REF _Ref249773193 \r \h  \* MERGEFORMAT </w:instrText>
            </w:r>
            <w:r w:rsidRPr="004D10CA">
              <w:fldChar w:fldCharType="separate"/>
            </w:r>
            <w:r w:rsidR="00B82488">
              <w:t>4.12.5</w:t>
            </w:r>
            <w:r w:rsidRPr="004D10CA">
              <w:fldChar w:fldCharType="end"/>
            </w:r>
          </w:p>
        </w:tc>
      </w:tr>
      <w:tr w:rsidR="005669BA" w:rsidRPr="004D10CA" w14:paraId="44E6AE46"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42" w14:textId="77777777" w:rsidR="005669BA" w:rsidRPr="004D10CA" w:rsidRDefault="005669BA" w:rsidP="007C43AF">
            <w:pPr>
              <w:pStyle w:val="TABLE-cell"/>
              <w:tabs>
                <w:tab w:val="left" w:pos="960"/>
              </w:tabs>
            </w:pPr>
            <w:r w:rsidRPr="004D10CA">
              <w:t>PRIME NB OFDM PLC MAC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43" w14:textId="77777777" w:rsidR="005669BA" w:rsidRPr="004D10CA" w:rsidRDefault="005669BA" w:rsidP="007C43AF">
            <w:pPr>
              <w:pStyle w:val="TABLE-cell"/>
              <w:tabs>
                <w:tab w:val="left" w:pos="960"/>
              </w:tabs>
              <w:jc w:val="center"/>
            </w:pPr>
            <w:r w:rsidRPr="004D10CA">
              <w:t>8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44"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45" w14:textId="27AF41A1" w:rsidR="005669BA" w:rsidRPr="004D10CA" w:rsidRDefault="00B242E0" w:rsidP="007C43AF">
            <w:pPr>
              <w:pStyle w:val="TABLE-cell"/>
              <w:tabs>
                <w:tab w:val="left" w:pos="960"/>
              </w:tabs>
              <w:jc w:val="center"/>
            </w:pPr>
            <w:r>
              <w:fldChar w:fldCharType="begin"/>
            </w:r>
            <w:r>
              <w:instrText xml:space="preserve"> REF _Ref467563626 \r \h </w:instrText>
            </w:r>
            <w:r>
              <w:fldChar w:fldCharType="separate"/>
            </w:r>
            <w:r w:rsidR="00B82488">
              <w:t>4.12.6</w:t>
            </w:r>
            <w:r>
              <w:fldChar w:fldCharType="end"/>
            </w:r>
          </w:p>
        </w:tc>
      </w:tr>
      <w:tr w:rsidR="005669BA" w:rsidRPr="004D10CA" w14:paraId="44E6AE4B"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47" w14:textId="77777777" w:rsidR="005669BA" w:rsidRPr="004D10CA" w:rsidRDefault="005669BA" w:rsidP="007C43AF">
            <w:pPr>
              <w:pStyle w:val="TABLE-cell"/>
              <w:tabs>
                <w:tab w:val="left" w:pos="960"/>
              </w:tabs>
            </w:pPr>
            <w:r w:rsidRPr="004D10CA">
              <w:t>PRIME NB OFDM PLC MAC functional parameters</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48" w14:textId="77777777" w:rsidR="005669BA" w:rsidRPr="004D10CA" w:rsidRDefault="005669BA" w:rsidP="007C43AF">
            <w:pPr>
              <w:pStyle w:val="TABLE-cell"/>
              <w:tabs>
                <w:tab w:val="left" w:pos="960"/>
              </w:tabs>
              <w:jc w:val="center"/>
            </w:pPr>
            <w:r w:rsidRPr="004D10CA">
              <w:t>8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49"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4A" w14:textId="7DE81272" w:rsidR="005669BA" w:rsidRPr="004D10CA" w:rsidRDefault="00B242E0" w:rsidP="007C43AF">
            <w:pPr>
              <w:pStyle w:val="TABLE-cell"/>
              <w:tabs>
                <w:tab w:val="left" w:pos="960"/>
              </w:tabs>
              <w:jc w:val="center"/>
            </w:pPr>
            <w:r>
              <w:fldChar w:fldCharType="begin"/>
            </w:r>
            <w:r>
              <w:instrText xml:space="preserve"> REF _Ref467563637 \r \h </w:instrText>
            </w:r>
            <w:r>
              <w:fldChar w:fldCharType="separate"/>
            </w:r>
            <w:r w:rsidR="00B82488">
              <w:t>4.12.7</w:t>
            </w:r>
            <w:r>
              <w:fldChar w:fldCharType="end"/>
            </w:r>
          </w:p>
        </w:tc>
      </w:tr>
      <w:tr w:rsidR="005669BA" w:rsidRPr="004D10CA" w14:paraId="44E6AE50"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4C" w14:textId="77777777" w:rsidR="005669BA" w:rsidRPr="004D10CA" w:rsidRDefault="005669BA" w:rsidP="007C43AF">
            <w:pPr>
              <w:pStyle w:val="TABLE-cell"/>
              <w:tabs>
                <w:tab w:val="left" w:pos="960"/>
              </w:tabs>
            </w:pPr>
            <w:r w:rsidRPr="004D10CA">
              <w:t>PRIME NB OFDM PLC MAC counters</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4D" w14:textId="77777777" w:rsidR="005669BA" w:rsidRPr="004D10CA" w:rsidRDefault="005669BA" w:rsidP="007C43AF">
            <w:pPr>
              <w:pStyle w:val="TABLE-cell"/>
              <w:tabs>
                <w:tab w:val="left" w:pos="960"/>
              </w:tabs>
              <w:jc w:val="center"/>
            </w:pPr>
            <w:r w:rsidRPr="004D10CA">
              <w:t>8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4E"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4F" w14:textId="08C1D865" w:rsidR="005669BA" w:rsidRPr="004D10CA" w:rsidRDefault="00B242E0" w:rsidP="007C43AF">
            <w:pPr>
              <w:pStyle w:val="TABLE-cell"/>
              <w:tabs>
                <w:tab w:val="left" w:pos="1335"/>
              </w:tabs>
              <w:jc w:val="center"/>
            </w:pPr>
            <w:r>
              <w:fldChar w:fldCharType="begin"/>
            </w:r>
            <w:r>
              <w:instrText xml:space="preserve"> REF _Ref467563648 \r \h </w:instrText>
            </w:r>
            <w:r>
              <w:fldChar w:fldCharType="separate"/>
            </w:r>
            <w:r w:rsidR="00B82488">
              <w:t>4.12.8</w:t>
            </w:r>
            <w:r>
              <w:fldChar w:fldCharType="end"/>
            </w:r>
          </w:p>
        </w:tc>
      </w:tr>
      <w:tr w:rsidR="005669BA" w:rsidRPr="004D10CA" w14:paraId="44E6AE55"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51" w14:textId="77777777" w:rsidR="005669BA" w:rsidRPr="004D10CA" w:rsidRDefault="005669BA" w:rsidP="007C43AF">
            <w:pPr>
              <w:pStyle w:val="TABLE-cell"/>
              <w:tabs>
                <w:tab w:val="left" w:pos="960"/>
              </w:tabs>
            </w:pPr>
            <w:r w:rsidRPr="004D10CA">
              <w:t>PRIME NB OFDM PLC MAC network administration data</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52" w14:textId="77777777" w:rsidR="005669BA" w:rsidRPr="004D10CA" w:rsidRDefault="005669BA" w:rsidP="007C43AF">
            <w:pPr>
              <w:pStyle w:val="TABLE-cell"/>
              <w:tabs>
                <w:tab w:val="left" w:pos="960"/>
              </w:tabs>
              <w:jc w:val="center"/>
            </w:pPr>
            <w:r w:rsidRPr="004D10CA">
              <w:t>8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53"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54" w14:textId="389650B4" w:rsidR="005669BA" w:rsidRPr="004D10CA" w:rsidRDefault="00B242E0" w:rsidP="007C43AF">
            <w:pPr>
              <w:pStyle w:val="TABLE-cell"/>
              <w:tabs>
                <w:tab w:val="left" w:pos="960"/>
              </w:tabs>
              <w:jc w:val="center"/>
            </w:pPr>
            <w:r>
              <w:fldChar w:fldCharType="begin"/>
            </w:r>
            <w:r>
              <w:instrText xml:space="preserve"> REF _Ref467563661 \r \h </w:instrText>
            </w:r>
            <w:r>
              <w:fldChar w:fldCharType="separate"/>
            </w:r>
            <w:r w:rsidR="00B82488">
              <w:t>4.12.9</w:t>
            </w:r>
            <w:r>
              <w:fldChar w:fldCharType="end"/>
            </w:r>
          </w:p>
        </w:tc>
      </w:tr>
      <w:tr w:rsidR="005669BA" w:rsidRPr="004D10CA" w14:paraId="44E6AE5A"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56" w14:textId="77777777" w:rsidR="005669BA" w:rsidRPr="004D10CA" w:rsidRDefault="005669BA" w:rsidP="007C43AF">
            <w:pPr>
              <w:pStyle w:val="TABLE-cell"/>
              <w:tabs>
                <w:tab w:val="left" w:pos="960"/>
              </w:tabs>
            </w:pPr>
            <w:r w:rsidRPr="004D10CA">
              <w:t>PRIME NB OFDM PLC Application identificatio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57" w14:textId="77777777" w:rsidR="005669BA" w:rsidRPr="004D10CA" w:rsidRDefault="005669BA" w:rsidP="007C43AF">
            <w:pPr>
              <w:pStyle w:val="TABLE-cell"/>
              <w:tabs>
                <w:tab w:val="left" w:pos="960"/>
              </w:tabs>
              <w:jc w:val="center"/>
            </w:pPr>
            <w:r w:rsidRPr="004D10CA">
              <w:t>8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58"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59" w14:textId="75AFA5BC" w:rsidR="005669BA" w:rsidRPr="004D10CA" w:rsidRDefault="005669BA" w:rsidP="007C43AF">
            <w:pPr>
              <w:pStyle w:val="TABLE-cell"/>
              <w:tabs>
                <w:tab w:val="left" w:pos="960"/>
              </w:tabs>
              <w:jc w:val="center"/>
            </w:pPr>
            <w:r w:rsidRPr="004D10CA">
              <w:fldChar w:fldCharType="begin"/>
            </w:r>
            <w:r w:rsidRPr="004D10CA">
              <w:instrText xml:space="preserve"> REF _Ref346456289 \r \h  \* MERGEFORMAT </w:instrText>
            </w:r>
            <w:r w:rsidRPr="004D10CA">
              <w:fldChar w:fldCharType="separate"/>
            </w:r>
            <w:r w:rsidR="00B82488">
              <w:t>4.12.11</w:t>
            </w:r>
            <w:r w:rsidRPr="004D10CA">
              <w:fldChar w:fldCharType="end"/>
            </w:r>
          </w:p>
        </w:tc>
      </w:tr>
      <w:tr w:rsidR="005669BA" w:rsidRPr="004D10CA" w14:paraId="44E6AE62"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5B" w14:textId="77777777" w:rsidR="005669BA" w:rsidRPr="004D10CA" w:rsidRDefault="005669BA" w:rsidP="007C43AF">
            <w:pPr>
              <w:pStyle w:val="TABLE-cell"/>
              <w:tabs>
                <w:tab w:val="left" w:pos="960"/>
              </w:tabs>
            </w:pPr>
            <w:r w:rsidRPr="004D10CA">
              <w:t>G3-PLC MAC layer counters</w:t>
            </w:r>
          </w:p>
          <w:p w14:paraId="44E6AE5C" w14:textId="77777777" w:rsidR="005669BA" w:rsidRPr="004D10CA" w:rsidRDefault="005669BA" w:rsidP="007C43AF">
            <w:pPr>
              <w:pStyle w:val="TABLE-cell"/>
              <w:tabs>
                <w:tab w:val="left" w:pos="960"/>
              </w:tabs>
            </w:pPr>
            <w:r w:rsidRPr="004D10CA">
              <w:t>G3 NB OFDM PLC MAC layer counters</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5D" w14:textId="77777777" w:rsidR="005669BA" w:rsidRPr="004D10CA" w:rsidRDefault="005669BA" w:rsidP="007C43AF">
            <w:pPr>
              <w:pStyle w:val="TABLE-cell"/>
              <w:tabs>
                <w:tab w:val="left" w:pos="960"/>
              </w:tabs>
              <w:jc w:val="center"/>
            </w:pPr>
            <w:r w:rsidRPr="004D10CA">
              <w:t>9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5E" w14:textId="77777777" w:rsidR="005669BA" w:rsidRPr="004D10CA" w:rsidRDefault="005669BA" w:rsidP="007C43AF">
            <w:pPr>
              <w:pStyle w:val="TABLE-cell"/>
              <w:tabs>
                <w:tab w:val="left" w:pos="960"/>
              </w:tabs>
              <w:jc w:val="center"/>
            </w:pPr>
            <w:r w:rsidRPr="004D10CA">
              <w:t>1</w:t>
            </w:r>
          </w:p>
          <w:p w14:paraId="44E6AE5F"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60" w14:textId="45C678B1" w:rsidR="005669BA" w:rsidRPr="004D10CA" w:rsidRDefault="003663F9" w:rsidP="007C43AF">
            <w:pPr>
              <w:pStyle w:val="TABLE-cell"/>
              <w:tabs>
                <w:tab w:val="left" w:pos="960"/>
              </w:tabs>
              <w:jc w:val="center"/>
            </w:pPr>
            <w:r>
              <w:fldChar w:fldCharType="begin"/>
            </w:r>
            <w:r>
              <w:instrText xml:space="preserve"> REF _Ref467564076 \r \h </w:instrText>
            </w:r>
            <w:r>
              <w:fldChar w:fldCharType="separate"/>
            </w:r>
            <w:r w:rsidR="00B82488">
              <w:t>4.13.3</w:t>
            </w:r>
            <w:r>
              <w:fldChar w:fldCharType="end"/>
            </w:r>
          </w:p>
          <w:p w14:paraId="44E6AE61" w14:textId="2A7932D1" w:rsidR="005669BA" w:rsidRPr="004D10CA" w:rsidRDefault="000451EE" w:rsidP="007C43AF">
            <w:pPr>
              <w:pStyle w:val="TABLE-cell"/>
              <w:tabs>
                <w:tab w:val="left" w:pos="960"/>
              </w:tabs>
              <w:jc w:val="center"/>
            </w:pPr>
            <w:r>
              <w:fldChar w:fldCharType="begin"/>
            </w:r>
            <w:r>
              <w:instrText xml:space="preserve"> REF _Ref67477588 \w \h </w:instrText>
            </w:r>
            <w:r>
              <w:fldChar w:fldCharType="separate"/>
            </w:r>
            <w:r w:rsidR="00B82488">
              <w:t>5.13.3</w:t>
            </w:r>
            <w:r>
              <w:fldChar w:fldCharType="end"/>
            </w:r>
          </w:p>
        </w:tc>
      </w:tr>
      <w:tr w:rsidR="005669BA" w:rsidRPr="004D10CA" w14:paraId="44E6AE6A"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0B1D087C" w14:textId="77777777" w:rsidR="00711647" w:rsidRPr="00EC5736" w:rsidRDefault="00711647" w:rsidP="00EC5736">
            <w:pPr>
              <w:pStyle w:val="TABLE-cell"/>
            </w:pPr>
            <w:r w:rsidRPr="00EC5736">
              <w:t>G3-PLC MAC setup</w:t>
            </w:r>
          </w:p>
          <w:p w14:paraId="73DB3F5B" w14:textId="77777777" w:rsidR="00711647" w:rsidRPr="00EC5736" w:rsidRDefault="00711647" w:rsidP="00EC5736">
            <w:pPr>
              <w:pStyle w:val="TABLE-cell"/>
            </w:pPr>
            <w:r w:rsidRPr="00EC5736">
              <w:t>G3-PLC MAC setup</w:t>
            </w:r>
          </w:p>
          <w:p w14:paraId="44E6AE64" w14:textId="6FC437B7" w:rsidR="005669BA" w:rsidRPr="00EC5736" w:rsidRDefault="00711647" w:rsidP="00EC5736">
            <w:pPr>
              <w:pStyle w:val="TABLE-cell"/>
            </w:pPr>
            <w:r w:rsidRPr="00EC5736">
              <w:t>G3 NB OFDM PLC MAC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65" w14:textId="77777777" w:rsidR="005669BA" w:rsidRPr="004D10CA" w:rsidRDefault="005669BA" w:rsidP="007C43AF">
            <w:pPr>
              <w:pStyle w:val="TABLE-cell"/>
              <w:tabs>
                <w:tab w:val="left" w:pos="960"/>
              </w:tabs>
              <w:jc w:val="center"/>
            </w:pPr>
            <w:r w:rsidRPr="004D10CA">
              <w:t>9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8CE731B" w14:textId="77777777" w:rsidR="00711647" w:rsidRDefault="00711647" w:rsidP="007C43AF">
            <w:pPr>
              <w:pStyle w:val="TABLE-cell"/>
              <w:tabs>
                <w:tab w:val="left" w:pos="960"/>
              </w:tabs>
              <w:jc w:val="center"/>
            </w:pPr>
            <w:r>
              <w:t>2</w:t>
            </w:r>
          </w:p>
          <w:p w14:paraId="44E6AE66" w14:textId="7C89AD68" w:rsidR="005669BA" w:rsidRPr="004D10CA" w:rsidRDefault="005669BA" w:rsidP="007C43AF">
            <w:pPr>
              <w:pStyle w:val="TABLE-cell"/>
              <w:tabs>
                <w:tab w:val="left" w:pos="960"/>
              </w:tabs>
              <w:jc w:val="center"/>
            </w:pPr>
            <w:r w:rsidRPr="004D10CA">
              <w:t>1</w:t>
            </w:r>
          </w:p>
          <w:p w14:paraId="44E6AE67"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68" w14:textId="286DE01A" w:rsidR="005669BA" w:rsidRDefault="003663F9" w:rsidP="007C43AF">
            <w:pPr>
              <w:pStyle w:val="TABLE-cell"/>
              <w:tabs>
                <w:tab w:val="left" w:pos="1335"/>
              </w:tabs>
              <w:jc w:val="center"/>
            </w:pPr>
            <w:r>
              <w:fldChar w:fldCharType="begin"/>
            </w:r>
            <w:r>
              <w:instrText xml:space="preserve"> REF _Ref467564088 \r \h </w:instrText>
            </w:r>
            <w:r w:rsidR="00EC5736">
              <w:instrText xml:space="preserve"> \* MERGEFORMAT </w:instrText>
            </w:r>
            <w:r>
              <w:fldChar w:fldCharType="separate"/>
            </w:r>
            <w:r w:rsidR="00B82488">
              <w:t>4.13.4</w:t>
            </w:r>
            <w:r>
              <w:fldChar w:fldCharType="end"/>
            </w:r>
          </w:p>
          <w:p w14:paraId="081249F5" w14:textId="680C921F" w:rsidR="000451EE" w:rsidRPr="004D10CA" w:rsidRDefault="00BE3B8C" w:rsidP="007C43AF">
            <w:pPr>
              <w:pStyle w:val="TABLE-cell"/>
              <w:tabs>
                <w:tab w:val="left" w:pos="1335"/>
              </w:tabs>
              <w:jc w:val="center"/>
            </w:pPr>
            <w:r>
              <w:fldChar w:fldCharType="begin"/>
            </w:r>
            <w:r>
              <w:instrText xml:space="preserve"> REF _Ref6310230 \w \h </w:instrText>
            </w:r>
            <w:r>
              <w:fldChar w:fldCharType="separate"/>
            </w:r>
            <w:r w:rsidR="00B82488">
              <w:t>5.13.6</w:t>
            </w:r>
            <w:r>
              <w:fldChar w:fldCharType="end"/>
            </w:r>
          </w:p>
          <w:p w14:paraId="44E6AE69" w14:textId="75218BBF" w:rsidR="005669BA" w:rsidRPr="004D10CA" w:rsidRDefault="000118CA" w:rsidP="007C43AF">
            <w:pPr>
              <w:pStyle w:val="TABLE-cell"/>
              <w:tabs>
                <w:tab w:val="left" w:pos="1335"/>
              </w:tabs>
              <w:jc w:val="center"/>
            </w:pPr>
            <w:r>
              <w:fldChar w:fldCharType="begin"/>
            </w:r>
            <w:r>
              <w:instrText xml:space="preserve"> REF _Ref67481971 \w \h </w:instrText>
            </w:r>
            <w:r>
              <w:fldChar w:fldCharType="separate"/>
            </w:r>
            <w:r w:rsidR="00B82488">
              <w:t>5.13.3</w:t>
            </w:r>
            <w:r>
              <w:fldChar w:fldCharType="end"/>
            </w:r>
          </w:p>
        </w:tc>
      </w:tr>
      <w:tr w:rsidR="005669BA" w:rsidRPr="004D10CA" w14:paraId="44E6AE72"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34066EF0" w14:textId="77777777" w:rsidR="00711647" w:rsidRPr="004A22FF" w:rsidRDefault="00711647" w:rsidP="00711647">
            <w:pPr>
              <w:pStyle w:val="TABLE-cell"/>
              <w:tabs>
                <w:tab w:val="left" w:pos="960"/>
              </w:tabs>
            </w:pPr>
            <w:r w:rsidRPr="004A22FF">
              <w:t>G3-PLC 6LoWPAN adaptation layer setup</w:t>
            </w:r>
          </w:p>
          <w:p w14:paraId="75DAC719" w14:textId="77777777" w:rsidR="00711647" w:rsidRPr="004A22FF" w:rsidRDefault="00711647" w:rsidP="00711647">
            <w:pPr>
              <w:pStyle w:val="TABLE-cell"/>
              <w:tabs>
                <w:tab w:val="left" w:pos="960"/>
              </w:tabs>
            </w:pPr>
            <w:r w:rsidRPr="004A22FF">
              <w:t>G3-PLC 6LoWPAN adaptation layer setup</w:t>
            </w:r>
          </w:p>
          <w:p w14:paraId="44E6AE6C" w14:textId="5168BACC" w:rsidR="005669BA" w:rsidRPr="004D10CA" w:rsidRDefault="00711647" w:rsidP="007C43AF">
            <w:pPr>
              <w:pStyle w:val="TABLE-cell"/>
              <w:tabs>
                <w:tab w:val="left" w:pos="960"/>
              </w:tabs>
            </w:pPr>
            <w:r w:rsidRPr="004A22FF">
              <w:t>G3 NB OFDM PLC 6LoWPAN adaptation layer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6D" w14:textId="77777777" w:rsidR="005669BA" w:rsidRPr="004D10CA" w:rsidRDefault="005669BA" w:rsidP="007C43AF">
            <w:pPr>
              <w:pStyle w:val="TABLE-cell"/>
              <w:tabs>
                <w:tab w:val="left" w:pos="960"/>
              </w:tabs>
              <w:jc w:val="center"/>
            </w:pPr>
            <w:r w:rsidRPr="004D10CA">
              <w:t>9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4905574" w14:textId="77777777" w:rsidR="00711647" w:rsidRDefault="00711647" w:rsidP="007C43AF">
            <w:pPr>
              <w:pStyle w:val="TABLE-cell"/>
              <w:tabs>
                <w:tab w:val="left" w:pos="960"/>
              </w:tabs>
              <w:jc w:val="center"/>
            </w:pPr>
            <w:r>
              <w:t>2</w:t>
            </w:r>
          </w:p>
          <w:p w14:paraId="44E6AE6E" w14:textId="53043C76" w:rsidR="005669BA" w:rsidRPr="004D10CA" w:rsidRDefault="005669BA" w:rsidP="007C43AF">
            <w:pPr>
              <w:pStyle w:val="TABLE-cell"/>
              <w:tabs>
                <w:tab w:val="left" w:pos="960"/>
              </w:tabs>
              <w:jc w:val="center"/>
            </w:pPr>
            <w:r w:rsidRPr="004D10CA">
              <w:t>1</w:t>
            </w:r>
          </w:p>
          <w:p w14:paraId="44E6AE6F" w14:textId="77777777" w:rsidR="005669BA" w:rsidRPr="004D10CA" w:rsidRDefault="005669BA" w:rsidP="007C43AF">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70" w14:textId="15BD6505" w:rsidR="005669BA" w:rsidRPr="004D10CA" w:rsidRDefault="003663F9" w:rsidP="003663F9">
            <w:pPr>
              <w:pStyle w:val="TABLE-cell"/>
              <w:tabs>
                <w:tab w:val="left" w:pos="960"/>
              </w:tabs>
              <w:jc w:val="center"/>
            </w:pPr>
            <w:r>
              <w:fldChar w:fldCharType="begin"/>
            </w:r>
            <w:r>
              <w:instrText xml:space="preserve"> REF _Ref467564096 \r \h </w:instrText>
            </w:r>
            <w:r>
              <w:fldChar w:fldCharType="separate"/>
            </w:r>
            <w:r w:rsidR="00B82488">
              <w:t>4.13.5</w:t>
            </w:r>
            <w:r>
              <w:fldChar w:fldCharType="end"/>
            </w:r>
          </w:p>
          <w:p w14:paraId="40E5DCD4" w14:textId="311822FA" w:rsidR="000118CA" w:rsidRDefault="000118CA" w:rsidP="000118CA">
            <w:pPr>
              <w:pStyle w:val="TABLE-cell"/>
              <w:tabs>
                <w:tab w:val="left" w:pos="960"/>
              </w:tabs>
              <w:jc w:val="center"/>
            </w:pPr>
            <w:r>
              <w:fldChar w:fldCharType="begin"/>
            </w:r>
            <w:r>
              <w:instrText xml:space="preserve"> REF _Ref67482066 \w \h </w:instrText>
            </w:r>
            <w:r>
              <w:fldChar w:fldCharType="separate"/>
            </w:r>
            <w:r w:rsidR="00B82488">
              <w:t>5.13.7</w:t>
            </w:r>
            <w:r>
              <w:fldChar w:fldCharType="end"/>
            </w:r>
          </w:p>
          <w:p w14:paraId="44E6AE71" w14:textId="2C37EB26" w:rsidR="000118CA" w:rsidRPr="004D10CA" w:rsidRDefault="000118CA" w:rsidP="000118CA">
            <w:pPr>
              <w:pStyle w:val="TABLE-cell"/>
              <w:tabs>
                <w:tab w:val="left" w:pos="960"/>
              </w:tabs>
              <w:jc w:val="center"/>
            </w:pPr>
            <w:r>
              <w:fldChar w:fldCharType="begin"/>
            </w:r>
            <w:r>
              <w:instrText xml:space="preserve"> REF _Ref467564036 \r \h </w:instrText>
            </w:r>
            <w:r>
              <w:fldChar w:fldCharType="separate"/>
            </w:r>
            <w:r w:rsidR="00B82488">
              <w:t>5.13.4</w:t>
            </w:r>
            <w:r>
              <w:fldChar w:fldCharType="end"/>
            </w:r>
          </w:p>
        </w:tc>
      </w:tr>
      <w:tr w:rsidR="007B4860" w:rsidRPr="004D10CA" w14:paraId="3C3AEDEE"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3E7E0D7E" w14:textId="20BA5281" w:rsidR="007B4860" w:rsidRPr="004D10CA" w:rsidRDefault="007B4860" w:rsidP="007B4860">
            <w:pPr>
              <w:pStyle w:val="TABLE-cell"/>
              <w:tabs>
                <w:tab w:val="left" w:pos="960"/>
              </w:tabs>
            </w:pPr>
            <w:r w:rsidRPr="00160D58">
              <w:rPr>
                <w:highlight w:val="yellow"/>
              </w:rPr>
              <w:t>Wi-SUN setup</w:t>
            </w:r>
          </w:p>
        </w:tc>
        <w:tc>
          <w:tcPr>
            <w:tcW w:w="1189" w:type="dxa"/>
            <w:tcBorders>
              <w:top w:val="single" w:sz="4" w:space="0" w:color="auto"/>
              <w:left w:val="single" w:sz="4" w:space="0" w:color="auto"/>
              <w:bottom w:val="single" w:sz="4" w:space="0" w:color="auto"/>
              <w:right w:val="single" w:sz="4" w:space="0" w:color="auto"/>
            </w:tcBorders>
            <w:vAlign w:val="center"/>
          </w:tcPr>
          <w:p w14:paraId="04D87BBC" w14:textId="26FBECDE" w:rsidR="007B4860" w:rsidRPr="004D10CA" w:rsidRDefault="007B4860" w:rsidP="007B4860">
            <w:pPr>
              <w:pStyle w:val="TABLE-cell"/>
              <w:tabs>
                <w:tab w:val="left" w:pos="960"/>
              </w:tabs>
              <w:jc w:val="center"/>
            </w:pPr>
            <w:r w:rsidRPr="00160D58">
              <w:rPr>
                <w:highlight w:val="yellow"/>
              </w:rPr>
              <w:t>95</w:t>
            </w:r>
          </w:p>
        </w:tc>
        <w:tc>
          <w:tcPr>
            <w:tcW w:w="1189" w:type="dxa"/>
            <w:tcBorders>
              <w:top w:val="single" w:sz="4" w:space="0" w:color="auto"/>
              <w:left w:val="single" w:sz="4" w:space="0" w:color="auto"/>
              <w:bottom w:val="single" w:sz="4" w:space="0" w:color="auto"/>
              <w:right w:val="single" w:sz="4" w:space="0" w:color="auto"/>
            </w:tcBorders>
            <w:vAlign w:val="center"/>
          </w:tcPr>
          <w:p w14:paraId="000F906D" w14:textId="29BAB77F" w:rsidR="007B4860" w:rsidRPr="004D10CA" w:rsidRDefault="007B4860" w:rsidP="007B4860">
            <w:pPr>
              <w:pStyle w:val="TABLE-cell"/>
              <w:tabs>
                <w:tab w:val="left" w:pos="960"/>
              </w:tabs>
              <w:jc w:val="center"/>
            </w:pPr>
            <w:r w:rsidRPr="00160D58">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702450C1" w14:textId="06AE3055" w:rsidR="007B4860" w:rsidRPr="00CC1E2E" w:rsidRDefault="00CC1E2E" w:rsidP="007B4860">
            <w:pPr>
              <w:pStyle w:val="TABLE-cell"/>
              <w:tabs>
                <w:tab w:val="left" w:pos="960"/>
              </w:tabs>
              <w:jc w:val="center"/>
              <w:rPr>
                <w:highlight w:val="yellow"/>
              </w:rPr>
            </w:pPr>
            <w:r w:rsidRPr="00CC1E2E">
              <w:rPr>
                <w:highlight w:val="yellow"/>
              </w:rPr>
              <w:fldChar w:fldCharType="begin"/>
            </w:r>
            <w:r w:rsidRPr="00CC1E2E">
              <w:rPr>
                <w:highlight w:val="yellow"/>
              </w:rPr>
              <w:instrText xml:space="preserve"> REF _Ref67476843 \w \h </w:instrText>
            </w:r>
            <w:r w:rsidRPr="00CC1E2E">
              <w:rPr>
                <w:highlight w:val="yellow"/>
              </w:rPr>
            </w:r>
            <w:r w:rsidRPr="00CC1E2E">
              <w:rPr>
                <w:highlight w:val="yellow"/>
              </w:rPr>
              <w:fldChar w:fldCharType="separate"/>
            </w:r>
            <w:r w:rsidR="00B82488">
              <w:rPr>
                <w:highlight w:val="yellow"/>
              </w:rPr>
              <w:t>4.18.1</w:t>
            </w:r>
            <w:r w:rsidRPr="00CC1E2E">
              <w:rPr>
                <w:highlight w:val="yellow"/>
              </w:rPr>
              <w:fldChar w:fldCharType="end"/>
            </w:r>
          </w:p>
        </w:tc>
      </w:tr>
      <w:tr w:rsidR="007B4860" w:rsidRPr="004D10CA" w14:paraId="618B1251"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6DAA7683" w14:textId="56A83714" w:rsidR="007B4860" w:rsidRPr="004D10CA" w:rsidRDefault="007B4860" w:rsidP="007B4860">
            <w:pPr>
              <w:pStyle w:val="TABLE-cell"/>
              <w:tabs>
                <w:tab w:val="left" w:pos="960"/>
              </w:tabs>
            </w:pPr>
            <w:r w:rsidRPr="00160D58">
              <w:rPr>
                <w:highlight w:val="yellow"/>
              </w:rPr>
              <w:t>Wi-SUN diagnostic</w:t>
            </w:r>
          </w:p>
        </w:tc>
        <w:tc>
          <w:tcPr>
            <w:tcW w:w="1189" w:type="dxa"/>
            <w:tcBorders>
              <w:top w:val="single" w:sz="4" w:space="0" w:color="auto"/>
              <w:left w:val="single" w:sz="4" w:space="0" w:color="auto"/>
              <w:bottom w:val="single" w:sz="4" w:space="0" w:color="auto"/>
              <w:right w:val="single" w:sz="4" w:space="0" w:color="auto"/>
            </w:tcBorders>
            <w:vAlign w:val="center"/>
          </w:tcPr>
          <w:p w14:paraId="3F917C0C" w14:textId="0E55D981" w:rsidR="007B4860" w:rsidRPr="004D10CA" w:rsidRDefault="007B4860" w:rsidP="007B4860">
            <w:pPr>
              <w:pStyle w:val="TABLE-cell"/>
              <w:tabs>
                <w:tab w:val="left" w:pos="960"/>
              </w:tabs>
              <w:jc w:val="center"/>
            </w:pPr>
            <w:r w:rsidRPr="00160D58">
              <w:rPr>
                <w:highlight w:val="yellow"/>
              </w:rPr>
              <w:t>96</w:t>
            </w:r>
          </w:p>
        </w:tc>
        <w:tc>
          <w:tcPr>
            <w:tcW w:w="1189" w:type="dxa"/>
            <w:tcBorders>
              <w:top w:val="single" w:sz="4" w:space="0" w:color="auto"/>
              <w:left w:val="single" w:sz="4" w:space="0" w:color="auto"/>
              <w:bottom w:val="single" w:sz="4" w:space="0" w:color="auto"/>
              <w:right w:val="single" w:sz="4" w:space="0" w:color="auto"/>
            </w:tcBorders>
            <w:vAlign w:val="center"/>
          </w:tcPr>
          <w:p w14:paraId="4B50A6F5" w14:textId="0E85D82C" w:rsidR="007B4860" w:rsidRPr="004D10CA" w:rsidRDefault="007B4860" w:rsidP="007B4860">
            <w:pPr>
              <w:pStyle w:val="TABLE-cell"/>
              <w:tabs>
                <w:tab w:val="left" w:pos="960"/>
              </w:tabs>
              <w:jc w:val="center"/>
            </w:pPr>
            <w:r w:rsidRPr="00160D58">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7021F398" w14:textId="6396046F" w:rsidR="007B4860" w:rsidRPr="00CC1E2E" w:rsidRDefault="00CC1E2E" w:rsidP="007B4860">
            <w:pPr>
              <w:pStyle w:val="TABLE-cell"/>
              <w:tabs>
                <w:tab w:val="left" w:pos="960"/>
              </w:tabs>
              <w:jc w:val="center"/>
              <w:rPr>
                <w:highlight w:val="yellow"/>
              </w:rPr>
            </w:pPr>
            <w:r w:rsidRPr="00CC1E2E">
              <w:rPr>
                <w:highlight w:val="yellow"/>
              </w:rPr>
              <w:fldChar w:fldCharType="begin"/>
            </w:r>
            <w:r w:rsidRPr="00CC1E2E">
              <w:rPr>
                <w:highlight w:val="yellow"/>
              </w:rPr>
              <w:instrText xml:space="preserve"> REF _Ref67476854 \w \h </w:instrText>
            </w:r>
            <w:r w:rsidRPr="00CC1E2E">
              <w:rPr>
                <w:highlight w:val="yellow"/>
              </w:rPr>
            </w:r>
            <w:r w:rsidRPr="00CC1E2E">
              <w:rPr>
                <w:highlight w:val="yellow"/>
              </w:rPr>
              <w:fldChar w:fldCharType="separate"/>
            </w:r>
            <w:r w:rsidR="00B82488">
              <w:rPr>
                <w:highlight w:val="yellow"/>
              </w:rPr>
              <w:t>4.18.2</w:t>
            </w:r>
            <w:r w:rsidRPr="00CC1E2E">
              <w:rPr>
                <w:highlight w:val="yellow"/>
              </w:rPr>
              <w:fldChar w:fldCharType="end"/>
            </w:r>
          </w:p>
        </w:tc>
      </w:tr>
      <w:tr w:rsidR="007B4860" w:rsidRPr="004D10CA" w14:paraId="0712D10D"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11183CA1" w14:textId="2F4706BA" w:rsidR="007B4860" w:rsidRPr="004D10CA" w:rsidRDefault="007B4860" w:rsidP="007B4860">
            <w:pPr>
              <w:pStyle w:val="TABLE-cell"/>
              <w:tabs>
                <w:tab w:val="left" w:pos="960"/>
              </w:tabs>
            </w:pPr>
            <w:r w:rsidRPr="00160D58">
              <w:rPr>
                <w:highlight w:val="yellow"/>
              </w:rPr>
              <w:t>RPL diagnostic</w:t>
            </w:r>
          </w:p>
        </w:tc>
        <w:tc>
          <w:tcPr>
            <w:tcW w:w="1189" w:type="dxa"/>
            <w:tcBorders>
              <w:top w:val="single" w:sz="4" w:space="0" w:color="auto"/>
              <w:left w:val="single" w:sz="4" w:space="0" w:color="auto"/>
              <w:bottom w:val="single" w:sz="4" w:space="0" w:color="auto"/>
              <w:right w:val="single" w:sz="4" w:space="0" w:color="auto"/>
            </w:tcBorders>
            <w:vAlign w:val="center"/>
          </w:tcPr>
          <w:p w14:paraId="69DAB0D2" w14:textId="52D9E84F" w:rsidR="007B4860" w:rsidRPr="004D10CA" w:rsidRDefault="007B4860" w:rsidP="007B4860">
            <w:pPr>
              <w:pStyle w:val="TABLE-cell"/>
              <w:tabs>
                <w:tab w:val="left" w:pos="960"/>
              </w:tabs>
              <w:jc w:val="center"/>
            </w:pPr>
            <w:r w:rsidRPr="00160D58">
              <w:rPr>
                <w:highlight w:val="yellow"/>
              </w:rPr>
              <w:t>97</w:t>
            </w:r>
          </w:p>
        </w:tc>
        <w:tc>
          <w:tcPr>
            <w:tcW w:w="1189" w:type="dxa"/>
            <w:tcBorders>
              <w:top w:val="single" w:sz="4" w:space="0" w:color="auto"/>
              <w:left w:val="single" w:sz="4" w:space="0" w:color="auto"/>
              <w:bottom w:val="single" w:sz="4" w:space="0" w:color="auto"/>
              <w:right w:val="single" w:sz="4" w:space="0" w:color="auto"/>
            </w:tcBorders>
            <w:vAlign w:val="center"/>
          </w:tcPr>
          <w:p w14:paraId="05BE5B4F" w14:textId="0CB1F745" w:rsidR="007B4860" w:rsidRPr="004D10CA" w:rsidRDefault="007B4860" w:rsidP="007B4860">
            <w:pPr>
              <w:pStyle w:val="TABLE-cell"/>
              <w:tabs>
                <w:tab w:val="left" w:pos="960"/>
              </w:tabs>
              <w:jc w:val="center"/>
            </w:pPr>
            <w:r w:rsidRPr="00160D58">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72C19234" w14:textId="45892EED" w:rsidR="007B4860" w:rsidRPr="00CC1E2E" w:rsidRDefault="00CC1E2E" w:rsidP="007B4860">
            <w:pPr>
              <w:pStyle w:val="TABLE-cell"/>
              <w:tabs>
                <w:tab w:val="left" w:pos="960"/>
              </w:tabs>
              <w:jc w:val="center"/>
              <w:rPr>
                <w:highlight w:val="yellow"/>
              </w:rPr>
            </w:pPr>
            <w:r w:rsidRPr="00CC1E2E">
              <w:rPr>
                <w:highlight w:val="yellow"/>
              </w:rPr>
              <w:fldChar w:fldCharType="begin"/>
            </w:r>
            <w:r w:rsidRPr="00CC1E2E">
              <w:rPr>
                <w:highlight w:val="yellow"/>
              </w:rPr>
              <w:instrText xml:space="preserve"> REF _Ref67476866 \w \h </w:instrText>
            </w:r>
            <w:r w:rsidRPr="00CC1E2E">
              <w:rPr>
                <w:highlight w:val="yellow"/>
              </w:rPr>
            </w:r>
            <w:r w:rsidRPr="00CC1E2E">
              <w:rPr>
                <w:highlight w:val="yellow"/>
              </w:rPr>
              <w:fldChar w:fldCharType="separate"/>
            </w:r>
            <w:r w:rsidR="00B82488">
              <w:rPr>
                <w:highlight w:val="yellow"/>
              </w:rPr>
              <w:t>4.18.3</w:t>
            </w:r>
            <w:r w:rsidRPr="00CC1E2E">
              <w:rPr>
                <w:highlight w:val="yellow"/>
              </w:rPr>
              <w:fldChar w:fldCharType="end"/>
            </w:r>
          </w:p>
        </w:tc>
      </w:tr>
      <w:tr w:rsidR="007B4860" w:rsidRPr="004D10CA" w14:paraId="7041CC97"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0BBD5E1F" w14:textId="00578B17" w:rsidR="007B4860" w:rsidRDefault="007B4860" w:rsidP="007B4860">
            <w:pPr>
              <w:pStyle w:val="TABLE-cell"/>
              <w:tabs>
                <w:tab w:val="left" w:pos="960"/>
              </w:tabs>
            </w:pPr>
            <w:r w:rsidRPr="00160D58">
              <w:rPr>
                <w:highlight w:val="yellow"/>
              </w:rPr>
              <w:t>MPL diagnostic</w:t>
            </w:r>
          </w:p>
        </w:tc>
        <w:tc>
          <w:tcPr>
            <w:tcW w:w="1189" w:type="dxa"/>
            <w:tcBorders>
              <w:top w:val="single" w:sz="4" w:space="0" w:color="auto"/>
              <w:left w:val="single" w:sz="4" w:space="0" w:color="auto"/>
              <w:bottom w:val="single" w:sz="4" w:space="0" w:color="auto"/>
              <w:right w:val="single" w:sz="4" w:space="0" w:color="auto"/>
            </w:tcBorders>
            <w:vAlign w:val="center"/>
          </w:tcPr>
          <w:p w14:paraId="7AD08A59" w14:textId="397F92D9" w:rsidR="007B4860" w:rsidRDefault="007B4860" w:rsidP="007B4860">
            <w:pPr>
              <w:pStyle w:val="TABLE-cell"/>
              <w:tabs>
                <w:tab w:val="left" w:pos="960"/>
              </w:tabs>
              <w:jc w:val="center"/>
            </w:pPr>
            <w:r w:rsidRPr="00160D58">
              <w:rPr>
                <w:highlight w:val="yellow"/>
              </w:rPr>
              <w:t>98</w:t>
            </w:r>
          </w:p>
        </w:tc>
        <w:tc>
          <w:tcPr>
            <w:tcW w:w="1189" w:type="dxa"/>
            <w:tcBorders>
              <w:top w:val="single" w:sz="4" w:space="0" w:color="auto"/>
              <w:left w:val="single" w:sz="4" w:space="0" w:color="auto"/>
              <w:bottom w:val="single" w:sz="4" w:space="0" w:color="auto"/>
              <w:right w:val="single" w:sz="4" w:space="0" w:color="auto"/>
            </w:tcBorders>
            <w:vAlign w:val="center"/>
          </w:tcPr>
          <w:p w14:paraId="2D58764A" w14:textId="6E317017" w:rsidR="007B4860" w:rsidRDefault="007B4860" w:rsidP="007B4860">
            <w:pPr>
              <w:pStyle w:val="TABLE-cell"/>
              <w:tabs>
                <w:tab w:val="left" w:pos="960"/>
              </w:tabs>
              <w:jc w:val="center"/>
            </w:pPr>
            <w:r w:rsidRPr="00160D58">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35BEB566" w14:textId="5B9D6B76" w:rsidR="007B4860" w:rsidRPr="00CC1E2E" w:rsidRDefault="00CC1E2E" w:rsidP="007B4860">
            <w:pPr>
              <w:pStyle w:val="TABLE-cell"/>
              <w:tabs>
                <w:tab w:val="left" w:pos="960"/>
              </w:tabs>
              <w:jc w:val="center"/>
              <w:rPr>
                <w:highlight w:val="yellow"/>
              </w:rPr>
            </w:pPr>
            <w:r w:rsidRPr="00CC1E2E">
              <w:rPr>
                <w:highlight w:val="yellow"/>
              </w:rPr>
              <w:fldChar w:fldCharType="begin"/>
            </w:r>
            <w:r w:rsidRPr="00CC1E2E">
              <w:rPr>
                <w:highlight w:val="yellow"/>
              </w:rPr>
              <w:instrText xml:space="preserve"> REF _Ref67476876 \w \h </w:instrText>
            </w:r>
            <w:r>
              <w:rPr>
                <w:highlight w:val="yellow"/>
              </w:rPr>
              <w:instrText xml:space="preserve"> \* MERGEFORMAT </w:instrText>
            </w:r>
            <w:r w:rsidRPr="00CC1E2E">
              <w:rPr>
                <w:highlight w:val="yellow"/>
              </w:rPr>
            </w:r>
            <w:r w:rsidRPr="00CC1E2E">
              <w:rPr>
                <w:highlight w:val="yellow"/>
              </w:rPr>
              <w:fldChar w:fldCharType="separate"/>
            </w:r>
            <w:r w:rsidR="00B82488">
              <w:rPr>
                <w:highlight w:val="yellow"/>
              </w:rPr>
              <w:t>4.18.4</w:t>
            </w:r>
            <w:r w:rsidRPr="00CC1E2E">
              <w:rPr>
                <w:highlight w:val="yellow"/>
              </w:rPr>
              <w:fldChar w:fldCharType="end"/>
            </w:r>
          </w:p>
        </w:tc>
      </w:tr>
      <w:tr w:rsidR="007B4860" w:rsidRPr="004D10CA" w14:paraId="44E6AE77"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73" w14:textId="77777777" w:rsidR="007B4860" w:rsidRPr="00890D13" w:rsidRDefault="007B4860" w:rsidP="007B4860">
            <w:pPr>
              <w:pStyle w:val="TABLE-cell"/>
              <w:tabs>
                <w:tab w:val="left" w:pos="960"/>
              </w:tabs>
            </w:pPr>
            <w:r>
              <w:t>NTP Setup</w:t>
            </w:r>
          </w:p>
        </w:tc>
        <w:tc>
          <w:tcPr>
            <w:tcW w:w="1189" w:type="dxa"/>
            <w:tcBorders>
              <w:top w:val="single" w:sz="4" w:space="0" w:color="auto"/>
              <w:left w:val="single" w:sz="4" w:space="0" w:color="auto"/>
              <w:bottom w:val="single" w:sz="4" w:space="0" w:color="auto"/>
              <w:right w:val="single" w:sz="4" w:space="0" w:color="auto"/>
            </w:tcBorders>
            <w:vAlign w:val="center"/>
          </w:tcPr>
          <w:p w14:paraId="44E6AE74" w14:textId="77777777" w:rsidR="007B4860" w:rsidRPr="00890D13" w:rsidRDefault="007B4860" w:rsidP="007B4860">
            <w:pPr>
              <w:pStyle w:val="TABLE-cell"/>
              <w:tabs>
                <w:tab w:val="left" w:pos="960"/>
              </w:tabs>
              <w:jc w:val="center"/>
            </w:pPr>
            <w:r>
              <w:t>100</w:t>
            </w:r>
          </w:p>
        </w:tc>
        <w:tc>
          <w:tcPr>
            <w:tcW w:w="1189" w:type="dxa"/>
            <w:tcBorders>
              <w:top w:val="single" w:sz="4" w:space="0" w:color="auto"/>
              <w:left w:val="single" w:sz="4" w:space="0" w:color="auto"/>
              <w:bottom w:val="single" w:sz="4" w:space="0" w:color="auto"/>
              <w:right w:val="single" w:sz="4" w:space="0" w:color="auto"/>
            </w:tcBorders>
            <w:vAlign w:val="center"/>
          </w:tcPr>
          <w:p w14:paraId="44E6AE75" w14:textId="77777777" w:rsidR="007B4860" w:rsidRPr="00890D13" w:rsidRDefault="007B4860" w:rsidP="007B4860">
            <w:pPr>
              <w:pStyle w:val="TABLE-cell"/>
              <w:tabs>
                <w:tab w:val="left" w:pos="960"/>
              </w:tabs>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44E6AE76" w14:textId="7AF5C62E" w:rsidR="007B4860" w:rsidRPr="004D10CA" w:rsidRDefault="007B4860" w:rsidP="007B4860">
            <w:pPr>
              <w:pStyle w:val="TABLE-cell"/>
              <w:tabs>
                <w:tab w:val="left" w:pos="960"/>
              </w:tabs>
              <w:jc w:val="center"/>
            </w:pPr>
            <w:r>
              <w:fldChar w:fldCharType="begin"/>
            </w:r>
            <w:r>
              <w:instrText xml:space="preserve"> REF _Ref470202162 \r \h </w:instrText>
            </w:r>
            <w:r>
              <w:fldChar w:fldCharType="separate"/>
            </w:r>
            <w:r w:rsidR="00B82488">
              <w:t>4.9.7</w:t>
            </w:r>
            <w:r>
              <w:fldChar w:fldCharType="end"/>
            </w:r>
          </w:p>
        </w:tc>
      </w:tr>
      <w:tr w:rsidR="007B4860" w:rsidRPr="004D10CA" w14:paraId="44E6AE7C"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78" w14:textId="77777777" w:rsidR="007B4860" w:rsidRPr="004D10CA" w:rsidRDefault="007B4860" w:rsidP="007B4860">
            <w:pPr>
              <w:pStyle w:val="TABLE-cell"/>
              <w:tabs>
                <w:tab w:val="left" w:pos="960"/>
              </w:tabs>
            </w:pPr>
            <w:r w:rsidRPr="004D10CA">
              <w:t xml:space="preserve">ZigBee® SAS </w:t>
            </w:r>
            <w:proofErr w:type="spellStart"/>
            <w:r w:rsidRPr="004D10CA">
              <w:t>startup</w:t>
            </w:r>
            <w:proofErr w:type="spellEnd"/>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79" w14:textId="77777777" w:rsidR="007B4860" w:rsidRPr="004D10CA" w:rsidRDefault="007B4860" w:rsidP="007B4860">
            <w:pPr>
              <w:pStyle w:val="TABLE-cell"/>
              <w:tabs>
                <w:tab w:val="left" w:pos="960"/>
              </w:tabs>
              <w:jc w:val="center"/>
            </w:pPr>
            <w:r w:rsidRPr="004D10CA">
              <w:t>10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7A"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7B" w14:textId="1A998D17" w:rsidR="007B4860" w:rsidRPr="004D10CA" w:rsidRDefault="007B4860" w:rsidP="007B4860">
            <w:pPr>
              <w:pStyle w:val="TABLE-cell"/>
              <w:tabs>
                <w:tab w:val="left" w:pos="960"/>
              </w:tabs>
              <w:jc w:val="center"/>
            </w:pPr>
            <w:r w:rsidRPr="004D10CA">
              <w:fldChar w:fldCharType="begin"/>
            </w:r>
            <w:r w:rsidRPr="004D10CA">
              <w:instrText xml:space="preserve"> REF _Ref397433445 \r \h  \* MERGEFORMAT </w:instrText>
            </w:r>
            <w:r w:rsidRPr="004D10CA">
              <w:fldChar w:fldCharType="separate"/>
            </w:r>
            <w:r w:rsidR="00B82488">
              <w:t>4.15.2</w:t>
            </w:r>
            <w:r w:rsidRPr="004D10CA">
              <w:fldChar w:fldCharType="end"/>
            </w:r>
          </w:p>
        </w:tc>
      </w:tr>
      <w:tr w:rsidR="007B4860" w:rsidRPr="004D10CA" w14:paraId="44E6AE81"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7D" w14:textId="77777777" w:rsidR="007B4860" w:rsidRPr="004D10CA" w:rsidRDefault="007B4860" w:rsidP="007B4860">
            <w:pPr>
              <w:pStyle w:val="TABLE-cell"/>
              <w:tabs>
                <w:tab w:val="left" w:pos="960"/>
              </w:tabs>
            </w:pPr>
            <w:r w:rsidRPr="004D10CA">
              <w:t>ZigBee® SAS joi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7E" w14:textId="77777777" w:rsidR="007B4860" w:rsidRPr="004D10CA" w:rsidRDefault="007B4860" w:rsidP="007B4860">
            <w:pPr>
              <w:pStyle w:val="TABLE-cell"/>
              <w:tabs>
                <w:tab w:val="left" w:pos="960"/>
              </w:tabs>
              <w:jc w:val="center"/>
            </w:pPr>
            <w:r w:rsidRPr="004D10CA">
              <w:t>10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7F"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80" w14:textId="4856415F" w:rsidR="007B4860" w:rsidRPr="004D10CA" w:rsidRDefault="007B4860" w:rsidP="007B4860">
            <w:pPr>
              <w:pStyle w:val="TABLE-cell"/>
              <w:tabs>
                <w:tab w:val="left" w:pos="960"/>
              </w:tabs>
              <w:jc w:val="center"/>
            </w:pPr>
            <w:r>
              <w:fldChar w:fldCharType="begin"/>
            </w:r>
            <w:r>
              <w:instrText xml:space="preserve"> REF _Ref468267975 \r \h </w:instrText>
            </w:r>
            <w:r>
              <w:fldChar w:fldCharType="separate"/>
            </w:r>
            <w:r w:rsidR="00B82488">
              <w:t>4.15.3</w:t>
            </w:r>
            <w:r>
              <w:fldChar w:fldCharType="end"/>
            </w:r>
          </w:p>
        </w:tc>
      </w:tr>
      <w:tr w:rsidR="007B4860" w:rsidRPr="004D10CA" w14:paraId="44E6AE86"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82" w14:textId="77777777" w:rsidR="007B4860" w:rsidRPr="004D10CA" w:rsidRDefault="007B4860" w:rsidP="007B4860">
            <w:pPr>
              <w:pStyle w:val="TABLE-cell"/>
              <w:tabs>
                <w:tab w:val="left" w:pos="960"/>
              </w:tabs>
            </w:pPr>
            <w:r w:rsidRPr="004D10CA">
              <w:t>ZigBee® SAS APS fragmentatio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83" w14:textId="77777777" w:rsidR="007B4860" w:rsidRPr="004D10CA" w:rsidRDefault="007B4860" w:rsidP="007B4860">
            <w:pPr>
              <w:pStyle w:val="TABLE-cell"/>
              <w:tabs>
                <w:tab w:val="left" w:pos="960"/>
              </w:tabs>
              <w:jc w:val="center"/>
            </w:pPr>
            <w:r w:rsidRPr="004D10CA">
              <w:t>10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84"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85" w14:textId="6F929065" w:rsidR="007B4860" w:rsidRPr="004D10CA" w:rsidRDefault="007B4860" w:rsidP="007B4860">
            <w:pPr>
              <w:pStyle w:val="TABLE-cell"/>
              <w:tabs>
                <w:tab w:val="left" w:pos="960"/>
              </w:tabs>
              <w:jc w:val="center"/>
            </w:pPr>
            <w:r>
              <w:fldChar w:fldCharType="begin"/>
            </w:r>
            <w:r>
              <w:instrText xml:space="preserve"> REF _Ref468267989 \r \h </w:instrText>
            </w:r>
            <w:r>
              <w:fldChar w:fldCharType="separate"/>
            </w:r>
            <w:r w:rsidR="00B82488">
              <w:t>4.15.4</w:t>
            </w:r>
            <w:r>
              <w:fldChar w:fldCharType="end"/>
            </w:r>
          </w:p>
        </w:tc>
      </w:tr>
      <w:tr w:rsidR="007B4860" w:rsidRPr="004D10CA" w14:paraId="44E6AE8B"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87" w14:textId="77777777" w:rsidR="007B4860" w:rsidRPr="004D10CA" w:rsidRDefault="007B4860" w:rsidP="007B4860">
            <w:pPr>
              <w:pStyle w:val="TABLE-cell"/>
              <w:tabs>
                <w:tab w:val="left" w:pos="960"/>
              </w:tabs>
            </w:pPr>
            <w:r w:rsidRPr="004D10CA">
              <w:t>ZigBee® network control</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88" w14:textId="77777777" w:rsidR="007B4860" w:rsidRPr="004D10CA" w:rsidRDefault="007B4860" w:rsidP="007B4860">
            <w:pPr>
              <w:pStyle w:val="TABLE-cell"/>
              <w:tabs>
                <w:tab w:val="left" w:pos="960"/>
              </w:tabs>
              <w:jc w:val="center"/>
            </w:pPr>
            <w:r w:rsidRPr="004D10CA">
              <w:t>10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89"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8A" w14:textId="5C9D91FA" w:rsidR="007B4860" w:rsidRPr="004D10CA" w:rsidRDefault="007B4860" w:rsidP="007B4860">
            <w:pPr>
              <w:pStyle w:val="TABLE-cell"/>
              <w:tabs>
                <w:tab w:val="left" w:pos="1335"/>
              </w:tabs>
              <w:jc w:val="center"/>
            </w:pPr>
            <w:r>
              <w:fldChar w:fldCharType="begin"/>
            </w:r>
            <w:r>
              <w:instrText xml:space="preserve"> REF _Ref468268058 \r \h </w:instrText>
            </w:r>
            <w:r>
              <w:fldChar w:fldCharType="separate"/>
            </w:r>
            <w:r w:rsidR="00B82488">
              <w:t>4.15.5</w:t>
            </w:r>
            <w:r>
              <w:fldChar w:fldCharType="end"/>
            </w:r>
          </w:p>
        </w:tc>
      </w:tr>
      <w:tr w:rsidR="007B4860" w:rsidRPr="004D10CA" w14:paraId="44E6AE90"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14:paraId="44E6AE8C" w14:textId="77777777" w:rsidR="007B4860" w:rsidRPr="004D10CA" w:rsidRDefault="007B4860" w:rsidP="007B4860">
            <w:pPr>
              <w:pStyle w:val="TABLE-cell"/>
              <w:tabs>
                <w:tab w:val="left" w:pos="960"/>
              </w:tabs>
            </w:pPr>
            <w:r w:rsidRPr="004D10CA">
              <w:t>ZigBee® tunnel setup</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8D" w14:textId="77777777" w:rsidR="007B4860" w:rsidRPr="004D10CA" w:rsidRDefault="007B4860" w:rsidP="007B4860">
            <w:pPr>
              <w:pStyle w:val="TABLE-cell"/>
              <w:tabs>
                <w:tab w:val="left" w:pos="960"/>
              </w:tabs>
              <w:jc w:val="center"/>
            </w:pPr>
            <w:r w:rsidRPr="004D10CA">
              <w:t>10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4E6AE8E"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8F" w14:textId="33C577E1" w:rsidR="007B4860" w:rsidRPr="004D10CA" w:rsidRDefault="007B4860" w:rsidP="007B4860">
            <w:pPr>
              <w:pStyle w:val="TABLE-cell"/>
              <w:tabs>
                <w:tab w:val="left" w:pos="960"/>
              </w:tabs>
              <w:jc w:val="center"/>
            </w:pPr>
            <w:r>
              <w:fldChar w:fldCharType="begin"/>
            </w:r>
            <w:r>
              <w:instrText xml:space="preserve"> REF _Ref468268062 \r \h </w:instrText>
            </w:r>
            <w:r>
              <w:fldChar w:fldCharType="separate"/>
            </w:r>
            <w:r w:rsidR="00B82488">
              <w:t>4.15.6</w:t>
            </w:r>
            <w:r>
              <w:fldChar w:fldCharType="end"/>
            </w:r>
          </w:p>
        </w:tc>
      </w:tr>
      <w:tr w:rsidR="007B4860" w:rsidRPr="004D10CA" w14:paraId="44E6AE95"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91" w14:textId="77777777" w:rsidR="007B4860" w:rsidRPr="004D10CA" w:rsidRDefault="007B4860" w:rsidP="007B4860">
            <w:pPr>
              <w:pStyle w:val="TABLE-cell"/>
              <w:tabs>
                <w:tab w:val="left" w:pos="960"/>
              </w:tabs>
            </w:pPr>
            <w:r w:rsidRPr="004D10CA">
              <w:lastRenderedPageBreak/>
              <w:t>Account</w:t>
            </w:r>
          </w:p>
        </w:tc>
        <w:tc>
          <w:tcPr>
            <w:tcW w:w="1189" w:type="dxa"/>
            <w:tcBorders>
              <w:top w:val="single" w:sz="4" w:space="0" w:color="auto"/>
              <w:left w:val="single" w:sz="4" w:space="0" w:color="auto"/>
              <w:bottom w:val="single" w:sz="4" w:space="0" w:color="auto"/>
              <w:right w:val="single" w:sz="4" w:space="0" w:color="auto"/>
            </w:tcBorders>
            <w:vAlign w:val="center"/>
          </w:tcPr>
          <w:p w14:paraId="44E6AE92" w14:textId="77777777" w:rsidR="007B4860" w:rsidRPr="004D10CA" w:rsidRDefault="007B4860" w:rsidP="007B4860">
            <w:pPr>
              <w:pStyle w:val="TABLE-cell"/>
              <w:tabs>
                <w:tab w:val="left" w:pos="960"/>
              </w:tabs>
              <w:jc w:val="center"/>
            </w:pPr>
            <w:r w:rsidRPr="004D10CA">
              <w:t>111</w:t>
            </w:r>
          </w:p>
        </w:tc>
        <w:tc>
          <w:tcPr>
            <w:tcW w:w="1189" w:type="dxa"/>
            <w:tcBorders>
              <w:top w:val="single" w:sz="4" w:space="0" w:color="auto"/>
              <w:left w:val="single" w:sz="4" w:space="0" w:color="auto"/>
              <w:bottom w:val="single" w:sz="4" w:space="0" w:color="auto"/>
              <w:right w:val="single" w:sz="4" w:space="0" w:color="auto"/>
            </w:tcBorders>
            <w:vAlign w:val="center"/>
          </w:tcPr>
          <w:p w14:paraId="44E6AE93"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94" w14:textId="1C597CDD" w:rsidR="007B4860" w:rsidRPr="004D10CA" w:rsidRDefault="007B4860" w:rsidP="007B4860">
            <w:pPr>
              <w:pStyle w:val="TABLE-cell"/>
              <w:tabs>
                <w:tab w:val="left" w:pos="960"/>
              </w:tabs>
              <w:jc w:val="center"/>
            </w:pPr>
            <w:r w:rsidRPr="004D10CA">
              <w:fldChar w:fldCharType="begin"/>
            </w:r>
            <w:r w:rsidRPr="004D10CA">
              <w:instrText xml:space="preserve"> REF _Ref412647697 \n \h </w:instrText>
            </w:r>
            <w:r w:rsidRPr="004D10CA">
              <w:fldChar w:fldCharType="separate"/>
            </w:r>
            <w:r w:rsidR="00B82488">
              <w:t>4.6.2</w:t>
            </w:r>
            <w:r w:rsidRPr="004D10CA">
              <w:fldChar w:fldCharType="end"/>
            </w:r>
          </w:p>
        </w:tc>
      </w:tr>
      <w:tr w:rsidR="007B4860" w:rsidRPr="004D10CA" w14:paraId="44E6AE9A"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96" w14:textId="77777777" w:rsidR="007B4860" w:rsidRPr="004D10CA" w:rsidRDefault="007B4860" w:rsidP="007B4860">
            <w:pPr>
              <w:pStyle w:val="TABLE-cell"/>
              <w:tabs>
                <w:tab w:val="left" w:pos="960"/>
              </w:tabs>
            </w:pPr>
            <w:r w:rsidRPr="004D10CA">
              <w:t>Credit</w:t>
            </w:r>
          </w:p>
        </w:tc>
        <w:tc>
          <w:tcPr>
            <w:tcW w:w="1189" w:type="dxa"/>
            <w:tcBorders>
              <w:top w:val="single" w:sz="4" w:space="0" w:color="auto"/>
              <w:left w:val="single" w:sz="4" w:space="0" w:color="auto"/>
              <w:bottom w:val="single" w:sz="4" w:space="0" w:color="auto"/>
              <w:right w:val="single" w:sz="4" w:space="0" w:color="auto"/>
            </w:tcBorders>
            <w:vAlign w:val="center"/>
          </w:tcPr>
          <w:p w14:paraId="44E6AE97" w14:textId="77777777" w:rsidR="007B4860" w:rsidRPr="004D10CA" w:rsidRDefault="007B4860" w:rsidP="007B4860">
            <w:pPr>
              <w:pStyle w:val="TABLE-cell"/>
              <w:tabs>
                <w:tab w:val="left" w:pos="960"/>
              </w:tabs>
              <w:jc w:val="center"/>
            </w:pPr>
            <w:r w:rsidRPr="004D10CA">
              <w:t>112</w:t>
            </w:r>
          </w:p>
        </w:tc>
        <w:tc>
          <w:tcPr>
            <w:tcW w:w="1189" w:type="dxa"/>
            <w:tcBorders>
              <w:top w:val="single" w:sz="4" w:space="0" w:color="auto"/>
              <w:left w:val="single" w:sz="4" w:space="0" w:color="auto"/>
              <w:bottom w:val="single" w:sz="4" w:space="0" w:color="auto"/>
              <w:right w:val="single" w:sz="4" w:space="0" w:color="auto"/>
            </w:tcBorders>
            <w:vAlign w:val="center"/>
          </w:tcPr>
          <w:p w14:paraId="44E6AE98"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99" w14:textId="1F9D6843" w:rsidR="007B4860" w:rsidRPr="004D10CA" w:rsidRDefault="00EC5736" w:rsidP="007B4860">
            <w:pPr>
              <w:pStyle w:val="TABLE-cell"/>
              <w:tabs>
                <w:tab w:val="left" w:pos="960"/>
              </w:tabs>
              <w:jc w:val="center"/>
            </w:pPr>
            <w:r>
              <w:fldChar w:fldCharType="begin"/>
            </w:r>
            <w:r>
              <w:instrText xml:space="preserve"> REF _Ref67476923 \w \h </w:instrText>
            </w:r>
            <w:r>
              <w:fldChar w:fldCharType="separate"/>
            </w:r>
            <w:r w:rsidR="00B82488">
              <w:t>4.6.3</w:t>
            </w:r>
            <w:r>
              <w:fldChar w:fldCharType="end"/>
            </w:r>
          </w:p>
        </w:tc>
      </w:tr>
      <w:tr w:rsidR="007B4860" w:rsidRPr="004D10CA" w14:paraId="44E6AE9F"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9B" w14:textId="77777777" w:rsidR="007B4860" w:rsidRPr="004D10CA" w:rsidRDefault="007B4860" w:rsidP="007B4860">
            <w:pPr>
              <w:pStyle w:val="TABLE-cell"/>
              <w:tabs>
                <w:tab w:val="left" w:pos="960"/>
              </w:tabs>
            </w:pPr>
            <w:r w:rsidRPr="004D10CA">
              <w:t>Charge</w:t>
            </w:r>
          </w:p>
        </w:tc>
        <w:tc>
          <w:tcPr>
            <w:tcW w:w="1189" w:type="dxa"/>
            <w:tcBorders>
              <w:top w:val="single" w:sz="4" w:space="0" w:color="auto"/>
              <w:left w:val="single" w:sz="4" w:space="0" w:color="auto"/>
              <w:bottom w:val="single" w:sz="4" w:space="0" w:color="auto"/>
              <w:right w:val="single" w:sz="4" w:space="0" w:color="auto"/>
            </w:tcBorders>
            <w:vAlign w:val="center"/>
          </w:tcPr>
          <w:p w14:paraId="44E6AE9C" w14:textId="77777777" w:rsidR="007B4860" w:rsidRPr="004D10CA" w:rsidRDefault="007B4860" w:rsidP="007B4860">
            <w:pPr>
              <w:pStyle w:val="TABLE-cell"/>
              <w:tabs>
                <w:tab w:val="left" w:pos="960"/>
              </w:tabs>
              <w:jc w:val="center"/>
            </w:pPr>
            <w:r w:rsidRPr="004D10CA">
              <w:t>113</w:t>
            </w:r>
          </w:p>
        </w:tc>
        <w:tc>
          <w:tcPr>
            <w:tcW w:w="1189" w:type="dxa"/>
            <w:tcBorders>
              <w:top w:val="single" w:sz="4" w:space="0" w:color="auto"/>
              <w:left w:val="single" w:sz="4" w:space="0" w:color="auto"/>
              <w:bottom w:val="single" w:sz="4" w:space="0" w:color="auto"/>
              <w:right w:val="single" w:sz="4" w:space="0" w:color="auto"/>
            </w:tcBorders>
            <w:vAlign w:val="center"/>
          </w:tcPr>
          <w:p w14:paraId="44E6AE9D"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9E" w14:textId="768D2A0C" w:rsidR="007B4860" w:rsidRPr="004D10CA" w:rsidRDefault="007B4860" w:rsidP="007B4860">
            <w:pPr>
              <w:pStyle w:val="TABLE-cell"/>
              <w:tabs>
                <w:tab w:val="left" w:pos="960"/>
              </w:tabs>
              <w:jc w:val="center"/>
            </w:pPr>
            <w:r w:rsidRPr="004D10CA">
              <w:fldChar w:fldCharType="begin"/>
            </w:r>
            <w:r w:rsidRPr="004D10CA">
              <w:instrText xml:space="preserve"> REF _Ref412647727 \n \h </w:instrText>
            </w:r>
            <w:r w:rsidRPr="004D10CA">
              <w:fldChar w:fldCharType="separate"/>
            </w:r>
            <w:r w:rsidR="00B82488">
              <w:t>4.6.4</w:t>
            </w:r>
            <w:r w:rsidRPr="004D10CA">
              <w:fldChar w:fldCharType="end"/>
            </w:r>
          </w:p>
        </w:tc>
      </w:tr>
      <w:tr w:rsidR="007B4860" w:rsidRPr="004D10CA" w14:paraId="44E6AEA4"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A0" w14:textId="77777777" w:rsidR="007B4860" w:rsidRPr="004D10CA" w:rsidRDefault="007B4860" w:rsidP="007B4860">
            <w:pPr>
              <w:pStyle w:val="TABLE-cell"/>
              <w:tabs>
                <w:tab w:val="left" w:pos="960"/>
              </w:tabs>
            </w:pPr>
            <w:r w:rsidRPr="004D10CA">
              <w:t>Token gateway</w:t>
            </w:r>
          </w:p>
        </w:tc>
        <w:tc>
          <w:tcPr>
            <w:tcW w:w="1189" w:type="dxa"/>
            <w:tcBorders>
              <w:top w:val="single" w:sz="4" w:space="0" w:color="auto"/>
              <w:left w:val="single" w:sz="4" w:space="0" w:color="auto"/>
              <w:bottom w:val="single" w:sz="4" w:space="0" w:color="auto"/>
              <w:right w:val="single" w:sz="4" w:space="0" w:color="auto"/>
            </w:tcBorders>
            <w:vAlign w:val="center"/>
          </w:tcPr>
          <w:p w14:paraId="44E6AEA1" w14:textId="77777777" w:rsidR="007B4860" w:rsidRPr="004D10CA" w:rsidRDefault="007B4860" w:rsidP="007B4860">
            <w:pPr>
              <w:pStyle w:val="TABLE-cell"/>
              <w:tabs>
                <w:tab w:val="left" w:pos="960"/>
              </w:tabs>
              <w:jc w:val="center"/>
            </w:pPr>
            <w:r w:rsidRPr="004D10CA">
              <w:t>115</w:t>
            </w:r>
          </w:p>
        </w:tc>
        <w:tc>
          <w:tcPr>
            <w:tcW w:w="1189" w:type="dxa"/>
            <w:tcBorders>
              <w:top w:val="single" w:sz="4" w:space="0" w:color="auto"/>
              <w:left w:val="single" w:sz="4" w:space="0" w:color="auto"/>
              <w:bottom w:val="single" w:sz="4" w:space="0" w:color="auto"/>
              <w:right w:val="single" w:sz="4" w:space="0" w:color="auto"/>
            </w:tcBorders>
            <w:vAlign w:val="center"/>
          </w:tcPr>
          <w:p w14:paraId="44E6AEA2" w14:textId="77777777" w:rsidR="007B4860" w:rsidRPr="004D10CA" w:rsidRDefault="007B4860" w:rsidP="007B4860">
            <w:pPr>
              <w:pStyle w:val="TABLE-cell"/>
              <w:tabs>
                <w:tab w:val="left" w:pos="960"/>
              </w:tabs>
              <w:jc w:val="center"/>
            </w:pPr>
            <w:r w:rsidRPr="004D10CA">
              <w:t>0</w:t>
            </w:r>
          </w:p>
        </w:tc>
        <w:tc>
          <w:tcPr>
            <w:tcW w:w="1486" w:type="dxa"/>
            <w:tcBorders>
              <w:top w:val="single" w:sz="4" w:space="0" w:color="auto"/>
              <w:left w:val="single" w:sz="4" w:space="0" w:color="auto"/>
              <w:bottom w:val="single" w:sz="4" w:space="0" w:color="auto"/>
              <w:right w:val="single" w:sz="4" w:space="0" w:color="auto"/>
            </w:tcBorders>
            <w:vAlign w:val="center"/>
          </w:tcPr>
          <w:p w14:paraId="44E6AEA3" w14:textId="429D1357" w:rsidR="007B4860" w:rsidRPr="004D10CA" w:rsidRDefault="007B4860" w:rsidP="007B4860">
            <w:pPr>
              <w:pStyle w:val="TABLE-cell"/>
              <w:tabs>
                <w:tab w:val="left" w:pos="960"/>
              </w:tabs>
              <w:jc w:val="center"/>
            </w:pPr>
            <w:r>
              <w:fldChar w:fldCharType="begin"/>
            </w:r>
            <w:r>
              <w:instrText xml:space="preserve"> REF _Ref467564905 \r \h </w:instrText>
            </w:r>
            <w:r>
              <w:fldChar w:fldCharType="separate"/>
            </w:r>
            <w:r w:rsidR="00B82488">
              <w:t>4.6.5</w:t>
            </w:r>
            <w:r>
              <w:fldChar w:fldCharType="end"/>
            </w:r>
          </w:p>
        </w:tc>
      </w:tr>
      <w:tr w:rsidR="007B4860" w:rsidRPr="004D10CA" w14:paraId="44E6AEA9"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A5" w14:textId="77777777" w:rsidR="007B4860" w:rsidRPr="000A79EE" w:rsidRDefault="007B4860" w:rsidP="007B4860">
            <w:pPr>
              <w:pStyle w:val="TABLE-cell"/>
              <w:tabs>
                <w:tab w:val="left" w:pos="960"/>
              </w:tabs>
            </w:pPr>
            <w:r>
              <w:t>Function control</w:t>
            </w:r>
          </w:p>
        </w:tc>
        <w:tc>
          <w:tcPr>
            <w:tcW w:w="1189" w:type="dxa"/>
            <w:tcBorders>
              <w:top w:val="single" w:sz="4" w:space="0" w:color="auto"/>
              <w:left w:val="single" w:sz="4" w:space="0" w:color="auto"/>
              <w:bottom w:val="single" w:sz="4" w:space="0" w:color="auto"/>
              <w:right w:val="single" w:sz="4" w:space="0" w:color="auto"/>
            </w:tcBorders>
            <w:vAlign w:val="center"/>
          </w:tcPr>
          <w:p w14:paraId="44E6AEA6" w14:textId="77777777" w:rsidR="007B4860" w:rsidRPr="000A79EE" w:rsidRDefault="007B4860" w:rsidP="007B4860">
            <w:pPr>
              <w:pStyle w:val="TABLE-cell"/>
              <w:tabs>
                <w:tab w:val="left" w:pos="960"/>
              </w:tabs>
              <w:jc w:val="center"/>
            </w:pPr>
            <w:r>
              <w:t>122</w:t>
            </w:r>
          </w:p>
        </w:tc>
        <w:tc>
          <w:tcPr>
            <w:tcW w:w="1189" w:type="dxa"/>
            <w:tcBorders>
              <w:top w:val="single" w:sz="4" w:space="0" w:color="auto"/>
              <w:left w:val="single" w:sz="4" w:space="0" w:color="auto"/>
              <w:bottom w:val="single" w:sz="4" w:space="0" w:color="auto"/>
              <w:right w:val="single" w:sz="4" w:space="0" w:color="auto"/>
            </w:tcBorders>
            <w:vAlign w:val="center"/>
          </w:tcPr>
          <w:p w14:paraId="44E6AEA7" w14:textId="77777777" w:rsidR="007B4860" w:rsidRPr="000A79EE" w:rsidRDefault="007B4860" w:rsidP="007B4860">
            <w:pPr>
              <w:pStyle w:val="TABLE-cell"/>
              <w:tabs>
                <w:tab w:val="left" w:pos="960"/>
              </w:tabs>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44E6AEA8" w14:textId="39BB09CE" w:rsidR="007B4860" w:rsidRPr="000A79EE" w:rsidRDefault="007B4860" w:rsidP="007B4860">
            <w:pPr>
              <w:pStyle w:val="TABLE-cell"/>
              <w:tabs>
                <w:tab w:val="left" w:pos="960"/>
              </w:tabs>
              <w:jc w:val="center"/>
            </w:pPr>
            <w:r>
              <w:fldChar w:fldCharType="begin"/>
            </w:r>
            <w:r>
              <w:instrText xml:space="preserve"> REF _Ref466295644 \r \h </w:instrText>
            </w:r>
            <w:r>
              <w:fldChar w:fldCharType="separate"/>
            </w:r>
            <w:r w:rsidR="00B82488">
              <w:t>4.4.10</w:t>
            </w:r>
            <w:r>
              <w:fldChar w:fldCharType="end"/>
            </w:r>
          </w:p>
        </w:tc>
      </w:tr>
      <w:tr w:rsidR="007B4860" w:rsidRPr="004D10CA" w14:paraId="44E6AEAE"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AA" w14:textId="77777777" w:rsidR="007B4860" w:rsidRPr="000A79EE" w:rsidRDefault="007B4860" w:rsidP="007B4860">
            <w:pPr>
              <w:pStyle w:val="TABLE-cell"/>
              <w:tabs>
                <w:tab w:val="left" w:pos="960"/>
              </w:tabs>
            </w:pPr>
            <w:r>
              <w:t>Array manager</w:t>
            </w:r>
          </w:p>
        </w:tc>
        <w:tc>
          <w:tcPr>
            <w:tcW w:w="1189" w:type="dxa"/>
            <w:tcBorders>
              <w:top w:val="single" w:sz="4" w:space="0" w:color="auto"/>
              <w:left w:val="single" w:sz="4" w:space="0" w:color="auto"/>
              <w:bottom w:val="single" w:sz="4" w:space="0" w:color="auto"/>
              <w:right w:val="single" w:sz="4" w:space="0" w:color="auto"/>
            </w:tcBorders>
            <w:vAlign w:val="center"/>
          </w:tcPr>
          <w:p w14:paraId="44E6AEAB" w14:textId="77777777" w:rsidR="007B4860" w:rsidRPr="000A79EE" w:rsidRDefault="007B4860" w:rsidP="007B4860">
            <w:pPr>
              <w:pStyle w:val="TABLE-cell"/>
              <w:tabs>
                <w:tab w:val="left" w:pos="960"/>
              </w:tabs>
              <w:jc w:val="center"/>
            </w:pPr>
            <w:r>
              <w:t>123</w:t>
            </w:r>
          </w:p>
        </w:tc>
        <w:tc>
          <w:tcPr>
            <w:tcW w:w="1189" w:type="dxa"/>
            <w:tcBorders>
              <w:top w:val="single" w:sz="4" w:space="0" w:color="auto"/>
              <w:left w:val="single" w:sz="4" w:space="0" w:color="auto"/>
              <w:bottom w:val="single" w:sz="4" w:space="0" w:color="auto"/>
              <w:right w:val="single" w:sz="4" w:space="0" w:color="auto"/>
            </w:tcBorders>
            <w:vAlign w:val="center"/>
          </w:tcPr>
          <w:p w14:paraId="44E6AEAC" w14:textId="77777777" w:rsidR="007B4860" w:rsidRPr="000A79EE" w:rsidRDefault="007B4860" w:rsidP="007B4860">
            <w:pPr>
              <w:pStyle w:val="TABLE-cell"/>
              <w:tabs>
                <w:tab w:val="left" w:pos="960"/>
              </w:tabs>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44E6AEAD" w14:textId="18CBFC88" w:rsidR="007B4860" w:rsidRPr="000A79EE" w:rsidRDefault="007B4860" w:rsidP="007B4860">
            <w:pPr>
              <w:pStyle w:val="TABLE-cell"/>
              <w:tabs>
                <w:tab w:val="left" w:pos="960"/>
              </w:tabs>
              <w:jc w:val="center"/>
            </w:pPr>
            <w:r>
              <w:fldChar w:fldCharType="begin"/>
            </w:r>
            <w:r>
              <w:instrText xml:space="preserve"> REF _Ref467508540 \r \h </w:instrText>
            </w:r>
            <w:r>
              <w:fldChar w:fldCharType="separate"/>
            </w:r>
            <w:r w:rsidR="00B82488">
              <w:t>4.4.11</w:t>
            </w:r>
            <w:r>
              <w:fldChar w:fldCharType="end"/>
            </w:r>
          </w:p>
        </w:tc>
      </w:tr>
      <w:tr w:rsidR="00711647" w:rsidRPr="004D10CA" w14:paraId="479D6B9A"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782497FF" w14:textId="429DDDAC" w:rsidR="00711647" w:rsidRDefault="00711647" w:rsidP="00711647">
            <w:pPr>
              <w:pStyle w:val="TABLE-cell"/>
              <w:tabs>
                <w:tab w:val="left" w:pos="960"/>
              </w:tabs>
            </w:pPr>
            <w:r w:rsidRPr="004A22FF">
              <w:t>Communication port protection</w:t>
            </w:r>
          </w:p>
        </w:tc>
        <w:tc>
          <w:tcPr>
            <w:tcW w:w="1189" w:type="dxa"/>
            <w:tcBorders>
              <w:top w:val="single" w:sz="4" w:space="0" w:color="auto"/>
              <w:left w:val="single" w:sz="4" w:space="0" w:color="auto"/>
              <w:bottom w:val="single" w:sz="4" w:space="0" w:color="auto"/>
              <w:right w:val="single" w:sz="4" w:space="0" w:color="auto"/>
            </w:tcBorders>
            <w:vAlign w:val="center"/>
          </w:tcPr>
          <w:p w14:paraId="2EE8174F" w14:textId="3D4DE37B" w:rsidR="00711647" w:rsidRDefault="00711647" w:rsidP="00711647">
            <w:pPr>
              <w:pStyle w:val="TABLE-cell"/>
              <w:tabs>
                <w:tab w:val="left" w:pos="960"/>
              </w:tabs>
              <w:jc w:val="center"/>
            </w:pPr>
            <w:r w:rsidRPr="004A22FF">
              <w:t>124</w:t>
            </w:r>
          </w:p>
        </w:tc>
        <w:tc>
          <w:tcPr>
            <w:tcW w:w="1189" w:type="dxa"/>
            <w:tcBorders>
              <w:top w:val="single" w:sz="4" w:space="0" w:color="auto"/>
              <w:left w:val="single" w:sz="4" w:space="0" w:color="auto"/>
              <w:bottom w:val="single" w:sz="4" w:space="0" w:color="auto"/>
              <w:right w:val="single" w:sz="4" w:space="0" w:color="auto"/>
            </w:tcBorders>
            <w:vAlign w:val="center"/>
          </w:tcPr>
          <w:p w14:paraId="18D30D57" w14:textId="701CB0E9" w:rsidR="00711647" w:rsidRDefault="00711647" w:rsidP="00711647">
            <w:pPr>
              <w:pStyle w:val="TABLE-cell"/>
              <w:tabs>
                <w:tab w:val="left" w:pos="960"/>
              </w:tabs>
              <w:jc w:val="center"/>
            </w:pPr>
            <w:r w:rsidRPr="004A22FF">
              <w:t>0</w:t>
            </w:r>
          </w:p>
        </w:tc>
        <w:tc>
          <w:tcPr>
            <w:tcW w:w="1486" w:type="dxa"/>
            <w:tcBorders>
              <w:top w:val="single" w:sz="4" w:space="0" w:color="auto"/>
              <w:left w:val="single" w:sz="4" w:space="0" w:color="auto"/>
              <w:bottom w:val="single" w:sz="4" w:space="0" w:color="auto"/>
              <w:right w:val="single" w:sz="4" w:space="0" w:color="auto"/>
            </w:tcBorders>
            <w:vAlign w:val="center"/>
          </w:tcPr>
          <w:p w14:paraId="73B37BB3" w14:textId="738DF936" w:rsidR="00711647" w:rsidRDefault="00711647" w:rsidP="00711647">
            <w:pPr>
              <w:pStyle w:val="TABLE-cell"/>
              <w:tabs>
                <w:tab w:val="left" w:pos="960"/>
              </w:tabs>
              <w:jc w:val="center"/>
            </w:pPr>
            <w:r w:rsidRPr="004A22FF">
              <w:fldChar w:fldCharType="begin"/>
            </w:r>
            <w:r w:rsidRPr="004A22FF">
              <w:instrText xml:space="preserve"> REF _Ref518570183 \r \h  \* MERGEFORMAT </w:instrText>
            </w:r>
            <w:r w:rsidRPr="004A22FF">
              <w:fldChar w:fldCharType="separate"/>
            </w:r>
            <w:r w:rsidR="00B82488" w:rsidRPr="00B82488">
              <w:rPr>
                <w:b/>
                <w:bCs w:val="0"/>
                <w:lang w:val="en-US"/>
              </w:rPr>
              <w:t>4.4.12</w:t>
            </w:r>
            <w:r w:rsidRPr="004A22FF">
              <w:fldChar w:fldCharType="end"/>
            </w:r>
          </w:p>
        </w:tc>
      </w:tr>
      <w:tr w:rsidR="00711647" w:rsidRPr="004D10CA" w14:paraId="4C0836A5"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0F716480" w14:textId="1924327C" w:rsidR="00711647" w:rsidRDefault="00711647" w:rsidP="00711647">
            <w:pPr>
              <w:pStyle w:val="TABLE-cell"/>
              <w:tabs>
                <w:tab w:val="left" w:pos="960"/>
              </w:tabs>
            </w:pPr>
            <w:r>
              <w:rPr>
                <w:highlight w:val="yellow"/>
              </w:rPr>
              <w:t>SCHC-LPWAN setup</w:t>
            </w:r>
          </w:p>
        </w:tc>
        <w:tc>
          <w:tcPr>
            <w:tcW w:w="1189" w:type="dxa"/>
            <w:tcBorders>
              <w:top w:val="single" w:sz="4" w:space="0" w:color="auto"/>
              <w:left w:val="single" w:sz="4" w:space="0" w:color="auto"/>
              <w:bottom w:val="single" w:sz="4" w:space="0" w:color="auto"/>
              <w:right w:val="single" w:sz="4" w:space="0" w:color="auto"/>
            </w:tcBorders>
            <w:vAlign w:val="center"/>
          </w:tcPr>
          <w:p w14:paraId="0C2934EE" w14:textId="1CB1718D" w:rsidR="00711647" w:rsidRDefault="00711647" w:rsidP="00711647">
            <w:pPr>
              <w:pStyle w:val="TABLE-cell"/>
              <w:tabs>
                <w:tab w:val="left" w:pos="960"/>
              </w:tabs>
              <w:jc w:val="center"/>
            </w:pPr>
            <w:r>
              <w:rPr>
                <w:highlight w:val="yellow"/>
              </w:rPr>
              <w:t>126</w:t>
            </w:r>
          </w:p>
        </w:tc>
        <w:tc>
          <w:tcPr>
            <w:tcW w:w="1189" w:type="dxa"/>
            <w:tcBorders>
              <w:top w:val="single" w:sz="4" w:space="0" w:color="auto"/>
              <w:left w:val="single" w:sz="4" w:space="0" w:color="auto"/>
              <w:bottom w:val="single" w:sz="4" w:space="0" w:color="auto"/>
              <w:right w:val="single" w:sz="4" w:space="0" w:color="auto"/>
            </w:tcBorders>
            <w:vAlign w:val="center"/>
          </w:tcPr>
          <w:p w14:paraId="23E04B4E" w14:textId="5E5DF208" w:rsidR="00711647" w:rsidRDefault="00711647" w:rsidP="00711647">
            <w:pPr>
              <w:pStyle w:val="TABLE-cell"/>
              <w:tabs>
                <w:tab w:val="left" w:pos="960"/>
              </w:tabs>
              <w:jc w:val="center"/>
            </w:pPr>
            <w:r>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6EB5B5B1" w14:textId="64931136" w:rsidR="00711647" w:rsidRDefault="00EC5736" w:rsidP="00711647">
            <w:pPr>
              <w:pStyle w:val="TABLE-cell"/>
              <w:tabs>
                <w:tab w:val="left" w:pos="960"/>
              </w:tabs>
              <w:jc w:val="center"/>
            </w:pPr>
            <w:r>
              <w:fldChar w:fldCharType="begin"/>
            </w:r>
            <w:r>
              <w:instrText xml:space="preserve"> REF _Ref67477110 \w \h </w:instrText>
            </w:r>
            <w:r>
              <w:fldChar w:fldCharType="separate"/>
            </w:r>
            <w:r w:rsidR="00B82488">
              <w:t>4.16.2.1</w:t>
            </w:r>
            <w:r>
              <w:fldChar w:fldCharType="end"/>
            </w:r>
          </w:p>
        </w:tc>
      </w:tr>
      <w:tr w:rsidR="00711647" w:rsidRPr="004D10CA" w14:paraId="1ECB158F"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7511523E" w14:textId="08AF1596" w:rsidR="00711647" w:rsidRDefault="00711647" w:rsidP="00711647">
            <w:pPr>
              <w:pStyle w:val="TABLE-cell"/>
              <w:tabs>
                <w:tab w:val="left" w:pos="960"/>
              </w:tabs>
            </w:pPr>
            <w:r>
              <w:rPr>
                <w:highlight w:val="yellow"/>
              </w:rPr>
              <w:t>SCHC-LPWAN diagnostic</w:t>
            </w:r>
          </w:p>
        </w:tc>
        <w:tc>
          <w:tcPr>
            <w:tcW w:w="1189" w:type="dxa"/>
            <w:tcBorders>
              <w:top w:val="single" w:sz="4" w:space="0" w:color="auto"/>
              <w:left w:val="single" w:sz="4" w:space="0" w:color="auto"/>
              <w:bottom w:val="single" w:sz="4" w:space="0" w:color="auto"/>
              <w:right w:val="single" w:sz="4" w:space="0" w:color="auto"/>
            </w:tcBorders>
            <w:vAlign w:val="center"/>
          </w:tcPr>
          <w:p w14:paraId="348D085D" w14:textId="3FDBC84D" w:rsidR="00711647" w:rsidRDefault="00711647" w:rsidP="00711647">
            <w:pPr>
              <w:pStyle w:val="TABLE-cell"/>
              <w:tabs>
                <w:tab w:val="left" w:pos="960"/>
              </w:tabs>
              <w:jc w:val="center"/>
            </w:pPr>
            <w:r>
              <w:rPr>
                <w:highlight w:val="yellow"/>
              </w:rPr>
              <w:t>127</w:t>
            </w:r>
          </w:p>
        </w:tc>
        <w:tc>
          <w:tcPr>
            <w:tcW w:w="1189" w:type="dxa"/>
            <w:tcBorders>
              <w:top w:val="single" w:sz="4" w:space="0" w:color="auto"/>
              <w:left w:val="single" w:sz="4" w:space="0" w:color="auto"/>
              <w:bottom w:val="single" w:sz="4" w:space="0" w:color="auto"/>
              <w:right w:val="single" w:sz="4" w:space="0" w:color="auto"/>
            </w:tcBorders>
            <w:vAlign w:val="center"/>
          </w:tcPr>
          <w:p w14:paraId="2186AABC" w14:textId="6D9FFD46" w:rsidR="00711647" w:rsidRDefault="00711647" w:rsidP="00711647">
            <w:pPr>
              <w:pStyle w:val="TABLE-cell"/>
              <w:tabs>
                <w:tab w:val="left" w:pos="960"/>
              </w:tabs>
              <w:jc w:val="center"/>
            </w:pPr>
            <w:r>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4650A4B2" w14:textId="4970CA10" w:rsidR="00711647" w:rsidRDefault="00EC5736" w:rsidP="00711647">
            <w:pPr>
              <w:pStyle w:val="TABLE-cell"/>
              <w:tabs>
                <w:tab w:val="left" w:pos="960"/>
              </w:tabs>
              <w:jc w:val="center"/>
            </w:pPr>
            <w:r>
              <w:fldChar w:fldCharType="begin"/>
            </w:r>
            <w:r>
              <w:instrText xml:space="preserve"> REF _Ref67477121 \w \h </w:instrText>
            </w:r>
            <w:r>
              <w:fldChar w:fldCharType="separate"/>
            </w:r>
            <w:r w:rsidR="00B82488">
              <w:t>4.16.2.2</w:t>
            </w:r>
            <w:r>
              <w:fldChar w:fldCharType="end"/>
            </w:r>
          </w:p>
        </w:tc>
      </w:tr>
      <w:tr w:rsidR="00711647" w:rsidRPr="004D10CA" w14:paraId="7750F5DC"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2AA06B2" w14:textId="600A2465" w:rsidR="00711647" w:rsidRDefault="00711647" w:rsidP="00711647">
            <w:pPr>
              <w:pStyle w:val="TABLE-cell"/>
              <w:tabs>
                <w:tab w:val="left" w:pos="960"/>
              </w:tabs>
            </w:pPr>
            <w:proofErr w:type="spellStart"/>
            <w:r>
              <w:rPr>
                <w:highlight w:val="yellow"/>
              </w:rPr>
              <w:t>LoRaWAN</w:t>
            </w:r>
            <w:proofErr w:type="spellEnd"/>
            <w:r>
              <w:rPr>
                <w:highlight w:val="yellow"/>
              </w:rPr>
              <w:t xml:space="preserve"> setup</w:t>
            </w:r>
          </w:p>
        </w:tc>
        <w:tc>
          <w:tcPr>
            <w:tcW w:w="1189" w:type="dxa"/>
            <w:tcBorders>
              <w:top w:val="single" w:sz="4" w:space="0" w:color="auto"/>
              <w:left w:val="single" w:sz="4" w:space="0" w:color="auto"/>
              <w:bottom w:val="single" w:sz="4" w:space="0" w:color="auto"/>
              <w:right w:val="single" w:sz="4" w:space="0" w:color="auto"/>
            </w:tcBorders>
            <w:vAlign w:val="center"/>
          </w:tcPr>
          <w:p w14:paraId="0FCFB2EF" w14:textId="00232F55" w:rsidR="00711647" w:rsidRDefault="00711647" w:rsidP="00711647">
            <w:pPr>
              <w:pStyle w:val="TABLE-cell"/>
              <w:tabs>
                <w:tab w:val="left" w:pos="960"/>
              </w:tabs>
              <w:jc w:val="center"/>
            </w:pPr>
            <w:r>
              <w:rPr>
                <w:highlight w:val="yellow"/>
              </w:rPr>
              <w:t>128</w:t>
            </w:r>
          </w:p>
        </w:tc>
        <w:tc>
          <w:tcPr>
            <w:tcW w:w="1189" w:type="dxa"/>
            <w:tcBorders>
              <w:top w:val="single" w:sz="4" w:space="0" w:color="auto"/>
              <w:left w:val="single" w:sz="4" w:space="0" w:color="auto"/>
              <w:bottom w:val="single" w:sz="4" w:space="0" w:color="auto"/>
              <w:right w:val="single" w:sz="4" w:space="0" w:color="auto"/>
            </w:tcBorders>
            <w:vAlign w:val="center"/>
          </w:tcPr>
          <w:p w14:paraId="2E102D41" w14:textId="60DB6DEC" w:rsidR="00711647" w:rsidRDefault="00711647" w:rsidP="00711647">
            <w:pPr>
              <w:pStyle w:val="TABLE-cell"/>
              <w:tabs>
                <w:tab w:val="left" w:pos="960"/>
              </w:tabs>
              <w:jc w:val="center"/>
            </w:pPr>
            <w:r>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3DA4D375" w14:textId="558CAE6E" w:rsidR="00711647" w:rsidRDefault="00EC5736" w:rsidP="00711647">
            <w:pPr>
              <w:pStyle w:val="TABLE-cell"/>
              <w:tabs>
                <w:tab w:val="left" w:pos="960"/>
              </w:tabs>
              <w:jc w:val="center"/>
            </w:pPr>
            <w:r>
              <w:fldChar w:fldCharType="begin"/>
            </w:r>
            <w:r>
              <w:instrText xml:space="preserve"> REF _Ref67477140 \w \h </w:instrText>
            </w:r>
            <w:r>
              <w:fldChar w:fldCharType="separate"/>
            </w:r>
            <w:r w:rsidR="00B82488">
              <w:t>4.17.2.2</w:t>
            </w:r>
            <w:r>
              <w:fldChar w:fldCharType="end"/>
            </w:r>
          </w:p>
        </w:tc>
      </w:tr>
      <w:tr w:rsidR="00711647" w:rsidRPr="004D10CA" w14:paraId="4C89BBA1"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5B404EF" w14:textId="07639FFC" w:rsidR="00711647" w:rsidRDefault="00711647" w:rsidP="00711647">
            <w:pPr>
              <w:pStyle w:val="TABLE-cell"/>
              <w:tabs>
                <w:tab w:val="left" w:pos="960"/>
              </w:tabs>
            </w:pPr>
            <w:proofErr w:type="spellStart"/>
            <w:r>
              <w:rPr>
                <w:highlight w:val="yellow"/>
              </w:rPr>
              <w:t>LoRaWAN</w:t>
            </w:r>
            <w:proofErr w:type="spellEnd"/>
            <w:r>
              <w:rPr>
                <w:highlight w:val="yellow"/>
              </w:rPr>
              <w:t xml:space="preserve"> diagnostic</w:t>
            </w:r>
          </w:p>
        </w:tc>
        <w:tc>
          <w:tcPr>
            <w:tcW w:w="1189" w:type="dxa"/>
            <w:tcBorders>
              <w:top w:val="single" w:sz="4" w:space="0" w:color="auto"/>
              <w:left w:val="single" w:sz="4" w:space="0" w:color="auto"/>
              <w:bottom w:val="single" w:sz="4" w:space="0" w:color="auto"/>
              <w:right w:val="single" w:sz="4" w:space="0" w:color="auto"/>
            </w:tcBorders>
            <w:vAlign w:val="center"/>
          </w:tcPr>
          <w:p w14:paraId="262E270F" w14:textId="13FD318F" w:rsidR="00711647" w:rsidRDefault="00711647" w:rsidP="00711647">
            <w:pPr>
              <w:pStyle w:val="TABLE-cell"/>
              <w:tabs>
                <w:tab w:val="left" w:pos="960"/>
              </w:tabs>
              <w:jc w:val="center"/>
            </w:pPr>
            <w:r>
              <w:rPr>
                <w:highlight w:val="yellow"/>
              </w:rPr>
              <w:t>129</w:t>
            </w:r>
          </w:p>
        </w:tc>
        <w:tc>
          <w:tcPr>
            <w:tcW w:w="1189" w:type="dxa"/>
            <w:tcBorders>
              <w:top w:val="single" w:sz="4" w:space="0" w:color="auto"/>
              <w:left w:val="single" w:sz="4" w:space="0" w:color="auto"/>
              <w:bottom w:val="single" w:sz="4" w:space="0" w:color="auto"/>
              <w:right w:val="single" w:sz="4" w:space="0" w:color="auto"/>
            </w:tcBorders>
            <w:vAlign w:val="center"/>
          </w:tcPr>
          <w:p w14:paraId="539D22F2" w14:textId="7362F876" w:rsidR="00711647" w:rsidRDefault="00711647" w:rsidP="00711647">
            <w:pPr>
              <w:pStyle w:val="TABLE-cell"/>
              <w:tabs>
                <w:tab w:val="left" w:pos="960"/>
              </w:tabs>
              <w:jc w:val="center"/>
            </w:pPr>
            <w:r>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4E52761B" w14:textId="285F1487" w:rsidR="00711647" w:rsidRDefault="00EC5736" w:rsidP="00711647">
            <w:pPr>
              <w:pStyle w:val="TABLE-cell"/>
              <w:tabs>
                <w:tab w:val="left" w:pos="960"/>
              </w:tabs>
              <w:jc w:val="center"/>
            </w:pPr>
            <w:r>
              <w:fldChar w:fldCharType="begin"/>
            </w:r>
            <w:r>
              <w:instrText xml:space="preserve"> REF _Ref67477151 \w \h </w:instrText>
            </w:r>
            <w:r>
              <w:fldChar w:fldCharType="separate"/>
            </w:r>
            <w:r w:rsidR="00B82488">
              <w:t>4.17.2.3</w:t>
            </w:r>
            <w:r>
              <w:fldChar w:fldCharType="end"/>
            </w:r>
          </w:p>
        </w:tc>
      </w:tr>
      <w:tr w:rsidR="00711647" w:rsidRPr="004D10CA" w14:paraId="4F3F1A1C"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7456ADFE" w14:textId="35B6A6CE" w:rsidR="00711647" w:rsidRDefault="00711647" w:rsidP="00711647">
            <w:pPr>
              <w:pStyle w:val="TABLE-cell"/>
              <w:tabs>
                <w:tab w:val="left" w:pos="960"/>
              </w:tabs>
            </w:pPr>
            <w:r>
              <w:rPr>
                <w:highlight w:val="yellow"/>
              </w:rPr>
              <w:t>ISO/</w:t>
            </w:r>
            <w:r w:rsidRPr="00717671">
              <w:rPr>
                <w:highlight w:val="yellow"/>
              </w:rPr>
              <w:t>IEC14908 Identification</w:t>
            </w:r>
          </w:p>
        </w:tc>
        <w:tc>
          <w:tcPr>
            <w:tcW w:w="1189" w:type="dxa"/>
            <w:tcBorders>
              <w:top w:val="single" w:sz="4" w:space="0" w:color="auto"/>
              <w:left w:val="single" w:sz="4" w:space="0" w:color="auto"/>
              <w:bottom w:val="single" w:sz="4" w:space="0" w:color="auto"/>
              <w:right w:val="single" w:sz="4" w:space="0" w:color="auto"/>
            </w:tcBorders>
            <w:vAlign w:val="center"/>
          </w:tcPr>
          <w:p w14:paraId="3C5DF145" w14:textId="3B2A06E6" w:rsidR="00711647" w:rsidRDefault="00711647" w:rsidP="00711647">
            <w:pPr>
              <w:pStyle w:val="TABLE-cell"/>
              <w:tabs>
                <w:tab w:val="left" w:pos="960"/>
              </w:tabs>
              <w:jc w:val="center"/>
            </w:pPr>
            <w:r w:rsidRPr="00717671">
              <w:rPr>
                <w:highlight w:val="yellow"/>
              </w:rPr>
              <w:t>130</w:t>
            </w:r>
          </w:p>
        </w:tc>
        <w:tc>
          <w:tcPr>
            <w:tcW w:w="1189" w:type="dxa"/>
            <w:tcBorders>
              <w:top w:val="single" w:sz="4" w:space="0" w:color="auto"/>
              <w:left w:val="single" w:sz="4" w:space="0" w:color="auto"/>
              <w:bottom w:val="single" w:sz="4" w:space="0" w:color="auto"/>
              <w:right w:val="single" w:sz="4" w:space="0" w:color="auto"/>
            </w:tcBorders>
            <w:vAlign w:val="center"/>
          </w:tcPr>
          <w:p w14:paraId="7AFDB19D" w14:textId="56578C21" w:rsidR="00711647" w:rsidRDefault="00711647" w:rsidP="00711647">
            <w:pPr>
              <w:pStyle w:val="TABLE-cell"/>
              <w:tabs>
                <w:tab w:val="left" w:pos="960"/>
              </w:tabs>
              <w:jc w:val="center"/>
            </w:pPr>
            <w:r w:rsidRPr="00717671">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7193D429" w14:textId="2C5F8CC3" w:rsidR="00711647" w:rsidRDefault="00EC5736" w:rsidP="00EC5736">
            <w:pPr>
              <w:pStyle w:val="TABFIGfootnote"/>
              <w:jc w:val="center"/>
            </w:pPr>
            <w:r>
              <w:fldChar w:fldCharType="begin"/>
            </w:r>
            <w:r>
              <w:instrText xml:space="preserve"> REF _Ref67477186 \w \h </w:instrText>
            </w:r>
            <w:r>
              <w:fldChar w:fldCharType="separate"/>
            </w:r>
            <w:r w:rsidR="00B82488">
              <w:t>4.19.2</w:t>
            </w:r>
            <w:r>
              <w:fldChar w:fldCharType="end"/>
            </w:r>
          </w:p>
        </w:tc>
      </w:tr>
      <w:tr w:rsidR="00711647" w:rsidRPr="004D10CA" w14:paraId="4803243A"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72E8C366" w14:textId="79B27596" w:rsidR="00711647" w:rsidRDefault="00711647" w:rsidP="00711647">
            <w:pPr>
              <w:pStyle w:val="TABLE-cell"/>
              <w:tabs>
                <w:tab w:val="left" w:pos="960"/>
              </w:tabs>
            </w:pPr>
            <w:r w:rsidRPr="00717671">
              <w:rPr>
                <w:highlight w:val="yellow"/>
              </w:rPr>
              <w:t>ISO/IEC 14908 Protocol setup</w:t>
            </w:r>
          </w:p>
        </w:tc>
        <w:tc>
          <w:tcPr>
            <w:tcW w:w="1189" w:type="dxa"/>
            <w:tcBorders>
              <w:top w:val="single" w:sz="4" w:space="0" w:color="auto"/>
              <w:left w:val="single" w:sz="4" w:space="0" w:color="auto"/>
              <w:bottom w:val="single" w:sz="4" w:space="0" w:color="auto"/>
              <w:right w:val="single" w:sz="4" w:space="0" w:color="auto"/>
            </w:tcBorders>
            <w:vAlign w:val="center"/>
          </w:tcPr>
          <w:p w14:paraId="669D0402" w14:textId="4E55E31E" w:rsidR="00711647" w:rsidRDefault="00711647" w:rsidP="00711647">
            <w:pPr>
              <w:pStyle w:val="TABLE-cell"/>
              <w:tabs>
                <w:tab w:val="left" w:pos="960"/>
              </w:tabs>
              <w:jc w:val="center"/>
            </w:pPr>
            <w:r w:rsidRPr="00717671">
              <w:rPr>
                <w:highlight w:val="yellow"/>
              </w:rPr>
              <w:t>131</w:t>
            </w:r>
          </w:p>
        </w:tc>
        <w:tc>
          <w:tcPr>
            <w:tcW w:w="1189" w:type="dxa"/>
            <w:tcBorders>
              <w:top w:val="single" w:sz="4" w:space="0" w:color="auto"/>
              <w:left w:val="single" w:sz="4" w:space="0" w:color="auto"/>
              <w:bottom w:val="single" w:sz="4" w:space="0" w:color="auto"/>
              <w:right w:val="single" w:sz="4" w:space="0" w:color="auto"/>
            </w:tcBorders>
            <w:vAlign w:val="center"/>
          </w:tcPr>
          <w:p w14:paraId="30AFA68E" w14:textId="4FF6D7D4" w:rsidR="00711647" w:rsidRDefault="00711647" w:rsidP="00711647">
            <w:pPr>
              <w:pStyle w:val="TABLE-cell"/>
              <w:tabs>
                <w:tab w:val="left" w:pos="960"/>
              </w:tabs>
              <w:jc w:val="center"/>
            </w:pPr>
            <w:r w:rsidRPr="00717671">
              <w:rPr>
                <w:highlight w:val="yellow"/>
              </w:rPr>
              <w:t>0</w:t>
            </w:r>
          </w:p>
        </w:tc>
        <w:tc>
          <w:tcPr>
            <w:tcW w:w="1486" w:type="dxa"/>
            <w:tcBorders>
              <w:top w:val="single" w:sz="4" w:space="0" w:color="auto"/>
              <w:left w:val="single" w:sz="4" w:space="0" w:color="auto"/>
              <w:bottom w:val="single" w:sz="4" w:space="0" w:color="auto"/>
              <w:right w:val="single" w:sz="4" w:space="0" w:color="auto"/>
            </w:tcBorders>
            <w:vAlign w:val="center"/>
          </w:tcPr>
          <w:p w14:paraId="5D9569A7" w14:textId="0BD2EE07" w:rsidR="00711647" w:rsidRDefault="00EC5736" w:rsidP="00EC5736">
            <w:pPr>
              <w:pStyle w:val="TABFIGfootnote"/>
              <w:jc w:val="center"/>
            </w:pPr>
            <w:r>
              <w:fldChar w:fldCharType="begin"/>
            </w:r>
            <w:r>
              <w:instrText xml:space="preserve"> REF _Ref67477270 \w \h </w:instrText>
            </w:r>
            <w:r>
              <w:fldChar w:fldCharType="separate"/>
            </w:r>
            <w:r w:rsidR="00B82488">
              <w:t>4.19.3</w:t>
            </w:r>
            <w:r>
              <w:fldChar w:fldCharType="end"/>
            </w:r>
          </w:p>
        </w:tc>
      </w:tr>
      <w:tr w:rsidR="00711647" w:rsidRPr="004D10CA" w14:paraId="72833CED"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5540ED77" w14:textId="0AB3DD77" w:rsidR="00711647" w:rsidRDefault="00711647" w:rsidP="00711647">
            <w:pPr>
              <w:pStyle w:val="TABLE-cell"/>
              <w:tabs>
                <w:tab w:val="left" w:pos="960"/>
              </w:tabs>
            </w:pPr>
            <w:r w:rsidRPr="00717671">
              <w:rPr>
                <w:highlight w:val="yellow"/>
              </w:rPr>
              <w:t>ISO/IEC 14908 protocol status</w:t>
            </w:r>
          </w:p>
        </w:tc>
        <w:tc>
          <w:tcPr>
            <w:tcW w:w="1189" w:type="dxa"/>
            <w:tcBorders>
              <w:top w:val="single" w:sz="4" w:space="0" w:color="auto"/>
              <w:left w:val="single" w:sz="4" w:space="0" w:color="auto"/>
              <w:bottom w:val="single" w:sz="4" w:space="0" w:color="auto"/>
              <w:right w:val="single" w:sz="4" w:space="0" w:color="auto"/>
            </w:tcBorders>
            <w:vAlign w:val="center"/>
          </w:tcPr>
          <w:p w14:paraId="36E2DD20" w14:textId="3143C831" w:rsidR="00711647" w:rsidRDefault="00711647" w:rsidP="00711647">
            <w:pPr>
              <w:pStyle w:val="TABLE-cell"/>
              <w:tabs>
                <w:tab w:val="left" w:pos="960"/>
              </w:tabs>
              <w:jc w:val="center"/>
            </w:pPr>
            <w:r w:rsidRPr="00717671">
              <w:rPr>
                <w:highlight w:val="yellow"/>
              </w:rPr>
              <w:t>132</w:t>
            </w:r>
          </w:p>
        </w:tc>
        <w:tc>
          <w:tcPr>
            <w:tcW w:w="1189" w:type="dxa"/>
            <w:tcBorders>
              <w:top w:val="single" w:sz="4" w:space="0" w:color="auto"/>
              <w:left w:val="single" w:sz="4" w:space="0" w:color="auto"/>
              <w:bottom w:val="single" w:sz="4" w:space="0" w:color="auto"/>
              <w:right w:val="single" w:sz="4" w:space="0" w:color="auto"/>
            </w:tcBorders>
            <w:vAlign w:val="center"/>
          </w:tcPr>
          <w:p w14:paraId="3849E7DF" w14:textId="1063CEDA" w:rsidR="00711647" w:rsidRDefault="00711647" w:rsidP="00711647">
            <w:pPr>
              <w:pStyle w:val="TABLE-cell"/>
              <w:tabs>
                <w:tab w:val="left" w:pos="960"/>
              </w:tabs>
              <w:jc w:val="center"/>
            </w:pPr>
            <w:r w:rsidRPr="00717671">
              <w:rPr>
                <w:highlight w:val="yellow"/>
              </w:rPr>
              <w:t>1</w:t>
            </w:r>
          </w:p>
        </w:tc>
        <w:tc>
          <w:tcPr>
            <w:tcW w:w="1486" w:type="dxa"/>
            <w:tcBorders>
              <w:top w:val="single" w:sz="4" w:space="0" w:color="auto"/>
              <w:left w:val="single" w:sz="4" w:space="0" w:color="auto"/>
              <w:bottom w:val="single" w:sz="4" w:space="0" w:color="auto"/>
              <w:right w:val="single" w:sz="4" w:space="0" w:color="auto"/>
            </w:tcBorders>
            <w:vAlign w:val="center"/>
          </w:tcPr>
          <w:p w14:paraId="06512849" w14:textId="0D3876FE" w:rsidR="00711647" w:rsidRDefault="00EC5736" w:rsidP="00711647">
            <w:pPr>
              <w:pStyle w:val="TABLE-cell"/>
              <w:tabs>
                <w:tab w:val="left" w:pos="960"/>
              </w:tabs>
              <w:jc w:val="center"/>
            </w:pPr>
            <w:r>
              <w:fldChar w:fldCharType="begin"/>
            </w:r>
            <w:r>
              <w:instrText xml:space="preserve"> REF _Ref67477283 \w \h </w:instrText>
            </w:r>
            <w:r>
              <w:fldChar w:fldCharType="separate"/>
            </w:r>
            <w:r w:rsidR="00B82488">
              <w:t>4.19.4</w:t>
            </w:r>
            <w:r>
              <w:fldChar w:fldCharType="end"/>
            </w:r>
          </w:p>
        </w:tc>
      </w:tr>
      <w:tr w:rsidR="00711647" w:rsidRPr="004D10CA" w14:paraId="63ED4D61"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5133E9B6" w14:textId="79A8F261" w:rsidR="00711647" w:rsidRDefault="00711647" w:rsidP="00711647">
            <w:pPr>
              <w:pStyle w:val="TABLE-cell"/>
              <w:tabs>
                <w:tab w:val="left" w:pos="960"/>
              </w:tabs>
            </w:pPr>
            <w:r w:rsidRPr="00717671">
              <w:rPr>
                <w:highlight w:val="yellow"/>
              </w:rPr>
              <w:t>ISO/IEC 14908 diagnostic</w:t>
            </w:r>
          </w:p>
        </w:tc>
        <w:tc>
          <w:tcPr>
            <w:tcW w:w="1189" w:type="dxa"/>
            <w:tcBorders>
              <w:top w:val="single" w:sz="4" w:space="0" w:color="auto"/>
              <w:left w:val="single" w:sz="4" w:space="0" w:color="auto"/>
              <w:bottom w:val="single" w:sz="4" w:space="0" w:color="auto"/>
              <w:right w:val="single" w:sz="4" w:space="0" w:color="auto"/>
            </w:tcBorders>
            <w:vAlign w:val="center"/>
          </w:tcPr>
          <w:p w14:paraId="4F99BF69" w14:textId="61677E9A" w:rsidR="00711647" w:rsidRDefault="00711647" w:rsidP="00711647">
            <w:pPr>
              <w:pStyle w:val="TABLE-cell"/>
              <w:tabs>
                <w:tab w:val="left" w:pos="960"/>
              </w:tabs>
              <w:jc w:val="center"/>
            </w:pPr>
            <w:r w:rsidRPr="00717671">
              <w:rPr>
                <w:highlight w:val="yellow"/>
              </w:rPr>
              <w:t>133</w:t>
            </w:r>
          </w:p>
        </w:tc>
        <w:tc>
          <w:tcPr>
            <w:tcW w:w="1189" w:type="dxa"/>
            <w:tcBorders>
              <w:top w:val="single" w:sz="4" w:space="0" w:color="auto"/>
              <w:left w:val="single" w:sz="4" w:space="0" w:color="auto"/>
              <w:bottom w:val="single" w:sz="4" w:space="0" w:color="auto"/>
              <w:right w:val="single" w:sz="4" w:space="0" w:color="auto"/>
            </w:tcBorders>
            <w:vAlign w:val="center"/>
          </w:tcPr>
          <w:p w14:paraId="5851063F" w14:textId="5A70D474" w:rsidR="00711647" w:rsidRDefault="00711647" w:rsidP="00711647">
            <w:pPr>
              <w:pStyle w:val="TABLE-cell"/>
              <w:tabs>
                <w:tab w:val="left" w:pos="960"/>
              </w:tabs>
              <w:jc w:val="center"/>
            </w:pPr>
            <w:r w:rsidRPr="00717671">
              <w:rPr>
                <w:highlight w:val="yellow"/>
              </w:rPr>
              <w:t>1</w:t>
            </w:r>
          </w:p>
        </w:tc>
        <w:tc>
          <w:tcPr>
            <w:tcW w:w="1486" w:type="dxa"/>
            <w:tcBorders>
              <w:top w:val="single" w:sz="4" w:space="0" w:color="auto"/>
              <w:left w:val="single" w:sz="4" w:space="0" w:color="auto"/>
              <w:bottom w:val="single" w:sz="4" w:space="0" w:color="auto"/>
              <w:right w:val="single" w:sz="4" w:space="0" w:color="auto"/>
            </w:tcBorders>
            <w:vAlign w:val="center"/>
          </w:tcPr>
          <w:p w14:paraId="37697654" w14:textId="214105F1" w:rsidR="00711647" w:rsidRDefault="00EC5736" w:rsidP="00711647">
            <w:pPr>
              <w:pStyle w:val="TABLE-cell"/>
              <w:tabs>
                <w:tab w:val="left" w:pos="960"/>
              </w:tabs>
              <w:jc w:val="center"/>
            </w:pPr>
            <w:r>
              <w:fldChar w:fldCharType="begin"/>
            </w:r>
            <w:r>
              <w:instrText xml:space="preserve"> REF _Ref67477294 \w \h </w:instrText>
            </w:r>
            <w:r>
              <w:fldChar w:fldCharType="separate"/>
            </w:r>
            <w:r w:rsidR="00B82488">
              <w:t>4.19.5</w:t>
            </w:r>
            <w:r>
              <w:fldChar w:fldCharType="end"/>
            </w:r>
          </w:p>
        </w:tc>
      </w:tr>
      <w:tr w:rsidR="00711647" w:rsidRPr="004D10CA" w14:paraId="44E6AEB3"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AF" w14:textId="77777777" w:rsidR="00711647" w:rsidRPr="000A79EE" w:rsidRDefault="00711647" w:rsidP="00711647">
            <w:pPr>
              <w:pStyle w:val="TABLE-cell"/>
              <w:tabs>
                <w:tab w:val="left" w:pos="960"/>
              </w:tabs>
            </w:pPr>
            <w:r>
              <w:t>HS-PLC ISO/IEC 12139-1 MAC setup</w:t>
            </w:r>
          </w:p>
        </w:tc>
        <w:tc>
          <w:tcPr>
            <w:tcW w:w="1189" w:type="dxa"/>
            <w:tcBorders>
              <w:top w:val="single" w:sz="4" w:space="0" w:color="auto"/>
              <w:left w:val="single" w:sz="4" w:space="0" w:color="auto"/>
              <w:bottom w:val="single" w:sz="4" w:space="0" w:color="auto"/>
              <w:right w:val="single" w:sz="4" w:space="0" w:color="auto"/>
            </w:tcBorders>
            <w:vAlign w:val="center"/>
          </w:tcPr>
          <w:p w14:paraId="44E6AEB0" w14:textId="77777777" w:rsidR="00711647" w:rsidRPr="000A79EE" w:rsidRDefault="00711647" w:rsidP="00711647">
            <w:pPr>
              <w:pStyle w:val="TABLE-cell"/>
              <w:tabs>
                <w:tab w:val="left" w:pos="960"/>
              </w:tabs>
              <w:jc w:val="center"/>
            </w:pPr>
            <w:r>
              <w:t>140</w:t>
            </w:r>
          </w:p>
        </w:tc>
        <w:tc>
          <w:tcPr>
            <w:tcW w:w="1189" w:type="dxa"/>
            <w:tcBorders>
              <w:top w:val="single" w:sz="4" w:space="0" w:color="auto"/>
              <w:left w:val="single" w:sz="4" w:space="0" w:color="auto"/>
              <w:bottom w:val="single" w:sz="4" w:space="0" w:color="auto"/>
              <w:right w:val="single" w:sz="4" w:space="0" w:color="auto"/>
            </w:tcBorders>
            <w:vAlign w:val="center"/>
          </w:tcPr>
          <w:p w14:paraId="44E6AEB1" w14:textId="77777777" w:rsidR="00711647" w:rsidRPr="000A79EE" w:rsidRDefault="00711647" w:rsidP="00711647">
            <w:pPr>
              <w:pStyle w:val="TABLE-cell"/>
              <w:tabs>
                <w:tab w:val="left" w:pos="960"/>
              </w:tabs>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44E6AEB2" w14:textId="124E7B10" w:rsidR="00711647" w:rsidRPr="000A79EE" w:rsidRDefault="00711647" w:rsidP="00711647">
            <w:pPr>
              <w:pStyle w:val="TABLE-cell"/>
              <w:tabs>
                <w:tab w:val="left" w:pos="960"/>
              </w:tabs>
              <w:jc w:val="center"/>
            </w:pPr>
            <w:r>
              <w:fldChar w:fldCharType="begin"/>
            </w:r>
            <w:r>
              <w:instrText xml:space="preserve"> REF _Ref447638014 \r \h </w:instrText>
            </w:r>
            <w:r>
              <w:fldChar w:fldCharType="separate"/>
            </w:r>
            <w:r w:rsidR="00B82488">
              <w:t>4.14.2</w:t>
            </w:r>
            <w:r>
              <w:fldChar w:fldCharType="end"/>
            </w:r>
          </w:p>
        </w:tc>
      </w:tr>
      <w:tr w:rsidR="00711647" w:rsidRPr="004D10CA" w14:paraId="44E6AEB8"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B4" w14:textId="77777777" w:rsidR="00711647" w:rsidRPr="000A79EE" w:rsidRDefault="00711647" w:rsidP="00711647">
            <w:pPr>
              <w:pStyle w:val="TABLE-cell"/>
              <w:tabs>
                <w:tab w:val="left" w:pos="960"/>
              </w:tabs>
            </w:pPr>
            <w:r>
              <w:t>HS-PLC ISO/IEC 12139-1 CPAS setup</w:t>
            </w:r>
          </w:p>
        </w:tc>
        <w:tc>
          <w:tcPr>
            <w:tcW w:w="1189" w:type="dxa"/>
            <w:tcBorders>
              <w:top w:val="single" w:sz="4" w:space="0" w:color="auto"/>
              <w:left w:val="single" w:sz="4" w:space="0" w:color="auto"/>
              <w:bottom w:val="single" w:sz="4" w:space="0" w:color="auto"/>
              <w:right w:val="single" w:sz="4" w:space="0" w:color="auto"/>
            </w:tcBorders>
            <w:vAlign w:val="center"/>
          </w:tcPr>
          <w:p w14:paraId="44E6AEB5" w14:textId="77777777" w:rsidR="00711647" w:rsidRPr="000A79EE" w:rsidRDefault="00711647" w:rsidP="00711647">
            <w:pPr>
              <w:pStyle w:val="TABLE-cell"/>
              <w:tabs>
                <w:tab w:val="left" w:pos="960"/>
              </w:tabs>
              <w:jc w:val="center"/>
            </w:pPr>
            <w:r>
              <w:t>141</w:t>
            </w:r>
          </w:p>
        </w:tc>
        <w:tc>
          <w:tcPr>
            <w:tcW w:w="1189" w:type="dxa"/>
            <w:tcBorders>
              <w:top w:val="single" w:sz="4" w:space="0" w:color="auto"/>
              <w:left w:val="single" w:sz="4" w:space="0" w:color="auto"/>
              <w:bottom w:val="single" w:sz="4" w:space="0" w:color="auto"/>
              <w:right w:val="single" w:sz="4" w:space="0" w:color="auto"/>
            </w:tcBorders>
            <w:vAlign w:val="center"/>
          </w:tcPr>
          <w:p w14:paraId="44E6AEB6" w14:textId="77777777" w:rsidR="00711647" w:rsidRPr="000A79EE" w:rsidRDefault="00711647" w:rsidP="00711647">
            <w:pPr>
              <w:pStyle w:val="TABLE-cell"/>
              <w:tabs>
                <w:tab w:val="left" w:pos="960"/>
              </w:tabs>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44E6AEB7" w14:textId="44BCF947" w:rsidR="00711647" w:rsidRPr="000A79EE" w:rsidRDefault="00711647" w:rsidP="00711647">
            <w:pPr>
              <w:pStyle w:val="TABLE-cell"/>
              <w:tabs>
                <w:tab w:val="left" w:pos="960"/>
              </w:tabs>
              <w:jc w:val="center"/>
            </w:pPr>
            <w:r>
              <w:fldChar w:fldCharType="begin"/>
            </w:r>
            <w:r>
              <w:instrText xml:space="preserve"> REF _Ref466558963 \r \h </w:instrText>
            </w:r>
            <w:r>
              <w:fldChar w:fldCharType="separate"/>
            </w:r>
            <w:r w:rsidR="00B82488">
              <w:t>4.14.3</w:t>
            </w:r>
            <w:r>
              <w:fldChar w:fldCharType="end"/>
            </w:r>
          </w:p>
        </w:tc>
      </w:tr>
      <w:tr w:rsidR="00711647" w:rsidRPr="004D10CA" w14:paraId="44E6AEBD"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B9" w14:textId="77777777" w:rsidR="00711647" w:rsidRPr="000A79EE" w:rsidRDefault="00711647" w:rsidP="00711647">
            <w:pPr>
              <w:pStyle w:val="TABLE-cell"/>
              <w:tabs>
                <w:tab w:val="left" w:pos="960"/>
              </w:tabs>
            </w:pPr>
            <w:r>
              <w:t>HS-PLC ISO/IEC 12139-1 IP SSAS setup</w:t>
            </w:r>
          </w:p>
        </w:tc>
        <w:tc>
          <w:tcPr>
            <w:tcW w:w="1189" w:type="dxa"/>
            <w:tcBorders>
              <w:top w:val="single" w:sz="4" w:space="0" w:color="auto"/>
              <w:left w:val="single" w:sz="4" w:space="0" w:color="auto"/>
              <w:bottom w:val="single" w:sz="4" w:space="0" w:color="auto"/>
              <w:right w:val="single" w:sz="4" w:space="0" w:color="auto"/>
            </w:tcBorders>
            <w:vAlign w:val="center"/>
          </w:tcPr>
          <w:p w14:paraId="44E6AEBA" w14:textId="77777777" w:rsidR="00711647" w:rsidRPr="000A79EE" w:rsidRDefault="00711647" w:rsidP="00711647">
            <w:pPr>
              <w:pStyle w:val="TABLE-cell"/>
              <w:tabs>
                <w:tab w:val="left" w:pos="960"/>
              </w:tabs>
              <w:jc w:val="center"/>
            </w:pPr>
            <w:r>
              <w:t>142</w:t>
            </w:r>
          </w:p>
        </w:tc>
        <w:tc>
          <w:tcPr>
            <w:tcW w:w="1189" w:type="dxa"/>
            <w:tcBorders>
              <w:top w:val="single" w:sz="4" w:space="0" w:color="auto"/>
              <w:left w:val="single" w:sz="4" w:space="0" w:color="auto"/>
              <w:bottom w:val="single" w:sz="4" w:space="0" w:color="auto"/>
              <w:right w:val="single" w:sz="4" w:space="0" w:color="auto"/>
            </w:tcBorders>
            <w:vAlign w:val="center"/>
          </w:tcPr>
          <w:p w14:paraId="44E6AEBB" w14:textId="77777777" w:rsidR="00711647" w:rsidRPr="000A79EE" w:rsidRDefault="00711647" w:rsidP="00711647">
            <w:pPr>
              <w:pStyle w:val="TABLE-cell"/>
              <w:tabs>
                <w:tab w:val="left" w:pos="960"/>
              </w:tabs>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44E6AEBC" w14:textId="3070598B" w:rsidR="00711647" w:rsidRPr="000A79EE" w:rsidRDefault="00711647" w:rsidP="00711647">
            <w:pPr>
              <w:pStyle w:val="TABLE-cell"/>
              <w:tabs>
                <w:tab w:val="left" w:pos="960"/>
              </w:tabs>
              <w:jc w:val="center"/>
            </w:pPr>
            <w:r>
              <w:fldChar w:fldCharType="begin"/>
            </w:r>
            <w:r>
              <w:instrText xml:space="preserve"> REF _Ref466558969 \r \h </w:instrText>
            </w:r>
            <w:r>
              <w:fldChar w:fldCharType="separate"/>
            </w:r>
            <w:r w:rsidR="00B82488">
              <w:t>4.14.4</w:t>
            </w:r>
            <w:r>
              <w:fldChar w:fldCharType="end"/>
            </w:r>
          </w:p>
        </w:tc>
      </w:tr>
      <w:tr w:rsidR="00711647" w:rsidRPr="004D10CA" w14:paraId="44E6AEC2"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BE" w14:textId="77777777" w:rsidR="00711647" w:rsidRPr="000A79EE" w:rsidRDefault="00711647" w:rsidP="00711647">
            <w:pPr>
              <w:pStyle w:val="TABLE-cell"/>
              <w:tabs>
                <w:tab w:val="left" w:pos="960"/>
              </w:tabs>
            </w:pPr>
            <w:r>
              <w:t>HS-PLC ISO/IEC 12139-1 HDLC SSAS setup</w:t>
            </w:r>
          </w:p>
        </w:tc>
        <w:tc>
          <w:tcPr>
            <w:tcW w:w="1189" w:type="dxa"/>
            <w:tcBorders>
              <w:top w:val="single" w:sz="4" w:space="0" w:color="auto"/>
              <w:left w:val="single" w:sz="4" w:space="0" w:color="auto"/>
              <w:bottom w:val="single" w:sz="4" w:space="0" w:color="auto"/>
              <w:right w:val="single" w:sz="4" w:space="0" w:color="auto"/>
            </w:tcBorders>
            <w:vAlign w:val="center"/>
          </w:tcPr>
          <w:p w14:paraId="44E6AEBF" w14:textId="77777777" w:rsidR="00711647" w:rsidRPr="000A79EE" w:rsidRDefault="00711647" w:rsidP="00711647">
            <w:pPr>
              <w:pStyle w:val="TABLE-cell"/>
              <w:tabs>
                <w:tab w:val="left" w:pos="960"/>
              </w:tabs>
              <w:jc w:val="center"/>
            </w:pPr>
            <w:r>
              <w:t>143</w:t>
            </w:r>
          </w:p>
        </w:tc>
        <w:tc>
          <w:tcPr>
            <w:tcW w:w="1189" w:type="dxa"/>
            <w:tcBorders>
              <w:top w:val="single" w:sz="4" w:space="0" w:color="auto"/>
              <w:left w:val="single" w:sz="4" w:space="0" w:color="auto"/>
              <w:bottom w:val="single" w:sz="4" w:space="0" w:color="auto"/>
              <w:right w:val="single" w:sz="4" w:space="0" w:color="auto"/>
            </w:tcBorders>
            <w:vAlign w:val="center"/>
          </w:tcPr>
          <w:p w14:paraId="44E6AEC0" w14:textId="77777777" w:rsidR="00711647" w:rsidRPr="000A79EE" w:rsidRDefault="00711647" w:rsidP="00711647">
            <w:pPr>
              <w:pStyle w:val="TABLE-cell"/>
              <w:tabs>
                <w:tab w:val="left" w:pos="960"/>
              </w:tabs>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44E6AEC1" w14:textId="57B5C4AC" w:rsidR="00711647" w:rsidRPr="000A79EE" w:rsidRDefault="00711647" w:rsidP="00711647">
            <w:pPr>
              <w:pStyle w:val="TABLE-cell"/>
              <w:tabs>
                <w:tab w:val="left" w:pos="960"/>
              </w:tabs>
              <w:jc w:val="center"/>
            </w:pPr>
            <w:r>
              <w:fldChar w:fldCharType="begin"/>
            </w:r>
            <w:r>
              <w:instrText xml:space="preserve"> REF _Ref466558983 \r \h </w:instrText>
            </w:r>
            <w:r>
              <w:fldChar w:fldCharType="separate"/>
            </w:r>
            <w:r w:rsidR="00B82488">
              <w:t>4.14.5</w:t>
            </w:r>
            <w:r>
              <w:fldChar w:fldCharType="end"/>
            </w:r>
          </w:p>
        </w:tc>
      </w:tr>
      <w:tr w:rsidR="00711647" w:rsidRPr="004D10CA" w14:paraId="44E6AEC7" w14:textId="77777777" w:rsidTr="002C0486">
        <w:trPr>
          <w:cantSplit/>
          <w:jc w:val="center"/>
        </w:trPr>
        <w:tc>
          <w:tcPr>
            <w:tcW w:w="5206" w:type="dxa"/>
            <w:tcBorders>
              <w:top w:val="single" w:sz="4" w:space="0" w:color="auto"/>
              <w:left w:val="single" w:sz="4" w:space="0" w:color="auto"/>
              <w:bottom w:val="single" w:sz="4" w:space="0" w:color="auto"/>
              <w:right w:val="single" w:sz="4" w:space="0" w:color="auto"/>
            </w:tcBorders>
            <w:vAlign w:val="center"/>
          </w:tcPr>
          <w:p w14:paraId="44E6AEC3" w14:textId="77777777" w:rsidR="00711647" w:rsidRPr="000A79EE" w:rsidRDefault="00711647" w:rsidP="00711647">
            <w:pPr>
              <w:pStyle w:val="TABLE-cell"/>
              <w:tabs>
                <w:tab w:val="left" w:pos="960"/>
              </w:tabs>
            </w:pPr>
            <w:r w:rsidRPr="004D777B">
              <w:rPr>
                <w:highlight w:val="yellow"/>
              </w:rPr>
              <w:t>LTE monitoring</w:t>
            </w:r>
          </w:p>
        </w:tc>
        <w:tc>
          <w:tcPr>
            <w:tcW w:w="1189" w:type="dxa"/>
            <w:tcBorders>
              <w:top w:val="single" w:sz="4" w:space="0" w:color="auto"/>
              <w:left w:val="single" w:sz="4" w:space="0" w:color="auto"/>
              <w:bottom w:val="single" w:sz="4" w:space="0" w:color="auto"/>
              <w:right w:val="single" w:sz="4" w:space="0" w:color="auto"/>
            </w:tcBorders>
            <w:vAlign w:val="center"/>
          </w:tcPr>
          <w:p w14:paraId="44E6AEC4" w14:textId="77777777" w:rsidR="00711647" w:rsidRPr="000A79EE" w:rsidRDefault="00711647" w:rsidP="00711647">
            <w:pPr>
              <w:pStyle w:val="TABLE-cell"/>
              <w:tabs>
                <w:tab w:val="left" w:pos="960"/>
              </w:tabs>
              <w:jc w:val="center"/>
            </w:pPr>
            <w:r>
              <w:t>151</w:t>
            </w:r>
          </w:p>
        </w:tc>
        <w:tc>
          <w:tcPr>
            <w:tcW w:w="1189" w:type="dxa"/>
            <w:tcBorders>
              <w:top w:val="single" w:sz="4" w:space="0" w:color="auto"/>
              <w:left w:val="single" w:sz="4" w:space="0" w:color="auto"/>
              <w:bottom w:val="single" w:sz="4" w:space="0" w:color="auto"/>
              <w:right w:val="single" w:sz="4" w:space="0" w:color="auto"/>
            </w:tcBorders>
            <w:vAlign w:val="center"/>
          </w:tcPr>
          <w:p w14:paraId="50394C78" w14:textId="77777777" w:rsidR="00711647" w:rsidRDefault="00711647" w:rsidP="00711647">
            <w:pPr>
              <w:pStyle w:val="TABLE-cell"/>
              <w:tabs>
                <w:tab w:val="left" w:pos="960"/>
              </w:tabs>
              <w:jc w:val="center"/>
            </w:pPr>
            <w:r w:rsidRPr="004D777B">
              <w:rPr>
                <w:highlight w:val="yellow"/>
              </w:rPr>
              <w:t>1</w:t>
            </w:r>
          </w:p>
          <w:p w14:paraId="44E6AEC5" w14:textId="53E9ED16" w:rsidR="00711647" w:rsidRPr="000A79EE" w:rsidRDefault="00711647" w:rsidP="00711647">
            <w:pPr>
              <w:pStyle w:val="TABLE-cell"/>
              <w:tabs>
                <w:tab w:val="left" w:pos="960"/>
              </w:tabs>
              <w:jc w:val="center"/>
            </w:pPr>
            <w:r>
              <w:t>0</w:t>
            </w:r>
          </w:p>
        </w:tc>
        <w:tc>
          <w:tcPr>
            <w:tcW w:w="1486" w:type="dxa"/>
            <w:tcBorders>
              <w:top w:val="single" w:sz="4" w:space="0" w:color="auto"/>
              <w:left w:val="single" w:sz="4" w:space="0" w:color="auto"/>
              <w:bottom w:val="single" w:sz="4" w:space="0" w:color="auto"/>
              <w:right w:val="single" w:sz="4" w:space="0" w:color="auto"/>
            </w:tcBorders>
            <w:vAlign w:val="center"/>
          </w:tcPr>
          <w:p w14:paraId="77CE8CBA" w14:textId="7F2407A2" w:rsidR="00711647" w:rsidRDefault="00711647" w:rsidP="00711647">
            <w:pPr>
              <w:pStyle w:val="TABLE-cell"/>
              <w:tabs>
                <w:tab w:val="left" w:pos="960"/>
              </w:tabs>
              <w:jc w:val="center"/>
            </w:pPr>
            <w:r>
              <w:fldChar w:fldCharType="begin"/>
            </w:r>
            <w:r>
              <w:instrText xml:space="preserve"> REF _Ref466386961 \r \h </w:instrText>
            </w:r>
            <w:r>
              <w:fldChar w:fldCharType="separate"/>
            </w:r>
            <w:r w:rsidR="00B82488">
              <w:t>4.7.9</w:t>
            </w:r>
            <w:r>
              <w:fldChar w:fldCharType="end"/>
            </w:r>
          </w:p>
          <w:p w14:paraId="44E6AEC6" w14:textId="22ACD676" w:rsidR="00EC5736" w:rsidRPr="000A79EE" w:rsidRDefault="000118CA" w:rsidP="00711647">
            <w:pPr>
              <w:pStyle w:val="TABLE-cell"/>
              <w:tabs>
                <w:tab w:val="left" w:pos="960"/>
              </w:tabs>
              <w:jc w:val="center"/>
            </w:pPr>
            <w:r>
              <w:fldChar w:fldCharType="begin"/>
            </w:r>
            <w:r>
              <w:instrText xml:space="preserve"> REF _Ref67482793 \w \h </w:instrText>
            </w:r>
            <w:r>
              <w:fldChar w:fldCharType="separate"/>
            </w:r>
            <w:r w:rsidR="00B82488">
              <w:t>5.7.10</w:t>
            </w:r>
            <w:r>
              <w:fldChar w:fldCharType="end"/>
            </w:r>
          </w:p>
        </w:tc>
      </w:tr>
    </w:tbl>
    <w:p w14:paraId="44E6AEC8" w14:textId="119F6FB4" w:rsidR="00440881" w:rsidRDefault="00440881" w:rsidP="00F31B80">
      <w:pPr>
        <w:pStyle w:val="NOTE"/>
      </w:pPr>
      <w:bookmarkStart w:id="1250" w:name="_Ref219043065"/>
      <w:bookmarkStart w:id="1251" w:name="_Toc364085009"/>
      <w:bookmarkStart w:id="1252" w:name="_Toc364085428"/>
      <w:bookmarkStart w:id="1253" w:name="_Toc397982953"/>
      <w:bookmarkStart w:id="1254" w:name="_Toc398111628"/>
      <w:bookmarkStart w:id="1255" w:name="_Toc438493018"/>
      <w:bookmarkStart w:id="1256" w:name="_Toc438507134"/>
      <w:bookmarkStart w:id="1257" w:name="_Toc57795146"/>
      <w:bookmarkStart w:id="1258" w:name="_Ref59240660"/>
      <w:bookmarkStart w:id="1259" w:name="_Toc76990845"/>
      <w:bookmarkStart w:id="1260" w:name="_Toc80279258"/>
      <w:bookmarkStart w:id="1261" w:name="_Toc100291586"/>
      <w:bookmarkStart w:id="1262" w:name="_Toc102789988"/>
      <w:bookmarkStart w:id="1263" w:name="_Toc112672318"/>
      <w:bookmarkStart w:id="1264" w:name="_Toc112672824"/>
      <w:bookmarkStart w:id="1265" w:name="_Toc112673058"/>
      <w:bookmarkStart w:id="1266" w:name="_Toc114269987"/>
      <w:bookmarkStart w:id="1267" w:name="_Ref155233187"/>
      <w:bookmarkStart w:id="1268" w:name="_Ref176012897"/>
      <w:bookmarkStart w:id="1269" w:name="_Ref176013040"/>
      <w:bookmarkStart w:id="1270" w:name="_Ref176013418"/>
    </w:p>
    <w:p w14:paraId="2C8D032A" w14:textId="77777777" w:rsidR="00440881" w:rsidRDefault="00440881">
      <w:pPr>
        <w:spacing w:after="0" w:line="240" w:lineRule="auto"/>
        <w:rPr>
          <w:spacing w:val="8"/>
          <w:sz w:val="16"/>
          <w:szCs w:val="16"/>
        </w:rPr>
      </w:pPr>
      <w:r>
        <w:br w:type="page"/>
      </w:r>
    </w:p>
    <w:p w14:paraId="44E6AEC9" w14:textId="77777777" w:rsidR="005669BA" w:rsidRPr="004D10CA" w:rsidRDefault="005669BA" w:rsidP="006007B6">
      <w:pPr>
        <w:pStyle w:val="Heading2"/>
      </w:pPr>
      <w:bookmarkStart w:id="1271" w:name="_Toc470215739"/>
      <w:bookmarkStart w:id="1272" w:name="_Toc99541180"/>
      <w:r w:rsidRPr="004D10CA">
        <w:lastRenderedPageBreak/>
        <w:t xml:space="preserve">Interface classes </w:t>
      </w:r>
      <w:bookmarkEnd w:id="1250"/>
      <w:r w:rsidRPr="004D10CA">
        <w:t>for parameters and measurement data</w:t>
      </w:r>
      <w:bookmarkEnd w:id="1251"/>
      <w:bookmarkEnd w:id="1252"/>
      <w:bookmarkEnd w:id="1253"/>
      <w:bookmarkEnd w:id="1254"/>
      <w:bookmarkEnd w:id="1255"/>
      <w:bookmarkEnd w:id="1256"/>
      <w:bookmarkEnd w:id="1271"/>
      <w:bookmarkEnd w:id="1272"/>
    </w:p>
    <w:p w14:paraId="44E6AECA" w14:textId="18C8892E" w:rsidR="005669BA" w:rsidRDefault="005669BA" w:rsidP="00051F3D">
      <w:pPr>
        <w:pStyle w:val="Heading3"/>
      </w:pPr>
      <w:bookmarkStart w:id="1273" w:name="_Ref258009854"/>
      <w:bookmarkStart w:id="1274" w:name="_Toc364085010"/>
      <w:bookmarkStart w:id="1275" w:name="_Toc364085429"/>
      <w:bookmarkStart w:id="1276" w:name="_Toc397982954"/>
      <w:bookmarkStart w:id="1277" w:name="_Toc398111629"/>
      <w:bookmarkStart w:id="1278" w:name="_Toc438493019"/>
      <w:bookmarkStart w:id="1279" w:name="_Toc438507135"/>
      <w:bookmarkStart w:id="1280" w:name="_Toc470215740"/>
      <w:bookmarkStart w:id="1281" w:name="_Toc99541181"/>
      <w:r w:rsidRPr="004D10CA">
        <w:t>Data</w:t>
      </w:r>
      <w:r w:rsidRPr="004D10CA">
        <w:fldChar w:fldCharType="begin"/>
      </w:r>
      <w:r w:rsidRPr="004D10CA">
        <w:instrText xml:space="preserve"> XE "Data" </w:instrText>
      </w:r>
      <w:r w:rsidRPr="004D10CA">
        <w:fldChar w:fldCharType="end"/>
      </w:r>
      <w:r w:rsidRPr="004D10CA">
        <w:t xml:space="preserve"> (</w:t>
      </w:r>
      <w:proofErr w:type="spellStart"/>
      <w:r w:rsidRPr="004D10CA">
        <w:t>class_id</w:t>
      </w:r>
      <w:proofErr w:type="spellEnd"/>
      <w:r w:rsidRPr="004D10CA">
        <w:t xml:space="preserve"> = 1, version = 0)</w:t>
      </w:r>
      <w:bookmarkEnd w:id="1217"/>
      <w:bookmarkEnd w:id="1218"/>
      <w:bookmarkEnd w:id="1219"/>
      <w:bookmarkEnd w:id="123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3"/>
      <w:bookmarkEnd w:id="1274"/>
      <w:bookmarkEnd w:id="1275"/>
      <w:bookmarkEnd w:id="1276"/>
      <w:bookmarkEnd w:id="1277"/>
      <w:bookmarkEnd w:id="1278"/>
      <w:bookmarkEnd w:id="1279"/>
      <w:bookmarkEnd w:id="1280"/>
      <w:bookmarkEnd w:id="1281"/>
    </w:p>
    <w:p w14:paraId="60435D69" w14:textId="25F6265E" w:rsidR="00440881" w:rsidRPr="00440881" w:rsidRDefault="00440881" w:rsidP="004D777B">
      <w:pPr>
        <w:pStyle w:val="Heading4"/>
      </w:pPr>
      <w:r>
        <w:t>Overview</w:t>
      </w:r>
    </w:p>
    <w:p w14:paraId="44E6AECB" w14:textId="4699ACA1" w:rsidR="005669BA" w:rsidRDefault="005669BA" w:rsidP="008055BF">
      <w:pPr>
        <w:pStyle w:val="PARAGRAPH"/>
      </w:pPr>
      <w:r w:rsidRPr="004D10CA">
        <w:t xml:space="preserve">This IC allows modelling various data, such as configuration data and parameters. The data are identified by the attribute </w:t>
      </w:r>
      <w:proofErr w:type="spellStart"/>
      <w:r w:rsidRPr="004D10CA">
        <w:rPr>
          <w:i/>
          <w:iCs/>
        </w:rPr>
        <w:t>logical_name</w:t>
      </w:r>
      <w:proofErr w:type="spellEnd"/>
      <w:r w:rsidRPr="004D10CA">
        <w:t>.</w:t>
      </w:r>
      <w:r w:rsidR="00A234DC">
        <w:t xml:space="preserve"> </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AECF" w14:textId="77777777" w:rsidTr="001469ED">
        <w:trPr>
          <w:cantSplit/>
          <w:jc w:val="center"/>
        </w:trPr>
        <w:tc>
          <w:tcPr>
            <w:tcW w:w="3734" w:type="dxa"/>
            <w:gridSpan w:val="2"/>
            <w:tcBorders>
              <w:top w:val="single" w:sz="12" w:space="0" w:color="auto"/>
              <w:left w:val="single" w:sz="12" w:space="0" w:color="auto"/>
              <w:bottom w:val="single" w:sz="12" w:space="0" w:color="auto"/>
            </w:tcBorders>
            <w:shd w:val="clear" w:color="auto" w:fill="D9D9D9"/>
          </w:tcPr>
          <w:p w14:paraId="44E6AECC" w14:textId="77777777" w:rsidR="005669BA" w:rsidRPr="004D10CA" w:rsidRDefault="005669BA" w:rsidP="007C43AF">
            <w:pPr>
              <w:pStyle w:val="TABLE-col-heading"/>
              <w:jc w:val="left"/>
            </w:pPr>
            <w:r w:rsidRPr="004D10CA">
              <w:t>Data</w:t>
            </w:r>
          </w:p>
        </w:tc>
        <w:tc>
          <w:tcPr>
            <w:tcW w:w="1855" w:type="dxa"/>
            <w:tcBorders>
              <w:top w:val="single" w:sz="12" w:space="0" w:color="auto"/>
              <w:bottom w:val="single" w:sz="12" w:space="0" w:color="auto"/>
            </w:tcBorders>
            <w:shd w:val="clear" w:color="auto" w:fill="D9D9D9"/>
          </w:tcPr>
          <w:p w14:paraId="44E6AECD" w14:textId="77777777" w:rsidR="005669BA" w:rsidRPr="004D10CA" w:rsidRDefault="005669BA" w:rsidP="007C43AF">
            <w:pPr>
              <w:pStyle w:val="TABLE-col-heading"/>
              <w:jc w:val="left"/>
            </w:pPr>
            <w:r w:rsidRPr="004D10CA">
              <w:t>0…n</w:t>
            </w:r>
          </w:p>
        </w:tc>
        <w:tc>
          <w:tcPr>
            <w:tcW w:w="3481" w:type="dxa"/>
            <w:gridSpan w:val="4"/>
            <w:tcBorders>
              <w:top w:val="single" w:sz="12" w:space="0" w:color="auto"/>
              <w:bottom w:val="single" w:sz="12" w:space="0" w:color="auto"/>
              <w:right w:val="single" w:sz="12" w:space="0" w:color="auto"/>
            </w:tcBorders>
            <w:shd w:val="clear" w:color="auto" w:fill="D9D9D9"/>
          </w:tcPr>
          <w:p w14:paraId="44E6AECE" w14:textId="77777777" w:rsidR="005669BA" w:rsidRPr="004D10CA" w:rsidRDefault="005669BA" w:rsidP="007C43AF">
            <w:pPr>
              <w:pStyle w:val="TABLE-col-heading"/>
              <w:jc w:val="left"/>
            </w:pPr>
            <w:proofErr w:type="spellStart"/>
            <w:r w:rsidRPr="004D10CA">
              <w:t>class_id</w:t>
            </w:r>
            <w:proofErr w:type="spellEnd"/>
            <w:r w:rsidRPr="004D10CA">
              <w:t xml:space="preserve"> = 1, version = 0</w:t>
            </w:r>
          </w:p>
        </w:tc>
      </w:tr>
      <w:tr w:rsidR="005669BA" w:rsidRPr="004D10CA" w14:paraId="44E6AED6" w14:textId="77777777" w:rsidTr="001469ED">
        <w:trPr>
          <w:cantSplit/>
          <w:jc w:val="center"/>
        </w:trPr>
        <w:tc>
          <w:tcPr>
            <w:tcW w:w="3734" w:type="dxa"/>
            <w:gridSpan w:val="2"/>
            <w:tcBorders>
              <w:top w:val="single" w:sz="12" w:space="0" w:color="auto"/>
              <w:left w:val="single" w:sz="12" w:space="0" w:color="auto"/>
              <w:bottom w:val="single" w:sz="12" w:space="0" w:color="auto"/>
            </w:tcBorders>
          </w:tcPr>
          <w:p w14:paraId="44E6AED0" w14:textId="77777777" w:rsidR="005669BA" w:rsidRPr="004D10CA" w:rsidRDefault="005669BA" w:rsidP="007C43AF">
            <w:pPr>
              <w:pStyle w:val="TABLE-col-heading"/>
              <w:jc w:val="left"/>
            </w:pPr>
            <w:r w:rsidRPr="004D10CA">
              <w:rPr>
                <w:i/>
              </w:rPr>
              <w:t>Attributes</w:t>
            </w:r>
          </w:p>
        </w:tc>
        <w:tc>
          <w:tcPr>
            <w:tcW w:w="1855" w:type="dxa"/>
            <w:tcBorders>
              <w:top w:val="single" w:sz="12" w:space="0" w:color="auto"/>
              <w:bottom w:val="single" w:sz="12" w:space="0" w:color="auto"/>
            </w:tcBorders>
          </w:tcPr>
          <w:p w14:paraId="44E6AED1" w14:textId="77777777" w:rsidR="005669BA" w:rsidRPr="004D10CA" w:rsidRDefault="005669BA" w:rsidP="007C43AF">
            <w:pPr>
              <w:pStyle w:val="TABLE-col-heading"/>
              <w:jc w:val="left"/>
            </w:pPr>
            <w:r w:rsidRPr="004D10CA">
              <w:rPr>
                <w:i/>
              </w:rPr>
              <w:t>Data type</w:t>
            </w:r>
          </w:p>
        </w:tc>
        <w:tc>
          <w:tcPr>
            <w:tcW w:w="744" w:type="dxa"/>
            <w:tcBorders>
              <w:top w:val="single" w:sz="12" w:space="0" w:color="auto"/>
              <w:bottom w:val="single" w:sz="12" w:space="0" w:color="auto"/>
              <w:right w:val="single" w:sz="4" w:space="0" w:color="auto"/>
            </w:tcBorders>
          </w:tcPr>
          <w:p w14:paraId="44E6AED2" w14:textId="77777777" w:rsidR="005669BA" w:rsidRPr="004D10CA" w:rsidRDefault="005669BA" w:rsidP="007C43AF">
            <w:pPr>
              <w:pStyle w:val="TABLE-col-heading"/>
              <w:rPr>
                <w:i/>
                <w:iCs/>
              </w:rPr>
            </w:pPr>
            <w:r w:rsidRPr="004D10CA">
              <w:rPr>
                <w:i/>
                <w:iCs/>
              </w:rPr>
              <w:t>Min.</w:t>
            </w:r>
          </w:p>
        </w:tc>
        <w:tc>
          <w:tcPr>
            <w:tcW w:w="744" w:type="dxa"/>
            <w:tcBorders>
              <w:top w:val="single" w:sz="12" w:space="0" w:color="auto"/>
              <w:left w:val="single" w:sz="4" w:space="0" w:color="auto"/>
              <w:bottom w:val="single" w:sz="12" w:space="0" w:color="auto"/>
              <w:right w:val="single" w:sz="4" w:space="0" w:color="auto"/>
            </w:tcBorders>
          </w:tcPr>
          <w:p w14:paraId="44E6AED3" w14:textId="77777777" w:rsidR="005669BA" w:rsidRPr="004D10CA" w:rsidRDefault="005669BA" w:rsidP="007C43AF">
            <w:pPr>
              <w:pStyle w:val="TABLE-col-heading"/>
              <w:rPr>
                <w:i/>
                <w:iCs/>
              </w:rPr>
            </w:pPr>
            <w:r w:rsidRPr="004D10CA">
              <w:rPr>
                <w:i/>
                <w:iCs/>
              </w:rPr>
              <w:t>Max.</w:t>
            </w:r>
          </w:p>
        </w:tc>
        <w:tc>
          <w:tcPr>
            <w:tcW w:w="744" w:type="dxa"/>
            <w:tcBorders>
              <w:top w:val="single" w:sz="12" w:space="0" w:color="auto"/>
              <w:left w:val="single" w:sz="4" w:space="0" w:color="auto"/>
              <w:bottom w:val="single" w:sz="12" w:space="0" w:color="auto"/>
            </w:tcBorders>
          </w:tcPr>
          <w:p w14:paraId="44E6AED4" w14:textId="77777777" w:rsidR="005669BA" w:rsidRPr="004D10CA" w:rsidRDefault="005669BA" w:rsidP="007C43AF">
            <w:pPr>
              <w:pStyle w:val="TABLE-col-heading"/>
              <w:rPr>
                <w:i/>
                <w:iCs/>
              </w:rPr>
            </w:pPr>
            <w:r w:rsidRPr="004D10CA">
              <w:rPr>
                <w:i/>
                <w:iCs/>
              </w:rPr>
              <w:t>Def.</w:t>
            </w:r>
          </w:p>
        </w:tc>
        <w:tc>
          <w:tcPr>
            <w:tcW w:w="1249" w:type="dxa"/>
            <w:tcBorders>
              <w:top w:val="single" w:sz="12" w:space="0" w:color="auto"/>
              <w:bottom w:val="single" w:sz="12" w:space="0" w:color="auto"/>
              <w:right w:val="single" w:sz="12" w:space="0" w:color="auto"/>
            </w:tcBorders>
          </w:tcPr>
          <w:p w14:paraId="44E6AED5" w14:textId="77777777" w:rsidR="005669BA" w:rsidRPr="004D10CA" w:rsidRDefault="005669BA" w:rsidP="007C43AF">
            <w:pPr>
              <w:pStyle w:val="TABLE-col-heading"/>
            </w:pPr>
            <w:r w:rsidRPr="004D10CA">
              <w:t>Short name</w:t>
            </w:r>
          </w:p>
        </w:tc>
      </w:tr>
      <w:tr w:rsidR="005669BA" w:rsidRPr="004D10CA" w14:paraId="44E6AEDE" w14:textId="77777777" w:rsidTr="001469ED">
        <w:trPr>
          <w:cantSplit/>
          <w:jc w:val="center"/>
        </w:trPr>
        <w:tc>
          <w:tcPr>
            <w:tcW w:w="2960" w:type="dxa"/>
            <w:tcBorders>
              <w:top w:val="single" w:sz="12" w:space="0" w:color="auto"/>
              <w:left w:val="single" w:sz="12" w:space="0" w:color="auto"/>
              <w:right w:val="nil"/>
            </w:tcBorders>
            <w:vAlign w:val="center"/>
          </w:tcPr>
          <w:p w14:paraId="44E6AED7" w14:textId="77777777" w:rsidR="005669BA" w:rsidRPr="004D10CA" w:rsidRDefault="005669BA" w:rsidP="00ED1D7E">
            <w:pPr>
              <w:pStyle w:val="TABLE-cell"/>
              <w:numPr>
                <w:ilvl w:val="0"/>
                <w:numId w:val="24"/>
              </w:numPr>
              <w:snapToGrid/>
            </w:pPr>
            <w:proofErr w:type="spellStart"/>
            <w:r w:rsidRPr="004D10CA">
              <w:t>logical_name</w:t>
            </w:r>
            <w:proofErr w:type="spellEnd"/>
          </w:p>
        </w:tc>
        <w:tc>
          <w:tcPr>
            <w:tcW w:w="774" w:type="dxa"/>
            <w:tcBorders>
              <w:top w:val="single" w:sz="12" w:space="0" w:color="auto"/>
              <w:left w:val="nil"/>
            </w:tcBorders>
            <w:vAlign w:val="center"/>
          </w:tcPr>
          <w:p w14:paraId="44E6AED8" w14:textId="77777777" w:rsidR="005669BA" w:rsidRPr="004D10CA" w:rsidRDefault="005669BA" w:rsidP="007C43AF">
            <w:pPr>
              <w:pStyle w:val="TABLE-cell"/>
            </w:pPr>
            <w:r w:rsidRPr="004D10CA">
              <w:t>(static)</w:t>
            </w:r>
          </w:p>
        </w:tc>
        <w:tc>
          <w:tcPr>
            <w:tcW w:w="1855" w:type="dxa"/>
            <w:tcBorders>
              <w:top w:val="single" w:sz="12" w:space="0" w:color="auto"/>
            </w:tcBorders>
            <w:vAlign w:val="center"/>
          </w:tcPr>
          <w:p w14:paraId="44E6AED9" w14:textId="77777777" w:rsidR="005669BA" w:rsidRPr="004D10CA" w:rsidRDefault="005669BA" w:rsidP="007C43AF">
            <w:pPr>
              <w:pStyle w:val="TABLE-cell"/>
            </w:pPr>
            <w:r w:rsidRPr="004D10CA">
              <w:t>octet-string</w:t>
            </w:r>
          </w:p>
        </w:tc>
        <w:tc>
          <w:tcPr>
            <w:tcW w:w="744" w:type="dxa"/>
            <w:tcBorders>
              <w:top w:val="single" w:sz="12" w:space="0" w:color="auto"/>
              <w:right w:val="single" w:sz="4" w:space="0" w:color="auto"/>
            </w:tcBorders>
          </w:tcPr>
          <w:p w14:paraId="44E6AEDA" w14:textId="77777777" w:rsidR="005669BA" w:rsidRPr="004D10CA" w:rsidRDefault="005669BA" w:rsidP="007C43AF">
            <w:pPr>
              <w:pStyle w:val="TABLE-cell"/>
              <w:jc w:val="center"/>
            </w:pPr>
          </w:p>
        </w:tc>
        <w:tc>
          <w:tcPr>
            <w:tcW w:w="744" w:type="dxa"/>
            <w:tcBorders>
              <w:top w:val="single" w:sz="12" w:space="0" w:color="auto"/>
              <w:left w:val="single" w:sz="4" w:space="0" w:color="auto"/>
              <w:right w:val="single" w:sz="4" w:space="0" w:color="auto"/>
            </w:tcBorders>
          </w:tcPr>
          <w:p w14:paraId="44E6AEDB" w14:textId="77777777" w:rsidR="005669BA" w:rsidRPr="004D10CA" w:rsidRDefault="005669BA" w:rsidP="007C43AF">
            <w:pPr>
              <w:pStyle w:val="TABLE-cell"/>
              <w:jc w:val="center"/>
            </w:pPr>
          </w:p>
        </w:tc>
        <w:tc>
          <w:tcPr>
            <w:tcW w:w="744" w:type="dxa"/>
            <w:tcBorders>
              <w:top w:val="single" w:sz="12" w:space="0" w:color="auto"/>
              <w:left w:val="single" w:sz="4" w:space="0" w:color="auto"/>
            </w:tcBorders>
          </w:tcPr>
          <w:p w14:paraId="44E6AEDC" w14:textId="77777777" w:rsidR="005669BA" w:rsidRPr="004D10CA" w:rsidRDefault="005669BA" w:rsidP="007C43AF">
            <w:pPr>
              <w:pStyle w:val="TABLE-cell"/>
              <w:jc w:val="center"/>
            </w:pPr>
          </w:p>
        </w:tc>
        <w:tc>
          <w:tcPr>
            <w:tcW w:w="1249" w:type="dxa"/>
            <w:tcBorders>
              <w:top w:val="single" w:sz="12" w:space="0" w:color="auto"/>
              <w:right w:val="single" w:sz="12" w:space="0" w:color="auto"/>
            </w:tcBorders>
          </w:tcPr>
          <w:p w14:paraId="44E6AEDD" w14:textId="77777777" w:rsidR="005669BA" w:rsidRPr="004D10CA" w:rsidRDefault="005669BA" w:rsidP="007C43AF">
            <w:pPr>
              <w:pStyle w:val="TABLE-cell"/>
              <w:jc w:val="center"/>
            </w:pPr>
            <w:r w:rsidRPr="004D10CA">
              <w:t>x</w:t>
            </w:r>
          </w:p>
        </w:tc>
      </w:tr>
      <w:tr w:rsidR="005669BA" w:rsidRPr="004D10CA" w14:paraId="44E6AEE6" w14:textId="77777777" w:rsidTr="001469ED">
        <w:trPr>
          <w:cantSplit/>
          <w:jc w:val="center"/>
        </w:trPr>
        <w:tc>
          <w:tcPr>
            <w:tcW w:w="2960" w:type="dxa"/>
            <w:tcBorders>
              <w:left w:val="single" w:sz="12" w:space="0" w:color="auto"/>
              <w:bottom w:val="single" w:sz="12" w:space="0" w:color="auto"/>
              <w:right w:val="nil"/>
            </w:tcBorders>
            <w:vAlign w:val="center"/>
          </w:tcPr>
          <w:p w14:paraId="44E6AEDF" w14:textId="77777777" w:rsidR="005669BA" w:rsidRPr="004D10CA" w:rsidRDefault="005669BA" w:rsidP="00ED1D7E">
            <w:pPr>
              <w:pStyle w:val="TABLE-cell"/>
              <w:numPr>
                <w:ilvl w:val="0"/>
                <w:numId w:val="24"/>
              </w:numPr>
              <w:snapToGrid/>
            </w:pPr>
            <w:r w:rsidRPr="004D10CA">
              <w:t>value</w:t>
            </w:r>
          </w:p>
        </w:tc>
        <w:tc>
          <w:tcPr>
            <w:tcW w:w="774" w:type="dxa"/>
            <w:tcBorders>
              <w:left w:val="nil"/>
              <w:bottom w:val="single" w:sz="12" w:space="0" w:color="auto"/>
            </w:tcBorders>
            <w:vAlign w:val="center"/>
          </w:tcPr>
          <w:p w14:paraId="44E6AEE0" w14:textId="77777777" w:rsidR="005669BA" w:rsidRPr="004D10CA" w:rsidRDefault="005669BA" w:rsidP="007C43AF">
            <w:pPr>
              <w:pStyle w:val="TABLE-cell"/>
            </w:pPr>
          </w:p>
        </w:tc>
        <w:tc>
          <w:tcPr>
            <w:tcW w:w="1855" w:type="dxa"/>
            <w:tcBorders>
              <w:bottom w:val="single" w:sz="12" w:space="0" w:color="auto"/>
            </w:tcBorders>
            <w:vAlign w:val="center"/>
          </w:tcPr>
          <w:p w14:paraId="44E6AEE1" w14:textId="77777777" w:rsidR="005669BA" w:rsidRPr="004D10CA" w:rsidRDefault="005669BA" w:rsidP="007C43AF">
            <w:pPr>
              <w:pStyle w:val="TABLE-cell"/>
              <w:rPr>
                <w:iCs/>
              </w:rPr>
            </w:pPr>
            <w:r w:rsidRPr="004D10CA">
              <w:rPr>
                <w:iCs/>
              </w:rPr>
              <w:t>CHOICE</w:t>
            </w:r>
          </w:p>
        </w:tc>
        <w:tc>
          <w:tcPr>
            <w:tcW w:w="744" w:type="dxa"/>
            <w:tcBorders>
              <w:bottom w:val="single" w:sz="12" w:space="0" w:color="auto"/>
              <w:right w:val="single" w:sz="4" w:space="0" w:color="auto"/>
            </w:tcBorders>
          </w:tcPr>
          <w:p w14:paraId="44E6AEE2" w14:textId="77777777" w:rsidR="005669BA" w:rsidRPr="004D10CA" w:rsidRDefault="005669BA" w:rsidP="007C43AF">
            <w:pPr>
              <w:pStyle w:val="TABLE-cell"/>
              <w:jc w:val="center"/>
            </w:pPr>
          </w:p>
        </w:tc>
        <w:tc>
          <w:tcPr>
            <w:tcW w:w="744" w:type="dxa"/>
            <w:tcBorders>
              <w:left w:val="single" w:sz="4" w:space="0" w:color="auto"/>
              <w:bottom w:val="single" w:sz="12" w:space="0" w:color="auto"/>
              <w:right w:val="single" w:sz="4" w:space="0" w:color="auto"/>
            </w:tcBorders>
          </w:tcPr>
          <w:p w14:paraId="44E6AEE3" w14:textId="77777777" w:rsidR="005669BA" w:rsidRPr="004D10CA" w:rsidRDefault="005669BA" w:rsidP="007C43AF">
            <w:pPr>
              <w:pStyle w:val="TABLE-cell"/>
              <w:jc w:val="center"/>
            </w:pPr>
          </w:p>
        </w:tc>
        <w:tc>
          <w:tcPr>
            <w:tcW w:w="744" w:type="dxa"/>
            <w:tcBorders>
              <w:left w:val="single" w:sz="4" w:space="0" w:color="auto"/>
              <w:bottom w:val="single" w:sz="12" w:space="0" w:color="auto"/>
            </w:tcBorders>
          </w:tcPr>
          <w:p w14:paraId="44E6AEE4" w14:textId="77777777" w:rsidR="005669BA" w:rsidRPr="004D10CA" w:rsidRDefault="005669BA" w:rsidP="007C43AF">
            <w:pPr>
              <w:pStyle w:val="TABLE-cell"/>
              <w:jc w:val="center"/>
            </w:pPr>
          </w:p>
        </w:tc>
        <w:tc>
          <w:tcPr>
            <w:tcW w:w="1249" w:type="dxa"/>
            <w:tcBorders>
              <w:bottom w:val="single" w:sz="12" w:space="0" w:color="auto"/>
              <w:right w:val="single" w:sz="12" w:space="0" w:color="auto"/>
            </w:tcBorders>
          </w:tcPr>
          <w:p w14:paraId="44E6AEE5" w14:textId="77777777" w:rsidR="005669BA" w:rsidRPr="004D10CA" w:rsidRDefault="005669BA" w:rsidP="007C43AF">
            <w:pPr>
              <w:pStyle w:val="TABLE-cell"/>
              <w:jc w:val="center"/>
            </w:pPr>
            <w:r w:rsidRPr="004D10CA">
              <w:t>x + 0x08</w:t>
            </w:r>
          </w:p>
        </w:tc>
      </w:tr>
      <w:tr w:rsidR="005669BA" w:rsidRPr="004D10CA" w14:paraId="44E6AEEE" w14:textId="77777777" w:rsidTr="001469ED">
        <w:trPr>
          <w:cantSplit/>
          <w:trHeight w:val="355"/>
          <w:jc w:val="center"/>
        </w:trPr>
        <w:tc>
          <w:tcPr>
            <w:tcW w:w="2960" w:type="dxa"/>
            <w:tcBorders>
              <w:top w:val="single" w:sz="12" w:space="0" w:color="auto"/>
              <w:left w:val="single" w:sz="12" w:space="0" w:color="auto"/>
              <w:bottom w:val="single" w:sz="12" w:space="0" w:color="auto"/>
              <w:right w:val="nil"/>
            </w:tcBorders>
            <w:vAlign w:val="center"/>
          </w:tcPr>
          <w:p w14:paraId="44E6AEE7" w14:textId="77777777" w:rsidR="005669BA" w:rsidRPr="004D10CA" w:rsidRDefault="005669BA" w:rsidP="007C43AF">
            <w:pPr>
              <w:pStyle w:val="TABLE-col-heading"/>
              <w:jc w:val="left"/>
            </w:pPr>
            <w:r w:rsidRPr="004D10CA">
              <w:rPr>
                <w:i/>
              </w:rPr>
              <w:t>Specific methods</w:t>
            </w:r>
          </w:p>
        </w:tc>
        <w:tc>
          <w:tcPr>
            <w:tcW w:w="774" w:type="dxa"/>
            <w:tcBorders>
              <w:top w:val="single" w:sz="12" w:space="0" w:color="auto"/>
              <w:left w:val="nil"/>
              <w:bottom w:val="single" w:sz="12" w:space="0" w:color="auto"/>
            </w:tcBorders>
            <w:vAlign w:val="center"/>
          </w:tcPr>
          <w:p w14:paraId="44E6AEE8" w14:textId="77777777" w:rsidR="005669BA" w:rsidRPr="004D10CA" w:rsidRDefault="005669BA" w:rsidP="007C43AF">
            <w:pPr>
              <w:pStyle w:val="TABLE-cell"/>
            </w:pPr>
          </w:p>
        </w:tc>
        <w:tc>
          <w:tcPr>
            <w:tcW w:w="1855" w:type="dxa"/>
            <w:tcBorders>
              <w:top w:val="single" w:sz="12" w:space="0" w:color="auto"/>
              <w:bottom w:val="single" w:sz="12" w:space="0" w:color="auto"/>
            </w:tcBorders>
            <w:vAlign w:val="center"/>
          </w:tcPr>
          <w:p w14:paraId="44E6AEE9" w14:textId="77777777" w:rsidR="005669BA" w:rsidRPr="004D10CA" w:rsidRDefault="005669BA" w:rsidP="007C43AF">
            <w:pPr>
              <w:pStyle w:val="TABLE-cell"/>
              <w:rPr>
                <w:b/>
                <w:bCs w:val="0"/>
              </w:rPr>
            </w:pPr>
            <w:r w:rsidRPr="004D10CA">
              <w:rPr>
                <w:b/>
              </w:rPr>
              <w:t>m/o</w:t>
            </w:r>
          </w:p>
        </w:tc>
        <w:tc>
          <w:tcPr>
            <w:tcW w:w="744" w:type="dxa"/>
            <w:tcBorders>
              <w:top w:val="single" w:sz="12" w:space="0" w:color="auto"/>
              <w:bottom w:val="single" w:sz="12" w:space="0" w:color="auto"/>
              <w:right w:val="nil"/>
            </w:tcBorders>
            <w:vAlign w:val="center"/>
          </w:tcPr>
          <w:p w14:paraId="44E6AEEA" w14:textId="77777777" w:rsidR="005669BA" w:rsidRPr="004D10CA" w:rsidRDefault="005669BA" w:rsidP="007C43AF">
            <w:pPr>
              <w:pStyle w:val="TABLE-cell"/>
              <w:jc w:val="center"/>
            </w:pPr>
          </w:p>
        </w:tc>
        <w:tc>
          <w:tcPr>
            <w:tcW w:w="744" w:type="dxa"/>
            <w:tcBorders>
              <w:top w:val="single" w:sz="12" w:space="0" w:color="auto"/>
              <w:left w:val="nil"/>
              <w:bottom w:val="single" w:sz="12" w:space="0" w:color="auto"/>
              <w:right w:val="nil"/>
            </w:tcBorders>
            <w:vAlign w:val="center"/>
          </w:tcPr>
          <w:p w14:paraId="44E6AEEB" w14:textId="77777777" w:rsidR="005669BA" w:rsidRPr="004D10CA" w:rsidRDefault="005669BA" w:rsidP="007C43AF">
            <w:pPr>
              <w:pStyle w:val="TABLE-cell"/>
              <w:jc w:val="center"/>
            </w:pPr>
          </w:p>
        </w:tc>
        <w:tc>
          <w:tcPr>
            <w:tcW w:w="744" w:type="dxa"/>
            <w:tcBorders>
              <w:top w:val="single" w:sz="12" w:space="0" w:color="auto"/>
              <w:left w:val="nil"/>
              <w:bottom w:val="single" w:sz="12" w:space="0" w:color="auto"/>
            </w:tcBorders>
            <w:vAlign w:val="center"/>
          </w:tcPr>
          <w:p w14:paraId="44E6AEEC" w14:textId="77777777" w:rsidR="005669BA" w:rsidRPr="004D10CA" w:rsidRDefault="005669BA" w:rsidP="007C43AF">
            <w:pPr>
              <w:pStyle w:val="TABLE-cell"/>
              <w:jc w:val="center"/>
            </w:pPr>
          </w:p>
        </w:tc>
        <w:tc>
          <w:tcPr>
            <w:tcW w:w="1249" w:type="dxa"/>
            <w:tcBorders>
              <w:top w:val="single" w:sz="12" w:space="0" w:color="auto"/>
              <w:bottom w:val="single" w:sz="12" w:space="0" w:color="auto"/>
              <w:right w:val="single" w:sz="12" w:space="0" w:color="auto"/>
            </w:tcBorders>
            <w:vAlign w:val="center"/>
          </w:tcPr>
          <w:p w14:paraId="44E6AEED" w14:textId="77777777" w:rsidR="005669BA" w:rsidRPr="004D10CA" w:rsidRDefault="005669BA" w:rsidP="007C43AF">
            <w:pPr>
              <w:pStyle w:val="TABLE-cell"/>
              <w:jc w:val="center"/>
            </w:pPr>
          </w:p>
        </w:tc>
      </w:tr>
    </w:tbl>
    <w:p w14:paraId="002DEE21" w14:textId="77777777" w:rsidR="00A234DC" w:rsidRDefault="00A234DC" w:rsidP="00A234DC">
      <w:pPr>
        <w:pStyle w:val="PARAGRAPH"/>
      </w:pPr>
    </w:p>
    <w:p w14:paraId="512719DD" w14:textId="30747EB7" w:rsidR="00440881" w:rsidRDefault="002658CA" w:rsidP="00440881">
      <w:pPr>
        <w:pStyle w:val="Heading4"/>
      </w:pPr>
      <w:r>
        <w:t>Attribute description</w:t>
      </w:r>
    </w:p>
    <w:p w14:paraId="435AE003" w14:textId="12DEEEF4" w:rsidR="00440881" w:rsidRDefault="00440881" w:rsidP="00440881">
      <w:pPr>
        <w:pStyle w:val="Heading5"/>
      </w:pPr>
      <w:proofErr w:type="spellStart"/>
      <w:r>
        <w:t>logical_name</w:t>
      </w:r>
      <w:proofErr w:type="spellEnd"/>
    </w:p>
    <w:p w14:paraId="0D81B5C6" w14:textId="63A5DAB3" w:rsidR="00440881" w:rsidRDefault="00440881" w:rsidP="000118CA">
      <w:pPr>
        <w:pStyle w:val="PARAGRAPH"/>
        <w:jc w:val="left"/>
        <w:rPr>
          <w:spacing w:val="12"/>
        </w:rPr>
      </w:pPr>
      <w:r w:rsidRPr="00EB5FC2">
        <w:t>Identifies</w:t>
      </w:r>
      <w:r w:rsidRPr="006C697B">
        <w:t xml:space="preserve"> the “Data” object instance. See Clause </w:t>
      </w:r>
      <w:r w:rsidRPr="006C697B">
        <w:fldChar w:fldCharType="begin"/>
      </w:r>
      <w:r w:rsidRPr="006C697B">
        <w:instrText xml:space="preserve"> REF _Ref156031125 \r \h  \* MERGEFORMAT </w:instrText>
      </w:r>
      <w:r w:rsidRPr="006C697B">
        <w:fldChar w:fldCharType="separate"/>
      </w:r>
      <w:r w:rsidR="00B82488">
        <w:t>6</w:t>
      </w:r>
      <w:r w:rsidRPr="006C697B">
        <w:fldChar w:fldCharType="end"/>
      </w:r>
      <w:r w:rsidRPr="006C697B">
        <w:t xml:space="preserve"> and</w:t>
      </w:r>
      <w:r w:rsidRPr="006C697B">
        <w:rPr>
          <w:spacing w:val="12"/>
        </w:rPr>
        <w:t xml:space="preserve"> </w:t>
      </w:r>
      <w:r w:rsidR="0042255A">
        <w:rPr>
          <w:spacing w:val="12"/>
        </w:rPr>
        <w:fldChar w:fldCharType="begin"/>
      </w:r>
      <w:r w:rsidR="0042255A">
        <w:rPr>
          <w:spacing w:val="12"/>
        </w:rPr>
        <w:instrText xml:space="preserve"> REF IEC62056_6_1_2021 \h </w:instrText>
      </w:r>
      <w:r w:rsidR="0042255A">
        <w:rPr>
          <w:spacing w:val="12"/>
        </w:rPr>
      </w:r>
      <w:r w:rsidR="0042255A">
        <w:rPr>
          <w:spacing w:val="12"/>
        </w:rPr>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rPr>
          <w:spacing w:val="12"/>
        </w:rPr>
        <w:fldChar w:fldCharType="end"/>
      </w:r>
      <w:r w:rsidRPr="00024E8F">
        <w:rPr>
          <w:spacing w:val="12"/>
        </w:rPr>
        <w:t>.</w:t>
      </w:r>
    </w:p>
    <w:p w14:paraId="0549CD60" w14:textId="510791C1" w:rsidR="00EB5FC2" w:rsidRDefault="00EB5FC2" w:rsidP="00EB5FC2">
      <w:pPr>
        <w:pStyle w:val="Heading5"/>
      </w:pPr>
      <w:r>
        <w:t>value</w:t>
      </w:r>
    </w:p>
    <w:p w14:paraId="2A6F7919" w14:textId="6F4D4EC3" w:rsidR="00EB5FC2" w:rsidRDefault="00EB5FC2" w:rsidP="00EB5FC2">
      <w:pPr>
        <w:pStyle w:val="PARAGRAPH"/>
        <w:rPr>
          <w:lang w:eastAsia="en-US"/>
        </w:rPr>
      </w:pPr>
      <w:r w:rsidRPr="004D10CA">
        <w:rPr>
          <w:lang w:eastAsia="en-US"/>
        </w:rPr>
        <w:t>Contains the data.</w:t>
      </w:r>
    </w:p>
    <w:p w14:paraId="6254F682" w14:textId="4566D811" w:rsidR="007B3F4C" w:rsidRPr="004D10CA" w:rsidRDefault="007B3F4C" w:rsidP="007B3F4C">
      <w:pPr>
        <w:pStyle w:val="TABLE-cell"/>
        <w:rPr>
          <w:sz w:val="20"/>
          <w:lang w:eastAsia="en-US"/>
        </w:rPr>
      </w:pPr>
      <w:r w:rsidRPr="004D10CA">
        <w:rPr>
          <w:sz w:val="20"/>
          <w:lang w:eastAsia="en-US"/>
        </w:rPr>
        <w:t>The data type depends on the instantiation</w:t>
      </w:r>
      <w:r w:rsidRPr="004D10CA">
        <w:rPr>
          <w:sz w:val="20"/>
          <w:lang w:eastAsia="en-US"/>
        </w:rPr>
        <w:fldChar w:fldCharType="begin"/>
      </w:r>
      <w:r w:rsidRPr="004D10CA">
        <w:rPr>
          <w:sz w:val="20"/>
          <w:lang w:eastAsia="en-US"/>
        </w:rPr>
        <w:instrText xml:space="preserve"> XE "Instantiation" </w:instrText>
      </w:r>
      <w:r w:rsidRPr="004D10CA">
        <w:rPr>
          <w:sz w:val="20"/>
          <w:lang w:eastAsia="en-US"/>
        </w:rPr>
        <w:fldChar w:fldCharType="end"/>
      </w:r>
      <w:r w:rsidRPr="004D10CA">
        <w:rPr>
          <w:sz w:val="20"/>
          <w:lang w:eastAsia="en-US"/>
        </w:rPr>
        <w:t xml:space="preserve"> defined by the </w:t>
      </w:r>
      <w:proofErr w:type="spellStart"/>
      <w:r w:rsidRPr="004D10CA">
        <w:rPr>
          <w:i/>
          <w:sz w:val="20"/>
          <w:lang w:eastAsia="en-US"/>
        </w:rPr>
        <w:t>logical_name</w:t>
      </w:r>
      <w:proofErr w:type="spellEnd"/>
      <w:r w:rsidRPr="004D10CA">
        <w:rPr>
          <w:sz w:val="20"/>
          <w:lang w:eastAsia="en-US"/>
        </w:rPr>
        <w:t xml:space="preserve"> and possibly from the manufacturer. It has to be chosen so, that together with the </w:t>
      </w:r>
      <w:proofErr w:type="spellStart"/>
      <w:r w:rsidRPr="004D10CA">
        <w:rPr>
          <w:i/>
          <w:sz w:val="20"/>
          <w:lang w:eastAsia="en-US"/>
        </w:rPr>
        <w:t>logical_name</w:t>
      </w:r>
      <w:proofErr w:type="spellEnd"/>
      <w:r w:rsidRPr="004D10CA">
        <w:rPr>
          <w:sz w:val="20"/>
          <w:lang w:eastAsia="en-US"/>
        </w:rPr>
        <w:t xml:space="preserve">, an unambiguous interpretation is possible. Any simple and complex data types listed in </w:t>
      </w:r>
      <w:r w:rsidRPr="004D10CA">
        <w:rPr>
          <w:sz w:val="20"/>
          <w:lang w:eastAsia="en-US"/>
        </w:rPr>
        <w:fldChar w:fldCharType="begin"/>
      </w:r>
      <w:r w:rsidRPr="004D10CA">
        <w:rPr>
          <w:sz w:val="20"/>
          <w:lang w:eastAsia="en-US"/>
        </w:rPr>
        <w:instrText xml:space="preserve"> REF _Ref431709073 \r \h  \* MERGEFORMAT </w:instrText>
      </w:r>
      <w:r w:rsidRPr="004D10CA">
        <w:rPr>
          <w:sz w:val="20"/>
          <w:lang w:eastAsia="en-US"/>
        </w:rPr>
      </w:r>
      <w:r w:rsidRPr="004D10CA">
        <w:rPr>
          <w:sz w:val="20"/>
          <w:lang w:eastAsia="en-US"/>
        </w:rPr>
        <w:fldChar w:fldCharType="separate"/>
      </w:r>
      <w:r w:rsidR="00B82488">
        <w:rPr>
          <w:sz w:val="20"/>
          <w:lang w:eastAsia="en-US"/>
        </w:rPr>
        <w:t>4.1.5</w:t>
      </w:r>
      <w:r w:rsidRPr="004D10CA">
        <w:rPr>
          <w:sz w:val="20"/>
          <w:lang w:eastAsia="en-US"/>
        </w:rPr>
        <w:fldChar w:fldCharType="end"/>
      </w:r>
      <w:r w:rsidRPr="004D10CA">
        <w:rPr>
          <w:sz w:val="20"/>
          <w:lang w:eastAsia="en-US"/>
        </w:rPr>
        <w:t xml:space="preserve"> can be used, unless the choice is restricted in Clause </w:t>
      </w:r>
      <w:r w:rsidRPr="004D10CA">
        <w:rPr>
          <w:sz w:val="20"/>
          <w:lang w:eastAsia="en-US"/>
        </w:rPr>
        <w:fldChar w:fldCharType="begin"/>
      </w:r>
      <w:r w:rsidRPr="004D10CA">
        <w:rPr>
          <w:sz w:val="20"/>
          <w:lang w:eastAsia="en-US"/>
        </w:rPr>
        <w:instrText xml:space="preserve"> REF _Ref57549261 \r \h  \* MERGEFORMAT </w:instrText>
      </w:r>
      <w:r w:rsidRPr="004D10CA">
        <w:rPr>
          <w:sz w:val="20"/>
          <w:lang w:eastAsia="en-US"/>
        </w:rPr>
      </w:r>
      <w:r w:rsidRPr="004D10CA">
        <w:rPr>
          <w:sz w:val="20"/>
          <w:lang w:eastAsia="en-US"/>
        </w:rPr>
        <w:fldChar w:fldCharType="separate"/>
      </w:r>
      <w:r w:rsidR="00B82488">
        <w:rPr>
          <w:sz w:val="20"/>
          <w:lang w:eastAsia="en-US"/>
        </w:rPr>
        <w:t>6</w:t>
      </w:r>
      <w:r w:rsidRPr="004D10CA">
        <w:rPr>
          <w:sz w:val="20"/>
          <w:lang w:eastAsia="en-US"/>
        </w:rPr>
        <w:fldChar w:fldCharType="end"/>
      </w:r>
      <w:r w:rsidRPr="004D10CA">
        <w:rPr>
          <w:sz w:val="20"/>
          <w:lang w:eastAsia="en-US"/>
        </w:rPr>
        <w:t>.</w:t>
      </w:r>
      <w:r w:rsidRPr="004D10CA">
        <w:rPr>
          <w:sz w:val="20"/>
        </w:rPr>
        <w:t xml:space="preserve"> </w:t>
      </w:r>
    </w:p>
    <w:p w14:paraId="03D375A5" w14:textId="77777777" w:rsidR="007B3F4C" w:rsidRDefault="007B3F4C" w:rsidP="00EB5FC2">
      <w:pPr>
        <w:pStyle w:val="PARAGRAPH"/>
        <w:rPr>
          <w:lang w:eastAsia="en-US"/>
        </w:rPr>
      </w:pPr>
    </w:p>
    <w:p w14:paraId="2189A2F9" w14:textId="77777777" w:rsidR="00EB5FC2" w:rsidRDefault="00EB5FC2" w:rsidP="004D777B">
      <w:pPr>
        <w:ind w:left="1701"/>
      </w:pPr>
      <w:r w:rsidRPr="004D10CA">
        <w:t>CHOICE</w:t>
      </w:r>
    </w:p>
    <w:p w14:paraId="35CEA71E" w14:textId="70EB2CDB" w:rsidR="00EB5FC2" w:rsidRPr="004D10CA" w:rsidRDefault="00EB5FC2" w:rsidP="004D777B">
      <w:pPr>
        <w:ind w:left="1701"/>
        <w:rPr>
          <w:color w:val="000000"/>
        </w:rPr>
      </w:pPr>
      <w:r w:rsidRPr="004D10CA">
        <w:t>{</w:t>
      </w:r>
      <w:r>
        <w:br/>
      </w:r>
      <w:r>
        <w:rPr>
          <w:color w:val="000000"/>
        </w:rPr>
        <w:t xml:space="preserve"> </w:t>
      </w:r>
      <w:r w:rsidRPr="004D10CA">
        <w:rPr>
          <w:color w:val="000000"/>
        </w:rPr>
        <w:t>-- simple data types</w:t>
      </w:r>
    </w:p>
    <w:p w14:paraId="53EDF1E7" w14:textId="77777777" w:rsidR="00EB5FC2" w:rsidRPr="004D10CA" w:rsidRDefault="00EB5FC2" w:rsidP="004D777B">
      <w:pPr>
        <w:pStyle w:val="NoSpacing"/>
        <w:ind w:left="1701"/>
      </w:pPr>
      <w:r w:rsidRPr="004D10CA">
        <w:t>null-data</w:t>
      </w:r>
      <w:r w:rsidRPr="004D10CA">
        <w:tab/>
      </w:r>
      <w:r w:rsidRPr="004D10CA">
        <w:tab/>
      </w:r>
      <w:r w:rsidRPr="004D10CA">
        <w:tab/>
        <w:t>[0],</w:t>
      </w:r>
      <w:r>
        <w:br/>
      </w:r>
      <w:proofErr w:type="spellStart"/>
      <w:r w:rsidRPr="004D10CA">
        <w:t>boolean</w:t>
      </w:r>
      <w:proofErr w:type="spellEnd"/>
      <w:r w:rsidRPr="004D10CA">
        <w:tab/>
      </w:r>
      <w:r w:rsidRPr="004D10CA">
        <w:tab/>
      </w:r>
      <w:r w:rsidRPr="004D10CA">
        <w:tab/>
        <w:t>[3],</w:t>
      </w:r>
    </w:p>
    <w:p w14:paraId="6A661A1C" w14:textId="77777777" w:rsidR="00EB5FC2" w:rsidRPr="004D10CA" w:rsidRDefault="00EB5FC2" w:rsidP="004D777B">
      <w:pPr>
        <w:pStyle w:val="NoSpacing"/>
        <w:ind w:left="1701"/>
      </w:pPr>
      <w:r w:rsidRPr="004D10CA">
        <w:t>bit-string</w:t>
      </w:r>
      <w:r w:rsidRPr="004D10CA">
        <w:tab/>
      </w:r>
      <w:r w:rsidRPr="004D10CA">
        <w:tab/>
      </w:r>
      <w:r w:rsidRPr="004D10CA">
        <w:tab/>
        <w:t>[4],</w:t>
      </w:r>
    </w:p>
    <w:p w14:paraId="6A04934A" w14:textId="77777777" w:rsidR="00EB5FC2" w:rsidRPr="004D10CA" w:rsidRDefault="00EB5FC2" w:rsidP="004D777B">
      <w:pPr>
        <w:pStyle w:val="NoSpacing"/>
        <w:ind w:left="1701"/>
      </w:pPr>
      <w:r w:rsidRPr="004D10CA">
        <w:t>double-long</w:t>
      </w:r>
      <w:r w:rsidRPr="004D10CA">
        <w:tab/>
      </w:r>
      <w:r w:rsidRPr="004D10CA">
        <w:tab/>
      </w:r>
      <w:r w:rsidRPr="004D10CA">
        <w:tab/>
        <w:t>[5],</w:t>
      </w:r>
    </w:p>
    <w:p w14:paraId="4C936608" w14:textId="77777777" w:rsidR="00EB5FC2" w:rsidRPr="004D10CA" w:rsidRDefault="00EB5FC2" w:rsidP="004D777B">
      <w:pPr>
        <w:pStyle w:val="NoSpacing"/>
        <w:ind w:left="1701"/>
      </w:pPr>
      <w:r w:rsidRPr="004D10CA">
        <w:t>double-long-unsigned</w:t>
      </w:r>
      <w:r w:rsidRPr="004D10CA">
        <w:tab/>
        <w:t>[6],</w:t>
      </w:r>
    </w:p>
    <w:p w14:paraId="4DBE2D2D" w14:textId="77777777" w:rsidR="00EB5FC2" w:rsidRPr="004D10CA" w:rsidRDefault="00EB5FC2" w:rsidP="004D777B">
      <w:pPr>
        <w:pStyle w:val="NoSpacing"/>
        <w:ind w:left="1701"/>
      </w:pPr>
      <w:r w:rsidRPr="004D10CA">
        <w:t>octet-string</w:t>
      </w:r>
      <w:r w:rsidRPr="004D10CA">
        <w:tab/>
      </w:r>
      <w:r w:rsidRPr="004D10CA">
        <w:tab/>
      </w:r>
      <w:r w:rsidRPr="004D10CA">
        <w:tab/>
        <w:t>[9],</w:t>
      </w:r>
    </w:p>
    <w:p w14:paraId="13D8033F" w14:textId="77777777" w:rsidR="00EB5FC2" w:rsidRPr="004D10CA" w:rsidRDefault="00EB5FC2" w:rsidP="004D777B">
      <w:pPr>
        <w:pStyle w:val="NoSpacing"/>
        <w:ind w:left="1701"/>
      </w:pPr>
      <w:r w:rsidRPr="004D10CA">
        <w:t>visible-string</w:t>
      </w:r>
      <w:r>
        <w:t xml:space="preserve">  </w:t>
      </w:r>
      <w:r w:rsidRPr="004D10CA">
        <w:tab/>
      </w:r>
      <w:r w:rsidRPr="004D10CA">
        <w:tab/>
        <w:t>[10],</w:t>
      </w:r>
    </w:p>
    <w:p w14:paraId="610150F1" w14:textId="77777777" w:rsidR="00EB5FC2" w:rsidRPr="004D10CA" w:rsidRDefault="00EB5FC2" w:rsidP="004D777B">
      <w:pPr>
        <w:pStyle w:val="NoSpacing"/>
        <w:ind w:left="1701"/>
      </w:pPr>
      <w:r w:rsidRPr="004D10CA">
        <w:t>utf8-string</w:t>
      </w:r>
      <w:r w:rsidRPr="004D10CA">
        <w:tab/>
      </w:r>
      <w:r w:rsidRPr="004D10CA">
        <w:tab/>
      </w:r>
      <w:r w:rsidRPr="004D10CA">
        <w:tab/>
        <w:t>[12],</w:t>
      </w:r>
    </w:p>
    <w:p w14:paraId="0A8B0B37" w14:textId="77777777" w:rsidR="00EB5FC2" w:rsidRPr="004D10CA" w:rsidRDefault="00EB5FC2" w:rsidP="004D777B">
      <w:pPr>
        <w:pStyle w:val="NoSpacing"/>
        <w:ind w:left="1701"/>
      </w:pPr>
      <w:proofErr w:type="spellStart"/>
      <w:r w:rsidRPr="004D10CA">
        <w:t>bcd</w:t>
      </w:r>
      <w:proofErr w:type="spellEnd"/>
      <w:r w:rsidRPr="004D10CA">
        <w:tab/>
      </w:r>
      <w:r w:rsidRPr="004D10CA">
        <w:tab/>
      </w:r>
      <w:r w:rsidRPr="004D10CA">
        <w:tab/>
      </w:r>
      <w:r w:rsidRPr="004D10CA">
        <w:tab/>
        <w:t>[13],</w:t>
      </w:r>
    </w:p>
    <w:p w14:paraId="1339F268" w14:textId="77777777" w:rsidR="00EB5FC2" w:rsidRPr="004D10CA" w:rsidRDefault="00EB5FC2" w:rsidP="004D777B">
      <w:pPr>
        <w:pStyle w:val="NoSpacing"/>
        <w:ind w:left="1701"/>
      </w:pPr>
      <w:r w:rsidRPr="004D10CA">
        <w:t>integer</w:t>
      </w:r>
      <w:r w:rsidRPr="004D10CA">
        <w:tab/>
      </w:r>
      <w:r w:rsidRPr="004D10CA">
        <w:tab/>
      </w:r>
      <w:r w:rsidRPr="004D10CA">
        <w:tab/>
        <w:t>[15],</w:t>
      </w:r>
    </w:p>
    <w:p w14:paraId="311546D1" w14:textId="77777777" w:rsidR="00EB5FC2" w:rsidRPr="004D10CA" w:rsidRDefault="00EB5FC2" w:rsidP="004D777B">
      <w:pPr>
        <w:pStyle w:val="NoSpacing"/>
        <w:ind w:left="1701"/>
      </w:pPr>
      <w:r w:rsidRPr="004D10CA">
        <w:t>long</w:t>
      </w:r>
      <w:r w:rsidRPr="004D10CA">
        <w:tab/>
      </w:r>
      <w:r w:rsidRPr="004D10CA">
        <w:tab/>
      </w:r>
      <w:r w:rsidRPr="004D10CA">
        <w:tab/>
      </w:r>
      <w:r w:rsidRPr="004D10CA">
        <w:tab/>
        <w:t>[16],</w:t>
      </w:r>
    </w:p>
    <w:p w14:paraId="184A7AE6" w14:textId="77777777" w:rsidR="00EB5FC2" w:rsidRPr="004D10CA" w:rsidRDefault="00EB5FC2" w:rsidP="004D777B">
      <w:pPr>
        <w:pStyle w:val="NoSpacing"/>
        <w:ind w:left="1701"/>
      </w:pPr>
      <w:r w:rsidRPr="004D10CA">
        <w:t>unsigned</w:t>
      </w:r>
      <w:r w:rsidRPr="004D10CA">
        <w:tab/>
      </w:r>
      <w:r w:rsidRPr="004D10CA">
        <w:tab/>
      </w:r>
      <w:r w:rsidRPr="004D10CA">
        <w:tab/>
        <w:t>[17],</w:t>
      </w:r>
    </w:p>
    <w:p w14:paraId="7C597B27" w14:textId="77777777" w:rsidR="00EB5FC2" w:rsidRPr="004D10CA" w:rsidRDefault="00EB5FC2" w:rsidP="004D777B">
      <w:pPr>
        <w:pStyle w:val="NoSpacing"/>
        <w:ind w:left="1701"/>
      </w:pPr>
      <w:r w:rsidRPr="004D10CA">
        <w:t>long-unsigned</w:t>
      </w:r>
      <w:r w:rsidRPr="004D10CA">
        <w:tab/>
      </w:r>
      <w:r w:rsidRPr="004D10CA">
        <w:tab/>
        <w:t>[18],</w:t>
      </w:r>
    </w:p>
    <w:p w14:paraId="0FD690D1" w14:textId="77777777" w:rsidR="00EB5FC2" w:rsidRPr="004D10CA" w:rsidRDefault="00EB5FC2" w:rsidP="004D777B">
      <w:pPr>
        <w:pStyle w:val="NoSpacing"/>
        <w:ind w:left="1701"/>
      </w:pPr>
      <w:r w:rsidRPr="004D10CA">
        <w:t>long64</w:t>
      </w:r>
      <w:r w:rsidRPr="004D10CA">
        <w:tab/>
      </w:r>
      <w:r w:rsidRPr="004D10CA">
        <w:tab/>
      </w:r>
      <w:r w:rsidRPr="004D10CA">
        <w:tab/>
        <w:t>[20],</w:t>
      </w:r>
    </w:p>
    <w:p w14:paraId="357E48F7" w14:textId="77777777" w:rsidR="00EB5FC2" w:rsidRPr="004D10CA" w:rsidRDefault="00EB5FC2" w:rsidP="004D777B">
      <w:pPr>
        <w:pStyle w:val="NoSpacing"/>
        <w:ind w:left="1701"/>
      </w:pPr>
      <w:r w:rsidRPr="004D10CA">
        <w:t>long64-unsigned</w:t>
      </w:r>
      <w:r w:rsidRPr="004D10CA">
        <w:tab/>
      </w:r>
      <w:r w:rsidRPr="004D10CA">
        <w:tab/>
        <w:t>[21],</w:t>
      </w:r>
    </w:p>
    <w:p w14:paraId="48C1F78F" w14:textId="77777777" w:rsidR="00EB5FC2" w:rsidRPr="004D10CA" w:rsidRDefault="00EB5FC2" w:rsidP="004D777B">
      <w:pPr>
        <w:pStyle w:val="NoSpacing"/>
        <w:ind w:left="1701"/>
      </w:pPr>
      <w:proofErr w:type="spellStart"/>
      <w:r w:rsidRPr="004D10CA">
        <w:t>enum</w:t>
      </w:r>
      <w:proofErr w:type="spellEnd"/>
      <w:r w:rsidRPr="004D10CA">
        <w:tab/>
      </w:r>
      <w:r w:rsidRPr="004D10CA">
        <w:tab/>
      </w:r>
      <w:r w:rsidRPr="004D10CA">
        <w:tab/>
      </w:r>
      <w:r w:rsidRPr="004D10CA">
        <w:tab/>
        <w:t>[22],</w:t>
      </w:r>
    </w:p>
    <w:p w14:paraId="5442FBE5" w14:textId="77777777" w:rsidR="00EB5FC2" w:rsidRPr="004D10CA" w:rsidRDefault="00EB5FC2" w:rsidP="004D777B">
      <w:pPr>
        <w:pStyle w:val="NoSpacing"/>
        <w:ind w:left="1701"/>
      </w:pPr>
      <w:r w:rsidRPr="004D10CA">
        <w:t>float32</w:t>
      </w:r>
      <w:r w:rsidRPr="004D10CA">
        <w:tab/>
      </w:r>
      <w:r w:rsidRPr="004D10CA">
        <w:tab/>
      </w:r>
      <w:r w:rsidRPr="004D10CA">
        <w:tab/>
        <w:t>[23],</w:t>
      </w:r>
    </w:p>
    <w:p w14:paraId="28C65CF4" w14:textId="77777777" w:rsidR="00EB5FC2" w:rsidRPr="004D10CA" w:rsidRDefault="00EB5FC2" w:rsidP="004D777B">
      <w:pPr>
        <w:pStyle w:val="NoSpacing"/>
        <w:ind w:left="1701"/>
      </w:pPr>
      <w:r w:rsidRPr="004D10CA">
        <w:t>float64</w:t>
      </w:r>
      <w:r w:rsidRPr="004D10CA">
        <w:tab/>
      </w:r>
      <w:r w:rsidRPr="004D10CA">
        <w:tab/>
      </w:r>
      <w:r w:rsidRPr="004D10CA">
        <w:tab/>
        <w:t>[24],</w:t>
      </w:r>
    </w:p>
    <w:p w14:paraId="5CE8D188" w14:textId="77777777" w:rsidR="00EB5FC2" w:rsidRPr="004D10CA" w:rsidRDefault="00EB5FC2" w:rsidP="004D777B">
      <w:pPr>
        <w:pStyle w:val="NoSpacing"/>
        <w:ind w:left="1701"/>
      </w:pPr>
      <w:r w:rsidRPr="004D10CA">
        <w:t>date-time</w:t>
      </w:r>
      <w:r w:rsidRPr="004D10CA">
        <w:tab/>
      </w:r>
      <w:r w:rsidRPr="004D10CA">
        <w:tab/>
      </w:r>
      <w:r w:rsidRPr="004D10CA">
        <w:tab/>
        <w:t>[25],</w:t>
      </w:r>
    </w:p>
    <w:p w14:paraId="6ABB46E3" w14:textId="77777777" w:rsidR="00EB5FC2" w:rsidRPr="004D10CA" w:rsidRDefault="00EB5FC2" w:rsidP="004D777B">
      <w:pPr>
        <w:pStyle w:val="NoSpacing"/>
        <w:ind w:left="1701"/>
      </w:pPr>
      <w:r w:rsidRPr="004D10CA">
        <w:t>date</w:t>
      </w:r>
      <w:r w:rsidRPr="004D10CA">
        <w:tab/>
      </w:r>
      <w:r w:rsidRPr="004D10CA">
        <w:tab/>
      </w:r>
      <w:r w:rsidRPr="004D10CA">
        <w:tab/>
      </w:r>
      <w:r w:rsidRPr="004D10CA">
        <w:tab/>
        <w:t>[26],</w:t>
      </w:r>
    </w:p>
    <w:p w14:paraId="2D9B75AA" w14:textId="77777777" w:rsidR="00EB5FC2" w:rsidRDefault="00EB5FC2" w:rsidP="004D777B">
      <w:pPr>
        <w:pStyle w:val="NoSpacing"/>
        <w:ind w:left="1701"/>
      </w:pPr>
      <w:r w:rsidRPr="004D10CA">
        <w:t>time</w:t>
      </w:r>
      <w:r w:rsidRPr="004D10CA">
        <w:tab/>
      </w:r>
      <w:r w:rsidRPr="004D10CA">
        <w:tab/>
      </w:r>
      <w:r w:rsidRPr="004D10CA">
        <w:tab/>
      </w:r>
      <w:r w:rsidRPr="004D10CA">
        <w:tab/>
        <w:t>[27],</w:t>
      </w:r>
    </w:p>
    <w:p w14:paraId="3FFDD69F" w14:textId="77777777" w:rsidR="00EB5FC2" w:rsidRPr="00160D58" w:rsidRDefault="00EB5FC2" w:rsidP="004D777B">
      <w:pPr>
        <w:pStyle w:val="NoSpacing"/>
        <w:ind w:left="1701"/>
        <w:rPr>
          <w:highlight w:val="yellow"/>
        </w:rPr>
      </w:pPr>
      <w:r w:rsidRPr="00160D58">
        <w:rPr>
          <w:highlight w:val="yellow"/>
        </w:rPr>
        <w:lastRenderedPageBreak/>
        <w:t>delta-integer</w:t>
      </w:r>
      <w:r w:rsidRPr="00160D58">
        <w:rPr>
          <w:highlight w:val="yellow"/>
        </w:rPr>
        <w:tab/>
      </w:r>
      <w:r w:rsidRPr="00160D58">
        <w:rPr>
          <w:highlight w:val="yellow"/>
        </w:rPr>
        <w:tab/>
        <w:t>[28],</w:t>
      </w:r>
    </w:p>
    <w:p w14:paraId="081F5FC4" w14:textId="77777777" w:rsidR="00EB5FC2" w:rsidRPr="00160D58" w:rsidRDefault="00EB5FC2" w:rsidP="004D777B">
      <w:pPr>
        <w:pStyle w:val="NoSpacing"/>
        <w:ind w:left="1701"/>
        <w:rPr>
          <w:highlight w:val="yellow"/>
        </w:rPr>
      </w:pPr>
      <w:r w:rsidRPr="00160D58">
        <w:rPr>
          <w:highlight w:val="yellow"/>
        </w:rPr>
        <w:t>delta-long</w:t>
      </w:r>
      <w:r w:rsidRPr="00160D58">
        <w:rPr>
          <w:highlight w:val="yellow"/>
        </w:rPr>
        <w:tab/>
      </w:r>
      <w:r>
        <w:rPr>
          <w:highlight w:val="yellow"/>
        </w:rPr>
        <w:tab/>
      </w:r>
      <w:r w:rsidRPr="00160D58">
        <w:rPr>
          <w:highlight w:val="yellow"/>
        </w:rPr>
        <w:tab/>
        <w:t>[29],</w:t>
      </w:r>
    </w:p>
    <w:p w14:paraId="36A9990D" w14:textId="77777777" w:rsidR="00EB5FC2" w:rsidRPr="00160D58" w:rsidRDefault="00EB5FC2" w:rsidP="004D777B">
      <w:pPr>
        <w:pStyle w:val="NoSpacing"/>
        <w:ind w:left="1701"/>
        <w:rPr>
          <w:highlight w:val="yellow"/>
        </w:rPr>
      </w:pPr>
      <w:r w:rsidRPr="00160D58">
        <w:rPr>
          <w:highlight w:val="yellow"/>
        </w:rPr>
        <w:t>delta-double-long</w:t>
      </w:r>
      <w:r w:rsidRPr="00160D58">
        <w:rPr>
          <w:highlight w:val="yellow"/>
        </w:rPr>
        <w:tab/>
      </w:r>
      <w:r>
        <w:rPr>
          <w:highlight w:val="yellow"/>
        </w:rPr>
        <w:tab/>
      </w:r>
      <w:r w:rsidRPr="00160D58">
        <w:rPr>
          <w:highlight w:val="yellow"/>
        </w:rPr>
        <w:t>[30],</w:t>
      </w:r>
    </w:p>
    <w:p w14:paraId="23616011" w14:textId="77777777" w:rsidR="00EB5FC2" w:rsidRPr="00160D58" w:rsidRDefault="00EB5FC2" w:rsidP="004D777B">
      <w:pPr>
        <w:pStyle w:val="NoSpacing"/>
        <w:ind w:left="1701"/>
        <w:rPr>
          <w:highlight w:val="yellow"/>
        </w:rPr>
      </w:pPr>
      <w:r w:rsidRPr="00160D58">
        <w:rPr>
          <w:highlight w:val="yellow"/>
        </w:rPr>
        <w:t>delta-unsigned</w:t>
      </w:r>
      <w:r w:rsidRPr="00160D58">
        <w:rPr>
          <w:highlight w:val="yellow"/>
        </w:rPr>
        <w:tab/>
      </w:r>
      <w:r>
        <w:rPr>
          <w:highlight w:val="yellow"/>
        </w:rPr>
        <w:tab/>
      </w:r>
      <w:r w:rsidRPr="00160D58">
        <w:rPr>
          <w:highlight w:val="yellow"/>
        </w:rPr>
        <w:t>[31],</w:t>
      </w:r>
    </w:p>
    <w:p w14:paraId="69AF2592" w14:textId="77777777" w:rsidR="00EB5FC2" w:rsidRPr="00160D58" w:rsidRDefault="00EB5FC2" w:rsidP="004D777B">
      <w:pPr>
        <w:pStyle w:val="NoSpacing"/>
        <w:ind w:left="1701"/>
        <w:rPr>
          <w:highlight w:val="yellow"/>
        </w:rPr>
      </w:pPr>
      <w:r w:rsidRPr="00160D58">
        <w:rPr>
          <w:highlight w:val="yellow"/>
        </w:rPr>
        <w:t>delta-long-unsigned</w:t>
      </w:r>
      <w:r>
        <w:rPr>
          <w:highlight w:val="yellow"/>
        </w:rPr>
        <w:tab/>
      </w:r>
      <w:r w:rsidRPr="00160D58">
        <w:rPr>
          <w:highlight w:val="yellow"/>
        </w:rPr>
        <w:t>[32],</w:t>
      </w:r>
    </w:p>
    <w:p w14:paraId="7F41311F" w14:textId="77777777" w:rsidR="00EB5FC2" w:rsidRPr="007D5202" w:rsidRDefault="00EB5FC2" w:rsidP="004D777B">
      <w:pPr>
        <w:pStyle w:val="NoSpacing"/>
        <w:ind w:left="1701"/>
      </w:pPr>
      <w:r w:rsidRPr="00160D58">
        <w:rPr>
          <w:highlight w:val="yellow"/>
        </w:rPr>
        <w:t>delta-double-long-unsigned</w:t>
      </w:r>
      <w:r>
        <w:rPr>
          <w:highlight w:val="yellow"/>
        </w:rPr>
        <w:t xml:space="preserve"> </w:t>
      </w:r>
      <w:r w:rsidRPr="00160D58">
        <w:rPr>
          <w:highlight w:val="yellow"/>
        </w:rPr>
        <w:t>[33</w:t>
      </w:r>
      <w:r>
        <w:t>]</w:t>
      </w:r>
      <w:r w:rsidRPr="007D5202">
        <w:t>,</w:t>
      </w:r>
    </w:p>
    <w:p w14:paraId="03065F5D" w14:textId="77777777" w:rsidR="00EB5FC2" w:rsidRPr="004D10CA" w:rsidRDefault="00EB5FC2" w:rsidP="004D777B">
      <w:pPr>
        <w:pStyle w:val="NoSpacing"/>
        <w:ind w:left="1701"/>
      </w:pPr>
      <w:r w:rsidRPr="004D10CA">
        <w:br/>
        <w:t>-- complex data types</w:t>
      </w:r>
    </w:p>
    <w:p w14:paraId="268511E2" w14:textId="77777777" w:rsidR="00EB5FC2" w:rsidRPr="004D10CA" w:rsidRDefault="00EB5FC2" w:rsidP="004D777B">
      <w:pPr>
        <w:pStyle w:val="NoSpacing"/>
        <w:ind w:left="1701"/>
        <w:rPr>
          <w:color w:val="000000"/>
        </w:rPr>
      </w:pPr>
      <w:r w:rsidRPr="004D10CA">
        <w:rPr>
          <w:color w:val="000000"/>
        </w:rPr>
        <w:t>array</w:t>
      </w:r>
      <w:r w:rsidRPr="004D10CA">
        <w:rPr>
          <w:color w:val="000000"/>
        </w:rPr>
        <w:tab/>
      </w:r>
      <w:r w:rsidRPr="004D10CA">
        <w:rPr>
          <w:color w:val="000000"/>
        </w:rPr>
        <w:tab/>
      </w:r>
      <w:r w:rsidRPr="004D10CA">
        <w:rPr>
          <w:color w:val="000000"/>
        </w:rPr>
        <w:tab/>
      </w:r>
      <w:r w:rsidRPr="004D10CA">
        <w:rPr>
          <w:color w:val="000000"/>
        </w:rPr>
        <w:tab/>
        <w:t>[1],</w:t>
      </w:r>
    </w:p>
    <w:p w14:paraId="5A0BCD30" w14:textId="77777777" w:rsidR="00EB5FC2" w:rsidRPr="004D10CA" w:rsidRDefault="00EB5FC2" w:rsidP="004D777B">
      <w:pPr>
        <w:pStyle w:val="NoSpacing"/>
        <w:ind w:left="1701"/>
        <w:rPr>
          <w:color w:val="000000"/>
        </w:rPr>
      </w:pPr>
      <w:r w:rsidRPr="004D10CA">
        <w:rPr>
          <w:color w:val="000000"/>
        </w:rPr>
        <w:t>structure</w:t>
      </w:r>
      <w:r w:rsidRPr="004D10CA">
        <w:rPr>
          <w:color w:val="000000"/>
        </w:rPr>
        <w:tab/>
      </w:r>
      <w:r w:rsidRPr="004D10CA">
        <w:rPr>
          <w:color w:val="000000"/>
        </w:rPr>
        <w:tab/>
      </w:r>
      <w:r w:rsidRPr="004D10CA">
        <w:rPr>
          <w:color w:val="000000"/>
        </w:rPr>
        <w:tab/>
        <w:t>[2],</w:t>
      </w:r>
    </w:p>
    <w:p w14:paraId="11CBA33A" w14:textId="77777777" w:rsidR="00EB5FC2" w:rsidRPr="004D10CA" w:rsidRDefault="00EB5FC2" w:rsidP="004D777B">
      <w:pPr>
        <w:pStyle w:val="NoSpacing"/>
        <w:ind w:left="1701"/>
        <w:rPr>
          <w:color w:val="000000"/>
        </w:rPr>
      </w:pPr>
      <w:r w:rsidRPr="004D10CA">
        <w:rPr>
          <w:color w:val="000000"/>
        </w:rPr>
        <w:t>compact-array</w:t>
      </w:r>
      <w:r w:rsidRPr="004D10CA">
        <w:rPr>
          <w:color w:val="000000"/>
        </w:rPr>
        <w:tab/>
      </w:r>
      <w:r w:rsidRPr="004D10CA">
        <w:rPr>
          <w:color w:val="000000"/>
        </w:rPr>
        <w:tab/>
        <w:t>[19]</w:t>
      </w:r>
    </w:p>
    <w:p w14:paraId="4E95BC7C" w14:textId="4C41940E" w:rsidR="00EB5FC2" w:rsidRPr="00EB5FC2" w:rsidRDefault="00EB5FC2" w:rsidP="004D777B">
      <w:pPr>
        <w:pStyle w:val="PARAGRAPH"/>
        <w:ind w:left="1701"/>
      </w:pPr>
      <w:r w:rsidRPr="004D10CA">
        <w:t>}</w:t>
      </w:r>
    </w:p>
    <w:p w14:paraId="0C6E972F" w14:textId="77777777" w:rsidR="00440881" w:rsidRPr="004F5DF2" w:rsidRDefault="00440881" w:rsidP="004D777B">
      <w:pPr>
        <w:pStyle w:val="PARAGRAPH"/>
      </w:pPr>
    </w:p>
    <w:p w14:paraId="44E6AF17" w14:textId="77777777" w:rsidR="0069660A" w:rsidRDefault="0069660A" w:rsidP="0069660A">
      <w:pPr>
        <w:pStyle w:val="NOTE"/>
      </w:pPr>
      <w:bookmarkStart w:id="1282" w:name="_Hlt509039226"/>
      <w:bookmarkStart w:id="1283" w:name="_Ref445115587"/>
      <w:bookmarkStart w:id="1284" w:name="_Toc450119078"/>
      <w:bookmarkStart w:id="1285" w:name="_Toc450120877"/>
      <w:bookmarkStart w:id="1286" w:name="_Toc450376275"/>
      <w:bookmarkStart w:id="1287" w:name="_Ref467040093"/>
      <w:bookmarkStart w:id="1288" w:name="_Toc509819307"/>
      <w:bookmarkStart w:id="1289" w:name="_Toc57795147"/>
      <w:bookmarkStart w:id="1290" w:name="_Toc76990846"/>
      <w:bookmarkStart w:id="1291" w:name="_Toc80279259"/>
      <w:bookmarkStart w:id="1292" w:name="_Toc100291587"/>
      <w:bookmarkStart w:id="1293" w:name="_Toc102789989"/>
      <w:bookmarkStart w:id="1294" w:name="_Toc112672319"/>
      <w:bookmarkStart w:id="1295" w:name="_Toc112672825"/>
      <w:bookmarkStart w:id="1296" w:name="_Toc112673059"/>
      <w:bookmarkStart w:id="1297" w:name="_Toc114269988"/>
      <w:bookmarkStart w:id="1298" w:name="_Toc364085011"/>
      <w:bookmarkStart w:id="1299" w:name="_Toc364085430"/>
      <w:bookmarkStart w:id="1300" w:name="_Toc397982955"/>
      <w:bookmarkStart w:id="1301" w:name="_Toc398111630"/>
      <w:bookmarkStart w:id="1302" w:name="_Toc438493020"/>
      <w:bookmarkStart w:id="1303" w:name="_Toc438507136"/>
      <w:bookmarkEnd w:id="1282"/>
    </w:p>
    <w:p w14:paraId="44E6AF18" w14:textId="073852B4" w:rsidR="005669BA" w:rsidRDefault="005669BA" w:rsidP="00051F3D">
      <w:pPr>
        <w:pStyle w:val="Heading3"/>
      </w:pPr>
      <w:bookmarkStart w:id="1304" w:name="_Ref467523982"/>
      <w:bookmarkStart w:id="1305" w:name="_Ref467524108"/>
      <w:bookmarkStart w:id="1306" w:name="_Ref467524137"/>
      <w:bookmarkStart w:id="1307" w:name="_Ref467560334"/>
      <w:bookmarkStart w:id="1308" w:name="_Toc470215741"/>
      <w:bookmarkStart w:id="1309" w:name="_Toc99541182"/>
      <w:bookmarkStart w:id="1310" w:name="_Hlk66111492"/>
      <w:r w:rsidRPr="004D10CA">
        <w:t>Register</w:t>
      </w:r>
      <w:r w:rsidRPr="004D10CA">
        <w:fldChar w:fldCharType="begin"/>
      </w:r>
      <w:r w:rsidRPr="004D10CA">
        <w:instrText xml:space="preserve"> XE "Register" </w:instrText>
      </w:r>
      <w:r w:rsidRPr="004D10CA">
        <w:fldChar w:fldCharType="end"/>
      </w:r>
      <w:r w:rsidRPr="004D10CA">
        <w:t xml:space="preserve"> (</w:t>
      </w:r>
      <w:proofErr w:type="spellStart"/>
      <w:r w:rsidRPr="004D10CA">
        <w:t>class_id</w:t>
      </w:r>
      <w:proofErr w:type="spellEnd"/>
      <w:r w:rsidRPr="004D10CA">
        <w:t xml:space="preserve"> = 3, version = 0)</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bookmarkEnd w:id="1310"/>
    <w:p w14:paraId="16C9772B" w14:textId="145BE98B" w:rsidR="00EB5FC2" w:rsidRPr="00EB5FC2" w:rsidRDefault="00EB5FC2" w:rsidP="004D777B">
      <w:pPr>
        <w:pStyle w:val="Heading4"/>
      </w:pPr>
      <w:r>
        <w:t>Overview</w:t>
      </w:r>
    </w:p>
    <w:p w14:paraId="499A68C3" w14:textId="6D433870" w:rsidR="00EB5FC2" w:rsidRDefault="005669BA" w:rsidP="00AB756F">
      <w:pPr>
        <w:pStyle w:val="PARAGRAPH"/>
      </w:pPr>
      <w:r w:rsidRPr="004D10CA">
        <w:t xml:space="preserve">This IC allows modelling a process </w:t>
      </w:r>
      <w:r w:rsidRPr="004D10CA">
        <w:fldChar w:fldCharType="begin"/>
      </w:r>
      <w:r w:rsidRPr="004D10CA">
        <w:instrText xml:space="preserve"> XE "Process value" </w:instrText>
      </w:r>
      <w:r w:rsidRPr="004D10CA">
        <w:fldChar w:fldCharType="end"/>
      </w:r>
      <w:r w:rsidRPr="004D10CA">
        <w:t>or a status value</w:t>
      </w:r>
      <w:r w:rsidRPr="004D10CA">
        <w:fldChar w:fldCharType="begin"/>
      </w:r>
      <w:r w:rsidRPr="004D10CA">
        <w:instrText xml:space="preserve"> XE "Status value" </w:instrText>
      </w:r>
      <w:r w:rsidRPr="004D10CA">
        <w:fldChar w:fldCharType="end"/>
      </w:r>
      <w:r w:rsidRPr="004D10CA">
        <w:t xml:space="preserve"> with its associated scaler and unit. “Register” objects know the nature of the process or status value. It is identified by the attribute </w:t>
      </w:r>
      <w:proofErr w:type="spellStart"/>
      <w:r w:rsidRPr="004D10CA">
        <w:rPr>
          <w:i/>
          <w:iCs/>
        </w:rPr>
        <w:t>logical_name</w:t>
      </w:r>
      <w:proofErr w:type="spellEnd"/>
      <w:r w:rsidR="00AB756F" w:rsidRPr="004D10CA">
        <w:t>.</w:t>
      </w:r>
      <w:r w:rsidR="004F5DF2">
        <w:t xml:space="preserve">  </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311" w:author="John Cowburn" w:date="2022-03-16T09:56:00Z">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PrChange>
      </w:tblPr>
      <w:tblGrid>
        <w:gridCol w:w="2912"/>
        <w:gridCol w:w="778"/>
        <w:gridCol w:w="1731"/>
        <w:gridCol w:w="792"/>
        <w:gridCol w:w="799"/>
        <w:gridCol w:w="800"/>
        <w:gridCol w:w="1258"/>
        <w:tblGridChange w:id="1312">
          <w:tblGrid>
            <w:gridCol w:w="2912"/>
            <w:gridCol w:w="778"/>
            <w:gridCol w:w="1731"/>
            <w:gridCol w:w="792"/>
            <w:gridCol w:w="799"/>
            <w:gridCol w:w="800"/>
            <w:gridCol w:w="1258"/>
          </w:tblGrid>
        </w:tblGridChange>
      </w:tblGrid>
      <w:tr w:rsidR="005669BA" w:rsidRPr="004D10CA" w14:paraId="44E6AF1D" w14:textId="77777777" w:rsidTr="00FD4049">
        <w:trPr>
          <w:cantSplit/>
          <w:trHeight w:val="283"/>
          <w:jc w:val="center"/>
          <w:trPrChange w:id="1313" w:author="John Cowburn" w:date="2022-03-16T09:56:00Z">
            <w:trPr>
              <w:cantSplit/>
              <w:jc w:val="center"/>
            </w:trPr>
          </w:trPrChange>
        </w:trPr>
        <w:tc>
          <w:tcPr>
            <w:tcW w:w="3690" w:type="dxa"/>
            <w:gridSpan w:val="2"/>
            <w:tcBorders>
              <w:top w:val="single" w:sz="12" w:space="0" w:color="auto"/>
              <w:left w:val="single" w:sz="12" w:space="0" w:color="auto"/>
              <w:bottom w:val="single" w:sz="12" w:space="0" w:color="auto"/>
            </w:tcBorders>
            <w:shd w:val="clear" w:color="auto" w:fill="D9D9D9"/>
            <w:tcPrChange w:id="1314" w:author="John Cowburn" w:date="2022-03-16T09:56:00Z">
              <w:tcPr>
                <w:tcW w:w="3690" w:type="dxa"/>
                <w:gridSpan w:val="2"/>
                <w:tcBorders>
                  <w:top w:val="single" w:sz="12" w:space="0" w:color="auto"/>
                  <w:left w:val="single" w:sz="12" w:space="0" w:color="auto"/>
                  <w:bottom w:val="single" w:sz="12" w:space="0" w:color="auto"/>
                </w:tcBorders>
                <w:shd w:val="clear" w:color="auto" w:fill="D9D9D9"/>
              </w:tcPr>
            </w:tcPrChange>
          </w:tcPr>
          <w:p w14:paraId="44E6AF1A" w14:textId="77777777" w:rsidR="005669BA" w:rsidRPr="004D10CA" w:rsidRDefault="005669BA" w:rsidP="007C43AF">
            <w:pPr>
              <w:pStyle w:val="TABLE-col-heading"/>
              <w:jc w:val="left"/>
              <w:rPr>
                <w:bCs w:val="0"/>
              </w:rPr>
            </w:pPr>
            <w:r w:rsidRPr="004D10CA">
              <w:rPr>
                <w:bCs w:val="0"/>
              </w:rPr>
              <w:t>Register</w:t>
            </w:r>
          </w:p>
        </w:tc>
        <w:tc>
          <w:tcPr>
            <w:tcW w:w="1731" w:type="dxa"/>
            <w:tcBorders>
              <w:top w:val="single" w:sz="12" w:space="0" w:color="auto"/>
              <w:bottom w:val="single" w:sz="12" w:space="0" w:color="auto"/>
            </w:tcBorders>
            <w:shd w:val="clear" w:color="auto" w:fill="D9D9D9"/>
            <w:tcPrChange w:id="1315" w:author="John Cowburn" w:date="2022-03-16T09:56:00Z">
              <w:tcPr>
                <w:tcW w:w="1731" w:type="dxa"/>
                <w:tcBorders>
                  <w:top w:val="single" w:sz="12" w:space="0" w:color="auto"/>
                  <w:bottom w:val="single" w:sz="12" w:space="0" w:color="auto"/>
                </w:tcBorders>
                <w:shd w:val="clear" w:color="auto" w:fill="D9D9D9"/>
              </w:tcPr>
            </w:tcPrChange>
          </w:tcPr>
          <w:p w14:paraId="44E6AF1B" w14:textId="77777777" w:rsidR="005669BA" w:rsidRPr="004D10CA" w:rsidRDefault="005669BA" w:rsidP="007C43AF">
            <w:pPr>
              <w:pStyle w:val="TABLE-col-heading"/>
              <w:jc w:val="left"/>
              <w:rPr>
                <w:bCs w:val="0"/>
              </w:rPr>
            </w:pPr>
            <w:r w:rsidRPr="004D10CA">
              <w:rPr>
                <w:bCs w:val="0"/>
              </w:rPr>
              <w:t>0...n</w:t>
            </w:r>
          </w:p>
        </w:tc>
        <w:tc>
          <w:tcPr>
            <w:tcW w:w="3649" w:type="dxa"/>
            <w:gridSpan w:val="4"/>
            <w:tcBorders>
              <w:top w:val="single" w:sz="12" w:space="0" w:color="auto"/>
              <w:bottom w:val="single" w:sz="12" w:space="0" w:color="auto"/>
              <w:right w:val="single" w:sz="12" w:space="0" w:color="auto"/>
            </w:tcBorders>
            <w:shd w:val="clear" w:color="auto" w:fill="D9D9D9"/>
            <w:tcPrChange w:id="1316" w:author="John Cowburn" w:date="2022-03-16T09:56:00Z">
              <w:tcPr>
                <w:tcW w:w="3649" w:type="dxa"/>
                <w:gridSpan w:val="4"/>
                <w:tcBorders>
                  <w:top w:val="single" w:sz="12" w:space="0" w:color="auto"/>
                  <w:bottom w:val="single" w:sz="12" w:space="0" w:color="auto"/>
                  <w:right w:val="single" w:sz="12" w:space="0" w:color="auto"/>
                </w:tcBorders>
                <w:shd w:val="clear" w:color="auto" w:fill="D9D9D9"/>
              </w:tcPr>
            </w:tcPrChange>
          </w:tcPr>
          <w:p w14:paraId="44E6AF1C" w14:textId="77777777" w:rsidR="005669BA" w:rsidRPr="004D10CA" w:rsidRDefault="005669BA" w:rsidP="007C43AF">
            <w:pPr>
              <w:pStyle w:val="TABLE-col-heading"/>
              <w:jc w:val="left"/>
              <w:rPr>
                <w:bCs w:val="0"/>
              </w:rPr>
            </w:pPr>
            <w:proofErr w:type="spellStart"/>
            <w:r w:rsidRPr="004D10CA">
              <w:rPr>
                <w:bCs w:val="0"/>
              </w:rPr>
              <w:t>class_id</w:t>
            </w:r>
            <w:proofErr w:type="spellEnd"/>
            <w:r w:rsidRPr="004D10CA">
              <w:rPr>
                <w:bCs w:val="0"/>
              </w:rPr>
              <w:t xml:space="preserve"> = 3, version = 0</w:t>
            </w:r>
          </w:p>
        </w:tc>
      </w:tr>
      <w:tr w:rsidR="005669BA" w:rsidRPr="004D10CA" w14:paraId="44E6AF24" w14:textId="77777777" w:rsidTr="00FD4049">
        <w:trPr>
          <w:cantSplit/>
          <w:trHeight w:val="283"/>
          <w:jc w:val="center"/>
          <w:trPrChange w:id="1317" w:author="John Cowburn" w:date="2022-03-16T09:56:00Z">
            <w:trPr>
              <w:cantSplit/>
              <w:jc w:val="center"/>
            </w:trPr>
          </w:trPrChange>
        </w:trPr>
        <w:tc>
          <w:tcPr>
            <w:tcW w:w="3690" w:type="dxa"/>
            <w:gridSpan w:val="2"/>
            <w:tcBorders>
              <w:top w:val="single" w:sz="12" w:space="0" w:color="auto"/>
              <w:left w:val="single" w:sz="12" w:space="0" w:color="auto"/>
              <w:bottom w:val="single" w:sz="12" w:space="0" w:color="auto"/>
            </w:tcBorders>
            <w:tcPrChange w:id="1318" w:author="John Cowburn" w:date="2022-03-16T09:56:00Z">
              <w:tcPr>
                <w:tcW w:w="3690" w:type="dxa"/>
                <w:gridSpan w:val="2"/>
                <w:tcBorders>
                  <w:top w:val="single" w:sz="12" w:space="0" w:color="auto"/>
                  <w:left w:val="single" w:sz="12" w:space="0" w:color="auto"/>
                  <w:bottom w:val="single" w:sz="12" w:space="0" w:color="auto"/>
                </w:tcBorders>
              </w:tcPr>
            </w:tcPrChange>
          </w:tcPr>
          <w:p w14:paraId="44E6AF1E" w14:textId="77777777" w:rsidR="005669BA" w:rsidRPr="004D10CA" w:rsidRDefault="005669BA" w:rsidP="007C43AF">
            <w:pPr>
              <w:pStyle w:val="TABLE-col-heading"/>
              <w:jc w:val="left"/>
            </w:pPr>
            <w:r w:rsidRPr="004D10CA">
              <w:rPr>
                <w:i/>
              </w:rPr>
              <w:t>Attributes</w:t>
            </w:r>
          </w:p>
        </w:tc>
        <w:tc>
          <w:tcPr>
            <w:tcW w:w="1731" w:type="dxa"/>
            <w:tcBorders>
              <w:top w:val="single" w:sz="12" w:space="0" w:color="auto"/>
              <w:bottom w:val="single" w:sz="12" w:space="0" w:color="auto"/>
            </w:tcBorders>
            <w:tcPrChange w:id="1319" w:author="John Cowburn" w:date="2022-03-16T09:56:00Z">
              <w:tcPr>
                <w:tcW w:w="1731" w:type="dxa"/>
                <w:tcBorders>
                  <w:top w:val="single" w:sz="12" w:space="0" w:color="auto"/>
                  <w:bottom w:val="single" w:sz="12" w:space="0" w:color="auto"/>
                </w:tcBorders>
              </w:tcPr>
            </w:tcPrChange>
          </w:tcPr>
          <w:p w14:paraId="44E6AF1F" w14:textId="77777777" w:rsidR="005669BA" w:rsidRPr="004D10CA" w:rsidRDefault="005669BA" w:rsidP="007C43AF">
            <w:pPr>
              <w:pStyle w:val="TABLE-col-heading"/>
              <w:jc w:val="left"/>
            </w:pPr>
            <w:r w:rsidRPr="004D10CA">
              <w:rPr>
                <w:i/>
              </w:rPr>
              <w:t>Data type</w:t>
            </w:r>
          </w:p>
        </w:tc>
        <w:tc>
          <w:tcPr>
            <w:tcW w:w="792" w:type="dxa"/>
            <w:tcBorders>
              <w:top w:val="single" w:sz="12" w:space="0" w:color="auto"/>
              <w:bottom w:val="single" w:sz="12" w:space="0" w:color="auto"/>
              <w:right w:val="single" w:sz="4" w:space="0" w:color="auto"/>
            </w:tcBorders>
            <w:tcPrChange w:id="1320" w:author="John Cowburn" w:date="2022-03-16T09:56:00Z">
              <w:tcPr>
                <w:tcW w:w="792" w:type="dxa"/>
                <w:tcBorders>
                  <w:top w:val="single" w:sz="12" w:space="0" w:color="auto"/>
                  <w:bottom w:val="single" w:sz="12" w:space="0" w:color="auto"/>
                  <w:right w:val="single" w:sz="4" w:space="0" w:color="auto"/>
                </w:tcBorders>
              </w:tcPr>
            </w:tcPrChange>
          </w:tcPr>
          <w:p w14:paraId="44E6AF20" w14:textId="77777777" w:rsidR="005669BA" w:rsidRPr="004D10CA" w:rsidRDefault="005669BA" w:rsidP="007C43AF">
            <w:pPr>
              <w:pStyle w:val="TABLE-col-heading"/>
              <w:rPr>
                <w:i/>
                <w:iCs/>
              </w:rPr>
            </w:pPr>
            <w:r w:rsidRPr="004D10CA">
              <w:rPr>
                <w:i/>
                <w:iCs/>
              </w:rPr>
              <w:t>Min.</w:t>
            </w:r>
          </w:p>
        </w:tc>
        <w:tc>
          <w:tcPr>
            <w:tcW w:w="799" w:type="dxa"/>
            <w:tcBorders>
              <w:top w:val="single" w:sz="12" w:space="0" w:color="auto"/>
              <w:left w:val="single" w:sz="4" w:space="0" w:color="auto"/>
              <w:bottom w:val="single" w:sz="12" w:space="0" w:color="auto"/>
              <w:right w:val="single" w:sz="4" w:space="0" w:color="auto"/>
            </w:tcBorders>
            <w:tcPrChange w:id="1321" w:author="John Cowburn" w:date="2022-03-16T09:56:00Z">
              <w:tcPr>
                <w:tcW w:w="799" w:type="dxa"/>
                <w:tcBorders>
                  <w:top w:val="single" w:sz="12" w:space="0" w:color="auto"/>
                  <w:left w:val="single" w:sz="4" w:space="0" w:color="auto"/>
                  <w:bottom w:val="single" w:sz="12" w:space="0" w:color="auto"/>
                  <w:right w:val="single" w:sz="4" w:space="0" w:color="auto"/>
                </w:tcBorders>
              </w:tcPr>
            </w:tcPrChange>
          </w:tcPr>
          <w:p w14:paraId="44E6AF21" w14:textId="77777777" w:rsidR="005669BA" w:rsidRPr="004D10CA" w:rsidRDefault="005669BA" w:rsidP="007C43AF">
            <w:pPr>
              <w:pStyle w:val="TABLE-col-heading"/>
              <w:rPr>
                <w:i/>
                <w:iCs/>
              </w:rPr>
            </w:pPr>
            <w:r w:rsidRPr="004D10CA">
              <w:rPr>
                <w:i/>
                <w:iCs/>
              </w:rPr>
              <w:t>Max.</w:t>
            </w:r>
          </w:p>
        </w:tc>
        <w:tc>
          <w:tcPr>
            <w:tcW w:w="800" w:type="dxa"/>
            <w:tcBorders>
              <w:top w:val="single" w:sz="12" w:space="0" w:color="auto"/>
              <w:left w:val="single" w:sz="4" w:space="0" w:color="auto"/>
              <w:bottom w:val="single" w:sz="12" w:space="0" w:color="auto"/>
            </w:tcBorders>
            <w:tcPrChange w:id="1322" w:author="John Cowburn" w:date="2022-03-16T09:56:00Z">
              <w:tcPr>
                <w:tcW w:w="800" w:type="dxa"/>
                <w:tcBorders>
                  <w:top w:val="single" w:sz="12" w:space="0" w:color="auto"/>
                  <w:left w:val="single" w:sz="4" w:space="0" w:color="auto"/>
                  <w:bottom w:val="single" w:sz="12" w:space="0" w:color="auto"/>
                </w:tcBorders>
              </w:tcPr>
            </w:tcPrChange>
          </w:tcPr>
          <w:p w14:paraId="44E6AF22" w14:textId="77777777" w:rsidR="005669BA" w:rsidRPr="004D10CA" w:rsidRDefault="005669BA" w:rsidP="007C43AF">
            <w:pPr>
              <w:pStyle w:val="TABLE-col-heading"/>
              <w:rPr>
                <w:i/>
                <w:iCs/>
              </w:rPr>
            </w:pPr>
            <w:r w:rsidRPr="004D10CA">
              <w:rPr>
                <w:i/>
                <w:iCs/>
              </w:rPr>
              <w:t>Def.</w:t>
            </w:r>
          </w:p>
        </w:tc>
        <w:tc>
          <w:tcPr>
            <w:tcW w:w="1258" w:type="dxa"/>
            <w:tcBorders>
              <w:top w:val="single" w:sz="12" w:space="0" w:color="auto"/>
              <w:bottom w:val="single" w:sz="12" w:space="0" w:color="auto"/>
              <w:right w:val="single" w:sz="12" w:space="0" w:color="auto"/>
            </w:tcBorders>
            <w:tcPrChange w:id="1323" w:author="John Cowburn" w:date="2022-03-16T09:56:00Z">
              <w:tcPr>
                <w:tcW w:w="1258" w:type="dxa"/>
                <w:tcBorders>
                  <w:top w:val="single" w:sz="12" w:space="0" w:color="auto"/>
                  <w:bottom w:val="single" w:sz="12" w:space="0" w:color="auto"/>
                  <w:right w:val="single" w:sz="12" w:space="0" w:color="auto"/>
                </w:tcBorders>
              </w:tcPr>
            </w:tcPrChange>
          </w:tcPr>
          <w:p w14:paraId="44E6AF23" w14:textId="77777777" w:rsidR="005669BA" w:rsidRPr="004D10CA" w:rsidRDefault="005669BA" w:rsidP="007C43AF">
            <w:pPr>
              <w:pStyle w:val="TABLE-col-heading"/>
            </w:pPr>
            <w:r w:rsidRPr="004D10CA">
              <w:t>Short name</w:t>
            </w:r>
          </w:p>
        </w:tc>
      </w:tr>
      <w:tr w:rsidR="005669BA" w:rsidRPr="004D10CA" w14:paraId="44E6AF2C" w14:textId="77777777" w:rsidTr="00FD4049">
        <w:trPr>
          <w:cantSplit/>
          <w:trHeight w:val="283"/>
          <w:jc w:val="center"/>
          <w:trPrChange w:id="1324" w:author="John Cowburn" w:date="2022-03-16T09:56:00Z">
            <w:trPr>
              <w:cantSplit/>
              <w:jc w:val="center"/>
            </w:trPr>
          </w:trPrChange>
        </w:trPr>
        <w:tc>
          <w:tcPr>
            <w:tcW w:w="2912" w:type="dxa"/>
            <w:tcBorders>
              <w:top w:val="single" w:sz="12" w:space="0" w:color="auto"/>
              <w:left w:val="single" w:sz="12" w:space="0" w:color="auto"/>
              <w:right w:val="nil"/>
            </w:tcBorders>
            <w:vAlign w:val="center"/>
            <w:tcPrChange w:id="1325" w:author="John Cowburn" w:date="2022-03-16T09:56:00Z">
              <w:tcPr>
                <w:tcW w:w="2912" w:type="dxa"/>
                <w:tcBorders>
                  <w:top w:val="single" w:sz="12" w:space="0" w:color="auto"/>
                  <w:left w:val="single" w:sz="12" w:space="0" w:color="auto"/>
                  <w:right w:val="nil"/>
                </w:tcBorders>
                <w:vAlign w:val="center"/>
              </w:tcPr>
            </w:tcPrChange>
          </w:tcPr>
          <w:p w14:paraId="44E6AF25" w14:textId="77777777" w:rsidR="005669BA" w:rsidRPr="004D10CA" w:rsidRDefault="005669BA" w:rsidP="00ED1D7E">
            <w:pPr>
              <w:pStyle w:val="TABLE-cell"/>
              <w:numPr>
                <w:ilvl w:val="0"/>
                <w:numId w:val="12"/>
              </w:numPr>
              <w:snapToGrid/>
            </w:pPr>
            <w:proofErr w:type="spellStart"/>
            <w:r w:rsidRPr="004D10CA">
              <w:t>logical_name</w:t>
            </w:r>
            <w:proofErr w:type="spellEnd"/>
          </w:p>
        </w:tc>
        <w:tc>
          <w:tcPr>
            <w:tcW w:w="778" w:type="dxa"/>
            <w:tcBorders>
              <w:top w:val="single" w:sz="12" w:space="0" w:color="auto"/>
              <w:left w:val="nil"/>
            </w:tcBorders>
            <w:vAlign w:val="center"/>
            <w:tcPrChange w:id="1326" w:author="John Cowburn" w:date="2022-03-16T09:56:00Z">
              <w:tcPr>
                <w:tcW w:w="778" w:type="dxa"/>
                <w:tcBorders>
                  <w:top w:val="single" w:sz="12" w:space="0" w:color="auto"/>
                  <w:left w:val="nil"/>
                </w:tcBorders>
                <w:vAlign w:val="center"/>
              </w:tcPr>
            </w:tcPrChange>
          </w:tcPr>
          <w:p w14:paraId="44E6AF26" w14:textId="77777777" w:rsidR="005669BA" w:rsidRPr="004D10CA" w:rsidRDefault="005669BA" w:rsidP="007C43AF">
            <w:pPr>
              <w:pStyle w:val="TABLE-cell"/>
            </w:pPr>
            <w:r w:rsidRPr="004D10CA">
              <w:t>(static)</w:t>
            </w:r>
          </w:p>
        </w:tc>
        <w:tc>
          <w:tcPr>
            <w:tcW w:w="1731" w:type="dxa"/>
            <w:tcBorders>
              <w:top w:val="single" w:sz="12" w:space="0" w:color="auto"/>
            </w:tcBorders>
            <w:vAlign w:val="center"/>
            <w:tcPrChange w:id="1327" w:author="John Cowburn" w:date="2022-03-16T09:56:00Z">
              <w:tcPr>
                <w:tcW w:w="1731" w:type="dxa"/>
                <w:tcBorders>
                  <w:top w:val="single" w:sz="12" w:space="0" w:color="auto"/>
                </w:tcBorders>
                <w:vAlign w:val="center"/>
              </w:tcPr>
            </w:tcPrChange>
          </w:tcPr>
          <w:p w14:paraId="44E6AF27" w14:textId="77777777" w:rsidR="005669BA" w:rsidRPr="004D10CA" w:rsidRDefault="005669BA" w:rsidP="007C43AF">
            <w:pPr>
              <w:pStyle w:val="TABLE-cell"/>
            </w:pPr>
            <w:r w:rsidRPr="004D10CA">
              <w:t>octet-string</w:t>
            </w:r>
          </w:p>
        </w:tc>
        <w:tc>
          <w:tcPr>
            <w:tcW w:w="792" w:type="dxa"/>
            <w:tcBorders>
              <w:top w:val="single" w:sz="12" w:space="0" w:color="auto"/>
              <w:right w:val="single" w:sz="4" w:space="0" w:color="auto"/>
            </w:tcBorders>
            <w:tcPrChange w:id="1328" w:author="John Cowburn" w:date="2022-03-16T09:56:00Z">
              <w:tcPr>
                <w:tcW w:w="792" w:type="dxa"/>
                <w:tcBorders>
                  <w:top w:val="single" w:sz="12" w:space="0" w:color="auto"/>
                  <w:right w:val="single" w:sz="4" w:space="0" w:color="auto"/>
                </w:tcBorders>
              </w:tcPr>
            </w:tcPrChange>
          </w:tcPr>
          <w:p w14:paraId="44E6AF28" w14:textId="77777777" w:rsidR="005669BA" w:rsidRPr="004D10CA" w:rsidRDefault="005669BA" w:rsidP="007C43AF">
            <w:pPr>
              <w:pStyle w:val="TABLE-cell"/>
              <w:jc w:val="center"/>
            </w:pPr>
          </w:p>
        </w:tc>
        <w:tc>
          <w:tcPr>
            <w:tcW w:w="799" w:type="dxa"/>
            <w:tcBorders>
              <w:top w:val="single" w:sz="12" w:space="0" w:color="auto"/>
              <w:left w:val="single" w:sz="4" w:space="0" w:color="auto"/>
              <w:right w:val="single" w:sz="4" w:space="0" w:color="auto"/>
            </w:tcBorders>
            <w:tcPrChange w:id="1329" w:author="John Cowburn" w:date="2022-03-16T09:56:00Z">
              <w:tcPr>
                <w:tcW w:w="799" w:type="dxa"/>
                <w:tcBorders>
                  <w:top w:val="single" w:sz="12" w:space="0" w:color="auto"/>
                  <w:left w:val="single" w:sz="4" w:space="0" w:color="auto"/>
                  <w:right w:val="single" w:sz="4" w:space="0" w:color="auto"/>
                </w:tcBorders>
              </w:tcPr>
            </w:tcPrChange>
          </w:tcPr>
          <w:p w14:paraId="44E6AF29" w14:textId="77777777" w:rsidR="005669BA" w:rsidRPr="004D10CA" w:rsidRDefault="005669BA" w:rsidP="007C43AF">
            <w:pPr>
              <w:pStyle w:val="TABLE-cell"/>
              <w:jc w:val="center"/>
            </w:pPr>
          </w:p>
        </w:tc>
        <w:tc>
          <w:tcPr>
            <w:tcW w:w="800" w:type="dxa"/>
            <w:tcBorders>
              <w:top w:val="single" w:sz="12" w:space="0" w:color="auto"/>
              <w:left w:val="single" w:sz="4" w:space="0" w:color="auto"/>
            </w:tcBorders>
            <w:tcPrChange w:id="1330" w:author="John Cowburn" w:date="2022-03-16T09:56:00Z">
              <w:tcPr>
                <w:tcW w:w="800" w:type="dxa"/>
                <w:tcBorders>
                  <w:top w:val="single" w:sz="12" w:space="0" w:color="auto"/>
                  <w:left w:val="single" w:sz="4" w:space="0" w:color="auto"/>
                </w:tcBorders>
              </w:tcPr>
            </w:tcPrChange>
          </w:tcPr>
          <w:p w14:paraId="44E6AF2A" w14:textId="77777777" w:rsidR="005669BA" w:rsidRPr="004D10CA" w:rsidRDefault="005669BA" w:rsidP="007C43AF">
            <w:pPr>
              <w:pStyle w:val="TABLE-cell"/>
              <w:jc w:val="center"/>
            </w:pPr>
          </w:p>
        </w:tc>
        <w:tc>
          <w:tcPr>
            <w:tcW w:w="1258" w:type="dxa"/>
            <w:tcBorders>
              <w:top w:val="single" w:sz="12" w:space="0" w:color="auto"/>
              <w:right w:val="single" w:sz="12" w:space="0" w:color="auto"/>
            </w:tcBorders>
            <w:tcPrChange w:id="1331" w:author="John Cowburn" w:date="2022-03-16T09:56:00Z">
              <w:tcPr>
                <w:tcW w:w="1258" w:type="dxa"/>
                <w:tcBorders>
                  <w:top w:val="single" w:sz="12" w:space="0" w:color="auto"/>
                  <w:right w:val="single" w:sz="12" w:space="0" w:color="auto"/>
                </w:tcBorders>
              </w:tcPr>
            </w:tcPrChange>
          </w:tcPr>
          <w:p w14:paraId="44E6AF2B" w14:textId="77777777" w:rsidR="005669BA" w:rsidRPr="004D10CA" w:rsidRDefault="005669BA" w:rsidP="007C43AF">
            <w:pPr>
              <w:pStyle w:val="TABLE-cell"/>
              <w:jc w:val="center"/>
            </w:pPr>
            <w:r w:rsidRPr="004D10CA">
              <w:t>x</w:t>
            </w:r>
          </w:p>
        </w:tc>
      </w:tr>
      <w:tr w:rsidR="005669BA" w:rsidRPr="004D10CA" w14:paraId="44E6AF34" w14:textId="77777777" w:rsidTr="00FD4049">
        <w:trPr>
          <w:cantSplit/>
          <w:trHeight w:val="283"/>
          <w:jc w:val="center"/>
          <w:trPrChange w:id="1332" w:author="John Cowburn" w:date="2022-03-16T09:56:00Z">
            <w:trPr>
              <w:cantSplit/>
              <w:jc w:val="center"/>
            </w:trPr>
          </w:trPrChange>
        </w:trPr>
        <w:tc>
          <w:tcPr>
            <w:tcW w:w="2912" w:type="dxa"/>
            <w:tcBorders>
              <w:left w:val="single" w:sz="12" w:space="0" w:color="auto"/>
              <w:right w:val="nil"/>
            </w:tcBorders>
            <w:vAlign w:val="center"/>
            <w:tcPrChange w:id="1333" w:author="John Cowburn" w:date="2022-03-16T09:56:00Z">
              <w:tcPr>
                <w:tcW w:w="2912" w:type="dxa"/>
                <w:tcBorders>
                  <w:left w:val="single" w:sz="12" w:space="0" w:color="auto"/>
                  <w:right w:val="nil"/>
                </w:tcBorders>
                <w:vAlign w:val="center"/>
              </w:tcPr>
            </w:tcPrChange>
          </w:tcPr>
          <w:p w14:paraId="44E6AF2D" w14:textId="77777777" w:rsidR="005669BA" w:rsidRPr="004D10CA" w:rsidRDefault="005669BA" w:rsidP="00ED1D7E">
            <w:pPr>
              <w:pStyle w:val="TABLE-cell"/>
              <w:numPr>
                <w:ilvl w:val="0"/>
                <w:numId w:val="12"/>
              </w:numPr>
              <w:snapToGrid/>
            </w:pPr>
            <w:r w:rsidRPr="004D10CA">
              <w:t>value</w:t>
            </w:r>
          </w:p>
        </w:tc>
        <w:tc>
          <w:tcPr>
            <w:tcW w:w="778" w:type="dxa"/>
            <w:tcBorders>
              <w:left w:val="nil"/>
            </w:tcBorders>
            <w:vAlign w:val="center"/>
            <w:tcPrChange w:id="1334" w:author="John Cowburn" w:date="2022-03-16T09:56:00Z">
              <w:tcPr>
                <w:tcW w:w="778" w:type="dxa"/>
                <w:tcBorders>
                  <w:left w:val="nil"/>
                </w:tcBorders>
                <w:vAlign w:val="center"/>
              </w:tcPr>
            </w:tcPrChange>
          </w:tcPr>
          <w:p w14:paraId="44E6AF2E" w14:textId="77777777" w:rsidR="005669BA" w:rsidRPr="004D10CA" w:rsidRDefault="005669BA" w:rsidP="007C43AF">
            <w:pPr>
              <w:pStyle w:val="TABLE-cell"/>
            </w:pPr>
          </w:p>
        </w:tc>
        <w:tc>
          <w:tcPr>
            <w:tcW w:w="1731" w:type="dxa"/>
            <w:vAlign w:val="center"/>
            <w:tcPrChange w:id="1335" w:author="John Cowburn" w:date="2022-03-16T09:56:00Z">
              <w:tcPr>
                <w:tcW w:w="1731" w:type="dxa"/>
                <w:vAlign w:val="center"/>
              </w:tcPr>
            </w:tcPrChange>
          </w:tcPr>
          <w:p w14:paraId="44E6AF2F" w14:textId="77777777" w:rsidR="005669BA" w:rsidRPr="004D10CA" w:rsidRDefault="005669BA" w:rsidP="007C43AF">
            <w:pPr>
              <w:pStyle w:val="TABLE-cell"/>
            </w:pPr>
            <w:r w:rsidRPr="004D10CA">
              <w:t>CHOICE</w:t>
            </w:r>
          </w:p>
        </w:tc>
        <w:tc>
          <w:tcPr>
            <w:tcW w:w="792" w:type="dxa"/>
            <w:tcBorders>
              <w:right w:val="single" w:sz="4" w:space="0" w:color="auto"/>
            </w:tcBorders>
            <w:tcPrChange w:id="1336" w:author="John Cowburn" w:date="2022-03-16T09:56:00Z">
              <w:tcPr>
                <w:tcW w:w="792" w:type="dxa"/>
                <w:tcBorders>
                  <w:right w:val="single" w:sz="4" w:space="0" w:color="auto"/>
                </w:tcBorders>
              </w:tcPr>
            </w:tcPrChange>
          </w:tcPr>
          <w:p w14:paraId="44E6AF30" w14:textId="77777777" w:rsidR="005669BA" w:rsidRPr="004D10CA" w:rsidRDefault="005669BA" w:rsidP="007C43AF">
            <w:pPr>
              <w:pStyle w:val="TABLE-cell"/>
              <w:jc w:val="center"/>
            </w:pPr>
          </w:p>
        </w:tc>
        <w:tc>
          <w:tcPr>
            <w:tcW w:w="799" w:type="dxa"/>
            <w:tcBorders>
              <w:left w:val="single" w:sz="4" w:space="0" w:color="auto"/>
              <w:right w:val="single" w:sz="4" w:space="0" w:color="auto"/>
            </w:tcBorders>
            <w:tcPrChange w:id="1337" w:author="John Cowburn" w:date="2022-03-16T09:56:00Z">
              <w:tcPr>
                <w:tcW w:w="799" w:type="dxa"/>
                <w:tcBorders>
                  <w:left w:val="single" w:sz="4" w:space="0" w:color="auto"/>
                  <w:right w:val="single" w:sz="4" w:space="0" w:color="auto"/>
                </w:tcBorders>
              </w:tcPr>
            </w:tcPrChange>
          </w:tcPr>
          <w:p w14:paraId="44E6AF31" w14:textId="77777777" w:rsidR="005669BA" w:rsidRPr="004D10CA" w:rsidRDefault="005669BA" w:rsidP="007C43AF">
            <w:pPr>
              <w:pStyle w:val="TABLE-cell"/>
              <w:jc w:val="center"/>
            </w:pPr>
          </w:p>
        </w:tc>
        <w:tc>
          <w:tcPr>
            <w:tcW w:w="800" w:type="dxa"/>
            <w:tcBorders>
              <w:left w:val="single" w:sz="4" w:space="0" w:color="auto"/>
            </w:tcBorders>
            <w:tcPrChange w:id="1338" w:author="John Cowburn" w:date="2022-03-16T09:56:00Z">
              <w:tcPr>
                <w:tcW w:w="800" w:type="dxa"/>
                <w:tcBorders>
                  <w:left w:val="single" w:sz="4" w:space="0" w:color="auto"/>
                </w:tcBorders>
              </w:tcPr>
            </w:tcPrChange>
          </w:tcPr>
          <w:p w14:paraId="44E6AF32" w14:textId="77777777" w:rsidR="005669BA" w:rsidRPr="004D10CA" w:rsidRDefault="005669BA" w:rsidP="007C43AF">
            <w:pPr>
              <w:pStyle w:val="TABLE-cell"/>
              <w:jc w:val="center"/>
            </w:pPr>
          </w:p>
        </w:tc>
        <w:tc>
          <w:tcPr>
            <w:tcW w:w="1258" w:type="dxa"/>
            <w:tcBorders>
              <w:right w:val="single" w:sz="12" w:space="0" w:color="auto"/>
            </w:tcBorders>
            <w:tcPrChange w:id="1339" w:author="John Cowburn" w:date="2022-03-16T09:56:00Z">
              <w:tcPr>
                <w:tcW w:w="1258" w:type="dxa"/>
                <w:tcBorders>
                  <w:right w:val="single" w:sz="12" w:space="0" w:color="auto"/>
                </w:tcBorders>
              </w:tcPr>
            </w:tcPrChange>
          </w:tcPr>
          <w:p w14:paraId="44E6AF33" w14:textId="77777777" w:rsidR="005669BA" w:rsidRPr="004D10CA" w:rsidRDefault="005669BA" w:rsidP="007C43AF">
            <w:pPr>
              <w:pStyle w:val="TABLE-cell"/>
              <w:jc w:val="center"/>
            </w:pPr>
            <w:r w:rsidRPr="004D10CA">
              <w:t>x + 0x08</w:t>
            </w:r>
          </w:p>
        </w:tc>
      </w:tr>
      <w:tr w:rsidR="005669BA" w:rsidRPr="004D10CA" w14:paraId="44E6AF3C" w14:textId="77777777" w:rsidTr="00FD4049">
        <w:trPr>
          <w:cantSplit/>
          <w:trHeight w:val="283"/>
          <w:jc w:val="center"/>
          <w:trPrChange w:id="1340" w:author="John Cowburn" w:date="2022-03-16T09:56:00Z">
            <w:trPr>
              <w:cantSplit/>
              <w:jc w:val="center"/>
            </w:trPr>
          </w:trPrChange>
        </w:trPr>
        <w:tc>
          <w:tcPr>
            <w:tcW w:w="2912" w:type="dxa"/>
            <w:tcBorders>
              <w:left w:val="single" w:sz="12" w:space="0" w:color="auto"/>
              <w:bottom w:val="single" w:sz="12" w:space="0" w:color="auto"/>
              <w:right w:val="nil"/>
            </w:tcBorders>
            <w:vAlign w:val="center"/>
            <w:tcPrChange w:id="1341" w:author="John Cowburn" w:date="2022-03-16T09:56:00Z">
              <w:tcPr>
                <w:tcW w:w="2912" w:type="dxa"/>
                <w:tcBorders>
                  <w:left w:val="single" w:sz="12" w:space="0" w:color="auto"/>
                  <w:bottom w:val="single" w:sz="12" w:space="0" w:color="auto"/>
                  <w:right w:val="nil"/>
                </w:tcBorders>
                <w:vAlign w:val="center"/>
              </w:tcPr>
            </w:tcPrChange>
          </w:tcPr>
          <w:p w14:paraId="44E6AF35" w14:textId="77777777" w:rsidR="005669BA" w:rsidRPr="004D10CA" w:rsidRDefault="005669BA" w:rsidP="00ED1D7E">
            <w:pPr>
              <w:pStyle w:val="TABLE-cell"/>
              <w:numPr>
                <w:ilvl w:val="0"/>
                <w:numId w:val="12"/>
              </w:numPr>
              <w:snapToGrid/>
            </w:pPr>
            <w:proofErr w:type="spellStart"/>
            <w:r w:rsidRPr="004D10CA">
              <w:t>scaler_unit</w:t>
            </w:r>
            <w:proofErr w:type="spellEnd"/>
          </w:p>
        </w:tc>
        <w:tc>
          <w:tcPr>
            <w:tcW w:w="778" w:type="dxa"/>
            <w:tcBorders>
              <w:left w:val="nil"/>
              <w:bottom w:val="single" w:sz="12" w:space="0" w:color="auto"/>
            </w:tcBorders>
            <w:vAlign w:val="center"/>
            <w:tcPrChange w:id="1342" w:author="John Cowburn" w:date="2022-03-16T09:56:00Z">
              <w:tcPr>
                <w:tcW w:w="778" w:type="dxa"/>
                <w:tcBorders>
                  <w:left w:val="nil"/>
                  <w:bottom w:val="single" w:sz="12" w:space="0" w:color="auto"/>
                </w:tcBorders>
                <w:vAlign w:val="center"/>
              </w:tcPr>
            </w:tcPrChange>
          </w:tcPr>
          <w:p w14:paraId="44E6AF36" w14:textId="77777777" w:rsidR="005669BA" w:rsidRPr="004D10CA" w:rsidRDefault="005669BA" w:rsidP="007C43AF">
            <w:pPr>
              <w:pStyle w:val="TABLE-cell"/>
            </w:pPr>
            <w:r w:rsidRPr="004D10CA">
              <w:t>(static)</w:t>
            </w:r>
          </w:p>
        </w:tc>
        <w:tc>
          <w:tcPr>
            <w:tcW w:w="1731" w:type="dxa"/>
            <w:tcBorders>
              <w:bottom w:val="single" w:sz="12" w:space="0" w:color="auto"/>
            </w:tcBorders>
            <w:vAlign w:val="center"/>
            <w:tcPrChange w:id="1343" w:author="John Cowburn" w:date="2022-03-16T09:56:00Z">
              <w:tcPr>
                <w:tcW w:w="1731" w:type="dxa"/>
                <w:tcBorders>
                  <w:bottom w:val="single" w:sz="12" w:space="0" w:color="auto"/>
                </w:tcBorders>
                <w:vAlign w:val="center"/>
              </w:tcPr>
            </w:tcPrChange>
          </w:tcPr>
          <w:p w14:paraId="44E6AF37" w14:textId="77777777" w:rsidR="005669BA" w:rsidRPr="004D10CA" w:rsidRDefault="005669BA" w:rsidP="007C43AF">
            <w:pPr>
              <w:pStyle w:val="TABLE-cell"/>
            </w:pPr>
            <w:proofErr w:type="spellStart"/>
            <w:r w:rsidRPr="004D10CA">
              <w:t>scal_unit_type</w:t>
            </w:r>
            <w:proofErr w:type="spellEnd"/>
          </w:p>
        </w:tc>
        <w:tc>
          <w:tcPr>
            <w:tcW w:w="792" w:type="dxa"/>
            <w:tcBorders>
              <w:bottom w:val="single" w:sz="12" w:space="0" w:color="auto"/>
              <w:right w:val="single" w:sz="4" w:space="0" w:color="auto"/>
            </w:tcBorders>
            <w:tcPrChange w:id="1344" w:author="John Cowburn" w:date="2022-03-16T09:56:00Z">
              <w:tcPr>
                <w:tcW w:w="792" w:type="dxa"/>
                <w:tcBorders>
                  <w:bottom w:val="single" w:sz="12" w:space="0" w:color="auto"/>
                  <w:right w:val="single" w:sz="4" w:space="0" w:color="auto"/>
                </w:tcBorders>
              </w:tcPr>
            </w:tcPrChange>
          </w:tcPr>
          <w:p w14:paraId="44E6AF38" w14:textId="77777777" w:rsidR="005669BA" w:rsidRPr="004D10CA" w:rsidRDefault="005669BA" w:rsidP="007C43AF">
            <w:pPr>
              <w:pStyle w:val="TABLE-cell"/>
              <w:jc w:val="center"/>
            </w:pPr>
          </w:p>
        </w:tc>
        <w:tc>
          <w:tcPr>
            <w:tcW w:w="799" w:type="dxa"/>
            <w:tcBorders>
              <w:left w:val="single" w:sz="4" w:space="0" w:color="auto"/>
              <w:bottom w:val="single" w:sz="12" w:space="0" w:color="auto"/>
              <w:right w:val="single" w:sz="4" w:space="0" w:color="auto"/>
            </w:tcBorders>
            <w:tcPrChange w:id="1345" w:author="John Cowburn" w:date="2022-03-16T09:56:00Z">
              <w:tcPr>
                <w:tcW w:w="799" w:type="dxa"/>
                <w:tcBorders>
                  <w:left w:val="single" w:sz="4" w:space="0" w:color="auto"/>
                  <w:bottom w:val="single" w:sz="12" w:space="0" w:color="auto"/>
                  <w:right w:val="single" w:sz="4" w:space="0" w:color="auto"/>
                </w:tcBorders>
              </w:tcPr>
            </w:tcPrChange>
          </w:tcPr>
          <w:p w14:paraId="44E6AF39" w14:textId="77777777" w:rsidR="005669BA" w:rsidRPr="004D10CA" w:rsidRDefault="005669BA" w:rsidP="007C43AF">
            <w:pPr>
              <w:pStyle w:val="TABLE-cell"/>
              <w:jc w:val="center"/>
            </w:pPr>
          </w:p>
        </w:tc>
        <w:tc>
          <w:tcPr>
            <w:tcW w:w="800" w:type="dxa"/>
            <w:tcBorders>
              <w:left w:val="single" w:sz="4" w:space="0" w:color="auto"/>
              <w:bottom w:val="single" w:sz="12" w:space="0" w:color="auto"/>
            </w:tcBorders>
            <w:tcPrChange w:id="1346" w:author="John Cowburn" w:date="2022-03-16T09:56:00Z">
              <w:tcPr>
                <w:tcW w:w="800" w:type="dxa"/>
                <w:tcBorders>
                  <w:left w:val="single" w:sz="4" w:space="0" w:color="auto"/>
                  <w:bottom w:val="single" w:sz="12" w:space="0" w:color="auto"/>
                </w:tcBorders>
              </w:tcPr>
            </w:tcPrChange>
          </w:tcPr>
          <w:p w14:paraId="44E6AF3A" w14:textId="77777777" w:rsidR="005669BA" w:rsidRPr="004D10CA" w:rsidRDefault="005669BA" w:rsidP="007C43AF">
            <w:pPr>
              <w:pStyle w:val="TABLE-cell"/>
              <w:jc w:val="center"/>
            </w:pPr>
          </w:p>
        </w:tc>
        <w:tc>
          <w:tcPr>
            <w:tcW w:w="1258" w:type="dxa"/>
            <w:tcBorders>
              <w:bottom w:val="single" w:sz="12" w:space="0" w:color="auto"/>
              <w:right w:val="single" w:sz="12" w:space="0" w:color="auto"/>
            </w:tcBorders>
            <w:tcPrChange w:id="1347" w:author="John Cowburn" w:date="2022-03-16T09:56:00Z">
              <w:tcPr>
                <w:tcW w:w="1258" w:type="dxa"/>
                <w:tcBorders>
                  <w:bottom w:val="single" w:sz="12" w:space="0" w:color="auto"/>
                  <w:right w:val="single" w:sz="12" w:space="0" w:color="auto"/>
                </w:tcBorders>
              </w:tcPr>
            </w:tcPrChange>
          </w:tcPr>
          <w:p w14:paraId="44E6AF3B" w14:textId="77777777" w:rsidR="005669BA" w:rsidRPr="004D10CA" w:rsidRDefault="005669BA" w:rsidP="007C43AF">
            <w:pPr>
              <w:pStyle w:val="TABLE-cell"/>
              <w:jc w:val="center"/>
            </w:pPr>
            <w:r w:rsidRPr="004D10CA">
              <w:t>x + 0x10</w:t>
            </w:r>
          </w:p>
        </w:tc>
      </w:tr>
      <w:tr w:rsidR="005669BA" w:rsidRPr="004D10CA" w14:paraId="44E6AF44" w14:textId="77777777" w:rsidTr="003B7034">
        <w:trPr>
          <w:cantSplit/>
          <w:trHeight w:val="68"/>
          <w:jc w:val="center"/>
          <w:trPrChange w:id="1348" w:author="John Cowburn" w:date="2022-03-16T09:58:00Z">
            <w:trPr>
              <w:cantSplit/>
              <w:jc w:val="center"/>
            </w:trPr>
          </w:trPrChange>
        </w:trPr>
        <w:tc>
          <w:tcPr>
            <w:tcW w:w="2912" w:type="dxa"/>
            <w:tcBorders>
              <w:top w:val="single" w:sz="12" w:space="0" w:color="auto"/>
              <w:left w:val="single" w:sz="12" w:space="0" w:color="auto"/>
              <w:bottom w:val="single" w:sz="12" w:space="0" w:color="auto"/>
              <w:right w:val="nil"/>
            </w:tcBorders>
            <w:vAlign w:val="center"/>
            <w:tcPrChange w:id="1349" w:author="John Cowburn" w:date="2022-03-16T09:58:00Z">
              <w:tcPr>
                <w:tcW w:w="2912" w:type="dxa"/>
                <w:tcBorders>
                  <w:top w:val="single" w:sz="12" w:space="0" w:color="auto"/>
                  <w:left w:val="single" w:sz="12" w:space="0" w:color="auto"/>
                  <w:bottom w:val="single" w:sz="12" w:space="0" w:color="auto"/>
                  <w:right w:val="nil"/>
                </w:tcBorders>
                <w:vAlign w:val="center"/>
              </w:tcPr>
            </w:tcPrChange>
          </w:tcPr>
          <w:p w14:paraId="44E6AF3D" w14:textId="77777777" w:rsidR="005669BA" w:rsidRPr="00074847" w:rsidRDefault="005669BA" w:rsidP="007C43AF">
            <w:pPr>
              <w:pStyle w:val="TABLE-col-heading"/>
              <w:jc w:val="left"/>
              <w:rPr>
                <w:i/>
              </w:rPr>
            </w:pPr>
            <w:r w:rsidRPr="00074847">
              <w:rPr>
                <w:i/>
              </w:rPr>
              <w:t>Specific methods</w:t>
            </w:r>
          </w:p>
        </w:tc>
        <w:tc>
          <w:tcPr>
            <w:tcW w:w="778" w:type="dxa"/>
            <w:tcBorders>
              <w:top w:val="single" w:sz="12" w:space="0" w:color="auto"/>
              <w:left w:val="nil"/>
              <w:bottom w:val="single" w:sz="12" w:space="0" w:color="auto"/>
            </w:tcBorders>
            <w:vAlign w:val="center"/>
            <w:tcPrChange w:id="1350" w:author="John Cowburn" w:date="2022-03-16T09:58:00Z">
              <w:tcPr>
                <w:tcW w:w="778" w:type="dxa"/>
                <w:tcBorders>
                  <w:top w:val="single" w:sz="12" w:space="0" w:color="auto"/>
                  <w:left w:val="nil"/>
                  <w:bottom w:val="single" w:sz="12" w:space="0" w:color="auto"/>
                </w:tcBorders>
                <w:vAlign w:val="center"/>
              </w:tcPr>
            </w:tcPrChange>
          </w:tcPr>
          <w:p w14:paraId="44E6AF3E" w14:textId="77777777" w:rsidR="005669BA" w:rsidRPr="004D10CA" w:rsidRDefault="005669BA" w:rsidP="007C43AF">
            <w:pPr>
              <w:pStyle w:val="TABLE-cell"/>
              <w:rPr>
                <w:b/>
                <w:lang w:eastAsia="de-DE"/>
              </w:rPr>
            </w:pPr>
          </w:p>
        </w:tc>
        <w:tc>
          <w:tcPr>
            <w:tcW w:w="1731" w:type="dxa"/>
            <w:tcBorders>
              <w:top w:val="single" w:sz="12" w:space="0" w:color="auto"/>
              <w:bottom w:val="nil"/>
              <w:right w:val="single" w:sz="8" w:space="0" w:color="auto"/>
            </w:tcBorders>
            <w:vAlign w:val="center"/>
            <w:tcPrChange w:id="1351" w:author="John Cowburn" w:date="2022-03-16T09:58:00Z">
              <w:tcPr>
                <w:tcW w:w="1731" w:type="dxa"/>
                <w:tcBorders>
                  <w:top w:val="single" w:sz="12" w:space="0" w:color="auto"/>
                  <w:bottom w:val="nil"/>
                  <w:right w:val="single" w:sz="8" w:space="0" w:color="auto"/>
                </w:tcBorders>
                <w:vAlign w:val="center"/>
              </w:tcPr>
            </w:tcPrChange>
          </w:tcPr>
          <w:p w14:paraId="44E6AF3F" w14:textId="77777777" w:rsidR="005669BA" w:rsidRPr="004D10CA" w:rsidRDefault="005669BA" w:rsidP="007C43AF">
            <w:pPr>
              <w:pStyle w:val="TABLE-col-heading"/>
              <w:jc w:val="left"/>
            </w:pPr>
            <w:r w:rsidRPr="004D10CA">
              <w:t>m/o</w:t>
            </w:r>
          </w:p>
        </w:tc>
        <w:tc>
          <w:tcPr>
            <w:tcW w:w="792" w:type="dxa"/>
            <w:tcBorders>
              <w:top w:val="single" w:sz="12" w:space="0" w:color="auto"/>
              <w:left w:val="single" w:sz="8" w:space="0" w:color="auto"/>
              <w:bottom w:val="single" w:sz="12" w:space="0" w:color="auto"/>
              <w:right w:val="nil"/>
            </w:tcBorders>
            <w:vAlign w:val="center"/>
            <w:tcPrChange w:id="1352" w:author="John Cowburn" w:date="2022-03-16T09:58:00Z">
              <w:tcPr>
                <w:tcW w:w="792" w:type="dxa"/>
                <w:tcBorders>
                  <w:top w:val="single" w:sz="12" w:space="0" w:color="auto"/>
                  <w:left w:val="single" w:sz="8" w:space="0" w:color="auto"/>
                  <w:bottom w:val="single" w:sz="12" w:space="0" w:color="auto"/>
                  <w:right w:val="nil"/>
                </w:tcBorders>
                <w:vAlign w:val="center"/>
              </w:tcPr>
            </w:tcPrChange>
          </w:tcPr>
          <w:p w14:paraId="44E6AF40" w14:textId="77777777" w:rsidR="005669BA" w:rsidRPr="004D10CA" w:rsidRDefault="005669BA" w:rsidP="007C43AF">
            <w:pPr>
              <w:pStyle w:val="TABLE-cell"/>
              <w:jc w:val="center"/>
            </w:pPr>
          </w:p>
        </w:tc>
        <w:tc>
          <w:tcPr>
            <w:tcW w:w="799" w:type="dxa"/>
            <w:tcBorders>
              <w:top w:val="single" w:sz="12" w:space="0" w:color="auto"/>
              <w:left w:val="nil"/>
              <w:bottom w:val="single" w:sz="12" w:space="0" w:color="auto"/>
              <w:right w:val="nil"/>
            </w:tcBorders>
            <w:vAlign w:val="center"/>
            <w:tcPrChange w:id="1353" w:author="John Cowburn" w:date="2022-03-16T09:58:00Z">
              <w:tcPr>
                <w:tcW w:w="799" w:type="dxa"/>
                <w:tcBorders>
                  <w:top w:val="single" w:sz="12" w:space="0" w:color="auto"/>
                  <w:left w:val="nil"/>
                  <w:bottom w:val="single" w:sz="12" w:space="0" w:color="auto"/>
                  <w:right w:val="nil"/>
                </w:tcBorders>
                <w:vAlign w:val="center"/>
              </w:tcPr>
            </w:tcPrChange>
          </w:tcPr>
          <w:p w14:paraId="44E6AF41" w14:textId="77777777" w:rsidR="005669BA" w:rsidRPr="004D10CA" w:rsidRDefault="005669BA" w:rsidP="007C43AF">
            <w:pPr>
              <w:pStyle w:val="TABLE-cell"/>
              <w:jc w:val="center"/>
            </w:pPr>
          </w:p>
        </w:tc>
        <w:tc>
          <w:tcPr>
            <w:tcW w:w="800" w:type="dxa"/>
            <w:tcBorders>
              <w:top w:val="single" w:sz="12" w:space="0" w:color="auto"/>
              <w:left w:val="nil"/>
              <w:bottom w:val="single" w:sz="12" w:space="0" w:color="auto"/>
              <w:right w:val="single" w:sz="8" w:space="0" w:color="auto"/>
            </w:tcBorders>
            <w:vAlign w:val="center"/>
            <w:tcPrChange w:id="1354" w:author="John Cowburn" w:date="2022-03-16T09:58:00Z">
              <w:tcPr>
                <w:tcW w:w="800" w:type="dxa"/>
                <w:tcBorders>
                  <w:top w:val="single" w:sz="12" w:space="0" w:color="auto"/>
                  <w:left w:val="nil"/>
                  <w:bottom w:val="single" w:sz="12" w:space="0" w:color="auto"/>
                  <w:right w:val="single" w:sz="8" w:space="0" w:color="auto"/>
                </w:tcBorders>
                <w:vAlign w:val="center"/>
              </w:tcPr>
            </w:tcPrChange>
          </w:tcPr>
          <w:p w14:paraId="44E6AF42" w14:textId="77777777" w:rsidR="005669BA" w:rsidRPr="004D10CA" w:rsidRDefault="005669BA" w:rsidP="007C43AF">
            <w:pPr>
              <w:pStyle w:val="TABLE-cell"/>
              <w:jc w:val="center"/>
            </w:pPr>
          </w:p>
        </w:tc>
        <w:tc>
          <w:tcPr>
            <w:tcW w:w="1258" w:type="dxa"/>
            <w:tcBorders>
              <w:top w:val="single" w:sz="12" w:space="0" w:color="auto"/>
              <w:left w:val="single" w:sz="8" w:space="0" w:color="auto"/>
              <w:bottom w:val="single" w:sz="12" w:space="0" w:color="auto"/>
              <w:right w:val="single" w:sz="12" w:space="0" w:color="auto"/>
            </w:tcBorders>
            <w:vAlign w:val="center"/>
            <w:tcPrChange w:id="1355" w:author="John Cowburn" w:date="2022-03-16T09:58:00Z">
              <w:tcPr>
                <w:tcW w:w="1258" w:type="dxa"/>
                <w:tcBorders>
                  <w:top w:val="single" w:sz="12" w:space="0" w:color="auto"/>
                  <w:left w:val="single" w:sz="8" w:space="0" w:color="auto"/>
                  <w:bottom w:val="single" w:sz="12" w:space="0" w:color="auto"/>
                  <w:right w:val="single" w:sz="12" w:space="0" w:color="auto"/>
                </w:tcBorders>
                <w:vAlign w:val="center"/>
              </w:tcPr>
            </w:tcPrChange>
          </w:tcPr>
          <w:p w14:paraId="44E6AF43" w14:textId="77777777" w:rsidR="005669BA" w:rsidRPr="004D10CA" w:rsidRDefault="005669BA" w:rsidP="007C43AF">
            <w:pPr>
              <w:pStyle w:val="TOC1"/>
              <w:spacing w:before="60" w:after="60"/>
              <w:jc w:val="center"/>
              <w:rPr>
                <w:b/>
                <w:sz w:val="16"/>
                <w:lang w:eastAsia="de-DE"/>
              </w:rPr>
            </w:pPr>
          </w:p>
        </w:tc>
      </w:tr>
      <w:tr w:rsidR="005669BA" w:rsidRPr="004D10CA" w14:paraId="44E6AF4C" w14:textId="77777777" w:rsidTr="003B7034">
        <w:trPr>
          <w:cantSplit/>
          <w:trHeight w:val="50"/>
          <w:jc w:val="center"/>
          <w:trPrChange w:id="1356" w:author="John Cowburn" w:date="2022-03-16T09:58:00Z">
            <w:trPr>
              <w:cantSplit/>
              <w:trHeight w:val="629"/>
              <w:jc w:val="center"/>
            </w:trPr>
          </w:trPrChange>
        </w:trPr>
        <w:tc>
          <w:tcPr>
            <w:tcW w:w="2912" w:type="dxa"/>
            <w:tcBorders>
              <w:left w:val="single" w:sz="12" w:space="0" w:color="auto"/>
              <w:bottom w:val="single" w:sz="12" w:space="0" w:color="auto"/>
              <w:right w:val="nil"/>
            </w:tcBorders>
            <w:vAlign w:val="center"/>
            <w:tcPrChange w:id="1357" w:author="John Cowburn" w:date="2022-03-16T09:58:00Z">
              <w:tcPr>
                <w:tcW w:w="2912" w:type="dxa"/>
                <w:tcBorders>
                  <w:left w:val="single" w:sz="12" w:space="0" w:color="auto"/>
                  <w:bottom w:val="single" w:sz="12" w:space="0" w:color="auto"/>
                  <w:right w:val="nil"/>
                </w:tcBorders>
              </w:tcPr>
            </w:tcPrChange>
          </w:tcPr>
          <w:p w14:paraId="44E6AF45" w14:textId="77777777" w:rsidR="005669BA" w:rsidRPr="004D10CA" w:rsidRDefault="005669BA">
            <w:pPr>
              <w:pStyle w:val="TABLE-cell"/>
              <w:numPr>
                <w:ilvl w:val="0"/>
                <w:numId w:val="13"/>
              </w:numPr>
              <w:snapToGrid/>
              <w:jc w:val="left"/>
              <w:pPrChange w:id="1358" w:author="John Cowburn" w:date="2022-03-16T09:57:00Z">
                <w:pPr>
                  <w:pStyle w:val="TABLE-cell"/>
                  <w:numPr>
                    <w:numId w:val="13"/>
                  </w:numPr>
                  <w:tabs>
                    <w:tab w:val="num" w:pos="360"/>
                  </w:tabs>
                  <w:snapToGrid/>
                  <w:ind w:left="360" w:hanging="360"/>
                </w:pPr>
              </w:pPrChange>
            </w:pPr>
            <w:r w:rsidRPr="004D10CA">
              <w:t>reset (data)</w:t>
            </w:r>
          </w:p>
        </w:tc>
        <w:tc>
          <w:tcPr>
            <w:tcW w:w="778" w:type="dxa"/>
            <w:tcBorders>
              <w:left w:val="nil"/>
              <w:bottom w:val="single" w:sz="12" w:space="0" w:color="auto"/>
            </w:tcBorders>
            <w:tcPrChange w:id="1359" w:author="John Cowburn" w:date="2022-03-16T09:58:00Z">
              <w:tcPr>
                <w:tcW w:w="778" w:type="dxa"/>
                <w:tcBorders>
                  <w:left w:val="nil"/>
                  <w:bottom w:val="single" w:sz="12" w:space="0" w:color="auto"/>
                </w:tcBorders>
              </w:tcPr>
            </w:tcPrChange>
          </w:tcPr>
          <w:p w14:paraId="44E6AF46" w14:textId="77777777" w:rsidR="005669BA" w:rsidRPr="004D10CA" w:rsidRDefault="005669BA" w:rsidP="007C43AF"/>
        </w:tc>
        <w:tc>
          <w:tcPr>
            <w:tcW w:w="1731" w:type="dxa"/>
            <w:tcBorders>
              <w:top w:val="single" w:sz="12" w:space="0" w:color="auto"/>
              <w:bottom w:val="single" w:sz="12" w:space="0" w:color="auto"/>
              <w:right w:val="single" w:sz="8" w:space="0" w:color="auto"/>
            </w:tcBorders>
            <w:vAlign w:val="center"/>
            <w:tcPrChange w:id="1360" w:author="John Cowburn" w:date="2022-03-16T09:58:00Z">
              <w:tcPr>
                <w:tcW w:w="1731" w:type="dxa"/>
                <w:tcBorders>
                  <w:top w:val="single" w:sz="12" w:space="0" w:color="auto"/>
                  <w:bottom w:val="single" w:sz="12" w:space="0" w:color="auto"/>
                  <w:right w:val="single" w:sz="8" w:space="0" w:color="auto"/>
                </w:tcBorders>
              </w:tcPr>
            </w:tcPrChange>
          </w:tcPr>
          <w:p w14:paraId="44E6AF47" w14:textId="77777777" w:rsidR="005669BA" w:rsidRPr="004D10CA" w:rsidRDefault="005669BA">
            <w:pPr>
              <w:pStyle w:val="TABLE-cell"/>
              <w:jc w:val="left"/>
              <w:pPrChange w:id="1361" w:author="John Cowburn" w:date="2022-03-16T09:57:00Z">
                <w:pPr>
                  <w:pStyle w:val="TABLE-cell"/>
                </w:pPr>
              </w:pPrChange>
            </w:pPr>
            <w:r w:rsidRPr="004D10CA">
              <w:t>o</w:t>
            </w:r>
          </w:p>
        </w:tc>
        <w:tc>
          <w:tcPr>
            <w:tcW w:w="792" w:type="dxa"/>
            <w:tcBorders>
              <w:top w:val="single" w:sz="12" w:space="0" w:color="auto"/>
              <w:left w:val="single" w:sz="8" w:space="0" w:color="auto"/>
              <w:bottom w:val="single" w:sz="12" w:space="0" w:color="auto"/>
              <w:right w:val="nil"/>
            </w:tcBorders>
            <w:vAlign w:val="center"/>
            <w:tcPrChange w:id="1362" w:author="John Cowburn" w:date="2022-03-16T09:58:00Z">
              <w:tcPr>
                <w:tcW w:w="792" w:type="dxa"/>
                <w:tcBorders>
                  <w:top w:val="single" w:sz="12" w:space="0" w:color="auto"/>
                  <w:left w:val="single" w:sz="8" w:space="0" w:color="auto"/>
                  <w:bottom w:val="single" w:sz="12" w:space="0" w:color="auto"/>
                  <w:right w:val="nil"/>
                </w:tcBorders>
              </w:tcPr>
            </w:tcPrChange>
          </w:tcPr>
          <w:p w14:paraId="44E6AF48" w14:textId="77777777" w:rsidR="005669BA" w:rsidRPr="004D10CA" w:rsidRDefault="005669BA">
            <w:pPr>
              <w:pStyle w:val="TABLE-cell"/>
              <w:jc w:val="left"/>
              <w:pPrChange w:id="1363" w:author="John Cowburn" w:date="2022-03-16T09:57:00Z">
                <w:pPr>
                  <w:pStyle w:val="TABLE-cell"/>
                  <w:jc w:val="center"/>
                </w:pPr>
              </w:pPrChange>
            </w:pPr>
          </w:p>
        </w:tc>
        <w:tc>
          <w:tcPr>
            <w:tcW w:w="799" w:type="dxa"/>
            <w:tcBorders>
              <w:top w:val="single" w:sz="12" w:space="0" w:color="auto"/>
              <w:left w:val="nil"/>
              <w:bottom w:val="single" w:sz="12" w:space="0" w:color="auto"/>
              <w:right w:val="nil"/>
            </w:tcBorders>
            <w:vAlign w:val="center"/>
            <w:tcPrChange w:id="1364" w:author="John Cowburn" w:date="2022-03-16T09:58:00Z">
              <w:tcPr>
                <w:tcW w:w="799" w:type="dxa"/>
                <w:tcBorders>
                  <w:top w:val="single" w:sz="12" w:space="0" w:color="auto"/>
                  <w:left w:val="nil"/>
                  <w:bottom w:val="single" w:sz="12" w:space="0" w:color="auto"/>
                  <w:right w:val="nil"/>
                </w:tcBorders>
              </w:tcPr>
            </w:tcPrChange>
          </w:tcPr>
          <w:p w14:paraId="44E6AF49" w14:textId="77777777" w:rsidR="005669BA" w:rsidRPr="004D10CA" w:rsidRDefault="005669BA">
            <w:pPr>
              <w:pStyle w:val="TABLE-cell"/>
              <w:jc w:val="left"/>
              <w:pPrChange w:id="1365" w:author="John Cowburn" w:date="2022-03-16T09:57:00Z">
                <w:pPr>
                  <w:pStyle w:val="TABLE-cell"/>
                  <w:jc w:val="center"/>
                </w:pPr>
              </w:pPrChange>
            </w:pPr>
          </w:p>
        </w:tc>
        <w:tc>
          <w:tcPr>
            <w:tcW w:w="800" w:type="dxa"/>
            <w:tcBorders>
              <w:top w:val="single" w:sz="12" w:space="0" w:color="auto"/>
              <w:left w:val="nil"/>
              <w:bottom w:val="single" w:sz="12" w:space="0" w:color="auto"/>
              <w:right w:val="single" w:sz="8" w:space="0" w:color="auto"/>
            </w:tcBorders>
            <w:vAlign w:val="center"/>
            <w:tcPrChange w:id="1366" w:author="John Cowburn" w:date="2022-03-16T09:58:00Z">
              <w:tcPr>
                <w:tcW w:w="800" w:type="dxa"/>
                <w:tcBorders>
                  <w:top w:val="single" w:sz="12" w:space="0" w:color="auto"/>
                  <w:left w:val="nil"/>
                  <w:bottom w:val="single" w:sz="12" w:space="0" w:color="auto"/>
                  <w:right w:val="single" w:sz="8" w:space="0" w:color="auto"/>
                </w:tcBorders>
              </w:tcPr>
            </w:tcPrChange>
          </w:tcPr>
          <w:p w14:paraId="44E6AF4A" w14:textId="77777777" w:rsidR="005669BA" w:rsidRPr="004D10CA" w:rsidRDefault="005669BA">
            <w:pPr>
              <w:pStyle w:val="TABLE-cell"/>
              <w:jc w:val="left"/>
              <w:pPrChange w:id="1367" w:author="John Cowburn" w:date="2022-03-16T09:57:00Z">
                <w:pPr>
                  <w:pStyle w:val="TABLE-cell"/>
                  <w:jc w:val="center"/>
                </w:pPr>
              </w:pPrChange>
            </w:pPr>
          </w:p>
        </w:tc>
        <w:tc>
          <w:tcPr>
            <w:tcW w:w="1258" w:type="dxa"/>
            <w:tcBorders>
              <w:top w:val="single" w:sz="12" w:space="0" w:color="auto"/>
              <w:left w:val="single" w:sz="8" w:space="0" w:color="auto"/>
              <w:bottom w:val="single" w:sz="12" w:space="0" w:color="auto"/>
              <w:right w:val="single" w:sz="12" w:space="0" w:color="auto"/>
            </w:tcBorders>
            <w:vAlign w:val="center"/>
            <w:tcPrChange w:id="1368" w:author="John Cowburn" w:date="2022-03-16T09:58:00Z">
              <w:tcPr>
                <w:tcW w:w="1258" w:type="dxa"/>
                <w:tcBorders>
                  <w:top w:val="single" w:sz="12" w:space="0" w:color="auto"/>
                  <w:left w:val="single" w:sz="8" w:space="0" w:color="auto"/>
                  <w:bottom w:val="single" w:sz="12" w:space="0" w:color="auto"/>
                  <w:right w:val="single" w:sz="12" w:space="0" w:color="auto"/>
                </w:tcBorders>
              </w:tcPr>
            </w:tcPrChange>
          </w:tcPr>
          <w:p w14:paraId="44E6AF4B" w14:textId="77777777" w:rsidR="005669BA" w:rsidRPr="004D10CA" w:rsidRDefault="005669BA" w:rsidP="003B7034">
            <w:pPr>
              <w:pStyle w:val="TABLE-cell"/>
              <w:jc w:val="center"/>
            </w:pPr>
            <w:r w:rsidRPr="004D10CA">
              <w:t>x + 0x28</w:t>
            </w:r>
          </w:p>
        </w:tc>
      </w:tr>
    </w:tbl>
    <w:p w14:paraId="44E6AF4D" w14:textId="46227E08" w:rsidR="005669BA" w:rsidRDefault="005669BA" w:rsidP="008055BF">
      <w:pPr>
        <w:pStyle w:val="NOTE"/>
      </w:pPr>
    </w:p>
    <w:p w14:paraId="74F32896" w14:textId="2C7AB1A1" w:rsidR="00EB5FC2" w:rsidRDefault="002658CA" w:rsidP="00EB5FC2">
      <w:pPr>
        <w:pStyle w:val="Heading4"/>
      </w:pPr>
      <w:r>
        <w:t>Attribute description</w:t>
      </w:r>
    </w:p>
    <w:p w14:paraId="075224AC" w14:textId="77777777" w:rsidR="00EB5FC2" w:rsidRDefault="00EB5FC2" w:rsidP="00EB5FC2">
      <w:pPr>
        <w:pStyle w:val="Heading5"/>
      </w:pPr>
      <w:proofErr w:type="spellStart"/>
      <w:r>
        <w:t>logical_name</w:t>
      </w:r>
      <w:proofErr w:type="spellEnd"/>
    </w:p>
    <w:p w14:paraId="75559899" w14:textId="5EDD74DE" w:rsidR="00EB5FC2" w:rsidRDefault="00EB5FC2" w:rsidP="00EB5FC2">
      <w:pPr>
        <w:pStyle w:val="PARAGRAPH"/>
        <w:rPr>
          <w:spacing w:val="12"/>
        </w:rPr>
      </w:pPr>
      <w:r w:rsidRPr="00EB5FC2">
        <w:t>Identifies</w:t>
      </w:r>
      <w:r w:rsidRPr="006C697B">
        <w:t xml:space="preserve"> the “</w:t>
      </w:r>
      <w:r w:rsidR="0095458D">
        <w:t>Register</w:t>
      </w:r>
      <w:r w:rsidRPr="006C697B">
        <w:t xml:space="preserve">” object instance. See Clause </w:t>
      </w:r>
      <w:r w:rsidRPr="006C697B">
        <w:fldChar w:fldCharType="begin"/>
      </w:r>
      <w:r w:rsidRPr="006C697B">
        <w:instrText xml:space="preserve"> REF _Ref156031125 \r \h  \* MERGEFORMAT </w:instrText>
      </w:r>
      <w:r w:rsidRPr="006C697B">
        <w:fldChar w:fldCharType="separate"/>
      </w:r>
      <w:r w:rsidR="00B82488">
        <w:t>6</w:t>
      </w:r>
      <w:r w:rsidRPr="006C697B">
        <w:fldChar w:fldCharType="end"/>
      </w:r>
      <w:r w:rsidRPr="006C697B">
        <w:t xml:space="preserve"> and</w:t>
      </w:r>
      <w:r w:rsidRPr="006C697B">
        <w:rPr>
          <w:spacing w:val="12"/>
        </w:rPr>
        <w:t xml:space="preserve"> </w:t>
      </w:r>
      <w:r>
        <w:rPr>
          <w:spacing w:val="12"/>
        </w:rPr>
        <w:br/>
      </w:r>
      <w:r w:rsidR="0042255A">
        <w:rPr>
          <w:spacing w:val="12"/>
        </w:rPr>
        <w:fldChar w:fldCharType="begin"/>
      </w:r>
      <w:r w:rsidR="0042255A">
        <w:rPr>
          <w:spacing w:val="12"/>
        </w:rPr>
        <w:instrText xml:space="preserve"> REF IEC62056_6_1_2021 \h </w:instrText>
      </w:r>
      <w:r w:rsidR="0042255A">
        <w:rPr>
          <w:spacing w:val="12"/>
        </w:rPr>
      </w:r>
      <w:r w:rsidR="0042255A">
        <w:rPr>
          <w:spacing w:val="12"/>
        </w:rPr>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rPr>
          <w:spacing w:val="12"/>
        </w:rPr>
        <w:fldChar w:fldCharType="end"/>
      </w:r>
      <w:r w:rsidR="0042255A">
        <w:rPr>
          <w:spacing w:val="12"/>
        </w:rPr>
        <w:t>.</w:t>
      </w:r>
    </w:p>
    <w:p w14:paraId="5979A194" w14:textId="6062E2DD" w:rsidR="007B3F4C" w:rsidRDefault="007B3F4C" w:rsidP="007B3F4C">
      <w:pPr>
        <w:pStyle w:val="Heading5"/>
      </w:pPr>
      <w:bookmarkStart w:id="1369" w:name="_Ref67296214"/>
      <w:r>
        <w:t>value</w:t>
      </w:r>
      <w:bookmarkEnd w:id="1369"/>
    </w:p>
    <w:p w14:paraId="4CA620A9" w14:textId="56D6A6C9" w:rsidR="007B3F4C" w:rsidRPr="007B3F4C" w:rsidRDefault="007B3F4C" w:rsidP="007B3F4C">
      <w:pPr>
        <w:pStyle w:val="PARAGRAPH"/>
      </w:pPr>
      <w:r w:rsidRPr="004D10CA">
        <w:t>Contains the current process or status value.</w:t>
      </w:r>
    </w:p>
    <w:p w14:paraId="471E6B56" w14:textId="77777777" w:rsidR="007B3F4C" w:rsidRPr="004D10CA" w:rsidRDefault="007B3F4C" w:rsidP="007B3F4C">
      <w:pPr>
        <w:pStyle w:val="TABLE-cell"/>
        <w:rPr>
          <w:sz w:val="20"/>
        </w:rPr>
      </w:pPr>
      <w:r w:rsidRPr="004D10CA">
        <w:rPr>
          <w:sz w:val="20"/>
        </w:rPr>
        <w:t>The data type of the value depends on the instantiation</w:t>
      </w:r>
      <w:r w:rsidRPr="004D10CA">
        <w:rPr>
          <w:sz w:val="20"/>
        </w:rPr>
        <w:fldChar w:fldCharType="begin"/>
      </w:r>
      <w:r w:rsidRPr="004D10CA">
        <w:rPr>
          <w:sz w:val="20"/>
        </w:rPr>
        <w:instrText xml:space="preserve"> XE "Instantiation" </w:instrText>
      </w:r>
      <w:r w:rsidRPr="004D10CA">
        <w:rPr>
          <w:sz w:val="20"/>
        </w:rPr>
        <w:fldChar w:fldCharType="end"/>
      </w:r>
      <w:r w:rsidRPr="004D10CA">
        <w:rPr>
          <w:sz w:val="20"/>
        </w:rPr>
        <w:t xml:space="preserve"> defined by </w:t>
      </w:r>
      <w:proofErr w:type="spellStart"/>
      <w:r w:rsidRPr="004D10CA">
        <w:rPr>
          <w:i/>
          <w:sz w:val="20"/>
        </w:rPr>
        <w:t>logical_name</w:t>
      </w:r>
      <w:proofErr w:type="spellEnd"/>
      <w:r w:rsidRPr="004D10CA">
        <w:rPr>
          <w:sz w:val="20"/>
        </w:rPr>
        <w:t xml:space="preserve"> and possibly on the choice of the manufacturer. It has to be chosen so that, together with the </w:t>
      </w:r>
      <w:proofErr w:type="spellStart"/>
      <w:r w:rsidRPr="004D10CA">
        <w:rPr>
          <w:i/>
          <w:iCs/>
          <w:sz w:val="20"/>
        </w:rPr>
        <w:t>logical_name</w:t>
      </w:r>
      <w:proofErr w:type="spellEnd"/>
      <w:r w:rsidRPr="004D10CA">
        <w:rPr>
          <w:sz w:val="20"/>
        </w:rPr>
        <w:t xml:space="preserve">, an unambiguous interpretation of the value is possible. </w:t>
      </w:r>
    </w:p>
    <w:p w14:paraId="3449E601" w14:textId="0B91E099" w:rsidR="00EB5FC2" w:rsidRDefault="007B3F4C" w:rsidP="007B3F4C">
      <w:pPr>
        <w:pStyle w:val="PARAGRAPH"/>
        <w:rPr>
          <w:lang w:eastAsia="en-US"/>
        </w:rPr>
      </w:pPr>
      <w:r w:rsidRPr="004D10CA">
        <w:t>When</w:t>
      </w:r>
      <w:r w:rsidR="004F5DF2">
        <w:t xml:space="preserve"> </w:t>
      </w:r>
      <w:r w:rsidRPr="004D10CA">
        <w:t>a “Register” object is used</w:t>
      </w:r>
      <w:r w:rsidR="004F5DF2">
        <w:t xml:space="preserve"> </w:t>
      </w:r>
      <w:r w:rsidR="004F5DF2" w:rsidRPr="004D10CA">
        <w:t>instead of a “Data” object</w:t>
      </w:r>
      <w:r w:rsidRPr="004D10CA">
        <w:t xml:space="preserve">, (with the </w:t>
      </w:r>
      <w:proofErr w:type="spellStart"/>
      <w:r w:rsidRPr="004D10CA">
        <w:rPr>
          <w:i/>
          <w:iCs/>
        </w:rPr>
        <w:t>scaler_unit</w:t>
      </w:r>
      <w:proofErr w:type="spellEnd"/>
      <w:r w:rsidRPr="004D10CA">
        <w:t xml:space="preserve"> attribute not used or with scaler = 0, unit = 255) then the data types allowed for the </w:t>
      </w:r>
      <w:r w:rsidRPr="004D10CA">
        <w:rPr>
          <w:i/>
          <w:iCs/>
        </w:rPr>
        <w:t>value</w:t>
      </w:r>
      <w:r w:rsidRPr="004D10CA">
        <w:t xml:space="preserve"> attribute of the “Data” IC are allowed.</w:t>
      </w:r>
    </w:p>
    <w:p w14:paraId="037C0D46" w14:textId="77777777" w:rsidR="007B3F4C" w:rsidRPr="004D10CA" w:rsidRDefault="007B3F4C" w:rsidP="004D777B">
      <w:pPr>
        <w:pStyle w:val="TABLE-cell"/>
        <w:ind w:left="1701"/>
        <w:rPr>
          <w:sz w:val="20"/>
        </w:rPr>
      </w:pPr>
      <w:r w:rsidRPr="004D10CA">
        <w:rPr>
          <w:sz w:val="20"/>
        </w:rPr>
        <w:t>CHOICE</w:t>
      </w:r>
    </w:p>
    <w:p w14:paraId="4915F73E" w14:textId="77777777" w:rsidR="007B3F4C" w:rsidRPr="004D10CA" w:rsidRDefault="007B3F4C" w:rsidP="004D777B">
      <w:pPr>
        <w:ind w:left="1701"/>
        <w:jc w:val="both"/>
      </w:pPr>
      <w:r w:rsidRPr="004D10CA">
        <w:t>{</w:t>
      </w:r>
    </w:p>
    <w:p w14:paraId="6ABAE3EE" w14:textId="77777777" w:rsidR="007B3F4C" w:rsidRPr="004D10CA" w:rsidRDefault="007B3F4C" w:rsidP="004D777B">
      <w:pPr>
        <w:ind w:left="2268"/>
        <w:jc w:val="both"/>
        <w:rPr>
          <w:color w:val="000000"/>
        </w:rPr>
      </w:pPr>
      <w:r w:rsidRPr="004D10CA">
        <w:rPr>
          <w:color w:val="000000"/>
        </w:rPr>
        <w:lastRenderedPageBreak/>
        <w:t>-- simple data types</w:t>
      </w:r>
    </w:p>
    <w:p w14:paraId="1EC71C92" w14:textId="77777777" w:rsidR="007B3F4C" w:rsidRPr="004D10CA" w:rsidRDefault="007B3F4C" w:rsidP="004D777B">
      <w:pPr>
        <w:pStyle w:val="NoSpacing"/>
        <w:ind w:left="1701"/>
      </w:pPr>
      <w:r w:rsidRPr="004D10CA">
        <w:t>null-data</w:t>
      </w:r>
      <w:r w:rsidRPr="004D10CA">
        <w:tab/>
      </w:r>
      <w:r w:rsidRPr="004D10CA">
        <w:tab/>
      </w:r>
      <w:r w:rsidRPr="004D10CA">
        <w:tab/>
        <w:t>[0],</w:t>
      </w:r>
    </w:p>
    <w:p w14:paraId="579FD139" w14:textId="77777777" w:rsidR="007B3F4C" w:rsidRPr="004D10CA" w:rsidRDefault="007B3F4C" w:rsidP="004D777B">
      <w:pPr>
        <w:pStyle w:val="NoSpacing"/>
        <w:ind w:left="1701"/>
      </w:pPr>
      <w:r w:rsidRPr="004D10CA">
        <w:t>bit-string</w:t>
      </w:r>
      <w:r w:rsidRPr="004D10CA">
        <w:tab/>
      </w:r>
      <w:r w:rsidRPr="004D10CA">
        <w:tab/>
      </w:r>
      <w:r w:rsidRPr="004D10CA">
        <w:tab/>
        <w:t>[4],</w:t>
      </w:r>
    </w:p>
    <w:p w14:paraId="292A5CC9" w14:textId="77777777" w:rsidR="007B3F4C" w:rsidRPr="004D10CA" w:rsidRDefault="007B3F4C" w:rsidP="004D777B">
      <w:pPr>
        <w:pStyle w:val="NoSpacing"/>
        <w:ind w:left="1701"/>
      </w:pPr>
      <w:r w:rsidRPr="004D10CA">
        <w:t>double-long</w:t>
      </w:r>
      <w:r w:rsidRPr="004D10CA">
        <w:tab/>
      </w:r>
      <w:r w:rsidRPr="004D10CA">
        <w:tab/>
      </w:r>
      <w:r w:rsidRPr="004D10CA">
        <w:tab/>
        <w:t>[5],</w:t>
      </w:r>
    </w:p>
    <w:p w14:paraId="59366622" w14:textId="77777777" w:rsidR="007B3F4C" w:rsidRPr="004D10CA" w:rsidRDefault="007B3F4C" w:rsidP="004D777B">
      <w:pPr>
        <w:pStyle w:val="NoSpacing"/>
        <w:ind w:left="1701"/>
      </w:pPr>
      <w:r w:rsidRPr="004D10CA">
        <w:t>double-long-unsigned</w:t>
      </w:r>
      <w:r w:rsidRPr="004D10CA">
        <w:tab/>
        <w:t>[6],</w:t>
      </w:r>
    </w:p>
    <w:p w14:paraId="16F8FB66" w14:textId="77777777" w:rsidR="007B3F4C" w:rsidRPr="004D10CA" w:rsidRDefault="007B3F4C" w:rsidP="004D777B">
      <w:pPr>
        <w:pStyle w:val="NoSpacing"/>
        <w:ind w:left="1701"/>
      </w:pPr>
      <w:r w:rsidRPr="004D10CA">
        <w:t>octet-string</w:t>
      </w:r>
      <w:r w:rsidRPr="004D10CA">
        <w:tab/>
      </w:r>
      <w:r w:rsidRPr="004D10CA">
        <w:tab/>
      </w:r>
      <w:r w:rsidRPr="004D10CA">
        <w:tab/>
        <w:t>[9],</w:t>
      </w:r>
    </w:p>
    <w:p w14:paraId="68D131BF" w14:textId="77777777" w:rsidR="007B3F4C" w:rsidRPr="004D10CA" w:rsidRDefault="007B3F4C" w:rsidP="004D777B">
      <w:pPr>
        <w:pStyle w:val="NoSpacing"/>
        <w:ind w:left="1701"/>
      </w:pPr>
      <w:r w:rsidRPr="004D10CA">
        <w:t>visible-string</w:t>
      </w:r>
      <w:r w:rsidRPr="004D10CA">
        <w:tab/>
      </w:r>
      <w:r w:rsidRPr="004D10CA">
        <w:tab/>
        <w:t>[10],</w:t>
      </w:r>
    </w:p>
    <w:p w14:paraId="3C6E6758" w14:textId="77777777" w:rsidR="007B3F4C" w:rsidRPr="004D10CA" w:rsidRDefault="007B3F4C" w:rsidP="004D777B">
      <w:pPr>
        <w:pStyle w:val="NoSpacing"/>
        <w:ind w:left="1701"/>
      </w:pPr>
      <w:r w:rsidRPr="004D10CA">
        <w:t>utf8-string</w:t>
      </w:r>
      <w:r w:rsidRPr="004D10CA">
        <w:tab/>
      </w:r>
      <w:r w:rsidRPr="004D10CA">
        <w:tab/>
      </w:r>
      <w:r w:rsidRPr="004D10CA">
        <w:tab/>
        <w:t>[12],</w:t>
      </w:r>
    </w:p>
    <w:p w14:paraId="727F7794" w14:textId="77777777" w:rsidR="007B3F4C" w:rsidRPr="004D10CA" w:rsidRDefault="007B3F4C" w:rsidP="004D777B">
      <w:pPr>
        <w:pStyle w:val="NoSpacing"/>
        <w:ind w:left="1701"/>
      </w:pPr>
      <w:r w:rsidRPr="004D10CA">
        <w:t>integer</w:t>
      </w:r>
      <w:r w:rsidRPr="004D10CA">
        <w:tab/>
      </w:r>
      <w:r w:rsidRPr="004D10CA">
        <w:tab/>
      </w:r>
      <w:r w:rsidRPr="004D10CA">
        <w:tab/>
        <w:t>[15],</w:t>
      </w:r>
    </w:p>
    <w:p w14:paraId="1F1B5617" w14:textId="77777777" w:rsidR="007B3F4C" w:rsidRPr="004D10CA" w:rsidRDefault="007B3F4C" w:rsidP="004D777B">
      <w:pPr>
        <w:pStyle w:val="NoSpacing"/>
        <w:ind w:left="1701"/>
      </w:pPr>
      <w:r w:rsidRPr="004D10CA">
        <w:t>long</w:t>
      </w:r>
      <w:r w:rsidRPr="004D10CA">
        <w:tab/>
      </w:r>
      <w:r w:rsidRPr="004D10CA">
        <w:tab/>
      </w:r>
      <w:r w:rsidRPr="004D10CA">
        <w:tab/>
      </w:r>
      <w:r w:rsidRPr="004D10CA">
        <w:tab/>
        <w:t>[16],</w:t>
      </w:r>
    </w:p>
    <w:p w14:paraId="76C2646D" w14:textId="77777777" w:rsidR="007B3F4C" w:rsidRPr="004D10CA" w:rsidRDefault="007B3F4C" w:rsidP="004D777B">
      <w:pPr>
        <w:pStyle w:val="NoSpacing"/>
        <w:ind w:left="1701"/>
      </w:pPr>
      <w:r w:rsidRPr="004D10CA">
        <w:t>unsigned</w:t>
      </w:r>
      <w:r w:rsidRPr="004D10CA">
        <w:tab/>
      </w:r>
      <w:r w:rsidRPr="004D10CA">
        <w:tab/>
      </w:r>
      <w:r w:rsidRPr="004D10CA">
        <w:tab/>
        <w:t>[17],</w:t>
      </w:r>
    </w:p>
    <w:p w14:paraId="1A93B305" w14:textId="77777777" w:rsidR="007B3F4C" w:rsidRPr="004D10CA" w:rsidRDefault="007B3F4C" w:rsidP="004D777B">
      <w:pPr>
        <w:pStyle w:val="NoSpacing"/>
        <w:ind w:left="1701"/>
      </w:pPr>
      <w:r w:rsidRPr="004D10CA">
        <w:t>long-unsigned</w:t>
      </w:r>
      <w:r w:rsidRPr="004D10CA">
        <w:tab/>
      </w:r>
      <w:r w:rsidRPr="004D10CA">
        <w:tab/>
        <w:t>[18],</w:t>
      </w:r>
    </w:p>
    <w:p w14:paraId="2F477F63" w14:textId="77777777" w:rsidR="007B3F4C" w:rsidRPr="004D10CA" w:rsidRDefault="007B3F4C" w:rsidP="004D777B">
      <w:pPr>
        <w:pStyle w:val="NoSpacing"/>
        <w:ind w:left="1701"/>
      </w:pPr>
      <w:r w:rsidRPr="004D10CA">
        <w:t>long64</w:t>
      </w:r>
      <w:r w:rsidRPr="004D10CA">
        <w:tab/>
      </w:r>
      <w:r w:rsidRPr="004D10CA">
        <w:tab/>
      </w:r>
      <w:r w:rsidRPr="004D10CA">
        <w:tab/>
        <w:t>[20],</w:t>
      </w:r>
    </w:p>
    <w:p w14:paraId="64EED81F" w14:textId="77777777" w:rsidR="007B3F4C" w:rsidRPr="004D10CA" w:rsidRDefault="007B3F4C" w:rsidP="004D777B">
      <w:pPr>
        <w:pStyle w:val="NoSpacing"/>
        <w:ind w:left="1701"/>
      </w:pPr>
      <w:r w:rsidRPr="004D10CA">
        <w:t>long64-unsigned</w:t>
      </w:r>
      <w:r w:rsidRPr="004D10CA">
        <w:tab/>
      </w:r>
      <w:r w:rsidRPr="004D10CA">
        <w:tab/>
        <w:t>[21],</w:t>
      </w:r>
    </w:p>
    <w:p w14:paraId="39E61154" w14:textId="77777777" w:rsidR="007B3F4C" w:rsidRPr="004D10CA" w:rsidRDefault="007B3F4C" w:rsidP="004D777B">
      <w:pPr>
        <w:pStyle w:val="NoSpacing"/>
        <w:ind w:left="1701"/>
      </w:pPr>
      <w:proofErr w:type="spellStart"/>
      <w:r w:rsidRPr="004D10CA">
        <w:t>enum</w:t>
      </w:r>
      <w:proofErr w:type="spellEnd"/>
      <w:r w:rsidRPr="004D10CA">
        <w:tab/>
      </w:r>
      <w:r w:rsidRPr="004D10CA">
        <w:tab/>
      </w:r>
      <w:r w:rsidRPr="004D10CA">
        <w:tab/>
      </w:r>
      <w:r w:rsidRPr="004D10CA">
        <w:tab/>
        <w:t>[22],</w:t>
      </w:r>
    </w:p>
    <w:p w14:paraId="4A3384DA" w14:textId="77777777" w:rsidR="007B3F4C" w:rsidRPr="004D10CA" w:rsidRDefault="007B3F4C" w:rsidP="004D777B">
      <w:pPr>
        <w:pStyle w:val="NoSpacing"/>
        <w:ind w:left="1701"/>
      </w:pPr>
      <w:r w:rsidRPr="004D10CA">
        <w:t>float32</w:t>
      </w:r>
      <w:r w:rsidRPr="004D10CA">
        <w:tab/>
      </w:r>
      <w:r w:rsidRPr="004D10CA">
        <w:tab/>
      </w:r>
      <w:r w:rsidRPr="004D10CA">
        <w:tab/>
        <w:t>[23],</w:t>
      </w:r>
    </w:p>
    <w:p w14:paraId="357C8805" w14:textId="77777777" w:rsidR="007B3F4C" w:rsidRPr="004D10CA" w:rsidRDefault="007B3F4C" w:rsidP="004D777B">
      <w:pPr>
        <w:pStyle w:val="NoSpacing"/>
        <w:ind w:left="1701"/>
      </w:pPr>
      <w:r w:rsidRPr="004D10CA">
        <w:t>float64</w:t>
      </w:r>
      <w:r w:rsidRPr="004D10CA">
        <w:tab/>
      </w:r>
      <w:r w:rsidRPr="004D10CA">
        <w:tab/>
      </w:r>
      <w:r w:rsidRPr="004D10CA">
        <w:tab/>
        <w:t>[24],</w:t>
      </w:r>
    </w:p>
    <w:p w14:paraId="109355BE" w14:textId="0AEDFFD9" w:rsidR="00EB5FC2" w:rsidRDefault="007B3F4C" w:rsidP="004D777B">
      <w:pPr>
        <w:pStyle w:val="PARAGRAPH"/>
        <w:ind w:left="1701"/>
        <w:rPr>
          <w:lang w:eastAsia="en-US"/>
        </w:rPr>
      </w:pPr>
      <w:r w:rsidRPr="004D10CA">
        <w:t>}</w:t>
      </w:r>
    </w:p>
    <w:p w14:paraId="4B3C6B77" w14:textId="17D90DA4" w:rsidR="00EB5FC2" w:rsidRDefault="007B3F4C" w:rsidP="007B3F4C">
      <w:pPr>
        <w:pStyle w:val="Heading5"/>
      </w:pPr>
      <w:bookmarkStart w:id="1370" w:name="_Ref66878778"/>
      <w:proofErr w:type="spellStart"/>
      <w:r w:rsidRPr="007B3F4C">
        <w:t>scaler_unit</w:t>
      </w:r>
      <w:bookmarkEnd w:id="1370"/>
      <w:proofErr w:type="spellEnd"/>
    </w:p>
    <w:p w14:paraId="2DA32E2E" w14:textId="05154208" w:rsidR="007B3F4C" w:rsidRDefault="007B3F4C" w:rsidP="007B3F4C">
      <w:pPr>
        <w:pStyle w:val="NoSpacing"/>
      </w:pPr>
      <w:r w:rsidRPr="004D10CA">
        <w:t>Provides information on the unit and the scaler of the value.</w:t>
      </w:r>
    </w:p>
    <w:p w14:paraId="1B92DA64" w14:textId="77777777" w:rsidR="007B3F4C" w:rsidRPr="004D10CA" w:rsidRDefault="007B3F4C" w:rsidP="004D777B">
      <w:pPr>
        <w:pStyle w:val="NoSpacing"/>
      </w:pPr>
    </w:p>
    <w:p w14:paraId="682F57C6" w14:textId="5CCD5D2F" w:rsidR="007B3F4C" w:rsidRPr="004D10CA" w:rsidRDefault="007B3F4C" w:rsidP="004D777B">
      <w:pPr>
        <w:pStyle w:val="NoSpacing"/>
        <w:ind w:left="1701"/>
      </w:pPr>
      <w:proofErr w:type="spellStart"/>
      <w:r w:rsidRPr="004D10CA">
        <w:t>scal_unit_type</w:t>
      </w:r>
      <w:proofErr w:type="spellEnd"/>
      <w:del w:id="1371" w:author="John Cowburn" w:date="2022-03-17T15:54:00Z">
        <w:r w:rsidDel="00542D3A">
          <w:delText>::=</w:delText>
        </w:r>
      </w:del>
      <w:ins w:id="1372" w:author="John Cowburn" w:date="2022-03-17T15:54:00Z">
        <w:r w:rsidR="00542D3A">
          <w:t xml:space="preserve"> ::=</w:t>
        </w:r>
      </w:ins>
      <w:r w:rsidRPr="004D10CA">
        <w:t xml:space="preserve"> structure</w:t>
      </w:r>
    </w:p>
    <w:p w14:paraId="7B47488D" w14:textId="77777777" w:rsidR="007B3F4C" w:rsidRPr="004D10CA" w:rsidRDefault="007B3F4C" w:rsidP="004D777B">
      <w:pPr>
        <w:pStyle w:val="NoSpacing"/>
        <w:ind w:left="1701"/>
        <w:rPr>
          <w:color w:val="000000"/>
        </w:rPr>
      </w:pPr>
      <w:r w:rsidRPr="004D10CA">
        <w:rPr>
          <w:color w:val="000000"/>
        </w:rPr>
        <w:t>{</w:t>
      </w:r>
    </w:p>
    <w:p w14:paraId="78B75290" w14:textId="77777777" w:rsidR="007B3F4C" w:rsidRPr="004D10CA" w:rsidRDefault="007B3F4C" w:rsidP="004D777B">
      <w:pPr>
        <w:pStyle w:val="NoSpacing"/>
        <w:ind w:left="1701"/>
        <w:rPr>
          <w:color w:val="000000"/>
        </w:rPr>
      </w:pPr>
      <w:r w:rsidRPr="004D10CA">
        <w:rPr>
          <w:color w:val="000000"/>
        </w:rPr>
        <w:t>scaler,</w:t>
      </w:r>
    </w:p>
    <w:p w14:paraId="2BE75C91" w14:textId="77777777" w:rsidR="007B3F4C" w:rsidRPr="004D10CA" w:rsidRDefault="007B3F4C" w:rsidP="004D777B">
      <w:pPr>
        <w:pStyle w:val="NoSpacing"/>
        <w:ind w:left="1701"/>
        <w:rPr>
          <w:color w:val="000000"/>
        </w:rPr>
      </w:pPr>
      <w:r w:rsidRPr="004D10CA">
        <w:rPr>
          <w:color w:val="000000"/>
        </w:rPr>
        <w:t>unit</w:t>
      </w:r>
    </w:p>
    <w:p w14:paraId="65D7030F" w14:textId="7BFA98A2" w:rsidR="007B3F4C" w:rsidRDefault="007B3F4C" w:rsidP="004D777B">
      <w:pPr>
        <w:pStyle w:val="NoSpacing"/>
        <w:ind w:left="1701"/>
        <w:rPr>
          <w:color w:val="000000"/>
        </w:rPr>
      </w:pPr>
      <w:r w:rsidRPr="004D10CA">
        <w:rPr>
          <w:color w:val="000000"/>
        </w:rPr>
        <w:t>}</w:t>
      </w:r>
    </w:p>
    <w:p w14:paraId="57BE8AE5" w14:textId="77777777" w:rsidR="00AA044E" w:rsidRPr="004D10CA" w:rsidRDefault="00AA044E" w:rsidP="004D777B">
      <w:pPr>
        <w:pStyle w:val="NoSpacing"/>
        <w:ind w:left="1701"/>
      </w:pPr>
    </w:p>
    <w:p w14:paraId="049D553B" w14:textId="6BD0EB9E" w:rsidR="007B3F4C" w:rsidRDefault="007B3F4C" w:rsidP="007B3F4C">
      <w:pPr>
        <w:pStyle w:val="NoSpacing"/>
        <w:ind w:left="1701"/>
      </w:pPr>
      <w:r w:rsidRPr="004D10CA">
        <w:t>scaler:</w:t>
      </w:r>
      <w:r w:rsidRPr="004D10CA">
        <w:tab/>
        <w:t>integer</w:t>
      </w:r>
    </w:p>
    <w:p w14:paraId="48EBFC91" w14:textId="77777777" w:rsidR="007B3F4C" w:rsidRPr="004D10CA" w:rsidRDefault="007B3F4C" w:rsidP="004D777B">
      <w:pPr>
        <w:pStyle w:val="NoSpacing"/>
        <w:ind w:left="1701"/>
      </w:pPr>
    </w:p>
    <w:p w14:paraId="22DB78CD" w14:textId="77777777" w:rsidR="007B3F4C" w:rsidRPr="004D10CA" w:rsidRDefault="007B3F4C" w:rsidP="004D777B">
      <w:pPr>
        <w:pStyle w:val="NoSpacing"/>
      </w:pPr>
      <w:r w:rsidRPr="004D10CA">
        <w:t>This is the exponent (to the base of 10) of the multiplication factor.</w:t>
      </w:r>
    </w:p>
    <w:p w14:paraId="58B60512" w14:textId="2D2D964D" w:rsidR="007B3F4C" w:rsidRDefault="007B3F4C" w:rsidP="00AA044E">
      <w:pPr>
        <w:pStyle w:val="NOTE"/>
      </w:pPr>
      <w:r w:rsidRPr="004D10CA">
        <w:t>REMARK</w:t>
      </w:r>
      <w:r w:rsidRPr="004D10CA">
        <w:t> </w:t>
      </w:r>
      <w:r w:rsidRPr="004D10CA">
        <w:t>If the value is not numerical, then the scaler shall be set to 0.</w:t>
      </w:r>
    </w:p>
    <w:p w14:paraId="48EBDEE4" w14:textId="66071066" w:rsidR="00CB57D8" w:rsidRDefault="00CB57D8" w:rsidP="007B3F4C">
      <w:pPr>
        <w:pStyle w:val="NoSpacing"/>
      </w:pPr>
      <w:r>
        <w:t xml:space="preserve">See </w:t>
      </w:r>
      <w:r w:rsidR="00810989">
        <w:fldChar w:fldCharType="begin"/>
      </w:r>
      <w:r w:rsidR="00810989">
        <w:instrText xml:space="preserve"> REF _Ref67661385 \h </w:instrText>
      </w:r>
      <w:r w:rsidR="00810989">
        <w:fldChar w:fldCharType="separate"/>
      </w:r>
      <w:r w:rsidR="00B82488">
        <w:t>Table </w:t>
      </w:r>
      <w:r w:rsidR="00B82488">
        <w:rPr>
          <w:noProof/>
        </w:rPr>
        <w:t>6</w:t>
      </w:r>
      <w:r w:rsidR="00810989">
        <w:fldChar w:fldCharType="end"/>
      </w:r>
      <w:r w:rsidR="00AA044E">
        <w:t xml:space="preserve"> </w:t>
      </w:r>
      <w:r>
        <w:t xml:space="preserve">for examples for </w:t>
      </w:r>
      <w:proofErr w:type="spellStart"/>
      <w:r>
        <w:t>scaler</w:t>
      </w:r>
      <w:r w:rsidR="00AA044E">
        <w:t>_</w:t>
      </w:r>
      <w:r>
        <w:t>unit</w:t>
      </w:r>
      <w:proofErr w:type="spellEnd"/>
      <w:r>
        <w:t>.</w:t>
      </w:r>
    </w:p>
    <w:p w14:paraId="16847F0F" w14:textId="77777777" w:rsidR="007B3F4C" w:rsidRPr="004D10CA" w:rsidRDefault="007B3F4C" w:rsidP="004D777B">
      <w:pPr>
        <w:pStyle w:val="NoSpacing"/>
      </w:pPr>
    </w:p>
    <w:p w14:paraId="59ED7102" w14:textId="5D4D1E89" w:rsidR="007B3F4C" w:rsidRDefault="007B3F4C" w:rsidP="007B3F4C">
      <w:pPr>
        <w:pStyle w:val="NoSpacing"/>
        <w:ind w:left="1701"/>
      </w:pPr>
      <w:r w:rsidRPr="004D10CA">
        <w:t>unit:</w:t>
      </w:r>
      <w:r w:rsidRPr="004D10CA">
        <w:tab/>
      </w:r>
      <w:r w:rsidRPr="004D10CA">
        <w:tab/>
      </w:r>
      <w:proofErr w:type="spellStart"/>
      <w:r w:rsidRPr="004D10CA">
        <w:t>enum</w:t>
      </w:r>
      <w:proofErr w:type="spellEnd"/>
    </w:p>
    <w:p w14:paraId="729954CB" w14:textId="011AAF58" w:rsidR="00CB57D8" w:rsidRDefault="00CB57D8" w:rsidP="00CB57D8">
      <w:pPr>
        <w:pStyle w:val="NoSpacing"/>
      </w:pPr>
    </w:p>
    <w:p w14:paraId="77C5668E" w14:textId="2A52560D" w:rsidR="00CB57D8" w:rsidRDefault="00CB57D8" w:rsidP="004D777B">
      <w:pPr>
        <w:pStyle w:val="NoSpacing"/>
      </w:pPr>
      <w:r>
        <w:t xml:space="preserve">See </w:t>
      </w:r>
      <w:r>
        <w:fldChar w:fldCharType="begin"/>
      </w:r>
      <w:r>
        <w:instrText xml:space="preserve"> REF _Ref467682485 \h </w:instrText>
      </w:r>
      <w:r>
        <w:fldChar w:fldCharType="separate"/>
      </w:r>
      <w:r w:rsidR="00B82488" w:rsidRPr="004D10CA">
        <w:t xml:space="preserve">Table </w:t>
      </w:r>
      <w:r w:rsidR="00B82488">
        <w:rPr>
          <w:noProof/>
        </w:rPr>
        <w:t>5</w:t>
      </w:r>
      <w:r>
        <w:fldChar w:fldCharType="end"/>
      </w:r>
      <w:r>
        <w:t xml:space="preserve"> for values of unit.</w:t>
      </w:r>
    </w:p>
    <w:p w14:paraId="6B34D5A9" w14:textId="64F5A11D" w:rsidR="007B3F4C" w:rsidRDefault="007B3F4C" w:rsidP="007B3F4C">
      <w:pPr>
        <w:pStyle w:val="NoSpacing"/>
        <w:ind w:left="1701"/>
      </w:pPr>
    </w:p>
    <w:p w14:paraId="3E32C4F4" w14:textId="7A51591E" w:rsidR="007B3F4C" w:rsidRDefault="002658CA" w:rsidP="007B3F4C">
      <w:pPr>
        <w:pStyle w:val="Heading4"/>
      </w:pPr>
      <w:r>
        <w:t>Method description</w:t>
      </w:r>
    </w:p>
    <w:p w14:paraId="5D76F0D7" w14:textId="7EE926E9" w:rsidR="007B3F4C" w:rsidRDefault="007B3F4C" w:rsidP="007B3F4C">
      <w:pPr>
        <w:pStyle w:val="Heading5"/>
      </w:pPr>
      <w:r>
        <w:t>reset(data)</w:t>
      </w:r>
    </w:p>
    <w:p w14:paraId="59B5AE1D" w14:textId="77777777" w:rsidR="007B3F4C" w:rsidRPr="004D10CA" w:rsidRDefault="007B3F4C" w:rsidP="007B3F4C">
      <w:pPr>
        <w:pStyle w:val="TABLE-cell"/>
        <w:rPr>
          <w:sz w:val="20"/>
        </w:rPr>
      </w:pPr>
      <w:r w:rsidRPr="004D10CA">
        <w:rPr>
          <w:sz w:val="20"/>
        </w:rPr>
        <w:t>Forces a reset of the object. By invoking this method, the value is set to the default value. The default value is an instance specific constant.</w:t>
      </w:r>
    </w:p>
    <w:p w14:paraId="5186A2D1" w14:textId="303BFD98" w:rsidR="007B3F4C" w:rsidRPr="007B3F4C" w:rsidRDefault="007B3F4C" w:rsidP="004D777B">
      <w:pPr>
        <w:pStyle w:val="PARAGRAPH"/>
        <w:ind w:left="1134" w:firstLine="567"/>
      </w:pPr>
      <w:r>
        <w:t>d</w:t>
      </w:r>
      <w:r w:rsidRPr="004D10CA">
        <w:t>ata</w:t>
      </w:r>
      <w:del w:id="1373" w:author="John Cowburn" w:date="2022-03-17T15:54:00Z">
        <w:r w:rsidDel="00542D3A">
          <w:delText>::=</w:delText>
        </w:r>
      </w:del>
      <w:ins w:id="1374" w:author="John Cowburn" w:date="2022-03-17T15:54:00Z">
        <w:r w:rsidR="00542D3A">
          <w:t xml:space="preserve"> ::=</w:t>
        </w:r>
      </w:ins>
      <w:r w:rsidRPr="004D10CA">
        <w:t xml:space="preserve"> integer (0)</w:t>
      </w:r>
    </w:p>
    <w:p w14:paraId="7CED109C" w14:textId="77777777" w:rsidR="007B3F4C" w:rsidRPr="007B3F4C" w:rsidRDefault="007B3F4C" w:rsidP="007B3F4C">
      <w:pPr>
        <w:pStyle w:val="PARAGRAPH"/>
      </w:pPr>
    </w:p>
    <w:p w14:paraId="0353B499" w14:textId="77777777" w:rsidR="00EB5FC2" w:rsidRPr="004F5DF2" w:rsidRDefault="00EB5FC2" w:rsidP="004D777B">
      <w:pPr>
        <w:pStyle w:val="PARAGRAPH"/>
      </w:pPr>
    </w:p>
    <w:p w14:paraId="44E6AF81" w14:textId="77777777" w:rsidR="0069660A" w:rsidRDefault="0069660A" w:rsidP="0069660A">
      <w:pPr>
        <w:pStyle w:val="NOTE"/>
      </w:pPr>
      <w:bookmarkStart w:id="1375" w:name="_Ref156032910"/>
      <w:bookmarkStart w:id="1376" w:name="_Toc364079494"/>
      <w:bookmarkStart w:id="1377" w:name="_Toc397983390"/>
      <w:bookmarkStart w:id="1378" w:name="_Toc398112065"/>
      <w:bookmarkStart w:id="1379" w:name="_Ref406969703"/>
      <w:bookmarkStart w:id="1380" w:name="_Toc438493302"/>
      <w:bookmarkStart w:id="1381" w:name="_Toc438507422"/>
    </w:p>
    <w:p w14:paraId="44E6AF82" w14:textId="36974C4E" w:rsidR="005669BA" w:rsidRPr="004D10CA" w:rsidRDefault="005669BA" w:rsidP="005669BA">
      <w:pPr>
        <w:pStyle w:val="TABLE-title"/>
      </w:pPr>
      <w:bookmarkStart w:id="1382" w:name="_Ref467682485"/>
      <w:bookmarkStart w:id="1383" w:name="_Toc470216015"/>
      <w:bookmarkStart w:id="1384" w:name="_Toc99541510"/>
      <w:r w:rsidRPr="004D10CA">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5</w:t>
      </w:r>
      <w:r w:rsidR="00125292">
        <w:rPr>
          <w:noProof/>
        </w:rPr>
        <w:fldChar w:fldCharType="end"/>
      </w:r>
      <w:bookmarkEnd w:id="1375"/>
      <w:bookmarkEnd w:id="1382"/>
      <w:r w:rsidRPr="004D10CA">
        <w:t xml:space="preserve"> – Enumerated values for physical units</w:t>
      </w:r>
      <w:bookmarkEnd w:id="1376"/>
      <w:bookmarkEnd w:id="1377"/>
      <w:bookmarkEnd w:id="1378"/>
      <w:bookmarkEnd w:id="1379"/>
      <w:bookmarkEnd w:id="1380"/>
      <w:bookmarkEnd w:id="1381"/>
      <w:bookmarkEnd w:id="1383"/>
      <w:bookmarkEnd w:id="1384"/>
    </w:p>
    <w:tbl>
      <w:tblPr>
        <w:tblW w:w="9645"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50"/>
        <w:gridCol w:w="851"/>
        <w:gridCol w:w="4539"/>
        <w:gridCol w:w="1844"/>
        <w:gridCol w:w="1561"/>
      </w:tblGrid>
      <w:tr w:rsidR="00DB64FF" w:rsidRPr="00DB64FF" w14:paraId="4D392C5C" w14:textId="77777777" w:rsidTr="00DB64FF">
        <w:trPr>
          <w:tblHeader/>
        </w:trPr>
        <w:tc>
          <w:tcPr>
            <w:tcW w:w="850" w:type="dxa"/>
            <w:tcBorders>
              <w:top w:val="single" w:sz="8" w:space="0" w:color="auto"/>
              <w:left w:val="single" w:sz="8" w:space="0" w:color="auto"/>
              <w:bottom w:val="single" w:sz="8" w:space="0" w:color="auto"/>
              <w:right w:val="single" w:sz="8" w:space="0" w:color="auto"/>
            </w:tcBorders>
            <w:vAlign w:val="center"/>
            <w:hideMark/>
          </w:tcPr>
          <w:p w14:paraId="68E3F08F" w14:textId="7258B2CA" w:rsidR="00DB64FF" w:rsidRPr="00DB64FF" w:rsidRDefault="00DB64FF" w:rsidP="00DB64FF">
            <w:pPr>
              <w:keepNext/>
              <w:snapToGrid w:val="0"/>
              <w:spacing w:before="40" w:after="40" w:line="240" w:lineRule="auto"/>
              <w:jc w:val="center"/>
              <w:rPr>
                <w:rFonts w:cs="Arial"/>
                <w:b/>
                <w:bCs/>
                <w:spacing w:val="8"/>
                <w:sz w:val="16"/>
                <w:szCs w:val="16"/>
                <w:lang w:eastAsia="zh-CN"/>
              </w:rPr>
            </w:pPr>
            <w:r w:rsidRPr="00DB64FF">
              <w:rPr>
                <w:rFonts w:cs="Arial"/>
                <w:b/>
                <w:bCs/>
                <w:spacing w:val="8"/>
                <w:sz w:val="16"/>
                <w:szCs w:val="16"/>
                <w:lang w:eastAsia="zh-CN"/>
              </w:rPr>
              <w:t>unit</w:t>
            </w:r>
            <w:r w:rsidRPr="00DB64FF">
              <w:rPr>
                <w:rFonts w:cs="Arial"/>
                <w:b/>
                <w:bCs/>
                <w:spacing w:val="8"/>
                <w:sz w:val="16"/>
                <w:szCs w:val="16"/>
                <w:lang w:eastAsia="zh-CN"/>
              </w:rPr>
              <w:fldChar w:fldCharType="begin"/>
            </w:r>
            <w:r w:rsidRPr="00DB64FF">
              <w:rPr>
                <w:rFonts w:cs="Arial"/>
                <w:b/>
                <w:bCs/>
                <w:spacing w:val="8"/>
                <w:sz w:val="16"/>
                <w:szCs w:val="16"/>
                <w:lang w:eastAsia="zh-CN"/>
              </w:rPr>
              <w:instrText xml:space="preserve"> XE "Unit" </w:instrText>
            </w:r>
            <w:r w:rsidRPr="00DB64FF">
              <w:rPr>
                <w:rFonts w:cs="Arial"/>
                <w:b/>
                <w:bCs/>
                <w:spacing w:val="8"/>
                <w:sz w:val="16"/>
                <w:szCs w:val="16"/>
                <w:lang w:eastAsia="zh-CN"/>
              </w:rPr>
              <w:fldChar w:fldCharType="end"/>
            </w:r>
            <w:r w:rsidRPr="00DB64FF">
              <w:rPr>
                <w:rFonts w:cs="Arial"/>
                <w:b/>
                <w:bCs/>
                <w:spacing w:val="8"/>
                <w:sz w:val="16"/>
                <w:szCs w:val="16"/>
                <w:lang w:eastAsia="zh-CN"/>
              </w:rPr>
              <w:t xml:space="preserve"> </w:t>
            </w:r>
            <w:del w:id="1385" w:author="John Cowburn" w:date="2022-03-17T15:54:00Z">
              <w:r w:rsidRPr="00DB64FF" w:rsidDel="00542D3A">
                <w:rPr>
                  <w:rFonts w:cs="Arial"/>
                  <w:b/>
                  <w:bCs/>
                  <w:spacing w:val="8"/>
                  <w:sz w:val="16"/>
                  <w:szCs w:val="16"/>
                  <w:lang w:eastAsia="zh-CN"/>
                </w:rPr>
                <w:delText>::=</w:delText>
              </w:r>
            </w:del>
            <w:ins w:id="1386" w:author="John Cowburn" w:date="2022-03-17T15:54:00Z">
              <w:r w:rsidR="00542D3A">
                <w:rPr>
                  <w:rFonts w:cs="Arial"/>
                  <w:b/>
                  <w:bCs/>
                  <w:spacing w:val="8"/>
                  <w:sz w:val="16"/>
                  <w:szCs w:val="16"/>
                  <w:lang w:eastAsia="zh-CN"/>
                </w:rPr>
                <w:t xml:space="preserve"> ::=</w:t>
              </w:r>
            </w:ins>
            <w:r w:rsidRPr="00DB64FF">
              <w:rPr>
                <w:rFonts w:cs="Arial"/>
                <w:b/>
                <w:bCs/>
                <w:spacing w:val="8"/>
                <w:sz w:val="16"/>
                <w:szCs w:val="16"/>
                <w:lang w:eastAsia="zh-CN"/>
              </w:rPr>
              <w:t xml:space="preserve"> </w:t>
            </w:r>
            <w:proofErr w:type="spellStart"/>
            <w:r w:rsidRPr="00DB64FF">
              <w:rPr>
                <w:rFonts w:cs="Arial"/>
                <w:b/>
                <w:bCs/>
                <w:spacing w:val="8"/>
                <w:sz w:val="16"/>
                <w:szCs w:val="16"/>
                <w:lang w:eastAsia="zh-CN"/>
              </w:rPr>
              <w:t>enum</w:t>
            </w:r>
            <w:proofErr w:type="spellEnd"/>
          </w:p>
        </w:tc>
        <w:tc>
          <w:tcPr>
            <w:tcW w:w="851" w:type="dxa"/>
            <w:tcBorders>
              <w:top w:val="single" w:sz="8" w:space="0" w:color="auto"/>
              <w:left w:val="single" w:sz="8" w:space="0" w:color="auto"/>
              <w:bottom w:val="single" w:sz="8" w:space="0" w:color="auto"/>
              <w:right w:val="single" w:sz="8" w:space="0" w:color="auto"/>
            </w:tcBorders>
            <w:vAlign w:val="center"/>
            <w:hideMark/>
          </w:tcPr>
          <w:p w14:paraId="0B908DE5"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r w:rsidRPr="00DB64FF">
              <w:rPr>
                <w:rFonts w:cs="Arial"/>
                <w:b/>
                <w:bCs/>
                <w:spacing w:val="8"/>
                <w:sz w:val="16"/>
                <w:szCs w:val="16"/>
                <w:lang w:eastAsia="zh-CN"/>
              </w:rPr>
              <w:t>Unit</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3A04BE7"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r w:rsidRPr="00DB64FF">
              <w:rPr>
                <w:rFonts w:cs="Arial"/>
                <w:b/>
                <w:bCs/>
                <w:spacing w:val="8"/>
                <w:sz w:val="16"/>
                <w:szCs w:val="16"/>
                <w:lang w:eastAsia="zh-CN"/>
              </w:rPr>
              <w:t>Quantity</w:t>
            </w:r>
          </w:p>
        </w:tc>
        <w:tc>
          <w:tcPr>
            <w:tcW w:w="1844" w:type="dxa"/>
            <w:tcBorders>
              <w:top w:val="single" w:sz="8" w:space="0" w:color="auto"/>
              <w:left w:val="single" w:sz="8" w:space="0" w:color="auto"/>
              <w:bottom w:val="single" w:sz="8" w:space="0" w:color="auto"/>
              <w:right w:val="single" w:sz="8" w:space="0" w:color="auto"/>
            </w:tcBorders>
            <w:vAlign w:val="center"/>
            <w:hideMark/>
          </w:tcPr>
          <w:p w14:paraId="778CC238"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r w:rsidRPr="00DB64FF">
              <w:rPr>
                <w:rFonts w:cs="Arial"/>
                <w:b/>
                <w:bCs/>
                <w:spacing w:val="8"/>
                <w:sz w:val="16"/>
                <w:szCs w:val="16"/>
                <w:lang w:eastAsia="zh-CN"/>
              </w:rPr>
              <w:t>Unit nam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6E03CE5C"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r w:rsidRPr="00DB64FF">
              <w:rPr>
                <w:rFonts w:cs="Arial"/>
                <w:b/>
                <w:bCs/>
                <w:spacing w:val="8"/>
                <w:sz w:val="16"/>
                <w:szCs w:val="16"/>
                <w:lang w:eastAsia="zh-CN"/>
              </w:rPr>
              <w:t>SI definition</w:t>
            </w:r>
          </w:p>
          <w:p w14:paraId="23108E8B"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r w:rsidRPr="00DB64FF">
              <w:rPr>
                <w:rFonts w:cs="Arial"/>
                <w:b/>
                <w:bCs/>
                <w:spacing w:val="8"/>
                <w:sz w:val="16"/>
                <w:szCs w:val="16"/>
                <w:lang w:eastAsia="zh-CN"/>
              </w:rPr>
              <w:t>(comment)</w:t>
            </w:r>
          </w:p>
        </w:tc>
      </w:tr>
      <w:tr w:rsidR="00DB64FF" w:rsidRPr="00DB64FF" w14:paraId="6CAE6337" w14:textId="77777777" w:rsidTr="00DB64FF">
        <w:tc>
          <w:tcPr>
            <w:tcW w:w="850" w:type="dxa"/>
            <w:tcBorders>
              <w:top w:val="single" w:sz="8" w:space="0" w:color="auto"/>
              <w:left w:val="single" w:sz="8" w:space="0" w:color="auto"/>
              <w:bottom w:val="single" w:sz="8" w:space="0" w:color="auto"/>
              <w:right w:val="single" w:sz="8" w:space="0" w:color="auto"/>
            </w:tcBorders>
            <w:vAlign w:val="center"/>
          </w:tcPr>
          <w:p w14:paraId="2567924D"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p>
        </w:tc>
        <w:tc>
          <w:tcPr>
            <w:tcW w:w="851" w:type="dxa"/>
            <w:tcBorders>
              <w:top w:val="single" w:sz="8" w:space="0" w:color="auto"/>
              <w:left w:val="single" w:sz="8" w:space="0" w:color="auto"/>
              <w:bottom w:val="single" w:sz="8" w:space="0" w:color="auto"/>
              <w:right w:val="single" w:sz="8" w:space="0" w:color="auto"/>
            </w:tcBorders>
            <w:vAlign w:val="center"/>
          </w:tcPr>
          <w:p w14:paraId="11645563"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p>
        </w:tc>
        <w:tc>
          <w:tcPr>
            <w:tcW w:w="4539" w:type="dxa"/>
            <w:tcBorders>
              <w:top w:val="single" w:sz="8" w:space="0" w:color="auto"/>
              <w:left w:val="single" w:sz="8" w:space="0" w:color="auto"/>
              <w:bottom w:val="single" w:sz="8" w:space="0" w:color="auto"/>
              <w:right w:val="single" w:sz="8" w:space="0" w:color="auto"/>
            </w:tcBorders>
            <w:vAlign w:val="center"/>
            <w:hideMark/>
          </w:tcPr>
          <w:p w14:paraId="512C8065"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r w:rsidRPr="00DB64FF">
              <w:rPr>
                <w:rFonts w:cs="Arial"/>
                <w:b/>
                <w:bCs/>
                <w:spacing w:val="8"/>
                <w:sz w:val="16"/>
                <w:szCs w:val="16"/>
                <w:lang w:eastAsia="zh-CN"/>
              </w:rPr>
              <w:t>SI units</w:t>
            </w:r>
          </w:p>
        </w:tc>
        <w:tc>
          <w:tcPr>
            <w:tcW w:w="1844" w:type="dxa"/>
            <w:tcBorders>
              <w:top w:val="single" w:sz="8" w:space="0" w:color="auto"/>
              <w:left w:val="single" w:sz="8" w:space="0" w:color="auto"/>
              <w:bottom w:val="single" w:sz="8" w:space="0" w:color="auto"/>
              <w:right w:val="single" w:sz="8" w:space="0" w:color="auto"/>
            </w:tcBorders>
            <w:vAlign w:val="center"/>
          </w:tcPr>
          <w:p w14:paraId="33467CD5"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322FBE90" w14:textId="77777777" w:rsidR="00DB64FF" w:rsidRPr="00DB64FF" w:rsidRDefault="00DB64FF" w:rsidP="00DB64FF">
            <w:pPr>
              <w:keepNext/>
              <w:snapToGrid w:val="0"/>
              <w:spacing w:before="40" w:after="40" w:line="240" w:lineRule="auto"/>
              <w:jc w:val="center"/>
              <w:rPr>
                <w:rFonts w:cs="Arial"/>
                <w:b/>
                <w:bCs/>
                <w:spacing w:val="8"/>
                <w:sz w:val="16"/>
                <w:szCs w:val="16"/>
                <w:lang w:eastAsia="zh-CN"/>
              </w:rPr>
            </w:pPr>
          </w:p>
        </w:tc>
      </w:tr>
      <w:tr w:rsidR="00DB64FF" w:rsidRPr="00DB64FF" w14:paraId="4E79BD6D"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79212B1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w:t>
            </w:r>
          </w:p>
        </w:tc>
        <w:tc>
          <w:tcPr>
            <w:tcW w:w="851" w:type="dxa"/>
            <w:tcBorders>
              <w:top w:val="single" w:sz="8" w:space="0" w:color="auto"/>
              <w:left w:val="single" w:sz="8" w:space="0" w:color="auto"/>
              <w:bottom w:val="single" w:sz="8" w:space="0" w:color="auto"/>
              <w:right w:val="single" w:sz="8" w:space="0" w:color="auto"/>
            </w:tcBorders>
            <w:vAlign w:val="center"/>
            <w:hideMark/>
          </w:tcPr>
          <w:p w14:paraId="087E0F3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71A2A9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i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71E1920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year</w:t>
            </w:r>
          </w:p>
        </w:tc>
        <w:tc>
          <w:tcPr>
            <w:tcW w:w="1561" w:type="dxa"/>
            <w:tcBorders>
              <w:top w:val="single" w:sz="8" w:space="0" w:color="auto"/>
              <w:left w:val="single" w:sz="8" w:space="0" w:color="auto"/>
              <w:bottom w:val="single" w:sz="8" w:space="0" w:color="auto"/>
              <w:right w:val="single" w:sz="8" w:space="0" w:color="auto"/>
            </w:tcBorders>
            <w:vAlign w:val="center"/>
          </w:tcPr>
          <w:p w14:paraId="75AB7A24"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08143DDA"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F64CC4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w:t>
            </w:r>
          </w:p>
        </w:tc>
        <w:tc>
          <w:tcPr>
            <w:tcW w:w="851" w:type="dxa"/>
            <w:tcBorders>
              <w:top w:val="single" w:sz="8" w:space="0" w:color="auto"/>
              <w:left w:val="single" w:sz="8" w:space="0" w:color="auto"/>
              <w:bottom w:val="single" w:sz="8" w:space="0" w:color="auto"/>
              <w:right w:val="single" w:sz="8" w:space="0" w:color="auto"/>
            </w:tcBorders>
            <w:vAlign w:val="center"/>
            <w:hideMark/>
          </w:tcPr>
          <w:p w14:paraId="48FE674F" w14:textId="77777777" w:rsidR="00DB64FF" w:rsidRPr="00DB64FF" w:rsidRDefault="00DB64FF" w:rsidP="00DB64FF">
            <w:pPr>
              <w:snapToGrid w:val="0"/>
              <w:spacing w:before="40" w:after="40" w:line="240" w:lineRule="auto"/>
              <w:jc w:val="center"/>
              <w:rPr>
                <w:rFonts w:cs="Arial"/>
                <w:bCs/>
                <w:spacing w:val="8"/>
                <w:sz w:val="16"/>
                <w:lang w:eastAsia="zh-CN"/>
              </w:rPr>
            </w:pPr>
            <w:proofErr w:type="spellStart"/>
            <w:r w:rsidRPr="00DB64FF">
              <w:rPr>
                <w:rFonts w:cs="Arial"/>
                <w:bCs/>
                <w:spacing w:val="8"/>
                <w:sz w:val="16"/>
                <w:lang w:eastAsia="zh-CN"/>
              </w:rPr>
              <w:t>mo</w:t>
            </w:r>
            <w:proofErr w:type="spellEnd"/>
          </w:p>
        </w:tc>
        <w:tc>
          <w:tcPr>
            <w:tcW w:w="4539" w:type="dxa"/>
            <w:tcBorders>
              <w:top w:val="single" w:sz="8" w:space="0" w:color="auto"/>
              <w:left w:val="single" w:sz="8" w:space="0" w:color="auto"/>
              <w:bottom w:val="single" w:sz="8" w:space="0" w:color="auto"/>
              <w:right w:val="single" w:sz="8" w:space="0" w:color="auto"/>
            </w:tcBorders>
            <w:vAlign w:val="center"/>
            <w:hideMark/>
          </w:tcPr>
          <w:p w14:paraId="62CE2A8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i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1A4234F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onth</w:t>
            </w:r>
          </w:p>
        </w:tc>
        <w:tc>
          <w:tcPr>
            <w:tcW w:w="1561" w:type="dxa"/>
            <w:tcBorders>
              <w:top w:val="single" w:sz="8" w:space="0" w:color="auto"/>
              <w:left w:val="single" w:sz="8" w:space="0" w:color="auto"/>
              <w:bottom w:val="single" w:sz="8" w:space="0" w:color="auto"/>
              <w:right w:val="single" w:sz="8" w:space="0" w:color="auto"/>
            </w:tcBorders>
            <w:vAlign w:val="center"/>
          </w:tcPr>
          <w:p w14:paraId="78F5C85B"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1417624"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B95922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w:t>
            </w:r>
          </w:p>
        </w:tc>
        <w:tc>
          <w:tcPr>
            <w:tcW w:w="851" w:type="dxa"/>
            <w:tcBorders>
              <w:top w:val="single" w:sz="8" w:space="0" w:color="auto"/>
              <w:left w:val="single" w:sz="8" w:space="0" w:color="auto"/>
              <w:bottom w:val="single" w:sz="8" w:space="0" w:color="auto"/>
              <w:right w:val="single" w:sz="8" w:space="0" w:color="auto"/>
            </w:tcBorders>
            <w:vAlign w:val="center"/>
            <w:hideMark/>
          </w:tcPr>
          <w:p w14:paraId="0415110E" w14:textId="77777777" w:rsidR="00DB64FF" w:rsidRPr="00DB64FF" w:rsidRDefault="00DB64FF" w:rsidP="00DB64FF">
            <w:pPr>
              <w:snapToGrid w:val="0"/>
              <w:spacing w:before="40" w:after="40" w:line="240" w:lineRule="auto"/>
              <w:jc w:val="center"/>
              <w:rPr>
                <w:rFonts w:cs="Arial"/>
                <w:bCs/>
                <w:spacing w:val="8"/>
                <w:sz w:val="16"/>
                <w:lang w:eastAsia="zh-CN"/>
              </w:rPr>
            </w:pPr>
            <w:proofErr w:type="spellStart"/>
            <w:r w:rsidRPr="00DB64FF">
              <w:rPr>
                <w:rFonts w:cs="Arial"/>
                <w:bCs/>
                <w:spacing w:val="8"/>
                <w:sz w:val="16"/>
                <w:lang w:eastAsia="zh-CN"/>
              </w:rPr>
              <w:t>wk</w:t>
            </w:r>
            <w:proofErr w:type="spellEnd"/>
          </w:p>
        </w:tc>
        <w:tc>
          <w:tcPr>
            <w:tcW w:w="4539" w:type="dxa"/>
            <w:tcBorders>
              <w:top w:val="single" w:sz="8" w:space="0" w:color="auto"/>
              <w:left w:val="single" w:sz="8" w:space="0" w:color="auto"/>
              <w:bottom w:val="single" w:sz="8" w:space="0" w:color="auto"/>
              <w:right w:val="single" w:sz="8" w:space="0" w:color="auto"/>
            </w:tcBorders>
            <w:vAlign w:val="center"/>
            <w:hideMark/>
          </w:tcPr>
          <w:p w14:paraId="373BF79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i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12971E5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week</w:t>
            </w:r>
          </w:p>
        </w:tc>
        <w:tc>
          <w:tcPr>
            <w:tcW w:w="1561" w:type="dxa"/>
            <w:tcBorders>
              <w:top w:val="single" w:sz="8" w:space="0" w:color="auto"/>
              <w:left w:val="single" w:sz="8" w:space="0" w:color="auto"/>
              <w:bottom w:val="single" w:sz="8" w:space="0" w:color="auto"/>
              <w:right w:val="single" w:sz="8" w:space="0" w:color="auto"/>
            </w:tcBorders>
            <w:vAlign w:val="center"/>
            <w:hideMark/>
          </w:tcPr>
          <w:p w14:paraId="4A740DC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7*24*60*60 s</w:t>
            </w:r>
          </w:p>
        </w:tc>
      </w:tr>
      <w:tr w:rsidR="00DB64FF" w:rsidRPr="00DB64FF" w14:paraId="1371EBA1"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75E1DA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w:t>
            </w:r>
          </w:p>
        </w:tc>
        <w:tc>
          <w:tcPr>
            <w:tcW w:w="851" w:type="dxa"/>
            <w:tcBorders>
              <w:top w:val="single" w:sz="8" w:space="0" w:color="auto"/>
              <w:left w:val="single" w:sz="8" w:space="0" w:color="auto"/>
              <w:bottom w:val="single" w:sz="8" w:space="0" w:color="auto"/>
              <w:right w:val="single" w:sz="8" w:space="0" w:color="auto"/>
            </w:tcBorders>
            <w:vAlign w:val="center"/>
            <w:hideMark/>
          </w:tcPr>
          <w:p w14:paraId="60A4F3B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d</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327E34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i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1C47863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day</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EF4E13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24*60*60 s</w:t>
            </w:r>
          </w:p>
        </w:tc>
      </w:tr>
      <w:tr w:rsidR="00DB64FF" w:rsidRPr="00DB64FF" w14:paraId="28796F91"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14694CB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w:t>
            </w:r>
          </w:p>
        </w:tc>
        <w:tc>
          <w:tcPr>
            <w:tcW w:w="851" w:type="dxa"/>
            <w:tcBorders>
              <w:top w:val="single" w:sz="8" w:space="0" w:color="auto"/>
              <w:left w:val="single" w:sz="8" w:space="0" w:color="auto"/>
              <w:bottom w:val="single" w:sz="8" w:space="0" w:color="auto"/>
              <w:right w:val="single" w:sz="8" w:space="0" w:color="auto"/>
            </w:tcBorders>
            <w:vAlign w:val="center"/>
            <w:hideMark/>
          </w:tcPr>
          <w:p w14:paraId="26B1D2E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h</w:t>
            </w:r>
          </w:p>
        </w:tc>
        <w:tc>
          <w:tcPr>
            <w:tcW w:w="4539" w:type="dxa"/>
            <w:tcBorders>
              <w:top w:val="single" w:sz="8" w:space="0" w:color="auto"/>
              <w:left w:val="single" w:sz="8" w:space="0" w:color="auto"/>
              <w:bottom w:val="single" w:sz="8" w:space="0" w:color="auto"/>
              <w:right w:val="single" w:sz="8" w:space="0" w:color="auto"/>
            </w:tcBorders>
            <w:vAlign w:val="center"/>
            <w:hideMark/>
          </w:tcPr>
          <w:p w14:paraId="0EF5363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i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702CF82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hou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0839B24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60*60 s</w:t>
            </w:r>
          </w:p>
        </w:tc>
      </w:tr>
      <w:tr w:rsidR="00DB64FF" w:rsidRPr="00DB64FF" w14:paraId="4CD61B58"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5B9C75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6)</w:t>
            </w:r>
          </w:p>
        </w:tc>
        <w:tc>
          <w:tcPr>
            <w:tcW w:w="851" w:type="dxa"/>
            <w:tcBorders>
              <w:top w:val="single" w:sz="8" w:space="0" w:color="auto"/>
              <w:left w:val="single" w:sz="8" w:space="0" w:color="auto"/>
              <w:bottom w:val="single" w:sz="8" w:space="0" w:color="auto"/>
              <w:right w:val="single" w:sz="8" w:space="0" w:color="auto"/>
            </w:tcBorders>
            <w:vAlign w:val="center"/>
            <w:hideMark/>
          </w:tcPr>
          <w:p w14:paraId="53225C1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in</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834546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i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3A977A3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inut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6037842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60 s</w:t>
            </w:r>
          </w:p>
        </w:tc>
      </w:tr>
      <w:tr w:rsidR="00DB64FF" w:rsidRPr="00DB64FF" w14:paraId="038B5053"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4CE3E1E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7)</w:t>
            </w:r>
          </w:p>
        </w:tc>
        <w:tc>
          <w:tcPr>
            <w:tcW w:w="851" w:type="dxa"/>
            <w:tcBorders>
              <w:top w:val="single" w:sz="8" w:space="0" w:color="auto"/>
              <w:left w:val="single" w:sz="8" w:space="0" w:color="auto"/>
              <w:bottom w:val="single" w:sz="8" w:space="0" w:color="auto"/>
              <w:right w:val="single" w:sz="8" w:space="0" w:color="auto"/>
            </w:tcBorders>
            <w:vAlign w:val="center"/>
            <w:hideMark/>
          </w:tcPr>
          <w:p w14:paraId="5D5D1F3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s</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883A72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ime (</w:t>
            </w:r>
            <w:r w:rsidRPr="00DB64FF">
              <w:rPr>
                <w:rFonts w:ascii="Times New Roman" w:hAnsi="Times New Roman" w:cs="Arial"/>
                <w:bCs/>
                <w:i/>
                <w:spacing w:val="8"/>
                <w:sz w:val="16"/>
                <w:lang w:eastAsia="zh-CN"/>
              </w:rPr>
              <w:t>t</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DB1182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econd</w:t>
            </w:r>
          </w:p>
        </w:tc>
        <w:tc>
          <w:tcPr>
            <w:tcW w:w="1561" w:type="dxa"/>
            <w:tcBorders>
              <w:top w:val="single" w:sz="8" w:space="0" w:color="auto"/>
              <w:left w:val="single" w:sz="8" w:space="0" w:color="auto"/>
              <w:bottom w:val="single" w:sz="8" w:space="0" w:color="auto"/>
              <w:right w:val="single" w:sz="8" w:space="0" w:color="auto"/>
            </w:tcBorders>
            <w:vAlign w:val="center"/>
            <w:hideMark/>
          </w:tcPr>
          <w:p w14:paraId="1DF9645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w:t>
            </w:r>
          </w:p>
        </w:tc>
      </w:tr>
      <w:tr w:rsidR="00DB64FF" w:rsidRPr="00DB64FF" w14:paraId="6858D1AF"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1295372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8)</w:t>
            </w:r>
          </w:p>
        </w:tc>
        <w:tc>
          <w:tcPr>
            <w:tcW w:w="851" w:type="dxa"/>
            <w:tcBorders>
              <w:top w:val="single" w:sz="8" w:space="0" w:color="auto"/>
              <w:left w:val="single" w:sz="8" w:space="0" w:color="auto"/>
              <w:bottom w:val="single" w:sz="8" w:space="0" w:color="auto"/>
              <w:right w:val="single" w:sz="8" w:space="0" w:color="auto"/>
            </w:tcBorders>
            <w:vAlign w:val="center"/>
            <w:hideMark/>
          </w:tcPr>
          <w:p w14:paraId="0171931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w:t>
            </w:r>
          </w:p>
        </w:tc>
        <w:tc>
          <w:tcPr>
            <w:tcW w:w="4539" w:type="dxa"/>
            <w:tcBorders>
              <w:top w:val="single" w:sz="8" w:space="0" w:color="auto"/>
              <w:left w:val="single" w:sz="8" w:space="0" w:color="auto"/>
              <w:bottom w:val="single" w:sz="8" w:space="0" w:color="auto"/>
              <w:right w:val="single" w:sz="8" w:space="0" w:color="auto"/>
            </w:tcBorders>
            <w:vAlign w:val="center"/>
            <w:hideMark/>
          </w:tcPr>
          <w:p w14:paraId="7D24642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hase) angl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7822BF4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degre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6810D21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ad*180/</w:t>
            </w:r>
            <w:r w:rsidRPr="00DB64FF">
              <w:rPr>
                <w:rFonts w:ascii="Symbol" w:hAnsi="Symbol" w:cs="Arial"/>
                <w:bCs/>
                <w:spacing w:val="8"/>
                <w:sz w:val="16"/>
                <w:lang w:eastAsia="zh-CN"/>
              </w:rPr>
              <w:t></w:t>
            </w:r>
          </w:p>
        </w:tc>
      </w:tr>
      <w:tr w:rsidR="00DB64FF" w:rsidRPr="00DB64FF" w14:paraId="74DB2DA3"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3271272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9)</w:t>
            </w:r>
          </w:p>
        </w:tc>
        <w:tc>
          <w:tcPr>
            <w:tcW w:w="851" w:type="dxa"/>
            <w:tcBorders>
              <w:top w:val="single" w:sz="8" w:space="0" w:color="auto"/>
              <w:left w:val="single" w:sz="8" w:space="0" w:color="auto"/>
              <w:bottom w:val="single" w:sz="8" w:space="0" w:color="auto"/>
              <w:right w:val="single" w:sz="8" w:space="0" w:color="auto"/>
            </w:tcBorders>
            <w:vAlign w:val="center"/>
            <w:hideMark/>
          </w:tcPr>
          <w:p w14:paraId="39F7D15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w:t>
            </w:r>
          </w:p>
        </w:tc>
        <w:tc>
          <w:tcPr>
            <w:tcW w:w="4539" w:type="dxa"/>
            <w:tcBorders>
              <w:top w:val="single" w:sz="8" w:space="0" w:color="auto"/>
              <w:left w:val="single" w:sz="8" w:space="0" w:color="auto"/>
              <w:bottom w:val="single" w:sz="8" w:space="0" w:color="auto"/>
              <w:right w:val="single" w:sz="8" w:space="0" w:color="auto"/>
            </w:tcBorders>
            <w:vAlign w:val="center"/>
            <w:hideMark/>
          </w:tcPr>
          <w:p w14:paraId="7325FB9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emperature (</w:t>
            </w:r>
            <w:r w:rsidRPr="00DB64FF">
              <w:rPr>
                <w:rFonts w:ascii="Times New Roman" w:hAnsi="Times New Roman" w:cs="Arial"/>
                <w:bCs/>
                <w:i/>
                <w:spacing w:val="8"/>
                <w:sz w:val="16"/>
                <w:lang w:eastAsia="zh-CN"/>
              </w:rPr>
              <w:t>T</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1331068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degree</w:t>
            </w:r>
            <w:r w:rsidRPr="00DB64FF">
              <w:rPr>
                <w:rFonts w:cs="Arial"/>
                <w:bCs/>
                <w:strike/>
                <w:spacing w:val="8"/>
                <w:sz w:val="16"/>
                <w:lang w:eastAsia="zh-CN"/>
              </w:rPr>
              <w:t>-</w:t>
            </w:r>
            <w:proofErr w:type="spellStart"/>
            <w:r w:rsidRPr="00DB64FF">
              <w:rPr>
                <w:rFonts w:cs="Arial"/>
                <w:bCs/>
                <w:spacing w:val="8"/>
                <w:sz w:val="16"/>
                <w:lang w:eastAsia="zh-CN"/>
              </w:rPr>
              <w:t>celsius</w:t>
            </w:r>
            <w:proofErr w:type="spellEnd"/>
          </w:p>
        </w:tc>
        <w:tc>
          <w:tcPr>
            <w:tcW w:w="1561" w:type="dxa"/>
            <w:tcBorders>
              <w:top w:val="single" w:sz="8" w:space="0" w:color="auto"/>
              <w:left w:val="single" w:sz="8" w:space="0" w:color="auto"/>
              <w:bottom w:val="single" w:sz="8" w:space="0" w:color="auto"/>
              <w:right w:val="single" w:sz="8" w:space="0" w:color="auto"/>
            </w:tcBorders>
            <w:vAlign w:val="center"/>
            <w:hideMark/>
          </w:tcPr>
          <w:p w14:paraId="5AD33D1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K-273.15</w:t>
            </w:r>
          </w:p>
        </w:tc>
      </w:tr>
      <w:tr w:rsidR="00DB64FF" w:rsidRPr="00DB64FF" w14:paraId="7FAC1DFD"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1772AC5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0)</w:t>
            </w:r>
          </w:p>
        </w:tc>
        <w:tc>
          <w:tcPr>
            <w:tcW w:w="851" w:type="dxa"/>
            <w:tcBorders>
              <w:top w:val="single" w:sz="8" w:space="0" w:color="auto"/>
              <w:left w:val="single" w:sz="8" w:space="0" w:color="auto"/>
              <w:bottom w:val="single" w:sz="8" w:space="0" w:color="auto"/>
              <w:right w:val="single" w:sz="8" w:space="0" w:color="auto"/>
            </w:tcBorders>
            <w:vAlign w:val="center"/>
            <w:hideMark/>
          </w:tcPr>
          <w:p w14:paraId="254A75A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urrency</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48F43C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local) currency</w:t>
            </w:r>
          </w:p>
        </w:tc>
        <w:tc>
          <w:tcPr>
            <w:tcW w:w="1844" w:type="dxa"/>
            <w:tcBorders>
              <w:top w:val="single" w:sz="8" w:space="0" w:color="auto"/>
              <w:left w:val="single" w:sz="8" w:space="0" w:color="auto"/>
              <w:bottom w:val="single" w:sz="8" w:space="0" w:color="auto"/>
              <w:right w:val="single" w:sz="8" w:space="0" w:color="auto"/>
            </w:tcBorders>
            <w:vAlign w:val="center"/>
          </w:tcPr>
          <w:p w14:paraId="77291704"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7E64E4D8"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9607E78"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90765E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1)</w:t>
            </w:r>
          </w:p>
        </w:tc>
        <w:tc>
          <w:tcPr>
            <w:tcW w:w="851" w:type="dxa"/>
            <w:tcBorders>
              <w:top w:val="single" w:sz="8" w:space="0" w:color="auto"/>
              <w:left w:val="single" w:sz="8" w:space="0" w:color="auto"/>
              <w:bottom w:val="single" w:sz="8" w:space="0" w:color="auto"/>
              <w:right w:val="single" w:sz="8" w:space="0" w:color="auto"/>
            </w:tcBorders>
            <w:vAlign w:val="center"/>
            <w:hideMark/>
          </w:tcPr>
          <w:p w14:paraId="7BDE080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w:t>
            </w:r>
          </w:p>
        </w:tc>
        <w:tc>
          <w:tcPr>
            <w:tcW w:w="4539" w:type="dxa"/>
            <w:tcBorders>
              <w:top w:val="single" w:sz="8" w:space="0" w:color="auto"/>
              <w:left w:val="single" w:sz="8" w:space="0" w:color="auto"/>
              <w:bottom w:val="single" w:sz="8" w:space="0" w:color="auto"/>
              <w:right w:val="single" w:sz="8" w:space="0" w:color="auto"/>
            </w:tcBorders>
            <w:vAlign w:val="center"/>
            <w:hideMark/>
          </w:tcPr>
          <w:p w14:paraId="0FE76AC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length (</w:t>
            </w:r>
            <w:r w:rsidRPr="00DB64FF">
              <w:rPr>
                <w:rFonts w:ascii="Times New Roman" w:hAnsi="Times New Roman" w:cs="Arial"/>
                <w:bCs/>
                <w:i/>
                <w:spacing w:val="8"/>
                <w:sz w:val="16"/>
                <w:lang w:eastAsia="zh-CN"/>
              </w:rPr>
              <w:t>l</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3BF7698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etr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1D97F36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w:t>
            </w:r>
          </w:p>
        </w:tc>
      </w:tr>
      <w:tr w:rsidR="00DB64FF" w:rsidRPr="00DB64FF" w14:paraId="7BAB0A4D"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35E09E3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2)</w:t>
            </w:r>
          </w:p>
        </w:tc>
        <w:tc>
          <w:tcPr>
            <w:tcW w:w="851" w:type="dxa"/>
            <w:tcBorders>
              <w:top w:val="single" w:sz="8" w:space="0" w:color="auto"/>
              <w:left w:val="single" w:sz="8" w:space="0" w:color="auto"/>
              <w:bottom w:val="single" w:sz="8" w:space="0" w:color="auto"/>
              <w:right w:val="single" w:sz="8" w:space="0" w:color="auto"/>
            </w:tcBorders>
            <w:vAlign w:val="center"/>
            <w:hideMark/>
          </w:tcPr>
          <w:p w14:paraId="05221E3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s</w:t>
            </w:r>
          </w:p>
        </w:tc>
        <w:tc>
          <w:tcPr>
            <w:tcW w:w="4539" w:type="dxa"/>
            <w:tcBorders>
              <w:top w:val="single" w:sz="8" w:space="0" w:color="auto"/>
              <w:left w:val="single" w:sz="8" w:space="0" w:color="auto"/>
              <w:bottom w:val="single" w:sz="8" w:space="0" w:color="auto"/>
              <w:right w:val="single" w:sz="8" w:space="0" w:color="auto"/>
            </w:tcBorders>
            <w:vAlign w:val="center"/>
            <w:hideMark/>
          </w:tcPr>
          <w:p w14:paraId="08EDD7F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peed (</w:t>
            </w:r>
            <w:r w:rsidRPr="00DB64FF">
              <w:rPr>
                <w:rFonts w:ascii="Times New Roman" w:hAnsi="Times New Roman" w:cs="Arial"/>
                <w:bCs/>
                <w:i/>
                <w:spacing w:val="8"/>
                <w:sz w:val="16"/>
                <w:lang w:eastAsia="zh-CN"/>
              </w:rPr>
              <w:t>v</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2783944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etre per second</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DDBFDF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s</w:t>
            </w:r>
            <w:r w:rsidRPr="00DB64FF">
              <w:rPr>
                <w:rFonts w:cs="Arial"/>
                <w:bCs/>
                <w:spacing w:val="8"/>
                <w:sz w:val="16"/>
                <w:vertAlign w:val="superscript"/>
                <w:lang w:eastAsia="zh-CN"/>
              </w:rPr>
              <w:t>-1</w:t>
            </w:r>
          </w:p>
        </w:tc>
      </w:tr>
      <w:tr w:rsidR="00DB64FF" w:rsidRPr="00DB64FF" w14:paraId="3A021251"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6BB72BD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w:t>
            </w:r>
          </w:p>
        </w:tc>
        <w:tc>
          <w:tcPr>
            <w:tcW w:w="851" w:type="dxa"/>
            <w:tcBorders>
              <w:top w:val="single" w:sz="8" w:space="0" w:color="auto"/>
              <w:left w:val="single" w:sz="8" w:space="0" w:color="auto"/>
              <w:bottom w:val="single" w:sz="8" w:space="0" w:color="auto"/>
              <w:right w:val="single" w:sz="8" w:space="0" w:color="auto"/>
            </w:tcBorders>
            <w:vAlign w:val="center"/>
            <w:hideMark/>
          </w:tcPr>
          <w:p w14:paraId="6D1B0C9C" w14:textId="77777777" w:rsidR="00DB64FF" w:rsidRPr="00DB64FF" w:rsidRDefault="00DB64FF" w:rsidP="00DB64FF">
            <w:pPr>
              <w:snapToGrid w:val="0"/>
              <w:spacing w:before="40" w:after="40" w:line="240" w:lineRule="auto"/>
              <w:jc w:val="center"/>
              <w:rPr>
                <w:rFonts w:cs="Arial"/>
                <w:bCs/>
                <w:spacing w:val="8"/>
                <w:position w:val="6"/>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1BFAD9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w:t>
            </w:r>
            <w:r w:rsidRPr="00DB64FF">
              <w:rPr>
                <w:rFonts w:ascii="Times New Roman" w:hAnsi="Times New Roman" w:cs="Arial"/>
                <w:bCs/>
                <w:i/>
                <w:spacing w:val="8"/>
                <w:sz w:val="16"/>
                <w:lang w:eastAsia="zh-CN"/>
              </w:rPr>
              <w:t>V</w:t>
            </w:r>
            <w:r w:rsidRPr="00DB64FF">
              <w:rPr>
                <w:rFonts w:cs="Arial"/>
                <w:bCs/>
                <w:spacing w:val="8"/>
                <w:sz w:val="16"/>
                <w:lang w:eastAsia="zh-CN"/>
              </w:rPr>
              <w:t>)</w:t>
            </w:r>
          </w:p>
          <w:p w14:paraId="71734980" w14:textId="77777777" w:rsidR="00DB64FF" w:rsidRPr="00DB64FF" w:rsidRDefault="00DB64FF" w:rsidP="00DB64FF">
            <w:pPr>
              <w:snapToGrid w:val="0"/>
              <w:spacing w:before="40" w:after="40" w:line="240" w:lineRule="auto"/>
              <w:jc w:val="both"/>
              <w:rPr>
                <w:rFonts w:cs="Arial"/>
                <w:bCs/>
                <w:spacing w:val="8"/>
                <w:sz w:val="16"/>
                <w:lang w:eastAsia="zh-CN"/>
              </w:rPr>
            </w:pPr>
            <w:proofErr w:type="spellStart"/>
            <w:r w:rsidRPr="00DB64FF">
              <w:rPr>
                <w:rFonts w:cs="Arial"/>
                <w:bCs/>
                <w:spacing w:val="8"/>
                <w:sz w:val="16"/>
                <w:lang w:eastAsia="zh-CN"/>
              </w:rPr>
              <w:t>r</w:t>
            </w:r>
            <w:r w:rsidRPr="00DB64FF">
              <w:rPr>
                <w:rFonts w:cs="Arial"/>
                <w:bCs/>
                <w:spacing w:val="8"/>
                <w:sz w:val="16"/>
                <w:vertAlign w:val="subscript"/>
                <w:lang w:eastAsia="zh-CN"/>
              </w:rPr>
              <w:t>V</w:t>
            </w:r>
            <w:proofErr w:type="spellEnd"/>
            <w:r w:rsidRPr="00DB64FF">
              <w:rPr>
                <w:rFonts w:cs="Arial"/>
                <w:bCs/>
                <w:spacing w:val="8"/>
                <w:sz w:val="16"/>
                <w:vertAlign w:val="subscript"/>
                <w:lang w:eastAsia="zh-CN"/>
              </w:rPr>
              <w:t xml:space="preserve"> </w:t>
            </w:r>
            <w:r w:rsidRPr="00DB64FF">
              <w:rPr>
                <w:rFonts w:cs="Arial"/>
                <w:bCs/>
                <w:spacing w:val="8"/>
                <w:sz w:val="16"/>
                <w:lang w:eastAsia="zh-CN"/>
              </w:rPr>
              <w:t>, meter constant or pulse value (volu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6ED7B6EC" w14:textId="77777777" w:rsidR="00DB64FF" w:rsidRPr="00DB64FF" w:rsidRDefault="00DB64FF" w:rsidP="00DB64FF">
            <w:pPr>
              <w:snapToGrid w:val="0"/>
              <w:spacing w:before="40" w:after="40" w:line="240" w:lineRule="auto"/>
              <w:jc w:val="both"/>
              <w:rPr>
                <w:rFonts w:cs="Arial"/>
                <w:bCs/>
                <w:spacing w:val="8"/>
                <w:position w:val="6"/>
                <w:sz w:val="16"/>
                <w:lang w:eastAsia="zh-CN"/>
              </w:rPr>
            </w:pPr>
            <w:r w:rsidRPr="00DB64FF">
              <w:rPr>
                <w:rFonts w:cs="Arial"/>
                <w:bCs/>
                <w:spacing w:val="8"/>
                <w:position w:val="6"/>
                <w:sz w:val="16"/>
                <w:lang w:eastAsia="zh-CN"/>
              </w:rPr>
              <w:t>cubic metr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64916CA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p>
        </w:tc>
      </w:tr>
      <w:tr w:rsidR="00DB64FF" w:rsidRPr="00DB64FF" w14:paraId="1501AC24"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7C858A7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w:t>
            </w:r>
          </w:p>
        </w:tc>
        <w:tc>
          <w:tcPr>
            <w:tcW w:w="851" w:type="dxa"/>
            <w:tcBorders>
              <w:top w:val="single" w:sz="8" w:space="0" w:color="auto"/>
              <w:left w:val="single" w:sz="8" w:space="0" w:color="auto"/>
              <w:bottom w:val="single" w:sz="8" w:space="0" w:color="auto"/>
              <w:right w:val="single" w:sz="8" w:space="0" w:color="auto"/>
            </w:tcBorders>
            <w:vAlign w:val="center"/>
            <w:hideMark/>
          </w:tcPr>
          <w:p w14:paraId="2A1EA7D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p>
        </w:tc>
        <w:tc>
          <w:tcPr>
            <w:tcW w:w="4539" w:type="dxa"/>
            <w:tcBorders>
              <w:top w:val="single" w:sz="8" w:space="0" w:color="auto"/>
              <w:left w:val="single" w:sz="8" w:space="0" w:color="auto"/>
              <w:bottom w:val="single" w:sz="8" w:space="0" w:color="auto"/>
              <w:right w:val="single" w:sz="8" w:space="0" w:color="auto"/>
            </w:tcBorders>
            <w:vAlign w:val="center"/>
            <w:hideMark/>
          </w:tcPr>
          <w:p w14:paraId="7518BEA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corrected volume </w:t>
            </w:r>
            <w:r w:rsidRPr="00DB64FF">
              <w:rPr>
                <w:rFonts w:cs="Arial"/>
                <w:bCs/>
                <w:spacing w:val="8"/>
                <w:sz w:val="16"/>
                <w:vertAlign w:val="superscript"/>
                <w:lang w:eastAsia="zh-CN"/>
              </w:rPr>
              <w:t>a</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1565884" w14:textId="77777777" w:rsidR="00DB64FF" w:rsidRPr="00DB64FF" w:rsidRDefault="00DB64FF" w:rsidP="00DB64FF">
            <w:pPr>
              <w:snapToGrid w:val="0"/>
              <w:spacing w:before="40" w:after="40" w:line="240" w:lineRule="auto"/>
              <w:jc w:val="both"/>
              <w:rPr>
                <w:rFonts w:cs="Arial"/>
                <w:bCs/>
                <w:spacing w:val="8"/>
                <w:position w:val="6"/>
                <w:sz w:val="16"/>
                <w:lang w:eastAsia="zh-CN"/>
              </w:rPr>
            </w:pPr>
            <w:r w:rsidRPr="00DB64FF">
              <w:rPr>
                <w:rFonts w:cs="Arial"/>
                <w:bCs/>
                <w:spacing w:val="8"/>
                <w:position w:val="6"/>
                <w:sz w:val="16"/>
                <w:lang w:eastAsia="zh-CN"/>
              </w:rPr>
              <w:t>cubic metr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88EAFF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p>
        </w:tc>
      </w:tr>
      <w:tr w:rsidR="00DB64FF" w:rsidRPr="00DB64FF" w14:paraId="091D8785"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7C359C0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w:t>
            </w:r>
          </w:p>
        </w:tc>
        <w:tc>
          <w:tcPr>
            <w:tcW w:w="851" w:type="dxa"/>
            <w:tcBorders>
              <w:top w:val="single" w:sz="8" w:space="0" w:color="auto"/>
              <w:left w:val="single" w:sz="8" w:space="0" w:color="auto"/>
              <w:bottom w:val="single" w:sz="8" w:space="0" w:color="auto"/>
              <w:right w:val="single" w:sz="8" w:space="0" w:color="auto"/>
            </w:tcBorders>
            <w:vAlign w:val="center"/>
            <w:hideMark/>
          </w:tcPr>
          <w:p w14:paraId="2FB0505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r w:rsidRPr="00DB64FF">
              <w:rPr>
                <w:rFonts w:cs="Arial"/>
                <w:bCs/>
                <w:spacing w:val="8"/>
                <w:sz w:val="16"/>
                <w:lang w:eastAsia="zh-CN"/>
              </w:rPr>
              <w:t>/h</w:t>
            </w:r>
          </w:p>
        </w:tc>
        <w:tc>
          <w:tcPr>
            <w:tcW w:w="4539" w:type="dxa"/>
            <w:tcBorders>
              <w:top w:val="single" w:sz="8" w:space="0" w:color="auto"/>
              <w:left w:val="single" w:sz="8" w:space="0" w:color="auto"/>
              <w:bottom w:val="single" w:sz="8" w:space="0" w:color="auto"/>
              <w:right w:val="single" w:sz="8" w:space="0" w:color="auto"/>
            </w:tcBorders>
            <w:vAlign w:val="center"/>
            <w:hideMark/>
          </w:tcPr>
          <w:p w14:paraId="1A06639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vAlign w:val="center"/>
            <w:hideMark/>
          </w:tcPr>
          <w:p w14:paraId="02272665" w14:textId="77777777" w:rsidR="00DB64FF" w:rsidRPr="00DB64FF" w:rsidRDefault="00DB64FF" w:rsidP="00DB64FF">
            <w:pPr>
              <w:snapToGrid w:val="0"/>
              <w:spacing w:before="40" w:after="40" w:line="240" w:lineRule="auto"/>
              <w:jc w:val="both"/>
              <w:rPr>
                <w:rFonts w:cs="Arial"/>
                <w:bCs/>
                <w:spacing w:val="8"/>
                <w:position w:val="6"/>
                <w:sz w:val="16"/>
                <w:lang w:eastAsia="zh-CN"/>
              </w:rPr>
            </w:pPr>
            <w:r w:rsidRPr="00DB64FF">
              <w:rPr>
                <w:rFonts w:cs="Arial"/>
                <w:bCs/>
                <w:spacing w:val="8"/>
                <w:position w:val="6"/>
                <w:sz w:val="16"/>
                <w:lang w:eastAsia="zh-CN"/>
              </w:rPr>
              <w:t>cubic metre per hou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2F8AD4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r w:rsidRPr="00DB64FF">
              <w:rPr>
                <w:rFonts w:cs="Arial"/>
                <w:bCs/>
                <w:spacing w:val="8"/>
                <w:sz w:val="16"/>
                <w:lang w:eastAsia="zh-CN"/>
              </w:rPr>
              <w:t>s</w:t>
            </w:r>
            <w:r w:rsidRPr="00DB64FF">
              <w:rPr>
                <w:rFonts w:cs="Arial"/>
                <w:bCs/>
                <w:spacing w:val="8"/>
                <w:sz w:val="16"/>
                <w:vertAlign w:val="superscript"/>
                <w:lang w:eastAsia="zh-CN"/>
              </w:rPr>
              <w:t>-1</w:t>
            </w:r>
            <w:r w:rsidRPr="00DB64FF">
              <w:rPr>
                <w:rFonts w:cs="Arial"/>
                <w:bCs/>
                <w:spacing w:val="8"/>
                <w:sz w:val="16"/>
                <w:lang w:eastAsia="zh-CN"/>
              </w:rPr>
              <w:t>/(60*60)</w:t>
            </w:r>
          </w:p>
        </w:tc>
      </w:tr>
      <w:tr w:rsidR="00DB64FF" w:rsidRPr="00DB64FF" w14:paraId="53998ED4"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4CE4BF4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BB97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r w:rsidRPr="00DB64FF">
              <w:rPr>
                <w:rFonts w:cs="Arial"/>
                <w:bCs/>
                <w:spacing w:val="8"/>
                <w:sz w:val="16"/>
                <w:lang w:eastAsia="zh-CN"/>
              </w:rPr>
              <w:t>/h</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157424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corrected volume flux </w:t>
            </w:r>
            <w:r w:rsidRPr="00DB64FF">
              <w:rPr>
                <w:rFonts w:cs="Arial"/>
                <w:bCs/>
                <w:spacing w:val="8"/>
                <w:sz w:val="16"/>
                <w:vertAlign w:val="superscript"/>
                <w:lang w:eastAsia="zh-CN"/>
              </w:rPr>
              <w:t>a</w:t>
            </w:r>
          </w:p>
        </w:tc>
        <w:tc>
          <w:tcPr>
            <w:tcW w:w="1844" w:type="dxa"/>
            <w:tcBorders>
              <w:top w:val="single" w:sz="8" w:space="0" w:color="auto"/>
              <w:left w:val="single" w:sz="8" w:space="0" w:color="auto"/>
              <w:bottom w:val="single" w:sz="8" w:space="0" w:color="auto"/>
              <w:right w:val="single" w:sz="8" w:space="0" w:color="auto"/>
            </w:tcBorders>
            <w:vAlign w:val="center"/>
            <w:hideMark/>
          </w:tcPr>
          <w:p w14:paraId="1B9595A7" w14:textId="77777777" w:rsidR="00DB64FF" w:rsidRPr="00DB64FF" w:rsidRDefault="00DB64FF" w:rsidP="00DB64FF">
            <w:pPr>
              <w:snapToGrid w:val="0"/>
              <w:spacing w:before="40" w:after="40" w:line="240" w:lineRule="auto"/>
              <w:jc w:val="both"/>
              <w:rPr>
                <w:rFonts w:cs="Arial"/>
                <w:bCs/>
                <w:spacing w:val="8"/>
                <w:position w:val="6"/>
                <w:sz w:val="16"/>
                <w:lang w:eastAsia="zh-CN"/>
              </w:rPr>
            </w:pPr>
            <w:r w:rsidRPr="00DB64FF">
              <w:rPr>
                <w:rFonts w:cs="Arial"/>
                <w:bCs/>
                <w:spacing w:val="8"/>
                <w:position w:val="6"/>
                <w:sz w:val="16"/>
                <w:lang w:eastAsia="zh-CN"/>
              </w:rPr>
              <w:t>cubic metre per hou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549AD99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r w:rsidRPr="00DB64FF">
              <w:rPr>
                <w:rFonts w:cs="Arial"/>
                <w:bCs/>
                <w:spacing w:val="8"/>
                <w:sz w:val="16"/>
                <w:lang w:eastAsia="zh-CN"/>
              </w:rPr>
              <w:t>s</w:t>
            </w:r>
            <w:r w:rsidRPr="00DB64FF">
              <w:rPr>
                <w:rFonts w:cs="Arial"/>
                <w:bCs/>
                <w:spacing w:val="8"/>
                <w:sz w:val="16"/>
                <w:vertAlign w:val="superscript"/>
                <w:lang w:eastAsia="zh-CN"/>
              </w:rPr>
              <w:t>-1</w:t>
            </w:r>
            <w:r w:rsidRPr="00DB64FF">
              <w:rPr>
                <w:rFonts w:cs="Arial"/>
                <w:bCs/>
                <w:spacing w:val="8"/>
                <w:sz w:val="16"/>
                <w:lang w:eastAsia="zh-CN"/>
              </w:rPr>
              <w:t>/(60*60)</w:t>
            </w:r>
          </w:p>
        </w:tc>
      </w:tr>
      <w:tr w:rsidR="00DB64FF" w:rsidRPr="00DB64FF" w14:paraId="6B7B630E"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45093E3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7)</w:t>
            </w:r>
          </w:p>
        </w:tc>
        <w:tc>
          <w:tcPr>
            <w:tcW w:w="851" w:type="dxa"/>
            <w:tcBorders>
              <w:top w:val="single" w:sz="8" w:space="0" w:color="auto"/>
              <w:left w:val="single" w:sz="8" w:space="0" w:color="auto"/>
              <w:bottom w:val="single" w:sz="8" w:space="0" w:color="auto"/>
              <w:right w:val="single" w:sz="8" w:space="0" w:color="auto"/>
            </w:tcBorders>
            <w:vAlign w:val="center"/>
            <w:hideMark/>
          </w:tcPr>
          <w:p w14:paraId="0EA4D71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r w:rsidRPr="00DB64FF">
              <w:rPr>
                <w:rFonts w:cs="Arial"/>
                <w:bCs/>
                <w:spacing w:val="8"/>
                <w:sz w:val="16"/>
                <w:lang w:eastAsia="zh-CN"/>
              </w:rPr>
              <w:t>/d</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4DB702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16A8539" w14:textId="77777777" w:rsidR="00DB64FF" w:rsidRPr="00DB64FF" w:rsidRDefault="00DB64FF" w:rsidP="00DB64FF">
            <w:pPr>
              <w:snapToGrid w:val="0"/>
              <w:spacing w:before="40" w:after="40" w:line="240" w:lineRule="auto"/>
              <w:jc w:val="both"/>
              <w:rPr>
                <w:rFonts w:cs="Arial"/>
                <w:bCs/>
                <w:spacing w:val="8"/>
                <w:position w:val="6"/>
                <w:sz w:val="16"/>
                <w:lang w:eastAsia="zh-CN"/>
              </w:rPr>
            </w:pPr>
            <w:r w:rsidRPr="00DB64FF">
              <w:rPr>
                <w:rFonts w:cs="Arial"/>
                <w:bCs/>
                <w:spacing w:val="8"/>
                <w:position w:val="6"/>
                <w:sz w:val="16"/>
                <w:lang w:eastAsia="zh-CN"/>
              </w:rPr>
              <w:t>cubic metre per day</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E85BB9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r w:rsidRPr="00DB64FF">
              <w:rPr>
                <w:rFonts w:cs="Arial"/>
                <w:bCs/>
                <w:spacing w:val="8"/>
                <w:sz w:val="16"/>
                <w:lang w:eastAsia="zh-CN"/>
              </w:rPr>
              <w:t>s</w:t>
            </w:r>
            <w:r w:rsidRPr="00DB64FF">
              <w:rPr>
                <w:rFonts w:cs="Arial"/>
                <w:bCs/>
                <w:spacing w:val="8"/>
                <w:sz w:val="16"/>
                <w:vertAlign w:val="superscript"/>
                <w:lang w:eastAsia="zh-CN"/>
              </w:rPr>
              <w:t>-1</w:t>
            </w:r>
            <w:r w:rsidRPr="00DB64FF">
              <w:rPr>
                <w:rFonts w:cs="Arial"/>
                <w:bCs/>
                <w:spacing w:val="8"/>
                <w:sz w:val="16"/>
                <w:lang w:eastAsia="zh-CN"/>
              </w:rPr>
              <w:t>/(24*60*60)</w:t>
            </w:r>
          </w:p>
        </w:tc>
      </w:tr>
      <w:tr w:rsidR="00DB64FF" w:rsidRPr="00DB64FF" w14:paraId="45A9DF70"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7793F50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8)</w:t>
            </w:r>
          </w:p>
        </w:tc>
        <w:tc>
          <w:tcPr>
            <w:tcW w:w="851" w:type="dxa"/>
            <w:tcBorders>
              <w:top w:val="single" w:sz="8" w:space="0" w:color="auto"/>
              <w:left w:val="single" w:sz="8" w:space="0" w:color="auto"/>
              <w:bottom w:val="single" w:sz="8" w:space="0" w:color="auto"/>
              <w:right w:val="single" w:sz="8" w:space="0" w:color="auto"/>
            </w:tcBorders>
            <w:vAlign w:val="center"/>
            <w:hideMark/>
          </w:tcPr>
          <w:p w14:paraId="022B67B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r w:rsidRPr="00DB64FF">
              <w:rPr>
                <w:rFonts w:cs="Arial"/>
                <w:bCs/>
                <w:spacing w:val="8"/>
                <w:sz w:val="16"/>
                <w:lang w:eastAsia="zh-CN"/>
              </w:rPr>
              <w:t>/d</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63648B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corrected volume flux </w:t>
            </w:r>
            <w:r w:rsidRPr="00DB64FF">
              <w:rPr>
                <w:rFonts w:cs="Arial"/>
                <w:bCs/>
                <w:spacing w:val="8"/>
                <w:sz w:val="16"/>
                <w:vertAlign w:val="superscript"/>
                <w:lang w:eastAsia="zh-CN"/>
              </w:rPr>
              <w:t>a</w:t>
            </w:r>
          </w:p>
        </w:tc>
        <w:tc>
          <w:tcPr>
            <w:tcW w:w="1844" w:type="dxa"/>
            <w:tcBorders>
              <w:top w:val="single" w:sz="8" w:space="0" w:color="auto"/>
              <w:left w:val="single" w:sz="8" w:space="0" w:color="auto"/>
              <w:bottom w:val="single" w:sz="8" w:space="0" w:color="auto"/>
              <w:right w:val="single" w:sz="8" w:space="0" w:color="auto"/>
            </w:tcBorders>
            <w:vAlign w:val="center"/>
            <w:hideMark/>
          </w:tcPr>
          <w:p w14:paraId="7B909D00" w14:textId="77777777" w:rsidR="00DB64FF" w:rsidRPr="00DB64FF" w:rsidRDefault="00DB64FF" w:rsidP="00DB64FF">
            <w:pPr>
              <w:snapToGrid w:val="0"/>
              <w:spacing w:before="40" w:after="40" w:line="240" w:lineRule="auto"/>
              <w:jc w:val="both"/>
              <w:rPr>
                <w:rFonts w:cs="Arial"/>
                <w:bCs/>
                <w:spacing w:val="8"/>
                <w:position w:val="6"/>
                <w:sz w:val="16"/>
                <w:lang w:eastAsia="zh-CN"/>
              </w:rPr>
            </w:pPr>
            <w:r w:rsidRPr="00DB64FF">
              <w:rPr>
                <w:rFonts w:cs="Arial"/>
                <w:bCs/>
                <w:spacing w:val="8"/>
                <w:position w:val="6"/>
                <w:sz w:val="16"/>
                <w:lang w:eastAsia="zh-CN"/>
              </w:rPr>
              <w:t>cubic metre per day</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5E3F7E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3</w:t>
            </w:r>
            <w:r w:rsidRPr="00DB64FF">
              <w:rPr>
                <w:rFonts w:cs="Arial"/>
                <w:bCs/>
                <w:spacing w:val="8"/>
                <w:sz w:val="16"/>
                <w:lang w:eastAsia="zh-CN"/>
              </w:rPr>
              <w:t>s</w:t>
            </w:r>
            <w:r w:rsidRPr="00DB64FF">
              <w:rPr>
                <w:rFonts w:cs="Arial"/>
                <w:bCs/>
                <w:spacing w:val="8"/>
                <w:sz w:val="16"/>
                <w:vertAlign w:val="superscript"/>
                <w:lang w:eastAsia="zh-CN"/>
              </w:rPr>
              <w:t>-1</w:t>
            </w:r>
            <w:r w:rsidRPr="00DB64FF">
              <w:rPr>
                <w:rFonts w:cs="Arial"/>
                <w:bCs/>
                <w:spacing w:val="8"/>
                <w:sz w:val="16"/>
                <w:lang w:eastAsia="zh-CN"/>
              </w:rPr>
              <w:t>/(60*60)</w:t>
            </w:r>
          </w:p>
        </w:tc>
      </w:tr>
      <w:tr w:rsidR="00DB64FF" w:rsidRPr="00DB64FF" w14:paraId="5FBD3457"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0ED9E0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9)</w:t>
            </w:r>
          </w:p>
        </w:tc>
        <w:tc>
          <w:tcPr>
            <w:tcW w:w="851" w:type="dxa"/>
            <w:tcBorders>
              <w:top w:val="single" w:sz="8" w:space="0" w:color="auto"/>
              <w:left w:val="single" w:sz="8" w:space="0" w:color="auto"/>
              <w:bottom w:val="single" w:sz="8" w:space="0" w:color="auto"/>
              <w:right w:val="single" w:sz="8" w:space="0" w:color="auto"/>
            </w:tcBorders>
            <w:vAlign w:val="center"/>
            <w:hideMark/>
          </w:tcPr>
          <w:p w14:paraId="56D48AA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l</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2D7D1C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1C989AF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litr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257DA20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10</w:t>
            </w:r>
            <w:r w:rsidRPr="00DB64FF">
              <w:rPr>
                <w:rFonts w:cs="Arial"/>
                <w:bCs/>
                <w:spacing w:val="8"/>
                <w:sz w:val="16"/>
                <w:vertAlign w:val="superscript"/>
                <w:lang w:eastAsia="zh-CN"/>
              </w:rPr>
              <w:t>-3</w:t>
            </w:r>
            <w:r w:rsidRPr="00DB64FF">
              <w:rPr>
                <w:rFonts w:cs="Arial"/>
                <w:bCs/>
                <w:spacing w:val="8"/>
                <w:sz w:val="16"/>
                <w:lang w:eastAsia="zh-CN"/>
              </w:rPr>
              <w:t xml:space="preserve"> m</w:t>
            </w:r>
            <w:r w:rsidRPr="00DB64FF">
              <w:rPr>
                <w:rFonts w:cs="Arial"/>
                <w:bCs/>
                <w:spacing w:val="8"/>
                <w:sz w:val="16"/>
                <w:vertAlign w:val="superscript"/>
                <w:lang w:eastAsia="zh-CN"/>
              </w:rPr>
              <w:t>3</w:t>
            </w:r>
          </w:p>
        </w:tc>
      </w:tr>
      <w:tr w:rsidR="00DB64FF" w:rsidRPr="00DB64FF" w14:paraId="145BFB07"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788DD2F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0)</w:t>
            </w:r>
          </w:p>
        </w:tc>
        <w:tc>
          <w:tcPr>
            <w:tcW w:w="851" w:type="dxa"/>
            <w:tcBorders>
              <w:top w:val="single" w:sz="8" w:space="0" w:color="auto"/>
              <w:left w:val="single" w:sz="8" w:space="0" w:color="auto"/>
              <w:bottom w:val="single" w:sz="8" w:space="0" w:color="auto"/>
              <w:right w:val="single" w:sz="8" w:space="0" w:color="auto"/>
            </w:tcBorders>
            <w:vAlign w:val="center"/>
            <w:hideMark/>
          </w:tcPr>
          <w:p w14:paraId="73E3DE2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kg</w:t>
            </w:r>
          </w:p>
        </w:tc>
        <w:tc>
          <w:tcPr>
            <w:tcW w:w="4539" w:type="dxa"/>
            <w:tcBorders>
              <w:top w:val="single" w:sz="8" w:space="0" w:color="auto"/>
              <w:left w:val="single" w:sz="8" w:space="0" w:color="auto"/>
              <w:bottom w:val="single" w:sz="8" w:space="0" w:color="auto"/>
              <w:right w:val="single" w:sz="8" w:space="0" w:color="auto"/>
            </w:tcBorders>
            <w:vAlign w:val="center"/>
            <w:hideMark/>
          </w:tcPr>
          <w:p w14:paraId="07CF028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ass (</w:t>
            </w:r>
            <w:r w:rsidRPr="00DB64FF">
              <w:rPr>
                <w:rFonts w:ascii="Times New Roman" w:hAnsi="Times New Roman" w:cs="Arial"/>
                <w:bCs/>
                <w:i/>
                <w:spacing w:val="8"/>
                <w:sz w:val="16"/>
                <w:lang w:eastAsia="zh-CN"/>
              </w:rPr>
              <w:t>m</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2BA1702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kilogram</w:t>
            </w:r>
          </w:p>
        </w:tc>
        <w:tc>
          <w:tcPr>
            <w:tcW w:w="1561" w:type="dxa"/>
            <w:tcBorders>
              <w:top w:val="single" w:sz="8" w:space="0" w:color="auto"/>
              <w:left w:val="single" w:sz="8" w:space="0" w:color="auto"/>
              <w:bottom w:val="single" w:sz="8" w:space="0" w:color="auto"/>
              <w:right w:val="single" w:sz="8" w:space="0" w:color="auto"/>
            </w:tcBorders>
            <w:vAlign w:val="center"/>
          </w:tcPr>
          <w:p w14:paraId="6B576F7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C9F9063"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7BA0A7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1)</w:t>
            </w:r>
          </w:p>
        </w:tc>
        <w:tc>
          <w:tcPr>
            <w:tcW w:w="851" w:type="dxa"/>
            <w:tcBorders>
              <w:top w:val="single" w:sz="8" w:space="0" w:color="auto"/>
              <w:left w:val="single" w:sz="8" w:space="0" w:color="auto"/>
              <w:bottom w:val="single" w:sz="8" w:space="0" w:color="auto"/>
              <w:right w:val="single" w:sz="8" w:space="0" w:color="auto"/>
            </w:tcBorders>
            <w:vAlign w:val="center"/>
            <w:hideMark/>
          </w:tcPr>
          <w:p w14:paraId="272F752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N</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2AE4CC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force (</w:t>
            </w:r>
            <w:r w:rsidRPr="00DB64FF">
              <w:rPr>
                <w:rFonts w:ascii="Times New Roman" w:hAnsi="Times New Roman" w:cs="Arial"/>
                <w:bCs/>
                <w:i/>
                <w:spacing w:val="8"/>
                <w:sz w:val="16"/>
                <w:lang w:eastAsia="zh-CN"/>
              </w:rPr>
              <w:t>F</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3C478E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newton</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35F5DD5" w14:textId="77777777" w:rsidR="00DB64FF" w:rsidRPr="00DB64FF" w:rsidRDefault="00DB64FF" w:rsidP="00DB64FF">
            <w:pPr>
              <w:snapToGrid w:val="0"/>
              <w:spacing w:before="40" w:after="40" w:line="240" w:lineRule="auto"/>
              <w:jc w:val="both"/>
              <w:rPr>
                <w:rFonts w:cs="Arial"/>
                <w:bCs/>
                <w:spacing w:val="8"/>
                <w:sz w:val="16"/>
                <w:lang w:eastAsia="en-GB"/>
              </w:rPr>
            </w:pPr>
            <w:r w:rsidRPr="00DB64FF">
              <w:rPr>
                <w:rFonts w:cs="Arial"/>
                <w:bCs/>
                <w:spacing w:val="8"/>
                <w:sz w:val="16"/>
                <w:lang w:eastAsia="en-GB"/>
              </w:rPr>
              <w:t>N = kg</w:t>
            </w:r>
            <w:r w:rsidRPr="00DB64FF">
              <w:rPr>
                <w:rFonts w:cs="Arial"/>
                <w:bCs/>
                <w:spacing w:val="8"/>
                <w:sz w:val="16"/>
                <w:vertAlign w:val="superscript"/>
                <w:lang w:eastAsia="en-GB"/>
              </w:rPr>
              <w:t>.</w:t>
            </w:r>
            <w:r w:rsidRPr="00DB64FF">
              <w:rPr>
                <w:rFonts w:cs="Arial"/>
                <w:bCs/>
                <w:spacing w:val="8"/>
                <w:sz w:val="16"/>
                <w:lang w:eastAsia="en-GB"/>
              </w:rPr>
              <w:t>m</w:t>
            </w:r>
            <w:r w:rsidRPr="00DB64FF">
              <w:rPr>
                <w:rFonts w:cs="Arial"/>
                <w:bCs/>
                <w:spacing w:val="8"/>
                <w:sz w:val="16"/>
                <w:vertAlign w:val="superscript"/>
                <w:lang w:eastAsia="en-GB"/>
              </w:rPr>
              <w:t>.</w:t>
            </w:r>
            <w:r w:rsidRPr="00DB64FF">
              <w:rPr>
                <w:rFonts w:cs="Arial"/>
                <w:bCs/>
                <w:spacing w:val="8"/>
                <w:sz w:val="16"/>
                <w:lang w:eastAsia="en-GB"/>
              </w:rPr>
              <w:t>s</w:t>
            </w:r>
            <w:r w:rsidRPr="00DB64FF">
              <w:rPr>
                <w:rFonts w:cs="Arial"/>
                <w:bCs/>
                <w:spacing w:val="8"/>
                <w:sz w:val="16"/>
                <w:vertAlign w:val="superscript"/>
                <w:lang w:eastAsia="en-GB"/>
              </w:rPr>
              <w:t xml:space="preserve">-2 </w:t>
            </w:r>
          </w:p>
        </w:tc>
      </w:tr>
      <w:tr w:rsidR="00DB64FF" w:rsidRPr="00DB64FF" w14:paraId="66080790"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4073284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2)</w:t>
            </w:r>
          </w:p>
        </w:tc>
        <w:tc>
          <w:tcPr>
            <w:tcW w:w="851" w:type="dxa"/>
            <w:tcBorders>
              <w:top w:val="single" w:sz="8" w:space="0" w:color="auto"/>
              <w:left w:val="single" w:sz="8" w:space="0" w:color="auto"/>
              <w:bottom w:val="single" w:sz="8" w:space="0" w:color="auto"/>
              <w:right w:val="single" w:sz="8" w:space="0" w:color="auto"/>
            </w:tcBorders>
            <w:vAlign w:val="center"/>
            <w:hideMark/>
          </w:tcPr>
          <w:p w14:paraId="1CDC8DC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Nm</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436B87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energy </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24EC20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newton mete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275A35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J = Nm = </w:t>
            </w:r>
            <w:proofErr w:type="spellStart"/>
            <w:r w:rsidRPr="00DB64FF">
              <w:rPr>
                <w:rFonts w:cs="Arial"/>
                <w:bCs/>
                <w:spacing w:val="8"/>
                <w:sz w:val="16"/>
                <w:lang w:eastAsia="zh-CN"/>
              </w:rPr>
              <w:t>Ws</w:t>
            </w:r>
            <w:proofErr w:type="spellEnd"/>
          </w:p>
        </w:tc>
      </w:tr>
      <w:tr w:rsidR="00DB64FF" w:rsidRPr="00DB64FF" w14:paraId="24E71675"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D16F9A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3)</w:t>
            </w:r>
          </w:p>
        </w:tc>
        <w:tc>
          <w:tcPr>
            <w:tcW w:w="851" w:type="dxa"/>
            <w:tcBorders>
              <w:top w:val="single" w:sz="8" w:space="0" w:color="auto"/>
              <w:left w:val="single" w:sz="8" w:space="0" w:color="auto"/>
              <w:bottom w:val="single" w:sz="8" w:space="0" w:color="auto"/>
              <w:right w:val="single" w:sz="8" w:space="0" w:color="auto"/>
            </w:tcBorders>
            <w:vAlign w:val="center"/>
            <w:hideMark/>
          </w:tcPr>
          <w:p w14:paraId="55753DE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Pa</w:t>
            </w:r>
          </w:p>
        </w:tc>
        <w:tc>
          <w:tcPr>
            <w:tcW w:w="4539" w:type="dxa"/>
            <w:tcBorders>
              <w:top w:val="single" w:sz="8" w:space="0" w:color="auto"/>
              <w:left w:val="single" w:sz="8" w:space="0" w:color="auto"/>
              <w:bottom w:val="single" w:sz="8" w:space="0" w:color="auto"/>
              <w:right w:val="single" w:sz="8" w:space="0" w:color="auto"/>
            </w:tcBorders>
            <w:vAlign w:val="center"/>
            <w:hideMark/>
          </w:tcPr>
          <w:p w14:paraId="0DD5DCB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ressure (</w:t>
            </w:r>
            <w:r w:rsidRPr="00DB64FF">
              <w:rPr>
                <w:rFonts w:ascii="Times New Roman" w:hAnsi="Times New Roman" w:cs="Arial"/>
                <w:bCs/>
                <w:i/>
                <w:spacing w:val="8"/>
                <w:sz w:val="16"/>
                <w:lang w:eastAsia="zh-CN"/>
              </w:rPr>
              <w:t>p</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6081C2C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ascal</w:t>
            </w:r>
          </w:p>
        </w:tc>
        <w:tc>
          <w:tcPr>
            <w:tcW w:w="1561" w:type="dxa"/>
            <w:tcBorders>
              <w:top w:val="single" w:sz="8" w:space="0" w:color="auto"/>
              <w:left w:val="single" w:sz="8" w:space="0" w:color="auto"/>
              <w:bottom w:val="single" w:sz="8" w:space="0" w:color="auto"/>
              <w:right w:val="single" w:sz="8" w:space="0" w:color="auto"/>
            </w:tcBorders>
            <w:vAlign w:val="center"/>
            <w:hideMark/>
          </w:tcPr>
          <w:p w14:paraId="6D1A4C1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N/m</w:t>
            </w:r>
            <w:r w:rsidRPr="00DB64FF">
              <w:rPr>
                <w:rFonts w:cs="Arial"/>
                <w:bCs/>
                <w:spacing w:val="8"/>
                <w:sz w:val="16"/>
                <w:vertAlign w:val="superscript"/>
                <w:lang w:eastAsia="zh-CN"/>
              </w:rPr>
              <w:t>2</w:t>
            </w:r>
          </w:p>
        </w:tc>
      </w:tr>
      <w:tr w:rsidR="00DB64FF" w:rsidRPr="00DB64FF" w14:paraId="4091F101"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0554E3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4)</w:t>
            </w:r>
          </w:p>
        </w:tc>
        <w:tc>
          <w:tcPr>
            <w:tcW w:w="851" w:type="dxa"/>
            <w:tcBorders>
              <w:top w:val="single" w:sz="8" w:space="0" w:color="auto"/>
              <w:left w:val="single" w:sz="8" w:space="0" w:color="auto"/>
              <w:bottom w:val="single" w:sz="8" w:space="0" w:color="auto"/>
              <w:right w:val="single" w:sz="8" w:space="0" w:color="auto"/>
            </w:tcBorders>
            <w:vAlign w:val="center"/>
            <w:hideMark/>
          </w:tcPr>
          <w:p w14:paraId="73A640E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bar</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C16106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ressure (</w:t>
            </w:r>
            <w:r w:rsidRPr="00DB64FF">
              <w:rPr>
                <w:rFonts w:ascii="Times New Roman" w:hAnsi="Times New Roman" w:cs="Arial"/>
                <w:bCs/>
                <w:i/>
                <w:spacing w:val="8"/>
                <w:sz w:val="16"/>
                <w:lang w:eastAsia="zh-CN"/>
              </w:rPr>
              <w:t>p</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05810C5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ba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42C2A71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10</w:t>
            </w:r>
            <w:r w:rsidRPr="00DB64FF">
              <w:rPr>
                <w:rFonts w:cs="Arial"/>
                <w:bCs/>
                <w:spacing w:val="8"/>
                <w:sz w:val="16"/>
                <w:vertAlign w:val="superscript"/>
                <w:lang w:eastAsia="zh-CN"/>
              </w:rPr>
              <w:t xml:space="preserve">5 </w:t>
            </w:r>
            <w:r w:rsidRPr="00DB64FF">
              <w:rPr>
                <w:rFonts w:cs="Arial"/>
                <w:bCs/>
                <w:spacing w:val="8"/>
                <w:sz w:val="16"/>
                <w:lang w:eastAsia="zh-CN"/>
              </w:rPr>
              <w:t>Nm</w:t>
            </w:r>
            <w:r w:rsidRPr="00DB64FF">
              <w:rPr>
                <w:rFonts w:cs="Arial"/>
                <w:bCs/>
                <w:spacing w:val="8"/>
                <w:sz w:val="16"/>
                <w:vertAlign w:val="superscript"/>
                <w:lang w:eastAsia="zh-CN"/>
              </w:rPr>
              <w:t>-2</w:t>
            </w:r>
          </w:p>
        </w:tc>
      </w:tr>
      <w:tr w:rsidR="00DB64FF" w:rsidRPr="00DB64FF" w14:paraId="780C4F16"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39D79BA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5)</w:t>
            </w:r>
          </w:p>
        </w:tc>
        <w:tc>
          <w:tcPr>
            <w:tcW w:w="851" w:type="dxa"/>
            <w:tcBorders>
              <w:top w:val="single" w:sz="8" w:space="0" w:color="auto"/>
              <w:left w:val="single" w:sz="8" w:space="0" w:color="auto"/>
              <w:bottom w:val="single" w:sz="8" w:space="0" w:color="auto"/>
              <w:right w:val="single" w:sz="8" w:space="0" w:color="auto"/>
            </w:tcBorders>
            <w:vAlign w:val="center"/>
            <w:hideMark/>
          </w:tcPr>
          <w:p w14:paraId="1F7B9C9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J</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433A39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energy </w:t>
            </w:r>
          </w:p>
        </w:tc>
        <w:tc>
          <w:tcPr>
            <w:tcW w:w="1844" w:type="dxa"/>
            <w:tcBorders>
              <w:top w:val="single" w:sz="8" w:space="0" w:color="auto"/>
              <w:left w:val="single" w:sz="8" w:space="0" w:color="auto"/>
              <w:bottom w:val="single" w:sz="8" w:space="0" w:color="auto"/>
              <w:right w:val="single" w:sz="8" w:space="0" w:color="auto"/>
            </w:tcBorders>
            <w:vAlign w:val="center"/>
            <w:hideMark/>
          </w:tcPr>
          <w:p w14:paraId="2C1814C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joul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2E0E05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J = Nm = </w:t>
            </w:r>
            <w:proofErr w:type="spellStart"/>
            <w:r w:rsidRPr="00DB64FF">
              <w:rPr>
                <w:rFonts w:cs="Arial"/>
                <w:bCs/>
                <w:spacing w:val="8"/>
                <w:sz w:val="16"/>
                <w:lang w:eastAsia="zh-CN"/>
              </w:rPr>
              <w:t>Ws</w:t>
            </w:r>
            <w:proofErr w:type="spellEnd"/>
          </w:p>
        </w:tc>
      </w:tr>
      <w:tr w:rsidR="00DB64FF" w:rsidRPr="00DB64FF" w14:paraId="58C0F4B5"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B42F02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6)</w:t>
            </w:r>
          </w:p>
        </w:tc>
        <w:tc>
          <w:tcPr>
            <w:tcW w:w="851" w:type="dxa"/>
            <w:tcBorders>
              <w:top w:val="single" w:sz="8" w:space="0" w:color="auto"/>
              <w:left w:val="single" w:sz="8" w:space="0" w:color="auto"/>
              <w:bottom w:val="single" w:sz="8" w:space="0" w:color="auto"/>
              <w:right w:val="single" w:sz="8" w:space="0" w:color="auto"/>
            </w:tcBorders>
            <w:vAlign w:val="center"/>
            <w:hideMark/>
          </w:tcPr>
          <w:p w14:paraId="22032CF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J/h</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EE170D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hermal power, rate of chang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9B3229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joule per hou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48434BD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Js</w:t>
            </w:r>
            <w:r w:rsidRPr="00DB64FF">
              <w:rPr>
                <w:rFonts w:cs="Arial"/>
                <w:bCs/>
                <w:spacing w:val="8"/>
                <w:sz w:val="16"/>
                <w:vertAlign w:val="superscript"/>
                <w:lang w:eastAsia="zh-CN"/>
              </w:rPr>
              <w:t>-1</w:t>
            </w:r>
            <w:r w:rsidRPr="00DB64FF">
              <w:rPr>
                <w:rFonts w:cs="Arial"/>
                <w:bCs/>
                <w:spacing w:val="8"/>
                <w:sz w:val="16"/>
                <w:lang w:eastAsia="zh-CN"/>
              </w:rPr>
              <w:t>/(60*60)</w:t>
            </w:r>
          </w:p>
        </w:tc>
      </w:tr>
      <w:tr w:rsidR="00DB64FF" w:rsidRPr="00DB64FF" w14:paraId="7C033225"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7D78A4C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7)</w:t>
            </w:r>
          </w:p>
        </w:tc>
        <w:tc>
          <w:tcPr>
            <w:tcW w:w="851" w:type="dxa"/>
            <w:tcBorders>
              <w:top w:val="single" w:sz="8" w:space="0" w:color="auto"/>
              <w:left w:val="single" w:sz="8" w:space="0" w:color="auto"/>
              <w:bottom w:val="single" w:sz="8" w:space="0" w:color="auto"/>
              <w:right w:val="single" w:sz="8" w:space="0" w:color="auto"/>
            </w:tcBorders>
            <w:vAlign w:val="center"/>
            <w:hideMark/>
          </w:tcPr>
          <w:p w14:paraId="1856957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W</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CB136D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ctive power (</w:t>
            </w:r>
            <w:r w:rsidRPr="00DB64FF">
              <w:rPr>
                <w:rFonts w:ascii="Times New Roman" w:hAnsi="Times New Roman" w:cs="Arial"/>
                <w:bCs/>
                <w:i/>
                <w:spacing w:val="8"/>
                <w:sz w:val="16"/>
                <w:lang w:eastAsia="zh-CN"/>
              </w:rPr>
              <w:t>P</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592E2C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watt</w:t>
            </w:r>
          </w:p>
        </w:tc>
        <w:tc>
          <w:tcPr>
            <w:tcW w:w="1561" w:type="dxa"/>
            <w:tcBorders>
              <w:top w:val="single" w:sz="8" w:space="0" w:color="auto"/>
              <w:left w:val="single" w:sz="8" w:space="0" w:color="auto"/>
              <w:bottom w:val="single" w:sz="8" w:space="0" w:color="auto"/>
              <w:right w:val="single" w:sz="8" w:space="0" w:color="auto"/>
            </w:tcBorders>
            <w:vAlign w:val="center"/>
            <w:hideMark/>
          </w:tcPr>
          <w:p w14:paraId="2F12B6F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W = Js</w:t>
            </w:r>
            <w:r w:rsidRPr="00DB64FF">
              <w:rPr>
                <w:rFonts w:cs="Arial"/>
                <w:bCs/>
                <w:spacing w:val="8"/>
                <w:sz w:val="16"/>
                <w:vertAlign w:val="superscript"/>
                <w:lang w:eastAsia="zh-CN"/>
              </w:rPr>
              <w:t>-1</w:t>
            </w:r>
          </w:p>
        </w:tc>
      </w:tr>
      <w:tr w:rsidR="00DB64FF" w:rsidRPr="00DB64FF" w14:paraId="50E15119"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1A7A9A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8)</w:t>
            </w:r>
          </w:p>
        </w:tc>
        <w:tc>
          <w:tcPr>
            <w:tcW w:w="851" w:type="dxa"/>
            <w:tcBorders>
              <w:top w:val="single" w:sz="8" w:space="0" w:color="auto"/>
              <w:left w:val="single" w:sz="8" w:space="0" w:color="auto"/>
              <w:bottom w:val="single" w:sz="8" w:space="0" w:color="auto"/>
              <w:right w:val="single" w:sz="8" w:space="0" w:color="auto"/>
            </w:tcBorders>
            <w:vAlign w:val="center"/>
            <w:hideMark/>
          </w:tcPr>
          <w:p w14:paraId="3824616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VA</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6B8ADC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pparent power (</w:t>
            </w:r>
            <w:r w:rsidRPr="00DB64FF">
              <w:rPr>
                <w:rFonts w:ascii="Times New Roman" w:hAnsi="Times New Roman" w:cs="Arial"/>
                <w:bCs/>
                <w:i/>
                <w:spacing w:val="8"/>
                <w:sz w:val="16"/>
                <w:lang w:eastAsia="zh-CN"/>
              </w:rPr>
              <w:t>S</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5EFF94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t-ampere</w:t>
            </w:r>
          </w:p>
        </w:tc>
        <w:tc>
          <w:tcPr>
            <w:tcW w:w="1561" w:type="dxa"/>
            <w:tcBorders>
              <w:top w:val="single" w:sz="8" w:space="0" w:color="auto"/>
              <w:left w:val="single" w:sz="8" w:space="0" w:color="auto"/>
              <w:bottom w:val="single" w:sz="8" w:space="0" w:color="auto"/>
              <w:right w:val="single" w:sz="8" w:space="0" w:color="auto"/>
            </w:tcBorders>
            <w:vAlign w:val="center"/>
          </w:tcPr>
          <w:p w14:paraId="723AB291"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A4A6CC1"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6EF0FFA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9)</w:t>
            </w:r>
          </w:p>
        </w:tc>
        <w:tc>
          <w:tcPr>
            <w:tcW w:w="851" w:type="dxa"/>
            <w:tcBorders>
              <w:top w:val="single" w:sz="8" w:space="0" w:color="auto"/>
              <w:left w:val="single" w:sz="8" w:space="0" w:color="auto"/>
              <w:bottom w:val="single" w:sz="8" w:space="0" w:color="auto"/>
              <w:right w:val="single" w:sz="8" w:space="0" w:color="auto"/>
            </w:tcBorders>
            <w:vAlign w:val="center"/>
            <w:hideMark/>
          </w:tcPr>
          <w:p w14:paraId="2E8B8B4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var</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A6AB08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eactive power (</w:t>
            </w:r>
            <w:r w:rsidRPr="00DB64FF">
              <w:rPr>
                <w:rFonts w:ascii="Times New Roman" w:hAnsi="Times New Roman" w:cs="Arial"/>
                <w:bCs/>
                <w:i/>
                <w:spacing w:val="8"/>
                <w:sz w:val="16"/>
                <w:lang w:eastAsia="zh-CN"/>
              </w:rPr>
              <w:t>Q</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2A0227E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ar</w:t>
            </w:r>
          </w:p>
        </w:tc>
        <w:tc>
          <w:tcPr>
            <w:tcW w:w="1561" w:type="dxa"/>
            <w:tcBorders>
              <w:top w:val="single" w:sz="8" w:space="0" w:color="auto"/>
              <w:left w:val="single" w:sz="8" w:space="0" w:color="auto"/>
              <w:bottom w:val="single" w:sz="8" w:space="0" w:color="auto"/>
              <w:right w:val="single" w:sz="8" w:space="0" w:color="auto"/>
            </w:tcBorders>
            <w:vAlign w:val="center"/>
          </w:tcPr>
          <w:p w14:paraId="2FC24128"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1AB9710B"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43AFE0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0)</w:t>
            </w:r>
          </w:p>
        </w:tc>
        <w:tc>
          <w:tcPr>
            <w:tcW w:w="851" w:type="dxa"/>
            <w:tcBorders>
              <w:top w:val="single" w:sz="8" w:space="0" w:color="auto"/>
              <w:left w:val="single" w:sz="8" w:space="0" w:color="auto"/>
              <w:bottom w:val="single" w:sz="8" w:space="0" w:color="auto"/>
              <w:right w:val="single" w:sz="8" w:space="0" w:color="auto"/>
            </w:tcBorders>
            <w:vAlign w:val="center"/>
            <w:hideMark/>
          </w:tcPr>
          <w:p w14:paraId="0631460B"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roofErr w:type="spellStart"/>
            <w:r w:rsidRPr="00DB64FF">
              <w:rPr>
                <w:rFonts w:cs="Arial"/>
                <w:bCs/>
                <w:spacing w:val="8"/>
                <w:sz w:val="16"/>
                <w:lang w:eastAsia="zh-CN"/>
              </w:rPr>
              <w:t>Wh</w:t>
            </w:r>
            <w:proofErr w:type="spellEnd"/>
          </w:p>
        </w:tc>
        <w:tc>
          <w:tcPr>
            <w:tcW w:w="4539" w:type="dxa"/>
            <w:tcBorders>
              <w:top w:val="single" w:sz="8" w:space="0" w:color="auto"/>
              <w:left w:val="single" w:sz="8" w:space="0" w:color="auto"/>
              <w:bottom w:val="single" w:sz="8" w:space="0" w:color="auto"/>
              <w:right w:val="single" w:sz="8" w:space="0" w:color="auto"/>
            </w:tcBorders>
            <w:vAlign w:val="center"/>
            <w:hideMark/>
          </w:tcPr>
          <w:p w14:paraId="2B58B72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ctive energy</w:t>
            </w:r>
          </w:p>
          <w:p w14:paraId="05769AD3" w14:textId="77777777" w:rsidR="00DB64FF" w:rsidRPr="00DB64FF" w:rsidRDefault="00DB64FF" w:rsidP="00DB64FF">
            <w:pPr>
              <w:snapToGrid w:val="0"/>
              <w:spacing w:before="40" w:after="40" w:line="240" w:lineRule="auto"/>
              <w:jc w:val="both"/>
              <w:rPr>
                <w:rFonts w:cs="Arial"/>
                <w:bCs/>
                <w:spacing w:val="8"/>
                <w:sz w:val="16"/>
                <w:lang w:eastAsia="zh-CN"/>
              </w:rPr>
            </w:pPr>
            <w:proofErr w:type="spellStart"/>
            <w:r w:rsidRPr="00DB64FF">
              <w:rPr>
                <w:rFonts w:cs="Arial"/>
                <w:bCs/>
                <w:spacing w:val="8"/>
                <w:sz w:val="16"/>
                <w:lang w:eastAsia="zh-CN"/>
              </w:rPr>
              <w:t>r</w:t>
            </w:r>
            <w:r w:rsidRPr="00DB64FF">
              <w:rPr>
                <w:rFonts w:cs="Arial"/>
                <w:bCs/>
                <w:spacing w:val="8"/>
                <w:sz w:val="16"/>
                <w:vertAlign w:val="subscript"/>
                <w:lang w:eastAsia="zh-CN"/>
              </w:rPr>
              <w:t>W</w:t>
            </w:r>
            <w:proofErr w:type="spellEnd"/>
            <w:r w:rsidRPr="00DB64FF">
              <w:rPr>
                <w:rFonts w:cs="Arial"/>
                <w:bCs/>
                <w:spacing w:val="8"/>
                <w:sz w:val="16"/>
                <w:vertAlign w:val="subscript"/>
                <w:lang w:eastAsia="zh-CN"/>
              </w:rPr>
              <w:t xml:space="preserve"> </w:t>
            </w:r>
            <w:r w:rsidRPr="00DB64FF">
              <w:rPr>
                <w:rFonts w:cs="Arial"/>
                <w:bCs/>
                <w:spacing w:val="8"/>
                <w:sz w:val="16"/>
                <w:lang w:eastAsia="zh-CN"/>
              </w:rPr>
              <w:t>, active energy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321E53B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watt-hou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507E5CC2" w14:textId="77777777" w:rsidR="00DB64FF" w:rsidRPr="00DB64FF" w:rsidRDefault="00DB64FF" w:rsidP="00DB64FF">
            <w:pPr>
              <w:snapToGrid w:val="0"/>
              <w:spacing w:before="40" w:after="40" w:line="240" w:lineRule="auto"/>
              <w:jc w:val="both"/>
              <w:rPr>
                <w:rFonts w:cs="Arial"/>
                <w:bCs/>
                <w:spacing w:val="8"/>
                <w:sz w:val="16"/>
                <w:lang w:eastAsia="zh-CN"/>
              </w:rPr>
            </w:pPr>
            <w:proofErr w:type="spellStart"/>
            <w:r w:rsidRPr="00DB64FF">
              <w:rPr>
                <w:rFonts w:cs="Arial"/>
                <w:bCs/>
                <w:spacing w:val="8"/>
                <w:sz w:val="16"/>
                <w:lang w:eastAsia="zh-CN"/>
              </w:rPr>
              <w:t>Ws</w:t>
            </w:r>
            <w:proofErr w:type="spellEnd"/>
            <w:r w:rsidRPr="00DB64FF">
              <w:rPr>
                <w:rFonts w:cs="Arial"/>
                <w:bCs/>
                <w:spacing w:val="8"/>
                <w:sz w:val="16"/>
                <w:lang w:eastAsia="zh-CN"/>
              </w:rPr>
              <w:t>*(60*60)</w:t>
            </w:r>
          </w:p>
        </w:tc>
      </w:tr>
      <w:tr w:rsidR="00DB64FF" w:rsidRPr="00DB64FF" w14:paraId="0F60BD92"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732826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1)</w:t>
            </w:r>
          </w:p>
        </w:tc>
        <w:tc>
          <w:tcPr>
            <w:tcW w:w="851" w:type="dxa"/>
            <w:tcBorders>
              <w:top w:val="single" w:sz="8" w:space="0" w:color="auto"/>
              <w:left w:val="single" w:sz="8" w:space="0" w:color="auto"/>
              <w:bottom w:val="single" w:sz="8" w:space="0" w:color="auto"/>
              <w:right w:val="single" w:sz="8" w:space="0" w:color="auto"/>
            </w:tcBorders>
            <w:vAlign w:val="center"/>
            <w:hideMark/>
          </w:tcPr>
          <w:p w14:paraId="47C23164"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roofErr w:type="spellStart"/>
            <w:r w:rsidRPr="00DB64FF">
              <w:rPr>
                <w:rFonts w:cs="Arial"/>
                <w:bCs/>
                <w:spacing w:val="8"/>
                <w:sz w:val="16"/>
                <w:lang w:eastAsia="zh-CN"/>
              </w:rPr>
              <w:t>VAh</w:t>
            </w:r>
            <w:proofErr w:type="spellEnd"/>
          </w:p>
        </w:tc>
        <w:tc>
          <w:tcPr>
            <w:tcW w:w="4539" w:type="dxa"/>
            <w:tcBorders>
              <w:top w:val="single" w:sz="8" w:space="0" w:color="auto"/>
              <w:left w:val="single" w:sz="8" w:space="0" w:color="auto"/>
              <w:bottom w:val="single" w:sz="8" w:space="0" w:color="auto"/>
              <w:right w:val="single" w:sz="8" w:space="0" w:color="auto"/>
            </w:tcBorders>
            <w:vAlign w:val="center"/>
            <w:hideMark/>
          </w:tcPr>
          <w:p w14:paraId="7FEDA01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pparent energy</w:t>
            </w:r>
          </w:p>
          <w:p w14:paraId="5A239F98" w14:textId="77777777" w:rsidR="00DB64FF" w:rsidRPr="00DB64FF" w:rsidRDefault="00DB64FF" w:rsidP="00DB64FF">
            <w:pPr>
              <w:snapToGrid w:val="0"/>
              <w:spacing w:before="40" w:after="40" w:line="240" w:lineRule="auto"/>
              <w:jc w:val="both"/>
              <w:rPr>
                <w:rFonts w:cs="Arial"/>
                <w:bCs/>
                <w:spacing w:val="8"/>
                <w:sz w:val="16"/>
                <w:lang w:eastAsia="zh-CN"/>
              </w:rPr>
            </w:pPr>
            <w:proofErr w:type="spellStart"/>
            <w:r w:rsidRPr="00DB64FF">
              <w:rPr>
                <w:rFonts w:cs="Arial"/>
                <w:bCs/>
                <w:spacing w:val="8"/>
                <w:sz w:val="16"/>
                <w:lang w:eastAsia="zh-CN"/>
              </w:rPr>
              <w:t>r</w:t>
            </w:r>
            <w:r w:rsidRPr="00DB64FF">
              <w:rPr>
                <w:rFonts w:cs="Arial"/>
                <w:bCs/>
                <w:spacing w:val="8"/>
                <w:sz w:val="16"/>
                <w:vertAlign w:val="subscript"/>
                <w:lang w:eastAsia="zh-CN"/>
              </w:rPr>
              <w:t>S</w:t>
            </w:r>
            <w:proofErr w:type="spellEnd"/>
            <w:r w:rsidRPr="00DB64FF">
              <w:rPr>
                <w:rFonts w:cs="Arial"/>
                <w:bCs/>
                <w:spacing w:val="8"/>
                <w:sz w:val="16"/>
                <w:vertAlign w:val="subscript"/>
                <w:lang w:eastAsia="zh-CN"/>
              </w:rPr>
              <w:t xml:space="preserve"> </w:t>
            </w:r>
            <w:r w:rsidRPr="00DB64FF">
              <w:rPr>
                <w:rFonts w:cs="Arial"/>
                <w:bCs/>
                <w:spacing w:val="8"/>
                <w:sz w:val="16"/>
                <w:lang w:eastAsia="zh-CN"/>
              </w:rPr>
              <w:t>, apparent energy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23AE733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t-ampere-hou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6860AF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As*(60*60)</w:t>
            </w:r>
          </w:p>
        </w:tc>
      </w:tr>
      <w:tr w:rsidR="00DB64FF" w:rsidRPr="00DB64FF" w14:paraId="1B173031"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D5530E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2)</w:t>
            </w:r>
          </w:p>
        </w:tc>
        <w:tc>
          <w:tcPr>
            <w:tcW w:w="851" w:type="dxa"/>
            <w:tcBorders>
              <w:top w:val="single" w:sz="8" w:space="0" w:color="auto"/>
              <w:left w:val="single" w:sz="8" w:space="0" w:color="auto"/>
              <w:bottom w:val="single" w:sz="8" w:space="0" w:color="auto"/>
              <w:right w:val="single" w:sz="8" w:space="0" w:color="auto"/>
            </w:tcBorders>
            <w:vAlign w:val="center"/>
            <w:hideMark/>
          </w:tcPr>
          <w:p w14:paraId="1842D85B"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roofErr w:type="spellStart"/>
            <w:r w:rsidRPr="00DB64FF">
              <w:rPr>
                <w:rFonts w:cs="Arial"/>
                <w:bCs/>
                <w:spacing w:val="8"/>
                <w:sz w:val="16"/>
                <w:lang w:eastAsia="zh-CN"/>
              </w:rPr>
              <w:t>varh</w:t>
            </w:r>
            <w:proofErr w:type="spellEnd"/>
          </w:p>
        </w:tc>
        <w:tc>
          <w:tcPr>
            <w:tcW w:w="4539" w:type="dxa"/>
            <w:tcBorders>
              <w:top w:val="single" w:sz="8" w:space="0" w:color="auto"/>
              <w:left w:val="single" w:sz="8" w:space="0" w:color="auto"/>
              <w:bottom w:val="single" w:sz="8" w:space="0" w:color="auto"/>
              <w:right w:val="single" w:sz="8" w:space="0" w:color="auto"/>
            </w:tcBorders>
            <w:vAlign w:val="center"/>
            <w:hideMark/>
          </w:tcPr>
          <w:p w14:paraId="5772CFE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eactive energy</w:t>
            </w:r>
          </w:p>
          <w:p w14:paraId="6A9DED1C" w14:textId="77777777" w:rsidR="00DB64FF" w:rsidRPr="00DB64FF" w:rsidRDefault="00DB64FF" w:rsidP="00DB64FF">
            <w:pPr>
              <w:snapToGrid w:val="0"/>
              <w:spacing w:before="40" w:after="40" w:line="240" w:lineRule="auto"/>
              <w:jc w:val="both"/>
              <w:rPr>
                <w:rFonts w:cs="Arial"/>
                <w:bCs/>
                <w:spacing w:val="8"/>
                <w:sz w:val="16"/>
                <w:lang w:eastAsia="zh-CN"/>
              </w:rPr>
            </w:pPr>
            <w:proofErr w:type="spellStart"/>
            <w:r w:rsidRPr="00DB64FF">
              <w:rPr>
                <w:rFonts w:cs="Arial"/>
                <w:bCs/>
                <w:spacing w:val="8"/>
                <w:sz w:val="16"/>
                <w:lang w:eastAsia="zh-CN"/>
              </w:rPr>
              <w:t>r</w:t>
            </w:r>
            <w:r w:rsidRPr="00DB64FF">
              <w:rPr>
                <w:rFonts w:cs="Arial"/>
                <w:bCs/>
                <w:spacing w:val="8"/>
                <w:sz w:val="16"/>
                <w:vertAlign w:val="subscript"/>
                <w:lang w:eastAsia="zh-CN"/>
              </w:rPr>
              <w:t>B</w:t>
            </w:r>
            <w:proofErr w:type="spellEnd"/>
            <w:r w:rsidRPr="00DB64FF">
              <w:rPr>
                <w:rFonts w:cs="Arial"/>
                <w:bCs/>
                <w:spacing w:val="8"/>
                <w:sz w:val="16"/>
                <w:vertAlign w:val="subscript"/>
                <w:lang w:eastAsia="zh-CN"/>
              </w:rPr>
              <w:t xml:space="preserve"> </w:t>
            </w:r>
            <w:r w:rsidRPr="00DB64FF">
              <w:rPr>
                <w:rFonts w:cs="Arial"/>
                <w:bCs/>
                <w:spacing w:val="8"/>
                <w:sz w:val="16"/>
                <w:lang w:eastAsia="zh-CN"/>
              </w:rPr>
              <w:t>, reactive energy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79E4D7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ar-hou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1F0EEFE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ar s *(60*60s</w:t>
            </w:r>
          </w:p>
        </w:tc>
      </w:tr>
      <w:tr w:rsidR="00DB64FF" w:rsidRPr="00DB64FF" w14:paraId="06BD2E03"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63A07A2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3)</w:t>
            </w:r>
          </w:p>
        </w:tc>
        <w:tc>
          <w:tcPr>
            <w:tcW w:w="851" w:type="dxa"/>
            <w:tcBorders>
              <w:top w:val="single" w:sz="8" w:space="0" w:color="auto"/>
              <w:left w:val="single" w:sz="8" w:space="0" w:color="auto"/>
              <w:bottom w:val="single" w:sz="8" w:space="0" w:color="auto"/>
              <w:right w:val="single" w:sz="8" w:space="0" w:color="auto"/>
            </w:tcBorders>
            <w:vAlign w:val="center"/>
            <w:hideMark/>
          </w:tcPr>
          <w:p w14:paraId="1E7B066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w:t>
            </w:r>
          </w:p>
        </w:tc>
        <w:tc>
          <w:tcPr>
            <w:tcW w:w="4539" w:type="dxa"/>
            <w:tcBorders>
              <w:top w:val="single" w:sz="8" w:space="0" w:color="auto"/>
              <w:left w:val="single" w:sz="8" w:space="0" w:color="auto"/>
              <w:bottom w:val="single" w:sz="8" w:space="0" w:color="auto"/>
              <w:right w:val="single" w:sz="8" w:space="0" w:color="auto"/>
            </w:tcBorders>
            <w:vAlign w:val="center"/>
            <w:hideMark/>
          </w:tcPr>
          <w:p w14:paraId="70B18E4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rrent (</w:t>
            </w:r>
            <w:r w:rsidRPr="00DB64FF">
              <w:rPr>
                <w:rFonts w:cs="Arial"/>
                <w:bCs/>
                <w:i/>
                <w:spacing w:val="8"/>
                <w:sz w:val="16"/>
                <w:lang w:eastAsia="zh-CN"/>
              </w:rPr>
              <w:t>I</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66AB68F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mper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58E5E63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w:t>
            </w:r>
          </w:p>
        </w:tc>
      </w:tr>
      <w:tr w:rsidR="00DB64FF" w:rsidRPr="00DB64FF" w14:paraId="2290A2C7"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29AE9C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4)</w:t>
            </w:r>
          </w:p>
        </w:tc>
        <w:tc>
          <w:tcPr>
            <w:tcW w:w="851" w:type="dxa"/>
            <w:tcBorders>
              <w:top w:val="single" w:sz="8" w:space="0" w:color="auto"/>
              <w:left w:val="single" w:sz="8" w:space="0" w:color="auto"/>
              <w:bottom w:val="single" w:sz="8" w:space="0" w:color="auto"/>
              <w:right w:val="single" w:sz="8" w:space="0" w:color="auto"/>
            </w:tcBorders>
            <w:vAlign w:val="center"/>
            <w:hideMark/>
          </w:tcPr>
          <w:p w14:paraId="2C06619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w:t>
            </w:r>
          </w:p>
        </w:tc>
        <w:tc>
          <w:tcPr>
            <w:tcW w:w="4539" w:type="dxa"/>
            <w:tcBorders>
              <w:top w:val="single" w:sz="8" w:space="0" w:color="auto"/>
              <w:left w:val="single" w:sz="8" w:space="0" w:color="auto"/>
              <w:bottom w:val="single" w:sz="8" w:space="0" w:color="auto"/>
              <w:right w:val="single" w:sz="8" w:space="0" w:color="auto"/>
            </w:tcBorders>
            <w:vAlign w:val="center"/>
            <w:hideMark/>
          </w:tcPr>
          <w:p w14:paraId="0BDA947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lectrical charge (</w:t>
            </w:r>
            <w:r w:rsidRPr="00DB64FF">
              <w:rPr>
                <w:rFonts w:ascii="Times New Roman" w:hAnsi="Times New Roman" w:cs="Arial"/>
                <w:bCs/>
                <w:i/>
                <w:spacing w:val="8"/>
                <w:sz w:val="16"/>
                <w:lang w:eastAsia="zh-CN"/>
              </w:rPr>
              <w:t>Q</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B7EF61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oulomb</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0B4C90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 = As</w:t>
            </w:r>
          </w:p>
        </w:tc>
      </w:tr>
      <w:tr w:rsidR="00DB64FF" w:rsidRPr="00DB64FF" w14:paraId="4B984F26"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1C17D9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5)</w:t>
            </w:r>
          </w:p>
        </w:tc>
        <w:tc>
          <w:tcPr>
            <w:tcW w:w="851" w:type="dxa"/>
            <w:tcBorders>
              <w:top w:val="single" w:sz="8" w:space="0" w:color="auto"/>
              <w:left w:val="single" w:sz="8" w:space="0" w:color="auto"/>
              <w:bottom w:val="single" w:sz="8" w:space="0" w:color="auto"/>
              <w:right w:val="single" w:sz="8" w:space="0" w:color="auto"/>
            </w:tcBorders>
            <w:vAlign w:val="center"/>
            <w:hideMark/>
          </w:tcPr>
          <w:p w14:paraId="16FBE6C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V</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8D0D00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tage (</w:t>
            </w:r>
            <w:r w:rsidRPr="00DB64FF">
              <w:rPr>
                <w:rFonts w:ascii="Times New Roman" w:hAnsi="Times New Roman" w:cs="Arial"/>
                <w:bCs/>
                <w:i/>
                <w:spacing w:val="8"/>
                <w:sz w:val="16"/>
                <w:lang w:eastAsia="zh-CN"/>
              </w:rPr>
              <w:t>U</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DC9B32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t</w:t>
            </w:r>
          </w:p>
        </w:tc>
        <w:tc>
          <w:tcPr>
            <w:tcW w:w="1561" w:type="dxa"/>
            <w:tcBorders>
              <w:top w:val="single" w:sz="8" w:space="0" w:color="auto"/>
              <w:left w:val="single" w:sz="8" w:space="0" w:color="auto"/>
              <w:bottom w:val="single" w:sz="8" w:space="0" w:color="auto"/>
              <w:right w:val="single" w:sz="8" w:space="0" w:color="auto"/>
            </w:tcBorders>
            <w:vAlign w:val="center"/>
            <w:hideMark/>
          </w:tcPr>
          <w:p w14:paraId="1DEA966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w:t>
            </w:r>
          </w:p>
        </w:tc>
      </w:tr>
      <w:tr w:rsidR="00DB64FF" w:rsidRPr="00DB64FF" w14:paraId="08454FFE"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D212FF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6)</w:t>
            </w:r>
          </w:p>
        </w:tc>
        <w:tc>
          <w:tcPr>
            <w:tcW w:w="851" w:type="dxa"/>
            <w:tcBorders>
              <w:top w:val="single" w:sz="8" w:space="0" w:color="auto"/>
              <w:left w:val="single" w:sz="8" w:space="0" w:color="auto"/>
              <w:bottom w:val="single" w:sz="8" w:space="0" w:color="auto"/>
              <w:right w:val="single" w:sz="8" w:space="0" w:color="auto"/>
            </w:tcBorders>
            <w:vAlign w:val="center"/>
            <w:hideMark/>
          </w:tcPr>
          <w:p w14:paraId="6D39AAF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V/m</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8607AD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lectric field strength (</w:t>
            </w:r>
            <w:r w:rsidRPr="00DB64FF">
              <w:rPr>
                <w:rFonts w:ascii="Times New Roman" w:hAnsi="Times New Roman" w:cs="Arial"/>
                <w:bCs/>
                <w:i/>
                <w:spacing w:val="8"/>
                <w:sz w:val="16"/>
                <w:lang w:eastAsia="zh-CN"/>
              </w:rPr>
              <w:t>E</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0855F52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t per metr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64AAD1F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m</w:t>
            </w:r>
            <w:r w:rsidRPr="00DB64FF">
              <w:rPr>
                <w:rFonts w:cs="Arial"/>
                <w:bCs/>
                <w:spacing w:val="8"/>
                <w:sz w:val="16"/>
                <w:vertAlign w:val="superscript"/>
                <w:lang w:eastAsia="zh-CN"/>
              </w:rPr>
              <w:t>-1</w:t>
            </w:r>
          </w:p>
        </w:tc>
      </w:tr>
      <w:tr w:rsidR="00DB64FF" w:rsidRPr="00DB64FF" w14:paraId="347873D0"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661A684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7)</w:t>
            </w:r>
          </w:p>
        </w:tc>
        <w:tc>
          <w:tcPr>
            <w:tcW w:w="851" w:type="dxa"/>
            <w:tcBorders>
              <w:top w:val="single" w:sz="8" w:space="0" w:color="auto"/>
              <w:left w:val="single" w:sz="8" w:space="0" w:color="auto"/>
              <w:bottom w:val="single" w:sz="8" w:space="0" w:color="auto"/>
              <w:right w:val="single" w:sz="8" w:space="0" w:color="auto"/>
            </w:tcBorders>
            <w:vAlign w:val="center"/>
            <w:hideMark/>
          </w:tcPr>
          <w:p w14:paraId="1E1FAE6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F</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071B4B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apacitance (</w:t>
            </w:r>
            <w:r w:rsidRPr="00DB64FF">
              <w:rPr>
                <w:rFonts w:ascii="Times New Roman" w:hAnsi="Times New Roman" w:cs="Arial"/>
                <w:bCs/>
                <w:i/>
                <w:spacing w:val="8"/>
                <w:sz w:val="16"/>
                <w:lang w:eastAsia="zh-CN"/>
              </w:rPr>
              <w:t>C</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652F163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farad</w:t>
            </w:r>
          </w:p>
        </w:tc>
        <w:tc>
          <w:tcPr>
            <w:tcW w:w="1561" w:type="dxa"/>
            <w:tcBorders>
              <w:top w:val="single" w:sz="8" w:space="0" w:color="auto"/>
              <w:left w:val="single" w:sz="8" w:space="0" w:color="auto"/>
              <w:bottom w:val="single" w:sz="8" w:space="0" w:color="auto"/>
              <w:right w:val="single" w:sz="8" w:space="0" w:color="auto"/>
            </w:tcBorders>
            <w:vAlign w:val="center"/>
            <w:hideMark/>
          </w:tcPr>
          <w:p w14:paraId="5A74233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V</w:t>
            </w:r>
            <w:r w:rsidRPr="00DB64FF">
              <w:rPr>
                <w:rFonts w:cs="Arial"/>
                <w:bCs/>
                <w:spacing w:val="8"/>
                <w:sz w:val="16"/>
                <w:vertAlign w:val="superscript"/>
                <w:lang w:eastAsia="zh-CN"/>
              </w:rPr>
              <w:t>-1</w:t>
            </w:r>
            <w:r w:rsidRPr="00DB64FF">
              <w:rPr>
                <w:rFonts w:cs="Arial"/>
                <w:bCs/>
                <w:spacing w:val="8"/>
                <w:sz w:val="16"/>
                <w:lang w:eastAsia="zh-CN"/>
              </w:rPr>
              <w:t xml:space="preserve"> = AsV</w:t>
            </w:r>
            <w:r w:rsidRPr="00DB64FF">
              <w:rPr>
                <w:rFonts w:cs="Arial"/>
                <w:bCs/>
                <w:spacing w:val="8"/>
                <w:sz w:val="16"/>
                <w:vertAlign w:val="superscript"/>
                <w:lang w:eastAsia="zh-CN"/>
              </w:rPr>
              <w:t>-1</w:t>
            </w:r>
          </w:p>
        </w:tc>
      </w:tr>
      <w:tr w:rsidR="00DB64FF" w:rsidRPr="00DB64FF" w14:paraId="7BB482A5"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BFFC33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8)</w:t>
            </w:r>
          </w:p>
        </w:tc>
        <w:tc>
          <w:tcPr>
            <w:tcW w:w="851" w:type="dxa"/>
            <w:tcBorders>
              <w:top w:val="single" w:sz="8" w:space="0" w:color="auto"/>
              <w:left w:val="single" w:sz="8" w:space="0" w:color="auto"/>
              <w:bottom w:val="single" w:sz="8" w:space="0" w:color="auto"/>
              <w:right w:val="single" w:sz="8" w:space="0" w:color="auto"/>
            </w:tcBorders>
            <w:vAlign w:val="center"/>
            <w:hideMark/>
          </w:tcPr>
          <w:p w14:paraId="6DEFCCF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sym w:font="Symbol" w:char="F057"/>
            </w:r>
          </w:p>
        </w:tc>
        <w:tc>
          <w:tcPr>
            <w:tcW w:w="4539" w:type="dxa"/>
            <w:tcBorders>
              <w:top w:val="single" w:sz="8" w:space="0" w:color="auto"/>
              <w:left w:val="single" w:sz="8" w:space="0" w:color="auto"/>
              <w:bottom w:val="single" w:sz="8" w:space="0" w:color="auto"/>
              <w:right w:val="single" w:sz="8" w:space="0" w:color="auto"/>
            </w:tcBorders>
            <w:vAlign w:val="center"/>
            <w:hideMark/>
          </w:tcPr>
          <w:p w14:paraId="2398343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esistance (</w:t>
            </w:r>
            <w:r w:rsidRPr="00DB64FF">
              <w:rPr>
                <w:rFonts w:ascii="Times New Roman" w:hAnsi="Times New Roman" w:cs="Arial"/>
                <w:bCs/>
                <w:i/>
                <w:spacing w:val="8"/>
                <w:sz w:val="16"/>
                <w:lang w:eastAsia="zh-CN"/>
              </w:rPr>
              <w:t>R</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211728D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ohm</w:t>
            </w:r>
          </w:p>
        </w:tc>
        <w:tc>
          <w:tcPr>
            <w:tcW w:w="1561" w:type="dxa"/>
            <w:tcBorders>
              <w:top w:val="single" w:sz="8" w:space="0" w:color="auto"/>
              <w:left w:val="single" w:sz="8" w:space="0" w:color="auto"/>
              <w:bottom w:val="single" w:sz="8" w:space="0" w:color="auto"/>
              <w:right w:val="single" w:sz="8" w:space="0" w:color="auto"/>
            </w:tcBorders>
            <w:vAlign w:val="center"/>
            <w:hideMark/>
          </w:tcPr>
          <w:p w14:paraId="1085E52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sym w:font="Symbol" w:char="F057"/>
            </w:r>
            <w:r w:rsidRPr="00DB64FF">
              <w:rPr>
                <w:rFonts w:cs="Arial"/>
                <w:bCs/>
                <w:spacing w:val="8"/>
                <w:sz w:val="16"/>
                <w:lang w:eastAsia="zh-CN"/>
              </w:rPr>
              <w:t xml:space="preserve"> = VA</w:t>
            </w:r>
            <w:r w:rsidRPr="00DB64FF">
              <w:rPr>
                <w:rFonts w:cs="Arial"/>
                <w:bCs/>
                <w:spacing w:val="8"/>
                <w:sz w:val="16"/>
                <w:vertAlign w:val="superscript"/>
                <w:lang w:eastAsia="zh-CN"/>
              </w:rPr>
              <w:t>-1</w:t>
            </w:r>
          </w:p>
        </w:tc>
      </w:tr>
      <w:tr w:rsidR="00DB64FF" w:rsidRPr="00DB64FF" w14:paraId="53486097"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704FBB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39)</w:t>
            </w:r>
          </w:p>
        </w:tc>
        <w:tc>
          <w:tcPr>
            <w:tcW w:w="851" w:type="dxa"/>
            <w:tcBorders>
              <w:top w:val="single" w:sz="8" w:space="0" w:color="auto"/>
              <w:left w:val="single" w:sz="8" w:space="0" w:color="auto"/>
              <w:bottom w:val="single" w:sz="8" w:space="0" w:color="auto"/>
              <w:right w:val="single" w:sz="8" w:space="0" w:color="auto"/>
            </w:tcBorders>
            <w:vAlign w:val="center"/>
            <w:hideMark/>
          </w:tcPr>
          <w:p w14:paraId="7539540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sym w:font="Symbol" w:char="F057"/>
            </w:r>
            <w:r w:rsidRPr="00DB64FF">
              <w:rPr>
                <w:rFonts w:cs="Arial"/>
                <w:bCs/>
                <w:spacing w:val="8"/>
                <w:sz w:val="16"/>
                <w:lang w:eastAsia="zh-CN"/>
              </w:rPr>
              <w:t>m</w:t>
            </w:r>
            <w:r w:rsidRPr="00DB64FF">
              <w:rPr>
                <w:rFonts w:cs="Arial"/>
                <w:bCs/>
                <w:spacing w:val="8"/>
                <w:sz w:val="16"/>
                <w:vertAlign w:val="superscript"/>
                <w:lang w:eastAsia="zh-CN"/>
              </w:rPr>
              <w:t>2</w:t>
            </w:r>
            <w:r w:rsidRPr="00DB64FF">
              <w:rPr>
                <w:rFonts w:cs="Arial"/>
                <w:bCs/>
                <w:spacing w:val="8"/>
                <w:sz w:val="16"/>
                <w:lang w:eastAsia="zh-CN"/>
              </w:rPr>
              <w:t>/m</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35A55E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esistivity (</w:t>
            </w:r>
            <w:r w:rsidRPr="00DB64FF">
              <w:rPr>
                <w:rFonts w:ascii="Symbol" w:hAnsi="Symbol" w:cs="Arial"/>
                <w:bCs/>
                <w:i/>
                <w:spacing w:val="8"/>
                <w:sz w:val="16"/>
                <w:lang w:eastAsia="zh-CN"/>
              </w:rPr>
              <w:t></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tcPr>
          <w:p w14:paraId="2B9D8CF4"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hideMark/>
          </w:tcPr>
          <w:p w14:paraId="56353BE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sym w:font="Symbol" w:char="F057"/>
            </w:r>
            <w:r w:rsidRPr="00DB64FF">
              <w:rPr>
                <w:rFonts w:cs="Arial"/>
                <w:bCs/>
                <w:spacing w:val="8"/>
                <w:sz w:val="16"/>
                <w:lang w:eastAsia="zh-CN"/>
              </w:rPr>
              <w:t>m</w:t>
            </w:r>
          </w:p>
        </w:tc>
      </w:tr>
      <w:tr w:rsidR="00DB64FF" w:rsidRPr="00DB64FF" w14:paraId="75ECAC56"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1AAE5FD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0)</w:t>
            </w:r>
          </w:p>
        </w:tc>
        <w:tc>
          <w:tcPr>
            <w:tcW w:w="851" w:type="dxa"/>
            <w:tcBorders>
              <w:top w:val="single" w:sz="8" w:space="0" w:color="auto"/>
              <w:left w:val="single" w:sz="8" w:space="0" w:color="auto"/>
              <w:bottom w:val="single" w:sz="8" w:space="0" w:color="auto"/>
              <w:right w:val="single" w:sz="8" w:space="0" w:color="auto"/>
            </w:tcBorders>
            <w:vAlign w:val="center"/>
            <w:hideMark/>
          </w:tcPr>
          <w:p w14:paraId="2EA0876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Wb</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F77B71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agnetic flux (</w:t>
            </w:r>
            <w:r w:rsidRPr="00DB64FF">
              <w:rPr>
                <w:rFonts w:ascii="Symbol" w:hAnsi="Symbol" w:cs="Arial"/>
                <w:bCs/>
                <w:i/>
                <w:spacing w:val="8"/>
                <w:sz w:val="16"/>
                <w:lang w:eastAsia="zh-CN"/>
              </w:rPr>
              <w:t></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0EB7AF1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weber</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7C4047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Wb = Vs</w:t>
            </w:r>
          </w:p>
        </w:tc>
      </w:tr>
      <w:tr w:rsidR="00DB64FF" w:rsidRPr="00DB64FF" w14:paraId="530B925C"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139C4E4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1)</w:t>
            </w:r>
          </w:p>
        </w:tc>
        <w:tc>
          <w:tcPr>
            <w:tcW w:w="851" w:type="dxa"/>
            <w:tcBorders>
              <w:top w:val="single" w:sz="8" w:space="0" w:color="auto"/>
              <w:left w:val="single" w:sz="8" w:space="0" w:color="auto"/>
              <w:bottom w:val="single" w:sz="8" w:space="0" w:color="auto"/>
              <w:right w:val="single" w:sz="8" w:space="0" w:color="auto"/>
            </w:tcBorders>
            <w:vAlign w:val="center"/>
            <w:hideMark/>
          </w:tcPr>
          <w:p w14:paraId="6E7427D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T</w:t>
            </w:r>
          </w:p>
        </w:tc>
        <w:tc>
          <w:tcPr>
            <w:tcW w:w="4539" w:type="dxa"/>
            <w:tcBorders>
              <w:top w:val="single" w:sz="8" w:space="0" w:color="auto"/>
              <w:left w:val="single" w:sz="8" w:space="0" w:color="auto"/>
              <w:bottom w:val="single" w:sz="8" w:space="0" w:color="auto"/>
              <w:right w:val="single" w:sz="8" w:space="0" w:color="auto"/>
            </w:tcBorders>
            <w:vAlign w:val="center"/>
            <w:hideMark/>
          </w:tcPr>
          <w:p w14:paraId="7929AE2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agnetic flux density (</w:t>
            </w:r>
            <w:r w:rsidRPr="00DB64FF">
              <w:rPr>
                <w:rFonts w:ascii="Times New Roman" w:hAnsi="Times New Roman" w:cs="Arial"/>
                <w:bCs/>
                <w:i/>
                <w:spacing w:val="8"/>
                <w:sz w:val="16"/>
                <w:lang w:eastAsia="zh-CN"/>
              </w:rPr>
              <w:t>B</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F0B3E5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esla</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D62D17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Wbm</w:t>
            </w:r>
            <w:r w:rsidRPr="00DB64FF">
              <w:rPr>
                <w:rFonts w:cs="Arial"/>
                <w:bCs/>
                <w:spacing w:val="8"/>
                <w:sz w:val="16"/>
                <w:vertAlign w:val="superscript"/>
                <w:lang w:eastAsia="zh-CN"/>
              </w:rPr>
              <w:t>-2</w:t>
            </w:r>
          </w:p>
        </w:tc>
      </w:tr>
      <w:tr w:rsidR="00DB64FF" w:rsidRPr="00DB64FF" w14:paraId="42DF07AA"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7DFAA74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lastRenderedPageBreak/>
              <w:t>(42)</w:t>
            </w:r>
          </w:p>
        </w:tc>
        <w:tc>
          <w:tcPr>
            <w:tcW w:w="851" w:type="dxa"/>
            <w:tcBorders>
              <w:top w:val="single" w:sz="8" w:space="0" w:color="auto"/>
              <w:left w:val="single" w:sz="8" w:space="0" w:color="auto"/>
              <w:bottom w:val="single" w:sz="8" w:space="0" w:color="auto"/>
              <w:right w:val="single" w:sz="8" w:space="0" w:color="auto"/>
            </w:tcBorders>
            <w:vAlign w:val="center"/>
            <w:hideMark/>
          </w:tcPr>
          <w:p w14:paraId="13EFBF5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m</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F8CF66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agnetic field strength (</w:t>
            </w:r>
            <w:r w:rsidRPr="00DB64FF">
              <w:rPr>
                <w:rFonts w:ascii="Times New Roman" w:hAnsi="Times New Roman" w:cs="Arial"/>
                <w:bCs/>
                <w:i/>
                <w:spacing w:val="8"/>
                <w:sz w:val="16"/>
                <w:lang w:eastAsia="zh-CN"/>
              </w:rPr>
              <w:t>H</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0DD4A56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mpere per metr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1DB3DC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m</w:t>
            </w:r>
            <w:r w:rsidRPr="00DB64FF">
              <w:rPr>
                <w:rFonts w:cs="Arial"/>
                <w:bCs/>
                <w:spacing w:val="8"/>
                <w:sz w:val="16"/>
                <w:vertAlign w:val="superscript"/>
                <w:lang w:eastAsia="zh-CN"/>
              </w:rPr>
              <w:t>-1</w:t>
            </w:r>
          </w:p>
        </w:tc>
      </w:tr>
      <w:tr w:rsidR="00DB64FF" w:rsidRPr="00DB64FF" w14:paraId="47243EBB"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135D9F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3)</w:t>
            </w:r>
          </w:p>
        </w:tc>
        <w:tc>
          <w:tcPr>
            <w:tcW w:w="851" w:type="dxa"/>
            <w:tcBorders>
              <w:top w:val="single" w:sz="8" w:space="0" w:color="auto"/>
              <w:left w:val="single" w:sz="8" w:space="0" w:color="auto"/>
              <w:bottom w:val="single" w:sz="8" w:space="0" w:color="auto"/>
              <w:right w:val="single" w:sz="8" w:space="0" w:color="auto"/>
            </w:tcBorders>
            <w:vAlign w:val="center"/>
            <w:hideMark/>
          </w:tcPr>
          <w:p w14:paraId="09F72D4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H</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A90A2C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inductance (</w:t>
            </w:r>
            <w:r w:rsidRPr="00DB64FF">
              <w:rPr>
                <w:rFonts w:ascii="Times New Roman" w:hAnsi="Times New Roman" w:cs="Arial"/>
                <w:bCs/>
                <w:i/>
                <w:spacing w:val="8"/>
                <w:sz w:val="16"/>
                <w:lang w:eastAsia="zh-CN"/>
              </w:rPr>
              <w:t>L</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9C1BB8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henry</w:t>
            </w:r>
          </w:p>
        </w:tc>
        <w:tc>
          <w:tcPr>
            <w:tcW w:w="1561" w:type="dxa"/>
            <w:tcBorders>
              <w:top w:val="single" w:sz="8" w:space="0" w:color="auto"/>
              <w:left w:val="single" w:sz="8" w:space="0" w:color="auto"/>
              <w:bottom w:val="single" w:sz="8" w:space="0" w:color="auto"/>
              <w:right w:val="single" w:sz="8" w:space="0" w:color="auto"/>
            </w:tcBorders>
            <w:vAlign w:val="center"/>
            <w:hideMark/>
          </w:tcPr>
          <w:p w14:paraId="2843ABD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H = WbA</w:t>
            </w:r>
            <w:r w:rsidRPr="00DB64FF">
              <w:rPr>
                <w:rFonts w:cs="Arial"/>
                <w:bCs/>
                <w:spacing w:val="8"/>
                <w:sz w:val="16"/>
                <w:vertAlign w:val="superscript"/>
                <w:lang w:eastAsia="zh-CN"/>
              </w:rPr>
              <w:t>-1</w:t>
            </w:r>
          </w:p>
        </w:tc>
      </w:tr>
      <w:tr w:rsidR="00DB64FF" w:rsidRPr="00DB64FF" w14:paraId="42C48C4C"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4876DC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4)</w:t>
            </w:r>
          </w:p>
        </w:tc>
        <w:tc>
          <w:tcPr>
            <w:tcW w:w="851" w:type="dxa"/>
            <w:tcBorders>
              <w:top w:val="single" w:sz="8" w:space="0" w:color="auto"/>
              <w:left w:val="single" w:sz="8" w:space="0" w:color="auto"/>
              <w:bottom w:val="single" w:sz="8" w:space="0" w:color="auto"/>
              <w:right w:val="single" w:sz="8" w:space="0" w:color="auto"/>
            </w:tcBorders>
            <w:vAlign w:val="center"/>
            <w:hideMark/>
          </w:tcPr>
          <w:p w14:paraId="6A8BC0C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Hz</w:t>
            </w:r>
          </w:p>
        </w:tc>
        <w:tc>
          <w:tcPr>
            <w:tcW w:w="4539" w:type="dxa"/>
            <w:tcBorders>
              <w:top w:val="single" w:sz="8" w:space="0" w:color="auto"/>
              <w:left w:val="single" w:sz="8" w:space="0" w:color="auto"/>
              <w:bottom w:val="single" w:sz="8" w:space="0" w:color="auto"/>
              <w:right w:val="single" w:sz="8" w:space="0" w:color="auto"/>
            </w:tcBorders>
            <w:vAlign w:val="center"/>
            <w:hideMark/>
          </w:tcPr>
          <w:p w14:paraId="0E6EE5A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frequency (</w:t>
            </w:r>
            <w:r w:rsidRPr="00DB64FF">
              <w:rPr>
                <w:rFonts w:ascii="Times New Roman" w:hAnsi="Times New Roman" w:cs="Arial"/>
                <w:bCs/>
                <w:i/>
                <w:spacing w:val="8"/>
                <w:sz w:val="16"/>
                <w:lang w:eastAsia="zh-CN"/>
              </w:rPr>
              <w:t>f, ω)</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F6C6E2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hertz</w:t>
            </w:r>
          </w:p>
        </w:tc>
        <w:tc>
          <w:tcPr>
            <w:tcW w:w="1561" w:type="dxa"/>
            <w:tcBorders>
              <w:top w:val="single" w:sz="8" w:space="0" w:color="auto"/>
              <w:left w:val="single" w:sz="8" w:space="0" w:color="auto"/>
              <w:bottom w:val="single" w:sz="8" w:space="0" w:color="auto"/>
              <w:right w:val="single" w:sz="8" w:space="0" w:color="auto"/>
            </w:tcBorders>
            <w:vAlign w:val="center"/>
            <w:hideMark/>
          </w:tcPr>
          <w:p w14:paraId="0DCB13D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w:t>
            </w:r>
            <w:r w:rsidRPr="00DB64FF">
              <w:rPr>
                <w:rFonts w:cs="Arial"/>
                <w:bCs/>
                <w:spacing w:val="8"/>
                <w:sz w:val="16"/>
                <w:vertAlign w:val="superscript"/>
                <w:lang w:eastAsia="zh-CN"/>
              </w:rPr>
              <w:t>-1</w:t>
            </w:r>
          </w:p>
        </w:tc>
      </w:tr>
      <w:tr w:rsidR="00DB64FF" w:rsidRPr="00DB64FF" w14:paraId="458597EA"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947291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5)</w:t>
            </w:r>
          </w:p>
        </w:tc>
        <w:tc>
          <w:tcPr>
            <w:tcW w:w="851" w:type="dxa"/>
            <w:tcBorders>
              <w:top w:val="single" w:sz="8" w:space="0" w:color="auto"/>
              <w:left w:val="single" w:sz="8" w:space="0" w:color="auto"/>
              <w:bottom w:val="single" w:sz="8" w:space="0" w:color="auto"/>
              <w:right w:val="single" w:sz="8" w:space="0" w:color="auto"/>
            </w:tcBorders>
            <w:vAlign w:val="center"/>
            <w:hideMark/>
          </w:tcPr>
          <w:p w14:paraId="0A00E76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w:t>
            </w:r>
            <w:proofErr w:type="spellStart"/>
            <w:r w:rsidRPr="00DB64FF">
              <w:rPr>
                <w:rFonts w:cs="Arial"/>
                <w:bCs/>
                <w:spacing w:val="8"/>
                <w:sz w:val="16"/>
                <w:lang w:eastAsia="zh-CN"/>
              </w:rPr>
              <w:t>Wh</w:t>
            </w:r>
            <w:proofErr w:type="spellEnd"/>
            <w:r w:rsidRPr="00DB64FF">
              <w:rPr>
                <w:rFonts w:cs="Arial"/>
                <w:bCs/>
                <w:spacing w:val="8"/>
                <w:sz w:val="16"/>
                <w:lang w:eastAsia="zh-CN"/>
              </w:rPr>
              <w:t>)</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FBAE25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w:t>
            </w:r>
            <w:r w:rsidRPr="00DB64FF">
              <w:rPr>
                <w:rFonts w:cs="Arial"/>
                <w:bCs/>
                <w:spacing w:val="8"/>
                <w:sz w:val="16"/>
                <w:vertAlign w:val="subscript"/>
                <w:lang w:eastAsia="zh-CN"/>
              </w:rPr>
              <w:t xml:space="preserve">W </w:t>
            </w:r>
            <w:r w:rsidRPr="00DB64FF">
              <w:rPr>
                <w:rFonts w:cs="Arial"/>
                <w:bCs/>
                <w:spacing w:val="8"/>
                <w:sz w:val="16"/>
                <w:lang w:eastAsia="zh-CN"/>
              </w:rPr>
              <w:t>, active energy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tcPr>
          <w:p w14:paraId="1F890D3A"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67CD2EB4"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00EA5D3B"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3121D4C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6)</w:t>
            </w:r>
          </w:p>
        </w:tc>
        <w:tc>
          <w:tcPr>
            <w:tcW w:w="851" w:type="dxa"/>
            <w:tcBorders>
              <w:top w:val="single" w:sz="8" w:space="0" w:color="auto"/>
              <w:left w:val="single" w:sz="8" w:space="0" w:color="auto"/>
              <w:bottom w:val="single" w:sz="8" w:space="0" w:color="auto"/>
              <w:right w:val="single" w:sz="8" w:space="0" w:color="auto"/>
            </w:tcBorders>
            <w:vAlign w:val="center"/>
            <w:hideMark/>
          </w:tcPr>
          <w:p w14:paraId="79EBEDC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w:t>
            </w:r>
            <w:proofErr w:type="spellStart"/>
            <w:r w:rsidRPr="00DB64FF">
              <w:rPr>
                <w:rFonts w:cs="Arial"/>
                <w:bCs/>
                <w:spacing w:val="8"/>
                <w:sz w:val="16"/>
                <w:lang w:eastAsia="zh-CN"/>
              </w:rPr>
              <w:t>varh</w:t>
            </w:r>
            <w:proofErr w:type="spellEnd"/>
            <w:r w:rsidRPr="00DB64FF">
              <w:rPr>
                <w:rFonts w:cs="Arial"/>
                <w:bCs/>
                <w:spacing w:val="8"/>
                <w:sz w:val="16"/>
                <w:lang w:eastAsia="zh-CN"/>
              </w:rPr>
              <w:t>)</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B0D697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w:t>
            </w:r>
            <w:r w:rsidRPr="00DB64FF">
              <w:rPr>
                <w:rFonts w:cs="Arial"/>
                <w:bCs/>
                <w:spacing w:val="8"/>
                <w:sz w:val="16"/>
                <w:vertAlign w:val="subscript"/>
                <w:lang w:eastAsia="zh-CN"/>
              </w:rPr>
              <w:t xml:space="preserve">B </w:t>
            </w:r>
            <w:r w:rsidRPr="00DB64FF">
              <w:rPr>
                <w:rFonts w:cs="Arial"/>
                <w:bCs/>
                <w:spacing w:val="8"/>
                <w:sz w:val="16"/>
                <w:lang w:eastAsia="zh-CN"/>
              </w:rPr>
              <w:t>, reactive energy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tcPr>
          <w:p w14:paraId="7C94F930"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7A288E5C"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CF28BDC"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3A07530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7)</w:t>
            </w:r>
          </w:p>
        </w:tc>
        <w:tc>
          <w:tcPr>
            <w:tcW w:w="851" w:type="dxa"/>
            <w:tcBorders>
              <w:top w:val="single" w:sz="8" w:space="0" w:color="auto"/>
              <w:left w:val="single" w:sz="8" w:space="0" w:color="auto"/>
              <w:bottom w:val="single" w:sz="8" w:space="0" w:color="auto"/>
              <w:right w:val="single" w:sz="8" w:space="0" w:color="auto"/>
            </w:tcBorders>
            <w:vAlign w:val="center"/>
            <w:hideMark/>
          </w:tcPr>
          <w:p w14:paraId="460864D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w:t>
            </w:r>
            <w:proofErr w:type="spellStart"/>
            <w:r w:rsidRPr="00DB64FF">
              <w:rPr>
                <w:rFonts w:cs="Arial"/>
                <w:bCs/>
                <w:spacing w:val="8"/>
                <w:sz w:val="16"/>
                <w:lang w:eastAsia="zh-CN"/>
              </w:rPr>
              <w:t>VAh</w:t>
            </w:r>
            <w:proofErr w:type="spellEnd"/>
            <w:r w:rsidRPr="00DB64FF">
              <w:rPr>
                <w:rFonts w:cs="Arial"/>
                <w:bCs/>
                <w:spacing w:val="8"/>
                <w:sz w:val="16"/>
                <w:lang w:eastAsia="zh-CN"/>
              </w:rPr>
              <w:t>)</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B12889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w:t>
            </w:r>
            <w:r w:rsidRPr="00DB64FF">
              <w:rPr>
                <w:rFonts w:cs="Arial"/>
                <w:bCs/>
                <w:spacing w:val="8"/>
                <w:sz w:val="16"/>
                <w:vertAlign w:val="subscript"/>
                <w:lang w:eastAsia="zh-CN"/>
              </w:rPr>
              <w:t xml:space="preserve">S </w:t>
            </w:r>
            <w:r w:rsidRPr="00DB64FF">
              <w:rPr>
                <w:rFonts w:cs="Arial"/>
                <w:bCs/>
                <w:spacing w:val="8"/>
                <w:sz w:val="16"/>
                <w:lang w:eastAsia="zh-CN"/>
              </w:rPr>
              <w:t>, apparent energy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tcPr>
          <w:p w14:paraId="210EF0EF"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553DBFC3"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B4A37A9"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3FEC3F9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8)</w:t>
            </w:r>
          </w:p>
        </w:tc>
        <w:tc>
          <w:tcPr>
            <w:tcW w:w="851" w:type="dxa"/>
            <w:tcBorders>
              <w:top w:val="single" w:sz="8" w:space="0" w:color="auto"/>
              <w:left w:val="single" w:sz="8" w:space="0" w:color="auto"/>
              <w:bottom w:val="single" w:sz="8" w:space="0" w:color="auto"/>
              <w:right w:val="single" w:sz="8" w:space="0" w:color="auto"/>
            </w:tcBorders>
            <w:vAlign w:val="center"/>
          </w:tcPr>
          <w:p w14:paraId="6550D82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V</w:t>
            </w:r>
            <w:r w:rsidRPr="00DB64FF">
              <w:rPr>
                <w:rFonts w:cs="Arial"/>
                <w:bCs/>
                <w:spacing w:val="8"/>
                <w:sz w:val="16"/>
                <w:vertAlign w:val="superscript"/>
                <w:lang w:eastAsia="zh-CN"/>
              </w:rPr>
              <w:t>2</w:t>
            </w:r>
            <w:r w:rsidRPr="00DB64FF">
              <w:rPr>
                <w:rFonts w:cs="Arial"/>
                <w:bCs/>
                <w:spacing w:val="8"/>
                <w:sz w:val="16"/>
                <w:lang w:eastAsia="zh-CN"/>
              </w:rPr>
              <w:t>h</w:t>
            </w:r>
          </w:p>
          <w:p w14:paraId="69803404"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
        </w:tc>
        <w:tc>
          <w:tcPr>
            <w:tcW w:w="4539" w:type="dxa"/>
            <w:tcBorders>
              <w:top w:val="single" w:sz="8" w:space="0" w:color="auto"/>
              <w:left w:val="single" w:sz="8" w:space="0" w:color="auto"/>
              <w:bottom w:val="single" w:sz="8" w:space="0" w:color="auto"/>
              <w:right w:val="single" w:sz="8" w:space="0" w:color="auto"/>
            </w:tcBorders>
            <w:vAlign w:val="center"/>
            <w:hideMark/>
          </w:tcPr>
          <w:p w14:paraId="765868F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t-squared hour, r</w:t>
            </w:r>
            <w:r w:rsidRPr="00DB64FF">
              <w:rPr>
                <w:rFonts w:cs="Arial"/>
                <w:bCs/>
                <w:spacing w:val="8"/>
                <w:sz w:val="16"/>
                <w:vertAlign w:val="subscript"/>
                <w:lang w:eastAsia="zh-CN"/>
              </w:rPr>
              <w:t>U2h</w:t>
            </w:r>
            <w:r w:rsidRPr="00DB64FF">
              <w:rPr>
                <w:rFonts w:cs="Arial"/>
                <w:bCs/>
                <w:spacing w:val="8"/>
                <w:sz w:val="16"/>
                <w:lang w:eastAsia="zh-CN"/>
              </w:rPr>
              <w:t xml:space="preserve"> , volt-squared hour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38C00B6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t-squared-hours</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A82141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w:t>
            </w:r>
            <w:r w:rsidRPr="00DB64FF">
              <w:rPr>
                <w:rFonts w:cs="Arial"/>
                <w:bCs/>
                <w:spacing w:val="8"/>
                <w:sz w:val="16"/>
                <w:vertAlign w:val="superscript"/>
                <w:lang w:eastAsia="zh-CN"/>
              </w:rPr>
              <w:t>2</w:t>
            </w:r>
            <w:r w:rsidRPr="00DB64FF">
              <w:rPr>
                <w:rFonts w:cs="Arial"/>
                <w:bCs/>
                <w:spacing w:val="8"/>
                <w:sz w:val="16"/>
                <w:lang w:eastAsia="zh-CN"/>
              </w:rPr>
              <w:t>s</w:t>
            </w:r>
            <w:r w:rsidRPr="00DB64FF">
              <w:rPr>
                <w:rFonts w:cs="Arial"/>
                <w:bCs/>
                <w:spacing w:val="8"/>
                <w:sz w:val="16"/>
                <w:vertAlign w:val="superscript"/>
                <w:lang w:eastAsia="zh-CN"/>
              </w:rPr>
              <w:t>-1</w:t>
            </w:r>
            <w:r w:rsidRPr="00DB64FF">
              <w:rPr>
                <w:rFonts w:cs="Arial"/>
                <w:bCs/>
                <w:spacing w:val="8"/>
                <w:sz w:val="16"/>
                <w:lang w:eastAsia="zh-CN"/>
              </w:rPr>
              <w:t xml:space="preserve"> /(60*60)</w:t>
            </w:r>
          </w:p>
        </w:tc>
      </w:tr>
      <w:tr w:rsidR="00DB64FF" w:rsidRPr="00DB64FF" w14:paraId="0A9F72DA"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9461EC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49)</w:t>
            </w:r>
          </w:p>
        </w:tc>
        <w:tc>
          <w:tcPr>
            <w:tcW w:w="851" w:type="dxa"/>
            <w:tcBorders>
              <w:top w:val="single" w:sz="8" w:space="0" w:color="auto"/>
              <w:left w:val="single" w:sz="8" w:space="0" w:color="auto"/>
              <w:bottom w:val="single" w:sz="8" w:space="0" w:color="auto"/>
              <w:right w:val="single" w:sz="8" w:space="0" w:color="auto"/>
            </w:tcBorders>
            <w:vAlign w:val="center"/>
          </w:tcPr>
          <w:p w14:paraId="721827C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w:t>
            </w:r>
            <w:r w:rsidRPr="00DB64FF">
              <w:rPr>
                <w:rFonts w:cs="Arial"/>
                <w:bCs/>
                <w:spacing w:val="8"/>
                <w:sz w:val="16"/>
                <w:vertAlign w:val="superscript"/>
                <w:lang w:eastAsia="zh-CN"/>
              </w:rPr>
              <w:t>2</w:t>
            </w:r>
            <w:r w:rsidRPr="00DB64FF">
              <w:rPr>
                <w:rFonts w:cs="Arial"/>
                <w:bCs/>
                <w:spacing w:val="8"/>
                <w:sz w:val="16"/>
                <w:lang w:eastAsia="zh-CN"/>
              </w:rPr>
              <w:t>h</w:t>
            </w:r>
          </w:p>
          <w:p w14:paraId="23BA51C3"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
        </w:tc>
        <w:tc>
          <w:tcPr>
            <w:tcW w:w="4539" w:type="dxa"/>
            <w:tcBorders>
              <w:top w:val="single" w:sz="8" w:space="0" w:color="auto"/>
              <w:left w:val="single" w:sz="8" w:space="0" w:color="auto"/>
              <w:bottom w:val="single" w:sz="8" w:space="0" w:color="auto"/>
              <w:right w:val="single" w:sz="8" w:space="0" w:color="auto"/>
            </w:tcBorders>
            <w:vAlign w:val="center"/>
            <w:hideMark/>
          </w:tcPr>
          <w:p w14:paraId="3DDF6B4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mpere-squared hour, r</w:t>
            </w:r>
            <w:r w:rsidRPr="00DB64FF">
              <w:rPr>
                <w:rFonts w:cs="Arial"/>
                <w:bCs/>
                <w:spacing w:val="8"/>
                <w:sz w:val="16"/>
                <w:vertAlign w:val="subscript"/>
                <w:lang w:eastAsia="zh-CN"/>
              </w:rPr>
              <w:t>I2h</w:t>
            </w:r>
            <w:r w:rsidRPr="00DB64FF">
              <w:rPr>
                <w:rFonts w:cs="Arial"/>
                <w:bCs/>
                <w:spacing w:val="8"/>
                <w:sz w:val="16"/>
                <w:lang w:eastAsia="zh-CN"/>
              </w:rPr>
              <w:t xml:space="preserve"> , </w:t>
            </w:r>
            <w:r w:rsidRPr="00DB64FF">
              <w:rPr>
                <w:rFonts w:cs="Arial"/>
                <w:bCs/>
                <w:spacing w:val="8"/>
                <w:sz w:val="16"/>
                <w:lang w:eastAsia="zh-CN"/>
              </w:rPr>
              <w:br/>
              <w:t>ampere-squared hour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3F242B0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mpere-squared-hours</w:t>
            </w:r>
          </w:p>
        </w:tc>
        <w:tc>
          <w:tcPr>
            <w:tcW w:w="1561" w:type="dxa"/>
            <w:tcBorders>
              <w:top w:val="single" w:sz="8" w:space="0" w:color="auto"/>
              <w:left w:val="single" w:sz="8" w:space="0" w:color="auto"/>
              <w:bottom w:val="single" w:sz="8" w:space="0" w:color="auto"/>
              <w:right w:val="single" w:sz="8" w:space="0" w:color="auto"/>
            </w:tcBorders>
            <w:vAlign w:val="center"/>
            <w:hideMark/>
          </w:tcPr>
          <w:p w14:paraId="6994C03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w:t>
            </w:r>
            <w:r w:rsidRPr="00DB64FF">
              <w:rPr>
                <w:rFonts w:cs="Arial"/>
                <w:bCs/>
                <w:spacing w:val="8"/>
                <w:sz w:val="16"/>
                <w:vertAlign w:val="superscript"/>
                <w:lang w:eastAsia="zh-CN"/>
              </w:rPr>
              <w:t>2</w:t>
            </w:r>
            <w:r w:rsidRPr="00DB64FF">
              <w:rPr>
                <w:rFonts w:cs="Arial"/>
                <w:bCs/>
                <w:spacing w:val="8"/>
                <w:sz w:val="16"/>
                <w:lang w:eastAsia="zh-CN"/>
              </w:rPr>
              <w:t xml:space="preserve"> s</w:t>
            </w:r>
            <w:r w:rsidRPr="00DB64FF">
              <w:rPr>
                <w:rFonts w:cs="Arial"/>
                <w:bCs/>
                <w:spacing w:val="8"/>
                <w:sz w:val="16"/>
                <w:vertAlign w:val="superscript"/>
                <w:lang w:eastAsia="zh-CN"/>
              </w:rPr>
              <w:t>-1</w:t>
            </w:r>
            <w:r w:rsidRPr="00DB64FF">
              <w:rPr>
                <w:rFonts w:cs="Arial"/>
                <w:bCs/>
                <w:spacing w:val="8"/>
                <w:sz w:val="16"/>
                <w:lang w:eastAsia="zh-CN"/>
              </w:rPr>
              <w:t xml:space="preserve"> /(60*60)</w:t>
            </w:r>
          </w:p>
        </w:tc>
      </w:tr>
      <w:tr w:rsidR="00DB64FF" w:rsidRPr="00DB64FF" w14:paraId="7B7FBB52"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205B96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0)</w:t>
            </w:r>
          </w:p>
        </w:tc>
        <w:tc>
          <w:tcPr>
            <w:tcW w:w="851" w:type="dxa"/>
            <w:tcBorders>
              <w:top w:val="single" w:sz="8" w:space="0" w:color="auto"/>
              <w:left w:val="single" w:sz="8" w:space="0" w:color="auto"/>
              <w:bottom w:val="single" w:sz="8" w:space="0" w:color="auto"/>
              <w:right w:val="single" w:sz="8" w:space="0" w:color="auto"/>
            </w:tcBorders>
            <w:vAlign w:val="center"/>
            <w:hideMark/>
          </w:tcPr>
          <w:p w14:paraId="50A5DA8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kg/s</w:t>
            </w:r>
          </w:p>
        </w:tc>
        <w:tc>
          <w:tcPr>
            <w:tcW w:w="4539" w:type="dxa"/>
            <w:tcBorders>
              <w:top w:val="single" w:sz="8" w:space="0" w:color="auto"/>
              <w:left w:val="single" w:sz="8" w:space="0" w:color="auto"/>
              <w:bottom w:val="single" w:sz="8" w:space="0" w:color="auto"/>
              <w:right w:val="single" w:sz="8" w:space="0" w:color="auto"/>
            </w:tcBorders>
            <w:vAlign w:val="center"/>
            <w:hideMark/>
          </w:tcPr>
          <w:p w14:paraId="05BDB63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ass flux</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A049D9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kilogram per second</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E1EB7D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kg s</w:t>
            </w:r>
            <w:r w:rsidRPr="00DB64FF">
              <w:rPr>
                <w:rFonts w:cs="Arial"/>
                <w:bCs/>
                <w:spacing w:val="8"/>
                <w:sz w:val="16"/>
                <w:vertAlign w:val="superscript"/>
                <w:lang w:eastAsia="zh-CN"/>
              </w:rPr>
              <w:t>-1</w:t>
            </w:r>
          </w:p>
        </w:tc>
      </w:tr>
      <w:tr w:rsidR="00DB64FF" w:rsidRPr="00DB64FF" w14:paraId="13B322C4"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6E4241A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1)</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DEAB0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S, mho</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F53AD9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onductanc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083669E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iemens</w:t>
            </w:r>
          </w:p>
        </w:tc>
        <w:tc>
          <w:tcPr>
            <w:tcW w:w="1561" w:type="dxa"/>
            <w:tcBorders>
              <w:top w:val="single" w:sz="8" w:space="0" w:color="auto"/>
              <w:left w:val="single" w:sz="8" w:space="0" w:color="auto"/>
              <w:bottom w:val="single" w:sz="8" w:space="0" w:color="auto"/>
              <w:right w:val="single" w:sz="8" w:space="0" w:color="auto"/>
            </w:tcBorders>
            <w:vAlign w:val="center"/>
            <w:hideMark/>
          </w:tcPr>
          <w:p w14:paraId="2A8A38D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sym w:font="Symbol" w:char="F057"/>
            </w:r>
            <w:r w:rsidRPr="00DB64FF">
              <w:rPr>
                <w:rFonts w:cs="Arial"/>
                <w:bCs/>
                <w:spacing w:val="8"/>
                <w:sz w:val="16"/>
                <w:vertAlign w:val="superscript"/>
                <w:lang w:eastAsia="zh-CN"/>
              </w:rPr>
              <w:t>-1</w:t>
            </w:r>
          </w:p>
        </w:tc>
      </w:tr>
      <w:tr w:rsidR="00DB64FF" w:rsidRPr="00DB64FF" w14:paraId="0225EE26"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A49757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2)</w:t>
            </w:r>
          </w:p>
        </w:tc>
        <w:tc>
          <w:tcPr>
            <w:tcW w:w="851" w:type="dxa"/>
            <w:tcBorders>
              <w:top w:val="single" w:sz="8" w:space="0" w:color="auto"/>
              <w:left w:val="single" w:sz="8" w:space="0" w:color="auto"/>
              <w:bottom w:val="single" w:sz="8" w:space="0" w:color="auto"/>
              <w:right w:val="single" w:sz="8" w:space="0" w:color="auto"/>
            </w:tcBorders>
            <w:vAlign w:val="center"/>
            <w:hideMark/>
          </w:tcPr>
          <w:p w14:paraId="4F2B71C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K</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0B7BCB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emperature (</w:t>
            </w:r>
            <w:r w:rsidRPr="00DB64FF">
              <w:rPr>
                <w:rFonts w:ascii="Times New Roman" w:hAnsi="Times New Roman" w:cs="Arial"/>
                <w:bCs/>
                <w:i/>
                <w:iCs/>
                <w:spacing w:val="8"/>
                <w:sz w:val="16"/>
                <w:lang w:eastAsia="zh-CN"/>
              </w:rPr>
              <w:t>T</w:t>
            </w:r>
            <w:r w:rsidRPr="00DB64FF">
              <w:rPr>
                <w:rFonts w:cs="Arial"/>
                <w:bCs/>
                <w:spacing w:val="8"/>
                <w:sz w:val="16"/>
                <w:lang w:eastAsia="zh-CN"/>
              </w:rPr>
              <w:t>)</w:t>
            </w:r>
          </w:p>
        </w:tc>
        <w:tc>
          <w:tcPr>
            <w:tcW w:w="1844" w:type="dxa"/>
            <w:tcBorders>
              <w:top w:val="single" w:sz="8" w:space="0" w:color="auto"/>
              <w:left w:val="single" w:sz="8" w:space="0" w:color="auto"/>
              <w:bottom w:val="single" w:sz="8" w:space="0" w:color="auto"/>
              <w:right w:val="single" w:sz="8" w:space="0" w:color="auto"/>
            </w:tcBorders>
            <w:vAlign w:val="center"/>
            <w:hideMark/>
          </w:tcPr>
          <w:p w14:paraId="33CEF2B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kelvin</w:t>
            </w:r>
          </w:p>
        </w:tc>
        <w:tc>
          <w:tcPr>
            <w:tcW w:w="1561" w:type="dxa"/>
            <w:tcBorders>
              <w:top w:val="single" w:sz="8" w:space="0" w:color="auto"/>
              <w:left w:val="single" w:sz="8" w:space="0" w:color="auto"/>
              <w:bottom w:val="single" w:sz="8" w:space="0" w:color="auto"/>
              <w:right w:val="single" w:sz="8" w:space="0" w:color="auto"/>
            </w:tcBorders>
            <w:vAlign w:val="center"/>
          </w:tcPr>
          <w:p w14:paraId="254278ED"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7A3A307"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42DD75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3)</w:t>
            </w:r>
          </w:p>
        </w:tc>
        <w:tc>
          <w:tcPr>
            <w:tcW w:w="851" w:type="dxa"/>
            <w:tcBorders>
              <w:top w:val="single" w:sz="8" w:space="0" w:color="auto"/>
              <w:left w:val="single" w:sz="8" w:space="0" w:color="auto"/>
              <w:bottom w:val="single" w:sz="8" w:space="0" w:color="auto"/>
              <w:right w:val="single" w:sz="8" w:space="0" w:color="auto"/>
            </w:tcBorders>
            <w:vAlign w:val="center"/>
            <w:hideMark/>
          </w:tcPr>
          <w:p w14:paraId="6DA9D1AF"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r w:rsidRPr="00DB64FF">
              <w:rPr>
                <w:rFonts w:cs="Arial"/>
                <w:bCs/>
                <w:spacing w:val="8"/>
                <w:sz w:val="16"/>
                <w:lang w:eastAsia="zh-CN"/>
              </w:rPr>
              <w:t>1/(V</w:t>
            </w:r>
            <w:r w:rsidRPr="00DB64FF">
              <w:rPr>
                <w:rFonts w:cs="Arial"/>
                <w:bCs/>
                <w:spacing w:val="8"/>
                <w:sz w:val="16"/>
                <w:vertAlign w:val="superscript"/>
                <w:lang w:eastAsia="zh-CN"/>
              </w:rPr>
              <w:t>2</w:t>
            </w:r>
            <w:r w:rsidRPr="00DB64FF">
              <w:rPr>
                <w:rFonts w:cs="Arial"/>
                <w:bCs/>
                <w:spacing w:val="8"/>
                <w:sz w:val="16"/>
                <w:lang w:eastAsia="zh-CN"/>
              </w:rPr>
              <w:t>h)</w:t>
            </w:r>
          </w:p>
        </w:tc>
        <w:tc>
          <w:tcPr>
            <w:tcW w:w="4539" w:type="dxa"/>
            <w:tcBorders>
              <w:top w:val="single" w:sz="8" w:space="0" w:color="auto"/>
              <w:left w:val="single" w:sz="8" w:space="0" w:color="auto"/>
              <w:bottom w:val="single" w:sz="8" w:space="0" w:color="auto"/>
              <w:right w:val="single" w:sz="8" w:space="0" w:color="auto"/>
            </w:tcBorders>
            <w:vAlign w:val="center"/>
            <w:hideMark/>
          </w:tcPr>
          <w:p w14:paraId="26DE0B3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w:t>
            </w:r>
            <w:r w:rsidRPr="00DB64FF">
              <w:rPr>
                <w:rFonts w:cs="Arial"/>
                <w:bCs/>
                <w:spacing w:val="8"/>
                <w:sz w:val="16"/>
                <w:vertAlign w:val="subscript"/>
                <w:lang w:eastAsia="zh-CN"/>
              </w:rPr>
              <w:t>U2h</w:t>
            </w:r>
            <w:r w:rsidRPr="00DB64FF">
              <w:rPr>
                <w:rFonts w:cs="Arial"/>
                <w:bCs/>
                <w:spacing w:val="8"/>
                <w:sz w:val="16"/>
                <w:lang w:eastAsia="zh-CN"/>
              </w:rPr>
              <w:t xml:space="preserve"> , volt-squared hour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tcPr>
          <w:p w14:paraId="2F60459F"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1B5BB10B"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D3312F5"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4BB2079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4)</w:t>
            </w:r>
          </w:p>
        </w:tc>
        <w:tc>
          <w:tcPr>
            <w:tcW w:w="851" w:type="dxa"/>
            <w:tcBorders>
              <w:top w:val="single" w:sz="8" w:space="0" w:color="auto"/>
              <w:left w:val="single" w:sz="8" w:space="0" w:color="auto"/>
              <w:bottom w:val="single" w:sz="8" w:space="0" w:color="auto"/>
              <w:right w:val="single" w:sz="8" w:space="0" w:color="auto"/>
            </w:tcBorders>
            <w:vAlign w:val="center"/>
            <w:hideMark/>
          </w:tcPr>
          <w:p w14:paraId="07D98FE9"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r w:rsidRPr="00DB64FF">
              <w:rPr>
                <w:rFonts w:cs="Arial"/>
                <w:bCs/>
                <w:spacing w:val="8"/>
                <w:sz w:val="16"/>
                <w:lang w:eastAsia="zh-CN"/>
              </w:rPr>
              <w:t>1/(A</w:t>
            </w:r>
            <w:r w:rsidRPr="00DB64FF">
              <w:rPr>
                <w:rFonts w:cs="Arial"/>
                <w:bCs/>
                <w:spacing w:val="8"/>
                <w:sz w:val="16"/>
                <w:vertAlign w:val="superscript"/>
                <w:lang w:eastAsia="zh-CN"/>
              </w:rPr>
              <w:t>2</w:t>
            </w:r>
            <w:r w:rsidRPr="00DB64FF">
              <w:rPr>
                <w:rFonts w:cs="Arial"/>
                <w:bCs/>
                <w:spacing w:val="8"/>
                <w:sz w:val="16"/>
                <w:lang w:eastAsia="zh-CN"/>
              </w:rPr>
              <w:t>h)</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0729AA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w:t>
            </w:r>
            <w:r w:rsidRPr="00DB64FF">
              <w:rPr>
                <w:rFonts w:cs="Arial"/>
                <w:bCs/>
                <w:spacing w:val="8"/>
                <w:sz w:val="16"/>
                <w:vertAlign w:val="subscript"/>
                <w:lang w:eastAsia="zh-CN"/>
              </w:rPr>
              <w:t>I2h</w:t>
            </w:r>
            <w:r w:rsidRPr="00DB64FF">
              <w:rPr>
                <w:rFonts w:cs="Arial"/>
                <w:bCs/>
                <w:spacing w:val="8"/>
                <w:sz w:val="16"/>
                <w:lang w:eastAsia="zh-CN"/>
              </w:rPr>
              <w:t xml:space="preserve"> , ampere-squared hour meter constant or pulse value</w:t>
            </w:r>
          </w:p>
        </w:tc>
        <w:tc>
          <w:tcPr>
            <w:tcW w:w="1844" w:type="dxa"/>
            <w:tcBorders>
              <w:top w:val="single" w:sz="8" w:space="0" w:color="auto"/>
              <w:left w:val="single" w:sz="8" w:space="0" w:color="auto"/>
              <w:bottom w:val="single" w:sz="8" w:space="0" w:color="auto"/>
              <w:right w:val="single" w:sz="8" w:space="0" w:color="auto"/>
            </w:tcBorders>
            <w:vAlign w:val="center"/>
          </w:tcPr>
          <w:p w14:paraId="07A33383"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1AFBE955"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70D90930"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3B6B19D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5)</w:t>
            </w:r>
          </w:p>
        </w:tc>
        <w:tc>
          <w:tcPr>
            <w:tcW w:w="851" w:type="dxa"/>
            <w:tcBorders>
              <w:top w:val="single" w:sz="8" w:space="0" w:color="auto"/>
              <w:left w:val="single" w:sz="8" w:space="0" w:color="auto"/>
              <w:bottom w:val="single" w:sz="8" w:space="0" w:color="auto"/>
              <w:right w:val="single" w:sz="8" w:space="0" w:color="auto"/>
            </w:tcBorders>
            <w:vAlign w:val="center"/>
            <w:hideMark/>
          </w:tcPr>
          <w:p w14:paraId="16CC43D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m</w:t>
            </w:r>
            <w:r w:rsidRPr="00DB64FF">
              <w:rPr>
                <w:rFonts w:cs="Arial"/>
                <w:bCs/>
                <w:spacing w:val="8"/>
                <w:sz w:val="16"/>
                <w:vertAlign w:val="superscript"/>
                <w:lang w:eastAsia="zh-CN"/>
              </w:rPr>
              <w:t>3</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552B7E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w:t>
            </w:r>
            <w:r w:rsidRPr="00DB64FF">
              <w:rPr>
                <w:rFonts w:cs="Arial"/>
                <w:bCs/>
                <w:spacing w:val="8"/>
                <w:sz w:val="16"/>
                <w:vertAlign w:val="subscript"/>
                <w:lang w:eastAsia="zh-CN"/>
              </w:rPr>
              <w:t>V</w:t>
            </w:r>
            <w:r w:rsidRPr="00DB64FF">
              <w:rPr>
                <w:rFonts w:cs="Arial"/>
                <w:bCs/>
                <w:spacing w:val="8"/>
                <w:sz w:val="16"/>
                <w:lang w:eastAsia="zh-CN"/>
              </w:rPr>
              <w:t xml:space="preserve"> , meter constant or pulse value (volume) </w:t>
            </w:r>
          </w:p>
        </w:tc>
        <w:tc>
          <w:tcPr>
            <w:tcW w:w="1844" w:type="dxa"/>
            <w:tcBorders>
              <w:top w:val="single" w:sz="8" w:space="0" w:color="auto"/>
              <w:left w:val="single" w:sz="8" w:space="0" w:color="auto"/>
              <w:bottom w:val="single" w:sz="8" w:space="0" w:color="auto"/>
              <w:right w:val="single" w:sz="8" w:space="0" w:color="auto"/>
            </w:tcBorders>
            <w:vAlign w:val="center"/>
          </w:tcPr>
          <w:p w14:paraId="41656F2F"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6B67313E"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93CF5B9"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142656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6)</w:t>
            </w:r>
          </w:p>
        </w:tc>
        <w:tc>
          <w:tcPr>
            <w:tcW w:w="851" w:type="dxa"/>
            <w:tcBorders>
              <w:top w:val="single" w:sz="8" w:space="0" w:color="auto"/>
              <w:left w:val="single" w:sz="8" w:space="0" w:color="auto"/>
              <w:bottom w:val="single" w:sz="8" w:space="0" w:color="auto"/>
              <w:right w:val="single" w:sz="8" w:space="0" w:color="auto"/>
            </w:tcBorders>
            <w:vAlign w:val="center"/>
          </w:tcPr>
          <w:p w14:paraId="7B392111" w14:textId="77777777" w:rsidR="00DB64FF" w:rsidRPr="00DB64FF" w:rsidRDefault="00DB64FF" w:rsidP="00DB64FF">
            <w:pPr>
              <w:snapToGrid w:val="0"/>
              <w:spacing w:before="40" w:after="40" w:line="240" w:lineRule="auto"/>
              <w:jc w:val="center"/>
              <w:rPr>
                <w:rFonts w:cs="Arial"/>
                <w:bCs/>
                <w:spacing w:val="8"/>
                <w:sz w:val="16"/>
                <w:lang w:eastAsia="zh-CN"/>
              </w:rPr>
            </w:pPr>
          </w:p>
        </w:tc>
        <w:tc>
          <w:tcPr>
            <w:tcW w:w="4539" w:type="dxa"/>
            <w:tcBorders>
              <w:top w:val="single" w:sz="8" w:space="0" w:color="auto"/>
              <w:left w:val="single" w:sz="8" w:space="0" w:color="auto"/>
              <w:bottom w:val="single" w:sz="8" w:space="0" w:color="auto"/>
              <w:right w:val="single" w:sz="8" w:space="0" w:color="auto"/>
            </w:tcBorders>
            <w:vAlign w:val="center"/>
            <w:hideMark/>
          </w:tcPr>
          <w:p w14:paraId="59B684A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ercentag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A0C080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w:t>
            </w:r>
          </w:p>
        </w:tc>
        <w:tc>
          <w:tcPr>
            <w:tcW w:w="1561" w:type="dxa"/>
            <w:tcBorders>
              <w:top w:val="single" w:sz="8" w:space="0" w:color="auto"/>
              <w:left w:val="single" w:sz="8" w:space="0" w:color="auto"/>
              <w:bottom w:val="single" w:sz="8" w:space="0" w:color="auto"/>
              <w:right w:val="single" w:sz="8" w:space="0" w:color="auto"/>
            </w:tcBorders>
            <w:vAlign w:val="center"/>
          </w:tcPr>
          <w:p w14:paraId="4A9DF7EC"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13A4AF17"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2AB7DA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7)</w:t>
            </w:r>
          </w:p>
        </w:tc>
        <w:tc>
          <w:tcPr>
            <w:tcW w:w="851" w:type="dxa"/>
            <w:tcBorders>
              <w:top w:val="single" w:sz="8" w:space="0" w:color="auto"/>
              <w:left w:val="single" w:sz="8" w:space="0" w:color="auto"/>
              <w:bottom w:val="single" w:sz="8" w:space="0" w:color="auto"/>
              <w:right w:val="single" w:sz="8" w:space="0" w:color="auto"/>
            </w:tcBorders>
            <w:vAlign w:val="center"/>
            <w:hideMark/>
          </w:tcPr>
          <w:p w14:paraId="27FFE8B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h</w:t>
            </w:r>
          </w:p>
        </w:tc>
        <w:tc>
          <w:tcPr>
            <w:tcW w:w="4539" w:type="dxa"/>
            <w:tcBorders>
              <w:top w:val="single" w:sz="8" w:space="0" w:color="auto"/>
              <w:left w:val="single" w:sz="8" w:space="0" w:color="auto"/>
              <w:bottom w:val="single" w:sz="8" w:space="0" w:color="auto"/>
              <w:right w:val="single" w:sz="8" w:space="0" w:color="auto"/>
            </w:tcBorders>
            <w:vAlign w:val="center"/>
            <w:hideMark/>
          </w:tcPr>
          <w:p w14:paraId="1F8EF8F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mpere-hours</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AF2D33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mpere-hour</w:t>
            </w:r>
          </w:p>
        </w:tc>
        <w:tc>
          <w:tcPr>
            <w:tcW w:w="1561" w:type="dxa"/>
            <w:tcBorders>
              <w:top w:val="single" w:sz="8" w:space="0" w:color="auto"/>
              <w:left w:val="single" w:sz="8" w:space="0" w:color="auto"/>
              <w:bottom w:val="single" w:sz="8" w:space="0" w:color="auto"/>
              <w:right w:val="single" w:sz="8" w:space="0" w:color="auto"/>
            </w:tcBorders>
            <w:vAlign w:val="center"/>
          </w:tcPr>
          <w:p w14:paraId="609D752A"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6958318"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FDDCF3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58),(59)</w:t>
            </w:r>
          </w:p>
        </w:tc>
        <w:tc>
          <w:tcPr>
            <w:tcW w:w="851" w:type="dxa"/>
            <w:tcBorders>
              <w:top w:val="single" w:sz="8" w:space="0" w:color="auto"/>
              <w:left w:val="single" w:sz="8" w:space="0" w:color="auto"/>
              <w:bottom w:val="single" w:sz="8" w:space="0" w:color="auto"/>
              <w:right w:val="single" w:sz="8" w:space="0" w:color="auto"/>
            </w:tcBorders>
            <w:vAlign w:val="center"/>
          </w:tcPr>
          <w:p w14:paraId="6B640E61" w14:textId="77777777" w:rsidR="00DB64FF" w:rsidRPr="00DB64FF" w:rsidRDefault="00DB64FF" w:rsidP="00DB64FF">
            <w:pPr>
              <w:snapToGrid w:val="0"/>
              <w:spacing w:before="40" w:after="40" w:line="240" w:lineRule="auto"/>
              <w:jc w:val="center"/>
              <w:rPr>
                <w:rFonts w:cs="Arial"/>
                <w:bCs/>
                <w:spacing w:val="8"/>
                <w:sz w:val="16"/>
                <w:lang w:eastAsia="zh-CN"/>
              </w:rPr>
            </w:pPr>
          </w:p>
        </w:tc>
        <w:tc>
          <w:tcPr>
            <w:tcW w:w="4539" w:type="dxa"/>
            <w:tcBorders>
              <w:top w:val="single" w:sz="8" w:space="0" w:color="auto"/>
              <w:left w:val="single" w:sz="8" w:space="0" w:color="auto"/>
              <w:bottom w:val="single" w:sz="8" w:space="0" w:color="auto"/>
              <w:right w:val="single" w:sz="8" w:space="0" w:color="auto"/>
            </w:tcBorders>
            <w:vAlign w:val="center"/>
            <w:hideMark/>
          </w:tcPr>
          <w:p w14:paraId="78889A6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eserved</w:t>
            </w:r>
          </w:p>
        </w:tc>
        <w:tc>
          <w:tcPr>
            <w:tcW w:w="1844" w:type="dxa"/>
            <w:tcBorders>
              <w:top w:val="single" w:sz="8" w:space="0" w:color="auto"/>
              <w:left w:val="single" w:sz="8" w:space="0" w:color="auto"/>
              <w:bottom w:val="single" w:sz="8" w:space="0" w:color="auto"/>
              <w:right w:val="single" w:sz="8" w:space="0" w:color="auto"/>
            </w:tcBorders>
            <w:vAlign w:val="center"/>
          </w:tcPr>
          <w:p w14:paraId="2B98EC64"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24B17300"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7A36FED"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70D2FD1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60)</w:t>
            </w:r>
          </w:p>
        </w:tc>
        <w:tc>
          <w:tcPr>
            <w:tcW w:w="851" w:type="dxa"/>
            <w:tcBorders>
              <w:top w:val="single" w:sz="8" w:space="0" w:color="auto"/>
              <w:left w:val="single" w:sz="8" w:space="0" w:color="auto"/>
              <w:bottom w:val="single" w:sz="8" w:space="0" w:color="auto"/>
              <w:right w:val="single" w:sz="8" w:space="0" w:color="auto"/>
            </w:tcBorders>
            <w:vAlign w:val="center"/>
            <w:hideMark/>
          </w:tcPr>
          <w:p w14:paraId="69455A16"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roofErr w:type="spellStart"/>
            <w:r w:rsidRPr="00DB64FF">
              <w:rPr>
                <w:rFonts w:cs="Arial"/>
                <w:bCs/>
                <w:spacing w:val="8"/>
                <w:sz w:val="16"/>
                <w:lang w:eastAsia="zh-CN"/>
              </w:rPr>
              <w:t>Wh</w:t>
            </w:r>
            <w:proofErr w:type="spellEnd"/>
            <w:r w:rsidRPr="00DB64FF">
              <w:rPr>
                <w:rFonts w:cs="Arial"/>
                <w:bCs/>
                <w:spacing w:val="8"/>
                <w:sz w:val="16"/>
                <w:lang w:eastAsia="zh-CN"/>
              </w:rPr>
              <w:t>/m</w:t>
            </w:r>
            <w:r w:rsidRPr="00DB64FF">
              <w:rPr>
                <w:rFonts w:cs="Arial"/>
                <w:bCs/>
                <w:spacing w:val="8"/>
                <w:sz w:val="16"/>
                <w:vertAlign w:val="superscript"/>
                <w:lang w:eastAsia="zh-CN"/>
              </w:rPr>
              <w:t>3</w:t>
            </w:r>
          </w:p>
        </w:tc>
        <w:tc>
          <w:tcPr>
            <w:tcW w:w="4539" w:type="dxa"/>
            <w:tcBorders>
              <w:top w:val="single" w:sz="8" w:space="0" w:color="auto"/>
              <w:left w:val="single" w:sz="8" w:space="0" w:color="auto"/>
              <w:bottom w:val="single" w:sz="8" w:space="0" w:color="auto"/>
              <w:right w:val="single" w:sz="8" w:space="0" w:color="auto"/>
            </w:tcBorders>
            <w:vAlign w:val="center"/>
            <w:hideMark/>
          </w:tcPr>
          <w:p w14:paraId="249DF74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nergy per volum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B2521B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3,6*10</w:t>
            </w:r>
            <w:r w:rsidRPr="00DB64FF">
              <w:rPr>
                <w:rFonts w:cs="Arial"/>
                <w:bCs/>
                <w:spacing w:val="8"/>
                <w:sz w:val="16"/>
                <w:vertAlign w:val="superscript"/>
                <w:lang w:eastAsia="zh-CN"/>
              </w:rPr>
              <w:t>3</w:t>
            </w:r>
            <w:r w:rsidRPr="00DB64FF">
              <w:rPr>
                <w:rFonts w:cs="Arial"/>
                <w:bCs/>
                <w:spacing w:val="8"/>
                <w:sz w:val="16"/>
                <w:lang w:eastAsia="zh-CN"/>
              </w:rPr>
              <w:t xml:space="preserve"> J/m</w:t>
            </w:r>
            <w:r w:rsidRPr="00DB64FF">
              <w:rPr>
                <w:rFonts w:cs="Arial"/>
                <w:bCs/>
                <w:spacing w:val="8"/>
                <w:sz w:val="16"/>
                <w:vertAlign w:val="superscript"/>
                <w:lang w:eastAsia="zh-CN"/>
              </w:rPr>
              <w:t>3</w:t>
            </w:r>
          </w:p>
        </w:tc>
        <w:tc>
          <w:tcPr>
            <w:tcW w:w="1561" w:type="dxa"/>
            <w:tcBorders>
              <w:top w:val="single" w:sz="8" w:space="0" w:color="auto"/>
              <w:left w:val="single" w:sz="8" w:space="0" w:color="auto"/>
              <w:bottom w:val="single" w:sz="8" w:space="0" w:color="auto"/>
              <w:right w:val="single" w:sz="8" w:space="0" w:color="auto"/>
            </w:tcBorders>
            <w:vAlign w:val="center"/>
          </w:tcPr>
          <w:p w14:paraId="3A8BFE31"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ED9A75A"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44098D9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61)</w:t>
            </w:r>
          </w:p>
        </w:tc>
        <w:tc>
          <w:tcPr>
            <w:tcW w:w="851" w:type="dxa"/>
            <w:tcBorders>
              <w:top w:val="single" w:sz="8" w:space="0" w:color="auto"/>
              <w:left w:val="single" w:sz="8" w:space="0" w:color="auto"/>
              <w:bottom w:val="single" w:sz="8" w:space="0" w:color="auto"/>
              <w:right w:val="single" w:sz="8" w:space="0" w:color="auto"/>
            </w:tcBorders>
            <w:vAlign w:val="center"/>
            <w:hideMark/>
          </w:tcPr>
          <w:p w14:paraId="3D88F5E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J/m</w:t>
            </w:r>
            <w:r w:rsidRPr="00DB64FF">
              <w:rPr>
                <w:rFonts w:cs="Arial"/>
                <w:bCs/>
                <w:spacing w:val="8"/>
                <w:sz w:val="16"/>
                <w:vertAlign w:val="superscript"/>
                <w:lang w:eastAsia="zh-CN"/>
              </w:rPr>
              <w:t>3</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A4E6CE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calorific value, </w:t>
            </w:r>
            <w:proofErr w:type="spellStart"/>
            <w:r w:rsidRPr="00DB64FF">
              <w:rPr>
                <w:rFonts w:cs="Arial"/>
                <w:bCs/>
                <w:spacing w:val="8"/>
                <w:sz w:val="16"/>
                <w:lang w:eastAsia="zh-CN"/>
              </w:rPr>
              <w:t>wobbe</w:t>
            </w:r>
            <w:proofErr w:type="spellEnd"/>
          </w:p>
        </w:tc>
        <w:tc>
          <w:tcPr>
            <w:tcW w:w="1844" w:type="dxa"/>
            <w:tcBorders>
              <w:top w:val="single" w:sz="8" w:space="0" w:color="auto"/>
              <w:left w:val="single" w:sz="8" w:space="0" w:color="auto"/>
              <w:bottom w:val="single" w:sz="8" w:space="0" w:color="auto"/>
              <w:right w:val="single" w:sz="8" w:space="0" w:color="auto"/>
            </w:tcBorders>
            <w:vAlign w:val="center"/>
          </w:tcPr>
          <w:p w14:paraId="3DB55095"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6FE13C77"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5FBD865"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6EF606E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62)</w:t>
            </w:r>
          </w:p>
        </w:tc>
        <w:tc>
          <w:tcPr>
            <w:tcW w:w="851" w:type="dxa"/>
            <w:tcBorders>
              <w:top w:val="single" w:sz="8" w:space="0" w:color="auto"/>
              <w:left w:val="single" w:sz="8" w:space="0" w:color="auto"/>
              <w:bottom w:val="single" w:sz="8" w:space="0" w:color="auto"/>
              <w:right w:val="single" w:sz="8" w:space="0" w:color="auto"/>
            </w:tcBorders>
            <w:vAlign w:val="center"/>
            <w:hideMark/>
          </w:tcPr>
          <w:p w14:paraId="6F74AD2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Mol %</w:t>
            </w:r>
          </w:p>
        </w:tc>
        <w:tc>
          <w:tcPr>
            <w:tcW w:w="4539" w:type="dxa"/>
            <w:tcBorders>
              <w:top w:val="single" w:sz="8" w:space="0" w:color="auto"/>
              <w:left w:val="single" w:sz="8" w:space="0" w:color="auto"/>
              <w:bottom w:val="single" w:sz="8" w:space="0" w:color="auto"/>
              <w:right w:val="single" w:sz="8" w:space="0" w:color="auto"/>
            </w:tcBorders>
            <w:vAlign w:val="center"/>
            <w:hideMark/>
          </w:tcPr>
          <w:p w14:paraId="6A22AEB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olar fraction of gas composition</w:t>
            </w:r>
          </w:p>
        </w:tc>
        <w:tc>
          <w:tcPr>
            <w:tcW w:w="1844" w:type="dxa"/>
            <w:tcBorders>
              <w:top w:val="single" w:sz="8" w:space="0" w:color="auto"/>
              <w:left w:val="single" w:sz="8" w:space="0" w:color="auto"/>
              <w:bottom w:val="single" w:sz="8" w:space="0" w:color="auto"/>
              <w:right w:val="single" w:sz="8" w:space="0" w:color="auto"/>
            </w:tcBorders>
            <w:vAlign w:val="center"/>
            <w:hideMark/>
          </w:tcPr>
          <w:p w14:paraId="4F9599B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ole percent</w:t>
            </w:r>
          </w:p>
        </w:tc>
        <w:tc>
          <w:tcPr>
            <w:tcW w:w="1561" w:type="dxa"/>
            <w:tcBorders>
              <w:top w:val="single" w:sz="8" w:space="0" w:color="auto"/>
              <w:left w:val="single" w:sz="8" w:space="0" w:color="auto"/>
              <w:bottom w:val="single" w:sz="8" w:space="0" w:color="auto"/>
              <w:right w:val="single" w:sz="8" w:space="0" w:color="auto"/>
            </w:tcBorders>
            <w:vAlign w:val="center"/>
            <w:hideMark/>
          </w:tcPr>
          <w:p w14:paraId="3935F4C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Basic gas composition unit)</w:t>
            </w:r>
          </w:p>
        </w:tc>
      </w:tr>
      <w:tr w:rsidR="00DB64FF" w:rsidRPr="00DB64FF" w14:paraId="0DABBA40"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9A988B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63)</w:t>
            </w:r>
          </w:p>
        </w:tc>
        <w:tc>
          <w:tcPr>
            <w:tcW w:w="851" w:type="dxa"/>
            <w:tcBorders>
              <w:top w:val="single" w:sz="8" w:space="0" w:color="auto"/>
              <w:left w:val="single" w:sz="8" w:space="0" w:color="auto"/>
              <w:bottom w:val="single" w:sz="8" w:space="0" w:color="auto"/>
              <w:right w:val="single" w:sz="8" w:space="0" w:color="auto"/>
            </w:tcBorders>
            <w:vAlign w:val="center"/>
            <w:hideMark/>
          </w:tcPr>
          <w:p w14:paraId="47ED944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m</w:t>
            </w:r>
            <w:r w:rsidRPr="00DB64FF">
              <w:rPr>
                <w:rFonts w:cs="Arial"/>
                <w:bCs/>
                <w:spacing w:val="8"/>
                <w:sz w:val="16"/>
                <w:vertAlign w:val="superscript"/>
                <w:lang w:eastAsia="zh-CN"/>
              </w:rPr>
              <w:t>3</w:t>
            </w:r>
          </w:p>
        </w:tc>
        <w:tc>
          <w:tcPr>
            <w:tcW w:w="4539" w:type="dxa"/>
            <w:tcBorders>
              <w:top w:val="single" w:sz="8" w:space="0" w:color="auto"/>
              <w:left w:val="single" w:sz="8" w:space="0" w:color="auto"/>
              <w:bottom w:val="single" w:sz="8" w:space="0" w:color="auto"/>
              <w:right w:val="single" w:sz="8" w:space="0" w:color="auto"/>
            </w:tcBorders>
            <w:vAlign w:val="center"/>
          </w:tcPr>
          <w:p w14:paraId="005EB83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ass density, quantity of material</w:t>
            </w:r>
          </w:p>
          <w:p w14:paraId="4CCF08CD"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844" w:type="dxa"/>
            <w:tcBorders>
              <w:top w:val="single" w:sz="8" w:space="0" w:color="auto"/>
              <w:left w:val="single" w:sz="8" w:space="0" w:color="auto"/>
              <w:bottom w:val="single" w:sz="8" w:space="0" w:color="auto"/>
              <w:right w:val="single" w:sz="8" w:space="0" w:color="auto"/>
            </w:tcBorders>
            <w:vAlign w:val="center"/>
          </w:tcPr>
          <w:p w14:paraId="3D9177FE"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hideMark/>
          </w:tcPr>
          <w:p w14:paraId="10B5132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Gas analysis, accompanying elements)</w:t>
            </w:r>
          </w:p>
        </w:tc>
      </w:tr>
      <w:tr w:rsidR="00DB64FF" w:rsidRPr="00DB64FF" w14:paraId="740E0E3D"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1014D3E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64)</w:t>
            </w:r>
          </w:p>
        </w:tc>
        <w:tc>
          <w:tcPr>
            <w:tcW w:w="851" w:type="dxa"/>
            <w:tcBorders>
              <w:top w:val="single" w:sz="8" w:space="0" w:color="auto"/>
              <w:left w:val="single" w:sz="8" w:space="0" w:color="auto"/>
              <w:bottom w:val="single" w:sz="8" w:space="0" w:color="auto"/>
              <w:right w:val="single" w:sz="8" w:space="0" w:color="auto"/>
            </w:tcBorders>
            <w:vAlign w:val="center"/>
            <w:hideMark/>
          </w:tcPr>
          <w:p w14:paraId="0A116C8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Pa s</w:t>
            </w:r>
          </w:p>
        </w:tc>
        <w:tc>
          <w:tcPr>
            <w:tcW w:w="4539" w:type="dxa"/>
            <w:tcBorders>
              <w:top w:val="single" w:sz="8" w:space="0" w:color="auto"/>
              <w:left w:val="single" w:sz="8" w:space="0" w:color="auto"/>
              <w:bottom w:val="single" w:sz="8" w:space="0" w:color="auto"/>
              <w:right w:val="single" w:sz="8" w:space="0" w:color="auto"/>
            </w:tcBorders>
            <w:vAlign w:val="center"/>
            <w:hideMark/>
          </w:tcPr>
          <w:p w14:paraId="597C5DD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dynamic viscosity</w:t>
            </w:r>
          </w:p>
        </w:tc>
        <w:tc>
          <w:tcPr>
            <w:tcW w:w="1844" w:type="dxa"/>
            <w:tcBorders>
              <w:top w:val="single" w:sz="8" w:space="0" w:color="auto"/>
              <w:left w:val="single" w:sz="8" w:space="0" w:color="auto"/>
              <w:bottom w:val="single" w:sz="8" w:space="0" w:color="auto"/>
              <w:right w:val="single" w:sz="8" w:space="0" w:color="auto"/>
            </w:tcBorders>
            <w:vAlign w:val="center"/>
            <w:hideMark/>
          </w:tcPr>
          <w:p w14:paraId="1327E34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ascal second</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C48130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haracteristic of gas stream)</w:t>
            </w:r>
          </w:p>
        </w:tc>
      </w:tr>
      <w:tr w:rsidR="00DB64FF" w:rsidRPr="00DB64FF" w14:paraId="22BA6084"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A45242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65)</w:t>
            </w:r>
          </w:p>
        </w:tc>
        <w:tc>
          <w:tcPr>
            <w:tcW w:w="851" w:type="dxa"/>
            <w:tcBorders>
              <w:top w:val="single" w:sz="8" w:space="0" w:color="auto"/>
              <w:left w:val="single" w:sz="8" w:space="0" w:color="auto"/>
              <w:bottom w:val="single" w:sz="8" w:space="0" w:color="auto"/>
              <w:right w:val="single" w:sz="8" w:space="0" w:color="auto"/>
            </w:tcBorders>
            <w:vAlign w:val="center"/>
            <w:hideMark/>
          </w:tcPr>
          <w:p w14:paraId="2989F9D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J/kg</w:t>
            </w:r>
          </w:p>
        </w:tc>
        <w:tc>
          <w:tcPr>
            <w:tcW w:w="4539" w:type="dxa"/>
            <w:tcBorders>
              <w:top w:val="single" w:sz="8" w:space="0" w:color="auto"/>
              <w:left w:val="single" w:sz="8" w:space="0" w:color="auto"/>
              <w:bottom w:val="single" w:sz="8" w:space="0" w:color="auto"/>
              <w:right w:val="single" w:sz="8" w:space="0" w:color="auto"/>
            </w:tcBorders>
            <w:vAlign w:val="center"/>
            <w:hideMark/>
          </w:tcPr>
          <w:p w14:paraId="2D41792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pecific energy</w:t>
            </w:r>
          </w:p>
          <w:p w14:paraId="43D0B54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NOTE</w:t>
            </w:r>
            <w:r w:rsidRPr="00DB64FF">
              <w:rPr>
                <w:rFonts w:cs="Arial"/>
                <w:bCs/>
                <w:spacing w:val="8"/>
                <w:sz w:val="16"/>
                <w:lang w:eastAsia="zh-CN"/>
              </w:rPr>
              <w:tab/>
              <w:t>The amount of energy per unit of mass of a substanc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38C7AA9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Joule / kilogram</w:t>
            </w:r>
          </w:p>
        </w:tc>
        <w:tc>
          <w:tcPr>
            <w:tcW w:w="1561" w:type="dxa"/>
            <w:tcBorders>
              <w:top w:val="single" w:sz="8" w:space="0" w:color="auto"/>
              <w:left w:val="single" w:sz="8" w:space="0" w:color="auto"/>
              <w:bottom w:val="single" w:sz="8" w:space="0" w:color="auto"/>
              <w:right w:val="single" w:sz="8" w:space="0" w:color="auto"/>
            </w:tcBorders>
            <w:vAlign w:val="center"/>
            <w:hideMark/>
          </w:tcPr>
          <w:p w14:paraId="5EE8C42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w:t>
            </w:r>
            <w:r w:rsidRPr="00DB64FF">
              <w:rPr>
                <w:rFonts w:cs="Arial"/>
                <w:bCs/>
                <w:spacing w:val="8"/>
                <w:sz w:val="16"/>
                <w:vertAlign w:val="superscript"/>
                <w:lang w:eastAsia="zh-CN"/>
              </w:rPr>
              <w:t>2</w:t>
            </w:r>
            <w:r w:rsidRPr="00DB64FF">
              <w:rPr>
                <w:rFonts w:cs="Arial"/>
                <w:bCs/>
                <w:spacing w:val="8"/>
                <w:sz w:val="16"/>
                <w:lang w:eastAsia="zh-CN"/>
              </w:rPr>
              <w:t xml:space="preserve"> </w:t>
            </w:r>
            <w:r w:rsidRPr="00DB64FF">
              <w:rPr>
                <w:rFonts w:cs="Arial"/>
                <w:bCs/>
                <w:spacing w:val="8"/>
                <w:sz w:val="16"/>
                <w:vertAlign w:val="superscript"/>
                <w:lang w:eastAsia="zh-CN"/>
              </w:rPr>
              <w:t>.</w:t>
            </w:r>
            <w:r w:rsidRPr="00DB64FF">
              <w:rPr>
                <w:rFonts w:cs="Arial"/>
                <w:bCs/>
                <w:spacing w:val="8"/>
                <w:sz w:val="16"/>
                <w:lang w:eastAsia="zh-CN"/>
              </w:rPr>
              <w:t xml:space="preserve"> kg </w:t>
            </w:r>
            <w:r w:rsidRPr="00DB64FF">
              <w:rPr>
                <w:rFonts w:cs="Arial"/>
                <w:bCs/>
                <w:spacing w:val="8"/>
                <w:sz w:val="16"/>
                <w:vertAlign w:val="superscript"/>
                <w:lang w:eastAsia="zh-CN"/>
              </w:rPr>
              <w:t>.</w:t>
            </w:r>
            <w:r w:rsidRPr="00DB64FF">
              <w:rPr>
                <w:rFonts w:cs="Arial"/>
                <w:bCs/>
                <w:spacing w:val="8"/>
                <w:sz w:val="16"/>
                <w:lang w:eastAsia="zh-CN"/>
              </w:rPr>
              <w:t xml:space="preserve"> s -</w:t>
            </w:r>
            <w:r w:rsidRPr="00DB64FF">
              <w:rPr>
                <w:rFonts w:cs="Arial"/>
                <w:bCs/>
                <w:spacing w:val="8"/>
                <w:sz w:val="16"/>
                <w:vertAlign w:val="superscript"/>
                <w:lang w:eastAsia="zh-CN"/>
              </w:rPr>
              <w:t xml:space="preserve">2 </w:t>
            </w:r>
            <w:r w:rsidRPr="00DB64FF">
              <w:rPr>
                <w:rFonts w:cs="Arial"/>
                <w:bCs/>
                <w:spacing w:val="8"/>
                <w:sz w:val="16"/>
                <w:lang w:eastAsia="zh-CN"/>
              </w:rPr>
              <w:t xml:space="preserve">/ kg </w:t>
            </w:r>
            <w:r w:rsidRPr="00DB64FF">
              <w:rPr>
                <w:rFonts w:cs="Arial"/>
                <w:bCs/>
                <w:spacing w:val="8"/>
                <w:sz w:val="16"/>
                <w:lang w:eastAsia="zh-CN"/>
              </w:rPr>
              <w:br/>
              <w:t>= m</w:t>
            </w:r>
            <w:r w:rsidRPr="00DB64FF">
              <w:rPr>
                <w:rFonts w:cs="Arial"/>
                <w:bCs/>
                <w:spacing w:val="8"/>
                <w:sz w:val="16"/>
                <w:vertAlign w:val="superscript"/>
                <w:lang w:eastAsia="zh-CN"/>
              </w:rPr>
              <w:t>2</w:t>
            </w:r>
            <w:r w:rsidRPr="00DB64FF">
              <w:rPr>
                <w:rFonts w:cs="Arial"/>
                <w:bCs/>
                <w:spacing w:val="8"/>
                <w:sz w:val="16"/>
                <w:lang w:eastAsia="zh-CN"/>
              </w:rPr>
              <w:t xml:space="preserve"> </w:t>
            </w:r>
            <w:r w:rsidRPr="00DB64FF">
              <w:rPr>
                <w:rFonts w:cs="Arial"/>
                <w:bCs/>
                <w:spacing w:val="8"/>
                <w:sz w:val="16"/>
                <w:vertAlign w:val="superscript"/>
                <w:lang w:eastAsia="zh-CN"/>
              </w:rPr>
              <w:t>.</w:t>
            </w:r>
            <w:r w:rsidRPr="00DB64FF">
              <w:rPr>
                <w:rFonts w:cs="Arial"/>
                <w:bCs/>
                <w:spacing w:val="8"/>
                <w:sz w:val="16"/>
                <w:lang w:eastAsia="zh-CN"/>
              </w:rPr>
              <w:t xml:space="preserve"> s </w:t>
            </w:r>
            <w:r w:rsidRPr="00DB64FF">
              <w:rPr>
                <w:rFonts w:cs="Arial"/>
                <w:bCs/>
                <w:spacing w:val="8"/>
                <w:sz w:val="16"/>
                <w:vertAlign w:val="superscript"/>
                <w:lang w:eastAsia="zh-CN"/>
              </w:rPr>
              <w:t>–2</w:t>
            </w:r>
            <w:r w:rsidRPr="00DB64FF">
              <w:rPr>
                <w:rFonts w:cs="Arial"/>
                <w:bCs/>
                <w:spacing w:val="8"/>
                <w:sz w:val="16"/>
                <w:lang w:eastAsia="zh-CN"/>
              </w:rPr>
              <w:t xml:space="preserve"> </w:t>
            </w:r>
          </w:p>
        </w:tc>
      </w:tr>
      <w:tr w:rsidR="00DB64FF" w:rsidRPr="00DB64FF" w14:paraId="47731AB8"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631578F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en-GB"/>
              </w:rPr>
              <w:t>(66)</w:t>
            </w:r>
          </w:p>
        </w:tc>
        <w:tc>
          <w:tcPr>
            <w:tcW w:w="851" w:type="dxa"/>
            <w:tcBorders>
              <w:top w:val="single" w:sz="8" w:space="0" w:color="auto"/>
              <w:left w:val="single" w:sz="8" w:space="0" w:color="auto"/>
              <w:bottom w:val="single" w:sz="8" w:space="0" w:color="auto"/>
              <w:right w:val="single" w:sz="8" w:space="0" w:color="auto"/>
            </w:tcBorders>
            <w:vAlign w:val="center"/>
            <w:hideMark/>
          </w:tcPr>
          <w:p w14:paraId="49CDE9AE"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r w:rsidRPr="00DB64FF">
              <w:rPr>
                <w:rFonts w:cs="Arial"/>
                <w:bCs/>
                <w:spacing w:val="8"/>
                <w:sz w:val="16"/>
                <w:lang w:eastAsia="en-GB"/>
              </w:rPr>
              <w:t>g/cm²</w:t>
            </w:r>
          </w:p>
        </w:tc>
        <w:tc>
          <w:tcPr>
            <w:tcW w:w="4539" w:type="dxa"/>
            <w:tcBorders>
              <w:top w:val="single" w:sz="8" w:space="0" w:color="auto"/>
              <w:left w:val="single" w:sz="8" w:space="0" w:color="auto"/>
              <w:bottom w:val="single" w:sz="8" w:space="0" w:color="auto"/>
              <w:right w:val="single" w:sz="8" w:space="0" w:color="auto"/>
            </w:tcBorders>
            <w:vAlign w:val="center"/>
            <w:hideMark/>
          </w:tcPr>
          <w:p w14:paraId="7B8A852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en-GB"/>
              </w:rPr>
              <w:t>pressure</w:t>
            </w:r>
          </w:p>
        </w:tc>
        <w:tc>
          <w:tcPr>
            <w:tcW w:w="1844" w:type="dxa"/>
            <w:tcBorders>
              <w:top w:val="single" w:sz="8" w:space="0" w:color="auto"/>
              <w:left w:val="single" w:sz="8" w:space="0" w:color="auto"/>
              <w:bottom w:val="single" w:sz="8" w:space="0" w:color="auto"/>
              <w:right w:val="single" w:sz="8" w:space="0" w:color="auto"/>
            </w:tcBorders>
            <w:vAlign w:val="center"/>
            <w:hideMark/>
          </w:tcPr>
          <w:p w14:paraId="0C2364A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en-GB"/>
              </w:rPr>
              <w:t xml:space="preserve">gram per square </w:t>
            </w:r>
            <w:proofErr w:type="spellStart"/>
            <w:r w:rsidRPr="00DB64FF">
              <w:rPr>
                <w:rFonts w:cs="Arial"/>
                <w:bCs/>
                <w:spacing w:val="8"/>
                <w:sz w:val="16"/>
                <w:lang w:eastAsia="en-GB"/>
              </w:rPr>
              <w:t>centimeter</w:t>
            </w:r>
            <w:proofErr w:type="spellEnd"/>
          </w:p>
        </w:tc>
        <w:tc>
          <w:tcPr>
            <w:tcW w:w="1561" w:type="dxa"/>
            <w:tcBorders>
              <w:top w:val="single" w:sz="8" w:space="0" w:color="auto"/>
              <w:left w:val="single" w:sz="8" w:space="0" w:color="auto"/>
              <w:bottom w:val="single" w:sz="8" w:space="0" w:color="auto"/>
              <w:right w:val="single" w:sz="8" w:space="0" w:color="auto"/>
            </w:tcBorders>
            <w:vAlign w:val="center"/>
            <w:hideMark/>
          </w:tcPr>
          <w:p w14:paraId="44D8AD0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98,066 5 Pa</w:t>
            </w:r>
          </w:p>
        </w:tc>
      </w:tr>
      <w:tr w:rsidR="00DB64FF" w:rsidRPr="00DB64FF" w14:paraId="69899EEF"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25D4E6A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en-GB"/>
              </w:rPr>
              <w:t>(67)</w:t>
            </w:r>
          </w:p>
        </w:tc>
        <w:tc>
          <w:tcPr>
            <w:tcW w:w="851" w:type="dxa"/>
            <w:tcBorders>
              <w:top w:val="single" w:sz="8" w:space="0" w:color="auto"/>
              <w:left w:val="single" w:sz="8" w:space="0" w:color="auto"/>
              <w:bottom w:val="single" w:sz="8" w:space="0" w:color="auto"/>
              <w:right w:val="single" w:sz="8" w:space="0" w:color="auto"/>
            </w:tcBorders>
            <w:vAlign w:val="center"/>
            <w:hideMark/>
          </w:tcPr>
          <w:p w14:paraId="73A06389"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roofErr w:type="spellStart"/>
            <w:r w:rsidRPr="00DB64FF">
              <w:rPr>
                <w:rFonts w:cs="Arial"/>
                <w:bCs/>
                <w:spacing w:val="8"/>
                <w:sz w:val="16"/>
                <w:lang w:eastAsia="en-GB"/>
              </w:rPr>
              <w:t>atm</w:t>
            </w:r>
            <w:proofErr w:type="spellEnd"/>
          </w:p>
        </w:tc>
        <w:tc>
          <w:tcPr>
            <w:tcW w:w="4539" w:type="dxa"/>
            <w:tcBorders>
              <w:top w:val="single" w:sz="8" w:space="0" w:color="auto"/>
              <w:left w:val="single" w:sz="8" w:space="0" w:color="auto"/>
              <w:bottom w:val="single" w:sz="8" w:space="0" w:color="auto"/>
              <w:right w:val="single" w:sz="8" w:space="0" w:color="auto"/>
            </w:tcBorders>
            <w:hideMark/>
          </w:tcPr>
          <w:p w14:paraId="6B176FA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en-GB"/>
              </w:rPr>
              <w:t>pressure</w:t>
            </w:r>
          </w:p>
        </w:tc>
        <w:tc>
          <w:tcPr>
            <w:tcW w:w="1844" w:type="dxa"/>
            <w:tcBorders>
              <w:top w:val="single" w:sz="8" w:space="0" w:color="auto"/>
              <w:left w:val="single" w:sz="8" w:space="0" w:color="auto"/>
              <w:bottom w:val="single" w:sz="8" w:space="0" w:color="auto"/>
              <w:right w:val="single" w:sz="8" w:space="0" w:color="auto"/>
            </w:tcBorders>
            <w:hideMark/>
          </w:tcPr>
          <w:p w14:paraId="7D24829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en-GB"/>
              </w:rPr>
              <w:t>atmosphere</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CB291A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101,325*10</w:t>
            </w:r>
            <w:r w:rsidRPr="00DB64FF">
              <w:rPr>
                <w:rFonts w:cs="Arial"/>
                <w:bCs/>
                <w:spacing w:val="8"/>
                <w:sz w:val="16"/>
                <w:vertAlign w:val="superscript"/>
                <w:lang w:eastAsia="zh-CN"/>
              </w:rPr>
              <w:t>3</w:t>
            </w:r>
            <w:r w:rsidRPr="00DB64FF">
              <w:rPr>
                <w:rFonts w:cs="Arial"/>
                <w:bCs/>
                <w:spacing w:val="8"/>
                <w:sz w:val="16"/>
                <w:lang w:eastAsia="zh-CN"/>
              </w:rPr>
              <w:t xml:space="preserve"> Pa</w:t>
            </w:r>
          </w:p>
        </w:tc>
      </w:tr>
      <w:tr w:rsidR="00DB64FF" w:rsidRPr="00DB64FF" w14:paraId="202ED10F"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FA321B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en-GB"/>
              </w:rPr>
              <w:t>(68),(69)</w:t>
            </w:r>
          </w:p>
        </w:tc>
        <w:tc>
          <w:tcPr>
            <w:tcW w:w="851" w:type="dxa"/>
            <w:tcBorders>
              <w:top w:val="single" w:sz="8" w:space="0" w:color="auto"/>
              <w:left w:val="single" w:sz="8" w:space="0" w:color="auto"/>
              <w:bottom w:val="single" w:sz="8" w:space="0" w:color="auto"/>
              <w:right w:val="single" w:sz="8" w:space="0" w:color="auto"/>
            </w:tcBorders>
            <w:vAlign w:val="center"/>
          </w:tcPr>
          <w:p w14:paraId="10527DF2"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
        </w:tc>
        <w:tc>
          <w:tcPr>
            <w:tcW w:w="4539" w:type="dxa"/>
            <w:tcBorders>
              <w:top w:val="single" w:sz="8" w:space="0" w:color="auto"/>
              <w:left w:val="single" w:sz="8" w:space="0" w:color="auto"/>
              <w:bottom w:val="single" w:sz="8" w:space="0" w:color="auto"/>
              <w:right w:val="single" w:sz="8" w:space="0" w:color="auto"/>
            </w:tcBorders>
            <w:hideMark/>
          </w:tcPr>
          <w:p w14:paraId="47B6736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en-GB"/>
              </w:rPr>
              <w:t>reserved</w:t>
            </w:r>
          </w:p>
        </w:tc>
        <w:tc>
          <w:tcPr>
            <w:tcW w:w="1844" w:type="dxa"/>
            <w:tcBorders>
              <w:top w:val="single" w:sz="8" w:space="0" w:color="auto"/>
              <w:left w:val="single" w:sz="8" w:space="0" w:color="auto"/>
              <w:bottom w:val="single" w:sz="8" w:space="0" w:color="auto"/>
              <w:right w:val="single" w:sz="8" w:space="0" w:color="auto"/>
            </w:tcBorders>
            <w:vAlign w:val="center"/>
          </w:tcPr>
          <w:p w14:paraId="3D76CD27"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11A91F9F"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10E1026"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3F16EC1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70)</w:t>
            </w:r>
          </w:p>
        </w:tc>
        <w:tc>
          <w:tcPr>
            <w:tcW w:w="851" w:type="dxa"/>
            <w:tcBorders>
              <w:top w:val="single" w:sz="8" w:space="0" w:color="auto"/>
              <w:left w:val="single" w:sz="8" w:space="0" w:color="auto"/>
              <w:bottom w:val="single" w:sz="8" w:space="0" w:color="auto"/>
              <w:right w:val="single" w:sz="8" w:space="0" w:color="auto"/>
            </w:tcBorders>
            <w:vAlign w:val="center"/>
            <w:hideMark/>
          </w:tcPr>
          <w:p w14:paraId="6D6B03D1"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r w:rsidRPr="00DB64FF">
              <w:rPr>
                <w:rFonts w:cs="Arial"/>
                <w:bCs/>
                <w:spacing w:val="8"/>
                <w:sz w:val="16"/>
                <w:lang w:eastAsia="zh-CN"/>
              </w:rPr>
              <w:t>dBm</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D7E593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ignal strength, dB milliwatt (e.g. of GSM radio systems)</w:t>
            </w:r>
          </w:p>
        </w:tc>
        <w:tc>
          <w:tcPr>
            <w:tcW w:w="1844" w:type="dxa"/>
            <w:tcBorders>
              <w:top w:val="single" w:sz="8" w:space="0" w:color="auto"/>
              <w:left w:val="single" w:sz="8" w:space="0" w:color="auto"/>
              <w:bottom w:val="single" w:sz="8" w:space="0" w:color="auto"/>
              <w:right w:val="single" w:sz="8" w:space="0" w:color="auto"/>
            </w:tcBorders>
            <w:vAlign w:val="center"/>
          </w:tcPr>
          <w:p w14:paraId="33328427"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3404A3D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5FC5D2CC"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038E5F9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71)</w:t>
            </w:r>
          </w:p>
        </w:tc>
        <w:tc>
          <w:tcPr>
            <w:tcW w:w="851" w:type="dxa"/>
            <w:tcBorders>
              <w:top w:val="single" w:sz="8" w:space="0" w:color="auto"/>
              <w:left w:val="single" w:sz="8" w:space="0" w:color="auto"/>
              <w:bottom w:val="single" w:sz="8" w:space="0" w:color="auto"/>
              <w:right w:val="single" w:sz="8" w:space="0" w:color="auto"/>
            </w:tcBorders>
            <w:vAlign w:val="center"/>
            <w:hideMark/>
          </w:tcPr>
          <w:p w14:paraId="07F6F3C3"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roofErr w:type="spellStart"/>
            <w:r w:rsidRPr="00DB64FF">
              <w:rPr>
                <w:rFonts w:cs="Arial"/>
                <w:bCs/>
                <w:spacing w:val="8"/>
                <w:sz w:val="16"/>
                <w:lang w:eastAsia="zh-CN"/>
              </w:rPr>
              <w:t>dbµV</w:t>
            </w:r>
            <w:proofErr w:type="spellEnd"/>
          </w:p>
        </w:tc>
        <w:tc>
          <w:tcPr>
            <w:tcW w:w="4539" w:type="dxa"/>
            <w:tcBorders>
              <w:top w:val="single" w:sz="8" w:space="0" w:color="auto"/>
              <w:left w:val="single" w:sz="8" w:space="0" w:color="auto"/>
              <w:bottom w:val="single" w:sz="8" w:space="0" w:color="auto"/>
              <w:right w:val="single" w:sz="8" w:space="0" w:color="auto"/>
            </w:tcBorders>
            <w:vAlign w:val="center"/>
            <w:hideMark/>
          </w:tcPr>
          <w:p w14:paraId="27F23EA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ignal strength, dB microvolt</w:t>
            </w:r>
          </w:p>
        </w:tc>
        <w:tc>
          <w:tcPr>
            <w:tcW w:w="1844" w:type="dxa"/>
            <w:tcBorders>
              <w:top w:val="single" w:sz="8" w:space="0" w:color="auto"/>
              <w:left w:val="single" w:sz="8" w:space="0" w:color="auto"/>
              <w:bottom w:val="single" w:sz="8" w:space="0" w:color="auto"/>
              <w:right w:val="single" w:sz="8" w:space="0" w:color="auto"/>
            </w:tcBorders>
            <w:vAlign w:val="center"/>
          </w:tcPr>
          <w:p w14:paraId="13598893"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6CD919F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72059EC"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4334D39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72)</w:t>
            </w:r>
          </w:p>
        </w:tc>
        <w:tc>
          <w:tcPr>
            <w:tcW w:w="851" w:type="dxa"/>
            <w:tcBorders>
              <w:top w:val="single" w:sz="8" w:space="0" w:color="auto"/>
              <w:left w:val="single" w:sz="8" w:space="0" w:color="auto"/>
              <w:bottom w:val="single" w:sz="8" w:space="0" w:color="auto"/>
              <w:right w:val="single" w:sz="8" w:space="0" w:color="auto"/>
            </w:tcBorders>
            <w:vAlign w:val="center"/>
            <w:hideMark/>
          </w:tcPr>
          <w:p w14:paraId="5CA749BC"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r w:rsidRPr="00DB64FF">
              <w:rPr>
                <w:rFonts w:cs="Arial"/>
                <w:bCs/>
                <w:spacing w:val="8"/>
                <w:sz w:val="16"/>
                <w:lang w:eastAsia="zh-CN"/>
              </w:rPr>
              <w:t>dB</w:t>
            </w:r>
          </w:p>
        </w:tc>
        <w:tc>
          <w:tcPr>
            <w:tcW w:w="4539" w:type="dxa"/>
            <w:tcBorders>
              <w:top w:val="single" w:sz="8" w:space="0" w:color="auto"/>
              <w:left w:val="single" w:sz="8" w:space="0" w:color="auto"/>
              <w:bottom w:val="single" w:sz="8" w:space="0" w:color="auto"/>
              <w:right w:val="single" w:sz="8" w:space="0" w:color="auto"/>
            </w:tcBorders>
            <w:vAlign w:val="center"/>
            <w:hideMark/>
          </w:tcPr>
          <w:p w14:paraId="18C49C5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logarithmic unit that expresses the ratio between two values of a physical quantity</w:t>
            </w:r>
          </w:p>
        </w:tc>
        <w:tc>
          <w:tcPr>
            <w:tcW w:w="1844" w:type="dxa"/>
            <w:tcBorders>
              <w:top w:val="single" w:sz="8" w:space="0" w:color="auto"/>
              <w:left w:val="single" w:sz="8" w:space="0" w:color="auto"/>
              <w:bottom w:val="single" w:sz="8" w:space="0" w:color="auto"/>
              <w:right w:val="single" w:sz="8" w:space="0" w:color="auto"/>
            </w:tcBorders>
            <w:vAlign w:val="center"/>
          </w:tcPr>
          <w:p w14:paraId="49AFB1A4"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743EC534"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0BA47EC"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1F267A4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73)..(127)</w:t>
            </w:r>
          </w:p>
        </w:tc>
        <w:tc>
          <w:tcPr>
            <w:tcW w:w="851" w:type="dxa"/>
            <w:tcBorders>
              <w:top w:val="single" w:sz="8" w:space="0" w:color="auto"/>
              <w:left w:val="single" w:sz="8" w:space="0" w:color="auto"/>
              <w:bottom w:val="single" w:sz="8" w:space="0" w:color="auto"/>
              <w:right w:val="single" w:sz="8" w:space="0" w:color="auto"/>
            </w:tcBorders>
            <w:vAlign w:val="center"/>
          </w:tcPr>
          <w:p w14:paraId="222E54A2"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
        </w:tc>
        <w:tc>
          <w:tcPr>
            <w:tcW w:w="4539" w:type="dxa"/>
            <w:tcBorders>
              <w:top w:val="single" w:sz="8" w:space="0" w:color="auto"/>
              <w:left w:val="single" w:sz="8" w:space="0" w:color="auto"/>
              <w:bottom w:val="single" w:sz="8" w:space="0" w:color="auto"/>
              <w:right w:val="single" w:sz="8" w:space="0" w:color="auto"/>
            </w:tcBorders>
            <w:vAlign w:val="center"/>
            <w:hideMark/>
          </w:tcPr>
          <w:p w14:paraId="667185F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eserved</w:t>
            </w:r>
          </w:p>
        </w:tc>
        <w:tc>
          <w:tcPr>
            <w:tcW w:w="1844" w:type="dxa"/>
            <w:tcBorders>
              <w:top w:val="single" w:sz="8" w:space="0" w:color="auto"/>
              <w:left w:val="single" w:sz="8" w:space="0" w:color="auto"/>
              <w:bottom w:val="single" w:sz="8" w:space="0" w:color="auto"/>
              <w:right w:val="single" w:sz="8" w:space="0" w:color="auto"/>
            </w:tcBorders>
            <w:vAlign w:val="center"/>
          </w:tcPr>
          <w:p w14:paraId="2C2D60FF"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63EEF1AC"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0C01BED"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5660CE9" w14:textId="77777777" w:rsidR="00DB64FF" w:rsidRPr="00DB64FF" w:rsidRDefault="00DB64FF" w:rsidP="00DB64FF">
            <w:pPr>
              <w:snapToGrid w:val="0"/>
              <w:spacing w:before="40" w:after="40" w:line="240" w:lineRule="auto"/>
              <w:jc w:val="center"/>
              <w:rPr>
                <w:rFonts w:cs="Arial"/>
                <w:bCs/>
                <w:spacing w:val="8"/>
                <w:sz w:val="16"/>
                <w:lang w:eastAsia="zh-CN"/>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170A413B"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752E3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Non – SI Units</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14:paraId="4D7A5C74"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A39A6C7"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94D0544"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C21B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28)</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A5984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in</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CEF9B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length (l)</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E9DF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inch</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C0E3D27"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186DA577"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FE48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2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7F25A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ft</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42EE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length (l)</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7B5A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foo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0FA06C7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F9A4D84"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717B5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0)</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96239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lb</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DFD69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mass (m)</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7E89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ou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0E3009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0233067F"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9C7E5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1)</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6E09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F</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1C6C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emperatur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34CC8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degree Fahrenhei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F96AB35"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FCCE365"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CDB8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E960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R</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E35C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temperatur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41E5B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degree Rankine</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8166FD3"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B7AB8D2"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C693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C4BE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sq. in</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1995B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area </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92814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quare inch</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8763FCE"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CB1C839"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13B3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9682D" w14:textId="77777777" w:rsidR="00DB64FF" w:rsidRPr="00DB64FF" w:rsidRDefault="00DB64FF" w:rsidP="00DB64FF">
            <w:pPr>
              <w:snapToGrid w:val="0"/>
              <w:spacing w:before="40" w:after="40" w:line="240" w:lineRule="auto"/>
              <w:jc w:val="center"/>
              <w:rPr>
                <w:rFonts w:cs="Arial"/>
                <w:bCs/>
                <w:spacing w:val="8"/>
                <w:sz w:val="16"/>
                <w:lang w:eastAsia="zh-CN"/>
              </w:rPr>
            </w:pPr>
            <w:proofErr w:type="spellStart"/>
            <w:r w:rsidRPr="00DB64FF">
              <w:rPr>
                <w:rFonts w:cs="Arial"/>
                <w:bCs/>
                <w:spacing w:val="8"/>
                <w:sz w:val="16"/>
                <w:lang w:eastAsia="zh-CN"/>
              </w:rPr>
              <w:t>sq</w:t>
            </w:r>
            <w:proofErr w:type="spellEnd"/>
            <w:r w:rsidRPr="00DB64FF">
              <w:rPr>
                <w:rFonts w:cs="Arial"/>
                <w:bCs/>
                <w:spacing w:val="8"/>
                <w:sz w:val="16"/>
                <w:lang w:eastAsia="zh-CN"/>
              </w:rPr>
              <w:t xml:space="preserve"> ft</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BE4CD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area </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97447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quare foo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082ACAC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9EF4AEB"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5B18A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lastRenderedPageBreak/>
              <w:t>(135)</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CED3A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c</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AA50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rea</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9E50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cre</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1293C4BD"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110F9878"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A056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EB0D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u in</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3E3C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A62CC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bic inch</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D117058"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6CD58BB"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8E56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7)</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66320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u ft</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9B2A6A"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6EA7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bic foo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54EB047"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882F20C"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1B59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8)</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30D39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c ft</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1873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C460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cre-foo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4B68115"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56C3C99"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C940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3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175F9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imp)</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B845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0DEE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gallon (imperial)</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D057527"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F3FB735"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5D94D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0)</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24057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U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1E49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B709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gallon (US)</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87A19E2"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8D7E914"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470B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1)</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56ECD" w14:textId="77777777" w:rsidR="00DB64FF" w:rsidRPr="00DB64FF" w:rsidRDefault="00DB64FF" w:rsidP="00DB64FF">
            <w:pPr>
              <w:snapToGrid w:val="0"/>
              <w:spacing w:before="40" w:after="40" w:line="240" w:lineRule="auto"/>
              <w:jc w:val="center"/>
              <w:rPr>
                <w:rFonts w:cs="Arial"/>
                <w:bCs/>
                <w:spacing w:val="8"/>
                <w:sz w:val="16"/>
                <w:lang w:eastAsia="zh-CN"/>
              </w:rPr>
            </w:pPr>
            <w:proofErr w:type="spellStart"/>
            <w:r w:rsidRPr="00DB64FF">
              <w:rPr>
                <w:rFonts w:cs="Arial"/>
                <w:bCs/>
                <w:spacing w:val="8"/>
                <w:sz w:val="16"/>
                <w:lang w:eastAsia="zh-CN"/>
              </w:rPr>
              <w:t>lbf</w:t>
            </w:r>
            <w:proofErr w:type="spellEnd"/>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8A99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forc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E7D6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ound force</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1D2D2B04"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E2BEC9E"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5A00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9C8E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psi</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CDF8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ressure (p)</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8B5F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ound force per square inch</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091A39E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7DE882F9"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14ED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AD8C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lb/cu ft</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B7DD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density</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6C33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ound per cubic foo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450C24B1"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B31121F"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5812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68377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lb/(ft .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5A87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dynamic viscosity</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C2F4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pound per (foot . seco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66F698D"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08E88D15"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912F8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5)</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999C5" w14:textId="77777777" w:rsidR="00DB64FF" w:rsidRPr="00DB64FF" w:rsidRDefault="00DB64FF" w:rsidP="00DB64FF">
            <w:pPr>
              <w:snapToGrid w:val="0"/>
              <w:spacing w:before="40" w:after="40" w:line="240" w:lineRule="auto"/>
              <w:jc w:val="center"/>
              <w:rPr>
                <w:rFonts w:cs="Arial"/>
                <w:bCs/>
                <w:spacing w:val="8"/>
                <w:sz w:val="16"/>
                <w:lang w:eastAsia="zh-CN"/>
              </w:rPr>
            </w:pPr>
            <w:proofErr w:type="spellStart"/>
            <w:r w:rsidRPr="00DB64FF">
              <w:rPr>
                <w:rFonts w:cs="Arial"/>
                <w:bCs/>
                <w:spacing w:val="8"/>
                <w:sz w:val="16"/>
                <w:lang w:eastAsia="zh-CN"/>
              </w:rPr>
              <w:t>sq</w:t>
            </w:r>
            <w:proofErr w:type="spellEnd"/>
            <w:r w:rsidRPr="00DB64FF">
              <w:rPr>
                <w:rFonts w:cs="Arial"/>
                <w:bCs/>
                <w:spacing w:val="8"/>
                <w:sz w:val="16"/>
                <w:lang w:eastAsia="zh-CN"/>
              </w:rPr>
              <w:t xml:space="preserve"> ft/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ED163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kinematic viscosity</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79712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quare foot per seco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DF5C737"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7C06E8D8"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91B1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157F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Btu</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6855F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energy </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B6467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British thermal uni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49B9E805"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1294F38"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FAF4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7)</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4776F" w14:textId="77777777" w:rsidR="00DB64FF" w:rsidRPr="00DB64FF" w:rsidRDefault="00DB64FF" w:rsidP="00DB64FF">
            <w:pPr>
              <w:snapToGrid w:val="0"/>
              <w:spacing w:before="40" w:after="40" w:line="240" w:lineRule="auto"/>
              <w:jc w:val="center"/>
              <w:rPr>
                <w:rFonts w:cs="Arial"/>
                <w:bCs/>
                <w:spacing w:val="8"/>
                <w:sz w:val="16"/>
                <w:lang w:eastAsia="zh-CN"/>
              </w:rPr>
            </w:pPr>
            <w:proofErr w:type="spellStart"/>
            <w:r w:rsidRPr="00DB64FF">
              <w:rPr>
                <w:rFonts w:cs="Arial"/>
                <w:bCs/>
                <w:spacing w:val="8"/>
                <w:sz w:val="16"/>
                <w:lang w:eastAsia="zh-CN"/>
              </w:rPr>
              <w:t>thm</w:t>
            </w:r>
            <w:proofErr w:type="spellEnd"/>
            <w:r w:rsidRPr="00DB64FF">
              <w:rPr>
                <w:rFonts w:cs="Arial"/>
                <w:bCs/>
                <w:spacing w:val="8"/>
                <w:sz w:val="16"/>
                <w:lang w:eastAsia="zh-CN"/>
              </w:rPr>
              <w:t>(EC)</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B6B71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nergy</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AB80F" w14:textId="77777777" w:rsidR="00DB64FF" w:rsidRPr="00DB64FF" w:rsidRDefault="00DB64FF" w:rsidP="00DB64FF">
            <w:pPr>
              <w:snapToGrid w:val="0"/>
              <w:spacing w:before="40" w:after="40" w:line="240" w:lineRule="auto"/>
              <w:jc w:val="both"/>
              <w:rPr>
                <w:rFonts w:cs="Arial"/>
                <w:bCs/>
                <w:spacing w:val="8"/>
                <w:sz w:val="16"/>
                <w:lang w:eastAsia="zh-CN"/>
              </w:rPr>
            </w:pPr>
            <w:proofErr w:type="spellStart"/>
            <w:r w:rsidRPr="00DB64FF">
              <w:rPr>
                <w:rFonts w:cs="Arial"/>
                <w:bCs/>
                <w:spacing w:val="8"/>
                <w:sz w:val="16"/>
                <w:lang w:eastAsia="zh-CN"/>
              </w:rPr>
              <w:t>Therm</w:t>
            </w:r>
            <w:proofErr w:type="spellEnd"/>
            <w:r w:rsidRPr="00DB64FF">
              <w:rPr>
                <w:rFonts w:cs="Arial"/>
                <w:bCs/>
                <w:spacing w:val="8"/>
                <w:sz w:val="16"/>
                <w:lang w:eastAsia="zh-CN"/>
              </w:rPr>
              <w:t>(EU)</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293F4F5"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0CEF2A9E"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0E6B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8)</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EFBDB" w14:textId="77777777" w:rsidR="00DB64FF" w:rsidRPr="00DB64FF" w:rsidRDefault="00DB64FF" w:rsidP="00DB64FF">
            <w:pPr>
              <w:snapToGrid w:val="0"/>
              <w:spacing w:before="40" w:after="40" w:line="240" w:lineRule="auto"/>
              <w:jc w:val="center"/>
              <w:rPr>
                <w:rFonts w:cs="Arial"/>
                <w:bCs/>
                <w:spacing w:val="8"/>
                <w:sz w:val="16"/>
                <w:lang w:eastAsia="zh-CN"/>
              </w:rPr>
            </w:pPr>
            <w:proofErr w:type="spellStart"/>
            <w:r w:rsidRPr="00DB64FF">
              <w:rPr>
                <w:rFonts w:cs="Arial"/>
                <w:bCs/>
                <w:spacing w:val="8"/>
                <w:sz w:val="16"/>
                <w:lang w:eastAsia="zh-CN"/>
              </w:rPr>
              <w:t>thm</w:t>
            </w:r>
            <w:proofErr w:type="spellEnd"/>
            <w:r w:rsidRPr="00DB64FF">
              <w:rPr>
                <w:rFonts w:cs="Arial"/>
                <w:bCs/>
                <w:spacing w:val="8"/>
                <w:sz w:val="16"/>
                <w:lang w:eastAsia="zh-CN"/>
              </w:rPr>
              <w:t>(U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0B51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nergy</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FCD22" w14:textId="77777777" w:rsidR="00DB64FF" w:rsidRPr="00DB64FF" w:rsidRDefault="00DB64FF" w:rsidP="00DB64FF">
            <w:pPr>
              <w:snapToGrid w:val="0"/>
              <w:spacing w:before="40" w:after="40" w:line="240" w:lineRule="auto"/>
              <w:jc w:val="both"/>
              <w:rPr>
                <w:rFonts w:cs="Arial"/>
                <w:bCs/>
                <w:spacing w:val="8"/>
                <w:sz w:val="16"/>
                <w:lang w:eastAsia="zh-CN"/>
              </w:rPr>
            </w:pPr>
            <w:proofErr w:type="spellStart"/>
            <w:r w:rsidRPr="00DB64FF">
              <w:rPr>
                <w:rFonts w:cs="Arial"/>
                <w:bCs/>
                <w:spacing w:val="8"/>
                <w:sz w:val="16"/>
                <w:lang w:eastAsia="zh-CN"/>
              </w:rPr>
              <w:t>Therm</w:t>
            </w:r>
            <w:proofErr w:type="spellEnd"/>
            <w:r w:rsidRPr="00DB64FF">
              <w:rPr>
                <w:rFonts w:cs="Arial"/>
                <w:bCs/>
                <w:spacing w:val="8"/>
                <w:sz w:val="16"/>
                <w:lang w:eastAsia="zh-CN"/>
              </w:rPr>
              <w:t>(US)</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95D5768"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B16B36E"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42B05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4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4A5C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Btu/lb</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8431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alorific value of mass, enthalpy</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1CE8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British thermal unit per pou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495DB5DD"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D46E6E0"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EE5C2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0)</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1174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Btu/cu ft</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809D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calorific value of volume, </w:t>
            </w:r>
            <w:proofErr w:type="spellStart"/>
            <w:r w:rsidRPr="00DB64FF">
              <w:rPr>
                <w:rFonts w:cs="Arial"/>
                <w:bCs/>
                <w:spacing w:val="8"/>
                <w:sz w:val="16"/>
                <w:lang w:eastAsia="zh-CN"/>
              </w:rPr>
              <w:t>wobbe</w:t>
            </w:r>
            <w:proofErr w:type="spellEnd"/>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D61C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British thermal unit per</w:t>
            </w:r>
          </w:p>
          <w:p w14:paraId="66BCFAB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bic foo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AEC10A1"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5ED6F2F"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3F8E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1)</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1052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u ft</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02C7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volume (V) </w:t>
            </w:r>
            <w:proofErr w:type="spellStart"/>
            <w:r w:rsidRPr="00DB64FF">
              <w:rPr>
                <w:rFonts w:cs="Arial"/>
                <w:bCs/>
                <w:spacing w:val="8"/>
                <w:sz w:val="16"/>
                <w:lang w:eastAsia="zh-CN"/>
              </w:rPr>
              <w:t>rv</w:t>
            </w:r>
            <w:proofErr w:type="spellEnd"/>
            <w:r w:rsidRPr="00DB64FF">
              <w:rPr>
                <w:rFonts w:cs="Arial"/>
                <w:bCs/>
                <w:spacing w:val="8"/>
                <w:sz w:val="16"/>
                <w:lang w:eastAsia="zh-CN"/>
              </w:rPr>
              <w:t>, meter constant or pulse value (volum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67D0F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bic fee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DC767FE"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1D460BC"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F5E4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09B7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ft/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38FD9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speed (v)</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668AF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foot per seco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CEED7AA"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2EC489D"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8FED2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AD23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u ft/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AFF71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A6855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bic foot per seco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3565AF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11493B62"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AA802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045A0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u ft/min</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FF699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2503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bic foot per min</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D4B6AB3"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5DEC55B8"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77D6B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5)</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7552E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u ft/h</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AE7C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B629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bic foot per hour</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102105E8"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4D39DE9"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A155C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64764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u ft/d</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A6A7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734DE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cubic foot per day</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980FF6B"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CA7EEB9"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DDF2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7)</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47413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c ft/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9D0D6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90EE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cre foot per seco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095C8005"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3F1B0E3"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7DFDC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8)</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EB66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c ft/min</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2977B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E1CA6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cre foot per min</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031F544D"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253C0A0"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BE70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5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7B045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c ft/h</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62165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FF927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cre foot per hour</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11A2EC6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47579E35"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117D1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0)</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983D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ac ft/d</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43EC2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C7899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acre foot per day</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FF5E4CE"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00EB3C32"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5D3C5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1)</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063F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imp)</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68DC5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volume (V) </w:t>
            </w:r>
            <w:proofErr w:type="spellStart"/>
            <w:r w:rsidRPr="00DB64FF">
              <w:rPr>
                <w:rFonts w:cs="Arial"/>
                <w:bCs/>
                <w:spacing w:val="8"/>
                <w:sz w:val="16"/>
                <w:lang w:eastAsia="zh-CN"/>
              </w:rPr>
              <w:t>rv</w:t>
            </w:r>
            <w:proofErr w:type="spellEnd"/>
            <w:r w:rsidRPr="00DB64FF">
              <w:rPr>
                <w:rFonts w:cs="Arial"/>
                <w:bCs/>
                <w:spacing w:val="8"/>
                <w:sz w:val="16"/>
                <w:lang w:eastAsia="zh-CN"/>
              </w:rPr>
              <w:t>, meter constant or pulse value (volum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8EF7C"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imperial gallon</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3683CA3"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CA8284E"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70EAC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EAEED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imp) / 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995A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4F28EB"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imperial gallon per seco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05E1A5F4"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0D223DC4"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F07B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76AC20"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imp) / min</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B6228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6E21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imperial gallon per min</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82C78C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B4D826F"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8490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05FCDD"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imp) / h</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27F0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01A18"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imperial gallon per hour</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1745C970"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652A5F57"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1D7B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5)</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E0111"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imp) / d</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4BC4BE"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C75F26"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imperial gallon per day</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59A227F"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CD24C91"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87A74"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E728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U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D973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volume (V) </w:t>
            </w:r>
            <w:proofErr w:type="spellStart"/>
            <w:r w:rsidRPr="00DB64FF">
              <w:rPr>
                <w:rFonts w:cs="Arial"/>
                <w:bCs/>
                <w:spacing w:val="8"/>
                <w:sz w:val="16"/>
                <w:lang w:eastAsia="zh-CN"/>
              </w:rPr>
              <w:t>rv</w:t>
            </w:r>
            <w:proofErr w:type="spellEnd"/>
            <w:r w:rsidRPr="00DB64FF">
              <w:rPr>
                <w:rFonts w:cs="Arial"/>
                <w:bCs/>
                <w:spacing w:val="8"/>
                <w:sz w:val="16"/>
                <w:lang w:eastAsia="zh-CN"/>
              </w:rPr>
              <w:t>, meter constant or pulse value (volum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DF1F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US gallon</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43F86F4A"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A126769"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D0129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7)</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71D3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US) / 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D90E2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04D4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US gallon per seco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25A15A50"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83E322B"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15F16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8)</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AB01F"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US) / min</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355A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8B61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US gallon per min</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30E5776"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A9572BB"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76F7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6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1C0BE3"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US) / h</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0CD4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FA6A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US gallon per hour</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03A6083"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5B542FEA"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F546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70)</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36303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gal (US) / d</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E563CF"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volume flux</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2D95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US gallon per day</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4FC8899D"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100D4FD2"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F02B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71)</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D8171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Btu/s</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FAF42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energy flow, heat, power, change rate </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751605"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British thermal unit per second</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39DA8AD8"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632F457"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BBEC7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7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6BDF35"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Btu/min</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EDAC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nergy flow, heat, power, change rat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B0A89"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 xml:space="preserve">British thermal unit </w:t>
            </w:r>
            <w:r w:rsidRPr="00DB64FF">
              <w:rPr>
                <w:rFonts w:cs="Arial"/>
                <w:bCs/>
                <w:spacing w:val="8"/>
                <w:sz w:val="16"/>
                <w:lang w:eastAsia="zh-CN"/>
              </w:rPr>
              <w:lastRenderedPageBreak/>
              <w:t>per minute</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0CFFD3D"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36760685"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465A8"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7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C8C69"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Btu/h</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382B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nergy flow, heat, power, change rat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A9A587"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British thermal unit per hour</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75401517"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2AD5C93E"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E4FD32"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7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2620C"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Btu/d</w:t>
            </w: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83C0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nergy flow, heat, power, change rate</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F2BD71"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British thermal unit per day</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6A5A720A"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08A03AF5"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620A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175) .. (25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8703576" w14:textId="77777777" w:rsidR="00DB64FF" w:rsidRPr="00DB64FF" w:rsidRDefault="00DB64FF" w:rsidP="00DB64FF">
            <w:pPr>
              <w:snapToGrid w:val="0"/>
              <w:spacing w:before="40" w:after="40" w:line="240" w:lineRule="auto"/>
              <w:jc w:val="center"/>
              <w:rPr>
                <w:rFonts w:cs="Arial"/>
                <w:bCs/>
                <w:spacing w:val="8"/>
                <w:sz w:val="16"/>
                <w:lang w:eastAsia="zh-CN"/>
              </w:rPr>
            </w:pP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FB493"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reserved</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14:paraId="1C7F5AE6"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5CCEE7D2"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51EF0BFD" w14:textId="77777777" w:rsidTr="00DB64FF">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02906A"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5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B6AE9F5" w14:textId="77777777" w:rsidR="00DB64FF" w:rsidRPr="00DB64FF" w:rsidRDefault="00DB64FF" w:rsidP="00DB64FF">
            <w:pPr>
              <w:snapToGrid w:val="0"/>
              <w:spacing w:before="40" w:after="40" w:line="240" w:lineRule="auto"/>
              <w:jc w:val="center"/>
              <w:rPr>
                <w:rFonts w:cs="Arial"/>
                <w:bCs/>
                <w:spacing w:val="8"/>
                <w:sz w:val="16"/>
                <w:vertAlign w:val="subscript"/>
                <w:lang w:eastAsia="zh-CN"/>
              </w:rPr>
            </w:pPr>
          </w:p>
        </w:tc>
        <w:tc>
          <w:tcPr>
            <w:tcW w:w="4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E1F5D"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extended table of units</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14:paraId="302617F1"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tcPr>
          <w:p w14:paraId="40713445"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730B4098"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5AABC957"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54)</w:t>
            </w:r>
          </w:p>
        </w:tc>
        <w:tc>
          <w:tcPr>
            <w:tcW w:w="851" w:type="dxa"/>
            <w:tcBorders>
              <w:top w:val="single" w:sz="8" w:space="0" w:color="auto"/>
              <w:left w:val="single" w:sz="8" w:space="0" w:color="auto"/>
              <w:bottom w:val="single" w:sz="8" w:space="0" w:color="auto"/>
              <w:right w:val="single" w:sz="8" w:space="0" w:color="auto"/>
            </w:tcBorders>
            <w:vAlign w:val="center"/>
            <w:hideMark/>
          </w:tcPr>
          <w:p w14:paraId="0B58060B"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other</w:t>
            </w:r>
          </w:p>
        </w:tc>
        <w:tc>
          <w:tcPr>
            <w:tcW w:w="4539" w:type="dxa"/>
            <w:tcBorders>
              <w:top w:val="single" w:sz="8" w:space="0" w:color="auto"/>
              <w:left w:val="single" w:sz="8" w:space="0" w:color="auto"/>
              <w:bottom w:val="single" w:sz="8" w:space="0" w:color="auto"/>
              <w:right w:val="single" w:sz="8" w:space="0" w:color="auto"/>
            </w:tcBorders>
            <w:vAlign w:val="center"/>
            <w:hideMark/>
          </w:tcPr>
          <w:p w14:paraId="4AEC9C00"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other unit</w:t>
            </w:r>
          </w:p>
        </w:tc>
        <w:tc>
          <w:tcPr>
            <w:tcW w:w="1844" w:type="dxa"/>
            <w:tcBorders>
              <w:top w:val="single" w:sz="8" w:space="0" w:color="auto"/>
              <w:left w:val="single" w:sz="8" w:space="0" w:color="auto"/>
              <w:bottom w:val="single" w:sz="8" w:space="0" w:color="auto"/>
              <w:right w:val="single" w:sz="8" w:space="0" w:color="auto"/>
            </w:tcBorders>
            <w:vAlign w:val="center"/>
          </w:tcPr>
          <w:p w14:paraId="72299B31"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413395EB"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7B969BE9" w14:textId="77777777" w:rsidTr="00DB64FF">
        <w:tc>
          <w:tcPr>
            <w:tcW w:w="850" w:type="dxa"/>
            <w:tcBorders>
              <w:top w:val="single" w:sz="8" w:space="0" w:color="auto"/>
              <w:left w:val="single" w:sz="8" w:space="0" w:color="auto"/>
              <w:bottom w:val="single" w:sz="8" w:space="0" w:color="auto"/>
              <w:right w:val="single" w:sz="8" w:space="0" w:color="auto"/>
            </w:tcBorders>
            <w:vAlign w:val="center"/>
            <w:hideMark/>
          </w:tcPr>
          <w:p w14:paraId="11B9FA76"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255)</w:t>
            </w:r>
          </w:p>
        </w:tc>
        <w:tc>
          <w:tcPr>
            <w:tcW w:w="851" w:type="dxa"/>
            <w:tcBorders>
              <w:top w:val="single" w:sz="8" w:space="0" w:color="auto"/>
              <w:left w:val="single" w:sz="8" w:space="0" w:color="auto"/>
              <w:bottom w:val="single" w:sz="8" w:space="0" w:color="auto"/>
              <w:right w:val="single" w:sz="8" w:space="0" w:color="auto"/>
            </w:tcBorders>
            <w:vAlign w:val="center"/>
            <w:hideMark/>
          </w:tcPr>
          <w:p w14:paraId="26CA426E" w14:textId="77777777" w:rsidR="00DB64FF" w:rsidRPr="00DB64FF" w:rsidRDefault="00DB64FF" w:rsidP="00DB64FF">
            <w:pPr>
              <w:snapToGrid w:val="0"/>
              <w:spacing w:before="40" w:after="40" w:line="240" w:lineRule="auto"/>
              <w:jc w:val="center"/>
              <w:rPr>
                <w:rFonts w:cs="Arial"/>
                <w:bCs/>
                <w:spacing w:val="8"/>
                <w:sz w:val="16"/>
                <w:lang w:eastAsia="zh-CN"/>
              </w:rPr>
            </w:pPr>
            <w:r w:rsidRPr="00DB64FF">
              <w:rPr>
                <w:rFonts w:cs="Arial"/>
                <w:bCs/>
                <w:spacing w:val="8"/>
                <w:sz w:val="16"/>
                <w:lang w:eastAsia="zh-CN"/>
              </w:rPr>
              <w:t>count</w:t>
            </w:r>
          </w:p>
        </w:tc>
        <w:tc>
          <w:tcPr>
            <w:tcW w:w="4539" w:type="dxa"/>
            <w:tcBorders>
              <w:top w:val="single" w:sz="8" w:space="0" w:color="auto"/>
              <w:left w:val="single" w:sz="8" w:space="0" w:color="auto"/>
              <w:bottom w:val="single" w:sz="8" w:space="0" w:color="auto"/>
              <w:right w:val="single" w:sz="8" w:space="0" w:color="auto"/>
            </w:tcBorders>
            <w:vAlign w:val="center"/>
            <w:hideMark/>
          </w:tcPr>
          <w:p w14:paraId="38634D54"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lang w:eastAsia="zh-CN"/>
              </w:rPr>
              <w:t>no unit, unitless, count</w:t>
            </w:r>
          </w:p>
        </w:tc>
        <w:tc>
          <w:tcPr>
            <w:tcW w:w="1844" w:type="dxa"/>
            <w:tcBorders>
              <w:top w:val="single" w:sz="8" w:space="0" w:color="auto"/>
              <w:left w:val="single" w:sz="8" w:space="0" w:color="auto"/>
              <w:bottom w:val="single" w:sz="8" w:space="0" w:color="auto"/>
              <w:right w:val="single" w:sz="8" w:space="0" w:color="auto"/>
            </w:tcBorders>
            <w:vAlign w:val="center"/>
          </w:tcPr>
          <w:p w14:paraId="549A6169" w14:textId="77777777" w:rsidR="00DB64FF" w:rsidRPr="00DB64FF" w:rsidRDefault="00DB64FF" w:rsidP="00DB64FF">
            <w:pPr>
              <w:snapToGrid w:val="0"/>
              <w:spacing w:before="40" w:after="40" w:line="240" w:lineRule="auto"/>
              <w:jc w:val="both"/>
              <w:rPr>
                <w:rFonts w:cs="Arial"/>
                <w:bCs/>
                <w:spacing w:val="8"/>
                <w:sz w:val="16"/>
                <w:lang w:eastAsia="zh-CN"/>
              </w:rPr>
            </w:pPr>
          </w:p>
        </w:tc>
        <w:tc>
          <w:tcPr>
            <w:tcW w:w="1561" w:type="dxa"/>
            <w:tcBorders>
              <w:top w:val="single" w:sz="8" w:space="0" w:color="auto"/>
              <w:left w:val="single" w:sz="8" w:space="0" w:color="auto"/>
              <w:bottom w:val="single" w:sz="8" w:space="0" w:color="auto"/>
              <w:right w:val="single" w:sz="8" w:space="0" w:color="auto"/>
            </w:tcBorders>
            <w:vAlign w:val="center"/>
          </w:tcPr>
          <w:p w14:paraId="4197E770" w14:textId="77777777" w:rsidR="00DB64FF" w:rsidRPr="00DB64FF" w:rsidRDefault="00DB64FF" w:rsidP="00DB64FF">
            <w:pPr>
              <w:snapToGrid w:val="0"/>
              <w:spacing w:before="40" w:after="40" w:line="240" w:lineRule="auto"/>
              <w:jc w:val="both"/>
              <w:rPr>
                <w:rFonts w:cs="Arial"/>
                <w:bCs/>
                <w:spacing w:val="8"/>
                <w:sz w:val="16"/>
                <w:lang w:eastAsia="zh-CN"/>
              </w:rPr>
            </w:pPr>
          </w:p>
        </w:tc>
      </w:tr>
      <w:tr w:rsidR="00DB64FF" w:rsidRPr="00DB64FF" w14:paraId="750EC206" w14:textId="77777777" w:rsidTr="00DB64FF">
        <w:tc>
          <w:tcPr>
            <w:tcW w:w="9645" w:type="dxa"/>
            <w:gridSpan w:val="5"/>
            <w:tcBorders>
              <w:top w:val="single" w:sz="8" w:space="0" w:color="auto"/>
              <w:left w:val="single" w:sz="8" w:space="0" w:color="auto"/>
              <w:bottom w:val="single" w:sz="8" w:space="0" w:color="auto"/>
              <w:right w:val="single" w:sz="8" w:space="0" w:color="auto"/>
            </w:tcBorders>
            <w:vAlign w:val="center"/>
            <w:hideMark/>
          </w:tcPr>
          <w:p w14:paraId="5BE82CE2" w14:textId="77777777" w:rsidR="00DB64FF" w:rsidRPr="00DB64FF" w:rsidRDefault="00DB64FF" w:rsidP="00DB64FF">
            <w:pPr>
              <w:snapToGrid w:val="0"/>
              <w:spacing w:before="40" w:after="40" w:line="240" w:lineRule="auto"/>
              <w:jc w:val="both"/>
              <w:rPr>
                <w:rFonts w:cs="Arial"/>
                <w:bCs/>
                <w:spacing w:val="8"/>
                <w:sz w:val="16"/>
                <w:lang w:eastAsia="zh-CN"/>
              </w:rPr>
            </w:pPr>
            <w:r w:rsidRPr="00DB64FF">
              <w:rPr>
                <w:rFonts w:cs="Arial"/>
                <w:bCs/>
                <w:spacing w:val="8"/>
                <w:sz w:val="16"/>
                <w:vertAlign w:val="superscript"/>
                <w:lang w:eastAsia="en-GB"/>
              </w:rPr>
              <w:t>a</w:t>
            </w:r>
            <w:r w:rsidRPr="00DB64FF">
              <w:rPr>
                <w:rFonts w:cs="Arial"/>
                <w:bCs/>
                <w:spacing w:val="8"/>
                <w:sz w:val="16"/>
                <w:lang w:eastAsia="en-GB"/>
              </w:rPr>
              <w:t xml:space="preserve"> Usage of these units (16 &amp; 18) is deprecated as OBIS codes specify a corrected volume (flux). This is </w:t>
            </w:r>
            <w:r w:rsidRPr="00DB64FF">
              <w:rPr>
                <w:rFonts w:cs="Arial"/>
                <w:bCs/>
                <w:spacing w:val="8"/>
                <w:sz w:val="16"/>
                <w:lang w:eastAsia="zh-CN"/>
              </w:rPr>
              <w:t>to avoid contradiction of units associated with selected OBIS codes.</w:t>
            </w:r>
          </w:p>
        </w:tc>
      </w:tr>
    </w:tbl>
    <w:p w14:paraId="44E6B140" w14:textId="77777777" w:rsidR="008055BF" w:rsidRDefault="008055BF" w:rsidP="003565B8">
      <w:pPr>
        <w:pStyle w:val="NOTE"/>
      </w:pPr>
    </w:p>
    <w:p w14:paraId="44E6B142" w14:textId="73000690" w:rsidR="005669BA" w:rsidRPr="004D10CA" w:rsidRDefault="00527C67" w:rsidP="00527C67">
      <w:pPr>
        <w:pStyle w:val="TABLE-title"/>
      </w:pPr>
      <w:bookmarkStart w:id="1387" w:name="_Ref67661385"/>
      <w:bookmarkStart w:id="1388" w:name="_Toc99541511"/>
      <w:r>
        <w:t>Table </w:t>
      </w:r>
      <w:fldSimple w:instr=" SEQ Table \* ARABIC ">
        <w:r w:rsidR="00B82488">
          <w:rPr>
            <w:noProof/>
          </w:rPr>
          <w:t>6</w:t>
        </w:r>
      </w:fldSimple>
      <w:bookmarkEnd w:id="1387"/>
      <w:r>
        <w:t xml:space="preserve"> – </w:t>
      </w:r>
      <w:r w:rsidRPr="00527C67">
        <w:t xml:space="preserve">Examples for </w:t>
      </w:r>
      <w:proofErr w:type="spellStart"/>
      <w:r w:rsidRPr="00527C67">
        <w:t>scaler_unit</w:t>
      </w:r>
      <w:bookmarkEnd w:id="1388"/>
      <w:proofErr w:type="spellEnd"/>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5"/>
        <w:gridCol w:w="2287"/>
        <w:gridCol w:w="2439"/>
        <w:gridCol w:w="2439"/>
      </w:tblGrid>
      <w:tr w:rsidR="005669BA" w:rsidRPr="004D10CA" w14:paraId="44E6B147" w14:textId="77777777" w:rsidTr="00AE7CB5">
        <w:trPr>
          <w:cantSplit/>
          <w:jc w:val="center"/>
        </w:trPr>
        <w:tc>
          <w:tcPr>
            <w:tcW w:w="1343" w:type="dxa"/>
          </w:tcPr>
          <w:p w14:paraId="44E6B143" w14:textId="77777777" w:rsidR="005669BA" w:rsidRPr="004D10CA" w:rsidRDefault="005669BA" w:rsidP="00160DCD">
            <w:pPr>
              <w:pStyle w:val="TABLE-col-heading"/>
            </w:pPr>
            <w:r w:rsidRPr="004D10CA">
              <w:t>Value</w:t>
            </w:r>
          </w:p>
        </w:tc>
        <w:tc>
          <w:tcPr>
            <w:tcW w:w="1613" w:type="dxa"/>
          </w:tcPr>
          <w:p w14:paraId="44E6B144" w14:textId="77777777" w:rsidR="005669BA" w:rsidRPr="004D10CA" w:rsidRDefault="005669BA" w:rsidP="00160DCD">
            <w:pPr>
              <w:pStyle w:val="TABLE-col-heading"/>
            </w:pPr>
            <w:r w:rsidRPr="004D10CA">
              <w:t>Scaler</w:t>
            </w:r>
          </w:p>
        </w:tc>
        <w:tc>
          <w:tcPr>
            <w:tcW w:w="1720" w:type="dxa"/>
          </w:tcPr>
          <w:p w14:paraId="44E6B145" w14:textId="77777777" w:rsidR="005669BA" w:rsidRPr="004D10CA" w:rsidRDefault="005669BA" w:rsidP="00160DCD">
            <w:pPr>
              <w:pStyle w:val="TABLE-col-heading"/>
            </w:pPr>
            <w:r w:rsidRPr="004D10CA">
              <w:t>Unit</w:t>
            </w:r>
          </w:p>
        </w:tc>
        <w:tc>
          <w:tcPr>
            <w:tcW w:w="1720" w:type="dxa"/>
          </w:tcPr>
          <w:p w14:paraId="44E6B146" w14:textId="77777777" w:rsidR="005669BA" w:rsidRPr="004D10CA" w:rsidRDefault="005669BA" w:rsidP="00160DCD">
            <w:pPr>
              <w:pStyle w:val="TABLE-col-heading"/>
            </w:pPr>
            <w:r w:rsidRPr="004D10CA">
              <w:t>Data</w:t>
            </w:r>
          </w:p>
        </w:tc>
      </w:tr>
      <w:tr w:rsidR="005669BA" w:rsidRPr="004D10CA" w14:paraId="44E6B14C" w14:textId="77777777" w:rsidTr="00AE7CB5">
        <w:trPr>
          <w:cantSplit/>
          <w:jc w:val="center"/>
        </w:trPr>
        <w:tc>
          <w:tcPr>
            <w:tcW w:w="1343" w:type="dxa"/>
          </w:tcPr>
          <w:p w14:paraId="44E6B148" w14:textId="77777777" w:rsidR="005669BA" w:rsidRPr="004D10CA" w:rsidRDefault="005669BA" w:rsidP="00160DCD">
            <w:pPr>
              <w:pStyle w:val="TABLE-cell"/>
              <w:keepNext/>
              <w:jc w:val="center"/>
            </w:pPr>
            <w:r w:rsidRPr="004D10CA">
              <w:t>263788</w:t>
            </w:r>
          </w:p>
        </w:tc>
        <w:tc>
          <w:tcPr>
            <w:tcW w:w="1613" w:type="dxa"/>
          </w:tcPr>
          <w:p w14:paraId="44E6B149" w14:textId="77777777" w:rsidR="005669BA" w:rsidRPr="004D10CA" w:rsidRDefault="005669BA" w:rsidP="00160DCD">
            <w:pPr>
              <w:pStyle w:val="TABLE-cell"/>
              <w:keepNext/>
              <w:jc w:val="center"/>
            </w:pPr>
            <w:r w:rsidRPr="004D10CA">
              <w:t>-3</w:t>
            </w:r>
          </w:p>
        </w:tc>
        <w:tc>
          <w:tcPr>
            <w:tcW w:w="1720" w:type="dxa"/>
          </w:tcPr>
          <w:p w14:paraId="44E6B14A" w14:textId="77777777" w:rsidR="005669BA" w:rsidRPr="004D10CA" w:rsidRDefault="005669BA" w:rsidP="00160DCD">
            <w:pPr>
              <w:pStyle w:val="TABLE-cell"/>
              <w:keepNext/>
              <w:jc w:val="center"/>
            </w:pPr>
            <w:r w:rsidRPr="004D10CA">
              <w:t>m</w:t>
            </w:r>
            <w:r w:rsidRPr="008205BE">
              <w:rPr>
                <w:rStyle w:val="SUPerscript-small"/>
              </w:rPr>
              <w:t>3</w:t>
            </w:r>
          </w:p>
        </w:tc>
        <w:tc>
          <w:tcPr>
            <w:tcW w:w="1720" w:type="dxa"/>
          </w:tcPr>
          <w:p w14:paraId="44E6B14B" w14:textId="77777777" w:rsidR="005669BA" w:rsidRPr="004D10CA" w:rsidRDefault="005669BA" w:rsidP="00160DCD">
            <w:pPr>
              <w:pStyle w:val="TABLE-cell"/>
              <w:keepNext/>
              <w:jc w:val="center"/>
            </w:pPr>
            <w:r w:rsidRPr="004D10CA">
              <w:t>263,788 m</w:t>
            </w:r>
            <w:r w:rsidRPr="008205BE">
              <w:rPr>
                <w:rStyle w:val="SUPerscript-small"/>
              </w:rPr>
              <w:t>3</w:t>
            </w:r>
          </w:p>
        </w:tc>
      </w:tr>
      <w:tr w:rsidR="005669BA" w:rsidRPr="004D10CA" w14:paraId="44E6B151" w14:textId="77777777" w:rsidTr="00AE7CB5">
        <w:trPr>
          <w:cantSplit/>
          <w:jc w:val="center"/>
        </w:trPr>
        <w:tc>
          <w:tcPr>
            <w:tcW w:w="1343" w:type="dxa"/>
          </w:tcPr>
          <w:p w14:paraId="44E6B14D" w14:textId="77777777" w:rsidR="005669BA" w:rsidRPr="004D10CA" w:rsidRDefault="005669BA" w:rsidP="00160DCD">
            <w:pPr>
              <w:pStyle w:val="TABLE-cell"/>
              <w:keepNext/>
              <w:jc w:val="center"/>
            </w:pPr>
            <w:r w:rsidRPr="004D10CA">
              <w:t>593</w:t>
            </w:r>
          </w:p>
        </w:tc>
        <w:tc>
          <w:tcPr>
            <w:tcW w:w="1613" w:type="dxa"/>
          </w:tcPr>
          <w:p w14:paraId="44E6B14E" w14:textId="77777777" w:rsidR="005669BA" w:rsidRPr="004D10CA" w:rsidRDefault="005669BA" w:rsidP="00160DCD">
            <w:pPr>
              <w:pStyle w:val="TABLE-cell"/>
              <w:keepNext/>
              <w:jc w:val="center"/>
            </w:pPr>
            <w:r w:rsidRPr="004D10CA">
              <w:t>3</w:t>
            </w:r>
          </w:p>
        </w:tc>
        <w:tc>
          <w:tcPr>
            <w:tcW w:w="1720" w:type="dxa"/>
          </w:tcPr>
          <w:p w14:paraId="44E6B14F" w14:textId="77777777" w:rsidR="005669BA" w:rsidRPr="004D10CA" w:rsidRDefault="005669BA" w:rsidP="00160DCD">
            <w:pPr>
              <w:pStyle w:val="TABLE-cell"/>
              <w:keepNext/>
              <w:jc w:val="center"/>
            </w:pPr>
            <w:proofErr w:type="spellStart"/>
            <w:r w:rsidRPr="004D10CA">
              <w:t>Wh</w:t>
            </w:r>
            <w:proofErr w:type="spellEnd"/>
          </w:p>
        </w:tc>
        <w:tc>
          <w:tcPr>
            <w:tcW w:w="1720" w:type="dxa"/>
          </w:tcPr>
          <w:p w14:paraId="44E6B150" w14:textId="77777777" w:rsidR="005669BA" w:rsidRPr="004D10CA" w:rsidRDefault="005669BA" w:rsidP="00160DCD">
            <w:pPr>
              <w:pStyle w:val="TABLE-cell"/>
              <w:keepNext/>
              <w:jc w:val="center"/>
            </w:pPr>
            <w:r w:rsidRPr="004D10CA">
              <w:t>593 kWh</w:t>
            </w:r>
          </w:p>
        </w:tc>
      </w:tr>
      <w:tr w:rsidR="005669BA" w:rsidRPr="004D10CA" w14:paraId="44E6B156" w14:textId="77777777" w:rsidTr="00AE7CB5">
        <w:trPr>
          <w:cantSplit/>
          <w:jc w:val="center"/>
        </w:trPr>
        <w:tc>
          <w:tcPr>
            <w:tcW w:w="1343" w:type="dxa"/>
          </w:tcPr>
          <w:p w14:paraId="44E6B152" w14:textId="77777777" w:rsidR="005669BA" w:rsidRPr="004D10CA" w:rsidRDefault="005669BA" w:rsidP="00160DCD">
            <w:pPr>
              <w:pStyle w:val="TABLE-cell"/>
              <w:keepNext/>
              <w:jc w:val="center"/>
            </w:pPr>
            <w:r w:rsidRPr="004D10CA">
              <w:t>3467</w:t>
            </w:r>
          </w:p>
        </w:tc>
        <w:tc>
          <w:tcPr>
            <w:tcW w:w="1613" w:type="dxa"/>
          </w:tcPr>
          <w:p w14:paraId="44E6B153" w14:textId="77777777" w:rsidR="005669BA" w:rsidRPr="004D10CA" w:rsidRDefault="005669BA" w:rsidP="00160DCD">
            <w:pPr>
              <w:pStyle w:val="TABLE-cell"/>
              <w:keepNext/>
              <w:jc w:val="center"/>
            </w:pPr>
            <w:r w:rsidRPr="004D10CA">
              <w:t>-1</w:t>
            </w:r>
          </w:p>
        </w:tc>
        <w:tc>
          <w:tcPr>
            <w:tcW w:w="1720" w:type="dxa"/>
          </w:tcPr>
          <w:p w14:paraId="44E6B154" w14:textId="77777777" w:rsidR="005669BA" w:rsidRPr="004D10CA" w:rsidRDefault="005669BA" w:rsidP="00160DCD">
            <w:pPr>
              <w:pStyle w:val="TABLE-cell"/>
              <w:keepNext/>
              <w:jc w:val="center"/>
            </w:pPr>
            <w:r w:rsidRPr="004D10CA">
              <w:t>V</w:t>
            </w:r>
          </w:p>
        </w:tc>
        <w:tc>
          <w:tcPr>
            <w:tcW w:w="1720" w:type="dxa"/>
          </w:tcPr>
          <w:p w14:paraId="44E6B155" w14:textId="77777777" w:rsidR="005669BA" w:rsidRPr="004D10CA" w:rsidRDefault="005669BA" w:rsidP="00160DCD">
            <w:pPr>
              <w:pStyle w:val="TABLE-cell"/>
              <w:keepNext/>
              <w:jc w:val="center"/>
            </w:pPr>
            <w:r w:rsidRPr="004D10CA">
              <w:t>346,7</w:t>
            </w:r>
          </w:p>
        </w:tc>
      </w:tr>
      <w:tr w:rsidR="005669BA" w:rsidRPr="004D10CA" w14:paraId="44E6B15B" w14:textId="77777777" w:rsidTr="00AE7CB5">
        <w:trPr>
          <w:cantSplit/>
          <w:jc w:val="center"/>
        </w:trPr>
        <w:tc>
          <w:tcPr>
            <w:tcW w:w="1343" w:type="dxa"/>
          </w:tcPr>
          <w:p w14:paraId="44E6B157" w14:textId="77777777" w:rsidR="005669BA" w:rsidRPr="004D10CA" w:rsidRDefault="005669BA" w:rsidP="00160DCD">
            <w:pPr>
              <w:pStyle w:val="TABLE-cell"/>
              <w:keepNext/>
              <w:jc w:val="center"/>
            </w:pPr>
            <w:r w:rsidRPr="004D10CA">
              <w:t>3467</w:t>
            </w:r>
          </w:p>
        </w:tc>
        <w:tc>
          <w:tcPr>
            <w:tcW w:w="1613" w:type="dxa"/>
          </w:tcPr>
          <w:p w14:paraId="44E6B158" w14:textId="77777777" w:rsidR="005669BA" w:rsidRPr="004D10CA" w:rsidRDefault="005669BA" w:rsidP="00160DCD">
            <w:pPr>
              <w:pStyle w:val="TABLE-cell"/>
              <w:keepNext/>
              <w:jc w:val="center"/>
            </w:pPr>
            <w:r w:rsidRPr="004D10CA">
              <w:t>0</w:t>
            </w:r>
          </w:p>
        </w:tc>
        <w:tc>
          <w:tcPr>
            <w:tcW w:w="1720" w:type="dxa"/>
          </w:tcPr>
          <w:p w14:paraId="44E6B159" w14:textId="77777777" w:rsidR="005669BA" w:rsidRPr="004D10CA" w:rsidRDefault="005669BA" w:rsidP="00160DCD">
            <w:pPr>
              <w:pStyle w:val="TABLE-cell"/>
              <w:keepNext/>
              <w:jc w:val="center"/>
            </w:pPr>
            <w:r w:rsidRPr="004D10CA">
              <w:t>V</w:t>
            </w:r>
          </w:p>
        </w:tc>
        <w:tc>
          <w:tcPr>
            <w:tcW w:w="1720" w:type="dxa"/>
          </w:tcPr>
          <w:p w14:paraId="44E6B15A" w14:textId="77777777" w:rsidR="005669BA" w:rsidRPr="004D10CA" w:rsidRDefault="005669BA" w:rsidP="00160DCD">
            <w:pPr>
              <w:pStyle w:val="TABLE-cell"/>
              <w:keepNext/>
              <w:jc w:val="center"/>
            </w:pPr>
            <w:r w:rsidRPr="004D10CA">
              <w:t>3467 V</w:t>
            </w:r>
          </w:p>
        </w:tc>
      </w:tr>
      <w:tr w:rsidR="005669BA" w:rsidRPr="004D10CA" w14:paraId="44E6B160" w14:textId="77777777" w:rsidTr="00AE7CB5">
        <w:trPr>
          <w:cantSplit/>
          <w:jc w:val="center"/>
        </w:trPr>
        <w:tc>
          <w:tcPr>
            <w:tcW w:w="1343" w:type="dxa"/>
          </w:tcPr>
          <w:p w14:paraId="44E6B15C" w14:textId="77777777" w:rsidR="005669BA" w:rsidRPr="004D10CA" w:rsidRDefault="005669BA" w:rsidP="00160DCD">
            <w:pPr>
              <w:pStyle w:val="TABLE-cell"/>
              <w:keepNext/>
              <w:jc w:val="center"/>
            </w:pPr>
            <w:r w:rsidRPr="004D10CA">
              <w:t>3467</w:t>
            </w:r>
          </w:p>
        </w:tc>
        <w:tc>
          <w:tcPr>
            <w:tcW w:w="1613" w:type="dxa"/>
          </w:tcPr>
          <w:p w14:paraId="44E6B15D" w14:textId="77777777" w:rsidR="005669BA" w:rsidRPr="004D10CA" w:rsidRDefault="005669BA" w:rsidP="00160DCD">
            <w:pPr>
              <w:pStyle w:val="TABLE-cell"/>
              <w:keepNext/>
              <w:jc w:val="center"/>
            </w:pPr>
            <w:r w:rsidRPr="004D10CA">
              <w:t>1</w:t>
            </w:r>
          </w:p>
        </w:tc>
        <w:tc>
          <w:tcPr>
            <w:tcW w:w="1720" w:type="dxa"/>
          </w:tcPr>
          <w:p w14:paraId="44E6B15E" w14:textId="77777777" w:rsidR="005669BA" w:rsidRPr="004D10CA" w:rsidRDefault="005669BA" w:rsidP="00160DCD">
            <w:pPr>
              <w:pStyle w:val="TABLE-cell"/>
              <w:keepNext/>
              <w:jc w:val="center"/>
            </w:pPr>
            <w:r w:rsidRPr="004D10CA">
              <w:t>V</w:t>
            </w:r>
          </w:p>
        </w:tc>
        <w:tc>
          <w:tcPr>
            <w:tcW w:w="1720" w:type="dxa"/>
          </w:tcPr>
          <w:p w14:paraId="44E6B15F" w14:textId="77777777" w:rsidR="005669BA" w:rsidRPr="004D10CA" w:rsidRDefault="005669BA" w:rsidP="00160DCD">
            <w:pPr>
              <w:pStyle w:val="TABLE-cell"/>
              <w:keepNext/>
              <w:jc w:val="center"/>
            </w:pPr>
            <w:r w:rsidRPr="004D10CA">
              <w:t>34 670 V</w:t>
            </w:r>
          </w:p>
        </w:tc>
      </w:tr>
    </w:tbl>
    <w:p w14:paraId="44E6B161" w14:textId="77777777" w:rsidR="008055BF" w:rsidRDefault="008055BF" w:rsidP="0069660A">
      <w:pPr>
        <w:pStyle w:val="NOTE"/>
      </w:pPr>
      <w:bookmarkStart w:id="1389" w:name="_Toc450119079"/>
      <w:bookmarkStart w:id="1390" w:name="_Toc450120878"/>
      <w:bookmarkStart w:id="1391" w:name="_Toc450376276"/>
      <w:bookmarkStart w:id="1392" w:name="_Toc509819308"/>
      <w:bookmarkStart w:id="1393" w:name="_Toc57795148"/>
      <w:bookmarkStart w:id="1394" w:name="_Ref59240734"/>
      <w:bookmarkStart w:id="1395" w:name="_Toc76990847"/>
      <w:bookmarkStart w:id="1396" w:name="_Toc80279260"/>
      <w:bookmarkStart w:id="1397" w:name="_Toc100291588"/>
      <w:bookmarkStart w:id="1398" w:name="_Toc102789990"/>
      <w:bookmarkStart w:id="1399" w:name="_Toc112672320"/>
      <w:bookmarkStart w:id="1400" w:name="_Toc112672826"/>
      <w:bookmarkStart w:id="1401" w:name="_Toc112673060"/>
      <w:bookmarkStart w:id="1402" w:name="_Toc114269989"/>
      <w:bookmarkStart w:id="1403" w:name="_Ref363050368"/>
      <w:bookmarkStart w:id="1404" w:name="_Ref363215758"/>
      <w:bookmarkStart w:id="1405" w:name="_Ref363223245"/>
      <w:bookmarkStart w:id="1406" w:name="_Toc364085012"/>
      <w:bookmarkStart w:id="1407" w:name="_Toc364085431"/>
      <w:bookmarkStart w:id="1408" w:name="_Ref397427164"/>
      <w:bookmarkStart w:id="1409" w:name="_Toc397982956"/>
      <w:bookmarkStart w:id="1410" w:name="_Toc398111631"/>
      <w:bookmarkStart w:id="1411" w:name="_Toc438493021"/>
      <w:bookmarkStart w:id="1412" w:name="_Toc438507137"/>
    </w:p>
    <w:p w14:paraId="44E6B162" w14:textId="76620E51" w:rsidR="005669BA" w:rsidRDefault="005669BA" w:rsidP="00051F3D">
      <w:pPr>
        <w:pStyle w:val="Heading3"/>
      </w:pPr>
      <w:bookmarkStart w:id="1413" w:name="_Ref467524149"/>
      <w:bookmarkStart w:id="1414" w:name="_Ref467560357"/>
      <w:bookmarkStart w:id="1415" w:name="_Toc470215742"/>
      <w:bookmarkStart w:id="1416" w:name="_Toc99541183"/>
      <w:r w:rsidRPr="004D10CA">
        <w:t>Extended register</w:t>
      </w:r>
      <w:r w:rsidRPr="004D10CA">
        <w:fldChar w:fldCharType="begin"/>
      </w:r>
      <w:r w:rsidRPr="004D10CA">
        <w:instrText xml:space="preserve"> XE "Extended register" </w:instrText>
      </w:r>
      <w:r w:rsidRPr="004D10CA">
        <w:fldChar w:fldCharType="end"/>
      </w:r>
      <w:r w:rsidRPr="004D10CA">
        <w:t xml:space="preserve"> (</w:t>
      </w:r>
      <w:proofErr w:type="spellStart"/>
      <w:r w:rsidRPr="004D10CA">
        <w:t>class_id</w:t>
      </w:r>
      <w:proofErr w:type="spellEnd"/>
      <w:r w:rsidRPr="004D10CA">
        <w:t xml:space="preserve"> = 4, version = 0)</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ACC373B" w14:textId="3E7B8C03" w:rsidR="004F5DF2" w:rsidRPr="004F5DF2" w:rsidRDefault="004F5DF2" w:rsidP="004D777B">
      <w:pPr>
        <w:pStyle w:val="Heading4"/>
      </w:pPr>
      <w:r>
        <w:t>Overview</w:t>
      </w:r>
    </w:p>
    <w:p w14:paraId="44E6B163" w14:textId="24AF9E19" w:rsidR="005669BA" w:rsidRDefault="005669BA" w:rsidP="005669BA">
      <w:pPr>
        <w:pStyle w:val="PARAGRAPH"/>
      </w:pPr>
      <w:r w:rsidRPr="004D10CA">
        <w:t xml:space="preserve">This IC allows modelling a process value with its associated scaler, unit, status and capture time information. “Extended register” objects know the nature of the process value. It is described by the attribute </w:t>
      </w:r>
      <w:proofErr w:type="spellStart"/>
      <w:r w:rsidRPr="004D10CA">
        <w:rPr>
          <w:i/>
          <w:iCs/>
        </w:rPr>
        <w:t>logical_name</w:t>
      </w:r>
      <w:proofErr w:type="spellEnd"/>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B167" w14:textId="77777777" w:rsidTr="001469ED">
        <w:trPr>
          <w:cantSplit/>
          <w:jc w:val="center"/>
        </w:trPr>
        <w:tc>
          <w:tcPr>
            <w:tcW w:w="3734" w:type="dxa"/>
            <w:gridSpan w:val="2"/>
            <w:tcBorders>
              <w:top w:val="single" w:sz="12" w:space="0" w:color="auto"/>
              <w:left w:val="single" w:sz="12" w:space="0" w:color="auto"/>
              <w:bottom w:val="single" w:sz="12" w:space="0" w:color="auto"/>
            </w:tcBorders>
            <w:shd w:val="clear" w:color="auto" w:fill="D9D9D9"/>
          </w:tcPr>
          <w:p w14:paraId="44E6B164" w14:textId="77777777" w:rsidR="005669BA" w:rsidRPr="004D10CA" w:rsidRDefault="005669BA" w:rsidP="007C43AF">
            <w:pPr>
              <w:pStyle w:val="TABLE-col-heading"/>
              <w:jc w:val="left"/>
              <w:rPr>
                <w:bCs w:val="0"/>
              </w:rPr>
            </w:pPr>
            <w:r w:rsidRPr="004D10CA">
              <w:rPr>
                <w:bCs w:val="0"/>
              </w:rPr>
              <w:t>Extended register</w:t>
            </w:r>
          </w:p>
        </w:tc>
        <w:tc>
          <w:tcPr>
            <w:tcW w:w="1855" w:type="dxa"/>
            <w:tcBorders>
              <w:top w:val="single" w:sz="12" w:space="0" w:color="auto"/>
              <w:bottom w:val="single" w:sz="12" w:space="0" w:color="auto"/>
            </w:tcBorders>
            <w:shd w:val="clear" w:color="auto" w:fill="D9D9D9"/>
          </w:tcPr>
          <w:p w14:paraId="44E6B165" w14:textId="77777777" w:rsidR="005669BA" w:rsidRPr="004D10CA" w:rsidRDefault="005669BA" w:rsidP="007C43AF">
            <w:pPr>
              <w:pStyle w:val="TABLE-col-heading"/>
              <w:jc w:val="left"/>
              <w:rPr>
                <w:bCs w:val="0"/>
              </w:rPr>
            </w:pPr>
            <w:r w:rsidRPr="004D10CA">
              <w:rPr>
                <w:bCs w:val="0"/>
              </w:rPr>
              <w:t>0...n</w:t>
            </w:r>
          </w:p>
        </w:tc>
        <w:tc>
          <w:tcPr>
            <w:tcW w:w="3481" w:type="dxa"/>
            <w:gridSpan w:val="4"/>
            <w:tcBorders>
              <w:top w:val="single" w:sz="12" w:space="0" w:color="auto"/>
              <w:bottom w:val="single" w:sz="12" w:space="0" w:color="auto"/>
              <w:right w:val="single" w:sz="12" w:space="0" w:color="auto"/>
            </w:tcBorders>
            <w:shd w:val="clear" w:color="auto" w:fill="D9D9D9"/>
          </w:tcPr>
          <w:p w14:paraId="44E6B166" w14:textId="77777777" w:rsidR="005669BA" w:rsidRPr="004D10CA" w:rsidRDefault="005669BA" w:rsidP="007C43AF">
            <w:pPr>
              <w:pStyle w:val="TABLE-col-heading"/>
              <w:jc w:val="left"/>
              <w:rPr>
                <w:bCs w:val="0"/>
              </w:rPr>
            </w:pPr>
            <w:proofErr w:type="spellStart"/>
            <w:r w:rsidRPr="004D10CA">
              <w:rPr>
                <w:bCs w:val="0"/>
              </w:rPr>
              <w:t>class_id</w:t>
            </w:r>
            <w:proofErr w:type="spellEnd"/>
            <w:r w:rsidRPr="004D10CA">
              <w:rPr>
                <w:bCs w:val="0"/>
              </w:rPr>
              <w:t xml:space="preserve"> = 4, version = 0</w:t>
            </w:r>
          </w:p>
        </w:tc>
      </w:tr>
      <w:tr w:rsidR="005669BA" w:rsidRPr="004D10CA" w14:paraId="44E6B16E" w14:textId="77777777" w:rsidTr="001469ED">
        <w:trPr>
          <w:cantSplit/>
          <w:jc w:val="center"/>
        </w:trPr>
        <w:tc>
          <w:tcPr>
            <w:tcW w:w="3734" w:type="dxa"/>
            <w:gridSpan w:val="2"/>
            <w:tcBorders>
              <w:top w:val="single" w:sz="12" w:space="0" w:color="auto"/>
              <w:left w:val="single" w:sz="12" w:space="0" w:color="auto"/>
              <w:bottom w:val="single" w:sz="12" w:space="0" w:color="auto"/>
            </w:tcBorders>
          </w:tcPr>
          <w:p w14:paraId="44E6B168" w14:textId="77777777" w:rsidR="005669BA" w:rsidRPr="004D10CA" w:rsidRDefault="005669BA" w:rsidP="007C43AF">
            <w:pPr>
              <w:pStyle w:val="TABLE-col-heading"/>
              <w:jc w:val="left"/>
            </w:pPr>
            <w:r w:rsidRPr="004D10CA">
              <w:rPr>
                <w:i/>
              </w:rPr>
              <w:t>Attributes</w:t>
            </w:r>
          </w:p>
        </w:tc>
        <w:tc>
          <w:tcPr>
            <w:tcW w:w="1855" w:type="dxa"/>
            <w:tcBorders>
              <w:top w:val="single" w:sz="12" w:space="0" w:color="auto"/>
              <w:bottom w:val="single" w:sz="12" w:space="0" w:color="auto"/>
            </w:tcBorders>
          </w:tcPr>
          <w:p w14:paraId="44E6B169" w14:textId="77777777" w:rsidR="005669BA" w:rsidRPr="004D10CA" w:rsidRDefault="005669BA" w:rsidP="007C43AF">
            <w:pPr>
              <w:pStyle w:val="TABLE-col-heading"/>
              <w:jc w:val="left"/>
            </w:pPr>
            <w:r w:rsidRPr="004D10CA">
              <w:rPr>
                <w:i/>
              </w:rPr>
              <w:t>Data type</w:t>
            </w:r>
          </w:p>
        </w:tc>
        <w:tc>
          <w:tcPr>
            <w:tcW w:w="744" w:type="dxa"/>
            <w:tcBorders>
              <w:top w:val="single" w:sz="12" w:space="0" w:color="auto"/>
              <w:bottom w:val="single" w:sz="12" w:space="0" w:color="auto"/>
              <w:right w:val="single" w:sz="4" w:space="0" w:color="auto"/>
            </w:tcBorders>
          </w:tcPr>
          <w:p w14:paraId="44E6B16A" w14:textId="77777777" w:rsidR="005669BA" w:rsidRPr="004D10CA" w:rsidRDefault="005669BA" w:rsidP="007C43AF">
            <w:pPr>
              <w:pStyle w:val="TABLE-col-heading"/>
              <w:rPr>
                <w:i/>
                <w:iCs/>
              </w:rPr>
            </w:pPr>
            <w:r w:rsidRPr="004D10CA">
              <w:rPr>
                <w:i/>
                <w:iCs/>
              </w:rPr>
              <w:t>Min.</w:t>
            </w:r>
          </w:p>
        </w:tc>
        <w:tc>
          <w:tcPr>
            <w:tcW w:w="744" w:type="dxa"/>
            <w:tcBorders>
              <w:top w:val="single" w:sz="12" w:space="0" w:color="auto"/>
              <w:left w:val="single" w:sz="4" w:space="0" w:color="auto"/>
              <w:bottom w:val="single" w:sz="12" w:space="0" w:color="auto"/>
              <w:right w:val="single" w:sz="4" w:space="0" w:color="auto"/>
            </w:tcBorders>
          </w:tcPr>
          <w:p w14:paraId="44E6B16B" w14:textId="77777777" w:rsidR="005669BA" w:rsidRPr="004D10CA" w:rsidRDefault="005669BA" w:rsidP="007C43AF">
            <w:pPr>
              <w:pStyle w:val="TABLE-col-heading"/>
              <w:rPr>
                <w:i/>
                <w:iCs/>
              </w:rPr>
            </w:pPr>
            <w:r w:rsidRPr="004D10CA">
              <w:rPr>
                <w:i/>
                <w:iCs/>
              </w:rPr>
              <w:t>Max.</w:t>
            </w:r>
          </w:p>
        </w:tc>
        <w:tc>
          <w:tcPr>
            <w:tcW w:w="744" w:type="dxa"/>
            <w:tcBorders>
              <w:top w:val="single" w:sz="12" w:space="0" w:color="auto"/>
              <w:left w:val="single" w:sz="4" w:space="0" w:color="auto"/>
              <w:bottom w:val="single" w:sz="12" w:space="0" w:color="auto"/>
            </w:tcBorders>
          </w:tcPr>
          <w:p w14:paraId="44E6B16C" w14:textId="77777777" w:rsidR="005669BA" w:rsidRPr="004D10CA" w:rsidRDefault="005669BA" w:rsidP="007C43AF">
            <w:pPr>
              <w:pStyle w:val="TABLE-col-heading"/>
              <w:rPr>
                <w:i/>
                <w:iCs/>
              </w:rPr>
            </w:pPr>
            <w:r w:rsidRPr="004D10CA">
              <w:rPr>
                <w:i/>
                <w:iCs/>
              </w:rPr>
              <w:t>Def.</w:t>
            </w:r>
          </w:p>
        </w:tc>
        <w:tc>
          <w:tcPr>
            <w:tcW w:w="1249" w:type="dxa"/>
            <w:tcBorders>
              <w:top w:val="single" w:sz="12" w:space="0" w:color="auto"/>
              <w:bottom w:val="single" w:sz="12" w:space="0" w:color="auto"/>
              <w:right w:val="single" w:sz="12" w:space="0" w:color="auto"/>
            </w:tcBorders>
          </w:tcPr>
          <w:p w14:paraId="44E6B16D" w14:textId="77777777" w:rsidR="005669BA" w:rsidRPr="004D10CA" w:rsidRDefault="005669BA" w:rsidP="007C43AF">
            <w:pPr>
              <w:pStyle w:val="TABLE-col-heading"/>
            </w:pPr>
            <w:r w:rsidRPr="004D10CA">
              <w:t>Short name</w:t>
            </w:r>
          </w:p>
        </w:tc>
      </w:tr>
      <w:tr w:rsidR="005669BA" w:rsidRPr="004D10CA" w14:paraId="44E6B176" w14:textId="77777777" w:rsidTr="001469ED">
        <w:trPr>
          <w:cantSplit/>
          <w:jc w:val="center"/>
        </w:trPr>
        <w:tc>
          <w:tcPr>
            <w:tcW w:w="2960" w:type="dxa"/>
            <w:tcBorders>
              <w:top w:val="single" w:sz="12" w:space="0" w:color="auto"/>
              <w:left w:val="single" w:sz="12" w:space="0" w:color="auto"/>
              <w:right w:val="nil"/>
            </w:tcBorders>
            <w:vAlign w:val="center"/>
          </w:tcPr>
          <w:p w14:paraId="44E6B16F" w14:textId="77777777" w:rsidR="005669BA" w:rsidRPr="004D10CA" w:rsidRDefault="005669BA" w:rsidP="00ED1D7E">
            <w:pPr>
              <w:pStyle w:val="PARAGRAPH"/>
              <w:numPr>
                <w:ilvl w:val="0"/>
                <w:numId w:val="14"/>
              </w:numPr>
              <w:tabs>
                <w:tab w:val="center" w:pos="4536"/>
                <w:tab w:val="right" w:pos="9072"/>
              </w:tabs>
              <w:snapToGrid/>
              <w:spacing w:before="0" w:after="0"/>
              <w:jc w:val="left"/>
              <w:rPr>
                <w:sz w:val="16"/>
              </w:rPr>
            </w:pPr>
            <w:proofErr w:type="spellStart"/>
            <w:r w:rsidRPr="004D10CA">
              <w:rPr>
                <w:sz w:val="16"/>
              </w:rPr>
              <w:t>logical_name</w:t>
            </w:r>
            <w:proofErr w:type="spellEnd"/>
          </w:p>
        </w:tc>
        <w:tc>
          <w:tcPr>
            <w:tcW w:w="774" w:type="dxa"/>
            <w:tcBorders>
              <w:top w:val="single" w:sz="12" w:space="0" w:color="auto"/>
              <w:left w:val="nil"/>
            </w:tcBorders>
            <w:vAlign w:val="center"/>
          </w:tcPr>
          <w:p w14:paraId="44E6B170" w14:textId="77777777" w:rsidR="005669BA" w:rsidRPr="004D10CA" w:rsidRDefault="005669BA" w:rsidP="007C43AF">
            <w:pPr>
              <w:pStyle w:val="PARAGRAPH"/>
              <w:spacing w:before="0" w:after="0"/>
              <w:jc w:val="left"/>
              <w:rPr>
                <w:sz w:val="16"/>
              </w:rPr>
            </w:pPr>
            <w:r w:rsidRPr="004D10CA">
              <w:rPr>
                <w:sz w:val="16"/>
              </w:rPr>
              <w:t>(static)</w:t>
            </w:r>
          </w:p>
        </w:tc>
        <w:tc>
          <w:tcPr>
            <w:tcW w:w="1855" w:type="dxa"/>
            <w:tcBorders>
              <w:top w:val="single" w:sz="12" w:space="0" w:color="auto"/>
            </w:tcBorders>
            <w:vAlign w:val="center"/>
          </w:tcPr>
          <w:p w14:paraId="44E6B171" w14:textId="77777777" w:rsidR="005669BA" w:rsidRPr="004D10CA" w:rsidRDefault="005669BA" w:rsidP="007C43AF">
            <w:pPr>
              <w:pStyle w:val="PARAGRAPH"/>
              <w:spacing w:before="0" w:after="0"/>
              <w:jc w:val="left"/>
              <w:rPr>
                <w:sz w:val="16"/>
              </w:rPr>
            </w:pPr>
            <w:r w:rsidRPr="004D10CA">
              <w:rPr>
                <w:sz w:val="16"/>
              </w:rPr>
              <w:t>octet-string</w:t>
            </w:r>
          </w:p>
        </w:tc>
        <w:tc>
          <w:tcPr>
            <w:tcW w:w="744" w:type="dxa"/>
            <w:tcBorders>
              <w:top w:val="single" w:sz="12" w:space="0" w:color="auto"/>
              <w:right w:val="single" w:sz="4" w:space="0" w:color="auto"/>
            </w:tcBorders>
          </w:tcPr>
          <w:p w14:paraId="44E6B172" w14:textId="77777777" w:rsidR="005669BA" w:rsidRPr="004D10CA" w:rsidRDefault="005669BA" w:rsidP="007C43AF">
            <w:pPr>
              <w:pStyle w:val="TABLE-cell"/>
              <w:jc w:val="center"/>
            </w:pPr>
          </w:p>
        </w:tc>
        <w:tc>
          <w:tcPr>
            <w:tcW w:w="744" w:type="dxa"/>
            <w:tcBorders>
              <w:top w:val="single" w:sz="12" w:space="0" w:color="auto"/>
              <w:left w:val="single" w:sz="4" w:space="0" w:color="auto"/>
              <w:right w:val="single" w:sz="4" w:space="0" w:color="auto"/>
            </w:tcBorders>
          </w:tcPr>
          <w:p w14:paraId="44E6B173" w14:textId="77777777" w:rsidR="005669BA" w:rsidRPr="004D10CA" w:rsidRDefault="005669BA" w:rsidP="007C43AF">
            <w:pPr>
              <w:pStyle w:val="TABLE-cell"/>
              <w:jc w:val="center"/>
            </w:pPr>
          </w:p>
        </w:tc>
        <w:tc>
          <w:tcPr>
            <w:tcW w:w="744" w:type="dxa"/>
            <w:tcBorders>
              <w:top w:val="single" w:sz="12" w:space="0" w:color="auto"/>
              <w:left w:val="single" w:sz="4" w:space="0" w:color="auto"/>
            </w:tcBorders>
          </w:tcPr>
          <w:p w14:paraId="44E6B174" w14:textId="77777777" w:rsidR="005669BA" w:rsidRPr="004D10CA" w:rsidRDefault="005669BA" w:rsidP="007C43AF">
            <w:pPr>
              <w:pStyle w:val="TABLE-cell"/>
              <w:jc w:val="center"/>
            </w:pPr>
          </w:p>
        </w:tc>
        <w:tc>
          <w:tcPr>
            <w:tcW w:w="1249" w:type="dxa"/>
            <w:tcBorders>
              <w:top w:val="single" w:sz="12" w:space="0" w:color="auto"/>
              <w:right w:val="single" w:sz="12" w:space="0" w:color="auto"/>
            </w:tcBorders>
            <w:vAlign w:val="center"/>
          </w:tcPr>
          <w:p w14:paraId="44E6B175" w14:textId="77777777" w:rsidR="005669BA" w:rsidRPr="004D10CA" w:rsidRDefault="005669BA" w:rsidP="007C43AF">
            <w:pPr>
              <w:pStyle w:val="TABLE-cell"/>
              <w:jc w:val="center"/>
            </w:pPr>
            <w:r w:rsidRPr="004D10CA">
              <w:t>x</w:t>
            </w:r>
          </w:p>
        </w:tc>
      </w:tr>
      <w:tr w:rsidR="005669BA" w:rsidRPr="004D10CA" w14:paraId="44E6B17E" w14:textId="77777777" w:rsidTr="001469ED">
        <w:trPr>
          <w:cantSplit/>
          <w:jc w:val="center"/>
        </w:trPr>
        <w:tc>
          <w:tcPr>
            <w:tcW w:w="2960" w:type="dxa"/>
            <w:tcBorders>
              <w:left w:val="single" w:sz="12" w:space="0" w:color="auto"/>
              <w:right w:val="nil"/>
            </w:tcBorders>
            <w:vAlign w:val="center"/>
          </w:tcPr>
          <w:p w14:paraId="44E6B177" w14:textId="77777777" w:rsidR="005669BA" w:rsidRPr="004D10CA" w:rsidRDefault="005669BA" w:rsidP="00ED1D7E">
            <w:pPr>
              <w:pStyle w:val="PARAGRAPH"/>
              <w:numPr>
                <w:ilvl w:val="0"/>
                <w:numId w:val="14"/>
              </w:numPr>
              <w:tabs>
                <w:tab w:val="center" w:pos="4536"/>
                <w:tab w:val="right" w:pos="9072"/>
              </w:tabs>
              <w:snapToGrid/>
              <w:spacing w:before="0" w:after="0"/>
              <w:jc w:val="left"/>
              <w:rPr>
                <w:sz w:val="16"/>
              </w:rPr>
            </w:pPr>
            <w:r w:rsidRPr="004D10CA">
              <w:rPr>
                <w:sz w:val="16"/>
              </w:rPr>
              <w:t>value</w:t>
            </w:r>
          </w:p>
        </w:tc>
        <w:tc>
          <w:tcPr>
            <w:tcW w:w="774" w:type="dxa"/>
            <w:tcBorders>
              <w:left w:val="nil"/>
            </w:tcBorders>
            <w:vAlign w:val="center"/>
          </w:tcPr>
          <w:p w14:paraId="44E6B178" w14:textId="77777777" w:rsidR="005669BA" w:rsidRPr="004D10CA" w:rsidRDefault="005669BA" w:rsidP="007C43AF">
            <w:pPr>
              <w:pStyle w:val="PARAGRAPH"/>
              <w:spacing w:before="0" w:after="0"/>
              <w:jc w:val="left"/>
              <w:rPr>
                <w:sz w:val="16"/>
              </w:rPr>
            </w:pPr>
            <w:r w:rsidRPr="004D10CA">
              <w:rPr>
                <w:sz w:val="16"/>
              </w:rPr>
              <w:t>(</w:t>
            </w:r>
            <w:proofErr w:type="spellStart"/>
            <w:r w:rsidRPr="004D10CA">
              <w:rPr>
                <w:sz w:val="16"/>
              </w:rPr>
              <w:t>dyn</w:t>
            </w:r>
            <w:proofErr w:type="spellEnd"/>
            <w:r w:rsidRPr="004D10CA">
              <w:rPr>
                <w:sz w:val="16"/>
              </w:rPr>
              <w:t>.)</w:t>
            </w:r>
          </w:p>
        </w:tc>
        <w:tc>
          <w:tcPr>
            <w:tcW w:w="1855" w:type="dxa"/>
            <w:vAlign w:val="center"/>
          </w:tcPr>
          <w:p w14:paraId="44E6B179" w14:textId="77777777" w:rsidR="005669BA" w:rsidRPr="004D10CA" w:rsidRDefault="005669BA" w:rsidP="007C43AF">
            <w:pPr>
              <w:pStyle w:val="PARAGRAPH"/>
              <w:spacing w:before="0" w:after="0"/>
              <w:jc w:val="left"/>
              <w:rPr>
                <w:sz w:val="16"/>
              </w:rPr>
            </w:pPr>
            <w:r w:rsidRPr="004D10CA">
              <w:rPr>
                <w:sz w:val="16"/>
              </w:rPr>
              <w:t>CHOICE</w:t>
            </w:r>
          </w:p>
        </w:tc>
        <w:tc>
          <w:tcPr>
            <w:tcW w:w="744" w:type="dxa"/>
            <w:tcBorders>
              <w:right w:val="single" w:sz="4" w:space="0" w:color="auto"/>
            </w:tcBorders>
          </w:tcPr>
          <w:p w14:paraId="44E6B17A" w14:textId="77777777" w:rsidR="005669BA" w:rsidRPr="004D10CA" w:rsidRDefault="005669BA" w:rsidP="007C43AF">
            <w:pPr>
              <w:pStyle w:val="TABLE-cell"/>
              <w:jc w:val="center"/>
            </w:pPr>
          </w:p>
        </w:tc>
        <w:tc>
          <w:tcPr>
            <w:tcW w:w="744" w:type="dxa"/>
            <w:tcBorders>
              <w:left w:val="single" w:sz="4" w:space="0" w:color="auto"/>
              <w:right w:val="single" w:sz="4" w:space="0" w:color="auto"/>
            </w:tcBorders>
          </w:tcPr>
          <w:p w14:paraId="44E6B17B" w14:textId="77777777" w:rsidR="005669BA" w:rsidRPr="004D10CA" w:rsidRDefault="005669BA" w:rsidP="007C43AF">
            <w:pPr>
              <w:pStyle w:val="TABLE-cell"/>
              <w:jc w:val="center"/>
            </w:pPr>
          </w:p>
        </w:tc>
        <w:tc>
          <w:tcPr>
            <w:tcW w:w="744" w:type="dxa"/>
            <w:tcBorders>
              <w:left w:val="single" w:sz="4" w:space="0" w:color="auto"/>
            </w:tcBorders>
          </w:tcPr>
          <w:p w14:paraId="44E6B17C" w14:textId="77777777" w:rsidR="005669BA" w:rsidRPr="004D10CA" w:rsidRDefault="005669BA" w:rsidP="007C43AF">
            <w:pPr>
              <w:pStyle w:val="TABLE-cell"/>
              <w:jc w:val="center"/>
            </w:pPr>
          </w:p>
        </w:tc>
        <w:tc>
          <w:tcPr>
            <w:tcW w:w="1249" w:type="dxa"/>
            <w:tcBorders>
              <w:right w:val="single" w:sz="12" w:space="0" w:color="auto"/>
            </w:tcBorders>
            <w:vAlign w:val="center"/>
          </w:tcPr>
          <w:p w14:paraId="44E6B17D" w14:textId="77777777" w:rsidR="005669BA" w:rsidRPr="004D10CA" w:rsidRDefault="005669BA" w:rsidP="007C43AF">
            <w:pPr>
              <w:pStyle w:val="TABLE-cell"/>
              <w:jc w:val="center"/>
            </w:pPr>
            <w:r w:rsidRPr="004D10CA">
              <w:t>x + 0x08</w:t>
            </w:r>
          </w:p>
        </w:tc>
      </w:tr>
      <w:tr w:rsidR="005669BA" w:rsidRPr="004D10CA" w14:paraId="44E6B186" w14:textId="77777777" w:rsidTr="001469ED">
        <w:trPr>
          <w:cantSplit/>
          <w:jc w:val="center"/>
        </w:trPr>
        <w:tc>
          <w:tcPr>
            <w:tcW w:w="2960" w:type="dxa"/>
            <w:tcBorders>
              <w:left w:val="single" w:sz="12" w:space="0" w:color="auto"/>
              <w:right w:val="nil"/>
            </w:tcBorders>
            <w:vAlign w:val="center"/>
          </w:tcPr>
          <w:p w14:paraId="44E6B17F" w14:textId="77777777" w:rsidR="005669BA" w:rsidRPr="004D10CA" w:rsidRDefault="005669BA" w:rsidP="00ED1D7E">
            <w:pPr>
              <w:pStyle w:val="PARAGRAPH"/>
              <w:numPr>
                <w:ilvl w:val="0"/>
                <w:numId w:val="14"/>
              </w:numPr>
              <w:tabs>
                <w:tab w:val="center" w:pos="4536"/>
                <w:tab w:val="right" w:pos="9072"/>
              </w:tabs>
              <w:snapToGrid/>
              <w:spacing w:before="0" w:after="0"/>
              <w:jc w:val="left"/>
              <w:rPr>
                <w:sz w:val="16"/>
              </w:rPr>
            </w:pPr>
            <w:proofErr w:type="spellStart"/>
            <w:r w:rsidRPr="004D10CA">
              <w:rPr>
                <w:sz w:val="16"/>
              </w:rPr>
              <w:t>scaler_unit</w:t>
            </w:r>
            <w:proofErr w:type="spellEnd"/>
          </w:p>
        </w:tc>
        <w:tc>
          <w:tcPr>
            <w:tcW w:w="774" w:type="dxa"/>
            <w:tcBorders>
              <w:left w:val="nil"/>
            </w:tcBorders>
            <w:vAlign w:val="center"/>
          </w:tcPr>
          <w:p w14:paraId="44E6B180" w14:textId="77777777" w:rsidR="005669BA" w:rsidRPr="004D10CA" w:rsidRDefault="005669BA" w:rsidP="007C43AF">
            <w:pPr>
              <w:pStyle w:val="PARAGRAPH"/>
              <w:spacing w:before="0" w:after="0"/>
              <w:jc w:val="left"/>
              <w:rPr>
                <w:sz w:val="16"/>
              </w:rPr>
            </w:pPr>
            <w:r w:rsidRPr="004D10CA">
              <w:rPr>
                <w:sz w:val="16"/>
              </w:rPr>
              <w:t>(static)</w:t>
            </w:r>
          </w:p>
        </w:tc>
        <w:tc>
          <w:tcPr>
            <w:tcW w:w="1855" w:type="dxa"/>
            <w:vAlign w:val="center"/>
          </w:tcPr>
          <w:p w14:paraId="44E6B181" w14:textId="77777777" w:rsidR="005669BA" w:rsidRPr="004D10CA" w:rsidRDefault="005669BA" w:rsidP="007C43AF">
            <w:pPr>
              <w:pStyle w:val="PARAGRAPH"/>
              <w:spacing w:before="0" w:after="0"/>
              <w:jc w:val="left"/>
              <w:rPr>
                <w:sz w:val="16"/>
              </w:rPr>
            </w:pPr>
            <w:proofErr w:type="spellStart"/>
            <w:r w:rsidRPr="004D10CA">
              <w:rPr>
                <w:sz w:val="16"/>
              </w:rPr>
              <w:t>scal_unit_type</w:t>
            </w:r>
            <w:proofErr w:type="spellEnd"/>
          </w:p>
        </w:tc>
        <w:tc>
          <w:tcPr>
            <w:tcW w:w="744" w:type="dxa"/>
            <w:tcBorders>
              <w:right w:val="single" w:sz="4" w:space="0" w:color="auto"/>
            </w:tcBorders>
          </w:tcPr>
          <w:p w14:paraId="44E6B182" w14:textId="77777777" w:rsidR="005669BA" w:rsidRPr="004D10CA" w:rsidRDefault="005669BA" w:rsidP="007C43AF">
            <w:pPr>
              <w:pStyle w:val="TABLE-cell"/>
              <w:jc w:val="center"/>
            </w:pPr>
          </w:p>
        </w:tc>
        <w:tc>
          <w:tcPr>
            <w:tcW w:w="744" w:type="dxa"/>
            <w:tcBorders>
              <w:left w:val="single" w:sz="4" w:space="0" w:color="auto"/>
              <w:right w:val="single" w:sz="4" w:space="0" w:color="auto"/>
            </w:tcBorders>
          </w:tcPr>
          <w:p w14:paraId="44E6B183" w14:textId="77777777" w:rsidR="005669BA" w:rsidRPr="004D10CA" w:rsidRDefault="005669BA" w:rsidP="007C43AF">
            <w:pPr>
              <w:pStyle w:val="TABLE-cell"/>
              <w:jc w:val="center"/>
            </w:pPr>
          </w:p>
        </w:tc>
        <w:tc>
          <w:tcPr>
            <w:tcW w:w="744" w:type="dxa"/>
            <w:tcBorders>
              <w:left w:val="single" w:sz="4" w:space="0" w:color="auto"/>
            </w:tcBorders>
          </w:tcPr>
          <w:p w14:paraId="44E6B184" w14:textId="77777777" w:rsidR="005669BA" w:rsidRPr="004D10CA" w:rsidRDefault="005669BA" w:rsidP="007C43AF">
            <w:pPr>
              <w:pStyle w:val="TABLE-cell"/>
              <w:jc w:val="center"/>
            </w:pPr>
          </w:p>
        </w:tc>
        <w:tc>
          <w:tcPr>
            <w:tcW w:w="1249" w:type="dxa"/>
            <w:tcBorders>
              <w:right w:val="single" w:sz="12" w:space="0" w:color="auto"/>
            </w:tcBorders>
            <w:vAlign w:val="center"/>
          </w:tcPr>
          <w:p w14:paraId="44E6B185" w14:textId="77777777" w:rsidR="005669BA" w:rsidRPr="004D10CA" w:rsidRDefault="005669BA" w:rsidP="007C43AF">
            <w:pPr>
              <w:pStyle w:val="TABLE-cell"/>
              <w:jc w:val="center"/>
            </w:pPr>
            <w:r w:rsidRPr="004D10CA">
              <w:t>x + 0x10</w:t>
            </w:r>
          </w:p>
        </w:tc>
      </w:tr>
      <w:tr w:rsidR="005669BA" w:rsidRPr="004D10CA" w14:paraId="44E6B18E" w14:textId="77777777" w:rsidTr="001469ED">
        <w:trPr>
          <w:cantSplit/>
          <w:jc w:val="center"/>
        </w:trPr>
        <w:tc>
          <w:tcPr>
            <w:tcW w:w="2960" w:type="dxa"/>
            <w:tcBorders>
              <w:left w:val="single" w:sz="12" w:space="0" w:color="auto"/>
              <w:right w:val="nil"/>
            </w:tcBorders>
            <w:vAlign w:val="center"/>
          </w:tcPr>
          <w:p w14:paraId="44E6B187" w14:textId="77777777" w:rsidR="005669BA" w:rsidRPr="004D10CA" w:rsidRDefault="005669BA" w:rsidP="00ED1D7E">
            <w:pPr>
              <w:pStyle w:val="PARAGRAPH"/>
              <w:numPr>
                <w:ilvl w:val="0"/>
                <w:numId w:val="14"/>
              </w:numPr>
              <w:tabs>
                <w:tab w:val="center" w:pos="4536"/>
                <w:tab w:val="right" w:pos="9072"/>
              </w:tabs>
              <w:snapToGrid/>
              <w:spacing w:before="0" w:after="0"/>
              <w:jc w:val="left"/>
              <w:rPr>
                <w:sz w:val="16"/>
              </w:rPr>
            </w:pPr>
            <w:r w:rsidRPr="004D10CA">
              <w:rPr>
                <w:sz w:val="16"/>
              </w:rPr>
              <w:t>status</w:t>
            </w:r>
          </w:p>
        </w:tc>
        <w:tc>
          <w:tcPr>
            <w:tcW w:w="774" w:type="dxa"/>
            <w:tcBorders>
              <w:left w:val="nil"/>
            </w:tcBorders>
            <w:vAlign w:val="center"/>
          </w:tcPr>
          <w:p w14:paraId="44E6B188" w14:textId="77777777" w:rsidR="005669BA" w:rsidRPr="004D10CA" w:rsidRDefault="005669BA" w:rsidP="007C43AF">
            <w:pPr>
              <w:pStyle w:val="PARAGRAPH"/>
              <w:spacing w:before="0" w:after="0"/>
              <w:jc w:val="left"/>
              <w:rPr>
                <w:sz w:val="16"/>
              </w:rPr>
            </w:pPr>
            <w:r w:rsidRPr="004D10CA">
              <w:rPr>
                <w:sz w:val="16"/>
              </w:rPr>
              <w:t>(</w:t>
            </w:r>
            <w:proofErr w:type="spellStart"/>
            <w:r w:rsidRPr="004D10CA">
              <w:rPr>
                <w:sz w:val="16"/>
              </w:rPr>
              <w:t>dyn</w:t>
            </w:r>
            <w:proofErr w:type="spellEnd"/>
            <w:r w:rsidRPr="004D10CA">
              <w:rPr>
                <w:sz w:val="16"/>
              </w:rPr>
              <w:t>.)</w:t>
            </w:r>
          </w:p>
        </w:tc>
        <w:tc>
          <w:tcPr>
            <w:tcW w:w="1855" w:type="dxa"/>
            <w:vAlign w:val="center"/>
          </w:tcPr>
          <w:p w14:paraId="44E6B189" w14:textId="77777777" w:rsidR="005669BA" w:rsidRPr="004D10CA" w:rsidRDefault="005669BA" w:rsidP="007C43AF">
            <w:pPr>
              <w:pStyle w:val="PARAGRAPH"/>
              <w:spacing w:before="0" w:after="0"/>
              <w:jc w:val="left"/>
              <w:rPr>
                <w:sz w:val="16"/>
              </w:rPr>
            </w:pPr>
            <w:r w:rsidRPr="004D10CA">
              <w:rPr>
                <w:sz w:val="16"/>
              </w:rPr>
              <w:t>CHOICE</w:t>
            </w:r>
          </w:p>
        </w:tc>
        <w:tc>
          <w:tcPr>
            <w:tcW w:w="744" w:type="dxa"/>
            <w:tcBorders>
              <w:right w:val="single" w:sz="4" w:space="0" w:color="auto"/>
            </w:tcBorders>
          </w:tcPr>
          <w:p w14:paraId="44E6B18A" w14:textId="77777777" w:rsidR="005669BA" w:rsidRPr="004D10CA" w:rsidRDefault="005669BA" w:rsidP="007C43AF">
            <w:pPr>
              <w:pStyle w:val="TABLE-cell"/>
              <w:jc w:val="center"/>
            </w:pPr>
          </w:p>
        </w:tc>
        <w:tc>
          <w:tcPr>
            <w:tcW w:w="744" w:type="dxa"/>
            <w:tcBorders>
              <w:left w:val="single" w:sz="4" w:space="0" w:color="auto"/>
              <w:right w:val="single" w:sz="4" w:space="0" w:color="auto"/>
            </w:tcBorders>
          </w:tcPr>
          <w:p w14:paraId="44E6B18B" w14:textId="77777777" w:rsidR="005669BA" w:rsidRPr="004D10CA" w:rsidRDefault="005669BA" w:rsidP="007C43AF">
            <w:pPr>
              <w:pStyle w:val="TABLE-cell"/>
              <w:jc w:val="center"/>
            </w:pPr>
          </w:p>
        </w:tc>
        <w:tc>
          <w:tcPr>
            <w:tcW w:w="744" w:type="dxa"/>
            <w:tcBorders>
              <w:left w:val="single" w:sz="4" w:space="0" w:color="auto"/>
            </w:tcBorders>
          </w:tcPr>
          <w:p w14:paraId="44E6B18C" w14:textId="77777777" w:rsidR="005669BA" w:rsidRPr="004D10CA" w:rsidRDefault="005669BA" w:rsidP="007C43AF">
            <w:pPr>
              <w:pStyle w:val="TABLE-cell"/>
              <w:jc w:val="center"/>
            </w:pPr>
          </w:p>
        </w:tc>
        <w:tc>
          <w:tcPr>
            <w:tcW w:w="1249" w:type="dxa"/>
            <w:tcBorders>
              <w:right w:val="single" w:sz="12" w:space="0" w:color="auto"/>
            </w:tcBorders>
            <w:vAlign w:val="center"/>
          </w:tcPr>
          <w:p w14:paraId="44E6B18D" w14:textId="77777777" w:rsidR="005669BA" w:rsidRPr="004D10CA" w:rsidRDefault="005669BA" w:rsidP="007C43AF">
            <w:pPr>
              <w:pStyle w:val="TABLE-cell"/>
              <w:jc w:val="center"/>
            </w:pPr>
            <w:r w:rsidRPr="004D10CA">
              <w:t>x + 0x18</w:t>
            </w:r>
          </w:p>
        </w:tc>
      </w:tr>
      <w:tr w:rsidR="005669BA" w:rsidRPr="004D10CA" w14:paraId="44E6B196" w14:textId="77777777" w:rsidTr="001469ED">
        <w:trPr>
          <w:cantSplit/>
          <w:jc w:val="center"/>
        </w:trPr>
        <w:tc>
          <w:tcPr>
            <w:tcW w:w="2960" w:type="dxa"/>
            <w:tcBorders>
              <w:left w:val="single" w:sz="12" w:space="0" w:color="auto"/>
              <w:bottom w:val="single" w:sz="12" w:space="0" w:color="auto"/>
              <w:right w:val="nil"/>
            </w:tcBorders>
            <w:vAlign w:val="center"/>
          </w:tcPr>
          <w:p w14:paraId="44E6B18F" w14:textId="77777777" w:rsidR="005669BA" w:rsidRPr="004D10CA" w:rsidRDefault="005669BA" w:rsidP="00ED1D7E">
            <w:pPr>
              <w:pStyle w:val="PARAGRAPH"/>
              <w:numPr>
                <w:ilvl w:val="0"/>
                <w:numId w:val="14"/>
              </w:numPr>
              <w:tabs>
                <w:tab w:val="center" w:pos="4536"/>
                <w:tab w:val="right" w:pos="9072"/>
              </w:tabs>
              <w:snapToGrid/>
              <w:spacing w:before="0" w:after="0"/>
              <w:jc w:val="left"/>
              <w:rPr>
                <w:sz w:val="16"/>
              </w:rPr>
            </w:pPr>
            <w:proofErr w:type="spellStart"/>
            <w:r w:rsidRPr="004D10CA">
              <w:rPr>
                <w:sz w:val="16"/>
              </w:rPr>
              <w:t>capture_time</w:t>
            </w:r>
            <w:proofErr w:type="spellEnd"/>
          </w:p>
        </w:tc>
        <w:tc>
          <w:tcPr>
            <w:tcW w:w="774" w:type="dxa"/>
            <w:tcBorders>
              <w:left w:val="nil"/>
              <w:bottom w:val="single" w:sz="12" w:space="0" w:color="auto"/>
            </w:tcBorders>
            <w:vAlign w:val="center"/>
          </w:tcPr>
          <w:p w14:paraId="44E6B190" w14:textId="77777777" w:rsidR="005669BA" w:rsidRPr="004D10CA" w:rsidRDefault="005669BA" w:rsidP="007C43AF">
            <w:pPr>
              <w:pStyle w:val="PARAGRAPH"/>
              <w:spacing w:before="0" w:after="0"/>
              <w:jc w:val="left"/>
              <w:rPr>
                <w:sz w:val="16"/>
              </w:rPr>
            </w:pPr>
            <w:r w:rsidRPr="004D10CA">
              <w:rPr>
                <w:sz w:val="16"/>
              </w:rPr>
              <w:t>(</w:t>
            </w:r>
            <w:proofErr w:type="spellStart"/>
            <w:r w:rsidRPr="004D10CA">
              <w:rPr>
                <w:sz w:val="16"/>
              </w:rPr>
              <w:t>dyn</w:t>
            </w:r>
            <w:proofErr w:type="spellEnd"/>
            <w:r w:rsidRPr="004D10CA">
              <w:rPr>
                <w:sz w:val="16"/>
              </w:rPr>
              <w:t>.)</w:t>
            </w:r>
          </w:p>
        </w:tc>
        <w:tc>
          <w:tcPr>
            <w:tcW w:w="1855" w:type="dxa"/>
            <w:tcBorders>
              <w:bottom w:val="single" w:sz="12" w:space="0" w:color="auto"/>
            </w:tcBorders>
            <w:vAlign w:val="center"/>
          </w:tcPr>
          <w:p w14:paraId="44E6B191" w14:textId="77777777" w:rsidR="005669BA" w:rsidRPr="004D10CA" w:rsidRDefault="005669BA" w:rsidP="007C43AF">
            <w:pPr>
              <w:pStyle w:val="PARAGRAPH"/>
              <w:spacing w:before="0" w:after="0"/>
              <w:jc w:val="left"/>
              <w:rPr>
                <w:sz w:val="16"/>
              </w:rPr>
            </w:pPr>
            <w:r w:rsidRPr="004D10CA">
              <w:rPr>
                <w:sz w:val="16"/>
              </w:rPr>
              <w:t>octet-string</w:t>
            </w:r>
          </w:p>
        </w:tc>
        <w:tc>
          <w:tcPr>
            <w:tcW w:w="744" w:type="dxa"/>
            <w:tcBorders>
              <w:bottom w:val="single" w:sz="12" w:space="0" w:color="auto"/>
              <w:right w:val="single" w:sz="4" w:space="0" w:color="auto"/>
            </w:tcBorders>
          </w:tcPr>
          <w:p w14:paraId="44E6B192" w14:textId="77777777" w:rsidR="005669BA" w:rsidRPr="004D10CA" w:rsidRDefault="005669BA" w:rsidP="007C43AF">
            <w:pPr>
              <w:pStyle w:val="TABLE-cell"/>
              <w:jc w:val="center"/>
            </w:pPr>
          </w:p>
        </w:tc>
        <w:tc>
          <w:tcPr>
            <w:tcW w:w="744" w:type="dxa"/>
            <w:tcBorders>
              <w:left w:val="single" w:sz="4" w:space="0" w:color="auto"/>
              <w:bottom w:val="single" w:sz="12" w:space="0" w:color="auto"/>
              <w:right w:val="single" w:sz="4" w:space="0" w:color="auto"/>
            </w:tcBorders>
          </w:tcPr>
          <w:p w14:paraId="44E6B193" w14:textId="77777777" w:rsidR="005669BA" w:rsidRPr="004D10CA" w:rsidRDefault="005669BA" w:rsidP="007C43AF">
            <w:pPr>
              <w:pStyle w:val="TABLE-cell"/>
              <w:jc w:val="center"/>
            </w:pPr>
          </w:p>
        </w:tc>
        <w:tc>
          <w:tcPr>
            <w:tcW w:w="744" w:type="dxa"/>
            <w:tcBorders>
              <w:left w:val="single" w:sz="4" w:space="0" w:color="auto"/>
              <w:bottom w:val="single" w:sz="12" w:space="0" w:color="auto"/>
            </w:tcBorders>
          </w:tcPr>
          <w:p w14:paraId="44E6B194" w14:textId="77777777" w:rsidR="005669BA" w:rsidRPr="004D10CA" w:rsidRDefault="005669BA" w:rsidP="007C43AF">
            <w:pPr>
              <w:pStyle w:val="TABLE-cell"/>
              <w:jc w:val="center"/>
            </w:pPr>
          </w:p>
        </w:tc>
        <w:tc>
          <w:tcPr>
            <w:tcW w:w="1249" w:type="dxa"/>
            <w:tcBorders>
              <w:bottom w:val="single" w:sz="12" w:space="0" w:color="auto"/>
              <w:right w:val="single" w:sz="12" w:space="0" w:color="auto"/>
            </w:tcBorders>
            <w:vAlign w:val="center"/>
          </w:tcPr>
          <w:p w14:paraId="44E6B195" w14:textId="77777777" w:rsidR="005669BA" w:rsidRPr="004D10CA" w:rsidRDefault="005669BA" w:rsidP="007C43AF">
            <w:pPr>
              <w:pStyle w:val="TABLE-cell"/>
              <w:jc w:val="center"/>
            </w:pPr>
            <w:r w:rsidRPr="004D10CA">
              <w:t>x + 0x20</w:t>
            </w:r>
          </w:p>
        </w:tc>
      </w:tr>
      <w:tr w:rsidR="005669BA" w:rsidRPr="004D10CA" w14:paraId="44E6B19E" w14:textId="77777777" w:rsidTr="001469ED">
        <w:trPr>
          <w:cantSplit/>
          <w:jc w:val="center"/>
        </w:trPr>
        <w:tc>
          <w:tcPr>
            <w:tcW w:w="2960" w:type="dxa"/>
            <w:tcBorders>
              <w:top w:val="single" w:sz="12" w:space="0" w:color="auto"/>
              <w:left w:val="single" w:sz="12" w:space="0" w:color="auto"/>
              <w:bottom w:val="single" w:sz="12" w:space="0" w:color="auto"/>
              <w:right w:val="nil"/>
            </w:tcBorders>
          </w:tcPr>
          <w:p w14:paraId="44E6B197" w14:textId="77777777" w:rsidR="005669BA" w:rsidRPr="004D10CA" w:rsidRDefault="005669BA" w:rsidP="007C43AF">
            <w:pPr>
              <w:pStyle w:val="TABLE-col-heading"/>
              <w:jc w:val="left"/>
            </w:pPr>
            <w:r w:rsidRPr="004D10CA">
              <w:rPr>
                <w:i/>
              </w:rPr>
              <w:t>Specific methods</w:t>
            </w:r>
          </w:p>
        </w:tc>
        <w:tc>
          <w:tcPr>
            <w:tcW w:w="774" w:type="dxa"/>
            <w:tcBorders>
              <w:top w:val="single" w:sz="12" w:space="0" w:color="auto"/>
              <w:left w:val="nil"/>
              <w:bottom w:val="single" w:sz="12" w:space="0" w:color="auto"/>
            </w:tcBorders>
          </w:tcPr>
          <w:p w14:paraId="44E6B198" w14:textId="77777777" w:rsidR="005669BA" w:rsidRPr="004D10CA" w:rsidRDefault="005669BA" w:rsidP="007C43AF">
            <w:pPr>
              <w:pStyle w:val="TABLE-cell"/>
            </w:pPr>
          </w:p>
        </w:tc>
        <w:tc>
          <w:tcPr>
            <w:tcW w:w="1855" w:type="dxa"/>
            <w:tcBorders>
              <w:top w:val="single" w:sz="12" w:space="0" w:color="auto"/>
              <w:bottom w:val="single" w:sz="12" w:space="0" w:color="auto"/>
              <w:right w:val="single" w:sz="8" w:space="0" w:color="auto"/>
            </w:tcBorders>
          </w:tcPr>
          <w:p w14:paraId="44E6B199" w14:textId="77777777" w:rsidR="005669BA" w:rsidRPr="004D10CA" w:rsidRDefault="005669BA" w:rsidP="007C43AF">
            <w:pPr>
              <w:pStyle w:val="TABLE-col-heading"/>
              <w:jc w:val="left"/>
            </w:pPr>
            <w:r w:rsidRPr="004D10CA">
              <w:rPr>
                <w:i/>
              </w:rPr>
              <w:t>m/o</w:t>
            </w:r>
          </w:p>
        </w:tc>
        <w:tc>
          <w:tcPr>
            <w:tcW w:w="744" w:type="dxa"/>
            <w:tcBorders>
              <w:top w:val="single" w:sz="8" w:space="0" w:color="auto"/>
              <w:left w:val="single" w:sz="8" w:space="0" w:color="auto"/>
              <w:bottom w:val="single" w:sz="12" w:space="0" w:color="auto"/>
              <w:right w:val="nil"/>
            </w:tcBorders>
          </w:tcPr>
          <w:p w14:paraId="44E6B19A" w14:textId="77777777" w:rsidR="005669BA" w:rsidRPr="004D10CA" w:rsidRDefault="005669BA" w:rsidP="007C43AF">
            <w:pPr>
              <w:pStyle w:val="TABLE-cell"/>
              <w:jc w:val="center"/>
            </w:pPr>
          </w:p>
        </w:tc>
        <w:tc>
          <w:tcPr>
            <w:tcW w:w="744" w:type="dxa"/>
            <w:tcBorders>
              <w:top w:val="single" w:sz="8" w:space="0" w:color="auto"/>
              <w:left w:val="nil"/>
              <w:bottom w:val="single" w:sz="12" w:space="0" w:color="auto"/>
              <w:right w:val="nil"/>
            </w:tcBorders>
          </w:tcPr>
          <w:p w14:paraId="44E6B19B" w14:textId="77777777" w:rsidR="005669BA" w:rsidRPr="004D10CA" w:rsidRDefault="005669BA" w:rsidP="007C43AF">
            <w:pPr>
              <w:pStyle w:val="TABLE-cell"/>
              <w:jc w:val="center"/>
            </w:pPr>
          </w:p>
        </w:tc>
        <w:tc>
          <w:tcPr>
            <w:tcW w:w="744" w:type="dxa"/>
            <w:tcBorders>
              <w:top w:val="single" w:sz="8" w:space="0" w:color="auto"/>
              <w:left w:val="nil"/>
              <w:bottom w:val="single" w:sz="12" w:space="0" w:color="auto"/>
              <w:right w:val="single" w:sz="8" w:space="0" w:color="auto"/>
            </w:tcBorders>
          </w:tcPr>
          <w:p w14:paraId="44E6B19C" w14:textId="77777777" w:rsidR="005669BA" w:rsidRPr="004D10CA" w:rsidRDefault="005669BA" w:rsidP="007C43AF">
            <w:pPr>
              <w:pStyle w:val="TABLE-cell"/>
              <w:jc w:val="center"/>
            </w:pPr>
          </w:p>
        </w:tc>
        <w:tc>
          <w:tcPr>
            <w:tcW w:w="1249" w:type="dxa"/>
            <w:tcBorders>
              <w:top w:val="single" w:sz="8" w:space="0" w:color="auto"/>
              <w:left w:val="single" w:sz="8" w:space="0" w:color="auto"/>
              <w:bottom w:val="single" w:sz="12" w:space="0" w:color="auto"/>
              <w:right w:val="single" w:sz="12" w:space="0" w:color="auto"/>
            </w:tcBorders>
            <w:vAlign w:val="center"/>
          </w:tcPr>
          <w:p w14:paraId="44E6B19D" w14:textId="77777777" w:rsidR="005669BA" w:rsidRPr="004D10CA" w:rsidRDefault="005669BA" w:rsidP="007C43AF">
            <w:pPr>
              <w:pStyle w:val="TABLE-cell"/>
              <w:jc w:val="center"/>
            </w:pPr>
          </w:p>
        </w:tc>
      </w:tr>
      <w:tr w:rsidR="005669BA" w:rsidRPr="004D10CA" w14:paraId="44E6B1A6" w14:textId="77777777" w:rsidTr="001469ED">
        <w:trPr>
          <w:cantSplit/>
          <w:jc w:val="center"/>
        </w:trPr>
        <w:tc>
          <w:tcPr>
            <w:tcW w:w="2960" w:type="dxa"/>
            <w:tcBorders>
              <w:left w:val="single" w:sz="12" w:space="0" w:color="auto"/>
              <w:bottom w:val="single" w:sz="12" w:space="0" w:color="auto"/>
              <w:right w:val="nil"/>
            </w:tcBorders>
          </w:tcPr>
          <w:p w14:paraId="44E6B19F" w14:textId="77777777" w:rsidR="005669BA" w:rsidRPr="004D10CA" w:rsidRDefault="005669BA" w:rsidP="00ED1D7E">
            <w:pPr>
              <w:pStyle w:val="TABLE-cell"/>
              <w:numPr>
                <w:ilvl w:val="0"/>
                <w:numId w:val="11"/>
              </w:numPr>
              <w:snapToGrid/>
            </w:pPr>
            <w:r w:rsidRPr="004D10CA">
              <w:t>reset (data)</w:t>
            </w:r>
          </w:p>
        </w:tc>
        <w:tc>
          <w:tcPr>
            <w:tcW w:w="774" w:type="dxa"/>
            <w:tcBorders>
              <w:left w:val="nil"/>
              <w:bottom w:val="single" w:sz="12" w:space="0" w:color="auto"/>
            </w:tcBorders>
          </w:tcPr>
          <w:p w14:paraId="44E6B1A0" w14:textId="77777777" w:rsidR="005669BA" w:rsidRPr="004D10CA" w:rsidRDefault="005669BA" w:rsidP="007C43AF">
            <w:pPr>
              <w:pStyle w:val="TABLE-cell"/>
            </w:pPr>
          </w:p>
        </w:tc>
        <w:tc>
          <w:tcPr>
            <w:tcW w:w="1855" w:type="dxa"/>
            <w:tcBorders>
              <w:bottom w:val="single" w:sz="12" w:space="0" w:color="auto"/>
              <w:right w:val="single" w:sz="8" w:space="0" w:color="auto"/>
            </w:tcBorders>
          </w:tcPr>
          <w:p w14:paraId="44E6B1A1" w14:textId="77777777" w:rsidR="005669BA" w:rsidRPr="004D10CA" w:rsidRDefault="005669BA" w:rsidP="007C43AF">
            <w:pPr>
              <w:pStyle w:val="TABLE-cell"/>
            </w:pPr>
            <w:r w:rsidRPr="004D10CA">
              <w:t>o</w:t>
            </w:r>
          </w:p>
        </w:tc>
        <w:tc>
          <w:tcPr>
            <w:tcW w:w="744" w:type="dxa"/>
            <w:tcBorders>
              <w:top w:val="single" w:sz="8" w:space="0" w:color="auto"/>
              <w:left w:val="single" w:sz="8" w:space="0" w:color="auto"/>
              <w:bottom w:val="single" w:sz="12" w:space="0" w:color="auto"/>
              <w:right w:val="nil"/>
            </w:tcBorders>
          </w:tcPr>
          <w:p w14:paraId="44E6B1A2" w14:textId="77777777" w:rsidR="005669BA" w:rsidRPr="004D10CA" w:rsidRDefault="005669BA" w:rsidP="007C43AF">
            <w:pPr>
              <w:pStyle w:val="TABLE-cell"/>
              <w:jc w:val="center"/>
            </w:pPr>
          </w:p>
        </w:tc>
        <w:tc>
          <w:tcPr>
            <w:tcW w:w="744" w:type="dxa"/>
            <w:tcBorders>
              <w:top w:val="single" w:sz="8" w:space="0" w:color="auto"/>
              <w:left w:val="nil"/>
              <w:bottom w:val="single" w:sz="12" w:space="0" w:color="auto"/>
              <w:right w:val="nil"/>
            </w:tcBorders>
          </w:tcPr>
          <w:p w14:paraId="44E6B1A3" w14:textId="77777777" w:rsidR="005669BA" w:rsidRPr="004D10CA" w:rsidRDefault="005669BA" w:rsidP="007C43AF">
            <w:pPr>
              <w:pStyle w:val="TABLE-cell"/>
              <w:jc w:val="center"/>
            </w:pPr>
          </w:p>
        </w:tc>
        <w:tc>
          <w:tcPr>
            <w:tcW w:w="744" w:type="dxa"/>
            <w:tcBorders>
              <w:top w:val="single" w:sz="8" w:space="0" w:color="auto"/>
              <w:left w:val="nil"/>
              <w:bottom w:val="single" w:sz="12" w:space="0" w:color="auto"/>
              <w:right w:val="single" w:sz="8" w:space="0" w:color="auto"/>
            </w:tcBorders>
          </w:tcPr>
          <w:p w14:paraId="44E6B1A4" w14:textId="77777777" w:rsidR="005669BA" w:rsidRPr="004D10CA" w:rsidRDefault="005669BA" w:rsidP="007C43AF">
            <w:pPr>
              <w:pStyle w:val="TABLE-cell"/>
              <w:jc w:val="center"/>
            </w:pPr>
          </w:p>
        </w:tc>
        <w:tc>
          <w:tcPr>
            <w:tcW w:w="1249" w:type="dxa"/>
            <w:tcBorders>
              <w:top w:val="single" w:sz="8" w:space="0" w:color="auto"/>
              <w:left w:val="single" w:sz="8" w:space="0" w:color="auto"/>
              <w:bottom w:val="single" w:sz="12" w:space="0" w:color="auto"/>
              <w:right w:val="single" w:sz="12" w:space="0" w:color="auto"/>
            </w:tcBorders>
            <w:vAlign w:val="center"/>
          </w:tcPr>
          <w:p w14:paraId="44E6B1A5" w14:textId="77777777" w:rsidR="005669BA" w:rsidRPr="004D10CA" w:rsidRDefault="005669BA" w:rsidP="007C43AF">
            <w:pPr>
              <w:pStyle w:val="TABLE-cell"/>
              <w:jc w:val="center"/>
            </w:pPr>
            <w:r w:rsidRPr="004D10CA">
              <w:t>x + 0x38</w:t>
            </w:r>
          </w:p>
        </w:tc>
      </w:tr>
    </w:tbl>
    <w:p w14:paraId="44E6B1A7" w14:textId="0686278E" w:rsidR="005669BA" w:rsidRDefault="005669BA" w:rsidP="004E01C8">
      <w:pPr>
        <w:pStyle w:val="NOTE"/>
      </w:pPr>
    </w:p>
    <w:p w14:paraId="4780A630" w14:textId="7FAFAC59" w:rsidR="004F5DF2" w:rsidRDefault="002658CA" w:rsidP="004F5DF2">
      <w:pPr>
        <w:pStyle w:val="Heading4"/>
      </w:pPr>
      <w:r>
        <w:t>Attribute description</w:t>
      </w:r>
    </w:p>
    <w:p w14:paraId="2D7458FA" w14:textId="4F8DB2DD" w:rsidR="004F5DF2" w:rsidRDefault="004F5DF2" w:rsidP="004F5DF2">
      <w:pPr>
        <w:pStyle w:val="Heading5"/>
      </w:pPr>
      <w:proofErr w:type="spellStart"/>
      <w:r>
        <w:t>logical_name</w:t>
      </w:r>
      <w:proofErr w:type="spellEnd"/>
    </w:p>
    <w:p w14:paraId="4E56158A" w14:textId="4E9237A2" w:rsidR="0095458D" w:rsidRPr="004D10CA" w:rsidRDefault="0095458D" w:rsidP="0095458D">
      <w:pPr>
        <w:pStyle w:val="TABLE-cell"/>
        <w:rPr>
          <w:sz w:val="20"/>
        </w:rPr>
      </w:pPr>
      <w:r w:rsidRPr="004D10CA">
        <w:rPr>
          <w:sz w:val="20"/>
        </w:rPr>
        <w:t xml:space="preserve">Identifies the “Extended register” object instance. See </w:t>
      </w:r>
      <w:r w:rsidRPr="004D10CA">
        <w:rPr>
          <w:sz w:val="20"/>
        </w:rPr>
        <w:fldChar w:fldCharType="begin"/>
      </w:r>
      <w:r w:rsidRPr="004D10CA">
        <w:rPr>
          <w:sz w:val="20"/>
        </w:rPr>
        <w:instrText xml:space="preserve"> REF _Ref76979998 \r \h  \* MERGEFORMAT </w:instrText>
      </w:r>
      <w:r w:rsidRPr="004D10CA">
        <w:rPr>
          <w:sz w:val="20"/>
        </w:rPr>
      </w:r>
      <w:r w:rsidRPr="004D10CA">
        <w:rPr>
          <w:sz w:val="20"/>
        </w:rPr>
        <w:fldChar w:fldCharType="separate"/>
      </w:r>
      <w:r w:rsidR="00B82488">
        <w:rPr>
          <w:sz w:val="20"/>
        </w:rPr>
        <w:t>6.3.1</w:t>
      </w:r>
      <w:r w:rsidRPr="004D10CA">
        <w:rPr>
          <w:sz w:val="20"/>
        </w:rPr>
        <w:fldChar w:fldCharType="end"/>
      </w:r>
      <w:r w:rsidRPr="004D10CA">
        <w:rPr>
          <w:sz w:val="20"/>
        </w:rPr>
        <w:t>.</w:t>
      </w:r>
    </w:p>
    <w:p w14:paraId="0A139816" w14:textId="6033215D" w:rsidR="0095458D" w:rsidRDefault="0095458D" w:rsidP="0095458D">
      <w:pPr>
        <w:pStyle w:val="Heading5"/>
      </w:pPr>
      <w:bookmarkStart w:id="1417" w:name="_Ref66880615"/>
      <w:r>
        <w:t>value</w:t>
      </w:r>
      <w:bookmarkEnd w:id="1417"/>
    </w:p>
    <w:p w14:paraId="2493D982" w14:textId="26B807E1" w:rsidR="0095458D" w:rsidRDefault="0095458D" w:rsidP="0095458D">
      <w:pPr>
        <w:pStyle w:val="PARAGRAPH"/>
      </w:pPr>
      <w:r w:rsidRPr="004D10CA">
        <w:t>See the specification of the IC "Register”</w:t>
      </w:r>
      <w:r w:rsidRPr="004D10CA">
        <w:fldChar w:fldCharType="begin"/>
      </w:r>
      <w:r w:rsidRPr="004D10CA">
        <w:instrText xml:space="preserve"> XE "Register" </w:instrText>
      </w:r>
      <w:r w:rsidRPr="004D10CA">
        <w:fldChar w:fldCharType="end"/>
      </w:r>
      <w:r w:rsidRPr="004D10CA">
        <w:t xml:space="preserve"> in</w:t>
      </w:r>
      <w:r w:rsidR="00120D3D">
        <w:t xml:space="preserve"> </w:t>
      </w:r>
      <w:ins w:id="1418" w:author="John Cowburn" w:date="2022-03-16T10:18:00Z">
        <w:r w:rsidR="004B6949">
          <w:fldChar w:fldCharType="begin"/>
        </w:r>
        <w:r w:rsidR="004B6949">
          <w:instrText xml:space="preserve"> REF _Ref67296214 \w \h </w:instrText>
        </w:r>
      </w:ins>
      <w:r w:rsidR="004B6949">
        <w:fldChar w:fldCharType="separate"/>
      </w:r>
      <w:r w:rsidR="00B82488">
        <w:t>4.3.2.2.2</w:t>
      </w:r>
      <w:ins w:id="1419" w:author="John Cowburn" w:date="2022-03-16T10:18:00Z">
        <w:r w:rsidR="004B6949">
          <w:fldChar w:fldCharType="end"/>
        </w:r>
      </w:ins>
      <w:del w:id="1420" w:author="John Cowburn" w:date="2022-03-16T10:18:00Z">
        <w:r w:rsidR="00120D3D" w:rsidDel="004B6949">
          <w:fldChar w:fldCharType="begin"/>
        </w:r>
        <w:r w:rsidR="00120D3D" w:rsidDel="004B6949">
          <w:delInstrText xml:space="preserve"> REF _Ref66880615 \w \h </w:delInstrText>
        </w:r>
        <w:r w:rsidR="00120D3D" w:rsidDel="004B6949">
          <w:fldChar w:fldCharType="separate"/>
        </w:r>
        <w:r w:rsidR="00807A2E" w:rsidDel="004B6949">
          <w:delText>4.3.</w:delText>
        </w:r>
      </w:del>
      <w:del w:id="1421" w:author="John Cowburn" w:date="2022-03-16T10:17:00Z">
        <w:r w:rsidR="00807A2E" w:rsidDel="004B6949">
          <w:delText>3</w:delText>
        </w:r>
      </w:del>
      <w:del w:id="1422" w:author="John Cowburn" w:date="2022-03-16T10:18:00Z">
        <w:r w:rsidR="00807A2E" w:rsidDel="004B6949">
          <w:delText>.2.2</w:delText>
        </w:r>
        <w:r w:rsidR="00120D3D" w:rsidDel="004B6949">
          <w:fldChar w:fldCharType="end"/>
        </w:r>
      </w:del>
      <w:r w:rsidR="00120D3D">
        <w:t>.</w:t>
      </w:r>
    </w:p>
    <w:p w14:paraId="753C0FD2" w14:textId="606F69BD" w:rsidR="0095458D" w:rsidRDefault="0095458D" w:rsidP="0095458D">
      <w:pPr>
        <w:pStyle w:val="Heading5"/>
      </w:pPr>
      <w:bookmarkStart w:id="1423" w:name="_Ref66880643"/>
      <w:proofErr w:type="spellStart"/>
      <w:r>
        <w:lastRenderedPageBreak/>
        <w:t>scaler_unit</w:t>
      </w:r>
      <w:bookmarkEnd w:id="1423"/>
      <w:proofErr w:type="spellEnd"/>
    </w:p>
    <w:p w14:paraId="2D385EC3" w14:textId="5FBDDCA3" w:rsidR="0043715C" w:rsidRPr="0043715C" w:rsidRDefault="0043715C" w:rsidP="004D777B">
      <w:pPr>
        <w:pStyle w:val="PARAGRAPH"/>
      </w:pPr>
      <w:r w:rsidRPr="004D10CA">
        <w:t xml:space="preserve">See the specification of the IC "Register" in </w:t>
      </w:r>
      <w:ins w:id="1424" w:author="John Cowburn" w:date="2022-03-16T10:18:00Z">
        <w:r w:rsidR="004B6949">
          <w:fldChar w:fldCharType="begin"/>
        </w:r>
        <w:r w:rsidR="004B6949">
          <w:instrText xml:space="preserve"> REF _Ref66878778 \w \h </w:instrText>
        </w:r>
      </w:ins>
      <w:r w:rsidR="004B6949">
        <w:fldChar w:fldCharType="separate"/>
      </w:r>
      <w:r w:rsidR="00B82488">
        <w:t>4.3.2.2.3</w:t>
      </w:r>
      <w:ins w:id="1425" w:author="John Cowburn" w:date="2022-03-16T10:18:00Z">
        <w:r w:rsidR="004B6949">
          <w:fldChar w:fldCharType="end"/>
        </w:r>
      </w:ins>
      <w:del w:id="1426" w:author="John Cowburn" w:date="2022-03-16T10:18:00Z">
        <w:r w:rsidR="00120D3D" w:rsidDel="004B6949">
          <w:fldChar w:fldCharType="begin"/>
        </w:r>
        <w:r w:rsidR="00120D3D" w:rsidDel="004B6949">
          <w:delInstrText xml:space="preserve"> REF _Ref66880643 \w \h </w:delInstrText>
        </w:r>
        <w:r w:rsidR="00120D3D" w:rsidDel="004B6949">
          <w:fldChar w:fldCharType="separate"/>
        </w:r>
        <w:r w:rsidR="00807A2E" w:rsidDel="004B6949">
          <w:delText>4.3.3.2.3</w:delText>
        </w:r>
        <w:r w:rsidR="00120D3D" w:rsidDel="004B6949">
          <w:fldChar w:fldCharType="end"/>
        </w:r>
        <w:r w:rsidR="00120D3D" w:rsidDel="004B6949">
          <w:delText>.</w:delText>
        </w:r>
      </w:del>
    </w:p>
    <w:p w14:paraId="52F3BB4C" w14:textId="78674105" w:rsidR="0095458D" w:rsidRDefault="0095458D" w:rsidP="0095458D">
      <w:pPr>
        <w:pStyle w:val="Heading5"/>
      </w:pPr>
      <w:bookmarkStart w:id="1427" w:name="_Ref66880690"/>
      <w:r>
        <w:t>status</w:t>
      </w:r>
      <w:bookmarkEnd w:id="1427"/>
    </w:p>
    <w:p w14:paraId="12A02DD8" w14:textId="718B1E7E" w:rsidR="0043715C" w:rsidRDefault="0043715C" w:rsidP="0043715C">
      <w:pPr>
        <w:pStyle w:val="PARAGRAPH"/>
      </w:pPr>
      <w:r w:rsidRPr="004D10CA">
        <w:t>Provides “Extended register” specific status information. The meaning of the elements of the status shall be provided for each object instance.</w:t>
      </w:r>
    </w:p>
    <w:p w14:paraId="011DB65F" w14:textId="6BEA11E2" w:rsidR="0043715C" w:rsidRDefault="0043715C" w:rsidP="0043715C">
      <w:pPr>
        <w:pStyle w:val="PARAGRAPH"/>
      </w:pPr>
      <w:r w:rsidRPr="004D10CA">
        <w:t>The data type and the encoding depend on the instantiation and possibly on the choice of the manufacturer. For the interpretation, extra information from the manufacturer may be necessary.</w:t>
      </w:r>
    </w:p>
    <w:p w14:paraId="4C984EBF" w14:textId="77777777" w:rsidR="0043715C" w:rsidRPr="004D10CA" w:rsidRDefault="0043715C" w:rsidP="004D777B">
      <w:pPr>
        <w:pStyle w:val="TABLE-cell"/>
        <w:ind w:left="1701"/>
        <w:rPr>
          <w:sz w:val="20"/>
        </w:rPr>
      </w:pPr>
      <w:r w:rsidRPr="004D10CA">
        <w:rPr>
          <w:sz w:val="20"/>
        </w:rPr>
        <w:t>CHOICE</w:t>
      </w:r>
    </w:p>
    <w:p w14:paraId="0A11E0EA" w14:textId="77777777" w:rsidR="0043715C" w:rsidRPr="004D10CA" w:rsidRDefault="0043715C" w:rsidP="004D777B">
      <w:pPr>
        <w:ind w:left="1701"/>
        <w:jc w:val="both"/>
        <w:rPr>
          <w:color w:val="000000"/>
        </w:rPr>
      </w:pPr>
      <w:r w:rsidRPr="004D10CA">
        <w:t>{</w:t>
      </w:r>
    </w:p>
    <w:p w14:paraId="6AEE1738" w14:textId="77777777" w:rsidR="0043715C" w:rsidRPr="004D10CA" w:rsidRDefault="0043715C" w:rsidP="004D777B">
      <w:pPr>
        <w:ind w:left="2268"/>
        <w:jc w:val="both"/>
        <w:rPr>
          <w:color w:val="000000"/>
        </w:rPr>
      </w:pPr>
      <w:r w:rsidRPr="004D10CA">
        <w:rPr>
          <w:color w:val="000000"/>
        </w:rPr>
        <w:t>-- simple data types</w:t>
      </w:r>
    </w:p>
    <w:p w14:paraId="4AFDB19C" w14:textId="77777777" w:rsidR="0043715C" w:rsidRPr="004D10CA" w:rsidRDefault="0043715C" w:rsidP="004D777B">
      <w:pPr>
        <w:pStyle w:val="NoSpacing"/>
        <w:ind w:left="1701"/>
      </w:pPr>
      <w:r w:rsidRPr="004D10CA">
        <w:t>null-data</w:t>
      </w:r>
      <w:r w:rsidRPr="004D10CA">
        <w:tab/>
      </w:r>
      <w:r w:rsidRPr="004D10CA">
        <w:tab/>
      </w:r>
      <w:r w:rsidRPr="004D10CA">
        <w:tab/>
        <w:t>[0],</w:t>
      </w:r>
    </w:p>
    <w:p w14:paraId="019387AA" w14:textId="77777777" w:rsidR="0043715C" w:rsidRPr="004D10CA" w:rsidRDefault="0043715C" w:rsidP="004D777B">
      <w:pPr>
        <w:pStyle w:val="NoSpacing"/>
        <w:ind w:left="1701"/>
      </w:pPr>
      <w:r w:rsidRPr="004D10CA">
        <w:t>bit-string</w:t>
      </w:r>
      <w:r w:rsidRPr="004D10CA">
        <w:tab/>
      </w:r>
      <w:r w:rsidRPr="004D10CA">
        <w:tab/>
      </w:r>
      <w:r w:rsidRPr="004D10CA">
        <w:tab/>
        <w:t>[4],</w:t>
      </w:r>
    </w:p>
    <w:p w14:paraId="13C83E02" w14:textId="77777777" w:rsidR="0043715C" w:rsidRPr="004D10CA" w:rsidRDefault="0043715C" w:rsidP="004D777B">
      <w:pPr>
        <w:pStyle w:val="NoSpacing"/>
        <w:ind w:left="1701"/>
      </w:pPr>
      <w:r w:rsidRPr="004D10CA">
        <w:t>double-long-unsigned</w:t>
      </w:r>
      <w:r w:rsidRPr="004D10CA">
        <w:tab/>
        <w:t>[6],</w:t>
      </w:r>
    </w:p>
    <w:p w14:paraId="03FF7D84" w14:textId="77777777" w:rsidR="0043715C" w:rsidRPr="004D10CA" w:rsidRDefault="0043715C" w:rsidP="004D777B">
      <w:pPr>
        <w:pStyle w:val="NoSpacing"/>
        <w:ind w:left="1701"/>
      </w:pPr>
      <w:r w:rsidRPr="004D10CA">
        <w:t>octet-string</w:t>
      </w:r>
      <w:r w:rsidRPr="004D10CA">
        <w:tab/>
      </w:r>
      <w:r w:rsidRPr="004D10CA">
        <w:tab/>
      </w:r>
      <w:r w:rsidRPr="004D10CA">
        <w:tab/>
        <w:t>[9],</w:t>
      </w:r>
    </w:p>
    <w:p w14:paraId="7B7EE510" w14:textId="77777777" w:rsidR="0043715C" w:rsidRPr="004D10CA" w:rsidRDefault="0043715C" w:rsidP="004D777B">
      <w:pPr>
        <w:pStyle w:val="NoSpacing"/>
        <w:ind w:left="1701"/>
      </w:pPr>
      <w:r w:rsidRPr="004D10CA">
        <w:t>visible-string</w:t>
      </w:r>
      <w:r w:rsidRPr="004D10CA">
        <w:tab/>
      </w:r>
      <w:r w:rsidRPr="004D10CA">
        <w:tab/>
        <w:t>[10],</w:t>
      </w:r>
    </w:p>
    <w:p w14:paraId="4E269088" w14:textId="77777777" w:rsidR="0043715C" w:rsidRPr="004D10CA" w:rsidRDefault="0043715C" w:rsidP="004D777B">
      <w:pPr>
        <w:pStyle w:val="NoSpacing"/>
        <w:ind w:left="1701"/>
      </w:pPr>
      <w:r w:rsidRPr="004D10CA">
        <w:t>utf8-string</w:t>
      </w:r>
      <w:r w:rsidRPr="004D10CA">
        <w:tab/>
      </w:r>
      <w:r w:rsidRPr="004D10CA">
        <w:tab/>
      </w:r>
      <w:r w:rsidRPr="004D10CA">
        <w:tab/>
        <w:t>[12],</w:t>
      </w:r>
    </w:p>
    <w:p w14:paraId="3883A16D" w14:textId="77777777" w:rsidR="0043715C" w:rsidRPr="004D10CA" w:rsidRDefault="0043715C" w:rsidP="004D777B">
      <w:pPr>
        <w:pStyle w:val="NoSpacing"/>
        <w:ind w:left="1701"/>
      </w:pPr>
      <w:r w:rsidRPr="004D10CA">
        <w:t>unsigned</w:t>
      </w:r>
      <w:r w:rsidRPr="004D10CA">
        <w:tab/>
      </w:r>
      <w:r w:rsidRPr="004D10CA">
        <w:tab/>
      </w:r>
      <w:r w:rsidRPr="004D10CA">
        <w:tab/>
        <w:t>[17],</w:t>
      </w:r>
    </w:p>
    <w:p w14:paraId="2CD49B48" w14:textId="77777777" w:rsidR="0043715C" w:rsidRPr="004D10CA" w:rsidRDefault="0043715C" w:rsidP="004D777B">
      <w:pPr>
        <w:pStyle w:val="NoSpacing"/>
        <w:ind w:left="1701"/>
      </w:pPr>
      <w:r w:rsidRPr="004D10CA">
        <w:t>long-unsigned</w:t>
      </w:r>
      <w:r w:rsidRPr="004D10CA">
        <w:tab/>
      </w:r>
      <w:r w:rsidRPr="004D10CA">
        <w:tab/>
        <w:t>[18],</w:t>
      </w:r>
    </w:p>
    <w:p w14:paraId="7355D3F9" w14:textId="77777777" w:rsidR="0043715C" w:rsidRPr="004D10CA" w:rsidRDefault="0043715C" w:rsidP="004D777B">
      <w:pPr>
        <w:pStyle w:val="NoSpacing"/>
        <w:ind w:left="1701"/>
      </w:pPr>
      <w:r w:rsidRPr="004D10CA">
        <w:t>long64-unsigned</w:t>
      </w:r>
      <w:r w:rsidRPr="004D10CA">
        <w:tab/>
      </w:r>
      <w:r w:rsidRPr="004D10CA">
        <w:tab/>
        <w:t>[21]</w:t>
      </w:r>
    </w:p>
    <w:p w14:paraId="587B955D" w14:textId="3E758CCF" w:rsidR="0043715C" w:rsidRDefault="0043715C" w:rsidP="0043715C">
      <w:pPr>
        <w:pStyle w:val="PARAGRAPH"/>
        <w:ind w:left="1701"/>
      </w:pPr>
      <w:r w:rsidRPr="004D10CA">
        <w:t>}</w:t>
      </w:r>
    </w:p>
    <w:p w14:paraId="3EA7C5C1" w14:textId="6BC9C131" w:rsidR="0043715C" w:rsidRDefault="0043715C" w:rsidP="004D777B">
      <w:pPr>
        <w:pStyle w:val="PARAGRAPH"/>
        <w:ind w:left="1701"/>
      </w:pPr>
      <w:r w:rsidRPr="004D777B">
        <w:rPr>
          <w:b/>
          <w:bCs/>
          <w:i/>
          <w:iCs/>
        </w:rPr>
        <w:t>Def.</w:t>
      </w:r>
      <w:r w:rsidRPr="0043715C">
        <w:tab/>
        <w:t>Depending on the status type definition.</w:t>
      </w:r>
    </w:p>
    <w:p w14:paraId="72EEEF9B" w14:textId="0E80DE00" w:rsidR="0095458D" w:rsidRDefault="0095458D" w:rsidP="0043715C">
      <w:pPr>
        <w:pStyle w:val="Heading5"/>
      </w:pPr>
      <w:bookmarkStart w:id="1428" w:name="_Ref66880731"/>
      <w:proofErr w:type="spellStart"/>
      <w:r>
        <w:t>capture_time</w:t>
      </w:r>
      <w:bookmarkEnd w:id="1428"/>
      <w:proofErr w:type="spellEnd"/>
    </w:p>
    <w:p w14:paraId="7340D9AC" w14:textId="77777777" w:rsidR="0043715C" w:rsidRPr="004D10CA" w:rsidRDefault="0043715C" w:rsidP="0043715C">
      <w:pPr>
        <w:pStyle w:val="TABLE-cell"/>
        <w:rPr>
          <w:sz w:val="20"/>
        </w:rPr>
      </w:pPr>
      <w:r w:rsidRPr="004D10CA">
        <w:rPr>
          <w:sz w:val="20"/>
        </w:rPr>
        <w:t xml:space="preserve">Provides an “Extended register” specific date and time information showing when the value of the attribute </w:t>
      </w:r>
      <w:r w:rsidRPr="004D10CA">
        <w:rPr>
          <w:i/>
          <w:sz w:val="20"/>
        </w:rPr>
        <w:t>value</w:t>
      </w:r>
      <w:r w:rsidRPr="004D10CA">
        <w:rPr>
          <w:sz w:val="20"/>
        </w:rPr>
        <w:t xml:space="preserve"> has been captured.</w:t>
      </w:r>
    </w:p>
    <w:p w14:paraId="00D16B03" w14:textId="7D399F64" w:rsidR="0043715C" w:rsidRPr="0043715C" w:rsidRDefault="0043715C" w:rsidP="004D777B">
      <w:pPr>
        <w:pStyle w:val="PARAGRAPH"/>
        <w:ind w:left="1134" w:firstLine="567"/>
      </w:pPr>
      <w:r w:rsidRPr="004D10CA">
        <w:t xml:space="preserve">octet-string, formatted as specified in </w:t>
      </w:r>
      <w:r w:rsidRPr="004D10CA">
        <w:fldChar w:fldCharType="begin"/>
      </w:r>
      <w:r w:rsidRPr="004D10CA">
        <w:instrText xml:space="preserve"> REF _Ref113450208 \r \h  \* MERGEFORMAT </w:instrText>
      </w:r>
      <w:r w:rsidRPr="004D10CA">
        <w:fldChar w:fldCharType="separate"/>
      </w:r>
      <w:r w:rsidR="00B82488">
        <w:t>4.1.6.1</w:t>
      </w:r>
      <w:r w:rsidRPr="004D10CA">
        <w:fldChar w:fldCharType="end"/>
      </w:r>
      <w:r w:rsidRPr="004D10CA">
        <w:t xml:space="preserve"> for </w:t>
      </w:r>
      <w:r w:rsidRPr="004D10CA">
        <w:rPr>
          <w:i/>
        </w:rPr>
        <w:t>date-time.</w:t>
      </w:r>
    </w:p>
    <w:p w14:paraId="3349C7A2" w14:textId="0766EBF4" w:rsidR="0095458D" w:rsidRDefault="002658CA" w:rsidP="0095458D">
      <w:pPr>
        <w:pStyle w:val="Heading4"/>
      </w:pPr>
      <w:r>
        <w:t>Method description</w:t>
      </w:r>
    </w:p>
    <w:p w14:paraId="739EDE83" w14:textId="34D852C6" w:rsidR="0095458D" w:rsidRDefault="0043715C" w:rsidP="0095458D">
      <w:pPr>
        <w:pStyle w:val="Heading5"/>
      </w:pPr>
      <w:r>
        <w:t>reset (data)</w:t>
      </w:r>
    </w:p>
    <w:p w14:paraId="2827BC7A" w14:textId="77777777" w:rsidR="0043715C" w:rsidRPr="004D10CA" w:rsidRDefault="0043715C" w:rsidP="0043715C">
      <w:pPr>
        <w:pStyle w:val="TABLE-cell"/>
        <w:rPr>
          <w:sz w:val="20"/>
        </w:rPr>
      </w:pPr>
      <w:r w:rsidRPr="004D10CA">
        <w:rPr>
          <w:sz w:val="20"/>
        </w:rPr>
        <w:t xml:space="preserve">This method forces a reset of the object. By invoking this method, the attribute </w:t>
      </w:r>
      <w:r w:rsidRPr="004D10CA">
        <w:rPr>
          <w:i/>
          <w:sz w:val="20"/>
        </w:rPr>
        <w:t>value</w:t>
      </w:r>
      <w:r w:rsidRPr="004D10CA">
        <w:rPr>
          <w:sz w:val="20"/>
        </w:rPr>
        <w:t xml:space="preserve"> is set to the default value. The default value is an instance specific constant.</w:t>
      </w:r>
    </w:p>
    <w:p w14:paraId="17764CF8" w14:textId="77777777" w:rsidR="0043715C" w:rsidRPr="004D10CA" w:rsidRDefault="0043715C" w:rsidP="0043715C">
      <w:pPr>
        <w:pStyle w:val="TABLE-cell"/>
        <w:rPr>
          <w:sz w:val="20"/>
        </w:rPr>
      </w:pPr>
      <w:r w:rsidRPr="004D10CA">
        <w:rPr>
          <w:sz w:val="20"/>
        </w:rPr>
        <w:t xml:space="preserve">The attribute </w:t>
      </w:r>
      <w:proofErr w:type="spellStart"/>
      <w:r w:rsidRPr="004D10CA">
        <w:rPr>
          <w:i/>
          <w:sz w:val="20"/>
        </w:rPr>
        <w:t>capture_time</w:t>
      </w:r>
      <w:proofErr w:type="spellEnd"/>
      <w:r w:rsidRPr="004D10CA">
        <w:rPr>
          <w:sz w:val="20"/>
        </w:rPr>
        <w:t xml:space="preserve"> is set to the time of the reset execution.</w:t>
      </w:r>
    </w:p>
    <w:p w14:paraId="69EC4534" w14:textId="7D74EC2F" w:rsidR="0043715C" w:rsidRPr="0043715C" w:rsidDel="00540E83" w:rsidRDefault="0043715C" w:rsidP="004D777B">
      <w:pPr>
        <w:pStyle w:val="PARAGRAPH"/>
        <w:ind w:left="1134" w:firstLine="567"/>
        <w:rPr>
          <w:del w:id="1429" w:author="John Cowburn" w:date="2022-03-16T10:19:00Z"/>
        </w:rPr>
      </w:pPr>
      <w:r w:rsidRPr="004D10CA">
        <w:t>data</w:t>
      </w:r>
      <w:del w:id="1430" w:author="John Cowburn" w:date="2022-03-17T15:54:00Z">
        <w:r w:rsidDel="00542D3A">
          <w:delText>::=</w:delText>
        </w:r>
      </w:del>
      <w:ins w:id="1431" w:author="John Cowburn" w:date="2022-03-17T15:54:00Z">
        <w:r w:rsidR="00542D3A">
          <w:t xml:space="preserve"> ::=</w:t>
        </w:r>
      </w:ins>
      <w:r w:rsidRPr="004D10CA">
        <w:t xml:space="preserve"> integer (0)</w:t>
      </w:r>
    </w:p>
    <w:p w14:paraId="1D8F5210" w14:textId="218C8FFF" w:rsidR="0095458D" w:rsidRPr="0095458D" w:rsidDel="00540E83" w:rsidRDefault="0095458D">
      <w:pPr>
        <w:pStyle w:val="PARAGRAPH"/>
        <w:ind w:left="1134" w:firstLine="567"/>
        <w:rPr>
          <w:del w:id="1432" w:author="John Cowburn" w:date="2022-03-16T10:19:00Z"/>
        </w:rPr>
        <w:pPrChange w:id="1433" w:author="John Cowburn" w:date="2022-03-16T10:19:00Z">
          <w:pPr>
            <w:pStyle w:val="PARAGRAPH"/>
          </w:pPr>
        </w:pPrChange>
      </w:pPr>
    </w:p>
    <w:p w14:paraId="63A83831" w14:textId="77777777" w:rsidR="004F5DF2" w:rsidRPr="004D777B" w:rsidRDefault="004F5DF2" w:rsidP="004D777B">
      <w:pPr>
        <w:pStyle w:val="PARAGRAPH"/>
        <w:rPr>
          <w:lang w:eastAsia="en-US"/>
        </w:rPr>
      </w:pPr>
    </w:p>
    <w:p w14:paraId="59CF919B" w14:textId="5597EA3C" w:rsidR="004F5DF2" w:rsidRPr="004D777B" w:rsidDel="00540E83" w:rsidRDefault="004F5DF2" w:rsidP="004D777B">
      <w:pPr>
        <w:pStyle w:val="PARAGRAPH"/>
        <w:rPr>
          <w:del w:id="1434" w:author="John Cowburn" w:date="2022-03-16T10:19:00Z"/>
          <w:lang w:eastAsia="en-US"/>
        </w:rPr>
      </w:pPr>
      <w:bookmarkStart w:id="1435" w:name="_Toc99541184"/>
      <w:bookmarkEnd w:id="1435"/>
    </w:p>
    <w:p w14:paraId="44E6B1CE" w14:textId="4001F2D0" w:rsidR="00AB756F" w:rsidRPr="004D10CA" w:rsidDel="00540E83" w:rsidRDefault="00AB756F" w:rsidP="005424C1">
      <w:pPr>
        <w:pStyle w:val="NOTE"/>
        <w:rPr>
          <w:del w:id="1436" w:author="John Cowburn" w:date="2022-03-16T10:19:00Z"/>
        </w:rPr>
      </w:pPr>
      <w:bookmarkStart w:id="1437" w:name="_Toc99541185"/>
      <w:bookmarkEnd w:id="1437"/>
    </w:p>
    <w:p w14:paraId="44E6B1D6" w14:textId="25CCE86F" w:rsidR="0069660A" w:rsidDel="00540E83" w:rsidRDefault="0069660A" w:rsidP="0069660A">
      <w:pPr>
        <w:pStyle w:val="NOTE"/>
        <w:rPr>
          <w:del w:id="1438" w:author="John Cowburn" w:date="2022-03-16T10:19:00Z"/>
        </w:rPr>
      </w:pPr>
      <w:bookmarkStart w:id="1439" w:name="_Toc99541186"/>
      <w:bookmarkStart w:id="1440" w:name="_Toc450119080"/>
      <w:bookmarkStart w:id="1441" w:name="_Toc450120879"/>
      <w:bookmarkStart w:id="1442" w:name="_Toc450376277"/>
      <w:bookmarkStart w:id="1443" w:name="_Toc509819309"/>
      <w:bookmarkStart w:id="1444" w:name="_Toc57795149"/>
      <w:bookmarkStart w:id="1445" w:name="_Ref59240759"/>
      <w:bookmarkStart w:id="1446" w:name="_Toc76990848"/>
      <w:bookmarkStart w:id="1447" w:name="_Toc80279261"/>
      <w:bookmarkStart w:id="1448" w:name="_Ref92887138"/>
      <w:bookmarkStart w:id="1449" w:name="_Toc100291589"/>
      <w:bookmarkStart w:id="1450" w:name="_Ref100411459"/>
      <w:bookmarkStart w:id="1451" w:name="_Toc102789991"/>
      <w:bookmarkStart w:id="1452" w:name="_Toc112672321"/>
      <w:bookmarkStart w:id="1453" w:name="_Toc112672827"/>
      <w:bookmarkStart w:id="1454" w:name="_Toc112673061"/>
      <w:bookmarkStart w:id="1455" w:name="_Toc114269990"/>
      <w:bookmarkStart w:id="1456" w:name="_Ref363215886"/>
      <w:bookmarkStart w:id="1457" w:name="_Toc364085013"/>
      <w:bookmarkStart w:id="1458" w:name="_Toc364085432"/>
      <w:bookmarkStart w:id="1459" w:name="_Ref397427178"/>
      <w:bookmarkStart w:id="1460" w:name="_Toc397982957"/>
      <w:bookmarkStart w:id="1461" w:name="_Toc398111632"/>
      <w:bookmarkStart w:id="1462" w:name="_Toc438493022"/>
      <w:bookmarkStart w:id="1463" w:name="_Toc438507138"/>
      <w:bookmarkEnd w:id="1439"/>
    </w:p>
    <w:p w14:paraId="44E6B1D7" w14:textId="23DDA64C" w:rsidR="005669BA" w:rsidRDefault="005669BA" w:rsidP="00051F3D">
      <w:pPr>
        <w:pStyle w:val="Heading3"/>
      </w:pPr>
      <w:bookmarkStart w:id="1464" w:name="_Ref468265828"/>
      <w:bookmarkStart w:id="1465" w:name="_Toc470215743"/>
      <w:bookmarkStart w:id="1466" w:name="_Toc99541187"/>
      <w:r w:rsidRPr="004D10CA">
        <w:t>Demand register</w:t>
      </w:r>
      <w:r w:rsidRPr="004D10CA">
        <w:fldChar w:fldCharType="begin"/>
      </w:r>
      <w:r w:rsidRPr="004D10CA">
        <w:instrText xml:space="preserve"> XE "Demand register" </w:instrText>
      </w:r>
      <w:r w:rsidRPr="004D10CA">
        <w:fldChar w:fldCharType="end"/>
      </w:r>
      <w:r w:rsidRPr="004D10CA">
        <w:t xml:space="preserve"> (</w:t>
      </w:r>
      <w:proofErr w:type="spellStart"/>
      <w:r w:rsidRPr="004D10CA">
        <w:t>class_id</w:t>
      </w:r>
      <w:proofErr w:type="spellEnd"/>
      <w:r w:rsidRPr="004D10CA">
        <w:t xml:space="preserve"> = 5, version = 0)</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09416FA7" w14:textId="5553D9F8" w:rsidR="0043715C" w:rsidRPr="0043715C" w:rsidRDefault="0043715C" w:rsidP="004D777B">
      <w:pPr>
        <w:pStyle w:val="Heading4"/>
      </w:pPr>
      <w:r>
        <w:t>Overview</w:t>
      </w:r>
    </w:p>
    <w:p w14:paraId="44E6B1D8" w14:textId="12B8DF3B" w:rsidR="005669BA" w:rsidRPr="004D10CA" w:rsidRDefault="005669BA" w:rsidP="005669BA">
      <w:pPr>
        <w:pStyle w:val="PARAGRAPH"/>
      </w:pPr>
      <w:r w:rsidRPr="004D10CA">
        <w:t xml:space="preserve">This IC allows modelling a demand value with its associated scaler, unit, status and time information. A “Demand register” object measures and computes a </w:t>
      </w:r>
      <w:proofErr w:type="spellStart"/>
      <w:r w:rsidRPr="004D10CA">
        <w:rPr>
          <w:i/>
        </w:rPr>
        <w:t>current_average_value</w:t>
      </w:r>
      <w:proofErr w:type="spellEnd"/>
      <w:r w:rsidRPr="004D10CA">
        <w:t xml:space="preserve"> periodically and it stores a </w:t>
      </w:r>
      <w:proofErr w:type="spellStart"/>
      <w:r w:rsidRPr="004D10CA">
        <w:rPr>
          <w:i/>
          <w:iCs/>
        </w:rPr>
        <w:t>last_average_value</w:t>
      </w:r>
      <w:proofErr w:type="spellEnd"/>
      <w:r w:rsidRPr="004D10CA">
        <w:rPr>
          <w:i/>
          <w:iCs/>
        </w:rPr>
        <w:t>.</w:t>
      </w:r>
      <w:r w:rsidRPr="004D10CA">
        <w:t xml:space="preserve"> The time interval </w:t>
      </w:r>
      <w:r w:rsidRPr="004D10CA">
        <w:rPr>
          <w:i/>
        </w:rPr>
        <w:t>T</w:t>
      </w:r>
      <w:r w:rsidRPr="004D10CA">
        <w:t xml:space="preserve"> over which the demand is calculated is defined by specifying </w:t>
      </w:r>
      <w:proofErr w:type="spellStart"/>
      <w:r w:rsidRPr="004D10CA">
        <w:rPr>
          <w:i/>
          <w:iCs/>
        </w:rPr>
        <w:t>number_of_periods</w:t>
      </w:r>
      <w:proofErr w:type="spellEnd"/>
      <w:r w:rsidRPr="004D10CA">
        <w:fldChar w:fldCharType="begin"/>
      </w:r>
      <w:r w:rsidRPr="004D10CA">
        <w:instrText xml:space="preserve"> XE "number_of_periods" </w:instrText>
      </w:r>
      <w:r w:rsidRPr="004D10CA">
        <w:fldChar w:fldCharType="end"/>
      </w:r>
      <w:r w:rsidRPr="004D10CA">
        <w:t xml:space="preserve"> and </w:t>
      </w:r>
      <w:r w:rsidRPr="004D10CA">
        <w:rPr>
          <w:i/>
          <w:iCs/>
        </w:rPr>
        <w:t>period</w:t>
      </w:r>
      <w:r w:rsidRPr="004D10CA">
        <w:fldChar w:fldCharType="begin"/>
      </w:r>
      <w:r w:rsidRPr="004D10CA">
        <w:instrText xml:space="preserve"> XE "Period" </w:instrText>
      </w:r>
      <w:r w:rsidRPr="004D10CA">
        <w:fldChar w:fldCharType="end"/>
      </w:r>
      <w:r w:rsidRPr="004D10CA">
        <w:t xml:space="preserve">. See </w:t>
      </w:r>
      <w:r w:rsidRPr="004D10CA">
        <w:fldChar w:fldCharType="begin"/>
      </w:r>
      <w:r w:rsidRPr="004D10CA">
        <w:instrText xml:space="preserve"> REF _Ref351560231 \h </w:instrText>
      </w:r>
      <w:r w:rsidRPr="004D10CA">
        <w:fldChar w:fldCharType="separate"/>
      </w:r>
      <w:r w:rsidR="00B82488" w:rsidRPr="004D10CA">
        <w:t xml:space="preserve">Figure </w:t>
      </w:r>
      <w:r w:rsidR="00B82488">
        <w:rPr>
          <w:noProof/>
        </w:rPr>
        <w:t>8</w:t>
      </w:r>
      <w:r w:rsidRPr="004D10CA">
        <w:fldChar w:fldCharType="end"/>
      </w:r>
      <w:r w:rsidRPr="004D10CA">
        <w:t>.</w:t>
      </w:r>
    </w:p>
    <w:p w14:paraId="44E6B1D9" w14:textId="77777777" w:rsidR="005669BA" w:rsidRPr="004D10CA" w:rsidRDefault="007563F0" w:rsidP="005424C1">
      <w:pPr>
        <w:pStyle w:val="FIGURE"/>
      </w:pPr>
      <w:bookmarkStart w:id="1467" w:name="_MON_983288285"/>
      <w:bookmarkStart w:id="1468" w:name="_MON_984220130"/>
      <w:bookmarkStart w:id="1469" w:name="_MON_987925217"/>
      <w:bookmarkStart w:id="1470" w:name="_MON_1027752195"/>
      <w:bookmarkStart w:id="1471" w:name="_MON_1045558268"/>
      <w:bookmarkStart w:id="1472" w:name="_MON_1229857534"/>
      <w:bookmarkStart w:id="1473" w:name="_MON_1291920866"/>
      <w:bookmarkStart w:id="1474" w:name="_MON_1291921000"/>
      <w:bookmarkStart w:id="1475" w:name="_MON_1291923287"/>
      <w:bookmarkStart w:id="1476" w:name="_MON_1294252139"/>
      <w:bookmarkStart w:id="1477" w:name="_MON_983285893"/>
      <w:bookmarkEnd w:id="1467"/>
      <w:bookmarkEnd w:id="1468"/>
      <w:bookmarkEnd w:id="1469"/>
      <w:bookmarkEnd w:id="1470"/>
      <w:bookmarkEnd w:id="1471"/>
      <w:bookmarkEnd w:id="1472"/>
      <w:bookmarkEnd w:id="1473"/>
      <w:bookmarkEnd w:id="1474"/>
      <w:bookmarkEnd w:id="1475"/>
      <w:bookmarkEnd w:id="1476"/>
      <w:bookmarkEnd w:id="1477"/>
      <w:r>
        <w:rPr>
          <w:noProof/>
          <w:lang w:eastAsia="en-GB"/>
        </w:rPr>
        <w:lastRenderedPageBreak/>
        <mc:AlternateContent>
          <mc:Choice Requires="wpc">
            <w:drawing>
              <wp:inline distT="0" distB="0" distL="0" distR="0" wp14:anchorId="44E71CC0" wp14:editId="44E71CC1">
                <wp:extent cx="5759450" cy="1552818"/>
                <wp:effectExtent l="0" t="0" r="12700" b="9525"/>
                <wp:docPr id="9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2"/>
                        <wps:cNvSpPr txBox="1">
                          <a:spLocks noChangeArrowheads="1"/>
                        </wps:cNvSpPr>
                        <wps:spPr bwMode="auto">
                          <a:xfrm>
                            <a:off x="5563158" y="1452503"/>
                            <a:ext cx="196902" cy="10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4"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92" name="Picture 74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7603"/>
                            <a:ext cx="5763460" cy="143729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C0" id="Canvas 93" o:spid="_x0000_s1046" editas="canvas" style="width:453.5pt;height:122.25pt;mso-position-horizontal-relative:char;mso-position-vertical-relative:line" coordsize="57594,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">
                <v:shape id="_x0000_s1047" type="#_x0000_t75" style="position:absolute;width:57594;height:15525;visibility:visible;mso-wrap-style:square">
                  <v:fill o:detectmouseclick="t"/>
                  <v:path o:connecttype="none"/>
                </v:shape>
                <v:shape id="Text Box 2" o:spid="_x0000_s1048" type="#_x0000_t202" style="position:absolute;left:55631;top:14525;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4E71D14" w14:textId="77777777" w:rsidR="007D0616" w:rsidRDefault="007D0616" w:rsidP="007563F0">
                        <w:pPr>
                          <w:pStyle w:val="NormalWeb"/>
                          <w:jc w:val="center"/>
                        </w:pPr>
                        <w:r>
                          <w:rPr>
                            <w:rFonts w:ascii="Arial" w:hAnsi="Arial" w:cs="Arial"/>
                            <w:i/>
                            <w:iCs/>
                            <w:sz w:val="12"/>
                            <w:szCs w:val="12"/>
                          </w:rPr>
                          <w:t>IEC</w:t>
                        </w:r>
                      </w:p>
                    </w:txbxContent>
                  </v:textbox>
                </v:shape>
                <v:shape id="Picture 746" o:spid="_x0000_s1049" type="#_x0000_t75" style="position:absolute;top:76;width:57634;height:1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">
                  <v:imagedata r:id="rId41" o:title=""/>
                </v:shape>
                <w10:anchorlock/>
              </v:group>
            </w:pict>
          </mc:Fallback>
        </mc:AlternateContent>
      </w:r>
    </w:p>
    <w:p w14:paraId="44E6B1DA" w14:textId="37DB0792" w:rsidR="005669BA" w:rsidRPr="004D10CA" w:rsidRDefault="005669BA" w:rsidP="005669BA">
      <w:pPr>
        <w:pStyle w:val="FIGURE-title"/>
      </w:pPr>
      <w:bookmarkStart w:id="1478" w:name="_Hlt509046161"/>
      <w:bookmarkStart w:id="1479" w:name="_Ref351560231"/>
      <w:bookmarkStart w:id="1480" w:name="_Toc508532409"/>
      <w:bookmarkStart w:id="1481" w:name="_Toc59532623"/>
      <w:bookmarkStart w:id="1482" w:name="_Toc80279554"/>
      <w:bookmarkStart w:id="1483" w:name="_Toc100291700"/>
      <w:bookmarkStart w:id="1484" w:name="_Toc364079472"/>
      <w:bookmarkStart w:id="1485" w:name="_Toc397983353"/>
      <w:bookmarkStart w:id="1486" w:name="_Toc398112028"/>
      <w:bookmarkStart w:id="1487" w:name="_Toc438493272"/>
      <w:bookmarkStart w:id="1488" w:name="_Toc438507392"/>
      <w:bookmarkStart w:id="1489" w:name="_Toc470215984"/>
      <w:bookmarkStart w:id="1490" w:name="_Toc99541479"/>
      <w:bookmarkEnd w:id="1478"/>
      <w:r w:rsidRPr="004D10CA">
        <w:t xml:space="preserve">Figure </w:t>
      </w:r>
      <w:fldSimple w:instr=" SEQ Figure \* ARABIC ">
        <w:r w:rsidR="00B82488">
          <w:rPr>
            <w:noProof/>
          </w:rPr>
          <w:t>8</w:t>
        </w:r>
      </w:fldSimple>
      <w:bookmarkEnd w:id="1479"/>
      <w:r w:rsidRPr="004D10CA">
        <w:t xml:space="preserve"> – The time attributes when measuring sliding demand</w:t>
      </w:r>
      <w:bookmarkEnd w:id="1480"/>
      <w:bookmarkEnd w:id="1481"/>
      <w:bookmarkEnd w:id="1482"/>
      <w:bookmarkEnd w:id="1483"/>
      <w:bookmarkEnd w:id="1484"/>
      <w:bookmarkEnd w:id="1485"/>
      <w:bookmarkEnd w:id="1486"/>
      <w:bookmarkEnd w:id="1487"/>
      <w:bookmarkEnd w:id="1488"/>
      <w:bookmarkEnd w:id="1489"/>
      <w:bookmarkEnd w:id="1490"/>
      <w:r w:rsidRPr="004D10CA">
        <w:fldChar w:fldCharType="begin"/>
      </w:r>
      <w:r w:rsidRPr="004D10CA">
        <w:instrText xml:space="preserve"> XE "Sliding demand" </w:instrText>
      </w:r>
      <w:r w:rsidRPr="004D10CA">
        <w:fldChar w:fldCharType="end"/>
      </w:r>
    </w:p>
    <w:p w14:paraId="44E6B1DB" w14:textId="650C308C" w:rsidR="004E01C8" w:rsidRPr="004D10CA" w:rsidRDefault="005669BA" w:rsidP="004E01C8">
      <w:pPr>
        <w:pStyle w:val="PARAGRAPH"/>
      </w:pPr>
      <w:r w:rsidRPr="004D10CA">
        <w:t xml:space="preserve">The demand register delivers two types of demand: </w:t>
      </w:r>
      <w:proofErr w:type="spellStart"/>
      <w:r w:rsidRPr="004D10CA">
        <w:rPr>
          <w:i/>
          <w:iCs/>
        </w:rPr>
        <w:t>current_average_value</w:t>
      </w:r>
      <w:proofErr w:type="spellEnd"/>
      <w:r w:rsidRPr="004D10CA">
        <w:rPr>
          <w:i/>
          <w:iCs/>
        </w:rPr>
        <w:fldChar w:fldCharType="begin"/>
      </w:r>
      <w:r w:rsidRPr="004D10CA">
        <w:rPr>
          <w:i/>
          <w:iCs/>
        </w:rPr>
        <w:instrText xml:space="preserve"> XE "</w:instrText>
      </w:r>
      <w:r w:rsidRPr="004D10CA">
        <w:rPr>
          <w:iCs/>
        </w:rPr>
        <w:instrText>current_average_value</w:instrText>
      </w:r>
      <w:r w:rsidRPr="004D10CA">
        <w:rPr>
          <w:i/>
          <w:iCs/>
        </w:rPr>
        <w:instrText xml:space="preserve">" </w:instrText>
      </w:r>
      <w:r w:rsidRPr="004D10CA">
        <w:rPr>
          <w:i/>
          <w:iCs/>
        </w:rPr>
        <w:fldChar w:fldCharType="end"/>
      </w:r>
      <w:r w:rsidRPr="004D10CA">
        <w:t xml:space="preserve"> and </w:t>
      </w:r>
      <w:proofErr w:type="spellStart"/>
      <w:r w:rsidRPr="004D10CA">
        <w:rPr>
          <w:i/>
          <w:iCs/>
        </w:rPr>
        <w:t>last_average_value</w:t>
      </w:r>
      <w:proofErr w:type="spellEnd"/>
      <w:r w:rsidRPr="004D10CA">
        <w:rPr>
          <w:i/>
          <w:iCs/>
        </w:rPr>
        <w:fldChar w:fldCharType="begin"/>
      </w:r>
      <w:r w:rsidRPr="004D10CA">
        <w:rPr>
          <w:i/>
          <w:iCs/>
        </w:rPr>
        <w:instrText xml:space="preserve"> XE "</w:instrText>
      </w:r>
      <w:r w:rsidRPr="004D10CA">
        <w:rPr>
          <w:iCs/>
        </w:rPr>
        <w:instrText>last_average_value</w:instrText>
      </w:r>
      <w:r w:rsidRPr="004D10CA">
        <w:rPr>
          <w:i/>
          <w:iCs/>
        </w:rPr>
        <w:instrText xml:space="preserve">" </w:instrText>
      </w:r>
      <w:r w:rsidRPr="004D10CA">
        <w:rPr>
          <w:i/>
          <w:iCs/>
        </w:rPr>
        <w:fldChar w:fldCharType="end"/>
      </w:r>
      <w:r w:rsidRPr="004D10CA">
        <w:t xml:space="preserve"> (see</w:t>
      </w:r>
      <w:r w:rsidR="0083011C">
        <w:t xml:space="preserve"> </w:t>
      </w:r>
      <w:r w:rsidR="004E01C8">
        <w:fldChar w:fldCharType="begin"/>
      </w:r>
      <w:r w:rsidR="004E01C8">
        <w:instrText xml:space="preserve"> REF _Ref467682680 \h </w:instrText>
      </w:r>
      <w:r w:rsidR="004E01C8">
        <w:fldChar w:fldCharType="separate"/>
      </w:r>
      <w:r w:rsidR="00B82488" w:rsidRPr="004D10CA">
        <w:t xml:space="preserve">Figure </w:t>
      </w:r>
      <w:r w:rsidR="00B82488">
        <w:rPr>
          <w:noProof/>
        </w:rPr>
        <w:t>9</w:t>
      </w:r>
      <w:r w:rsidR="004E01C8">
        <w:fldChar w:fldCharType="end"/>
      </w:r>
      <w:r w:rsidR="004E01C8">
        <w:t xml:space="preserve"> and </w:t>
      </w:r>
      <w:r w:rsidR="004E01C8">
        <w:fldChar w:fldCharType="begin"/>
      </w:r>
      <w:r w:rsidR="004E01C8">
        <w:instrText xml:space="preserve"> REF _Ref467682689 \h </w:instrText>
      </w:r>
      <w:r w:rsidR="004E01C8">
        <w:fldChar w:fldCharType="separate"/>
      </w:r>
      <w:r w:rsidR="00B82488" w:rsidRPr="004D10CA">
        <w:t xml:space="preserve">Figure </w:t>
      </w:r>
      <w:r w:rsidR="00B82488">
        <w:rPr>
          <w:noProof/>
        </w:rPr>
        <w:t>10</w:t>
      </w:r>
      <w:r w:rsidR="004E01C8">
        <w:fldChar w:fldCharType="end"/>
      </w:r>
      <w:r w:rsidR="004E01C8">
        <w:t>).</w:t>
      </w:r>
    </w:p>
    <w:p w14:paraId="44E6B1DC" w14:textId="77777777" w:rsidR="005669BA" w:rsidRPr="004D10CA" w:rsidRDefault="005669BA" w:rsidP="005669BA">
      <w:pPr>
        <w:pStyle w:val="PARAGRAPH"/>
      </w:pPr>
      <w:r w:rsidRPr="004D10CA">
        <w:t xml:space="preserve">“Demand register” objects know the nature the of process value, which is described by the attribute </w:t>
      </w:r>
      <w:proofErr w:type="spellStart"/>
      <w:r w:rsidRPr="004D10CA">
        <w:rPr>
          <w:i/>
        </w:rPr>
        <w:t>logical_name</w:t>
      </w:r>
      <w:proofErr w:type="spellEnd"/>
      <w:r w:rsidRPr="004D10CA">
        <w:t>.</w:t>
      </w:r>
    </w:p>
    <w:p w14:paraId="44E6B1DD" w14:textId="77777777" w:rsidR="005669BA" w:rsidRPr="004D10CA" w:rsidRDefault="007563F0" w:rsidP="005424C1">
      <w:pPr>
        <w:pStyle w:val="FIGURE"/>
      </w:pPr>
      <w:bookmarkStart w:id="1491" w:name="_MON_987925332"/>
      <w:bookmarkStart w:id="1492" w:name="_MON_1006093969"/>
      <w:bookmarkStart w:id="1493" w:name="_MON_1027752419"/>
      <w:bookmarkStart w:id="1494" w:name="_MON_1045558323"/>
      <w:bookmarkStart w:id="1495" w:name="_MON_1059203440"/>
      <w:bookmarkStart w:id="1496" w:name="_MON_983288288"/>
      <w:bookmarkEnd w:id="1491"/>
      <w:bookmarkEnd w:id="1492"/>
      <w:bookmarkEnd w:id="1493"/>
      <w:bookmarkEnd w:id="1494"/>
      <w:bookmarkEnd w:id="1495"/>
      <w:bookmarkEnd w:id="1496"/>
      <w:r>
        <w:rPr>
          <w:noProof/>
          <w:lang w:eastAsia="en-GB"/>
        </w:rPr>
        <mc:AlternateContent>
          <mc:Choice Requires="wpc">
            <w:drawing>
              <wp:inline distT="0" distB="0" distL="0" distR="0" wp14:anchorId="44E71CC2" wp14:editId="44E71CC3">
                <wp:extent cx="5759450" cy="1774286"/>
                <wp:effectExtent l="0" t="0" r="12700" b="16510"/>
                <wp:docPr id="738" name="Canvas 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Text Box 2"/>
                        <wps:cNvSpPr txBox="1">
                          <a:spLocks noChangeArrowheads="1"/>
                        </wps:cNvSpPr>
                        <wps:spPr bwMode="auto">
                          <a:xfrm>
                            <a:off x="5563158" y="1674222"/>
                            <a:ext cx="196902" cy="10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5"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95" name="Picture 75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7303"/>
                            <a:ext cx="5763460" cy="165961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C2" id="Canvas 738" o:spid="_x0000_s1050" editas="canvas" style="width:453.5pt;height:139.7pt;mso-position-horizontal-relative:char;mso-position-vertical-relative:line" coordsize="57594,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">
                <v:shape id="_x0000_s1051" type="#_x0000_t75" style="position:absolute;width:57594;height:17741;visibility:visible;mso-wrap-style:square">
                  <v:fill o:detectmouseclick="t"/>
                  <v:path o:connecttype="none"/>
                </v:shape>
                <v:shape id="Text Box 2" o:spid="_x0000_s1052" type="#_x0000_t202" style="position:absolute;left:55631;top:16742;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4E71D15" w14:textId="77777777" w:rsidR="007D0616" w:rsidRDefault="007D0616" w:rsidP="007563F0">
                        <w:pPr>
                          <w:pStyle w:val="NormalWeb"/>
                          <w:jc w:val="center"/>
                        </w:pPr>
                        <w:r>
                          <w:rPr>
                            <w:rFonts w:ascii="Arial" w:hAnsi="Arial" w:cs="Arial"/>
                            <w:i/>
                            <w:iCs/>
                            <w:sz w:val="12"/>
                            <w:szCs w:val="12"/>
                          </w:rPr>
                          <w:t>IEC</w:t>
                        </w:r>
                      </w:p>
                    </w:txbxContent>
                  </v:textbox>
                </v:shape>
                <v:shape id="Picture 752" o:spid="_x0000_s1053" type="#_x0000_t75" style="position:absolute;top:73;width:57634;height:1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">
                  <v:imagedata r:id="rId43" o:title=""/>
                </v:shape>
                <w10:anchorlock/>
              </v:group>
            </w:pict>
          </mc:Fallback>
        </mc:AlternateContent>
      </w:r>
    </w:p>
    <w:p w14:paraId="44E6B1DE" w14:textId="5E4224B0" w:rsidR="005669BA" w:rsidRPr="004D10CA" w:rsidRDefault="005669BA" w:rsidP="00B15EB0">
      <w:pPr>
        <w:pStyle w:val="FIGURE-title"/>
      </w:pPr>
      <w:bookmarkStart w:id="1497" w:name="_Hlt509037993"/>
      <w:bookmarkStart w:id="1498" w:name="_Hlt509046184"/>
      <w:bookmarkStart w:id="1499" w:name="_Ref59535270"/>
      <w:bookmarkStart w:id="1500" w:name="_Ref467682680"/>
      <w:bookmarkStart w:id="1501" w:name="_Toc508532410"/>
      <w:bookmarkStart w:id="1502" w:name="_Toc59532624"/>
      <w:bookmarkStart w:id="1503" w:name="_Toc80279555"/>
      <w:bookmarkStart w:id="1504" w:name="_Toc100291701"/>
      <w:bookmarkStart w:id="1505" w:name="_Toc364079473"/>
      <w:bookmarkStart w:id="1506" w:name="_Toc397983354"/>
      <w:bookmarkStart w:id="1507" w:name="_Toc398112029"/>
      <w:bookmarkStart w:id="1508" w:name="_Toc438493273"/>
      <w:bookmarkStart w:id="1509" w:name="_Toc438507393"/>
      <w:bookmarkStart w:id="1510" w:name="_Toc470215985"/>
      <w:bookmarkStart w:id="1511" w:name="_Toc99541480"/>
      <w:bookmarkEnd w:id="1497"/>
      <w:bookmarkEnd w:id="1498"/>
      <w:r w:rsidRPr="004D10CA">
        <w:t xml:space="preserve">Figure </w:t>
      </w:r>
      <w:fldSimple w:instr=" SEQ Figure \* ARABIC ">
        <w:r w:rsidR="00B82488">
          <w:rPr>
            <w:noProof/>
          </w:rPr>
          <w:t>9</w:t>
        </w:r>
      </w:fldSimple>
      <w:bookmarkEnd w:id="1499"/>
      <w:bookmarkEnd w:id="1500"/>
      <w:r w:rsidRPr="004D10CA">
        <w:t xml:space="preserve"> – The attributes</w:t>
      </w:r>
      <w:bookmarkEnd w:id="1501"/>
      <w:bookmarkEnd w:id="1502"/>
      <w:bookmarkEnd w:id="1503"/>
      <w:bookmarkEnd w:id="1504"/>
      <w:r w:rsidRPr="004D10CA">
        <w:t xml:space="preserve"> in the case of block demand</w:t>
      </w:r>
      <w:bookmarkEnd w:id="1505"/>
      <w:bookmarkEnd w:id="1506"/>
      <w:bookmarkEnd w:id="1507"/>
      <w:bookmarkEnd w:id="1508"/>
      <w:bookmarkEnd w:id="1509"/>
      <w:bookmarkEnd w:id="1510"/>
      <w:bookmarkEnd w:id="1511"/>
      <w:r w:rsidRPr="004D10CA">
        <w:fldChar w:fldCharType="begin"/>
      </w:r>
      <w:r w:rsidRPr="004D10CA">
        <w:instrText xml:space="preserve"> XE "Block demand" </w:instrText>
      </w:r>
      <w:r w:rsidRPr="004D10CA">
        <w:fldChar w:fldCharType="end"/>
      </w:r>
    </w:p>
    <w:p w14:paraId="44E6B1DF" w14:textId="77777777" w:rsidR="005669BA" w:rsidRPr="004D10CA" w:rsidRDefault="007563F0" w:rsidP="005424C1">
      <w:pPr>
        <w:pStyle w:val="FIGURE"/>
      </w:pPr>
      <w:bookmarkStart w:id="1512" w:name="_MON_1027752472"/>
      <w:bookmarkStart w:id="1513" w:name="_MON_1045558364"/>
      <w:bookmarkStart w:id="1514" w:name="_MON_1045909116"/>
      <w:bookmarkStart w:id="1515" w:name="_MON_1187203843"/>
      <w:bookmarkStart w:id="1516" w:name="_MON_1228941181"/>
      <w:bookmarkStart w:id="1517" w:name="_MON_1291921172"/>
      <w:bookmarkStart w:id="1518" w:name="_MON_1291923289"/>
      <w:bookmarkStart w:id="1519" w:name="_MON_1006094239"/>
      <w:bookmarkEnd w:id="1512"/>
      <w:bookmarkEnd w:id="1513"/>
      <w:bookmarkEnd w:id="1514"/>
      <w:bookmarkEnd w:id="1515"/>
      <w:bookmarkEnd w:id="1516"/>
      <w:bookmarkEnd w:id="1517"/>
      <w:bookmarkEnd w:id="1518"/>
      <w:bookmarkEnd w:id="1519"/>
      <w:r>
        <w:rPr>
          <w:noProof/>
          <w:lang w:eastAsia="en-GB"/>
        </w:rPr>
        <w:lastRenderedPageBreak/>
        <mc:AlternateContent>
          <mc:Choice Requires="wpc">
            <w:drawing>
              <wp:inline distT="0" distB="0" distL="0" distR="0" wp14:anchorId="44E71CC4" wp14:editId="44E71CC5">
                <wp:extent cx="5530850" cy="4633595"/>
                <wp:effectExtent l="0" t="0" r="3175" b="5080"/>
                <wp:docPr id="749" name="Canvas 7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6" name="Text Box 2"/>
                        <wps:cNvSpPr txBox="1">
                          <a:spLocks noChangeArrowheads="1"/>
                        </wps:cNvSpPr>
                        <wps:spPr bwMode="auto">
                          <a:xfrm>
                            <a:off x="5334427" y="4532693"/>
                            <a:ext cx="196923" cy="10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6"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747" name="Picture 97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1350" cy="46330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C4" id="Canvas 749" o:spid="_x0000_s1054" editas="canvas" style="width:435.5pt;height:364.85pt;mso-position-horizontal-relative:char;mso-position-vertical-relative:line" coordsize="55308,4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">
                <v:shape id="_x0000_s1055" type="#_x0000_t75" style="position:absolute;width:55308;height:46335;visibility:visible;mso-wrap-style:square">
                  <v:fill o:detectmouseclick="t"/>
                  <v:path o:connecttype="none"/>
                </v:shape>
                <v:shape id="Text Box 2" o:spid="_x0000_s1056" type="#_x0000_t202" style="position:absolute;left:53344;top:45326;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44E71D16" w14:textId="77777777" w:rsidR="007D0616" w:rsidRDefault="007D0616" w:rsidP="007563F0">
                        <w:pPr>
                          <w:pStyle w:val="NormalWeb"/>
                          <w:jc w:val="center"/>
                        </w:pPr>
                        <w:r>
                          <w:rPr>
                            <w:rFonts w:ascii="Arial" w:hAnsi="Arial" w:cs="Arial"/>
                            <w:i/>
                            <w:iCs/>
                            <w:sz w:val="12"/>
                            <w:szCs w:val="12"/>
                          </w:rPr>
                          <w:t>IEC</w:t>
                        </w:r>
                      </w:p>
                    </w:txbxContent>
                  </v:textbox>
                </v:shape>
                <v:shape id="Picture 976" o:spid="_x0000_s1057" type="#_x0000_t75" style="position:absolute;width:55313;height:4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">
                  <v:imagedata r:id="rId45" o:title=""/>
                </v:shape>
                <w10:anchorlock/>
              </v:group>
            </w:pict>
          </mc:Fallback>
        </mc:AlternateContent>
      </w:r>
    </w:p>
    <w:p w14:paraId="44E6B1E0" w14:textId="6113C787" w:rsidR="005669BA" w:rsidRDefault="005669BA" w:rsidP="005669BA">
      <w:pPr>
        <w:pStyle w:val="FIGURE-title"/>
      </w:pPr>
      <w:bookmarkStart w:id="1520" w:name="_Hlt509038010"/>
      <w:bookmarkStart w:id="1521" w:name="_Hlt509046200"/>
      <w:bookmarkStart w:id="1522" w:name="_Ref59535285"/>
      <w:bookmarkStart w:id="1523" w:name="_Ref467682689"/>
      <w:bookmarkStart w:id="1524" w:name="_Toc508532411"/>
      <w:bookmarkStart w:id="1525" w:name="_Toc59532625"/>
      <w:bookmarkStart w:id="1526" w:name="_Toc80279556"/>
      <w:bookmarkStart w:id="1527" w:name="_Toc100291702"/>
      <w:bookmarkStart w:id="1528" w:name="_Toc364079474"/>
      <w:bookmarkStart w:id="1529" w:name="_Toc397983355"/>
      <w:bookmarkStart w:id="1530" w:name="_Toc398112030"/>
      <w:bookmarkStart w:id="1531" w:name="_Toc438493274"/>
      <w:bookmarkStart w:id="1532" w:name="_Toc438507394"/>
      <w:bookmarkStart w:id="1533" w:name="_Toc470215986"/>
      <w:bookmarkStart w:id="1534" w:name="_Toc99541481"/>
      <w:bookmarkEnd w:id="1520"/>
      <w:bookmarkEnd w:id="1521"/>
      <w:r w:rsidRPr="004D10CA">
        <w:t xml:space="preserve">Figure </w:t>
      </w:r>
      <w:fldSimple w:instr=" SEQ Figure \* ARABIC ">
        <w:r w:rsidR="00B82488">
          <w:rPr>
            <w:noProof/>
          </w:rPr>
          <w:t>10</w:t>
        </w:r>
      </w:fldSimple>
      <w:bookmarkEnd w:id="1522"/>
      <w:bookmarkEnd w:id="1523"/>
      <w:r w:rsidRPr="004D10CA">
        <w:t xml:space="preserve"> – The attributes in the case of sliding demand (number of periods </w:t>
      </w:r>
      <w:bookmarkEnd w:id="1524"/>
      <w:bookmarkEnd w:id="1525"/>
      <w:bookmarkEnd w:id="1526"/>
      <w:bookmarkEnd w:id="1527"/>
      <w:r w:rsidRPr="004D10CA">
        <w:t>= 3)</w:t>
      </w:r>
      <w:bookmarkEnd w:id="1528"/>
      <w:bookmarkEnd w:id="1529"/>
      <w:bookmarkEnd w:id="1530"/>
      <w:bookmarkEnd w:id="1531"/>
      <w:bookmarkEnd w:id="1532"/>
      <w:bookmarkEnd w:id="1533"/>
      <w:bookmarkEnd w:id="1534"/>
    </w:p>
    <w:p w14:paraId="7E575635" w14:textId="04A30C12" w:rsidR="0043715C" w:rsidRDefault="0043715C" w:rsidP="009E7C1C">
      <w:pPr>
        <w:pStyle w:val="TABLE-title"/>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6"/>
        <w:gridCol w:w="195"/>
        <w:gridCol w:w="622"/>
        <w:gridCol w:w="1946"/>
        <w:gridCol w:w="730"/>
        <w:gridCol w:w="730"/>
        <w:gridCol w:w="730"/>
        <w:gridCol w:w="1221"/>
      </w:tblGrid>
      <w:tr w:rsidR="005669BA" w:rsidRPr="004D10CA" w14:paraId="44E6B1E5" w14:textId="77777777" w:rsidTr="004D777B">
        <w:trPr>
          <w:cantSplit/>
          <w:jc w:val="center"/>
        </w:trPr>
        <w:tc>
          <w:tcPr>
            <w:tcW w:w="3906" w:type="dxa"/>
            <w:gridSpan w:val="3"/>
            <w:tcBorders>
              <w:top w:val="single" w:sz="18" w:space="0" w:color="auto"/>
              <w:left w:val="single" w:sz="18" w:space="0" w:color="auto"/>
              <w:bottom w:val="single" w:sz="12" w:space="0" w:color="auto"/>
            </w:tcBorders>
            <w:shd w:val="clear" w:color="auto" w:fill="D9D9D9"/>
          </w:tcPr>
          <w:p w14:paraId="44E6B1E2" w14:textId="77777777" w:rsidR="005669BA" w:rsidRPr="004D10CA" w:rsidRDefault="005669BA" w:rsidP="007C43AF">
            <w:pPr>
              <w:pStyle w:val="TABLE-col-heading"/>
              <w:jc w:val="left"/>
              <w:rPr>
                <w:bCs w:val="0"/>
              </w:rPr>
            </w:pPr>
            <w:r w:rsidRPr="004D10CA">
              <w:rPr>
                <w:bCs w:val="0"/>
              </w:rPr>
              <w:t>Demand register</w:t>
            </w:r>
          </w:p>
        </w:tc>
        <w:tc>
          <w:tcPr>
            <w:tcW w:w="2048" w:type="dxa"/>
            <w:tcBorders>
              <w:top w:val="single" w:sz="18" w:space="0" w:color="auto"/>
              <w:bottom w:val="single" w:sz="12" w:space="0" w:color="auto"/>
            </w:tcBorders>
            <w:shd w:val="clear" w:color="auto" w:fill="D9D9D9"/>
          </w:tcPr>
          <w:p w14:paraId="44E6B1E3" w14:textId="77777777" w:rsidR="005669BA" w:rsidRPr="004D10CA" w:rsidRDefault="005669BA" w:rsidP="007C43AF">
            <w:pPr>
              <w:pStyle w:val="TABLE-col-heading"/>
              <w:jc w:val="left"/>
              <w:rPr>
                <w:bCs w:val="0"/>
              </w:rPr>
            </w:pPr>
            <w:r w:rsidRPr="004D10CA">
              <w:rPr>
                <w:bCs w:val="0"/>
              </w:rPr>
              <w:t>0...n</w:t>
            </w:r>
          </w:p>
        </w:tc>
        <w:tc>
          <w:tcPr>
            <w:tcW w:w="3556" w:type="dxa"/>
            <w:gridSpan w:val="4"/>
            <w:tcBorders>
              <w:top w:val="single" w:sz="18" w:space="0" w:color="auto"/>
              <w:bottom w:val="single" w:sz="12" w:space="0" w:color="auto"/>
              <w:right w:val="single" w:sz="18" w:space="0" w:color="auto"/>
            </w:tcBorders>
            <w:shd w:val="clear" w:color="auto" w:fill="D9D9D9"/>
          </w:tcPr>
          <w:p w14:paraId="44E6B1E4" w14:textId="77777777" w:rsidR="005669BA" w:rsidRPr="004D10CA" w:rsidRDefault="005669BA" w:rsidP="007C43AF">
            <w:pPr>
              <w:pStyle w:val="TABLE-col-heading"/>
              <w:jc w:val="left"/>
              <w:rPr>
                <w:bCs w:val="0"/>
              </w:rPr>
            </w:pPr>
            <w:proofErr w:type="spellStart"/>
            <w:r w:rsidRPr="004D10CA">
              <w:rPr>
                <w:bCs w:val="0"/>
              </w:rPr>
              <w:t>class_id</w:t>
            </w:r>
            <w:proofErr w:type="spellEnd"/>
            <w:r w:rsidRPr="004D10CA">
              <w:rPr>
                <w:bCs w:val="0"/>
              </w:rPr>
              <w:t xml:space="preserve"> = 5, version = 0</w:t>
            </w:r>
          </w:p>
        </w:tc>
      </w:tr>
      <w:tr w:rsidR="005669BA" w:rsidRPr="004D10CA" w14:paraId="44E6B1EC" w14:textId="77777777" w:rsidTr="004D777B">
        <w:trPr>
          <w:cantSplit/>
          <w:jc w:val="center"/>
        </w:trPr>
        <w:tc>
          <w:tcPr>
            <w:tcW w:w="3906" w:type="dxa"/>
            <w:gridSpan w:val="3"/>
            <w:tcBorders>
              <w:top w:val="single" w:sz="12" w:space="0" w:color="auto"/>
              <w:left w:val="single" w:sz="18" w:space="0" w:color="auto"/>
              <w:bottom w:val="single" w:sz="12" w:space="0" w:color="auto"/>
            </w:tcBorders>
          </w:tcPr>
          <w:p w14:paraId="44E6B1E6" w14:textId="77777777" w:rsidR="005669BA" w:rsidRPr="004D10CA" w:rsidRDefault="005669BA" w:rsidP="007C43AF">
            <w:pPr>
              <w:pStyle w:val="TABLE-col-heading"/>
              <w:jc w:val="left"/>
            </w:pPr>
            <w:r w:rsidRPr="004D10CA">
              <w:rPr>
                <w:i/>
              </w:rPr>
              <w:t>Attributes</w:t>
            </w:r>
          </w:p>
        </w:tc>
        <w:tc>
          <w:tcPr>
            <w:tcW w:w="2048" w:type="dxa"/>
            <w:tcBorders>
              <w:top w:val="single" w:sz="12" w:space="0" w:color="auto"/>
              <w:bottom w:val="single" w:sz="12" w:space="0" w:color="auto"/>
              <w:right w:val="single" w:sz="8" w:space="0" w:color="auto"/>
            </w:tcBorders>
          </w:tcPr>
          <w:p w14:paraId="44E6B1E7"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B1E8"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B1E9"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B1EA"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B1EB" w14:textId="77777777" w:rsidR="005669BA" w:rsidRPr="004D10CA" w:rsidRDefault="005669BA" w:rsidP="007C43AF">
            <w:pPr>
              <w:pStyle w:val="TABLE-col-heading"/>
            </w:pPr>
            <w:r w:rsidRPr="004D10CA">
              <w:t>Short name</w:t>
            </w:r>
          </w:p>
        </w:tc>
      </w:tr>
      <w:tr w:rsidR="005669BA" w:rsidRPr="004D10CA" w14:paraId="44E6B1F4" w14:textId="77777777" w:rsidTr="004D777B">
        <w:trPr>
          <w:cantSplit/>
          <w:jc w:val="center"/>
        </w:trPr>
        <w:tc>
          <w:tcPr>
            <w:tcW w:w="3055" w:type="dxa"/>
            <w:tcBorders>
              <w:top w:val="single" w:sz="12" w:space="0" w:color="auto"/>
              <w:left w:val="single" w:sz="18" w:space="0" w:color="auto"/>
              <w:right w:val="nil"/>
            </w:tcBorders>
          </w:tcPr>
          <w:p w14:paraId="44E6B1ED" w14:textId="77777777" w:rsidR="005669BA" w:rsidRPr="004D10CA" w:rsidRDefault="005669BA" w:rsidP="00680BB5">
            <w:pPr>
              <w:pStyle w:val="TABLE-cell"/>
              <w:numPr>
                <w:ilvl w:val="0"/>
                <w:numId w:val="55"/>
              </w:numPr>
              <w:snapToGrid/>
            </w:pPr>
            <w:proofErr w:type="spellStart"/>
            <w:r w:rsidRPr="004D10CA">
              <w:t>logical_name</w:t>
            </w:r>
            <w:proofErr w:type="spellEnd"/>
          </w:p>
        </w:tc>
        <w:tc>
          <w:tcPr>
            <w:tcW w:w="851" w:type="dxa"/>
            <w:gridSpan w:val="2"/>
            <w:tcBorders>
              <w:top w:val="single" w:sz="12" w:space="0" w:color="auto"/>
              <w:left w:val="nil"/>
            </w:tcBorders>
          </w:tcPr>
          <w:p w14:paraId="44E6B1EE" w14:textId="77777777" w:rsidR="005669BA" w:rsidRPr="004D10CA" w:rsidRDefault="005669BA" w:rsidP="007C43AF">
            <w:pPr>
              <w:pStyle w:val="TABLE-cell"/>
            </w:pPr>
            <w:r w:rsidRPr="004D10CA">
              <w:t>(static)</w:t>
            </w:r>
          </w:p>
        </w:tc>
        <w:tc>
          <w:tcPr>
            <w:tcW w:w="2048" w:type="dxa"/>
            <w:tcBorders>
              <w:top w:val="single" w:sz="12" w:space="0" w:color="auto"/>
              <w:right w:val="single" w:sz="8" w:space="0" w:color="auto"/>
            </w:tcBorders>
          </w:tcPr>
          <w:p w14:paraId="44E6B1EF"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1F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1F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1F2"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right w:val="single" w:sz="18" w:space="0" w:color="auto"/>
            </w:tcBorders>
          </w:tcPr>
          <w:p w14:paraId="44E6B1F3" w14:textId="77777777" w:rsidR="005669BA" w:rsidRPr="004D10CA" w:rsidRDefault="005669BA" w:rsidP="007C43AF">
            <w:pPr>
              <w:pStyle w:val="TABLE-cell"/>
              <w:jc w:val="center"/>
            </w:pPr>
            <w:r w:rsidRPr="004D10CA">
              <w:t>x</w:t>
            </w:r>
          </w:p>
        </w:tc>
      </w:tr>
      <w:tr w:rsidR="005669BA" w:rsidRPr="004D10CA" w14:paraId="44E6B1FC" w14:textId="77777777" w:rsidTr="004D777B">
        <w:trPr>
          <w:cantSplit/>
          <w:jc w:val="center"/>
        </w:trPr>
        <w:tc>
          <w:tcPr>
            <w:tcW w:w="3055" w:type="dxa"/>
            <w:tcBorders>
              <w:left w:val="single" w:sz="18" w:space="0" w:color="auto"/>
              <w:right w:val="nil"/>
            </w:tcBorders>
          </w:tcPr>
          <w:p w14:paraId="44E6B1F5" w14:textId="77777777" w:rsidR="005669BA" w:rsidRPr="004D10CA" w:rsidRDefault="005669BA" w:rsidP="00680BB5">
            <w:pPr>
              <w:pStyle w:val="TABLE-cell"/>
              <w:numPr>
                <w:ilvl w:val="0"/>
                <w:numId w:val="55"/>
              </w:numPr>
              <w:snapToGrid/>
            </w:pPr>
            <w:proofErr w:type="spellStart"/>
            <w:r w:rsidRPr="004D10CA">
              <w:t>current_average_value</w:t>
            </w:r>
            <w:proofErr w:type="spellEnd"/>
          </w:p>
        </w:tc>
        <w:tc>
          <w:tcPr>
            <w:tcW w:w="851" w:type="dxa"/>
            <w:gridSpan w:val="2"/>
            <w:tcBorders>
              <w:left w:val="nil"/>
            </w:tcBorders>
          </w:tcPr>
          <w:p w14:paraId="44E6B1F6"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2048" w:type="dxa"/>
            <w:tcBorders>
              <w:right w:val="single" w:sz="8" w:space="0" w:color="auto"/>
            </w:tcBorders>
          </w:tcPr>
          <w:p w14:paraId="44E6B1F7" w14:textId="77777777" w:rsidR="005669BA" w:rsidRPr="004D10CA" w:rsidRDefault="005669BA" w:rsidP="007C43AF">
            <w:pPr>
              <w:pStyle w:val="TABLE-cell"/>
            </w:pPr>
            <w:r w:rsidRPr="004D10CA">
              <w:t>CHOICE</w:t>
            </w:r>
          </w:p>
        </w:tc>
        <w:tc>
          <w:tcPr>
            <w:tcW w:w="759" w:type="dxa"/>
            <w:tcBorders>
              <w:top w:val="single" w:sz="8" w:space="0" w:color="auto"/>
              <w:left w:val="single" w:sz="8" w:space="0" w:color="auto"/>
              <w:bottom w:val="single" w:sz="8" w:space="0" w:color="auto"/>
              <w:right w:val="single" w:sz="4" w:space="0" w:color="auto"/>
            </w:tcBorders>
          </w:tcPr>
          <w:p w14:paraId="44E6B1F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1F9"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1FA" w14:textId="77777777" w:rsidR="005669BA" w:rsidRPr="004D10CA" w:rsidRDefault="005669BA" w:rsidP="007C43AF">
            <w:pPr>
              <w:pStyle w:val="TABLE-cell"/>
              <w:jc w:val="center"/>
              <w:rPr>
                <w:bCs w:val="0"/>
                <w:iCs/>
              </w:rPr>
            </w:pPr>
            <w:r w:rsidRPr="004D10CA">
              <w:rPr>
                <w:iCs/>
              </w:rPr>
              <w:t>0</w:t>
            </w:r>
          </w:p>
        </w:tc>
        <w:tc>
          <w:tcPr>
            <w:tcW w:w="1279" w:type="dxa"/>
            <w:tcBorders>
              <w:left w:val="single" w:sz="8" w:space="0" w:color="auto"/>
              <w:right w:val="single" w:sz="18" w:space="0" w:color="auto"/>
            </w:tcBorders>
          </w:tcPr>
          <w:p w14:paraId="44E6B1FB" w14:textId="77777777" w:rsidR="005669BA" w:rsidRPr="004D10CA" w:rsidRDefault="005669BA" w:rsidP="007C43AF">
            <w:pPr>
              <w:pStyle w:val="TABLE-cell"/>
              <w:jc w:val="center"/>
            </w:pPr>
            <w:r w:rsidRPr="004D10CA">
              <w:t>x + 0x08</w:t>
            </w:r>
          </w:p>
        </w:tc>
      </w:tr>
      <w:tr w:rsidR="005669BA" w:rsidRPr="004D10CA" w14:paraId="44E6B204" w14:textId="77777777" w:rsidTr="004D777B">
        <w:trPr>
          <w:cantSplit/>
          <w:jc w:val="center"/>
        </w:trPr>
        <w:tc>
          <w:tcPr>
            <w:tcW w:w="3055" w:type="dxa"/>
            <w:tcBorders>
              <w:left w:val="single" w:sz="18" w:space="0" w:color="auto"/>
              <w:right w:val="nil"/>
            </w:tcBorders>
          </w:tcPr>
          <w:p w14:paraId="44E6B1FD" w14:textId="77777777" w:rsidR="005669BA" w:rsidRPr="004D10CA" w:rsidRDefault="005669BA" w:rsidP="00680BB5">
            <w:pPr>
              <w:pStyle w:val="TABLE-cell"/>
              <w:numPr>
                <w:ilvl w:val="0"/>
                <w:numId w:val="55"/>
              </w:numPr>
              <w:snapToGrid/>
            </w:pPr>
            <w:proofErr w:type="spellStart"/>
            <w:r w:rsidRPr="004D10CA">
              <w:t>last_average_value</w:t>
            </w:r>
            <w:proofErr w:type="spellEnd"/>
          </w:p>
        </w:tc>
        <w:tc>
          <w:tcPr>
            <w:tcW w:w="851" w:type="dxa"/>
            <w:gridSpan w:val="2"/>
            <w:tcBorders>
              <w:left w:val="nil"/>
            </w:tcBorders>
          </w:tcPr>
          <w:p w14:paraId="44E6B1FE"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2048" w:type="dxa"/>
            <w:tcBorders>
              <w:right w:val="single" w:sz="8" w:space="0" w:color="auto"/>
            </w:tcBorders>
          </w:tcPr>
          <w:p w14:paraId="44E6B1FF" w14:textId="77777777" w:rsidR="005669BA" w:rsidRPr="004D10CA" w:rsidRDefault="005669BA" w:rsidP="007C43AF">
            <w:pPr>
              <w:pStyle w:val="TABLE-cell"/>
            </w:pPr>
            <w:r w:rsidRPr="004D10CA">
              <w:t>CHOICE</w:t>
            </w:r>
          </w:p>
        </w:tc>
        <w:tc>
          <w:tcPr>
            <w:tcW w:w="759" w:type="dxa"/>
            <w:tcBorders>
              <w:top w:val="single" w:sz="8" w:space="0" w:color="auto"/>
              <w:left w:val="single" w:sz="8" w:space="0" w:color="auto"/>
              <w:bottom w:val="single" w:sz="8" w:space="0" w:color="auto"/>
              <w:right w:val="single" w:sz="4" w:space="0" w:color="auto"/>
            </w:tcBorders>
          </w:tcPr>
          <w:p w14:paraId="44E6B20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20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02" w14:textId="77777777" w:rsidR="005669BA" w:rsidRPr="004D10CA" w:rsidRDefault="005669BA" w:rsidP="007C43AF">
            <w:pPr>
              <w:pStyle w:val="TABLE-cell"/>
              <w:jc w:val="center"/>
              <w:rPr>
                <w:bCs w:val="0"/>
                <w:iCs/>
              </w:rPr>
            </w:pPr>
            <w:r w:rsidRPr="004D10CA">
              <w:rPr>
                <w:iCs/>
              </w:rPr>
              <w:t>0</w:t>
            </w:r>
          </w:p>
        </w:tc>
        <w:tc>
          <w:tcPr>
            <w:tcW w:w="1279" w:type="dxa"/>
            <w:tcBorders>
              <w:left w:val="single" w:sz="8" w:space="0" w:color="auto"/>
              <w:right w:val="single" w:sz="18" w:space="0" w:color="auto"/>
            </w:tcBorders>
          </w:tcPr>
          <w:p w14:paraId="44E6B203" w14:textId="77777777" w:rsidR="005669BA" w:rsidRPr="004D10CA" w:rsidRDefault="005669BA" w:rsidP="007C43AF">
            <w:pPr>
              <w:pStyle w:val="TABLE-cell"/>
              <w:jc w:val="center"/>
            </w:pPr>
            <w:r w:rsidRPr="004D10CA">
              <w:t>x + 0x10</w:t>
            </w:r>
          </w:p>
        </w:tc>
      </w:tr>
      <w:tr w:rsidR="005669BA" w:rsidRPr="004D10CA" w14:paraId="44E6B20C" w14:textId="77777777" w:rsidTr="004D777B">
        <w:trPr>
          <w:cantSplit/>
          <w:jc w:val="center"/>
        </w:trPr>
        <w:tc>
          <w:tcPr>
            <w:tcW w:w="3055" w:type="dxa"/>
            <w:tcBorders>
              <w:left w:val="single" w:sz="18" w:space="0" w:color="auto"/>
              <w:right w:val="nil"/>
            </w:tcBorders>
          </w:tcPr>
          <w:p w14:paraId="44E6B205" w14:textId="77777777" w:rsidR="005669BA" w:rsidRPr="004D10CA" w:rsidRDefault="005669BA" w:rsidP="00680BB5">
            <w:pPr>
              <w:pStyle w:val="TABLE-cell"/>
              <w:numPr>
                <w:ilvl w:val="0"/>
                <w:numId w:val="55"/>
              </w:numPr>
              <w:snapToGrid/>
            </w:pPr>
            <w:proofErr w:type="spellStart"/>
            <w:r w:rsidRPr="004D10CA">
              <w:t>scaler_unit</w:t>
            </w:r>
            <w:proofErr w:type="spellEnd"/>
          </w:p>
        </w:tc>
        <w:tc>
          <w:tcPr>
            <w:tcW w:w="851" w:type="dxa"/>
            <w:gridSpan w:val="2"/>
            <w:tcBorders>
              <w:left w:val="nil"/>
            </w:tcBorders>
          </w:tcPr>
          <w:p w14:paraId="44E6B206" w14:textId="77777777" w:rsidR="005669BA" w:rsidRPr="004D10CA" w:rsidRDefault="005669BA" w:rsidP="007C43AF">
            <w:pPr>
              <w:pStyle w:val="TABLE-cell"/>
            </w:pPr>
            <w:r w:rsidRPr="004D10CA">
              <w:t>(static)</w:t>
            </w:r>
          </w:p>
        </w:tc>
        <w:tc>
          <w:tcPr>
            <w:tcW w:w="2048" w:type="dxa"/>
            <w:tcBorders>
              <w:right w:val="single" w:sz="8" w:space="0" w:color="auto"/>
            </w:tcBorders>
          </w:tcPr>
          <w:p w14:paraId="44E6B207" w14:textId="77777777" w:rsidR="005669BA" w:rsidRPr="004D10CA" w:rsidRDefault="005669BA" w:rsidP="007C43AF">
            <w:pPr>
              <w:pStyle w:val="TABLE-cell"/>
            </w:pPr>
            <w:proofErr w:type="spellStart"/>
            <w:r w:rsidRPr="004D10CA">
              <w:t>scal_unit_type</w:t>
            </w:r>
            <w:proofErr w:type="spellEnd"/>
          </w:p>
        </w:tc>
        <w:tc>
          <w:tcPr>
            <w:tcW w:w="759" w:type="dxa"/>
            <w:tcBorders>
              <w:top w:val="single" w:sz="8" w:space="0" w:color="auto"/>
              <w:left w:val="single" w:sz="8" w:space="0" w:color="auto"/>
              <w:bottom w:val="single" w:sz="8" w:space="0" w:color="auto"/>
              <w:right w:val="single" w:sz="4" w:space="0" w:color="auto"/>
            </w:tcBorders>
          </w:tcPr>
          <w:p w14:paraId="44E6B20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209"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0A" w14:textId="77777777" w:rsidR="005669BA" w:rsidRPr="004D10CA" w:rsidRDefault="005669BA" w:rsidP="007C43AF">
            <w:pPr>
              <w:pStyle w:val="TABLE-cell"/>
              <w:jc w:val="center"/>
              <w:rPr>
                <w:bCs w:val="0"/>
                <w:iCs/>
              </w:rPr>
            </w:pPr>
          </w:p>
        </w:tc>
        <w:tc>
          <w:tcPr>
            <w:tcW w:w="1279" w:type="dxa"/>
            <w:tcBorders>
              <w:left w:val="single" w:sz="8" w:space="0" w:color="auto"/>
              <w:right w:val="single" w:sz="18" w:space="0" w:color="auto"/>
            </w:tcBorders>
          </w:tcPr>
          <w:p w14:paraId="44E6B20B" w14:textId="77777777" w:rsidR="005669BA" w:rsidRPr="004D10CA" w:rsidRDefault="005669BA" w:rsidP="007C43AF">
            <w:pPr>
              <w:pStyle w:val="TABLE-cell"/>
              <w:jc w:val="center"/>
            </w:pPr>
            <w:r w:rsidRPr="004D10CA">
              <w:t>x + 0x18</w:t>
            </w:r>
          </w:p>
        </w:tc>
      </w:tr>
      <w:tr w:rsidR="005669BA" w:rsidRPr="004D10CA" w14:paraId="44E6B214" w14:textId="77777777" w:rsidTr="004D777B">
        <w:trPr>
          <w:cantSplit/>
          <w:jc w:val="center"/>
        </w:trPr>
        <w:tc>
          <w:tcPr>
            <w:tcW w:w="3055" w:type="dxa"/>
            <w:tcBorders>
              <w:left w:val="single" w:sz="18" w:space="0" w:color="auto"/>
              <w:right w:val="nil"/>
            </w:tcBorders>
          </w:tcPr>
          <w:p w14:paraId="44E6B20D" w14:textId="77777777" w:rsidR="005669BA" w:rsidRPr="004D10CA" w:rsidRDefault="005669BA" w:rsidP="00680BB5">
            <w:pPr>
              <w:pStyle w:val="TABLE-cell"/>
              <w:numPr>
                <w:ilvl w:val="0"/>
                <w:numId w:val="55"/>
              </w:numPr>
              <w:snapToGrid/>
            </w:pPr>
            <w:r w:rsidRPr="004D10CA">
              <w:t>status</w:t>
            </w:r>
          </w:p>
        </w:tc>
        <w:tc>
          <w:tcPr>
            <w:tcW w:w="851" w:type="dxa"/>
            <w:gridSpan w:val="2"/>
            <w:tcBorders>
              <w:left w:val="nil"/>
            </w:tcBorders>
          </w:tcPr>
          <w:p w14:paraId="44E6B20E"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2048" w:type="dxa"/>
            <w:tcBorders>
              <w:right w:val="single" w:sz="8" w:space="0" w:color="auto"/>
            </w:tcBorders>
          </w:tcPr>
          <w:p w14:paraId="44E6B20F" w14:textId="77777777" w:rsidR="005669BA" w:rsidRPr="004D10CA" w:rsidRDefault="005669BA" w:rsidP="007C43AF">
            <w:pPr>
              <w:pStyle w:val="TABLE-cell"/>
            </w:pPr>
            <w:r w:rsidRPr="004D10CA">
              <w:t>CHOICE</w:t>
            </w:r>
          </w:p>
        </w:tc>
        <w:tc>
          <w:tcPr>
            <w:tcW w:w="759" w:type="dxa"/>
            <w:tcBorders>
              <w:top w:val="single" w:sz="8" w:space="0" w:color="auto"/>
              <w:left w:val="single" w:sz="8" w:space="0" w:color="auto"/>
              <w:bottom w:val="single" w:sz="8" w:space="0" w:color="auto"/>
              <w:right w:val="single" w:sz="4" w:space="0" w:color="auto"/>
            </w:tcBorders>
          </w:tcPr>
          <w:p w14:paraId="44E6B21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21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12" w14:textId="77777777" w:rsidR="005669BA" w:rsidRPr="004D10CA" w:rsidRDefault="005669BA" w:rsidP="007C43AF">
            <w:pPr>
              <w:pStyle w:val="TABLE-cell"/>
              <w:jc w:val="center"/>
              <w:rPr>
                <w:bCs w:val="0"/>
                <w:iCs/>
              </w:rPr>
            </w:pPr>
          </w:p>
        </w:tc>
        <w:tc>
          <w:tcPr>
            <w:tcW w:w="1279" w:type="dxa"/>
            <w:tcBorders>
              <w:left w:val="single" w:sz="8" w:space="0" w:color="auto"/>
              <w:right w:val="single" w:sz="18" w:space="0" w:color="auto"/>
            </w:tcBorders>
          </w:tcPr>
          <w:p w14:paraId="44E6B213" w14:textId="77777777" w:rsidR="005669BA" w:rsidRPr="004D10CA" w:rsidRDefault="005669BA" w:rsidP="007C43AF">
            <w:pPr>
              <w:pStyle w:val="TABLE-cell"/>
              <w:jc w:val="center"/>
            </w:pPr>
            <w:r w:rsidRPr="004D10CA">
              <w:t>x + 0x20</w:t>
            </w:r>
          </w:p>
        </w:tc>
      </w:tr>
      <w:tr w:rsidR="005669BA" w:rsidRPr="004D10CA" w14:paraId="44E6B21C" w14:textId="77777777" w:rsidTr="004D777B">
        <w:trPr>
          <w:cantSplit/>
          <w:jc w:val="center"/>
        </w:trPr>
        <w:tc>
          <w:tcPr>
            <w:tcW w:w="3055" w:type="dxa"/>
            <w:tcBorders>
              <w:left w:val="single" w:sz="18" w:space="0" w:color="auto"/>
              <w:right w:val="nil"/>
            </w:tcBorders>
          </w:tcPr>
          <w:p w14:paraId="44E6B215" w14:textId="77777777" w:rsidR="005669BA" w:rsidRPr="004D10CA" w:rsidRDefault="005669BA" w:rsidP="00680BB5">
            <w:pPr>
              <w:pStyle w:val="TABLE-cell"/>
              <w:numPr>
                <w:ilvl w:val="0"/>
                <w:numId w:val="55"/>
              </w:numPr>
              <w:snapToGrid/>
            </w:pPr>
            <w:proofErr w:type="spellStart"/>
            <w:r w:rsidRPr="004D10CA">
              <w:t>capture_time</w:t>
            </w:r>
            <w:proofErr w:type="spellEnd"/>
          </w:p>
        </w:tc>
        <w:tc>
          <w:tcPr>
            <w:tcW w:w="851" w:type="dxa"/>
            <w:gridSpan w:val="2"/>
            <w:tcBorders>
              <w:left w:val="nil"/>
            </w:tcBorders>
          </w:tcPr>
          <w:p w14:paraId="44E6B216"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2048" w:type="dxa"/>
            <w:tcBorders>
              <w:right w:val="single" w:sz="8" w:space="0" w:color="auto"/>
            </w:tcBorders>
          </w:tcPr>
          <w:p w14:paraId="44E6B217"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21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219"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1A" w14:textId="77777777" w:rsidR="005669BA" w:rsidRPr="004D10CA" w:rsidRDefault="005669BA" w:rsidP="007C43AF">
            <w:pPr>
              <w:pStyle w:val="TABLE-cell"/>
              <w:jc w:val="center"/>
              <w:rPr>
                <w:bCs w:val="0"/>
                <w:iCs/>
              </w:rPr>
            </w:pPr>
          </w:p>
        </w:tc>
        <w:tc>
          <w:tcPr>
            <w:tcW w:w="1279" w:type="dxa"/>
            <w:tcBorders>
              <w:left w:val="single" w:sz="8" w:space="0" w:color="auto"/>
              <w:right w:val="single" w:sz="18" w:space="0" w:color="auto"/>
            </w:tcBorders>
          </w:tcPr>
          <w:p w14:paraId="44E6B21B" w14:textId="77777777" w:rsidR="005669BA" w:rsidRPr="004D10CA" w:rsidRDefault="005669BA" w:rsidP="007C43AF">
            <w:pPr>
              <w:pStyle w:val="TABLE-cell"/>
              <w:jc w:val="center"/>
            </w:pPr>
            <w:r w:rsidRPr="004D10CA">
              <w:t>x + 0x28</w:t>
            </w:r>
          </w:p>
        </w:tc>
      </w:tr>
      <w:tr w:rsidR="005669BA" w:rsidRPr="004D10CA" w14:paraId="44E6B224" w14:textId="77777777" w:rsidTr="004D777B">
        <w:trPr>
          <w:cantSplit/>
          <w:jc w:val="center"/>
        </w:trPr>
        <w:tc>
          <w:tcPr>
            <w:tcW w:w="3055" w:type="dxa"/>
            <w:tcBorders>
              <w:left w:val="single" w:sz="18" w:space="0" w:color="auto"/>
              <w:right w:val="nil"/>
            </w:tcBorders>
          </w:tcPr>
          <w:p w14:paraId="44E6B21D" w14:textId="77777777" w:rsidR="005669BA" w:rsidRPr="004D10CA" w:rsidRDefault="005669BA" w:rsidP="00680BB5">
            <w:pPr>
              <w:pStyle w:val="TABLE-cell"/>
              <w:numPr>
                <w:ilvl w:val="0"/>
                <w:numId w:val="55"/>
              </w:numPr>
              <w:snapToGrid/>
            </w:pPr>
            <w:proofErr w:type="spellStart"/>
            <w:r w:rsidRPr="004D10CA">
              <w:t>start_time_current</w:t>
            </w:r>
            <w:proofErr w:type="spellEnd"/>
          </w:p>
        </w:tc>
        <w:tc>
          <w:tcPr>
            <w:tcW w:w="851" w:type="dxa"/>
            <w:gridSpan w:val="2"/>
            <w:tcBorders>
              <w:left w:val="nil"/>
            </w:tcBorders>
          </w:tcPr>
          <w:p w14:paraId="44E6B21E"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2048" w:type="dxa"/>
            <w:tcBorders>
              <w:right w:val="single" w:sz="8" w:space="0" w:color="auto"/>
            </w:tcBorders>
          </w:tcPr>
          <w:p w14:paraId="44E6B21F"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22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22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22" w14:textId="77777777" w:rsidR="005669BA" w:rsidRPr="004D10CA" w:rsidRDefault="005669BA" w:rsidP="007C43AF">
            <w:pPr>
              <w:pStyle w:val="TABLE-cell"/>
              <w:jc w:val="center"/>
              <w:rPr>
                <w:bCs w:val="0"/>
                <w:iCs/>
              </w:rPr>
            </w:pPr>
          </w:p>
        </w:tc>
        <w:tc>
          <w:tcPr>
            <w:tcW w:w="1279" w:type="dxa"/>
            <w:tcBorders>
              <w:left w:val="single" w:sz="8" w:space="0" w:color="auto"/>
              <w:right w:val="single" w:sz="18" w:space="0" w:color="auto"/>
            </w:tcBorders>
          </w:tcPr>
          <w:p w14:paraId="44E6B223" w14:textId="77777777" w:rsidR="005669BA" w:rsidRPr="004D10CA" w:rsidRDefault="005669BA" w:rsidP="007C43AF">
            <w:pPr>
              <w:pStyle w:val="TABLE-cell"/>
              <w:jc w:val="center"/>
            </w:pPr>
            <w:r w:rsidRPr="004D10CA">
              <w:t>x + 0x30</w:t>
            </w:r>
          </w:p>
        </w:tc>
      </w:tr>
      <w:tr w:rsidR="005669BA" w:rsidRPr="004D10CA" w14:paraId="44E6B22C" w14:textId="77777777" w:rsidTr="004D777B">
        <w:trPr>
          <w:cantSplit/>
          <w:jc w:val="center"/>
        </w:trPr>
        <w:tc>
          <w:tcPr>
            <w:tcW w:w="3055" w:type="dxa"/>
            <w:tcBorders>
              <w:left w:val="single" w:sz="18" w:space="0" w:color="auto"/>
              <w:right w:val="nil"/>
            </w:tcBorders>
          </w:tcPr>
          <w:p w14:paraId="44E6B225" w14:textId="77777777" w:rsidR="005669BA" w:rsidRPr="004D10CA" w:rsidRDefault="005669BA" w:rsidP="00680BB5">
            <w:pPr>
              <w:pStyle w:val="TABLE-cell"/>
              <w:numPr>
                <w:ilvl w:val="0"/>
                <w:numId w:val="55"/>
              </w:numPr>
              <w:snapToGrid/>
            </w:pPr>
            <w:r w:rsidRPr="004D10CA">
              <w:t>period</w:t>
            </w:r>
          </w:p>
        </w:tc>
        <w:tc>
          <w:tcPr>
            <w:tcW w:w="851" w:type="dxa"/>
            <w:gridSpan w:val="2"/>
            <w:tcBorders>
              <w:left w:val="nil"/>
            </w:tcBorders>
          </w:tcPr>
          <w:p w14:paraId="44E6B226" w14:textId="77777777" w:rsidR="005669BA" w:rsidRPr="004D10CA" w:rsidRDefault="005669BA" w:rsidP="007C43AF">
            <w:pPr>
              <w:pStyle w:val="TABLE-cell"/>
            </w:pPr>
            <w:r w:rsidRPr="004D10CA">
              <w:t>(static)</w:t>
            </w:r>
          </w:p>
        </w:tc>
        <w:tc>
          <w:tcPr>
            <w:tcW w:w="2048" w:type="dxa"/>
            <w:tcBorders>
              <w:right w:val="single" w:sz="8" w:space="0" w:color="auto"/>
            </w:tcBorders>
          </w:tcPr>
          <w:p w14:paraId="44E6B227" w14:textId="77777777" w:rsidR="005669BA" w:rsidRPr="004D10CA" w:rsidRDefault="005669BA" w:rsidP="007C43AF">
            <w:pPr>
              <w:pStyle w:val="TABLE-cell"/>
            </w:pPr>
            <w:r w:rsidRPr="004D10CA">
              <w:t>double-long-unsigned</w:t>
            </w:r>
          </w:p>
        </w:tc>
        <w:tc>
          <w:tcPr>
            <w:tcW w:w="759" w:type="dxa"/>
            <w:tcBorders>
              <w:top w:val="single" w:sz="8" w:space="0" w:color="auto"/>
              <w:left w:val="single" w:sz="8" w:space="0" w:color="auto"/>
              <w:bottom w:val="single" w:sz="8" w:space="0" w:color="auto"/>
              <w:right w:val="single" w:sz="4" w:space="0" w:color="auto"/>
            </w:tcBorders>
          </w:tcPr>
          <w:p w14:paraId="44E6B228" w14:textId="77777777" w:rsidR="005669BA" w:rsidRPr="004D10CA" w:rsidRDefault="005669BA" w:rsidP="007C43AF">
            <w:pPr>
              <w:pStyle w:val="TABLE-cell"/>
              <w:jc w:val="center"/>
              <w:rPr>
                <w:bCs w:val="0"/>
                <w:iCs/>
              </w:rPr>
            </w:pPr>
            <w:r w:rsidRPr="004D10CA">
              <w:rPr>
                <w:iCs/>
              </w:rPr>
              <w:t>1</w:t>
            </w:r>
          </w:p>
        </w:tc>
        <w:tc>
          <w:tcPr>
            <w:tcW w:w="759" w:type="dxa"/>
            <w:tcBorders>
              <w:top w:val="single" w:sz="8" w:space="0" w:color="auto"/>
              <w:left w:val="single" w:sz="4" w:space="0" w:color="auto"/>
              <w:bottom w:val="single" w:sz="8" w:space="0" w:color="auto"/>
              <w:right w:val="single" w:sz="4" w:space="0" w:color="auto"/>
            </w:tcBorders>
          </w:tcPr>
          <w:p w14:paraId="44E6B229"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2A" w14:textId="77777777" w:rsidR="005669BA" w:rsidRPr="004D10CA" w:rsidRDefault="005669BA" w:rsidP="007C43AF">
            <w:pPr>
              <w:pStyle w:val="TABLE-cell"/>
              <w:jc w:val="center"/>
              <w:rPr>
                <w:bCs w:val="0"/>
                <w:iCs/>
              </w:rPr>
            </w:pPr>
          </w:p>
        </w:tc>
        <w:tc>
          <w:tcPr>
            <w:tcW w:w="1279" w:type="dxa"/>
            <w:tcBorders>
              <w:left w:val="single" w:sz="8" w:space="0" w:color="auto"/>
              <w:right w:val="single" w:sz="18" w:space="0" w:color="auto"/>
            </w:tcBorders>
          </w:tcPr>
          <w:p w14:paraId="44E6B22B" w14:textId="77777777" w:rsidR="005669BA" w:rsidRPr="004D10CA" w:rsidRDefault="005669BA" w:rsidP="007C43AF">
            <w:pPr>
              <w:pStyle w:val="TABLE-cell"/>
              <w:jc w:val="center"/>
            </w:pPr>
            <w:r w:rsidRPr="004D10CA">
              <w:t>x + 0x38</w:t>
            </w:r>
          </w:p>
        </w:tc>
      </w:tr>
      <w:tr w:rsidR="005669BA" w:rsidRPr="004D10CA" w14:paraId="44E6B234" w14:textId="77777777" w:rsidTr="004D777B">
        <w:trPr>
          <w:cantSplit/>
          <w:jc w:val="center"/>
        </w:trPr>
        <w:tc>
          <w:tcPr>
            <w:tcW w:w="3055" w:type="dxa"/>
            <w:tcBorders>
              <w:left w:val="single" w:sz="18" w:space="0" w:color="auto"/>
              <w:bottom w:val="single" w:sz="12" w:space="0" w:color="auto"/>
              <w:right w:val="nil"/>
            </w:tcBorders>
          </w:tcPr>
          <w:p w14:paraId="44E6B22D" w14:textId="77777777" w:rsidR="005669BA" w:rsidRPr="004D10CA" w:rsidRDefault="005669BA" w:rsidP="00680BB5">
            <w:pPr>
              <w:pStyle w:val="TABLE-cell"/>
              <w:numPr>
                <w:ilvl w:val="0"/>
                <w:numId w:val="55"/>
              </w:numPr>
              <w:snapToGrid/>
            </w:pPr>
            <w:proofErr w:type="spellStart"/>
            <w:r w:rsidRPr="004D10CA">
              <w:t>number_of_periods</w:t>
            </w:r>
            <w:proofErr w:type="spellEnd"/>
          </w:p>
        </w:tc>
        <w:tc>
          <w:tcPr>
            <w:tcW w:w="851" w:type="dxa"/>
            <w:gridSpan w:val="2"/>
            <w:tcBorders>
              <w:left w:val="nil"/>
              <w:bottom w:val="single" w:sz="12" w:space="0" w:color="auto"/>
            </w:tcBorders>
          </w:tcPr>
          <w:p w14:paraId="44E6B22E" w14:textId="77777777" w:rsidR="005669BA" w:rsidRPr="004D10CA" w:rsidRDefault="005669BA" w:rsidP="007C43AF">
            <w:pPr>
              <w:pStyle w:val="TABLE-cell"/>
            </w:pPr>
            <w:r w:rsidRPr="004D10CA">
              <w:t>(static)</w:t>
            </w:r>
          </w:p>
        </w:tc>
        <w:tc>
          <w:tcPr>
            <w:tcW w:w="2048" w:type="dxa"/>
            <w:tcBorders>
              <w:bottom w:val="single" w:sz="12" w:space="0" w:color="auto"/>
              <w:right w:val="single" w:sz="8" w:space="0" w:color="auto"/>
            </w:tcBorders>
          </w:tcPr>
          <w:p w14:paraId="44E6B22F" w14:textId="77777777" w:rsidR="005669BA" w:rsidRPr="004D10CA" w:rsidRDefault="005669BA" w:rsidP="007C43AF">
            <w:pPr>
              <w:pStyle w:val="TABLE-cell"/>
            </w:pPr>
            <w:r w:rsidRPr="004D10CA">
              <w:t>long-unsigned</w:t>
            </w:r>
          </w:p>
        </w:tc>
        <w:tc>
          <w:tcPr>
            <w:tcW w:w="759" w:type="dxa"/>
            <w:tcBorders>
              <w:top w:val="single" w:sz="8" w:space="0" w:color="auto"/>
              <w:left w:val="single" w:sz="8" w:space="0" w:color="auto"/>
              <w:bottom w:val="single" w:sz="12" w:space="0" w:color="auto"/>
              <w:right w:val="single" w:sz="4" w:space="0" w:color="auto"/>
            </w:tcBorders>
          </w:tcPr>
          <w:p w14:paraId="44E6B230" w14:textId="77777777" w:rsidR="005669BA" w:rsidRPr="004D10CA" w:rsidRDefault="005669BA" w:rsidP="007C43AF">
            <w:pPr>
              <w:pStyle w:val="TABLE-cell"/>
              <w:jc w:val="center"/>
              <w:rPr>
                <w:bCs w:val="0"/>
                <w:iCs/>
              </w:rPr>
            </w:pPr>
            <w:r w:rsidRPr="004D10CA">
              <w:rPr>
                <w:iCs/>
              </w:rPr>
              <w:t>1</w:t>
            </w:r>
          </w:p>
        </w:tc>
        <w:tc>
          <w:tcPr>
            <w:tcW w:w="759" w:type="dxa"/>
            <w:tcBorders>
              <w:top w:val="single" w:sz="8" w:space="0" w:color="auto"/>
              <w:left w:val="single" w:sz="4" w:space="0" w:color="auto"/>
              <w:bottom w:val="single" w:sz="12" w:space="0" w:color="auto"/>
              <w:right w:val="single" w:sz="4" w:space="0" w:color="auto"/>
            </w:tcBorders>
          </w:tcPr>
          <w:p w14:paraId="44E6B23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44E6B232" w14:textId="77777777" w:rsidR="005669BA" w:rsidRPr="004D10CA" w:rsidRDefault="005669BA" w:rsidP="007C43AF">
            <w:pPr>
              <w:pStyle w:val="TABLE-cell"/>
              <w:jc w:val="center"/>
              <w:rPr>
                <w:bCs w:val="0"/>
                <w:iCs/>
              </w:rPr>
            </w:pPr>
            <w:r w:rsidRPr="004D10CA">
              <w:rPr>
                <w:iCs/>
              </w:rPr>
              <w:t>1</w:t>
            </w:r>
          </w:p>
        </w:tc>
        <w:tc>
          <w:tcPr>
            <w:tcW w:w="1279" w:type="dxa"/>
            <w:tcBorders>
              <w:left w:val="single" w:sz="8" w:space="0" w:color="auto"/>
              <w:bottom w:val="single" w:sz="12" w:space="0" w:color="auto"/>
              <w:right w:val="single" w:sz="18" w:space="0" w:color="auto"/>
            </w:tcBorders>
          </w:tcPr>
          <w:p w14:paraId="44E6B233" w14:textId="77777777" w:rsidR="005669BA" w:rsidRPr="004D10CA" w:rsidRDefault="005669BA" w:rsidP="007C43AF">
            <w:pPr>
              <w:pStyle w:val="TABLE-cell"/>
              <w:jc w:val="center"/>
            </w:pPr>
            <w:r w:rsidRPr="004D10CA">
              <w:t>x + 0x40</w:t>
            </w:r>
          </w:p>
        </w:tc>
      </w:tr>
      <w:tr w:rsidR="005669BA" w:rsidRPr="004D10CA" w14:paraId="44E6B23C" w14:textId="77777777" w:rsidTr="004D777B">
        <w:trPr>
          <w:cantSplit/>
          <w:jc w:val="center"/>
        </w:trPr>
        <w:tc>
          <w:tcPr>
            <w:tcW w:w="3261" w:type="dxa"/>
            <w:gridSpan w:val="2"/>
            <w:tcBorders>
              <w:top w:val="single" w:sz="12" w:space="0" w:color="auto"/>
              <w:left w:val="single" w:sz="18" w:space="0" w:color="auto"/>
              <w:bottom w:val="single" w:sz="12" w:space="0" w:color="auto"/>
              <w:right w:val="nil"/>
            </w:tcBorders>
          </w:tcPr>
          <w:p w14:paraId="44E6B235" w14:textId="77777777" w:rsidR="005669BA" w:rsidRPr="004D10CA" w:rsidRDefault="005669BA" w:rsidP="007C43AF">
            <w:pPr>
              <w:pStyle w:val="TABLE-col-heading"/>
              <w:jc w:val="left"/>
            </w:pPr>
            <w:r w:rsidRPr="004D10CA">
              <w:rPr>
                <w:i/>
              </w:rPr>
              <w:t>Specific methods</w:t>
            </w:r>
          </w:p>
        </w:tc>
        <w:tc>
          <w:tcPr>
            <w:tcW w:w="645" w:type="dxa"/>
            <w:tcBorders>
              <w:top w:val="single" w:sz="12" w:space="0" w:color="auto"/>
              <w:left w:val="nil"/>
              <w:bottom w:val="single" w:sz="12" w:space="0" w:color="auto"/>
            </w:tcBorders>
          </w:tcPr>
          <w:p w14:paraId="44E6B236" w14:textId="77777777" w:rsidR="005669BA" w:rsidRPr="004D10CA" w:rsidRDefault="005669BA" w:rsidP="007C43AF">
            <w:pPr>
              <w:pStyle w:val="TABLE-cell"/>
            </w:pPr>
          </w:p>
        </w:tc>
        <w:tc>
          <w:tcPr>
            <w:tcW w:w="2048" w:type="dxa"/>
            <w:tcBorders>
              <w:top w:val="single" w:sz="12" w:space="0" w:color="auto"/>
              <w:bottom w:val="single" w:sz="12" w:space="0" w:color="auto"/>
              <w:right w:val="single" w:sz="8" w:space="0" w:color="auto"/>
            </w:tcBorders>
          </w:tcPr>
          <w:p w14:paraId="44E6B237" w14:textId="77777777" w:rsidR="005669BA" w:rsidRPr="004D10CA" w:rsidRDefault="005669BA" w:rsidP="007C43AF">
            <w:pPr>
              <w:pStyle w:val="TABLE-col-heading"/>
              <w:jc w:val="left"/>
            </w:pPr>
            <w:r w:rsidRPr="004D10CA">
              <w:rPr>
                <w:i/>
              </w:rPr>
              <w:t>m/o</w:t>
            </w:r>
          </w:p>
        </w:tc>
        <w:tc>
          <w:tcPr>
            <w:tcW w:w="759" w:type="dxa"/>
            <w:tcBorders>
              <w:top w:val="single" w:sz="8" w:space="0" w:color="auto"/>
              <w:left w:val="single" w:sz="8" w:space="0" w:color="auto"/>
              <w:bottom w:val="single" w:sz="12" w:space="0" w:color="auto"/>
              <w:right w:val="nil"/>
            </w:tcBorders>
          </w:tcPr>
          <w:p w14:paraId="44E6B238"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nil"/>
            </w:tcBorders>
          </w:tcPr>
          <w:p w14:paraId="44E6B239"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single" w:sz="8" w:space="0" w:color="auto"/>
            </w:tcBorders>
          </w:tcPr>
          <w:p w14:paraId="44E6B23A"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8" w:space="0" w:color="auto"/>
            </w:tcBorders>
          </w:tcPr>
          <w:p w14:paraId="44E6B23B" w14:textId="77777777" w:rsidR="005669BA" w:rsidRPr="004D10CA" w:rsidRDefault="005669BA" w:rsidP="007C43AF">
            <w:pPr>
              <w:pStyle w:val="TABLE-cell"/>
              <w:jc w:val="center"/>
            </w:pPr>
          </w:p>
        </w:tc>
      </w:tr>
      <w:tr w:rsidR="005669BA" w:rsidRPr="004D10CA" w14:paraId="44E6B244" w14:textId="77777777" w:rsidTr="004D777B">
        <w:trPr>
          <w:cantSplit/>
          <w:jc w:val="center"/>
        </w:trPr>
        <w:tc>
          <w:tcPr>
            <w:tcW w:w="3261" w:type="dxa"/>
            <w:gridSpan w:val="2"/>
            <w:tcBorders>
              <w:left w:val="single" w:sz="18" w:space="0" w:color="auto"/>
              <w:bottom w:val="single" w:sz="8" w:space="0" w:color="auto"/>
              <w:right w:val="nil"/>
            </w:tcBorders>
          </w:tcPr>
          <w:p w14:paraId="44E6B23D" w14:textId="77777777" w:rsidR="005669BA" w:rsidRPr="004D10CA" w:rsidRDefault="005669BA" w:rsidP="00680BB5">
            <w:pPr>
              <w:pStyle w:val="TABLE-cell"/>
              <w:numPr>
                <w:ilvl w:val="0"/>
                <w:numId w:val="54"/>
              </w:numPr>
              <w:snapToGrid/>
            </w:pPr>
            <w:r w:rsidRPr="004D10CA">
              <w:t>reset (data)</w:t>
            </w:r>
          </w:p>
        </w:tc>
        <w:tc>
          <w:tcPr>
            <w:tcW w:w="645" w:type="dxa"/>
            <w:tcBorders>
              <w:left w:val="nil"/>
              <w:bottom w:val="single" w:sz="8" w:space="0" w:color="auto"/>
            </w:tcBorders>
          </w:tcPr>
          <w:p w14:paraId="44E6B23E" w14:textId="77777777" w:rsidR="005669BA" w:rsidRPr="004D10CA" w:rsidRDefault="005669BA" w:rsidP="007C43AF">
            <w:pPr>
              <w:pStyle w:val="TABLE-cell"/>
            </w:pPr>
          </w:p>
        </w:tc>
        <w:tc>
          <w:tcPr>
            <w:tcW w:w="2048" w:type="dxa"/>
            <w:tcBorders>
              <w:bottom w:val="single" w:sz="8" w:space="0" w:color="auto"/>
              <w:right w:val="single" w:sz="8" w:space="0" w:color="auto"/>
            </w:tcBorders>
          </w:tcPr>
          <w:p w14:paraId="44E6B23F"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8" w:space="0" w:color="auto"/>
              <w:right w:val="nil"/>
            </w:tcBorders>
          </w:tcPr>
          <w:p w14:paraId="44E6B240"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nil"/>
            </w:tcBorders>
          </w:tcPr>
          <w:p w14:paraId="44E6B241"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single" w:sz="8" w:space="0" w:color="auto"/>
            </w:tcBorders>
          </w:tcPr>
          <w:p w14:paraId="44E6B242"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8" w:space="0" w:color="auto"/>
              <w:right w:val="single" w:sz="18" w:space="0" w:color="auto"/>
            </w:tcBorders>
          </w:tcPr>
          <w:p w14:paraId="44E6B243" w14:textId="77777777" w:rsidR="005669BA" w:rsidRPr="004D10CA" w:rsidRDefault="005669BA" w:rsidP="007C43AF">
            <w:pPr>
              <w:pStyle w:val="TABLE-cell"/>
              <w:jc w:val="center"/>
            </w:pPr>
            <w:r w:rsidRPr="004D10CA">
              <w:t>x + 0x48</w:t>
            </w:r>
          </w:p>
        </w:tc>
      </w:tr>
      <w:tr w:rsidR="005669BA" w:rsidRPr="004D10CA" w14:paraId="44E6B24C" w14:textId="77777777" w:rsidTr="004D777B">
        <w:trPr>
          <w:cantSplit/>
          <w:jc w:val="center"/>
        </w:trPr>
        <w:tc>
          <w:tcPr>
            <w:tcW w:w="3261" w:type="dxa"/>
            <w:gridSpan w:val="2"/>
            <w:tcBorders>
              <w:left w:val="single" w:sz="18" w:space="0" w:color="auto"/>
              <w:bottom w:val="single" w:sz="18" w:space="0" w:color="auto"/>
              <w:right w:val="nil"/>
            </w:tcBorders>
          </w:tcPr>
          <w:p w14:paraId="44E6B245" w14:textId="77777777" w:rsidR="005669BA" w:rsidRPr="004D10CA" w:rsidRDefault="005669BA" w:rsidP="00680BB5">
            <w:pPr>
              <w:pStyle w:val="TABLE-cell"/>
              <w:numPr>
                <w:ilvl w:val="0"/>
                <w:numId w:val="54"/>
              </w:numPr>
              <w:snapToGrid/>
            </w:pPr>
            <w:proofErr w:type="spellStart"/>
            <w:r w:rsidRPr="004D10CA">
              <w:t>next_period</w:t>
            </w:r>
            <w:proofErr w:type="spellEnd"/>
            <w:r w:rsidRPr="004D10CA">
              <w:t xml:space="preserve"> (data)</w:t>
            </w:r>
          </w:p>
        </w:tc>
        <w:tc>
          <w:tcPr>
            <w:tcW w:w="645" w:type="dxa"/>
            <w:tcBorders>
              <w:left w:val="nil"/>
              <w:bottom w:val="single" w:sz="18" w:space="0" w:color="auto"/>
            </w:tcBorders>
          </w:tcPr>
          <w:p w14:paraId="44E6B246" w14:textId="77777777" w:rsidR="005669BA" w:rsidRPr="004D10CA" w:rsidRDefault="005669BA" w:rsidP="007C43AF">
            <w:pPr>
              <w:pStyle w:val="TABLE-cell"/>
            </w:pPr>
          </w:p>
        </w:tc>
        <w:tc>
          <w:tcPr>
            <w:tcW w:w="2048" w:type="dxa"/>
            <w:tcBorders>
              <w:bottom w:val="single" w:sz="18" w:space="0" w:color="auto"/>
              <w:right w:val="single" w:sz="8" w:space="0" w:color="auto"/>
            </w:tcBorders>
          </w:tcPr>
          <w:p w14:paraId="44E6B247"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18" w:space="0" w:color="auto"/>
              <w:right w:val="nil"/>
            </w:tcBorders>
          </w:tcPr>
          <w:p w14:paraId="44E6B248"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8" w:space="0" w:color="auto"/>
              <w:right w:val="nil"/>
            </w:tcBorders>
          </w:tcPr>
          <w:p w14:paraId="44E6B249"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8" w:space="0" w:color="auto"/>
              <w:right w:val="single" w:sz="8" w:space="0" w:color="auto"/>
            </w:tcBorders>
          </w:tcPr>
          <w:p w14:paraId="44E6B24A"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8" w:space="0" w:color="auto"/>
              <w:right w:val="single" w:sz="18" w:space="0" w:color="auto"/>
            </w:tcBorders>
          </w:tcPr>
          <w:p w14:paraId="44E6B24B" w14:textId="77777777" w:rsidR="005669BA" w:rsidRPr="004D10CA" w:rsidRDefault="005669BA" w:rsidP="007C43AF">
            <w:pPr>
              <w:pStyle w:val="TABLE-cell"/>
              <w:jc w:val="center"/>
            </w:pPr>
            <w:r w:rsidRPr="004D10CA">
              <w:t>x + 0x50</w:t>
            </w:r>
          </w:p>
        </w:tc>
      </w:tr>
    </w:tbl>
    <w:p w14:paraId="44E6B24D" w14:textId="06C552FF" w:rsidR="005424C1" w:rsidRDefault="005424C1" w:rsidP="005424C1">
      <w:pPr>
        <w:pStyle w:val="NOTE"/>
      </w:pPr>
    </w:p>
    <w:p w14:paraId="5B0DA9D9" w14:textId="2052C6B2" w:rsidR="0043715C" w:rsidRDefault="002658CA" w:rsidP="0043715C">
      <w:pPr>
        <w:pStyle w:val="Heading4"/>
      </w:pPr>
      <w:r>
        <w:lastRenderedPageBreak/>
        <w:t>Attribute description</w:t>
      </w:r>
    </w:p>
    <w:p w14:paraId="1A4FC22F" w14:textId="53CDE40C" w:rsidR="0043715C" w:rsidRDefault="0043715C" w:rsidP="0043715C">
      <w:pPr>
        <w:pStyle w:val="Heading5"/>
      </w:pPr>
      <w:proofErr w:type="spellStart"/>
      <w:r>
        <w:t>logical_name</w:t>
      </w:r>
      <w:proofErr w:type="spellEnd"/>
    </w:p>
    <w:p w14:paraId="1CB28C2F" w14:textId="4741A53F" w:rsidR="0043715C" w:rsidRPr="0043715C" w:rsidRDefault="0043715C" w:rsidP="004D777B">
      <w:pPr>
        <w:pStyle w:val="PARAGRAPH"/>
      </w:pPr>
      <w:r>
        <w:t xml:space="preserve">Identifies the “Demand register” object instance. See </w:t>
      </w:r>
      <w:r w:rsidR="001F42A9">
        <w:fldChar w:fldCharType="begin"/>
      </w:r>
      <w:r w:rsidR="001F42A9">
        <w:instrText xml:space="preserve"> REF _Ref66875635 \w \h </w:instrText>
      </w:r>
      <w:r w:rsidR="001F42A9">
        <w:fldChar w:fldCharType="separate"/>
      </w:r>
      <w:r w:rsidR="00B82488">
        <w:t>6.3.1</w:t>
      </w:r>
      <w:r w:rsidR="001F42A9">
        <w:fldChar w:fldCharType="end"/>
      </w:r>
      <w:r w:rsidR="001F42A9">
        <w:t xml:space="preserve"> </w:t>
      </w:r>
      <w:r>
        <w:t xml:space="preserve">and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t>.</w:t>
      </w:r>
    </w:p>
    <w:p w14:paraId="2795F38F" w14:textId="1A90DEE5" w:rsidR="0043715C" w:rsidRDefault="0043715C" w:rsidP="0043715C">
      <w:pPr>
        <w:pStyle w:val="Heading5"/>
      </w:pPr>
      <w:proofErr w:type="spellStart"/>
      <w:r>
        <w:t>current_average_value</w:t>
      </w:r>
      <w:proofErr w:type="spellEnd"/>
    </w:p>
    <w:p w14:paraId="42C3A8CB" w14:textId="44403E28" w:rsidR="00454944" w:rsidRDefault="00454944" w:rsidP="00454944">
      <w:pPr>
        <w:pStyle w:val="PARAGRAPH"/>
      </w:pPr>
      <w:r w:rsidRPr="004D10CA">
        <w:t xml:space="preserve">Provides the current value (running demand) of the energy accumulated since </w:t>
      </w:r>
      <w:proofErr w:type="spellStart"/>
      <w:r w:rsidRPr="004D10CA">
        <w:rPr>
          <w:i/>
        </w:rPr>
        <w:t>start_time</w:t>
      </w:r>
      <w:proofErr w:type="spellEnd"/>
      <w:r w:rsidRPr="004D10CA">
        <w:t xml:space="preserve">, divided by </w:t>
      </w:r>
      <w:proofErr w:type="spellStart"/>
      <w:r w:rsidRPr="004D10CA">
        <w:rPr>
          <w:i/>
        </w:rPr>
        <w:t>number_of_periods</w:t>
      </w:r>
      <w:proofErr w:type="spellEnd"/>
      <w:r w:rsidRPr="004D10CA">
        <w:rPr>
          <w:i/>
        </w:rPr>
        <w:t>*period</w:t>
      </w:r>
      <w:r w:rsidRPr="004D10CA">
        <w:t>.</w:t>
      </w:r>
    </w:p>
    <w:p w14:paraId="71D377D5" w14:textId="77777777" w:rsidR="00454944" w:rsidRPr="004D10CA" w:rsidRDefault="00454944" w:rsidP="00454944">
      <w:pPr>
        <w:pStyle w:val="TABLE-cell"/>
        <w:rPr>
          <w:sz w:val="20"/>
        </w:rPr>
      </w:pPr>
      <w:r w:rsidRPr="004D10CA">
        <w:rPr>
          <w:sz w:val="20"/>
        </w:rPr>
        <w:t xml:space="preserve">The data type of the value depends on the instantiation defined by </w:t>
      </w:r>
      <w:proofErr w:type="spellStart"/>
      <w:r w:rsidRPr="004D10CA">
        <w:rPr>
          <w:i/>
          <w:sz w:val="20"/>
        </w:rPr>
        <w:t>logical_name</w:t>
      </w:r>
      <w:proofErr w:type="spellEnd"/>
      <w:r w:rsidRPr="004D10CA">
        <w:rPr>
          <w:sz w:val="20"/>
        </w:rPr>
        <w:t xml:space="preserve"> and possibly on the choice of the manufacturer. The type has to be chosen so that – together with the </w:t>
      </w:r>
      <w:proofErr w:type="spellStart"/>
      <w:r w:rsidRPr="004D10CA">
        <w:rPr>
          <w:i/>
          <w:sz w:val="20"/>
        </w:rPr>
        <w:t>logical_name</w:t>
      </w:r>
      <w:proofErr w:type="spellEnd"/>
      <w:r w:rsidRPr="004D10CA">
        <w:rPr>
          <w:sz w:val="20"/>
        </w:rPr>
        <w:t xml:space="preserve"> – unambiguous interpretation of the value is possible.</w:t>
      </w:r>
    </w:p>
    <w:p w14:paraId="6F9D4E7C" w14:textId="1C11A2AF" w:rsidR="00454944" w:rsidRDefault="00454944" w:rsidP="00454944">
      <w:pPr>
        <w:pStyle w:val="PARAGRAPH"/>
      </w:pPr>
      <w:r w:rsidRPr="004D10CA">
        <w:t>If a quantity other than energy is measured, other calculation methods may apply (for example for calculating average values of voltage or current).</w:t>
      </w:r>
    </w:p>
    <w:p w14:paraId="1E4DEBE5" w14:textId="46DB11C2" w:rsidR="00454944" w:rsidRPr="00454944" w:rsidRDefault="00454944" w:rsidP="004D777B">
      <w:pPr>
        <w:pStyle w:val="PARAGRAPH"/>
        <w:ind w:left="737" w:firstLine="567"/>
      </w:pPr>
      <w:r w:rsidRPr="00454944">
        <w:t>CHOICE</w:t>
      </w:r>
      <w:r w:rsidRPr="00454944">
        <w:tab/>
        <w:t>For data types, see “Register”</w:t>
      </w:r>
      <w:r w:rsidR="00120D3D">
        <w:t xml:space="preserve"> </w:t>
      </w:r>
      <w:r w:rsidRPr="00454944">
        <w:t>value attribute</w:t>
      </w:r>
      <w:r w:rsidR="00120D3D">
        <w:t xml:space="preserve"> (</w:t>
      </w:r>
      <w:r w:rsidR="00120D3D">
        <w:fldChar w:fldCharType="begin"/>
      </w:r>
      <w:r w:rsidR="00120D3D">
        <w:instrText xml:space="preserve"> REF _Ref67296214 \w \h </w:instrText>
      </w:r>
      <w:r w:rsidR="00120D3D">
        <w:fldChar w:fldCharType="separate"/>
      </w:r>
      <w:r w:rsidR="00B82488">
        <w:t>4.3.2.2.2</w:t>
      </w:r>
      <w:r w:rsidR="00120D3D">
        <w:fldChar w:fldCharType="end"/>
      </w:r>
      <w:r w:rsidR="00120D3D">
        <w:t>).</w:t>
      </w:r>
    </w:p>
    <w:p w14:paraId="52AE39D9" w14:textId="175F6D3E" w:rsidR="0043715C" w:rsidRDefault="0043715C" w:rsidP="0043715C">
      <w:pPr>
        <w:pStyle w:val="Heading5"/>
      </w:pPr>
      <w:proofErr w:type="spellStart"/>
      <w:r w:rsidRPr="0043715C">
        <w:t>last_average_value</w:t>
      </w:r>
      <w:proofErr w:type="spellEnd"/>
    </w:p>
    <w:p w14:paraId="4986712C" w14:textId="77777777" w:rsidR="00454944" w:rsidRDefault="00454944" w:rsidP="00454944">
      <w:pPr>
        <w:pStyle w:val="PARAGRAPH"/>
      </w:pPr>
      <w:r>
        <w:t xml:space="preserve">Provides the value of the energy accumulated (over the last </w:t>
      </w:r>
      <w:proofErr w:type="spellStart"/>
      <w:r>
        <w:t>number_of_periods</w:t>
      </w:r>
      <w:proofErr w:type="spellEnd"/>
      <w:r>
        <w:t xml:space="preserve">*period) divided by </w:t>
      </w:r>
      <w:proofErr w:type="spellStart"/>
      <w:r>
        <w:t>number_of_periods</w:t>
      </w:r>
      <w:proofErr w:type="spellEnd"/>
      <w:r>
        <w:t>*period. The energy of the current (not terminated) period is not considered by the calculation.</w:t>
      </w:r>
    </w:p>
    <w:p w14:paraId="45B07F7F" w14:textId="77777777" w:rsidR="00454944" w:rsidRDefault="00454944" w:rsidP="00454944">
      <w:pPr>
        <w:pStyle w:val="PARAGRAPH"/>
      </w:pPr>
      <w:r>
        <w:t>If a quantity other than energy is measured, other calculation methods may apply (for example for calculating average values of voltage or current).</w:t>
      </w:r>
    </w:p>
    <w:p w14:paraId="7DB59CD4" w14:textId="3EA9CCF1" w:rsidR="00454944" w:rsidRPr="00454944" w:rsidRDefault="00454944" w:rsidP="00454944">
      <w:pPr>
        <w:pStyle w:val="PARAGRAPH"/>
        <w:ind w:left="737" w:firstLine="567"/>
      </w:pPr>
      <w:r w:rsidRPr="00454944">
        <w:t>CHOICE</w:t>
      </w:r>
      <w:r w:rsidRPr="00454944">
        <w:tab/>
        <w:t>For data types, see “Register”</w:t>
      </w:r>
      <w:r w:rsidR="00120D3D">
        <w:t xml:space="preserve"> v</w:t>
      </w:r>
      <w:r w:rsidRPr="00454944">
        <w:t>alue attribute</w:t>
      </w:r>
      <w:r w:rsidR="00120D3D">
        <w:t xml:space="preserve"> (</w:t>
      </w:r>
      <w:r w:rsidR="00120D3D">
        <w:fldChar w:fldCharType="begin"/>
      </w:r>
      <w:r w:rsidR="00120D3D">
        <w:instrText xml:space="preserve"> REF _Ref67296214 \w \h </w:instrText>
      </w:r>
      <w:r w:rsidR="00120D3D">
        <w:fldChar w:fldCharType="separate"/>
      </w:r>
      <w:r w:rsidR="00B82488">
        <w:t>4.3.2.2.2</w:t>
      </w:r>
      <w:r w:rsidR="00120D3D">
        <w:fldChar w:fldCharType="end"/>
      </w:r>
      <w:r w:rsidR="00120D3D">
        <w:t>).</w:t>
      </w:r>
    </w:p>
    <w:p w14:paraId="12D174F2" w14:textId="5A9F505E" w:rsidR="0043715C" w:rsidRDefault="0043715C" w:rsidP="0043715C">
      <w:pPr>
        <w:pStyle w:val="Heading5"/>
      </w:pPr>
      <w:proofErr w:type="spellStart"/>
      <w:r>
        <w:t>scaler_unit</w:t>
      </w:r>
      <w:proofErr w:type="spellEnd"/>
    </w:p>
    <w:p w14:paraId="2A8A377E" w14:textId="05821DBA" w:rsidR="00454944" w:rsidRPr="00454944" w:rsidRDefault="00454944" w:rsidP="00454944">
      <w:pPr>
        <w:rPr>
          <w:rFonts w:cs="Arial"/>
          <w:spacing w:val="8"/>
          <w:lang w:eastAsia="zh-CN"/>
        </w:rPr>
      </w:pPr>
      <w:r w:rsidRPr="00454944">
        <w:rPr>
          <w:rFonts w:cs="Arial"/>
          <w:spacing w:val="8"/>
          <w:lang w:eastAsia="zh-CN"/>
        </w:rPr>
        <w:t xml:space="preserve">See the specification of IC “Register” in </w:t>
      </w:r>
      <w:r w:rsidR="00120D3D">
        <w:rPr>
          <w:rFonts w:cs="Arial"/>
          <w:spacing w:val="8"/>
          <w:lang w:eastAsia="zh-CN"/>
        </w:rPr>
        <w:fldChar w:fldCharType="begin"/>
      </w:r>
      <w:r w:rsidR="00120D3D">
        <w:rPr>
          <w:rFonts w:cs="Arial"/>
          <w:spacing w:val="8"/>
          <w:lang w:eastAsia="zh-CN"/>
        </w:rPr>
        <w:instrText xml:space="preserve"> REF _Ref66878778 \w \h </w:instrText>
      </w:r>
      <w:r w:rsidR="00120D3D">
        <w:rPr>
          <w:rFonts w:cs="Arial"/>
          <w:spacing w:val="8"/>
          <w:lang w:eastAsia="zh-CN"/>
        </w:rPr>
      </w:r>
      <w:r w:rsidR="00120D3D">
        <w:rPr>
          <w:rFonts w:cs="Arial"/>
          <w:spacing w:val="8"/>
          <w:lang w:eastAsia="zh-CN"/>
        </w:rPr>
        <w:fldChar w:fldCharType="separate"/>
      </w:r>
      <w:r w:rsidR="00B82488">
        <w:rPr>
          <w:rFonts w:cs="Arial"/>
          <w:spacing w:val="8"/>
          <w:lang w:eastAsia="zh-CN"/>
        </w:rPr>
        <w:t>4.3.2.2.3</w:t>
      </w:r>
      <w:r w:rsidR="00120D3D">
        <w:rPr>
          <w:rFonts w:cs="Arial"/>
          <w:spacing w:val="8"/>
          <w:lang w:eastAsia="zh-CN"/>
        </w:rPr>
        <w:fldChar w:fldCharType="end"/>
      </w:r>
      <w:r w:rsidRPr="00454944">
        <w:rPr>
          <w:rFonts w:cs="Arial"/>
          <w:spacing w:val="8"/>
          <w:lang w:eastAsia="zh-CN"/>
        </w:rPr>
        <w:t>.</w:t>
      </w:r>
    </w:p>
    <w:p w14:paraId="088018D9" w14:textId="77777777" w:rsidR="0043715C" w:rsidRDefault="0043715C" w:rsidP="004D777B">
      <w:pPr>
        <w:pStyle w:val="Heading5"/>
      </w:pPr>
      <w:r>
        <w:t>status</w:t>
      </w:r>
    </w:p>
    <w:p w14:paraId="774DAC9A" w14:textId="77777777" w:rsidR="00454944" w:rsidRDefault="00454944" w:rsidP="00454944">
      <w:pPr>
        <w:pStyle w:val="PARAGRAPH"/>
      </w:pPr>
      <w:r>
        <w:t>Provides “Demand register” specific status information. The data type and the encoding depend on the instantiation and possibly on the choice of the manufacturer. For the interpretation, extra information from the manufacturer may be necessary.</w:t>
      </w:r>
    </w:p>
    <w:p w14:paraId="79E3928B" w14:textId="0230210E" w:rsidR="00454944" w:rsidRDefault="00454944" w:rsidP="004D777B">
      <w:pPr>
        <w:pStyle w:val="PARAGRAPH"/>
        <w:ind w:left="1134" w:firstLine="170"/>
      </w:pPr>
      <w:r>
        <w:t>CHOICE For data types, see “Extended register” IC status attribute</w:t>
      </w:r>
      <w:r w:rsidR="003B7B3F">
        <w:t xml:space="preserve"> (</w:t>
      </w:r>
      <w:r w:rsidR="003B7B3F">
        <w:fldChar w:fldCharType="begin"/>
      </w:r>
      <w:r w:rsidR="003B7B3F">
        <w:instrText xml:space="preserve"> REF _Ref66880690 \w \h </w:instrText>
      </w:r>
      <w:r w:rsidR="003B7B3F">
        <w:fldChar w:fldCharType="separate"/>
      </w:r>
      <w:r w:rsidR="00B82488">
        <w:t>4.3.3.2.4</w:t>
      </w:r>
      <w:r w:rsidR="003B7B3F">
        <w:fldChar w:fldCharType="end"/>
      </w:r>
      <w:r w:rsidR="003B7B3F">
        <w:t>).</w:t>
      </w:r>
    </w:p>
    <w:p w14:paraId="62EFAF11" w14:textId="77777777" w:rsidR="0043715C" w:rsidRDefault="00454944" w:rsidP="004D777B">
      <w:pPr>
        <w:pStyle w:val="PARAGRAPH"/>
        <w:ind w:left="1304"/>
      </w:pPr>
      <w:r w:rsidRPr="004D777B">
        <w:rPr>
          <w:b/>
          <w:bCs/>
          <w:i/>
          <w:iCs/>
        </w:rPr>
        <w:t>Def</w:t>
      </w:r>
      <w:r>
        <w:t>. Depending on the status type definition.</w:t>
      </w:r>
    </w:p>
    <w:p w14:paraId="695D3DA8" w14:textId="0FDC8C67" w:rsidR="0043715C" w:rsidRDefault="0043715C" w:rsidP="004D777B">
      <w:pPr>
        <w:pStyle w:val="Heading5"/>
      </w:pPr>
      <w:proofErr w:type="spellStart"/>
      <w:r>
        <w:t>capture_time</w:t>
      </w:r>
      <w:proofErr w:type="spellEnd"/>
    </w:p>
    <w:p w14:paraId="04406DE7" w14:textId="77777777" w:rsidR="00454944" w:rsidRDefault="00454944" w:rsidP="00454944">
      <w:pPr>
        <w:pStyle w:val="PARAGRAPH"/>
      </w:pPr>
      <w:r>
        <w:t xml:space="preserve">Provides the date and time when the </w:t>
      </w:r>
      <w:proofErr w:type="spellStart"/>
      <w:r>
        <w:t>last_average_value</w:t>
      </w:r>
      <w:proofErr w:type="spellEnd"/>
      <w:r>
        <w:t xml:space="preserve"> has been calculated.</w:t>
      </w:r>
    </w:p>
    <w:p w14:paraId="36C4D6B0" w14:textId="019263C0" w:rsidR="00454944" w:rsidRDefault="00454944" w:rsidP="004D777B">
      <w:pPr>
        <w:pStyle w:val="PARAGRAPH"/>
        <w:ind w:left="737" w:firstLine="567"/>
      </w:pPr>
      <w:r>
        <w:t xml:space="preserve">octet-string, formatted as specified in </w:t>
      </w:r>
      <w:r w:rsidR="001F42A9">
        <w:fldChar w:fldCharType="begin"/>
      </w:r>
      <w:r w:rsidR="001F42A9">
        <w:instrText xml:space="preserve"> REF _Ref113462056 \w \h </w:instrText>
      </w:r>
      <w:r w:rsidR="001F42A9">
        <w:fldChar w:fldCharType="separate"/>
      </w:r>
      <w:r w:rsidR="00B82488">
        <w:t>4.1.6.1</w:t>
      </w:r>
      <w:r w:rsidR="001F42A9">
        <w:fldChar w:fldCharType="end"/>
      </w:r>
      <w:r w:rsidR="001F42A9">
        <w:t xml:space="preserve"> </w:t>
      </w:r>
      <w:r>
        <w:t>for date-time.</w:t>
      </w:r>
    </w:p>
    <w:p w14:paraId="201C10C5" w14:textId="77777777" w:rsidR="0043715C" w:rsidRDefault="0043715C" w:rsidP="0043715C">
      <w:pPr>
        <w:pStyle w:val="PARAGRAPH"/>
      </w:pPr>
    </w:p>
    <w:p w14:paraId="39134CCB" w14:textId="77777777" w:rsidR="0043715C" w:rsidRDefault="0043715C" w:rsidP="0043715C">
      <w:pPr>
        <w:pStyle w:val="PARAGRAPH"/>
      </w:pPr>
    </w:p>
    <w:p w14:paraId="3475DDC4" w14:textId="665D573B" w:rsidR="0043715C" w:rsidRDefault="0043715C" w:rsidP="0043715C">
      <w:pPr>
        <w:pStyle w:val="Heading5"/>
      </w:pPr>
      <w:proofErr w:type="spellStart"/>
      <w:r>
        <w:lastRenderedPageBreak/>
        <w:t>start_time</w:t>
      </w:r>
      <w:r w:rsidR="00454944">
        <w:t>_current</w:t>
      </w:r>
      <w:proofErr w:type="spellEnd"/>
      <w:r>
        <w:t>_</w:t>
      </w:r>
    </w:p>
    <w:p w14:paraId="578D703C" w14:textId="77777777" w:rsidR="00454944" w:rsidRDefault="00454944" w:rsidP="00454944">
      <w:pPr>
        <w:pStyle w:val="PARAGRAPH"/>
      </w:pPr>
      <w:r>
        <w:t xml:space="preserve">Provides the date and time when the measurement of the </w:t>
      </w:r>
      <w:proofErr w:type="spellStart"/>
      <w:r>
        <w:t>current_average_value</w:t>
      </w:r>
      <w:proofErr w:type="spellEnd"/>
      <w:r>
        <w:t xml:space="preserve"> has been started.</w:t>
      </w:r>
    </w:p>
    <w:p w14:paraId="12232C9A" w14:textId="4AAD5315" w:rsidR="00454944" w:rsidRPr="00454944" w:rsidRDefault="00454944" w:rsidP="004D777B">
      <w:pPr>
        <w:pStyle w:val="PARAGRAPH"/>
        <w:ind w:left="737" w:firstLine="567"/>
      </w:pPr>
      <w:r>
        <w:t xml:space="preserve">octet-string, formatted as specified in </w:t>
      </w:r>
      <w:r w:rsidR="001F42A9">
        <w:fldChar w:fldCharType="begin"/>
      </w:r>
      <w:r w:rsidR="001F42A9">
        <w:instrText xml:space="preserve"> REF _Ref113462056 \w \h </w:instrText>
      </w:r>
      <w:r w:rsidR="001F42A9">
        <w:fldChar w:fldCharType="separate"/>
      </w:r>
      <w:r w:rsidR="00B82488">
        <w:t>4.1.6.1</w:t>
      </w:r>
      <w:r w:rsidR="001F42A9">
        <w:fldChar w:fldCharType="end"/>
      </w:r>
      <w:r w:rsidR="001F42A9">
        <w:t xml:space="preserve"> </w:t>
      </w:r>
      <w:r>
        <w:t>for date-time.</w:t>
      </w:r>
    </w:p>
    <w:p w14:paraId="1E09EC58" w14:textId="5D004862" w:rsidR="0043715C" w:rsidRDefault="0043715C" w:rsidP="009E7C1C">
      <w:pPr>
        <w:pStyle w:val="Heading5"/>
      </w:pPr>
      <w:r>
        <w:t>period</w:t>
      </w:r>
    </w:p>
    <w:p w14:paraId="5AF64E4E" w14:textId="77777777" w:rsidR="00454944" w:rsidRDefault="00454944" w:rsidP="00454944">
      <w:pPr>
        <w:pStyle w:val="PARAGRAPH"/>
      </w:pPr>
      <w:r>
        <w:t xml:space="preserve">Period is the interval between two successive updates of the </w:t>
      </w:r>
      <w:proofErr w:type="spellStart"/>
      <w:r>
        <w:t>last_average_value</w:t>
      </w:r>
      <w:proofErr w:type="spellEnd"/>
      <w:r>
        <w:t>. (</w:t>
      </w:r>
      <w:proofErr w:type="spellStart"/>
      <w:r>
        <w:t>number_of_periods</w:t>
      </w:r>
      <w:proofErr w:type="spellEnd"/>
      <w:r>
        <w:t>*period is the denominator for the calculation of the demand).</w:t>
      </w:r>
    </w:p>
    <w:p w14:paraId="73856F10" w14:textId="5D9074D4" w:rsidR="00454944" w:rsidRDefault="00454944" w:rsidP="00454944">
      <w:pPr>
        <w:pStyle w:val="PARAGRAPH"/>
      </w:pPr>
      <w:r>
        <w:tab/>
      </w:r>
      <w:r>
        <w:tab/>
        <w:t>double-long-unsigned</w:t>
      </w:r>
      <w:r>
        <w:tab/>
        <w:t>Measuring period in seconds</w:t>
      </w:r>
    </w:p>
    <w:p w14:paraId="75DCCE58" w14:textId="4CCBB2F6" w:rsidR="00454944" w:rsidRPr="00454944" w:rsidRDefault="00454944" w:rsidP="00454944">
      <w:pPr>
        <w:pStyle w:val="PARAGRAPH"/>
      </w:pPr>
      <w:r>
        <w:t>The behaviour of the meter after writing a new value to this attribute shall be specified by the manufacturer.</w:t>
      </w:r>
    </w:p>
    <w:p w14:paraId="486BA804" w14:textId="2B1094D1" w:rsidR="0043715C" w:rsidRDefault="0043715C" w:rsidP="009E7C1C">
      <w:pPr>
        <w:pStyle w:val="Heading5"/>
      </w:pPr>
      <w:proofErr w:type="spellStart"/>
      <w:r>
        <w:t>number_of_periods</w:t>
      </w:r>
      <w:proofErr w:type="spellEnd"/>
    </w:p>
    <w:p w14:paraId="5C6F795D" w14:textId="77777777" w:rsidR="00454944" w:rsidRDefault="00454944" w:rsidP="00454944">
      <w:pPr>
        <w:pStyle w:val="PARAGRAPH"/>
      </w:pPr>
      <w:r>
        <w:t xml:space="preserve">The number of periods used to calculate the </w:t>
      </w:r>
      <w:proofErr w:type="spellStart"/>
      <w:r>
        <w:t>last_average_value</w:t>
      </w:r>
      <w:proofErr w:type="spellEnd"/>
      <w:r>
        <w:t xml:space="preserve">. </w:t>
      </w:r>
      <w:proofErr w:type="spellStart"/>
      <w:r>
        <w:t>number_of_periods</w:t>
      </w:r>
      <w:proofErr w:type="spellEnd"/>
      <w:r>
        <w:t xml:space="preserve"> &gt;= 1</w:t>
      </w:r>
    </w:p>
    <w:p w14:paraId="019D93A9" w14:textId="77777777" w:rsidR="00454944" w:rsidRPr="00454944" w:rsidRDefault="00454944" w:rsidP="004D777B">
      <w:pPr>
        <w:pStyle w:val="ListDash"/>
      </w:pPr>
      <w:proofErr w:type="spellStart"/>
      <w:r w:rsidRPr="00454944">
        <w:t>number_of_periods</w:t>
      </w:r>
      <w:proofErr w:type="spellEnd"/>
      <w:r w:rsidRPr="00454944">
        <w:t xml:space="preserve"> &gt; 1 indicates that the </w:t>
      </w:r>
      <w:proofErr w:type="spellStart"/>
      <w:r w:rsidRPr="00454944">
        <w:t>last_average_value</w:t>
      </w:r>
      <w:proofErr w:type="spellEnd"/>
      <w:r w:rsidRPr="00454944">
        <w:t xml:space="preserve"> represents “sliding demand”,</w:t>
      </w:r>
    </w:p>
    <w:p w14:paraId="1431F611" w14:textId="57FF8BA8" w:rsidR="00454944" w:rsidRPr="00454944" w:rsidRDefault="00454944" w:rsidP="004D777B">
      <w:pPr>
        <w:pStyle w:val="ListDash"/>
      </w:pPr>
      <w:proofErr w:type="spellStart"/>
      <w:r w:rsidRPr="00454944">
        <w:t>number_of_periods</w:t>
      </w:r>
      <w:proofErr w:type="spellEnd"/>
      <w:r w:rsidRPr="00454944">
        <w:t xml:space="preserve"> = 1 indicates that the </w:t>
      </w:r>
      <w:proofErr w:type="spellStart"/>
      <w:r w:rsidRPr="00454944">
        <w:t>last_average_value</w:t>
      </w:r>
      <w:proofErr w:type="spellEnd"/>
      <w:r w:rsidRPr="00454944">
        <w:t xml:space="preserve"> represents "block demand".</w:t>
      </w:r>
    </w:p>
    <w:p w14:paraId="3629EB32" w14:textId="5BB9B21B" w:rsidR="00454944" w:rsidRPr="00454944" w:rsidRDefault="00454944" w:rsidP="00454944">
      <w:pPr>
        <w:pStyle w:val="PARAGRAPH"/>
      </w:pPr>
      <w:r>
        <w:t>The behaviour of the meter after writing a new value to this attribute shall be specified by the manufacturer.</w:t>
      </w:r>
    </w:p>
    <w:p w14:paraId="651985C8" w14:textId="6D9019BB" w:rsidR="0043715C" w:rsidRDefault="002658CA" w:rsidP="00041A34">
      <w:pPr>
        <w:pStyle w:val="Heading4"/>
      </w:pPr>
      <w:r>
        <w:t>Method description</w:t>
      </w:r>
    </w:p>
    <w:p w14:paraId="574A66C4" w14:textId="7250601D" w:rsidR="00041A34" w:rsidRDefault="00041A34" w:rsidP="00041A34">
      <w:pPr>
        <w:pStyle w:val="Heading5"/>
      </w:pPr>
      <w:r>
        <w:t>reset (data)</w:t>
      </w:r>
    </w:p>
    <w:p w14:paraId="08F03997" w14:textId="77777777" w:rsidR="00041A34" w:rsidRDefault="00041A34" w:rsidP="00041A34">
      <w:pPr>
        <w:pStyle w:val="PARAGRAPH"/>
      </w:pPr>
      <w:r>
        <w:t>This method forces a reset of the object. Activating this method provokes the following actions:</w:t>
      </w:r>
    </w:p>
    <w:p w14:paraId="02DDFDB9" w14:textId="7CFD833A" w:rsidR="00041A34" w:rsidRDefault="00041A34" w:rsidP="004D777B">
      <w:pPr>
        <w:pStyle w:val="ListDash"/>
      </w:pPr>
      <w:r>
        <w:t>the current period is terminated;</w:t>
      </w:r>
    </w:p>
    <w:p w14:paraId="195B4799" w14:textId="164DFE89" w:rsidR="00041A34" w:rsidRDefault="00041A34" w:rsidP="004D777B">
      <w:pPr>
        <w:pStyle w:val="ListDash"/>
      </w:pPr>
      <w:r>
        <w:t xml:space="preserve">the </w:t>
      </w:r>
      <w:proofErr w:type="spellStart"/>
      <w:r>
        <w:t>current_average_value</w:t>
      </w:r>
      <w:proofErr w:type="spellEnd"/>
      <w:r>
        <w:t xml:space="preserve"> and the </w:t>
      </w:r>
      <w:proofErr w:type="spellStart"/>
      <w:r>
        <w:t>last_average_value</w:t>
      </w:r>
      <w:proofErr w:type="spellEnd"/>
      <w:r>
        <w:t xml:space="preserve"> are set to their default values;</w:t>
      </w:r>
    </w:p>
    <w:p w14:paraId="4D6A378F" w14:textId="77777777" w:rsidR="00041A34" w:rsidRDefault="00041A34" w:rsidP="00041A34">
      <w:pPr>
        <w:pStyle w:val="ListDash"/>
      </w:pPr>
      <w:r>
        <w:t xml:space="preserve">the </w:t>
      </w:r>
      <w:proofErr w:type="spellStart"/>
      <w:r>
        <w:t>capture_time</w:t>
      </w:r>
      <w:proofErr w:type="spellEnd"/>
      <w:r>
        <w:t xml:space="preserve"> and the </w:t>
      </w:r>
      <w:proofErr w:type="spellStart"/>
      <w:r>
        <w:t>start_time_current</w:t>
      </w:r>
      <w:proofErr w:type="spellEnd"/>
      <w:r>
        <w:t xml:space="preserve"> are set to the time of the execution of reset (data).</w:t>
      </w:r>
    </w:p>
    <w:p w14:paraId="6FBC1720" w14:textId="4C674B1D" w:rsidR="00041A34" w:rsidRDefault="00041A34" w:rsidP="00041A34">
      <w:pPr>
        <w:pStyle w:val="PARAGRAPH"/>
      </w:pPr>
      <w:r>
        <w:tab/>
      </w:r>
      <w:r>
        <w:tab/>
      </w:r>
      <w:r>
        <w:tab/>
        <w:t>data</w:t>
      </w:r>
      <w:del w:id="1535" w:author="John Cowburn" w:date="2022-03-17T15:54:00Z">
        <w:r w:rsidDel="00542D3A">
          <w:delText>::=</w:delText>
        </w:r>
      </w:del>
      <w:ins w:id="1536" w:author="John Cowburn" w:date="2022-03-17T15:54:00Z">
        <w:r w:rsidR="00542D3A">
          <w:t xml:space="preserve"> ::=</w:t>
        </w:r>
      </w:ins>
      <w:r>
        <w:t xml:space="preserve"> integer (0)</w:t>
      </w:r>
    </w:p>
    <w:p w14:paraId="1DD0245B" w14:textId="77777777" w:rsidR="0043715C" w:rsidRDefault="00041A34" w:rsidP="004D777B">
      <w:pPr>
        <w:pStyle w:val="Heading5"/>
      </w:pPr>
      <w:proofErr w:type="spellStart"/>
      <w:r>
        <w:t>next_period</w:t>
      </w:r>
      <w:proofErr w:type="spellEnd"/>
      <w:r>
        <w:t xml:space="preserve"> (data)</w:t>
      </w:r>
    </w:p>
    <w:p w14:paraId="18CADC8F" w14:textId="2A635537" w:rsidR="00041A34" w:rsidRDefault="00041A34" w:rsidP="00041A34">
      <w:pPr>
        <w:pStyle w:val="PARAGRAPH"/>
      </w:pPr>
      <w:r>
        <w:t xml:space="preserve">This method is used to trigger the regular termination (and restart) of a period. Closes (terminates) the current measuring period. Updates </w:t>
      </w:r>
      <w:proofErr w:type="spellStart"/>
      <w:r>
        <w:t>capture_time</w:t>
      </w:r>
      <w:proofErr w:type="spellEnd"/>
      <w:r>
        <w:t xml:space="preserve"> and </w:t>
      </w:r>
      <w:proofErr w:type="spellStart"/>
      <w:r>
        <w:t>start_time</w:t>
      </w:r>
      <w:proofErr w:type="spellEnd"/>
      <w:r>
        <w:t xml:space="preserve"> and copies </w:t>
      </w:r>
      <w:proofErr w:type="spellStart"/>
      <w:r>
        <w:t>current_average_value</w:t>
      </w:r>
      <w:proofErr w:type="spellEnd"/>
      <w:r>
        <w:t xml:space="preserve"> to </w:t>
      </w:r>
      <w:proofErr w:type="spellStart"/>
      <w:r>
        <w:t>last_average_value</w:t>
      </w:r>
      <w:proofErr w:type="spellEnd"/>
      <w:r>
        <w:t xml:space="preserve">, sets </w:t>
      </w:r>
      <w:proofErr w:type="spellStart"/>
      <w:r>
        <w:t>current_average_value</w:t>
      </w:r>
      <w:proofErr w:type="spellEnd"/>
      <w:r>
        <w:t xml:space="preserve"> to its default value. Starts the next measuring period.</w:t>
      </w:r>
    </w:p>
    <w:p w14:paraId="397C28C6" w14:textId="77777777" w:rsidR="00041A34" w:rsidRDefault="00041A34" w:rsidP="00041A34">
      <w:pPr>
        <w:pStyle w:val="PARAGRAPH"/>
      </w:pPr>
      <w:r>
        <w:t xml:space="preserve">REMARK The old </w:t>
      </w:r>
      <w:proofErr w:type="spellStart"/>
      <w:r>
        <w:t>last_average_value</w:t>
      </w:r>
      <w:proofErr w:type="spellEnd"/>
      <w:r>
        <w:t xml:space="preserve"> (and </w:t>
      </w:r>
      <w:proofErr w:type="spellStart"/>
      <w:r>
        <w:t>capture_time</w:t>
      </w:r>
      <w:proofErr w:type="spellEnd"/>
      <w:r>
        <w:t xml:space="preserve">) can be read during the time “period”. The old </w:t>
      </w:r>
      <w:proofErr w:type="spellStart"/>
      <w:r>
        <w:t>current_average_value</w:t>
      </w:r>
      <w:proofErr w:type="spellEnd"/>
      <w:r>
        <w:t xml:space="preserve"> is not available any more at the interface.</w:t>
      </w:r>
    </w:p>
    <w:p w14:paraId="37AADEF2" w14:textId="14BE9BE0" w:rsidR="0043715C" w:rsidRPr="0043715C" w:rsidRDefault="00041A34" w:rsidP="004D777B">
      <w:pPr>
        <w:pStyle w:val="PARAGRAPH"/>
        <w:ind w:left="1701"/>
      </w:pPr>
      <w:r>
        <w:t>data</w:t>
      </w:r>
      <w:del w:id="1537" w:author="John Cowburn" w:date="2022-03-17T15:54:00Z">
        <w:r w:rsidDel="00542D3A">
          <w:delText>::=</w:delText>
        </w:r>
      </w:del>
      <w:ins w:id="1538" w:author="John Cowburn" w:date="2022-03-17T15:54:00Z">
        <w:r w:rsidR="00542D3A">
          <w:t xml:space="preserve"> ::=</w:t>
        </w:r>
      </w:ins>
      <w:r>
        <w:t xml:space="preserve"> integer (0)</w:t>
      </w:r>
    </w:p>
    <w:p w14:paraId="3EEDED56" w14:textId="77777777" w:rsidR="0043715C" w:rsidRPr="0043715C" w:rsidRDefault="0043715C" w:rsidP="004D777B">
      <w:pPr>
        <w:pStyle w:val="PARAGRAPH"/>
      </w:pPr>
    </w:p>
    <w:p w14:paraId="44E6B29E" w14:textId="77777777" w:rsidR="0069660A" w:rsidRDefault="0069660A" w:rsidP="0069660A">
      <w:pPr>
        <w:pStyle w:val="NOTE"/>
      </w:pPr>
      <w:bookmarkStart w:id="1539" w:name="_Toc450119081"/>
      <w:bookmarkStart w:id="1540" w:name="_Toc450120880"/>
      <w:bookmarkStart w:id="1541" w:name="_Toc450376278"/>
      <w:bookmarkStart w:id="1542" w:name="_Toc509819310"/>
      <w:bookmarkStart w:id="1543" w:name="_Toc57795150"/>
      <w:bookmarkStart w:id="1544" w:name="_Ref59240781"/>
      <w:bookmarkStart w:id="1545" w:name="_Toc76990849"/>
      <w:bookmarkStart w:id="1546" w:name="_Toc80279262"/>
      <w:bookmarkStart w:id="1547" w:name="_Toc100291590"/>
      <w:bookmarkStart w:id="1548" w:name="_Toc102789992"/>
      <w:bookmarkStart w:id="1549" w:name="_Toc112672322"/>
      <w:bookmarkStart w:id="1550" w:name="_Toc112672828"/>
      <w:bookmarkStart w:id="1551" w:name="_Toc112673062"/>
      <w:bookmarkStart w:id="1552" w:name="_Toc114269991"/>
      <w:bookmarkStart w:id="1553" w:name="_Ref215843957"/>
      <w:bookmarkStart w:id="1554" w:name="_Toc364085014"/>
      <w:bookmarkStart w:id="1555" w:name="_Toc364085433"/>
      <w:bookmarkStart w:id="1556" w:name="_Ref397427195"/>
      <w:bookmarkStart w:id="1557" w:name="_Toc397982958"/>
      <w:bookmarkStart w:id="1558" w:name="_Toc398111633"/>
      <w:bookmarkStart w:id="1559" w:name="_Toc438493023"/>
      <w:bookmarkStart w:id="1560" w:name="_Toc438507139"/>
    </w:p>
    <w:p w14:paraId="44E6B29F" w14:textId="07DE4566" w:rsidR="005669BA" w:rsidRDefault="005669BA" w:rsidP="00051F3D">
      <w:pPr>
        <w:pStyle w:val="Heading3"/>
      </w:pPr>
      <w:bookmarkStart w:id="1561" w:name="_Ref467564677"/>
      <w:bookmarkStart w:id="1562" w:name="_Toc470215744"/>
      <w:bookmarkStart w:id="1563" w:name="_Toc99541188"/>
      <w:r w:rsidRPr="004D10CA">
        <w:lastRenderedPageBreak/>
        <w:t>Register activation</w:t>
      </w:r>
      <w:r w:rsidRPr="004D10CA">
        <w:fldChar w:fldCharType="begin"/>
      </w:r>
      <w:r w:rsidRPr="004D10CA">
        <w:instrText xml:space="preserve"> XE "Register activation" </w:instrText>
      </w:r>
      <w:r w:rsidRPr="004D10CA">
        <w:fldChar w:fldCharType="end"/>
      </w:r>
      <w:r w:rsidRPr="004D10CA">
        <w:t xml:space="preserve"> (</w:t>
      </w:r>
      <w:proofErr w:type="spellStart"/>
      <w:r w:rsidRPr="004D10CA">
        <w:t>class_id</w:t>
      </w:r>
      <w:proofErr w:type="spellEnd"/>
      <w:r w:rsidRPr="004D10CA">
        <w:t xml:space="preserve"> = 6, version = 0)</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5192115" w14:textId="11AE54B0" w:rsidR="00041A34" w:rsidRPr="00041A34" w:rsidRDefault="00041A34" w:rsidP="004D777B">
      <w:pPr>
        <w:pStyle w:val="Heading4"/>
      </w:pPr>
      <w:r>
        <w:t>Overview</w:t>
      </w:r>
    </w:p>
    <w:p w14:paraId="44E6B2A0" w14:textId="13BC8EF1" w:rsidR="005669BA" w:rsidRDefault="005669BA" w:rsidP="005669BA">
      <w:pPr>
        <w:pStyle w:val="PARAGRAPH"/>
      </w:pPr>
      <w:r w:rsidRPr="004D10CA">
        <w:t>This IC allows modelling the handling of different tariffication</w:t>
      </w:r>
      <w:r w:rsidRPr="004D10CA">
        <w:fldChar w:fldCharType="begin"/>
      </w:r>
      <w:r w:rsidRPr="004D10CA">
        <w:instrText xml:space="preserve"> XE "Tariffication" </w:instrText>
      </w:r>
      <w:r w:rsidRPr="004D10CA">
        <w:fldChar w:fldCharType="end"/>
      </w:r>
      <w:r w:rsidRPr="004D10CA">
        <w:t xml:space="preserve"> structures. To each “Register activation” object, groups of “Register</w:t>
      </w:r>
      <w:r w:rsidRPr="004D10CA">
        <w:fldChar w:fldCharType="begin"/>
      </w:r>
      <w:r w:rsidRPr="004D10CA">
        <w:instrText xml:space="preserve"> XE "Register" </w:instrText>
      </w:r>
      <w:r w:rsidRPr="004D10CA">
        <w:fldChar w:fldCharType="end"/>
      </w:r>
      <w:r w:rsidRPr="004D10CA">
        <w:t>”, “Extended register</w:t>
      </w:r>
      <w:r w:rsidRPr="004D10CA">
        <w:fldChar w:fldCharType="begin"/>
      </w:r>
      <w:r w:rsidRPr="004D10CA">
        <w:instrText xml:space="preserve"> XE "Extended register" </w:instrText>
      </w:r>
      <w:r w:rsidRPr="004D10CA">
        <w:fldChar w:fldCharType="end"/>
      </w:r>
      <w:r w:rsidRPr="004D10CA">
        <w:t>” or “Demand register</w:t>
      </w:r>
      <w:r w:rsidRPr="004D10CA">
        <w:fldChar w:fldCharType="begin"/>
      </w:r>
      <w:r w:rsidRPr="004D10CA">
        <w:instrText xml:space="preserve"> XE "Demand register" </w:instrText>
      </w:r>
      <w:r w:rsidRPr="004D10CA">
        <w:fldChar w:fldCharType="end"/>
      </w:r>
      <w:r w:rsidRPr="004D10CA">
        <w:t xml:space="preserve">” objects, modelling different kind of quantities (for example active energy, active demand, reactive energy, etc.) are assigned. Subgroups of these registers, defined by the </w:t>
      </w:r>
      <w:r w:rsidRPr="004D10CA">
        <w:rPr>
          <w:i/>
          <w:iCs/>
        </w:rPr>
        <w:t>activation masks</w:t>
      </w:r>
      <w:r w:rsidRPr="004D10CA">
        <w:t xml:space="preserve"> define different tariff structures (for example day tariff, night tariff). One of these activation masks, the </w:t>
      </w:r>
      <w:proofErr w:type="spellStart"/>
      <w:r w:rsidRPr="004D10CA">
        <w:rPr>
          <w:i/>
          <w:iCs/>
        </w:rPr>
        <w:t>active_mask</w:t>
      </w:r>
      <w:proofErr w:type="spellEnd"/>
      <w:r w:rsidRPr="004D10CA">
        <w:t xml:space="preserve">, defines which subset of the registers, assigned to the “Register activation” object instance is active. Registers not included in the </w:t>
      </w:r>
      <w:proofErr w:type="spellStart"/>
      <w:r w:rsidRPr="004D10CA">
        <w:rPr>
          <w:i/>
          <w:iCs/>
        </w:rPr>
        <w:t>register_assignment</w:t>
      </w:r>
      <w:proofErr w:type="spellEnd"/>
      <w:r w:rsidRPr="004D10CA">
        <w:rPr>
          <w:i/>
          <w:iCs/>
        </w:rPr>
        <w:fldChar w:fldCharType="begin"/>
      </w:r>
      <w:r w:rsidRPr="004D10CA">
        <w:rPr>
          <w:i/>
          <w:iCs/>
        </w:rPr>
        <w:instrText xml:space="preserve"> XE "register_assignment" </w:instrText>
      </w:r>
      <w:r w:rsidRPr="004D10CA">
        <w:rPr>
          <w:i/>
          <w:iCs/>
        </w:rPr>
        <w:fldChar w:fldCharType="end"/>
      </w:r>
      <w:r w:rsidRPr="004D10CA">
        <w:t xml:space="preserve"> attribute of any “Register activation” object are always enabled by default.</w:t>
      </w:r>
    </w:p>
    <w:p w14:paraId="43C4709F" w14:textId="026DBA25" w:rsidR="00041A34" w:rsidRPr="004D10CA" w:rsidRDefault="00041A34" w:rsidP="004D777B">
      <w:pPr>
        <w:pStyle w:val="TABLE-title"/>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2"/>
        <w:gridCol w:w="782"/>
        <w:gridCol w:w="1879"/>
        <w:gridCol w:w="751"/>
        <w:gridCol w:w="751"/>
        <w:gridCol w:w="751"/>
        <w:gridCol w:w="1264"/>
      </w:tblGrid>
      <w:tr w:rsidR="005669BA" w:rsidRPr="004D10CA" w14:paraId="44E6B2A4" w14:textId="77777777" w:rsidTr="00AE7CB5">
        <w:trPr>
          <w:cantSplit/>
          <w:jc w:val="center"/>
        </w:trPr>
        <w:tc>
          <w:tcPr>
            <w:tcW w:w="3721" w:type="dxa"/>
            <w:gridSpan w:val="2"/>
            <w:tcBorders>
              <w:top w:val="single" w:sz="12" w:space="0" w:color="auto"/>
              <w:left w:val="single" w:sz="12" w:space="0" w:color="auto"/>
              <w:bottom w:val="single" w:sz="12" w:space="0" w:color="auto"/>
            </w:tcBorders>
            <w:shd w:val="clear" w:color="auto" w:fill="D9D9D9"/>
          </w:tcPr>
          <w:p w14:paraId="44E6B2A1" w14:textId="77777777" w:rsidR="005669BA" w:rsidRPr="004D10CA" w:rsidRDefault="005669BA" w:rsidP="007C43AF">
            <w:pPr>
              <w:pStyle w:val="TABLE-col-heading"/>
              <w:jc w:val="left"/>
              <w:rPr>
                <w:bCs w:val="0"/>
              </w:rPr>
            </w:pPr>
            <w:r w:rsidRPr="004D10CA">
              <w:rPr>
                <w:bCs w:val="0"/>
              </w:rPr>
              <w:t>Register activation</w:t>
            </w:r>
          </w:p>
        </w:tc>
        <w:tc>
          <w:tcPr>
            <w:tcW w:w="1903" w:type="dxa"/>
            <w:tcBorders>
              <w:top w:val="single" w:sz="12" w:space="0" w:color="auto"/>
              <w:bottom w:val="single" w:sz="12" w:space="0" w:color="auto"/>
            </w:tcBorders>
            <w:shd w:val="clear" w:color="auto" w:fill="D9D9D9"/>
          </w:tcPr>
          <w:p w14:paraId="44E6B2A2" w14:textId="77777777" w:rsidR="005669BA" w:rsidRPr="004D10CA" w:rsidRDefault="005669BA" w:rsidP="007C43AF">
            <w:pPr>
              <w:pStyle w:val="TABLE-col-heading"/>
              <w:jc w:val="left"/>
              <w:rPr>
                <w:bCs w:val="0"/>
              </w:rPr>
            </w:pPr>
            <w:r w:rsidRPr="004D10CA">
              <w:rPr>
                <w:bCs w:val="0"/>
              </w:rPr>
              <w:t>0...n</w:t>
            </w:r>
          </w:p>
        </w:tc>
        <w:tc>
          <w:tcPr>
            <w:tcW w:w="3556" w:type="dxa"/>
            <w:gridSpan w:val="4"/>
            <w:tcBorders>
              <w:top w:val="single" w:sz="12" w:space="0" w:color="auto"/>
              <w:bottom w:val="single" w:sz="12" w:space="0" w:color="auto"/>
              <w:right w:val="single" w:sz="12" w:space="0" w:color="auto"/>
            </w:tcBorders>
            <w:shd w:val="clear" w:color="auto" w:fill="D9D9D9"/>
          </w:tcPr>
          <w:p w14:paraId="44E6B2A3" w14:textId="77777777" w:rsidR="005669BA" w:rsidRPr="004D10CA" w:rsidRDefault="005669BA" w:rsidP="007C43AF">
            <w:pPr>
              <w:pStyle w:val="TABLE-col-heading"/>
              <w:jc w:val="left"/>
              <w:rPr>
                <w:bCs w:val="0"/>
              </w:rPr>
            </w:pPr>
            <w:proofErr w:type="spellStart"/>
            <w:r w:rsidRPr="004D10CA">
              <w:rPr>
                <w:bCs w:val="0"/>
              </w:rPr>
              <w:t>class_id</w:t>
            </w:r>
            <w:proofErr w:type="spellEnd"/>
            <w:r w:rsidRPr="004D10CA">
              <w:rPr>
                <w:bCs w:val="0"/>
              </w:rPr>
              <w:t xml:space="preserve"> = 6, version = 0</w:t>
            </w:r>
          </w:p>
        </w:tc>
      </w:tr>
      <w:tr w:rsidR="005669BA" w:rsidRPr="004D10CA" w14:paraId="44E6B2AB" w14:textId="77777777" w:rsidTr="00AE7CB5">
        <w:trPr>
          <w:cantSplit/>
          <w:jc w:val="center"/>
        </w:trPr>
        <w:tc>
          <w:tcPr>
            <w:tcW w:w="3721" w:type="dxa"/>
            <w:gridSpan w:val="2"/>
            <w:tcBorders>
              <w:top w:val="single" w:sz="12" w:space="0" w:color="auto"/>
              <w:left w:val="single" w:sz="12" w:space="0" w:color="auto"/>
              <w:bottom w:val="single" w:sz="12" w:space="0" w:color="auto"/>
            </w:tcBorders>
          </w:tcPr>
          <w:p w14:paraId="44E6B2A5" w14:textId="77777777" w:rsidR="005669BA" w:rsidRPr="004D10CA" w:rsidRDefault="005669BA" w:rsidP="007C43AF">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B2A6"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B2A7"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B2A8"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B2A9"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44E6B2AA" w14:textId="77777777" w:rsidR="005669BA" w:rsidRPr="004D10CA" w:rsidRDefault="005669BA" w:rsidP="007C43AF">
            <w:pPr>
              <w:pStyle w:val="TABLE-col-heading"/>
            </w:pPr>
            <w:r w:rsidRPr="004D10CA">
              <w:t>Short name</w:t>
            </w:r>
          </w:p>
        </w:tc>
      </w:tr>
      <w:tr w:rsidR="005669BA" w:rsidRPr="004D10CA" w14:paraId="44E6B2B3" w14:textId="77777777" w:rsidTr="00AE7CB5">
        <w:trPr>
          <w:cantSplit/>
          <w:jc w:val="center"/>
        </w:trPr>
        <w:tc>
          <w:tcPr>
            <w:tcW w:w="2931" w:type="dxa"/>
            <w:tcBorders>
              <w:top w:val="single" w:sz="12" w:space="0" w:color="auto"/>
              <w:left w:val="single" w:sz="12" w:space="0" w:color="auto"/>
              <w:right w:val="nil"/>
            </w:tcBorders>
          </w:tcPr>
          <w:p w14:paraId="44E6B2AC" w14:textId="77777777" w:rsidR="005669BA" w:rsidRPr="004D10CA" w:rsidRDefault="005669BA" w:rsidP="00ED1D7E">
            <w:pPr>
              <w:pStyle w:val="TABLE-cell"/>
              <w:numPr>
                <w:ilvl w:val="0"/>
                <w:numId w:val="15"/>
              </w:numPr>
              <w:snapToGrid/>
            </w:pPr>
            <w:proofErr w:type="spellStart"/>
            <w:r w:rsidRPr="004D10CA">
              <w:t>logical_name</w:t>
            </w:r>
            <w:proofErr w:type="spellEnd"/>
          </w:p>
        </w:tc>
        <w:tc>
          <w:tcPr>
            <w:tcW w:w="790" w:type="dxa"/>
            <w:tcBorders>
              <w:top w:val="single" w:sz="12" w:space="0" w:color="auto"/>
              <w:left w:val="nil"/>
            </w:tcBorders>
          </w:tcPr>
          <w:p w14:paraId="44E6B2AD" w14:textId="77777777" w:rsidR="005669BA" w:rsidRPr="004D10CA" w:rsidRDefault="005669BA" w:rsidP="007C43AF">
            <w:pPr>
              <w:pStyle w:val="TABLE-cell"/>
            </w:pPr>
            <w:r w:rsidRPr="004D10CA">
              <w:t>(static)</w:t>
            </w:r>
          </w:p>
        </w:tc>
        <w:tc>
          <w:tcPr>
            <w:tcW w:w="1903" w:type="dxa"/>
            <w:tcBorders>
              <w:top w:val="single" w:sz="12" w:space="0" w:color="auto"/>
              <w:right w:val="single" w:sz="8" w:space="0" w:color="auto"/>
            </w:tcBorders>
          </w:tcPr>
          <w:p w14:paraId="44E6B2AE"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2AF"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2B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B1"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right w:val="single" w:sz="12" w:space="0" w:color="auto"/>
            </w:tcBorders>
          </w:tcPr>
          <w:p w14:paraId="44E6B2B2" w14:textId="77777777" w:rsidR="005669BA" w:rsidRPr="004D10CA" w:rsidRDefault="005669BA" w:rsidP="007C43AF">
            <w:pPr>
              <w:pStyle w:val="TABLE-cell"/>
              <w:jc w:val="center"/>
            </w:pPr>
            <w:r w:rsidRPr="004D10CA">
              <w:t>x</w:t>
            </w:r>
          </w:p>
        </w:tc>
      </w:tr>
      <w:tr w:rsidR="005669BA" w:rsidRPr="004D10CA" w14:paraId="44E6B2BB" w14:textId="77777777" w:rsidTr="00AE7CB5">
        <w:trPr>
          <w:cantSplit/>
          <w:jc w:val="center"/>
        </w:trPr>
        <w:tc>
          <w:tcPr>
            <w:tcW w:w="2931" w:type="dxa"/>
            <w:tcBorders>
              <w:left w:val="single" w:sz="12" w:space="0" w:color="auto"/>
              <w:right w:val="nil"/>
            </w:tcBorders>
          </w:tcPr>
          <w:p w14:paraId="44E6B2B4" w14:textId="77777777" w:rsidR="005669BA" w:rsidRPr="004D10CA" w:rsidRDefault="005669BA" w:rsidP="00ED1D7E">
            <w:pPr>
              <w:pStyle w:val="TABLE-cell"/>
              <w:numPr>
                <w:ilvl w:val="0"/>
                <w:numId w:val="15"/>
              </w:numPr>
              <w:snapToGrid/>
            </w:pPr>
            <w:proofErr w:type="spellStart"/>
            <w:r w:rsidRPr="004D10CA">
              <w:t>register_assignment</w:t>
            </w:r>
            <w:proofErr w:type="spellEnd"/>
          </w:p>
        </w:tc>
        <w:tc>
          <w:tcPr>
            <w:tcW w:w="790" w:type="dxa"/>
            <w:tcBorders>
              <w:left w:val="nil"/>
            </w:tcBorders>
          </w:tcPr>
          <w:p w14:paraId="44E6B2B5" w14:textId="77777777" w:rsidR="005669BA" w:rsidRPr="004D10CA" w:rsidRDefault="005669BA" w:rsidP="007C43AF">
            <w:pPr>
              <w:pStyle w:val="TABLE-cell"/>
            </w:pPr>
            <w:r w:rsidRPr="004D10CA">
              <w:t>(static)</w:t>
            </w:r>
          </w:p>
        </w:tc>
        <w:tc>
          <w:tcPr>
            <w:tcW w:w="1903" w:type="dxa"/>
            <w:tcBorders>
              <w:right w:val="single" w:sz="8" w:space="0" w:color="auto"/>
            </w:tcBorders>
          </w:tcPr>
          <w:p w14:paraId="44E6B2B6" w14:textId="77777777" w:rsidR="005669BA" w:rsidRPr="004D10CA" w:rsidRDefault="005669BA" w:rsidP="007C43AF">
            <w:pPr>
              <w:pStyle w:val="TABLE-cell"/>
            </w:pPr>
            <w:r w:rsidRPr="004D10CA">
              <w:t>array</w:t>
            </w:r>
          </w:p>
        </w:tc>
        <w:tc>
          <w:tcPr>
            <w:tcW w:w="759" w:type="dxa"/>
            <w:tcBorders>
              <w:top w:val="single" w:sz="8" w:space="0" w:color="auto"/>
              <w:left w:val="single" w:sz="8" w:space="0" w:color="auto"/>
              <w:bottom w:val="single" w:sz="8" w:space="0" w:color="auto"/>
              <w:right w:val="single" w:sz="4" w:space="0" w:color="auto"/>
            </w:tcBorders>
          </w:tcPr>
          <w:p w14:paraId="44E6B2B7"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2B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B9" w14:textId="77777777" w:rsidR="005669BA" w:rsidRPr="004D10CA" w:rsidRDefault="005669BA" w:rsidP="007C43AF">
            <w:pPr>
              <w:pStyle w:val="TABLE-cell"/>
              <w:jc w:val="center"/>
              <w:rPr>
                <w:bCs w:val="0"/>
                <w:iCs/>
              </w:rPr>
            </w:pPr>
          </w:p>
        </w:tc>
        <w:tc>
          <w:tcPr>
            <w:tcW w:w="1279" w:type="dxa"/>
            <w:tcBorders>
              <w:left w:val="single" w:sz="8" w:space="0" w:color="auto"/>
              <w:right w:val="single" w:sz="12" w:space="0" w:color="auto"/>
            </w:tcBorders>
          </w:tcPr>
          <w:p w14:paraId="44E6B2BA" w14:textId="77777777" w:rsidR="005669BA" w:rsidRPr="004D10CA" w:rsidRDefault="005669BA" w:rsidP="007C43AF">
            <w:pPr>
              <w:pStyle w:val="TABLE-cell"/>
              <w:jc w:val="center"/>
            </w:pPr>
            <w:r w:rsidRPr="004D10CA">
              <w:t>x + 0x08</w:t>
            </w:r>
          </w:p>
        </w:tc>
      </w:tr>
      <w:tr w:rsidR="005669BA" w:rsidRPr="004D10CA" w14:paraId="44E6B2C3" w14:textId="77777777" w:rsidTr="00AE7CB5">
        <w:trPr>
          <w:cantSplit/>
          <w:jc w:val="center"/>
        </w:trPr>
        <w:tc>
          <w:tcPr>
            <w:tcW w:w="2931" w:type="dxa"/>
            <w:tcBorders>
              <w:left w:val="single" w:sz="12" w:space="0" w:color="auto"/>
              <w:right w:val="nil"/>
            </w:tcBorders>
          </w:tcPr>
          <w:p w14:paraId="44E6B2BC" w14:textId="77777777" w:rsidR="005669BA" w:rsidRPr="004D10CA" w:rsidRDefault="005669BA" w:rsidP="00ED1D7E">
            <w:pPr>
              <w:pStyle w:val="TABLE-cell"/>
              <w:numPr>
                <w:ilvl w:val="0"/>
                <w:numId w:val="15"/>
              </w:numPr>
              <w:snapToGrid/>
            </w:pPr>
            <w:proofErr w:type="spellStart"/>
            <w:r w:rsidRPr="004D10CA">
              <w:t>mask_list</w:t>
            </w:r>
            <w:proofErr w:type="spellEnd"/>
          </w:p>
        </w:tc>
        <w:tc>
          <w:tcPr>
            <w:tcW w:w="790" w:type="dxa"/>
            <w:tcBorders>
              <w:left w:val="nil"/>
            </w:tcBorders>
          </w:tcPr>
          <w:p w14:paraId="44E6B2BD" w14:textId="77777777" w:rsidR="005669BA" w:rsidRPr="004D10CA" w:rsidRDefault="005669BA" w:rsidP="007C43AF">
            <w:pPr>
              <w:pStyle w:val="TABLE-cell"/>
            </w:pPr>
            <w:r w:rsidRPr="004D10CA">
              <w:t>(static)</w:t>
            </w:r>
          </w:p>
        </w:tc>
        <w:tc>
          <w:tcPr>
            <w:tcW w:w="1903" w:type="dxa"/>
            <w:tcBorders>
              <w:right w:val="single" w:sz="8" w:space="0" w:color="auto"/>
            </w:tcBorders>
          </w:tcPr>
          <w:p w14:paraId="44E6B2BE" w14:textId="77777777" w:rsidR="005669BA" w:rsidRPr="004D10CA" w:rsidRDefault="005669BA" w:rsidP="007C43AF">
            <w:pPr>
              <w:pStyle w:val="TABLE-cell"/>
            </w:pPr>
            <w:r w:rsidRPr="004D10CA">
              <w:t>array</w:t>
            </w:r>
          </w:p>
        </w:tc>
        <w:tc>
          <w:tcPr>
            <w:tcW w:w="759" w:type="dxa"/>
            <w:tcBorders>
              <w:top w:val="single" w:sz="8" w:space="0" w:color="auto"/>
              <w:left w:val="single" w:sz="8" w:space="0" w:color="auto"/>
              <w:bottom w:val="single" w:sz="8" w:space="0" w:color="auto"/>
              <w:right w:val="single" w:sz="4" w:space="0" w:color="auto"/>
            </w:tcBorders>
          </w:tcPr>
          <w:p w14:paraId="44E6B2BF"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2C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2C1" w14:textId="77777777" w:rsidR="005669BA" w:rsidRPr="004D10CA" w:rsidRDefault="005669BA" w:rsidP="007C43AF">
            <w:pPr>
              <w:pStyle w:val="TABLE-cell"/>
              <w:jc w:val="center"/>
              <w:rPr>
                <w:bCs w:val="0"/>
                <w:iCs/>
              </w:rPr>
            </w:pPr>
          </w:p>
        </w:tc>
        <w:tc>
          <w:tcPr>
            <w:tcW w:w="1279" w:type="dxa"/>
            <w:tcBorders>
              <w:left w:val="single" w:sz="8" w:space="0" w:color="auto"/>
              <w:right w:val="single" w:sz="12" w:space="0" w:color="auto"/>
            </w:tcBorders>
          </w:tcPr>
          <w:p w14:paraId="44E6B2C2" w14:textId="77777777" w:rsidR="005669BA" w:rsidRPr="004D10CA" w:rsidRDefault="005669BA" w:rsidP="007C43AF">
            <w:pPr>
              <w:pStyle w:val="TABLE-cell"/>
              <w:jc w:val="center"/>
            </w:pPr>
            <w:r w:rsidRPr="004D10CA">
              <w:t>x + 0x10</w:t>
            </w:r>
          </w:p>
        </w:tc>
      </w:tr>
      <w:tr w:rsidR="005669BA" w:rsidRPr="004D10CA" w14:paraId="44E6B2CB" w14:textId="77777777" w:rsidTr="00AE7CB5">
        <w:trPr>
          <w:cantSplit/>
          <w:jc w:val="center"/>
        </w:trPr>
        <w:tc>
          <w:tcPr>
            <w:tcW w:w="2931" w:type="dxa"/>
            <w:tcBorders>
              <w:left w:val="single" w:sz="12" w:space="0" w:color="auto"/>
              <w:right w:val="nil"/>
            </w:tcBorders>
          </w:tcPr>
          <w:p w14:paraId="44E6B2C4" w14:textId="77777777" w:rsidR="005669BA" w:rsidRPr="004D10CA" w:rsidRDefault="005669BA" w:rsidP="00ED1D7E">
            <w:pPr>
              <w:pStyle w:val="TABLE-cell"/>
              <w:numPr>
                <w:ilvl w:val="0"/>
                <w:numId w:val="15"/>
              </w:numPr>
              <w:snapToGrid/>
            </w:pPr>
            <w:proofErr w:type="spellStart"/>
            <w:r w:rsidRPr="004D10CA">
              <w:t>active_mask</w:t>
            </w:r>
            <w:proofErr w:type="spellEnd"/>
          </w:p>
        </w:tc>
        <w:tc>
          <w:tcPr>
            <w:tcW w:w="790" w:type="dxa"/>
            <w:tcBorders>
              <w:left w:val="nil"/>
            </w:tcBorders>
          </w:tcPr>
          <w:p w14:paraId="44E6B2C5"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1903" w:type="dxa"/>
            <w:tcBorders>
              <w:bottom w:val="single" w:sz="12" w:space="0" w:color="auto"/>
              <w:right w:val="single" w:sz="8" w:space="0" w:color="auto"/>
            </w:tcBorders>
          </w:tcPr>
          <w:p w14:paraId="44E6B2C6"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12" w:space="0" w:color="auto"/>
              <w:right w:val="single" w:sz="4" w:space="0" w:color="auto"/>
            </w:tcBorders>
          </w:tcPr>
          <w:p w14:paraId="44E6B2C7"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4" w:space="0" w:color="auto"/>
            </w:tcBorders>
          </w:tcPr>
          <w:p w14:paraId="44E6B2C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44E6B2C9" w14:textId="77777777" w:rsidR="005669BA" w:rsidRPr="004D10CA" w:rsidRDefault="005669BA" w:rsidP="007C43AF">
            <w:pPr>
              <w:pStyle w:val="TABLE-cell"/>
              <w:jc w:val="center"/>
              <w:rPr>
                <w:bCs w:val="0"/>
                <w:iCs/>
              </w:rPr>
            </w:pPr>
          </w:p>
        </w:tc>
        <w:tc>
          <w:tcPr>
            <w:tcW w:w="1279" w:type="dxa"/>
            <w:tcBorders>
              <w:left w:val="single" w:sz="8" w:space="0" w:color="auto"/>
              <w:bottom w:val="single" w:sz="12" w:space="0" w:color="auto"/>
              <w:right w:val="single" w:sz="12" w:space="0" w:color="auto"/>
            </w:tcBorders>
          </w:tcPr>
          <w:p w14:paraId="44E6B2CA" w14:textId="77777777" w:rsidR="005669BA" w:rsidRPr="004D10CA" w:rsidRDefault="005669BA" w:rsidP="007C43AF">
            <w:pPr>
              <w:pStyle w:val="TABLE-cell"/>
              <w:jc w:val="center"/>
            </w:pPr>
            <w:r w:rsidRPr="004D10CA">
              <w:t>x+ 0x18</w:t>
            </w:r>
          </w:p>
        </w:tc>
      </w:tr>
      <w:tr w:rsidR="005669BA" w:rsidRPr="004D10CA" w14:paraId="44E6B2D3" w14:textId="77777777" w:rsidTr="00AE7CB5">
        <w:trPr>
          <w:cantSplit/>
          <w:jc w:val="center"/>
        </w:trPr>
        <w:tc>
          <w:tcPr>
            <w:tcW w:w="2931" w:type="dxa"/>
            <w:tcBorders>
              <w:top w:val="single" w:sz="12" w:space="0" w:color="auto"/>
              <w:left w:val="single" w:sz="12" w:space="0" w:color="auto"/>
              <w:bottom w:val="single" w:sz="12" w:space="0" w:color="auto"/>
              <w:right w:val="nil"/>
            </w:tcBorders>
          </w:tcPr>
          <w:p w14:paraId="44E6B2CC" w14:textId="77777777" w:rsidR="005669BA" w:rsidRPr="004D10CA" w:rsidRDefault="005669BA" w:rsidP="007C43AF">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44E6B2CD" w14:textId="77777777" w:rsidR="005669BA" w:rsidRPr="004D10CA" w:rsidRDefault="005669BA" w:rsidP="007C43AF">
            <w:pPr>
              <w:pStyle w:val="TABLE-cell"/>
            </w:pPr>
          </w:p>
        </w:tc>
        <w:tc>
          <w:tcPr>
            <w:tcW w:w="1903" w:type="dxa"/>
            <w:tcBorders>
              <w:top w:val="single" w:sz="12" w:space="0" w:color="auto"/>
              <w:bottom w:val="single" w:sz="12" w:space="0" w:color="auto"/>
              <w:right w:val="single" w:sz="8" w:space="0" w:color="auto"/>
            </w:tcBorders>
          </w:tcPr>
          <w:p w14:paraId="44E6B2CE" w14:textId="77777777" w:rsidR="005669BA" w:rsidRPr="004D10CA" w:rsidRDefault="005669BA" w:rsidP="007C43AF">
            <w:pPr>
              <w:pStyle w:val="TABLE-col-heading"/>
              <w:jc w:val="left"/>
            </w:pPr>
            <w:r w:rsidRPr="004D10CA">
              <w:rPr>
                <w:i/>
              </w:rPr>
              <w:t>m/o</w:t>
            </w:r>
          </w:p>
        </w:tc>
        <w:tc>
          <w:tcPr>
            <w:tcW w:w="759" w:type="dxa"/>
            <w:tcBorders>
              <w:top w:val="single" w:sz="8" w:space="0" w:color="auto"/>
              <w:left w:val="single" w:sz="8" w:space="0" w:color="auto"/>
              <w:bottom w:val="single" w:sz="12" w:space="0" w:color="auto"/>
              <w:right w:val="nil"/>
            </w:tcBorders>
          </w:tcPr>
          <w:p w14:paraId="44E6B2CF"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nil"/>
            </w:tcBorders>
          </w:tcPr>
          <w:p w14:paraId="44E6B2D0"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single" w:sz="8" w:space="0" w:color="auto"/>
            </w:tcBorders>
          </w:tcPr>
          <w:p w14:paraId="44E6B2D1"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44E6B2D2" w14:textId="77777777" w:rsidR="005669BA" w:rsidRPr="004D10CA" w:rsidRDefault="005669BA" w:rsidP="007C43AF">
            <w:pPr>
              <w:pStyle w:val="TABLE-cell"/>
              <w:jc w:val="center"/>
            </w:pPr>
          </w:p>
        </w:tc>
      </w:tr>
      <w:tr w:rsidR="005669BA" w:rsidRPr="004D10CA" w14:paraId="44E6B2DB" w14:textId="77777777" w:rsidTr="00AE7CB5">
        <w:trPr>
          <w:cantSplit/>
          <w:jc w:val="center"/>
        </w:trPr>
        <w:tc>
          <w:tcPr>
            <w:tcW w:w="2931" w:type="dxa"/>
            <w:tcBorders>
              <w:left w:val="single" w:sz="12" w:space="0" w:color="auto"/>
              <w:right w:val="nil"/>
            </w:tcBorders>
          </w:tcPr>
          <w:p w14:paraId="44E6B2D4" w14:textId="77777777" w:rsidR="005669BA" w:rsidRPr="004D10CA" w:rsidRDefault="005669BA" w:rsidP="00ED1D7E">
            <w:pPr>
              <w:pStyle w:val="TABLE-cell"/>
              <w:numPr>
                <w:ilvl w:val="0"/>
                <w:numId w:val="16"/>
              </w:numPr>
              <w:snapToGrid/>
            </w:pPr>
            <w:proofErr w:type="spellStart"/>
            <w:r w:rsidRPr="004D10CA">
              <w:t>add_register</w:t>
            </w:r>
            <w:proofErr w:type="spellEnd"/>
            <w:r w:rsidRPr="004D10CA">
              <w:t xml:space="preserve"> (data)</w:t>
            </w:r>
          </w:p>
        </w:tc>
        <w:tc>
          <w:tcPr>
            <w:tcW w:w="790" w:type="dxa"/>
            <w:tcBorders>
              <w:left w:val="nil"/>
            </w:tcBorders>
          </w:tcPr>
          <w:p w14:paraId="44E6B2D5" w14:textId="77777777" w:rsidR="005669BA" w:rsidRPr="004D10CA" w:rsidRDefault="005669BA" w:rsidP="007C43AF">
            <w:pPr>
              <w:pStyle w:val="TABLE-cell"/>
            </w:pPr>
          </w:p>
        </w:tc>
        <w:tc>
          <w:tcPr>
            <w:tcW w:w="1903" w:type="dxa"/>
            <w:tcBorders>
              <w:right w:val="single" w:sz="8" w:space="0" w:color="auto"/>
            </w:tcBorders>
          </w:tcPr>
          <w:p w14:paraId="44E6B2D6"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8" w:space="0" w:color="auto"/>
              <w:right w:val="nil"/>
            </w:tcBorders>
          </w:tcPr>
          <w:p w14:paraId="44E6B2D7"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nil"/>
            </w:tcBorders>
          </w:tcPr>
          <w:p w14:paraId="44E6B2D8"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single" w:sz="8" w:space="0" w:color="auto"/>
            </w:tcBorders>
          </w:tcPr>
          <w:p w14:paraId="44E6B2D9"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8" w:space="0" w:color="auto"/>
              <w:right w:val="single" w:sz="12" w:space="0" w:color="auto"/>
            </w:tcBorders>
          </w:tcPr>
          <w:p w14:paraId="44E6B2DA" w14:textId="77777777" w:rsidR="005669BA" w:rsidRPr="004D10CA" w:rsidRDefault="005669BA" w:rsidP="007C43AF">
            <w:pPr>
              <w:pStyle w:val="TABLE-cell"/>
              <w:jc w:val="center"/>
            </w:pPr>
            <w:r w:rsidRPr="004D10CA">
              <w:t>x + 0x30</w:t>
            </w:r>
          </w:p>
        </w:tc>
      </w:tr>
      <w:tr w:rsidR="005669BA" w:rsidRPr="004D10CA" w14:paraId="44E6B2E3" w14:textId="77777777" w:rsidTr="00AE7CB5">
        <w:trPr>
          <w:cantSplit/>
          <w:jc w:val="center"/>
        </w:trPr>
        <w:tc>
          <w:tcPr>
            <w:tcW w:w="2931" w:type="dxa"/>
            <w:tcBorders>
              <w:left w:val="single" w:sz="12" w:space="0" w:color="auto"/>
              <w:right w:val="nil"/>
            </w:tcBorders>
          </w:tcPr>
          <w:p w14:paraId="44E6B2DC" w14:textId="77777777" w:rsidR="005669BA" w:rsidRPr="004D10CA" w:rsidRDefault="005669BA" w:rsidP="00ED1D7E">
            <w:pPr>
              <w:pStyle w:val="TABLE-cell"/>
              <w:numPr>
                <w:ilvl w:val="0"/>
                <w:numId w:val="16"/>
              </w:numPr>
              <w:snapToGrid/>
            </w:pPr>
            <w:proofErr w:type="spellStart"/>
            <w:r w:rsidRPr="004D10CA">
              <w:t>add_mask</w:t>
            </w:r>
            <w:proofErr w:type="spellEnd"/>
            <w:r w:rsidRPr="004D10CA">
              <w:t xml:space="preserve"> (data)</w:t>
            </w:r>
          </w:p>
        </w:tc>
        <w:tc>
          <w:tcPr>
            <w:tcW w:w="790" w:type="dxa"/>
            <w:tcBorders>
              <w:left w:val="nil"/>
            </w:tcBorders>
          </w:tcPr>
          <w:p w14:paraId="44E6B2DD" w14:textId="77777777" w:rsidR="005669BA" w:rsidRPr="004D10CA" w:rsidRDefault="005669BA" w:rsidP="007C43AF">
            <w:pPr>
              <w:pStyle w:val="TABLE-cell"/>
            </w:pPr>
          </w:p>
        </w:tc>
        <w:tc>
          <w:tcPr>
            <w:tcW w:w="1903" w:type="dxa"/>
            <w:tcBorders>
              <w:right w:val="single" w:sz="8" w:space="0" w:color="auto"/>
            </w:tcBorders>
          </w:tcPr>
          <w:p w14:paraId="44E6B2DE"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8" w:space="0" w:color="auto"/>
              <w:right w:val="nil"/>
            </w:tcBorders>
          </w:tcPr>
          <w:p w14:paraId="44E6B2DF"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nil"/>
            </w:tcBorders>
          </w:tcPr>
          <w:p w14:paraId="44E6B2E0"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single" w:sz="8" w:space="0" w:color="auto"/>
            </w:tcBorders>
          </w:tcPr>
          <w:p w14:paraId="44E6B2E1"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8" w:space="0" w:color="auto"/>
              <w:right w:val="single" w:sz="12" w:space="0" w:color="auto"/>
            </w:tcBorders>
          </w:tcPr>
          <w:p w14:paraId="44E6B2E2" w14:textId="77777777" w:rsidR="005669BA" w:rsidRPr="004D10CA" w:rsidRDefault="005669BA" w:rsidP="007C43AF">
            <w:pPr>
              <w:pStyle w:val="TABLE-cell"/>
              <w:jc w:val="center"/>
            </w:pPr>
            <w:r w:rsidRPr="004D10CA">
              <w:t>x + 0x38</w:t>
            </w:r>
          </w:p>
        </w:tc>
      </w:tr>
      <w:tr w:rsidR="005669BA" w:rsidRPr="004D10CA" w14:paraId="44E6B2EB" w14:textId="77777777" w:rsidTr="00AE7CB5">
        <w:trPr>
          <w:cantSplit/>
          <w:jc w:val="center"/>
        </w:trPr>
        <w:tc>
          <w:tcPr>
            <w:tcW w:w="2931" w:type="dxa"/>
            <w:tcBorders>
              <w:left w:val="single" w:sz="12" w:space="0" w:color="auto"/>
              <w:bottom w:val="single" w:sz="12" w:space="0" w:color="auto"/>
              <w:right w:val="nil"/>
            </w:tcBorders>
          </w:tcPr>
          <w:p w14:paraId="44E6B2E4" w14:textId="77777777" w:rsidR="005669BA" w:rsidRPr="004D10CA" w:rsidRDefault="005669BA" w:rsidP="00ED1D7E">
            <w:pPr>
              <w:pStyle w:val="TABLE-cell"/>
              <w:numPr>
                <w:ilvl w:val="0"/>
                <w:numId w:val="16"/>
              </w:numPr>
              <w:snapToGrid/>
            </w:pPr>
            <w:proofErr w:type="spellStart"/>
            <w:r w:rsidRPr="004D10CA">
              <w:t>delete_mask</w:t>
            </w:r>
            <w:proofErr w:type="spellEnd"/>
            <w:r w:rsidRPr="004D10CA">
              <w:t xml:space="preserve"> (data)</w:t>
            </w:r>
          </w:p>
        </w:tc>
        <w:tc>
          <w:tcPr>
            <w:tcW w:w="790" w:type="dxa"/>
            <w:tcBorders>
              <w:left w:val="nil"/>
              <w:bottom w:val="single" w:sz="12" w:space="0" w:color="auto"/>
            </w:tcBorders>
          </w:tcPr>
          <w:p w14:paraId="44E6B2E5" w14:textId="77777777" w:rsidR="005669BA" w:rsidRPr="004D10CA" w:rsidRDefault="005669BA" w:rsidP="007C43AF">
            <w:pPr>
              <w:pStyle w:val="TABLE-cell"/>
            </w:pPr>
          </w:p>
        </w:tc>
        <w:tc>
          <w:tcPr>
            <w:tcW w:w="1903" w:type="dxa"/>
            <w:tcBorders>
              <w:bottom w:val="single" w:sz="12" w:space="0" w:color="auto"/>
              <w:right w:val="single" w:sz="8" w:space="0" w:color="auto"/>
            </w:tcBorders>
          </w:tcPr>
          <w:p w14:paraId="44E6B2E6"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12" w:space="0" w:color="auto"/>
              <w:right w:val="nil"/>
            </w:tcBorders>
          </w:tcPr>
          <w:p w14:paraId="44E6B2E7"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nil"/>
            </w:tcBorders>
          </w:tcPr>
          <w:p w14:paraId="44E6B2E8"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single" w:sz="8" w:space="0" w:color="auto"/>
            </w:tcBorders>
          </w:tcPr>
          <w:p w14:paraId="44E6B2E9"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44E6B2EA" w14:textId="77777777" w:rsidR="005669BA" w:rsidRPr="004D10CA" w:rsidRDefault="005669BA" w:rsidP="007C43AF">
            <w:pPr>
              <w:pStyle w:val="TABLE-cell"/>
              <w:jc w:val="center"/>
            </w:pPr>
            <w:r w:rsidRPr="004D10CA">
              <w:t>x + 0x40</w:t>
            </w:r>
          </w:p>
        </w:tc>
      </w:tr>
    </w:tbl>
    <w:p w14:paraId="44E6B2EC" w14:textId="273C60B1" w:rsidR="008C1105" w:rsidRDefault="008C1105" w:rsidP="005424C1">
      <w:pPr>
        <w:pStyle w:val="NOTE"/>
      </w:pPr>
    </w:p>
    <w:p w14:paraId="52562337" w14:textId="0A079305" w:rsidR="00041A34" w:rsidRDefault="002658CA" w:rsidP="00041A34">
      <w:pPr>
        <w:pStyle w:val="Heading4"/>
      </w:pPr>
      <w:r>
        <w:t>Attribute description</w:t>
      </w:r>
    </w:p>
    <w:p w14:paraId="327F56B1" w14:textId="6CA30C3B" w:rsidR="00041A34" w:rsidRDefault="00041A34" w:rsidP="00041A34">
      <w:pPr>
        <w:pStyle w:val="Heading5"/>
      </w:pPr>
      <w:proofErr w:type="spellStart"/>
      <w:r>
        <w:t>logical_name</w:t>
      </w:r>
      <w:proofErr w:type="spellEnd"/>
    </w:p>
    <w:p w14:paraId="721991E5" w14:textId="54DDBE7F" w:rsidR="00041A34" w:rsidRPr="00041A34" w:rsidRDefault="00041A34" w:rsidP="00041A34">
      <w:pPr>
        <w:rPr>
          <w:rFonts w:cs="Arial"/>
          <w:spacing w:val="8"/>
          <w:lang w:eastAsia="zh-CN"/>
        </w:rPr>
      </w:pPr>
      <w:r w:rsidRPr="00041A34">
        <w:rPr>
          <w:rFonts w:cs="Arial"/>
          <w:spacing w:val="8"/>
          <w:lang w:eastAsia="zh-CN"/>
        </w:rPr>
        <w:t xml:space="preserve">Identifies the “Register activation” object instance. See </w:t>
      </w:r>
      <w:r w:rsidR="001F42A9">
        <w:rPr>
          <w:rFonts w:cs="Arial"/>
          <w:spacing w:val="8"/>
          <w:lang w:eastAsia="zh-CN"/>
        </w:rPr>
        <w:fldChar w:fldCharType="begin"/>
      </w:r>
      <w:r w:rsidR="001F42A9">
        <w:rPr>
          <w:rFonts w:cs="Arial"/>
          <w:spacing w:val="8"/>
          <w:lang w:eastAsia="zh-CN"/>
        </w:rPr>
        <w:instrText xml:space="preserve"> REF _Ref462064391 \w \h </w:instrText>
      </w:r>
      <w:r w:rsidR="001F42A9">
        <w:rPr>
          <w:rFonts w:cs="Arial"/>
          <w:spacing w:val="8"/>
          <w:lang w:eastAsia="zh-CN"/>
        </w:rPr>
      </w:r>
      <w:r w:rsidR="001F42A9">
        <w:rPr>
          <w:rFonts w:cs="Arial"/>
          <w:spacing w:val="8"/>
          <w:lang w:eastAsia="zh-CN"/>
        </w:rPr>
        <w:fldChar w:fldCharType="separate"/>
      </w:r>
      <w:r w:rsidR="00B82488">
        <w:rPr>
          <w:rFonts w:cs="Arial"/>
          <w:spacing w:val="8"/>
          <w:lang w:eastAsia="zh-CN"/>
        </w:rPr>
        <w:t>6.2.11</w:t>
      </w:r>
      <w:r w:rsidR="001F42A9">
        <w:rPr>
          <w:rFonts w:cs="Arial"/>
          <w:spacing w:val="8"/>
          <w:lang w:eastAsia="zh-CN"/>
        </w:rPr>
        <w:fldChar w:fldCharType="end"/>
      </w:r>
      <w:r w:rsidRPr="00041A34">
        <w:rPr>
          <w:rFonts w:cs="Arial"/>
          <w:spacing w:val="8"/>
          <w:lang w:eastAsia="zh-CN"/>
        </w:rPr>
        <w:t>.</w:t>
      </w:r>
    </w:p>
    <w:p w14:paraId="21389259" w14:textId="65436BB8" w:rsidR="00041A34" w:rsidRDefault="00041A34" w:rsidP="004D777B">
      <w:pPr>
        <w:pStyle w:val="Heading5"/>
      </w:pPr>
      <w:proofErr w:type="spellStart"/>
      <w:r>
        <w:t>register_assignment</w:t>
      </w:r>
      <w:proofErr w:type="spellEnd"/>
    </w:p>
    <w:p w14:paraId="0B2C7333" w14:textId="77777777" w:rsidR="00041A34" w:rsidRDefault="00041A34" w:rsidP="00041A34">
      <w:pPr>
        <w:pStyle w:val="PARAGRAPH"/>
      </w:pPr>
      <w:r>
        <w:t>Specifies an ordered list of COSEM objects assigned to the “Register activation” object. The list may contain different kinds of COSEM objects, for example instances of “Register”, “Extended register” or “Demand register”.</w:t>
      </w:r>
    </w:p>
    <w:p w14:paraId="5979849B" w14:textId="0DF50859" w:rsidR="00041A34" w:rsidRDefault="00041A34" w:rsidP="004D777B">
      <w:pPr>
        <w:pStyle w:val="PARAGRAPH"/>
        <w:ind w:left="1701"/>
      </w:pPr>
      <w:r>
        <w:t>array</w:t>
      </w:r>
      <w:r>
        <w:tab/>
      </w:r>
      <w:r>
        <w:tab/>
      </w:r>
      <w:proofErr w:type="spellStart"/>
      <w:r>
        <w:t>object_definition</w:t>
      </w:r>
      <w:proofErr w:type="spellEnd"/>
    </w:p>
    <w:p w14:paraId="25E105C0" w14:textId="4D7FF7A7" w:rsidR="00041A34" w:rsidRDefault="00041A34" w:rsidP="004D777B">
      <w:pPr>
        <w:pStyle w:val="PARAGRAPH"/>
        <w:ind w:left="1701"/>
      </w:pPr>
      <w:proofErr w:type="spellStart"/>
      <w:r>
        <w:t>object_definition</w:t>
      </w:r>
      <w:proofErr w:type="spellEnd"/>
      <w:del w:id="1564" w:author="John Cowburn" w:date="2022-03-17T15:54:00Z">
        <w:r w:rsidDel="00542D3A">
          <w:delText>::=</w:delText>
        </w:r>
      </w:del>
      <w:ins w:id="1565" w:author="John Cowburn" w:date="2022-03-17T15:54:00Z">
        <w:r w:rsidR="00542D3A">
          <w:t xml:space="preserve"> ::=</w:t>
        </w:r>
      </w:ins>
      <w:r>
        <w:t xml:space="preserve"> structure</w:t>
      </w:r>
    </w:p>
    <w:p w14:paraId="44A66F9D" w14:textId="77777777" w:rsidR="00041A34" w:rsidRDefault="00041A34" w:rsidP="004D777B">
      <w:pPr>
        <w:pStyle w:val="NoSpacing"/>
        <w:ind w:left="1701"/>
      </w:pPr>
      <w:r>
        <w:t>{</w:t>
      </w:r>
    </w:p>
    <w:p w14:paraId="4014C435" w14:textId="77777777" w:rsidR="00041A34" w:rsidRDefault="00041A34" w:rsidP="004D777B">
      <w:pPr>
        <w:pStyle w:val="NoSpacing"/>
        <w:ind w:left="1701"/>
      </w:pPr>
      <w:proofErr w:type="spellStart"/>
      <w:r>
        <w:t>class_id</w:t>
      </w:r>
      <w:proofErr w:type="spellEnd"/>
      <w:r>
        <w:t>:</w:t>
      </w:r>
      <w:r>
        <w:tab/>
      </w:r>
      <w:r>
        <w:tab/>
        <w:t>long-unsigned,</w:t>
      </w:r>
    </w:p>
    <w:p w14:paraId="77B80DDA" w14:textId="77777777" w:rsidR="00041A34" w:rsidRDefault="00041A34" w:rsidP="004D777B">
      <w:pPr>
        <w:pStyle w:val="NoSpacing"/>
        <w:ind w:left="1701"/>
      </w:pPr>
      <w:proofErr w:type="spellStart"/>
      <w:r>
        <w:t>logical_name</w:t>
      </w:r>
      <w:proofErr w:type="spellEnd"/>
      <w:r>
        <w:t>:</w:t>
      </w:r>
      <w:r>
        <w:tab/>
        <w:t>octet-string</w:t>
      </w:r>
    </w:p>
    <w:p w14:paraId="12533767" w14:textId="1E6D0716" w:rsidR="00041A34" w:rsidRDefault="00041A34" w:rsidP="00041A34">
      <w:pPr>
        <w:pStyle w:val="NoSpacing"/>
        <w:ind w:left="1701"/>
      </w:pPr>
      <w:r>
        <w:t>}</w:t>
      </w:r>
    </w:p>
    <w:p w14:paraId="550F891B" w14:textId="77777777" w:rsidR="00041A34" w:rsidRDefault="00041A34" w:rsidP="004D777B">
      <w:pPr>
        <w:pStyle w:val="NoSpacing"/>
        <w:ind w:left="1701"/>
      </w:pPr>
    </w:p>
    <w:p w14:paraId="57B59C73" w14:textId="1E90317D" w:rsidR="00041A34" w:rsidRDefault="00041A34" w:rsidP="00041A34">
      <w:pPr>
        <w:pStyle w:val="Heading5"/>
      </w:pPr>
      <w:bookmarkStart w:id="1566" w:name="_Ref66875751"/>
      <w:proofErr w:type="spellStart"/>
      <w:r>
        <w:t>mask_list</w:t>
      </w:r>
      <w:bookmarkEnd w:id="1566"/>
      <w:proofErr w:type="spellEnd"/>
    </w:p>
    <w:p w14:paraId="0B6331AF" w14:textId="77777777" w:rsidR="00041A34" w:rsidRDefault="00041A34" w:rsidP="00041A34">
      <w:pPr>
        <w:pStyle w:val="PARAGRAPH"/>
      </w:pPr>
      <w:r>
        <w:t xml:space="preserve">Specifies a list of register activation masks. Each entry (mask) is identified by its </w:t>
      </w:r>
      <w:proofErr w:type="spellStart"/>
      <w:r>
        <w:t>mask_name</w:t>
      </w:r>
      <w:proofErr w:type="spellEnd"/>
      <w:r>
        <w:t xml:space="preserve"> and contains an array of indices referring to the registers assigned to the mask (the first object in </w:t>
      </w:r>
      <w:proofErr w:type="spellStart"/>
      <w:r>
        <w:t>register_assignment</w:t>
      </w:r>
      <w:proofErr w:type="spellEnd"/>
      <w:r>
        <w:t xml:space="preserve"> is referenced by index 1, the second object by index 2,…).</w:t>
      </w:r>
    </w:p>
    <w:p w14:paraId="7775C01E" w14:textId="77777777" w:rsidR="00041A34" w:rsidRDefault="00041A34" w:rsidP="004D777B">
      <w:pPr>
        <w:pStyle w:val="NoSpacing"/>
        <w:ind w:left="1701"/>
      </w:pPr>
      <w:r>
        <w:t>array</w:t>
      </w:r>
      <w:r>
        <w:tab/>
      </w:r>
      <w:r>
        <w:tab/>
      </w:r>
      <w:proofErr w:type="spellStart"/>
      <w:r>
        <w:t>register_act_mask</w:t>
      </w:r>
      <w:proofErr w:type="spellEnd"/>
    </w:p>
    <w:p w14:paraId="7B582BEA" w14:textId="77777777" w:rsidR="00041A34" w:rsidRDefault="00041A34" w:rsidP="004D777B">
      <w:pPr>
        <w:pStyle w:val="NoSpacing"/>
        <w:ind w:left="1701"/>
      </w:pPr>
    </w:p>
    <w:p w14:paraId="0099BB4E" w14:textId="1D8A0921" w:rsidR="00041A34" w:rsidRDefault="00041A34" w:rsidP="00041A34">
      <w:pPr>
        <w:pStyle w:val="NoSpacing"/>
        <w:ind w:left="1701"/>
      </w:pPr>
      <w:proofErr w:type="spellStart"/>
      <w:r>
        <w:lastRenderedPageBreak/>
        <w:t>register_act_mask</w:t>
      </w:r>
      <w:proofErr w:type="spellEnd"/>
      <w:del w:id="1567" w:author="John Cowburn" w:date="2022-03-17T15:54:00Z">
        <w:r w:rsidDel="00542D3A">
          <w:delText>::=</w:delText>
        </w:r>
      </w:del>
      <w:ins w:id="1568" w:author="John Cowburn" w:date="2022-03-17T15:54:00Z">
        <w:r w:rsidR="00542D3A">
          <w:t xml:space="preserve"> ::=</w:t>
        </w:r>
      </w:ins>
      <w:r>
        <w:t xml:space="preserve"> structure</w:t>
      </w:r>
    </w:p>
    <w:p w14:paraId="0C59412D" w14:textId="77777777" w:rsidR="00041A34" w:rsidRDefault="00041A34" w:rsidP="004D777B">
      <w:pPr>
        <w:pStyle w:val="NoSpacing"/>
        <w:ind w:left="1701"/>
      </w:pPr>
    </w:p>
    <w:p w14:paraId="24B3463A" w14:textId="77777777" w:rsidR="00041A34" w:rsidRDefault="00041A34" w:rsidP="004D777B">
      <w:pPr>
        <w:pStyle w:val="NoSpacing"/>
        <w:ind w:left="1701"/>
      </w:pPr>
      <w:r>
        <w:t>{</w:t>
      </w:r>
    </w:p>
    <w:p w14:paraId="0C99DCF7" w14:textId="77777777" w:rsidR="00041A34" w:rsidRDefault="00041A34" w:rsidP="004D777B">
      <w:pPr>
        <w:pStyle w:val="NoSpacing"/>
        <w:ind w:left="1701"/>
      </w:pPr>
      <w:r>
        <w:tab/>
      </w:r>
      <w:proofErr w:type="spellStart"/>
      <w:r>
        <w:t>mask_name</w:t>
      </w:r>
      <w:proofErr w:type="spellEnd"/>
      <w:r>
        <w:t>:</w:t>
      </w:r>
      <w:r>
        <w:tab/>
      </w:r>
      <w:r>
        <w:tab/>
        <w:t>octet-string,</w:t>
      </w:r>
    </w:p>
    <w:p w14:paraId="05BEB00F" w14:textId="77777777" w:rsidR="00041A34" w:rsidRDefault="00041A34" w:rsidP="004D777B">
      <w:pPr>
        <w:pStyle w:val="NoSpacing"/>
        <w:ind w:left="1701"/>
      </w:pPr>
      <w:r>
        <w:tab/>
      </w:r>
      <w:proofErr w:type="spellStart"/>
      <w:r>
        <w:t>index_list</w:t>
      </w:r>
      <w:proofErr w:type="spellEnd"/>
      <w:r>
        <w:t>:</w:t>
      </w:r>
      <w:r>
        <w:tab/>
      </w:r>
      <w:r>
        <w:tab/>
      </w:r>
      <w:r>
        <w:tab/>
      </w:r>
      <w:proofErr w:type="spellStart"/>
      <w:r>
        <w:t>index_array</w:t>
      </w:r>
      <w:proofErr w:type="spellEnd"/>
    </w:p>
    <w:p w14:paraId="7F74F3BE" w14:textId="6B3A81B7" w:rsidR="00041A34" w:rsidRDefault="00041A34" w:rsidP="00041A34">
      <w:pPr>
        <w:pStyle w:val="NoSpacing"/>
        <w:ind w:left="1701"/>
      </w:pPr>
      <w:r>
        <w:t>}</w:t>
      </w:r>
    </w:p>
    <w:p w14:paraId="3E8F3980" w14:textId="77777777" w:rsidR="00041A34" w:rsidRDefault="00041A34" w:rsidP="004D777B">
      <w:pPr>
        <w:pStyle w:val="NoSpacing"/>
        <w:ind w:left="1701"/>
      </w:pPr>
    </w:p>
    <w:p w14:paraId="44B7C2BC" w14:textId="77777777" w:rsidR="00041A34" w:rsidRDefault="00041A34" w:rsidP="004D777B">
      <w:pPr>
        <w:pStyle w:val="NoSpacing"/>
        <w:ind w:left="1701"/>
      </w:pPr>
      <w:proofErr w:type="spellStart"/>
      <w:r>
        <w:t>mask_name</w:t>
      </w:r>
      <w:proofErr w:type="spellEnd"/>
      <w:r>
        <w:t xml:space="preserve"> has to be uniquely defined within the object</w:t>
      </w:r>
    </w:p>
    <w:p w14:paraId="1CC73C1D" w14:textId="55910389" w:rsidR="00041A34" w:rsidRDefault="00041A34" w:rsidP="00041A34">
      <w:pPr>
        <w:pStyle w:val="NoSpacing"/>
        <w:ind w:left="1701"/>
      </w:pPr>
      <w:proofErr w:type="spellStart"/>
      <w:r>
        <w:t>index_array</w:t>
      </w:r>
      <w:proofErr w:type="spellEnd"/>
      <w:del w:id="1569" w:author="John Cowburn" w:date="2022-03-17T15:54:00Z">
        <w:r w:rsidDel="00542D3A">
          <w:delText>::=</w:delText>
        </w:r>
      </w:del>
      <w:ins w:id="1570" w:author="John Cowburn" w:date="2022-03-17T15:54:00Z">
        <w:r w:rsidR="00542D3A">
          <w:t xml:space="preserve"> ::=</w:t>
        </w:r>
      </w:ins>
      <w:r>
        <w:t xml:space="preserve"> array</w:t>
      </w:r>
      <w:r>
        <w:tab/>
        <w:t>unsigned</w:t>
      </w:r>
    </w:p>
    <w:p w14:paraId="2D49C612" w14:textId="77777777" w:rsidR="00041A34" w:rsidRPr="00041A34" w:rsidRDefault="00041A34" w:rsidP="004D777B">
      <w:pPr>
        <w:pStyle w:val="NoSpacing"/>
        <w:ind w:left="1701"/>
      </w:pPr>
    </w:p>
    <w:p w14:paraId="1D812072" w14:textId="1FBAEB9A" w:rsidR="00041A34" w:rsidRDefault="00041A34" w:rsidP="004D777B">
      <w:pPr>
        <w:pStyle w:val="Heading5"/>
      </w:pPr>
      <w:proofErr w:type="spellStart"/>
      <w:r>
        <w:t>active_mask</w:t>
      </w:r>
      <w:proofErr w:type="spellEnd"/>
    </w:p>
    <w:p w14:paraId="6F9B6744" w14:textId="4E6FC6BF" w:rsidR="00E52FC5" w:rsidRDefault="00E52FC5" w:rsidP="00E52FC5">
      <w:pPr>
        <w:pStyle w:val="PARAGRAPH"/>
      </w:pPr>
      <w:r>
        <w:t xml:space="preserve">Defines the currently active mask. The mask is defined by its </w:t>
      </w:r>
      <w:proofErr w:type="spellStart"/>
      <w:r>
        <w:t>mask_name</w:t>
      </w:r>
      <w:proofErr w:type="spellEnd"/>
      <w:r>
        <w:t xml:space="preserve"> (see </w:t>
      </w:r>
      <w:proofErr w:type="spellStart"/>
      <w:r>
        <w:t>mask_list</w:t>
      </w:r>
      <w:proofErr w:type="spellEnd"/>
      <w:r w:rsidR="001F42A9">
        <w:t xml:space="preserve">, </w:t>
      </w:r>
      <w:r w:rsidR="001F42A9">
        <w:fldChar w:fldCharType="begin"/>
      </w:r>
      <w:r w:rsidR="001F42A9">
        <w:instrText xml:space="preserve"> REF _Ref66875751 \w \h </w:instrText>
      </w:r>
      <w:r w:rsidR="001F42A9">
        <w:fldChar w:fldCharType="separate"/>
      </w:r>
      <w:r w:rsidR="00B82488">
        <w:t>4.3.5.2.3</w:t>
      </w:r>
      <w:r w:rsidR="001F42A9">
        <w:fldChar w:fldCharType="end"/>
      </w:r>
      <w:r>
        <w:t>).</w:t>
      </w:r>
    </w:p>
    <w:p w14:paraId="500BA6AD" w14:textId="77777777" w:rsidR="00041A34" w:rsidRDefault="00E52FC5" w:rsidP="00E52FC5">
      <w:pPr>
        <w:pStyle w:val="PARAGRAPH"/>
      </w:pPr>
      <w:r>
        <w:t xml:space="preserve">The </w:t>
      </w:r>
      <w:proofErr w:type="spellStart"/>
      <w:r>
        <w:t>active_mask</w:t>
      </w:r>
      <w:proofErr w:type="spellEnd"/>
      <w:r>
        <w:t xml:space="preserve"> defines the registers currently enabled; all other registers listed in the </w:t>
      </w:r>
      <w:proofErr w:type="spellStart"/>
      <w:r>
        <w:t>register_assignment</w:t>
      </w:r>
      <w:proofErr w:type="spellEnd"/>
      <w:r>
        <w:t xml:space="preserve"> are disabled.</w:t>
      </w:r>
    </w:p>
    <w:p w14:paraId="7DC66776" w14:textId="1C8D60E2" w:rsidR="00041A34" w:rsidRDefault="002658CA" w:rsidP="004D777B">
      <w:pPr>
        <w:pStyle w:val="Heading4"/>
      </w:pPr>
      <w:r>
        <w:t>Method description</w:t>
      </w:r>
    </w:p>
    <w:p w14:paraId="3F7C26F5" w14:textId="2FF89250" w:rsidR="00041A34" w:rsidRDefault="00041A34" w:rsidP="00041A34">
      <w:pPr>
        <w:pStyle w:val="Heading5"/>
      </w:pPr>
      <w:bookmarkStart w:id="1571" w:name="_Ref66173347"/>
      <w:proofErr w:type="spellStart"/>
      <w:r>
        <w:t>add_register</w:t>
      </w:r>
      <w:proofErr w:type="spellEnd"/>
      <w:r>
        <w:t xml:space="preserve"> (data)</w:t>
      </w:r>
      <w:bookmarkEnd w:id="1571"/>
    </w:p>
    <w:p w14:paraId="4CB3C1F2" w14:textId="21FB6622" w:rsidR="00E52FC5" w:rsidRDefault="00E52FC5" w:rsidP="00E52FC5">
      <w:pPr>
        <w:pStyle w:val="PARAGRAPH"/>
      </w:pPr>
      <w:r>
        <w:t xml:space="preserve">Adds one more register to the attribute </w:t>
      </w:r>
      <w:proofErr w:type="spellStart"/>
      <w:r>
        <w:t>register_assignment</w:t>
      </w:r>
      <w:proofErr w:type="spellEnd"/>
      <w:r>
        <w:t>. The new register is added at the end of the array; i.e. the newly added register has the highest index. The indices of the existing registers are not modified.</w:t>
      </w:r>
    </w:p>
    <w:p w14:paraId="27243E21" w14:textId="26B3A401" w:rsidR="00E52FC5" w:rsidRDefault="00E52FC5" w:rsidP="004D777B">
      <w:pPr>
        <w:pStyle w:val="NoSpacing"/>
        <w:ind w:left="1701"/>
      </w:pPr>
      <w:r>
        <w:t>data</w:t>
      </w:r>
      <w:del w:id="1572" w:author="John Cowburn" w:date="2022-03-17T15:54:00Z">
        <w:r w:rsidDel="00542D3A">
          <w:delText>::=</w:delText>
        </w:r>
      </w:del>
      <w:ins w:id="1573" w:author="John Cowburn" w:date="2022-03-17T15:54:00Z">
        <w:r w:rsidR="00542D3A">
          <w:t xml:space="preserve"> ::=</w:t>
        </w:r>
      </w:ins>
      <w:r>
        <w:t xml:space="preserve"> structure</w:t>
      </w:r>
    </w:p>
    <w:p w14:paraId="347040F8" w14:textId="77777777" w:rsidR="00E52FC5" w:rsidRDefault="00E52FC5" w:rsidP="004D777B">
      <w:pPr>
        <w:pStyle w:val="NoSpacing"/>
        <w:ind w:left="1701"/>
      </w:pPr>
      <w:r>
        <w:t>{</w:t>
      </w:r>
    </w:p>
    <w:p w14:paraId="517940C9" w14:textId="77777777" w:rsidR="00E52FC5" w:rsidRDefault="00E52FC5" w:rsidP="004D777B">
      <w:pPr>
        <w:pStyle w:val="NoSpacing"/>
        <w:ind w:left="1701"/>
      </w:pPr>
      <w:r>
        <w:tab/>
      </w:r>
      <w:proofErr w:type="spellStart"/>
      <w:r>
        <w:t>class_id</w:t>
      </w:r>
      <w:proofErr w:type="spellEnd"/>
      <w:r>
        <w:t>:</w:t>
      </w:r>
      <w:r>
        <w:tab/>
      </w:r>
      <w:r>
        <w:tab/>
        <w:t>long-unsigned,</w:t>
      </w:r>
    </w:p>
    <w:p w14:paraId="33B73EEE" w14:textId="77777777" w:rsidR="00E52FC5" w:rsidRDefault="00E52FC5" w:rsidP="004D777B">
      <w:pPr>
        <w:pStyle w:val="NoSpacing"/>
        <w:ind w:left="1701"/>
      </w:pPr>
      <w:r>
        <w:tab/>
      </w:r>
      <w:proofErr w:type="spellStart"/>
      <w:r>
        <w:t>logical_name</w:t>
      </w:r>
      <w:proofErr w:type="spellEnd"/>
      <w:r>
        <w:t>:</w:t>
      </w:r>
      <w:r>
        <w:tab/>
        <w:t>octet-string</w:t>
      </w:r>
    </w:p>
    <w:p w14:paraId="6E11CAF2" w14:textId="17F5F71F" w:rsidR="00E52FC5" w:rsidRPr="00E52FC5" w:rsidRDefault="00E52FC5" w:rsidP="004D777B">
      <w:pPr>
        <w:pStyle w:val="NoSpacing"/>
        <w:ind w:left="1701"/>
      </w:pPr>
      <w:r>
        <w:t>}</w:t>
      </w:r>
    </w:p>
    <w:p w14:paraId="18EF600B" w14:textId="67163B23" w:rsidR="00041A34" w:rsidRDefault="00041A34" w:rsidP="00041A34">
      <w:pPr>
        <w:pStyle w:val="Heading5"/>
      </w:pPr>
      <w:proofErr w:type="spellStart"/>
      <w:r>
        <w:t>add_mask</w:t>
      </w:r>
      <w:proofErr w:type="spellEnd"/>
      <w:r>
        <w:t xml:space="preserve"> (data)</w:t>
      </w:r>
    </w:p>
    <w:p w14:paraId="764A1D38" w14:textId="77777777" w:rsidR="00E52FC5" w:rsidRDefault="00E52FC5" w:rsidP="00E52FC5">
      <w:pPr>
        <w:pStyle w:val="PARAGRAPH"/>
      </w:pPr>
      <w:r>
        <w:t xml:space="preserve">Adds another mask to the attribute </w:t>
      </w:r>
      <w:proofErr w:type="spellStart"/>
      <w:r>
        <w:t>mask_list</w:t>
      </w:r>
      <w:proofErr w:type="spellEnd"/>
      <w:r>
        <w:t>. If there exists already a mask with the same name, the existing mask will be overwritten by the new mask.</w:t>
      </w:r>
    </w:p>
    <w:p w14:paraId="5AE79D0F" w14:textId="750479A3" w:rsidR="00E52FC5" w:rsidRPr="00E52FC5" w:rsidRDefault="00E52FC5" w:rsidP="004D777B">
      <w:pPr>
        <w:pStyle w:val="PARAGRAPH"/>
        <w:ind w:left="1701"/>
      </w:pPr>
      <w:r>
        <w:t>data</w:t>
      </w:r>
      <w:del w:id="1574" w:author="John Cowburn" w:date="2022-03-17T15:54:00Z">
        <w:r w:rsidDel="00542D3A">
          <w:delText>::=</w:delText>
        </w:r>
      </w:del>
      <w:ins w:id="1575" w:author="John Cowburn" w:date="2022-03-17T15:54:00Z">
        <w:r w:rsidR="00542D3A">
          <w:t xml:space="preserve"> ::=</w:t>
        </w:r>
      </w:ins>
      <w:r>
        <w:t xml:space="preserve"> </w:t>
      </w:r>
      <w:proofErr w:type="spellStart"/>
      <w:r>
        <w:t>register_act_mask</w:t>
      </w:r>
      <w:proofErr w:type="spellEnd"/>
      <w:r>
        <w:tab/>
        <w:t xml:space="preserve">(see </w:t>
      </w:r>
      <w:r>
        <w:fldChar w:fldCharType="begin"/>
      </w:r>
      <w:r>
        <w:instrText xml:space="preserve"> REF _Ref66173347 \r \h </w:instrText>
      </w:r>
      <w:r>
        <w:fldChar w:fldCharType="separate"/>
      </w:r>
      <w:r w:rsidR="00B82488">
        <w:t>4.3.5.3.1</w:t>
      </w:r>
      <w:r>
        <w:fldChar w:fldCharType="end"/>
      </w:r>
      <w:r>
        <w:t>)</w:t>
      </w:r>
    </w:p>
    <w:p w14:paraId="2BEB90E4" w14:textId="7E4D68BA" w:rsidR="00041A34" w:rsidRDefault="00041A34" w:rsidP="00041A34">
      <w:pPr>
        <w:pStyle w:val="Heading5"/>
      </w:pPr>
      <w:proofErr w:type="spellStart"/>
      <w:r>
        <w:t>delete_mask</w:t>
      </w:r>
      <w:proofErr w:type="spellEnd"/>
      <w:r>
        <w:t xml:space="preserve"> (data)</w:t>
      </w:r>
    </w:p>
    <w:p w14:paraId="1A531173" w14:textId="77777777" w:rsidR="00E52FC5" w:rsidRDefault="00E52FC5" w:rsidP="00E52FC5">
      <w:pPr>
        <w:pStyle w:val="PARAGRAPH"/>
      </w:pPr>
      <w:r>
        <w:t xml:space="preserve">Deletes a mask from the attribute </w:t>
      </w:r>
      <w:proofErr w:type="spellStart"/>
      <w:r>
        <w:t>mask_list</w:t>
      </w:r>
      <w:proofErr w:type="spellEnd"/>
      <w:r>
        <w:t>. The mask is defined by its mask name.</w:t>
      </w:r>
    </w:p>
    <w:p w14:paraId="7AB79470" w14:textId="291BF36C" w:rsidR="00E52FC5" w:rsidRPr="00E52FC5" w:rsidRDefault="00E52FC5" w:rsidP="004D777B">
      <w:pPr>
        <w:pStyle w:val="PARAGRAPH"/>
        <w:ind w:left="1701"/>
      </w:pPr>
      <w:r>
        <w:t>data</w:t>
      </w:r>
      <w:del w:id="1576" w:author="John Cowburn" w:date="2022-03-17T15:54:00Z">
        <w:r w:rsidDel="00542D3A">
          <w:delText>::=</w:delText>
        </w:r>
      </w:del>
      <w:ins w:id="1577" w:author="John Cowburn" w:date="2022-03-17T15:54:00Z">
        <w:r w:rsidR="00542D3A">
          <w:t xml:space="preserve"> ::=</w:t>
        </w:r>
      </w:ins>
      <w:r>
        <w:t xml:space="preserve"> octet-string (</w:t>
      </w:r>
      <w:proofErr w:type="spellStart"/>
      <w:r>
        <w:t>mask_name</w:t>
      </w:r>
      <w:proofErr w:type="spellEnd"/>
      <w:r>
        <w:t>)</w:t>
      </w:r>
    </w:p>
    <w:p w14:paraId="44E6B31E" w14:textId="77777777" w:rsidR="005424C1" w:rsidRDefault="005424C1" w:rsidP="005424C1">
      <w:pPr>
        <w:pStyle w:val="NOTE"/>
      </w:pPr>
      <w:bookmarkStart w:id="1578" w:name="_Hlt469307159"/>
      <w:bookmarkStart w:id="1579" w:name="_Ref448422377"/>
      <w:bookmarkStart w:id="1580" w:name="_Toc450119082"/>
      <w:bookmarkStart w:id="1581" w:name="_Toc450120881"/>
      <w:bookmarkStart w:id="1582" w:name="_Toc450376279"/>
      <w:bookmarkStart w:id="1583" w:name="_Ref467043224"/>
      <w:bookmarkStart w:id="1584" w:name="_Toc509819311"/>
      <w:bookmarkStart w:id="1585" w:name="_Toc57795151"/>
      <w:bookmarkStart w:id="1586" w:name="_Toc76990850"/>
      <w:bookmarkStart w:id="1587" w:name="_Toc80279263"/>
      <w:bookmarkStart w:id="1588" w:name="_Toc100291591"/>
      <w:bookmarkStart w:id="1589" w:name="_Toc102789993"/>
      <w:bookmarkStart w:id="1590" w:name="_Toc112672323"/>
      <w:bookmarkStart w:id="1591" w:name="_Toc112672829"/>
      <w:bookmarkStart w:id="1592" w:name="_Toc112673063"/>
      <w:bookmarkStart w:id="1593" w:name="_Toc114269992"/>
      <w:bookmarkStart w:id="1594" w:name="_Ref363991612"/>
      <w:bookmarkStart w:id="1595" w:name="_Toc364085015"/>
      <w:bookmarkStart w:id="1596" w:name="_Toc364085434"/>
      <w:bookmarkStart w:id="1597" w:name="_Toc397982959"/>
      <w:bookmarkStart w:id="1598" w:name="_Toc398111634"/>
      <w:bookmarkStart w:id="1599" w:name="_Toc438493024"/>
      <w:bookmarkStart w:id="1600" w:name="_Toc438507140"/>
      <w:bookmarkEnd w:id="1578"/>
    </w:p>
    <w:p w14:paraId="44E6B31F" w14:textId="2BD4EAF4" w:rsidR="005669BA" w:rsidRDefault="005669BA" w:rsidP="00051F3D">
      <w:pPr>
        <w:pStyle w:val="Heading3"/>
      </w:pPr>
      <w:bookmarkStart w:id="1601" w:name="_Ref467565037"/>
      <w:bookmarkStart w:id="1602" w:name="_Toc470215745"/>
      <w:bookmarkStart w:id="1603" w:name="_Toc99541189"/>
      <w:r w:rsidRPr="004D10CA">
        <w:t>Profile generic</w:t>
      </w:r>
      <w:r w:rsidRPr="004D10CA">
        <w:fldChar w:fldCharType="begin"/>
      </w:r>
      <w:r w:rsidRPr="004D10CA">
        <w:instrText xml:space="preserve"> XE "Profile generic" </w:instrText>
      </w:r>
      <w:r w:rsidRPr="004D10CA">
        <w:fldChar w:fldCharType="end"/>
      </w:r>
      <w:r w:rsidRPr="004D10CA">
        <w:t xml:space="preserve"> (</w:t>
      </w:r>
      <w:proofErr w:type="spellStart"/>
      <w:r w:rsidRPr="004D10CA">
        <w:t>class_id</w:t>
      </w:r>
      <w:proofErr w:type="spellEnd"/>
      <w:r w:rsidRPr="004D10CA">
        <w:t xml:space="preserve"> = 7, version = 1)</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2246557B" w14:textId="41053544" w:rsidR="00E52FC5" w:rsidRPr="00E52FC5" w:rsidRDefault="00E52FC5" w:rsidP="004D777B">
      <w:pPr>
        <w:pStyle w:val="Heading4"/>
      </w:pPr>
      <w:r>
        <w:t>Overview</w:t>
      </w:r>
    </w:p>
    <w:p w14:paraId="44E6B320" w14:textId="77777777" w:rsidR="005669BA" w:rsidRPr="004D10CA" w:rsidRDefault="005669BA" w:rsidP="005669BA">
      <w:pPr>
        <w:pStyle w:val="PARAGRAPH"/>
      </w:pPr>
      <w:r w:rsidRPr="004D10CA">
        <w:t xml:space="preserve">This IC provides a generalized concept allowing to store, sort and access data groups or data series, called </w:t>
      </w:r>
      <w:r w:rsidRPr="004D10CA">
        <w:rPr>
          <w:i/>
          <w:iCs/>
        </w:rPr>
        <w:t>capture objects</w:t>
      </w:r>
      <w:r w:rsidRPr="004D10CA">
        <w:t>. Capture objects are appropriate attributes or elements of (an) attribute(s) of COSEM objects. The capture objects are collected periodically or occasionally.</w:t>
      </w:r>
    </w:p>
    <w:p w14:paraId="44E6B321" w14:textId="77777777" w:rsidR="005669BA" w:rsidRPr="004D10CA" w:rsidRDefault="005669BA" w:rsidP="005669BA">
      <w:pPr>
        <w:pStyle w:val="PARAGRAPH"/>
        <w:rPr>
          <w:strike/>
        </w:rPr>
      </w:pPr>
      <w:r w:rsidRPr="004D10CA">
        <w:t xml:space="preserve">A profile has a </w:t>
      </w:r>
      <w:r w:rsidRPr="004D10CA">
        <w:rPr>
          <w:i/>
          <w:iCs/>
        </w:rPr>
        <w:t>buffer</w:t>
      </w:r>
      <w:r w:rsidRPr="004D10CA">
        <w:t xml:space="preserve"> to store the captured data. To retrieve only a part of the buffer, either a value range or an entry range may be specified, asking to retrieve all entries that fall within the range specified.</w:t>
      </w:r>
    </w:p>
    <w:p w14:paraId="44E6B322" w14:textId="77777777" w:rsidR="005669BA" w:rsidRPr="004D10CA" w:rsidRDefault="005669BA" w:rsidP="005669BA">
      <w:pPr>
        <w:pStyle w:val="PARAGRAPH"/>
      </w:pPr>
      <w:r w:rsidRPr="004D10CA">
        <w:lastRenderedPageBreak/>
        <w:t xml:space="preserve">The list of </w:t>
      </w:r>
      <w:r w:rsidRPr="004D10CA">
        <w:rPr>
          <w:i/>
          <w:iCs/>
        </w:rPr>
        <w:t xml:space="preserve">capture objects </w:t>
      </w:r>
      <w:r w:rsidRPr="004D10CA">
        <w:t xml:space="preserve">defines the values to be stored in the </w:t>
      </w:r>
      <w:r w:rsidRPr="004D10CA">
        <w:rPr>
          <w:i/>
          <w:iCs/>
        </w:rPr>
        <w:t>buffer</w:t>
      </w:r>
      <w:r w:rsidRPr="004D10CA">
        <w:t xml:space="preserve"> (using auto capture or the method </w:t>
      </w:r>
      <w:r w:rsidRPr="004D10CA">
        <w:rPr>
          <w:i/>
        </w:rPr>
        <w:t>capture</w:t>
      </w:r>
      <w:r w:rsidRPr="004D10CA">
        <w:t xml:space="preserve">). The list is defined statically to ensure homogenous buffer entries (all entries have the same size and structure). If the list of capture objects is modified, the </w:t>
      </w:r>
      <w:r w:rsidRPr="004D10CA">
        <w:rPr>
          <w:i/>
        </w:rPr>
        <w:t>buffer</w:t>
      </w:r>
      <w:r w:rsidRPr="004D10CA">
        <w:t xml:space="preserve"> is cleared. If the buffer is captured by other “Profile generic” objects, their </w:t>
      </w:r>
      <w:r w:rsidRPr="004D10CA">
        <w:rPr>
          <w:i/>
        </w:rPr>
        <w:t>buffer</w:t>
      </w:r>
      <w:r w:rsidRPr="004D10CA">
        <w:t xml:space="preserve"> is cleared as well, to guarantee the homogeneity of their </w:t>
      </w:r>
      <w:r w:rsidRPr="004D10CA">
        <w:rPr>
          <w:i/>
        </w:rPr>
        <w:t>buffer</w:t>
      </w:r>
      <w:r w:rsidRPr="004D10CA">
        <w:t xml:space="preserve"> entries.</w:t>
      </w:r>
    </w:p>
    <w:p w14:paraId="44E6B323" w14:textId="77777777" w:rsidR="005669BA" w:rsidRPr="004D10CA" w:rsidRDefault="005669BA" w:rsidP="005669BA">
      <w:pPr>
        <w:pStyle w:val="PARAGRAPH"/>
      </w:pPr>
      <w:r w:rsidRPr="004D10CA">
        <w:t xml:space="preserve">The </w:t>
      </w:r>
      <w:r w:rsidRPr="004D10CA">
        <w:rPr>
          <w:i/>
        </w:rPr>
        <w:t>buffer</w:t>
      </w:r>
      <w:r w:rsidRPr="004D10CA">
        <w:t xml:space="preserve"> may be defined as sorted by one of the </w:t>
      </w:r>
      <w:r w:rsidRPr="004D10CA">
        <w:rPr>
          <w:i/>
          <w:iCs/>
        </w:rPr>
        <w:t>capture objects</w:t>
      </w:r>
      <w:r w:rsidRPr="004D10CA">
        <w:t xml:space="preserve">, e.g. the clock, or the entries are stacked in a “last in first out” order. For example, it is very easy to build a “maximum demand register” with a one entry deep sorted profile capturing and sorted by a “Demand register” </w:t>
      </w:r>
      <w:proofErr w:type="spellStart"/>
      <w:r w:rsidRPr="004D10CA">
        <w:rPr>
          <w:i/>
          <w:iCs/>
        </w:rPr>
        <w:t>last_average_value</w:t>
      </w:r>
      <w:proofErr w:type="spellEnd"/>
      <w:r w:rsidRPr="004D10CA">
        <w:t xml:space="preserve"> attribute. It is just as simple to define a profile retaining the three largest values of some period.</w:t>
      </w:r>
    </w:p>
    <w:p w14:paraId="44E6B324" w14:textId="77777777" w:rsidR="005669BA" w:rsidRPr="004D10CA" w:rsidRDefault="005669BA" w:rsidP="005669BA">
      <w:pPr>
        <w:pStyle w:val="PARAGRAPH"/>
      </w:pPr>
      <w:r w:rsidRPr="004D10CA">
        <w:t>The size of profile data is determined by three parameters:</w:t>
      </w:r>
    </w:p>
    <w:p w14:paraId="44E6B325" w14:textId="77777777" w:rsidR="005669BA" w:rsidRPr="004D10CA" w:rsidRDefault="005669BA" w:rsidP="00ED1D7E">
      <w:pPr>
        <w:pStyle w:val="ListNumber"/>
        <w:numPr>
          <w:ilvl w:val="0"/>
          <w:numId w:val="10"/>
        </w:numPr>
        <w:snapToGrid/>
      </w:pPr>
      <w:r w:rsidRPr="004D10CA">
        <w:t>the number of entries filled (</w:t>
      </w:r>
      <w:proofErr w:type="spellStart"/>
      <w:r w:rsidRPr="004D10CA">
        <w:rPr>
          <w:i/>
          <w:iCs/>
        </w:rPr>
        <w:t>entries_in_use</w:t>
      </w:r>
      <w:proofErr w:type="spellEnd"/>
      <w:r w:rsidRPr="004D10CA">
        <w:t>). This will be zero after clearing the profile;</w:t>
      </w:r>
    </w:p>
    <w:p w14:paraId="44E6B326" w14:textId="77777777" w:rsidR="005669BA" w:rsidRPr="004D10CA" w:rsidRDefault="005669BA" w:rsidP="00ED1D7E">
      <w:pPr>
        <w:pStyle w:val="ListNumber"/>
        <w:numPr>
          <w:ilvl w:val="0"/>
          <w:numId w:val="10"/>
        </w:numPr>
        <w:snapToGrid/>
      </w:pPr>
      <w:r w:rsidRPr="004D10CA">
        <w:t>the maximum number of entries to retain (</w:t>
      </w:r>
      <w:proofErr w:type="spellStart"/>
      <w:r w:rsidRPr="004D10CA">
        <w:rPr>
          <w:i/>
          <w:iCs/>
        </w:rPr>
        <w:t>profile_entries</w:t>
      </w:r>
      <w:proofErr w:type="spellEnd"/>
      <w:r w:rsidRPr="004D10CA">
        <w:t>). If all entries are filled and a capture () request occurs, the least important entry (according to the requested sorting method) will get lost. This maximum number of entries may be specified. Upon changing it, the buffer will be adjusted;</w:t>
      </w:r>
    </w:p>
    <w:p w14:paraId="44E6B327" w14:textId="77777777" w:rsidR="005669BA" w:rsidRDefault="005669BA" w:rsidP="00ED1D7E">
      <w:pPr>
        <w:pStyle w:val="ListNumber"/>
        <w:numPr>
          <w:ilvl w:val="0"/>
          <w:numId w:val="10"/>
        </w:numPr>
        <w:snapToGrid/>
      </w:pPr>
      <w:r w:rsidRPr="004D10CA">
        <w:t>the physical limit for the buffer. This limit typically depends on the objects to capture. The object will reject an attempt of setting the maximum number of entries that is larger than physically possible.</w:t>
      </w:r>
    </w:p>
    <w:p w14:paraId="44E6B328" w14:textId="341E599E" w:rsidR="00B92A2F" w:rsidRPr="004D10CA" w:rsidRDefault="00B92A2F" w:rsidP="004D777B">
      <w:pPr>
        <w:pStyle w:val="TABLE-title"/>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85"/>
        <w:gridCol w:w="475"/>
        <w:gridCol w:w="357"/>
        <w:gridCol w:w="2272"/>
        <w:gridCol w:w="744"/>
        <w:gridCol w:w="744"/>
        <w:gridCol w:w="744"/>
        <w:gridCol w:w="1249"/>
      </w:tblGrid>
      <w:tr w:rsidR="005669BA" w:rsidRPr="004D10CA" w14:paraId="44E6B32C" w14:textId="77777777" w:rsidTr="00AE7CB5">
        <w:trPr>
          <w:cantSplit/>
          <w:jc w:val="center"/>
        </w:trPr>
        <w:tc>
          <w:tcPr>
            <w:tcW w:w="3402" w:type="dxa"/>
            <w:gridSpan w:val="3"/>
            <w:tcBorders>
              <w:top w:val="single" w:sz="12" w:space="0" w:color="auto"/>
              <w:left w:val="single" w:sz="12" w:space="0" w:color="auto"/>
              <w:bottom w:val="single" w:sz="12" w:space="0" w:color="auto"/>
            </w:tcBorders>
            <w:shd w:val="clear" w:color="auto" w:fill="D9D9D9"/>
          </w:tcPr>
          <w:p w14:paraId="44E6B329" w14:textId="77777777" w:rsidR="005669BA" w:rsidRPr="004D10CA" w:rsidRDefault="005669BA" w:rsidP="007C43AF">
            <w:pPr>
              <w:pStyle w:val="TABLE-col-heading"/>
              <w:jc w:val="left"/>
              <w:rPr>
                <w:bCs w:val="0"/>
              </w:rPr>
            </w:pPr>
            <w:r w:rsidRPr="004D10CA">
              <w:rPr>
                <w:bCs w:val="0"/>
              </w:rPr>
              <w:t>Profile generic</w:t>
            </w:r>
          </w:p>
        </w:tc>
        <w:tc>
          <w:tcPr>
            <w:tcW w:w="2332" w:type="dxa"/>
            <w:tcBorders>
              <w:top w:val="single" w:sz="12" w:space="0" w:color="auto"/>
              <w:bottom w:val="single" w:sz="12" w:space="0" w:color="auto"/>
            </w:tcBorders>
            <w:shd w:val="clear" w:color="auto" w:fill="D9D9D9"/>
          </w:tcPr>
          <w:p w14:paraId="44E6B32A" w14:textId="77777777" w:rsidR="005669BA" w:rsidRPr="004D10CA" w:rsidRDefault="005669BA" w:rsidP="007C43AF">
            <w:pPr>
              <w:pStyle w:val="TABLE-col-heading"/>
              <w:jc w:val="left"/>
              <w:rPr>
                <w:bCs w:val="0"/>
              </w:rPr>
            </w:pPr>
            <w:r w:rsidRPr="004D10CA">
              <w:rPr>
                <w:bCs w:val="0"/>
              </w:rPr>
              <w:t>0...n</w:t>
            </w:r>
          </w:p>
        </w:tc>
        <w:tc>
          <w:tcPr>
            <w:tcW w:w="3556" w:type="dxa"/>
            <w:gridSpan w:val="4"/>
            <w:tcBorders>
              <w:top w:val="single" w:sz="12" w:space="0" w:color="auto"/>
              <w:bottom w:val="single" w:sz="12" w:space="0" w:color="auto"/>
              <w:right w:val="single" w:sz="12" w:space="0" w:color="auto"/>
            </w:tcBorders>
            <w:shd w:val="clear" w:color="auto" w:fill="D9D9D9"/>
          </w:tcPr>
          <w:p w14:paraId="44E6B32B" w14:textId="77777777" w:rsidR="005669BA" w:rsidRPr="004D10CA" w:rsidRDefault="005669BA" w:rsidP="007C43AF">
            <w:pPr>
              <w:pStyle w:val="TABLE-col-heading"/>
              <w:jc w:val="left"/>
              <w:rPr>
                <w:bCs w:val="0"/>
              </w:rPr>
            </w:pPr>
            <w:proofErr w:type="spellStart"/>
            <w:r w:rsidRPr="004D10CA">
              <w:rPr>
                <w:bCs w:val="0"/>
              </w:rPr>
              <w:t>class_id</w:t>
            </w:r>
            <w:proofErr w:type="spellEnd"/>
            <w:r w:rsidRPr="004D10CA">
              <w:rPr>
                <w:bCs w:val="0"/>
              </w:rPr>
              <w:t xml:space="preserve"> = 7, version = 1</w:t>
            </w:r>
          </w:p>
        </w:tc>
      </w:tr>
      <w:tr w:rsidR="005669BA" w:rsidRPr="004D10CA" w14:paraId="44E6B333" w14:textId="77777777" w:rsidTr="00AE7CB5">
        <w:trPr>
          <w:cantSplit/>
          <w:jc w:val="center"/>
        </w:trPr>
        <w:tc>
          <w:tcPr>
            <w:tcW w:w="3402" w:type="dxa"/>
            <w:gridSpan w:val="3"/>
            <w:tcBorders>
              <w:top w:val="single" w:sz="12" w:space="0" w:color="auto"/>
              <w:left w:val="single" w:sz="12" w:space="0" w:color="auto"/>
              <w:bottom w:val="single" w:sz="12" w:space="0" w:color="auto"/>
              <w:right w:val="single" w:sz="4" w:space="0" w:color="auto"/>
            </w:tcBorders>
          </w:tcPr>
          <w:p w14:paraId="44E6B32D" w14:textId="77777777" w:rsidR="005669BA" w:rsidRPr="004D10CA" w:rsidRDefault="005669BA" w:rsidP="007C43AF">
            <w:pPr>
              <w:pStyle w:val="TABLE-col-heading"/>
              <w:jc w:val="left"/>
            </w:pPr>
            <w:r w:rsidRPr="004D10CA">
              <w:rPr>
                <w:i/>
              </w:rPr>
              <w:t>Attributes</w:t>
            </w:r>
          </w:p>
        </w:tc>
        <w:tc>
          <w:tcPr>
            <w:tcW w:w="2332" w:type="dxa"/>
            <w:tcBorders>
              <w:top w:val="single" w:sz="12" w:space="0" w:color="auto"/>
              <w:left w:val="single" w:sz="4" w:space="0" w:color="auto"/>
              <w:bottom w:val="single" w:sz="12" w:space="0" w:color="auto"/>
              <w:right w:val="single" w:sz="8" w:space="0" w:color="auto"/>
            </w:tcBorders>
          </w:tcPr>
          <w:p w14:paraId="44E6B32E"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B32F"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B330"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B331"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44E6B332" w14:textId="77777777" w:rsidR="005669BA" w:rsidRPr="004D10CA" w:rsidRDefault="005669BA" w:rsidP="007C43AF">
            <w:pPr>
              <w:pStyle w:val="TABLE-col-heading"/>
            </w:pPr>
            <w:r w:rsidRPr="004D10CA">
              <w:t>Short name</w:t>
            </w:r>
          </w:p>
        </w:tc>
      </w:tr>
      <w:tr w:rsidR="005669BA" w:rsidRPr="004D10CA" w14:paraId="44E6B33B" w14:textId="77777777" w:rsidTr="00AE7CB5">
        <w:trPr>
          <w:cantSplit/>
          <w:jc w:val="center"/>
        </w:trPr>
        <w:tc>
          <w:tcPr>
            <w:tcW w:w="2552" w:type="dxa"/>
            <w:tcBorders>
              <w:top w:val="single" w:sz="12" w:space="0" w:color="auto"/>
              <w:left w:val="single" w:sz="12" w:space="0" w:color="auto"/>
              <w:bottom w:val="single" w:sz="4" w:space="0" w:color="auto"/>
              <w:right w:val="nil"/>
            </w:tcBorders>
            <w:vAlign w:val="center"/>
          </w:tcPr>
          <w:p w14:paraId="44E6B334" w14:textId="77777777" w:rsidR="005669BA" w:rsidRPr="004D10CA" w:rsidRDefault="005669BA" w:rsidP="00ED1D7E">
            <w:pPr>
              <w:pStyle w:val="TABLE-cell"/>
              <w:numPr>
                <w:ilvl w:val="0"/>
                <w:numId w:val="17"/>
              </w:numPr>
              <w:snapToGrid/>
            </w:pPr>
            <w:proofErr w:type="spellStart"/>
            <w:r w:rsidRPr="004D10CA">
              <w:t>logical_name</w:t>
            </w:r>
            <w:proofErr w:type="spellEnd"/>
          </w:p>
        </w:tc>
        <w:tc>
          <w:tcPr>
            <w:tcW w:w="850" w:type="dxa"/>
            <w:gridSpan w:val="2"/>
            <w:tcBorders>
              <w:top w:val="single" w:sz="12" w:space="0" w:color="auto"/>
              <w:left w:val="nil"/>
              <w:bottom w:val="single" w:sz="4" w:space="0" w:color="auto"/>
              <w:right w:val="single" w:sz="4" w:space="0" w:color="auto"/>
            </w:tcBorders>
            <w:vAlign w:val="center"/>
          </w:tcPr>
          <w:p w14:paraId="44E6B335" w14:textId="77777777" w:rsidR="005669BA" w:rsidRPr="004D10CA" w:rsidRDefault="005669BA" w:rsidP="007C43AF">
            <w:pPr>
              <w:pStyle w:val="TABLE-cell"/>
            </w:pPr>
            <w:r w:rsidRPr="004D10CA">
              <w:t>(static)</w:t>
            </w:r>
          </w:p>
        </w:tc>
        <w:tc>
          <w:tcPr>
            <w:tcW w:w="2332" w:type="dxa"/>
            <w:tcBorders>
              <w:top w:val="single" w:sz="12" w:space="0" w:color="auto"/>
              <w:left w:val="single" w:sz="4" w:space="0" w:color="auto"/>
              <w:bottom w:val="single" w:sz="4" w:space="0" w:color="auto"/>
              <w:right w:val="single" w:sz="8" w:space="0" w:color="auto"/>
            </w:tcBorders>
          </w:tcPr>
          <w:p w14:paraId="44E6B336"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337"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33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339"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right w:val="single" w:sz="12" w:space="0" w:color="auto"/>
            </w:tcBorders>
            <w:vAlign w:val="center"/>
          </w:tcPr>
          <w:p w14:paraId="44E6B33A" w14:textId="77777777" w:rsidR="005669BA" w:rsidRPr="004D10CA" w:rsidRDefault="005669BA" w:rsidP="007C43AF">
            <w:pPr>
              <w:pStyle w:val="TABLE-cell"/>
              <w:jc w:val="center"/>
            </w:pPr>
            <w:r w:rsidRPr="004D10CA">
              <w:t>x</w:t>
            </w:r>
          </w:p>
        </w:tc>
      </w:tr>
      <w:tr w:rsidR="005669BA" w:rsidRPr="004D10CA" w14:paraId="44E6B343" w14:textId="77777777" w:rsidTr="00AE7CB5">
        <w:trPr>
          <w:cantSplit/>
          <w:jc w:val="center"/>
        </w:trPr>
        <w:tc>
          <w:tcPr>
            <w:tcW w:w="2552" w:type="dxa"/>
            <w:tcBorders>
              <w:top w:val="single" w:sz="4" w:space="0" w:color="auto"/>
              <w:left w:val="single" w:sz="12" w:space="0" w:color="auto"/>
              <w:bottom w:val="single" w:sz="4" w:space="0" w:color="auto"/>
              <w:right w:val="nil"/>
            </w:tcBorders>
            <w:vAlign w:val="center"/>
          </w:tcPr>
          <w:p w14:paraId="44E6B33C" w14:textId="77777777" w:rsidR="005669BA" w:rsidRPr="004D10CA" w:rsidRDefault="005669BA" w:rsidP="00ED1D7E">
            <w:pPr>
              <w:pStyle w:val="TABLE-cell"/>
              <w:numPr>
                <w:ilvl w:val="0"/>
                <w:numId w:val="17"/>
              </w:numPr>
              <w:snapToGrid/>
            </w:pPr>
            <w:r w:rsidRPr="004D10CA">
              <w:t>buffer</w:t>
            </w:r>
          </w:p>
        </w:tc>
        <w:tc>
          <w:tcPr>
            <w:tcW w:w="850" w:type="dxa"/>
            <w:gridSpan w:val="2"/>
            <w:tcBorders>
              <w:top w:val="single" w:sz="4" w:space="0" w:color="auto"/>
              <w:left w:val="nil"/>
              <w:bottom w:val="single" w:sz="4" w:space="0" w:color="auto"/>
              <w:right w:val="single" w:sz="4" w:space="0" w:color="auto"/>
            </w:tcBorders>
            <w:vAlign w:val="center"/>
          </w:tcPr>
          <w:p w14:paraId="44E6B33D"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2332" w:type="dxa"/>
            <w:tcBorders>
              <w:top w:val="single" w:sz="4" w:space="0" w:color="auto"/>
              <w:left w:val="single" w:sz="4" w:space="0" w:color="auto"/>
              <w:bottom w:val="single" w:sz="4" w:space="0" w:color="auto"/>
              <w:right w:val="single" w:sz="8" w:space="0" w:color="auto"/>
            </w:tcBorders>
          </w:tcPr>
          <w:p w14:paraId="44E6B33E" w14:textId="77777777" w:rsidR="005669BA" w:rsidRPr="004D10CA" w:rsidRDefault="005669BA" w:rsidP="007C43AF">
            <w:pPr>
              <w:pStyle w:val="TABLE-cell"/>
            </w:pPr>
            <w:r w:rsidRPr="004D10CA">
              <w:t>compact-array or array</w:t>
            </w:r>
          </w:p>
        </w:tc>
        <w:tc>
          <w:tcPr>
            <w:tcW w:w="759" w:type="dxa"/>
            <w:tcBorders>
              <w:top w:val="single" w:sz="8" w:space="0" w:color="auto"/>
              <w:left w:val="single" w:sz="8" w:space="0" w:color="auto"/>
              <w:bottom w:val="single" w:sz="8" w:space="0" w:color="auto"/>
              <w:right w:val="single" w:sz="4" w:space="0" w:color="auto"/>
            </w:tcBorders>
          </w:tcPr>
          <w:p w14:paraId="44E6B33F"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34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341" w14:textId="77777777" w:rsidR="005669BA" w:rsidRPr="004D10CA" w:rsidRDefault="005669BA" w:rsidP="007C43AF">
            <w:pPr>
              <w:pStyle w:val="TABLE-cell"/>
              <w:jc w:val="center"/>
              <w:rPr>
                <w:bCs w:val="0"/>
                <w:iCs/>
              </w:rPr>
            </w:pPr>
          </w:p>
        </w:tc>
        <w:tc>
          <w:tcPr>
            <w:tcW w:w="1279" w:type="dxa"/>
            <w:tcBorders>
              <w:left w:val="single" w:sz="8" w:space="0" w:color="auto"/>
              <w:right w:val="single" w:sz="12" w:space="0" w:color="auto"/>
            </w:tcBorders>
            <w:vAlign w:val="center"/>
          </w:tcPr>
          <w:p w14:paraId="44E6B342" w14:textId="77777777" w:rsidR="005669BA" w:rsidRPr="004D10CA" w:rsidRDefault="005669BA" w:rsidP="007C43AF">
            <w:pPr>
              <w:pStyle w:val="TABLE-cell"/>
              <w:jc w:val="center"/>
            </w:pPr>
            <w:r w:rsidRPr="004D10CA">
              <w:t>x + 0x08</w:t>
            </w:r>
          </w:p>
        </w:tc>
      </w:tr>
      <w:tr w:rsidR="005669BA" w:rsidRPr="004D10CA" w14:paraId="44E6B34B" w14:textId="77777777" w:rsidTr="00AE7CB5">
        <w:trPr>
          <w:cantSplit/>
          <w:jc w:val="center"/>
        </w:trPr>
        <w:tc>
          <w:tcPr>
            <w:tcW w:w="2552" w:type="dxa"/>
            <w:tcBorders>
              <w:top w:val="single" w:sz="4" w:space="0" w:color="auto"/>
              <w:left w:val="single" w:sz="12" w:space="0" w:color="auto"/>
              <w:bottom w:val="single" w:sz="4" w:space="0" w:color="auto"/>
              <w:right w:val="nil"/>
            </w:tcBorders>
            <w:vAlign w:val="center"/>
          </w:tcPr>
          <w:p w14:paraId="44E6B344" w14:textId="77777777" w:rsidR="005669BA" w:rsidRPr="004D10CA" w:rsidRDefault="005669BA" w:rsidP="00ED1D7E">
            <w:pPr>
              <w:pStyle w:val="TABLE-cell"/>
              <w:numPr>
                <w:ilvl w:val="0"/>
                <w:numId w:val="17"/>
              </w:numPr>
              <w:snapToGrid/>
            </w:pPr>
            <w:proofErr w:type="spellStart"/>
            <w:r w:rsidRPr="004D10CA">
              <w:t>capture_objects</w:t>
            </w:r>
            <w:proofErr w:type="spellEnd"/>
          </w:p>
        </w:tc>
        <w:tc>
          <w:tcPr>
            <w:tcW w:w="850" w:type="dxa"/>
            <w:gridSpan w:val="2"/>
            <w:tcBorders>
              <w:top w:val="single" w:sz="4" w:space="0" w:color="auto"/>
              <w:left w:val="nil"/>
              <w:bottom w:val="single" w:sz="4" w:space="0" w:color="auto"/>
              <w:right w:val="single" w:sz="4" w:space="0" w:color="auto"/>
            </w:tcBorders>
            <w:vAlign w:val="center"/>
          </w:tcPr>
          <w:p w14:paraId="44E6B345" w14:textId="77777777" w:rsidR="005669BA" w:rsidRPr="004D10CA" w:rsidRDefault="005669BA" w:rsidP="007C43AF">
            <w:pPr>
              <w:pStyle w:val="TABLE-cell"/>
            </w:pPr>
            <w:r w:rsidRPr="004D10CA">
              <w:t>(static)</w:t>
            </w:r>
          </w:p>
        </w:tc>
        <w:tc>
          <w:tcPr>
            <w:tcW w:w="2332" w:type="dxa"/>
            <w:tcBorders>
              <w:top w:val="single" w:sz="4" w:space="0" w:color="auto"/>
              <w:left w:val="single" w:sz="4" w:space="0" w:color="auto"/>
              <w:bottom w:val="single" w:sz="4" w:space="0" w:color="auto"/>
              <w:right w:val="single" w:sz="8" w:space="0" w:color="auto"/>
            </w:tcBorders>
          </w:tcPr>
          <w:p w14:paraId="44E6B346" w14:textId="77777777" w:rsidR="005669BA" w:rsidRPr="004D10CA" w:rsidRDefault="005669BA" w:rsidP="007C43AF">
            <w:pPr>
              <w:pStyle w:val="TABLE-cell"/>
            </w:pPr>
            <w:r w:rsidRPr="004D10CA">
              <w:t>array</w:t>
            </w:r>
          </w:p>
        </w:tc>
        <w:tc>
          <w:tcPr>
            <w:tcW w:w="759" w:type="dxa"/>
            <w:tcBorders>
              <w:top w:val="single" w:sz="8" w:space="0" w:color="auto"/>
              <w:left w:val="single" w:sz="8" w:space="0" w:color="auto"/>
              <w:bottom w:val="single" w:sz="8" w:space="0" w:color="auto"/>
              <w:right w:val="single" w:sz="4" w:space="0" w:color="auto"/>
            </w:tcBorders>
          </w:tcPr>
          <w:p w14:paraId="44E6B347"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34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349" w14:textId="77777777" w:rsidR="005669BA" w:rsidRPr="004D10CA" w:rsidRDefault="005669BA" w:rsidP="007C43AF">
            <w:pPr>
              <w:pStyle w:val="TABLE-cell"/>
              <w:jc w:val="center"/>
              <w:rPr>
                <w:bCs w:val="0"/>
                <w:iCs/>
              </w:rPr>
            </w:pPr>
          </w:p>
        </w:tc>
        <w:tc>
          <w:tcPr>
            <w:tcW w:w="1279" w:type="dxa"/>
            <w:tcBorders>
              <w:left w:val="single" w:sz="8" w:space="0" w:color="auto"/>
              <w:right w:val="single" w:sz="12" w:space="0" w:color="auto"/>
            </w:tcBorders>
            <w:vAlign w:val="center"/>
          </w:tcPr>
          <w:p w14:paraId="44E6B34A" w14:textId="77777777" w:rsidR="005669BA" w:rsidRPr="004D10CA" w:rsidRDefault="005669BA" w:rsidP="007C43AF">
            <w:pPr>
              <w:pStyle w:val="TABLE-cell"/>
              <w:jc w:val="center"/>
            </w:pPr>
            <w:r w:rsidRPr="004D10CA">
              <w:t>x + 0x10</w:t>
            </w:r>
          </w:p>
        </w:tc>
      </w:tr>
      <w:tr w:rsidR="005669BA" w:rsidRPr="004D10CA" w14:paraId="44E6B353" w14:textId="77777777" w:rsidTr="00AE7CB5">
        <w:trPr>
          <w:cantSplit/>
          <w:jc w:val="center"/>
        </w:trPr>
        <w:tc>
          <w:tcPr>
            <w:tcW w:w="2552" w:type="dxa"/>
            <w:tcBorders>
              <w:top w:val="single" w:sz="4" w:space="0" w:color="auto"/>
              <w:left w:val="single" w:sz="12" w:space="0" w:color="auto"/>
              <w:bottom w:val="single" w:sz="4" w:space="0" w:color="auto"/>
              <w:right w:val="nil"/>
            </w:tcBorders>
            <w:vAlign w:val="center"/>
          </w:tcPr>
          <w:p w14:paraId="44E6B34C" w14:textId="77777777" w:rsidR="005669BA" w:rsidRPr="004D10CA" w:rsidRDefault="005669BA" w:rsidP="00ED1D7E">
            <w:pPr>
              <w:pStyle w:val="TABLE-cell"/>
              <w:numPr>
                <w:ilvl w:val="0"/>
                <w:numId w:val="17"/>
              </w:numPr>
              <w:snapToGrid/>
            </w:pPr>
            <w:proofErr w:type="spellStart"/>
            <w:r w:rsidRPr="004D10CA">
              <w:t>capture_period</w:t>
            </w:r>
            <w:proofErr w:type="spellEnd"/>
          </w:p>
        </w:tc>
        <w:tc>
          <w:tcPr>
            <w:tcW w:w="850" w:type="dxa"/>
            <w:gridSpan w:val="2"/>
            <w:tcBorders>
              <w:top w:val="single" w:sz="4" w:space="0" w:color="auto"/>
              <w:left w:val="nil"/>
              <w:bottom w:val="single" w:sz="4" w:space="0" w:color="auto"/>
              <w:right w:val="single" w:sz="4" w:space="0" w:color="auto"/>
            </w:tcBorders>
            <w:vAlign w:val="center"/>
          </w:tcPr>
          <w:p w14:paraId="44E6B34D" w14:textId="77777777" w:rsidR="005669BA" w:rsidRPr="004D10CA" w:rsidRDefault="005669BA" w:rsidP="007C43AF">
            <w:pPr>
              <w:pStyle w:val="TABLE-cell"/>
            </w:pPr>
            <w:r w:rsidRPr="004D10CA">
              <w:t>(static)</w:t>
            </w:r>
          </w:p>
        </w:tc>
        <w:tc>
          <w:tcPr>
            <w:tcW w:w="2332" w:type="dxa"/>
            <w:tcBorders>
              <w:top w:val="single" w:sz="4" w:space="0" w:color="auto"/>
              <w:left w:val="single" w:sz="4" w:space="0" w:color="auto"/>
              <w:bottom w:val="single" w:sz="4" w:space="0" w:color="auto"/>
              <w:right w:val="single" w:sz="8" w:space="0" w:color="auto"/>
            </w:tcBorders>
          </w:tcPr>
          <w:p w14:paraId="44E6B34E" w14:textId="77777777" w:rsidR="005669BA" w:rsidRPr="004D10CA" w:rsidRDefault="005669BA" w:rsidP="007C43AF">
            <w:pPr>
              <w:pStyle w:val="TABLE-cell"/>
            </w:pPr>
            <w:r w:rsidRPr="004D10CA">
              <w:t>double-long-unsigned</w:t>
            </w:r>
          </w:p>
        </w:tc>
        <w:tc>
          <w:tcPr>
            <w:tcW w:w="759" w:type="dxa"/>
            <w:tcBorders>
              <w:top w:val="single" w:sz="8" w:space="0" w:color="auto"/>
              <w:left w:val="single" w:sz="8" w:space="0" w:color="auto"/>
              <w:bottom w:val="single" w:sz="8" w:space="0" w:color="auto"/>
              <w:right w:val="single" w:sz="4" w:space="0" w:color="auto"/>
            </w:tcBorders>
          </w:tcPr>
          <w:p w14:paraId="44E6B34F"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35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351" w14:textId="77777777" w:rsidR="005669BA" w:rsidRPr="004D10CA" w:rsidRDefault="005669BA" w:rsidP="007C43AF">
            <w:pPr>
              <w:pStyle w:val="TABLE-cell"/>
              <w:jc w:val="center"/>
              <w:rPr>
                <w:bCs w:val="0"/>
                <w:iCs/>
              </w:rPr>
            </w:pPr>
          </w:p>
        </w:tc>
        <w:tc>
          <w:tcPr>
            <w:tcW w:w="1279" w:type="dxa"/>
            <w:tcBorders>
              <w:left w:val="single" w:sz="8" w:space="0" w:color="auto"/>
              <w:bottom w:val="single" w:sz="8" w:space="0" w:color="auto"/>
              <w:right w:val="single" w:sz="12" w:space="0" w:color="auto"/>
            </w:tcBorders>
            <w:vAlign w:val="center"/>
          </w:tcPr>
          <w:p w14:paraId="44E6B352" w14:textId="77777777" w:rsidR="005669BA" w:rsidRPr="004D10CA" w:rsidRDefault="005669BA" w:rsidP="007C43AF">
            <w:pPr>
              <w:pStyle w:val="TABLE-cell"/>
              <w:jc w:val="center"/>
            </w:pPr>
            <w:r w:rsidRPr="004D10CA">
              <w:t>x + 0x18</w:t>
            </w:r>
          </w:p>
        </w:tc>
      </w:tr>
      <w:tr w:rsidR="005669BA" w:rsidRPr="004D10CA" w14:paraId="44E6B35B" w14:textId="77777777" w:rsidTr="00AE7CB5">
        <w:trPr>
          <w:cantSplit/>
          <w:jc w:val="center"/>
        </w:trPr>
        <w:tc>
          <w:tcPr>
            <w:tcW w:w="2552" w:type="dxa"/>
            <w:tcBorders>
              <w:top w:val="single" w:sz="4" w:space="0" w:color="auto"/>
              <w:left w:val="single" w:sz="12" w:space="0" w:color="auto"/>
              <w:bottom w:val="single" w:sz="4" w:space="0" w:color="auto"/>
              <w:right w:val="nil"/>
            </w:tcBorders>
            <w:vAlign w:val="center"/>
          </w:tcPr>
          <w:p w14:paraId="44E6B354" w14:textId="77777777" w:rsidR="005669BA" w:rsidRPr="004D10CA" w:rsidRDefault="005669BA" w:rsidP="00ED1D7E">
            <w:pPr>
              <w:pStyle w:val="TABLE-cell"/>
              <w:numPr>
                <w:ilvl w:val="0"/>
                <w:numId w:val="17"/>
              </w:numPr>
              <w:snapToGrid/>
            </w:pPr>
            <w:proofErr w:type="spellStart"/>
            <w:r w:rsidRPr="004D10CA">
              <w:t>sort_method</w:t>
            </w:r>
            <w:proofErr w:type="spellEnd"/>
          </w:p>
        </w:tc>
        <w:tc>
          <w:tcPr>
            <w:tcW w:w="850" w:type="dxa"/>
            <w:gridSpan w:val="2"/>
            <w:tcBorders>
              <w:top w:val="single" w:sz="4" w:space="0" w:color="auto"/>
              <w:left w:val="nil"/>
              <w:bottom w:val="single" w:sz="4" w:space="0" w:color="auto"/>
              <w:right w:val="single" w:sz="4" w:space="0" w:color="auto"/>
            </w:tcBorders>
            <w:vAlign w:val="center"/>
          </w:tcPr>
          <w:p w14:paraId="44E6B355" w14:textId="77777777" w:rsidR="005669BA" w:rsidRPr="004D10CA" w:rsidRDefault="005669BA" w:rsidP="007C43AF">
            <w:pPr>
              <w:pStyle w:val="TABLE-cell"/>
            </w:pPr>
            <w:r w:rsidRPr="004D10CA">
              <w:t>(static)</w:t>
            </w:r>
          </w:p>
        </w:tc>
        <w:tc>
          <w:tcPr>
            <w:tcW w:w="2332" w:type="dxa"/>
            <w:tcBorders>
              <w:top w:val="single" w:sz="4" w:space="0" w:color="auto"/>
              <w:left w:val="single" w:sz="4" w:space="0" w:color="auto"/>
              <w:bottom w:val="single" w:sz="4" w:space="0" w:color="auto"/>
              <w:right w:val="single" w:sz="8" w:space="0" w:color="auto"/>
            </w:tcBorders>
          </w:tcPr>
          <w:p w14:paraId="44E6B356" w14:textId="77777777" w:rsidR="005669BA" w:rsidRPr="004D10CA" w:rsidRDefault="005669BA" w:rsidP="007C43AF">
            <w:pPr>
              <w:pStyle w:val="TABLE-cell"/>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44E6B357"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35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359" w14:textId="2EC39A27" w:rsidR="005669BA" w:rsidRPr="004D10CA" w:rsidRDefault="00611AE3" w:rsidP="007C43AF">
            <w:pPr>
              <w:pStyle w:val="TABLE-cell"/>
              <w:jc w:val="center"/>
              <w:rPr>
                <w:bCs w:val="0"/>
                <w:iCs/>
              </w:rPr>
            </w:pPr>
            <w:r>
              <w:rPr>
                <w:bCs w:val="0"/>
                <w:iCs/>
              </w:rPr>
              <w:t>1</w:t>
            </w:r>
          </w:p>
        </w:tc>
        <w:tc>
          <w:tcPr>
            <w:tcW w:w="1279" w:type="dxa"/>
            <w:tcBorders>
              <w:left w:val="single" w:sz="8" w:space="0" w:color="auto"/>
              <w:bottom w:val="single" w:sz="8" w:space="0" w:color="auto"/>
              <w:right w:val="single" w:sz="12" w:space="0" w:color="auto"/>
            </w:tcBorders>
            <w:vAlign w:val="center"/>
          </w:tcPr>
          <w:p w14:paraId="44E6B35A" w14:textId="77777777" w:rsidR="005669BA" w:rsidRPr="004D10CA" w:rsidRDefault="005669BA" w:rsidP="007C43AF">
            <w:pPr>
              <w:pStyle w:val="TABLE-cell"/>
              <w:jc w:val="center"/>
            </w:pPr>
            <w:r w:rsidRPr="004D10CA">
              <w:t>x + 0x20</w:t>
            </w:r>
          </w:p>
        </w:tc>
      </w:tr>
      <w:tr w:rsidR="005669BA" w:rsidRPr="004D10CA" w14:paraId="44E6B363" w14:textId="77777777" w:rsidTr="00AE7CB5">
        <w:trPr>
          <w:cantSplit/>
          <w:jc w:val="center"/>
        </w:trPr>
        <w:tc>
          <w:tcPr>
            <w:tcW w:w="2552" w:type="dxa"/>
            <w:tcBorders>
              <w:top w:val="single" w:sz="4" w:space="0" w:color="auto"/>
              <w:left w:val="single" w:sz="12" w:space="0" w:color="auto"/>
              <w:bottom w:val="single" w:sz="4" w:space="0" w:color="auto"/>
              <w:right w:val="nil"/>
            </w:tcBorders>
            <w:vAlign w:val="center"/>
          </w:tcPr>
          <w:p w14:paraId="44E6B35C" w14:textId="77777777" w:rsidR="005669BA" w:rsidRPr="004D10CA" w:rsidRDefault="005669BA" w:rsidP="00ED1D7E">
            <w:pPr>
              <w:pStyle w:val="TABLE-cell"/>
              <w:numPr>
                <w:ilvl w:val="0"/>
                <w:numId w:val="17"/>
              </w:numPr>
              <w:snapToGrid/>
            </w:pPr>
            <w:proofErr w:type="spellStart"/>
            <w:r w:rsidRPr="004D10CA">
              <w:t>sort_object</w:t>
            </w:r>
            <w:proofErr w:type="spellEnd"/>
          </w:p>
        </w:tc>
        <w:tc>
          <w:tcPr>
            <w:tcW w:w="850" w:type="dxa"/>
            <w:gridSpan w:val="2"/>
            <w:tcBorders>
              <w:top w:val="single" w:sz="4" w:space="0" w:color="auto"/>
              <w:left w:val="nil"/>
              <w:bottom w:val="single" w:sz="4" w:space="0" w:color="auto"/>
              <w:right w:val="single" w:sz="4" w:space="0" w:color="auto"/>
            </w:tcBorders>
            <w:vAlign w:val="center"/>
          </w:tcPr>
          <w:p w14:paraId="44E6B35D" w14:textId="77777777" w:rsidR="005669BA" w:rsidRPr="004D10CA" w:rsidRDefault="005669BA" w:rsidP="007C43AF">
            <w:pPr>
              <w:pStyle w:val="TABLE-cell"/>
            </w:pPr>
            <w:r w:rsidRPr="004D10CA">
              <w:t>(static)</w:t>
            </w:r>
          </w:p>
        </w:tc>
        <w:tc>
          <w:tcPr>
            <w:tcW w:w="2332" w:type="dxa"/>
            <w:tcBorders>
              <w:top w:val="single" w:sz="4" w:space="0" w:color="auto"/>
              <w:left w:val="single" w:sz="4" w:space="0" w:color="auto"/>
              <w:bottom w:val="single" w:sz="4" w:space="0" w:color="auto"/>
              <w:right w:val="single" w:sz="8" w:space="0" w:color="auto"/>
            </w:tcBorders>
          </w:tcPr>
          <w:p w14:paraId="44E6B35E" w14:textId="77777777" w:rsidR="005669BA" w:rsidRPr="004D10CA" w:rsidRDefault="005669BA" w:rsidP="007C43AF">
            <w:pPr>
              <w:pStyle w:val="TABLE-cell"/>
            </w:pPr>
            <w:proofErr w:type="spellStart"/>
            <w:r w:rsidRPr="004D10CA">
              <w:t>capture_object_definition</w:t>
            </w:r>
            <w:proofErr w:type="spellEnd"/>
          </w:p>
        </w:tc>
        <w:tc>
          <w:tcPr>
            <w:tcW w:w="759" w:type="dxa"/>
            <w:tcBorders>
              <w:top w:val="single" w:sz="8" w:space="0" w:color="auto"/>
              <w:left w:val="single" w:sz="8" w:space="0" w:color="auto"/>
              <w:bottom w:val="single" w:sz="8" w:space="0" w:color="auto"/>
              <w:right w:val="single" w:sz="4" w:space="0" w:color="auto"/>
            </w:tcBorders>
          </w:tcPr>
          <w:p w14:paraId="44E6B35F"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36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361" w14:textId="77777777" w:rsidR="005669BA" w:rsidRPr="004D10CA" w:rsidRDefault="005669BA" w:rsidP="007C43AF">
            <w:pPr>
              <w:pStyle w:val="TABLE-cell"/>
              <w:jc w:val="center"/>
              <w:rPr>
                <w:bCs w:val="0"/>
                <w:iCs/>
              </w:rPr>
            </w:pPr>
          </w:p>
        </w:tc>
        <w:tc>
          <w:tcPr>
            <w:tcW w:w="1279" w:type="dxa"/>
            <w:tcBorders>
              <w:left w:val="single" w:sz="8" w:space="0" w:color="auto"/>
              <w:bottom w:val="single" w:sz="8" w:space="0" w:color="auto"/>
              <w:right w:val="single" w:sz="12" w:space="0" w:color="auto"/>
            </w:tcBorders>
            <w:vAlign w:val="center"/>
          </w:tcPr>
          <w:p w14:paraId="44E6B362" w14:textId="77777777" w:rsidR="005669BA" w:rsidRPr="004D10CA" w:rsidRDefault="005669BA" w:rsidP="007C43AF">
            <w:pPr>
              <w:pStyle w:val="TABLE-cell"/>
              <w:jc w:val="center"/>
            </w:pPr>
            <w:r w:rsidRPr="004D10CA">
              <w:t>x + 0x28</w:t>
            </w:r>
          </w:p>
        </w:tc>
      </w:tr>
      <w:tr w:rsidR="005669BA" w:rsidRPr="004D10CA" w14:paraId="44E6B36B" w14:textId="77777777" w:rsidTr="00AE7CB5">
        <w:trPr>
          <w:cantSplit/>
          <w:jc w:val="center"/>
        </w:trPr>
        <w:tc>
          <w:tcPr>
            <w:tcW w:w="2552" w:type="dxa"/>
            <w:tcBorders>
              <w:top w:val="single" w:sz="4" w:space="0" w:color="auto"/>
              <w:left w:val="single" w:sz="12" w:space="0" w:color="auto"/>
              <w:bottom w:val="single" w:sz="4" w:space="0" w:color="auto"/>
              <w:right w:val="nil"/>
            </w:tcBorders>
            <w:vAlign w:val="center"/>
          </w:tcPr>
          <w:p w14:paraId="44E6B364" w14:textId="77777777" w:rsidR="005669BA" w:rsidRPr="004D10CA" w:rsidRDefault="005669BA" w:rsidP="00ED1D7E">
            <w:pPr>
              <w:pStyle w:val="TABLE-cell"/>
              <w:numPr>
                <w:ilvl w:val="0"/>
                <w:numId w:val="17"/>
              </w:numPr>
              <w:snapToGrid/>
            </w:pPr>
            <w:proofErr w:type="spellStart"/>
            <w:r w:rsidRPr="004D10CA">
              <w:t>entries_in_use</w:t>
            </w:r>
            <w:proofErr w:type="spellEnd"/>
          </w:p>
        </w:tc>
        <w:tc>
          <w:tcPr>
            <w:tcW w:w="850" w:type="dxa"/>
            <w:gridSpan w:val="2"/>
            <w:tcBorders>
              <w:top w:val="single" w:sz="4" w:space="0" w:color="auto"/>
              <w:left w:val="nil"/>
              <w:bottom w:val="single" w:sz="4" w:space="0" w:color="auto"/>
              <w:right w:val="single" w:sz="4" w:space="0" w:color="auto"/>
            </w:tcBorders>
            <w:vAlign w:val="center"/>
          </w:tcPr>
          <w:p w14:paraId="44E6B365"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2332" w:type="dxa"/>
            <w:tcBorders>
              <w:top w:val="single" w:sz="4" w:space="0" w:color="auto"/>
              <w:left w:val="single" w:sz="4" w:space="0" w:color="auto"/>
              <w:bottom w:val="single" w:sz="4" w:space="0" w:color="auto"/>
              <w:right w:val="single" w:sz="8" w:space="0" w:color="auto"/>
            </w:tcBorders>
          </w:tcPr>
          <w:p w14:paraId="44E6B366" w14:textId="77777777" w:rsidR="005669BA" w:rsidRPr="004D10CA" w:rsidRDefault="005669BA" w:rsidP="007C43AF">
            <w:pPr>
              <w:pStyle w:val="TABLE-cell"/>
            </w:pPr>
            <w:r w:rsidRPr="004D10CA">
              <w:t>double-long-unsigned</w:t>
            </w:r>
          </w:p>
        </w:tc>
        <w:tc>
          <w:tcPr>
            <w:tcW w:w="759" w:type="dxa"/>
            <w:tcBorders>
              <w:top w:val="single" w:sz="8" w:space="0" w:color="auto"/>
              <w:left w:val="single" w:sz="8" w:space="0" w:color="auto"/>
              <w:bottom w:val="single" w:sz="8" w:space="0" w:color="auto"/>
              <w:right w:val="single" w:sz="4" w:space="0" w:color="auto"/>
            </w:tcBorders>
          </w:tcPr>
          <w:p w14:paraId="44E6B367" w14:textId="77777777" w:rsidR="005669BA" w:rsidRPr="004D10CA" w:rsidRDefault="005669BA" w:rsidP="007C43AF">
            <w:pPr>
              <w:pStyle w:val="TABLE-cell"/>
              <w:jc w:val="center"/>
              <w:rPr>
                <w:bCs w:val="0"/>
                <w:iCs/>
              </w:rPr>
            </w:pPr>
            <w:r w:rsidRPr="004D10CA">
              <w:rPr>
                <w:iCs/>
              </w:rPr>
              <w:t>0</w:t>
            </w:r>
          </w:p>
        </w:tc>
        <w:tc>
          <w:tcPr>
            <w:tcW w:w="759" w:type="dxa"/>
            <w:tcBorders>
              <w:top w:val="single" w:sz="8" w:space="0" w:color="auto"/>
              <w:left w:val="single" w:sz="4" w:space="0" w:color="auto"/>
              <w:bottom w:val="single" w:sz="8" w:space="0" w:color="auto"/>
              <w:right w:val="single" w:sz="4" w:space="0" w:color="auto"/>
            </w:tcBorders>
          </w:tcPr>
          <w:p w14:paraId="44E6B36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369" w14:textId="77777777" w:rsidR="005669BA" w:rsidRPr="004D10CA" w:rsidRDefault="005669BA" w:rsidP="007C43AF">
            <w:pPr>
              <w:pStyle w:val="TABLE-cell"/>
              <w:jc w:val="center"/>
              <w:rPr>
                <w:bCs w:val="0"/>
                <w:iCs/>
              </w:rPr>
            </w:pPr>
            <w:r w:rsidRPr="004D10CA">
              <w:rPr>
                <w:iCs/>
              </w:rPr>
              <w:t>0</w:t>
            </w:r>
          </w:p>
        </w:tc>
        <w:tc>
          <w:tcPr>
            <w:tcW w:w="1279" w:type="dxa"/>
            <w:tcBorders>
              <w:left w:val="single" w:sz="8" w:space="0" w:color="auto"/>
              <w:bottom w:val="single" w:sz="8" w:space="0" w:color="auto"/>
              <w:right w:val="single" w:sz="12" w:space="0" w:color="auto"/>
            </w:tcBorders>
            <w:vAlign w:val="center"/>
          </w:tcPr>
          <w:p w14:paraId="44E6B36A" w14:textId="77777777" w:rsidR="005669BA" w:rsidRPr="004D10CA" w:rsidRDefault="005669BA" w:rsidP="007C43AF">
            <w:pPr>
              <w:pStyle w:val="TABLE-cell"/>
              <w:jc w:val="center"/>
            </w:pPr>
            <w:r w:rsidRPr="004D10CA">
              <w:t>x + 0x30</w:t>
            </w:r>
          </w:p>
        </w:tc>
      </w:tr>
      <w:tr w:rsidR="005669BA" w:rsidRPr="004D10CA" w14:paraId="44E6B373" w14:textId="77777777" w:rsidTr="00AE7CB5">
        <w:trPr>
          <w:cantSplit/>
          <w:jc w:val="center"/>
        </w:trPr>
        <w:tc>
          <w:tcPr>
            <w:tcW w:w="2552" w:type="dxa"/>
            <w:tcBorders>
              <w:top w:val="single" w:sz="4" w:space="0" w:color="auto"/>
              <w:left w:val="single" w:sz="12" w:space="0" w:color="auto"/>
              <w:bottom w:val="single" w:sz="12" w:space="0" w:color="auto"/>
              <w:right w:val="nil"/>
            </w:tcBorders>
            <w:vAlign w:val="center"/>
          </w:tcPr>
          <w:p w14:paraId="44E6B36C" w14:textId="77777777" w:rsidR="005669BA" w:rsidRPr="004D10CA" w:rsidRDefault="005669BA" w:rsidP="00ED1D7E">
            <w:pPr>
              <w:pStyle w:val="TABLE-cell"/>
              <w:numPr>
                <w:ilvl w:val="0"/>
                <w:numId w:val="17"/>
              </w:numPr>
              <w:snapToGrid/>
            </w:pPr>
            <w:proofErr w:type="spellStart"/>
            <w:r w:rsidRPr="004D10CA">
              <w:t>profile_entries</w:t>
            </w:r>
            <w:proofErr w:type="spellEnd"/>
          </w:p>
        </w:tc>
        <w:tc>
          <w:tcPr>
            <w:tcW w:w="850" w:type="dxa"/>
            <w:gridSpan w:val="2"/>
            <w:tcBorders>
              <w:top w:val="single" w:sz="4" w:space="0" w:color="auto"/>
              <w:left w:val="nil"/>
              <w:bottom w:val="single" w:sz="12" w:space="0" w:color="auto"/>
              <w:right w:val="single" w:sz="4" w:space="0" w:color="auto"/>
            </w:tcBorders>
            <w:vAlign w:val="center"/>
          </w:tcPr>
          <w:p w14:paraId="44E6B36D" w14:textId="77777777" w:rsidR="005669BA" w:rsidRPr="004D10CA" w:rsidRDefault="005669BA" w:rsidP="007C43AF">
            <w:pPr>
              <w:pStyle w:val="TABLE-cell"/>
            </w:pPr>
            <w:r w:rsidRPr="004D10CA">
              <w:t>(static)</w:t>
            </w:r>
          </w:p>
        </w:tc>
        <w:tc>
          <w:tcPr>
            <w:tcW w:w="2332" w:type="dxa"/>
            <w:tcBorders>
              <w:top w:val="single" w:sz="4" w:space="0" w:color="auto"/>
              <w:left w:val="single" w:sz="4" w:space="0" w:color="auto"/>
              <w:bottom w:val="single" w:sz="12" w:space="0" w:color="auto"/>
              <w:right w:val="single" w:sz="8" w:space="0" w:color="auto"/>
            </w:tcBorders>
          </w:tcPr>
          <w:p w14:paraId="44E6B36E" w14:textId="77777777" w:rsidR="005669BA" w:rsidRPr="004D10CA" w:rsidRDefault="005669BA" w:rsidP="007C43AF">
            <w:pPr>
              <w:pStyle w:val="TABLE-cell"/>
            </w:pPr>
            <w:r w:rsidRPr="004D10CA">
              <w:t>double-long-unsigned</w:t>
            </w:r>
          </w:p>
        </w:tc>
        <w:tc>
          <w:tcPr>
            <w:tcW w:w="759" w:type="dxa"/>
            <w:tcBorders>
              <w:top w:val="single" w:sz="8" w:space="0" w:color="auto"/>
              <w:left w:val="single" w:sz="8" w:space="0" w:color="auto"/>
              <w:bottom w:val="single" w:sz="12" w:space="0" w:color="auto"/>
              <w:right w:val="single" w:sz="4" w:space="0" w:color="auto"/>
            </w:tcBorders>
          </w:tcPr>
          <w:p w14:paraId="44E6B36F" w14:textId="77777777" w:rsidR="005669BA" w:rsidRPr="004D10CA" w:rsidRDefault="005669BA" w:rsidP="007C43AF">
            <w:pPr>
              <w:pStyle w:val="TABLE-cell"/>
              <w:jc w:val="center"/>
              <w:rPr>
                <w:bCs w:val="0"/>
                <w:iCs/>
              </w:rPr>
            </w:pPr>
            <w:r w:rsidRPr="004D10CA">
              <w:rPr>
                <w:iCs/>
              </w:rPr>
              <w:t>1</w:t>
            </w:r>
          </w:p>
        </w:tc>
        <w:tc>
          <w:tcPr>
            <w:tcW w:w="759" w:type="dxa"/>
            <w:tcBorders>
              <w:top w:val="single" w:sz="8" w:space="0" w:color="auto"/>
              <w:left w:val="single" w:sz="4" w:space="0" w:color="auto"/>
              <w:bottom w:val="single" w:sz="12" w:space="0" w:color="auto"/>
              <w:right w:val="single" w:sz="4" w:space="0" w:color="auto"/>
            </w:tcBorders>
          </w:tcPr>
          <w:p w14:paraId="44E6B37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44E6B371" w14:textId="77777777" w:rsidR="005669BA" w:rsidRPr="004D10CA" w:rsidRDefault="005669BA" w:rsidP="007C43AF">
            <w:pPr>
              <w:pStyle w:val="TABLE-cell"/>
              <w:jc w:val="center"/>
              <w:rPr>
                <w:bCs w:val="0"/>
                <w:iCs/>
              </w:rPr>
            </w:pPr>
            <w:r w:rsidRPr="004D10CA">
              <w:rPr>
                <w:iCs/>
              </w:rPr>
              <w:t>1</w:t>
            </w:r>
          </w:p>
        </w:tc>
        <w:tc>
          <w:tcPr>
            <w:tcW w:w="1279" w:type="dxa"/>
            <w:tcBorders>
              <w:top w:val="single" w:sz="8" w:space="0" w:color="auto"/>
              <w:left w:val="single" w:sz="8" w:space="0" w:color="auto"/>
              <w:bottom w:val="single" w:sz="12" w:space="0" w:color="auto"/>
              <w:right w:val="single" w:sz="12" w:space="0" w:color="auto"/>
            </w:tcBorders>
            <w:vAlign w:val="center"/>
          </w:tcPr>
          <w:p w14:paraId="44E6B372" w14:textId="77777777" w:rsidR="005669BA" w:rsidRPr="004D10CA" w:rsidRDefault="005669BA" w:rsidP="007C43AF">
            <w:pPr>
              <w:pStyle w:val="TABLE-cell"/>
              <w:jc w:val="center"/>
            </w:pPr>
            <w:r w:rsidRPr="004D10CA">
              <w:t>x + 0x38</w:t>
            </w:r>
          </w:p>
        </w:tc>
      </w:tr>
      <w:tr w:rsidR="005669BA" w:rsidRPr="004D10CA" w14:paraId="44E6B37B" w14:textId="77777777" w:rsidTr="00AE7CB5">
        <w:trPr>
          <w:cantSplit/>
          <w:jc w:val="center"/>
        </w:trPr>
        <w:tc>
          <w:tcPr>
            <w:tcW w:w="3041" w:type="dxa"/>
            <w:gridSpan w:val="2"/>
            <w:tcBorders>
              <w:top w:val="single" w:sz="12" w:space="0" w:color="auto"/>
              <w:left w:val="single" w:sz="12" w:space="0" w:color="auto"/>
              <w:bottom w:val="single" w:sz="12" w:space="0" w:color="auto"/>
              <w:right w:val="nil"/>
            </w:tcBorders>
          </w:tcPr>
          <w:p w14:paraId="44E6B374" w14:textId="77777777" w:rsidR="005669BA" w:rsidRPr="004D10CA" w:rsidRDefault="005669BA" w:rsidP="007C43AF">
            <w:pPr>
              <w:pStyle w:val="TABLE-col-heading"/>
              <w:jc w:val="left"/>
            </w:pPr>
            <w:r w:rsidRPr="004D10CA">
              <w:rPr>
                <w:i/>
              </w:rPr>
              <w:t>Specific methods</w:t>
            </w:r>
          </w:p>
        </w:tc>
        <w:tc>
          <w:tcPr>
            <w:tcW w:w="361" w:type="dxa"/>
            <w:tcBorders>
              <w:top w:val="single" w:sz="12" w:space="0" w:color="auto"/>
              <w:left w:val="nil"/>
              <w:bottom w:val="single" w:sz="12" w:space="0" w:color="auto"/>
            </w:tcBorders>
          </w:tcPr>
          <w:p w14:paraId="44E6B375" w14:textId="77777777" w:rsidR="005669BA" w:rsidRPr="004D10CA" w:rsidRDefault="005669BA" w:rsidP="007C43AF">
            <w:pPr>
              <w:pStyle w:val="TABLE-cell"/>
            </w:pPr>
          </w:p>
        </w:tc>
        <w:tc>
          <w:tcPr>
            <w:tcW w:w="2332" w:type="dxa"/>
            <w:tcBorders>
              <w:top w:val="single" w:sz="12" w:space="0" w:color="auto"/>
              <w:bottom w:val="single" w:sz="12" w:space="0" w:color="auto"/>
              <w:right w:val="single" w:sz="8" w:space="0" w:color="auto"/>
            </w:tcBorders>
          </w:tcPr>
          <w:p w14:paraId="44E6B376" w14:textId="77777777" w:rsidR="005669BA" w:rsidRPr="004D10CA" w:rsidRDefault="005669BA" w:rsidP="007C43AF">
            <w:pPr>
              <w:pStyle w:val="TABLE-col-heading"/>
              <w:jc w:val="left"/>
            </w:pPr>
            <w:r w:rsidRPr="004D10CA">
              <w:rPr>
                <w:i/>
              </w:rPr>
              <w:t>m/o</w:t>
            </w:r>
          </w:p>
        </w:tc>
        <w:tc>
          <w:tcPr>
            <w:tcW w:w="759" w:type="dxa"/>
            <w:tcBorders>
              <w:top w:val="single" w:sz="8" w:space="0" w:color="auto"/>
              <w:left w:val="single" w:sz="8" w:space="0" w:color="auto"/>
              <w:bottom w:val="single" w:sz="12" w:space="0" w:color="auto"/>
              <w:right w:val="nil"/>
            </w:tcBorders>
          </w:tcPr>
          <w:p w14:paraId="44E6B377"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nil"/>
            </w:tcBorders>
          </w:tcPr>
          <w:p w14:paraId="44E6B378"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single" w:sz="8" w:space="0" w:color="auto"/>
            </w:tcBorders>
          </w:tcPr>
          <w:p w14:paraId="44E6B379"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vAlign w:val="center"/>
          </w:tcPr>
          <w:p w14:paraId="44E6B37A" w14:textId="77777777" w:rsidR="005669BA" w:rsidRPr="004D10CA" w:rsidRDefault="005669BA" w:rsidP="007C43AF">
            <w:pPr>
              <w:pStyle w:val="TABLE-cell"/>
              <w:jc w:val="center"/>
            </w:pPr>
          </w:p>
        </w:tc>
      </w:tr>
      <w:tr w:rsidR="005669BA" w:rsidRPr="004D10CA" w14:paraId="44E6B383" w14:textId="77777777" w:rsidTr="00AE7CB5">
        <w:trPr>
          <w:cantSplit/>
          <w:jc w:val="center"/>
        </w:trPr>
        <w:tc>
          <w:tcPr>
            <w:tcW w:w="3041" w:type="dxa"/>
            <w:gridSpan w:val="2"/>
            <w:tcBorders>
              <w:left w:val="single" w:sz="12" w:space="0" w:color="auto"/>
              <w:right w:val="nil"/>
            </w:tcBorders>
          </w:tcPr>
          <w:p w14:paraId="44E6B37C" w14:textId="77777777" w:rsidR="005669BA" w:rsidRPr="004D10CA" w:rsidRDefault="005669BA" w:rsidP="00ED1D7E">
            <w:pPr>
              <w:pStyle w:val="TABLE-cell"/>
              <w:numPr>
                <w:ilvl w:val="0"/>
                <w:numId w:val="18"/>
              </w:numPr>
              <w:snapToGrid/>
            </w:pPr>
            <w:r w:rsidRPr="004D10CA">
              <w:t>reset (data)</w:t>
            </w:r>
          </w:p>
        </w:tc>
        <w:tc>
          <w:tcPr>
            <w:tcW w:w="361" w:type="dxa"/>
            <w:tcBorders>
              <w:left w:val="nil"/>
            </w:tcBorders>
          </w:tcPr>
          <w:p w14:paraId="44E6B37D" w14:textId="77777777" w:rsidR="005669BA" w:rsidRPr="004D10CA" w:rsidRDefault="005669BA" w:rsidP="007C43AF">
            <w:pPr>
              <w:pStyle w:val="TABLE-cell"/>
            </w:pPr>
          </w:p>
        </w:tc>
        <w:tc>
          <w:tcPr>
            <w:tcW w:w="2332" w:type="dxa"/>
            <w:tcBorders>
              <w:right w:val="single" w:sz="8" w:space="0" w:color="auto"/>
            </w:tcBorders>
          </w:tcPr>
          <w:p w14:paraId="44E6B37E"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8" w:space="0" w:color="auto"/>
              <w:right w:val="nil"/>
            </w:tcBorders>
          </w:tcPr>
          <w:p w14:paraId="44E6B37F"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nil"/>
            </w:tcBorders>
          </w:tcPr>
          <w:p w14:paraId="44E6B380"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single" w:sz="8" w:space="0" w:color="auto"/>
            </w:tcBorders>
          </w:tcPr>
          <w:p w14:paraId="44E6B381"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8" w:space="0" w:color="auto"/>
              <w:right w:val="single" w:sz="12" w:space="0" w:color="auto"/>
            </w:tcBorders>
            <w:vAlign w:val="center"/>
          </w:tcPr>
          <w:p w14:paraId="44E6B382" w14:textId="77777777" w:rsidR="005669BA" w:rsidRPr="004D10CA" w:rsidRDefault="005669BA" w:rsidP="007C43AF">
            <w:pPr>
              <w:pStyle w:val="TABLE-cell"/>
              <w:jc w:val="center"/>
            </w:pPr>
            <w:r w:rsidRPr="004D10CA">
              <w:t>x + 0x58</w:t>
            </w:r>
          </w:p>
        </w:tc>
      </w:tr>
      <w:tr w:rsidR="005669BA" w:rsidRPr="004D10CA" w14:paraId="44E6B38B" w14:textId="77777777" w:rsidTr="00AE7CB5">
        <w:trPr>
          <w:cantSplit/>
          <w:jc w:val="center"/>
        </w:trPr>
        <w:tc>
          <w:tcPr>
            <w:tcW w:w="3041" w:type="dxa"/>
            <w:gridSpan w:val="2"/>
            <w:tcBorders>
              <w:left w:val="single" w:sz="12" w:space="0" w:color="auto"/>
              <w:right w:val="nil"/>
            </w:tcBorders>
          </w:tcPr>
          <w:p w14:paraId="44E6B384" w14:textId="77777777" w:rsidR="005669BA" w:rsidRPr="004D10CA" w:rsidRDefault="005669BA" w:rsidP="00ED1D7E">
            <w:pPr>
              <w:pStyle w:val="TABLE-cell"/>
              <w:numPr>
                <w:ilvl w:val="0"/>
                <w:numId w:val="18"/>
              </w:numPr>
              <w:snapToGrid/>
            </w:pPr>
            <w:r w:rsidRPr="004D10CA">
              <w:t>capture (data)</w:t>
            </w:r>
          </w:p>
        </w:tc>
        <w:tc>
          <w:tcPr>
            <w:tcW w:w="361" w:type="dxa"/>
            <w:tcBorders>
              <w:left w:val="nil"/>
            </w:tcBorders>
          </w:tcPr>
          <w:p w14:paraId="44E6B385" w14:textId="77777777" w:rsidR="005669BA" w:rsidRPr="004D10CA" w:rsidRDefault="005669BA" w:rsidP="007C43AF">
            <w:pPr>
              <w:pStyle w:val="TABLE-cell"/>
            </w:pPr>
          </w:p>
        </w:tc>
        <w:tc>
          <w:tcPr>
            <w:tcW w:w="2332" w:type="dxa"/>
            <w:tcBorders>
              <w:right w:val="single" w:sz="8" w:space="0" w:color="auto"/>
            </w:tcBorders>
          </w:tcPr>
          <w:p w14:paraId="44E6B386"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8" w:space="0" w:color="auto"/>
              <w:right w:val="nil"/>
            </w:tcBorders>
          </w:tcPr>
          <w:p w14:paraId="44E6B387"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nil"/>
            </w:tcBorders>
          </w:tcPr>
          <w:p w14:paraId="44E6B388"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single" w:sz="8" w:space="0" w:color="auto"/>
            </w:tcBorders>
          </w:tcPr>
          <w:p w14:paraId="44E6B389"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8" w:space="0" w:color="auto"/>
              <w:right w:val="single" w:sz="12" w:space="0" w:color="auto"/>
            </w:tcBorders>
            <w:vAlign w:val="center"/>
          </w:tcPr>
          <w:p w14:paraId="44E6B38A" w14:textId="77777777" w:rsidR="005669BA" w:rsidRPr="004D10CA" w:rsidRDefault="005669BA" w:rsidP="007C43AF">
            <w:pPr>
              <w:pStyle w:val="TABLE-cell"/>
              <w:jc w:val="center"/>
            </w:pPr>
            <w:r w:rsidRPr="004D10CA">
              <w:t>x + 0x60</w:t>
            </w:r>
          </w:p>
        </w:tc>
      </w:tr>
      <w:tr w:rsidR="005669BA" w:rsidRPr="004D10CA" w14:paraId="44E6B393" w14:textId="77777777" w:rsidTr="00AE7CB5">
        <w:trPr>
          <w:cantSplit/>
          <w:jc w:val="center"/>
        </w:trPr>
        <w:tc>
          <w:tcPr>
            <w:tcW w:w="3041" w:type="dxa"/>
            <w:gridSpan w:val="2"/>
            <w:tcBorders>
              <w:left w:val="single" w:sz="12" w:space="0" w:color="auto"/>
              <w:right w:val="nil"/>
            </w:tcBorders>
          </w:tcPr>
          <w:p w14:paraId="44E6B38C" w14:textId="77777777" w:rsidR="005669BA" w:rsidRPr="004D10CA" w:rsidRDefault="005669BA" w:rsidP="00ED1D7E">
            <w:pPr>
              <w:pStyle w:val="TABLE-cell"/>
              <w:numPr>
                <w:ilvl w:val="0"/>
                <w:numId w:val="18"/>
              </w:numPr>
              <w:snapToGrid/>
              <w:rPr>
                <w:i/>
                <w:iCs/>
              </w:rPr>
            </w:pPr>
            <w:r w:rsidRPr="004D10CA">
              <w:rPr>
                <w:i/>
                <w:iCs/>
              </w:rPr>
              <w:t>reserved from previous versions</w:t>
            </w:r>
          </w:p>
        </w:tc>
        <w:tc>
          <w:tcPr>
            <w:tcW w:w="361" w:type="dxa"/>
            <w:tcBorders>
              <w:left w:val="nil"/>
            </w:tcBorders>
          </w:tcPr>
          <w:p w14:paraId="44E6B38D" w14:textId="77777777" w:rsidR="005669BA" w:rsidRPr="004D10CA" w:rsidRDefault="005669BA" w:rsidP="007C43AF">
            <w:pPr>
              <w:pStyle w:val="TABLE-cell"/>
            </w:pPr>
          </w:p>
        </w:tc>
        <w:tc>
          <w:tcPr>
            <w:tcW w:w="2332" w:type="dxa"/>
            <w:tcBorders>
              <w:right w:val="single" w:sz="8" w:space="0" w:color="auto"/>
            </w:tcBorders>
          </w:tcPr>
          <w:p w14:paraId="44E6B38E"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8" w:space="0" w:color="auto"/>
              <w:right w:val="nil"/>
            </w:tcBorders>
          </w:tcPr>
          <w:p w14:paraId="44E6B38F"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nil"/>
            </w:tcBorders>
          </w:tcPr>
          <w:p w14:paraId="44E6B390"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single" w:sz="8" w:space="0" w:color="auto"/>
            </w:tcBorders>
          </w:tcPr>
          <w:p w14:paraId="44E6B391"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8" w:space="0" w:color="auto"/>
              <w:right w:val="single" w:sz="12" w:space="0" w:color="auto"/>
            </w:tcBorders>
            <w:vAlign w:val="center"/>
          </w:tcPr>
          <w:p w14:paraId="44E6B392" w14:textId="77777777" w:rsidR="005669BA" w:rsidRPr="004D10CA" w:rsidRDefault="005669BA" w:rsidP="007C43AF">
            <w:pPr>
              <w:pStyle w:val="TABLE-cell"/>
              <w:jc w:val="center"/>
            </w:pPr>
          </w:p>
        </w:tc>
      </w:tr>
      <w:tr w:rsidR="005669BA" w:rsidRPr="004D10CA" w14:paraId="44E6B39B" w14:textId="77777777" w:rsidTr="00AE7CB5">
        <w:trPr>
          <w:cantSplit/>
          <w:jc w:val="center"/>
        </w:trPr>
        <w:tc>
          <w:tcPr>
            <w:tcW w:w="3041" w:type="dxa"/>
            <w:gridSpan w:val="2"/>
            <w:tcBorders>
              <w:left w:val="single" w:sz="12" w:space="0" w:color="auto"/>
              <w:bottom w:val="single" w:sz="12" w:space="0" w:color="auto"/>
              <w:right w:val="nil"/>
            </w:tcBorders>
          </w:tcPr>
          <w:p w14:paraId="44E6B394" w14:textId="77777777" w:rsidR="005669BA" w:rsidRPr="004D10CA" w:rsidRDefault="005669BA" w:rsidP="00ED1D7E">
            <w:pPr>
              <w:pStyle w:val="TABLE-cell"/>
              <w:numPr>
                <w:ilvl w:val="0"/>
                <w:numId w:val="18"/>
              </w:numPr>
              <w:snapToGrid/>
              <w:rPr>
                <w:i/>
                <w:iCs/>
              </w:rPr>
            </w:pPr>
            <w:r w:rsidRPr="004D10CA">
              <w:rPr>
                <w:i/>
                <w:iCs/>
              </w:rPr>
              <w:t>reserved from previous versions</w:t>
            </w:r>
          </w:p>
        </w:tc>
        <w:tc>
          <w:tcPr>
            <w:tcW w:w="361" w:type="dxa"/>
            <w:tcBorders>
              <w:left w:val="nil"/>
              <w:bottom w:val="single" w:sz="12" w:space="0" w:color="auto"/>
            </w:tcBorders>
          </w:tcPr>
          <w:p w14:paraId="44E6B395" w14:textId="77777777" w:rsidR="005669BA" w:rsidRPr="004D10CA" w:rsidRDefault="005669BA" w:rsidP="007C43AF">
            <w:pPr>
              <w:pStyle w:val="TABLE-cell"/>
            </w:pPr>
          </w:p>
        </w:tc>
        <w:tc>
          <w:tcPr>
            <w:tcW w:w="2332" w:type="dxa"/>
            <w:tcBorders>
              <w:bottom w:val="single" w:sz="12" w:space="0" w:color="auto"/>
              <w:right w:val="single" w:sz="8" w:space="0" w:color="auto"/>
            </w:tcBorders>
          </w:tcPr>
          <w:p w14:paraId="44E6B396"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12" w:space="0" w:color="auto"/>
              <w:right w:val="nil"/>
            </w:tcBorders>
          </w:tcPr>
          <w:p w14:paraId="44E6B397"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nil"/>
            </w:tcBorders>
          </w:tcPr>
          <w:p w14:paraId="44E6B398"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single" w:sz="8" w:space="0" w:color="auto"/>
            </w:tcBorders>
          </w:tcPr>
          <w:p w14:paraId="44E6B399"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vAlign w:val="center"/>
          </w:tcPr>
          <w:p w14:paraId="44E6B39A" w14:textId="77777777" w:rsidR="005669BA" w:rsidRPr="004D10CA" w:rsidRDefault="005669BA" w:rsidP="007C43AF">
            <w:pPr>
              <w:pStyle w:val="TABLE-cell"/>
              <w:jc w:val="center"/>
            </w:pPr>
          </w:p>
        </w:tc>
      </w:tr>
    </w:tbl>
    <w:p w14:paraId="44E6B39C" w14:textId="4C835DF7" w:rsidR="00C6223D" w:rsidRDefault="00C6223D" w:rsidP="00B92A2F">
      <w:pPr>
        <w:pStyle w:val="NOTE"/>
      </w:pPr>
    </w:p>
    <w:p w14:paraId="66B8B6C1" w14:textId="104A3AA8" w:rsidR="00E52FC5" w:rsidRDefault="002658CA" w:rsidP="00002C6A">
      <w:pPr>
        <w:pStyle w:val="Heading4"/>
      </w:pPr>
      <w:r>
        <w:t>Attribute description</w:t>
      </w:r>
    </w:p>
    <w:p w14:paraId="40EC8D2A" w14:textId="1A143C4B" w:rsidR="00002C6A" w:rsidRDefault="00002C6A" w:rsidP="00002C6A">
      <w:pPr>
        <w:pStyle w:val="Heading5"/>
      </w:pPr>
      <w:bookmarkStart w:id="1604" w:name="_Ref66698447"/>
      <w:proofErr w:type="spellStart"/>
      <w:r>
        <w:t>logical_name</w:t>
      </w:r>
      <w:bookmarkEnd w:id="1604"/>
      <w:proofErr w:type="spellEnd"/>
    </w:p>
    <w:p w14:paraId="1559B6F5" w14:textId="6BA0EC72" w:rsidR="00002C6A" w:rsidRPr="00002C6A" w:rsidRDefault="00002C6A" w:rsidP="00002C6A">
      <w:pPr>
        <w:pStyle w:val="PARAGRAPH"/>
      </w:pPr>
      <w:r w:rsidRPr="004864CD">
        <w:t>Identifies the “Profile generic” object instance. For examples, see</w:t>
      </w:r>
      <w:r w:rsidR="003B7B3F">
        <w:t xml:space="preserve"> </w:t>
      </w:r>
      <w:r w:rsidR="003B7B3F">
        <w:fldChar w:fldCharType="begin"/>
      </w:r>
      <w:r w:rsidR="003B7B3F">
        <w:instrText xml:space="preserve"> REF _Ref466374557 \w \h </w:instrText>
      </w:r>
      <w:r w:rsidR="003B7B3F">
        <w:fldChar w:fldCharType="separate"/>
      </w:r>
      <w:r w:rsidR="00B82488">
        <w:t>6.2.17</w:t>
      </w:r>
      <w:r w:rsidR="003B7B3F">
        <w:fldChar w:fldCharType="end"/>
      </w:r>
      <w:r w:rsidR="003B7B3F">
        <w:t>,</w:t>
      </w:r>
      <w:r w:rsidRPr="004864CD">
        <w:t xml:space="preserve"> </w:t>
      </w:r>
      <w:r>
        <w:fldChar w:fldCharType="begin"/>
      </w:r>
      <w:r>
        <w:instrText xml:space="preserve"> REF _Ref462064519 \r \h </w:instrText>
      </w:r>
      <w:r>
        <w:fldChar w:fldCharType="separate"/>
      </w:r>
      <w:r w:rsidR="00B82488">
        <w:t>6.2.19</w:t>
      </w:r>
      <w:r>
        <w:fldChar w:fldCharType="end"/>
      </w:r>
      <w:r>
        <w:t xml:space="preserve">, </w:t>
      </w:r>
      <w:r>
        <w:fldChar w:fldCharType="begin"/>
      </w:r>
      <w:r>
        <w:instrText xml:space="preserve"> REF _Ref462064539 \r \h </w:instrText>
      </w:r>
      <w:r>
        <w:fldChar w:fldCharType="separate"/>
      </w:r>
      <w:r w:rsidR="00B82488">
        <w:t>6.2.21</w:t>
      </w:r>
      <w:r>
        <w:fldChar w:fldCharType="end"/>
      </w:r>
      <w:r>
        <w:t>,</w:t>
      </w:r>
      <w:r w:rsidR="003B7B3F">
        <w:t xml:space="preserve"> </w:t>
      </w:r>
      <w:r w:rsidR="003B7B3F">
        <w:fldChar w:fldCharType="begin"/>
      </w:r>
      <w:r w:rsidR="003B7B3F">
        <w:instrText xml:space="preserve"> REF _Ref466302604 \w \h </w:instrText>
      </w:r>
      <w:r w:rsidR="003B7B3F">
        <w:fldChar w:fldCharType="separate"/>
      </w:r>
      <w:r w:rsidR="00B82488">
        <w:t>6.2.22</w:t>
      </w:r>
      <w:r w:rsidR="003B7B3F">
        <w:fldChar w:fldCharType="end"/>
      </w:r>
      <w:r w:rsidR="003B7B3F">
        <w:t>,</w:t>
      </w:r>
      <w:r>
        <w:t xml:space="preserve"> </w:t>
      </w:r>
      <w:r w:rsidR="003B7B3F">
        <w:fldChar w:fldCharType="begin"/>
      </w:r>
      <w:r w:rsidR="003B7B3F">
        <w:instrText xml:space="preserve"> REF _Ref67297155 \w \h </w:instrText>
      </w:r>
      <w:r w:rsidR="003B7B3F">
        <w:fldChar w:fldCharType="separate"/>
      </w:r>
      <w:r w:rsidR="00B82488">
        <w:t>6.2.43</w:t>
      </w:r>
      <w:r w:rsidR="003B7B3F">
        <w:fldChar w:fldCharType="end"/>
      </w:r>
      <w:r>
        <w:t xml:space="preserve">, </w:t>
      </w:r>
      <w:r w:rsidR="003B7B3F">
        <w:fldChar w:fldCharType="begin"/>
      </w:r>
      <w:r w:rsidR="003B7B3F">
        <w:instrText xml:space="preserve"> REF _Ref466302568 \w \h </w:instrText>
      </w:r>
      <w:r w:rsidR="003B7B3F">
        <w:fldChar w:fldCharType="separate"/>
      </w:r>
      <w:r w:rsidR="00B82488">
        <w:t>6.2.46</w:t>
      </w:r>
      <w:r w:rsidR="003B7B3F">
        <w:fldChar w:fldCharType="end"/>
      </w:r>
      <w:r>
        <w:t xml:space="preserve">, </w:t>
      </w:r>
      <w:r w:rsidR="003B7B3F">
        <w:fldChar w:fldCharType="begin"/>
      </w:r>
      <w:r w:rsidR="003B7B3F">
        <w:instrText xml:space="preserve"> REF _Ref67297226 \w \h </w:instrText>
      </w:r>
      <w:r w:rsidR="003B7B3F">
        <w:fldChar w:fldCharType="separate"/>
      </w:r>
      <w:r w:rsidR="00B82488">
        <w:t>6.2.49</w:t>
      </w:r>
      <w:r w:rsidR="003B7B3F">
        <w:fldChar w:fldCharType="end"/>
      </w:r>
      <w:r w:rsidR="003B7B3F">
        <w:t xml:space="preserve">, </w:t>
      </w:r>
      <w:r w:rsidR="003B7B3F">
        <w:fldChar w:fldCharType="begin"/>
      </w:r>
      <w:r w:rsidR="003B7B3F">
        <w:instrText xml:space="preserve"> REF _Ref67297252 \w \h </w:instrText>
      </w:r>
      <w:r w:rsidR="003B7B3F">
        <w:fldChar w:fldCharType="separate"/>
      </w:r>
      <w:r w:rsidR="00B82488">
        <w:t>6.2.50</w:t>
      </w:r>
      <w:r w:rsidR="003B7B3F">
        <w:fldChar w:fldCharType="end"/>
      </w:r>
      <w:r>
        <w:t xml:space="preserve">, </w:t>
      </w:r>
      <w:r w:rsidR="00295AA7">
        <w:fldChar w:fldCharType="begin"/>
      </w:r>
      <w:r w:rsidR="00295AA7">
        <w:instrText xml:space="preserve"> REF _Ref67297280 \w \h </w:instrText>
      </w:r>
      <w:r w:rsidR="00295AA7">
        <w:fldChar w:fldCharType="separate"/>
      </w:r>
      <w:r w:rsidR="00B82488">
        <w:t>6.2.61</w:t>
      </w:r>
      <w:r w:rsidR="00295AA7">
        <w:fldChar w:fldCharType="end"/>
      </w:r>
      <w:r>
        <w:t>,</w:t>
      </w:r>
      <w:r w:rsidR="00295AA7">
        <w:t xml:space="preserve"> </w:t>
      </w:r>
      <w:r w:rsidR="00295AA7">
        <w:fldChar w:fldCharType="begin"/>
      </w:r>
      <w:r w:rsidR="00295AA7">
        <w:instrText xml:space="preserve"> REF _Ref45979651 \w \h </w:instrText>
      </w:r>
      <w:r w:rsidR="00295AA7">
        <w:fldChar w:fldCharType="separate"/>
      </w:r>
      <w:r w:rsidR="00B82488">
        <w:t>6.2.62</w:t>
      </w:r>
      <w:r w:rsidR="00295AA7">
        <w:fldChar w:fldCharType="end"/>
      </w:r>
      <w:r w:rsidR="00295AA7">
        <w:t>,</w:t>
      </w:r>
      <w:r>
        <w:t xml:space="preserve"> </w:t>
      </w:r>
      <w:r>
        <w:fldChar w:fldCharType="begin"/>
      </w:r>
      <w:r>
        <w:instrText xml:space="preserve"> REF _Ref462064625 \r \h </w:instrText>
      </w:r>
      <w:r>
        <w:fldChar w:fldCharType="separate"/>
      </w:r>
      <w:r w:rsidR="00B82488">
        <w:t>6.2.64</w:t>
      </w:r>
      <w:r>
        <w:fldChar w:fldCharType="end"/>
      </w:r>
      <w:r>
        <w:t xml:space="preserve">, </w:t>
      </w:r>
      <w:r>
        <w:fldChar w:fldCharType="begin"/>
      </w:r>
      <w:r>
        <w:instrText xml:space="preserve"> REF _Ref462064634 \r \h </w:instrText>
      </w:r>
      <w:r>
        <w:fldChar w:fldCharType="separate"/>
      </w:r>
      <w:r w:rsidR="00B82488">
        <w:t>6.2.65</w:t>
      </w:r>
      <w:r>
        <w:fldChar w:fldCharType="end"/>
      </w:r>
      <w:r>
        <w:t>,</w:t>
      </w:r>
      <w:r w:rsidR="00295AA7">
        <w:t xml:space="preserve"> </w:t>
      </w:r>
      <w:r w:rsidR="00295AA7">
        <w:fldChar w:fldCharType="begin"/>
      </w:r>
      <w:r w:rsidR="00295AA7">
        <w:instrText xml:space="preserve"> REF _Ref67297363 \w \h </w:instrText>
      </w:r>
      <w:r w:rsidR="00295AA7">
        <w:fldChar w:fldCharType="separate"/>
      </w:r>
      <w:r w:rsidR="00B82488">
        <w:t>6.2.66</w:t>
      </w:r>
      <w:r w:rsidR="00295AA7">
        <w:fldChar w:fldCharType="end"/>
      </w:r>
      <w:r w:rsidR="00295AA7">
        <w:t xml:space="preserve">, </w:t>
      </w:r>
      <w:r w:rsidR="00295AA7">
        <w:fldChar w:fldCharType="begin"/>
      </w:r>
      <w:r w:rsidR="00295AA7">
        <w:instrText xml:space="preserve"> REF _Ref67297373 \w \h </w:instrText>
      </w:r>
      <w:r w:rsidR="00295AA7">
        <w:fldChar w:fldCharType="separate"/>
      </w:r>
      <w:r w:rsidR="00B82488">
        <w:t>6.2.67</w:t>
      </w:r>
      <w:r w:rsidR="00295AA7">
        <w:fldChar w:fldCharType="end"/>
      </w:r>
      <w:r w:rsidR="00295AA7">
        <w:t>,</w:t>
      </w:r>
      <w:r>
        <w:t xml:space="preserve"> </w:t>
      </w:r>
      <w:r>
        <w:fldChar w:fldCharType="begin"/>
      </w:r>
      <w:r>
        <w:instrText xml:space="preserve"> REF _Ref462064648 \r \h </w:instrText>
      </w:r>
      <w:r>
        <w:fldChar w:fldCharType="separate"/>
      </w:r>
      <w:r w:rsidR="00B82488">
        <w:t>6.3.2</w:t>
      </w:r>
      <w:r>
        <w:fldChar w:fldCharType="end"/>
      </w:r>
      <w:r w:rsidRPr="004864CD">
        <w:t xml:space="preserve">, </w:t>
      </w:r>
      <w:r w:rsidR="00295AA7">
        <w:fldChar w:fldCharType="begin"/>
      </w:r>
      <w:r w:rsidR="00295AA7">
        <w:instrText xml:space="preserve"> REF _Ref67297422 \w \h </w:instrText>
      </w:r>
      <w:r w:rsidR="00295AA7">
        <w:fldChar w:fldCharType="separate"/>
      </w:r>
      <w:r w:rsidR="00B82488">
        <w:t>6.3.6</w:t>
      </w:r>
      <w:r w:rsidR="00295AA7">
        <w:fldChar w:fldCharType="end"/>
      </w:r>
      <w:r w:rsidR="00295AA7">
        <w:t xml:space="preserve">, </w:t>
      </w:r>
      <w:r w:rsidRPr="004864CD">
        <w:t>etc.</w:t>
      </w:r>
    </w:p>
    <w:p w14:paraId="4DF04A8B" w14:textId="4E6B5BB0" w:rsidR="00002C6A" w:rsidRDefault="00002C6A" w:rsidP="00002C6A">
      <w:pPr>
        <w:pStyle w:val="Heading5"/>
      </w:pPr>
      <w:r>
        <w:lastRenderedPageBreak/>
        <w:t>buffer</w:t>
      </w:r>
    </w:p>
    <w:p w14:paraId="7AD455F4" w14:textId="77777777" w:rsidR="00002C6A" w:rsidRDefault="00002C6A" w:rsidP="004D777B">
      <w:pPr>
        <w:pStyle w:val="NoSpacing"/>
        <w:rPr>
          <w:ins w:id="1605" w:author="John Cowburn" w:date="2022-03-16T10:21:00Z"/>
        </w:rPr>
      </w:pPr>
      <w:r>
        <w:t>Contains a sequence of entries. Each entry contains values of the captured objects.</w:t>
      </w:r>
    </w:p>
    <w:p w14:paraId="4F089855" w14:textId="77777777" w:rsidR="002C3152" w:rsidRDefault="002C3152" w:rsidP="004D777B">
      <w:pPr>
        <w:pStyle w:val="NoSpacing"/>
      </w:pPr>
    </w:p>
    <w:p w14:paraId="3EF2621C" w14:textId="49FAC55E" w:rsidR="00002C6A" w:rsidRDefault="00002C6A">
      <w:pPr>
        <w:pStyle w:val="NoSpacing"/>
        <w:ind w:left="1134"/>
        <w:pPrChange w:id="1606" w:author="John Cowburn" w:date="2022-03-16T10:20:00Z">
          <w:pPr>
            <w:pStyle w:val="NoSpacing"/>
            <w:ind w:left="1701"/>
          </w:pPr>
        </w:pPrChange>
      </w:pPr>
      <w:r>
        <w:t xml:space="preserve">compact-array or array </w:t>
      </w:r>
      <w:r>
        <w:tab/>
      </w:r>
      <w:r>
        <w:tab/>
        <w:t>entry</w:t>
      </w:r>
    </w:p>
    <w:p w14:paraId="347276F3" w14:textId="77777777" w:rsidR="00002C6A" w:rsidRDefault="00002C6A">
      <w:pPr>
        <w:pStyle w:val="NoSpacing"/>
        <w:ind w:left="1134"/>
        <w:pPrChange w:id="1607" w:author="John Cowburn" w:date="2022-03-16T10:20:00Z">
          <w:pPr>
            <w:pStyle w:val="NoSpacing"/>
            <w:ind w:left="1701"/>
          </w:pPr>
        </w:pPrChange>
      </w:pPr>
    </w:p>
    <w:p w14:paraId="73AA985F" w14:textId="0622FD23" w:rsidR="00002C6A" w:rsidRDefault="00002C6A">
      <w:pPr>
        <w:pStyle w:val="NoSpacing"/>
        <w:ind w:left="1134"/>
        <w:pPrChange w:id="1608" w:author="John Cowburn" w:date="2022-03-16T10:20:00Z">
          <w:pPr>
            <w:pStyle w:val="NoSpacing"/>
            <w:ind w:left="1701"/>
          </w:pPr>
        </w:pPrChange>
      </w:pPr>
      <w:r>
        <w:t>entry</w:t>
      </w:r>
      <w:del w:id="1609" w:author="John Cowburn" w:date="2022-03-17T15:55:00Z">
        <w:r w:rsidDel="00542D3A">
          <w:delText>::=</w:delText>
        </w:r>
      </w:del>
      <w:ins w:id="1610" w:author="John Cowburn" w:date="2022-03-17T15:55:00Z">
        <w:r w:rsidR="00542D3A">
          <w:t xml:space="preserve"> ::=</w:t>
        </w:r>
      </w:ins>
      <w:r>
        <w:t xml:space="preserve"> structure</w:t>
      </w:r>
    </w:p>
    <w:p w14:paraId="49B13B54" w14:textId="77777777" w:rsidR="00002C6A" w:rsidRDefault="00002C6A">
      <w:pPr>
        <w:pStyle w:val="NoSpacing"/>
        <w:ind w:left="1134"/>
        <w:pPrChange w:id="1611" w:author="John Cowburn" w:date="2022-03-16T10:20:00Z">
          <w:pPr>
            <w:pStyle w:val="NoSpacing"/>
            <w:ind w:left="1701"/>
          </w:pPr>
        </w:pPrChange>
      </w:pPr>
    </w:p>
    <w:p w14:paraId="72A46A4C" w14:textId="77777777" w:rsidR="00002C6A" w:rsidRDefault="00002C6A">
      <w:pPr>
        <w:pStyle w:val="NoSpacing"/>
        <w:ind w:left="1134"/>
        <w:pPrChange w:id="1612" w:author="John Cowburn" w:date="2022-03-16T10:20:00Z">
          <w:pPr>
            <w:pStyle w:val="NoSpacing"/>
            <w:ind w:left="1701"/>
          </w:pPr>
        </w:pPrChange>
      </w:pPr>
      <w:r>
        <w:t>{</w:t>
      </w:r>
    </w:p>
    <w:p w14:paraId="288ED421" w14:textId="77777777" w:rsidR="00002C6A" w:rsidRDefault="00002C6A">
      <w:pPr>
        <w:pStyle w:val="NoSpacing"/>
        <w:ind w:left="1134"/>
        <w:pPrChange w:id="1613" w:author="John Cowburn" w:date="2022-03-16T10:20:00Z">
          <w:pPr>
            <w:pStyle w:val="NoSpacing"/>
            <w:ind w:left="1701"/>
          </w:pPr>
        </w:pPrChange>
      </w:pPr>
      <w:r>
        <w:tab/>
        <w:t>CHOICE</w:t>
      </w:r>
    </w:p>
    <w:p w14:paraId="0A6CCCD5" w14:textId="77777777" w:rsidR="00002C6A" w:rsidRDefault="00002C6A">
      <w:pPr>
        <w:pStyle w:val="NoSpacing"/>
        <w:ind w:left="1134"/>
        <w:pPrChange w:id="1614" w:author="John Cowburn" w:date="2022-03-16T10:20:00Z">
          <w:pPr>
            <w:pStyle w:val="NoSpacing"/>
            <w:ind w:left="1701"/>
          </w:pPr>
        </w:pPrChange>
      </w:pPr>
      <w:r>
        <w:tab/>
        <w:t>{</w:t>
      </w:r>
    </w:p>
    <w:p w14:paraId="0AFACEDD" w14:textId="77777777" w:rsidR="00002C6A" w:rsidRDefault="00002C6A">
      <w:pPr>
        <w:pStyle w:val="NoSpacing"/>
        <w:ind w:left="2268"/>
        <w:pPrChange w:id="1615" w:author="John Cowburn" w:date="2022-03-16T10:20:00Z">
          <w:pPr>
            <w:pStyle w:val="NoSpacing"/>
            <w:ind w:left="2835"/>
          </w:pPr>
        </w:pPrChange>
      </w:pPr>
      <w:r>
        <w:tab/>
        <w:t>-- simple data types</w:t>
      </w:r>
    </w:p>
    <w:p w14:paraId="52DEB2B3" w14:textId="77777777" w:rsidR="00002C6A" w:rsidRDefault="00002C6A">
      <w:pPr>
        <w:pStyle w:val="NoSpacing"/>
        <w:ind w:left="1134"/>
        <w:pPrChange w:id="1616" w:author="John Cowburn" w:date="2022-03-16T10:20:00Z">
          <w:pPr>
            <w:pStyle w:val="NoSpacing"/>
            <w:ind w:left="1701"/>
          </w:pPr>
        </w:pPrChange>
      </w:pPr>
      <w:r>
        <w:tab/>
      </w:r>
      <w:r>
        <w:tab/>
        <w:t>null-data</w:t>
      </w:r>
      <w:r>
        <w:tab/>
      </w:r>
      <w:r>
        <w:tab/>
      </w:r>
      <w:r>
        <w:tab/>
      </w:r>
      <w:r>
        <w:tab/>
        <w:t>[0],</w:t>
      </w:r>
    </w:p>
    <w:p w14:paraId="447A62A1" w14:textId="77777777" w:rsidR="00002C6A" w:rsidRDefault="00002C6A">
      <w:pPr>
        <w:pStyle w:val="NoSpacing"/>
        <w:ind w:left="1134"/>
        <w:pPrChange w:id="1617" w:author="John Cowburn" w:date="2022-03-16T10:20:00Z">
          <w:pPr>
            <w:pStyle w:val="NoSpacing"/>
            <w:ind w:left="1701"/>
          </w:pPr>
        </w:pPrChange>
      </w:pPr>
      <w:r>
        <w:tab/>
      </w:r>
      <w:r>
        <w:tab/>
      </w:r>
      <w:proofErr w:type="spellStart"/>
      <w:r>
        <w:t>boolean</w:t>
      </w:r>
      <w:proofErr w:type="spellEnd"/>
      <w:r>
        <w:tab/>
      </w:r>
      <w:r>
        <w:tab/>
      </w:r>
      <w:r>
        <w:tab/>
      </w:r>
      <w:r>
        <w:tab/>
        <w:t>[3],</w:t>
      </w:r>
    </w:p>
    <w:p w14:paraId="2626A005" w14:textId="77777777" w:rsidR="00002C6A" w:rsidRDefault="00002C6A">
      <w:pPr>
        <w:pStyle w:val="NoSpacing"/>
        <w:ind w:left="1134"/>
        <w:pPrChange w:id="1618" w:author="John Cowburn" w:date="2022-03-16T10:20:00Z">
          <w:pPr>
            <w:pStyle w:val="NoSpacing"/>
            <w:ind w:left="1701"/>
          </w:pPr>
        </w:pPrChange>
      </w:pPr>
      <w:r>
        <w:tab/>
      </w:r>
      <w:r>
        <w:tab/>
        <w:t>bit-string</w:t>
      </w:r>
      <w:r>
        <w:tab/>
      </w:r>
      <w:r>
        <w:tab/>
      </w:r>
      <w:r>
        <w:tab/>
      </w:r>
      <w:r>
        <w:tab/>
        <w:t>[4],</w:t>
      </w:r>
    </w:p>
    <w:p w14:paraId="32D59804" w14:textId="77777777" w:rsidR="00002C6A" w:rsidRDefault="00002C6A">
      <w:pPr>
        <w:pStyle w:val="NoSpacing"/>
        <w:ind w:left="1134"/>
        <w:pPrChange w:id="1619" w:author="John Cowburn" w:date="2022-03-16T10:20:00Z">
          <w:pPr>
            <w:pStyle w:val="NoSpacing"/>
            <w:ind w:left="1701"/>
          </w:pPr>
        </w:pPrChange>
      </w:pPr>
      <w:r>
        <w:tab/>
      </w:r>
      <w:r>
        <w:tab/>
        <w:t>double-long</w:t>
      </w:r>
      <w:r>
        <w:tab/>
      </w:r>
      <w:r>
        <w:tab/>
      </w:r>
      <w:r>
        <w:tab/>
      </w:r>
      <w:r>
        <w:tab/>
        <w:t>[5],</w:t>
      </w:r>
    </w:p>
    <w:p w14:paraId="47358DC5" w14:textId="77777777" w:rsidR="00002C6A" w:rsidRDefault="00002C6A">
      <w:pPr>
        <w:pStyle w:val="NoSpacing"/>
        <w:ind w:left="1134"/>
        <w:pPrChange w:id="1620" w:author="John Cowburn" w:date="2022-03-16T10:20:00Z">
          <w:pPr>
            <w:pStyle w:val="NoSpacing"/>
            <w:ind w:left="1701"/>
          </w:pPr>
        </w:pPrChange>
      </w:pPr>
      <w:r>
        <w:tab/>
      </w:r>
      <w:r>
        <w:tab/>
        <w:t>double-long-unsigned</w:t>
      </w:r>
      <w:r>
        <w:tab/>
      </w:r>
      <w:r>
        <w:tab/>
        <w:t>[6],</w:t>
      </w:r>
    </w:p>
    <w:p w14:paraId="6C8CA0DF" w14:textId="77777777" w:rsidR="00002C6A" w:rsidRDefault="00002C6A">
      <w:pPr>
        <w:pStyle w:val="NoSpacing"/>
        <w:ind w:left="1134"/>
        <w:pPrChange w:id="1621" w:author="John Cowburn" w:date="2022-03-16T10:20:00Z">
          <w:pPr>
            <w:pStyle w:val="NoSpacing"/>
            <w:ind w:left="1701"/>
          </w:pPr>
        </w:pPrChange>
      </w:pPr>
      <w:r>
        <w:tab/>
      </w:r>
      <w:r>
        <w:tab/>
        <w:t>octet-string</w:t>
      </w:r>
      <w:r>
        <w:tab/>
      </w:r>
      <w:r>
        <w:tab/>
      </w:r>
      <w:r>
        <w:tab/>
      </w:r>
      <w:r>
        <w:tab/>
        <w:t>[9],</w:t>
      </w:r>
    </w:p>
    <w:p w14:paraId="6A0470D6" w14:textId="77777777" w:rsidR="00002C6A" w:rsidRDefault="00002C6A">
      <w:pPr>
        <w:pStyle w:val="NoSpacing"/>
        <w:ind w:left="1134"/>
        <w:pPrChange w:id="1622" w:author="John Cowburn" w:date="2022-03-16T10:20:00Z">
          <w:pPr>
            <w:pStyle w:val="NoSpacing"/>
            <w:ind w:left="1701"/>
          </w:pPr>
        </w:pPrChange>
      </w:pPr>
      <w:r>
        <w:tab/>
      </w:r>
      <w:r>
        <w:tab/>
        <w:t>visible-string</w:t>
      </w:r>
      <w:r>
        <w:tab/>
      </w:r>
      <w:r>
        <w:tab/>
      </w:r>
      <w:r>
        <w:tab/>
        <w:t>[10],</w:t>
      </w:r>
    </w:p>
    <w:p w14:paraId="4769BC40" w14:textId="77777777" w:rsidR="00002C6A" w:rsidRDefault="00002C6A">
      <w:pPr>
        <w:pStyle w:val="NoSpacing"/>
        <w:ind w:left="1134"/>
        <w:pPrChange w:id="1623" w:author="John Cowburn" w:date="2022-03-16T10:20:00Z">
          <w:pPr>
            <w:pStyle w:val="NoSpacing"/>
            <w:ind w:left="1701"/>
          </w:pPr>
        </w:pPrChange>
      </w:pPr>
      <w:r>
        <w:tab/>
      </w:r>
      <w:r>
        <w:tab/>
        <w:t>utf8-string</w:t>
      </w:r>
      <w:r>
        <w:tab/>
      </w:r>
      <w:r>
        <w:tab/>
      </w:r>
      <w:r>
        <w:tab/>
      </w:r>
      <w:r>
        <w:tab/>
        <w:t>[12],</w:t>
      </w:r>
    </w:p>
    <w:p w14:paraId="3E67BC6A" w14:textId="77777777" w:rsidR="00002C6A" w:rsidRDefault="00002C6A">
      <w:pPr>
        <w:pStyle w:val="NoSpacing"/>
        <w:ind w:left="1134"/>
        <w:pPrChange w:id="1624" w:author="John Cowburn" w:date="2022-03-16T10:20:00Z">
          <w:pPr>
            <w:pStyle w:val="NoSpacing"/>
            <w:ind w:left="1701"/>
          </w:pPr>
        </w:pPrChange>
      </w:pPr>
      <w:r>
        <w:tab/>
      </w:r>
      <w:r>
        <w:tab/>
      </w:r>
      <w:proofErr w:type="spellStart"/>
      <w:r>
        <w:t>bcd</w:t>
      </w:r>
      <w:proofErr w:type="spellEnd"/>
      <w:r>
        <w:tab/>
      </w:r>
      <w:r>
        <w:tab/>
      </w:r>
      <w:r>
        <w:tab/>
      </w:r>
      <w:r>
        <w:tab/>
      </w:r>
      <w:r>
        <w:tab/>
        <w:t>[13],</w:t>
      </w:r>
    </w:p>
    <w:p w14:paraId="2CB40E31" w14:textId="77777777" w:rsidR="00002C6A" w:rsidRDefault="00002C6A">
      <w:pPr>
        <w:pStyle w:val="NoSpacing"/>
        <w:ind w:left="1134"/>
        <w:pPrChange w:id="1625" w:author="John Cowburn" w:date="2022-03-16T10:20:00Z">
          <w:pPr>
            <w:pStyle w:val="NoSpacing"/>
            <w:ind w:left="1701"/>
          </w:pPr>
        </w:pPrChange>
      </w:pPr>
      <w:r>
        <w:tab/>
      </w:r>
      <w:r>
        <w:tab/>
        <w:t>integer</w:t>
      </w:r>
      <w:r>
        <w:tab/>
      </w:r>
      <w:r>
        <w:tab/>
      </w:r>
      <w:r>
        <w:tab/>
      </w:r>
      <w:r>
        <w:tab/>
        <w:t>[15],</w:t>
      </w:r>
    </w:p>
    <w:p w14:paraId="129145EB" w14:textId="77777777" w:rsidR="00002C6A" w:rsidRDefault="00002C6A">
      <w:pPr>
        <w:pStyle w:val="NoSpacing"/>
        <w:ind w:left="1134"/>
        <w:pPrChange w:id="1626" w:author="John Cowburn" w:date="2022-03-16T10:20:00Z">
          <w:pPr>
            <w:pStyle w:val="NoSpacing"/>
            <w:ind w:left="1701"/>
          </w:pPr>
        </w:pPrChange>
      </w:pPr>
      <w:r>
        <w:tab/>
      </w:r>
      <w:r>
        <w:tab/>
        <w:t>long</w:t>
      </w:r>
      <w:r>
        <w:tab/>
      </w:r>
      <w:r>
        <w:tab/>
      </w:r>
      <w:r>
        <w:tab/>
      </w:r>
      <w:r>
        <w:tab/>
      </w:r>
      <w:r>
        <w:tab/>
        <w:t>[16],</w:t>
      </w:r>
    </w:p>
    <w:p w14:paraId="6A341339" w14:textId="77777777" w:rsidR="00002C6A" w:rsidRDefault="00002C6A">
      <w:pPr>
        <w:pStyle w:val="NoSpacing"/>
        <w:ind w:left="1134"/>
        <w:pPrChange w:id="1627" w:author="John Cowburn" w:date="2022-03-16T10:20:00Z">
          <w:pPr>
            <w:pStyle w:val="NoSpacing"/>
            <w:ind w:left="1701"/>
          </w:pPr>
        </w:pPrChange>
      </w:pPr>
      <w:r>
        <w:tab/>
      </w:r>
      <w:r>
        <w:tab/>
        <w:t>unsigned</w:t>
      </w:r>
      <w:r>
        <w:tab/>
      </w:r>
      <w:r>
        <w:tab/>
      </w:r>
      <w:r>
        <w:tab/>
      </w:r>
      <w:r>
        <w:tab/>
        <w:t>[17],</w:t>
      </w:r>
    </w:p>
    <w:p w14:paraId="6AD25D27" w14:textId="77777777" w:rsidR="00002C6A" w:rsidRDefault="00002C6A">
      <w:pPr>
        <w:pStyle w:val="NoSpacing"/>
        <w:ind w:left="1134"/>
        <w:pPrChange w:id="1628" w:author="John Cowburn" w:date="2022-03-16T10:20:00Z">
          <w:pPr>
            <w:pStyle w:val="NoSpacing"/>
            <w:ind w:left="1701"/>
          </w:pPr>
        </w:pPrChange>
      </w:pPr>
      <w:r>
        <w:tab/>
      </w:r>
      <w:r>
        <w:tab/>
        <w:t>long-unsigned</w:t>
      </w:r>
      <w:r>
        <w:tab/>
      </w:r>
      <w:r>
        <w:tab/>
      </w:r>
      <w:r>
        <w:tab/>
        <w:t>[18],</w:t>
      </w:r>
    </w:p>
    <w:p w14:paraId="234C8D24" w14:textId="77777777" w:rsidR="00002C6A" w:rsidRDefault="00002C6A">
      <w:pPr>
        <w:pStyle w:val="NoSpacing"/>
        <w:ind w:left="1134"/>
        <w:pPrChange w:id="1629" w:author="John Cowburn" w:date="2022-03-16T10:20:00Z">
          <w:pPr>
            <w:pStyle w:val="NoSpacing"/>
            <w:ind w:left="1701"/>
          </w:pPr>
        </w:pPrChange>
      </w:pPr>
      <w:r>
        <w:tab/>
      </w:r>
      <w:r>
        <w:tab/>
        <w:t>long64</w:t>
      </w:r>
      <w:r>
        <w:tab/>
      </w:r>
      <w:r>
        <w:tab/>
      </w:r>
      <w:r>
        <w:tab/>
      </w:r>
      <w:r>
        <w:tab/>
        <w:t>[20],</w:t>
      </w:r>
    </w:p>
    <w:p w14:paraId="4ACF6E2D" w14:textId="77777777" w:rsidR="00002C6A" w:rsidRDefault="00002C6A">
      <w:pPr>
        <w:pStyle w:val="NoSpacing"/>
        <w:ind w:left="1134"/>
        <w:pPrChange w:id="1630" w:author="John Cowburn" w:date="2022-03-16T10:20:00Z">
          <w:pPr>
            <w:pStyle w:val="NoSpacing"/>
            <w:ind w:left="1701"/>
          </w:pPr>
        </w:pPrChange>
      </w:pPr>
      <w:r>
        <w:tab/>
      </w:r>
      <w:r>
        <w:tab/>
        <w:t>long64-unsigned</w:t>
      </w:r>
      <w:r>
        <w:tab/>
      </w:r>
      <w:r>
        <w:tab/>
      </w:r>
      <w:r>
        <w:tab/>
        <w:t>[21],</w:t>
      </w:r>
    </w:p>
    <w:p w14:paraId="12C294DC" w14:textId="77777777" w:rsidR="00002C6A" w:rsidRDefault="00002C6A">
      <w:pPr>
        <w:pStyle w:val="NoSpacing"/>
        <w:ind w:left="1134"/>
        <w:pPrChange w:id="1631" w:author="John Cowburn" w:date="2022-03-16T10:20:00Z">
          <w:pPr>
            <w:pStyle w:val="NoSpacing"/>
            <w:ind w:left="1701"/>
          </w:pPr>
        </w:pPrChange>
      </w:pPr>
      <w:r>
        <w:tab/>
      </w:r>
      <w:r>
        <w:tab/>
      </w:r>
      <w:proofErr w:type="spellStart"/>
      <w:r>
        <w:t>enum</w:t>
      </w:r>
      <w:proofErr w:type="spellEnd"/>
      <w:r>
        <w:tab/>
      </w:r>
      <w:r>
        <w:tab/>
      </w:r>
      <w:r>
        <w:tab/>
      </w:r>
      <w:r>
        <w:tab/>
      </w:r>
      <w:r>
        <w:tab/>
        <w:t>[22],</w:t>
      </w:r>
    </w:p>
    <w:p w14:paraId="4DD56D99" w14:textId="77777777" w:rsidR="00002C6A" w:rsidRDefault="00002C6A">
      <w:pPr>
        <w:pStyle w:val="NoSpacing"/>
        <w:ind w:left="1134"/>
        <w:pPrChange w:id="1632" w:author="John Cowburn" w:date="2022-03-16T10:20:00Z">
          <w:pPr>
            <w:pStyle w:val="NoSpacing"/>
            <w:ind w:left="1701"/>
          </w:pPr>
        </w:pPrChange>
      </w:pPr>
      <w:r>
        <w:tab/>
      </w:r>
      <w:r>
        <w:tab/>
        <w:t>float32</w:t>
      </w:r>
      <w:r>
        <w:tab/>
      </w:r>
      <w:r>
        <w:tab/>
      </w:r>
      <w:r>
        <w:tab/>
      </w:r>
      <w:r>
        <w:tab/>
        <w:t>[23],</w:t>
      </w:r>
    </w:p>
    <w:p w14:paraId="0FDA70D5" w14:textId="77777777" w:rsidR="00002C6A" w:rsidRDefault="00002C6A">
      <w:pPr>
        <w:pStyle w:val="NoSpacing"/>
        <w:ind w:left="1134"/>
        <w:pPrChange w:id="1633" w:author="John Cowburn" w:date="2022-03-16T10:20:00Z">
          <w:pPr>
            <w:pStyle w:val="NoSpacing"/>
            <w:ind w:left="1701"/>
          </w:pPr>
        </w:pPrChange>
      </w:pPr>
      <w:r>
        <w:tab/>
      </w:r>
      <w:r>
        <w:tab/>
        <w:t>float64</w:t>
      </w:r>
      <w:r>
        <w:tab/>
      </w:r>
      <w:r>
        <w:tab/>
      </w:r>
      <w:r>
        <w:tab/>
      </w:r>
      <w:r>
        <w:tab/>
        <w:t>[24],</w:t>
      </w:r>
    </w:p>
    <w:p w14:paraId="4A276495" w14:textId="77777777" w:rsidR="00002C6A" w:rsidRDefault="00002C6A">
      <w:pPr>
        <w:pStyle w:val="NoSpacing"/>
        <w:ind w:left="1134"/>
        <w:pPrChange w:id="1634" w:author="John Cowburn" w:date="2022-03-16T10:20:00Z">
          <w:pPr>
            <w:pStyle w:val="NoSpacing"/>
            <w:ind w:left="1701"/>
          </w:pPr>
        </w:pPrChange>
      </w:pPr>
      <w:r>
        <w:tab/>
      </w:r>
      <w:r>
        <w:tab/>
        <w:t>date-time</w:t>
      </w:r>
      <w:r>
        <w:tab/>
      </w:r>
      <w:r>
        <w:tab/>
      </w:r>
      <w:r>
        <w:tab/>
      </w:r>
      <w:r>
        <w:tab/>
        <w:t>[25],</w:t>
      </w:r>
    </w:p>
    <w:p w14:paraId="644A93B9" w14:textId="77777777" w:rsidR="00002C6A" w:rsidRDefault="00002C6A">
      <w:pPr>
        <w:pStyle w:val="NoSpacing"/>
        <w:ind w:left="1134"/>
        <w:pPrChange w:id="1635" w:author="John Cowburn" w:date="2022-03-16T10:20:00Z">
          <w:pPr>
            <w:pStyle w:val="NoSpacing"/>
            <w:ind w:left="1701"/>
          </w:pPr>
        </w:pPrChange>
      </w:pPr>
      <w:r>
        <w:tab/>
      </w:r>
      <w:r>
        <w:tab/>
        <w:t>date</w:t>
      </w:r>
      <w:r>
        <w:tab/>
      </w:r>
      <w:r>
        <w:tab/>
      </w:r>
      <w:r>
        <w:tab/>
      </w:r>
      <w:r>
        <w:tab/>
      </w:r>
      <w:r>
        <w:tab/>
        <w:t>[26],</w:t>
      </w:r>
    </w:p>
    <w:p w14:paraId="1C121A1E" w14:textId="77777777" w:rsidR="00002C6A" w:rsidRDefault="00002C6A">
      <w:pPr>
        <w:pStyle w:val="NoSpacing"/>
        <w:ind w:left="1134"/>
        <w:pPrChange w:id="1636" w:author="John Cowburn" w:date="2022-03-16T10:20:00Z">
          <w:pPr>
            <w:pStyle w:val="NoSpacing"/>
            <w:ind w:left="1701"/>
          </w:pPr>
        </w:pPrChange>
      </w:pPr>
      <w:r>
        <w:tab/>
      </w:r>
      <w:r>
        <w:tab/>
        <w:t>time</w:t>
      </w:r>
      <w:r>
        <w:tab/>
      </w:r>
      <w:r>
        <w:tab/>
      </w:r>
      <w:r>
        <w:tab/>
      </w:r>
      <w:r>
        <w:tab/>
      </w:r>
      <w:r>
        <w:tab/>
        <w:t>[27],</w:t>
      </w:r>
    </w:p>
    <w:p w14:paraId="7D80B8AD" w14:textId="77777777" w:rsidR="00002C6A" w:rsidRPr="004D777B" w:rsidRDefault="00002C6A">
      <w:pPr>
        <w:pStyle w:val="NoSpacing"/>
        <w:ind w:left="2268"/>
        <w:rPr>
          <w:highlight w:val="yellow"/>
        </w:rPr>
        <w:pPrChange w:id="1637" w:author="John Cowburn" w:date="2022-03-16T10:20:00Z">
          <w:pPr>
            <w:pStyle w:val="NoSpacing"/>
            <w:ind w:left="2835"/>
          </w:pPr>
        </w:pPrChange>
      </w:pPr>
      <w:r w:rsidRPr="004D777B">
        <w:rPr>
          <w:highlight w:val="yellow"/>
        </w:rPr>
        <w:t>delta-integer</w:t>
      </w:r>
      <w:r w:rsidRPr="004D777B">
        <w:rPr>
          <w:highlight w:val="yellow"/>
        </w:rPr>
        <w:tab/>
      </w:r>
      <w:r w:rsidRPr="004D777B">
        <w:rPr>
          <w:highlight w:val="yellow"/>
        </w:rPr>
        <w:tab/>
      </w:r>
      <w:r w:rsidRPr="004D777B">
        <w:rPr>
          <w:highlight w:val="yellow"/>
        </w:rPr>
        <w:tab/>
        <w:t>[28],</w:t>
      </w:r>
    </w:p>
    <w:p w14:paraId="4E39C580" w14:textId="77777777" w:rsidR="00002C6A" w:rsidRPr="004D777B" w:rsidRDefault="00002C6A">
      <w:pPr>
        <w:pStyle w:val="NoSpacing"/>
        <w:ind w:left="2268"/>
        <w:rPr>
          <w:highlight w:val="yellow"/>
        </w:rPr>
        <w:pPrChange w:id="1638" w:author="John Cowburn" w:date="2022-03-16T10:20:00Z">
          <w:pPr>
            <w:pStyle w:val="NoSpacing"/>
            <w:ind w:left="2835"/>
          </w:pPr>
        </w:pPrChange>
      </w:pPr>
      <w:r w:rsidRPr="004D777B">
        <w:rPr>
          <w:highlight w:val="yellow"/>
        </w:rPr>
        <w:t>delta-long</w:t>
      </w:r>
      <w:r w:rsidRPr="004D777B">
        <w:rPr>
          <w:highlight w:val="yellow"/>
        </w:rPr>
        <w:tab/>
      </w:r>
      <w:r w:rsidRPr="004D777B">
        <w:rPr>
          <w:highlight w:val="yellow"/>
        </w:rPr>
        <w:tab/>
      </w:r>
      <w:r w:rsidRPr="004D777B">
        <w:rPr>
          <w:highlight w:val="yellow"/>
        </w:rPr>
        <w:tab/>
      </w:r>
      <w:r w:rsidRPr="004D777B">
        <w:rPr>
          <w:highlight w:val="yellow"/>
        </w:rPr>
        <w:tab/>
        <w:t>[29],</w:t>
      </w:r>
    </w:p>
    <w:p w14:paraId="195A94B2" w14:textId="77777777" w:rsidR="00002C6A" w:rsidRPr="004D777B" w:rsidRDefault="00002C6A">
      <w:pPr>
        <w:pStyle w:val="NoSpacing"/>
        <w:ind w:left="2268"/>
        <w:rPr>
          <w:highlight w:val="yellow"/>
        </w:rPr>
        <w:pPrChange w:id="1639" w:author="John Cowburn" w:date="2022-03-16T10:20:00Z">
          <w:pPr>
            <w:pStyle w:val="NoSpacing"/>
            <w:ind w:left="2835"/>
          </w:pPr>
        </w:pPrChange>
      </w:pPr>
      <w:r w:rsidRPr="004D777B">
        <w:rPr>
          <w:highlight w:val="yellow"/>
        </w:rPr>
        <w:t>delta-double-long</w:t>
      </w:r>
      <w:r w:rsidRPr="004D777B">
        <w:rPr>
          <w:highlight w:val="yellow"/>
        </w:rPr>
        <w:tab/>
      </w:r>
      <w:r w:rsidRPr="004D777B">
        <w:rPr>
          <w:highlight w:val="yellow"/>
        </w:rPr>
        <w:tab/>
      </w:r>
      <w:r w:rsidRPr="004D777B">
        <w:rPr>
          <w:highlight w:val="yellow"/>
        </w:rPr>
        <w:tab/>
        <w:t>[30],</w:t>
      </w:r>
    </w:p>
    <w:p w14:paraId="4307384C" w14:textId="77777777" w:rsidR="00002C6A" w:rsidRPr="004D777B" w:rsidRDefault="00002C6A">
      <w:pPr>
        <w:pStyle w:val="NoSpacing"/>
        <w:ind w:left="2268"/>
        <w:rPr>
          <w:highlight w:val="yellow"/>
        </w:rPr>
        <w:pPrChange w:id="1640" w:author="John Cowburn" w:date="2022-03-16T10:20:00Z">
          <w:pPr>
            <w:pStyle w:val="NoSpacing"/>
            <w:ind w:left="2835"/>
          </w:pPr>
        </w:pPrChange>
      </w:pPr>
      <w:r w:rsidRPr="004D777B">
        <w:rPr>
          <w:highlight w:val="yellow"/>
        </w:rPr>
        <w:t>delta-unsigned</w:t>
      </w:r>
      <w:r w:rsidRPr="004D777B">
        <w:rPr>
          <w:highlight w:val="yellow"/>
        </w:rPr>
        <w:tab/>
      </w:r>
      <w:r w:rsidRPr="004D777B">
        <w:rPr>
          <w:highlight w:val="yellow"/>
        </w:rPr>
        <w:tab/>
      </w:r>
      <w:r w:rsidRPr="004D777B">
        <w:rPr>
          <w:highlight w:val="yellow"/>
        </w:rPr>
        <w:tab/>
        <w:t>[31],</w:t>
      </w:r>
    </w:p>
    <w:p w14:paraId="070787F7" w14:textId="77777777" w:rsidR="00002C6A" w:rsidRPr="004D777B" w:rsidRDefault="00002C6A">
      <w:pPr>
        <w:pStyle w:val="NoSpacing"/>
        <w:ind w:left="2268"/>
        <w:rPr>
          <w:highlight w:val="yellow"/>
        </w:rPr>
        <w:pPrChange w:id="1641" w:author="John Cowburn" w:date="2022-03-16T10:20:00Z">
          <w:pPr>
            <w:pStyle w:val="NoSpacing"/>
            <w:ind w:left="2835"/>
          </w:pPr>
        </w:pPrChange>
      </w:pPr>
      <w:r w:rsidRPr="004D777B">
        <w:rPr>
          <w:highlight w:val="yellow"/>
        </w:rPr>
        <w:t>delta-long-unsigned</w:t>
      </w:r>
      <w:r w:rsidRPr="004D777B">
        <w:rPr>
          <w:highlight w:val="yellow"/>
        </w:rPr>
        <w:tab/>
      </w:r>
      <w:r w:rsidRPr="004D777B">
        <w:rPr>
          <w:highlight w:val="yellow"/>
        </w:rPr>
        <w:tab/>
        <w:t>[32],</w:t>
      </w:r>
    </w:p>
    <w:p w14:paraId="46F7C5BA" w14:textId="77777777" w:rsidR="00002C6A" w:rsidRDefault="00002C6A">
      <w:pPr>
        <w:pStyle w:val="NoSpacing"/>
        <w:ind w:left="2268"/>
        <w:pPrChange w:id="1642" w:author="John Cowburn" w:date="2022-03-16T10:20:00Z">
          <w:pPr>
            <w:pStyle w:val="NoSpacing"/>
            <w:ind w:left="2835"/>
          </w:pPr>
        </w:pPrChange>
      </w:pPr>
      <w:r w:rsidRPr="004D777B">
        <w:rPr>
          <w:highlight w:val="yellow"/>
        </w:rPr>
        <w:t>delta-double-long-unsigned</w:t>
      </w:r>
      <w:r w:rsidRPr="004D777B">
        <w:rPr>
          <w:highlight w:val="yellow"/>
        </w:rPr>
        <w:tab/>
        <w:t>[33],</w:t>
      </w:r>
    </w:p>
    <w:p w14:paraId="2A6956D9" w14:textId="77777777" w:rsidR="00002C6A" w:rsidRDefault="00002C6A">
      <w:pPr>
        <w:pStyle w:val="NoSpacing"/>
        <w:ind w:left="1134"/>
        <w:pPrChange w:id="1643" w:author="John Cowburn" w:date="2022-03-16T10:20:00Z">
          <w:pPr>
            <w:pStyle w:val="NoSpacing"/>
            <w:ind w:left="1701"/>
          </w:pPr>
        </w:pPrChange>
      </w:pPr>
    </w:p>
    <w:p w14:paraId="26359A5A" w14:textId="77777777" w:rsidR="00002C6A" w:rsidRDefault="00002C6A">
      <w:pPr>
        <w:pStyle w:val="NoSpacing"/>
        <w:ind w:left="1134"/>
        <w:pPrChange w:id="1644" w:author="John Cowburn" w:date="2022-03-16T10:20:00Z">
          <w:pPr>
            <w:pStyle w:val="NoSpacing"/>
            <w:ind w:left="1701"/>
          </w:pPr>
        </w:pPrChange>
      </w:pPr>
      <w:r>
        <w:tab/>
      </w:r>
      <w:r>
        <w:tab/>
        <w:t>-- complex data types</w:t>
      </w:r>
    </w:p>
    <w:p w14:paraId="716F282A" w14:textId="77777777" w:rsidR="00002C6A" w:rsidRDefault="00002C6A">
      <w:pPr>
        <w:pStyle w:val="NoSpacing"/>
        <w:ind w:left="1134"/>
        <w:pPrChange w:id="1645" w:author="John Cowburn" w:date="2022-03-16T10:20:00Z">
          <w:pPr>
            <w:pStyle w:val="NoSpacing"/>
            <w:ind w:left="1701"/>
          </w:pPr>
        </w:pPrChange>
      </w:pPr>
      <w:r>
        <w:tab/>
      </w:r>
      <w:r>
        <w:tab/>
        <w:t>array</w:t>
      </w:r>
      <w:r>
        <w:tab/>
      </w:r>
      <w:r>
        <w:tab/>
      </w:r>
      <w:r>
        <w:tab/>
      </w:r>
      <w:r>
        <w:tab/>
      </w:r>
      <w:r>
        <w:tab/>
        <w:t>[1],</w:t>
      </w:r>
    </w:p>
    <w:p w14:paraId="5064B94F" w14:textId="77777777" w:rsidR="00002C6A" w:rsidRDefault="00002C6A">
      <w:pPr>
        <w:pStyle w:val="NoSpacing"/>
        <w:ind w:left="1134"/>
        <w:pPrChange w:id="1646" w:author="John Cowburn" w:date="2022-03-16T10:20:00Z">
          <w:pPr>
            <w:pStyle w:val="NoSpacing"/>
            <w:ind w:left="1701"/>
          </w:pPr>
        </w:pPrChange>
      </w:pPr>
      <w:r>
        <w:tab/>
      </w:r>
      <w:r>
        <w:tab/>
        <w:t>structure</w:t>
      </w:r>
      <w:r>
        <w:tab/>
      </w:r>
      <w:r>
        <w:tab/>
      </w:r>
      <w:r>
        <w:tab/>
      </w:r>
      <w:r>
        <w:tab/>
        <w:t>[2],</w:t>
      </w:r>
    </w:p>
    <w:p w14:paraId="4325F4D3" w14:textId="77777777" w:rsidR="00002C6A" w:rsidRDefault="00002C6A">
      <w:pPr>
        <w:pStyle w:val="NoSpacing"/>
        <w:ind w:left="1134"/>
        <w:pPrChange w:id="1647" w:author="John Cowburn" w:date="2022-03-16T10:20:00Z">
          <w:pPr>
            <w:pStyle w:val="NoSpacing"/>
            <w:ind w:left="1701"/>
          </w:pPr>
        </w:pPrChange>
      </w:pPr>
      <w:r>
        <w:tab/>
      </w:r>
      <w:r>
        <w:tab/>
        <w:t>compact-array</w:t>
      </w:r>
      <w:r>
        <w:tab/>
      </w:r>
      <w:r>
        <w:tab/>
      </w:r>
      <w:r>
        <w:tab/>
        <w:t>[19]</w:t>
      </w:r>
    </w:p>
    <w:p w14:paraId="222E166D" w14:textId="77777777" w:rsidR="00002C6A" w:rsidRDefault="00002C6A">
      <w:pPr>
        <w:pStyle w:val="NoSpacing"/>
        <w:ind w:left="1701"/>
        <w:pPrChange w:id="1648" w:author="John Cowburn" w:date="2022-03-16T10:20:00Z">
          <w:pPr>
            <w:pStyle w:val="NoSpacing"/>
            <w:ind w:left="2268"/>
          </w:pPr>
        </w:pPrChange>
      </w:pPr>
      <w:r>
        <w:t>}</w:t>
      </w:r>
    </w:p>
    <w:p w14:paraId="07A94F3A" w14:textId="331547BC" w:rsidR="00002C6A" w:rsidRDefault="00002C6A">
      <w:pPr>
        <w:pStyle w:val="NoSpacing"/>
        <w:ind w:left="1134"/>
        <w:pPrChange w:id="1649" w:author="John Cowburn" w:date="2022-03-16T10:20:00Z">
          <w:pPr>
            <w:pStyle w:val="NoSpacing"/>
            <w:ind w:left="1701"/>
          </w:pPr>
        </w:pPrChange>
      </w:pPr>
      <w:r>
        <w:t>}</w:t>
      </w:r>
    </w:p>
    <w:p w14:paraId="526DB5B6" w14:textId="77777777" w:rsidR="00002C6A" w:rsidRPr="00002C6A" w:rsidRDefault="00002C6A">
      <w:pPr>
        <w:pStyle w:val="NoSpacing"/>
        <w:ind w:left="1134"/>
        <w:pPrChange w:id="1650" w:author="John Cowburn" w:date="2022-03-16T10:20:00Z">
          <w:pPr>
            <w:pStyle w:val="NoSpacing"/>
            <w:ind w:left="1701"/>
          </w:pPr>
        </w:pPrChange>
      </w:pPr>
    </w:p>
    <w:p w14:paraId="31DA5EB0" w14:textId="77777777" w:rsidR="00002C6A" w:rsidRPr="004D10CA" w:rsidRDefault="00002C6A" w:rsidP="00002C6A">
      <w:pPr>
        <w:pStyle w:val="TABLE-cell"/>
        <w:rPr>
          <w:sz w:val="20"/>
        </w:rPr>
      </w:pPr>
      <w:r w:rsidRPr="004D10CA">
        <w:rPr>
          <w:sz w:val="20"/>
        </w:rPr>
        <w:t xml:space="preserve">The number and the order of the elements of the structure holding the entries is the same as in the definition of the </w:t>
      </w:r>
      <w:proofErr w:type="spellStart"/>
      <w:r w:rsidRPr="004D10CA">
        <w:rPr>
          <w:i/>
          <w:sz w:val="20"/>
        </w:rPr>
        <w:t>capture_objects</w:t>
      </w:r>
      <w:proofErr w:type="spellEnd"/>
      <w:r w:rsidRPr="004D10CA">
        <w:rPr>
          <w:sz w:val="20"/>
        </w:rPr>
        <w:t xml:space="preserve">. The </w:t>
      </w:r>
      <w:r w:rsidRPr="004D10CA">
        <w:rPr>
          <w:i/>
          <w:sz w:val="20"/>
        </w:rPr>
        <w:t>buffer</w:t>
      </w:r>
      <w:r w:rsidRPr="004D10CA">
        <w:rPr>
          <w:sz w:val="20"/>
        </w:rPr>
        <w:t xml:space="preserve"> is filled by auto captures or by subsequent calls of the method </w:t>
      </w:r>
      <w:r w:rsidRPr="004D10CA">
        <w:rPr>
          <w:i/>
          <w:sz w:val="20"/>
        </w:rPr>
        <w:t>capture</w:t>
      </w:r>
      <w:r w:rsidRPr="004D10CA">
        <w:rPr>
          <w:sz w:val="20"/>
        </w:rPr>
        <w:t xml:space="preserve">. The sequence of the entries within the array is ordered according to the </w:t>
      </w:r>
      <w:proofErr w:type="spellStart"/>
      <w:r w:rsidRPr="004D10CA">
        <w:rPr>
          <w:i/>
          <w:sz w:val="20"/>
        </w:rPr>
        <w:t>sort_method</w:t>
      </w:r>
      <w:proofErr w:type="spellEnd"/>
      <w:r w:rsidRPr="004D10CA">
        <w:rPr>
          <w:sz w:val="20"/>
        </w:rPr>
        <w:t xml:space="preserve"> specified.</w:t>
      </w:r>
    </w:p>
    <w:p w14:paraId="216F5D62" w14:textId="77777777" w:rsidR="00002C6A" w:rsidRPr="004D10CA" w:rsidRDefault="00002C6A" w:rsidP="00002C6A">
      <w:pPr>
        <w:pStyle w:val="TABLE-cell"/>
        <w:rPr>
          <w:sz w:val="20"/>
        </w:rPr>
      </w:pPr>
      <w:r w:rsidRPr="004D10CA">
        <w:rPr>
          <w:sz w:val="20"/>
        </w:rPr>
        <w:t xml:space="preserve">Default: The </w:t>
      </w:r>
      <w:r w:rsidRPr="004D10CA">
        <w:rPr>
          <w:i/>
          <w:sz w:val="20"/>
        </w:rPr>
        <w:t>buffer</w:t>
      </w:r>
      <w:r w:rsidRPr="004D10CA">
        <w:rPr>
          <w:sz w:val="20"/>
        </w:rPr>
        <w:t xml:space="preserve"> is empty after reset.</w:t>
      </w:r>
    </w:p>
    <w:p w14:paraId="485E2B1A" w14:textId="77777777" w:rsidR="00002C6A" w:rsidRPr="004D10CA" w:rsidRDefault="00002C6A" w:rsidP="00002C6A">
      <w:pPr>
        <w:pStyle w:val="NOTE"/>
      </w:pPr>
      <w:r>
        <w:t>REMARK 1</w:t>
      </w:r>
      <w:r>
        <w:t> </w:t>
      </w:r>
      <w:r w:rsidRPr="004D10CA">
        <w:t xml:space="preserve">Reading the entire </w:t>
      </w:r>
      <w:r w:rsidRPr="004D10CA">
        <w:rPr>
          <w:i/>
        </w:rPr>
        <w:t>buffer</w:t>
      </w:r>
      <w:r w:rsidRPr="004D10CA">
        <w:t xml:space="preserve"> delivers only those entries, which are “in use”.</w:t>
      </w:r>
    </w:p>
    <w:p w14:paraId="5FA86E9E" w14:textId="77777777" w:rsidR="00002C6A" w:rsidRPr="004D10CA" w:rsidRDefault="00002C6A" w:rsidP="00002C6A">
      <w:pPr>
        <w:pStyle w:val="NOTE"/>
        <w:rPr>
          <w:i/>
        </w:rPr>
      </w:pPr>
      <w:r>
        <w:t>REMARK 2</w:t>
      </w:r>
      <w:r>
        <w:t> </w:t>
      </w:r>
      <w:r w:rsidRPr="004D10CA">
        <w:t xml:space="preserve">The value of a captured object may be replaced by “null-data” if it can be unambiguously recovered from the previous value (for example for time: if it can be calculated from the previous value and </w:t>
      </w:r>
      <w:proofErr w:type="spellStart"/>
      <w:r w:rsidRPr="004D10CA">
        <w:rPr>
          <w:i/>
        </w:rPr>
        <w:t>capture_period</w:t>
      </w:r>
      <w:proofErr w:type="spellEnd"/>
      <w:r w:rsidRPr="004D10CA">
        <w:t>; or for a value: if it is equal to the previous value).</w:t>
      </w:r>
    </w:p>
    <w:p w14:paraId="429BBA41" w14:textId="7413C5A4" w:rsidR="00002C6A" w:rsidRDefault="00002C6A" w:rsidP="00002C6A">
      <w:pPr>
        <w:pStyle w:val="PARAGRAPH"/>
      </w:pPr>
      <w:r w:rsidRPr="004D10CA">
        <w:rPr>
          <w:i/>
        </w:rPr>
        <w:t>selective access</w:t>
      </w:r>
      <w:r w:rsidRPr="004D10CA">
        <w:rPr>
          <w:i/>
        </w:rPr>
        <w:fldChar w:fldCharType="begin"/>
      </w:r>
      <w:r w:rsidRPr="004D10CA">
        <w:rPr>
          <w:i/>
        </w:rPr>
        <w:instrText xml:space="preserve"> XE "Selective access" </w:instrText>
      </w:r>
      <w:r w:rsidRPr="004D10CA">
        <w:rPr>
          <w:i/>
        </w:rPr>
        <w:fldChar w:fldCharType="end"/>
      </w:r>
      <w:r w:rsidRPr="004D10CA">
        <w:rPr>
          <w:i/>
        </w:rPr>
        <w:t xml:space="preserve"> </w:t>
      </w:r>
      <w:r w:rsidRPr="004D10CA">
        <w:t xml:space="preserve">(see </w:t>
      </w:r>
      <w:r w:rsidR="00295AA7">
        <w:fldChar w:fldCharType="begin"/>
      </w:r>
      <w:r w:rsidR="00295AA7">
        <w:instrText xml:space="preserve"> REF _Ref67297559 \w \h </w:instrText>
      </w:r>
      <w:r w:rsidR="00295AA7">
        <w:fldChar w:fldCharType="separate"/>
      </w:r>
      <w:r w:rsidR="00B82488">
        <w:t>4.1.4.16</w:t>
      </w:r>
      <w:r w:rsidR="00295AA7">
        <w:fldChar w:fldCharType="end"/>
      </w:r>
      <w:r w:rsidRPr="004D10CA">
        <w:t xml:space="preserve">) to the attribute buffer may be available (optional). The selective access parameters are as defined </w:t>
      </w:r>
      <w:r w:rsidR="006B1A85">
        <w:t xml:space="preserve">in </w:t>
      </w:r>
      <w:r w:rsidR="00C279A3">
        <w:fldChar w:fldCharType="begin"/>
      </w:r>
      <w:r w:rsidR="00C279A3">
        <w:instrText xml:space="preserve"> REF _Ref66955827 \w \h </w:instrText>
      </w:r>
      <w:r w:rsidR="00C279A3">
        <w:fldChar w:fldCharType="separate"/>
      </w:r>
      <w:r w:rsidR="00B82488">
        <w:t>4.3.6.2.9</w:t>
      </w:r>
      <w:r w:rsidR="00C279A3">
        <w:fldChar w:fldCharType="end"/>
      </w:r>
      <w:r w:rsidRPr="004D10CA">
        <w:t>.</w:t>
      </w:r>
    </w:p>
    <w:p w14:paraId="7DD9EF19" w14:textId="4366034F" w:rsidR="00002C6A" w:rsidRDefault="00002C6A" w:rsidP="009E7C1C">
      <w:pPr>
        <w:pStyle w:val="Heading5"/>
      </w:pPr>
      <w:bookmarkStart w:id="1651" w:name="_Ref66181481"/>
      <w:proofErr w:type="spellStart"/>
      <w:r>
        <w:lastRenderedPageBreak/>
        <w:t>capture_objects</w:t>
      </w:r>
      <w:bookmarkEnd w:id="1651"/>
      <w:proofErr w:type="spellEnd"/>
    </w:p>
    <w:p w14:paraId="7B65F6A5" w14:textId="77777777" w:rsidR="00002C6A" w:rsidRPr="004D10CA" w:rsidRDefault="00002C6A" w:rsidP="00002C6A">
      <w:pPr>
        <w:pStyle w:val="TABLE-cell"/>
        <w:rPr>
          <w:sz w:val="20"/>
        </w:rPr>
      </w:pPr>
      <w:r w:rsidRPr="004D10CA">
        <w:rPr>
          <w:sz w:val="20"/>
        </w:rPr>
        <w:t xml:space="preserve">Specifies the list of capture objects that are assigned to the object instance. </w:t>
      </w:r>
    </w:p>
    <w:p w14:paraId="11B414DA" w14:textId="00DE54E5" w:rsidR="00002C6A" w:rsidRDefault="00002C6A" w:rsidP="00002C6A">
      <w:pPr>
        <w:pStyle w:val="TABLE-cell"/>
        <w:rPr>
          <w:sz w:val="20"/>
        </w:rPr>
      </w:pPr>
      <w:r w:rsidRPr="004D10CA">
        <w:rPr>
          <w:sz w:val="20"/>
        </w:rPr>
        <w:t xml:space="preserve">Upon a call of the </w:t>
      </w:r>
      <w:r w:rsidRPr="004D10CA">
        <w:rPr>
          <w:i/>
          <w:sz w:val="20"/>
        </w:rPr>
        <w:t>capture</w:t>
      </w:r>
      <w:r w:rsidRPr="004D10CA">
        <w:rPr>
          <w:sz w:val="20"/>
        </w:rPr>
        <w:t xml:space="preserve"> (data) method or automatically in defined intervals, the selected attributes are copied into the </w:t>
      </w:r>
      <w:r w:rsidRPr="004D10CA">
        <w:rPr>
          <w:i/>
          <w:sz w:val="20"/>
        </w:rPr>
        <w:t>buffer</w:t>
      </w:r>
      <w:r w:rsidRPr="004D10CA">
        <w:rPr>
          <w:sz w:val="20"/>
        </w:rPr>
        <w:t xml:space="preserve"> of the profile.</w:t>
      </w:r>
    </w:p>
    <w:p w14:paraId="6C6B74BC" w14:textId="77777777" w:rsidR="00002C6A" w:rsidRPr="004D10CA" w:rsidRDefault="00002C6A" w:rsidP="00002C6A">
      <w:pPr>
        <w:pStyle w:val="TABLE-cell"/>
        <w:rPr>
          <w:sz w:val="20"/>
        </w:rPr>
      </w:pPr>
    </w:p>
    <w:p w14:paraId="44909AE1" w14:textId="77777777" w:rsidR="00002C6A" w:rsidRPr="004D10CA" w:rsidRDefault="00002C6A" w:rsidP="004D777B">
      <w:pPr>
        <w:pStyle w:val="NoSpacing"/>
        <w:ind w:left="1701"/>
      </w:pPr>
      <w:r w:rsidRPr="004D10CA">
        <w:t>array</w:t>
      </w:r>
      <w:r w:rsidRPr="004D10CA">
        <w:tab/>
      </w:r>
      <w:r w:rsidRPr="004D10CA">
        <w:tab/>
      </w:r>
      <w:proofErr w:type="spellStart"/>
      <w:r w:rsidRPr="004D10CA">
        <w:t>capture_object_definition</w:t>
      </w:r>
      <w:proofErr w:type="spellEnd"/>
    </w:p>
    <w:p w14:paraId="7A927F9A" w14:textId="77777777" w:rsidR="00002C6A" w:rsidRPr="004D10CA" w:rsidRDefault="00002C6A" w:rsidP="004D777B">
      <w:pPr>
        <w:pStyle w:val="NoSpacing"/>
        <w:ind w:left="1701"/>
      </w:pPr>
    </w:p>
    <w:p w14:paraId="61363D4A" w14:textId="36BBE0D8" w:rsidR="00002C6A" w:rsidRPr="004D10CA" w:rsidRDefault="00002C6A" w:rsidP="004D777B">
      <w:pPr>
        <w:pStyle w:val="NoSpacing"/>
        <w:ind w:left="1701"/>
      </w:pPr>
      <w:proofErr w:type="spellStart"/>
      <w:r w:rsidRPr="004D10CA">
        <w:t>capture_object_definition</w:t>
      </w:r>
      <w:proofErr w:type="spellEnd"/>
      <w:del w:id="1652" w:author="John Cowburn" w:date="2022-03-17T15:55:00Z">
        <w:r w:rsidDel="00542D3A">
          <w:delText>::=</w:delText>
        </w:r>
      </w:del>
      <w:ins w:id="1653" w:author="John Cowburn" w:date="2022-03-17T15:55:00Z">
        <w:r w:rsidR="00542D3A">
          <w:t xml:space="preserve"> ::=</w:t>
        </w:r>
      </w:ins>
      <w:r w:rsidRPr="004D10CA">
        <w:t xml:space="preserve"> structure</w:t>
      </w:r>
    </w:p>
    <w:p w14:paraId="78DA33F2" w14:textId="77777777" w:rsidR="00002C6A" w:rsidRPr="004D10CA" w:rsidRDefault="00002C6A" w:rsidP="004D777B">
      <w:pPr>
        <w:pStyle w:val="NoSpacing"/>
        <w:ind w:left="1701"/>
      </w:pPr>
      <w:r w:rsidRPr="004D10CA">
        <w:t>{</w:t>
      </w:r>
    </w:p>
    <w:p w14:paraId="6607B29D" w14:textId="77777777" w:rsidR="00002C6A" w:rsidRPr="004D10CA" w:rsidRDefault="00002C6A" w:rsidP="004D777B">
      <w:pPr>
        <w:pStyle w:val="NoSpacing"/>
        <w:ind w:left="1701"/>
      </w:pPr>
      <w:r w:rsidRPr="004D10CA">
        <w:tab/>
      </w:r>
      <w:proofErr w:type="spellStart"/>
      <w:r w:rsidRPr="004D10CA">
        <w:t>class_id</w:t>
      </w:r>
      <w:proofErr w:type="spellEnd"/>
      <w:r w:rsidRPr="004D10CA">
        <w:t>:</w:t>
      </w:r>
      <w:r w:rsidRPr="004D10CA">
        <w:tab/>
      </w:r>
      <w:r w:rsidRPr="004D10CA">
        <w:tab/>
      </w:r>
      <w:r w:rsidRPr="004D10CA">
        <w:tab/>
        <w:t>long-unsigned,</w:t>
      </w:r>
    </w:p>
    <w:p w14:paraId="505C19DC" w14:textId="77777777" w:rsidR="00002C6A" w:rsidRPr="004D10CA" w:rsidRDefault="00002C6A" w:rsidP="004D777B">
      <w:pPr>
        <w:pStyle w:val="NoSpacing"/>
        <w:ind w:left="1701"/>
      </w:pPr>
      <w:r w:rsidRPr="004D10CA">
        <w:tab/>
      </w:r>
      <w:proofErr w:type="spellStart"/>
      <w:r w:rsidRPr="004D10CA">
        <w:t>logical_name</w:t>
      </w:r>
      <w:proofErr w:type="spellEnd"/>
      <w:r w:rsidRPr="004D10CA">
        <w:t>:</w:t>
      </w:r>
      <w:r w:rsidRPr="004D10CA">
        <w:tab/>
      </w:r>
      <w:r w:rsidRPr="004D10CA">
        <w:tab/>
        <w:t>octet-string,</w:t>
      </w:r>
    </w:p>
    <w:p w14:paraId="7858EB2E" w14:textId="77777777" w:rsidR="00002C6A" w:rsidRPr="004D10CA" w:rsidRDefault="00002C6A" w:rsidP="004D777B">
      <w:pPr>
        <w:pStyle w:val="NoSpacing"/>
        <w:ind w:left="1701"/>
      </w:pPr>
      <w:r w:rsidRPr="004D10CA">
        <w:tab/>
      </w:r>
      <w:proofErr w:type="spellStart"/>
      <w:r w:rsidRPr="004D10CA">
        <w:t>attribute_index</w:t>
      </w:r>
      <w:proofErr w:type="spellEnd"/>
      <w:r w:rsidRPr="004D10CA">
        <w:t>:</w:t>
      </w:r>
      <w:r w:rsidRPr="004D10CA">
        <w:tab/>
      </w:r>
      <w:r w:rsidRPr="004D10CA">
        <w:tab/>
        <w:t>integer,</w:t>
      </w:r>
    </w:p>
    <w:p w14:paraId="064330E3" w14:textId="77777777" w:rsidR="00002C6A" w:rsidRPr="004D10CA" w:rsidRDefault="00002C6A" w:rsidP="004D777B">
      <w:pPr>
        <w:pStyle w:val="NoSpacing"/>
        <w:ind w:left="1701"/>
      </w:pPr>
      <w:r>
        <w:tab/>
      </w:r>
      <w:proofErr w:type="spellStart"/>
      <w:r>
        <w:t>data_index</w:t>
      </w:r>
      <w:proofErr w:type="spellEnd"/>
      <w:r>
        <w:t xml:space="preserve">: </w:t>
      </w:r>
      <w:r>
        <w:tab/>
      </w:r>
      <w:r>
        <w:tab/>
      </w:r>
      <w:r w:rsidRPr="004D10CA">
        <w:t>long-unsigned</w:t>
      </w:r>
    </w:p>
    <w:p w14:paraId="5AB71A9A" w14:textId="1E42E3DA" w:rsidR="00002C6A" w:rsidRDefault="00002C6A" w:rsidP="004D777B">
      <w:pPr>
        <w:pStyle w:val="NoSpacing"/>
        <w:ind w:left="1701"/>
        <w:rPr>
          <w:ins w:id="1654" w:author="John Cowburn" w:date="2022-03-16T14:24:00Z"/>
        </w:rPr>
      </w:pPr>
      <w:r w:rsidRPr="004D10CA">
        <w:t>}</w:t>
      </w:r>
    </w:p>
    <w:p w14:paraId="072BE7F5" w14:textId="03BCF74E" w:rsidR="006072C1" w:rsidRPr="004D10CA" w:rsidRDefault="006072C1">
      <w:pPr>
        <w:pStyle w:val="NoSpacing"/>
        <w:pPrChange w:id="1655" w:author="John Cowburn" w:date="2022-03-16T14:24:00Z">
          <w:pPr>
            <w:pStyle w:val="NoSpacing"/>
            <w:ind w:left="1701"/>
          </w:pPr>
        </w:pPrChange>
      </w:pPr>
      <w:ins w:id="1656" w:author="John Cowburn" w:date="2022-03-16T14:24:00Z">
        <w:r>
          <w:t>Where:</w:t>
        </w:r>
      </w:ins>
    </w:p>
    <w:p w14:paraId="3D84713E" w14:textId="36B46B9F" w:rsidR="00002C6A" w:rsidRPr="004D10CA" w:rsidRDefault="00002C6A" w:rsidP="00002C6A">
      <w:pPr>
        <w:pStyle w:val="ListDash"/>
        <w:spacing w:before="100"/>
      </w:pPr>
      <w:del w:id="1657" w:author="John Cowburn" w:date="2022-03-16T14:24:00Z">
        <w:r w:rsidRPr="004D10CA" w:rsidDel="006072C1">
          <w:delText>w</w:delText>
        </w:r>
      </w:del>
      <w:del w:id="1658" w:author="John Cowburn" w:date="2022-03-16T14:25:00Z">
        <w:r w:rsidRPr="004D10CA" w:rsidDel="006072C1">
          <w:delText xml:space="preserve">here </w:delText>
        </w:r>
      </w:del>
      <w:proofErr w:type="spellStart"/>
      <w:r w:rsidRPr="004D10CA">
        <w:t>attribute_index</w:t>
      </w:r>
      <w:proofErr w:type="spellEnd"/>
      <w:r w:rsidRPr="004D10CA">
        <w:t xml:space="preserve"> is a pointer to the attribute within the object identified by its </w:t>
      </w:r>
      <w:proofErr w:type="spellStart"/>
      <w:r w:rsidRPr="004D10CA">
        <w:t>class_id</w:t>
      </w:r>
      <w:proofErr w:type="spellEnd"/>
      <w:r w:rsidRPr="004D10CA">
        <w:t xml:space="preserve"> and </w:t>
      </w:r>
      <w:proofErr w:type="spellStart"/>
      <w:r w:rsidRPr="004D10CA">
        <w:rPr>
          <w:i/>
        </w:rPr>
        <w:t>logical_name</w:t>
      </w:r>
      <w:proofErr w:type="spellEnd"/>
      <w:r w:rsidRPr="004D10CA">
        <w:t xml:space="preserve">. </w:t>
      </w:r>
      <w:proofErr w:type="spellStart"/>
      <w:r w:rsidRPr="004D10CA">
        <w:t>Attribute_index</w:t>
      </w:r>
      <w:proofErr w:type="spellEnd"/>
      <w:r w:rsidRPr="004D10CA">
        <w:t xml:space="preserve"> 1 refers to the 1st attribute (i.e. the </w:t>
      </w:r>
      <w:proofErr w:type="spellStart"/>
      <w:r w:rsidRPr="004D10CA">
        <w:rPr>
          <w:i/>
        </w:rPr>
        <w:t>logical_name</w:t>
      </w:r>
      <w:proofErr w:type="spellEnd"/>
      <w:r w:rsidRPr="004D10CA">
        <w:t xml:space="preserve">), </w:t>
      </w:r>
      <w:proofErr w:type="spellStart"/>
      <w:r w:rsidRPr="004D10CA">
        <w:t>attribute_index</w:t>
      </w:r>
      <w:proofErr w:type="spellEnd"/>
      <w:r w:rsidRPr="004D10CA">
        <w:t xml:space="preserve"> 2 to the 2nd, etc.); </w:t>
      </w:r>
      <w:proofErr w:type="spellStart"/>
      <w:r w:rsidRPr="004D10CA">
        <w:t>attribute_index</w:t>
      </w:r>
      <w:proofErr w:type="spellEnd"/>
      <w:r w:rsidRPr="004D10CA">
        <w:t> 0 refers to all public attributes;</w:t>
      </w:r>
    </w:p>
    <w:p w14:paraId="1CF93590" w14:textId="6EE39B05" w:rsidR="00002C6A" w:rsidRPr="004D10CA" w:rsidRDefault="00002C6A" w:rsidP="00002C6A">
      <w:pPr>
        <w:pStyle w:val="ListDash"/>
      </w:pPr>
      <w:del w:id="1659" w:author="John Cowburn" w:date="2022-03-16T14:25:00Z">
        <w:r w:rsidRPr="004D10CA" w:rsidDel="006072C1">
          <w:delText xml:space="preserve">where </w:delText>
        </w:r>
      </w:del>
      <w:proofErr w:type="spellStart"/>
      <w:r w:rsidRPr="004D10CA">
        <w:t>data_index</w:t>
      </w:r>
      <w:proofErr w:type="spellEnd"/>
      <w:r w:rsidRPr="004D10CA">
        <w:fldChar w:fldCharType="begin"/>
      </w:r>
      <w:r w:rsidRPr="004D10CA">
        <w:instrText xml:space="preserve"> XE "data_index" </w:instrText>
      </w:r>
      <w:r w:rsidRPr="004D10CA">
        <w:fldChar w:fldCharType="end"/>
      </w:r>
      <w:r w:rsidRPr="004D10CA">
        <w:t xml:space="preserve"> is a pointer selecting a specific element of the attribute. The first element in the attribute structure is identified by </w:t>
      </w:r>
      <w:proofErr w:type="spellStart"/>
      <w:r w:rsidRPr="004D10CA">
        <w:t>data_index</w:t>
      </w:r>
      <w:proofErr w:type="spellEnd"/>
      <w:r w:rsidRPr="004D10CA">
        <w:t xml:space="preserve"> 1. If the attribute is not a structure, then the </w:t>
      </w:r>
      <w:proofErr w:type="spellStart"/>
      <w:r w:rsidRPr="004D10CA">
        <w:t>data_index</w:t>
      </w:r>
      <w:proofErr w:type="spellEnd"/>
      <w:r w:rsidRPr="004D10CA">
        <w:t xml:space="preserve"> has no meaning. If the capture object is the buffer of a profile, then the </w:t>
      </w:r>
      <w:proofErr w:type="spellStart"/>
      <w:r w:rsidRPr="004D10CA">
        <w:t>data_index</w:t>
      </w:r>
      <w:proofErr w:type="spellEnd"/>
      <w:r w:rsidRPr="004D10CA">
        <w:t xml:space="preserve"> identifies the captured object of the buffer (i.e. the column) of the inner profile;</w:t>
      </w:r>
    </w:p>
    <w:p w14:paraId="6A061AD4" w14:textId="77777777" w:rsidR="00002C6A" w:rsidRDefault="00002C6A" w:rsidP="004D777B">
      <w:pPr>
        <w:pStyle w:val="PARAGRAPH"/>
        <w:ind w:left="1701"/>
      </w:pPr>
      <w:proofErr w:type="spellStart"/>
      <w:r w:rsidRPr="004D10CA">
        <w:t>data_index</w:t>
      </w:r>
      <w:proofErr w:type="spellEnd"/>
      <w:r w:rsidRPr="004D10CA">
        <w:t> 0: references the whole attribute.</w:t>
      </w:r>
    </w:p>
    <w:p w14:paraId="6FE39132" w14:textId="4E04571C" w:rsidR="00002C6A" w:rsidRDefault="00002C6A" w:rsidP="009E7C1C">
      <w:pPr>
        <w:pStyle w:val="Heading5"/>
      </w:pPr>
      <w:bookmarkStart w:id="1660" w:name="_Ref66698835"/>
      <w:proofErr w:type="spellStart"/>
      <w:r>
        <w:t>capture_period</w:t>
      </w:r>
      <w:bookmarkEnd w:id="1660"/>
      <w:proofErr w:type="spellEnd"/>
    </w:p>
    <w:p w14:paraId="300BB739" w14:textId="77777777" w:rsidR="00002C6A" w:rsidRPr="004D10CA" w:rsidRDefault="00002C6A" w:rsidP="00002C6A">
      <w:pPr>
        <w:pStyle w:val="TABLE-cell"/>
        <w:ind w:left="797" w:hanging="797"/>
        <w:rPr>
          <w:sz w:val="20"/>
        </w:rPr>
      </w:pPr>
      <w:r w:rsidRPr="004D10CA">
        <w:rPr>
          <w:sz w:val="20"/>
        </w:rPr>
        <w:t xml:space="preserve">&gt;= 1: </w:t>
      </w:r>
      <w:r w:rsidRPr="004D10CA">
        <w:rPr>
          <w:sz w:val="20"/>
        </w:rPr>
        <w:tab/>
        <w:t>Automatic capturing assumed. Specifies the capturing period in seconds.</w:t>
      </w:r>
    </w:p>
    <w:p w14:paraId="178EA8AA" w14:textId="3E7B2C83" w:rsidR="00002C6A" w:rsidRPr="00002C6A" w:rsidRDefault="00002C6A" w:rsidP="00002C6A">
      <w:pPr>
        <w:pStyle w:val="PARAGRAPH"/>
      </w:pPr>
      <w:r w:rsidRPr="004D10CA">
        <w:t>0:</w:t>
      </w:r>
      <w:r w:rsidRPr="004D10CA">
        <w:tab/>
      </w:r>
      <w:ins w:id="1661" w:author="John Cowburn" w:date="2022-03-16T14:25:00Z">
        <w:r w:rsidR="006072C1">
          <w:t xml:space="preserve">   </w:t>
        </w:r>
      </w:ins>
      <w:r w:rsidRPr="004D10CA">
        <w:t>No automatic capturing; capturing is triggered externally or capture events occur asynchronously.</w:t>
      </w:r>
    </w:p>
    <w:p w14:paraId="08462A19" w14:textId="4202EFE3" w:rsidR="00002C6A" w:rsidRDefault="00002C6A" w:rsidP="004D777B">
      <w:pPr>
        <w:pStyle w:val="Heading5"/>
      </w:pPr>
      <w:bookmarkStart w:id="1662" w:name="_Ref66698910"/>
      <w:proofErr w:type="spellStart"/>
      <w:r>
        <w:t>sort_method</w:t>
      </w:r>
      <w:bookmarkEnd w:id="1662"/>
      <w:proofErr w:type="spellEnd"/>
    </w:p>
    <w:p w14:paraId="023CD02E" w14:textId="77777777" w:rsidR="00002C6A" w:rsidRPr="004D10CA" w:rsidRDefault="00002C6A" w:rsidP="00002C6A">
      <w:pPr>
        <w:pStyle w:val="TABLE-cell"/>
        <w:rPr>
          <w:sz w:val="20"/>
        </w:rPr>
      </w:pPr>
      <w:r w:rsidRPr="004D10CA">
        <w:rPr>
          <w:sz w:val="20"/>
        </w:rPr>
        <w:t xml:space="preserve">If the profile is unsorted, it works as a “first in first out” buffer (it is hence sorted by capturing, and not necessarily by the time maintained in the “Clock” object). If the </w:t>
      </w:r>
      <w:r w:rsidRPr="004D10CA">
        <w:rPr>
          <w:i/>
          <w:sz w:val="20"/>
        </w:rPr>
        <w:t>buffer</w:t>
      </w:r>
      <w:r w:rsidRPr="004D10CA">
        <w:rPr>
          <w:sz w:val="20"/>
        </w:rPr>
        <w:t xml:space="preserve"> is full, the next call to </w:t>
      </w:r>
      <w:r w:rsidRPr="004D10CA">
        <w:rPr>
          <w:i/>
          <w:sz w:val="20"/>
        </w:rPr>
        <w:t>capture</w:t>
      </w:r>
      <w:r w:rsidRPr="004D10CA">
        <w:rPr>
          <w:sz w:val="20"/>
        </w:rPr>
        <w:t xml:space="preserve"> () will push out the first (oldest) entry of the </w:t>
      </w:r>
      <w:r w:rsidRPr="004D10CA">
        <w:rPr>
          <w:i/>
          <w:sz w:val="20"/>
        </w:rPr>
        <w:t>buffer</w:t>
      </w:r>
      <w:r w:rsidRPr="004D10CA">
        <w:rPr>
          <w:sz w:val="20"/>
        </w:rPr>
        <w:t xml:space="preserve"> to make space for the new entry.</w:t>
      </w:r>
    </w:p>
    <w:p w14:paraId="07402B02" w14:textId="77777777" w:rsidR="00002C6A" w:rsidRDefault="00002C6A" w:rsidP="00002C6A">
      <w:pPr>
        <w:pStyle w:val="PARAGRAPH"/>
      </w:pPr>
      <w:r w:rsidRPr="004D10CA">
        <w:t xml:space="preserve">If the profile is sorted, a call to </w:t>
      </w:r>
      <w:r w:rsidRPr="004D10CA">
        <w:rPr>
          <w:i/>
        </w:rPr>
        <w:t>capture</w:t>
      </w:r>
      <w:r w:rsidRPr="004D10CA">
        <w:t xml:space="preserve"> () will store the new entry at the appropriate position in the buffer, moving all following entries and probably losing the least interesting entry. If the new entry would enter the </w:t>
      </w:r>
      <w:r w:rsidRPr="004D10CA">
        <w:rPr>
          <w:i/>
        </w:rPr>
        <w:t>buffer</w:t>
      </w:r>
      <w:r w:rsidRPr="004D10CA">
        <w:t xml:space="preserve"> after the last entry and if the </w:t>
      </w:r>
      <w:r w:rsidRPr="004D10CA">
        <w:rPr>
          <w:i/>
        </w:rPr>
        <w:t>buffer</w:t>
      </w:r>
      <w:r w:rsidRPr="004D10CA">
        <w:t xml:space="preserve"> is already full, the new entry will not be retained at all.</w:t>
      </w:r>
    </w:p>
    <w:p w14:paraId="437688E1" w14:textId="77777777" w:rsidR="00002C6A" w:rsidRDefault="00002C6A" w:rsidP="004D777B">
      <w:pPr>
        <w:pStyle w:val="NoSpacing"/>
        <w:ind w:left="1701"/>
      </w:pPr>
      <w:proofErr w:type="spellStart"/>
      <w:r>
        <w:t>enum</w:t>
      </w:r>
      <w:proofErr w:type="spellEnd"/>
      <w:r>
        <w:t>:</w:t>
      </w:r>
      <w:r>
        <w:tab/>
        <w:t>(1)</w:t>
      </w:r>
      <w:r>
        <w:tab/>
      </w:r>
      <w:proofErr w:type="spellStart"/>
      <w:r>
        <w:t>fifo</w:t>
      </w:r>
      <w:proofErr w:type="spellEnd"/>
      <w:r>
        <w:t xml:space="preserve"> (first in first out),</w:t>
      </w:r>
    </w:p>
    <w:p w14:paraId="356DEE30" w14:textId="024F5688" w:rsidR="00002C6A" w:rsidRDefault="00002C6A" w:rsidP="004D777B">
      <w:pPr>
        <w:pStyle w:val="NoSpacing"/>
        <w:ind w:left="1701"/>
      </w:pPr>
      <w:r>
        <w:tab/>
      </w:r>
      <w:r>
        <w:tab/>
        <w:t>(2)</w:t>
      </w:r>
      <w:r>
        <w:tab/>
      </w:r>
      <w:proofErr w:type="spellStart"/>
      <w:r>
        <w:t>lifo</w:t>
      </w:r>
      <w:proofErr w:type="spellEnd"/>
      <w:r>
        <w:t xml:space="preserve"> (last in first out),</w:t>
      </w:r>
    </w:p>
    <w:p w14:paraId="55578818" w14:textId="73295623" w:rsidR="00002C6A" w:rsidRDefault="00002C6A" w:rsidP="004D777B">
      <w:pPr>
        <w:pStyle w:val="NoSpacing"/>
        <w:ind w:left="1701"/>
      </w:pPr>
      <w:r>
        <w:tab/>
      </w:r>
      <w:r>
        <w:tab/>
        <w:t>(3)</w:t>
      </w:r>
      <w:r>
        <w:tab/>
        <w:t>largest,</w:t>
      </w:r>
    </w:p>
    <w:p w14:paraId="1A0CE6B3" w14:textId="6A92DC38" w:rsidR="00002C6A" w:rsidRDefault="00002C6A" w:rsidP="004D777B">
      <w:pPr>
        <w:pStyle w:val="NoSpacing"/>
        <w:ind w:left="1701"/>
      </w:pPr>
      <w:r>
        <w:tab/>
      </w:r>
      <w:r>
        <w:tab/>
        <w:t>(4)</w:t>
      </w:r>
      <w:r>
        <w:tab/>
        <w:t>smallest,</w:t>
      </w:r>
    </w:p>
    <w:p w14:paraId="7BFB1CAB" w14:textId="12CDD351" w:rsidR="00002C6A" w:rsidRDefault="00002C6A" w:rsidP="004D777B">
      <w:pPr>
        <w:pStyle w:val="NoSpacing"/>
        <w:ind w:left="1701"/>
      </w:pPr>
      <w:r>
        <w:tab/>
      </w:r>
      <w:r>
        <w:tab/>
        <w:t>(5)</w:t>
      </w:r>
      <w:r>
        <w:tab/>
      </w:r>
      <w:proofErr w:type="spellStart"/>
      <w:r>
        <w:t>nearest_to_zero</w:t>
      </w:r>
      <w:proofErr w:type="spellEnd"/>
      <w:r>
        <w:t>,</w:t>
      </w:r>
    </w:p>
    <w:p w14:paraId="06C9A92C" w14:textId="1CED5654" w:rsidR="00002C6A" w:rsidRDefault="00002C6A" w:rsidP="00002C6A">
      <w:pPr>
        <w:pStyle w:val="NoSpacing"/>
        <w:ind w:left="1701"/>
      </w:pPr>
      <w:r>
        <w:tab/>
      </w:r>
      <w:r>
        <w:tab/>
        <w:t>(6)</w:t>
      </w:r>
      <w:r>
        <w:tab/>
      </w:r>
      <w:proofErr w:type="spellStart"/>
      <w:r>
        <w:t>farest_from_zero</w:t>
      </w:r>
      <w:proofErr w:type="spellEnd"/>
    </w:p>
    <w:p w14:paraId="58158FEF" w14:textId="77777777" w:rsidR="00611AE3" w:rsidRDefault="00611AE3" w:rsidP="00002C6A">
      <w:pPr>
        <w:pStyle w:val="NoSpacing"/>
        <w:ind w:left="1701"/>
      </w:pPr>
    </w:p>
    <w:p w14:paraId="65C67443" w14:textId="75AAC00F" w:rsidR="00611AE3" w:rsidRDefault="00611AE3" w:rsidP="00002C6A">
      <w:pPr>
        <w:pStyle w:val="NoSpacing"/>
        <w:ind w:left="1701"/>
      </w:pPr>
      <w:r w:rsidRPr="004D777B">
        <w:rPr>
          <w:b/>
          <w:bCs/>
          <w:i/>
          <w:iCs/>
        </w:rPr>
        <w:t>Def.</w:t>
      </w:r>
      <w:r w:rsidRPr="00611AE3">
        <w:tab/>
      </w:r>
      <w:proofErr w:type="spellStart"/>
      <w:r w:rsidRPr="00611AE3">
        <w:t>fifo</w:t>
      </w:r>
      <w:proofErr w:type="spellEnd"/>
    </w:p>
    <w:p w14:paraId="7EE4C77A" w14:textId="77777777" w:rsidR="00002C6A" w:rsidRDefault="00002C6A" w:rsidP="004D777B">
      <w:pPr>
        <w:pStyle w:val="NoSpacing"/>
        <w:ind w:left="1701"/>
      </w:pPr>
    </w:p>
    <w:p w14:paraId="1C6304C6" w14:textId="77777777" w:rsidR="00002C6A" w:rsidRDefault="00002C6A" w:rsidP="004D777B">
      <w:pPr>
        <w:pStyle w:val="Heading5"/>
      </w:pPr>
      <w:bookmarkStart w:id="1663" w:name="_Ref66698998"/>
      <w:proofErr w:type="spellStart"/>
      <w:r>
        <w:t>sort_object</w:t>
      </w:r>
      <w:bookmarkEnd w:id="1663"/>
      <w:proofErr w:type="spellEnd"/>
    </w:p>
    <w:p w14:paraId="4CF087B3" w14:textId="77777777" w:rsidR="00611AE3" w:rsidRPr="004D10CA" w:rsidRDefault="00611AE3" w:rsidP="00611AE3">
      <w:pPr>
        <w:pStyle w:val="TABLE-cell"/>
        <w:rPr>
          <w:sz w:val="20"/>
          <w:lang w:eastAsia="en-US"/>
        </w:rPr>
      </w:pPr>
      <w:r w:rsidRPr="004D10CA">
        <w:rPr>
          <w:sz w:val="20"/>
          <w:lang w:eastAsia="en-US"/>
        </w:rPr>
        <w:t>If the profile is sorted, this attribute specifies the register or clock that the ordering is based upon.</w:t>
      </w:r>
    </w:p>
    <w:p w14:paraId="7FE5330D" w14:textId="3F9A60DC" w:rsidR="00611AE3" w:rsidRDefault="00611AE3" w:rsidP="004D777B">
      <w:pPr>
        <w:pStyle w:val="PARAGRAPH"/>
        <w:ind w:left="1701"/>
      </w:pPr>
      <w:proofErr w:type="spellStart"/>
      <w:r>
        <w:t>capture_object_definition</w:t>
      </w:r>
      <w:proofErr w:type="spellEnd"/>
      <w:r>
        <w:tab/>
        <w:t xml:space="preserve">See </w:t>
      </w:r>
      <w:r>
        <w:fldChar w:fldCharType="begin"/>
      </w:r>
      <w:r>
        <w:instrText xml:space="preserve"> REF _Ref66181481 \r \h </w:instrText>
      </w:r>
      <w:r>
        <w:fldChar w:fldCharType="separate"/>
      </w:r>
      <w:r w:rsidR="00B82488">
        <w:t>4.3.6.2.3</w:t>
      </w:r>
      <w:r>
        <w:fldChar w:fldCharType="end"/>
      </w:r>
    </w:p>
    <w:p w14:paraId="0F9A3DE9" w14:textId="2DBB2773" w:rsidR="00611AE3" w:rsidRDefault="00611AE3" w:rsidP="004D777B">
      <w:pPr>
        <w:pStyle w:val="PARAGRAPH"/>
        <w:ind w:left="1701"/>
      </w:pPr>
      <w:r w:rsidRPr="004D777B">
        <w:rPr>
          <w:b/>
          <w:bCs/>
          <w:i/>
          <w:iCs/>
        </w:rPr>
        <w:lastRenderedPageBreak/>
        <w:t>Def.</w:t>
      </w:r>
      <w:r w:rsidRPr="004D777B">
        <w:rPr>
          <w:b/>
          <w:bCs/>
          <w:i/>
          <w:iCs/>
        </w:rPr>
        <w:tab/>
      </w:r>
      <w:r>
        <w:t xml:space="preserve">no object to sort by (only possible with </w:t>
      </w:r>
      <w:proofErr w:type="spellStart"/>
      <w:r>
        <w:t>sort_method</w:t>
      </w:r>
      <w:proofErr w:type="spellEnd"/>
      <w:r>
        <w:t xml:space="preserve"> </w:t>
      </w:r>
      <w:proofErr w:type="spellStart"/>
      <w:r>
        <w:t>fifo</w:t>
      </w:r>
      <w:proofErr w:type="spellEnd"/>
      <w:r>
        <w:t xml:space="preserve"> or </w:t>
      </w:r>
      <w:proofErr w:type="spellStart"/>
      <w:r>
        <w:t>lifo</w:t>
      </w:r>
      <w:proofErr w:type="spellEnd"/>
      <w:r>
        <w:t>)</w:t>
      </w:r>
    </w:p>
    <w:p w14:paraId="53E4A3C3" w14:textId="1AF361B5" w:rsidR="00002C6A" w:rsidRDefault="00611AE3" w:rsidP="004D777B">
      <w:pPr>
        <w:pStyle w:val="NOTE"/>
      </w:pPr>
      <w:r>
        <w:t xml:space="preserve">NOTE </w:t>
      </w:r>
      <w:del w:id="1664" w:author="John Cowburn" w:date="2022-03-15T12:16:00Z">
        <w:r w:rsidDel="00E1394A">
          <w:delText>1</w:delText>
        </w:r>
      </w:del>
      <w:r>
        <w:t xml:space="preserve"> If the </w:t>
      </w:r>
      <w:proofErr w:type="spellStart"/>
      <w:r>
        <w:t>sort_method</w:t>
      </w:r>
      <w:proofErr w:type="spellEnd"/>
      <w:r>
        <w:t xml:space="preserve"> is FIFO or LIFO, then all elements of the </w:t>
      </w:r>
      <w:proofErr w:type="spellStart"/>
      <w:r>
        <w:t>capture_object_definition</w:t>
      </w:r>
      <w:proofErr w:type="spellEnd"/>
      <w:r>
        <w:t xml:space="preserve"> specifying the sort object can be zero.</w:t>
      </w:r>
    </w:p>
    <w:p w14:paraId="056B40F4" w14:textId="77777777" w:rsidR="00002C6A" w:rsidRDefault="00002C6A" w:rsidP="004D777B">
      <w:pPr>
        <w:pStyle w:val="Heading5"/>
      </w:pPr>
      <w:bookmarkStart w:id="1665" w:name="_Ref66699089"/>
      <w:proofErr w:type="spellStart"/>
      <w:r>
        <w:t>entries_in_use</w:t>
      </w:r>
      <w:bookmarkEnd w:id="1665"/>
      <w:proofErr w:type="spellEnd"/>
    </w:p>
    <w:p w14:paraId="23E29A4F" w14:textId="4F048D5E" w:rsidR="00611AE3" w:rsidRDefault="00611AE3" w:rsidP="00611AE3">
      <w:pPr>
        <w:pStyle w:val="TABLE-cell"/>
        <w:rPr>
          <w:sz w:val="20"/>
        </w:rPr>
      </w:pPr>
      <w:r w:rsidRPr="004D10CA">
        <w:rPr>
          <w:sz w:val="20"/>
        </w:rPr>
        <w:t xml:space="preserve">Counts the number of entries stored in the buffer. After a call of the </w:t>
      </w:r>
      <w:r w:rsidRPr="004D10CA">
        <w:rPr>
          <w:i/>
          <w:sz w:val="20"/>
        </w:rPr>
        <w:t>reset</w:t>
      </w:r>
      <w:r w:rsidRPr="004D10CA">
        <w:rPr>
          <w:sz w:val="20"/>
        </w:rPr>
        <w:t xml:space="preserve"> () method, the buffer does not contain any entries, and this value is zero. Upon each subsequent call of the </w:t>
      </w:r>
      <w:r w:rsidRPr="004D10CA">
        <w:rPr>
          <w:i/>
          <w:sz w:val="20"/>
        </w:rPr>
        <w:t>capture</w:t>
      </w:r>
      <w:r w:rsidRPr="004D10CA">
        <w:rPr>
          <w:sz w:val="20"/>
        </w:rPr>
        <w:t xml:space="preserve"> () method, this value will be incremented up to the maximum number of entries that will get stored (see </w:t>
      </w:r>
      <w:proofErr w:type="spellStart"/>
      <w:r w:rsidRPr="004D10CA">
        <w:rPr>
          <w:i/>
          <w:sz w:val="20"/>
        </w:rPr>
        <w:t>profile_entries</w:t>
      </w:r>
      <w:proofErr w:type="spellEnd"/>
      <w:r w:rsidR="007F3063">
        <w:rPr>
          <w:i/>
          <w:sz w:val="20"/>
        </w:rPr>
        <w:t>,</w:t>
      </w:r>
      <w:r w:rsidR="007F3063" w:rsidRPr="007F3063">
        <w:rPr>
          <w:iCs/>
          <w:sz w:val="20"/>
        </w:rPr>
        <w:t xml:space="preserve"> </w:t>
      </w:r>
      <w:r w:rsidR="007F3063" w:rsidRPr="007F3063">
        <w:rPr>
          <w:iCs/>
          <w:sz w:val="20"/>
        </w:rPr>
        <w:fldChar w:fldCharType="begin"/>
      </w:r>
      <w:r w:rsidR="007F3063" w:rsidRPr="007F3063">
        <w:rPr>
          <w:iCs/>
          <w:sz w:val="20"/>
        </w:rPr>
        <w:instrText xml:space="preserve"> REF _Ref66699130 \w \h </w:instrText>
      </w:r>
      <w:r w:rsidR="007F3063">
        <w:rPr>
          <w:iCs/>
          <w:sz w:val="20"/>
        </w:rPr>
        <w:instrText xml:space="preserve"> \* MERGEFORMAT </w:instrText>
      </w:r>
      <w:r w:rsidR="007F3063" w:rsidRPr="007F3063">
        <w:rPr>
          <w:iCs/>
          <w:sz w:val="20"/>
        </w:rPr>
      </w:r>
      <w:r w:rsidR="007F3063" w:rsidRPr="007F3063">
        <w:rPr>
          <w:iCs/>
          <w:sz w:val="20"/>
        </w:rPr>
        <w:fldChar w:fldCharType="separate"/>
      </w:r>
      <w:r w:rsidR="00B82488">
        <w:rPr>
          <w:iCs/>
          <w:sz w:val="20"/>
        </w:rPr>
        <w:t>4.3.6.2.8</w:t>
      </w:r>
      <w:r w:rsidR="007F3063" w:rsidRPr="007F3063">
        <w:rPr>
          <w:iCs/>
          <w:sz w:val="20"/>
        </w:rPr>
        <w:fldChar w:fldCharType="end"/>
      </w:r>
      <w:r w:rsidRPr="007F3063">
        <w:rPr>
          <w:iCs/>
          <w:sz w:val="20"/>
        </w:rPr>
        <w:t>).</w:t>
      </w:r>
    </w:p>
    <w:p w14:paraId="33E29AE6" w14:textId="77777777" w:rsidR="00611AE3" w:rsidRPr="004D10CA" w:rsidRDefault="00611AE3" w:rsidP="00611AE3">
      <w:pPr>
        <w:pStyle w:val="TABLE-cell"/>
        <w:rPr>
          <w:sz w:val="20"/>
        </w:rPr>
      </w:pPr>
    </w:p>
    <w:p w14:paraId="1D5803DC" w14:textId="10F87042" w:rsidR="00611AE3" w:rsidRDefault="00611AE3" w:rsidP="00611AE3">
      <w:pPr>
        <w:pStyle w:val="NoSpacing"/>
        <w:ind w:left="1701"/>
      </w:pPr>
      <w:r>
        <w:t>double-long-unsigned</w:t>
      </w:r>
      <w:r>
        <w:tab/>
        <w:t>0…</w:t>
      </w:r>
      <w:proofErr w:type="spellStart"/>
      <w:r>
        <w:t>profile_entries</w:t>
      </w:r>
      <w:proofErr w:type="spellEnd"/>
    </w:p>
    <w:p w14:paraId="25F742CF" w14:textId="77777777" w:rsidR="00611AE3" w:rsidRDefault="00611AE3" w:rsidP="004D777B">
      <w:pPr>
        <w:pStyle w:val="NoSpacing"/>
        <w:ind w:left="1701"/>
      </w:pPr>
    </w:p>
    <w:p w14:paraId="43BEA619" w14:textId="77777777" w:rsidR="00002C6A" w:rsidRDefault="00611AE3" w:rsidP="004D777B">
      <w:pPr>
        <w:pStyle w:val="NoSpacing"/>
        <w:ind w:left="1701"/>
      </w:pPr>
      <w:r w:rsidRPr="004D777B">
        <w:rPr>
          <w:b/>
          <w:bCs/>
          <w:i/>
          <w:iCs/>
        </w:rPr>
        <w:t>Def.</w:t>
      </w:r>
      <w:r>
        <w:t xml:space="preserve"> 0</w:t>
      </w:r>
    </w:p>
    <w:p w14:paraId="7EA788FC" w14:textId="2C277BE7" w:rsidR="00002C6A" w:rsidRDefault="00002C6A" w:rsidP="00002C6A">
      <w:pPr>
        <w:pStyle w:val="PARAGRAPH"/>
      </w:pPr>
    </w:p>
    <w:p w14:paraId="7C3F1C29" w14:textId="77777777" w:rsidR="00002C6A" w:rsidRDefault="00002C6A" w:rsidP="004D777B">
      <w:pPr>
        <w:pStyle w:val="Heading5"/>
      </w:pPr>
      <w:bookmarkStart w:id="1666" w:name="_Ref66699130"/>
      <w:proofErr w:type="spellStart"/>
      <w:r>
        <w:t>profile_entries</w:t>
      </w:r>
      <w:bookmarkEnd w:id="1666"/>
      <w:proofErr w:type="spellEnd"/>
    </w:p>
    <w:p w14:paraId="67D5A391" w14:textId="77777777" w:rsidR="00611AE3" w:rsidRPr="004D10CA" w:rsidRDefault="00611AE3" w:rsidP="00611AE3">
      <w:pPr>
        <w:pStyle w:val="TABLE-cell"/>
        <w:rPr>
          <w:sz w:val="20"/>
        </w:rPr>
      </w:pPr>
      <w:r w:rsidRPr="004D10CA">
        <w:rPr>
          <w:sz w:val="20"/>
        </w:rPr>
        <w:t>Specifies how many entries shall be retained in the buffer.</w:t>
      </w:r>
    </w:p>
    <w:p w14:paraId="03F6D3AB" w14:textId="77777777" w:rsidR="00002C6A" w:rsidRDefault="00611AE3" w:rsidP="004D777B">
      <w:pPr>
        <w:pStyle w:val="PARAGRAPH"/>
        <w:ind w:left="1701"/>
      </w:pPr>
      <w:r w:rsidRPr="00611AE3">
        <w:t>double-long-unsigned</w:t>
      </w:r>
      <w:r w:rsidRPr="00611AE3">
        <w:tab/>
        <w:t>1…(limited by physical size)</w:t>
      </w:r>
    </w:p>
    <w:p w14:paraId="0E5F0BFC" w14:textId="26FDA26C" w:rsidR="00C279A3" w:rsidRDefault="00611AE3" w:rsidP="004D777B">
      <w:pPr>
        <w:pStyle w:val="PARAGRAPH"/>
        <w:ind w:left="1701"/>
      </w:pPr>
      <w:r w:rsidRPr="004D777B">
        <w:rPr>
          <w:b/>
          <w:bCs/>
          <w:i/>
          <w:iCs/>
        </w:rPr>
        <w:t>Def.</w:t>
      </w:r>
      <w:r>
        <w:t xml:space="preserve"> 1</w:t>
      </w:r>
    </w:p>
    <w:p w14:paraId="1631B295" w14:textId="2EB5A4DF" w:rsidR="00C279A3" w:rsidRDefault="00C279A3" w:rsidP="00C279A3">
      <w:pPr>
        <w:pStyle w:val="Heading5"/>
      </w:pPr>
      <w:bookmarkStart w:id="1667" w:name="_Ref66955827"/>
      <w:r w:rsidRPr="007D5202">
        <w:t>Parameters for selective access</w:t>
      </w:r>
      <w:r w:rsidRPr="007D5202">
        <w:fldChar w:fldCharType="begin"/>
      </w:r>
      <w:r w:rsidRPr="007D5202">
        <w:instrText xml:space="preserve"> XE "Selective access" </w:instrText>
      </w:r>
      <w:r w:rsidRPr="007D5202">
        <w:fldChar w:fldCharType="end"/>
      </w:r>
      <w:r w:rsidRPr="007D5202">
        <w:t xml:space="preserve"> to the buffer attribute</w:t>
      </w:r>
      <w:bookmarkEnd w:id="1667"/>
    </w:p>
    <w:p w14:paraId="0982DB54" w14:textId="7B0828CD" w:rsidR="00C279A3" w:rsidRPr="00C279A3" w:rsidRDefault="00527C67" w:rsidP="00C279A3">
      <w:pPr>
        <w:pStyle w:val="PARAGRAPH"/>
      </w:pPr>
      <w:r>
        <w:fldChar w:fldCharType="begin"/>
      </w:r>
      <w:r>
        <w:instrText xml:space="preserve"> REF _Ref67557880 \h </w:instrText>
      </w:r>
      <w:r>
        <w:fldChar w:fldCharType="separate"/>
      </w:r>
      <w:r w:rsidR="00B82488">
        <w:t>Table </w:t>
      </w:r>
      <w:r w:rsidR="00B82488">
        <w:rPr>
          <w:noProof/>
        </w:rPr>
        <w:t>7</w:t>
      </w:r>
      <w:r>
        <w:fldChar w:fldCharType="end"/>
      </w:r>
      <w:r w:rsidR="00C279A3">
        <w:t xml:space="preserve"> defines the parameters required for selective access to the </w:t>
      </w:r>
      <w:proofErr w:type="spellStart"/>
      <w:r w:rsidR="00C279A3">
        <w:t>buufer</w:t>
      </w:r>
      <w:proofErr w:type="spellEnd"/>
      <w:r w:rsidR="00C279A3">
        <w:t>.</w:t>
      </w:r>
    </w:p>
    <w:p w14:paraId="7E98506B" w14:textId="7AF06F36" w:rsidR="00C279A3" w:rsidRPr="00674F62" w:rsidRDefault="00527C67" w:rsidP="00C279A3">
      <w:pPr>
        <w:pStyle w:val="TABLE-title"/>
        <w:rPr>
          <w:rStyle w:val="Strong"/>
        </w:rPr>
      </w:pPr>
      <w:bookmarkStart w:id="1668" w:name="_Ref67557880"/>
      <w:bookmarkStart w:id="1669" w:name="_Toc99541512"/>
      <w:r>
        <w:t>Table </w:t>
      </w:r>
      <w:fldSimple w:instr=" SEQ Table \* ARABIC ">
        <w:r w:rsidR="00B82488">
          <w:rPr>
            <w:noProof/>
          </w:rPr>
          <w:t>7</w:t>
        </w:r>
      </w:fldSimple>
      <w:bookmarkEnd w:id="1668"/>
      <w:r>
        <w:t xml:space="preserve"> – </w:t>
      </w:r>
      <w:r w:rsidRPr="00C46D7E">
        <w:t>Parameters for selective access to the buffer attribute</w:t>
      </w:r>
      <w:bookmarkEnd w:id="166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777"/>
        <w:gridCol w:w="5225"/>
      </w:tblGrid>
      <w:tr w:rsidR="00C279A3" w:rsidRPr="004D10CA" w14:paraId="19315C1E" w14:textId="77777777" w:rsidTr="00C279A3">
        <w:trPr>
          <w:cantSplit/>
          <w:jc w:val="center"/>
        </w:trPr>
        <w:tc>
          <w:tcPr>
            <w:tcW w:w="2068" w:type="dxa"/>
          </w:tcPr>
          <w:p w14:paraId="3452255D" w14:textId="77777777" w:rsidR="00C279A3" w:rsidRPr="004D10CA" w:rsidRDefault="00C279A3" w:rsidP="00C279A3">
            <w:pPr>
              <w:pStyle w:val="TABLE-col-heading"/>
            </w:pPr>
            <w:r w:rsidRPr="004D10CA">
              <w:t>Access selector</w:t>
            </w:r>
          </w:p>
        </w:tc>
        <w:tc>
          <w:tcPr>
            <w:tcW w:w="1777" w:type="dxa"/>
          </w:tcPr>
          <w:p w14:paraId="4E702A70" w14:textId="77777777" w:rsidR="00C279A3" w:rsidRPr="004D10CA" w:rsidRDefault="00C279A3" w:rsidP="00C279A3">
            <w:pPr>
              <w:pStyle w:val="TABLE-col-heading"/>
            </w:pPr>
            <w:r w:rsidRPr="004D10CA">
              <w:t>Access parameter</w:t>
            </w:r>
          </w:p>
        </w:tc>
        <w:tc>
          <w:tcPr>
            <w:tcW w:w="5225" w:type="dxa"/>
          </w:tcPr>
          <w:p w14:paraId="4018F9BB" w14:textId="77777777" w:rsidR="00C279A3" w:rsidRPr="004D10CA" w:rsidRDefault="00C279A3" w:rsidP="00C279A3">
            <w:pPr>
              <w:pStyle w:val="TABLE-col-heading"/>
            </w:pPr>
            <w:r w:rsidRPr="004D10CA">
              <w:t>Comment</w:t>
            </w:r>
          </w:p>
        </w:tc>
      </w:tr>
      <w:tr w:rsidR="00C279A3" w:rsidRPr="004D10CA" w14:paraId="2008A083" w14:textId="77777777" w:rsidTr="00C279A3">
        <w:trPr>
          <w:cantSplit/>
          <w:jc w:val="center"/>
        </w:trPr>
        <w:tc>
          <w:tcPr>
            <w:tcW w:w="2068" w:type="dxa"/>
            <w:tcBorders>
              <w:bottom w:val="single" w:sz="4" w:space="0" w:color="auto"/>
            </w:tcBorders>
            <w:vAlign w:val="center"/>
          </w:tcPr>
          <w:p w14:paraId="15A7B4EE" w14:textId="77777777" w:rsidR="00C279A3" w:rsidRPr="004D10CA" w:rsidRDefault="00C279A3" w:rsidP="00C279A3">
            <w:pPr>
              <w:pStyle w:val="TABLE-cell"/>
              <w:jc w:val="center"/>
            </w:pPr>
            <w:r w:rsidRPr="004D10CA">
              <w:t>1</w:t>
            </w:r>
          </w:p>
        </w:tc>
        <w:tc>
          <w:tcPr>
            <w:tcW w:w="1777" w:type="dxa"/>
            <w:tcBorders>
              <w:bottom w:val="single" w:sz="4" w:space="0" w:color="auto"/>
            </w:tcBorders>
            <w:vAlign w:val="center"/>
          </w:tcPr>
          <w:p w14:paraId="5DD4D39E" w14:textId="77777777" w:rsidR="00C279A3" w:rsidRPr="004D10CA" w:rsidRDefault="00C279A3" w:rsidP="00C279A3">
            <w:pPr>
              <w:pStyle w:val="TABLE-cell"/>
              <w:jc w:val="center"/>
            </w:pPr>
            <w:proofErr w:type="spellStart"/>
            <w:r w:rsidRPr="004D10CA">
              <w:t>range_descriptor</w:t>
            </w:r>
            <w:proofErr w:type="spellEnd"/>
          </w:p>
        </w:tc>
        <w:tc>
          <w:tcPr>
            <w:tcW w:w="5225" w:type="dxa"/>
          </w:tcPr>
          <w:p w14:paraId="48C74757" w14:textId="77777777" w:rsidR="00C279A3" w:rsidRPr="004D10CA" w:rsidRDefault="00C279A3" w:rsidP="00C279A3">
            <w:pPr>
              <w:pStyle w:val="TABLE-cell"/>
            </w:pPr>
            <w:r w:rsidRPr="004D10CA">
              <w:t xml:space="preserve">Only buffer elements corresponding to the </w:t>
            </w:r>
            <w:proofErr w:type="spellStart"/>
            <w:r w:rsidRPr="004D10CA">
              <w:t>range_descriptor</w:t>
            </w:r>
            <w:proofErr w:type="spellEnd"/>
            <w:r w:rsidRPr="004D10CA">
              <w:t xml:space="preserve"> shall be returned in the response.</w:t>
            </w:r>
          </w:p>
        </w:tc>
      </w:tr>
      <w:tr w:rsidR="00C279A3" w:rsidRPr="004D10CA" w14:paraId="2BFE1D23" w14:textId="77777777" w:rsidTr="00C279A3">
        <w:trPr>
          <w:cantSplit/>
          <w:jc w:val="center"/>
        </w:trPr>
        <w:tc>
          <w:tcPr>
            <w:tcW w:w="2068" w:type="dxa"/>
            <w:tcBorders>
              <w:bottom w:val="single" w:sz="4" w:space="0" w:color="auto"/>
            </w:tcBorders>
            <w:vAlign w:val="center"/>
          </w:tcPr>
          <w:p w14:paraId="06027525" w14:textId="77777777" w:rsidR="00C279A3" w:rsidRPr="004D10CA" w:rsidRDefault="00C279A3" w:rsidP="00C279A3">
            <w:pPr>
              <w:pStyle w:val="TABLE-cell"/>
              <w:jc w:val="center"/>
            </w:pPr>
            <w:r w:rsidRPr="004D10CA">
              <w:t>2</w:t>
            </w:r>
          </w:p>
        </w:tc>
        <w:tc>
          <w:tcPr>
            <w:tcW w:w="1777" w:type="dxa"/>
            <w:tcBorders>
              <w:bottom w:val="single" w:sz="4" w:space="0" w:color="auto"/>
            </w:tcBorders>
            <w:vAlign w:val="center"/>
          </w:tcPr>
          <w:p w14:paraId="2754BEB8" w14:textId="77777777" w:rsidR="00C279A3" w:rsidRPr="004D10CA" w:rsidRDefault="00C279A3" w:rsidP="00C279A3">
            <w:pPr>
              <w:pStyle w:val="TABLE-cell"/>
              <w:jc w:val="center"/>
            </w:pPr>
            <w:proofErr w:type="spellStart"/>
            <w:r w:rsidRPr="004D10CA">
              <w:t>entry_descriptor</w:t>
            </w:r>
            <w:proofErr w:type="spellEnd"/>
          </w:p>
        </w:tc>
        <w:tc>
          <w:tcPr>
            <w:tcW w:w="5225" w:type="dxa"/>
          </w:tcPr>
          <w:p w14:paraId="79256E1C" w14:textId="77777777" w:rsidR="00C279A3" w:rsidRPr="004D10CA" w:rsidRDefault="00C279A3" w:rsidP="00C279A3">
            <w:pPr>
              <w:pStyle w:val="TABLE-cell"/>
            </w:pPr>
            <w:r w:rsidRPr="004D10CA">
              <w:t xml:space="preserve">Only buffer elements corresponding to the </w:t>
            </w:r>
            <w:proofErr w:type="spellStart"/>
            <w:r w:rsidRPr="004D10CA">
              <w:t>entry_descriptor</w:t>
            </w:r>
            <w:proofErr w:type="spellEnd"/>
            <w:r w:rsidRPr="004D10CA">
              <w:t xml:space="preserve"> shall be returned in the response.</w:t>
            </w:r>
          </w:p>
        </w:tc>
      </w:tr>
    </w:tbl>
    <w:p w14:paraId="4EB09005" w14:textId="77777777" w:rsidR="00C279A3" w:rsidRDefault="00C279A3" w:rsidP="00C279A3">
      <w:pPr>
        <w:pStyle w:val="NoSpacing"/>
      </w:pPr>
    </w:p>
    <w:p w14:paraId="6691F485" w14:textId="015E3C91" w:rsidR="00C279A3" w:rsidRDefault="00C279A3" w:rsidP="00C279A3">
      <w:pPr>
        <w:pStyle w:val="NoSpacing"/>
        <w:ind w:left="1701"/>
      </w:pPr>
      <w:r>
        <w:tab/>
      </w:r>
      <w:proofErr w:type="spellStart"/>
      <w:r>
        <w:t>range_descriptor</w:t>
      </w:r>
      <w:proofErr w:type="spellEnd"/>
      <w:del w:id="1670" w:author="John Cowburn" w:date="2022-03-17T15:55:00Z">
        <w:r w:rsidDel="00542D3A">
          <w:delText>::=</w:delText>
        </w:r>
      </w:del>
      <w:ins w:id="1671" w:author="John Cowburn" w:date="2022-03-17T15:55:00Z">
        <w:r w:rsidR="00542D3A">
          <w:t xml:space="preserve"> ::=</w:t>
        </w:r>
      </w:ins>
      <w:r>
        <w:t xml:space="preserve"> structure</w:t>
      </w:r>
    </w:p>
    <w:p w14:paraId="085E70F4" w14:textId="77777777" w:rsidR="00C279A3" w:rsidRDefault="00C279A3" w:rsidP="00C279A3">
      <w:pPr>
        <w:pStyle w:val="NoSpacing"/>
        <w:ind w:left="1701"/>
      </w:pPr>
      <w:r>
        <w:t xml:space="preserve">{         </w:t>
      </w:r>
      <w:proofErr w:type="spellStart"/>
      <w:r>
        <w:t>restricting_object</w:t>
      </w:r>
      <w:proofErr w:type="spellEnd"/>
      <w:r>
        <w:t>:</w:t>
      </w:r>
      <w:r>
        <w:tab/>
      </w:r>
      <w:proofErr w:type="spellStart"/>
      <w:r>
        <w:t>capture_object_definition</w:t>
      </w:r>
      <w:proofErr w:type="spellEnd"/>
      <w:r>
        <w:tab/>
      </w:r>
    </w:p>
    <w:p w14:paraId="2A2003EE" w14:textId="77777777" w:rsidR="00C279A3" w:rsidRDefault="00C279A3" w:rsidP="00C279A3">
      <w:pPr>
        <w:pStyle w:val="NoSpacing"/>
        <w:ind w:left="2835"/>
      </w:pPr>
    </w:p>
    <w:p w14:paraId="29437949" w14:textId="77777777" w:rsidR="00C279A3" w:rsidRDefault="00C279A3" w:rsidP="00C279A3">
      <w:pPr>
        <w:pStyle w:val="NoSpacing"/>
        <w:ind w:left="2835"/>
      </w:pPr>
      <w:r>
        <w:t xml:space="preserve">(Defines the </w:t>
      </w:r>
      <w:proofErr w:type="spellStart"/>
      <w:r>
        <w:t>capture_object</w:t>
      </w:r>
      <w:proofErr w:type="spellEnd"/>
      <w:r>
        <w:t xml:space="preserve"> restricting the range of entries to be retrieved. Only simple data types are allowed.)</w:t>
      </w:r>
    </w:p>
    <w:p w14:paraId="1C90A55C" w14:textId="77777777" w:rsidR="00C279A3" w:rsidRDefault="00C279A3" w:rsidP="00C279A3">
      <w:pPr>
        <w:pStyle w:val="NoSpacing"/>
        <w:ind w:left="2835"/>
      </w:pPr>
    </w:p>
    <w:p w14:paraId="74248AF8" w14:textId="77777777" w:rsidR="00C279A3" w:rsidRDefault="00C279A3" w:rsidP="00C279A3">
      <w:pPr>
        <w:pStyle w:val="NoSpacing"/>
        <w:ind w:left="2268"/>
      </w:pPr>
      <w:proofErr w:type="spellStart"/>
      <w:r>
        <w:t>from_value</w:t>
      </w:r>
      <w:proofErr w:type="spellEnd"/>
      <w:r>
        <w:t>:</w:t>
      </w:r>
      <w:r>
        <w:tab/>
      </w:r>
      <w:r>
        <w:tab/>
        <w:t>(Oldest or smallest entry to retrieve)</w:t>
      </w:r>
    </w:p>
    <w:p w14:paraId="38F4300D" w14:textId="77777777" w:rsidR="00C279A3" w:rsidRDefault="00C279A3" w:rsidP="00C279A3">
      <w:pPr>
        <w:pStyle w:val="NoSpacing"/>
        <w:ind w:left="2835"/>
      </w:pPr>
    </w:p>
    <w:p w14:paraId="0AE42231" w14:textId="77777777" w:rsidR="00C279A3" w:rsidRDefault="00C279A3" w:rsidP="00C279A3">
      <w:pPr>
        <w:pStyle w:val="NoSpacing"/>
        <w:ind w:left="2268"/>
      </w:pPr>
      <w:r>
        <w:tab/>
      </w:r>
      <w:r>
        <w:tab/>
        <w:t>CHOICE</w:t>
      </w:r>
    </w:p>
    <w:p w14:paraId="6D005F81" w14:textId="77777777" w:rsidR="00C279A3" w:rsidRDefault="00C279A3" w:rsidP="00C279A3">
      <w:pPr>
        <w:pStyle w:val="NoSpacing"/>
        <w:ind w:left="2835"/>
      </w:pPr>
    </w:p>
    <w:p w14:paraId="425CD06C" w14:textId="77777777" w:rsidR="00C279A3" w:rsidRDefault="00C279A3" w:rsidP="00C279A3">
      <w:pPr>
        <w:pStyle w:val="NoSpacing"/>
        <w:ind w:left="2835"/>
      </w:pPr>
      <w:r>
        <w:t>{</w:t>
      </w:r>
      <w:r>
        <w:tab/>
        <w:t>-- simple data types</w:t>
      </w:r>
    </w:p>
    <w:p w14:paraId="7DB4A31C" w14:textId="77777777" w:rsidR="00C279A3" w:rsidRDefault="00C279A3" w:rsidP="00C279A3">
      <w:pPr>
        <w:pStyle w:val="NoSpacing"/>
        <w:ind w:left="2835"/>
      </w:pPr>
      <w:r>
        <w:t>double-long</w:t>
      </w:r>
      <w:r>
        <w:tab/>
      </w:r>
      <w:r>
        <w:tab/>
      </w:r>
      <w:r>
        <w:tab/>
        <w:t>[5],</w:t>
      </w:r>
    </w:p>
    <w:p w14:paraId="15E26E3F" w14:textId="77777777" w:rsidR="00C279A3" w:rsidRDefault="00C279A3" w:rsidP="00C279A3">
      <w:pPr>
        <w:pStyle w:val="NoSpacing"/>
        <w:ind w:left="2835"/>
      </w:pPr>
      <w:r>
        <w:t>double-long-unsigned</w:t>
      </w:r>
      <w:r>
        <w:tab/>
        <w:t>[6],</w:t>
      </w:r>
    </w:p>
    <w:p w14:paraId="2AAC3124" w14:textId="77777777" w:rsidR="00C279A3" w:rsidRDefault="00C279A3" w:rsidP="00C279A3">
      <w:pPr>
        <w:pStyle w:val="NoSpacing"/>
        <w:ind w:left="2835"/>
      </w:pPr>
      <w:r>
        <w:t>octet-string</w:t>
      </w:r>
      <w:r>
        <w:tab/>
      </w:r>
      <w:r>
        <w:tab/>
      </w:r>
      <w:r>
        <w:tab/>
        <w:t>[9],</w:t>
      </w:r>
    </w:p>
    <w:p w14:paraId="2AE60C25" w14:textId="77777777" w:rsidR="00C279A3" w:rsidRDefault="00C279A3" w:rsidP="00C279A3">
      <w:pPr>
        <w:pStyle w:val="NoSpacing"/>
        <w:ind w:left="2835"/>
      </w:pPr>
      <w:r>
        <w:t>visible-string</w:t>
      </w:r>
      <w:r>
        <w:tab/>
      </w:r>
      <w:r>
        <w:tab/>
        <w:t>[10],</w:t>
      </w:r>
    </w:p>
    <w:p w14:paraId="566CA7A7" w14:textId="77777777" w:rsidR="00C279A3" w:rsidRDefault="00C279A3" w:rsidP="00C279A3">
      <w:pPr>
        <w:pStyle w:val="NoSpacing"/>
        <w:ind w:left="2835"/>
      </w:pPr>
      <w:r>
        <w:t>utf8-string</w:t>
      </w:r>
      <w:r>
        <w:tab/>
      </w:r>
      <w:r>
        <w:tab/>
      </w:r>
      <w:r>
        <w:tab/>
        <w:t>[12],</w:t>
      </w:r>
    </w:p>
    <w:p w14:paraId="2168A50F" w14:textId="77777777" w:rsidR="00C279A3" w:rsidRDefault="00C279A3" w:rsidP="00C279A3">
      <w:pPr>
        <w:pStyle w:val="NoSpacing"/>
        <w:ind w:left="2835"/>
      </w:pPr>
      <w:r>
        <w:t>integer</w:t>
      </w:r>
      <w:r>
        <w:tab/>
      </w:r>
      <w:r>
        <w:tab/>
      </w:r>
      <w:r>
        <w:tab/>
        <w:t>[15],</w:t>
      </w:r>
    </w:p>
    <w:p w14:paraId="4690FFCC" w14:textId="77777777" w:rsidR="00C279A3" w:rsidRDefault="00C279A3" w:rsidP="00C279A3">
      <w:pPr>
        <w:pStyle w:val="NoSpacing"/>
        <w:ind w:left="2835"/>
      </w:pPr>
      <w:r>
        <w:t>long</w:t>
      </w:r>
      <w:r>
        <w:tab/>
      </w:r>
      <w:r>
        <w:tab/>
      </w:r>
      <w:r>
        <w:tab/>
      </w:r>
      <w:r>
        <w:tab/>
        <w:t>[16],</w:t>
      </w:r>
    </w:p>
    <w:p w14:paraId="43B21CA9" w14:textId="77777777" w:rsidR="00C279A3" w:rsidRDefault="00C279A3" w:rsidP="00C279A3">
      <w:pPr>
        <w:pStyle w:val="NoSpacing"/>
        <w:ind w:left="2835"/>
      </w:pPr>
      <w:r>
        <w:t>unsigned</w:t>
      </w:r>
      <w:r>
        <w:tab/>
      </w:r>
      <w:r>
        <w:tab/>
      </w:r>
      <w:r>
        <w:tab/>
        <w:t>[17],</w:t>
      </w:r>
    </w:p>
    <w:p w14:paraId="23025A49" w14:textId="77777777" w:rsidR="00C279A3" w:rsidRDefault="00C279A3" w:rsidP="00C279A3">
      <w:pPr>
        <w:pStyle w:val="NoSpacing"/>
        <w:ind w:left="2835"/>
      </w:pPr>
      <w:r>
        <w:t>long-unsigned</w:t>
      </w:r>
      <w:r>
        <w:tab/>
      </w:r>
      <w:r>
        <w:tab/>
        <w:t>[18],</w:t>
      </w:r>
    </w:p>
    <w:p w14:paraId="2C4E62A9" w14:textId="77777777" w:rsidR="00C279A3" w:rsidRDefault="00C279A3" w:rsidP="00C279A3">
      <w:pPr>
        <w:pStyle w:val="NoSpacing"/>
        <w:ind w:left="2835"/>
      </w:pPr>
      <w:r>
        <w:t>long64</w:t>
      </w:r>
      <w:r>
        <w:tab/>
      </w:r>
      <w:r>
        <w:tab/>
      </w:r>
      <w:r>
        <w:tab/>
        <w:t>[20],</w:t>
      </w:r>
    </w:p>
    <w:p w14:paraId="562BB374" w14:textId="77777777" w:rsidR="00C279A3" w:rsidRDefault="00C279A3" w:rsidP="00C279A3">
      <w:pPr>
        <w:pStyle w:val="NoSpacing"/>
        <w:ind w:left="2835"/>
      </w:pPr>
      <w:r>
        <w:t>long64-unsigned</w:t>
      </w:r>
      <w:r>
        <w:tab/>
      </w:r>
      <w:r>
        <w:tab/>
        <w:t>[21],</w:t>
      </w:r>
    </w:p>
    <w:p w14:paraId="65903C9C" w14:textId="77777777" w:rsidR="00C279A3" w:rsidRDefault="00C279A3" w:rsidP="00C279A3">
      <w:pPr>
        <w:pStyle w:val="NoSpacing"/>
        <w:ind w:left="2835"/>
      </w:pPr>
      <w:r>
        <w:lastRenderedPageBreak/>
        <w:t>float32</w:t>
      </w:r>
      <w:r>
        <w:tab/>
      </w:r>
      <w:r>
        <w:tab/>
      </w:r>
      <w:r>
        <w:tab/>
        <w:t>[23],</w:t>
      </w:r>
    </w:p>
    <w:p w14:paraId="697213D9" w14:textId="77777777" w:rsidR="00C279A3" w:rsidRDefault="00C279A3" w:rsidP="00C279A3">
      <w:pPr>
        <w:pStyle w:val="NoSpacing"/>
        <w:ind w:left="2835"/>
      </w:pPr>
      <w:r>
        <w:t>float64</w:t>
      </w:r>
      <w:r>
        <w:tab/>
      </w:r>
      <w:r>
        <w:tab/>
      </w:r>
      <w:r>
        <w:tab/>
        <w:t>[24],</w:t>
      </w:r>
    </w:p>
    <w:p w14:paraId="58704A3E" w14:textId="77777777" w:rsidR="00C279A3" w:rsidRDefault="00C279A3" w:rsidP="00C279A3">
      <w:pPr>
        <w:pStyle w:val="NoSpacing"/>
        <w:ind w:left="2835"/>
      </w:pPr>
      <w:r>
        <w:t>date-time</w:t>
      </w:r>
      <w:r>
        <w:tab/>
      </w:r>
      <w:r>
        <w:tab/>
      </w:r>
      <w:r>
        <w:tab/>
        <w:t>[25],</w:t>
      </w:r>
    </w:p>
    <w:p w14:paraId="66DD0144" w14:textId="77777777" w:rsidR="00C279A3" w:rsidRDefault="00C279A3" w:rsidP="00C279A3">
      <w:pPr>
        <w:pStyle w:val="NoSpacing"/>
        <w:ind w:left="2835"/>
      </w:pPr>
      <w:r>
        <w:t>date</w:t>
      </w:r>
      <w:r>
        <w:tab/>
      </w:r>
      <w:r>
        <w:tab/>
      </w:r>
      <w:r>
        <w:tab/>
      </w:r>
      <w:r>
        <w:tab/>
        <w:t>[26],</w:t>
      </w:r>
    </w:p>
    <w:p w14:paraId="47867840" w14:textId="77777777" w:rsidR="00C279A3" w:rsidRDefault="00C279A3" w:rsidP="00C279A3">
      <w:pPr>
        <w:pStyle w:val="NoSpacing"/>
        <w:ind w:left="2835"/>
      </w:pPr>
      <w:r>
        <w:t>time</w:t>
      </w:r>
      <w:r>
        <w:tab/>
      </w:r>
      <w:r>
        <w:tab/>
      </w:r>
      <w:r>
        <w:tab/>
      </w:r>
      <w:r>
        <w:tab/>
        <w:t>[27]</w:t>
      </w:r>
    </w:p>
    <w:p w14:paraId="0CC01455" w14:textId="77777777" w:rsidR="00C279A3" w:rsidRDefault="00C279A3" w:rsidP="00C279A3">
      <w:pPr>
        <w:pStyle w:val="NoSpacing"/>
        <w:ind w:left="2835"/>
      </w:pPr>
      <w:r>
        <w:t>}</w:t>
      </w:r>
    </w:p>
    <w:p w14:paraId="3FD8B5A1" w14:textId="77777777" w:rsidR="00C279A3" w:rsidRDefault="00C279A3" w:rsidP="00C279A3">
      <w:pPr>
        <w:pStyle w:val="NoSpacing"/>
        <w:ind w:left="2835"/>
      </w:pPr>
    </w:p>
    <w:p w14:paraId="77BCB687" w14:textId="77777777" w:rsidR="00C279A3" w:rsidRDefault="00C279A3" w:rsidP="00C279A3">
      <w:pPr>
        <w:pStyle w:val="NoSpacing"/>
        <w:ind w:left="2268"/>
      </w:pPr>
      <w:proofErr w:type="spellStart"/>
      <w:r>
        <w:t>to_value</w:t>
      </w:r>
      <w:proofErr w:type="spellEnd"/>
      <w:r>
        <w:t>:</w:t>
      </w:r>
      <w:r>
        <w:tab/>
      </w:r>
      <w:r>
        <w:tab/>
        <w:t>(Newest or largest entry to retrieve)</w:t>
      </w:r>
    </w:p>
    <w:p w14:paraId="1DB35F77" w14:textId="77777777" w:rsidR="00C279A3" w:rsidRDefault="00C279A3" w:rsidP="00C279A3">
      <w:pPr>
        <w:pStyle w:val="NoSpacing"/>
        <w:ind w:left="2835"/>
      </w:pPr>
    </w:p>
    <w:p w14:paraId="05622CFA" w14:textId="77777777" w:rsidR="00C279A3" w:rsidRDefault="00C279A3" w:rsidP="00C279A3">
      <w:pPr>
        <w:pStyle w:val="NoSpacing"/>
        <w:ind w:left="2835"/>
      </w:pPr>
      <w:r>
        <w:t>CHOICE</w:t>
      </w:r>
    </w:p>
    <w:p w14:paraId="22643702" w14:textId="77777777" w:rsidR="00C279A3" w:rsidRDefault="00C279A3" w:rsidP="00C279A3">
      <w:pPr>
        <w:pStyle w:val="NoSpacing"/>
        <w:ind w:left="2835"/>
      </w:pPr>
      <w:r>
        <w:t>{as for ‘</w:t>
      </w:r>
      <w:proofErr w:type="spellStart"/>
      <w:r>
        <w:t>from_value</w:t>
      </w:r>
      <w:proofErr w:type="spellEnd"/>
      <w:r>
        <w:t>’ above}</w:t>
      </w:r>
    </w:p>
    <w:p w14:paraId="799F0670" w14:textId="77777777" w:rsidR="00C279A3" w:rsidRDefault="00C279A3" w:rsidP="00C279A3">
      <w:pPr>
        <w:pStyle w:val="NoSpacing"/>
        <w:ind w:left="2835"/>
      </w:pPr>
      <w:r>
        <w:tab/>
      </w:r>
    </w:p>
    <w:p w14:paraId="64C6F829" w14:textId="77777777" w:rsidR="00C279A3" w:rsidRDefault="00C279A3" w:rsidP="00C279A3">
      <w:pPr>
        <w:pStyle w:val="NoSpacing"/>
        <w:ind w:left="2268"/>
      </w:pPr>
      <w:proofErr w:type="spellStart"/>
      <w:r>
        <w:t>selected_values</w:t>
      </w:r>
      <w:proofErr w:type="spellEnd"/>
      <w:r>
        <w:t>:</w:t>
      </w:r>
      <w:r>
        <w:tab/>
      </w:r>
      <w:r>
        <w:tab/>
        <w:t>array</w:t>
      </w:r>
      <w:r>
        <w:tab/>
      </w:r>
      <w:proofErr w:type="spellStart"/>
      <w:r>
        <w:t>capture_object_definition</w:t>
      </w:r>
      <w:proofErr w:type="spellEnd"/>
    </w:p>
    <w:p w14:paraId="402B384D" w14:textId="77777777" w:rsidR="00C279A3" w:rsidRDefault="00C279A3" w:rsidP="00C279A3">
      <w:pPr>
        <w:pStyle w:val="NoSpacing"/>
        <w:ind w:left="2268"/>
      </w:pPr>
    </w:p>
    <w:p w14:paraId="551BC208" w14:textId="77777777" w:rsidR="00C279A3" w:rsidRDefault="00C279A3" w:rsidP="00C279A3">
      <w:pPr>
        <w:pStyle w:val="NoSpacing"/>
        <w:ind w:left="2268"/>
      </w:pPr>
      <w:r>
        <w:tab/>
        <w:t xml:space="preserve">(List of columns to retrieve. If the array is empty (has no entries), all captured data are returned. Otherwise, only the columns specified in the array are returned. The type </w:t>
      </w:r>
      <w:proofErr w:type="spellStart"/>
      <w:r w:rsidRPr="004D777B">
        <w:rPr>
          <w:i/>
          <w:iCs/>
        </w:rPr>
        <w:t>capture_object_definition</w:t>
      </w:r>
      <w:proofErr w:type="spellEnd"/>
      <w:r>
        <w:t xml:space="preserve"> is specified above (</w:t>
      </w:r>
      <w:proofErr w:type="spellStart"/>
      <w:r w:rsidRPr="004D777B">
        <w:rPr>
          <w:i/>
          <w:iCs/>
        </w:rPr>
        <w:t>capture_objects</w:t>
      </w:r>
      <w:proofErr w:type="spellEnd"/>
      <w:r>
        <w:t>)).</w:t>
      </w:r>
    </w:p>
    <w:p w14:paraId="24EF8181" w14:textId="77777777" w:rsidR="00C279A3" w:rsidRDefault="00C279A3" w:rsidP="00C279A3">
      <w:pPr>
        <w:pStyle w:val="NoSpacing"/>
        <w:ind w:left="1701"/>
      </w:pPr>
      <w:r>
        <w:t>}</w:t>
      </w:r>
    </w:p>
    <w:p w14:paraId="1347E81D" w14:textId="77777777" w:rsidR="00C279A3" w:rsidRDefault="00C279A3" w:rsidP="00C279A3">
      <w:pPr>
        <w:pStyle w:val="NoSpacing"/>
        <w:ind w:left="2268"/>
      </w:pPr>
    </w:p>
    <w:p w14:paraId="48A0677E" w14:textId="47E1B716" w:rsidR="00C279A3" w:rsidRDefault="00C279A3" w:rsidP="00C279A3">
      <w:pPr>
        <w:pStyle w:val="NoSpacing"/>
        <w:ind w:left="1701"/>
      </w:pPr>
      <w:proofErr w:type="spellStart"/>
      <w:r>
        <w:t>entry_descriptor</w:t>
      </w:r>
      <w:proofErr w:type="spellEnd"/>
      <w:del w:id="1672" w:author="John Cowburn" w:date="2022-03-17T15:55:00Z">
        <w:r w:rsidDel="00542D3A">
          <w:delText>::=</w:delText>
        </w:r>
      </w:del>
      <w:ins w:id="1673" w:author="John Cowburn" w:date="2022-03-17T15:55:00Z">
        <w:r w:rsidR="00542D3A">
          <w:t xml:space="preserve"> ::=</w:t>
        </w:r>
      </w:ins>
      <w:r>
        <w:t xml:space="preserve"> structure</w:t>
      </w:r>
    </w:p>
    <w:p w14:paraId="4CAF2723" w14:textId="77777777" w:rsidR="00C279A3" w:rsidRDefault="00C279A3" w:rsidP="00C279A3">
      <w:pPr>
        <w:pStyle w:val="NoSpacing"/>
        <w:ind w:left="1701"/>
      </w:pPr>
      <w:r>
        <w:t>{</w:t>
      </w:r>
    </w:p>
    <w:p w14:paraId="767D45CC" w14:textId="77777777" w:rsidR="00C279A3" w:rsidRDefault="00C279A3" w:rsidP="00C279A3">
      <w:pPr>
        <w:pStyle w:val="NoSpacing"/>
        <w:ind w:left="1701"/>
      </w:pPr>
      <w:r>
        <w:tab/>
      </w:r>
      <w:proofErr w:type="spellStart"/>
      <w:r>
        <w:t>from_entry</w:t>
      </w:r>
      <w:proofErr w:type="spellEnd"/>
      <w:r>
        <w:t>:</w:t>
      </w:r>
      <w:r>
        <w:tab/>
      </w:r>
      <w:r>
        <w:tab/>
      </w:r>
      <w:r>
        <w:tab/>
        <w:t>double-long-unsigned</w:t>
      </w:r>
      <w:r>
        <w:tab/>
        <w:t>first entry to retrieve,</w:t>
      </w:r>
    </w:p>
    <w:p w14:paraId="3EEBAC61" w14:textId="77777777" w:rsidR="00C279A3" w:rsidRDefault="00C279A3" w:rsidP="00C279A3">
      <w:pPr>
        <w:pStyle w:val="NoSpacing"/>
        <w:ind w:left="1701"/>
      </w:pPr>
      <w:r>
        <w:tab/>
      </w:r>
      <w:proofErr w:type="spellStart"/>
      <w:r>
        <w:t>to_entry</w:t>
      </w:r>
      <w:proofErr w:type="spellEnd"/>
      <w:r>
        <w:t>:</w:t>
      </w:r>
      <w:r>
        <w:tab/>
      </w:r>
      <w:r>
        <w:tab/>
      </w:r>
      <w:r>
        <w:tab/>
        <w:t>double-long-unsigned</w:t>
      </w:r>
      <w:r>
        <w:tab/>
        <w:t>last entry to retrieve</w:t>
      </w:r>
    </w:p>
    <w:p w14:paraId="7240D615" w14:textId="77777777" w:rsidR="00C279A3" w:rsidRDefault="00C279A3" w:rsidP="00C279A3">
      <w:pPr>
        <w:pStyle w:val="NoSpacing"/>
        <w:ind w:left="1701"/>
      </w:pPr>
      <w:r>
        <w:tab/>
        <w:t xml:space="preserve">(if </w:t>
      </w:r>
      <w:proofErr w:type="spellStart"/>
      <w:r>
        <w:t>to_entry</w:t>
      </w:r>
      <w:proofErr w:type="spellEnd"/>
      <w:r>
        <w:t xml:space="preserve"> == 0: highest possible entry),</w:t>
      </w:r>
    </w:p>
    <w:p w14:paraId="3C61E375" w14:textId="77777777" w:rsidR="00C279A3" w:rsidRDefault="00C279A3" w:rsidP="00C279A3">
      <w:pPr>
        <w:pStyle w:val="NoSpacing"/>
        <w:ind w:left="1701"/>
      </w:pPr>
    </w:p>
    <w:p w14:paraId="125FD4DA" w14:textId="77777777" w:rsidR="00C279A3" w:rsidRDefault="00C279A3" w:rsidP="00C279A3">
      <w:pPr>
        <w:pStyle w:val="NoSpacing"/>
        <w:ind w:left="1701"/>
      </w:pPr>
      <w:r>
        <w:tab/>
      </w:r>
      <w:proofErr w:type="spellStart"/>
      <w:r>
        <w:t>from_selected_value</w:t>
      </w:r>
      <w:proofErr w:type="spellEnd"/>
      <w:r>
        <w:t>:</w:t>
      </w:r>
      <w:r>
        <w:tab/>
        <w:t>long-unsigned  index of first value to retrieve,</w:t>
      </w:r>
    </w:p>
    <w:p w14:paraId="01755E67" w14:textId="77777777" w:rsidR="00C279A3" w:rsidRDefault="00C279A3" w:rsidP="00C279A3">
      <w:pPr>
        <w:pStyle w:val="NoSpacing"/>
        <w:ind w:left="1701"/>
      </w:pPr>
      <w:r>
        <w:tab/>
      </w:r>
      <w:proofErr w:type="spellStart"/>
      <w:r>
        <w:t>to_selected_value</w:t>
      </w:r>
      <w:proofErr w:type="spellEnd"/>
      <w:r>
        <w:t>:</w:t>
      </w:r>
      <w:r>
        <w:tab/>
        <w:t>long-unsigned  index of last value to retrieve</w:t>
      </w:r>
    </w:p>
    <w:p w14:paraId="0EB35988" w14:textId="77777777" w:rsidR="00C279A3" w:rsidRDefault="00C279A3" w:rsidP="00C279A3">
      <w:pPr>
        <w:pStyle w:val="NoSpacing"/>
        <w:ind w:left="1701"/>
      </w:pPr>
    </w:p>
    <w:p w14:paraId="117E6E28" w14:textId="77777777" w:rsidR="00C279A3" w:rsidRDefault="00C279A3" w:rsidP="00C279A3">
      <w:pPr>
        <w:pStyle w:val="NoSpacing"/>
        <w:ind w:left="1701"/>
      </w:pPr>
      <w:r>
        <w:tab/>
        <w:t xml:space="preserve">(if </w:t>
      </w:r>
      <w:proofErr w:type="spellStart"/>
      <w:r>
        <w:t>to_selected_value</w:t>
      </w:r>
      <w:proofErr w:type="spellEnd"/>
      <w:r>
        <w:t xml:space="preserve"> == 0: highest possible </w:t>
      </w:r>
      <w:proofErr w:type="spellStart"/>
      <w:r>
        <w:t>selected_value</w:t>
      </w:r>
      <w:proofErr w:type="spellEnd"/>
      <w:r>
        <w:t>)</w:t>
      </w:r>
    </w:p>
    <w:p w14:paraId="3A54B8E7" w14:textId="77777777" w:rsidR="00C279A3" w:rsidRDefault="00C279A3" w:rsidP="00C279A3">
      <w:pPr>
        <w:pStyle w:val="NoSpacing"/>
        <w:ind w:left="1701"/>
      </w:pPr>
      <w:r>
        <w:t>}</w:t>
      </w:r>
    </w:p>
    <w:p w14:paraId="5F46593C" w14:textId="3B8ACB0E" w:rsidR="00C279A3" w:rsidRDefault="00C279A3" w:rsidP="00C279A3">
      <w:pPr>
        <w:pStyle w:val="NOTE"/>
        <w:ind w:left="851" w:hanging="851"/>
      </w:pPr>
      <w:r>
        <w:t xml:space="preserve">NOTE </w:t>
      </w:r>
      <w:ins w:id="1674" w:author="John Cowburn" w:date="2022-03-15T12:16:00Z">
        <w:r w:rsidR="00E1394A">
          <w:t>1</w:t>
        </w:r>
      </w:ins>
      <w:del w:id="1675" w:author="John Cowburn" w:date="2022-03-15T12:16:00Z">
        <w:r w:rsidDel="00E1394A">
          <w:delText>2</w:delText>
        </w:r>
      </w:del>
      <w:r>
        <w:t> </w:t>
      </w:r>
      <w:proofErr w:type="spellStart"/>
      <w:r>
        <w:t>from_entry</w:t>
      </w:r>
      <w:proofErr w:type="spellEnd"/>
      <w:r>
        <w:t xml:space="preserve"> and </w:t>
      </w:r>
      <w:proofErr w:type="spellStart"/>
      <w:r>
        <w:t>to_entry</w:t>
      </w:r>
      <w:proofErr w:type="spellEnd"/>
      <w:r>
        <w:t xml:space="preserve"> identify the lines, </w:t>
      </w:r>
      <w:proofErr w:type="spellStart"/>
      <w:r>
        <w:t>from_selected_value</w:t>
      </w:r>
      <w:proofErr w:type="spellEnd"/>
      <w:r>
        <w:t xml:space="preserve"> </w:t>
      </w:r>
      <w:proofErr w:type="spellStart"/>
      <w:r>
        <w:t>to_selected_value</w:t>
      </w:r>
      <w:proofErr w:type="spellEnd"/>
      <w:r>
        <w:t xml:space="preserve"> identify the columns of the buffer to be retrieved.</w:t>
      </w:r>
    </w:p>
    <w:p w14:paraId="28DA36C1" w14:textId="549F8096" w:rsidR="00C279A3" w:rsidRDefault="00C279A3" w:rsidP="00C279A3">
      <w:pPr>
        <w:pStyle w:val="NOTE"/>
      </w:pPr>
      <w:r>
        <w:t xml:space="preserve">NOTE </w:t>
      </w:r>
      <w:ins w:id="1676" w:author="John Cowburn" w:date="2022-03-15T12:16:00Z">
        <w:r w:rsidR="00E1394A">
          <w:t>2</w:t>
        </w:r>
      </w:ins>
      <w:del w:id="1677" w:author="John Cowburn" w:date="2022-03-15T12:16:00Z">
        <w:r w:rsidDel="00E1394A">
          <w:delText>3</w:delText>
        </w:r>
      </w:del>
      <w:r>
        <w:t> Numbering of entries and selected values starts from 1.</w:t>
      </w:r>
    </w:p>
    <w:p w14:paraId="44E6B418" w14:textId="77777777" w:rsidR="002F5741" w:rsidRDefault="002F5741" w:rsidP="002F5741">
      <w:pPr>
        <w:pStyle w:val="NOTE"/>
      </w:pPr>
    </w:p>
    <w:p w14:paraId="1C5D76BB" w14:textId="541CF6C4" w:rsidR="006B1A85" w:rsidRDefault="002658CA" w:rsidP="00FF4126">
      <w:pPr>
        <w:pStyle w:val="Heading4"/>
      </w:pPr>
      <w:bookmarkStart w:id="1678" w:name="_Hlt509210668"/>
      <w:bookmarkEnd w:id="1678"/>
      <w:r>
        <w:t>Method description</w:t>
      </w:r>
    </w:p>
    <w:p w14:paraId="7875F1C0" w14:textId="05CE4CD6" w:rsidR="00FF4126" w:rsidRDefault="00FF4126" w:rsidP="00FF4126">
      <w:pPr>
        <w:pStyle w:val="Heading5"/>
      </w:pPr>
      <w:bookmarkStart w:id="1679" w:name="_Ref66699207"/>
      <w:r>
        <w:t>reset (data)</w:t>
      </w:r>
      <w:bookmarkEnd w:id="1679"/>
    </w:p>
    <w:p w14:paraId="0E9E03E1" w14:textId="77777777" w:rsidR="00FF4126" w:rsidRPr="004D10CA" w:rsidRDefault="00FF4126" w:rsidP="00FF4126">
      <w:pPr>
        <w:pStyle w:val="TABLE-cell"/>
        <w:rPr>
          <w:b/>
          <w:sz w:val="20"/>
        </w:rPr>
      </w:pPr>
      <w:r w:rsidRPr="004D10CA">
        <w:rPr>
          <w:sz w:val="20"/>
        </w:rPr>
        <w:t xml:space="preserve">Clears the </w:t>
      </w:r>
      <w:r w:rsidRPr="004D10CA">
        <w:rPr>
          <w:i/>
          <w:sz w:val="20"/>
        </w:rPr>
        <w:t>buffer</w:t>
      </w:r>
      <w:r w:rsidRPr="004D10CA">
        <w:rPr>
          <w:sz w:val="20"/>
        </w:rPr>
        <w:t xml:space="preserve">. It has no valid entries afterwards; </w:t>
      </w:r>
      <w:proofErr w:type="spellStart"/>
      <w:r w:rsidRPr="004D10CA">
        <w:rPr>
          <w:i/>
          <w:sz w:val="20"/>
        </w:rPr>
        <w:t>entries_in_use</w:t>
      </w:r>
      <w:proofErr w:type="spellEnd"/>
      <w:r w:rsidRPr="004D10CA">
        <w:rPr>
          <w:sz w:val="20"/>
        </w:rPr>
        <w:t xml:space="preserve"> is zero after this call. This call does not trigger any additional operations on the capture objects. Specifically, it does not reset any attributes captured.</w:t>
      </w:r>
    </w:p>
    <w:p w14:paraId="56666D94" w14:textId="6654701F" w:rsidR="00FF4126" w:rsidRDefault="00FF4126" w:rsidP="00FF4126">
      <w:pPr>
        <w:pStyle w:val="PARAGRAPH"/>
        <w:ind w:left="1701"/>
      </w:pPr>
      <w:r w:rsidRPr="004D10CA">
        <w:t>data</w:t>
      </w:r>
      <w:del w:id="1680" w:author="John Cowburn" w:date="2022-03-17T15:55:00Z">
        <w:r w:rsidDel="00542D3A">
          <w:delText>::=</w:delText>
        </w:r>
      </w:del>
      <w:ins w:id="1681" w:author="John Cowburn" w:date="2022-03-17T15:55:00Z">
        <w:r w:rsidR="00542D3A">
          <w:t xml:space="preserve"> ::=</w:t>
        </w:r>
      </w:ins>
      <w:r w:rsidRPr="004D10CA">
        <w:t xml:space="preserve"> integer (0)</w:t>
      </w:r>
    </w:p>
    <w:p w14:paraId="40E7AA51" w14:textId="5CD1537E" w:rsidR="00FF4126" w:rsidRDefault="00FF4126" w:rsidP="00FF4126">
      <w:pPr>
        <w:pStyle w:val="Heading5"/>
      </w:pPr>
      <w:bookmarkStart w:id="1682" w:name="_Ref66699243"/>
      <w:r>
        <w:t>capture(data)</w:t>
      </w:r>
      <w:bookmarkEnd w:id="1682"/>
    </w:p>
    <w:p w14:paraId="58651D50" w14:textId="77777777" w:rsidR="00FF4126" w:rsidRPr="004D10CA" w:rsidRDefault="00FF4126" w:rsidP="00FF4126">
      <w:pPr>
        <w:pStyle w:val="TABLE-cell"/>
        <w:rPr>
          <w:sz w:val="20"/>
        </w:rPr>
      </w:pPr>
      <w:r w:rsidRPr="004D10CA">
        <w:rPr>
          <w:sz w:val="20"/>
        </w:rPr>
        <w:t xml:space="preserve">Copies the values of the objects to capture into the </w:t>
      </w:r>
      <w:r w:rsidRPr="004D10CA">
        <w:rPr>
          <w:i/>
          <w:sz w:val="20"/>
        </w:rPr>
        <w:t>buffer</w:t>
      </w:r>
      <w:r w:rsidRPr="004D10CA">
        <w:rPr>
          <w:sz w:val="20"/>
        </w:rPr>
        <w:t xml:space="preserve"> by reading each capture object. Depending on the </w:t>
      </w:r>
      <w:proofErr w:type="spellStart"/>
      <w:r w:rsidRPr="004D10CA">
        <w:rPr>
          <w:i/>
          <w:sz w:val="20"/>
        </w:rPr>
        <w:t>sort_method</w:t>
      </w:r>
      <w:proofErr w:type="spellEnd"/>
      <w:r w:rsidRPr="004D10CA">
        <w:rPr>
          <w:sz w:val="20"/>
        </w:rPr>
        <w:t xml:space="preserve"> and the actual state of the </w:t>
      </w:r>
      <w:r w:rsidRPr="004D10CA">
        <w:rPr>
          <w:i/>
          <w:sz w:val="20"/>
        </w:rPr>
        <w:t>buffer</w:t>
      </w:r>
      <w:r w:rsidRPr="004D10CA">
        <w:rPr>
          <w:sz w:val="20"/>
        </w:rPr>
        <w:t xml:space="preserve"> this produces a new entry or a replacement for the less significant entry. As long as not all entries are already used, the </w:t>
      </w:r>
      <w:proofErr w:type="spellStart"/>
      <w:r w:rsidRPr="004D10CA">
        <w:rPr>
          <w:i/>
          <w:sz w:val="20"/>
        </w:rPr>
        <w:t>entries_in_use</w:t>
      </w:r>
      <w:proofErr w:type="spellEnd"/>
      <w:r w:rsidRPr="004D10CA">
        <w:rPr>
          <w:sz w:val="20"/>
        </w:rPr>
        <w:t xml:space="preserve"> attribute will be incremented.</w:t>
      </w:r>
    </w:p>
    <w:p w14:paraId="3A2264EC" w14:textId="77777777" w:rsidR="00FF4126" w:rsidRPr="004D10CA" w:rsidRDefault="00FF4126" w:rsidP="00FF4126">
      <w:pPr>
        <w:pStyle w:val="TABLE-cell"/>
        <w:rPr>
          <w:sz w:val="20"/>
        </w:rPr>
      </w:pPr>
      <w:r w:rsidRPr="004D10CA">
        <w:rPr>
          <w:sz w:val="20"/>
        </w:rPr>
        <w:t xml:space="preserve">This call does not trigger any additional operations within the capture objects such as </w:t>
      </w:r>
      <w:r w:rsidRPr="004D10CA">
        <w:rPr>
          <w:i/>
          <w:sz w:val="20"/>
        </w:rPr>
        <w:t>capture</w:t>
      </w:r>
      <w:r w:rsidRPr="004D10CA">
        <w:rPr>
          <w:sz w:val="20"/>
        </w:rPr>
        <w:t xml:space="preserve"> () or </w:t>
      </w:r>
      <w:r w:rsidRPr="004D10CA">
        <w:rPr>
          <w:i/>
          <w:sz w:val="20"/>
        </w:rPr>
        <w:t>reset</w:t>
      </w:r>
      <w:r w:rsidRPr="004D10CA">
        <w:rPr>
          <w:sz w:val="20"/>
        </w:rPr>
        <w:t xml:space="preserve"> ().</w:t>
      </w:r>
    </w:p>
    <w:p w14:paraId="548689ED" w14:textId="77777777" w:rsidR="00FF4126" w:rsidRPr="004D10CA" w:rsidRDefault="00FF4126" w:rsidP="00FF4126">
      <w:pPr>
        <w:pStyle w:val="TABLE-cell"/>
        <w:rPr>
          <w:sz w:val="20"/>
        </w:rPr>
      </w:pPr>
      <w:r w:rsidRPr="004D10CA">
        <w:rPr>
          <w:sz w:val="20"/>
        </w:rPr>
        <w:t xml:space="preserve">Note, that if more than one attribute of an object need to be captured, they have to be defined one by one on the list of </w:t>
      </w:r>
      <w:proofErr w:type="spellStart"/>
      <w:r w:rsidRPr="004D10CA">
        <w:rPr>
          <w:i/>
          <w:sz w:val="20"/>
        </w:rPr>
        <w:t>capture_objects</w:t>
      </w:r>
      <w:proofErr w:type="spellEnd"/>
      <w:r w:rsidRPr="004D10CA">
        <w:rPr>
          <w:sz w:val="20"/>
        </w:rPr>
        <w:t xml:space="preserve">. If the </w:t>
      </w:r>
      <w:proofErr w:type="spellStart"/>
      <w:r w:rsidRPr="004D10CA">
        <w:rPr>
          <w:sz w:val="20"/>
        </w:rPr>
        <w:t>attribute_index</w:t>
      </w:r>
      <w:proofErr w:type="spellEnd"/>
      <w:r w:rsidRPr="004D10CA">
        <w:rPr>
          <w:sz w:val="20"/>
        </w:rPr>
        <w:t xml:space="preserve"> = 0, all attributes are captured.</w:t>
      </w:r>
    </w:p>
    <w:p w14:paraId="657CDECA" w14:textId="1946D7CD" w:rsidR="00FF4126" w:rsidRPr="00FF4126" w:rsidRDefault="00FF4126" w:rsidP="004D777B">
      <w:pPr>
        <w:pStyle w:val="PARAGRAPH"/>
        <w:ind w:left="1701"/>
      </w:pPr>
      <w:r w:rsidRPr="004D10CA">
        <w:rPr>
          <w:lang w:eastAsia="en-US"/>
        </w:rPr>
        <w:t>data</w:t>
      </w:r>
      <w:del w:id="1683" w:author="John Cowburn" w:date="2022-03-17T15:55:00Z">
        <w:r w:rsidDel="00542D3A">
          <w:rPr>
            <w:lang w:eastAsia="en-US"/>
          </w:rPr>
          <w:delText>::=</w:delText>
        </w:r>
      </w:del>
      <w:ins w:id="1684" w:author="John Cowburn" w:date="2022-03-17T15:55:00Z">
        <w:r w:rsidR="00542D3A">
          <w:rPr>
            <w:lang w:eastAsia="en-US"/>
          </w:rPr>
          <w:t xml:space="preserve"> ::=</w:t>
        </w:r>
      </w:ins>
      <w:r w:rsidRPr="004D10CA">
        <w:rPr>
          <w:lang w:eastAsia="en-US"/>
        </w:rPr>
        <w:t xml:space="preserve"> integer (0)</w:t>
      </w:r>
    </w:p>
    <w:p w14:paraId="66140D2F" w14:textId="77777777" w:rsidR="00FF4126" w:rsidRPr="00FF4126" w:rsidRDefault="00FF4126" w:rsidP="004D777B">
      <w:pPr>
        <w:pStyle w:val="PARAGRAPH"/>
      </w:pPr>
    </w:p>
    <w:p w14:paraId="44E6B479" w14:textId="77777777" w:rsidR="005424C1" w:rsidRDefault="005424C1" w:rsidP="005424C1">
      <w:pPr>
        <w:pStyle w:val="NOTE"/>
      </w:pPr>
      <w:bookmarkStart w:id="1685" w:name="_Hlt505435566"/>
      <w:bookmarkEnd w:id="1685"/>
    </w:p>
    <w:p w14:paraId="44E6B47A" w14:textId="77777777" w:rsidR="005669BA" w:rsidRPr="00FF4126" w:rsidRDefault="005669BA" w:rsidP="004D777B">
      <w:pPr>
        <w:pStyle w:val="Heading4"/>
        <w:rPr>
          <w:rStyle w:val="Strong"/>
          <w:b/>
          <w:bCs/>
        </w:rPr>
      </w:pPr>
      <w:r w:rsidRPr="00FF4126">
        <w:rPr>
          <w:rStyle w:val="Strong"/>
          <w:b/>
          <w:bCs/>
        </w:rPr>
        <w:t>Behaviour of the object after modification of certain attributes</w:t>
      </w:r>
    </w:p>
    <w:p w14:paraId="44E6B47B" w14:textId="77777777" w:rsidR="005669BA" w:rsidRPr="004D10CA" w:rsidRDefault="005669BA" w:rsidP="005669BA">
      <w:pPr>
        <w:pStyle w:val="PARAGRAPH"/>
      </w:pPr>
      <w:r w:rsidRPr="004D10CA">
        <w:t xml:space="preserve">Any modification of one of the </w:t>
      </w:r>
      <w:proofErr w:type="spellStart"/>
      <w:r w:rsidRPr="004D10CA">
        <w:rPr>
          <w:i/>
        </w:rPr>
        <w:t>capture_objects</w:t>
      </w:r>
      <w:proofErr w:type="spellEnd"/>
      <w:r w:rsidRPr="004D10CA">
        <w:t xml:space="preserve"> describing the static structure of the </w:t>
      </w:r>
      <w:r w:rsidRPr="004D10CA">
        <w:rPr>
          <w:i/>
        </w:rPr>
        <w:t>buffer</w:t>
      </w:r>
      <w:r w:rsidRPr="004D10CA">
        <w:t xml:space="preserve"> will automatically call a </w:t>
      </w:r>
      <w:r w:rsidRPr="004D10CA">
        <w:rPr>
          <w:i/>
        </w:rPr>
        <w:t>reset</w:t>
      </w:r>
      <w:r w:rsidRPr="004D10CA">
        <w:t xml:space="preserve"> () and this call will propagate to all other profiles capturing this profile.</w:t>
      </w:r>
    </w:p>
    <w:p w14:paraId="44E6B47C" w14:textId="77777777" w:rsidR="005669BA" w:rsidRPr="004D10CA" w:rsidRDefault="005669BA" w:rsidP="005669BA">
      <w:pPr>
        <w:pStyle w:val="PARAGRAPH"/>
      </w:pPr>
      <w:r w:rsidRPr="004D10CA">
        <w:t xml:space="preserve">If writing to </w:t>
      </w:r>
      <w:proofErr w:type="spellStart"/>
      <w:r w:rsidRPr="004D10CA">
        <w:rPr>
          <w:i/>
        </w:rPr>
        <w:t>profile_entries</w:t>
      </w:r>
      <w:proofErr w:type="spellEnd"/>
      <w:r w:rsidRPr="004D10CA">
        <w:t xml:space="preserve"> is attempted with a value too large for the buffer, it will be rejected.</w:t>
      </w:r>
    </w:p>
    <w:p w14:paraId="44E6B47D" w14:textId="77777777" w:rsidR="005669BA" w:rsidRPr="00FF4126" w:rsidRDefault="005669BA" w:rsidP="004D777B">
      <w:pPr>
        <w:pStyle w:val="Heading4"/>
        <w:rPr>
          <w:rStyle w:val="Strong"/>
          <w:b/>
          <w:bCs/>
        </w:rPr>
      </w:pPr>
      <w:bookmarkStart w:id="1686" w:name="_Toc444422091"/>
      <w:r w:rsidRPr="00FF4126">
        <w:rPr>
          <w:rStyle w:val="Strong"/>
          <w:b/>
          <w:bCs/>
        </w:rPr>
        <w:t>Restrictions</w:t>
      </w:r>
      <w:bookmarkEnd w:id="1686"/>
    </w:p>
    <w:p w14:paraId="44E6B47E" w14:textId="77777777" w:rsidR="005669BA" w:rsidRPr="004D10CA" w:rsidRDefault="005669BA" w:rsidP="005669BA">
      <w:pPr>
        <w:pStyle w:val="PARAGRAPH"/>
      </w:pPr>
      <w:r w:rsidRPr="004D10CA">
        <w:t xml:space="preserve">When defining the </w:t>
      </w:r>
      <w:r w:rsidRPr="004D10CA">
        <w:rPr>
          <w:i/>
        </w:rPr>
        <w:t>capture objects</w:t>
      </w:r>
      <w:r w:rsidRPr="004D10CA">
        <w:t>, circular reference to the profile shall be avoided.</w:t>
      </w:r>
    </w:p>
    <w:p w14:paraId="44E6B47F" w14:textId="77777777" w:rsidR="005669BA" w:rsidRPr="00FF4126" w:rsidRDefault="005669BA" w:rsidP="004D777B">
      <w:pPr>
        <w:pStyle w:val="Heading4"/>
        <w:rPr>
          <w:rStyle w:val="Strong"/>
          <w:b/>
          <w:bCs/>
        </w:rPr>
      </w:pPr>
      <w:bookmarkStart w:id="1687" w:name="_Toc444422092"/>
      <w:r w:rsidRPr="00FF4126">
        <w:rPr>
          <w:rStyle w:val="Strong"/>
          <w:b/>
          <w:bCs/>
        </w:rPr>
        <w:t>Profile used to define a subset of preferred readout</w:t>
      </w:r>
      <w:r w:rsidRPr="00FF4126">
        <w:rPr>
          <w:rStyle w:val="Strong"/>
          <w:b/>
          <w:bCs/>
        </w:rPr>
        <w:fldChar w:fldCharType="begin"/>
      </w:r>
      <w:r w:rsidRPr="00FF4126">
        <w:rPr>
          <w:rStyle w:val="Strong"/>
          <w:b/>
          <w:bCs/>
        </w:rPr>
        <w:instrText xml:space="preserve"> XE "Preferred readout" </w:instrText>
      </w:r>
      <w:r w:rsidRPr="00FF4126">
        <w:rPr>
          <w:rStyle w:val="Strong"/>
          <w:b/>
          <w:bCs/>
        </w:rPr>
        <w:fldChar w:fldCharType="end"/>
      </w:r>
      <w:r w:rsidRPr="00FF4126">
        <w:rPr>
          <w:rStyle w:val="Strong"/>
          <w:b/>
          <w:bCs/>
        </w:rPr>
        <w:t xml:space="preserve"> values</w:t>
      </w:r>
      <w:bookmarkEnd w:id="1687"/>
    </w:p>
    <w:p w14:paraId="44E6B480" w14:textId="6BB5BC48" w:rsidR="005669BA" w:rsidRPr="004D10CA" w:rsidRDefault="005669BA" w:rsidP="005669BA">
      <w:pPr>
        <w:pStyle w:val="PARAGRAPH"/>
      </w:pPr>
      <w:r w:rsidRPr="004D10CA">
        <w:t xml:space="preserve">By setting </w:t>
      </w:r>
      <w:proofErr w:type="spellStart"/>
      <w:r w:rsidRPr="004D10CA">
        <w:rPr>
          <w:i/>
        </w:rPr>
        <w:t>profile_entries</w:t>
      </w:r>
      <w:proofErr w:type="spellEnd"/>
      <w:r w:rsidRPr="004D10CA">
        <w:t xml:space="preserve"> to 1, a “Profile generic” object can be used to define a set of preferred readout</w:t>
      </w:r>
      <w:r w:rsidRPr="004D10CA">
        <w:fldChar w:fldCharType="begin"/>
      </w:r>
      <w:r w:rsidRPr="004D10CA">
        <w:instrText xml:space="preserve"> XE "Readout" </w:instrText>
      </w:r>
      <w:r w:rsidRPr="004D10CA">
        <w:fldChar w:fldCharType="end"/>
      </w:r>
      <w:r w:rsidRPr="004D10CA">
        <w:t xml:space="preserve"> values. See also</w:t>
      </w:r>
      <w:r w:rsidR="0083011C">
        <w:t xml:space="preserve"> </w:t>
      </w:r>
      <w:r w:rsidR="0083011C">
        <w:fldChar w:fldCharType="begin"/>
      </w:r>
      <w:r w:rsidR="0083011C">
        <w:instrText xml:space="preserve"> REF _Ref462064519 \r \h </w:instrText>
      </w:r>
      <w:r w:rsidR="0083011C">
        <w:fldChar w:fldCharType="separate"/>
      </w:r>
      <w:r w:rsidR="00B82488">
        <w:t>6.2.19</w:t>
      </w:r>
      <w:r w:rsidR="0083011C">
        <w:fldChar w:fldCharType="end"/>
      </w:r>
      <w:r w:rsidRPr="004D10CA">
        <w:t xml:space="preserve">. Setting </w:t>
      </w:r>
      <w:proofErr w:type="spellStart"/>
      <w:r w:rsidRPr="004D10CA">
        <w:rPr>
          <w:i/>
        </w:rPr>
        <w:t>capture_period</w:t>
      </w:r>
      <w:proofErr w:type="spellEnd"/>
      <w:r w:rsidRPr="004D10CA">
        <w:t xml:space="preserve"> to 1 ensures that the va</w:t>
      </w:r>
      <w:bookmarkStart w:id="1688" w:name="_Toc450119083"/>
      <w:bookmarkStart w:id="1689" w:name="_Toc450120882"/>
      <w:bookmarkStart w:id="1690" w:name="_Toc450376280"/>
      <w:r w:rsidRPr="004D10CA">
        <w:t>lues are updated every second.</w:t>
      </w:r>
    </w:p>
    <w:p w14:paraId="44E6B481" w14:textId="2A19C098" w:rsidR="005669BA" w:rsidRDefault="005669BA" w:rsidP="00051F3D">
      <w:pPr>
        <w:pStyle w:val="Heading3"/>
      </w:pPr>
      <w:bookmarkStart w:id="1691" w:name="_Toc100291601"/>
      <w:bookmarkStart w:id="1692" w:name="_Toc102790003"/>
      <w:bookmarkStart w:id="1693" w:name="_Toc112672333"/>
      <w:bookmarkStart w:id="1694" w:name="_Toc112672839"/>
      <w:bookmarkStart w:id="1695" w:name="_Toc112673073"/>
      <w:bookmarkStart w:id="1696" w:name="_Toc114270002"/>
      <w:bookmarkStart w:id="1697" w:name="_Ref218765051"/>
      <w:bookmarkStart w:id="1698" w:name="_Toc364085016"/>
      <w:bookmarkStart w:id="1699" w:name="_Toc364085435"/>
      <w:bookmarkStart w:id="1700" w:name="_Ref397427237"/>
      <w:bookmarkStart w:id="1701" w:name="_Toc397982960"/>
      <w:bookmarkStart w:id="1702" w:name="_Toc398111635"/>
      <w:bookmarkStart w:id="1703" w:name="_Toc438493025"/>
      <w:bookmarkStart w:id="1704" w:name="_Toc438507141"/>
      <w:bookmarkStart w:id="1705" w:name="_Toc470215746"/>
      <w:bookmarkStart w:id="1706" w:name="_Toc99541190"/>
      <w:r w:rsidRPr="004D10CA">
        <w:rPr>
          <w:lang w:eastAsia="de-DE"/>
        </w:rPr>
        <w:t xml:space="preserve">Utility </w:t>
      </w:r>
      <w:bookmarkStart w:id="1707" w:name="_Hlt470068231"/>
      <w:bookmarkEnd w:id="1707"/>
      <w:r w:rsidRPr="004D10CA">
        <w:rPr>
          <w:lang w:eastAsia="de-DE"/>
        </w:rPr>
        <w:t>tables</w:t>
      </w:r>
      <w:r w:rsidRPr="004D10CA">
        <w:rPr>
          <w:lang w:eastAsia="de-DE"/>
        </w:rPr>
        <w:fldChar w:fldCharType="begin"/>
      </w:r>
      <w:r w:rsidRPr="004D10CA">
        <w:instrText xml:space="preserve"> XE "</w:instrText>
      </w:r>
      <w:r w:rsidRPr="004D10CA">
        <w:rPr>
          <w:lang w:eastAsia="de-DE"/>
        </w:rPr>
        <w:instrText>Utility tables</w:instrText>
      </w:r>
      <w:r w:rsidRPr="004D10CA">
        <w:instrText xml:space="preserve">" </w:instrText>
      </w:r>
      <w:r w:rsidRPr="004D10CA">
        <w:rPr>
          <w:lang w:eastAsia="de-DE"/>
        </w:rPr>
        <w:fldChar w:fldCharType="end"/>
      </w:r>
      <w:r w:rsidRPr="004D10CA">
        <w:rPr>
          <w:lang w:eastAsia="de-DE"/>
        </w:rPr>
        <w:t xml:space="preserve"> </w:t>
      </w:r>
      <w:r w:rsidRPr="004D10CA">
        <w:t>(</w:t>
      </w:r>
      <w:proofErr w:type="spellStart"/>
      <w:r w:rsidRPr="004D10CA">
        <w:t>class_id</w:t>
      </w:r>
      <w:proofErr w:type="spellEnd"/>
      <w:r w:rsidRPr="004D10CA">
        <w:t xml:space="preserve"> = 26, version = 0)</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8FE555F" w14:textId="0089047C" w:rsidR="00347B40" w:rsidRPr="004D777B" w:rsidRDefault="004D777B" w:rsidP="004D777B">
      <w:pPr>
        <w:pStyle w:val="Heading4"/>
      </w:pPr>
      <w:r>
        <w:t>Overview</w:t>
      </w:r>
    </w:p>
    <w:p w14:paraId="44E6B482" w14:textId="75D61CA6" w:rsidR="005669BA" w:rsidRPr="004D10CA" w:rsidRDefault="005669BA" w:rsidP="005669BA">
      <w:pPr>
        <w:pStyle w:val="PARAGRAPH"/>
      </w:pPr>
      <w:r w:rsidRPr="004D10CA">
        <w:rPr>
          <w:snapToGrid w:val="0"/>
        </w:rPr>
        <w:t xml:space="preserve">This IC allows encapsulating </w:t>
      </w:r>
      <w:r w:rsidRPr="004D10CA">
        <w:rPr>
          <w:snapToGrid w:val="0"/>
        </w:rPr>
        <w:fldChar w:fldCharType="begin"/>
      </w:r>
      <w:r w:rsidRPr="004D10CA">
        <w:rPr>
          <w:snapToGrid w:val="0"/>
        </w:rPr>
        <w:instrText xml:space="preserve"> REF ANSI_C12_19_Tables \h  \* MERGEFORMAT </w:instrText>
      </w:r>
      <w:r w:rsidRPr="004D10CA">
        <w:rPr>
          <w:snapToGrid w:val="0"/>
        </w:rPr>
      </w:r>
      <w:r w:rsidRPr="004D10CA">
        <w:rPr>
          <w:snapToGrid w:val="0"/>
        </w:rPr>
        <w:fldChar w:fldCharType="separate"/>
      </w:r>
      <w:r w:rsidR="00B82488" w:rsidRPr="004D10CA">
        <w:t>ANSI</w:t>
      </w:r>
      <w:r w:rsidR="00B82488" w:rsidRPr="00B82488">
        <w:rPr>
          <w:snapToGrid w:val="0"/>
        </w:rPr>
        <w:t xml:space="preserve"> C12.19</w:t>
      </w:r>
      <w:r w:rsidRPr="004D10CA">
        <w:rPr>
          <w:snapToGrid w:val="0"/>
        </w:rPr>
        <w:fldChar w:fldCharType="end"/>
      </w:r>
      <w:r w:rsidRPr="004D10CA">
        <w:rPr>
          <w:snapToGrid w:val="0"/>
        </w:rPr>
        <w:t xml:space="preserve"> table data. Each “table” is represented by an instance of this IC, identified by its </w:t>
      </w:r>
      <w:r w:rsidRPr="004D10CA">
        <w:rPr>
          <w:i/>
          <w:iCs/>
          <w:snapToGrid w:val="0"/>
        </w:rPr>
        <w:t>logical name</w:t>
      </w:r>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22"/>
        <w:gridCol w:w="832"/>
        <w:gridCol w:w="1935"/>
        <w:gridCol w:w="744"/>
        <w:gridCol w:w="744"/>
        <w:gridCol w:w="744"/>
        <w:gridCol w:w="1249"/>
      </w:tblGrid>
      <w:tr w:rsidR="005669BA" w:rsidRPr="004D10CA" w14:paraId="44E6B486" w14:textId="77777777" w:rsidTr="00AE7CB5">
        <w:trPr>
          <w:cantSplit/>
          <w:jc w:val="center"/>
        </w:trPr>
        <w:tc>
          <w:tcPr>
            <w:tcW w:w="3749" w:type="dxa"/>
            <w:gridSpan w:val="2"/>
            <w:tcBorders>
              <w:top w:val="single" w:sz="12" w:space="0" w:color="auto"/>
              <w:left w:val="single" w:sz="12" w:space="0" w:color="auto"/>
              <w:bottom w:val="single" w:sz="12" w:space="0" w:color="auto"/>
            </w:tcBorders>
            <w:shd w:val="clear" w:color="auto" w:fill="D9D9D9"/>
            <w:vAlign w:val="bottom"/>
          </w:tcPr>
          <w:p w14:paraId="44E6B483" w14:textId="77777777" w:rsidR="005669BA" w:rsidRPr="004D10CA" w:rsidRDefault="00F7288A" w:rsidP="007C43AF">
            <w:pPr>
              <w:pStyle w:val="TABLE-col-heading"/>
              <w:jc w:val="left"/>
            </w:pPr>
            <w:r w:rsidRPr="004D10CA">
              <w:rPr>
                <w:b w:val="0"/>
                <w:bCs w:val="0"/>
              </w:rPr>
              <w:br w:type="page"/>
            </w:r>
            <w:r w:rsidR="005669BA" w:rsidRPr="004D10CA">
              <w:t>Utility tables</w:t>
            </w:r>
          </w:p>
        </w:tc>
        <w:tc>
          <w:tcPr>
            <w:tcW w:w="1985" w:type="dxa"/>
            <w:tcBorders>
              <w:top w:val="single" w:sz="12" w:space="0" w:color="auto"/>
              <w:bottom w:val="single" w:sz="12" w:space="0" w:color="auto"/>
            </w:tcBorders>
            <w:shd w:val="clear" w:color="auto" w:fill="D9D9D9"/>
            <w:vAlign w:val="bottom"/>
          </w:tcPr>
          <w:p w14:paraId="44E6B484" w14:textId="77777777" w:rsidR="005669BA" w:rsidRPr="004D10CA" w:rsidRDefault="005669BA" w:rsidP="007C43AF">
            <w:pPr>
              <w:pStyle w:val="TABLE-col-heading"/>
              <w:jc w:val="left"/>
            </w:pPr>
            <w:r w:rsidRPr="004D10CA">
              <w:t>0...n</w:t>
            </w:r>
          </w:p>
        </w:tc>
        <w:tc>
          <w:tcPr>
            <w:tcW w:w="3556" w:type="dxa"/>
            <w:gridSpan w:val="4"/>
            <w:tcBorders>
              <w:top w:val="single" w:sz="12" w:space="0" w:color="auto"/>
              <w:bottom w:val="single" w:sz="12" w:space="0" w:color="auto"/>
              <w:right w:val="single" w:sz="12" w:space="0" w:color="auto"/>
            </w:tcBorders>
            <w:shd w:val="clear" w:color="auto" w:fill="D9D9D9"/>
            <w:vAlign w:val="bottom"/>
          </w:tcPr>
          <w:p w14:paraId="44E6B485" w14:textId="77777777" w:rsidR="005669BA" w:rsidRPr="004D10CA" w:rsidRDefault="005669BA" w:rsidP="007C43AF">
            <w:pPr>
              <w:pStyle w:val="TABLE-col-heading"/>
              <w:jc w:val="left"/>
            </w:pPr>
            <w:proofErr w:type="spellStart"/>
            <w:r w:rsidRPr="004D10CA">
              <w:t>class_id</w:t>
            </w:r>
            <w:proofErr w:type="spellEnd"/>
            <w:r w:rsidRPr="004D10CA">
              <w:t> = 26, version = 0</w:t>
            </w:r>
          </w:p>
        </w:tc>
      </w:tr>
      <w:tr w:rsidR="005669BA" w:rsidRPr="004D10CA" w14:paraId="44E6B48D" w14:textId="77777777" w:rsidTr="00AE7CB5">
        <w:trPr>
          <w:cantSplit/>
          <w:jc w:val="center"/>
        </w:trPr>
        <w:tc>
          <w:tcPr>
            <w:tcW w:w="3749" w:type="dxa"/>
            <w:gridSpan w:val="2"/>
            <w:tcBorders>
              <w:top w:val="single" w:sz="12" w:space="0" w:color="auto"/>
              <w:left w:val="single" w:sz="12" w:space="0" w:color="auto"/>
              <w:bottom w:val="single" w:sz="12" w:space="0" w:color="auto"/>
            </w:tcBorders>
          </w:tcPr>
          <w:p w14:paraId="44E6B487" w14:textId="77777777" w:rsidR="005669BA" w:rsidRPr="004D10CA" w:rsidRDefault="005669BA" w:rsidP="007C43AF">
            <w:pPr>
              <w:pStyle w:val="TABLE-col-heading"/>
              <w:jc w:val="left"/>
            </w:pPr>
            <w:r w:rsidRPr="004D10CA">
              <w:rPr>
                <w:i/>
              </w:rPr>
              <w:t>Attributes</w:t>
            </w:r>
          </w:p>
        </w:tc>
        <w:tc>
          <w:tcPr>
            <w:tcW w:w="1985" w:type="dxa"/>
            <w:tcBorders>
              <w:top w:val="single" w:sz="12" w:space="0" w:color="auto"/>
              <w:bottom w:val="single" w:sz="12" w:space="0" w:color="auto"/>
              <w:right w:val="single" w:sz="8" w:space="0" w:color="auto"/>
            </w:tcBorders>
          </w:tcPr>
          <w:p w14:paraId="44E6B488"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B489"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B48A"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B48B"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44E6B48C" w14:textId="77777777" w:rsidR="005669BA" w:rsidRPr="004D10CA" w:rsidRDefault="005669BA" w:rsidP="007C43AF">
            <w:pPr>
              <w:pStyle w:val="TABLE-col-heading"/>
            </w:pPr>
            <w:r w:rsidRPr="004D10CA">
              <w:t>Short name</w:t>
            </w:r>
          </w:p>
        </w:tc>
      </w:tr>
      <w:tr w:rsidR="005669BA" w:rsidRPr="004D10CA" w14:paraId="44E6B495" w14:textId="77777777" w:rsidTr="00AE7CB5">
        <w:trPr>
          <w:cantSplit/>
          <w:jc w:val="center"/>
        </w:trPr>
        <w:tc>
          <w:tcPr>
            <w:tcW w:w="2899" w:type="dxa"/>
            <w:tcBorders>
              <w:top w:val="single" w:sz="12" w:space="0" w:color="auto"/>
              <w:left w:val="single" w:sz="12" w:space="0" w:color="auto"/>
              <w:bottom w:val="single" w:sz="4" w:space="0" w:color="auto"/>
              <w:right w:val="nil"/>
            </w:tcBorders>
          </w:tcPr>
          <w:p w14:paraId="44E6B48E" w14:textId="77777777" w:rsidR="005669BA" w:rsidRPr="004D10CA" w:rsidRDefault="005669BA" w:rsidP="00680BB5">
            <w:pPr>
              <w:pStyle w:val="TABLE-cell"/>
              <w:numPr>
                <w:ilvl w:val="0"/>
                <w:numId w:val="65"/>
              </w:numPr>
              <w:snapToGrid/>
            </w:pPr>
            <w:proofErr w:type="spellStart"/>
            <w:r w:rsidRPr="004D10CA">
              <w:t>logical_name</w:t>
            </w:r>
            <w:proofErr w:type="spellEnd"/>
          </w:p>
        </w:tc>
        <w:tc>
          <w:tcPr>
            <w:tcW w:w="850" w:type="dxa"/>
            <w:tcBorders>
              <w:top w:val="single" w:sz="12" w:space="0" w:color="auto"/>
              <w:left w:val="nil"/>
              <w:bottom w:val="single" w:sz="4" w:space="0" w:color="auto"/>
            </w:tcBorders>
          </w:tcPr>
          <w:p w14:paraId="44E6B48F" w14:textId="77777777" w:rsidR="005669BA" w:rsidRPr="004D10CA" w:rsidRDefault="005669BA" w:rsidP="007C43AF">
            <w:pPr>
              <w:pStyle w:val="TABLE-cell"/>
            </w:pPr>
            <w:r w:rsidRPr="004D10CA">
              <w:t>(static)</w:t>
            </w:r>
          </w:p>
        </w:tc>
        <w:tc>
          <w:tcPr>
            <w:tcW w:w="1985" w:type="dxa"/>
            <w:tcBorders>
              <w:top w:val="single" w:sz="12" w:space="0" w:color="auto"/>
              <w:bottom w:val="single" w:sz="4" w:space="0" w:color="auto"/>
              <w:right w:val="single" w:sz="8" w:space="0" w:color="auto"/>
            </w:tcBorders>
          </w:tcPr>
          <w:p w14:paraId="44E6B490"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49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492"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493"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bottom w:val="single" w:sz="8" w:space="0" w:color="auto"/>
              <w:right w:val="single" w:sz="12" w:space="0" w:color="auto"/>
            </w:tcBorders>
          </w:tcPr>
          <w:p w14:paraId="44E6B494" w14:textId="77777777" w:rsidR="005669BA" w:rsidRPr="004D10CA" w:rsidRDefault="005669BA" w:rsidP="007C43AF">
            <w:pPr>
              <w:pStyle w:val="TABLE-cell"/>
              <w:jc w:val="center"/>
            </w:pPr>
            <w:r w:rsidRPr="004D10CA">
              <w:t>x</w:t>
            </w:r>
          </w:p>
        </w:tc>
      </w:tr>
      <w:tr w:rsidR="005669BA" w:rsidRPr="004D10CA" w14:paraId="44E6B49D" w14:textId="77777777" w:rsidTr="00AE7CB5">
        <w:trPr>
          <w:cantSplit/>
          <w:jc w:val="center"/>
        </w:trPr>
        <w:tc>
          <w:tcPr>
            <w:tcW w:w="2899" w:type="dxa"/>
            <w:tcBorders>
              <w:top w:val="single" w:sz="4" w:space="0" w:color="auto"/>
              <w:left w:val="single" w:sz="12" w:space="0" w:color="auto"/>
              <w:bottom w:val="single" w:sz="4" w:space="0" w:color="auto"/>
              <w:right w:val="nil"/>
            </w:tcBorders>
          </w:tcPr>
          <w:p w14:paraId="44E6B496" w14:textId="77777777" w:rsidR="005669BA" w:rsidRPr="004D10CA" w:rsidRDefault="005669BA" w:rsidP="00680BB5">
            <w:pPr>
              <w:pStyle w:val="TABLE-cell"/>
              <w:numPr>
                <w:ilvl w:val="0"/>
                <w:numId w:val="65"/>
              </w:numPr>
              <w:snapToGrid/>
            </w:pPr>
            <w:proofErr w:type="spellStart"/>
            <w:r w:rsidRPr="004D10CA">
              <w:t>table_ID</w:t>
            </w:r>
            <w:proofErr w:type="spellEnd"/>
          </w:p>
        </w:tc>
        <w:tc>
          <w:tcPr>
            <w:tcW w:w="850" w:type="dxa"/>
            <w:tcBorders>
              <w:top w:val="single" w:sz="4" w:space="0" w:color="auto"/>
              <w:left w:val="nil"/>
              <w:bottom w:val="single" w:sz="4" w:space="0" w:color="auto"/>
            </w:tcBorders>
          </w:tcPr>
          <w:p w14:paraId="44E6B497" w14:textId="77777777" w:rsidR="005669BA" w:rsidRPr="004D10CA" w:rsidRDefault="005669BA" w:rsidP="007C43AF">
            <w:pPr>
              <w:pStyle w:val="TABLE-cell"/>
            </w:pPr>
            <w:r w:rsidRPr="004D10CA">
              <w:t>(static)</w:t>
            </w:r>
          </w:p>
        </w:tc>
        <w:tc>
          <w:tcPr>
            <w:tcW w:w="1985" w:type="dxa"/>
            <w:tcBorders>
              <w:top w:val="single" w:sz="4" w:space="0" w:color="auto"/>
              <w:bottom w:val="single" w:sz="4" w:space="0" w:color="auto"/>
              <w:right w:val="single" w:sz="8" w:space="0" w:color="auto"/>
            </w:tcBorders>
          </w:tcPr>
          <w:p w14:paraId="44E6B498" w14:textId="77777777" w:rsidR="005669BA" w:rsidRPr="004D10CA" w:rsidRDefault="005669BA" w:rsidP="007C43AF">
            <w:pPr>
              <w:pStyle w:val="TABLE-cell"/>
            </w:pPr>
            <w:r w:rsidRPr="004D10CA">
              <w:t>long-unsigned</w:t>
            </w:r>
          </w:p>
        </w:tc>
        <w:tc>
          <w:tcPr>
            <w:tcW w:w="759" w:type="dxa"/>
            <w:tcBorders>
              <w:top w:val="single" w:sz="8" w:space="0" w:color="auto"/>
              <w:left w:val="single" w:sz="8" w:space="0" w:color="auto"/>
              <w:bottom w:val="single" w:sz="8" w:space="0" w:color="auto"/>
              <w:right w:val="single" w:sz="4" w:space="0" w:color="auto"/>
            </w:tcBorders>
          </w:tcPr>
          <w:p w14:paraId="44E6B499"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49A"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49B" w14:textId="77777777" w:rsidR="005669BA" w:rsidRPr="004D10CA" w:rsidRDefault="005669BA" w:rsidP="007C43AF">
            <w:pPr>
              <w:pStyle w:val="TABLE-cell"/>
              <w:jc w:val="center"/>
              <w:rPr>
                <w:bCs w:val="0"/>
                <w:iCs/>
              </w:rPr>
            </w:pPr>
          </w:p>
        </w:tc>
        <w:tc>
          <w:tcPr>
            <w:tcW w:w="1279" w:type="dxa"/>
            <w:tcBorders>
              <w:top w:val="single" w:sz="4" w:space="0" w:color="auto"/>
              <w:left w:val="single" w:sz="8" w:space="0" w:color="auto"/>
              <w:bottom w:val="single" w:sz="8" w:space="0" w:color="auto"/>
              <w:right w:val="single" w:sz="12" w:space="0" w:color="auto"/>
            </w:tcBorders>
          </w:tcPr>
          <w:p w14:paraId="44E6B49C" w14:textId="77777777" w:rsidR="005669BA" w:rsidRPr="004D10CA" w:rsidRDefault="005669BA" w:rsidP="007C43AF">
            <w:pPr>
              <w:pStyle w:val="TABLE-cell"/>
              <w:jc w:val="center"/>
            </w:pPr>
            <w:r w:rsidRPr="004D10CA">
              <w:t>x + 0x08</w:t>
            </w:r>
          </w:p>
        </w:tc>
      </w:tr>
      <w:tr w:rsidR="005669BA" w:rsidRPr="004D10CA" w14:paraId="44E6B4A5" w14:textId="77777777" w:rsidTr="00AE7CB5">
        <w:trPr>
          <w:cantSplit/>
          <w:jc w:val="center"/>
        </w:trPr>
        <w:tc>
          <w:tcPr>
            <w:tcW w:w="2899" w:type="dxa"/>
            <w:tcBorders>
              <w:top w:val="single" w:sz="4" w:space="0" w:color="auto"/>
              <w:left w:val="single" w:sz="12" w:space="0" w:color="auto"/>
              <w:right w:val="nil"/>
            </w:tcBorders>
          </w:tcPr>
          <w:p w14:paraId="44E6B49E" w14:textId="77777777" w:rsidR="005669BA" w:rsidRPr="004D10CA" w:rsidRDefault="005669BA" w:rsidP="00680BB5">
            <w:pPr>
              <w:pStyle w:val="TABLE-cell"/>
              <w:numPr>
                <w:ilvl w:val="0"/>
                <w:numId w:val="65"/>
              </w:numPr>
              <w:snapToGrid/>
            </w:pPr>
            <w:r w:rsidRPr="004D10CA">
              <w:t>length</w:t>
            </w:r>
          </w:p>
        </w:tc>
        <w:tc>
          <w:tcPr>
            <w:tcW w:w="850" w:type="dxa"/>
            <w:tcBorders>
              <w:top w:val="single" w:sz="4" w:space="0" w:color="auto"/>
              <w:left w:val="nil"/>
            </w:tcBorders>
          </w:tcPr>
          <w:p w14:paraId="44E6B49F" w14:textId="77777777" w:rsidR="005669BA" w:rsidRPr="004D10CA" w:rsidRDefault="005669BA" w:rsidP="007C43AF">
            <w:pPr>
              <w:pStyle w:val="TABLE-cell"/>
            </w:pPr>
          </w:p>
        </w:tc>
        <w:tc>
          <w:tcPr>
            <w:tcW w:w="1985" w:type="dxa"/>
            <w:tcBorders>
              <w:top w:val="single" w:sz="4" w:space="0" w:color="auto"/>
              <w:right w:val="single" w:sz="8" w:space="0" w:color="auto"/>
            </w:tcBorders>
          </w:tcPr>
          <w:p w14:paraId="44E6B4A0" w14:textId="77777777" w:rsidR="005669BA" w:rsidRPr="004D10CA" w:rsidRDefault="005669BA" w:rsidP="007C43AF">
            <w:pPr>
              <w:pStyle w:val="TABLE-cell"/>
            </w:pPr>
            <w:r w:rsidRPr="004D10CA">
              <w:t>double-long-unsigned</w:t>
            </w:r>
          </w:p>
        </w:tc>
        <w:tc>
          <w:tcPr>
            <w:tcW w:w="759" w:type="dxa"/>
            <w:tcBorders>
              <w:top w:val="single" w:sz="8" w:space="0" w:color="auto"/>
              <w:left w:val="single" w:sz="8" w:space="0" w:color="auto"/>
              <w:bottom w:val="single" w:sz="8" w:space="0" w:color="auto"/>
              <w:right w:val="single" w:sz="4" w:space="0" w:color="auto"/>
            </w:tcBorders>
          </w:tcPr>
          <w:p w14:paraId="44E6B4A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4A2"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4A3" w14:textId="77777777" w:rsidR="005669BA" w:rsidRPr="004D10CA" w:rsidRDefault="005669BA" w:rsidP="007C43AF">
            <w:pPr>
              <w:pStyle w:val="TABLE-cell"/>
              <w:jc w:val="center"/>
              <w:rPr>
                <w:bCs w:val="0"/>
                <w:iCs/>
              </w:rPr>
            </w:pPr>
          </w:p>
        </w:tc>
        <w:tc>
          <w:tcPr>
            <w:tcW w:w="1279" w:type="dxa"/>
            <w:tcBorders>
              <w:top w:val="single" w:sz="4" w:space="0" w:color="auto"/>
              <w:left w:val="single" w:sz="8" w:space="0" w:color="auto"/>
              <w:right w:val="single" w:sz="12" w:space="0" w:color="auto"/>
            </w:tcBorders>
          </w:tcPr>
          <w:p w14:paraId="44E6B4A4" w14:textId="77777777" w:rsidR="005669BA" w:rsidRPr="004D10CA" w:rsidRDefault="005669BA" w:rsidP="007C43AF">
            <w:pPr>
              <w:pStyle w:val="TABLE-cell"/>
              <w:jc w:val="center"/>
            </w:pPr>
            <w:r w:rsidRPr="004D10CA">
              <w:t>x + 0x10</w:t>
            </w:r>
          </w:p>
        </w:tc>
      </w:tr>
      <w:tr w:rsidR="005669BA" w:rsidRPr="004D10CA" w14:paraId="44E6B4AD" w14:textId="77777777" w:rsidTr="00AE7CB5">
        <w:trPr>
          <w:cantSplit/>
          <w:jc w:val="center"/>
        </w:trPr>
        <w:tc>
          <w:tcPr>
            <w:tcW w:w="2899" w:type="dxa"/>
            <w:tcBorders>
              <w:left w:val="single" w:sz="12" w:space="0" w:color="auto"/>
              <w:right w:val="nil"/>
            </w:tcBorders>
          </w:tcPr>
          <w:p w14:paraId="44E6B4A6" w14:textId="77777777" w:rsidR="005669BA" w:rsidRPr="004D10CA" w:rsidRDefault="005669BA" w:rsidP="00680BB5">
            <w:pPr>
              <w:pStyle w:val="TABLE-cell"/>
              <w:numPr>
                <w:ilvl w:val="0"/>
                <w:numId w:val="65"/>
              </w:numPr>
              <w:snapToGrid/>
            </w:pPr>
            <w:r w:rsidRPr="004D10CA">
              <w:t>buffer</w:t>
            </w:r>
          </w:p>
        </w:tc>
        <w:tc>
          <w:tcPr>
            <w:tcW w:w="850" w:type="dxa"/>
            <w:tcBorders>
              <w:left w:val="nil"/>
            </w:tcBorders>
          </w:tcPr>
          <w:p w14:paraId="44E6B4A7" w14:textId="77777777" w:rsidR="005669BA" w:rsidRPr="004D10CA" w:rsidRDefault="005669BA" w:rsidP="007C43AF">
            <w:pPr>
              <w:pStyle w:val="TABLE-cell"/>
            </w:pPr>
          </w:p>
        </w:tc>
        <w:tc>
          <w:tcPr>
            <w:tcW w:w="1985" w:type="dxa"/>
            <w:tcBorders>
              <w:bottom w:val="single" w:sz="12" w:space="0" w:color="auto"/>
              <w:right w:val="single" w:sz="8" w:space="0" w:color="auto"/>
            </w:tcBorders>
          </w:tcPr>
          <w:p w14:paraId="44E6B4A8"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12" w:space="0" w:color="auto"/>
              <w:right w:val="single" w:sz="4" w:space="0" w:color="auto"/>
            </w:tcBorders>
          </w:tcPr>
          <w:p w14:paraId="44E6B4A9"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4" w:space="0" w:color="auto"/>
            </w:tcBorders>
          </w:tcPr>
          <w:p w14:paraId="44E6B4AA"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44E6B4AB" w14:textId="77777777" w:rsidR="005669BA" w:rsidRPr="004D10CA" w:rsidRDefault="005669BA" w:rsidP="007C43AF">
            <w:pPr>
              <w:pStyle w:val="TABLE-cell"/>
              <w:jc w:val="center"/>
              <w:rPr>
                <w:bCs w:val="0"/>
                <w:iCs/>
              </w:rPr>
            </w:pPr>
          </w:p>
        </w:tc>
        <w:tc>
          <w:tcPr>
            <w:tcW w:w="1279" w:type="dxa"/>
            <w:tcBorders>
              <w:left w:val="single" w:sz="8" w:space="0" w:color="auto"/>
              <w:bottom w:val="single" w:sz="12" w:space="0" w:color="auto"/>
              <w:right w:val="single" w:sz="12" w:space="0" w:color="auto"/>
            </w:tcBorders>
          </w:tcPr>
          <w:p w14:paraId="44E6B4AC" w14:textId="77777777" w:rsidR="005669BA" w:rsidRPr="004D10CA" w:rsidRDefault="005669BA" w:rsidP="007C43AF">
            <w:pPr>
              <w:pStyle w:val="TABLE-cell"/>
              <w:jc w:val="center"/>
            </w:pPr>
            <w:r w:rsidRPr="004D10CA">
              <w:t>x + 0x18</w:t>
            </w:r>
          </w:p>
        </w:tc>
      </w:tr>
      <w:tr w:rsidR="005669BA" w:rsidRPr="004D10CA" w14:paraId="44E6B4B5" w14:textId="77777777" w:rsidTr="00AE7CB5">
        <w:trPr>
          <w:cantSplit/>
          <w:jc w:val="center"/>
        </w:trPr>
        <w:tc>
          <w:tcPr>
            <w:tcW w:w="2899" w:type="dxa"/>
            <w:tcBorders>
              <w:top w:val="single" w:sz="12" w:space="0" w:color="auto"/>
              <w:left w:val="single" w:sz="12" w:space="0" w:color="auto"/>
              <w:bottom w:val="single" w:sz="12" w:space="0" w:color="auto"/>
              <w:right w:val="nil"/>
            </w:tcBorders>
          </w:tcPr>
          <w:p w14:paraId="44E6B4AE" w14:textId="77777777" w:rsidR="005669BA" w:rsidRPr="004D10CA" w:rsidRDefault="005669BA" w:rsidP="007C43AF">
            <w:pPr>
              <w:pStyle w:val="TABLE-col-heading"/>
              <w:jc w:val="left"/>
            </w:pPr>
            <w:r w:rsidRPr="004D10CA">
              <w:rPr>
                <w:i/>
              </w:rPr>
              <w:t>Specific methods</w:t>
            </w:r>
          </w:p>
        </w:tc>
        <w:tc>
          <w:tcPr>
            <w:tcW w:w="850" w:type="dxa"/>
            <w:tcBorders>
              <w:top w:val="single" w:sz="12" w:space="0" w:color="auto"/>
              <w:left w:val="nil"/>
              <w:bottom w:val="single" w:sz="12" w:space="0" w:color="auto"/>
            </w:tcBorders>
          </w:tcPr>
          <w:p w14:paraId="44E6B4AF" w14:textId="77777777" w:rsidR="005669BA" w:rsidRPr="004D10CA" w:rsidRDefault="005669BA" w:rsidP="007C43AF">
            <w:pPr>
              <w:pStyle w:val="TABLE-cell"/>
            </w:pPr>
          </w:p>
        </w:tc>
        <w:tc>
          <w:tcPr>
            <w:tcW w:w="1985" w:type="dxa"/>
            <w:tcBorders>
              <w:top w:val="single" w:sz="12" w:space="0" w:color="auto"/>
              <w:bottom w:val="single" w:sz="12" w:space="0" w:color="auto"/>
              <w:right w:val="single" w:sz="8" w:space="0" w:color="auto"/>
            </w:tcBorders>
          </w:tcPr>
          <w:p w14:paraId="44E6B4B0" w14:textId="77777777" w:rsidR="005669BA" w:rsidRPr="004D10CA" w:rsidRDefault="005669BA" w:rsidP="007C43AF">
            <w:pPr>
              <w:pStyle w:val="TABLE-col-heading"/>
              <w:jc w:val="left"/>
            </w:pPr>
            <w:r w:rsidRPr="004D10CA">
              <w:rPr>
                <w:i/>
              </w:rPr>
              <w:t>m/o</w:t>
            </w:r>
          </w:p>
        </w:tc>
        <w:tc>
          <w:tcPr>
            <w:tcW w:w="759" w:type="dxa"/>
            <w:tcBorders>
              <w:top w:val="single" w:sz="8" w:space="0" w:color="auto"/>
              <w:left w:val="single" w:sz="8" w:space="0" w:color="auto"/>
              <w:bottom w:val="single" w:sz="12" w:space="0" w:color="auto"/>
              <w:right w:val="nil"/>
            </w:tcBorders>
          </w:tcPr>
          <w:p w14:paraId="44E6B4B1"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nil"/>
            </w:tcBorders>
          </w:tcPr>
          <w:p w14:paraId="44E6B4B2"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single" w:sz="8" w:space="0" w:color="auto"/>
            </w:tcBorders>
          </w:tcPr>
          <w:p w14:paraId="44E6B4B3"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44E6B4B4" w14:textId="77777777" w:rsidR="005669BA" w:rsidRPr="004D10CA" w:rsidRDefault="005669BA" w:rsidP="007C43AF">
            <w:pPr>
              <w:pStyle w:val="TABLE-cell"/>
              <w:jc w:val="center"/>
            </w:pPr>
          </w:p>
        </w:tc>
      </w:tr>
    </w:tbl>
    <w:p w14:paraId="4DE7B88B" w14:textId="7655BEB6" w:rsidR="004D777B" w:rsidRDefault="002658CA" w:rsidP="004D777B">
      <w:pPr>
        <w:pStyle w:val="Heading4"/>
      </w:pPr>
      <w:r>
        <w:t>Attribute description</w:t>
      </w:r>
    </w:p>
    <w:p w14:paraId="1861A409" w14:textId="3F71FE3B" w:rsidR="004D777B" w:rsidRDefault="004D777B" w:rsidP="004D777B">
      <w:pPr>
        <w:pStyle w:val="Heading4"/>
      </w:pPr>
      <w:proofErr w:type="spellStart"/>
      <w:r>
        <w:t>logical_name</w:t>
      </w:r>
      <w:proofErr w:type="spellEnd"/>
    </w:p>
    <w:p w14:paraId="1332E84A" w14:textId="128BCD52" w:rsidR="004D777B" w:rsidRPr="004D777B" w:rsidRDefault="004D777B" w:rsidP="004D777B">
      <w:pPr>
        <w:pStyle w:val="PARAGRAPH"/>
      </w:pPr>
      <w:r w:rsidRPr="004D10CA">
        <w:rPr>
          <w:snapToGrid w:val="0"/>
        </w:rPr>
        <w:t xml:space="preserve">Identifies the “Utility tables” object instance. See </w:t>
      </w:r>
      <w:r>
        <w:rPr>
          <w:snapToGrid w:val="0"/>
        </w:rPr>
        <w:fldChar w:fldCharType="begin"/>
      </w:r>
      <w:r>
        <w:rPr>
          <w:snapToGrid w:val="0"/>
        </w:rPr>
        <w:instrText xml:space="preserve"> REF _Ref462064963 \r \h </w:instrText>
      </w:r>
      <w:r>
        <w:rPr>
          <w:snapToGrid w:val="0"/>
        </w:rPr>
      </w:r>
      <w:r>
        <w:rPr>
          <w:snapToGrid w:val="0"/>
        </w:rPr>
        <w:fldChar w:fldCharType="separate"/>
      </w:r>
      <w:r w:rsidR="00B82488">
        <w:rPr>
          <w:snapToGrid w:val="0"/>
        </w:rPr>
        <w:t>6.2.40</w:t>
      </w:r>
      <w:r>
        <w:rPr>
          <w:snapToGrid w:val="0"/>
        </w:rPr>
        <w:fldChar w:fldCharType="end"/>
      </w:r>
      <w:r w:rsidRPr="004D10CA">
        <w:rPr>
          <w:snapToGrid w:val="0"/>
        </w:rPr>
        <w:t>.</w:t>
      </w:r>
    </w:p>
    <w:p w14:paraId="74DEAE3B" w14:textId="77777777" w:rsidR="004D777B" w:rsidRDefault="004D777B" w:rsidP="004D777B">
      <w:pPr>
        <w:pStyle w:val="Heading4"/>
      </w:pPr>
      <w:proofErr w:type="spellStart"/>
      <w:r>
        <w:t>table_ID</w:t>
      </w:r>
      <w:proofErr w:type="spellEnd"/>
    </w:p>
    <w:p w14:paraId="4BA43522" w14:textId="77777777" w:rsidR="004D777B" w:rsidRDefault="004D777B" w:rsidP="004D777B">
      <w:pPr>
        <w:pStyle w:val="PARAGRAPH"/>
      </w:pPr>
      <w:r w:rsidRPr="004D10CA">
        <w:rPr>
          <w:snapToGrid w:val="0"/>
        </w:rPr>
        <w:t>Table number. This table number is as specified in the ANSI standard and may be either a standard table or a manufacturer’s table.</w:t>
      </w:r>
    </w:p>
    <w:p w14:paraId="1DCEF9C8" w14:textId="079D29AE" w:rsidR="004D777B" w:rsidRDefault="004D777B" w:rsidP="004D777B">
      <w:pPr>
        <w:pStyle w:val="Heading4"/>
      </w:pPr>
      <w:r>
        <w:t>length</w:t>
      </w:r>
    </w:p>
    <w:p w14:paraId="33549CDA" w14:textId="50122A37" w:rsidR="004D777B" w:rsidRPr="004D777B" w:rsidRDefault="004D777B" w:rsidP="004D777B">
      <w:pPr>
        <w:pStyle w:val="PARAGRAPH"/>
      </w:pPr>
      <w:r w:rsidRPr="004D10CA">
        <w:rPr>
          <w:snapToGrid w:val="0"/>
        </w:rPr>
        <w:t>Number of octets in table buffer.</w:t>
      </w:r>
    </w:p>
    <w:p w14:paraId="28513A4F" w14:textId="77777777" w:rsidR="004D777B" w:rsidRDefault="004D777B" w:rsidP="004D777B">
      <w:pPr>
        <w:pStyle w:val="Heading4"/>
      </w:pPr>
      <w:r>
        <w:t>buffer</w:t>
      </w:r>
    </w:p>
    <w:p w14:paraId="735C6777" w14:textId="77777777" w:rsidR="004D777B" w:rsidRPr="004D10CA" w:rsidRDefault="004D777B" w:rsidP="004D777B">
      <w:pPr>
        <w:pStyle w:val="TABLE-cell"/>
        <w:rPr>
          <w:snapToGrid w:val="0"/>
          <w:sz w:val="20"/>
        </w:rPr>
      </w:pPr>
      <w:r w:rsidRPr="004D10CA">
        <w:rPr>
          <w:snapToGrid w:val="0"/>
          <w:sz w:val="20"/>
        </w:rPr>
        <w:t>Contents of the table.</w:t>
      </w:r>
    </w:p>
    <w:p w14:paraId="45DE5B4E" w14:textId="0DEA813D" w:rsidR="004D777B" w:rsidRDefault="004D777B" w:rsidP="004D777B">
      <w:pPr>
        <w:pStyle w:val="PARAGRAPH"/>
      </w:pPr>
      <w:r w:rsidRPr="004D10CA">
        <w:rPr>
          <w:i/>
        </w:rPr>
        <w:t>Selective access</w:t>
      </w:r>
      <w:r w:rsidRPr="004D10CA">
        <w:rPr>
          <w:i/>
        </w:rPr>
        <w:fldChar w:fldCharType="begin"/>
      </w:r>
      <w:r w:rsidRPr="004D10CA">
        <w:rPr>
          <w:i/>
        </w:rPr>
        <w:instrText xml:space="preserve"> XE "Selective access" </w:instrText>
      </w:r>
      <w:r w:rsidRPr="004D10CA">
        <w:rPr>
          <w:i/>
        </w:rPr>
        <w:fldChar w:fldCharType="end"/>
      </w:r>
      <w:r w:rsidRPr="004D10CA">
        <w:t xml:space="preserve"> (see </w:t>
      </w:r>
      <w:r w:rsidR="00295AA7">
        <w:fldChar w:fldCharType="begin"/>
      </w:r>
      <w:r w:rsidR="00295AA7">
        <w:instrText xml:space="preserve"> REF _Ref67297559 \w \h </w:instrText>
      </w:r>
      <w:r w:rsidR="00295AA7">
        <w:fldChar w:fldCharType="separate"/>
      </w:r>
      <w:r w:rsidR="00B82488">
        <w:t>4.1.4.16</w:t>
      </w:r>
      <w:r w:rsidR="00295AA7">
        <w:fldChar w:fldCharType="end"/>
      </w:r>
      <w:r w:rsidRPr="004D10CA">
        <w:t xml:space="preserve">) to the attribute </w:t>
      </w:r>
      <w:r w:rsidRPr="004D10CA">
        <w:rPr>
          <w:i/>
          <w:iCs/>
        </w:rPr>
        <w:t>buffer</w:t>
      </w:r>
      <w:r w:rsidRPr="004D10CA">
        <w:t xml:space="preserve"> may be available (optional). The selective access parameters are defined </w:t>
      </w:r>
      <w:r>
        <w:t xml:space="preserve">in </w:t>
      </w:r>
      <w:r w:rsidR="00527C67">
        <w:fldChar w:fldCharType="begin"/>
      </w:r>
      <w:r w:rsidR="00527C67">
        <w:instrText xml:space="preserve"> REF _Ref67557974 \h </w:instrText>
      </w:r>
      <w:r w:rsidR="00527C67">
        <w:fldChar w:fldCharType="separate"/>
      </w:r>
      <w:r w:rsidR="00B82488">
        <w:t>Table </w:t>
      </w:r>
      <w:r w:rsidR="00B82488">
        <w:rPr>
          <w:noProof/>
        </w:rPr>
        <w:t>8</w:t>
      </w:r>
      <w:r w:rsidR="00527C67">
        <w:fldChar w:fldCharType="end"/>
      </w:r>
      <w:r w:rsidR="00527C67">
        <w:t>.</w:t>
      </w:r>
    </w:p>
    <w:p w14:paraId="4F806203" w14:textId="0B3CED60" w:rsidR="004D777B" w:rsidRDefault="004D777B" w:rsidP="004D777B">
      <w:pPr>
        <w:pStyle w:val="PARAGRAPH"/>
      </w:pPr>
    </w:p>
    <w:p w14:paraId="3B6B3F03" w14:textId="77777777" w:rsidR="004D777B" w:rsidRPr="004D777B" w:rsidRDefault="004D777B" w:rsidP="004D777B">
      <w:pPr>
        <w:pStyle w:val="PARAGRAPH"/>
      </w:pPr>
    </w:p>
    <w:p w14:paraId="44E6B4C6" w14:textId="77777777" w:rsidR="005424C1" w:rsidRDefault="005424C1" w:rsidP="00284ECC">
      <w:pPr>
        <w:pStyle w:val="NOTE"/>
        <w:spacing w:before="0" w:after="0"/>
      </w:pPr>
    </w:p>
    <w:p w14:paraId="4E9DB23D" w14:textId="1FBF87EB" w:rsidR="004D777B" w:rsidRDefault="00527C67" w:rsidP="00A12F3B">
      <w:pPr>
        <w:pStyle w:val="TABLE-title"/>
      </w:pPr>
      <w:bookmarkStart w:id="1708" w:name="_Ref67557974"/>
      <w:bookmarkStart w:id="1709" w:name="_Toc99541513"/>
      <w:r>
        <w:t>Table </w:t>
      </w:r>
      <w:fldSimple w:instr=" SEQ Table \* ARABIC ">
        <w:r w:rsidR="00B82488">
          <w:rPr>
            <w:noProof/>
          </w:rPr>
          <w:t>8</w:t>
        </w:r>
      </w:fldSimple>
      <w:bookmarkEnd w:id="1708"/>
      <w:r>
        <w:t xml:space="preserve"> – </w:t>
      </w:r>
      <w:r w:rsidRPr="00C46D7E">
        <w:t>Parameters for selective access to the buffer attribute</w:t>
      </w:r>
      <w:bookmarkEnd w:id="170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900"/>
        <w:gridCol w:w="6213"/>
      </w:tblGrid>
      <w:tr w:rsidR="005669BA" w:rsidRPr="004D10CA" w14:paraId="44E6B4CB" w14:textId="77777777" w:rsidTr="000F0AAD">
        <w:trPr>
          <w:cantSplit/>
          <w:jc w:val="center"/>
        </w:trPr>
        <w:tc>
          <w:tcPr>
            <w:tcW w:w="957" w:type="dxa"/>
          </w:tcPr>
          <w:p w14:paraId="44E6B4C8" w14:textId="77777777" w:rsidR="005669BA" w:rsidRPr="004D10CA" w:rsidRDefault="005669BA" w:rsidP="007C43AF">
            <w:pPr>
              <w:pStyle w:val="TABLE-col-heading"/>
              <w:rPr>
                <w:snapToGrid w:val="0"/>
              </w:rPr>
            </w:pPr>
            <w:r w:rsidRPr="004D10CA">
              <w:rPr>
                <w:snapToGrid w:val="0"/>
              </w:rPr>
              <w:t>Access selector</w:t>
            </w:r>
          </w:p>
        </w:tc>
        <w:tc>
          <w:tcPr>
            <w:tcW w:w="1900" w:type="dxa"/>
          </w:tcPr>
          <w:p w14:paraId="44E6B4C9" w14:textId="77777777" w:rsidR="005669BA" w:rsidRPr="004D10CA" w:rsidRDefault="005669BA" w:rsidP="007C43AF">
            <w:pPr>
              <w:pStyle w:val="TABLE-col-heading"/>
              <w:rPr>
                <w:snapToGrid w:val="0"/>
              </w:rPr>
            </w:pPr>
            <w:r w:rsidRPr="004D10CA">
              <w:rPr>
                <w:snapToGrid w:val="0"/>
              </w:rPr>
              <w:t>Parameter</w:t>
            </w:r>
          </w:p>
        </w:tc>
        <w:tc>
          <w:tcPr>
            <w:tcW w:w="6213" w:type="dxa"/>
          </w:tcPr>
          <w:p w14:paraId="44E6B4CA" w14:textId="77777777" w:rsidR="005669BA" w:rsidRPr="004D10CA" w:rsidRDefault="005669BA" w:rsidP="007C43AF">
            <w:pPr>
              <w:pStyle w:val="TABLE-col-heading"/>
              <w:rPr>
                <w:snapToGrid w:val="0"/>
              </w:rPr>
            </w:pPr>
            <w:r w:rsidRPr="004D10CA">
              <w:rPr>
                <w:snapToGrid w:val="0"/>
              </w:rPr>
              <w:t>Comment</w:t>
            </w:r>
          </w:p>
        </w:tc>
      </w:tr>
      <w:tr w:rsidR="005669BA" w:rsidRPr="004D10CA" w14:paraId="44E6B4CF" w14:textId="77777777" w:rsidTr="000F0AAD">
        <w:trPr>
          <w:cantSplit/>
          <w:jc w:val="center"/>
        </w:trPr>
        <w:tc>
          <w:tcPr>
            <w:tcW w:w="957" w:type="dxa"/>
            <w:tcBorders>
              <w:bottom w:val="single" w:sz="4" w:space="0" w:color="auto"/>
            </w:tcBorders>
            <w:vAlign w:val="center"/>
          </w:tcPr>
          <w:p w14:paraId="44E6B4CC" w14:textId="77777777" w:rsidR="005669BA" w:rsidRPr="004D10CA" w:rsidRDefault="005669BA" w:rsidP="006F703D">
            <w:pPr>
              <w:pStyle w:val="TABLE-cell"/>
              <w:jc w:val="center"/>
              <w:rPr>
                <w:snapToGrid w:val="0"/>
              </w:rPr>
            </w:pPr>
            <w:r w:rsidRPr="004D10CA">
              <w:rPr>
                <w:snapToGrid w:val="0"/>
              </w:rPr>
              <w:t>1</w:t>
            </w:r>
          </w:p>
        </w:tc>
        <w:tc>
          <w:tcPr>
            <w:tcW w:w="1900" w:type="dxa"/>
            <w:tcBorders>
              <w:bottom w:val="single" w:sz="4" w:space="0" w:color="auto"/>
            </w:tcBorders>
            <w:vAlign w:val="center"/>
          </w:tcPr>
          <w:p w14:paraId="44E6B4CD" w14:textId="77777777" w:rsidR="005669BA" w:rsidRPr="004D10CA" w:rsidRDefault="005669BA" w:rsidP="007C43AF">
            <w:pPr>
              <w:pStyle w:val="TABLE-cell"/>
              <w:rPr>
                <w:snapToGrid w:val="0"/>
              </w:rPr>
            </w:pPr>
            <w:proofErr w:type="spellStart"/>
            <w:r w:rsidRPr="004D10CA">
              <w:rPr>
                <w:snapToGrid w:val="0"/>
              </w:rPr>
              <w:t>offset_access</w:t>
            </w:r>
            <w:proofErr w:type="spellEnd"/>
          </w:p>
        </w:tc>
        <w:tc>
          <w:tcPr>
            <w:tcW w:w="6213" w:type="dxa"/>
            <w:tcBorders>
              <w:bottom w:val="single" w:sz="4" w:space="0" w:color="auto"/>
            </w:tcBorders>
          </w:tcPr>
          <w:p w14:paraId="44E6B4CE" w14:textId="77777777" w:rsidR="005669BA" w:rsidRPr="004D10CA" w:rsidRDefault="005669BA" w:rsidP="007C43AF">
            <w:pPr>
              <w:pStyle w:val="TABLE-cell"/>
              <w:rPr>
                <w:snapToGrid w:val="0"/>
              </w:rPr>
            </w:pPr>
            <w:r w:rsidRPr="004D10CA">
              <w:rPr>
                <w:snapToGrid w:val="0"/>
              </w:rPr>
              <w:t xml:space="preserve">Access to table by offset and count using </w:t>
            </w:r>
            <w:proofErr w:type="spellStart"/>
            <w:r w:rsidRPr="004D10CA">
              <w:rPr>
                <w:snapToGrid w:val="0"/>
              </w:rPr>
              <w:t>offset_selector</w:t>
            </w:r>
            <w:proofErr w:type="spellEnd"/>
            <w:r w:rsidRPr="004D10CA">
              <w:rPr>
                <w:snapToGrid w:val="0"/>
              </w:rPr>
              <w:t xml:space="preserve"> for parameter data.</w:t>
            </w:r>
          </w:p>
        </w:tc>
      </w:tr>
      <w:tr w:rsidR="005669BA" w:rsidRPr="004D10CA" w14:paraId="44E6B4D3" w14:textId="77777777" w:rsidTr="000F0AAD">
        <w:trPr>
          <w:cantSplit/>
          <w:jc w:val="center"/>
        </w:trPr>
        <w:tc>
          <w:tcPr>
            <w:tcW w:w="957" w:type="dxa"/>
            <w:tcBorders>
              <w:bottom w:val="single" w:sz="4" w:space="0" w:color="auto"/>
            </w:tcBorders>
            <w:vAlign w:val="center"/>
          </w:tcPr>
          <w:p w14:paraId="44E6B4D0" w14:textId="77777777" w:rsidR="005669BA" w:rsidRPr="004D10CA" w:rsidRDefault="005669BA" w:rsidP="006F703D">
            <w:pPr>
              <w:pStyle w:val="TABLE-cell"/>
              <w:jc w:val="center"/>
              <w:rPr>
                <w:snapToGrid w:val="0"/>
              </w:rPr>
            </w:pPr>
            <w:r w:rsidRPr="004D10CA">
              <w:rPr>
                <w:snapToGrid w:val="0"/>
              </w:rPr>
              <w:t>2</w:t>
            </w:r>
          </w:p>
        </w:tc>
        <w:tc>
          <w:tcPr>
            <w:tcW w:w="1900" w:type="dxa"/>
            <w:tcBorders>
              <w:bottom w:val="single" w:sz="4" w:space="0" w:color="auto"/>
            </w:tcBorders>
            <w:vAlign w:val="center"/>
          </w:tcPr>
          <w:p w14:paraId="44E6B4D1" w14:textId="77777777" w:rsidR="005669BA" w:rsidRPr="004D10CA" w:rsidRDefault="005669BA" w:rsidP="007C43AF">
            <w:pPr>
              <w:pStyle w:val="TABLE-cell"/>
              <w:rPr>
                <w:snapToGrid w:val="0"/>
              </w:rPr>
            </w:pPr>
            <w:proofErr w:type="spellStart"/>
            <w:r w:rsidRPr="004D10CA">
              <w:rPr>
                <w:snapToGrid w:val="0"/>
              </w:rPr>
              <w:t>index_access</w:t>
            </w:r>
            <w:proofErr w:type="spellEnd"/>
          </w:p>
        </w:tc>
        <w:tc>
          <w:tcPr>
            <w:tcW w:w="6213" w:type="dxa"/>
            <w:tcBorders>
              <w:bottom w:val="single" w:sz="4" w:space="0" w:color="auto"/>
            </w:tcBorders>
          </w:tcPr>
          <w:p w14:paraId="44E6B4D2" w14:textId="77777777" w:rsidR="005669BA" w:rsidRPr="004D10CA" w:rsidRDefault="005669BA" w:rsidP="007C43AF">
            <w:pPr>
              <w:pStyle w:val="TABLE-cell"/>
              <w:rPr>
                <w:snapToGrid w:val="0"/>
              </w:rPr>
            </w:pPr>
            <w:r w:rsidRPr="004D10CA">
              <w:rPr>
                <w:snapToGrid w:val="0"/>
              </w:rPr>
              <w:t xml:space="preserve">Access to table by element id and number of elements using </w:t>
            </w:r>
            <w:proofErr w:type="spellStart"/>
            <w:r w:rsidRPr="004D10CA">
              <w:rPr>
                <w:snapToGrid w:val="0"/>
              </w:rPr>
              <w:t>index_selector</w:t>
            </w:r>
            <w:proofErr w:type="spellEnd"/>
            <w:r w:rsidRPr="004D10CA">
              <w:rPr>
                <w:snapToGrid w:val="0"/>
              </w:rPr>
              <w:t xml:space="preserve"> for parameter data.</w:t>
            </w:r>
          </w:p>
        </w:tc>
      </w:tr>
    </w:tbl>
    <w:p w14:paraId="44E6B4D4" w14:textId="77777777" w:rsidR="00284ECC" w:rsidRPr="004D10CA" w:rsidRDefault="00284ECC" w:rsidP="00284ECC">
      <w:pPr>
        <w:pStyle w:val="NOTE"/>
        <w:rPr>
          <w:snapToGrid w:val="0"/>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10" w:author="John Cowburn" w:date="2022-03-17T15:55:00Z">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7"/>
        <w:gridCol w:w="2136"/>
        <w:gridCol w:w="6213"/>
        <w:tblGridChange w:id="1711">
          <w:tblGrid>
            <w:gridCol w:w="957"/>
            <w:gridCol w:w="1900"/>
            <w:gridCol w:w="6213"/>
          </w:tblGrid>
        </w:tblGridChange>
      </w:tblGrid>
      <w:tr w:rsidR="005669BA" w:rsidRPr="004D10CA" w14:paraId="44E6B4D8" w14:textId="77777777" w:rsidTr="00542D3A">
        <w:trPr>
          <w:cantSplit/>
          <w:jc w:val="center"/>
          <w:trPrChange w:id="1712" w:author="John Cowburn" w:date="2022-03-17T15:55:00Z">
            <w:trPr>
              <w:cantSplit/>
              <w:jc w:val="center"/>
            </w:trPr>
          </w:trPrChange>
        </w:trPr>
        <w:tc>
          <w:tcPr>
            <w:tcW w:w="3093" w:type="dxa"/>
            <w:gridSpan w:val="2"/>
            <w:tcBorders>
              <w:top w:val="nil"/>
              <w:left w:val="nil"/>
              <w:bottom w:val="nil"/>
              <w:right w:val="nil"/>
            </w:tcBorders>
            <w:tcPrChange w:id="1713" w:author="John Cowburn" w:date="2022-03-17T15:55:00Z">
              <w:tcPr>
                <w:tcW w:w="2857" w:type="dxa"/>
                <w:gridSpan w:val="2"/>
                <w:tcBorders>
                  <w:top w:val="nil"/>
                  <w:left w:val="nil"/>
                  <w:bottom w:val="nil"/>
                  <w:right w:val="nil"/>
                </w:tcBorders>
              </w:tcPr>
            </w:tcPrChange>
          </w:tcPr>
          <w:p w14:paraId="44E6B4D5" w14:textId="4851C0CC" w:rsidR="005669BA" w:rsidRPr="004D10CA" w:rsidRDefault="005669BA" w:rsidP="007C43AF">
            <w:pPr>
              <w:pStyle w:val="TABLE-cell"/>
              <w:rPr>
                <w:sz w:val="20"/>
                <w:lang w:eastAsia="en-US"/>
              </w:rPr>
            </w:pPr>
            <w:proofErr w:type="spellStart"/>
            <w:r w:rsidRPr="004D10CA">
              <w:rPr>
                <w:sz w:val="20"/>
                <w:lang w:eastAsia="en-US"/>
              </w:rPr>
              <w:t>offset_selector</w:t>
            </w:r>
            <w:proofErr w:type="spellEnd"/>
            <w:del w:id="1714" w:author="John Cowburn" w:date="2022-03-17T15:55:00Z">
              <w:r w:rsidR="00EE55F1" w:rsidDel="00542D3A">
                <w:rPr>
                  <w:sz w:val="20"/>
                  <w:lang w:eastAsia="en-US"/>
                </w:rPr>
                <w:delText>:</w:delText>
              </w:r>
              <w:r w:rsidR="00347D14" w:rsidDel="00542D3A">
                <w:rPr>
                  <w:sz w:val="20"/>
                  <w:lang w:eastAsia="en-US"/>
                </w:rPr>
                <w:delText>:=</w:delText>
              </w:r>
            </w:del>
            <w:ins w:id="1715" w:author="John Cowburn" w:date="2022-03-17T15:55:00Z">
              <w:r w:rsidR="00542D3A">
                <w:rPr>
                  <w:sz w:val="20"/>
                  <w:lang w:eastAsia="en-US"/>
                </w:rPr>
                <w:t xml:space="preserve"> ::=</w:t>
              </w:r>
            </w:ins>
            <w:r w:rsidRPr="004D10CA">
              <w:rPr>
                <w:sz w:val="20"/>
                <w:lang w:eastAsia="en-US"/>
              </w:rPr>
              <w:t xml:space="preserve"> structure</w:t>
            </w:r>
          </w:p>
          <w:p w14:paraId="44E6B4D6" w14:textId="77777777" w:rsidR="005669BA" w:rsidRPr="004D10CA" w:rsidRDefault="005669BA" w:rsidP="007C43AF">
            <w:pPr>
              <w:pStyle w:val="TABLE-cell"/>
              <w:rPr>
                <w:snapToGrid w:val="0"/>
                <w:sz w:val="20"/>
                <w:lang w:eastAsia="en-US"/>
              </w:rPr>
            </w:pPr>
            <w:r w:rsidRPr="004D10CA">
              <w:rPr>
                <w:sz w:val="20"/>
                <w:lang w:eastAsia="en-US"/>
              </w:rPr>
              <w:t>{</w:t>
            </w:r>
          </w:p>
        </w:tc>
        <w:tc>
          <w:tcPr>
            <w:tcW w:w="6213" w:type="dxa"/>
            <w:tcBorders>
              <w:top w:val="nil"/>
              <w:left w:val="nil"/>
              <w:bottom w:val="nil"/>
              <w:right w:val="nil"/>
            </w:tcBorders>
            <w:tcPrChange w:id="1716" w:author="John Cowburn" w:date="2022-03-17T15:55:00Z">
              <w:tcPr>
                <w:tcW w:w="6213" w:type="dxa"/>
                <w:tcBorders>
                  <w:top w:val="nil"/>
                  <w:left w:val="nil"/>
                  <w:bottom w:val="nil"/>
                  <w:right w:val="nil"/>
                </w:tcBorders>
              </w:tcPr>
            </w:tcPrChange>
          </w:tcPr>
          <w:p w14:paraId="44E6B4D7" w14:textId="77777777" w:rsidR="005669BA" w:rsidRPr="004D10CA" w:rsidRDefault="005669BA" w:rsidP="007C43AF">
            <w:pPr>
              <w:pStyle w:val="TABLE-cell"/>
              <w:rPr>
                <w:snapToGrid w:val="0"/>
                <w:sz w:val="20"/>
              </w:rPr>
            </w:pPr>
          </w:p>
        </w:tc>
      </w:tr>
      <w:tr w:rsidR="005669BA" w:rsidRPr="004D10CA" w14:paraId="44E6B4DC" w14:textId="77777777" w:rsidTr="00542D3A">
        <w:trPr>
          <w:cantSplit/>
          <w:jc w:val="center"/>
          <w:trPrChange w:id="1717" w:author="John Cowburn" w:date="2022-03-17T15:55:00Z">
            <w:trPr>
              <w:cantSplit/>
              <w:jc w:val="center"/>
            </w:trPr>
          </w:trPrChange>
        </w:trPr>
        <w:tc>
          <w:tcPr>
            <w:tcW w:w="957" w:type="dxa"/>
            <w:tcBorders>
              <w:top w:val="nil"/>
              <w:left w:val="nil"/>
              <w:bottom w:val="nil"/>
              <w:right w:val="nil"/>
            </w:tcBorders>
            <w:tcPrChange w:id="1718" w:author="John Cowburn" w:date="2022-03-17T15:55:00Z">
              <w:tcPr>
                <w:tcW w:w="957" w:type="dxa"/>
                <w:tcBorders>
                  <w:top w:val="nil"/>
                  <w:left w:val="nil"/>
                  <w:bottom w:val="nil"/>
                  <w:right w:val="nil"/>
                </w:tcBorders>
              </w:tcPr>
            </w:tcPrChange>
          </w:tcPr>
          <w:p w14:paraId="44E6B4D9" w14:textId="77777777" w:rsidR="005669BA" w:rsidRPr="004D10CA" w:rsidRDefault="000F0AAD" w:rsidP="000F0AAD">
            <w:pPr>
              <w:pStyle w:val="TABLE-cell"/>
              <w:rPr>
                <w:b/>
                <w:sz w:val="20"/>
                <w:lang w:eastAsia="en-US"/>
              </w:rPr>
            </w:pPr>
            <w:r>
              <w:rPr>
                <w:sz w:val="20"/>
                <w:lang w:eastAsia="en-US"/>
              </w:rPr>
              <w:t xml:space="preserve"> </w:t>
            </w:r>
            <w:r w:rsidR="005669BA" w:rsidRPr="004D10CA">
              <w:rPr>
                <w:sz w:val="20"/>
                <w:lang w:eastAsia="en-US"/>
              </w:rPr>
              <w:t>Offset:</w:t>
            </w:r>
          </w:p>
        </w:tc>
        <w:tc>
          <w:tcPr>
            <w:tcW w:w="2136" w:type="dxa"/>
            <w:tcBorders>
              <w:top w:val="nil"/>
              <w:left w:val="nil"/>
              <w:bottom w:val="nil"/>
              <w:right w:val="nil"/>
            </w:tcBorders>
            <w:tcPrChange w:id="1719" w:author="John Cowburn" w:date="2022-03-17T15:55:00Z">
              <w:tcPr>
                <w:tcW w:w="1900" w:type="dxa"/>
                <w:tcBorders>
                  <w:top w:val="nil"/>
                  <w:left w:val="nil"/>
                  <w:bottom w:val="nil"/>
                  <w:right w:val="nil"/>
                </w:tcBorders>
              </w:tcPr>
            </w:tcPrChange>
          </w:tcPr>
          <w:p w14:paraId="44E6B4DA" w14:textId="77777777" w:rsidR="005669BA" w:rsidRPr="004D10CA" w:rsidRDefault="005669BA" w:rsidP="000F0AAD">
            <w:pPr>
              <w:pStyle w:val="TABLE-cell"/>
              <w:rPr>
                <w:snapToGrid w:val="0"/>
                <w:sz w:val="20"/>
              </w:rPr>
            </w:pPr>
            <w:r w:rsidRPr="004D10CA">
              <w:rPr>
                <w:sz w:val="20"/>
                <w:lang w:eastAsia="en-US"/>
              </w:rPr>
              <w:t>double-long-unsigned</w:t>
            </w:r>
          </w:p>
        </w:tc>
        <w:tc>
          <w:tcPr>
            <w:tcW w:w="6213" w:type="dxa"/>
            <w:tcBorders>
              <w:top w:val="nil"/>
              <w:left w:val="nil"/>
              <w:bottom w:val="nil"/>
              <w:right w:val="nil"/>
            </w:tcBorders>
            <w:tcPrChange w:id="1720" w:author="John Cowburn" w:date="2022-03-17T15:55:00Z">
              <w:tcPr>
                <w:tcW w:w="6213" w:type="dxa"/>
                <w:tcBorders>
                  <w:top w:val="nil"/>
                  <w:left w:val="nil"/>
                  <w:bottom w:val="nil"/>
                  <w:right w:val="nil"/>
                </w:tcBorders>
              </w:tcPr>
            </w:tcPrChange>
          </w:tcPr>
          <w:p w14:paraId="44E6B4DB" w14:textId="77777777" w:rsidR="005669BA" w:rsidRPr="004D10CA" w:rsidRDefault="005669BA" w:rsidP="000F0AAD">
            <w:pPr>
              <w:pStyle w:val="TABLE-cell"/>
              <w:rPr>
                <w:snapToGrid w:val="0"/>
                <w:sz w:val="20"/>
              </w:rPr>
            </w:pPr>
            <w:r w:rsidRPr="004D10CA">
              <w:rPr>
                <w:snapToGrid w:val="0"/>
                <w:sz w:val="20"/>
              </w:rPr>
              <w:t>Offset in octets to the start of access area, relative to the start of the table.</w:t>
            </w:r>
          </w:p>
        </w:tc>
      </w:tr>
      <w:tr w:rsidR="005669BA" w:rsidRPr="004D10CA" w14:paraId="44E6B4E0" w14:textId="77777777" w:rsidTr="00542D3A">
        <w:trPr>
          <w:cantSplit/>
          <w:jc w:val="center"/>
          <w:trPrChange w:id="1721" w:author="John Cowburn" w:date="2022-03-17T15:55:00Z">
            <w:trPr>
              <w:cantSplit/>
              <w:jc w:val="center"/>
            </w:trPr>
          </w:trPrChange>
        </w:trPr>
        <w:tc>
          <w:tcPr>
            <w:tcW w:w="957" w:type="dxa"/>
            <w:tcBorders>
              <w:top w:val="nil"/>
              <w:left w:val="nil"/>
              <w:bottom w:val="nil"/>
              <w:right w:val="nil"/>
            </w:tcBorders>
            <w:tcPrChange w:id="1722" w:author="John Cowburn" w:date="2022-03-17T15:55:00Z">
              <w:tcPr>
                <w:tcW w:w="957" w:type="dxa"/>
                <w:tcBorders>
                  <w:top w:val="nil"/>
                  <w:left w:val="nil"/>
                  <w:bottom w:val="nil"/>
                  <w:right w:val="nil"/>
                </w:tcBorders>
              </w:tcPr>
            </w:tcPrChange>
          </w:tcPr>
          <w:p w14:paraId="44E6B4DD" w14:textId="77777777" w:rsidR="005669BA" w:rsidRPr="004D10CA" w:rsidRDefault="000F0AAD" w:rsidP="000F0AAD">
            <w:pPr>
              <w:pStyle w:val="TABLE-cell"/>
              <w:rPr>
                <w:snapToGrid w:val="0"/>
                <w:sz w:val="20"/>
              </w:rPr>
            </w:pPr>
            <w:r>
              <w:rPr>
                <w:snapToGrid w:val="0"/>
                <w:sz w:val="20"/>
              </w:rPr>
              <w:t xml:space="preserve"> </w:t>
            </w:r>
            <w:r w:rsidR="005669BA" w:rsidRPr="004D10CA">
              <w:rPr>
                <w:snapToGrid w:val="0"/>
                <w:sz w:val="20"/>
              </w:rPr>
              <w:t xml:space="preserve">Count: </w:t>
            </w:r>
          </w:p>
        </w:tc>
        <w:tc>
          <w:tcPr>
            <w:tcW w:w="2136" w:type="dxa"/>
            <w:tcBorders>
              <w:top w:val="nil"/>
              <w:left w:val="nil"/>
              <w:bottom w:val="nil"/>
              <w:right w:val="nil"/>
            </w:tcBorders>
            <w:tcPrChange w:id="1723" w:author="John Cowburn" w:date="2022-03-17T15:55:00Z">
              <w:tcPr>
                <w:tcW w:w="1900" w:type="dxa"/>
                <w:tcBorders>
                  <w:top w:val="nil"/>
                  <w:left w:val="nil"/>
                  <w:bottom w:val="nil"/>
                  <w:right w:val="nil"/>
                </w:tcBorders>
              </w:tcPr>
            </w:tcPrChange>
          </w:tcPr>
          <w:p w14:paraId="44E6B4DE" w14:textId="77777777" w:rsidR="005669BA" w:rsidRPr="004D10CA" w:rsidRDefault="005669BA" w:rsidP="000F0AAD">
            <w:pPr>
              <w:pStyle w:val="TABLE-cell"/>
              <w:rPr>
                <w:snapToGrid w:val="0"/>
                <w:sz w:val="20"/>
              </w:rPr>
            </w:pPr>
            <w:r w:rsidRPr="004D10CA">
              <w:rPr>
                <w:snapToGrid w:val="0"/>
                <w:sz w:val="20"/>
              </w:rPr>
              <w:t>long-unsigned</w:t>
            </w:r>
          </w:p>
        </w:tc>
        <w:tc>
          <w:tcPr>
            <w:tcW w:w="6213" w:type="dxa"/>
            <w:tcBorders>
              <w:top w:val="nil"/>
              <w:left w:val="nil"/>
              <w:bottom w:val="nil"/>
              <w:right w:val="nil"/>
            </w:tcBorders>
            <w:tcPrChange w:id="1724" w:author="John Cowburn" w:date="2022-03-17T15:55:00Z">
              <w:tcPr>
                <w:tcW w:w="6213" w:type="dxa"/>
                <w:tcBorders>
                  <w:top w:val="nil"/>
                  <w:left w:val="nil"/>
                  <w:bottom w:val="nil"/>
                  <w:right w:val="nil"/>
                </w:tcBorders>
              </w:tcPr>
            </w:tcPrChange>
          </w:tcPr>
          <w:p w14:paraId="44E6B4DF" w14:textId="77777777" w:rsidR="005669BA" w:rsidRPr="004D10CA" w:rsidRDefault="005669BA" w:rsidP="000F0AAD">
            <w:pPr>
              <w:pStyle w:val="TABLE-cell"/>
              <w:rPr>
                <w:snapToGrid w:val="0"/>
                <w:sz w:val="20"/>
              </w:rPr>
            </w:pPr>
            <w:r w:rsidRPr="004D10CA">
              <w:rPr>
                <w:snapToGrid w:val="0"/>
                <w:sz w:val="20"/>
              </w:rPr>
              <w:t>Number of octets requested or transferred</w:t>
            </w:r>
          </w:p>
        </w:tc>
      </w:tr>
      <w:tr w:rsidR="005669BA" w:rsidRPr="004D10CA" w14:paraId="44E6B4E4" w14:textId="77777777" w:rsidTr="00542D3A">
        <w:trPr>
          <w:cantSplit/>
          <w:jc w:val="center"/>
          <w:trPrChange w:id="1725" w:author="John Cowburn" w:date="2022-03-17T15:55:00Z">
            <w:trPr>
              <w:cantSplit/>
              <w:jc w:val="center"/>
            </w:trPr>
          </w:trPrChange>
        </w:trPr>
        <w:tc>
          <w:tcPr>
            <w:tcW w:w="957" w:type="dxa"/>
            <w:tcBorders>
              <w:top w:val="nil"/>
              <w:left w:val="nil"/>
              <w:bottom w:val="nil"/>
              <w:right w:val="nil"/>
            </w:tcBorders>
            <w:tcPrChange w:id="1726" w:author="John Cowburn" w:date="2022-03-17T15:55:00Z">
              <w:tcPr>
                <w:tcW w:w="957" w:type="dxa"/>
                <w:tcBorders>
                  <w:top w:val="nil"/>
                  <w:left w:val="nil"/>
                  <w:bottom w:val="nil"/>
                  <w:right w:val="nil"/>
                </w:tcBorders>
              </w:tcPr>
            </w:tcPrChange>
          </w:tcPr>
          <w:p w14:paraId="44E6B4E1" w14:textId="77777777" w:rsidR="005669BA" w:rsidRPr="004D10CA" w:rsidRDefault="005669BA" w:rsidP="007C43AF">
            <w:pPr>
              <w:pStyle w:val="TABLE-cell"/>
              <w:rPr>
                <w:snapToGrid w:val="0"/>
                <w:sz w:val="20"/>
              </w:rPr>
            </w:pPr>
            <w:r w:rsidRPr="004D10CA">
              <w:rPr>
                <w:snapToGrid w:val="0"/>
                <w:sz w:val="20"/>
              </w:rPr>
              <w:t>}</w:t>
            </w:r>
          </w:p>
        </w:tc>
        <w:tc>
          <w:tcPr>
            <w:tcW w:w="2136" w:type="dxa"/>
            <w:tcBorders>
              <w:top w:val="nil"/>
              <w:left w:val="nil"/>
              <w:bottom w:val="nil"/>
              <w:right w:val="nil"/>
            </w:tcBorders>
            <w:tcPrChange w:id="1727" w:author="John Cowburn" w:date="2022-03-17T15:55:00Z">
              <w:tcPr>
                <w:tcW w:w="1900" w:type="dxa"/>
                <w:tcBorders>
                  <w:top w:val="nil"/>
                  <w:left w:val="nil"/>
                  <w:bottom w:val="nil"/>
                  <w:right w:val="nil"/>
                </w:tcBorders>
              </w:tcPr>
            </w:tcPrChange>
          </w:tcPr>
          <w:p w14:paraId="44E6B4E2" w14:textId="77777777" w:rsidR="005669BA" w:rsidRPr="004D10CA" w:rsidRDefault="005669BA" w:rsidP="007C43AF">
            <w:pPr>
              <w:pStyle w:val="TABLE-cell"/>
              <w:rPr>
                <w:snapToGrid w:val="0"/>
                <w:sz w:val="20"/>
              </w:rPr>
            </w:pPr>
          </w:p>
        </w:tc>
        <w:tc>
          <w:tcPr>
            <w:tcW w:w="6213" w:type="dxa"/>
            <w:tcBorders>
              <w:top w:val="nil"/>
              <w:left w:val="nil"/>
              <w:bottom w:val="nil"/>
              <w:right w:val="nil"/>
            </w:tcBorders>
            <w:tcPrChange w:id="1728" w:author="John Cowburn" w:date="2022-03-17T15:55:00Z">
              <w:tcPr>
                <w:tcW w:w="6213" w:type="dxa"/>
                <w:tcBorders>
                  <w:top w:val="nil"/>
                  <w:left w:val="nil"/>
                  <w:bottom w:val="nil"/>
                  <w:right w:val="nil"/>
                </w:tcBorders>
              </w:tcPr>
            </w:tcPrChange>
          </w:tcPr>
          <w:p w14:paraId="44E6B4E3" w14:textId="77777777" w:rsidR="005669BA" w:rsidRPr="004D10CA" w:rsidRDefault="005669BA" w:rsidP="007C43AF">
            <w:pPr>
              <w:pStyle w:val="TABLE-cell"/>
              <w:rPr>
                <w:snapToGrid w:val="0"/>
                <w:sz w:val="20"/>
              </w:rPr>
            </w:pPr>
          </w:p>
        </w:tc>
      </w:tr>
      <w:tr w:rsidR="007B5568" w:rsidRPr="004D10CA" w14:paraId="44E6B4E8" w14:textId="77777777" w:rsidTr="00542D3A">
        <w:trPr>
          <w:cantSplit/>
          <w:jc w:val="center"/>
          <w:trPrChange w:id="1729" w:author="John Cowburn" w:date="2022-03-17T15:55:00Z">
            <w:trPr>
              <w:cantSplit/>
              <w:jc w:val="center"/>
            </w:trPr>
          </w:trPrChange>
        </w:trPr>
        <w:tc>
          <w:tcPr>
            <w:tcW w:w="3093" w:type="dxa"/>
            <w:gridSpan w:val="2"/>
            <w:tcBorders>
              <w:top w:val="nil"/>
              <w:left w:val="nil"/>
              <w:bottom w:val="nil"/>
              <w:right w:val="nil"/>
            </w:tcBorders>
            <w:tcPrChange w:id="1730" w:author="John Cowburn" w:date="2022-03-17T15:55:00Z">
              <w:tcPr>
                <w:tcW w:w="2857" w:type="dxa"/>
                <w:gridSpan w:val="2"/>
                <w:tcBorders>
                  <w:top w:val="nil"/>
                  <w:left w:val="nil"/>
                  <w:bottom w:val="nil"/>
                  <w:right w:val="nil"/>
                </w:tcBorders>
              </w:tcPr>
            </w:tcPrChange>
          </w:tcPr>
          <w:p w14:paraId="44E6B4E5" w14:textId="6B7AD81F" w:rsidR="007B5568" w:rsidRPr="004D10CA" w:rsidRDefault="007B5568" w:rsidP="00224688">
            <w:pPr>
              <w:pStyle w:val="TABLE-cell"/>
              <w:rPr>
                <w:snapToGrid w:val="0"/>
                <w:sz w:val="20"/>
              </w:rPr>
            </w:pPr>
            <w:proofErr w:type="spellStart"/>
            <w:r w:rsidRPr="004D10CA">
              <w:rPr>
                <w:snapToGrid w:val="0"/>
                <w:sz w:val="20"/>
              </w:rPr>
              <w:t>index_selector</w:t>
            </w:r>
            <w:proofErr w:type="spellEnd"/>
            <w:del w:id="1731" w:author="John Cowburn" w:date="2022-03-17T15:55:00Z">
              <w:r w:rsidR="00EE55F1" w:rsidDel="00542D3A">
                <w:rPr>
                  <w:snapToGrid w:val="0"/>
                  <w:sz w:val="20"/>
                </w:rPr>
                <w:delText>:</w:delText>
              </w:r>
              <w:r w:rsidR="00347D14" w:rsidDel="00542D3A">
                <w:rPr>
                  <w:snapToGrid w:val="0"/>
                  <w:sz w:val="20"/>
                </w:rPr>
                <w:delText>:=</w:delText>
              </w:r>
            </w:del>
            <w:ins w:id="1732" w:author="John Cowburn" w:date="2022-03-17T15:55:00Z">
              <w:r w:rsidR="00542D3A">
                <w:rPr>
                  <w:snapToGrid w:val="0"/>
                  <w:sz w:val="20"/>
                </w:rPr>
                <w:t xml:space="preserve"> ::=</w:t>
              </w:r>
            </w:ins>
            <w:r w:rsidRPr="004D10CA">
              <w:rPr>
                <w:snapToGrid w:val="0"/>
                <w:sz w:val="20"/>
              </w:rPr>
              <w:t xml:space="preserve"> structure</w:t>
            </w:r>
          </w:p>
          <w:p w14:paraId="44E6B4E6" w14:textId="77777777" w:rsidR="007B5568" w:rsidRPr="004D10CA" w:rsidRDefault="007B5568" w:rsidP="00224688">
            <w:pPr>
              <w:pStyle w:val="TABLE-cell"/>
              <w:rPr>
                <w:snapToGrid w:val="0"/>
                <w:sz w:val="20"/>
              </w:rPr>
            </w:pPr>
            <w:r w:rsidRPr="004D10CA">
              <w:rPr>
                <w:snapToGrid w:val="0"/>
                <w:sz w:val="20"/>
              </w:rPr>
              <w:t>{</w:t>
            </w:r>
          </w:p>
        </w:tc>
        <w:tc>
          <w:tcPr>
            <w:tcW w:w="6213" w:type="dxa"/>
            <w:tcBorders>
              <w:top w:val="nil"/>
              <w:left w:val="nil"/>
              <w:bottom w:val="nil"/>
              <w:right w:val="nil"/>
            </w:tcBorders>
            <w:tcPrChange w:id="1733" w:author="John Cowburn" w:date="2022-03-17T15:55:00Z">
              <w:tcPr>
                <w:tcW w:w="6213" w:type="dxa"/>
                <w:tcBorders>
                  <w:top w:val="nil"/>
                  <w:left w:val="nil"/>
                  <w:bottom w:val="nil"/>
                  <w:right w:val="nil"/>
                </w:tcBorders>
              </w:tcPr>
            </w:tcPrChange>
          </w:tcPr>
          <w:p w14:paraId="44E6B4E7" w14:textId="77777777" w:rsidR="007B5568" w:rsidRPr="004D10CA" w:rsidRDefault="007B5568" w:rsidP="00224688">
            <w:pPr>
              <w:pStyle w:val="TABLE-cell"/>
              <w:rPr>
                <w:snapToGrid w:val="0"/>
                <w:sz w:val="20"/>
              </w:rPr>
            </w:pPr>
          </w:p>
        </w:tc>
      </w:tr>
      <w:tr w:rsidR="007B5568" w:rsidRPr="004D10CA" w14:paraId="44E6B4EC" w14:textId="77777777" w:rsidTr="00542D3A">
        <w:trPr>
          <w:cantSplit/>
          <w:jc w:val="center"/>
          <w:trPrChange w:id="1734" w:author="John Cowburn" w:date="2022-03-17T15:55:00Z">
            <w:trPr>
              <w:cantSplit/>
              <w:jc w:val="center"/>
            </w:trPr>
          </w:trPrChange>
        </w:trPr>
        <w:tc>
          <w:tcPr>
            <w:tcW w:w="957" w:type="dxa"/>
            <w:tcBorders>
              <w:top w:val="nil"/>
              <w:left w:val="nil"/>
              <w:bottom w:val="nil"/>
              <w:right w:val="nil"/>
            </w:tcBorders>
            <w:tcPrChange w:id="1735" w:author="John Cowburn" w:date="2022-03-17T15:55:00Z">
              <w:tcPr>
                <w:tcW w:w="957" w:type="dxa"/>
                <w:tcBorders>
                  <w:top w:val="nil"/>
                  <w:left w:val="nil"/>
                  <w:bottom w:val="nil"/>
                  <w:right w:val="nil"/>
                </w:tcBorders>
              </w:tcPr>
            </w:tcPrChange>
          </w:tcPr>
          <w:p w14:paraId="44E6B4E9" w14:textId="77777777" w:rsidR="007B5568" w:rsidRPr="000F0AAD" w:rsidRDefault="007B5568" w:rsidP="00FE41A6">
            <w:pPr>
              <w:pStyle w:val="TABLE-cell"/>
              <w:rPr>
                <w:sz w:val="20"/>
              </w:rPr>
            </w:pPr>
            <w:r w:rsidRPr="000F0AAD">
              <w:rPr>
                <w:sz w:val="20"/>
              </w:rPr>
              <w:t xml:space="preserve"> Index:</w:t>
            </w:r>
          </w:p>
        </w:tc>
        <w:tc>
          <w:tcPr>
            <w:tcW w:w="2136" w:type="dxa"/>
            <w:tcBorders>
              <w:top w:val="nil"/>
              <w:left w:val="nil"/>
              <w:bottom w:val="nil"/>
              <w:right w:val="nil"/>
            </w:tcBorders>
            <w:tcPrChange w:id="1736" w:author="John Cowburn" w:date="2022-03-17T15:55:00Z">
              <w:tcPr>
                <w:tcW w:w="1900" w:type="dxa"/>
                <w:tcBorders>
                  <w:top w:val="nil"/>
                  <w:left w:val="nil"/>
                  <w:bottom w:val="nil"/>
                  <w:right w:val="nil"/>
                </w:tcBorders>
              </w:tcPr>
            </w:tcPrChange>
          </w:tcPr>
          <w:p w14:paraId="44E6B4EA" w14:textId="77777777" w:rsidR="007B5568" w:rsidRPr="004D10CA" w:rsidRDefault="007B5568" w:rsidP="00224688">
            <w:pPr>
              <w:pStyle w:val="TABLE-cell"/>
              <w:keepNext/>
              <w:rPr>
                <w:sz w:val="20"/>
              </w:rPr>
            </w:pPr>
            <w:r w:rsidRPr="004D10CA">
              <w:rPr>
                <w:sz w:val="20"/>
              </w:rPr>
              <w:t>array long-unsigned</w:t>
            </w:r>
          </w:p>
        </w:tc>
        <w:tc>
          <w:tcPr>
            <w:tcW w:w="6213" w:type="dxa"/>
            <w:tcBorders>
              <w:top w:val="nil"/>
              <w:left w:val="nil"/>
              <w:bottom w:val="nil"/>
              <w:right w:val="nil"/>
            </w:tcBorders>
            <w:tcPrChange w:id="1737" w:author="John Cowburn" w:date="2022-03-17T15:55:00Z">
              <w:tcPr>
                <w:tcW w:w="6213" w:type="dxa"/>
                <w:tcBorders>
                  <w:top w:val="nil"/>
                  <w:left w:val="nil"/>
                  <w:bottom w:val="nil"/>
                  <w:right w:val="nil"/>
                </w:tcBorders>
              </w:tcPr>
            </w:tcPrChange>
          </w:tcPr>
          <w:p w14:paraId="44E6B4EB" w14:textId="77777777" w:rsidR="007B5568" w:rsidRPr="004D10CA" w:rsidRDefault="007B5568" w:rsidP="00224688">
            <w:pPr>
              <w:pStyle w:val="TABLE-cell"/>
              <w:keepNext/>
              <w:rPr>
                <w:snapToGrid w:val="0"/>
                <w:sz w:val="20"/>
              </w:rPr>
            </w:pPr>
            <w:r w:rsidRPr="004D10CA">
              <w:rPr>
                <w:snapToGrid w:val="0"/>
                <w:sz w:val="20"/>
              </w:rPr>
              <w:t>Sequence of indices to identify elements within the table’s hierarchy.</w:t>
            </w:r>
          </w:p>
        </w:tc>
      </w:tr>
      <w:tr w:rsidR="007B5568" w:rsidRPr="004D10CA" w14:paraId="44E6B4F3" w14:textId="77777777" w:rsidTr="00542D3A">
        <w:trPr>
          <w:cantSplit/>
          <w:jc w:val="center"/>
          <w:trPrChange w:id="1738" w:author="John Cowburn" w:date="2022-03-17T15:55:00Z">
            <w:trPr>
              <w:cantSplit/>
              <w:jc w:val="center"/>
            </w:trPr>
          </w:trPrChange>
        </w:trPr>
        <w:tc>
          <w:tcPr>
            <w:tcW w:w="957" w:type="dxa"/>
            <w:tcBorders>
              <w:top w:val="nil"/>
              <w:left w:val="nil"/>
              <w:bottom w:val="nil"/>
              <w:right w:val="nil"/>
            </w:tcBorders>
            <w:tcPrChange w:id="1739" w:author="John Cowburn" w:date="2022-03-17T15:55:00Z">
              <w:tcPr>
                <w:tcW w:w="957" w:type="dxa"/>
                <w:tcBorders>
                  <w:top w:val="nil"/>
                  <w:left w:val="nil"/>
                  <w:bottom w:val="nil"/>
                  <w:right w:val="nil"/>
                </w:tcBorders>
              </w:tcPr>
            </w:tcPrChange>
          </w:tcPr>
          <w:p w14:paraId="44E6B4ED" w14:textId="77777777" w:rsidR="007B5568" w:rsidRPr="004D10CA" w:rsidRDefault="007B5568" w:rsidP="00FE41A6">
            <w:pPr>
              <w:pStyle w:val="TABLE-cell"/>
              <w:rPr>
                <w:snapToGrid w:val="0"/>
                <w:sz w:val="20"/>
              </w:rPr>
            </w:pPr>
            <w:r>
              <w:rPr>
                <w:snapToGrid w:val="0"/>
                <w:sz w:val="20"/>
              </w:rPr>
              <w:t xml:space="preserve"> </w:t>
            </w:r>
            <w:r w:rsidRPr="00FE41A6">
              <w:rPr>
                <w:sz w:val="20"/>
              </w:rPr>
              <w:t>Count</w:t>
            </w:r>
            <w:r w:rsidRPr="004D10CA">
              <w:rPr>
                <w:snapToGrid w:val="0"/>
                <w:sz w:val="20"/>
              </w:rPr>
              <w:t xml:space="preserve">:  </w:t>
            </w:r>
            <w:r>
              <w:rPr>
                <w:snapToGrid w:val="0"/>
                <w:sz w:val="20"/>
              </w:rPr>
              <w:t xml:space="preserve">  </w:t>
            </w:r>
          </w:p>
          <w:p w14:paraId="44E6B4EE" w14:textId="77777777" w:rsidR="007B5568" w:rsidRPr="004D10CA" w:rsidRDefault="007B5568" w:rsidP="00224688">
            <w:pPr>
              <w:pStyle w:val="TABLE-cell"/>
              <w:keepNext/>
              <w:rPr>
                <w:snapToGrid w:val="0"/>
                <w:sz w:val="20"/>
              </w:rPr>
            </w:pPr>
          </w:p>
          <w:p w14:paraId="44E6B4EF" w14:textId="77777777" w:rsidR="007B5568" w:rsidRPr="004D10CA" w:rsidRDefault="007B5568" w:rsidP="00224688">
            <w:pPr>
              <w:pStyle w:val="TABLE-cell"/>
              <w:keepNext/>
              <w:rPr>
                <w:snapToGrid w:val="0"/>
                <w:sz w:val="20"/>
              </w:rPr>
            </w:pPr>
          </w:p>
          <w:p w14:paraId="44E6B4F0" w14:textId="77777777" w:rsidR="007B5568" w:rsidRPr="004D10CA" w:rsidRDefault="007B5568" w:rsidP="00224688">
            <w:pPr>
              <w:pStyle w:val="TABLE-cell"/>
              <w:keepNext/>
              <w:rPr>
                <w:snapToGrid w:val="0"/>
                <w:sz w:val="20"/>
              </w:rPr>
            </w:pPr>
            <w:r w:rsidRPr="004D10CA">
              <w:rPr>
                <w:snapToGrid w:val="0"/>
                <w:sz w:val="20"/>
              </w:rPr>
              <w:t>}</w:t>
            </w:r>
          </w:p>
        </w:tc>
        <w:tc>
          <w:tcPr>
            <w:tcW w:w="2136" w:type="dxa"/>
            <w:tcBorders>
              <w:top w:val="nil"/>
              <w:left w:val="nil"/>
              <w:bottom w:val="nil"/>
              <w:right w:val="nil"/>
            </w:tcBorders>
            <w:tcPrChange w:id="1740" w:author="John Cowburn" w:date="2022-03-17T15:55:00Z">
              <w:tcPr>
                <w:tcW w:w="1900" w:type="dxa"/>
                <w:tcBorders>
                  <w:top w:val="nil"/>
                  <w:left w:val="nil"/>
                  <w:bottom w:val="nil"/>
                  <w:right w:val="nil"/>
                </w:tcBorders>
              </w:tcPr>
            </w:tcPrChange>
          </w:tcPr>
          <w:p w14:paraId="44E6B4F1" w14:textId="77777777" w:rsidR="007B5568" w:rsidRPr="004D10CA" w:rsidRDefault="007B5568" w:rsidP="00224688">
            <w:pPr>
              <w:pStyle w:val="TABLE-cell"/>
              <w:keepNext/>
              <w:rPr>
                <w:sz w:val="20"/>
              </w:rPr>
            </w:pPr>
            <w:r w:rsidRPr="004D10CA">
              <w:rPr>
                <w:sz w:val="20"/>
                <w:lang w:eastAsia="en-US"/>
              </w:rPr>
              <w:t>long-unsigned</w:t>
            </w:r>
          </w:p>
        </w:tc>
        <w:tc>
          <w:tcPr>
            <w:tcW w:w="6213" w:type="dxa"/>
            <w:tcBorders>
              <w:top w:val="nil"/>
              <w:left w:val="nil"/>
              <w:bottom w:val="nil"/>
              <w:right w:val="nil"/>
            </w:tcBorders>
            <w:tcPrChange w:id="1741" w:author="John Cowburn" w:date="2022-03-17T15:55:00Z">
              <w:tcPr>
                <w:tcW w:w="6213" w:type="dxa"/>
                <w:tcBorders>
                  <w:top w:val="nil"/>
                  <w:left w:val="nil"/>
                  <w:bottom w:val="nil"/>
                  <w:right w:val="nil"/>
                </w:tcBorders>
              </w:tcPr>
            </w:tcPrChange>
          </w:tcPr>
          <w:p w14:paraId="44E6B4F2" w14:textId="77777777" w:rsidR="007B5568" w:rsidRPr="004D10CA" w:rsidRDefault="007B5568" w:rsidP="00224688">
            <w:pPr>
              <w:pStyle w:val="TABLE-cell"/>
              <w:keepNext/>
              <w:rPr>
                <w:snapToGrid w:val="0"/>
                <w:sz w:val="20"/>
              </w:rPr>
            </w:pPr>
            <w:r w:rsidRPr="004D10CA">
              <w:rPr>
                <w:snapToGrid w:val="0"/>
                <w:sz w:val="20"/>
              </w:rPr>
              <w:t>Number of elements requested or transferred. Values of count greater than 1 return up to that many elements. A value of zero, when given in the context of a request, refers to the entire sub-tree of the hierarchy starting at the selection point.</w:t>
            </w:r>
          </w:p>
        </w:tc>
      </w:tr>
    </w:tbl>
    <w:p w14:paraId="44E6B4F4" w14:textId="77777777" w:rsidR="00284ECC" w:rsidRPr="004D10CA" w:rsidRDefault="00284ECC" w:rsidP="00284ECC">
      <w:pPr>
        <w:pStyle w:val="NOTE"/>
        <w:rPr>
          <w:snapToGrid w:val="0"/>
        </w:rPr>
      </w:pPr>
    </w:p>
    <w:p w14:paraId="44E6B4F5" w14:textId="3529A4D8" w:rsidR="005669BA" w:rsidRDefault="005669BA" w:rsidP="00FE41A6">
      <w:pPr>
        <w:pStyle w:val="Heading3"/>
        <w:ind w:left="850" w:hanging="850"/>
      </w:pPr>
      <w:bookmarkStart w:id="1742" w:name="_Ref92894048"/>
      <w:bookmarkStart w:id="1743" w:name="_Toc100291603"/>
      <w:bookmarkStart w:id="1744" w:name="_Toc102790005"/>
      <w:bookmarkStart w:id="1745" w:name="_Toc112672335"/>
      <w:bookmarkStart w:id="1746" w:name="_Toc112672841"/>
      <w:bookmarkStart w:id="1747" w:name="_Toc112673075"/>
      <w:bookmarkStart w:id="1748" w:name="_Toc114270004"/>
      <w:bookmarkStart w:id="1749" w:name="_Ref215847223"/>
      <w:bookmarkStart w:id="1750" w:name="_Toc364085017"/>
      <w:bookmarkStart w:id="1751" w:name="_Toc364085436"/>
      <w:bookmarkStart w:id="1752" w:name="_Ref365386955"/>
      <w:bookmarkStart w:id="1753" w:name="_Ref397427261"/>
      <w:bookmarkStart w:id="1754" w:name="_Ref397715369"/>
      <w:bookmarkStart w:id="1755" w:name="_Toc397982961"/>
      <w:bookmarkStart w:id="1756" w:name="_Toc398111636"/>
      <w:bookmarkStart w:id="1757" w:name="_Toc438493026"/>
      <w:bookmarkStart w:id="1758" w:name="_Toc438507142"/>
      <w:bookmarkStart w:id="1759" w:name="_Ref467525150"/>
      <w:bookmarkStart w:id="1760" w:name="_Toc470215747"/>
      <w:bookmarkStart w:id="1761" w:name="_Toc99541191"/>
      <w:bookmarkStart w:id="1762" w:name="_Toc450119093"/>
      <w:bookmarkStart w:id="1763" w:name="_Toc450120892"/>
      <w:bookmarkStart w:id="1764" w:name="_Toc450376290"/>
      <w:bookmarkStart w:id="1765" w:name="_Ref454685201"/>
      <w:bookmarkStart w:id="1766" w:name="_Toc509819323"/>
      <w:bookmarkStart w:id="1767" w:name="_Toc509819312"/>
      <w:bookmarkStart w:id="1768" w:name="_Toc57795152"/>
      <w:bookmarkStart w:id="1769" w:name="_Ref59240834"/>
      <w:bookmarkStart w:id="1770" w:name="_Toc76990851"/>
      <w:bookmarkStart w:id="1771" w:name="_Toc80279264"/>
      <w:bookmarkStart w:id="1772" w:name="_Toc100291592"/>
      <w:bookmarkStart w:id="1773" w:name="_Toc102789994"/>
      <w:bookmarkStart w:id="1774" w:name="_Toc112672324"/>
      <w:bookmarkStart w:id="1775" w:name="_Toc112672830"/>
      <w:bookmarkStart w:id="1776" w:name="_Toc112673064"/>
      <w:bookmarkStart w:id="1777" w:name="_Toc114269993"/>
      <w:r w:rsidRPr="004D10CA">
        <w:t>Register table</w:t>
      </w:r>
      <w:bookmarkEnd w:id="1742"/>
      <w:r w:rsidRPr="004D10CA">
        <w:fldChar w:fldCharType="begin"/>
      </w:r>
      <w:r w:rsidRPr="004D10CA">
        <w:instrText xml:space="preserve"> XE "Register table" </w:instrText>
      </w:r>
      <w:r w:rsidRPr="004D10CA">
        <w:fldChar w:fldCharType="end"/>
      </w:r>
      <w:r w:rsidRPr="004D10CA">
        <w:t xml:space="preserve"> (</w:t>
      </w:r>
      <w:proofErr w:type="spellStart"/>
      <w:r w:rsidRPr="004D10CA">
        <w:t>class_id</w:t>
      </w:r>
      <w:proofErr w:type="spellEnd"/>
      <w:r w:rsidRPr="004D10CA">
        <w:t xml:space="preserve"> = 61, version = 0)</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19A5D29B" w14:textId="30AF0C21" w:rsidR="004D777B" w:rsidRPr="004D777B" w:rsidRDefault="004D777B" w:rsidP="004D777B">
      <w:pPr>
        <w:pStyle w:val="Heading4"/>
      </w:pPr>
      <w:r>
        <w:t>Overview</w:t>
      </w:r>
    </w:p>
    <w:p w14:paraId="44E6B4F6" w14:textId="6F05D75A" w:rsidR="005669BA" w:rsidRPr="004D10CA" w:rsidRDefault="005669BA" w:rsidP="005669BA">
      <w:pPr>
        <w:pStyle w:val="PARAGRAPH"/>
      </w:pPr>
      <w:r w:rsidRPr="004D10CA">
        <w:t xml:space="preserve">This IC allows to group homogenous entries, identical attributes of multiple objects, which are all instances of the same IC, and in their </w:t>
      </w:r>
      <w:proofErr w:type="spellStart"/>
      <w:r w:rsidRPr="004D10CA">
        <w:rPr>
          <w:i/>
        </w:rPr>
        <w:t>logical_name</w:t>
      </w:r>
      <w:proofErr w:type="spellEnd"/>
      <w:r w:rsidRPr="004D10CA">
        <w:t xml:space="preserve"> (OBIS code) the value in value groups A to D and F is identical. The possible values in valu</w:t>
      </w:r>
      <w:r w:rsidR="00901C66" w:rsidRPr="004D10CA">
        <w:t>e group E are defined in</w:t>
      </w:r>
      <w:r w:rsidR="00901C66" w:rsidRPr="004D10CA">
        <w:rPr>
          <w:spacing w:val="12"/>
        </w:rPr>
        <w:t xml:space="preserve"> </w:t>
      </w:r>
      <w:r w:rsidR="0042255A">
        <w:fldChar w:fldCharType="begin"/>
      </w:r>
      <w:r w:rsidR="0042255A">
        <w:rPr>
          <w:spacing w:val="12"/>
        </w:rPr>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6C697B">
        <w:t xml:space="preserve"> </w:t>
      </w:r>
      <w:r w:rsidRPr="004D10CA">
        <w:t>in a tabular form: the table header defines the common part of the OBIS code and each table cell defines one possible value of value group E. A “Register table” object may capture attributes of some or all of those objects.</w:t>
      </w:r>
    </w:p>
    <w:p w14:paraId="44E6B4F7" w14:textId="6C54D248" w:rsidR="005669BA" w:rsidRPr="004D10CA" w:rsidRDefault="005669BA" w:rsidP="005669BA">
      <w:pPr>
        <w:pStyle w:val="NOTE"/>
      </w:pPr>
      <w:r w:rsidRPr="004D10CA">
        <w:t>NO</w:t>
      </w:r>
      <w:r w:rsidR="00284ECC">
        <w:t>TE 1</w:t>
      </w:r>
      <w:r w:rsidR="00284ECC">
        <w:t> </w:t>
      </w:r>
      <w:r w:rsidRPr="004D10CA">
        <w:t>Some examples are the “Extended phas</w:t>
      </w:r>
      <w:r w:rsidR="00901C66" w:rsidRPr="004D10CA">
        <w:t>e angle measurement” table, see</w:t>
      </w:r>
      <w:r w:rsidR="006C697B">
        <w:rPr>
          <w:spacing w:val="12"/>
        </w:rPr>
        <w:t xml:space="preserve"> </w:t>
      </w:r>
      <w:r w:rsidR="00810989">
        <w:rPr>
          <w:spacing w:val="12"/>
        </w:rPr>
        <w:fldChar w:fldCharType="begin"/>
      </w:r>
      <w:r w:rsidR="00810989">
        <w:rPr>
          <w:spacing w:val="12"/>
        </w:rPr>
        <w:instrText xml:space="preserve"> REF _Ref453587998 \h </w:instrText>
      </w:r>
      <w:r w:rsidR="00810989">
        <w:rPr>
          <w:spacing w:val="12"/>
        </w:rPr>
      </w:r>
      <w:r w:rsidR="00810989">
        <w:rPr>
          <w:spacing w:val="12"/>
        </w:rPr>
        <w:fldChar w:fldCharType="separate"/>
      </w:r>
      <w:r w:rsidR="00B82488" w:rsidRPr="00341537">
        <w:t xml:space="preserve">Table </w:t>
      </w:r>
      <w:r w:rsidR="00B82488">
        <w:rPr>
          <w:noProof/>
        </w:rPr>
        <w:t>17</w:t>
      </w:r>
      <w:r w:rsidR="00810989">
        <w:rPr>
          <w:spacing w:val="12"/>
        </w:rPr>
        <w:fldChar w:fldCharType="end"/>
      </w:r>
      <w:r w:rsidR="00810989">
        <w:rPr>
          <w:spacing w:val="12"/>
        </w:rPr>
        <w:t xml:space="preserve"> </w:t>
      </w:r>
      <w:r w:rsidRPr="004D10CA">
        <w:t>or the “UNIPEDE voltage dip quantities” table, see</w:t>
      </w:r>
      <w:r w:rsidR="006C697B">
        <w:rPr>
          <w:spacing w:val="12"/>
        </w:rPr>
        <w:t xml:space="preserve"> </w:t>
      </w:r>
      <w:r w:rsidR="00810989">
        <w:rPr>
          <w:spacing w:val="12"/>
        </w:rPr>
        <w:fldChar w:fldCharType="begin"/>
      </w:r>
      <w:r w:rsidR="00810989">
        <w:rPr>
          <w:spacing w:val="12"/>
        </w:rPr>
        <w:instrText xml:space="preserve"> REF _Ref66255693 \h </w:instrText>
      </w:r>
      <w:r w:rsidR="00810989">
        <w:rPr>
          <w:spacing w:val="12"/>
        </w:rPr>
      </w:r>
      <w:r w:rsidR="00810989">
        <w:rPr>
          <w:spacing w:val="12"/>
        </w:rPr>
        <w:fldChar w:fldCharType="separate"/>
      </w:r>
      <w:r w:rsidR="00B82488">
        <w:t>Table </w:t>
      </w:r>
      <w:r w:rsidR="00B82488">
        <w:rPr>
          <w:noProof/>
        </w:rPr>
        <w:t>19</w:t>
      </w:r>
      <w:r w:rsidR="00810989">
        <w:rPr>
          <w:spacing w:val="12"/>
        </w:rPr>
        <w:fldChar w:fldCharType="end"/>
      </w:r>
      <w:r w:rsidR="00901C66" w:rsidRPr="004D10CA">
        <w:rPr>
          <w:spacing w:val="12"/>
        </w:rPr>
        <w:t>.</w:t>
      </w:r>
    </w:p>
    <w:p w14:paraId="44E6B4F8" w14:textId="77777777" w:rsidR="005669BA" w:rsidRDefault="00284ECC" w:rsidP="005669BA">
      <w:pPr>
        <w:pStyle w:val="NOTE"/>
      </w:pPr>
      <w:r>
        <w:t>NOTE 2</w:t>
      </w:r>
      <w:r>
        <w:t> </w:t>
      </w:r>
      <w:r w:rsidR="005669BA" w:rsidRPr="004D10CA">
        <w:t>If more complex functionality is needed, the “Profile generic” IC can be used.</w:t>
      </w:r>
    </w:p>
    <w:p w14:paraId="44E6B4F9" w14:textId="77777777" w:rsidR="00284ECC" w:rsidRPr="00284ECC" w:rsidRDefault="00284ECC" w:rsidP="00284ECC">
      <w:pPr>
        <w:pStyle w:val="NOTE"/>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2"/>
        <w:gridCol w:w="782"/>
        <w:gridCol w:w="1879"/>
        <w:gridCol w:w="751"/>
        <w:gridCol w:w="751"/>
        <w:gridCol w:w="751"/>
        <w:gridCol w:w="1264"/>
      </w:tblGrid>
      <w:tr w:rsidR="005669BA" w:rsidRPr="004D10CA" w14:paraId="44E6B4FD" w14:textId="77777777" w:rsidTr="00B36CC4">
        <w:trPr>
          <w:cantSplit/>
          <w:jc w:val="center"/>
        </w:trPr>
        <w:tc>
          <w:tcPr>
            <w:tcW w:w="3721" w:type="dxa"/>
            <w:gridSpan w:val="2"/>
            <w:tcBorders>
              <w:top w:val="single" w:sz="18" w:space="0" w:color="auto"/>
              <w:left w:val="single" w:sz="18" w:space="0" w:color="auto"/>
              <w:bottom w:val="single" w:sz="12" w:space="0" w:color="auto"/>
            </w:tcBorders>
            <w:shd w:val="clear" w:color="auto" w:fill="D9D9D9"/>
          </w:tcPr>
          <w:p w14:paraId="44E6B4FA" w14:textId="77777777" w:rsidR="005669BA" w:rsidRPr="004D10CA" w:rsidRDefault="005669BA" w:rsidP="007C43AF">
            <w:pPr>
              <w:pStyle w:val="TABLE-col-heading"/>
              <w:jc w:val="left"/>
            </w:pPr>
            <w:r w:rsidRPr="004D10CA">
              <w:t>Register table</w:t>
            </w:r>
          </w:p>
        </w:tc>
        <w:tc>
          <w:tcPr>
            <w:tcW w:w="1903" w:type="dxa"/>
            <w:tcBorders>
              <w:top w:val="single" w:sz="18" w:space="0" w:color="auto"/>
              <w:bottom w:val="single" w:sz="12" w:space="0" w:color="auto"/>
            </w:tcBorders>
            <w:shd w:val="clear" w:color="auto" w:fill="D9D9D9"/>
          </w:tcPr>
          <w:p w14:paraId="44E6B4FB" w14:textId="77777777" w:rsidR="005669BA" w:rsidRPr="004D10CA" w:rsidRDefault="005669BA" w:rsidP="007C43AF">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B4FC" w14:textId="77777777" w:rsidR="005669BA" w:rsidRPr="004D10CA" w:rsidRDefault="005669BA" w:rsidP="007C43AF">
            <w:pPr>
              <w:pStyle w:val="TABLE-col-heading"/>
              <w:jc w:val="left"/>
            </w:pPr>
            <w:proofErr w:type="spellStart"/>
            <w:r w:rsidRPr="004D10CA">
              <w:t>class_id</w:t>
            </w:r>
            <w:proofErr w:type="spellEnd"/>
            <w:r w:rsidRPr="004D10CA">
              <w:t> = 61, version = 0</w:t>
            </w:r>
          </w:p>
        </w:tc>
      </w:tr>
      <w:tr w:rsidR="005669BA" w:rsidRPr="004D10CA" w14:paraId="44E6B504" w14:textId="77777777" w:rsidTr="00B36CC4">
        <w:trPr>
          <w:cantSplit/>
          <w:jc w:val="center"/>
        </w:trPr>
        <w:tc>
          <w:tcPr>
            <w:tcW w:w="3721" w:type="dxa"/>
            <w:gridSpan w:val="2"/>
            <w:tcBorders>
              <w:top w:val="single" w:sz="12" w:space="0" w:color="auto"/>
              <w:left w:val="single" w:sz="18" w:space="0" w:color="auto"/>
              <w:bottom w:val="single" w:sz="12" w:space="0" w:color="auto"/>
            </w:tcBorders>
          </w:tcPr>
          <w:p w14:paraId="44E6B4FE" w14:textId="77777777" w:rsidR="005669BA" w:rsidRPr="004D10CA" w:rsidRDefault="005669BA" w:rsidP="007C43AF">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B4FF"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B500"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B501"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B502"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B503" w14:textId="77777777" w:rsidR="005669BA" w:rsidRPr="004D10CA" w:rsidRDefault="005669BA" w:rsidP="007C43AF">
            <w:pPr>
              <w:pStyle w:val="TABLE-col-heading"/>
            </w:pPr>
            <w:r w:rsidRPr="004D10CA">
              <w:t>Short name</w:t>
            </w:r>
          </w:p>
        </w:tc>
      </w:tr>
      <w:tr w:rsidR="005669BA" w:rsidRPr="004D10CA" w14:paraId="44E6B50C" w14:textId="77777777" w:rsidTr="00B36CC4">
        <w:trPr>
          <w:cantSplit/>
          <w:jc w:val="center"/>
        </w:trPr>
        <w:tc>
          <w:tcPr>
            <w:tcW w:w="2931" w:type="dxa"/>
            <w:tcBorders>
              <w:top w:val="single" w:sz="12" w:space="0" w:color="auto"/>
              <w:left w:val="single" w:sz="18" w:space="0" w:color="auto"/>
              <w:bottom w:val="single" w:sz="8" w:space="0" w:color="auto"/>
              <w:right w:val="nil"/>
            </w:tcBorders>
          </w:tcPr>
          <w:p w14:paraId="44E6B505" w14:textId="77777777" w:rsidR="005669BA" w:rsidRPr="004D10CA" w:rsidRDefault="005669BA" w:rsidP="00ED1D7E">
            <w:pPr>
              <w:pStyle w:val="TABLE-cell"/>
              <w:numPr>
                <w:ilvl w:val="0"/>
                <w:numId w:val="21"/>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44E6B506" w14:textId="77777777" w:rsidR="005669BA" w:rsidRPr="004D10CA" w:rsidRDefault="005669BA" w:rsidP="007C43AF">
            <w:pPr>
              <w:pStyle w:val="TABLE-cell"/>
            </w:pPr>
            <w:r w:rsidRPr="004D10CA">
              <w:t>(static)</w:t>
            </w:r>
          </w:p>
        </w:tc>
        <w:tc>
          <w:tcPr>
            <w:tcW w:w="1903" w:type="dxa"/>
            <w:tcBorders>
              <w:top w:val="single" w:sz="12" w:space="0" w:color="auto"/>
              <w:bottom w:val="single" w:sz="8" w:space="0" w:color="auto"/>
              <w:right w:val="single" w:sz="8" w:space="0" w:color="auto"/>
            </w:tcBorders>
          </w:tcPr>
          <w:p w14:paraId="44E6B507"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50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509"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50A"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B50B" w14:textId="77777777" w:rsidR="005669BA" w:rsidRPr="004D10CA" w:rsidRDefault="005669BA" w:rsidP="007C43AF">
            <w:pPr>
              <w:pStyle w:val="TABLE-cell"/>
              <w:jc w:val="center"/>
            </w:pPr>
            <w:r w:rsidRPr="004D10CA">
              <w:t>x</w:t>
            </w:r>
          </w:p>
        </w:tc>
      </w:tr>
      <w:tr w:rsidR="005669BA" w:rsidRPr="004D10CA" w14:paraId="44E6B514" w14:textId="77777777" w:rsidTr="00B36CC4">
        <w:trPr>
          <w:cantSplit/>
          <w:jc w:val="center"/>
        </w:trPr>
        <w:tc>
          <w:tcPr>
            <w:tcW w:w="2931" w:type="dxa"/>
            <w:tcBorders>
              <w:left w:val="single" w:sz="18" w:space="0" w:color="auto"/>
              <w:bottom w:val="single" w:sz="8" w:space="0" w:color="auto"/>
              <w:right w:val="nil"/>
            </w:tcBorders>
          </w:tcPr>
          <w:p w14:paraId="44E6B50D" w14:textId="77777777" w:rsidR="005669BA" w:rsidRPr="004D10CA" w:rsidRDefault="005669BA" w:rsidP="00ED1D7E">
            <w:pPr>
              <w:pStyle w:val="TABLE-cell"/>
              <w:numPr>
                <w:ilvl w:val="0"/>
                <w:numId w:val="21"/>
              </w:numPr>
              <w:snapToGrid/>
            </w:pPr>
            <w:proofErr w:type="spellStart"/>
            <w:r w:rsidRPr="004D10CA">
              <w:t>table_cell_values</w:t>
            </w:r>
            <w:proofErr w:type="spellEnd"/>
          </w:p>
        </w:tc>
        <w:tc>
          <w:tcPr>
            <w:tcW w:w="790" w:type="dxa"/>
            <w:tcBorders>
              <w:left w:val="nil"/>
              <w:bottom w:val="single" w:sz="8" w:space="0" w:color="auto"/>
              <w:right w:val="single" w:sz="8" w:space="0" w:color="auto"/>
            </w:tcBorders>
          </w:tcPr>
          <w:p w14:paraId="44E6B50E"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B50F" w14:textId="77777777" w:rsidR="005669BA" w:rsidRPr="004D10CA" w:rsidRDefault="005669BA" w:rsidP="007C43AF">
            <w:pPr>
              <w:pStyle w:val="TABLE-cell"/>
            </w:pPr>
            <w:r w:rsidRPr="004D10CA">
              <w:t>compact-array or array</w:t>
            </w:r>
          </w:p>
        </w:tc>
        <w:tc>
          <w:tcPr>
            <w:tcW w:w="759" w:type="dxa"/>
            <w:tcBorders>
              <w:top w:val="single" w:sz="8" w:space="0" w:color="auto"/>
              <w:left w:val="single" w:sz="8" w:space="0" w:color="auto"/>
              <w:bottom w:val="single" w:sz="8" w:space="0" w:color="auto"/>
              <w:right w:val="single" w:sz="4" w:space="0" w:color="auto"/>
            </w:tcBorders>
          </w:tcPr>
          <w:p w14:paraId="44E6B51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51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512" w14:textId="77777777" w:rsidR="005669BA" w:rsidRPr="004D10CA" w:rsidRDefault="005669BA" w:rsidP="007C43AF">
            <w:pPr>
              <w:pStyle w:val="TABLE-cell"/>
              <w:jc w:val="center"/>
              <w:rPr>
                <w:bCs w:val="0"/>
                <w:iCs/>
              </w:rPr>
            </w:pPr>
          </w:p>
        </w:tc>
        <w:tc>
          <w:tcPr>
            <w:tcW w:w="1279" w:type="dxa"/>
            <w:tcBorders>
              <w:left w:val="single" w:sz="8" w:space="0" w:color="auto"/>
              <w:bottom w:val="single" w:sz="8" w:space="0" w:color="auto"/>
              <w:right w:val="single" w:sz="18" w:space="0" w:color="auto"/>
            </w:tcBorders>
          </w:tcPr>
          <w:p w14:paraId="44E6B513" w14:textId="77777777" w:rsidR="005669BA" w:rsidRPr="004D10CA" w:rsidRDefault="005669BA" w:rsidP="007C43AF">
            <w:pPr>
              <w:pStyle w:val="TABLE-cell"/>
              <w:jc w:val="center"/>
            </w:pPr>
            <w:r w:rsidRPr="004D10CA">
              <w:t>x + 0x08</w:t>
            </w:r>
          </w:p>
        </w:tc>
      </w:tr>
      <w:tr w:rsidR="005669BA" w:rsidRPr="004D10CA" w14:paraId="44E6B51C" w14:textId="77777777" w:rsidTr="00B36CC4">
        <w:trPr>
          <w:cantSplit/>
          <w:jc w:val="center"/>
        </w:trPr>
        <w:tc>
          <w:tcPr>
            <w:tcW w:w="2931" w:type="dxa"/>
            <w:tcBorders>
              <w:top w:val="single" w:sz="8" w:space="0" w:color="auto"/>
              <w:left w:val="single" w:sz="18" w:space="0" w:color="auto"/>
              <w:bottom w:val="single" w:sz="8" w:space="0" w:color="auto"/>
              <w:right w:val="nil"/>
            </w:tcBorders>
          </w:tcPr>
          <w:p w14:paraId="44E6B515" w14:textId="77777777" w:rsidR="005669BA" w:rsidRPr="004D10CA" w:rsidRDefault="005669BA" w:rsidP="00ED1D7E">
            <w:pPr>
              <w:pStyle w:val="TABLE-cell"/>
              <w:numPr>
                <w:ilvl w:val="0"/>
                <w:numId w:val="21"/>
              </w:numPr>
              <w:snapToGrid/>
            </w:pPr>
            <w:proofErr w:type="spellStart"/>
            <w:r w:rsidRPr="004D10CA">
              <w:t>table_cell_definition</w:t>
            </w:r>
            <w:proofErr w:type="spellEnd"/>
          </w:p>
        </w:tc>
        <w:tc>
          <w:tcPr>
            <w:tcW w:w="790" w:type="dxa"/>
            <w:tcBorders>
              <w:top w:val="single" w:sz="8" w:space="0" w:color="auto"/>
              <w:left w:val="nil"/>
              <w:bottom w:val="single" w:sz="8" w:space="0" w:color="auto"/>
              <w:right w:val="single" w:sz="8" w:space="0" w:color="auto"/>
            </w:tcBorders>
          </w:tcPr>
          <w:p w14:paraId="44E6B516" w14:textId="77777777" w:rsidR="005669BA" w:rsidRPr="004D10CA" w:rsidRDefault="005669BA" w:rsidP="007C43AF">
            <w:pPr>
              <w:pStyle w:val="TABLE-cell"/>
            </w:pPr>
            <w:r w:rsidRPr="004D10CA">
              <w:t>(static)</w:t>
            </w:r>
          </w:p>
        </w:tc>
        <w:tc>
          <w:tcPr>
            <w:tcW w:w="1903" w:type="dxa"/>
            <w:tcBorders>
              <w:top w:val="single" w:sz="8" w:space="0" w:color="auto"/>
              <w:left w:val="single" w:sz="8" w:space="0" w:color="auto"/>
              <w:bottom w:val="single" w:sz="8" w:space="0" w:color="auto"/>
              <w:right w:val="single" w:sz="8" w:space="0" w:color="auto"/>
            </w:tcBorders>
          </w:tcPr>
          <w:p w14:paraId="44E6B517" w14:textId="77777777" w:rsidR="005669BA" w:rsidRPr="004D10CA" w:rsidRDefault="005669BA" w:rsidP="007C43AF">
            <w:pPr>
              <w:pStyle w:val="TABLE-cell"/>
            </w:pPr>
            <w:r w:rsidRPr="004D10CA">
              <w:t>structure</w:t>
            </w:r>
          </w:p>
        </w:tc>
        <w:tc>
          <w:tcPr>
            <w:tcW w:w="759" w:type="dxa"/>
            <w:tcBorders>
              <w:top w:val="single" w:sz="8" w:space="0" w:color="auto"/>
              <w:left w:val="single" w:sz="8" w:space="0" w:color="auto"/>
              <w:bottom w:val="single" w:sz="8" w:space="0" w:color="auto"/>
              <w:right w:val="single" w:sz="4" w:space="0" w:color="auto"/>
            </w:tcBorders>
          </w:tcPr>
          <w:p w14:paraId="44E6B51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519"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51A"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8" w:space="0" w:color="auto"/>
              <w:right w:val="single" w:sz="18" w:space="0" w:color="auto"/>
            </w:tcBorders>
          </w:tcPr>
          <w:p w14:paraId="44E6B51B" w14:textId="77777777" w:rsidR="005669BA" w:rsidRPr="004D10CA" w:rsidRDefault="005669BA" w:rsidP="007C43AF">
            <w:pPr>
              <w:pStyle w:val="TABLE-cell"/>
              <w:jc w:val="center"/>
            </w:pPr>
            <w:r w:rsidRPr="004D10CA">
              <w:t>x + 0x10</w:t>
            </w:r>
          </w:p>
        </w:tc>
      </w:tr>
      <w:tr w:rsidR="005669BA" w:rsidRPr="004D10CA" w14:paraId="44E6B524" w14:textId="77777777" w:rsidTr="00B36CC4">
        <w:trPr>
          <w:cantSplit/>
          <w:jc w:val="center"/>
        </w:trPr>
        <w:tc>
          <w:tcPr>
            <w:tcW w:w="2931" w:type="dxa"/>
            <w:tcBorders>
              <w:left w:val="single" w:sz="18" w:space="0" w:color="auto"/>
              <w:bottom w:val="single" w:sz="12" w:space="0" w:color="auto"/>
              <w:right w:val="nil"/>
            </w:tcBorders>
          </w:tcPr>
          <w:p w14:paraId="44E6B51D" w14:textId="77777777" w:rsidR="005669BA" w:rsidRPr="004D10CA" w:rsidRDefault="005669BA" w:rsidP="00ED1D7E">
            <w:pPr>
              <w:pStyle w:val="TABLE-cell"/>
              <w:numPr>
                <w:ilvl w:val="0"/>
                <w:numId w:val="21"/>
              </w:numPr>
              <w:snapToGrid/>
            </w:pPr>
            <w:proofErr w:type="spellStart"/>
            <w:r w:rsidRPr="004D10CA">
              <w:lastRenderedPageBreak/>
              <w:t>scaler_unit</w:t>
            </w:r>
            <w:proofErr w:type="spellEnd"/>
          </w:p>
        </w:tc>
        <w:tc>
          <w:tcPr>
            <w:tcW w:w="790" w:type="dxa"/>
            <w:tcBorders>
              <w:top w:val="single" w:sz="8" w:space="0" w:color="auto"/>
              <w:left w:val="nil"/>
              <w:bottom w:val="single" w:sz="12" w:space="0" w:color="auto"/>
              <w:right w:val="single" w:sz="8" w:space="0" w:color="auto"/>
            </w:tcBorders>
          </w:tcPr>
          <w:p w14:paraId="44E6B51E" w14:textId="77777777" w:rsidR="005669BA" w:rsidRPr="004D10CA" w:rsidRDefault="005669BA" w:rsidP="007C43AF">
            <w:pPr>
              <w:pStyle w:val="TABLE-cell"/>
            </w:pPr>
            <w:r w:rsidRPr="004D10CA">
              <w:t>(static)</w:t>
            </w:r>
          </w:p>
        </w:tc>
        <w:tc>
          <w:tcPr>
            <w:tcW w:w="1903" w:type="dxa"/>
            <w:tcBorders>
              <w:top w:val="single" w:sz="8" w:space="0" w:color="auto"/>
              <w:left w:val="single" w:sz="8" w:space="0" w:color="auto"/>
              <w:bottom w:val="single" w:sz="12" w:space="0" w:color="auto"/>
              <w:right w:val="single" w:sz="8" w:space="0" w:color="auto"/>
            </w:tcBorders>
          </w:tcPr>
          <w:p w14:paraId="44E6B51F" w14:textId="77777777" w:rsidR="005669BA" w:rsidRPr="004D10CA" w:rsidRDefault="005669BA" w:rsidP="007C43AF">
            <w:pPr>
              <w:pStyle w:val="TABLE-cell"/>
            </w:pPr>
            <w:proofErr w:type="spellStart"/>
            <w:r w:rsidRPr="004D10CA">
              <w:t>scaler_unit_type</w:t>
            </w:r>
            <w:proofErr w:type="spellEnd"/>
          </w:p>
        </w:tc>
        <w:tc>
          <w:tcPr>
            <w:tcW w:w="759" w:type="dxa"/>
            <w:tcBorders>
              <w:top w:val="single" w:sz="8" w:space="0" w:color="auto"/>
              <w:left w:val="single" w:sz="8" w:space="0" w:color="auto"/>
              <w:bottom w:val="single" w:sz="12" w:space="0" w:color="auto"/>
              <w:right w:val="single" w:sz="4" w:space="0" w:color="auto"/>
            </w:tcBorders>
          </w:tcPr>
          <w:p w14:paraId="44E6B52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4" w:space="0" w:color="auto"/>
            </w:tcBorders>
          </w:tcPr>
          <w:p w14:paraId="44E6B521"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44E6B522"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8" w:space="0" w:color="auto"/>
            </w:tcBorders>
          </w:tcPr>
          <w:p w14:paraId="44E6B523" w14:textId="77777777" w:rsidR="005669BA" w:rsidRPr="004D10CA" w:rsidRDefault="005669BA" w:rsidP="007C43AF">
            <w:pPr>
              <w:pStyle w:val="TABLE-cell"/>
              <w:jc w:val="center"/>
            </w:pPr>
            <w:r w:rsidRPr="004D10CA">
              <w:t>x + 0x18</w:t>
            </w:r>
          </w:p>
        </w:tc>
      </w:tr>
      <w:tr w:rsidR="005669BA" w:rsidRPr="004D10CA" w14:paraId="44E6B52C" w14:textId="77777777" w:rsidTr="00B36CC4">
        <w:trPr>
          <w:cantSplit/>
          <w:jc w:val="center"/>
        </w:trPr>
        <w:tc>
          <w:tcPr>
            <w:tcW w:w="2931" w:type="dxa"/>
            <w:tcBorders>
              <w:top w:val="single" w:sz="12" w:space="0" w:color="auto"/>
              <w:left w:val="single" w:sz="18" w:space="0" w:color="auto"/>
              <w:bottom w:val="single" w:sz="12" w:space="0" w:color="auto"/>
              <w:right w:val="nil"/>
            </w:tcBorders>
          </w:tcPr>
          <w:p w14:paraId="44E6B525" w14:textId="77777777" w:rsidR="005669BA" w:rsidRPr="004D10CA" w:rsidRDefault="005669BA" w:rsidP="007C43AF">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44E6B526" w14:textId="77777777" w:rsidR="005669BA" w:rsidRPr="004D10CA" w:rsidRDefault="005669BA" w:rsidP="007C43AF">
            <w:pPr>
              <w:pStyle w:val="TABLE-cell"/>
            </w:pPr>
          </w:p>
        </w:tc>
        <w:tc>
          <w:tcPr>
            <w:tcW w:w="1903" w:type="dxa"/>
            <w:tcBorders>
              <w:top w:val="single" w:sz="12" w:space="0" w:color="auto"/>
              <w:bottom w:val="single" w:sz="12" w:space="0" w:color="auto"/>
              <w:right w:val="single" w:sz="8" w:space="0" w:color="auto"/>
            </w:tcBorders>
          </w:tcPr>
          <w:p w14:paraId="44E6B527" w14:textId="77777777" w:rsidR="005669BA" w:rsidRPr="004D10CA" w:rsidRDefault="005669BA" w:rsidP="007C43AF">
            <w:pPr>
              <w:pStyle w:val="TABLE-col-heading"/>
              <w:jc w:val="left"/>
            </w:pPr>
            <w:r w:rsidRPr="004D10CA">
              <w:rPr>
                <w:i/>
              </w:rPr>
              <w:t>m/o</w:t>
            </w:r>
          </w:p>
        </w:tc>
        <w:tc>
          <w:tcPr>
            <w:tcW w:w="759" w:type="dxa"/>
            <w:tcBorders>
              <w:top w:val="single" w:sz="12" w:space="0" w:color="auto"/>
              <w:left w:val="single" w:sz="8" w:space="0" w:color="auto"/>
              <w:bottom w:val="single" w:sz="12" w:space="0" w:color="auto"/>
              <w:right w:val="nil"/>
            </w:tcBorders>
          </w:tcPr>
          <w:p w14:paraId="44E6B528" w14:textId="77777777" w:rsidR="005669BA" w:rsidRPr="004D10CA" w:rsidRDefault="005669BA" w:rsidP="007C43AF">
            <w:pPr>
              <w:pStyle w:val="TABLE-cell"/>
              <w:jc w:val="center"/>
              <w:rPr>
                <w:bCs w:val="0"/>
                <w:iCs/>
              </w:rPr>
            </w:pPr>
          </w:p>
        </w:tc>
        <w:tc>
          <w:tcPr>
            <w:tcW w:w="759" w:type="dxa"/>
            <w:tcBorders>
              <w:top w:val="single" w:sz="12" w:space="0" w:color="auto"/>
              <w:left w:val="nil"/>
              <w:bottom w:val="single" w:sz="12" w:space="0" w:color="auto"/>
              <w:right w:val="nil"/>
            </w:tcBorders>
          </w:tcPr>
          <w:p w14:paraId="44E6B529" w14:textId="77777777" w:rsidR="005669BA" w:rsidRPr="004D10CA" w:rsidRDefault="005669BA" w:rsidP="007C43AF">
            <w:pPr>
              <w:pStyle w:val="TABLE-cell"/>
              <w:jc w:val="center"/>
              <w:rPr>
                <w:bCs w:val="0"/>
                <w:iCs/>
              </w:rPr>
            </w:pPr>
          </w:p>
        </w:tc>
        <w:tc>
          <w:tcPr>
            <w:tcW w:w="759" w:type="dxa"/>
            <w:tcBorders>
              <w:top w:val="single" w:sz="12" w:space="0" w:color="auto"/>
              <w:left w:val="nil"/>
              <w:bottom w:val="single" w:sz="12" w:space="0" w:color="auto"/>
              <w:right w:val="single" w:sz="8" w:space="0" w:color="auto"/>
            </w:tcBorders>
          </w:tcPr>
          <w:p w14:paraId="44E6B52A"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bottom w:val="single" w:sz="12" w:space="0" w:color="auto"/>
              <w:right w:val="single" w:sz="18" w:space="0" w:color="auto"/>
            </w:tcBorders>
          </w:tcPr>
          <w:p w14:paraId="44E6B52B" w14:textId="77777777" w:rsidR="005669BA" w:rsidRPr="004D10CA" w:rsidRDefault="005669BA" w:rsidP="007C43AF">
            <w:pPr>
              <w:pStyle w:val="TABLE-cell"/>
              <w:jc w:val="center"/>
            </w:pPr>
          </w:p>
        </w:tc>
      </w:tr>
      <w:tr w:rsidR="005669BA" w:rsidRPr="004D10CA" w14:paraId="44E6B533" w14:textId="77777777" w:rsidTr="00B36CC4">
        <w:trPr>
          <w:cantSplit/>
          <w:jc w:val="center"/>
        </w:trPr>
        <w:tc>
          <w:tcPr>
            <w:tcW w:w="3721" w:type="dxa"/>
            <w:gridSpan w:val="2"/>
            <w:tcBorders>
              <w:left w:val="single" w:sz="18" w:space="0" w:color="auto"/>
            </w:tcBorders>
          </w:tcPr>
          <w:p w14:paraId="44E6B52D" w14:textId="77777777" w:rsidR="005669BA" w:rsidRPr="004D10CA" w:rsidRDefault="005669BA" w:rsidP="00ED1D7E">
            <w:pPr>
              <w:pStyle w:val="TABLE-cell"/>
              <w:numPr>
                <w:ilvl w:val="0"/>
                <w:numId w:val="22"/>
              </w:numPr>
              <w:snapToGrid/>
            </w:pPr>
            <w:r w:rsidRPr="004D10CA">
              <w:t>reset (data)</w:t>
            </w:r>
          </w:p>
        </w:tc>
        <w:tc>
          <w:tcPr>
            <w:tcW w:w="1903" w:type="dxa"/>
            <w:tcBorders>
              <w:right w:val="single" w:sz="8" w:space="0" w:color="auto"/>
            </w:tcBorders>
          </w:tcPr>
          <w:p w14:paraId="44E6B52E"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8" w:space="0" w:color="auto"/>
              <w:right w:val="nil"/>
            </w:tcBorders>
          </w:tcPr>
          <w:p w14:paraId="44E6B52F"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nil"/>
            </w:tcBorders>
          </w:tcPr>
          <w:p w14:paraId="44E6B530"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8" w:space="0" w:color="auto"/>
              <w:right w:val="single" w:sz="8" w:space="0" w:color="auto"/>
            </w:tcBorders>
          </w:tcPr>
          <w:p w14:paraId="44E6B531"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8" w:space="0" w:color="auto"/>
              <w:right w:val="single" w:sz="18" w:space="0" w:color="auto"/>
            </w:tcBorders>
          </w:tcPr>
          <w:p w14:paraId="44E6B532" w14:textId="77777777" w:rsidR="005669BA" w:rsidRPr="004D10CA" w:rsidRDefault="005669BA" w:rsidP="007C43AF">
            <w:pPr>
              <w:pStyle w:val="TABLE-cell"/>
              <w:jc w:val="center"/>
            </w:pPr>
            <w:r w:rsidRPr="004D10CA">
              <w:t>x + 0x28</w:t>
            </w:r>
          </w:p>
        </w:tc>
      </w:tr>
      <w:tr w:rsidR="005669BA" w:rsidRPr="004D10CA" w14:paraId="44E6B53A" w14:textId="77777777" w:rsidTr="00B36CC4">
        <w:trPr>
          <w:cantSplit/>
          <w:jc w:val="center"/>
        </w:trPr>
        <w:tc>
          <w:tcPr>
            <w:tcW w:w="3721" w:type="dxa"/>
            <w:gridSpan w:val="2"/>
            <w:tcBorders>
              <w:left w:val="single" w:sz="18" w:space="0" w:color="auto"/>
              <w:bottom w:val="single" w:sz="18" w:space="0" w:color="auto"/>
            </w:tcBorders>
          </w:tcPr>
          <w:p w14:paraId="44E6B534" w14:textId="77777777" w:rsidR="005669BA" w:rsidRPr="004D10CA" w:rsidRDefault="005669BA" w:rsidP="00ED1D7E">
            <w:pPr>
              <w:pStyle w:val="TABLE-cell"/>
              <w:numPr>
                <w:ilvl w:val="0"/>
                <w:numId w:val="22"/>
              </w:numPr>
              <w:snapToGrid/>
            </w:pPr>
            <w:r w:rsidRPr="004D10CA">
              <w:t>capture (data)</w:t>
            </w:r>
          </w:p>
        </w:tc>
        <w:tc>
          <w:tcPr>
            <w:tcW w:w="1903" w:type="dxa"/>
            <w:tcBorders>
              <w:bottom w:val="single" w:sz="18" w:space="0" w:color="auto"/>
              <w:right w:val="single" w:sz="8" w:space="0" w:color="auto"/>
            </w:tcBorders>
          </w:tcPr>
          <w:p w14:paraId="44E6B535"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18" w:space="0" w:color="auto"/>
              <w:right w:val="nil"/>
            </w:tcBorders>
          </w:tcPr>
          <w:p w14:paraId="44E6B536"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8" w:space="0" w:color="auto"/>
              <w:right w:val="nil"/>
            </w:tcBorders>
          </w:tcPr>
          <w:p w14:paraId="44E6B537"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8" w:space="0" w:color="auto"/>
              <w:right w:val="single" w:sz="8" w:space="0" w:color="auto"/>
            </w:tcBorders>
          </w:tcPr>
          <w:p w14:paraId="44E6B538"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8" w:space="0" w:color="auto"/>
              <w:right w:val="single" w:sz="18" w:space="0" w:color="auto"/>
            </w:tcBorders>
          </w:tcPr>
          <w:p w14:paraId="44E6B539" w14:textId="77777777" w:rsidR="005669BA" w:rsidRPr="004D10CA" w:rsidRDefault="005669BA" w:rsidP="007C43AF">
            <w:pPr>
              <w:pStyle w:val="TABLE-cell"/>
              <w:jc w:val="center"/>
            </w:pPr>
            <w:r w:rsidRPr="004D10CA">
              <w:t>x + 0x30</w:t>
            </w:r>
          </w:p>
        </w:tc>
      </w:tr>
    </w:tbl>
    <w:p w14:paraId="3D7B1D73" w14:textId="77777777" w:rsidR="00B36CC4" w:rsidRDefault="00B36CC4" w:rsidP="00B36CC4">
      <w:pPr>
        <w:pStyle w:val="PARAGRAPH"/>
      </w:pPr>
    </w:p>
    <w:p w14:paraId="44E6B53B" w14:textId="54FE5E79" w:rsidR="003F1531" w:rsidRDefault="002658CA" w:rsidP="004D777B">
      <w:pPr>
        <w:pStyle w:val="Heading4"/>
      </w:pPr>
      <w:r>
        <w:t>Attribute description</w:t>
      </w:r>
    </w:p>
    <w:p w14:paraId="322DF8FA" w14:textId="62F03433" w:rsidR="004D777B" w:rsidRDefault="004D777B" w:rsidP="004D777B">
      <w:pPr>
        <w:pStyle w:val="Heading5"/>
      </w:pPr>
      <w:proofErr w:type="spellStart"/>
      <w:r>
        <w:t>logical_name</w:t>
      </w:r>
      <w:proofErr w:type="spellEnd"/>
    </w:p>
    <w:p w14:paraId="5B4167F4" w14:textId="77777777" w:rsidR="004D777B" w:rsidRPr="004D10CA" w:rsidRDefault="004D777B" w:rsidP="004D777B">
      <w:pPr>
        <w:pStyle w:val="TABLE-cell"/>
        <w:rPr>
          <w:sz w:val="20"/>
        </w:rPr>
      </w:pPr>
      <w:r w:rsidRPr="004D10CA">
        <w:rPr>
          <w:sz w:val="20"/>
        </w:rPr>
        <w:t>Identifies the “Register table” object instance.</w:t>
      </w:r>
    </w:p>
    <w:p w14:paraId="773DEAC2" w14:textId="77777777" w:rsidR="004D777B" w:rsidRPr="004D10CA" w:rsidRDefault="004D777B" w:rsidP="004D777B">
      <w:pPr>
        <w:pStyle w:val="TABLE-cell"/>
        <w:rPr>
          <w:sz w:val="20"/>
        </w:rPr>
      </w:pPr>
      <w:r w:rsidRPr="004D10CA">
        <w:rPr>
          <w:sz w:val="20"/>
        </w:rPr>
        <w:t xml:space="preserve">When the format of the </w:t>
      </w:r>
      <w:proofErr w:type="spellStart"/>
      <w:r w:rsidRPr="004D10CA">
        <w:rPr>
          <w:i/>
          <w:sz w:val="20"/>
        </w:rPr>
        <w:t>logical_name</w:t>
      </w:r>
      <w:proofErr w:type="spellEnd"/>
      <w:r w:rsidRPr="004D10CA">
        <w:rPr>
          <w:sz w:val="20"/>
        </w:rPr>
        <w:t xml:space="preserve"> is A.B.C.D.255.F; the values A to D and F define the common part of the logical name of the objects, the attributes of which are captured. Only one attribute of the objects concerned can be captured (for example the </w:t>
      </w:r>
      <w:r w:rsidRPr="004D10CA">
        <w:rPr>
          <w:i/>
          <w:iCs/>
          <w:sz w:val="20"/>
        </w:rPr>
        <w:t>value</w:t>
      </w:r>
      <w:r w:rsidRPr="004D10CA">
        <w:rPr>
          <w:sz w:val="20"/>
        </w:rPr>
        <w:t xml:space="preserve"> attribute).</w:t>
      </w:r>
    </w:p>
    <w:p w14:paraId="340F6EA8" w14:textId="65758D47" w:rsidR="004D777B" w:rsidRPr="004D777B" w:rsidRDefault="004D777B" w:rsidP="004D777B">
      <w:pPr>
        <w:pStyle w:val="PARAGRAPH"/>
      </w:pPr>
      <w:r w:rsidRPr="004D10CA">
        <w:t xml:space="preserve">When the format of the </w:t>
      </w:r>
      <w:proofErr w:type="spellStart"/>
      <w:r w:rsidRPr="004D10CA">
        <w:rPr>
          <w:i/>
        </w:rPr>
        <w:t>logical_name</w:t>
      </w:r>
      <w:proofErr w:type="spellEnd"/>
      <w:r w:rsidRPr="004D10CA">
        <w:t xml:space="preserve"> is A.B.98.10.x.255, several instances of the “Register table” IC can be used to capture different attributes of the objects conce</w:t>
      </w:r>
      <w:r w:rsidRPr="006C697B">
        <w:t>rned. The value group E numbers the instances. See</w:t>
      </w:r>
      <w:r w:rsidR="0042255A">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42255A">
        <w:t xml:space="preserve">, </w:t>
      </w:r>
      <w:r w:rsidRPr="006C697B">
        <w:rPr>
          <w:spacing w:val="12"/>
        </w:rPr>
        <w:t>6.4.</w:t>
      </w:r>
    </w:p>
    <w:p w14:paraId="05C58FA4" w14:textId="197F1E98" w:rsidR="004D777B" w:rsidRDefault="004D777B" w:rsidP="00A12F3B">
      <w:pPr>
        <w:pStyle w:val="Heading5"/>
      </w:pPr>
      <w:proofErr w:type="spellStart"/>
      <w:r>
        <w:t>table_cell_values</w:t>
      </w:r>
      <w:proofErr w:type="spellEnd"/>
    </w:p>
    <w:p w14:paraId="3CC56F15" w14:textId="5B0CB101" w:rsidR="004D777B" w:rsidRPr="004D777B" w:rsidRDefault="004D777B" w:rsidP="004D777B">
      <w:pPr>
        <w:pStyle w:val="PARAGRAPH"/>
      </w:pPr>
      <w:r w:rsidRPr="004D10CA">
        <w:t>Holds the value of the attributes captured, as they would be returned to a GET or Read .request to the individual attributes.</w:t>
      </w:r>
    </w:p>
    <w:p w14:paraId="5A3A3854" w14:textId="5F53A0F1" w:rsidR="004D777B" w:rsidRDefault="004D777B" w:rsidP="004D777B">
      <w:pPr>
        <w:pStyle w:val="PARAGRAPH"/>
        <w:ind w:left="1304"/>
      </w:pPr>
      <w:r w:rsidRPr="004D777B">
        <w:t>compact array or array</w:t>
      </w:r>
      <w:r w:rsidRPr="004D777B">
        <w:tab/>
      </w:r>
      <w:r w:rsidRPr="004D777B">
        <w:tab/>
      </w:r>
      <w:proofErr w:type="spellStart"/>
      <w:r w:rsidRPr="004D777B">
        <w:t>table_cell_entry</w:t>
      </w:r>
      <w:proofErr w:type="spellEnd"/>
    </w:p>
    <w:p w14:paraId="38F5EADE" w14:textId="5ABC540C" w:rsidR="004D777B" w:rsidRPr="004D10CA" w:rsidRDefault="004D777B" w:rsidP="004D777B">
      <w:pPr>
        <w:pStyle w:val="TABLE-cell"/>
        <w:keepNext/>
        <w:ind w:left="1304"/>
        <w:rPr>
          <w:sz w:val="20"/>
        </w:rPr>
      </w:pPr>
      <w:proofErr w:type="spellStart"/>
      <w:r w:rsidRPr="004D10CA">
        <w:rPr>
          <w:sz w:val="20"/>
        </w:rPr>
        <w:t>table_cell_entry</w:t>
      </w:r>
      <w:proofErr w:type="spellEnd"/>
      <w:del w:id="1778" w:author="John Cowburn" w:date="2022-03-17T15:55:00Z">
        <w:r w:rsidDel="00542D3A">
          <w:rPr>
            <w:sz w:val="20"/>
          </w:rPr>
          <w:delText>::=</w:delText>
        </w:r>
      </w:del>
      <w:ins w:id="1779" w:author="John Cowburn" w:date="2022-03-17T15:55:00Z">
        <w:r w:rsidR="00542D3A">
          <w:rPr>
            <w:sz w:val="20"/>
          </w:rPr>
          <w:t xml:space="preserve"> ::=</w:t>
        </w:r>
      </w:ins>
      <w:r w:rsidRPr="004D10CA">
        <w:rPr>
          <w:sz w:val="20"/>
        </w:rPr>
        <w:tab/>
        <w:t>CHOICE</w:t>
      </w:r>
    </w:p>
    <w:p w14:paraId="4D401EEA" w14:textId="77777777" w:rsidR="004D777B" w:rsidRPr="004D10CA" w:rsidRDefault="004D777B" w:rsidP="004D777B">
      <w:pPr>
        <w:pStyle w:val="NoSpacing"/>
        <w:ind w:left="1304"/>
      </w:pPr>
      <w:r w:rsidRPr="004D10CA">
        <w:t>{</w:t>
      </w:r>
    </w:p>
    <w:p w14:paraId="2FEECFCD" w14:textId="77777777" w:rsidR="004D777B" w:rsidRPr="004D10CA" w:rsidRDefault="004D777B" w:rsidP="004D777B">
      <w:pPr>
        <w:pStyle w:val="NoSpacing"/>
        <w:ind w:left="1871"/>
      </w:pPr>
      <w:r w:rsidRPr="004D10CA">
        <w:t>-- simple data types</w:t>
      </w:r>
    </w:p>
    <w:p w14:paraId="77A6A850" w14:textId="77777777" w:rsidR="004D777B" w:rsidRPr="004D10CA" w:rsidRDefault="004D777B" w:rsidP="004D777B">
      <w:pPr>
        <w:pStyle w:val="NoSpacing"/>
        <w:ind w:left="1871"/>
      </w:pPr>
      <w:r w:rsidRPr="004D10CA">
        <w:t>null-data</w:t>
      </w:r>
      <w:r w:rsidRPr="004D10CA">
        <w:tab/>
      </w:r>
      <w:r w:rsidRPr="004D10CA">
        <w:tab/>
      </w:r>
      <w:r w:rsidRPr="004D10CA">
        <w:tab/>
      </w:r>
      <w:r w:rsidRPr="004D10CA">
        <w:tab/>
        <w:t>[0],</w:t>
      </w:r>
    </w:p>
    <w:p w14:paraId="4F93F1C8" w14:textId="77777777" w:rsidR="004D777B" w:rsidRPr="004D10CA" w:rsidRDefault="004D777B" w:rsidP="004D777B">
      <w:pPr>
        <w:pStyle w:val="NoSpacing"/>
        <w:ind w:left="1871"/>
      </w:pPr>
      <w:r w:rsidRPr="004D10CA">
        <w:t>bit-string</w:t>
      </w:r>
      <w:r w:rsidRPr="004D10CA">
        <w:tab/>
      </w:r>
      <w:r w:rsidRPr="004D10CA">
        <w:tab/>
      </w:r>
      <w:r w:rsidRPr="004D10CA">
        <w:tab/>
      </w:r>
      <w:r w:rsidRPr="004D10CA">
        <w:tab/>
        <w:t>[4],</w:t>
      </w:r>
    </w:p>
    <w:p w14:paraId="79AF7512" w14:textId="27878FC1" w:rsidR="004D777B" w:rsidRPr="004D10CA" w:rsidRDefault="004D777B" w:rsidP="004D777B">
      <w:pPr>
        <w:pStyle w:val="NoSpacing"/>
        <w:ind w:left="1871"/>
      </w:pPr>
      <w:r w:rsidRPr="004D10CA">
        <w:t>double-long</w:t>
      </w:r>
      <w:r w:rsidRPr="004D10CA">
        <w:tab/>
      </w:r>
      <w:r w:rsidRPr="004D10CA">
        <w:tab/>
      </w:r>
      <w:r w:rsidRPr="004D10CA">
        <w:tab/>
        <w:t>[5],</w:t>
      </w:r>
    </w:p>
    <w:p w14:paraId="5B2B3790" w14:textId="77777777" w:rsidR="004D777B" w:rsidRPr="004D10CA" w:rsidRDefault="004D777B" w:rsidP="004D777B">
      <w:pPr>
        <w:pStyle w:val="NoSpacing"/>
        <w:ind w:left="1871"/>
      </w:pPr>
      <w:r w:rsidRPr="004D10CA">
        <w:t>double-long-unsigned</w:t>
      </w:r>
      <w:r w:rsidRPr="004D10CA">
        <w:tab/>
      </w:r>
      <w:r w:rsidRPr="004D10CA">
        <w:tab/>
        <w:t>[6],</w:t>
      </w:r>
    </w:p>
    <w:p w14:paraId="23FF6B40" w14:textId="4EFC703A" w:rsidR="004D777B" w:rsidRPr="004D10CA" w:rsidRDefault="004D777B" w:rsidP="004D777B">
      <w:pPr>
        <w:pStyle w:val="NoSpacing"/>
        <w:ind w:left="1871"/>
      </w:pPr>
      <w:r w:rsidRPr="004D10CA">
        <w:t>octet-string</w:t>
      </w:r>
      <w:r w:rsidRPr="004D10CA">
        <w:tab/>
      </w:r>
      <w:r w:rsidRPr="004D10CA">
        <w:tab/>
      </w:r>
      <w:r w:rsidRPr="004D10CA">
        <w:tab/>
        <w:t>[9],</w:t>
      </w:r>
    </w:p>
    <w:p w14:paraId="18C24B39" w14:textId="77777777" w:rsidR="004D777B" w:rsidRPr="004D10CA" w:rsidRDefault="004D777B" w:rsidP="004D777B">
      <w:pPr>
        <w:pStyle w:val="NoSpacing"/>
        <w:ind w:left="1871"/>
      </w:pPr>
      <w:r w:rsidRPr="004D10CA">
        <w:t>visible-string</w:t>
      </w:r>
      <w:r w:rsidRPr="004D10CA">
        <w:tab/>
      </w:r>
      <w:r w:rsidRPr="004D10CA">
        <w:tab/>
      </w:r>
      <w:r w:rsidRPr="004D10CA">
        <w:tab/>
        <w:t>[10],</w:t>
      </w:r>
    </w:p>
    <w:p w14:paraId="70CC7C6E" w14:textId="456A32D1" w:rsidR="004D777B" w:rsidRPr="004D10CA" w:rsidRDefault="004D777B" w:rsidP="004D777B">
      <w:pPr>
        <w:pStyle w:val="NoSpacing"/>
        <w:ind w:left="1871"/>
      </w:pPr>
      <w:r w:rsidRPr="004D10CA">
        <w:t>utf8-string</w:t>
      </w:r>
      <w:r w:rsidRPr="004D10CA">
        <w:tab/>
      </w:r>
      <w:r w:rsidRPr="004D10CA">
        <w:tab/>
      </w:r>
      <w:r w:rsidRPr="004D10CA">
        <w:tab/>
        <w:t>[12],</w:t>
      </w:r>
    </w:p>
    <w:p w14:paraId="6FCE8709" w14:textId="77777777" w:rsidR="004D777B" w:rsidRPr="004D10CA" w:rsidRDefault="004D777B" w:rsidP="004D777B">
      <w:pPr>
        <w:pStyle w:val="NoSpacing"/>
        <w:ind w:left="1871"/>
      </w:pPr>
      <w:proofErr w:type="spellStart"/>
      <w:r w:rsidRPr="004D10CA">
        <w:t>bcd</w:t>
      </w:r>
      <w:proofErr w:type="spellEnd"/>
      <w:r w:rsidRPr="004D10CA">
        <w:tab/>
      </w:r>
      <w:r w:rsidRPr="004D10CA">
        <w:tab/>
      </w:r>
      <w:r w:rsidRPr="004D10CA">
        <w:tab/>
      </w:r>
      <w:r w:rsidRPr="004D10CA">
        <w:tab/>
      </w:r>
      <w:r w:rsidRPr="004D10CA">
        <w:tab/>
        <w:t>[13],</w:t>
      </w:r>
    </w:p>
    <w:p w14:paraId="611F66DE" w14:textId="77777777" w:rsidR="004D777B" w:rsidRPr="004D10CA" w:rsidRDefault="004D777B" w:rsidP="004D777B">
      <w:pPr>
        <w:pStyle w:val="NoSpacing"/>
        <w:ind w:left="1871"/>
      </w:pPr>
      <w:r w:rsidRPr="004D10CA">
        <w:t>integer</w:t>
      </w:r>
      <w:r w:rsidRPr="004D10CA">
        <w:tab/>
      </w:r>
      <w:r w:rsidRPr="004D10CA">
        <w:tab/>
      </w:r>
      <w:r w:rsidRPr="004D10CA">
        <w:tab/>
      </w:r>
      <w:r w:rsidRPr="004D10CA">
        <w:tab/>
        <w:t>[15],</w:t>
      </w:r>
    </w:p>
    <w:p w14:paraId="0CBA4392" w14:textId="162C5C49" w:rsidR="004D777B" w:rsidRPr="004D10CA" w:rsidRDefault="004D777B" w:rsidP="004D777B">
      <w:pPr>
        <w:pStyle w:val="NoSpacing"/>
        <w:ind w:left="1871"/>
      </w:pPr>
      <w:r w:rsidRPr="004D10CA">
        <w:t>long</w:t>
      </w:r>
      <w:r w:rsidRPr="004D10CA">
        <w:tab/>
      </w:r>
      <w:r w:rsidRPr="004D10CA">
        <w:tab/>
      </w:r>
      <w:r w:rsidRPr="004D10CA">
        <w:tab/>
      </w:r>
      <w:r w:rsidRPr="004D10CA">
        <w:tab/>
        <w:t>[16],</w:t>
      </w:r>
    </w:p>
    <w:p w14:paraId="60BEE13F" w14:textId="77777777" w:rsidR="004D777B" w:rsidRPr="004D10CA" w:rsidRDefault="004D777B" w:rsidP="004D777B">
      <w:pPr>
        <w:pStyle w:val="NoSpacing"/>
        <w:ind w:left="1871"/>
      </w:pPr>
      <w:r w:rsidRPr="004D10CA">
        <w:t>unsigned</w:t>
      </w:r>
      <w:r w:rsidRPr="004D10CA">
        <w:tab/>
      </w:r>
      <w:r w:rsidRPr="004D10CA">
        <w:tab/>
      </w:r>
      <w:r w:rsidRPr="004D10CA">
        <w:tab/>
      </w:r>
      <w:r w:rsidRPr="004D10CA">
        <w:tab/>
        <w:t>[17],</w:t>
      </w:r>
    </w:p>
    <w:p w14:paraId="15D42A58" w14:textId="77777777" w:rsidR="004D777B" w:rsidRPr="004D10CA" w:rsidRDefault="004D777B" w:rsidP="004D777B">
      <w:pPr>
        <w:pStyle w:val="NoSpacing"/>
        <w:ind w:left="1871"/>
      </w:pPr>
      <w:r w:rsidRPr="004D10CA">
        <w:t>long-unsigned</w:t>
      </w:r>
      <w:r w:rsidRPr="004D10CA">
        <w:tab/>
      </w:r>
      <w:r w:rsidRPr="004D10CA">
        <w:tab/>
      </w:r>
      <w:r w:rsidRPr="004D10CA">
        <w:tab/>
        <w:t>[18],</w:t>
      </w:r>
    </w:p>
    <w:p w14:paraId="0769407F" w14:textId="77777777" w:rsidR="004D777B" w:rsidRPr="004D10CA" w:rsidRDefault="004D777B" w:rsidP="004D777B">
      <w:pPr>
        <w:pStyle w:val="NoSpacing"/>
        <w:ind w:left="1871"/>
      </w:pPr>
      <w:r w:rsidRPr="004D10CA">
        <w:t>long64</w:t>
      </w:r>
      <w:r w:rsidRPr="004D10CA">
        <w:tab/>
      </w:r>
      <w:r w:rsidRPr="004D10CA">
        <w:tab/>
      </w:r>
      <w:r w:rsidRPr="004D10CA">
        <w:tab/>
      </w:r>
      <w:r w:rsidRPr="004D10CA">
        <w:tab/>
        <w:t>[20],</w:t>
      </w:r>
    </w:p>
    <w:p w14:paraId="6BDC0966" w14:textId="3EDD26A0" w:rsidR="004D777B" w:rsidRPr="004D10CA" w:rsidRDefault="004D777B" w:rsidP="004D777B">
      <w:pPr>
        <w:pStyle w:val="NoSpacing"/>
        <w:ind w:left="1871"/>
      </w:pPr>
      <w:r w:rsidRPr="004D10CA">
        <w:t>long64-unsigned</w:t>
      </w:r>
      <w:r w:rsidRPr="004D10CA">
        <w:tab/>
      </w:r>
      <w:r w:rsidRPr="004D10CA">
        <w:tab/>
        <w:t>[21],</w:t>
      </w:r>
    </w:p>
    <w:p w14:paraId="73616FE9" w14:textId="77777777" w:rsidR="004D777B" w:rsidRPr="004D10CA" w:rsidRDefault="004D777B" w:rsidP="004D777B">
      <w:pPr>
        <w:pStyle w:val="NoSpacing"/>
        <w:ind w:left="1871"/>
      </w:pPr>
      <w:r w:rsidRPr="004D10CA">
        <w:t>float32</w:t>
      </w:r>
      <w:r w:rsidRPr="004D10CA">
        <w:tab/>
      </w:r>
      <w:r w:rsidRPr="004D10CA">
        <w:tab/>
      </w:r>
      <w:r w:rsidRPr="004D10CA">
        <w:tab/>
      </w:r>
      <w:r w:rsidRPr="004D10CA">
        <w:tab/>
        <w:t>[23],</w:t>
      </w:r>
    </w:p>
    <w:p w14:paraId="7C0F202C" w14:textId="77777777" w:rsidR="004D777B" w:rsidRDefault="004D777B" w:rsidP="004D777B">
      <w:pPr>
        <w:pStyle w:val="NoSpacing"/>
        <w:ind w:left="1871"/>
      </w:pPr>
      <w:r w:rsidRPr="004D10CA">
        <w:t>float64</w:t>
      </w:r>
      <w:r w:rsidRPr="004D10CA">
        <w:tab/>
      </w:r>
      <w:r w:rsidRPr="004D10CA">
        <w:tab/>
      </w:r>
      <w:r w:rsidRPr="004D10CA">
        <w:tab/>
      </w:r>
      <w:r w:rsidRPr="004D10CA">
        <w:tab/>
        <w:t>[24],</w:t>
      </w:r>
    </w:p>
    <w:p w14:paraId="6B5232CA" w14:textId="77777777" w:rsidR="004D777B" w:rsidRPr="004D10CA" w:rsidRDefault="004D777B" w:rsidP="004D777B">
      <w:pPr>
        <w:pStyle w:val="NoSpacing"/>
        <w:ind w:left="1871"/>
      </w:pPr>
    </w:p>
    <w:p w14:paraId="4B73647F" w14:textId="77777777" w:rsidR="004D777B" w:rsidRPr="004D10CA" w:rsidRDefault="004D777B" w:rsidP="004D777B">
      <w:pPr>
        <w:pStyle w:val="NoSpacing"/>
        <w:ind w:left="1871"/>
      </w:pPr>
      <w:r w:rsidRPr="004D10CA">
        <w:t>-- complex data types</w:t>
      </w:r>
    </w:p>
    <w:p w14:paraId="24E33262" w14:textId="77777777" w:rsidR="004D777B" w:rsidRPr="004D10CA" w:rsidRDefault="004D777B" w:rsidP="004D777B">
      <w:pPr>
        <w:pStyle w:val="NoSpacing"/>
        <w:ind w:left="1871"/>
      </w:pPr>
      <w:r w:rsidRPr="004D10CA">
        <w:t>structure</w:t>
      </w:r>
      <w:r w:rsidRPr="004D10CA">
        <w:tab/>
      </w:r>
      <w:r w:rsidRPr="004D10CA">
        <w:tab/>
      </w:r>
      <w:r w:rsidRPr="004D10CA">
        <w:tab/>
      </w:r>
      <w:r w:rsidRPr="004D10CA">
        <w:tab/>
        <w:t>[2]</w:t>
      </w:r>
    </w:p>
    <w:p w14:paraId="3B108FB3" w14:textId="77777777" w:rsidR="004D777B" w:rsidRPr="004D10CA" w:rsidRDefault="004D777B" w:rsidP="004D777B">
      <w:pPr>
        <w:pStyle w:val="NoSpacing"/>
        <w:ind w:left="1304"/>
      </w:pPr>
      <w:r w:rsidRPr="004D10CA">
        <w:t>}</w:t>
      </w:r>
    </w:p>
    <w:p w14:paraId="265228DA" w14:textId="0565A56A" w:rsidR="004D777B" w:rsidRPr="004D777B" w:rsidRDefault="004D777B" w:rsidP="004D777B">
      <w:pPr>
        <w:pStyle w:val="PARAGRAPH"/>
        <w:ind w:left="1304"/>
      </w:pPr>
      <w:r w:rsidRPr="004D10CA">
        <w:t xml:space="preserve">If the captured attribute is attribute_0, redundant values may be replaced by “null-data”, if their value can be unambiguously recovered (for example </w:t>
      </w:r>
      <w:proofErr w:type="spellStart"/>
      <w:r w:rsidRPr="004D10CA">
        <w:rPr>
          <w:i/>
        </w:rPr>
        <w:t>scaler_unit</w:t>
      </w:r>
      <w:proofErr w:type="spellEnd"/>
      <w:r w:rsidRPr="004D10CA">
        <w:t>).</w:t>
      </w:r>
    </w:p>
    <w:p w14:paraId="15166090" w14:textId="53A4687F" w:rsidR="004D777B" w:rsidRDefault="004D777B" w:rsidP="00A12F3B">
      <w:pPr>
        <w:pStyle w:val="Heading5"/>
      </w:pPr>
      <w:proofErr w:type="spellStart"/>
      <w:r>
        <w:t>table_cell_definition</w:t>
      </w:r>
      <w:proofErr w:type="spellEnd"/>
    </w:p>
    <w:p w14:paraId="55B4715F" w14:textId="77777777" w:rsidR="004D777B" w:rsidRPr="004D10CA" w:rsidRDefault="004D777B" w:rsidP="004D777B">
      <w:pPr>
        <w:pStyle w:val="TABLE-cell"/>
        <w:rPr>
          <w:sz w:val="20"/>
        </w:rPr>
      </w:pPr>
      <w:r w:rsidRPr="004D10CA">
        <w:rPr>
          <w:sz w:val="20"/>
        </w:rPr>
        <w:t>Specifies the list of attributes captured in the register table.</w:t>
      </w:r>
    </w:p>
    <w:p w14:paraId="066E2B72" w14:textId="77777777" w:rsidR="004D777B" w:rsidRPr="004D10CA" w:rsidRDefault="004D777B" w:rsidP="004D777B">
      <w:pPr>
        <w:pStyle w:val="TABLE-cell"/>
        <w:rPr>
          <w:sz w:val="20"/>
        </w:rPr>
      </w:pPr>
      <w:r w:rsidRPr="004D10CA">
        <w:rPr>
          <w:sz w:val="20"/>
        </w:rPr>
        <w:t>structure</w:t>
      </w:r>
    </w:p>
    <w:p w14:paraId="4B857766" w14:textId="77777777" w:rsidR="004D777B" w:rsidRPr="004D10CA" w:rsidRDefault="004D777B" w:rsidP="004D777B">
      <w:pPr>
        <w:pStyle w:val="NoSpacing"/>
        <w:ind w:left="1701"/>
      </w:pPr>
      <w:r w:rsidRPr="004D10CA">
        <w:lastRenderedPageBreak/>
        <w:t>{</w:t>
      </w:r>
    </w:p>
    <w:p w14:paraId="5A426CBA" w14:textId="77777777" w:rsidR="004D777B" w:rsidRPr="004D10CA" w:rsidRDefault="004D777B" w:rsidP="004D777B">
      <w:pPr>
        <w:pStyle w:val="NoSpacing"/>
        <w:ind w:left="2268"/>
      </w:pPr>
      <w:proofErr w:type="spellStart"/>
      <w:r w:rsidRPr="004D10CA">
        <w:t>class_id</w:t>
      </w:r>
      <w:proofErr w:type="spellEnd"/>
      <w:r w:rsidRPr="004D10CA">
        <w:t>:</w:t>
      </w:r>
      <w:r w:rsidRPr="004D10CA">
        <w:tab/>
      </w:r>
      <w:r w:rsidRPr="004D10CA">
        <w:tab/>
      </w:r>
      <w:r w:rsidRPr="004D10CA">
        <w:tab/>
        <w:t>long-unsigned,</w:t>
      </w:r>
    </w:p>
    <w:p w14:paraId="41521242" w14:textId="77777777" w:rsidR="004D777B" w:rsidRPr="004D10CA" w:rsidRDefault="004D777B" w:rsidP="004D777B">
      <w:pPr>
        <w:pStyle w:val="NoSpacing"/>
        <w:ind w:left="2268"/>
      </w:pPr>
      <w:proofErr w:type="spellStart"/>
      <w:r w:rsidRPr="004D10CA">
        <w:t>logical_name</w:t>
      </w:r>
      <w:proofErr w:type="spellEnd"/>
      <w:r w:rsidRPr="004D10CA">
        <w:t>:</w:t>
      </w:r>
      <w:r w:rsidRPr="004D10CA">
        <w:tab/>
      </w:r>
      <w:r w:rsidRPr="004D10CA">
        <w:tab/>
        <w:t>octet-string,</w:t>
      </w:r>
    </w:p>
    <w:p w14:paraId="04933D08" w14:textId="77777777" w:rsidR="004D777B" w:rsidRPr="004D10CA" w:rsidRDefault="004D777B" w:rsidP="004D777B">
      <w:pPr>
        <w:pStyle w:val="NoSpacing"/>
        <w:ind w:left="2268"/>
      </w:pPr>
      <w:proofErr w:type="spellStart"/>
      <w:r w:rsidRPr="004D10CA">
        <w:t>group_E_values</w:t>
      </w:r>
      <w:proofErr w:type="spellEnd"/>
      <w:r w:rsidRPr="004D10CA">
        <w:t>:</w:t>
      </w:r>
      <w:r w:rsidRPr="004D10CA">
        <w:tab/>
      </w:r>
      <w:r w:rsidRPr="004D10CA">
        <w:tab/>
        <w:t>array</w:t>
      </w:r>
      <w:r w:rsidRPr="004D10CA">
        <w:tab/>
        <w:t>unsigned,</w:t>
      </w:r>
    </w:p>
    <w:p w14:paraId="1F990139" w14:textId="77777777" w:rsidR="004D777B" w:rsidRPr="004D10CA" w:rsidRDefault="004D777B" w:rsidP="004D777B">
      <w:pPr>
        <w:pStyle w:val="NoSpacing"/>
        <w:ind w:left="2268"/>
      </w:pPr>
      <w:proofErr w:type="spellStart"/>
      <w:r w:rsidRPr="004D10CA">
        <w:t>attribute_index</w:t>
      </w:r>
      <w:proofErr w:type="spellEnd"/>
      <w:r w:rsidRPr="004D10CA">
        <w:t>:</w:t>
      </w:r>
      <w:r w:rsidRPr="004D10CA">
        <w:tab/>
      </w:r>
      <w:r w:rsidRPr="004D10CA">
        <w:tab/>
        <w:t>integer</w:t>
      </w:r>
    </w:p>
    <w:p w14:paraId="4BD0ACB7" w14:textId="77777777" w:rsidR="004D777B" w:rsidRPr="004D10CA" w:rsidRDefault="004D777B" w:rsidP="004D777B">
      <w:pPr>
        <w:pStyle w:val="NoSpacing"/>
        <w:ind w:left="1701"/>
      </w:pPr>
      <w:r w:rsidRPr="004D10CA">
        <w:t>}</w:t>
      </w:r>
    </w:p>
    <w:p w14:paraId="1F7ECD7C" w14:textId="5C514BC6" w:rsidR="004D777B" w:rsidRPr="004D10CA" w:rsidRDefault="004D777B" w:rsidP="004D777B">
      <w:pPr>
        <w:pStyle w:val="TABLE-cell"/>
        <w:rPr>
          <w:sz w:val="20"/>
        </w:rPr>
      </w:pPr>
      <w:del w:id="1780" w:author="John Cowburn" w:date="2022-03-16T14:26:00Z">
        <w:r w:rsidRPr="004D10CA" w:rsidDel="006072C1">
          <w:rPr>
            <w:sz w:val="20"/>
          </w:rPr>
          <w:delText>where:</w:delText>
        </w:r>
      </w:del>
      <w:ins w:id="1781" w:author="John Cowburn" w:date="2022-03-16T14:26:00Z">
        <w:r w:rsidR="006072C1">
          <w:rPr>
            <w:sz w:val="20"/>
          </w:rPr>
          <w:t>Where:</w:t>
        </w:r>
      </w:ins>
    </w:p>
    <w:p w14:paraId="5E9DE231" w14:textId="77777777" w:rsidR="004D777B" w:rsidRPr="004D10CA" w:rsidRDefault="004D777B" w:rsidP="004D777B">
      <w:pPr>
        <w:pStyle w:val="ListDash"/>
        <w:spacing w:before="100"/>
      </w:pPr>
      <w:proofErr w:type="spellStart"/>
      <w:r w:rsidRPr="004D10CA">
        <w:t>class_id</w:t>
      </w:r>
      <w:proofErr w:type="spellEnd"/>
      <w:r w:rsidRPr="004D10CA">
        <w:t xml:space="preserve"> defines the common </w:t>
      </w:r>
      <w:proofErr w:type="spellStart"/>
      <w:r w:rsidRPr="004D10CA">
        <w:t>class_id</w:t>
      </w:r>
      <w:proofErr w:type="spellEnd"/>
      <w:r w:rsidRPr="004D10CA">
        <w:t xml:space="preserve"> of the objects the attributes of which are captured;</w:t>
      </w:r>
    </w:p>
    <w:p w14:paraId="69FB4AF7" w14:textId="77777777" w:rsidR="004D777B" w:rsidRPr="004D10CA" w:rsidRDefault="004D777B" w:rsidP="004D777B">
      <w:pPr>
        <w:pStyle w:val="ListDash"/>
      </w:pPr>
      <w:proofErr w:type="spellStart"/>
      <w:r w:rsidRPr="004D10CA">
        <w:t>logical_name</w:t>
      </w:r>
      <w:proofErr w:type="spellEnd"/>
      <w:r w:rsidRPr="004D10CA">
        <w:t xml:space="preserve"> contains the common logical name of the objects, with E = 255 (wildcard);</w:t>
      </w:r>
    </w:p>
    <w:p w14:paraId="6877C569" w14:textId="1EE3047D" w:rsidR="004D777B" w:rsidRPr="006C697B" w:rsidRDefault="004D777B" w:rsidP="004D777B">
      <w:pPr>
        <w:pStyle w:val="ListDash"/>
      </w:pPr>
      <w:proofErr w:type="spellStart"/>
      <w:r w:rsidRPr="004D10CA">
        <w:t>group_E_val</w:t>
      </w:r>
      <w:r w:rsidRPr="006C697B">
        <w:t>ues</w:t>
      </w:r>
      <w:proofErr w:type="spellEnd"/>
      <w:r w:rsidRPr="006C697B">
        <w:t xml:space="preserve"> contain the list of cell identifiers, of type </w:t>
      </w:r>
      <w:r w:rsidRPr="006C697B">
        <w:rPr>
          <w:i/>
        </w:rPr>
        <w:t>unsigned</w:t>
      </w:r>
      <w:r w:rsidRPr="006C697B">
        <w:t>, as defined in the respective table of</w:t>
      </w:r>
      <w:r w:rsidR="0042255A">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Pr="006C697B">
        <w:t>;</w:t>
      </w:r>
    </w:p>
    <w:p w14:paraId="55DD4B9F" w14:textId="77777777" w:rsidR="004D777B" w:rsidRPr="006C697B" w:rsidRDefault="004D777B" w:rsidP="004D777B">
      <w:pPr>
        <w:pStyle w:val="ListDash"/>
      </w:pPr>
      <w:proofErr w:type="spellStart"/>
      <w:r w:rsidRPr="006C697B">
        <w:t>attribute_index</w:t>
      </w:r>
      <w:proofErr w:type="spellEnd"/>
      <w:r w:rsidRPr="006C697B">
        <w:t xml:space="preserve"> is a pointer to the attribute within the object. </w:t>
      </w:r>
      <w:proofErr w:type="spellStart"/>
      <w:r w:rsidRPr="006C697B">
        <w:t>attribute_index</w:t>
      </w:r>
      <w:proofErr w:type="spellEnd"/>
      <w:r w:rsidRPr="006C697B">
        <w:t> 0 refers to all public attributes.</w:t>
      </w:r>
    </w:p>
    <w:p w14:paraId="25AB03FB" w14:textId="66B22ED9" w:rsidR="004D777B" w:rsidRPr="006C697B" w:rsidRDefault="004D777B" w:rsidP="004D777B">
      <w:pPr>
        <w:pStyle w:val="TABLE-cell"/>
        <w:rPr>
          <w:sz w:val="20"/>
        </w:rPr>
      </w:pPr>
      <w:r w:rsidRPr="006C697B">
        <w:rPr>
          <w:sz w:val="20"/>
        </w:rPr>
        <w:t xml:space="preserve">If the </w:t>
      </w:r>
      <w:proofErr w:type="spellStart"/>
      <w:r w:rsidRPr="006C697B">
        <w:rPr>
          <w:i/>
          <w:sz w:val="20"/>
        </w:rPr>
        <w:t>logical_name</w:t>
      </w:r>
      <w:proofErr w:type="spellEnd"/>
      <w:r w:rsidRPr="006C697B">
        <w:rPr>
          <w:sz w:val="20"/>
        </w:rPr>
        <w:t xml:space="preserve"> of the “Register table” object is in the format A.B.C.D.255.F and the defined attribute of all objects identified in the respective table in </w:t>
      </w:r>
      <w:r w:rsidR="0042255A" w:rsidRPr="0042255A">
        <w:rPr>
          <w:rStyle w:val="PARAGRAPHChar"/>
          <w:sz w:val="20"/>
          <w:szCs w:val="24"/>
          <w:highlight w:val="red"/>
        </w:rPr>
        <w:fldChar w:fldCharType="begin"/>
      </w:r>
      <w:r w:rsidR="0042255A" w:rsidRPr="0042255A">
        <w:rPr>
          <w:rStyle w:val="PARAGRAPHChar"/>
          <w:sz w:val="20"/>
          <w:szCs w:val="24"/>
        </w:rPr>
        <w:instrText xml:space="preserve"> REF IEC62056_6_1_2021 \h </w:instrText>
      </w:r>
      <w:r w:rsidR="0042255A" w:rsidRPr="0042255A">
        <w:rPr>
          <w:rStyle w:val="PARAGRAPHChar"/>
          <w:sz w:val="20"/>
          <w:szCs w:val="24"/>
          <w:highlight w:val="red"/>
        </w:rPr>
        <w:instrText xml:space="preserve"> \* MERGEFORMAT </w:instrText>
      </w:r>
      <w:r w:rsidR="0042255A" w:rsidRPr="0042255A">
        <w:rPr>
          <w:rStyle w:val="PARAGRAPHChar"/>
          <w:sz w:val="20"/>
          <w:szCs w:val="24"/>
          <w:highlight w:val="red"/>
        </w:rPr>
      </w:r>
      <w:r w:rsidR="0042255A" w:rsidRPr="0042255A">
        <w:rPr>
          <w:rStyle w:val="PARAGRAPHChar"/>
          <w:sz w:val="20"/>
          <w:szCs w:val="24"/>
          <w:highlight w:val="red"/>
        </w:rPr>
        <w:fldChar w:fldCharType="separate"/>
      </w:r>
      <w:r w:rsidR="00B82488" w:rsidRPr="00B82488">
        <w:rPr>
          <w:rStyle w:val="PARAGRAPHChar"/>
          <w:sz w:val="20"/>
          <w:szCs w:val="24"/>
        </w:rPr>
        <w:t>IEC 62056-6-1:2021</w:t>
      </w:r>
      <w:r w:rsidR="0042255A" w:rsidRPr="0042255A">
        <w:rPr>
          <w:rStyle w:val="PARAGRAPHChar"/>
          <w:sz w:val="20"/>
          <w:szCs w:val="24"/>
          <w:highlight w:val="red"/>
        </w:rPr>
        <w:fldChar w:fldCharType="end"/>
      </w:r>
      <w:r w:rsidRPr="0042255A">
        <w:rPr>
          <w:sz w:val="24"/>
          <w:szCs w:val="24"/>
        </w:rPr>
        <w:t xml:space="preserve"> </w:t>
      </w:r>
      <w:r w:rsidRPr="006C697B">
        <w:rPr>
          <w:sz w:val="20"/>
        </w:rPr>
        <w:t>are captured, then attribute 3 may not be accessible. In this case:</w:t>
      </w:r>
    </w:p>
    <w:p w14:paraId="2CC47945" w14:textId="77777777" w:rsidR="004D777B" w:rsidRPr="006C697B" w:rsidRDefault="004D777B" w:rsidP="004D777B">
      <w:pPr>
        <w:pStyle w:val="ListDash"/>
        <w:spacing w:before="100"/>
      </w:pPr>
      <w:r w:rsidRPr="006C697B">
        <w:t xml:space="preserve">the </w:t>
      </w:r>
      <w:proofErr w:type="spellStart"/>
      <w:r w:rsidRPr="006C697B">
        <w:t>class_id</w:t>
      </w:r>
      <w:proofErr w:type="spellEnd"/>
      <w:r w:rsidRPr="006C697B">
        <w:t xml:space="preserve"> shall be 1 “Data</w:t>
      </w:r>
      <w:r w:rsidRPr="006C697B">
        <w:fldChar w:fldCharType="begin"/>
      </w:r>
      <w:r w:rsidRPr="006C697B">
        <w:instrText xml:space="preserve"> XE "Data" </w:instrText>
      </w:r>
      <w:r w:rsidRPr="006C697B">
        <w:fldChar w:fldCharType="end"/>
      </w:r>
      <w:r w:rsidRPr="006C697B">
        <w:t>”, 3 “Register</w:t>
      </w:r>
      <w:r w:rsidRPr="006C697B">
        <w:fldChar w:fldCharType="begin"/>
      </w:r>
      <w:r w:rsidRPr="006C697B">
        <w:instrText xml:space="preserve"> XE "Register" </w:instrText>
      </w:r>
      <w:r w:rsidRPr="006C697B">
        <w:fldChar w:fldCharType="end"/>
      </w:r>
      <w:r w:rsidRPr="006C697B">
        <w:t>” or 4 “Extended register</w:t>
      </w:r>
      <w:r w:rsidRPr="006C697B">
        <w:fldChar w:fldCharType="begin"/>
      </w:r>
      <w:r w:rsidRPr="006C697B">
        <w:instrText xml:space="preserve"> XE "Extended register" </w:instrText>
      </w:r>
      <w:r w:rsidRPr="006C697B">
        <w:fldChar w:fldCharType="end"/>
      </w:r>
      <w:r w:rsidRPr="006C697B">
        <w:t>”;</w:t>
      </w:r>
    </w:p>
    <w:p w14:paraId="086D11AE" w14:textId="7B9F379F" w:rsidR="004D777B" w:rsidRPr="006C697B" w:rsidRDefault="004D777B" w:rsidP="004D777B">
      <w:pPr>
        <w:pStyle w:val="ListDash"/>
      </w:pPr>
      <w:r w:rsidRPr="006C697B">
        <w:t xml:space="preserve">the </w:t>
      </w:r>
      <w:proofErr w:type="spellStart"/>
      <w:r w:rsidRPr="006C697B">
        <w:rPr>
          <w:i/>
        </w:rPr>
        <w:t>logical_name</w:t>
      </w:r>
      <w:proofErr w:type="spellEnd"/>
      <w:r w:rsidRPr="006C697B">
        <w:t xml:space="preserve"> of the objects to be captured is defined by the </w:t>
      </w:r>
      <w:proofErr w:type="spellStart"/>
      <w:r w:rsidRPr="006C697B">
        <w:rPr>
          <w:i/>
        </w:rPr>
        <w:t>logical_name</w:t>
      </w:r>
      <w:proofErr w:type="spellEnd"/>
      <w:r w:rsidRPr="006C697B">
        <w:t xml:space="preserve"> of the “Register table” object and the respective table </w:t>
      </w:r>
      <w:proofErr w:type="spellStart"/>
      <w:r w:rsidRPr="006C697B">
        <w:t>in</w:t>
      </w:r>
      <w:r w:rsidR="0042255A">
        <w:fldChar w:fldCharType="begin"/>
      </w:r>
      <w:r w:rsidR="0042255A">
        <w:instrText xml:space="preserve"> REF IEC62056_6_1_2021 \h </w:instrText>
      </w:r>
      <w:r w:rsidR="0042255A">
        <w:fldChar w:fldCharType="separate"/>
      </w:r>
      <w:r w:rsidR="00B82488">
        <w:rPr>
          <w:snapToGrid w:val="0"/>
        </w:rPr>
        <w:t>IEC</w:t>
      </w:r>
      <w:proofErr w:type="spellEnd"/>
      <w:r w:rsidR="00B82488">
        <w:rPr>
          <w:snapToGrid w:val="0"/>
        </w:rPr>
        <w:t> 6</w:t>
      </w:r>
      <w:r w:rsidR="00B82488" w:rsidRPr="004D10CA">
        <w:rPr>
          <w:snapToGrid w:val="0"/>
        </w:rPr>
        <w:t>2056-6-1:</w:t>
      </w:r>
      <w:r w:rsidR="00B82488" w:rsidRPr="00E11E26">
        <w:rPr>
          <w:snapToGrid w:val="0"/>
          <w:highlight w:val="yellow"/>
        </w:rPr>
        <w:t>2021</w:t>
      </w:r>
      <w:r w:rsidR="0042255A">
        <w:fldChar w:fldCharType="end"/>
      </w:r>
      <w:r w:rsidRPr="006C697B">
        <w:t>.</w:t>
      </w:r>
    </w:p>
    <w:p w14:paraId="75973104" w14:textId="77777777" w:rsidR="004D777B" w:rsidRPr="004D777B" w:rsidRDefault="004D777B">
      <w:pPr>
        <w:pStyle w:val="ListDash"/>
        <w:pPrChange w:id="1782" w:author="John Cowburn" w:date="2022-03-16T10:24:00Z">
          <w:pPr>
            <w:pStyle w:val="PARAGRAPH"/>
          </w:pPr>
        </w:pPrChange>
      </w:pPr>
      <w:r w:rsidRPr="004D10CA">
        <w:t>the attribute index shall be 2 (value).</w:t>
      </w:r>
    </w:p>
    <w:p w14:paraId="6549A7BA" w14:textId="6EED9232" w:rsidR="004D777B" w:rsidRDefault="004D777B" w:rsidP="004D777B">
      <w:pPr>
        <w:pStyle w:val="Heading5"/>
      </w:pPr>
      <w:proofErr w:type="spellStart"/>
      <w:r>
        <w:t>scaler_unit</w:t>
      </w:r>
      <w:proofErr w:type="spellEnd"/>
    </w:p>
    <w:p w14:paraId="6658FE11" w14:textId="10C16B3D" w:rsidR="004D777B" w:rsidRPr="004D10CA" w:rsidRDefault="004D777B" w:rsidP="004D777B">
      <w:pPr>
        <w:pStyle w:val="TABLE-cell"/>
        <w:rPr>
          <w:sz w:val="20"/>
        </w:rPr>
      </w:pPr>
      <w:r w:rsidRPr="004D10CA">
        <w:rPr>
          <w:sz w:val="20"/>
        </w:rPr>
        <w:t>See the description of IC “Register”</w:t>
      </w:r>
      <w:r w:rsidR="008758D8">
        <w:rPr>
          <w:sz w:val="20"/>
        </w:rPr>
        <w:t xml:space="preserve">, </w:t>
      </w:r>
      <w:r w:rsidR="008758D8">
        <w:rPr>
          <w:sz w:val="20"/>
        </w:rPr>
        <w:fldChar w:fldCharType="begin"/>
      </w:r>
      <w:r w:rsidR="008758D8">
        <w:rPr>
          <w:sz w:val="20"/>
        </w:rPr>
        <w:instrText xml:space="preserve"> REF _Ref66878778 \w \h </w:instrText>
      </w:r>
      <w:r w:rsidR="008758D8">
        <w:rPr>
          <w:sz w:val="20"/>
        </w:rPr>
      </w:r>
      <w:r w:rsidR="008758D8">
        <w:rPr>
          <w:sz w:val="20"/>
        </w:rPr>
        <w:fldChar w:fldCharType="separate"/>
      </w:r>
      <w:r w:rsidR="00B82488">
        <w:rPr>
          <w:sz w:val="20"/>
        </w:rPr>
        <w:t>4.3.2.2.3</w:t>
      </w:r>
      <w:r w:rsidR="008758D8">
        <w:rPr>
          <w:sz w:val="20"/>
        </w:rPr>
        <w:fldChar w:fldCharType="end"/>
      </w:r>
      <w:r w:rsidR="008758D8">
        <w:rPr>
          <w:sz w:val="20"/>
        </w:rPr>
        <w:t>.</w:t>
      </w:r>
    </w:p>
    <w:p w14:paraId="7F17AE56" w14:textId="77777777" w:rsidR="004D777B" w:rsidRPr="004D10CA" w:rsidRDefault="004D777B" w:rsidP="004D777B">
      <w:pPr>
        <w:pStyle w:val="TABLE-cell"/>
        <w:rPr>
          <w:sz w:val="20"/>
        </w:rPr>
      </w:pPr>
      <w:r w:rsidRPr="004D10CA">
        <w:rPr>
          <w:sz w:val="20"/>
        </w:rPr>
        <w:t xml:space="preserve">In the case when “value” attributes of “Register” or “Extended register” objects are captured, the </w:t>
      </w:r>
      <w:proofErr w:type="spellStart"/>
      <w:r w:rsidRPr="004D10CA">
        <w:rPr>
          <w:i/>
          <w:sz w:val="20"/>
        </w:rPr>
        <w:t>scaler_unit</w:t>
      </w:r>
      <w:proofErr w:type="spellEnd"/>
      <w:r w:rsidRPr="004D10CA">
        <w:rPr>
          <w:sz w:val="20"/>
        </w:rPr>
        <w:t xml:space="preserve"> shall be common for all objects and this attribute shall hold a copy.</w:t>
      </w:r>
    </w:p>
    <w:p w14:paraId="2B0E8033" w14:textId="5EEC62B3" w:rsidR="004D777B" w:rsidRDefault="004D777B" w:rsidP="004D777B">
      <w:pPr>
        <w:pStyle w:val="PARAGRAPH"/>
      </w:pPr>
      <w:r w:rsidRPr="004D10CA">
        <w:t xml:space="preserve">If other attributes or ICs are captured, the </w:t>
      </w:r>
      <w:proofErr w:type="spellStart"/>
      <w:r w:rsidRPr="004D10CA">
        <w:rPr>
          <w:i/>
        </w:rPr>
        <w:t>scaler_unit</w:t>
      </w:r>
      <w:proofErr w:type="spellEnd"/>
      <w:r w:rsidRPr="004D10CA">
        <w:t xml:space="preserve"> attribute has no meaning and shall be inaccessible.</w:t>
      </w:r>
    </w:p>
    <w:p w14:paraId="2D934DD6" w14:textId="3691F783" w:rsidR="004D777B" w:rsidRDefault="002658CA" w:rsidP="004D777B">
      <w:pPr>
        <w:pStyle w:val="Heading4"/>
      </w:pPr>
      <w:r>
        <w:t>Method description</w:t>
      </w:r>
    </w:p>
    <w:p w14:paraId="7B7A0F65" w14:textId="77777777" w:rsidR="004D777B" w:rsidRDefault="004D777B" w:rsidP="004D777B">
      <w:pPr>
        <w:pStyle w:val="Heading5"/>
      </w:pPr>
      <w:r>
        <w:t>reset (data)</w:t>
      </w:r>
    </w:p>
    <w:p w14:paraId="38B466AF" w14:textId="77777777" w:rsidR="004D777B" w:rsidRPr="004D10CA" w:rsidRDefault="004D777B" w:rsidP="004D777B">
      <w:pPr>
        <w:pStyle w:val="TABLE-cell"/>
        <w:rPr>
          <w:sz w:val="20"/>
        </w:rPr>
      </w:pPr>
      <w:r w:rsidRPr="004D10CA">
        <w:rPr>
          <w:sz w:val="20"/>
        </w:rPr>
        <w:t xml:space="preserve">Clears the </w:t>
      </w:r>
      <w:proofErr w:type="spellStart"/>
      <w:r w:rsidRPr="004D10CA">
        <w:rPr>
          <w:i/>
          <w:sz w:val="20"/>
        </w:rPr>
        <w:t>table_cell_values</w:t>
      </w:r>
      <w:proofErr w:type="spellEnd"/>
      <w:r w:rsidRPr="004D10CA">
        <w:rPr>
          <w:sz w:val="20"/>
        </w:rPr>
        <w:t>. It has no effect on the attributes captured.</w:t>
      </w:r>
    </w:p>
    <w:p w14:paraId="44405439" w14:textId="513052B0" w:rsidR="004D777B" w:rsidRDefault="004D777B" w:rsidP="004D777B">
      <w:pPr>
        <w:pStyle w:val="PARAGRAPH"/>
      </w:pPr>
      <w:r>
        <w:tab/>
      </w:r>
      <w:r>
        <w:tab/>
      </w:r>
      <w:r>
        <w:tab/>
      </w:r>
      <w:r w:rsidRPr="004D10CA">
        <w:t>data</w:t>
      </w:r>
      <w:del w:id="1783" w:author="John Cowburn" w:date="2022-03-17T15:55:00Z">
        <w:r w:rsidDel="00542D3A">
          <w:delText>::=</w:delText>
        </w:r>
      </w:del>
      <w:ins w:id="1784" w:author="John Cowburn" w:date="2022-03-17T15:55:00Z">
        <w:r w:rsidR="00542D3A">
          <w:t xml:space="preserve"> ::=</w:t>
        </w:r>
      </w:ins>
      <w:r w:rsidRPr="004D10CA">
        <w:t xml:space="preserve"> integer (0)</w:t>
      </w:r>
    </w:p>
    <w:p w14:paraId="0D556874" w14:textId="26018CE2" w:rsidR="004D777B" w:rsidRPr="004D777B" w:rsidRDefault="004D777B" w:rsidP="004D777B">
      <w:pPr>
        <w:pStyle w:val="Heading5"/>
      </w:pPr>
      <w:r>
        <w:t>capture (data)</w:t>
      </w:r>
    </w:p>
    <w:p w14:paraId="0AE7510B" w14:textId="7E858AD7" w:rsidR="004D777B" w:rsidRPr="004D777B" w:rsidRDefault="004D777B" w:rsidP="004D777B">
      <w:pPr>
        <w:pStyle w:val="PARAGRAPH"/>
      </w:pPr>
      <w:r w:rsidRPr="004D10CA">
        <w:t xml:space="preserve">Copies the values of the attributes into the </w:t>
      </w:r>
      <w:proofErr w:type="spellStart"/>
      <w:r w:rsidRPr="004D10CA">
        <w:rPr>
          <w:i/>
        </w:rPr>
        <w:t>table_cell_values</w:t>
      </w:r>
      <w:proofErr w:type="spellEnd"/>
      <w:r w:rsidRPr="004D10CA">
        <w:t xml:space="preserve">. If the </w:t>
      </w:r>
      <w:proofErr w:type="spellStart"/>
      <w:r w:rsidRPr="004D10CA">
        <w:t>attribute_index</w:t>
      </w:r>
      <w:proofErr w:type="spellEnd"/>
      <w:r w:rsidRPr="004D10CA">
        <w:t xml:space="preserve"> = 0, all attributes are captured.</w:t>
      </w:r>
    </w:p>
    <w:p w14:paraId="44E6B584" w14:textId="77777777" w:rsidR="005669BA" w:rsidRPr="004D777B" w:rsidRDefault="005669BA" w:rsidP="004D777B">
      <w:pPr>
        <w:pStyle w:val="Heading4"/>
        <w:rPr>
          <w:rStyle w:val="Strong"/>
          <w:b/>
          <w:bCs/>
        </w:rPr>
      </w:pPr>
      <w:r w:rsidRPr="004D777B">
        <w:rPr>
          <w:rStyle w:val="Strong"/>
          <w:b/>
          <w:bCs/>
        </w:rPr>
        <w:t xml:space="preserve">Behaviour of the object after modification of the </w:t>
      </w:r>
      <w:proofErr w:type="spellStart"/>
      <w:r w:rsidRPr="004D777B">
        <w:rPr>
          <w:rStyle w:val="Strong"/>
          <w:b/>
          <w:bCs/>
        </w:rPr>
        <w:t>table_cell_definition</w:t>
      </w:r>
      <w:proofErr w:type="spellEnd"/>
      <w:r w:rsidRPr="004D777B">
        <w:rPr>
          <w:rStyle w:val="Strong"/>
          <w:b/>
          <w:bCs/>
        </w:rPr>
        <w:t xml:space="preserve"> attribute</w:t>
      </w:r>
    </w:p>
    <w:p w14:paraId="44E6B585" w14:textId="77777777" w:rsidR="005669BA" w:rsidRPr="004D10CA" w:rsidRDefault="005669BA" w:rsidP="005669BA">
      <w:pPr>
        <w:pStyle w:val="PARAGRAPH"/>
      </w:pPr>
      <w:r w:rsidRPr="004D10CA">
        <w:t xml:space="preserve">Any modification to this attribute will automatically call the </w:t>
      </w:r>
      <w:r w:rsidRPr="004D10CA">
        <w:rPr>
          <w:i/>
        </w:rPr>
        <w:t>reset</w:t>
      </w:r>
      <w:r w:rsidRPr="004D10CA">
        <w:t xml:space="preserve"> (data) method and this will propagate to all profiles capturing this object.</w:t>
      </w:r>
    </w:p>
    <w:p w14:paraId="44E6B586" w14:textId="77777777" w:rsidR="005669BA" w:rsidRPr="004D10CA" w:rsidRDefault="005669BA" w:rsidP="005669BA">
      <w:pPr>
        <w:pStyle w:val="PARAGRAPH"/>
      </w:pPr>
      <w:r w:rsidRPr="004D10CA">
        <w:t xml:space="preserve">If writing to </w:t>
      </w:r>
      <w:proofErr w:type="spellStart"/>
      <w:r w:rsidRPr="004D10CA">
        <w:rPr>
          <w:i/>
        </w:rPr>
        <w:t>table_cell_definition</w:t>
      </w:r>
      <w:proofErr w:type="spellEnd"/>
      <w:r w:rsidRPr="004D10CA">
        <w:t xml:space="preserve"> is attempted with a value too large the buffer holding the </w:t>
      </w:r>
      <w:proofErr w:type="spellStart"/>
      <w:r w:rsidRPr="004D10CA">
        <w:rPr>
          <w:i/>
        </w:rPr>
        <w:t>table_cell_values</w:t>
      </w:r>
      <w:proofErr w:type="spellEnd"/>
      <w:r w:rsidRPr="004D10CA">
        <w:t xml:space="preserve"> attribute, it will be rejected.</w:t>
      </w:r>
    </w:p>
    <w:p w14:paraId="44E6B587" w14:textId="4DCB117F" w:rsidR="005669BA" w:rsidRDefault="005669BA" w:rsidP="00051F3D">
      <w:pPr>
        <w:pStyle w:val="Heading3"/>
      </w:pPr>
      <w:bookmarkStart w:id="1785" w:name="_Ref395783030"/>
      <w:bookmarkStart w:id="1786" w:name="_Toc397982968"/>
      <w:bookmarkStart w:id="1787" w:name="_Toc398111637"/>
      <w:bookmarkStart w:id="1788" w:name="_Toc438493027"/>
      <w:bookmarkStart w:id="1789" w:name="_Toc438507143"/>
      <w:bookmarkStart w:id="1790" w:name="_Toc470215748"/>
      <w:bookmarkStart w:id="1791" w:name="_Toc99541192"/>
      <w:r w:rsidRPr="00281901">
        <w:lastRenderedPageBreak/>
        <w:t>Status mapping</w:t>
      </w:r>
      <w:r w:rsidRPr="00281901">
        <w:fldChar w:fldCharType="begin"/>
      </w:r>
      <w:r w:rsidRPr="00281901">
        <w:instrText xml:space="preserve"> XE "Status mapping" </w:instrText>
      </w:r>
      <w:r w:rsidRPr="00281901">
        <w:fldChar w:fldCharType="end"/>
      </w:r>
      <w:r w:rsidRPr="00281901">
        <w:t xml:space="preserve"> (</w:t>
      </w:r>
      <w:proofErr w:type="spellStart"/>
      <w:r w:rsidRPr="00281901">
        <w:t>class_id</w:t>
      </w:r>
      <w:proofErr w:type="spellEnd"/>
      <w:r w:rsidRPr="00281901">
        <w:t xml:space="preserve"> = 63, version = 0)</w:t>
      </w:r>
      <w:bookmarkEnd w:id="1785"/>
      <w:bookmarkEnd w:id="1786"/>
      <w:bookmarkEnd w:id="1787"/>
      <w:bookmarkEnd w:id="1788"/>
      <w:bookmarkEnd w:id="1789"/>
      <w:bookmarkEnd w:id="1790"/>
      <w:bookmarkEnd w:id="1791"/>
    </w:p>
    <w:p w14:paraId="026B0B15" w14:textId="295365AF" w:rsidR="004D777B" w:rsidRPr="004D777B" w:rsidRDefault="004D777B" w:rsidP="004D777B">
      <w:pPr>
        <w:pStyle w:val="Heading4"/>
      </w:pPr>
      <w:r>
        <w:t>Overview</w:t>
      </w:r>
    </w:p>
    <w:p w14:paraId="44E6B588" w14:textId="77777777" w:rsidR="00F7288A" w:rsidRPr="004D10CA" w:rsidRDefault="005669BA" w:rsidP="00F7288A">
      <w:pPr>
        <w:pStyle w:val="PARAGRAPH"/>
      </w:pPr>
      <w:r w:rsidRPr="004D10CA">
        <w:t>This IC allows modelling the mapping of bits in a status word t</w:t>
      </w:r>
      <w:r w:rsidR="00F7288A" w:rsidRPr="004D10CA">
        <w:t>o entries in a reference table.</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2"/>
        <w:gridCol w:w="782"/>
        <w:gridCol w:w="1879"/>
        <w:gridCol w:w="751"/>
        <w:gridCol w:w="751"/>
        <w:gridCol w:w="751"/>
        <w:gridCol w:w="1264"/>
      </w:tblGrid>
      <w:tr w:rsidR="005669BA" w:rsidRPr="004D10CA" w14:paraId="44E6B58C" w14:textId="77777777" w:rsidTr="00AE7CB5">
        <w:trPr>
          <w:cantSplit/>
          <w:jc w:val="center"/>
        </w:trPr>
        <w:tc>
          <w:tcPr>
            <w:tcW w:w="3721" w:type="dxa"/>
            <w:gridSpan w:val="2"/>
            <w:tcBorders>
              <w:top w:val="single" w:sz="12" w:space="0" w:color="auto"/>
              <w:left w:val="single" w:sz="12" w:space="0" w:color="auto"/>
              <w:bottom w:val="single" w:sz="12" w:space="0" w:color="auto"/>
            </w:tcBorders>
            <w:shd w:val="clear" w:color="auto" w:fill="D9D9D9"/>
          </w:tcPr>
          <w:p w14:paraId="44E6B589" w14:textId="77777777" w:rsidR="005669BA" w:rsidRPr="004D10CA" w:rsidRDefault="005669BA" w:rsidP="007C43AF">
            <w:pPr>
              <w:pStyle w:val="TABLE-col-heading"/>
              <w:jc w:val="left"/>
              <w:rPr>
                <w:i/>
              </w:rPr>
            </w:pPr>
            <w:r w:rsidRPr="004D10CA">
              <w:t>Status mapping</w:t>
            </w:r>
          </w:p>
        </w:tc>
        <w:tc>
          <w:tcPr>
            <w:tcW w:w="1903" w:type="dxa"/>
            <w:tcBorders>
              <w:top w:val="single" w:sz="12" w:space="0" w:color="auto"/>
              <w:bottom w:val="single" w:sz="12" w:space="0" w:color="auto"/>
            </w:tcBorders>
            <w:shd w:val="clear" w:color="auto" w:fill="D9D9D9"/>
          </w:tcPr>
          <w:p w14:paraId="44E6B58A" w14:textId="77777777" w:rsidR="005669BA" w:rsidRPr="004D10CA" w:rsidRDefault="005669BA" w:rsidP="007C43AF">
            <w:pPr>
              <w:pStyle w:val="TABLE-col-heading"/>
              <w:jc w:val="left"/>
              <w:rPr>
                <w:i/>
              </w:rPr>
            </w:pPr>
            <w:r w:rsidRPr="004D10CA">
              <w:t>0…n</w:t>
            </w:r>
          </w:p>
        </w:tc>
        <w:tc>
          <w:tcPr>
            <w:tcW w:w="3556" w:type="dxa"/>
            <w:gridSpan w:val="4"/>
            <w:tcBorders>
              <w:top w:val="single" w:sz="12" w:space="0" w:color="auto"/>
              <w:bottom w:val="single" w:sz="12" w:space="0" w:color="auto"/>
              <w:right w:val="single" w:sz="12" w:space="0" w:color="auto"/>
            </w:tcBorders>
            <w:shd w:val="clear" w:color="auto" w:fill="D9D9D9"/>
          </w:tcPr>
          <w:p w14:paraId="44E6B58B" w14:textId="77777777" w:rsidR="005669BA" w:rsidRPr="004D10CA" w:rsidRDefault="005669BA" w:rsidP="007C43AF">
            <w:pPr>
              <w:pStyle w:val="TABLE-col-heading"/>
              <w:jc w:val="left"/>
              <w:rPr>
                <w:i/>
              </w:rPr>
            </w:pPr>
            <w:proofErr w:type="spellStart"/>
            <w:r w:rsidRPr="004D10CA">
              <w:t>class_id</w:t>
            </w:r>
            <w:proofErr w:type="spellEnd"/>
            <w:r w:rsidRPr="004D10CA">
              <w:t> = 63, version = 0</w:t>
            </w:r>
          </w:p>
        </w:tc>
      </w:tr>
      <w:tr w:rsidR="005669BA" w:rsidRPr="004D10CA" w14:paraId="44E6B593" w14:textId="77777777" w:rsidTr="00AE7CB5">
        <w:trPr>
          <w:cantSplit/>
          <w:jc w:val="center"/>
        </w:trPr>
        <w:tc>
          <w:tcPr>
            <w:tcW w:w="3721" w:type="dxa"/>
            <w:gridSpan w:val="2"/>
            <w:tcBorders>
              <w:top w:val="single" w:sz="12" w:space="0" w:color="auto"/>
              <w:left w:val="single" w:sz="12" w:space="0" w:color="auto"/>
              <w:bottom w:val="single" w:sz="12" w:space="0" w:color="auto"/>
            </w:tcBorders>
          </w:tcPr>
          <w:p w14:paraId="44E6B58D" w14:textId="77777777" w:rsidR="005669BA" w:rsidRPr="004D10CA" w:rsidRDefault="005669BA" w:rsidP="007C43AF">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B58E"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B58F"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B590"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B591"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44E6B592" w14:textId="77777777" w:rsidR="005669BA" w:rsidRPr="004D10CA" w:rsidRDefault="005669BA" w:rsidP="007C43AF">
            <w:pPr>
              <w:pStyle w:val="TABLE-col-heading"/>
            </w:pPr>
            <w:r w:rsidRPr="004D10CA">
              <w:t>Short name</w:t>
            </w:r>
          </w:p>
        </w:tc>
      </w:tr>
      <w:tr w:rsidR="005669BA" w:rsidRPr="004D10CA" w14:paraId="44E6B59B" w14:textId="77777777" w:rsidTr="00AE7CB5">
        <w:trPr>
          <w:cantSplit/>
          <w:jc w:val="center"/>
        </w:trPr>
        <w:tc>
          <w:tcPr>
            <w:tcW w:w="2931" w:type="dxa"/>
            <w:tcBorders>
              <w:top w:val="single" w:sz="12" w:space="0" w:color="auto"/>
              <w:left w:val="single" w:sz="12" w:space="0" w:color="auto"/>
              <w:bottom w:val="single" w:sz="8" w:space="0" w:color="auto"/>
              <w:right w:val="nil"/>
            </w:tcBorders>
          </w:tcPr>
          <w:p w14:paraId="44E6B594" w14:textId="77777777" w:rsidR="005669BA" w:rsidRPr="004D10CA" w:rsidRDefault="005669BA" w:rsidP="00ED1D7E">
            <w:pPr>
              <w:pStyle w:val="TABLE-cell"/>
              <w:numPr>
                <w:ilvl w:val="0"/>
                <w:numId w:val="25"/>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44E6B595" w14:textId="77777777" w:rsidR="005669BA" w:rsidRPr="004D10CA" w:rsidRDefault="005669BA" w:rsidP="007C43AF">
            <w:pPr>
              <w:pStyle w:val="TABLE-cell"/>
            </w:pPr>
            <w:r w:rsidRPr="004D10CA">
              <w:t>(static)</w:t>
            </w:r>
          </w:p>
        </w:tc>
        <w:tc>
          <w:tcPr>
            <w:tcW w:w="1903" w:type="dxa"/>
            <w:tcBorders>
              <w:top w:val="single" w:sz="12" w:space="0" w:color="auto"/>
              <w:bottom w:val="single" w:sz="8" w:space="0" w:color="auto"/>
              <w:right w:val="single" w:sz="8" w:space="0" w:color="auto"/>
            </w:tcBorders>
          </w:tcPr>
          <w:p w14:paraId="44E6B596"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597"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59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599"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bottom w:val="single" w:sz="8" w:space="0" w:color="auto"/>
              <w:right w:val="single" w:sz="12" w:space="0" w:color="auto"/>
            </w:tcBorders>
          </w:tcPr>
          <w:p w14:paraId="44E6B59A" w14:textId="77777777" w:rsidR="005669BA" w:rsidRPr="004D10CA" w:rsidRDefault="005669BA" w:rsidP="007C43AF">
            <w:pPr>
              <w:pStyle w:val="TABLE-cell"/>
              <w:jc w:val="center"/>
            </w:pPr>
            <w:r w:rsidRPr="004D10CA">
              <w:t>x</w:t>
            </w:r>
          </w:p>
        </w:tc>
      </w:tr>
      <w:tr w:rsidR="005669BA" w:rsidRPr="004D10CA" w14:paraId="44E6B5A3" w14:textId="77777777" w:rsidTr="00AE7CB5">
        <w:trPr>
          <w:cantSplit/>
          <w:jc w:val="center"/>
        </w:trPr>
        <w:tc>
          <w:tcPr>
            <w:tcW w:w="2931" w:type="dxa"/>
            <w:tcBorders>
              <w:left w:val="single" w:sz="12" w:space="0" w:color="auto"/>
              <w:bottom w:val="single" w:sz="8" w:space="0" w:color="auto"/>
              <w:right w:val="nil"/>
            </w:tcBorders>
          </w:tcPr>
          <w:p w14:paraId="44E6B59C" w14:textId="77777777" w:rsidR="005669BA" w:rsidRPr="004D10CA" w:rsidRDefault="005669BA" w:rsidP="00ED1D7E">
            <w:pPr>
              <w:pStyle w:val="TABLE-cell"/>
              <w:numPr>
                <w:ilvl w:val="0"/>
                <w:numId w:val="25"/>
              </w:numPr>
              <w:snapToGrid/>
            </w:pPr>
            <w:proofErr w:type="spellStart"/>
            <w:r w:rsidRPr="004D10CA">
              <w:t>status_word</w:t>
            </w:r>
            <w:proofErr w:type="spellEnd"/>
          </w:p>
        </w:tc>
        <w:tc>
          <w:tcPr>
            <w:tcW w:w="790" w:type="dxa"/>
            <w:tcBorders>
              <w:left w:val="nil"/>
              <w:bottom w:val="single" w:sz="8" w:space="0" w:color="auto"/>
              <w:right w:val="single" w:sz="8" w:space="0" w:color="auto"/>
            </w:tcBorders>
          </w:tcPr>
          <w:p w14:paraId="44E6B59D"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B59E" w14:textId="77777777" w:rsidR="005669BA" w:rsidRPr="004D10CA" w:rsidRDefault="005669BA" w:rsidP="007C43AF">
            <w:pPr>
              <w:pStyle w:val="TABLE-cell"/>
            </w:pPr>
            <w:r w:rsidRPr="004D10CA">
              <w:t>CHOICE</w:t>
            </w:r>
          </w:p>
        </w:tc>
        <w:tc>
          <w:tcPr>
            <w:tcW w:w="759" w:type="dxa"/>
            <w:tcBorders>
              <w:top w:val="single" w:sz="8" w:space="0" w:color="auto"/>
              <w:left w:val="single" w:sz="8" w:space="0" w:color="auto"/>
              <w:bottom w:val="single" w:sz="8" w:space="0" w:color="auto"/>
              <w:right w:val="single" w:sz="4" w:space="0" w:color="auto"/>
            </w:tcBorders>
          </w:tcPr>
          <w:p w14:paraId="44E6B59F"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5A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5A1" w14:textId="77777777" w:rsidR="005669BA" w:rsidRPr="004D10CA" w:rsidRDefault="005669BA" w:rsidP="007C43AF">
            <w:pPr>
              <w:pStyle w:val="TABLE-cell"/>
              <w:jc w:val="center"/>
              <w:rPr>
                <w:bCs w:val="0"/>
                <w:iCs/>
              </w:rPr>
            </w:pPr>
          </w:p>
        </w:tc>
        <w:tc>
          <w:tcPr>
            <w:tcW w:w="1279" w:type="dxa"/>
            <w:tcBorders>
              <w:left w:val="single" w:sz="8" w:space="0" w:color="auto"/>
              <w:bottom w:val="single" w:sz="8" w:space="0" w:color="auto"/>
              <w:right w:val="single" w:sz="12" w:space="0" w:color="auto"/>
            </w:tcBorders>
          </w:tcPr>
          <w:p w14:paraId="44E6B5A2" w14:textId="77777777" w:rsidR="005669BA" w:rsidRPr="004D10CA" w:rsidRDefault="005669BA" w:rsidP="007C43AF">
            <w:pPr>
              <w:pStyle w:val="TABLE-cell"/>
              <w:jc w:val="center"/>
            </w:pPr>
            <w:r w:rsidRPr="004D10CA">
              <w:t>x + 0x08</w:t>
            </w:r>
          </w:p>
        </w:tc>
      </w:tr>
      <w:tr w:rsidR="005669BA" w:rsidRPr="004D10CA" w14:paraId="44E6B5AB" w14:textId="77777777" w:rsidTr="00AE7CB5">
        <w:trPr>
          <w:cantSplit/>
          <w:jc w:val="center"/>
        </w:trPr>
        <w:tc>
          <w:tcPr>
            <w:tcW w:w="2931" w:type="dxa"/>
            <w:tcBorders>
              <w:top w:val="single" w:sz="8" w:space="0" w:color="auto"/>
              <w:left w:val="single" w:sz="12" w:space="0" w:color="auto"/>
              <w:bottom w:val="single" w:sz="12" w:space="0" w:color="auto"/>
              <w:right w:val="nil"/>
            </w:tcBorders>
          </w:tcPr>
          <w:p w14:paraId="44E6B5A4" w14:textId="77777777" w:rsidR="005669BA" w:rsidRPr="004D10CA" w:rsidRDefault="005669BA" w:rsidP="00ED1D7E">
            <w:pPr>
              <w:pStyle w:val="TABLE-cell"/>
              <w:numPr>
                <w:ilvl w:val="0"/>
                <w:numId w:val="25"/>
              </w:numPr>
              <w:snapToGrid/>
            </w:pPr>
            <w:proofErr w:type="spellStart"/>
            <w:r w:rsidRPr="004D10CA">
              <w:t>mapping_table</w:t>
            </w:r>
            <w:proofErr w:type="spellEnd"/>
          </w:p>
        </w:tc>
        <w:tc>
          <w:tcPr>
            <w:tcW w:w="790" w:type="dxa"/>
            <w:tcBorders>
              <w:top w:val="single" w:sz="8" w:space="0" w:color="auto"/>
              <w:left w:val="nil"/>
              <w:bottom w:val="single" w:sz="12" w:space="0" w:color="auto"/>
              <w:right w:val="single" w:sz="8" w:space="0" w:color="auto"/>
            </w:tcBorders>
          </w:tcPr>
          <w:p w14:paraId="44E6B5A5" w14:textId="77777777" w:rsidR="005669BA" w:rsidRPr="004D10CA" w:rsidRDefault="005669BA" w:rsidP="007C43AF">
            <w:pPr>
              <w:pStyle w:val="TABLE-cell"/>
            </w:pPr>
            <w:r w:rsidRPr="004D10CA">
              <w:t>(static)</w:t>
            </w:r>
          </w:p>
        </w:tc>
        <w:tc>
          <w:tcPr>
            <w:tcW w:w="1903" w:type="dxa"/>
            <w:tcBorders>
              <w:top w:val="single" w:sz="8" w:space="0" w:color="auto"/>
              <w:left w:val="single" w:sz="8" w:space="0" w:color="auto"/>
              <w:bottom w:val="single" w:sz="12" w:space="0" w:color="auto"/>
              <w:right w:val="single" w:sz="8" w:space="0" w:color="auto"/>
            </w:tcBorders>
          </w:tcPr>
          <w:p w14:paraId="44E6B5A6" w14:textId="77777777" w:rsidR="005669BA" w:rsidRPr="004D10CA" w:rsidRDefault="005669BA" w:rsidP="007C43AF">
            <w:pPr>
              <w:pStyle w:val="TABLE-cell"/>
            </w:pPr>
            <w:r w:rsidRPr="004D10CA">
              <w:t>structure</w:t>
            </w:r>
          </w:p>
        </w:tc>
        <w:tc>
          <w:tcPr>
            <w:tcW w:w="759" w:type="dxa"/>
            <w:tcBorders>
              <w:top w:val="single" w:sz="8" w:space="0" w:color="auto"/>
              <w:left w:val="single" w:sz="8" w:space="0" w:color="auto"/>
              <w:bottom w:val="single" w:sz="12" w:space="0" w:color="auto"/>
              <w:right w:val="single" w:sz="4" w:space="0" w:color="auto"/>
            </w:tcBorders>
          </w:tcPr>
          <w:p w14:paraId="44E6B5A7"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4" w:space="0" w:color="auto"/>
            </w:tcBorders>
          </w:tcPr>
          <w:p w14:paraId="44E6B5A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44E6B5A9"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44E6B5AA" w14:textId="77777777" w:rsidR="005669BA" w:rsidRPr="004D10CA" w:rsidRDefault="005669BA" w:rsidP="007C43AF">
            <w:pPr>
              <w:pStyle w:val="TABLE-cell"/>
              <w:jc w:val="center"/>
            </w:pPr>
            <w:r w:rsidRPr="004D10CA">
              <w:t>x + 0x10</w:t>
            </w:r>
          </w:p>
        </w:tc>
      </w:tr>
      <w:tr w:rsidR="005669BA" w:rsidRPr="004D10CA" w14:paraId="44E6B5B3" w14:textId="77777777" w:rsidTr="00AE7CB5">
        <w:trPr>
          <w:cantSplit/>
          <w:jc w:val="center"/>
        </w:trPr>
        <w:tc>
          <w:tcPr>
            <w:tcW w:w="2931" w:type="dxa"/>
            <w:tcBorders>
              <w:top w:val="single" w:sz="12" w:space="0" w:color="auto"/>
              <w:left w:val="single" w:sz="12" w:space="0" w:color="auto"/>
              <w:bottom w:val="single" w:sz="12" w:space="0" w:color="auto"/>
              <w:right w:val="nil"/>
            </w:tcBorders>
          </w:tcPr>
          <w:p w14:paraId="44E6B5AC" w14:textId="77777777" w:rsidR="005669BA" w:rsidRPr="004D10CA" w:rsidRDefault="005669BA" w:rsidP="007C43AF">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44E6B5AD" w14:textId="77777777" w:rsidR="005669BA" w:rsidRPr="004D10CA" w:rsidRDefault="005669BA" w:rsidP="007C43AF">
            <w:pPr>
              <w:pStyle w:val="TABLE-cell"/>
            </w:pPr>
          </w:p>
        </w:tc>
        <w:tc>
          <w:tcPr>
            <w:tcW w:w="1903" w:type="dxa"/>
            <w:tcBorders>
              <w:top w:val="single" w:sz="12" w:space="0" w:color="auto"/>
              <w:bottom w:val="single" w:sz="12" w:space="0" w:color="auto"/>
              <w:right w:val="single" w:sz="8" w:space="0" w:color="auto"/>
            </w:tcBorders>
          </w:tcPr>
          <w:p w14:paraId="44E6B5AE" w14:textId="77777777" w:rsidR="005669BA" w:rsidRPr="004D10CA" w:rsidRDefault="005669BA" w:rsidP="007C43AF">
            <w:pPr>
              <w:pStyle w:val="TABLE-col-heading"/>
              <w:jc w:val="left"/>
            </w:pPr>
            <w:r w:rsidRPr="004D10CA">
              <w:rPr>
                <w:i/>
              </w:rPr>
              <w:t>m/o</w:t>
            </w:r>
          </w:p>
        </w:tc>
        <w:tc>
          <w:tcPr>
            <w:tcW w:w="759" w:type="dxa"/>
            <w:tcBorders>
              <w:top w:val="single" w:sz="12" w:space="0" w:color="auto"/>
              <w:left w:val="single" w:sz="8" w:space="0" w:color="auto"/>
              <w:bottom w:val="single" w:sz="12" w:space="0" w:color="auto"/>
              <w:right w:val="nil"/>
            </w:tcBorders>
          </w:tcPr>
          <w:p w14:paraId="44E6B5AF" w14:textId="77777777" w:rsidR="005669BA" w:rsidRPr="004D10CA" w:rsidRDefault="005669BA" w:rsidP="007C43AF">
            <w:pPr>
              <w:pStyle w:val="TABLE-cell"/>
              <w:jc w:val="center"/>
              <w:rPr>
                <w:bCs w:val="0"/>
                <w:iCs/>
              </w:rPr>
            </w:pPr>
          </w:p>
        </w:tc>
        <w:tc>
          <w:tcPr>
            <w:tcW w:w="759" w:type="dxa"/>
            <w:tcBorders>
              <w:top w:val="single" w:sz="12" w:space="0" w:color="auto"/>
              <w:left w:val="nil"/>
              <w:bottom w:val="single" w:sz="12" w:space="0" w:color="auto"/>
              <w:right w:val="nil"/>
            </w:tcBorders>
          </w:tcPr>
          <w:p w14:paraId="44E6B5B0" w14:textId="77777777" w:rsidR="005669BA" w:rsidRPr="004D10CA" w:rsidRDefault="005669BA" w:rsidP="007C43AF">
            <w:pPr>
              <w:pStyle w:val="TABLE-cell"/>
              <w:jc w:val="center"/>
              <w:rPr>
                <w:bCs w:val="0"/>
                <w:iCs/>
              </w:rPr>
            </w:pPr>
          </w:p>
        </w:tc>
        <w:tc>
          <w:tcPr>
            <w:tcW w:w="759" w:type="dxa"/>
            <w:tcBorders>
              <w:top w:val="single" w:sz="12" w:space="0" w:color="auto"/>
              <w:left w:val="nil"/>
              <w:bottom w:val="single" w:sz="12" w:space="0" w:color="auto"/>
              <w:right w:val="single" w:sz="8" w:space="0" w:color="auto"/>
            </w:tcBorders>
          </w:tcPr>
          <w:p w14:paraId="44E6B5B1"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bottom w:val="single" w:sz="12" w:space="0" w:color="auto"/>
              <w:right w:val="single" w:sz="12" w:space="0" w:color="auto"/>
            </w:tcBorders>
          </w:tcPr>
          <w:p w14:paraId="44E6B5B2" w14:textId="77777777" w:rsidR="005669BA" w:rsidRPr="004D10CA" w:rsidRDefault="005669BA" w:rsidP="007C43AF">
            <w:pPr>
              <w:pStyle w:val="TABLE-cell"/>
              <w:jc w:val="center"/>
            </w:pPr>
          </w:p>
        </w:tc>
      </w:tr>
    </w:tbl>
    <w:p w14:paraId="7B314451" w14:textId="77777777" w:rsidR="00B36CC4" w:rsidRDefault="00B36CC4" w:rsidP="00B36CC4">
      <w:pPr>
        <w:pStyle w:val="PARAGRAPH"/>
      </w:pPr>
    </w:p>
    <w:p w14:paraId="44E6B5B4" w14:textId="2B0F0B4D" w:rsidR="009258D6" w:rsidRDefault="002658CA" w:rsidP="004D777B">
      <w:pPr>
        <w:pStyle w:val="Heading4"/>
      </w:pPr>
      <w:r>
        <w:t>Attribute description</w:t>
      </w:r>
    </w:p>
    <w:p w14:paraId="54201958" w14:textId="4DF8145E" w:rsidR="004D777B" w:rsidRDefault="004D777B" w:rsidP="004D777B">
      <w:pPr>
        <w:pStyle w:val="Heading5"/>
      </w:pPr>
      <w:proofErr w:type="spellStart"/>
      <w:r>
        <w:t>logical_name</w:t>
      </w:r>
      <w:proofErr w:type="spellEnd"/>
    </w:p>
    <w:p w14:paraId="41322A19" w14:textId="347A2134" w:rsidR="004D777B" w:rsidRPr="004D777B" w:rsidRDefault="004D777B" w:rsidP="004D777B">
      <w:pPr>
        <w:pStyle w:val="PARAGRAPH"/>
      </w:pPr>
      <w:r w:rsidRPr="004D10CA">
        <w:t xml:space="preserve">Identifies the “Status mapping” object instances. See </w:t>
      </w:r>
      <w:r w:rsidR="00295AA7">
        <w:fldChar w:fldCharType="begin"/>
      </w:r>
      <w:r w:rsidR="00295AA7">
        <w:instrText xml:space="preserve"> REF _Ref466302568 \w \h </w:instrText>
      </w:r>
      <w:r w:rsidR="00295AA7">
        <w:fldChar w:fldCharType="separate"/>
      </w:r>
      <w:r w:rsidR="00B82488">
        <w:t>6.2.46</w:t>
      </w:r>
      <w:r w:rsidR="00295AA7">
        <w:fldChar w:fldCharType="end"/>
      </w:r>
      <w:r>
        <w:t xml:space="preserve">, </w:t>
      </w:r>
      <w:r w:rsidR="00295AA7">
        <w:fldChar w:fldCharType="begin"/>
      </w:r>
      <w:r w:rsidR="00295AA7">
        <w:instrText xml:space="preserve"> REF _Ref67297907 \w \h </w:instrText>
      </w:r>
      <w:r w:rsidR="00295AA7">
        <w:fldChar w:fldCharType="separate"/>
      </w:r>
      <w:r w:rsidR="00B82488">
        <w:t>6.2.49</w:t>
      </w:r>
      <w:r w:rsidR="00295AA7">
        <w:fldChar w:fldCharType="end"/>
      </w:r>
      <w:r>
        <w:t>,</w:t>
      </w:r>
      <w:r w:rsidR="00295AA7">
        <w:t xml:space="preserve"> </w:t>
      </w:r>
      <w:r w:rsidR="00295AA7">
        <w:fldChar w:fldCharType="begin"/>
      </w:r>
      <w:r w:rsidR="00295AA7">
        <w:instrText xml:space="preserve"> REF _Ref67297930 \w \h </w:instrText>
      </w:r>
      <w:r w:rsidR="00295AA7">
        <w:fldChar w:fldCharType="separate"/>
      </w:r>
      <w:r w:rsidR="00B82488">
        <w:t>6.2.50</w:t>
      </w:r>
      <w:r w:rsidR="00295AA7">
        <w:fldChar w:fldCharType="end"/>
      </w:r>
      <w:r w:rsidR="00295AA7">
        <w:t>,</w:t>
      </w:r>
      <w:r>
        <w:t xml:space="preserve"> </w:t>
      </w:r>
      <w:r w:rsidR="00295AA7">
        <w:fldChar w:fldCharType="begin"/>
      </w:r>
      <w:r w:rsidR="00295AA7">
        <w:instrText xml:space="preserve"> REF _Ref362009210 \w \h </w:instrText>
      </w:r>
      <w:r w:rsidR="00295AA7">
        <w:fldChar w:fldCharType="separate"/>
      </w:r>
      <w:r w:rsidR="00B82488">
        <w:t>6.2.55</w:t>
      </w:r>
      <w:r w:rsidR="00295AA7">
        <w:fldChar w:fldCharType="end"/>
      </w:r>
      <w:r>
        <w:t xml:space="preserve"> and </w:t>
      </w:r>
      <w:r>
        <w:fldChar w:fldCharType="begin"/>
      </w:r>
      <w:r>
        <w:instrText xml:space="preserve"> REF _Ref462065170 \r \h </w:instrText>
      </w:r>
      <w:r>
        <w:fldChar w:fldCharType="separate"/>
      </w:r>
      <w:r w:rsidR="00B82488">
        <w:t>6.3.7</w:t>
      </w:r>
      <w:r>
        <w:fldChar w:fldCharType="end"/>
      </w:r>
      <w:r w:rsidRPr="004D10CA">
        <w:t>.</w:t>
      </w:r>
    </w:p>
    <w:p w14:paraId="6E7932E3" w14:textId="2CD9F566" w:rsidR="004D777B" w:rsidRDefault="004D777B" w:rsidP="004D777B">
      <w:pPr>
        <w:pStyle w:val="Heading5"/>
      </w:pPr>
      <w:proofErr w:type="spellStart"/>
      <w:r>
        <w:t>status_word</w:t>
      </w:r>
      <w:proofErr w:type="spellEnd"/>
      <w:r>
        <w:t xml:space="preserve"> </w:t>
      </w:r>
    </w:p>
    <w:p w14:paraId="0B4DF2B3" w14:textId="77777777" w:rsidR="004D777B" w:rsidRPr="004D10CA" w:rsidRDefault="004D777B" w:rsidP="004D777B">
      <w:pPr>
        <w:pStyle w:val="TABLE-cell"/>
        <w:rPr>
          <w:sz w:val="20"/>
        </w:rPr>
      </w:pPr>
      <w:r w:rsidRPr="004D10CA">
        <w:rPr>
          <w:sz w:val="20"/>
        </w:rPr>
        <w:t>Contains the current value of the status word.</w:t>
      </w:r>
    </w:p>
    <w:p w14:paraId="486461AB" w14:textId="77777777" w:rsidR="004D777B" w:rsidRPr="004D10CA" w:rsidRDefault="004D777B" w:rsidP="004D777B">
      <w:pPr>
        <w:pStyle w:val="TABLE-cell"/>
        <w:ind w:left="1701"/>
        <w:rPr>
          <w:sz w:val="20"/>
        </w:rPr>
      </w:pPr>
      <w:r w:rsidRPr="004D10CA">
        <w:rPr>
          <w:sz w:val="20"/>
        </w:rPr>
        <w:t>CHOICE</w:t>
      </w:r>
    </w:p>
    <w:p w14:paraId="4E03B024" w14:textId="77777777" w:rsidR="004D777B" w:rsidRPr="004D10CA" w:rsidRDefault="004D777B" w:rsidP="004D777B">
      <w:pPr>
        <w:pStyle w:val="NoSpacing"/>
        <w:ind w:left="1701"/>
      </w:pPr>
      <w:r w:rsidRPr="004D10CA">
        <w:t>{</w:t>
      </w:r>
    </w:p>
    <w:p w14:paraId="7E8938CE" w14:textId="77777777" w:rsidR="004D777B" w:rsidRPr="004D10CA" w:rsidRDefault="004D777B" w:rsidP="004D777B">
      <w:pPr>
        <w:pStyle w:val="NoSpacing"/>
        <w:ind w:left="1701"/>
      </w:pPr>
      <w:r w:rsidRPr="004D10CA">
        <w:t>bit-string</w:t>
      </w:r>
      <w:r w:rsidRPr="004D10CA">
        <w:tab/>
      </w:r>
      <w:r w:rsidRPr="004D10CA">
        <w:tab/>
      </w:r>
      <w:r w:rsidRPr="004D10CA">
        <w:tab/>
      </w:r>
      <w:r w:rsidRPr="004D10CA">
        <w:tab/>
        <w:t>[4],</w:t>
      </w:r>
    </w:p>
    <w:p w14:paraId="71552DF8" w14:textId="77777777" w:rsidR="004D777B" w:rsidRPr="004D10CA" w:rsidRDefault="004D777B" w:rsidP="004D777B">
      <w:pPr>
        <w:pStyle w:val="NoSpacing"/>
        <w:ind w:left="1701"/>
      </w:pPr>
      <w:r w:rsidRPr="004D10CA">
        <w:t>double-long-unsigned</w:t>
      </w:r>
      <w:r w:rsidRPr="004D10CA">
        <w:tab/>
      </w:r>
      <w:r w:rsidRPr="004D10CA">
        <w:tab/>
        <w:t>[6],</w:t>
      </w:r>
    </w:p>
    <w:p w14:paraId="6BD17C1A" w14:textId="77777777" w:rsidR="004D777B" w:rsidRPr="004D10CA" w:rsidRDefault="004D777B" w:rsidP="004D777B">
      <w:pPr>
        <w:pStyle w:val="NoSpacing"/>
        <w:ind w:left="1701"/>
      </w:pPr>
      <w:r w:rsidRPr="004D10CA">
        <w:t>octet-string</w:t>
      </w:r>
      <w:r w:rsidRPr="004D10CA">
        <w:tab/>
      </w:r>
      <w:r w:rsidRPr="004D10CA">
        <w:tab/>
      </w:r>
      <w:r w:rsidRPr="004D10CA">
        <w:tab/>
      </w:r>
      <w:r w:rsidRPr="004D10CA">
        <w:tab/>
        <w:t>[9],</w:t>
      </w:r>
    </w:p>
    <w:p w14:paraId="5E92D8C5" w14:textId="77777777" w:rsidR="004D777B" w:rsidRPr="004D10CA" w:rsidRDefault="004D777B" w:rsidP="004D777B">
      <w:pPr>
        <w:pStyle w:val="NoSpacing"/>
        <w:ind w:left="1701"/>
      </w:pPr>
      <w:r w:rsidRPr="004D10CA">
        <w:t>visible-string,</w:t>
      </w:r>
      <w:r w:rsidRPr="004D10CA">
        <w:tab/>
      </w:r>
      <w:r w:rsidRPr="004D10CA">
        <w:tab/>
      </w:r>
      <w:r w:rsidRPr="004D10CA">
        <w:tab/>
        <w:t>[10],</w:t>
      </w:r>
    </w:p>
    <w:p w14:paraId="4292E9FD" w14:textId="77777777" w:rsidR="004D777B" w:rsidRPr="004D10CA" w:rsidRDefault="004D777B" w:rsidP="004D777B">
      <w:pPr>
        <w:pStyle w:val="NoSpacing"/>
        <w:ind w:left="1701"/>
      </w:pPr>
      <w:r w:rsidRPr="004D10CA">
        <w:t>utf8-string</w:t>
      </w:r>
      <w:r w:rsidRPr="004D10CA">
        <w:tab/>
      </w:r>
      <w:r w:rsidRPr="004D10CA">
        <w:tab/>
      </w:r>
      <w:r w:rsidRPr="004D10CA">
        <w:tab/>
      </w:r>
      <w:r w:rsidRPr="004D10CA">
        <w:tab/>
        <w:t>[12],</w:t>
      </w:r>
    </w:p>
    <w:p w14:paraId="19276262" w14:textId="77777777" w:rsidR="004D777B" w:rsidRPr="004D10CA" w:rsidRDefault="004D777B" w:rsidP="004D777B">
      <w:pPr>
        <w:pStyle w:val="NoSpacing"/>
        <w:ind w:left="1701"/>
      </w:pPr>
      <w:r w:rsidRPr="004D10CA">
        <w:t>unsigned</w:t>
      </w:r>
      <w:r w:rsidRPr="004D10CA">
        <w:tab/>
      </w:r>
      <w:r w:rsidRPr="004D10CA">
        <w:tab/>
      </w:r>
      <w:r w:rsidRPr="004D10CA">
        <w:tab/>
      </w:r>
      <w:r w:rsidRPr="004D10CA">
        <w:tab/>
        <w:t>[17],</w:t>
      </w:r>
    </w:p>
    <w:p w14:paraId="16F60A6B" w14:textId="77777777" w:rsidR="004D777B" w:rsidRPr="004D10CA" w:rsidRDefault="004D777B" w:rsidP="004D777B">
      <w:pPr>
        <w:pStyle w:val="NoSpacing"/>
        <w:ind w:left="1701"/>
      </w:pPr>
      <w:r w:rsidRPr="004D10CA">
        <w:t>long-unsigned</w:t>
      </w:r>
      <w:r w:rsidRPr="004D10CA">
        <w:tab/>
      </w:r>
      <w:r w:rsidRPr="004D10CA">
        <w:tab/>
      </w:r>
      <w:r w:rsidRPr="004D10CA">
        <w:tab/>
        <w:t>[18],</w:t>
      </w:r>
    </w:p>
    <w:p w14:paraId="77FA62EA" w14:textId="77777777" w:rsidR="004D777B" w:rsidRPr="004D10CA" w:rsidRDefault="004D777B" w:rsidP="004D777B">
      <w:pPr>
        <w:pStyle w:val="NoSpacing"/>
        <w:ind w:left="1701"/>
        <w:rPr>
          <w:i/>
        </w:rPr>
      </w:pPr>
      <w:r w:rsidRPr="004D10CA">
        <w:t>long64-unsigned</w:t>
      </w:r>
      <w:r w:rsidRPr="004D10CA">
        <w:tab/>
      </w:r>
      <w:r w:rsidRPr="004D10CA">
        <w:tab/>
      </w:r>
      <w:r w:rsidRPr="004D10CA">
        <w:tab/>
        <w:t>[21]</w:t>
      </w:r>
    </w:p>
    <w:p w14:paraId="5BB1A61D" w14:textId="77777777" w:rsidR="004D777B" w:rsidRPr="004D10CA" w:rsidRDefault="004D777B" w:rsidP="004D777B">
      <w:pPr>
        <w:pStyle w:val="NoSpacing"/>
        <w:ind w:left="1701"/>
      </w:pPr>
      <w:r w:rsidRPr="004D10CA">
        <w:t>}</w:t>
      </w:r>
    </w:p>
    <w:p w14:paraId="493E9128" w14:textId="77777777" w:rsidR="004D777B" w:rsidRPr="004D10CA" w:rsidRDefault="004D777B" w:rsidP="004D777B">
      <w:pPr>
        <w:pStyle w:val="TABLE-cell"/>
        <w:rPr>
          <w:sz w:val="20"/>
        </w:rPr>
      </w:pPr>
      <w:r w:rsidRPr="004D10CA">
        <w:rPr>
          <w:sz w:val="20"/>
        </w:rPr>
        <w:t xml:space="preserve">The size of the </w:t>
      </w:r>
      <w:proofErr w:type="spellStart"/>
      <w:r w:rsidRPr="004D10CA">
        <w:rPr>
          <w:i/>
          <w:sz w:val="20"/>
        </w:rPr>
        <w:t>status_word</w:t>
      </w:r>
      <w:proofErr w:type="spellEnd"/>
      <w:r w:rsidRPr="004D10CA">
        <w:rPr>
          <w:sz w:val="20"/>
        </w:rPr>
        <w:t xml:space="preserve"> is n*8 bits, the maximum size is 65 536 bits.</w:t>
      </w:r>
    </w:p>
    <w:p w14:paraId="72EBEC97" w14:textId="77777777" w:rsidR="004D777B" w:rsidRDefault="004D777B" w:rsidP="004D777B">
      <w:pPr>
        <w:pStyle w:val="PARAGRAPH"/>
      </w:pPr>
      <w:r w:rsidRPr="00281901">
        <w:t>Manufacturers may choose any of the types listed above. However, the status word is always interpreted as a bit-string.</w:t>
      </w:r>
    </w:p>
    <w:p w14:paraId="163AF4A3" w14:textId="0F61C018" w:rsidR="004D777B" w:rsidRDefault="004D777B" w:rsidP="004D777B">
      <w:pPr>
        <w:pStyle w:val="Heading5"/>
      </w:pPr>
      <w:proofErr w:type="spellStart"/>
      <w:r>
        <w:t>mapping_table</w:t>
      </w:r>
      <w:proofErr w:type="spellEnd"/>
    </w:p>
    <w:p w14:paraId="6E148C5F" w14:textId="659FC7CA" w:rsidR="004D777B" w:rsidRDefault="004D777B" w:rsidP="004D777B">
      <w:pPr>
        <w:pStyle w:val="TABLE-cell"/>
        <w:rPr>
          <w:sz w:val="20"/>
        </w:rPr>
      </w:pPr>
      <w:r w:rsidRPr="00281901">
        <w:rPr>
          <w:sz w:val="20"/>
        </w:rPr>
        <w:t xml:space="preserve">Contains the mapping of the </w:t>
      </w:r>
      <w:proofErr w:type="spellStart"/>
      <w:r w:rsidRPr="00281901">
        <w:rPr>
          <w:sz w:val="20"/>
        </w:rPr>
        <w:t>status_word</w:t>
      </w:r>
      <w:proofErr w:type="spellEnd"/>
      <w:r w:rsidRPr="00281901">
        <w:rPr>
          <w:sz w:val="20"/>
        </w:rPr>
        <w:t xml:space="preserve"> to the positions in the reference table.</w:t>
      </w:r>
    </w:p>
    <w:p w14:paraId="3DC071DD" w14:textId="77777777" w:rsidR="004D777B" w:rsidRPr="00281901" w:rsidRDefault="004D777B" w:rsidP="004D777B">
      <w:pPr>
        <w:pStyle w:val="TABLE-cell"/>
        <w:rPr>
          <w:sz w:val="20"/>
        </w:rPr>
      </w:pPr>
    </w:p>
    <w:p w14:paraId="255A1246" w14:textId="7A032498" w:rsidR="004D777B" w:rsidRPr="00281901" w:rsidRDefault="004D777B" w:rsidP="004D777B">
      <w:pPr>
        <w:pStyle w:val="TABLE-cell"/>
        <w:rPr>
          <w:sz w:val="20"/>
        </w:rPr>
      </w:pPr>
      <w:r>
        <w:rPr>
          <w:sz w:val="20"/>
        </w:rPr>
        <w:tab/>
      </w:r>
      <w:r>
        <w:rPr>
          <w:sz w:val="20"/>
        </w:rPr>
        <w:tab/>
      </w:r>
      <w:r>
        <w:rPr>
          <w:sz w:val="20"/>
        </w:rPr>
        <w:tab/>
      </w:r>
      <w:r w:rsidRPr="00281901">
        <w:rPr>
          <w:sz w:val="20"/>
        </w:rPr>
        <w:t>structure</w:t>
      </w:r>
    </w:p>
    <w:p w14:paraId="0B7BC15A" w14:textId="77777777" w:rsidR="004D777B" w:rsidRPr="00281901" w:rsidRDefault="004D777B" w:rsidP="004D777B">
      <w:pPr>
        <w:pStyle w:val="NoSpacing"/>
        <w:ind w:left="1701"/>
      </w:pPr>
      <w:r w:rsidRPr="00281901">
        <w:t>{</w:t>
      </w:r>
      <w:r w:rsidRPr="00281901">
        <w:tab/>
      </w:r>
    </w:p>
    <w:p w14:paraId="25B55CD5" w14:textId="77777777" w:rsidR="004D777B" w:rsidRPr="00281901" w:rsidRDefault="004D777B" w:rsidP="004D777B">
      <w:pPr>
        <w:pStyle w:val="NoSpacing"/>
        <w:ind w:left="1701"/>
      </w:pPr>
      <w:proofErr w:type="spellStart"/>
      <w:r w:rsidRPr="00281901">
        <w:t>ref_table_id</w:t>
      </w:r>
      <w:proofErr w:type="spellEnd"/>
      <w:r w:rsidRPr="00281901">
        <w:t>:</w:t>
      </w:r>
      <w:r w:rsidRPr="00281901">
        <w:tab/>
      </w:r>
      <w:r w:rsidRPr="00281901">
        <w:tab/>
      </w:r>
      <w:r w:rsidRPr="00281901">
        <w:tab/>
        <w:t>unsigned,</w:t>
      </w:r>
    </w:p>
    <w:p w14:paraId="39B727A1" w14:textId="77777777" w:rsidR="004D777B" w:rsidRPr="00281901" w:rsidRDefault="004D777B" w:rsidP="004D777B">
      <w:pPr>
        <w:pStyle w:val="NoSpacing"/>
        <w:ind w:left="1701"/>
      </w:pPr>
      <w:proofErr w:type="spellStart"/>
      <w:r w:rsidRPr="00281901">
        <w:t>ref_table_mapping</w:t>
      </w:r>
      <w:proofErr w:type="spellEnd"/>
      <w:r w:rsidRPr="00281901">
        <w:t>:</w:t>
      </w:r>
      <w:r w:rsidRPr="00281901">
        <w:tab/>
      </w:r>
      <w:r w:rsidRPr="00281901">
        <w:tab/>
        <w:t>CHOICE</w:t>
      </w:r>
    </w:p>
    <w:p w14:paraId="42781392" w14:textId="77777777" w:rsidR="004D777B" w:rsidRPr="00281901" w:rsidRDefault="004D777B" w:rsidP="004D777B">
      <w:pPr>
        <w:pStyle w:val="NoSpacing"/>
        <w:ind w:left="1701"/>
      </w:pPr>
      <w:r w:rsidRPr="00281901">
        <w:tab/>
        <w:t>{</w:t>
      </w:r>
    </w:p>
    <w:p w14:paraId="139397D7" w14:textId="77777777" w:rsidR="004D777B" w:rsidRPr="00281901" w:rsidRDefault="004D777B" w:rsidP="004D777B">
      <w:pPr>
        <w:pStyle w:val="NoSpacing"/>
        <w:ind w:left="1701"/>
      </w:pPr>
      <w:r w:rsidRPr="00281901">
        <w:tab/>
      </w:r>
      <w:r w:rsidRPr="00281901">
        <w:tab/>
        <w:t>long-unsigned</w:t>
      </w:r>
      <w:r w:rsidRPr="00281901">
        <w:tab/>
      </w:r>
      <w:r w:rsidRPr="00281901">
        <w:tab/>
      </w:r>
      <w:r w:rsidRPr="00281901">
        <w:tab/>
        <w:t>[18],</w:t>
      </w:r>
    </w:p>
    <w:p w14:paraId="2034D7BE" w14:textId="77777777" w:rsidR="004D777B" w:rsidRPr="00281901" w:rsidRDefault="004D777B" w:rsidP="004D777B">
      <w:pPr>
        <w:pStyle w:val="NoSpacing"/>
        <w:ind w:left="1701"/>
      </w:pPr>
      <w:r w:rsidRPr="00281901">
        <w:tab/>
      </w:r>
      <w:r w:rsidRPr="00281901">
        <w:tab/>
        <w:t>array</w:t>
      </w:r>
      <w:r w:rsidRPr="00281901">
        <w:tab/>
        <w:t>long-unsigned</w:t>
      </w:r>
      <w:r w:rsidRPr="00281901">
        <w:tab/>
      </w:r>
      <w:r w:rsidRPr="00281901">
        <w:tab/>
        <w:t>[1]</w:t>
      </w:r>
    </w:p>
    <w:p w14:paraId="26455630" w14:textId="77777777" w:rsidR="004D777B" w:rsidRPr="00281901" w:rsidRDefault="004D777B" w:rsidP="004D777B">
      <w:pPr>
        <w:pStyle w:val="NoSpacing"/>
        <w:ind w:left="1701"/>
      </w:pPr>
      <w:r w:rsidRPr="00281901">
        <w:tab/>
        <w:t>}</w:t>
      </w:r>
    </w:p>
    <w:p w14:paraId="4D0831D3" w14:textId="1ADD1131" w:rsidR="004D777B" w:rsidRDefault="004D777B" w:rsidP="004D777B">
      <w:pPr>
        <w:pStyle w:val="NoSpacing"/>
        <w:ind w:left="1701"/>
      </w:pPr>
      <w:r>
        <w:t xml:space="preserve"> </w:t>
      </w:r>
      <w:r w:rsidRPr="00281901">
        <w:t>}</w:t>
      </w:r>
    </w:p>
    <w:p w14:paraId="4E6C42F1" w14:textId="77777777" w:rsidR="004D777B" w:rsidRPr="00281901" w:rsidRDefault="004D777B" w:rsidP="004D777B">
      <w:pPr>
        <w:pStyle w:val="TABLE-cell"/>
        <w:rPr>
          <w:sz w:val="20"/>
        </w:rPr>
      </w:pPr>
      <w:r w:rsidRPr="00281901">
        <w:rPr>
          <w:sz w:val="20"/>
        </w:rPr>
        <w:t>Where:</w:t>
      </w:r>
    </w:p>
    <w:p w14:paraId="2A5108D8" w14:textId="77777777" w:rsidR="004D777B" w:rsidRPr="00281901" w:rsidRDefault="004D777B" w:rsidP="004D777B">
      <w:pPr>
        <w:pStyle w:val="ListDash"/>
        <w:spacing w:before="100"/>
      </w:pPr>
      <w:proofErr w:type="spellStart"/>
      <w:r w:rsidRPr="00281901">
        <w:t>ref_table_id</w:t>
      </w:r>
      <w:proofErr w:type="spellEnd"/>
      <w:r w:rsidRPr="00281901">
        <w:t xml:space="preserve"> identifies the reference status table;</w:t>
      </w:r>
    </w:p>
    <w:p w14:paraId="01CD1286" w14:textId="77777777" w:rsidR="004D777B" w:rsidRDefault="004D777B" w:rsidP="004D777B">
      <w:pPr>
        <w:pStyle w:val="ListDash"/>
      </w:pPr>
      <w:r w:rsidRPr="00281901">
        <w:lastRenderedPageBreak/>
        <w:t>if the “long-unsigned” choice is taken, the value points to an entry in the reference table. This entry is mapped to the leading bit of the status word. The next entry is mapped to the next bit and so on. The last entry that is mapped to the trailing bit is determined by</w:t>
      </w:r>
      <w:r>
        <w:t xml:space="preserve"> the length of the status word;</w:t>
      </w:r>
    </w:p>
    <w:p w14:paraId="012D23B0" w14:textId="22F0E5C1" w:rsidR="004D777B" w:rsidRPr="004D777B" w:rsidRDefault="004D777B" w:rsidP="00BE0979">
      <w:pPr>
        <w:pStyle w:val="ListDash"/>
      </w:pPr>
      <w:r w:rsidRPr="00281901">
        <w:t>if the “array” choice is taken, the elements of the array point to entries in the reference status table. The order of the elements in the array corresponds to the position in the status word. The first element in the array maps the table entry referenced to the leading bit and the last element to the trailing bit</w:t>
      </w:r>
      <w:bookmarkStart w:id="1792" w:name="_Ref219043205"/>
      <w:bookmarkStart w:id="1793" w:name="_Toc364085019"/>
      <w:bookmarkStart w:id="1794" w:name="_Toc364085438"/>
      <w:bookmarkStart w:id="1795" w:name="_Toc397982969"/>
      <w:bookmarkStart w:id="1796" w:name="_Toc398111644"/>
      <w:bookmarkStart w:id="1797" w:name="_Ref445007589"/>
      <w:bookmarkStart w:id="1798" w:name="_Ref446410936"/>
      <w:bookmarkStart w:id="1799" w:name="_Ref446999582"/>
      <w:bookmarkStart w:id="1800" w:name="_Toc450119088"/>
      <w:bookmarkStart w:id="1801" w:name="_Toc450120887"/>
      <w:bookmarkStart w:id="1802" w:name="_Toc450376285"/>
      <w:bookmarkStart w:id="1803" w:name="_Ref467039513"/>
      <w:bookmarkStart w:id="1804" w:name="_Ref467040017"/>
      <w:bookmarkStart w:id="1805" w:name="_Toc509819317"/>
      <w:bookmarkStart w:id="1806" w:name="_Toc57795157"/>
      <w:bookmarkStart w:id="1807" w:name="_Toc76990856"/>
      <w:bookmarkStart w:id="1808" w:name="_Toc80279269"/>
      <w:bookmarkStart w:id="1809" w:name="_Ref100248949"/>
      <w:bookmarkStart w:id="1810" w:name="_Toc100291597"/>
      <w:bookmarkStart w:id="1811" w:name="_Toc102789999"/>
      <w:bookmarkStart w:id="1812" w:name="_Toc112672329"/>
      <w:bookmarkStart w:id="1813" w:name="_Toc112672835"/>
      <w:bookmarkStart w:id="1814" w:name="_Toc112673069"/>
      <w:bookmarkStart w:id="1815" w:name="_Toc114269998"/>
      <w:bookmarkStart w:id="1816" w:name="_Toc176092905"/>
      <w:bookmarkStart w:id="1817" w:name="_Toc190405647"/>
      <w:bookmarkStart w:id="1818" w:name="_Toc207899597"/>
      <w:bookmarkStart w:id="1819" w:name="_Toc215591123"/>
      <w:bookmarkStart w:id="1820" w:name="_Ref215845883"/>
      <w:bookmarkStart w:id="1821" w:name="_Ref219043320"/>
      <w:bookmarkStart w:id="1822" w:name="_Ref220570327"/>
      <w:bookmarkStart w:id="1823" w:name="_Ref362803458"/>
      <w:bookmarkStart w:id="1824" w:name="_Toc327372754"/>
      <w:bookmarkStart w:id="1825" w:name="_Toc334215746"/>
      <w:bookmarkStart w:id="1826" w:name="_Toc337837315"/>
      <w:bookmarkStart w:id="1827" w:name="_Toc339091301"/>
      <w:bookmarkStart w:id="1828" w:name="_Ref343089781"/>
      <w:bookmarkStart w:id="1829" w:name="_Ref347240934"/>
      <w:bookmarkStart w:id="1830" w:name="_Ref348776125"/>
      <w:bookmarkStart w:id="1831" w:name="_Toc373340373"/>
      <w:bookmarkStart w:id="1832" w:name="_Toc378104411"/>
      <w:bookmarkStart w:id="1833" w:name="_Ref384382023"/>
      <w:bookmarkStart w:id="1834" w:name="_Ref384474839"/>
      <w:bookmarkStart w:id="1835" w:name="_Toc387093597"/>
      <w:bookmarkStart w:id="1836" w:name="_Ref387162618"/>
      <w:bookmarkStart w:id="1837" w:name="_Ref387162619"/>
      <w:bookmarkStart w:id="1838" w:name="_Ref387162620"/>
      <w:bookmarkStart w:id="1839" w:name="_Ref387162621"/>
      <w:bookmarkStart w:id="1840" w:name="_Ref387162622"/>
      <w:bookmarkStart w:id="1841" w:name="_Ref397427771"/>
      <w:bookmarkStart w:id="1842" w:name="_Ref397610934"/>
      <w:bookmarkStart w:id="1843" w:name="_Ref397714763"/>
      <w:bookmarkStart w:id="1844" w:name="_Toc397982972"/>
      <w:bookmarkStart w:id="1845" w:name="_Ref398106177"/>
      <w:bookmarkStart w:id="1846" w:name="_Ref398106180"/>
      <w:bookmarkStart w:id="1847" w:name="_Ref398106181"/>
      <w:bookmarkStart w:id="1848" w:name="_Toc398111647"/>
      <w:bookmarkEnd w:id="1762"/>
      <w:bookmarkEnd w:id="1763"/>
      <w:bookmarkEnd w:id="1764"/>
      <w:bookmarkEnd w:id="1765"/>
      <w:bookmarkEnd w:id="1766"/>
    </w:p>
    <w:p w14:paraId="44E6B5DC" w14:textId="23A5FD57" w:rsidR="00525D37" w:rsidRDefault="00525D37" w:rsidP="00B57A34">
      <w:pPr>
        <w:pStyle w:val="Heading3"/>
      </w:pPr>
      <w:bookmarkStart w:id="1849" w:name="_Ref467508470"/>
      <w:bookmarkStart w:id="1850" w:name="_Toc99541193"/>
      <w:bookmarkStart w:id="1851" w:name="_Toc377122282"/>
      <w:bookmarkStart w:id="1852" w:name="_Toc397982964"/>
      <w:bookmarkStart w:id="1853" w:name="_Toc394303658"/>
      <w:bookmarkStart w:id="1854" w:name="_Toc398111640"/>
      <w:bookmarkStart w:id="1855" w:name="_Toc438493030"/>
      <w:bookmarkStart w:id="1856" w:name="_Toc438507146"/>
      <w:r w:rsidRPr="00104514">
        <w:t>Compact data (</w:t>
      </w:r>
      <w:proofErr w:type="spellStart"/>
      <w:r w:rsidRPr="00104514">
        <w:t>class_id</w:t>
      </w:r>
      <w:proofErr w:type="spellEnd"/>
      <w:ins w:id="1857" w:author="John Cowburn" w:date="2022-03-16T10:28:00Z">
        <w:r w:rsidR="00CA48AE">
          <w:t xml:space="preserve"> =</w:t>
        </w:r>
      </w:ins>
      <w:del w:id="1858" w:author="John Cowburn" w:date="2022-03-16T10:28:00Z">
        <w:r w:rsidRPr="00104514" w:rsidDel="00CA48AE">
          <w:delText>:</w:delText>
        </w:r>
      </w:del>
      <w:r w:rsidRPr="00104514">
        <w:t xml:space="preserve"> 62, version</w:t>
      </w:r>
      <w:ins w:id="1859" w:author="John Cowburn" w:date="2022-03-16T10:28:00Z">
        <w:r w:rsidR="00CA48AE">
          <w:t xml:space="preserve"> =</w:t>
        </w:r>
      </w:ins>
      <w:del w:id="1860" w:author="John Cowburn" w:date="2022-03-16T10:28:00Z">
        <w:r w:rsidRPr="00104514" w:rsidDel="00CA48AE">
          <w:delText>:</w:delText>
        </w:r>
      </w:del>
      <w:r w:rsidRPr="00104514">
        <w:t xml:space="preserve"> 1)</w:t>
      </w:r>
      <w:bookmarkEnd w:id="1849"/>
      <w:bookmarkEnd w:id="1850"/>
    </w:p>
    <w:p w14:paraId="61C300D4" w14:textId="617C7740" w:rsidR="00B57A34" w:rsidRPr="00B57A34" w:rsidRDefault="00B57A34" w:rsidP="00B57A34">
      <w:pPr>
        <w:pStyle w:val="Heading4"/>
      </w:pPr>
      <w:r>
        <w:t>Overview</w:t>
      </w:r>
    </w:p>
    <w:p w14:paraId="44E6B5DD" w14:textId="77777777" w:rsidR="00525D37" w:rsidRDefault="00525D37" w:rsidP="00525D37">
      <w:pPr>
        <w:pStyle w:val="NOTE"/>
        <w:rPr>
          <w:lang w:val="en-US"/>
        </w:rPr>
      </w:pPr>
      <w:r>
        <w:rPr>
          <w:lang w:val="en-US"/>
        </w:rPr>
        <w:t>NOT</w:t>
      </w:r>
      <w:r w:rsidR="008F45ED">
        <w:rPr>
          <w:lang w:val="en-US"/>
        </w:rPr>
        <w:t>E</w:t>
      </w:r>
      <w:r w:rsidR="008F45ED">
        <w:rPr>
          <w:lang w:val="en-US"/>
        </w:rPr>
        <w:t> </w:t>
      </w:r>
      <w:r>
        <w:rPr>
          <w:lang w:val="en-US"/>
        </w:rPr>
        <w:t>This version 1 supports both relative and absolute selective access.</w:t>
      </w:r>
    </w:p>
    <w:p w14:paraId="44E6B5DE" w14:textId="77777777" w:rsidR="00525D37" w:rsidRDefault="00525D37" w:rsidP="00525D37">
      <w:pPr>
        <w:pStyle w:val="PARAGRAPH"/>
        <w:rPr>
          <w:lang w:val="en-US"/>
        </w:rPr>
      </w:pPr>
      <w:r>
        <w:rPr>
          <w:lang w:val="en-US"/>
        </w:rPr>
        <w:t xml:space="preserve">Instances of the “Compact data” IC allow capturing the values of COSEM object attributes as determined by the </w:t>
      </w:r>
      <w:proofErr w:type="spellStart"/>
      <w:r>
        <w:rPr>
          <w:i/>
          <w:lang w:val="en-US"/>
        </w:rPr>
        <w:t>capture_objects</w:t>
      </w:r>
      <w:proofErr w:type="spellEnd"/>
      <w:r>
        <w:rPr>
          <w:lang w:val="en-US"/>
        </w:rPr>
        <w:t xml:space="preserve"> attribute. Capturing can take place:</w:t>
      </w:r>
    </w:p>
    <w:p w14:paraId="44E6B5DF" w14:textId="77777777" w:rsidR="00525D37" w:rsidRDefault="00525D37" w:rsidP="00525D37">
      <w:pPr>
        <w:pStyle w:val="ListBullet"/>
        <w:tabs>
          <w:tab w:val="num" w:pos="720"/>
        </w:tabs>
        <w:rPr>
          <w:lang w:val="en-US"/>
        </w:rPr>
      </w:pPr>
      <w:r>
        <w:rPr>
          <w:lang w:val="en-US"/>
        </w:rPr>
        <w:t>on an external trigger (explicit capturing); or</w:t>
      </w:r>
    </w:p>
    <w:p w14:paraId="44E6B5E0" w14:textId="77777777" w:rsidR="00525D37" w:rsidRDefault="00525D37" w:rsidP="00525D37">
      <w:pPr>
        <w:pStyle w:val="ListBullet"/>
        <w:tabs>
          <w:tab w:val="num" w:pos="720"/>
        </w:tabs>
        <w:rPr>
          <w:lang w:val="en-US"/>
        </w:rPr>
      </w:pPr>
      <w:r>
        <w:rPr>
          <w:lang w:val="en-US"/>
        </w:rPr>
        <w:t xml:space="preserve">upon reading the </w:t>
      </w:r>
      <w:proofErr w:type="spellStart"/>
      <w:r>
        <w:rPr>
          <w:lang w:val="en-US"/>
        </w:rPr>
        <w:t>compact_buffer</w:t>
      </w:r>
      <w:proofErr w:type="spellEnd"/>
      <w:r>
        <w:rPr>
          <w:lang w:val="en-US"/>
        </w:rPr>
        <w:t xml:space="preserve"> attribute (implicit capturing)</w:t>
      </w:r>
    </w:p>
    <w:p w14:paraId="44E6B5E1" w14:textId="77777777" w:rsidR="00525D37" w:rsidRDefault="00525D37" w:rsidP="00525D37">
      <w:pPr>
        <w:pStyle w:val="PARAGRAPH"/>
        <w:rPr>
          <w:lang w:val="en-US"/>
        </w:rPr>
      </w:pPr>
      <w:r>
        <w:rPr>
          <w:lang w:val="en-US"/>
        </w:rPr>
        <w:t xml:space="preserve">as determined by the </w:t>
      </w:r>
      <w:proofErr w:type="spellStart"/>
      <w:r>
        <w:rPr>
          <w:i/>
          <w:lang w:val="en-US"/>
        </w:rPr>
        <w:t>capture_method</w:t>
      </w:r>
      <w:proofErr w:type="spellEnd"/>
      <w:r>
        <w:rPr>
          <w:lang w:val="en-US"/>
        </w:rPr>
        <w:t xml:space="preserve"> attribute.</w:t>
      </w:r>
    </w:p>
    <w:p w14:paraId="44E6B5E2" w14:textId="77777777" w:rsidR="00525D37" w:rsidRDefault="00525D37" w:rsidP="00525D37">
      <w:pPr>
        <w:pStyle w:val="PARAGRAPH"/>
        <w:rPr>
          <w:lang w:val="en-US"/>
        </w:rPr>
      </w:pPr>
      <w:r>
        <w:rPr>
          <w:lang w:val="en-US"/>
        </w:rPr>
        <w:t xml:space="preserve">The values are stored in the </w:t>
      </w:r>
      <w:proofErr w:type="spellStart"/>
      <w:r>
        <w:rPr>
          <w:i/>
          <w:lang w:val="en-US"/>
        </w:rPr>
        <w:t>compact_buffer</w:t>
      </w:r>
      <w:proofErr w:type="spellEnd"/>
      <w:r>
        <w:rPr>
          <w:lang w:val="en-US"/>
        </w:rPr>
        <w:t xml:space="preserve"> attribute as an octet-string.</w:t>
      </w:r>
    </w:p>
    <w:p w14:paraId="44E6B5E3" w14:textId="77777777" w:rsidR="00525D37" w:rsidRDefault="00525D37" w:rsidP="00525D37">
      <w:pPr>
        <w:pStyle w:val="PARAGRAPH"/>
        <w:rPr>
          <w:lang w:val="en-US"/>
        </w:rPr>
      </w:pPr>
      <w:r>
        <w:rPr>
          <w:lang w:val="en-US"/>
        </w:rPr>
        <w:t xml:space="preserve">The set of data types is identified by the </w:t>
      </w:r>
      <w:proofErr w:type="spellStart"/>
      <w:r>
        <w:rPr>
          <w:i/>
          <w:lang w:val="en-US"/>
        </w:rPr>
        <w:t>template_id</w:t>
      </w:r>
      <w:proofErr w:type="spellEnd"/>
      <w:r>
        <w:rPr>
          <w:lang w:val="en-US"/>
        </w:rPr>
        <w:t xml:space="preserve"> attribute. The data type of each attribute captured is held by the </w:t>
      </w:r>
      <w:proofErr w:type="spellStart"/>
      <w:r>
        <w:rPr>
          <w:i/>
          <w:lang w:val="en-US"/>
        </w:rPr>
        <w:t>template_description</w:t>
      </w:r>
      <w:proofErr w:type="spellEnd"/>
      <w:r>
        <w:rPr>
          <w:lang w:val="en-US"/>
        </w:rPr>
        <w:t xml:space="preserve"> attribute.</w:t>
      </w:r>
    </w:p>
    <w:p w14:paraId="44E6B5E4" w14:textId="77777777" w:rsidR="00525D37" w:rsidRDefault="00525D37" w:rsidP="00525D37">
      <w:pPr>
        <w:pStyle w:val="PARAGRAPH"/>
        <w:rPr>
          <w:ins w:id="1861" w:author="John Cowburn" w:date="2022-03-16T10:49:00Z"/>
          <w:lang w:val="en-US"/>
        </w:rPr>
      </w:pPr>
      <w:r>
        <w:rPr>
          <w:lang w:val="en-US"/>
        </w:rPr>
        <w:t xml:space="preserve">The client can reconstruct the data in the uncompacted form – i.e. including the COSEM attribute descriptor, the data type and the data values – using the </w:t>
      </w:r>
      <w:proofErr w:type="spellStart"/>
      <w:r>
        <w:rPr>
          <w:i/>
          <w:lang w:val="en-US"/>
        </w:rPr>
        <w:t>capture_objects</w:t>
      </w:r>
      <w:proofErr w:type="spellEnd"/>
      <w:r>
        <w:rPr>
          <w:lang w:val="en-US"/>
        </w:rPr>
        <w:t xml:space="preserve">, </w:t>
      </w:r>
      <w:proofErr w:type="spellStart"/>
      <w:r>
        <w:rPr>
          <w:i/>
          <w:lang w:val="en-US"/>
        </w:rPr>
        <w:t>template_id</w:t>
      </w:r>
      <w:proofErr w:type="spellEnd"/>
      <w:r>
        <w:rPr>
          <w:lang w:val="en-US"/>
        </w:rPr>
        <w:t xml:space="preserve"> and</w:t>
      </w:r>
      <w:r>
        <w:rPr>
          <w:i/>
          <w:lang w:val="en-US"/>
        </w:rPr>
        <w:t xml:space="preserve"> </w:t>
      </w:r>
      <w:proofErr w:type="spellStart"/>
      <w:r>
        <w:rPr>
          <w:i/>
          <w:lang w:val="en-US"/>
        </w:rPr>
        <w:t>template_description</w:t>
      </w:r>
      <w:proofErr w:type="spellEnd"/>
      <w:r>
        <w:rPr>
          <w:lang w:val="en-US"/>
        </w:rPr>
        <w:t xml:space="preserve"> attributes.</w:t>
      </w:r>
    </w:p>
    <w:p w14:paraId="1C2A6062" w14:textId="77777777" w:rsidR="00487E61" w:rsidRPr="007D5202" w:rsidRDefault="00487E61">
      <w:pPr>
        <w:pStyle w:val="Heading5"/>
        <w:rPr>
          <w:ins w:id="1862" w:author="John Cowburn" w:date="2022-03-16T10:49:00Z"/>
        </w:rPr>
        <w:pPrChange w:id="1863" w:author="John Cowburn" w:date="2022-03-16T10:50:00Z">
          <w:pPr>
            <w:pStyle w:val="PARAGRAPH"/>
            <w:spacing w:before="0" w:after="120"/>
          </w:pPr>
        </w:pPrChange>
      </w:pPr>
      <w:ins w:id="1864" w:author="John Cowburn" w:date="2022-03-16T10:49:00Z">
        <w:r w:rsidRPr="007D5202">
          <w:t>Behaviour of the object after modification of certain attributes:</w:t>
        </w:r>
      </w:ins>
    </w:p>
    <w:p w14:paraId="20C05570" w14:textId="77777777" w:rsidR="00487E61" w:rsidRPr="007D5202" w:rsidRDefault="00487E61" w:rsidP="00487E61">
      <w:pPr>
        <w:pStyle w:val="PARAGRAPH"/>
        <w:rPr>
          <w:ins w:id="1865" w:author="John Cowburn" w:date="2022-03-16T10:49:00Z"/>
        </w:rPr>
      </w:pPr>
      <w:ins w:id="1866" w:author="John Cowburn" w:date="2022-03-16T10:49:00Z">
        <w:r w:rsidRPr="007D5202">
          <w:t xml:space="preserve">Any modification of the </w:t>
        </w:r>
        <w:proofErr w:type="spellStart"/>
        <w:r w:rsidRPr="007D5202">
          <w:rPr>
            <w:i/>
          </w:rPr>
          <w:t>capture_objects</w:t>
        </w:r>
        <w:proofErr w:type="spellEnd"/>
        <w:r w:rsidRPr="007D5202">
          <w:t xml:space="preserve"> shall reset the </w:t>
        </w:r>
        <w:proofErr w:type="spellStart"/>
        <w:r w:rsidRPr="007D5202">
          <w:rPr>
            <w:i/>
          </w:rPr>
          <w:t>compact_buffer</w:t>
        </w:r>
        <w:proofErr w:type="spellEnd"/>
        <w:r w:rsidRPr="007D5202">
          <w:t xml:space="preserve"> and automatically update the </w:t>
        </w:r>
        <w:proofErr w:type="spellStart"/>
        <w:r w:rsidRPr="007D5202">
          <w:rPr>
            <w:i/>
          </w:rPr>
          <w:t>template_description</w:t>
        </w:r>
        <w:proofErr w:type="spellEnd"/>
        <w:r w:rsidRPr="007D5202">
          <w:t>.</w:t>
        </w:r>
      </w:ins>
    </w:p>
    <w:p w14:paraId="0D9A6842" w14:textId="77777777" w:rsidR="00487E61" w:rsidRPr="007D5202" w:rsidRDefault="00487E61">
      <w:pPr>
        <w:pStyle w:val="Heading5"/>
        <w:rPr>
          <w:ins w:id="1867" w:author="John Cowburn" w:date="2022-03-16T10:49:00Z"/>
        </w:rPr>
        <w:pPrChange w:id="1868" w:author="John Cowburn" w:date="2022-03-16T10:50:00Z">
          <w:pPr>
            <w:pStyle w:val="PARAGRAPH"/>
            <w:spacing w:after="120"/>
          </w:pPr>
        </w:pPrChange>
      </w:pPr>
      <w:ins w:id="1869" w:author="John Cowburn" w:date="2022-03-16T10:49:00Z">
        <w:r w:rsidRPr="007D5202">
          <w:t>Restrictions</w:t>
        </w:r>
      </w:ins>
    </w:p>
    <w:p w14:paraId="779E52C9" w14:textId="77777777" w:rsidR="00487E61" w:rsidRDefault="00487E61" w:rsidP="00487E61">
      <w:pPr>
        <w:pStyle w:val="PARAGRAPH"/>
        <w:rPr>
          <w:ins w:id="1870" w:author="John Cowburn" w:date="2022-03-16T10:49:00Z"/>
        </w:rPr>
      </w:pPr>
      <w:ins w:id="1871" w:author="John Cowburn" w:date="2022-03-16T10:49:00Z">
        <w:r w:rsidRPr="007D5202">
          <w:t xml:space="preserve">When defining the </w:t>
        </w:r>
        <w:proofErr w:type="spellStart"/>
        <w:r w:rsidRPr="007D5202">
          <w:rPr>
            <w:i/>
          </w:rPr>
          <w:t>capture_object</w:t>
        </w:r>
        <w:r>
          <w:rPr>
            <w:i/>
          </w:rPr>
          <w:t>s</w:t>
        </w:r>
        <w:proofErr w:type="spellEnd"/>
        <w:r w:rsidRPr="007D5202">
          <w:t xml:space="preserve"> attribute, circular references shall be avoided.</w:t>
        </w:r>
        <w:bookmarkStart w:id="1872" w:name="_Toc438040747"/>
        <w:bookmarkStart w:id="1873" w:name="_Toc466299797"/>
        <w:bookmarkStart w:id="1874" w:name="_Toc466300661"/>
        <w:r>
          <w:t xml:space="preserve"> </w:t>
        </w:r>
        <w:bookmarkEnd w:id="1872"/>
        <w:bookmarkEnd w:id="1873"/>
        <w:bookmarkEnd w:id="1874"/>
      </w:ins>
    </w:p>
    <w:p w14:paraId="081D02D2" w14:textId="77777777" w:rsidR="00487E61" w:rsidRDefault="00487E61" w:rsidP="00525D37">
      <w:pPr>
        <w:pStyle w:val="PARAGRAPH"/>
        <w:rPr>
          <w:lang w:val="en-US"/>
        </w:rPr>
      </w:pPr>
    </w:p>
    <w:p w14:paraId="44E6B5E5" w14:textId="77777777" w:rsidR="00D016A6" w:rsidRDefault="00D016A6"/>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6"/>
        <w:gridCol w:w="567"/>
        <w:gridCol w:w="283"/>
        <w:gridCol w:w="1986"/>
        <w:gridCol w:w="850"/>
        <w:gridCol w:w="851"/>
        <w:gridCol w:w="850"/>
        <w:gridCol w:w="1277"/>
      </w:tblGrid>
      <w:tr w:rsidR="00525D37" w14:paraId="44E6B5E9" w14:textId="77777777" w:rsidTr="00D016A6">
        <w:trPr>
          <w:cantSplit/>
          <w:jc w:val="center"/>
        </w:trPr>
        <w:tc>
          <w:tcPr>
            <w:tcW w:w="3546" w:type="dxa"/>
            <w:gridSpan w:val="3"/>
            <w:tcBorders>
              <w:top w:val="single" w:sz="12" w:space="0" w:color="auto"/>
              <w:left w:val="single" w:sz="12" w:space="0" w:color="auto"/>
              <w:bottom w:val="single" w:sz="12" w:space="0" w:color="auto"/>
              <w:right w:val="single" w:sz="8" w:space="0" w:color="auto"/>
            </w:tcBorders>
            <w:shd w:val="clear" w:color="auto" w:fill="D9D9D9"/>
            <w:hideMark/>
          </w:tcPr>
          <w:p w14:paraId="44E6B5E6" w14:textId="77777777" w:rsidR="00525D37" w:rsidRDefault="00525D37" w:rsidP="00674F62">
            <w:pPr>
              <w:pStyle w:val="TABLE-col-heading"/>
              <w:jc w:val="both"/>
              <w:rPr>
                <w:bCs w:val="0"/>
                <w:lang w:val="fr-FR"/>
              </w:rPr>
            </w:pPr>
            <w:r>
              <w:rPr>
                <w:bCs w:val="0"/>
                <w:lang w:val="fr-FR"/>
              </w:rPr>
              <w:lastRenderedPageBreak/>
              <w:t>Compact data</w:t>
            </w:r>
          </w:p>
        </w:tc>
        <w:tc>
          <w:tcPr>
            <w:tcW w:w="1986" w:type="dxa"/>
            <w:tcBorders>
              <w:top w:val="single" w:sz="12" w:space="0" w:color="auto"/>
              <w:left w:val="single" w:sz="8" w:space="0" w:color="auto"/>
              <w:bottom w:val="single" w:sz="12" w:space="0" w:color="auto"/>
              <w:right w:val="single" w:sz="8" w:space="0" w:color="auto"/>
            </w:tcBorders>
            <w:shd w:val="clear" w:color="auto" w:fill="D9D9D9"/>
            <w:hideMark/>
          </w:tcPr>
          <w:p w14:paraId="44E6B5E7" w14:textId="77777777" w:rsidR="00525D37" w:rsidRDefault="00525D37" w:rsidP="00674F62">
            <w:pPr>
              <w:pStyle w:val="TABLE-col-heading"/>
              <w:jc w:val="both"/>
              <w:rPr>
                <w:bCs w:val="0"/>
                <w:lang w:val="fr-FR"/>
              </w:rPr>
            </w:pPr>
            <w:r>
              <w:rPr>
                <w:bCs w:val="0"/>
                <w:lang w:val="fr-FR"/>
              </w:rPr>
              <w:t>0...n</w:t>
            </w:r>
          </w:p>
        </w:tc>
        <w:tc>
          <w:tcPr>
            <w:tcW w:w="3828" w:type="dxa"/>
            <w:gridSpan w:val="4"/>
            <w:tcBorders>
              <w:top w:val="single" w:sz="12" w:space="0" w:color="auto"/>
              <w:left w:val="single" w:sz="8" w:space="0" w:color="auto"/>
              <w:bottom w:val="single" w:sz="12" w:space="0" w:color="auto"/>
              <w:right w:val="single" w:sz="12" w:space="0" w:color="auto"/>
            </w:tcBorders>
            <w:shd w:val="clear" w:color="auto" w:fill="D9D9D9"/>
            <w:hideMark/>
          </w:tcPr>
          <w:p w14:paraId="44E6B5E8" w14:textId="77777777" w:rsidR="00525D37" w:rsidRDefault="00525D37" w:rsidP="00674F62">
            <w:pPr>
              <w:pStyle w:val="TABLE-col-heading"/>
              <w:jc w:val="both"/>
              <w:rPr>
                <w:bCs w:val="0"/>
                <w:lang w:val="fr-FR"/>
              </w:rPr>
            </w:pPr>
            <w:proofErr w:type="spellStart"/>
            <w:r>
              <w:rPr>
                <w:bCs w:val="0"/>
                <w:lang w:val="fr-FR"/>
              </w:rPr>
              <w:t>class_id</w:t>
            </w:r>
            <w:proofErr w:type="spellEnd"/>
            <w:r>
              <w:rPr>
                <w:bCs w:val="0"/>
                <w:lang w:val="fr-FR"/>
              </w:rPr>
              <w:t xml:space="preserve"> = 62, version = 1</w:t>
            </w:r>
          </w:p>
        </w:tc>
      </w:tr>
      <w:tr w:rsidR="00525D37" w14:paraId="44E6B5F0" w14:textId="77777777" w:rsidTr="00D016A6">
        <w:trPr>
          <w:jc w:val="center"/>
        </w:trPr>
        <w:tc>
          <w:tcPr>
            <w:tcW w:w="3546" w:type="dxa"/>
            <w:gridSpan w:val="3"/>
            <w:tcBorders>
              <w:top w:val="single" w:sz="12" w:space="0" w:color="auto"/>
              <w:left w:val="single" w:sz="12" w:space="0" w:color="auto"/>
              <w:bottom w:val="single" w:sz="12" w:space="0" w:color="auto"/>
              <w:right w:val="single" w:sz="4" w:space="0" w:color="auto"/>
            </w:tcBorders>
            <w:hideMark/>
          </w:tcPr>
          <w:p w14:paraId="44E6B5EA" w14:textId="77777777" w:rsidR="00525D37" w:rsidRDefault="00525D37" w:rsidP="00674F62">
            <w:pPr>
              <w:pStyle w:val="TABLE-col-heading"/>
              <w:jc w:val="both"/>
              <w:rPr>
                <w:lang w:val="fr-FR"/>
              </w:rPr>
            </w:pPr>
            <w:proofErr w:type="spellStart"/>
            <w:r>
              <w:rPr>
                <w:i/>
                <w:lang w:val="fr-FR"/>
              </w:rPr>
              <w:t>Attributes</w:t>
            </w:r>
            <w:proofErr w:type="spellEnd"/>
          </w:p>
        </w:tc>
        <w:tc>
          <w:tcPr>
            <w:tcW w:w="1986" w:type="dxa"/>
            <w:tcBorders>
              <w:top w:val="single" w:sz="12" w:space="0" w:color="auto"/>
              <w:left w:val="single" w:sz="4" w:space="0" w:color="auto"/>
              <w:bottom w:val="single" w:sz="12" w:space="0" w:color="auto"/>
              <w:right w:val="single" w:sz="8" w:space="0" w:color="auto"/>
            </w:tcBorders>
            <w:hideMark/>
          </w:tcPr>
          <w:p w14:paraId="44E6B5EB" w14:textId="77777777" w:rsidR="00525D37" w:rsidRDefault="00525D37" w:rsidP="00674F62">
            <w:pPr>
              <w:pStyle w:val="TABLE-col-heading"/>
              <w:jc w:val="both"/>
              <w:rPr>
                <w:lang w:val="fr-FR"/>
              </w:rPr>
            </w:pPr>
            <w:r>
              <w:rPr>
                <w:i/>
                <w:lang w:val="fr-FR"/>
              </w:rPr>
              <w:t>Data type</w:t>
            </w:r>
          </w:p>
        </w:tc>
        <w:tc>
          <w:tcPr>
            <w:tcW w:w="850" w:type="dxa"/>
            <w:tcBorders>
              <w:top w:val="single" w:sz="8" w:space="0" w:color="auto"/>
              <w:left w:val="single" w:sz="8" w:space="0" w:color="auto"/>
              <w:bottom w:val="single" w:sz="12" w:space="0" w:color="auto"/>
              <w:right w:val="single" w:sz="4" w:space="0" w:color="auto"/>
            </w:tcBorders>
            <w:hideMark/>
          </w:tcPr>
          <w:p w14:paraId="44E6B5EC" w14:textId="77777777" w:rsidR="00525D37" w:rsidRDefault="00525D37" w:rsidP="00674F62">
            <w:pPr>
              <w:pStyle w:val="TABLE-col-heading"/>
              <w:jc w:val="both"/>
              <w:rPr>
                <w:i/>
                <w:iCs/>
                <w:lang w:val="fr-FR"/>
              </w:rPr>
            </w:pPr>
            <w:r>
              <w:rPr>
                <w:i/>
                <w:iCs/>
                <w:lang w:val="fr-FR"/>
              </w:rPr>
              <w:t>Min.</w:t>
            </w:r>
          </w:p>
        </w:tc>
        <w:tc>
          <w:tcPr>
            <w:tcW w:w="851" w:type="dxa"/>
            <w:tcBorders>
              <w:top w:val="single" w:sz="8" w:space="0" w:color="auto"/>
              <w:left w:val="single" w:sz="4" w:space="0" w:color="auto"/>
              <w:bottom w:val="single" w:sz="12" w:space="0" w:color="auto"/>
              <w:right w:val="single" w:sz="4" w:space="0" w:color="auto"/>
            </w:tcBorders>
            <w:hideMark/>
          </w:tcPr>
          <w:p w14:paraId="44E6B5ED" w14:textId="77777777" w:rsidR="00525D37" w:rsidRDefault="00525D37" w:rsidP="00674F62">
            <w:pPr>
              <w:pStyle w:val="TABLE-col-heading"/>
              <w:jc w:val="both"/>
              <w:rPr>
                <w:i/>
                <w:iCs/>
                <w:lang w:val="fr-FR"/>
              </w:rPr>
            </w:pPr>
            <w:r>
              <w:rPr>
                <w:i/>
                <w:iCs/>
                <w:lang w:val="fr-FR"/>
              </w:rPr>
              <w:t>Max.</w:t>
            </w:r>
          </w:p>
        </w:tc>
        <w:tc>
          <w:tcPr>
            <w:tcW w:w="850" w:type="dxa"/>
            <w:tcBorders>
              <w:top w:val="single" w:sz="8" w:space="0" w:color="auto"/>
              <w:left w:val="single" w:sz="4" w:space="0" w:color="auto"/>
              <w:bottom w:val="single" w:sz="12" w:space="0" w:color="auto"/>
              <w:right w:val="single" w:sz="8" w:space="0" w:color="auto"/>
            </w:tcBorders>
            <w:hideMark/>
          </w:tcPr>
          <w:p w14:paraId="44E6B5EE" w14:textId="77777777" w:rsidR="00525D37" w:rsidRDefault="00525D37" w:rsidP="00674F62">
            <w:pPr>
              <w:pStyle w:val="TABLE-col-heading"/>
              <w:jc w:val="both"/>
              <w:rPr>
                <w:i/>
                <w:iCs/>
                <w:lang w:val="fr-FR"/>
              </w:rPr>
            </w:pPr>
            <w:proofErr w:type="spellStart"/>
            <w:r>
              <w:rPr>
                <w:i/>
                <w:iCs/>
                <w:lang w:val="fr-FR"/>
              </w:rPr>
              <w:t>Def</w:t>
            </w:r>
            <w:proofErr w:type="spellEnd"/>
            <w:r>
              <w:rPr>
                <w:i/>
                <w:iCs/>
                <w:lang w:val="fr-FR"/>
              </w:rPr>
              <w:t>.</w:t>
            </w:r>
          </w:p>
        </w:tc>
        <w:tc>
          <w:tcPr>
            <w:tcW w:w="1277" w:type="dxa"/>
            <w:tcBorders>
              <w:top w:val="single" w:sz="12" w:space="0" w:color="auto"/>
              <w:left w:val="single" w:sz="8" w:space="0" w:color="auto"/>
              <w:bottom w:val="single" w:sz="12" w:space="0" w:color="auto"/>
              <w:right w:val="single" w:sz="12" w:space="0" w:color="auto"/>
            </w:tcBorders>
            <w:hideMark/>
          </w:tcPr>
          <w:p w14:paraId="44E6B5EF" w14:textId="77777777" w:rsidR="00525D37" w:rsidRDefault="00525D37" w:rsidP="00674F62">
            <w:pPr>
              <w:pStyle w:val="TABLE-col-heading"/>
              <w:jc w:val="both"/>
              <w:rPr>
                <w:lang w:val="fr-FR"/>
              </w:rPr>
            </w:pPr>
            <w:r>
              <w:rPr>
                <w:lang w:val="fr-FR"/>
              </w:rPr>
              <w:t xml:space="preserve">Short </w:t>
            </w:r>
            <w:proofErr w:type="spellStart"/>
            <w:r>
              <w:rPr>
                <w:lang w:val="fr-FR"/>
              </w:rPr>
              <w:t>name</w:t>
            </w:r>
            <w:proofErr w:type="spellEnd"/>
          </w:p>
        </w:tc>
      </w:tr>
      <w:tr w:rsidR="00525D37" w14:paraId="44E6B5F8" w14:textId="77777777" w:rsidTr="00D016A6">
        <w:trPr>
          <w:cantSplit/>
          <w:trHeight w:val="240"/>
          <w:jc w:val="center"/>
        </w:trPr>
        <w:tc>
          <w:tcPr>
            <w:tcW w:w="2696" w:type="dxa"/>
            <w:tcBorders>
              <w:top w:val="single" w:sz="12" w:space="0" w:color="auto"/>
              <w:left w:val="single" w:sz="12" w:space="0" w:color="auto"/>
              <w:bottom w:val="single" w:sz="4" w:space="0" w:color="auto"/>
              <w:right w:val="nil"/>
            </w:tcBorders>
            <w:vAlign w:val="center"/>
            <w:hideMark/>
          </w:tcPr>
          <w:p w14:paraId="44E6B5F1" w14:textId="77777777" w:rsidR="00525D37" w:rsidRDefault="00525D37" w:rsidP="00105954">
            <w:pPr>
              <w:pStyle w:val="TABLE-cell"/>
              <w:keepNext/>
              <w:numPr>
                <w:ilvl w:val="0"/>
                <w:numId w:val="159"/>
              </w:numPr>
              <w:snapToGrid/>
              <w:rPr>
                <w:lang w:val="fr-FR"/>
              </w:rPr>
            </w:pPr>
            <w:proofErr w:type="spellStart"/>
            <w:r>
              <w:rPr>
                <w:lang w:val="fr-FR"/>
              </w:rPr>
              <w:t>logical_name</w:t>
            </w:r>
            <w:proofErr w:type="spellEnd"/>
          </w:p>
        </w:tc>
        <w:tc>
          <w:tcPr>
            <w:tcW w:w="850" w:type="dxa"/>
            <w:gridSpan w:val="2"/>
            <w:tcBorders>
              <w:top w:val="single" w:sz="12" w:space="0" w:color="auto"/>
              <w:left w:val="nil"/>
              <w:bottom w:val="single" w:sz="4" w:space="0" w:color="auto"/>
              <w:right w:val="single" w:sz="4" w:space="0" w:color="auto"/>
            </w:tcBorders>
            <w:vAlign w:val="center"/>
            <w:hideMark/>
          </w:tcPr>
          <w:p w14:paraId="44E6B5F2" w14:textId="77777777" w:rsidR="00525D37" w:rsidRDefault="00525D37" w:rsidP="00674F62">
            <w:pPr>
              <w:pStyle w:val="TABLE-cell"/>
              <w:keepNext/>
              <w:rPr>
                <w:lang w:val="fr-FR"/>
              </w:rPr>
            </w:pPr>
            <w:r>
              <w:rPr>
                <w:lang w:val="fr-FR"/>
              </w:rPr>
              <w:t>(</w:t>
            </w:r>
            <w:proofErr w:type="spellStart"/>
            <w:r>
              <w:rPr>
                <w:lang w:val="fr-FR"/>
              </w:rPr>
              <w:t>static</w:t>
            </w:r>
            <w:proofErr w:type="spellEnd"/>
            <w:r>
              <w:rPr>
                <w:lang w:val="fr-FR"/>
              </w:rPr>
              <w:t>)</w:t>
            </w:r>
          </w:p>
        </w:tc>
        <w:tc>
          <w:tcPr>
            <w:tcW w:w="1986" w:type="dxa"/>
            <w:tcBorders>
              <w:top w:val="single" w:sz="12" w:space="0" w:color="auto"/>
              <w:left w:val="single" w:sz="4" w:space="0" w:color="auto"/>
              <w:bottom w:val="single" w:sz="4" w:space="0" w:color="auto"/>
              <w:right w:val="single" w:sz="8" w:space="0" w:color="auto"/>
            </w:tcBorders>
            <w:hideMark/>
          </w:tcPr>
          <w:p w14:paraId="44E6B5F3" w14:textId="77777777" w:rsidR="00525D37" w:rsidRDefault="00525D37" w:rsidP="00674F62">
            <w:pPr>
              <w:pStyle w:val="TABLE-cell"/>
              <w:keepNext/>
              <w:rPr>
                <w:lang w:val="fr-FR"/>
              </w:rPr>
            </w:pPr>
            <w:r>
              <w:rPr>
                <w:lang w:val="fr-FR"/>
              </w:rPr>
              <w:t>octet-string</w:t>
            </w:r>
          </w:p>
        </w:tc>
        <w:tc>
          <w:tcPr>
            <w:tcW w:w="850" w:type="dxa"/>
            <w:tcBorders>
              <w:top w:val="single" w:sz="8" w:space="0" w:color="auto"/>
              <w:left w:val="single" w:sz="8" w:space="0" w:color="auto"/>
              <w:bottom w:val="single" w:sz="8" w:space="0" w:color="auto"/>
              <w:right w:val="single" w:sz="4" w:space="0" w:color="auto"/>
            </w:tcBorders>
          </w:tcPr>
          <w:p w14:paraId="44E6B5F4" w14:textId="77777777" w:rsidR="00525D37" w:rsidRDefault="00525D37" w:rsidP="00674F62">
            <w:pPr>
              <w:pStyle w:val="TABLE-cell"/>
              <w:keepNext/>
              <w:rPr>
                <w:iCs/>
                <w:lang w:val="fr-FR"/>
              </w:rPr>
            </w:pPr>
          </w:p>
        </w:tc>
        <w:tc>
          <w:tcPr>
            <w:tcW w:w="851" w:type="dxa"/>
            <w:tcBorders>
              <w:top w:val="single" w:sz="8" w:space="0" w:color="auto"/>
              <w:left w:val="single" w:sz="4" w:space="0" w:color="auto"/>
              <w:bottom w:val="single" w:sz="8" w:space="0" w:color="auto"/>
              <w:right w:val="single" w:sz="4" w:space="0" w:color="auto"/>
            </w:tcBorders>
          </w:tcPr>
          <w:p w14:paraId="44E6B5F5" w14:textId="77777777" w:rsidR="00525D37" w:rsidRDefault="00525D37" w:rsidP="00674F62">
            <w:pPr>
              <w:pStyle w:val="TABLE-cell"/>
              <w:keepNext/>
              <w:rPr>
                <w:iCs/>
                <w:lang w:val="fr-FR"/>
              </w:rPr>
            </w:pPr>
          </w:p>
        </w:tc>
        <w:tc>
          <w:tcPr>
            <w:tcW w:w="850" w:type="dxa"/>
            <w:tcBorders>
              <w:top w:val="single" w:sz="8" w:space="0" w:color="auto"/>
              <w:left w:val="single" w:sz="4" w:space="0" w:color="auto"/>
              <w:bottom w:val="single" w:sz="8" w:space="0" w:color="auto"/>
              <w:right w:val="single" w:sz="8" w:space="0" w:color="auto"/>
            </w:tcBorders>
          </w:tcPr>
          <w:p w14:paraId="44E6B5F6" w14:textId="77777777" w:rsidR="00525D37" w:rsidRDefault="00525D37" w:rsidP="00674F62">
            <w:pPr>
              <w:pStyle w:val="TABLE-cell"/>
              <w:keepNext/>
              <w:rPr>
                <w:iCs/>
                <w:lang w:val="fr-FR"/>
              </w:rPr>
            </w:pPr>
          </w:p>
        </w:tc>
        <w:tc>
          <w:tcPr>
            <w:tcW w:w="1277" w:type="dxa"/>
            <w:tcBorders>
              <w:top w:val="single" w:sz="12" w:space="0" w:color="auto"/>
              <w:left w:val="single" w:sz="8" w:space="0" w:color="auto"/>
              <w:bottom w:val="single" w:sz="8" w:space="0" w:color="auto"/>
              <w:right w:val="single" w:sz="12" w:space="0" w:color="auto"/>
            </w:tcBorders>
            <w:vAlign w:val="center"/>
            <w:hideMark/>
          </w:tcPr>
          <w:p w14:paraId="44E6B5F7" w14:textId="77777777" w:rsidR="00525D37" w:rsidRDefault="00525D37" w:rsidP="00674F62">
            <w:pPr>
              <w:pStyle w:val="TABLE-cell"/>
              <w:keepNext/>
              <w:rPr>
                <w:lang w:val="fr-FR"/>
              </w:rPr>
            </w:pPr>
            <w:r>
              <w:rPr>
                <w:lang w:val="fr-FR"/>
              </w:rPr>
              <w:t>x</w:t>
            </w:r>
          </w:p>
        </w:tc>
      </w:tr>
      <w:tr w:rsidR="00525D37" w14:paraId="44E6B600" w14:textId="77777777" w:rsidTr="00D016A6">
        <w:trPr>
          <w:cantSplit/>
          <w:trHeight w:val="180"/>
          <w:jc w:val="center"/>
        </w:trPr>
        <w:tc>
          <w:tcPr>
            <w:tcW w:w="2696" w:type="dxa"/>
            <w:tcBorders>
              <w:top w:val="single" w:sz="4" w:space="0" w:color="auto"/>
              <w:left w:val="single" w:sz="12" w:space="0" w:color="auto"/>
              <w:bottom w:val="single" w:sz="4" w:space="0" w:color="auto"/>
              <w:right w:val="nil"/>
            </w:tcBorders>
            <w:vAlign w:val="center"/>
            <w:hideMark/>
          </w:tcPr>
          <w:p w14:paraId="44E6B5F9" w14:textId="77777777" w:rsidR="00525D37" w:rsidRDefault="00525D37" w:rsidP="00105954">
            <w:pPr>
              <w:pStyle w:val="TABLE-cell"/>
              <w:keepNext/>
              <w:numPr>
                <w:ilvl w:val="0"/>
                <w:numId w:val="159"/>
              </w:numPr>
              <w:snapToGrid/>
              <w:rPr>
                <w:lang w:val="fr-FR"/>
              </w:rPr>
            </w:pPr>
            <w:proofErr w:type="spellStart"/>
            <w:r>
              <w:rPr>
                <w:lang w:val="fr-FR"/>
              </w:rPr>
              <w:t>compact_buffer</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44E6B5FA" w14:textId="77777777" w:rsidR="00525D37" w:rsidRDefault="00525D37" w:rsidP="00674F62">
            <w:pPr>
              <w:pStyle w:val="TABLE-cell"/>
              <w:keepNext/>
              <w:rPr>
                <w:lang w:val="fr-FR"/>
              </w:rPr>
            </w:pPr>
            <w:r>
              <w:rPr>
                <w:lang w:val="fr-FR"/>
              </w:rPr>
              <w:t>(dyn.)</w:t>
            </w:r>
          </w:p>
        </w:tc>
        <w:tc>
          <w:tcPr>
            <w:tcW w:w="1986" w:type="dxa"/>
            <w:tcBorders>
              <w:top w:val="single" w:sz="4" w:space="0" w:color="auto"/>
              <w:left w:val="single" w:sz="4" w:space="0" w:color="auto"/>
              <w:bottom w:val="single" w:sz="4" w:space="0" w:color="auto"/>
              <w:right w:val="single" w:sz="8" w:space="0" w:color="auto"/>
            </w:tcBorders>
            <w:hideMark/>
          </w:tcPr>
          <w:p w14:paraId="44E6B5FB" w14:textId="77777777" w:rsidR="00525D37" w:rsidRDefault="00525D37" w:rsidP="00674F62">
            <w:pPr>
              <w:pStyle w:val="TABLE-cell"/>
              <w:keepNext/>
              <w:rPr>
                <w:lang w:val="fr-FR"/>
              </w:rPr>
            </w:pPr>
            <w:r>
              <w:rPr>
                <w:lang w:val="fr-FR"/>
              </w:rPr>
              <w:t>octet-string</w:t>
            </w:r>
          </w:p>
        </w:tc>
        <w:tc>
          <w:tcPr>
            <w:tcW w:w="850" w:type="dxa"/>
            <w:tcBorders>
              <w:top w:val="single" w:sz="8" w:space="0" w:color="auto"/>
              <w:left w:val="single" w:sz="8" w:space="0" w:color="auto"/>
              <w:bottom w:val="single" w:sz="8" w:space="0" w:color="auto"/>
              <w:right w:val="single" w:sz="4" w:space="0" w:color="auto"/>
            </w:tcBorders>
          </w:tcPr>
          <w:p w14:paraId="44E6B5FC" w14:textId="77777777" w:rsidR="00525D37" w:rsidRDefault="00525D37" w:rsidP="00674F62">
            <w:pPr>
              <w:pStyle w:val="TABLE-cell"/>
              <w:keepNext/>
              <w:rPr>
                <w:iCs/>
                <w:lang w:val="fr-FR"/>
              </w:rPr>
            </w:pPr>
          </w:p>
        </w:tc>
        <w:tc>
          <w:tcPr>
            <w:tcW w:w="851" w:type="dxa"/>
            <w:tcBorders>
              <w:top w:val="single" w:sz="8" w:space="0" w:color="auto"/>
              <w:left w:val="single" w:sz="4" w:space="0" w:color="auto"/>
              <w:bottom w:val="single" w:sz="8" w:space="0" w:color="auto"/>
              <w:right w:val="single" w:sz="4" w:space="0" w:color="auto"/>
            </w:tcBorders>
          </w:tcPr>
          <w:p w14:paraId="44E6B5FD" w14:textId="77777777" w:rsidR="00525D37" w:rsidRDefault="00525D37" w:rsidP="00674F62">
            <w:pPr>
              <w:pStyle w:val="TABLE-cell"/>
              <w:keepNext/>
              <w:rPr>
                <w:iCs/>
                <w:lang w:val="fr-FR"/>
              </w:rPr>
            </w:pPr>
          </w:p>
        </w:tc>
        <w:tc>
          <w:tcPr>
            <w:tcW w:w="850" w:type="dxa"/>
            <w:tcBorders>
              <w:top w:val="single" w:sz="8" w:space="0" w:color="auto"/>
              <w:left w:val="single" w:sz="4" w:space="0" w:color="auto"/>
              <w:bottom w:val="single" w:sz="8" w:space="0" w:color="auto"/>
              <w:right w:val="single" w:sz="8" w:space="0" w:color="auto"/>
            </w:tcBorders>
          </w:tcPr>
          <w:p w14:paraId="44E6B5FE" w14:textId="77777777" w:rsidR="00525D37" w:rsidRDefault="00525D37" w:rsidP="00674F62">
            <w:pPr>
              <w:pStyle w:val="TABLE-cell"/>
              <w:keepNext/>
              <w:rPr>
                <w:iCs/>
                <w:lang w:val="fr-FR"/>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44E6B5FF" w14:textId="77777777" w:rsidR="00525D37" w:rsidRDefault="00525D37" w:rsidP="00674F62">
            <w:pPr>
              <w:pStyle w:val="TABLE-cell"/>
              <w:keepNext/>
              <w:rPr>
                <w:lang w:val="fr-FR"/>
              </w:rPr>
            </w:pPr>
            <w:r>
              <w:rPr>
                <w:lang w:val="fr-FR"/>
              </w:rPr>
              <w:t>x + 0x08</w:t>
            </w:r>
          </w:p>
        </w:tc>
      </w:tr>
      <w:tr w:rsidR="00525D37" w14:paraId="44E6B608" w14:textId="77777777" w:rsidTr="00D016A6">
        <w:trPr>
          <w:cantSplit/>
          <w:trHeight w:val="180"/>
          <w:jc w:val="center"/>
        </w:trPr>
        <w:tc>
          <w:tcPr>
            <w:tcW w:w="2696" w:type="dxa"/>
            <w:tcBorders>
              <w:top w:val="single" w:sz="4" w:space="0" w:color="auto"/>
              <w:left w:val="single" w:sz="12" w:space="0" w:color="auto"/>
              <w:bottom w:val="single" w:sz="4" w:space="0" w:color="auto"/>
              <w:right w:val="nil"/>
            </w:tcBorders>
            <w:vAlign w:val="center"/>
            <w:hideMark/>
          </w:tcPr>
          <w:p w14:paraId="44E6B601" w14:textId="77777777" w:rsidR="00525D37" w:rsidRDefault="00525D37" w:rsidP="00105954">
            <w:pPr>
              <w:pStyle w:val="TABLE-cell"/>
              <w:keepNext/>
              <w:numPr>
                <w:ilvl w:val="0"/>
                <w:numId w:val="159"/>
              </w:numPr>
              <w:snapToGrid/>
              <w:rPr>
                <w:lang w:val="fr-FR"/>
              </w:rPr>
            </w:pPr>
            <w:proofErr w:type="spellStart"/>
            <w:r>
              <w:rPr>
                <w:lang w:val="fr-FR"/>
              </w:rPr>
              <w:t>capture_objects</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44E6B602" w14:textId="77777777" w:rsidR="00525D37" w:rsidRDefault="00525D37" w:rsidP="00674F62">
            <w:pPr>
              <w:pStyle w:val="TABLE-cell"/>
              <w:keepNext/>
              <w:rPr>
                <w:lang w:val="fr-FR"/>
              </w:rPr>
            </w:pPr>
            <w:r>
              <w:rPr>
                <w:lang w:val="fr-FR"/>
              </w:rPr>
              <w:t>(</w:t>
            </w:r>
            <w:proofErr w:type="spellStart"/>
            <w:r>
              <w:rPr>
                <w:lang w:val="fr-FR"/>
              </w:rPr>
              <w:t>static</w:t>
            </w:r>
            <w:proofErr w:type="spellEnd"/>
            <w:r>
              <w:rPr>
                <w:lang w:val="fr-FR"/>
              </w:rPr>
              <w:t>)</w:t>
            </w:r>
          </w:p>
        </w:tc>
        <w:tc>
          <w:tcPr>
            <w:tcW w:w="1986" w:type="dxa"/>
            <w:tcBorders>
              <w:top w:val="single" w:sz="4" w:space="0" w:color="auto"/>
              <w:left w:val="single" w:sz="4" w:space="0" w:color="auto"/>
              <w:bottom w:val="single" w:sz="4" w:space="0" w:color="auto"/>
              <w:right w:val="single" w:sz="8" w:space="0" w:color="auto"/>
            </w:tcBorders>
            <w:hideMark/>
          </w:tcPr>
          <w:p w14:paraId="44E6B603" w14:textId="77777777" w:rsidR="00525D37" w:rsidRDefault="00525D37" w:rsidP="00674F62">
            <w:pPr>
              <w:pStyle w:val="TABLE-cell"/>
              <w:keepNext/>
              <w:rPr>
                <w:lang w:val="fr-FR"/>
              </w:rPr>
            </w:pPr>
            <w:proofErr w:type="spellStart"/>
            <w:r>
              <w:rPr>
                <w:lang w:val="fr-FR"/>
              </w:rPr>
              <w:t>array</w:t>
            </w:r>
            <w:proofErr w:type="spellEnd"/>
          </w:p>
        </w:tc>
        <w:tc>
          <w:tcPr>
            <w:tcW w:w="850" w:type="dxa"/>
            <w:tcBorders>
              <w:top w:val="single" w:sz="8" w:space="0" w:color="auto"/>
              <w:left w:val="single" w:sz="8" w:space="0" w:color="auto"/>
              <w:bottom w:val="single" w:sz="8" w:space="0" w:color="auto"/>
              <w:right w:val="single" w:sz="4" w:space="0" w:color="auto"/>
            </w:tcBorders>
          </w:tcPr>
          <w:p w14:paraId="44E6B604" w14:textId="77777777" w:rsidR="00525D37" w:rsidRDefault="00525D37" w:rsidP="00674F62">
            <w:pPr>
              <w:pStyle w:val="TABLE-cell"/>
              <w:keepNext/>
              <w:rPr>
                <w:iCs/>
                <w:lang w:val="fr-FR"/>
              </w:rPr>
            </w:pPr>
          </w:p>
        </w:tc>
        <w:tc>
          <w:tcPr>
            <w:tcW w:w="851" w:type="dxa"/>
            <w:tcBorders>
              <w:top w:val="single" w:sz="8" w:space="0" w:color="auto"/>
              <w:left w:val="single" w:sz="4" w:space="0" w:color="auto"/>
              <w:bottom w:val="single" w:sz="8" w:space="0" w:color="auto"/>
              <w:right w:val="single" w:sz="4" w:space="0" w:color="auto"/>
            </w:tcBorders>
          </w:tcPr>
          <w:p w14:paraId="44E6B605" w14:textId="77777777" w:rsidR="00525D37" w:rsidRDefault="00525D37" w:rsidP="00674F62">
            <w:pPr>
              <w:pStyle w:val="TABLE-cell"/>
              <w:keepNext/>
              <w:rPr>
                <w:iCs/>
                <w:lang w:val="fr-FR"/>
              </w:rPr>
            </w:pPr>
          </w:p>
        </w:tc>
        <w:tc>
          <w:tcPr>
            <w:tcW w:w="850" w:type="dxa"/>
            <w:tcBorders>
              <w:top w:val="single" w:sz="8" w:space="0" w:color="auto"/>
              <w:left w:val="single" w:sz="4" w:space="0" w:color="auto"/>
              <w:bottom w:val="single" w:sz="8" w:space="0" w:color="auto"/>
              <w:right w:val="single" w:sz="8" w:space="0" w:color="auto"/>
            </w:tcBorders>
          </w:tcPr>
          <w:p w14:paraId="44E6B606" w14:textId="77777777" w:rsidR="00525D37" w:rsidRDefault="00525D37" w:rsidP="00674F62">
            <w:pPr>
              <w:pStyle w:val="TABLE-cell"/>
              <w:keepNext/>
              <w:rPr>
                <w:iCs/>
                <w:lang w:val="fr-FR"/>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44E6B607" w14:textId="77777777" w:rsidR="00525D37" w:rsidRDefault="00525D37" w:rsidP="00674F62">
            <w:pPr>
              <w:pStyle w:val="TABLE-cell"/>
              <w:keepNext/>
              <w:rPr>
                <w:lang w:val="fr-FR"/>
              </w:rPr>
            </w:pPr>
            <w:r>
              <w:rPr>
                <w:lang w:val="fr-FR"/>
              </w:rPr>
              <w:t>x + 0x10</w:t>
            </w:r>
          </w:p>
        </w:tc>
      </w:tr>
      <w:tr w:rsidR="00525D37" w14:paraId="44E6B610" w14:textId="77777777" w:rsidTr="00D016A6">
        <w:trPr>
          <w:cantSplit/>
          <w:trHeight w:val="180"/>
          <w:jc w:val="center"/>
        </w:trPr>
        <w:tc>
          <w:tcPr>
            <w:tcW w:w="2696" w:type="dxa"/>
            <w:tcBorders>
              <w:top w:val="single" w:sz="4" w:space="0" w:color="auto"/>
              <w:left w:val="single" w:sz="12" w:space="0" w:color="auto"/>
              <w:bottom w:val="single" w:sz="4" w:space="0" w:color="auto"/>
              <w:right w:val="nil"/>
            </w:tcBorders>
            <w:vAlign w:val="center"/>
            <w:hideMark/>
          </w:tcPr>
          <w:p w14:paraId="44E6B609" w14:textId="77777777" w:rsidR="00525D37" w:rsidRDefault="00525D37" w:rsidP="00105954">
            <w:pPr>
              <w:pStyle w:val="TABLE-cell"/>
              <w:keepNext/>
              <w:numPr>
                <w:ilvl w:val="0"/>
                <w:numId w:val="159"/>
              </w:numPr>
              <w:snapToGrid/>
              <w:rPr>
                <w:lang w:val="fr-FR"/>
              </w:rPr>
            </w:pPr>
            <w:proofErr w:type="spellStart"/>
            <w:r>
              <w:rPr>
                <w:lang w:val="fr-FR"/>
              </w:rPr>
              <w:t>template_id</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44E6B60A" w14:textId="77777777" w:rsidR="00525D37" w:rsidRDefault="00525D37" w:rsidP="00674F62">
            <w:pPr>
              <w:pStyle w:val="TABLE-cell"/>
              <w:keepNext/>
              <w:rPr>
                <w:lang w:val="fr-FR"/>
              </w:rPr>
            </w:pPr>
            <w:r>
              <w:rPr>
                <w:lang w:val="fr-FR"/>
              </w:rPr>
              <w:t>(</w:t>
            </w:r>
            <w:proofErr w:type="spellStart"/>
            <w:r>
              <w:rPr>
                <w:lang w:val="fr-FR"/>
              </w:rPr>
              <w:t>static</w:t>
            </w:r>
            <w:proofErr w:type="spellEnd"/>
            <w:r>
              <w:rPr>
                <w:lang w:val="fr-FR"/>
              </w:rPr>
              <w:t>)</w:t>
            </w:r>
          </w:p>
        </w:tc>
        <w:tc>
          <w:tcPr>
            <w:tcW w:w="1986" w:type="dxa"/>
            <w:tcBorders>
              <w:top w:val="single" w:sz="4" w:space="0" w:color="auto"/>
              <w:left w:val="single" w:sz="4" w:space="0" w:color="auto"/>
              <w:bottom w:val="single" w:sz="4" w:space="0" w:color="auto"/>
              <w:right w:val="single" w:sz="8" w:space="0" w:color="auto"/>
            </w:tcBorders>
            <w:hideMark/>
          </w:tcPr>
          <w:p w14:paraId="44E6B60B" w14:textId="77777777" w:rsidR="00525D37" w:rsidRDefault="00525D37" w:rsidP="00674F62">
            <w:pPr>
              <w:pStyle w:val="TABLE-cell"/>
              <w:keepNext/>
              <w:rPr>
                <w:lang w:val="fr-FR"/>
              </w:rPr>
            </w:pPr>
            <w:proofErr w:type="spellStart"/>
            <w:r>
              <w:rPr>
                <w:lang w:val="fr-FR"/>
              </w:rPr>
              <w:t>unsigned</w:t>
            </w:r>
            <w:proofErr w:type="spellEnd"/>
          </w:p>
        </w:tc>
        <w:tc>
          <w:tcPr>
            <w:tcW w:w="850" w:type="dxa"/>
            <w:tcBorders>
              <w:top w:val="single" w:sz="8" w:space="0" w:color="auto"/>
              <w:left w:val="single" w:sz="8" w:space="0" w:color="auto"/>
              <w:bottom w:val="single" w:sz="8" w:space="0" w:color="auto"/>
              <w:right w:val="single" w:sz="4" w:space="0" w:color="auto"/>
            </w:tcBorders>
          </w:tcPr>
          <w:p w14:paraId="44E6B60C" w14:textId="77777777" w:rsidR="00525D37" w:rsidRDefault="00525D37" w:rsidP="00674F62">
            <w:pPr>
              <w:pStyle w:val="TABLE-cell"/>
              <w:keepNext/>
              <w:rPr>
                <w:iCs/>
                <w:lang w:val="fr-FR"/>
              </w:rPr>
            </w:pPr>
          </w:p>
        </w:tc>
        <w:tc>
          <w:tcPr>
            <w:tcW w:w="851" w:type="dxa"/>
            <w:tcBorders>
              <w:top w:val="single" w:sz="8" w:space="0" w:color="auto"/>
              <w:left w:val="single" w:sz="4" w:space="0" w:color="auto"/>
              <w:bottom w:val="single" w:sz="8" w:space="0" w:color="auto"/>
              <w:right w:val="single" w:sz="4" w:space="0" w:color="auto"/>
            </w:tcBorders>
          </w:tcPr>
          <w:p w14:paraId="44E6B60D" w14:textId="77777777" w:rsidR="00525D37" w:rsidRDefault="00525D37" w:rsidP="00674F62">
            <w:pPr>
              <w:pStyle w:val="TABLE-cell"/>
              <w:keepNext/>
              <w:rPr>
                <w:iCs/>
                <w:lang w:val="fr-FR"/>
              </w:rPr>
            </w:pPr>
          </w:p>
        </w:tc>
        <w:tc>
          <w:tcPr>
            <w:tcW w:w="850" w:type="dxa"/>
            <w:tcBorders>
              <w:top w:val="single" w:sz="8" w:space="0" w:color="auto"/>
              <w:left w:val="single" w:sz="4" w:space="0" w:color="auto"/>
              <w:bottom w:val="single" w:sz="8" w:space="0" w:color="auto"/>
              <w:right w:val="single" w:sz="8" w:space="0" w:color="auto"/>
            </w:tcBorders>
          </w:tcPr>
          <w:p w14:paraId="44E6B60E" w14:textId="77777777" w:rsidR="00525D37" w:rsidRDefault="00525D37" w:rsidP="00674F62">
            <w:pPr>
              <w:pStyle w:val="TABLE-cell"/>
              <w:keepNext/>
              <w:rPr>
                <w:iCs/>
                <w:lang w:val="fr-FR"/>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44E6B60F" w14:textId="77777777" w:rsidR="00525D37" w:rsidRDefault="00525D37" w:rsidP="00674F62">
            <w:pPr>
              <w:pStyle w:val="TABLE-cell"/>
              <w:keepNext/>
              <w:rPr>
                <w:lang w:val="fr-FR"/>
              </w:rPr>
            </w:pPr>
            <w:r>
              <w:rPr>
                <w:lang w:val="fr-FR"/>
              </w:rPr>
              <w:t>x + 0x18</w:t>
            </w:r>
          </w:p>
        </w:tc>
      </w:tr>
      <w:tr w:rsidR="00525D37" w14:paraId="44E6B618" w14:textId="77777777" w:rsidTr="00D016A6">
        <w:trPr>
          <w:cantSplit/>
          <w:trHeight w:val="180"/>
          <w:jc w:val="center"/>
        </w:trPr>
        <w:tc>
          <w:tcPr>
            <w:tcW w:w="2696" w:type="dxa"/>
            <w:tcBorders>
              <w:top w:val="single" w:sz="4" w:space="0" w:color="auto"/>
              <w:left w:val="single" w:sz="12" w:space="0" w:color="auto"/>
              <w:bottom w:val="single" w:sz="4" w:space="0" w:color="auto"/>
              <w:right w:val="nil"/>
            </w:tcBorders>
            <w:vAlign w:val="center"/>
            <w:hideMark/>
          </w:tcPr>
          <w:p w14:paraId="44E6B611" w14:textId="77777777" w:rsidR="00525D37" w:rsidRDefault="00525D37" w:rsidP="00105954">
            <w:pPr>
              <w:pStyle w:val="TABLE-cell"/>
              <w:keepNext/>
              <w:numPr>
                <w:ilvl w:val="0"/>
                <w:numId w:val="159"/>
              </w:numPr>
              <w:snapToGrid/>
              <w:rPr>
                <w:lang w:val="fr-FR"/>
              </w:rPr>
            </w:pPr>
            <w:proofErr w:type="spellStart"/>
            <w:r>
              <w:rPr>
                <w:lang w:val="fr-FR"/>
              </w:rPr>
              <w:t>template_description</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44E6B612" w14:textId="77777777" w:rsidR="00525D37" w:rsidRDefault="00525D37" w:rsidP="00674F62">
            <w:pPr>
              <w:pStyle w:val="TABLE-cell"/>
              <w:keepNext/>
              <w:rPr>
                <w:lang w:val="fr-FR"/>
              </w:rPr>
            </w:pPr>
            <w:r>
              <w:rPr>
                <w:lang w:val="fr-FR"/>
              </w:rPr>
              <w:t>(dyn.)</w:t>
            </w:r>
          </w:p>
        </w:tc>
        <w:tc>
          <w:tcPr>
            <w:tcW w:w="1986" w:type="dxa"/>
            <w:tcBorders>
              <w:top w:val="single" w:sz="4" w:space="0" w:color="auto"/>
              <w:left w:val="single" w:sz="4" w:space="0" w:color="auto"/>
              <w:bottom w:val="single" w:sz="4" w:space="0" w:color="auto"/>
              <w:right w:val="single" w:sz="8" w:space="0" w:color="auto"/>
            </w:tcBorders>
            <w:hideMark/>
          </w:tcPr>
          <w:p w14:paraId="44E6B613" w14:textId="77777777" w:rsidR="00525D37" w:rsidRDefault="00525D37" w:rsidP="00674F62">
            <w:pPr>
              <w:pStyle w:val="TABLE-cell"/>
              <w:keepNext/>
              <w:rPr>
                <w:lang w:val="fr-FR"/>
              </w:rPr>
            </w:pPr>
            <w:r>
              <w:rPr>
                <w:lang w:val="fr-FR"/>
              </w:rPr>
              <w:t>octet-string</w:t>
            </w:r>
          </w:p>
        </w:tc>
        <w:tc>
          <w:tcPr>
            <w:tcW w:w="850" w:type="dxa"/>
            <w:tcBorders>
              <w:top w:val="single" w:sz="8" w:space="0" w:color="auto"/>
              <w:left w:val="single" w:sz="8" w:space="0" w:color="auto"/>
              <w:bottom w:val="single" w:sz="8" w:space="0" w:color="auto"/>
              <w:right w:val="single" w:sz="4" w:space="0" w:color="auto"/>
            </w:tcBorders>
          </w:tcPr>
          <w:p w14:paraId="44E6B614" w14:textId="77777777" w:rsidR="00525D37" w:rsidRDefault="00525D37" w:rsidP="00674F62">
            <w:pPr>
              <w:pStyle w:val="TABLE-cell"/>
              <w:keepNext/>
              <w:rPr>
                <w:iCs/>
                <w:lang w:val="fr-FR"/>
              </w:rPr>
            </w:pPr>
          </w:p>
        </w:tc>
        <w:tc>
          <w:tcPr>
            <w:tcW w:w="851" w:type="dxa"/>
            <w:tcBorders>
              <w:top w:val="single" w:sz="8" w:space="0" w:color="auto"/>
              <w:left w:val="single" w:sz="4" w:space="0" w:color="auto"/>
              <w:bottom w:val="single" w:sz="8" w:space="0" w:color="auto"/>
              <w:right w:val="single" w:sz="4" w:space="0" w:color="auto"/>
            </w:tcBorders>
          </w:tcPr>
          <w:p w14:paraId="44E6B615" w14:textId="77777777" w:rsidR="00525D37" w:rsidRDefault="00525D37" w:rsidP="00674F62">
            <w:pPr>
              <w:pStyle w:val="TABLE-cell"/>
              <w:keepNext/>
              <w:rPr>
                <w:iCs/>
                <w:lang w:val="fr-FR"/>
              </w:rPr>
            </w:pPr>
          </w:p>
        </w:tc>
        <w:tc>
          <w:tcPr>
            <w:tcW w:w="850" w:type="dxa"/>
            <w:tcBorders>
              <w:top w:val="single" w:sz="8" w:space="0" w:color="auto"/>
              <w:left w:val="single" w:sz="4" w:space="0" w:color="auto"/>
              <w:bottom w:val="single" w:sz="8" w:space="0" w:color="auto"/>
              <w:right w:val="single" w:sz="8" w:space="0" w:color="auto"/>
            </w:tcBorders>
          </w:tcPr>
          <w:p w14:paraId="44E6B616" w14:textId="77777777" w:rsidR="00525D37" w:rsidRDefault="00525D37" w:rsidP="00674F62">
            <w:pPr>
              <w:pStyle w:val="TABLE-cell"/>
              <w:keepNext/>
              <w:rPr>
                <w:iCs/>
                <w:lang w:val="fr-FR"/>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44E6B617" w14:textId="77777777" w:rsidR="00525D37" w:rsidRDefault="00525D37" w:rsidP="00674F62">
            <w:pPr>
              <w:pStyle w:val="TABLE-cell"/>
              <w:keepNext/>
              <w:rPr>
                <w:lang w:val="fr-FR"/>
              </w:rPr>
            </w:pPr>
            <w:r>
              <w:rPr>
                <w:lang w:val="fr-FR"/>
              </w:rPr>
              <w:t>x + 0x20</w:t>
            </w:r>
          </w:p>
        </w:tc>
      </w:tr>
      <w:tr w:rsidR="00525D37" w14:paraId="44E6B620" w14:textId="77777777" w:rsidTr="00D016A6">
        <w:trPr>
          <w:cantSplit/>
          <w:trHeight w:val="180"/>
          <w:jc w:val="center"/>
        </w:trPr>
        <w:tc>
          <w:tcPr>
            <w:tcW w:w="2696" w:type="dxa"/>
            <w:tcBorders>
              <w:top w:val="single" w:sz="4" w:space="0" w:color="auto"/>
              <w:left w:val="single" w:sz="12" w:space="0" w:color="auto"/>
              <w:bottom w:val="single" w:sz="4" w:space="0" w:color="auto"/>
              <w:right w:val="nil"/>
            </w:tcBorders>
            <w:vAlign w:val="center"/>
            <w:hideMark/>
          </w:tcPr>
          <w:p w14:paraId="44E6B619" w14:textId="77777777" w:rsidR="00525D37" w:rsidRDefault="00525D37" w:rsidP="00105954">
            <w:pPr>
              <w:pStyle w:val="TABLE-cell"/>
              <w:keepNext/>
              <w:numPr>
                <w:ilvl w:val="0"/>
                <w:numId w:val="159"/>
              </w:numPr>
              <w:snapToGrid/>
              <w:rPr>
                <w:lang w:val="fr-FR"/>
              </w:rPr>
            </w:pPr>
            <w:proofErr w:type="spellStart"/>
            <w:r>
              <w:rPr>
                <w:lang w:val="fr-FR"/>
              </w:rPr>
              <w:t>capture_method</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44E6B61A" w14:textId="77777777" w:rsidR="00525D37" w:rsidRDefault="00525D37" w:rsidP="00674F62">
            <w:pPr>
              <w:pStyle w:val="TABLE-cell"/>
              <w:keepNext/>
              <w:rPr>
                <w:lang w:val="fr-FR"/>
              </w:rPr>
            </w:pPr>
            <w:r>
              <w:rPr>
                <w:lang w:val="fr-FR"/>
              </w:rPr>
              <w:t>(</w:t>
            </w:r>
            <w:proofErr w:type="spellStart"/>
            <w:r>
              <w:rPr>
                <w:lang w:val="fr-FR"/>
              </w:rPr>
              <w:t>static</w:t>
            </w:r>
            <w:proofErr w:type="spellEnd"/>
            <w:r>
              <w:rPr>
                <w:lang w:val="fr-FR"/>
              </w:rPr>
              <w:t>)</w:t>
            </w:r>
          </w:p>
        </w:tc>
        <w:tc>
          <w:tcPr>
            <w:tcW w:w="1986" w:type="dxa"/>
            <w:tcBorders>
              <w:top w:val="single" w:sz="4" w:space="0" w:color="auto"/>
              <w:left w:val="single" w:sz="4" w:space="0" w:color="auto"/>
              <w:bottom w:val="single" w:sz="4" w:space="0" w:color="auto"/>
              <w:right w:val="single" w:sz="8" w:space="0" w:color="auto"/>
            </w:tcBorders>
            <w:hideMark/>
          </w:tcPr>
          <w:p w14:paraId="44E6B61B" w14:textId="77777777" w:rsidR="00525D37" w:rsidRDefault="00525D37" w:rsidP="00674F62">
            <w:pPr>
              <w:pStyle w:val="TABLE-cell"/>
              <w:keepNext/>
              <w:rPr>
                <w:lang w:val="fr-FR"/>
              </w:rPr>
            </w:pPr>
            <w:proofErr w:type="spellStart"/>
            <w:r>
              <w:rPr>
                <w:lang w:val="fr-FR"/>
              </w:rPr>
              <w:t>enum</w:t>
            </w:r>
            <w:proofErr w:type="spellEnd"/>
          </w:p>
        </w:tc>
        <w:tc>
          <w:tcPr>
            <w:tcW w:w="850" w:type="dxa"/>
            <w:tcBorders>
              <w:top w:val="single" w:sz="8" w:space="0" w:color="auto"/>
              <w:left w:val="single" w:sz="8" w:space="0" w:color="auto"/>
              <w:bottom w:val="single" w:sz="12" w:space="0" w:color="auto"/>
              <w:right w:val="single" w:sz="4" w:space="0" w:color="auto"/>
            </w:tcBorders>
          </w:tcPr>
          <w:p w14:paraId="44E6B61C" w14:textId="77777777" w:rsidR="00525D37" w:rsidRDefault="00525D37" w:rsidP="00674F62">
            <w:pPr>
              <w:pStyle w:val="TABLE-cell"/>
              <w:keepNext/>
              <w:rPr>
                <w:iCs/>
                <w:lang w:val="fr-FR"/>
              </w:rPr>
            </w:pPr>
          </w:p>
        </w:tc>
        <w:tc>
          <w:tcPr>
            <w:tcW w:w="851" w:type="dxa"/>
            <w:tcBorders>
              <w:top w:val="single" w:sz="8" w:space="0" w:color="auto"/>
              <w:left w:val="single" w:sz="4" w:space="0" w:color="auto"/>
              <w:bottom w:val="single" w:sz="12" w:space="0" w:color="auto"/>
              <w:right w:val="single" w:sz="4" w:space="0" w:color="auto"/>
            </w:tcBorders>
          </w:tcPr>
          <w:p w14:paraId="44E6B61D" w14:textId="77777777" w:rsidR="00525D37" w:rsidRDefault="00525D37" w:rsidP="00674F62">
            <w:pPr>
              <w:pStyle w:val="TABLE-cell"/>
              <w:keepNext/>
              <w:rPr>
                <w:iCs/>
                <w:lang w:val="fr-FR"/>
              </w:rPr>
            </w:pPr>
          </w:p>
        </w:tc>
        <w:tc>
          <w:tcPr>
            <w:tcW w:w="850" w:type="dxa"/>
            <w:tcBorders>
              <w:top w:val="single" w:sz="8" w:space="0" w:color="auto"/>
              <w:left w:val="single" w:sz="4" w:space="0" w:color="auto"/>
              <w:bottom w:val="single" w:sz="12" w:space="0" w:color="auto"/>
              <w:right w:val="single" w:sz="8" w:space="0" w:color="auto"/>
            </w:tcBorders>
          </w:tcPr>
          <w:p w14:paraId="44E6B61E" w14:textId="77777777" w:rsidR="00525D37" w:rsidRDefault="00525D37" w:rsidP="00674F62">
            <w:pPr>
              <w:pStyle w:val="TABLE-cell"/>
              <w:keepNext/>
              <w:rPr>
                <w:iCs/>
                <w:lang w:val="fr-FR"/>
              </w:rPr>
            </w:pPr>
          </w:p>
        </w:tc>
        <w:tc>
          <w:tcPr>
            <w:tcW w:w="1277" w:type="dxa"/>
            <w:tcBorders>
              <w:top w:val="single" w:sz="8" w:space="0" w:color="auto"/>
              <w:left w:val="single" w:sz="8" w:space="0" w:color="auto"/>
              <w:bottom w:val="single" w:sz="12" w:space="0" w:color="auto"/>
              <w:right w:val="single" w:sz="12" w:space="0" w:color="auto"/>
            </w:tcBorders>
            <w:vAlign w:val="center"/>
            <w:hideMark/>
          </w:tcPr>
          <w:p w14:paraId="44E6B61F" w14:textId="77777777" w:rsidR="00525D37" w:rsidRDefault="00525D37" w:rsidP="00674F62">
            <w:pPr>
              <w:pStyle w:val="TABLE-cell"/>
              <w:keepNext/>
              <w:rPr>
                <w:lang w:val="fr-FR"/>
              </w:rPr>
            </w:pPr>
            <w:r>
              <w:rPr>
                <w:lang w:val="fr-FR"/>
              </w:rPr>
              <w:t>x + 0x28</w:t>
            </w:r>
          </w:p>
        </w:tc>
      </w:tr>
      <w:tr w:rsidR="00525D37" w14:paraId="44E6B628" w14:textId="77777777" w:rsidTr="00D016A6">
        <w:trPr>
          <w:cantSplit/>
          <w:jc w:val="center"/>
        </w:trPr>
        <w:tc>
          <w:tcPr>
            <w:tcW w:w="3263" w:type="dxa"/>
            <w:gridSpan w:val="2"/>
            <w:tcBorders>
              <w:top w:val="single" w:sz="12" w:space="0" w:color="auto"/>
              <w:left w:val="single" w:sz="12" w:space="0" w:color="auto"/>
              <w:bottom w:val="single" w:sz="12" w:space="0" w:color="auto"/>
              <w:right w:val="nil"/>
            </w:tcBorders>
            <w:hideMark/>
          </w:tcPr>
          <w:p w14:paraId="44E6B621" w14:textId="77777777" w:rsidR="00525D37" w:rsidRDefault="00525D37" w:rsidP="00674F62">
            <w:pPr>
              <w:pStyle w:val="TABLE-col-heading"/>
              <w:jc w:val="both"/>
              <w:rPr>
                <w:lang w:val="fr-FR"/>
              </w:rPr>
            </w:pPr>
            <w:proofErr w:type="spellStart"/>
            <w:r>
              <w:rPr>
                <w:i/>
                <w:lang w:val="fr-FR"/>
              </w:rPr>
              <w:t>Specific</w:t>
            </w:r>
            <w:proofErr w:type="spellEnd"/>
            <w:r>
              <w:rPr>
                <w:i/>
                <w:lang w:val="fr-FR"/>
              </w:rPr>
              <w:t xml:space="preserve"> </w:t>
            </w:r>
            <w:proofErr w:type="spellStart"/>
            <w:r>
              <w:rPr>
                <w:i/>
                <w:lang w:val="fr-FR"/>
              </w:rPr>
              <w:t>methods</w:t>
            </w:r>
            <w:proofErr w:type="spellEnd"/>
          </w:p>
        </w:tc>
        <w:tc>
          <w:tcPr>
            <w:tcW w:w="283" w:type="dxa"/>
            <w:tcBorders>
              <w:top w:val="single" w:sz="12" w:space="0" w:color="auto"/>
              <w:left w:val="nil"/>
              <w:bottom w:val="single" w:sz="12" w:space="0" w:color="auto"/>
              <w:right w:val="single" w:sz="8" w:space="0" w:color="auto"/>
            </w:tcBorders>
          </w:tcPr>
          <w:p w14:paraId="44E6B622" w14:textId="77777777" w:rsidR="00525D37" w:rsidRDefault="00525D37" w:rsidP="00674F62">
            <w:pPr>
              <w:pStyle w:val="TABLE-cell"/>
              <w:keepNext/>
              <w:rPr>
                <w:lang w:val="fr-FR"/>
              </w:rPr>
            </w:pPr>
          </w:p>
        </w:tc>
        <w:tc>
          <w:tcPr>
            <w:tcW w:w="1986" w:type="dxa"/>
            <w:tcBorders>
              <w:top w:val="single" w:sz="12" w:space="0" w:color="auto"/>
              <w:left w:val="single" w:sz="8" w:space="0" w:color="auto"/>
              <w:bottom w:val="single" w:sz="12" w:space="0" w:color="auto"/>
              <w:right w:val="single" w:sz="8" w:space="0" w:color="auto"/>
            </w:tcBorders>
            <w:hideMark/>
          </w:tcPr>
          <w:p w14:paraId="44E6B623" w14:textId="77777777" w:rsidR="00525D37" w:rsidRDefault="00525D37" w:rsidP="00674F62">
            <w:pPr>
              <w:pStyle w:val="TABLE-col-heading"/>
              <w:jc w:val="both"/>
              <w:rPr>
                <w:lang w:val="fr-FR"/>
              </w:rPr>
            </w:pPr>
            <w:r>
              <w:rPr>
                <w:i/>
                <w:lang w:val="fr-FR"/>
              </w:rPr>
              <w:t>m/o</w:t>
            </w:r>
          </w:p>
        </w:tc>
        <w:tc>
          <w:tcPr>
            <w:tcW w:w="850" w:type="dxa"/>
            <w:tcBorders>
              <w:top w:val="single" w:sz="12" w:space="0" w:color="auto"/>
              <w:left w:val="single" w:sz="8" w:space="0" w:color="auto"/>
              <w:bottom w:val="single" w:sz="12" w:space="0" w:color="auto"/>
              <w:right w:val="nil"/>
            </w:tcBorders>
          </w:tcPr>
          <w:p w14:paraId="44E6B624" w14:textId="77777777" w:rsidR="00525D37" w:rsidRDefault="00525D37" w:rsidP="00674F62">
            <w:pPr>
              <w:pStyle w:val="TABLE-cell"/>
              <w:keepNext/>
              <w:rPr>
                <w:iCs/>
                <w:lang w:val="fr-FR"/>
              </w:rPr>
            </w:pPr>
          </w:p>
        </w:tc>
        <w:tc>
          <w:tcPr>
            <w:tcW w:w="851" w:type="dxa"/>
            <w:tcBorders>
              <w:top w:val="single" w:sz="12" w:space="0" w:color="auto"/>
              <w:left w:val="nil"/>
              <w:bottom w:val="single" w:sz="12" w:space="0" w:color="auto"/>
              <w:right w:val="nil"/>
            </w:tcBorders>
          </w:tcPr>
          <w:p w14:paraId="44E6B625" w14:textId="77777777" w:rsidR="00525D37" w:rsidRDefault="00525D37" w:rsidP="00674F62">
            <w:pPr>
              <w:pStyle w:val="TABLE-cell"/>
              <w:keepNext/>
              <w:rPr>
                <w:iCs/>
                <w:lang w:val="fr-FR"/>
              </w:rPr>
            </w:pPr>
          </w:p>
        </w:tc>
        <w:tc>
          <w:tcPr>
            <w:tcW w:w="850" w:type="dxa"/>
            <w:tcBorders>
              <w:top w:val="single" w:sz="12" w:space="0" w:color="auto"/>
              <w:left w:val="nil"/>
              <w:bottom w:val="single" w:sz="12" w:space="0" w:color="auto"/>
              <w:right w:val="single" w:sz="8" w:space="0" w:color="auto"/>
            </w:tcBorders>
          </w:tcPr>
          <w:p w14:paraId="44E6B626" w14:textId="77777777" w:rsidR="00525D37" w:rsidRDefault="00525D37" w:rsidP="00674F62">
            <w:pPr>
              <w:pStyle w:val="TABLE-cell"/>
              <w:keepNext/>
              <w:rPr>
                <w:iCs/>
                <w:lang w:val="fr-FR"/>
              </w:rPr>
            </w:pPr>
          </w:p>
        </w:tc>
        <w:tc>
          <w:tcPr>
            <w:tcW w:w="1277" w:type="dxa"/>
            <w:tcBorders>
              <w:top w:val="single" w:sz="12" w:space="0" w:color="auto"/>
              <w:left w:val="single" w:sz="8" w:space="0" w:color="auto"/>
              <w:bottom w:val="single" w:sz="12" w:space="0" w:color="auto"/>
              <w:right w:val="single" w:sz="12" w:space="0" w:color="auto"/>
            </w:tcBorders>
            <w:vAlign w:val="center"/>
          </w:tcPr>
          <w:p w14:paraId="44E6B627" w14:textId="77777777" w:rsidR="00525D37" w:rsidRDefault="00525D37" w:rsidP="00674F62">
            <w:pPr>
              <w:pStyle w:val="TABLE-cell"/>
              <w:keepNext/>
              <w:rPr>
                <w:lang w:val="fr-FR"/>
              </w:rPr>
            </w:pPr>
          </w:p>
        </w:tc>
      </w:tr>
      <w:tr w:rsidR="00525D37" w14:paraId="44E6B630" w14:textId="77777777" w:rsidTr="00D016A6">
        <w:trPr>
          <w:cantSplit/>
          <w:jc w:val="center"/>
        </w:trPr>
        <w:tc>
          <w:tcPr>
            <w:tcW w:w="3263" w:type="dxa"/>
            <w:gridSpan w:val="2"/>
            <w:tcBorders>
              <w:top w:val="single" w:sz="8" w:space="0" w:color="auto"/>
              <w:left w:val="single" w:sz="12" w:space="0" w:color="auto"/>
              <w:bottom w:val="single" w:sz="8" w:space="0" w:color="auto"/>
              <w:right w:val="nil"/>
            </w:tcBorders>
            <w:hideMark/>
          </w:tcPr>
          <w:p w14:paraId="44E6B629" w14:textId="77777777" w:rsidR="00525D37" w:rsidRDefault="00525D37" w:rsidP="00105954">
            <w:pPr>
              <w:pStyle w:val="TABLE-cell"/>
              <w:keepNext/>
              <w:numPr>
                <w:ilvl w:val="0"/>
                <w:numId w:val="160"/>
              </w:numPr>
              <w:snapToGrid/>
              <w:rPr>
                <w:lang w:val="fr-FR"/>
              </w:rPr>
            </w:pPr>
            <w:r>
              <w:rPr>
                <w:lang w:val="fr-FR"/>
              </w:rPr>
              <w:t>reset (data)</w:t>
            </w:r>
          </w:p>
        </w:tc>
        <w:tc>
          <w:tcPr>
            <w:tcW w:w="283" w:type="dxa"/>
            <w:tcBorders>
              <w:top w:val="single" w:sz="8" w:space="0" w:color="auto"/>
              <w:left w:val="nil"/>
              <w:bottom w:val="single" w:sz="8" w:space="0" w:color="auto"/>
              <w:right w:val="single" w:sz="8" w:space="0" w:color="auto"/>
            </w:tcBorders>
          </w:tcPr>
          <w:p w14:paraId="44E6B62A" w14:textId="77777777" w:rsidR="00525D37" w:rsidRDefault="00525D37" w:rsidP="00674F62">
            <w:pPr>
              <w:pStyle w:val="TABLE-cell"/>
              <w:keepNext/>
              <w:rPr>
                <w:lang w:val="fr-FR"/>
              </w:rPr>
            </w:pPr>
          </w:p>
        </w:tc>
        <w:tc>
          <w:tcPr>
            <w:tcW w:w="1986" w:type="dxa"/>
            <w:tcBorders>
              <w:top w:val="single" w:sz="8" w:space="0" w:color="auto"/>
              <w:left w:val="single" w:sz="8" w:space="0" w:color="auto"/>
              <w:bottom w:val="single" w:sz="8" w:space="0" w:color="auto"/>
              <w:right w:val="single" w:sz="8" w:space="0" w:color="auto"/>
            </w:tcBorders>
            <w:hideMark/>
          </w:tcPr>
          <w:p w14:paraId="44E6B62B" w14:textId="77777777" w:rsidR="00525D37" w:rsidRDefault="00525D37" w:rsidP="00674F62">
            <w:pPr>
              <w:pStyle w:val="TABLE-cell"/>
              <w:keepNext/>
              <w:rPr>
                <w:lang w:val="fr-FR"/>
              </w:rPr>
            </w:pPr>
            <w:r>
              <w:rPr>
                <w:lang w:val="fr-FR"/>
              </w:rPr>
              <w:t>o</w:t>
            </w:r>
          </w:p>
        </w:tc>
        <w:tc>
          <w:tcPr>
            <w:tcW w:w="850" w:type="dxa"/>
            <w:tcBorders>
              <w:top w:val="single" w:sz="8" w:space="0" w:color="auto"/>
              <w:left w:val="single" w:sz="8" w:space="0" w:color="auto"/>
              <w:bottom w:val="single" w:sz="8" w:space="0" w:color="auto"/>
              <w:right w:val="nil"/>
            </w:tcBorders>
          </w:tcPr>
          <w:p w14:paraId="44E6B62C" w14:textId="77777777" w:rsidR="00525D37" w:rsidRDefault="00525D37" w:rsidP="00674F62">
            <w:pPr>
              <w:pStyle w:val="TABLE-cell"/>
              <w:keepNext/>
              <w:rPr>
                <w:iCs/>
                <w:lang w:val="fr-FR"/>
              </w:rPr>
            </w:pPr>
          </w:p>
        </w:tc>
        <w:tc>
          <w:tcPr>
            <w:tcW w:w="851" w:type="dxa"/>
            <w:tcBorders>
              <w:top w:val="single" w:sz="8" w:space="0" w:color="auto"/>
              <w:left w:val="nil"/>
              <w:bottom w:val="single" w:sz="8" w:space="0" w:color="auto"/>
              <w:right w:val="nil"/>
            </w:tcBorders>
          </w:tcPr>
          <w:p w14:paraId="44E6B62D" w14:textId="77777777" w:rsidR="00525D37" w:rsidRDefault="00525D37" w:rsidP="00674F62">
            <w:pPr>
              <w:pStyle w:val="TABLE-cell"/>
              <w:keepNext/>
              <w:rPr>
                <w:iCs/>
                <w:lang w:val="fr-FR"/>
              </w:rPr>
            </w:pPr>
          </w:p>
        </w:tc>
        <w:tc>
          <w:tcPr>
            <w:tcW w:w="850" w:type="dxa"/>
            <w:tcBorders>
              <w:top w:val="single" w:sz="8" w:space="0" w:color="auto"/>
              <w:left w:val="nil"/>
              <w:bottom w:val="single" w:sz="8" w:space="0" w:color="auto"/>
              <w:right w:val="single" w:sz="8" w:space="0" w:color="auto"/>
            </w:tcBorders>
          </w:tcPr>
          <w:p w14:paraId="44E6B62E" w14:textId="77777777" w:rsidR="00525D37" w:rsidRDefault="00525D37" w:rsidP="00674F62">
            <w:pPr>
              <w:pStyle w:val="TABLE-cell"/>
              <w:keepNext/>
              <w:rPr>
                <w:iCs/>
                <w:lang w:val="fr-FR"/>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44E6B62F" w14:textId="77777777" w:rsidR="00525D37" w:rsidRDefault="00525D37" w:rsidP="00674F62">
            <w:pPr>
              <w:pStyle w:val="TABLE-cell"/>
              <w:keepNext/>
              <w:rPr>
                <w:lang w:val="fr-FR"/>
              </w:rPr>
            </w:pPr>
            <w:r>
              <w:rPr>
                <w:lang w:val="fr-FR"/>
              </w:rPr>
              <w:t>x + 0x38</w:t>
            </w:r>
          </w:p>
        </w:tc>
      </w:tr>
      <w:tr w:rsidR="00525D37" w14:paraId="44E6B638" w14:textId="77777777" w:rsidTr="00D016A6">
        <w:trPr>
          <w:cantSplit/>
          <w:jc w:val="center"/>
        </w:trPr>
        <w:tc>
          <w:tcPr>
            <w:tcW w:w="3263" w:type="dxa"/>
            <w:gridSpan w:val="2"/>
            <w:tcBorders>
              <w:top w:val="single" w:sz="8" w:space="0" w:color="auto"/>
              <w:left w:val="single" w:sz="12" w:space="0" w:color="auto"/>
              <w:bottom w:val="single" w:sz="12" w:space="0" w:color="auto"/>
              <w:right w:val="nil"/>
            </w:tcBorders>
            <w:hideMark/>
          </w:tcPr>
          <w:p w14:paraId="44E6B631" w14:textId="77777777" w:rsidR="00525D37" w:rsidRDefault="00525D37" w:rsidP="00105954">
            <w:pPr>
              <w:pStyle w:val="TABLE-cell"/>
              <w:keepNext/>
              <w:numPr>
                <w:ilvl w:val="0"/>
                <w:numId w:val="160"/>
              </w:numPr>
              <w:snapToGrid/>
              <w:rPr>
                <w:lang w:val="fr-FR"/>
              </w:rPr>
            </w:pPr>
            <w:r>
              <w:rPr>
                <w:lang w:val="fr-FR"/>
              </w:rPr>
              <w:t>capture (data)</w:t>
            </w:r>
          </w:p>
        </w:tc>
        <w:tc>
          <w:tcPr>
            <w:tcW w:w="283" w:type="dxa"/>
            <w:tcBorders>
              <w:top w:val="single" w:sz="8" w:space="0" w:color="auto"/>
              <w:left w:val="nil"/>
              <w:bottom w:val="single" w:sz="12" w:space="0" w:color="auto"/>
              <w:right w:val="single" w:sz="8" w:space="0" w:color="auto"/>
            </w:tcBorders>
          </w:tcPr>
          <w:p w14:paraId="44E6B632" w14:textId="77777777" w:rsidR="00525D37" w:rsidRDefault="00525D37" w:rsidP="00674F62">
            <w:pPr>
              <w:pStyle w:val="TABLE-cell"/>
              <w:keepNext/>
              <w:rPr>
                <w:lang w:val="fr-FR"/>
              </w:rPr>
            </w:pPr>
          </w:p>
        </w:tc>
        <w:tc>
          <w:tcPr>
            <w:tcW w:w="1986" w:type="dxa"/>
            <w:tcBorders>
              <w:top w:val="single" w:sz="8" w:space="0" w:color="auto"/>
              <w:left w:val="single" w:sz="8" w:space="0" w:color="auto"/>
              <w:bottom w:val="single" w:sz="12" w:space="0" w:color="auto"/>
              <w:right w:val="single" w:sz="8" w:space="0" w:color="auto"/>
            </w:tcBorders>
            <w:hideMark/>
          </w:tcPr>
          <w:p w14:paraId="44E6B633" w14:textId="77777777" w:rsidR="00525D37" w:rsidRDefault="00525D37" w:rsidP="00674F62">
            <w:pPr>
              <w:pStyle w:val="TABLE-cell"/>
              <w:keepNext/>
              <w:rPr>
                <w:lang w:val="fr-FR"/>
              </w:rPr>
            </w:pPr>
            <w:r>
              <w:rPr>
                <w:lang w:val="fr-FR"/>
              </w:rPr>
              <w:t>o</w:t>
            </w:r>
          </w:p>
        </w:tc>
        <w:tc>
          <w:tcPr>
            <w:tcW w:w="850" w:type="dxa"/>
            <w:tcBorders>
              <w:top w:val="single" w:sz="8" w:space="0" w:color="auto"/>
              <w:left w:val="single" w:sz="8" w:space="0" w:color="auto"/>
              <w:bottom w:val="single" w:sz="12" w:space="0" w:color="auto"/>
              <w:right w:val="nil"/>
            </w:tcBorders>
          </w:tcPr>
          <w:p w14:paraId="44E6B634" w14:textId="77777777" w:rsidR="00525D37" w:rsidRDefault="00525D37" w:rsidP="00674F62">
            <w:pPr>
              <w:pStyle w:val="TABLE-cell"/>
              <w:keepNext/>
              <w:rPr>
                <w:iCs/>
                <w:lang w:val="fr-FR"/>
              </w:rPr>
            </w:pPr>
          </w:p>
        </w:tc>
        <w:tc>
          <w:tcPr>
            <w:tcW w:w="851" w:type="dxa"/>
            <w:tcBorders>
              <w:top w:val="single" w:sz="8" w:space="0" w:color="auto"/>
              <w:left w:val="nil"/>
              <w:bottom w:val="single" w:sz="12" w:space="0" w:color="auto"/>
              <w:right w:val="nil"/>
            </w:tcBorders>
          </w:tcPr>
          <w:p w14:paraId="44E6B635" w14:textId="77777777" w:rsidR="00525D37" w:rsidRDefault="00525D37" w:rsidP="00674F62">
            <w:pPr>
              <w:pStyle w:val="TABLE-cell"/>
              <w:keepNext/>
              <w:rPr>
                <w:iCs/>
                <w:lang w:val="fr-FR"/>
              </w:rPr>
            </w:pPr>
          </w:p>
        </w:tc>
        <w:tc>
          <w:tcPr>
            <w:tcW w:w="850" w:type="dxa"/>
            <w:tcBorders>
              <w:top w:val="single" w:sz="8" w:space="0" w:color="auto"/>
              <w:left w:val="nil"/>
              <w:bottom w:val="single" w:sz="12" w:space="0" w:color="auto"/>
              <w:right w:val="single" w:sz="8" w:space="0" w:color="auto"/>
            </w:tcBorders>
          </w:tcPr>
          <w:p w14:paraId="44E6B636" w14:textId="77777777" w:rsidR="00525D37" w:rsidRDefault="00525D37" w:rsidP="00674F62">
            <w:pPr>
              <w:pStyle w:val="TABLE-cell"/>
              <w:keepNext/>
              <w:rPr>
                <w:iCs/>
                <w:lang w:val="fr-FR"/>
              </w:rPr>
            </w:pPr>
          </w:p>
        </w:tc>
        <w:tc>
          <w:tcPr>
            <w:tcW w:w="1277" w:type="dxa"/>
            <w:tcBorders>
              <w:top w:val="single" w:sz="8" w:space="0" w:color="auto"/>
              <w:left w:val="single" w:sz="8" w:space="0" w:color="auto"/>
              <w:bottom w:val="single" w:sz="12" w:space="0" w:color="auto"/>
              <w:right w:val="single" w:sz="12" w:space="0" w:color="auto"/>
            </w:tcBorders>
            <w:vAlign w:val="center"/>
            <w:hideMark/>
          </w:tcPr>
          <w:p w14:paraId="44E6B637" w14:textId="77777777" w:rsidR="00525D37" w:rsidRDefault="00525D37" w:rsidP="00674F62">
            <w:pPr>
              <w:pStyle w:val="TABLE-cell"/>
              <w:keepNext/>
              <w:rPr>
                <w:lang w:val="fr-FR"/>
              </w:rPr>
            </w:pPr>
            <w:r>
              <w:rPr>
                <w:lang w:val="fr-FR"/>
              </w:rPr>
              <w:t>x + 0x40</w:t>
            </w:r>
          </w:p>
        </w:tc>
      </w:tr>
    </w:tbl>
    <w:p w14:paraId="4D7B8BDC" w14:textId="77777777" w:rsidR="00FF1992" w:rsidRDefault="00FF1992" w:rsidP="00FF1992">
      <w:pPr>
        <w:pStyle w:val="PARAGRAPH"/>
        <w:rPr>
          <w:lang w:val="fr-FR"/>
        </w:rPr>
      </w:pPr>
    </w:p>
    <w:p w14:paraId="44E6B639" w14:textId="67915520" w:rsidR="00F848C2" w:rsidRDefault="002658CA" w:rsidP="00B57A34">
      <w:pPr>
        <w:pStyle w:val="Heading4"/>
        <w:rPr>
          <w:lang w:val="fr-FR"/>
        </w:rPr>
      </w:pPr>
      <w:proofErr w:type="spellStart"/>
      <w:r>
        <w:rPr>
          <w:lang w:val="fr-FR"/>
        </w:rPr>
        <w:t>Attribute</w:t>
      </w:r>
      <w:proofErr w:type="spellEnd"/>
      <w:r>
        <w:rPr>
          <w:lang w:val="fr-FR"/>
        </w:rPr>
        <w:t xml:space="preserve"> description</w:t>
      </w:r>
    </w:p>
    <w:p w14:paraId="77A0538D" w14:textId="637EA7E4" w:rsidR="00B57A34" w:rsidRDefault="00B57A34" w:rsidP="00B57A34">
      <w:pPr>
        <w:pStyle w:val="Heading5"/>
        <w:rPr>
          <w:lang w:val="fr-FR"/>
        </w:rPr>
      </w:pPr>
      <w:proofErr w:type="spellStart"/>
      <w:r w:rsidRPr="00B57A34">
        <w:rPr>
          <w:lang w:val="fr-FR"/>
        </w:rPr>
        <w:t>logical_name</w:t>
      </w:r>
      <w:proofErr w:type="spellEnd"/>
    </w:p>
    <w:p w14:paraId="0CFBD223" w14:textId="7DC025EF" w:rsidR="00B57A34" w:rsidRPr="00B57A34" w:rsidRDefault="00B57A34" w:rsidP="00B57A34">
      <w:pPr>
        <w:pStyle w:val="PARAGRAPH"/>
        <w:rPr>
          <w:lang w:val="fr-FR"/>
        </w:rPr>
      </w:pPr>
      <w:r w:rsidRPr="00EE55F1">
        <w:t xml:space="preserve">Identifies the “Compact data” object instance. </w:t>
      </w:r>
      <w:proofErr w:type="spellStart"/>
      <w:r>
        <w:rPr>
          <w:lang w:val="fr-FR"/>
        </w:rPr>
        <w:t>See</w:t>
      </w:r>
      <w:proofErr w:type="spellEnd"/>
      <w:r>
        <w:rPr>
          <w:lang w:val="fr-FR"/>
        </w:rPr>
        <w:t xml:space="preserve"> </w:t>
      </w:r>
      <w:r>
        <w:rPr>
          <w:lang w:val="fr-FR"/>
        </w:rPr>
        <w:fldChar w:fldCharType="begin"/>
      </w:r>
      <w:r>
        <w:rPr>
          <w:lang w:val="fr-FR"/>
        </w:rPr>
        <w:instrText xml:space="preserve"> REF _Ref466040405 \r \h </w:instrText>
      </w:r>
      <w:r>
        <w:rPr>
          <w:lang w:val="fr-FR"/>
        </w:rPr>
      </w:r>
      <w:r>
        <w:rPr>
          <w:lang w:val="fr-FR"/>
        </w:rPr>
        <w:fldChar w:fldCharType="separate"/>
      </w:r>
      <w:r w:rsidR="00B82488">
        <w:rPr>
          <w:lang w:val="fr-FR"/>
        </w:rPr>
        <w:t>6.2.41</w:t>
      </w:r>
      <w:r>
        <w:rPr>
          <w:lang w:val="fr-FR"/>
        </w:rPr>
        <w:fldChar w:fldCharType="end"/>
      </w:r>
      <w:r>
        <w:rPr>
          <w:lang w:val="fr-FR"/>
        </w:rPr>
        <w:t>.</w:t>
      </w:r>
    </w:p>
    <w:p w14:paraId="5CB236BE" w14:textId="783AD288" w:rsidR="00B57A34" w:rsidRDefault="00B57A34" w:rsidP="00B57A34">
      <w:pPr>
        <w:pStyle w:val="Heading5"/>
        <w:rPr>
          <w:lang w:val="fr-FR"/>
        </w:rPr>
      </w:pPr>
      <w:proofErr w:type="spellStart"/>
      <w:r w:rsidRPr="00B57A34">
        <w:rPr>
          <w:lang w:val="fr-FR"/>
        </w:rPr>
        <w:t>compact_buffer</w:t>
      </w:r>
      <w:proofErr w:type="spellEnd"/>
    </w:p>
    <w:p w14:paraId="77D111D2" w14:textId="77777777" w:rsidR="00B57A34" w:rsidRPr="00EE55F1" w:rsidRDefault="00B57A34" w:rsidP="00B57A34">
      <w:pPr>
        <w:pStyle w:val="TABLE-cell"/>
        <w:rPr>
          <w:sz w:val="20"/>
        </w:rPr>
      </w:pPr>
      <w:r w:rsidRPr="00EE55F1">
        <w:rPr>
          <w:sz w:val="20"/>
        </w:rPr>
        <w:t xml:space="preserve">Contains the values of the attributes captured as an </w:t>
      </w:r>
      <w:r w:rsidRPr="00EE55F1">
        <w:rPr>
          <w:i/>
          <w:sz w:val="20"/>
        </w:rPr>
        <w:t>octet-string</w:t>
      </w:r>
      <w:r w:rsidRPr="00EE55F1">
        <w:rPr>
          <w:sz w:val="20"/>
        </w:rPr>
        <w:t xml:space="preserve">. </w:t>
      </w:r>
    </w:p>
    <w:p w14:paraId="03AB9EA6" w14:textId="080091F5" w:rsidR="00B57A34" w:rsidRPr="00B57A34" w:rsidRDefault="00B57A34" w:rsidP="00B57A34">
      <w:pPr>
        <w:pStyle w:val="PARAGRAPH"/>
        <w:rPr>
          <w:lang w:val="fr-FR"/>
        </w:rPr>
      </w:pPr>
      <w:r w:rsidRPr="00EE55F1">
        <w:t xml:space="preserve">When the data captured is of type </w:t>
      </w:r>
      <w:r w:rsidRPr="00EE55F1">
        <w:rPr>
          <w:i/>
        </w:rPr>
        <w:t>octet-string, bit-string, visible-string, utf8-string</w:t>
      </w:r>
      <w:r w:rsidRPr="00EE55F1">
        <w:t xml:space="preserve"> or </w:t>
      </w:r>
      <w:r w:rsidRPr="00EE55F1">
        <w:rPr>
          <w:i/>
        </w:rPr>
        <w:t>array</w:t>
      </w:r>
      <w:r w:rsidRPr="00EE55F1">
        <w:t xml:space="preserve"> the length is also included here.</w:t>
      </w:r>
    </w:p>
    <w:p w14:paraId="075146B3" w14:textId="3C6AFF89" w:rsidR="00B57A34" w:rsidRDefault="00B57A34" w:rsidP="00B57A34">
      <w:pPr>
        <w:pStyle w:val="Heading5"/>
        <w:rPr>
          <w:lang w:val="fr-FR"/>
        </w:rPr>
      </w:pPr>
      <w:proofErr w:type="spellStart"/>
      <w:r w:rsidRPr="00B57A34">
        <w:rPr>
          <w:lang w:val="fr-FR"/>
        </w:rPr>
        <w:t>capture_objects</w:t>
      </w:r>
      <w:proofErr w:type="spellEnd"/>
    </w:p>
    <w:p w14:paraId="476BCE7C" w14:textId="44FDE706" w:rsidR="00B57A34" w:rsidRDefault="00B57A34" w:rsidP="00B57A34">
      <w:pPr>
        <w:pStyle w:val="TABLE-cell"/>
        <w:rPr>
          <w:sz w:val="20"/>
        </w:rPr>
      </w:pPr>
      <w:r w:rsidRPr="00EE55F1">
        <w:rPr>
          <w:sz w:val="20"/>
        </w:rPr>
        <w:t>Specifies the list of COSEM object attributes that are assigned to the “Compact data” object instance.</w:t>
      </w:r>
    </w:p>
    <w:p w14:paraId="70D67778" w14:textId="239491C7" w:rsidR="00A12F3B" w:rsidRPr="006679FC" w:rsidDel="001723A7" w:rsidRDefault="00A12F3B">
      <w:pPr>
        <w:pStyle w:val="NOTE"/>
        <w:rPr>
          <w:del w:id="1875" w:author="John Cowburn" w:date="2022-03-16T10:51:00Z"/>
        </w:rPr>
        <w:pPrChange w:id="1876" w:author="John Cowburn" w:date="2022-03-16T10:47:00Z">
          <w:pPr>
            <w:pStyle w:val="PARAGRAPH"/>
          </w:pPr>
        </w:pPrChange>
      </w:pPr>
      <w:del w:id="1877" w:author="John Cowburn" w:date="2022-03-16T10:51:00Z">
        <w:r w:rsidDel="001723A7">
          <w:delText xml:space="preserve">When defining the </w:delText>
        </w:r>
        <w:r w:rsidDel="001723A7">
          <w:rPr>
            <w:i/>
          </w:rPr>
          <w:delText>capture_object</w:delText>
        </w:r>
        <w:r w:rsidDel="001723A7">
          <w:delText xml:space="preserve"> attribute, circular references shall be avoided.</w:delText>
        </w:r>
      </w:del>
    </w:p>
    <w:p w14:paraId="0DDD3574" w14:textId="77777777" w:rsidR="00B57A34" w:rsidRPr="00EE55F1" w:rsidRDefault="00B57A34" w:rsidP="00B57A34">
      <w:pPr>
        <w:pStyle w:val="TABLE-cell"/>
        <w:rPr>
          <w:sz w:val="20"/>
        </w:rPr>
      </w:pPr>
      <w:r w:rsidRPr="00EE55F1">
        <w:rPr>
          <w:sz w:val="20"/>
        </w:rPr>
        <w:t xml:space="preserve">The </w:t>
      </w:r>
      <w:proofErr w:type="spellStart"/>
      <w:r w:rsidRPr="00EE55F1">
        <w:rPr>
          <w:i/>
          <w:sz w:val="20"/>
        </w:rPr>
        <w:t>template_id</w:t>
      </w:r>
      <w:proofErr w:type="spellEnd"/>
      <w:r w:rsidRPr="00EE55F1">
        <w:rPr>
          <w:i/>
          <w:sz w:val="20"/>
        </w:rPr>
        <w:t xml:space="preserve"> </w:t>
      </w:r>
      <w:r w:rsidRPr="00EE55F1">
        <w:rPr>
          <w:sz w:val="20"/>
        </w:rPr>
        <w:t xml:space="preserve">attribute shall be the first element in the </w:t>
      </w:r>
      <w:proofErr w:type="spellStart"/>
      <w:r w:rsidRPr="00EE55F1">
        <w:rPr>
          <w:i/>
          <w:sz w:val="20"/>
        </w:rPr>
        <w:t>capture_objects</w:t>
      </w:r>
      <w:proofErr w:type="spellEnd"/>
      <w:r w:rsidRPr="00EE55F1">
        <w:rPr>
          <w:sz w:val="20"/>
        </w:rPr>
        <w:t xml:space="preserve"> array.</w:t>
      </w:r>
    </w:p>
    <w:p w14:paraId="7A5864C6" w14:textId="77777777" w:rsidR="00B57A34" w:rsidRPr="00EE55F1" w:rsidRDefault="00B57A34" w:rsidP="00B57A34">
      <w:pPr>
        <w:pStyle w:val="TABLE-cell"/>
        <w:rPr>
          <w:sz w:val="20"/>
        </w:rPr>
      </w:pPr>
      <w:r w:rsidRPr="00EE55F1">
        <w:rPr>
          <w:sz w:val="20"/>
        </w:rPr>
        <w:t xml:space="preserve">Upon an explicit or implicit invocation of the </w:t>
      </w:r>
      <w:r w:rsidRPr="00EE55F1">
        <w:rPr>
          <w:i/>
          <w:sz w:val="20"/>
        </w:rPr>
        <w:t>capture</w:t>
      </w:r>
      <w:r w:rsidRPr="00EE55F1">
        <w:rPr>
          <w:sz w:val="20"/>
        </w:rPr>
        <w:t xml:space="preserve"> (data) method the values of the selected attributes are captured into the </w:t>
      </w:r>
      <w:proofErr w:type="spellStart"/>
      <w:r w:rsidRPr="00EE55F1">
        <w:rPr>
          <w:i/>
          <w:sz w:val="20"/>
        </w:rPr>
        <w:t>compact_buffer</w:t>
      </w:r>
      <w:proofErr w:type="spellEnd"/>
      <w:r w:rsidRPr="00EE55F1">
        <w:rPr>
          <w:sz w:val="20"/>
        </w:rPr>
        <w:t>.</w:t>
      </w:r>
    </w:p>
    <w:p w14:paraId="2C1F04A1" w14:textId="77777777" w:rsidR="00B57A34" w:rsidRPr="00EE55F1" w:rsidRDefault="00B57A34" w:rsidP="00B57A34">
      <w:pPr>
        <w:pStyle w:val="TABLE-cell"/>
        <w:rPr>
          <w:sz w:val="20"/>
        </w:rPr>
      </w:pPr>
      <w:r w:rsidRPr="00EE55F1">
        <w:rPr>
          <w:sz w:val="20"/>
        </w:rPr>
        <w:t>Two, mutually exclusive selective access mechanisms are available:</w:t>
      </w:r>
    </w:p>
    <w:p w14:paraId="3D016257" w14:textId="77777777" w:rsidR="00B57A34" w:rsidRPr="00EE55F1" w:rsidRDefault="00B57A34" w:rsidP="00B57A34">
      <w:pPr>
        <w:pStyle w:val="ListDash"/>
        <w:spacing w:before="100"/>
      </w:pPr>
      <w:r w:rsidRPr="00EE55F1">
        <w:t xml:space="preserve">relative selective access, i.e. entries defined relative to current date or entry are returned: this mechanism is controlled by the </w:t>
      </w:r>
      <w:proofErr w:type="spellStart"/>
      <w:r w:rsidRPr="00EE55F1">
        <w:rPr>
          <w:i/>
        </w:rPr>
        <w:t>data_index</w:t>
      </w:r>
      <w:proofErr w:type="spellEnd"/>
      <w:r w:rsidRPr="00EE55F1">
        <w:t xml:space="preserve"> element; or</w:t>
      </w:r>
    </w:p>
    <w:p w14:paraId="792672E0" w14:textId="36096E88" w:rsidR="00B57A34" w:rsidDel="00914976" w:rsidRDefault="00A71AA1" w:rsidP="00914976">
      <w:pPr>
        <w:pStyle w:val="ListDash"/>
        <w:rPr>
          <w:del w:id="1878" w:author="John Cowburn" w:date="2022-03-16T10:57:00Z"/>
        </w:rPr>
      </w:pPr>
      <w:ins w:id="1879" w:author="John Cowburn" w:date="2022-03-16T10:57:00Z">
        <w:r w:rsidRPr="00B950BD">
          <w:t xml:space="preserve">absolute selective access, i.e. entries in an explicitly defined date range or entry range are returned: entries selected by this mechanism are controlled by the </w:t>
        </w:r>
        <w:proofErr w:type="spellStart"/>
        <w:r w:rsidRPr="00B950BD">
          <w:rPr>
            <w:i/>
          </w:rPr>
          <w:t>restriction_element</w:t>
        </w:r>
        <w:proofErr w:type="spellEnd"/>
        <w:r w:rsidRPr="00B950BD">
          <w:t xml:space="preserve"> and the columns are controlled by the lower nibble of the MS byte in the </w:t>
        </w:r>
        <w:proofErr w:type="spellStart"/>
        <w:r w:rsidRPr="00B950BD">
          <w:rPr>
            <w:i/>
          </w:rPr>
          <w:t>data_index</w:t>
        </w:r>
        <w:proofErr w:type="spellEnd"/>
        <w:r w:rsidRPr="00B950BD">
          <w:t>.</w:t>
        </w:r>
      </w:ins>
      <w:del w:id="1880" w:author="John Cowburn" w:date="2022-03-16T10:57:00Z">
        <w:r w:rsidR="00B57A34" w:rsidRPr="00EE55F1" w:rsidDel="00A71AA1">
          <w:delText xml:space="preserve">absolute selective access, i.e. entries in an explicitly defined date range or entry range are returned: this mechanism is controlled by the </w:delText>
        </w:r>
        <w:r w:rsidR="00B57A34" w:rsidRPr="00EE55F1" w:rsidDel="00A71AA1">
          <w:rPr>
            <w:i/>
          </w:rPr>
          <w:delText>restriction</w:delText>
        </w:r>
        <w:r w:rsidR="00B57A34" w:rsidRPr="00EE55F1" w:rsidDel="00A71AA1">
          <w:delText xml:space="preserve"> element.</w:delText>
        </w:r>
      </w:del>
    </w:p>
    <w:p w14:paraId="431354BB" w14:textId="77777777" w:rsidR="00914976" w:rsidRPr="00EE55F1" w:rsidRDefault="00914976" w:rsidP="00914976">
      <w:pPr>
        <w:pStyle w:val="ListDash"/>
        <w:rPr>
          <w:ins w:id="1881" w:author="John Cowburn" w:date="2022-03-16T10:57:00Z"/>
        </w:rPr>
      </w:pPr>
    </w:p>
    <w:p w14:paraId="53120252" w14:textId="5CA21AD8" w:rsidR="00B57A34" w:rsidRPr="00EE55F1" w:rsidRDefault="00914976">
      <w:pPr>
        <w:pStyle w:val="PARAGRAPH"/>
        <w:pPrChange w:id="1882" w:author="John Cowburn" w:date="2022-03-16T10:58:00Z">
          <w:pPr>
            <w:pStyle w:val="TABLE-cell"/>
            <w:ind w:left="1134"/>
          </w:pPr>
        </w:pPrChange>
      </w:pPr>
      <w:ins w:id="1883" w:author="John Cowburn" w:date="2022-03-16T10:58:00Z">
        <w:r>
          <w:tab/>
        </w:r>
        <w:r>
          <w:tab/>
        </w:r>
      </w:ins>
      <w:r w:rsidR="00B57A34" w:rsidRPr="00EE55F1">
        <w:t xml:space="preserve">array </w:t>
      </w:r>
      <w:proofErr w:type="spellStart"/>
      <w:r w:rsidR="00B57A34" w:rsidRPr="00EE55F1">
        <w:t>capture_object_definition</w:t>
      </w:r>
      <w:proofErr w:type="spellEnd"/>
    </w:p>
    <w:p w14:paraId="74EFE2DF" w14:textId="0E4A9986" w:rsidR="00B57A34" w:rsidRPr="00EE55F1" w:rsidRDefault="00B57A34" w:rsidP="00B57A34">
      <w:pPr>
        <w:pStyle w:val="TABLE-cell"/>
        <w:ind w:left="1134"/>
        <w:rPr>
          <w:sz w:val="20"/>
        </w:rPr>
      </w:pPr>
      <w:proofErr w:type="spellStart"/>
      <w:r w:rsidRPr="00EE55F1">
        <w:rPr>
          <w:sz w:val="20"/>
        </w:rPr>
        <w:t>capture_object_definition</w:t>
      </w:r>
      <w:proofErr w:type="spellEnd"/>
      <w:del w:id="1884" w:author="John Cowburn" w:date="2022-03-17T15:55:00Z">
        <w:r w:rsidRPr="00EE55F1" w:rsidDel="00542D3A">
          <w:rPr>
            <w:sz w:val="20"/>
          </w:rPr>
          <w:delText>::=</w:delText>
        </w:r>
      </w:del>
      <w:ins w:id="1885" w:author="John Cowburn" w:date="2022-03-17T15:55:00Z">
        <w:r w:rsidR="00542D3A">
          <w:rPr>
            <w:sz w:val="20"/>
          </w:rPr>
          <w:t xml:space="preserve"> ::=</w:t>
        </w:r>
      </w:ins>
      <w:r w:rsidRPr="00EE55F1">
        <w:rPr>
          <w:sz w:val="20"/>
        </w:rPr>
        <w:tab/>
        <w:t>structure</w:t>
      </w:r>
    </w:p>
    <w:p w14:paraId="31DF721C" w14:textId="77777777" w:rsidR="00B57A34" w:rsidRPr="00EE55F1" w:rsidRDefault="00B57A34" w:rsidP="00B57A34">
      <w:pPr>
        <w:pStyle w:val="TABLE-cell"/>
        <w:spacing w:before="0" w:after="0"/>
        <w:ind w:left="1134"/>
        <w:rPr>
          <w:sz w:val="20"/>
        </w:rPr>
      </w:pPr>
      <w:r w:rsidRPr="00EE55F1">
        <w:rPr>
          <w:sz w:val="20"/>
        </w:rPr>
        <w:t>{</w:t>
      </w:r>
      <w:r w:rsidRPr="00EE55F1">
        <w:rPr>
          <w:sz w:val="20"/>
        </w:rPr>
        <w:tab/>
      </w:r>
    </w:p>
    <w:p w14:paraId="642961A1" w14:textId="77777777" w:rsidR="00B57A34" w:rsidRPr="00EE55F1" w:rsidRDefault="00B57A34" w:rsidP="00B57A34">
      <w:pPr>
        <w:pStyle w:val="TABLE-cell"/>
        <w:spacing w:before="0" w:after="0"/>
        <w:ind w:left="1134"/>
        <w:rPr>
          <w:sz w:val="20"/>
        </w:rPr>
      </w:pPr>
      <w:r w:rsidRPr="00EE55F1">
        <w:rPr>
          <w:sz w:val="20"/>
        </w:rPr>
        <w:tab/>
      </w:r>
      <w:proofErr w:type="spellStart"/>
      <w:r w:rsidRPr="00EE55F1">
        <w:rPr>
          <w:sz w:val="20"/>
        </w:rPr>
        <w:t>class_id</w:t>
      </w:r>
      <w:proofErr w:type="spellEnd"/>
      <w:r w:rsidRPr="00EE55F1">
        <w:rPr>
          <w:sz w:val="20"/>
        </w:rPr>
        <w:t>:</w:t>
      </w:r>
      <w:r w:rsidRPr="00EE55F1">
        <w:rPr>
          <w:sz w:val="20"/>
        </w:rPr>
        <w:tab/>
      </w:r>
      <w:r w:rsidRPr="00EE55F1">
        <w:rPr>
          <w:sz w:val="20"/>
        </w:rPr>
        <w:tab/>
      </w:r>
      <w:r w:rsidRPr="00EE55F1">
        <w:rPr>
          <w:sz w:val="20"/>
        </w:rPr>
        <w:tab/>
        <w:t>long-unsigned,</w:t>
      </w:r>
    </w:p>
    <w:p w14:paraId="229345F1" w14:textId="77777777" w:rsidR="00B57A34" w:rsidRPr="00EE55F1" w:rsidRDefault="00B57A34" w:rsidP="00B57A34">
      <w:pPr>
        <w:pStyle w:val="TABLE-cell"/>
        <w:spacing w:before="0" w:after="0"/>
        <w:ind w:left="1134"/>
        <w:rPr>
          <w:sz w:val="20"/>
        </w:rPr>
      </w:pPr>
      <w:r w:rsidRPr="00EE55F1">
        <w:rPr>
          <w:sz w:val="20"/>
        </w:rPr>
        <w:tab/>
      </w:r>
      <w:proofErr w:type="spellStart"/>
      <w:r w:rsidRPr="00EE55F1">
        <w:rPr>
          <w:sz w:val="20"/>
        </w:rPr>
        <w:t>logical_name</w:t>
      </w:r>
      <w:proofErr w:type="spellEnd"/>
      <w:r w:rsidRPr="00EE55F1">
        <w:rPr>
          <w:sz w:val="20"/>
        </w:rPr>
        <w:t>:</w:t>
      </w:r>
      <w:r w:rsidRPr="00EE55F1">
        <w:rPr>
          <w:sz w:val="20"/>
        </w:rPr>
        <w:tab/>
      </w:r>
      <w:r w:rsidRPr="00EE55F1">
        <w:rPr>
          <w:sz w:val="20"/>
        </w:rPr>
        <w:tab/>
        <w:t>octet-string,</w:t>
      </w:r>
    </w:p>
    <w:p w14:paraId="06EEE9F9" w14:textId="77777777" w:rsidR="00B57A34" w:rsidRPr="00EE55F1" w:rsidRDefault="00B57A34" w:rsidP="00B57A34">
      <w:pPr>
        <w:pStyle w:val="TABLE-cell"/>
        <w:spacing w:before="0" w:after="0"/>
        <w:ind w:left="1134"/>
        <w:rPr>
          <w:sz w:val="20"/>
        </w:rPr>
      </w:pPr>
      <w:r w:rsidRPr="00EE55F1">
        <w:rPr>
          <w:sz w:val="20"/>
        </w:rPr>
        <w:tab/>
      </w:r>
      <w:proofErr w:type="spellStart"/>
      <w:r w:rsidRPr="00EE55F1">
        <w:rPr>
          <w:sz w:val="20"/>
        </w:rPr>
        <w:t>attribute_index</w:t>
      </w:r>
      <w:proofErr w:type="spellEnd"/>
      <w:r w:rsidRPr="00EE55F1">
        <w:rPr>
          <w:sz w:val="20"/>
        </w:rPr>
        <w:t>:</w:t>
      </w:r>
      <w:r w:rsidRPr="00EE55F1">
        <w:rPr>
          <w:sz w:val="20"/>
        </w:rPr>
        <w:tab/>
      </w:r>
      <w:r w:rsidRPr="00EE55F1">
        <w:rPr>
          <w:sz w:val="20"/>
        </w:rPr>
        <w:tab/>
        <w:t>integer,</w:t>
      </w:r>
    </w:p>
    <w:p w14:paraId="1692AA82" w14:textId="77777777" w:rsidR="00B57A34" w:rsidRPr="00EE55F1" w:rsidRDefault="00B57A34" w:rsidP="00B57A34">
      <w:pPr>
        <w:pStyle w:val="TABLE-cell"/>
        <w:spacing w:before="0" w:after="0"/>
        <w:ind w:left="1134"/>
        <w:rPr>
          <w:sz w:val="20"/>
        </w:rPr>
      </w:pPr>
      <w:r w:rsidRPr="00EE55F1">
        <w:rPr>
          <w:sz w:val="20"/>
        </w:rPr>
        <w:tab/>
      </w:r>
      <w:proofErr w:type="spellStart"/>
      <w:r w:rsidRPr="00EE55F1">
        <w:rPr>
          <w:sz w:val="20"/>
        </w:rPr>
        <w:t>data_index</w:t>
      </w:r>
      <w:proofErr w:type="spellEnd"/>
      <w:r w:rsidRPr="00EE55F1">
        <w:rPr>
          <w:sz w:val="20"/>
        </w:rPr>
        <w:t>:</w:t>
      </w:r>
      <w:r w:rsidRPr="00EE55F1">
        <w:rPr>
          <w:sz w:val="20"/>
        </w:rPr>
        <w:tab/>
      </w:r>
      <w:r w:rsidRPr="00EE55F1">
        <w:rPr>
          <w:sz w:val="20"/>
        </w:rPr>
        <w:tab/>
      </w:r>
      <w:r w:rsidRPr="00EE55F1">
        <w:rPr>
          <w:sz w:val="20"/>
        </w:rPr>
        <w:tab/>
        <w:t>long-unsigned,</w:t>
      </w:r>
    </w:p>
    <w:p w14:paraId="13A407C9" w14:textId="77777777" w:rsidR="00B57A34" w:rsidRPr="00EE55F1" w:rsidRDefault="00B57A34" w:rsidP="00B57A34">
      <w:pPr>
        <w:pStyle w:val="TABLE-cell"/>
        <w:spacing w:before="0" w:after="0"/>
        <w:ind w:left="1134"/>
        <w:rPr>
          <w:sz w:val="20"/>
        </w:rPr>
      </w:pPr>
      <w:r w:rsidRPr="00EE55F1">
        <w:rPr>
          <w:sz w:val="20"/>
        </w:rPr>
        <w:tab/>
        <w:t xml:space="preserve">restriction: </w:t>
      </w:r>
      <w:r w:rsidRPr="00EE55F1">
        <w:rPr>
          <w:sz w:val="20"/>
        </w:rPr>
        <w:tab/>
      </w:r>
      <w:r w:rsidRPr="00EE55F1">
        <w:rPr>
          <w:sz w:val="20"/>
        </w:rPr>
        <w:tab/>
      </w:r>
      <w:r w:rsidRPr="00EE55F1">
        <w:rPr>
          <w:sz w:val="20"/>
        </w:rPr>
        <w:tab/>
      </w:r>
      <w:proofErr w:type="spellStart"/>
      <w:r w:rsidRPr="00EE55F1">
        <w:rPr>
          <w:sz w:val="20"/>
        </w:rPr>
        <w:t>restriction_element</w:t>
      </w:r>
      <w:proofErr w:type="spellEnd"/>
    </w:p>
    <w:p w14:paraId="16CB533C" w14:textId="77777777" w:rsidR="00B57A34" w:rsidRDefault="00B57A34" w:rsidP="00B57A34">
      <w:pPr>
        <w:pStyle w:val="TABLE-cell"/>
        <w:spacing w:before="0" w:after="0"/>
        <w:ind w:left="1134"/>
        <w:rPr>
          <w:sz w:val="20"/>
          <w:lang w:val="fr-FR"/>
        </w:rPr>
      </w:pPr>
      <w:r>
        <w:rPr>
          <w:sz w:val="20"/>
          <w:lang w:val="fr-FR"/>
        </w:rPr>
        <w:t>}</w:t>
      </w:r>
    </w:p>
    <w:p w14:paraId="1144D488" w14:textId="77777777" w:rsidR="00B57A34" w:rsidRDefault="00B57A34" w:rsidP="00B57A34">
      <w:pPr>
        <w:pStyle w:val="TABLE-cell"/>
        <w:rPr>
          <w:sz w:val="20"/>
          <w:lang w:val="fr-FR"/>
        </w:rPr>
      </w:pPr>
      <w:proofErr w:type="spellStart"/>
      <w:r>
        <w:rPr>
          <w:sz w:val="20"/>
          <w:lang w:val="fr-FR"/>
        </w:rPr>
        <w:t>Where</w:t>
      </w:r>
      <w:proofErr w:type="spellEnd"/>
      <w:r>
        <w:rPr>
          <w:sz w:val="20"/>
          <w:lang w:val="fr-FR"/>
        </w:rPr>
        <w:t>:</w:t>
      </w:r>
    </w:p>
    <w:p w14:paraId="189A0D92" w14:textId="77777777" w:rsidR="00B57A34" w:rsidRPr="00EE55F1" w:rsidRDefault="00B57A34" w:rsidP="00B57A34">
      <w:pPr>
        <w:pStyle w:val="ListDash"/>
        <w:spacing w:before="100"/>
      </w:pPr>
      <w:proofErr w:type="spellStart"/>
      <w:r w:rsidRPr="00EE55F1">
        <w:lastRenderedPageBreak/>
        <w:t>attribute_index</w:t>
      </w:r>
      <w:proofErr w:type="spellEnd"/>
      <w:r w:rsidRPr="00EE55F1">
        <w:t xml:space="preserve"> is a pointer to the attribute within the object, identified by </w:t>
      </w:r>
      <w:proofErr w:type="spellStart"/>
      <w:r w:rsidRPr="00EE55F1">
        <w:t>class_id</w:t>
      </w:r>
      <w:proofErr w:type="spellEnd"/>
      <w:r w:rsidRPr="00EE55F1">
        <w:t xml:space="preserve"> and </w:t>
      </w:r>
      <w:proofErr w:type="spellStart"/>
      <w:r w:rsidRPr="00EE55F1">
        <w:t>logical_name</w:t>
      </w:r>
      <w:proofErr w:type="spellEnd"/>
      <w:r w:rsidRPr="00EE55F1">
        <w:t xml:space="preserve">: </w:t>
      </w:r>
      <w:proofErr w:type="spellStart"/>
      <w:r w:rsidRPr="00EE55F1">
        <w:t>attribute_index</w:t>
      </w:r>
      <w:proofErr w:type="spellEnd"/>
      <w:r w:rsidRPr="00EE55F1">
        <w:t> 1 refers to the 1</w:t>
      </w:r>
      <w:proofErr w:type="spellStart"/>
      <w:r w:rsidRPr="008205BE">
        <w:rPr>
          <w:rStyle w:val="SUPerscript"/>
        </w:rPr>
        <w:t>st</w:t>
      </w:r>
      <w:proofErr w:type="spellEnd"/>
      <w:r w:rsidRPr="00EE55F1">
        <w:t xml:space="preserve"> attribute (i.e. the </w:t>
      </w:r>
      <w:proofErr w:type="spellStart"/>
      <w:r w:rsidRPr="00EE55F1">
        <w:rPr>
          <w:i/>
        </w:rPr>
        <w:t>logical_name</w:t>
      </w:r>
      <w:proofErr w:type="spellEnd"/>
      <w:r w:rsidRPr="00EE55F1">
        <w:t xml:space="preserve">), </w:t>
      </w:r>
      <w:proofErr w:type="spellStart"/>
      <w:r w:rsidRPr="00EE55F1">
        <w:t>attribute_index</w:t>
      </w:r>
      <w:proofErr w:type="spellEnd"/>
      <w:r w:rsidRPr="00EE55F1">
        <w:t> 2 to the 2</w:t>
      </w:r>
      <w:proofErr w:type="spellStart"/>
      <w:r w:rsidRPr="008205BE">
        <w:rPr>
          <w:rStyle w:val="SUPerscript"/>
        </w:rPr>
        <w:t>nd</w:t>
      </w:r>
      <w:proofErr w:type="spellEnd"/>
      <w:r w:rsidRPr="00EE55F1">
        <w:t xml:space="preserve"> attribute etc.; </w:t>
      </w:r>
      <w:proofErr w:type="spellStart"/>
      <w:r w:rsidRPr="00EE55F1">
        <w:t>attribute_index</w:t>
      </w:r>
      <w:proofErr w:type="spellEnd"/>
      <w:r w:rsidRPr="00EE55F1">
        <w:t> 0 refers to all public attributes;</w:t>
      </w:r>
    </w:p>
    <w:p w14:paraId="69075B4D" w14:textId="77777777" w:rsidR="00B57A34" w:rsidRPr="00EE55F1" w:rsidRDefault="00B57A34" w:rsidP="00B57A34">
      <w:pPr>
        <w:pStyle w:val="ListDash"/>
      </w:pPr>
      <w:proofErr w:type="spellStart"/>
      <w:r w:rsidRPr="00EE55F1">
        <w:t>data_index</w:t>
      </w:r>
      <w:proofErr w:type="spellEnd"/>
      <w:r w:rsidRPr="00EE55F1">
        <w:t xml:space="preserve"> is a pointer selecting one or several specific elements of an attribute with a complex data type (structure or array):</w:t>
      </w:r>
    </w:p>
    <w:p w14:paraId="5A467AD4" w14:textId="77777777" w:rsidR="00B57A34" w:rsidRPr="00EE55F1" w:rsidRDefault="00B57A34">
      <w:pPr>
        <w:pStyle w:val="ListDash2"/>
        <w:pPrChange w:id="1886" w:author="John Cowburn" w:date="2022-03-16T11:05:00Z">
          <w:pPr>
            <w:pStyle w:val="ListBullet2"/>
            <w:jc w:val="both"/>
          </w:pPr>
        </w:pPrChange>
      </w:pPr>
      <w:r w:rsidRPr="00EE55F1">
        <w:t xml:space="preserve">if the data type of the attribute is simple, then </w:t>
      </w:r>
      <w:proofErr w:type="spellStart"/>
      <w:r w:rsidRPr="00EE55F1">
        <w:t>data_index</w:t>
      </w:r>
      <w:proofErr w:type="spellEnd"/>
      <w:r w:rsidRPr="00EE55F1">
        <w:t xml:space="preserve"> has no meaning;</w:t>
      </w:r>
    </w:p>
    <w:p w14:paraId="742FDB78" w14:textId="77777777" w:rsidR="00B57A34" w:rsidRPr="00EE55F1" w:rsidRDefault="00B57A34">
      <w:pPr>
        <w:pStyle w:val="ListDash2"/>
        <w:pPrChange w:id="1887" w:author="John Cowburn" w:date="2022-03-16T11:05:00Z">
          <w:pPr>
            <w:pStyle w:val="ListBullet2"/>
          </w:pPr>
        </w:pPrChange>
      </w:pPr>
      <w:r w:rsidRPr="00EE55F1">
        <w:t xml:space="preserve">if the data type of the attribute is a structure or an array, then </w:t>
      </w:r>
      <w:proofErr w:type="spellStart"/>
      <w:r w:rsidRPr="00EE55F1">
        <w:t>data_index</w:t>
      </w:r>
      <w:proofErr w:type="spellEnd"/>
      <w:r w:rsidRPr="00EE55F1">
        <w:t xml:space="preserve"> points to one or several specific elements in the structure or array;</w:t>
      </w:r>
    </w:p>
    <w:p w14:paraId="6B0378D0" w14:textId="77777777" w:rsidR="00B57A34" w:rsidRPr="00EE55F1" w:rsidRDefault="00B57A34">
      <w:pPr>
        <w:pStyle w:val="ListDash2"/>
        <w:pPrChange w:id="1888" w:author="John Cowburn" w:date="2022-03-16T11:05:00Z">
          <w:pPr>
            <w:pStyle w:val="ListBullet2"/>
          </w:pPr>
        </w:pPrChange>
      </w:pPr>
      <w:r w:rsidRPr="00EE55F1">
        <w:t xml:space="preserve">when the attribute is the </w:t>
      </w:r>
      <w:r w:rsidRPr="00EE55F1">
        <w:rPr>
          <w:i/>
        </w:rPr>
        <w:t>buffer</w:t>
      </w:r>
      <w:r w:rsidRPr="00EE55F1">
        <w:t xml:space="preserve"> of a “Profile generic” object, the </w:t>
      </w:r>
      <w:proofErr w:type="spellStart"/>
      <w:r w:rsidRPr="00EE55F1">
        <w:t>data_index</w:t>
      </w:r>
      <w:proofErr w:type="spellEnd"/>
      <w:r w:rsidRPr="00EE55F1">
        <w:t xml:space="preserve"> carries selective access</w:t>
      </w:r>
      <w:r>
        <w:rPr>
          <w:lang w:val="fr-FR"/>
        </w:rPr>
        <w:fldChar w:fldCharType="begin"/>
      </w:r>
      <w:r w:rsidRPr="00EE55F1">
        <w:instrText xml:space="preserve"> XE "Selective access" </w:instrText>
      </w:r>
      <w:r>
        <w:rPr>
          <w:lang w:val="fr-FR"/>
        </w:rPr>
        <w:fldChar w:fldCharType="end"/>
      </w:r>
      <w:r w:rsidRPr="00EE55F1">
        <w:t xml:space="preserve"> parameters relative to current date or entry.</w:t>
      </w:r>
    </w:p>
    <w:p w14:paraId="7F3EA4E4" w14:textId="77777777" w:rsidR="00B57A34" w:rsidRPr="00EE55F1" w:rsidRDefault="00B57A34" w:rsidP="00B57A34">
      <w:pPr>
        <w:pStyle w:val="NOTE"/>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33"/>
        <w:gridCol w:w="1629"/>
        <w:gridCol w:w="1702"/>
      </w:tblGrid>
      <w:tr w:rsidR="00B57A34" w14:paraId="448E1BEE" w14:textId="77777777" w:rsidTr="00A12F3B">
        <w:trPr>
          <w:jc w:val="center"/>
        </w:trPr>
        <w:tc>
          <w:tcPr>
            <w:tcW w:w="1696" w:type="dxa"/>
            <w:tcBorders>
              <w:top w:val="single" w:sz="4" w:space="0" w:color="auto"/>
              <w:left w:val="single" w:sz="4" w:space="0" w:color="auto"/>
              <w:bottom w:val="single" w:sz="4" w:space="0" w:color="auto"/>
              <w:right w:val="single" w:sz="4" w:space="0" w:color="auto"/>
            </w:tcBorders>
            <w:hideMark/>
          </w:tcPr>
          <w:p w14:paraId="2148BD3C" w14:textId="77777777" w:rsidR="00B57A34" w:rsidRDefault="00B57A34" w:rsidP="00A12F3B">
            <w:pPr>
              <w:pStyle w:val="TABLE-col-heading"/>
              <w:jc w:val="both"/>
              <w:rPr>
                <w:lang w:val="fr-FR"/>
              </w:rPr>
            </w:pPr>
            <w:proofErr w:type="spellStart"/>
            <w:r>
              <w:rPr>
                <w:lang w:val="fr-FR"/>
              </w:rPr>
              <w:t>data_index</w:t>
            </w:r>
            <w:proofErr w:type="spellEnd"/>
            <w:r>
              <w:rPr>
                <w:lang w:val="fr-FR"/>
              </w:rPr>
              <w:t>:</w:t>
            </w:r>
          </w:p>
        </w:tc>
        <w:tc>
          <w:tcPr>
            <w:tcW w:w="3260" w:type="dxa"/>
            <w:gridSpan w:val="2"/>
            <w:tcBorders>
              <w:top w:val="single" w:sz="4" w:space="0" w:color="auto"/>
              <w:left w:val="single" w:sz="4" w:space="0" w:color="auto"/>
              <w:bottom w:val="single" w:sz="4" w:space="0" w:color="auto"/>
              <w:right w:val="single" w:sz="4" w:space="0" w:color="auto"/>
            </w:tcBorders>
            <w:hideMark/>
          </w:tcPr>
          <w:p w14:paraId="7E906AC1" w14:textId="77777777" w:rsidR="00B57A34" w:rsidRDefault="00B57A34" w:rsidP="00A12F3B">
            <w:pPr>
              <w:pStyle w:val="TABLE-col-heading"/>
              <w:jc w:val="both"/>
              <w:rPr>
                <w:lang w:val="fr-FR"/>
              </w:rPr>
            </w:pPr>
            <w:r>
              <w:rPr>
                <w:lang w:val="fr-FR"/>
              </w:rPr>
              <w:t>MS-Byte</w:t>
            </w:r>
          </w:p>
        </w:tc>
        <w:tc>
          <w:tcPr>
            <w:tcW w:w="1701" w:type="dxa"/>
            <w:tcBorders>
              <w:top w:val="single" w:sz="4" w:space="0" w:color="auto"/>
              <w:left w:val="single" w:sz="4" w:space="0" w:color="auto"/>
              <w:bottom w:val="single" w:sz="4" w:space="0" w:color="auto"/>
              <w:right w:val="single" w:sz="4" w:space="0" w:color="auto"/>
            </w:tcBorders>
            <w:hideMark/>
          </w:tcPr>
          <w:p w14:paraId="055C64A7" w14:textId="77777777" w:rsidR="00B57A34" w:rsidRDefault="00B57A34" w:rsidP="00A12F3B">
            <w:pPr>
              <w:pStyle w:val="TABLE-col-heading"/>
              <w:jc w:val="both"/>
              <w:rPr>
                <w:lang w:val="fr-FR"/>
              </w:rPr>
            </w:pPr>
            <w:r>
              <w:rPr>
                <w:lang w:val="fr-FR"/>
              </w:rPr>
              <w:t>LS-Byte</w:t>
            </w:r>
          </w:p>
        </w:tc>
      </w:tr>
      <w:tr w:rsidR="00B57A34" w14:paraId="32E8501F" w14:textId="77777777" w:rsidTr="00A12F3B">
        <w:trPr>
          <w:jc w:val="center"/>
        </w:trPr>
        <w:tc>
          <w:tcPr>
            <w:tcW w:w="1696" w:type="dxa"/>
            <w:tcBorders>
              <w:top w:val="single" w:sz="4" w:space="0" w:color="auto"/>
              <w:left w:val="single" w:sz="4" w:space="0" w:color="auto"/>
              <w:bottom w:val="single" w:sz="4" w:space="0" w:color="auto"/>
              <w:right w:val="single" w:sz="4" w:space="0" w:color="auto"/>
            </w:tcBorders>
          </w:tcPr>
          <w:p w14:paraId="1AD25B52" w14:textId="77777777" w:rsidR="00B57A34" w:rsidRDefault="00B57A34" w:rsidP="00A12F3B">
            <w:pPr>
              <w:pStyle w:val="TABLE-cell"/>
              <w:rPr>
                <w:lang w:val="fr-FR"/>
              </w:rPr>
            </w:pPr>
          </w:p>
        </w:tc>
        <w:tc>
          <w:tcPr>
            <w:tcW w:w="1632" w:type="dxa"/>
            <w:tcBorders>
              <w:top w:val="single" w:sz="4" w:space="0" w:color="auto"/>
              <w:left w:val="single" w:sz="4" w:space="0" w:color="auto"/>
              <w:bottom w:val="single" w:sz="4" w:space="0" w:color="auto"/>
              <w:right w:val="single" w:sz="4" w:space="0" w:color="auto"/>
            </w:tcBorders>
            <w:hideMark/>
          </w:tcPr>
          <w:p w14:paraId="130614CF" w14:textId="77777777" w:rsidR="00B57A34" w:rsidRDefault="00B57A34" w:rsidP="00A12F3B">
            <w:pPr>
              <w:pStyle w:val="TABLE-cell"/>
              <w:rPr>
                <w:lang w:val="fr-FR"/>
              </w:rPr>
            </w:pPr>
            <w:proofErr w:type="spellStart"/>
            <w:r>
              <w:rPr>
                <w:lang w:val="fr-FR"/>
              </w:rPr>
              <w:t>Upper</w:t>
            </w:r>
            <w:proofErr w:type="spellEnd"/>
            <w:r>
              <w:rPr>
                <w:lang w:val="fr-FR"/>
              </w:rPr>
              <w:t xml:space="preserve"> nibble</w:t>
            </w:r>
          </w:p>
        </w:tc>
        <w:tc>
          <w:tcPr>
            <w:tcW w:w="1628" w:type="dxa"/>
            <w:tcBorders>
              <w:top w:val="single" w:sz="4" w:space="0" w:color="auto"/>
              <w:left w:val="single" w:sz="4" w:space="0" w:color="auto"/>
              <w:bottom w:val="single" w:sz="4" w:space="0" w:color="auto"/>
              <w:right w:val="single" w:sz="4" w:space="0" w:color="auto"/>
            </w:tcBorders>
            <w:hideMark/>
          </w:tcPr>
          <w:p w14:paraId="6B590FA1" w14:textId="77777777" w:rsidR="00B57A34" w:rsidRDefault="00B57A34" w:rsidP="00A12F3B">
            <w:pPr>
              <w:pStyle w:val="TABLE-cell"/>
              <w:rPr>
                <w:lang w:val="fr-FR"/>
              </w:rPr>
            </w:pPr>
            <w:proofErr w:type="spellStart"/>
            <w:r>
              <w:rPr>
                <w:lang w:val="fr-FR"/>
              </w:rPr>
              <w:t>Lower</w:t>
            </w:r>
            <w:proofErr w:type="spellEnd"/>
            <w:r>
              <w:rPr>
                <w:lang w:val="fr-FR"/>
              </w:rPr>
              <w:t xml:space="preserve"> nibble</w:t>
            </w:r>
          </w:p>
        </w:tc>
        <w:tc>
          <w:tcPr>
            <w:tcW w:w="1701" w:type="dxa"/>
            <w:tcBorders>
              <w:top w:val="single" w:sz="4" w:space="0" w:color="auto"/>
              <w:left w:val="single" w:sz="4" w:space="0" w:color="auto"/>
              <w:bottom w:val="single" w:sz="4" w:space="0" w:color="auto"/>
              <w:right w:val="single" w:sz="4" w:space="0" w:color="auto"/>
            </w:tcBorders>
          </w:tcPr>
          <w:p w14:paraId="52B989CD" w14:textId="77777777" w:rsidR="00B57A34" w:rsidRDefault="00B57A34" w:rsidP="00A12F3B">
            <w:pPr>
              <w:pStyle w:val="TABLE-cell"/>
              <w:rPr>
                <w:lang w:val="fr-FR"/>
              </w:rPr>
            </w:pPr>
          </w:p>
        </w:tc>
      </w:tr>
    </w:tbl>
    <w:p w14:paraId="15567627" w14:textId="77777777" w:rsidR="00B57A34" w:rsidRDefault="00B57A34" w:rsidP="00B57A34">
      <w:pPr>
        <w:pStyle w:val="NOTE"/>
        <w:rPr>
          <w:lang w:val="fr-FR"/>
        </w:rPr>
      </w:pPr>
    </w:p>
    <w:p w14:paraId="30FF752F" w14:textId="77777777" w:rsidR="00B57A34" w:rsidRPr="00EE55F1" w:rsidRDefault="00B57A34">
      <w:pPr>
        <w:pStyle w:val="ListDash2"/>
        <w:pPrChange w:id="1889" w:author="John Cowburn" w:date="2022-03-16T11:05:00Z">
          <w:pPr>
            <w:pStyle w:val="ListBullet2"/>
          </w:pPr>
        </w:pPrChange>
      </w:pPr>
      <w:r w:rsidRPr="00EE55F1">
        <w:t>0x0000 = identifies the whole attribute;</w:t>
      </w:r>
    </w:p>
    <w:p w14:paraId="533F5CB2" w14:textId="77777777" w:rsidR="00B57A34" w:rsidRPr="00EE55F1" w:rsidRDefault="00B57A34">
      <w:pPr>
        <w:pStyle w:val="ListDash2"/>
        <w:rPr>
          <w:spacing w:val="0"/>
        </w:rPr>
        <w:pPrChange w:id="1890" w:author="John Cowburn" w:date="2022-03-16T11:05:00Z">
          <w:pPr>
            <w:pStyle w:val="ListBullet2"/>
          </w:pPr>
        </w:pPrChange>
      </w:pPr>
      <w:r w:rsidRPr="00EE55F1">
        <w:t xml:space="preserve">0x0001 to 0x0FFF = identifies one element in the complex attribute. The first element in the complex attribute is identified by </w:t>
      </w:r>
      <w:proofErr w:type="spellStart"/>
      <w:r w:rsidRPr="00EE55F1">
        <w:t>data_index</w:t>
      </w:r>
      <w:proofErr w:type="spellEnd"/>
      <w:r w:rsidRPr="00EE55F1">
        <w:t xml:space="preserve"> 1;</w:t>
      </w:r>
    </w:p>
    <w:p w14:paraId="40D40396" w14:textId="77777777" w:rsidR="00B57A34" w:rsidRPr="00EE55F1" w:rsidRDefault="00B57A34">
      <w:pPr>
        <w:pStyle w:val="ListDash2"/>
        <w:pPrChange w:id="1891" w:author="John Cowburn" w:date="2022-03-16T11:05:00Z">
          <w:pPr>
            <w:pStyle w:val="ListBullet2"/>
          </w:pPr>
        </w:pPrChange>
      </w:pPr>
      <w:r w:rsidRPr="00EE55F1">
        <w:t xml:space="preserve">0x1000 to 0xFFFF = selective access to the array holding the </w:t>
      </w:r>
      <w:r w:rsidRPr="00EE55F1">
        <w:rPr>
          <w:i/>
        </w:rPr>
        <w:t>buffer</w:t>
      </w:r>
      <w:r w:rsidRPr="00EE55F1">
        <w:t xml:space="preserve"> of a “Profile generic” object. The data-index selects entries within a number of last (recent) time periods, or a number of last (recent) entries, as well as the columns in the array.</w:t>
      </w:r>
    </w:p>
    <w:p w14:paraId="209A730D" w14:textId="049839AA" w:rsidR="00B57A34" w:rsidRPr="00EE55F1" w:rsidRDefault="00B57A34" w:rsidP="00B57A34">
      <w:pPr>
        <w:pStyle w:val="TABLE-cell"/>
        <w:rPr>
          <w:sz w:val="20"/>
        </w:rPr>
      </w:pPr>
      <w:r w:rsidRPr="00EE55F1">
        <w:rPr>
          <w:sz w:val="20"/>
        </w:rPr>
        <w:t xml:space="preserve">The encoding is specified in </w:t>
      </w:r>
      <w:r w:rsidRPr="00D016A6">
        <w:rPr>
          <w:sz w:val="20"/>
          <w:lang w:val="fr-FR"/>
        </w:rPr>
        <w:fldChar w:fldCharType="begin"/>
      </w:r>
      <w:r w:rsidRPr="00EE55F1">
        <w:rPr>
          <w:sz w:val="20"/>
        </w:rPr>
        <w:instrText xml:space="preserve"> REF _Ref453595488 \h  \* MERGEFORMAT </w:instrText>
      </w:r>
      <w:r w:rsidRPr="00D016A6">
        <w:rPr>
          <w:sz w:val="20"/>
          <w:lang w:val="fr-FR"/>
        </w:rPr>
      </w:r>
      <w:r w:rsidRPr="00D016A6">
        <w:rPr>
          <w:sz w:val="20"/>
          <w:lang w:val="fr-FR"/>
        </w:rPr>
        <w:fldChar w:fldCharType="separate"/>
      </w:r>
      <w:r w:rsidR="00B82488" w:rsidRPr="00B82488">
        <w:rPr>
          <w:sz w:val="20"/>
        </w:rPr>
        <w:t xml:space="preserve">Table </w:t>
      </w:r>
      <w:r w:rsidR="00B82488" w:rsidRPr="00B82488">
        <w:rPr>
          <w:noProof/>
          <w:sz w:val="20"/>
        </w:rPr>
        <w:t>21</w:t>
      </w:r>
      <w:r w:rsidRPr="00D016A6">
        <w:rPr>
          <w:sz w:val="20"/>
          <w:lang w:val="fr-FR"/>
        </w:rPr>
        <w:fldChar w:fldCharType="end"/>
      </w:r>
      <w:r w:rsidRPr="00EE55F1">
        <w:rPr>
          <w:sz w:val="20"/>
        </w:rPr>
        <w:t>.</w:t>
      </w:r>
    </w:p>
    <w:p w14:paraId="603C803B" w14:textId="675DD117" w:rsidR="00B57A34" w:rsidRDefault="00B57A34" w:rsidP="00B57A34">
      <w:pPr>
        <w:pStyle w:val="TABLE-cell"/>
        <w:rPr>
          <w:sz w:val="20"/>
        </w:rPr>
      </w:pPr>
      <w:r w:rsidRPr="00EE55F1">
        <w:rPr>
          <w:sz w:val="20"/>
        </w:rPr>
        <w:t xml:space="preserve">When the attribute is the </w:t>
      </w:r>
      <w:r w:rsidRPr="002D2419">
        <w:rPr>
          <w:i/>
          <w:iCs/>
          <w:sz w:val="20"/>
          <w:rPrChange w:id="1892" w:author="John Cowburn" w:date="2022-03-16T11:05:00Z">
            <w:rPr>
              <w:sz w:val="20"/>
            </w:rPr>
          </w:rPrChange>
        </w:rPr>
        <w:t>buffer</w:t>
      </w:r>
      <w:r w:rsidRPr="00EE55F1">
        <w:rPr>
          <w:sz w:val="20"/>
        </w:rPr>
        <w:t xml:space="preserve"> of a “Profile generic” object, then </w:t>
      </w:r>
      <w:proofErr w:type="spellStart"/>
      <w:r w:rsidRPr="00EE55F1">
        <w:rPr>
          <w:sz w:val="20"/>
        </w:rPr>
        <w:t>restriction_element</w:t>
      </w:r>
      <w:proofErr w:type="spellEnd"/>
      <w:r w:rsidRPr="00EE55F1">
        <w:rPr>
          <w:sz w:val="20"/>
        </w:rPr>
        <w:t xml:space="preserve"> specifies selective access parameters in an explicitly defined date range or entry range.</w:t>
      </w:r>
    </w:p>
    <w:p w14:paraId="152B3D18" w14:textId="77777777" w:rsidR="00B57A34" w:rsidRPr="00EE55F1" w:rsidRDefault="00B57A34" w:rsidP="00B57A34">
      <w:pPr>
        <w:pStyle w:val="TABLE-cell"/>
        <w:rPr>
          <w:sz w:val="20"/>
        </w:rPr>
      </w:pPr>
    </w:p>
    <w:p w14:paraId="0C102E5B" w14:textId="4B8FB557" w:rsidR="00B57A34" w:rsidRDefault="00B57A34" w:rsidP="00B57A34">
      <w:pPr>
        <w:pStyle w:val="NoSpacing"/>
        <w:ind w:left="1701"/>
        <w:rPr>
          <w:lang w:val="fr-FR"/>
        </w:rPr>
      </w:pPr>
      <w:proofErr w:type="spellStart"/>
      <w:r>
        <w:rPr>
          <w:lang w:val="fr-FR"/>
        </w:rPr>
        <w:t>restriction_element</w:t>
      </w:r>
      <w:proofErr w:type="spellEnd"/>
      <w:del w:id="1893" w:author="John Cowburn" w:date="2022-03-17T15:55:00Z">
        <w:r w:rsidDel="00542D3A">
          <w:rPr>
            <w:lang w:val="fr-FR"/>
          </w:rPr>
          <w:delText>::=</w:delText>
        </w:r>
      </w:del>
      <w:ins w:id="1894" w:author="John Cowburn" w:date="2022-03-17T15:55:00Z">
        <w:r w:rsidR="00542D3A">
          <w:rPr>
            <w:lang w:val="fr-FR"/>
          </w:rPr>
          <w:t xml:space="preserve"> ::=</w:t>
        </w:r>
      </w:ins>
      <w:r>
        <w:rPr>
          <w:lang w:val="fr-FR"/>
        </w:rPr>
        <w:tab/>
        <w:t>structure</w:t>
      </w:r>
    </w:p>
    <w:p w14:paraId="63CF0125" w14:textId="77777777" w:rsidR="00B57A34" w:rsidRDefault="00B57A34" w:rsidP="00B57A34">
      <w:pPr>
        <w:pStyle w:val="NoSpacing"/>
        <w:ind w:left="1701"/>
        <w:rPr>
          <w:lang w:val="fr-FR"/>
        </w:rPr>
      </w:pPr>
      <w:r>
        <w:rPr>
          <w:lang w:val="fr-FR"/>
        </w:rPr>
        <w:t>{</w:t>
      </w:r>
    </w:p>
    <w:p w14:paraId="176BC91A" w14:textId="77777777" w:rsidR="00B57A34" w:rsidRDefault="00B57A34" w:rsidP="00B57A34">
      <w:pPr>
        <w:pStyle w:val="NoSpacing"/>
        <w:ind w:left="1701"/>
        <w:rPr>
          <w:lang w:val="fr-FR"/>
        </w:rPr>
      </w:pPr>
      <w:r>
        <w:rPr>
          <w:lang w:val="fr-FR"/>
        </w:rPr>
        <w:tab/>
      </w:r>
      <w:proofErr w:type="spellStart"/>
      <w:r>
        <w:rPr>
          <w:lang w:val="fr-FR"/>
        </w:rPr>
        <w:t>restriction_type</w:t>
      </w:r>
      <w:proofErr w:type="spellEnd"/>
      <w:r>
        <w:rPr>
          <w:lang w:val="fr-FR"/>
        </w:rPr>
        <w:t>:</w:t>
      </w:r>
      <w:r>
        <w:rPr>
          <w:lang w:val="fr-FR"/>
        </w:rPr>
        <w:tab/>
      </w:r>
      <w:proofErr w:type="spellStart"/>
      <w:r>
        <w:rPr>
          <w:lang w:val="fr-FR"/>
        </w:rPr>
        <w:t>enum</w:t>
      </w:r>
      <w:proofErr w:type="spellEnd"/>
      <w:r>
        <w:rPr>
          <w:lang w:val="fr-FR"/>
        </w:rPr>
        <w:t>:</w:t>
      </w:r>
      <w:r>
        <w:rPr>
          <w:lang w:val="fr-FR"/>
        </w:rPr>
        <w:tab/>
      </w:r>
    </w:p>
    <w:p w14:paraId="1D0EAA10" w14:textId="77777777" w:rsidR="00B57A34" w:rsidRDefault="00B57A34" w:rsidP="00A12F3B">
      <w:pPr>
        <w:pStyle w:val="NoSpacing"/>
        <w:ind w:left="3969"/>
        <w:rPr>
          <w:lang w:val="fr-FR"/>
        </w:rPr>
      </w:pPr>
      <w:r>
        <w:rPr>
          <w:lang w:val="fr-FR"/>
        </w:rPr>
        <w:t>(0) none,</w:t>
      </w:r>
    </w:p>
    <w:p w14:paraId="569EE374" w14:textId="77777777" w:rsidR="00B57A34" w:rsidRDefault="00B57A34" w:rsidP="00A12F3B">
      <w:pPr>
        <w:pStyle w:val="NoSpacing"/>
        <w:ind w:left="3969"/>
        <w:rPr>
          <w:lang w:val="fr-FR"/>
        </w:rPr>
      </w:pPr>
      <w:r>
        <w:rPr>
          <w:lang w:val="fr-FR"/>
        </w:rPr>
        <w:t>(1) restriction by date,</w:t>
      </w:r>
    </w:p>
    <w:p w14:paraId="2888C976" w14:textId="77777777" w:rsidR="00B57A34" w:rsidRDefault="00B57A34" w:rsidP="00A12F3B">
      <w:pPr>
        <w:pStyle w:val="NoSpacing"/>
        <w:ind w:left="3969"/>
        <w:rPr>
          <w:lang w:val="fr-FR"/>
        </w:rPr>
      </w:pPr>
      <w:r>
        <w:rPr>
          <w:lang w:val="fr-FR"/>
        </w:rPr>
        <w:t>(2) restriction by entry</w:t>
      </w:r>
    </w:p>
    <w:p w14:paraId="22A5720F" w14:textId="77777777" w:rsidR="00B57A34" w:rsidRDefault="00B57A34" w:rsidP="00B57A34">
      <w:pPr>
        <w:pStyle w:val="NoSpacing"/>
        <w:ind w:left="1701"/>
        <w:rPr>
          <w:lang w:val="fr-FR"/>
        </w:rPr>
      </w:pPr>
      <w:r>
        <w:rPr>
          <w:lang w:val="fr-FR"/>
        </w:rPr>
        <w:tab/>
      </w:r>
      <w:proofErr w:type="spellStart"/>
      <w:r>
        <w:rPr>
          <w:lang w:val="fr-FR"/>
        </w:rPr>
        <w:t>restriction_value</w:t>
      </w:r>
      <w:proofErr w:type="spellEnd"/>
      <w:r>
        <w:rPr>
          <w:lang w:val="fr-FR"/>
        </w:rPr>
        <w:t>: CHOICE</w:t>
      </w:r>
    </w:p>
    <w:p w14:paraId="40157A26" w14:textId="77777777" w:rsidR="00B57A34" w:rsidRDefault="00B57A34" w:rsidP="00B57A34">
      <w:pPr>
        <w:pStyle w:val="NoSpacing"/>
        <w:ind w:left="1701"/>
        <w:rPr>
          <w:lang w:val="fr-FR"/>
        </w:rPr>
      </w:pPr>
      <w:r>
        <w:rPr>
          <w:lang w:val="fr-FR"/>
        </w:rPr>
        <w:tab/>
        <w:t>{</w:t>
      </w:r>
    </w:p>
    <w:p w14:paraId="12FBCF56" w14:textId="77777777" w:rsidR="00B57A34" w:rsidRDefault="00B57A34" w:rsidP="00B57A34">
      <w:pPr>
        <w:pStyle w:val="NoSpacing"/>
        <w:ind w:left="1701"/>
        <w:rPr>
          <w:lang w:val="fr-FR"/>
        </w:rPr>
      </w:pPr>
      <w:r>
        <w:rPr>
          <w:lang w:val="fr-FR"/>
        </w:rPr>
        <w:tab/>
      </w:r>
      <w:r>
        <w:rPr>
          <w:lang w:val="fr-FR"/>
        </w:rPr>
        <w:tab/>
      </w:r>
      <w:proofErr w:type="spellStart"/>
      <w:r>
        <w:rPr>
          <w:lang w:val="fr-FR"/>
        </w:rPr>
        <w:t>null</w:t>
      </w:r>
      <w:proofErr w:type="spellEnd"/>
      <w:r>
        <w:rPr>
          <w:lang w:val="fr-FR"/>
        </w:rPr>
        <w:t xml:space="preserve">-data, </w:t>
      </w:r>
      <w:r>
        <w:rPr>
          <w:lang w:val="fr-FR"/>
        </w:rPr>
        <w:tab/>
      </w:r>
      <w:r>
        <w:rPr>
          <w:lang w:val="fr-FR"/>
        </w:rPr>
        <w:tab/>
      </w:r>
      <w:r>
        <w:rPr>
          <w:lang w:val="fr-FR"/>
        </w:rPr>
        <w:tab/>
        <w:t xml:space="preserve">// no restrictions </w:t>
      </w:r>
      <w:proofErr w:type="spellStart"/>
      <w:r>
        <w:rPr>
          <w:lang w:val="fr-FR"/>
        </w:rPr>
        <w:t>apply</w:t>
      </w:r>
      <w:proofErr w:type="spellEnd"/>
    </w:p>
    <w:p w14:paraId="614DCD50" w14:textId="77777777" w:rsidR="00B57A34" w:rsidRPr="007563F0" w:rsidRDefault="00B57A34" w:rsidP="00B57A34">
      <w:pPr>
        <w:pStyle w:val="NoSpacing"/>
        <w:ind w:left="1701"/>
      </w:pPr>
      <w:r>
        <w:rPr>
          <w:lang w:val="fr-FR"/>
        </w:rPr>
        <w:tab/>
      </w:r>
      <w:r>
        <w:rPr>
          <w:lang w:val="fr-FR"/>
        </w:rPr>
        <w:tab/>
      </w:r>
      <w:proofErr w:type="spellStart"/>
      <w:r w:rsidRPr="007563F0">
        <w:t>restriction_by_date</w:t>
      </w:r>
      <w:proofErr w:type="spellEnd"/>
      <w:r w:rsidRPr="007563F0">
        <w:t>,</w:t>
      </w:r>
    </w:p>
    <w:p w14:paraId="00CA6350" w14:textId="77777777" w:rsidR="00B57A34" w:rsidRPr="007563F0" w:rsidRDefault="00B57A34" w:rsidP="00B57A34">
      <w:pPr>
        <w:pStyle w:val="NoSpacing"/>
        <w:ind w:left="1701"/>
      </w:pPr>
      <w:r w:rsidRPr="007563F0">
        <w:tab/>
      </w:r>
      <w:r w:rsidRPr="007563F0">
        <w:tab/>
      </w:r>
      <w:proofErr w:type="spellStart"/>
      <w:r w:rsidRPr="007563F0">
        <w:t>restriction_by_entry</w:t>
      </w:r>
      <w:proofErr w:type="spellEnd"/>
    </w:p>
    <w:p w14:paraId="6F50A118" w14:textId="77777777" w:rsidR="00B57A34" w:rsidRPr="007563F0" w:rsidRDefault="00B57A34" w:rsidP="00B57A34">
      <w:pPr>
        <w:pStyle w:val="NoSpacing"/>
        <w:ind w:left="1701"/>
      </w:pPr>
      <w:r w:rsidRPr="007563F0">
        <w:tab/>
        <w:t>}</w:t>
      </w:r>
    </w:p>
    <w:p w14:paraId="0340F5EF" w14:textId="77777777" w:rsidR="00B57A34" w:rsidRPr="007563F0" w:rsidRDefault="00B57A34" w:rsidP="00B57A34">
      <w:pPr>
        <w:pStyle w:val="NoSpacing"/>
        <w:ind w:left="1701"/>
      </w:pPr>
      <w:r w:rsidRPr="007563F0">
        <w:t>}</w:t>
      </w:r>
    </w:p>
    <w:p w14:paraId="6E27732A" w14:textId="77777777" w:rsidR="00B57A34" w:rsidRPr="007563F0" w:rsidRDefault="00B57A34" w:rsidP="00B57A34">
      <w:pPr>
        <w:pStyle w:val="NoSpacing"/>
        <w:ind w:left="1701"/>
      </w:pPr>
    </w:p>
    <w:p w14:paraId="7A7A0BF1" w14:textId="615953CE" w:rsidR="00B57A34" w:rsidRPr="007563F0" w:rsidRDefault="00B57A34" w:rsidP="00B57A34">
      <w:pPr>
        <w:pStyle w:val="NoSpacing"/>
        <w:ind w:left="1701"/>
      </w:pPr>
      <w:proofErr w:type="spellStart"/>
      <w:r w:rsidRPr="007563F0">
        <w:t>restriction_by_date</w:t>
      </w:r>
      <w:proofErr w:type="spellEnd"/>
      <w:del w:id="1895" w:author="John Cowburn" w:date="2022-03-17T15:55:00Z">
        <w:r w:rsidRPr="007563F0" w:rsidDel="00542D3A">
          <w:delText>::=</w:delText>
        </w:r>
      </w:del>
      <w:ins w:id="1896" w:author="John Cowburn" w:date="2022-03-17T15:55:00Z">
        <w:r w:rsidR="00542D3A">
          <w:t xml:space="preserve"> ::=</w:t>
        </w:r>
      </w:ins>
      <w:r w:rsidRPr="007563F0">
        <w:t>structure</w:t>
      </w:r>
    </w:p>
    <w:p w14:paraId="37290CDF" w14:textId="77777777" w:rsidR="00B57A34" w:rsidRPr="007563F0" w:rsidRDefault="00B57A34" w:rsidP="00B57A34">
      <w:pPr>
        <w:pStyle w:val="NoSpacing"/>
        <w:ind w:left="1701"/>
      </w:pPr>
      <w:r w:rsidRPr="007563F0">
        <w:t>{</w:t>
      </w:r>
    </w:p>
    <w:p w14:paraId="3CDF8547" w14:textId="77777777" w:rsidR="00B57A34" w:rsidRPr="007563F0" w:rsidRDefault="00B57A34" w:rsidP="00B57A34">
      <w:pPr>
        <w:pStyle w:val="NoSpacing"/>
        <w:ind w:left="1701"/>
      </w:pPr>
      <w:r w:rsidRPr="007563F0">
        <w:tab/>
      </w:r>
      <w:proofErr w:type="spellStart"/>
      <w:r w:rsidRPr="007563F0">
        <w:t>from_date</w:t>
      </w:r>
      <w:proofErr w:type="spellEnd"/>
      <w:r w:rsidRPr="007563F0">
        <w:t>:</w:t>
      </w:r>
      <w:r w:rsidRPr="007563F0">
        <w:tab/>
      </w:r>
      <w:r w:rsidRPr="007563F0">
        <w:tab/>
        <w:t>octet-string,</w:t>
      </w:r>
    </w:p>
    <w:p w14:paraId="6608CC75" w14:textId="77777777" w:rsidR="00B57A34" w:rsidRPr="007563F0" w:rsidRDefault="00B57A34" w:rsidP="00B57A34">
      <w:pPr>
        <w:pStyle w:val="NoSpacing"/>
        <w:ind w:left="1701"/>
      </w:pPr>
      <w:r w:rsidRPr="007563F0">
        <w:tab/>
      </w:r>
      <w:proofErr w:type="spellStart"/>
      <w:r w:rsidRPr="007563F0">
        <w:t>to_date</w:t>
      </w:r>
      <w:proofErr w:type="spellEnd"/>
      <w:r w:rsidRPr="007563F0">
        <w:t>:</w:t>
      </w:r>
      <w:r w:rsidRPr="007563F0">
        <w:tab/>
      </w:r>
      <w:r w:rsidRPr="007563F0">
        <w:tab/>
        <w:t>octet-string</w:t>
      </w:r>
    </w:p>
    <w:p w14:paraId="7A989245" w14:textId="77777777" w:rsidR="00B57A34" w:rsidRPr="007563F0" w:rsidRDefault="00B57A34" w:rsidP="00B57A34">
      <w:pPr>
        <w:pStyle w:val="NoSpacing"/>
        <w:ind w:left="1701"/>
      </w:pPr>
      <w:r w:rsidRPr="007563F0">
        <w:t>}</w:t>
      </w:r>
    </w:p>
    <w:p w14:paraId="4A30653D" w14:textId="77777777" w:rsidR="00B57A34" w:rsidRPr="007563F0" w:rsidRDefault="00B57A34" w:rsidP="00B57A34">
      <w:pPr>
        <w:pStyle w:val="NoSpacing"/>
        <w:ind w:left="1701"/>
      </w:pPr>
    </w:p>
    <w:p w14:paraId="3DA8BEE2" w14:textId="2EE5AFFC" w:rsidR="00B57A34" w:rsidRPr="007563F0" w:rsidRDefault="00B57A34" w:rsidP="00B57A34">
      <w:pPr>
        <w:pStyle w:val="NoSpacing"/>
        <w:ind w:left="1701"/>
      </w:pPr>
      <w:proofErr w:type="spellStart"/>
      <w:r w:rsidRPr="007563F0">
        <w:t>restriction_by_entry</w:t>
      </w:r>
      <w:proofErr w:type="spellEnd"/>
      <w:del w:id="1897" w:author="John Cowburn" w:date="2022-03-17T15:55:00Z">
        <w:r w:rsidRPr="007563F0" w:rsidDel="00542D3A">
          <w:delText>::=</w:delText>
        </w:r>
      </w:del>
      <w:ins w:id="1898" w:author="John Cowburn" w:date="2022-03-17T15:55:00Z">
        <w:r w:rsidR="00542D3A">
          <w:t xml:space="preserve"> ::=</w:t>
        </w:r>
      </w:ins>
      <w:r w:rsidRPr="007563F0">
        <w:t>structure</w:t>
      </w:r>
    </w:p>
    <w:p w14:paraId="0DAFC942" w14:textId="77777777" w:rsidR="00B57A34" w:rsidRPr="007563F0" w:rsidRDefault="00B57A34" w:rsidP="00B57A34">
      <w:pPr>
        <w:pStyle w:val="NoSpacing"/>
        <w:ind w:left="1701"/>
      </w:pPr>
      <w:r w:rsidRPr="007563F0">
        <w:t>{</w:t>
      </w:r>
    </w:p>
    <w:p w14:paraId="2BC8A4B2" w14:textId="77777777" w:rsidR="00B57A34" w:rsidRPr="00EE55F1" w:rsidRDefault="00B57A34" w:rsidP="00B57A34">
      <w:pPr>
        <w:pStyle w:val="NoSpacing"/>
        <w:ind w:left="1701"/>
      </w:pPr>
      <w:r w:rsidRPr="00EE55F1">
        <w:tab/>
      </w:r>
      <w:proofErr w:type="spellStart"/>
      <w:r w:rsidRPr="00EE55F1">
        <w:t>from_entry</w:t>
      </w:r>
      <w:proofErr w:type="spellEnd"/>
      <w:r w:rsidRPr="00EE55F1">
        <w:t>:</w:t>
      </w:r>
      <w:r w:rsidRPr="00EE55F1">
        <w:tab/>
      </w:r>
      <w:r w:rsidRPr="00EE55F1">
        <w:tab/>
        <w:t>double-long-unsigned,</w:t>
      </w:r>
    </w:p>
    <w:p w14:paraId="4B631196" w14:textId="77777777" w:rsidR="00B57A34" w:rsidRPr="00EE55F1" w:rsidRDefault="00B57A34" w:rsidP="00B57A34">
      <w:pPr>
        <w:pStyle w:val="NoSpacing"/>
        <w:ind w:left="1701"/>
      </w:pPr>
      <w:r w:rsidRPr="00EE55F1">
        <w:tab/>
      </w:r>
      <w:proofErr w:type="spellStart"/>
      <w:r w:rsidRPr="00EE55F1">
        <w:t>to_entry</w:t>
      </w:r>
      <w:proofErr w:type="spellEnd"/>
      <w:r w:rsidRPr="00EE55F1">
        <w:t>:</w:t>
      </w:r>
      <w:r w:rsidRPr="00EE55F1">
        <w:tab/>
      </w:r>
      <w:r w:rsidRPr="00EE55F1">
        <w:tab/>
        <w:t>double-long-unsigned</w:t>
      </w:r>
    </w:p>
    <w:p w14:paraId="32A687ED" w14:textId="77777777" w:rsidR="00B57A34" w:rsidRPr="00EE55F1" w:rsidRDefault="00B57A34" w:rsidP="00B57A34">
      <w:pPr>
        <w:pStyle w:val="NoSpacing"/>
        <w:ind w:left="1701"/>
      </w:pPr>
      <w:r w:rsidRPr="00EE55F1">
        <w:t>}</w:t>
      </w:r>
    </w:p>
    <w:p w14:paraId="638E338A" w14:textId="52D20AF5" w:rsidR="00F4360D" w:rsidRPr="00B950BD" w:rsidRDefault="00B57A34" w:rsidP="00490CFE">
      <w:pPr>
        <w:pStyle w:val="ListDash"/>
        <w:keepNext/>
        <w:keepLines/>
        <w:numPr>
          <w:ilvl w:val="0"/>
          <w:numId w:val="271"/>
        </w:numPr>
        <w:rPr>
          <w:ins w:id="1899" w:author="John Cowburn" w:date="2022-03-16T11:13:00Z"/>
        </w:rPr>
      </w:pPr>
      <w:proofErr w:type="spellStart"/>
      <w:r w:rsidRPr="00EE55F1">
        <w:lastRenderedPageBreak/>
        <w:t>restriction_element</w:t>
      </w:r>
      <w:proofErr w:type="spellEnd"/>
      <w:r w:rsidRPr="00EE55F1">
        <w:t xml:space="preserve"> defines absolute selective access to a “Profile generic” </w:t>
      </w:r>
      <w:r w:rsidRPr="00490CFE">
        <w:rPr>
          <w:i/>
        </w:rPr>
        <w:t>buffer</w:t>
      </w:r>
      <w:r w:rsidRPr="00EE55F1">
        <w:t xml:space="preserve"> by date range (</w:t>
      </w:r>
      <w:proofErr w:type="spellStart"/>
      <w:r w:rsidRPr="00EE55F1">
        <w:t>from_date</w:t>
      </w:r>
      <w:proofErr w:type="spellEnd"/>
      <w:r w:rsidRPr="00EE55F1">
        <w:t xml:space="preserve"> to </w:t>
      </w:r>
      <w:proofErr w:type="spellStart"/>
      <w:r w:rsidRPr="00EE55F1">
        <w:t>to_date</w:t>
      </w:r>
      <w:proofErr w:type="spellEnd"/>
      <w:r w:rsidRPr="00EE55F1">
        <w:t>) or by entries (</w:t>
      </w:r>
      <w:proofErr w:type="spellStart"/>
      <w:r w:rsidRPr="00EE55F1">
        <w:t>from_entry</w:t>
      </w:r>
      <w:proofErr w:type="spellEnd"/>
      <w:r w:rsidRPr="00EE55F1">
        <w:t xml:space="preserve"> to </w:t>
      </w:r>
      <w:proofErr w:type="spellStart"/>
      <w:r w:rsidRPr="00EE55F1">
        <w:t>to_entry</w:t>
      </w:r>
      <w:proofErr w:type="spellEnd"/>
      <w:r w:rsidRPr="00EE55F1">
        <w:t xml:space="preserve">). </w:t>
      </w:r>
      <w:ins w:id="1900" w:author="John Cowburn" w:date="2022-03-16T11:13:00Z">
        <w:r w:rsidR="00F4360D" w:rsidRPr="00B950BD">
          <w:t xml:space="preserve">To use this absolute selective access mechanism, </w:t>
        </w:r>
        <w:proofErr w:type="spellStart"/>
        <w:r w:rsidR="00F4360D" w:rsidRPr="00B950BD">
          <w:t>data_index</w:t>
        </w:r>
        <w:proofErr w:type="spellEnd"/>
        <w:r w:rsidR="00F4360D" w:rsidRPr="00B950BD">
          <w:t xml:space="preserve"> shall be:</w:t>
        </w:r>
      </w:ins>
    </w:p>
    <w:p w14:paraId="615C1710" w14:textId="77777777" w:rsidR="00F4360D" w:rsidRPr="00B950BD" w:rsidRDefault="00F4360D" w:rsidP="00F4360D">
      <w:pPr>
        <w:pStyle w:val="ListDash"/>
        <w:keepNext/>
        <w:keepLines/>
        <w:numPr>
          <w:ilvl w:val="1"/>
          <w:numId w:val="272"/>
        </w:numPr>
        <w:rPr>
          <w:ins w:id="1901" w:author="John Cowburn" w:date="2022-03-16T11:13:00Z"/>
        </w:rPr>
      </w:pPr>
      <w:ins w:id="1902" w:author="John Cowburn" w:date="2022-03-16T11:13:00Z">
        <w:r w:rsidRPr="00B950BD">
          <w:t>MS Byte upper nibble set to 0x0;</w:t>
        </w:r>
      </w:ins>
    </w:p>
    <w:p w14:paraId="24EDAA2A" w14:textId="748ECA50" w:rsidR="00F4360D" w:rsidRPr="00B950BD" w:rsidRDefault="00F4360D" w:rsidP="00F4360D">
      <w:pPr>
        <w:pStyle w:val="ListDash"/>
        <w:keepNext/>
        <w:keepLines/>
        <w:numPr>
          <w:ilvl w:val="1"/>
          <w:numId w:val="272"/>
        </w:numPr>
        <w:rPr>
          <w:ins w:id="1903" w:author="John Cowburn" w:date="2022-03-16T11:13:00Z"/>
        </w:rPr>
      </w:pPr>
      <w:ins w:id="1904" w:author="John Cowburn" w:date="2022-03-16T11:13:00Z">
        <w:r w:rsidRPr="00B950BD">
          <w:t>MS Byte lower nibble 0x0 to 0xF in accordance with</w:t>
        </w:r>
        <w:r w:rsidR="00490CFE">
          <w:t xml:space="preserve"> </w:t>
        </w:r>
        <w:r w:rsidR="00490CFE">
          <w:fldChar w:fldCharType="begin"/>
        </w:r>
        <w:r w:rsidR="00490CFE">
          <w:instrText xml:space="preserve"> REF _Ref453595488 \h </w:instrText>
        </w:r>
      </w:ins>
      <w:r w:rsidR="00490CFE">
        <w:fldChar w:fldCharType="separate"/>
      </w:r>
      <w:r w:rsidR="00B82488" w:rsidRPr="006A1EE3">
        <w:t xml:space="preserve">Table </w:t>
      </w:r>
      <w:r w:rsidR="00B82488">
        <w:rPr>
          <w:noProof/>
        </w:rPr>
        <w:t>21</w:t>
      </w:r>
      <w:ins w:id="1905" w:author="John Cowburn" w:date="2022-03-16T11:13:00Z">
        <w:r w:rsidR="00490CFE">
          <w:fldChar w:fldCharType="end"/>
        </w:r>
        <w:r w:rsidRPr="00B950BD">
          <w:t>;</w:t>
        </w:r>
      </w:ins>
    </w:p>
    <w:p w14:paraId="4CA5CF92" w14:textId="77777777" w:rsidR="00F4360D" w:rsidRPr="00B950BD" w:rsidRDefault="00F4360D" w:rsidP="00F4360D">
      <w:pPr>
        <w:pStyle w:val="ListDash"/>
        <w:keepNext/>
        <w:keepLines/>
        <w:numPr>
          <w:ilvl w:val="1"/>
          <w:numId w:val="272"/>
        </w:numPr>
        <w:rPr>
          <w:ins w:id="1906" w:author="John Cowburn" w:date="2022-03-16T11:13:00Z"/>
        </w:rPr>
      </w:pPr>
      <w:ins w:id="1907" w:author="John Cowburn" w:date="2022-03-16T11:13:00Z">
        <w:r w:rsidRPr="00B950BD">
          <w:t>Lower byte set to 0x00</w:t>
        </w:r>
        <w:r w:rsidRPr="00B950BD">
          <w:rPr>
            <w:vanish/>
          </w:rPr>
          <w:t>to 0x0000</w:t>
        </w:r>
      </w:ins>
    </w:p>
    <w:p w14:paraId="39B9602C" w14:textId="1018E45E" w:rsidR="00B57A34" w:rsidRPr="00EE55F1" w:rsidDel="00F4360D" w:rsidRDefault="00B57A34" w:rsidP="00F4360D">
      <w:pPr>
        <w:pStyle w:val="ListDash"/>
        <w:rPr>
          <w:del w:id="1908" w:author="John Cowburn" w:date="2022-03-16T11:13:00Z"/>
        </w:rPr>
      </w:pPr>
      <w:del w:id="1909" w:author="John Cowburn" w:date="2022-03-16T11:13:00Z">
        <w:r w:rsidRPr="00EE55F1" w:rsidDel="00F4360D">
          <w:delText>To use this absolute selective access mechanism, data_index shall be set to 0x0000;</w:delText>
        </w:r>
      </w:del>
    </w:p>
    <w:p w14:paraId="6FD9EC54" w14:textId="17AB3FFE" w:rsidR="00B57A34" w:rsidRPr="00B57A34" w:rsidRDefault="00B57A34">
      <w:pPr>
        <w:pStyle w:val="ListDash"/>
        <w:spacing w:before="100"/>
        <w:pPrChange w:id="1910" w:author="John Cowburn" w:date="2022-03-16T11:06:00Z">
          <w:pPr>
            <w:pStyle w:val="PARAGRAPH"/>
          </w:pPr>
        </w:pPrChange>
      </w:pPr>
      <w:proofErr w:type="spellStart"/>
      <w:r w:rsidRPr="00EE55F1">
        <w:t>restriction_element</w:t>
      </w:r>
      <w:proofErr w:type="spellEnd"/>
      <w:r w:rsidRPr="00EE55F1">
        <w:t xml:space="preserve"> is composed of </w:t>
      </w:r>
      <w:proofErr w:type="spellStart"/>
      <w:r w:rsidRPr="00EE55F1">
        <w:t>restriction_type</w:t>
      </w:r>
      <w:proofErr w:type="spellEnd"/>
      <w:r w:rsidRPr="00EE55F1">
        <w:t xml:space="preserve"> and </w:t>
      </w:r>
      <w:proofErr w:type="spellStart"/>
      <w:r w:rsidRPr="00EE55F1">
        <w:t>restriction_value</w:t>
      </w:r>
      <w:proofErr w:type="spellEnd"/>
      <w:r w:rsidRPr="00EE55F1">
        <w:t>:</w:t>
      </w:r>
    </w:p>
    <w:p w14:paraId="7B22376D" w14:textId="77777777" w:rsidR="00B57A34" w:rsidRPr="00F06040" w:rsidRDefault="00B57A34">
      <w:pPr>
        <w:pStyle w:val="ListDash2"/>
        <w:pPrChange w:id="1911" w:author="John Cowburn" w:date="2022-03-16T11:06:00Z">
          <w:pPr>
            <w:pStyle w:val="ListBullet2"/>
          </w:pPr>
        </w:pPrChange>
      </w:pPr>
      <w:r w:rsidRPr="00F06040">
        <w:t xml:space="preserve">for restriction by date range the </w:t>
      </w:r>
      <w:proofErr w:type="spellStart"/>
      <w:r w:rsidRPr="00F06040">
        <w:t>restriction_type</w:t>
      </w:r>
      <w:proofErr w:type="spellEnd"/>
      <w:r w:rsidRPr="00F06040">
        <w:t xml:space="preserve"> element holds (1) restriction by date and the </w:t>
      </w:r>
      <w:proofErr w:type="spellStart"/>
      <w:r w:rsidRPr="00F06040">
        <w:t>restriction_value</w:t>
      </w:r>
      <w:proofErr w:type="spellEnd"/>
      <w:r w:rsidRPr="00F06040">
        <w:t xml:space="preserve"> element holds </w:t>
      </w:r>
      <w:proofErr w:type="spellStart"/>
      <w:r w:rsidRPr="00F06040">
        <w:t>restriction_by_date</w:t>
      </w:r>
      <w:proofErr w:type="spellEnd"/>
      <w:r w:rsidRPr="00F06040">
        <w:t xml:space="preserve"> structure;</w:t>
      </w:r>
    </w:p>
    <w:p w14:paraId="6AB54628" w14:textId="77777777" w:rsidR="00B57A34" w:rsidRPr="00F06040" w:rsidRDefault="00B57A34">
      <w:pPr>
        <w:pStyle w:val="ListDash2"/>
        <w:pPrChange w:id="1912" w:author="John Cowburn" w:date="2022-03-16T11:06:00Z">
          <w:pPr>
            <w:pStyle w:val="ListBullet2"/>
          </w:pPr>
        </w:pPrChange>
      </w:pPr>
      <w:r w:rsidRPr="00F06040">
        <w:t xml:space="preserve">for restriction by entries the </w:t>
      </w:r>
      <w:proofErr w:type="spellStart"/>
      <w:r w:rsidRPr="00F06040">
        <w:t>restriction_type</w:t>
      </w:r>
      <w:proofErr w:type="spellEnd"/>
      <w:r w:rsidRPr="00F06040">
        <w:t xml:space="preserve"> element holds (2) restriction by entry and the </w:t>
      </w:r>
      <w:proofErr w:type="spellStart"/>
      <w:r w:rsidRPr="00F06040">
        <w:t>restriction_value</w:t>
      </w:r>
      <w:proofErr w:type="spellEnd"/>
      <w:r w:rsidRPr="00F06040">
        <w:t xml:space="preserve"> element holds </w:t>
      </w:r>
      <w:proofErr w:type="spellStart"/>
      <w:r w:rsidRPr="00F06040">
        <w:t>restriction_by_entry</w:t>
      </w:r>
      <w:proofErr w:type="spellEnd"/>
      <w:r w:rsidRPr="00F06040">
        <w:t xml:space="preserve"> structure;</w:t>
      </w:r>
    </w:p>
    <w:p w14:paraId="3208E971" w14:textId="19BF7A3B" w:rsidR="00B57A34" w:rsidRDefault="00B57A34">
      <w:pPr>
        <w:pStyle w:val="ListDash2"/>
        <w:pPrChange w:id="1913" w:author="John Cowburn" w:date="2022-03-16T11:06:00Z">
          <w:pPr>
            <w:pStyle w:val="PARAGRAPH"/>
          </w:pPr>
        </w:pPrChange>
      </w:pPr>
      <w:r w:rsidRPr="00F06040">
        <w:t xml:space="preserve">otherwise, the </w:t>
      </w:r>
      <w:proofErr w:type="spellStart"/>
      <w:r w:rsidRPr="00F06040">
        <w:t>restriction_type</w:t>
      </w:r>
      <w:proofErr w:type="spellEnd"/>
      <w:r w:rsidRPr="00F06040">
        <w:t xml:space="preserve"> element holds (0) none and the </w:t>
      </w:r>
      <w:proofErr w:type="spellStart"/>
      <w:r w:rsidRPr="00F06040">
        <w:t>restriction_value</w:t>
      </w:r>
      <w:proofErr w:type="spellEnd"/>
      <w:r w:rsidRPr="00F06040">
        <w:t xml:space="preserve"> element holds null-data. This choice shall be taken also if relative selective access is to be used.</w:t>
      </w:r>
    </w:p>
    <w:p w14:paraId="1B3F1511" w14:textId="3471C662" w:rsidR="0085375C" w:rsidRDefault="0085375C" w:rsidP="0085375C">
      <w:pPr>
        <w:pStyle w:val="Heading5"/>
        <w:rPr>
          <w:lang w:val="fr-FR"/>
        </w:rPr>
      </w:pPr>
      <w:proofErr w:type="spellStart"/>
      <w:r w:rsidRPr="0085375C">
        <w:rPr>
          <w:lang w:val="fr-FR"/>
        </w:rPr>
        <w:t>template_id</w:t>
      </w:r>
      <w:proofErr w:type="spellEnd"/>
    </w:p>
    <w:p w14:paraId="716716AD" w14:textId="77777777" w:rsidR="0085375C" w:rsidRPr="00EE55F1" w:rsidRDefault="0085375C" w:rsidP="0085375C">
      <w:pPr>
        <w:spacing w:before="60" w:after="60"/>
      </w:pPr>
      <w:r w:rsidRPr="00EE55F1">
        <w:t>Contains the identifier of the template.</w:t>
      </w:r>
    </w:p>
    <w:p w14:paraId="0BD47A5E" w14:textId="1ADDE356" w:rsidR="0085375C" w:rsidRPr="0085375C" w:rsidRDefault="0085375C" w:rsidP="0085375C">
      <w:pPr>
        <w:pStyle w:val="PARAGRAPH"/>
        <w:rPr>
          <w:lang w:val="fr-FR"/>
        </w:rPr>
      </w:pPr>
      <w:r w:rsidRPr="00EE55F1">
        <w:t xml:space="preserve">It shall uniquely identify the instance of the “Compact data” IC and the </w:t>
      </w:r>
      <w:proofErr w:type="spellStart"/>
      <w:r w:rsidRPr="00EE55F1">
        <w:rPr>
          <w:i/>
        </w:rPr>
        <w:t>template_description</w:t>
      </w:r>
      <w:proofErr w:type="spellEnd"/>
      <w:r w:rsidRPr="00EE55F1">
        <w:rPr>
          <w:i/>
        </w:rPr>
        <w:t>.</w:t>
      </w:r>
    </w:p>
    <w:p w14:paraId="61C0E4B3" w14:textId="20AD2A8D" w:rsidR="00B57A34" w:rsidRDefault="0085375C" w:rsidP="0085375C">
      <w:pPr>
        <w:pStyle w:val="Heading5"/>
        <w:rPr>
          <w:lang w:val="fr-FR"/>
        </w:rPr>
      </w:pPr>
      <w:proofErr w:type="spellStart"/>
      <w:r w:rsidRPr="0085375C">
        <w:rPr>
          <w:lang w:val="fr-FR"/>
        </w:rPr>
        <w:t>template_description</w:t>
      </w:r>
      <w:proofErr w:type="spellEnd"/>
    </w:p>
    <w:p w14:paraId="563450E8" w14:textId="77777777" w:rsidR="0085375C" w:rsidRPr="00EE55F1" w:rsidRDefault="0085375C" w:rsidP="0085375C">
      <w:pPr>
        <w:pStyle w:val="TABLE-cell"/>
        <w:rPr>
          <w:sz w:val="20"/>
        </w:rPr>
      </w:pPr>
      <w:r w:rsidRPr="00EE55F1">
        <w:rPr>
          <w:sz w:val="20"/>
        </w:rPr>
        <w:t xml:space="preserve">Provides the data type of each attribute captured. It is an </w:t>
      </w:r>
      <w:r w:rsidRPr="00EE55F1">
        <w:rPr>
          <w:i/>
          <w:sz w:val="20"/>
        </w:rPr>
        <w:t>octet-string</w:t>
      </w:r>
      <w:r w:rsidRPr="00EE55F1">
        <w:rPr>
          <w:sz w:val="20"/>
        </w:rPr>
        <w:t xml:space="preserve"> generated automatically by the server upon the programming of the </w:t>
      </w:r>
      <w:proofErr w:type="spellStart"/>
      <w:r w:rsidRPr="00EE55F1">
        <w:rPr>
          <w:i/>
          <w:sz w:val="20"/>
        </w:rPr>
        <w:t>capture_objects</w:t>
      </w:r>
      <w:proofErr w:type="spellEnd"/>
      <w:r w:rsidRPr="00EE55F1">
        <w:rPr>
          <w:sz w:val="20"/>
        </w:rPr>
        <w:t xml:space="preserve"> and it has the following structure:</w:t>
      </w:r>
    </w:p>
    <w:p w14:paraId="3010C653" w14:textId="77777777" w:rsidR="0085375C" w:rsidRPr="00EE55F1" w:rsidRDefault="0085375C" w:rsidP="0085375C">
      <w:pPr>
        <w:pStyle w:val="ListDash"/>
        <w:spacing w:before="100"/>
      </w:pPr>
      <w:r w:rsidRPr="00EE55F1">
        <w:t>the first octet is 0x02 (the tag of a structure);</w:t>
      </w:r>
    </w:p>
    <w:p w14:paraId="0E95232A" w14:textId="77777777" w:rsidR="0085375C" w:rsidRPr="00EE55F1" w:rsidRDefault="0085375C" w:rsidP="0085375C">
      <w:pPr>
        <w:pStyle w:val="ListDash"/>
      </w:pPr>
      <w:r w:rsidRPr="00EE55F1">
        <w:t xml:space="preserve">this is followed by the number of elements in the structure – the same as the number of elements in the </w:t>
      </w:r>
      <w:proofErr w:type="spellStart"/>
      <w:r w:rsidRPr="00EE55F1">
        <w:rPr>
          <w:i/>
        </w:rPr>
        <w:t>capture_objects</w:t>
      </w:r>
      <w:proofErr w:type="spellEnd"/>
      <w:r w:rsidRPr="00EE55F1">
        <w:t xml:space="preserve"> array – encoded as a variable length integer;</w:t>
      </w:r>
    </w:p>
    <w:p w14:paraId="0A72C0E7" w14:textId="77777777" w:rsidR="0085375C" w:rsidRPr="00EE55F1" w:rsidRDefault="0085375C" w:rsidP="0085375C">
      <w:pPr>
        <w:pStyle w:val="ListDash"/>
      </w:pPr>
      <w:r w:rsidRPr="00EE55F1">
        <w:t xml:space="preserve">this is followed by the data type of each attribute, in the same order as in the </w:t>
      </w:r>
      <w:proofErr w:type="spellStart"/>
      <w:r w:rsidRPr="00EE55F1">
        <w:rPr>
          <w:i/>
        </w:rPr>
        <w:t>capture_object</w:t>
      </w:r>
      <w:proofErr w:type="spellEnd"/>
      <w:r w:rsidRPr="00EE55F1">
        <w:t xml:space="preserve"> array:</w:t>
      </w:r>
    </w:p>
    <w:p w14:paraId="6F5F0BB2" w14:textId="77777777" w:rsidR="0085375C" w:rsidRPr="00EE55F1" w:rsidRDefault="0085375C">
      <w:pPr>
        <w:pStyle w:val="ListDash2"/>
        <w:pPrChange w:id="1914" w:author="John Cowburn" w:date="2022-03-16T11:07:00Z">
          <w:pPr>
            <w:pStyle w:val="ListBullet2"/>
          </w:pPr>
        </w:pPrChange>
      </w:pPr>
      <w:r w:rsidRPr="00EE55F1">
        <w:t xml:space="preserve">in the case of attributes with simple data type, the data type is represented by a single octet, carrying the tag of the data type. In the case of </w:t>
      </w:r>
      <w:r w:rsidRPr="00EE55F1">
        <w:rPr>
          <w:i/>
        </w:rPr>
        <w:t>bit-string</w:t>
      </w:r>
      <w:r w:rsidRPr="00EE55F1">
        <w:t xml:space="preserve"> [4], </w:t>
      </w:r>
      <w:r w:rsidRPr="00EE55F1">
        <w:rPr>
          <w:i/>
        </w:rPr>
        <w:t>octet-string</w:t>
      </w:r>
      <w:r w:rsidRPr="00EE55F1">
        <w:t xml:space="preserve"> [9], </w:t>
      </w:r>
      <w:r w:rsidRPr="00EE55F1">
        <w:rPr>
          <w:i/>
        </w:rPr>
        <w:t>visible-string</w:t>
      </w:r>
      <w:r w:rsidRPr="00EE55F1">
        <w:t xml:space="preserve"> [10], </w:t>
      </w:r>
      <w:r w:rsidRPr="00EE55F1">
        <w:rPr>
          <w:i/>
        </w:rPr>
        <w:t>utf8-strin</w:t>
      </w:r>
      <w:r w:rsidRPr="00EE55F1">
        <w:t xml:space="preserve">g [12] the length of the string is part of the data held in the </w:t>
      </w:r>
      <w:proofErr w:type="spellStart"/>
      <w:r w:rsidRPr="00EE55F1">
        <w:rPr>
          <w:i/>
        </w:rPr>
        <w:t>compact_buffer</w:t>
      </w:r>
      <w:proofErr w:type="spellEnd"/>
      <w:r w:rsidRPr="00EE55F1">
        <w:t>;</w:t>
      </w:r>
    </w:p>
    <w:p w14:paraId="2C50AB32" w14:textId="77777777" w:rsidR="0085375C" w:rsidRPr="00EE55F1" w:rsidRDefault="0085375C">
      <w:pPr>
        <w:pStyle w:val="ListDash2"/>
        <w:pPrChange w:id="1915" w:author="John Cowburn" w:date="2022-03-16T11:07:00Z">
          <w:pPr>
            <w:pStyle w:val="ListBullet2"/>
          </w:pPr>
        </w:pPrChange>
      </w:pPr>
      <w:r w:rsidRPr="00EE55F1">
        <w:t xml:space="preserve">in the case of an </w:t>
      </w:r>
      <w:r w:rsidRPr="00EE55F1">
        <w:rPr>
          <w:i/>
        </w:rPr>
        <w:t>array</w:t>
      </w:r>
      <w:r w:rsidRPr="00EE55F1">
        <w:t xml:space="preserve"> [1], the data type is represented by a single octet 0x01. This is followed by the type description of the elements in the array. The number of elements in the array is part of the data held in the </w:t>
      </w:r>
      <w:proofErr w:type="spellStart"/>
      <w:r w:rsidRPr="00EE55F1">
        <w:rPr>
          <w:i/>
        </w:rPr>
        <w:t>compact_buffer</w:t>
      </w:r>
      <w:proofErr w:type="spellEnd"/>
      <w:r w:rsidRPr="00EE55F1">
        <w:t>;</w:t>
      </w:r>
    </w:p>
    <w:p w14:paraId="2E46338C" w14:textId="4834F3CF" w:rsidR="0085375C" w:rsidRDefault="0085375C">
      <w:pPr>
        <w:pStyle w:val="ListDash2"/>
        <w:pPrChange w:id="1916" w:author="John Cowburn" w:date="2022-03-16T11:16:00Z">
          <w:pPr>
            <w:pStyle w:val="PARAGRAPH"/>
          </w:pPr>
        </w:pPrChange>
      </w:pPr>
      <w:r w:rsidRPr="00EE55F1">
        <w:t xml:space="preserve">in the case of a </w:t>
      </w:r>
      <w:r w:rsidRPr="00EE55F1">
        <w:rPr>
          <w:i/>
        </w:rPr>
        <w:t>structure</w:t>
      </w:r>
      <w:r w:rsidRPr="00EE55F1">
        <w:t xml:space="preserve"> [2], the data type is represented by a single octet 0x02, followed by the number of elements inside the structure followed by the tag of each element of the structure.</w:t>
      </w:r>
    </w:p>
    <w:p w14:paraId="327A19E7" w14:textId="6E9FD373" w:rsidR="0085375C" w:rsidRDefault="0085375C" w:rsidP="0085375C">
      <w:pPr>
        <w:pStyle w:val="Heading5"/>
        <w:rPr>
          <w:lang w:val="fr-FR"/>
        </w:rPr>
      </w:pPr>
      <w:proofErr w:type="spellStart"/>
      <w:r w:rsidRPr="0085375C">
        <w:rPr>
          <w:lang w:val="fr-FR"/>
        </w:rPr>
        <w:t>capture_method</w:t>
      </w:r>
      <w:proofErr w:type="spellEnd"/>
    </w:p>
    <w:p w14:paraId="39DA416E" w14:textId="77777777" w:rsidR="0085375C" w:rsidRPr="00EE55F1" w:rsidRDefault="0085375C" w:rsidP="0085375C">
      <w:pPr>
        <w:spacing w:before="60" w:after="60"/>
      </w:pPr>
      <w:r w:rsidRPr="00EE55F1">
        <w:t xml:space="preserve">Defines the way the </w:t>
      </w:r>
      <w:proofErr w:type="spellStart"/>
      <w:r w:rsidRPr="00EE55F1">
        <w:rPr>
          <w:i/>
        </w:rPr>
        <w:t>compact_buffer</w:t>
      </w:r>
      <w:proofErr w:type="spellEnd"/>
      <w:r w:rsidRPr="00EE55F1">
        <w:t xml:space="preserve"> is updated.</w:t>
      </w:r>
    </w:p>
    <w:p w14:paraId="00037D67" w14:textId="77777777" w:rsidR="0085375C" w:rsidRDefault="0085375C" w:rsidP="0085375C">
      <w:pPr>
        <w:spacing w:before="60" w:after="60"/>
        <w:rPr>
          <w:lang w:val="fr-FR"/>
        </w:rPr>
      </w:pPr>
      <w:proofErr w:type="spellStart"/>
      <w:r>
        <w:rPr>
          <w:lang w:val="fr-FR"/>
        </w:rPr>
        <w:t>enum</w:t>
      </w:r>
      <w:proofErr w:type="spellEnd"/>
    </w:p>
    <w:p w14:paraId="5C725827" w14:textId="3AD04F4F" w:rsidR="0085375C" w:rsidRPr="0085375C" w:rsidRDefault="0085375C" w:rsidP="0085375C">
      <w:pPr>
        <w:spacing w:before="60" w:after="60"/>
        <w:rPr>
          <w:lang w:val="fr-FR"/>
        </w:rPr>
      </w:pPr>
      <w:r>
        <w:t>(0)</w:t>
      </w:r>
      <w:r>
        <w:tab/>
      </w:r>
      <w:r w:rsidRPr="00EE55F1">
        <w:t xml:space="preserve">Capture upon invoking the </w:t>
      </w:r>
      <w:r w:rsidRPr="00EE55F1">
        <w:rPr>
          <w:i/>
        </w:rPr>
        <w:t>capture</w:t>
      </w:r>
      <w:r w:rsidRPr="00EE55F1">
        <w:t xml:space="preserve"> (data) method. This may occur remotely or locally (explicit capturing),</w:t>
      </w:r>
    </w:p>
    <w:p w14:paraId="047FE754" w14:textId="647F5BBE" w:rsidR="0085375C" w:rsidRPr="0085375C" w:rsidRDefault="0085375C" w:rsidP="0085375C">
      <w:pPr>
        <w:pStyle w:val="PARAGRAPH"/>
        <w:rPr>
          <w:lang w:val="fr-FR"/>
        </w:rPr>
      </w:pPr>
      <w:r>
        <w:t>(1)</w:t>
      </w:r>
      <w:r>
        <w:tab/>
      </w:r>
      <w:r w:rsidRPr="00EE55F1">
        <w:t xml:space="preserve">Capture upon reading the </w:t>
      </w:r>
      <w:proofErr w:type="spellStart"/>
      <w:r w:rsidRPr="00EE55F1">
        <w:rPr>
          <w:i/>
        </w:rPr>
        <w:t>compact_buffer</w:t>
      </w:r>
      <w:proofErr w:type="spellEnd"/>
      <w:r w:rsidRPr="00EE55F1">
        <w:t xml:space="preserve"> attribute (implicit capturing).</w:t>
      </w:r>
    </w:p>
    <w:p w14:paraId="357AAA87" w14:textId="29DA9166" w:rsidR="0085375C" w:rsidRDefault="002658CA" w:rsidP="00A12F3B">
      <w:pPr>
        <w:pStyle w:val="Heading4"/>
        <w:rPr>
          <w:lang w:val="fr-FR"/>
        </w:rPr>
      </w:pPr>
      <w:r>
        <w:rPr>
          <w:lang w:val="fr-FR"/>
        </w:rPr>
        <w:lastRenderedPageBreak/>
        <w:t>Method description</w:t>
      </w:r>
    </w:p>
    <w:p w14:paraId="73522B1E" w14:textId="71A2E6AD" w:rsidR="00A12F3B" w:rsidRDefault="00A12F3B" w:rsidP="00A12F3B">
      <w:pPr>
        <w:pStyle w:val="Heading5"/>
        <w:rPr>
          <w:lang w:val="fr-FR"/>
        </w:rPr>
      </w:pPr>
      <w:r>
        <w:rPr>
          <w:lang w:val="fr-FR"/>
        </w:rPr>
        <w:t>reset (data)</w:t>
      </w:r>
    </w:p>
    <w:p w14:paraId="1E773429" w14:textId="77777777" w:rsidR="00A12F3B" w:rsidRPr="00EE55F1" w:rsidRDefault="00A12F3B" w:rsidP="00A12F3B">
      <w:pPr>
        <w:spacing w:before="60" w:after="60"/>
      </w:pPr>
      <w:r w:rsidRPr="00EE55F1">
        <w:t xml:space="preserve">Clears the </w:t>
      </w:r>
      <w:proofErr w:type="spellStart"/>
      <w:r w:rsidRPr="00EE55F1">
        <w:rPr>
          <w:i/>
        </w:rPr>
        <w:t>compact_buffer</w:t>
      </w:r>
      <w:proofErr w:type="spellEnd"/>
      <w:r w:rsidRPr="00EE55F1">
        <w:t>. After invoking this method the buffer holds an octet-string of 0 length until a new capture takes place.</w:t>
      </w:r>
    </w:p>
    <w:p w14:paraId="5E18BA92" w14:textId="77777777" w:rsidR="00A12F3B" w:rsidRPr="00EE55F1" w:rsidRDefault="00A12F3B" w:rsidP="00A12F3B">
      <w:pPr>
        <w:spacing w:before="60" w:after="60"/>
      </w:pPr>
      <w:r w:rsidRPr="00EE55F1">
        <w:t>This call does not trigger any additional operations of the capture objects. Specifically, it does not reset any captured attributes.</w:t>
      </w:r>
    </w:p>
    <w:p w14:paraId="11787B6E" w14:textId="583F0E45" w:rsidR="00A12F3B" w:rsidRDefault="00A12F3B" w:rsidP="00A12F3B">
      <w:pPr>
        <w:pStyle w:val="PARAGRAPH"/>
      </w:pPr>
      <w:r w:rsidRPr="00EE55F1">
        <w:t>data</w:t>
      </w:r>
      <w:del w:id="1917" w:author="John Cowburn" w:date="2022-03-17T15:55:00Z">
        <w:r w:rsidRPr="00EE55F1" w:rsidDel="00542D3A">
          <w:delText>::=</w:delText>
        </w:r>
      </w:del>
      <w:ins w:id="1918" w:author="John Cowburn" w:date="2022-03-17T15:55:00Z">
        <w:r w:rsidR="00542D3A">
          <w:t xml:space="preserve"> ::=</w:t>
        </w:r>
      </w:ins>
      <w:r w:rsidRPr="00EE55F1">
        <w:t xml:space="preserve"> integer(0)</w:t>
      </w:r>
    </w:p>
    <w:p w14:paraId="66F89CA9" w14:textId="0BD9712D" w:rsidR="00A12F3B" w:rsidRDefault="00A12F3B" w:rsidP="00A12F3B">
      <w:pPr>
        <w:pStyle w:val="Heading5"/>
        <w:rPr>
          <w:lang w:val="fr-FR"/>
        </w:rPr>
      </w:pPr>
      <w:r>
        <w:rPr>
          <w:lang w:val="fr-FR"/>
        </w:rPr>
        <w:t>capture (data)</w:t>
      </w:r>
    </w:p>
    <w:p w14:paraId="599E25E4" w14:textId="77777777" w:rsidR="00A12F3B" w:rsidRPr="00EE55F1" w:rsidRDefault="00A12F3B" w:rsidP="00A12F3B">
      <w:pPr>
        <w:keepNext/>
        <w:spacing w:before="60" w:after="60"/>
      </w:pPr>
      <w:r w:rsidRPr="00EE55F1">
        <w:t xml:space="preserve">Copies the values of the attributes into the </w:t>
      </w:r>
      <w:proofErr w:type="spellStart"/>
      <w:r w:rsidRPr="00EE55F1">
        <w:rPr>
          <w:i/>
        </w:rPr>
        <w:t>compact_buffer</w:t>
      </w:r>
      <w:proofErr w:type="spellEnd"/>
      <w:r w:rsidRPr="00EE55F1">
        <w:t xml:space="preserve"> by reading each capture object.</w:t>
      </w:r>
    </w:p>
    <w:p w14:paraId="23208D92" w14:textId="77777777" w:rsidR="00A12F3B" w:rsidRPr="00EE55F1" w:rsidRDefault="00A12F3B" w:rsidP="00A12F3B">
      <w:pPr>
        <w:keepNext/>
        <w:spacing w:before="60" w:after="60"/>
      </w:pPr>
      <w:r w:rsidRPr="00EE55F1">
        <w:t>This call does not trigger any additional operations within the capture objects such as capture () or reset ().</w:t>
      </w:r>
    </w:p>
    <w:p w14:paraId="2FD7899A" w14:textId="40981584" w:rsidR="00A12F3B" w:rsidRPr="00A12F3B" w:rsidRDefault="00A12F3B" w:rsidP="00A12F3B">
      <w:pPr>
        <w:pStyle w:val="PARAGRAPH"/>
        <w:rPr>
          <w:lang w:val="fr-FR"/>
        </w:rPr>
      </w:pPr>
      <w:r>
        <w:rPr>
          <w:lang w:val="fr-FR"/>
        </w:rPr>
        <w:t>data</w:t>
      </w:r>
      <w:del w:id="1919" w:author="John Cowburn" w:date="2022-03-17T15:55:00Z">
        <w:r w:rsidDel="00542D3A">
          <w:rPr>
            <w:lang w:val="fr-FR"/>
          </w:rPr>
          <w:delText>::=</w:delText>
        </w:r>
      </w:del>
      <w:ins w:id="1920" w:author="John Cowburn" w:date="2022-03-17T15:55:00Z">
        <w:r w:rsidR="00542D3A">
          <w:rPr>
            <w:lang w:val="fr-FR"/>
          </w:rPr>
          <w:t xml:space="preserve"> ::=</w:t>
        </w:r>
      </w:ins>
      <w:r>
        <w:rPr>
          <w:lang w:val="fr-FR"/>
        </w:rPr>
        <w:t xml:space="preserve"> </w:t>
      </w:r>
      <w:proofErr w:type="spellStart"/>
      <w:r>
        <w:rPr>
          <w:lang w:val="fr-FR"/>
        </w:rPr>
        <w:t>integer</w:t>
      </w:r>
      <w:proofErr w:type="spellEnd"/>
      <w:r>
        <w:rPr>
          <w:lang w:val="fr-FR"/>
        </w:rPr>
        <w:t>(0)</w:t>
      </w:r>
    </w:p>
    <w:p w14:paraId="44E6B6AD" w14:textId="5AF61F05" w:rsidR="00525D37" w:rsidRPr="00A12F3B" w:rsidDel="00A71AA1" w:rsidRDefault="00525D37" w:rsidP="00A12F3B">
      <w:pPr>
        <w:pStyle w:val="Heading4"/>
        <w:rPr>
          <w:del w:id="1921" w:author="John Cowburn" w:date="2022-03-16T10:53:00Z"/>
          <w:rStyle w:val="Strong"/>
          <w:b/>
          <w:bCs/>
        </w:rPr>
      </w:pPr>
      <w:del w:id="1922" w:author="John Cowburn" w:date="2022-03-16T10:53:00Z">
        <w:r w:rsidRPr="00A12F3B" w:rsidDel="00A71AA1">
          <w:rPr>
            <w:rStyle w:val="Strong"/>
            <w:b/>
            <w:bCs/>
          </w:rPr>
          <w:delText>Behaviour of the object after modification of certain attributes</w:delText>
        </w:r>
      </w:del>
    </w:p>
    <w:p w14:paraId="44E6B6AE" w14:textId="37CD5DF5" w:rsidR="00525D37" w:rsidDel="00A71AA1" w:rsidRDefault="00525D37" w:rsidP="00525D37">
      <w:pPr>
        <w:pStyle w:val="PARAGRAPH"/>
        <w:rPr>
          <w:del w:id="1923" w:author="John Cowburn" w:date="2022-03-16T10:53:00Z"/>
        </w:rPr>
      </w:pPr>
      <w:del w:id="1924" w:author="John Cowburn" w:date="2022-03-16T10:53:00Z">
        <w:r w:rsidDel="00A71AA1">
          <w:delText xml:space="preserve">Any modification of the </w:delText>
        </w:r>
        <w:r w:rsidDel="00A71AA1">
          <w:rPr>
            <w:i/>
          </w:rPr>
          <w:delText>capture_objects</w:delText>
        </w:r>
        <w:r w:rsidDel="00A71AA1">
          <w:delText xml:space="preserve"> shall reset the </w:delText>
        </w:r>
        <w:r w:rsidDel="00A71AA1">
          <w:rPr>
            <w:i/>
          </w:rPr>
          <w:delText>compact_buffer</w:delText>
        </w:r>
        <w:r w:rsidDel="00A71AA1">
          <w:delText xml:space="preserve"> and automatically update the </w:delText>
        </w:r>
        <w:r w:rsidDel="00A71AA1">
          <w:rPr>
            <w:i/>
          </w:rPr>
          <w:delText>template_description</w:delText>
        </w:r>
        <w:r w:rsidDel="00A71AA1">
          <w:delText>.</w:delText>
        </w:r>
      </w:del>
    </w:p>
    <w:p w14:paraId="44E6B6AF" w14:textId="260FED58" w:rsidR="00525D37" w:rsidRPr="00A12F3B" w:rsidDel="00370E75" w:rsidRDefault="00525D37" w:rsidP="00A12F3B">
      <w:pPr>
        <w:pStyle w:val="Heading4"/>
        <w:rPr>
          <w:del w:id="1925" w:author="John Cowburn" w:date="2022-03-15T11:35:00Z"/>
          <w:rStyle w:val="Strong"/>
          <w:b/>
          <w:bCs/>
        </w:rPr>
      </w:pPr>
      <w:commentRangeStart w:id="1926"/>
      <w:del w:id="1927" w:author="John Cowburn" w:date="2022-03-15T11:35:00Z">
        <w:r w:rsidRPr="00A12F3B" w:rsidDel="00370E75">
          <w:rPr>
            <w:rStyle w:val="Strong"/>
            <w:b/>
            <w:bCs/>
          </w:rPr>
          <w:delText>Restrictions</w:delText>
        </w:r>
      </w:del>
    </w:p>
    <w:p w14:paraId="44E6B6B0" w14:textId="21024D81" w:rsidR="00525D37" w:rsidRPr="006679FC" w:rsidDel="00370E75" w:rsidRDefault="00525D37" w:rsidP="006679FC">
      <w:pPr>
        <w:pStyle w:val="PARAGRAPH"/>
        <w:rPr>
          <w:del w:id="1928" w:author="John Cowburn" w:date="2022-03-15T11:35:00Z"/>
        </w:rPr>
      </w:pPr>
      <w:del w:id="1929" w:author="John Cowburn" w:date="2022-03-15T11:35:00Z">
        <w:r w:rsidDel="00370E75">
          <w:delText xml:space="preserve">When defining the </w:delText>
        </w:r>
        <w:r w:rsidDel="00370E75">
          <w:rPr>
            <w:i/>
          </w:rPr>
          <w:delText>capture_object</w:delText>
        </w:r>
        <w:r w:rsidDel="00370E75">
          <w:delText xml:space="preserve"> attribute, circul</w:delText>
        </w:r>
        <w:r w:rsidR="006679FC" w:rsidDel="00370E75">
          <w:delText>ar references shall be avoided.</w:delText>
        </w:r>
        <w:commentRangeEnd w:id="1926"/>
        <w:r w:rsidR="00A12F3B" w:rsidDel="00370E75">
          <w:rPr>
            <w:rStyle w:val="CommentReference"/>
            <w:rFonts w:cstheme="minorBidi"/>
            <w:spacing w:val="0"/>
            <w:lang w:eastAsia="en-US"/>
          </w:rPr>
          <w:commentReference w:id="1926"/>
        </w:r>
      </w:del>
    </w:p>
    <w:p w14:paraId="44E6B6B1" w14:textId="77777777" w:rsidR="004864D6" w:rsidRPr="00104514" w:rsidRDefault="004864D6" w:rsidP="00051F3D">
      <w:pPr>
        <w:pStyle w:val="Heading4"/>
      </w:pPr>
      <w:r w:rsidRPr="00104514">
        <w:t>Example</w:t>
      </w:r>
      <w:bookmarkEnd w:id="1851"/>
      <w:r w:rsidRPr="00104514">
        <w:t>s</w:t>
      </w:r>
      <w:bookmarkEnd w:id="1852"/>
      <w:bookmarkEnd w:id="1853"/>
      <w:r w:rsidRPr="00104514">
        <w:t xml:space="preserve"> for using compact data</w:t>
      </w:r>
      <w:bookmarkEnd w:id="1854"/>
      <w:bookmarkEnd w:id="1855"/>
      <w:bookmarkEnd w:id="1856"/>
    </w:p>
    <w:p w14:paraId="44E6B6B2" w14:textId="77777777" w:rsidR="004864D6" w:rsidRPr="004D10CA" w:rsidRDefault="004864D6" w:rsidP="00051F3D">
      <w:pPr>
        <w:pStyle w:val="Heading5"/>
      </w:pPr>
      <w:bookmarkStart w:id="1930" w:name="_Toc398111641"/>
      <w:bookmarkStart w:id="1931" w:name="_Toc397982965"/>
      <w:bookmarkStart w:id="1932" w:name="_Toc377122283"/>
      <w:bookmarkStart w:id="1933" w:name="_Toc394303659"/>
      <w:bookmarkStart w:id="1934" w:name="_Toc438507147"/>
      <w:r w:rsidRPr="004D10CA">
        <w:t>Daily billing data</w:t>
      </w:r>
      <w:bookmarkEnd w:id="1930"/>
      <w:bookmarkEnd w:id="1931"/>
      <w:bookmarkEnd w:id="1932"/>
      <w:bookmarkEnd w:id="1933"/>
      <w:bookmarkEnd w:id="1934"/>
    </w:p>
    <w:p w14:paraId="44E6B6B3" w14:textId="56818661" w:rsidR="004864D6" w:rsidRPr="004D10CA" w:rsidRDefault="003B3148" w:rsidP="004864D6">
      <w:pPr>
        <w:pStyle w:val="PARAGRAPH"/>
      </w:pPr>
      <w:r>
        <w:fldChar w:fldCharType="begin"/>
      </w:r>
      <w:r>
        <w:instrText xml:space="preserve"> REF _Ref67558619 \h </w:instrText>
      </w:r>
      <w:r>
        <w:fldChar w:fldCharType="separate"/>
      </w:r>
      <w:r w:rsidR="00B82488">
        <w:t>Table </w:t>
      </w:r>
      <w:r w:rsidR="00B82488">
        <w:rPr>
          <w:noProof/>
        </w:rPr>
        <w:t>9</w:t>
      </w:r>
      <w:r>
        <w:fldChar w:fldCharType="end"/>
      </w:r>
      <w:r>
        <w:t xml:space="preserve"> </w:t>
      </w:r>
      <w:r w:rsidR="004864D6" w:rsidRPr="004D10CA">
        <w:t xml:space="preserve">shows the daily billing data that are captured – together with the mandatory </w:t>
      </w:r>
      <w:proofErr w:type="spellStart"/>
      <w:r w:rsidR="004864D6" w:rsidRPr="004D10CA">
        <w:rPr>
          <w:i/>
        </w:rPr>
        <w:t>template_id</w:t>
      </w:r>
      <w:proofErr w:type="spellEnd"/>
      <w:r w:rsidR="004864D6" w:rsidRPr="004D10CA">
        <w:t xml:space="preserve"> – to the </w:t>
      </w:r>
      <w:proofErr w:type="spellStart"/>
      <w:r w:rsidR="004864D6" w:rsidRPr="004D10CA">
        <w:rPr>
          <w:i/>
        </w:rPr>
        <w:t>compact_buffer</w:t>
      </w:r>
      <w:proofErr w:type="spellEnd"/>
      <w:r w:rsidR="004864D6" w:rsidRPr="004D10CA">
        <w:t xml:space="preserve"> attribute of a “Compact data” object.</w:t>
      </w:r>
    </w:p>
    <w:p w14:paraId="44E6B6B4" w14:textId="59A2BBE4" w:rsidR="004864D6" w:rsidRPr="004D10CA" w:rsidRDefault="003B3148" w:rsidP="004864D6">
      <w:pPr>
        <w:pStyle w:val="TABLE-title"/>
      </w:pPr>
      <w:bookmarkStart w:id="1935" w:name="_Ref67558619"/>
      <w:bookmarkStart w:id="1936" w:name="_Toc99541514"/>
      <w:r>
        <w:t>Table </w:t>
      </w:r>
      <w:fldSimple w:instr=" SEQ Table \* ARABIC ">
        <w:r w:rsidR="00B82488">
          <w:rPr>
            <w:noProof/>
          </w:rPr>
          <w:t>9</w:t>
        </w:r>
      </w:fldSimple>
      <w:bookmarkEnd w:id="1935"/>
      <w:r>
        <w:t xml:space="preserve"> – </w:t>
      </w:r>
      <w:r w:rsidRPr="004D10CA">
        <w:t>Daily billing data</w:t>
      </w:r>
      <w:bookmarkEnd w:id="1936"/>
    </w:p>
    <w:tbl>
      <w:tblPr>
        <w:tblW w:w="9070" w:type="dxa"/>
        <w:jc w:val="center"/>
        <w:tblCellMar>
          <w:left w:w="70" w:type="dxa"/>
          <w:right w:w="70" w:type="dxa"/>
        </w:tblCellMar>
        <w:tblLook w:val="04A0" w:firstRow="1" w:lastRow="0" w:firstColumn="1" w:lastColumn="0" w:noHBand="0" w:noVBand="1"/>
      </w:tblPr>
      <w:tblGrid>
        <w:gridCol w:w="1571"/>
        <w:gridCol w:w="581"/>
        <w:gridCol w:w="1416"/>
        <w:gridCol w:w="949"/>
        <w:gridCol w:w="651"/>
        <w:gridCol w:w="721"/>
        <w:gridCol w:w="1971"/>
        <w:gridCol w:w="1210"/>
      </w:tblGrid>
      <w:tr w:rsidR="004864D6" w:rsidRPr="004D10CA" w14:paraId="44E6B6BD" w14:textId="77777777" w:rsidTr="00AE7CB5">
        <w:trPr>
          <w:cantSplit/>
          <w:jc w:val="center"/>
        </w:trPr>
        <w:tc>
          <w:tcPr>
            <w:tcW w:w="157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4E6B6B5" w14:textId="77777777" w:rsidR="004864D6" w:rsidRPr="004D10CA" w:rsidRDefault="004864D6">
            <w:pPr>
              <w:pStyle w:val="TABLE-col-heading"/>
            </w:pPr>
            <w:r w:rsidRPr="004D10CA">
              <w:t>Data</w:t>
            </w:r>
          </w:p>
        </w:tc>
        <w:tc>
          <w:tcPr>
            <w:tcW w:w="581" w:type="dxa"/>
            <w:tcBorders>
              <w:top w:val="single" w:sz="8" w:space="0" w:color="auto"/>
              <w:left w:val="nil"/>
              <w:bottom w:val="single" w:sz="8" w:space="0" w:color="auto"/>
              <w:right w:val="single" w:sz="8" w:space="0" w:color="auto"/>
            </w:tcBorders>
            <w:shd w:val="clear" w:color="auto" w:fill="D9D9D9"/>
            <w:vAlign w:val="center"/>
            <w:hideMark/>
          </w:tcPr>
          <w:p w14:paraId="44E6B6B6" w14:textId="77777777" w:rsidR="004864D6" w:rsidRPr="004D10CA" w:rsidRDefault="004864D6">
            <w:pPr>
              <w:pStyle w:val="TABLE-col-heading"/>
            </w:pPr>
            <w:r w:rsidRPr="004D10CA">
              <w:t>class</w:t>
            </w:r>
            <w:r w:rsidRPr="004D10CA">
              <w:br/>
              <w:t>_id</w:t>
            </w:r>
          </w:p>
        </w:tc>
        <w:tc>
          <w:tcPr>
            <w:tcW w:w="154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E6B6B7" w14:textId="77777777" w:rsidR="004864D6" w:rsidRPr="004D10CA" w:rsidRDefault="004864D6">
            <w:pPr>
              <w:pStyle w:val="TABLE-col-heading"/>
            </w:pPr>
            <w:r w:rsidRPr="004D10CA">
              <w:t>Logical name</w:t>
            </w:r>
          </w:p>
        </w:tc>
        <w:tc>
          <w:tcPr>
            <w:tcW w:w="9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E6B6B8" w14:textId="77777777" w:rsidR="004864D6" w:rsidRPr="004D10CA" w:rsidRDefault="004864D6">
            <w:pPr>
              <w:pStyle w:val="TABLE-col-heading"/>
            </w:pPr>
            <w:r w:rsidRPr="004D10CA">
              <w:t>attribute_</w:t>
            </w:r>
            <w:r w:rsidRPr="004D10CA">
              <w:br/>
              <w:t>id</w:t>
            </w:r>
          </w:p>
        </w:tc>
        <w:tc>
          <w:tcPr>
            <w:tcW w:w="686" w:type="dxa"/>
            <w:tcBorders>
              <w:top w:val="single" w:sz="8" w:space="0" w:color="auto"/>
              <w:left w:val="single" w:sz="8" w:space="0" w:color="auto"/>
              <w:bottom w:val="single" w:sz="8" w:space="0" w:color="auto"/>
              <w:right w:val="single" w:sz="8" w:space="0" w:color="auto"/>
            </w:tcBorders>
            <w:shd w:val="clear" w:color="auto" w:fill="D9D9D9"/>
            <w:hideMark/>
          </w:tcPr>
          <w:p w14:paraId="44E6B6B9" w14:textId="77777777" w:rsidR="004864D6" w:rsidRPr="004D10CA" w:rsidRDefault="004864D6">
            <w:pPr>
              <w:pStyle w:val="TABLE-col-heading"/>
            </w:pPr>
            <w:r w:rsidRPr="004D10CA">
              <w:t>data_ index</w:t>
            </w:r>
          </w:p>
        </w:tc>
        <w:tc>
          <w:tcPr>
            <w:tcW w:w="72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4E6B6BA" w14:textId="77777777" w:rsidR="004864D6" w:rsidRPr="004D10CA" w:rsidRDefault="004864D6">
            <w:pPr>
              <w:pStyle w:val="TABLE-col-heading"/>
            </w:pPr>
            <w:r w:rsidRPr="004D10CA">
              <w:t>Size (bytes)</w:t>
            </w:r>
          </w:p>
        </w:tc>
        <w:tc>
          <w:tcPr>
            <w:tcW w:w="1971" w:type="dxa"/>
            <w:tcBorders>
              <w:top w:val="single" w:sz="8" w:space="0" w:color="auto"/>
              <w:left w:val="nil"/>
              <w:bottom w:val="single" w:sz="8" w:space="0" w:color="auto"/>
              <w:right w:val="single" w:sz="8" w:space="0" w:color="auto"/>
            </w:tcBorders>
            <w:shd w:val="clear" w:color="auto" w:fill="D9D9D9"/>
            <w:noWrap/>
            <w:vAlign w:val="center"/>
            <w:hideMark/>
          </w:tcPr>
          <w:p w14:paraId="44E6B6BB" w14:textId="77777777" w:rsidR="004864D6" w:rsidRPr="004D10CA" w:rsidRDefault="004864D6">
            <w:pPr>
              <w:pStyle w:val="TABLE-col-heading"/>
            </w:pPr>
            <w:r w:rsidRPr="004D10CA">
              <w:t>Type</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44E6B6BC" w14:textId="77777777" w:rsidR="004864D6" w:rsidRPr="004D10CA" w:rsidRDefault="004864D6">
            <w:pPr>
              <w:pStyle w:val="TABLE-col-heading"/>
            </w:pPr>
            <w:r w:rsidRPr="004D10CA">
              <w:t xml:space="preserve">Value </w:t>
            </w:r>
          </w:p>
        </w:tc>
      </w:tr>
      <w:tr w:rsidR="004864D6" w:rsidRPr="004D10CA" w14:paraId="44E6B6C6" w14:textId="77777777" w:rsidTr="00AE7CB5">
        <w:trPr>
          <w:cantSplit/>
          <w:jc w:val="center"/>
        </w:trPr>
        <w:tc>
          <w:tcPr>
            <w:tcW w:w="1571"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E6B6BE" w14:textId="77777777" w:rsidR="004864D6" w:rsidRPr="004D10CA" w:rsidRDefault="004864D6">
            <w:pPr>
              <w:pStyle w:val="TABLE-col-heading"/>
            </w:pPr>
            <w:r w:rsidRPr="004D10CA">
              <w:t>1</w:t>
            </w:r>
          </w:p>
        </w:tc>
        <w:tc>
          <w:tcPr>
            <w:tcW w:w="581" w:type="dxa"/>
            <w:tcBorders>
              <w:top w:val="single" w:sz="8" w:space="0" w:color="auto"/>
              <w:left w:val="nil"/>
              <w:bottom w:val="single" w:sz="8" w:space="0" w:color="auto"/>
              <w:right w:val="single" w:sz="8" w:space="0" w:color="auto"/>
            </w:tcBorders>
            <w:shd w:val="clear" w:color="auto" w:fill="D9D9D9"/>
            <w:hideMark/>
          </w:tcPr>
          <w:p w14:paraId="44E6B6BF" w14:textId="77777777" w:rsidR="004864D6" w:rsidRPr="004D10CA" w:rsidRDefault="004864D6">
            <w:pPr>
              <w:pStyle w:val="TABLE-col-heading"/>
            </w:pPr>
            <w:r w:rsidRPr="004D10CA">
              <w:t>2</w:t>
            </w:r>
          </w:p>
        </w:tc>
        <w:tc>
          <w:tcPr>
            <w:tcW w:w="1544" w:type="dxa"/>
            <w:tcBorders>
              <w:top w:val="single" w:sz="8" w:space="0" w:color="auto"/>
              <w:left w:val="single" w:sz="8" w:space="0" w:color="auto"/>
              <w:bottom w:val="single" w:sz="8" w:space="0" w:color="auto"/>
              <w:right w:val="single" w:sz="8" w:space="0" w:color="auto"/>
            </w:tcBorders>
            <w:shd w:val="clear" w:color="auto" w:fill="D9D9D9"/>
            <w:hideMark/>
          </w:tcPr>
          <w:p w14:paraId="44E6B6C0" w14:textId="77777777" w:rsidR="004864D6" w:rsidRPr="004D10CA" w:rsidRDefault="004864D6">
            <w:pPr>
              <w:pStyle w:val="TABLE-col-heading"/>
            </w:pPr>
            <w:r w:rsidRPr="004D10CA">
              <w:t>3</w:t>
            </w:r>
          </w:p>
        </w:tc>
        <w:tc>
          <w:tcPr>
            <w:tcW w:w="949" w:type="dxa"/>
            <w:tcBorders>
              <w:top w:val="single" w:sz="8" w:space="0" w:color="auto"/>
              <w:left w:val="single" w:sz="8" w:space="0" w:color="auto"/>
              <w:bottom w:val="single" w:sz="8" w:space="0" w:color="auto"/>
              <w:right w:val="single" w:sz="8" w:space="0" w:color="auto"/>
            </w:tcBorders>
            <w:shd w:val="clear" w:color="auto" w:fill="D9D9D9"/>
            <w:hideMark/>
          </w:tcPr>
          <w:p w14:paraId="44E6B6C1" w14:textId="77777777" w:rsidR="004864D6" w:rsidRPr="004D10CA" w:rsidRDefault="004864D6">
            <w:pPr>
              <w:pStyle w:val="TABLE-col-heading"/>
            </w:pPr>
            <w:r w:rsidRPr="004D10CA">
              <w:t>4</w:t>
            </w:r>
          </w:p>
        </w:tc>
        <w:tc>
          <w:tcPr>
            <w:tcW w:w="686" w:type="dxa"/>
            <w:tcBorders>
              <w:top w:val="single" w:sz="8" w:space="0" w:color="auto"/>
              <w:left w:val="single" w:sz="8" w:space="0" w:color="auto"/>
              <w:bottom w:val="single" w:sz="8" w:space="0" w:color="auto"/>
              <w:right w:val="single" w:sz="8" w:space="0" w:color="auto"/>
            </w:tcBorders>
            <w:shd w:val="clear" w:color="auto" w:fill="D9D9D9"/>
            <w:hideMark/>
          </w:tcPr>
          <w:p w14:paraId="44E6B6C2" w14:textId="77777777" w:rsidR="004864D6" w:rsidRPr="004D10CA" w:rsidRDefault="004864D6">
            <w:pPr>
              <w:pStyle w:val="TABLE-col-heading"/>
            </w:pPr>
            <w:r w:rsidRPr="004D10CA">
              <w:t>5</w:t>
            </w:r>
          </w:p>
        </w:tc>
        <w:tc>
          <w:tcPr>
            <w:tcW w:w="721"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E6B6C3" w14:textId="77777777" w:rsidR="004864D6" w:rsidRPr="004D10CA" w:rsidRDefault="004864D6">
            <w:pPr>
              <w:pStyle w:val="TABLE-col-heading"/>
            </w:pPr>
            <w:r w:rsidRPr="004D10CA">
              <w:t>6</w:t>
            </w:r>
          </w:p>
        </w:tc>
        <w:tc>
          <w:tcPr>
            <w:tcW w:w="1971" w:type="dxa"/>
            <w:tcBorders>
              <w:top w:val="single" w:sz="8" w:space="0" w:color="auto"/>
              <w:left w:val="nil"/>
              <w:bottom w:val="single" w:sz="8" w:space="0" w:color="auto"/>
              <w:right w:val="single" w:sz="8" w:space="0" w:color="auto"/>
            </w:tcBorders>
            <w:shd w:val="clear" w:color="auto" w:fill="D9D9D9"/>
            <w:noWrap/>
            <w:vAlign w:val="bottom"/>
            <w:hideMark/>
          </w:tcPr>
          <w:p w14:paraId="44E6B6C4" w14:textId="77777777" w:rsidR="004864D6" w:rsidRPr="004D10CA" w:rsidRDefault="004864D6">
            <w:pPr>
              <w:pStyle w:val="TABLE-col-heading"/>
            </w:pPr>
            <w:r w:rsidRPr="004D10CA">
              <w:t>7</w:t>
            </w:r>
          </w:p>
        </w:tc>
        <w:tc>
          <w:tcPr>
            <w:tcW w:w="1276" w:type="dxa"/>
            <w:tcBorders>
              <w:top w:val="single" w:sz="8" w:space="0" w:color="auto"/>
              <w:left w:val="nil"/>
              <w:bottom w:val="single" w:sz="8" w:space="0" w:color="auto"/>
              <w:right w:val="single" w:sz="8" w:space="0" w:color="auto"/>
            </w:tcBorders>
            <w:shd w:val="clear" w:color="auto" w:fill="D9D9D9"/>
            <w:hideMark/>
          </w:tcPr>
          <w:p w14:paraId="44E6B6C5" w14:textId="77777777" w:rsidR="004864D6" w:rsidRPr="004D10CA" w:rsidRDefault="004864D6">
            <w:pPr>
              <w:pStyle w:val="TABLE-col-heading"/>
            </w:pPr>
            <w:r w:rsidRPr="004D10CA">
              <w:t>8</w:t>
            </w:r>
          </w:p>
        </w:tc>
      </w:tr>
      <w:tr w:rsidR="004864D6" w:rsidRPr="004D10CA" w14:paraId="44E6B6CF" w14:textId="77777777" w:rsidTr="00D016A6">
        <w:trPr>
          <w:cantSplit/>
          <w:trHeight w:val="349"/>
          <w:jc w:val="center"/>
        </w:trPr>
        <w:tc>
          <w:tcPr>
            <w:tcW w:w="1571" w:type="dxa"/>
            <w:tcBorders>
              <w:top w:val="single" w:sz="8" w:space="0" w:color="auto"/>
              <w:left w:val="single" w:sz="8" w:space="0" w:color="auto"/>
              <w:bottom w:val="single" w:sz="8" w:space="0" w:color="auto"/>
              <w:right w:val="single" w:sz="8" w:space="0" w:color="auto"/>
            </w:tcBorders>
            <w:noWrap/>
            <w:vAlign w:val="center"/>
            <w:hideMark/>
          </w:tcPr>
          <w:p w14:paraId="44E6B6C7" w14:textId="77777777" w:rsidR="004864D6" w:rsidRPr="004D10CA" w:rsidRDefault="004864D6" w:rsidP="00D016A6">
            <w:pPr>
              <w:pStyle w:val="TABLE-cell"/>
            </w:pPr>
            <w:r w:rsidRPr="004D10CA">
              <w:t>Template Id</w:t>
            </w:r>
          </w:p>
        </w:tc>
        <w:tc>
          <w:tcPr>
            <w:tcW w:w="581" w:type="dxa"/>
            <w:tcBorders>
              <w:top w:val="single" w:sz="8" w:space="0" w:color="auto"/>
              <w:left w:val="nil"/>
              <w:bottom w:val="single" w:sz="8" w:space="0" w:color="auto"/>
              <w:right w:val="single" w:sz="8" w:space="0" w:color="auto"/>
            </w:tcBorders>
            <w:vAlign w:val="center"/>
            <w:hideMark/>
          </w:tcPr>
          <w:p w14:paraId="44E6B6C8" w14:textId="77777777" w:rsidR="004864D6" w:rsidRPr="004D10CA" w:rsidRDefault="004864D6" w:rsidP="00D016A6">
            <w:pPr>
              <w:pStyle w:val="TABLE-cell"/>
              <w:jc w:val="center"/>
            </w:pPr>
            <w:r w:rsidRPr="004D10CA">
              <w:t>62</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6C9" w14:textId="77777777" w:rsidR="004864D6" w:rsidRPr="004D10CA" w:rsidRDefault="004864D6" w:rsidP="00D016A6">
            <w:pPr>
              <w:pStyle w:val="TABLE-cell"/>
              <w:jc w:val="center"/>
            </w:pPr>
            <w:r w:rsidRPr="004D10CA">
              <w:t>0-0:66.0.0.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6CA" w14:textId="77777777" w:rsidR="004864D6" w:rsidRPr="004D10CA" w:rsidRDefault="004864D6" w:rsidP="00D016A6">
            <w:pPr>
              <w:pStyle w:val="TABLE-cell"/>
              <w:jc w:val="center"/>
            </w:pPr>
            <w:r w:rsidRPr="004D10CA">
              <w:t>4</w:t>
            </w:r>
          </w:p>
        </w:tc>
        <w:tc>
          <w:tcPr>
            <w:tcW w:w="686" w:type="dxa"/>
            <w:tcBorders>
              <w:top w:val="single" w:sz="8" w:space="0" w:color="auto"/>
              <w:left w:val="single" w:sz="8" w:space="0" w:color="auto"/>
              <w:bottom w:val="single" w:sz="8" w:space="0" w:color="auto"/>
              <w:right w:val="single" w:sz="8" w:space="0" w:color="auto"/>
            </w:tcBorders>
            <w:hideMark/>
          </w:tcPr>
          <w:p w14:paraId="44E6B6CB" w14:textId="77777777" w:rsidR="004864D6" w:rsidRPr="004D10CA" w:rsidRDefault="004864D6" w:rsidP="00D016A6">
            <w:pPr>
              <w:pStyle w:val="TABLE-cell"/>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6CC" w14:textId="77777777" w:rsidR="004864D6" w:rsidRPr="004D10CA" w:rsidRDefault="004864D6" w:rsidP="00D016A6">
            <w:pPr>
              <w:pStyle w:val="TABLE-cell"/>
              <w:jc w:val="center"/>
            </w:pPr>
            <w:r w:rsidRPr="004D10CA">
              <w:t>1</w:t>
            </w:r>
          </w:p>
        </w:tc>
        <w:tc>
          <w:tcPr>
            <w:tcW w:w="1971" w:type="dxa"/>
            <w:tcBorders>
              <w:top w:val="single" w:sz="8" w:space="0" w:color="auto"/>
              <w:left w:val="nil"/>
              <w:bottom w:val="single" w:sz="8" w:space="0" w:color="auto"/>
              <w:right w:val="single" w:sz="8" w:space="0" w:color="auto"/>
            </w:tcBorders>
            <w:noWrap/>
            <w:vAlign w:val="center"/>
            <w:hideMark/>
          </w:tcPr>
          <w:p w14:paraId="44E6B6CD" w14:textId="77777777" w:rsidR="004864D6" w:rsidRPr="004D10CA" w:rsidRDefault="004864D6" w:rsidP="00D016A6">
            <w:pPr>
              <w:pStyle w:val="TABLE-cell"/>
            </w:pPr>
            <w:r w:rsidRPr="004D10CA">
              <w:t>unsigned</w:t>
            </w:r>
          </w:p>
        </w:tc>
        <w:tc>
          <w:tcPr>
            <w:tcW w:w="1276" w:type="dxa"/>
            <w:tcBorders>
              <w:top w:val="single" w:sz="8" w:space="0" w:color="auto"/>
              <w:left w:val="nil"/>
              <w:bottom w:val="single" w:sz="8" w:space="0" w:color="auto"/>
              <w:right w:val="single" w:sz="8" w:space="0" w:color="auto"/>
            </w:tcBorders>
            <w:vAlign w:val="center"/>
            <w:hideMark/>
          </w:tcPr>
          <w:p w14:paraId="44E6B6CE" w14:textId="77777777" w:rsidR="004864D6" w:rsidRPr="004D10CA" w:rsidRDefault="004864D6" w:rsidP="00F9024F">
            <w:pPr>
              <w:pStyle w:val="TABLE-cell"/>
            </w:pPr>
            <w:r w:rsidRPr="004D10CA">
              <w:t>0</w:t>
            </w:r>
          </w:p>
        </w:tc>
      </w:tr>
      <w:tr w:rsidR="004864D6" w:rsidRPr="004D10CA" w14:paraId="44E6B6D8" w14:textId="77777777" w:rsidTr="00AE7CB5">
        <w:trPr>
          <w:cantSplit/>
          <w:jc w:val="center"/>
        </w:trPr>
        <w:tc>
          <w:tcPr>
            <w:tcW w:w="1571" w:type="dxa"/>
            <w:tcBorders>
              <w:top w:val="single" w:sz="8" w:space="0" w:color="auto"/>
              <w:left w:val="single" w:sz="8" w:space="0" w:color="auto"/>
              <w:bottom w:val="single" w:sz="8" w:space="0" w:color="auto"/>
              <w:right w:val="single" w:sz="8" w:space="0" w:color="auto"/>
            </w:tcBorders>
            <w:noWrap/>
            <w:vAlign w:val="center"/>
            <w:hideMark/>
          </w:tcPr>
          <w:p w14:paraId="44E6B6D0" w14:textId="77777777" w:rsidR="004864D6" w:rsidRPr="004D10CA" w:rsidRDefault="004864D6" w:rsidP="00D016A6">
            <w:pPr>
              <w:pStyle w:val="TABLE-cell"/>
            </w:pPr>
            <w:r w:rsidRPr="004D10CA">
              <w:t>Unix time</w:t>
            </w:r>
          </w:p>
        </w:tc>
        <w:tc>
          <w:tcPr>
            <w:tcW w:w="581" w:type="dxa"/>
            <w:tcBorders>
              <w:top w:val="single" w:sz="8" w:space="0" w:color="auto"/>
              <w:left w:val="nil"/>
              <w:bottom w:val="single" w:sz="8" w:space="0" w:color="auto"/>
              <w:right w:val="single" w:sz="8" w:space="0" w:color="auto"/>
            </w:tcBorders>
            <w:vAlign w:val="center"/>
            <w:hideMark/>
          </w:tcPr>
          <w:p w14:paraId="44E6B6D1" w14:textId="77777777" w:rsidR="004864D6" w:rsidRPr="004D10CA" w:rsidRDefault="004864D6" w:rsidP="00D016A6">
            <w:pPr>
              <w:pStyle w:val="TABLE-cell"/>
              <w:jc w:val="center"/>
            </w:pPr>
            <w:r w:rsidRPr="004D10CA">
              <w:t>1</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6D2" w14:textId="77777777" w:rsidR="004864D6" w:rsidRPr="004D10CA" w:rsidRDefault="004864D6" w:rsidP="00D016A6">
            <w:pPr>
              <w:pStyle w:val="TABLE-cell"/>
              <w:jc w:val="center"/>
            </w:pPr>
            <w:r w:rsidRPr="004D10CA">
              <w:t>0-0:1.1.0.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6D3" w14:textId="77777777" w:rsidR="004864D6" w:rsidRPr="004D10CA" w:rsidRDefault="004864D6" w:rsidP="00D016A6">
            <w:pPr>
              <w:pStyle w:val="TABLE-cell"/>
              <w:jc w:val="center"/>
            </w:pPr>
            <w:r w:rsidRPr="004D10CA">
              <w:t>2</w:t>
            </w:r>
          </w:p>
        </w:tc>
        <w:tc>
          <w:tcPr>
            <w:tcW w:w="686" w:type="dxa"/>
            <w:tcBorders>
              <w:top w:val="single" w:sz="8" w:space="0" w:color="auto"/>
              <w:left w:val="single" w:sz="8" w:space="0" w:color="auto"/>
              <w:bottom w:val="single" w:sz="8" w:space="0" w:color="auto"/>
              <w:right w:val="single" w:sz="8" w:space="0" w:color="auto"/>
            </w:tcBorders>
            <w:hideMark/>
          </w:tcPr>
          <w:p w14:paraId="44E6B6D4" w14:textId="77777777" w:rsidR="004864D6" w:rsidRPr="004D10CA" w:rsidRDefault="004864D6" w:rsidP="00D016A6">
            <w:pPr>
              <w:pStyle w:val="TABLE-cell"/>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6D5" w14:textId="77777777" w:rsidR="004864D6" w:rsidRPr="004D10CA" w:rsidRDefault="004864D6" w:rsidP="00D016A6">
            <w:pPr>
              <w:pStyle w:val="TABLE-cell"/>
              <w:jc w:val="center"/>
            </w:pPr>
            <w:r w:rsidRPr="004D10CA">
              <w:t>4</w:t>
            </w:r>
          </w:p>
        </w:tc>
        <w:tc>
          <w:tcPr>
            <w:tcW w:w="1971" w:type="dxa"/>
            <w:tcBorders>
              <w:top w:val="single" w:sz="8" w:space="0" w:color="auto"/>
              <w:left w:val="nil"/>
              <w:bottom w:val="single" w:sz="8" w:space="0" w:color="auto"/>
              <w:right w:val="single" w:sz="8" w:space="0" w:color="auto"/>
            </w:tcBorders>
            <w:noWrap/>
            <w:vAlign w:val="center"/>
            <w:hideMark/>
          </w:tcPr>
          <w:p w14:paraId="44E6B6D6" w14:textId="77777777" w:rsidR="004864D6" w:rsidRPr="004D10CA" w:rsidRDefault="004864D6" w:rsidP="00D016A6">
            <w:pPr>
              <w:pStyle w:val="TABLE-cell"/>
            </w:pPr>
            <w:r w:rsidRPr="004D10CA">
              <w:t>double-long-unsigned</w:t>
            </w:r>
          </w:p>
        </w:tc>
        <w:tc>
          <w:tcPr>
            <w:tcW w:w="1276" w:type="dxa"/>
            <w:tcBorders>
              <w:top w:val="single" w:sz="8" w:space="0" w:color="auto"/>
              <w:left w:val="nil"/>
              <w:bottom w:val="single" w:sz="8" w:space="0" w:color="auto"/>
              <w:right w:val="single" w:sz="8" w:space="0" w:color="auto"/>
            </w:tcBorders>
            <w:vAlign w:val="center"/>
            <w:hideMark/>
          </w:tcPr>
          <w:p w14:paraId="44E6B6D7" w14:textId="77777777" w:rsidR="004864D6" w:rsidRPr="004D10CA" w:rsidRDefault="004864D6" w:rsidP="00F9024F">
            <w:pPr>
              <w:pStyle w:val="TABLE-cell"/>
            </w:pPr>
            <w:r w:rsidRPr="004D10CA">
              <w:t>1374573317</w:t>
            </w:r>
          </w:p>
        </w:tc>
      </w:tr>
      <w:tr w:rsidR="004864D6" w:rsidRPr="004D10CA" w14:paraId="44E6B6E1" w14:textId="77777777" w:rsidTr="00AE7CB5">
        <w:trPr>
          <w:cantSplit/>
          <w:jc w:val="center"/>
        </w:trPr>
        <w:tc>
          <w:tcPr>
            <w:tcW w:w="1571" w:type="dxa"/>
            <w:tcBorders>
              <w:top w:val="nil"/>
              <w:left w:val="single" w:sz="8" w:space="0" w:color="auto"/>
              <w:bottom w:val="single" w:sz="8" w:space="0" w:color="auto"/>
              <w:right w:val="single" w:sz="8" w:space="0" w:color="auto"/>
            </w:tcBorders>
            <w:vAlign w:val="center"/>
            <w:hideMark/>
          </w:tcPr>
          <w:p w14:paraId="44E6B6D9" w14:textId="77777777" w:rsidR="004864D6" w:rsidRPr="004D10CA" w:rsidRDefault="004864D6" w:rsidP="00D016A6">
            <w:pPr>
              <w:pStyle w:val="TABLE-cell"/>
            </w:pPr>
            <w:r w:rsidRPr="004D10CA">
              <w:t>Operating status</w:t>
            </w:r>
          </w:p>
        </w:tc>
        <w:tc>
          <w:tcPr>
            <w:tcW w:w="581" w:type="dxa"/>
            <w:tcBorders>
              <w:top w:val="single" w:sz="8" w:space="0" w:color="auto"/>
              <w:left w:val="nil"/>
              <w:bottom w:val="single" w:sz="8" w:space="0" w:color="auto"/>
              <w:right w:val="single" w:sz="8" w:space="0" w:color="auto"/>
            </w:tcBorders>
            <w:vAlign w:val="center"/>
            <w:hideMark/>
          </w:tcPr>
          <w:p w14:paraId="44E6B6DA" w14:textId="77777777" w:rsidR="004864D6" w:rsidRPr="004D10CA" w:rsidRDefault="004864D6" w:rsidP="00D016A6">
            <w:pPr>
              <w:pStyle w:val="TABLE-cell"/>
              <w:jc w:val="center"/>
            </w:pPr>
            <w:r w:rsidRPr="004D10CA">
              <w:t>1</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6DB" w14:textId="77777777" w:rsidR="004864D6" w:rsidRPr="004D10CA" w:rsidRDefault="004864D6" w:rsidP="00D016A6">
            <w:pPr>
              <w:pStyle w:val="TABLE-cell"/>
              <w:jc w:val="center"/>
            </w:pPr>
            <w:r w:rsidRPr="004D10CA">
              <w:t>0-0:96.5.0.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6DC" w14:textId="77777777" w:rsidR="004864D6" w:rsidRPr="004D10CA" w:rsidRDefault="004864D6" w:rsidP="00D016A6">
            <w:pPr>
              <w:pStyle w:val="TABLE-cell"/>
              <w:jc w:val="center"/>
            </w:pPr>
            <w:r w:rsidRPr="004D10CA">
              <w:t>2</w:t>
            </w:r>
          </w:p>
        </w:tc>
        <w:tc>
          <w:tcPr>
            <w:tcW w:w="686" w:type="dxa"/>
            <w:tcBorders>
              <w:top w:val="nil"/>
              <w:left w:val="single" w:sz="8" w:space="0" w:color="auto"/>
              <w:bottom w:val="single" w:sz="8" w:space="0" w:color="auto"/>
              <w:right w:val="single" w:sz="8" w:space="0" w:color="auto"/>
            </w:tcBorders>
            <w:hideMark/>
          </w:tcPr>
          <w:p w14:paraId="44E6B6DD" w14:textId="77777777" w:rsidR="004864D6" w:rsidRPr="004D10CA" w:rsidRDefault="004864D6" w:rsidP="00D016A6">
            <w:pPr>
              <w:pStyle w:val="TABLE-cell"/>
              <w:jc w:val="center"/>
            </w:pPr>
            <w:r w:rsidRPr="004D10CA">
              <w:t>0</w:t>
            </w:r>
          </w:p>
        </w:tc>
        <w:tc>
          <w:tcPr>
            <w:tcW w:w="721" w:type="dxa"/>
            <w:tcBorders>
              <w:top w:val="nil"/>
              <w:left w:val="single" w:sz="8" w:space="0" w:color="auto"/>
              <w:bottom w:val="single" w:sz="8" w:space="0" w:color="auto"/>
              <w:right w:val="single" w:sz="8" w:space="0" w:color="auto"/>
            </w:tcBorders>
            <w:noWrap/>
            <w:vAlign w:val="center"/>
            <w:hideMark/>
          </w:tcPr>
          <w:p w14:paraId="44E6B6DE" w14:textId="77777777" w:rsidR="004864D6" w:rsidRPr="004D10CA" w:rsidRDefault="004864D6" w:rsidP="00D016A6">
            <w:pPr>
              <w:pStyle w:val="TABLE-cell"/>
              <w:jc w:val="center"/>
            </w:pPr>
            <w:r w:rsidRPr="004D10CA">
              <w:t>1</w:t>
            </w:r>
          </w:p>
        </w:tc>
        <w:tc>
          <w:tcPr>
            <w:tcW w:w="1971" w:type="dxa"/>
            <w:tcBorders>
              <w:top w:val="nil"/>
              <w:left w:val="nil"/>
              <w:bottom w:val="single" w:sz="8" w:space="0" w:color="auto"/>
              <w:right w:val="single" w:sz="8" w:space="0" w:color="auto"/>
            </w:tcBorders>
            <w:noWrap/>
            <w:vAlign w:val="center"/>
            <w:hideMark/>
          </w:tcPr>
          <w:p w14:paraId="44E6B6DF" w14:textId="77777777" w:rsidR="004864D6" w:rsidRPr="004D10CA" w:rsidRDefault="004864D6" w:rsidP="00D016A6">
            <w:pPr>
              <w:pStyle w:val="TABLE-cell"/>
            </w:pPr>
            <w:r w:rsidRPr="004D10CA">
              <w:t>unsigned</w:t>
            </w:r>
          </w:p>
        </w:tc>
        <w:tc>
          <w:tcPr>
            <w:tcW w:w="1276" w:type="dxa"/>
            <w:tcBorders>
              <w:top w:val="nil"/>
              <w:left w:val="nil"/>
              <w:bottom w:val="single" w:sz="8" w:space="0" w:color="auto"/>
              <w:right w:val="single" w:sz="8" w:space="0" w:color="auto"/>
            </w:tcBorders>
            <w:vAlign w:val="center"/>
            <w:hideMark/>
          </w:tcPr>
          <w:p w14:paraId="44E6B6E0" w14:textId="77777777" w:rsidR="004864D6" w:rsidRPr="004D10CA" w:rsidRDefault="004864D6" w:rsidP="00F9024F">
            <w:pPr>
              <w:pStyle w:val="TABLE-cell"/>
            </w:pPr>
            <w:r w:rsidRPr="004D10CA">
              <w:t>0x29</w:t>
            </w:r>
          </w:p>
        </w:tc>
      </w:tr>
      <w:tr w:rsidR="004864D6" w:rsidRPr="004D10CA" w14:paraId="44E6B6EA" w14:textId="77777777" w:rsidTr="00AE7CB5">
        <w:trPr>
          <w:cantSplit/>
          <w:jc w:val="center"/>
        </w:trPr>
        <w:tc>
          <w:tcPr>
            <w:tcW w:w="1571" w:type="dxa"/>
            <w:tcBorders>
              <w:top w:val="nil"/>
              <w:left w:val="single" w:sz="8" w:space="0" w:color="auto"/>
              <w:bottom w:val="single" w:sz="8" w:space="0" w:color="auto"/>
              <w:right w:val="single" w:sz="8" w:space="0" w:color="auto"/>
            </w:tcBorders>
            <w:noWrap/>
            <w:vAlign w:val="center"/>
            <w:hideMark/>
          </w:tcPr>
          <w:p w14:paraId="44E6B6E2" w14:textId="77777777" w:rsidR="004864D6" w:rsidRPr="004D10CA" w:rsidRDefault="004864D6" w:rsidP="00D016A6">
            <w:pPr>
              <w:pStyle w:val="TABLE-cell"/>
            </w:pPr>
            <w:r w:rsidRPr="004D10CA">
              <w:t>Error register</w:t>
            </w:r>
          </w:p>
        </w:tc>
        <w:tc>
          <w:tcPr>
            <w:tcW w:w="581" w:type="dxa"/>
            <w:tcBorders>
              <w:top w:val="single" w:sz="8" w:space="0" w:color="auto"/>
              <w:left w:val="nil"/>
              <w:bottom w:val="single" w:sz="8" w:space="0" w:color="auto"/>
              <w:right w:val="single" w:sz="8" w:space="0" w:color="auto"/>
            </w:tcBorders>
            <w:vAlign w:val="center"/>
            <w:hideMark/>
          </w:tcPr>
          <w:p w14:paraId="44E6B6E3" w14:textId="77777777" w:rsidR="004864D6" w:rsidRPr="004D10CA" w:rsidRDefault="004864D6" w:rsidP="00D016A6">
            <w:pPr>
              <w:pStyle w:val="TABLE-cell"/>
              <w:jc w:val="center"/>
            </w:pPr>
            <w:r w:rsidRPr="004D10CA">
              <w:t>1</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6E4" w14:textId="77777777" w:rsidR="004864D6" w:rsidRPr="004D10CA" w:rsidRDefault="004864D6" w:rsidP="00D016A6">
            <w:pPr>
              <w:pStyle w:val="TABLE-cell"/>
              <w:jc w:val="center"/>
            </w:pPr>
            <w:r w:rsidRPr="004D10CA">
              <w:t>0-0:97.97.0.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6E5" w14:textId="77777777" w:rsidR="004864D6" w:rsidRPr="004D10CA" w:rsidRDefault="004864D6" w:rsidP="00D016A6">
            <w:pPr>
              <w:pStyle w:val="TABLE-cell"/>
              <w:jc w:val="center"/>
            </w:pPr>
            <w:r w:rsidRPr="004D10CA">
              <w:t>2</w:t>
            </w:r>
          </w:p>
        </w:tc>
        <w:tc>
          <w:tcPr>
            <w:tcW w:w="686" w:type="dxa"/>
            <w:tcBorders>
              <w:top w:val="nil"/>
              <w:left w:val="single" w:sz="8" w:space="0" w:color="auto"/>
              <w:bottom w:val="single" w:sz="8" w:space="0" w:color="auto"/>
              <w:right w:val="single" w:sz="8" w:space="0" w:color="auto"/>
            </w:tcBorders>
            <w:hideMark/>
          </w:tcPr>
          <w:p w14:paraId="44E6B6E6" w14:textId="77777777" w:rsidR="004864D6" w:rsidRPr="004D10CA" w:rsidRDefault="004864D6" w:rsidP="00D016A6">
            <w:pPr>
              <w:pStyle w:val="TABLE-cell"/>
              <w:jc w:val="center"/>
            </w:pPr>
            <w:r w:rsidRPr="004D10CA">
              <w:t>0</w:t>
            </w:r>
          </w:p>
        </w:tc>
        <w:tc>
          <w:tcPr>
            <w:tcW w:w="721" w:type="dxa"/>
            <w:tcBorders>
              <w:top w:val="nil"/>
              <w:left w:val="single" w:sz="8" w:space="0" w:color="auto"/>
              <w:bottom w:val="single" w:sz="8" w:space="0" w:color="auto"/>
              <w:right w:val="single" w:sz="8" w:space="0" w:color="auto"/>
            </w:tcBorders>
            <w:noWrap/>
            <w:vAlign w:val="center"/>
            <w:hideMark/>
          </w:tcPr>
          <w:p w14:paraId="44E6B6E7" w14:textId="77777777" w:rsidR="004864D6" w:rsidRPr="004D10CA" w:rsidRDefault="004864D6" w:rsidP="00D016A6">
            <w:pPr>
              <w:pStyle w:val="TABLE-cell"/>
              <w:jc w:val="center"/>
            </w:pPr>
            <w:r w:rsidRPr="004D10CA">
              <w:t>1</w:t>
            </w:r>
          </w:p>
        </w:tc>
        <w:tc>
          <w:tcPr>
            <w:tcW w:w="1971" w:type="dxa"/>
            <w:tcBorders>
              <w:top w:val="nil"/>
              <w:left w:val="nil"/>
              <w:bottom w:val="single" w:sz="8" w:space="0" w:color="auto"/>
              <w:right w:val="single" w:sz="8" w:space="0" w:color="auto"/>
            </w:tcBorders>
            <w:noWrap/>
            <w:vAlign w:val="center"/>
            <w:hideMark/>
          </w:tcPr>
          <w:p w14:paraId="44E6B6E8" w14:textId="77777777" w:rsidR="004864D6" w:rsidRPr="004D10CA" w:rsidRDefault="004864D6" w:rsidP="00D016A6">
            <w:pPr>
              <w:pStyle w:val="TABLE-cell"/>
            </w:pPr>
            <w:r w:rsidRPr="004D10CA">
              <w:t>unsigned</w:t>
            </w:r>
          </w:p>
        </w:tc>
        <w:tc>
          <w:tcPr>
            <w:tcW w:w="1276" w:type="dxa"/>
            <w:tcBorders>
              <w:top w:val="nil"/>
              <w:left w:val="nil"/>
              <w:bottom w:val="single" w:sz="8" w:space="0" w:color="auto"/>
              <w:right w:val="single" w:sz="8" w:space="0" w:color="auto"/>
            </w:tcBorders>
            <w:vAlign w:val="center"/>
            <w:hideMark/>
          </w:tcPr>
          <w:p w14:paraId="44E6B6E9" w14:textId="77777777" w:rsidR="004864D6" w:rsidRPr="004D10CA" w:rsidRDefault="004864D6" w:rsidP="00F9024F">
            <w:pPr>
              <w:pStyle w:val="TABLE-cell"/>
            </w:pPr>
            <w:r w:rsidRPr="004D10CA">
              <w:t>0x18</w:t>
            </w:r>
          </w:p>
        </w:tc>
      </w:tr>
      <w:tr w:rsidR="004864D6" w:rsidRPr="004D10CA" w14:paraId="44E6B6F3" w14:textId="77777777" w:rsidTr="00AE7CB5">
        <w:trPr>
          <w:cantSplit/>
          <w:jc w:val="center"/>
        </w:trPr>
        <w:tc>
          <w:tcPr>
            <w:tcW w:w="1571" w:type="dxa"/>
            <w:tcBorders>
              <w:top w:val="nil"/>
              <w:left w:val="single" w:sz="8" w:space="0" w:color="auto"/>
              <w:bottom w:val="single" w:sz="8" w:space="0" w:color="auto"/>
              <w:right w:val="single" w:sz="8" w:space="0" w:color="auto"/>
            </w:tcBorders>
            <w:noWrap/>
            <w:vAlign w:val="center"/>
            <w:hideMark/>
          </w:tcPr>
          <w:p w14:paraId="44E6B6EB" w14:textId="77777777" w:rsidR="004864D6" w:rsidRPr="004D10CA" w:rsidRDefault="004864D6" w:rsidP="00D016A6">
            <w:pPr>
              <w:pStyle w:val="TABLE-cell"/>
            </w:pPr>
            <w:r w:rsidRPr="004D10CA">
              <w:t>Total index</w:t>
            </w:r>
          </w:p>
        </w:tc>
        <w:tc>
          <w:tcPr>
            <w:tcW w:w="581" w:type="dxa"/>
            <w:tcBorders>
              <w:top w:val="single" w:sz="8" w:space="0" w:color="auto"/>
              <w:left w:val="nil"/>
              <w:bottom w:val="single" w:sz="8" w:space="0" w:color="auto"/>
              <w:right w:val="single" w:sz="8" w:space="0" w:color="auto"/>
            </w:tcBorders>
            <w:vAlign w:val="center"/>
            <w:hideMark/>
          </w:tcPr>
          <w:p w14:paraId="44E6B6EC" w14:textId="77777777" w:rsidR="004864D6" w:rsidRPr="004D10CA" w:rsidRDefault="004864D6" w:rsidP="00D016A6">
            <w:pPr>
              <w:pStyle w:val="TABLE-cell"/>
              <w:jc w:val="center"/>
            </w:pPr>
            <w:r w:rsidRPr="004D10CA">
              <w:t>3</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6ED" w14:textId="77777777" w:rsidR="004864D6" w:rsidRPr="004D10CA" w:rsidRDefault="004864D6" w:rsidP="00D016A6">
            <w:pPr>
              <w:pStyle w:val="TABLE-cell"/>
              <w:jc w:val="center"/>
            </w:pPr>
            <w:r w:rsidRPr="004D10CA">
              <w:t>7-0:13.83.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6EE" w14:textId="77777777" w:rsidR="004864D6" w:rsidRPr="004D10CA" w:rsidRDefault="004864D6" w:rsidP="00D016A6">
            <w:pPr>
              <w:pStyle w:val="TABLE-cell"/>
              <w:jc w:val="center"/>
            </w:pPr>
            <w:r w:rsidRPr="004D10CA">
              <w:t>2</w:t>
            </w:r>
          </w:p>
        </w:tc>
        <w:tc>
          <w:tcPr>
            <w:tcW w:w="686" w:type="dxa"/>
            <w:tcBorders>
              <w:top w:val="nil"/>
              <w:left w:val="single" w:sz="8" w:space="0" w:color="auto"/>
              <w:bottom w:val="single" w:sz="8" w:space="0" w:color="auto"/>
              <w:right w:val="single" w:sz="8" w:space="0" w:color="auto"/>
            </w:tcBorders>
            <w:hideMark/>
          </w:tcPr>
          <w:p w14:paraId="44E6B6EF" w14:textId="77777777" w:rsidR="004864D6" w:rsidRPr="004D10CA" w:rsidRDefault="004864D6" w:rsidP="00D016A6">
            <w:pPr>
              <w:pStyle w:val="TABLE-cell"/>
              <w:jc w:val="center"/>
            </w:pPr>
            <w:r w:rsidRPr="004D10CA">
              <w:t>0</w:t>
            </w:r>
          </w:p>
        </w:tc>
        <w:tc>
          <w:tcPr>
            <w:tcW w:w="721" w:type="dxa"/>
            <w:tcBorders>
              <w:top w:val="nil"/>
              <w:left w:val="single" w:sz="8" w:space="0" w:color="auto"/>
              <w:bottom w:val="single" w:sz="8" w:space="0" w:color="auto"/>
              <w:right w:val="single" w:sz="8" w:space="0" w:color="auto"/>
            </w:tcBorders>
            <w:noWrap/>
            <w:vAlign w:val="center"/>
            <w:hideMark/>
          </w:tcPr>
          <w:p w14:paraId="44E6B6F0" w14:textId="77777777" w:rsidR="004864D6" w:rsidRPr="004D10CA" w:rsidRDefault="004864D6" w:rsidP="00D016A6">
            <w:pPr>
              <w:pStyle w:val="TABLE-cell"/>
              <w:jc w:val="center"/>
            </w:pPr>
            <w:r w:rsidRPr="004D10CA">
              <w:t>4</w:t>
            </w:r>
          </w:p>
        </w:tc>
        <w:tc>
          <w:tcPr>
            <w:tcW w:w="1971" w:type="dxa"/>
            <w:tcBorders>
              <w:top w:val="nil"/>
              <w:left w:val="nil"/>
              <w:bottom w:val="single" w:sz="8" w:space="0" w:color="auto"/>
              <w:right w:val="single" w:sz="8" w:space="0" w:color="auto"/>
            </w:tcBorders>
            <w:noWrap/>
            <w:vAlign w:val="center"/>
          </w:tcPr>
          <w:p w14:paraId="44E6B6F1" w14:textId="77777777" w:rsidR="004864D6" w:rsidRPr="004D10CA" w:rsidRDefault="00D016A6" w:rsidP="00D016A6">
            <w:pPr>
              <w:pStyle w:val="TABLE-cell"/>
            </w:pPr>
            <w:r>
              <w:t>double-long-unsigned</w:t>
            </w:r>
          </w:p>
        </w:tc>
        <w:tc>
          <w:tcPr>
            <w:tcW w:w="1276" w:type="dxa"/>
            <w:tcBorders>
              <w:top w:val="nil"/>
              <w:left w:val="nil"/>
              <w:bottom w:val="single" w:sz="8" w:space="0" w:color="auto"/>
              <w:right w:val="single" w:sz="8" w:space="0" w:color="auto"/>
            </w:tcBorders>
            <w:vAlign w:val="center"/>
            <w:hideMark/>
          </w:tcPr>
          <w:p w14:paraId="44E6B6F2" w14:textId="77777777" w:rsidR="004864D6" w:rsidRPr="004D10CA" w:rsidRDefault="004864D6" w:rsidP="00F9024F">
            <w:pPr>
              <w:pStyle w:val="TABLE-cell"/>
            </w:pPr>
            <w:r w:rsidRPr="004D10CA">
              <w:t>6422483</w:t>
            </w:r>
          </w:p>
        </w:tc>
      </w:tr>
      <w:tr w:rsidR="004864D6" w:rsidRPr="004D10CA" w14:paraId="44E6B6FC" w14:textId="77777777" w:rsidTr="00AE7CB5">
        <w:trPr>
          <w:cantSplit/>
          <w:jc w:val="center"/>
        </w:trPr>
        <w:tc>
          <w:tcPr>
            <w:tcW w:w="1571" w:type="dxa"/>
            <w:tcBorders>
              <w:top w:val="nil"/>
              <w:left w:val="single" w:sz="8" w:space="0" w:color="auto"/>
              <w:bottom w:val="single" w:sz="8" w:space="0" w:color="auto"/>
              <w:right w:val="single" w:sz="8" w:space="0" w:color="auto"/>
            </w:tcBorders>
            <w:noWrap/>
            <w:vAlign w:val="center"/>
            <w:hideMark/>
          </w:tcPr>
          <w:p w14:paraId="44E6B6F4" w14:textId="77777777" w:rsidR="004864D6" w:rsidRPr="004D10CA" w:rsidRDefault="004864D6" w:rsidP="00D016A6">
            <w:pPr>
              <w:pStyle w:val="TABLE-cell"/>
            </w:pPr>
            <w:r w:rsidRPr="004D10CA">
              <w:t>Index F1</w:t>
            </w:r>
          </w:p>
        </w:tc>
        <w:tc>
          <w:tcPr>
            <w:tcW w:w="581" w:type="dxa"/>
            <w:tcBorders>
              <w:top w:val="single" w:sz="8" w:space="0" w:color="auto"/>
              <w:left w:val="nil"/>
              <w:bottom w:val="single" w:sz="8" w:space="0" w:color="auto"/>
              <w:right w:val="single" w:sz="8" w:space="0" w:color="auto"/>
            </w:tcBorders>
            <w:vAlign w:val="center"/>
            <w:hideMark/>
          </w:tcPr>
          <w:p w14:paraId="44E6B6F5" w14:textId="77777777" w:rsidR="004864D6" w:rsidRPr="004D10CA" w:rsidRDefault="004864D6" w:rsidP="00D016A6">
            <w:pPr>
              <w:pStyle w:val="TABLE-cell"/>
              <w:jc w:val="center"/>
            </w:pPr>
            <w:r w:rsidRPr="004D10CA">
              <w:t>3</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6F6" w14:textId="77777777" w:rsidR="004864D6" w:rsidRPr="004D10CA" w:rsidRDefault="004864D6" w:rsidP="00D016A6">
            <w:pPr>
              <w:pStyle w:val="TABLE-cell"/>
              <w:jc w:val="center"/>
            </w:pPr>
            <w:r w:rsidRPr="004D10CA">
              <w:t>7-0:13.83.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6F7" w14:textId="77777777" w:rsidR="004864D6" w:rsidRPr="004D10CA" w:rsidRDefault="004864D6" w:rsidP="00D016A6">
            <w:pPr>
              <w:pStyle w:val="TABLE-cell"/>
              <w:jc w:val="center"/>
            </w:pPr>
            <w:r w:rsidRPr="004D10CA">
              <w:t>2</w:t>
            </w:r>
          </w:p>
        </w:tc>
        <w:tc>
          <w:tcPr>
            <w:tcW w:w="686" w:type="dxa"/>
            <w:tcBorders>
              <w:top w:val="nil"/>
              <w:left w:val="single" w:sz="8" w:space="0" w:color="auto"/>
              <w:bottom w:val="single" w:sz="8" w:space="0" w:color="auto"/>
              <w:right w:val="single" w:sz="8" w:space="0" w:color="auto"/>
            </w:tcBorders>
            <w:hideMark/>
          </w:tcPr>
          <w:p w14:paraId="44E6B6F8" w14:textId="77777777" w:rsidR="004864D6" w:rsidRPr="004D10CA" w:rsidRDefault="004864D6" w:rsidP="00D016A6">
            <w:pPr>
              <w:pStyle w:val="TABLE-cell"/>
              <w:jc w:val="center"/>
            </w:pPr>
            <w:r w:rsidRPr="004D10CA">
              <w:t>0</w:t>
            </w:r>
          </w:p>
        </w:tc>
        <w:tc>
          <w:tcPr>
            <w:tcW w:w="721" w:type="dxa"/>
            <w:tcBorders>
              <w:top w:val="nil"/>
              <w:left w:val="single" w:sz="8" w:space="0" w:color="auto"/>
              <w:bottom w:val="single" w:sz="8" w:space="0" w:color="auto"/>
              <w:right w:val="single" w:sz="8" w:space="0" w:color="auto"/>
            </w:tcBorders>
            <w:noWrap/>
            <w:vAlign w:val="center"/>
            <w:hideMark/>
          </w:tcPr>
          <w:p w14:paraId="44E6B6F9" w14:textId="77777777" w:rsidR="004864D6" w:rsidRPr="004D10CA" w:rsidRDefault="004864D6" w:rsidP="00D016A6">
            <w:pPr>
              <w:pStyle w:val="TABLE-cell"/>
              <w:jc w:val="center"/>
            </w:pPr>
            <w:r w:rsidRPr="004D10CA">
              <w:t>4</w:t>
            </w:r>
          </w:p>
        </w:tc>
        <w:tc>
          <w:tcPr>
            <w:tcW w:w="1971" w:type="dxa"/>
            <w:tcBorders>
              <w:top w:val="nil"/>
              <w:left w:val="nil"/>
              <w:bottom w:val="single" w:sz="8" w:space="0" w:color="auto"/>
              <w:right w:val="single" w:sz="8" w:space="0" w:color="auto"/>
            </w:tcBorders>
            <w:noWrap/>
            <w:vAlign w:val="center"/>
            <w:hideMark/>
          </w:tcPr>
          <w:p w14:paraId="44E6B6FA" w14:textId="77777777" w:rsidR="004864D6" w:rsidRPr="004D10CA" w:rsidRDefault="004864D6" w:rsidP="00D016A6">
            <w:pPr>
              <w:pStyle w:val="TABLE-cell"/>
            </w:pPr>
            <w:r w:rsidRPr="004D10CA">
              <w:t>double-long-unsigned</w:t>
            </w:r>
          </w:p>
        </w:tc>
        <w:tc>
          <w:tcPr>
            <w:tcW w:w="1276" w:type="dxa"/>
            <w:tcBorders>
              <w:top w:val="nil"/>
              <w:left w:val="nil"/>
              <w:bottom w:val="single" w:sz="8" w:space="0" w:color="auto"/>
              <w:right w:val="single" w:sz="8" w:space="0" w:color="auto"/>
            </w:tcBorders>
            <w:vAlign w:val="center"/>
            <w:hideMark/>
          </w:tcPr>
          <w:p w14:paraId="44E6B6FB" w14:textId="77777777" w:rsidR="004864D6" w:rsidRPr="004D10CA" w:rsidRDefault="004864D6" w:rsidP="00F9024F">
            <w:pPr>
              <w:pStyle w:val="TABLE-cell"/>
            </w:pPr>
            <w:r w:rsidRPr="004D10CA">
              <w:t>865234</w:t>
            </w:r>
          </w:p>
        </w:tc>
      </w:tr>
      <w:tr w:rsidR="004864D6" w:rsidRPr="004D10CA" w14:paraId="44E6B705" w14:textId="77777777" w:rsidTr="00AE7CB5">
        <w:trPr>
          <w:cantSplit/>
          <w:jc w:val="center"/>
        </w:trPr>
        <w:tc>
          <w:tcPr>
            <w:tcW w:w="1571" w:type="dxa"/>
            <w:tcBorders>
              <w:top w:val="nil"/>
              <w:left w:val="single" w:sz="8" w:space="0" w:color="auto"/>
              <w:bottom w:val="single" w:sz="8" w:space="0" w:color="auto"/>
              <w:right w:val="single" w:sz="8" w:space="0" w:color="auto"/>
            </w:tcBorders>
            <w:noWrap/>
            <w:vAlign w:val="center"/>
            <w:hideMark/>
          </w:tcPr>
          <w:p w14:paraId="44E6B6FD" w14:textId="77777777" w:rsidR="004864D6" w:rsidRPr="004D10CA" w:rsidRDefault="004864D6" w:rsidP="00D016A6">
            <w:pPr>
              <w:pStyle w:val="TABLE-cell"/>
            </w:pPr>
            <w:r w:rsidRPr="004D10CA">
              <w:t>Index F2</w:t>
            </w:r>
          </w:p>
        </w:tc>
        <w:tc>
          <w:tcPr>
            <w:tcW w:w="581" w:type="dxa"/>
            <w:tcBorders>
              <w:top w:val="single" w:sz="8" w:space="0" w:color="auto"/>
              <w:left w:val="nil"/>
              <w:bottom w:val="single" w:sz="8" w:space="0" w:color="auto"/>
              <w:right w:val="single" w:sz="8" w:space="0" w:color="auto"/>
            </w:tcBorders>
            <w:vAlign w:val="center"/>
            <w:hideMark/>
          </w:tcPr>
          <w:p w14:paraId="44E6B6FE" w14:textId="77777777" w:rsidR="004864D6" w:rsidRPr="004D10CA" w:rsidRDefault="004864D6" w:rsidP="00D016A6">
            <w:pPr>
              <w:pStyle w:val="TABLE-cell"/>
              <w:jc w:val="center"/>
            </w:pPr>
            <w:r w:rsidRPr="004D10CA">
              <w:t>3</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6FF" w14:textId="77777777" w:rsidR="004864D6" w:rsidRPr="004D10CA" w:rsidRDefault="004864D6" w:rsidP="00D016A6">
            <w:pPr>
              <w:pStyle w:val="TABLE-cell"/>
              <w:jc w:val="center"/>
            </w:pPr>
            <w:r w:rsidRPr="004D10CA">
              <w:t>7-0:13.83.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00" w14:textId="77777777" w:rsidR="004864D6" w:rsidRPr="004D10CA" w:rsidRDefault="004864D6" w:rsidP="00D016A6">
            <w:pPr>
              <w:pStyle w:val="TABLE-cell"/>
              <w:jc w:val="center"/>
            </w:pPr>
            <w:r w:rsidRPr="004D10CA">
              <w:t>2</w:t>
            </w:r>
          </w:p>
        </w:tc>
        <w:tc>
          <w:tcPr>
            <w:tcW w:w="686" w:type="dxa"/>
            <w:tcBorders>
              <w:top w:val="nil"/>
              <w:left w:val="single" w:sz="8" w:space="0" w:color="auto"/>
              <w:bottom w:val="single" w:sz="8" w:space="0" w:color="auto"/>
              <w:right w:val="single" w:sz="8" w:space="0" w:color="auto"/>
            </w:tcBorders>
            <w:hideMark/>
          </w:tcPr>
          <w:p w14:paraId="44E6B701" w14:textId="77777777" w:rsidR="004864D6" w:rsidRPr="004D10CA" w:rsidRDefault="004864D6" w:rsidP="00D016A6">
            <w:pPr>
              <w:pStyle w:val="TABLE-cell"/>
              <w:jc w:val="center"/>
            </w:pPr>
            <w:r w:rsidRPr="004D10CA">
              <w:t>0</w:t>
            </w:r>
          </w:p>
        </w:tc>
        <w:tc>
          <w:tcPr>
            <w:tcW w:w="721" w:type="dxa"/>
            <w:tcBorders>
              <w:top w:val="nil"/>
              <w:left w:val="single" w:sz="8" w:space="0" w:color="auto"/>
              <w:bottom w:val="single" w:sz="8" w:space="0" w:color="auto"/>
              <w:right w:val="single" w:sz="8" w:space="0" w:color="auto"/>
            </w:tcBorders>
            <w:noWrap/>
            <w:vAlign w:val="center"/>
            <w:hideMark/>
          </w:tcPr>
          <w:p w14:paraId="44E6B702" w14:textId="77777777" w:rsidR="004864D6" w:rsidRPr="004D10CA" w:rsidRDefault="004864D6" w:rsidP="00D016A6">
            <w:pPr>
              <w:pStyle w:val="TABLE-cell"/>
              <w:jc w:val="center"/>
            </w:pPr>
            <w:r w:rsidRPr="004D10CA">
              <w:t>4</w:t>
            </w:r>
          </w:p>
        </w:tc>
        <w:tc>
          <w:tcPr>
            <w:tcW w:w="1971" w:type="dxa"/>
            <w:tcBorders>
              <w:top w:val="nil"/>
              <w:left w:val="nil"/>
              <w:bottom w:val="single" w:sz="8" w:space="0" w:color="auto"/>
              <w:right w:val="single" w:sz="8" w:space="0" w:color="auto"/>
            </w:tcBorders>
            <w:noWrap/>
            <w:vAlign w:val="center"/>
            <w:hideMark/>
          </w:tcPr>
          <w:p w14:paraId="44E6B703" w14:textId="77777777" w:rsidR="004864D6" w:rsidRPr="004D10CA" w:rsidRDefault="004864D6" w:rsidP="00D016A6">
            <w:pPr>
              <w:pStyle w:val="TABLE-cell"/>
            </w:pPr>
            <w:r w:rsidRPr="004D10CA">
              <w:t>double-long-unsigned</w:t>
            </w:r>
          </w:p>
        </w:tc>
        <w:tc>
          <w:tcPr>
            <w:tcW w:w="1276" w:type="dxa"/>
            <w:tcBorders>
              <w:top w:val="nil"/>
              <w:left w:val="nil"/>
              <w:bottom w:val="single" w:sz="8" w:space="0" w:color="auto"/>
              <w:right w:val="single" w:sz="8" w:space="0" w:color="auto"/>
            </w:tcBorders>
            <w:vAlign w:val="center"/>
            <w:hideMark/>
          </w:tcPr>
          <w:p w14:paraId="44E6B704" w14:textId="77777777" w:rsidR="004864D6" w:rsidRPr="004D10CA" w:rsidRDefault="004864D6" w:rsidP="00F9024F">
            <w:pPr>
              <w:pStyle w:val="TABLE-cell"/>
            </w:pPr>
            <w:r w:rsidRPr="004D10CA">
              <w:t>1234567</w:t>
            </w:r>
          </w:p>
        </w:tc>
      </w:tr>
      <w:tr w:rsidR="004864D6" w:rsidRPr="004D10CA" w14:paraId="44E6B70E" w14:textId="77777777" w:rsidTr="00AE7CB5">
        <w:trPr>
          <w:cantSplit/>
          <w:jc w:val="center"/>
        </w:trPr>
        <w:tc>
          <w:tcPr>
            <w:tcW w:w="1571" w:type="dxa"/>
            <w:tcBorders>
              <w:top w:val="nil"/>
              <w:left w:val="single" w:sz="8" w:space="0" w:color="auto"/>
              <w:bottom w:val="single" w:sz="8" w:space="0" w:color="auto"/>
              <w:right w:val="single" w:sz="8" w:space="0" w:color="auto"/>
            </w:tcBorders>
            <w:noWrap/>
            <w:vAlign w:val="center"/>
            <w:hideMark/>
          </w:tcPr>
          <w:p w14:paraId="44E6B706" w14:textId="77777777" w:rsidR="004864D6" w:rsidRPr="004D10CA" w:rsidRDefault="004864D6" w:rsidP="00D016A6">
            <w:pPr>
              <w:pStyle w:val="TABLE-cell"/>
            </w:pPr>
            <w:r w:rsidRPr="004D10CA">
              <w:t>Index F3</w:t>
            </w:r>
          </w:p>
        </w:tc>
        <w:tc>
          <w:tcPr>
            <w:tcW w:w="581" w:type="dxa"/>
            <w:tcBorders>
              <w:top w:val="single" w:sz="8" w:space="0" w:color="auto"/>
              <w:left w:val="nil"/>
              <w:bottom w:val="single" w:sz="8" w:space="0" w:color="auto"/>
              <w:right w:val="single" w:sz="8" w:space="0" w:color="auto"/>
            </w:tcBorders>
            <w:vAlign w:val="center"/>
            <w:hideMark/>
          </w:tcPr>
          <w:p w14:paraId="44E6B707" w14:textId="77777777" w:rsidR="004864D6" w:rsidRPr="004D10CA" w:rsidRDefault="004864D6" w:rsidP="00D016A6">
            <w:pPr>
              <w:pStyle w:val="TABLE-cell"/>
              <w:jc w:val="center"/>
            </w:pPr>
            <w:r w:rsidRPr="004D10CA">
              <w:t>3</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708" w14:textId="77777777" w:rsidR="004864D6" w:rsidRPr="004D10CA" w:rsidRDefault="004864D6" w:rsidP="00D016A6">
            <w:pPr>
              <w:pStyle w:val="TABLE-cell"/>
              <w:jc w:val="center"/>
            </w:pPr>
            <w:r w:rsidRPr="004D10CA">
              <w:t>7-0:13.83.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09" w14:textId="77777777" w:rsidR="004864D6" w:rsidRPr="004D10CA" w:rsidRDefault="004864D6" w:rsidP="00D016A6">
            <w:pPr>
              <w:pStyle w:val="TABLE-cell"/>
              <w:jc w:val="center"/>
            </w:pPr>
            <w:r w:rsidRPr="004D10CA">
              <w:t>2</w:t>
            </w:r>
          </w:p>
        </w:tc>
        <w:tc>
          <w:tcPr>
            <w:tcW w:w="686" w:type="dxa"/>
            <w:tcBorders>
              <w:top w:val="nil"/>
              <w:left w:val="single" w:sz="8" w:space="0" w:color="auto"/>
              <w:bottom w:val="single" w:sz="8" w:space="0" w:color="auto"/>
              <w:right w:val="single" w:sz="8" w:space="0" w:color="auto"/>
            </w:tcBorders>
            <w:hideMark/>
          </w:tcPr>
          <w:p w14:paraId="44E6B70A" w14:textId="77777777" w:rsidR="004864D6" w:rsidRPr="004D10CA" w:rsidRDefault="004864D6" w:rsidP="00D016A6">
            <w:pPr>
              <w:pStyle w:val="TABLE-cell"/>
              <w:jc w:val="center"/>
            </w:pPr>
            <w:r w:rsidRPr="004D10CA">
              <w:t>0</w:t>
            </w:r>
          </w:p>
        </w:tc>
        <w:tc>
          <w:tcPr>
            <w:tcW w:w="721" w:type="dxa"/>
            <w:tcBorders>
              <w:top w:val="nil"/>
              <w:left w:val="single" w:sz="8" w:space="0" w:color="auto"/>
              <w:bottom w:val="single" w:sz="8" w:space="0" w:color="auto"/>
              <w:right w:val="single" w:sz="8" w:space="0" w:color="auto"/>
            </w:tcBorders>
            <w:noWrap/>
            <w:vAlign w:val="center"/>
            <w:hideMark/>
          </w:tcPr>
          <w:p w14:paraId="44E6B70B" w14:textId="77777777" w:rsidR="004864D6" w:rsidRPr="004D10CA" w:rsidRDefault="004864D6" w:rsidP="00D016A6">
            <w:pPr>
              <w:pStyle w:val="TABLE-cell"/>
              <w:jc w:val="center"/>
            </w:pPr>
            <w:r w:rsidRPr="004D10CA">
              <w:t>4</w:t>
            </w:r>
          </w:p>
        </w:tc>
        <w:tc>
          <w:tcPr>
            <w:tcW w:w="1971" w:type="dxa"/>
            <w:tcBorders>
              <w:top w:val="nil"/>
              <w:left w:val="nil"/>
              <w:bottom w:val="single" w:sz="8" w:space="0" w:color="auto"/>
              <w:right w:val="single" w:sz="8" w:space="0" w:color="auto"/>
            </w:tcBorders>
            <w:noWrap/>
            <w:vAlign w:val="center"/>
            <w:hideMark/>
          </w:tcPr>
          <w:p w14:paraId="44E6B70C" w14:textId="77777777" w:rsidR="004864D6" w:rsidRPr="004D10CA" w:rsidRDefault="004864D6" w:rsidP="00D016A6">
            <w:pPr>
              <w:pStyle w:val="TABLE-cell"/>
            </w:pPr>
            <w:r w:rsidRPr="004D10CA">
              <w:t>double-long-unsigned</w:t>
            </w:r>
          </w:p>
        </w:tc>
        <w:tc>
          <w:tcPr>
            <w:tcW w:w="1276" w:type="dxa"/>
            <w:tcBorders>
              <w:top w:val="nil"/>
              <w:left w:val="nil"/>
              <w:bottom w:val="single" w:sz="8" w:space="0" w:color="auto"/>
              <w:right w:val="single" w:sz="8" w:space="0" w:color="auto"/>
            </w:tcBorders>
            <w:vAlign w:val="center"/>
            <w:hideMark/>
          </w:tcPr>
          <w:p w14:paraId="44E6B70D" w14:textId="77777777" w:rsidR="004864D6" w:rsidRPr="004D10CA" w:rsidRDefault="004864D6" w:rsidP="00F9024F">
            <w:pPr>
              <w:pStyle w:val="TABLE-cell"/>
            </w:pPr>
            <w:r w:rsidRPr="004D10CA">
              <w:t>2345678</w:t>
            </w:r>
          </w:p>
        </w:tc>
      </w:tr>
      <w:tr w:rsidR="004864D6" w:rsidRPr="004D10CA" w14:paraId="44E6B718" w14:textId="77777777" w:rsidTr="00AE7CB5">
        <w:trPr>
          <w:cantSplit/>
          <w:jc w:val="center"/>
        </w:trPr>
        <w:tc>
          <w:tcPr>
            <w:tcW w:w="1571" w:type="dxa"/>
            <w:tcBorders>
              <w:top w:val="nil"/>
              <w:left w:val="single" w:sz="8" w:space="0" w:color="auto"/>
              <w:bottom w:val="single" w:sz="8" w:space="0" w:color="auto"/>
              <w:right w:val="single" w:sz="8" w:space="0" w:color="auto"/>
            </w:tcBorders>
            <w:noWrap/>
            <w:vAlign w:val="center"/>
            <w:hideMark/>
          </w:tcPr>
          <w:p w14:paraId="44E6B70F" w14:textId="77777777" w:rsidR="004864D6" w:rsidRPr="004D10CA" w:rsidRDefault="004864D6" w:rsidP="00D016A6">
            <w:pPr>
              <w:pStyle w:val="TABLE-cell"/>
            </w:pPr>
            <w:r w:rsidRPr="004D10CA">
              <w:t>Activity calendar name</w:t>
            </w:r>
          </w:p>
        </w:tc>
        <w:tc>
          <w:tcPr>
            <w:tcW w:w="581" w:type="dxa"/>
            <w:tcBorders>
              <w:top w:val="single" w:sz="8" w:space="0" w:color="auto"/>
              <w:left w:val="nil"/>
              <w:bottom w:val="single" w:sz="8" w:space="0" w:color="auto"/>
              <w:right w:val="single" w:sz="8" w:space="0" w:color="auto"/>
            </w:tcBorders>
            <w:vAlign w:val="center"/>
            <w:hideMark/>
          </w:tcPr>
          <w:p w14:paraId="44E6B710" w14:textId="77777777" w:rsidR="004864D6" w:rsidRPr="004D10CA" w:rsidRDefault="004864D6" w:rsidP="00D016A6">
            <w:pPr>
              <w:pStyle w:val="TABLE-cell"/>
              <w:jc w:val="center"/>
            </w:pPr>
            <w:r w:rsidRPr="004D10CA">
              <w:t>20</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711" w14:textId="77777777" w:rsidR="004864D6" w:rsidRPr="004D10CA" w:rsidRDefault="004864D6" w:rsidP="00D016A6">
            <w:pPr>
              <w:pStyle w:val="TABLE-cell"/>
              <w:jc w:val="center"/>
            </w:pPr>
            <w:r w:rsidRPr="004D10CA">
              <w:t>0-0:13.0.0.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12" w14:textId="77777777" w:rsidR="004864D6" w:rsidRPr="004D10CA" w:rsidRDefault="004864D6" w:rsidP="00D016A6">
            <w:pPr>
              <w:pStyle w:val="TABLE-cell"/>
              <w:jc w:val="center"/>
            </w:pPr>
            <w:r w:rsidRPr="004D10CA">
              <w:t>2</w:t>
            </w:r>
          </w:p>
        </w:tc>
        <w:tc>
          <w:tcPr>
            <w:tcW w:w="686" w:type="dxa"/>
            <w:tcBorders>
              <w:top w:val="nil"/>
              <w:left w:val="single" w:sz="8" w:space="0" w:color="auto"/>
              <w:bottom w:val="single" w:sz="8" w:space="0" w:color="auto"/>
              <w:right w:val="single" w:sz="8" w:space="0" w:color="auto"/>
            </w:tcBorders>
            <w:vAlign w:val="center"/>
            <w:hideMark/>
          </w:tcPr>
          <w:p w14:paraId="44E6B713" w14:textId="77777777" w:rsidR="004864D6" w:rsidRPr="004D10CA" w:rsidRDefault="004864D6" w:rsidP="00D016A6">
            <w:pPr>
              <w:pStyle w:val="TABLE-cell"/>
              <w:jc w:val="center"/>
            </w:pPr>
            <w:r w:rsidRPr="004D10CA">
              <w:t>0</w:t>
            </w:r>
          </w:p>
        </w:tc>
        <w:tc>
          <w:tcPr>
            <w:tcW w:w="721" w:type="dxa"/>
            <w:tcBorders>
              <w:top w:val="nil"/>
              <w:left w:val="single" w:sz="8" w:space="0" w:color="auto"/>
              <w:bottom w:val="single" w:sz="8" w:space="0" w:color="auto"/>
              <w:right w:val="single" w:sz="8" w:space="0" w:color="auto"/>
            </w:tcBorders>
            <w:noWrap/>
            <w:vAlign w:val="center"/>
            <w:hideMark/>
          </w:tcPr>
          <w:p w14:paraId="44E6B714" w14:textId="77777777" w:rsidR="004864D6" w:rsidRPr="004D10CA" w:rsidRDefault="004864D6" w:rsidP="00D016A6">
            <w:pPr>
              <w:pStyle w:val="TABLE-cell"/>
              <w:jc w:val="center"/>
            </w:pPr>
            <w:r w:rsidRPr="004D10CA">
              <w:t>6</w:t>
            </w:r>
          </w:p>
        </w:tc>
        <w:tc>
          <w:tcPr>
            <w:tcW w:w="1971" w:type="dxa"/>
            <w:tcBorders>
              <w:top w:val="nil"/>
              <w:left w:val="nil"/>
              <w:bottom w:val="single" w:sz="8" w:space="0" w:color="auto"/>
              <w:right w:val="single" w:sz="8" w:space="0" w:color="auto"/>
            </w:tcBorders>
            <w:noWrap/>
            <w:vAlign w:val="center"/>
            <w:hideMark/>
          </w:tcPr>
          <w:p w14:paraId="44E6B715" w14:textId="77777777" w:rsidR="004864D6" w:rsidRPr="004D10CA" w:rsidRDefault="004864D6" w:rsidP="00D016A6">
            <w:pPr>
              <w:pStyle w:val="TABLE-cell"/>
            </w:pPr>
            <w:r w:rsidRPr="004D10CA">
              <w:t>octet-string</w:t>
            </w:r>
          </w:p>
        </w:tc>
        <w:tc>
          <w:tcPr>
            <w:tcW w:w="1276" w:type="dxa"/>
            <w:tcBorders>
              <w:top w:val="nil"/>
              <w:left w:val="nil"/>
              <w:bottom w:val="single" w:sz="8" w:space="0" w:color="auto"/>
              <w:right w:val="single" w:sz="8" w:space="0" w:color="auto"/>
            </w:tcBorders>
            <w:vAlign w:val="center"/>
          </w:tcPr>
          <w:p w14:paraId="44E6B716" w14:textId="77777777" w:rsidR="004864D6" w:rsidRPr="004D10CA" w:rsidRDefault="004864D6" w:rsidP="00F9024F">
            <w:pPr>
              <w:pStyle w:val="TABLE-cell"/>
            </w:pPr>
            <w:r w:rsidRPr="004D10CA">
              <w:t>“ABCDEF”</w:t>
            </w:r>
          </w:p>
          <w:p w14:paraId="44E6B717" w14:textId="77777777" w:rsidR="004864D6" w:rsidRPr="004D10CA" w:rsidRDefault="004864D6" w:rsidP="00F9024F">
            <w:pPr>
              <w:pStyle w:val="TABLE-cell"/>
            </w:pPr>
          </w:p>
        </w:tc>
      </w:tr>
      <w:tr w:rsidR="004864D6" w:rsidRPr="004D10CA" w14:paraId="44E6B721" w14:textId="77777777" w:rsidTr="00AE7CB5">
        <w:trPr>
          <w:cantSplit/>
          <w:jc w:val="center"/>
        </w:trPr>
        <w:tc>
          <w:tcPr>
            <w:tcW w:w="1571" w:type="dxa"/>
            <w:tcBorders>
              <w:top w:val="nil"/>
              <w:left w:val="single" w:sz="8" w:space="0" w:color="auto"/>
              <w:bottom w:val="single" w:sz="8" w:space="0" w:color="auto"/>
              <w:right w:val="single" w:sz="8" w:space="0" w:color="auto"/>
            </w:tcBorders>
            <w:noWrap/>
            <w:vAlign w:val="center"/>
            <w:hideMark/>
          </w:tcPr>
          <w:p w14:paraId="44E6B719" w14:textId="77777777" w:rsidR="004864D6" w:rsidRPr="004D10CA" w:rsidRDefault="004864D6" w:rsidP="00D016A6">
            <w:pPr>
              <w:pStyle w:val="TABLE-cell"/>
            </w:pPr>
            <w:r w:rsidRPr="004D10CA">
              <w:t>Event counter</w:t>
            </w:r>
          </w:p>
        </w:tc>
        <w:tc>
          <w:tcPr>
            <w:tcW w:w="581" w:type="dxa"/>
            <w:tcBorders>
              <w:top w:val="single" w:sz="8" w:space="0" w:color="auto"/>
              <w:left w:val="nil"/>
              <w:bottom w:val="single" w:sz="8" w:space="0" w:color="auto"/>
              <w:right w:val="single" w:sz="8" w:space="0" w:color="auto"/>
            </w:tcBorders>
            <w:vAlign w:val="center"/>
            <w:hideMark/>
          </w:tcPr>
          <w:p w14:paraId="44E6B71A" w14:textId="77777777" w:rsidR="004864D6" w:rsidRPr="004D10CA" w:rsidRDefault="004864D6" w:rsidP="00D016A6">
            <w:pPr>
              <w:pStyle w:val="TABLE-cell"/>
              <w:jc w:val="center"/>
            </w:pPr>
            <w:r w:rsidRPr="004D10CA">
              <w:t>1</w:t>
            </w:r>
          </w:p>
        </w:tc>
        <w:tc>
          <w:tcPr>
            <w:tcW w:w="1544" w:type="dxa"/>
            <w:tcBorders>
              <w:top w:val="single" w:sz="8" w:space="0" w:color="auto"/>
              <w:left w:val="single" w:sz="8" w:space="0" w:color="auto"/>
              <w:bottom w:val="single" w:sz="8" w:space="0" w:color="auto"/>
              <w:right w:val="single" w:sz="8" w:space="0" w:color="auto"/>
            </w:tcBorders>
            <w:vAlign w:val="center"/>
            <w:hideMark/>
          </w:tcPr>
          <w:p w14:paraId="44E6B71B" w14:textId="77777777" w:rsidR="004864D6" w:rsidRPr="004D10CA" w:rsidRDefault="004864D6" w:rsidP="00D016A6">
            <w:pPr>
              <w:pStyle w:val="TABLE-cell"/>
              <w:jc w:val="center"/>
            </w:pPr>
            <w:r w:rsidRPr="004D10CA">
              <w:t>0-0:96.15.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1C" w14:textId="77777777" w:rsidR="004864D6" w:rsidRPr="004D10CA" w:rsidRDefault="004864D6" w:rsidP="00D016A6">
            <w:pPr>
              <w:pStyle w:val="TABLE-cell"/>
              <w:jc w:val="center"/>
            </w:pPr>
            <w:r w:rsidRPr="004D10CA">
              <w:t>2</w:t>
            </w:r>
          </w:p>
        </w:tc>
        <w:tc>
          <w:tcPr>
            <w:tcW w:w="686" w:type="dxa"/>
            <w:tcBorders>
              <w:top w:val="nil"/>
              <w:left w:val="single" w:sz="8" w:space="0" w:color="auto"/>
              <w:bottom w:val="single" w:sz="8" w:space="0" w:color="auto"/>
              <w:right w:val="single" w:sz="8" w:space="0" w:color="auto"/>
            </w:tcBorders>
            <w:hideMark/>
          </w:tcPr>
          <w:p w14:paraId="44E6B71D" w14:textId="77777777" w:rsidR="004864D6" w:rsidRPr="004D10CA" w:rsidRDefault="004864D6" w:rsidP="00D016A6">
            <w:pPr>
              <w:pStyle w:val="TABLE-cell"/>
              <w:jc w:val="center"/>
            </w:pPr>
            <w:r w:rsidRPr="004D10CA">
              <w:t>0</w:t>
            </w:r>
          </w:p>
        </w:tc>
        <w:tc>
          <w:tcPr>
            <w:tcW w:w="721" w:type="dxa"/>
            <w:tcBorders>
              <w:top w:val="nil"/>
              <w:left w:val="single" w:sz="8" w:space="0" w:color="auto"/>
              <w:bottom w:val="single" w:sz="8" w:space="0" w:color="auto"/>
              <w:right w:val="single" w:sz="8" w:space="0" w:color="auto"/>
            </w:tcBorders>
            <w:noWrap/>
            <w:vAlign w:val="center"/>
            <w:hideMark/>
          </w:tcPr>
          <w:p w14:paraId="44E6B71E" w14:textId="77777777" w:rsidR="004864D6" w:rsidRPr="004D10CA" w:rsidRDefault="004864D6" w:rsidP="00D016A6">
            <w:pPr>
              <w:pStyle w:val="TABLE-cell"/>
              <w:jc w:val="center"/>
            </w:pPr>
            <w:r w:rsidRPr="004D10CA">
              <w:t>2</w:t>
            </w:r>
          </w:p>
        </w:tc>
        <w:tc>
          <w:tcPr>
            <w:tcW w:w="1971" w:type="dxa"/>
            <w:tcBorders>
              <w:top w:val="nil"/>
              <w:left w:val="nil"/>
              <w:bottom w:val="single" w:sz="8" w:space="0" w:color="auto"/>
              <w:right w:val="single" w:sz="8" w:space="0" w:color="auto"/>
            </w:tcBorders>
            <w:noWrap/>
            <w:vAlign w:val="center"/>
            <w:hideMark/>
          </w:tcPr>
          <w:p w14:paraId="44E6B71F" w14:textId="77777777" w:rsidR="004864D6" w:rsidRPr="004D10CA" w:rsidRDefault="004864D6" w:rsidP="00D016A6">
            <w:pPr>
              <w:pStyle w:val="TABLE-cell"/>
            </w:pPr>
            <w:r w:rsidRPr="004D10CA">
              <w:t>long-unsigned</w:t>
            </w:r>
          </w:p>
        </w:tc>
        <w:tc>
          <w:tcPr>
            <w:tcW w:w="1276" w:type="dxa"/>
            <w:tcBorders>
              <w:top w:val="nil"/>
              <w:left w:val="nil"/>
              <w:bottom w:val="single" w:sz="8" w:space="0" w:color="auto"/>
              <w:right w:val="single" w:sz="8" w:space="0" w:color="auto"/>
            </w:tcBorders>
            <w:vAlign w:val="center"/>
            <w:hideMark/>
          </w:tcPr>
          <w:p w14:paraId="44E6B720" w14:textId="77777777" w:rsidR="004864D6" w:rsidRPr="004D10CA" w:rsidRDefault="004864D6" w:rsidP="00F9024F">
            <w:pPr>
              <w:pStyle w:val="TABLE-cell"/>
            </w:pPr>
            <w:r w:rsidRPr="004D10CA">
              <w:t>7890</w:t>
            </w:r>
          </w:p>
        </w:tc>
      </w:tr>
    </w:tbl>
    <w:p w14:paraId="44E6B722" w14:textId="77777777" w:rsidR="00341537" w:rsidRDefault="00341537" w:rsidP="00D016A6">
      <w:pPr>
        <w:pStyle w:val="NOTE"/>
      </w:pPr>
    </w:p>
    <w:p w14:paraId="44E6B723" w14:textId="733B71DF" w:rsidR="004864D6" w:rsidRPr="004D10CA" w:rsidRDefault="004864D6" w:rsidP="004864D6">
      <w:pPr>
        <w:pStyle w:val="PARAGRAPH"/>
      </w:pPr>
      <w:r w:rsidRPr="004D10CA">
        <w:fldChar w:fldCharType="begin"/>
      </w:r>
      <w:r w:rsidRPr="004D10CA">
        <w:instrText xml:space="preserve"> REF _Ref377128936 \h  \* MERGEFORMAT </w:instrText>
      </w:r>
      <w:r w:rsidRPr="004D10CA">
        <w:fldChar w:fldCharType="separate"/>
      </w:r>
      <w:r w:rsidR="00B82488" w:rsidRPr="004D10CA">
        <w:t xml:space="preserve">Table </w:t>
      </w:r>
      <w:r w:rsidR="00B82488">
        <w:rPr>
          <w:noProof/>
        </w:rPr>
        <w:t>10</w:t>
      </w:r>
      <w:r w:rsidRPr="004D10CA">
        <w:fldChar w:fldCharType="end"/>
      </w:r>
      <w:r w:rsidRPr="004D10CA">
        <w:t xml:space="preserve"> shows the attributes of the “Compact data“ object.</w:t>
      </w:r>
    </w:p>
    <w:p w14:paraId="44E6B724" w14:textId="6EC18144" w:rsidR="004864D6" w:rsidRPr="004D10CA" w:rsidRDefault="004864D6" w:rsidP="004864D6">
      <w:pPr>
        <w:pStyle w:val="TABLE-title"/>
      </w:pPr>
      <w:bookmarkStart w:id="1937" w:name="_Ref377128936"/>
      <w:bookmarkStart w:id="1938" w:name="_Toc398112068"/>
      <w:bookmarkStart w:id="1939" w:name="_Toc397983393"/>
      <w:bookmarkStart w:id="1940" w:name="_Toc394303664"/>
      <w:bookmarkStart w:id="1941" w:name="_Toc438493305"/>
      <w:bookmarkStart w:id="1942" w:name="_Toc438507425"/>
      <w:bookmarkStart w:id="1943" w:name="_Toc470216018"/>
      <w:bookmarkStart w:id="1944" w:name="_Toc99541515"/>
      <w:r w:rsidRPr="004D10CA">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0</w:t>
      </w:r>
      <w:r w:rsidR="00125292">
        <w:rPr>
          <w:noProof/>
        </w:rPr>
        <w:fldChar w:fldCharType="end"/>
      </w:r>
      <w:bookmarkEnd w:id="1937"/>
      <w:r w:rsidRPr="004D10CA">
        <w:t xml:space="preserve"> – Attributes of the “Compact data“ object</w:t>
      </w:r>
      <w:bookmarkEnd w:id="1938"/>
      <w:bookmarkEnd w:id="1939"/>
      <w:bookmarkEnd w:id="1940"/>
      <w:bookmarkEnd w:id="1941"/>
      <w:bookmarkEnd w:id="1942"/>
      <w:bookmarkEnd w:id="1943"/>
      <w:bookmarkEnd w:id="1944"/>
    </w:p>
    <w:tbl>
      <w:tblPr>
        <w:tblStyle w:val="TableGrid"/>
        <w:tblW w:w="9070" w:type="dxa"/>
        <w:jc w:val="center"/>
        <w:tblLook w:val="04A0" w:firstRow="1" w:lastRow="0" w:firstColumn="1" w:lastColumn="0" w:noHBand="0" w:noVBand="1"/>
      </w:tblPr>
      <w:tblGrid>
        <w:gridCol w:w="2372"/>
        <w:gridCol w:w="6698"/>
      </w:tblGrid>
      <w:tr w:rsidR="004864D6" w:rsidRPr="004D10CA" w14:paraId="44E6B727" w14:textId="77777777" w:rsidTr="00AE7CB5">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44E6B725" w14:textId="77777777" w:rsidR="004864D6" w:rsidRPr="004D10CA" w:rsidRDefault="004864D6" w:rsidP="00E54BC9">
            <w:pPr>
              <w:pStyle w:val="TABLE-cell"/>
              <w:keepNext/>
              <w:rPr>
                <w:rFonts w:ascii="Courier New" w:hAnsi="Courier New" w:cs="Courier New"/>
              </w:rPr>
            </w:pPr>
            <w:proofErr w:type="spellStart"/>
            <w:r w:rsidRPr="004D10CA">
              <w:rPr>
                <w:rFonts w:ascii="Courier New" w:hAnsi="Courier New" w:cs="Courier New"/>
              </w:rPr>
              <w:t>capture_objects</w:t>
            </w:r>
            <w:proofErr w:type="spellEnd"/>
            <w:r w:rsidRPr="004D10CA">
              <w:rPr>
                <w:rFonts w:ascii="Courier New" w:hAnsi="Courier New" w:cs="Courier New"/>
              </w:rPr>
              <w:t xml:space="preserve"> (array)</w:t>
            </w:r>
          </w:p>
        </w:tc>
        <w:tc>
          <w:tcPr>
            <w:tcW w:w="6946" w:type="dxa"/>
            <w:tcBorders>
              <w:top w:val="single" w:sz="4" w:space="0" w:color="auto"/>
              <w:left w:val="single" w:sz="4" w:space="0" w:color="auto"/>
              <w:bottom w:val="single" w:sz="4" w:space="0" w:color="auto"/>
              <w:right w:val="single" w:sz="4" w:space="0" w:color="auto"/>
            </w:tcBorders>
            <w:hideMark/>
          </w:tcPr>
          <w:p w14:paraId="44E6B726" w14:textId="6B08CA77" w:rsidR="004864D6" w:rsidRPr="004D10CA" w:rsidRDefault="004864D6" w:rsidP="00E54BC9">
            <w:pPr>
              <w:pStyle w:val="TABLE-cell"/>
              <w:keepNext/>
              <w:rPr>
                <w:rFonts w:ascii="Courier New" w:hAnsi="Courier New" w:cs="Courier New"/>
              </w:rPr>
            </w:pPr>
            <w:r w:rsidRPr="004D10CA">
              <w:rPr>
                <w:rFonts w:ascii="Courier New" w:hAnsi="Courier New" w:cs="Courier New"/>
              </w:rPr>
              <w:t xml:space="preserve">For the elements of the array, see columns 2, 3, 4 </w:t>
            </w:r>
            <w:r w:rsidR="00F31E20">
              <w:rPr>
                <w:rFonts w:ascii="Courier New" w:hAnsi="Courier New" w:cs="Courier New"/>
              </w:rPr>
              <w:t>and</w:t>
            </w:r>
            <w:r w:rsidRPr="004D10CA">
              <w:rPr>
                <w:rFonts w:ascii="Courier New" w:hAnsi="Courier New" w:cs="Courier New"/>
              </w:rPr>
              <w:t xml:space="preserve"> 5 of</w:t>
            </w:r>
            <w:r w:rsidR="004A0574">
              <w:rPr>
                <w:rFonts w:ascii="Courier New" w:hAnsi="Courier New" w:cs="Courier New"/>
              </w:rPr>
              <w:t xml:space="preserve"> </w:t>
            </w:r>
            <w:r w:rsidR="004A0574">
              <w:rPr>
                <w:rFonts w:ascii="Courier New" w:hAnsi="Courier New" w:cs="Courier New"/>
              </w:rPr>
              <w:fldChar w:fldCharType="begin"/>
            </w:r>
            <w:r w:rsidR="004A0574">
              <w:rPr>
                <w:rFonts w:ascii="Courier New" w:hAnsi="Courier New" w:cs="Courier New"/>
              </w:rPr>
              <w:instrText xml:space="preserve"> REF _Ref67558619 \h </w:instrText>
            </w:r>
            <w:r w:rsidR="004A0574">
              <w:rPr>
                <w:rFonts w:ascii="Courier New" w:hAnsi="Courier New" w:cs="Courier New"/>
              </w:rPr>
            </w:r>
            <w:r w:rsidR="004A0574">
              <w:rPr>
                <w:rFonts w:ascii="Courier New" w:hAnsi="Courier New" w:cs="Courier New"/>
              </w:rPr>
              <w:fldChar w:fldCharType="separate"/>
            </w:r>
            <w:r w:rsidR="00B82488">
              <w:t>Table </w:t>
            </w:r>
            <w:r w:rsidR="00B82488">
              <w:rPr>
                <w:noProof/>
              </w:rPr>
              <w:t>9</w:t>
            </w:r>
            <w:r w:rsidR="004A0574">
              <w:rPr>
                <w:rFonts w:ascii="Courier New" w:hAnsi="Courier New" w:cs="Courier New"/>
              </w:rPr>
              <w:fldChar w:fldCharType="end"/>
            </w:r>
            <w:r w:rsidRPr="00AA7C71">
              <w:t>.</w:t>
            </w:r>
          </w:p>
        </w:tc>
      </w:tr>
      <w:tr w:rsidR="004864D6" w:rsidRPr="004D10CA" w14:paraId="44E6B72A" w14:textId="77777777" w:rsidTr="00AE7CB5">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44E6B728" w14:textId="77777777" w:rsidR="004864D6" w:rsidRPr="004D10CA" w:rsidRDefault="004864D6" w:rsidP="00E54BC9">
            <w:pPr>
              <w:pStyle w:val="TABLE-cell"/>
              <w:keepNext/>
              <w:rPr>
                <w:rFonts w:ascii="Courier New" w:hAnsi="Courier New" w:cs="Courier New"/>
              </w:rPr>
            </w:pPr>
            <w:proofErr w:type="spellStart"/>
            <w:r w:rsidRPr="004D10CA">
              <w:rPr>
                <w:rFonts w:ascii="Courier New" w:hAnsi="Courier New" w:cs="Courier New"/>
              </w:rPr>
              <w:t>template_id</w:t>
            </w:r>
            <w:proofErr w:type="spellEnd"/>
            <w:r w:rsidRPr="004D10CA">
              <w:rPr>
                <w:rFonts w:ascii="Courier New" w:hAnsi="Courier New" w:cs="Courier New"/>
              </w:rPr>
              <w:t xml:space="preserve"> (unsigned)</w:t>
            </w:r>
          </w:p>
        </w:tc>
        <w:tc>
          <w:tcPr>
            <w:tcW w:w="6946" w:type="dxa"/>
            <w:tcBorders>
              <w:top w:val="single" w:sz="4" w:space="0" w:color="auto"/>
              <w:left w:val="single" w:sz="4" w:space="0" w:color="auto"/>
              <w:bottom w:val="single" w:sz="4" w:space="0" w:color="auto"/>
              <w:right w:val="single" w:sz="4" w:space="0" w:color="auto"/>
            </w:tcBorders>
            <w:hideMark/>
          </w:tcPr>
          <w:p w14:paraId="44E6B729" w14:textId="77777777" w:rsidR="004864D6" w:rsidRPr="004D10CA" w:rsidRDefault="004864D6" w:rsidP="00E54BC9">
            <w:pPr>
              <w:pStyle w:val="TABLE-cell"/>
              <w:keepNext/>
              <w:rPr>
                <w:rFonts w:ascii="Courier New" w:hAnsi="Courier New" w:cs="Courier New"/>
              </w:rPr>
            </w:pPr>
            <w:r w:rsidRPr="004D10CA">
              <w:rPr>
                <w:rFonts w:ascii="Courier New" w:hAnsi="Courier New" w:cs="Courier New"/>
              </w:rPr>
              <w:t>0</w:t>
            </w:r>
          </w:p>
        </w:tc>
      </w:tr>
      <w:tr w:rsidR="004864D6" w:rsidRPr="004D10CA" w14:paraId="44E6B72E" w14:textId="77777777" w:rsidTr="00AE7CB5">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44E6B72B" w14:textId="77777777" w:rsidR="004864D6" w:rsidRPr="004D10CA" w:rsidRDefault="004864D6" w:rsidP="00E54BC9">
            <w:pPr>
              <w:pStyle w:val="TABLE-cell"/>
              <w:keepNext/>
              <w:rPr>
                <w:rFonts w:ascii="Courier New" w:hAnsi="Courier New" w:cs="Courier New"/>
              </w:rPr>
            </w:pPr>
            <w:proofErr w:type="spellStart"/>
            <w:r w:rsidRPr="004D10CA">
              <w:rPr>
                <w:rFonts w:ascii="Courier New" w:hAnsi="Courier New" w:cs="Courier New"/>
              </w:rPr>
              <w:t>template_description</w:t>
            </w:r>
            <w:proofErr w:type="spellEnd"/>
            <w:r w:rsidRPr="004D10CA">
              <w:rPr>
                <w:rFonts w:ascii="Courier New" w:hAnsi="Courier New" w:cs="Courier New"/>
              </w:rPr>
              <w:t xml:space="preserve"> (octet-string)</w:t>
            </w:r>
          </w:p>
        </w:tc>
        <w:tc>
          <w:tcPr>
            <w:tcW w:w="6946" w:type="dxa"/>
            <w:tcBorders>
              <w:top w:val="single" w:sz="4" w:space="0" w:color="auto"/>
              <w:left w:val="single" w:sz="4" w:space="0" w:color="auto"/>
              <w:bottom w:val="single" w:sz="4" w:space="0" w:color="auto"/>
              <w:right w:val="single" w:sz="4" w:space="0" w:color="auto"/>
            </w:tcBorders>
            <w:hideMark/>
          </w:tcPr>
          <w:p w14:paraId="44E6B72C" w14:textId="5D202047" w:rsidR="004864D6" w:rsidRPr="004D10CA" w:rsidRDefault="004864D6" w:rsidP="00E54BC9">
            <w:pPr>
              <w:pStyle w:val="TABLE-cell"/>
              <w:keepNext/>
              <w:rPr>
                <w:rFonts w:ascii="Courier New" w:hAnsi="Courier New" w:cs="Courier New"/>
              </w:rPr>
            </w:pPr>
            <w:r w:rsidRPr="004D10CA">
              <w:rPr>
                <w:rFonts w:ascii="Courier New" w:hAnsi="Courier New" w:cs="Courier New"/>
              </w:rPr>
              <w:t xml:space="preserve">-- For the data types, see column 7 of </w:t>
            </w:r>
            <w:r w:rsidR="004A0574">
              <w:rPr>
                <w:rFonts w:ascii="Courier New" w:hAnsi="Courier New" w:cs="Courier New"/>
              </w:rPr>
              <w:fldChar w:fldCharType="begin"/>
            </w:r>
            <w:r w:rsidR="004A0574">
              <w:rPr>
                <w:rFonts w:ascii="Courier New" w:hAnsi="Courier New" w:cs="Courier New"/>
              </w:rPr>
              <w:instrText xml:space="preserve"> REF _Ref67558619 \h </w:instrText>
            </w:r>
            <w:r w:rsidR="004A0574">
              <w:rPr>
                <w:rFonts w:ascii="Courier New" w:hAnsi="Courier New" w:cs="Courier New"/>
              </w:rPr>
            </w:r>
            <w:r w:rsidR="004A0574">
              <w:rPr>
                <w:rFonts w:ascii="Courier New" w:hAnsi="Courier New" w:cs="Courier New"/>
              </w:rPr>
              <w:fldChar w:fldCharType="separate"/>
            </w:r>
            <w:r w:rsidR="00B82488">
              <w:t>Table </w:t>
            </w:r>
            <w:r w:rsidR="00B82488">
              <w:rPr>
                <w:noProof/>
              </w:rPr>
              <w:t>9</w:t>
            </w:r>
            <w:r w:rsidR="004A0574">
              <w:rPr>
                <w:rFonts w:ascii="Courier New" w:hAnsi="Courier New" w:cs="Courier New"/>
              </w:rPr>
              <w:fldChar w:fldCharType="end"/>
            </w:r>
            <w:r w:rsidRPr="004D10CA">
              <w:rPr>
                <w:rFonts w:ascii="Courier New" w:hAnsi="Courier New" w:cs="Courier New"/>
              </w:rPr>
              <w:t>.</w:t>
            </w:r>
          </w:p>
          <w:p w14:paraId="44E6B72D" w14:textId="77777777" w:rsidR="004864D6" w:rsidRPr="004D10CA" w:rsidRDefault="004864D6" w:rsidP="00E54BC9">
            <w:pPr>
              <w:pStyle w:val="TABLE-cell"/>
              <w:keepNext/>
              <w:rPr>
                <w:rFonts w:ascii="Courier New" w:hAnsi="Courier New" w:cs="Courier New"/>
              </w:rPr>
            </w:pPr>
            <w:r w:rsidRPr="004D10CA">
              <w:rPr>
                <w:rFonts w:ascii="Courier New" w:hAnsi="Courier New" w:cs="Courier New"/>
              </w:rPr>
              <w:t>02 0A 11 06 11 11 06 06 06 06 09 12</w:t>
            </w:r>
          </w:p>
        </w:tc>
      </w:tr>
      <w:tr w:rsidR="004864D6" w:rsidRPr="00604456" w14:paraId="44E6B732" w14:textId="77777777" w:rsidTr="00AE7CB5">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44E6B72F" w14:textId="77777777" w:rsidR="004864D6" w:rsidRPr="004D10CA" w:rsidRDefault="004864D6" w:rsidP="00E54BC9">
            <w:pPr>
              <w:pStyle w:val="TABLE-cell"/>
              <w:keepNext/>
              <w:rPr>
                <w:rFonts w:ascii="Courier New" w:hAnsi="Courier New" w:cs="Courier New"/>
              </w:rPr>
            </w:pPr>
            <w:proofErr w:type="spellStart"/>
            <w:r w:rsidRPr="004D10CA">
              <w:rPr>
                <w:rFonts w:ascii="Courier New" w:hAnsi="Courier New" w:cs="Courier New"/>
              </w:rPr>
              <w:t>compact_buffer</w:t>
            </w:r>
            <w:proofErr w:type="spellEnd"/>
            <w:r w:rsidRPr="004D10CA">
              <w:rPr>
                <w:rFonts w:ascii="Courier New" w:hAnsi="Courier New" w:cs="Courier New"/>
              </w:rPr>
              <w:t xml:space="preserve"> (octet-string) </w:t>
            </w:r>
            <w:r w:rsidRPr="004D10CA">
              <w:rPr>
                <w:rFonts w:ascii="Courier New" w:hAnsi="Courier New" w:cs="Courier New"/>
              </w:rPr>
              <w:br/>
              <w:t>32 bytes)</w:t>
            </w:r>
          </w:p>
        </w:tc>
        <w:tc>
          <w:tcPr>
            <w:tcW w:w="6946" w:type="dxa"/>
            <w:tcBorders>
              <w:top w:val="single" w:sz="4" w:space="0" w:color="auto"/>
              <w:left w:val="single" w:sz="4" w:space="0" w:color="auto"/>
              <w:bottom w:val="single" w:sz="4" w:space="0" w:color="auto"/>
              <w:right w:val="single" w:sz="4" w:space="0" w:color="auto"/>
            </w:tcBorders>
            <w:hideMark/>
          </w:tcPr>
          <w:p w14:paraId="44E6B730" w14:textId="2DAE2CC8" w:rsidR="004864D6" w:rsidRPr="004D10CA" w:rsidRDefault="004864D6" w:rsidP="00E54BC9">
            <w:pPr>
              <w:pStyle w:val="TABLE-cell"/>
              <w:keepNext/>
              <w:rPr>
                <w:rFonts w:ascii="Courier New" w:hAnsi="Courier New" w:cs="Courier New"/>
              </w:rPr>
            </w:pPr>
            <w:r w:rsidRPr="004D10CA">
              <w:rPr>
                <w:rFonts w:ascii="Courier New" w:hAnsi="Courier New" w:cs="Courier New"/>
              </w:rPr>
              <w:t xml:space="preserve">-- For the values see column 8 of </w:t>
            </w:r>
            <w:r w:rsidR="004A0574">
              <w:rPr>
                <w:rFonts w:ascii="Courier New" w:hAnsi="Courier New" w:cs="Courier New"/>
              </w:rPr>
              <w:fldChar w:fldCharType="begin"/>
            </w:r>
            <w:r w:rsidR="004A0574">
              <w:rPr>
                <w:rFonts w:ascii="Courier New" w:hAnsi="Courier New" w:cs="Courier New"/>
              </w:rPr>
              <w:instrText xml:space="preserve"> REF _Ref67558619 \h </w:instrText>
            </w:r>
            <w:r w:rsidR="004A0574">
              <w:rPr>
                <w:rFonts w:ascii="Courier New" w:hAnsi="Courier New" w:cs="Courier New"/>
              </w:rPr>
            </w:r>
            <w:r w:rsidR="004A0574">
              <w:rPr>
                <w:rFonts w:ascii="Courier New" w:hAnsi="Courier New" w:cs="Courier New"/>
              </w:rPr>
              <w:fldChar w:fldCharType="separate"/>
            </w:r>
            <w:r w:rsidR="00B82488">
              <w:t>Table </w:t>
            </w:r>
            <w:r w:rsidR="00B82488">
              <w:rPr>
                <w:noProof/>
              </w:rPr>
              <w:t>9</w:t>
            </w:r>
            <w:r w:rsidR="004A0574">
              <w:rPr>
                <w:rFonts w:ascii="Courier New" w:hAnsi="Courier New" w:cs="Courier New"/>
              </w:rPr>
              <w:fldChar w:fldCharType="end"/>
            </w:r>
            <w:r w:rsidRPr="004D10CA">
              <w:rPr>
                <w:rFonts w:ascii="Courier New" w:hAnsi="Courier New" w:cs="Courier New"/>
              </w:rPr>
              <w:t>.</w:t>
            </w:r>
          </w:p>
          <w:p w14:paraId="44E6B731" w14:textId="77777777" w:rsidR="004864D6" w:rsidRPr="00AF4181" w:rsidRDefault="004864D6" w:rsidP="00E54BC9">
            <w:pPr>
              <w:pStyle w:val="TABLE-cell"/>
              <w:keepNext/>
              <w:rPr>
                <w:rFonts w:ascii="Courier New" w:hAnsi="Courier New" w:cs="Courier New"/>
                <w:lang w:val="es-ES"/>
              </w:rPr>
            </w:pPr>
            <w:r w:rsidRPr="00AF4181">
              <w:rPr>
                <w:rFonts w:ascii="Courier New" w:hAnsi="Courier New" w:cs="Courier New"/>
                <w:lang w:val="es-ES"/>
              </w:rPr>
              <w:t>00 51EE5305 29 18 0061FFD3 000D33D2 0012D687 0023CACE 06414243444546 1ED2</w:t>
            </w:r>
          </w:p>
        </w:tc>
      </w:tr>
    </w:tbl>
    <w:p w14:paraId="44E6B733" w14:textId="77777777" w:rsidR="00341537" w:rsidRPr="00AF4181" w:rsidRDefault="00341537" w:rsidP="00341537">
      <w:pPr>
        <w:pStyle w:val="NOTE"/>
        <w:rPr>
          <w:lang w:val="es-ES"/>
        </w:rPr>
      </w:pPr>
    </w:p>
    <w:p w14:paraId="44E6B734" w14:textId="0CB2A28B" w:rsidR="004864D6" w:rsidRPr="004D10CA" w:rsidRDefault="004864D6" w:rsidP="004864D6">
      <w:pPr>
        <w:pStyle w:val="PARAGRAPH"/>
      </w:pPr>
      <w:r w:rsidRPr="004D10CA">
        <w:t xml:space="preserve">For comparison, the A-XDR encoding of the same data as if they were accessed using a GET-WITH-LIST service is shown in </w:t>
      </w:r>
      <w:r w:rsidRPr="004D10CA">
        <w:fldChar w:fldCharType="begin"/>
      </w:r>
      <w:r w:rsidRPr="004D10CA">
        <w:instrText xml:space="preserve"> REF _Ref377128987 \h </w:instrText>
      </w:r>
      <w:r w:rsidRPr="004D10CA">
        <w:fldChar w:fldCharType="separate"/>
      </w:r>
      <w:r w:rsidR="00B82488" w:rsidRPr="00AA7C71">
        <w:t xml:space="preserve">Table </w:t>
      </w:r>
      <w:r w:rsidR="00B82488">
        <w:rPr>
          <w:noProof/>
        </w:rPr>
        <w:t>11</w:t>
      </w:r>
      <w:r w:rsidRPr="004D10CA">
        <w:fldChar w:fldCharType="end"/>
      </w:r>
      <w:r w:rsidRPr="004D10CA">
        <w:t>. Only the encoding of the result (SEQUENCE OF Get-Data-Result) is shown.</w:t>
      </w:r>
    </w:p>
    <w:p w14:paraId="44E6B735" w14:textId="6EA440ED" w:rsidR="004864D6" w:rsidRPr="004D10CA" w:rsidRDefault="004864D6" w:rsidP="00AA7C71">
      <w:pPr>
        <w:pStyle w:val="TABLE-title"/>
      </w:pPr>
      <w:bookmarkStart w:id="1945" w:name="_Ref377128987"/>
      <w:bookmarkStart w:id="1946" w:name="_Toc398112069"/>
      <w:bookmarkStart w:id="1947" w:name="_Toc397983394"/>
      <w:bookmarkStart w:id="1948" w:name="_Toc394303665"/>
      <w:bookmarkStart w:id="1949" w:name="_Toc438493306"/>
      <w:bookmarkStart w:id="1950" w:name="_Toc438507426"/>
      <w:bookmarkStart w:id="1951" w:name="_Toc470216019"/>
      <w:bookmarkStart w:id="1952" w:name="_Toc99541516"/>
      <w:r w:rsidRPr="00AA7C71">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1</w:t>
      </w:r>
      <w:r w:rsidR="00125292">
        <w:rPr>
          <w:noProof/>
        </w:rPr>
        <w:fldChar w:fldCharType="end"/>
      </w:r>
      <w:bookmarkEnd w:id="1945"/>
      <w:r w:rsidRPr="00AA7C71">
        <w:t xml:space="preserve"> – A-XDR</w:t>
      </w:r>
      <w:r w:rsidRPr="004D10CA">
        <w:t xml:space="preserve"> encoding of the data (SEQUENCE OF Get-Data-Result)</w:t>
      </w:r>
      <w:bookmarkEnd w:id="1946"/>
      <w:bookmarkEnd w:id="1947"/>
      <w:bookmarkEnd w:id="1948"/>
      <w:bookmarkEnd w:id="1949"/>
      <w:bookmarkEnd w:id="1950"/>
      <w:bookmarkEnd w:id="1951"/>
      <w:bookmarkEnd w:id="1952"/>
    </w:p>
    <w:tbl>
      <w:tblPr>
        <w:tblStyle w:val="TableGrid"/>
        <w:tblW w:w="6705" w:type="dxa"/>
        <w:jc w:val="center"/>
        <w:tblLook w:val="04A0" w:firstRow="1" w:lastRow="0" w:firstColumn="1" w:lastColumn="0" w:noHBand="0" w:noVBand="1"/>
      </w:tblPr>
      <w:tblGrid>
        <w:gridCol w:w="2557"/>
        <w:gridCol w:w="2798"/>
        <w:gridCol w:w="1350"/>
      </w:tblGrid>
      <w:tr w:rsidR="004864D6" w:rsidRPr="004D10CA" w14:paraId="44E6B739" w14:textId="77777777" w:rsidTr="00B2515D">
        <w:trPr>
          <w:cantSplit/>
          <w:jc w:val="center"/>
        </w:trPr>
        <w:tc>
          <w:tcPr>
            <w:tcW w:w="2557" w:type="dxa"/>
            <w:tcBorders>
              <w:top w:val="single" w:sz="4" w:space="0" w:color="auto"/>
              <w:left w:val="single" w:sz="4" w:space="0" w:color="auto"/>
              <w:bottom w:val="single" w:sz="4" w:space="0" w:color="auto"/>
              <w:right w:val="single" w:sz="4" w:space="0" w:color="auto"/>
            </w:tcBorders>
            <w:shd w:val="clear" w:color="auto" w:fill="D9D9D9"/>
            <w:hideMark/>
          </w:tcPr>
          <w:p w14:paraId="44E6B736" w14:textId="77777777" w:rsidR="004864D6" w:rsidRPr="004D10CA" w:rsidRDefault="004864D6">
            <w:pPr>
              <w:pStyle w:val="TABLE-col-heading"/>
            </w:pPr>
            <w:r w:rsidRPr="004D10CA">
              <w:t>Encoding</w:t>
            </w:r>
          </w:p>
        </w:tc>
        <w:tc>
          <w:tcPr>
            <w:tcW w:w="2798" w:type="dxa"/>
            <w:tcBorders>
              <w:top w:val="single" w:sz="4" w:space="0" w:color="auto"/>
              <w:left w:val="single" w:sz="4" w:space="0" w:color="auto"/>
              <w:bottom w:val="single" w:sz="4" w:space="0" w:color="auto"/>
              <w:right w:val="single" w:sz="4" w:space="0" w:color="auto"/>
            </w:tcBorders>
            <w:shd w:val="clear" w:color="auto" w:fill="D9D9D9"/>
            <w:hideMark/>
          </w:tcPr>
          <w:p w14:paraId="44E6B737" w14:textId="77777777" w:rsidR="004864D6" w:rsidRPr="004D10CA" w:rsidRDefault="004864D6">
            <w:pPr>
              <w:pStyle w:val="TABLE-col-heading"/>
            </w:pPr>
            <w:r w:rsidRPr="004D10CA">
              <w:t>Explanation</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4E6B738" w14:textId="77777777" w:rsidR="004864D6" w:rsidRPr="004D10CA" w:rsidRDefault="004864D6">
            <w:pPr>
              <w:pStyle w:val="TABLE-col-heading"/>
            </w:pPr>
            <w:r w:rsidRPr="004D10CA">
              <w:t xml:space="preserve">Length </w:t>
            </w:r>
          </w:p>
        </w:tc>
      </w:tr>
      <w:tr w:rsidR="004864D6" w:rsidRPr="004D10CA" w14:paraId="44E6B758" w14:textId="77777777" w:rsidTr="00B2515D">
        <w:trPr>
          <w:cantSplit/>
          <w:jc w:val="center"/>
        </w:trPr>
        <w:tc>
          <w:tcPr>
            <w:tcW w:w="2557" w:type="dxa"/>
            <w:tcBorders>
              <w:top w:val="single" w:sz="4" w:space="0" w:color="auto"/>
              <w:left w:val="single" w:sz="4" w:space="0" w:color="auto"/>
              <w:bottom w:val="single" w:sz="4" w:space="0" w:color="auto"/>
              <w:right w:val="single" w:sz="4" w:space="0" w:color="auto"/>
            </w:tcBorders>
            <w:hideMark/>
          </w:tcPr>
          <w:p w14:paraId="44E6B73A" w14:textId="77777777" w:rsidR="004864D6" w:rsidRPr="004D777B" w:rsidRDefault="004864D6">
            <w:pPr>
              <w:pStyle w:val="TABLE-cell"/>
              <w:rPr>
                <w:lang w:val="es-ES"/>
              </w:rPr>
            </w:pPr>
            <w:r w:rsidRPr="004D777B">
              <w:rPr>
                <w:lang w:val="es-ES"/>
              </w:rPr>
              <w:t xml:space="preserve">  09</w:t>
            </w:r>
          </w:p>
          <w:p w14:paraId="44E6B73B" w14:textId="77777777" w:rsidR="004864D6" w:rsidRPr="004D777B" w:rsidRDefault="004864D6">
            <w:pPr>
              <w:pStyle w:val="TABLE-cell"/>
              <w:rPr>
                <w:lang w:val="es-ES"/>
              </w:rPr>
            </w:pPr>
            <w:r w:rsidRPr="004D777B">
              <w:rPr>
                <w:lang w:val="es-ES"/>
              </w:rPr>
              <w:t xml:space="preserve">   00 06 51EE5305</w:t>
            </w:r>
          </w:p>
          <w:p w14:paraId="44E6B73C" w14:textId="77777777" w:rsidR="004864D6" w:rsidRPr="004D777B" w:rsidRDefault="004864D6">
            <w:pPr>
              <w:pStyle w:val="TABLE-cell"/>
              <w:rPr>
                <w:lang w:val="es-ES"/>
              </w:rPr>
            </w:pPr>
            <w:r w:rsidRPr="004D777B">
              <w:rPr>
                <w:lang w:val="es-ES"/>
              </w:rPr>
              <w:t xml:space="preserve">   00 11 29</w:t>
            </w:r>
          </w:p>
          <w:p w14:paraId="44E6B73D" w14:textId="77777777" w:rsidR="004864D6" w:rsidRPr="004D777B" w:rsidRDefault="004864D6">
            <w:pPr>
              <w:pStyle w:val="TABLE-cell"/>
              <w:rPr>
                <w:lang w:val="es-ES"/>
              </w:rPr>
            </w:pPr>
            <w:r w:rsidRPr="004D777B">
              <w:rPr>
                <w:lang w:val="es-ES"/>
              </w:rPr>
              <w:t xml:space="preserve">   00 11 18</w:t>
            </w:r>
          </w:p>
          <w:p w14:paraId="44E6B73E" w14:textId="77777777" w:rsidR="004864D6" w:rsidRPr="004D777B" w:rsidRDefault="004864D6">
            <w:pPr>
              <w:pStyle w:val="TABLE-cell"/>
              <w:rPr>
                <w:lang w:val="es-ES"/>
              </w:rPr>
            </w:pPr>
            <w:r w:rsidRPr="004D777B">
              <w:rPr>
                <w:lang w:val="es-ES"/>
              </w:rPr>
              <w:t xml:space="preserve">   00 06 0061FFD3</w:t>
            </w:r>
          </w:p>
          <w:p w14:paraId="44E6B73F" w14:textId="77777777" w:rsidR="004864D6" w:rsidRPr="004D777B" w:rsidRDefault="004864D6">
            <w:pPr>
              <w:pStyle w:val="TABLE-cell"/>
              <w:rPr>
                <w:lang w:val="es-ES"/>
              </w:rPr>
            </w:pPr>
            <w:r w:rsidRPr="004D777B">
              <w:rPr>
                <w:lang w:val="es-ES"/>
              </w:rPr>
              <w:t xml:space="preserve">   00 06 000D33D2</w:t>
            </w:r>
          </w:p>
          <w:p w14:paraId="44E6B740" w14:textId="77777777" w:rsidR="004864D6" w:rsidRPr="004D777B" w:rsidRDefault="004864D6">
            <w:pPr>
              <w:pStyle w:val="TABLE-cell"/>
              <w:rPr>
                <w:lang w:val="es-ES"/>
              </w:rPr>
            </w:pPr>
            <w:r w:rsidRPr="004D777B">
              <w:rPr>
                <w:lang w:val="es-ES"/>
              </w:rPr>
              <w:t xml:space="preserve">   00 06 0012D687</w:t>
            </w:r>
          </w:p>
          <w:p w14:paraId="44E6B741" w14:textId="77777777" w:rsidR="004864D6" w:rsidRPr="004D777B" w:rsidRDefault="004864D6">
            <w:pPr>
              <w:pStyle w:val="TABLE-cell"/>
              <w:rPr>
                <w:lang w:val="es-ES"/>
              </w:rPr>
            </w:pPr>
            <w:r w:rsidRPr="004D777B">
              <w:rPr>
                <w:lang w:val="es-ES"/>
              </w:rPr>
              <w:t xml:space="preserve">   00 06 0023CACE</w:t>
            </w:r>
          </w:p>
          <w:p w14:paraId="44E6B742" w14:textId="77777777" w:rsidR="004864D6" w:rsidRPr="004D777B" w:rsidRDefault="004864D6">
            <w:pPr>
              <w:pStyle w:val="TABLE-cell"/>
              <w:rPr>
                <w:lang w:val="es-ES"/>
              </w:rPr>
            </w:pPr>
            <w:r w:rsidRPr="004D777B">
              <w:rPr>
                <w:lang w:val="es-ES"/>
              </w:rPr>
              <w:t xml:space="preserve">   00 09 06 414243444546</w:t>
            </w:r>
          </w:p>
          <w:p w14:paraId="44E6B743" w14:textId="77777777" w:rsidR="004864D6" w:rsidRPr="004D10CA" w:rsidRDefault="004864D6">
            <w:pPr>
              <w:pStyle w:val="TABLE-cell"/>
            </w:pPr>
            <w:r w:rsidRPr="004D777B">
              <w:rPr>
                <w:lang w:val="es-ES"/>
              </w:rPr>
              <w:t xml:space="preserve">   </w:t>
            </w:r>
            <w:r w:rsidRPr="004D10CA">
              <w:t>00 12 1ED2</w:t>
            </w:r>
          </w:p>
        </w:tc>
        <w:tc>
          <w:tcPr>
            <w:tcW w:w="2798" w:type="dxa"/>
            <w:tcBorders>
              <w:top w:val="single" w:sz="4" w:space="0" w:color="auto"/>
              <w:left w:val="single" w:sz="4" w:space="0" w:color="auto"/>
              <w:bottom w:val="single" w:sz="4" w:space="0" w:color="auto"/>
              <w:right w:val="single" w:sz="4" w:space="0" w:color="auto"/>
            </w:tcBorders>
            <w:hideMark/>
          </w:tcPr>
          <w:p w14:paraId="44E6B744" w14:textId="77777777" w:rsidR="004864D6" w:rsidRPr="004D10CA" w:rsidRDefault="004864D6">
            <w:pPr>
              <w:pStyle w:val="TABLE-cell"/>
              <w:rPr>
                <w:b/>
              </w:rPr>
            </w:pPr>
            <w:r w:rsidRPr="004D10CA">
              <w:rPr>
                <w:b/>
              </w:rPr>
              <w:t>SEQUENCE of 9 elements</w:t>
            </w:r>
          </w:p>
          <w:p w14:paraId="44E6B745" w14:textId="77777777" w:rsidR="004864D6" w:rsidRPr="004D10CA" w:rsidRDefault="004864D6">
            <w:pPr>
              <w:pStyle w:val="TABLE-cell"/>
            </w:pPr>
            <w:r w:rsidRPr="004D10CA">
              <w:t>double-long-unsigned</w:t>
            </w:r>
          </w:p>
          <w:p w14:paraId="44E6B746" w14:textId="77777777" w:rsidR="004864D6" w:rsidRPr="004D10CA" w:rsidRDefault="004864D6">
            <w:pPr>
              <w:pStyle w:val="TABLE-cell"/>
            </w:pPr>
            <w:r w:rsidRPr="004D10CA">
              <w:t>unsigned</w:t>
            </w:r>
          </w:p>
          <w:p w14:paraId="44E6B747" w14:textId="77777777" w:rsidR="004864D6" w:rsidRPr="004D10CA" w:rsidRDefault="004864D6">
            <w:pPr>
              <w:pStyle w:val="TABLE-cell"/>
            </w:pPr>
            <w:r w:rsidRPr="004D10CA">
              <w:t>unsigned</w:t>
            </w:r>
          </w:p>
          <w:p w14:paraId="44E6B748" w14:textId="77777777" w:rsidR="004864D6" w:rsidRPr="004D10CA" w:rsidRDefault="004864D6">
            <w:pPr>
              <w:pStyle w:val="TABLE-cell"/>
            </w:pPr>
            <w:r w:rsidRPr="004D10CA">
              <w:t>double-long-unsigned</w:t>
            </w:r>
          </w:p>
          <w:p w14:paraId="44E6B749" w14:textId="77777777" w:rsidR="004864D6" w:rsidRPr="004D10CA" w:rsidRDefault="004864D6">
            <w:pPr>
              <w:pStyle w:val="TABLE-cell"/>
            </w:pPr>
            <w:r w:rsidRPr="004D10CA">
              <w:t>double-long-unsigned</w:t>
            </w:r>
          </w:p>
          <w:p w14:paraId="44E6B74A" w14:textId="77777777" w:rsidR="004864D6" w:rsidRPr="004D10CA" w:rsidRDefault="004864D6">
            <w:pPr>
              <w:pStyle w:val="TABLE-cell"/>
            </w:pPr>
            <w:r w:rsidRPr="004D10CA">
              <w:t>double-long-unsigned</w:t>
            </w:r>
          </w:p>
          <w:p w14:paraId="44E6B74B" w14:textId="77777777" w:rsidR="004864D6" w:rsidRPr="004D10CA" w:rsidRDefault="004864D6">
            <w:pPr>
              <w:pStyle w:val="TABLE-cell"/>
            </w:pPr>
            <w:r w:rsidRPr="004D10CA">
              <w:t>double-long-unsigned</w:t>
            </w:r>
          </w:p>
          <w:p w14:paraId="44E6B74C" w14:textId="77777777" w:rsidR="004864D6" w:rsidRPr="004D10CA" w:rsidRDefault="004864D6">
            <w:pPr>
              <w:pStyle w:val="TABLE-cell"/>
            </w:pPr>
            <w:r w:rsidRPr="004D10CA">
              <w:t>octet-string of length 6</w:t>
            </w:r>
          </w:p>
          <w:p w14:paraId="44E6B74D" w14:textId="77777777" w:rsidR="004864D6" w:rsidRPr="004D10CA" w:rsidRDefault="004864D6">
            <w:pPr>
              <w:pStyle w:val="TABLE-cell"/>
            </w:pPr>
            <w:r w:rsidRPr="004D10CA">
              <w:t>long-unsigned</w:t>
            </w:r>
          </w:p>
        </w:tc>
        <w:tc>
          <w:tcPr>
            <w:tcW w:w="1350" w:type="dxa"/>
            <w:tcBorders>
              <w:top w:val="single" w:sz="4" w:space="0" w:color="auto"/>
              <w:left w:val="single" w:sz="4" w:space="0" w:color="auto"/>
              <w:bottom w:val="single" w:sz="4" w:space="0" w:color="auto"/>
              <w:right w:val="single" w:sz="4" w:space="0" w:color="auto"/>
            </w:tcBorders>
            <w:hideMark/>
          </w:tcPr>
          <w:p w14:paraId="44E6B74E" w14:textId="77777777" w:rsidR="004864D6" w:rsidRPr="004D10CA" w:rsidRDefault="004864D6">
            <w:pPr>
              <w:pStyle w:val="TABLE-cell"/>
              <w:jc w:val="center"/>
            </w:pPr>
            <w:r w:rsidRPr="004D10CA">
              <w:t>1</w:t>
            </w:r>
          </w:p>
          <w:p w14:paraId="44E6B74F" w14:textId="77777777" w:rsidR="004864D6" w:rsidRPr="004D10CA" w:rsidRDefault="004864D6">
            <w:pPr>
              <w:pStyle w:val="TABLE-cell"/>
              <w:jc w:val="center"/>
            </w:pPr>
            <w:r w:rsidRPr="004D10CA">
              <w:t>6</w:t>
            </w:r>
          </w:p>
          <w:p w14:paraId="44E6B750" w14:textId="77777777" w:rsidR="004864D6" w:rsidRPr="004D10CA" w:rsidRDefault="004864D6">
            <w:pPr>
              <w:pStyle w:val="TABLE-cell"/>
              <w:jc w:val="center"/>
            </w:pPr>
            <w:r w:rsidRPr="004D10CA">
              <w:t>3</w:t>
            </w:r>
          </w:p>
          <w:p w14:paraId="44E6B751" w14:textId="77777777" w:rsidR="004864D6" w:rsidRPr="004D10CA" w:rsidRDefault="004864D6">
            <w:pPr>
              <w:pStyle w:val="TABLE-cell"/>
              <w:jc w:val="center"/>
            </w:pPr>
            <w:r w:rsidRPr="004D10CA">
              <w:t>3</w:t>
            </w:r>
          </w:p>
          <w:p w14:paraId="44E6B752" w14:textId="77777777" w:rsidR="004864D6" w:rsidRPr="004D10CA" w:rsidRDefault="004864D6">
            <w:pPr>
              <w:pStyle w:val="TABLE-cell"/>
              <w:jc w:val="center"/>
            </w:pPr>
            <w:r w:rsidRPr="004D10CA">
              <w:t>6</w:t>
            </w:r>
          </w:p>
          <w:p w14:paraId="44E6B753" w14:textId="77777777" w:rsidR="004864D6" w:rsidRPr="004D10CA" w:rsidRDefault="004864D6">
            <w:pPr>
              <w:pStyle w:val="TABLE-cell"/>
              <w:jc w:val="center"/>
            </w:pPr>
            <w:r w:rsidRPr="004D10CA">
              <w:t>6</w:t>
            </w:r>
          </w:p>
          <w:p w14:paraId="44E6B754" w14:textId="77777777" w:rsidR="004864D6" w:rsidRPr="004D10CA" w:rsidRDefault="004864D6">
            <w:pPr>
              <w:pStyle w:val="TABLE-cell"/>
              <w:jc w:val="center"/>
            </w:pPr>
            <w:r w:rsidRPr="004D10CA">
              <w:t>6</w:t>
            </w:r>
          </w:p>
          <w:p w14:paraId="44E6B755" w14:textId="77777777" w:rsidR="004864D6" w:rsidRPr="004D10CA" w:rsidRDefault="004864D6">
            <w:pPr>
              <w:pStyle w:val="TABLE-cell"/>
              <w:jc w:val="center"/>
            </w:pPr>
            <w:r w:rsidRPr="004D10CA">
              <w:t>6</w:t>
            </w:r>
          </w:p>
          <w:p w14:paraId="44E6B756" w14:textId="77777777" w:rsidR="004864D6" w:rsidRPr="004D10CA" w:rsidRDefault="004864D6">
            <w:pPr>
              <w:pStyle w:val="TABLE-cell"/>
              <w:jc w:val="center"/>
            </w:pPr>
            <w:r w:rsidRPr="004D10CA">
              <w:t>9</w:t>
            </w:r>
          </w:p>
          <w:p w14:paraId="44E6B757" w14:textId="77777777" w:rsidR="004864D6" w:rsidRPr="004D10CA" w:rsidRDefault="004864D6">
            <w:pPr>
              <w:pStyle w:val="TABLE-cell"/>
              <w:jc w:val="center"/>
            </w:pPr>
            <w:r w:rsidRPr="004D10CA">
              <w:t>4</w:t>
            </w:r>
          </w:p>
        </w:tc>
      </w:tr>
      <w:tr w:rsidR="004864D6" w:rsidRPr="004D10CA" w14:paraId="44E6B75C" w14:textId="77777777" w:rsidTr="00B2515D">
        <w:trPr>
          <w:cantSplit/>
          <w:jc w:val="center"/>
        </w:trPr>
        <w:tc>
          <w:tcPr>
            <w:tcW w:w="2557" w:type="dxa"/>
            <w:tcBorders>
              <w:top w:val="single" w:sz="4" w:space="0" w:color="auto"/>
              <w:left w:val="single" w:sz="4" w:space="0" w:color="auto"/>
              <w:bottom w:val="single" w:sz="4" w:space="0" w:color="auto"/>
              <w:right w:val="single" w:sz="4" w:space="0" w:color="auto"/>
            </w:tcBorders>
          </w:tcPr>
          <w:p w14:paraId="44E6B759" w14:textId="77777777" w:rsidR="004864D6" w:rsidRPr="004D10CA" w:rsidRDefault="004864D6">
            <w:pPr>
              <w:pStyle w:val="TABLE-cell"/>
            </w:pPr>
          </w:p>
        </w:tc>
        <w:tc>
          <w:tcPr>
            <w:tcW w:w="2798" w:type="dxa"/>
            <w:tcBorders>
              <w:top w:val="single" w:sz="4" w:space="0" w:color="auto"/>
              <w:left w:val="single" w:sz="4" w:space="0" w:color="auto"/>
              <w:bottom w:val="single" w:sz="4" w:space="0" w:color="auto"/>
              <w:right w:val="single" w:sz="4" w:space="0" w:color="auto"/>
            </w:tcBorders>
            <w:hideMark/>
          </w:tcPr>
          <w:p w14:paraId="44E6B75A" w14:textId="77777777" w:rsidR="004864D6" w:rsidRPr="004D10CA" w:rsidRDefault="004864D6">
            <w:pPr>
              <w:pStyle w:val="TABLE-cell"/>
              <w:rPr>
                <w:b/>
              </w:rPr>
            </w:pPr>
            <w:r w:rsidRPr="004D10CA">
              <w:rPr>
                <w:b/>
              </w:rPr>
              <w:t>Total</w:t>
            </w:r>
          </w:p>
        </w:tc>
        <w:tc>
          <w:tcPr>
            <w:tcW w:w="1350" w:type="dxa"/>
            <w:tcBorders>
              <w:top w:val="single" w:sz="4" w:space="0" w:color="auto"/>
              <w:left w:val="single" w:sz="4" w:space="0" w:color="auto"/>
              <w:bottom w:val="single" w:sz="4" w:space="0" w:color="auto"/>
              <w:right w:val="single" w:sz="4" w:space="0" w:color="auto"/>
            </w:tcBorders>
            <w:hideMark/>
          </w:tcPr>
          <w:p w14:paraId="44E6B75B" w14:textId="77777777" w:rsidR="004864D6" w:rsidRPr="004D10CA" w:rsidRDefault="004864D6">
            <w:pPr>
              <w:pStyle w:val="TABLE-cell"/>
              <w:jc w:val="center"/>
            </w:pPr>
            <w:r w:rsidRPr="004D10CA">
              <w:t>50 bytes</w:t>
            </w:r>
          </w:p>
        </w:tc>
      </w:tr>
      <w:tr w:rsidR="004864D6" w:rsidRPr="004D10CA" w14:paraId="44E6B75E" w14:textId="77777777" w:rsidTr="00B2515D">
        <w:trPr>
          <w:cantSplit/>
          <w:jc w:val="center"/>
        </w:trPr>
        <w:tc>
          <w:tcPr>
            <w:tcW w:w="6705" w:type="dxa"/>
            <w:gridSpan w:val="3"/>
            <w:tcBorders>
              <w:top w:val="single" w:sz="4" w:space="0" w:color="auto"/>
              <w:left w:val="single" w:sz="4" w:space="0" w:color="auto"/>
              <w:bottom w:val="single" w:sz="4" w:space="0" w:color="auto"/>
              <w:right w:val="single" w:sz="4" w:space="0" w:color="auto"/>
            </w:tcBorders>
            <w:hideMark/>
          </w:tcPr>
          <w:p w14:paraId="44E6B75D" w14:textId="77777777" w:rsidR="004864D6" w:rsidRPr="004D10CA" w:rsidRDefault="007C17C5" w:rsidP="007C17C5">
            <w:pPr>
              <w:pStyle w:val="NOTE"/>
              <w:rPr>
                <w:highlight w:val="yellow"/>
              </w:rPr>
            </w:pPr>
            <w:r>
              <w:t>NOTE</w:t>
            </w:r>
            <w:r>
              <w:t> </w:t>
            </w:r>
            <w:r w:rsidR="004864D6" w:rsidRPr="004D10CA">
              <w:t xml:space="preserve">The leading 00-s in each element are there to indicate the CHOICE “Data” </w:t>
            </w:r>
            <w:r w:rsidR="00081CDD">
              <w:br/>
            </w:r>
            <w:r w:rsidR="004864D6" w:rsidRPr="004D10CA">
              <w:t>in Get-Data-Result.</w:t>
            </w:r>
          </w:p>
        </w:tc>
      </w:tr>
    </w:tbl>
    <w:p w14:paraId="44E6B75F" w14:textId="77777777" w:rsidR="00341537" w:rsidRDefault="00341537" w:rsidP="00081CDD">
      <w:pPr>
        <w:pStyle w:val="NOTE"/>
      </w:pPr>
      <w:bookmarkStart w:id="1953" w:name="_Toc377122284"/>
      <w:bookmarkStart w:id="1954" w:name="_Toc398111642"/>
      <w:bookmarkStart w:id="1955" w:name="_Toc397982966"/>
      <w:bookmarkStart w:id="1956" w:name="_Toc394303660"/>
      <w:bookmarkStart w:id="1957" w:name="_Toc438507148"/>
    </w:p>
    <w:p w14:paraId="44E6B760" w14:textId="77777777" w:rsidR="004864D6" w:rsidRPr="004D10CA" w:rsidRDefault="004864D6" w:rsidP="00FE4117">
      <w:pPr>
        <w:pStyle w:val="Heading5"/>
        <w:jc w:val="both"/>
      </w:pPr>
      <w:r w:rsidRPr="004D10CA">
        <w:t xml:space="preserve">Diagnostic and Alarm </w:t>
      </w:r>
      <w:bookmarkEnd w:id="1953"/>
      <w:r w:rsidRPr="004D10CA">
        <w:t>data</w:t>
      </w:r>
      <w:bookmarkEnd w:id="1954"/>
      <w:bookmarkEnd w:id="1955"/>
      <w:bookmarkEnd w:id="1956"/>
      <w:bookmarkEnd w:id="1957"/>
    </w:p>
    <w:p w14:paraId="44E6B761" w14:textId="2A73DDEF" w:rsidR="004864D6" w:rsidRPr="004D10CA" w:rsidRDefault="004864D6" w:rsidP="004864D6">
      <w:pPr>
        <w:pStyle w:val="PARAGRAPH"/>
      </w:pPr>
      <w:r w:rsidRPr="004D10CA">
        <w:fldChar w:fldCharType="begin"/>
      </w:r>
      <w:r w:rsidRPr="004D10CA">
        <w:instrText xml:space="preserve"> REF _Ref377131251 \h </w:instrText>
      </w:r>
      <w:r w:rsidRPr="004D10CA">
        <w:fldChar w:fldCharType="separate"/>
      </w:r>
      <w:r w:rsidR="00B82488">
        <w:t>Table </w:t>
      </w:r>
      <w:r w:rsidR="00B82488">
        <w:rPr>
          <w:noProof/>
        </w:rPr>
        <w:t>12</w:t>
      </w:r>
      <w:r w:rsidRPr="004D10CA">
        <w:fldChar w:fldCharType="end"/>
      </w:r>
      <w:r w:rsidRPr="004D10CA">
        <w:t xml:space="preserve"> shows the diagnostic and alarm data that are captured – together with the mandatory </w:t>
      </w:r>
      <w:proofErr w:type="spellStart"/>
      <w:r w:rsidRPr="004D10CA">
        <w:rPr>
          <w:i/>
        </w:rPr>
        <w:t>template_id</w:t>
      </w:r>
      <w:proofErr w:type="spellEnd"/>
      <w:r w:rsidRPr="004D10CA">
        <w:t xml:space="preserve"> – to the </w:t>
      </w:r>
      <w:proofErr w:type="spellStart"/>
      <w:r w:rsidRPr="004D10CA">
        <w:rPr>
          <w:i/>
        </w:rPr>
        <w:t>compact_buffer</w:t>
      </w:r>
      <w:proofErr w:type="spellEnd"/>
      <w:r w:rsidRPr="004D10CA">
        <w:t xml:space="preserve"> attribute of a “Compact data” object.</w:t>
      </w:r>
    </w:p>
    <w:p w14:paraId="44E6B762" w14:textId="4696B4C8" w:rsidR="004864D6" w:rsidRPr="004D10CA" w:rsidRDefault="00132940" w:rsidP="004864D6">
      <w:pPr>
        <w:pStyle w:val="TABLE-title"/>
      </w:pPr>
      <w:bookmarkStart w:id="1958" w:name="_Ref377131251"/>
      <w:bookmarkStart w:id="1959" w:name="_Toc398112070"/>
      <w:bookmarkStart w:id="1960" w:name="_Toc397983395"/>
      <w:bookmarkStart w:id="1961" w:name="_Toc394303666"/>
      <w:bookmarkStart w:id="1962" w:name="_Toc438493307"/>
      <w:bookmarkStart w:id="1963" w:name="_Toc438507427"/>
      <w:bookmarkStart w:id="1964" w:name="_Toc470216020"/>
      <w:bookmarkStart w:id="1965" w:name="_Toc99541517"/>
      <w:r>
        <w:lastRenderedPageBreak/>
        <w:t>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2</w:t>
      </w:r>
      <w:r w:rsidR="00125292">
        <w:rPr>
          <w:noProof/>
        </w:rPr>
        <w:fldChar w:fldCharType="end"/>
      </w:r>
      <w:bookmarkEnd w:id="1958"/>
      <w:r w:rsidR="004864D6" w:rsidRPr="004D10CA">
        <w:t xml:space="preserve"> – Diagnostic and Alarm data</w:t>
      </w:r>
      <w:bookmarkEnd w:id="1959"/>
      <w:bookmarkEnd w:id="1960"/>
      <w:bookmarkEnd w:id="1961"/>
      <w:bookmarkEnd w:id="1962"/>
      <w:bookmarkEnd w:id="1963"/>
      <w:bookmarkEnd w:id="1964"/>
      <w:bookmarkEnd w:id="1965"/>
    </w:p>
    <w:tbl>
      <w:tblPr>
        <w:tblW w:w="9070" w:type="dxa"/>
        <w:jc w:val="center"/>
        <w:tblCellMar>
          <w:left w:w="70" w:type="dxa"/>
          <w:right w:w="70" w:type="dxa"/>
        </w:tblCellMar>
        <w:tblLook w:val="04A0" w:firstRow="1" w:lastRow="0" w:firstColumn="1" w:lastColumn="0" w:noHBand="0" w:noVBand="1"/>
      </w:tblPr>
      <w:tblGrid>
        <w:gridCol w:w="1627"/>
        <w:gridCol w:w="581"/>
        <w:gridCol w:w="1526"/>
        <w:gridCol w:w="921"/>
        <w:gridCol w:w="686"/>
        <w:gridCol w:w="721"/>
        <w:gridCol w:w="1749"/>
        <w:gridCol w:w="1259"/>
      </w:tblGrid>
      <w:tr w:rsidR="004864D6" w:rsidRPr="004D10CA" w14:paraId="44E6B76B"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4E6B763" w14:textId="77777777" w:rsidR="004864D6" w:rsidRPr="004D10CA" w:rsidRDefault="004864D6" w:rsidP="00E54BC9">
            <w:pPr>
              <w:pStyle w:val="TABLE-col-heading"/>
            </w:pPr>
            <w:r w:rsidRPr="004D10CA">
              <w:t>Data</w:t>
            </w:r>
          </w:p>
        </w:tc>
        <w:tc>
          <w:tcPr>
            <w:tcW w:w="581" w:type="dxa"/>
            <w:tcBorders>
              <w:top w:val="single" w:sz="8" w:space="0" w:color="auto"/>
              <w:left w:val="nil"/>
              <w:bottom w:val="single" w:sz="8" w:space="0" w:color="auto"/>
              <w:right w:val="single" w:sz="8" w:space="0" w:color="auto"/>
            </w:tcBorders>
            <w:shd w:val="clear" w:color="auto" w:fill="D9D9D9"/>
            <w:vAlign w:val="center"/>
            <w:hideMark/>
          </w:tcPr>
          <w:p w14:paraId="44E6B764" w14:textId="77777777" w:rsidR="004864D6" w:rsidRPr="004D10CA" w:rsidRDefault="004864D6" w:rsidP="00E54BC9">
            <w:pPr>
              <w:pStyle w:val="TABLE-col-heading"/>
            </w:pPr>
            <w:r w:rsidRPr="004D10CA">
              <w:t>class</w:t>
            </w:r>
            <w:r w:rsidRPr="004D10CA">
              <w:br/>
              <w:t>_id</w:t>
            </w:r>
          </w:p>
        </w:tc>
        <w:tc>
          <w:tcPr>
            <w:tcW w:w="16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E6B765" w14:textId="77777777" w:rsidR="004864D6" w:rsidRPr="004D10CA" w:rsidRDefault="004864D6" w:rsidP="00E54BC9">
            <w:pPr>
              <w:pStyle w:val="TABLE-col-heading"/>
            </w:pPr>
            <w:r w:rsidRPr="004D10CA">
              <w:t>Logical name</w:t>
            </w:r>
          </w:p>
        </w:tc>
        <w:tc>
          <w:tcPr>
            <w:tcW w:w="9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E6B766" w14:textId="77777777" w:rsidR="004864D6" w:rsidRPr="004D10CA" w:rsidRDefault="004864D6" w:rsidP="00E54BC9">
            <w:pPr>
              <w:pStyle w:val="TABLE-col-heading"/>
            </w:pPr>
            <w:r w:rsidRPr="004D10CA">
              <w:t>attribute</w:t>
            </w:r>
            <w:r w:rsidRPr="004D10CA">
              <w:br/>
              <w:t>_id</w:t>
            </w:r>
          </w:p>
        </w:tc>
        <w:tc>
          <w:tcPr>
            <w:tcW w:w="721" w:type="dxa"/>
            <w:tcBorders>
              <w:top w:val="single" w:sz="8" w:space="0" w:color="auto"/>
              <w:left w:val="single" w:sz="8" w:space="0" w:color="auto"/>
              <w:bottom w:val="single" w:sz="8" w:space="0" w:color="auto"/>
              <w:right w:val="single" w:sz="8" w:space="0" w:color="auto"/>
            </w:tcBorders>
            <w:shd w:val="clear" w:color="auto" w:fill="D9D9D9"/>
            <w:hideMark/>
          </w:tcPr>
          <w:p w14:paraId="44E6B767" w14:textId="77777777" w:rsidR="004864D6" w:rsidRPr="004D10CA" w:rsidRDefault="004864D6" w:rsidP="00E54BC9">
            <w:pPr>
              <w:pStyle w:val="TABLE-col-heading"/>
            </w:pPr>
            <w:r w:rsidRPr="004D10CA">
              <w:t>data_ index</w:t>
            </w:r>
          </w:p>
        </w:tc>
        <w:tc>
          <w:tcPr>
            <w:tcW w:w="72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4E6B768" w14:textId="77777777" w:rsidR="004864D6" w:rsidRPr="004D10CA" w:rsidRDefault="004864D6" w:rsidP="00E54BC9">
            <w:pPr>
              <w:pStyle w:val="TABLE-col-heading"/>
            </w:pPr>
            <w:r w:rsidRPr="004D10CA">
              <w:t>Size (bytes)</w:t>
            </w:r>
          </w:p>
        </w:tc>
        <w:tc>
          <w:tcPr>
            <w:tcW w:w="1749" w:type="dxa"/>
            <w:tcBorders>
              <w:top w:val="single" w:sz="8" w:space="0" w:color="auto"/>
              <w:left w:val="nil"/>
              <w:bottom w:val="single" w:sz="8" w:space="0" w:color="auto"/>
              <w:right w:val="single" w:sz="8" w:space="0" w:color="auto"/>
            </w:tcBorders>
            <w:shd w:val="clear" w:color="auto" w:fill="D9D9D9"/>
            <w:noWrap/>
            <w:vAlign w:val="center"/>
            <w:hideMark/>
          </w:tcPr>
          <w:p w14:paraId="44E6B769" w14:textId="77777777" w:rsidR="004864D6" w:rsidRPr="004D10CA" w:rsidRDefault="004864D6" w:rsidP="00E54BC9">
            <w:pPr>
              <w:pStyle w:val="TABLE-col-heading"/>
            </w:pPr>
            <w:r w:rsidRPr="004D10CA">
              <w:t>Type</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44E6B76A" w14:textId="77777777" w:rsidR="004864D6" w:rsidRPr="004D10CA" w:rsidRDefault="004864D6" w:rsidP="00E54BC9">
            <w:pPr>
              <w:pStyle w:val="TABLE-col-heading"/>
            </w:pPr>
            <w:r w:rsidRPr="004D10CA">
              <w:t>Value</w:t>
            </w:r>
          </w:p>
        </w:tc>
      </w:tr>
      <w:tr w:rsidR="004864D6" w:rsidRPr="004D10CA" w14:paraId="44E6B774"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E6B76C" w14:textId="77777777" w:rsidR="004864D6" w:rsidRPr="004D10CA" w:rsidRDefault="004864D6" w:rsidP="00E54BC9">
            <w:pPr>
              <w:pStyle w:val="TABLE-col-heading"/>
            </w:pPr>
            <w:r w:rsidRPr="004D10CA">
              <w:t>1</w:t>
            </w:r>
          </w:p>
        </w:tc>
        <w:tc>
          <w:tcPr>
            <w:tcW w:w="581" w:type="dxa"/>
            <w:tcBorders>
              <w:top w:val="single" w:sz="8" w:space="0" w:color="auto"/>
              <w:left w:val="nil"/>
              <w:bottom w:val="single" w:sz="8" w:space="0" w:color="auto"/>
              <w:right w:val="single" w:sz="8" w:space="0" w:color="auto"/>
            </w:tcBorders>
            <w:shd w:val="clear" w:color="auto" w:fill="D9D9D9"/>
            <w:hideMark/>
          </w:tcPr>
          <w:p w14:paraId="44E6B76D" w14:textId="77777777" w:rsidR="004864D6" w:rsidRPr="004D10CA" w:rsidRDefault="004864D6" w:rsidP="00E54BC9">
            <w:pPr>
              <w:pStyle w:val="TABLE-col-heading"/>
            </w:pPr>
            <w:r w:rsidRPr="004D10CA">
              <w:t>2</w:t>
            </w:r>
          </w:p>
        </w:tc>
        <w:tc>
          <w:tcPr>
            <w:tcW w:w="1649" w:type="dxa"/>
            <w:tcBorders>
              <w:top w:val="single" w:sz="8" w:space="0" w:color="auto"/>
              <w:left w:val="single" w:sz="8" w:space="0" w:color="auto"/>
              <w:bottom w:val="single" w:sz="8" w:space="0" w:color="auto"/>
              <w:right w:val="single" w:sz="8" w:space="0" w:color="auto"/>
            </w:tcBorders>
            <w:shd w:val="clear" w:color="auto" w:fill="D9D9D9"/>
            <w:hideMark/>
          </w:tcPr>
          <w:p w14:paraId="44E6B76E" w14:textId="77777777" w:rsidR="004864D6" w:rsidRPr="004D10CA" w:rsidRDefault="004864D6" w:rsidP="00E54BC9">
            <w:pPr>
              <w:pStyle w:val="TABLE-col-heading"/>
            </w:pPr>
            <w:r w:rsidRPr="004D10CA">
              <w:t>3</w:t>
            </w:r>
          </w:p>
        </w:tc>
        <w:tc>
          <w:tcPr>
            <w:tcW w:w="949" w:type="dxa"/>
            <w:tcBorders>
              <w:top w:val="single" w:sz="8" w:space="0" w:color="auto"/>
              <w:left w:val="single" w:sz="8" w:space="0" w:color="auto"/>
              <w:bottom w:val="single" w:sz="8" w:space="0" w:color="auto"/>
              <w:right w:val="single" w:sz="8" w:space="0" w:color="auto"/>
            </w:tcBorders>
            <w:shd w:val="clear" w:color="auto" w:fill="D9D9D9"/>
            <w:hideMark/>
          </w:tcPr>
          <w:p w14:paraId="44E6B76F" w14:textId="77777777" w:rsidR="004864D6" w:rsidRPr="004D10CA" w:rsidRDefault="004864D6" w:rsidP="00E54BC9">
            <w:pPr>
              <w:pStyle w:val="TABLE-col-heading"/>
            </w:pPr>
            <w:r w:rsidRPr="004D10CA">
              <w:t>4</w:t>
            </w:r>
          </w:p>
        </w:tc>
        <w:tc>
          <w:tcPr>
            <w:tcW w:w="721" w:type="dxa"/>
            <w:tcBorders>
              <w:top w:val="single" w:sz="8" w:space="0" w:color="auto"/>
              <w:left w:val="single" w:sz="8" w:space="0" w:color="auto"/>
              <w:bottom w:val="single" w:sz="8" w:space="0" w:color="auto"/>
              <w:right w:val="single" w:sz="8" w:space="0" w:color="auto"/>
            </w:tcBorders>
            <w:shd w:val="clear" w:color="auto" w:fill="D9D9D9"/>
            <w:hideMark/>
          </w:tcPr>
          <w:p w14:paraId="44E6B770" w14:textId="77777777" w:rsidR="004864D6" w:rsidRPr="004D10CA" w:rsidRDefault="004864D6" w:rsidP="00E54BC9">
            <w:pPr>
              <w:pStyle w:val="TABLE-col-heading"/>
            </w:pPr>
            <w:r w:rsidRPr="004D10CA">
              <w:t>5</w:t>
            </w:r>
          </w:p>
        </w:tc>
        <w:tc>
          <w:tcPr>
            <w:tcW w:w="721"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E6B771" w14:textId="77777777" w:rsidR="004864D6" w:rsidRPr="004D10CA" w:rsidRDefault="004864D6" w:rsidP="00E54BC9">
            <w:pPr>
              <w:pStyle w:val="TABLE-col-heading"/>
            </w:pPr>
            <w:r w:rsidRPr="004D10CA">
              <w:t>6</w:t>
            </w:r>
          </w:p>
        </w:tc>
        <w:tc>
          <w:tcPr>
            <w:tcW w:w="1749" w:type="dxa"/>
            <w:tcBorders>
              <w:top w:val="single" w:sz="8" w:space="0" w:color="auto"/>
              <w:left w:val="nil"/>
              <w:bottom w:val="single" w:sz="8" w:space="0" w:color="auto"/>
              <w:right w:val="single" w:sz="8" w:space="0" w:color="auto"/>
            </w:tcBorders>
            <w:shd w:val="clear" w:color="auto" w:fill="D9D9D9"/>
            <w:noWrap/>
            <w:vAlign w:val="bottom"/>
            <w:hideMark/>
          </w:tcPr>
          <w:p w14:paraId="44E6B772" w14:textId="77777777" w:rsidR="004864D6" w:rsidRPr="004D10CA" w:rsidRDefault="004864D6" w:rsidP="00E54BC9">
            <w:pPr>
              <w:pStyle w:val="TABLE-col-heading"/>
            </w:pPr>
            <w:r w:rsidRPr="004D10CA">
              <w:t>7</w:t>
            </w:r>
          </w:p>
        </w:tc>
        <w:tc>
          <w:tcPr>
            <w:tcW w:w="1276" w:type="dxa"/>
            <w:tcBorders>
              <w:top w:val="single" w:sz="8" w:space="0" w:color="auto"/>
              <w:left w:val="nil"/>
              <w:bottom w:val="single" w:sz="8" w:space="0" w:color="auto"/>
              <w:right w:val="single" w:sz="8" w:space="0" w:color="auto"/>
            </w:tcBorders>
            <w:shd w:val="clear" w:color="auto" w:fill="D9D9D9"/>
            <w:hideMark/>
          </w:tcPr>
          <w:p w14:paraId="44E6B773" w14:textId="77777777" w:rsidR="004864D6" w:rsidRPr="004D10CA" w:rsidRDefault="004864D6" w:rsidP="00E54BC9">
            <w:pPr>
              <w:pStyle w:val="TABLE-col-heading"/>
            </w:pPr>
            <w:r w:rsidRPr="004D10CA">
              <w:t>8</w:t>
            </w:r>
          </w:p>
        </w:tc>
      </w:tr>
      <w:tr w:rsidR="004864D6" w:rsidRPr="004D10CA" w14:paraId="44E6B77D"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noWrap/>
            <w:vAlign w:val="center"/>
            <w:hideMark/>
          </w:tcPr>
          <w:p w14:paraId="44E6B775" w14:textId="77777777" w:rsidR="004864D6" w:rsidRPr="004D10CA" w:rsidRDefault="004864D6" w:rsidP="00E54BC9">
            <w:pPr>
              <w:pStyle w:val="TABLE-cell"/>
              <w:keepNext/>
            </w:pPr>
            <w:r w:rsidRPr="004D10CA">
              <w:t>Template Id</w:t>
            </w:r>
          </w:p>
        </w:tc>
        <w:tc>
          <w:tcPr>
            <w:tcW w:w="581" w:type="dxa"/>
            <w:tcBorders>
              <w:top w:val="single" w:sz="8" w:space="0" w:color="auto"/>
              <w:left w:val="nil"/>
              <w:bottom w:val="single" w:sz="8" w:space="0" w:color="auto"/>
              <w:right w:val="single" w:sz="8" w:space="0" w:color="auto"/>
            </w:tcBorders>
            <w:vAlign w:val="center"/>
            <w:hideMark/>
          </w:tcPr>
          <w:p w14:paraId="44E6B776" w14:textId="77777777" w:rsidR="004864D6" w:rsidRPr="004D10CA" w:rsidRDefault="004864D6" w:rsidP="00E54BC9">
            <w:pPr>
              <w:pStyle w:val="TABLE-cell"/>
              <w:keepNext/>
              <w:jc w:val="center"/>
            </w:pPr>
            <w:r w:rsidRPr="004D10CA">
              <w:t>62</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777" w14:textId="77777777" w:rsidR="004864D6" w:rsidRPr="004D10CA" w:rsidRDefault="004864D6" w:rsidP="00E54BC9">
            <w:pPr>
              <w:pStyle w:val="TABLE-cell"/>
              <w:keepNext/>
              <w:jc w:val="center"/>
            </w:pPr>
            <w:r w:rsidRPr="004D10CA">
              <w:t>0-0:66.0.0.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78" w14:textId="77777777" w:rsidR="004864D6" w:rsidRPr="004D10CA" w:rsidRDefault="004864D6" w:rsidP="00E54BC9">
            <w:pPr>
              <w:pStyle w:val="TABLE-cell"/>
              <w:keepNext/>
              <w:jc w:val="center"/>
            </w:pPr>
            <w:r w:rsidRPr="004D10CA">
              <w:t>4</w:t>
            </w:r>
          </w:p>
        </w:tc>
        <w:tc>
          <w:tcPr>
            <w:tcW w:w="721" w:type="dxa"/>
            <w:tcBorders>
              <w:top w:val="single" w:sz="8" w:space="0" w:color="auto"/>
              <w:left w:val="single" w:sz="8" w:space="0" w:color="auto"/>
              <w:bottom w:val="single" w:sz="8" w:space="0" w:color="auto"/>
              <w:right w:val="single" w:sz="8" w:space="0" w:color="auto"/>
            </w:tcBorders>
            <w:hideMark/>
          </w:tcPr>
          <w:p w14:paraId="44E6B779" w14:textId="77777777" w:rsidR="004864D6" w:rsidRPr="004D10CA" w:rsidRDefault="004864D6" w:rsidP="00E54BC9">
            <w:pPr>
              <w:pStyle w:val="TABLE-cell"/>
              <w:keepNext/>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77A" w14:textId="77777777" w:rsidR="004864D6" w:rsidRPr="004D10CA" w:rsidRDefault="004864D6" w:rsidP="00E54BC9">
            <w:pPr>
              <w:pStyle w:val="TABLE-cell"/>
              <w:keepNext/>
              <w:jc w:val="center"/>
            </w:pPr>
            <w:r w:rsidRPr="004D10CA">
              <w:t>1</w:t>
            </w:r>
          </w:p>
        </w:tc>
        <w:tc>
          <w:tcPr>
            <w:tcW w:w="1749" w:type="dxa"/>
            <w:tcBorders>
              <w:top w:val="single" w:sz="8" w:space="0" w:color="auto"/>
              <w:left w:val="nil"/>
              <w:bottom w:val="single" w:sz="8" w:space="0" w:color="auto"/>
              <w:right w:val="single" w:sz="8" w:space="0" w:color="auto"/>
            </w:tcBorders>
            <w:noWrap/>
            <w:vAlign w:val="center"/>
            <w:hideMark/>
          </w:tcPr>
          <w:p w14:paraId="44E6B77B" w14:textId="77777777" w:rsidR="004864D6" w:rsidRPr="004D10CA" w:rsidRDefault="004864D6" w:rsidP="00E54BC9">
            <w:pPr>
              <w:pStyle w:val="TABLE-cell"/>
              <w:keepNext/>
            </w:pPr>
            <w:r w:rsidRPr="004D10CA">
              <w:t>unsigned</w:t>
            </w:r>
          </w:p>
        </w:tc>
        <w:tc>
          <w:tcPr>
            <w:tcW w:w="1276" w:type="dxa"/>
            <w:tcBorders>
              <w:top w:val="single" w:sz="8" w:space="0" w:color="auto"/>
              <w:left w:val="nil"/>
              <w:bottom w:val="single" w:sz="8" w:space="0" w:color="auto"/>
              <w:right w:val="single" w:sz="8" w:space="0" w:color="auto"/>
            </w:tcBorders>
            <w:vAlign w:val="center"/>
            <w:hideMark/>
          </w:tcPr>
          <w:p w14:paraId="44E6B77C" w14:textId="77777777" w:rsidR="004864D6" w:rsidRPr="004D10CA" w:rsidRDefault="004864D6" w:rsidP="00E54BC9">
            <w:pPr>
              <w:pStyle w:val="TABLE-cell"/>
              <w:keepNext/>
            </w:pPr>
            <w:r w:rsidRPr="004D10CA">
              <w:t>1</w:t>
            </w:r>
          </w:p>
        </w:tc>
      </w:tr>
      <w:tr w:rsidR="004864D6" w:rsidRPr="004D10CA" w14:paraId="44E6B786"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noWrap/>
            <w:vAlign w:val="center"/>
            <w:hideMark/>
          </w:tcPr>
          <w:p w14:paraId="44E6B77E" w14:textId="77777777" w:rsidR="004864D6" w:rsidRPr="004D10CA" w:rsidRDefault="004864D6" w:rsidP="00E54BC9">
            <w:pPr>
              <w:pStyle w:val="TABLE-cell"/>
              <w:keepNext/>
            </w:pPr>
            <w:r w:rsidRPr="004D10CA">
              <w:t>Current Diagnostic</w:t>
            </w:r>
          </w:p>
        </w:tc>
        <w:tc>
          <w:tcPr>
            <w:tcW w:w="581" w:type="dxa"/>
            <w:tcBorders>
              <w:top w:val="single" w:sz="8" w:space="0" w:color="auto"/>
              <w:left w:val="nil"/>
              <w:bottom w:val="single" w:sz="8" w:space="0" w:color="auto"/>
              <w:right w:val="single" w:sz="8" w:space="0" w:color="auto"/>
            </w:tcBorders>
            <w:vAlign w:val="center"/>
            <w:hideMark/>
          </w:tcPr>
          <w:p w14:paraId="44E6B77F" w14:textId="77777777" w:rsidR="004864D6" w:rsidRPr="004D10CA" w:rsidRDefault="004864D6" w:rsidP="00E54BC9">
            <w:pPr>
              <w:pStyle w:val="TABLE-cell"/>
              <w:keepNext/>
              <w:jc w:val="center"/>
            </w:pPr>
            <w:r w:rsidRPr="004D10CA">
              <w:t>3</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780" w14:textId="77777777" w:rsidR="004864D6" w:rsidRPr="004D10CA" w:rsidRDefault="004864D6" w:rsidP="00E54BC9">
            <w:pPr>
              <w:pStyle w:val="TABLE-cell"/>
              <w:keepNext/>
              <w:jc w:val="center"/>
            </w:pPr>
            <w:r w:rsidRPr="004D10CA">
              <w:t>7-0:96.5.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81" w14:textId="77777777" w:rsidR="004864D6" w:rsidRPr="004D10CA" w:rsidRDefault="004864D6" w:rsidP="00E54BC9">
            <w:pPr>
              <w:pStyle w:val="TABLE-cell"/>
              <w:keepNext/>
              <w:jc w:val="center"/>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782" w14:textId="77777777" w:rsidR="004864D6" w:rsidRPr="004D10CA" w:rsidRDefault="004864D6" w:rsidP="00E54BC9">
            <w:pPr>
              <w:pStyle w:val="TABLE-cell"/>
              <w:keepNext/>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783" w14:textId="77777777" w:rsidR="004864D6" w:rsidRPr="004D10CA" w:rsidRDefault="004864D6" w:rsidP="00E54BC9">
            <w:pPr>
              <w:pStyle w:val="TABLE-cell"/>
              <w:keepNext/>
              <w:jc w:val="center"/>
            </w:pPr>
            <w:r w:rsidRPr="004D10CA">
              <w:t>2</w:t>
            </w:r>
          </w:p>
        </w:tc>
        <w:tc>
          <w:tcPr>
            <w:tcW w:w="1749" w:type="dxa"/>
            <w:tcBorders>
              <w:top w:val="single" w:sz="8" w:space="0" w:color="auto"/>
              <w:left w:val="nil"/>
              <w:bottom w:val="single" w:sz="8" w:space="0" w:color="auto"/>
              <w:right w:val="single" w:sz="8" w:space="0" w:color="auto"/>
            </w:tcBorders>
            <w:noWrap/>
            <w:vAlign w:val="center"/>
            <w:hideMark/>
          </w:tcPr>
          <w:p w14:paraId="44E6B784" w14:textId="77777777" w:rsidR="004864D6" w:rsidRPr="004D10CA" w:rsidRDefault="004864D6" w:rsidP="00E54BC9">
            <w:pPr>
              <w:pStyle w:val="TABLE-cell"/>
              <w:keepNext/>
            </w:pPr>
            <w:r w:rsidRPr="004D10CA">
              <w:t>long-unsigned</w:t>
            </w:r>
          </w:p>
        </w:tc>
        <w:tc>
          <w:tcPr>
            <w:tcW w:w="1276" w:type="dxa"/>
            <w:tcBorders>
              <w:top w:val="single" w:sz="8" w:space="0" w:color="auto"/>
              <w:left w:val="nil"/>
              <w:bottom w:val="single" w:sz="8" w:space="0" w:color="auto"/>
              <w:right w:val="single" w:sz="8" w:space="0" w:color="auto"/>
            </w:tcBorders>
            <w:vAlign w:val="center"/>
            <w:hideMark/>
          </w:tcPr>
          <w:p w14:paraId="44E6B785" w14:textId="77777777" w:rsidR="004864D6" w:rsidRPr="004D10CA" w:rsidRDefault="004864D6" w:rsidP="00E54BC9">
            <w:pPr>
              <w:pStyle w:val="TABLE-cell"/>
              <w:keepNext/>
            </w:pPr>
            <w:r w:rsidRPr="004D10CA">
              <w:t>0x4200</w:t>
            </w:r>
          </w:p>
        </w:tc>
      </w:tr>
      <w:tr w:rsidR="004864D6" w:rsidRPr="004D10CA" w14:paraId="44E6B78F"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noWrap/>
            <w:vAlign w:val="center"/>
            <w:hideMark/>
          </w:tcPr>
          <w:p w14:paraId="44E6B787" w14:textId="77777777" w:rsidR="004864D6" w:rsidRPr="004D10CA" w:rsidRDefault="004864D6" w:rsidP="00E54BC9">
            <w:pPr>
              <w:pStyle w:val="TABLE-cell"/>
              <w:keepNext/>
            </w:pPr>
            <w:r w:rsidRPr="004D10CA">
              <w:t>Daily Diagnostic</w:t>
            </w:r>
          </w:p>
        </w:tc>
        <w:tc>
          <w:tcPr>
            <w:tcW w:w="581" w:type="dxa"/>
            <w:tcBorders>
              <w:top w:val="single" w:sz="8" w:space="0" w:color="auto"/>
              <w:left w:val="nil"/>
              <w:bottom w:val="single" w:sz="8" w:space="0" w:color="auto"/>
              <w:right w:val="single" w:sz="8" w:space="0" w:color="auto"/>
            </w:tcBorders>
            <w:vAlign w:val="center"/>
            <w:hideMark/>
          </w:tcPr>
          <w:p w14:paraId="44E6B788" w14:textId="77777777" w:rsidR="004864D6" w:rsidRPr="004D10CA" w:rsidRDefault="004864D6" w:rsidP="00E54BC9">
            <w:pPr>
              <w:pStyle w:val="TABLE-cell"/>
              <w:keepNext/>
              <w:jc w:val="center"/>
            </w:pPr>
            <w:r w:rsidRPr="004D10CA">
              <w:t>3</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789" w14:textId="77777777" w:rsidR="004864D6" w:rsidRPr="004D10CA" w:rsidRDefault="004864D6" w:rsidP="00E54BC9">
            <w:pPr>
              <w:pStyle w:val="TABLE-cell"/>
              <w:keepNext/>
              <w:jc w:val="center"/>
            </w:pPr>
            <w:r w:rsidRPr="004D10CA">
              <w:t>7-1:96.5.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8A" w14:textId="77777777" w:rsidR="004864D6" w:rsidRPr="004D10CA" w:rsidRDefault="004864D6" w:rsidP="00E54BC9">
            <w:pPr>
              <w:pStyle w:val="TABLE-cell"/>
              <w:keepNext/>
              <w:jc w:val="center"/>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78B" w14:textId="77777777" w:rsidR="004864D6" w:rsidRPr="004D10CA" w:rsidRDefault="004864D6" w:rsidP="00E54BC9">
            <w:pPr>
              <w:pStyle w:val="TABLE-cell"/>
              <w:keepNext/>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78C" w14:textId="77777777" w:rsidR="004864D6" w:rsidRPr="004D10CA" w:rsidRDefault="004864D6" w:rsidP="00E54BC9">
            <w:pPr>
              <w:pStyle w:val="TABLE-cell"/>
              <w:keepNext/>
              <w:jc w:val="center"/>
            </w:pPr>
            <w:r w:rsidRPr="004D10CA">
              <w:t>2</w:t>
            </w:r>
          </w:p>
        </w:tc>
        <w:tc>
          <w:tcPr>
            <w:tcW w:w="1749" w:type="dxa"/>
            <w:tcBorders>
              <w:top w:val="single" w:sz="8" w:space="0" w:color="auto"/>
              <w:left w:val="nil"/>
              <w:bottom w:val="single" w:sz="8" w:space="0" w:color="auto"/>
              <w:right w:val="single" w:sz="8" w:space="0" w:color="auto"/>
            </w:tcBorders>
            <w:noWrap/>
            <w:vAlign w:val="center"/>
            <w:hideMark/>
          </w:tcPr>
          <w:p w14:paraId="44E6B78D" w14:textId="77777777" w:rsidR="004864D6" w:rsidRPr="004D10CA" w:rsidRDefault="004864D6" w:rsidP="00E54BC9">
            <w:pPr>
              <w:pStyle w:val="TABLE-cell"/>
              <w:keepNext/>
            </w:pPr>
            <w:r w:rsidRPr="004D10CA">
              <w:t>long-unsigned</w:t>
            </w:r>
          </w:p>
        </w:tc>
        <w:tc>
          <w:tcPr>
            <w:tcW w:w="1276" w:type="dxa"/>
            <w:tcBorders>
              <w:top w:val="single" w:sz="8" w:space="0" w:color="auto"/>
              <w:left w:val="nil"/>
              <w:bottom w:val="single" w:sz="8" w:space="0" w:color="auto"/>
              <w:right w:val="single" w:sz="8" w:space="0" w:color="auto"/>
            </w:tcBorders>
            <w:vAlign w:val="center"/>
            <w:hideMark/>
          </w:tcPr>
          <w:p w14:paraId="44E6B78E" w14:textId="77777777" w:rsidR="004864D6" w:rsidRPr="004D10CA" w:rsidRDefault="004864D6" w:rsidP="00E54BC9">
            <w:pPr>
              <w:pStyle w:val="TABLE-cell"/>
              <w:keepNext/>
            </w:pPr>
            <w:r w:rsidRPr="004D10CA">
              <w:t>0x4108</w:t>
            </w:r>
          </w:p>
        </w:tc>
      </w:tr>
      <w:tr w:rsidR="004864D6" w:rsidRPr="004D10CA" w14:paraId="44E6B798"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noWrap/>
            <w:vAlign w:val="center"/>
            <w:hideMark/>
          </w:tcPr>
          <w:p w14:paraId="44E6B790" w14:textId="77777777" w:rsidR="004864D6" w:rsidRPr="004D10CA" w:rsidRDefault="004864D6" w:rsidP="00E54BC9">
            <w:pPr>
              <w:pStyle w:val="TABLE-cell"/>
              <w:keepNext/>
            </w:pPr>
            <w:r w:rsidRPr="004D10CA">
              <w:t>Billing Period Diagnostic</w:t>
            </w:r>
          </w:p>
        </w:tc>
        <w:tc>
          <w:tcPr>
            <w:tcW w:w="581" w:type="dxa"/>
            <w:tcBorders>
              <w:top w:val="single" w:sz="8" w:space="0" w:color="auto"/>
              <w:left w:val="nil"/>
              <w:bottom w:val="single" w:sz="8" w:space="0" w:color="auto"/>
              <w:right w:val="single" w:sz="8" w:space="0" w:color="auto"/>
            </w:tcBorders>
            <w:vAlign w:val="center"/>
            <w:hideMark/>
          </w:tcPr>
          <w:p w14:paraId="44E6B791" w14:textId="77777777" w:rsidR="004864D6" w:rsidRPr="004D10CA" w:rsidRDefault="004864D6" w:rsidP="00E54BC9">
            <w:pPr>
              <w:pStyle w:val="TABLE-cell"/>
              <w:keepNext/>
              <w:jc w:val="center"/>
            </w:pPr>
            <w:r w:rsidRPr="004D10CA">
              <w:t>1</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792" w14:textId="77777777" w:rsidR="004864D6" w:rsidRPr="004D10CA" w:rsidRDefault="004864D6" w:rsidP="00E54BC9">
            <w:pPr>
              <w:pStyle w:val="TABLE-cell"/>
              <w:keepNext/>
              <w:jc w:val="center"/>
            </w:pPr>
            <w:r w:rsidRPr="004D10CA">
              <w:t>7-2:96.5.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93" w14:textId="77777777" w:rsidR="004864D6" w:rsidRPr="004D10CA" w:rsidRDefault="004864D6" w:rsidP="00E54BC9">
            <w:pPr>
              <w:pStyle w:val="TABLE-cell"/>
              <w:keepNext/>
              <w:jc w:val="center"/>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794" w14:textId="77777777" w:rsidR="004864D6" w:rsidRPr="004D10CA" w:rsidRDefault="004864D6" w:rsidP="00E54BC9">
            <w:pPr>
              <w:pStyle w:val="TABLE-cell"/>
              <w:keepNext/>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795" w14:textId="77777777" w:rsidR="004864D6" w:rsidRPr="004D10CA" w:rsidRDefault="004864D6" w:rsidP="00E54BC9">
            <w:pPr>
              <w:pStyle w:val="TABLE-cell"/>
              <w:keepNext/>
              <w:jc w:val="center"/>
            </w:pPr>
            <w:r w:rsidRPr="004D10CA">
              <w:t>2</w:t>
            </w:r>
          </w:p>
        </w:tc>
        <w:tc>
          <w:tcPr>
            <w:tcW w:w="1749" w:type="dxa"/>
            <w:tcBorders>
              <w:top w:val="single" w:sz="8" w:space="0" w:color="auto"/>
              <w:left w:val="nil"/>
              <w:bottom w:val="single" w:sz="8" w:space="0" w:color="auto"/>
              <w:right w:val="single" w:sz="8" w:space="0" w:color="auto"/>
            </w:tcBorders>
            <w:noWrap/>
            <w:vAlign w:val="center"/>
            <w:hideMark/>
          </w:tcPr>
          <w:p w14:paraId="44E6B796" w14:textId="77777777" w:rsidR="004864D6" w:rsidRPr="004D10CA" w:rsidRDefault="004864D6" w:rsidP="00E54BC9">
            <w:pPr>
              <w:pStyle w:val="TABLE-cell"/>
              <w:keepNext/>
            </w:pPr>
            <w:r w:rsidRPr="004D10CA">
              <w:t>long-unsigned</w:t>
            </w:r>
          </w:p>
        </w:tc>
        <w:tc>
          <w:tcPr>
            <w:tcW w:w="1276" w:type="dxa"/>
            <w:tcBorders>
              <w:top w:val="single" w:sz="8" w:space="0" w:color="auto"/>
              <w:left w:val="nil"/>
              <w:bottom w:val="single" w:sz="8" w:space="0" w:color="auto"/>
              <w:right w:val="single" w:sz="8" w:space="0" w:color="auto"/>
            </w:tcBorders>
            <w:vAlign w:val="center"/>
            <w:hideMark/>
          </w:tcPr>
          <w:p w14:paraId="44E6B797" w14:textId="77777777" w:rsidR="004864D6" w:rsidRPr="004D10CA" w:rsidRDefault="004864D6" w:rsidP="00E54BC9">
            <w:pPr>
              <w:pStyle w:val="TABLE-cell"/>
              <w:keepNext/>
            </w:pPr>
            <w:r w:rsidRPr="004D10CA">
              <w:t>0x4308</w:t>
            </w:r>
          </w:p>
        </w:tc>
      </w:tr>
      <w:tr w:rsidR="004864D6" w:rsidRPr="004D10CA" w14:paraId="44E6B7A1"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noWrap/>
            <w:vAlign w:val="center"/>
            <w:hideMark/>
          </w:tcPr>
          <w:p w14:paraId="44E6B799" w14:textId="77777777" w:rsidR="004864D6" w:rsidRPr="004D10CA" w:rsidRDefault="004864D6" w:rsidP="00E54BC9">
            <w:pPr>
              <w:pStyle w:val="TABLE-cell"/>
              <w:keepNext/>
            </w:pPr>
            <w:r w:rsidRPr="004D10CA">
              <w:t>Synchronization event counter</w:t>
            </w:r>
          </w:p>
        </w:tc>
        <w:tc>
          <w:tcPr>
            <w:tcW w:w="581" w:type="dxa"/>
            <w:tcBorders>
              <w:top w:val="single" w:sz="8" w:space="0" w:color="auto"/>
              <w:left w:val="nil"/>
              <w:bottom w:val="single" w:sz="8" w:space="0" w:color="auto"/>
              <w:right w:val="single" w:sz="8" w:space="0" w:color="auto"/>
            </w:tcBorders>
            <w:vAlign w:val="center"/>
            <w:hideMark/>
          </w:tcPr>
          <w:p w14:paraId="44E6B79A" w14:textId="77777777" w:rsidR="004864D6" w:rsidRPr="004D10CA" w:rsidRDefault="004864D6" w:rsidP="00E54BC9">
            <w:pPr>
              <w:pStyle w:val="TABLE-cell"/>
              <w:keepNext/>
              <w:jc w:val="center"/>
            </w:pPr>
            <w:r w:rsidRPr="004D10CA">
              <w:t>1</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79B" w14:textId="77777777" w:rsidR="004864D6" w:rsidRPr="004D10CA" w:rsidRDefault="004864D6" w:rsidP="00E54BC9">
            <w:pPr>
              <w:pStyle w:val="TABLE-cell"/>
              <w:keepNext/>
              <w:jc w:val="center"/>
            </w:pPr>
            <w:r w:rsidRPr="004D10CA">
              <w:t>0-0:96.15.2.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9C" w14:textId="77777777" w:rsidR="004864D6" w:rsidRPr="004D10CA" w:rsidRDefault="004864D6" w:rsidP="00E54BC9">
            <w:pPr>
              <w:pStyle w:val="TABLE-cell"/>
              <w:keepNext/>
              <w:jc w:val="center"/>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79D" w14:textId="77777777" w:rsidR="004864D6" w:rsidRPr="004D10CA" w:rsidRDefault="004864D6" w:rsidP="00E54BC9">
            <w:pPr>
              <w:pStyle w:val="TABLE-cell"/>
              <w:keepNext/>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79E" w14:textId="77777777" w:rsidR="004864D6" w:rsidRPr="004D10CA" w:rsidRDefault="004864D6" w:rsidP="00E54BC9">
            <w:pPr>
              <w:pStyle w:val="TABLE-cell"/>
              <w:keepNext/>
              <w:jc w:val="center"/>
            </w:pPr>
            <w:r w:rsidRPr="004D10CA">
              <w:t>2</w:t>
            </w:r>
          </w:p>
        </w:tc>
        <w:tc>
          <w:tcPr>
            <w:tcW w:w="1749" w:type="dxa"/>
            <w:tcBorders>
              <w:top w:val="single" w:sz="8" w:space="0" w:color="auto"/>
              <w:left w:val="nil"/>
              <w:bottom w:val="single" w:sz="8" w:space="0" w:color="auto"/>
              <w:right w:val="single" w:sz="8" w:space="0" w:color="auto"/>
            </w:tcBorders>
            <w:noWrap/>
            <w:vAlign w:val="center"/>
            <w:hideMark/>
          </w:tcPr>
          <w:p w14:paraId="44E6B79F" w14:textId="77777777" w:rsidR="004864D6" w:rsidRPr="004D10CA" w:rsidRDefault="004864D6" w:rsidP="00E54BC9">
            <w:pPr>
              <w:pStyle w:val="TABLE-cell"/>
              <w:keepNext/>
            </w:pPr>
            <w:r w:rsidRPr="004D10CA">
              <w:t>long-unsigned</w:t>
            </w:r>
          </w:p>
        </w:tc>
        <w:tc>
          <w:tcPr>
            <w:tcW w:w="1276" w:type="dxa"/>
            <w:tcBorders>
              <w:top w:val="single" w:sz="8" w:space="0" w:color="auto"/>
              <w:left w:val="nil"/>
              <w:bottom w:val="single" w:sz="8" w:space="0" w:color="auto"/>
              <w:right w:val="single" w:sz="8" w:space="0" w:color="auto"/>
            </w:tcBorders>
            <w:vAlign w:val="center"/>
            <w:hideMark/>
          </w:tcPr>
          <w:p w14:paraId="44E6B7A0" w14:textId="77777777" w:rsidR="004864D6" w:rsidRPr="004D10CA" w:rsidRDefault="004864D6" w:rsidP="00E54BC9">
            <w:pPr>
              <w:pStyle w:val="TABLE-cell"/>
              <w:keepNext/>
            </w:pPr>
            <w:r w:rsidRPr="004D10CA">
              <w:t>763</w:t>
            </w:r>
          </w:p>
        </w:tc>
      </w:tr>
      <w:tr w:rsidR="004864D6" w:rsidRPr="004D10CA" w14:paraId="44E6B7AA"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noWrap/>
            <w:vAlign w:val="center"/>
            <w:hideMark/>
          </w:tcPr>
          <w:p w14:paraId="44E6B7A2" w14:textId="77777777" w:rsidR="004864D6" w:rsidRPr="004D10CA" w:rsidRDefault="004864D6" w:rsidP="00E54BC9">
            <w:pPr>
              <w:pStyle w:val="TABLE-cell"/>
              <w:keepNext/>
            </w:pPr>
            <w:r w:rsidRPr="004D10CA">
              <w:t>Metrological firmware version</w:t>
            </w:r>
          </w:p>
        </w:tc>
        <w:tc>
          <w:tcPr>
            <w:tcW w:w="581" w:type="dxa"/>
            <w:tcBorders>
              <w:top w:val="single" w:sz="8" w:space="0" w:color="auto"/>
              <w:left w:val="nil"/>
              <w:bottom w:val="single" w:sz="8" w:space="0" w:color="auto"/>
              <w:right w:val="single" w:sz="8" w:space="0" w:color="auto"/>
            </w:tcBorders>
            <w:vAlign w:val="center"/>
            <w:hideMark/>
          </w:tcPr>
          <w:p w14:paraId="44E6B7A3" w14:textId="77777777" w:rsidR="004864D6" w:rsidRPr="004D10CA" w:rsidRDefault="004864D6" w:rsidP="00E54BC9">
            <w:pPr>
              <w:pStyle w:val="TABLE-cell"/>
              <w:keepNext/>
              <w:jc w:val="center"/>
            </w:pPr>
            <w:r w:rsidRPr="004D10CA">
              <w:t>1</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7A4" w14:textId="77777777" w:rsidR="004864D6" w:rsidRPr="004D10CA" w:rsidRDefault="004864D6" w:rsidP="00E54BC9">
            <w:pPr>
              <w:pStyle w:val="TABLE-cell"/>
              <w:keepNext/>
              <w:jc w:val="center"/>
            </w:pPr>
            <w:r w:rsidRPr="004D10CA">
              <w:t>7-0:0.2.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A5" w14:textId="77777777" w:rsidR="004864D6" w:rsidRPr="004D10CA" w:rsidRDefault="004864D6" w:rsidP="00E54BC9">
            <w:pPr>
              <w:pStyle w:val="TABLE-cell"/>
              <w:keepNext/>
              <w:jc w:val="center"/>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7A6" w14:textId="77777777" w:rsidR="004864D6" w:rsidRPr="004D10CA" w:rsidRDefault="004864D6" w:rsidP="00E54BC9">
            <w:pPr>
              <w:pStyle w:val="TABLE-cell"/>
              <w:keepNext/>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7A7" w14:textId="77777777" w:rsidR="004864D6" w:rsidRPr="004D10CA" w:rsidRDefault="004864D6" w:rsidP="00E54BC9">
            <w:pPr>
              <w:pStyle w:val="TABLE-cell"/>
              <w:keepNext/>
              <w:jc w:val="center"/>
            </w:pPr>
            <w:r w:rsidRPr="004D10CA">
              <w:t>8</w:t>
            </w:r>
          </w:p>
        </w:tc>
        <w:tc>
          <w:tcPr>
            <w:tcW w:w="1749" w:type="dxa"/>
            <w:tcBorders>
              <w:top w:val="single" w:sz="8" w:space="0" w:color="auto"/>
              <w:left w:val="nil"/>
              <w:bottom w:val="single" w:sz="8" w:space="0" w:color="auto"/>
              <w:right w:val="single" w:sz="8" w:space="0" w:color="auto"/>
            </w:tcBorders>
            <w:noWrap/>
            <w:vAlign w:val="center"/>
            <w:hideMark/>
          </w:tcPr>
          <w:p w14:paraId="44E6B7A8" w14:textId="77777777" w:rsidR="004864D6" w:rsidRPr="004D10CA" w:rsidRDefault="004864D6" w:rsidP="00E54BC9">
            <w:pPr>
              <w:pStyle w:val="TABLE-cell"/>
              <w:keepNext/>
            </w:pPr>
            <w:r w:rsidRPr="004D10CA">
              <w:t>octet-string</w:t>
            </w:r>
          </w:p>
        </w:tc>
        <w:tc>
          <w:tcPr>
            <w:tcW w:w="1276" w:type="dxa"/>
            <w:tcBorders>
              <w:top w:val="single" w:sz="8" w:space="0" w:color="auto"/>
              <w:left w:val="nil"/>
              <w:bottom w:val="single" w:sz="8" w:space="0" w:color="auto"/>
              <w:right w:val="single" w:sz="8" w:space="0" w:color="auto"/>
            </w:tcBorders>
            <w:vAlign w:val="center"/>
            <w:hideMark/>
          </w:tcPr>
          <w:p w14:paraId="44E6B7A9" w14:textId="77777777" w:rsidR="004864D6" w:rsidRPr="004D10CA" w:rsidRDefault="004864D6" w:rsidP="00E54BC9">
            <w:pPr>
              <w:pStyle w:val="TABLE-cell"/>
              <w:keepNext/>
            </w:pPr>
            <w:r w:rsidRPr="004D10CA">
              <w:t>“ABCDEFGH”</w:t>
            </w:r>
          </w:p>
        </w:tc>
      </w:tr>
      <w:tr w:rsidR="004864D6" w:rsidRPr="004D10CA" w14:paraId="44E6B7B3"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noWrap/>
            <w:vAlign w:val="center"/>
            <w:hideMark/>
          </w:tcPr>
          <w:p w14:paraId="44E6B7AB" w14:textId="77777777" w:rsidR="004864D6" w:rsidRPr="004D10CA" w:rsidRDefault="004864D6" w:rsidP="00E54BC9">
            <w:pPr>
              <w:pStyle w:val="TABLE-cell"/>
              <w:keepNext/>
            </w:pPr>
            <w:r w:rsidRPr="004D10CA">
              <w:t>Metrological event counter</w:t>
            </w:r>
          </w:p>
        </w:tc>
        <w:tc>
          <w:tcPr>
            <w:tcW w:w="581" w:type="dxa"/>
            <w:tcBorders>
              <w:top w:val="single" w:sz="8" w:space="0" w:color="auto"/>
              <w:left w:val="nil"/>
              <w:bottom w:val="single" w:sz="8" w:space="0" w:color="auto"/>
              <w:right w:val="single" w:sz="8" w:space="0" w:color="auto"/>
            </w:tcBorders>
            <w:vAlign w:val="center"/>
            <w:hideMark/>
          </w:tcPr>
          <w:p w14:paraId="44E6B7AC" w14:textId="77777777" w:rsidR="004864D6" w:rsidRPr="004D10CA" w:rsidRDefault="004864D6" w:rsidP="00E54BC9">
            <w:pPr>
              <w:pStyle w:val="TABLE-cell"/>
              <w:keepNext/>
              <w:jc w:val="center"/>
            </w:pPr>
            <w:r w:rsidRPr="004D10CA">
              <w:t>1</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7AD" w14:textId="77777777" w:rsidR="004864D6" w:rsidRPr="004D10CA" w:rsidRDefault="004864D6" w:rsidP="00E54BC9">
            <w:pPr>
              <w:pStyle w:val="TABLE-cell"/>
              <w:keepNext/>
              <w:jc w:val="center"/>
            </w:pPr>
            <w:r w:rsidRPr="004D10CA">
              <w:t>0-0:96.15.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AE" w14:textId="77777777" w:rsidR="004864D6" w:rsidRPr="004D10CA" w:rsidRDefault="004864D6" w:rsidP="00E54BC9">
            <w:pPr>
              <w:pStyle w:val="TABLE-cell"/>
              <w:keepNext/>
              <w:jc w:val="center"/>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7AF" w14:textId="77777777" w:rsidR="004864D6" w:rsidRPr="004D10CA" w:rsidRDefault="004864D6" w:rsidP="00E54BC9">
            <w:pPr>
              <w:pStyle w:val="TABLE-cell"/>
              <w:keepNext/>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7B0" w14:textId="77777777" w:rsidR="004864D6" w:rsidRPr="004D10CA" w:rsidRDefault="004864D6" w:rsidP="00E54BC9">
            <w:pPr>
              <w:pStyle w:val="TABLE-cell"/>
              <w:keepNext/>
              <w:jc w:val="center"/>
            </w:pPr>
            <w:r w:rsidRPr="004D10CA">
              <w:t>2</w:t>
            </w:r>
          </w:p>
        </w:tc>
        <w:tc>
          <w:tcPr>
            <w:tcW w:w="1749" w:type="dxa"/>
            <w:tcBorders>
              <w:top w:val="single" w:sz="8" w:space="0" w:color="auto"/>
              <w:left w:val="nil"/>
              <w:bottom w:val="single" w:sz="8" w:space="0" w:color="auto"/>
              <w:right w:val="single" w:sz="8" w:space="0" w:color="auto"/>
            </w:tcBorders>
            <w:noWrap/>
            <w:vAlign w:val="center"/>
            <w:hideMark/>
          </w:tcPr>
          <w:p w14:paraId="44E6B7B1" w14:textId="77777777" w:rsidR="004864D6" w:rsidRPr="004D10CA" w:rsidRDefault="004864D6" w:rsidP="00E54BC9">
            <w:pPr>
              <w:pStyle w:val="TABLE-cell"/>
              <w:keepNext/>
            </w:pPr>
            <w:r w:rsidRPr="004D10CA">
              <w:t>long-unsigned</w:t>
            </w:r>
          </w:p>
        </w:tc>
        <w:tc>
          <w:tcPr>
            <w:tcW w:w="1276" w:type="dxa"/>
            <w:tcBorders>
              <w:top w:val="single" w:sz="8" w:space="0" w:color="auto"/>
              <w:left w:val="nil"/>
              <w:bottom w:val="single" w:sz="8" w:space="0" w:color="auto"/>
              <w:right w:val="single" w:sz="8" w:space="0" w:color="auto"/>
            </w:tcBorders>
            <w:vAlign w:val="center"/>
            <w:hideMark/>
          </w:tcPr>
          <w:p w14:paraId="44E6B7B2" w14:textId="77777777" w:rsidR="004864D6" w:rsidRPr="004D10CA" w:rsidRDefault="004864D6" w:rsidP="00E54BC9">
            <w:pPr>
              <w:pStyle w:val="TABLE-cell"/>
              <w:keepNext/>
            </w:pPr>
            <w:r w:rsidRPr="004D10CA">
              <w:t>1532</w:t>
            </w:r>
          </w:p>
        </w:tc>
      </w:tr>
      <w:tr w:rsidR="004864D6" w:rsidRPr="004D10CA" w14:paraId="44E6B7BC" w14:textId="77777777" w:rsidTr="00AE7CB5">
        <w:trPr>
          <w:cantSplit/>
          <w:jc w:val="center"/>
        </w:trPr>
        <w:tc>
          <w:tcPr>
            <w:tcW w:w="1627" w:type="dxa"/>
            <w:tcBorders>
              <w:top w:val="single" w:sz="8" w:space="0" w:color="auto"/>
              <w:left w:val="single" w:sz="8" w:space="0" w:color="auto"/>
              <w:bottom w:val="single" w:sz="8" w:space="0" w:color="auto"/>
              <w:right w:val="single" w:sz="8" w:space="0" w:color="auto"/>
            </w:tcBorders>
            <w:noWrap/>
            <w:vAlign w:val="center"/>
            <w:hideMark/>
          </w:tcPr>
          <w:p w14:paraId="44E6B7B4" w14:textId="77777777" w:rsidR="004864D6" w:rsidRPr="004D10CA" w:rsidRDefault="004864D6" w:rsidP="00E54BC9">
            <w:pPr>
              <w:pStyle w:val="TABLE-cell"/>
              <w:keepNext/>
            </w:pPr>
            <w:r w:rsidRPr="004D10CA">
              <w:t>Non-metrological firmware version</w:t>
            </w:r>
          </w:p>
        </w:tc>
        <w:tc>
          <w:tcPr>
            <w:tcW w:w="581" w:type="dxa"/>
            <w:tcBorders>
              <w:top w:val="single" w:sz="8" w:space="0" w:color="auto"/>
              <w:left w:val="nil"/>
              <w:bottom w:val="single" w:sz="8" w:space="0" w:color="auto"/>
              <w:right w:val="single" w:sz="8" w:space="0" w:color="auto"/>
            </w:tcBorders>
            <w:vAlign w:val="center"/>
            <w:hideMark/>
          </w:tcPr>
          <w:p w14:paraId="44E6B7B5" w14:textId="77777777" w:rsidR="004864D6" w:rsidRPr="004D10CA" w:rsidRDefault="004864D6" w:rsidP="00E54BC9">
            <w:pPr>
              <w:pStyle w:val="TABLE-cell"/>
              <w:keepNext/>
              <w:jc w:val="center"/>
            </w:pPr>
            <w:r w:rsidRPr="004D10CA">
              <w:t>1</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7B6" w14:textId="77777777" w:rsidR="004864D6" w:rsidRPr="004D10CA" w:rsidRDefault="004864D6" w:rsidP="00E54BC9">
            <w:pPr>
              <w:pStyle w:val="TABLE-cell"/>
              <w:keepNext/>
              <w:jc w:val="center"/>
            </w:pPr>
            <w:r w:rsidRPr="004D10CA">
              <w:t>7-1:0.2.1.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7B7" w14:textId="77777777" w:rsidR="004864D6" w:rsidRPr="004D10CA" w:rsidRDefault="004864D6" w:rsidP="00E54BC9">
            <w:pPr>
              <w:pStyle w:val="TABLE-cell"/>
              <w:keepNext/>
              <w:jc w:val="center"/>
            </w:pPr>
            <w:r w:rsidRPr="004D10CA">
              <w:t>2</w:t>
            </w:r>
          </w:p>
        </w:tc>
        <w:tc>
          <w:tcPr>
            <w:tcW w:w="721" w:type="dxa"/>
            <w:tcBorders>
              <w:top w:val="single" w:sz="8" w:space="0" w:color="auto"/>
              <w:left w:val="single" w:sz="8" w:space="0" w:color="auto"/>
              <w:bottom w:val="single" w:sz="8" w:space="0" w:color="auto"/>
              <w:right w:val="single" w:sz="8" w:space="0" w:color="auto"/>
            </w:tcBorders>
            <w:vAlign w:val="center"/>
            <w:hideMark/>
          </w:tcPr>
          <w:p w14:paraId="44E6B7B8" w14:textId="77777777" w:rsidR="004864D6" w:rsidRPr="004D10CA" w:rsidRDefault="004864D6" w:rsidP="00E54BC9">
            <w:pPr>
              <w:pStyle w:val="TABLE-cell"/>
              <w:keepNext/>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7B9" w14:textId="77777777" w:rsidR="004864D6" w:rsidRPr="004D10CA" w:rsidRDefault="004864D6" w:rsidP="00E54BC9">
            <w:pPr>
              <w:pStyle w:val="TABLE-cell"/>
              <w:keepNext/>
              <w:jc w:val="center"/>
            </w:pPr>
            <w:r w:rsidRPr="004D10CA">
              <w:t>8</w:t>
            </w:r>
          </w:p>
        </w:tc>
        <w:tc>
          <w:tcPr>
            <w:tcW w:w="1749" w:type="dxa"/>
            <w:tcBorders>
              <w:top w:val="single" w:sz="8" w:space="0" w:color="auto"/>
              <w:left w:val="nil"/>
              <w:bottom w:val="single" w:sz="8" w:space="0" w:color="auto"/>
              <w:right w:val="single" w:sz="8" w:space="0" w:color="auto"/>
            </w:tcBorders>
            <w:noWrap/>
            <w:vAlign w:val="center"/>
            <w:hideMark/>
          </w:tcPr>
          <w:p w14:paraId="44E6B7BA" w14:textId="77777777" w:rsidR="004864D6" w:rsidRPr="004D10CA" w:rsidRDefault="004864D6" w:rsidP="00E54BC9">
            <w:pPr>
              <w:pStyle w:val="TABLE-cell"/>
              <w:keepNext/>
            </w:pPr>
            <w:r w:rsidRPr="004D10CA">
              <w:t>octet-string</w:t>
            </w:r>
          </w:p>
        </w:tc>
        <w:tc>
          <w:tcPr>
            <w:tcW w:w="1276" w:type="dxa"/>
            <w:tcBorders>
              <w:top w:val="single" w:sz="8" w:space="0" w:color="auto"/>
              <w:left w:val="nil"/>
              <w:bottom w:val="single" w:sz="8" w:space="0" w:color="auto"/>
              <w:right w:val="single" w:sz="8" w:space="0" w:color="auto"/>
            </w:tcBorders>
            <w:vAlign w:val="center"/>
            <w:hideMark/>
          </w:tcPr>
          <w:p w14:paraId="44E6B7BB" w14:textId="77777777" w:rsidR="004864D6" w:rsidRPr="004D10CA" w:rsidRDefault="004864D6" w:rsidP="00E54BC9">
            <w:pPr>
              <w:pStyle w:val="TABLE-cell"/>
              <w:keepNext/>
            </w:pPr>
            <w:r w:rsidRPr="004D10CA">
              <w:t>“DEFGHIJK”</w:t>
            </w:r>
          </w:p>
        </w:tc>
      </w:tr>
    </w:tbl>
    <w:p w14:paraId="44E6B7BD" w14:textId="77777777" w:rsidR="00341537" w:rsidRDefault="00341537" w:rsidP="00341537">
      <w:pPr>
        <w:pStyle w:val="NOTE"/>
      </w:pPr>
    </w:p>
    <w:p w14:paraId="44E6B7BE" w14:textId="3184BCFA" w:rsidR="004864D6" w:rsidRPr="004D10CA" w:rsidRDefault="004864D6" w:rsidP="004864D6">
      <w:pPr>
        <w:pStyle w:val="PARAGRAPH"/>
      </w:pPr>
      <w:r w:rsidRPr="004D10CA">
        <w:fldChar w:fldCharType="begin"/>
      </w:r>
      <w:r w:rsidRPr="004D10CA">
        <w:instrText xml:space="preserve"> REF _Ref377131340 \h </w:instrText>
      </w:r>
      <w:r w:rsidRPr="004D10CA">
        <w:fldChar w:fldCharType="separate"/>
      </w:r>
      <w:r w:rsidR="00B82488" w:rsidRPr="004D10CA">
        <w:t xml:space="preserve">Table </w:t>
      </w:r>
      <w:r w:rsidR="00B82488">
        <w:rPr>
          <w:noProof/>
        </w:rPr>
        <w:t>13</w:t>
      </w:r>
      <w:r w:rsidRPr="004D10CA">
        <w:fldChar w:fldCharType="end"/>
      </w:r>
      <w:r w:rsidRPr="004D10CA">
        <w:t xml:space="preserve"> shows the attributes of the “Compact data” object.</w:t>
      </w:r>
    </w:p>
    <w:p w14:paraId="44E6B7BF" w14:textId="67DF7F60" w:rsidR="004864D6" w:rsidRPr="004D10CA" w:rsidRDefault="004864D6" w:rsidP="00E54BC9">
      <w:pPr>
        <w:pStyle w:val="TABLE-title"/>
      </w:pPr>
      <w:bookmarkStart w:id="1966" w:name="_Ref377131340"/>
      <w:bookmarkStart w:id="1967" w:name="_Toc398112071"/>
      <w:bookmarkStart w:id="1968" w:name="_Toc397983396"/>
      <w:bookmarkStart w:id="1969" w:name="_Toc394303667"/>
      <w:bookmarkStart w:id="1970" w:name="_Toc438493308"/>
      <w:bookmarkStart w:id="1971" w:name="_Toc438507428"/>
      <w:bookmarkStart w:id="1972" w:name="_Toc470216021"/>
      <w:bookmarkStart w:id="1973" w:name="_Toc99541518"/>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3</w:t>
      </w:r>
      <w:r w:rsidR="00125292">
        <w:rPr>
          <w:noProof/>
        </w:rPr>
        <w:fldChar w:fldCharType="end"/>
      </w:r>
      <w:bookmarkEnd w:id="1966"/>
      <w:r w:rsidRPr="004D10CA">
        <w:t xml:space="preserve"> – Attributes of the “Compact data” object</w:t>
      </w:r>
      <w:bookmarkEnd w:id="1967"/>
      <w:bookmarkEnd w:id="1968"/>
      <w:bookmarkEnd w:id="1969"/>
      <w:bookmarkEnd w:id="1970"/>
      <w:bookmarkEnd w:id="1971"/>
      <w:bookmarkEnd w:id="1972"/>
      <w:bookmarkEnd w:id="1973"/>
    </w:p>
    <w:tbl>
      <w:tblPr>
        <w:tblStyle w:val="TableGrid"/>
        <w:tblW w:w="9070" w:type="dxa"/>
        <w:jc w:val="center"/>
        <w:tblLayout w:type="fixed"/>
        <w:tblLook w:val="04A0" w:firstRow="1" w:lastRow="0" w:firstColumn="1" w:lastColumn="0" w:noHBand="0" w:noVBand="1"/>
      </w:tblPr>
      <w:tblGrid>
        <w:gridCol w:w="2315"/>
        <w:gridCol w:w="6755"/>
      </w:tblGrid>
      <w:tr w:rsidR="004864D6" w:rsidRPr="004D10CA" w14:paraId="44E6B7C2" w14:textId="77777777" w:rsidTr="00AE7CB5">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44E6B7C0" w14:textId="77777777" w:rsidR="004864D6" w:rsidRPr="004D10CA" w:rsidRDefault="004864D6">
            <w:pPr>
              <w:pStyle w:val="TABLE-cell"/>
              <w:rPr>
                <w:rFonts w:ascii="Courier New" w:hAnsi="Courier New" w:cs="Courier New"/>
              </w:rPr>
            </w:pPr>
            <w:proofErr w:type="spellStart"/>
            <w:r w:rsidRPr="004D10CA">
              <w:rPr>
                <w:rFonts w:ascii="Courier New" w:hAnsi="Courier New" w:cs="Courier New"/>
              </w:rPr>
              <w:t>capture_objects</w:t>
            </w:r>
            <w:proofErr w:type="spellEnd"/>
            <w:r w:rsidRPr="004D10CA">
              <w:rPr>
                <w:rFonts w:ascii="Courier New" w:hAnsi="Courier New" w:cs="Courier New"/>
              </w:rPr>
              <w:t xml:space="preserve"> (array)</w:t>
            </w:r>
          </w:p>
        </w:tc>
        <w:tc>
          <w:tcPr>
            <w:tcW w:w="6946" w:type="dxa"/>
            <w:tcBorders>
              <w:top w:val="single" w:sz="4" w:space="0" w:color="auto"/>
              <w:left w:val="single" w:sz="4" w:space="0" w:color="auto"/>
              <w:bottom w:val="single" w:sz="4" w:space="0" w:color="auto"/>
              <w:right w:val="single" w:sz="4" w:space="0" w:color="auto"/>
            </w:tcBorders>
            <w:hideMark/>
          </w:tcPr>
          <w:p w14:paraId="44E6B7C1" w14:textId="36CE5C5B" w:rsidR="004864D6" w:rsidRPr="004D10CA" w:rsidRDefault="004864D6" w:rsidP="00F31E20">
            <w:pPr>
              <w:pStyle w:val="TABLE-cell"/>
              <w:rPr>
                <w:rFonts w:ascii="Courier New" w:hAnsi="Courier New" w:cs="Courier New"/>
              </w:rPr>
            </w:pPr>
            <w:r w:rsidRPr="004D10CA">
              <w:rPr>
                <w:rFonts w:ascii="Courier New" w:hAnsi="Courier New" w:cs="Courier New"/>
              </w:rPr>
              <w:t>For the elements of the array, see column</w:t>
            </w:r>
            <w:r w:rsidR="00F31E20">
              <w:rPr>
                <w:rFonts w:ascii="Courier New" w:hAnsi="Courier New" w:cs="Courier New"/>
              </w:rPr>
              <w:t>s</w:t>
            </w:r>
            <w:r w:rsidRPr="004D10CA">
              <w:rPr>
                <w:rFonts w:ascii="Courier New" w:hAnsi="Courier New" w:cs="Courier New"/>
              </w:rPr>
              <w:t xml:space="preserve"> 2, 3, 4 </w:t>
            </w:r>
            <w:r w:rsidR="00F31E20">
              <w:rPr>
                <w:rFonts w:ascii="Courier New" w:hAnsi="Courier New" w:cs="Courier New"/>
              </w:rPr>
              <w:t>and</w:t>
            </w:r>
            <w:r w:rsidRPr="004D10CA">
              <w:rPr>
                <w:rFonts w:ascii="Courier New" w:hAnsi="Courier New" w:cs="Courier New"/>
              </w:rPr>
              <w:t xml:space="preserve"> 5 of </w:t>
            </w:r>
            <w:r w:rsidRPr="004D10CA">
              <w:rPr>
                <w:rFonts w:ascii="Courier New" w:hAnsi="Courier New" w:cs="Courier New"/>
              </w:rPr>
              <w:fldChar w:fldCharType="begin"/>
            </w:r>
            <w:r w:rsidRPr="004D10CA">
              <w:rPr>
                <w:rFonts w:ascii="Courier New" w:hAnsi="Courier New" w:cs="Courier New"/>
              </w:rPr>
              <w:instrText xml:space="preserve"> REF _Ref377131251 \h  \* MERGEFORMAT </w:instrText>
            </w:r>
            <w:r w:rsidRPr="004D10CA">
              <w:rPr>
                <w:rFonts w:ascii="Courier New" w:hAnsi="Courier New" w:cs="Courier New"/>
              </w:rPr>
            </w:r>
            <w:r w:rsidRPr="004D10CA">
              <w:rPr>
                <w:rFonts w:ascii="Courier New" w:hAnsi="Courier New" w:cs="Courier New"/>
              </w:rPr>
              <w:fldChar w:fldCharType="separate"/>
            </w:r>
            <w:r w:rsidR="00B82488" w:rsidRPr="00B82488">
              <w:rPr>
                <w:rFonts w:ascii="Courier New" w:hAnsi="Courier New" w:cs="Courier New"/>
              </w:rPr>
              <w:t>Table 12</w:t>
            </w:r>
            <w:r w:rsidRPr="004D10CA">
              <w:rPr>
                <w:rFonts w:ascii="Courier New" w:hAnsi="Courier New" w:cs="Courier New"/>
              </w:rPr>
              <w:fldChar w:fldCharType="end"/>
            </w:r>
            <w:r w:rsidRPr="004D10CA">
              <w:rPr>
                <w:rFonts w:ascii="Courier New" w:hAnsi="Courier New" w:cs="Courier New"/>
              </w:rPr>
              <w:t>.</w:t>
            </w:r>
          </w:p>
        </w:tc>
      </w:tr>
      <w:tr w:rsidR="004864D6" w:rsidRPr="004D10CA" w14:paraId="44E6B7C5" w14:textId="77777777" w:rsidTr="00AE7CB5">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44E6B7C3" w14:textId="77777777" w:rsidR="004864D6" w:rsidRPr="004D10CA" w:rsidRDefault="004864D6">
            <w:pPr>
              <w:pStyle w:val="TABLE-cell"/>
              <w:rPr>
                <w:rFonts w:ascii="Courier New" w:hAnsi="Courier New" w:cs="Courier New"/>
              </w:rPr>
            </w:pPr>
            <w:proofErr w:type="spellStart"/>
            <w:r w:rsidRPr="004D10CA">
              <w:rPr>
                <w:rFonts w:ascii="Courier New" w:hAnsi="Courier New" w:cs="Courier New"/>
              </w:rPr>
              <w:t>template_id</w:t>
            </w:r>
            <w:proofErr w:type="spellEnd"/>
            <w:r w:rsidRPr="004D10CA">
              <w:rPr>
                <w:rFonts w:ascii="Courier New" w:hAnsi="Courier New" w:cs="Courier New"/>
              </w:rPr>
              <w:t xml:space="preserve"> (unsigned)</w:t>
            </w:r>
          </w:p>
        </w:tc>
        <w:tc>
          <w:tcPr>
            <w:tcW w:w="6946" w:type="dxa"/>
            <w:tcBorders>
              <w:top w:val="single" w:sz="4" w:space="0" w:color="auto"/>
              <w:left w:val="single" w:sz="4" w:space="0" w:color="auto"/>
              <w:bottom w:val="single" w:sz="4" w:space="0" w:color="auto"/>
              <w:right w:val="single" w:sz="4" w:space="0" w:color="auto"/>
            </w:tcBorders>
            <w:hideMark/>
          </w:tcPr>
          <w:p w14:paraId="44E6B7C4" w14:textId="77777777" w:rsidR="004864D6" w:rsidRPr="004D10CA" w:rsidRDefault="004864D6">
            <w:pPr>
              <w:pStyle w:val="TABLE-cell"/>
              <w:rPr>
                <w:rFonts w:ascii="Courier New" w:hAnsi="Courier New" w:cs="Courier New"/>
              </w:rPr>
            </w:pPr>
            <w:r w:rsidRPr="004D10CA">
              <w:rPr>
                <w:rFonts w:ascii="Courier New" w:hAnsi="Courier New" w:cs="Courier New"/>
              </w:rPr>
              <w:t>1</w:t>
            </w:r>
          </w:p>
        </w:tc>
      </w:tr>
      <w:tr w:rsidR="004864D6" w:rsidRPr="004D10CA" w14:paraId="44E6B7C9" w14:textId="77777777" w:rsidTr="00AE7CB5">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44E6B7C6" w14:textId="77777777" w:rsidR="004864D6" w:rsidRPr="004D10CA" w:rsidRDefault="004864D6">
            <w:pPr>
              <w:pStyle w:val="TABLE-cell"/>
              <w:rPr>
                <w:rFonts w:ascii="Courier New" w:hAnsi="Courier New" w:cs="Courier New"/>
              </w:rPr>
            </w:pPr>
            <w:proofErr w:type="spellStart"/>
            <w:r w:rsidRPr="004D10CA">
              <w:rPr>
                <w:rFonts w:ascii="Courier New" w:hAnsi="Courier New" w:cs="Courier New"/>
              </w:rPr>
              <w:t>template_description</w:t>
            </w:r>
            <w:proofErr w:type="spellEnd"/>
            <w:r w:rsidRPr="004D10CA">
              <w:rPr>
                <w:rFonts w:ascii="Courier New" w:hAnsi="Courier New" w:cs="Courier New"/>
              </w:rPr>
              <w:t xml:space="preserve"> (octet-string)</w:t>
            </w:r>
          </w:p>
        </w:tc>
        <w:tc>
          <w:tcPr>
            <w:tcW w:w="6946" w:type="dxa"/>
            <w:tcBorders>
              <w:top w:val="single" w:sz="4" w:space="0" w:color="auto"/>
              <w:left w:val="single" w:sz="4" w:space="0" w:color="auto"/>
              <w:bottom w:val="single" w:sz="4" w:space="0" w:color="auto"/>
              <w:right w:val="single" w:sz="4" w:space="0" w:color="auto"/>
            </w:tcBorders>
            <w:hideMark/>
          </w:tcPr>
          <w:p w14:paraId="44E6B7C7" w14:textId="77397ADD" w:rsidR="004864D6" w:rsidRPr="004D10CA" w:rsidRDefault="004864D6">
            <w:pPr>
              <w:pStyle w:val="TABLE-cell"/>
              <w:rPr>
                <w:rFonts w:ascii="Courier New" w:hAnsi="Courier New" w:cs="Courier New"/>
              </w:rPr>
            </w:pPr>
            <w:r w:rsidRPr="004D10CA">
              <w:rPr>
                <w:rFonts w:ascii="Courier New" w:hAnsi="Courier New" w:cs="Courier New"/>
              </w:rPr>
              <w:t xml:space="preserve">-- For the data types, see column 7 of </w:t>
            </w:r>
            <w:r w:rsidRPr="004D10CA">
              <w:rPr>
                <w:rFonts w:ascii="Courier New" w:hAnsi="Courier New" w:cs="Courier New"/>
              </w:rPr>
              <w:fldChar w:fldCharType="begin"/>
            </w:r>
            <w:r w:rsidRPr="004D10CA">
              <w:rPr>
                <w:rFonts w:ascii="Courier New" w:hAnsi="Courier New" w:cs="Courier New"/>
              </w:rPr>
              <w:instrText xml:space="preserve"> REF _Ref377131251 \h  \* MERGEFORMAT </w:instrText>
            </w:r>
            <w:r w:rsidRPr="004D10CA">
              <w:rPr>
                <w:rFonts w:ascii="Courier New" w:hAnsi="Courier New" w:cs="Courier New"/>
              </w:rPr>
            </w:r>
            <w:r w:rsidRPr="004D10CA">
              <w:rPr>
                <w:rFonts w:ascii="Courier New" w:hAnsi="Courier New" w:cs="Courier New"/>
              </w:rPr>
              <w:fldChar w:fldCharType="separate"/>
            </w:r>
            <w:r w:rsidR="00B82488" w:rsidRPr="00B82488">
              <w:rPr>
                <w:rFonts w:ascii="Courier New" w:hAnsi="Courier New" w:cs="Courier New"/>
              </w:rPr>
              <w:t>Table 12</w:t>
            </w:r>
            <w:r w:rsidRPr="004D10CA">
              <w:rPr>
                <w:rFonts w:ascii="Courier New" w:hAnsi="Courier New" w:cs="Courier New"/>
              </w:rPr>
              <w:fldChar w:fldCharType="end"/>
            </w:r>
            <w:r w:rsidRPr="004D10CA">
              <w:rPr>
                <w:rFonts w:ascii="Courier New" w:hAnsi="Courier New" w:cs="Courier New"/>
              </w:rPr>
              <w:t>.</w:t>
            </w:r>
          </w:p>
          <w:p w14:paraId="44E6B7C8" w14:textId="77777777" w:rsidR="004864D6" w:rsidRPr="004D10CA" w:rsidRDefault="004864D6">
            <w:pPr>
              <w:pStyle w:val="TABLE-cell"/>
              <w:rPr>
                <w:rFonts w:ascii="Courier New" w:hAnsi="Courier New" w:cs="Courier New"/>
              </w:rPr>
            </w:pPr>
            <w:r w:rsidRPr="004D10CA">
              <w:rPr>
                <w:rFonts w:ascii="Courier New" w:hAnsi="Courier New" w:cs="Courier New"/>
              </w:rPr>
              <w:t>02 08 11 12 12 12 12 09 12 09</w:t>
            </w:r>
          </w:p>
        </w:tc>
      </w:tr>
      <w:tr w:rsidR="004864D6" w:rsidRPr="004D10CA" w14:paraId="44E6B7CD" w14:textId="77777777" w:rsidTr="00AE7CB5">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44E6B7CA" w14:textId="77777777" w:rsidR="004864D6" w:rsidRPr="004D10CA" w:rsidRDefault="004864D6">
            <w:pPr>
              <w:pStyle w:val="TABLE-cell"/>
              <w:rPr>
                <w:rFonts w:ascii="Courier New" w:hAnsi="Courier New" w:cs="Courier New"/>
              </w:rPr>
            </w:pPr>
            <w:proofErr w:type="spellStart"/>
            <w:r w:rsidRPr="004D10CA">
              <w:rPr>
                <w:rFonts w:ascii="Courier New" w:hAnsi="Courier New" w:cs="Courier New"/>
              </w:rPr>
              <w:t>compact_buffer</w:t>
            </w:r>
            <w:proofErr w:type="spellEnd"/>
            <w:r w:rsidRPr="004D10CA">
              <w:rPr>
                <w:rFonts w:ascii="Courier New" w:hAnsi="Courier New" w:cs="Courier New"/>
              </w:rPr>
              <w:t xml:space="preserve"> (octet-string)</w:t>
            </w:r>
            <w:r w:rsidRPr="004D10CA">
              <w:rPr>
                <w:rFonts w:ascii="Courier New" w:hAnsi="Courier New" w:cs="Courier New"/>
              </w:rPr>
              <w:br/>
              <w:t>29 bytes</w:t>
            </w:r>
          </w:p>
        </w:tc>
        <w:tc>
          <w:tcPr>
            <w:tcW w:w="6946" w:type="dxa"/>
            <w:tcBorders>
              <w:top w:val="single" w:sz="4" w:space="0" w:color="auto"/>
              <w:left w:val="single" w:sz="4" w:space="0" w:color="auto"/>
              <w:bottom w:val="single" w:sz="4" w:space="0" w:color="auto"/>
              <w:right w:val="single" w:sz="4" w:space="0" w:color="auto"/>
            </w:tcBorders>
            <w:hideMark/>
          </w:tcPr>
          <w:p w14:paraId="44E6B7CB" w14:textId="0E45867E" w:rsidR="004864D6" w:rsidRPr="004D10CA" w:rsidRDefault="004864D6">
            <w:pPr>
              <w:pStyle w:val="TABLE-cell"/>
              <w:rPr>
                <w:rFonts w:ascii="Courier New" w:hAnsi="Courier New" w:cs="Courier New"/>
              </w:rPr>
            </w:pPr>
            <w:r w:rsidRPr="004D10CA">
              <w:rPr>
                <w:rFonts w:ascii="Courier New" w:hAnsi="Courier New" w:cs="Courier New"/>
              </w:rPr>
              <w:t xml:space="preserve">-- For the values, see column 8 of </w:t>
            </w:r>
            <w:r w:rsidRPr="004D10CA">
              <w:rPr>
                <w:rFonts w:ascii="Courier New" w:hAnsi="Courier New" w:cs="Courier New"/>
              </w:rPr>
              <w:fldChar w:fldCharType="begin"/>
            </w:r>
            <w:r w:rsidRPr="004D10CA">
              <w:rPr>
                <w:rFonts w:ascii="Courier New" w:hAnsi="Courier New" w:cs="Courier New"/>
              </w:rPr>
              <w:instrText xml:space="preserve"> REF _Ref377131251 \h  \* MERGEFORMAT </w:instrText>
            </w:r>
            <w:r w:rsidRPr="004D10CA">
              <w:rPr>
                <w:rFonts w:ascii="Courier New" w:hAnsi="Courier New" w:cs="Courier New"/>
              </w:rPr>
            </w:r>
            <w:r w:rsidRPr="004D10CA">
              <w:rPr>
                <w:rFonts w:ascii="Courier New" w:hAnsi="Courier New" w:cs="Courier New"/>
              </w:rPr>
              <w:fldChar w:fldCharType="separate"/>
            </w:r>
            <w:r w:rsidR="00B82488" w:rsidRPr="00B82488">
              <w:rPr>
                <w:rFonts w:ascii="Courier New" w:hAnsi="Courier New" w:cs="Courier New"/>
              </w:rPr>
              <w:t>Table 12</w:t>
            </w:r>
            <w:r w:rsidRPr="004D10CA">
              <w:rPr>
                <w:rFonts w:ascii="Courier New" w:hAnsi="Courier New" w:cs="Courier New"/>
              </w:rPr>
              <w:fldChar w:fldCharType="end"/>
            </w:r>
            <w:r w:rsidRPr="004D10CA">
              <w:rPr>
                <w:rFonts w:ascii="Courier New" w:hAnsi="Courier New" w:cs="Courier New"/>
              </w:rPr>
              <w:t>.</w:t>
            </w:r>
          </w:p>
          <w:p w14:paraId="44E6B7CC" w14:textId="77777777" w:rsidR="004864D6" w:rsidRPr="004D10CA" w:rsidRDefault="004864D6">
            <w:pPr>
              <w:pStyle w:val="TABLE-cell"/>
              <w:rPr>
                <w:rFonts w:ascii="Courier New" w:hAnsi="Courier New" w:cs="Courier New"/>
              </w:rPr>
            </w:pPr>
            <w:r w:rsidRPr="004D10CA">
              <w:rPr>
                <w:rFonts w:ascii="Courier New" w:hAnsi="Courier New" w:cs="Courier New"/>
              </w:rPr>
              <w:t>01 4200 4108 4308 02FB 084142434445464748 05FC 084445464748494A4B</w:t>
            </w:r>
          </w:p>
        </w:tc>
      </w:tr>
    </w:tbl>
    <w:p w14:paraId="44E6B7CE" w14:textId="77777777" w:rsidR="00341537" w:rsidRDefault="00341537" w:rsidP="00341537">
      <w:pPr>
        <w:pStyle w:val="NOTE"/>
      </w:pPr>
    </w:p>
    <w:p w14:paraId="44E6B7CF" w14:textId="236C66CE" w:rsidR="004864D6" w:rsidRPr="004D10CA" w:rsidRDefault="004864D6" w:rsidP="004864D6">
      <w:pPr>
        <w:pStyle w:val="PARAGRAPH"/>
      </w:pPr>
      <w:r w:rsidRPr="004D10CA">
        <w:t xml:space="preserve">For comparison, the A-XDR encoding of the data as if they were read from the buffer attribute of a “Profile generic” object is shown in </w:t>
      </w:r>
      <w:r w:rsidRPr="004D10CA">
        <w:fldChar w:fldCharType="begin"/>
      </w:r>
      <w:r w:rsidRPr="004D10CA">
        <w:instrText xml:space="preserve"> REF _Ref377131428 \h </w:instrText>
      </w:r>
      <w:r w:rsidRPr="004D10CA">
        <w:fldChar w:fldCharType="separate"/>
      </w:r>
      <w:r w:rsidR="00B82488" w:rsidRPr="004D10CA">
        <w:t xml:space="preserve">Table </w:t>
      </w:r>
      <w:r w:rsidR="00B82488">
        <w:rPr>
          <w:noProof/>
        </w:rPr>
        <w:t>14</w:t>
      </w:r>
      <w:r w:rsidRPr="004D10CA">
        <w:fldChar w:fldCharType="end"/>
      </w:r>
      <w:r w:rsidRPr="004D10CA">
        <w:t xml:space="preserve"> (only the Data is shown).</w:t>
      </w:r>
    </w:p>
    <w:p w14:paraId="44E6B7D0" w14:textId="13348A9C" w:rsidR="004864D6" w:rsidRPr="004D10CA" w:rsidRDefault="004864D6" w:rsidP="004864D6">
      <w:pPr>
        <w:pStyle w:val="TABLE-title"/>
      </w:pPr>
      <w:bookmarkStart w:id="1974" w:name="_Ref377131428"/>
      <w:bookmarkStart w:id="1975" w:name="_Toc398112072"/>
      <w:bookmarkStart w:id="1976" w:name="_Toc397983397"/>
      <w:bookmarkStart w:id="1977" w:name="_Toc394303668"/>
      <w:bookmarkStart w:id="1978" w:name="_Toc438493309"/>
      <w:bookmarkStart w:id="1979" w:name="_Toc438507429"/>
      <w:bookmarkStart w:id="1980" w:name="_Toc470216022"/>
      <w:bookmarkStart w:id="1981" w:name="_Toc99541519"/>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4</w:t>
      </w:r>
      <w:r w:rsidR="00125292">
        <w:rPr>
          <w:noProof/>
        </w:rPr>
        <w:fldChar w:fldCharType="end"/>
      </w:r>
      <w:bookmarkEnd w:id="1974"/>
      <w:r w:rsidRPr="004D10CA">
        <w:t xml:space="preserve"> – Encoding the data read from the buffer attribute of a “Profile generic” object</w:t>
      </w:r>
      <w:bookmarkEnd w:id="1975"/>
      <w:bookmarkEnd w:id="1976"/>
      <w:bookmarkEnd w:id="1977"/>
      <w:bookmarkEnd w:id="1978"/>
      <w:bookmarkEnd w:id="1979"/>
      <w:bookmarkEnd w:id="1980"/>
      <w:bookmarkEnd w:id="1981"/>
    </w:p>
    <w:tbl>
      <w:tblPr>
        <w:tblStyle w:val="TableGrid"/>
        <w:tblW w:w="7387" w:type="dxa"/>
        <w:jc w:val="center"/>
        <w:tblLook w:val="04A0" w:firstRow="1" w:lastRow="0" w:firstColumn="1" w:lastColumn="0" w:noHBand="0" w:noVBand="1"/>
      </w:tblPr>
      <w:tblGrid>
        <w:gridCol w:w="3543"/>
        <w:gridCol w:w="2867"/>
        <w:gridCol w:w="977"/>
      </w:tblGrid>
      <w:tr w:rsidR="004864D6" w:rsidRPr="004D10CA" w14:paraId="44E6B7D4" w14:textId="77777777" w:rsidTr="00B2515D">
        <w:trPr>
          <w:cantSplit/>
          <w:jc w:val="center"/>
        </w:trPr>
        <w:tc>
          <w:tcPr>
            <w:tcW w:w="3543" w:type="dxa"/>
            <w:tcBorders>
              <w:top w:val="single" w:sz="4" w:space="0" w:color="auto"/>
              <w:left w:val="single" w:sz="4" w:space="0" w:color="auto"/>
              <w:bottom w:val="single" w:sz="4" w:space="0" w:color="auto"/>
              <w:right w:val="single" w:sz="4" w:space="0" w:color="auto"/>
            </w:tcBorders>
            <w:hideMark/>
          </w:tcPr>
          <w:p w14:paraId="44E6B7D1" w14:textId="77777777" w:rsidR="004864D6" w:rsidRPr="004D10CA" w:rsidRDefault="004864D6">
            <w:pPr>
              <w:pStyle w:val="TABLE-col-heading"/>
            </w:pPr>
            <w:r w:rsidRPr="004D10CA">
              <w:t>Encoding</w:t>
            </w:r>
          </w:p>
        </w:tc>
        <w:tc>
          <w:tcPr>
            <w:tcW w:w="2867" w:type="dxa"/>
            <w:tcBorders>
              <w:top w:val="single" w:sz="4" w:space="0" w:color="auto"/>
              <w:left w:val="single" w:sz="4" w:space="0" w:color="auto"/>
              <w:bottom w:val="single" w:sz="4" w:space="0" w:color="auto"/>
              <w:right w:val="single" w:sz="4" w:space="0" w:color="auto"/>
            </w:tcBorders>
            <w:hideMark/>
          </w:tcPr>
          <w:p w14:paraId="44E6B7D2" w14:textId="77777777" w:rsidR="004864D6" w:rsidRPr="004D10CA" w:rsidRDefault="004864D6">
            <w:pPr>
              <w:pStyle w:val="TABLE-col-heading"/>
            </w:pPr>
            <w:r w:rsidRPr="004D10CA">
              <w:t>Explanation</w:t>
            </w:r>
          </w:p>
        </w:tc>
        <w:tc>
          <w:tcPr>
            <w:tcW w:w="977" w:type="dxa"/>
            <w:tcBorders>
              <w:top w:val="single" w:sz="4" w:space="0" w:color="auto"/>
              <w:left w:val="single" w:sz="4" w:space="0" w:color="auto"/>
              <w:bottom w:val="single" w:sz="4" w:space="0" w:color="auto"/>
              <w:right w:val="single" w:sz="4" w:space="0" w:color="auto"/>
            </w:tcBorders>
            <w:hideMark/>
          </w:tcPr>
          <w:p w14:paraId="44E6B7D3" w14:textId="77777777" w:rsidR="004864D6" w:rsidRPr="004D10CA" w:rsidRDefault="004864D6">
            <w:pPr>
              <w:pStyle w:val="TABLE-col-heading"/>
            </w:pPr>
            <w:r w:rsidRPr="004D10CA">
              <w:t xml:space="preserve">Length </w:t>
            </w:r>
          </w:p>
        </w:tc>
      </w:tr>
      <w:tr w:rsidR="004864D6" w:rsidRPr="004D10CA" w14:paraId="44E6B7F0" w14:textId="77777777" w:rsidTr="00B2515D">
        <w:trPr>
          <w:cantSplit/>
          <w:jc w:val="center"/>
        </w:trPr>
        <w:tc>
          <w:tcPr>
            <w:tcW w:w="3543" w:type="dxa"/>
            <w:tcBorders>
              <w:top w:val="single" w:sz="4" w:space="0" w:color="auto"/>
              <w:left w:val="single" w:sz="4" w:space="0" w:color="auto"/>
              <w:bottom w:val="single" w:sz="4" w:space="0" w:color="auto"/>
              <w:right w:val="single" w:sz="4" w:space="0" w:color="auto"/>
            </w:tcBorders>
            <w:hideMark/>
          </w:tcPr>
          <w:p w14:paraId="44E6B7D5" w14:textId="77777777" w:rsidR="004864D6" w:rsidRPr="004D10CA" w:rsidRDefault="004864D6">
            <w:pPr>
              <w:pStyle w:val="TABLE-cell"/>
              <w:rPr>
                <w:rFonts w:ascii="Courier New" w:hAnsi="Courier New" w:cs="Courier New"/>
              </w:rPr>
            </w:pPr>
            <w:r w:rsidRPr="004D10CA">
              <w:rPr>
                <w:rFonts w:ascii="Courier New" w:hAnsi="Courier New" w:cs="Courier New"/>
              </w:rPr>
              <w:t xml:space="preserve">01 01 </w:t>
            </w:r>
          </w:p>
          <w:p w14:paraId="44E6B7D6" w14:textId="77777777" w:rsidR="004864D6" w:rsidRPr="004D10CA" w:rsidRDefault="004864D6">
            <w:pPr>
              <w:pStyle w:val="TABLE-cell"/>
              <w:rPr>
                <w:rFonts w:ascii="Courier New" w:hAnsi="Courier New" w:cs="Courier New"/>
              </w:rPr>
            </w:pPr>
            <w:r w:rsidRPr="004D10CA">
              <w:rPr>
                <w:rFonts w:ascii="Courier New" w:hAnsi="Courier New" w:cs="Courier New"/>
              </w:rPr>
              <w:t>02 07</w:t>
            </w:r>
          </w:p>
          <w:p w14:paraId="44E6B7D7" w14:textId="77777777" w:rsidR="004864D6" w:rsidRPr="004D10CA" w:rsidRDefault="004864D6">
            <w:pPr>
              <w:pStyle w:val="TABLE-cell"/>
              <w:rPr>
                <w:rFonts w:ascii="Courier New" w:hAnsi="Courier New" w:cs="Courier New"/>
              </w:rPr>
            </w:pPr>
            <w:r w:rsidRPr="004D10CA">
              <w:rPr>
                <w:rFonts w:ascii="Courier New" w:hAnsi="Courier New" w:cs="Courier New"/>
              </w:rPr>
              <w:t xml:space="preserve">   12 4200</w:t>
            </w:r>
          </w:p>
          <w:p w14:paraId="44E6B7D8" w14:textId="77777777" w:rsidR="004864D6" w:rsidRPr="004D10CA" w:rsidRDefault="004864D6">
            <w:pPr>
              <w:pStyle w:val="TABLE-cell"/>
              <w:rPr>
                <w:rFonts w:ascii="Courier New" w:hAnsi="Courier New" w:cs="Courier New"/>
              </w:rPr>
            </w:pPr>
            <w:r w:rsidRPr="004D10CA">
              <w:rPr>
                <w:rFonts w:ascii="Courier New" w:hAnsi="Courier New" w:cs="Courier New"/>
              </w:rPr>
              <w:t xml:space="preserve">   12 4108</w:t>
            </w:r>
          </w:p>
          <w:p w14:paraId="44E6B7D9" w14:textId="77777777" w:rsidR="004864D6" w:rsidRPr="004D10CA" w:rsidRDefault="004864D6">
            <w:pPr>
              <w:pStyle w:val="TABLE-cell"/>
              <w:rPr>
                <w:rFonts w:ascii="Courier New" w:hAnsi="Courier New" w:cs="Courier New"/>
              </w:rPr>
            </w:pPr>
            <w:r w:rsidRPr="004D10CA">
              <w:rPr>
                <w:rFonts w:ascii="Courier New" w:hAnsi="Courier New" w:cs="Courier New"/>
              </w:rPr>
              <w:t xml:space="preserve">   12 4308</w:t>
            </w:r>
          </w:p>
          <w:p w14:paraId="44E6B7DA" w14:textId="77777777" w:rsidR="004864D6" w:rsidRPr="004D10CA" w:rsidRDefault="004864D6">
            <w:pPr>
              <w:pStyle w:val="TABLE-cell"/>
              <w:rPr>
                <w:rFonts w:ascii="Courier New" w:hAnsi="Courier New" w:cs="Courier New"/>
              </w:rPr>
            </w:pPr>
            <w:r w:rsidRPr="004D10CA">
              <w:rPr>
                <w:rFonts w:ascii="Courier New" w:hAnsi="Courier New" w:cs="Courier New"/>
              </w:rPr>
              <w:t xml:space="preserve">   12</w:t>
            </w:r>
            <w:r w:rsidRPr="004D10CA">
              <w:t xml:space="preserve"> </w:t>
            </w:r>
            <w:r w:rsidRPr="004D10CA">
              <w:rPr>
                <w:rFonts w:ascii="Courier New" w:hAnsi="Courier New" w:cs="Courier New"/>
              </w:rPr>
              <w:t>02FB</w:t>
            </w:r>
          </w:p>
          <w:p w14:paraId="44E6B7DB" w14:textId="77777777" w:rsidR="004864D6" w:rsidRPr="004D10CA" w:rsidRDefault="004864D6">
            <w:pPr>
              <w:pStyle w:val="TABLE-cell"/>
              <w:rPr>
                <w:rFonts w:ascii="Courier New" w:hAnsi="Courier New" w:cs="Courier New"/>
              </w:rPr>
            </w:pPr>
            <w:r w:rsidRPr="004D10CA">
              <w:rPr>
                <w:rFonts w:ascii="Courier New" w:hAnsi="Courier New" w:cs="Courier New"/>
              </w:rPr>
              <w:t xml:space="preserve">   09 08 4142434445464748</w:t>
            </w:r>
          </w:p>
          <w:p w14:paraId="44E6B7DC" w14:textId="77777777" w:rsidR="004864D6" w:rsidRPr="004D10CA" w:rsidRDefault="004864D6">
            <w:pPr>
              <w:pStyle w:val="TABLE-cell"/>
              <w:rPr>
                <w:rFonts w:ascii="Courier New" w:hAnsi="Courier New" w:cs="Courier New"/>
              </w:rPr>
            </w:pPr>
            <w:r w:rsidRPr="004D10CA">
              <w:rPr>
                <w:rFonts w:ascii="Courier New" w:hAnsi="Courier New" w:cs="Courier New"/>
              </w:rPr>
              <w:t xml:space="preserve">   12 05FC</w:t>
            </w:r>
          </w:p>
          <w:p w14:paraId="44E6B7DD" w14:textId="77777777" w:rsidR="004864D6" w:rsidRPr="004D10CA" w:rsidRDefault="004864D6">
            <w:pPr>
              <w:pStyle w:val="TABLE-cell"/>
            </w:pPr>
            <w:r w:rsidRPr="004D10CA">
              <w:rPr>
                <w:rFonts w:ascii="Courier New" w:hAnsi="Courier New" w:cs="Courier New"/>
              </w:rPr>
              <w:t xml:space="preserve">   09 08 4445464748494A4B</w:t>
            </w:r>
          </w:p>
        </w:tc>
        <w:tc>
          <w:tcPr>
            <w:tcW w:w="2867" w:type="dxa"/>
            <w:tcBorders>
              <w:top w:val="single" w:sz="4" w:space="0" w:color="auto"/>
              <w:left w:val="single" w:sz="4" w:space="0" w:color="auto"/>
              <w:bottom w:val="single" w:sz="4" w:space="0" w:color="auto"/>
              <w:right w:val="single" w:sz="4" w:space="0" w:color="auto"/>
            </w:tcBorders>
            <w:hideMark/>
          </w:tcPr>
          <w:p w14:paraId="44E6B7DE" w14:textId="77777777" w:rsidR="004864D6" w:rsidRPr="004D10CA" w:rsidRDefault="004864D6">
            <w:pPr>
              <w:pStyle w:val="TABLE-cell"/>
            </w:pPr>
            <w:r w:rsidRPr="004D10CA">
              <w:t>array of one element</w:t>
            </w:r>
          </w:p>
          <w:p w14:paraId="44E6B7DF" w14:textId="77777777" w:rsidR="004864D6" w:rsidRPr="004D10CA" w:rsidRDefault="004864D6">
            <w:pPr>
              <w:pStyle w:val="TABLE-cell"/>
            </w:pPr>
            <w:r w:rsidRPr="004D10CA">
              <w:t>structure of 7 elements</w:t>
            </w:r>
          </w:p>
          <w:p w14:paraId="44E6B7E0" w14:textId="77777777" w:rsidR="004864D6" w:rsidRPr="004D10CA" w:rsidRDefault="004864D6">
            <w:pPr>
              <w:pStyle w:val="TABLE-cell"/>
            </w:pPr>
            <w:r w:rsidRPr="004D10CA">
              <w:t>long-unsigned</w:t>
            </w:r>
          </w:p>
          <w:p w14:paraId="44E6B7E1" w14:textId="77777777" w:rsidR="004864D6" w:rsidRPr="004D10CA" w:rsidRDefault="004864D6">
            <w:pPr>
              <w:pStyle w:val="TABLE-cell"/>
            </w:pPr>
            <w:r w:rsidRPr="004D10CA">
              <w:t>long-unsigned</w:t>
            </w:r>
          </w:p>
          <w:p w14:paraId="44E6B7E2" w14:textId="77777777" w:rsidR="004864D6" w:rsidRPr="004D10CA" w:rsidRDefault="004864D6">
            <w:pPr>
              <w:pStyle w:val="TABLE-cell"/>
            </w:pPr>
            <w:r w:rsidRPr="004D10CA">
              <w:t>long-unsigned</w:t>
            </w:r>
          </w:p>
          <w:p w14:paraId="44E6B7E3" w14:textId="77777777" w:rsidR="004864D6" w:rsidRPr="004D10CA" w:rsidRDefault="004864D6">
            <w:pPr>
              <w:pStyle w:val="TABLE-cell"/>
            </w:pPr>
            <w:r w:rsidRPr="004D10CA">
              <w:t>long-unsigned</w:t>
            </w:r>
          </w:p>
          <w:p w14:paraId="44E6B7E4" w14:textId="77777777" w:rsidR="004864D6" w:rsidRPr="004D10CA" w:rsidRDefault="004864D6">
            <w:pPr>
              <w:pStyle w:val="TABLE-cell"/>
            </w:pPr>
            <w:r w:rsidRPr="004D10CA">
              <w:t>octet-string of length 8</w:t>
            </w:r>
          </w:p>
          <w:p w14:paraId="44E6B7E5" w14:textId="77777777" w:rsidR="004864D6" w:rsidRPr="004D10CA" w:rsidRDefault="004864D6">
            <w:pPr>
              <w:pStyle w:val="TABLE-cell"/>
            </w:pPr>
            <w:r w:rsidRPr="004D10CA">
              <w:t>long-unsigned</w:t>
            </w:r>
          </w:p>
          <w:p w14:paraId="44E6B7E6" w14:textId="77777777" w:rsidR="004864D6" w:rsidRPr="004D10CA" w:rsidRDefault="004864D6">
            <w:pPr>
              <w:pStyle w:val="TABLE-cell"/>
            </w:pPr>
            <w:r w:rsidRPr="004D10CA">
              <w:t>octet-string of length 8</w:t>
            </w:r>
          </w:p>
        </w:tc>
        <w:tc>
          <w:tcPr>
            <w:tcW w:w="977" w:type="dxa"/>
            <w:tcBorders>
              <w:top w:val="single" w:sz="4" w:space="0" w:color="auto"/>
              <w:left w:val="single" w:sz="4" w:space="0" w:color="auto"/>
              <w:bottom w:val="single" w:sz="4" w:space="0" w:color="auto"/>
              <w:right w:val="single" w:sz="4" w:space="0" w:color="auto"/>
            </w:tcBorders>
            <w:hideMark/>
          </w:tcPr>
          <w:p w14:paraId="44E6B7E7" w14:textId="77777777" w:rsidR="004864D6" w:rsidRPr="004D10CA" w:rsidRDefault="004864D6">
            <w:pPr>
              <w:pStyle w:val="TABLE-cell"/>
            </w:pPr>
            <w:r w:rsidRPr="004D10CA">
              <w:t>2</w:t>
            </w:r>
          </w:p>
          <w:p w14:paraId="44E6B7E8" w14:textId="77777777" w:rsidR="004864D6" w:rsidRPr="004D10CA" w:rsidRDefault="004864D6">
            <w:pPr>
              <w:pStyle w:val="TABLE-cell"/>
            </w:pPr>
            <w:r w:rsidRPr="004D10CA">
              <w:t>2</w:t>
            </w:r>
          </w:p>
          <w:p w14:paraId="44E6B7E9" w14:textId="77777777" w:rsidR="004864D6" w:rsidRPr="004D10CA" w:rsidRDefault="004864D6">
            <w:pPr>
              <w:pStyle w:val="TABLE-cell"/>
            </w:pPr>
            <w:r w:rsidRPr="004D10CA">
              <w:t>3</w:t>
            </w:r>
          </w:p>
          <w:p w14:paraId="44E6B7EA" w14:textId="77777777" w:rsidR="004864D6" w:rsidRPr="004D10CA" w:rsidRDefault="004864D6">
            <w:pPr>
              <w:pStyle w:val="TABLE-cell"/>
            </w:pPr>
            <w:r w:rsidRPr="004D10CA">
              <w:t>3</w:t>
            </w:r>
          </w:p>
          <w:p w14:paraId="44E6B7EB" w14:textId="77777777" w:rsidR="004864D6" w:rsidRPr="004D10CA" w:rsidRDefault="004864D6">
            <w:pPr>
              <w:pStyle w:val="TABLE-cell"/>
            </w:pPr>
            <w:r w:rsidRPr="004D10CA">
              <w:t>3</w:t>
            </w:r>
          </w:p>
          <w:p w14:paraId="44E6B7EC" w14:textId="77777777" w:rsidR="004864D6" w:rsidRPr="004D10CA" w:rsidRDefault="004864D6">
            <w:pPr>
              <w:pStyle w:val="TABLE-cell"/>
            </w:pPr>
            <w:r w:rsidRPr="004D10CA">
              <w:t>3</w:t>
            </w:r>
          </w:p>
          <w:p w14:paraId="44E6B7ED" w14:textId="77777777" w:rsidR="004864D6" w:rsidRPr="004D10CA" w:rsidRDefault="004864D6">
            <w:pPr>
              <w:pStyle w:val="TABLE-cell"/>
            </w:pPr>
            <w:r w:rsidRPr="004D10CA">
              <w:t>10</w:t>
            </w:r>
          </w:p>
          <w:p w14:paraId="44E6B7EE" w14:textId="77777777" w:rsidR="004864D6" w:rsidRPr="004D10CA" w:rsidRDefault="004864D6">
            <w:pPr>
              <w:pStyle w:val="TABLE-cell"/>
            </w:pPr>
            <w:r w:rsidRPr="004D10CA">
              <w:t>3</w:t>
            </w:r>
          </w:p>
          <w:p w14:paraId="44E6B7EF" w14:textId="77777777" w:rsidR="004864D6" w:rsidRPr="004D10CA" w:rsidRDefault="004864D6">
            <w:pPr>
              <w:pStyle w:val="TABLE-cell"/>
            </w:pPr>
            <w:r w:rsidRPr="004D10CA">
              <w:t>10</w:t>
            </w:r>
          </w:p>
        </w:tc>
      </w:tr>
      <w:tr w:rsidR="004864D6" w:rsidRPr="004D10CA" w14:paraId="44E6B7F4" w14:textId="77777777" w:rsidTr="00B2515D">
        <w:trPr>
          <w:cantSplit/>
          <w:jc w:val="center"/>
        </w:trPr>
        <w:tc>
          <w:tcPr>
            <w:tcW w:w="3543" w:type="dxa"/>
            <w:tcBorders>
              <w:top w:val="single" w:sz="4" w:space="0" w:color="auto"/>
              <w:left w:val="single" w:sz="4" w:space="0" w:color="auto"/>
              <w:bottom w:val="single" w:sz="4" w:space="0" w:color="auto"/>
              <w:right w:val="single" w:sz="4" w:space="0" w:color="auto"/>
            </w:tcBorders>
          </w:tcPr>
          <w:p w14:paraId="44E6B7F1" w14:textId="77777777" w:rsidR="004864D6" w:rsidRPr="004D10CA" w:rsidRDefault="004864D6">
            <w:pPr>
              <w:pStyle w:val="TABLE-cell"/>
              <w:rPr>
                <w:rFonts w:ascii="Courier New" w:hAnsi="Courier New" w:cs="Courier New"/>
              </w:rPr>
            </w:pPr>
          </w:p>
        </w:tc>
        <w:tc>
          <w:tcPr>
            <w:tcW w:w="2867" w:type="dxa"/>
            <w:tcBorders>
              <w:top w:val="single" w:sz="4" w:space="0" w:color="auto"/>
              <w:left w:val="single" w:sz="4" w:space="0" w:color="auto"/>
              <w:bottom w:val="single" w:sz="4" w:space="0" w:color="auto"/>
              <w:right w:val="single" w:sz="4" w:space="0" w:color="auto"/>
            </w:tcBorders>
            <w:hideMark/>
          </w:tcPr>
          <w:p w14:paraId="44E6B7F2" w14:textId="77777777" w:rsidR="004864D6" w:rsidRPr="004D10CA" w:rsidRDefault="004864D6">
            <w:pPr>
              <w:pStyle w:val="TABLE-cell"/>
              <w:rPr>
                <w:b/>
              </w:rPr>
            </w:pPr>
            <w:r w:rsidRPr="004D10CA">
              <w:rPr>
                <w:b/>
              </w:rPr>
              <w:t>Total</w:t>
            </w:r>
          </w:p>
        </w:tc>
        <w:tc>
          <w:tcPr>
            <w:tcW w:w="977" w:type="dxa"/>
            <w:tcBorders>
              <w:top w:val="single" w:sz="4" w:space="0" w:color="auto"/>
              <w:left w:val="single" w:sz="4" w:space="0" w:color="auto"/>
              <w:bottom w:val="single" w:sz="4" w:space="0" w:color="auto"/>
              <w:right w:val="single" w:sz="4" w:space="0" w:color="auto"/>
            </w:tcBorders>
            <w:hideMark/>
          </w:tcPr>
          <w:p w14:paraId="44E6B7F3" w14:textId="77777777" w:rsidR="004864D6" w:rsidRPr="004D10CA" w:rsidRDefault="004864D6">
            <w:pPr>
              <w:pStyle w:val="TABLE-cell"/>
            </w:pPr>
            <w:r w:rsidRPr="004D10CA">
              <w:t>39 bytes</w:t>
            </w:r>
          </w:p>
        </w:tc>
      </w:tr>
    </w:tbl>
    <w:p w14:paraId="44E6B7F5" w14:textId="77777777" w:rsidR="00341537" w:rsidRDefault="00341537" w:rsidP="00341537">
      <w:pPr>
        <w:pStyle w:val="NOTE"/>
      </w:pPr>
      <w:bookmarkStart w:id="1982" w:name="_Toc398111643"/>
      <w:bookmarkStart w:id="1983" w:name="_Toc397982967"/>
      <w:bookmarkStart w:id="1984" w:name="_Toc377122285"/>
      <w:bookmarkStart w:id="1985" w:name="_Toc394303661"/>
      <w:bookmarkStart w:id="1986" w:name="_Toc438507149"/>
    </w:p>
    <w:p w14:paraId="44E6B7F6" w14:textId="77777777" w:rsidR="004864D6" w:rsidRPr="004D10CA" w:rsidRDefault="004864D6" w:rsidP="00051F3D">
      <w:pPr>
        <w:pStyle w:val="Heading5"/>
      </w:pPr>
      <w:r w:rsidRPr="004D10CA">
        <w:lastRenderedPageBreak/>
        <w:t>Logbook reading</w:t>
      </w:r>
      <w:bookmarkEnd w:id="1982"/>
      <w:bookmarkEnd w:id="1983"/>
      <w:bookmarkEnd w:id="1984"/>
      <w:bookmarkEnd w:id="1985"/>
      <w:bookmarkEnd w:id="1986"/>
    </w:p>
    <w:p w14:paraId="44E6B7F7" w14:textId="51DD90B6" w:rsidR="004864D6" w:rsidRPr="004D10CA" w:rsidRDefault="004864D6" w:rsidP="004864D6">
      <w:pPr>
        <w:pStyle w:val="PARAGRAPH"/>
      </w:pPr>
      <w:r w:rsidRPr="004D10CA">
        <w:t xml:space="preserve">In this example, the data to be compacted is the </w:t>
      </w:r>
      <w:r w:rsidRPr="004D10CA">
        <w:rPr>
          <w:i/>
        </w:rPr>
        <w:t>buffer</w:t>
      </w:r>
      <w:r w:rsidRPr="004D10CA">
        <w:t xml:space="preserve"> attribute of a Logbook held by a “Profile generic” object capturing 2 elements, as shown in </w:t>
      </w:r>
      <w:r w:rsidRPr="004D10CA">
        <w:fldChar w:fldCharType="begin"/>
      </w:r>
      <w:r w:rsidRPr="004D10CA">
        <w:instrText xml:space="preserve"> REF _Ref377131568 \h </w:instrText>
      </w:r>
      <w:r w:rsidRPr="004D10CA">
        <w:fldChar w:fldCharType="separate"/>
      </w:r>
      <w:r w:rsidR="00B82488" w:rsidRPr="004D10CA">
        <w:t xml:space="preserve">Table </w:t>
      </w:r>
      <w:r w:rsidR="00B82488">
        <w:rPr>
          <w:noProof/>
        </w:rPr>
        <w:t>15</w:t>
      </w:r>
      <w:r w:rsidRPr="004D10CA">
        <w:fldChar w:fldCharType="end"/>
      </w:r>
      <w:r w:rsidRPr="004D10CA">
        <w:t>.</w:t>
      </w:r>
    </w:p>
    <w:p w14:paraId="44E6B7F8" w14:textId="7C879AD6" w:rsidR="004864D6" w:rsidRPr="004D10CA" w:rsidRDefault="004864D6" w:rsidP="004864D6">
      <w:pPr>
        <w:pStyle w:val="TABLE-title"/>
      </w:pPr>
      <w:bookmarkStart w:id="1987" w:name="_Ref377131568"/>
      <w:bookmarkStart w:id="1988" w:name="_Toc398112073"/>
      <w:bookmarkStart w:id="1989" w:name="_Toc397983398"/>
      <w:bookmarkStart w:id="1990" w:name="_Ref385412770"/>
      <w:bookmarkStart w:id="1991" w:name="_Toc394303669"/>
      <w:bookmarkStart w:id="1992" w:name="_Toc438493310"/>
      <w:bookmarkStart w:id="1993" w:name="_Toc438507430"/>
      <w:bookmarkStart w:id="1994" w:name="_Toc470216023"/>
      <w:bookmarkStart w:id="1995" w:name="_Toc99541520"/>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5</w:t>
      </w:r>
      <w:r w:rsidR="00125292">
        <w:rPr>
          <w:noProof/>
        </w:rPr>
        <w:fldChar w:fldCharType="end"/>
      </w:r>
      <w:bookmarkEnd w:id="1987"/>
      <w:r w:rsidRPr="004D10CA">
        <w:t xml:space="preserve"> – Logbook data</w:t>
      </w:r>
      <w:bookmarkEnd w:id="1988"/>
      <w:bookmarkEnd w:id="1989"/>
      <w:bookmarkEnd w:id="1990"/>
      <w:bookmarkEnd w:id="1991"/>
      <w:bookmarkEnd w:id="1992"/>
      <w:bookmarkEnd w:id="1993"/>
      <w:bookmarkEnd w:id="1994"/>
      <w:bookmarkEnd w:id="1995"/>
    </w:p>
    <w:tbl>
      <w:tblPr>
        <w:tblW w:w="9070" w:type="dxa"/>
        <w:jc w:val="center"/>
        <w:tblCellMar>
          <w:left w:w="70" w:type="dxa"/>
          <w:right w:w="70" w:type="dxa"/>
        </w:tblCellMar>
        <w:tblLook w:val="04A0" w:firstRow="1" w:lastRow="0" w:firstColumn="1" w:lastColumn="0" w:noHBand="0" w:noVBand="1"/>
      </w:tblPr>
      <w:tblGrid>
        <w:gridCol w:w="1617"/>
        <w:gridCol w:w="581"/>
        <w:gridCol w:w="1530"/>
        <w:gridCol w:w="930"/>
        <w:gridCol w:w="687"/>
        <w:gridCol w:w="721"/>
        <w:gridCol w:w="2248"/>
        <w:gridCol w:w="756"/>
      </w:tblGrid>
      <w:tr w:rsidR="004864D6" w:rsidRPr="004D10CA" w14:paraId="44E6B801" w14:textId="77777777" w:rsidTr="00AE7CB5">
        <w:trPr>
          <w:cantSplit/>
          <w:jc w:val="center"/>
        </w:trPr>
        <w:tc>
          <w:tcPr>
            <w:tcW w:w="16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4E6B7F9" w14:textId="77777777" w:rsidR="004864D6" w:rsidRPr="004D10CA" w:rsidRDefault="004864D6">
            <w:pPr>
              <w:pStyle w:val="TABLE-col-heading"/>
            </w:pPr>
            <w:r w:rsidRPr="004D10CA">
              <w:t>Data</w:t>
            </w:r>
          </w:p>
        </w:tc>
        <w:tc>
          <w:tcPr>
            <w:tcW w:w="581" w:type="dxa"/>
            <w:tcBorders>
              <w:top w:val="single" w:sz="8" w:space="0" w:color="auto"/>
              <w:left w:val="nil"/>
              <w:bottom w:val="single" w:sz="8" w:space="0" w:color="auto"/>
              <w:right w:val="single" w:sz="8" w:space="0" w:color="auto"/>
            </w:tcBorders>
            <w:shd w:val="clear" w:color="auto" w:fill="D9D9D9"/>
            <w:vAlign w:val="center"/>
            <w:hideMark/>
          </w:tcPr>
          <w:p w14:paraId="44E6B7FA" w14:textId="77777777" w:rsidR="004864D6" w:rsidRPr="004D10CA" w:rsidRDefault="004864D6">
            <w:pPr>
              <w:pStyle w:val="TABLE-col-heading"/>
            </w:pPr>
            <w:r w:rsidRPr="004D10CA">
              <w:t>class</w:t>
            </w:r>
            <w:r w:rsidRPr="004D10CA">
              <w:br/>
              <w:t>_id</w:t>
            </w:r>
          </w:p>
        </w:tc>
        <w:tc>
          <w:tcPr>
            <w:tcW w:w="16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E6B7FB" w14:textId="77777777" w:rsidR="004864D6" w:rsidRPr="004D10CA" w:rsidRDefault="004864D6">
            <w:pPr>
              <w:pStyle w:val="TABLE-col-heading"/>
            </w:pPr>
            <w:r w:rsidRPr="004D10CA">
              <w:t>Logical name</w:t>
            </w:r>
          </w:p>
        </w:tc>
        <w:tc>
          <w:tcPr>
            <w:tcW w:w="9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E6B7FC" w14:textId="77777777" w:rsidR="004864D6" w:rsidRPr="004D10CA" w:rsidRDefault="004864D6">
            <w:pPr>
              <w:pStyle w:val="TABLE-col-heading"/>
            </w:pPr>
            <w:r w:rsidRPr="004D10CA">
              <w:t>Attribute</w:t>
            </w:r>
            <w:r w:rsidRPr="004D10CA">
              <w:br/>
              <w:t>_id</w:t>
            </w:r>
          </w:p>
        </w:tc>
        <w:tc>
          <w:tcPr>
            <w:tcW w:w="721" w:type="dxa"/>
            <w:tcBorders>
              <w:top w:val="single" w:sz="8" w:space="0" w:color="auto"/>
              <w:left w:val="single" w:sz="8" w:space="0" w:color="auto"/>
              <w:bottom w:val="single" w:sz="8" w:space="0" w:color="auto"/>
              <w:right w:val="single" w:sz="8" w:space="0" w:color="auto"/>
            </w:tcBorders>
            <w:shd w:val="clear" w:color="auto" w:fill="D9D9D9"/>
            <w:hideMark/>
          </w:tcPr>
          <w:p w14:paraId="44E6B7FD" w14:textId="77777777" w:rsidR="004864D6" w:rsidRPr="004D10CA" w:rsidRDefault="004864D6">
            <w:pPr>
              <w:pStyle w:val="TABLE-col-heading"/>
            </w:pPr>
            <w:r w:rsidRPr="004D10CA">
              <w:t>data_ index</w:t>
            </w:r>
          </w:p>
        </w:tc>
        <w:tc>
          <w:tcPr>
            <w:tcW w:w="72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4E6B7FE" w14:textId="77777777" w:rsidR="004864D6" w:rsidRPr="004D10CA" w:rsidRDefault="004864D6">
            <w:pPr>
              <w:pStyle w:val="TABLE-col-heading"/>
            </w:pPr>
            <w:r w:rsidRPr="004D10CA">
              <w:t>Size (bytes)</w:t>
            </w:r>
          </w:p>
        </w:tc>
        <w:tc>
          <w:tcPr>
            <w:tcW w:w="2248" w:type="dxa"/>
            <w:tcBorders>
              <w:top w:val="single" w:sz="8" w:space="0" w:color="auto"/>
              <w:left w:val="nil"/>
              <w:bottom w:val="single" w:sz="8" w:space="0" w:color="auto"/>
              <w:right w:val="single" w:sz="8" w:space="0" w:color="auto"/>
            </w:tcBorders>
            <w:shd w:val="clear" w:color="auto" w:fill="D9D9D9"/>
            <w:noWrap/>
            <w:vAlign w:val="center"/>
            <w:hideMark/>
          </w:tcPr>
          <w:p w14:paraId="44E6B7FF" w14:textId="77777777" w:rsidR="004864D6" w:rsidRPr="004D10CA" w:rsidRDefault="004864D6">
            <w:pPr>
              <w:pStyle w:val="TABLE-col-heading"/>
            </w:pPr>
            <w:r w:rsidRPr="004D10CA">
              <w:t>Type</w:t>
            </w:r>
          </w:p>
        </w:tc>
        <w:tc>
          <w:tcPr>
            <w:tcW w:w="814" w:type="dxa"/>
            <w:tcBorders>
              <w:top w:val="single" w:sz="8" w:space="0" w:color="auto"/>
              <w:left w:val="nil"/>
              <w:bottom w:val="single" w:sz="8" w:space="0" w:color="auto"/>
              <w:right w:val="single" w:sz="8" w:space="0" w:color="auto"/>
            </w:tcBorders>
            <w:shd w:val="clear" w:color="auto" w:fill="D9D9D9"/>
            <w:vAlign w:val="center"/>
            <w:hideMark/>
          </w:tcPr>
          <w:p w14:paraId="44E6B800" w14:textId="77777777" w:rsidR="004864D6" w:rsidRPr="004D10CA" w:rsidRDefault="004864D6">
            <w:pPr>
              <w:pStyle w:val="TABLE-col-heading"/>
            </w:pPr>
            <w:r w:rsidRPr="004D10CA">
              <w:t>Value</w:t>
            </w:r>
          </w:p>
        </w:tc>
      </w:tr>
      <w:tr w:rsidR="004864D6" w:rsidRPr="004D10CA" w14:paraId="44E6B80A" w14:textId="77777777" w:rsidTr="00AE7CB5">
        <w:trPr>
          <w:cantSplit/>
          <w:jc w:val="center"/>
        </w:trPr>
        <w:tc>
          <w:tcPr>
            <w:tcW w:w="1617"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E6B802" w14:textId="77777777" w:rsidR="004864D6" w:rsidRPr="004D10CA" w:rsidRDefault="004864D6">
            <w:pPr>
              <w:pStyle w:val="TABLE-col-heading"/>
            </w:pPr>
            <w:r w:rsidRPr="004D10CA">
              <w:t>1</w:t>
            </w:r>
          </w:p>
        </w:tc>
        <w:tc>
          <w:tcPr>
            <w:tcW w:w="581" w:type="dxa"/>
            <w:tcBorders>
              <w:top w:val="single" w:sz="8" w:space="0" w:color="auto"/>
              <w:left w:val="nil"/>
              <w:bottom w:val="single" w:sz="8" w:space="0" w:color="auto"/>
              <w:right w:val="single" w:sz="8" w:space="0" w:color="auto"/>
            </w:tcBorders>
            <w:shd w:val="clear" w:color="auto" w:fill="D9D9D9"/>
            <w:hideMark/>
          </w:tcPr>
          <w:p w14:paraId="44E6B803" w14:textId="77777777" w:rsidR="004864D6" w:rsidRPr="004D10CA" w:rsidRDefault="004864D6">
            <w:pPr>
              <w:pStyle w:val="TABLE-col-heading"/>
            </w:pPr>
            <w:r w:rsidRPr="004D10CA">
              <w:t>2</w:t>
            </w:r>
          </w:p>
        </w:tc>
        <w:tc>
          <w:tcPr>
            <w:tcW w:w="1649" w:type="dxa"/>
            <w:tcBorders>
              <w:top w:val="single" w:sz="8" w:space="0" w:color="auto"/>
              <w:left w:val="single" w:sz="8" w:space="0" w:color="auto"/>
              <w:bottom w:val="single" w:sz="8" w:space="0" w:color="auto"/>
              <w:right w:val="single" w:sz="8" w:space="0" w:color="auto"/>
            </w:tcBorders>
            <w:shd w:val="clear" w:color="auto" w:fill="D9D9D9"/>
            <w:hideMark/>
          </w:tcPr>
          <w:p w14:paraId="44E6B804" w14:textId="77777777" w:rsidR="004864D6" w:rsidRPr="004D10CA" w:rsidRDefault="004864D6">
            <w:pPr>
              <w:pStyle w:val="TABLE-col-heading"/>
            </w:pPr>
            <w:r w:rsidRPr="004D10CA">
              <w:t>3</w:t>
            </w:r>
          </w:p>
        </w:tc>
        <w:tc>
          <w:tcPr>
            <w:tcW w:w="949" w:type="dxa"/>
            <w:tcBorders>
              <w:top w:val="single" w:sz="8" w:space="0" w:color="auto"/>
              <w:left w:val="single" w:sz="8" w:space="0" w:color="auto"/>
              <w:bottom w:val="single" w:sz="8" w:space="0" w:color="auto"/>
              <w:right w:val="single" w:sz="8" w:space="0" w:color="auto"/>
            </w:tcBorders>
            <w:shd w:val="clear" w:color="auto" w:fill="D9D9D9"/>
            <w:hideMark/>
          </w:tcPr>
          <w:p w14:paraId="44E6B805" w14:textId="77777777" w:rsidR="004864D6" w:rsidRPr="004D10CA" w:rsidRDefault="004864D6">
            <w:pPr>
              <w:pStyle w:val="TABLE-col-heading"/>
            </w:pPr>
            <w:r w:rsidRPr="004D10CA">
              <w:t>4</w:t>
            </w:r>
          </w:p>
        </w:tc>
        <w:tc>
          <w:tcPr>
            <w:tcW w:w="721" w:type="dxa"/>
            <w:tcBorders>
              <w:top w:val="single" w:sz="8" w:space="0" w:color="auto"/>
              <w:left w:val="single" w:sz="8" w:space="0" w:color="auto"/>
              <w:bottom w:val="single" w:sz="8" w:space="0" w:color="auto"/>
              <w:right w:val="single" w:sz="8" w:space="0" w:color="auto"/>
            </w:tcBorders>
            <w:shd w:val="clear" w:color="auto" w:fill="D9D9D9"/>
            <w:hideMark/>
          </w:tcPr>
          <w:p w14:paraId="44E6B806" w14:textId="77777777" w:rsidR="004864D6" w:rsidRPr="004D10CA" w:rsidRDefault="004864D6">
            <w:pPr>
              <w:pStyle w:val="TABLE-col-heading"/>
            </w:pPr>
            <w:r w:rsidRPr="004D10CA">
              <w:t>5</w:t>
            </w:r>
          </w:p>
        </w:tc>
        <w:tc>
          <w:tcPr>
            <w:tcW w:w="721"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E6B807" w14:textId="77777777" w:rsidR="004864D6" w:rsidRPr="004D10CA" w:rsidRDefault="004864D6">
            <w:pPr>
              <w:pStyle w:val="TABLE-col-heading"/>
            </w:pPr>
            <w:r w:rsidRPr="004D10CA">
              <w:t>6</w:t>
            </w:r>
          </w:p>
        </w:tc>
        <w:tc>
          <w:tcPr>
            <w:tcW w:w="2248" w:type="dxa"/>
            <w:tcBorders>
              <w:top w:val="single" w:sz="8" w:space="0" w:color="auto"/>
              <w:left w:val="nil"/>
              <w:bottom w:val="single" w:sz="8" w:space="0" w:color="auto"/>
              <w:right w:val="single" w:sz="8" w:space="0" w:color="auto"/>
            </w:tcBorders>
            <w:shd w:val="clear" w:color="auto" w:fill="D9D9D9"/>
            <w:noWrap/>
            <w:vAlign w:val="bottom"/>
            <w:hideMark/>
          </w:tcPr>
          <w:p w14:paraId="44E6B808" w14:textId="77777777" w:rsidR="004864D6" w:rsidRPr="004D10CA" w:rsidRDefault="004864D6">
            <w:pPr>
              <w:pStyle w:val="TABLE-col-heading"/>
            </w:pPr>
            <w:r w:rsidRPr="004D10CA">
              <w:t>7</w:t>
            </w:r>
          </w:p>
        </w:tc>
        <w:tc>
          <w:tcPr>
            <w:tcW w:w="814" w:type="dxa"/>
            <w:tcBorders>
              <w:top w:val="single" w:sz="8" w:space="0" w:color="auto"/>
              <w:left w:val="nil"/>
              <w:bottom w:val="single" w:sz="8" w:space="0" w:color="auto"/>
              <w:right w:val="single" w:sz="8" w:space="0" w:color="auto"/>
            </w:tcBorders>
            <w:shd w:val="clear" w:color="auto" w:fill="D9D9D9"/>
            <w:hideMark/>
          </w:tcPr>
          <w:p w14:paraId="44E6B809" w14:textId="77777777" w:rsidR="004864D6" w:rsidRPr="004D10CA" w:rsidRDefault="004864D6">
            <w:pPr>
              <w:pStyle w:val="TABLE-col-heading"/>
            </w:pPr>
            <w:r w:rsidRPr="004D10CA">
              <w:t>8</w:t>
            </w:r>
          </w:p>
        </w:tc>
      </w:tr>
      <w:tr w:rsidR="004864D6" w:rsidRPr="004D10CA" w14:paraId="44E6B813" w14:textId="77777777" w:rsidTr="00081CDD">
        <w:trPr>
          <w:cantSplit/>
          <w:jc w:val="center"/>
        </w:trPr>
        <w:tc>
          <w:tcPr>
            <w:tcW w:w="1617" w:type="dxa"/>
            <w:tcBorders>
              <w:top w:val="single" w:sz="8" w:space="0" w:color="auto"/>
              <w:left w:val="single" w:sz="8" w:space="0" w:color="auto"/>
              <w:bottom w:val="single" w:sz="8" w:space="0" w:color="auto"/>
              <w:right w:val="single" w:sz="8" w:space="0" w:color="auto"/>
            </w:tcBorders>
            <w:noWrap/>
            <w:hideMark/>
          </w:tcPr>
          <w:p w14:paraId="44E6B80B" w14:textId="77777777" w:rsidR="004864D6" w:rsidRPr="004D10CA" w:rsidRDefault="004864D6" w:rsidP="00081CDD">
            <w:pPr>
              <w:pStyle w:val="TABLE-cell"/>
            </w:pPr>
            <w:r w:rsidRPr="004D10CA">
              <w:t>Unix time</w:t>
            </w:r>
          </w:p>
        </w:tc>
        <w:tc>
          <w:tcPr>
            <w:tcW w:w="581" w:type="dxa"/>
            <w:tcBorders>
              <w:top w:val="single" w:sz="8" w:space="0" w:color="auto"/>
              <w:left w:val="nil"/>
              <w:bottom w:val="single" w:sz="8" w:space="0" w:color="auto"/>
              <w:right w:val="single" w:sz="8" w:space="0" w:color="auto"/>
            </w:tcBorders>
            <w:hideMark/>
          </w:tcPr>
          <w:p w14:paraId="44E6B80C" w14:textId="77777777" w:rsidR="004864D6" w:rsidRPr="004D10CA" w:rsidRDefault="004864D6" w:rsidP="00081CDD">
            <w:pPr>
              <w:pStyle w:val="TABLE-cell"/>
            </w:pPr>
            <w:r w:rsidRPr="004D10CA">
              <w:t>1</w:t>
            </w:r>
          </w:p>
        </w:tc>
        <w:tc>
          <w:tcPr>
            <w:tcW w:w="1649" w:type="dxa"/>
            <w:tcBorders>
              <w:top w:val="single" w:sz="8" w:space="0" w:color="auto"/>
              <w:left w:val="single" w:sz="8" w:space="0" w:color="auto"/>
              <w:bottom w:val="single" w:sz="8" w:space="0" w:color="auto"/>
              <w:right w:val="single" w:sz="8" w:space="0" w:color="auto"/>
            </w:tcBorders>
            <w:hideMark/>
          </w:tcPr>
          <w:p w14:paraId="44E6B80D" w14:textId="77777777" w:rsidR="004864D6" w:rsidRPr="004D10CA" w:rsidRDefault="004864D6" w:rsidP="00081CDD">
            <w:pPr>
              <w:pStyle w:val="TABLE-cell"/>
            </w:pPr>
            <w:r w:rsidRPr="004D10CA">
              <w:t>0-0:1.1.0.255</w:t>
            </w:r>
          </w:p>
        </w:tc>
        <w:tc>
          <w:tcPr>
            <w:tcW w:w="949" w:type="dxa"/>
            <w:tcBorders>
              <w:top w:val="single" w:sz="8" w:space="0" w:color="auto"/>
              <w:left w:val="single" w:sz="8" w:space="0" w:color="auto"/>
              <w:bottom w:val="single" w:sz="8" w:space="0" w:color="auto"/>
              <w:right w:val="single" w:sz="8" w:space="0" w:color="auto"/>
            </w:tcBorders>
            <w:hideMark/>
          </w:tcPr>
          <w:p w14:paraId="44E6B80E" w14:textId="77777777" w:rsidR="004864D6" w:rsidRPr="004D10CA" w:rsidRDefault="004864D6" w:rsidP="00081CDD">
            <w:pPr>
              <w:pStyle w:val="TABLE-cell"/>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80F" w14:textId="77777777" w:rsidR="004864D6" w:rsidRPr="004D10CA" w:rsidRDefault="004864D6" w:rsidP="00081CDD">
            <w:pPr>
              <w:pStyle w:val="TABLE-cell"/>
            </w:pPr>
            <w:r w:rsidRPr="004D10CA">
              <w:t>0</w:t>
            </w:r>
          </w:p>
        </w:tc>
        <w:tc>
          <w:tcPr>
            <w:tcW w:w="721" w:type="dxa"/>
            <w:tcBorders>
              <w:top w:val="single" w:sz="8" w:space="0" w:color="auto"/>
              <w:left w:val="single" w:sz="8" w:space="0" w:color="auto"/>
              <w:bottom w:val="single" w:sz="8" w:space="0" w:color="auto"/>
              <w:right w:val="single" w:sz="8" w:space="0" w:color="auto"/>
            </w:tcBorders>
            <w:noWrap/>
            <w:hideMark/>
          </w:tcPr>
          <w:p w14:paraId="44E6B810" w14:textId="77777777" w:rsidR="004864D6" w:rsidRPr="004D10CA" w:rsidRDefault="004864D6" w:rsidP="00081CDD">
            <w:pPr>
              <w:pStyle w:val="TABLE-cell"/>
            </w:pPr>
            <w:r w:rsidRPr="004D10CA">
              <w:t>4</w:t>
            </w:r>
          </w:p>
        </w:tc>
        <w:tc>
          <w:tcPr>
            <w:tcW w:w="2248" w:type="dxa"/>
            <w:tcBorders>
              <w:top w:val="single" w:sz="8" w:space="0" w:color="auto"/>
              <w:left w:val="nil"/>
              <w:bottom w:val="single" w:sz="8" w:space="0" w:color="auto"/>
              <w:right w:val="single" w:sz="8" w:space="0" w:color="auto"/>
            </w:tcBorders>
            <w:noWrap/>
          </w:tcPr>
          <w:p w14:paraId="44E6B811" w14:textId="77777777" w:rsidR="004864D6" w:rsidRPr="004D10CA" w:rsidRDefault="00081CDD" w:rsidP="00081CDD">
            <w:pPr>
              <w:pStyle w:val="TABLE-cell"/>
            </w:pPr>
            <w:r>
              <w:t>double-long-unsigned</w:t>
            </w:r>
          </w:p>
        </w:tc>
        <w:tc>
          <w:tcPr>
            <w:tcW w:w="814" w:type="dxa"/>
            <w:vMerge w:val="restart"/>
            <w:tcBorders>
              <w:top w:val="single" w:sz="8" w:space="0" w:color="auto"/>
              <w:left w:val="nil"/>
              <w:bottom w:val="single" w:sz="8" w:space="0" w:color="auto"/>
              <w:right w:val="single" w:sz="8" w:space="0" w:color="auto"/>
            </w:tcBorders>
            <w:vAlign w:val="center"/>
            <w:hideMark/>
          </w:tcPr>
          <w:p w14:paraId="44E6B812" w14:textId="77777777" w:rsidR="004864D6" w:rsidRPr="004D10CA" w:rsidRDefault="004864D6">
            <w:pPr>
              <w:pStyle w:val="TABLE-col-heading"/>
              <w:rPr>
                <w:b w:val="0"/>
              </w:rPr>
            </w:pPr>
            <w:r w:rsidRPr="004D10CA">
              <w:rPr>
                <w:b w:val="0"/>
              </w:rPr>
              <w:t xml:space="preserve">See </w:t>
            </w:r>
            <w:r w:rsidRPr="004D10CA">
              <w:rPr>
                <w:b w:val="0"/>
              </w:rPr>
              <w:br/>
              <w:t>Note</w:t>
            </w:r>
          </w:p>
        </w:tc>
      </w:tr>
      <w:tr w:rsidR="004864D6" w:rsidRPr="004D10CA" w14:paraId="44E6B81C" w14:textId="77777777" w:rsidTr="00081CDD">
        <w:trPr>
          <w:cantSplit/>
          <w:jc w:val="center"/>
        </w:trPr>
        <w:tc>
          <w:tcPr>
            <w:tcW w:w="1617" w:type="dxa"/>
            <w:tcBorders>
              <w:top w:val="single" w:sz="8" w:space="0" w:color="auto"/>
              <w:left w:val="single" w:sz="8" w:space="0" w:color="auto"/>
              <w:bottom w:val="single" w:sz="8" w:space="0" w:color="auto"/>
              <w:right w:val="single" w:sz="8" w:space="0" w:color="auto"/>
            </w:tcBorders>
            <w:noWrap/>
            <w:hideMark/>
          </w:tcPr>
          <w:p w14:paraId="44E6B814" w14:textId="77777777" w:rsidR="004864D6" w:rsidRPr="004D10CA" w:rsidRDefault="004864D6" w:rsidP="00081CDD">
            <w:pPr>
              <w:pStyle w:val="TABLE-cell"/>
            </w:pPr>
            <w:r w:rsidRPr="004D10CA">
              <w:t>Event code</w:t>
            </w:r>
          </w:p>
        </w:tc>
        <w:tc>
          <w:tcPr>
            <w:tcW w:w="581" w:type="dxa"/>
            <w:tcBorders>
              <w:top w:val="single" w:sz="8" w:space="0" w:color="auto"/>
              <w:left w:val="nil"/>
              <w:bottom w:val="single" w:sz="8" w:space="0" w:color="auto"/>
              <w:right w:val="single" w:sz="8" w:space="0" w:color="auto"/>
            </w:tcBorders>
            <w:hideMark/>
          </w:tcPr>
          <w:p w14:paraId="44E6B815" w14:textId="77777777" w:rsidR="004864D6" w:rsidRPr="004D10CA" w:rsidRDefault="004864D6" w:rsidP="00081CDD">
            <w:pPr>
              <w:pStyle w:val="TABLE-cell"/>
            </w:pPr>
            <w:r w:rsidRPr="004D10CA">
              <w:t>1</w:t>
            </w:r>
          </w:p>
        </w:tc>
        <w:tc>
          <w:tcPr>
            <w:tcW w:w="1649" w:type="dxa"/>
            <w:tcBorders>
              <w:top w:val="single" w:sz="8" w:space="0" w:color="auto"/>
              <w:left w:val="single" w:sz="8" w:space="0" w:color="auto"/>
              <w:bottom w:val="single" w:sz="8" w:space="0" w:color="auto"/>
              <w:right w:val="single" w:sz="8" w:space="0" w:color="auto"/>
            </w:tcBorders>
            <w:hideMark/>
          </w:tcPr>
          <w:p w14:paraId="44E6B816" w14:textId="77777777" w:rsidR="004864D6" w:rsidRPr="004D10CA" w:rsidRDefault="004864D6" w:rsidP="00081CDD">
            <w:pPr>
              <w:pStyle w:val="TABLE-cell"/>
            </w:pPr>
            <w:r w:rsidRPr="004D10CA">
              <w:t>0-0:96.11.2.255</w:t>
            </w:r>
          </w:p>
        </w:tc>
        <w:tc>
          <w:tcPr>
            <w:tcW w:w="949" w:type="dxa"/>
            <w:tcBorders>
              <w:top w:val="single" w:sz="8" w:space="0" w:color="auto"/>
              <w:left w:val="single" w:sz="8" w:space="0" w:color="auto"/>
              <w:bottom w:val="single" w:sz="8" w:space="0" w:color="auto"/>
              <w:right w:val="single" w:sz="8" w:space="0" w:color="auto"/>
            </w:tcBorders>
            <w:hideMark/>
          </w:tcPr>
          <w:p w14:paraId="44E6B817" w14:textId="77777777" w:rsidR="004864D6" w:rsidRPr="004D10CA" w:rsidRDefault="004864D6" w:rsidP="00081CDD">
            <w:pPr>
              <w:pStyle w:val="TABLE-cell"/>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818" w14:textId="77777777" w:rsidR="004864D6" w:rsidRPr="004D10CA" w:rsidRDefault="004864D6" w:rsidP="00081CDD">
            <w:pPr>
              <w:pStyle w:val="TABLE-cell"/>
            </w:pPr>
            <w:r w:rsidRPr="004D10CA">
              <w:t>0</w:t>
            </w:r>
          </w:p>
        </w:tc>
        <w:tc>
          <w:tcPr>
            <w:tcW w:w="721" w:type="dxa"/>
            <w:tcBorders>
              <w:top w:val="single" w:sz="8" w:space="0" w:color="auto"/>
              <w:left w:val="single" w:sz="8" w:space="0" w:color="auto"/>
              <w:bottom w:val="single" w:sz="8" w:space="0" w:color="auto"/>
              <w:right w:val="single" w:sz="8" w:space="0" w:color="auto"/>
            </w:tcBorders>
            <w:noWrap/>
            <w:hideMark/>
          </w:tcPr>
          <w:p w14:paraId="44E6B819" w14:textId="77777777" w:rsidR="004864D6" w:rsidRPr="004D10CA" w:rsidRDefault="004864D6" w:rsidP="00081CDD">
            <w:pPr>
              <w:pStyle w:val="TABLE-cell"/>
            </w:pPr>
            <w:r w:rsidRPr="004D10CA">
              <w:t>1</w:t>
            </w:r>
          </w:p>
        </w:tc>
        <w:tc>
          <w:tcPr>
            <w:tcW w:w="2248" w:type="dxa"/>
            <w:tcBorders>
              <w:top w:val="single" w:sz="8" w:space="0" w:color="auto"/>
              <w:left w:val="nil"/>
              <w:bottom w:val="single" w:sz="8" w:space="0" w:color="auto"/>
              <w:right w:val="single" w:sz="8" w:space="0" w:color="auto"/>
            </w:tcBorders>
            <w:noWrap/>
            <w:hideMark/>
          </w:tcPr>
          <w:p w14:paraId="44E6B81A" w14:textId="77777777" w:rsidR="004864D6" w:rsidRPr="004D10CA" w:rsidRDefault="004864D6" w:rsidP="00081CDD">
            <w:pPr>
              <w:pStyle w:val="TABLE-cell"/>
            </w:pPr>
            <w:r w:rsidRPr="004D10CA">
              <w:t>unsigned</w:t>
            </w:r>
          </w:p>
        </w:tc>
        <w:tc>
          <w:tcPr>
            <w:tcW w:w="814" w:type="dxa"/>
            <w:vMerge/>
            <w:tcBorders>
              <w:top w:val="single" w:sz="8" w:space="0" w:color="auto"/>
              <w:left w:val="nil"/>
              <w:bottom w:val="single" w:sz="8" w:space="0" w:color="auto"/>
              <w:right w:val="single" w:sz="8" w:space="0" w:color="auto"/>
            </w:tcBorders>
            <w:vAlign w:val="center"/>
            <w:hideMark/>
          </w:tcPr>
          <w:p w14:paraId="44E6B81B" w14:textId="77777777" w:rsidR="004864D6" w:rsidRPr="004D10CA" w:rsidRDefault="004864D6">
            <w:pPr>
              <w:rPr>
                <w:bCs/>
                <w:sz w:val="16"/>
                <w:szCs w:val="16"/>
              </w:rPr>
            </w:pPr>
          </w:p>
        </w:tc>
      </w:tr>
      <w:tr w:rsidR="004864D6" w:rsidRPr="004D10CA" w14:paraId="44E6B822" w14:textId="77777777" w:rsidTr="00AE7CB5">
        <w:trPr>
          <w:cantSplit/>
          <w:jc w:val="center"/>
        </w:trPr>
        <w:tc>
          <w:tcPr>
            <w:tcW w:w="9300" w:type="dxa"/>
            <w:gridSpan w:val="8"/>
            <w:tcBorders>
              <w:top w:val="single" w:sz="8" w:space="0" w:color="auto"/>
              <w:left w:val="single" w:sz="8" w:space="0" w:color="auto"/>
              <w:bottom w:val="single" w:sz="8" w:space="0" w:color="auto"/>
              <w:right w:val="single" w:sz="8" w:space="0" w:color="auto"/>
            </w:tcBorders>
            <w:hideMark/>
          </w:tcPr>
          <w:p w14:paraId="44E6B81D" w14:textId="77777777" w:rsidR="00341537" w:rsidRDefault="007C17C5" w:rsidP="00341537">
            <w:pPr>
              <w:pStyle w:val="TABFIGfootnote"/>
            </w:pPr>
            <w:r>
              <w:t>NOTE</w:t>
            </w:r>
            <w:r>
              <w:t> </w:t>
            </w:r>
            <w:r w:rsidR="004864D6" w:rsidRPr="004D10CA">
              <w:t>For this example, the following values are assumed:</w:t>
            </w:r>
          </w:p>
          <w:p w14:paraId="44E6B81E" w14:textId="77777777" w:rsidR="00341537" w:rsidRDefault="007C17C5" w:rsidP="00341537">
            <w:pPr>
              <w:pStyle w:val="TABFIGfootnote"/>
            </w:pPr>
            <w:r>
              <w:t xml:space="preserve">– </w:t>
            </w:r>
            <w:r w:rsidR="004864D6" w:rsidRPr="004D10CA">
              <w:t xml:space="preserve">UNIX timestamp: 1374573317D, </w:t>
            </w:r>
          </w:p>
          <w:p w14:paraId="44E6B81F" w14:textId="77777777" w:rsidR="00341537" w:rsidRDefault="007C17C5" w:rsidP="00341537">
            <w:pPr>
              <w:pStyle w:val="TABFIGfootnote"/>
            </w:pPr>
            <w:r>
              <w:t xml:space="preserve">– </w:t>
            </w:r>
            <w:r w:rsidR="004864D6" w:rsidRPr="004D10CA">
              <w:t>status: 0x29,</w:t>
            </w:r>
          </w:p>
          <w:p w14:paraId="44E6B820" w14:textId="77777777" w:rsidR="00341537" w:rsidRDefault="007C17C5" w:rsidP="00341537">
            <w:pPr>
              <w:pStyle w:val="TABFIGfootnote"/>
            </w:pPr>
            <w:r>
              <w:t xml:space="preserve">– </w:t>
            </w:r>
            <w:r w:rsidR="004864D6" w:rsidRPr="004D10CA">
              <w:t>for simplicity of the example, the values are the same for all entries,</w:t>
            </w:r>
          </w:p>
          <w:p w14:paraId="44E6B821" w14:textId="77777777" w:rsidR="004864D6" w:rsidRPr="004D10CA" w:rsidRDefault="007C17C5" w:rsidP="00341537">
            <w:pPr>
              <w:pStyle w:val="TABFIGfootnote"/>
            </w:pPr>
            <w:r>
              <w:t xml:space="preserve">– </w:t>
            </w:r>
            <w:r w:rsidR="004864D6" w:rsidRPr="004D10CA">
              <w:t>there are 50 entries in the buffer.</w:t>
            </w:r>
          </w:p>
        </w:tc>
      </w:tr>
    </w:tbl>
    <w:p w14:paraId="44E6B823" w14:textId="77777777" w:rsidR="00341537" w:rsidRDefault="00341537" w:rsidP="00341537">
      <w:pPr>
        <w:pStyle w:val="NOTE"/>
      </w:pPr>
    </w:p>
    <w:p w14:paraId="44E6B824" w14:textId="39D40D03" w:rsidR="004864D6" w:rsidRPr="004D10CA" w:rsidRDefault="004864D6" w:rsidP="004864D6">
      <w:pPr>
        <w:pStyle w:val="PARAGRAPH"/>
      </w:pPr>
      <w:r w:rsidRPr="004D10CA">
        <w:fldChar w:fldCharType="begin"/>
      </w:r>
      <w:r w:rsidRPr="004D10CA">
        <w:instrText xml:space="preserve"> REF _Ref377230501 \h  \* MERGEFORMAT </w:instrText>
      </w:r>
      <w:r w:rsidRPr="004D10CA">
        <w:fldChar w:fldCharType="separate"/>
      </w:r>
      <w:r w:rsidR="00B82488" w:rsidRPr="004D10CA">
        <w:t xml:space="preserve">Table </w:t>
      </w:r>
      <w:r w:rsidR="00B82488">
        <w:rPr>
          <w:noProof/>
        </w:rPr>
        <w:t>16</w:t>
      </w:r>
      <w:r w:rsidRPr="004D10CA">
        <w:fldChar w:fldCharType="end"/>
      </w:r>
      <w:r w:rsidRPr="004D10CA">
        <w:t xml:space="preserve"> shows the data to be captured by the “Compact data” object.</w:t>
      </w:r>
    </w:p>
    <w:p w14:paraId="44E6B825" w14:textId="2C4295D2" w:rsidR="004864D6" w:rsidRPr="004D10CA" w:rsidRDefault="004864D6" w:rsidP="00354F27">
      <w:pPr>
        <w:pStyle w:val="TABLE-title"/>
      </w:pPr>
      <w:bookmarkStart w:id="1996" w:name="_Ref377230501"/>
      <w:bookmarkStart w:id="1997" w:name="_Toc398112074"/>
      <w:bookmarkStart w:id="1998" w:name="_Toc397983399"/>
      <w:bookmarkStart w:id="1999" w:name="_Toc394303670"/>
      <w:bookmarkStart w:id="2000" w:name="_Toc438493311"/>
      <w:bookmarkStart w:id="2001" w:name="_Toc438507431"/>
      <w:bookmarkStart w:id="2002" w:name="_Toc470216024"/>
      <w:bookmarkStart w:id="2003" w:name="_Toc99541521"/>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6</w:t>
      </w:r>
      <w:r w:rsidR="00125292">
        <w:rPr>
          <w:noProof/>
        </w:rPr>
        <w:fldChar w:fldCharType="end"/>
      </w:r>
      <w:bookmarkEnd w:id="1996"/>
      <w:r w:rsidRPr="004D10CA">
        <w:t xml:space="preserve"> – Attributes of the “Compact data” object</w:t>
      </w:r>
      <w:bookmarkEnd w:id="1997"/>
      <w:bookmarkEnd w:id="1998"/>
      <w:bookmarkEnd w:id="1999"/>
      <w:bookmarkEnd w:id="2000"/>
      <w:bookmarkEnd w:id="2001"/>
      <w:bookmarkEnd w:id="2002"/>
      <w:bookmarkEnd w:id="2003"/>
    </w:p>
    <w:tbl>
      <w:tblPr>
        <w:tblW w:w="9070" w:type="dxa"/>
        <w:jc w:val="center"/>
        <w:tblCellMar>
          <w:left w:w="70" w:type="dxa"/>
          <w:right w:w="70" w:type="dxa"/>
        </w:tblCellMar>
        <w:tblLook w:val="04A0" w:firstRow="1" w:lastRow="0" w:firstColumn="1" w:lastColumn="0" w:noHBand="0" w:noVBand="1"/>
      </w:tblPr>
      <w:tblGrid>
        <w:gridCol w:w="1953"/>
        <w:gridCol w:w="581"/>
        <w:gridCol w:w="1462"/>
        <w:gridCol w:w="906"/>
        <w:gridCol w:w="667"/>
        <w:gridCol w:w="721"/>
        <w:gridCol w:w="2173"/>
        <w:gridCol w:w="607"/>
      </w:tblGrid>
      <w:tr w:rsidR="004864D6" w:rsidRPr="004D10CA" w14:paraId="44E6B82E" w14:textId="77777777" w:rsidTr="00AE7CB5">
        <w:trPr>
          <w:cantSplit/>
          <w:jc w:val="center"/>
        </w:trPr>
        <w:tc>
          <w:tcPr>
            <w:tcW w:w="195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4E6B826" w14:textId="77777777" w:rsidR="004864D6" w:rsidRPr="004D10CA" w:rsidRDefault="004864D6">
            <w:pPr>
              <w:pStyle w:val="TABLE-col-heading"/>
            </w:pPr>
            <w:r w:rsidRPr="004D10CA">
              <w:t>Data</w:t>
            </w:r>
          </w:p>
        </w:tc>
        <w:tc>
          <w:tcPr>
            <w:tcW w:w="581" w:type="dxa"/>
            <w:tcBorders>
              <w:top w:val="single" w:sz="8" w:space="0" w:color="auto"/>
              <w:left w:val="nil"/>
              <w:bottom w:val="single" w:sz="8" w:space="0" w:color="auto"/>
              <w:right w:val="single" w:sz="8" w:space="0" w:color="auto"/>
            </w:tcBorders>
            <w:shd w:val="clear" w:color="auto" w:fill="D9D9D9"/>
            <w:vAlign w:val="center"/>
            <w:hideMark/>
          </w:tcPr>
          <w:p w14:paraId="44E6B827" w14:textId="77777777" w:rsidR="004864D6" w:rsidRPr="004D10CA" w:rsidRDefault="004864D6">
            <w:pPr>
              <w:pStyle w:val="TABLE-col-heading"/>
            </w:pPr>
            <w:r w:rsidRPr="004D10CA">
              <w:t>class</w:t>
            </w:r>
            <w:r w:rsidRPr="004D10CA">
              <w:br/>
              <w:t>_id</w:t>
            </w:r>
          </w:p>
        </w:tc>
        <w:tc>
          <w:tcPr>
            <w:tcW w:w="16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E6B828" w14:textId="77777777" w:rsidR="004864D6" w:rsidRPr="004D10CA" w:rsidRDefault="004864D6">
            <w:pPr>
              <w:pStyle w:val="TABLE-col-heading"/>
            </w:pPr>
            <w:r w:rsidRPr="004D10CA">
              <w:t>Logical name</w:t>
            </w:r>
          </w:p>
        </w:tc>
        <w:tc>
          <w:tcPr>
            <w:tcW w:w="94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E6B829" w14:textId="77777777" w:rsidR="004864D6" w:rsidRPr="004D10CA" w:rsidRDefault="004864D6">
            <w:pPr>
              <w:pStyle w:val="TABLE-col-heading"/>
            </w:pPr>
            <w:r w:rsidRPr="004D10CA">
              <w:t>attribute</w:t>
            </w:r>
            <w:r w:rsidRPr="004D10CA">
              <w:br/>
              <w:t>_id</w:t>
            </w:r>
          </w:p>
        </w:tc>
        <w:tc>
          <w:tcPr>
            <w:tcW w:w="721" w:type="dxa"/>
            <w:tcBorders>
              <w:top w:val="single" w:sz="8" w:space="0" w:color="auto"/>
              <w:left w:val="single" w:sz="8" w:space="0" w:color="auto"/>
              <w:bottom w:val="single" w:sz="8" w:space="0" w:color="auto"/>
              <w:right w:val="single" w:sz="8" w:space="0" w:color="auto"/>
            </w:tcBorders>
            <w:shd w:val="clear" w:color="auto" w:fill="D9D9D9"/>
            <w:hideMark/>
          </w:tcPr>
          <w:p w14:paraId="44E6B82A" w14:textId="77777777" w:rsidR="004864D6" w:rsidRPr="004D10CA" w:rsidRDefault="004864D6">
            <w:pPr>
              <w:pStyle w:val="TABLE-col-heading"/>
            </w:pPr>
            <w:r w:rsidRPr="004D10CA">
              <w:t>Data index</w:t>
            </w:r>
          </w:p>
        </w:tc>
        <w:tc>
          <w:tcPr>
            <w:tcW w:w="72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4E6B82B" w14:textId="77777777" w:rsidR="004864D6" w:rsidRPr="004D10CA" w:rsidRDefault="004864D6">
            <w:pPr>
              <w:pStyle w:val="TABLE-col-heading"/>
            </w:pPr>
            <w:r w:rsidRPr="004D10CA">
              <w:t>Size (bytes)</w:t>
            </w:r>
          </w:p>
        </w:tc>
        <w:tc>
          <w:tcPr>
            <w:tcW w:w="2173" w:type="dxa"/>
            <w:tcBorders>
              <w:top w:val="single" w:sz="8" w:space="0" w:color="auto"/>
              <w:left w:val="nil"/>
              <w:bottom w:val="single" w:sz="8" w:space="0" w:color="auto"/>
              <w:right w:val="single" w:sz="8" w:space="0" w:color="auto"/>
            </w:tcBorders>
            <w:shd w:val="clear" w:color="auto" w:fill="D9D9D9"/>
            <w:noWrap/>
            <w:vAlign w:val="center"/>
            <w:hideMark/>
          </w:tcPr>
          <w:p w14:paraId="44E6B82C" w14:textId="77777777" w:rsidR="004864D6" w:rsidRPr="004D10CA" w:rsidRDefault="004864D6">
            <w:pPr>
              <w:pStyle w:val="TABLE-col-heading"/>
            </w:pPr>
            <w:r w:rsidRPr="004D10CA">
              <w:t>Type</w:t>
            </w:r>
          </w:p>
        </w:tc>
        <w:tc>
          <w:tcPr>
            <w:tcW w:w="607" w:type="dxa"/>
            <w:tcBorders>
              <w:top w:val="single" w:sz="8" w:space="0" w:color="auto"/>
              <w:left w:val="nil"/>
              <w:bottom w:val="single" w:sz="8" w:space="0" w:color="auto"/>
              <w:right w:val="single" w:sz="8" w:space="0" w:color="auto"/>
            </w:tcBorders>
            <w:shd w:val="clear" w:color="auto" w:fill="D9D9D9"/>
            <w:vAlign w:val="center"/>
            <w:hideMark/>
          </w:tcPr>
          <w:p w14:paraId="44E6B82D" w14:textId="77777777" w:rsidR="004864D6" w:rsidRPr="004D10CA" w:rsidRDefault="004864D6">
            <w:pPr>
              <w:pStyle w:val="TABLE-col-heading"/>
            </w:pPr>
            <w:r w:rsidRPr="004D10CA">
              <w:t>Value</w:t>
            </w:r>
          </w:p>
        </w:tc>
      </w:tr>
      <w:tr w:rsidR="004864D6" w:rsidRPr="004D10CA" w14:paraId="44E6B837" w14:textId="77777777" w:rsidTr="00AE7CB5">
        <w:trPr>
          <w:cantSplit/>
          <w:jc w:val="center"/>
        </w:trPr>
        <w:tc>
          <w:tcPr>
            <w:tcW w:w="195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E6B82F" w14:textId="77777777" w:rsidR="004864D6" w:rsidRPr="004D10CA" w:rsidRDefault="004864D6">
            <w:pPr>
              <w:pStyle w:val="TABLE-col-heading"/>
            </w:pPr>
            <w:r w:rsidRPr="004D10CA">
              <w:t>1</w:t>
            </w:r>
          </w:p>
        </w:tc>
        <w:tc>
          <w:tcPr>
            <w:tcW w:w="581" w:type="dxa"/>
            <w:tcBorders>
              <w:top w:val="single" w:sz="8" w:space="0" w:color="auto"/>
              <w:left w:val="nil"/>
              <w:bottom w:val="single" w:sz="8" w:space="0" w:color="auto"/>
              <w:right w:val="single" w:sz="8" w:space="0" w:color="auto"/>
            </w:tcBorders>
            <w:shd w:val="clear" w:color="auto" w:fill="D9D9D9"/>
            <w:hideMark/>
          </w:tcPr>
          <w:p w14:paraId="44E6B830" w14:textId="77777777" w:rsidR="004864D6" w:rsidRPr="004D10CA" w:rsidRDefault="004864D6">
            <w:pPr>
              <w:pStyle w:val="TABLE-col-heading"/>
            </w:pPr>
            <w:r w:rsidRPr="004D10CA">
              <w:t>2</w:t>
            </w:r>
          </w:p>
        </w:tc>
        <w:tc>
          <w:tcPr>
            <w:tcW w:w="1649" w:type="dxa"/>
            <w:tcBorders>
              <w:top w:val="single" w:sz="8" w:space="0" w:color="auto"/>
              <w:left w:val="single" w:sz="8" w:space="0" w:color="auto"/>
              <w:bottom w:val="single" w:sz="8" w:space="0" w:color="auto"/>
              <w:right w:val="single" w:sz="8" w:space="0" w:color="auto"/>
            </w:tcBorders>
            <w:shd w:val="clear" w:color="auto" w:fill="D9D9D9"/>
            <w:hideMark/>
          </w:tcPr>
          <w:p w14:paraId="44E6B831" w14:textId="77777777" w:rsidR="004864D6" w:rsidRPr="004D10CA" w:rsidRDefault="004864D6">
            <w:pPr>
              <w:pStyle w:val="TABLE-col-heading"/>
            </w:pPr>
            <w:r w:rsidRPr="004D10CA">
              <w:t>3</w:t>
            </w:r>
          </w:p>
        </w:tc>
        <w:tc>
          <w:tcPr>
            <w:tcW w:w="949" w:type="dxa"/>
            <w:tcBorders>
              <w:top w:val="single" w:sz="8" w:space="0" w:color="auto"/>
              <w:left w:val="single" w:sz="8" w:space="0" w:color="auto"/>
              <w:bottom w:val="single" w:sz="8" w:space="0" w:color="auto"/>
              <w:right w:val="single" w:sz="8" w:space="0" w:color="auto"/>
            </w:tcBorders>
            <w:shd w:val="clear" w:color="auto" w:fill="D9D9D9"/>
            <w:hideMark/>
          </w:tcPr>
          <w:p w14:paraId="44E6B832" w14:textId="77777777" w:rsidR="004864D6" w:rsidRPr="004D10CA" w:rsidRDefault="004864D6">
            <w:pPr>
              <w:pStyle w:val="TABLE-col-heading"/>
            </w:pPr>
            <w:r w:rsidRPr="004D10CA">
              <w:t>4</w:t>
            </w:r>
          </w:p>
        </w:tc>
        <w:tc>
          <w:tcPr>
            <w:tcW w:w="721" w:type="dxa"/>
            <w:tcBorders>
              <w:top w:val="single" w:sz="8" w:space="0" w:color="auto"/>
              <w:left w:val="single" w:sz="8" w:space="0" w:color="auto"/>
              <w:bottom w:val="single" w:sz="8" w:space="0" w:color="auto"/>
              <w:right w:val="single" w:sz="8" w:space="0" w:color="auto"/>
            </w:tcBorders>
            <w:shd w:val="clear" w:color="auto" w:fill="D9D9D9"/>
            <w:hideMark/>
          </w:tcPr>
          <w:p w14:paraId="44E6B833" w14:textId="77777777" w:rsidR="004864D6" w:rsidRPr="004D10CA" w:rsidRDefault="004864D6">
            <w:pPr>
              <w:pStyle w:val="TABLE-col-heading"/>
            </w:pPr>
            <w:r w:rsidRPr="004D10CA">
              <w:t>5</w:t>
            </w:r>
          </w:p>
        </w:tc>
        <w:tc>
          <w:tcPr>
            <w:tcW w:w="721"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4E6B834" w14:textId="77777777" w:rsidR="004864D6" w:rsidRPr="004D10CA" w:rsidRDefault="004864D6">
            <w:pPr>
              <w:pStyle w:val="TABLE-col-heading"/>
            </w:pPr>
            <w:r w:rsidRPr="004D10CA">
              <w:t>6</w:t>
            </w:r>
          </w:p>
        </w:tc>
        <w:tc>
          <w:tcPr>
            <w:tcW w:w="2173" w:type="dxa"/>
            <w:tcBorders>
              <w:top w:val="single" w:sz="8" w:space="0" w:color="auto"/>
              <w:left w:val="nil"/>
              <w:bottom w:val="single" w:sz="8" w:space="0" w:color="auto"/>
              <w:right w:val="single" w:sz="8" w:space="0" w:color="auto"/>
            </w:tcBorders>
            <w:shd w:val="clear" w:color="auto" w:fill="D9D9D9"/>
            <w:noWrap/>
            <w:vAlign w:val="bottom"/>
            <w:hideMark/>
          </w:tcPr>
          <w:p w14:paraId="44E6B835" w14:textId="77777777" w:rsidR="004864D6" w:rsidRPr="004D10CA" w:rsidRDefault="004864D6">
            <w:pPr>
              <w:pStyle w:val="TABLE-col-heading"/>
            </w:pPr>
            <w:r w:rsidRPr="004D10CA">
              <w:t>7</w:t>
            </w:r>
          </w:p>
        </w:tc>
        <w:tc>
          <w:tcPr>
            <w:tcW w:w="607" w:type="dxa"/>
            <w:tcBorders>
              <w:top w:val="single" w:sz="8" w:space="0" w:color="auto"/>
              <w:left w:val="nil"/>
              <w:bottom w:val="single" w:sz="8" w:space="0" w:color="auto"/>
              <w:right w:val="single" w:sz="8" w:space="0" w:color="auto"/>
            </w:tcBorders>
            <w:shd w:val="clear" w:color="auto" w:fill="D9D9D9"/>
            <w:hideMark/>
          </w:tcPr>
          <w:p w14:paraId="44E6B836" w14:textId="77777777" w:rsidR="004864D6" w:rsidRPr="004D10CA" w:rsidRDefault="004864D6">
            <w:pPr>
              <w:pStyle w:val="TABLE-col-heading"/>
            </w:pPr>
            <w:r w:rsidRPr="004D10CA">
              <w:t>8</w:t>
            </w:r>
          </w:p>
        </w:tc>
      </w:tr>
      <w:tr w:rsidR="004864D6" w:rsidRPr="004D10CA" w14:paraId="44E6B840" w14:textId="77777777" w:rsidTr="00AE7CB5">
        <w:trPr>
          <w:cantSplit/>
          <w:jc w:val="center"/>
        </w:trPr>
        <w:tc>
          <w:tcPr>
            <w:tcW w:w="1953" w:type="dxa"/>
            <w:tcBorders>
              <w:top w:val="single" w:sz="8" w:space="0" w:color="auto"/>
              <w:left w:val="single" w:sz="8" w:space="0" w:color="auto"/>
              <w:bottom w:val="single" w:sz="8" w:space="0" w:color="auto"/>
              <w:right w:val="single" w:sz="8" w:space="0" w:color="auto"/>
            </w:tcBorders>
            <w:noWrap/>
            <w:vAlign w:val="center"/>
            <w:hideMark/>
          </w:tcPr>
          <w:p w14:paraId="44E6B838" w14:textId="77777777" w:rsidR="004864D6" w:rsidRPr="004D10CA" w:rsidRDefault="004864D6" w:rsidP="00081CDD">
            <w:pPr>
              <w:pStyle w:val="TABLE-cell"/>
            </w:pPr>
            <w:r w:rsidRPr="004D10CA">
              <w:t>Template Id</w:t>
            </w:r>
          </w:p>
        </w:tc>
        <w:tc>
          <w:tcPr>
            <w:tcW w:w="581" w:type="dxa"/>
            <w:tcBorders>
              <w:top w:val="single" w:sz="8" w:space="0" w:color="auto"/>
              <w:left w:val="nil"/>
              <w:bottom w:val="single" w:sz="8" w:space="0" w:color="auto"/>
              <w:right w:val="single" w:sz="8" w:space="0" w:color="auto"/>
            </w:tcBorders>
            <w:vAlign w:val="center"/>
            <w:hideMark/>
          </w:tcPr>
          <w:p w14:paraId="44E6B839" w14:textId="77777777" w:rsidR="004864D6" w:rsidRPr="004D10CA" w:rsidRDefault="004864D6" w:rsidP="00081CDD">
            <w:pPr>
              <w:pStyle w:val="TABLE-cell"/>
              <w:jc w:val="center"/>
            </w:pPr>
            <w:r w:rsidRPr="004D10CA">
              <w:t>62</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83A" w14:textId="77777777" w:rsidR="004864D6" w:rsidRPr="004D10CA" w:rsidRDefault="004864D6" w:rsidP="00081CDD">
            <w:pPr>
              <w:pStyle w:val="TABLE-cell"/>
              <w:jc w:val="center"/>
            </w:pPr>
            <w:r w:rsidRPr="004D10CA">
              <w:t>0-0:66.0.0.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83B" w14:textId="77777777" w:rsidR="004864D6" w:rsidRPr="004D10CA" w:rsidRDefault="004864D6" w:rsidP="00081CDD">
            <w:pPr>
              <w:pStyle w:val="TABLE-cell"/>
              <w:jc w:val="center"/>
            </w:pPr>
            <w:r w:rsidRPr="004D10CA">
              <w:t>4</w:t>
            </w:r>
          </w:p>
        </w:tc>
        <w:tc>
          <w:tcPr>
            <w:tcW w:w="721" w:type="dxa"/>
            <w:tcBorders>
              <w:top w:val="single" w:sz="8" w:space="0" w:color="auto"/>
              <w:left w:val="single" w:sz="8" w:space="0" w:color="auto"/>
              <w:bottom w:val="single" w:sz="8" w:space="0" w:color="auto"/>
              <w:right w:val="single" w:sz="8" w:space="0" w:color="auto"/>
            </w:tcBorders>
            <w:hideMark/>
          </w:tcPr>
          <w:p w14:paraId="44E6B83C" w14:textId="77777777" w:rsidR="004864D6" w:rsidRPr="004D10CA" w:rsidRDefault="004864D6" w:rsidP="00081CDD">
            <w:pPr>
              <w:pStyle w:val="TABLE-cell"/>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83D" w14:textId="77777777" w:rsidR="004864D6" w:rsidRPr="004D10CA" w:rsidRDefault="004864D6" w:rsidP="00081CDD">
            <w:pPr>
              <w:pStyle w:val="TABLE-cell"/>
              <w:jc w:val="center"/>
            </w:pPr>
            <w:r w:rsidRPr="004D10CA">
              <w:t>1</w:t>
            </w:r>
          </w:p>
        </w:tc>
        <w:tc>
          <w:tcPr>
            <w:tcW w:w="2173" w:type="dxa"/>
            <w:tcBorders>
              <w:top w:val="single" w:sz="8" w:space="0" w:color="auto"/>
              <w:left w:val="nil"/>
              <w:bottom w:val="single" w:sz="8" w:space="0" w:color="auto"/>
              <w:right w:val="single" w:sz="8" w:space="0" w:color="auto"/>
            </w:tcBorders>
            <w:noWrap/>
            <w:vAlign w:val="center"/>
            <w:hideMark/>
          </w:tcPr>
          <w:p w14:paraId="44E6B83E" w14:textId="77777777" w:rsidR="004864D6" w:rsidRPr="004D10CA" w:rsidRDefault="004864D6" w:rsidP="00081CDD">
            <w:pPr>
              <w:pStyle w:val="TABLE-cell"/>
            </w:pPr>
            <w:r w:rsidRPr="004D10CA">
              <w:t>unsigned</w:t>
            </w:r>
          </w:p>
        </w:tc>
        <w:tc>
          <w:tcPr>
            <w:tcW w:w="607" w:type="dxa"/>
            <w:tcBorders>
              <w:top w:val="single" w:sz="8" w:space="0" w:color="auto"/>
              <w:left w:val="nil"/>
              <w:bottom w:val="single" w:sz="8" w:space="0" w:color="auto"/>
              <w:right w:val="single" w:sz="8" w:space="0" w:color="auto"/>
            </w:tcBorders>
            <w:vAlign w:val="center"/>
            <w:hideMark/>
          </w:tcPr>
          <w:p w14:paraId="44E6B83F" w14:textId="77777777" w:rsidR="004864D6" w:rsidRPr="004D10CA" w:rsidRDefault="004864D6" w:rsidP="00081CDD">
            <w:pPr>
              <w:pStyle w:val="TABLE-cell"/>
              <w:jc w:val="center"/>
            </w:pPr>
            <w:r w:rsidRPr="004D10CA">
              <w:t>2</w:t>
            </w:r>
          </w:p>
        </w:tc>
      </w:tr>
      <w:tr w:rsidR="004864D6" w:rsidRPr="004D10CA" w14:paraId="44E6B849" w14:textId="77777777" w:rsidTr="00AE7CB5">
        <w:trPr>
          <w:cantSplit/>
          <w:jc w:val="center"/>
        </w:trPr>
        <w:tc>
          <w:tcPr>
            <w:tcW w:w="1953" w:type="dxa"/>
            <w:tcBorders>
              <w:top w:val="single" w:sz="8" w:space="0" w:color="auto"/>
              <w:left w:val="single" w:sz="8" w:space="0" w:color="auto"/>
              <w:bottom w:val="single" w:sz="8" w:space="0" w:color="auto"/>
              <w:right w:val="single" w:sz="8" w:space="0" w:color="auto"/>
            </w:tcBorders>
            <w:noWrap/>
            <w:vAlign w:val="center"/>
            <w:hideMark/>
          </w:tcPr>
          <w:p w14:paraId="44E6B841" w14:textId="77777777" w:rsidR="004864D6" w:rsidRPr="00FE4BCD" w:rsidRDefault="004864D6" w:rsidP="00081CDD">
            <w:pPr>
              <w:pStyle w:val="TABLE-cell"/>
              <w:rPr>
                <w:vertAlign w:val="superscript"/>
              </w:rPr>
            </w:pPr>
            <w:r w:rsidRPr="004D10CA">
              <w:t>Logbook buffer</w:t>
            </w:r>
            <w:r w:rsidR="00FE4BCD">
              <w:rPr>
                <w:vertAlign w:val="superscript"/>
              </w:rPr>
              <w:t>1</w:t>
            </w:r>
          </w:p>
        </w:tc>
        <w:tc>
          <w:tcPr>
            <w:tcW w:w="581" w:type="dxa"/>
            <w:tcBorders>
              <w:top w:val="single" w:sz="8" w:space="0" w:color="auto"/>
              <w:left w:val="nil"/>
              <w:bottom w:val="single" w:sz="8" w:space="0" w:color="auto"/>
              <w:right w:val="single" w:sz="8" w:space="0" w:color="auto"/>
            </w:tcBorders>
            <w:vAlign w:val="center"/>
            <w:hideMark/>
          </w:tcPr>
          <w:p w14:paraId="44E6B842" w14:textId="77777777" w:rsidR="004864D6" w:rsidRPr="004D10CA" w:rsidRDefault="004864D6" w:rsidP="00081CDD">
            <w:pPr>
              <w:pStyle w:val="TABLE-cell"/>
              <w:jc w:val="center"/>
            </w:pPr>
            <w:r w:rsidRPr="004D10CA">
              <w:t>7</w:t>
            </w:r>
          </w:p>
        </w:tc>
        <w:tc>
          <w:tcPr>
            <w:tcW w:w="1649" w:type="dxa"/>
            <w:tcBorders>
              <w:top w:val="single" w:sz="8" w:space="0" w:color="auto"/>
              <w:left w:val="single" w:sz="8" w:space="0" w:color="auto"/>
              <w:bottom w:val="single" w:sz="8" w:space="0" w:color="auto"/>
              <w:right w:val="single" w:sz="8" w:space="0" w:color="auto"/>
            </w:tcBorders>
            <w:vAlign w:val="center"/>
            <w:hideMark/>
          </w:tcPr>
          <w:p w14:paraId="44E6B843" w14:textId="77777777" w:rsidR="004864D6" w:rsidRPr="004D10CA" w:rsidRDefault="004864D6" w:rsidP="00081CDD">
            <w:pPr>
              <w:pStyle w:val="TABLE-cell"/>
              <w:jc w:val="center"/>
            </w:pPr>
            <w:r w:rsidRPr="004D10CA">
              <w:t>0-0:99.98.0.255</w:t>
            </w:r>
          </w:p>
        </w:tc>
        <w:tc>
          <w:tcPr>
            <w:tcW w:w="949" w:type="dxa"/>
            <w:tcBorders>
              <w:top w:val="single" w:sz="8" w:space="0" w:color="auto"/>
              <w:left w:val="single" w:sz="8" w:space="0" w:color="auto"/>
              <w:bottom w:val="single" w:sz="8" w:space="0" w:color="auto"/>
              <w:right w:val="single" w:sz="8" w:space="0" w:color="auto"/>
            </w:tcBorders>
            <w:vAlign w:val="center"/>
            <w:hideMark/>
          </w:tcPr>
          <w:p w14:paraId="44E6B844" w14:textId="77777777" w:rsidR="004864D6" w:rsidRPr="004D10CA" w:rsidRDefault="004864D6" w:rsidP="00081CDD">
            <w:pPr>
              <w:pStyle w:val="TABLE-cell"/>
              <w:jc w:val="center"/>
            </w:pPr>
            <w:r w:rsidRPr="004D10CA">
              <w:t>2</w:t>
            </w:r>
          </w:p>
        </w:tc>
        <w:tc>
          <w:tcPr>
            <w:tcW w:w="721" w:type="dxa"/>
            <w:tcBorders>
              <w:top w:val="single" w:sz="8" w:space="0" w:color="auto"/>
              <w:left w:val="single" w:sz="8" w:space="0" w:color="auto"/>
              <w:bottom w:val="single" w:sz="8" w:space="0" w:color="auto"/>
              <w:right w:val="single" w:sz="8" w:space="0" w:color="auto"/>
            </w:tcBorders>
            <w:hideMark/>
          </w:tcPr>
          <w:p w14:paraId="44E6B845" w14:textId="77777777" w:rsidR="004864D6" w:rsidRPr="004D10CA" w:rsidRDefault="004864D6" w:rsidP="00081CDD">
            <w:pPr>
              <w:pStyle w:val="TABLE-cell"/>
              <w:jc w:val="center"/>
            </w:pPr>
            <w:r w:rsidRPr="004D10CA">
              <w:t>0</w:t>
            </w:r>
          </w:p>
        </w:tc>
        <w:tc>
          <w:tcPr>
            <w:tcW w:w="721" w:type="dxa"/>
            <w:tcBorders>
              <w:top w:val="single" w:sz="8" w:space="0" w:color="auto"/>
              <w:left w:val="single" w:sz="8" w:space="0" w:color="auto"/>
              <w:bottom w:val="single" w:sz="8" w:space="0" w:color="auto"/>
              <w:right w:val="single" w:sz="8" w:space="0" w:color="auto"/>
            </w:tcBorders>
            <w:noWrap/>
            <w:vAlign w:val="center"/>
            <w:hideMark/>
          </w:tcPr>
          <w:p w14:paraId="44E6B846" w14:textId="77777777" w:rsidR="004864D6" w:rsidRPr="004D10CA" w:rsidRDefault="004864D6" w:rsidP="00FE4BCD">
            <w:pPr>
              <w:pStyle w:val="TABLE-cell"/>
              <w:jc w:val="center"/>
            </w:pPr>
            <w:proofErr w:type="spellStart"/>
            <w:r w:rsidRPr="004D10CA">
              <w:t>dyn</w:t>
            </w:r>
            <w:proofErr w:type="spellEnd"/>
            <w:r w:rsidRPr="004D10CA">
              <w:t xml:space="preserve">. </w:t>
            </w:r>
            <w:r w:rsidR="00FE4BCD">
              <w:rPr>
                <w:rStyle w:val="SUPerscript-small"/>
              </w:rPr>
              <w:t>2</w:t>
            </w:r>
          </w:p>
        </w:tc>
        <w:tc>
          <w:tcPr>
            <w:tcW w:w="2173" w:type="dxa"/>
            <w:tcBorders>
              <w:top w:val="single" w:sz="8" w:space="0" w:color="auto"/>
              <w:left w:val="nil"/>
              <w:bottom w:val="single" w:sz="8" w:space="0" w:color="auto"/>
              <w:right w:val="single" w:sz="8" w:space="0" w:color="auto"/>
            </w:tcBorders>
            <w:noWrap/>
            <w:vAlign w:val="center"/>
            <w:hideMark/>
          </w:tcPr>
          <w:p w14:paraId="44E6B847" w14:textId="77777777" w:rsidR="004864D6" w:rsidRPr="004D10CA" w:rsidRDefault="004864D6" w:rsidP="00081CDD">
            <w:pPr>
              <w:pStyle w:val="TABLE-cell"/>
            </w:pPr>
            <w:r w:rsidRPr="004D10CA">
              <w:t>array of structure</w:t>
            </w:r>
          </w:p>
        </w:tc>
        <w:tc>
          <w:tcPr>
            <w:tcW w:w="607" w:type="dxa"/>
            <w:tcBorders>
              <w:top w:val="single" w:sz="8" w:space="0" w:color="auto"/>
              <w:left w:val="nil"/>
              <w:bottom w:val="single" w:sz="8" w:space="0" w:color="auto"/>
              <w:right w:val="single" w:sz="8" w:space="0" w:color="auto"/>
            </w:tcBorders>
            <w:vAlign w:val="center"/>
            <w:hideMark/>
          </w:tcPr>
          <w:p w14:paraId="44E6B848" w14:textId="77777777" w:rsidR="004864D6" w:rsidRPr="004D10CA" w:rsidRDefault="004864D6" w:rsidP="00081CDD">
            <w:pPr>
              <w:pStyle w:val="TABLE-cell"/>
              <w:jc w:val="center"/>
            </w:pPr>
            <w:r w:rsidRPr="004D10CA">
              <w:t>2</w:t>
            </w:r>
          </w:p>
        </w:tc>
      </w:tr>
      <w:tr w:rsidR="004864D6" w:rsidRPr="004D10CA" w14:paraId="44E6B84C" w14:textId="77777777" w:rsidTr="00AE7CB5">
        <w:trPr>
          <w:cantSplit/>
          <w:jc w:val="center"/>
        </w:trPr>
        <w:tc>
          <w:tcPr>
            <w:tcW w:w="9354" w:type="dxa"/>
            <w:gridSpan w:val="8"/>
            <w:tcBorders>
              <w:top w:val="single" w:sz="8" w:space="0" w:color="auto"/>
              <w:left w:val="single" w:sz="8" w:space="0" w:color="auto"/>
              <w:bottom w:val="single" w:sz="8" w:space="0" w:color="auto"/>
              <w:right w:val="single" w:sz="8" w:space="0" w:color="auto"/>
            </w:tcBorders>
            <w:hideMark/>
          </w:tcPr>
          <w:p w14:paraId="44E6B84A" w14:textId="298D23DE" w:rsidR="004864D6" w:rsidRPr="004D10CA" w:rsidRDefault="004864D6" w:rsidP="00341537">
            <w:pPr>
              <w:pStyle w:val="TABFIGfootnote"/>
            </w:pPr>
            <w:r w:rsidRPr="008205BE">
              <w:rPr>
                <w:rStyle w:val="SUPerscript-small"/>
              </w:rPr>
              <w:t>1</w:t>
            </w:r>
            <w:r w:rsidR="007C17C5">
              <w:tab/>
            </w:r>
            <w:r w:rsidR="00FE4BCD" w:rsidRPr="004D10CA">
              <w:t xml:space="preserve">See </w:t>
            </w:r>
            <w:r w:rsidR="00FE4BCD" w:rsidRPr="004D10CA">
              <w:fldChar w:fldCharType="begin"/>
            </w:r>
            <w:r w:rsidR="00FE4BCD" w:rsidRPr="004D10CA">
              <w:instrText xml:space="preserve"> REF _Ref377131568 \h  \* MERGEFORMAT </w:instrText>
            </w:r>
            <w:r w:rsidR="00FE4BCD" w:rsidRPr="004D10CA">
              <w:fldChar w:fldCharType="separate"/>
            </w:r>
            <w:r w:rsidR="00B82488" w:rsidRPr="004D10CA">
              <w:t xml:space="preserve">Table </w:t>
            </w:r>
            <w:r w:rsidR="00B82488">
              <w:t>15</w:t>
            </w:r>
            <w:r w:rsidR="00FE4BCD" w:rsidRPr="004D10CA">
              <w:fldChar w:fldCharType="end"/>
            </w:r>
            <w:r w:rsidR="00FE4BCD">
              <w:t>.</w:t>
            </w:r>
          </w:p>
          <w:p w14:paraId="44E6B84B" w14:textId="77777777" w:rsidR="004864D6" w:rsidRPr="004D10CA" w:rsidRDefault="004864D6" w:rsidP="00FE4BCD">
            <w:pPr>
              <w:pStyle w:val="TABFIGfootnote"/>
            </w:pPr>
            <w:r w:rsidRPr="008205BE">
              <w:rPr>
                <w:rStyle w:val="SUPerscript-small"/>
              </w:rPr>
              <w:t>2</w:t>
            </w:r>
            <w:r w:rsidR="007C17C5">
              <w:tab/>
            </w:r>
            <w:r w:rsidR="00FE4BCD" w:rsidRPr="004D10CA">
              <w:t>The size is dynamic and depends on the number of entries captured</w:t>
            </w:r>
            <w:r w:rsidR="00FE4BCD">
              <w:t>.</w:t>
            </w:r>
          </w:p>
        </w:tc>
      </w:tr>
    </w:tbl>
    <w:p w14:paraId="44E6B84D" w14:textId="77777777" w:rsidR="00341537" w:rsidRDefault="00341537" w:rsidP="007C17C5">
      <w:pPr>
        <w:pStyle w:val="NOTE"/>
      </w:pPr>
    </w:p>
    <w:p w14:paraId="44E6B84E" w14:textId="152A18E4" w:rsidR="004864D6" w:rsidRPr="00341537" w:rsidRDefault="00132940" w:rsidP="007C17C5">
      <w:pPr>
        <w:pStyle w:val="PARAGRAPH"/>
      </w:pPr>
      <w:r>
        <w:fldChar w:fldCharType="begin"/>
      </w:r>
      <w:r>
        <w:instrText xml:space="preserve"> REF _Ref453587998 \h </w:instrText>
      </w:r>
      <w:r>
        <w:fldChar w:fldCharType="separate"/>
      </w:r>
      <w:r w:rsidR="00B82488" w:rsidRPr="00341537">
        <w:t xml:space="preserve">Table </w:t>
      </w:r>
      <w:r w:rsidR="00B82488">
        <w:rPr>
          <w:noProof/>
        </w:rPr>
        <w:t>17</w:t>
      </w:r>
      <w:r>
        <w:fldChar w:fldCharType="end"/>
      </w:r>
      <w:r>
        <w:t xml:space="preserve"> </w:t>
      </w:r>
      <w:r w:rsidR="004864D6" w:rsidRPr="00132940">
        <w:t>shows</w:t>
      </w:r>
      <w:r w:rsidR="004864D6" w:rsidRPr="004D10CA">
        <w:t xml:space="preserve"> the attributes of the “Compact data” object.</w:t>
      </w:r>
    </w:p>
    <w:p w14:paraId="44E6B84F" w14:textId="7618ADF8" w:rsidR="00341537" w:rsidRPr="00341537" w:rsidRDefault="00341537" w:rsidP="00341537">
      <w:pPr>
        <w:pStyle w:val="TABLE-title"/>
      </w:pPr>
      <w:bookmarkStart w:id="2004" w:name="_Ref453587998"/>
      <w:bookmarkStart w:id="2005" w:name="_Toc470216025"/>
      <w:bookmarkStart w:id="2006" w:name="_Toc99541522"/>
      <w:r w:rsidRPr="00341537">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7</w:t>
      </w:r>
      <w:r w:rsidR="00125292">
        <w:rPr>
          <w:noProof/>
        </w:rPr>
        <w:fldChar w:fldCharType="end"/>
      </w:r>
      <w:bookmarkEnd w:id="2004"/>
      <w:r w:rsidRPr="00341537">
        <w:t xml:space="preserve"> – Attributes of the “Compact data” object</w:t>
      </w:r>
      <w:bookmarkEnd w:id="2005"/>
      <w:bookmarkEnd w:id="2006"/>
    </w:p>
    <w:tbl>
      <w:tblPr>
        <w:tblStyle w:val="TableGrid"/>
        <w:tblW w:w="9070" w:type="dxa"/>
        <w:jc w:val="center"/>
        <w:tblLayout w:type="fixed"/>
        <w:tblLook w:val="04A0" w:firstRow="1" w:lastRow="0" w:firstColumn="1" w:lastColumn="0" w:noHBand="0" w:noVBand="1"/>
      </w:tblPr>
      <w:tblGrid>
        <w:gridCol w:w="2453"/>
        <w:gridCol w:w="6617"/>
      </w:tblGrid>
      <w:tr w:rsidR="00341537" w:rsidRPr="004D10CA" w14:paraId="44E6B852" w14:textId="77777777" w:rsidTr="00F4006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E6B850" w14:textId="77777777" w:rsidR="00341537" w:rsidRPr="004D10CA" w:rsidRDefault="00341537" w:rsidP="00E54BC9">
            <w:pPr>
              <w:pStyle w:val="TABLE-cell"/>
              <w:keepNext/>
              <w:rPr>
                <w:rFonts w:ascii="Courier New" w:hAnsi="Courier New" w:cs="Courier New"/>
              </w:rPr>
            </w:pPr>
            <w:proofErr w:type="spellStart"/>
            <w:r w:rsidRPr="004D10CA">
              <w:rPr>
                <w:rFonts w:ascii="Courier New" w:hAnsi="Courier New" w:cs="Courier New"/>
              </w:rPr>
              <w:t>capture_objects</w:t>
            </w:r>
            <w:proofErr w:type="spellEnd"/>
            <w:r w:rsidRPr="004D10CA">
              <w:rPr>
                <w:rFonts w:ascii="Courier New" w:hAnsi="Courier New" w:cs="Courier New"/>
              </w:rPr>
              <w:t xml:space="preserve"> (array)</w:t>
            </w:r>
          </w:p>
        </w:tc>
        <w:tc>
          <w:tcPr>
            <w:tcW w:w="6804" w:type="dxa"/>
            <w:tcBorders>
              <w:top w:val="single" w:sz="4" w:space="0" w:color="auto"/>
              <w:left w:val="single" w:sz="4" w:space="0" w:color="auto"/>
              <w:bottom w:val="single" w:sz="4" w:space="0" w:color="auto"/>
              <w:right w:val="single" w:sz="4" w:space="0" w:color="auto"/>
            </w:tcBorders>
            <w:hideMark/>
          </w:tcPr>
          <w:p w14:paraId="44E6B851" w14:textId="2685A881" w:rsidR="00341537" w:rsidRPr="004D10CA" w:rsidRDefault="00341537" w:rsidP="00E54BC9">
            <w:pPr>
              <w:pStyle w:val="TABLE-cell"/>
              <w:keepNext/>
              <w:rPr>
                <w:rFonts w:ascii="Courier New" w:hAnsi="Courier New" w:cs="Courier New"/>
              </w:rPr>
            </w:pPr>
            <w:r>
              <w:rPr>
                <w:rFonts w:ascii="Courier New" w:hAnsi="Courier New" w:cs="Courier New"/>
              </w:rPr>
              <w:t xml:space="preserve">For the </w:t>
            </w:r>
            <w:r w:rsidRPr="004D10CA">
              <w:rPr>
                <w:rFonts w:ascii="Courier New" w:hAnsi="Courier New" w:cs="Courier New"/>
              </w:rPr>
              <w:t>elements of the array, see column</w:t>
            </w:r>
            <w:r w:rsidR="00F31E20">
              <w:rPr>
                <w:rFonts w:ascii="Courier New" w:hAnsi="Courier New" w:cs="Courier New"/>
              </w:rPr>
              <w:t>s</w:t>
            </w:r>
            <w:r w:rsidRPr="004D10CA">
              <w:rPr>
                <w:rFonts w:ascii="Courier New" w:hAnsi="Courier New" w:cs="Courier New"/>
              </w:rPr>
              <w:t xml:space="preserve"> 2, 3, 4 </w:t>
            </w:r>
            <w:r w:rsidR="00F31E20">
              <w:rPr>
                <w:rFonts w:ascii="Courier New" w:hAnsi="Courier New" w:cs="Courier New"/>
              </w:rPr>
              <w:t>and</w:t>
            </w:r>
            <w:r w:rsidRPr="004D10CA">
              <w:rPr>
                <w:rFonts w:ascii="Courier New" w:hAnsi="Courier New" w:cs="Courier New"/>
              </w:rPr>
              <w:t xml:space="preserve"> 5 of </w:t>
            </w:r>
            <w:r w:rsidRPr="004D10CA">
              <w:rPr>
                <w:rFonts w:ascii="Courier New" w:hAnsi="Courier New" w:cs="Courier New"/>
              </w:rPr>
              <w:fldChar w:fldCharType="begin"/>
            </w:r>
            <w:r w:rsidRPr="004D10CA">
              <w:rPr>
                <w:rFonts w:ascii="Courier New" w:hAnsi="Courier New" w:cs="Courier New"/>
              </w:rPr>
              <w:instrText xml:space="preserve"> REF _Ref377230501 \h  \* MERGEFORMAT </w:instrText>
            </w:r>
            <w:r w:rsidRPr="004D10CA">
              <w:rPr>
                <w:rFonts w:ascii="Courier New" w:hAnsi="Courier New" w:cs="Courier New"/>
              </w:rPr>
            </w:r>
            <w:r w:rsidRPr="004D10CA">
              <w:rPr>
                <w:rFonts w:ascii="Courier New" w:hAnsi="Courier New" w:cs="Courier New"/>
              </w:rPr>
              <w:fldChar w:fldCharType="separate"/>
            </w:r>
            <w:r w:rsidR="00B82488" w:rsidRPr="00B82488">
              <w:rPr>
                <w:rFonts w:ascii="Courier New" w:hAnsi="Courier New" w:cs="Courier New"/>
              </w:rPr>
              <w:t xml:space="preserve">Table </w:t>
            </w:r>
            <w:r w:rsidR="00B82488" w:rsidRPr="00B82488">
              <w:rPr>
                <w:rFonts w:ascii="Courier New" w:hAnsi="Courier New" w:cs="Courier New"/>
                <w:noProof/>
              </w:rPr>
              <w:t>16</w:t>
            </w:r>
            <w:r w:rsidRPr="004D10CA">
              <w:rPr>
                <w:rFonts w:ascii="Courier New" w:hAnsi="Courier New" w:cs="Courier New"/>
              </w:rPr>
              <w:fldChar w:fldCharType="end"/>
            </w:r>
            <w:r w:rsidRPr="004D10CA">
              <w:rPr>
                <w:rFonts w:ascii="Courier New" w:hAnsi="Courier New" w:cs="Courier New"/>
              </w:rPr>
              <w:t xml:space="preserve">. The capture object has only 2 elements: the </w:t>
            </w:r>
            <w:proofErr w:type="spellStart"/>
            <w:r w:rsidRPr="004D10CA">
              <w:rPr>
                <w:rFonts w:ascii="Courier New" w:hAnsi="Courier New" w:cs="Courier New"/>
              </w:rPr>
              <w:t>Template_id</w:t>
            </w:r>
            <w:proofErr w:type="spellEnd"/>
            <w:r w:rsidRPr="004D10CA">
              <w:rPr>
                <w:rFonts w:ascii="Courier New" w:hAnsi="Courier New" w:cs="Courier New"/>
              </w:rPr>
              <w:t xml:space="preserve"> and the </w:t>
            </w:r>
            <w:r w:rsidRPr="004D10CA">
              <w:rPr>
                <w:rFonts w:ascii="Courier New" w:hAnsi="Courier New" w:cs="Courier New"/>
                <w:i/>
              </w:rPr>
              <w:t>buffer</w:t>
            </w:r>
            <w:r w:rsidRPr="004D10CA">
              <w:rPr>
                <w:rFonts w:ascii="Courier New" w:hAnsi="Courier New" w:cs="Courier New"/>
              </w:rPr>
              <w:t xml:space="preserve"> attribute of the Logbook.</w:t>
            </w:r>
          </w:p>
        </w:tc>
      </w:tr>
      <w:tr w:rsidR="00341537" w:rsidRPr="004D10CA" w14:paraId="44E6B855" w14:textId="77777777" w:rsidTr="00F4006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E6B853" w14:textId="77777777" w:rsidR="00341537" w:rsidRPr="004D10CA" w:rsidRDefault="00341537" w:rsidP="00E54BC9">
            <w:pPr>
              <w:pStyle w:val="TABLE-cell"/>
              <w:keepNext/>
              <w:rPr>
                <w:rFonts w:ascii="Courier New" w:hAnsi="Courier New" w:cs="Courier New"/>
              </w:rPr>
            </w:pPr>
            <w:proofErr w:type="spellStart"/>
            <w:r w:rsidRPr="004D10CA">
              <w:rPr>
                <w:rFonts w:ascii="Courier New" w:hAnsi="Courier New" w:cs="Courier New"/>
              </w:rPr>
              <w:t>template_id</w:t>
            </w:r>
            <w:proofErr w:type="spellEnd"/>
            <w:r w:rsidRPr="004D10CA">
              <w:rPr>
                <w:rFonts w:ascii="Courier New" w:hAnsi="Courier New" w:cs="Courier New"/>
              </w:rPr>
              <w:t xml:space="preserve"> (unsigned)</w:t>
            </w:r>
          </w:p>
        </w:tc>
        <w:tc>
          <w:tcPr>
            <w:tcW w:w="6804" w:type="dxa"/>
            <w:tcBorders>
              <w:top w:val="single" w:sz="4" w:space="0" w:color="auto"/>
              <w:left w:val="single" w:sz="4" w:space="0" w:color="auto"/>
              <w:bottom w:val="single" w:sz="4" w:space="0" w:color="auto"/>
              <w:right w:val="single" w:sz="4" w:space="0" w:color="auto"/>
            </w:tcBorders>
            <w:hideMark/>
          </w:tcPr>
          <w:p w14:paraId="44E6B854"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2</w:t>
            </w:r>
          </w:p>
        </w:tc>
      </w:tr>
      <w:tr w:rsidR="00341537" w:rsidRPr="004D10CA" w14:paraId="44E6B85F" w14:textId="77777777" w:rsidTr="00F4006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E6B856"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template-description (octet-string)</w:t>
            </w:r>
          </w:p>
        </w:tc>
        <w:tc>
          <w:tcPr>
            <w:tcW w:w="6804" w:type="dxa"/>
            <w:tcBorders>
              <w:top w:val="single" w:sz="4" w:space="0" w:color="auto"/>
              <w:left w:val="single" w:sz="4" w:space="0" w:color="auto"/>
              <w:bottom w:val="single" w:sz="4" w:space="0" w:color="auto"/>
              <w:right w:val="single" w:sz="4" w:space="0" w:color="auto"/>
            </w:tcBorders>
            <w:hideMark/>
          </w:tcPr>
          <w:p w14:paraId="44E6B857" w14:textId="71825384" w:rsidR="00341537" w:rsidRPr="004D10CA" w:rsidRDefault="00341537" w:rsidP="00E54BC9">
            <w:pPr>
              <w:pStyle w:val="TABLE-cell"/>
              <w:keepNext/>
              <w:rPr>
                <w:rFonts w:ascii="Courier New" w:hAnsi="Courier New" w:cs="Courier New"/>
              </w:rPr>
            </w:pPr>
            <w:r w:rsidRPr="004D10CA">
              <w:rPr>
                <w:rFonts w:ascii="Courier New" w:hAnsi="Courier New" w:cs="Courier New"/>
              </w:rPr>
              <w:t xml:space="preserve">-- For the data types, see column 7 of </w:t>
            </w:r>
            <w:r w:rsidRPr="004D10CA">
              <w:rPr>
                <w:rFonts w:ascii="Courier New" w:hAnsi="Courier New" w:cs="Courier New"/>
              </w:rPr>
              <w:fldChar w:fldCharType="begin"/>
            </w:r>
            <w:r w:rsidRPr="004D10CA">
              <w:rPr>
                <w:rFonts w:ascii="Courier New" w:hAnsi="Courier New" w:cs="Courier New"/>
              </w:rPr>
              <w:instrText xml:space="preserve"> REF _Ref377230501 \h  \* MERGEFORMAT </w:instrText>
            </w:r>
            <w:r w:rsidRPr="004D10CA">
              <w:rPr>
                <w:rFonts w:ascii="Courier New" w:hAnsi="Courier New" w:cs="Courier New"/>
              </w:rPr>
            </w:r>
            <w:r w:rsidRPr="004D10CA">
              <w:rPr>
                <w:rFonts w:ascii="Courier New" w:hAnsi="Courier New" w:cs="Courier New"/>
              </w:rPr>
              <w:fldChar w:fldCharType="separate"/>
            </w:r>
            <w:r w:rsidR="00B82488" w:rsidRPr="00B82488">
              <w:rPr>
                <w:rFonts w:ascii="Courier New" w:hAnsi="Courier New" w:cs="Courier New"/>
              </w:rPr>
              <w:t xml:space="preserve">Table </w:t>
            </w:r>
            <w:r w:rsidR="00B82488" w:rsidRPr="00B82488">
              <w:rPr>
                <w:rFonts w:ascii="Courier New" w:hAnsi="Courier New" w:cs="Courier New"/>
                <w:noProof/>
              </w:rPr>
              <w:t>16</w:t>
            </w:r>
            <w:r w:rsidRPr="004D10CA">
              <w:rPr>
                <w:rFonts w:ascii="Courier New" w:hAnsi="Courier New" w:cs="Courier New"/>
              </w:rPr>
              <w:fldChar w:fldCharType="end"/>
            </w:r>
            <w:r w:rsidRPr="004D10CA">
              <w:rPr>
                <w:rFonts w:ascii="Courier New" w:hAnsi="Courier New" w:cs="Courier New"/>
              </w:rPr>
              <w:t>.</w:t>
            </w:r>
          </w:p>
          <w:p w14:paraId="44E6B858"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02 02 11 01 02 02 06 11</w:t>
            </w:r>
          </w:p>
          <w:p w14:paraId="44E6B859"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 xml:space="preserve">Meaning: </w:t>
            </w:r>
          </w:p>
          <w:p w14:paraId="44E6B85A"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02 02 – a structure of 2 elements</w:t>
            </w:r>
          </w:p>
          <w:p w14:paraId="44E6B85B"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ab/>
              <w:t>11 – first element is an unsigned</w:t>
            </w:r>
          </w:p>
          <w:p w14:paraId="44E6B85C"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ab/>
              <w:t xml:space="preserve">01 02 02– second element is an array of structure with </w:t>
            </w:r>
            <w:r w:rsidRPr="004D10CA">
              <w:rPr>
                <w:rFonts w:ascii="Courier New" w:hAnsi="Courier New" w:cs="Courier New"/>
              </w:rPr>
              <w:tab/>
              <w:t>two elements in the structure</w:t>
            </w:r>
          </w:p>
          <w:p w14:paraId="44E6B85D"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ab/>
            </w:r>
            <w:r w:rsidRPr="004D10CA">
              <w:rPr>
                <w:rFonts w:ascii="Courier New" w:hAnsi="Courier New" w:cs="Courier New"/>
              </w:rPr>
              <w:tab/>
              <w:t>06 first one is a double-long-unsigned</w:t>
            </w:r>
          </w:p>
          <w:p w14:paraId="44E6B85E"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ab/>
            </w:r>
            <w:r w:rsidRPr="004D10CA">
              <w:rPr>
                <w:rFonts w:ascii="Courier New" w:hAnsi="Courier New" w:cs="Courier New"/>
              </w:rPr>
              <w:tab/>
              <w:t>11 second one is an unsigned</w:t>
            </w:r>
          </w:p>
        </w:tc>
      </w:tr>
      <w:tr w:rsidR="00341537" w:rsidRPr="004D10CA" w14:paraId="44E6B867" w14:textId="77777777" w:rsidTr="00F4006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E6B860" w14:textId="77777777" w:rsidR="00341537" w:rsidRPr="004D10CA" w:rsidRDefault="00341537" w:rsidP="00E54BC9">
            <w:pPr>
              <w:pStyle w:val="TABLE-cell"/>
              <w:keepNext/>
              <w:rPr>
                <w:rFonts w:ascii="Courier New" w:hAnsi="Courier New" w:cs="Courier New"/>
              </w:rPr>
            </w:pPr>
            <w:proofErr w:type="spellStart"/>
            <w:r w:rsidRPr="004D10CA">
              <w:rPr>
                <w:rFonts w:ascii="Courier New" w:hAnsi="Courier New" w:cs="Courier New"/>
              </w:rPr>
              <w:t>compact_buffer</w:t>
            </w:r>
            <w:proofErr w:type="spellEnd"/>
            <w:r w:rsidRPr="004D10CA">
              <w:rPr>
                <w:rFonts w:ascii="Courier New" w:hAnsi="Courier New" w:cs="Courier New"/>
              </w:rPr>
              <w:t xml:space="preserve"> </w:t>
            </w:r>
          </w:p>
          <w:p w14:paraId="44E6B861"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octet-string)</w:t>
            </w:r>
          </w:p>
        </w:tc>
        <w:tc>
          <w:tcPr>
            <w:tcW w:w="6804" w:type="dxa"/>
            <w:tcBorders>
              <w:top w:val="single" w:sz="4" w:space="0" w:color="auto"/>
              <w:left w:val="single" w:sz="4" w:space="0" w:color="auto"/>
              <w:bottom w:val="single" w:sz="4" w:space="0" w:color="auto"/>
              <w:right w:val="single" w:sz="4" w:space="0" w:color="auto"/>
            </w:tcBorders>
          </w:tcPr>
          <w:p w14:paraId="44E6B862" w14:textId="6CD9C6BE" w:rsidR="00341537" w:rsidRPr="004D10CA" w:rsidRDefault="00341537" w:rsidP="00E54BC9">
            <w:pPr>
              <w:pStyle w:val="TABLE-cell"/>
              <w:keepNext/>
              <w:rPr>
                <w:rFonts w:ascii="Courier New" w:hAnsi="Courier New" w:cs="Courier New"/>
              </w:rPr>
            </w:pPr>
            <w:r w:rsidRPr="004D10CA">
              <w:rPr>
                <w:rFonts w:ascii="Courier New" w:hAnsi="Courier New" w:cs="Courier New"/>
              </w:rPr>
              <w:t xml:space="preserve">-- For the values, see column 8 of </w:t>
            </w:r>
            <w:r w:rsidRPr="004D10CA">
              <w:rPr>
                <w:rFonts w:ascii="Courier New" w:hAnsi="Courier New" w:cs="Courier New"/>
              </w:rPr>
              <w:fldChar w:fldCharType="begin"/>
            </w:r>
            <w:r w:rsidRPr="004D10CA">
              <w:rPr>
                <w:rFonts w:ascii="Courier New" w:hAnsi="Courier New" w:cs="Courier New"/>
              </w:rPr>
              <w:instrText xml:space="preserve"> REF _Ref377230501 \h  \* MERGEFORMAT </w:instrText>
            </w:r>
            <w:r w:rsidRPr="004D10CA">
              <w:rPr>
                <w:rFonts w:ascii="Courier New" w:hAnsi="Courier New" w:cs="Courier New"/>
              </w:rPr>
            </w:r>
            <w:r w:rsidRPr="004D10CA">
              <w:rPr>
                <w:rFonts w:ascii="Courier New" w:hAnsi="Courier New" w:cs="Courier New"/>
              </w:rPr>
              <w:fldChar w:fldCharType="separate"/>
            </w:r>
            <w:r w:rsidR="00B82488" w:rsidRPr="00B82488">
              <w:rPr>
                <w:rFonts w:ascii="Courier New" w:hAnsi="Courier New" w:cs="Courier New"/>
              </w:rPr>
              <w:t xml:space="preserve">Table </w:t>
            </w:r>
            <w:r w:rsidR="00B82488" w:rsidRPr="00B82488">
              <w:rPr>
                <w:rFonts w:ascii="Courier New" w:hAnsi="Courier New" w:cs="Courier New"/>
                <w:noProof/>
              </w:rPr>
              <w:t>16</w:t>
            </w:r>
            <w:r w:rsidRPr="004D10CA">
              <w:rPr>
                <w:rFonts w:ascii="Courier New" w:hAnsi="Courier New" w:cs="Courier New"/>
              </w:rPr>
              <w:fldChar w:fldCharType="end"/>
            </w:r>
            <w:r w:rsidR="00081CDD">
              <w:rPr>
                <w:rFonts w:ascii="Courier New" w:hAnsi="Courier New" w:cs="Courier New"/>
              </w:rPr>
              <w:t>.</w:t>
            </w:r>
          </w:p>
          <w:p w14:paraId="44E6B863" w14:textId="77777777" w:rsidR="00341537" w:rsidRPr="004D10CA" w:rsidRDefault="00341537" w:rsidP="00E54BC9">
            <w:pPr>
              <w:pStyle w:val="TABLE-cell"/>
              <w:keepNext/>
              <w:rPr>
                <w:rFonts w:ascii="Courier New" w:hAnsi="Courier New" w:cs="Courier New"/>
                <w:strike/>
              </w:rPr>
            </w:pPr>
            <w:r w:rsidRPr="004D10CA">
              <w:rPr>
                <w:rFonts w:ascii="Courier New" w:hAnsi="Courier New" w:cs="Courier New"/>
              </w:rPr>
              <w:t>02 –- value of the template-id</w:t>
            </w:r>
          </w:p>
          <w:p w14:paraId="44E6B864"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32 -- number of the elements in the array</w:t>
            </w:r>
          </w:p>
          <w:p w14:paraId="44E6B865"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and 50*5 = 250 bytes (for 50 elements in the log book)</w:t>
            </w:r>
          </w:p>
          <w:p w14:paraId="44E6B866" w14:textId="77777777" w:rsidR="00341537" w:rsidRPr="004D10CA" w:rsidRDefault="00341537" w:rsidP="00E54BC9">
            <w:pPr>
              <w:pStyle w:val="TABLE-cell"/>
              <w:keepNext/>
              <w:rPr>
                <w:rFonts w:ascii="Courier New" w:hAnsi="Courier New" w:cs="Courier New"/>
              </w:rPr>
            </w:pPr>
            <w:r w:rsidRPr="004D10CA">
              <w:rPr>
                <w:rFonts w:ascii="Courier New" w:hAnsi="Courier New" w:cs="Courier New"/>
              </w:rPr>
              <w:t>252 bytes in total</w:t>
            </w:r>
          </w:p>
        </w:tc>
      </w:tr>
    </w:tbl>
    <w:p w14:paraId="44E6B868" w14:textId="77777777" w:rsidR="00341537" w:rsidRPr="004D10CA" w:rsidRDefault="00341537" w:rsidP="00081CDD">
      <w:pPr>
        <w:pStyle w:val="NOTE"/>
      </w:pPr>
    </w:p>
    <w:p w14:paraId="44E6B869" w14:textId="72127085" w:rsidR="004864D6" w:rsidRPr="004D10CA" w:rsidRDefault="004864D6" w:rsidP="004864D6">
      <w:pPr>
        <w:pStyle w:val="PARAGRAPH"/>
      </w:pPr>
      <w:r w:rsidRPr="004D10CA">
        <w:t xml:space="preserve">For comparison, the A-XDR encoding of the same data when read from the </w:t>
      </w:r>
      <w:r w:rsidRPr="004D10CA">
        <w:rPr>
          <w:i/>
        </w:rPr>
        <w:t>buffer</w:t>
      </w:r>
      <w:r w:rsidRPr="004D10CA">
        <w:t xml:space="preserve"> attribute of a “Profile generic” object is shown in </w:t>
      </w:r>
      <w:r w:rsidRPr="004D10CA">
        <w:fldChar w:fldCharType="begin"/>
      </w:r>
      <w:r w:rsidRPr="004D10CA">
        <w:instrText xml:space="preserve"> REF _Ref394045886 \h </w:instrText>
      </w:r>
      <w:r w:rsidRPr="004D10CA">
        <w:fldChar w:fldCharType="separate"/>
      </w:r>
      <w:r w:rsidR="00B82488" w:rsidRPr="004D10CA">
        <w:t xml:space="preserve">Table </w:t>
      </w:r>
      <w:r w:rsidR="00B82488">
        <w:rPr>
          <w:noProof/>
        </w:rPr>
        <w:t>18</w:t>
      </w:r>
      <w:r w:rsidRPr="004D10CA">
        <w:fldChar w:fldCharType="end"/>
      </w:r>
      <w:r w:rsidRPr="004D10CA">
        <w:t>.</w:t>
      </w:r>
    </w:p>
    <w:p w14:paraId="44E6B86A" w14:textId="73F33A7B" w:rsidR="004864D6" w:rsidRPr="004D10CA" w:rsidRDefault="004864D6" w:rsidP="004864D6">
      <w:pPr>
        <w:pStyle w:val="TABLE-title"/>
      </w:pPr>
      <w:bookmarkStart w:id="2007" w:name="_Ref394045886"/>
      <w:bookmarkStart w:id="2008" w:name="_Toc398112076"/>
      <w:bookmarkStart w:id="2009" w:name="_Toc397983401"/>
      <w:bookmarkStart w:id="2010" w:name="_Toc394303672"/>
      <w:bookmarkStart w:id="2011" w:name="_Toc438493313"/>
      <w:bookmarkStart w:id="2012" w:name="_Toc438507433"/>
      <w:bookmarkStart w:id="2013" w:name="_Toc470216026"/>
      <w:bookmarkStart w:id="2014" w:name="_Toc99541523"/>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18</w:t>
      </w:r>
      <w:r w:rsidR="00125292">
        <w:rPr>
          <w:noProof/>
        </w:rPr>
        <w:fldChar w:fldCharType="end"/>
      </w:r>
      <w:bookmarkEnd w:id="2007"/>
      <w:r w:rsidRPr="004D10CA">
        <w:t xml:space="preserve"> – A-XDR encoding of the data read from the </w:t>
      </w:r>
      <w:r w:rsidRPr="004D10CA">
        <w:rPr>
          <w:i/>
        </w:rPr>
        <w:t>buffer</w:t>
      </w:r>
      <w:r w:rsidRPr="004D10CA">
        <w:t xml:space="preserve"> attribute</w:t>
      </w:r>
      <w:bookmarkEnd w:id="2008"/>
      <w:bookmarkEnd w:id="2009"/>
      <w:bookmarkEnd w:id="2010"/>
      <w:bookmarkEnd w:id="2011"/>
      <w:bookmarkEnd w:id="2012"/>
      <w:bookmarkEnd w:id="2013"/>
      <w:bookmarkEnd w:id="2014"/>
    </w:p>
    <w:tbl>
      <w:tblPr>
        <w:tblStyle w:val="TableGrid"/>
        <w:tblW w:w="0" w:type="auto"/>
        <w:jc w:val="center"/>
        <w:tblLook w:val="04A0" w:firstRow="1" w:lastRow="0" w:firstColumn="1" w:lastColumn="0" w:noHBand="0" w:noVBand="1"/>
      </w:tblPr>
      <w:tblGrid>
        <w:gridCol w:w="2518"/>
        <w:gridCol w:w="2835"/>
        <w:gridCol w:w="1020"/>
      </w:tblGrid>
      <w:tr w:rsidR="00081CDD" w:rsidRPr="00890D13" w14:paraId="44E6B86E" w14:textId="77777777" w:rsidTr="00224688">
        <w:trPr>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44E6B86B" w14:textId="77777777" w:rsidR="00081CDD" w:rsidRPr="00890D13" w:rsidRDefault="00081CDD" w:rsidP="007C17C5">
            <w:pPr>
              <w:pStyle w:val="TABLE-col-heading"/>
            </w:pPr>
            <w:bookmarkStart w:id="2015" w:name="_Toc438493031"/>
            <w:bookmarkStart w:id="2016" w:name="_Toc438507150"/>
            <w:bookmarkEnd w:id="1792"/>
            <w:bookmarkEnd w:id="1793"/>
            <w:bookmarkEnd w:id="1794"/>
            <w:bookmarkEnd w:id="1795"/>
            <w:bookmarkEnd w:id="1796"/>
            <w:r w:rsidRPr="00890D13">
              <w:t>Encoding</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E6B86C" w14:textId="77777777" w:rsidR="00081CDD" w:rsidRPr="00890D13" w:rsidRDefault="00081CDD" w:rsidP="007C17C5">
            <w:pPr>
              <w:pStyle w:val="TABLE-col-heading"/>
            </w:pPr>
            <w:r w:rsidRPr="00890D13">
              <w:t>Explanation</w:t>
            </w:r>
          </w:p>
        </w:tc>
        <w:tc>
          <w:tcPr>
            <w:tcW w:w="1020" w:type="dxa"/>
            <w:tcBorders>
              <w:top w:val="single" w:sz="4" w:space="0" w:color="auto"/>
              <w:left w:val="single" w:sz="4" w:space="0" w:color="auto"/>
              <w:bottom w:val="single" w:sz="4" w:space="0" w:color="auto"/>
              <w:right w:val="single" w:sz="4" w:space="0" w:color="auto"/>
            </w:tcBorders>
            <w:shd w:val="clear" w:color="auto" w:fill="D9D9D9"/>
            <w:hideMark/>
          </w:tcPr>
          <w:p w14:paraId="44E6B86D" w14:textId="77777777" w:rsidR="00081CDD" w:rsidRPr="00890D13" w:rsidRDefault="00081CDD" w:rsidP="007C17C5">
            <w:pPr>
              <w:pStyle w:val="TABLE-col-heading"/>
            </w:pPr>
            <w:r w:rsidRPr="00890D13">
              <w:t xml:space="preserve">Length </w:t>
            </w:r>
          </w:p>
        </w:tc>
      </w:tr>
      <w:tr w:rsidR="00081CDD" w:rsidRPr="00890D13" w14:paraId="44E6B890" w14:textId="77777777" w:rsidTr="00224688">
        <w:trPr>
          <w:jc w:val="center"/>
        </w:trPr>
        <w:tc>
          <w:tcPr>
            <w:tcW w:w="2518" w:type="dxa"/>
            <w:tcBorders>
              <w:top w:val="single" w:sz="4" w:space="0" w:color="auto"/>
              <w:left w:val="single" w:sz="4" w:space="0" w:color="auto"/>
              <w:bottom w:val="single" w:sz="4" w:space="0" w:color="auto"/>
              <w:right w:val="single" w:sz="4" w:space="0" w:color="auto"/>
            </w:tcBorders>
            <w:hideMark/>
          </w:tcPr>
          <w:p w14:paraId="44E6B86F" w14:textId="77777777" w:rsidR="00081CDD" w:rsidRPr="00890D13" w:rsidRDefault="00081CDD" w:rsidP="007C17C5">
            <w:pPr>
              <w:pStyle w:val="TABLE-cell"/>
              <w:keepNext/>
              <w:spacing w:before="40" w:after="40"/>
            </w:pPr>
            <w:r w:rsidRPr="00890D13">
              <w:t xml:space="preserve"> 01 32</w:t>
            </w:r>
          </w:p>
          <w:p w14:paraId="44E6B870" w14:textId="77777777" w:rsidR="00081CDD" w:rsidRPr="00890D13" w:rsidRDefault="00081CDD" w:rsidP="007C17C5">
            <w:pPr>
              <w:pStyle w:val="TABLE-cell"/>
              <w:keepNext/>
              <w:spacing w:before="40" w:after="40"/>
            </w:pPr>
            <w:r w:rsidRPr="00890D13">
              <w:t xml:space="preserve">   02 02</w:t>
            </w:r>
          </w:p>
          <w:p w14:paraId="44E6B871" w14:textId="77777777" w:rsidR="00081CDD" w:rsidRPr="00890D13" w:rsidRDefault="00081CDD" w:rsidP="007C17C5">
            <w:pPr>
              <w:pStyle w:val="TABLE-cell"/>
              <w:keepNext/>
              <w:spacing w:before="40" w:after="40"/>
            </w:pPr>
            <w:r w:rsidRPr="00890D13">
              <w:t xml:space="preserve">    06 51EE5305</w:t>
            </w:r>
          </w:p>
          <w:p w14:paraId="44E6B872" w14:textId="77777777" w:rsidR="00081CDD" w:rsidRPr="00890D13" w:rsidRDefault="00081CDD" w:rsidP="007C17C5">
            <w:pPr>
              <w:pStyle w:val="TABLE-cell"/>
              <w:keepNext/>
              <w:spacing w:before="40" w:after="40"/>
            </w:pPr>
            <w:r w:rsidRPr="00890D13">
              <w:t xml:space="preserve">    11 29</w:t>
            </w:r>
          </w:p>
          <w:p w14:paraId="44E6B873" w14:textId="77777777" w:rsidR="00081CDD" w:rsidRPr="00890D13" w:rsidRDefault="00081CDD" w:rsidP="007C17C5">
            <w:pPr>
              <w:pStyle w:val="TABLE-cell"/>
              <w:keepNext/>
              <w:spacing w:before="40" w:after="40"/>
            </w:pPr>
            <w:r w:rsidRPr="00890D13">
              <w:t xml:space="preserve">   02 02</w:t>
            </w:r>
          </w:p>
          <w:p w14:paraId="44E6B874" w14:textId="77777777" w:rsidR="00081CDD" w:rsidRPr="00890D13" w:rsidRDefault="00081CDD" w:rsidP="007C17C5">
            <w:pPr>
              <w:pStyle w:val="TABLE-cell"/>
              <w:keepNext/>
              <w:spacing w:before="40" w:after="40"/>
            </w:pPr>
            <w:r w:rsidRPr="00890D13">
              <w:t xml:space="preserve">    06 51EE5305</w:t>
            </w:r>
          </w:p>
          <w:p w14:paraId="44E6B875" w14:textId="77777777" w:rsidR="00081CDD" w:rsidRPr="00890D13" w:rsidRDefault="00081CDD" w:rsidP="007C17C5">
            <w:pPr>
              <w:pStyle w:val="TABLE-cell"/>
              <w:keepNext/>
              <w:spacing w:before="40" w:after="40"/>
            </w:pPr>
            <w:r w:rsidRPr="00890D13">
              <w:t xml:space="preserve">    11 29</w:t>
            </w:r>
          </w:p>
          <w:p w14:paraId="44E6B876" w14:textId="77777777" w:rsidR="00081CDD" w:rsidRPr="00890D13" w:rsidRDefault="00081CDD" w:rsidP="007C17C5">
            <w:pPr>
              <w:pStyle w:val="TABLE-cell"/>
              <w:keepNext/>
              <w:spacing w:before="40" w:after="40"/>
            </w:pPr>
            <w:r w:rsidRPr="00890D13">
              <w:t xml:space="preserve">   02 02</w:t>
            </w:r>
          </w:p>
          <w:p w14:paraId="44E6B877" w14:textId="77777777" w:rsidR="00081CDD" w:rsidRPr="00890D13" w:rsidRDefault="00081CDD" w:rsidP="007C17C5">
            <w:pPr>
              <w:pStyle w:val="TABLE-cell"/>
              <w:keepNext/>
              <w:spacing w:before="40" w:after="40"/>
            </w:pPr>
            <w:r w:rsidRPr="00890D13">
              <w:t xml:space="preserve">    06 51EE5305</w:t>
            </w:r>
          </w:p>
          <w:p w14:paraId="44E6B878" w14:textId="77777777" w:rsidR="00081CDD" w:rsidRPr="00890D13" w:rsidRDefault="00081CDD" w:rsidP="007C17C5">
            <w:pPr>
              <w:pStyle w:val="TABLE-cell"/>
              <w:keepNext/>
              <w:spacing w:before="40" w:after="40"/>
            </w:pPr>
            <w:r w:rsidRPr="00890D13">
              <w:t xml:space="preserve">    11 29</w:t>
            </w:r>
          </w:p>
          <w:p w14:paraId="44E6B879" w14:textId="77777777" w:rsidR="00081CDD" w:rsidRPr="00890D13" w:rsidRDefault="00081CDD" w:rsidP="007C17C5">
            <w:pPr>
              <w:pStyle w:val="TABLE-cell"/>
              <w:keepNext/>
              <w:spacing w:before="40" w:after="40"/>
            </w:pPr>
            <w:r w:rsidRPr="00890D13">
              <w:t>….</w:t>
            </w:r>
          </w:p>
        </w:tc>
        <w:tc>
          <w:tcPr>
            <w:tcW w:w="2835" w:type="dxa"/>
            <w:tcBorders>
              <w:top w:val="single" w:sz="4" w:space="0" w:color="auto"/>
              <w:left w:val="single" w:sz="4" w:space="0" w:color="auto"/>
              <w:bottom w:val="single" w:sz="4" w:space="0" w:color="auto"/>
              <w:right w:val="single" w:sz="4" w:space="0" w:color="auto"/>
            </w:tcBorders>
            <w:hideMark/>
          </w:tcPr>
          <w:p w14:paraId="44E6B87A" w14:textId="77777777" w:rsidR="00081CDD" w:rsidRPr="00890D13" w:rsidRDefault="00081CDD" w:rsidP="007C17C5">
            <w:pPr>
              <w:pStyle w:val="TABLE-cell"/>
              <w:keepNext/>
              <w:spacing w:before="40" w:after="40"/>
            </w:pPr>
            <w:r w:rsidRPr="00890D13">
              <w:t>array of 50 elements</w:t>
            </w:r>
          </w:p>
          <w:p w14:paraId="44E6B87B" w14:textId="77777777" w:rsidR="00081CDD" w:rsidRPr="00890D13" w:rsidRDefault="00081CDD" w:rsidP="007C17C5">
            <w:pPr>
              <w:pStyle w:val="TABLE-cell"/>
              <w:keepNext/>
              <w:spacing w:before="40" w:after="40"/>
            </w:pPr>
            <w:r w:rsidRPr="00890D13">
              <w:t>structure of 2 elements</w:t>
            </w:r>
          </w:p>
          <w:p w14:paraId="44E6B87C" w14:textId="77777777" w:rsidR="00081CDD" w:rsidRPr="00890D13" w:rsidRDefault="00081CDD" w:rsidP="007C17C5">
            <w:pPr>
              <w:pStyle w:val="TABLE-cell"/>
              <w:keepNext/>
              <w:spacing w:before="40" w:after="40"/>
            </w:pPr>
            <w:r w:rsidRPr="00890D13">
              <w:t>double-long-unsigned</w:t>
            </w:r>
          </w:p>
          <w:p w14:paraId="44E6B87D" w14:textId="77777777" w:rsidR="00081CDD" w:rsidRPr="00890D13" w:rsidRDefault="00081CDD" w:rsidP="007C17C5">
            <w:pPr>
              <w:pStyle w:val="TABLE-cell"/>
              <w:keepNext/>
              <w:spacing w:before="40" w:after="40"/>
            </w:pPr>
            <w:r w:rsidRPr="00890D13">
              <w:t>unsigned</w:t>
            </w:r>
          </w:p>
          <w:p w14:paraId="44E6B87E" w14:textId="77777777" w:rsidR="00081CDD" w:rsidRPr="00890D13" w:rsidRDefault="00081CDD" w:rsidP="007C17C5">
            <w:pPr>
              <w:pStyle w:val="TABLE-cell"/>
              <w:keepNext/>
              <w:spacing w:before="40" w:after="40"/>
            </w:pPr>
            <w:r w:rsidRPr="00890D13">
              <w:t>structure of 2 elements</w:t>
            </w:r>
          </w:p>
          <w:p w14:paraId="44E6B87F" w14:textId="77777777" w:rsidR="00081CDD" w:rsidRPr="00890D13" w:rsidRDefault="00081CDD" w:rsidP="007C17C5">
            <w:pPr>
              <w:pStyle w:val="TABLE-cell"/>
              <w:keepNext/>
              <w:spacing w:before="40" w:after="40"/>
            </w:pPr>
            <w:r w:rsidRPr="00890D13">
              <w:t>double-long-unsigned</w:t>
            </w:r>
          </w:p>
          <w:p w14:paraId="44E6B880" w14:textId="77777777" w:rsidR="00081CDD" w:rsidRPr="00890D13" w:rsidRDefault="00081CDD" w:rsidP="007C17C5">
            <w:pPr>
              <w:pStyle w:val="TABLE-cell"/>
              <w:keepNext/>
              <w:spacing w:before="40" w:after="40"/>
            </w:pPr>
            <w:r w:rsidRPr="00890D13">
              <w:t>unsigned</w:t>
            </w:r>
          </w:p>
          <w:p w14:paraId="44E6B881" w14:textId="77777777" w:rsidR="00081CDD" w:rsidRPr="00890D13" w:rsidRDefault="00081CDD" w:rsidP="007C17C5">
            <w:pPr>
              <w:pStyle w:val="TABLE-cell"/>
              <w:keepNext/>
              <w:spacing w:before="40" w:after="40"/>
            </w:pPr>
            <w:r w:rsidRPr="00890D13">
              <w:t>structure of 2 elements</w:t>
            </w:r>
          </w:p>
          <w:p w14:paraId="44E6B882" w14:textId="77777777" w:rsidR="00081CDD" w:rsidRPr="00890D13" w:rsidRDefault="00081CDD" w:rsidP="007C17C5">
            <w:pPr>
              <w:pStyle w:val="TABLE-cell"/>
              <w:keepNext/>
              <w:spacing w:before="40" w:after="40"/>
            </w:pPr>
            <w:r w:rsidRPr="00890D13">
              <w:t>double-long-unsigned</w:t>
            </w:r>
          </w:p>
          <w:p w14:paraId="44E6B883" w14:textId="77777777" w:rsidR="00081CDD" w:rsidRPr="00890D13" w:rsidRDefault="00081CDD" w:rsidP="007C17C5">
            <w:pPr>
              <w:pStyle w:val="TABLE-cell"/>
              <w:keepNext/>
              <w:spacing w:before="40" w:after="40"/>
            </w:pPr>
            <w:r w:rsidRPr="00890D13">
              <w:t>unsigned</w:t>
            </w:r>
          </w:p>
          <w:p w14:paraId="44E6B884" w14:textId="77777777" w:rsidR="00081CDD" w:rsidRPr="00890D13" w:rsidRDefault="00081CDD" w:rsidP="007C17C5">
            <w:pPr>
              <w:pStyle w:val="TABLE-cell"/>
              <w:keepNext/>
              <w:spacing w:before="40" w:after="40"/>
            </w:pPr>
            <w:r w:rsidRPr="00890D13">
              <w:t>…</w:t>
            </w:r>
          </w:p>
        </w:tc>
        <w:tc>
          <w:tcPr>
            <w:tcW w:w="1020" w:type="dxa"/>
            <w:tcBorders>
              <w:top w:val="single" w:sz="4" w:space="0" w:color="auto"/>
              <w:left w:val="single" w:sz="4" w:space="0" w:color="auto"/>
              <w:bottom w:val="single" w:sz="4" w:space="0" w:color="auto"/>
              <w:right w:val="single" w:sz="4" w:space="0" w:color="auto"/>
            </w:tcBorders>
            <w:hideMark/>
          </w:tcPr>
          <w:p w14:paraId="44E6B885" w14:textId="77777777" w:rsidR="00081CDD" w:rsidRPr="00890D13" w:rsidRDefault="00081CDD" w:rsidP="007C17C5">
            <w:pPr>
              <w:pStyle w:val="TABLE-cell"/>
              <w:keepNext/>
              <w:spacing w:before="40" w:after="40"/>
              <w:jc w:val="center"/>
            </w:pPr>
            <w:r w:rsidRPr="00890D13">
              <w:t>2</w:t>
            </w:r>
          </w:p>
          <w:p w14:paraId="44E6B886" w14:textId="77777777" w:rsidR="00081CDD" w:rsidRPr="00890D13" w:rsidRDefault="00081CDD" w:rsidP="007C17C5">
            <w:pPr>
              <w:pStyle w:val="TABLE-cell"/>
              <w:keepNext/>
              <w:spacing w:before="40" w:after="40"/>
              <w:jc w:val="center"/>
            </w:pPr>
            <w:r w:rsidRPr="00890D13">
              <w:t>2</w:t>
            </w:r>
          </w:p>
          <w:p w14:paraId="44E6B887" w14:textId="77777777" w:rsidR="00081CDD" w:rsidRPr="00890D13" w:rsidRDefault="00081CDD" w:rsidP="007C17C5">
            <w:pPr>
              <w:pStyle w:val="TABLE-cell"/>
              <w:keepNext/>
              <w:spacing w:before="40" w:after="40"/>
              <w:jc w:val="center"/>
            </w:pPr>
            <w:r w:rsidRPr="00890D13">
              <w:t>5</w:t>
            </w:r>
          </w:p>
          <w:p w14:paraId="44E6B888" w14:textId="77777777" w:rsidR="00081CDD" w:rsidRPr="00890D13" w:rsidRDefault="00081CDD" w:rsidP="007C17C5">
            <w:pPr>
              <w:pStyle w:val="TABLE-cell"/>
              <w:keepNext/>
              <w:spacing w:before="40" w:after="40"/>
              <w:jc w:val="center"/>
            </w:pPr>
            <w:r w:rsidRPr="00890D13">
              <w:t>2</w:t>
            </w:r>
          </w:p>
          <w:p w14:paraId="44E6B889" w14:textId="77777777" w:rsidR="00081CDD" w:rsidRPr="00890D13" w:rsidRDefault="00081CDD" w:rsidP="007C17C5">
            <w:pPr>
              <w:pStyle w:val="TABLE-cell"/>
              <w:keepNext/>
              <w:spacing w:before="40" w:after="40"/>
              <w:jc w:val="center"/>
            </w:pPr>
            <w:r w:rsidRPr="00890D13">
              <w:t>2</w:t>
            </w:r>
          </w:p>
          <w:p w14:paraId="44E6B88A" w14:textId="77777777" w:rsidR="00081CDD" w:rsidRPr="00890D13" w:rsidRDefault="00081CDD" w:rsidP="007C17C5">
            <w:pPr>
              <w:pStyle w:val="TABLE-cell"/>
              <w:keepNext/>
              <w:spacing w:before="40" w:after="40"/>
              <w:jc w:val="center"/>
            </w:pPr>
            <w:r w:rsidRPr="00890D13">
              <w:t>5</w:t>
            </w:r>
          </w:p>
          <w:p w14:paraId="44E6B88B" w14:textId="77777777" w:rsidR="00081CDD" w:rsidRPr="00890D13" w:rsidRDefault="00081CDD" w:rsidP="007C17C5">
            <w:pPr>
              <w:pStyle w:val="TABLE-cell"/>
              <w:keepNext/>
              <w:spacing w:before="40" w:after="40"/>
              <w:jc w:val="center"/>
            </w:pPr>
            <w:r w:rsidRPr="00890D13">
              <w:t>2</w:t>
            </w:r>
          </w:p>
          <w:p w14:paraId="44E6B88C" w14:textId="77777777" w:rsidR="00081CDD" w:rsidRPr="00890D13" w:rsidRDefault="00081CDD" w:rsidP="007C17C5">
            <w:pPr>
              <w:pStyle w:val="TABLE-cell"/>
              <w:keepNext/>
              <w:spacing w:before="40" w:after="40"/>
              <w:jc w:val="center"/>
            </w:pPr>
            <w:r w:rsidRPr="00890D13">
              <w:t>2</w:t>
            </w:r>
          </w:p>
          <w:p w14:paraId="44E6B88D" w14:textId="77777777" w:rsidR="00081CDD" w:rsidRPr="00890D13" w:rsidRDefault="00081CDD" w:rsidP="007C17C5">
            <w:pPr>
              <w:pStyle w:val="TABLE-cell"/>
              <w:keepNext/>
              <w:spacing w:before="40" w:after="40"/>
              <w:jc w:val="center"/>
            </w:pPr>
            <w:r w:rsidRPr="00890D13">
              <w:t>5</w:t>
            </w:r>
          </w:p>
          <w:p w14:paraId="44E6B88E" w14:textId="77777777" w:rsidR="00081CDD" w:rsidRPr="00890D13" w:rsidRDefault="00081CDD" w:rsidP="007C17C5">
            <w:pPr>
              <w:pStyle w:val="TABLE-cell"/>
              <w:keepNext/>
              <w:spacing w:before="40" w:after="40"/>
              <w:jc w:val="center"/>
            </w:pPr>
            <w:r w:rsidRPr="00890D13">
              <w:t>2</w:t>
            </w:r>
          </w:p>
          <w:p w14:paraId="44E6B88F" w14:textId="77777777" w:rsidR="00081CDD" w:rsidRPr="00890D13" w:rsidRDefault="00081CDD" w:rsidP="00717309">
            <w:pPr>
              <w:pStyle w:val="TABLE-cell"/>
              <w:keepNext/>
              <w:spacing w:before="40" w:after="40"/>
              <w:jc w:val="center"/>
            </w:pPr>
            <w:r w:rsidRPr="00890D13">
              <w:t>…</w:t>
            </w:r>
          </w:p>
        </w:tc>
      </w:tr>
      <w:tr w:rsidR="00081CDD" w:rsidRPr="00890D13" w14:paraId="44E6B894" w14:textId="77777777" w:rsidTr="00224688">
        <w:trPr>
          <w:jc w:val="center"/>
        </w:trPr>
        <w:tc>
          <w:tcPr>
            <w:tcW w:w="2518" w:type="dxa"/>
            <w:tcBorders>
              <w:top w:val="single" w:sz="4" w:space="0" w:color="auto"/>
              <w:left w:val="single" w:sz="4" w:space="0" w:color="auto"/>
              <w:bottom w:val="single" w:sz="4" w:space="0" w:color="auto"/>
              <w:right w:val="single" w:sz="4" w:space="0" w:color="auto"/>
            </w:tcBorders>
          </w:tcPr>
          <w:p w14:paraId="44E6B891" w14:textId="77777777" w:rsidR="00081CDD" w:rsidRPr="00890D13" w:rsidRDefault="00081CDD" w:rsidP="007C17C5">
            <w:pPr>
              <w:pStyle w:val="TABLE-cell"/>
              <w:keepNext/>
              <w:spacing w:before="40" w:after="40"/>
            </w:pPr>
          </w:p>
        </w:tc>
        <w:tc>
          <w:tcPr>
            <w:tcW w:w="2835" w:type="dxa"/>
            <w:tcBorders>
              <w:top w:val="single" w:sz="4" w:space="0" w:color="auto"/>
              <w:left w:val="single" w:sz="4" w:space="0" w:color="auto"/>
              <w:bottom w:val="single" w:sz="4" w:space="0" w:color="auto"/>
              <w:right w:val="single" w:sz="4" w:space="0" w:color="auto"/>
            </w:tcBorders>
            <w:hideMark/>
          </w:tcPr>
          <w:p w14:paraId="44E6B892" w14:textId="77777777" w:rsidR="00081CDD" w:rsidRPr="00890D13" w:rsidRDefault="00081CDD" w:rsidP="007C17C5">
            <w:pPr>
              <w:pStyle w:val="TABLE-cell"/>
              <w:keepNext/>
              <w:spacing w:before="40" w:after="40"/>
              <w:rPr>
                <w:b/>
              </w:rPr>
            </w:pPr>
            <w:r w:rsidRPr="00890D13">
              <w:rPr>
                <w:b/>
              </w:rPr>
              <w:t>Total</w:t>
            </w:r>
          </w:p>
        </w:tc>
        <w:tc>
          <w:tcPr>
            <w:tcW w:w="1020" w:type="dxa"/>
            <w:tcBorders>
              <w:top w:val="single" w:sz="4" w:space="0" w:color="auto"/>
              <w:left w:val="single" w:sz="4" w:space="0" w:color="auto"/>
              <w:bottom w:val="single" w:sz="4" w:space="0" w:color="auto"/>
              <w:right w:val="single" w:sz="4" w:space="0" w:color="auto"/>
            </w:tcBorders>
            <w:hideMark/>
          </w:tcPr>
          <w:p w14:paraId="44E6B893" w14:textId="77777777" w:rsidR="00081CDD" w:rsidRPr="00890D13" w:rsidRDefault="00081CDD" w:rsidP="007C17C5">
            <w:pPr>
              <w:pStyle w:val="TABLE-cell"/>
              <w:keepNext/>
              <w:spacing w:before="40" w:after="40"/>
              <w:rPr>
                <w:b/>
              </w:rPr>
            </w:pPr>
            <w:r w:rsidRPr="00890D13">
              <w:rPr>
                <w:b/>
              </w:rPr>
              <w:t>452 bytes</w:t>
            </w:r>
          </w:p>
        </w:tc>
      </w:tr>
    </w:tbl>
    <w:p w14:paraId="44E6B895" w14:textId="13748AF8" w:rsidR="00A12F3B" w:rsidRDefault="00A12F3B" w:rsidP="007C17C5">
      <w:pPr>
        <w:pStyle w:val="NOTE"/>
      </w:pPr>
    </w:p>
    <w:p w14:paraId="7903FD52" w14:textId="77777777" w:rsidR="00A12F3B" w:rsidRDefault="00A12F3B">
      <w:pPr>
        <w:spacing w:after="0" w:line="240" w:lineRule="auto"/>
        <w:rPr>
          <w:spacing w:val="8"/>
          <w:sz w:val="16"/>
          <w:szCs w:val="16"/>
        </w:rPr>
      </w:pPr>
      <w:r>
        <w:br w:type="page"/>
      </w:r>
    </w:p>
    <w:p w14:paraId="26367D60" w14:textId="77777777" w:rsidR="007C17C5" w:rsidRPr="00890D13" w:rsidRDefault="007C17C5" w:rsidP="007C17C5">
      <w:pPr>
        <w:pStyle w:val="NOTE"/>
      </w:pPr>
    </w:p>
    <w:p w14:paraId="44E6B896" w14:textId="77777777" w:rsidR="00341537" w:rsidRPr="004D10CA" w:rsidRDefault="00341537" w:rsidP="00341537">
      <w:pPr>
        <w:pStyle w:val="Heading2"/>
      </w:pPr>
      <w:bookmarkStart w:id="2017" w:name="_Toc470215750"/>
      <w:bookmarkStart w:id="2018" w:name="_Toc99541194"/>
      <w:r w:rsidRPr="004D10CA">
        <w:t>Interface classes for access control and management</w:t>
      </w:r>
      <w:bookmarkEnd w:id="2015"/>
      <w:bookmarkEnd w:id="2016"/>
      <w:bookmarkEnd w:id="2017"/>
      <w:bookmarkEnd w:id="2018"/>
    </w:p>
    <w:p w14:paraId="44E6B897" w14:textId="77777777" w:rsidR="00341537" w:rsidRPr="004D10CA" w:rsidRDefault="00341537" w:rsidP="00051F3D">
      <w:pPr>
        <w:pStyle w:val="Heading3"/>
      </w:pPr>
      <w:bookmarkStart w:id="2019" w:name="_Toc364085020"/>
      <w:bookmarkStart w:id="2020" w:name="_Toc364085439"/>
      <w:bookmarkStart w:id="2021" w:name="_Toc397982970"/>
      <w:bookmarkStart w:id="2022" w:name="_Toc398111645"/>
      <w:bookmarkStart w:id="2023" w:name="_Ref406969618"/>
      <w:bookmarkStart w:id="2024" w:name="_Toc438493032"/>
      <w:bookmarkStart w:id="2025" w:name="_Toc438507151"/>
      <w:bookmarkStart w:id="2026" w:name="_Toc470215751"/>
      <w:bookmarkStart w:id="2027" w:name="_Toc99541195"/>
      <w:r w:rsidRPr="004D10CA">
        <w:t>Overview</w:t>
      </w:r>
      <w:bookmarkEnd w:id="2019"/>
      <w:bookmarkEnd w:id="2020"/>
      <w:bookmarkEnd w:id="2021"/>
      <w:bookmarkEnd w:id="2022"/>
      <w:bookmarkEnd w:id="2023"/>
      <w:bookmarkEnd w:id="2024"/>
      <w:bookmarkEnd w:id="2025"/>
      <w:bookmarkEnd w:id="2026"/>
      <w:bookmarkEnd w:id="2027"/>
    </w:p>
    <w:p w14:paraId="44E6B898" w14:textId="5E3FF489" w:rsidR="00341537" w:rsidRPr="004D10CA" w:rsidRDefault="00341537" w:rsidP="00341537">
      <w:pPr>
        <w:pStyle w:val="PARAGRAPH"/>
      </w:pPr>
      <w:r w:rsidRPr="004D10CA">
        <w:t xml:space="preserve">Interface classes in this category model the logical structure of the </w:t>
      </w:r>
      <w:del w:id="2028" w:author="John Cowburn" w:date="2022-03-15T10:30:00Z">
        <w:r w:rsidRPr="004D10CA" w:rsidDel="003D4774">
          <w:delText>DLMS</w:delText>
        </w:r>
      </w:del>
      <w:ins w:id="2029" w:author="John Cowburn" w:date="2022-03-15T10:33:00Z">
        <w:r w:rsidR="003D4774">
          <w:t>DLMS</w:t>
        </w:r>
      </w:ins>
      <w:r w:rsidR="00807A2E">
        <w:t>®</w:t>
      </w:r>
      <w:r w:rsidRPr="004D10CA">
        <w:t>/COSEM server, allow configuring and managing access to its resources, updating the firmware and managing security:</w:t>
      </w:r>
    </w:p>
    <w:p w14:paraId="44E6B899" w14:textId="1ED9C6BA" w:rsidR="00341537" w:rsidRPr="004D10CA" w:rsidRDefault="00341537" w:rsidP="00341537">
      <w:pPr>
        <w:pStyle w:val="ListBullet"/>
      </w:pPr>
      <w:r w:rsidRPr="004D10CA">
        <w:t>the “Association SN</w:t>
      </w:r>
      <w:r w:rsidRPr="004D10CA">
        <w:fldChar w:fldCharType="begin"/>
      </w:r>
      <w:r w:rsidRPr="004D10CA">
        <w:instrText xml:space="preserve"> XE "Association SN" </w:instrText>
      </w:r>
      <w:r w:rsidRPr="004D10CA">
        <w:fldChar w:fldCharType="end"/>
      </w:r>
      <w:r w:rsidRPr="004D10CA">
        <w:t xml:space="preserve">” class – see </w:t>
      </w:r>
      <w:r w:rsidRPr="004D10CA">
        <w:fldChar w:fldCharType="begin"/>
      </w:r>
      <w:r w:rsidRPr="004D10CA">
        <w:instrText xml:space="preserve"> REF _Ref363992544 \r \h </w:instrText>
      </w:r>
      <w:r>
        <w:instrText xml:space="preserve"> \* MERGEFORMAT </w:instrText>
      </w:r>
      <w:r w:rsidRPr="004D10CA">
        <w:fldChar w:fldCharType="separate"/>
      </w:r>
      <w:r w:rsidR="00B82488">
        <w:t>4.4.3</w:t>
      </w:r>
      <w:r w:rsidRPr="004D10CA">
        <w:fldChar w:fldCharType="end"/>
      </w:r>
      <w:r w:rsidRPr="004D10CA">
        <w:t xml:space="preserve"> – and the “Association LN</w:t>
      </w:r>
      <w:r w:rsidRPr="004D10CA">
        <w:fldChar w:fldCharType="begin"/>
      </w:r>
      <w:r w:rsidRPr="004D10CA">
        <w:instrText xml:space="preserve"> XE "Association LN" </w:instrText>
      </w:r>
      <w:r w:rsidRPr="004D10CA">
        <w:fldChar w:fldCharType="end"/>
      </w:r>
      <w:r w:rsidRPr="004D10CA">
        <w:t xml:space="preserve">” class – see </w:t>
      </w:r>
      <w:r w:rsidR="0083011C">
        <w:fldChar w:fldCharType="begin"/>
      </w:r>
      <w:r w:rsidR="0083011C">
        <w:instrText xml:space="preserve"> REF _Ref453585615 \r \h </w:instrText>
      </w:r>
      <w:r w:rsidR="0083011C">
        <w:fldChar w:fldCharType="separate"/>
      </w:r>
      <w:r w:rsidR="00B82488">
        <w:t>4.4.4</w:t>
      </w:r>
      <w:r w:rsidR="0083011C">
        <w:fldChar w:fldCharType="end"/>
      </w:r>
      <w:r w:rsidRPr="004D10CA">
        <w:t xml:space="preserve"> – model AAs. Their instances, the Association objects provide the list of objects accessible in each AA, manage and control access rights to their attributes and methods. They also manage the authentication of the communicating partners;</w:t>
      </w:r>
    </w:p>
    <w:p w14:paraId="44E6B89A" w14:textId="396C53A9" w:rsidR="00341537" w:rsidRPr="004D10CA" w:rsidRDefault="00341537" w:rsidP="00341537">
      <w:pPr>
        <w:pStyle w:val="ListBullet"/>
      </w:pPr>
      <w:r w:rsidRPr="004D10CA">
        <w:t>the “SAP Assignment</w:t>
      </w:r>
      <w:r w:rsidRPr="004D10CA">
        <w:fldChar w:fldCharType="begin"/>
      </w:r>
      <w:r w:rsidRPr="004D10CA">
        <w:instrText xml:space="preserve"> XE "SAP assignment" </w:instrText>
      </w:r>
      <w:r w:rsidRPr="004D10CA">
        <w:fldChar w:fldCharType="end"/>
      </w:r>
      <w:r w:rsidRPr="004D10CA">
        <w:t xml:space="preserve">” class – see </w:t>
      </w:r>
      <w:r w:rsidR="0083011C">
        <w:fldChar w:fldCharType="begin"/>
      </w:r>
      <w:r w:rsidR="0083011C">
        <w:instrText xml:space="preserve"> REF _Ref453585613 \r \h </w:instrText>
      </w:r>
      <w:r w:rsidR="0083011C">
        <w:fldChar w:fldCharType="separate"/>
      </w:r>
      <w:r w:rsidR="00B82488">
        <w:t>4.4.5</w:t>
      </w:r>
      <w:r w:rsidR="0083011C">
        <w:fldChar w:fldCharType="end"/>
      </w:r>
      <w:r w:rsidRPr="004D10CA">
        <w:t xml:space="preserve"> – models the logical structure of the server;</w:t>
      </w:r>
    </w:p>
    <w:p w14:paraId="44E6B89B" w14:textId="1E2FFC65" w:rsidR="00341537" w:rsidRPr="004D10CA" w:rsidRDefault="00341537" w:rsidP="00341537">
      <w:pPr>
        <w:pStyle w:val="ListBullet"/>
      </w:pPr>
      <w:r w:rsidRPr="004D10CA">
        <w:t>the “Image transfer</w:t>
      </w:r>
      <w:r w:rsidRPr="004D10CA">
        <w:fldChar w:fldCharType="begin"/>
      </w:r>
      <w:r w:rsidRPr="004D10CA">
        <w:instrText xml:space="preserve"> XE "Image transfer" </w:instrText>
      </w:r>
      <w:r w:rsidRPr="004D10CA">
        <w:fldChar w:fldCharType="end"/>
      </w:r>
      <w:r w:rsidRPr="004D10CA">
        <w:t xml:space="preserve">” class – see </w:t>
      </w:r>
      <w:r w:rsidR="008758D8">
        <w:fldChar w:fldCharType="begin"/>
      </w:r>
      <w:r w:rsidR="008758D8">
        <w:instrText xml:space="preserve"> REF _Ref66878875 \w \h </w:instrText>
      </w:r>
      <w:r w:rsidR="008758D8">
        <w:fldChar w:fldCharType="separate"/>
      </w:r>
      <w:r w:rsidR="00B82488">
        <w:t>4.4.6</w:t>
      </w:r>
      <w:r w:rsidR="008758D8">
        <w:fldChar w:fldCharType="end"/>
      </w:r>
      <w:r w:rsidRPr="004D10CA">
        <w:t>– models the firmware update process;</w:t>
      </w:r>
    </w:p>
    <w:p w14:paraId="44E6B89C" w14:textId="3CFA22C8" w:rsidR="007C43AF" w:rsidRPr="004D10CA" w:rsidRDefault="007C43AF" w:rsidP="00341537">
      <w:pPr>
        <w:pStyle w:val="ListBullet"/>
      </w:pPr>
      <w:r w:rsidRPr="004D10CA">
        <w:t>the “Security setup</w:t>
      </w:r>
      <w:r w:rsidRPr="004D10CA">
        <w:fldChar w:fldCharType="begin"/>
      </w:r>
      <w:r w:rsidRPr="004D10CA">
        <w:instrText xml:space="preserve"> XE "Security setup" </w:instrText>
      </w:r>
      <w:r w:rsidRPr="004D10CA">
        <w:fldChar w:fldCharType="end"/>
      </w:r>
      <w:r w:rsidRPr="004D10CA">
        <w:t xml:space="preserve">” class – see </w:t>
      </w:r>
      <w:r w:rsidRPr="004D10CA">
        <w:fldChar w:fldCharType="begin"/>
      </w:r>
      <w:r w:rsidRPr="004D10CA">
        <w:instrText xml:space="preserve"> REF _Ref215846163 \r \h  \* MERGEFORMAT </w:instrText>
      </w:r>
      <w:r w:rsidRPr="004D10CA">
        <w:fldChar w:fldCharType="separate"/>
      </w:r>
      <w:r w:rsidR="00B82488">
        <w:t>4.4.7</w:t>
      </w:r>
      <w:r w:rsidRPr="004D10CA">
        <w:fldChar w:fldCharType="end"/>
      </w:r>
      <w:r w:rsidRPr="004D10CA">
        <w:t xml:space="preserve"> – models the elements of the security context. “Security setup” objects are referenced from the “Association” objects and allow configuring security suites and security policies and</w:t>
      </w:r>
      <w:r w:rsidR="007760F0" w:rsidRPr="004D10CA">
        <w:t xml:space="preserve"> managing security material;</w:t>
      </w:r>
    </w:p>
    <w:p w14:paraId="44E6B89D" w14:textId="3E27F802" w:rsidR="007760F0" w:rsidRPr="004D10CA" w:rsidRDefault="007760F0" w:rsidP="007C43AF">
      <w:pPr>
        <w:pStyle w:val="ListBullet"/>
      </w:pPr>
      <w:r w:rsidRPr="004D10CA">
        <w:t xml:space="preserve">the “Push setup” class – see </w:t>
      </w:r>
      <w:r w:rsidR="008758D8">
        <w:fldChar w:fldCharType="begin"/>
      </w:r>
      <w:r w:rsidR="008758D8">
        <w:instrText xml:space="preserve"> REF _Ref467566726 \w \h </w:instrText>
      </w:r>
      <w:r w:rsidR="008758D8">
        <w:fldChar w:fldCharType="separate"/>
      </w:r>
      <w:r w:rsidR="00B82488">
        <w:t>4.4.8</w:t>
      </w:r>
      <w:r w:rsidR="008758D8">
        <w:fldChar w:fldCharType="end"/>
      </w:r>
      <w:r w:rsidR="008758D8">
        <w:t xml:space="preserve"> </w:t>
      </w:r>
      <w:r w:rsidRPr="004D10CA">
        <w:t>– models the push operation of the server;</w:t>
      </w:r>
    </w:p>
    <w:p w14:paraId="44E6B89E" w14:textId="38F5FEA2" w:rsidR="007760F0" w:rsidRDefault="007760F0" w:rsidP="007C43AF">
      <w:pPr>
        <w:pStyle w:val="ListBullet"/>
      </w:pPr>
      <w:r w:rsidRPr="004D10CA">
        <w:t xml:space="preserve">the “Data protection” class – see </w:t>
      </w:r>
      <w:r w:rsidR="00602997" w:rsidRPr="004D10CA">
        <w:fldChar w:fldCharType="begin"/>
      </w:r>
      <w:r w:rsidR="00602997" w:rsidRPr="004D10CA">
        <w:instrText xml:space="preserve"> REF _Ref412732582 \r \h  \* MERGEFORMAT </w:instrText>
      </w:r>
      <w:r w:rsidR="00602997" w:rsidRPr="004D10CA">
        <w:fldChar w:fldCharType="separate"/>
      </w:r>
      <w:r w:rsidR="00B82488">
        <w:t>4.4.9</w:t>
      </w:r>
      <w:r w:rsidR="00602997" w:rsidRPr="004D10CA">
        <w:fldChar w:fldCharType="end"/>
      </w:r>
      <w:r w:rsidRPr="004D10CA">
        <w:t xml:space="preserve"> – specifies the necessary elements to apply cryptographic protection to COSEM object attribute values as well as to method i</w:t>
      </w:r>
      <w:r w:rsidR="005A52C6">
        <w:t>nvocation and return parameters;</w:t>
      </w:r>
    </w:p>
    <w:p w14:paraId="44E6B89F" w14:textId="532AF92B" w:rsidR="002817F9" w:rsidRDefault="002817F9" w:rsidP="002817F9">
      <w:pPr>
        <w:pStyle w:val="ListBullet"/>
      </w:pPr>
      <w:r>
        <w:t xml:space="preserve">the “Function control” class – see </w:t>
      </w:r>
      <w:r w:rsidR="00AE490F">
        <w:t xml:space="preserve"> </w:t>
      </w:r>
      <w:r w:rsidR="00AE490F">
        <w:fldChar w:fldCharType="begin"/>
      </w:r>
      <w:r w:rsidR="00AE490F">
        <w:instrText xml:space="preserve"> REF _Ref466041231 \r \h </w:instrText>
      </w:r>
      <w:r w:rsidR="00AE490F">
        <w:fldChar w:fldCharType="separate"/>
      </w:r>
      <w:r w:rsidR="00B82488">
        <w:t>4.4.10</w:t>
      </w:r>
      <w:r w:rsidR="00AE490F">
        <w:fldChar w:fldCharType="end"/>
      </w:r>
      <w:r w:rsidR="007C17C5">
        <w:t xml:space="preserve"> </w:t>
      </w:r>
      <w:r w:rsidR="00AE490F">
        <w:t>–</w:t>
      </w:r>
      <w:r>
        <w:t xml:space="preserve"> allows enabling and disabling functions in the server;</w:t>
      </w:r>
    </w:p>
    <w:p w14:paraId="44E6B8A0" w14:textId="1DDD8922" w:rsidR="005A52C6" w:rsidRDefault="002817F9" w:rsidP="002817F9">
      <w:pPr>
        <w:pStyle w:val="ListBullet"/>
        <w:rPr>
          <w:ins w:id="2030" w:author="John Cowburn" w:date="2022-03-16T11:21:00Z"/>
        </w:rPr>
      </w:pPr>
      <w:r>
        <w:t>the “A</w:t>
      </w:r>
      <w:r w:rsidR="00AE490F">
        <w:t xml:space="preserve">rray manager” class – see </w:t>
      </w:r>
      <w:r w:rsidR="00AE490F">
        <w:fldChar w:fldCharType="begin"/>
      </w:r>
      <w:r w:rsidR="00AE490F">
        <w:instrText xml:space="preserve"> REF _Ref466041244 \r \h </w:instrText>
      </w:r>
      <w:r w:rsidR="00AE490F">
        <w:fldChar w:fldCharType="separate"/>
      </w:r>
      <w:r w:rsidR="00B82488">
        <w:t>4.4.11</w:t>
      </w:r>
      <w:r w:rsidR="00AE490F">
        <w:fldChar w:fldCharType="end"/>
      </w:r>
      <w:r>
        <w:t xml:space="preserve"> – allows managing attributes of type array of other interface objects</w:t>
      </w:r>
      <w:ins w:id="2031" w:author="John Cowburn" w:date="2022-03-16T11:21:00Z">
        <w:r w:rsidR="00D57A84">
          <w:t>;</w:t>
        </w:r>
      </w:ins>
      <w:del w:id="2032" w:author="John Cowburn" w:date="2022-03-16T11:21:00Z">
        <w:r w:rsidDel="00D57A84">
          <w:delText>.</w:delText>
        </w:r>
      </w:del>
    </w:p>
    <w:p w14:paraId="6932960D" w14:textId="4FFCE29B" w:rsidR="00D57A84" w:rsidRPr="00D57A84" w:rsidRDefault="00D57A84" w:rsidP="00D57A84">
      <w:pPr>
        <w:pStyle w:val="ListBullet"/>
        <w:spacing w:after="0"/>
        <w:rPr>
          <w:ins w:id="2033" w:author="John Cowburn" w:date="2022-03-16T11:21:00Z"/>
          <w:highlight w:val="yellow"/>
          <w:rPrChange w:id="2034" w:author="John Cowburn" w:date="2022-03-16T11:21:00Z">
            <w:rPr>
              <w:ins w:id="2035" w:author="John Cowburn" w:date="2022-03-16T11:21:00Z"/>
            </w:rPr>
          </w:rPrChange>
        </w:rPr>
      </w:pPr>
      <w:ins w:id="2036" w:author="John Cowburn" w:date="2022-03-16T11:21:00Z">
        <w:r w:rsidRPr="00D57A84">
          <w:rPr>
            <w:highlight w:val="yellow"/>
            <w:rPrChange w:id="2037" w:author="John Cowburn" w:date="2022-03-16T11:21:00Z">
              <w:rPr/>
            </w:rPrChange>
          </w:rPr>
          <w:t xml:space="preserve">the “Communication port protection” class – see </w:t>
        </w:r>
        <w:r w:rsidRPr="00D57A84">
          <w:rPr>
            <w:highlight w:val="yellow"/>
            <w:rPrChange w:id="2038" w:author="John Cowburn" w:date="2022-03-16T11:21:00Z">
              <w:rPr/>
            </w:rPrChange>
          </w:rPr>
          <w:fldChar w:fldCharType="begin"/>
        </w:r>
        <w:r w:rsidRPr="00D57A84">
          <w:rPr>
            <w:highlight w:val="yellow"/>
            <w:rPrChange w:id="2039" w:author="John Cowburn" w:date="2022-03-16T11:21:00Z">
              <w:rPr/>
            </w:rPrChange>
          </w:rPr>
          <w:instrText xml:space="preserve"> REF _Ref518570183 \w \h </w:instrText>
        </w:r>
      </w:ins>
      <w:r>
        <w:rPr>
          <w:highlight w:val="yellow"/>
        </w:rPr>
        <w:instrText xml:space="preserve"> \* MERGEFORMAT </w:instrText>
      </w:r>
      <w:r w:rsidRPr="00D57A84">
        <w:rPr>
          <w:highlight w:val="yellow"/>
          <w:rPrChange w:id="2040" w:author="John Cowburn" w:date="2022-03-16T11:21:00Z">
            <w:rPr>
              <w:highlight w:val="yellow"/>
            </w:rPr>
          </w:rPrChange>
        </w:rPr>
      </w:r>
      <w:r w:rsidRPr="00D57A84">
        <w:rPr>
          <w:highlight w:val="yellow"/>
          <w:rPrChange w:id="2041" w:author="John Cowburn" w:date="2022-03-16T11:21:00Z">
            <w:rPr/>
          </w:rPrChange>
        </w:rPr>
        <w:fldChar w:fldCharType="separate"/>
      </w:r>
      <w:r w:rsidR="00B82488">
        <w:rPr>
          <w:highlight w:val="yellow"/>
        </w:rPr>
        <w:t>4.4.12</w:t>
      </w:r>
      <w:ins w:id="2042" w:author="John Cowburn" w:date="2022-03-16T11:21:00Z">
        <w:r w:rsidRPr="00D57A84">
          <w:rPr>
            <w:highlight w:val="yellow"/>
            <w:rPrChange w:id="2043" w:author="John Cowburn" w:date="2022-03-16T11:21:00Z">
              <w:rPr/>
            </w:rPrChange>
          </w:rPr>
          <w:fldChar w:fldCharType="end"/>
        </w:r>
        <w:r w:rsidRPr="00D57A84">
          <w:rPr>
            <w:highlight w:val="yellow"/>
            <w:rPrChange w:id="2044" w:author="John Cowburn" w:date="2022-03-16T11:21:00Z">
              <w:rPr/>
            </w:rPrChange>
          </w:rPr>
          <w:t xml:space="preserve"> – allows protection of ports against unauthorised attempts at communication.</w:t>
        </w:r>
      </w:ins>
    </w:p>
    <w:p w14:paraId="5AF066D8" w14:textId="77777777" w:rsidR="00D57A84" w:rsidRPr="004D10CA" w:rsidRDefault="00D57A84" w:rsidP="002817F9">
      <w:pPr>
        <w:pStyle w:val="ListBullet"/>
      </w:pPr>
    </w:p>
    <w:p w14:paraId="44E6B8A1" w14:textId="77777777" w:rsidR="007C43AF" w:rsidRPr="004D10CA" w:rsidRDefault="007C43AF" w:rsidP="00051F3D">
      <w:pPr>
        <w:pStyle w:val="Heading3"/>
      </w:pPr>
      <w:bookmarkStart w:id="2045" w:name="_Ref363992440"/>
      <w:bookmarkStart w:id="2046" w:name="_Ref363994423"/>
      <w:bookmarkStart w:id="2047" w:name="_Toc364085021"/>
      <w:bookmarkStart w:id="2048" w:name="_Toc364085440"/>
      <w:bookmarkStart w:id="2049" w:name="_Toc397982971"/>
      <w:bookmarkStart w:id="2050" w:name="_Toc398111646"/>
      <w:bookmarkStart w:id="2051" w:name="_Toc438493033"/>
      <w:bookmarkStart w:id="2052" w:name="_Toc438507152"/>
      <w:bookmarkStart w:id="2053" w:name="_Toc470215752"/>
      <w:bookmarkStart w:id="2054" w:name="_Toc99541196"/>
      <w:r w:rsidRPr="004D10CA">
        <w:t>Client user identification</w:t>
      </w:r>
      <w:bookmarkEnd w:id="2045"/>
      <w:bookmarkEnd w:id="2046"/>
      <w:bookmarkEnd w:id="2047"/>
      <w:bookmarkEnd w:id="2048"/>
      <w:bookmarkEnd w:id="2049"/>
      <w:bookmarkEnd w:id="2050"/>
      <w:bookmarkEnd w:id="2051"/>
      <w:bookmarkEnd w:id="2052"/>
      <w:bookmarkEnd w:id="2053"/>
      <w:bookmarkEnd w:id="2054"/>
      <w:r w:rsidRPr="004D10CA">
        <w:fldChar w:fldCharType="begin"/>
      </w:r>
      <w:r w:rsidRPr="004D10CA">
        <w:instrText xml:space="preserve"> XE "Client user identification" </w:instrText>
      </w:r>
      <w:r w:rsidRPr="004D10CA">
        <w:fldChar w:fldCharType="end"/>
      </w:r>
    </w:p>
    <w:p w14:paraId="44E6B8A2" w14:textId="77777777" w:rsidR="007C43AF" w:rsidRPr="004D10CA" w:rsidRDefault="007C43AF" w:rsidP="007C43AF">
      <w:pPr>
        <w:pStyle w:val="PARAGRAPH"/>
      </w:pPr>
      <w:r w:rsidRPr="004D10CA">
        <w:t>This new feature enables the server to distinguish between different users from the client side and to log their activities accessing the meter.</w:t>
      </w:r>
    </w:p>
    <w:p w14:paraId="44E6B8A3" w14:textId="77777777" w:rsidR="007C43AF" w:rsidRPr="004D10CA" w:rsidRDefault="007C43AF" w:rsidP="007C43AF">
      <w:pPr>
        <w:pStyle w:val="PARAGRAPH"/>
      </w:pPr>
      <w:r w:rsidRPr="004D10CA">
        <w:t>Each AA established between a client and a server can be used by several users on the client side. The properties of the AA are configured in the server, using the “Association” and the “Security setup” objects. All users of an AA on the client side use these same properties.</w:t>
      </w:r>
    </w:p>
    <w:p w14:paraId="44E6B8A4" w14:textId="77777777" w:rsidR="007C43AF" w:rsidRPr="00AE490F" w:rsidRDefault="007C43AF" w:rsidP="00AE490F">
      <w:pPr>
        <w:pStyle w:val="PARAGRAPH"/>
      </w:pPr>
      <w:r w:rsidRPr="00AE490F">
        <w:t>The security keys are known by the client a</w:t>
      </w:r>
      <w:r w:rsidR="00347D14">
        <w:t xml:space="preserve">nd the server but they need not </w:t>
      </w:r>
      <w:r w:rsidRPr="00AE490F">
        <w:t>be known by the users of the client.</w:t>
      </w:r>
    </w:p>
    <w:p w14:paraId="44E6B8A5" w14:textId="77777777" w:rsidR="007C43AF" w:rsidRPr="004D10CA" w:rsidRDefault="007C43AF" w:rsidP="007C43AF">
      <w:pPr>
        <w:pStyle w:val="PARAGRAPH"/>
      </w:pPr>
      <w:r w:rsidRPr="004D10CA">
        <w:t xml:space="preserve">The list of users – identified by their </w:t>
      </w:r>
      <w:proofErr w:type="spellStart"/>
      <w:r w:rsidRPr="004D10CA">
        <w:t>user_id</w:t>
      </w:r>
      <w:proofErr w:type="spellEnd"/>
      <w:r w:rsidRPr="004D10CA">
        <w:t xml:space="preserve"> and </w:t>
      </w:r>
      <w:proofErr w:type="spellStart"/>
      <w:r w:rsidRPr="004D10CA">
        <w:t>user_name</w:t>
      </w:r>
      <w:proofErr w:type="spellEnd"/>
      <w:r w:rsidRPr="004D10CA">
        <w:t xml:space="preserve"> – is known both by the client and the server. In the server it is held by the </w:t>
      </w:r>
      <w:proofErr w:type="spellStart"/>
      <w:r w:rsidRPr="004D10CA">
        <w:rPr>
          <w:i/>
        </w:rPr>
        <w:t>user_list</w:t>
      </w:r>
      <w:proofErr w:type="spellEnd"/>
      <w:r w:rsidRPr="004D10CA">
        <w:rPr>
          <w:i/>
        </w:rPr>
        <w:t xml:space="preserve"> </w:t>
      </w:r>
      <w:r w:rsidRPr="004D10CA">
        <w:t>attribute of the “Association” objects.</w:t>
      </w:r>
    </w:p>
    <w:p w14:paraId="44E6B8A6" w14:textId="77777777" w:rsidR="007C43AF" w:rsidRPr="004D10CA" w:rsidRDefault="007C17C5" w:rsidP="007C43AF">
      <w:pPr>
        <w:pStyle w:val="NOTE"/>
      </w:pPr>
      <w:r>
        <w:t>NOTE</w:t>
      </w:r>
      <w:r>
        <w:t> </w:t>
      </w:r>
      <w:r w:rsidR="007C43AF" w:rsidRPr="004D10CA">
        <w:t>The way a client authenticates a user to log into a client system is outside the scope of this specification.</w:t>
      </w:r>
    </w:p>
    <w:p w14:paraId="44E6B8A7" w14:textId="77777777" w:rsidR="007C43AF" w:rsidRPr="004D10CA" w:rsidRDefault="007C43AF" w:rsidP="007C43AF">
      <w:pPr>
        <w:pStyle w:val="PARAGRAPH"/>
      </w:pPr>
      <w:r w:rsidRPr="004D10CA">
        <w:t xml:space="preserve">During AA establishment, the </w:t>
      </w:r>
      <w:proofErr w:type="spellStart"/>
      <w:r w:rsidRPr="004D10CA">
        <w:t>user_id</w:t>
      </w:r>
      <w:proofErr w:type="spellEnd"/>
      <w:r w:rsidRPr="004D10CA">
        <w:t xml:space="preserve"> – belonging to the </w:t>
      </w:r>
      <w:proofErr w:type="spellStart"/>
      <w:r w:rsidRPr="004D10CA">
        <w:t>user_name</w:t>
      </w:r>
      <w:proofErr w:type="spellEnd"/>
      <w:r w:rsidRPr="004D10CA">
        <w:t xml:space="preserve"> – is carried by the calling-AE-invocation-id field of the AARQ APDU. If the </w:t>
      </w:r>
      <w:proofErr w:type="spellStart"/>
      <w:r w:rsidRPr="004D10CA">
        <w:t>user_id</w:t>
      </w:r>
      <w:proofErr w:type="spellEnd"/>
      <w:r w:rsidRPr="004D10CA">
        <w:t xml:space="preserve"> provided is on the </w:t>
      </w:r>
      <w:proofErr w:type="spellStart"/>
      <w:r w:rsidRPr="004D10CA">
        <w:rPr>
          <w:i/>
        </w:rPr>
        <w:t>user_list</w:t>
      </w:r>
      <w:proofErr w:type="spellEnd"/>
      <w:r w:rsidRPr="004D10CA">
        <w:t xml:space="preserve">, the AA can be established – provided that all other conditions are met – and the </w:t>
      </w:r>
      <w:proofErr w:type="spellStart"/>
      <w:r w:rsidRPr="004D10CA">
        <w:rPr>
          <w:i/>
        </w:rPr>
        <w:t>current_user</w:t>
      </w:r>
      <w:proofErr w:type="spellEnd"/>
      <w:r w:rsidRPr="004D10CA">
        <w:t xml:space="preserve"> attribute is updated. The value of this attribute can be logged.</w:t>
      </w:r>
    </w:p>
    <w:p w14:paraId="44E6B8A8" w14:textId="77777777" w:rsidR="007C43AF" w:rsidRPr="004D10CA" w:rsidRDefault="007C43AF" w:rsidP="007C43AF">
      <w:pPr>
        <w:pStyle w:val="PARAGRAPH"/>
      </w:pPr>
      <w:r w:rsidRPr="004D10CA">
        <w:t>If the server does not “know” the user, the AA shall not be established. The server may silently discard the request to establish the AA or it may send back an appropriate error message.</w:t>
      </w:r>
    </w:p>
    <w:p w14:paraId="44E6B8A9" w14:textId="77777777" w:rsidR="007760F0" w:rsidRPr="004D10CA" w:rsidRDefault="007C43AF" w:rsidP="007C43AF">
      <w:pPr>
        <w:pStyle w:val="PARAGRAPH"/>
      </w:pPr>
      <w:r w:rsidRPr="004D10CA">
        <w:lastRenderedPageBreak/>
        <w:t xml:space="preserve">The user identification process is optional: if the </w:t>
      </w:r>
      <w:proofErr w:type="spellStart"/>
      <w:r w:rsidRPr="004D10CA">
        <w:rPr>
          <w:i/>
        </w:rPr>
        <w:t>user_list</w:t>
      </w:r>
      <w:proofErr w:type="spellEnd"/>
      <w:r w:rsidRPr="004D10CA">
        <w:rPr>
          <w:i/>
        </w:rPr>
        <w:t xml:space="preserve"> </w:t>
      </w:r>
      <w:r w:rsidRPr="004D10CA">
        <w:t>is empty – i.e. it is an array of 0 elements – the function is disabled.</w:t>
      </w:r>
    </w:p>
    <w:p w14:paraId="44E6B8AA" w14:textId="2CD275D3" w:rsidR="007C43AF" w:rsidRDefault="007C43AF" w:rsidP="00051F3D">
      <w:pPr>
        <w:pStyle w:val="Heading3"/>
      </w:pPr>
      <w:bookmarkStart w:id="2055" w:name="_Ref363992544"/>
      <w:bookmarkStart w:id="2056" w:name="_Toc364085022"/>
      <w:bookmarkStart w:id="2057" w:name="_Toc364085441"/>
      <w:bookmarkStart w:id="2058" w:name="_Toc397983094"/>
      <w:bookmarkStart w:id="2059" w:name="_Toc398111769"/>
      <w:bookmarkStart w:id="2060" w:name="_Toc438493034"/>
      <w:bookmarkStart w:id="2061" w:name="_Toc438507153"/>
      <w:bookmarkStart w:id="2062" w:name="_Toc470215753"/>
      <w:bookmarkStart w:id="2063" w:name="_Toc99541197"/>
      <w:r w:rsidRPr="00531EA6">
        <w:t>Association SN</w:t>
      </w:r>
      <w:r w:rsidRPr="00531EA6">
        <w:fldChar w:fldCharType="begin"/>
      </w:r>
      <w:r w:rsidRPr="00531EA6">
        <w:instrText xml:space="preserve"> XE "Association SN" </w:instrText>
      </w:r>
      <w:r w:rsidRPr="00531EA6">
        <w:fldChar w:fldCharType="end"/>
      </w:r>
      <w:r w:rsidR="0012776D" w:rsidRPr="00531EA6">
        <w:t xml:space="preserve"> (</w:t>
      </w:r>
      <w:proofErr w:type="spellStart"/>
      <w:r w:rsidR="0012776D" w:rsidRPr="00531EA6">
        <w:t>class_id</w:t>
      </w:r>
      <w:proofErr w:type="spellEnd"/>
      <w:r w:rsidR="0012776D" w:rsidRPr="00531EA6">
        <w:t xml:space="preserve"> = 12, version = 4</w:t>
      </w:r>
      <w:r w:rsidRPr="00531EA6">
        <w:t>)</w:t>
      </w:r>
      <w:bookmarkEnd w:id="2055"/>
      <w:bookmarkEnd w:id="2056"/>
      <w:bookmarkEnd w:id="2057"/>
      <w:bookmarkEnd w:id="2058"/>
      <w:bookmarkEnd w:id="2059"/>
      <w:bookmarkEnd w:id="2060"/>
      <w:bookmarkEnd w:id="2061"/>
      <w:bookmarkEnd w:id="2062"/>
      <w:bookmarkEnd w:id="2063"/>
    </w:p>
    <w:p w14:paraId="20FEF00D" w14:textId="3540E4B3" w:rsidR="00A12F3B" w:rsidRPr="00A12F3B" w:rsidRDefault="00A12F3B" w:rsidP="00A12F3B">
      <w:pPr>
        <w:pStyle w:val="Heading4"/>
      </w:pPr>
      <w:r>
        <w:t>Overview</w:t>
      </w:r>
    </w:p>
    <w:p w14:paraId="44E6B8AB" w14:textId="77777777" w:rsidR="00535087" w:rsidRPr="004D10CA" w:rsidRDefault="00535087" w:rsidP="00535087">
      <w:pPr>
        <w:pStyle w:val="PARAGRAPH"/>
        <w:spacing w:after="120"/>
      </w:pPr>
      <w:r w:rsidRPr="004D10CA">
        <w:t>COSEM logical devices able to establish AAs within a COSEM context using SN referencing, model the AAs using instances of the “Association SN” IC. A COSEM logical device</w:t>
      </w:r>
      <w:r w:rsidRPr="004D10CA">
        <w:fldChar w:fldCharType="begin"/>
      </w:r>
      <w:r w:rsidRPr="004D10CA">
        <w:instrText xml:space="preserve"> XE "Logical device" </w:instrText>
      </w:r>
      <w:r w:rsidRPr="004D10CA">
        <w:fldChar w:fldCharType="end"/>
      </w:r>
      <w:r w:rsidRPr="004D10CA">
        <w:t xml:space="preserve"> may have one instance of this IC for each AA the device is able to support.</w:t>
      </w:r>
    </w:p>
    <w:p w14:paraId="44E6B8AC" w14:textId="70A7184F" w:rsidR="00341537" w:rsidRDefault="00535087" w:rsidP="00B15EB0">
      <w:pPr>
        <w:pStyle w:val="PARAGRAPH"/>
      </w:pPr>
      <w:r w:rsidRPr="004D10CA">
        <w:t xml:space="preserve">The </w:t>
      </w:r>
      <w:proofErr w:type="spellStart"/>
      <w:r w:rsidRPr="004D10CA">
        <w:rPr>
          <w:b/>
        </w:rPr>
        <w:t>short_name</w:t>
      </w:r>
      <w:proofErr w:type="spellEnd"/>
      <w:r w:rsidRPr="004D10CA">
        <w:t xml:space="preserve"> of the “Association SN” object itself is fixe</w:t>
      </w:r>
      <w:r w:rsidR="00AA7C71">
        <w:t>d within the COSEM context. See </w:t>
      </w:r>
      <w:r w:rsidRPr="004D10CA">
        <w:fldChar w:fldCharType="begin"/>
      </w:r>
      <w:r w:rsidRPr="004D10CA">
        <w:instrText xml:space="preserve"> REF _Ref387131590 \r \h </w:instrText>
      </w:r>
      <w:r w:rsidRPr="004D10CA">
        <w:fldChar w:fldCharType="separate"/>
      </w:r>
      <w:r w:rsidR="00B82488">
        <w:t>4.1.3</w:t>
      </w:r>
      <w:r w:rsidRPr="004D10CA">
        <w:fldChar w:fldCharType="end"/>
      </w:r>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9"/>
        <w:gridCol w:w="775"/>
        <w:gridCol w:w="1856"/>
        <w:gridCol w:w="741"/>
        <w:gridCol w:w="741"/>
        <w:gridCol w:w="741"/>
        <w:gridCol w:w="1247"/>
      </w:tblGrid>
      <w:tr w:rsidR="00535087" w:rsidRPr="004D10CA" w14:paraId="44E6B8B0" w14:textId="77777777" w:rsidTr="00081CDD">
        <w:trPr>
          <w:cantSplit/>
          <w:jc w:val="center"/>
        </w:trPr>
        <w:tc>
          <w:tcPr>
            <w:tcW w:w="3744" w:type="dxa"/>
            <w:gridSpan w:val="2"/>
            <w:tcBorders>
              <w:top w:val="single" w:sz="12" w:space="0" w:color="auto"/>
              <w:left w:val="single" w:sz="12" w:space="0" w:color="auto"/>
              <w:bottom w:val="single" w:sz="12" w:space="0" w:color="auto"/>
              <w:right w:val="single" w:sz="8" w:space="0" w:color="auto"/>
            </w:tcBorders>
            <w:shd w:val="clear" w:color="auto" w:fill="D9D9D9"/>
            <w:hideMark/>
          </w:tcPr>
          <w:p w14:paraId="44E6B8AD" w14:textId="77777777" w:rsidR="00535087" w:rsidRPr="004D10CA" w:rsidRDefault="00535087" w:rsidP="00E54BC9">
            <w:pPr>
              <w:pStyle w:val="TABLE-col-heading"/>
              <w:jc w:val="left"/>
            </w:pPr>
            <w:r w:rsidRPr="004D10CA">
              <w:t>Association SN</w:t>
            </w:r>
          </w:p>
        </w:tc>
        <w:tc>
          <w:tcPr>
            <w:tcW w:w="1856" w:type="dxa"/>
            <w:tcBorders>
              <w:top w:val="single" w:sz="12" w:space="0" w:color="auto"/>
              <w:left w:val="single" w:sz="8" w:space="0" w:color="auto"/>
              <w:bottom w:val="single" w:sz="12" w:space="0" w:color="auto"/>
              <w:right w:val="single" w:sz="8" w:space="0" w:color="auto"/>
            </w:tcBorders>
            <w:shd w:val="clear" w:color="auto" w:fill="D9D9D9"/>
            <w:hideMark/>
          </w:tcPr>
          <w:p w14:paraId="44E6B8AE" w14:textId="77777777" w:rsidR="00535087" w:rsidRPr="004D10CA" w:rsidRDefault="00535087" w:rsidP="00E54BC9">
            <w:pPr>
              <w:pStyle w:val="TABLE-col-heading"/>
              <w:jc w:val="left"/>
            </w:pPr>
            <w:r w:rsidRPr="004D10CA">
              <w:t>0...n</w:t>
            </w:r>
          </w:p>
        </w:tc>
        <w:tc>
          <w:tcPr>
            <w:tcW w:w="3470" w:type="dxa"/>
            <w:gridSpan w:val="4"/>
            <w:tcBorders>
              <w:top w:val="single" w:sz="12" w:space="0" w:color="auto"/>
              <w:left w:val="single" w:sz="8" w:space="0" w:color="auto"/>
              <w:bottom w:val="single" w:sz="12" w:space="0" w:color="auto"/>
              <w:right w:val="single" w:sz="12" w:space="0" w:color="auto"/>
            </w:tcBorders>
            <w:shd w:val="clear" w:color="auto" w:fill="D9D9D9"/>
            <w:hideMark/>
          </w:tcPr>
          <w:p w14:paraId="44E6B8AF" w14:textId="77777777" w:rsidR="00535087" w:rsidRPr="004D10CA" w:rsidRDefault="00535087" w:rsidP="00E54BC9">
            <w:pPr>
              <w:pStyle w:val="TABLE-col-heading"/>
              <w:jc w:val="left"/>
            </w:pPr>
            <w:proofErr w:type="spellStart"/>
            <w:r w:rsidRPr="004D10CA">
              <w:t>class_id</w:t>
            </w:r>
            <w:proofErr w:type="spellEnd"/>
            <w:r w:rsidRPr="004D10CA">
              <w:t> = 12, version = 4</w:t>
            </w:r>
          </w:p>
        </w:tc>
      </w:tr>
      <w:tr w:rsidR="00535087" w:rsidRPr="004D10CA" w14:paraId="44E6B8B7" w14:textId="77777777" w:rsidTr="00081CDD">
        <w:trPr>
          <w:cantSplit/>
          <w:jc w:val="center"/>
        </w:trPr>
        <w:tc>
          <w:tcPr>
            <w:tcW w:w="3744" w:type="dxa"/>
            <w:gridSpan w:val="2"/>
            <w:tcBorders>
              <w:top w:val="single" w:sz="12" w:space="0" w:color="auto"/>
              <w:left w:val="single" w:sz="12" w:space="0" w:color="auto"/>
              <w:bottom w:val="single" w:sz="12" w:space="0" w:color="auto"/>
              <w:right w:val="single" w:sz="8" w:space="0" w:color="auto"/>
            </w:tcBorders>
            <w:hideMark/>
          </w:tcPr>
          <w:p w14:paraId="44E6B8B1" w14:textId="77777777" w:rsidR="00535087" w:rsidRPr="004D10CA" w:rsidRDefault="00535087" w:rsidP="00E54BC9">
            <w:pPr>
              <w:pStyle w:val="TABLE-col-heading"/>
              <w:jc w:val="left"/>
            </w:pPr>
            <w:r w:rsidRPr="004D10CA">
              <w:rPr>
                <w:i/>
              </w:rPr>
              <w:t>Attributes</w:t>
            </w:r>
          </w:p>
        </w:tc>
        <w:tc>
          <w:tcPr>
            <w:tcW w:w="1856" w:type="dxa"/>
            <w:tcBorders>
              <w:top w:val="single" w:sz="12" w:space="0" w:color="auto"/>
              <w:left w:val="single" w:sz="8" w:space="0" w:color="auto"/>
              <w:bottom w:val="single" w:sz="12" w:space="0" w:color="auto"/>
              <w:right w:val="single" w:sz="8" w:space="0" w:color="auto"/>
            </w:tcBorders>
            <w:hideMark/>
          </w:tcPr>
          <w:p w14:paraId="44E6B8B2" w14:textId="77777777" w:rsidR="00535087" w:rsidRPr="004D10CA" w:rsidRDefault="00535087" w:rsidP="00E54BC9">
            <w:pPr>
              <w:pStyle w:val="TABLE-col-heading"/>
              <w:jc w:val="left"/>
            </w:pPr>
            <w:r w:rsidRPr="004D10CA">
              <w:rPr>
                <w:i/>
              </w:rPr>
              <w:t>Data type</w:t>
            </w:r>
          </w:p>
        </w:tc>
        <w:tc>
          <w:tcPr>
            <w:tcW w:w="741" w:type="dxa"/>
            <w:tcBorders>
              <w:top w:val="single" w:sz="12" w:space="0" w:color="auto"/>
              <w:left w:val="single" w:sz="8" w:space="0" w:color="auto"/>
              <w:bottom w:val="single" w:sz="12" w:space="0" w:color="auto"/>
              <w:right w:val="single" w:sz="4" w:space="0" w:color="auto"/>
            </w:tcBorders>
            <w:hideMark/>
          </w:tcPr>
          <w:p w14:paraId="44E6B8B3" w14:textId="77777777" w:rsidR="00535087" w:rsidRPr="004D10CA" w:rsidRDefault="00535087" w:rsidP="00E54BC9">
            <w:pPr>
              <w:pStyle w:val="TABLE-col-heading"/>
              <w:rPr>
                <w:i/>
                <w:iCs/>
              </w:rPr>
            </w:pPr>
            <w:r w:rsidRPr="004D10CA">
              <w:rPr>
                <w:i/>
                <w:iCs/>
              </w:rPr>
              <w:t>Min.</w:t>
            </w:r>
          </w:p>
        </w:tc>
        <w:tc>
          <w:tcPr>
            <w:tcW w:w="741" w:type="dxa"/>
            <w:tcBorders>
              <w:top w:val="single" w:sz="12" w:space="0" w:color="auto"/>
              <w:left w:val="single" w:sz="4" w:space="0" w:color="auto"/>
              <w:bottom w:val="single" w:sz="12" w:space="0" w:color="auto"/>
              <w:right w:val="single" w:sz="4" w:space="0" w:color="auto"/>
            </w:tcBorders>
            <w:hideMark/>
          </w:tcPr>
          <w:p w14:paraId="44E6B8B4" w14:textId="77777777" w:rsidR="00535087" w:rsidRPr="004D10CA" w:rsidRDefault="00535087" w:rsidP="00E54BC9">
            <w:pPr>
              <w:pStyle w:val="TABLE-col-heading"/>
              <w:rPr>
                <w:i/>
                <w:iCs/>
              </w:rPr>
            </w:pPr>
            <w:r w:rsidRPr="004D10CA">
              <w:rPr>
                <w:i/>
                <w:iCs/>
              </w:rPr>
              <w:t>Max.</w:t>
            </w:r>
          </w:p>
        </w:tc>
        <w:tc>
          <w:tcPr>
            <w:tcW w:w="741" w:type="dxa"/>
            <w:tcBorders>
              <w:top w:val="single" w:sz="12" w:space="0" w:color="auto"/>
              <w:left w:val="single" w:sz="4" w:space="0" w:color="auto"/>
              <w:bottom w:val="single" w:sz="12" w:space="0" w:color="auto"/>
              <w:right w:val="single" w:sz="8" w:space="0" w:color="auto"/>
            </w:tcBorders>
            <w:hideMark/>
          </w:tcPr>
          <w:p w14:paraId="44E6B8B5" w14:textId="77777777" w:rsidR="00535087" w:rsidRPr="004D10CA" w:rsidRDefault="00535087" w:rsidP="00E54BC9">
            <w:pPr>
              <w:pStyle w:val="TABLE-col-heading"/>
              <w:rPr>
                <w:i/>
                <w:iCs/>
              </w:rPr>
            </w:pPr>
            <w:r w:rsidRPr="004D10CA">
              <w:rPr>
                <w:i/>
                <w:iCs/>
              </w:rPr>
              <w:t>Def.</w:t>
            </w:r>
          </w:p>
        </w:tc>
        <w:tc>
          <w:tcPr>
            <w:tcW w:w="1247" w:type="dxa"/>
            <w:tcBorders>
              <w:top w:val="single" w:sz="12" w:space="0" w:color="auto"/>
              <w:left w:val="single" w:sz="8" w:space="0" w:color="auto"/>
              <w:bottom w:val="single" w:sz="12" w:space="0" w:color="auto"/>
              <w:right w:val="single" w:sz="12" w:space="0" w:color="auto"/>
            </w:tcBorders>
            <w:hideMark/>
          </w:tcPr>
          <w:p w14:paraId="44E6B8B6" w14:textId="77777777" w:rsidR="00535087" w:rsidRPr="004D10CA" w:rsidRDefault="00535087" w:rsidP="00E54BC9">
            <w:pPr>
              <w:pStyle w:val="TABLE-col-heading"/>
            </w:pPr>
            <w:r w:rsidRPr="004D10CA">
              <w:t>Short name</w:t>
            </w:r>
          </w:p>
        </w:tc>
      </w:tr>
      <w:tr w:rsidR="00535087" w:rsidRPr="004D10CA" w14:paraId="44E6B8BF" w14:textId="77777777" w:rsidTr="00081CDD">
        <w:trPr>
          <w:cantSplit/>
          <w:jc w:val="center"/>
        </w:trPr>
        <w:tc>
          <w:tcPr>
            <w:tcW w:w="2969" w:type="dxa"/>
            <w:tcBorders>
              <w:top w:val="single" w:sz="12" w:space="0" w:color="auto"/>
              <w:left w:val="single" w:sz="12" w:space="0" w:color="auto"/>
              <w:bottom w:val="single" w:sz="8" w:space="0" w:color="auto"/>
              <w:right w:val="nil"/>
            </w:tcBorders>
            <w:hideMark/>
          </w:tcPr>
          <w:p w14:paraId="44E6B8B8" w14:textId="77777777" w:rsidR="00535087" w:rsidRPr="004D10CA" w:rsidRDefault="00535087" w:rsidP="00105954">
            <w:pPr>
              <w:pStyle w:val="TABLE-cell"/>
              <w:keepNext/>
              <w:numPr>
                <w:ilvl w:val="0"/>
                <w:numId w:val="161"/>
              </w:numPr>
              <w:snapToGrid/>
            </w:pPr>
            <w:proofErr w:type="spellStart"/>
            <w:r w:rsidRPr="004D10CA">
              <w:t>logical_name</w:t>
            </w:r>
            <w:proofErr w:type="spellEnd"/>
          </w:p>
        </w:tc>
        <w:tc>
          <w:tcPr>
            <w:tcW w:w="775" w:type="dxa"/>
            <w:tcBorders>
              <w:top w:val="single" w:sz="12" w:space="0" w:color="auto"/>
              <w:left w:val="nil"/>
              <w:bottom w:val="single" w:sz="8" w:space="0" w:color="auto"/>
              <w:right w:val="single" w:sz="8" w:space="0" w:color="auto"/>
            </w:tcBorders>
            <w:hideMark/>
          </w:tcPr>
          <w:p w14:paraId="44E6B8B9" w14:textId="77777777" w:rsidR="00535087" w:rsidRPr="004D10CA" w:rsidRDefault="00535087" w:rsidP="00E54BC9">
            <w:pPr>
              <w:pStyle w:val="TABLE-cell"/>
              <w:keepNext/>
            </w:pPr>
            <w:r w:rsidRPr="004D10CA">
              <w:t>(static)</w:t>
            </w:r>
          </w:p>
        </w:tc>
        <w:tc>
          <w:tcPr>
            <w:tcW w:w="1856" w:type="dxa"/>
            <w:tcBorders>
              <w:top w:val="single" w:sz="12" w:space="0" w:color="auto"/>
              <w:left w:val="single" w:sz="8" w:space="0" w:color="auto"/>
              <w:bottom w:val="single" w:sz="8" w:space="0" w:color="auto"/>
              <w:right w:val="single" w:sz="8" w:space="0" w:color="auto"/>
            </w:tcBorders>
            <w:hideMark/>
          </w:tcPr>
          <w:p w14:paraId="44E6B8BA" w14:textId="77777777" w:rsidR="00535087" w:rsidRPr="004D10CA" w:rsidRDefault="00535087" w:rsidP="00E54BC9">
            <w:pPr>
              <w:pStyle w:val="TABLE-cell"/>
              <w:keepNext/>
            </w:pPr>
            <w:r w:rsidRPr="004D10CA">
              <w:t>octet-string</w:t>
            </w:r>
          </w:p>
        </w:tc>
        <w:tc>
          <w:tcPr>
            <w:tcW w:w="741" w:type="dxa"/>
            <w:tcBorders>
              <w:top w:val="single" w:sz="12" w:space="0" w:color="auto"/>
              <w:left w:val="single" w:sz="8" w:space="0" w:color="auto"/>
              <w:bottom w:val="single" w:sz="8" w:space="0" w:color="auto"/>
              <w:right w:val="single" w:sz="4" w:space="0" w:color="auto"/>
            </w:tcBorders>
          </w:tcPr>
          <w:p w14:paraId="44E6B8BB" w14:textId="77777777" w:rsidR="00535087" w:rsidRPr="004D10CA" w:rsidRDefault="00535087" w:rsidP="00E54BC9">
            <w:pPr>
              <w:pStyle w:val="TABLE-cell"/>
              <w:keepNext/>
              <w:jc w:val="center"/>
              <w:rPr>
                <w:bCs w:val="0"/>
                <w:iCs/>
              </w:rPr>
            </w:pPr>
          </w:p>
        </w:tc>
        <w:tc>
          <w:tcPr>
            <w:tcW w:w="741" w:type="dxa"/>
            <w:tcBorders>
              <w:top w:val="single" w:sz="12" w:space="0" w:color="auto"/>
              <w:left w:val="single" w:sz="4" w:space="0" w:color="auto"/>
              <w:bottom w:val="single" w:sz="8" w:space="0" w:color="auto"/>
              <w:right w:val="single" w:sz="4" w:space="0" w:color="auto"/>
            </w:tcBorders>
          </w:tcPr>
          <w:p w14:paraId="44E6B8BC" w14:textId="77777777" w:rsidR="00535087" w:rsidRPr="004D10CA" w:rsidRDefault="00535087" w:rsidP="00E54BC9">
            <w:pPr>
              <w:pStyle w:val="TABLE-cell"/>
              <w:keepNext/>
              <w:jc w:val="center"/>
              <w:rPr>
                <w:bCs w:val="0"/>
                <w:iCs/>
              </w:rPr>
            </w:pPr>
          </w:p>
        </w:tc>
        <w:tc>
          <w:tcPr>
            <w:tcW w:w="741" w:type="dxa"/>
            <w:tcBorders>
              <w:top w:val="single" w:sz="12" w:space="0" w:color="auto"/>
              <w:left w:val="single" w:sz="4" w:space="0" w:color="auto"/>
              <w:bottom w:val="single" w:sz="8" w:space="0" w:color="auto"/>
              <w:right w:val="single" w:sz="8" w:space="0" w:color="auto"/>
            </w:tcBorders>
          </w:tcPr>
          <w:p w14:paraId="44E6B8BD" w14:textId="77777777" w:rsidR="00535087" w:rsidRPr="004D10CA" w:rsidRDefault="00535087" w:rsidP="00E54BC9">
            <w:pPr>
              <w:pStyle w:val="TABLE-cell"/>
              <w:keepNext/>
              <w:jc w:val="center"/>
              <w:rPr>
                <w:bCs w:val="0"/>
                <w:iCs/>
              </w:rPr>
            </w:pPr>
          </w:p>
        </w:tc>
        <w:tc>
          <w:tcPr>
            <w:tcW w:w="1247" w:type="dxa"/>
            <w:tcBorders>
              <w:top w:val="single" w:sz="12" w:space="0" w:color="auto"/>
              <w:left w:val="single" w:sz="8" w:space="0" w:color="auto"/>
              <w:bottom w:val="single" w:sz="8" w:space="0" w:color="auto"/>
              <w:right w:val="single" w:sz="12" w:space="0" w:color="auto"/>
            </w:tcBorders>
            <w:hideMark/>
          </w:tcPr>
          <w:p w14:paraId="44E6B8BE" w14:textId="77777777" w:rsidR="00535087" w:rsidRPr="004D10CA" w:rsidRDefault="00535087" w:rsidP="00E54BC9">
            <w:pPr>
              <w:pStyle w:val="TABLE-cell"/>
              <w:keepNext/>
              <w:jc w:val="center"/>
            </w:pPr>
            <w:r w:rsidRPr="004D10CA">
              <w:t>x</w:t>
            </w:r>
          </w:p>
        </w:tc>
      </w:tr>
      <w:tr w:rsidR="00535087" w:rsidRPr="004D10CA" w14:paraId="44E6B8C7" w14:textId="77777777" w:rsidTr="00081CDD">
        <w:trPr>
          <w:cantSplit/>
          <w:jc w:val="center"/>
        </w:trPr>
        <w:tc>
          <w:tcPr>
            <w:tcW w:w="2969" w:type="dxa"/>
            <w:tcBorders>
              <w:top w:val="single" w:sz="8" w:space="0" w:color="auto"/>
              <w:left w:val="single" w:sz="12" w:space="0" w:color="auto"/>
              <w:bottom w:val="single" w:sz="12" w:space="0" w:color="auto"/>
              <w:right w:val="nil"/>
            </w:tcBorders>
            <w:hideMark/>
          </w:tcPr>
          <w:p w14:paraId="44E6B8C0" w14:textId="77777777" w:rsidR="00535087" w:rsidRPr="004D10CA" w:rsidRDefault="00535087" w:rsidP="00105954">
            <w:pPr>
              <w:pStyle w:val="TABLE-cell"/>
              <w:keepNext/>
              <w:numPr>
                <w:ilvl w:val="0"/>
                <w:numId w:val="161"/>
              </w:numPr>
              <w:snapToGrid/>
            </w:pPr>
            <w:proofErr w:type="spellStart"/>
            <w:r w:rsidRPr="004D10CA">
              <w:t>object_list</w:t>
            </w:r>
            <w:proofErr w:type="spellEnd"/>
          </w:p>
        </w:tc>
        <w:tc>
          <w:tcPr>
            <w:tcW w:w="775" w:type="dxa"/>
            <w:tcBorders>
              <w:top w:val="single" w:sz="8" w:space="0" w:color="auto"/>
              <w:left w:val="nil"/>
              <w:bottom w:val="single" w:sz="12" w:space="0" w:color="auto"/>
              <w:right w:val="single" w:sz="8" w:space="0" w:color="auto"/>
            </w:tcBorders>
            <w:hideMark/>
          </w:tcPr>
          <w:p w14:paraId="44E6B8C1" w14:textId="77777777" w:rsidR="00535087" w:rsidRPr="004D10CA" w:rsidRDefault="00535087" w:rsidP="00E54BC9">
            <w:pPr>
              <w:pStyle w:val="TABLE-cell"/>
              <w:keepNext/>
            </w:pPr>
            <w:r w:rsidRPr="004D10CA">
              <w:t>(static)</w:t>
            </w:r>
          </w:p>
        </w:tc>
        <w:tc>
          <w:tcPr>
            <w:tcW w:w="1856" w:type="dxa"/>
            <w:tcBorders>
              <w:top w:val="single" w:sz="8" w:space="0" w:color="auto"/>
              <w:left w:val="single" w:sz="8" w:space="0" w:color="auto"/>
              <w:bottom w:val="single" w:sz="12" w:space="0" w:color="auto"/>
              <w:right w:val="single" w:sz="8" w:space="0" w:color="auto"/>
            </w:tcBorders>
            <w:hideMark/>
          </w:tcPr>
          <w:p w14:paraId="44E6B8C2" w14:textId="77777777" w:rsidR="00535087" w:rsidRPr="004D10CA" w:rsidRDefault="00535087" w:rsidP="00E54BC9">
            <w:pPr>
              <w:pStyle w:val="TABLE-cell"/>
              <w:keepNext/>
            </w:pPr>
            <w:proofErr w:type="spellStart"/>
            <w:r w:rsidRPr="004D10CA">
              <w:t>objlist_type</w:t>
            </w:r>
            <w:proofErr w:type="spellEnd"/>
          </w:p>
        </w:tc>
        <w:tc>
          <w:tcPr>
            <w:tcW w:w="741" w:type="dxa"/>
            <w:tcBorders>
              <w:top w:val="single" w:sz="8" w:space="0" w:color="auto"/>
              <w:left w:val="single" w:sz="8" w:space="0" w:color="auto"/>
              <w:bottom w:val="single" w:sz="12" w:space="0" w:color="auto"/>
              <w:right w:val="single" w:sz="4" w:space="0" w:color="auto"/>
            </w:tcBorders>
          </w:tcPr>
          <w:p w14:paraId="44E6B8C3"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4" w:space="0" w:color="auto"/>
            </w:tcBorders>
          </w:tcPr>
          <w:p w14:paraId="44E6B8C4"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8" w:space="0" w:color="auto"/>
            </w:tcBorders>
          </w:tcPr>
          <w:p w14:paraId="44E6B8C5"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12" w:space="0" w:color="auto"/>
              <w:right w:val="single" w:sz="12" w:space="0" w:color="auto"/>
            </w:tcBorders>
            <w:hideMark/>
          </w:tcPr>
          <w:p w14:paraId="44E6B8C6" w14:textId="77777777" w:rsidR="00535087" w:rsidRPr="004D10CA" w:rsidRDefault="00535087" w:rsidP="00E54BC9">
            <w:pPr>
              <w:pStyle w:val="TABLE-cell"/>
              <w:keepNext/>
              <w:jc w:val="center"/>
            </w:pPr>
            <w:r w:rsidRPr="004D10CA">
              <w:t>x + 0x08</w:t>
            </w:r>
          </w:p>
        </w:tc>
      </w:tr>
      <w:tr w:rsidR="00535087" w:rsidRPr="004D10CA" w14:paraId="44E6B8CF" w14:textId="77777777" w:rsidTr="00081CDD">
        <w:trPr>
          <w:cantSplit/>
          <w:jc w:val="center"/>
        </w:trPr>
        <w:tc>
          <w:tcPr>
            <w:tcW w:w="2969" w:type="dxa"/>
            <w:tcBorders>
              <w:top w:val="single" w:sz="8" w:space="0" w:color="auto"/>
              <w:left w:val="single" w:sz="12" w:space="0" w:color="auto"/>
              <w:bottom w:val="single" w:sz="12" w:space="0" w:color="auto"/>
              <w:right w:val="nil"/>
            </w:tcBorders>
            <w:hideMark/>
          </w:tcPr>
          <w:p w14:paraId="44E6B8C8" w14:textId="77777777" w:rsidR="00535087" w:rsidRPr="004D10CA" w:rsidRDefault="00535087" w:rsidP="00105954">
            <w:pPr>
              <w:pStyle w:val="TABLE-cell"/>
              <w:keepNext/>
              <w:numPr>
                <w:ilvl w:val="0"/>
                <w:numId w:val="161"/>
              </w:numPr>
              <w:snapToGrid/>
            </w:pPr>
            <w:proofErr w:type="spellStart"/>
            <w:r w:rsidRPr="004D10CA">
              <w:t>access_rights_list</w:t>
            </w:r>
            <w:proofErr w:type="spellEnd"/>
          </w:p>
        </w:tc>
        <w:tc>
          <w:tcPr>
            <w:tcW w:w="775" w:type="dxa"/>
            <w:tcBorders>
              <w:top w:val="single" w:sz="8" w:space="0" w:color="auto"/>
              <w:left w:val="nil"/>
              <w:bottom w:val="single" w:sz="12" w:space="0" w:color="auto"/>
              <w:right w:val="single" w:sz="8" w:space="0" w:color="auto"/>
            </w:tcBorders>
            <w:hideMark/>
          </w:tcPr>
          <w:p w14:paraId="44E6B8C9" w14:textId="77777777" w:rsidR="00535087" w:rsidRPr="004D10CA" w:rsidRDefault="00535087" w:rsidP="00E54BC9">
            <w:pPr>
              <w:pStyle w:val="TABLE-cell"/>
              <w:keepNext/>
            </w:pPr>
            <w:r w:rsidRPr="004D10CA">
              <w:t>(static)</w:t>
            </w:r>
          </w:p>
        </w:tc>
        <w:tc>
          <w:tcPr>
            <w:tcW w:w="1856" w:type="dxa"/>
            <w:tcBorders>
              <w:top w:val="single" w:sz="8" w:space="0" w:color="auto"/>
              <w:left w:val="single" w:sz="8" w:space="0" w:color="auto"/>
              <w:bottom w:val="single" w:sz="12" w:space="0" w:color="auto"/>
              <w:right w:val="single" w:sz="8" w:space="0" w:color="auto"/>
            </w:tcBorders>
            <w:hideMark/>
          </w:tcPr>
          <w:p w14:paraId="44E6B8CA" w14:textId="77777777" w:rsidR="00535087" w:rsidRPr="004D10CA" w:rsidRDefault="00535087" w:rsidP="00E54BC9">
            <w:pPr>
              <w:pStyle w:val="TABLE-cell"/>
              <w:keepNext/>
            </w:pPr>
            <w:proofErr w:type="spellStart"/>
            <w:r w:rsidRPr="004D10CA">
              <w:t>access_rights_type</w:t>
            </w:r>
            <w:proofErr w:type="spellEnd"/>
          </w:p>
        </w:tc>
        <w:tc>
          <w:tcPr>
            <w:tcW w:w="741" w:type="dxa"/>
            <w:tcBorders>
              <w:top w:val="single" w:sz="8" w:space="0" w:color="auto"/>
              <w:left w:val="single" w:sz="8" w:space="0" w:color="auto"/>
              <w:bottom w:val="single" w:sz="12" w:space="0" w:color="auto"/>
              <w:right w:val="single" w:sz="4" w:space="0" w:color="auto"/>
            </w:tcBorders>
          </w:tcPr>
          <w:p w14:paraId="44E6B8CB"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4" w:space="0" w:color="auto"/>
            </w:tcBorders>
          </w:tcPr>
          <w:p w14:paraId="44E6B8CC"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8" w:space="0" w:color="auto"/>
            </w:tcBorders>
          </w:tcPr>
          <w:p w14:paraId="44E6B8CD"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12" w:space="0" w:color="auto"/>
              <w:right w:val="single" w:sz="12" w:space="0" w:color="auto"/>
            </w:tcBorders>
            <w:hideMark/>
          </w:tcPr>
          <w:p w14:paraId="44E6B8CE" w14:textId="77777777" w:rsidR="00535087" w:rsidRPr="004D10CA" w:rsidRDefault="00535087" w:rsidP="00E54BC9">
            <w:pPr>
              <w:pStyle w:val="TABLE-cell"/>
              <w:keepNext/>
              <w:jc w:val="center"/>
            </w:pPr>
            <w:r w:rsidRPr="004D10CA">
              <w:t>x + 0x10</w:t>
            </w:r>
          </w:p>
        </w:tc>
      </w:tr>
      <w:tr w:rsidR="00535087" w:rsidRPr="004D10CA" w14:paraId="44E6B8D7" w14:textId="77777777" w:rsidTr="00081CDD">
        <w:trPr>
          <w:cantSplit/>
          <w:jc w:val="center"/>
        </w:trPr>
        <w:tc>
          <w:tcPr>
            <w:tcW w:w="2969" w:type="dxa"/>
            <w:tcBorders>
              <w:top w:val="single" w:sz="8" w:space="0" w:color="auto"/>
              <w:left w:val="single" w:sz="12" w:space="0" w:color="auto"/>
              <w:bottom w:val="single" w:sz="12" w:space="0" w:color="auto"/>
              <w:right w:val="nil"/>
            </w:tcBorders>
            <w:hideMark/>
          </w:tcPr>
          <w:p w14:paraId="44E6B8D0" w14:textId="77777777" w:rsidR="00535087" w:rsidRPr="004D10CA" w:rsidRDefault="00535087" w:rsidP="00105954">
            <w:pPr>
              <w:pStyle w:val="TABLE-cell"/>
              <w:keepNext/>
              <w:numPr>
                <w:ilvl w:val="0"/>
                <w:numId w:val="161"/>
              </w:numPr>
              <w:snapToGrid/>
            </w:pPr>
            <w:proofErr w:type="spellStart"/>
            <w:r w:rsidRPr="004D10CA">
              <w:t>security_setup_reference</w:t>
            </w:r>
            <w:proofErr w:type="spellEnd"/>
          </w:p>
        </w:tc>
        <w:tc>
          <w:tcPr>
            <w:tcW w:w="775" w:type="dxa"/>
            <w:tcBorders>
              <w:top w:val="single" w:sz="8" w:space="0" w:color="auto"/>
              <w:left w:val="nil"/>
              <w:bottom w:val="single" w:sz="12" w:space="0" w:color="auto"/>
              <w:right w:val="single" w:sz="8" w:space="0" w:color="auto"/>
            </w:tcBorders>
            <w:hideMark/>
          </w:tcPr>
          <w:p w14:paraId="44E6B8D1" w14:textId="77777777" w:rsidR="00535087" w:rsidRPr="004D10CA" w:rsidRDefault="00535087" w:rsidP="00E54BC9">
            <w:pPr>
              <w:pStyle w:val="TABLE-cell"/>
              <w:keepNext/>
            </w:pPr>
            <w:r w:rsidRPr="004D10CA">
              <w:t>(static)</w:t>
            </w:r>
          </w:p>
        </w:tc>
        <w:tc>
          <w:tcPr>
            <w:tcW w:w="1856" w:type="dxa"/>
            <w:tcBorders>
              <w:top w:val="single" w:sz="8" w:space="0" w:color="auto"/>
              <w:left w:val="single" w:sz="8" w:space="0" w:color="auto"/>
              <w:bottom w:val="single" w:sz="12" w:space="0" w:color="auto"/>
              <w:right w:val="single" w:sz="8" w:space="0" w:color="auto"/>
            </w:tcBorders>
            <w:hideMark/>
          </w:tcPr>
          <w:p w14:paraId="44E6B8D2" w14:textId="77777777" w:rsidR="00535087" w:rsidRPr="004D10CA" w:rsidRDefault="00535087" w:rsidP="00E54BC9">
            <w:pPr>
              <w:pStyle w:val="TABLE-cell"/>
              <w:keepNext/>
            </w:pPr>
            <w:r w:rsidRPr="004D10CA">
              <w:t>octet-string</w:t>
            </w:r>
          </w:p>
        </w:tc>
        <w:tc>
          <w:tcPr>
            <w:tcW w:w="741" w:type="dxa"/>
            <w:tcBorders>
              <w:top w:val="single" w:sz="8" w:space="0" w:color="auto"/>
              <w:left w:val="single" w:sz="8" w:space="0" w:color="auto"/>
              <w:bottom w:val="single" w:sz="12" w:space="0" w:color="auto"/>
              <w:right w:val="single" w:sz="4" w:space="0" w:color="auto"/>
            </w:tcBorders>
          </w:tcPr>
          <w:p w14:paraId="44E6B8D3"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4" w:space="0" w:color="auto"/>
            </w:tcBorders>
          </w:tcPr>
          <w:p w14:paraId="44E6B8D4"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8" w:space="0" w:color="auto"/>
            </w:tcBorders>
          </w:tcPr>
          <w:p w14:paraId="44E6B8D5"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12" w:space="0" w:color="auto"/>
              <w:right w:val="single" w:sz="12" w:space="0" w:color="auto"/>
            </w:tcBorders>
            <w:hideMark/>
          </w:tcPr>
          <w:p w14:paraId="44E6B8D6" w14:textId="77777777" w:rsidR="00535087" w:rsidRPr="004D10CA" w:rsidRDefault="00535087" w:rsidP="00E54BC9">
            <w:pPr>
              <w:pStyle w:val="TABLE-cell"/>
              <w:keepNext/>
              <w:jc w:val="center"/>
            </w:pPr>
            <w:r w:rsidRPr="004D10CA">
              <w:t>x + 0x18</w:t>
            </w:r>
          </w:p>
        </w:tc>
      </w:tr>
      <w:tr w:rsidR="00535087" w:rsidRPr="004D10CA" w14:paraId="44E6B8DF" w14:textId="77777777" w:rsidTr="00081CDD">
        <w:trPr>
          <w:cantSplit/>
          <w:jc w:val="center"/>
        </w:trPr>
        <w:tc>
          <w:tcPr>
            <w:tcW w:w="2969" w:type="dxa"/>
            <w:tcBorders>
              <w:top w:val="single" w:sz="8" w:space="0" w:color="auto"/>
              <w:left w:val="single" w:sz="12" w:space="0" w:color="auto"/>
              <w:bottom w:val="single" w:sz="12" w:space="0" w:color="auto"/>
              <w:right w:val="nil"/>
            </w:tcBorders>
            <w:hideMark/>
          </w:tcPr>
          <w:p w14:paraId="44E6B8D8" w14:textId="77777777" w:rsidR="00535087" w:rsidRPr="004D10CA" w:rsidRDefault="00535087" w:rsidP="00105954">
            <w:pPr>
              <w:pStyle w:val="TABLE-cell"/>
              <w:keepNext/>
              <w:numPr>
                <w:ilvl w:val="0"/>
                <w:numId w:val="161"/>
              </w:numPr>
              <w:spacing w:line="230" w:lineRule="atLeast"/>
            </w:pPr>
            <w:proofErr w:type="spellStart"/>
            <w:r w:rsidRPr="004D10CA">
              <w:t>user_list</w:t>
            </w:r>
            <w:proofErr w:type="spellEnd"/>
          </w:p>
        </w:tc>
        <w:tc>
          <w:tcPr>
            <w:tcW w:w="775" w:type="dxa"/>
            <w:tcBorders>
              <w:top w:val="single" w:sz="8" w:space="0" w:color="auto"/>
              <w:left w:val="nil"/>
              <w:bottom w:val="single" w:sz="12" w:space="0" w:color="auto"/>
              <w:right w:val="single" w:sz="8" w:space="0" w:color="auto"/>
            </w:tcBorders>
            <w:hideMark/>
          </w:tcPr>
          <w:p w14:paraId="44E6B8D9" w14:textId="77777777" w:rsidR="00535087" w:rsidRPr="004D10CA" w:rsidRDefault="00535087" w:rsidP="00E54BC9">
            <w:pPr>
              <w:pStyle w:val="TABLE-cell"/>
              <w:keepNext/>
            </w:pPr>
            <w:r w:rsidRPr="004D10CA">
              <w:t>(static)</w:t>
            </w:r>
          </w:p>
        </w:tc>
        <w:tc>
          <w:tcPr>
            <w:tcW w:w="1856" w:type="dxa"/>
            <w:tcBorders>
              <w:top w:val="single" w:sz="8" w:space="0" w:color="auto"/>
              <w:left w:val="single" w:sz="8" w:space="0" w:color="auto"/>
              <w:bottom w:val="single" w:sz="12" w:space="0" w:color="auto"/>
              <w:right w:val="single" w:sz="8" w:space="0" w:color="auto"/>
            </w:tcBorders>
            <w:hideMark/>
          </w:tcPr>
          <w:p w14:paraId="44E6B8DA" w14:textId="77777777" w:rsidR="00535087" w:rsidRPr="004D10CA" w:rsidRDefault="00535087" w:rsidP="00E54BC9">
            <w:pPr>
              <w:pStyle w:val="TABLE-cell"/>
              <w:keepNext/>
            </w:pPr>
            <w:r w:rsidRPr="004D10CA">
              <w:t>array</w:t>
            </w:r>
          </w:p>
        </w:tc>
        <w:tc>
          <w:tcPr>
            <w:tcW w:w="741" w:type="dxa"/>
            <w:tcBorders>
              <w:top w:val="single" w:sz="8" w:space="0" w:color="auto"/>
              <w:left w:val="single" w:sz="8" w:space="0" w:color="auto"/>
              <w:bottom w:val="single" w:sz="12" w:space="0" w:color="auto"/>
              <w:right w:val="single" w:sz="4" w:space="0" w:color="auto"/>
            </w:tcBorders>
          </w:tcPr>
          <w:p w14:paraId="44E6B8DB"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4" w:space="0" w:color="auto"/>
            </w:tcBorders>
          </w:tcPr>
          <w:p w14:paraId="44E6B8DC"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8" w:space="0" w:color="auto"/>
            </w:tcBorders>
          </w:tcPr>
          <w:p w14:paraId="44E6B8DD"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12" w:space="0" w:color="auto"/>
              <w:right w:val="single" w:sz="12" w:space="0" w:color="auto"/>
            </w:tcBorders>
            <w:hideMark/>
          </w:tcPr>
          <w:p w14:paraId="44E6B8DE" w14:textId="77777777" w:rsidR="00535087" w:rsidRPr="004D10CA" w:rsidRDefault="00535087" w:rsidP="00E54BC9">
            <w:pPr>
              <w:pStyle w:val="TABLE-cell"/>
              <w:keepNext/>
              <w:jc w:val="center"/>
            </w:pPr>
            <w:r w:rsidRPr="004D10CA">
              <w:t>x + 0x20</w:t>
            </w:r>
          </w:p>
        </w:tc>
      </w:tr>
      <w:tr w:rsidR="00535087" w:rsidRPr="004D10CA" w14:paraId="44E6B8E7" w14:textId="77777777" w:rsidTr="00081CDD">
        <w:trPr>
          <w:cantSplit/>
          <w:jc w:val="center"/>
        </w:trPr>
        <w:tc>
          <w:tcPr>
            <w:tcW w:w="2969" w:type="dxa"/>
            <w:tcBorders>
              <w:top w:val="single" w:sz="8" w:space="0" w:color="auto"/>
              <w:left w:val="single" w:sz="12" w:space="0" w:color="auto"/>
              <w:bottom w:val="single" w:sz="12" w:space="0" w:color="auto"/>
              <w:right w:val="nil"/>
            </w:tcBorders>
            <w:hideMark/>
          </w:tcPr>
          <w:p w14:paraId="44E6B8E0" w14:textId="77777777" w:rsidR="00535087" w:rsidRPr="004D10CA" w:rsidRDefault="00535087" w:rsidP="00105954">
            <w:pPr>
              <w:pStyle w:val="TABLE-cell"/>
              <w:keepNext/>
              <w:numPr>
                <w:ilvl w:val="0"/>
                <w:numId w:val="161"/>
              </w:numPr>
              <w:spacing w:line="230" w:lineRule="atLeast"/>
            </w:pPr>
            <w:proofErr w:type="spellStart"/>
            <w:r w:rsidRPr="004D10CA">
              <w:t>current_user</w:t>
            </w:r>
            <w:proofErr w:type="spellEnd"/>
          </w:p>
        </w:tc>
        <w:tc>
          <w:tcPr>
            <w:tcW w:w="775" w:type="dxa"/>
            <w:tcBorders>
              <w:top w:val="single" w:sz="8" w:space="0" w:color="auto"/>
              <w:left w:val="nil"/>
              <w:bottom w:val="single" w:sz="12" w:space="0" w:color="auto"/>
              <w:right w:val="single" w:sz="8" w:space="0" w:color="auto"/>
            </w:tcBorders>
          </w:tcPr>
          <w:p w14:paraId="44E6B8E1" w14:textId="77777777" w:rsidR="00535087" w:rsidRPr="004D10CA" w:rsidRDefault="00535087" w:rsidP="00E54BC9">
            <w:pPr>
              <w:pStyle w:val="TABLE-cell"/>
              <w:keepNext/>
            </w:pPr>
          </w:p>
        </w:tc>
        <w:tc>
          <w:tcPr>
            <w:tcW w:w="1856" w:type="dxa"/>
            <w:tcBorders>
              <w:top w:val="single" w:sz="8" w:space="0" w:color="auto"/>
              <w:left w:val="single" w:sz="8" w:space="0" w:color="auto"/>
              <w:bottom w:val="single" w:sz="12" w:space="0" w:color="auto"/>
              <w:right w:val="single" w:sz="8" w:space="0" w:color="auto"/>
            </w:tcBorders>
            <w:hideMark/>
          </w:tcPr>
          <w:p w14:paraId="44E6B8E2" w14:textId="77777777" w:rsidR="00535087" w:rsidRPr="004D10CA" w:rsidRDefault="00535087" w:rsidP="00E54BC9">
            <w:pPr>
              <w:pStyle w:val="TABLE-cell"/>
              <w:keepNext/>
            </w:pPr>
            <w:r w:rsidRPr="004D10CA">
              <w:t>structure</w:t>
            </w:r>
          </w:p>
        </w:tc>
        <w:tc>
          <w:tcPr>
            <w:tcW w:w="741" w:type="dxa"/>
            <w:tcBorders>
              <w:top w:val="single" w:sz="8" w:space="0" w:color="auto"/>
              <w:left w:val="single" w:sz="8" w:space="0" w:color="auto"/>
              <w:bottom w:val="single" w:sz="12" w:space="0" w:color="auto"/>
              <w:right w:val="single" w:sz="4" w:space="0" w:color="auto"/>
            </w:tcBorders>
          </w:tcPr>
          <w:p w14:paraId="44E6B8E3"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4" w:space="0" w:color="auto"/>
            </w:tcBorders>
          </w:tcPr>
          <w:p w14:paraId="44E6B8E4" w14:textId="77777777" w:rsidR="00535087" w:rsidRPr="004D10CA" w:rsidRDefault="00535087" w:rsidP="00E54BC9">
            <w:pPr>
              <w:pStyle w:val="TABLE-cell"/>
              <w:keepNext/>
              <w:jc w:val="center"/>
              <w:rPr>
                <w:bCs w:val="0"/>
                <w:iCs/>
              </w:rPr>
            </w:pPr>
          </w:p>
        </w:tc>
        <w:tc>
          <w:tcPr>
            <w:tcW w:w="741" w:type="dxa"/>
            <w:tcBorders>
              <w:top w:val="single" w:sz="8" w:space="0" w:color="auto"/>
              <w:left w:val="single" w:sz="4" w:space="0" w:color="auto"/>
              <w:bottom w:val="single" w:sz="12" w:space="0" w:color="auto"/>
              <w:right w:val="single" w:sz="8" w:space="0" w:color="auto"/>
            </w:tcBorders>
          </w:tcPr>
          <w:p w14:paraId="44E6B8E5"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12" w:space="0" w:color="auto"/>
              <w:right w:val="single" w:sz="12" w:space="0" w:color="auto"/>
            </w:tcBorders>
            <w:hideMark/>
          </w:tcPr>
          <w:p w14:paraId="44E6B8E6" w14:textId="77777777" w:rsidR="00535087" w:rsidRPr="004D10CA" w:rsidRDefault="00535087" w:rsidP="00E54BC9">
            <w:pPr>
              <w:pStyle w:val="TABLE-cell"/>
              <w:keepNext/>
              <w:jc w:val="center"/>
            </w:pPr>
            <w:r w:rsidRPr="004D10CA">
              <w:t>x + 0x28</w:t>
            </w:r>
          </w:p>
        </w:tc>
      </w:tr>
      <w:tr w:rsidR="00535087" w:rsidRPr="004D10CA" w14:paraId="44E6B8EF" w14:textId="77777777" w:rsidTr="00081CDD">
        <w:trPr>
          <w:cantSplit/>
          <w:jc w:val="center"/>
        </w:trPr>
        <w:tc>
          <w:tcPr>
            <w:tcW w:w="2969" w:type="dxa"/>
            <w:tcBorders>
              <w:top w:val="single" w:sz="12" w:space="0" w:color="auto"/>
              <w:left w:val="single" w:sz="12" w:space="0" w:color="auto"/>
              <w:bottom w:val="single" w:sz="12" w:space="0" w:color="auto"/>
              <w:right w:val="nil"/>
            </w:tcBorders>
            <w:hideMark/>
          </w:tcPr>
          <w:p w14:paraId="44E6B8E8" w14:textId="77777777" w:rsidR="00535087" w:rsidRPr="004D10CA" w:rsidRDefault="00535087" w:rsidP="00E54BC9">
            <w:pPr>
              <w:pStyle w:val="TABLE-col-heading"/>
              <w:jc w:val="left"/>
            </w:pPr>
            <w:r w:rsidRPr="004D10CA">
              <w:rPr>
                <w:i/>
              </w:rPr>
              <w:t>Specific methods</w:t>
            </w:r>
          </w:p>
        </w:tc>
        <w:tc>
          <w:tcPr>
            <w:tcW w:w="775" w:type="dxa"/>
            <w:tcBorders>
              <w:top w:val="single" w:sz="12" w:space="0" w:color="auto"/>
              <w:left w:val="nil"/>
              <w:bottom w:val="single" w:sz="12" w:space="0" w:color="auto"/>
              <w:right w:val="single" w:sz="8" w:space="0" w:color="auto"/>
            </w:tcBorders>
          </w:tcPr>
          <w:p w14:paraId="44E6B8E9" w14:textId="77777777" w:rsidR="00535087" w:rsidRPr="004D10CA" w:rsidRDefault="00535087" w:rsidP="00E54BC9">
            <w:pPr>
              <w:pStyle w:val="TABLE-cell"/>
              <w:keepNext/>
            </w:pPr>
          </w:p>
        </w:tc>
        <w:tc>
          <w:tcPr>
            <w:tcW w:w="1856" w:type="dxa"/>
            <w:tcBorders>
              <w:top w:val="single" w:sz="12" w:space="0" w:color="auto"/>
              <w:left w:val="single" w:sz="8" w:space="0" w:color="auto"/>
              <w:bottom w:val="single" w:sz="12" w:space="0" w:color="auto"/>
              <w:right w:val="single" w:sz="8" w:space="0" w:color="auto"/>
            </w:tcBorders>
            <w:hideMark/>
          </w:tcPr>
          <w:p w14:paraId="44E6B8EA" w14:textId="77777777" w:rsidR="00535087" w:rsidRPr="004D10CA" w:rsidRDefault="00535087" w:rsidP="00E54BC9">
            <w:pPr>
              <w:pStyle w:val="TABLE-col-heading"/>
              <w:jc w:val="left"/>
            </w:pPr>
            <w:r w:rsidRPr="004D10CA">
              <w:rPr>
                <w:i/>
              </w:rPr>
              <w:t>m/o</w:t>
            </w:r>
          </w:p>
        </w:tc>
        <w:tc>
          <w:tcPr>
            <w:tcW w:w="741" w:type="dxa"/>
            <w:tcBorders>
              <w:top w:val="single" w:sz="12" w:space="0" w:color="auto"/>
              <w:left w:val="single" w:sz="8" w:space="0" w:color="auto"/>
              <w:bottom w:val="single" w:sz="12" w:space="0" w:color="auto"/>
              <w:right w:val="nil"/>
            </w:tcBorders>
          </w:tcPr>
          <w:p w14:paraId="44E6B8EB" w14:textId="77777777" w:rsidR="00535087" w:rsidRPr="004D10CA" w:rsidRDefault="00535087" w:rsidP="00E54BC9">
            <w:pPr>
              <w:pStyle w:val="TABLE-cell"/>
              <w:keepNext/>
              <w:jc w:val="center"/>
              <w:rPr>
                <w:bCs w:val="0"/>
                <w:iCs/>
              </w:rPr>
            </w:pPr>
          </w:p>
        </w:tc>
        <w:tc>
          <w:tcPr>
            <w:tcW w:w="741" w:type="dxa"/>
            <w:tcBorders>
              <w:top w:val="single" w:sz="12" w:space="0" w:color="auto"/>
              <w:left w:val="nil"/>
              <w:bottom w:val="single" w:sz="12" w:space="0" w:color="auto"/>
              <w:right w:val="nil"/>
            </w:tcBorders>
          </w:tcPr>
          <w:p w14:paraId="44E6B8EC" w14:textId="77777777" w:rsidR="00535087" w:rsidRPr="004D10CA" w:rsidRDefault="00535087" w:rsidP="00E54BC9">
            <w:pPr>
              <w:pStyle w:val="TABLE-cell"/>
              <w:keepNext/>
              <w:jc w:val="center"/>
              <w:rPr>
                <w:bCs w:val="0"/>
                <w:iCs/>
              </w:rPr>
            </w:pPr>
          </w:p>
        </w:tc>
        <w:tc>
          <w:tcPr>
            <w:tcW w:w="741" w:type="dxa"/>
            <w:tcBorders>
              <w:top w:val="single" w:sz="12" w:space="0" w:color="auto"/>
              <w:left w:val="nil"/>
              <w:bottom w:val="single" w:sz="12" w:space="0" w:color="auto"/>
              <w:right w:val="single" w:sz="8" w:space="0" w:color="auto"/>
            </w:tcBorders>
          </w:tcPr>
          <w:p w14:paraId="44E6B8ED" w14:textId="77777777" w:rsidR="00535087" w:rsidRPr="004D10CA" w:rsidRDefault="00535087" w:rsidP="00E54BC9">
            <w:pPr>
              <w:pStyle w:val="TABLE-cell"/>
              <w:keepNext/>
              <w:jc w:val="center"/>
              <w:rPr>
                <w:bCs w:val="0"/>
                <w:iCs/>
              </w:rPr>
            </w:pPr>
          </w:p>
        </w:tc>
        <w:tc>
          <w:tcPr>
            <w:tcW w:w="1247" w:type="dxa"/>
            <w:tcBorders>
              <w:top w:val="single" w:sz="12" w:space="0" w:color="auto"/>
              <w:left w:val="single" w:sz="8" w:space="0" w:color="auto"/>
              <w:bottom w:val="single" w:sz="12" w:space="0" w:color="auto"/>
              <w:right w:val="single" w:sz="12" w:space="0" w:color="auto"/>
            </w:tcBorders>
          </w:tcPr>
          <w:p w14:paraId="44E6B8EE" w14:textId="77777777" w:rsidR="00535087" w:rsidRPr="004D10CA" w:rsidRDefault="00535087" w:rsidP="00E54BC9">
            <w:pPr>
              <w:pStyle w:val="TABLE-cell"/>
              <w:keepNext/>
              <w:jc w:val="center"/>
            </w:pPr>
          </w:p>
        </w:tc>
      </w:tr>
      <w:tr w:rsidR="00535087" w:rsidRPr="004D10CA" w14:paraId="44E6B8F6" w14:textId="77777777" w:rsidTr="00081CDD">
        <w:trPr>
          <w:cantSplit/>
          <w:jc w:val="center"/>
        </w:trPr>
        <w:tc>
          <w:tcPr>
            <w:tcW w:w="3744" w:type="dxa"/>
            <w:gridSpan w:val="2"/>
            <w:tcBorders>
              <w:top w:val="single" w:sz="12" w:space="0" w:color="auto"/>
              <w:left w:val="single" w:sz="12" w:space="0" w:color="auto"/>
              <w:bottom w:val="single" w:sz="8" w:space="0" w:color="auto"/>
              <w:right w:val="single" w:sz="8" w:space="0" w:color="auto"/>
            </w:tcBorders>
            <w:hideMark/>
          </w:tcPr>
          <w:p w14:paraId="44E6B8F0" w14:textId="77777777" w:rsidR="00535087" w:rsidRPr="004D10CA" w:rsidRDefault="00535087" w:rsidP="00105954">
            <w:pPr>
              <w:pStyle w:val="TABLE-cell"/>
              <w:keepNext/>
              <w:numPr>
                <w:ilvl w:val="0"/>
                <w:numId w:val="162"/>
              </w:numPr>
              <w:snapToGrid/>
              <w:rPr>
                <w:i/>
                <w:iCs/>
              </w:rPr>
            </w:pPr>
            <w:r w:rsidRPr="004D10CA">
              <w:rPr>
                <w:i/>
                <w:iCs/>
              </w:rPr>
              <w:t>reserved from previous versions</w:t>
            </w:r>
          </w:p>
        </w:tc>
        <w:tc>
          <w:tcPr>
            <w:tcW w:w="1856" w:type="dxa"/>
            <w:tcBorders>
              <w:top w:val="single" w:sz="12" w:space="0" w:color="auto"/>
              <w:left w:val="single" w:sz="8" w:space="0" w:color="auto"/>
              <w:bottom w:val="single" w:sz="8" w:space="0" w:color="auto"/>
              <w:right w:val="single" w:sz="8" w:space="0" w:color="auto"/>
            </w:tcBorders>
            <w:hideMark/>
          </w:tcPr>
          <w:p w14:paraId="44E6B8F1" w14:textId="77777777" w:rsidR="00535087" w:rsidRPr="004D10CA" w:rsidRDefault="00535087" w:rsidP="00E54BC9">
            <w:pPr>
              <w:pStyle w:val="TABLE-cell"/>
              <w:keepNext/>
            </w:pPr>
            <w:r w:rsidRPr="004D10CA">
              <w:t>o</w:t>
            </w:r>
          </w:p>
        </w:tc>
        <w:tc>
          <w:tcPr>
            <w:tcW w:w="741" w:type="dxa"/>
            <w:tcBorders>
              <w:top w:val="single" w:sz="12" w:space="0" w:color="auto"/>
              <w:left w:val="single" w:sz="8" w:space="0" w:color="auto"/>
              <w:bottom w:val="single" w:sz="8" w:space="0" w:color="auto"/>
              <w:right w:val="nil"/>
            </w:tcBorders>
          </w:tcPr>
          <w:p w14:paraId="44E6B8F2" w14:textId="77777777" w:rsidR="00535087" w:rsidRPr="004D10CA" w:rsidRDefault="00535087" w:rsidP="00E54BC9">
            <w:pPr>
              <w:pStyle w:val="TABLE-cell"/>
              <w:keepNext/>
              <w:jc w:val="center"/>
              <w:rPr>
                <w:bCs w:val="0"/>
                <w:iCs/>
              </w:rPr>
            </w:pPr>
          </w:p>
        </w:tc>
        <w:tc>
          <w:tcPr>
            <w:tcW w:w="741" w:type="dxa"/>
            <w:tcBorders>
              <w:top w:val="single" w:sz="12" w:space="0" w:color="auto"/>
              <w:left w:val="nil"/>
              <w:bottom w:val="single" w:sz="8" w:space="0" w:color="auto"/>
              <w:right w:val="nil"/>
            </w:tcBorders>
          </w:tcPr>
          <w:p w14:paraId="44E6B8F3" w14:textId="77777777" w:rsidR="00535087" w:rsidRPr="004D10CA" w:rsidRDefault="00535087" w:rsidP="00E54BC9">
            <w:pPr>
              <w:pStyle w:val="TABLE-cell"/>
              <w:keepNext/>
              <w:jc w:val="center"/>
              <w:rPr>
                <w:bCs w:val="0"/>
                <w:iCs/>
              </w:rPr>
            </w:pPr>
          </w:p>
        </w:tc>
        <w:tc>
          <w:tcPr>
            <w:tcW w:w="741" w:type="dxa"/>
            <w:tcBorders>
              <w:top w:val="single" w:sz="12" w:space="0" w:color="auto"/>
              <w:left w:val="nil"/>
              <w:bottom w:val="single" w:sz="8" w:space="0" w:color="auto"/>
              <w:right w:val="single" w:sz="8" w:space="0" w:color="auto"/>
            </w:tcBorders>
          </w:tcPr>
          <w:p w14:paraId="44E6B8F4" w14:textId="77777777" w:rsidR="00535087" w:rsidRPr="004D10CA" w:rsidRDefault="00535087" w:rsidP="00E54BC9">
            <w:pPr>
              <w:pStyle w:val="TABLE-cell"/>
              <w:keepNext/>
              <w:jc w:val="center"/>
              <w:rPr>
                <w:bCs w:val="0"/>
                <w:iCs/>
              </w:rPr>
            </w:pPr>
          </w:p>
        </w:tc>
        <w:tc>
          <w:tcPr>
            <w:tcW w:w="1247" w:type="dxa"/>
            <w:tcBorders>
              <w:top w:val="single" w:sz="12" w:space="0" w:color="auto"/>
              <w:left w:val="single" w:sz="8" w:space="0" w:color="auto"/>
              <w:bottom w:val="single" w:sz="8" w:space="0" w:color="auto"/>
              <w:right w:val="single" w:sz="12" w:space="0" w:color="auto"/>
            </w:tcBorders>
          </w:tcPr>
          <w:p w14:paraId="44E6B8F5" w14:textId="77777777" w:rsidR="00535087" w:rsidRPr="004D10CA" w:rsidRDefault="00535087" w:rsidP="00E54BC9">
            <w:pPr>
              <w:pStyle w:val="TABLE-cell"/>
              <w:keepNext/>
              <w:jc w:val="center"/>
            </w:pPr>
          </w:p>
        </w:tc>
      </w:tr>
      <w:tr w:rsidR="00535087" w:rsidRPr="004D10CA" w14:paraId="44E6B8FD" w14:textId="77777777" w:rsidTr="00081CDD">
        <w:trPr>
          <w:cantSplit/>
          <w:jc w:val="center"/>
        </w:trPr>
        <w:tc>
          <w:tcPr>
            <w:tcW w:w="3744" w:type="dxa"/>
            <w:gridSpan w:val="2"/>
            <w:tcBorders>
              <w:top w:val="single" w:sz="8" w:space="0" w:color="auto"/>
              <w:left w:val="single" w:sz="12" w:space="0" w:color="auto"/>
              <w:bottom w:val="single" w:sz="8" w:space="0" w:color="auto"/>
              <w:right w:val="single" w:sz="8" w:space="0" w:color="auto"/>
            </w:tcBorders>
            <w:hideMark/>
          </w:tcPr>
          <w:p w14:paraId="44E6B8F7" w14:textId="77777777" w:rsidR="00535087" w:rsidRPr="004D10CA" w:rsidRDefault="00535087" w:rsidP="00105954">
            <w:pPr>
              <w:pStyle w:val="TABLE-cell"/>
              <w:keepNext/>
              <w:numPr>
                <w:ilvl w:val="0"/>
                <w:numId w:val="162"/>
              </w:numPr>
              <w:snapToGrid/>
              <w:rPr>
                <w:i/>
                <w:iCs/>
              </w:rPr>
            </w:pPr>
            <w:r w:rsidRPr="004D10CA">
              <w:rPr>
                <w:i/>
                <w:iCs/>
              </w:rPr>
              <w:t>reserved from previous versions</w:t>
            </w:r>
          </w:p>
        </w:tc>
        <w:tc>
          <w:tcPr>
            <w:tcW w:w="1856" w:type="dxa"/>
            <w:tcBorders>
              <w:top w:val="single" w:sz="8" w:space="0" w:color="auto"/>
              <w:left w:val="single" w:sz="8" w:space="0" w:color="auto"/>
              <w:bottom w:val="single" w:sz="8" w:space="0" w:color="auto"/>
              <w:right w:val="single" w:sz="8" w:space="0" w:color="auto"/>
            </w:tcBorders>
            <w:hideMark/>
          </w:tcPr>
          <w:p w14:paraId="44E6B8F8" w14:textId="77777777" w:rsidR="00535087" w:rsidRPr="004D10CA" w:rsidRDefault="00535087" w:rsidP="00E54BC9">
            <w:pPr>
              <w:pStyle w:val="TABLE-cell"/>
              <w:keepNext/>
            </w:pPr>
            <w:r w:rsidRPr="004D10CA">
              <w:t>o</w:t>
            </w:r>
          </w:p>
        </w:tc>
        <w:tc>
          <w:tcPr>
            <w:tcW w:w="741" w:type="dxa"/>
            <w:tcBorders>
              <w:top w:val="single" w:sz="8" w:space="0" w:color="auto"/>
              <w:left w:val="single" w:sz="8" w:space="0" w:color="auto"/>
              <w:bottom w:val="single" w:sz="8" w:space="0" w:color="auto"/>
              <w:right w:val="nil"/>
            </w:tcBorders>
          </w:tcPr>
          <w:p w14:paraId="44E6B8F9"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nil"/>
            </w:tcBorders>
          </w:tcPr>
          <w:p w14:paraId="44E6B8FA"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single" w:sz="8" w:space="0" w:color="auto"/>
            </w:tcBorders>
          </w:tcPr>
          <w:p w14:paraId="44E6B8FB"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8" w:space="0" w:color="auto"/>
              <w:right w:val="single" w:sz="12" w:space="0" w:color="auto"/>
            </w:tcBorders>
          </w:tcPr>
          <w:p w14:paraId="44E6B8FC" w14:textId="77777777" w:rsidR="00535087" w:rsidRPr="004D10CA" w:rsidRDefault="00535087" w:rsidP="00E54BC9">
            <w:pPr>
              <w:pStyle w:val="TABLE-cell"/>
              <w:keepNext/>
              <w:jc w:val="center"/>
            </w:pPr>
          </w:p>
        </w:tc>
      </w:tr>
      <w:tr w:rsidR="00535087" w:rsidRPr="004D10CA" w14:paraId="44E6B904" w14:textId="77777777" w:rsidTr="00081CDD">
        <w:trPr>
          <w:cantSplit/>
          <w:jc w:val="center"/>
        </w:trPr>
        <w:tc>
          <w:tcPr>
            <w:tcW w:w="3744" w:type="dxa"/>
            <w:gridSpan w:val="2"/>
            <w:tcBorders>
              <w:top w:val="single" w:sz="8" w:space="0" w:color="auto"/>
              <w:left w:val="single" w:sz="12" w:space="0" w:color="auto"/>
              <w:bottom w:val="single" w:sz="8" w:space="0" w:color="auto"/>
              <w:right w:val="single" w:sz="8" w:space="0" w:color="auto"/>
            </w:tcBorders>
            <w:hideMark/>
          </w:tcPr>
          <w:p w14:paraId="44E6B8FE" w14:textId="77777777" w:rsidR="00535087" w:rsidRPr="004D10CA" w:rsidRDefault="00535087" w:rsidP="00105954">
            <w:pPr>
              <w:pStyle w:val="TABLE-cell"/>
              <w:keepNext/>
              <w:numPr>
                <w:ilvl w:val="0"/>
                <w:numId w:val="162"/>
              </w:numPr>
              <w:snapToGrid/>
            </w:pPr>
            <w:proofErr w:type="spellStart"/>
            <w:r w:rsidRPr="004D10CA">
              <w:t>read_by_logicalname</w:t>
            </w:r>
            <w:proofErr w:type="spellEnd"/>
            <w:r w:rsidRPr="004D10CA">
              <w:t xml:space="preserve"> (data)</w:t>
            </w:r>
          </w:p>
        </w:tc>
        <w:tc>
          <w:tcPr>
            <w:tcW w:w="1856" w:type="dxa"/>
            <w:tcBorders>
              <w:top w:val="single" w:sz="8" w:space="0" w:color="auto"/>
              <w:left w:val="single" w:sz="8" w:space="0" w:color="auto"/>
              <w:bottom w:val="single" w:sz="8" w:space="0" w:color="auto"/>
              <w:right w:val="single" w:sz="8" w:space="0" w:color="auto"/>
            </w:tcBorders>
            <w:hideMark/>
          </w:tcPr>
          <w:p w14:paraId="44E6B8FF" w14:textId="77777777" w:rsidR="00535087" w:rsidRPr="004D10CA" w:rsidRDefault="00535087" w:rsidP="00E54BC9">
            <w:pPr>
              <w:pStyle w:val="TABLE-cell"/>
              <w:keepNext/>
            </w:pPr>
            <w:r w:rsidRPr="004D10CA">
              <w:t>o</w:t>
            </w:r>
          </w:p>
        </w:tc>
        <w:tc>
          <w:tcPr>
            <w:tcW w:w="741" w:type="dxa"/>
            <w:tcBorders>
              <w:top w:val="single" w:sz="8" w:space="0" w:color="auto"/>
              <w:left w:val="single" w:sz="8" w:space="0" w:color="auto"/>
              <w:bottom w:val="single" w:sz="8" w:space="0" w:color="auto"/>
              <w:right w:val="nil"/>
            </w:tcBorders>
          </w:tcPr>
          <w:p w14:paraId="44E6B900"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nil"/>
            </w:tcBorders>
          </w:tcPr>
          <w:p w14:paraId="44E6B901"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single" w:sz="8" w:space="0" w:color="auto"/>
            </w:tcBorders>
          </w:tcPr>
          <w:p w14:paraId="44E6B902"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8" w:space="0" w:color="auto"/>
              <w:right w:val="single" w:sz="12" w:space="0" w:color="auto"/>
            </w:tcBorders>
            <w:hideMark/>
          </w:tcPr>
          <w:p w14:paraId="44E6B903" w14:textId="77777777" w:rsidR="00535087" w:rsidRPr="004D10CA" w:rsidRDefault="00535087" w:rsidP="00E54BC9">
            <w:pPr>
              <w:pStyle w:val="TABLE-cell"/>
              <w:keepNext/>
              <w:jc w:val="center"/>
            </w:pPr>
            <w:r w:rsidRPr="004D10CA">
              <w:t>x + 0x30</w:t>
            </w:r>
          </w:p>
        </w:tc>
      </w:tr>
      <w:tr w:rsidR="00535087" w:rsidRPr="004D10CA" w14:paraId="44E6B90B" w14:textId="77777777" w:rsidTr="00081CDD">
        <w:trPr>
          <w:cantSplit/>
          <w:jc w:val="center"/>
        </w:trPr>
        <w:tc>
          <w:tcPr>
            <w:tcW w:w="3744" w:type="dxa"/>
            <w:gridSpan w:val="2"/>
            <w:tcBorders>
              <w:top w:val="single" w:sz="8" w:space="0" w:color="auto"/>
              <w:left w:val="single" w:sz="12" w:space="0" w:color="auto"/>
              <w:bottom w:val="single" w:sz="8" w:space="0" w:color="auto"/>
              <w:right w:val="single" w:sz="8" w:space="0" w:color="auto"/>
            </w:tcBorders>
            <w:hideMark/>
          </w:tcPr>
          <w:p w14:paraId="44E6B905" w14:textId="77777777" w:rsidR="00535087" w:rsidRPr="004D10CA" w:rsidRDefault="00535087" w:rsidP="00105954">
            <w:pPr>
              <w:pStyle w:val="TABLE-cell"/>
              <w:keepNext/>
              <w:numPr>
                <w:ilvl w:val="0"/>
                <w:numId w:val="162"/>
              </w:numPr>
              <w:snapToGrid/>
            </w:pPr>
            <w:r w:rsidRPr="004D10CA">
              <w:rPr>
                <w:i/>
                <w:iCs/>
              </w:rPr>
              <w:t>reserved from previous versions</w:t>
            </w:r>
          </w:p>
        </w:tc>
        <w:tc>
          <w:tcPr>
            <w:tcW w:w="1856" w:type="dxa"/>
            <w:tcBorders>
              <w:top w:val="single" w:sz="8" w:space="0" w:color="auto"/>
              <w:left w:val="single" w:sz="8" w:space="0" w:color="auto"/>
              <w:bottom w:val="single" w:sz="8" w:space="0" w:color="auto"/>
              <w:right w:val="single" w:sz="8" w:space="0" w:color="auto"/>
            </w:tcBorders>
            <w:hideMark/>
          </w:tcPr>
          <w:p w14:paraId="44E6B906" w14:textId="77777777" w:rsidR="00535087" w:rsidRPr="004D10CA" w:rsidRDefault="00535087" w:rsidP="00E54BC9">
            <w:pPr>
              <w:pStyle w:val="TABLE-cell"/>
              <w:keepNext/>
            </w:pPr>
            <w:r w:rsidRPr="004D10CA">
              <w:t>o</w:t>
            </w:r>
          </w:p>
        </w:tc>
        <w:tc>
          <w:tcPr>
            <w:tcW w:w="741" w:type="dxa"/>
            <w:tcBorders>
              <w:top w:val="single" w:sz="8" w:space="0" w:color="auto"/>
              <w:left w:val="single" w:sz="8" w:space="0" w:color="auto"/>
              <w:bottom w:val="single" w:sz="8" w:space="0" w:color="auto"/>
              <w:right w:val="nil"/>
            </w:tcBorders>
          </w:tcPr>
          <w:p w14:paraId="44E6B907"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nil"/>
            </w:tcBorders>
          </w:tcPr>
          <w:p w14:paraId="44E6B908"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single" w:sz="8" w:space="0" w:color="auto"/>
            </w:tcBorders>
          </w:tcPr>
          <w:p w14:paraId="44E6B909"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8" w:space="0" w:color="auto"/>
              <w:right w:val="single" w:sz="12" w:space="0" w:color="auto"/>
            </w:tcBorders>
          </w:tcPr>
          <w:p w14:paraId="44E6B90A" w14:textId="77777777" w:rsidR="00535087" w:rsidRPr="004D10CA" w:rsidRDefault="00535087" w:rsidP="00E54BC9">
            <w:pPr>
              <w:pStyle w:val="TABLE-cell"/>
              <w:keepNext/>
              <w:jc w:val="center"/>
            </w:pPr>
          </w:p>
        </w:tc>
      </w:tr>
      <w:tr w:rsidR="00535087" w:rsidRPr="004D10CA" w14:paraId="44E6B912" w14:textId="77777777" w:rsidTr="00081CDD">
        <w:trPr>
          <w:cantSplit/>
          <w:jc w:val="center"/>
        </w:trPr>
        <w:tc>
          <w:tcPr>
            <w:tcW w:w="3744" w:type="dxa"/>
            <w:gridSpan w:val="2"/>
            <w:tcBorders>
              <w:top w:val="single" w:sz="8" w:space="0" w:color="auto"/>
              <w:left w:val="single" w:sz="12" w:space="0" w:color="auto"/>
              <w:bottom w:val="single" w:sz="8" w:space="0" w:color="auto"/>
              <w:right w:val="single" w:sz="8" w:space="0" w:color="auto"/>
            </w:tcBorders>
            <w:hideMark/>
          </w:tcPr>
          <w:p w14:paraId="44E6B90C" w14:textId="77777777" w:rsidR="00535087" w:rsidRPr="004D10CA" w:rsidRDefault="00535087" w:rsidP="00105954">
            <w:pPr>
              <w:pStyle w:val="TABLE-cell"/>
              <w:keepNext/>
              <w:numPr>
                <w:ilvl w:val="0"/>
                <w:numId w:val="162"/>
              </w:numPr>
              <w:snapToGrid/>
            </w:pPr>
            <w:proofErr w:type="spellStart"/>
            <w:r w:rsidRPr="004D10CA">
              <w:t>change_secret</w:t>
            </w:r>
            <w:proofErr w:type="spellEnd"/>
            <w:r w:rsidRPr="004D10CA">
              <w:t xml:space="preserve"> (data)</w:t>
            </w:r>
          </w:p>
        </w:tc>
        <w:tc>
          <w:tcPr>
            <w:tcW w:w="1856" w:type="dxa"/>
            <w:tcBorders>
              <w:top w:val="single" w:sz="8" w:space="0" w:color="auto"/>
              <w:left w:val="single" w:sz="8" w:space="0" w:color="auto"/>
              <w:bottom w:val="single" w:sz="8" w:space="0" w:color="auto"/>
              <w:right w:val="single" w:sz="8" w:space="0" w:color="auto"/>
            </w:tcBorders>
            <w:hideMark/>
          </w:tcPr>
          <w:p w14:paraId="44E6B90D" w14:textId="77777777" w:rsidR="00535087" w:rsidRPr="004D10CA" w:rsidRDefault="00535087" w:rsidP="00E54BC9">
            <w:pPr>
              <w:pStyle w:val="TABLE-cell"/>
              <w:keepNext/>
            </w:pPr>
            <w:r w:rsidRPr="004D10CA">
              <w:t>o</w:t>
            </w:r>
          </w:p>
        </w:tc>
        <w:tc>
          <w:tcPr>
            <w:tcW w:w="741" w:type="dxa"/>
            <w:tcBorders>
              <w:top w:val="single" w:sz="8" w:space="0" w:color="auto"/>
              <w:left w:val="single" w:sz="8" w:space="0" w:color="auto"/>
              <w:bottom w:val="single" w:sz="8" w:space="0" w:color="auto"/>
              <w:right w:val="nil"/>
            </w:tcBorders>
          </w:tcPr>
          <w:p w14:paraId="44E6B90E"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nil"/>
            </w:tcBorders>
          </w:tcPr>
          <w:p w14:paraId="44E6B90F"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single" w:sz="8" w:space="0" w:color="auto"/>
            </w:tcBorders>
          </w:tcPr>
          <w:p w14:paraId="44E6B910"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8" w:space="0" w:color="auto"/>
              <w:right w:val="single" w:sz="12" w:space="0" w:color="auto"/>
            </w:tcBorders>
            <w:hideMark/>
          </w:tcPr>
          <w:p w14:paraId="44E6B911" w14:textId="77777777" w:rsidR="00535087" w:rsidRPr="004D10CA" w:rsidRDefault="00535087" w:rsidP="00E54BC9">
            <w:pPr>
              <w:pStyle w:val="TABLE-cell"/>
              <w:keepNext/>
              <w:jc w:val="center"/>
            </w:pPr>
            <w:r w:rsidRPr="004D10CA">
              <w:t>x + 0x40</w:t>
            </w:r>
          </w:p>
        </w:tc>
      </w:tr>
      <w:tr w:rsidR="00535087" w:rsidRPr="004D10CA" w14:paraId="44E6B919" w14:textId="77777777" w:rsidTr="00081CDD">
        <w:trPr>
          <w:cantSplit/>
          <w:jc w:val="center"/>
        </w:trPr>
        <w:tc>
          <w:tcPr>
            <w:tcW w:w="3744" w:type="dxa"/>
            <w:gridSpan w:val="2"/>
            <w:tcBorders>
              <w:top w:val="single" w:sz="8" w:space="0" w:color="auto"/>
              <w:left w:val="single" w:sz="12" w:space="0" w:color="auto"/>
              <w:bottom w:val="single" w:sz="8" w:space="0" w:color="auto"/>
              <w:right w:val="single" w:sz="8" w:space="0" w:color="auto"/>
            </w:tcBorders>
            <w:hideMark/>
          </w:tcPr>
          <w:p w14:paraId="44E6B913" w14:textId="77777777" w:rsidR="00535087" w:rsidRPr="004D10CA" w:rsidRDefault="00535087" w:rsidP="00105954">
            <w:pPr>
              <w:pStyle w:val="TABLE-cell"/>
              <w:keepNext/>
              <w:numPr>
                <w:ilvl w:val="0"/>
                <w:numId w:val="162"/>
              </w:numPr>
              <w:snapToGrid/>
            </w:pPr>
            <w:r w:rsidRPr="004D10CA">
              <w:rPr>
                <w:i/>
                <w:iCs/>
              </w:rPr>
              <w:t>reserved from previous versions</w:t>
            </w:r>
          </w:p>
        </w:tc>
        <w:tc>
          <w:tcPr>
            <w:tcW w:w="1856" w:type="dxa"/>
            <w:tcBorders>
              <w:top w:val="single" w:sz="8" w:space="0" w:color="auto"/>
              <w:left w:val="single" w:sz="8" w:space="0" w:color="auto"/>
              <w:bottom w:val="single" w:sz="8" w:space="0" w:color="auto"/>
              <w:right w:val="single" w:sz="8" w:space="0" w:color="auto"/>
            </w:tcBorders>
            <w:hideMark/>
          </w:tcPr>
          <w:p w14:paraId="44E6B914" w14:textId="77777777" w:rsidR="00535087" w:rsidRPr="004D10CA" w:rsidRDefault="00535087" w:rsidP="00E54BC9">
            <w:pPr>
              <w:pStyle w:val="TABLE-cell"/>
              <w:keepNext/>
            </w:pPr>
            <w:r w:rsidRPr="004D10CA">
              <w:t>o</w:t>
            </w:r>
          </w:p>
        </w:tc>
        <w:tc>
          <w:tcPr>
            <w:tcW w:w="741" w:type="dxa"/>
            <w:tcBorders>
              <w:top w:val="single" w:sz="8" w:space="0" w:color="auto"/>
              <w:left w:val="single" w:sz="8" w:space="0" w:color="auto"/>
              <w:bottom w:val="single" w:sz="8" w:space="0" w:color="auto"/>
              <w:right w:val="nil"/>
            </w:tcBorders>
          </w:tcPr>
          <w:p w14:paraId="44E6B915"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nil"/>
            </w:tcBorders>
          </w:tcPr>
          <w:p w14:paraId="44E6B916"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single" w:sz="8" w:space="0" w:color="auto"/>
            </w:tcBorders>
          </w:tcPr>
          <w:p w14:paraId="44E6B917"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8" w:space="0" w:color="auto"/>
              <w:right w:val="single" w:sz="12" w:space="0" w:color="auto"/>
            </w:tcBorders>
          </w:tcPr>
          <w:p w14:paraId="44E6B918" w14:textId="77777777" w:rsidR="00535087" w:rsidRPr="004D10CA" w:rsidRDefault="00535087" w:rsidP="00E54BC9">
            <w:pPr>
              <w:pStyle w:val="TABLE-cell"/>
              <w:keepNext/>
              <w:jc w:val="center"/>
            </w:pPr>
          </w:p>
        </w:tc>
      </w:tr>
      <w:tr w:rsidR="00535087" w:rsidRPr="004D10CA" w14:paraId="44E6B920" w14:textId="77777777" w:rsidTr="00081CDD">
        <w:trPr>
          <w:cantSplit/>
          <w:jc w:val="center"/>
        </w:trPr>
        <w:tc>
          <w:tcPr>
            <w:tcW w:w="3744" w:type="dxa"/>
            <w:gridSpan w:val="2"/>
            <w:tcBorders>
              <w:top w:val="single" w:sz="8" w:space="0" w:color="auto"/>
              <w:left w:val="single" w:sz="12" w:space="0" w:color="auto"/>
              <w:bottom w:val="single" w:sz="8" w:space="0" w:color="auto"/>
              <w:right w:val="single" w:sz="8" w:space="0" w:color="auto"/>
            </w:tcBorders>
            <w:hideMark/>
          </w:tcPr>
          <w:p w14:paraId="44E6B91A" w14:textId="77777777" w:rsidR="00535087" w:rsidRPr="004D10CA" w:rsidRDefault="00535087" w:rsidP="00105954">
            <w:pPr>
              <w:pStyle w:val="TABLE-cell"/>
              <w:keepNext/>
              <w:numPr>
                <w:ilvl w:val="0"/>
                <w:numId w:val="162"/>
              </w:numPr>
              <w:snapToGrid/>
              <w:rPr>
                <w:i/>
                <w:iCs/>
              </w:rPr>
            </w:pPr>
            <w:r w:rsidRPr="004D10CA">
              <w:rPr>
                <w:i/>
                <w:iCs/>
              </w:rPr>
              <w:t>reserved from previous versions</w:t>
            </w:r>
          </w:p>
        </w:tc>
        <w:tc>
          <w:tcPr>
            <w:tcW w:w="1856" w:type="dxa"/>
            <w:tcBorders>
              <w:top w:val="single" w:sz="8" w:space="0" w:color="auto"/>
              <w:left w:val="single" w:sz="8" w:space="0" w:color="auto"/>
              <w:bottom w:val="single" w:sz="8" w:space="0" w:color="auto"/>
              <w:right w:val="single" w:sz="8" w:space="0" w:color="auto"/>
            </w:tcBorders>
          </w:tcPr>
          <w:p w14:paraId="44E6B91B" w14:textId="77777777" w:rsidR="00535087" w:rsidRPr="004D10CA" w:rsidRDefault="00535087" w:rsidP="00E54BC9">
            <w:pPr>
              <w:pStyle w:val="TABLE-cell"/>
              <w:keepNext/>
            </w:pPr>
          </w:p>
        </w:tc>
        <w:tc>
          <w:tcPr>
            <w:tcW w:w="741" w:type="dxa"/>
            <w:tcBorders>
              <w:top w:val="single" w:sz="8" w:space="0" w:color="auto"/>
              <w:left w:val="single" w:sz="8" w:space="0" w:color="auto"/>
              <w:bottom w:val="single" w:sz="8" w:space="0" w:color="auto"/>
              <w:right w:val="nil"/>
            </w:tcBorders>
          </w:tcPr>
          <w:p w14:paraId="44E6B91C"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nil"/>
            </w:tcBorders>
          </w:tcPr>
          <w:p w14:paraId="44E6B91D"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single" w:sz="8" w:space="0" w:color="auto"/>
            </w:tcBorders>
          </w:tcPr>
          <w:p w14:paraId="44E6B91E"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8" w:space="0" w:color="auto"/>
              <w:right w:val="single" w:sz="12" w:space="0" w:color="auto"/>
            </w:tcBorders>
          </w:tcPr>
          <w:p w14:paraId="44E6B91F" w14:textId="77777777" w:rsidR="00535087" w:rsidRPr="004D10CA" w:rsidRDefault="00535087" w:rsidP="00E54BC9">
            <w:pPr>
              <w:pStyle w:val="TABLE-cell"/>
              <w:keepNext/>
              <w:jc w:val="center"/>
            </w:pPr>
          </w:p>
        </w:tc>
      </w:tr>
      <w:tr w:rsidR="00535087" w:rsidRPr="004D10CA" w14:paraId="44E6B927" w14:textId="77777777" w:rsidTr="00081CDD">
        <w:trPr>
          <w:cantSplit/>
          <w:jc w:val="center"/>
        </w:trPr>
        <w:tc>
          <w:tcPr>
            <w:tcW w:w="3744" w:type="dxa"/>
            <w:gridSpan w:val="2"/>
            <w:tcBorders>
              <w:top w:val="single" w:sz="8" w:space="0" w:color="auto"/>
              <w:left w:val="single" w:sz="12" w:space="0" w:color="auto"/>
              <w:bottom w:val="single" w:sz="8" w:space="0" w:color="auto"/>
              <w:right w:val="single" w:sz="8" w:space="0" w:color="auto"/>
            </w:tcBorders>
            <w:hideMark/>
          </w:tcPr>
          <w:p w14:paraId="44E6B921" w14:textId="77777777" w:rsidR="00535087" w:rsidRPr="004D10CA" w:rsidRDefault="00535087" w:rsidP="00105954">
            <w:pPr>
              <w:pStyle w:val="TABLE-cell"/>
              <w:keepNext/>
              <w:numPr>
                <w:ilvl w:val="0"/>
                <w:numId w:val="162"/>
              </w:numPr>
              <w:snapToGrid/>
            </w:pPr>
            <w:proofErr w:type="spellStart"/>
            <w:r w:rsidRPr="004D10CA">
              <w:t>reply_to_HLS_authentication</w:t>
            </w:r>
            <w:proofErr w:type="spellEnd"/>
            <w:r w:rsidRPr="004D10CA">
              <w:t xml:space="preserve"> (data)</w:t>
            </w:r>
          </w:p>
        </w:tc>
        <w:tc>
          <w:tcPr>
            <w:tcW w:w="1856" w:type="dxa"/>
            <w:tcBorders>
              <w:top w:val="single" w:sz="8" w:space="0" w:color="auto"/>
              <w:left w:val="single" w:sz="8" w:space="0" w:color="auto"/>
              <w:bottom w:val="single" w:sz="8" w:space="0" w:color="auto"/>
              <w:right w:val="single" w:sz="8" w:space="0" w:color="auto"/>
            </w:tcBorders>
            <w:hideMark/>
          </w:tcPr>
          <w:p w14:paraId="44E6B922" w14:textId="77777777" w:rsidR="00535087" w:rsidRPr="004D10CA" w:rsidRDefault="00535087" w:rsidP="00E54BC9">
            <w:pPr>
              <w:pStyle w:val="TABLE-cell"/>
              <w:keepNext/>
            </w:pPr>
            <w:r w:rsidRPr="004D10CA">
              <w:t>o</w:t>
            </w:r>
          </w:p>
        </w:tc>
        <w:tc>
          <w:tcPr>
            <w:tcW w:w="741" w:type="dxa"/>
            <w:tcBorders>
              <w:top w:val="single" w:sz="8" w:space="0" w:color="auto"/>
              <w:left w:val="single" w:sz="8" w:space="0" w:color="auto"/>
              <w:bottom w:val="single" w:sz="8" w:space="0" w:color="auto"/>
              <w:right w:val="nil"/>
            </w:tcBorders>
          </w:tcPr>
          <w:p w14:paraId="44E6B923"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nil"/>
            </w:tcBorders>
          </w:tcPr>
          <w:p w14:paraId="44E6B924"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single" w:sz="8" w:space="0" w:color="auto"/>
            </w:tcBorders>
          </w:tcPr>
          <w:p w14:paraId="44E6B925"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8" w:space="0" w:color="auto"/>
              <w:right w:val="single" w:sz="12" w:space="0" w:color="auto"/>
            </w:tcBorders>
            <w:hideMark/>
          </w:tcPr>
          <w:p w14:paraId="44E6B926" w14:textId="77777777" w:rsidR="00535087" w:rsidRPr="004D10CA" w:rsidRDefault="00535087" w:rsidP="00E54BC9">
            <w:pPr>
              <w:pStyle w:val="TABLE-cell"/>
              <w:keepNext/>
              <w:jc w:val="center"/>
            </w:pPr>
            <w:r w:rsidRPr="004D10CA">
              <w:t>x + 0x58</w:t>
            </w:r>
          </w:p>
        </w:tc>
      </w:tr>
      <w:tr w:rsidR="00535087" w:rsidRPr="004D10CA" w14:paraId="44E6B92E" w14:textId="77777777" w:rsidTr="00081CDD">
        <w:trPr>
          <w:cantSplit/>
          <w:jc w:val="center"/>
        </w:trPr>
        <w:tc>
          <w:tcPr>
            <w:tcW w:w="3744" w:type="dxa"/>
            <w:gridSpan w:val="2"/>
            <w:tcBorders>
              <w:top w:val="single" w:sz="8" w:space="0" w:color="auto"/>
              <w:left w:val="single" w:sz="12" w:space="0" w:color="auto"/>
              <w:bottom w:val="single" w:sz="8" w:space="0" w:color="auto"/>
              <w:right w:val="single" w:sz="8" w:space="0" w:color="auto"/>
            </w:tcBorders>
            <w:hideMark/>
          </w:tcPr>
          <w:p w14:paraId="44E6B928" w14:textId="77777777" w:rsidR="00535087" w:rsidRPr="004D10CA" w:rsidRDefault="00535087" w:rsidP="00105954">
            <w:pPr>
              <w:pStyle w:val="TABLE-cell"/>
              <w:keepNext/>
              <w:numPr>
                <w:ilvl w:val="0"/>
                <w:numId w:val="162"/>
              </w:numPr>
              <w:spacing w:line="230" w:lineRule="atLeast"/>
            </w:pPr>
            <w:proofErr w:type="spellStart"/>
            <w:r w:rsidRPr="004D10CA">
              <w:t>add_user</w:t>
            </w:r>
            <w:proofErr w:type="spellEnd"/>
            <w:r w:rsidRPr="004D10CA">
              <w:t xml:space="preserve"> (data)</w:t>
            </w:r>
          </w:p>
        </w:tc>
        <w:tc>
          <w:tcPr>
            <w:tcW w:w="1856" w:type="dxa"/>
            <w:tcBorders>
              <w:top w:val="single" w:sz="8" w:space="0" w:color="auto"/>
              <w:left w:val="single" w:sz="8" w:space="0" w:color="auto"/>
              <w:bottom w:val="single" w:sz="8" w:space="0" w:color="auto"/>
              <w:right w:val="single" w:sz="8" w:space="0" w:color="auto"/>
            </w:tcBorders>
            <w:hideMark/>
          </w:tcPr>
          <w:p w14:paraId="44E6B929" w14:textId="77777777" w:rsidR="00535087" w:rsidRPr="004D10CA" w:rsidRDefault="00535087" w:rsidP="00E54BC9">
            <w:pPr>
              <w:pStyle w:val="TABLE-cell"/>
              <w:keepNext/>
            </w:pPr>
            <w:r w:rsidRPr="004D10CA">
              <w:t>o</w:t>
            </w:r>
          </w:p>
        </w:tc>
        <w:tc>
          <w:tcPr>
            <w:tcW w:w="741" w:type="dxa"/>
            <w:tcBorders>
              <w:top w:val="single" w:sz="8" w:space="0" w:color="auto"/>
              <w:left w:val="single" w:sz="8" w:space="0" w:color="auto"/>
              <w:bottom w:val="single" w:sz="8" w:space="0" w:color="auto"/>
              <w:right w:val="nil"/>
            </w:tcBorders>
          </w:tcPr>
          <w:p w14:paraId="44E6B92A"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nil"/>
            </w:tcBorders>
          </w:tcPr>
          <w:p w14:paraId="44E6B92B"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8" w:space="0" w:color="auto"/>
              <w:right w:val="single" w:sz="8" w:space="0" w:color="auto"/>
            </w:tcBorders>
          </w:tcPr>
          <w:p w14:paraId="44E6B92C"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8" w:space="0" w:color="auto"/>
              <w:right w:val="single" w:sz="12" w:space="0" w:color="auto"/>
            </w:tcBorders>
            <w:hideMark/>
          </w:tcPr>
          <w:p w14:paraId="44E6B92D" w14:textId="77777777" w:rsidR="00535087" w:rsidRPr="004D10CA" w:rsidRDefault="00535087" w:rsidP="00E54BC9">
            <w:pPr>
              <w:pStyle w:val="TABLE-cell"/>
              <w:keepNext/>
              <w:jc w:val="center"/>
            </w:pPr>
            <w:r w:rsidRPr="004D10CA">
              <w:t>x + 0x60</w:t>
            </w:r>
          </w:p>
        </w:tc>
      </w:tr>
      <w:tr w:rsidR="00535087" w:rsidRPr="004D10CA" w14:paraId="44E6B935" w14:textId="77777777" w:rsidTr="00081CDD">
        <w:trPr>
          <w:cantSplit/>
          <w:jc w:val="center"/>
        </w:trPr>
        <w:tc>
          <w:tcPr>
            <w:tcW w:w="3744" w:type="dxa"/>
            <w:gridSpan w:val="2"/>
            <w:tcBorders>
              <w:top w:val="single" w:sz="8" w:space="0" w:color="auto"/>
              <w:left w:val="single" w:sz="12" w:space="0" w:color="auto"/>
              <w:bottom w:val="single" w:sz="12" w:space="0" w:color="auto"/>
              <w:right w:val="single" w:sz="8" w:space="0" w:color="auto"/>
            </w:tcBorders>
            <w:hideMark/>
          </w:tcPr>
          <w:p w14:paraId="44E6B92F" w14:textId="77777777" w:rsidR="00535087" w:rsidRPr="004D10CA" w:rsidRDefault="00535087" w:rsidP="00105954">
            <w:pPr>
              <w:pStyle w:val="TABLE-cell"/>
              <w:keepNext/>
              <w:numPr>
                <w:ilvl w:val="0"/>
                <w:numId w:val="162"/>
              </w:numPr>
              <w:spacing w:line="230" w:lineRule="atLeast"/>
            </w:pPr>
            <w:proofErr w:type="spellStart"/>
            <w:r w:rsidRPr="004D10CA">
              <w:t>remove_user</w:t>
            </w:r>
            <w:proofErr w:type="spellEnd"/>
            <w:r w:rsidRPr="004D10CA">
              <w:t xml:space="preserve"> (data)</w:t>
            </w:r>
          </w:p>
        </w:tc>
        <w:tc>
          <w:tcPr>
            <w:tcW w:w="1856" w:type="dxa"/>
            <w:tcBorders>
              <w:top w:val="single" w:sz="8" w:space="0" w:color="auto"/>
              <w:left w:val="single" w:sz="8" w:space="0" w:color="auto"/>
              <w:bottom w:val="single" w:sz="12" w:space="0" w:color="auto"/>
              <w:right w:val="single" w:sz="8" w:space="0" w:color="auto"/>
            </w:tcBorders>
            <w:hideMark/>
          </w:tcPr>
          <w:p w14:paraId="44E6B930" w14:textId="77777777" w:rsidR="00535087" w:rsidRPr="004D10CA" w:rsidRDefault="00535087" w:rsidP="00E54BC9">
            <w:pPr>
              <w:pStyle w:val="TABLE-cell"/>
              <w:keepNext/>
            </w:pPr>
            <w:r w:rsidRPr="004D10CA">
              <w:t>o</w:t>
            </w:r>
          </w:p>
        </w:tc>
        <w:tc>
          <w:tcPr>
            <w:tcW w:w="741" w:type="dxa"/>
            <w:tcBorders>
              <w:top w:val="single" w:sz="8" w:space="0" w:color="auto"/>
              <w:left w:val="single" w:sz="8" w:space="0" w:color="auto"/>
              <w:bottom w:val="single" w:sz="12" w:space="0" w:color="auto"/>
              <w:right w:val="nil"/>
            </w:tcBorders>
          </w:tcPr>
          <w:p w14:paraId="44E6B931"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12" w:space="0" w:color="auto"/>
              <w:right w:val="nil"/>
            </w:tcBorders>
          </w:tcPr>
          <w:p w14:paraId="44E6B932" w14:textId="77777777" w:rsidR="00535087" w:rsidRPr="004D10CA" w:rsidRDefault="00535087" w:rsidP="00E54BC9">
            <w:pPr>
              <w:pStyle w:val="TABLE-cell"/>
              <w:keepNext/>
              <w:jc w:val="center"/>
              <w:rPr>
                <w:bCs w:val="0"/>
                <w:iCs/>
              </w:rPr>
            </w:pPr>
          </w:p>
        </w:tc>
        <w:tc>
          <w:tcPr>
            <w:tcW w:w="741" w:type="dxa"/>
            <w:tcBorders>
              <w:top w:val="single" w:sz="8" w:space="0" w:color="auto"/>
              <w:left w:val="nil"/>
              <w:bottom w:val="single" w:sz="12" w:space="0" w:color="auto"/>
              <w:right w:val="single" w:sz="8" w:space="0" w:color="auto"/>
            </w:tcBorders>
          </w:tcPr>
          <w:p w14:paraId="44E6B933" w14:textId="77777777" w:rsidR="00535087" w:rsidRPr="004D10CA" w:rsidRDefault="00535087" w:rsidP="00E54BC9">
            <w:pPr>
              <w:pStyle w:val="TABLE-cell"/>
              <w:keepNext/>
              <w:jc w:val="center"/>
              <w:rPr>
                <w:bCs w:val="0"/>
                <w:iCs/>
              </w:rPr>
            </w:pPr>
          </w:p>
        </w:tc>
        <w:tc>
          <w:tcPr>
            <w:tcW w:w="1247" w:type="dxa"/>
            <w:tcBorders>
              <w:top w:val="single" w:sz="8" w:space="0" w:color="auto"/>
              <w:left w:val="single" w:sz="8" w:space="0" w:color="auto"/>
              <w:bottom w:val="single" w:sz="12" w:space="0" w:color="auto"/>
              <w:right w:val="single" w:sz="12" w:space="0" w:color="auto"/>
            </w:tcBorders>
            <w:hideMark/>
          </w:tcPr>
          <w:p w14:paraId="44E6B934" w14:textId="77777777" w:rsidR="00535087" w:rsidRPr="004D10CA" w:rsidRDefault="00535087" w:rsidP="00E54BC9">
            <w:pPr>
              <w:pStyle w:val="TABLE-cell"/>
              <w:keepNext/>
              <w:jc w:val="center"/>
            </w:pPr>
            <w:r w:rsidRPr="004D10CA">
              <w:t>x + 0x68</w:t>
            </w:r>
          </w:p>
        </w:tc>
      </w:tr>
    </w:tbl>
    <w:p w14:paraId="76E64D4A" w14:textId="77777777" w:rsidR="00A12F3B" w:rsidRDefault="00A12F3B" w:rsidP="00A12F3B">
      <w:pPr>
        <w:pStyle w:val="Heading4"/>
        <w:numPr>
          <w:ilvl w:val="0"/>
          <w:numId w:val="0"/>
        </w:numPr>
        <w:ind w:left="1077"/>
      </w:pPr>
    </w:p>
    <w:p w14:paraId="44E6B936" w14:textId="3852D9AA" w:rsidR="00081CDD" w:rsidRDefault="002658CA" w:rsidP="00A12F3B">
      <w:pPr>
        <w:pStyle w:val="Heading4"/>
      </w:pPr>
      <w:r>
        <w:t>Attribute description</w:t>
      </w:r>
    </w:p>
    <w:p w14:paraId="0276467C" w14:textId="1F21FFC1" w:rsidR="00A12F3B" w:rsidRDefault="00A12F3B" w:rsidP="00DA454B">
      <w:pPr>
        <w:pStyle w:val="Heading5"/>
      </w:pPr>
      <w:bookmarkStart w:id="2064" w:name="_Ref66700384"/>
      <w:proofErr w:type="spellStart"/>
      <w:r>
        <w:t>logical_name</w:t>
      </w:r>
      <w:bookmarkEnd w:id="2064"/>
      <w:proofErr w:type="spellEnd"/>
    </w:p>
    <w:p w14:paraId="3186956D" w14:textId="5B02A451" w:rsidR="00DA454B" w:rsidRPr="004D10CA" w:rsidRDefault="00DA454B" w:rsidP="00DA454B">
      <w:pPr>
        <w:pStyle w:val="TABLE-cell"/>
        <w:keepNext/>
        <w:rPr>
          <w:sz w:val="20"/>
        </w:rPr>
      </w:pPr>
      <w:r w:rsidRPr="004D10CA">
        <w:rPr>
          <w:sz w:val="20"/>
        </w:rPr>
        <w:t xml:space="preserve">Identifies the “Association SN” object instance. See </w:t>
      </w:r>
      <w:r>
        <w:rPr>
          <w:sz w:val="20"/>
        </w:rPr>
        <w:fldChar w:fldCharType="begin"/>
      </w:r>
      <w:r>
        <w:rPr>
          <w:sz w:val="20"/>
        </w:rPr>
        <w:instrText xml:space="preserve"> REF _Ref466633049 \r \h </w:instrText>
      </w:r>
      <w:r>
        <w:rPr>
          <w:sz w:val="20"/>
        </w:rPr>
      </w:r>
      <w:r>
        <w:rPr>
          <w:sz w:val="20"/>
        </w:rPr>
        <w:fldChar w:fldCharType="separate"/>
      </w:r>
      <w:r w:rsidR="00B82488">
        <w:rPr>
          <w:sz w:val="20"/>
        </w:rPr>
        <w:t>6.2.33</w:t>
      </w:r>
      <w:r>
        <w:rPr>
          <w:sz w:val="20"/>
        </w:rPr>
        <w:fldChar w:fldCharType="end"/>
      </w:r>
      <w:r w:rsidRPr="004D10CA">
        <w:rPr>
          <w:sz w:val="20"/>
        </w:rPr>
        <w:t>.</w:t>
      </w:r>
    </w:p>
    <w:p w14:paraId="0E7AA5E4" w14:textId="262152AE" w:rsidR="00A12F3B" w:rsidRDefault="00A12F3B" w:rsidP="00DA454B">
      <w:pPr>
        <w:pStyle w:val="Heading5"/>
      </w:pPr>
      <w:bookmarkStart w:id="2065" w:name="_Ref66700446"/>
      <w:proofErr w:type="spellStart"/>
      <w:r>
        <w:t>object_list</w:t>
      </w:r>
      <w:bookmarkEnd w:id="2065"/>
      <w:proofErr w:type="spellEnd"/>
    </w:p>
    <w:p w14:paraId="68132424" w14:textId="31355E9E" w:rsidR="00DA454B" w:rsidRPr="004D10CA" w:rsidRDefault="00DA454B" w:rsidP="00DA454B">
      <w:pPr>
        <w:pStyle w:val="TABLE-cell"/>
        <w:keepNext/>
        <w:rPr>
          <w:sz w:val="20"/>
        </w:rPr>
      </w:pPr>
      <w:r w:rsidRPr="004D10CA">
        <w:rPr>
          <w:sz w:val="20"/>
        </w:rPr>
        <w:t xml:space="preserve">Contains the list of all objects with their </w:t>
      </w:r>
      <w:proofErr w:type="spellStart"/>
      <w:r w:rsidRPr="004D10CA">
        <w:rPr>
          <w:sz w:val="20"/>
        </w:rPr>
        <w:t>base_name</w:t>
      </w:r>
      <w:proofErr w:type="spellEnd"/>
      <w:r w:rsidRPr="004D10CA">
        <w:rPr>
          <w:sz w:val="20"/>
        </w:rPr>
        <w:t xml:space="preserve"> (</w:t>
      </w:r>
      <w:proofErr w:type="spellStart"/>
      <w:r w:rsidRPr="004D10CA">
        <w:rPr>
          <w:sz w:val="20"/>
        </w:rPr>
        <w:t>short_name</w:t>
      </w:r>
      <w:proofErr w:type="spellEnd"/>
      <w:r w:rsidRPr="004D10CA">
        <w:rPr>
          <w:sz w:val="20"/>
        </w:rPr>
        <w:t xml:space="preserve">), </w:t>
      </w:r>
      <w:proofErr w:type="spellStart"/>
      <w:r w:rsidRPr="004D10CA">
        <w:rPr>
          <w:sz w:val="20"/>
        </w:rPr>
        <w:t>class_id</w:t>
      </w:r>
      <w:proofErr w:type="spellEnd"/>
      <w:r w:rsidRPr="004D10CA">
        <w:rPr>
          <w:sz w:val="20"/>
        </w:rPr>
        <w:t xml:space="preserve">, version and </w:t>
      </w:r>
      <w:proofErr w:type="spellStart"/>
      <w:r w:rsidRPr="004D10CA">
        <w:rPr>
          <w:i/>
          <w:sz w:val="20"/>
        </w:rPr>
        <w:t>logical_name</w:t>
      </w:r>
      <w:proofErr w:type="spellEnd"/>
      <w:r w:rsidRPr="004D10CA">
        <w:rPr>
          <w:sz w:val="20"/>
        </w:rPr>
        <w:t xml:space="preserve">. The </w:t>
      </w:r>
      <w:proofErr w:type="spellStart"/>
      <w:r w:rsidRPr="004D10CA">
        <w:rPr>
          <w:sz w:val="20"/>
        </w:rPr>
        <w:t>base_name</w:t>
      </w:r>
      <w:proofErr w:type="spellEnd"/>
      <w:r w:rsidRPr="004D10CA">
        <w:rPr>
          <w:sz w:val="20"/>
        </w:rPr>
        <w:fldChar w:fldCharType="begin"/>
      </w:r>
      <w:r w:rsidRPr="004D10CA">
        <w:rPr>
          <w:sz w:val="20"/>
        </w:rPr>
        <w:instrText xml:space="preserve"> XE "base_name" </w:instrText>
      </w:r>
      <w:r w:rsidRPr="004D10CA">
        <w:rPr>
          <w:sz w:val="20"/>
        </w:rPr>
        <w:fldChar w:fldCharType="end"/>
      </w:r>
      <w:r w:rsidRPr="004D10CA">
        <w:rPr>
          <w:sz w:val="20"/>
        </w:rPr>
        <w:t xml:space="preserve"> is the </w:t>
      </w:r>
      <w:del w:id="2066" w:author="John Cowburn" w:date="2022-03-15T10:30:00Z">
        <w:r w:rsidRPr="004D10CA" w:rsidDel="003D4774">
          <w:rPr>
            <w:sz w:val="20"/>
          </w:rPr>
          <w:delText>DLMS</w:delText>
        </w:r>
      </w:del>
      <w:ins w:id="2067" w:author="John Cowburn" w:date="2022-03-15T10:33:00Z">
        <w:r w:rsidR="003D4774">
          <w:rPr>
            <w:sz w:val="20"/>
          </w:rPr>
          <w:t>DLMS</w:t>
        </w:r>
      </w:ins>
      <w:r w:rsidR="00807A2E">
        <w:rPr>
          <w:sz w:val="20"/>
        </w:rPr>
        <w:t>®</w:t>
      </w:r>
      <w:r w:rsidRPr="004D10CA">
        <w:rPr>
          <w:sz w:val="20"/>
        </w:rPr>
        <w:t xml:space="preserve"> </w:t>
      </w:r>
      <w:proofErr w:type="spellStart"/>
      <w:r w:rsidRPr="004D10CA">
        <w:rPr>
          <w:sz w:val="20"/>
        </w:rPr>
        <w:t>objectName</w:t>
      </w:r>
      <w:proofErr w:type="spellEnd"/>
      <w:r w:rsidRPr="004D10CA">
        <w:rPr>
          <w:sz w:val="20"/>
        </w:rPr>
        <w:t xml:space="preserve"> of the first attribute (</w:t>
      </w:r>
      <w:proofErr w:type="spellStart"/>
      <w:r w:rsidRPr="004D10CA">
        <w:rPr>
          <w:i/>
          <w:sz w:val="20"/>
        </w:rPr>
        <w:t>logical_name</w:t>
      </w:r>
      <w:proofErr w:type="spellEnd"/>
      <w:r w:rsidRPr="004D10CA">
        <w:rPr>
          <w:i/>
          <w:sz w:val="20"/>
        </w:rPr>
        <w:t>).</w:t>
      </w:r>
    </w:p>
    <w:p w14:paraId="415E7AA1" w14:textId="795652E1" w:rsidR="00DA454B" w:rsidRDefault="00DA454B" w:rsidP="00F214B2">
      <w:pPr>
        <w:pStyle w:val="NoSpacing"/>
        <w:ind w:left="1701"/>
      </w:pPr>
      <w:proofErr w:type="spellStart"/>
      <w:r w:rsidRPr="004D10CA">
        <w:t>objlist_type</w:t>
      </w:r>
      <w:proofErr w:type="spellEnd"/>
      <w:del w:id="2068" w:author="John Cowburn" w:date="2022-03-17T15:55:00Z">
        <w:r w:rsidDel="00542D3A">
          <w:delText>::=</w:delText>
        </w:r>
      </w:del>
      <w:ins w:id="2069" w:author="John Cowburn" w:date="2022-03-17T15:55:00Z">
        <w:r w:rsidR="00542D3A">
          <w:t xml:space="preserve"> ::=</w:t>
        </w:r>
      </w:ins>
      <w:r>
        <w:t xml:space="preserve"> array</w:t>
      </w:r>
      <w:r>
        <w:tab/>
      </w:r>
      <w:r>
        <w:tab/>
      </w:r>
      <w:proofErr w:type="spellStart"/>
      <w:r>
        <w:t>objlist_element</w:t>
      </w:r>
      <w:proofErr w:type="spellEnd"/>
    </w:p>
    <w:p w14:paraId="60934E80" w14:textId="77777777" w:rsidR="00DA454B" w:rsidRDefault="00DA454B" w:rsidP="00F214B2">
      <w:pPr>
        <w:pStyle w:val="NoSpacing"/>
        <w:ind w:left="1701"/>
      </w:pPr>
    </w:p>
    <w:p w14:paraId="0E376071" w14:textId="67EDC4DC" w:rsidR="00DA454B" w:rsidRPr="004D10CA" w:rsidRDefault="00DA454B" w:rsidP="00F214B2">
      <w:pPr>
        <w:pStyle w:val="NoSpacing"/>
        <w:ind w:left="1701"/>
      </w:pPr>
      <w:proofErr w:type="spellStart"/>
      <w:r w:rsidRPr="004D10CA">
        <w:t>objlist_element</w:t>
      </w:r>
      <w:proofErr w:type="spellEnd"/>
      <w:del w:id="2070" w:author="John Cowburn" w:date="2022-03-17T15:55:00Z">
        <w:r w:rsidDel="00542D3A">
          <w:delText>::=</w:delText>
        </w:r>
      </w:del>
      <w:ins w:id="2071" w:author="John Cowburn" w:date="2022-03-17T15:55:00Z">
        <w:r w:rsidR="00542D3A">
          <w:t xml:space="preserve"> ::=</w:t>
        </w:r>
      </w:ins>
      <w:r w:rsidRPr="004D10CA">
        <w:t xml:space="preserve"> structure</w:t>
      </w:r>
    </w:p>
    <w:p w14:paraId="7D7B7DA7" w14:textId="77777777" w:rsidR="00DA454B" w:rsidRPr="004D10CA" w:rsidRDefault="00DA454B" w:rsidP="00F214B2">
      <w:pPr>
        <w:pStyle w:val="NoSpacing"/>
        <w:ind w:left="1701"/>
      </w:pPr>
      <w:r w:rsidRPr="004D10CA">
        <w:t>{</w:t>
      </w:r>
    </w:p>
    <w:p w14:paraId="05906F20" w14:textId="77777777" w:rsidR="00DA454B" w:rsidRPr="004D10CA" w:rsidRDefault="00DA454B" w:rsidP="00F214B2">
      <w:pPr>
        <w:pStyle w:val="NoSpacing"/>
        <w:ind w:left="1701"/>
      </w:pPr>
      <w:r w:rsidRPr="004D10CA">
        <w:tab/>
      </w:r>
      <w:proofErr w:type="spellStart"/>
      <w:r w:rsidRPr="004D10CA">
        <w:t>base_name</w:t>
      </w:r>
      <w:proofErr w:type="spellEnd"/>
      <w:r w:rsidRPr="004D10CA">
        <w:t>:</w:t>
      </w:r>
      <w:r w:rsidRPr="004D10CA">
        <w:tab/>
        <w:t>long,</w:t>
      </w:r>
    </w:p>
    <w:p w14:paraId="1103D10E" w14:textId="77777777" w:rsidR="00DA454B" w:rsidRPr="004D10CA" w:rsidRDefault="00DA454B" w:rsidP="00F214B2">
      <w:pPr>
        <w:pStyle w:val="NoSpacing"/>
        <w:ind w:left="1701"/>
      </w:pPr>
      <w:r w:rsidRPr="004D10CA">
        <w:tab/>
      </w:r>
      <w:proofErr w:type="spellStart"/>
      <w:r w:rsidRPr="004D10CA">
        <w:t>class_id</w:t>
      </w:r>
      <w:proofErr w:type="spellEnd"/>
      <w:r w:rsidRPr="004D10CA">
        <w:t>:</w:t>
      </w:r>
      <w:r w:rsidRPr="004D10CA">
        <w:tab/>
      </w:r>
      <w:r w:rsidRPr="004D10CA">
        <w:tab/>
        <w:t>long-unsigned,</w:t>
      </w:r>
    </w:p>
    <w:p w14:paraId="5A77C2ED" w14:textId="77777777" w:rsidR="00DA454B" w:rsidRPr="004D10CA" w:rsidRDefault="00DA454B" w:rsidP="00F214B2">
      <w:pPr>
        <w:pStyle w:val="NoSpacing"/>
        <w:ind w:left="1701"/>
      </w:pPr>
      <w:r w:rsidRPr="004D10CA">
        <w:tab/>
        <w:t>version:</w:t>
      </w:r>
      <w:r w:rsidRPr="004D10CA">
        <w:tab/>
      </w:r>
      <w:r w:rsidRPr="004D10CA">
        <w:tab/>
        <w:t>unsigned,</w:t>
      </w:r>
    </w:p>
    <w:p w14:paraId="3F7DEAD2" w14:textId="77777777" w:rsidR="00DA454B" w:rsidRPr="004D10CA" w:rsidRDefault="00DA454B" w:rsidP="00F214B2">
      <w:pPr>
        <w:pStyle w:val="NoSpacing"/>
        <w:ind w:left="1701"/>
      </w:pPr>
      <w:r w:rsidRPr="004D10CA">
        <w:tab/>
      </w:r>
      <w:proofErr w:type="spellStart"/>
      <w:r w:rsidRPr="004D10CA">
        <w:t>logical_name</w:t>
      </w:r>
      <w:proofErr w:type="spellEnd"/>
      <w:r w:rsidRPr="004D10CA">
        <w:t>:</w:t>
      </w:r>
      <w:r w:rsidRPr="004D10CA">
        <w:tab/>
        <w:t>octet-string</w:t>
      </w:r>
      <w:r w:rsidRPr="004D10CA">
        <w:tab/>
      </w:r>
      <w:r w:rsidRPr="004D10CA">
        <w:tab/>
      </w:r>
    </w:p>
    <w:p w14:paraId="5CA64345" w14:textId="77777777" w:rsidR="00DA454B" w:rsidRDefault="00DA454B" w:rsidP="00F214B2">
      <w:pPr>
        <w:pStyle w:val="NoSpacing"/>
        <w:ind w:left="1701"/>
        <w:rPr>
          <w:i/>
        </w:rPr>
      </w:pPr>
      <w:r w:rsidRPr="004D10CA">
        <w:lastRenderedPageBreak/>
        <w:t>}</w:t>
      </w:r>
    </w:p>
    <w:p w14:paraId="676DB001" w14:textId="4C81D84B" w:rsidR="00DA454B" w:rsidRPr="00DA454B" w:rsidRDefault="00DA454B" w:rsidP="00DA454B">
      <w:pPr>
        <w:pStyle w:val="PARAGRAPH"/>
      </w:pPr>
      <w:r w:rsidRPr="004D10CA">
        <w:rPr>
          <w:i/>
        </w:rPr>
        <w:t>selective access</w:t>
      </w:r>
      <w:r w:rsidRPr="004D10CA">
        <w:rPr>
          <w:bCs/>
          <w:i/>
        </w:rPr>
        <w:fldChar w:fldCharType="begin"/>
      </w:r>
      <w:r w:rsidRPr="004D10CA">
        <w:rPr>
          <w:i/>
        </w:rPr>
        <w:instrText xml:space="preserve"> XE "Selective access" </w:instrText>
      </w:r>
      <w:r w:rsidRPr="004D10CA">
        <w:rPr>
          <w:bCs/>
          <w:i/>
        </w:rPr>
        <w:fldChar w:fldCharType="end"/>
      </w:r>
      <w:r w:rsidRPr="004D10CA">
        <w:t xml:space="preserve"> (see </w:t>
      </w:r>
      <w:r w:rsidR="0035563F">
        <w:fldChar w:fldCharType="begin"/>
      </w:r>
      <w:r w:rsidR="0035563F">
        <w:instrText xml:space="preserve"> REF _Ref67297559 \w \h </w:instrText>
      </w:r>
      <w:r w:rsidR="0035563F">
        <w:fldChar w:fldCharType="separate"/>
      </w:r>
      <w:r w:rsidR="00B82488">
        <w:t>4.1.4.16</w:t>
      </w:r>
      <w:r w:rsidR="0035563F">
        <w:fldChar w:fldCharType="end"/>
      </w:r>
      <w:r w:rsidRPr="004D10CA">
        <w:t xml:space="preserve">) to the attribute </w:t>
      </w:r>
      <w:proofErr w:type="spellStart"/>
      <w:r w:rsidRPr="004D10CA">
        <w:rPr>
          <w:i/>
        </w:rPr>
        <w:t>object_list</w:t>
      </w:r>
      <w:proofErr w:type="spellEnd"/>
      <w:r w:rsidRPr="004D10CA">
        <w:t xml:space="preserve"> may be available. The access selector values and their parameters are as defined </w:t>
      </w:r>
      <w:r w:rsidR="00EA1DEC">
        <w:t xml:space="preserve">in </w:t>
      </w:r>
      <w:r w:rsidR="00EA1DEC">
        <w:fldChar w:fldCharType="begin"/>
      </w:r>
      <w:r w:rsidR="00EA1DEC">
        <w:instrText xml:space="preserve"> REF _Ref66255693 \h </w:instrText>
      </w:r>
      <w:r w:rsidR="00EA1DEC">
        <w:fldChar w:fldCharType="separate"/>
      </w:r>
      <w:r w:rsidR="00B82488">
        <w:t>Table </w:t>
      </w:r>
      <w:r w:rsidR="00B82488">
        <w:rPr>
          <w:noProof/>
        </w:rPr>
        <w:t>19</w:t>
      </w:r>
      <w:r w:rsidR="00EA1DEC">
        <w:fldChar w:fldCharType="end"/>
      </w:r>
      <w:r w:rsidRPr="004D10CA">
        <w:t>.</w:t>
      </w:r>
    </w:p>
    <w:p w14:paraId="58EEE44B" w14:textId="6E6F6A41" w:rsidR="00A12F3B" w:rsidRDefault="00A12F3B" w:rsidP="00DA454B">
      <w:pPr>
        <w:pStyle w:val="Heading5"/>
      </w:pPr>
      <w:proofErr w:type="spellStart"/>
      <w:r>
        <w:t>access_rights_list</w:t>
      </w:r>
      <w:proofErr w:type="spellEnd"/>
    </w:p>
    <w:p w14:paraId="077B081E" w14:textId="77777777" w:rsidR="00DA454B" w:rsidRPr="004D10CA" w:rsidRDefault="00DA454B" w:rsidP="00DA454B">
      <w:pPr>
        <w:pStyle w:val="TABLE-cell"/>
        <w:rPr>
          <w:sz w:val="20"/>
        </w:rPr>
      </w:pPr>
      <w:r w:rsidRPr="004D10CA">
        <w:rPr>
          <w:sz w:val="20"/>
        </w:rPr>
        <w:t>Contains the access rights to attributes and methods.</w:t>
      </w:r>
    </w:p>
    <w:p w14:paraId="15F31056" w14:textId="77777777" w:rsidR="00DA454B" w:rsidRPr="004D10CA" w:rsidRDefault="00DA454B" w:rsidP="00DA454B">
      <w:pPr>
        <w:pStyle w:val="TABLE-cell"/>
        <w:rPr>
          <w:sz w:val="20"/>
        </w:rPr>
      </w:pPr>
      <w:r w:rsidRPr="004D10CA">
        <w:rPr>
          <w:sz w:val="20"/>
        </w:rPr>
        <w:t xml:space="preserve">The link between the </w:t>
      </w:r>
      <w:proofErr w:type="spellStart"/>
      <w:r w:rsidRPr="004D10CA">
        <w:rPr>
          <w:i/>
          <w:sz w:val="20"/>
        </w:rPr>
        <w:t>object_list</w:t>
      </w:r>
      <w:proofErr w:type="spellEnd"/>
      <w:r w:rsidRPr="004D10CA">
        <w:rPr>
          <w:sz w:val="20"/>
        </w:rPr>
        <w:t xml:space="preserve"> and the </w:t>
      </w:r>
      <w:proofErr w:type="spellStart"/>
      <w:r w:rsidRPr="004D10CA">
        <w:rPr>
          <w:i/>
          <w:sz w:val="20"/>
        </w:rPr>
        <w:t>access_rights_list</w:t>
      </w:r>
      <w:proofErr w:type="spellEnd"/>
      <w:r w:rsidRPr="004D10CA">
        <w:rPr>
          <w:sz w:val="20"/>
        </w:rPr>
        <w:t xml:space="preserve"> is the </w:t>
      </w:r>
      <w:proofErr w:type="spellStart"/>
      <w:r w:rsidRPr="004D10CA">
        <w:rPr>
          <w:sz w:val="20"/>
        </w:rPr>
        <w:t>base_name</w:t>
      </w:r>
      <w:proofErr w:type="spellEnd"/>
      <w:r w:rsidRPr="004D10CA">
        <w:rPr>
          <w:sz w:val="20"/>
        </w:rPr>
        <w:t xml:space="preserve">, present in both the </w:t>
      </w:r>
      <w:proofErr w:type="spellStart"/>
      <w:r w:rsidRPr="004D10CA">
        <w:rPr>
          <w:sz w:val="20"/>
        </w:rPr>
        <w:t>objlist_element</w:t>
      </w:r>
      <w:proofErr w:type="spellEnd"/>
      <w:r w:rsidRPr="004D10CA">
        <w:rPr>
          <w:sz w:val="20"/>
        </w:rPr>
        <w:t xml:space="preserve"> structure and the </w:t>
      </w:r>
      <w:proofErr w:type="spellStart"/>
      <w:r w:rsidRPr="004D10CA">
        <w:rPr>
          <w:sz w:val="20"/>
        </w:rPr>
        <w:t>access_right_element</w:t>
      </w:r>
      <w:proofErr w:type="spellEnd"/>
      <w:r w:rsidRPr="004D10CA">
        <w:rPr>
          <w:sz w:val="20"/>
        </w:rPr>
        <w:t xml:space="preserve"> structure. Therefore, the </w:t>
      </w:r>
      <w:proofErr w:type="spellStart"/>
      <w:r w:rsidRPr="004D10CA">
        <w:rPr>
          <w:sz w:val="20"/>
        </w:rPr>
        <w:t>base_names</w:t>
      </w:r>
      <w:proofErr w:type="spellEnd"/>
      <w:r w:rsidRPr="004D10CA">
        <w:rPr>
          <w:sz w:val="20"/>
        </w:rPr>
        <w:t xml:space="preserve"> on the two lists shall be the same. The number – and preferably, the order – of the elements in the array of </w:t>
      </w:r>
      <w:proofErr w:type="spellStart"/>
      <w:r w:rsidRPr="004D10CA">
        <w:rPr>
          <w:sz w:val="20"/>
        </w:rPr>
        <w:t>objlist_element</w:t>
      </w:r>
      <w:proofErr w:type="spellEnd"/>
      <w:r w:rsidRPr="004D10CA">
        <w:rPr>
          <w:sz w:val="20"/>
        </w:rPr>
        <w:t xml:space="preserve"> and the array of </w:t>
      </w:r>
      <w:proofErr w:type="spellStart"/>
      <w:r w:rsidRPr="004D10CA">
        <w:rPr>
          <w:sz w:val="20"/>
        </w:rPr>
        <w:t>access_right_element</w:t>
      </w:r>
      <w:proofErr w:type="spellEnd"/>
      <w:r w:rsidRPr="004D10CA">
        <w:rPr>
          <w:sz w:val="20"/>
        </w:rPr>
        <w:t xml:space="preserve"> shall also be the same.</w:t>
      </w:r>
    </w:p>
    <w:p w14:paraId="28C677E1" w14:textId="1A8D1375" w:rsidR="00DA454B" w:rsidRPr="004D10CA" w:rsidRDefault="00F214B2" w:rsidP="00DA454B">
      <w:pPr>
        <w:pStyle w:val="TABLE-cell"/>
        <w:rPr>
          <w:sz w:val="20"/>
        </w:rPr>
      </w:pPr>
      <w:r>
        <w:rPr>
          <w:sz w:val="20"/>
        </w:rPr>
        <w:tab/>
      </w:r>
      <w:r>
        <w:rPr>
          <w:sz w:val="20"/>
        </w:rPr>
        <w:tab/>
      </w:r>
      <w:proofErr w:type="spellStart"/>
      <w:r w:rsidR="00DA454B" w:rsidRPr="004D10CA">
        <w:rPr>
          <w:sz w:val="20"/>
        </w:rPr>
        <w:t>access_rights_type</w:t>
      </w:r>
      <w:proofErr w:type="spellEnd"/>
      <w:del w:id="2072" w:author="John Cowburn" w:date="2022-03-17T15:55:00Z">
        <w:r w:rsidR="00DA454B" w:rsidDel="00542D3A">
          <w:rPr>
            <w:sz w:val="20"/>
          </w:rPr>
          <w:delText>::=</w:delText>
        </w:r>
      </w:del>
      <w:ins w:id="2073" w:author="John Cowburn" w:date="2022-03-17T15:55:00Z">
        <w:r w:rsidR="00542D3A">
          <w:rPr>
            <w:sz w:val="20"/>
          </w:rPr>
          <w:t xml:space="preserve"> ::=</w:t>
        </w:r>
      </w:ins>
      <w:r w:rsidR="00DA454B" w:rsidRPr="004D10CA">
        <w:rPr>
          <w:sz w:val="20"/>
        </w:rPr>
        <w:t xml:space="preserve"> array</w:t>
      </w:r>
      <w:r w:rsidR="00DA454B" w:rsidRPr="004D10CA">
        <w:rPr>
          <w:sz w:val="20"/>
        </w:rPr>
        <w:tab/>
      </w:r>
      <w:r w:rsidR="00DA454B" w:rsidRPr="004D10CA">
        <w:rPr>
          <w:sz w:val="20"/>
        </w:rPr>
        <w:tab/>
      </w:r>
      <w:proofErr w:type="spellStart"/>
      <w:r w:rsidR="00DA454B" w:rsidRPr="004D10CA">
        <w:rPr>
          <w:sz w:val="20"/>
        </w:rPr>
        <w:t>access_rights_element</w:t>
      </w:r>
      <w:proofErr w:type="spellEnd"/>
    </w:p>
    <w:p w14:paraId="60F1B4E6" w14:textId="77777777" w:rsidR="00DA454B" w:rsidRPr="004D10CA" w:rsidRDefault="00DA454B" w:rsidP="00DA454B">
      <w:pPr>
        <w:pStyle w:val="TABLE-cell"/>
        <w:spacing w:before="0" w:after="0"/>
        <w:rPr>
          <w:sz w:val="20"/>
        </w:rPr>
      </w:pPr>
    </w:p>
    <w:p w14:paraId="33B5C44E" w14:textId="40A8C543" w:rsidR="00DA454B" w:rsidRPr="004D10CA" w:rsidRDefault="00DA454B" w:rsidP="00DA454B">
      <w:pPr>
        <w:pStyle w:val="NoSpacing"/>
        <w:ind w:left="1701"/>
      </w:pPr>
      <w:proofErr w:type="spellStart"/>
      <w:r w:rsidRPr="004D10CA">
        <w:t>access_rights_element</w:t>
      </w:r>
      <w:proofErr w:type="spellEnd"/>
      <w:del w:id="2074" w:author="John Cowburn" w:date="2022-03-17T15:55:00Z">
        <w:r w:rsidDel="00542D3A">
          <w:delText>::=</w:delText>
        </w:r>
      </w:del>
      <w:ins w:id="2075" w:author="John Cowburn" w:date="2022-03-17T15:55:00Z">
        <w:r w:rsidR="00542D3A">
          <w:t xml:space="preserve"> ::=</w:t>
        </w:r>
      </w:ins>
      <w:r w:rsidRPr="004D10CA">
        <w:t xml:space="preserve"> structure</w:t>
      </w:r>
    </w:p>
    <w:p w14:paraId="5F38BBA0" w14:textId="77777777" w:rsidR="00DA454B" w:rsidRPr="004D10CA" w:rsidRDefault="00DA454B" w:rsidP="00DA454B">
      <w:pPr>
        <w:pStyle w:val="NoSpacing"/>
        <w:ind w:left="1701"/>
      </w:pPr>
      <w:r w:rsidRPr="004D10CA">
        <w:t>{</w:t>
      </w:r>
    </w:p>
    <w:p w14:paraId="1E82DA6B" w14:textId="77777777" w:rsidR="00DA454B" w:rsidRPr="004D10CA" w:rsidRDefault="00DA454B" w:rsidP="00DA454B">
      <w:pPr>
        <w:pStyle w:val="NoSpacing"/>
        <w:ind w:left="1701"/>
      </w:pPr>
      <w:r w:rsidRPr="004D10CA">
        <w:tab/>
      </w:r>
      <w:proofErr w:type="spellStart"/>
      <w:r w:rsidRPr="004D10CA">
        <w:t>base_name</w:t>
      </w:r>
      <w:proofErr w:type="spellEnd"/>
      <w:r w:rsidRPr="004D10CA">
        <w:t>:</w:t>
      </w:r>
      <w:r w:rsidRPr="004D10CA">
        <w:tab/>
      </w:r>
      <w:r w:rsidRPr="004D10CA">
        <w:tab/>
        <w:t>long,</w:t>
      </w:r>
    </w:p>
    <w:p w14:paraId="1D0206ED" w14:textId="77777777" w:rsidR="00DA454B" w:rsidRPr="004D10CA" w:rsidRDefault="00DA454B" w:rsidP="00DA454B">
      <w:pPr>
        <w:pStyle w:val="NoSpacing"/>
        <w:ind w:left="1701"/>
      </w:pPr>
      <w:r w:rsidRPr="004D10CA">
        <w:tab/>
      </w:r>
      <w:proofErr w:type="spellStart"/>
      <w:r w:rsidRPr="004D10CA">
        <w:t>attribute_access</w:t>
      </w:r>
      <w:proofErr w:type="spellEnd"/>
      <w:r w:rsidRPr="004D10CA">
        <w:t>:</w:t>
      </w:r>
      <w:r w:rsidRPr="004D10CA">
        <w:tab/>
      </w:r>
      <w:r w:rsidRPr="004D10CA">
        <w:tab/>
      </w:r>
      <w:proofErr w:type="spellStart"/>
      <w:r w:rsidRPr="004D10CA">
        <w:t>attribute_access_descriptor</w:t>
      </w:r>
      <w:proofErr w:type="spellEnd"/>
      <w:r w:rsidRPr="004D10CA">
        <w:t>,</w:t>
      </w:r>
    </w:p>
    <w:p w14:paraId="71D07395" w14:textId="77777777" w:rsidR="00DA454B" w:rsidRPr="004D10CA" w:rsidRDefault="00DA454B" w:rsidP="00DA454B">
      <w:pPr>
        <w:pStyle w:val="NoSpacing"/>
        <w:ind w:left="1701"/>
      </w:pPr>
      <w:r w:rsidRPr="004D10CA">
        <w:tab/>
      </w:r>
      <w:proofErr w:type="spellStart"/>
      <w:r w:rsidRPr="004D10CA">
        <w:t>method_access</w:t>
      </w:r>
      <w:proofErr w:type="spellEnd"/>
      <w:r w:rsidRPr="004D10CA">
        <w:t>:</w:t>
      </w:r>
      <w:r w:rsidRPr="004D10CA">
        <w:tab/>
      </w:r>
      <w:r w:rsidRPr="004D10CA">
        <w:tab/>
      </w:r>
      <w:proofErr w:type="spellStart"/>
      <w:r w:rsidRPr="004D10CA">
        <w:t>method_access_descriptor</w:t>
      </w:r>
      <w:proofErr w:type="spellEnd"/>
    </w:p>
    <w:p w14:paraId="434C296A" w14:textId="428E2DEC" w:rsidR="00DA454B" w:rsidRDefault="00DA454B" w:rsidP="00DA454B">
      <w:pPr>
        <w:pStyle w:val="PARAGRAPH"/>
        <w:ind w:left="1701"/>
      </w:pPr>
      <w:r w:rsidRPr="004D10CA">
        <w:t>}</w:t>
      </w:r>
    </w:p>
    <w:p w14:paraId="4AFF7F59" w14:textId="77777777" w:rsidR="00DA454B" w:rsidRPr="004D10CA" w:rsidRDefault="00DA454B" w:rsidP="00DA454B">
      <w:pPr>
        <w:jc w:val="both"/>
      </w:pPr>
    </w:p>
    <w:p w14:paraId="46C5665A" w14:textId="3EC53ADD" w:rsidR="00DA454B" w:rsidRPr="004D10CA" w:rsidRDefault="00F214B2" w:rsidP="00DA454B">
      <w:pPr>
        <w:pStyle w:val="NoSpacing"/>
      </w:pPr>
      <w:r>
        <w:tab/>
      </w:r>
      <w:r>
        <w:tab/>
      </w:r>
      <w:proofErr w:type="spellStart"/>
      <w:r w:rsidR="00DA454B" w:rsidRPr="004D10CA">
        <w:t>attribute_access_descriptor</w:t>
      </w:r>
      <w:proofErr w:type="spellEnd"/>
      <w:del w:id="2076" w:author="John Cowburn" w:date="2022-03-17T15:55:00Z">
        <w:r w:rsidR="00DA454B" w:rsidDel="00542D3A">
          <w:delText>::=</w:delText>
        </w:r>
      </w:del>
      <w:ins w:id="2077" w:author="John Cowburn" w:date="2022-03-17T15:55:00Z">
        <w:r w:rsidR="00542D3A">
          <w:t xml:space="preserve"> ::=</w:t>
        </w:r>
      </w:ins>
      <w:r w:rsidR="00DA454B" w:rsidRPr="004D10CA">
        <w:t xml:space="preserve"> array</w:t>
      </w:r>
      <w:r w:rsidR="00DA454B" w:rsidRPr="004D10CA">
        <w:tab/>
      </w:r>
      <w:proofErr w:type="spellStart"/>
      <w:r w:rsidR="00DA454B" w:rsidRPr="004D10CA">
        <w:t>attribute_access_item</w:t>
      </w:r>
      <w:proofErr w:type="spellEnd"/>
    </w:p>
    <w:p w14:paraId="1DF46F8D" w14:textId="77777777" w:rsidR="00DA454B" w:rsidRPr="004D10CA" w:rsidRDefault="00DA454B" w:rsidP="00DA454B">
      <w:pPr>
        <w:pStyle w:val="NoSpacing"/>
      </w:pPr>
    </w:p>
    <w:p w14:paraId="45683A6E" w14:textId="1ECC830F" w:rsidR="00DA454B" w:rsidRPr="004D10CA" w:rsidRDefault="00DA454B" w:rsidP="00DA454B">
      <w:pPr>
        <w:pStyle w:val="NoSpacing"/>
        <w:ind w:left="1701"/>
      </w:pPr>
      <w:proofErr w:type="spellStart"/>
      <w:r w:rsidRPr="004D10CA">
        <w:t>attribute_access_item</w:t>
      </w:r>
      <w:proofErr w:type="spellEnd"/>
      <w:del w:id="2078" w:author="John Cowburn" w:date="2022-03-17T15:55:00Z">
        <w:r w:rsidDel="00542D3A">
          <w:delText>::=</w:delText>
        </w:r>
      </w:del>
      <w:ins w:id="2079" w:author="John Cowburn" w:date="2022-03-17T15:55:00Z">
        <w:r w:rsidR="00542D3A">
          <w:t xml:space="preserve"> ::=</w:t>
        </w:r>
      </w:ins>
      <w:r w:rsidRPr="004D10CA">
        <w:t xml:space="preserve"> structure</w:t>
      </w:r>
    </w:p>
    <w:p w14:paraId="4A966F5E" w14:textId="77777777" w:rsidR="00DA454B" w:rsidRPr="004D10CA" w:rsidRDefault="00DA454B" w:rsidP="00DA454B">
      <w:pPr>
        <w:pStyle w:val="NoSpacing"/>
        <w:ind w:left="1701"/>
      </w:pPr>
      <w:r w:rsidRPr="004D10CA">
        <w:t>{</w:t>
      </w:r>
    </w:p>
    <w:p w14:paraId="083B4816" w14:textId="77777777" w:rsidR="00DA454B" w:rsidRPr="004D10CA" w:rsidRDefault="00DA454B" w:rsidP="00DA454B">
      <w:pPr>
        <w:pStyle w:val="NoSpacing"/>
        <w:ind w:left="1701"/>
      </w:pPr>
      <w:r w:rsidRPr="004D10CA">
        <w:tab/>
      </w:r>
      <w:proofErr w:type="spellStart"/>
      <w:r w:rsidRPr="004D10CA">
        <w:t>attribute_id</w:t>
      </w:r>
      <w:proofErr w:type="spellEnd"/>
      <w:r w:rsidRPr="004D10CA">
        <w:t>:</w:t>
      </w:r>
      <w:r w:rsidRPr="004D10CA">
        <w:tab/>
      </w:r>
      <w:r w:rsidRPr="004D10CA">
        <w:tab/>
        <w:t>integer,</w:t>
      </w:r>
    </w:p>
    <w:p w14:paraId="65492CC9" w14:textId="77777777" w:rsidR="00DA454B" w:rsidRDefault="00DA454B" w:rsidP="00DA454B">
      <w:pPr>
        <w:pStyle w:val="NoSpacing"/>
        <w:ind w:left="1701"/>
      </w:pPr>
      <w:r w:rsidRPr="004D10CA">
        <w:tab/>
      </w:r>
      <w:proofErr w:type="spellStart"/>
      <w:r w:rsidRPr="004D10CA">
        <w:t>access_mode</w:t>
      </w:r>
      <w:proofErr w:type="spellEnd"/>
      <w:r w:rsidRPr="004D10CA">
        <w:t>:</w:t>
      </w:r>
      <w:r w:rsidRPr="004D10CA">
        <w:tab/>
      </w:r>
      <w:r w:rsidRPr="004D10CA">
        <w:tab/>
      </w:r>
      <w:proofErr w:type="spellStart"/>
      <w:r w:rsidRPr="004D10CA">
        <w:t>enum</w:t>
      </w:r>
      <w:proofErr w:type="spellEnd"/>
      <w:r w:rsidRPr="004D10CA">
        <w:t>,</w:t>
      </w:r>
    </w:p>
    <w:p w14:paraId="43480F15" w14:textId="77777777" w:rsidR="00DA454B" w:rsidRDefault="00DA454B" w:rsidP="00DA454B">
      <w:pPr>
        <w:ind w:left="1701"/>
        <w:jc w:val="both"/>
      </w:pPr>
    </w:p>
    <w:p w14:paraId="3E778055" w14:textId="77777777" w:rsidR="00DA454B" w:rsidRPr="007E39F5" w:rsidRDefault="00DA454B" w:rsidP="00DA454B">
      <w:pPr>
        <w:jc w:val="both"/>
      </w:pPr>
      <w:r w:rsidRPr="007E39F5">
        <w:t xml:space="preserve">When the </w:t>
      </w:r>
      <w:proofErr w:type="spellStart"/>
      <w:r w:rsidRPr="007E39F5">
        <w:t>enum</w:t>
      </w:r>
      <w:proofErr w:type="spellEnd"/>
      <w:r w:rsidRPr="007E39F5">
        <w:t xml:space="preserve"> value is interpreted as an unsigned8, the meaning of each bit is as shown below:</w:t>
      </w:r>
    </w:p>
    <w:p w14:paraId="0982FF58" w14:textId="77777777" w:rsidR="00DA454B" w:rsidRPr="007E39F5" w:rsidRDefault="00DA454B" w:rsidP="00DA454B">
      <w:pPr>
        <w:pStyle w:val="NoSpacing"/>
        <w:ind w:left="1701"/>
      </w:pPr>
      <w:r w:rsidRPr="007E39F5">
        <w:tab/>
        <w:t>{</w:t>
      </w:r>
    </w:p>
    <w:p w14:paraId="018A8ADF" w14:textId="77777777" w:rsidR="00DA454B" w:rsidRPr="007E39F5" w:rsidRDefault="00DA454B" w:rsidP="00DA454B">
      <w:pPr>
        <w:pStyle w:val="NoSpacing"/>
        <w:ind w:left="1701"/>
      </w:pPr>
      <w:r w:rsidRPr="007E39F5">
        <w:tab/>
      </w:r>
      <w:r w:rsidRPr="007E39F5">
        <w:tab/>
        <w:t>Bit</w:t>
      </w:r>
      <w:r w:rsidRPr="007E39F5">
        <w:tab/>
        <w:t xml:space="preserve">attribute </w:t>
      </w:r>
      <w:proofErr w:type="spellStart"/>
      <w:r w:rsidRPr="007E39F5">
        <w:t>access_mode</w:t>
      </w:r>
      <w:proofErr w:type="spellEnd"/>
    </w:p>
    <w:p w14:paraId="3AFE2D75" w14:textId="77777777" w:rsidR="00DA454B" w:rsidRPr="007E39F5" w:rsidRDefault="00DA454B" w:rsidP="00DA454B">
      <w:pPr>
        <w:pStyle w:val="NoSpacing"/>
        <w:ind w:left="1701"/>
      </w:pPr>
    </w:p>
    <w:p w14:paraId="4422ADEF" w14:textId="77777777" w:rsidR="00DA454B" w:rsidRPr="007E39F5" w:rsidRDefault="00DA454B" w:rsidP="00DA454B">
      <w:pPr>
        <w:pStyle w:val="NoSpacing"/>
        <w:ind w:left="1701"/>
      </w:pPr>
      <w:r w:rsidRPr="007E39F5">
        <w:tab/>
      </w:r>
      <w:r w:rsidRPr="007E39F5">
        <w:tab/>
        <w:t>(0)</w:t>
      </w:r>
      <w:r w:rsidRPr="007E39F5">
        <w:tab/>
        <w:t>read-access,</w:t>
      </w:r>
    </w:p>
    <w:p w14:paraId="01777342" w14:textId="77777777" w:rsidR="00DA454B" w:rsidRPr="007E39F5" w:rsidRDefault="00DA454B" w:rsidP="00DA454B">
      <w:pPr>
        <w:pStyle w:val="NoSpacing"/>
        <w:ind w:left="1701"/>
      </w:pPr>
      <w:r w:rsidRPr="007E39F5">
        <w:tab/>
      </w:r>
      <w:r w:rsidRPr="007E39F5">
        <w:tab/>
        <w:t>(1)</w:t>
      </w:r>
      <w:r w:rsidRPr="007E39F5">
        <w:tab/>
        <w:t>write-access,</w:t>
      </w:r>
    </w:p>
    <w:p w14:paraId="5E8D5EC0" w14:textId="77777777" w:rsidR="00DA454B" w:rsidRPr="007E39F5" w:rsidRDefault="00DA454B" w:rsidP="00DA454B">
      <w:pPr>
        <w:pStyle w:val="NoSpacing"/>
        <w:ind w:left="1701"/>
      </w:pPr>
      <w:r w:rsidRPr="007E39F5">
        <w:tab/>
      </w:r>
      <w:r w:rsidRPr="007E39F5">
        <w:tab/>
        <w:t>(2)</w:t>
      </w:r>
      <w:r w:rsidRPr="007E39F5">
        <w:tab/>
        <w:t>authenticated request,</w:t>
      </w:r>
    </w:p>
    <w:p w14:paraId="7078D94B" w14:textId="77777777" w:rsidR="00DA454B" w:rsidRPr="007E39F5" w:rsidRDefault="00DA454B" w:rsidP="00DA454B">
      <w:pPr>
        <w:pStyle w:val="NoSpacing"/>
        <w:ind w:left="1701"/>
      </w:pPr>
      <w:r w:rsidRPr="007E39F5">
        <w:tab/>
      </w:r>
      <w:r w:rsidRPr="007E39F5">
        <w:tab/>
        <w:t>(3)</w:t>
      </w:r>
      <w:r w:rsidRPr="007E39F5">
        <w:tab/>
        <w:t>encrypted request,</w:t>
      </w:r>
    </w:p>
    <w:p w14:paraId="67350CFA" w14:textId="77777777" w:rsidR="00DA454B" w:rsidRPr="007E39F5" w:rsidRDefault="00DA454B" w:rsidP="00DA454B">
      <w:pPr>
        <w:pStyle w:val="NoSpacing"/>
        <w:ind w:left="1701"/>
      </w:pPr>
      <w:r w:rsidRPr="007E39F5">
        <w:tab/>
      </w:r>
      <w:r w:rsidRPr="007E39F5">
        <w:tab/>
        <w:t>(4)</w:t>
      </w:r>
      <w:r w:rsidRPr="007E39F5">
        <w:tab/>
        <w:t>digitally signed request,</w:t>
      </w:r>
    </w:p>
    <w:p w14:paraId="793FC109" w14:textId="77777777" w:rsidR="00DA454B" w:rsidRPr="007E39F5" w:rsidRDefault="00DA454B" w:rsidP="00DA454B">
      <w:pPr>
        <w:pStyle w:val="NoSpacing"/>
        <w:ind w:left="1701"/>
      </w:pPr>
      <w:r w:rsidRPr="007E39F5">
        <w:tab/>
      </w:r>
      <w:r w:rsidRPr="007E39F5">
        <w:tab/>
        <w:t>(5)</w:t>
      </w:r>
      <w:r w:rsidRPr="007E39F5">
        <w:tab/>
        <w:t>authenticated response,</w:t>
      </w:r>
    </w:p>
    <w:p w14:paraId="1DDD7DE4" w14:textId="77777777" w:rsidR="00DA454B" w:rsidRPr="007E39F5" w:rsidRDefault="00DA454B" w:rsidP="00DA454B">
      <w:pPr>
        <w:pStyle w:val="NoSpacing"/>
        <w:ind w:left="1701"/>
      </w:pPr>
      <w:r w:rsidRPr="007E39F5">
        <w:tab/>
      </w:r>
      <w:r w:rsidRPr="007E39F5">
        <w:tab/>
        <w:t>(6)</w:t>
      </w:r>
      <w:r w:rsidRPr="007E39F5">
        <w:tab/>
        <w:t>encrypted response,</w:t>
      </w:r>
    </w:p>
    <w:p w14:paraId="553364F9" w14:textId="77777777" w:rsidR="00DA454B" w:rsidRPr="007E39F5" w:rsidRDefault="00DA454B" w:rsidP="00DA454B">
      <w:pPr>
        <w:pStyle w:val="NoSpacing"/>
        <w:ind w:left="1701"/>
      </w:pPr>
      <w:r w:rsidRPr="007E39F5">
        <w:tab/>
      </w:r>
      <w:r w:rsidRPr="007E39F5">
        <w:tab/>
        <w:t>(7)</w:t>
      </w:r>
      <w:r w:rsidRPr="007E39F5">
        <w:tab/>
        <w:t>digitally signed response</w:t>
      </w:r>
    </w:p>
    <w:p w14:paraId="2FB599CC" w14:textId="77777777" w:rsidR="00DA454B" w:rsidRDefault="00DA454B" w:rsidP="00DA454B">
      <w:pPr>
        <w:pStyle w:val="NoSpacing"/>
        <w:ind w:left="1701"/>
      </w:pPr>
      <w:r w:rsidRPr="007E39F5">
        <w:tab/>
        <w:t>}</w:t>
      </w:r>
    </w:p>
    <w:p w14:paraId="64D9EBD1" w14:textId="77777777" w:rsidR="00DA454B" w:rsidRDefault="00DA454B" w:rsidP="00DA454B">
      <w:pPr>
        <w:ind w:left="1701"/>
        <w:jc w:val="both"/>
      </w:pPr>
    </w:p>
    <w:p w14:paraId="1738A06C" w14:textId="77777777" w:rsidR="00DA454B" w:rsidRPr="007E39F5" w:rsidRDefault="00DA454B" w:rsidP="00DA454B">
      <w:pPr>
        <w:pStyle w:val="NoSpacing"/>
      </w:pPr>
      <w:r>
        <w:tab/>
      </w:r>
      <w:proofErr w:type="spellStart"/>
      <w:r w:rsidRPr="007E39F5">
        <w:t>access_selectors</w:t>
      </w:r>
      <w:proofErr w:type="spellEnd"/>
      <w:r w:rsidRPr="007E39F5">
        <w:t>:</w:t>
      </w:r>
      <w:r w:rsidRPr="007E39F5">
        <w:tab/>
        <w:t>CHOICE</w:t>
      </w:r>
      <w:r w:rsidRPr="007E39F5">
        <w:tab/>
      </w:r>
    </w:p>
    <w:p w14:paraId="726F0D7F" w14:textId="77777777" w:rsidR="00DA454B" w:rsidRPr="007E39F5" w:rsidRDefault="00DA454B" w:rsidP="00DA454B">
      <w:pPr>
        <w:pStyle w:val="NoSpacing"/>
        <w:ind w:left="2268"/>
      </w:pPr>
      <w:r>
        <w:tab/>
      </w:r>
      <w:r w:rsidRPr="007E39F5">
        <w:t>{</w:t>
      </w:r>
    </w:p>
    <w:p w14:paraId="2965BF2B" w14:textId="77777777" w:rsidR="00DA454B" w:rsidRPr="007E39F5" w:rsidRDefault="00DA454B" w:rsidP="00DA454B">
      <w:pPr>
        <w:pStyle w:val="NoSpacing"/>
        <w:ind w:left="1701"/>
      </w:pPr>
      <w:r w:rsidRPr="007E39F5">
        <w:tab/>
      </w:r>
      <w:r>
        <w:tab/>
      </w:r>
      <w:r w:rsidRPr="007E39F5">
        <w:t>null-data</w:t>
      </w:r>
      <w:r w:rsidRPr="007E39F5">
        <w:tab/>
      </w:r>
      <w:r w:rsidRPr="007E39F5">
        <w:tab/>
        <w:t>[0],</w:t>
      </w:r>
    </w:p>
    <w:p w14:paraId="3F639C2E" w14:textId="77777777" w:rsidR="00DA454B" w:rsidRPr="007E39F5" w:rsidRDefault="00DA454B" w:rsidP="00DA454B">
      <w:pPr>
        <w:pStyle w:val="NoSpacing"/>
        <w:ind w:left="1701"/>
      </w:pPr>
      <w:r w:rsidRPr="007E39F5">
        <w:tab/>
      </w:r>
      <w:r>
        <w:tab/>
      </w:r>
      <w:r w:rsidRPr="007E39F5">
        <w:t>array</w:t>
      </w:r>
      <w:r w:rsidRPr="007E39F5">
        <w:tab/>
        <w:t>integer</w:t>
      </w:r>
      <w:r w:rsidRPr="007E39F5">
        <w:tab/>
        <w:t>[1]</w:t>
      </w:r>
    </w:p>
    <w:p w14:paraId="6B6B5618" w14:textId="77777777" w:rsidR="00DA454B" w:rsidRPr="007E39F5" w:rsidRDefault="00DA454B" w:rsidP="00DA454B">
      <w:pPr>
        <w:pStyle w:val="NoSpacing"/>
        <w:ind w:left="2268"/>
      </w:pPr>
      <w:r>
        <w:tab/>
        <w:t>}</w:t>
      </w:r>
    </w:p>
    <w:p w14:paraId="0FD2B834" w14:textId="77777777" w:rsidR="00DA454B" w:rsidRPr="007E39F5" w:rsidRDefault="00DA454B" w:rsidP="00DA454B">
      <w:pPr>
        <w:pStyle w:val="NoSpacing"/>
        <w:ind w:left="1701"/>
      </w:pPr>
      <w:r w:rsidRPr="007E39F5">
        <w:t>}</w:t>
      </w:r>
    </w:p>
    <w:p w14:paraId="21F16282" w14:textId="77777777" w:rsidR="00DA454B" w:rsidRPr="007E39F5" w:rsidRDefault="00DA454B" w:rsidP="00DA454B">
      <w:pPr>
        <w:jc w:val="both"/>
      </w:pPr>
    </w:p>
    <w:p w14:paraId="445CD0DF" w14:textId="36A105EA" w:rsidR="00DA454B" w:rsidRDefault="00DA454B" w:rsidP="00DA454B">
      <w:pPr>
        <w:pStyle w:val="NoSpacing"/>
      </w:pPr>
      <w:proofErr w:type="spellStart"/>
      <w:r w:rsidRPr="007E39F5">
        <w:t>method_access_descriptor</w:t>
      </w:r>
      <w:proofErr w:type="spellEnd"/>
      <w:del w:id="2080" w:author="John Cowburn" w:date="2022-03-17T15:55:00Z">
        <w:r w:rsidDel="00542D3A">
          <w:delText>::=</w:delText>
        </w:r>
      </w:del>
      <w:ins w:id="2081" w:author="John Cowburn" w:date="2022-03-17T15:55:00Z">
        <w:r w:rsidR="00542D3A">
          <w:t xml:space="preserve"> ::=</w:t>
        </w:r>
      </w:ins>
      <w:r w:rsidRPr="007E39F5">
        <w:t xml:space="preserve"> array</w:t>
      </w:r>
      <w:r w:rsidRPr="007E39F5">
        <w:tab/>
      </w:r>
      <w:r w:rsidRPr="007E39F5">
        <w:tab/>
      </w:r>
      <w:proofErr w:type="spellStart"/>
      <w:r w:rsidRPr="007E39F5">
        <w:t>method_access_item</w:t>
      </w:r>
      <w:proofErr w:type="spellEnd"/>
    </w:p>
    <w:p w14:paraId="7345B373" w14:textId="77777777" w:rsidR="00DA454B" w:rsidRPr="007E39F5" w:rsidRDefault="00DA454B" w:rsidP="00DA454B">
      <w:pPr>
        <w:pStyle w:val="NoSpacing"/>
      </w:pPr>
    </w:p>
    <w:p w14:paraId="37C5C4F7" w14:textId="63BC56CF" w:rsidR="00DA454B" w:rsidRPr="007E39F5" w:rsidRDefault="00DA454B" w:rsidP="00DA454B">
      <w:pPr>
        <w:pStyle w:val="NoSpacing"/>
        <w:ind w:left="1701"/>
      </w:pPr>
      <w:proofErr w:type="spellStart"/>
      <w:r w:rsidRPr="007E39F5">
        <w:t>method_access_item</w:t>
      </w:r>
      <w:proofErr w:type="spellEnd"/>
      <w:del w:id="2082" w:author="John Cowburn" w:date="2022-03-17T15:55:00Z">
        <w:r w:rsidDel="00542D3A">
          <w:delText>::=</w:delText>
        </w:r>
      </w:del>
      <w:ins w:id="2083" w:author="John Cowburn" w:date="2022-03-17T15:55:00Z">
        <w:r w:rsidR="00542D3A">
          <w:t xml:space="preserve"> ::=</w:t>
        </w:r>
      </w:ins>
      <w:r w:rsidRPr="007E39F5">
        <w:t xml:space="preserve"> structure</w:t>
      </w:r>
    </w:p>
    <w:p w14:paraId="39221C49" w14:textId="77777777" w:rsidR="00DA454B" w:rsidRPr="007E39F5" w:rsidRDefault="00DA454B" w:rsidP="00DA454B">
      <w:pPr>
        <w:pStyle w:val="NoSpacing"/>
        <w:ind w:left="1701"/>
      </w:pPr>
      <w:r w:rsidRPr="007E39F5">
        <w:t>{</w:t>
      </w:r>
    </w:p>
    <w:p w14:paraId="6CA3ED37" w14:textId="77777777" w:rsidR="00DA454B" w:rsidRPr="007E39F5" w:rsidRDefault="00DA454B" w:rsidP="00DA454B">
      <w:pPr>
        <w:pStyle w:val="NoSpacing"/>
        <w:ind w:left="1701"/>
      </w:pPr>
      <w:r w:rsidRPr="007E39F5">
        <w:tab/>
      </w:r>
      <w:proofErr w:type="spellStart"/>
      <w:r w:rsidRPr="007E39F5">
        <w:t>method_id</w:t>
      </w:r>
      <w:proofErr w:type="spellEnd"/>
      <w:r w:rsidRPr="007E39F5">
        <w:t>:</w:t>
      </w:r>
      <w:r w:rsidRPr="007E39F5">
        <w:tab/>
      </w:r>
      <w:r w:rsidRPr="007E39F5">
        <w:tab/>
      </w:r>
      <w:r w:rsidRPr="007E39F5">
        <w:tab/>
        <w:t>integer,</w:t>
      </w:r>
    </w:p>
    <w:p w14:paraId="67D048DF" w14:textId="77777777" w:rsidR="00DA454B" w:rsidRPr="007E39F5" w:rsidRDefault="00DA454B" w:rsidP="00DA454B">
      <w:pPr>
        <w:pStyle w:val="NoSpacing"/>
        <w:ind w:left="1701"/>
      </w:pPr>
      <w:r w:rsidRPr="007E39F5">
        <w:lastRenderedPageBreak/>
        <w:tab/>
      </w:r>
      <w:proofErr w:type="spellStart"/>
      <w:r w:rsidRPr="007E39F5">
        <w:t>access_mode</w:t>
      </w:r>
      <w:proofErr w:type="spellEnd"/>
      <w:r w:rsidRPr="007E39F5">
        <w:t>:</w:t>
      </w:r>
      <w:r w:rsidRPr="007E39F5">
        <w:tab/>
      </w:r>
      <w:r w:rsidRPr="007E39F5">
        <w:tab/>
      </w:r>
      <w:proofErr w:type="spellStart"/>
      <w:r w:rsidRPr="007E39F5">
        <w:t>enum</w:t>
      </w:r>
      <w:proofErr w:type="spellEnd"/>
    </w:p>
    <w:p w14:paraId="3C887073" w14:textId="77777777" w:rsidR="00DA454B" w:rsidRDefault="00DA454B" w:rsidP="00DA454B">
      <w:pPr>
        <w:pStyle w:val="NoSpacing"/>
        <w:ind w:left="1701"/>
      </w:pPr>
    </w:p>
    <w:p w14:paraId="594EB2A9" w14:textId="77777777" w:rsidR="00DA454B" w:rsidRDefault="00DA454B" w:rsidP="00DA454B">
      <w:pPr>
        <w:pStyle w:val="NoSpacing"/>
      </w:pPr>
      <w:r w:rsidRPr="007E39F5">
        <w:t xml:space="preserve">When the </w:t>
      </w:r>
      <w:proofErr w:type="spellStart"/>
      <w:r w:rsidRPr="007E39F5">
        <w:t>enum</w:t>
      </w:r>
      <w:proofErr w:type="spellEnd"/>
      <w:r w:rsidRPr="007E39F5">
        <w:t xml:space="preserve"> value is interpreted as an unsigned8, the meaning</w:t>
      </w:r>
      <w:r>
        <w:t xml:space="preserve"> of each bit is as shown below:</w:t>
      </w:r>
    </w:p>
    <w:p w14:paraId="0D79141F" w14:textId="77777777" w:rsidR="00DA454B" w:rsidRPr="007E39F5" w:rsidRDefault="00DA454B" w:rsidP="00DA454B"/>
    <w:p w14:paraId="79059EAF" w14:textId="77777777" w:rsidR="00DA454B" w:rsidRPr="007E39F5" w:rsidRDefault="00DA454B" w:rsidP="00DA454B">
      <w:pPr>
        <w:pStyle w:val="NoSpacing"/>
        <w:ind w:left="2835"/>
      </w:pPr>
      <w:r w:rsidRPr="007E39F5">
        <w:tab/>
        <w:t>{</w:t>
      </w:r>
    </w:p>
    <w:p w14:paraId="67A58CF8" w14:textId="77777777" w:rsidR="00DA454B" w:rsidRDefault="00DA454B" w:rsidP="00DA454B">
      <w:pPr>
        <w:pStyle w:val="NoSpacing"/>
        <w:ind w:left="2835"/>
      </w:pPr>
      <w:r w:rsidRPr="007E39F5">
        <w:tab/>
      </w:r>
      <w:r w:rsidRPr="007E39F5">
        <w:tab/>
        <w:t>Bit</w:t>
      </w:r>
      <w:r w:rsidRPr="007E39F5">
        <w:tab/>
        <w:t xml:space="preserve">method </w:t>
      </w:r>
      <w:proofErr w:type="spellStart"/>
      <w:r w:rsidRPr="007E39F5">
        <w:t>access_mode</w:t>
      </w:r>
      <w:proofErr w:type="spellEnd"/>
    </w:p>
    <w:p w14:paraId="551DE76D" w14:textId="77777777" w:rsidR="00DA454B" w:rsidRDefault="00DA454B" w:rsidP="00DA454B">
      <w:pPr>
        <w:pStyle w:val="NoSpacing"/>
        <w:ind w:left="2835"/>
      </w:pPr>
    </w:p>
    <w:p w14:paraId="7744188F" w14:textId="77777777" w:rsidR="00DA454B" w:rsidRPr="007E39F5" w:rsidRDefault="00DA454B" w:rsidP="00DA454B">
      <w:pPr>
        <w:pStyle w:val="NoSpacing"/>
        <w:ind w:left="2835"/>
      </w:pPr>
      <w:r>
        <w:tab/>
      </w:r>
      <w:r>
        <w:tab/>
      </w:r>
      <w:r w:rsidRPr="007E39F5">
        <w:t>(0)</w:t>
      </w:r>
      <w:r w:rsidRPr="007E39F5">
        <w:tab/>
        <w:t>access,</w:t>
      </w:r>
    </w:p>
    <w:p w14:paraId="0A6F2F99" w14:textId="77777777" w:rsidR="00DA454B" w:rsidRPr="007E39F5" w:rsidRDefault="00DA454B" w:rsidP="00DA454B">
      <w:pPr>
        <w:pStyle w:val="NoSpacing"/>
        <w:ind w:left="2835"/>
      </w:pPr>
      <w:r w:rsidRPr="007E39F5">
        <w:tab/>
      </w:r>
      <w:r w:rsidRPr="007E39F5">
        <w:tab/>
        <w:t>(1)</w:t>
      </w:r>
      <w:r w:rsidRPr="007E39F5">
        <w:tab/>
        <w:t>not-used,</w:t>
      </w:r>
    </w:p>
    <w:p w14:paraId="6681A79E" w14:textId="77777777" w:rsidR="00DA454B" w:rsidRPr="007E39F5" w:rsidRDefault="00DA454B" w:rsidP="00DA454B">
      <w:pPr>
        <w:pStyle w:val="NoSpacing"/>
        <w:ind w:left="2835"/>
      </w:pPr>
      <w:r w:rsidRPr="007E39F5">
        <w:tab/>
      </w:r>
      <w:r w:rsidRPr="007E39F5">
        <w:tab/>
        <w:t>(2)</w:t>
      </w:r>
      <w:r w:rsidRPr="007E39F5">
        <w:tab/>
        <w:t>authenticated request,</w:t>
      </w:r>
    </w:p>
    <w:p w14:paraId="17084A98" w14:textId="77777777" w:rsidR="00DA454B" w:rsidRPr="007E39F5" w:rsidRDefault="00DA454B" w:rsidP="00DA454B">
      <w:pPr>
        <w:pStyle w:val="NoSpacing"/>
        <w:ind w:left="2835"/>
      </w:pPr>
      <w:r w:rsidRPr="007E39F5">
        <w:tab/>
      </w:r>
      <w:r w:rsidRPr="007E39F5">
        <w:tab/>
        <w:t>(3)</w:t>
      </w:r>
      <w:r w:rsidRPr="007E39F5">
        <w:tab/>
        <w:t>encrypted request,</w:t>
      </w:r>
    </w:p>
    <w:p w14:paraId="342255CD" w14:textId="77777777" w:rsidR="00DA454B" w:rsidRPr="007E39F5" w:rsidRDefault="00DA454B" w:rsidP="00DA454B">
      <w:pPr>
        <w:pStyle w:val="NoSpacing"/>
        <w:ind w:left="2835"/>
      </w:pPr>
      <w:r w:rsidRPr="007E39F5">
        <w:tab/>
      </w:r>
      <w:r w:rsidRPr="007E39F5">
        <w:tab/>
        <w:t>(4)</w:t>
      </w:r>
      <w:r w:rsidRPr="007E39F5">
        <w:tab/>
        <w:t>digitally signed request,</w:t>
      </w:r>
    </w:p>
    <w:p w14:paraId="2442763C" w14:textId="77777777" w:rsidR="00DA454B" w:rsidRPr="007E39F5" w:rsidRDefault="00DA454B" w:rsidP="00DA454B">
      <w:pPr>
        <w:pStyle w:val="NoSpacing"/>
        <w:ind w:left="2835"/>
      </w:pPr>
      <w:r w:rsidRPr="007E39F5">
        <w:tab/>
      </w:r>
      <w:r w:rsidRPr="007E39F5">
        <w:tab/>
        <w:t>(5)</w:t>
      </w:r>
      <w:r w:rsidRPr="007E39F5">
        <w:tab/>
        <w:t>authenticated response,</w:t>
      </w:r>
    </w:p>
    <w:p w14:paraId="24BEB0B1" w14:textId="77777777" w:rsidR="00DA454B" w:rsidRPr="007E39F5" w:rsidRDefault="00DA454B" w:rsidP="00DA454B">
      <w:pPr>
        <w:pStyle w:val="NoSpacing"/>
        <w:ind w:left="2835"/>
      </w:pPr>
      <w:r w:rsidRPr="007E39F5">
        <w:tab/>
      </w:r>
      <w:r w:rsidRPr="007E39F5">
        <w:tab/>
        <w:t>(6)</w:t>
      </w:r>
      <w:r w:rsidRPr="007E39F5">
        <w:tab/>
        <w:t>encrypted response,</w:t>
      </w:r>
    </w:p>
    <w:p w14:paraId="428D486C" w14:textId="77777777" w:rsidR="00DA454B" w:rsidRPr="007E39F5" w:rsidRDefault="00DA454B" w:rsidP="00DA454B">
      <w:pPr>
        <w:pStyle w:val="NoSpacing"/>
        <w:ind w:left="2835"/>
      </w:pPr>
      <w:r w:rsidRPr="007E39F5">
        <w:tab/>
      </w:r>
      <w:r w:rsidRPr="007E39F5">
        <w:tab/>
        <w:t>(7)</w:t>
      </w:r>
      <w:r w:rsidRPr="007E39F5">
        <w:tab/>
        <w:t>digitally signed response</w:t>
      </w:r>
    </w:p>
    <w:p w14:paraId="41203412" w14:textId="77777777" w:rsidR="00DA454B" w:rsidRDefault="00DA454B" w:rsidP="00DA454B">
      <w:pPr>
        <w:pStyle w:val="NoSpacing"/>
        <w:ind w:left="2835"/>
      </w:pPr>
      <w:r w:rsidRPr="007E39F5">
        <w:tab/>
        <w:t>}</w:t>
      </w:r>
    </w:p>
    <w:p w14:paraId="0B7A7268" w14:textId="77777777" w:rsidR="00DA454B" w:rsidRDefault="00DA454B" w:rsidP="00DA454B">
      <w:pPr>
        <w:pStyle w:val="NoSpacing"/>
        <w:ind w:left="1701"/>
      </w:pPr>
      <w:r>
        <w:t>}</w:t>
      </w:r>
    </w:p>
    <w:p w14:paraId="7383A76A" w14:textId="77777777" w:rsidR="00DA454B" w:rsidRDefault="00DA454B" w:rsidP="00DA454B"/>
    <w:p w14:paraId="63848542" w14:textId="5EC92A5E" w:rsidR="00DA454B" w:rsidRDefault="00DA454B" w:rsidP="00DA454B">
      <w:pPr>
        <w:pStyle w:val="PARAGRAPH"/>
      </w:pPr>
      <w:r w:rsidRPr="00023860">
        <w:rPr>
          <w:i/>
        </w:rPr>
        <w:t>selective access</w:t>
      </w:r>
      <w:r w:rsidRPr="00023860">
        <w:t xml:space="preserve"> (see</w:t>
      </w:r>
      <w:r w:rsidR="0035563F">
        <w:fldChar w:fldCharType="begin"/>
      </w:r>
      <w:r w:rsidR="0035563F">
        <w:instrText xml:space="preserve"> REF _Ref67297559 \w \h </w:instrText>
      </w:r>
      <w:r w:rsidR="0035563F">
        <w:fldChar w:fldCharType="separate"/>
      </w:r>
      <w:r w:rsidR="00B82488">
        <w:t>4.1.4.16</w:t>
      </w:r>
      <w:r w:rsidR="0035563F">
        <w:fldChar w:fldCharType="end"/>
      </w:r>
      <w:r w:rsidRPr="00023860">
        <w:t xml:space="preserve">) to the attribute </w:t>
      </w:r>
      <w:proofErr w:type="spellStart"/>
      <w:r w:rsidRPr="00023860">
        <w:t>access_rights_list</w:t>
      </w:r>
      <w:proofErr w:type="spellEnd"/>
      <w:r w:rsidRPr="00023860">
        <w:t xml:space="preserve"> may be available (optional). The access selector values and their parameters are as defined</w:t>
      </w:r>
      <w:r>
        <w:t xml:space="preserve"> in</w:t>
      </w:r>
      <w:r w:rsidRPr="00023860">
        <w:t xml:space="preserve"> </w:t>
      </w:r>
      <w:r>
        <w:rPr>
          <w:highlight w:val="yellow"/>
        </w:rPr>
        <w:fldChar w:fldCharType="begin"/>
      </w:r>
      <w:r>
        <w:instrText xml:space="preserve"> REF _Ref66255693 \h </w:instrText>
      </w:r>
      <w:r>
        <w:rPr>
          <w:highlight w:val="yellow"/>
        </w:rPr>
      </w:r>
      <w:r>
        <w:rPr>
          <w:highlight w:val="yellow"/>
        </w:rPr>
        <w:fldChar w:fldCharType="separate"/>
      </w:r>
      <w:r w:rsidR="00B82488">
        <w:t>Table </w:t>
      </w:r>
      <w:r w:rsidR="00B82488">
        <w:rPr>
          <w:noProof/>
        </w:rPr>
        <w:t>19</w:t>
      </w:r>
      <w:r>
        <w:rPr>
          <w:highlight w:val="yellow"/>
        </w:rPr>
        <w:fldChar w:fldCharType="end"/>
      </w:r>
      <w:r w:rsidRPr="00023860">
        <w:t>.</w:t>
      </w:r>
    </w:p>
    <w:p w14:paraId="06F0B6E3" w14:textId="0C163487" w:rsidR="00DA454B" w:rsidRDefault="00DA454B" w:rsidP="00DA454B">
      <w:pPr>
        <w:pStyle w:val="TABLE-title"/>
      </w:pPr>
      <w:bookmarkStart w:id="2084" w:name="_Ref66255693"/>
      <w:bookmarkStart w:id="2085" w:name="_Toc99541524"/>
      <w:r>
        <w:t>Table </w:t>
      </w:r>
      <w:fldSimple w:instr=" SEQ Table \* ARABIC ">
        <w:r w:rsidR="00B82488">
          <w:rPr>
            <w:noProof/>
          </w:rPr>
          <w:t>19</w:t>
        </w:r>
      </w:fldSimple>
      <w:bookmarkEnd w:id="2084"/>
      <w:r>
        <w:t xml:space="preserve"> – </w:t>
      </w:r>
      <w:r w:rsidRPr="00C46D7E">
        <w:t xml:space="preserve">Parameters for selective access to the </w:t>
      </w:r>
      <w:proofErr w:type="spellStart"/>
      <w:r w:rsidRPr="00C46D7E">
        <w:t>object_list</w:t>
      </w:r>
      <w:proofErr w:type="spellEnd"/>
      <w:r w:rsidRPr="00C46D7E">
        <w:t xml:space="preserve"> and </w:t>
      </w:r>
      <w:proofErr w:type="spellStart"/>
      <w:r w:rsidRPr="00C46D7E">
        <w:t>access_rights_list</w:t>
      </w:r>
      <w:proofErr w:type="spellEnd"/>
      <w:r w:rsidRPr="00C46D7E">
        <w:t xml:space="preserve"> attribute</w:t>
      </w:r>
      <w:bookmarkEnd w:id="208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700"/>
        <w:gridCol w:w="931"/>
        <w:gridCol w:w="4515"/>
      </w:tblGrid>
      <w:tr w:rsidR="00DA454B" w:rsidRPr="004D10CA" w14:paraId="1BBC9637" w14:textId="77777777" w:rsidTr="00DA454B">
        <w:trPr>
          <w:cantSplit/>
          <w:tblHeader/>
          <w:jc w:val="center"/>
        </w:trPr>
        <w:tc>
          <w:tcPr>
            <w:tcW w:w="924" w:type="dxa"/>
            <w:tcBorders>
              <w:top w:val="single" w:sz="4" w:space="0" w:color="auto"/>
              <w:left w:val="single" w:sz="4" w:space="0" w:color="auto"/>
              <w:bottom w:val="single" w:sz="4" w:space="0" w:color="auto"/>
              <w:right w:val="single" w:sz="4" w:space="0" w:color="auto"/>
            </w:tcBorders>
            <w:hideMark/>
          </w:tcPr>
          <w:p w14:paraId="5BA4D8F0" w14:textId="77777777" w:rsidR="00DA454B" w:rsidRPr="004D10CA" w:rsidRDefault="00DA454B" w:rsidP="00DA454B">
            <w:pPr>
              <w:pStyle w:val="TABLE-col-heading"/>
            </w:pPr>
            <w:r w:rsidRPr="004D10CA">
              <w:t>Access selector value</w:t>
            </w:r>
          </w:p>
        </w:tc>
        <w:tc>
          <w:tcPr>
            <w:tcW w:w="2700" w:type="dxa"/>
            <w:tcBorders>
              <w:top w:val="single" w:sz="4" w:space="0" w:color="auto"/>
              <w:left w:val="single" w:sz="4" w:space="0" w:color="auto"/>
              <w:bottom w:val="single" w:sz="4" w:space="0" w:color="auto"/>
              <w:right w:val="single" w:sz="4" w:space="0" w:color="auto"/>
            </w:tcBorders>
            <w:hideMark/>
          </w:tcPr>
          <w:p w14:paraId="5E234B0C" w14:textId="77777777" w:rsidR="00DA454B" w:rsidRPr="004D10CA" w:rsidRDefault="00DA454B" w:rsidP="00DA454B">
            <w:pPr>
              <w:pStyle w:val="TABLE-col-heading"/>
            </w:pPr>
            <w:r w:rsidRPr="004D10CA">
              <w:t>Parameter</w:t>
            </w:r>
          </w:p>
        </w:tc>
        <w:tc>
          <w:tcPr>
            <w:tcW w:w="931" w:type="dxa"/>
            <w:tcBorders>
              <w:top w:val="single" w:sz="4" w:space="0" w:color="auto"/>
              <w:left w:val="single" w:sz="4" w:space="0" w:color="auto"/>
              <w:bottom w:val="single" w:sz="4" w:space="0" w:color="auto"/>
              <w:right w:val="single" w:sz="4" w:space="0" w:color="auto"/>
            </w:tcBorders>
            <w:hideMark/>
          </w:tcPr>
          <w:p w14:paraId="0B02FFBA" w14:textId="77777777" w:rsidR="00DA454B" w:rsidRPr="004D10CA" w:rsidRDefault="00DA454B" w:rsidP="00DA454B">
            <w:pPr>
              <w:pStyle w:val="TABLE-col-heading"/>
            </w:pPr>
            <w:r w:rsidRPr="004D10CA">
              <w:t>Available with attribute</w:t>
            </w:r>
          </w:p>
        </w:tc>
        <w:tc>
          <w:tcPr>
            <w:tcW w:w="4515" w:type="dxa"/>
            <w:tcBorders>
              <w:top w:val="single" w:sz="4" w:space="0" w:color="auto"/>
              <w:left w:val="single" w:sz="4" w:space="0" w:color="auto"/>
              <w:bottom w:val="single" w:sz="4" w:space="0" w:color="auto"/>
              <w:right w:val="single" w:sz="4" w:space="0" w:color="auto"/>
            </w:tcBorders>
            <w:hideMark/>
          </w:tcPr>
          <w:p w14:paraId="0D19396C" w14:textId="77777777" w:rsidR="00DA454B" w:rsidRPr="004D10CA" w:rsidRDefault="00DA454B" w:rsidP="00DA454B">
            <w:pPr>
              <w:pStyle w:val="TABLE-col-heading"/>
            </w:pPr>
            <w:r w:rsidRPr="004D10CA">
              <w:t>Comment</w:t>
            </w:r>
          </w:p>
        </w:tc>
      </w:tr>
      <w:tr w:rsidR="00DA454B" w:rsidRPr="004D10CA" w14:paraId="5870B5EE" w14:textId="77777777" w:rsidTr="00DA454B">
        <w:trPr>
          <w:cantSplit/>
          <w:jc w:val="center"/>
        </w:trPr>
        <w:tc>
          <w:tcPr>
            <w:tcW w:w="924" w:type="dxa"/>
            <w:tcBorders>
              <w:top w:val="single" w:sz="4" w:space="0" w:color="auto"/>
              <w:left w:val="single" w:sz="4" w:space="0" w:color="auto"/>
              <w:bottom w:val="single" w:sz="4" w:space="0" w:color="auto"/>
              <w:right w:val="single" w:sz="4" w:space="0" w:color="auto"/>
            </w:tcBorders>
            <w:vAlign w:val="center"/>
            <w:hideMark/>
          </w:tcPr>
          <w:p w14:paraId="2CDB7561" w14:textId="77777777" w:rsidR="00DA454B" w:rsidRPr="004D10CA" w:rsidRDefault="00DA454B" w:rsidP="00DA454B">
            <w:pPr>
              <w:pStyle w:val="TABLE-cell"/>
              <w:keepNext/>
              <w:jc w:val="center"/>
            </w:pPr>
            <w:r w:rsidRPr="004D10CA">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A32C2F5" w14:textId="77777777" w:rsidR="00DA454B" w:rsidRPr="004D10CA" w:rsidRDefault="00DA454B" w:rsidP="00DA454B">
            <w:pPr>
              <w:pStyle w:val="TABLE-cell"/>
              <w:keepNext/>
            </w:pPr>
            <w:proofErr w:type="spellStart"/>
            <w:r w:rsidRPr="004D10CA">
              <w:t>class_id</w:t>
            </w:r>
            <w:proofErr w:type="spellEnd"/>
            <w:r w:rsidRPr="004D10CA">
              <w:t>: long-unsigned</w:t>
            </w:r>
          </w:p>
        </w:tc>
        <w:tc>
          <w:tcPr>
            <w:tcW w:w="931" w:type="dxa"/>
            <w:tcBorders>
              <w:top w:val="single" w:sz="4" w:space="0" w:color="auto"/>
              <w:left w:val="single" w:sz="4" w:space="0" w:color="auto"/>
              <w:bottom w:val="single" w:sz="4" w:space="0" w:color="auto"/>
              <w:right w:val="single" w:sz="4" w:space="0" w:color="auto"/>
            </w:tcBorders>
            <w:vAlign w:val="center"/>
            <w:hideMark/>
          </w:tcPr>
          <w:p w14:paraId="086E1E1A" w14:textId="77777777" w:rsidR="00DA454B" w:rsidRPr="004D10CA" w:rsidRDefault="00DA454B" w:rsidP="00DA454B">
            <w:pPr>
              <w:pStyle w:val="TABLE-cell"/>
              <w:keepNext/>
              <w:jc w:val="center"/>
            </w:pPr>
            <w:r w:rsidRPr="004D10CA">
              <w:t>2</w:t>
            </w:r>
          </w:p>
        </w:tc>
        <w:tc>
          <w:tcPr>
            <w:tcW w:w="4515" w:type="dxa"/>
            <w:tcBorders>
              <w:top w:val="single" w:sz="4" w:space="0" w:color="auto"/>
              <w:left w:val="single" w:sz="4" w:space="0" w:color="auto"/>
              <w:bottom w:val="single" w:sz="4" w:space="0" w:color="auto"/>
              <w:right w:val="single" w:sz="4" w:space="0" w:color="auto"/>
            </w:tcBorders>
            <w:vAlign w:val="center"/>
            <w:hideMark/>
          </w:tcPr>
          <w:p w14:paraId="038590E8" w14:textId="77777777" w:rsidR="00DA454B" w:rsidRPr="004D10CA" w:rsidRDefault="00DA454B" w:rsidP="00DA454B">
            <w:pPr>
              <w:pStyle w:val="TABLE-cell"/>
              <w:keepNext/>
            </w:pPr>
            <w:r w:rsidRPr="004D10CA">
              <w:t xml:space="preserve">Delivers the subset of the </w:t>
            </w:r>
            <w:proofErr w:type="spellStart"/>
            <w:r w:rsidRPr="004D10CA">
              <w:t>object_list</w:t>
            </w:r>
            <w:proofErr w:type="spellEnd"/>
            <w:r w:rsidRPr="004D10CA">
              <w:t xml:space="preserve"> for a specific </w:t>
            </w:r>
            <w:proofErr w:type="spellStart"/>
            <w:r w:rsidRPr="004D10CA">
              <w:t>class_id</w:t>
            </w:r>
            <w:proofErr w:type="spellEnd"/>
            <w:r w:rsidRPr="004D10CA">
              <w:t>.</w:t>
            </w:r>
          </w:p>
          <w:p w14:paraId="3614D65E" w14:textId="1DDE686A" w:rsidR="00DA454B" w:rsidRPr="004D10CA" w:rsidRDefault="00DA454B" w:rsidP="00DA454B">
            <w:pPr>
              <w:pStyle w:val="TABLE-cell"/>
              <w:keepNext/>
            </w:pPr>
            <w:r w:rsidRPr="004D10CA">
              <w:t>For the response: data</w:t>
            </w:r>
            <w:del w:id="2086" w:author="John Cowburn" w:date="2022-03-17T15:56:00Z">
              <w:r w:rsidDel="00542D3A">
                <w:delText>::=</w:delText>
              </w:r>
            </w:del>
            <w:ins w:id="2087" w:author="John Cowburn" w:date="2022-03-17T15:56:00Z">
              <w:r w:rsidR="00542D3A">
                <w:t xml:space="preserve"> ::=</w:t>
              </w:r>
            </w:ins>
            <w:r w:rsidRPr="004D10CA">
              <w:t xml:space="preserve"> </w:t>
            </w:r>
            <w:proofErr w:type="spellStart"/>
            <w:r w:rsidRPr="004D10CA">
              <w:t>objlist_type</w:t>
            </w:r>
            <w:proofErr w:type="spellEnd"/>
          </w:p>
        </w:tc>
      </w:tr>
      <w:tr w:rsidR="00DA454B" w:rsidRPr="004D10CA" w14:paraId="479215EC" w14:textId="77777777" w:rsidTr="00DA454B">
        <w:trPr>
          <w:cantSplit/>
          <w:jc w:val="center"/>
        </w:trPr>
        <w:tc>
          <w:tcPr>
            <w:tcW w:w="924" w:type="dxa"/>
            <w:tcBorders>
              <w:top w:val="single" w:sz="4" w:space="0" w:color="auto"/>
              <w:left w:val="single" w:sz="4" w:space="0" w:color="auto"/>
              <w:bottom w:val="single" w:sz="4" w:space="0" w:color="auto"/>
              <w:right w:val="single" w:sz="4" w:space="0" w:color="auto"/>
            </w:tcBorders>
            <w:vAlign w:val="center"/>
            <w:hideMark/>
          </w:tcPr>
          <w:p w14:paraId="770046DF" w14:textId="77777777" w:rsidR="00DA454B" w:rsidRPr="004D10CA" w:rsidRDefault="00DA454B" w:rsidP="00DA454B">
            <w:pPr>
              <w:pStyle w:val="TABLE-cell"/>
              <w:keepNext/>
              <w:jc w:val="center"/>
            </w:pPr>
            <w:r w:rsidRPr="004D10CA">
              <w:t>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ABC9ED" w14:textId="77777777" w:rsidR="00DA454B" w:rsidRPr="004D10CA" w:rsidRDefault="00DA454B" w:rsidP="00DA454B">
            <w:pPr>
              <w:pStyle w:val="TABLE-cell"/>
              <w:keepNext/>
              <w:tabs>
                <w:tab w:val="left" w:pos="175"/>
                <w:tab w:val="left" w:pos="317"/>
                <w:tab w:val="left" w:pos="1167"/>
              </w:tabs>
            </w:pPr>
            <w:r w:rsidRPr="004D10CA">
              <w:t>structure</w:t>
            </w:r>
          </w:p>
          <w:p w14:paraId="396E7F1C" w14:textId="77777777" w:rsidR="00DA454B" w:rsidRPr="004D10CA" w:rsidRDefault="00DA454B" w:rsidP="00DA454B">
            <w:pPr>
              <w:pStyle w:val="TABLE-cell"/>
              <w:keepNext/>
              <w:tabs>
                <w:tab w:val="left" w:pos="175"/>
                <w:tab w:val="left" w:pos="1167"/>
              </w:tabs>
              <w:spacing w:before="0" w:after="0"/>
            </w:pPr>
            <w:r w:rsidRPr="004D10CA">
              <w:t>{</w:t>
            </w:r>
          </w:p>
          <w:p w14:paraId="5F0F323B" w14:textId="77777777" w:rsidR="00DA454B" w:rsidRPr="004D10CA" w:rsidRDefault="00DA454B" w:rsidP="00DA454B">
            <w:pPr>
              <w:pStyle w:val="TABLE-cell"/>
              <w:keepNext/>
              <w:tabs>
                <w:tab w:val="left" w:pos="175"/>
                <w:tab w:val="left" w:pos="1167"/>
              </w:tabs>
              <w:spacing w:before="0" w:after="0"/>
              <w:ind w:left="175"/>
            </w:pPr>
            <w:proofErr w:type="spellStart"/>
            <w:r w:rsidRPr="004D10CA">
              <w:t>class_id</w:t>
            </w:r>
            <w:proofErr w:type="spellEnd"/>
            <w:r w:rsidRPr="004D10CA">
              <w:t>:</w:t>
            </w:r>
            <w:r w:rsidRPr="004D10CA">
              <w:tab/>
              <w:t>long-unsigned,</w:t>
            </w:r>
          </w:p>
          <w:p w14:paraId="6506F233" w14:textId="77777777" w:rsidR="00DA454B" w:rsidRPr="004D10CA" w:rsidRDefault="00DA454B" w:rsidP="00DA454B">
            <w:pPr>
              <w:pStyle w:val="TABLE-cell"/>
              <w:keepNext/>
              <w:tabs>
                <w:tab w:val="left" w:pos="175"/>
                <w:tab w:val="left" w:pos="1167"/>
              </w:tabs>
              <w:spacing w:before="0" w:after="0"/>
              <w:ind w:left="175"/>
            </w:pPr>
            <w:proofErr w:type="spellStart"/>
            <w:r w:rsidRPr="004D10CA">
              <w:t>logical_name</w:t>
            </w:r>
            <w:proofErr w:type="spellEnd"/>
            <w:r w:rsidRPr="004D10CA">
              <w:t>:</w:t>
            </w:r>
            <w:r w:rsidRPr="004D10CA">
              <w:tab/>
              <w:t>octet-string</w:t>
            </w:r>
          </w:p>
          <w:p w14:paraId="56867687" w14:textId="77777777" w:rsidR="00DA454B" w:rsidRPr="004D10CA" w:rsidRDefault="00DA454B" w:rsidP="00DA454B">
            <w:pPr>
              <w:pStyle w:val="TABLE-cell"/>
              <w:keepNext/>
              <w:tabs>
                <w:tab w:val="left" w:pos="175"/>
                <w:tab w:val="left" w:pos="1167"/>
              </w:tabs>
              <w:spacing w:before="0" w:after="0"/>
            </w:pPr>
            <w:r w:rsidRPr="004D10CA">
              <w:t>}</w:t>
            </w:r>
          </w:p>
        </w:tc>
        <w:tc>
          <w:tcPr>
            <w:tcW w:w="931" w:type="dxa"/>
            <w:tcBorders>
              <w:top w:val="single" w:sz="4" w:space="0" w:color="auto"/>
              <w:left w:val="single" w:sz="4" w:space="0" w:color="auto"/>
              <w:bottom w:val="single" w:sz="4" w:space="0" w:color="auto"/>
              <w:right w:val="single" w:sz="4" w:space="0" w:color="auto"/>
            </w:tcBorders>
            <w:vAlign w:val="center"/>
            <w:hideMark/>
          </w:tcPr>
          <w:p w14:paraId="7F7DF760" w14:textId="77777777" w:rsidR="00DA454B" w:rsidRPr="004D10CA" w:rsidRDefault="00DA454B" w:rsidP="00DA454B">
            <w:pPr>
              <w:pStyle w:val="TABLE-cell"/>
              <w:keepNext/>
              <w:jc w:val="center"/>
            </w:pPr>
            <w:r w:rsidRPr="004D10CA">
              <w:t>2</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881204" w14:textId="77777777" w:rsidR="00DA454B" w:rsidRPr="004D10CA" w:rsidRDefault="00DA454B" w:rsidP="00DA454B">
            <w:pPr>
              <w:pStyle w:val="TABLE-cell"/>
              <w:keepNext/>
            </w:pPr>
            <w:r w:rsidRPr="004D10CA">
              <w:t xml:space="preserve">Delivers the entry of the </w:t>
            </w:r>
            <w:proofErr w:type="spellStart"/>
            <w:r w:rsidRPr="004D10CA">
              <w:t>object_list</w:t>
            </w:r>
            <w:proofErr w:type="spellEnd"/>
            <w:r w:rsidRPr="004D10CA">
              <w:t xml:space="preserve"> for a specific </w:t>
            </w:r>
            <w:proofErr w:type="spellStart"/>
            <w:r w:rsidRPr="004D10CA">
              <w:t>class_id</w:t>
            </w:r>
            <w:proofErr w:type="spellEnd"/>
            <w:r w:rsidRPr="004D10CA">
              <w:t xml:space="preserve"> and </w:t>
            </w:r>
            <w:proofErr w:type="spellStart"/>
            <w:r w:rsidRPr="004D10CA">
              <w:rPr>
                <w:i/>
              </w:rPr>
              <w:t>logical_name</w:t>
            </w:r>
            <w:proofErr w:type="spellEnd"/>
            <w:r w:rsidRPr="004D10CA">
              <w:t>.</w:t>
            </w:r>
          </w:p>
          <w:p w14:paraId="6527EBE8" w14:textId="56E64450" w:rsidR="00DA454B" w:rsidRPr="004D10CA" w:rsidRDefault="00DA454B" w:rsidP="00DA454B">
            <w:pPr>
              <w:pStyle w:val="TABLE-cell"/>
              <w:keepNext/>
            </w:pPr>
            <w:r w:rsidRPr="004D10CA">
              <w:t>For the response: data</w:t>
            </w:r>
            <w:del w:id="2088" w:author="John Cowburn" w:date="2022-03-17T15:56:00Z">
              <w:r w:rsidDel="00542D3A">
                <w:delText>::=</w:delText>
              </w:r>
            </w:del>
            <w:ins w:id="2089" w:author="John Cowburn" w:date="2022-03-17T15:56:00Z">
              <w:r w:rsidR="00542D3A">
                <w:t xml:space="preserve"> ::=</w:t>
              </w:r>
            </w:ins>
            <w:r w:rsidRPr="004D10CA">
              <w:t xml:space="preserve"> </w:t>
            </w:r>
            <w:proofErr w:type="spellStart"/>
            <w:r w:rsidRPr="004D10CA">
              <w:t>objlist_element</w:t>
            </w:r>
            <w:proofErr w:type="spellEnd"/>
          </w:p>
        </w:tc>
      </w:tr>
      <w:tr w:rsidR="00DA454B" w:rsidRPr="004D10CA" w14:paraId="4D97A5E4" w14:textId="77777777" w:rsidTr="00DA454B">
        <w:trPr>
          <w:cantSplit/>
          <w:jc w:val="center"/>
        </w:trPr>
        <w:tc>
          <w:tcPr>
            <w:tcW w:w="924" w:type="dxa"/>
            <w:tcBorders>
              <w:top w:val="single" w:sz="4" w:space="0" w:color="auto"/>
              <w:left w:val="single" w:sz="4" w:space="0" w:color="auto"/>
              <w:bottom w:val="single" w:sz="4" w:space="0" w:color="auto"/>
              <w:right w:val="single" w:sz="4" w:space="0" w:color="auto"/>
            </w:tcBorders>
            <w:vAlign w:val="center"/>
            <w:hideMark/>
          </w:tcPr>
          <w:p w14:paraId="4A5FD520" w14:textId="77777777" w:rsidR="00DA454B" w:rsidRPr="004D10CA" w:rsidRDefault="00DA454B" w:rsidP="00DA454B">
            <w:pPr>
              <w:pStyle w:val="TABLE-cell"/>
              <w:keepNext/>
              <w:jc w:val="center"/>
            </w:pPr>
            <w:r w:rsidRPr="004D10CA">
              <w:t>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9801706" w14:textId="77777777" w:rsidR="00DA454B" w:rsidRPr="004D10CA" w:rsidRDefault="00DA454B" w:rsidP="00DA454B">
            <w:pPr>
              <w:pStyle w:val="TABLE-cell"/>
              <w:keepNext/>
              <w:tabs>
                <w:tab w:val="left" w:pos="175"/>
                <w:tab w:val="left" w:pos="317"/>
                <w:tab w:val="left" w:pos="1167"/>
              </w:tabs>
            </w:pPr>
            <w:proofErr w:type="spellStart"/>
            <w:r w:rsidRPr="004D10CA">
              <w:t>base_name</w:t>
            </w:r>
            <w:proofErr w:type="spellEnd"/>
            <w:r w:rsidRPr="004D10CA">
              <w:t>: long</w:t>
            </w:r>
          </w:p>
        </w:tc>
        <w:tc>
          <w:tcPr>
            <w:tcW w:w="931" w:type="dxa"/>
            <w:tcBorders>
              <w:top w:val="single" w:sz="4" w:space="0" w:color="auto"/>
              <w:left w:val="single" w:sz="4" w:space="0" w:color="auto"/>
              <w:bottom w:val="single" w:sz="4" w:space="0" w:color="auto"/>
              <w:right w:val="single" w:sz="4" w:space="0" w:color="auto"/>
            </w:tcBorders>
            <w:vAlign w:val="center"/>
            <w:hideMark/>
          </w:tcPr>
          <w:p w14:paraId="22001853" w14:textId="77777777" w:rsidR="00DA454B" w:rsidRPr="004D10CA" w:rsidRDefault="00DA454B" w:rsidP="00DA454B">
            <w:pPr>
              <w:pStyle w:val="TABLE-cell"/>
              <w:keepNext/>
              <w:jc w:val="center"/>
            </w:pPr>
            <w:r w:rsidRPr="004D10CA">
              <w:t>2, 3</w:t>
            </w:r>
          </w:p>
        </w:tc>
        <w:tc>
          <w:tcPr>
            <w:tcW w:w="4515" w:type="dxa"/>
            <w:tcBorders>
              <w:top w:val="single" w:sz="4" w:space="0" w:color="auto"/>
              <w:left w:val="single" w:sz="4" w:space="0" w:color="auto"/>
              <w:bottom w:val="single" w:sz="4" w:space="0" w:color="auto"/>
              <w:right w:val="single" w:sz="4" w:space="0" w:color="auto"/>
            </w:tcBorders>
            <w:vAlign w:val="center"/>
            <w:hideMark/>
          </w:tcPr>
          <w:p w14:paraId="78B1E524" w14:textId="77777777" w:rsidR="00DA454B" w:rsidRPr="004D10CA" w:rsidRDefault="00DA454B" w:rsidP="00DA454B">
            <w:pPr>
              <w:pStyle w:val="TABLE-cell"/>
              <w:keepNext/>
            </w:pPr>
            <w:r w:rsidRPr="004D10CA">
              <w:t xml:space="preserve">In the case of attribute 2, delivers the entry of the </w:t>
            </w:r>
            <w:proofErr w:type="spellStart"/>
            <w:r w:rsidRPr="004D10CA">
              <w:t>object_list</w:t>
            </w:r>
            <w:proofErr w:type="spellEnd"/>
            <w:r w:rsidRPr="004D10CA">
              <w:t xml:space="preserve"> for a specific </w:t>
            </w:r>
            <w:proofErr w:type="spellStart"/>
            <w:r w:rsidRPr="004D10CA">
              <w:t>base_name</w:t>
            </w:r>
            <w:proofErr w:type="spellEnd"/>
            <w:r w:rsidRPr="004D10CA">
              <w:t>.</w:t>
            </w:r>
          </w:p>
          <w:p w14:paraId="5BB090BC" w14:textId="2B22DDD2" w:rsidR="00DA454B" w:rsidRPr="004D10CA" w:rsidRDefault="00DA454B" w:rsidP="00DA454B">
            <w:pPr>
              <w:pStyle w:val="TABLE-cell"/>
              <w:keepNext/>
            </w:pPr>
            <w:r w:rsidRPr="004D10CA">
              <w:t>For the response: data</w:t>
            </w:r>
            <w:del w:id="2090" w:author="John Cowburn" w:date="2022-03-17T15:56:00Z">
              <w:r w:rsidDel="00542D3A">
                <w:delText>::=</w:delText>
              </w:r>
            </w:del>
            <w:ins w:id="2091" w:author="John Cowburn" w:date="2022-03-17T15:56:00Z">
              <w:r w:rsidR="00542D3A">
                <w:t xml:space="preserve"> ::=</w:t>
              </w:r>
            </w:ins>
            <w:r w:rsidRPr="004D10CA">
              <w:t xml:space="preserve"> </w:t>
            </w:r>
            <w:proofErr w:type="spellStart"/>
            <w:r w:rsidRPr="004D10CA">
              <w:t>objlist_element</w:t>
            </w:r>
            <w:proofErr w:type="spellEnd"/>
          </w:p>
          <w:p w14:paraId="1FAD637A" w14:textId="77777777" w:rsidR="00DA454B" w:rsidRPr="004D10CA" w:rsidRDefault="00DA454B" w:rsidP="00DA454B">
            <w:pPr>
              <w:pStyle w:val="TABLE-cell"/>
              <w:keepNext/>
            </w:pPr>
            <w:r w:rsidRPr="004D10CA">
              <w:t xml:space="preserve">In the case of attribute 3, delivers the entry of the </w:t>
            </w:r>
            <w:proofErr w:type="spellStart"/>
            <w:r w:rsidRPr="004D10CA">
              <w:t>access_rights_list</w:t>
            </w:r>
            <w:proofErr w:type="spellEnd"/>
            <w:r w:rsidRPr="004D10CA">
              <w:t xml:space="preserve"> for a specific </w:t>
            </w:r>
            <w:proofErr w:type="spellStart"/>
            <w:r w:rsidRPr="004D10CA">
              <w:t>base_name</w:t>
            </w:r>
            <w:proofErr w:type="spellEnd"/>
            <w:r w:rsidRPr="004D10CA">
              <w:t>.</w:t>
            </w:r>
          </w:p>
          <w:p w14:paraId="59CDF75E" w14:textId="537F03F7" w:rsidR="00DA454B" w:rsidRPr="004D10CA" w:rsidRDefault="00DA454B" w:rsidP="00DA454B">
            <w:pPr>
              <w:pStyle w:val="TABLE-cell"/>
              <w:keepNext/>
            </w:pPr>
            <w:r w:rsidRPr="004D10CA">
              <w:t>For the response: data</w:t>
            </w:r>
            <w:del w:id="2092" w:author="John Cowburn" w:date="2022-03-17T15:56:00Z">
              <w:r w:rsidDel="00542D3A">
                <w:delText>::=</w:delText>
              </w:r>
            </w:del>
            <w:ins w:id="2093" w:author="John Cowburn" w:date="2022-03-17T15:56:00Z">
              <w:r w:rsidR="00542D3A">
                <w:t xml:space="preserve"> ::=</w:t>
              </w:r>
            </w:ins>
            <w:proofErr w:type="spellStart"/>
            <w:r w:rsidRPr="004D10CA">
              <w:t>access_rights_element</w:t>
            </w:r>
            <w:proofErr w:type="spellEnd"/>
          </w:p>
        </w:tc>
      </w:tr>
    </w:tbl>
    <w:p w14:paraId="7FA563C0" w14:textId="77777777" w:rsidR="00DA454B" w:rsidRPr="00DA454B" w:rsidRDefault="00DA454B" w:rsidP="00DA454B">
      <w:pPr>
        <w:pStyle w:val="PARAGRAPH"/>
      </w:pPr>
    </w:p>
    <w:p w14:paraId="5214397D" w14:textId="37D0914A" w:rsidR="00DA454B" w:rsidRDefault="00DA454B" w:rsidP="00DA454B">
      <w:pPr>
        <w:pStyle w:val="Heading5"/>
      </w:pPr>
      <w:bookmarkStart w:id="2094" w:name="_Ref66707047"/>
      <w:proofErr w:type="spellStart"/>
      <w:r>
        <w:t>security_setup_reference</w:t>
      </w:r>
      <w:bookmarkEnd w:id="2094"/>
      <w:proofErr w:type="spellEnd"/>
    </w:p>
    <w:p w14:paraId="616CB44E" w14:textId="77777777" w:rsidR="00DA454B" w:rsidRPr="004D10CA" w:rsidRDefault="00DA454B" w:rsidP="00DA454B">
      <w:pPr>
        <w:pStyle w:val="TABLE-cell"/>
        <w:rPr>
          <w:sz w:val="20"/>
        </w:rPr>
      </w:pPr>
      <w:r w:rsidRPr="004D10CA">
        <w:rPr>
          <w:sz w:val="20"/>
        </w:rPr>
        <w:t xml:space="preserve">References the “Security setup” object by its </w:t>
      </w:r>
      <w:proofErr w:type="spellStart"/>
      <w:r w:rsidRPr="004D10CA">
        <w:rPr>
          <w:i/>
          <w:sz w:val="20"/>
        </w:rPr>
        <w:t>logical_name</w:t>
      </w:r>
      <w:proofErr w:type="spellEnd"/>
      <w:r w:rsidRPr="004D10CA">
        <w:rPr>
          <w:sz w:val="20"/>
        </w:rPr>
        <w:t>. The referenced object manages security for a given “Association SN” object instance.</w:t>
      </w:r>
    </w:p>
    <w:p w14:paraId="5762860B" w14:textId="2418B024" w:rsidR="00DA454B" w:rsidRDefault="00DA454B" w:rsidP="00DA454B">
      <w:pPr>
        <w:pStyle w:val="Heading5"/>
      </w:pPr>
      <w:bookmarkStart w:id="2095" w:name="_Ref66255143"/>
      <w:proofErr w:type="spellStart"/>
      <w:r>
        <w:t>user_list</w:t>
      </w:r>
      <w:bookmarkEnd w:id="2095"/>
      <w:proofErr w:type="spellEnd"/>
    </w:p>
    <w:p w14:paraId="044EA1F7" w14:textId="77777777" w:rsidR="00DA454B" w:rsidRPr="004D10CA" w:rsidRDefault="00DA454B" w:rsidP="00DA454B">
      <w:pPr>
        <w:pStyle w:val="TABLE-cell"/>
        <w:rPr>
          <w:sz w:val="20"/>
        </w:rPr>
      </w:pPr>
      <w:r w:rsidRPr="004D10CA">
        <w:rPr>
          <w:sz w:val="20"/>
        </w:rPr>
        <w:t>Contains the list of users allowed to use the AA managed by the given instance of the “Association SN” IC.</w:t>
      </w:r>
    </w:p>
    <w:p w14:paraId="57A833E8" w14:textId="77777777" w:rsidR="00DA454B" w:rsidRPr="004D10CA" w:rsidRDefault="00DA454B" w:rsidP="00DA454B">
      <w:pPr>
        <w:pStyle w:val="NoSpacing"/>
        <w:ind w:left="1701"/>
      </w:pPr>
      <w:r w:rsidRPr="004D10CA">
        <w:t>array</w:t>
      </w:r>
      <w:r w:rsidRPr="004D10CA">
        <w:tab/>
      </w:r>
      <w:r w:rsidRPr="004D10CA">
        <w:tab/>
      </w:r>
      <w:proofErr w:type="spellStart"/>
      <w:r w:rsidRPr="004D10CA">
        <w:t>user_list_entry</w:t>
      </w:r>
      <w:proofErr w:type="spellEnd"/>
    </w:p>
    <w:p w14:paraId="6ADC2771" w14:textId="77777777" w:rsidR="00DA454B" w:rsidRPr="004D10CA" w:rsidRDefault="00DA454B" w:rsidP="00DA454B">
      <w:pPr>
        <w:pStyle w:val="NoSpacing"/>
        <w:ind w:left="1701"/>
      </w:pPr>
    </w:p>
    <w:p w14:paraId="1AE203ED" w14:textId="054BB2EB" w:rsidR="00DA454B" w:rsidRPr="004D10CA" w:rsidRDefault="00DA454B" w:rsidP="00DA454B">
      <w:pPr>
        <w:pStyle w:val="NoSpacing"/>
        <w:ind w:left="1701"/>
      </w:pPr>
      <w:proofErr w:type="spellStart"/>
      <w:r w:rsidRPr="004D10CA">
        <w:t>user_list_entry</w:t>
      </w:r>
      <w:proofErr w:type="spellEnd"/>
      <w:del w:id="2096" w:author="John Cowburn" w:date="2022-03-17T15:56:00Z">
        <w:r w:rsidDel="00542D3A">
          <w:delText>::=</w:delText>
        </w:r>
      </w:del>
      <w:ins w:id="2097" w:author="John Cowburn" w:date="2022-03-17T15:56:00Z">
        <w:r w:rsidR="00542D3A">
          <w:t xml:space="preserve"> ::=</w:t>
        </w:r>
      </w:ins>
      <w:r w:rsidRPr="004D10CA">
        <w:tab/>
        <w:t>structure</w:t>
      </w:r>
    </w:p>
    <w:p w14:paraId="6BBD67E6" w14:textId="77777777" w:rsidR="00DA454B" w:rsidRPr="004D10CA" w:rsidRDefault="00DA454B" w:rsidP="00DA454B">
      <w:pPr>
        <w:pStyle w:val="NoSpacing"/>
        <w:ind w:left="1701"/>
      </w:pPr>
      <w:r w:rsidRPr="004D10CA">
        <w:t>{</w:t>
      </w:r>
    </w:p>
    <w:p w14:paraId="5C47C35C" w14:textId="77777777" w:rsidR="00DA454B" w:rsidRPr="004D10CA" w:rsidRDefault="00DA454B" w:rsidP="00DA454B">
      <w:pPr>
        <w:pStyle w:val="NoSpacing"/>
        <w:ind w:left="1701"/>
      </w:pPr>
      <w:r w:rsidRPr="004D10CA">
        <w:lastRenderedPageBreak/>
        <w:tab/>
      </w:r>
      <w:proofErr w:type="spellStart"/>
      <w:r w:rsidRPr="004D10CA">
        <w:t>user_id</w:t>
      </w:r>
      <w:proofErr w:type="spellEnd"/>
      <w:r w:rsidRPr="004D10CA">
        <w:t>:</w:t>
      </w:r>
      <w:r w:rsidRPr="004D10CA">
        <w:tab/>
      </w:r>
      <w:r w:rsidRPr="004D10CA">
        <w:tab/>
        <w:t>unsigned,</w:t>
      </w:r>
    </w:p>
    <w:p w14:paraId="481E9456" w14:textId="77777777" w:rsidR="00DA454B" w:rsidRPr="004D10CA" w:rsidRDefault="00DA454B" w:rsidP="00DA454B">
      <w:pPr>
        <w:pStyle w:val="NoSpacing"/>
        <w:ind w:left="1701"/>
      </w:pPr>
      <w:r w:rsidRPr="004D10CA">
        <w:tab/>
      </w:r>
      <w:proofErr w:type="spellStart"/>
      <w:r w:rsidRPr="004D10CA">
        <w:t>user_name</w:t>
      </w:r>
      <w:proofErr w:type="spellEnd"/>
      <w:r w:rsidRPr="004D10CA">
        <w:tab/>
      </w:r>
      <w:r w:rsidRPr="004D10CA">
        <w:tab/>
        <w:t>visible-string</w:t>
      </w:r>
    </w:p>
    <w:p w14:paraId="582D8101" w14:textId="77777777" w:rsidR="00DA454B" w:rsidRPr="004D10CA" w:rsidRDefault="00DA454B" w:rsidP="00DA454B">
      <w:pPr>
        <w:pStyle w:val="NoSpacing"/>
        <w:ind w:left="1701"/>
      </w:pPr>
      <w:r w:rsidRPr="004D10CA">
        <w:t>}</w:t>
      </w:r>
    </w:p>
    <w:p w14:paraId="64BAF46E" w14:textId="77777777" w:rsidR="00DA454B" w:rsidRPr="004D10CA" w:rsidRDefault="00DA454B" w:rsidP="00DA454B">
      <w:pPr>
        <w:pStyle w:val="TABLE-cell"/>
        <w:rPr>
          <w:sz w:val="20"/>
        </w:rPr>
      </w:pPr>
      <w:r w:rsidRPr="004D10CA">
        <w:rPr>
          <w:sz w:val="20"/>
        </w:rPr>
        <w:t>Where:</w:t>
      </w:r>
    </w:p>
    <w:p w14:paraId="733FFD78" w14:textId="77777777" w:rsidR="00DA454B" w:rsidRPr="004D10CA" w:rsidRDefault="00DA454B" w:rsidP="00DA454B">
      <w:pPr>
        <w:pStyle w:val="ListDash"/>
        <w:spacing w:before="100"/>
      </w:pPr>
      <w:proofErr w:type="spellStart"/>
      <w:r w:rsidRPr="004D10CA">
        <w:t>user_id</w:t>
      </w:r>
      <w:proofErr w:type="spellEnd"/>
      <w:r w:rsidRPr="004D10CA">
        <w:t xml:space="preserve"> is the identifier of the user (this value is carried by the calling-AE-invocation-id field of the AARQ);</w:t>
      </w:r>
    </w:p>
    <w:p w14:paraId="78EBD8CE" w14:textId="77777777" w:rsidR="00DA454B" w:rsidRDefault="00DA454B" w:rsidP="00DA454B">
      <w:pPr>
        <w:pStyle w:val="ListDash"/>
      </w:pPr>
      <w:proofErr w:type="spellStart"/>
      <w:r w:rsidRPr="004D10CA">
        <w:t>user_name</w:t>
      </w:r>
      <w:proofErr w:type="spellEnd"/>
      <w:r w:rsidRPr="004D10CA">
        <w:t xml:space="preserve"> is the name of the user.</w:t>
      </w:r>
    </w:p>
    <w:p w14:paraId="0AE94C8D" w14:textId="77777777" w:rsidR="00DA454B" w:rsidRDefault="00DA454B" w:rsidP="00DA454B">
      <w:pPr>
        <w:pStyle w:val="TABLE-cell"/>
        <w:rPr>
          <w:sz w:val="20"/>
        </w:rPr>
      </w:pPr>
      <w:r w:rsidRPr="004D10CA">
        <w:rPr>
          <w:sz w:val="20"/>
        </w:rPr>
        <w:t xml:space="preserve">If the </w:t>
      </w:r>
      <w:proofErr w:type="spellStart"/>
      <w:r w:rsidRPr="004D10CA">
        <w:rPr>
          <w:sz w:val="20"/>
        </w:rPr>
        <w:t>user_list</w:t>
      </w:r>
      <w:proofErr w:type="spellEnd"/>
      <w:r w:rsidRPr="004D10CA">
        <w:rPr>
          <w:sz w:val="20"/>
        </w:rPr>
        <w:t xml:space="preserve"> attribute is empty – i.e. it is an array of 0 elements – any user can use the AA, i.e. the calling-AE-invocation-i</w:t>
      </w:r>
      <w:r>
        <w:rPr>
          <w:sz w:val="20"/>
        </w:rPr>
        <w:t>d field of the AARQ is ignored.</w:t>
      </w:r>
    </w:p>
    <w:p w14:paraId="3AC6445E" w14:textId="77777777" w:rsidR="00DA454B" w:rsidRPr="00DA454B" w:rsidRDefault="00DA454B" w:rsidP="00DA454B">
      <w:pPr>
        <w:pStyle w:val="PARAGRAPH"/>
      </w:pPr>
      <w:r w:rsidRPr="004D10CA">
        <w:t xml:space="preserve">If the </w:t>
      </w:r>
      <w:proofErr w:type="spellStart"/>
      <w:r w:rsidRPr="004D10CA">
        <w:t>user_list</w:t>
      </w:r>
      <w:proofErr w:type="spellEnd"/>
      <w:r w:rsidRPr="004D10CA">
        <w:t xml:space="preserve"> attribute is not empty then only the users in the list can establish the AA, i.e. the calling-AE-invocation-id field of the AARQ shall be present and its value shall match one of </w:t>
      </w:r>
      <w:proofErr w:type="spellStart"/>
      <w:r w:rsidRPr="004D10CA">
        <w:t>user_ids</w:t>
      </w:r>
      <w:proofErr w:type="spellEnd"/>
      <w:r w:rsidRPr="004D10CA">
        <w:t xml:space="preserve"> in the </w:t>
      </w:r>
      <w:proofErr w:type="spellStart"/>
      <w:r w:rsidRPr="004D10CA">
        <w:t>user_list</w:t>
      </w:r>
      <w:proofErr w:type="spellEnd"/>
      <w:r w:rsidRPr="004D10CA">
        <w:t xml:space="preserve"> or else, the AA is not established.</w:t>
      </w:r>
    </w:p>
    <w:p w14:paraId="622A1AAF" w14:textId="332A7E7C" w:rsidR="00DA454B" w:rsidRDefault="00DA454B" w:rsidP="00DA454B">
      <w:pPr>
        <w:pStyle w:val="Heading5"/>
      </w:pPr>
      <w:bookmarkStart w:id="2098" w:name="_Ref66708388"/>
      <w:proofErr w:type="spellStart"/>
      <w:r>
        <w:t>current_user</w:t>
      </w:r>
      <w:bookmarkEnd w:id="2098"/>
      <w:proofErr w:type="spellEnd"/>
    </w:p>
    <w:p w14:paraId="7EBBBCAC" w14:textId="77777777" w:rsidR="00DA454B" w:rsidRPr="004D10CA" w:rsidRDefault="00DA454B" w:rsidP="00DA454B">
      <w:pPr>
        <w:pStyle w:val="TABLE-cell"/>
        <w:rPr>
          <w:sz w:val="20"/>
        </w:rPr>
      </w:pPr>
      <w:r w:rsidRPr="004D10CA">
        <w:rPr>
          <w:sz w:val="20"/>
        </w:rPr>
        <w:t>Holds the identifier of the current user.</w:t>
      </w:r>
    </w:p>
    <w:p w14:paraId="0342014F" w14:textId="3A387F45" w:rsidR="00DA454B" w:rsidRPr="004D10CA" w:rsidRDefault="00DA454B" w:rsidP="00DA454B">
      <w:pPr>
        <w:pStyle w:val="TABLE-cell"/>
        <w:rPr>
          <w:sz w:val="20"/>
        </w:rPr>
      </w:pPr>
      <w:proofErr w:type="spellStart"/>
      <w:r w:rsidRPr="004D10CA">
        <w:rPr>
          <w:sz w:val="20"/>
        </w:rPr>
        <w:t>current_user</w:t>
      </w:r>
      <w:proofErr w:type="spellEnd"/>
      <w:del w:id="2099" w:author="John Cowburn" w:date="2022-03-17T15:56:00Z">
        <w:r w:rsidDel="00542D3A">
          <w:rPr>
            <w:sz w:val="20"/>
          </w:rPr>
          <w:delText>::=</w:delText>
        </w:r>
      </w:del>
      <w:ins w:id="2100" w:author="John Cowburn" w:date="2022-03-17T15:56:00Z">
        <w:r w:rsidR="00542D3A">
          <w:rPr>
            <w:sz w:val="20"/>
          </w:rPr>
          <w:t xml:space="preserve"> ::=</w:t>
        </w:r>
      </w:ins>
      <w:r w:rsidRPr="004D10CA">
        <w:rPr>
          <w:sz w:val="20"/>
        </w:rPr>
        <w:t xml:space="preserve"> </w:t>
      </w:r>
      <w:proofErr w:type="spellStart"/>
      <w:r w:rsidRPr="004D10CA">
        <w:rPr>
          <w:sz w:val="20"/>
        </w:rPr>
        <w:t>user_list_entry</w:t>
      </w:r>
      <w:proofErr w:type="spellEnd"/>
      <w:r w:rsidRPr="004D10CA">
        <w:rPr>
          <w:sz w:val="20"/>
        </w:rPr>
        <w:t xml:space="preserve"> (see </w:t>
      </w:r>
      <w:r>
        <w:rPr>
          <w:sz w:val="20"/>
        </w:rPr>
        <w:fldChar w:fldCharType="begin"/>
      </w:r>
      <w:r>
        <w:rPr>
          <w:sz w:val="20"/>
        </w:rPr>
        <w:instrText xml:space="preserve"> REF _Ref66255143 \r \h </w:instrText>
      </w:r>
      <w:r>
        <w:rPr>
          <w:sz w:val="20"/>
        </w:rPr>
      </w:r>
      <w:r>
        <w:rPr>
          <w:sz w:val="20"/>
        </w:rPr>
        <w:fldChar w:fldCharType="separate"/>
      </w:r>
      <w:r w:rsidR="00B82488">
        <w:rPr>
          <w:sz w:val="20"/>
        </w:rPr>
        <w:t>4.4.3.2.5</w:t>
      </w:r>
      <w:r>
        <w:rPr>
          <w:sz w:val="20"/>
        </w:rPr>
        <w:fldChar w:fldCharType="end"/>
      </w:r>
      <w:r w:rsidRPr="004D10CA">
        <w:rPr>
          <w:sz w:val="20"/>
        </w:rPr>
        <w:t>)</w:t>
      </w:r>
    </w:p>
    <w:p w14:paraId="33283274" w14:textId="1638D9B1" w:rsidR="00A12F3B" w:rsidRPr="00A12F3B" w:rsidRDefault="00DA454B" w:rsidP="00DA454B">
      <w:pPr>
        <w:pStyle w:val="PARAGRAPH"/>
      </w:pPr>
      <w:r w:rsidRPr="004D10CA">
        <w:t xml:space="preserve">If the </w:t>
      </w:r>
      <w:proofErr w:type="spellStart"/>
      <w:r w:rsidRPr="004D10CA">
        <w:t>user_list</w:t>
      </w:r>
      <w:proofErr w:type="spellEnd"/>
      <w:r w:rsidRPr="004D10CA">
        <w:t xml:space="preserve"> is empty, then </w:t>
      </w:r>
      <w:proofErr w:type="spellStart"/>
      <w:r w:rsidRPr="004D10CA">
        <w:t>current_user</w:t>
      </w:r>
      <w:proofErr w:type="spellEnd"/>
      <w:r w:rsidRPr="004D10CA">
        <w:t xml:space="preserve"> shall be a structure {</w:t>
      </w:r>
      <w:proofErr w:type="spellStart"/>
      <w:r w:rsidRPr="004D10CA">
        <w:t>user_id</w:t>
      </w:r>
      <w:proofErr w:type="spellEnd"/>
      <w:r w:rsidRPr="004D10CA">
        <w:t xml:space="preserve">: unsigned 0, </w:t>
      </w:r>
      <w:proofErr w:type="spellStart"/>
      <w:r w:rsidRPr="004D10CA">
        <w:t>user_name</w:t>
      </w:r>
      <w:proofErr w:type="spellEnd"/>
      <w:r w:rsidRPr="004D10CA">
        <w:t>: visible string of 0 elements}</w:t>
      </w:r>
    </w:p>
    <w:p w14:paraId="44E6B949" w14:textId="0667C08B" w:rsidR="00E54BC9" w:rsidRDefault="002658CA" w:rsidP="00DA454B">
      <w:pPr>
        <w:pStyle w:val="Heading4"/>
      </w:pPr>
      <w:r>
        <w:t>Method description</w:t>
      </w:r>
    </w:p>
    <w:p w14:paraId="4FF39B1F" w14:textId="13401D83" w:rsidR="00DA454B" w:rsidRDefault="00DA454B" w:rsidP="00DA454B">
      <w:pPr>
        <w:pStyle w:val="Heading5"/>
      </w:pPr>
      <w:bookmarkStart w:id="2101" w:name="_Ref66702146"/>
      <w:proofErr w:type="spellStart"/>
      <w:r>
        <w:t>read_by_logicalname</w:t>
      </w:r>
      <w:proofErr w:type="spellEnd"/>
      <w:r>
        <w:t xml:space="preserve"> (data)</w:t>
      </w:r>
      <w:bookmarkEnd w:id="2101"/>
    </w:p>
    <w:p w14:paraId="03979B10" w14:textId="77777777" w:rsidR="00DA454B" w:rsidRPr="004D10CA" w:rsidRDefault="00DA454B" w:rsidP="00DA454B">
      <w:pPr>
        <w:pStyle w:val="PARAGRAPH"/>
      </w:pPr>
      <w:r w:rsidRPr="004D10CA">
        <w:t xml:space="preserve">Reads attributes for selected objects. The objects are specified by their </w:t>
      </w:r>
      <w:proofErr w:type="spellStart"/>
      <w:r w:rsidRPr="004D10CA">
        <w:t>class_id</w:t>
      </w:r>
      <w:proofErr w:type="spellEnd"/>
      <w:r w:rsidRPr="004D10CA">
        <w:t xml:space="preserve"> and their </w:t>
      </w:r>
      <w:proofErr w:type="spellStart"/>
      <w:r w:rsidRPr="004D10CA">
        <w:rPr>
          <w:i/>
        </w:rPr>
        <w:t>logical_name</w:t>
      </w:r>
      <w:proofErr w:type="spellEnd"/>
      <w:r w:rsidRPr="004D10CA">
        <w:t>. With this method, the parameterized access feature can also be used.</w:t>
      </w:r>
    </w:p>
    <w:p w14:paraId="6A24661D" w14:textId="69F59025" w:rsidR="00DA454B" w:rsidRPr="004D10CA" w:rsidRDefault="00DA454B" w:rsidP="00DA454B">
      <w:pPr>
        <w:pStyle w:val="NoSpacing"/>
        <w:ind w:left="1701"/>
      </w:pPr>
      <w:r w:rsidRPr="004D10CA">
        <w:t>data</w:t>
      </w:r>
      <w:del w:id="2102" w:author="John Cowburn" w:date="2022-03-17T15:56:00Z">
        <w:r w:rsidDel="00542D3A">
          <w:delText>::=</w:delText>
        </w:r>
      </w:del>
      <w:ins w:id="2103" w:author="John Cowburn" w:date="2022-03-17T15:56:00Z">
        <w:r w:rsidR="00542D3A">
          <w:t xml:space="preserve"> ::=</w:t>
        </w:r>
      </w:ins>
      <w:r w:rsidRPr="004D10CA">
        <w:t xml:space="preserve"> array</w:t>
      </w:r>
      <w:r w:rsidRPr="004D10CA">
        <w:tab/>
      </w:r>
      <w:proofErr w:type="spellStart"/>
      <w:r w:rsidRPr="004D10CA">
        <w:t>attribute_identification</w:t>
      </w:r>
      <w:proofErr w:type="spellEnd"/>
    </w:p>
    <w:p w14:paraId="116E544F" w14:textId="77777777" w:rsidR="00DA454B" w:rsidRPr="004D10CA" w:rsidRDefault="00DA454B" w:rsidP="00DA454B">
      <w:pPr>
        <w:pStyle w:val="NoSpacing"/>
        <w:ind w:left="1701"/>
      </w:pPr>
    </w:p>
    <w:p w14:paraId="50A51225" w14:textId="3DBBB495" w:rsidR="00DA454B" w:rsidRPr="004D10CA" w:rsidRDefault="00DA454B" w:rsidP="00DA454B">
      <w:pPr>
        <w:pStyle w:val="NoSpacing"/>
        <w:ind w:left="1701"/>
      </w:pPr>
      <w:proofErr w:type="spellStart"/>
      <w:r w:rsidRPr="004D10CA">
        <w:t>attribute_identification</w:t>
      </w:r>
      <w:proofErr w:type="spellEnd"/>
      <w:del w:id="2104" w:author="John Cowburn" w:date="2022-03-17T15:56:00Z">
        <w:r w:rsidDel="00542D3A">
          <w:delText>::=</w:delText>
        </w:r>
      </w:del>
      <w:ins w:id="2105" w:author="John Cowburn" w:date="2022-03-17T15:56:00Z">
        <w:r w:rsidR="00542D3A">
          <w:t xml:space="preserve"> ::=</w:t>
        </w:r>
      </w:ins>
      <w:r w:rsidRPr="004D10CA">
        <w:t xml:space="preserve"> structure</w:t>
      </w:r>
    </w:p>
    <w:p w14:paraId="67B5FF2A" w14:textId="77777777" w:rsidR="00DA454B" w:rsidRPr="004D10CA" w:rsidRDefault="00DA454B" w:rsidP="00DA454B">
      <w:pPr>
        <w:pStyle w:val="NoSpacing"/>
        <w:ind w:left="1701"/>
      </w:pPr>
      <w:r w:rsidRPr="004D10CA">
        <w:t>{</w:t>
      </w:r>
    </w:p>
    <w:p w14:paraId="4C0AD369" w14:textId="77777777" w:rsidR="00DA454B" w:rsidRPr="004D10CA" w:rsidRDefault="00DA454B" w:rsidP="00DA454B">
      <w:pPr>
        <w:pStyle w:val="NoSpacing"/>
        <w:ind w:left="1701"/>
      </w:pPr>
      <w:r w:rsidRPr="004D10CA">
        <w:tab/>
      </w:r>
      <w:proofErr w:type="spellStart"/>
      <w:r w:rsidRPr="004D10CA">
        <w:t>class_id</w:t>
      </w:r>
      <w:proofErr w:type="spellEnd"/>
      <w:r w:rsidRPr="004D10CA">
        <w:t>:</w:t>
      </w:r>
      <w:r w:rsidRPr="004D10CA">
        <w:tab/>
      </w:r>
      <w:r w:rsidRPr="004D10CA">
        <w:tab/>
      </w:r>
      <w:r w:rsidRPr="004D10CA">
        <w:tab/>
        <w:t>long-unsigned,</w:t>
      </w:r>
    </w:p>
    <w:p w14:paraId="565D453A" w14:textId="77777777" w:rsidR="00DA454B" w:rsidRPr="004D10CA" w:rsidRDefault="00DA454B" w:rsidP="00DA454B">
      <w:pPr>
        <w:pStyle w:val="NoSpacing"/>
        <w:ind w:left="1701"/>
      </w:pPr>
      <w:r w:rsidRPr="004D10CA">
        <w:tab/>
      </w:r>
      <w:proofErr w:type="spellStart"/>
      <w:r w:rsidRPr="004D10CA">
        <w:t>logical_name</w:t>
      </w:r>
      <w:proofErr w:type="spellEnd"/>
      <w:r w:rsidRPr="004D10CA">
        <w:t>:</w:t>
      </w:r>
      <w:r w:rsidRPr="004D10CA">
        <w:tab/>
      </w:r>
      <w:r w:rsidRPr="004D10CA">
        <w:tab/>
        <w:t>octet-string,</w:t>
      </w:r>
    </w:p>
    <w:p w14:paraId="533592FE" w14:textId="77777777" w:rsidR="00DA454B" w:rsidRPr="004D10CA" w:rsidRDefault="00DA454B" w:rsidP="00DA454B">
      <w:pPr>
        <w:pStyle w:val="NoSpacing"/>
        <w:ind w:left="1701"/>
      </w:pPr>
      <w:r w:rsidRPr="004D10CA">
        <w:tab/>
      </w:r>
      <w:proofErr w:type="spellStart"/>
      <w:r w:rsidRPr="004D10CA">
        <w:t>attribute_index</w:t>
      </w:r>
      <w:proofErr w:type="spellEnd"/>
      <w:r w:rsidRPr="004D10CA">
        <w:t>:</w:t>
      </w:r>
      <w:r w:rsidRPr="004D10CA">
        <w:tab/>
      </w:r>
      <w:r w:rsidRPr="004D10CA">
        <w:tab/>
        <w:t>integer</w:t>
      </w:r>
    </w:p>
    <w:p w14:paraId="4954FAB5" w14:textId="77777777" w:rsidR="00DA454B" w:rsidRPr="004D10CA" w:rsidRDefault="00DA454B" w:rsidP="00DA454B">
      <w:pPr>
        <w:pStyle w:val="NoSpacing"/>
        <w:ind w:left="1701"/>
      </w:pPr>
      <w:r w:rsidRPr="004D10CA">
        <w:t>}</w:t>
      </w:r>
    </w:p>
    <w:p w14:paraId="5C22C2D3" w14:textId="77777777" w:rsidR="00DA454B" w:rsidRPr="004D10CA" w:rsidRDefault="00DA454B" w:rsidP="00DA454B">
      <w:pPr>
        <w:pStyle w:val="PARAGRAPH"/>
      </w:pPr>
      <w:r w:rsidRPr="004D10CA">
        <w:t xml:space="preserve">where </w:t>
      </w:r>
      <w:proofErr w:type="spellStart"/>
      <w:r w:rsidRPr="004D10CA">
        <w:t>attribute_index</w:t>
      </w:r>
      <w:proofErr w:type="spellEnd"/>
      <w:r w:rsidRPr="004D10CA">
        <w:t xml:space="preserve"> is a pointer (i.e. offset) to the attribute within the object.</w:t>
      </w:r>
    </w:p>
    <w:p w14:paraId="3C990706" w14:textId="77777777" w:rsidR="00DA454B" w:rsidRPr="004D10CA" w:rsidRDefault="00DA454B" w:rsidP="00DA454B">
      <w:pPr>
        <w:pStyle w:val="PARAGRAPH"/>
      </w:pPr>
      <w:proofErr w:type="spellStart"/>
      <w:r w:rsidRPr="004D10CA">
        <w:t>attribute_index</w:t>
      </w:r>
      <w:proofErr w:type="spellEnd"/>
      <w:r w:rsidRPr="004D10CA">
        <w:t xml:space="preserve"> 0 delivers all attributes; </w:t>
      </w:r>
      <w:proofErr w:type="spellStart"/>
      <w:r w:rsidRPr="004D10CA">
        <w:t>attribute_index</w:t>
      </w:r>
      <w:proofErr w:type="spellEnd"/>
      <w:r w:rsidRPr="004D10CA">
        <w:t xml:space="preserve"> 1 delivers the first attribute (i.e. </w:t>
      </w:r>
      <w:proofErr w:type="spellStart"/>
      <w:r w:rsidRPr="004D10CA">
        <w:rPr>
          <w:i/>
        </w:rPr>
        <w:t>logical_name</w:t>
      </w:r>
      <w:proofErr w:type="spellEnd"/>
      <w:r w:rsidRPr="004D10CA">
        <w:t>), etc.).</w:t>
      </w:r>
    </w:p>
    <w:p w14:paraId="55AF3A02" w14:textId="77777777" w:rsidR="00DA454B" w:rsidRPr="004D10CA" w:rsidRDefault="00DA454B" w:rsidP="00DA454B">
      <w:pPr>
        <w:pStyle w:val="PARAGRAPH"/>
      </w:pPr>
      <w:r w:rsidRPr="004D10CA">
        <w:t>For the response: data is according to the type of the attribute.</w:t>
      </w:r>
    </w:p>
    <w:p w14:paraId="1DB8DE11" w14:textId="7B07D97D" w:rsidR="00DA454B" w:rsidRPr="00DA454B" w:rsidRDefault="00DA454B" w:rsidP="00DA454B">
      <w:pPr>
        <w:pStyle w:val="NOTE"/>
      </w:pPr>
      <w:r>
        <w:t xml:space="preserve">NOTE </w:t>
      </w:r>
      <w:del w:id="2106" w:author="John Cowburn" w:date="2022-03-15T12:17:00Z">
        <w:r w:rsidDel="00E1394A">
          <w:delText>1</w:delText>
        </w:r>
      </w:del>
      <w:r>
        <w:t> </w:t>
      </w:r>
      <w:r w:rsidRPr="004D10CA">
        <w:t xml:space="preserve">If at least one attribute has no read access right under the current association, then a </w:t>
      </w:r>
      <w:proofErr w:type="spellStart"/>
      <w:r w:rsidRPr="004D10CA">
        <w:rPr>
          <w:i/>
        </w:rPr>
        <w:t>read_by_logicalname</w:t>
      </w:r>
      <w:proofErr w:type="spellEnd"/>
      <w:r w:rsidRPr="004D10CA">
        <w:t xml:space="preserve"> () to attribute index 0 reveals the error message “scope-of-access-violated”,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commentRangeStart w:id="2107"/>
      <w:r>
        <w:t>,</w:t>
      </w:r>
      <w:r w:rsidRPr="004D10CA">
        <w:t xml:space="preserve"> Clause 8.</w:t>
      </w:r>
      <w:commentRangeEnd w:id="2107"/>
      <w:r>
        <w:rPr>
          <w:rStyle w:val="CommentReference"/>
          <w:spacing w:val="0"/>
        </w:rPr>
        <w:commentReference w:id="2107"/>
      </w:r>
    </w:p>
    <w:p w14:paraId="4EB74495" w14:textId="4DCE4D3C" w:rsidR="00DA454B" w:rsidRDefault="00DA454B" w:rsidP="00DA454B">
      <w:pPr>
        <w:pStyle w:val="Heading5"/>
      </w:pPr>
      <w:bookmarkStart w:id="2108" w:name="_Ref66707459"/>
      <w:proofErr w:type="spellStart"/>
      <w:r>
        <w:t>change_secret</w:t>
      </w:r>
      <w:proofErr w:type="spellEnd"/>
      <w:r>
        <w:t xml:space="preserve"> (data)</w:t>
      </w:r>
      <w:bookmarkEnd w:id="2108"/>
    </w:p>
    <w:p w14:paraId="6E64E0D0" w14:textId="77777777" w:rsidR="00DA454B" w:rsidRDefault="00DA454B" w:rsidP="00DA454B">
      <w:pPr>
        <w:pStyle w:val="PARAGRAPH"/>
      </w:pPr>
      <w:r w:rsidRPr="004D10CA">
        <w:t>Changes the LLS or HLS secret</w:t>
      </w:r>
      <w:r w:rsidRPr="004D10CA">
        <w:fldChar w:fldCharType="begin"/>
      </w:r>
      <w:r w:rsidRPr="004D10CA">
        <w:instrText xml:space="preserve"> XE "LLS secret" </w:instrText>
      </w:r>
      <w:r w:rsidRPr="004D10CA">
        <w:fldChar w:fldCharType="end"/>
      </w:r>
      <w:r w:rsidRPr="004D10CA">
        <w:t xml:space="preserve"> (for example password</w:t>
      </w:r>
      <w:r w:rsidRPr="004D10CA">
        <w:fldChar w:fldCharType="begin"/>
      </w:r>
      <w:r w:rsidRPr="004D10CA">
        <w:instrText xml:space="preserve"> XE "Password" </w:instrText>
      </w:r>
      <w:r w:rsidRPr="004D10CA">
        <w:fldChar w:fldCharType="end"/>
      </w:r>
      <w:r w:rsidRPr="004D10CA">
        <w:t>).</w:t>
      </w:r>
    </w:p>
    <w:p w14:paraId="77977E6C" w14:textId="4C5062B4" w:rsidR="00DA454B" w:rsidRPr="008205BE" w:rsidRDefault="00DA454B" w:rsidP="00DA454B">
      <w:pPr>
        <w:pStyle w:val="PARAGRAPH"/>
        <w:ind w:left="1701"/>
      </w:pPr>
      <w:r w:rsidRPr="004D10CA">
        <w:t>data</w:t>
      </w:r>
      <w:del w:id="2109" w:author="John Cowburn" w:date="2022-03-17T15:56:00Z">
        <w:r w:rsidDel="00542D3A">
          <w:delText>::=</w:delText>
        </w:r>
      </w:del>
      <w:ins w:id="2110" w:author="John Cowburn" w:date="2022-03-17T15:56:00Z">
        <w:r w:rsidR="00542D3A">
          <w:t xml:space="preserve"> ::=</w:t>
        </w:r>
      </w:ins>
      <w:r w:rsidRPr="004D10CA">
        <w:t xml:space="preserve"> octet-string</w:t>
      </w:r>
      <w:r w:rsidRPr="004D10CA">
        <w:tab/>
        <w:t>new secret</w:t>
      </w:r>
    </w:p>
    <w:p w14:paraId="09D9EAA7" w14:textId="21D6C66F" w:rsidR="00DA454B" w:rsidRPr="008205BE" w:rsidRDefault="00DA454B" w:rsidP="00DA454B">
      <w:pPr>
        <w:pStyle w:val="NOTE"/>
      </w:pPr>
      <w:r>
        <w:t xml:space="preserve">NOTE </w:t>
      </w:r>
      <w:ins w:id="2111" w:author="John Cowburn" w:date="2022-03-15T12:17:00Z">
        <w:r w:rsidR="00E1394A">
          <w:t>1</w:t>
        </w:r>
      </w:ins>
      <w:del w:id="2112" w:author="John Cowburn" w:date="2022-03-15T12:17:00Z">
        <w:r w:rsidDel="00E1394A">
          <w:delText>2</w:delText>
        </w:r>
      </w:del>
      <w:r>
        <w:t> </w:t>
      </w:r>
      <w:r w:rsidRPr="004D10CA">
        <w:t>The structure of the “new secret</w:t>
      </w:r>
      <w:r w:rsidRPr="004D10CA">
        <w:fldChar w:fldCharType="begin"/>
      </w:r>
      <w:r w:rsidRPr="004D10CA">
        <w:instrText xml:space="preserve"> XE "Secret" </w:instrText>
      </w:r>
      <w:r w:rsidRPr="004D10CA">
        <w:fldChar w:fldCharType="end"/>
      </w:r>
      <w:r w:rsidRPr="004D10CA">
        <w:t>” depends on the security mechanism implemented. The “new secret” may contain additional check bits and it may be encrypted.</w:t>
      </w:r>
    </w:p>
    <w:p w14:paraId="63399F0A" w14:textId="36F1E7D7" w:rsidR="00DA454B" w:rsidRDefault="00DA454B" w:rsidP="00DA454B">
      <w:pPr>
        <w:pStyle w:val="NOTE"/>
      </w:pPr>
      <w:r>
        <w:lastRenderedPageBreak/>
        <w:t xml:space="preserve">NOTE </w:t>
      </w:r>
      <w:ins w:id="2113" w:author="John Cowburn" w:date="2022-03-15T12:17:00Z">
        <w:r w:rsidR="00E1394A">
          <w:t>2</w:t>
        </w:r>
      </w:ins>
      <w:del w:id="2114" w:author="John Cowburn" w:date="2022-03-15T12:17:00Z">
        <w:r w:rsidDel="00E1394A">
          <w:delText>3</w:delText>
        </w:r>
      </w:del>
      <w:r>
        <w:t> </w:t>
      </w:r>
      <w:r w:rsidRPr="004D10CA">
        <w:t>In the case of HLS with GMAC, the (HLS_) secret is held by the “Security setup“ object referenced in attribute</w:t>
      </w:r>
      <w:r>
        <w:t>.</w:t>
      </w:r>
    </w:p>
    <w:p w14:paraId="062A3F7F" w14:textId="080BAE10" w:rsidR="00DA454B" w:rsidRDefault="00DA454B" w:rsidP="00DA454B">
      <w:pPr>
        <w:pStyle w:val="Heading5"/>
      </w:pPr>
      <w:bookmarkStart w:id="2115" w:name="_Ref66707507"/>
      <w:proofErr w:type="spellStart"/>
      <w:r>
        <w:t>reply_to_HLS_authentication</w:t>
      </w:r>
      <w:proofErr w:type="spellEnd"/>
      <w:r>
        <w:t xml:space="preserve"> (data)</w:t>
      </w:r>
      <w:bookmarkEnd w:id="2115"/>
    </w:p>
    <w:p w14:paraId="01F309E7" w14:textId="77777777" w:rsidR="00DA454B" w:rsidRPr="004D10CA" w:rsidRDefault="00DA454B" w:rsidP="00DA454B">
      <w:pPr>
        <w:pStyle w:val="PARAGRAPH"/>
      </w:pPr>
      <w:r w:rsidRPr="004D10CA">
        <w:t>The remote invocation of this method delivers to the server the result of the secret processing by the client of the server’s challenge to the client, f(</w:t>
      </w:r>
      <w:proofErr w:type="spellStart"/>
      <w:r w:rsidRPr="004D10CA">
        <w:t>StoC</w:t>
      </w:r>
      <w:proofErr w:type="spellEnd"/>
      <w:r w:rsidRPr="004D10CA">
        <w:t xml:space="preserve">), as the data service parameter of the </w:t>
      </w:r>
      <w:proofErr w:type="spellStart"/>
      <w:r w:rsidRPr="004D10CA">
        <w:t>Read.request</w:t>
      </w:r>
      <w:proofErr w:type="spellEnd"/>
      <w:r w:rsidRPr="004D10CA">
        <w:t xml:space="preserve"> primitive invoked with parameterised access.</w:t>
      </w:r>
    </w:p>
    <w:p w14:paraId="63CF8DB3" w14:textId="5CCDF6BB" w:rsidR="00DA454B" w:rsidRPr="004D10CA" w:rsidRDefault="00DA454B" w:rsidP="00DA454B">
      <w:pPr>
        <w:pStyle w:val="PARAGRAPH"/>
        <w:ind w:left="1701"/>
      </w:pPr>
      <w:r w:rsidRPr="004D10CA">
        <w:t>data</w:t>
      </w:r>
      <w:del w:id="2116" w:author="John Cowburn" w:date="2022-03-17T15:56:00Z">
        <w:r w:rsidDel="00542D3A">
          <w:delText>::=</w:delText>
        </w:r>
      </w:del>
      <w:ins w:id="2117" w:author="John Cowburn" w:date="2022-03-17T15:56:00Z">
        <w:r w:rsidR="00542D3A">
          <w:t xml:space="preserve"> ::=</w:t>
        </w:r>
      </w:ins>
      <w:r w:rsidRPr="004D10CA">
        <w:t xml:space="preserve"> octet-string</w:t>
      </w:r>
      <w:r w:rsidRPr="004D10CA">
        <w:tab/>
        <w:t>client’s response to the challenge</w:t>
      </w:r>
    </w:p>
    <w:p w14:paraId="2C7C015E" w14:textId="77777777" w:rsidR="00DA454B" w:rsidRPr="004D10CA" w:rsidRDefault="00DA454B" w:rsidP="00DA454B">
      <w:pPr>
        <w:pStyle w:val="PARAGRAPH"/>
      </w:pPr>
      <w:r w:rsidRPr="004D10CA">
        <w:t>If the authentication is accepted, then the response (</w:t>
      </w:r>
      <w:proofErr w:type="spellStart"/>
      <w:r w:rsidRPr="004D10CA">
        <w:t>Read.confirm</w:t>
      </w:r>
      <w:proofErr w:type="spellEnd"/>
      <w:r w:rsidRPr="004D10CA">
        <w:t xml:space="preserve"> primitive) contains Result == OK and the result of the secret processing by the server of the client’s challenge to the server, f(</w:t>
      </w:r>
      <w:proofErr w:type="spellStart"/>
      <w:r w:rsidRPr="004D10CA">
        <w:t>CtoS</w:t>
      </w:r>
      <w:proofErr w:type="spellEnd"/>
      <w:r w:rsidRPr="004D10CA">
        <w:t xml:space="preserve">) in the data service parameter of the </w:t>
      </w:r>
      <w:proofErr w:type="spellStart"/>
      <w:r w:rsidRPr="004D10CA">
        <w:t>Read.response</w:t>
      </w:r>
      <w:proofErr w:type="spellEnd"/>
      <w:r w:rsidRPr="004D10CA">
        <w:t xml:space="preserve"> service.</w:t>
      </w:r>
    </w:p>
    <w:p w14:paraId="2C4D4EDD" w14:textId="6E4FB38E" w:rsidR="00DA454B" w:rsidRPr="004D10CA" w:rsidRDefault="00DA454B" w:rsidP="00DA454B">
      <w:pPr>
        <w:pStyle w:val="PARAGRAPH"/>
        <w:ind w:left="1701"/>
      </w:pPr>
      <w:r w:rsidRPr="004D10CA">
        <w:t>data</w:t>
      </w:r>
      <w:del w:id="2118" w:author="John Cowburn" w:date="2022-03-17T15:56:00Z">
        <w:r w:rsidDel="00542D3A">
          <w:delText>::=</w:delText>
        </w:r>
      </w:del>
      <w:ins w:id="2119" w:author="John Cowburn" w:date="2022-03-17T15:56:00Z">
        <w:r w:rsidR="00542D3A">
          <w:t xml:space="preserve"> ::=</w:t>
        </w:r>
      </w:ins>
      <w:r w:rsidRPr="004D10CA">
        <w:t xml:space="preserve"> octet-string</w:t>
      </w:r>
      <w:r w:rsidRPr="004D10CA">
        <w:tab/>
        <w:t>server's response to the challenge</w:t>
      </w:r>
    </w:p>
    <w:p w14:paraId="34973B1E" w14:textId="77777777" w:rsidR="00DA454B" w:rsidRDefault="00DA454B" w:rsidP="00DA454B">
      <w:pPr>
        <w:pStyle w:val="PARAGRAPH"/>
      </w:pPr>
      <w:r w:rsidRPr="004D10CA">
        <w:t>If the authentication is not accepted, then the result parameter in the response shall contain a non-OK value, and no data shall be sent back.</w:t>
      </w:r>
    </w:p>
    <w:p w14:paraId="1DD28E48" w14:textId="3BEE20A7" w:rsidR="00DA454B" w:rsidRDefault="00DA454B" w:rsidP="00DA454B">
      <w:pPr>
        <w:pStyle w:val="Heading5"/>
      </w:pPr>
      <w:bookmarkStart w:id="2120" w:name="_Ref66708595"/>
      <w:proofErr w:type="spellStart"/>
      <w:r>
        <w:t>add_user</w:t>
      </w:r>
      <w:proofErr w:type="spellEnd"/>
      <w:r>
        <w:t xml:space="preserve"> (data)</w:t>
      </w:r>
      <w:bookmarkEnd w:id="2120"/>
    </w:p>
    <w:p w14:paraId="4FA91034" w14:textId="77777777" w:rsidR="00DA454B" w:rsidRPr="004D10CA" w:rsidRDefault="00DA454B" w:rsidP="00DA454B">
      <w:pPr>
        <w:pStyle w:val="PARAGRAPH"/>
      </w:pPr>
      <w:r w:rsidRPr="004D10CA">
        <w:t xml:space="preserve">Adds a user to the </w:t>
      </w:r>
      <w:proofErr w:type="spellStart"/>
      <w:r w:rsidRPr="004D10CA">
        <w:t>user_list</w:t>
      </w:r>
      <w:proofErr w:type="spellEnd"/>
      <w:r w:rsidRPr="004D10CA">
        <w:t>.</w:t>
      </w:r>
    </w:p>
    <w:p w14:paraId="39676C0D" w14:textId="7510FCB2" w:rsidR="00DA454B" w:rsidRPr="00DA454B" w:rsidRDefault="00DA454B" w:rsidP="00DA454B">
      <w:pPr>
        <w:pStyle w:val="PARAGRAPH"/>
      </w:pPr>
      <w:r>
        <w:tab/>
      </w:r>
      <w:r>
        <w:tab/>
      </w:r>
      <w:r>
        <w:tab/>
      </w:r>
      <w:r w:rsidRPr="004D10CA">
        <w:t>data</w:t>
      </w:r>
      <w:del w:id="2121" w:author="John Cowburn" w:date="2022-03-17T15:56:00Z">
        <w:r w:rsidDel="00542D3A">
          <w:delText>::=</w:delText>
        </w:r>
      </w:del>
      <w:ins w:id="2122" w:author="John Cowburn" w:date="2022-03-17T15:56: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255143 \r \h </w:instrText>
      </w:r>
      <w:r>
        <w:fldChar w:fldCharType="separate"/>
      </w:r>
      <w:r w:rsidR="00B82488">
        <w:t>4.4.3.2.5</w:t>
      </w:r>
      <w:r>
        <w:fldChar w:fldCharType="end"/>
      </w:r>
      <w:r w:rsidRPr="004D10CA">
        <w:t>)</w:t>
      </w:r>
    </w:p>
    <w:p w14:paraId="432ABC66" w14:textId="45A9163C" w:rsidR="00DA454B" w:rsidRDefault="00DA454B" w:rsidP="00DA454B">
      <w:pPr>
        <w:pStyle w:val="Heading5"/>
      </w:pPr>
      <w:bookmarkStart w:id="2123" w:name="_Ref66708607"/>
      <w:proofErr w:type="spellStart"/>
      <w:r>
        <w:t>remove_user</w:t>
      </w:r>
      <w:proofErr w:type="spellEnd"/>
      <w:r>
        <w:t xml:space="preserve"> (data)</w:t>
      </w:r>
      <w:bookmarkEnd w:id="2123"/>
    </w:p>
    <w:p w14:paraId="235A44BB" w14:textId="77777777" w:rsidR="00DA454B" w:rsidRPr="004D10CA" w:rsidRDefault="00DA454B" w:rsidP="00DA454B">
      <w:pPr>
        <w:pStyle w:val="PARAGRAPH"/>
      </w:pPr>
      <w:r w:rsidRPr="004D10CA">
        <w:t xml:space="preserve">Removes a user from the </w:t>
      </w:r>
      <w:proofErr w:type="spellStart"/>
      <w:r w:rsidRPr="004D10CA">
        <w:t>user_list</w:t>
      </w:r>
      <w:proofErr w:type="spellEnd"/>
      <w:r w:rsidRPr="004D10CA">
        <w:t>.</w:t>
      </w:r>
    </w:p>
    <w:p w14:paraId="02C6E560" w14:textId="52DDC147" w:rsidR="00DA454B" w:rsidRPr="00DA454B" w:rsidRDefault="00DA454B" w:rsidP="00DA454B">
      <w:pPr>
        <w:pStyle w:val="PARAGRAPH"/>
      </w:pPr>
      <w:r>
        <w:tab/>
      </w:r>
      <w:r>
        <w:tab/>
      </w:r>
      <w:r>
        <w:tab/>
      </w:r>
      <w:r w:rsidRPr="004D10CA">
        <w:t>data</w:t>
      </w:r>
      <w:del w:id="2124" w:author="John Cowburn" w:date="2022-03-17T15:56:00Z">
        <w:r w:rsidDel="00542D3A">
          <w:delText>::=</w:delText>
        </w:r>
      </w:del>
      <w:ins w:id="2125" w:author="John Cowburn" w:date="2022-03-17T15:56: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255143 \r \h </w:instrText>
      </w:r>
      <w:r>
        <w:fldChar w:fldCharType="separate"/>
      </w:r>
      <w:r w:rsidR="00B82488">
        <w:t>4.4.3.2.5</w:t>
      </w:r>
      <w:r>
        <w:fldChar w:fldCharType="end"/>
      </w:r>
      <w:r w:rsidRPr="004D10CA">
        <w:t>)</w:t>
      </w:r>
    </w:p>
    <w:p w14:paraId="44E6B9C6" w14:textId="77777777" w:rsidR="00535087" w:rsidRPr="004D10CA" w:rsidRDefault="00535087" w:rsidP="00341537">
      <w:pPr>
        <w:pStyle w:val="NOTE"/>
      </w:pPr>
    </w:p>
    <w:p w14:paraId="44E6B9ED" w14:textId="77777777" w:rsidR="00341537" w:rsidRDefault="00341537" w:rsidP="00FC41EF">
      <w:pPr>
        <w:pStyle w:val="NOTE"/>
        <w:rPr>
          <w:highlight w:val="yellow"/>
        </w:rPr>
      </w:pPr>
      <w:bookmarkStart w:id="2126" w:name="_Toc176092904"/>
      <w:bookmarkStart w:id="2127" w:name="_Toc190405646"/>
      <w:bookmarkStart w:id="2128" w:name="_Toc207899596"/>
      <w:bookmarkStart w:id="2129" w:name="_Toc215591122"/>
      <w:bookmarkStart w:id="2130" w:name="_Ref215845903"/>
      <w:bookmarkStart w:id="2131" w:name="_Ref219043515"/>
      <w:bookmarkStart w:id="2132" w:name="_Ref256786688"/>
      <w:bookmarkStart w:id="2133" w:name="_Ref256787013"/>
      <w:bookmarkStart w:id="2134" w:name="_Ref258010589"/>
      <w:bookmarkStart w:id="2135" w:name="_Ref352170139"/>
      <w:bookmarkStart w:id="2136" w:name="_Ref358016191"/>
      <w:bookmarkStart w:id="2137" w:name="_Ref362803525"/>
      <w:bookmarkStart w:id="2138" w:name="_Ref363992553"/>
      <w:bookmarkStart w:id="2139" w:name="_Toc364085023"/>
      <w:bookmarkStart w:id="2140" w:name="_Toc364085442"/>
      <w:bookmarkStart w:id="2141" w:name="_Ref397428564"/>
      <w:bookmarkStart w:id="2142" w:name="_Toc397983097"/>
      <w:bookmarkStart w:id="2143" w:name="_Toc398111772"/>
      <w:bookmarkStart w:id="2144" w:name="_Ref406796030"/>
      <w:bookmarkStart w:id="2145" w:name="_Ref406962625"/>
      <w:bookmarkStart w:id="2146" w:name="_Ref406962790"/>
      <w:bookmarkStart w:id="2147" w:name="_Ref406967895"/>
      <w:bookmarkStart w:id="2148" w:name="_Ref406969896"/>
      <w:bookmarkStart w:id="2149" w:name="_Ref406969900"/>
      <w:bookmarkStart w:id="2150" w:name="_Ref423471772"/>
      <w:bookmarkStart w:id="2151" w:name="_Ref423471809"/>
      <w:bookmarkStart w:id="2152" w:name="_Toc438493035"/>
      <w:bookmarkStart w:id="2153" w:name="_Toc438507154"/>
    </w:p>
    <w:p w14:paraId="44E6B9EE" w14:textId="3FF53CCC" w:rsidR="007C43AF" w:rsidRDefault="007C43AF" w:rsidP="00051F3D">
      <w:pPr>
        <w:pStyle w:val="Heading3"/>
      </w:pPr>
      <w:bookmarkStart w:id="2154" w:name="_Ref453585615"/>
      <w:bookmarkStart w:id="2155" w:name="_Ref453585616"/>
      <w:bookmarkStart w:id="2156" w:name="_Toc470215754"/>
      <w:bookmarkStart w:id="2157" w:name="_Toc99541198"/>
      <w:r w:rsidRPr="007E39F5">
        <w:t>Association LN</w:t>
      </w:r>
      <w:r w:rsidRPr="007E39F5">
        <w:fldChar w:fldCharType="begin"/>
      </w:r>
      <w:r w:rsidRPr="007E39F5">
        <w:instrText xml:space="preserve"> XE "Association LN" </w:instrText>
      </w:r>
      <w:r w:rsidRPr="007E39F5">
        <w:fldChar w:fldCharType="end"/>
      </w:r>
      <w:r w:rsidR="0012776D" w:rsidRPr="007E39F5">
        <w:t xml:space="preserve"> (</w:t>
      </w:r>
      <w:proofErr w:type="spellStart"/>
      <w:r w:rsidR="0012776D" w:rsidRPr="007E39F5">
        <w:t>class_id</w:t>
      </w:r>
      <w:proofErr w:type="spellEnd"/>
      <w:r w:rsidR="0012776D" w:rsidRPr="007E39F5">
        <w:t xml:space="preserve"> = 15, version = 3</w:t>
      </w:r>
      <w:r w:rsidRPr="007E39F5">
        <w:t>)</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3E2A3A6C" w14:textId="003A173A" w:rsidR="00DA454B" w:rsidRPr="00DA454B" w:rsidRDefault="00DA454B" w:rsidP="00DA454B">
      <w:pPr>
        <w:pStyle w:val="Heading4"/>
      </w:pPr>
      <w:r>
        <w:t>Overview</w:t>
      </w:r>
    </w:p>
    <w:p w14:paraId="44E6B9EF" w14:textId="77777777" w:rsidR="00535087" w:rsidRPr="004D10CA" w:rsidRDefault="00535087" w:rsidP="00B15EB0">
      <w:pPr>
        <w:pStyle w:val="PARAGRAPH"/>
      </w:pPr>
      <w:r w:rsidRPr="004D10CA">
        <w:t>COSEM logical devices able to establish AAs within a COSEM context using LN referencing</w:t>
      </w:r>
      <w:r w:rsidRPr="004D10CA">
        <w:fldChar w:fldCharType="begin"/>
      </w:r>
      <w:r w:rsidRPr="004D10CA">
        <w:instrText xml:space="preserve"> XE "Logical name referencing" </w:instrText>
      </w:r>
      <w:r w:rsidRPr="004D10CA">
        <w:fldChar w:fldCharType="end"/>
      </w:r>
      <w:r w:rsidRPr="004D10CA">
        <w:t>, model the AAs through instances of the “Association LN” IC. A COSEM logical device</w:t>
      </w:r>
      <w:r w:rsidRPr="004D10CA">
        <w:fldChar w:fldCharType="begin"/>
      </w:r>
      <w:r w:rsidRPr="004D10CA">
        <w:instrText xml:space="preserve"> XE "Logical device" </w:instrText>
      </w:r>
      <w:r w:rsidRPr="004D10CA">
        <w:fldChar w:fldCharType="end"/>
      </w:r>
      <w:r w:rsidRPr="004D10CA">
        <w:t xml:space="preserve"> has one instance of this IC for each AA the device is able to support</w:t>
      </w:r>
      <w:r w:rsidR="008F4C01">
        <w:t>.</w:t>
      </w:r>
    </w:p>
    <w:tbl>
      <w:tblPr>
        <w:tblW w:w="9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0"/>
        <w:gridCol w:w="70"/>
        <w:gridCol w:w="740"/>
        <w:gridCol w:w="2254"/>
        <w:gridCol w:w="599"/>
        <w:gridCol w:w="599"/>
        <w:gridCol w:w="600"/>
        <w:gridCol w:w="1239"/>
      </w:tblGrid>
      <w:tr w:rsidR="00535087" w:rsidRPr="004D10CA" w14:paraId="44E6B9F3" w14:textId="77777777" w:rsidTr="0035563F">
        <w:trPr>
          <w:cantSplit/>
          <w:jc w:val="center"/>
        </w:trPr>
        <w:tc>
          <w:tcPr>
            <w:tcW w:w="3780" w:type="dxa"/>
            <w:gridSpan w:val="3"/>
            <w:tcBorders>
              <w:top w:val="single" w:sz="12" w:space="0" w:color="auto"/>
              <w:left w:val="single" w:sz="12" w:space="0" w:color="auto"/>
              <w:bottom w:val="single" w:sz="12" w:space="0" w:color="auto"/>
              <w:right w:val="single" w:sz="8" w:space="0" w:color="auto"/>
            </w:tcBorders>
            <w:shd w:val="clear" w:color="auto" w:fill="D9D9D9"/>
            <w:hideMark/>
          </w:tcPr>
          <w:p w14:paraId="44E6B9F0" w14:textId="77777777" w:rsidR="00535087" w:rsidRPr="004D10CA" w:rsidRDefault="00535087">
            <w:pPr>
              <w:pStyle w:val="TABLE-col-heading"/>
              <w:jc w:val="left"/>
            </w:pPr>
            <w:r w:rsidRPr="004D10CA">
              <w:rPr>
                <w:b w:val="0"/>
                <w:bCs w:val="0"/>
              </w:rPr>
              <w:br w:type="page"/>
            </w:r>
            <w:r w:rsidRPr="004D10CA">
              <w:t>Association LN</w:t>
            </w:r>
          </w:p>
        </w:tc>
        <w:tc>
          <w:tcPr>
            <w:tcW w:w="2254" w:type="dxa"/>
            <w:tcBorders>
              <w:top w:val="single" w:sz="12" w:space="0" w:color="auto"/>
              <w:left w:val="single" w:sz="8" w:space="0" w:color="auto"/>
              <w:bottom w:val="single" w:sz="12" w:space="0" w:color="auto"/>
              <w:right w:val="single" w:sz="8" w:space="0" w:color="auto"/>
            </w:tcBorders>
            <w:shd w:val="clear" w:color="auto" w:fill="D9D9D9"/>
            <w:hideMark/>
          </w:tcPr>
          <w:p w14:paraId="44E6B9F1" w14:textId="77777777" w:rsidR="00535087" w:rsidRPr="004D10CA" w:rsidRDefault="00535087">
            <w:pPr>
              <w:pStyle w:val="TABLE-col-heading"/>
              <w:jc w:val="left"/>
            </w:pPr>
            <w:r w:rsidRPr="004D10CA">
              <w:t>0…</w:t>
            </w:r>
            <w:proofErr w:type="spellStart"/>
            <w:r w:rsidRPr="004D10CA">
              <w:t>MaxNbofAss</w:t>
            </w:r>
            <w:proofErr w:type="spellEnd"/>
            <w:r w:rsidRPr="004D10CA">
              <w:t>.</w:t>
            </w:r>
          </w:p>
        </w:tc>
        <w:tc>
          <w:tcPr>
            <w:tcW w:w="3037" w:type="dxa"/>
            <w:gridSpan w:val="4"/>
            <w:tcBorders>
              <w:top w:val="single" w:sz="12" w:space="0" w:color="auto"/>
              <w:left w:val="single" w:sz="8" w:space="0" w:color="auto"/>
              <w:bottom w:val="single" w:sz="12" w:space="0" w:color="auto"/>
              <w:right w:val="single" w:sz="12" w:space="0" w:color="auto"/>
            </w:tcBorders>
            <w:shd w:val="clear" w:color="auto" w:fill="D9D9D9"/>
            <w:hideMark/>
          </w:tcPr>
          <w:p w14:paraId="44E6B9F2" w14:textId="77777777" w:rsidR="00535087" w:rsidRPr="004D10CA" w:rsidRDefault="00535087">
            <w:pPr>
              <w:pStyle w:val="TABLE-col-heading"/>
              <w:jc w:val="left"/>
            </w:pPr>
            <w:proofErr w:type="spellStart"/>
            <w:r w:rsidRPr="004D10CA">
              <w:t>class_id</w:t>
            </w:r>
            <w:proofErr w:type="spellEnd"/>
            <w:r w:rsidRPr="004D10CA">
              <w:t> = 15, version = 3</w:t>
            </w:r>
          </w:p>
        </w:tc>
      </w:tr>
      <w:tr w:rsidR="00535087" w:rsidRPr="004D10CA" w14:paraId="44E6B9FA" w14:textId="77777777" w:rsidTr="0035563F">
        <w:trPr>
          <w:cantSplit/>
          <w:jc w:val="center"/>
        </w:trPr>
        <w:tc>
          <w:tcPr>
            <w:tcW w:w="3780" w:type="dxa"/>
            <w:gridSpan w:val="3"/>
            <w:tcBorders>
              <w:top w:val="single" w:sz="12" w:space="0" w:color="auto"/>
              <w:left w:val="single" w:sz="12" w:space="0" w:color="auto"/>
              <w:bottom w:val="single" w:sz="12" w:space="0" w:color="auto"/>
              <w:right w:val="single" w:sz="8" w:space="0" w:color="auto"/>
            </w:tcBorders>
            <w:hideMark/>
          </w:tcPr>
          <w:p w14:paraId="44E6B9F4" w14:textId="77777777" w:rsidR="00535087" w:rsidRPr="004D10CA" w:rsidRDefault="00535087">
            <w:pPr>
              <w:pStyle w:val="TABLE-col-heading"/>
              <w:jc w:val="left"/>
            </w:pPr>
            <w:r w:rsidRPr="004D10CA">
              <w:rPr>
                <w:i/>
              </w:rPr>
              <w:t>Attributes</w:t>
            </w:r>
          </w:p>
        </w:tc>
        <w:tc>
          <w:tcPr>
            <w:tcW w:w="2254" w:type="dxa"/>
            <w:tcBorders>
              <w:top w:val="single" w:sz="12" w:space="0" w:color="auto"/>
              <w:left w:val="single" w:sz="8" w:space="0" w:color="auto"/>
              <w:bottom w:val="single" w:sz="12" w:space="0" w:color="auto"/>
              <w:right w:val="single" w:sz="8" w:space="0" w:color="auto"/>
            </w:tcBorders>
            <w:hideMark/>
          </w:tcPr>
          <w:p w14:paraId="44E6B9F5" w14:textId="77777777" w:rsidR="00535087" w:rsidRPr="004D10CA" w:rsidRDefault="00535087">
            <w:pPr>
              <w:pStyle w:val="TABLE-col-heading"/>
              <w:jc w:val="left"/>
            </w:pPr>
            <w:r w:rsidRPr="004D10CA">
              <w:rPr>
                <w:i/>
              </w:rPr>
              <w:t>Data type</w:t>
            </w:r>
          </w:p>
        </w:tc>
        <w:tc>
          <w:tcPr>
            <w:tcW w:w="599" w:type="dxa"/>
            <w:tcBorders>
              <w:top w:val="single" w:sz="12" w:space="0" w:color="auto"/>
              <w:left w:val="single" w:sz="8" w:space="0" w:color="auto"/>
              <w:bottom w:val="single" w:sz="12" w:space="0" w:color="auto"/>
              <w:right w:val="single" w:sz="4" w:space="0" w:color="auto"/>
            </w:tcBorders>
            <w:hideMark/>
          </w:tcPr>
          <w:p w14:paraId="44E6B9F6" w14:textId="77777777" w:rsidR="00535087" w:rsidRPr="004D10CA" w:rsidRDefault="00535087">
            <w:pPr>
              <w:pStyle w:val="TABLE-col-heading"/>
              <w:rPr>
                <w:i/>
                <w:iCs/>
              </w:rPr>
            </w:pPr>
            <w:r w:rsidRPr="004D10CA">
              <w:rPr>
                <w:i/>
                <w:iCs/>
              </w:rPr>
              <w:t>Min.</w:t>
            </w:r>
          </w:p>
        </w:tc>
        <w:tc>
          <w:tcPr>
            <w:tcW w:w="599" w:type="dxa"/>
            <w:tcBorders>
              <w:top w:val="single" w:sz="12" w:space="0" w:color="auto"/>
              <w:left w:val="single" w:sz="4" w:space="0" w:color="auto"/>
              <w:bottom w:val="single" w:sz="12" w:space="0" w:color="auto"/>
              <w:right w:val="single" w:sz="4" w:space="0" w:color="auto"/>
            </w:tcBorders>
            <w:hideMark/>
          </w:tcPr>
          <w:p w14:paraId="44E6B9F7" w14:textId="77777777" w:rsidR="00535087" w:rsidRPr="004D10CA" w:rsidRDefault="00535087">
            <w:pPr>
              <w:pStyle w:val="TABLE-col-heading"/>
              <w:rPr>
                <w:i/>
                <w:iCs/>
              </w:rPr>
            </w:pPr>
            <w:r w:rsidRPr="004D10CA">
              <w:rPr>
                <w:i/>
                <w:iCs/>
              </w:rPr>
              <w:t>Max.</w:t>
            </w:r>
          </w:p>
        </w:tc>
        <w:tc>
          <w:tcPr>
            <w:tcW w:w="600" w:type="dxa"/>
            <w:tcBorders>
              <w:top w:val="single" w:sz="12" w:space="0" w:color="auto"/>
              <w:left w:val="single" w:sz="4" w:space="0" w:color="auto"/>
              <w:bottom w:val="single" w:sz="12" w:space="0" w:color="auto"/>
              <w:right w:val="single" w:sz="8" w:space="0" w:color="auto"/>
            </w:tcBorders>
            <w:hideMark/>
          </w:tcPr>
          <w:p w14:paraId="44E6B9F8" w14:textId="77777777" w:rsidR="00535087" w:rsidRPr="004D10CA" w:rsidRDefault="00535087">
            <w:pPr>
              <w:pStyle w:val="TABLE-col-heading"/>
              <w:rPr>
                <w:i/>
                <w:iCs/>
              </w:rPr>
            </w:pPr>
            <w:r w:rsidRPr="004D10CA">
              <w:rPr>
                <w:i/>
                <w:iCs/>
              </w:rPr>
              <w:t>Def.</w:t>
            </w:r>
          </w:p>
        </w:tc>
        <w:tc>
          <w:tcPr>
            <w:tcW w:w="1239" w:type="dxa"/>
            <w:tcBorders>
              <w:top w:val="single" w:sz="12" w:space="0" w:color="auto"/>
              <w:left w:val="single" w:sz="8" w:space="0" w:color="auto"/>
              <w:bottom w:val="single" w:sz="12" w:space="0" w:color="auto"/>
              <w:right w:val="single" w:sz="12" w:space="0" w:color="auto"/>
            </w:tcBorders>
            <w:hideMark/>
          </w:tcPr>
          <w:p w14:paraId="44E6B9F9" w14:textId="77777777" w:rsidR="00535087" w:rsidRPr="004D10CA" w:rsidRDefault="00535087">
            <w:pPr>
              <w:pStyle w:val="TABLE-col-heading"/>
            </w:pPr>
            <w:r w:rsidRPr="004D10CA">
              <w:t>Short name</w:t>
            </w:r>
          </w:p>
        </w:tc>
      </w:tr>
      <w:tr w:rsidR="00535087" w:rsidRPr="004D10CA" w14:paraId="44E6BA02" w14:textId="77777777" w:rsidTr="0035563F">
        <w:trPr>
          <w:cantSplit/>
          <w:jc w:val="center"/>
        </w:trPr>
        <w:tc>
          <w:tcPr>
            <w:tcW w:w="2970" w:type="dxa"/>
            <w:tcBorders>
              <w:top w:val="single" w:sz="12" w:space="0" w:color="auto"/>
              <w:left w:val="single" w:sz="12" w:space="0" w:color="auto"/>
              <w:bottom w:val="single" w:sz="8" w:space="0" w:color="auto"/>
              <w:right w:val="nil"/>
            </w:tcBorders>
            <w:hideMark/>
          </w:tcPr>
          <w:p w14:paraId="44E6B9FB" w14:textId="77777777" w:rsidR="00535087" w:rsidRPr="004D10CA" w:rsidRDefault="00535087" w:rsidP="00105954">
            <w:pPr>
              <w:pStyle w:val="TABLE-cell"/>
              <w:numPr>
                <w:ilvl w:val="0"/>
                <w:numId w:val="163"/>
              </w:numPr>
              <w:snapToGrid/>
            </w:pPr>
            <w:proofErr w:type="spellStart"/>
            <w:r w:rsidRPr="004D10CA">
              <w:t>logical_name</w:t>
            </w:r>
            <w:proofErr w:type="spellEnd"/>
          </w:p>
        </w:tc>
        <w:tc>
          <w:tcPr>
            <w:tcW w:w="810" w:type="dxa"/>
            <w:gridSpan w:val="2"/>
            <w:tcBorders>
              <w:top w:val="single" w:sz="12" w:space="0" w:color="auto"/>
              <w:left w:val="nil"/>
              <w:bottom w:val="single" w:sz="8" w:space="0" w:color="auto"/>
              <w:right w:val="single" w:sz="8" w:space="0" w:color="auto"/>
            </w:tcBorders>
            <w:hideMark/>
          </w:tcPr>
          <w:p w14:paraId="44E6B9FC" w14:textId="77777777" w:rsidR="00535087" w:rsidRPr="004D10CA" w:rsidRDefault="00535087">
            <w:pPr>
              <w:pStyle w:val="TABLE-cell"/>
            </w:pPr>
            <w:r w:rsidRPr="004D10CA">
              <w:t>(static)</w:t>
            </w:r>
          </w:p>
        </w:tc>
        <w:tc>
          <w:tcPr>
            <w:tcW w:w="2254" w:type="dxa"/>
            <w:tcBorders>
              <w:top w:val="single" w:sz="12" w:space="0" w:color="auto"/>
              <w:left w:val="single" w:sz="8" w:space="0" w:color="auto"/>
              <w:bottom w:val="single" w:sz="8" w:space="0" w:color="auto"/>
              <w:right w:val="single" w:sz="8" w:space="0" w:color="auto"/>
            </w:tcBorders>
            <w:hideMark/>
          </w:tcPr>
          <w:p w14:paraId="44E6B9FD" w14:textId="77777777" w:rsidR="00535087" w:rsidRPr="004D10CA" w:rsidRDefault="00535087">
            <w:pPr>
              <w:pStyle w:val="TABLE-cell"/>
            </w:pPr>
            <w:r w:rsidRPr="004D10CA">
              <w:t>octet-string</w:t>
            </w:r>
          </w:p>
        </w:tc>
        <w:tc>
          <w:tcPr>
            <w:tcW w:w="599" w:type="dxa"/>
            <w:tcBorders>
              <w:top w:val="single" w:sz="12" w:space="0" w:color="auto"/>
              <w:left w:val="single" w:sz="8" w:space="0" w:color="auto"/>
              <w:bottom w:val="single" w:sz="8" w:space="0" w:color="auto"/>
              <w:right w:val="single" w:sz="4" w:space="0" w:color="auto"/>
            </w:tcBorders>
          </w:tcPr>
          <w:p w14:paraId="44E6B9FE" w14:textId="77777777" w:rsidR="00535087" w:rsidRPr="004D10CA" w:rsidRDefault="00535087">
            <w:pPr>
              <w:pStyle w:val="TABLE-cell"/>
              <w:jc w:val="center"/>
              <w:rPr>
                <w:bCs w:val="0"/>
                <w:iCs/>
              </w:rPr>
            </w:pPr>
          </w:p>
        </w:tc>
        <w:tc>
          <w:tcPr>
            <w:tcW w:w="599" w:type="dxa"/>
            <w:tcBorders>
              <w:top w:val="single" w:sz="12" w:space="0" w:color="auto"/>
              <w:left w:val="single" w:sz="4" w:space="0" w:color="auto"/>
              <w:bottom w:val="single" w:sz="8" w:space="0" w:color="auto"/>
              <w:right w:val="single" w:sz="4" w:space="0" w:color="auto"/>
            </w:tcBorders>
          </w:tcPr>
          <w:p w14:paraId="44E6B9FF" w14:textId="77777777" w:rsidR="00535087" w:rsidRPr="004D10CA" w:rsidRDefault="00535087">
            <w:pPr>
              <w:pStyle w:val="TABLE-cell"/>
              <w:jc w:val="center"/>
              <w:rPr>
                <w:bCs w:val="0"/>
                <w:iCs/>
              </w:rPr>
            </w:pPr>
          </w:p>
        </w:tc>
        <w:tc>
          <w:tcPr>
            <w:tcW w:w="600" w:type="dxa"/>
            <w:tcBorders>
              <w:top w:val="single" w:sz="12" w:space="0" w:color="auto"/>
              <w:left w:val="single" w:sz="4" w:space="0" w:color="auto"/>
              <w:bottom w:val="single" w:sz="8" w:space="0" w:color="auto"/>
              <w:right w:val="single" w:sz="8" w:space="0" w:color="auto"/>
            </w:tcBorders>
          </w:tcPr>
          <w:p w14:paraId="44E6BA00" w14:textId="77777777" w:rsidR="00535087" w:rsidRPr="004D10CA" w:rsidRDefault="00535087">
            <w:pPr>
              <w:pStyle w:val="TABLE-cell"/>
              <w:jc w:val="center"/>
              <w:rPr>
                <w:bCs w:val="0"/>
                <w:iCs/>
              </w:rPr>
            </w:pPr>
          </w:p>
        </w:tc>
        <w:tc>
          <w:tcPr>
            <w:tcW w:w="1239" w:type="dxa"/>
            <w:tcBorders>
              <w:top w:val="single" w:sz="12" w:space="0" w:color="auto"/>
              <w:left w:val="single" w:sz="8" w:space="0" w:color="auto"/>
              <w:bottom w:val="single" w:sz="8" w:space="0" w:color="auto"/>
              <w:right w:val="single" w:sz="12" w:space="0" w:color="auto"/>
            </w:tcBorders>
            <w:hideMark/>
          </w:tcPr>
          <w:p w14:paraId="44E6BA01" w14:textId="77777777" w:rsidR="00535087" w:rsidRPr="004D10CA" w:rsidRDefault="00535087">
            <w:pPr>
              <w:pStyle w:val="TABLE-cell"/>
              <w:jc w:val="center"/>
            </w:pPr>
            <w:r w:rsidRPr="004D10CA">
              <w:t>x</w:t>
            </w:r>
          </w:p>
        </w:tc>
      </w:tr>
      <w:tr w:rsidR="00535087" w:rsidRPr="004D10CA" w14:paraId="44E6BA0A" w14:textId="77777777" w:rsidTr="0035563F">
        <w:trPr>
          <w:cantSplit/>
          <w:jc w:val="center"/>
        </w:trPr>
        <w:tc>
          <w:tcPr>
            <w:tcW w:w="2970" w:type="dxa"/>
            <w:tcBorders>
              <w:top w:val="single" w:sz="8" w:space="0" w:color="auto"/>
              <w:left w:val="single" w:sz="12" w:space="0" w:color="auto"/>
              <w:bottom w:val="single" w:sz="8" w:space="0" w:color="auto"/>
              <w:right w:val="nil"/>
            </w:tcBorders>
            <w:hideMark/>
          </w:tcPr>
          <w:p w14:paraId="44E6BA03" w14:textId="77777777" w:rsidR="00535087" w:rsidRPr="004D10CA" w:rsidRDefault="00535087" w:rsidP="00105954">
            <w:pPr>
              <w:pStyle w:val="TABLE-cell"/>
              <w:numPr>
                <w:ilvl w:val="0"/>
                <w:numId w:val="163"/>
              </w:numPr>
              <w:snapToGrid/>
            </w:pPr>
            <w:proofErr w:type="spellStart"/>
            <w:r w:rsidRPr="004D10CA">
              <w:t>object_list</w:t>
            </w:r>
            <w:proofErr w:type="spellEnd"/>
          </w:p>
        </w:tc>
        <w:tc>
          <w:tcPr>
            <w:tcW w:w="810" w:type="dxa"/>
            <w:gridSpan w:val="2"/>
            <w:tcBorders>
              <w:top w:val="single" w:sz="8" w:space="0" w:color="auto"/>
              <w:left w:val="nil"/>
              <w:bottom w:val="single" w:sz="8" w:space="0" w:color="auto"/>
              <w:right w:val="single" w:sz="8" w:space="0" w:color="auto"/>
            </w:tcBorders>
            <w:hideMark/>
          </w:tcPr>
          <w:p w14:paraId="44E6BA04" w14:textId="77777777" w:rsidR="00535087" w:rsidRPr="004D10CA" w:rsidRDefault="00535087">
            <w:pPr>
              <w:pStyle w:val="TABLE-cell"/>
            </w:pPr>
            <w:r w:rsidRPr="004D10CA">
              <w:t>(static)</w:t>
            </w:r>
          </w:p>
        </w:tc>
        <w:tc>
          <w:tcPr>
            <w:tcW w:w="2254" w:type="dxa"/>
            <w:tcBorders>
              <w:top w:val="single" w:sz="8" w:space="0" w:color="auto"/>
              <w:left w:val="single" w:sz="8" w:space="0" w:color="auto"/>
              <w:bottom w:val="single" w:sz="8" w:space="0" w:color="auto"/>
              <w:right w:val="single" w:sz="8" w:space="0" w:color="auto"/>
            </w:tcBorders>
            <w:hideMark/>
          </w:tcPr>
          <w:p w14:paraId="44E6BA05" w14:textId="77777777" w:rsidR="00535087" w:rsidRPr="004D10CA" w:rsidRDefault="00535087">
            <w:pPr>
              <w:pStyle w:val="TABLE-cell"/>
            </w:pPr>
            <w:proofErr w:type="spellStart"/>
            <w:r w:rsidRPr="004D10CA">
              <w:t>object_list_type</w:t>
            </w:r>
            <w:proofErr w:type="spellEnd"/>
          </w:p>
        </w:tc>
        <w:tc>
          <w:tcPr>
            <w:tcW w:w="599" w:type="dxa"/>
            <w:tcBorders>
              <w:top w:val="single" w:sz="8" w:space="0" w:color="auto"/>
              <w:left w:val="single" w:sz="8" w:space="0" w:color="auto"/>
              <w:bottom w:val="single" w:sz="8" w:space="0" w:color="auto"/>
              <w:right w:val="single" w:sz="4" w:space="0" w:color="auto"/>
            </w:tcBorders>
          </w:tcPr>
          <w:p w14:paraId="44E6BA06" w14:textId="77777777" w:rsidR="00535087" w:rsidRPr="004D10CA" w:rsidRDefault="00535087">
            <w:pPr>
              <w:pStyle w:val="TABLE-cell"/>
              <w:jc w:val="center"/>
              <w:rPr>
                <w:bCs w:val="0"/>
                <w:iCs/>
              </w:rPr>
            </w:pPr>
          </w:p>
        </w:tc>
        <w:tc>
          <w:tcPr>
            <w:tcW w:w="599" w:type="dxa"/>
            <w:tcBorders>
              <w:top w:val="single" w:sz="8" w:space="0" w:color="auto"/>
              <w:left w:val="single" w:sz="4" w:space="0" w:color="auto"/>
              <w:bottom w:val="single" w:sz="8" w:space="0" w:color="auto"/>
              <w:right w:val="single" w:sz="4" w:space="0" w:color="auto"/>
            </w:tcBorders>
          </w:tcPr>
          <w:p w14:paraId="44E6BA07" w14:textId="77777777" w:rsidR="00535087" w:rsidRPr="004D10CA" w:rsidRDefault="00535087">
            <w:pPr>
              <w:pStyle w:val="TABLE-cell"/>
              <w:jc w:val="center"/>
              <w:rPr>
                <w:bCs w:val="0"/>
                <w:iCs/>
              </w:rPr>
            </w:pPr>
          </w:p>
        </w:tc>
        <w:tc>
          <w:tcPr>
            <w:tcW w:w="600" w:type="dxa"/>
            <w:tcBorders>
              <w:top w:val="single" w:sz="8" w:space="0" w:color="auto"/>
              <w:left w:val="single" w:sz="4" w:space="0" w:color="auto"/>
              <w:bottom w:val="single" w:sz="8" w:space="0" w:color="auto"/>
              <w:right w:val="single" w:sz="8" w:space="0" w:color="auto"/>
            </w:tcBorders>
          </w:tcPr>
          <w:p w14:paraId="44E6BA08"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09" w14:textId="77777777" w:rsidR="00535087" w:rsidRPr="004D10CA" w:rsidRDefault="00535087">
            <w:pPr>
              <w:pStyle w:val="TABLE-cell"/>
              <w:jc w:val="center"/>
            </w:pPr>
            <w:r w:rsidRPr="004D10CA">
              <w:t>x + 0x08</w:t>
            </w:r>
          </w:p>
        </w:tc>
      </w:tr>
      <w:tr w:rsidR="00535087" w:rsidRPr="004D10CA" w14:paraId="44E6BA12" w14:textId="77777777" w:rsidTr="0035563F">
        <w:trPr>
          <w:cantSplit/>
          <w:jc w:val="center"/>
        </w:trPr>
        <w:tc>
          <w:tcPr>
            <w:tcW w:w="2970" w:type="dxa"/>
            <w:tcBorders>
              <w:top w:val="single" w:sz="8" w:space="0" w:color="auto"/>
              <w:left w:val="single" w:sz="12" w:space="0" w:color="auto"/>
              <w:bottom w:val="single" w:sz="8" w:space="0" w:color="auto"/>
              <w:right w:val="nil"/>
            </w:tcBorders>
            <w:hideMark/>
          </w:tcPr>
          <w:p w14:paraId="44E6BA0B" w14:textId="77777777" w:rsidR="00535087" w:rsidRPr="004D10CA" w:rsidRDefault="00535087" w:rsidP="00105954">
            <w:pPr>
              <w:pStyle w:val="TABLE-cell"/>
              <w:numPr>
                <w:ilvl w:val="0"/>
                <w:numId w:val="163"/>
              </w:numPr>
              <w:snapToGrid/>
            </w:pPr>
            <w:proofErr w:type="spellStart"/>
            <w:r w:rsidRPr="004D10CA">
              <w:t>associated_partners_id</w:t>
            </w:r>
            <w:proofErr w:type="spellEnd"/>
          </w:p>
        </w:tc>
        <w:tc>
          <w:tcPr>
            <w:tcW w:w="810" w:type="dxa"/>
            <w:gridSpan w:val="2"/>
            <w:tcBorders>
              <w:top w:val="single" w:sz="8" w:space="0" w:color="auto"/>
              <w:left w:val="nil"/>
              <w:bottom w:val="single" w:sz="8" w:space="0" w:color="auto"/>
              <w:right w:val="single" w:sz="8" w:space="0" w:color="auto"/>
            </w:tcBorders>
          </w:tcPr>
          <w:p w14:paraId="44E6BA0C" w14:textId="77777777" w:rsidR="00535087" w:rsidRPr="004D10CA" w:rsidRDefault="00535087">
            <w:pPr>
              <w:pStyle w:val="TABLE-cell"/>
            </w:pPr>
          </w:p>
        </w:tc>
        <w:tc>
          <w:tcPr>
            <w:tcW w:w="2254" w:type="dxa"/>
            <w:tcBorders>
              <w:top w:val="single" w:sz="8" w:space="0" w:color="auto"/>
              <w:left w:val="single" w:sz="8" w:space="0" w:color="auto"/>
              <w:bottom w:val="single" w:sz="8" w:space="0" w:color="auto"/>
              <w:right w:val="single" w:sz="8" w:space="0" w:color="auto"/>
            </w:tcBorders>
            <w:hideMark/>
          </w:tcPr>
          <w:p w14:paraId="44E6BA0D" w14:textId="77777777" w:rsidR="00535087" w:rsidRPr="004D10CA" w:rsidRDefault="00535087">
            <w:pPr>
              <w:pStyle w:val="TABLE-cell"/>
            </w:pPr>
            <w:proofErr w:type="spellStart"/>
            <w:r w:rsidRPr="004D10CA">
              <w:t>associated_partners_type</w:t>
            </w:r>
            <w:proofErr w:type="spellEnd"/>
          </w:p>
        </w:tc>
        <w:tc>
          <w:tcPr>
            <w:tcW w:w="599" w:type="dxa"/>
            <w:tcBorders>
              <w:top w:val="single" w:sz="8" w:space="0" w:color="auto"/>
              <w:left w:val="single" w:sz="8" w:space="0" w:color="auto"/>
              <w:bottom w:val="single" w:sz="8" w:space="0" w:color="auto"/>
              <w:right w:val="single" w:sz="4" w:space="0" w:color="auto"/>
            </w:tcBorders>
          </w:tcPr>
          <w:p w14:paraId="44E6BA0E" w14:textId="77777777" w:rsidR="00535087" w:rsidRPr="004D10CA" w:rsidRDefault="00535087">
            <w:pPr>
              <w:pStyle w:val="TABLE-cell"/>
              <w:jc w:val="center"/>
              <w:rPr>
                <w:bCs w:val="0"/>
                <w:iCs/>
              </w:rPr>
            </w:pPr>
          </w:p>
        </w:tc>
        <w:tc>
          <w:tcPr>
            <w:tcW w:w="599" w:type="dxa"/>
            <w:tcBorders>
              <w:top w:val="single" w:sz="8" w:space="0" w:color="auto"/>
              <w:left w:val="single" w:sz="4" w:space="0" w:color="auto"/>
              <w:bottom w:val="single" w:sz="8" w:space="0" w:color="auto"/>
              <w:right w:val="single" w:sz="4" w:space="0" w:color="auto"/>
            </w:tcBorders>
          </w:tcPr>
          <w:p w14:paraId="44E6BA0F" w14:textId="77777777" w:rsidR="00535087" w:rsidRPr="004D10CA" w:rsidRDefault="00535087">
            <w:pPr>
              <w:pStyle w:val="TABLE-cell"/>
              <w:jc w:val="center"/>
              <w:rPr>
                <w:bCs w:val="0"/>
                <w:iCs/>
              </w:rPr>
            </w:pPr>
          </w:p>
        </w:tc>
        <w:tc>
          <w:tcPr>
            <w:tcW w:w="600" w:type="dxa"/>
            <w:tcBorders>
              <w:top w:val="single" w:sz="8" w:space="0" w:color="auto"/>
              <w:left w:val="single" w:sz="4" w:space="0" w:color="auto"/>
              <w:bottom w:val="single" w:sz="8" w:space="0" w:color="auto"/>
              <w:right w:val="single" w:sz="8" w:space="0" w:color="auto"/>
            </w:tcBorders>
          </w:tcPr>
          <w:p w14:paraId="44E6BA10"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11" w14:textId="77777777" w:rsidR="00535087" w:rsidRPr="004D10CA" w:rsidRDefault="00535087">
            <w:pPr>
              <w:pStyle w:val="TABLE-cell"/>
              <w:jc w:val="center"/>
            </w:pPr>
            <w:r w:rsidRPr="004D10CA">
              <w:t>x + 0x10</w:t>
            </w:r>
          </w:p>
        </w:tc>
      </w:tr>
      <w:tr w:rsidR="00535087" w:rsidRPr="004D10CA" w14:paraId="44E6BA1A" w14:textId="77777777" w:rsidTr="0035563F">
        <w:trPr>
          <w:cantSplit/>
          <w:jc w:val="center"/>
        </w:trPr>
        <w:tc>
          <w:tcPr>
            <w:tcW w:w="2970" w:type="dxa"/>
            <w:tcBorders>
              <w:top w:val="single" w:sz="8" w:space="0" w:color="auto"/>
              <w:left w:val="single" w:sz="12" w:space="0" w:color="auto"/>
              <w:bottom w:val="single" w:sz="8" w:space="0" w:color="auto"/>
              <w:right w:val="nil"/>
            </w:tcBorders>
            <w:hideMark/>
          </w:tcPr>
          <w:p w14:paraId="44E6BA13" w14:textId="77777777" w:rsidR="00535087" w:rsidRPr="004D10CA" w:rsidRDefault="00535087" w:rsidP="00105954">
            <w:pPr>
              <w:pStyle w:val="TABLE-cell"/>
              <w:numPr>
                <w:ilvl w:val="0"/>
                <w:numId w:val="163"/>
              </w:numPr>
              <w:snapToGrid/>
            </w:pPr>
            <w:proofErr w:type="spellStart"/>
            <w:r w:rsidRPr="004D10CA">
              <w:t>application_context_name</w:t>
            </w:r>
            <w:proofErr w:type="spellEnd"/>
          </w:p>
        </w:tc>
        <w:tc>
          <w:tcPr>
            <w:tcW w:w="810" w:type="dxa"/>
            <w:gridSpan w:val="2"/>
            <w:tcBorders>
              <w:top w:val="single" w:sz="8" w:space="0" w:color="auto"/>
              <w:left w:val="nil"/>
              <w:bottom w:val="single" w:sz="8" w:space="0" w:color="auto"/>
              <w:right w:val="single" w:sz="8" w:space="0" w:color="auto"/>
            </w:tcBorders>
          </w:tcPr>
          <w:p w14:paraId="44E6BA14" w14:textId="77777777" w:rsidR="00535087" w:rsidRPr="004D10CA" w:rsidRDefault="00535087">
            <w:pPr>
              <w:pStyle w:val="TABLE-cell"/>
            </w:pPr>
          </w:p>
        </w:tc>
        <w:tc>
          <w:tcPr>
            <w:tcW w:w="2254" w:type="dxa"/>
            <w:tcBorders>
              <w:top w:val="single" w:sz="8" w:space="0" w:color="auto"/>
              <w:left w:val="single" w:sz="8" w:space="0" w:color="auto"/>
              <w:bottom w:val="single" w:sz="8" w:space="0" w:color="auto"/>
              <w:right w:val="single" w:sz="8" w:space="0" w:color="auto"/>
            </w:tcBorders>
            <w:hideMark/>
          </w:tcPr>
          <w:p w14:paraId="44E6BA15" w14:textId="77777777" w:rsidR="00535087" w:rsidRPr="004D10CA" w:rsidRDefault="00535087">
            <w:pPr>
              <w:pStyle w:val="TABLE-cell"/>
            </w:pPr>
            <w:proofErr w:type="spellStart"/>
            <w:r w:rsidRPr="004D10CA">
              <w:t>context_name_type</w:t>
            </w:r>
            <w:proofErr w:type="spellEnd"/>
          </w:p>
        </w:tc>
        <w:tc>
          <w:tcPr>
            <w:tcW w:w="599" w:type="dxa"/>
            <w:tcBorders>
              <w:top w:val="single" w:sz="8" w:space="0" w:color="auto"/>
              <w:left w:val="single" w:sz="8" w:space="0" w:color="auto"/>
              <w:bottom w:val="single" w:sz="8" w:space="0" w:color="auto"/>
              <w:right w:val="single" w:sz="4" w:space="0" w:color="auto"/>
            </w:tcBorders>
          </w:tcPr>
          <w:p w14:paraId="44E6BA16" w14:textId="77777777" w:rsidR="00535087" w:rsidRPr="004D10CA" w:rsidRDefault="00535087">
            <w:pPr>
              <w:pStyle w:val="TABLE-cell"/>
              <w:jc w:val="center"/>
              <w:rPr>
                <w:bCs w:val="0"/>
                <w:iCs/>
              </w:rPr>
            </w:pPr>
          </w:p>
        </w:tc>
        <w:tc>
          <w:tcPr>
            <w:tcW w:w="599" w:type="dxa"/>
            <w:tcBorders>
              <w:top w:val="single" w:sz="8" w:space="0" w:color="auto"/>
              <w:left w:val="single" w:sz="4" w:space="0" w:color="auto"/>
              <w:bottom w:val="single" w:sz="8" w:space="0" w:color="auto"/>
              <w:right w:val="single" w:sz="4" w:space="0" w:color="auto"/>
            </w:tcBorders>
          </w:tcPr>
          <w:p w14:paraId="44E6BA17" w14:textId="77777777" w:rsidR="00535087" w:rsidRPr="004D10CA" w:rsidRDefault="00535087">
            <w:pPr>
              <w:pStyle w:val="TABLE-cell"/>
              <w:jc w:val="center"/>
              <w:rPr>
                <w:bCs w:val="0"/>
                <w:iCs/>
              </w:rPr>
            </w:pPr>
          </w:p>
        </w:tc>
        <w:tc>
          <w:tcPr>
            <w:tcW w:w="600" w:type="dxa"/>
            <w:tcBorders>
              <w:top w:val="single" w:sz="8" w:space="0" w:color="auto"/>
              <w:left w:val="single" w:sz="4" w:space="0" w:color="auto"/>
              <w:bottom w:val="single" w:sz="8" w:space="0" w:color="auto"/>
              <w:right w:val="single" w:sz="8" w:space="0" w:color="auto"/>
            </w:tcBorders>
          </w:tcPr>
          <w:p w14:paraId="44E6BA18"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19" w14:textId="77777777" w:rsidR="00535087" w:rsidRPr="004D10CA" w:rsidRDefault="00535087">
            <w:pPr>
              <w:pStyle w:val="TABLE-cell"/>
              <w:jc w:val="center"/>
            </w:pPr>
            <w:r w:rsidRPr="004D10CA">
              <w:t>x + 0x18</w:t>
            </w:r>
          </w:p>
        </w:tc>
      </w:tr>
      <w:tr w:rsidR="00535087" w:rsidRPr="004D10CA" w14:paraId="44E6BA22" w14:textId="77777777" w:rsidTr="0035563F">
        <w:trPr>
          <w:cantSplit/>
          <w:jc w:val="center"/>
        </w:trPr>
        <w:tc>
          <w:tcPr>
            <w:tcW w:w="2970" w:type="dxa"/>
            <w:tcBorders>
              <w:top w:val="single" w:sz="8" w:space="0" w:color="auto"/>
              <w:left w:val="single" w:sz="12" w:space="0" w:color="auto"/>
              <w:bottom w:val="single" w:sz="8" w:space="0" w:color="auto"/>
              <w:right w:val="nil"/>
            </w:tcBorders>
            <w:hideMark/>
          </w:tcPr>
          <w:p w14:paraId="44E6BA1B" w14:textId="71EE96FC" w:rsidR="00535087" w:rsidRPr="004D10CA" w:rsidRDefault="00535087" w:rsidP="00105954">
            <w:pPr>
              <w:pStyle w:val="TABLE-cell"/>
              <w:numPr>
                <w:ilvl w:val="0"/>
                <w:numId w:val="163"/>
              </w:numPr>
              <w:snapToGrid/>
            </w:pPr>
            <w:proofErr w:type="spellStart"/>
            <w:r w:rsidRPr="004D10CA">
              <w:t>xDLMS</w:t>
            </w:r>
            <w:del w:id="2158" w:author="John Cowburn" w:date="2022-03-16T13:21:00Z">
              <w:r w:rsidR="00807A2E" w:rsidDel="009C13F0">
                <w:delText>®</w:delText>
              </w:r>
            </w:del>
            <w:r w:rsidRPr="004D10CA">
              <w:t>_context_info</w:t>
            </w:r>
            <w:proofErr w:type="spellEnd"/>
          </w:p>
        </w:tc>
        <w:tc>
          <w:tcPr>
            <w:tcW w:w="810" w:type="dxa"/>
            <w:gridSpan w:val="2"/>
            <w:tcBorders>
              <w:top w:val="single" w:sz="8" w:space="0" w:color="auto"/>
              <w:left w:val="nil"/>
              <w:bottom w:val="single" w:sz="8" w:space="0" w:color="auto"/>
              <w:right w:val="single" w:sz="8" w:space="0" w:color="auto"/>
            </w:tcBorders>
          </w:tcPr>
          <w:p w14:paraId="44E6BA1C" w14:textId="77777777" w:rsidR="00535087" w:rsidRPr="004D10CA" w:rsidRDefault="00535087">
            <w:pPr>
              <w:pStyle w:val="TABLE-cell"/>
            </w:pPr>
          </w:p>
        </w:tc>
        <w:tc>
          <w:tcPr>
            <w:tcW w:w="2254" w:type="dxa"/>
            <w:tcBorders>
              <w:top w:val="single" w:sz="8" w:space="0" w:color="auto"/>
              <w:left w:val="single" w:sz="8" w:space="0" w:color="auto"/>
              <w:bottom w:val="single" w:sz="8" w:space="0" w:color="auto"/>
              <w:right w:val="single" w:sz="8" w:space="0" w:color="auto"/>
            </w:tcBorders>
            <w:hideMark/>
          </w:tcPr>
          <w:p w14:paraId="44E6BA1D" w14:textId="6EAB675B" w:rsidR="00535087" w:rsidRPr="004D10CA" w:rsidRDefault="00535087">
            <w:pPr>
              <w:pStyle w:val="TABLE-cell"/>
            </w:pPr>
            <w:proofErr w:type="spellStart"/>
            <w:r w:rsidRPr="004D10CA">
              <w:t>xDLMS</w:t>
            </w:r>
            <w:del w:id="2159" w:author="John Cowburn" w:date="2022-03-16T13:21:00Z">
              <w:r w:rsidR="00807A2E" w:rsidDel="009C13F0">
                <w:delText>®</w:delText>
              </w:r>
            </w:del>
            <w:r w:rsidRPr="004D10CA">
              <w:t>_context_type</w:t>
            </w:r>
            <w:proofErr w:type="spellEnd"/>
          </w:p>
        </w:tc>
        <w:tc>
          <w:tcPr>
            <w:tcW w:w="599" w:type="dxa"/>
            <w:tcBorders>
              <w:top w:val="single" w:sz="8" w:space="0" w:color="auto"/>
              <w:left w:val="single" w:sz="8" w:space="0" w:color="auto"/>
              <w:bottom w:val="single" w:sz="8" w:space="0" w:color="auto"/>
              <w:right w:val="single" w:sz="4" w:space="0" w:color="auto"/>
            </w:tcBorders>
          </w:tcPr>
          <w:p w14:paraId="44E6BA1E" w14:textId="77777777" w:rsidR="00535087" w:rsidRPr="004D10CA" w:rsidRDefault="00535087">
            <w:pPr>
              <w:pStyle w:val="TABLE-cell"/>
              <w:jc w:val="center"/>
              <w:rPr>
                <w:bCs w:val="0"/>
                <w:iCs/>
              </w:rPr>
            </w:pPr>
          </w:p>
        </w:tc>
        <w:tc>
          <w:tcPr>
            <w:tcW w:w="599" w:type="dxa"/>
            <w:tcBorders>
              <w:top w:val="single" w:sz="8" w:space="0" w:color="auto"/>
              <w:left w:val="single" w:sz="4" w:space="0" w:color="auto"/>
              <w:bottom w:val="single" w:sz="8" w:space="0" w:color="auto"/>
              <w:right w:val="single" w:sz="4" w:space="0" w:color="auto"/>
            </w:tcBorders>
          </w:tcPr>
          <w:p w14:paraId="44E6BA1F" w14:textId="77777777" w:rsidR="00535087" w:rsidRPr="004D10CA" w:rsidRDefault="00535087">
            <w:pPr>
              <w:pStyle w:val="TABLE-cell"/>
              <w:jc w:val="center"/>
              <w:rPr>
                <w:bCs w:val="0"/>
                <w:iCs/>
              </w:rPr>
            </w:pPr>
          </w:p>
        </w:tc>
        <w:tc>
          <w:tcPr>
            <w:tcW w:w="600" w:type="dxa"/>
            <w:tcBorders>
              <w:top w:val="single" w:sz="8" w:space="0" w:color="auto"/>
              <w:left w:val="single" w:sz="4" w:space="0" w:color="auto"/>
              <w:bottom w:val="single" w:sz="8" w:space="0" w:color="auto"/>
              <w:right w:val="single" w:sz="8" w:space="0" w:color="auto"/>
            </w:tcBorders>
          </w:tcPr>
          <w:p w14:paraId="44E6BA20"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21" w14:textId="77777777" w:rsidR="00535087" w:rsidRPr="004D10CA" w:rsidRDefault="00535087">
            <w:pPr>
              <w:pStyle w:val="TABLE-cell"/>
              <w:jc w:val="center"/>
            </w:pPr>
            <w:r w:rsidRPr="004D10CA">
              <w:t>x + 0x20</w:t>
            </w:r>
          </w:p>
        </w:tc>
      </w:tr>
      <w:tr w:rsidR="00535087" w:rsidRPr="004D10CA" w14:paraId="44E6BA29" w14:textId="77777777" w:rsidTr="0035563F">
        <w:trPr>
          <w:cantSplit/>
          <w:jc w:val="center"/>
        </w:trPr>
        <w:tc>
          <w:tcPr>
            <w:tcW w:w="3780" w:type="dxa"/>
            <w:gridSpan w:val="3"/>
            <w:tcBorders>
              <w:top w:val="single" w:sz="8" w:space="0" w:color="auto"/>
              <w:left w:val="single" w:sz="12" w:space="0" w:color="auto"/>
              <w:bottom w:val="single" w:sz="8" w:space="0" w:color="auto"/>
              <w:right w:val="single" w:sz="8" w:space="0" w:color="auto"/>
            </w:tcBorders>
            <w:hideMark/>
          </w:tcPr>
          <w:p w14:paraId="44E6BA23" w14:textId="77777777" w:rsidR="00535087" w:rsidRPr="004D10CA" w:rsidRDefault="00535087" w:rsidP="00105954">
            <w:pPr>
              <w:pStyle w:val="TABLE-cell"/>
              <w:numPr>
                <w:ilvl w:val="0"/>
                <w:numId w:val="163"/>
              </w:numPr>
              <w:snapToGrid/>
            </w:pPr>
            <w:proofErr w:type="spellStart"/>
            <w:r w:rsidRPr="004D10CA">
              <w:t>authentication_mechanism_name</w:t>
            </w:r>
            <w:proofErr w:type="spellEnd"/>
          </w:p>
        </w:tc>
        <w:tc>
          <w:tcPr>
            <w:tcW w:w="2254" w:type="dxa"/>
            <w:tcBorders>
              <w:top w:val="single" w:sz="8" w:space="0" w:color="auto"/>
              <w:left w:val="single" w:sz="8" w:space="0" w:color="auto"/>
              <w:bottom w:val="single" w:sz="8" w:space="0" w:color="auto"/>
              <w:right w:val="single" w:sz="8" w:space="0" w:color="auto"/>
            </w:tcBorders>
            <w:hideMark/>
          </w:tcPr>
          <w:p w14:paraId="44E6BA24" w14:textId="77777777" w:rsidR="00535087" w:rsidRPr="004D10CA" w:rsidRDefault="00535087">
            <w:pPr>
              <w:pStyle w:val="TABLE-cell"/>
            </w:pPr>
            <w:proofErr w:type="spellStart"/>
            <w:r w:rsidRPr="004D10CA">
              <w:t>mechanism_name_type</w:t>
            </w:r>
            <w:proofErr w:type="spellEnd"/>
          </w:p>
        </w:tc>
        <w:tc>
          <w:tcPr>
            <w:tcW w:w="599" w:type="dxa"/>
            <w:tcBorders>
              <w:top w:val="single" w:sz="8" w:space="0" w:color="auto"/>
              <w:left w:val="single" w:sz="8" w:space="0" w:color="auto"/>
              <w:bottom w:val="single" w:sz="8" w:space="0" w:color="auto"/>
              <w:right w:val="single" w:sz="4" w:space="0" w:color="auto"/>
            </w:tcBorders>
          </w:tcPr>
          <w:p w14:paraId="44E6BA25" w14:textId="77777777" w:rsidR="00535087" w:rsidRPr="004D10CA" w:rsidRDefault="00535087">
            <w:pPr>
              <w:pStyle w:val="TABLE-cell"/>
              <w:jc w:val="center"/>
              <w:rPr>
                <w:bCs w:val="0"/>
                <w:iCs/>
              </w:rPr>
            </w:pPr>
          </w:p>
        </w:tc>
        <w:tc>
          <w:tcPr>
            <w:tcW w:w="599" w:type="dxa"/>
            <w:tcBorders>
              <w:top w:val="single" w:sz="8" w:space="0" w:color="auto"/>
              <w:left w:val="single" w:sz="4" w:space="0" w:color="auto"/>
              <w:bottom w:val="single" w:sz="8" w:space="0" w:color="auto"/>
              <w:right w:val="single" w:sz="4" w:space="0" w:color="auto"/>
            </w:tcBorders>
          </w:tcPr>
          <w:p w14:paraId="44E6BA26" w14:textId="77777777" w:rsidR="00535087" w:rsidRPr="004D10CA" w:rsidRDefault="00535087">
            <w:pPr>
              <w:pStyle w:val="TABLE-cell"/>
              <w:jc w:val="center"/>
              <w:rPr>
                <w:bCs w:val="0"/>
                <w:iCs/>
              </w:rPr>
            </w:pPr>
          </w:p>
        </w:tc>
        <w:tc>
          <w:tcPr>
            <w:tcW w:w="600" w:type="dxa"/>
            <w:tcBorders>
              <w:top w:val="single" w:sz="8" w:space="0" w:color="auto"/>
              <w:left w:val="single" w:sz="4" w:space="0" w:color="auto"/>
              <w:bottom w:val="single" w:sz="8" w:space="0" w:color="auto"/>
              <w:right w:val="single" w:sz="8" w:space="0" w:color="auto"/>
            </w:tcBorders>
          </w:tcPr>
          <w:p w14:paraId="44E6BA27"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28" w14:textId="77777777" w:rsidR="00535087" w:rsidRPr="004D10CA" w:rsidRDefault="00535087">
            <w:pPr>
              <w:pStyle w:val="TABLE-cell"/>
              <w:jc w:val="center"/>
            </w:pPr>
            <w:r w:rsidRPr="004D10CA">
              <w:t>x + 0x28</w:t>
            </w:r>
          </w:p>
        </w:tc>
      </w:tr>
      <w:tr w:rsidR="00535087" w:rsidRPr="004D10CA" w14:paraId="44E6BA31" w14:textId="77777777" w:rsidTr="0035563F">
        <w:trPr>
          <w:cantSplit/>
          <w:jc w:val="center"/>
        </w:trPr>
        <w:tc>
          <w:tcPr>
            <w:tcW w:w="2970" w:type="dxa"/>
            <w:tcBorders>
              <w:top w:val="single" w:sz="8" w:space="0" w:color="auto"/>
              <w:left w:val="single" w:sz="12" w:space="0" w:color="auto"/>
              <w:bottom w:val="single" w:sz="8" w:space="0" w:color="auto"/>
              <w:right w:val="nil"/>
            </w:tcBorders>
            <w:hideMark/>
          </w:tcPr>
          <w:p w14:paraId="44E6BA2A" w14:textId="77777777" w:rsidR="00535087" w:rsidRPr="004D10CA" w:rsidRDefault="00535087" w:rsidP="00105954">
            <w:pPr>
              <w:pStyle w:val="TABLE-cell"/>
              <w:numPr>
                <w:ilvl w:val="0"/>
                <w:numId w:val="163"/>
              </w:numPr>
              <w:snapToGrid/>
              <w:rPr>
                <w:color w:val="000000"/>
              </w:rPr>
            </w:pPr>
            <w:r w:rsidRPr="004D10CA">
              <w:t>secret</w:t>
            </w:r>
          </w:p>
        </w:tc>
        <w:tc>
          <w:tcPr>
            <w:tcW w:w="810" w:type="dxa"/>
            <w:gridSpan w:val="2"/>
            <w:tcBorders>
              <w:top w:val="single" w:sz="8" w:space="0" w:color="auto"/>
              <w:left w:val="nil"/>
              <w:bottom w:val="single" w:sz="8" w:space="0" w:color="auto"/>
              <w:right w:val="single" w:sz="8" w:space="0" w:color="auto"/>
            </w:tcBorders>
          </w:tcPr>
          <w:p w14:paraId="44E6BA2B" w14:textId="77777777" w:rsidR="00535087" w:rsidRPr="004D10CA" w:rsidRDefault="00535087">
            <w:pPr>
              <w:pStyle w:val="TABLE-cell"/>
            </w:pPr>
          </w:p>
        </w:tc>
        <w:tc>
          <w:tcPr>
            <w:tcW w:w="2254" w:type="dxa"/>
            <w:tcBorders>
              <w:top w:val="single" w:sz="8" w:space="0" w:color="auto"/>
              <w:left w:val="single" w:sz="8" w:space="0" w:color="auto"/>
              <w:bottom w:val="single" w:sz="8" w:space="0" w:color="auto"/>
              <w:right w:val="single" w:sz="8" w:space="0" w:color="auto"/>
            </w:tcBorders>
            <w:hideMark/>
          </w:tcPr>
          <w:p w14:paraId="44E6BA2C" w14:textId="77777777" w:rsidR="00535087" w:rsidRPr="004D10CA" w:rsidRDefault="00535087">
            <w:pPr>
              <w:pStyle w:val="TABLE-cell"/>
            </w:pPr>
            <w:r w:rsidRPr="004D10CA">
              <w:t>octet-string</w:t>
            </w:r>
          </w:p>
        </w:tc>
        <w:tc>
          <w:tcPr>
            <w:tcW w:w="599" w:type="dxa"/>
            <w:tcBorders>
              <w:top w:val="single" w:sz="8" w:space="0" w:color="auto"/>
              <w:left w:val="single" w:sz="8" w:space="0" w:color="auto"/>
              <w:bottom w:val="single" w:sz="8" w:space="0" w:color="auto"/>
              <w:right w:val="single" w:sz="4" w:space="0" w:color="auto"/>
            </w:tcBorders>
          </w:tcPr>
          <w:p w14:paraId="44E6BA2D" w14:textId="77777777" w:rsidR="00535087" w:rsidRPr="004D10CA" w:rsidRDefault="00535087">
            <w:pPr>
              <w:pStyle w:val="TABLE-cell"/>
              <w:jc w:val="center"/>
              <w:rPr>
                <w:bCs w:val="0"/>
                <w:iCs/>
              </w:rPr>
            </w:pPr>
          </w:p>
        </w:tc>
        <w:tc>
          <w:tcPr>
            <w:tcW w:w="599" w:type="dxa"/>
            <w:tcBorders>
              <w:top w:val="single" w:sz="8" w:space="0" w:color="auto"/>
              <w:left w:val="single" w:sz="4" w:space="0" w:color="auto"/>
              <w:bottom w:val="single" w:sz="8" w:space="0" w:color="auto"/>
              <w:right w:val="single" w:sz="4" w:space="0" w:color="auto"/>
            </w:tcBorders>
          </w:tcPr>
          <w:p w14:paraId="44E6BA2E" w14:textId="77777777" w:rsidR="00535087" w:rsidRPr="004D10CA" w:rsidRDefault="00535087">
            <w:pPr>
              <w:pStyle w:val="TABLE-cell"/>
              <w:jc w:val="center"/>
              <w:rPr>
                <w:bCs w:val="0"/>
                <w:iCs/>
              </w:rPr>
            </w:pPr>
          </w:p>
        </w:tc>
        <w:tc>
          <w:tcPr>
            <w:tcW w:w="600" w:type="dxa"/>
            <w:tcBorders>
              <w:top w:val="single" w:sz="8" w:space="0" w:color="auto"/>
              <w:left w:val="single" w:sz="4" w:space="0" w:color="auto"/>
              <w:bottom w:val="single" w:sz="8" w:space="0" w:color="auto"/>
              <w:right w:val="single" w:sz="8" w:space="0" w:color="auto"/>
            </w:tcBorders>
          </w:tcPr>
          <w:p w14:paraId="44E6BA2F"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30" w14:textId="77777777" w:rsidR="00535087" w:rsidRPr="004D10CA" w:rsidRDefault="00535087">
            <w:pPr>
              <w:pStyle w:val="TABLE-cell"/>
              <w:jc w:val="center"/>
            </w:pPr>
            <w:r w:rsidRPr="004D10CA">
              <w:t>x + 0x30</w:t>
            </w:r>
          </w:p>
        </w:tc>
      </w:tr>
      <w:tr w:rsidR="00535087" w:rsidRPr="004D10CA" w14:paraId="44E6BA39" w14:textId="77777777" w:rsidTr="0035563F">
        <w:trPr>
          <w:cantSplit/>
          <w:jc w:val="center"/>
        </w:trPr>
        <w:tc>
          <w:tcPr>
            <w:tcW w:w="2970" w:type="dxa"/>
            <w:tcBorders>
              <w:top w:val="single" w:sz="8" w:space="0" w:color="auto"/>
              <w:left w:val="single" w:sz="12" w:space="0" w:color="auto"/>
              <w:bottom w:val="single" w:sz="4" w:space="0" w:color="auto"/>
              <w:right w:val="nil"/>
            </w:tcBorders>
            <w:hideMark/>
          </w:tcPr>
          <w:p w14:paraId="44E6BA32" w14:textId="77777777" w:rsidR="00535087" w:rsidRPr="004D10CA" w:rsidRDefault="00535087" w:rsidP="00105954">
            <w:pPr>
              <w:pStyle w:val="TABLE-cell"/>
              <w:numPr>
                <w:ilvl w:val="0"/>
                <w:numId w:val="163"/>
              </w:numPr>
              <w:snapToGrid/>
              <w:rPr>
                <w:color w:val="000000"/>
              </w:rPr>
            </w:pPr>
            <w:proofErr w:type="spellStart"/>
            <w:r w:rsidRPr="004D10CA">
              <w:t>association_status</w:t>
            </w:r>
            <w:proofErr w:type="spellEnd"/>
          </w:p>
        </w:tc>
        <w:tc>
          <w:tcPr>
            <w:tcW w:w="810" w:type="dxa"/>
            <w:gridSpan w:val="2"/>
            <w:tcBorders>
              <w:top w:val="single" w:sz="8" w:space="0" w:color="auto"/>
              <w:left w:val="nil"/>
              <w:bottom w:val="single" w:sz="4" w:space="0" w:color="auto"/>
              <w:right w:val="single" w:sz="8" w:space="0" w:color="auto"/>
            </w:tcBorders>
          </w:tcPr>
          <w:p w14:paraId="44E6BA33" w14:textId="77777777" w:rsidR="00535087" w:rsidRPr="004D10CA" w:rsidRDefault="00535087">
            <w:pPr>
              <w:pStyle w:val="TABLE-cell"/>
            </w:pPr>
          </w:p>
        </w:tc>
        <w:tc>
          <w:tcPr>
            <w:tcW w:w="2254" w:type="dxa"/>
            <w:tcBorders>
              <w:top w:val="single" w:sz="8" w:space="0" w:color="auto"/>
              <w:left w:val="single" w:sz="8" w:space="0" w:color="auto"/>
              <w:bottom w:val="single" w:sz="4" w:space="0" w:color="auto"/>
              <w:right w:val="single" w:sz="8" w:space="0" w:color="auto"/>
            </w:tcBorders>
            <w:hideMark/>
          </w:tcPr>
          <w:p w14:paraId="44E6BA34" w14:textId="77777777" w:rsidR="00535087" w:rsidRPr="004D10CA" w:rsidRDefault="00535087">
            <w:pPr>
              <w:pStyle w:val="TABLE-cell"/>
            </w:pPr>
            <w:proofErr w:type="spellStart"/>
            <w:r w:rsidRPr="004D10CA">
              <w:t>enum</w:t>
            </w:r>
            <w:proofErr w:type="spellEnd"/>
          </w:p>
        </w:tc>
        <w:tc>
          <w:tcPr>
            <w:tcW w:w="599" w:type="dxa"/>
            <w:tcBorders>
              <w:top w:val="single" w:sz="8" w:space="0" w:color="auto"/>
              <w:left w:val="single" w:sz="8" w:space="0" w:color="auto"/>
              <w:bottom w:val="single" w:sz="4" w:space="0" w:color="auto"/>
              <w:right w:val="single" w:sz="4" w:space="0" w:color="auto"/>
            </w:tcBorders>
          </w:tcPr>
          <w:p w14:paraId="44E6BA35" w14:textId="77777777" w:rsidR="00535087" w:rsidRPr="004D10CA" w:rsidRDefault="00535087">
            <w:pPr>
              <w:pStyle w:val="TABLE-cell"/>
              <w:jc w:val="center"/>
              <w:rPr>
                <w:bCs w:val="0"/>
                <w:iCs/>
              </w:rPr>
            </w:pPr>
          </w:p>
        </w:tc>
        <w:tc>
          <w:tcPr>
            <w:tcW w:w="599" w:type="dxa"/>
            <w:tcBorders>
              <w:top w:val="single" w:sz="8" w:space="0" w:color="auto"/>
              <w:left w:val="single" w:sz="4" w:space="0" w:color="auto"/>
              <w:bottom w:val="single" w:sz="4" w:space="0" w:color="auto"/>
              <w:right w:val="single" w:sz="4" w:space="0" w:color="auto"/>
            </w:tcBorders>
          </w:tcPr>
          <w:p w14:paraId="44E6BA36" w14:textId="77777777" w:rsidR="00535087" w:rsidRPr="004D10CA" w:rsidRDefault="00535087">
            <w:pPr>
              <w:pStyle w:val="TABLE-cell"/>
              <w:jc w:val="center"/>
              <w:rPr>
                <w:bCs w:val="0"/>
                <w:iCs/>
              </w:rPr>
            </w:pPr>
          </w:p>
        </w:tc>
        <w:tc>
          <w:tcPr>
            <w:tcW w:w="600" w:type="dxa"/>
            <w:tcBorders>
              <w:top w:val="single" w:sz="8" w:space="0" w:color="auto"/>
              <w:left w:val="single" w:sz="4" w:space="0" w:color="auto"/>
              <w:bottom w:val="single" w:sz="4" w:space="0" w:color="auto"/>
              <w:right w:val="single" w:sz="8" w:space="0" w:color="auto"/>
            </w:tcBorders>
          </w:tcPr>
          <w:p w14:paraId="44E6BA37"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4" w:space="0" w:color="auto"/>
              <w:right w:val="single" w:sz="12" w:space="0" w:color="auto"/>
            </w:tcBorders>
            <w:hideMark/>
          </w:tcPr>
          <w:p w14:paraId="44E6BA38" w14:textId="77777777" w:rsidR="00535087" w:rsidRPr="004D10CA" w:rsidRDefault="00535087">
            <w:pPr>
              <w:pStyle w:val="TABLE-cell"/>
              <w:jc w:val="center"/>
            </w:pPr>
            <w:r w:rsidRPr="004D10CA">
              <w:t>x + 0x38</w:t>
            </w:r>
          </w:p>
        </w:tc>
      </w:tr>
      <w:tr w:rsidR="00535087" w:rsidRPr="004D10CA" w14:paraId="44E6BA41" w14:textId="77777777" w:rsidTr="0035563F">
        <w:trPr>
          <w:cantSplit/>
          <w:jc w:val="center"/>
        </w:trPr>
        <w:tc>
          <w:tcPr>
            <w:tcW w:w="2970" w:type="dxa"/>
            <w:tcBorders>
              <w:top w:val="single" w:sz="4" w:space="0" w:color="auto"/>
              <w:left w:val="single" w:sz="12" w:space="0" w:color="auto"/>
              <w:bottom w:val="single" w:sz="4" w:space="0" w:color="auto"/>
              <w:right w:val="nil"/>
            </w:tcBorders>
            <w:hideMark/>
          </w:tcPr>
          <w:p w14:paraId="44E6BA3A" w14:textId="77777777" w:rsidR="00535087" w:rsidRPr="004D10CA" w:rsidRDefault="00535087" w:rsidP="00105954">
            <w:pPr>
              <w:pStyle w:val="TABLE-cell"/>
              <w:numPr>
                <w:ilvl w:val="0"/>
                <w:numId w:val="163"/>
              </w:numPr>
              <w:snapToGrid/>
            </w:pPr>
            <w:proofErr w:type="spellStart"/>
            <w:r w:rsidRPr="004D10CA">
              <w:lastRenderedPageBreak/>
              <w:t>security_setup_reference</w:t>
            </w:r>
            <w:proofErr w:type="spellEnd"/>
          </w:p>
        </w:tc>
        <w:tc>
          <w:tcPr>
            <w:tcW w:w="810" w:type="dxa"/>
            <w:gridSpan w:val="2"/>
            <w:tcBorders>
              <w:top w:val="single" w:sz="4" w:space="0" w:color="auto"/>
              <w:left w:val="nil"/>
              <w:bottom w:val="single" w:sz="4" w:space="0" w:color="auto"/>
              <w:right w:val="single" w:sz="8" w:space="0" w:color="auto"/>
            </w:tcBorders>
            <w:hideMark/>
          </w:tcPr>
          <w:p w14:paraId="44E6BA3B" w14:textId="77777777" w:rsidR="00535087" w:rsidRPr="004D10CA" w:rsidRDefault="00535087">
            <w:pPr>
              <w:pStyle w:val="TABLE-cell"/>
            </w:pPr>
            <w:r w:rsidRPr="004D10CA">
              <w:t>(static)</w:t>
            </w:r>
          </w:p>
        </w:tc>
        <w:tc>
          <w:tcPr>
            <w:tcW w:w="2254" w:type="dxa"/>
            <w:tcBorders>
              <w:top w:val="single" w:sz="4" w:space="0" w:color="auto"/>
              <w:left w:val="single" w:sz="8" w:space="0" w:color="auto"/>
              <w:bottom w:val="single" w:sz="4" w:space="0" w:color="auto"/>
              <w:right w:val="single" w:sz="8" w:space="0" w:color="auto"/>
            </w:tcBorders>
            <w:hideMark/>
          </w:tcPr>
          <w:p w14:paraId="44E6BA3C" w14:textId="77777777" w:rsidR="00535087" w:rsidRPr="004D10CA" w:rsidRDefault="00535087">
            <w:pPr>
              <w:pStyle w:val="TABLE-cell"/>
            </w:pPr>
            <w:r w:rsidRPr="004D10CA">
              <w:t>octet-string</w:t>
            </w:r>
          </w:p>
        </w:tc>
        <w:tc>
          <w:tcPr>
            <w:tcW w:w="599" w:type="dxa"/>
            <w:tcBorders>
              <w:top w:val="single" w:sz="4" w:space="0" w:color="auto"/>
              <w:left w:val="single" w:sz="8" w:space="0" w:color="auto"/>
              <w:bottom w:val="single" w:sz="4" w:space="0" w:color="auto"/>
              <w:right w:val="single" w:sz="4" w:space="0" w:color="auto"/>
            </w:tcBorders>
          </w:tcPr>
          <w:p w14:paraId="44E6BA3D" w14:textId="77777777" w:rsidR="00535087" w:rsidRPr="004D10CA" w:rsidRDefault="00535087">
            <w:pPr>
              <w:pStyle w:val="TABLE-cell"/>
              <w:jc w:val="center"/>
              <w:rPr>
                <w:bCs w:val="0"/>
                <w:iCs/>
              </w:rPr>
            </w:pPr>
          </w:p>
        </w:tc>
        <w:tc>
          <w:tcPr>
            <w:tcW w:w="599" w:type="dxa"/>
            <w:tcBorders>
              <w:top w:val="single" w:sz="4" w:space="0" w:color="auto"/>
              <w:left w:val="single" w:sz="4" w:space="0" w:color="auto"/>
              <w:bottom w:val="single" w:sz="4" w:space="0" w:color="auto"/>
              <w:right w:val="single" w:sz="4" w:space="0" w:color="auto"/>
            </w:tcBorders>
          </w:tcPr>
          <w:p w14:paraId="44E6BA3E" w14:textId="77777777" w:rsidR="00535087" w:rsidRPr="004D10CA" w:rsidRDefault="00535087">
            <w:pPr>
              <w:pStyle w:val="TABLE-cell"/>
              <w:jc w:val="center"/>
              <w:rPr>
                <w:bCs w:val="0"/>
                <w:iCs/>
              </w:rPr>
            </w:pPr>
          </w:p>
        </w:tc>
        <w:tc>
          <w:tcPr>
            <w:tcW w:w="600" w:type="dxa"/>
            <w:tcBorders>
              <w:top w:val="single" w:sz="4" w:space="0" w:color="auto"/>
              <w:left w:val="single" w:sz="4" w:space="0" w:color="auto"/>
              <w:bottom w:val="single" w:sz="4" w:space="0" w:color="auto"/>
              <w:right w:val="single" w:sz="8" w:space="0" w:color="auto"/>
            </w:tcBorders>
          </w:tcPr>
          <w:p w14:paraId="44E6BA3F" w14:textId="77777777" w:rsidR="00535087" w:rsidRPr="004D10CA" w:rsidRDefault="00535087">
            <w:pPr>
              <w:pStyle w:val="TABLE-cell"/>
              <w:jc w:val="center"/>
              <w:rPr>
                <w:bCs w:val="0"/>
                <w:iCs/>
              </w:rPr>
            </w:pPr>
          </w:p>
        </w:tc>
        <w:tc>
          <w:tcPr>
            <w:tcW w:w="1239" w:type="dxa"/>
            <w:tcBorders>
              <w:top w:val="single" w:sz="4" w:space="0" w:color="auto"/>
              <w:left w:val="single" w:sz="8" w:space="0" w:color="auto"/>
              <w:bottom w:val="single" w:sz="4" w:space="0" w:color="auto"/>
              <w:right w:val="single" w:sz="12" w:space="0" w:color="auto"/>
            </w:tcBorders>
            <w:hideMark/>
          </w:tcPr>
          <w:p w14:paraId="44E6BA40" w14:textId="77777777" w:rsidR="00535087" w:rsidRPr="004D10CA" w:rsidRDefault="00535087">
            <w:pPr>
              <w:pStyle w:val="TABLE-cell"/>
              <w:jc w:val="center"/>
            </w:pPr>
            <w:r w:rsidRPr="004D10CA">
              <w:t>x + 0x40</w:t>
            </w:r>
          </w:p>
        </w:tc>
      </w:tr>
      <w:tr w:rsidR="00535087" w:rsidRPr="004D10CA" w14:paraId="44E6BA49" w14:textId="77777777" w:rsidTr="0035563F">
        <w:trPr>
          <w:cantSplit/>
          <w:jc w:val="center"/>
        </w:trPr>
        <w:tc>
          <w:tcPr>
            <w:tcW w:w="2970" w:type="dxa"/>
            <w:tcBorders>
              <w:top w:val="single" w:sz="4" w:space="0" w:color="auto"/>
              <w:left w:val="single" w:sz="12" w:space="0" w:color="auto"/>
              <w:bottom w:val="single" w:sz="4" w:space="0" w:color="auto"/>
              <w:right w:val="nil"/>
            </w:tcBorders>
            <w:hideMark/>
          </w:tcPr>
          <w:p w14:paraId="44E6BA42" w14:textId="77777777" w:rsidR="00535087" w:rsidRPr="004D10CA" w:rsidRDefault="00535087" w:rsidP="00105954">
            <w:pPr>
              <w:pStyle w:val="TABLE-cell"/>
              <w:numPr>
                <w:ilvl w:val="0"/>
                <w:numId w:val="163"/>
              </w:numPr>
              <w:spacing w:line="230" w:lineRule="atLeast"/>
              <w:rPr>
                <w:bCs w:val="0"/>
              </w:rPr>
            </w:pPr>
            <w:proofErr w:type="spellStart"/>
            <w:r w:rsidRPr="004D10CA">
              <w:t>user_list</w:t>
            </w:r>
            <w:proofErr w:type="spellEnd"/>
          </w:p>
        </w:tc>
        <w:tc>
          <w:tcPr>
            <w:tcW w:w="810" w:type="dxa"/>
            <w:gridSpan w:val="2"/>
            <w:tcBorders>
              <w:top w:val="single" w:sz="4" w:space="0" w:color="auto"/>
              <w:left w:val="nil"/>
              <w:bottom w:val="single" w:sz="4" w:space="0" w:color="auto"/>
              <w:right w:val="single" w:sz="8" w:space="0" w:color="auto"/>
            </w:tcBorders>
            <w:hideMark/>
          </w:tcPr>
          <w:p w14:paraId="44E6BA43" w14:textId="77777777" w:rsidR="00535087" w:rsidRPr="004D10CA" w:rsidRDefault="00535087">
            <w:pPr>
              <w:pStyle w:val="TABLE-cell"/>
            </w:pPr>
            <w:r w:rsidRPr="004D10CA">
              <w:t>(static)</w:t>
            </w:r>
          </w:p>
        </w:tc>
        <w:tc>
          <w:tcPr>
            <w:tcW w:w="2254" w:type="dxa"/>
            <w:tcBorders>
              <w:top w:val="single" w:sz="4" w:space="0" w:color="auto"/>
              <w:left w:val="single" w:sz="8" w:space="0" w:color="auto"/>
              <w:bottom w:val="single" w:sz="4" w:space="0" w:color="auto"/>
              <w:right w:val="single" w:sz="8" w:space="0" w:color="auto"/>
            </w:tcBorders>
            <w:hideMark/>
          </w:tcPr>
          <w:p w14:paraId="44E6BA44" w14:textId="77777777" w:rsidR="00535087" w:rsidRPr="004D10CA" w:rsidRDefault="00535087">
            <w:pPr>
              <w:pStyle w:val="TABLE-cell"/>
            </w:pPr>
            <w:r w:rsidRPr="004D10CA">
              <w:t>array</w:t>
            </w:r>
          </w:p>
        </w:tc>
        <w:tc>
          <w:tcPr>
            <w:tcW w:w="599" w:type="dxa"/>
            <w:tcBorders>
              <w:top w:val="single" w:sz="4" w:space="0" w:color="auto"/>
              <w:left w:val="single" w:sz="8" w:space="0" w:color="auto"/>
              <w:bottom w:val="single" w:sz="4" w:space="0" w:color="auto"/>
              <w:right w:val="single" w:sz="4" w:space="0" w:color="auto"/>
            </w:tcBorders>
          </w:tcPr>
          <w:p w14:paraId="44E6BA45" w14:textId="77777777" w:rsidR="00535087" w:rsidRPr="004D10CA" w:rsidRDefault="00535087">
            <w:pPr>
              <w:pStyle w:val="TABLE-cell"/>
              <w:jc w:val="center"/>
              <w:rPr>
                <w:bCs w:val="0"/>
                <w:iCs/>
              </w:rPr>
            </w:pPr>
          </w:p>
        </w:tc>
        <w:tc>
          <w:tcPr>
            <w:tcW w:w="599" w:type="dxa"/>
            <w:tcBorders>
              <w:top w:val="single" w:sz="4" w:space="0" w:color="auto"/>
              <w:left w:val="single" w:sz="4" w:space="0" w:color="auto"/>
              <w:bottom w:val="single" w:sz="4" w:space="0" w:color="auto"/>
              <w:right w:val="single" w:sz="4" w:space="0" w:color="auto"/>
            </w:tcBorders>
          </w:tcPr>
          <w:p w14:paraId="44E6BA46" w14:textId="77777777" w:rsidR="00535087" w:rsidRPr="004D10CA" w:rsidRDefault="00535087">
            <w:pPr>
              <w:pStyle w:val="TABLE-cell"/>
              <w:jc w:val="center"/>
              <w:rPr>
                <w:bCs w:val="0"/>
                <w:iCs/>
              </w:rPr>
            </w:pPr>
          </w:p>
        </w:tc>
        <w:tc>
          <w:tcPr>
            <w:tcW w:w="600" w:type="dxa"/>
            <w:tcBorders>
              <w:top w:val="single" w:sz="4" w:space="0" w:color="auto"/>
              <w:left w:val="single" w:sz="4" w:space="0" w:color="auto"/>
              <w:bottom w:val="single" w:sz="4" w:space="0" w:color="auto"/>
              <w:right w:val="single" w:sz="8" w:space="0" w:color="auto"/>
            </w:tcBorders>
          </w:tcPr>
          <w:p w14:paraId="44E6BA47" w14:textId="77777777" w:rsidR="00535087" w:rsidRPr="004D10CA" w:rsidRDefault="00535087">
            <w:pPr>
              <w:pStyle w:val="TABLE-cell"/>
              <w:jc w:val="center"/>
              <w:rPr>
                <w:bCs w:val="0"/>
                <w:iCs/>
              </w:rPr>
            </w:pPr>
          </w:p>
        </w:tc>
        <w:tc>
          <w:tcPr>
            <w:tcW w:w="1239" w:type="dxa"/>
            <w:tcBorders>
              <w:top w:val="single" w:sz="4" w:space="0" w:color="auto"/>
              <w:left w:val="single" w:sz="8" w:space="0" w:color="auto"/>
              <w:bottom w:val="single" w:sz="4" w:space="0" w:color="auto"/>
              <w:right w:val="single" w:sz="12" w:space="0" w:color="auto"/>
            </w:tcBorders>
            <w:hideMark/>
          </w:tcPr>
          <w:p w14:paraId="44E6BA48" w14:textId="77777777" w:rsidR="00535087" w:rsidRPr="004D10CA" w:rsidRDefault="00535087">
            <w:pPr>
              <w:pStyle w:val="TABLE-cell"/>
              <w:jc w:val="center"/>
            </w:pPr>
            <w:r w:rsidRPr="004D10CA">
              <w:t>x + 0x48</w:t>
            </w:r>
          </w:p>
        </w:tc>
      </w:tr>
      <w:tr w:rsidR="00535087" w:rsidRPr="004D10CA" w14:paraId="44E6BA51" w14:textId="77777777" w:rsidTr="0035563F">
        <w:trPr>
          <w:cantSplit/>
          <w:jc w:val="center"/>
        </w:trPr>
        <w:tc>
          <w:tcPr>
            <w:tcW w:w="3040" w:type="dxa"/>
            <w:gridSpan w:val="2"/>
            <w:tcBorders>
              <w:top w:val="single" w:sz="4" w:space="0" w:color="auto"/>
              <w:left w:val="single" w:sz="12" w:space="0" w:color="auto"/>
              <w:bottom w:val="single" w:sz="4" w:space="0" w:color="auto"/>
              <w:right w:val="nil"/>
            </w:tcBorders>
            <w:hideMark/>
          </w:tcPr>
          <w:p w14:paraId="44E6BA4A" w14:textId="77777777" w:rsidR="00535087" w:rsidRPr="004D10CA" w:rsidRDefault="00535087" w:rsidP="00105954">
            <w:pPr>
              <w:pStyle w:val="TABLE-cell"/>
              <w:numPr>
                <w:ilvl w:val="0"/>
                <w:numId w:val="163"/>
              </w:numPr>
              <w:spacing w:line="230" w:lineRule="atLeast"/>
              <w:rPr>
                <w:bCs w:val="0"/>
              </w:rPr>
            </w:pPr>
            <w:proofErr w:type="spellStart"/>
            <w:r w:rsidRPr="004D10CA">
              <w:t>current_user</w:t>
            </w:r>
            <w:proofErr w:type="spellEnd"/>
          </w:p>
        </w:tc>
        <w:tc>
          <w:tcPr>
            <w:tcW w:w="740" w:type="dxa"/>
            <w:tcBorders>
              <w:top w:val="single" w:sz="4" w:space="0" w:color="auto"/>
              <w:left w:val="nil"/>
              <w:bottom w:val="single" w:sz="4" w:space="0" w:color="auto"/>
              <w:right w:val="single" w:sz="8" w:space="0" w:color="auto"/>
            </w:tcBorders>
          </w:tcPr>
          <w:p w14:paraId="44E6BA4B" w14:textId="77777777" w:rsidR="00535087" w:rsidRPr="004D10CA" w:rsidRDefault="00535087">
            <w:pPr>
              <w:pStyle w:val="TABLE-cell"/>
            </w:pPr>
          </w:p>
        </w:tc>
        <w:tc>
          <w:tcPr>
            <w:tcW w:w="2254" w:type="dxa"/>
            <w:tcBorders>
              <w:top w:val="single" w:sz="4" w:space="0" w:color="auto"/>
              <w:left w:val="single" w:sz="8" w:space="0" w:color="auto"/>
              <w:bottom w:val="single" w:sz="4" w:space="0" w:color="auto"/>
              <w:right w:val="single" w:sz="8" w:space="0" w:color="auto"/>
            </w:tcBorders>
            <w:hideMark/>
          </w:tcPr>
          <w:p w14:paraId="44E6BA4C" w14:textId="77777777" w:rsidR="00535087" w:rsidRPr="004D10CA" w:rsidRDefault="00535087">
            <w:pPr>
              <w:pStyle w:val="TABLE-cell"/>
            </w:pPr>
            <w:r w:rsidRPr="004D10CA">
              <w:t>structure</w:t>
            </w:r>
          </w:p>
        </w:tc>
        <w:tc>
          <w:tcPr>
            <w:tcW w:w="599" w:type="dxa"/>
            <w:tcBorders>
              <w:top w:val="single" w:sz="4" w:space="0" w:color="auto"/>
              <w:left w:val="single" w:sz="8" w:space="0" w:color="auto"/>
              <w:bottom w:val="single" w:sz="4" w:space="0" w:color="auto"/>
              <w:right w:val="single" w:sz="4" w:space="0" w:color="auto"/>
            </w:tcBorders>
          </w:tcPr>
          <w:p w14:paraId="44E6BA4D" w14:textId="77777777" w:rsidR="00535087" w:rsidRPr="004D10CA" w:rsidRDefault="00535087">
            <w:pPr>
              <w:pStyle w:val="TABLE-cell"/>
              <w:jc w:val="center"/>
              <w:rPr>
                <w:bCs w:val="0"/>
                <w:iCs/>
              </w:rPr>
            </w:pPr>
          </w:p>
        </w:tc>
        <w:tc>
          <w:tcPr>
            <w:tcW w:w="599" w:type="dxa"/>
            <w:tcBorders>
              <w:top w:val="single" w:sz="4" w:space="0" w:color="auto"/>
              <w:left w:val="single" w:sz="4" w:space="0" w:color="auto"/>
              <w:bottom w:val="single" w:sz="4" w:space="0" w:color="auto"/>
              <w:right w:val="single" w:sz="4" w:space="0" w:color="auto"/>
            </w:tcBorders>
          </w:tcPr>
          <w:p w14:paraId="44E6BA4E" w14:textId="77777777" w:rsidR="00535087" w:rsidRPr="004D10CA" w:rsidRDefault="00535087">
            <w:pPr>
              <w:pStyle w:val="TABLE-cell"/>
              <w:jc w:val="center"/>
              <w:rPr>
                <w:bCs w:val="0"/>
                <w:iCs/>
              </w:rPr>
            </w:pPr>
          </w:p>
        </w:tc>
        <w:tc>
          <w:tcPr>
            <w:tcW w:w="600" w:type="dxa"/>
            <w:tcBorders>
              <w:top w:val="single" w:sz="4" w:space="0" w:color="auto"/>
              <w:left w:val="single" w:sz="4" w:space="0" w:color="auto"/>
              <w:bottom w:val="single" w:sz="4" w:space="0" w:color="auto"/>
              <w:right w:val="single" w:sz="8" w:space="0" w:color="auto"/>
            </w:tcBorders>
          </w:tcPr>
          <w:p w14:paraId="44E6BA4F" w14:textId="77777777" w:rsidR="00535087" w:rsidRPr="004D10CA" w:rsidRDefault="00535087">
            <w:pPr>
              <w:pStyle w:val="TABLE-cell"/>
              <w:jc w:val="center"/>
              <w:rPr>
                <w:bCs w:val="0"/>
                <w:iCs/>
              </w:rPr>
            </w:pPr>
          </w:p>
        </w:tc>
        <w:tc>
          <w:tcPr>
            <w:tcW w:w="1239" w:type="dxa"/>
            <w:tcBorders>
              <w:top w:val="single" w:sz="4" w:space="0" w:color="auto"/>
              <w:left w:val="single" w:sz="8" w:space="0" w:color="auto"/>
              <w:bottom w:val="single" w:sz="4" w:space="0" w:color="auto"/>
              <w:right w:val="single" w:sz="12" w:space="0" w:color="auto"/>
            </w:tcBorders>
            <w:hideMark/>
          </w:tcPr>
          <w:p w14:paraId="44E6BA50" w14:textId="77777777" w:rsidR="00535087" w:rsidRPr="004D10CA" w:rsidRDefault="00535087">
            <w:pPr>
              <w:pStyle w:val="TABLE-cell"/>
              <w:jc w:val="center"/>
            </w:pPr>
            <w:r w:rsidRPr="004D10CA">
              <w:t>x + 0x50</w:t>
            </w:r>
          </w:p>
        </w:tc>
      </w:tr>
      <w:tr w:rsidR="00535087" w:rsidRPr="004D10CA" w14:paraId="44E6BA59" w14:textId="77777777" w:rsidTr="0035563F">
        <w:trPr>
          <w:cantSplit/>
          <w:jc w:val="center"/>
        </w:trPr>
        <w:tc>
          <w:tcPr>
            <w:tcW w:w="3040" w:type="dxa"/>
            <w:gridSpan w:val="2"/>
            <w:tcBorders>
              <w:top w:val="single" w:sz="12" w:space="0" w:color="auto"/>
              <w:left w:val="single" w:sz="12" w:space="0" w:color="auto"/>
              <w:bottom w:val="single" w:sz="12" w:space="0" w:color="auto"/>
              <w:right w:val="nil"/>
            </w:tcBorders>
            <w:hideMark/>
          </w:tcPr>
          <w:p w14:paraId="44E6BA52" w14:textId="77777777" w:rsidR="00535087" w:rsidRPr="004D10CA" w:rsidRDefault="00535087">
            <w:pPr>
              <w:pStyle w:val="TABLE-col-heading"/>
              <w:jc w:val="left"/>
            </w:pPr>
            <w:r w:rsidRPr="004D10CA">
              <w:rPr>
                <w:i/>
              </w:rPr>
              <w:t>Specific methods</w:t>
            </w:r>
          </w:p>
        </w:tc>
        <w:tc>
          <w:tcPr>
            <w:tcW w:w="740" w:type="dxa"/>
            <w:tcBorders>
              <w:top w:val="single" w:sz="12" w:space="0" w:color="auto"/>
              <w:left w:val="nil"/>
              <w:bottom w:val="single" w:sz="12" w:space="0" w:color="auto"/>
              <w:right w:val="single" w:sz="8" w:space="0" w:color="auto"/>
            </w:tcBorders>
          </w:tcPr>
          <w:p w14:paraId="44E6BA53" w14:textId="77777777" w:rsidR="00535087" w:rsidRPr="004D10CA" w:rsidRDefault="00535087">
            <w:pPr>
              <w:pStyle w:val="TABLE-cell"/>
            </w:pPr>
          </w:p>
        </w:tc>
        <w:tc>
          <w:tcPr>
            <w:tcW w:w="2254" w:type="dxa"/>
            <w:tcBorders>
              <w:top w:val="single" w:sz="12" w:space="0" w:color="auto"/>
              <w:left w:val="single" w:sz="8" w:space="0" w:color="auto"/>
              <w:bottom w:val="single" w:sz="12" w:space="0" w:color="auto"/>
              <w:right w:val="single" w:sz="8" w:space="0" w:color="auto"/>
            </w:tcBorders>
            <w:hideMark/>
          </w:tcPr>
          <w:p w14:paraId="44E6BA54" w14:textId="77777777" w:rsidR="00535087" w:rsidRPr="004D10CA" w:rsidRDefault="00535087">
            <w:pPr>
              <w:pStyle w:val="TABLE-col-heading"/>
              <w:jc w:val="left"/>
            </w:pPr>
            <w:r w:rsidRPr="004D10CA">
              <w:rPr>
                <w:i/>
              </w:rPr>
              <w:t>m/o</w:t>
            </w:r>
          </w:p>
        </w:tc>
        <w:tc>
          <w:tcPr>
            <w:tcW w:w="599" w:type="dxa"/>
            <w:tcBorders>
              <w:top w:val="single" w:sz="12" w:space="0" w:color="auto"/>
              <w:left w:val="single" w:sz="8" w:space="0" w:color="auto"/>
              <w:bottom w:val="single" w:sz="12" w:space="0" w:color="auto"/>
              <w:right w:val="nil"/>
            </w:tcBorders>
          </w:tcPr>
          <w:p w14:paraId="44E6BA55" w14:textId="77777777" w:rsidR="00535087" w:rsidRPr="004D10CA" w:rsidRDefault="00535087">
            <w:pPr>
              <w:pStyle w:val="TABLE-cell"/>
              <w:jc w:val="center"/>
              <w:rPr>
                <w:bCs w:val="0"/>
                <w:iCs/>
              </w:rPr>
            </w:pPr>
          </w:p>
        </w:tc>
        <w:tc>
          <w:tcPr>
            <w:tcW w:w="599" w:type="dxa"/>
            <w:tcBorders>
              <w:top w:val="single" w:sz="12" w:space="0" w:color="auto"/>
              <w:left w:val="nil"/>
              <w:bottom w:val="single" w:sz="12" w:space="0" w:color="auto"/>
              <w:right w:val="nil"/>
            </w:tcBorders>
          </w:tcPr>
          <w:p w14:paraId="44E6BA56" w14:textId="77777777" w:rsidR="00535087" w:rsidRPr="004D10CA" w:rsidRDefault="00535087">
            <w:pPr>
              <w:pStyle w:val="TABLE-cell"/>
              <w:jc w:val="center"/>
              <w:rPr>
                <w:bCs w:val="0"/>
                <w:iCs/>
              </w:rPr>
            </w:pPr>
          </w:p>
        </w:tc>
        <w:tc>
          <w:tcPr>
            <w:tcW w:w="600" w:type="dxa"/>
            <w:tcBorders>
              <w:top w:val="single" w:sz="12" w:space="0" w:color="auto"/>
              <w:left w:val="nil"/>
              <w:bottom w:val="single" w:sz="12" w:space="0" w:color="auto"/>
              <w:right w:val="single" w:sz="8" w:space="0" w:color="auto"/>
            </w:tcBorders>
          </w:tcPr>
          <w:p w14:paraId="44E6BA57" w14:textId="77777777" w:rsidR="00535087" w:rsidRPr="004D10CA" w:rsidRDefault="00535087">
            <w:pPr>
              <w:pStyle w:val="TABLE-cell"/>
              <w:jc w:val="center"/>
              <w:rPr>
                <w:bCs w:val="0"/>
                <w:iCs/>
              </w:rPr>
            </w:pPr>
          </w:p>
        </w:tc>
        <w:tc>
          <w:tcPr>
            <w:tcW w:w="1239" w:type="dxa"/>
            <w:tcBorders>
              <w:top w:val="single" w:sz="12" w:space="0" w:color="auto"/>
              <w:left w:val="single" w:sz="8" w:space="0" w:color="auto"/>
              <w:bottom w:val="single" w:sz="12" w:space="0" w:color="auto"/>
              <w:right w:val="single" w:sz="12" w:space="0" w:color="auto"/>
            </w:tcBorders>
          </w:tcPr>
          <w:p w14:paraId="44E6BA58" w14:textId="77777777" w:rsidR="00535087" w:rsidRPr="004D10CA" w:rsidRDefault="00535087">
            <w:pPr>
              <w:pStyle w:val="TABLE-cell"/>
              <w:jc w:val="center"/>
            </w:pPr>
          </w:p>
        </w:tc>
      </w:tr>
      <w:tr w:rsidR="00535087" w:rsidRPr="004D10CA" w14:paraId="44E6BA60" w14:textId="77777777" w:rsidTr="0035563F">
        <w:trPr>
          <w:cantSplit/>
          <w:jc w:val="center"/>
        </w:trPr>
        <w:tc>
          <w:tcPr>
            <w:tcW w:w="3780" w:type="dxa"/>
            <w:gridSpan w:val="3"/>
            <w:tcBorders>
              <w:top w:val="single" w:sz="12" w:space="0" w:color="auto"/>
              <w:left w:val="single" w:sz="12" w:space="0" w:color="auto"/>
              <w:bottom w:val="single" w:sz="8" w:space="0" w:color="auto"/>
              <w:right w:val="single" w:sz="8" w:space="0" w:color="auto"/>
            </w:tcBorders>
            <w:hideMark/>
          </w:tcPr>
          <w:p w14:paraId="44E6BA5A" w14:textId="77777777" w:rsidR="00535087" w:rsidRPr="004D10CA" w:rsidRDefault="00535087" w:rsidP="00105954">
            <w:pPr>
              <w:pStyle w:val="TABLE-cell"/>
              <w:numPr>
                <w:ilvl w:val="0"/>
                <w:numId w:val="164"/>
              </w:numPr>
              <w:snapToGrid/>
            </w:pPr>
            <w:proofErr w:type="spellStart"/>
            <w:r w:rsidRPr="004D10CA">
              <w:t>reply_to_HLS_authentication</w:t>
            </w:r>
            <w:proofErr w:type="spellEnd"/>
            <w:r w:rsidRPr="004D10CA">
              <w:t xml:space="preserve"> (data)</w:t>
            </w:r>
          </w:p>
        </w:tc>
        <w:tc>
          <w:tcPr>
            <w:tcW w:w="2254" w:type="dxa"/>
            <w:tcBorders>
              <w:top w:val="single" w:sz="12" w:space="0" w:color="auto"/>
              <w:left w:val="single" w:sz="8" w:space="0" w:color="auto"/>
              <w:bottom w:val="single" w:sz="8" w:space="0" w:color="auto"/>
              <w:right w:val="single" w:sz="8" w:space="0" w:color="auto"/>
            </w:tcBorders>
            <w:hideMark/>
          </w:tcPr>
          <w:p w14:paraId="44E6BA5B" w14:textId="77777777" w:rsidR="00535087" w:rsidRPr="004D10CA" w:rsidRDefault="00535087">
            <w:pPr>
              <w:pStyle w:val="TABLE-cell"/>
            </w:pPr>
            <w:r w:rsidRPr="004D10CA">
              <w:t>o</w:t>
            </w:r>
          </w:p>
        </w:tc>
        <w:tc>
          <w:tcPr>
            <w:tcW w:w="599" w:type="dxa"/>
            <w:tcBorders>
              <w:top w:val="single" w:sz="12" w:space="0" w:color="auto"/>
              <w:left w:val="single" w:sz="8" w:space="0" w:color="auto"/>
              <w:bottom w:val="single" w:sz="8" w:space="0" w:color="auto"/>
              <w:right w:val="nil"/>
            </w:tcBorders>
          </w:tcPr>
          <w:p w14:paraId="44E6BA5C" w14:textId="77777777" w:rsidR="00535087" w:rsidRPr="004D10CA" w:rsidRDefault="00535087">
            <w:pPr>
              <w:pStyle w:val="TABLE-cell"/>
              <w:jc w:val="center"/>
              <w:rPr>
                <w:bCs w:val="0"/>
                <w:iCs/>
              </w:rPr>
            </w:pPr>
          </w:p>
        </w:tc>
        <w:tc>
          <w:tcPr>
            <w:tcW w:w="599" w:type="dxa"/>
            <w:tcBorders>
              <w:top w:val="single" w:sz="12" w:space="0" w:color="auto"/>
              <w:left w:val="nil"/>
              <w:bottom w:val="single" w:sz="8" w:space="0" w:color="auto"/>
              <w:right w:val="nil"/>
            </w:tcBorders>
          </w:tcPr>
          <w:p w14:paraId="44E6BA5D" w14:textId="77777777" w:rsidR="00535087" w:rsidRPr="004D10CA" w:rsidRDefault="00535087">
            <w:pPr>
              <w:pStyle w:val="TABLE-cell"/>
              <w:jc w:val="center"/>
              <w:rPr>
                <w:bCs w:val="0"/>
                <w:iCs/>
              </w:rPr>
            </w:pPr>
          </w:p>
        </w:tc>
        <w:tc>
          <w:tcPr>
            <w:tcW w:w="600" w:type="dxa"/>
            <w:tcBorders>
              <w:top w:val="single" w:sz="12" w:space="0" w:color="auto"/>
              <w:left w:val="nil"/>
              <w:bottom w:val="single" w:sz="8" w:space="0" w:color="auto"/>
              <w:right w:val="single" w:sz="8" w:space="0" w:color="auto"/>
            </w:tcBorders>
          </w:tcPr>
          <w:p w14:paraId="44E6BA5E" w14:textId="77777777" w:rsidR="00535087" w:rsidRPr="004D10CA" w:rsidRDefault="00535087">
            <w:pPr>
              <w:pStyle w:val="TABLE-cell"/>
              <w:jc w:val="center"/>
              <w:rPr>
                <w:bCs w:val="0"/>
                <w:iCs/>
              </w:rPr>
            </w:pPr>
          </w:p>
        </w:tc>
        <w:tc>
          <w:tcPr>
            <w:tcW w:w="1239" w:type="dxa"/>
            <w:tcBorders>
              <w:top w:val="single" w:sz="12" w:space="0" w:color="auto"/>
              <w:left w:val="single" w:sz="8" w:space="0" w:color="auto"/>
              <w:bottom w:val="single" w:sz="8" w:space="0" w:color="auto"/>
              <w:right w:val="single" w:sz="12" w:space="0" w:color="auto"/>
            </w:tcBorders>
            <w:hideMark/>
          </w:tcPr>
          <w:p w14:paraId="44E6BA5F" w14:textId="77777777" w:rsidR="00535087" w:rsidRPr="004D10CA" w:rsidRDefault="00535087">
            <w:pPr>
              <w:pStyle w:val="TABLE-cell"/>
              <w:jc w:val="center"/>
            </w:pPr>
            <w:r w:rsidRPr="004D10CA">
              <w:t>x + 0x60</w:t>
            </w:r>
          </w:p>
        </w:tc>
      </w:tr>
      <w:tr w:rsidR="00535087" w:rsidRPr="004D10CA" w14:paraId="44E6BA67" w14:textId="77777777" w:rsidTr="0035563F">
        <w:trPr>
          <w:cantSplit/>
          <w:jc w:val="center"/>
        </w:trPr>
        <w:tc>
          <w:tcPr>
            <w:tcW w:w="3780" w:type="dxa"/>
            <w:gridSpan w:val="3"/>
            <w:tcBorders>
              <w:top w:val="single" w:sz="8" w:space="0" w:color="auto"/>
              <w:left w:val="single" w:sz="12" w:space="0" w:color="auto"/>
              <w:bottom w:val="single" w:sz="8" w:space="0" w:color="auto"/>
              <w:right w:val="single" w:sz="8" w:space="0" w:color="auto"/>
            </w:tcBorders>
            <w:hideMark/>
          </w:tcPr>
          <w:p w14:paraId="44E6BA61" w14:textId="77777777" w:rsidR="00535087" w:rsidRPr="004D10CA" w:rsidRDefault="00535087" w:rsidP="00105954">
            <w:pPr>
              <w:pStyle w:val="TABLE-cell"/>
              <w:numPr>
                <w:ilvl w:val="0"/>
                <w:numId w:val="164"/>
              </w:numPr>
              <w:snapToGrid/>
            </w:pPr>
            <w:proofErr w:type="spellStart"/>
            <w:r w:rsidRPr="004D10CA">
              <w:t>change_HLS_secret</w:t>
            </w:r>
            <w:proofErr w:type="spellEnd"/>
            <w:r w:rsidRPr="004D10CA">
              <w:t xml:space="preserve"> (data)</w:t>
            </w:r>
          </w:p>
        </w:tc>
        <w:tc>
          <w:tcPr>
            <w:tcW w:w="2254" w:type="dxa"/>
            <w:tcBorders>
              <w:top w:val="single" w:sz="8" w:space="0" w:color="auto"/>
              <w:left w:val="single" w:sz="8" w:space="0" w:color="auto"/>
              <w:bottom w:val="single" w:sz="8" w:space="0" w:color="auto"/>
              <w:right w:val="single" w:sz="8" w:space="0" w:color="auto"/>
            </w:tcBorders>
            <w:hideMark/>
          </w:tcPr>
          <w:p w14:paraId="44E6BA62" w14:textId="77777777" w:rsidR="00535087" w:rsidRPr="004D10CA" w:rsidRDefault="00535087">
            <w:pPr>
              <w:pStyle w:val="TABLE-cell"/>
            </w:pPr>
            <w:r w:rsidRPr="004D10CA">
              <w:t>o</w:t>
            </w:r>
          </w:p>
        </w:tc>
        <w:tc>
          <w:tcPr>
            <w:tcW w:w="599" w:type="dxa"/>
            <w:tcBorders>
              <w:top w:val="single" w:sz="8" w:space="0" w:color="auto"/>
              <w:left w:val="single" w:sz="8" w:space="0" w:color="auto"/>
              <w:bottom w:val="single" w:sz="8" w:space="0" w:color="auto"/>
              <w:right w:val="nil"/>
            </w:tcBorders>
          </w:tcPr>
          <w:p w14:paraId="44E6BA63" w14:textId="77777777" w:rsidR="00535087" w:rsidRPr="004D10CA" w:rsidRDefault="00535087">
            <w:pPr>
              <w:pStyle w:val="TABLE-cell"/>
              <w:jc w:val="center"/>
              <w:rPr>
                <w:bCs w:val="0"/>
                <w:iCs/>
              </w:rPr>
            </w:pPr>
          </w:p>
        </w:tc>
        <w:tc>
          <w:tcPr>
            <w:tcW w:w="599" w:type="dxa"/>
            <w:tcBorders>
              <w:top w:val="single" w:sz="8" w:space="0" w:color="auto"/>
              <w:left w:val="nil"/>
              <w:bottom w:val="single" w:sz="8" w:space="0" w:color="auto"/>
              <w:right w:val="nil"/>
            </w:tcBorders>
          </w:tcPr>
          <w:p w14:paraId="44E6BA64" w14:textId="77777777" w:rsidR="00535087" w:rsidRPr="004D10CA" w:rsidRDefault="00535087">
            <w:pPr>
              <w:pStyle w:val="TABLE-cell"/>
              <w:jc w:val="center"/>
              <w:rPr>
                <w:bCs w:val="0"/>
                <w:iCs/>
              </w:rPr>
            </w:pPr>
          </w:p>
        </w:tc>
        <w:tc>
          <w:tcPr>
            <w:tcW w:w="600" w:type="dxa"/>
            <w:tcBorders>
              <w:top w:val="single" w:sz="8" w:space="0" w:color="auto"/>
              <w:left w:val="nil"/>
              <w:bottom w:val="single" w:sz="8" w:space="0" w:color="auto"/>
              <w:right w:val="single" w:sz="8" w:space="0" w:color="auto"/>
            </w:tcBorders>
          </w:tcPr>
          <w:p w14:paraId="44E6BA65"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66" w14:textId="77777777" w:rsidR="00535087" w:rsidRPr="004D10CA" w:rsidRDefault="00535087">
            <w:pPr>
              <w:pStyle w:val="TABLE-cell"/>
              <w:jc w:val="center"/>
            </w:pPr>
            <w:r w:rsidRPr="004D10CA">
              <w:t>x + 0x68</w:t>
            </w:r>
          </w:p>
        </w:tc>
      </w:tr>
      <w:tr w:rsidR="00535087" w:rsidRPr="004D10CA" w14:paraId="44E6BA6E" w14:textId="77777777" w:rsidTr="0035563F">
        <w:trPr>
          <w:cantSplit/>
          <w:jc w:val="center"/>
        </w:trPr>
        <w:tc>
          <w:tcPr>
            <w:tcW w:w="3780" w:type="dxa"/>
            <w:gridSpan w:val="3"/>
            <w:tcBorders>
              <w:top w:val="single" w:sz="8" w:space="0" w:color="auto"/>
              <w:left w:val="single" w:sz="12" w:space="0" w:color="auto"/>
              <w:bottom w:val="single" w:sz="8" w:space="0" w:color="auto"/>
              <w:right w:val="single" w:sz="8" w:space="0" w:color="auto"/>
            </w:tcBorders>
            <w:hideMark/>
          </w:tcPr>
          <w:p w14:paraId="44E6BA68" w14:textId="77777777" w:rsidR="00535087" w:rsidRPr="004D10CA" w:rsidRDefault="00535087" w:rsidP="00105954">
            <w:pPr>
              <w:pStyle w:val="TABLE-cell"/>
              <w:numPr>
                <w:ilvl w:val="0"/>
                <w:numId w:val="164"/>
              </w:numPr>
              <w:snapToGrid/>
            </w:pPr>
            <w:proofErr w:type="spellStart"/>
            <w:r w:rsidRPr="004D10CA">
              <w:t>add_object</w:t>
            </w:r>
            <w:proofErr w:type="spellEnd"/>
            <w:r w:rsidRPr="004D10CA">
              <w:t xml:space="preserve"> (data)</w:t>
            </w:r>
          </w:p>
        </w:tc>
        <w:tc>
          <w:tcPr>
            <w:tcW w:w="2254" w:type="dxa"/>
            <w:tcBorders>
              <w:top w:val="single" w:sz="8" w:space="0" w:color="auto"/>
              <w:left w:val="single" w:sz="8" w:space="0" w:color="auto"/>
              <w:bottom w:val="single" w:sz="8" w:space="0" w:color="auto"/>
              <w:right w:val="single" w:sz="8" w:space="0" w:color="auto"/>
            </w:tcBorders>
            <w:hideMark/>
          </w:tcPr>
          <w:p w14:paraId="44E6BA69" w14:textId="77777777" w:rsidR="00535087" w:rsidRPr="004D10CA" w:rsidRDefault="00535087">
            <w:pPr>
              <w:pStyle w:val="TABLE-cell"/>
            </w:pPr>
            <w:r w:rsidRPr="004D10CA">
              <w:t>o</w:t>
            </w:r>
          </w:p>
        </w:tc>
        <w:tc>
          <w:tcPr>
            <w:tcW w:w="599" w:type="dxa"/>
            <w:tcBorders>
              <w:top w:val="single" w:sz="8" w:space="0" w:color="auto"/>
              <w:left w:val="single" w:sz="8" w:space="0" w:color="auto"/>
              <w:bottom w:val="single" w:sz="8" w:space="0" w:color="auto"/>
              <w:right w:val="nil"/>
            </w:tcBorders>
          </w:tcPr>
          <w:p w14:paraId="44E6BA6A" w14:textId="77777777" w:rsidR="00535087" w:rsidRPr="004D10CA" w:rsidRDefault="00535087">
            <w:pPr>
              <w:pStyle w:val="TABLE-cell"/>
              <w:jc w:val="center"/>
              <w:rPr>
                <w:bCs w:val="0"/>
                <w:iCs/>
              </w:rPr>
            </w:pPr>
          </w:p>
        </w:tc>
        <w:tc>
          <w:tcPr>
            <w:tcW w:w="599" w:type="dxa"/>
            <w:tcBorders>
              <w:top w:val="single" w:sz="8" w:space="0" w:color="auto"/>
              <w:left w:val="nil"/>
              <w:bottom w:val="single" w:sz="8" w:space="0" w:color="auto"/>
              <w:right w:val="nil"/>
            </w:tcBorders>
          </w:tcPr>
          <w:p w14:paraId="44E6BA6B" w14:textId="77777777" w:rsidR="00535087" w:rsidRPr="004D10CA" w:rsidRDefault="00535087">
            <w:pPr>
              <w:pStyle w:val="TABLE-cell"/>
              <w:jc w:val="center"/>
              <w:rPr>
                <w:bCs w:val="0"/>
                <w:iCs/>
              </w:rPr>
            </w:pPr>
          </w:p>
        </w:tc>
        <w:tc>
          <w:tcPr>
            <w:tcW w:w="600" w:type="dxa"/>
            <w:tcBorders>
              <w:top w:val="single" w:sz="8" w:space="0" w:color="auto"/>
              <w:left w:val="nil"/>
              <w:bottom w:val="single" w:sz="8" w:space="0" w:color="auto"/>
              <w:right w:val="single" w:sz="8" w:space="0" w:color="auto"/>
            </w:tcBorders>
          </w:tcPr>
          <w:p w14:paraId="44E6BA6C"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6D" w14:textId="77777777" w:rsidR="00535087" w:rsidRPr="004D10CA" w:rsidRDefault="00535087">
            <w:pPr>
              <w:pStyle w:val="TABLE-cell"/>
              <w:jc w:val="center"/>
            </w:pPr>
            <w:r w:rsidRPr="004D10CA">
              <w:t>x + 0x70</w:t>
            </w:r>
          </w:p>
        </w:tc>
      </w:tr>
      <w:tr w:rsidR="00535087" w:rsidRPr="004D10CA" w14:paraId="44E6BA75" w14:textId="77777777" w:rsidTr="0035563F">
        <w:trPr>
          <w:cantSplit/>
          <w:jc w:val="center"/>
        </w:trPr>
        <w:tc>
          <w:tcPr>
            <w:tcW w:w="3780" w:type="dxa"/>
            <w:gridSpan w:val="3"/>
            <w:tcBorders>
              <w:top w:val="single" w:sz="8" w:space="0" w:color="auto"/>
              <w:left w:val="single" w:sz="12" w:space="0" w:color="auto"/>
              <w:bottom w:val="single" w:sz="8" w:space="0" w:color="auto"/>
              <w:right w:val="single" w:sz="8" w:space="0" w:color="auto"/>
            </w:tcBorders>
            <w:hideMark/>
          </w:tcPr>
          <w:p w14:paraId="44E6BA6F" w14:textId="77777777" w:rsidR="00535087" w:rsidRPr="004D10CA" w:rsidRDefault="00535087" w:rsidP="00105954">
            <w:pPr>
              <w:pStyle w:val="TABLE-cell"/>
              <w:numPr>
                <w:ilvl w:val="0"/>
                <w:numId w:val="164"/>
              </w:numPr>
              <w:snapToGrid/>
            </w:pPr>
            <w:proofErr w:type="spellStart"/>
            <w:r w:rsidRPr="004D10CA">
              <w:t>remove_object</w:t>
            </w:r>
            <w:proofErr w:type="spellEnd"/>
            <w:r w:rsidRPr="004D10CA">
              <w:t xml:space="preserve"> (data)</w:t>
            </w:r>
          </w:p>
        </w:tc>
        <w:tc>
          <w:tcPr>
            <w:tcW w:w="2254" w:type="dxa"/>
            <w:tcBorders>
              <w:top w:val="single" w:sz="8" w:space="0" w:color="auto"/>
              <w:left w:val="single" w:sz="8" w:space="0" w:color="auto"/>
              <w:bottom w:val="single" w:sz="8" w:space="0" w:color="auto"/>
              <w:right w:val="single" w:sz="8" w:space="0" w:color="auto"/>
            </w:tcBorders>
            <w:hideMark/>
          </w:tcPr>
          <w:p w14:paraId="44E6BA70" w14:textId="77777777" w:rsidR="00535087" w:rsidRPr="004D10CA" w:rsidRDefault="00535087">
            <w:pPr>
              <w:pStyle w:val="TABLE-cell"/>
            </w:pPr>
            <w:r w:rsidRPr="004D10CA">
              <w:t>o</w:t>
            </w:r>
          </w:p>
        </w:tc>
        <w:tc>
          <w:tcPr>
            <w:tcW w:w="599" w:type="dxa"/>
            <w:tcBorders>
              <w:top w:val="single" w:sz="8" w:space="0" w:color="auto"/>
              <w:left w:val="single" w:sz="8" w:space="0" w:color="auto"/>
              <w:bottom w:val="single" w:sz="8" w:space="0" w:color="auto"/>
              <w:right w:val="nil"/>
            </w:tcBorders>
          </w:tcPr>
          <w:p w14:paraId="44E6BA71" w14:textId="77777777" w:rsidR="00535087" w:rsidRPr="004D10CA" w:rsidRDefault="00535087">
            <w:pPr>
              <w:pStyle w:val="TABLE-cell"/>
              <w:jc w:val="center"/>
              <w:rPr>
                <w:bCs w:val="0"/>
                <w:iCs/>
              </w:rPr>
            </w:pPr>
          </w:p>
        </w:tc>
        <w:tc>
          <w:tcPr>
            <w:tcW w:w="599" w:type="dxa"/>
            <w:tcBorders>
              <w:top w:val="single" w:sz="8" w:space="0" w:color="auto"/>
              <w:left w:val="nil"/>
              <w:bottom w:val="single" w:sz="8" w:space="0" w:color="auto"/>
              <w:right w:val="nil"/>
            </w:tcBorders>
          </w:tcPr>
          <w:p w14:paraId="44E6BA72" w14:textId="77777777" w:rsidR="00535087" w:rsidRPr="004D10CA" w:rsidRDefault="00535087">
            <w:pPr>
              <w:pStyle w:val="TABLE-cell"/>
              <w:jc w:val="center"/>
              <w:rPr>
                <w:bCs w:val="0"/>
                <w:iCs/>
              </w:rPr>
            </w:pPr>
          </w:p>
        </w:tc>
        <w:tc>
          <w:tcPr>
            <w:tcW w:w="600" w:type="dxa"/>
            <w:tcBorders>
              <w:top w:val="single" w:sz="8" w:space="0" w:color="auto"/>
              <w:left w:val="nil"/>
              <w:bottom w:val="single" w:sz="8" w:space="0" w:color="auto"/>
              <w:right w:val="single" w:sz="8" w:space="0" w:color="auto"/>
            </w:tcBorders>
          </w:tcPr>
          <w:p w14:paraId="44E6BA73"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74" w14:textId="77777777" w:rsidR="00535087" w:rsidRPr="004D10CA" w:rsidRDefault="00535087">
            <w:pPr>
              <w:pStyle w:val="TABLE-cell"/>
              <w:jc w:val="center"/>
            </w:pPr>
            <w:r w:rsidRPr="004D10CA">
              <w:t>x + 0x78</w:t>
            </w:r>
          </w:p>
        </w:tc>
      </w:tr>
      <w:tr w:rsidR="00535087" w:rsidRPr="004D10CA" w14:paraId="44E6BA7C" w14:textId="77777777" w:rsidTr="0035563F">
        <w:trPr>
          <w:cantSplit/>
          <w:jc w:val="center"/>
        </w:trPr>
        <w:tc>
          <w:tcPr>
            <w:tcW w:w="3780" w:type="dxa"/>
            <w:gridSpan w:val="3"/>
            <w:tcBorders>
              <w:top w:val="single" w:sz="8" w:space="0" w:color="auto"/>
              <w:left w:val="single" w:sz="12" w:space="0" w:color="auto"/>
              <w:bottom w:val="single" w:sz="8" w:space="0" w:color="auto"/>
              <w:right w:val="single" w:sz="8" w:space="0" w:color="auto"/>
            </w:tcBorders>
            <w:hideMark/>
          </w:tcPr>
          <w:p w14:paraId="44E6BA76" w14:textId="77777777" w:rsidR="00535087" w:rsidRPr="004D10CA" w:rsidRDefault="00535087" w:rsidP="00105954">
            <w:pPr>
              <w:pStyle w:val="TABLE-cell"/>
              <w:numPr>
                <w:ilvl w:val="0"/>
                <w:numId w:val="164"/>
              </w:numPr>
              <w:spacing w:line="230" w:lineRule="atLeast"/>
            </w:pPr>
            <w:proofErr w:type="spellStart"/>
            <w:r w:rsidRPr="004D10CA">
              <w:t>add_user</w:t>
            </w:r>
            <w:proofErr w:type="spellEnd"/>
            <w:r w:rsidRPr="004D10CA">
              <w:t xml:space="preserve"> (data)</w:t>
            </w:r>
          </w:p>
        </w:tc>
        <w:tc>
          <w:tcPr>
            <w:tcW w:w="2254" w:type="dxa"/>
            <w:tcBorders>
              <w:top w:val="single" w:sz="8" w:space="0" w:color="auto"/>
              <w:left w:val="single" w:sz="8" w:space="0" w:color="auto"/>
              <w:bottom w:val="single" w:sz="8" w:space="0" w:color="auto"/>
              <w:right w:val="single" w:sz="8" w:space="0" w:color="auto"/>
            </w:tcBorders>
            <w:hideMark/>
          </w:tcPr>
          <w:p w14:paraId="44E6BA77" w14:textId="77777777" w:rsidR="00535087" w:rsidRPr="004D10CA" w:rsidRDefault="00535087">
            <w:pPr>
              <w:pStyle w:val="TABLE-cell"/>
            </w:pPr>
            <w:r w:rsidRPr="004D10CA">
              <w:t>o</w:t>
            </w:r>
          </w:p>
        </w:tc>
        <w:tc>
          <w:tcPr>
            <w:tcW w:w="599" w:type="dxa"/>
            <w:tcBorders>
              <w:top w:val="single" w:sz="8" w:space="0" w:color="auto"/>
              <w:left w:val="single" w:sz="8" w:space="0" w:color="auto"/>
              <w:bottom w:val="single" w:sz="8" w:space="0" w:color="auto"/>
              <w:right w:val="nil"/>
            </w:tcBorders>
          </w:tcPr>
          <w:p w14:paraId="44E6BA78" w14:textId="77777777" w:rsidR="00535087" w:rsidRPr="004D10CA" w:rsidRDefault="00535087">
            <w:pPr>
              <w:pStyle w:val="TABLE-cell"/>
              <w:jc w:val="center"/>
              <w:rPr>
                <w:bCs w:val="0"/>
                <w:iCs/>
              </w:rPr>
            </w:pPr>
          </w:p>
        </w:tc>
        <w:tc>
          <w:tcPr>
            <w:tcW w:w="599" w:type="dxa"/>
            <w:tcBorders>
              <w:top w:val="single" w:sz="8" w:space="0" w:color="auto"/>
              <w:left w:val="nil"/>
              <w:bottom w:val="single" w:sz="8" w:space="0" w:color="auto"/>
              <w:right w:val="nil"/>
            </w:tcBorders>
          </w:tcPr>
          <w:p w14:paraId="44E6BA79" w14:textId="77777777" w:rsidR="00535087" w:rsidRPr="004D10CA" w:rsidRDefault="00535087">
            <w:pPr>
              <w:pStyle w:val="TABLE-cell"/>
              <w:jc w:val="center"/>
              <w:rPr>
                <w:bCs w:val="0"/>
                <w:iCs/>
              </w:rPr>
            </w:pPr>
          </w:p>
        </w:tc>
        <w:tc>
          <w:tcPr>
            <w:tcW w:w="600" w:type="dxa"/>
            <w:tcBorders>
              <w:top w:val="single" w:sz="8" w:space="0" w:color="auto"/>
              <w:left w:val="nil"/>
              <w:bottom w:val="single" w:sz="8" w:space="0" w:color="auto"/>
              <w:right w:val="single" w:sz="8" w:space="0" w:color="auto"/>
            </w:tcBorders>
          </w:tcPr>
          <w:p w14:paraId="44E6BA7A"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8" w:space="0" w:color="auto"/>
              <w:right w:val="single" w:sz="12" w:space="0" w:color="auto"/>
            </w:tcBorders>
            <w:hideMark/>
          </w:tcPr>
          <w:p w14:paraId="44E6BA7B" w14:textId="77777777" w:rsidR="00535087" w:rsidRPr="004D10CA" w:rsidRDefault="00535087">
            <w:pPr>
              <w:pStyle w:val="TABLE-cell"/>
              <w:jc w:val="center"/>
            </w:pPr>
            <w:r w:rsidRPr="004D10CA">
              <w:t>x + 0x80</w:t>
            </w:r>
          </w:p>
        </w:tc>
      </w:tr>
      <w:tr w:rsidR="00535087" w:rsidRPr="004D10CA" w14:paraId="44E6BA83" w14:textId="77777777" w:rsidTr="0035563F">
        <w:trPr>
          <w:cantSplit/>
          <w:jc w:val="center"/>
        </w:trPr>
        <w:tc>
          <w:tcPr>
            <w:tcW w:w="3780" w:type="dxa"/>
            <w:gridSpan w:val="3"/>
            <w:tcBorders>
              <w:top w:val="single" w:sz="8" w:space="0" w:color="auto"/>
              <w:left w:val="single" w:sz="12" w:space="0" w:color="auto"/>
              <w:bottom w:val="single" w:sz="12" w:space="0" w:color="auto"/>
              <w:right w:val="single" w:sz="8" w:space="0" w:color="auto"/>
            </w:tcBorders>
            <w:hideMark/>
          </w:tcPr>
          <w:p w14:paraId="44E6BA7D" w14:textId="77777777" w:rsidR="00535087" w:rsidRPr="004D10CA" w:rsidRDefault="00535087" w:rsidP="00105954">
            <w:pPr>
              <w:pStyle w:val="TABLE-cell"/>
              <w:numPr>
                <w:ilvl w:val="0"/>
                <w:numId w:val="164"/>
              </w:numPr>
              <w:spacing w:line="230" w:lineRule="atLeast"/>
            </w:pPr>
            <w:proofErr w:type="spellStart"/>
            <w:r w:rsidRPr="004D10CA">
              <w:t>remove_user</w:t>
            </w:r>
            <w:proofErr w:type="spellEnd"/>
            <w:r w:rsidRPr="004D10CA">
              <w:t xml:space="preserve"> (data)</w:t>
            </w:r>
          </w:p>
        </w:tc>
        <w:tc>
          <w:tcPr>
            <w:tcW w:w="2254" w:type="dxa"/>
            <w:tcBorders>
              <w:top w:val="single" w:sz="8" w:space="0" w:color="auto"/>
              <w:left w:val="single" w:sz="8" w:space="0" w:color="auto"/>
              <w:bottom w:val="single" w:sz="12" w:space="0" w:color="auto"/>
              <w:right w:val="single" w:sz="8" w:space="0" w:color="auto"/>
            </w:tcBorders>
            <w:hideMark/>
          </w:tcPr>
          <w:p w14:paraId="44E6BA7E" w14:textId="77777777" w:rsidR="00535087" w:rsidRPr="004D10CA" w:rsidRDefault="00535087">
            <w:pPr>
              <w:pStyle w:val="TABLE-cell"/>
            </w:pPr>
            <w:r w:rsidRPr="004D10CA">
              <w:t>o</w:t>
            </w:r>
          </w:p>
        </w:tc>
        <w:tc>
          <w:tcPr>
            <w:tcW w:w="599" w:type="dxa"/>
            <w:tcBorders>
              <w:top w:val="single" w:sz="8" w:space="0" w:color="auto"/>
              <w:left w:val="single" w:sz="8" w:space="0" w:color="auto"/>
              <w:bottom w:val="single" w:sz="12" w:space="0" w:color="auto"/>
              <w:right w:val="nil"/>
            </w:tcBorders>
          </w:tcPr>
          <w:p w14:paraId="44E6BA7F" w14:textId="77777777" w:rsidR="00535087" w:rsidRPr="004D10CA" w:rsidRDefault="00535087">
            <w:pPr>
              <w:pStyle w:val="TABLE-cell"/>
              <w:jc w:val="center"/>
              <w:rPr>
                <w:bCs w:val="0"/>
                <w:iCs/>
              </w:rPr>
            </w:pPr>
          </w:p>
        </w:tc>
        <w:tc>
          <w:tcPr>
            <w:tcW w:w="599" w:type="dxa"/>
            <w:tcBorders>
              <w:top w:val="single" w:sz="8" w:space="0" w:color="auto"/>
              <w:left w:val="nil"/>
              <w:bottom w:val="single" w:sz="12" w:space="0" w:color="auto"/>
              <w:right w:val="nil"/>
            </w:tcBorders>
          </w:tcPr>
          <w:p w14:paraId="44E6BA80" w14:textId="77777777" w:rsidR="00535087" w:rsidRPr="004D10CA" w:rsidRDefault="00535087">
            <w:pPr>
              <w:pStyle w:val="TABLE-cell"/>
              <w:jc w:val="center"/>
              <w:rPr>
                <w:bCs w:val="0"/>
                <w:iCs/>
              </w:rPr>
            </w:pPr>
          </w:p>
        </w:tc>
        <w:tc>
          <w:tcPr>
            <w:tcW w:w="600" w:type="dxa"/>
            <w:tcBorders>
              <w:top w:val="single" w:sz="8" w:space="0" w:color="auto"/>
              <w:left w:val="nil"/>
              <w:bottom w:val="single" w:sz="12" w:space="0" w:color="auto"/>
              <w:right w:val="single" w:sz="8" w:space="0" w:color="auto"/>
            </w:tcBorders>
          </w:tcPr>
          <w:p w14:paraId="44E6BA81" w14:textId="77777777" w:rsidR="00535087" w:rsidRPr="004D10CA" w:rsidRDefault="00535087">
            <w:pPr>
              <w:pStyle w:val="TABLE-cell"/>
              <w:jc w:val="center"/>
              <w:rPr>
                <w:bCs w:val="0"/>
                <w:iCs/>
              </w:rPr>
            </w:pPr>
          </w:p>
        </w:tc>
        <w:tc>
          <w:tcPr>
            <w:tcW w:w="1239" w:type="dxa"/>
            <w:tcBorders>
              <w:top w:val="single" w:sz="8" w:space="0" w:color="auto"/>
              <w:left w:val="single" w:sz="8" w:space="0" w:color="auto"/>
              <w:bottom w:val="single" w:sz="12" w:space="0" w:color="auto"/>
              <w:right w:val="single" w:sz="12" w:space="0" w:color="auto"/>
            </w:tcBorders>
            <w:hideMark/>
          </w:tcPr>
          <w:p w14:paraId="44E6BA82" w14:textId="77777777" w:rsidR="00535087" w:rsidRPr="004D10CA" w:rsidRDefault="00535087">
            <w:pPr>
              <w:pStyle w:val="TABLE-cell"/>
              <w:jc w:val="center"/>
            </w:pPr>
            <w:r w:rsidRPr="004D10CA">
              <w:t>x + 0x88</w:t>
            </w:r>
          </w:p>
        </w:tc>
      </w:tr>
    </w:tbl>
    <w:p w14:paraId="33BEA486" w14:textId="77777777" w:rsidR="0035563F" w:rsidRDefault="0035563F" w:rsidP="0035563F">
      <w:pPr>
        <w:pStyle w:val="PARAGRAPH"/>
      </w:pPr>
    </w:p>
    <w:p w14:paraId="44E6BA84" w14:textId="1DAA9263" w:rsidR="002E2C08" w:rsidRDefault="002658CA" w:rsidP="00DA454B">
      <w:pPr>
        <w:pStyle w:val="Heading4"/>
      </w:pPr>
      <w:r>
        <w:t>Attribute description</w:t>
      </w:r>
    </w:p>
    <w:p w14:paraId="374BB23B" w14:textId="55C2002D" w:rsidR="00DA454B" w:rsidRDefault="00DA454B" w:rsidP="00DA454B">
      <w:pPr>
        <w:pStyle w:val="Heading5"/>
      </w:pPr>
      <w:proofErr w:type="spellStart"/>
      <w:r>
        <w:t>logical_name</w:t>
      </w:r>
      <w:proofErr w:type="spellEnd"/>
    </w:p>
    <w:p w14:paraId="0E566C86" w14:textId="34FD7439" w:rsidR="00DA454B" w:rsidRPr="00DA454B" w:rsidRDefault="00DA454B" w:rsidP="00DA454B">
      <w:pPr>
        <w:pStyle w:val="PARAGRAPH"/>
      </w:pPr>
      <w:r w:rsidRPr="00DA454B">
        <w:t xml:space="preserve">Identifies the “Association LN” object instance. See </w:t>
      </w:r>
      <w:r w:rsidR="008758D8">
        <w:fldChar w:fldCharType="begin"/>
      </w:r>
      <w:r w:rsidR="008758D8">
        <w:instrText xml:space="preserve"> REF _Ref466633049 \w \h </w:instrText>
      </w:r>
      <w:r w:rsidR="008758D8">
        <w:fldChar w:fldCharType="separate"/>
      </w:r>
      <w:r w:rsidR="00B82488">
        <w:t>6.2.33</w:t>
      </w:r>
      <w:r w:rsidR="008758D8">
        <w:fldChar w:fldCharType="end"/>
      </w:r>
      <w:r w:rsidRPr="00DA454B">
        <w:t>.</w:t>
      </w:r>
    </w:p>
    <w:p w14:paraId="66DDB48F" w14:textId="1927561D" w:rsidR="00DA454B" w:rsidRDefault="00DA454B" w:rsidP="002D79BD">
      <w:pPr>
        <w:pStyle w:val="Heading5"/>
      </w:pPr>
      <w:bookmarkStart w:id="2160" w:name="_Ref66258025"/>
      <w:proofErr w:type="spellStart"/>
      <w:r>
        <w:t>object_list</w:t>
      </w:r>
      <w:bookmarkEnd w:id="2160"/>
      <w:proofErr w:type="spellEnd"/>
    </w:p>
    <w:p w14:paraId="3EBD5A90" w14:textId="77777777" w:rsidR="002D79BD" w:rsidRPr="00502D43" w:rsidRDefault="002D79BD" w:rsidP="002D79BD">
      <w:pPr>
        <w:pStyle w:val="PARAGRAPH"/>
      </w:pPr>
      <w:r w:rsidRPr="00502D43">
        <w:t xml:space="preserve">Contains the list of visible COSEM objects with their </w:t>
      </w:r>
      <w:proofErr w:type="spellStart"/>
      <w:r w:rsidRPr="00502D43">
        <w:t>class_id</w:t>
      </w:r>
      <w:proofErr w:type="spellEnd"/>
      <w:r w:rsidRPr="00502D43">
        <w:fldChar w:fldCharType="begin"/>
      </w:r>
      <w:r w:rsidRPr="00502D43">
        <w:instrText xml:space="preserve"> XE "class_id" </w:instrText>
      </w:r>
      <w:r w:rsidRPr="00502D43">
        <w:fldChar w:fldCharType="end"/>
      </w:r>
      <w:r w:rsidRPr="00502D43">
        <w:t>, version</w:t>
      </w:r>
      <w:r w:rsidRPr="00502D43">
        <w:fldChar w:fldCharType="begin"/>
      </w:r>
      <w:r w:rsidRPr="00502D43">
        <w:instrText xml:space="preserve"> XE "Version" </w:instrText>
      </w:r>
      <w:r w:rsidRPr="00502D43">
        <w:fldChar w:fldCharType="end"/>
      </w:r>
      <w:r w:rsidRPr="00502D43">
        <w:t xml:space="preserve">, </w:t>
      </w:r>
      <w:r w:rsidRPr="00502D43">
        <w:rPr>
          <w:i/>
        </w:rPr>
        <w:t>logical_ name</w:t>
      </w:r>
      <w:r w:rsidRPr="00502D43">
        <w:t xml:space="preserve"> and the access rights to their attributes and methods within the given AA.</w:t>
      </w:r>
    </w:p>
    <w:p w14:paraId="01481BF6" w14:textId="7ABA8A8C" w:rsidR="002D79BD" w:rsidRPr="00502D43" w:rsidRDefault="002D79BD" w:rsidP="002D79BD">
      <w:pPr>
        <w:pStyle w:val="NoSpacing"/>
        <w:ind w:left="1701"/>
      </w:pPr>
      <w:proofErr w:type="spellStart"/>
      <w:r w:rsidRPr="00502D43">
        <w:t>object_list_type</w:t>
      </w:r>
      <w:proofErr w:type="spellEnd"/>
      <w:del w:id="2161" w:author="John Cowburn" w:date="2022-03-17T15:56:00Z">
        <w:r w:rsidDel="00542D3A">
          <w:delText>::=</w:delText>
        </w:r>
      </w:del>
      <w:ins w:id="2162" w:author="John Cowburn" w:date="2022-03-17T15:56:00Z">
        <w:r w:rsidR="00542D3A">
          <w:t xml:space="preserve"> ::=</w:t>
        </w:r>
      </w:ins>
      <w:r w:rsidRPr="00502D43">
        <w:t xml:space="preserve"> array</w:t>
      </w:r>
      <w:r w:rsidRPr="00502D43">
        <w:tab/>
      </w:r>
      <w:r w:rsidRPr="00502D43">
        <w:tab/>
      </w:r>
      <w:proofErr w:type="spellStart"/>
      <w:r w:rsidRPr="00502D43">
        <w:t>object_list_element</w:t>
      </w:r>
      <w:proofErr w:type="spellEnd"/>
    </w:p>
    <w:p w14:paraId="46655115" w14:textId="17151572" w:rsidR="002D79BD" w:rsidRDefault="002D79BD" w:rsidP="002D79BD">
      <w:pPr>
        <w:pStyle w:val="NoSpacing"/>
        <w:ind w:left="1701"/>
      </w:pPr>
      <w:proofErr w:type="spellStart"/>
      <w:r w:rsidRPr="00502D43">
        <w:t>object_list_element</w:t>
      </w:r>
      <w:proofErr w:type="spellEnd"/>
      <w:del w:id="2163" w:author="John Cowburn" w:date="2022-03-17T15:56:00Z">
        <w:r w:rsidDel="00542D3A">
          <w:delText>::=</w:delText>
        </w:r>
      </w:del>
      <w:ins w:id="2164" w:author="John Cowburn" w:date="2022-03-17T15:56:00Z">
        <w:r w:rsidR="00542D3A">
          <w:t xml:space="preserve"> ::=</w:t>
        </w:r>
      </w:ins>
      <w:r w:rsidRPr="00502D43">
        <w:t xml:space="preserve"> structure</w:t>
      </w:r>
    </w:p>
    <w:p w14:paraId="608A70DA" w14:textId="77777777" w:rsidR="002D79BD" w:rsidRPr="00502D43" w:rsidRDefault="002D79BD" w:rsidP="002D79BD">
      <w:pPr>
        <w:pStyle w:val="NoSpacing"/>
        <w:ind w:left="1701"/>
      </w:pPr>
    </w:p>
    <w:p w14:paraId="37E46C9F" w14:textId="77777777" w:rsidR="002D79BD" w:rsidRPr="00502D43" w:rsidRDefault="002D79BD" w:rsidP="002D79BD">
      <w:pPr>
        <w:pStyle w:val="NoSpacing"/>
        <w:ind w:left="1701"/>
      </w:pPr>
      <w:r w:rsidRPr="00502D43">
        <w:t>{</w:t>
      </w:r>
    </w:p>
    <w:p w14:paraId="5127D478" w14:textId="77777777" w:rsidR="002D79BD" w:rsidRPr="00502D43" w:rsidRDefault="002D79BD" w:rsidP="002D79BD">
      <w:pPr>
        <w:pStyle w:val="NoSpacing"/>
        <w:ind w:left="1701"/>
      </w:pPr>
      <w:r w:rsidRPr="00502D43">
        <w:tab/>
      </w:r>
      <w:proofErr w:type="spellStart"/>
      <w:r w:rsidRPr="00502D43">
        <w:t>class_id</w:t>
      </w:r>
      <w:proofErr w:type="spellEnd"/>
      <w:r w:rsidRPr="00502D43">
        <w:t>:</w:t>
      </w:r>
      <w:r w:rsidRPr="00502D43">
        <w:tab/>
      </w:r>
      <w:r w:rsidRPr="00502D43">
        <w:tab/>
      </w:r>
      <w:r w:rsidRPr="00502D43">
        <w:tab/>
        <w:t>long-unsigned,</w:t>
      </w:r>
    </w:p>
    <w:p w14:paraId="000EEF17" w14:textId="77777777" w:rsidR="002D79BD" w:rsidRPr="00502D43" w:rsidRDefault="002D79BD" w:rsidP="002D79BD">
      <w:pPr>
        <w:pStyle w:val="NoSpacing"/>
        <w:ind w:left="1701"/>
      </w:pPr>
      <w:r w:rsidRPr="00502D43">
        <w:tab/>
        <w:t>version:</w:t>
      </w:r>
      <w:r w:rsidRPr="00502D43">
        <w:tab/>
      </w:r>
      <w:r w:rsidRPr="00502D43">
        <w:tab/>
      </w:r>
      <w:r w:rsidRPr="00502D43">
        <w:tab/>
        <w:t>unsigned,</w:t>
      </w:r>
    </w:p>
    <w:p w14:paraId="57F7039F" w14:textId="77777777" w:rsidR="002D79BD" w:rsidRPr="00502D43" w:rsidRDefault="002D79BD" w:rsidP="002D79BD">
      <w:pPr>
        <w:pStyle w:val="NoSpacing"/>
        <w:ind w:left="1701"/>
      </w:pPr>
      <w:r w:rsidRPr="00502D43">
        <w:tab/>
      </w:r>
      <w:proofErr w:type="spellStart"/>
      <w:r w:rsidRPr="00502D43">
        <w:t>logical_name</w:t>
      </w:r>
      <w:proofErr w:type="spellEnd"/>
      <w:r w:rsidRPr="00502D43">
        <w:t>:</w:t>
      </w:r>
      <w:r w:rsidRPr="00502D43">
        <w:tab/>
      </w:r>
      <w:r w:rsidRPr="00502D43">
        <w:tab/>
        <w:t>octet-string,</w:t>
      </w:r>
    </w:p>
    <w:p w14:paraId="3A52C26E" w14:textId="77777777" w:rsidR="002D79BD" w:rsidRPr="00502D43" w:rsidRDefault="002D79BD" w:rsidP="002D79BD">
      <w:pPr>
        <w:pStyle w:val="NoSpacing"/>
        <w:ind w:left="1701"/>
      </w:pPr>
      <w:r w:rsidRPr="00502D43">
        <w:tab/>
      </w:r>
      <w:proofErr w:type="spellStart"/>
      <w:r w:rsidRPr="00502D43">
        <w:t>access_rights</w:t>
      </w:r>
      <w:proofErr w:type="spellEnd"/>
      <w:r w:rsidRPr="00502D43">
        <w:t>:</w:t>
      </w:r>
      <w:r w:rsidRPr="00502D43">
        <w:tab/>
      </w:r>
      <w:r w:rsidRPr="00502D43">
        <w:tab/>
      </w:r>
      <w:proofErr w:type="spellStart"/>
      <w:r w:rsidRPr="00502D43">
        <w:t>access_right</w:t>
      </w:r>
      <w:proofErr w:type="spellEnd"/>
    </w:p>
    <w:p w14:paraId="13F9CB02" w14:textId="77777777" w:rsidR="002D79BD" w:rsidRPr="00502D43" w:rsidRDefault="002D79BD" w:rsidP="002D79BD">
      <w:pPr>
        <w:pStyle w:val="NoSpacing"/>
        <w:ind w:left="1701"/>
      </w:pPr>
      <w:r w:rsidRPr="00502D43">
        <w:t>}</w:t>
      </w:r>
    </w:p>
    <w:p w14:paraId="70EDC56B" w14:textId="77777777" w:rsidR="002D79BD" w:rsidRPr="00502D43" w:rsidRDefault="002D79BD" w:rsidP="002D79BD">
      <w:pPr>
        <w:pStyle w:val="NoSpacing"/>
        <w:ind w:left="1701"/>
      </w:pPr>
    </w:p>
    <w:p w14:paraId="6CBB94D3" w14:textId="3C880371" w:rsidR="002D79BD" w:rsidRPr="00502D43" w:rsidRDefault="002D79BD" w:rsidP="002D79BD">
      <w:pPr>
        <w:pStyle w:val="NoSpacing"/>
        <w:ind w:left="1701"/>
      </w:pPr>
      <w:proofErr w:type="spellStart"/>
      <w:r w:rsidRPr="00502D43">
        <w:t>access_right</w:t>
      </w:r>
      <w:proofErr w:type="spellEnd"/>
      <w:del w:id="2165" w:author="John Cowburn" w:date="2022-03-17T15:56:00Z">
        <w:r w:rsidDel="00542D3A">
          <w:delText>::=</w:delText>
        </w:r>
      </w:del>
      <w:ins w:id="2166" w:author="John Cowburn" w:date="2022-03-17T15:56:00Z">
        <w:r w:rsidR="00542D3A">
          <w:t xml:space="preserve"> ::=</w:t>
        </w:r>
      </w:ins>
      <w:r w:rsidRPr="00502D43">
        <w:t xml:space="preserve"> structure</w:t>
      </w:r>
    </w:p>
    <w:p w14:paraId="734965B3" w14:textId="77777777" w:rsidR="002D79BD" w:rsidRPr="00502D43" w:rsidRDefault="002D79BD" w:rsidP="002D79BD">
      <w:pPr>
        <w:pStyle w:val="NoSpacing"/>
        <w:ind w:left="1701"/>
      </w:pPr>
      <w:r w:rsidRPr="00502D43">
        <w:t>{</w:t>
      </w:r>
    </w:p>
    <w:p w14:paraId="61CF7864" w14:textId="77777777" w:rsidR="002D79BD" w:rsidRPr="00502D43" w:rsidRDefault="002D79BD" w:rsidP="002D79BD">
      <w:pPr>
        <w:pStyle w:val="NoSpacing"/>
        <w:ind w:left="1701"/>
      </w:pPr>
      <w:r w:rsidRPr="00502D43">
        <w:tab/>
      </w:r>
      <w:proofErr w:type="spellStart"/>
      <w:r w:rsidRPr="00502D43">
        <w:t>attribute_access</w:t>
      </w:r>
      <w:proofErr w:type="spellEnd"/>
      <w:r w:rsidRPr="00502D43">
        <w:t>:</w:t>
      </w:r>
      <w:r w:rsidRPr="00502D43">
        <w:tab/>
      </w:r>
      <w:r w:rsidRPr="00502D43">
        <w:tab/>
      </w:r>
      <w:proofErr w:type="spellStart"/>
      <w:r w:rsidRPr="00502D43">
        <w:t>attribute_access_descriptor</w:t>
      </w:r>
      <w:proofErr w:type="spellEnd"/>
      <w:r w:rsidRPr="00502D43">
        <w:t>,</w:t>
      </w:r>
    </w:p>
    <w:p w14:paraId="6F4A719C" w14:textId="77777777" w:rsidR="002D79BD" w:rsidRPr="00502D43" w:rsidRDefault="002D79BD" w:rsidP="002D79BD">
      <w:pPr>
        <w:pStyle w:val="NoSpacing"/>
        <w:ind w:left="1701"/>
      </w:pPr>
      <w:r w:rsidRPr="00502D43">
        <w:tab/>
      </w:r>
      <w:proofErr w:type="spellStart"/>
      <w:r w:rsidRPr="00502D43">
        <w:t>method_access</w:t>
      </w:r>
      <w:proofErr w:type="spellEnd"/>
      <w:r w:rsidRPr="00502D43">
        <w:t>:</w:t>
      </w:r>
      <w:r w:rsidRPr="00502D43">
        <w:tab/>
      </w:r>
      <w:r w:rsidRPr="00502D43">
        <w:tab/>
      </w:r>
      <w:proofErr w:type="spellStart"/>
      <w:r w:rsidRPr="00502D43">
        <w:t>method_access_descriptor</w:t>
      </w:r>
      <w:proofErr w:type="spellEnd"/>
    </w:p>
    <w:p w14:paraId="15F57359" w14:textId="77777777" w:rsidR="002D79BD" w:rsidRPr="00502D43" w:rsidRDefault="002D79BD" w:rsidP="002D79BD">
      <w:pPr>
        <w:pStyle w:val="NoSpacing"/>
        <w:ind w:left="1701"/>
      </w:pPr>
      <w:r w:rsidRPr="00502D43">
        <w:t>}</w:t>
      </w:r>
    </w:p>
    <w:p w14:paraId="0456D29C" w14:textId="77777777" w:rsidR="002D79BD" w:rsidRPr="00502D43" w:rsidRDefault="002D79BD" w:rsidP="002D79BD">
      <w:pPr>
        <w:pStyle w:val="NoSpacing"/>
        <w:ind w:left="1701"/>
      </w:pPr>
    </w:p>
    <w:p w14:paraId="11DA63C5" w14:textId="6A854A28" w:rsidR="002D79BD" w:rsidRPr="00502D43" w:rsidRDefault="002D79BD" w:rsidP="002D79BD">
      <w:pPr>
        <w:pStyle w:val="NoSpacing"/>
        <w:ind w:left="1701"/>
      </w:pPr>
      <w:proofErr w:type="spellStart"/>
      <w:r w:rsidRPr="00502D43">
        <w:t>attribute_access_descriptor</w:t>
      </w:r>
      <w:proofErr w:type="spellEnd"/>
      <w:del w:id="2167" w:author="John Cowburn" w:date="2022-03-17T15:56:00Z">
        <w:r w:rsidDel="00542D3A">
          <w:delText>::=</w:delText>
        </w:r>
      </w:del>
      <w:ins w:id="2168" w:author="John Cowburn" w:date="2022-03-17T15:56:00Z">
        <w:r w:rsidR="00542D3A">
          <w:t xml:space="preserve"> ::=</w:t>
        </w:r>
      </w:ins>
      <w:r>
        <w:t xml:space="preserve"> array</w:t>
      </w:r>
      <w:r>
        <w:tab/>
      </w:r>
      <w:proofErr w:type="spellStart"/>
      <w:r>
        <w:t>attribute_access_item</w:t>
      </w:r>
      <w:proofErr w:type="spellEnd"/>
    </w:p>
    <w:p w14:paraId="02323FC8" w14:textId="77777777" w:rsidR="002D79BD" w:rsidRDefault="002D79BD" w:rsidP="002D79BD">
      <w:pPr>
        <w:pStyle w:val="NoSpacing"/>
        <w:ind w:left="1701"/>
      </w:pPr>
    </w:p>
    <w:p w14:paraId="5CC58C82" w14:textId="3546B198" w:rsidR="002D79BD" w:rsidRDefault="002D79BD" w:rsidP="002D79BD">
      <w:pPr>
        <w:pStyle w:val="NoSpacing"/>
        <w:ind w:left="1701"/>
        <w:rPr>
          <w:ins w:id="2169" w:author="John Cowburn" w:date="2022-03-16T13:24:00Z"/>
        </w:rPr>
      </w:pPr>
      <w:proofErr w:type="spellStart"/>
      <w:r w:rsidRPr="00502D43">
        <w:t>attribute_access_item</w:t>
      </w:r>
      <w:proofErr w:type="spellEnd"/>
      <w:del w:id="2170" w:author="John Cowburn" w:date="2022-03-17T15:56:00Z">
        <w:r w:rsidDel="00542D3A">
          <w:delText>::=</w:delText>
        </w:r>
      </w:del>
      <w:ins w:id="2171" w:author="John Cowburn" w:date="2022-03-17T15:56:00Z">
        <w:r w:rsidR="00542D3A">
          <w:t xml:space="preserve"> ::=</w:t>
        </w:r>
      </w:ins>
      <w:r w:rsidRPr="00502D43">
        <w:tab/>
        <w:t>structure</w:t>
      </w:r>
    </w:p>
    <w:p w14:paraId="0F18751E" w14:textId="77777777" w:rsidR="003E744E" w:rsidRPr="00502D43" w:rsidRDefault="003E744E" w:rsidP="002D79BD">
      <w:pPr>
        <w:pStyle w:val="NoSpacing"/>
        <w:ind w:left="1701"/>
      </w:pPr>
    </w:p>
    <w:p w14:paraId="21AC418E" w14:textId="77777777" w:rsidR="002D79BD" w:rsidRPr="00502D43" w:rsidRDefault="002D79BD" w:rsidP="002D79BD">
      <w:pPr>
        <w:pStyle w:val="NoSpacing"/>
        <w:ind w:left="1701"/>
      </w:pPr>
      <w:r w:rsidRPr="00502D43">
        <w:t>{</w:t>
      </w:r>
    </w:p>
    <w:p w14:paraId="685BA566" w14:textId="77777777" w:rsidR="002D79BD" w:rsidRPr="00502D43" w:rsidRDefault="002D79BD" w:rsidP="002D79BD">
      <w:pPr>
        <w:pStyle w:val="NoSpacing"/>
        <w:ind w:left="1701"/>
      </w:pPr>
      <w:r w:rsidRPr="00502D43">
        <w:tab/>
      </w:r>
      <w:proofErr w:type="spellStart"/>
      <w:r w:rsidRPr="00502D43">
        <w:t>attribute_id</w:t>
      </w:r>
      <w:proofErr w:type="spellEnd"/>
      <w:r w:rsidRPr="00502D43">
        <w:t>:</w:t>
      </w:r>
      <w:r w:rsidRPr="00502D43">
        <w:tab/>
      </w:r>
      <w:r w:rsidRPr="00502D43">
        <w:tab/>
        <w:t>integer,</w:t>
      </w:r>
    </w:p>
    <w:p w14:paraId="1EE51877" w14:textId="77777777" w:rsidR="002D79BD" w:rsidRPr="00502D43" w:rsidRDefault="002D79BD" w:rsidP="002D79BD">
      <w:pPr>
        <w:pStyle w:val="NoSpacing"/>
        <w:ind w:left="1701"/>
      </w:pPr>
      <w:r w:rsidRPr="00502D43">
        <w:tab/>
      </w:r>
      <w:proofErr w:type="spellStart"/>
      <w:r w:rsidRPr="00502D43">
        <w:t>access_mode</w:t>
      </w:r>
      <w:proofErr w:type="spellEnd"/>
      <w:r w:rsidRPr="00502D43">
        <w:t>:</w:t>
      </w:r>
      <w:r w:rsidRPr="00502D43">
        <w:tab/>
      </w:r>
      <w:r w:rsidRPr="00502D43">
        <w:tab/>
      </w:r>
      <w:proofErr w:type="spellStart"/>
      <w:r w:rsidRPr="00502D43">
        <w:t>enum</w:t>
      </w:r>
      <w:proofErr w:type="spellEnd"/>
    </w:p>
    <w:p w14:paraId="1430244B" w14:textId="77777777" w:rsidR="002D79BD" w:rsidRDefault="002D79BD" w:rsidP="002D79BD">
      <w:pPr>
        <w:pStyle w:val="PARAGRAPH"/>
      </w:pPr>
    </w:p>
    <w:p w14:paraId="531FA371" w14:textId="031693C8" w:rsidR="002D79BD" w:rsidRPr="00502D43" w:rsidRDefault="002D79BD">
      <w:pPr>
        <w:pStyle w:val="PARAGRAPH"/>
        <w:ind w:left="2268"/>
        <w:pPrChange w:id="2172" w:author="John Cowburn" w:date="2022-03-16T13:23:00Z">
          <w:pPr>
            <w:pStyle w:val="PARAGRAPH"/>
          </w:pPr>
        </w:pPrChange>
      </w:pPr>
      <w:r w:rsidRPr="00502D43">
        <w:t xml:space="preserve">When the </w:t>
      </w:r>
      <w:proofErr w:type="spellStart"/>
      <w:r w:rsidRPr="00502D43">
        <w:t>enum</w:t>
      </w:r>
      <w:proofErr w:type="spellEnd"/>
      <w:r w:rsidRPr="00502D43">
        <w:t xml:space="preserve"> value is interpreted as an unsigned8, the meaning of each bit is as shown below:</w:t>
      </w:r>
    </w:p>
    <w:p w14:paraId="7FCE0129" w14:textId="77777777" w:rsidR="002D79BD" w:rsidRPr="00502D43" w:rsidRDefault="002D79BD">
      <w:pPr>
        <w:pStyle w:val="NoSpacing"/>
        <w:ind w:left="2835"/>
        <w:pPrChange w:id="2173" w:author="John Cowburn" w:date="2022-03-16T13:24:00Z">
          <w:pPr>
            <w:pStyle w:val="NoSpacing"/>
            <w:ind w:left="1701"/>
          </w:pPr>
        </w:pPrChange>
      </w:pPr>
      <w:r w:rsidRPr="00502D43">
        <w:t>{</w:t>
      </w:r>
    </w:p>
    <w:p w14:paraId="1D0F7D4E" w14:textId="77777777" w:rsidR="002D79BD" w:rsidRPr="00502D43" w:rsidRDefault="002D79BD">
      <w:pPr>
        <w:pStyle w:val="NoSpacing"/>
        <w:ind w:left="2835"/>
        <w:pPrChange w:id="2174" w:author="John Cowburn" w:date="2022-03-16T13:25:00Z">
          <w:pPr>
            <w:pStyle w:val="NoSpacing"/>
            <w:ind w:left="1701"/>
          </w:pPr>
        </w:pPrChange>
      </w:pPr>
      <w:r w:rsidRPr="00502D43">
        <w:tab/>
      </w:r>
      <w:r w:rsidRPr="00502D43">
        <w:tab/>
        <w:t>Bit</w:t>
      </w:r>
      <w:r w:rsidRPr="00502D43">
        <w:tab/>
        <w:t xml:space="preserve">attribute </w:t>
      </w:r>
      <w:proofErr w:type="spellStart"/>
      <w:r w:rsidRPr="00502D43">
        <w:t>access_mode</w:t>
      </w:r>
      <w:proofErr w:type="spellEnd"/>
    </w:p>
    <w:p w14:paraId="7646D31A" w14:textId="77777777" w:rsidR="002D79BD" w:rsidRPr="00502D43" w:rsidRDefault="002D79BD">
      <w:pPr>
        <w:pStyle w:val="NoSpacing"/>
        <w:ind w:left="2835"/>
        <w:pPrChange w:id="2175" w:author="John Cowburn" w:date="2022-03-16T13:25:00Z">
          <w:pPr>
            <w:pStyle w:val="NoSpacing"/>
            <w:ind w:left="1701"/>
          </w:pPr>
        </w:pPrChange>
      </w:pPr>
    </w:p>
    <w:p w14:paraId="161D8E60" w14:textId="77777777" w:rsidR="002D79BD" w:rsidRPr="00502D43" w:rsidRDefault="002D79BD">
      <w:pPr>
        <w:pStyle w:val="NoSpacing"/>
        <w:ind w:left="2835"/>
        <w:pPrChange w:id="2176" w:author="John Cowburn" w:date="2022-03-16T13:25:00Z">
          <w:pPr>
            <w:pStyle w:val="NoSpacing"/>
            <w:ind w:left="1701"/>
          </w:pPr>
        </w:pPrChange>
      </w:pPr>
      <w:r w:rsidRPr="00502D43">
        <w:tab/>
      </w:r>
      <w:r w:rsidRPr="00502D43">
        <w:tab/>
        <w:t>(0)</w:t>
      </w:r>
      <w:r w:rsidRPr="00502D43">
        <w:tab/>
        <w:t>read-access,</w:t>
      </w:r>
    </w:p>
    <w:p w14:paraId="06EBAB28" w14:textId="77777777" w:rsidR="002D79BD" w:rsidRPr="00502D43" w:rsidRDefault="002D79BD">
      <w:pPr>
        <w:pStyle w:val="NoSpacing"/>
        <w:ind w:left="2835"/>
        <w:pPrChange w:id="2177" w:author="John Cowburn" w:date="2022-03-16T13:25:00Z">
          <w:pPr>
            <w:pStyle w:val="NoSpacing"/>
            <w:ind w:left="1701"/>
          </w:pPr>
        </w:pPrChange>
      </w:pPr>
      <w:r w:rsidRPr="00502D43">
        <w:lastRenderedPageBreak/>
        <w:tab/>
      </w:r>
      <w:r w:rsidRPr="00502D43">
        <w:tab/>
        <w:t>(1)</w:t>
      </w:r>
      <w:r w:rsidRPr="00502D43">
        <w:tab/>
        <w:t>write-access,</w:t>
      </w:r>
    </w:p>
    <w:p w14:paraId="1A11CC70" w14:textId="77777777" w:rsidR="002D79BD" w:rsidRPr="00502D43" w:rsidRDefault="002D79BD">
      <w:pPr>
        <w:pStyle w:val="NoSpacing"/>
        <w:ind w:left="2835"/>
        <w:pPrChange w:id="2178" w:author="John Cowburn" w:date="2022-03-16T13:25:00Z">
          <w:pPr>
            <w:pStyle w:val="NoSpacing"/>
            <w:ind w:left="1701"/>
          </w:pPr>
        </w:pPrChange>
      </w:pPr>
      <w:r w:rsidRPr="00502D43">
        <w:tab/>
      </w:r>
      <w:r w:rsidRPr="00502D43">
        <w:tab/>
        <w:t>(2)</w:t>
      </w:r>
      <w:r w:rsidRPr="00502D43">
        <w:tab/>
        <w:t>authenticated request,</w:t>
      </w:r>
    </w:p>
    <w:p w14:paraId="37DCB34A" w14:textId="77777777" w:rsidR="002D79BD" w:rsidRPr="00502D43" w:rsidRDefault="002D79BD">
      <w:pPr>
        <w:pStyle w:val="NoSpacing"/>
        <w:ind w:left="2835"/>
        <w:pPrChange w:id="2179" w:author="John Cowburn" w:date="2022-03-16T13:25:00Z">
          <w:pPr>
            <w:pStyle w:val="NoSpacing"/>
            <w:ind w:left="1701"/>
          </w:pPr>
        </w:pPrChange>
      </w:pPr>
      <w:r w:rsidRPr="00502D43">
        <w:tab/>
      </w:r>
      <w:r w:rsidRPr="00502D43">
        <w:tab/>
        <w:t>(3)</w:t>
      </w:r>
      <w:r w:rsidRPr="00502D43">
        <w:tab/>
        <w:t>encrypted request,</w:t>
      </w:r>
    </w:p>
    <w:p w14:paraId="28D6E61E" w14:textId="77777777" w:rsidR="002D79BD" w:rsidRPr="00502D43" w:rsidRDefault="002D79BD">
      <w:pPr>
        <w:pStyle w:val="NoSpacing"/>
        <w:ind w:left="2835"/>
        <w:pPrChange w:id="2180" w:author="John Cowburn" w:date="2022-03-16T13:25:00Z">
          <w:pPr>
            <w:pStyle w:val="NoSpacing"/>
            <w:ind w:left="1701"/>
          </w:pPr>
        </w:pPrChange>
      </w:pPr>
      <w:r w:rsidRPr="00502D43">
        <w:tab/>
      </w:r>
      <w:r w:rsidRPr="00502D43">
        <w:tab/>
        <w:t>(4)</w:t>
      </w:r>
      <w:r w:rsidRPr="00502D43">
        <w:tab/>
        <w:t>digitally signed request,</w:t>
      </w:r>
    </w:p>
    <w:p w14:paraId="5746C445" w14:textId="77777777" w:rsidR="002D79BD" w:rsidRPr="00502D43" w:rsidRDefault="002D79BD">
      <w:pPr>
        <w:pStyle w:val="NoSpacing"/>
        <w:ind w:left="2835"/>
        <w:pPrChange w:id="2181" w:author="John Cowburn" w:date="2022-03-16T13:25:00Z">
          <w:pPr>
            <w:pStyle w:val="NoSpacing"/>
            <w:ind w:left="1701"/>
          </w:pPr>
        </w:pPrChange>
      </w:pPr>
      <w:r w:rsidRPr="00502D43">
        <w:tab/>
      </w:r>
      <w:r w:rsidRPr="00502D43">
        <w:tab/>
        <w:t>(5)</w:t>
      </w:r>
      <w:r w:rsidRPr="00502D43">
        <w:tab/>
        <w:t>authenticated response,</w:t>
      </w:r>
    </w:p>
    <w:p w14:paraId="50E46DD2" w14:textId="77777777" w:rsidR="002D79BD" w:rsidRDefault="002D79BD">
      <w:pPr>
        <w:pStyle w:val="NoSpacing"/>
        <w:ind w:left="2835"/>
        <w:pPrChange w:id="2182" w:author="John Cowburn" w:date="2022-03-16T13:25:00Z">
          <w:pPr>
            <w:pStyle w:val="NoSpacing"/>
            <w:ind w:left="1701"/>
          </w:pPr>
        </w:pPrChange>
      </w:pPr>
      <w:r w:rsidRPr="00502D43">
        <w:tab/>
      </w:r>
      <w:r w:rsidRPr="00502D43">
        <w:tab/>
        <w:t>(6)</w:t>
      </w:r>
      <w:r w:rsidRPr="00502D43">
        <w:tab/>
        <w:t>encrypted response,</w:t>
      </w:r>
    </w:p>
    <w:p w14:paraId="6655FA90" w14:textId="77777777" w:rsidR="002D79BD" w:rsidRPr="00502D43" w:rsidRDefault="002D79BD">
      <w:pPr>
        <w:pStyle w:val="NoSpacing"/>
        <w:ind w:left="2835"/>
        <w:pPrChange w:id="2183" w:author="John Cowburn" w:date="2022-03-16T13:25:00Z">
          <w:pPr>
            <w:pStyle w:val="NoSpacing"/>
            <w:ind w:left="1701"/>
          </w:pPr>
        </w:pPrChange>
      </w:pPr>
      <w:r>
        <w:tab/>
      </w:r>
      <w:r>
        <w:tab/>
      </w:r>
      <w:r w:rsidRPr="00502D43">
        <w:t>(7)</w:t>
      </w:r>
      <w:r w:rsidRPr="00502D43">
        <w:tab/>
        <w:t>digitally signed response</w:t>
      </w:r>
    </w:p>
    <w:p w14:paraId="0B7A4806" w14:textId="77777777" w:rsidR="002D79BD" w:rsidRPr="00502D43" w:rsidRDefault="002D79BD">
      <w:pPr>
        <w:pStyle w:val="NoSpacing"/>
        <w:ind w:left="2835"/>
        <w:pPrChange w:id="2184" w:author="John Cowburn" w:date="2022-03-16T13:25:00Z">
          <w:pPr>
            <w:pStyle w:val="NoSpacing"/>
            <w:ind w:left="1701"/>
          </w:pPr>
        </w:pPrChange>
      </w:pPr>
      <w:r w:rsidRPr="00502D43">
        <w:tab/>
        <w:t>}</w:t>
      </w:r>
    </w:p>
    <w:p w14:paraId="6D29BC42" w14:textId="77777777" w:rsidR="002D79BD" w:rsidRPr="00502D43" w:rsidRDefault="002D79BD" w:rsidP="002D79BD">
      <w:pPr>
        <w:pStyle w:val="NoSpacing"/>
        <w:ind w:left="1701"/>
      </w:pPr>
      <w:r w:rsidRPr="00502D43">
        <w:tab/>
      </w:r>
    </w:p>
    <w:p w14:paraId="75282503" w14:textId="77777777" w:rsidR="002D79BD" w:rsidRPr="00502D43" w:rsidRDefault="002D79BD" w:rsidP="002D79BD">
      <w:pPr>
        <w:pStyle w:val="NoSpacing"/>
        <w:ind w:left="1701"/>
      </w:pPr>
      <w:proofErr w:type="spellStart"/>
      <w:r w:rsidRPr="00502D43">
        <w:t>access_selectors</w:t>
      </w:r>
      <w:proofErr w:type="spellEnd"/>
      <w:r w:rsidRPr="00502D43">
        <w:t>:</w:t>
      </w:r>
      <w:r w:rsidRPr="00502D43">
        <w:tab/>
        <w:t>CHOICE</w:t>
      </w:r>
    </w:p>
    <w:p w14:paraId="2020D9CE" w14:textId="77777777" w:rsidR="002D79BD" w:rsidRPr="00502D43" w:rsidRDefault="002D79BD" w:rsidP="001066D0">
      <w:pPr>
        <w:pStyle w:val="NoSpacing"/>
        <w:ind w:left="1701"/>
      </w:pPr>
      <w:r w:rsidRPr="00502D43">
        <w:tab/>
        <w:t>{</w:t>
      </w:r>
    </w:p>
    <w:p w14:paraId="2750751A" w14:textId="77777777" w:rsidR="002D79BD" w:rsidRPr="00502D43" w:rsidRDefault="002D79BD" w:rsidP="002D79BD">
      <w:pPr>
        <w:pStyle w:val="NoSpacing"/>
        <w:ind w:left="1701"/>
      </w:pPr>
      <w:r w:rsidRPr="00502D43">
        <w:tab/>
      </w:r>
      <w:r w:rsidRPr="00502D43">
        <w:tab/>
        <w:t>null-data</w:t>
      </w:r>
      <w:r w:rsidRPr="00502D43">
        <w:tab/>
      </w:r>
      <w:r w:rsidRPr="00502D43">
        <w:tab/>
        <w:t>[0],</w:t>
      </w:r>
    </w:p>
    <w:p w14:paraId="54A921F0" w14:textId="77777777" w:rsidR="002D79BD" w:rsidRPr="00502D43" w:rsidRDefault="002D79BD" w:rsidP="002D79BD">
      <w:pPr>
        <w:pStyle w:val="NoSpacing"/>
        <w:ind w:left="1701"/>
      </w:pPr>
      <w:r w:rsidRPr="00502D43">
        <w:tab/>
      </w:r>
      <w:r w:rsidRPr="00502D43">
        <w:tab/>
        <w:t>array</w:t>
      </w:r>
      <w:r w:rsidRPr="00502D43">
        <w:tab/>
        <w:t>integer</w:t>
      </w:r>
      <w:r w:rsidRPr="00502D43">
        <w:tab/>
        <w:t>[1]</w:t>
      </w:r>
    </w:p>
    <w:p w14:paraId="7787D691" w14:textId="77777777" w:rsidR="002D79BD" w:rsidRPr="00502D43" w:rsidRDefault="002D79BD" w:rsidP="001066D0">
      <w:pPr>
        <w:pStyle w:val="NoSpacing"/>
        <w:ind w:left="1701"/>
      </w:pPr>
      <w:r>
        <w:tab/>
        <w:t>}</w:t>
      </w:r>
    </w:p>
    <w:p w14:paraId="151F4C6A" w14:textId="4ABAB5AE" w:rsidR="002D79BD" w:rsidRDefault="002D79BD" w:rsidP="002D79BD">
      <w:pPr>
        <w:pStyle w:val="NoSpacing"/>
        <w:ind w:left="1701"/>
      </w:pPr>
      <w:r>
        <w:t>}</w:t>
      </w:r>
    </w:p>
    <w:p w14:paraId="77D89E3D" w14:textId="77777777" w:rsidR="002D79BD" w:rsidRDefault="002D79BD" w:rsidP="002D79BD">
      <w:pPr>
        <w:pStyle w:val="NoSpacing"/>
        <w:ind w:left="1701"/>
      </w:pPr>
    </w:p>
    <w:p w14:paraId="1408D5C9" w14:textId="43AA2C20" w:rsidR="002D79BD" w:rsidRPr="00502D43" w:rsidRDefault="002D79BD" w:rsidP="002D79BD">
      <w:pPr>
        <w:pStyle w:val="NoSpacing"/>
        <w:ind w:left="1701"/>
      </w:pPr>
      <w:proofErr w:type="spellStart"/>
      <w:r w:rsidRPr="00502D43">
        <w:t>method_access_descriptor</w:t>
      </w:r>
      <w:proofErr w:type="spellEnd"/>
      <w:del w:id="2185" w:author="John Cowburn" w:date="2022-03-17T15:56:00Z">
        <w:r w:rsidDel="00542D3A">
          <w:delText>::=</w:delText>
        </w:r>
      </w:del>
      <w:ins w:id="2186" w:author="John Cowburn" w:date="2022-03-17T15:56:00Z">
        <w:r w:rsidR="00542D3A">
          <w:t xml:space="preserve"> ::=</w:t>
        </w:r>
      </w:ins>
      <w:r w:rsidRPr="00502D43">
        <w:t xml:space="preserve"> array</w:t>
      </w:r>
      <w:r w:rsidRPr="00502D43">
        <w:tab/>
      </w:r>
      <w:ins w:id="2187" w:author="John Cowburn" w:date="2022-03-16T13:25:00Z">
        <w:r w:rsidR="001066D0">
          <w:tab/>
        </w:r>
      </w:ins>
      <w:proofErr w:type="spellStart"/>
      <w:r w:rsidRPr="00502D43">
        <w:t>method_access_item</w:t>
      </w:r>
      <w:proofErr w:type="spellEnd"/>
    </w:p>
    <w:p w14:paraId="31FE4F25" w14:textId="77777777" w:rsidR="002D79BD" w:rsidRPr="00502D43" w:rsidRDefault="002D79BD" w:rsidP="002D79BD">
      <w:pPr>
        <w:pStyle w:val="NoSpacing"/>
        <w:ind w:left="1701"/>
      </w:pPr>
    </w:p>
    <w:p w14:paraId="042F1117" w14:textId="4E8925C4" w:rsidR="002D79BD" w:rsidRPr="00502D43" w:rsidRDefault="002D79BD" w:rsidP="002D79BD">
      <w:pPr>
        <w:pStyle w:val="NoSpacing"/>
        <w:ind w:left="1701"/>
      </w:pPr>
      <w:proofErr w:type="spellStart"/>
      <w:r w:rsidRPr="00502D43">
        <w:t>method_access_item</w:t>
      </w:r>
      <w:proofErr w:type="spellEnd"/>
      <w:del w:id="2188" w:author="John Cowburn" w:date="2022-03-17T15:56:00Z">
        <w:r w:rsidDel="00542D3A">
          <w:delText>::=</w:delText>
        </w:r>
      </w:del>
      <w:ins w:id="2189" w:author="John Cowburn" w:date="2022-03-17T15:56:00Z">
        <w:r w:rsidR="00542D3A">
          <w:t xml:space="preserve"> ::=</w:t>
        </w:r>
      </w:ins>
      <w:r w:rsidRPr="00502D43">
        <w:t xml:space="preserve"> structure</w:t>
      </w:r>
    </w:p>
    <w:p w14:paraId="1CAF603F" w14:textId="77777777" w:rsidR="002D79BD" w:rsidRPr="00502D43" w:rsidRDefault="002D79BD" w:rsidP="002D79BD">
      <w:pPr>
        <w:pStyle w:val="NoSpacing"/>
        <w:ind w:left="1701"/>
      </w:pPr>
      <w:r w:rsidRPr="00502D43">
        <w:t>{</w:t>
      </w:r>
    </w:p>
    <w:p w14:paraId="0F0C0FE8" w14:textId="77777777" w:rsidR="002D79BD" w:rsidRPr="00502D43" w:rsidRDefault="002D79BD" w:rsidP="002D79BD">
      <w:pPr>
        <w:pStyle w:val="NoSpacing"/>
        <w:ind w:left="1701"/>
      </w:pPr>
      <w:r w:rsidRPr="00502D43">
        <w:tab/>
      </w:r>
      <w:proofErr w:type="spellStart"/>
      <w:r w:rsidRPr="00502D43">
        <w:t>method_id</w:t>
      </w:r>
      <w:proofErr w:type="spellEnd"/>
      <w:r w:rsidRPr="00502D43">
        <w:t>:</w:t>
      </w:r>
      <w:r w:rsidRPr="00502D43">
        <w:tab/>
      </w:r>
      <w:r w:rsidRPr="00502D43">
        <w:tab/>
        <w:t>integer,</w:t>
      </w:r>
    </w:p>
    <w:p w14:paraId="5CCAE18A" w14:textId="77777777" w:rsidR="002D79BD" w:rsidRPr="00502D43" w:rsidRDefault="002D79BD" w:rsidP="002D79BD">
      <w:pPr>
        <w:pStyle w:val="NoSpacing"/>
        <w:ind w:left="1701"/>
      </w:pPr>
      <w:r w:rsidRPr="00502D43">
        <w:tab/>
      </w:r>
      <w:proofErr w:type="spellStart"/>
      <w:r w:rsidRPr="00502D43">
        <w:t>access_mode</w:t>
      </w:r>
      <w:proofErr w:type="spellEnd"/>
      <w:r w:rsidRPr="00502D43">
        <w:t>:</w:t>
      </w:r>
      <w:r w:rsidRPr="00502D43">
        <w:tab/>
      </w:r>
      <w:proofErr w:type="spellStart"/>
      <w:r w:rsidRPr="00502D43">
        <w:t>enum</w:t>
      </w:r>
      <w:proofErr w:type="spellEnd"/>
    </w:p>
    <w:p w14:paraId="6E3B560E" w14:textId="77777777" w:rsidR="002D79BD" w:rsidRPr="00502D43" w:rsidRDefault="002D79BD" w:rsidP="002D79BD">
      <w:pPr>
        <w:pStyle w:val="NoSpacing"/>
        <w:ind w:left="1701"/>
      </w:pPr>
    </w:p>
    <w:p w14:paraId="756138A4" w14:textId="77777777" w:rsidR="002D79BD" w:rsidRPr="00502D43" w:rsidRDefault="002D79BD" w:rsidP="002D79BD">
      <w:pPr>
        <w:pStyle w:val="NoSpacing"/>
        <w:ind w:left="1701"/>
      </w:pPr>
      <w:r w:rsidRPr="00502D43">
        <w:t xml:space="preserve">When the </w:t>
      </w:r>
      <w:proofErr w:type="spellStart"/>
      <w:r w:rsidRPr="00502D43">
        <w:t>enum</w:t>
      </w:r>
      <w:proofErr w:type="spellEnd"/>
      <w:r w:rsidRPr="00502D43">
        <w:t xml:space="preserve"> value is interpreted as an unsigned8, the meaning of each bit is as shown below:</w:t>
      </w:r>
    </w:p>
    <w:p w14:paraId="2DC6D89A" w14:textId="77777777" w:rsidR="002D79BD" w:rsidRPr="00502D43" w:rsidRDefault="002D79BD" w:rsidP="002D79BD">
      <w:pPr>
        <w:pStyle w:val="NoSpacing"/>
        <w:ind w:left="1701"/>
      </w:pPr>
      <w:r w:rsidRPr="00502D43">
        <w:tab/>
        <w:t>{</w:t>
      </w:r>
    </w:p>
    <w:p w14:paraId="40704A83" w14:textId="77777777" w:rsidR="002D79BD" w:rsidRPr="00502D43" w:rsidRDefault="002D79BD" w:rsidP="002D79BD">
      <w:pPr>
        <w:pStyle w:val="NoSpacing"/>
        <w:ind w:left="1701"/>
      </w:pPr>
      <w:r w:rsidRPr="00502D43">
        <w:tab/>
      </w:r>
      <w:r w:rsidRPr="00502D43">
        <w:tab/>
        <w:t>Bit</w:t>
      </w:r>
      <w:r w:rsidRPr="00502D43">
        <w:tab/>
        <w:t xml:space="preserve">method </w:t>
      </w:r>
      <w:proofErr w:type="spellStart"/>
      <w:r w:rsidRPr="00502D43">
        <w:t>access_mode</w:t>
      </w:r>
      <w:proofErr w:type="spellEnd"/>
    </w:p>
    <w:p w14:paraId="2EE750C4" w14:textId="77777777" w:rsidR="002D79BD" w:rsidRPr="00502D43" w:rsidRDefault="002D79BD" w:rsidP="002D79BD">
      <w:pPr>
        <w:pStyle w:val="NoSpacing"/>
        <w:ind w:left="1701"/>
      </w:pPr>
    </w:p>
    <w:p w14:paraId="7B124C7C" w14:textId="77777777" w:rsidR="002D79BD" w:rsidRPr="00502D43" w:rsidRDefault="002D79BD" w:rsidP="002D79BD">
      <w:pPr>
        <w:pStyle w:val="NoSpacing"/>
        <w:ind w:left="1701"/>
      </w:pPr>
      <w:r w:rsidRPr="00502D43">
        <w:tab/>
      </w:r>
      <w:r w:rsidRPr="00502D43">
        <w:tab/>
        <w:t>(0)</w:t>
      </w:r>
      <w:r w:rsidRPr="00502D43">
        <w:tab/>
        <w:t>access,</w:t>
      </w:r>
    </w:p>
    <w:p w14:paraId="080D36B9" w14:textId="77777777" w:rsidR="002D79BD" w:rsidRPr="00502D43" w:rsidRDefault="002D79BD" w:rsidP="002D79BD">
      <w:pPr>
        <w:pStyle w:val="NoSpacing"/>
        <w:ind w:left="1701"/>
      </w:pPr>
      <w:r w:rsidRPr="00502D43">
        <w:tab/>
      </w:r>
      <w:r w:rsidRPr="00502D43">
        <w:tab/>
        <w:t>(1)</w:t>
      </w:r>
      <w:r w:rsidRPr="00502D43">
        <w:tab/>
        <w:t>not-used,</w:t>
      </w:r>
    </w:p>
    <w:p w14:paraId="7DF90C7A" w14:textId="77777777" w:rsidR="002D79BD" w:rsidRPr="00502D43" w:rsidRDefault="002D79BD" w:rsidP="002D79BD">
      <w:pPr>
        <w:pStyle w:val="NoSpacing"/>
        <w:ind w:left="1701"/>
      </w:pPr>
      <w:r w:rsidRPr="00502D43">
        <w:tab/>
      </w:r>
      <w:r w:rsidRPr="00502D43">
        <w:tab/>
        <w:t>(2)</w:t>
      </w:r>
      <w:r w:rsidRPr="00502D43">
        <w:tab/>
        <w:t>authenticated request,</w:t>
      </w:r>
    </w:p>
    <w:p w14:paraId="5660AA24" w14:textId="77777777" w:rsidR="002D79BD" w:rsidRPr="00502D43" w:rsidRDefault="002D79BD" w:rsidP="002D79BD">
      <w:pPr>
        <w:pStyle w:val="NoSpacing"/>
        <w:ind w:left="1701"/>
      </w:pPr>
      <w:r w:rsidRPr="00502D43">
        <w:tab/>
      </w:r>
      <w:r w:rsidRPr="00502D43">
        <w:tab/>
        <w:t>(3)</w:t>
      </w:r>
      <w:r w:rsidRPr="00502D43">
        <w:tab/>
        <w:t>encrypted request,</w:t>
      </w:r>
    </w:p>
    <w:p w14:paraId="556C10CD" w14:textId="77777777" w:rsidR="002D79BD" w:rsidRPr="00502D43" w:rsidRDefault="002D79BD" w:rsidP="002D79BD">
      <w:pPr>
        <w:pStyle w:val="NoSpacing"/>
        <w:ind w:left="1701"/>
      </w:pPr>
      <w:r w:rsidRPr="00502D43">
        <w:tab/>
      </w:r>
      <w:r w:rsidRPr="00502D43">
        <w:tab/>
        <w:t>(4)</w:t>
      </w:r>
      <w:r w:rsidRPr="00502D43">
        <w:tab/>
        <w:t>digitally signed request,</w:t>
      </w:r>
    </w:p>
    <w:p w14:paraId="2DCD6DA1" w14:textId="77777777" w:rsidR="002D79BD" w:rsidRPr="00502D43" w:rsidRDefault="002D79BD" w:rsidP="002D79BD">
      <w:pPr>
        <w:pStyle w:val="NoSpacing"/>
        <w:ind w:left="1701"/>
      </w:pPr>
      <w:r w:rsidRPr="00502D43">
        <w:tab/>
      </w:r>
      <w:r w:rsidRPr="00502D43">
        <w:tab/>
        <w:t>(5)</w:t>
      </w:r>
      <w:r w:rsidRPr="00502D43">
        <w:tab/>
        <w:t>authenticated response,</w:t>
      </w:r>
    </w:p>
    <w:p w14:paraId="3CF37535" w14:textId="77777777" w:rsidR="002D79BD" w:rsidRPr="00502D43" w:rsidRDefault="002D79BD" w:rsidP="002D79BD">
      <w:pPr>
        <w:pStyle w:val="NoSpacing"/>
        <w:ind w:left="1701"/>
      </w:pPr>
      <w:r w:rsidRPr="00502D43">
        <w:tab/>
      </w:r>
      <w:r w:rsidRPr="00502D43">
        <w:tab/>
        <w:t>(6)</w:t>
      </w:r>
      <w:r w:rsidRPr="00502D43">
        <w:tab/>
        <w:t>encrypted response,</w:t>
      </w:r>
    </w:p>
    <w:p w14:paraId="62E4432D" w14:textId="77777777" w:rsidR="002D79BD" w:rsidRPr="00502D43" w:rsidRDefault="002D79BD" w:rsidP="002D79BD">
      <w:pPr>
        <w:pStyle w:val="NoSpacing"/>
        <w:ind w:left="1701"/>
      </w:pPr>
      <w:r w:rsidRPr="00502D43">
        <w:tab/>
      </w:r>
      <w:r w:rsidRPr="00502D43">
        <w:tab/>
        <w:t>(7)</w:t>
      </w:r>
      <w:r w:rsidRPr="00502D43">
        <w:tab/>
        <w:t>digitally signed response</w:t>
      </w:r>
    </w:p>
    <w:p w14:paraId="69F1F5C7" w14:textId="77777777" w:rsidR="002D79BD" w:rsidRPr="00502D43" w:rsidRDefault="002D79BD" w:rsidP="002D79BD">
      <w:pPr>
        <w:pStyle w:val="NoSpacing"/>
        <w:ind w:left="1701"/>
      </w:pPr>
      <w:r w:rsidRPr="00502D43">
        <w:tab/>
        <w:t>}</w:t>
      </w:r>
    </w:p>
    <w:p w14:paraId="026ECABC" w14:textId="77777777" w:rsidR="002D79BD" w:rsidRDefault="002D79BD" w:rsidP="002D79BD">
      <w:pPr>
        <w:pStyle w:val="NoSpacing"/>
        <w:ind w:left="1701"/>
      </w:pPr>
      <w:r>
        <w:t>}</w:t>
      </w:r>
    </w:p>
    <w:p w14:paraId="6F642FF0" w14:textId="77777777" w:rsidR="002D79BD" w:rsidRPr="00502D43" w:rsidRDefault="002D79BD" w:rsidP="002D79BD">
      <w:pPr>
        <w:keepNext/>
        <w:jc w:val="both"/>
      </w:pPr>
      <w:r w:rsidRPr="00502D43">
        <w:t>Where:</w:t>
      </w:r>
    </w:p>
    <w:p w14:paraId="718FF961" w14:textId="77777777" w:rsidR="002D79BD" w:rsidRPr="00502D43" w:rsidRDefault="002D79BD" w:rsidP="002D79BD">
      <w:pPr>
        <w:pStyle w:val="ListDash"/>
        <w:spacing w:before="100"/>
      </w:pPr>
      <w:r w:rsidRPr="00502D43">
        <w:t xml:space="preserve">the </w:t>
      </w:r>
      <w:proofErr w:type="spellStart"/>
      <w:r w:rsidRPr="00502D43">
        <w:t>attribute_access_descriptor</w:t>
      </w:r>
      <w:proofErr w:type="spellEnd"/>
      <w:r w:rsidRPr="00502D43">
        <w:t xml:space="preserve"> and the </w:t>
      </w:r>
      <w:proofErr w:type="spellStart"/>
      <w:r w:rsidRPr="00502D43">
        <w:t>method_access_descriptor</w:t>
      </w:r>
      <w:proofErr w:type="spellEnd"/>
      <w:r w:rsidRPr="00502D43">
        <w:t xml:space="preserve"> elements always contain all implemented attributes or methods;</w:t>
      </w:r>
    </w:p>
    <w:p w14:paraId="3B5F046F" w14:textId="77777777" w:rsidR="002D79BD" w:rsidRPr="00502D43" w:rsidRDefault="002D79BD" w:rsidP="002D79BD">
      <w:pPr>
        <w:pStyle w:val="ListDash"/>
      </w:pPr>
      <w:proofErr w:type="spellStart"/>
      <w:r w:rsidRPr="00502D43">
        <w:t>access_selectors</w:t>
      </w:r>
      <w:proofErr w:type="spellEnd"/>
      <w:r w:rsidRPr="00502D43">
        <w:t xml:space="preserve"> contain a list of the supported selector values.</w:t>
      </w:r>
    </w:p>
    <w:p w14:paraId="430E7C89" w14:textId="0BFF5ADF" w:rsidR="002D79BD" w:rsidRDefault="002D79BD" w:rsidP="002D79BD">
      <w:pPr>
        <w:pStyle w:val="NoSpacing"/>
        <w:ind w:left="1701"/>
      </w:pPr>
      <w:r w:rsidRPr="00502D43">
        <w:rPr>
          <w:i/>
        </w:rPr>
        <w:t>selective access</w:t>
      </w:r>
      <w:r w:rsidRPr="00502D43">
        <w:rPr>
          <w:i/>
        </w:rPr>
        <w:fldChar w:fldCharType="begin"/>
      </w:r>
      <w:r w:rsidRPr="00502D43">
        <w:rPr>
          <w:i/>
        </w:rPr>
        <w:instrText xml:space="preserve"> XE "Selective access" </w:instrText>
      </w:r>
      <w:r w:rsidRPr="00502D43">
        <w:rPr>
          <w:i/>
        </w:rPr>
        <w:fldChar w:fldCharType="end"/>
      </w:r>
      <w:r w:rsidRPr="00502D43">
        <w:t xml:space="preserve"> (see </w:t>
      </w:r>
      <w:r w:rsidR="00583041">
        <w:fldChar w:fldCharType="begin"/>
      </w:r>
      <w:r w:rsidR="00583041">
        <w:instrText xml:space="preserve"> REF _Ref67297559 \w \h </w:instrText>
      </w:r>
      <w:r w:rsidR="00583041">
        <w:fldChar w:fldCharType="separate"/>
      </w:r>
      <w:r w:rsidR="00B82488">
        <w:t>4.1.4.16</w:t>
      </w:r>
      <w:r w:rsidR="00583041">
        <w:fldChar w:fldCharType="end"/>
      </w:r>
      <w:r w:rsidRPr="00502D43">
        <w:t xml:space="preserve">) to the attribute </w:t>
      </w:r>
      <w:proofErr w:type="spellStart"/>
      <w:r w:rsidRPr="00502D43">
        <w:rPr>
          <w:i/>
        </w:rPr>
        <w:t>object_list</w:t>
      </w:r>
      <w:proofErr w:type="spellEnd"/>
      <w:r w:rsidRPr="00502D43">
        <w:rPr>
          <w:i/>
        </w:rPr>
        <w:fldChar w:fldCharType="begin"/>
      </w:r>
      <w:r w:rsidRPr="00502D43">
        <w:rPr>
          <w:i/>
        </w:rPr>
        <w:instrText xml:space="preserve"> XE "object_list" </w:instrText>
      </w:r>
      <w:r w:rsidRPr="00502D43">
        <w:rPr>
          <w:i/>
        </w:rPr>
        <w:fldChar w:fldCharType="end"/>
      </w:r>
      <w:r w:rsidRPr="00502D43">
        <w:t xml:space="preserve"> may be available (optional). The selective access parameters are as defined</w:t>
      </w:r>
      <w:r>
        <w:t xml:space="preserve"> in</w:t>
      </w:r>
      <w:r w:rsidRPr="00502D43">
        <w:t xml:space="preserve"> </w:t>
      </w:r>
      <w:r>
        <w:fldChar w:fldCharType="begin"/>
      </w:r>
      <w:r>
        <w:instrText xml:space="preserve"> REF _Ref66257654 \r \h </w:instrText>
      </w:r>
      <w:r>
        <w:fldChar w:fldCharType="separate"/>
      </w:r>
      <w:r w:rsidR="00B82488">
        <w:t>4.4.4.2.2.1</w:t>
      </w:r>
      <w:r>
        <w:fldChar w:fldCharType="end"/>
      </w:r>
    </w:p>
    <w:p w14:paraId="78937DB8" w14:textId="77777777" w:rsidR="002D79BD" w:rsidRDefault="002D79BD" w:rsidP="002D79BD">
      <w:pPr>
        <w:pStyle w:val="NoSpacing"/>
        <w:ind w:left="1701"/>
      </w:pPr>
    </w:p>
    <w:p w14:paraId="71A977EF" w14:textId="77777777" w:rsidR="002D79BD" w:rsidRPr="004D10CA" w:rsidRDefault="002D79BD" w:rsidP="002D79BD">
      <w:pPr>
        <w:pStyle w:val="Heading6"/>
      </w:pPr>
      <w:bookmarkStart w:id="2190" w:name="_Ref66257654"/>
      <w:r w:rsidRPr="004D10CA">
        <w:t>Parameters for selective access</w:t>
      </w:r>
      <w:r w:rsidRPr="004D10CA">
        <w:fldChar w:fldCharType="begin"/>
      </w:r>
      <w:r w:rsidRPr="004D10CA">
        <w:instrText xml:space="preserve"> XE "Selective access" </w:instrText>
      </w:r>
      <w:r w:rsidRPr="004D10CA">
        <w:fldChar w:fldCharType="end"/>
      </w:r>
      <w:r w:rsidRPr="004D10CA">
        <w:t xml:space="preserve"> to the </w:t>
      </w:r>
      <w:proofErr w:type="spellStart"/>
      <w:r w:rsidRPr="004D10CA">
        <w:rPr>
          <w:i/>
        </w:rPr>
        <w:t>object_list</w:t>
      </w:r>
      <w:proofErr w:type="spellEnd"/>
      <w:r w:rsidRPr="004D10CA">
        <w:rPr>
          <w:i/>
        </w:rPr>
        <w:fldChar w:fldCharType="begin"/>
      </w:r>
      <w:r w:rsidRPr="004D10CA">
        <w:rPr>
          <w:i/>
        </w:rPr>
        <w:instrText xml:space="preserve"> XE "object_list" </w:instrText>
      </w:r>
      <w:r w:rsidRPr="004D10CA">
        <w:rPr>
          <w:i/>
        </w:rPr>
        <w:fldChar w:fldCharType="end"/>
      </w:r>
      <w:r w:rsidRPr="004D10CA">
        <w:t xml:space="preserve"> attribute</w:t>
      </w:r>
      <w:bookmarkEnd w:id="2190"/>
    </w:p>
    <w:p w14:paraId="0D6B134C" w14:textId="77777777" w:rsidR="002D79BD" w:rsidRPr="004D10CA" w:rsidRDefault="002D79BD" w:rsidP="002D79BD">
      <w:pPr>
        <w:pStyle w:val="ListBullet"/>
        <w:tabs>
          <w:tab w:val="num" w:pos="720"/>
        </w:tabs>
      </w:pPr>
      <w:r w:rsidRPr="004D10CA">
        <w:t xml:space="preserve">If no selective access is requested, (no </w:t>
      </w:r>
      <w:proofErr w:type="spellStart"/>
      <w:r w:rsidRPr="004D10CA">
        <w:t>Access_Selection_Parameters</w:t>
      </w:r>
      <w:proofErr w:type="spellEnd"/>
      <w:r w:rsidRPr="004D10CA">
        <w:t xml:space="preserve"> parameter is present in the </w:t>
      </w:r>
      <w:proofErr w:type="spellStart"/>
      <w:r w:rsidRPr="004D10CA">
        <w:t>GET.request</w:t>
      </w:r>
      <w:proofErr w:type="spellEnd"/>
      <w:r w:rsidRPr="004D10CA">
        <w:t xml:space="preserve"> (.indication) service primitive for the </w:t>
      </w:r>
      <w:proofErr w:type="spellStart"/>
      <w:r w:rsidRPr="004D10CA">
        <w:t>object_list</w:t>
      </w:r>
      <w:proofErr w:type="spellEnd"/>
      <w:r w:rsidRPr="004D10CA">
        <w:t xml:space="preserve"> attribute) the corresponding .response (.confirmation) service shall contain all </w:t>
      </w:r>
      <w:proofErr w:type="spellStart"/>
      <w:r w:rsidRPr="004D10CA">
        <w:t>object_list_elements</w:t>
      </w:r>
      <w:proofErr w:type="spellEnd"/>
      <w:r w:rsidRPr="004D10CA">
        <w:t xml:space="preserve"> of the </w:t>
      </w:r>
      <w:proofErr w:type="spellStart"/>
      <w:r w:rsidRPr="004D10CA">
        <w:t>object_list</w:t>
      </w:r>
      <w:proofErr w:type="spellEnd"/>
      <w:r w:rsidRPr="004D10CA">
        <w:t xml:space="preserve"> attribute.</w:t>
      </w:r>
    </w:p>
    <w:p w14:paraId="5FD00DAB" w14:textId="46727E99" w:rsidR="002D79BD" w:rsidRDefault="002D79BD" w:rsidP="002D79BD">
      <w:pPr>
        <w:pStyle w:val="ListBullet"/>
        <w:tabs>
          <w:tab w:val="num" w:pos="720"/>
        </w:tabs>
      </w:pPr>
      <w:r w:rsidRPr="004D10CA">
        <w:t xml:space="preserve">When selective access is requested to the </w:t>
      </w:r>
      <w:proofErr w:type="spellStart"/>
      <w:r w:rsidRPr="004D10CA">
        <w:t>object_list</w:t>
      </w:r>
      <w:proofErr w:type="spellEnd"/>
      <w:r w:rsidRPr="004D10CA">
        <w:t xml:space="preserve"> attribute (the </w:t>
      </w:r>
      <w:proofErr w:type="spellStart"/>
      <w:r w:rsidRPr="004D10CA">
        <w:t>Access_Selection_Parameter</w:t>
      </w:r>
      <w:proofErr w:type="spellEnd"/>
      <w:r w:rsidRPr="004D10CA">
        <w:t xml:space="preserve"> parameter is present), the response shall contain a ‘filtered’ list of </w:t>
      </w:r>
      <w:proofErr w:type="spellStart"/>
      <w:r w:rsidRPr="004D10CA">
        <w:t>object_list_elements</w:t>
      </w:r>
      <w:proofErr w:type="spellEnd"/>
      <w:r w:rsidRPr="004D10CA">
        <w:t xml:space="preserve">, as </w:t>
      </w:r>
      <w:r>
        <w:t xml:space="preserve">shown in </w:t>
      </w:r>
      <w:r>
        <w:fldChar w:fldCharType="begin"/>
      </w:r>
      <w:r>
        <w:instrText xml:space="preserve"> REF _Ref66257459 \h </w:instrText>
      </w:r>
      <w:r>
        <w:fldChar w:fldCharType="separate"/>
      </w:r>
      <w:r w:rsidR="00B82488">
        <w:t>Table </w:t>
      </w:r>
      <w:r w:rsidR="00B82488">
        <w:rPr>
          <w:noProof/>
        </w:rPr>
        <w:t>20</w:t>
      </w:r>
      <w:r>
        <w:fldChar w:fldCharType="end"/>
      </w:r>
      <w:r w:rsidRPr="004D10CA">
        <w:t>:</w:t>
      </w:r>
    </w:p>
    <w:p w14:paraId="4BA948C4" w14:textId="77777777" w:rsidR="002D79BD" w:rsidRDefault="002D79BD" w:rsidP="002D79BD">
      <w:pPr>
        <w:pStyle w:val="ListBullet"/>
        <w:numPr>
          <w:ilvl w:val="0"/>
          <w:numId w:val="0"/>
        </w:numPr>
        <w:ind w:left="340" w:hanging="340"/>
      </w:pPr>
    </w:p>
    <w:p w14:paraId="38595368" w14:textId="77777777" w:rsidR="002D79BD" w:rsidRPr="004D10CA" w:rsidRDefault="002D79BD" w:rsidP="002D79BD">
      <w:pPr>
        <w:pStyle w:val="NOTE"/>
      </w:pPr>
    </w:p>
    <w:p w14:paraId="55E18C34" w14:textId="66CD611A" w:rsidR="002D79BD" w:rsidRDefault="002D79BD" w:rsidP="002D79BD">
      <w:pPr>
        <w:pStyle w:val="TABLE-title"/>
      </w:pPr>
      <w:bookmarkStart w:id="2191" w:name="_Ref66257459"/>
      <w:bookmarkStart w:id="2192" w:name="_Toc99541525"/>
      <w:r>
        <w:lastRenderedPageBreak/>
        <w:t>Table </w:t>
      </w:r>
      <w:fldSimple w:instr=" SEQ Table \* ARABIC ">
        <w:r w:rsidR="00B82488">
          <w:rPr>
            <w:noProof/>
          </w:rPr>
          <w:t>20</w:t>
        </w:r>
      </w:fldSimple>
      <w:bookmarkEnd w:id="2191"/>
      <w:r>
        <w:t xml:space="preserve"> – </w:t>
      </w:r>
      <w:r w:rsidRPr="00C46D7E">
        <w:t xml:space="preserve">Parameters for selective access to the </w:t>
      </w:r>
      <w:proofErr w:type="spellStart"/>
      <w:r w:rsidRPr="00C46D7E">
        <w:t>object_list</w:t>
      </w:r>
      <w:proofErr w:type="spellEnd"/>
      <w:r w:rsidRPr="00C46D7E">
        <w:t xml:space="preserve"> attribute</w:t>
      </w:r>
      <w:bookmarkEnd w:id="219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758"/>
        <w:gridCol w:w="5688"/>
      </w:tblGrid>
      <w:tr w:rsidR="002D79BD" w:rsidRPr="004D10CA" w14:paraId="73254F4A" w14:textId="77777777" w:rsidTr="002D79BD">
        <w:trPr>
          <w:cantSplit/>
          <w:tblHeader/>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14:paraId="48CC9569" w14:textId="77777777" w:rsidR="002D79BD" w:rsidRPr="004D10CA" w:rsidRDefault="002D79BD" w:rsidP="002D79BD">
            <w:pPr>
              <w:pStyle w:val="TABLE-col-heading"/>
            </w:pPr>
            <w:r w:rsidRPr="004D10CA">
              <w:t>Access selector</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B8CB3E9" w14:textId="77777777" w:rsidR="002D79BD" w:rsidRPr="004D10CA" w:rsidRDefault="002D79BD" w:rsidP="002D79BD">
            <w:pPr>
              <w:pStyle w:val="TABLE-col-heading"/>
            </w:pPr>
            <w:r w:rsidRPr="004D10CA">
              <w:t>Access parameter</w:t>
            </w:r>
          </w:p>
        </w:tc>
        <w:tc>
          <w:tcPr>
            <w:tcW w:w="5688" w:type="dxa"/>
            <w:tcBorders>
              <w:top w:val="single" w:sz="4" w:space="0" w:color="auto"/>
              <w:left w:val="single" w:sz="4" w:space="0" w:color="auto"/>
              <w:bottom w:val="single" w:sz="4" w:space="0" w:color="auto"/>
              <w:right w:val="single" w:sz="4" w:space="0" w:color="auto"/>
            </w:tcBorders>
            <w:vAlign w:val="center"/>
            <w:hideMark/>
          </w:tcPr>
          <w:p w14:paraId="0FDED886" w14:textId="77777777" w:rsidR="002D79BD" w:rsidRPr="004D10CA" w:rsidRDefault="002D79BD" w:rsidP="002D79BD">
            <w:pPr>
              <w:pStyle w:val="TABLE-col-heading"/>
            </w:pPr>
            <w:r w:rsidRPr="004D10CA">
              <w:t>Comment</w:t>
            </w:r>
          </w:p>
        </w:tc>
      </w:tr>
      <w:tr w:rsidR="002D79BD" w:rsidRPr="004D10CA" w14:paraId="327A97C3" w14:textId="77777777" w:rsidTr="002D79BD">
        <w:trPr>
          <w:cantSplit/>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14:paraId="795FB613" w14:textId="77777777" w:rsidR="002D79BD" w:rsidRPr="004D10CA" w:rsidRDefault="002D79BD" w:rsidP="002D79BD">
            <w:pPr>
              <w:pStyle w:val="TABLE-cell"/>
              <w:keepNext/>
              <w:spacing w:before="20" w:after="20"/>
              <w:jc w:val="center"/>
            </w:pPr>
            <w:r w:rsidRPr="004D10CA">
              <w:t>1</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7D90231" w14:textId="77777777" w:rsidR="002D79BD" w:rsidRPr="004D10CA" w:rsidRDefault="002D79BD" w:rsidP="002D79BD">
            <w:pPr>
              <w:pStyle w:val="TABLE-cell"/>
              <w:keepNext/>
              <w:spacing w:before="20" w:after="20"/>
            </w:pPr>
            <w:r w:rsidRPr="004D10CA">
              <w:t>NULL</w:t>
            </w:r>
          </w:p>
        </w:tc>
        <w:tc>
          <w:tcPr>
            <w:tcW w:w="5688" w:type="dxa"/>
            <w:tcBorders>
              <w:top w:val="single" w:sz="4" w:space="0" w:color="auto"/>
              <w:left w:val="single" w:sz="4" w:space="0" w:color="auto"/>
              <w:bottom w:val="single" w:sz="4" w:space="0" w:color="auto"/>
              <w:right w:val="single" w:sz="4" w:space="0" w:color="auto"/>
            </w:tcBorders>
            <w:hideMark/>
          </w:tcPr>
          <w:p w14:paraId="0B36056B" w14:textId="77777777" w:rsidR="002D79BD" w:rsidRPr="004D10CA" w:rsidRDefault="002D79BD" w:rsidP="002D79BD">
            <w:pPr>
              <w:pStyle w:val="TABLE-cell"/>
              <w:keepNext/>
              <w:spacing w:before="20" w:after="20"/>
            </w:pPr>
            <w:r w:rsidRPr="004D10CA">
              <w:t xml:space="preserve">All information excluding the </w:t>
            </w:r>
            <w:proofErr w:type="spellStart"/>
            <w:r w:rsidRPr="004D10CA">
              <w:t>access_rights</w:t>
            </w:r>
            <w:proofErr w:type="spellEnd"/>
            <w:r w:rsidRPr="004D10CA">
              <w:t xml:space="preserve"> shall be included in the response.</w:t>
            </w:r>
          </w:p>
        </w:tc>
      </w:tr>
      <w:tr w:rsidR="002D79BD" w:rsidRPr="004D10CA" w14:paraId="7EA200E3" w14:textId="77777777" w:rsidTr="002D79BD">
        <w:trPr>
          <w:cantSplit/>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14:paraId="241CEF08" w14:textId="77777777" w:rsidR="002D79BD" w:rsidRPr="004D10CA" w:rsidRDefault="002D79BD" w:rsidP="002D79BD">
            <w:pPr>
              <w:pStyle w:val="TABLE-cell"/>
              <w:keepNext/>
              <w:spacing w:before="20" w:after="20"/>
              <w:jc w:val="center"/>
            </w:pPr>
            <w:r w:rsidRPr="004D10CA">
              <w:t>2</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50ABB8F" w14:textId="77777777" w:rsidR="002D79BD" w:rsidRPr="004D10CA" w:rsidRDefault="002D79BD" w:rsidP="002D79BD">
            <w:pPr>
              <w:pStyle w:val="TABLE-cell"/>
              <w:keepNext/>
              <w:spacing w:before="20" w:after="20"/>
            </w:pPr>
            <w:proofErr w:type="spellStart"/>
            <w:r w:rsidRPr="004D10CA">
              <w:t>class_list</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07CA1287" w14:textId="77777777" w:rsidR="002D79BD" w:rsidRPr="004D10CA" w:rsidRDefault="002D79BD" w:rsidP="002D79BD">
            <w:pPr>
              <w:pStyle w:val="TABLE-cell"/>
              <w:keepNext/>
              <w:spacing w:before="20" w:after="20"/>
            </w:pPr>
            <w:r w:rsidRPr="004D10CA">
              <w:t xml:space="preserve">Access by </w:t>
            </w:r>
            <w:proofErr w:type="spellStart"/>
            <w:r w:rsidRPr="004D10CA">
              <w:t>class_id</w:t>
            </w:r>
            <w:proofErr w:type="spellEnd"/>
            <w:r w:rsidRPr="004D10CA">
              <w:t xml:space="preserve">. In this case, only those </w:t>
            </w:r>
            <w:proofErr w:type="spellStart"/>
            <w:r w:rsidRPr="004D10CA">
              <w:t>object_list</w:t>
            </w:r>
            <w:r w:rsidRPr="004D10CA">
              <w:fldChar w:fldCharType="begin"/>
            </w:r>
            <w:r w:rsidRPr="004D10CA">
              <w:instrText xml:space="preserve"> XE "object_list" </w:instrText>
            </w:r>
            <w:r w:rsidRPr="004D10CA">
              <w:fldChar w:fldCharType="end"/>
            </w:r>
            <w:r w:rsidRPr="004D10CA">
              <w:t>_elements</w:t>
            </w:r>
            <w:proofErr w:type="spellEnd"/>
            <w:r w:rsidRPr="004D10CA">
              <w:t xml:space="preserve"> of the </w:t>
            </w:r>
            <w:proofErr w:type="spellStart"/>
            <w:r w:rsidRPr="004D10CA">
              <w:rPr>
                <w:i/>
              </w:rPr>
              <w:t>object_list</w:t>
            </w:r>
            <w:proofErr w:type="spellEnd"/>
            <w:r w:rsidRPr="004D10CA">
              <w:t xml:space="preserve"> shall be included in the response, which have a </w:t>
            </w:r>
            <w:proofErr w:type="spellStart"/>
            <w:r w:rsidRPr="004D10CA">
              <w:t>class_id</w:t>
            </w:r>
            <w:proofErr w:type="spellEnd"/>
            <w:r w:rsidRPr="004D10CA">
              <w:t xml:space="preserve"> equal to one of the </w:t>
            </w:r>
            <w:proofErr w:type="spellStart"/>
            <w:r w:rsidRPr="004D10CA">
              <w:t>class_id</w:t>
            </w:r>
            <w:proofErr w:type="spellEnd"/>
            <w:r w:rsidRPr="004D10CA">
              <w:t xml:space="preserve">-s of the </w:t>
            </w:r>
            <w:proofErr w:type="spellStart"/>
            <w:r w:rsidRPr="004D10CA">
              <w:t>class_list</w:t>
            </w:r>
            <w:proofErr w:type="spellEnd"/>
            <w:r w:rsidRPr="004D10CA">
              <w:t>.</w:t>
            </w:r>
          </w:p>
          <w:p w14:paraId="6E3573A5" w14:textId="77777777" w:rsidR="002D79BD" w:rsidRPr="004D10CA" w:rsidRDefault="002D79BD" w:rsidP="002D79BD">
            <w:pPr>
              <w:pStyle w:val="TABLE-cell"/>
              <w:keepNext/>
              <w:spacing w:before="20" w:after="20"/>
            </w:pPr>
            <w:r w:rsidRPr="004D10CA">
              <w:t xml:space="preserve">No </w:t>
            </w:r>
            <w:proofErr w:type="spellStart"/>
            <w:r w:rsidRPr="004D10CA">
              <w:t>access_right</w:t>
            </w:r>
            <w:proofErr w:type="spellEnd"/>
            <w:r w:rsidRPr="004D10CA">
              <w:t xml:space="preserve"> information is included.</w:t>
            </w:r>
          </w:p>
          <w:p w14:paraId="13A28066" w14:textId="7DB49346" w:rsidR="002D79BD" w:rsidRPr="004D10CA" w:rsidRDefault="002D79BD" w:rsidP="002D79BD">
            <w:pPr>
              <w:pStyle w:val="TABLE-cell"/>
              <w:keepNext/>
              <w:spacing w:before="20" w:after="20"/>
            </w:pPr>
            <w:proofErr w:type="spellStart"/>
            <w:r w:rsidRPr="004D10CA">
              <w:t>class_list</w:t>
            </w:r>
            <w:proofErr w:type="spellEnd"/>
            <w:del w:id="2193" w:author="John Cowburn" w:date="2022-03-17T15:56:00Z">
              <w:r w:rsidDel="00542D3A">
                <w:delText>::=</w:delText>
              </w:r>
            </w:del>
            <w:ins w:id="2194" w:author="John Cowburn" w:date="2022-03-17T15:56:00Z">
              <w:r w:rsidR="00542D3A">
                <w:t xml:space="preserve"> ::=</w:t>
              </w:r>
            </w:ins>
            <w:r w:rsidRPr="004D10CA">
              <w:t xml:space="preserve"> array</w:t>
            </w:r>
            <w:r w:rsidRPr="004D10CA">
              <w:tab/>
            </w:r>
            <w:proofErr w:type="spellStart"/>
            <w:r w:rsidRPr="004D10CA">
              <w:t>class_id</w:t>
            </w:r>
            <w:proofErr w:type="spellEnd"/>
          </w:p>
          <w:p w14:paraId="5C247B7B" w14:textId="77777777" w:rsidR="002D79BD" w:rsidRPr="004D10CA" w:rsidRDefault="002D79BD" w:rsidP="002D79BD">
            <w:pPr>
              <w:pStyle w:val="TABLE-cell"/>
              <w:keepNext/>
              <w:spacing w:before="20" w:after="20"/>
            </w:pPr>
            <w:proofErr w:type="spellStart"/>
            <w:r w:rsidRPr="004D10CA">
              <w:t>class_id</w:t>
            </w:r>
            <w:proofErr w:type="spellEnd"/>
            <w:r w:rsidRPr="004D10CA">
              <w:t>:</w:t>
            </w:r>
            <w:r w:rsidRPr="004D10CA">
              <w:tab/>
              <w:t>long-unsigned</w:t>
            </w:r>
          </w:p>
        </w:tc>
      </w:tr>
      <w:tr w:rsidR="002D79BD" w:rsidRPr="004D10CA" w14:paraId="7F2EDED1" w14:textId="77777777" w:rsidTr="002D79BD">
        <w:trPr>
          <w:cantSplit/>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14:paraId="2808F130" w14:textId="77777777" w:rsidR="002D79BD" w:rsidRPr="004D10CA" w:rsidRDefault="002D79BD" w:rsidP="002D79BD">
            <w:pPr>
              <w:pStyle w:val="TABLE-cell"/>
              <w:keepNext/>
              <w:spacing w:before="20" w:after="20"/>
              <w:jc w:val="center"/>
            </w:pPr>
            <w:r w:rsidRPr="004D10CA">
              <w:t>3</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A19877D" w14:textId="77777777" w:rsidR="002D79BD" w:rsidRPr="004D10CA" w:rsidRDefault="002D79BD" w:rsidP="002D79BD">
            <w:pPr>
              <w:pStyle w:val="TABLE-cell"/>
              <w:keepNext/>
              <w:spacing w:before="20" w:after="20"/>
            </w:pPr>
            <w:proofErr w:type="spellStart"/>
            <w:r w:rsidRPr="004D10CA">
              <w:t>object_id_list</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406FCA6F" w14:textId="77777777" w:rsidR="002D79BD" w:rsidRPr="004D10CA" w:rsidRDefault="002D79BD" w:rsidP="002D79BD">
            <w:pPr>
              <w:pStyle w:val="TABLE-cell"/>
              <w:keepNext/>
              <w:spacing w:before="20" w:after="20"/>
            </w:pPr>
            <w:r w:rsidRPr="004D10CA">
              <w:t xml:space="preserve">Access by object. The full information record of object instances on the </w:t>
            </w:r>
            <w:proofErr w:type="spellStart"/>
            <w:r w:rsidRPr="004D10CA">
              <w:t>object_id_list</w:t>
            </w:r>
            <w:proofErr w:type="spellEnd"/>
            <w:r w:rsidRPr="004D10CA">
              <w:t xml:space="preserve"> shall be returned.</w:t>
            </w:r>
          </w:p>
          <w:p w14:paraId="1BB5E044" w14:textId="31C13B51" w:rsidR="002D79BD" w:rsidRPr="004D10CA" w:rsidRDefault="002D79BD" w:rsidP="002D79BD">
            <w:pPr>
              <w:pStyle w:val="TABLE-cell"/>
              <w:keepNext/>
              <w:spacing w:before="20" w:after="20"/>
            </w:pPr>
            <w:proofErr w:type="spellStart"/>
            <w:r w:rsidRPr="004D10CA">
              <w:t>object_id_list</w:t>
            </w:r>
            <w:proofErr w:type="spellEnd"/>
            <w:del w:id="2195" w:author="John Cowburn" w:date="2022-03-17T15:56:00Z">
              <w:r w:rsidDel="00542D3A">
                <w:delText>::=</w:delText>
              </w:r>
            </w:del>
            <w:ins w:id="2196" w:author="John Cowburn" w:date="2022-03-17T15:56:00Z">
              <w:r w:rsidR="00542D3A">
                <w:t xml:space="preserve"> ::=</w:t>
              </w:r>
            </w:ins>
            <w:r w:rsidRPr="004D10CA">
              <w:t xml:space="preserve"> array</w:t>
            </w:r>
            <w:r w:rsidRPr="004D10CA">
              <w:tab/>
            </w:r>
            <w:r w:rsidRPr="004D10CA">
              <w:tab/>
            </w:r>
            <w:proofErr w:type="spellStart"/>
            <w:r w:rsidRPr="004D10CA">
              <w:t>object_id</w:t>
            </w:r>
            <w:proofErr w:type="spellEnd"/>
          </w:p>
          <w:p w14:paraId="2B693F4F" w14:textId="18639FDB" w:rsidR="002D79BD" w:rsidRPr="004D10CA" w:rsidRDefault="002D79BD" w:rsidP="002D79BD">
            <w:pPr>
              <w:pStyle w:val="TABLE-cell"/>
              <w:keepNext/>
              <w:spacing w:before="20" w:after="20"/>
            </w:pPr>
            <w:proofErr w:type="spellStart"/>
            <w:r w:rsidRPr="004D10CA">
              <w:t>object_id</w:t>
            </w:r>
            <w:proofErr w:type="spellEnd"/>
            <w:del w:id="2197" w:author="John Cowburn" w:date="2022-03-17T15:56:00Z">
              <w:r w:rsidDel="00542D3A">
                <w:delText>::=</w:delText>
              </w:r>
            </w:del>
            <w:ins w:id="2198" w:author="John Cowburn" w:date="2022-03-17T15:56:00Z">
              <w:r w:rsidR="00542D3A">
                <w:t xml:space="preserve"> ::=</w:t>
              </w:r>
            </w:ins>
            <w:r w:rsidRPr="004D10CA">
              <w:t xml:space="preserve"> structure</w:t>
            </w:r>
          </w:p>
          <w:p w14:paraId="7FAE92C9" w14:textId="77777777" w:rsidR="002D79BD" w:rsidRPr="004D10CA" w:rsidRDefault="002D79BD" w:rsidP="002D79BD">
            <w:pPr>
              <w:pStyle w:val="TABLE-cell"/>
              <w:keepNext/>
              <w:spacing w:before="20" w:after="20"/>
            </w:pPr>
            <w:r w:rsidRPr="004D10CA">
              <w:t>{</w:t>
            </w:r>
          </w:p>
          <w:p w14:paraId="67422819" w14:textId="77777777" w:rsidR="002D79BD" w:rsidRPr="004D10CA" w:rsidRDefault="002D79BD" w:rsidP="002D79BD">
            <w:pPr>
              <w:pStyle w:val="TABLE-cell"/>
              <w:keepNext/>
              <w:spacing w:before="20" w:after="20"/>
            </w:pPr>
            <w:r w:rsidRPr="004D10CA">
              <w:tab/>
            </w:r>
            <w:proofErr w:type="spellStart"/>
            <w:r w:rsidRPr="004D10CA">
              <w:t>class_id</w:t>
            </w:r>
            <w:proofErr w:type="spellEnd"/>
            <w:r w:rsidRPr="004D10CA">
              <w:t>:</w:t>
            </w:r>
            <w:r w:rsidRPr="004D10CA">
              <w:tab/>
            </w:r>
            <w:r w:rsidRPr="004D10CA">
              <w:tab/>
              <w:t>long-unsigned,</w:t>
            </w:r>
          </w:p>
          <w:p w14:paraId="70092351" w14:textId="77777777" w:rsidR="002D79BD" w:rsidRPr="004D10CA" w:rsidRDefault="002D79BD" w:rsidP="002D79BD">
            <w:pPr>
              <w:pStyle w:val="TABLE-cell"/>
              <w:keepNext/>
              <w:spacing w:before="20" w:after="20"/>
            </w:pPr>
            <w:r w:rsidRPr="004D10CA">
              <w:tab/>
            </w:r>
            <w:proofErr w:type="spellStart"/>
            <w:r w:rsidRPr="004D10CA">
              <w:t>logical_name</w:t>
            </w:r>
            <w:proofErr w:type="spellEnd"/>
            <w:r w:rsidRPr="004D10CA">
              <w:t>:</w:t>
            </w:r>
            <w:r w:rsidRPr="004D10CA">
              <w:tab/>
            </w:r>
            <w:r w:rsidRPr="004D10CA">
              <w:tab/>
              <w:t>octet-string</w:t>
            </w:r>
          </w:p>
          <w:p w14:paraId="299CCB45" w14:textId="77777777" w:rsidR="002D79BD" w:rsidRPr="004D10CA" w:rsidRDefault="002D79BD" w:rsidP="002D79BD">
            <w:pPr>
              <w:pStyle w:val="TABLE-cell"/>
              <w:keepNext/>
              <w:spacing w:before="20" w:after="20"/>
            </w:pPr>
            <w:r w:rsidRPr="004D10CA">
              <w:t>}</w:t>
            </w:r>
          </w:p>
        </w:tc>
      </w:tr>
      <w:tr w:rsidR="002D79BD" w:rsidRPr="004D10CA" w14:paraId="2CA3816D" w14:textId="77777777" w:rsidTr="002D79BD">
        <w:trPr>
          <w:cantSplit/>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14:paraId="44270671" w14:textId="77777777" w:rsidR="002D79BD" w:rsidRPr="004D10CA" w:rsidRDefault="002D79BD" w:rsidP="002D79BD">
            <w:pPr>
              <w:pStyle w:val="TABLE-cell"/>
              <w:keepNext/>
              <w:spacing w:before="20" w:after="20"/>
              <w:jc w:val="center"/>
            </w:pPr>
            <w:r w:rsidRPr="004D10CA">
              <w:t>4</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82EE31C" w14:textId="77777777" w:rsidR="002D79BD" w:rsidRPr="004D10CA" w:rsidRDefault="002D79BD" w:rsidP="002D79BD">
            <w:pPr>
              <w:pStyle w:val="TABLE-cell"/>
              <w:keepNext/>
              <w:spacing w:before="20" w:after="20"/>
            </w:pPr>
            <w:proofErr w:type="spellStart"/>
            <w:r w:rsidRPr="004D10CA">
              <w:t>object_id</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29CB7CA5" w14:textId="77777777" w:rsidR="002D79BD" w:rsidRPr="004D10CA" w:rsidRDefault="002D79BD" w:rsidP="002D79BD">
            <w:pPr>
              <w:pStyle w:val="TABLE-cell"/>
              <w:keepNext/>
              <w:spacing w:before="20" w:after="20"/>
            </w:pPr>
            <w:r w:rsidRPr="004D10CA">
              <w:t>The full information record of the required COSEM object instance shall be returned.</w:t>
            </w:r>
          </w:p>
          <w:p w14:paraId="7E7986C0" w14:textId="28796E3F" w:rsidR="002D79BD" w:rsidRPr="004D10CA" w:rsidRDefault="002D79BD" w:rsidP="002D79BD">
            <w:pPr>
              <w:pStyle w:val="TABLE-cell"/>
              <w:keepNext/>
              <w:spacing w:before="20" w:after="20"/>
            </w:pPr>
            <w:proofErr w:type="spellStart"/>
            <w:r w:rsidRPr="004D10CA">
              <w:t>object_id</w:t>
            </w:r>
            <w:proofErr w:type="spellEnd"/>
            <w:del w:id="2199" w:author="John Cowburn" w:date="2022-03-17T15:56:00Z">
              <w:r w:rsidDel="00542D3A">
                <w:delText>::=</w:delText>
              </w:r>
            </w:del>
            <w:ins w:id="2200" w:author="John Cowburn" w:date="2022-03-17T15:56:00Z">
              <w:r w:rsidR="00542D3A">
                <w:t xml:space="preserve"> ::=</w:t>
              </w:r>
            </w:ins>
            <w:r w:rsidRPr="004D10CA">
              <w:t xml:space="preserve"> structure</w:t>
            </w:r>
          </w:p>
          <w:p w14:paraId="17337887" w14:textId="77777777" w:rsidR="002D79BD" w:rsidRPr="004D10CA" w:rsidRDefault="002D79BD" w:rsidP="002D79BD">
            <w:pPr>
              <w:pStyle w:val="TABLE-cell"/>
              <w:keepNext/>
              <w:spacing w:before="20" w:after="20"/>
            </w:pPr>
            <w:r w:rsidRPr="004D10CA">
              <w:t>See above.</w:t>
            </w:r>
          </w:p>
        </w:tc>
      </w:tr>
    </w:tbl>
    <w:p w14:paraId="47CBD4A4" w14:textId="77777777" w:rsidR="002D79BD" w:rsidRDefault="002D79BD" w:rsidP="002D79BD">
      <w:pPr>
        <w:pStyle w:val="NoSpacing"/>
        <w:ind w:left="1701"/>
      </w:pPr>
    </w:p>
    <w:p w14:paraId="7F1F5EF6" w14:textId="77777777" w:rsidR="002D79BD" w:rsidRPr="002D79BD" w:rsidRDefault="002D79BD" w:rsidP="002D79BD">
      <w:pPr>
        <w:pStyle w:val="NoSpacing"/>
        <w:ind w:left="1701"/>
      </w:pPr>
    </w:p>
    <w:p w14:paraId="12D3406E" w14:textId="4B575175" w:rsidR="00DA454B" w:rsidRDefault="00DA454B" w:rsidP="002D79BD">
      <w:pPr>
        <w:pStyle w:val="Heading5"/>
      </w:pPr>
      <w:bookmarkStart w:id="2201" w:name="_Ref66727282"/>
      <w:proofErr w:type="spellStart"/>
      <w:r>
        <w:t>associated_partners_id</w:t>
      </w:r>
      <w:bookmarkEnd w:id="2201"/>
      <w:proofErr w:type="spellEnd"/>
    </w:p>
    <w:p w14:paraId="0627C7D7" w14:textId="77777777" w:rsidR="002D79BD" w:rsidRPr="004D10CA" w:rsidRDefault="002D79BD" w:rsidP="002D79BD">
      <w:pPr>
        <w:pStyle w:val="PARAGRAPH"/>
      </w:pPr>
      <w:r w:rsidRPr="004D10CA">
        <w:t>Contains the identifiers of the COSEM client and server (logical device) APs within the physical devices hosting these APs, which belong to the AA modelled by the “Association LN” object.</w:t>
      </w:r>
    </w:p>
    <w:p w14:paraId="3F2A4438" w14:textId="5F993665" w:rsidR="002D79BD" w:rsidRPr="004D10CA" w:rsidRDefault="002D79BD" w:rsidP="002D79BD">
      <w:pPr>
        <w:pStyle w:val="NoSpacing"/>
        <w:ind w:left="1701"/>
      </w:pPr>
      <w:proofErr w:type="spellStart"/>
      <w:r w:rsidRPr="004D10CA">
        <w:t>associated_partners_type</w:t>
      </w:r>
      <w:proofErr w:type="spellEnd"/>
      <w:del w:id="2202" w:author="John Cowburn" w:date="2022-03-17T15:56:00Z">
        <w:r w:rsidDel="00542D3A">
          <w:delText>::=</w:delText>
        </w:r>
      </w:del>
      <w:ins w:id="2203" w:author="John Cowburn" w:date="2022-03-17T15:56:00Z">
        <w:r w:rsidR="00542D3A">
          <w:t xml:space="preserve"> ::=</w:t>
        </w:r>
      </w:ins>
      <w:r w:rsidRPr="004D10CA">
        <w:t xml:space="preserve"> structure</w:t>
      </w:r>
    </w:p>
    <w:p w14:paraId="5387EC43" w14:textId="77777777" w:rsidR="002D79BD" w:rsidRPr="004D10CA" w:rsidRDefault="002D79BD" w:rsidP="002D79BD">
      <w:pPr>
        <w:pStyle w:val="NoSpacing"/>
        <w:ind w:left="1701"/>
      </w:pPr>
      <w:r w:rsidRPr="004D10CA">
        <w:t>{</w:t>
      </w:r>
    </w:p>
    <w:p w14:paraId="207FB0F7" w14:textId="77777777" w:rsidR="002D79BD" w:rsidRPr="004D10CA" w:rsidRDefault="002D79BD">
      <w:pPr>
        <w:pStyle w:val="NoSpacing"/>
        <w:ind w:left="2268"/>
        <w:pPrChange w:id="2204" w:author="John Cowburn" w:date="2022-03-16T13:26:00Z">
          <w:pPr>
            <w:pStyle w:val="NoSpacing"/>
            <w:ind w:left="1701"/>
          </w:pPr>
        </w:pPrChange>
      </w:pPr>
      <w:proofErr w:type="spellStart"/>
      <w:r w:rsidRPr="004D10CA">
        <w:t>client_SAP</w:t>
      </w:r>
      <w:proofErr w:type="spellEnd"/>
      <w:r w:rsidRPr="004D10CA">
        <w:t>:</w:t>
      </w:r>
      <w:r w:rsidRPr="004D10CA">
        <w:tab/>
      </w:r>
      <w:r w:rsidRPr="004D10CA">
        <w:tab/>
        <w:t xml:space="preserve">integer, </w:t>
      </w:r>
      <w:r w:rsidRPr="004D10CA">
        <w:fldChar w:fldCharType="begin"/>
      </w:r>
      <w:r w:rsidRPr="004D10CA">
        <w:instrText xml:space="preserve"> XE "client_SAP" </w:instrText>
      </w:r>
      <w:r w:rsidRPr="004D10CA">
        <w:fldChar w:fldCharType="end"/>
      </w:r>
    </w:p>
    <w:p w14:paraId="5DB4B96A" w14:textId="77777777" w:rsidR="002D79BD" w:rsidRPr="004D10CA" w:rsidRDefault="002D79BD">
      <w:pPr>
        <w:pStyle w:val="NoSpacing"/>
        <w:ind w:left="2268"/>
        <w:pPrChange w:id="2205" w:author="John Cowburn" w:date="2022-03-16T13:26:00Z">
          <w:pPr>
            <w:pStyle w:val="NoSpacing"/>
            <w:ind w:left="1701"/>
          </w:pPr>
        </w:pPrChange>
      </w:pPr>
      <w:proofErr w:type="spellStart"/>
      <w:r w:rsidRPr="004D10CA">
        <w:t>server_SAP</w:t>
      </w:r>
      <w:proofErr w:type="spellEnd"/>
      <w:r w:rsidRPr="004D10CA">
        <w:t>:</w:t>
      </w:r>
      <w:r w:rsidRPr="004D10CA">
        <w:tab/>
        <w:t>long-unsigned</w:t>
      </w:r>
      <w:r w:rsidRPr="004D10CA">
        <w:fldChar w:fldCharType="begin"/>
      </w:r>
      <w:r w:rsidRPr="004D10CA">
        <w:instrText xml:space="preserve"> XE "server_SAP" </w:instrText>
      </w:r>
      <w:r w:rsidRPr="004D10CA">
        <w:fldChar w:fldCharType="end"/>
      </w:r>
    </w:p>
    <w:p w14:paraId="7939EE7F" w14:textId="1C7D2F57" w:rsidR="002D79BD" w:rsidRDefault="002D79BD" w:rsidP="002D79BD">
      <w:pPr>
        <w:pStyle w:val="NoSpacing"/>
        <w:ind w:left="1701"/>
      </w:pPr>
      <w:r w:rsidRPr="004D10CA">
        <w:t>}</w:t>
      </w:r>
    </w:p>
    <w:p w14:paraId="098DD1F5" w14:textId="77777777" w:rsidR="002D79BD" w:rsidRPr="004D10CA" w:rsidRDefault="002D79BD" w:rsidP="002D79BD">
      <w:pPr>
        <w:pStyle w:val="NoSpacing"/>
        <w:ind w:left="1701"/>
      </w:pPr>
    </w:p>
    <w:p w14:paraId="3E7F79EB" w14:textId="77777777" w:rsidR="002D79BD" w:rsidRPr="004D10CA" w:rsidRDefault="002D79BD" w:rsidP="002D79BD">
      <w:pPr>
        <w:pStyle w:val="PARAGRAPH"/>
      </w:pPr>
      <w:r w:rsidRPr="004D10CA">
        <w:t xml:space="preserve">The range for the </w:t>
      </w:r>
      <w:proofErr w:type="spellStart"/>
      <w:r w:rsidRPr="004D10CA">
        <w:t>client_SAP</w:t>
      </w:r>
      <w:proofErr w:type="spellEnd"/>
      <w:r w:rsidRPr="004D10CA">
        <w:t xml:space="preserve"> is 0…0x7F.</w:t>
      </w:r>
    </w:p>
    <w:p w14:paraId="3B7508E8" w14:textId="77777777" w:rsidR="002D79BD" w:rsidRPr="004D10CA" w:rsidRDefault="002D79BD" w:rsidP="002D79BD">
      <w:pPr>
        <w:pStyle w:val="PARAGRAPH"/>
      </w:pPr>
      <w:r w:rsidRPr="004D10CA">
        <w:t xml:space="preserve">The range for the </w:t>
      </w:r>
      <w:proofErr w:type="spellStart"/>
      <w:r w:rsidRPr="004D10CA">
        <w:t>server_SAP</w:t>
      </w:r>
      <w:proofErr w:type="spellEnd"/>
      <w:r w:rsidRPr="004D10CA">
        <w:t xml:space="preserve"> is 0x0000…0x3FFF.</w:t>
      </w:r>
    </w:p>
    <w:p w14:paraId="28C3CABD" w14:textId="77777777" w:rsidR="00DA454B" w:rsidRDefault="002D79BD" w:rsidP="002D79BD">
      <w:pPr>
        <w:pStyle w:val="PARAGRAPH"/>
      </w:pPr>
      <w:r w:rsidRPr="004D10CA">
        <w:t>The SAPs shall be in the range allowed by the data type and the media.</w:t>
      </w:r>
    </w:p>
    <w:p w14:paraId="6D1432B3" w14:textId="19A213EE" w:rsidR="00DA454B" w:rsidRDefault="00DA454B" w:rsidP="002D79BD">
      <w:pPr>
        <w:pStyle w:val="Heading5"/>
      </w:pPr>
      <w:bookmarkStart w:id="2206" w:name="_Ref66727359"/>
      <w:proofErr w:type="spellStart"/>
      <w:r>
        <w:t>application_context_name</w:t>
      </w:r>
      <w:bookmarkEnd w:id="2206"/>
      <w:proofErr w:type="spellEnd"/>
    </w:p>
    <w:p w14:paraId="42CD27E3" w14:textId="77777777" w:rsidR="002D79BD" w:rsidRPr="004D10CA" w:rsidRDefault="002D79BD" w:rsidP="002D79BD">
      <w:pPr>
        <w:pStyle w:val="PARAGRAPH"/>
      </w:pPr>
      <w:r w:rsidRPr="004D10CA">
        <w:t>In the COSEM environment, it is intended that an application context pre-exists and is referenced by its name during the establishment of an AA. This attribute contains the name of the application context for that AA.</w:t>
      </w:r>
    </w:p>
    <w:p w14:paraId="537FF9B8" w14:textId="75599D14" w:rsidR="002D79BD" w:rsidRPr="004D10CA" w:rsidRDefault="002D79BD" w:rsidP="002D79BD">
      <w:pPr>
        <w:pStyle w:val="NoSpacing"/>
        <w:ind w:left="1701"/>
      </w:pPr>
      <w:proofErr w:type="spellStart"/>
      <w:r w:rsidRPr="004D10CA">
        <w:t>context_name_type</w:t>
      </w:r>
      <w:proofErr w:type="spellEnd"/>
      <w:del w:id="2207" w:author="John Cowburn" w:date="2022-03-17T15:56:00Z">
        <w:r w:rsidDel="00542D3A">
          <w:delText>::=</w:delText>
        </w:r>
      </w:del>
      <w:ins w:id="2208" w:author="John Cowburn" w:date="2022-03-17T15:56:00Z">
        <w:r w:rsidR="00542D3A">
          <w:t xml:space="preserve"> ::=</w:t>
        </w:r>
      </w:ins>
      <w:r w:rsidRPr="004D10CA">
        <w:tab/>
      </w:r>
      <w:r w:rsidRPr="004D10CA">
        <w:tab/>
        <w:t>CHOICE</w:t>
      </w:r>
    </w:p>
    <w:p w14:paraId="6F9BE1E8" w14:textId="77777777" w:rsidR="002D79BD" w:rsidRPr="004D10CA" w:rsidRDefault="002D79BD" w:rsidP="002D79BD">
      <w:pPr>
        <w:pStyle w:val="NoSpacing"/>
        <w:ind w:left="1701"/>
      </w:pPr>
      <w:r w:rsidRPr="004D10CA">
        <w:t>{</w:t>
      </w:r>
    </w:p>
    <w:p w14:paraId="4A3667DC" w14:textId="77777777" w:rsidR="002D79BD" w:rsidRPr="004D10CA" w:rsidRDefault="002D79BD" w:rsidP="002D79BD">
      <w:pPr>
        <w:pStyle w:val="NoSpacing"/>
        <w:ind w:left="1701"/>
      </w:pPr>
      <w:r w:rsidRPr="004D10CA">
        <w:tab/>
      </w:r>
      <w:proofErr w:type="spellStart"/>
      <w:r w:rsidRPr="004D10CA">
        <w:t>context_name_structure</w:t>
      </w:r>
      <w:proofErr w:type="spellEnd"/>
      <w:r w:rsidRPr="004D10CA">
        <w:t xml:space="preserve"> </w:t>
      </w:r>
      <w:r w:rsidRPr="004D10CA">
        <w:tab/>
      </w:r>
      <w:r w:rsidRPr="004D10CA">
        <w:tab/>
        <w:t>[2],</w:t>
      </w:r>
    </w:p>
    <w:p w14:paraId="243B3006" w14:textId="77777777" w:rsidR="002D79BD" w:rsidRPr="004D10CA" w:rsidRDefault="002D79BD" w:rsidP="002D79BD">
      <w:pPr>
        <w:pStyle w:val="NoSpacing"/>
        <w:ind w:left="1701"/>
      </w:pPr>
      <w:r w:rsidRPr="004D10CA">
        <w:tab/>
        <w:t>octet-string</w:t>
      </w:r>
      <w:r w:rsidRPr="004D10CA">
        <w:tab/>
      </w:r>
      <w:r w:rsidRPr="004D10CA">
        <w:tab/>
      </w:r>
      <w:r w:rsidRPr="004D10CA">
        <w:tab/>
      </w:r>
      <w:r w:rsidRPr="004D10CA">
        <w:tab/>
      </w:r>
      <w:r w:rsidRPr="004D10CA">
        <w:tab/>
        <w:t>[9]</w:t>
      </w:r>
    </w:p>
    <w:p w14:paraId="0DAE2C80" w14:textId="77777777" w:rsidR="002D79BD" w:rsidRPr="004D10CA" w:rsidRDefault="002D79BD" w:rsidP="002D79BD">
      <w:pPr>
        <w:pStyle w:val="NoSpacing"/>
        <w:ind w:left="1701"/>
      </w:pPr>
      <w:r w:rsidRPr="004D10CA">
        <w:t>}</w:t>
      </w:r>
    </w:p>
    <w:p w14:paraId="5AD980F0" w14:textId="3255A11B" w:rsidR="002D79BD" w:rsidRPr="004D10CA" w:rsidRDefault="002D79BD" w:rsidP="002D79BD">
      <w:pPr>
        <w:pStyle w:val="PARAGRAPH"/>
      </w:pPr>
      <w:r w:rsidRPr="004D10CA">
        <w:t xml:space="preserve">The application context name is specified as OBJECT IDENTIFIER in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w:t>
      </w:r>
      <w:r w:rsidRPr="004D10CA">
        <w:t xml:space="preserve"> 7.2.2.2. </w:t>
      </w:r>
    </w:p>
    <w:p w14:paraId="2479BB2E" w14:textId="22CB0E5A" w:rsidR="002D79BD" w:rsidRPr="004D10CA" w:rsidRDefault="002D79BD" w:rsidP="002D79BD">
      <w:pPr>
        <w:pStyle w:val="PARAGRAPH"/>
      </w:pPr>
      <w:r w:rsidRPr="004D10CA">
        <w:t xml:space="preserve">When the </w:t>
      </w:r>
      <w:proofErr w:type="spellStart"/>
      <w:r w:rsidRPr="004D10CA">
        <w:t>context_name_type</w:t>
      </w:r>
      <w:proofErr w:type="spellEnd"/>
      <w:r w:rsidRPr="004D10CA">
        <w:t xml:space="preserve"> is encoded as a structure, it includes the arc labels of the OBJECT IDENTIFIER.</w:t>
      </w:r>
    </w:p>
    <w:p w14:paraId="6D0EA0CF" w14:textId="0D1C252A" w:rsidR="002D79BD" w:rsidRPr="004D10CA" w:rsidRDefault="002D79BD" w:rsidP="002D79BD">
      <w:pPr>
        <w:pStyle w:val="NoSpacing"/>
        <w:ind w:left="1701"/>
      </w:pPr>
      <w:proofErr w:type="spellStart"/>
      <w:r w:rsidRPr="004D10CA">
        <w:lastRenderedPageBreak/>
        <w:t>context_name_structure</w:t>
      </w:r>
      <w:proofErr w:type="spellEnd"/>
      <w:del w:id="2209" w:author="John Cowburn" w:date="2022-03-17T15:56:00Z">
        <w:r w:rsidDel="00542D3A">
          <w:delText>::=</w:delText>
        </w:r>
      </w:del>
      <w:ins w:id="2210" w:author="John Cowburn" w:date="2022-03-17T15:56:00Z">
        <w:r w:rsidR="00542D3A">
          <w:t xml:space="preserve"> ::=</w:t>
        </w:r>
      </w:ins>
      <w:r w:rsidRPr="004D10CA">
        <w:t xml:space="preserve"> structure</w:t>
      </w:r>
    </w:p>
    <w:p w14:paraId="653C21E1" w14:textId="77777777" w:rsidR="002D79BD" w:rsidRPr="004D10CA" w:rsidRDefault="002D79BD" w:rsidP="002D79BD">
      <w:pPr>
        <w:pStyle w:val="NoSpacing"/>
        <w:ind w:left="1701"/>
      </w:pPr>
      <w:r w:rsidRPr="004D10CA">
        <w:t>{</w:t>
      </w:r>
    </w:p>
    <w:p w14:paraId="4EEC982B" w14:textId="77777777" w:rsidR="002D79BD" w:rsidRPr="004D10CA" w:rsidRDefault="002D79BD" w:rsidP="002D79BD">
      <w:pPr>
        <w:pStyle w:val="NoSpacing"/>
        <w:ind w:left="1701"/>
      </w:pPr>
      <w:r w:rsidRPr="004D10CA">
        <w:tab/>
      </w:r>
      <w:proofErr w:type="spellStart"/>
      <w:r w:rsidRPr="004D10CA">
        <w:t>joint_iso_ctt_element</w:t>
      </w:r>
      <w:proofErr w:type="spellEnd"/>
      <w:r w:rsidRPr="004D10CA">
        <w:t>:</w:t>
      </w:r>
      <w:r w:rsidRPr="004D10CA">
        <w:tab/>
      </w:r>
      <w:r w:rsidRPr="004D10CA">
        <w:tab/>
      </w:r>
      <w:r w:rsidRPr="004D10CA">
        <w:tab/>
      </w:r>
      <w:r w:rsidRPr="004D10CA">
        <w:tab/>
        <w:t>unsigned,</w:t>
      </w:r>
    </w:p>
    <w:p w14:paraId="659684E2" w14:textId="77777777" w:rsidR="002D79BD" w:rsidRPr="004D10CA" w:rsidRDefault="002D79BD" w:rsidP="002D79BD">
      <w:pPr>
        <w:pStyle w:val="NoSpacing"/>
        <w:ind w:left="1701"/>
      </w:pPr>
      <w:r w:rsidRPr="004D10CA">
        <w:tab/>
      </w:r>
      <w:proofErr w:type="spellStart"/>
      <w:r w:rsidRPr="004D10CA">
        <w:t>country_element</w:t>
      </w:r>
      <w:proofErr w:type="spellEnd"/>
      <w:r w:rsidRPr="004D10CA">
        <w:t>:</w:t>
      </w:r>
      <w:r w:rsidRPr="004D10CA">
        <w:tab/>
      </w:r>
      <w:r w:rsidRPr="004D10CA">
        <w:tab/>
      </w:r>
      <w:r w:rsidRPr="004D10CA">
        <w:tab/>
      </w:r>
      <w:r w:rsidRPr="004D10CA">
        <w:tab/>
      </w:r>
      <w:r w:rsidRPr="004D10CA">
        <w:tab/>
        <w:t>unsigned,</w:t>
      </w:r>
    </w:p>
    <w:p w14:paraId="5A74B515" w14:textId="77777777" w:rsidR="002D79BD" w:rsidRPr="004D10CA" w:rsidRDefault="002D79BD" w:rsidP="002D79BD">
      <w:pPr>
        <w:pStyle w:val="NoSpacing"/>
        <w:ind w:left="1701"/>
      </w:pPr>
      <w:r w:rsidRPr="004D10CA">
        <w:tab/>
      </w:r>
      <w:proofErr w:type="spellStart"/>
      <w:r w:rsidRPr="004D10CA">
        <w:t>country_name_element</w:t>
      </w:r>
      <w:proofErr w:type="spellEnd"/>
      <w:r w:rsidRPr="004D10CA">
        <w:t>:</w:t>
      </w:r>
      <w:r w:rsidRPr="004D10CA">
        <w:tab/>
      </w:r>
      <w:r w:rsidRPr="004D10CA">
        <w:tab/>
      </w:r>
      <w:r w:rsidRPr="004D10CA">
        <w:tab/>
        <w:t>long-unsigned,</w:t>
      </w:r>
    </w:p>
    <w:p w14:paraId="4A53BE72" w14:textId="77777777" w:rsidR="002D79BD" w:rsidRPr="004D10CA" w:rsidRDefault="002D79BD" w:rsidP="002D79BD">
      <w:pPr>
        <w:pStyle w:val="NoSpacing"/>
        <w:ind w:left="1701"/>
      </w:pPr>
      <w:r w:rsidRPr="004D10CA">
        <w:tab/>
      </w:r>
      <w:proofErr w:type="spellStart"/>
      <w:r w:rsidRPr="004D10CA">
        <w:t>identified_organization_element</w:t>
      </w:r>
      <w:proofErr w:type="spellEnd"/>
      <w:r w:rsidRPr="004D10CA">
        <w:t>:</w:t>
      </w:r>
      <w:r w:rsidRPr="004D10CA">
        <w:tab/>
      </w:r>
      <w:r w:rsidRPr="004D10CA">
        <w:tab/>
        <w:t>unsigned,</w:t>
      </w:r>
    </w:p>
    <w:p w14:paraId="09BDF0C3" w14:textId="00B3242B" w:rsidR="002D79BD" w:rsidRPr="004D10CA" w:rsidRDefault="002D79BD" w:rsidP="002D79BD">
      <w:pPr>
        <w:pStyle w:val="NoSpacing"/>
        <w:ind w:left="1701"/>
      </w:pPr>
      <w:r w:rsidRPr="004D10CA">
        <w:tab/>
      </w:r>
      <w:del w:id="2211" w:author="John Cowburn" w:date="2022-03-15T10:30:00Z">
        <w:r w:rsidRPr="004D10CA" w:rsidDel="003D4774">
          <w:delText>DLMS</w:delText>
        </w:r>
      </w:del>
      <w:del w:id="2212" w:author="John Cowburn" w:date="2022-03-16T13:40:00Z">
        <w:r w:rsidR="00807A2E" w:rsidDel="008F416E">
          <w:delText>®</w:delText>
        </w:r>
      </w:del>
      <w:proofErr w:type="spellStart"/>
      <w:ins w:id="2213" w:author="John Cowburn" w:date="2022-03-16T13:40:00Z">
        <w:r w:rsidR="008F416E">
          <w:t>DLMS</w:t>
        </w:r>
      </w:ins>
      <w:r w:rsidRPr="004D10CA">
        <w:t>_UA_element</w:t>
      </w:r>
      <w:proofErr w:type="spellEnd"/>
      <w:r w:rsidRPr="004D10CA">
        <w:t>:</w:t>
      </w:r>
      <w:r w:rsidRPr="004D10CA">
        <w:tab/>
      </w:r>
      <w:r w:rsidRPr="004D10CA">
        <w:tab/>
      </w:r>
      <w:r w:rsidRPr="004D10CA">
        <w:tab/>
      </w:r>
      <w:r w:rsidRPr="004D10CA">
        <w:tab/>
        <w:t>unsigned,</w:t>
      </w:r>
    </w:p>
    <w:p w14:paraId="56CA180B" w14:textId="77777777" w:rsidR="002D79BD" w:rsidRPr="004D10CA" w:rsidRDefault="002D79BD" w:rsidP="002D79BD">
      <w:pPr>
        <w:pStyle w:val="NoSpacing"/>
        <w:ind w:left="1701"/>
      </w:pPr>
      <w:r w:rsidRPr="004D10CA">
        <w:tab/>
      </w:r>
      <w:proofErr w:type="spellStart"/>
      <w:r w:rsidRPr="004D10CA">
        <w:t>application_context_element</w:t>
      </w:r>
      <w:proofErr w:type="spellEnd"/>
      <w:r w:rsidRPr="004D10CA">
        <w:t>:</w:t>
      </w:r>
      <w:r w:rsidRPr="004D10CA">
        <w:tab/>
      </w:r>
      <w:r w:rsidRPr="004D10CA">
        <w:tab/>
      </w:r>
      <w:r w:rsidRPr="004D10CA">
        <w:tab/>
        <w:t>unsigned,</w:t>
      </w:r>
    </w:p>
    <w:p w14:paraId="22094879" w14:textId="77777777" w:rsidR="002D79BD" w:rsidRPr="004D10CA" w:rsidRDefault="002D79BD" w:rsidP="002D79BD">
      <w:pPr>
        <w:pStyle w:val="NoSpacing"/>
        <w:ind w:left="1701"/>
      </w:pPr>
      <w:r w:rsidRPr="004D10CA">
        <w:tab/>
      </w:r>
      <w:proofErr w:type="spellStart"/>
      <w:r w:rsidRPr="004D10CA">
        <w:t>context_id_element</w:t>
      </w:r>
      <w:proofErr w:type="spellEnd"/>
      <w:r w:rsidRPr="004D10CA">
        <w:t>:</w:t>
      </w:r>
      <w:r w:rsidRPr="004D10CA">
        <w:tab/>
      </w:r>
      <w:r w:rsidRPr="004D10CA">
        <w:tab/>
      </w:r>
      <w:r w:rsidRPr="004D10CA">
        <w:tab/>
      </w:r>
      <w:r w:rsidRPr="004D10CA">
        <w:tab/>
        <w:t>unsigned</w:t>
      </w:r>
    </w:p>
    <w:p w14:paraId="592E01B4" w14:textId="6ABEF86E" w:rsidR="002D79BD" w:rsidRPr="004D10CA" w:rsidRDefault="002D79BD" w:rsidP="002D79BD">
      <w:pPr>
        <w:pStyle w:val="PARAGRAPH"/>
      </w:pPr>
      <w:r>
        <w:tab/>
      </w:r>
      <w:r>
        <w:tab/>
      </w:r>
      <w:r>
        <w:tab/>
      </w:r>
      <w:r w:rsidRPr="004D10CA">
        <w:t>}</w:t>
      </w:r>
    </w:p>
    <w:p w14:paraId="550435A0" w14:textId="77777777" w:rsidR="002D79BD" w:rsidRPr="004D10CA" w:rsidRDefault="002D79BD" w:rsidP="002D79BD">
      <w:pPr>
        <w:pStyle w:val="NOTE"/>
      </w:pPr>
      <w:r w:rsidRPr="004D10CA">
        <w:t xml:space="preserve">Example 1: In the case of </w:t>
      </w:r>
      <w:proofErr w:type="spellStart"/>
      <w:r w:rsidRPr="004D10CA">
        <w:t>context_id</w:t>
      </w:r>
      <w:proofErr w:type="spellEnd"/>
      <w:r w:rsidRPr="004D10CA">
        <w:t>(1) the A-XDR encoding is: 02 07 11 02 11 10 12 02 F4 11 05 11 08 11 01 11 01 (all values are hexadecimal).</w:t>
      </w:r>
    </w:p>
    <w:p w14:paraId="1D8A0FCC" w14:textId="07CA7C7F" w:rsidR="002D79BD" w:rsidRPr="004D10CA" w:rsidRDefault="002D79BD" w:rsidP="002D79BD">
      <w:pPr>
        <w:pStyle w:val="PARAGRAPH"/>
      </w:pPr>
      <w:r w:rsidRPr="004D10CA">
        <w:t xml:space="preserve">When the </w:t>
      </w:r>
      <w:proofErr w:type="spellStart"/>
      <w:r w:rsidRPr="004D10CA">
        <w:t>context_name_type</w:t>
      </w:r>
      <w:proofErr w:type="spellEnd"/>
      <w:r w:rsidRPr="004D10CA">
        <w:t xml:space="preserve"> is encoded as an octet-string, it holds the value of the OBJECT IDENTIFIER.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Pr="004D10CA">
        <w:t>,</w:t>
      </w:r>
      <w:r>
        <w:t xml:space="preserve"> Clause</w:t>
      </w:r>
      <w:r w:rsidRPr="004D10CA">
        <w:t xml:space="preserve"> D.4.</w:t>
      </w:r>
    </w:p>
    <w:p w14:paraId="7A456A28" w14:textId="77777777" w:rsidR="002D79BD" w:rsidRPr="002D79BD" w:rsidRDefault="002D79BD" w:rsidP="002D79BD">
      <w:pPr>
        <w:pStyle w:val="NOTE"/>
      </w:pPr>
      <w:r w:rsidRPr="004D10CA">
        <w:t xml:space="preserve">Example 2: In the case of </w:t>
      </w:r>
      <w:proofErr w:type="spellStart"/>
      <w:r w:rsidRPr="004D10CA">
        <w:t>context_id</w:t>
      </w:r>
      <w:proofErr w:type="spellEnd"/>
      <w:r w:rsidRPr="004D10CA">
        <w:t>(1) the A-XDR encoding is: 09 07 60 85 74 05 08 01 01 (all values are hexadecimal).</w:t>
      </w:r>
    </w:p>
    <w:p w14:paraId="79E34E26" w14:textId="28304DC9" w:rsidR="00DA454B" w:rsidRDefault="00DA454B" w:rsidP="002D79BD">
      <w:pPr>
        <w:pStyle w:val="Heading5"/>
      </w:pPr>
      <w:bookmarkStart w:id="2214" w:name="_Ref66727460"/>
      <w:proofErr w:type="spellStart"/>
      <w:r>
        <w:t>x</w:t>
      </w:r>
      <w:del w:id="2215" w:author="John Cowburn" w:date="2022-03-15T10:30:00Z">
        <w:r w:rsidDel="003D4774">
          <w:delText>DLMS</w:delText>
        </w:r>
      </w:del>
      <w:del w:id="2216" w:author="John Cowburn" w:date="2022-03-16T13:40:00Z">
        <w:r w:rsidR="00807A2E" w:rsidDel="008F416E">
          <w:delText>®</w:delText>
        </w:r>
      </w:del>
      <w:ins w:id="2217" w:author="John Cowburn" w:date="2022-03-16T13:40:00Z">
        <w:r w:rsidR="008F416E">
          <w:t>DLMS</w:t>
        </w:r>
      </w:ins>
      <w:r>
        <w:t>_context_info</w:t>
      </w:r>
      <w:bookmarkEnd w:id="2214"/>
      <w:proofErr w:type="spellEnd"/>
    </w:p>
    <w:p w14:paraId="3905BEF9" w14:textId="550A9FC5" w:rsidR="002D79BD" w:rsidRPr="004D10CA" w:rsidRDefault="002D79BD" w:rsidP="002D79BD">
      <w:pPr>
        <w:pStyle w:val="PARAGRAPH"/>
      </w:pPr>
      <w:r w:rsidRPr="004D10CA">
        <w:t xml:space="preserve">Contains all the necessary information on the </w:t>
      </w:r>
      <w:proofErr w:type="spellStart"/>
      <w:r w:rsidRPr="004D10CA">
        <w:t>x</w:t>
      </w:r>
      <w:del w:id="2218" w:author="John Cowburn" w:date="2022-03-15T10:30:00Z">
        <w:r w:rsidRPr="004D10CA" w:rsidDel="003D4774">
          <w:delText>DLMS</w:delText>
        </w:r>
      </w:del>
      <w:del w:id="2219" w:author="John Cowburn" w:date="2022-03-16T13:40:00Z">
        <w:r w:rsidR="00807A2E" w:rsidDel="008F416E">
          <w:delText>®</w:delText>
        </w:r>
      </w:del>
      <w:ins w:id="2220" w:author="John Cowburn" w:date="2022-03-16T13:40:00Z">
        <w:r w:rsidR="008F416E">
          <w:t>DLMS</w:t>
        </w:r>
      </w:ins>
      <w:proofErr w:type="spellEnd"/>
      <w:r w:rsidRPr="004D10CA">
        <w:t xml:space="preserve"> context for the given AA.</w:t>
      </w:r>
    </w:p>
    <w:p w14:paraId="2C7C2A87" w14:textId="18552ED7" w:rsidR="002D79BD" w:rsidRPr="004D10CA" w:rsidRDefault="002D79BD" w:rsidP="002D79BD">
      <w:pPr>
        <w:pStyle w:val="NoSpacing"/>
        <w:ind w:left="1701"/>
      </w:pPr>
      <w:proofErr w:type="spellStart"/>
      <w:r w:rsidRPr="004D10CA">
        <w:t>x</w:t>
      </w:r>
      <w:del w:id="2221" w:author="John Cowburn" w:date="2022-03-15T10:30:00Z">
        <w:r w:rsidRPr="004D10CA" w:rsidDel="003D4774">
          <w:delText>DLMS</w:delText>
        </w:r>
      </w:del>
      <w:del w:id="2222" w:author="John Cowburn" w:date="2022-03-16T13:41:00Z">
        <w:r w:rsidR="00807A2E" w:rsidDel="008F416E">
          <w:delText>®</w:delText>
        </w:r>
      </w:del>
      <w:ins w:id="2223" w:author="John Cowburn" w:date="2022-03-16T13:41:00Z">
        <w:r w:rsidR="008F416E">
          <w:t>DLMS</w:t>
        </w:r>
      </w:ins>
      <w:r w:rsidRPr="004D10CA">
        <w:t>_context_type</w:t>
      </w:r>
      <w:proofErr w:type="spellEnd"/>
      <w:del w:id="2224" w:author="John Cowburn" w:date="2022-03-17T15:56:00Z">
        <w:r w:rsidDel="00542D3A">
          <w:delText>::=</w:delText>
        </w:r>
      </w:del>
      <w:ins w:id="2225" w:author="John Cowburn" w:date="2022-03-17T15:56:00Z">
        <w:r w:rsidR="00542D3A">
          <w:t xml:space="preserve"> ::=</w:t>
        </w:r>
      </w:ins>
      <w:r w:rsidRPr="004D10CA">
        <w:t xml:space="preserve"> structure</w:t>
      </w:r>
    </w:p>
    <w:p w14:paraId="32784F3E" w14:textId="77777777" w:rsidR="002D79BD" w:rsidRPr="004D10CA" w:rsidRDefault="002D79BD" w:rsidP="002D79BD">
      <w:pPr>
        <w:pStyle w:val="NoSpacing"/>
        <w:ind w:left="1701"/>
      </w:pPr>
      <w:r w:rsidRPr="004D10CA">
        <w:t>{</w:t>
      </w:r>
    </w:p>
    <w:p w14:paraId="4C84BAF7" w14:textId="77777777" w:rsidR="002D79BD" w:rsidRPr="004D10CA" w:rsidRDefault="002D79BD" w:rsidP="002D79BD">
      <w:pPr>
        <w:pStyle w:val="NoSpacing"/>
        <w:ind w:left="1701"/>
      </w:pPr>
      <w:r w:rsidRPr="004D10CA">
        <w:tab/>
        <w:t>conformance:</w:t>
      </w:r>
      <w:r w:rsidRPr="004D10CA">
        <w:tab/>
      </w:r>
      <w:r w:rsidRPr="004D10CA">
        <w:tab/>
      </w:r>
      <w:r w:rsidRPr="004D10CA">
        <w:tab/>
        <w:t>bit-string,</w:t>
      </w:r>
    </w:p>
    <w:p w14:paraId="1B056D79" w14:textId="77777777" w:rsidR="002D79BD" w:rsidRPr="004D10CA" w:rsidRDefault="002D79BD" w:rsidP="002D79BD">
      <w:pPr>
        <w:pStyle w:val="NoSpacing"/>
        <w:ind w:left="1701"/>
      </w:pPr>
      <w:r w:rsidRPr="004D10CA">
        <w:tab/>
      </w:r>
      <w:proofErr w:type="spellStart"/>
      <w:r w:rsidRPr="004D10CA">
        <w:t>max_receive_pdu_size</w:t>
      </w:r>
      <w:proofErr w:type="spellEnd"/>
      <w:r w:rsidRPr="004D10CA">
        <w:t>:</w:t>
      </w:r>
      <w:r w:rsidRPr="004D10CA">
        <w:tab/>
        <w:t>long-unsigned,</w:t>
      </w:r>
    </w:p>
    <w:p w14:paraId="3A458955" w14:textId="77777777" w:rsidR="002D79BD" w:rsidRPr="004D10CA" w:rsidRDefault="002D79BD" w:rsidP="002D79BD">
      <w:pPr>
        <w:pStyle w:val="NoSpacing"/>
        <w:ind w:left="1701"/>
      </w:pPr>
      <w:r w:rsidRPr="004D10CA">
        <w:tab/>
      </w:r>
      <w:proofErr w:type="spellStart"/>
      <w:r w:rsidRPr="004D10CA">
        <w:t>max_send_pdu_size</w:t>
      </w:r>
      <w:proofErr w:type="spellEnd"/>
      <w:r w:rsidRPr="004D10CA">
        <w:t>:</w:t>
      </w:r>
      <w:r w:rsidRPr="004D10CA">
        <w:tab/>
      </w:r>
      <w:r w:rsidRPr="004D10CA">
        <w:tab/>
        <w:t>long-unsigned,</w:t>
      </w:r>
    </w:p>
    <w:p w14:paraId="18B25B92" w14:textId="77777777" w:rsidR="002D79BD" w:rsidRPr="004D10CA" w:rsidRDefault="002D79BD" w:rsidP="002D79BD">
      <w:pPr>
        <w:pStyle w:val="NoSpacing"/>
        <w:ind w:left="1701"/>
      </w:pPr>
      <w:r w:rsidRPr="004D10CA">
        <w:tab/>
      </w:r>
      <w:proofErr w:type="spellStart"/>
      <w:r w:rsidRPr="004D10CA">
        <w:t>dlms_version_number</w:t>
      </w:r>
      <w:proofErr w:type="spellEnd"/>
      <w:r w:rsidRPr="004D10CA">
        <w:t>:</w:t>
      </w:r>
      <w:r w:rsidRPr="004D10CA">
        <w:tab/>
      </w:r>
      <w:r w:rsidRPr="004D10CA">
        <w:tab/>
        <w:t>unsigned,</w:t>
      </w:r>
    </w:p>
    <w:p w14:paraId="0D6FB3C7" w14:textId="77777777" w:rsidR="002D79BD" w:rsidRPr="004D10CA" w:rsidRDefault="002D79BD" w:rsidP="002D79BD">
      <w:pPr>
        <w:pStyle w:val="NoSpacing"/>
        <w:ind w:left="1701"/>
      </w:pPr>
      <w:r w:rsidRPr="004D10CA">
        <w:tab/>
      </w:r>
      <w:proofErr w:type="spellStart"/>
      <w:r w:rsidRPr="004D10CA">
        <w:t>quality_of_service</w:t>
      </w:r>
      <w:proofErr w:type="spellEnd"/>
      <w:r w:rsidRPr="004D10CA">
        <w:t>:</w:t>
      </w:r>
      <w:r w:rsidRPr="004D10CA">
        <w:tab/>
      </w:r>
      <w:r w:rsidRPr="004D10CA">
        <w:tab/>
        <w:t>integer,</w:t>
      </w:r>
    </w:p>
    <w:p w14:paraId="11509490" w14:textId="77777777" w:rsidR="002D79BD" w:rsidRPr="004D10CA" w:rsidRDefault="002D79BD" w:rsidP="002D79BD">
      <w:pPr>
        <w:pStyle w:val="NoSpacing"/>
        <w:ind w:left="1701"/>
      </w:pPr>
      <w:r w:rsidRPr="004D10CA">
        <w:tab/>
      </w:r>
      <w:proofErr w:type="spellStart"/>
      <w:r w:rsidRPr="004D10CA">
        <w:t>cyphering_info</w:t>
      </w:r>
      <w:proofErr w:type="spellEnd"/>
      <w:r w:rsidRPr="004D10CA">
        <w:t>:</w:t>
      </w:r>
      <w:r w:rsidRPr="004D10CA">
        <w:tab/>
      </w:r>
      <w:r w:rsidRPr="004D10CA">
        <w:tab/>
      </w:r>
      <w:r w:rsidRPr="004D10CA">
        <w:tab/>
        <w:t>octet-string</w:t>
      </w:r>
    </w:p>
    <w:p w14:paraId="5B6025C9" w14:textId="77777777" w:rsidR="002D79BD" w:rsidRDefault="002D79BD" w:rsidP="002D79BD">
      <w:pPr>
        <w:pStyle w:val="NoSpacing"/>
        <w:ind w:left="1701"/>
      </w:pPr>
      <w:r w:rsidRPr="004D10CA">
        <w:t>}</w:t>
      </w:r>
    </w:p>
    <w:p w14:paraId="1296892F" w14:textId="77777777" w:rsidR="002D79BD" w:rsidRDefault="002D79BD" w:rsidP="002D79BD">
      <w:pPr>
        <w:pStyle w:val="NoSpacing"/>
        <w:ind w:left="1701"/>
      </w:pPr>
    </w:p>
    <w:p w14:paraId="34197889" w14:textId="77777777" w:rsidR="002D79BD" w:rsidRPr="004D10CA" w:rsidRDefault="002D79BD" w:rsidP="002D79BD">
      <w:pPr>
        <w:pStyle w:val="TABLE-cell"/>
        <w:rPr>
          <w:sz w:val="20"/>
        </w:rPr>
      </w:pPr>
      <w:r w:rsidRPr="004D10CA">
        <w:rPr>
          <w:sz w:val="20"/>
        </w:rPr>
        <w:t>Where:</w:t>
      </w:r>
    </w:p>
    <w:p w14:paraId="5031FCE8" w14:textId="1235FD5F" w:rsidR="002D79BD" w:rsidRPr="002D79BD" w:rsidRDefault="002D79BD" w:rsidP="002D79BD">
      <w:pPr>
        <w:pStyle w:val="ListDash"/>
        <w:spacing w:before="100"/>
      </w:pPr>
      <w:r w:rsidRPr="004D10CA">
        <w:t xml:space="preserve">the conformance element contains the </w:t>
      </w:r>
      <w:proofErr w:type="spellStart"/>
      <w:r w:rsidRPr="004D10CA">
        <w:t>x</w:t>
      </w:r>
      <w:del w:id="2226" w:author="John Cowburn" w:date="2022-03-15T10:30:00Z">
        <w:r w:rsidRPr="004D10CA" w:rsidDel="003D4774">
          <w:delText>DLMS</w:delText>
        </w:r>
      </w:del>
      <w:del w:id="2227" w:author="John Cowburn" w:date="2022-03-16T13:41:00Z">
        <w:r w:rsidR="00807A2E" w:rsidDel="008F416E">
          <w:delText>®</w:delText>
        </w:r>
      </w:del>
      <w:ins w:id="2228" w:author="John Cowburn" w:date="2022-03-16T13:41:00Z">
        <w:r w:rsidR="008F416E">
          <w:t>DLMS</w:t>
        </w:r>
      </w:ins>
      <w:proofErr w:type="spellEnd"/>
      <w:r w:rsidRPr="004D10CA">
        <w:t xml:space="preserve"> conformance block</w:t>
      </w:r>
      <w:r w:rsidRPr="004D10CA">
        <w:fldChar w:fldCharType="begin"/>
      </w:r>
      <w:r w:rsidRPr="004D10CA">
        <w:instrText xml:space="preserve"> XE "Conformance block" </w:instrText>
      </w:r>
      <w:r w:rsidRPr="004D10CA">
        <w:fldChar w:fldCharType="end"/>
      </w:r>
      <w:r w:rsidRPr="004D10CA">
        <w:t xml:space="preserve"> supported by the server. The length of the bit-</w:t>
      </w:r>
      <w:r w:rsidRPr="002D79BD">
        <w:t>string is 24 bits;</w:t>
      </w:r>
    </w:p>
    <w:p w14:paraId="28C021A8" w14:textId="33C6840F" w:rsidR="002D79BD" w:rsidRPr="002D79BD" w:rsidRDefault="002D79BD" w:rsidP="002D79BD">
      <w:pPr>
        <w:pStyle w:val="ListDash"/>
      </w:pPr>
      <w:r w:rsidRPr="002D79BD">
        <w:t xml:space="preserve">the </w:t>
      </w:r>
      <w:proofErr w:type="spellStart"/>
      <w:r w:rsidRPr="002D79BD">
        <w:t>max_receive_pdu_size</w:t>
      </w:r>
      <w:proofErr w:type="spellEnd"/>
      <w:r w:rsidRPr="002D79BD">
        <w:t xml:space="preserve"> element contains the maximum length for an </w:t>
      </w:r>
      <w:proofErr w:type="spellStart"/>
      <w:r w:rsidRPr="002D79BD">
        <w:t>x</w:t>
      </w:r>
      <w:del w:id="2229" w:author="John Cowburn" w:date="2022-03-15T10:31:00Z">
        <w:r w:rsidRPr="002D79BD" w:rsidDel="003D4774">
          <w:delText>DLMS</w:delText>
        </w:r>
      </w:del>
      <w:del w:id="2230" w:author="John Cowburn" w:date="2022-03-16T13:41:00Z">
        <w:r w:rsidR="00807A2E" w:rsidDel="008F416E">
          <w:delText>®</w:delText>
        </w:r>
      </w:del>
      <w:ins w:id="2231" w:author="John Cowburn" w:date="2022-03-16T13:41:00Z">
        <w:r w:rsidR="008F416E">
          <w:t>DLMS</w:t>
        </w:r>
      </w:ins>
      <w:proofErr w:type="spellEnd"/>
      <w:r w:rsidRPr="002D79BD">
        <w:t xml:space="preserve"> APDU, expressed in bytes that the client may send negotiated during the application association process and limited by the server-max-receive-</w:t>
      </w:r>
      <w:proofErr w:type="spellStart"/>
      <w:r w:rsidRPr="002D79BD">
        <w:t>pdu</w:t>
      </w:r>
      <w:proofErr w:type="spellEnd"/>
      <w:r w:rsidRPr="002D79BD">
        <w:t xml:space="preserve">-size parameter of the </w:t>
      </w:r>
      <w:proofErr w:type="spellStart"/>
      <w:r w:rsidRPr="002D79BD">
        <w:t>x</w:t>
      </w:r>
      <w:del w:id="2232" w:author="John Cowburn" w:date="2022-03-15T10:31:00Z">
        <w:r w:rsidRPr="002D79BD" w:rsidDel="003D4774">
          <w:delText>DLMS</w:delText>
        </w:r>
      </w:del>
      <w:del w:id="2233" w:author="John Cowburn" w:date="2022-03-16T13:41:00Z">
        <w:r w:rsidR="00807A2E" w:rsidDel="008F416E">
          <w:delText>®</w:delText>
        </w:r>
      </w:del>
      <w:ins w:id="2234" w:author="John Cowburn" w:date="2022-03-16T13:41:00Z">
        <w:r w:rsidR="008F416E">
          <w:t>DLMS</w:t>
        </w:r>
      </w:ins>
      <w:proofErr w:type="spellEnd"/>
      <w:r w:rsidRPr="002D79BD">
        <w:t xml:space="preserve"> </w:t>
      </w:r>
      <w:proofErr w:type="spellStart"/>
      <w:r w:rsidRPr="002D79BD">
        <w:t>initiateResponse</w:t>
      </w:r>
      <w:proofErr w:type="spellEnd"/>
      <w:r w:rsidRPr="002D79BD">
        <w:t xml:space="preserve"> APDU;</w:t>
      </w:r>
    </w:p>
    <w:p w14:paraId="3FD4B26B" w14:textId="1AAD8827" w:rsidR="002D79BD" w:rsidRPr="002D79BD" w:rsidRDefault="002D79BD" w:rsidP="002D79BD">
      <w:pPr>
        <w:pStyle w:val="ListDash"/>
        <w:spacing w:before="100"/>
      </w:pPr>
      <w:r w:rsidRPr="004D10CA">
        <w:t xml:space="preserve">the </w:t>
      </w:r>
      <w:proofErr w:type="spellStart"/>
      <w:r w:rsidRPr="004D10CA">
        <w:t>max_send_pdu_size</w:t>
      </w:r>
      <w:proofErr w:type="spellEnd"/>
      <w:r w:rsidRPr="004D10CA">
        <w:t xml:space="preserve"> element, in an active AA </w:t>
      </w:r>
      <w:r w:rsidRPr="002D79BD">
        <w:t xml:space="preserve">contains the maximum length for an </w:t>
      </w:r>
      <w:proofErr w:type="spellStart"/>
      <w:r w:rsidRPr="002D79BD">
        <w:t>x</w:t>
      </w:r>
      <w:del w:id="2235" w:author="John Cowburn" w:date="2022-03-15T10:31:00Z">
        <w:r w:rsidRPr="002D79BD" w:rsidDel="003D4774">
          <w:delText>DLMS</w:delText>
        </w:r>
      </w:del>
      <w:del w:id="2236" w:author="John Cowburn" w:date="2022-03-16T13:41:00Z">
        <w:r w:rsidR="00807A2E" w:rsidDel="008F416E">
          <w:delText>®</w:delText>
        </w:r>
      </w:del>
      <w:ins w:id="2237" w:author="John Cowburn" w:date="2022-03-16T13:41:00Z">
        <w:r w:rsidR="008F416E">
          <w:t>DLMS</w:t>
        </w:r>
      </w:ins>
      <w:proofErr w:type="spellEnd"/>
      <w:r w:rsidRPr="002D79BD">
        <w:t xml:space="preserve"> APDU, expressed in bytes that the server may send. It is limited by the client-max-receive-</w:t>
      </w:r>
      <w:proofErr w:type="spellStart"/>
      <w:r w:rsidRPr="002D79BD">
        <w:t>pdu</w:t>
      </w:r>
      <w:proofErr w:type="spellEnd"/>
      <w:r w:rsidRPr="002D79BD">
        <w:t xml:space="preserve">-size parameter of the </w:t>
      </w:r>
      <w:proofErr w:type="spellStart"/>
      <w:r w:rsidRPr="002D79BD">
        <w:t>x</w:t>
      </w:r>
      <w:del w:id="2238" w:author="John Cowburn" w:date="2022-03-15T10:31:00Z">
        <w:r w:rsidRPr="002D79BD" w:rsidDel="003D4774">
          <w:delText>DLMS</w:delText>
        </w:r>
      </w:del>
      <w:del w:id="2239" w:author="John Cowburn" w:date="2022-03-16T13:41:00Z">
        <w:r w:rsidR="00807A2E" w:rsidDel="008F416E">
          <w:delText>®</w:delText>
        </w:r>
      </w:del>
      <w:ins w:id="2240" w:author="John Cowburn" w:date="2022-03-16T13:41:00Z">
        <w:r w:rsidR="008F416E">
          <w:t>DLMS</w:t>
        </w:r>
      </w:ins>
      <w:proofErr w:type="spellEnd"/>
      <w:r w:rsidRPr="002D79BD">
        <w:t xml:space="preserve"> </w:t>
      </w:r>
      <w:proofErr w:type="spellStart"/>
      <w:r w:rsidRPr="002D79BD">
        <w:t>initiateRequest</w:t>
      </w:r>
      <w:proofErr w:type="spellEnd"/>
      <w:r w:rsidRPr="002D79BD">
        <w:t xml:space="preserve"> APDU;</w:t>
      </w:r>
    </w:p>
    <w:p w14:paraId="5DCD9B2B" w14:textId="08CFAFAE" w:rsidR="002D79BD" w:rsidRPr="004D10CA" w:rsidRDefault="002D79BD" w:rsidP="002D79BD">
      <w:pPr>
        <w:pStyle w:val="ListDash"/>
      </w:pPr>
      <w:r w:rsidRPr="004D10CA">
        <w:t xml:space="preserve">the </w:t>
      </w:r>
      <w:proofErr w:type="spellStart"/>
      <w:r w:rsidRPr="004D10CA">
        <w:t>dlms_version</w:t>
      </w:r>
      <w:r w:rsidRPr="004D10CA">
        <w:fldChar w:fldCharType="begin"/>
      </w:r>
      <w:r w:rsidRPr="004D10CA">
        <w:instrText xml:space="preserve"> XE "DLMS version" </w:instrText>
      </w:r>
      <w:r w:rsidRPr="004D10CA">
        <w:fldChar w:fldCharType="end"/>
      </w:r>
      <w:r w:rsidRPr="004D10CA">
        <w:t>_number</w:t>
      </w:r>
      <w:proofErr w:type="spellEnd"/>
      <w:r w:rsidRPr="004D10CA">
        <w:t xml:space="preserve"> element contains the </w:t>
      </w:r>
      <w:del w:id="2241" w:author="John Cowburn" w:date="2022-03-15T10:31:00Z">
        <w:r w:rsidRPr="004D10CA" w:rsidDel="003D4774">
          <w:delText>DLMS</w:delText>
        </w:r>
      </w:del>
      <w:ins w:id="2242" w:author="John Cowburn" w:date="2022-03-15T10:33:00Z">
        <w:r w:rsidR="003D4774">
          <w:t>DLMS</w:t>
        </w:r>
      </w:ins>
      <w:r w:rsidR="00807A2E">
        <w:t>®</w:t>
      </w:r>
      <w:r w:rsidRPr="004D10CA">
        <w:t xml:space="preserve"> version number supported by the server;</w:t>
      </w:r>
    </w:p>
    <w:p w14:paraId="33C6BAD5" w14:textId="77777777" w:rsidR="002D79BD" w:rsidRPr="004D10CA" w:rsidRDefault="002D79BD" w:rsidP="002D79BD">
      <w:pPr>
        <w:pStyle w:val="ListDash"/>
      </w:pPr>
      <w:r w:rsidRPr="004D10CA">
        <w:t xml:space="preserve">the </w:t>
      </w:r>
      <w:proofErr w:type="spellStart"/>
      <w:r w:rsidRPr="004D10CA">
        <w:t>quality_of_service</w:t>
      </w:r>
      <w:proofErr w:type="spellEnd"/>
      <w:r w:rsidRPr="004D10CA">
        <w:t xml:space="preserve"> element is not used;</w:t>
      </w:r>
    </w:p>
    <w:p w14:paraId="540674E5" w14:textId="609C07C9" w:rsidR="002D79BD" w:rsidRPr="002D79BD" w:rsidRDefault="002D79BD" w:rsidP="00443016">
      <w:pPr>
        <w:pStyle w:val="ListDash"/>
      </w:pPr>
      <w:r w:rsidRPr="004D10CA">
        <w:t xml:space="preserve">the </w:t>
      </w:r>
      <w:proofErr w:type="spellStart"/>
      <w:r w:rsidRPr="004D10CA">
        <w:t>cyphering_info</w:t>
      </w:r>
      <w:proofErr w:type="spellEnd"/>
      <w:r w:rsidRPr="004D10CA">
        <w:t xml:space="preserve"> element – in an active AA – contains the dedicated key parameter of the </w:t>
      </w:r>
      <w:proofErr w:type="spellStart"/>
      <w:r w:rsidRPr="004D10CA">
        <w:t>x</w:t>
      </w:r>
      <w:del w:id="2243" w:author="John Cowburn" w:date="2022-03-15T10:31:00Z">
        <w:r w:rsidRPr="004D10CA" w:rsidDel="003D4774">
          <w:delText>DLMS</w:delText>
        </w:r>
      </w:del>
      <w:del w:id="2244" w:author="John Cowburn" w:date="2022-03-16T13:41:00Z">
        <w:r w:rsidR="00807A2E" w:rsidDel="008F416E">
          <w:delText>®</w:delText>
        </w:r>
      </w:del>
      <w:ins w:id="2245" w:author="John Cowburn" w:date="2022-03-16T13:41:00Z">
        <w:r w:rsidR="008F416E">
          <w:t>DLMS</w:t>
        </w:r>
      </w:ins>
      <w:proofErr w:type="spellEnd"/>
      <w:r w:rsidRPr="004D10CA">
        <w:t xml:space="preserve"> </w:t>
      </w:r>
      <w:proofErr w:type="spellStart"/>
      <w:r w:rsidRPr="004D10CA">
        <w:t>initiateRequest</w:t>
      </w:r>
      <w:proofErr w:type="spellEnd"/>
      <w:r w:rsidRPr="004D10CA">
        <w:t xml:space="preserve"> APDU.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w:t>
      </w:r>
      <w:r w:rsidRPr="004D10CA">
        <w:t xml:space="preserve"> Clause 8.</w:t>
      </w:r>
    </w:p>
    <w:p w14:paraId="582F2794" w14:textId="4898877C" w:rsidR="00DA454B" w:rsidRDefault="00DA454B" w:rsidP="002D79BD">
      <w:pPr>
        <w:pStyle w:val="Heading5"/>
      </w:pPr>
      <w:bookmarkStart w:id="2246" w:name="_Ref66725303"/>
      <w:proofErr w:type="spellStart"/>
      <w:r>
        <w:t>authentication_mechanism_name</w:t>
      </w:r>
      <w:bookmarkEnd w:id="2246"/>
      <w:proofErr w:type="spellEnd"/>
      <w:r>
        <w:t xml:space="preserve"> </w:t>
      </w:r>
    </w:p>
    <w:p w14:paraId="74AB4783" w14:textId="77777777" w:rsidR="002D79BD" w:rsidRPr="004D10CA" w:rsidRDefault="002D79BD" w:rsidP="002D79BD">
      <w:pPr>
        <w:pStyle w:val="PARAGRAPH"/>
      </w:pPr>
      <w:r w:rsidRPr="004D10CA">
        <w:t>Contains the name of the authentication mechanism for the AA.</w:t>
      </w:r>
    </w:p>
    <w:p w14:paraId="69E36C0A" w14:textId="60A06B97" w:rsidR="002D79BD" w:rsidRPr="004D10CA" w:rsidRDefault="002D79BD" w:rsidP="002D79BD">
      <w:pPr>
        <w:pStyle w:val="NoSpacing"/>
        <w:ind w:left="1701"/>
      </w:pPr>
      <w:proofErr w:type="spellStart"/>
      <w:r w:rsidRPr="004D10CA">
        <w:t>mechanism_name_type</w:t>
      </w:r>
      <w:proofErr w:type="spellEnd"/>
      <w:del w:id="2247" w:author="John Cowburn" w:date="2022-03-17T15:57:00Z">
        <w:r w:rsidDel="00542D3A">
          <w:delText>::=</w:delText>
        </w:r>
      </w:del>
      <w:ins w:id="2248" w:author="John Cowburn" w:date="2022-03-17T15:57:00Z">
        <w:r w:rsidR="00542D3A">
          <w:t xml:space="preserve"> ::=</w:t>
        </w:r>
      </w:ins>
      <w:r w:rsidRPr="004D10CA">
        <w:tab/>
        <w:t>CHOICE</w:t>
      </w:r>
    </w:p>
    <w:p w14:paraId="54B4BAC9" w14:textId="77777777" w:rsidR="002D79BD" w:rsidRPr="004D10CA" w:rsidRDefault="002D79BD" w:rsidP="002D79BD">
      <w:pPr>
        <w:pStyle w:val="NoSpacing"/>
        <w:ind w:left="1701"/>
      </w:pPr>
      <w:r w:rsidRPr="004D10CA">
        <w:t>{</w:t>
      </w:r>
      <w:r>
        <w:br/>
      </w:r>
      <w:r w:rsidRPr="004D10CA">
        <w:tab/>
      </w:r>
      <w:proofErr w:type="spellStart"/>
      <w:r w:rsidRPr="004D10CA">
        <w:t>mechanism_name_structure</w:t>
      </w:r>
      <w:proofErr w:type="spellEnd"/>
      <w:r w:rsidRPr="004D10CA">
        <w:tab/>
      </w:r>
      <w:r w:rsidRPr="004D10CA">
        <w:tab/>
        <w:t>[2],</w:t>
      </w:r>
      <w:r>
        <w:br/>
      </w:r>
      <w:r w:rsidRPr="004D10CA">
        <w:lastRenderedPageBreak/>
        <w:tab/>
        <w:t>octet-string</w:t>
      </w:r>
      <w:r w:rsidRPr="004D10CA">
        <w:tab/>
      </w:r>
      <w:r w:rsidRPr="004D10CA">
        <w:tab/>
      </w:r>
      <w:r w:rsidRPr="004D10CA">
        <w:tab/>
      </w:r>
      <w:r w:rsidRPr="004D10CA">
        <w:tab/>
      </w:r>
      <w:r w:rsidRPr="004D10CA">
        <w:tab/>
        <w:t>[9]</w:t>
      </w:r>
      <w:r>
        <w:br/>
      </w:r>
      <w:r w:rsidRPr="004D10CA">
        <w:t>}</w:t>
      </w:r>
    </w:p>
    <w:p w14:paraId="346E943A" w14:textId="65371EB6" w:rsidR="002D79BD" w:rsidRDefault="002D79BD" w:rsidP="002D79BD">
      <w:pPr>
        <w:pStyle w:val="PARAGRAPH"/>
      </w:pPr>
      <w:r w:rsidRPr="004D10CA">
        <w:t xml:space="preserve">The authentication mechanism name is specified as an OBJECT IDENTIFIER in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 xml:space="preserve">, </w:t>
      </w:r>
      <w:r w:rsidRPr="004D10CA">
        <w:t xml:space="preserve">7.2.2.3. </w:t>
      </w:r>
    </w:p>
    <w:p w14:paraId="4797820A" w14:textId="77777777" w:rsidR="002D79BD" w:rsidRPr="004D10CA" w:rsidRDefault="002D79BD" w:rsidP="002D79BD">
      <w:pPr>
        <w:pStyle w:val="PARAGRAPH"/>
      </w:pPr>
      <w:r w:rsidRPr="004D10CA">
        <w:t xml:space="preserve">When the </w:t>
      </w:r>
      <w:proofErr w:type="spellStart"/>
      <w:r w:rsidRPr="004D10CA">
        <w:t>mechanism_name_type</w:t>
      </w:r>
      <w:proofErr w:type="spellEnd"/>
      <w:r w:rsidRPr="004D10CA">
        <w:t xml:space="preserve"> is encoded as a structure, it includes the arc labels of the OBJECT IDENTIFIER. </w:t>
      </w:r>
    </w:p>
    <w:p w14:paraId="1A648A42" w14:textId="77777777" w:rsidR="002D79BD" w:rsidRPr="004D10CA" w:rsidRDefault="002D79BD" w:rsidP="002D79BD">
      <w:pPr>
        <w:pStyle w:val="NoSpacing"/>
      </w:pPr>
    </w:p>
    <w:p w14:paraId="1E18CA8A" w14:textId="3D275891" w:rsidR="002D79BD" w:rsidRPr="004D10CA" w:rsidRDefault="002D79BD" w:rsidP="002D79BD">
      <w:pPr>
        <w:pStyle w:val="NoSpacing"/>
        <w:ind w:left="1701"/>
      </w:pPr>
      <w:proofErr w:type="spellStart"/>
      <w:r w:rsidRPr="004D10CA">
        <w:t>mechanism_name_structure</w:t>
      </w:r>
      <w:proofErr w:type="spellEnd"/>
      <w:del w:id="2249" w:author="John Cowburn" w:date="2022-03-17T15:57:00Z">
        <w:r w:rsidDel="00542D3A">
          <w:delText>::=</w:delText>
        </w:r>
      </w:del>
      <w:ins w:id="2250" w:author="John Cowburn" w:date="2022-03-17T15:57:00Z">
        <w:r w:rsidR="00542D3A">
          <w:t xml:space="preserve"> ::=</w:t>
        </w:r>
      </w:ins>
      <w:r w:rsidRPr="004D10CA">
        <w:t xml:space="preserve"> structure</w:t>
      </w:r>
    </w:p>
    <w:p w14:paraId="381ECB54" w14:textId="77777777" w:rsidR="002D79BD" w:rsidRDefault="002D79BD" w:rsidP="002D79BD">
      <w:pPr>
        <w:pStyle w:val="NoSpacing"/>
        <w:ind w:left="1701"/>
      </w:pPr>
      <w:r w:rsidRPr="004D10CA">
        <w:t xml:space="preserve">{ </w:t>
      </w:r>
    </w:p>
    <w:p w14:paraId="106B1C07" w14:textId="77777777" w:rsidR="002D79BD" w:rsidRPr="004D10CA" w:rsidRDefault="002D79BD" w:rsidP="002D79BD">
      <w:pPr>
        <w:pStyle w:val="NoSpacing"/>
        <w:ind w:left="1701"/>
      </w:pPr>
      <w:r>
        <w:tab/>
      </w:r>
      <w:proofErr w:type="spellStart"/>
      <w:r w:rsidRPr="004D10CA">
        <w:t>joint_iso_ctt_element</w:t>
      </w:r>
      <w:proofErr w:type="spellEnd"/>
      <w:r w:rsidRPr="004D10CA">
        <w:t>:</w:t>
      </w:r>
      <w:r w:rsidRPr="004D10CA">
        <w:tab/>
      </w:r>
      <w:r w:rsidRPr="004D10CA">
        <w:tab/>
      </w:r>
      <w:r w:rsidRPr="004D10CA">
        <w:tab/>
      </w:r>
      <w:r w:rsidRPr="004D10CA">
        <w:tab/>
      </w:r>
      <w:r w:rsidRPr="004D10CA">
        <w:tab/>
        <w:t>unsigned,</w:t>
      </w:r>
    </w:p>
    <w:p w14:paraId="781EE918" w14:textId="77777777" w:rsidR="002D79BD" w:rsidRPr="004D10CA" w:rsidRDefault="002D79BD" w:rsidP="002D79BD">
      <w:pPr>
        <w:pStyle w:val="NoSpacing"/>
        <w:ind w:left="1701"/>
      </w:pPr>
      <w:r w:rsidRPr="004D10CA">
        <w:tab/>
      </w:r>
      <w:proofErr w:type="spellStart"/>
      <w:r w:rsidRPr="004D10CA">
        <w:t>country_element</w:t>
      </w:r>
      <w:proofErr w:type="spellEnd"/>
      <w:r w:rsidRPr="004D10CA">
        <w:t>:</w:t>
      </w:r>
      <w:r w:rsidRPr="004D10CA">
        <w:tab/>
      </w:r>
      <w:r w:rsidRPr="004D10CA">
        <w:tab/>
      </w:r>
      <w:r w:rsidRPr="004D10CA">
        <w:tab/>
      </w:r>
      <w:r w:rsidRPr="004D10CA">
        <w:tab/>
      </w:r>
      <w:r w:rsidRPr="004D10CA">
        <w:tab/>
      </w:r>
      <w:r w:rsidRPr="004D10CA">
        <w:tab/>
        <w:t>unsigned,</w:t>
      </w:r>
    </w:p>
    <w:p w14:paraId="54E13288" w14:textId="77777777" w:rsidR="002D79BD" w:rsidRPr="004D10CA" w:rsidRDefault="002D79BD" w:rsidP="002D79BD">
      <w:pPr>
        <w:pStyle w:val="NoSpacing"/>
        <w:ind w:left="1701"/>
      </w:pPr>
      <w:r w:rsidRPr="004D10CA">
        <w:tab/>
      </w:r>
      <w:proofErr w:type="spellStart"/>
      <w:r w:rsidRPr="004D10CA">
        <w:t>country_name_element</w:t>
      </w:r>
      <w:proofErr w:type="spellEnd"/>
      <w:r w:rsidRPr="004D10CA">
        <w:t>:</w:t>
      </w:r>
      <w:r w:rsidRPr="004D10CA">
        <w:tab/>
      </w:r>
      <w:r w:rsidRPr="004D10CA">
        <w:tab/>
      </w:r>
      <w:r w:rsidRPr="004D10CA">
        <w:tab/>
      </w:r>
      <w:r w:rsidRPr="004D10CA">
        <w:tab/>
        <w:t>long-unsigned,</w:t>
      </w:r>
    </w:p>
    <w:p w14:paraId="5E5C6C23" w14:textId="77777777" w:rsidR="002D79BD" w:rsidRPr="004D10CA" w:rsidRDefault="002D79BD" w:rsidP="002D79BD">
      <w:pPr>
        <w:pStyle w:val="NoSpacing"/>
        <w:ind w:left="1701"/>
      </w:pPr>
      <w:r w:rsidRPr="004D10CA">
        <w:tab/>
      </w:r>
      <w:proofErr w:type="spellStart"/>
      <w:r w:rsidRPr="004D10CA">
        <w:t>identified_organization_element</w:t>
      </w:r>
      <w:proofErr w:type="spellEnd"/>
      <w:r w:rsidRPr="004D10CA">
        <w:t>:</w:t>
      </w:r>
      <w:r w:rsidRPr="004D10CA">
        <w:tab/>
      </w:r>
      <w:r w:rsidRPr="004D10CA">
        <w:tab/>
      </w:r>
      <w:r w:rsidRPr="004D10CA">
        <w:tab/>
        <w:t>unsigned,</w:t>
      </w:r>
    </w:p>
    <w:p w14:paraId="1AAD67AA" w14:textId="78E146B5" w:rsidR="002D79BD" w:rsidRPr="004D10CA" w:rsidRDefault="002D79BD" w:rsidP="002D79BD">
      <w:pPr>
        <w:pStyle w:val="NoSpacing"/>
        <w:ind w:left="1701"/>
      </w:pPr>
      <w:r w:rsidRPr="004D10CA">
        <w:tab/>
      </w:r>
      <w:del w:id="2251" w:author="John Cowburn" w:date="2022-03-15T10:33:00Z">
        <w:r w:rsidRPr="004D10CA" w:rsidDel="003D4774">
          <w:delText>DLMS</w:delText>
        </w:r>
      </w:del>
      <w:proofErr w:type="spellStart"/>
      <w:ins w:id="2252" w:author="John Cowburn" w:date="2022-03-16T13:41:00Z">
        <w:r w:rsidR="008F416E">
          <w:t>DLMS</w:t>
        </w:r>
      </w:ins>
      <w:r w:rsidRPr="004D10CA">
        <w:t>_UA_element</w:t>
      </w:r>
      <w:proofErr w:type="spellEnd"/>
      <w:r w:rsidRPr="004D10CA">
        <w:t>:</w:t>
      </w:r>
      <w:r w:rsidRPr="004D10CA">
        <w:tab/>
      </w:r>
      <w:r w:rsidRPr="004D10CA">
        <w:tab/>
      </w:r>
      <w:r w:rsidRPr="004D10CA">
        <w:tab/>
      </w:r>
      <w:r w:rsidRPr="004D10CA">
        <w:tab/>
      </w:r>
      <w:r w:rsidRPr="004D10CA">
        <w:tab/>
        <w:t>unsigned,</w:t>
      </w:r>
    </w:p>
    <w:p w14:paraId="096E9C49" w14:textId="77777777" w:rsidR="002D79BD" w:rsidRPr="004D10CA" w:rsidRDefault="002D79BD" w:rsidP="002D79BD">
      <w:pPr>
        <w:pStyle w:val="NoSpacing"/>
        <w:ind w:left="1701"/>
      </w:pPr>
      <w:r w:rsidRPr="004D10CA">
        <w:tab/>
      </w:r>
      <w:proofErr w:type="spellStart"/>
      <w:r w:rsidRPr="004D10CA">
        <w:t>authentication_mechanism_name_element</w:t>
      </w:r>
      <w:proofErr w:type="spellEnd"/>
      <w:r w:rsidRPr="004D10CA">
        <w:t>:</w:t>
      </w:r>
      <w:r w:rsidRPr="004D10CA">
        <w:tab/>
        <w:t>unsigned,</w:t>
      </w:r>
    </w:p>
    <w:p w14:paraId="736E407B" w14:textId="77777777" w:rsidR="002D79BD" w:rsidRPr="004D10CA" w:rsidRDefault="002D79BD" w:rsidP="002D79BD">
      <w:pPr>
        <w:pStyle w:val="NoSpacing"/>
        <w:ind w:left="1701"/>
      </w:pPr>
      <w:r w:rsidRPr="004D10CA">
        <w:tab/>
      </w:r>
      <w:proofErr w:type="spellStart"/>
      <w:r w:rsidRPr="004D10CA">
        <w:t>mechanism_id_element</w:t>
      </w:r>
      <w:proofErr w:type="spellEnd"/>
      <w:r w:rsidRPr="004D10CA">
        <w:t>:</w:t>
      </w:r>
      <w:r w:rsidRPr="004D10CA">
        <w:tab/>
      </w:r>
      <w:r w:rsidRPr="004D10CA">
        <w:tab/>
      </w:r>
      <w:r w:rsidRPr="004D10CA">
        <w:tab/>
      </w:r>
      <w:r w:rsidRPr="004D10CA">
        <w:tab/>
        <w:t>unsigned</w:t>
      </w:r>
    </w:p>
    <w:p w14:paraId="67ACB614" w14:textId="77777777" w:rsidR="002D79BD" w:rsidRDefault="002D79BD" w:rsidP="002D79BD">
      <w:pPr>
        <w:pStyle w:val="NoSpacing"/>
        <w:ind w:left="1701"/>
      </w:pPr>
      <w:r w:rsidRPr="004D10CA">
        <w:t>}</w:t>
      </w:r>
    </w:p>
    <w:p w14:paraId="67D1FFCB" w14:textId="77777777" w:rsidR="002D79BD" w:rsidRDefault="002D79BD" w:rsidP="002D79BD">
      <w:pPr>
        <w:pStyle w:val="NoSpacing"/>
      </w:pPr>
    </w:p>
    <w:p w14:paraId="7E4F097A" w14:textId="77777777" w:rsidR="002D79BD" w:rsidRPr="004D10CA" w:rsidRDefault="002D79BD" w:rsidP="002D79BD">
      <w:pPr>
        <w:pStyle w:val="NOTE"/>
      </w:pPr>
      <w:r w:rsidRPr="004D10CA">
        <w:t xml:space="preserve">Example 3: In the case of </w:t>
      </w:r>
      <w:proofErr w:type="spellStart"/>
      <w:r w:rsidRPr="004D10CA">
        <w:t>mechanism_id</w:t>
      </w:r>
      <w:proofErr w:type="spellEnd"/>
      <w:r w:rsidRPr="004D10CA">
        <w:t>(1) the A-XDR encoding is: 02 07 11 02 11 10 12 02 F4 11 05 11 08 11 02 11 01 (all values are hexadecimal):</w:t>
      </w:r>
    </w:p>
    <w:p w14:paraId="392B7B64" w14:textId="37119288" w:rsidR="002D79BD" w:rsidRPr="004D10CA" w:rsidRDefault="002D79BD" w:rsidP="002D79BD">
      <w:pPr>
        <w:pStyle w:val="TABLE-cell"/>
        <w:rPr>
          <w:sz w:val="20"/>
        </w:rPr>
      </w:pPr>
      <w:r w:rsidRPr="004D10CA">
        <w:rPr>
          <w:sz w:val="20"/>
        </w:rPr>
        <w:t xml:space="preserve">When the </w:t>
      </w:r>
      <w:proofErr w:type="spellStart"/>
      <w:r w:rsidRPr="004D10CA">
        <w:rPr>
          <w:sz w:val="20"/>
        </w:rPr>
        <w:t>mechanism_name_type</w:t>
      </w:r>
      <w:proofErr w:type="spellEnd"/>
      <w:r w:rsidRPr="004D10CA">
        <w:rPr>
          <w:sz w:val="20"/>
        </w:rPr>
        <w:t xml:space="preserve"> is encoded as an octet-string, it holds the value of the OBJECT IDENTIFIER. See </w:t>
      </w:r>
      <w:r w:rsidR="0042255A" w:rsidRPr="0042255A">
        <w:rPr>
          <w:rStyle w:val="PARAGRAPHChar"/>
          <w:sz w:val="20"/>
        </w:rPr>
        <w:fldChar w:fldCharType="begin"/>
      </w:r>
      <w:r w:rsidR="0042255A" w:rsidRPr="0042255A">
        <w:rPr>
          <w:rStyle w:val="PARAGRAPHChar"/>
          <w:sz w:val="20"/>
        </w:rPr>
        <w:instrText xml:space="preserve"> REF IEC62056_5_3 \h  \* MERGEFORMAT </w:instrText>
      </w:r>
      <w:r w:rsidR="0042255A" w:rsidRPr="0042255A">
        <w:rPr>
          <w:rStyle w:val="PARAGRAPHChar"/>
          <w:sz w:val="20"/>
        </w:rPr>
      </w:r>
      <w:r w:rsidR="0042255A" w:rsidRPr="0042255A">
        <w:rPr>
          <w:rStyle w:val="PARAGRAPHChar"/>
          <w:sz w:val="20"/>
        </w:rPr>
        <w:fldChar w:fldCharType="separate"/>
      </w:r>
      <w:r w:rsidR="00B82488" w:rsidRPr="00B82488">
        <w:rPr>
          <w:rStyle w:val="PARAGRAPHChar"/>
          <w:sz w:val="20"/>
        </w:rPr>
        <w:t>IEC 62056-5-3:2021</w:t>
      </w:r>
      <w:r w:rsidR="0042255A" w:rsidRPr="0042255A">
        <w:rPr>
          <w:rStyle w:val="PARAGRAPHChar"/>
          <w:sz w:val="20"/>
        </w:rPr>
        <w:fldChar w:fldCharType="end"/>
      </w:r>
      <w:r w:rsidRPr="004D10CA">
        <w:rPr>
          <w:sz w:val="20"/>
        </w:rPr>
        <w:t xml:space="preserve">, </w:t>
      </w:r>
      <w:r>
        <w:rPr>
          <w:sz w:val="20"/>
        </w:rPr>
        <w:t xml:space="preserve">Clause </w:t>
      </w:r>
      <w:r w:rsidRPr="004D10CA">
        <w:rPr>
          <w:sz w:val="20"/>
        </w:rPr>
        <w:t xml:space="preserve">D.4. </w:t>
      </w:r>
    </w:p>
    <w:p w14:paraId="54297EB9" w14:textId="77777777" w:rsidR="002D79BD" w:rsidRPr="004D10CA" w:rsidRDefault="002D79BD" w:rsidP="002D79BD">
      <w:pPr>
        <w:pStyle w:val="NOTE"/>
      </w:pPr>
      <w:r w:rsidRPr="004D10CA">
        <w:t xml:space="preserve">EXAMPLE 4: In the case of </w:t>
      </w:r>
      <w:proofErr w:type="spellStart"/>
      <w:r w:rsidRPr="004D10CA">
        <w:t>mechanism_id</w:t>
      </w:r>
      <w:proofErr w:type="spellEnd"/>
      <w:r w:rsidRPr="004D10CA">
        <w:t>(1) the A-XDR encoding is: 09 07 60 85 74 05 08 02 01 (all values are hexadecimal).</w:t>
      </w:r>
    </w:p>
    <w:p w14:paraId="456ED2BD" w14:textId="56EF5F6A" w:rsidR="002D79BD" w:rsidRPr="004D10CA" w:rsidRDefault="002D79BD" w:rsidP="002D79BD">
      <w:pPr>
        <w:pStyle w:val="PARAGRAPH"/>
      </w:pPr>
      <w:r w:rsidRPr="004D10CA">
        <w:t xml:space="preserve">No </w:t>
      </w:r>
      <w:proofErr w:type="spellStart"/>
      <w:r w:rsidRPr="004D10CA">
        <w:t>mechanism_name</w:t>
      </w:r>
      <w:proofErr w:type="spellEnd"/>
      <w:r w:rsidRPr="004D10CA">
        <w:t xml:space="preserve"> is required when no authentication is used</w:t>
      </w:r>
    </w:p>
    <w:p w14:paraId="1794E3AC" w14:textId="6E5AD3F1" w:rsidR="00DA454B" w:rsidRDefault="00DA454B" w:rsidP="002D79BD">
      <w:pPr>
        <w:pStyle w:val="Heading5"/>
      </w:pPr>
      <w:bookmarkStart w:id="2253" w:name="_Ref66727588"/>
      <w:r>
        <w:t>secret</w:t>
      </w:r>
      <w:bookmarkEnd w:id="2253"/>
    </w:p>
    <w:p w14:paraId="66071633" w14:textId="77777777" w:rsidR="002D79BD" w:rsidRPr="004D10CA" w:rsidRDefault="002D79BD" w:rsidP="002D79BD">
      <w:pPr>
        <w:pStyle w:val="PARAGRAPH"/>
      </w:pPr>
      <w:r w:rsidRPr="004D10CA">
        <w:t>Contains the secret for the LLS or HLS authentication process.</w:t>
      </w:r>
    </w:p>
    <w:p w14:paraId="16BF527B" w14:textId="0635EDF2" w:rsidR="002D79BD" w:rsidRPr="002D79BD" w:rsidRDefault="002D79BD" w:rsidP="002D79BD">
      <w:pPr>
        <w:pStyle w:val="NOTE"/>
      </w:pPr>
      <w:r>
        <w:t>NOTE</w:t>
      </w:r>
      <w:r>
        <w:t> </w:t>
      </w:r>
      <w:r w:rsidRPr="004D10CA">
        <w:t>In the case of HLS with GMAC, the (HLS)</w:t>
      </w:r>
      <w:r>
        <w:t xml:space="preserve"> </w:t>
      </w:r>
      <w:r w:rsidRPr="004D10CA">
        <w:t xml:space="preserve">secret is held by the “Security setup” object referenced in attribute 9, </w:t>
      </w:r>
      <w:proofErr w:type="spellStart"/>
      <w:r w:rsidRPr="004D10CA">
        <w:rPr>
          <w:i/>
        </w:rPr>
        <w:t>security_setup</w:t>
      </w:r>
      <w:proofErr w:type="spellEnd"/>
      <w:r w:rsidRPr="004D10CA">
        <w:rPr>
          <w:i/>
        </w:rPr>
        <w:t>_ reference</w:t>
      </w:r>
      <w:r w:rsidR="006F01EA">
        <w:rPr>
          <w:i/>
        </w:rPr>
        <w:t xml:space="preserve">, </w:t>
      </w:r>
      <w:r w:rsidR="006F01EA">
        <w:rPr>
          <w:iCs/>
        </w:rPr>
        <w:fldChar w:fldCharType="begin"/>
      </w:r>
      <w:r w:rsidR="006F01EA">
        <w:rPr>
          <w:i/>
        </w:rPr>
        <w:instrText xml:space="preserve"> REF _Ref66727703 \w \h </w:instrText>
      </w:r>
      <w:r w:rsidR="006F01EA">
        <w:rPr>
          <w:iCs/>
        </w:rPr>
      </w:r>
      <w:r w:rsidR="006F01EA">
        <w:rPr>
          <w:iCs/>
        </w:rPr>
        <w:fldChar w:fldCharType="separate"/>
      </w:r>
      <w:r w:rsidR="00B82488">
        <w:rPr>
          <w:i/>
        </w:rPr>
        <w:t>4.4.4.2.9</w:t>
      </w:r>
      <w:r w:rsidR="006F01EA">
        <w:rPr>
          <w:iCs/>
        </w:rPr>
        <w:fldChar w:fldCharType="end"/>
      </w:r>
      <w:r w:rsidRPr="004D10CA">
        <w:t>.</w:t>
      </w:r>
    </w:p>
    <w:p w14:paraId="2D81C248" w14:textId="33F11616" w:rsidR="00DA454B" w:rsidRDefault="00DA454B" w:rsidP="002D79BD">
      <w:pPr>
        <w:pStyle w:val="Heading5"/>
      </w:pPr>
      <w:bookmarkStart w:id="2254" w:name="_Ref66725373"/>
      <w:proofErr w:type="spellStart"/>
      <w:r>
        <w:t>association_status</w:t>
      </w:r>
      <w:bookmarkEnd w:id="2254"/>
      <w:proofErr w:type="spellEnd"/>
    </w:p>
    <w:p w14:paraId="42E91452" w14:textId="385150BF" w:rsidR="002D79BD" w:rsidRDefault="002D79BD" w:rsidP="002D79BD">
      <w:pPr>
        <w:pStyle w:val="PARAGRAPH"/>
      </w:pPr>
      <w:r w:rsidRPr="004D10CA">
        <w:t>Indicates the current status of the association, which is modelled by the object.</w:t>
      </w:r>
    </w:p>
    <w:p w14:paraId="3C6FD446" w14:textId="77777777" w:rsidR="001066D0" w:rsidRDefault="002D79BD" w:rsidP="002D79BD">
      <w:pPr>
        <w:pStyle w:val="NoSpacing"/>
        <w:ind w:left="1701"/>
        <w:rPr>
          <w:ins w:id="2255" w:author="John Cowburn" w:date="2022-03-16T13:27:00Z"/>
        </w:rPr>
      </w:pPr>
      <w:proofErr w:type="spellStart"/>
      <w:r>
        <w:t>enum</w:t>
      </w:r>
      <w:proofErr w:type="spellEnd"/>
      <w:r>
        <w:t>:</w:t>
      </w:r>
      <w:r>
        <w:tab/>
        <w:t>(0)</w:t>
      </w:r>
      <w:r>
        <w:tab/>
        <w:t>non-associated,</w:t>
      </w:r>
    </w:p>
    <w:p w14:paraId="4882FC94" w14:textId="028EF4B8" w:rsidR="002D79BD" w:rsidRDefault="008F416E" w:rsidP="002D79BD">
      <w:pPr>
        <w:pStyle w:val="NoSpacing"/>
        <w:ind w:left="1701"/>
      </w:pPr>
      <w:ins w:id="2256" w:author="John Cowburn" w:date="2022-03-16T13:27:00Z">
        <w:r>
          <w:tab/>
        </w:r>
        <w:r>
          <w:tab/>
          <w:t>(1)</w:t>
        </w:r>
        <w:r>
          <w:tab/>
        </w:r>
      </w:ins>
      <w:r w:rsidR="002D79BD">
        <w:t>association-pending,</w:t>
      </w:r>
    </w:p>
    <w:p w14:paraId="22937CCB" w14:textId="35CD5D07" w:rsidR="002D79BD" w:rsidRDefault="002D79BD" w:rsidP="002D79BD">
      <w:pPr>
        <w:pStyle w:val="NoSpacing"/>
        <w:ind w:left="2835"/>
      </w:pPr>
      <w:r>
        <w:t>(</w:t>
      </w:r>
      <w:ins w:id="2257" w:author="John Cowburn" w:date="2022-03-16T13:27:00Z">
        <w:r w:rsidR="008F416E">
          <w:t>2</w:t>
        </w:r>
      </w:ins>
      <w:del w:id="2258" w:author="John Cowburn" w:date="2022-03-16T13:27:00Z">
        <w:r w:rsidDel="008F416E">
          <w:delText>1</w:delText>
        </w:r>
      </w:del>
      <w:r>
        <w:t>)</w:t>
      </w:r>
      <w:r>
        <w:tab/>
        <w:t>associated</w:t>
      </w:r>
    </w:p>
    <w:p w14:paraId="52F67FF1" w14:textId="77777777" w:rsidR="002D79BD" w:rsidRPr="002D79BD" w:rsidRDefault="002D79BD" w:rsidP="002D79BD">
      <w:pPr>
        <w:pStyle w:val="NoSpacing"/>
        <w:ind w:left="1701"/>
      </w:pPr>
    </w:p>
    <w:p w14:paraId="5D0E4CDB" w14:textId="1F3E52A0" w:rsidR="00DA454B" w:rsidRDefault="00DA454B" w:rsidP="002D79BD">
      <w:pPr>
        <w:pStyle w:val="Heading5"/>
      </w:pPr>
      <w:bookmarkStart w:id="2259" w:name="_Ref66727703"/>
      <w:proofErr w:type="spellStart"/>
      <w:r>
        <w:t>security_setup</w:t>
      </w:r>
      <w:proofErr w:type="spellEnd"/>
      <w:r>
        <w:t>_ reference</w:t>
      </w:r>
      <w:bookmarkEnd w:id="2259"/>
    </w:p>
    <w:p w14:paraId="44CBF1A1" w14:textId="77777777" w:rsidR="002D79BD" w:rsidRPr="002D79BD" w:rsidRDefault="002D79BD" w:rsidP="002D79BD">
      <w:pPr>
        <w:pStyle w:val="PARAGRAPH"/>
      </w:pPr>
      <w:r w:rsidRPr="004D10CA">
        <w:t>References a “Security setup” object by its logical name. The referenced object manages security for a given “Association LN” object instance.</w:t>
      </w:r>
    </w:p>
    <w:p w14:paraId="34F48923" w14:textId="7EBF3C00" w:rsidR="00DA454B" w:rsidRDefault="00DA454B" w:rsidP="002D79BD">
      <w:pPr>
        <w:pStyle w:val="Heading5"/>
      </w:pPr>
      <w:bookmarkStart w:id="2260" w:name="_Ref66257296"/>
      <w:proofErr w:type="spellStart"/>
      <w:r>
        <w:t>user_list</w:t>
      </w:r>
      <w:bookmarkEnd w:id="2260"/>
      <w:proofErr w:type="spellEnd"/>
    </w:p>
    <w:p w14:paraId="551A2ECF" w14:textId="77777777" w:rsidR="002D79BD" w:rsidRPr="004D10CA" w:rsidRDefault="002D79BD" w:rsidP="002D79BD">
      <w:pPr>
        <w:pStyle w:val="PARAGRAPH"/>
      </w:pPr>
      <w:r w:rsidRPr="004D10CA">
        <w:t>Contains the list of users allowed to use the AA managed by the given instance of the “Association LN” IC.</w:t>
      </w:r>
    </w:p>
    <w:p w14:paraId="68829543" w14:textId="77777777" w:rsidR="002D79BD" w:rsidRPr="004D10CA" w:rsidRDefault="002D79BD" w:rsidP="002D79BD">
      <w:pPr>
        <w:pStyle w:val="NoSpacing"/>
        <w:ind w:left="1701"/>
      </w:pPr>
      <w:r w:rsidRPr="004D10CA">
        <w:t>array</w:t>
      </w:r>
      <w:r w:rsidRPr="004D10CA">
        <w:tab/>
      </w:r>
      <w:r w:rsidRPr="004D10CA">
        <w:tab/>
      </w:r>
      <w:proofErr w:type="spellStart"/>
      <w:r w:rsidRPr="004D10CA">
        <w:t>user_list_entry</w:t>
      </w:r>
      <w:proofErr w:type="spellEnd"/>
    </w:p>
    <w:p w14:paraId="74A511EA" w14:textId="77777777" w:rsidR="002D79BD" w:rsidRPr="004D10CA" w:rsidRDefault="002D79BD" w:rsidP="002D79BD">
      <w:pPr>
        <w:pStyle w:val="NoSpacing"/>
        <w:ind w:left="1701"/>
      </w:pPr>
    </w:p>
    <w:p w14:paraId="7BAD3165" w14:textId="21E165FD" w:rsidR="002D79BD" w:rsidRPr="004D10CA" w:rsidRDefault="002D79BD" w:rsidP="002D79BD">
      <w:pPr>
        <w:pStyle w:val="NoSpacing"/>
        <w:ind w:left="1701"/>
      </w:pPr>
      <w:proofErr w:type="spellStart"/>
      <w:r w:rsidRPr="004D10CA">
        <w:t>user_list_entry</w:t>
      </w:r>
      <w:proofErr w:type="spellEnd"/>
      <w:del w:id="2261" w:author="John Cowburn" w:date="2022-03-17T15:57:00Z">
        <w:r w:rsidDel="00542D3A">
          <w:delText>::=</w:delText>
        </w:r>
      </w:del>
      <w:ins w:id="2262" w:author="John Cowburn" w:date="2022-03-17T15:57:00Z">
        <w:r w:rsidR="00542D3A">
          <w:t xml:space="preserve"> ::=</w:t>
        </w:r>
      </w:ins>
      <w:r w:rsidRPr="004D10CA">
        <w:tab/>
        <w:t>structure</w:t>
      </w:r>
    </w:p>
    <w:p w14:paraId="3E4CE567" w14:textId="77777777" w:rsidR="002D79BD" w:rsidRPr="004D10CA" w:rsidRDefault="002D79BD" w:rsidP="002D79BD">
      <w:pPr>
        <w:pStyle w:val="NoSpacing"/>
        <w:ind w:left="1701"/>
      </w:pPr>
      <w:r w:rsidRPr="004D10CA">
        <w:t>{</w:t>
      </w:r>
    </w:p>
    <w:p w14:paraId="2709880C" w14:textId="77777777" w:rsidR="002D79BD" w:rsidRPr="004D10CA" w:rsidRDefault="002D79BD" w:rsidP="002D79BD">
      <w:pPr>
        <w:pStyle w:val="NoSpacing"/>
        <w:ind w:left="1701"/>
      </w:pPr>
      <w:r w:rsidRPr="004D10CA">
        <w:tab/>
      </w:r>
      <w:proofErr w:type="spellStart"/>
      <w:r w:rsidRPr="004D10CA">
        <w:t>user_id</w:t>
      </w:r>
      <w:proofErr w:type="spellEnd"/>
      <w:r w:rsidRPr="004D10CA">
        <w:t>:</w:t>
      </w:r>
      <w:r w:rsidRPr="004D10CA">
        <w:tab/>
      </w:r>
      <w:r w:rsidRPr="004D10CA">
        <w:tab/>
      </w:r>
      <w:r w:rsidRPr="004D10CA">
        <w:tab/>
        <w:t>unsigned,</w:t>
      </w:r>
    </w:p>
    <w:p w14:paraId="33B4EFDB" w14:textId="77777777" w:rsidR="002D79BD" w:rsidRPr="004D10CA" w:rsidRDefault="002D79BD" w:rsidP="002D79BD">
      <w:pPr>
        <w:pStyle w:val="NoSpacing"/>
        <w:ind w:left="1701"/>
      </w:pPr>
      <w:r w:rsidRPr="004D10CA">
        <w:lastRenderedPageBreak/>
        <w:tab/>
      </w:r>
      <w:proofErr w:type="spellStart"/>
      <w:r w:rsidRPr="004D10CA">
        <w:t>user_name</w:t>
      </w:r>
      <w:proofErr w:type="spellEnd"/>
      <w:r w:rsidRPr="004D10CA">
        <w:t>:</w:t>
      </w:r>
      <w:r w:rsidRPr="004D10CA">
        <w:tab/>
      </w:r>
      <w:r w:rsidRPr="004D10CA">
        <w:tab/>
        <w:t>visible-string</w:t>
      </w:r>
    </w:p>
    <w:p w14:paraId="3F626094" w14:textId="77777777" w:rsidR="002D79BD" w:rsidRPr="004D10CA" w:rsidRDefault="002D79BD" w:rsidP="002D79BD">
      <w:pPr>
        <w:pStyle w:val="NoSpacing"/>
        <w:ind w:left="1701"/>
      </w:pPr>
      <w:r w:rsidRPr="004D10CA">
        <w:t>}</w:t>
      </w:r>
    </w:p>
    <w:p w14:paraId="3C1FD433" w14:textId="77777777" w:rsidR="002D79BD" w:rsidRPr="004D10CA" w:rsidRDefault="002D79BD" w:rsidP="002D79BD">
      <w:pPr>
        <w:pStyle w:val="PARAGRAPH"/>
      </w:pPr>
      <w:r w:rsidRPr="004D10CA">
        <w:t>Where:</w:t>
      </w:r>
    </w:p>
    <w:p w14:paraId="2C1C787A" w14:textId="77777777" w:rsidR="002D79BD" w:rsidRPr="004D10CA" w:rsidRDefault="002D79BD" w:rsidP="002D79BD">
      <w:pPr>
        <w:pStyle w:val="PARAGRAPH"/>
      </w:pPr>
      <w:proofErr w:type="spellStart"/>
      <w:r w:rsidRPr="004D10CA">
        <w:t>user_id</w:t>
      </w:r>
      <w:proofErr w:type="spellEnd"/>
      <w:r w:rsidRPr="004D10CA">
        <w:t xml:space="preserve"> is the identifier of the user (this value is carried by the calling-AE-invocation-id field of the AARQ);</w:t>
      </w:r>
    </w:p>
    <w:p w14:paraId="5B46B2E4" w14:textId="77777777" w:rsidR="002D79BD" w:rsidRPr="004D10CA" w:rsidRDefault="002D79BD" w:rsidP="002D79BD">
      <w:pPr>
        <w:pStyle w:val="PARAGRAPH"/>
      </w:pPr>
      <w:proofErr w:type="spellStart"/>
      <w:r w:rsidRPr="004D10CA">
        <w:t>user_name</w:t>
      </w:r>
      <w:proofErr w:type="spellEnd"/>
      <w:r w:rsidRPr="004D10CA">
        <w:t xml:space="preserve"> is the name of the user.</w:t>
      </w:r>
    </w:p>
    <w:p w14:paraId="4249B51C" w14:textId="77777777" w:rsidR="002D79BD" w:rsidRPr="004D10CA" w:rsidRDefault="002D79BD" w:rsidP="002D79BD">
      <w:pPr>
        <w:pStyle w:val="PARAGRAPH"/>
      </w:pPr>
      <w:r w:rsidRPr="004D10CA">
        <w:t xml:space="preserve">If the </w:t>
      </w:r>
      <w:proofErr w:type="spellStart"/>
      <w:r w:rsidRPr="004D10CA">
        <w:rPr>
          <w:i/>
        </w:rPr>
        <w:t>user_list</w:t>
      </w:r>
      <w:proofErr w:type="spellEnd"/>
      <w:r w:rsidRPr="004D10CA">
        <w:t xml:space="preserve"> attribute is empty – i.e. it is an array of 0 elements – any user can use the AA, i.e. the calling-AE-invocation-id field of the AARQ is ignored.</w:t>
      </w:r>
    </w:p>
    <w:p w14:paraId="5F018920" w14:textId="77777777" w:rsidR="002D79BD" w:rsidRPr="002D79BD" w:rsidRDefault="002D79BD" w:rsidP="002D79BD">
      <w:pPr>
        <w:pStyle w:val="PARAGRAPH"/>
      </w:pPr>
      <w:r w:rsidRPr="004D10CA">
        <w:t xml:space="preserve">If the </w:t>
      </w:r>
      <w:proofErr w:type="spellStart"/>
      <w:r w:rsidRPr="004D10CA">
        <w:rPr>
          <w:i/>
        </w:rPr>
        <w:t>user_list</w:t>
      </w:r>
      <w:proofErr w:type="spellEnd"/>
      <w:r w:rsidRPr="004D10CA">
        <w:t xml:space="preserve"> attribute is not empty then only the users in the list can establish the AA, i.e. the calling-AE-invocation-id field of the AARQ shall be present and its value shall match one of </w:t>
      </w:r>
      <w:proofErr w:type="spellStart"/>
      <w:r w:rsidRPr="004D10CA">
        <w:t>user_ids</w:t>
      </w:r>
      <w:proofErr w:type="spellEnd"/>
      <w:r w:rsidRPr="004D10CA">
        <w:t xml:space="preserve"> in the </w:t>
      </w:r>
      <w:proofErr w:type="spellStart"/>
      <w:r w:rsidRPr="004D10CA">
        <w:rPr>
          <w:i/>
        </w:rPr>
        <w:t>user_list</w:t>
      </w:r>
      <w:proofErr w:type="spellEnd"/>
      <w:r w:rsidRPr="004D10CA">
        <w:t xml:space="preserve"> or else the AA is not established.</w:t>
      </w:r>
    </w:p>
    <w:p w14:paraId="096DD1E7" w14:textId="3CEA8809" w:rsidR="00DA454B" w:rsidRDefault="00DA454B" w:rsidP="002D79BD">
      <w:pPr>
        <w:pStyle w:val="Heading5"/>
      </w:pPr>
      <w:proofErr w:type="spellStart"/>
      <w:r>
        <w:t>current_user</w:t>
      </w:r>
      <w:proofErr w:type="spellEnd"/>
    </w:p>
    <w:p w14:paraId="7A479625" w14:textId="77777777" w:rsidR="002D79BD" w:rsidRPr="004D10CA" w:rsidRDefault="002D79BD" w:rsidP="002D79BD">
      <w:pPr>
        <w:pStyle w:val="PARAGRAPH"/>
      </w:pPr>
      <w:r w:rsidRPr="004D10CA">
        <w:t>Holds the identifier of the current user.</w:t>
      </w:r>
    </w:p>
    <w:p w14:paraId="275815B6" w14:textId="434FE477" w:rsidR="002D79BD" w:rsidRPr="004D10CA" w:rsidRDefault="002D79BD" w:rsidP="002D79BD">
      <w:pPr>
        <w:pStyle w:val="PARAGRAPH"/>
        <w:ind w:left="1701"/>
      </w:pPr>
      <w:proofErr w:type="spellStart"/>
      <w:r w:rsidRPr="004D10CA">
        <w:t>current_user</w:t>
      </w:r>
      <w:proofErr w:type="spellEnd"/>
      <w:del w:id="2263" w:author="John Cowburn" w:date="2022-03-17T15:57:00Z">
        <w:r w:rsidDel="00542D3A">
          <w:delText>::=</w:delText>
        </w:r>
      </w:del>
      <w:ins w:id="2264" w:author="John Cowburn" w:date="2022-03-17T15:57: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257296 \r \h </w:instrText>
      </w:r>
      <w:r>
        <w:fldChar w:fldCharType="separate"/>
      </w:r>
      <w:r w:rsidR="00B82488">
        <w:t>4.4.4.2.10</w:t>
      </w:r>
      <w:r>
        <w:fldChar w:fldCharType="end"/>
      </w:r>
      <w:r w:rsidRPr="004D10CA">
        <w:t>)</w:t>
      </w:r>
    </w:p>
    <w:p w14:paraId="0C7186A8" w14:textId="79459BCA" w:rsidR="002D79BD" w:rsidRPr="002D79BD" w:rsidRDefault="002D79BD" w:rsidP="002D79BD">
      <w:pPr>
        <w:pStyle w:val="PARAGRAPH"/>
      </w:pPr>
      <w:r w:rsidRPr="004D10CA">
        <w:t xml:space="preserve">If the </w:t>
      </w:r>
      <w:proofErr w:type="spellStart"/>
      <w:r w:rsidRPr="004D10CA">
        <w:rPr>
          <w:i/>
        </w:rPr>
        <w:t>user_list</w:t>
      </w:r>
      <w:proofErr w:type="spellEnd"/>
      <w:r w:rsidRPr="004D10CA">
        <w:t xml:space="preserve"> is empty, then </w:t>
      </w:r>
      <w:proofErr w:type="spellStart"/>
      <w:r w:rsidRPr="004D10CA">
        <w:t>current_user</w:t>
      </w:r>
      <w:proofErr w:type="spellEnd"/>
      <w:r w:rsidRPr="004D10CA">
        <w:t xml:space="preserve"> shall be a structure {</w:t>
      </w:r>
      <w:proofErr w:type="spellStart"/>
      <w:r w:rsidRPr="004D10CA">
        <w:t>user_id</w:t>
      </w:r>
      <w:proofErr w:type="spellEnd"/>
      <w:r w:rsidRPr="004D10CA">
        <w:t xml:space="preserve">: unsigned 0, </w:t>
      </w:r>
      <w:proofErr w:type="spellStart"/>
      <w:r w:rsidRPr="004D10CA">
        <w:t>user_name</w:t>
      </w:r>
      <w:proofErr w:type="spellEnd"/>
      <w:r w:rsidRPr="004D10CA">
        <w:t>: visible string of 0 elements}</w:t>
      </w:r>
    </w:p>
    <w:p w14:paraId="0E8DA7A0" w14:textId="5323D029" w:rsidR="00DA454B" w:rsidRDefault="002658CA" w:rsidP="002D79BD">
      <w:pPr>
        <w:pStyle w:val="Heading4"/>
      </w:pPr>
      <w:r>
        <w:t>Method description</w:t>
      </w:r>
    </w:p>
    <w:p w14:paraId="7D25F143" w14:textId="38D8B737" w:rsidR="002D79BD" w:rsidRDefault="002D79BD" w:rsidP="002D79BD">
      <w:pPr>
        <w:pStyle w:val="Heading5"/>
      </w:pPr>
      <w:bookmarkStart w:id="2265" w:name="_Ref66726709"/>
      <w:proofErr w:type="spellStart"/>
      <w:r>
        <w:t>reply_to_HLS_authentication</w:t>
      </w:r>
      <w:proofErr w:type="spellEnd"/>
      <w:r>
        <w:t xml:space="preserve"> (data)</w:t>
      </w:r>
      <w:bookmarkEnd w:id="2265"/>
    </w:p>
    <w:p w14:paraId="21780446" w14:textId="77777777" w:rsidR="002D79BD" w:rsidRPr="004D10CA" w:rsidRDefault="002D79BD" w:rsidP="002D79BD">
      <w:pPr>
        <w:pStyle w:val="PARAGRAPH"/>
      </w:pPr>
      <w:r w:rsidRPr="004D10CA">
        <w:t>The remote invocation of this method delivers to the server the result of the secret processing by the client of the server’s challenge to the client, f(</w:t>
      </w:r>
      <w:proofErr w:type="spellStart"/>
      <w:r w:rsidRPr="004D10CA">
        <w:t>StoC</w:t>
      </w:r>
      <w:proofErr w:type="spellEnd"/>
      <w:r w:rsidRPr="004D10CA">
        <w:t xml:space="preserve">), as the </w:t>
      </w:r>
      <w:r w:rsidRPr="004D10CA">
        <w:rPr>
          <w:i/>
        </w:rPr>
        <w:t>data</w:t>
      </w:r>
      <w:r w:rsidRPr="004D10CA">
        <w:t xml:space="preserve"> service parameter of the </w:t>
      </w:r>
      <w:proofErr w:type="spellStart"/>
      <w:r w:rsidRPr="004D10CA">
        <w:t>ACTION.request</w:t>
      </w:r>
      <w:proofErr w:type="spellEnd"/>
      <w:r w:rsidRPr="004D10CA">
        <w:t xml:space="preserve"> primitive invoked.</w:t>
      </w:r>
    </w:p>
    <w:p w14:paraId="1448ABBA" w14:textId="7FCB22E5" w:rsidR="002D79BD" w:rsidRPr="004D10CA" w:rsidRDefault="002D79BD" w:rsidP="002D79BD">
      <w:pPr>
        <w:pStyle w:val="PARAGRAPH"/>
      </w:pPr>
      <w:r>
        <w:tab/>
      </w:r>
      <w:r>
        <w:tab/>
      </w:r>
      <w:r>
        <w:tab/>
      </w:r>
      <w:r w:rsidRPr="004D10CA">
        <w:t>data</w:t>
      </w:r>
      <w:del w:id="2266" w:author="John Cowburn" w:date="2022-03-17T15:57:00Z">
        <w:r w:rsidDel="00542D3A">
          <w:delText>::=</w:delText>
        </w:r>
      </w:del>
      <w:ins w:id="2267" w:author="John Cowburn" w:date="2022-03-17T15:57:00Z">
        <w:r w:rsidR="00542D3A">
          <w:t xml:space="preserve"> ::=</w:t>
        </w:r>
      </w:ins>
      <w:r w:rsidRPr="004D10CA">
        <w:t xml:space="preserve"> octet-string</w:t>
      </w:r>
      <w:r w:rsidRPr="004D10CA">
        <w:tab/>
        <w:t>client’s response to the challenge</w:t>
      </w:r>
    </w:p>
    <w:p w14:paraId="42F0BE2F" w14:textId="77777777" w:rsidR="002D79BD" w:rsidRPr="004D10CA" w:rsidRDefault="002D79BD" w:rsidP="002D79BD">
      <w:pPr>
        <w:pStyle w:val="PARAGRAPH"/>
      </w:pPr>
      <w:r w:rsidRPr="004D10CA">
        <w:t>If the authentication is accepted, then the response (</w:t>
      </w:r>
      <w:proofErr w:type="spellStart"/>
      <w:r w:rsidRPr="004D10CA">
        <w:t>ACTION.confirm</w:t>
      </w:r>
      <w:proofErr w:type="spellEnd"/>
      <w:r w:rsidRPr="004D10CA">
        <w:t xml:space="preserve"> primitive) contains Result == OK and</w:t>
      </w:r>
      <w:r w:rsidRPr="004D10CA">
        <w:rPr>
          <w:i/>
        </w:rPr>
        <w:t xml:space="preserve"> </w:t>
      </w:r>
      <w:r w:rsidRPr="004D10CA">
        <w:t>the result of the secret processing by the server of the client’s challenge to the server, f(</w:t>
      </w:r>
      <w:proofErr w:type="spellStart"/>
      <w:r w:rsidRPr="004D10CA">
        <w:t>CtoS</w:t>
      </w:r>
      <w:proofErr w:type="spellEnd"/>
      <w:r w:rsidRPr="004D10CA">
        <w:t xml:space="preserve">) in the </w:t>
      </w:r>
      <w:r w:rsidRPr="004D10CA">
        <w:rPr>
          <w:i/>
        </w:rPr>
        <w:t>data</w:t>
      </w:r>
      <w:r w:rsidRPr="004D10CA">
        <w:t xml:space="preserve"> service parameter of the response service.</w:t>
      </w:r>
    </w:p>
    <w:p w14:paraId="28BCF315" w14:textId="16329B50" w:rsidR="002D79BD" w:rsidRPr="004D10CA" w:rsidRDefault="002D79BD" w:rsidP="002D79BD">
      <w:pPr>
        <w:pStyle w:val="PARAGRAPH"/>
      </w:pPr>
      <w:r>
        <w:tab/>
      </w:r>
      <w:r>
        <w:tab/>
      </w:r>
      <w:r>
        <w:tab/>
      </w:r>
      <w:r w:rsidRPr="004D10CA">
        <w:t>data</w:t>
      </w:r>
      <w:del w:id="2268" w:author="John Cowburn" w:date="2022-03-17T15:57:00Z">
        <w:r w:rsidDel="00542D3A">
          <w:delText>::=</w:delText>
        </w:r>
      </w:del>
      <w:ins w:id="2269" w:author="John Cowburn" w:date="2022-03-17T15:57:00Z">
        <w:r w:rsidR="00542D3A">
          <w:t xml:space="preserve"> ::=</w:t>
        </w:r>
      </w:ins>
      <w:r w:rsidRPr="004D10CA">
        <w:t xml:space="preserve"> octet-string</w:t>
      </w:r>
      <w:r w:rsidRPr="004D10CA">
        <w:tab/>
        <w:t>server's response to the challenge</w:t>
      </w:r>
    </w:p>
    <w:p w14:paraId="58F67015" w14:textId="77777777" w:rsidR="002D79BD" w:rsidRDefault="002D79BD" w:rsidP="002D79BD">
      <w:pPr>
        <w:pStyle w:val="PARAGRAPH"/>
      </w:pPr>
      <w:r w:rsidRPr="004D10CA">
        <w:t>If the authentication is not accepted, then the result parameter in the response</w:t>
      </w:r>
      <w:r w:rsidRPr="004D10CA">
        <w:rPr>
          <w:i/>
        </w:rPr>
        <w:t xml:space="preserve"> </w:t>
      </w:r>
      <w:r w:rsidRPr="004D10CA">
        <w:t>shall contain a non-OK value, and no data shall be sent back.</w:t>
      </w:r>
    </w:p>
    <w:p w14:paraId="34DDB5CA" w14:textId="4179D318" w:rsidR="002D79BD" w:rsidRDefault="002D79BD" w:rsidP="002D79BD">
      <w:pPr>
        <w:pStyle w:val="Heading5"/>
      </w:pPr>
      <w:bookmarkStart w:id="2270" w:name="_Ref66726750"/>
      <w:proofErr w:type="spellStart"/>
      <w:r>
        <w:t>change_HLS_secret</w:t>
      </w:r>
      <w:proofErr w:type="spellEnd"/>
      <w:r>
        <w:t xml:space="preserve"> (data)</w:t>
      </w:r>
      <w:bookmarkEnd w:id="2270"/>
    </w:p>
    <w:p w14:paraId="264A6213" w14:textId="77777777" w:rsidR="002D79BD" w:rsidRPr="004D10CA" w:rsidRDefault="002D79BD" w:rsidP="002D79BD">
      <w:pPr>
        <w:pStyle w:val="PARAGRAPH"/>
      </w:pPr>
      <w:r w:rsidRPr="004D10CA">
        <w:t>Changes the HLS secret</w:t>
      </w:r>
      <w:r w:rsidRPr="004D10CA">
        <w:fldChar w:fldCharType="begin"/>
      </w:r>
      <w:r w:rsidRPr="004D10CA">
        <w:instrText xml:space="preserve"> XE "HLS secret" </w:instrText>
      </w:r>
      <w:r w:rsidRPr="004D10CA">
        <w:fldChar w:fldCharType="end"/>
      </w:r>
      <w:r w:rsidRPr="004D10CA">
        <w:t xml:space="preserve"> (for example encryption key</w:t>
      </w:r>
      <w:r w:rsidRPr="004D10CA">
        <w:fldChar w:fldCharType="begin"/>
      </w:r>
      <w:r w:rsidRPr="004D10CA">
        <w:instrText xml:space="preserve"> XE "Encryption key" </w:instrText>
      </w:r>
      <w:r w:rsidRPr="004D10CA">
        <w:fldChar w:fldCharType="end"/>
      </w:r>
      <w:r w:rsidRPr="004D10CA">
        <w:t>).</w:t>
      </w:r>
    </w:p>
    <w:p w14:paraId="0EA12CAD" w14:textId="649E01AE" w:rsidR="002D79BD" w:rsidRPr="004D10CA" w:rsidRDefault="002D79BD" w:rsidP="002D79BD">
      <w:pPr>
        <w:pStyle w:val="PARAGRAPH"/>
      </w:pPr>
      <w:r>
        <w:tab/>
      </w:r>
      <w:r>
        <w:tab/>
      </w:r>
      <w:r>
        <w:tab/>
      </w:r>
      <w:r w:rsidRPr="004D10CA">
        <w:t>data</w:t>
      </w:r>
      <w:del w:id="2271" w:author="John Cowburn" w:date="2022-03-17T15:57:00Z">
        <w:r w:rsidDel="00542D3A">
          <w:delText>::=</w:delText>
        </w:r>
      </w:del>
      <w:ins w:id="2272" w:author="John Cowburn" w:date="2022-03-17T15:57:00Z">
        <w:r w:rsidR="00542D3A">
          <w:t xml:space="preserve"> ::=</w:t>
        </w:r>
      </w:ins>
      <w:r w:rsidRPr="004D10CA">
        <w:t xml:space="preserve"> octet-string</w:t>
      </w:r>
      <w:r w:rsidRPr="004D10CA">
        <w:tab/>
        <w:t>new HLS secret</w:t>
      </w:r>
    </w:p>
    <w:p w14:paraId="0136BF35" w14:textId="77777777" w:rsidR="002D79BD" w:rsidRDefault="002D79BD" w:rsidP="002D79BD">
      <w:pPr>
        <w:pStyle w:val="PARAGRAPH"/>
      </w:pPr>
      <w:r w:rsidRPr="004D10CA">
        <w:t>The structure of the “new secret</w:t>
      </w:r>
      <w:r w:rsidRPr="004D10CA">
        <w:fldChar w:fldCharType="begin"/>
      </w:r>
      <w:r w:rsidRPr="004D10CA">
        <w:instrText xml:space="preserve"> XE "Secret" </w:instrText>
      </w:r>
      <w:r w:rsidRPr="004D10CA">
        <w:fldChar w:fldCharType="end"/>
      </w:r>
      <w:r w:rsidRPr="004D10CA">
        <w:t>” depends on the security mechanism implemented. The “new secret” may contain additional check bits and it may be encrypted.</w:t>
      </w:r>
    </w:p>
    <w:p w14:paraId="2131439F" w14:textId="129EC34C" w:rsidR="002D79BD" w:rsidRDefault="002D79BD" w:rsidP="002D79BD">
      <w:pPr>
        <w:pStyle w:val="Heading5"/>
      </w:pPr>
      <w:bookmarkStart w:id="2273" w:name="_Ref66726783"/>
      <w:proofErr w:type="spellStart"/>
      <w:r>
        <w:t>add_object</w:t>
      </w:r>
      <w:proofErr w:type="spellEnd"/>
      <w:r>
        <w:t xml:space="preserve"> (data)</w:t>
      </w:r>
      <w:bookmarkEnd w:id="2273"/>
    </w:p>
    <w:p w14:paraId="0D3B2CC0" w14:textId="77777777" w:rsidR="002D79BD" w:rsidRPr="004D10CA" w:rsidRDefault="002D79BD" w:rsidP="002D79BD">
      <w:pPr>
        <w:pStyle w:val="PARAGRAPH"/>
      </w:pPr>
      <w:r w:rsidRPr="004D10CA">
        <w:t xml:space="preserve">Adds the referenced object to the </w:t>
      </w:r>
      <w:proofErr w:type="spellStart"/>
      <w:r w:rsidRPr="004D10CA">
        <w:rPr>
          <w:i/>
        </w:rPr>
        <w:t>object_list</w:t>
      </w:r>
      <w:proofErr w:type="spellEnd"/>
      <w:r w:rsidRPr="004D10CA">
        <w:fldChar w:fldCharType="begin"/>
      </w:r>
      <w:r w:rsidRPr="004D10CA">
        <w:instrText xml:space="preserve"> XE "object_list" </w:instrText>
      </w:r>
      <w:r w:rsidRPr="004D10CA">
        <w:fldChar w:fldCharType="end"/>
      </w:r>
      <w:r w:rsidRPr="004D10CA">
        <w:t>.</w:t>
      </w:r>
    </w:p>
    <w:p w14:paraId="2C52051C" w14:textId="764E0369" w:rsidR="002D79BD" w:rsidRPr="002D79BD" w:rsidRDefault="002D79BD" w:rsidP="002D79BD">
      <w:pPr>
        <w:pStyle w:val="PARAGRAPH"/>
      </w:pPr>
      <w:r>
        <w:lastRenderedPageBreak/>
        <w:tab/>
      </w:r>
      <w:r>
        <w:tab/>
      </w:r>
      <w:r>
        <w:tab/>
      </w:r>
      <w:r w:rsidRPr="004D10CA">
        <w:t>data</w:t>
      </w:r>
      <w:del w:id="2274" w:author="John Cowburn" w:date="2022-03-17T15:57:00Z">
        <w:r w:rsidDel="00542D3A">
          <w:delText>::=</w:delText>
        </w:r>
      </w:del>
      <w:ins w:id="2275" w:author="John Cowburn" w:date="2022-03-17T15:57:00Z">
        <w:r w:rsidR="00542D3A">
          <w:t xml:space="preserve"> ::=</w:t>
        </w:r>
      </w:ins>
      <w:r w:rsidRPr="004D10CA">
        <w:t xml:space="preserve"> </w:t>
      </w:r>
      <w:proofErr w:type="spellStart"/>
      <w:r w:rsidRPr="004D10CA">
        <w:t>object_list_element</w:t>
      </w:r>
      <w:proofErr w:type="spellEnd"/>
      <w:r w:rsidRPr="004D10CA">
        <w:t xml:space="preserve"> (see </w:t>
      </w:r>
      <w:r>
        <w:fldChar w:fldCharType="begin"/>
      </w:r>
      <w:r>
        <w:instrText xml:space="preserve"> REF _Ref66258025 \r \h </w:instrText>
      </w:r>
      <w:r>
        <w:fldChar w:fldCharType="separate"/>
      </w:r>
      <w:r w:rsidR="00B82488">
        <w:t>4.4.4.2.2</w:t>
      </w:r>
      <w:r>
        <w:fldChar w:fldCharType="end"/>
      </w:r>
      <w:r w:rsidRPr="004D10CA">
        <w:t>)</w:t>
      </w:r>
    </w:p>
    <w:p w14:paraId="6FB6E2D8" w14:textId="6398FDD9" w:rsidR="002D79BD" w:rsidRDefault="002D79BD" w:rsidP="002D79BD">
      <w:pPr>
        <w:pStyle w:val="Heading5"/>
      </w:pPr>
      <w:bookmarkStart w:id="2276" w:name="_Ref66726806"/>
      <w:proofErr w:type="spellStart"/>
      <w:r>
        <w:t>remove_object</w:t>
      </w:r>
      <w:proofErr w:type="spellEnd"/>
      <w:r>
        <w:t xml:space="preserve"> (data)</w:t>
      </w:r>
      <w:bookmarkEnd w:id="2276"/>
    </w:p>
    <w:p w14:paraId="3A562A87" w14:textId="77777777" w:rsidR="002D79BD" w:rsidRDefault="002D79BD" w:rsidP="002D79BD">
      <w:pPr>
        <w:pStyle w:val="PARAGRAPH"/>
      </w:pPr>
      <w:r w:rsidRPr="004D10CA">
        <w:t xml:space="preserve">Removes the referenced object from the </w:t>
      </w:r>
      <w:proofErr w:type="spellStart"/>
      <w:r w:rsidRPr="004D10CA">
        <w:rPr>
          <w:i/>
        </w:rPr>
        <w:t>object_list</w:t>
      </w:r>
      <w:proofErr w:type="spellEnd"/>
      <w:r w:rsidRPr="004D10CA">
        <w:fldChar w:fldCharType="begin"/>
      </w:r>
      <w:r w:rsidRPr="004D10CA">
        <w:instrText xml:space="preserve"> XE "object_list" </w:instrText>
      </w:r>
      <w:r w:rsidRPr="004D10CA">
        <w:fldChar w:fldCharType="end"/>
      </w:r>
      <w:r w:rsidRPr="004D10CA">
        <w:t>.</w:t>
      </w:r>
    </w:p>
    <w:p w14:paraId="619AC722" w14:textId="72374013" w:rsidR="002D79BD" w:rsidRPr="002D79BD" w:rsidRDefault="002D79BD" w:rsidP="002D79BD">
      <w:pPr>
        <w:pStyle w:val="PARAGRAPH"/>
      </w:pPr>
      <w:r>
        <w:tab/>
      </w:r>
      <w:r>
        <w:tab/>
      </w:r>
      <w:r>
        <w:tab/>
      </w:r>
      <w:r w:rsidRPr="004D10CA">
        <w:t>data</w:t>
      </w:r>
      <w:del w:id="2277" w:author="John Cowburn" w:date="2022-03-17T15:57:00Z">
        <w:r w:rsidDel="00542D3A">
          <w:delText>::=</w:delText>
        </w:r>
      </w:del>
      <w:ins w:id="2278" w:author="John Cowburn" w:date="2022-03-17T15:57:00Z">
        <w:r w:rsidR="00542D3A">
          <w:t xml:space="preserve"> ::=</w:t>
        </w:r>
      </w:ins>
      <w:r w:rsidRPr="004D10CA">
        <w:t xml:space="preserve"> </w:t>
      </w:r>
      <w:proofErr w:type="spellStart"/>
      <w:r w:rsidRPr="004D10CA">
        <w:t>object_list_element</w:t>
      </w:r>
      <w:proofErr w:type="spellEnd"/>
      <w:r w:rsidRPr="004D10CA">
        <w:t xml:space="preserve"> (see </w:t>
      </w:r>
      <w:r>
        <w:fldChar w:fldCharType="begin"/>
      </w:r>
      <w:r>
        <w:instrText xml:space="preserve"> REF _Ref66258025 \r \h </w:instrText>
      </w:r>
      <w:r>
        <w:fldChar w:fldCharType="separate"/>
      </w:r>
      <w:r w:rsidR="00B82488">
        <w:t>4.4.4.2.2</w:t>
      </w:r>
      <w:r>
        <w:fldChar w:fldCharType="end"/>
      </w:r>
      <w:r w:rsidRPr="004D10CA">
        <w:t>)</w:t>
      </w:r>
    </w:p>
    <w:p w14:paraId="71A3ACF0" w14:textId="2C3CC073" w:rsidR="002D79BD" w:rsidRDefault="002D79BD" w:rsidP="002D79BD">
      <w:pPr>
        <w:pStyle w:val="Heading5"/>
      </w:pPr>
      <w:proofErr w:type="spellStart"/>
      <w:r>
        <w:t>add_user</w:t>
      </w:r>
      <w:proofErr w:type="spellEnd"/>
      <w:r>
        <w:t xml:space="preserve"> (data)</w:t>
      </w:r>
    </w:p>
    <w:p w14:paraId="3CEB0630" w14:textId="77777777" w:rsidR="002D79BD" w:rsidRPr="004D10CA" w:rsidRDefault="002D79BD" w:rsidP="002D79BD">
      <w:pPr>
        <w:pStyle w:val="PARAGRAPH"/>
      </w:pPr>
      <w:r w:rsidRPr="004D10CA">
        <w:t xml:space="preserve">Adds a user to the </w:t>
      </w:r>
      <w:proofErr w:type="spellStart"/>
      <w:r w:rsidRPr="004D10CA">
        <w:rPr>
          <w:i/>
        </w:rPr>
        <w:t>user_list</w:t>
      </w:r>
      <w:proofErr w:type="spellEnd"/>
      <w:r w:rsidRPr="004D10CA">
        <w:t>.</w:t>
      </w:r>
    </w:p>
    <w:p w14:paraId="05239429" w14:textId="7FFDA5E5" w:rsidR="002D79BD" w:rsidRPr="002D79BD" w:rsidRDefault="002D79BD" w:rsidP="002D79BD">
      <w:pPr>
        <w:pStyle w:val="PARAGRAPH"/>
      </w:pPr>
      <w:r>
        <w:tab/>
      </w:r>
      <w:r>
        <w:tab/>
      </w:r>
      <w:r>
        <w:tab/>
      </w:r>
      <w:r w:rsidRPr="004D10CA">
        <w:t>data</w:t>
      </w:r>
      <w:del w:id="2279" w:author="John Cowburn" w:date="2022-03-17T15:57:00Z">
        <w:r w:rsidDel="00542D3A">
          <w:delText>::=</w:delText>
        </w:r>
      </w:del>
      <w:ins w:id="2280" w:author="John Cowburn" w:date="2022-03-17T15:57: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257296 \r \h </w:instrText>
      </w:r>
      <w:r>
        <w:fldChar w:fldCharType="separate"/>
      </w:r>
      <w:r w:rsidR="00B82488">
        <w:t>4.4.4.2.10</w:t>
      </w:r>
      <w:r>
        <w:fldChar w:fldCharType="end"/>
      </w:r>
      <w:r w:rsidRPr="004D10CA">
        <w:t>)</w:t>
      </w:r>
    </w:p>
    <w:p w14:paraId="49C7444E" w14:textId="6168AD23" w:rsidR="002D79BD" w:rsidRDefault="002D79BD" w:rsidP="002D79BD">
      <w:pPr>
        <w:pStyle w:val="Heading5"/>
      </w:pPr>
      <w:proofErr w:type="spellStart"/>
      <w:r>
        <w:t>remove_user</w:t>
      </w:r>
      <w:proofErr w:type="spellEnd"/>
      <w:r>
        <w:t xml:space="preserve"> (data)</w:t>
      </w:r>
    </w:p>
    <w:p w14:paraId="18F4BF68" w14:textId="77777777" w:rsidR="002D79BD" w:rsidRPr="004D10CA" w:rsidRDefault="002D79BD" w:rsidP="002D79BD">
      <w:pPr>
        <w:pStyle w:val="PARAGRAPH"/>
      </w:pPr>
      <w:r w:rsidRPr="004D10CA">
        <w:t xml:space="preserve">Removes a user from the </w:t>
      </w:r>
      <w:proofErr w:type="spellStart"/>
      <w:r w:rsidRPr="004D10CA">
        <w:rPr>
          <w:i/>
        </w:rPr>
        <w:t>user_list</w:t>
      </w:r>
      <w:proofErr w:type="spellEnd"/>
      <w:r w:rsidRPr="004D10CA">
        <w:t>.</w:t>
      </w:r>
    </w:p>
    <w:p w14:paraId="07C6F60E" w14:textId="5F57F6D8" w:rsidR="002D79BD" w:rsidRPr="002D79BD" w:rsidRDefault="002D79BD" w:rsidP="002D79BD">
      <w:pPr>
        <w:pStyle w:val="PARAGRAPH"/>
      </w:pPr>
      <w:r>
        <w:tab/>
      </w:r>
      <w:r>
        <w:tab/>
      </w:r>
      <w:r>
        <w:tab/>
      </w:r>
      <w:r w:rsidRPr="004D10CA">
        <w:t>data</w:t>
      </w:r>
      <w:del w:id="2281" w:author="John Cowburn" w:date="2022-03-17T15:57:00Z">
        <w:r w:rsidDel="00542D3A">
          <w:delText>::=</w:delText>
        </w:r>
      </w:del>
      <w:ins w:id="2282" w:author="John Cowburn" w:date="2022-03-17T15:57: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257296 \r \h </w:instrText>
      </w:r>
      <w:r>
        <w:fldChar w:fldCharType="separate"/>
      </w:r>
      <w:r w:rsidR="00B82488">
        <w:t>4.4.4.2.10</w:t>
      </w:r>
      <w:r>
        <w:fldChar w:fldCharType="end"/>
      </w:r>
      <w:r w:rsidRPr="004D10CA">
        <w:t>)</w:t>
      </w:r>
    </w:p>
    <w:p w14:paraId="44E6BB51" w14:textId="77777777" w:rsidR="00AD6B7C" w:rsidRDefault="00AD6B7C" w:rsidP="00AD6B7C">
      <w:pPr>
        <w:pStyle w:val="NOTE"/>
        <w:spacing w:before="0" w:after="0"/>
      </w:pPr>
    </w:p>
    <w:p w14:paraId="44E6BB94" w14:textId="77777777" w:rsidR="00AD6B7C" w:rsidRDefault="00AD6B7C" w:rsidP="00AD6B7C">
      <w:pPr>
        <w:pStyle w:val="NOTE"/>
      </w:pPr>
      <w:bookmarkStart w:id="2283" w:name="_Hlt474061420"/>
      <w:bookmarkStart w:id="2284" w:name="_Toc450119090"/>
      <w:bookmarkStart w:id="2285" w:name="_Toc450120889"/>
      <w:bookmarkStart w:id="2286" w:name="_Toc450376287"/>
      <w:bookmarkStart w:id="2287" w:name="_Ref470590420"/>
      <w:bookmarkStart w:id="2288" w:name="_Toc509819319"/>
      <w:bookmarkStart w:id="2289" w:name="_Toc57795159"/>
      <w:bookmarkStart w:id="2290" w:name="_Ref59593029"/>
      <w:bookmarkStart w:id="2291" w:name="_Toc76990858"/>
      <w:bookmarkStart w:id="2292" w:name="_Toc80279271"/>
      <w:bookmarkStart w:id="2293" w:name="_Ref92893366"/>
      <w:bookmarkStart w:id="2294" w:name="_Toc100291599"/>
      <w:bookmarkStart w:id="2295" w:name="_Toc102790001"/>
      <w:bookmarkStart w:id="2296" w:name="_Toc112672331"/>
      <w:bookmarkStart w:id="2297" w:name="_Toc112672837"/>
      <w:bookmarkStart w:id="2298" w:name="_Toc112673071"/>
      <w:bookmarkStart w:id="2299" w:name="_Toc114270000"/>
      <w:bookmarkStart w:id="2300" w:name="_Ref215846014"/>
      <w:bookmarkStart w:id="2301" w:name="_Toc364085024"/>
      <w:bookmarkStart w:id="2302" w:name="_Toc364085443"/>
      <w:bookmarkStart w:id="2303" w:name="_Ref397427846"/>
      <w:bookmarkStart w:id="2304" w:name="_Toc397982974"/>
      <w:bookmarkStart w:id="2305" w:name="_Toc398111649"/>
      <w:bookmarkStart w:id="2306" w:name="_Toc438493036"/>
      <w:bookmarkStart w:id="2307" w:name="_Toc438507155"/>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2283"/>
    </w:p>
    <w:p w14:paraId="44E6BB95" w14:textId="28C4D3F3" w:rsidR="005669BA" w:rsidRDefault="005669BA" w:rsidP="00051F3D">
      <w:pPr>
        <w:pStyle w:val="Heading3"/>
      </w:pPr>
      <w:bookmarkStart w:id="2308" w:name="_Ref453585613"/>
      <w:bookmarkStart w:id="2309" w:name="_Toc470215755"/>
      <w:bookmarkStart w:id="2310" w:name="_Toc99541199"/>
      <w:r w:rsidRPr="004D10CA">
        <w:t>SAP assignment</w:t>
      </w:r>
      <w:r w:rsidRPr="004D10CA">
        <w:fldChar w:fldCharType="begin"/>
      </w:r>
      <w:r w:rsidRPr="004D10CA">
        <w:instrText xml:space="preserve"> XE "SAP assignment" </w:instrText>
      </w:r>
      <w:r w:rsidRPr="004D10CA">
        <w:fldChar w:fldCharType="end"/>
      </w:r>
      <w:r w:rsidRPr="004D10CA">
        <w:t xml:space="preserve"> (</w:t>
      </w:r>
      <w:proofErr w:type="spellStart"/>
      <w:r w:rsidRPr="004D10CA">
        <w:t>class_id</w:t>
      </w:r>
      <w:proofErr w:type="spellEnd"/>
      <w:r w:rsidRPr="004D10CA">
        <w:t xml:space="preserve"> = 17, version = 0)</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2203CD72" w14:textId="5301974D" w:rsidR="002D79BD" w:rsidRPr="002D79BD" w:rsidRDefault="002D79BD" w:rsidP="002D79BD">
      <w:pPr>
        <w:pStyle w:val="Heading4"/>
      </w:pPr>
      <w:r>
        <w:t>Overview</w:t>
      </w:r>
    </w:p>
    <w:p w14:paraId="44E6BB96" w14:textId="5CC71B20" w:rsidR="005669BA" w:rsidRPr="004D10CA" w:rsidRDefault="005669BA" w:rsidP="005669BA">
      <w:pPr>
        <w:pStyle w:val="PARAGRAPH"/>
      </w:pPr>
      <w:r w:rsidRPr="004D10CA">
        <w:t xml:space="preserve">This IC allows modelling the logical structure of physical devices, by providing information on the assignment of the logical devices to their SAPs.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00304730">
        <w:t>,</w:t>
      </w:r>
      <w:r w:rsidR="0063191F" w:rsidRPr="004D10CA">
        <w:t xml:space="preserve"> Annex A.</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BB9A" w14:textId="77777777" w:rsidTr="00AE7CB5">
        <w:trPr>
          <w:cantSplit/>
          <w:jc w:val="center"/>
        </w:trPr>
        <w:tc>
          <w:tcPr>
            <w:tcW w:w="3831" w:type="dxa"/>
            <w:gridSpan w:val="2"/>
            <w:tcBorders>
              <w:top w:val="single" w:sz="12" w:space="0" w:color="auto"/>
              <w:left w:val="single" w:sz="12" w:space="0" w:color="auto"/>
              <w:bottom w:val="single" w:sz="12" w:space="0" w:color="auto"/>
            </w:tcBorders>
            <w:shd w:val="clear" w:color="auto" w:fill="D9D9D9"/>
          </w:tcPr>
          <w:p w14:paraId="44E6BB97" w14:textId="77777777" w:rsidR="005669BA" w:rsidRPr="004D10CA" w:rsidRDefault="005669BA" w:rsidP="007C43AF">
            <w:pPr>
              <w:pStyle w:val="TABLE-col-heading"/>
              <w:jc w:val="left"/>
            </w:pPr>
            <w:r w:rsidRPr="004D10CA">
              <w:t>SAP assignment</w:t>
            </w:r>
          </w:p>
        </w:tc>
        <w:tc>
          <w:tcPr>
            <w:tcW w:w="1903" w:type="dxa"/>
            <w:tcBorders>
              <w:top w:val="single" w:sz="12" w:space="0" w:color="auto"/>
              <w:bottom w:val="single" w:sz="12" w:space="0" w:color="auto"/>
            </w:tcBorders>
            <w:shd w:val="clear" w:color="auto" w:fill="D9D9D9"/>
          </w:tcPr>
          <w:p w14:paraId="44E6BB98" w14:textId="77777777" w:rsidR="005669BA" w:rsidRPr="004D10CA" w:rsidRDefault="005669BA" w:rsidP="007C43AF">
            <w:pPr>
              <w:pStyle w:val="TABLE-col-heading"/>
              <w:jc w:val="left"/>
            </w:pPr>
            <w:r w:rsidRPr="004D10CA">
              <w:t>0…1</w:t>
            </w:r>
          </w:p>
        </w:tc>
        <w:tc>
          <w:tcPr>
            <w:tcW w:w="3556" w:type="dxa"/>
            <w:gridSpan w:val="4"/>
            <w:tcBorders>
              <w:top w:val="single" w:sz="12" w:space="0" w:color="auto"/>
              <w:bottom w:val="single" w:sz="12" w:space="0" w:color="auto"/>
              <w:right w:val="single" w:sz="12" w:space="0" w:color="auto"/>
            </w:tcBorders>
            <w:shd w:val="clear" w:color="auto" w:fill="D9D9D9"/>
          </w:tcPr>
          <w:p w14:paraId="44E6BB99" w14:textId="77777777" w:rsidR="005669BA" w:rsidRPr="004D10CA" w:rsidRDefault="005669BA" w:rsidP="007C43AF">
            <w:pPr>
              <w:pStyle w:val="TABLE-col-heading"/>
              <w:jc w:val="left"/>
            </w:pPr>
            <w:proofErr w:type="spellStart"/>
            <w:r w:rsidRPr="004D10CA">
              <w:t>class_id</w:t>
            </w:r>
            <w:proofErr w:type="spellEnd"/>
            <w:r w:rsidRPr="004D10CA">
              <w:t> = 17, version = 0</w:t>
            </w:r>
          </w:p>
        </w:tc>
      </w:tr>
      <w:tr w:rsidR="005669BA" w:rsidRPr="004D10CA" w14:paraId="44E6BBA1" w14:textId="77777777" w:rsidTr="00AE7CB5">
        <w:trPr>
          <w:cantSplit/>
          <w:jc w:val="center"/>
        </w:trPr>
        <w:tc>
          <w:tcPr>
            <w:tcW w:w="3831" w:type="dxa"/>
            <w:gridSpan w:val="2"/>
            <w:tcBorders>
              <w:top w:val="single" w:sz="12" w:space="0" w:color="auto"/>
              <w:left w:val="single" w:sz="12" w:space="0" w:color="auto"/>
              <w:bottom w:val="single" w:sz="12" w:space="0" w:color="auto"/>
            </w:tcBorders>
          </w:tcPr>
          <w:p w14:paraId="44E6BB9B" w14:textId="77777777" w:rsidR="005669BA" w:rsidRPr="004D10CA" w:rsidRDefault="005669BA" w:rsidP="007C43AF">
            <w:pPr>
              <w:pStyle w:val="TABLE-col-heading"/>
              <w:jc w:val="left"/>
            </w:pPr>
            <w:r w:rsidRPr="004D10CA">
              <w:rPr>
                <w:i/>
              </w:rPr>
              <w:t>Attribute</w:t>
            </w:r>
            <w:r w:rsidRPr="004D10CA">
              <w:rPr>
                <w:i/>
              </w:rPr>
              <w:fldChar w:fldCharType="begin"/>
            </w:r>
            <w:r w:rsidRPr="004D10CA">
              <w:instrText xml:space="preserve"> XE "</w:instrText>
            </w:r>
            <w:r w:rsidRPr="004D10CA">
              <w:rPr>
                <w:i/>
              </w:rPr>
              <w:instrText>Attribute</w:instrText>
            </w:r>
            <w:r w:rsidRPr="004D10CA">
              <w:instrText xml:space="preserve">" </w:instrText>
            </w:r>
            <w:r w:rsidRPr="004D10CA">
              <w:rPr>
                <w:i/>
              </w:rPr>
              <w:fldChar w:fldCharType="end"/>
            </w:r>
            <w:r w:rsidRPr="004D10CA">
              <w:rPr>
                <w:i/>
              </w:rPr>
              <w:t>s</w:t>
            </w:r>
          </w:p>
        </w:tc>
        <w:tc>
          <w:tcPr>
            <w:tcW w:w="1903" w:type="dxa"/>
            <w:tcBorders>
              <w:top w:val="single" w:sz="12" w:space="0" w:color="auto"/>
              <w:bottom w:val="single" w:sz="12" w:space="0" w:color="auto"/>
              <w:right w:val="single" w:sz="8" w:space="0" w:color="auto"/>
            </w:tcBorders>
          </w:tcPr>
          <w:p w14:paraId="44E6BB9C"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BB9D"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BB9E"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BB9F"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44E6BBA0" w14:textId="77777777" w:rsidR="005669BA" w:rsidRPr="004D10CA" w:rsidRDefault="005669BA" w:rsidP="007C43AF">
            <w:pPr>
              <w:pStyle w:val="TABLE-col-heading"/>
            </w:pPr>
            <w:r w:rsidRPr="004D10CA">
              <w:t>Short name</w:t>
            </w:r>
          </w:p>
        </w:tc>
      </w:tr>
      <w:tr w:rsidR="005669BA" w:rsidRPr="004D10CA" w14:paraId="44E6BBA9" w14:textId="77777777" w:rsidTr="00AE7CB5">
        <w:trPr>
          <w:cantSplit/>
          <w:jc w:val="center"/>
        </w:trPr>
        <w:tc>
          <w:tcPr>
            <w:tcW w:w="3041" w:type="dxa"/>
            <w:tcBorders>
              <w:top w:val="single" w:sz="12" w:space="0" w:color="auto"/>
              <w:left w:val="single" w:sz="12" w:space="0" w:color="auto"/>
              <w:right w:val="nil"/>
            </w:tcBorders>
          </w:tcPr>
          <w:p w14:paraId="44E6BBA2" w14:textId="77777777" w:rsidR="005669BA" w:rsidRPr="004D10CA" w:rsidRDefault="005669BA" w:rsidP="00ED1D7E">
            <w:pPr>
              <w:pStyle w:val="TABLE-cell"/>
              <w:numPr>
                <w:ilvl w:val="0"/>
                <w:numId w:val="19"/>
              </w:numPr>
              <w:snapToGrid/>
            </w:pPr>
            <w:proofErr w:type="spellStart"/>
            <w:r w:rsidRPr="004D10CA">
              <w:t>logical_name</w:t>
            </w:r>
            <w:proofErr w:type="spellEnd"/>
          </w:p>
        </w:tc>
        <w:tc>
          <w:tcPr>
            <w:tcW w:w="790" w:type="dxa"/>
            <w:tcBorders>
              <w:top w:val="single" w:sz="12" w:space="0" w:color="auto"/>
              <w:left w:val="nil"/>
            </w:tcBorders>
          </w:tcPr>
          <w:p w14:paraId="44E6BBA3" w14:textId="77777777" w:rsidR="005669BA" w:rsidRPr="004D10CA" w:rsidRDefault="005669BA" w:rsidP="007C43AF">
            <w:pPr>
              <w:pStyle w:val="TABLE-cell"/>
            </w:pPr>
            <w:r w:rsidRPr="004D10CA">
              <w:t>(static)</w:t>
            </w:r>
          </w:p>
        </w:tc>
        <w:tc>
          <w:tcPr>
            <w:tcW w:w="1903" w:type="dxa"/>
            <w:tcBorders>
              <w:top w:val="single" w:sz="12" w:space="0" w:color="auto"/>
              <w:right w:val="single" w:sz="8" w:space="0" w:color="auto"/>
            </w:tcBorders>
          </w:tcPr>
          <w:p w14:paraId="44E6BBA4"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BBA5"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BBA6"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BBA7"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right w:val="single" w:sz="12" w:space="0" w:color="auto"/>
            </w:tcBorders>
          </w:tcPr>
          <w:p w14:paraId="44E6BBA8" w14:textId="77777777" w:rsidR="005669BA" w:rsidRPr="004D10CA" w:rsidRDefault="005669BA" w:rsidP="007C43AF">
            <w:pPr>
              <w:pStyle w:val="TABLE-cell"/>
              <w:jc w:val="center"/>
            </w:pPr>
            <w:r w:rsidRPr="004D10CA">
              <w:t>x</w:t>
            </w:r>
          </w:p>
        </w:tc>
      </w:tr>
      <w:tr w:rsidR="005669BA" w:rsidRPr="004D10CA" w14:paraId="44E6BBB1" w14:textId="77777777" w:rsidTr="00AE7CB5">
        <w:trPr>
          <w:cantSplit/>
          <w:jc w:val="center"/>
        </w:trPr>
        <w:tc>
          <w:tcPr>
            <w:tcW w:w="3041" w:type="dxa"/>
            <w:tcBorders>
              <w:left w:val="single" w:sz="12" w:space="0" w:color="auto"/>
              <w:right w:val="nil"/>
            </w:tcBorders>
          </w:tcPr>
          <w:p w14:paraId="44E6BBAA" w14:textId="77777777" w:rsidR="005669BA" w:rsidRPr="004D10CA" w:rsidRDefault="005669BA" w:rsidP="00ED1D7E">
            <w:pPr>
              <w:pStyle w:val="TABLE-cell"/>
              <w:numPr>
                <w:ilvl w:val="0"/>
                <w:numId w:val="19"/>
              </w:numPr>
              <w:snapToGrid/>
            </w:pPr>
            <w:proofErr w:type="spellStart"/>
            <w:r w:rsidRPr="004D10CA">
              <w:t>SAP_assignment_list</w:t>
            </w:r>
            <w:proofErr w:type="spellEnd"/>
          </w:p>
        </w:tc>
        <w:tc>
          <w:tcPr>
            <w:tcW w:w="790" w:type="dxa"/>
            <w:tcBorders>
              <w:left w:val="nil"/>
            </w:tcBorders>
          </w:tcPr>
          <w:p w14:paraId="44E6BBAB" w14:textId="77777777" w:rsidR="005669BA" w:rsidRPr="004D10CA" w:rsidRDefault="005669BA" w:rsidP="007C43AF">
            <w:pPr>
              <w:pStyle w:val="TABLE-cell"/>
            </w:pPr>
            <w:r w:rsidRPr="004D10CA">
              <w:t>(static)</w:t>
            </w:r>
          </w:p>
        </w:tc>
        <w:tc>
          <w:tcPr>
            <w:tcW w:w="1903" w:type="dxa"/>
            <w:tcBorders>
              <w:bottom w:val="single" w:sz="12" w:space="0" w:color="auto"/>
              <w:right w:val="single" w:sz="8" w:space="0" w:color="auto"/>
            </w:tcBorders>
          </w:tcPr>
          <w:p w14:paraId="44E6BBAC" w14:textId="77777777" w:rsidR="005669BA" w:rsidRPr="004D10CA" w:rsidRDefault="005669BA" w:rsidP="007C43AF">
            <w:pPr>
              <w:pStyle w:val="TABLE-cell"/>
            </w:pPr>
            <w:proofErr w:type="spellStart"/>
            <w:r w:rsidRPr="004D10CA">
              <w:t>asslist_type</w:t>
            </w:r>
            <w:proofErr w:type="spellEnd"/>
          </w:p>
        </w:tc>
        <w:tc>
          <w:tcPr>
            <w:tcW w:w="759" w:type="dxa"/>
            <w:tcBorders>
              <w:top w:val="single" w:sz="8" w:space="0" w:color="auto"/>
              <w:left w:val="single" w:sz="8" w:space="0" w:color="auto"/>
              <w:bottom w:val="single" w:sz="12" w:space="0" w:color="auto"/>
              <w:right w:val="single" w:sz="4" w:space="0" w:color="auto"/>
            </w:tcBorders>
          </w:tcPr>
          <w:p w14:paraId="44E6BBAD"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4" w:space="0" w:color="auto"/>
            </w:tcBorders>
          </w:tcPr>
          <w:p w14:paraId="44E6BBAE"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44E6BBAF" w14:textId="77777777" w:rsidR="005669BA" w:rsidRPr="004D10CA" w:rsidRDefault="005669BA" w:rsidP="007C43AF">
            <w:pPr>
              <w:pStyle w:val="TABLE-cell"/>
              <w:jc w:val="center"/>
              <w:rPr>
                <w:bCs w:val="0"/>
                <w:iCs/>
              </w:rPr>
            </w:pPr>
            <w:r w:rsidRPr="004D10CA">
              <w:rPr>
                <w:iCs/>
              </w:rPr>
              <w:t>0</w:t>
            </w:r>
          </w:p>
        </w:tc>
        <w:tc>
          <w:tcPr>
            <w:tcW w:w="1279" w:type="dxa"/>
            <w:tcBorders>
              <w:left w:val="single" w:sz="8" w:space="0" w:color="auto"/>
              <w:bottom w:val="single" w:sz="12" w:space="0" w:color="auto"/>
              <w:right w:val="single" w:sz="12" w:space="0" w:color="auto"/>
            </w:tcBorders>
          </w:tcPr>
          <w:p w14:paraId="44E6BBB0" w14:textId="77777777" w:rsidR="005669BA" w:rsidRPr="004D10CA" w:rsidRDefault="005669BA" w:rsidP="007C43AF">
            <w:pPr>
              <w:pStyle w:val="TABLE-cell"/>
              <w:jc w:val="center"/>
            </w:pPr>
            <w:r w:rsidRPr="004D10CA">
              <w:t>x + 0x08</w:t>
            </w:r>
          </w:p>
        </w:tc>
      </w:tr>
      <w:tr w:rsidR="005669BA" w:rsidRPr="004D10CA" w14:paraId="44E6BBB9" w14:textId="77777777" w:rsidTr="00AE7CB5">
        <w:trPr>
          <w:cantSplit/>
          <w:jc w:val="center"/>
        </w:trPr>
        <w:tc>
          <w:tcPr>
            <w:tcW w:w="3041" w:type="dxa"/>
            <w:tcBorders>
              <w:top w:val="single" w:sz="12" w:space="0" w:color="auto"/>
              <w:left w:val="single" w:sz="12" w:space="0" w:color="auto"/>
              <w:bottom w:val="single" w:sz="12" w:space="0" w:color="auto"/>
              <w:right w:val="nil"/>
            </w:tcBorders>
          </w:tcPr>
          <w:p w14:paraId="44E6BBB2" w14:textId="77777777" w:rsidR="005669BA" w:rsidRPr="004D10CA" w:rsidRDefault="005669BA" w:rsidP="007C43AF">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44E6BBB3" w14:textId="77777777" w:rsidR="005669BA" w:rsidRPr="004D10CA" w:rsidRDefault="005669BA" w:rsidP="007C43AF">
            <w:pPr>
              <w:pStyle w:val="TABLE-cell"/>
            </w:pPr>
          </w:p>
        </w:tc>
        <w:tc>
          <w:tcPr>
            <w:tcW w:w="1903" w:type="dxa"/>
            <w:tcBorders>
              <w:top w:val="single" w:sz="12" w:space="0" w:color="auto"/>
              <w:bottom w:val="single" w:sz="12" w:space="0" w:color="auto"/>
              <w:right w:val="single" w:sz="8" w:space="0" w:color="auto"/>
            </w:tcBorders>
          </w:tcPr>
          <w:p w14:paraId="44E6BBB4" w14:textId="77777777" w:rsidR="005669BA" w:rsidRPr="004D10CA" w:rsidRDefault="005669BA" w:rsidP="007C43AF">
            <w:pPr>
              <w:pStyle w:val="TABLE-col-heading"/>
              <w:jc w:val="left"/>
            </w:pPr>
            <w:r w:rsidRPr="004D10CA">
              <w:rPr>
                <w:i/>
              </w:rPr>
              <w:t>m/o</w:t>
            </w:r>
          </w:p>
        </w:tc>
        <w:tc>
          <w:tcPr>
            <w:tcW w:w="759" w:type="dxa"/>
            <w:tcBorders>
              <w:top w:val="single" w:sz="8" w:space="0" w:color="auto"/>
              <w:left w:val="single" w:sz="8" w:space="0" w:color="auto"/>
              <w:bottom w:val="single" w:sz="12" w:space="0" w:color="auto"/>
              <w:right w:val="nil"/>
            </w:tcBorders>
          </w:tcPr>
          <w:p w14:paraId="44E6BBB5"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nil"/>
            </w:tcBorders>
          </w:tcPr>
          <w:p w14:paraId="44E6BBB6"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single" w:sz="8" w:space="0" w:color="auto"/>
            </w:tcBorders>
          </w:tcPr>
          <w:p w14:paraId="44E6BBB7"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44E6BBB8" w14:textId="77777777" w:rsidR="005669BA" w:rsidRPr="004D10CA" w:rsidRDefault="005669BA" w:rsidP="007C43AF">
            <w:pPr>
              <w:pStyle w:val="TABLE-cell"/>
              <w:jc w:val="center"/>
            </w:pPr>
          </w:p>
        </w:tc>
      </w:tr>
      <w:tr w:rsidR="005669BA" w:rsidRPr="004D10CA" w14:paraId="44E6BBC0" w14:textId="77777777" w:rsidTr="00AE7CB5">
        <w:trPr>
          <w:cantSplit/>
          <w:jc w:val="center"/>
        </w:trPr>
        <w:tc>
          <w:tcPr>
            <w:tcW w:w="3831" w:type="dxa"/>
            <w:gridSpan w:val="2"/>
            <w:tcBorders>
              <w:left w:val="single" w:sz="12" w:space="0" w:color="auto"/>
              <w:bottom w:val="single" w:sz="12" w:space="0" w:color="auto"/>
            </w:tcBorders>
          </w:tcPr>
          <w:p w14:paraId="44E6BBBA" w14:textId="77777777" w:rsidR="005669BA" w:rsidRPr="004D10CA" w:rsidRDefault="005669BA" w:rsidP="00ED1D7E">
            <w:pPr>
              <w:pStyle w:val="TABLE-cell"/>
              <w:numPr>
                <w:ilvl w:val="0"/>
                <w:numId w:val="20"/>
              </w:numPr>
              <w:snapToGrid/>
            </w:pPr>
            <w:proofErr w:type="spellStart"/>
            <w:r w:rsidRPr="004D10CA">
              <w:t>connect_logical_device</w:t>
            </w:r>
            <w:proofErr w:type="spellEnd"/>
            <w:r w:rsidRPr="004D10CA">
              <w:t xml:space="preserve"> (data)</w:t>
            </w:r>
          </w:p>
        </w:tc>
        <w:tc>
          <w:tcPr>
            <w:tcW w:w="1903" w:type="dxa"/>
            <w:tcBorders>
              <w:bottom w:val="single" w:sz="12" w:space="0" w:color="auto"/>
              <w:right w:val="single" w:sz="8" w:space="0" w:color="auto"/>
            </w:tcBorders>
          </w:tcPr>
          <w:p w14:paraId="44E6BBBB" w14:textId="77777777" w:rsidR="005669BA" w:rsidRPr="004D10CA" w:rsidRDefault="005669BA" w:rsidP="007C43AF">
            <w:pPr>
              <w:pStyle w:val="TABLE-cell"/>
            </w:pPr>
            <w:r w:rsidRPr="004D10CA">
              <w:t>o</w:t>
            </w:r>
          </w:p>
        </w:tc>
        <w:tc>
          <w:tcPr>
            <w:tcW w:w="759" w:type="dxa"/>
            <w:tcBorders>
              <w:top w:val="single" w:sz="8" w:space="0" w:color="auto"/>
              <w:left w:val="single" w:sz="8" w:space="0" w:color="auto"/>
              <w:bottom w:val="single" w:sz="12" w:space="0" w:color="auto"/>
              <w:right w:val="nil"/>
            </w:tcBorders>
          </w:tcPr>
          <w:p w14:paraId="44E6BBBC"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nil"/>
            </w:tcBorders>
          </w:tcPr>
          <w:p w14:paraId="44E6BBBD" w14:textId="77777777" w:rsidR="005669BA" w:rsidRPr="004D10CA" w:rsidRDefault="005669BA" w:rsidP="007C43AF">
            <w:pPr>
              <w:pStyle w:val="TABLE-cell"/>
              <w:jc w:val="center"/>
              <w:rPr>
                <w:bCs w:val="0"/>
                <w:iCs/>
              </w:rPr>
            </w:pPr>
          </w:p>
        </w:tc>
        <w:tc>
          <w:tcPr>
            <w:tcW w:w="759" w:type="dxa"/>
            <w:tcBorders>
              <w:top w:val="single" w:sz="8" w:space="0" w:color="auto"/>
              <w:left w:val="nil"/>
              <w:bottom w:val="single" w:sz="12" w:space="0" w:color="auto"/>
              <w:right w:val="single" w:sz="8" w:space="0" w:color="auto"/>
            </w:tcBorders>
          </w:tcPr>
          <w:p w14:paraId="44E6BBBE" w14:textId="77777777" w:rsidR="005669BA" w:rsidRPr="004D10CA" w:rsidRDefault="005669BA" w:rsidP="007C43AF">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44E6BBBF" w14:textId="77777777" w:rsidR="005669BA" w:rsidRPr="004D10CA" w:rsidRDefault="005669BA" w:rsidP="007C43AF">
            <w:pPr>
              <w:pStyle w:val="TABLE-cell"/>
              <w:jc w:val="center"/>
            </w:pPr>
            <w:r w:rsidRPr="004D10CA">
              <w:t>x + 0x20</w:t>
            </w:r>
          </w:p>
        </w:tc>
      </w:tr>
    </w:tbl>
    <w:p w14:paraId="44E6BBC1" w14:textId="7F1641E1" w:rsidR="00490774" w:rsidRDefault="00490774" w:rsidP="00AD6B7C">
      <w:pPr>
        <w:pStyle w:val="NOTE"/>
      </w:pPr>
    </w:p>
    <w:p w14:paraId="13EA5DEF" w14:textId="2934EC9A" w:rsidR="002D79BD" w:rsidRDefault="002658CA" w:rsidP="002D79BD">
      <w:pPr>
        <w:pStyle w:val="Heading4"/>
      </w:pPr>
      <w:r>
        <w:t>Attribute description</w:t>
      </w:r>
    </w:p>
    <w:p w14:paraId="79E4945E" w14:textId="4AE3E4C7" w:rsidR="002D79BD" w:rsidRDefault="002D79BD" w:rsidP="002D79BD">
      <w:pPr>
        <w:pStyle w:val="Heading5"/>
      </w:pPr>
      <w:proofErr w:type="spellStart"/>
      <w:r>
        <w:t>logical_name</w:t>
      </w:r>
      <w:proofErr w:type="spellEnd"/>
    </w:p>
    <w:p w14:paraId="23CC77E2" w14:textId="0B8AE7EE" w:rsidR="002D79BD" w:rsidRPr="002D79BD" w:rsidRDefault="002D79BD" w:rsidP="002D79BD">
      <w:pPr>
        <w:pStyle w:val="PARAGRAPH"/>
      </w:pPr>
      <w:r w:rsidRPr="004D10CA">
        <w:t xml:space="preserve">Identifies the “SAP assignment” objects instance. See </w:t>
      </w:r>
      <w:r>
        <w:fldChar w:fldCharType="begin"/>
      </w:r>
      <w:r>
        <w:instrText xml:space="preserve"> REF _Ref462066595 \r \h </w:instrText>
      </w:r>
      <w:r>
        <w:fldChar w:fldCharType="separate"/>
      </w:r>
      <w:r w:rsidR="00B82488">
        <w:t>6.2.34</w:t>
      </w:r>
      <w:r>
        <w:fldChar w:fldCharType="end"/>
      </w:r>
      <w:r w:rsidRPr="004D10CA">
        <w:t>.</w:t>
      </w:r>
    </w:p>
    <w:p w14:paraId="586D9D69" w14:textId="2511A547" w:rsidR="002D79BD" w:rsidRDefault="002D79BD" w:rsidP="002D79BD">
      <w:pPr>
        <w:pStyle w:val="Heading5"/>
      </w:pPr>
      <w:proofErr w:type="spellStart"/>
      <w:r>
        <w:t>SAP_assignment</w:t>
      </w:r>
      <w:proofErr w:type="spellEnd"/>
      <w:r>
        <w:t>_ list</w:t>
      </w:r>
    </w:p>
    <w:p w14:paraId="488D20BD" w14:textId="77777777" w:rsidR="002D79BD" w:rsidRPr="004D10CA" w:rsidRDefault="002D79BD" w:rsidP="002D79BD">
      <w:pPr>
        <w:pStyle w:val="PARAGRAPH"/>
      </w:pPr>
      <w:r w:rsidRPr="004D10CA">
        <w:t>Contains the list of all logical devices</w:t>
      </w:r>
      <w:r w:rsidRPr="004D10CA">
        <w:fldChar w:fldCharType="begin"/>
      </w:r>
      <w:r w:rsidRPr="004D10CA">
        <w:instrText xml:space="preserve"> XE "Logical device" </w:instrText>
      </w:r>
      <w:r w:rsidRPr="004D10CA">
        <w:fldChar w:fldCharType="end"/>
      </w:r>
      <w:r w:rsidRPr="004D10CA">
        <w:t xml:space="preserve"> and their SAP</w:t>
      </w:r>
      <w:r w:rsidRPr="004D10CA">
        <w:fldChar w:fldCharType="begin"/>
      </w:r>
      <w:r w:rsidRPr="004D10CA">
        <w:instrText xml:space="preserve"> XE "SAP" </w:instrText>
      </w:r>
      <w:r w:rsidRPr="004D10CA">
        <w:fldChar w:fldCharType="end"/>
      </w:r>
      <w:r w:rsidRPr="004D10CA">
        <w:t xml:space="preserve"> addresses within the physical device</w:t>
      </w:r>
      <w:r w:rsidRPr="004D10CA">
        <w:fldChar w:fldCharType="begin"/>
      </w:r>
      <w:r w:rsidRPr="004D10CA">
        <w:instrText xml:space="preserve"> XE "Physical device" </w:instrText>
      </w:r>
      <w:r w:rsidRPr="004D10CA">
        <w:fldChar w:fldCharType="end"/>
      </w:r>
      <w:r w:rsidRPr="004D10CA">
        <w:t>.</w:t>
      </w:r>
    </w:p>
    <w:p w14:paraId="692DC980" w14:textId="53432860" w:rsidR="002D79BD" w:rsidRPr="004D10CA" w:rsidRDefault="002D79BD" w:rsidP="002D79BD">
      <w:pPr>
        <w:pStyle w:val="NoSpacing"/>
        <w:ind w:left="1701"/>
      </w:pPr>
      <w:proofErr w:type="spellStart"/>
      <w:r w:rsidRPr="004D10CA">
        <w:t>asslist_type</w:t>
      </w:r>
      <w:proofErr w:type="spellEnd"/>
      <w:del w:id="2311" w:author="John Cowburn" w:date="2022-03-17T15:57:00Z">
        <w:r w:rsidDel="00542D3A">
          <w:delText>::=</w:delText>
        </w:r>
      </w:del>
      <w:ins w:id="2312" w:author="John Cowburn" w:date="2022-03-17T15:57:00Z">
        <w:r w:rsidR="00542D3A">
          <w:t xml:space="preserve"> ::=</w:t>
        </w:r>
      </w:ins>
      <w:r w:rsidRPr="004D10CA">
        <w:t xml:space="preserve"> array</w:t>
      </w:r>
      <w:r w:rsidRPr="004D10CA">
        <w:tab/>
      </w:r>
      <w:r w:rsidRPr="004D10CA">
        <w:tab/>
      </w:r>
      <w:proofErr w:type="spellStart"/>
      <w:r w:rsidRPr="004D10CA">
        <w:t>asslist_element</w:t>
      </w:r>
      <w:proofErr w:type="spellEnd"/>
    </w:p>
    <w:p w14:paraId="1C982159" w14:textId="676ADF8A" w:rsidR="002D79BD" w:rsidRPr="004D10CA" w:rsidRDefault="002D79BD" w:rsidP="002D79BD">
      <w:pPr>
        <w:pStyle w:val="NoSpacing"/>
        <w:ind w:left="1701"/>
      </w:pPr>
      <w:proofErr w:type="spellStart"/>
      <w:r w:rsidRPr="004D10CA">
        <w:t>asslist_element</w:t>
      </w:r>
      <w:proofErr w:type="spellEnd"/>
      <w:del w:id="2313" w:author="John Cowburn" w:date="2022-03-17T15:57:00Z">
        <w:r w:rsidDel="00542D3A">
          <w:delText>::=</w:delText>
        </w:r>
      </w:del>
      <w:ins w:id="2314" w:author="John Cowburn" w:date="2022-03-17T15:57:00Z">
        <w:r w:rsidR="00542D3A">
          <w:t xml:space="preserve"> ::=</w:t>
        </w:r>
      </w:ins>
      <w:r w:rsidRPr="004D10CA">
        <w:t xml:space="preserve"> structure</w:t>
      </w:r>
    </w:p>
    <w:p w14:paraId="134411C0" w14:textId="77777777" w:rsidR="002D79BD" w:rsidRPr="004D10CA" w:rsidRDefault="002D79BD" w:rsidP="002D79BD">
      <w:pPr>
        <w:pStyle w:val="NoSpacing"/>
        <w:ind w:left="1701"/>
      </w:pPr>
      <w:r w:rsidRPr="004D10CA">
        <w:t>{</w:t>
      </w:r>
    </w:p>
    <w:p w14:paraId="3569B1FE" w14:textId="77777777" w:rsidR="002D79BD" w:rsidRPr="004D10CA" w:rsidRDefault="002D79BD" w:rsidP="002D79BD">
      <w:pPr>
        <w:pStyle w:val="NoSpacing"/>
        <w:ind w:left="1701"/>
      </w:pPr>
      <w:r w:rsidRPr="004D10CA">
        <w:tab/>
        <w:t>SAP:</w:t>
      </w:r>
      <w:r w:rsidRPr="004D10CA">
        <w:tab/>
      </w:r>
      <w:r w:rsidRPr="004D10CA">
        <w:tab/>
      </w:r>
      <w:r w:rsidRPr="004D10CA">
        <w:tab/>
      </w:r>
      <w:r w:rsidRPr="004D10CA">
        <w:tab/>
        <w:t>long-unsigned,</w:t>
      </w:r>
    </w:p>
    <w:p w14:paraId="32DE1C70" w14:textId="77777777" w:rsidR="002D79BD" w:rsidRPr="004D10CA" w:rsidRDefault="002D79BD" w:rsidP="002D79BD">
      <w:pPr>
        <w:pStyle w:val="NoSpacing"/>
        <w:ind w:left="1701"/>
      </w:pPr>
      <w:r w:rsidRPr="004D10CA">
        <w:tab/>
      </w:r>
      <w:proofErr w:type="spellStart"/>
      <w:r w:rsidRPr="004D10CA">
        <w:t>logical_device_name</w:t>
      </w:r>
      <w:proofErr w:type="spellEnd"/>
      <w:r w:rsidRPr="004D10CA">
        <w:t>:</w:t>
      </w:r>
      <w:r w:rsidRPr="004D10CA">
        <w:tab/>
        <w:t>CHOICE</w:t>
      </w:r>
    </w:p>
    <w:p w14:paraId="0DF5D340" w14:textId="77777777" w:rsidR="002D79BD" w:rsidRPr="004D10CA" w:rsidRDefault="002D79BD" w:rsidP="002D79BD">
      <w:pPr>
        <w:pStyle w:val="NoSpacing"/>
        <w:ind w:left="2835"/>
      </w:pPr>
      <w:r w:rsidRPr="004D10CA">
        <w:t>{</w:t>
      </w:r>
    </w:p>
    <w:p w14:paraId="2AB5FA92" w14:textId="77777777" w:rsidR="002D79BD" w:rsidRPr="004D10CA" w:rsidRDefault="002D79BD" w:rsidP="002D79BD">
      <w:pPr>
        <w:pStyle w:val="NoSpacing"/>
        <w:ind w:left="2835"/>
      </w:pPr>
      <w:r w:rsidRPr="004D10CA">
        <w:tab/>
        <w:t>octet-string</w:t>
      </w:r>
      <w:r w:rsidRPr="004D10CA">
        <w:tab/>
      </w:r>
      <w:r w:rsidRPr="004D10CA">
        <w:tab/>
        <w:t>[9],</w:t>
      </w:r>
    </w:p>
    <w:p w14:paraId="225A6EFC" w14:textId="77777777" w:rsidR="002D79BD" w:rsidRPr="004D10CA" w:rsidRDefault="002D79BD" w:rsidP="002D79BD">
      <w:pPr>
        <w:pStyle w:val="NoSpacing"/>
        <w:ind w:left="2835"/>
      </w:pPr>
      <w:r w:rsidRPr="004D10CA">
        <w:tab/>
        <w:t>visible-string</w:t>
      </w:r>
      <w:r w:rsidRPr="004D10CA">
        <w:tab/>
        <w:t>[10],</w:t>
      </w:r>
    </w:p>
    <w:p w14:paraId="02607904" w14:textId="77777777" w:rsidR="002D79BD" w:rsidRPr="004D10CA" w:rsidRDefault="002D79BD" w:rsidP="002D79BD">
      <w:pPr>
        <w:pStyle w:val="NoSpacing"/>
        <w:ind w:left="2835"/>
      </w:pPr>
      <w:r w:rsidRPr="004D10CA">
        <w:tab/>
        <w:t>utf8-string</w:t>
      </w:r>
      <w:r w:rsidRPr="004D10CA">
        <w:tab/>
      </w:r>
      <w:r w:rsidRPr="004D10CA">
        <w:tab/>
        <w:t>[12]</w:t>
      </w:r>
    </w:p>
    <w:p w14:paraId="4A0F3C29" w14:textId="77777777" w:rsidR="002D79BD" w:rsidRPr="004D10CA" w:rsidRDefault="002D79BD" w:rsidP="002D79BD">
      <w:pPr>
        <w:pStyle w:val="NoSpacing"/>
        <w:ind w:left="2835"/>
      </w:pPr>
      <w:r w:rsidRPr="004D10CA">
        <w:lastRenderedPageBreak/>
        <w:t>}</w:t>
      </w:r>
    </w:p>
    <w:p w14:paraId="4583C318" w14:textId="77777777" w:rsidR="002D79BD" w:rsidRPr="004D10CA" w:rsidRDefault="002D79BD" w:rsidP="002D79BD">
      <w:pPr>
        <w:pStyle w:val="NoSpacing"/>
        <w:ind w:left="1701"/>
      </w:pPr>
      <w:r w:rsidRPr="004D10CA">
        <w:t>}</w:t>
      </w:r>
    </w:p>
    <w:p w14:paraId="620E598F" w14:textId="4E442C9A" w:rsidR="002D79BD" w:rsidRDefault="002D79BD" w:rsidP="002D79BD">
      <w:pPr>
        <w:pStyle w:val="NOTE"/>
      </w:pPr>
      <w:r w:rsidRPr="004D10CA">
        <w:t>REMARK: The actual addressing is performed by the supporting communication layers</w:t>
      </w:r>
    </w:p>
    <w:p w14:paraId="286FFADF" w14:textId="6D65A6C0" w:rsidR="002D79BD" w:rsidRDefault="002D79BD" w:rsidP="002D79BD">
      <w:pPr>
        <w:pStyle w:val="Heading4"/>
      </w:pPr>
      <w:r>
        <w:t>Method</w:t>
      </w:r>
    </w:p>
    <w:p w14:paraId="6FBAFDD9" w14:textId="186007D4" w:rsidR="002D79BD" w:rsidRDefault="002D79BD" w:rsidP="002D79BD">
      <w:pPr>
        <w:pStyle w:val="Heading5"/>
      </w:pPr>
      <w:proofErr w:type="spellStart"/>
      <w:r w:rsidRPr="002D79BD">
        <w:t>connect_logical</w:t>
      </w:r>
      <w:proofErr w:type="spellEnd"/>
      <w:r w:rsidRPr="002D79BD">
        <w:t>_ device (data)</w:t>
      </w:r>
    </w:p>
    <w:p w14:paraId="37747E6E" w14:textId="77777777" w:rsidR="002D79BD" w:rsidRPr="004D10CA" w:rsidRDefault="002D79BD" w:rsidP="002D79BD">
      <w:pPr>
        <w:pStyle w:val="PARAGRAPH"/>
      </w:pPr>
      <w:r w:rsidRPr="004D10CA">
        <w:t>Connects a logical device</w:t>
      </w:r>
      <w:r w:rsidRPr="004D10CA">
        <w:fldChar w:fldCharType="begin"/>
      </w:r>
      <w:r w:rsidRPr="004D10CA">
        <w:instrText xml:space="preserve"> XE "Logical device" </w:instrText>
      </w:r>
      <w:r w:rsidRPr="004D10CA">
        <w:fldChar w:fldCharType="end"/>
      </w:r>
      <w:r w:rsidRPr="004D10CA">
        <w:t xml:space="preserve"> to a SAP</w:t>
      </w:r>
      <w:r w:rsidRPr="004D10CA">
        <w:fldChar w:fldCharType="begin"/>
      </w:r>
      <w:r w:rsidRPr="004D10CA">
        <w:instrText xml:space="preserve"> XE "SAP" </w:instrText>
      </w:r>
      <w:r w:rsidRPr="004D10CA">
        <w:fldChar w:fldCharType="end"/>
      </w:r>
      <w:r w:rsidRPr="004D10CA">
        <w:t>. Connecting to SAP 0 will disconnect the device. More than one device cannot be connected to one SAP (exception SAP 0).</w:t>
      </w:r>
    </w:p>
    <w:p w14:paraId="3718FF12" w14:textId="4E404060" w:rsidR="002D79BD" w:rsidRPr="002D79BD" w:rsidRDefault="002D79BD" w:rsidP="002D79BD">
      <w:pPr>
        <w:pStyle w:val="PARAGRAPH"/>
        <w:ind w:left="1701"/>
      </w:pPr>
      <w:r w:rsidRPr="004D10CA">
        <w:t>data</w:t>
      </w:r>
      <w:del w:id="2315" w:author="John Cowburn" w:date="2022-03-17T15:57:00Z">
        <w:r w:rsidDel="00542D3A">
          <w:delText>::=</w:delText>
        </w:r>
      </w:del>
      <w:ins w:id="2316" w:author="John Cowburn" w:date="2022-03-17T15:57:00Z">
        <w:r w:rsidR="00542D3A">
          <w:t xml:space="preserve"> ::=</w:t>
        </w:r>
      </w:ins>
      <w:r w:rsidRPr="004D10CA">
        <w:t xml:space="preserve"> </w:t>
      </w:r>
      <w:proofErr w:type="spellStart"/>
      <w:r w:rsidRPr="004D10CA">
        <w:t>asslist_element</w:t>
      </w:r>
      <w:proofErr w:type="spellEnd"/>
    </w:p>
    <w:p w14:paraId="44E6BBDC" w14:textId="77777777" w:rsidR="003073FD" w:rsidRDefault="003073FD" w:rsidP="00107A7A">
      <w:pPr>
        <w:pStyle w:val="NOTE"/>
      </w:pPr>
    </w:p>
    <w:p w14:paraId="44E6BBDD" w14:textId="723F9588" w:rsidR="005669BA" w:rsidRPr="004D10CA" w:rsidRDefault="005669BA" w:rsidP="002D79BD">
      <w:pPr>
        <w:pStyle w:val="Heading3"/>
      </w:pPr>
      <w:bookmarkStart w:id="2317" w:name="_Ref358016219"/>
      <w:bookmarkStart w:id="2318" w:name="_Ref362803685"/>
      <w:bookmarkStart w:id="2319" w:name="_Toc364085025"/>
      <w:bookmarkStart w:id="2320" w:name="_Toc364085444"/>
      <w:bookmarkStart w:id="2321" w:name="_Toc397982975"/>
      <w:bookmarkStart w:id="2322" w:name="_Toc398111650"/>
      <w:bookmarkStart w:id="2323" w:name="_Toc438493037"/>
      <w:bookmarkStart w:id="2324" w:name="_Toc438507156"/>
      <w:bookmarkStart w:id="2325" w:name="_Ref466032530"/>
      <w:bookmarkStart w:id="2326" w:name="_Toc470215756"/>
      <w:bookmarkStart w:id="2327" w:name="_Ref66878875"/>
      <w:bookmarkStart w:id="2328" w:name="_Toc99541200"/>
      <w:bookmarkStart w:id="2329" w:name="_Toc214114714"/>
      <w:bookmarkStart w:id="2330" w:name="_Ref215846283"/>
      <w:bookmarkStart w:id="2331" w:name="_Ref219043665"/>
      <w:bookmarkStart w:id="2332" w:name="_Ref258010882"/>
      <w:bookmarkStart w:id="2333" w:name="_Ref352170206"/>
      <w:bookmarkStart w:id="2334" w:name="_Toc180508907"/>
      <w:bookmarkStart w:id="2335" w:name="_Toc195429906"/>
      <w:r w:rsidRPr="004D10CA">
        <w:t>Image transfer</w:t>
      </w:r>
      <w:bookmarkEnd w:id="2317"/>
      <w:bookmarkEnd w:id="2318"/>
      <w:bookmarkEnd w:id="2319"/>
      <w:bookmarkEnd w:id="2320"/>
      <w:bookmarkEnd w:id="2321"/>
      <w:bookmarkEnd w:id="2322"/>
      <w:bookmarkEnd w:id="2323"/>
      <w:bookmarkEnd w:id="2324"/>
      <w:bookmarkEnd w:id="2325"/>
      <w:bookmarkEnd w:id="2326"/>
      <w:r w:rsidR="002D79BD">
        <w:t xml:space="preserve"> </w:t>
      </w:r>
      <w:r w:rsidR="002D79BD" w:rsidRPr="002D79BD">
        <w:t>(</w:t>
      </w:r>
      <w:proofErr w:type="spellStart"/>
      <w:r w:rsidR="002D79BD" w:rsidRPr="002D79BD">
        <w:t>class_id</w:t>
      </w:r>
      <w:proofErr w:type="spellEnd"/>
      <w:r w:rsidR="002D79BD" w:rsidRPr="002D79BD">
        <w:t xml:space="preserve"> = 18, version = 0)</w:t>
      </w:r>
      <w:bookmarkEnd w:id="2327"/>
      <w:bookmarkEnd w:id="2328"/>
      <w:r w:rsidRPr="004D10CA">
        <w:fldChar w:fldCharType="begin"/>
      </w:r>
      <w:r w:rsidRPr="004D10CA">
        <w:instrText xml:space="preserve"> XE "Image transfer" </w:instrText>
      </w:r>
      <w:r w:rsidRPr="004D10CA">
        <w:fldChar w:fldCharType="end"/>
      </w:r>
    </w:p>
    <w:p w14:paraId="44E6BBDE" w14:textId="77777777" w:rsidR="005669BA" w:rsidRPr="004D10CA" w:rsidRDefault="005669BA" w:rsidP="00051F3D">
      <w:pPr>
        <w:pStyle w:val="Heading4"/>
      </w:pPr>
      <w:bookmarkStart w:id="2336" w:name="_Toc397982976"/>
      <w:bookmarkStart w:id="2337" w:name="_Toc398111651"/>
      <w:bookmarkStart w:id="2338" w:name="_Toc438493038"/>
      <w:bookmarkStart w:id="2339" w:name="_Toc438507157"/>
      <w:r w:rsidRPr="004D10CA">
        <w:t>General</w:t>
      </w:r>
      <w:bookmarkEnd w:id="2336"/>
      <w:bookmarkEnd w:id="2337"/>
      <w:bookmarkEnd w:id="2338"/>
      <w:bookmarkEnd w:id="2339"/>
    </w:p>
    <w:p w14:paraId="44E6BBDF" w14:textId="77777777" w:rsidR="005669BA" w:rsidRPr="004D10CA" w:rsidRDefault="005669BA" w:rsidP="005669BA">
      <w:pPr>
        <w:pStyle w:val="PARAGRAPH"/>
      </w:pPr>
      <w:r w:rsidRPr="004D10CA">
        <w:t>Instances of the Image transfer IC model the process of transferring binary files, called Images to COSEM servers.</w:t>
      </w:r>
    </w:p>
    <w:p w14:paraId="44E6BBE0" w14:textId="77777777" w:rsidR="005669BA" w:rsidRPr="004D10CA" w:rsidRDefault="00BF5F49" w:rsidP="005669BA">
      <w:pPr>
        <w:pStyle w:val="NOTE"/>
      </w:pPr>
      <w:r>
        <w:t>NOTE</w:t>
      </w:r>
      <w:r>
        <w:t> </w:t>
      </w:r>
      <w:r w:rsidR="005669BA" w:rsidRPr="004D10CA">
        <w:t>This specification includes some improvements and precisions to the text. The main changes are:</w:t>
      </w:r>
    </w:p>
    <w:p w14:paraId="44E6BBE1" w14:textId="77777777" w:rsidR="005669BA" w:rsidRPr="00B048E4" w:rsidRDefault="005669BA" w:rsidP="00B048E4">
      <w:pPr>
        <w:pStyle w:val="ListBullet"/>
        <w:rPr>
          <w:sz w:val="16"/>
          <w:szCs w:val="16"/>
        </w:rPr>
      </w:pPr>
      <w:r w:rsidRPr="00B048E4">
        <w:rPr>
          <w:sz w:val="16"/>
          <w:szCs w:val="16"/>
        </w:rPr>
        <w:t>The description of the Image transfer process is given as an example only. The text and the flow chart are updated;</w:t>
      </w:r>
    </w:p>
    <w:p w14:paraId="44E6BBE2" w14:textId="77777777" w:rsidR="005669BA" w:rsidRPr="00B048E4" w:rsidRDefault="005669BA" w:rsidP="00B048E4">
      <w:pPr>
        <w:pStyle w:val="ListBullet"/>
        <w:rPr>
          <w:sz w:val="16"/>
          <w:szCs w:val="16"/>
        </w:rPr>
      </w:pPr>
      <w:r w:rsidRPr="00B048E4">
        <w:rPr>
          <w:sz w:val="16"/>
          <w:szCs w:val="16"/>
        </w:rPr>
        <w:t>Data exchange between the client and a conceptual Image server is out of Scope;</w:t>
      </w:r>
    </w:p>
    <w:p w14:paraId="44E6BBE3" w14:textId="77777777" w:rsidR="005669BA" w:rsidRPr="00B048E4" w:rsidRDefault="005669BA" w:rsidP="00B048E4">
      <w:pPr>
        <w:pStyle w:val="ListBullet"/>
        <w:rPr>
          <w:sz w:val="16"/>
          <w:szCs w:val="16"/>
        </w:rPr>
      </w:pPr>
      <w:r w:rsidRPr="00B048E4">
        <w:rPr>
          <w:sz w:val="16"/>
          <w:szCs w:val="16"/>
        </w:rPr>
        <w:t>A clear distinction is made between the Image transferred and the Images to activate;</w:t>
      </w:r>
    </w:p>
    <w:p w14:paraId="44E6BBE4" w14:textId="77777777" w:rsidR="005669BA" w:rsidRPr="00B048E4" w:rsidRDefault="005669BA" w:rsidP="00B048E4">
      <w:pPr>
        <w:pStyle w:val="ListBullet"/>
        <w:rPr>
          <w:sz w:val="16"/>
          <w:szCs w:val="16"/>
        </w:rPr>
      </w:pPr>
      <w:r w:rsidRPr="00B048E4">
        <w:rPr>
          <w:sz w:val="16"/>
          <w:szCs w:val="16"/>
        </w:rPr>
        <w:t>Steps 1 and 6 are optional now;</w:t>
      </w:r>
    </w:p>
    <w:p w14:paraId="44E6BBE5" w14:textId="77777777" w:rsidR="005669BA" w:rsidRPr="00B048E4" w:rsidRDefault="005669BA" w:rsidP="00B048E4">
      <w:pPr>
        <w:pStyle w:val="ListBullet"/>
        <w:rPr>
          <w:sz w:val="16"/>
          <w:szCs w:val="16"/>
        </w:rPr>
      </w:pPr>
      <w:r w:rsidRPr="00B048E4">
        <w:rPr>
          <w:sz w:val="16"/>
          <w:szCs w:val="16"/>
        </w:rPr>
        <w:t xml:space="preserve">Size of the </w:t>
      </w:r>
      <w:proofErr w:type="spellStart"/>
      <w:r w:rsidRPr="00B048E4">
        <w:rPr>
          <w:i/>
          <w:sz w:val="16"/>
          <w:szCs w:val="16"/>
        </w:rPr>
        <w:t>image_transferred_blocks_status</w:t>
      </w:r>
      <w:proofErr w:type="spellEnd"/>
      <w:r w:rsidRPr="00B048E4">
        <w:rPr>
          <w:sz w:val="16"/>
          <w:szCs w:val="16"/>
        </w:rPr>
        <w:t xml:space="preserve"> bit-string may be dynamic;</w:t>
      </w:r>
    </w:p>
    <w:p w14:paraId="44E6BBE6" w14:textId="77777777" w:rsidR="005669BA" w:rsidRPr="00B048E4" w:rsidRDefault="005669BA" w:rsidP="00B048E4">
      <w:pPr>
        <w:pStyle w:val="ListBullet"/>
        <w:rPr>
          <w:sz w:val="16"/>
          <w:szCs w:val="16"/>
        </w:rPr>
      </w:pPr>
      <w:r w:rsidRPr="00B048E4">
        <w:rPr>
          <w:sz w:val="16"/>
          <w:szCs w:val="16"/>
        </w:rPr>
        <w:t xml:space="preserve">It is specified now that setting the value of the </w:t>
      </w:r>
      <w:proofErr w:type="spellStart"/>
      <w:r w:rsidRPr="00B048E4">
        <w:rPr>
          <w:i/>
          <w:sz w:val="16"/>
          <w:szCs w:val="16"/>
        </w:rPr>
        <w:t>image_transfer_enabled</w:t>
      </w:r>
      <w:proofErr w:type="spellEnd"/>
      <w:r w:rsidRPr="00B048E4">
        <w:rPr>
          <w:sz w:val="16"/>
          <w:szCs w:val="16"/>
        </w:rPr>
        <w:t xml:space="preserve"> attribute to FALSE disables the image transfer process;</w:t>
      </w:r>
    </w:p>
    <w:p w14:paraId="44E6BBE7" w14:textId="77777777" w:rsidR="005669BA" w:rsidRPr="00B048E4" w:rsidRDefault="005669BA" w:rsidP="00B048E4">
      <w:pPr>
        <w:pStyle w:val="ListBullet"/>
        <w:rPr>
          <w:sz w:val="16"/>
          <w:szCs w:val="16"/>
        </w:rPr>
      </w:pPr>
      <w:r w:rsidRPr="00B048E4">
        <w:rPr>
          <w:sz w:val="16"/>
          <w:szCs w:val="16"/>
        </w:rPr>
        <w:t>It is specified now that re-initiating the image transfer process resets the whole process;</w:t>
      </w:r>
    </w:p>
    <w:p w14:paraId="44E6BBE8" w14:textId="77777777" w:rsidR="005669BA" w:rsidRPr="00B048E4" w:rsidRDefault="005669BA" w:rsidP="00B048E4">
      <w:pPr>
        <w:pStyle w:val="ListBullet"/>
        <w:rPr>
          <w:sz w:val="16"/>
          <w:szCs w:val="16"/>
        </w:rPr>
      </w:pPr>
      <w:r w:rsidRPr="00B048E4">
        <w:rPr>
          <w:sz w:val="16"/>
          <w:szCs w:val="16"/>
        </w:rPr>
        <w:t>Some precisions have been added to the effect of invoking the methods;</w:t>
      </w:r>
    </w:p>
    <w:p w14:paraId="44E6BBEA" w14:textId="77777777" w:rsidR="005669BA" w:rsidRPr="004D10CA" w:rsidRDefault="005669BA" w:rsidP="00051F3D">
      <w:pPr>
        <w:pStyle w:val="Heading4"/>
      </w:pPr>
      <w:bookmarkStart w:id="2340" w:name="_Toc362439926"/>
      <w:bookmarkStart w:id="2341" w:name="_Toc364085027"/>
      <w:bookmarkStart w:id="2342" w:name="_Toc364085446"/>
      <w:bookmarkStart w:id="2343" w:name="_Toc397982977"/>
      <w:bookmarkStart w:id="2344" w:name="_Toc398111652"/>
      <w:bookmarkStart w:id="2345" w:name="_Toc438493039"/>
      <w:bookmarkStart w:id="2346" w:name="_Toc438507158"/>
      <w:r w:rsidRPr="004D10CA">
        <w:t>The steps of the image transfer process</w:t>
      </w:r>
      <w:bookmarkEnd w:id="2340"/>
      <w:bookmarkEnd w:id="2341"/>
      <w:bookmarkEnd w:id="2342"/>
      <w:bookmarkEnd w:id="2343"/>
      <w:bookmarkEnd w:id="2344"/>
      <w:bookmarkEnd w:id="2345"/>
      <w:bookmarkEnd w:id="2346"/>
    </w:p>
    <w:p w14:paraId="44E6BBEB" w14:textId="77777777" w:rsidR="005669BA" w:rsidRPr="004D10CA" w:rsidRDefault="005669BA" w:rsidP="005669BA">
      <w:pPr>
        <w:pStyle w:val="PARAGRAPH"/>
      </w:pPr>
      <w:r w:rsidRPr="004D10CA">
        <w:t>The Image transfer usually takes place in several steps:</w:t>
      </w:r>
    </w:p>
    <w:p w14:paraId="44E6BBEC" w14:textId="77777777" w:rsidR="005669BA" w:rsidRPr="004D10CA" w:rsidRDefault="005669BA" w:rsidP="005669BA">
      <w:pPr>
        <w:pStyle w:val="ListBullet"/>
      </w:pPr>
      <w:r w:rsidRPr="004D10CA">
        <w:t xml:space="preserve">Step 1: (Optional): Get </w:t>
      </w:r>
      <w:proofErr w:type="spellStart"/>
      <w:r w:rsidRPr="004D10CA">
        <w:t>ImageBlockSize</w:t>
      </w:r>
      <w:proofErr w:type="spellEnd"/>
      <w:r w:rsidRPr="004D10CA">
        <w:t>;</w:t>
      </w:r>
    </w:p>
    <w:p w14:paraId="44E6BBED" w14:textId="77777777" w:rsidR="005669BA" w:rsidRPr="004D10CA" w:rsidRDefault="005669BA" w:rsidP="005669BA">
      <w:pPr>
        <w:pStyle w:val="ListBullet"/>
      </w:pPr>
      <w:r w:rsidRPr="004D10CA">
        <w:t>Step 2: Client initiates Image transfer;</w:t>
      </w:r>
    </w:p>
    <w:p w14:paraId="44E6BBEE" w14:textId="77777777" w:rsidR="005669BA" w:rsidRPr="004D10CA" w:rsidRDefault="005669BA" w:rsidP="005669BA">
      <w:pPr>
        <w:pStyle w:val="ListBullet"/>
      </w:pPr>
      <w:r w:rsidRPr="004D10CA">
        <w:t xml:space="preserve">Step 3: Client transfers </w:t>
      </w:r>
      <w:proofErr w:type="spellStart"/>
      <w:r w:rsidRPr="004D10CA">
        <w:t>ImageBlocks</w:t>
      </w:r>
      <w:proofErr w:type="spellEnd"/>
      <w:r w:rsidRPr="004D10CA">
        <w:t>;</w:t>
      </w:r>
    </w:p>
    <w:p w14:paraId="44E6BBEF" w14:textId="77777777" w:rsidR="005669BA" w:rsidRPr="004D10CA" w:rsidRDefault="005669BA" w:rsidP="005669BA">
      <w:pPr>
        <w:pStyle w:val="ListBullet"/>
      </w:pPr>
      <w:r w:rsidRPr="004D10CA">
        <w:t>Step 4: Client checks completeness of the Image;</w:t>
      </w:r>
    </w:p>
    <w:p w14:paraId="44E6BBF0" w14:textId="77777777" w:rsidR="005669BA" w:rsidRPr="004D10CA" w:rsidRDefault="005669BA" w:rsidP="005669BA">
      <w:pPr>
        <w:pStyle w:val="ListBullet"/>
      </w:pPr>
      <w:r w:rsidRPr="004D10CA">
        <w:t>Step 5: Server verifies the Image (Initiated by the client or on its own);</w:t>
      </w:r>
    </w:p>
    <w:p w14:paraId="44E6BBF1" w14:textId="77777777" w:rsidR="005669BA" w:rsidRPr="004D10CA" w:rsidRDefault="005669BA" w:rsidP="005669BA">
      <w:pPr>
        <w:pStyle w:val="ListBullet"/>
      </w:pPr>
      <w:r w:rsidRPr="004D10CA">
        <w:t>Step 6 (Optional): Client checks the information on the images to activate;</w:t>
      </w:r>
    </w:p>
    <w:p w14:paraId="44E6BBF2" w14:textId="77777777" w:rsidR="005669BA" w:rsidRPr="004D10CA" w:rsidRDefault="005669BA" w:rsidP="005669BA">
      <w:pPr>
        <w:pStyle w:val="ListBullet"/>
      </w:pPr>
      <w:r w:rsidRPr="004D10CA">
        <w:t>Step 7: Server activates the Image(s) (Initiated by the client or on its own).</w:t>
      </w:r>
    </w:p>
    <w:p w14:paraId="44E6BBF4" w14:textId="2224AE97" w:rsidR="005669BA" w:rsidRDefault="005669BA" w:rsidP="002D79BD">
      <w:pPr>
        <w:pStyle w:val="PARAGRAPH"/>
      </w:pPr>
      <w:r w:rsidRPr="004D10CA">
        <w:t xml:space="preserve">For an example with more detailed explanations, see </w:t>
      </w:r>
      <w:r w:rsidRPr="004D10CA">
        <w:fldChar w:fldCharType="begin"/>
      </w:r>
      <w:r w:rsidRPr="004D10CA">
        <w:instrText xml:space="preserve"> REF _Ref362380938 \r \h </w:instrText>
      </w:r>
      <w:r w:rsidRPr="004D10CA">
        <w:fldChar w:fldCharType="separate"/>
      </w:r>
      <w:r w:rsidR="00B82488">
        <w:t>4.4.6.5</w:t>
      </w:r>
      <w:r w:rsidRPr="004D10CA">
        <w:fldChar w:fldCharType="end"/>
      </w:r>
      <w:r w:rsidRPr="004D10CA">
        <w:t>.</w:t>
      </w:r>
      <w:bookmarkStart w:id="2347" w:name="_MON_1287068558"/>
      <w:bookmarkStart w:id="2348" w:name="_MON_1287854004"/>
      <w:bookmarkStart w:id="2349" w:name="_MON_1287856405"/>
      <w:bookmarkStart w:id="2350" w:name="_MON_1289413665"/>
      <w:bookmarkStart w:id="2351" w:name="_MON_1291925000"/>
      <w:bookmarkStart w:id="2352" w:name="_MON_1271098425"/>
      <w:bookmarkStart w:id="2353" w:name="_MON_1271098494"/>
      <w:bookmarkStart w:id="2354" w:name="_MON_1271269650"/>
      <w:bookmarkStart w:id="2355" w:name="_MON_1271276994"/>
      <w:bookmarkStart w:id="2356" w:name="_MON_1276709834"/>
      <w:bookmarkStart w:id="2357" w:name="_MON_1276714025"/>
      <w:bookmarkStart w:id="2358" w:name="_MON_1289506662"/>
      <w:bookmarkStart w:id="2359" w:name="_MON_1276627216"/>
      <w:bookmarkStart w:id="2360" w:name="_MON_1276627409"/>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16667B12" w14:textId="77777777" w:rsidR="002D79BD" w:rsidRDefault="002D79BD" w:rsidP="002D79BD">
      <w:pPr>
        <w:pStyle w:val="PARAGRAPH"/>
      </w:pPr>
    </w:p>
    <w:p w14:paraId="37D72C2E" w14:textId="468AC155" w:rsidR="002D79BD" w:rsidRPr="002D79BD" w:rsidRDefault="002D79BD" w:rsidP="002D79BD">
      <w:pPr>
        <w:pStyle w:val="TABLE-title"/>
      </w:pPr>
    </w:p>
    <w:tbl>
      <w:tblPr>
        <w:tblW w:w="89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35"/>
        <w:gridCol w:w="174"/>
        <w:gridCol w:w="990"/>
        <w:gridCol w:w="1492"/>
        <w:gridCol w:w="629"/>
        <w:gridCol w:w="629"/>
        <w:gridCol w:w="630"/>
        <w:gridCol w:w="1136"/>
      </w:tblGrid>
      <w:tr w:rsidR="005669BA" w:rsidRPr="004D10CA" w14:paraId="44E6BBF8" w14:textId="77777777" w:rsidTr="00583041">
        <w:trPr>
          <w:cantSplit/>
          <w:jc w:val="center"/>
        </w:trPr>
        <w:tc>
          <w:tcPr>
            <w:tcW w:w="4399" w:type="dxa"/>
            <w:gridSpan w:val="3"/>
            <w:tcBorders>
              <w:top w:val="single" w:sz="18" w:space="0" w:color="auto"/>
              <w:left w:val="single" w:sz="18" w:space="0" w:color="auto"/>
            </w:tcBorders>
            <w:shd w:val="clear" w:color="auto" w:fill="D9D9D9"/>
          </w:tcPr>
          <w:p w14:paraId="44E6BBF5" w14:textId="77777777" w:rsidR="005669BA" w:rsidRPr="004D10CA" w:rsidRDefault="005669BA" w:rsidP="00132940">
            <w:pPr>
              <w:pStyle w:val="TABLE-col-heading"/>
              <w:jc w:val="left"/>
            </w:pPr>
            <w:r w:rsidRPr="004D10CA">
              <w:t>Image transfer</w:t>
            </w:r>
            <w:r w:rsidRPr="004D10CA">
              <w:fldChar w:fldCharType="begin"/>
            </w:r>
            <w:r w:rsidRPr="004D10CA">
              <w:instrText xml:space="preserve"> XE "Image transfer" </w:instrText>
            </w:r>
            <w:r w:rsidRPr="004D10CA">
              <w:fldChar w:fldCharType="end"/>
            </w:r>
          </w:p>
        </w:tc>
        <w:tc>
          <w:tcPr>
            <w:tcW w:w="1492" w:type="dxa"/>
            <w:tcBorders>
              <w:top w:val="single" w:sz="18" w:space="0" w:color="auto"/>
            </w:tcBorders>
            <w:shd w:val="clear" w:color="auto" w:fill="D9D9D9"/>
          </w:tcPr>
          <w:p w14:paraId="44E6BBF6" w14:textId="77777777" w:rsidR="005669BA" w:rsidRPr="004D10CA" w:rsidRDefault="005669BA" w:rsidP="00132940">
            <w:pPr>
              <w:pStyle w:val="TABLE-col-heading"/>
              <w:jc w:val="left"/>
            </w:pPr>
            <w:r w:rsidRPr="004D10CA">
              <w:t>0…n</w:t>
            </w:r>
          </w:p>
        </w:tc>
        <w:tc>
          <w:tcPr>
            <w:tcW w:w="3024" w:type="dxa"/>
            <w:gridSpan w:val="4"/>
            <w:tcBorders>
              <w:top w:val="single" w:sz="18" w:space="0" w:color="auto"/>
              <w:right w:val="single" w:sz="18" w:space="0" w:color="auto"/>
            </w:tcBorders>
            <w:shd w:val="clear" w:color="auto" w:fill="D9D9D9"/>
          </w:tcPr>
          <w:p w14:paraId="44E6BBF7" w14:textId="77777777" w:rsidR="005669BA" w:rsidRPr="004D10CA" w:rsidRDefault="005669BA" w:rsidP="00132940">
            <w:pPr>
              <w:pStyle w:val="TABLE-col-heading"/>
              <w:jc w:val="left"/>
            </w:pPr>
            <w:proofErr w:type="spellStart"/>
            <w:r w:rsidRPr="004D10CA">
              <w:t>class_id</w:t>
            </w:r>
            <w:proofErr w:type="spellEnd"/>
            <w:r w:rsidRPr="004D10CA">
              <w:t xml:space="preserve"> = 18, version = 0</w:t>
            </w:r>
          </w:p>
        </w:tc>
      </w:tr>
      <w:tr w:rsidR="005669BA" w:rsidRPr="004D10CA" w14:paraId="44E6BBFF" w14:textId="77777777" w:rsidTr="00583041">
        <w:trPr>
          <w:cantSplit/>
          <w:jc w:val="center"/>
        </w:trPr>
        <w:tc>
          <w:tcPr>
            <w:tcW w:w="4399" w:type="dxa"/>
            <w:gridSpan w:val="3"/>
            <w:tcBorders>
              <w:left w:val="single" w:sz="18" w:space="0" w:color="auto"/>
            </w:tcBorders>
          </w:tcPr>
          <w:p w14:paraId="44E6BBF9" w14:textId="77777777" w:rsidR="005669BA" w:rsidRPr="004D10CA" w:rsidRDefault="005669BA" w:rsidP="00132940">
            <w:pPr>
              <w:pStyle w:val="TABLE-col-heading"/>
              <w:jc w:val="left"/>
            </w:pPr>
            <w:r w:rsidRPr="004D10CA">
              <w:rPr>
                <w:i/>
              </w:rPr>
              <w:t>Attributes</w:t>
            </w:r>
          </w:p>
        </w:tc>
        <w:tc>
          <w:tcPr>
            <w:tcW w:w="1492" w:type="dxa"/>
          </w:tcPr>
          <w:p w14:paraId="44E6BBFA" w14:textId="77777777" w:rsidR="005669BA" w:rsidRPr="004D10CA" w:rsidRDefault="005669BA" w:rsidP="00132940">
            <w:pPr>
              <w:pStyle w:val="TABLE-col-heading"/>
              <w:jc w:val="left"/>
            </w:pPr>
            <w:r w:rsidRPr="004D10CA">
              <w:rPr>
                <w:i/>
              </w:rPr>
              <w:t>Data type</w:t>
            </w:r>
          </w:p>
        </w:tc>
        <w:tc>
          <w:tcPr>
            <w:tcW w:w="629" w:type="dxa"/>
            <w:tcBorders>
              <w:right w:val="single" w:sz="4" w:space="0" w:color="auto"/>
            </w:tcBorders>
          </w:tcPr>
          <w:p w14:paraId="44E6BBFB" w14:textId="77777777" w:rsidR="005669BA" w:rsidRPr="004D10CA" w:rsidRDefault="005669BA" w:rsidP="00132940">
            <w:pPr>
              <w:pStyle w:val="TABLE-col-heading"/>
              <w:rPr>
                <w:i/>
                <w:iCs/>
              </w:rPr>
            </w:pPr>
            <w:r w:rsidRPr="004D10CA">
              <w:rPr>
                <w:i/>
                <w:iCs/>
              </w:rPr>
              <w:t>Min.</w:t>
            </w:r>
          </w:p>
        </w:tc>
        <w:tc>
          <w:tcPr>
            <w:tcW w:w="629" w:type="dxa"/>
            <w:tcBorders>
              <w:left w:val="single" w:sz="4" w:space="0" w:color="auto"/>
              <w:right w:val="single" w:sz="4" w:space="0" w:color="auto"/>
            </w:tcBorders>
          </w:tcPr>
          <w:p w14:paraId="44E6BBFC" w14:textId="77777777" w:rsidR="005669BA" w:rsidRPr="004D10CA" w:rsidRDefault="005669BA" w:rsidP="00132940">
            <w:pPr>
              <w:pStyle w:val="TABLE-col-heading"/>
              <w:rPr>
                <w:i/>
                <w:iCs/>
              </w:rPr>
            </w:pPr>
            <w:r w:rsidRPr="004D10CA">
              <w:rPr>
                <w:i/>
                <w:iCs/>
              </w:rPr>
              <w:t>Max.</w:t>
            </w:r>
          </w:p>
        </w:tc>
        <w:tc>
          <w:tcPr>
            <w:tcW w:w="630" w:type="dxa"/>
            <w:tcBorders>
              <w:left w:val="single" w:sz="4" w:space="0" w:color="auto"/>
            </w:tcBorders>
          </w:tcPr>
          <w:p w14:paraId="44E6BBFD" w14:textId="77777777" w:rsidR="005669BA" w:rsidRPr="004D10CA" w:rsidRDefault="005669BA" w:rsidP="00132940">
            <w:pPr>
              <w:pStyle w:val="TABLE-col-heading"/>
              <w:rPr>
                <w:i/>
                <w:iCs/>
              </w:rPr>
            </w:pPr>
            <w:r w:rsidRPr="004D10CA">
              <w:rPr>
                <w:i/>
                <w:iCs/>
              </w:rPr>
              <w:t>Def.</w:t>
            </w:r>
          </w:p>
        </w:tc>
        <w:tc>
          <w:tcPr>
            <w:tcW w:w="1136" w:type="dxa"/>
            <w:tcBorders>
              <w:right w:val="single" w:sz="18" w:space="0" w:color="auto"/>
            </w:tcBorders>
          </w:tcPr>
          <w:p w14:paraId="44E6BBFE" w14:textId="77777777" w:rsidR="005669BA" w:rsidRPr="004D10CA" w:rsidRDefault="005669BA" w:rsidP="00132940">
            <w:pPr>
              <w:pStyle w:val="TABLE-col-heading"/>
            </w:pPr>
            <w:r w:rsidRPr="004D10CA">
              <w:t>Short name</w:t>
            </w:r>
          </w:p>
        </w:tc>
      </w:tr>
      <w:tr w:rsidR="005669BA" w:rsidRPr="004D10CA" w14:paraId="44E6BC07" w14:textId="77777777" w:rsidTr="00583041">
        <w:trPr>
          <w:cantSplit/>
          <w:jc w:val="center"/>
        </w:trPr>
        <w:tc>
          <w:tcPr>
            <w:tcW w:w="3409" w:type="dxa"/>
            <w:gridSpan w:val="2"/>
            <w:tcBorders>
              <w:left w:val="single" w:sz="18" w:space="0" w:color="auto"/>
              <w:right w:val="nil"/>
            </w:tcBorders>
          </w:tcPr>
          <w:p w14:paraId="44E6BC00" w14:textId="77777777" w:rsidR="005669BA" w:rsidRPr="004D10CA" w:rsidRDefault="005669BA" w:rsidP="00680BB5">
            <w:pPr>
              <w:pStyle w:val="TABLE-cell"/>
              <w:keepNext/>
              <w:numPr>
                <w:ilvl w:val="0"/>
                <w:numId w:val="93"/>
              </w:numPr>
              <w:snapToGrid/>
            </w:pPr>
            <w:proofErr w:type="spellStart"/>
            <w:r w:rsidRPr="004D10CA">
              <w:t>logical_name</w:t>
            </w:r>
            <w:proofErr w:type="spellEnd"/>
          </w:p>
        </w:tc>
        <w:tc>
          <w:tcPr>
            <w:tcW w:w="990" w:type="dxa"/>
            <w:tcBorders>
              <w:left w:val="nil"/>
            </w:tcBorders>
          </w:tcPr>
          <w:p w14:paraId="44E6BC01" w14:textId="77777777" w:rsidR="005669BA" w:rsidRPr="004D10CA" w:rsidRDefault="005669BA" w:rsidP="00132940">
            <w:pPr>
              <w:pStyle w:val="TABLE-cell"/>
              <w:keepNext/>
            </w:pPr>
            <w:r w:rsidRPr="004D10CA">
              <w:t>(static)</w:t>
            </w:r>
          </w:p>
        </w:tc>
        <w:tc>
          <w:tcPr>
            <w:tcW w:w="1492" w:type="dxa"/>
          </w:tcPr>
          <w:p w14:paraId="44E6BC02" w14:textId="77777777" w:rsidR="005669BA" w:rsidRPr="004D10CA" w:rsidRDefault="005669BA" w:rsidP="00132940">
            <w:pPr>
              <w:pStyle w:val="TABLE-cell"/>
              <w:keepNext/>
            </w:pPr>
            <w:r w:rsidRPr="004D10CA">
              <w:t>octet-string</w:t>
            </w:r>
          </w:p>
        </w:tc>
        <w:tc>
          <w:tcPr>
            <w:tcW w:w="629" w:type="dxa"/>
            <w:tcBorders>
              <w:right w:val="single" w:sz="4" w:space="0" w:color="auto"/>
            </w:tcBorders>
          </w:tcPr>
          <w:p w14:paraId="44E6BC03" w14:textId="77777777" w:rsidR="005669BA" w:rsidRPr="004D10CA" w:rsidRDefault="005669BA" w:rsidP="00132940">
            <w:pPr>
              <w:pStyle w:val="TABLE-cell"/>
              <w:keepNext/>
              <w:jc w:val="center"/>
            </w:pPr>
          </w:p>
        </w:tc>
        <w:tc>
          <w:tcPr>
            <w:tcW w:w="629" w:type="dxa"/>
            <w:tcBorders>
              <w:left w:val="single" w:sz="4" w:space="0" w:color="auto"/>
              <w:right w:val="single" w:sz="4" w:space="0" w:color="auto"/>
            </w:tcBorders>
          </w:tcPr>
          <w:p w14:paraId="44E6BC04" w14:textId="77777777" w:rsidR="005669BA" w:rsidRPr="004D10CA" w:rsidRDefault="005669BA" w:rsidP="00132940">
            <w:pPr>
              <w:pStyle w:val="TABLE-cell"/>
              <w:keepNext/>
              <w:jc w:val="center"/>
            </w:pPr>
          </w:p>
        </w:tc>
        <w:tc>
          <w:tcPr>
            <w:tcW w:w="630" w:type="dxa"/>
            <w:tcBorders>
              <w:left w:val="single" w:sz="4" w:space="0" w:color="auto"/>
            </w:tcBorders>
          </w:tcPr>
          <w:p w14:paraId="44E6BC05" w14:textId="77777777" w:rsidR="005669BA" w:rsidRPr="004D10CA" w:rsidRDefault="005669BA" w:rsidP="00132940">
            <w:pPr>
              <w:pStyle w:val="TABLE-cell"/>
              <w:keepNext/>
              <w:jc w:val="center"/>
            </w:pPr>
          </w:p>
        </w:tc>
        <w:tc>
          <w:tcPr>
            <w:tcW w:w="1136" w:type="dxa"/>
            <w:tcBorders>
              <w:right w:val="single" w:sz="18" w:space="0" w:color="auto"/>
            </w:tcBorders>
          </w:tcPr>
          <w:p w14:paraId="44E6BC06" w14:textId="77777777" w:rsidR="005669BA" w:rsidRPr="004D10CA" w:rsidRDefault="005669BA" w:rsidP="00132940">
            <w:pPr>
              <w:pStyle w:val="TABLE-cell"/>
              <w:keepNext/>
              <w:jc w:val="center"/>
            </w:pPr>
            <w:r w:rsidRPr="004D10CA">
              <w:t>x</w:t>
            </w:r>
          </w:p>
        </w:tc>
      </w:tr>
      <w:tr w:rsidR="005669BA" w:rsidRPr="004D10CA" w14:paraId="44E6BC0F" w14:textId="77777777" w:rsidTr="00583041">
        <w:trPr>
          <w:cantSplit/>
          <w:jc w:val="center"/>
        </w:trPr>
        <w:tc>
          <w:tcPr>
            <w:tcW w:w="3409" w:type="dxa"/>
            <w:gridSpan w:val="2"/>
            <w:tcBorders>
              <w:left w:val="single" w:sz="18" w:space="0" w:color="auto"/>
              <w:right w:val="nil"/>
            </w:tcBorders>
          </w:tcPr>
          <w:p w14:paraId="44E6BC08" w14:textId="77777777" w:rsidR="005669BA" w:rsidRPr="004D10CA" w:rsidRDefault="005669BA" w:rsidP="00680BB5">
            <w:pPr>
              <w:pStyle w:val="TABLE-cell"/>
              <w:keepNext/>
              <w:numPr>
                <w:ilvl w:val="0"/>
                <w:numId w:val="93"/>
              </w:numPr>
              <w:snapToGrid/>
            </w:pPr>
            <w:proofErr w:type="spellStart"/>
            <w:r w:rsidRPr="004D10CA">
              <w:t>image_block_size</w:t>
            </w:r>
            <w:proofErr w:type="spellEnd"/>
          </w:p>
        </w:tc>
        <w:tc>
          <w:tcPr>
            <w:tcW w:w="990" w:type="dxa"/>
            <w:tcBorders>
              <w:left w:val="nil"/>
            </w:tcBorders>
          </w:tcPr>
          <w:p w14:paraId="44E6BC09" w14:textId="77777777" w:rsidR="005669BA" w:rsidRPr="004D10CA" w:rsidRDefault="005669BA" w:rsidP="00132940">
            <w:pPr>
              <w:pStyle w:val="TABLE-cell"/>
              <w:keepNext/>
            </w:pPr>
            <w:r w:rsidRPr="004D10CA">
              <w:t>(static)</w:t>
            </w:r>
          </w:p>
        </w:tc>
        <w:tc>
          <w:tcPr>
            <w:tcW w:w="1492" w:type="dxa"/>
          </w:tcPr>
          <w:p w14:paraId="44E6BC0A" w14:textId="77777777" w:rsidR="005669BA" w:rsidRPr="004D10CA" w:rsidRDefault="005669BA" w:rsidP="00132940">
            <w:pPr>
              <w:pStyle w:val="TABLE-cell"/>
              <w:keepNext/>
            </w:pPr>
            <w:r w:rsidRPr="004D10CA">
              <w:t>double-long-unsigned</w:t>
            </w:r>
          </w:p>
        </w:tc>
        <w:tc>
          <w:tcPr>
            <w:tcW w:w="629" w:type="dxa"/>
            <w:tcBorders>
              <w:right w:val="single" w:sz="4" w:space="0" w:color="auto"/>
            </w:tcBorders>
          </w:tcPr>
          <w:p w14:paraId="44E6BC0B" w14:textId="77777777" w:rsidR="005669BA" w:rsidRPr="004D10CA" w:rsidRDefault="005669BA" w:rsidP="00132940">
            <w:pPr>
              <w:pStyle w:val="TABLE-cell"/>
              <w:keepNext/>
              <w:jc w:val="center"/>
            </w:pPr>
          </w:p>
        </w:tc>
        <w:tc>
          <w:tcPr>
            <w:tcW w:w="629" w:type="dxa"/>
            <w:tcBorders>
              <w:left w:val="single" w:sz="4" w:space="0" w:color="auto"/>
              <w:right w:val="single" w:sz="4" w:space="0" w:color="auto"/>
            </w:tcBorders>
          </w:tcPr>
          <w:p w14:paraId="44E6BC0C" w14:textId="77777777" w:rsidR="005669BA" w:rsidRPr="004D10CA" w:rsidRDefault="005669BA" w:rsidP="00132940">
            <w:pPr>
              <w:pStyle w:val="TABLE-cell"/>
              <w:keepNext/>
              <w:jc w:val="center"/>
            </w:pPr>
          </w:p>
        </w:tc>
        <w:tc>
          <w:tcPr>
            <w:tcW w:w="630" w:type="dxa"/>
            <w:tcBorders>
              <w:left w:val="single" w:sz="4" w:space="0" w:color="auto"/>
            </w:tcBorders>
          </w:tcPr>
          <w:p w14:paraId="44E6BC0D" w14:textId="77777777" w:rsidR="005669BA" w:rsidRPr="004D10CA" w:rsidRDefault="005669BA" w:rsidP="00132940">
            <w:pPr>
              <w:pStyle w:val="TABLE-cell"/>
              <w:keepNext/>
              <w:jc w:val="center"/>
            </w:pPr>
          </w:p>
        </w:tc>
        <w:tc>
          <w:tcPr>
            <w:tcW w:w="1136" w:type="dxa"/>
            <w:tcBorders>
              <w:right w:val="single" w:sz="18" w:space="0" w:color="auto"/>
            </w:tcBorders>
          </w:tcPr>
          <w:p w14:paraId="44E6BC0E" w14:textId="77777777" w:rsidR="005669BA" w:rsidRPr="004D10CA" w:rsidRDefault="005669BA" w:rsidP="00132940">
            <w:pPr>
              <w:pStyle w:val="TABLE-cell"/>
              <w:keepNext/>
              <w:jc w:val="center"/>
            </w:pPr>
            <w:r w:rsidRPr="004D10CA">
              <w:t>x + 0x08</w:t>
            </w:r>
          </w:p>
        </w:tc>
      </w:tr>
      <w:tr w:rsidR="005669BA" w:rsidRPr="004D10CA" w14:paraId="44E6BC17" w14:textId="77777777" w:rsidTr="00583041">
        <w:trPr>
          <w:cantSplit/>
          <w:jc w:val="center"/>
        </w:trPr>
        <w:tc>
          <w:tcPr>
            <w:tcW w:w="3409" w:type="dxa"/>
            <w:gridSpan w:val="2"/>
            <w:tcBorders>
              <w:left w:val="single" w:sz="18" w:space="0" w:color="auto"/>
              <w:bottom w:val="single" w:sz="12" w:space="0" w:color="auto"/>
              <w:right w:val="nil"/>
            </w:tcBorders>
          </w:tcPr>
          <w:p w14:paraId="44E6BC10" w14:textId="77777777" w:rsidR="005669BA" w:rsidRPr="004D10CA" w:rsidRDefault="005669BA" w:rsidP="00680BB5">
            <w:pPr>
              <w:pStyle w:val="TABLE-cell"/>
              <w:keepNext/>
              <w:numPr>
                <w:ilvl w:val="0"/>
                <w:numId w:val="93"/>
              </w:numPr>
              <w:snapToGrid/>
            </w:pPr>
            <w:proofErr w:type="spellStart"/>
            <w:r w:rsidRPr="004D10CA">
              <w:t>image_transferred_blocks_status</w:t>
            </w:r>
            <w:proofErr w:type="spellEnd"/>
          </w:p>
        </w:tc>
        <w:tc>
          <w:tcPr>
            <w:tcW w:w="990" w:type="dxa"/>
            <w:tcBorders>
              <w:left w:val="nil"/>
              <w:bottom w:val="single" w:sz="12" w:space="0" w:color="auto"/>
            </w:tcBorders>
          </w:tcPr>
          <w:p w14:paraId="44E6BC11" w14:textId="77777777" w:rsidR="005669BA" w:rsidRPr="004D10CA" w:rsidRDefault="005669BA" w:rsidP="00132940">
            <w:pPr>
              <w:pStyle w:val="TABLE-cell"/>
              <w:keepNext/>
            </w:pPr>
            <w:r w:rsidRPr="004D10CA">
              <w:t>(</w:t>
            </w:r>
            <w:proofErr w:type="spellStart"/>
            <w:r w:rsidRPr="004D10CA">
              <w:t>dyn</w:t>
            </w:r>
            <w:proofErr w:type="spellEnd"/>
            <w:r w:rsidRPr="004D10CA">
              <w:t>.)</w:t>
            </w:r>
          </w:p>
        </w:tc>
        <w:tc>
          <w:tcPr>
            <w:tcW w:w="1492" w:type="dxa"/>
            <w:tcBorders>
              <w:bottom w:val="single" w:sz="12" w:space="0" w:color="auto"/>
            </w:tcBorders>
          </w:tcPr>
          <w:p w14:paraId="44E6BC12" w14:textId="77777777" w:rsidR="005669BA" w:rsidRPr="004D10CA" w:rsidRDefault="005669BA" w:rsidP="00132940">
            <w:pPr>
              <w:pStyle w:val="TABLE-cell"/>
              <w:keepNext/>
            </w:pPr>
            <w:r w:rsidRPr="004D10CA">
              <w:t>bit-string</w:t>
            </w:r>
          </w:p>
        </w:tc>
        <w:tc>
          <w:tcPr>
            <w:tcW w:w="629" w:type="dxa"/>
            <w:tcBorders>
              <w:bottom w:val="single" w:sz="12" w:space="0" w:color="auto"/>
              <w:right w:val="single" w:sz="4" w:space="0" w:color="auto"/>
            </w:tcBorders>
          </w:tcPr>
          <w:p w14:paraId="44E6BC13" w14:textId="77777777" w:rsidR="005669BA" w:rsidRPr="004D10CA" w:rsidRDefault="005669BA" w:rsidP="00132940">
            <w:pPr>
              <w:pStyle w:val="TABLE-cell"/>
              <w:keepNext/>
              <w:jc w:val="center"/>
            </w:pPr>
          </w:p>
        </w:tc>
        <w:tc>
          <w:tcPr>
            <w:tcW w:w="629" w:type="dxa"/>
            <w:tcBorders>
              <w:left w:val="single" w:sz="4" w:space="0" w:color="auto"/>
              <w:bottom w:val="single" w:sz="12" w:space="0" w:color="auto"/>
              <w:right w:val="single" w:sz="4" w:space="0" w:color="auto"/>
            </w:tcBorders>
          </w:tcPr>
          <w:p w14:paraId="44E6BC14" w14:textId="77777777" w:rsidR="005669BA" w:rsidRPr="004D10CA" w:rsidRDefault="005669BA" w:rsidP="00132940">
            <w:pPr>
              <w:pStyle w:val="TABLE-cell"/>
              <w:keepNext/>
              <w:jc w:val="center"/>
            </w:pPr>
          </w:p>
        </w:tc>
        <w:tc>
          <w:tcPr>
            <w:tcW w:w="630" w:type="dxa"/>
            <w:tcBorders>
              <w:left w:val="single" w:sz="4" w:space="0" w:color="auto"/>
              <w:bottom w:val="single" w:sz="12" w:space="0" w:color="auto"/>
            </w:tcBorders>
          </w:tcPr>
          <w:p w14:paraId="44E6BC15" w14:textId="77777777" w:rsidR="005669BA" w:rsidRPr="004D10CA" w:rsidRDefault="005669BA" w:rsidP="00132940">
            <w:pPr>
              <w:pStyle w:val="TABLE-cell"/>
              <w:keepNext/>
              <w:jc w:val="center"/>
            </w:pPr>
          </w:p>
        </w:tc>
        <w:tc>
          <w:tcPr>
            <w:tcW w:w="1136" w:type="dxa"/>
            <w:tcBorders>
              <w:bottom w:val="single" w:sz="12" w:space="0" w:color="auto"/>
              <w:right w:val="single" w:sz="18" w:space="0" w:color="auto"/>
            </w:tcBorders>
          </w:tcPr>
          <w:p w14:paraId="44E6BC16" w14:textId="77777777" w:rsidR="005669BA" w:rsidRPr="004D10CA" w:rsidRDefault="005669BA" w:rsidP="00132940">
            <w:pPr>
              <w:pStyle w:val="TABLE-cell"/>
              <w:keepNext/>
              <w:jc w:val="center"/>
            </w:pPr>
            <w:r w:rsidRPr="004D10CA">
              <w:t>x + 0x10</w:t>
            </w:r>
          </w:p>
        </w:tc>
      </w:tr>
      <w:tr w:rsidR="005669BA" w:rsidRPr="004D10CA" w14:paraId="44E6BC1F" w14:textId="77777777" w:rsidTr="00583041">
        <w:trPr>
          <w:cantSplit/>
          <w:jc w:val="center"/>
        </w:trPr>
        <w:tc>
          <w:tcPr>
            <w:tcW w:w="3409" w:type="dxa"/>
            <w:gridSpan w:val="2"/>
            <w:tcBorders>
              <w:left w:val="single" w:sz="18" w:space="0" w:color="auto"/>
              <w:bottom w:val="single" w:sz="12" w:space="0" w:color="auto"/>
              <w:right w:val="nil"/>
            </w:tcBorders>
          </w:tcPr>
          <w:p w14:paraId="44E6BC18" w14:textId="77777777" w:rsidR="005669BA" w:rsidRPr="004D10CA" w:rsidRDefault="005669BA" w:rsidP="00680BB5">
            <w:pPr>
              <w:pStyle w:val="TABLE-cell"/>
              <w:keepNext/>
              <w:numPr>
                <w:ilvl w:val="0"/>
                <w:numId w:val="93"/>
              </w:numPr>
              <w:snapToGrid/>
            </w:pPr>
            <w:proofErr w:type="spellStart"/>
            <w:r w:rsidRPr="004D10CA">
              <w:t>image_first_not_transferred_block</w:t>
            </w:r>
            <w:proofErr w:type="spellEnd"/>
            <w:r w:rsidRPr="004D10CA">
              <w:t>_</w:t>
            </w:r>
            <w:r w:rsidRPr="004D10CA">
              <w:br/>
              <w:t>number</w:t>
            </w:r>
          </w:p>
        </w:tc>
        <w:tc>
          <w:tcPr>
            <w:tcW w:w="990" w:type="dxa"/>
            <w:tcBorders>
              <w:left w:val="nil"/>
              <w:bottom w:val="single" w:sz="12" w:space="0" w:color="auto"/>
            </w:tcBorders>
          </w:tcPr>
          <w:p w14:paraId="44E6BC19" w14:textId="77777777" w:rsidR="005669BA" w:rsidRPr="004D10CA" w:rsidRDefault="005669BA" w:rsidP="00132940">
            <w:pPr>
              <w:pStyle w:val="TABLE-cell"/>
              <w:keepNext/>
            </w:pPr>
            <w:r w:rsidRPr="004D10CA">
              <w:t>(</w:t>
            </w:r>
            <w:proofErr w:type="spellStart"/>
            <w:r w:rsidRPr="004D10CA">
              <w:t>dyn</w:t>
            </w:r>
            <w:proofErr w:type="spellEnd"/>
            <w:r w:rsidRPr="004D10CA">
              <w:t>.)</w:t>
            </w:r>
          </w:p>
        </w:tc>
        <w:tc>
          <w:tcPr>
            <w:tcW w:w="1492" w:type="dxa"/>
            <w:tcBorders>
              <w:bottom w:val="single" w:sz="12" w:space="0" w:color="auto"/>
            </w:tcBorders>
          </w:tcPr>
          <w:p w14:paraId="44E6BC1A" w14:textId="77777777" w:rsidR="005669BA" w:rsidRPr="004D10CA" w:rsidRDefault="005669BA" w:rsidP="00132940">
            <w:pPr>
              <w:pStyle w:val="TABLE-cell"/>
              <w:keepNext/>
            </w:pPr>
            <w:r w:rsidRPr="004D10CA">
              <w:t>double-long-unsigned</w:t>
            </w:r>
          </w:p>
        </w:tc>
        <w:tc>
          <w:tcPr>
            <w:tcW w:w="629" w:type="dxa"/>
            <w:tcBorders>
              <w:bottom w:val="single" w:sz="12" w:space="0" w:color="auto"/>
              <w:right w:val="single" w:sz="4" w:space="0" w:color="auto"/>
            </w:tcBorders>
          </w:tcPr>
          <w:p w14:paraId="44E6BC1B" w14:textId="77777777" w:rsidR="005669BA" w:rsidRPr="004D10CA" w:rsidRDefault="005669BA" w:rsidP="00132940">
            <w:pPr>
              <w:pStyle w:val="TABLE-cell"/>
              <w:keepNext/>
              <w:jc w:val="center"/>
            </w:pPr>
          </w:p>
        </w:tc>
        <w:tc>
          <w:tcPr>
            <w:tcW w:w="629" w:type="dxa"/>
            <w:tcBorders>
              <w:left w:val="single" w:sz="4" w:space="0" w:color="auto"/>
              <w:bottom w:val="single" w:sz="12" w:space="0" w:color="auto"/>
              <w:right w:val="single" w:sz="4" w:space="0" w:color="auto"/>
            </w:tcBorders>
          </w:tcPr>
          <w:p w14:paraId="44E6BC1C" w14:textId="77777777" w:rsidR="005669BA" w:rsidRPr="004D10CA" w:rsidRDefault="005669BA" w:rsidP="00132940">
            <w:pPr>
              <w:pStyle w:val="TABLE-cell"/>
              <w:keepNext/>
              <w:jc w:val="center"/>
            </w:pPr>
          </w:p>
        </w:tc>
        <w:tc>
          <w:tcPr>
            <w:tcW w:w="630" w:type="dxa"/>
            <w:tcBorders>
              <w:left w:val="single" w:sz="4" w:space="0" w:color="auto"/>
              <w:bottom w:val="single" w:sz="12" w:space="0" w:color="auto"/>
            </w:tcBorders>
          </w:tcPr>
          <w:p w14:paraId="44E6BC1D" w14:textId="77777777" w:rsidR="005669BA" w:rsidRPr="004D10CA" w:rsidRDefault="005669BA" w:rsidP="00132940">
            <w:pPr>
              <w:pStyle w:val="TABLE-cell"/>
              <w:keepNext/>
              <w:jc w:val="center"/>
            </w:pPr>
          </w:p>
        </w:tc>
        <w:tc>
          <w:tcPr>
            <w:tcW w:w="1136" w:type="dxa"/>
            <w:tcBorders>
              <w:bottom w:val="single" w:sz="12" w:space="0" w:color="auto"/>
              <w:right w:val="single" w:sz="18" w:space="0" w:color="auto"/>
            </w:tcBorders>
          </w:tcPr>
          <w:p w14:paraId="44E6BC1E" w14:textId="77777777" w:rsidR="005669BA" w:rsidRPr="004D10CA" w:rsidRDefault="005669BA" w:rsidP="00132940">
            <w:pPr>
              <w:pStyle w:val="TABLE-cell"/>
              <w:keepNext/>
              <w:jc w:val="center"/>
            </w:pPr>
            <w:r w:rsidRPr="004D10CA">
              <w:t>x + 0x18</w:t>
            </w:r>
          </w:p>
        </w:tc>
      </w:tr>
      <w:tr w:rsidR="005669BA" w:rsidRPr="004D10CA" w14:paraId="44E6BC27" w14:textId="77777777" w:rsidTr="00583041">
        <w:trPr>
          <w:cantSplit/>
          <w:jc w:val="center"/>
        </w:trPr>
        <w:tc>
          <w:tcPr>
            <w:tcW w:w="3409" w:type="dxa"/>
            <w:gridSpan w:val="2"/>
            <w:tcBorders>
              <w:left w:val="single" w:sz="18" w:space="0" w:color="auto"/>
              <w:bottom w:val="single" w:sz="12" w:space="0" w:color="auto"/>
              <w:right w:val="nil"/>
            </w:tcBorders>
          </w:tcPr>
          <w:p w14:paraId="44E6BC20" w14:textId="77777777" w:rsidR="005669BA" w:rsidRPr="004D10CA" w:rsidRDefault="005669BA" w:rsidP="00680BB5">
            <w:pPr>
              <w:pStyle w:val="TABLE-cell"/>
              <w:numPr>
                <w:ilvl w:val="0"/>
                <w:numId w:val="93"/>
              </w:numPr>
              <w:snapToGrid/>
            </w:pPr>
            <w:proofErr w:type="spellStart"/>
            <w:r w:rsidRPr="004D10CA">
              <w:t>image_transfer_enabled</w:t>
            </w:r>
            <w:proofErr w:type="spellEnd"/>
          </w:p>
        </w:tc>
        <w:tc>
          <w:tcPr>
            <w:tcW w:w="990" w:type="dxa"/>
            <w:tcBorders>
              <w:left w:val="nil"/>
              <w:bottom w:val="single" w:sz="12" w:space="0" w:color="auto"/>
            </w:tcBorders>
          </w:tcPr>
          <w:p w14:paraId="44E6BC21" w14:textId="77777777" w:rsidR="005669BA" w:rsidRPr="004D10CA" w:rsidRDefault="005669BA" w:rsidP="007C43AF">
            <w:pPr>
              <w:pStyle w:val="TABLE-cell"/>
            </w:pPr>
            <w:r w:rsidRPr="004D10CA">
              <w:t>(static)</w:t>
            </w:r>
          </w:p>
        </w:tc>
        <w:tc>
          <w:tcPr>
            <w:tcW w:w="1492" w:type="dxa"/>
            <w:tcBorders>
              <w:bottom w:val="single" w:sz="12" w:space="0" w:color="auto"/>
            </w:tcBorders>
          </w:tcPr>
          <w:p w14:paraId="44E6BC22" w14:textId="77777777" w:rsidR="005669BA" w:rsidRPr="004D10CA" w:rsidRDefault="005669BA" w:rsidP="007C43AF">
            <w:pPr>
              <w:pStyle w:val="TABLE-cell"/>
            </w:pPr>
            <w:proofErr w:type="spellStart"/>
            <w:r w:rsidRPr="004D10CA">
              <w:t>boolean</w:t>
            </w:r>
            <w:proofErr w:type="spellEnd"/>
          </w:p>
        </w:tc>
        <w:tc>
          <w:tcPr>
            <w:tcW w:w="629" w:type="dxa"/>
            <w:tcBorders>
              <w:bottom w:val="single" w:sz="12" w:space="0" w:color="auto"/>
              <w:right w:val="single" w:sz="4" w:space="0" w:color="auto"/>
            </w:tcBorders>
          </w:tcPr>
          <w:p w14:paraId="44E6BC23" w14:textId="77777777" w:rsidR="005669BA" w:rsidRPr="004D10CA" w:rsidRDefault="005669BA" w:rsidP="007C43AF">
            <w:pPr>
              <w:pStyle w:val="TABLE-cell"/>
              <w:jc w:val="center"/>
            </w:pPr>
          </w:p>
        </w:tc>
        <w:tc>
          <w:tcPr>
            <w:tcW w:w="629" w:type="dxa"/>
            <w:tcBorders>
              <w:left w:val="single" w:sz="4" w:space="0" w:color="auto"/>
              <w:bottom w:val="single" w:sz="12" w:space="0" w:color="auto"/>
              <w:right w:val="single" w:sz="4" w:space="0" w:color="auto"/>
            </w:tcBorders>
          </w:tcPr>
          <w:p w14:paraId="44E6BC24" w14:textId="77777777" w:rsidR="005669BA" w:rsidRPr="004D10CA" w:rsidRDefault="005669BA" w:rsidP="007C43AF">
            <w:pPr>
              <w:pStyle w:val="TABLE-cell"/>
              <w:jc w:val="center"/>
            </w:pPr>
          </w:p>
        </w:tc>
        <w:tc>
          <w:tcPr>
            <w:tcW w:w="630" w:type="dxa"/>
            <w:tcBorders>
              <w:left w:val="single" w:sz="4" w:space="0" w:color="auto"/>
              <w:bottom w:val="single" w:sz="12" w:space="0" w:color="auto"/>
            </w:tcBorders>
          </w:tcPr>
          <w:p w14:paraId="44E6BC25" w14:textId="77777777" w:rsidR="005669BA" w:rsidRPr="004D10CA" w:rsidRDefault="005669BA" w:rsidP="007C43AF">
            <w:pPr>
              <w:pStyle w:val="TABLE-cell"/>
              <w:jc w:val="center"/>
            </w:pPr>
          </w:p>
        </w:tc>
        <w:tc>
          <w:tcPr>
            <w:tcW w:w="1136" w:type="dxa"/>
            <w:tcBorders>
              <w:bottom w:val="single" w:sz="12" w:space="0" w:color="auto"/>
              <w:right w:val="single" w:sz="18" w:space="0" w:color="auto"/>
            </w:tcBorders>
          </w:tcPr>
          <w:p w14:paraId="44E6BC26" w14:textId="77777777" w:rsidR="005669BA" w:rsidRPr="004D10CA" w:rsidRDefault="005669BA" w:rsidP="007C43AF">
            <w:pPr>
              <w:pStyle w:val="TABLE-cell"/>
              <w:jc w:val="center"/>
            </w:pPr>
            <w:r w:rsidRPr="004D10CA">
              <w:t>x + 0x20</w:t>
            </w:r>
          </w:p>
        </w:tc>
      </w:tr>
      <w:tr w:rsidR="005669BA" w:rsidRPr="004D10CA" w14:paraId="44E6BC2F" w14:textId="77777777" w:rsidTr="00583041">
        <w:trPr>
          <w:cantSplit/>
          <w:jc w:val="center"/>
        </w:trPr>
        <w:tc>
          <w:tcPr>
            <w:tcW w:w="3409" w:type="dxa"/>
            <w:gridSpan w:val="2"/>
            <w:tcBorders>
              <w:left w:val="single" w:sz="18" w:space="0" w:color="auto"/>
              <w:bottom w:val="single" w:sz="12" w:space="0" w:color="auto"/>
              <w:right w:val="nil"/>
            </w:tcBorders>
          </w:tcPr>
          <w:p w14:paraId="44E6BC28" w14:textId="77777777" w:rsidR="005669BA" w:rsidRPr="004D10CA" w:rsidRDefault="005669BA" w:rsidP="00680BB5">
            <w:pPr>
              <w:pStyle w:val="TABLE-cell"/>
              <w:numPr>
                <w:ilvl w:val="0"/>
                <w:numId w:val="93"/>
              </w:numPr>
              <w:snapToGrid/>
            </w:pPr>
            <w:proofErr w:type="spellStart"/>
            <w:r w:rsidRPr="004D10CA">
              <w:t>image_transfer_status</w:t>
            </w:r>
            <w:proofErr w:type="spellEnd"/>
          </w:p>
        </w:tc>
        <w:tc>
          <w:tcPr>
            <w:tcW w:w="990" w:type="dxa"/>
            <w:tcBorders>
              <w:left w:val="nil"/>
              <w:bottom w:val="single" w:sz="12" w:space="0" w:color="auto"/>
            </w:tcBorders>
          </w:tcPr>
          <w:p w14:paraId="44E6BC29"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1492" w:type="dxa"/>
            <w:tcBorders>
              <w:bottom w:val="single" w:sz="12" w:space="0" w:color="auto"/>
            </w:tcBorders>
          </w:tcPr>
          <w:p w14:paraId="44E6BC2A" w14:textId="77777777" w:rsidR="005669BA" w:rsidRPr="004D10CA" w:rsidRDefault="005669BA" w:rsidP="007C43AF">
            <w:pPr>
              <w:pStyle w:val="TABLE-cell"/>
            </w:pPr>
            <w:proofErr w:type="spellStart"/>
            <w:r w:rsidRPr="004D10CA">
              <w:t>enum</w:t>
            </w:r>
            <w:proofErr w:type="spellEnd"/>
          </w:p>
        </w:tc>
        <w:tc>
          <w:tcPr>
            <w:tcW w:w="629" w:type="dxa"/>
            <w:tcBorders>
              <w:bottom w:val="single" w:sz="12" w:space="0" w:color="auto"/>
              <w:right w:val="single" w:sz="4" w:space="0" w:color="auto"/>
            </w:tcBorders>
          </w:tcPr>
          <w:p w14:paraId="44E6BC2B" w14:textId="77777777" w:rsidR="005669BA" w:rsidRPr="004D10CA" w:rsidRDefault="005669BA" w:rsidP="007C43AF">
            <w:pPr>
              <w:pStyle w:val="TABLE-cell"/>
              <w:jc w:val="center"/>
            </w:pPr>
          </w:p>
        </w:tc>
        <w:tc>
          <w:tcPr>
            <w:tcW w:w="629" w:type="dxa"/>
            <w:tcBorders>
              <w:left w:val="single" w:sz="4" w:space="0" w:color="auto"/>
              <w:bottom w:val="single" w:sz="12" w:space="0" w:color="auto"/>
              <w:right w:val="single" w:sz="4" w:space="0" w:color="auto"/>
            </w:tcBorders>
          </w:tcPr>
          <w:p w14:paraId="44E6BC2C" w14:textId="77777777" w:rsidR="005669BA" w:rsidRPr="004D10CA" w:rsidRDefault="005669BA" w:rsidP="007C43AF">
            <w:pPr>
              <w:pStyle w:val="TABLE-cell"/>
              <w:jc w:val="center"/>
            </w:pPr>
          </w:p>
        </w:tc>
        <w:tc>
          <w:tcPr>
            <w:tcW w:w="630" w:type="dxa"/>
            <w:tcBorders>
              <w:left w:val="single" w:sz="4" w:space="0" w:color="auto"/>
              <w:bottom w:val="single" w:sz="12" w:space="0" w:color="auto"/>
            </w:tcBorders>
          </w:tcPr>
          <w:p w14:paraId="44E6BC2D" w14:textId="77777777" w:rsidR="005669BA" w:rsidRPr="004D10CA" w:rsidRDefault="005669BA" w:rsidP="007C43AF">
            <w:pPr>
              <w:pStyle w:val="TABLE-cell"/>
              <w:jc w:val="center"/>
            </w:pPr>
          </w:p>
        </w:tc>
        <w:tc>
          <w:tcPr>
            <w:tcW w:w="1136" w:type="dxa"/>
            <w:tcBorders>
              <w:bottom w:val="single" w:sz="12" w:space="0" w:color="auto"/>
              <w:right w:val="single" w:sz="18" w:space="0" w:color="auto"/>
            </w:tcBorders>
          </w:tcPr>
          <w:p w14:paraId="44E6BC2E" w14:textId="77777777" w:rsidR="005669BA" w:rsidRPr="004D10CA" w:rsidRDefault="005669BA" w:rsidP="007C43AF">
            <w:pPr>
              <w:pStyle w:val="TABLE-cell"/>
              <w:jc w:val="center"/>
            </w:pPr>
            <w:r w:rsidRPr="004D10CA">
              <w:t>x + 0x28</w:t>
            </w:r>
          </w:p>
        </w:tc>
      </w:tr>
      <w:tr w:rsidR="005669BA" w:rsidRPr="004D10CA" w14:paraId="44E6BC37" w14:textId="77777777" w:rsidTr="00583041">
        <w:trPr>
          <w:cantSplit/>
          <w:jc w:val="center"/>
        </w:trPr>
        <w:tc>
          <w:tcPr>
            <w:tcW w:w="3409" w:type="dxa"/>
            <w:gridSpan w:val="2"/>
            <w:tcBorders>
              <w:left w:val="single" w:sz="18" w:space="0" w:color="auto"/>
              <w:bottom w:val="single" w:sz="12" w:space="0" w:color="auto"/>
              <w:right w:val="nil"/>
            </w:tcBorders>
          </w:tcPr>
          <w:p w14:paraId="44E6BC30" w14:textId="77777777" w:rsidR="005669BA" w:rsidRPr="004D10CA" w:rsidRDefault="005669BA" w:rsidP="00680BB5">
            <w:pPr>
              <w:pStyle w:val="TABLE-cell"/>
              <w:numPr>
                <w:ilvl w:val="0"/>
                <w:numId w:val="93"/>
              </w:numPr>
              <w:snapToGrid/>
            </w:pPr>
            <w:proofErr w:type="spellStart"/>
            <w:r w:rsidRPr="004D10CA">
              <w:t>image_to_activate_info</w:t>
            </w:r>
            <w:proofErr w:type="spellEnd"/>
          </w:p>
        </w:tc>
        <w:tc>
          <w:tcPr>
            <w:tcW w:w="990" w:type="dxa"/>
            <w:tcBorders>
              <w:left w:val="nil"/>
              <w:bottom w:val="single" w:sz="12" w:space="0" w:color="auto"/>
            </w:tcBorders>
          </w:tcPr>
          <w:p w14:paraId="44E6BC31"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1492" w:type="dxa"/>
            <w:tcBorders>
              <w:bottom w:val="single" w:sz="12" w:space="0" w:color="auto"/>
            </w:tcBorders>
          </w:tcPr>
          <w:p w14:paraId="44E6BC32" w14:textId="77777777" w:rsidR="005669BA" w:rsidRPr="004D10CA" w:rsidRDefault="005669BA" w:rsidP="007C43AF">
            <w:pPr>
              <w:pStyle w:val="TABLE-cell"/>
            </w:pPr>
            <w:r w:rsidRPr="004D10CA">
              <w:t>array</w:t>
            </w:r>
          </w:p>
        </w:tc>
        <w:tc>
          <w:tcPr>
            <w:tcW w:w="629" w:type="dxa"/>
            <w:tcBorders>
              <w:bottom w:val="single" w:sz="12" w:space="0" w:color="auto"/>
              <w:right w:val="single" w:sz="4" w:space="0" w:color="auto"/>
            </w:tcBorders>
          </w:tcPr>
          <w:p w14:paraId="44E6BC33" w14:textId="77777777" w:rsidR="005669BA" w:rsidRPr="004D10CA" w:rsidRDefault="005669BA" w:rsidP="007C43AF">
            <w:pPr>
              <w:pStyle w:val="TABLE-cell"/>
              <w:jc w:val="center"/>
            </w:pPr>
          </w:p>
        </w:tc>
        <w:tc>
          <w:tcPr>
            <w:tcW w:w="629" w:type="dxa"/>
            <w:tcBorders>
              <w:left w:val="single" w:sz="4" w:space="0" w:color="auto"/>
              <w:bottom w:val="single" w:sz="12" w:space="0" w:color="auto"/>
              <w:right w:val="single" w:sz="4" w:space="0" w:color="auto"/>
            </w:tcBorders>
          </w:tcPr>
          <w:p w14:paraId="44E6BC34" w14:textId="77777777" w:rsidR="005669BA" w:rsidRPr="004D10CA" w:rsidRDefault="005669BA" w:rsidP="007C43AF">
            <w:pPr>
              <w:pStyle w:val="TABLE-cell"/>
              <w:jc w:val="center"/>
            </w:pPr>
          </w:p>
        </w:tc>
        <w:tc>
          <w:tcPr>
            <w:tcW w:w="630" w:type="dxa"/>
            <w:tcBorders>
              <w:left w:val="single" w:sz="4" w:space="0" w:color="auto"/>
              <w:bottom w:val="single" w:sz="12" w:space="0" w:color="auto"/>
            </w:tcBorders>
          </w:tcPr>
          <w:p w14:paraId="44E6BC35" w14:textId="77777777" w:rsidR="005669BA" w:rsidRPr="004D10CA" w:rsidRDefault="005669BA" w:rsidP="007C43AF">
            <w:pPr>
              <w:pStyle w:val="TABLE-cell"/>
              <w:jc w:val="center"/>
            </w:pPr>
          </w:p>
        </w:tc>
        <w:tc>
          <w:tcPr>
            <w:tcW w:w="1136" w:type="dxa"/>
            <w:tcBorders>
              <w:bottom w:val="single" w:sz="12" w:space="0" w:color="auto"/>
              <w:right w:val="single" w:sz="18" w:space="0" w:color="auto"/>
            </w:tcBorders>
          </w:tcPr>
          <w:p w14:paraId="44E6BC36" w14:textId="77777777" w:rsidR="005669BA" w:rsidRPr="004D10CA" w:rsidRDefault="005669BA" w:rsidP="007C43AF">
            <w:pPr>
              <w:pStyle w:val="TABLE-cell"/>
              <w:jc w:val="center"/>
            </w:pPr>
            <w:r w:rsidRPr="004D10CA">
              <w:t>x + 0x30</w:t>
            </w:r>
          </w:p>
        </w:tc>
      </w:tr>
      <w:tr w:rsidR="005669BA" w:rsidRPr="004D10CA" w14:paraId="44E6BC3F" w14:textId="77777777" w:rsidTr="00583041">
        <w:trPr>
          <w:cantSplit/>
          <w:jc w:val="center"/>
        </w:trPr>
        <w:tc>
          <w:tcPr>
            <w:tcW w:w="3235" w:type="dxa"/>
            <w:tcBorders>
              <w:top w:val="single" w:sz="12" w:space="0" w:color="auto"/>
              <w:left w:val="single" w:sz="18" w:space="0" w:color="auto"/>
              <w:bottom w:val="single" w:sz="12" w:space="0" w:color="auto"/>
              <w:right w:val="nil"/>
            </w:tcBorders>
          </w:tcPr>
          <w:p w14:paraId="44E6BC38" w14:textId="77777777" w:rsidR="005669BA" w:rsidRPr="004D10CA" w:rsidRDefault="005669BA" w:rsidP="007C43AF">
            <w:pPr>
              <w:pStyle w:val="TABLE-col-heading"/>
              <w:jc w:val="left"/>
            </w:pPr>
            <w:r w:rsidRPr="004D10CA">
              <w:rPr>
                <w:i/>
              </w:rPr>
              <w:t>Specific methods</w:t>
            </w:r>
          </w:p>
        </w:tc>
        <w:tc>
          <w:tcPr>
            <w:tcW w:w="1164" w:type="dxa"/>
            <w:gridSpan w:val="2"/>
            <w:tcBorders>
              <w:top w:val="single" w:sz="12" w:space="0" w:color="auto"/>
              <w:left w:val="nil"/>
              <w:bottom w:val="single" w:sz="12" w:space="0" w:color="auto"/>
            </w:tcBorders>
          </w:tcPr>
          <w:p w14:paraId="44E6BC39" w14:textId="77777777" w:rsidR="005669BA" w:rsidRPr="004D10CA" w:rsidRDefault="005669BA" w:rsidP="007C43AF">
            <w:pPr>
              <w:pStyle w:val="TABLE-cell"/>
            </w:pPr>
          </w:p>
        </w:tc>
        <w:tc>
          <w:tcPr>
            <w:tcW w:w="1492" w:type="dxa"/>
            <w:tcBorders>
              <w:top w:val="single" w:sz="12" w:space="0" w:color="auto"/>
              <w:bottom w:val="single" w:sz="12" w:space="0" w:color="auto"/>
            </w:tcBorders>
          </w:tcPr>
          <w:p w14:paraId="44E6BC3A" w14:textId="77777777" w:rsidR="005669BA" w:rsidRPr="004D10CA" w:rsidRDefault="005669BA" w:rsidP="007C43AF">
            <w:pPr>
              <w:pStyle w:val="TABLE-cell"/>
              <w:rPr>
                <w:b/>
              </w:rPr>
            </w:pPr>
            <w:r w:rsidRPr="004D10CA">
              <w:rPr>
                <w:b/>
                <w:i/>
              </w:rPr>
              <w:t>m/o</w:t>
            </w:r>
          </w:p>
        </w:tc>
        <w:tc>
          <w:tcPr>
            <w:tcW w:w="629" w:type="dxa"/>
            <w:tcBorders>
              <w:top w:val="single" w:sz="12" w:space="0" w:color="auto"/>
              <w:bottom w:val="single" w:sz="12" w:space="0" w:color="auto"/>
              <w:right w:val="nil"/>
            </w:tcBorders>
          </w:tcPr>
          <w:p w14:paraId="44E6BC3B" w14:textId="77777777" w:rsidR="005669BA" w:rsidRPr="004D10CA" w:rsidRDefault="005669BA" w:rsidP="007C43AF">
            <w:pPr>
              <w:pStyle w:val="TABLE-cell"/>
              <w:jc w:val="center"/>
            </w:pPr>
          </w:p>
        </w:tc>
        <w:tc>
          <w:tcPr>
            <w:tcW w:w="629" w:type="dxa"/>
            <w:tcBorders>
              <w:top w:val="single" w:sz="12" w:space="0" w:color="auto"/>
              <w:left w:val="nil"/>
              <w:bottom w:val="single" w:sz="12" w:space="0" w:color="auto"/>
              <w:right w:val="nil"/>
            </w:tcBorders>
          </w:tcPr>
          <w:p w14:paraId="44E6BC3C" w14:textId="77777777" w:rsidR="005669BA" w:rsidRPr="004D10CA" w:rsidRDefault="005669BA" w:rsidP="007C43AF">
            <w:pPr>
              <w:pStyle w:val="TABLE-cell"/>
              <w:jc w:val="center"/>
            </w:pPr>
          </w:p>
        </w:tc>
        <w:tc>
          <w:tcPr>
            <w:tcW w:w="630" w:type="dxa"/>
            <w:tcBorders>
              <w:top w:val="single" w:sz="12" w:space="0" w:color="auto"/>
              <w:left w:val="nil"/>
              <w:bottom w:val="single" w:sz="12" w:space="0" w:color="auto"/>
            </w:tcBorders>
          </w:tcPr>
          <w:p w14:paraId="44E6BC3D" w14:textId="77777777" w:rsidR="005669BA" w:rsidRPr="004D10CA" w:rsidRDefault="005669BA" w:rsidP="007C43AF">
            <w:pPr>
              <w:pStyle w:val="TABLE-cell"/>
              <w:jc w:val="center"/>
            </w:pPr>
          </w:p>
        </w:tc>
        <w:tc>
          <w:tcPr>
            <w:tcW w:w="1136" w:type="dxa"/>
            <w:tcBorders>
              <w:top w:val="single" w:sz="12" w:space="0" w:color="auto"/>
              <w:bottom w:val="single" w:sz="12" w:space="0" w:color="auto"/>
              <w:right w:val="single" w:sz="18" w:space="0" w:color="auto"/>
            </w:tcBorders>
          </w:tcPr>
          <w:p w14:paraId="44E6BC3E" w14:textId="77777777" w:rsidR="005669BA" w:rsidRPr="004D10CA" w:rsidRDefault="005669BA" w:rsidP="007C43AF">
            <w:pPr>
              <w:pStyle w:val="TABLE-cell"/>
              <w:jc w:val="center"/>
            </w:pPr>
          </w:p>
        </w:tc>
      </w:tr>
      <w:tr w:rsidR="005669BA" w:rsidRPr="004D10CA" w14:paraId="44E6BC47" w14:textId="77777777" w:rsidTr="00583041">
        <w:trPr>
          <w:cantSplit/>
          <w:jc w:val="center"/>
        </w:trPr>
        <w:tc>
          <w:tcPr>
            <w:tcW w:w="3235" w:type="dxa"/>
            <w:tcBorders>
              <w:top w:val="single" w:sz="12" w:space="0" w:color="auto"/>
              <w:left w:val="single" w:sz="18" w:space="0" w:color="auto"/>
              <w:right w:val="nil"/>
            </w:tcBorders>
          </w:tcPr>
          <w:p w14:paraId="44E6BC40" w14:textId="77777777" w:rsidR="005669BA" w:rsidRPr="004D10CA" w:rsidRDefault="005669BA" w:rsidP="00680BB5">
            <w:pPr>
              <w:pStyle w:val="TABLE-cell"/>
              <w:numPr>
                <w:ilvl w:val="0"/>
                <w:numId w:val="92"/>
              </w:numPr>
              <w:snapToGrid/>
            </w:pPr>
            <w:proofErr w:type="spellStart"/>
            <w:r w:rsidRPr="004D10CA">
              <w:t>image_transfer_initiate</w:t>
            </w:r>
            <w:proofErr w:type="spellEnd"/>
            <w:r w:rsidR="007F3E7A">
              <w:t xml:space="preserve"> (data)</w:t>
            </w:r>
          </w:p>
        </w:tc>
        <w:tc>
          <w:tcPr>
            <w:tcW w:w="1164" w:type="dxa"/>
            <w:gridSpan w:val="2"/>
            <w:tcBorders>
              <w:top w:val="single" w:sz="12" w:space="0" w:color="auto"/>
              <w:left w:val="nil"/>
            </w:tcBorders>
          </w:tcPr>
          <w:p w14:paraId="44E6BC41" w14:textId="77777777" w:rsidR="005669BA" w:rsidRPr="004D10CA" w:rsidRDefault="005669BA" w:rsidP="007C43AF">
            <w:pPr>
              <w:pStyle w:val="TABLE-cell"/>
            </w:pPr>
          </w:p>
        </w:tc>
        <w:tc>
          <w:tcPr>
            <w:tcW w:w="1492" w:type="dxa"/>
            <w:tcBorders>
              <w:top w:val="single" w:sz="12" w:space="0" w:color="auto"/>
            </w:tcBorders>
          </w:tcPr>
          <w:p w14:paraId="44E6BC42" w14:textId="77777777" w:rsidR="005669BA" w:rsidRPr="004D10CA" w:rsidRDefault="005669BA" w:rsidP="007C43AF">
            <w:pPr>
              <w:pStyle w:val="TABLE-cell"/>
            </w:pPr>
            <w:r w:rsidRPr="004D10CA">
              <w:t>m</w:t>
            </w:r>
          </w:p>
        </w:tc>
        <w:tc>
          <w:tcPr>
            <w:tcW w:w="629" w:type="dxa"/>
            <w:tcBorders>
              <w:top w:val="single" w:sz="12" w:space="0" w:color="auto"/>
              <w:right w:val="nil"/>
            </w:tcBorders>
          </w:tcPr>
          <w:p w14:paraId="44E6BC43" w14:textId="77777777" w:rsidR="005669BA" w:rsidRPr="004D10CA" w:rsidRDefault="005669BA" w:rsidP="007C43AF">
            <w:pPr>
              <w:pStyle w:val="TABLE-cell"/>
              <w:jc w:val="center"/>
            </w:pPr>
          </w:p>
        </w:tc>
        <w:tc>
          <w:tcPr>
            <w:tcW w:w="629" w:type="dxa"/>
            <w:tcBorders>
              <w:top w:val="single" w:sz="12" w:space="0" w:color="auto"/>
              <w:left w:val="nil"/>
              <w:right w:val="nil"/>
            </w:tcBorders>
          </w:tcPr>
          <w:p w14:paraId="44E6BC44" w14:textId="77777777" w:rsidR="005669BA" w:rsidRPr="004D10CA" w:rsidRDefault="005669BA" w:rsidP="007C43AF">
            <w:pPr>
              <w:pStyle w:val="TABLE-cell"/>
              <w:jc w:val="center"/>
            </w:pPr>
          </w:p>
        </w:tc>
        <w:tc>
          <w:tcPr>
            <w:tcW w:w="630" w:type="dxa"/>
            <w:tcBorders>
              <w:top w:val="single" w:sz="12" w:space="0" w:color="auto"/>
              <w:left w:val="nil"/>
            </w:tcBorders>
          </w:tcPr>
          <w:p w14:paraId="44E6BC45" w14:textId="77777777" w:rsidR="005669BA" w:rsidRPr="004D10CA" w:rsidRDefault="005669BA" w:rsidP="007C43AF">
            <w:pPr>
              <w:pStyle w:val="TABLE-cell"/>
              <w:jc w:val="center"/>
            </w:pPr>
          </w:p>
        </w:tc>
        <w:tc>
          <w:tcPr>
            <w:tcW w:w="1136" w:type="dxa"/>
            <w:tcBorders>
              <w:top w:val="single" w:sz="12" w:space="0" w:color="auto"/>
              <w:right w:val="single" w:sz="18" w:space="0" w:color="auto"/>
            </w:tcBorders>
          </w:tcPr>
          <w:p w14:paraId="44E6BC46" w14:textId="77777777" w:rsidR="005669BA" w:rsidRPr="004D10CA" w:rsidRDefault="005669BA" w:rsidP="007C43AF">
            <w:pPr>
              <w:pStyle w:val="TABLE-cell"/>
              <w:jc w:val="center"/>
            </w:pPr>
            <w:r w:rsidRPr="004D10CA">
              <w:t>x + 0x40</w:t>
            </w:r>
          </w:p>
        </w:tc>
      </w:tr>
      <w:tr w:rsidR="005669BA" w:rsidRPr="004D10CA" w14:paraId="44E6BC4F" w14:textId="77777777" w:rsidTr="00583041">
        <w:trPr>
          <w:cantSplit/>
          <w:jc w:val="center"/>
        </w:trPr>
        <w:tc>
          <w:tcPr>
            <w:tcW w:w="3235" w:type="dxa"/>
            <w:tcBorders>
              <w:left w:val="single" w:sz="18" w:space="0" w:color="auto"/>
              <w:right w:val="nil"/>
            </w:tcBorders>
          </w:tcPr>
          <w:p w14:paraId="44E6BC48" w14:textId="77777777" w:rsidR="005669BA" w:rsidRPr="004D10CA" w:rsidRDefault="005669BA" w:rsidP="00680BB5">
            <w:pPr>
              <w:pStyle w:val="TABLE-cell"/>
              <w:numPr>
                <w:ilvl w:val="0"/>
                <w:numId w:val="92"/>
              </w:numPr>
              <w:snapToGrid/>
            </w:pPr>
            <w:proofErr w:type="spellStart"/>
            <w:r w:rsidRPr="004D10CA">
              <w:t>image_block_transfer</w:t>
            </w:r>
            <w:proofErr w:type="spellEnd"/>
            <w:r w:rsidR="00074847">
              <w:t xml:space="preserve"> (data)</w:t>
            </w:r>
          </w:p>
        </w:tc>
        <w:tc>
          <w:tcPr>
            <w:tcW w:w="1164" w:type="dxa"/>
            <w:gridSpan w:val="2"/>
            <w:tcBorders>
              <w:left w:val="nil"/>
            </w:tcBorders>
          </w:tcPr>
          <w:p w14:paraId="44E6BC49" w14:textId="77777777" w:rsidR="005669BA" w:rsidRPr="004D10CA" w:rsidRDefault="005669BA" w:rsidP="007C43AF">
            <w:pPr>
              <w:pStyle w:val="TABLE-cell"/>
            </w:pPr>
          </w:p>
        </w:tc>
        <w:tc>
          <w:tcPr>
            <w:tcW w:w="1492" w:type="dxa"/>
          </w:tcPr>
          <w:p w14:paraId="44E6BC4A" w14:textId="77777777" w:rsidR="005669BA" w:rsidRPr="004D10CA" w:rsidRDefault="005669BA" w:rsidP="007C43AF">
            <w:pPr>
              <w:pStyle w:val="TABLE-cell"/>
            </w:pPr>
            <w:r w:rsidRPr="004D10CA">
              <w:t>m</w:t>
            </w:r>
          </w:p>
        </w:tc>
        <w:tc>
          <w:tcPr>
            <w:tcW w:w="629" w:type="dxa"/>
            <w:tcBorders>
              <w:right w:val="nil"/>
            </w:tcBorders>
          </w:tcPr>
          <w:p w14:paraId="44E6BC4B" w14:textId="77777777" w:rsidR="005669BA" w:rsidRPr="004D10CA" w:rsidRDefault="005669BA" w:rsidP="007C43AF">
            <w:pPr>
              <w:pStyle w:val="TABLE-cell"/>
              <w:jc w:val="center"/>
            </w:pPr>
          </w:p>
        </w:tc>
        <w:tc>
          <w:tcPr>
            <w:tcW w:w="629" w:type="dxa"/>
            <w:tcBorders>
              <w:left w:val="nil"/>
              <w:right w:val="nil"/>
            </w:tcBorders>
          </w:tcPr>
          <w:p w14:paraId="44E6BC4C" w14:textId="77777777" w:rsidR="005669BA" w:rsidRPr="004D10CA" w:rsidRDefault="005669BA" w:rsidP="007C43AF">
            <w:pPr>
              <w:pStyle w:val="TABLE-cell"/>
              <w:jc w:val="center"/>
            </w:pPr>
          </w:p>
        </w:tc>
        <w:tc>
          <w:tcPr>
            <w:tcW w:w="630" w:type="dxa"/>
            <w:tcBorders>
              <w:left w:val="nil"/>
            </w:tcBorders>
          </w:tcPr>
          <w:p w14:paraId="44E6BC4D" w14:textId="77777777" w:rsidR="005669BA" w:rsidRPr="004D10CA" w:rsidRDefault="005669BA" w:rsidP="007C43AF">
            <w:pPr>
              <w:pStyle w:val="TABLE-cell"/>
              <w:jc w:val="center"/>
            </w:pPr>
          </w:p>
        </w:tc>
        <w:tc>
          <w:tcPr>
            <w:tcW w:w="1136" w:type="dxa"/>
            <w:tcBorders>
              <w:right w:val="single" w:sz="18" w:space="0" w:color="auto"/>
            </w:tcBorders>
          </w:tcPr>
          <w:p w14:paraId="44E6BC4E" w14:textId="77777777" w:rsidR="005669BA" w:rsidRPr="004D10CA" w:rsidRDefault="005669BA" w:rsidP="007C43AF">
            <w:pPr>
              <w:pStyle w:val="TABLE-cell"/>
              <w:jc w:val="center"/>
            </w:pPr>
            <w:r w:rsidRPr="004D10CA">
              <w:t>x + 0x48</w:t>
            </w:r>
          </w:p>
        </w:tc>
      </w:tr>
      <w:tr w:rsidR="005669BA" w:rsidRPr="004D10CA" w14:paraId="44E6BC57" w14:textId="77777777" w:rsidTr="00583041">
        <w:trPr>
          <w:cantSplit/>
          <w:jc w:val="center"/>
        </w:trPr>
        <w:tc>
          <w:tcPr>
            <w:tcW w:w="3235" w:type="dxa"/>
            <w:tcBorders>
              <w:left w:val="single" w:sz="18" w:space="0" w:color="auto"/>
              <w:right w:val="nil"/>
            </w:tcBorders>
          </w:tcPr>
          <w:p w14:paraId="44E6BC50" w14:textId="77777777" w:rsidR="005669BA" w:rsidRPr="004D10CA" w:rsidRDefault="005669BA" w:rsidP="00680BB5">
            <w:pPr>
              <w:pStyle w:val="TABLE-cell"/>
              <w:numPr>
                <w:ilvl w:val="0"/>
                <w:numId w:val="92"/>
              </w:numPr>
              <w:snapToGrid/>
            </w:pPr>
            <w:proofErr w:type="spellStart"/>
            <w:r w:rsidRPr="004D10CA">
              <w:t>image_verify</w:t>
            </w:r>
            <w:proofErr w:type="spellEnd"/>
            <w:r w:rsidR="00074847">
              <w:t xml:space="preserve"> (data)</w:t>
            </w:r>
          </w:p>
        </w:tc>
        <w:tc>
          <w:tcPr>
            <w:tcW w:w="1164" w:type="dxa"/>
            <w:gridSpan w:val="2"/>
            <w:tcBorders>
              <w:left w:val="nil"/>
            </w:tcBorders>
          </w:tcPr>
          <w:p w14:paraId="44E6BC51" w14:textId="77777777" w:rsidR="005669BA" w:rsidRPr="004D10CA" w:rsidRDefault="005669BA" w:rsidP="007C43AF">
            <w:pPr>
              <w:pStyle w:val="TABLE-cell"/>
            </w:pPr>
          </w:p>
        </w:tc>
        <w:tc>
          <w:tcPr>
            <w:tcW w:w="1492" w:type="dxa"/>
          </w:tcPr>
          <w:p w14:paraId="44E6BC52" w14:textId="77777777" w:rsidR="005669BA" w:rsidRPr="004D10CA" w:rsidRDefault="005669BA" w:rsidP="007C43AF">
            <w:pPr>
              <w:pStyle w:val="TABLE-cell"/>
            </w:pPr>
            <w:r w:rsidRPr="004D10CA">
              <w:t>m</w:t>
            </w:r>
          </w:p>
        </w:tc>
        <w:tc>
          <w:tcPr>
            <w:tcW w:w="629" w:type="dxa"/>
            <w:tcBorders>
              <w:right w:val="nil"/>
            </w:tcBorders>
          </w:tcPr>
          <w:p w14:paraId="44E6BC53" w14:textId="77777777" w:rsidR="005669BA" w:rsidRPr="004D10CA" w:rsidRDefault="005669BA" w:rsidP="007C43AF">
            <w:pPr>
              <w:pStyle w:val="TABLE-cell"/>
              <w:jc w:val="center"/>
            </w:pPr>
          </w:p>
        </w:tc>
        <w:tc>
          <w:tcPr>
            <w:tcW w:w="629" w:type="dxa"/>
            <w:tcBorders>
              <w:left w:val="nil"/>
              <w:right w:val="nil"/>
            </w:tcBorders>
          </w:tcPr>
          <w:p w14:paraId="44E6BC54" w14:textId="77777777" w:rsidR="005669BA" w:rsidRPr="004D10CA" w:rsidRDefault="005669BA" w:rsidP="007C43AF">
            <w:pPr>
              <w:pStyle w:val="TABLE-cell"/>
              <w:jc w:val="center"/>
            </w:pPr>
          </w:p>
        </w:tc>
        <w:tc>
          <w:tcPr>
            <w:tcW w:w="630" w:type="dxa"/>
            <w:tcBorders>
              <w:left w:val="nil"/>
            </w:tcBorders>
          </w:tcPr>
          <w:p w14:paraId="44E6BC55" w14:textId="77777777" w:rsidR="005669BA" w:rsidRPr="004D10CA" w:rsidRDefault="005669BA" w:rsidP="007C43AF">
            <w:pPr>
              <w:pStyle w:val="TABLE-cell"/>
              <w:jc w:val="center"/>
            </w:pPr>
          </w:p>
        </w:tc>
        <w:tc>
          <w:tcPr>
            <w:tcW w:w="1136" w:type="dxa"/>
            <w:tcBorders>
              <w:right w:val="single" w:sz="18" w:space="0" w:color="auto"/>
            </w:tcBorders>
          </w:tcPr>
          <w:p w14:paraId="44E6BC56" w14:textId="77777777" w:rsidR="005669BA" w:rsidRPr="004D10CA" w:rsidRDefault="005669BA" w:rsidP="007C43AF">
            <w:pPr>
              <w:pStyle w:val="TABLE-cell"/>
              <w:jc w:val="center"/>
            </w:pPr>
            <w:r w:rsidRPr="004D10CA">
              <w:t>x + 0x50</w:t>
            </w:r>
          </w:p>
        </w:tc>
      </w:tr>
      <w:tr w:rsidR="005669BA" w:rsidRPr="004D10CA" w14:paraId="44E6BC5F" w14:textId="77777777" w:rsidTr="00583041">
        <w:trPr>
          <w:cantSplit/>
          <w:jc w:val="center"/>
        </w:trPr>
        <w:tc>
          <w:tcPr>
            <w:tcW w:w="3235" w:type="dxa"/>
            <w:tcBorders>
              <w:left w:val="single" w:sz="18" w:space="0" w:color="auto"/>
              <w:bottom w:val="single" w:sz="18" w:space="0" w:color="auto"/>
              <w:right w:val="nil"/>
            </w:tcBorders>
          </w:tcPr>
          <w:p w14:paraId="44E6BC58" w14:textId="77777777" w:rsidR="005669BA" w:rsidRPr="004D10CA" w:rsidRDefault="005669BA" w:rsidP="00680BB5">
            <w:pPr>
              <w:pStyle w:val="TABLE-cell"/>
              <w:numPr>
                <w:ilvl w:val="0"/>
                <w:numId w:val="92"/>
              </w:numPr>
              <w:snapToGrid/>
            </w:pPr>
            <w:proofErr w:type="spellStart"/>
            <w:r w:rsidRPr="004D10CA">
              <w:t>image_activate</w:t>
            </w:r>
            <w:proofErr w:type="spellEnd"/>
            <w:r w:rsidR="00074847">
              <w:t xml:space="preserve"> (data)</w:t>
            </w:r>
          </w:p>
        </w:tc>
        <w:tc>
          <w:tcPr>
            <w:tcW w:w="1164" w:type="dxa"/>
            <w:gridSpan w:val="2"/>
            <w:tcBorders>
              <w:left w:val="nil"/>
              <w:bottom w:val="single" w:sz="18" w:space="0" w:color="auto"/>
            </w:tcBorders>
          </w:tcPr>
          <w:p w14:paraId="44E6BC59" w14:textId="77777777" w:rsidR="005669BA" w:rsidRPr="004D10CA" w:rsidRDefault="005669BA" w:rsidP="007C43AF">
            <w:pPr>
              <w:pStyle w:val="TABLE-cell"/>
            </w:pPr>
          </w:p>
        </w:tc>
        <w:tc>
          <w:tcPr>
            <w:tcW w:w="1492" w:type="dxa"/>
            <w:tcBorders>
              <w:bottom w:val="single" w:sz="18" w:space="0" w:color="auto"/>
            </w:tcBorders>
          </w:tcPr>
          <w:p w14:paraId="44E6BC5A" w14:textId="77777777" w:rsidR="005669BA" w:rsidRPr="004D10CA" w:rsidRDefault="005669BA" w:rsidP="007C43AF">
            <w:pPr>
              <w:pStyle w:val="TABLE-cell"/>
            </w:pPr>
            <w:r w:rsidRPr="004D10CA">
              <w:t>m</w:t>
            </w:r>
          </w:p>
        </w:tc>
        <w:tc>
          <w:tcPr>
            <w:tcW w:w="629" w:type="dxa"/>
            <w:tcBorders>
              <w:bottom w:val="single" w:sz="18" w:space="0" w:color="auto"/>
              <w:right w:val="nil"/>
            </w:tcBorders>
          </w:tcPr>
          <w:p w14:paraId="44E6BC5B" w14:textId="77777777" w:rsidR="005669BA" w:rsidRPr="004D10CA" w:rsidRDefault="005669BA" w:rsidP="007C43AF">
            <w:pPr>
              <w:pStyle w:val="TABLE-cell"/>
              <w:jc w:val="center"/>
            </w:pPr>
          </w:p>
        </w:tc>
        <w:tc>
          <w:tcPr>
            <w:tcW w:w="629" w:type="dxa"/>
            <w:tcBorders>
              <w:left w:val="nil"/>
              <w:bottom w:val="single" w:sz="18" w:space="0" w:color="auto"/>
              <w:right w:val="nil"/>
            </w:tcBorders>
          </w:tcPr>
          <w:p w14:paraId="44E6BC5C" w14:textId="77777777" w:rsidR="005669BA" w:rsidRPr="004D10CA" w:rsidRDefault="005669BA" w:rsidP="007C43AF">
            <w:pPr>
              <w:pStyle w:val="TABLE-cell"/>
              <w:jc w:val="center"/>
            </w:pPr>
          </w:p>
        </w:tc>
        <w:tc>
          <w:tcPr>
            <w:tcW w:w="630" w:type="dxa"/>
            <w:tcBorders>
              <w:left w:val="nil"/>
              <w:bottom w:val="single" w:sz="18" w:space="0" w:color="auto"/>
            </w:tcBorders>
          </w:tcPr>
          <w:p w14:paraId="44E6BC5D" w14:textId="77777777" w:rsidR="005669BA" w:rsidRPr="004D10CA" w:rsidRDefault="005669BA" w:rsidP="007C43AF">
            <w:pPr>
              <w:pStyle w:val="TABLE-cell"/>
              <w:jc w:val="center"/>
            </w:pPr>
          </w:p>
        </w:tc>
        <w:tc>
          <w:tcPr>
            <w:tcW w:w="1136" w:type="dxa"/>
            <w:tcBorders>
              <w:bottom w:val="single" w:sz="18" w:space="0" w:color="auto"/>
              <w:right w:val="single" w:sz="18" w:space="0" w:color="auto"/>
            </w:tcBorders>
          </w:tcPr>
          <w:p w14:paraId="44E6BC5E" w14:textId="77777777" w:rsidR="005669BA" w:rsidRPr="004D10CA" w:rsidRDefault="005669BA" w:rsidP="007C43AF">
            <w:pPr>
              <w:pStyle w:val="TABLE-cell"/>
              <w:jc w:val="center"/>
            </w:pPr>
            <w:r w:rsidRPr="004D10CA">
              <w:t>x + 0x58</w:t>
            </w:r>
          </w:p>
        </w:tc>
      </w:tr>
    </w:tbl>
    <w:p w14:paraId="33688BE2" w14:textId="77777777" w:rsidR="00583041" w:rsidRDefault="00583041" w:rsidP="00583041">
      <w:pPr>
        <w:pStyle w:val="PARAGRAPH"/>
      </w:pPr>
    </w:p>
    <w:p w14:paraId="44E6BC60" w14:textId="080498DA" w:rsidR="00AD6B7C" w:rsidRDefault="002658CA" w:rsidP="002D79BD">
      <w:pPr>
        <w:pStyle w:val="Heading4"/>
      </w:pPr>
      <w:r>
        <w:t>Attribute description</w:t>
      </w:r>
    </w:p>
    <w:p w14:paraId="3E32971E" w14:textId="12D0FA97" w:rsidR="002D79BD" w:rsidRDefault="002D79BD" w:rsidP="002D79BD">
      <w:pPr>
        <w:pStyle w:val="Heading5"/>
      </w:pPr>
      <w:proofErr w:type="spellStart"/>
      <w:r>
        <w:t>logical_name</w:t>
      </w:r>
      <w:proofErr w:type="spellEnd"/>
    </w:p>
    <w:p w14:paraId="762A2C8D" w14:textId="6DAC0DE4" w:rsidR="002D79BD" w:rsidRPr="002D79BD" w:rsidRDefault="002D79BD" w:rsidP="002D79BD">
      <w:pPr>
        <w:pStyle w:val="PARAGRAPH"/>
      </w:pPr>
      <w:r w:rsidRPr="004D10CA">
        <w:t xml:space="preserve">Identifies the “Image transfer” object instance. See </w:t>
      </w:r>
      <w:r>
        <w:fldChar w:fldCharType="begin"/>
      </w:r>
      <w:r>
        <w:instrText xml:space="preserve"> REF _Ref467524815 \r \h </w:instrText>
      </w:r>
      <w:r>
        <w:fldChar w:fldCharType="separate"/>
      </w:r>
      <w:r w:rsidR="00B82488">
        <w:t>6.2.37</w:t>
      </w:r>
      <w:r>
        <w:fldChar w:fldCharType="end"/>
      </w:r>
      <w:r w:rsidRPr="004D10CA">
        <w:t>.</w:t>
      </w:r>
    </w:p>
    <w:p w14:paraId="35DC3BD5" w14:textId="32F7774E" w:rsidR="002D79BD" w:rsidRDefault="002D79BD" w:rsidP="002D79BD">
      <w:pPr>
        <w:pStyle w:val="Heading5"/>
      </w:pPr>
      <w:proofErr w:type="spellStart"/>
      <w:r>
        <w:t>image_block_size</w:t>
      </w:r>
      <w:proofErr w:type="spellEnd"/>
    </w:p>
    <w:p w14:paraId="7E54E3E3" w14:textId="77777777" w:rsidR="002D79BD" w:rsidRPr="004D10CA" w:rsidRDefault="002D79BD" w:rsidP="002D79BD">
      <w:pPr>
        <w:pStyle w:val="TABLE-cell"/>
        <w:rPr>
          <w:sz w:val="20"/>
        </w:rPr>
      </w:pPr>
      <w:r w:rsidRPr="004D10CA">
        <w:rPr>
          <w:sz w:val="20"/>
        </w:rPr>
        <w:t xml:space="preserve">Holds the </w:t>
      </w:r>
      <w:proofErr w:type="spellStart"/>
      <w:r w:rsidRPr="004D10CA">
        <w:rPr>
          <w:sz w:val="20"/>
        </w:rPr>
        <w:t>ImageBlockSize</w:t>
      </w:r>
      <w:proofErr w:type="spellEnd"/>
      <w:r w:rsidRPr="004D10CA">
        <w:rPr>
          <w:sz w:val="20"/>
        </w:rPr>
        <w:t xml:space="preserve">, expressed in octets, which can be handled by the server. </w:t>
      </w:r>
      <w:proofErr w:type="spellStart"/>
      <w:r w:rsidRPr="004D10CA">
        <w:rPr>
          <w:sz w:val="20"/>
        </w:rPr>
        <w:t>ImageBlockSize</w:t>
      </w:r>
      <w:proofErr w:type="spellEnd"/>
      <w:r w:rsidRPr="004D10CA">
        <w:rPr>
          <w:sz w:val="20"/>
        </w:rPr>
        <w:t xml:space="preserve"> shall not exceed the </w:t>
      </w:r>
      <w:proofErr w:type="spellStart"/>
      <w:r w:rsidRPr="004D10CA">
        <w:rPr>
          <w:sz w:val="20"/>
        </w:rPr>
        <w:t>ServerMaxReceivePduSize</w:t>
      </w:r>
      <w:proofErr w:type="spellEnd"/>
      <w:r w:rsidRPr="004D10CA">
        <w:rPr>
          <w:sz w:val="20"/>
        </w:rPr>
        <w:t xml:space="preserve"> negotiated.</w:t>
      </w:r>
    </w:p>
    <w:p w14:paraId="5AA8C8B2" w14:textId="41C9FCB7" w:rsidR="002D79BD" w:rsidRPr="002D79BD" w:rsidRDefault="002D79BD" w:rsidP="002D79BD">
      <w:pPr>
        <w:pStyle w:val="NOTE"/>
      </w:pPr>
      <w:r>
        <w:t xml:space="preserve">NOTE </w:t>
      </w:r>
      <w:del w:id="2361" w:author="John Cowburn" w:date="2022-03-15T12:17:00Z">
        <w:r w:rsidDel="00E1394A">
          <w:delText>1</w:delText>
        </w:r>
      </w:del>
      <w:r>
        <w:t> </w:t>
      </w:r>
      <w:proofErr w:type="spellStart"/>
      <w:r w:rsidRPr="004D10CA">
        <w:rPr>
          <w:i/>
        </w:rPr>
        <w:t>image_block_size</w:t>
      </w:r>
      <w:proofErr w:type="spellEnd"/>
      <w:r w:rsidRPr="004D10CA">
        <w:t xml:space="preserve"> is a property of the server.</w:t>
      </w:r>
    </w:p>
    <w:p w14:paraId="50DEBC31" w14:textId="3A944760" w:rsidR="002D79BD" w:rsidRDefault="002D79BD" w:rsidP="002D79BD">
      <w:pPr>
        <w:pStyle w:val="Heading5"/>
      </w:pPr>
      <w:proofErr w:type="spellStart"/>
      <w:r>
        <w:t>image_transferred_blocks_status</w:t>
      </w:r>
      <w:proofErr w:type="spellEnd"/>
    </w:p>
    <w:p w14:paraId="405BF85E" w14:textId="77777777" w:rsidR="002D79BD" w:rsidRPr="004D10CA" w:rsidRDefault="002D79BD" w:rsidP="002D79BD">
      <w:pPr>
        <w:pStyle w:val="TABLE-cell"/>
        <w:rPr>
          <w:sz w:val="20"/>
        </w:rPr>
      </w:pPr>
      <w:r w:rsidRPr="004D10CA">
        <w:rPr>
          <w:sz w:val="20"/>
        </w:rPr>
        <w:t xml:space="preserve">Provides information about the transfer status of each </w:t>
      </w:r>
      <w:proofErr w:type="spellStart"/>
      <w:r w:rsidRPr="004D10CA">
        <w:rPr>
          <w:sz w:val="20"/>
        </w:rPr>
        <w:t>ImageBlock</w:t>
      </w:r>
      <w:proofErr w:type="spellEnd"/>
      <w:r w:rsidRPr="004D10CA">
        <w:rPr>
          <w:sz w:val="20"/>
        </w:rPr>
        <w:t xml:space="preserve">. Each bit in the bit-string provides information about one individual </w:t>
      </w:r>
      <w:proofErr w:type="spellStart"/>
      <w:r w:rsidRPr="004D10CA">
        <w:rPr>
          <w:sz w:val="20"/>
        </w:rPr>
        <w:t>ImageBlock</w:t>
      </w:r>
      <w:proofErr w:type="spellEnd"/>
      <w:r w:rsidRPr="004D10CA">
        <w:rPr>
          <w:sz w:val="20"/>
        </w:rPr>
        <w:t>:</w:t>
      </w:r>
    </w:p>
    <w:p w14:paraId="2353F628" w14:textId="77777777" w:rsidR="002D79BD" w:rsidRPr="004D10CA" w:rsidRDefault="002D79BD" w:rsidP="002D79BD">
      <w:pPr>
        <w:pStyle w:val="TABLE-cell"/>
        <w:ind w:left="1701"/>
        <w:rPr>
          <w:sz w:val="20"/>
        </w:rPr>
      </w:pPr>
      <w:r w:rsidRPr="004D10CA">
        <w:rPr>
          <w:sz w:val="20"/>
        </w:rPr>
        <w:t>0 = Not transferred,</w:t>
      </w:r>
    </w:p>
    <w:p w14:paraId="6717255C" w14:textId="77777777" w:rsidR="002D79BD" w:rsidRPr="004D10CA" w:rsidRDefault="002D79BD" w:rsidP="002D79BD">
      <w:pPr>
        <w:pStyle w:val="TABLE-cell"/>
        <w:ind w:left="1701"/>
        <w:rPr>
          <w:sz w:val="20"/>
        </w:rPr>
      </w:pPr>
      <w:r w:rsidRPr="004D10CA">
        <w:rPr>
          <w:sz w:val="20"/>
        </w:rPr>
        <w:t>1 = Transferred</w:t>
      </w:r>
    </w:p>
    <w:p w14:paraId="09D63F08" w14:textId="661A23ED" w:rsidR="002D79BD" w:rsidRDefault="002D79BD" w:rsidP="002D79BD">
      <w:pPr>
        <w:pStyle w:val="NOTE"/>
      </w:pPr>
      <w:r>
        <w:t xml:space="preserve">NOTE </w:t>
      </w:r>
      <w:del w:id="2362" w:author="John Cowburn" w:date="2022-03-15T12:17:00Z">
        <w:r w:rsidDel="00E1394A">
          <w:delText>2</w:delText>
        </w:r>
      </w:del>
      <w:r>
        <w:t> </w:t>
      </w:r>
      <w:r w:rsidRPr="004D10CA">
        <w:t xml:space="preserve">The size of the attribute may be dynamic, i.e. it may grow upon reception of new </w:t>
      </w:r>
      <w:proofErr w:type="spellStart"/>
      <w:r w:rsidRPr="004D10CA">
        <w:t>ImageBlocks</w:t>
      </w:r>
      <w:proofErr w:type="spellEnd"/>
      <w:r w:rsidRPr="004D10CA">
        <w:t>.</w:t>
      </w:r>
    </w:p>
    <w:p w14:paraId="45C22EAE" w14:textId="23EEB23D" w:rsidR="002D79BD" w:rsidRDefault="002D79BD" w:rsidP="002D79BD">
      <w:pPr>
        <w:pStyle w:val="Heading5"/>
      </w:pPr>
      <w:proofErr w:type="spellStart"/>
      <w:r>
        <w:t>image_first_not_transferred_block_number</w:t>
      </w:r>
      <w:proofErr w:type="spellEnd"/>
    </w:p>
    <w:p w14:paraId="7B3CBF43" w14:textId="77777777" w:rsidR="002D79BD" w:rsidRDefault="002D79BD" w:rsidP="002D79BD">
      <w:pPr>
        <w:pStyle w:val="PARAGRAPH"/>
      </w:pPr>
      <w:r w:rsidRPr="004D10CA">
        <w:t xml:space="preserve">Provides the </w:t>
      </w:r>
      <w:proofErr w:type="spellStart"/>
      <w:r w:rsidRPr="004D10CA">
        <w:t>ImageBlockNumber</w:t>
      </w:r>
      <w:proofErr w:type="spellEnd"/>
      <w:r w:rsidRPr="004D10CA">
        <w:t xml:space="preserve"> of the first </w:t>
      </w:r>
      <w:proofErr w:type="spellStart"/>
      <w:r w:rsidRPr="004D10CA">
        <w:t>ImageBlock</w:t>
      </w:r>
      <w:proofErr w:type="spellEnd"/>
      <w:r w:rsidRPr="004D10CA">
        <w:t xml:space="preserve"> not transferred. Once the Image is complete, the value returned should be equal to or above the number of blocks calculated from the Image size and the </w:t>
      </w:r>
      <w:proofErr w:type="spellStart"/>
      <w:r w:rsidRPr="004D10CA">
        <w:t>ImageBlockSize</w:t>
      </w:r>
      <w:proofErr w:type="spellEnd"/>
      <w:r w:rsidRPr="004D10CA">
        <w:t>.</w:t>
      </w:r>
    </w:p>
    <w:p w14:paraId="3498E6B4" w14:textId="1B6CE314" w:rsidR="002D79BD" w:rsidRDefault="002D79BD" w:rsidP="009A3D9E">
      <w:pPr>
        <w:pStyle w:val="Heading5"/>
      </w:pPr>
      <w:proofErr w:type="spellStart"/>
      <w:r>
        <w:t>image_transfer_enabled</w:t>
      </w:r>
      <w:proofErr w:type="spellEnd"/>
    </w:p>
    <w:p w14:paraId="317627FA" w14:textId="77777777" w:rsidR="009A3D9E" w:rsidRPr="004D10CA" w:rsidRDefault="009A3D9E" w:rsidP="009A3D9E">
      <w:pPr>
        <w:pStyle w:val="TABLE-cell"/>
        <w:rPr>
          <w:sz w:val="20"/>
        </w:rPr>
      </w:pPr>
      <w:r w:rsidRPr="004D10CA">
        <w:rPr>
          <w:sz w:val="20"/>
        </w:rPr>
        <w:t>Controls the enabling of the Image transfer process.</w:t>
      </w:r>
    </w:p>
    <w:p w14:paraId="1CE86C00" w14:textId="77777777" w:rsidR="009A3D9E" w:rsidRPr="004D10CA" w:rsidRDefault="009A3D9E" w:rsidP="009A3D9E">
      <w:pPr>
        <w:pStyle w:val="TABLE-cell"/>
        <w:ind w:left="1701"/>
        <w:rPr>
          <w:sz w:val="20"/>
        </w:rPr>
      </w:pPr>
      <w:proofErr w:type="spellStart"/>
      <w:r w:rsidRPr="004D10CA">
        <w:rPr>
          <w:sz w:val="20"/>
        </w:rPr>
        <w:t>boolean</w:t>
      </w:r>
      <w:proofErr w:type="spellEnd"/>
      <w:r w:rsidRPr="004D10CA">
        <w:rPr>
          <w:sz w:val="20"/>
        </w:rPr>
        <w:t>:</w:t>
      </w:r>
      <w:r w:rsidRPr="004D10CA">
        <w:rPr>
          <w:sz w:val="20"/>
        </w:rPr>
        <w:tab/>
        <w:t>FALSE = Disabled,</w:t>
      </w:r>
    </w:p>
    <w:p w14:paraId="1B840F19" w14:textId="0EF07684" w:rsidR="009A3D9E" w:rsidRPr="004D10CA" w:rsidRDefault="009A3D9E" w:rsidP="009A3D9E">
      <w:pPr>
        <w:pStyle w:val="TABLE-cell"/>
        <w:ind w:left="2268"/>
        <w:rPr>
          <w:sz w:val="20"/>
        </w:rPr>
      </w:pPr>
      <w:r w:rsidRPr="004D10CA">
        <w:rPr>
          <w:sz w:val="20"/>
        </w:rPr>
        <w:tab/>
      </w:r>
      <w:ins w:id="2363" w:author="John Cowburn" w:date="2022-03-16T13:49:00Z">
        <w:r w:rsidR="008F416E">
          <w:rPr>
            <w:sz w:val="20"/>
          </w:rPr>
          <w:tab/>
        </w:r>
      </w:ins>
      <w:r w:rsidRPr="004D10CA">
        <w:rPr>
          <w:sz w:val="20"/>
        </w:rPr>
        <w:t>TRUE = Enabled</w:t>
      </w:r>
    </w:p>
    <w:p w14:paraId="648277BB" w14:textId="77777777" w:rsidR="002D79BD" w:rsidRDefault="009A3D9E" w:rsidP="002D79BD">
      <w:pPr>
        <w:pStyle w:val="PARAGRAPH"/>
      </w:pPr>
      <w:r w:rsidRPr="004D10CA">
        <w:lastRenderedPageBreak/>
        <w:t xml:space="preserve">The image transfer methods can be invoked successfully only if the value of this attribute is TRUE. </w:t>
      </w:r>
      <w:r w:rsidRPr="004D10CA">
        <w:rPr>
          <w:iCs/>
        </w:rPr>
        <w:t>Setting the value of this this attribute to FALSE disables all methods (invoking them fails).</w:t>
      </w:r>
    </w:p>
    <w:p w14:paraId="2894B34C" w14:textId="34812A07" w:rsidR="002D79BD" w:rsidRDefault="002D79BD" w:rsidP="009A3D9E">
      <w:pPr>
        <w:pStyle w:val="Heading5"/>
      </w:pPr>
      <w:proofErr w:type="spellStart"/>
      <w:r>
        <w:t>image_transfer_status</w:t>
      </w:r>
      <w:proofErr w:type="spellEnd"/>
    </w:p>
    <w:p w14:paraId="2BBAAA19" w14:textId="77777777" w:rsidR="009A3D9E" w:rsidRPr="004D10CA" w:rsidRDefault="009A3D9E" w:rsidP="009A3D9E">
      <w:pPr>
        <w:pStyle w:val="TABLE-cell"/>
        <w:rPr>
          <w:sz w:val="20"/>
        </w:rPr>
      </w:pPr>
      <w:r w:rsidRPr="004D10CA">
        <w:rPr>
          <w:sz w:val="20"/>
        </w:rPr>
        <w:t>Holds the status of the Image transfer process.</w:t>
      </w:r>
    </w:p>
    <w:p w14:paraId="6D0460E6" w14:textId="77777777" w:rsidR="009A3D9E" w:rsidRDefault="009A3D9E" w:rsidP="009A3D9E">
      <w:pPr>
        <w:pStyle w:val="NoSpacing"/>
        <w:ind w:left="1701"/>
      </w:pPr>
      <w:proofErr w:type="spellStart"/>
      <w:r>
        <w:t>enum</w:t>
      </w:r>
      <w:proofErr w:type="spellEnd"/>
      <w:r>
        <w:t>:</w:t>
      </w:r>
      <w:r>
        <w:tab/>
        <w:t>(0)</w:t>
      </w:r>
      <w:r>
        <w:tab/>
        <w:t>Image transfer not initiated,</w:t>
      </w:r>
    </w:p>
    <w:p w14:paraId="5C064AB8" w14:textId="77777777" w:rsidR="009A3D9E" w:rsidRDefault="009A3D9E" w:rsidP="009A3D9E">
      <w:pPr>
        <w:pStyle w:val="NoSpacing"/>
        <w:ind w:left="2835"/>
      </w:pPr>
      <w:r>
        <w:t>(1)</w:t>
      </w:r>
      <w:r>
        <w:tab/>
        <w:t>Image transfer initiated,</w:t>
      </w:r>
    </w:p>
    <w:p w14:paraId="786D55B9" w14:textId="77777777" w:rsidR="009A3D9E" w:rsidRDefault="009A3D9E" w:rsidP="009A3D9E">
      <w:pPr>
        <w:pStyle w:val="NoSpacing"/>
        <w:ind w:left="2835"/>
      </w:pPr>
      <w:r>
        <w:t>(2)</w:t>
      </w:r>
      <w:r>
        <w:tab/>
        <w:t>Image verification initiated,</w:t>
      </w:r>
    </w:p>
    <w:p w14:paraId="157E9518" w14:textId="77777777" w:rsidR="009A3D9E" w:rsidRDefault="009A3D9E" w:rsidP="009A3D9E">
      <w:pPr>
        <w:pStyle w:val="NoSpacing"/>
        <w:ind w:left="2835"/>
      </w:pPr>
      <w:r>
        <w:t>(3)</w:t>
      </w:r>
      <w:r>
        <w:tab/>
        <w:t>Image verification successful,</w:t>
      </w:r>
    </w:p>
    <w:p w14:paraId="342A6900" w14:textId="77777777" w:rsidR="009A3D9E" w:rsidRDefault="009A3D9E" w:rsidP="009A3D9E">
      <w:pPr>
        <w:pStyle w:val="NoSpacing"/>
        <w:ind w:left="2835"/>
      </w:pPr>
      <w:r>
        <w:t>(4)</w:t>
      </w:r>
      <w:r>
        <w:tab/>
        <w:t>Image verification failed,</w:t>
      </w:r>
    </w:p>
    <w:p w14:paraId="5A0AF014" w14:textId="77777777" w:rsidR="009A3D9E" w:rsidRDefault="009A3D9E" w:rsidP="009A3D9E">
      <w:pPr>
        <w:pStyle w:val="NoSpacing"/>
        <w:ind w:left="2835"/>
      </w:pPr>
      <w:r>
        <w:t>(5)</w:t>
      </w:r>
      <w:r>
        <w:tab/>
        <w:t>Image activation initiated,</w:t>
      </w:r>
    </w:p>
    <w:p w14:paraId="70A90940" w14:textId="77777777" w:rsidR="009A3D9E" w:rsidRDefault="009A3D9E" w:rsidP="009A3D9E">
      <w:pPr>
        <w:pStyle w:val="NoSpacing"/>
        <w:ind w:left="2835"/>
      </w:pPr>
      <w:r>
        <w:t>(6)</w:t>
      </w:r>
      <w:r>
        <w:tab/>
        <w:t>Image activation successful,</w:t>
      </w:r>
    </w:p>
    <w:p w14:paraId="425F7691" w14:textId="425F33B6" w:rsidR="002D79BD" w:rsidRDefault="009A3D9E" w:rsidP="009A3D9E">
      <w:pPr>
        <w:pStyle w:val="NoSpacing"/>
        <w:ind w:left="2835"/>
      </w:pPr>
      <w:r>
        <w:t>(7)</w:t>
      </w:r>
      <w:r>
        <w:tab/>
        <w:t>Image activation failed</w:t>
      </w:r>
    </w:p>
    <w:p w14:paraId="472FEE2F" w14:textId="4AC0354F" w:rsidR="009A3D9E" w:rsidRDefault="009A3D9E" w:rsidP="009A3D9E">
      <w:pPr>
        <w:pStyle w:val="NoSpacing"/>
        <w:ind w:left="2835"/>
      </w:pPr>
    </w:p>
    <w:p w14:paraId="33C702FD" w14:textId="0ADF0BF4" w:rsidR="009A3D9E" w:rsidRDefault="009A3D9E" w:rsidP="009A3D9E">
      <w:pPr>
        <w:pStyle w:val="Heading5"/>
      </w:pPr>
      <w:proofErr w:type="spellStart"/>
      <w:r>
        <w:t>image_to_activate_info</w:t>
      </w:r>
      <w:proofErr w:type="spellEnd"/>
    </w:p>
    <w:p w14:paraId="5B352846" w14:textId="77777777" w:rsidR="009A3D9E" w:rsidRPr="004D10CA" w:rsidRDefault="009A3D9E" w:rsidP="009A3D9E">
      <w:pPr>
        <w:pStyle w:val="PARAGRAPH"/>
      </w:pPr>
      <w:r w:rsidRPr="004D10CA">
        <w:t>Provides information on the Image(s) ready for activation. It is generated as the result of the Image verification process. The client may check this information before activating the Images.</w:t>
      </w:r>
    </w:p>
    <w:p w14:paraId="2156DB99" w14:textId="77777777" w:rsidR="009A3D9E" w:rsidRPr="004D10CA" w:rsidRDefault="009A3D9E" w:rsidP="009A3D9E">
      <w:pPr>
        <w:pStyle w:val="NoSpacing"/>
        <w:ind w:left="1701"/>
      </w:pPr>
      <w:r w:rsidRPr="004D10CA">
        <w:t>array</w:t>
      </w:r>
      <w:r w:rsidRPr="004D10CA">
        <w:tab/>
      </w:r>
      <w:r w:rsidRPr="004D10CA">
        <w:tab/>
      </w:r>
      <w:proofErr w:type="spellStart"/>
      <w:r w:rsidRPr="004D10CA">
        <w:t>image_to_activate_info_element</w:t>
      </w:r>
      <w:proofErr w:type="spellEnd"/>
    </w:p>
    <w:p w14:paraId="1C335214" w14:textId="77777777" w:rsidR="009A3D9E" w:rsidRPr="004D10CA" w:rsidRDefault="009A3D9E" w:rsidP="009A3D9E">
      <w:pPr>
        <w:pStyle w:val="NoSpacing"/>
        <w:ind w:left="1701"/>
      </w:pPr>
    </w:p>
    <w:p w14:paraId="77E08667" w14:textId="79C40C2A" w:rsidR="009A3D9E" w:rsidRPr="004D10CA" w:rsidRDefault="009A3D9E" w:rsidP="009A3D9E">
      <w:pPr>
        <w:pStyle w:val="NoSpacing"/>
        <w:ind w:left="1701"/>
      </w:pPr>
      <w:proofErr w:type="spellStart"/>
      <w:r w:rsidRPr="004D10CA">
        <w:t>image_to_activate_info_element</w:t>
      </w:r>
      <w:proofErr w:type="spellEnd"/>
      <w:del w:id="2364" w:author="John Cowburn" w:date="2022-03-17T15:57:00Z">
        <w:r w:rsidDel="00542D3A">
          <w:delText>::=</w:delText>
        </w:r>
      </w:del>
      <w:ins w:id="2365" w:author="John Cowburn" w:date="2022-03-17T15:57:00Z">
        <w:r w:rsidR="00542D3A">
          <w:t xml:space="preserve"> ::=</w:t>
        </w:r>
      </w:ins>
      <w:r w:rsidRPr="004D10CA">
        <w:t xml:space="preserve"> structure</w:t>
      </w:r>
    </w:p>
    <w:p w14:paraId="7B912602" w14:textId="77777777" w:rsidR="009A3D9E" w:rsidRPr="004D10CA" w:rsidRDefault="009A3D9E" w:rsidP="009A3D9E">
      <w:pPr>
        <w:pStyle w:val="NoSpacing"/>
        <w:ind w:left="1701"/>
      </w:pPr>
      <w:r w:rsidRPr="004D10CA">
        <w:t>{</w:t>
      </w:r>
    </w:p>
    <w:p w14:paraId="0A6C2007" w14:textId="77777777" w:rsidR="009A3D9E" w:rsidRPr="004D10CA" w:rsidRDefault="009A3D9E">
      <w:pPr>
        <w:pStyle w:val="NoSpacing"/>
        <w:ind w:left="2268"/>
        <w:pPrChange w:id="2366" w:author="John Cowburn" w:date="2022-03-16T13:49:00Z">
          <w:pPr>
            <w:pStyle w:val="NoSpacing"/>
            <w:ind w:left="1701"/>
          </w:pPr>
        </w:pPrChange>
      </w:pPr>
      <w:proofErr w:type="spellStart"/>
      <w:r w:rsidRPr="004D10CA">
        <w:t>image_to_activate_size</w:t>
      </w:r>
      <w:proofErr w:type="spellEnd"/>
      <w:r w:rsidRPr="004D10CA">
        <w:t>:</w:t>
      </w:r>
      <w:r w:rsidRPr="004D10CA">
        <w:tab/>
      </w:r>
      <w:r w:rsidRPr="004D10CA">
        <w:tab/>
      </w:r>
      <w:r w:rsidRPr="004D10CA">
        <w:tab/>
        <w:t>double-long-unsigned,</w:t>
      </w:r>
    </w:p>
    <w:p w14:paraId="71156569" w14:textId="62878152" w:rsidR="009A3D9E" w:rsidRPr="004D10CA" w:rsidRDefault="009A3D9E">
      <w:pPr>
        <w:pStyle w:val="NoSpacing"/>
        <w:ind w:left="2268"/>
        <w:pPrChange w:id="2367" w:author="John Cowburn" w:date="2022-03-16T13:49:00Z">
          <w:pPr>
            <w:pStyle w:val="NoSpacing"/>
            <w:ind w:left="1701"/>
          </w:pPr>
        </w:pPrChange>
      </w:pPr>
      <w:proofErr w:type="spellStart"/>
      <w:r w:rsidRPr="004D10CA">
        <w:t>image_to_activate_identification</w:t>
      </w:r>
      <w:proofErr w:type="spellEnd"/>
      <w:r w:rsidRPr="004D10CA">
        <w:t>:</w:t>
      </w:r>
      <w:r w:rsidRPr="004D10CA">
        <w:tab/>
      </w:r>
      <w:r>
        <w:tab/>
      </w:r>
      <w:r w:rsidRPr="004D10CA">
        <w:t>octet-string,</w:t>
      </w:r>
    </w:p>
    <w:p w14:paraId="5CE0682D" w14:textId="77777777" w:rsidR="009A3D9E" w:rsidRPr="004D10CA" w:rsidRDefault="009A3D9E">
      <w:pPr>
        <w:pStyle w:val="NoSpacing"/>
        <w:ind w:left="2268"/>
        <w:pPrChange w:id="2368" w:author="John Cowburn" w:date="2022-03-16T13:49:00Z">
          <w:pPr>
            <w:pStyle w:val="NoSpacing"/>
            <w:ind w:left="1701"/>
          </w:pPr>
        </w:pPrChange>
      </w:pPr>
      <w:proofErr w:type="spellStart"/>
      <w:r w:rsidRPr="004D10CA">
        <w:t>image_to_activate_signature</w:t>
      </w:r>
      <w:proofErr w:type="spellEnd"/>
      <w:r w:rsidRPr="004D10CA">
        <w:t>:</w:t>
      </w:r>
      <w:r w:rsidRPr="004D10CA">
        <w:tab/>
      </w:r>
      <w:r w:rsidRPr="004D10CA">
        <w:tab/>
        <w:t>octet-string</w:t>
      </w:r>
    </w:p>
    <w:p w14:paraId="28096A14" w14:textId="77777777" w:rsidR="009A3D9E" w:rsidRPr="004D10CA" w:rsidRDefault="009A3D9E" w:rsidP="009A3D9E">
      <w:pPr>
        <w:pStyle w:val="NoSpacing"/>
        <w:ind w:left="1701"/>
      </w:pPr>
      <w:r w:rsidRPr="004D10CA">
        <w:t>}</w:t>
      </w:r>
    </w:p>
    <w:p w14:paraId="0C37520B" w14:textId="77777777" w:rsidR="009A3D9E" w:rsidRPr="004D10CA" w:rsidRDefault="009A3D9E" w:rsidP="009A3D9E">
      <w:pPr>
        <w:pStyle w:val="PARAGRAPH"/>
      </w:pPr>
      <w:r w:rsidRPr="004D10CA">
        <w:t>Where:</w:t>
      </w:r>
    </w:p>
    <w:p w14:paraId="41531C21" w14:textId="77777777" w:rsidR="009A3D9E" w:rsidRPr="004D10CA" w:rsidRDefault="009A3D9E">
      <w:pPr>
        <w:pStyle w:val="ListDash"/>
        <w:pPrChange w:id="2369" w:author="John Cowburn" w:date="2022-03-16T13:50:00Z">
          <w:pPr>
            <w:pStyle w:val="PARAGRAPH"/>
          </w:pPr>
        </w:pPrChange>
      </w:pPr>
      <w:proofErr w:type="spellStart"/>
      <w:r w:rsidRPr="004D10CA">
        <w:t>image_to_activate_size</w:t>
      </w:r>
      <w:proofErr w:type="spellEnd"/>
      <w:r w:rsidRPr="004D10CA">
        <w:t xml:space="preserve"> is the size of the Image to be activated, expressed in octets;</w:t>
      </w:r>
    </w:p>
    <w:p w14:paraId="2C6AF74E" w14:textId="77777777" w:rsidR="009A3D9E" w:rsidRPr="004D10CA" w:rsidRDefault="009A3D9E">
      <w:pPr>
        <w:pStyle w:val="ListDash"/>
        <w:pPrChange w:id="2370" w:author="John Cowburn" w:date="2022-03-16T13:50:00Z">
          <w:pPr>
            <w:pStyle w:val="PARAGRAPH"/>
          </w:pPr>
        </w:pPrChange>
      </w:pPr>
      <w:proofErr w:type="spellStart"/>
      <w:r w:rsidRPr="004D10CA">
        <w:t>image_to_activate_identification</w:t>
      </w:r>
      <w:proofErr w:type="spellEnd"/>
      <w:r w:rsidRPr="004D10CA">
        <w:t xml:space="preserve"> is the identification of the Image to be activated, and may contain information like manufacturer, device type, version information, etc.;</w:t>
      </w:r>
    </w:p>
    <w:p w14:paraId="1E9E3298" w14:textId="77777777" w:rsidR="009A3D9E" w:rsidRPr="004D10CA" w:rsidRDefault="009A3D9E">
      <w:pPr>
        <w:pStyle w:val="ListDash"/>
        <w:pPrChange w:id="2371" w:author="John Cowburn" w:date="2022-03-16T13:50:00Z">
          <w:pPr>
            <w:pStyle w:val="PARAGRAPH"/>
          </w:pPr>
        </w:pPrChange>
      </w:pPr>
      <w:proofErr w:type="spellStart"/>
      <w:r w:rsidRPr="004D10CA">
        <w:t>image_to_activate_signature</w:t>
      </w:r>
      <w:proofErr w:type="spellEnd"/>
      <w:r w:rsidRPr="004D10CA">
        <w:t xml:space="preserve"> is the signature of the Image to be activated.</w:t>
      </w:r>
    </w:p>
    <w:p w14:paraId="29DA3E19" w14:textId="09C9E41B" w:rsidR="009A3D9E" w:rsidRPr="009A3D9E" w:rsidRDefault="009A3D9E" w:rsidP="009A3D9E">
      <w:pPr>
        <w:pStyle w:val="NOTE"/>
      </w:pPr>
      <w:r>
        <w:t>NOTE</w:t>
      </w:r>
      <w:del w:id="2372" w:author="John Cowburn" w:date="2022-03-15T12:17:00Z">
        <w:r w:rsidDel="00E1394A">
          <w:delText xml:space="preserve"> 3</w:delText>
        </w:r>
      </w:del>
      <w:r>
        <w:t> </w:t>
      </w:r>
      <w:r w:rsidRPr="004D10CA">
        <w:t>The algorithm to generate the signature is out of the Scope of this specification.</w:t>
      </w:r>
    </w:p>
    <w:p w14:paraId="7C382DA7" w14:textId="77777777" w:rsidR="009A3D9E" w:rsidRDefault="009A3D9E" w:rsidP="009A3D9E">
      <w:pPr>
        <w:pStyle w:val="NoSpacing"/>
      </w:pPr>
    </w:p>
    <w:p w14:paraId="74CA7E32" w14:textId="2A0458E2" w:rsidR="009A3D9E" w:rsidRDefault="002658CA" w:rsidP="009A3D9E">
      <w:pPr>
        <w:pStyle w:val="Heading4"/>
      </w:pPr>
      <w:r>
        <w:t>Method description</w:t>
      </w:r>
    </w:p>
    <w:p w14:paraId="2F8E83F8" w14:textId="1CF5962E" w:rsidR="009A3D9E" w:rsidRDefault="009A3D9E" w:rsidP="009A3D9E">
      <w:pPr>
        <w:pStyle w:val="Heading5"/>
      </w:pPr>
      <w:proofErr w:type="spellStart"/>
      <w:r>
        <w:t>image_transfer_initiate</w:t>
      </w:r>
      <w:proofErr w:type="spellEnd"/>
      <w:r>
        <w:t xml:space="preserve"> (data)</w:t>
      </w:r>
    </w:p>
    <w:p w14:paraId="1A763BC4" w14:textId="77777777" w:rsidR="009A3D9E" w:rsidRPr="004D10CA" w:rsidRDefault="009A3D9E" w:rsidP="009A3D9E">
      <w:pPr>
        <w:pStyle w:val="PARAGRAPH"/>
      </w:pPr>
      <w:r w:rsidRPr="004D10CA">
        <w:t>Initializes the Image transfer process.</w:t>
      </w:r>
    </w:p>
    <w:p w14:paraId="44DF9310" w14:textId="531723A1" w:rsidR="009A3D9E" w:rsidRPr="004D10CA" w:rsidRDefault="009A3D9E" w:rsidP="009A3D9E">
      <w:pPr>
        <w:pStyle w:val="NoSpacing"/>
        <w:ind w:left="1701"/>
      </w:pPr>
      <w:r w:rsidRPr="004D10CA">
        <w:t>data</w:t>
      </w:r>
      <w:del w:id="2373" w:author="John Cowburn" w:date="2022-03-17T15:57:00Z">
        <w:r w:rsidDel="00542D3A">
          <w:delText>::=</w:delText>
        </w:r>
      </w:del>
      <w:ins w:id="2374" w:author="John Cowburn" w:date="2022-03-17T15:57:00Z">
        <w:r w:rsidR="00542D3A">
          <w:t xml:space="preserve"> ::=</w:t>
        </w:r>
      </w:ins>
      <w:r w:rsidRPr="004D10CA">
        <w:t xml:space="preserve"> structure</w:t>
      </w:r>
    </w:p>
    <w:p w14:paraId="5019A3E1" w14:textId="77777777" w:rsidR="009A3D9E" w:rsidRPr="004D10CA" w:rsidRDefault="009A3D9E" w:rsidP="009A3D9E">
      <w:pPr>
        <w:pStyle w:val="NoSpacing"/>
        <w:ind w:left="1701"/>
      </w:pPr>
      <w:r w:rsidRPr="004D10CA">
        <w:t>{</w:t>
      </w:r>
    </w:p>
    <w:p w14:paraId="02B0CB21" w14:textId="77777777" w:rsidR="009A3D9E" w:rsidRPr="004D10CA" w:rsidRDefault="009A3D9E" w:rsidP="009A3D9E">
      <w:pPr>
        <w:pStyle w:val="NoSpacing"/>
        <w:ind w:left="1701"/>
      </w:pPr>
      <w:proofErr w:type="spellStart"/>
      <w:r w:rsidRPr="004D10CA">
        <w:t>image_identifier</w:t>
      </w:r>
      <w:proofErr w:type="spellEnd"/>
      <w:r w:rsidRPr="004D10CA">
        <w:t>:</w:t>
      </w:r>
      <w:r w:rsidRPr="004D10CA">
        <w:tab/>
      </w:r>
      <w:r>
        <w:t xml:space="preserve">         </w:t>
      </w:r>
      <w:r w:rsidRPr="004D10CA">
        <w:t>octet-string,</w:t>
      </w:r>
    </w:p>
    <w:p w14:paraId="536D630A" w14:textId="77777777" w:rsidR="009A3D9E" w:rsidRPr="004D10CA" w:rsidRDefault="009A3D9E" w:rsidP="009A3D9E">
      <w:pPr>
        <w:pStyle w:val="NoSpacing"/>
        <w:ind w:left="1701"/>
      </w:pPr>
      <w:proofErr w:type="spellStart"/>
      <w:r w:rsidRPr="004D10CA">
        <w:t>image_size</w:t>
      </w:r>
      <w:proofErr w:type="spellEnd"/>
      <w:r w:rsidRPr="004D10CA">
        <w:t>:</w:t>
      </w:r>
      <w:r w:rsidRPr="004D10CA">
        <w:tab/>
      </w:r>
      <w:r w:rsidRPr="004D10CA">
        <w:tab/>
        <w:t>double-long-unsigned</w:t>
      </w:r>
    </w:p>
    <w:p w14:paraId="267D5D5D" w14:textId="77777777" w:rsidR="009A3D9E" w:rsidRPr="004D10CA" w:rsidRDefault="009A3D9E" w:rsidP="009A3D9E">
      <w:pPr>
        <w:pStyle w:val="NoSpacing"/>
        <w:ind w:left="1701"/>
      </w:pPr>
      <w:r w:rsidRPr="004D10CA">
        <w:t>}</w:t>
      </w:r>
    </w:p>
    <w:p w14:paraId="32738464" w14:textId="77777777" w:rsidR="009A3D9E" w:rsidRPr="004D10CA" w:rsidRDefault="009A3D9E" w:rsidP="009A3D9E">
      <w:pPr>
        <w:pStyle w:val="PARAGRAPH"/>
      </w:pPr>
      <w:r w:rsidRPr="004D10CA">
        <w:t>Where:</w:t>
      </w:r>
    </w:p>
    <w:p w14:paraId="14AAAE5F" w14:textId="77777777" w:rsidR="009A3D9E" w:rsidRPr="004D10CA" w:rsidRDefault="009A3D9E">
      <w:pPr>
        <w:pStyle w:val="ListDash"/>
        <w:pPrChange w:id="2375" w:author="John Cowburn" w:date="2022-03-16T13:51:00Z">
          <w:pPr>
            <w:pStyle w:val="PARAGRAPH"/>
          </w:pPr>
        </w:pPrChange>
      </w:pPr>
      <w:proofErr w:type="spellStart"/>
      <w:r w:rsidRPr="004D10CA">
        <w:t>image_identifier</w:t>
      </w:r>
      <w:proofErr w:type="spellEnd"/>
      <w:r w:rsidRPr="004D10CA">
        <w:t xml:space="preserve"> identifies the Image to be transferred;</w:t>
      </w:r>
    </w:p>
    <w:p w14:paraId="72F03545" w14:textId="77777777" w:rsidR="009A3D9E" w:rsidRPr="004D10CA" w:rsidRDefault="009A3D9E">
      <w:pPr>
        <w:pStyle w:val="ListDash"/>
        <w:pPrChange w:id="2376" w:author="John Cowburn" w:date="2022-03-16T13:51:00Z">
          <w:pPr>
            <w:pStyle w:val="PARAGRAPH"/>
          </w:pPr>
        </w:pPrChange>
      </w:pPr>
      <w:proofErr w:type="spellStart"/>
      <w:r w:rsidRPr="004D10CA">
        <w:t>image_size</w:t>
      </w:r>
      <w:proofErr w:type="spellEnd"/>
      <w:r w:rsidRPr="004D10CA">
        <w:t xml:space="preserve"> holds the </w:t>
      </w:r>
      <w:proofErr w:type="spellStart"/>
      <w:r w:rsidRPr="004D10CA">
        <w:t>ImageSize</w:t>
      </w:r>
      <w:proofErr w:type="spellEnd"/>
      <w:r w:rsidRPr="004D10CA">
        <w:t>, expressed in octets.</w:t>
      </w:r>
    </w:p>
    <w:p w14:paraId="04389234" w14:textId="0622468D" w:rsidR="009A3D9E" w:rsidRPr="004D10CA" w:rsidRDefault="009A3D9E" w:rsidP="009A3D9E">
      <w:pPr>
        <w:pStyle w:val="NOTE"/>
      </w:pPr>
      <w:r>
        <w:t xml:space="preserve">NOTE </w:t>
      </w:r>
      <w:del w:id="2377" w:author="John Cowburn" w:date="2022-03-15T12:17:00Z">
        <w:r w:rsidDel="00E1394A">
          <w:delText>4</w:delText>
        </w:r>
      </w:del>
      <w:r>
        <w:t> </w:t>
      </w:r>
      <w:r w:rsidRPr="004D10CA">
        <w:t xml:space="preserve">The </w:t>
      </w:r>
      <w:proofErr w:type="spellStart"/>
      <w:r w:rsidRPr="004D10CA">
        <w:rPr>
          <w:i/>
        </w:rPr>
        <w:t>image_identifier</w:t>
      </w:r>
      <w:proofErr w:type="spellEnd"/>
      <w:r w:rsidRPr="004D10CA">
        <w:t xml:space="preserve"> identifies the Image to be transferred (container) but it is not necessarily linked to its content, i.e. the Images which will be activated. That information can be retrieved from the </w:t>
      </w:r>
      <w:proofErr w:type="spellStart"/>
      <w:r w:rsidRPr="004D10CA">
        <w:rPr>
          <w:i/>
        </w:rPr>
        <w:t>image_to_activate</w:t>
      </w:r>
      <w:proofErr w:type="spellEnd"/>
      <w:r w:rsidRPr="004D10CA">
        <w:t xml:space="preserve"> attribute after verification of the Image transferred.</w:t>
      </w:r>
    </w:p>
    <w:p w14:paraId="123C4F04" w14:textId="77777777" w:rsidR="009A3D9E" w:rsidRDefault="009A3D9E" w:rsidP="009A3D9E">
      <w:pPr>
        <w:pStyle w:val="PARAGRAPH"/>
        <w:jc w:val="left"/>
      </w:pPr>
      <w:r w:rsidRPr="004D10CA">
        <w:lastRenderedPageBreak/>
        <w:t xml:space="preserve">After a successful invocation of the method the </w:t>
      </w:r>
      <w:proofErr w:type="spellStart"/>
      <w:r w:rsidRPr="004D10CA">
        <w:rPr>
          <w:i/>
        </w:rPr>
        <w:t>image_transfer_status</w:t>
      </w:r>
      <w:proofErr w:type="spellEnd"/>
      <w:r w:rsidRPr="004D10CA">
        <w:t xml:space="preserve"> attribute is set to (1) and</w:t>
      </w:r>
      <w:r>
        <w:t xml:space="preserve"> </w:t>
      </w:r>
      <w:r w:rsidRPr="004D10CA">
        <w:t xml:space="preserve">the </w:t>
      </w:r>
      <w:proofErr w:type="spellStart"/>
      <w:r w:rsidRPr="004D10CA">
        <w:rPr>
          <w:i/>
        </w:rPr>
        <w:t>image_first_not_transferred_block_number</w:t>
      </w:r>
      <w:proofErr w:type="spellEnd"/>
      <w:r w:rsidRPr="004D10CA">
        <w:t xml:space="preserve"> is set to 0. Any subsequent invocation of the method resets the whole Image transfer process and all </w:t>
      </w:r>
      <w:proofErr w:type="spellStart"/>
      <w:r w:rsidRPr="004D10CA">
        <w:t>ImageBlocks</w:t>
      </w:r>
      <w:proofErr w:type="spellEnd"/>
      <w:r w:rsidRPr="004D10CA">
        <w:t xml:space="preserve"> need to be transferred again.</w:t>
      </w:r>
    </w:p>
    <w:p w14:paraId="320244AA" w14:textId="4AA42E0E" w:rsidR="009A3D9E" w:rsidRDefault="009A3D9E" w:rsidP="009A3D9E">
      <w:pPr>
        <w:pStyle w:val="Heading5"/>
      </w:pPr>
      <w:proofErr w:type="spellStart"/>
      <w:r>
        <w:t>image_block_transfer</w:t>
      </w:r>
      <w:proofErr w:type="spellEnd"/>
      <w:r>
        <w:t xml:space="preserve"> (data)</w:t>
      </w:r>
    </w:p>
    <w:p w14:paraId="400AE193" w14:textId="77777777" w:rsidR="009A3D9E" w:rsidRPr="004D10CA" w:rsidRDefault="009A3D9E" w:rsidP="009A3D9E">
      <w:pPr>
        <w:pStyle w:val="PARAGRAPH"/>
      </w:pPr>
      <w:r w:rsidRPr="004D10CA">
        <w:t>Transfers one block of the Image to the server.</w:t>
      </w:r>
    </w:p>
    <w:p w14:paraId="7C7CA714" w14:textId="400A9D03" w:rsidR="009A3D9E" w:rsidRPr="004D10CA" w:rsidRDefault="009A3D9E" w:rsidP="009A3D9E">
      <w:pPr>
        <w:pStyle w:val="NoSpacing"/>
        <w:ind w:left="1701"/>
      </w:pPr>
      <w:r w:rsidRPr="004D10CA">
        <w:t>data</w:t>
      </w:r>
      <w:del w:id="2378" w:author="John Cowburn" w:date="2022-03-17T15:57:00Z">
        <w:r w:rsidDel="00542D3A">
          <w:delText>::=</w:delText>
        </w:r>
      </w:del>
      <w:ins w:id="2379" w:author="John Cowburn" w:date="2022-03-17T15:57:00Z">
        <w:r w:rsidR="00542D3A">
          <w:t xml:space="preserve"> ::=</w:t>
        </w:r>
      </w:ins>
      <w:r w:rsidRPr="004D10CA">
        <w:t xml:space="preserve"> structure</w:t>
      </w:r>
    </w:p>
    <w:p w14:paraId="5522B2EF" w14:textId="77777777" w:rsidR="009A3D9E" w:rsidRPr="004D10CA" w:rsidRDefault="009A3D9E" w:rsidP="009A3D9E">
      <w:pPr>
        <w:pStyle w:val="NoSpacing"/>
        <w:ind w:left="1701"/>
      </w:pPr>
      <w:r w:rsidRPr="004D10CA">
        <w:t>{</w:t>
      </w:r>
    </w:p>
    <w:p w14:paraId="2F3760A7" w14:textId="77777777" w:rsidR="009A3D9E" w:rsidRPr="004D10CA" w:rsidRDefault="009A3D9E" w:rsidP="009A3D9E">
      <w:pPr>
        <w:pStyle w:val="NoSpacing"/>
        <w:ind w:left="1701"/>
      </w:pPr>
      <w:r w:rsidRPr="004D10CA">
        <w:tab/>
      </w:r>
      <w:proofErr w:type="spellStart"/>
      <w:r w:rsidRPr="004D10CA">
        <w:t>image_block_number</w:t>
      </w:r>
      <w:proofErr w:type="spellEnd"/>
      <w:r w:rsidRPr="004D10CA">
        <w:t>:</w:t>
      </w:r>
      <w:r w:rsidRPr="004D10CA">
        <w:tab/>
      </w:r>
      <w:r w:rsidRPr="004D10CA">
        <w:tab/>
        <w:t>double-long-unsigned,</w:t>
      </w:r>
    </w:p>
    <w:p w14:paraId="7A83BABC" w14:textId="77777777" w:rsidR="009A3D9E" w:rsidRPr="004D10CA" w:rsidRDefault="009A3D9E" w:rsidP="009A3D9E">
      <w:pPr>
        <w:pStyle w:val="NoSpacing"/>
        <w:ind w:left="1701"/>
      </w:pPr>
      <w:r w:rsidRPr="004D10CA">
        <w:tab/>
      </w:r>
      <w:proofErr w:type="spellStart"/>
      <w:r w:rsidRPr="004D10CA">
        <w:t>image_block_value</w:t>
      </w:r>
      <w:proofErr w:type="spellEnd"/>
      <w:r w:rsidRPr="004D10CA">
        <w:t>:</w:t>
      </w:r>
      <w:r w:rsidRPr="004D10CA">
        <w:tab/>
      </w:r>
      <w:r w:rsidRPr="004D10CA">
        <w:tab/>
        <w:t>octet-string</w:t>
      </w:r>
    </w:p>
    <w:p w14:paraId="2A9FB6DC" w14:textId="77777777" w:rsidR="009A3D9E" w:rsidRPr="004D10CA" w:rsidRDefault="009A3D9E" w:rsidP="009A3D9E">
      <w:pPr>
        <w:pStyle w:val="NoSpacing"/>
        <w:ind w:left="1701"/>
      </w:pPr>
      <w:r w:rsidRPr="004D10CA">
        <w:t>}</w:t>
      </w:r>
    </w:p>
    <w:p w14:paraId="2EAFFCEF" w14:textId="77777777" w:rsidR="009A3D9E" w:rsidRDefault="009A3D9E" w:rsidP="009A3D9E">
      <w:pPr>
        <w:pStyle w:val="PARAGRAPH"/>
        <w:jc w:val="left"/>
      </w:pPr>
      <w:r w:rsidRPr="004D10CA">
        <w:t xml:space="preserve">After a successful invocation of the method the corresponding bit in the </w:t>
      </w:r>
      <w:proofErr w:type="spellStart"/>
      <w:r w:rsidRPr="004D10CA">
        <w:rPr>
          <w:i/>
        </w:rPr>
        <w:t>image_transferred_blocks_status</w:t>
      </w:r>
      <w:proofErr w:type="spellEnd"/>
      <w:r w:rsidRPr="004D10CA">
        <w:t xml:space="preserve"> attribute is set to 1 and the </w:t>
      </w:r>
      <w:proofErr w:type="spellStart"/>
      <w:r w:rsidRPr="004D10CA">
        <w:rPr>
          <w:i/>
        </w:rPr>
        <w:t>image_first_not_transferred_block_number</w:t>
      </w:r>
      <w:proofErr w:type="spellEnd"/>
      <w:r w:rsidRPr="004D10CA">
        <w:t xml:space="preserve"> attribute is updated.</w:t>
      </w:r>
    </w:p>
    <w:p w14:paraId="5101D0EC" w14:textId="5C6A87D6" w:rsidR="009A3D9E" w:rsidRDefault="009A3D9E" w:rsidP="009A3D9E">
      <w:pPr>
        <w:pStyle w:val="Heading5"/>
      </w:pPr>
      <w:proofErr w:type="spellStart"/>
      <w:r>
        <w:t>image_verify</w:t>
      </w:r>
      <w:proofErr w:type="spellEnd"/>
      <w:r>
        <w:t xml:space="preserve"> (data)</w:t>
      </w:r>
    </w:p>
    <w:p w14:paraId="7CF42123" w14:textId="77777777" w:rsidR="009A3D9E" w:rsidRPr="004D10CA" w:rsidRDefault="009A3D9E" w:rsidP="009A3D9E">
      <w:pPr>
        <w:pStyle w:val="PARAGRAPH"/>
      </w:pPr>
      <w:r w:rsidRPr="004D10CA">
        <w:t>Verifies the integrity of the Image before activation.</w:t>
      </w:r>
    </w:p>
    <w:p w14:paraId="3CA8255D" w14:textId="39F7F7F0" w:rsidR="009A3D9E" w:rsidRPr="004D10CA" w:rsidRDefault="009A3D9E" w:rsidP="009A3D9E">
      <w:pPr>
        <w:pStyle w:val="PARAGRAPH"/>
        <w:ind w:left="1701"/>
        <w:rPr>
          <w:i/>
          <w:iCs/>
        </w:rPr>
      </w:pPr>
      <w:r w:rsidRPr="004D10CA">
        <w:t>data</w:t>
      </w:r>
      <w:del w:id="2380" w:author="John Cowburn" w:date="2022-03-17T15:57:00Z">
        <w:r w:rsidDel="00542D3A">
          <w:delText>::=</w:delText>
        </w:r>
      </w:del>
      <w:ins w:id="2381" w:author="John Cowburn" w:date="2022-03-17T15:57:00Z">
        <w:r w:rsidR="00542D3A">
          <w:t xml:space="preserve"> ::=</w:t>
        </w:r>
      </w:ins>
      <w:r w:rsidRPr="004D10CA">
        <w:t xml:space="preserve"> integer (0)</w:t>
      </w:r>
    </w:p>
    <w:p w14:paraId="19AE3F1F" w14:textId="77777777" w:rsidR="009A3D9E" w:rsidRPr="004D10CA" w:rsidRDefault="009A3D9E" w:rsidP="009A3D9E">
      <w:pPr>
        <w:pStyle w:val="PARAGRAPH"/>
      </w:pPr>
      <w:r w:rsidRPr="004D10CA">
        <w:t xml:space="preserve">The result of the invocation of this method may be success, </w:t>
      </w:r>
      <w:proofErr w:type="spellStart"/>
      <w:r w:rsidRPr="004D10CA">
        <w:t>temporary_failure</w:t>
      </w:r>
      <w:proofErr w:type="spellEnd"/>
      <w:r w:rsidRPr="004D10CA">
        <w:t xml:space="preserve"> or </w:t>
      </w:r>
      <w:proofErr w:type="spellStart"/>
      <w:r w:rsidRPr="004D10CA">
        <w:t>other_reason</w:t>
      </w:r>
      <w:proofErr w:type="spellEnd"/>
      <w:r w:rsidRPr="004D10CA">
        <w:t xml:space="preserve">. If it is not success, then the result of the verification can be found by retrieving the value of the </w:t>
      </w:r>
      <w:proofErr w:type="spellStart"/>
      <w:r w:rsidRPr="004D10CA">
        <w:rPr>
          <w:i/>
        </w:rPr>
        <w:t>image_transfer_status</w:t>
      </w:r>
      <w:proofErr w:type="spellEnd"/>
      <w:r w:rsidRPr="004D10CA">
        <w:t xml:space="preserve"> attribute.</w:t>
      </w:r>
    </w:p>
    <w:p w14:paraId="4CB85609" w14:textId="77777777" w:rsidR="009A3D9E" w:rsidRPr="004D10CA" w:rsidRDefault="009A3D9E" w:rsidP="009A3D9E">
      <w:pPr>
        <w:pStyle w:val="PARAGRAPH"/>
      </w:pPr>
      <w:r w:rsidRPr="004D10CA">
        <w:t xml:space="preserve">In the case of success, the </w:t>
      </w:r>
      <w:proofErr w:type="spellStart"/>
      <w:r w:rsidRPr="004D10CA">
        <w:rPr>
          <w:i/>
        </w:rPr>
        <w:t>image_to_activate_info</w:t>
      </w:r>
      <w:proofErr w:type="spellEnd"/>
      <w:r w:rsidRPr="004D10CA">
        <w:t xml:space="preserve"> attribute holds the information about the images to activate.</w:t>
      </w:r>
    </w:p>
    <w:p w14:paraId="7DEA0976" w14:textId="1EAA66CB" w:rsidR="009A3D9E" w:rsidRPr="009A3D9E" w:rsidRDefault="009A3D9E" w:rsidP="009A3D9E">
      <w:pPr>
        <w:pStyle w:val="NOTE"/>
      </w:pPr>
      <w:r>
        <w:t xml:space="preserve">NOTE </w:t>
      </w:r>
      <w:del w:id="2382" w:author="John Cowburn" w:date="2022-03-15T12:17:00Z">
        <w:r w:rsidDel="00E1394A">
          <w:delText>5</w:delText>
        </w:r>
      </w:del>
      <w:r>
        <w:t> </w:t>
      </w:r>
      <w:proofErr w:type="spellStart"/>
      <w:r w:rsidRPr="004D10CA">
        <w:t>x</w:t>
      </w:r>
      <w:del w:id="2383" w:author="John Cowburn" w:date="2022-03-15T10:31:00Z">
        <w:r w:rsidRPr="004D10CA" w:rsidDel="003D4774">
          <w:delText>DLMS</w:delText>
        </w:r>
      </w:del>
      <w:del w:id="2384" w:author="John Cowburn" w:date="2022-03-16T13:28:00Z">
        <w:r w:rsidR="00807A2E" w:rsidDel="008F416E">
          <w:delText>®</w:delText>
        </w:r>
      </w:del>
      <w:ins w:id="2385" w:author="John Cowburn" w:date="2022-03-16T13:28:00Z">
        <w:r w:rsidR="008F416E">
          <w:t>DLMS</w:t>
        </w:r>
      </w:ins>
      <w:proofErr w:type="spellEnd"/>
      <w:r w:rsidRPr="004D10CA">
        <w:t xml:space="preserve"> services Action-Result / Data-Access-Result codes are specified in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w:t>
      </w:r>
      <w:r w:rsidRPr="004D10CA">
        <w:t xml:space="preserve"> Clause 8.</w:t>
      </w:r>
    </w:p>
    <w:p w14:paraId="4ACA0458" w14:textId="076D6985" w:rsidR="009A3D9E" w:rsidRDefault="009A3D9E" w:rsidP="009A3D9E">
      <w:pPr>
        <w:pStyle w:val="Heading5"/>
      </w:pPr>
      <w:proofErr w:type="spellStart"/>
      <w:r>
        <w:t>image_activate</w:t>
      </w:r>
      <w:proofErr w:type="spellEnd"/>
      <w:r>
        <w:t xml:space="preserve"> (data)</w:t>
      </w:r>
    </w:p>
    <w:p w14:paraId="0CFF4E9A" w14:textId="77777777" w:rsidR="009A3D9E" w:rsidRPr="004D10CA" w:rsidRDefault="009A3D9E" w:rsidP="009A3D9E">
      <w:pPr>
        <w:pStyle w:val="PARAGRAPH"/>
      </w:pPr>
      <w:r w:rsidRPr="004D10CA">
        <w:t>Activates the Image.</w:t>
      </w:r>
    </w:p>
    <w:p w14:paraId="3977225E" w14:textId="2330EC06" w:rsidR="009A3D9E" w:rsidRPr="004D10CA" w:rsidRDefault="009A3D9E" w:rsidP="009A3D9E">
      <w:pPr>
        <w:pStyle w:val="PARAGRAPH"/>
        <w:ind w:left="1701"/>
      </w:pPr>
      <w:r w:rsidRPr="004D10CA">
        <w:t>data</w:t>
      </w:r>
      <w:del w:id="2386" w:author="John Cowburn" w:date="2022-03-17T15:57:00Z">
        <w:r w:rsidDel="00542D3A">
          <w:delText>::=</w:delText>
        </w:r>
      </w:del>
      <w:ins w:id="2387" w:author="John Cowburn" w:date="2022-03-17T15:57:00Z">
        <w:r w:rsidR="00542D3A">
          <w:t xml:space="preserve"> ::=</w:t>
        </w:r>
      </w:ins>
      <w:r w:rsidRPr="004D10CA">
        <w:t xml:space="preserve"> integer (0)</w:t>
      </w:r>
    </w:p>
    <w:p w14:paraId="2A6E415F" w14:textId="77777777" w:rsidR="009A3D9E" w:rsidRPr="004D10CA" w:rsidRDefault="009A3D9E" w:rsidP="009A3D9E">
      <w:pPr>
        <w:pStyle w:val="PARAGRAPH"/>
      </w:pPr>
      <w:r w:rsidRPr="004D10CA">
        <w:t>If the Image transferred has not been verified before, then this is done as part of the Image activation.</w:t>
      </w:r>
    </w:p>
    <w:p w14:paraId="62CEAF74" w14:textId="77777777" w:rsidR="009A3D9E" w:rsidRPr="004D10CA" w:rsidRDefault="009A3D9E" w:rsidP="009A3D9E">
      <w:pPr>
        <w:pStyle w:val="PARAGRAPH"/>
      </w:pPr>
      <w:r w:rsidRPr="004D10CA">
        <w:t xml:space="preserve">The result of the invocation of this method may be success, temporary-failure or other-reason. If it is not success, then the result of the activation can be learned by retrieving the value of the </w:t>
      </w:r>
      <w:proofErr w:type="spellStart"/>
      <w:r w:rsidRPr="004D10CA">
        <w:rPr>
          <w:i/>
        </w:rPr>
        <w:t>image_transfer_status</w:t>
      </w:r>
      <w:proofErr w:type="spellEnd"/>
      <w:r w:rsidRPr="004D10CA">
        <w:t xml:space="preserve"> attribute.</w:t>
      </w:r>
    </w:p>
    <w:p w14:paraId="0B75CB24" w14:textId="3AC1C47F" w:rsidR="009A3D9E" w:rsidRPr="009A3D9E" w:rsidRDefault="009A3D9E" w:rsidP="009A3D9E">
      <w:pPr>
        <w:pStyle w:val="NOTE"/>
      </w:pPr>
      <w:r>
        <w:t>NOTE</w:t>
      </w:r>
      <w:del w:id="2388" w:author="John Cowburn" w:date="2022-03-15T12:17:00Z">
        <w:r w:rsidDel="00E1394A">
          <w:delText xml:space="preserve"> 6</w:delText>
        </w:r>
      </w:del>
      <w:r>
        <w:t> </w:t>
      </w:r>
      <w:proofErr w:type="spellStart"/>
      <w:r w:rsidRPr="004D10CA">
        <w:t>x</w:t>
      </w:r>
      <w:del w:id="2389" w:author="John Cowburn" w:date="2022-03-15T10:31:00Z">
        <w:r w:rsidRPr="004D10CA" w:rsidDel="003D4774">
          <w:delText>DLMS</w:delText>
        </w:r>
      </w:del>
      <w:del w:id="2390" w:author="John Cowburn" w:date="2022-03-16T13:28:00Z">
        <w:r w:rsidR="00807A2E" w:rsidDel="008F416E">
          <w:delText>®</w:delText>
        </w:r>
      </w:del>
      <w:ins w:id="2391" w:author="John Cowburn" w:date="2022-03-16T13:28:00Z">
        <w:r w:rsidR="008F416E">
          <w:t>DLMS</w:t>
        </w:r>
      </w:ins>
      <w:proofErr w:type="spellEnd"/>
      <w:r w:rsidRPr="004D10CA">
        <w:t xml:space="preserve"> services Action-Result / Data-Access-Result codes are specified in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w:t>
      </w:r>
      <w:r w:rsidRPr="004D10CA">
        <w:t xml:space="preserve"> Clause 8.</w:t>
      </w:r>
    </w:p>
    <w:p w14:paraId="3087244F" w14:textId="77777777" w:rsidR="009A3D9E" w:rsidRDefault="009A3D9E" w:rsidP="009A3D9E">
      <w:pPr>
        <w:pStyle w:val="NoSpacing"/>
        <w:ind w:left="2835"/>
      </w:pPr>
    </w:p>
    <w:p w14:paraId="2CB5E6C9" w14:textId="77777777" w:rsidR="002D79BD" w:rsidRPr="002D79BD" w:rsidRDefault="002D79BD" w:rsidP="002D79BD">
      <w:pPr>
        <w:pStyle w:val="PARAGRAPH"/>
      </w:pPr>
    </w:p>
    <w:p w14:paraId="44E6BCBF" w14:textId="77777777" w:rsidR="007326A7" w:rsidRPr="004D10CA" w:rsidRDefault="007326A7" w:rsidP="007326A7">
      <w:pPr>
        <w:pStyle w:val="NOTE"/>
      </w:pPr>
    </w:p>
    <w:p w14:paraId="44E6BCC0" w14:textId="1058A2E1" w:rsidR="005669BA" w:rsidRPr="004D10CA" w:rsidRDefault="005669BA" w:rsidP="00051F3D">
      <w:pPr>
        <w:pStyle w:val="Heading4"/>
      </w:pPr>
      <w:bookmarkStart w:id="2392" w:name="_Ref362380938"/>
      <w:bookmarkStart w:id="2393" w:name="_Toc362439928"/>
      <w:bookmarkStart w:id="2394" w:name="_Toc364085029"/>
      <w:bookmarkStart w:id="2395" w:name="_Toc364085448"/>
      <w:bookmarkStart w:id="2396" w:name="_Toc397982979"/>
      <w:bookmarkStart w:id="2397" w:name="_Toc398111654"/>
      <w:bookmarkStart w:id="2398" w:name="_Toc438493041"/>
      <w:bookmarkStart w:id="2399" w:name="_Toc438507160"/>
      <w:r w:rsidRPr="004D10CA">
        <w:t xml:space="preserve">Example for a standard </w:t>
      </w:r>
      <w:r w:rsidR="00583041">
        <w:t>i</w:t>
      </w:r>
      <w:r w:rsidRPr="004D10CA">
        <w:t>mage transfer process</w:t>
      </w:r>
      <w:bookmarkEnd w:id="2392"/>
      <w:bookmarkEnd w:id="2393"/>
      <w:bookmarkEnd w:id="2394"/>
      <w:bookmarkEnd w:id="2395"/>
      <w:bookmarkEnd w:id="2396"/>
      <w:bookmarkEnd w:id="2397"/>
      <w:bookmarkEnd w:id="2398"/>
      <w:bookmarkEnd w:id="2399"/>
    </w:p>
    <w:p w14:paraId="44E6BCC1" w14:textId="4754946F" w:rsidR="005669BA" w:rsidRPr="004D10CA" w:rsidRDefault="005669BA" w:rsidP="005669BA">
      <w:pPr>
        <w:pStyle w:val="PARAGRAPH"/>
      </w:pPr>
      <w:r w:rsidRPr="004D10CA">
        <w:t xml:space="preserve">In this </w:t>
      </w:r>
      <w:r w:rsidR="00745EA2">
        <w:t>sub</w:t>
      </w:r>
      <w:r w:rsidRPr="004D10CA">
        <w:t>clause an example of a usual Image transfer process from a client prospective is given including a flow chart</w:t>
      </w:r>
      <w:r w:rsidR="005D1123">
        <w:t xml:space="preserve"> </w:t>
      </w:r>
      <w:r w:rsidR="00814A3F">
        <w:t xml:space="preserve">shown </w:t>
      </w:r>
      <w:r w:rsidR="005D1123">
        <w:t xml:space="preserve">in </w:t>
      </w:r>
      <w:r w:rsidR="005D1123">
        <w:fldChar w:fldCharType="begin"/>
      </w:r>
      <w:r w:rsidR="005D1123">
        <w:instrText xml:space="preserve"> REF _Ref462066852 \h </w:instrText>
      </w:r>
      <w:r w:rsidR="005D1123">
        <w:fldChar w:fldCharType="separate"/>
      </w:r>
      <w:r w:rsidR="00B82488" w:rsidRPr="004D10CA">
        <w:t xml:space="preserve">Figure </w:t>
      </w:r>
      <w:r w:rsidR="00B82488">
        <w:rPr>
          <w:noProof/>
        </w:rPr>
        <w:t>11</w:t>
      </w:r>
      <w:r w:rsidR="005D1123">
        <w:fldChar w:fldCharType="end"/>
      </w:r>
      <w:r w:rsidRPr="004D10CA">
        <w:t xml:space="preserve">. Please note that it is not mandatory to follow </w:t>
      </w:r>
      <w:r w:rsidRPr="004D10CA">
        <w:lastRenderedPageBreak/>
        <w:t>the process; depending on the use case some steps may be omitted or others may be necessary.</w:t>
      </w:r>
    </w:p>
    <w:p w14:paraId="44E6BCC2" w14:textId="77777777" w:rsidR="005669BA" w:rsidRPr="004D10CA" w:rsidRDefault="005669BA" w:rsidP="005669BA">
      <w:pPr>
        <w:pStyle w:val="PARAGRAPH"/>
      </w:pPr>
      <w:r w:rsidRPr="004D10CA">
        <w:rPr>
          <w:u w:val="single"/>
        </w:rPr>
        <w:t>Precondition:</w:t>
      </w:r>
      <w:r w:rsidRPr="004D10CA">
        <w:t xml:space="preserve"> The Image transfer has to be enabled: </w:t>
      </w:r>
      <w:proofErr w:type="spellStart"/>
      <w:r w:rsidRPr="004D10CA">
        <w:rPr>
          <w:i/>
        </w:rPr>
        <w:t>image_transfer_enabled</w:t>
      </w:r>
      <w:proofErr w:type="spellEnd"/>
      <w:r w:rsidRPr="004D10CA">
        <w:t xml:space="preserve"> = TRUE. </w:t>
      </w:r>
    </w:p>
    <w:p w14:paraId="44E6BCC3" w14:textId="77777777" w:rsidR="005669BA" w:rsidRPr="004D10CA" w:rsidRDefault="005669BA" w:rsidP="005669BA">
      <w:pPr>
        <w:pStyle w:val="PARAGRAPH"/>
      </w:pPr>
      <w:r w:rsidRPr="004D10CA">
        <w:t xml:space="preserve">Setting </w:t>
      </w:r>
      <w:proofErr w:type="spellStart"/>
      <w:r w:rsidRPr="004D10CA">
        <w:rPr>
          <w:i/>
        </w:rPr>
        <w:t>image_transfer_enabled</w:t>
      </w:r>
      <w:proofErr w:type="spellEnd"/>
      <w:r w:rsidRPr="004D10CA">
        <w:t xml:space="preserve"> any time to FALSE disables all methods </w:t>
      </w:r>
      <w:r w:rsidRPr="004D10CA">
        <w:rPr>
          <w:iCs/>
        </w:rPr>
        <w:t>(invoking those methods fails).</w:t>
      </w:r>
      <w:r w:rsidRPr="004D10CA">
        <w:t xml:space="preserve"> The value of the status attributes is not defined.</w:t>
      </w:r>
    </w:p>
    <w:p w14:paraId="44E6BCC4" w14:textId="77777777" w:rsidR="005669BA" w:rsidRPr="004D10CA" w:rsidRDefault="005669BA" w:rsidP="005669BA">
      <w:pPr>
        <w:pStyle w:val="PARAGRAPH"/>
      </w:pPr>
      <w:r w:rsidRPr="004D10CA">
        <w:rPr>
          <w:u w:val="single"/>
        </w:rPr>
        <w:t xml:space="preserve">Step 1 (Optional): Get </w:t>
      </w:r>
      <w:proofErr w:type="spellStart"/>
      <w:r w:rsidRPr="004D10CA">
        <w:rPr>
          <w:u w:val="single"/>
        </w:rPr>
        <w:t>ImageBlockSize</w:t>
      </w:r>
      <w:proofErr w:type="spellEnd"/>
      <w:r w:rsidRPr="004D10CA">
        <w:rPr>
          <w:u w:val="single"/>
        </w:rPr>
        <w:fldChar w:fldCharType="begin"/>
      </w:r>
      <w:r w:rsidRPr="004D10CA">
        <w:rPr>
          <w:u w:val="single"/>
        </w:rPr>
        <w:instrText xml:space="preserve"> XE "ImageBlockSize" </w:instrText>
      </w:r>
      <w:r w:rsidRPr="004D10CA">
        <w:rPr>
          <w:u w:val="single"/>
        </w:rPr>
        <w:fldChar w:fldCharType="end"/>
      </w:r>
    </w:p>
    <w:p w14:paraId="44E6BCC5" w14:textId="77777777" w:rsidR="005669BA" w:rsidRPr="004D10CA" w:rsidRDefault="005669BA" w:rsidP="005669BA">
      <w:pPr>
        <w:pStyle w:val="PARAGRAPH"/>
      </w:pPr>
      <w:r w:rsidRPr="004D10CA">
        <w:t xml:space="preserve">If the client does not know the size of the image blocks the image transfer target server can handle, it shall read the </w:t>
      </w:r>
      <w:proofErr w:type="spellStart"/>
      <w:r w:rsidRPr="004D10CA">
        <w:rPr>
          <w:i/>
        </w:rPr>
        <w:t>image_block_size</w:t>
      </w:r>
      <w:proofErr w:type="spellEnd"/>
      <w:r w:rsidRPr="004D10CA">
        <w:t xml:space="preserve"> attribute of the relevant “Image transfer” object of each server the image has to be transferred to, before starting the process. The client can transfer then </w:t>
      </w:r>
      <w:proofErr w:type="spellStart"/>
      <w:r w:rsidRPr="004D10CA">
        <w:t>ImageBlocks</w:t>
      </w:r>
      <w:proofErr w:type="spellEnd"/>
      <w:r w:rsidRPr="004D10CA">
        <w:t xml:space="preserve"> of the right size.</w:t>
      </w:r>
    </w:p>
    <w:p w14:paraId="44E6BCC6" w14:textId="77777777" w:rsidR="005669BA" w:rsidRPr="004D10CA" w:rsidRDefault="005669BA" w:rsidP="005669BA">
      <w:pPr>
        <w:pStyle w:val="PARAGRAPH"/>
      </w:pPr>
      <w:r w:rsidRPr="004D10CA">
        <w:t xml:space="preserve">If </w:t>
      </w:r>
      <w:proofErr w:type="spellStart"/>
      <w:r w:rsidRPr="004D10CA">
        <w:t>ImageBlocks</w:t>
      </w:r>
      <w:proofErr w:type="spellEnd"/>
      <w:r w:rsidRPr="004D10CA">
        <w:t xml:space="preserve"> are sent using broadcast to a group of COSEM servers the </w:t>
      </w:r>
      <w:proofErr w:type="spellStart"/>
      <w:r w:rsidRPr="004D10CA">
        <w:t>ImageBlockSize</w:t>
      </w:r>
      <w:proofErr w:type="spellEnd"/>
      <w:r w:rsidRPr="004D10CA">
        <w:t xml:space="preserve"> shall be the same in each member of the group.</w:t>
      </w:r>
    </w:p>
    <w:p w14:paraId="44E6BCC7" w14:textId="77777777" w:rsidR="005669BA" w:rsidRPr="004D10CA" w:rsidRDefault="005669BA" w:rsidP="00CC7361">
      <w:pPr>
        <w:pStyle w:val="PARAGRAPH"/>
      </w:pPr>
    </w:p>
    <w:p w14:paraId="44E6BCC8" w14:textId="77777777" w:rsidR="005669BA" w:rsidRDefault="007563F0" w:rsidP="00AD6B7C">
      <w:pPr>
        <w:pStyle w:val="FIGURE"/>
      </w:pPr>
      <w:r>
        <w:rPr>
          <w:noProof/>
          <w:lang w:eastAsia="en-GB"/>
        </w:rPr>
        <w:lastRenderedPageBreak/>
        <mc:AlternateContent>
          <mc:Choice Requires="wpc">
            <w:drawing>
              <wp:inline distT="0" distB="0" distL="0" distR="0" wp14:anchorId="44E71CC6" wp14:editId="44E71CC7">
                <wp:extent cx="5644515" cy="7664450"/>
                <wp:effectExtent l="0" t="0" r="3810" b="3175"/>
                <wp:docPr id="766" name="Canvas 7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0" name="Text Box 2"/>
                        <wps:cNvSpPr txBox="1">
                          <a:spLocks noChangeArrowheads="1"/>
                        </wps:cNvSpPr>
                        <wps:spPr bwMode="auto">
                          <a:xfrm>
                            <a:off x="5448290" y="7563841"/>
                            <a:ext cx="196925" cy="10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7"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763" name="Picture 76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44915" cy="756334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C6" id="Canvas 766" o:spid="_x0000_s1058" editas="canvas" style="width:444.45pt;height:603.5pt;mso-position-horizontal-relative:char;mso-position-vertical-relative:line" coordsize="56445,7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">
                <v:shape id="_x0000_s1059" type="#_x0000_t75" style="position:absolute;width:56445;height:76644;visibility:visible;mso-wrap-style:square">
                  <v:fill o:detectmouseclick="t"/>
                  <v:path o:connecttype="none"/>
                </v:shape>
                <v:shape id="Text Box 2" o:spid="_x0000_s1060" type="#_x0000_t202" style="position:absolute;left:54482;top:75638;width:197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44E71D17" w14:textId="77777777" w:rsidR="007D0616" w:rsidRDefault="007D0616" w:rsidP="007563F0">
                        <w:pPr>
                          <w:pStyle w:val="NormalWeb"/>
                          <w:jc w:val="center"/>
                        </w:pPr>
                        <w:r>
                          <w:rPr>
                            <w:rFonts w:ascii="Arial" w:hAnsi="Arial" w:cs="Arial"/>
                            <w:i/>
                            <w:iCs/>
                            <w:sz w:val="12"/>
                            <w:szCs w:val="12"/>
                          </w:rPr>
                          <w:t>IEC</w:t>
                        </w:r>
                      </w:p>
                    </w:txbxContent>
                  </v:textbox>
                </v:shape>
                <v:shape id="Picture 760" o:spid="_x0000_s1061" type="#_x0000_t75" style="position:absolute;width:56449;height:7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">
                  <v:imagedata r:id="rId47" o:title=""/>
                </v:shape>
                <w10:anchorlock/>
              </v:group>
            </w:pict>
          </mc:Fallback>
        </mc:AlternateContent>
      </w:r>
    </w:p>
    <w:p w14:paraId="44E6BCC9" w14:textId="77777777" w:rsidR="007563F0" w:rsidRPr="007563F0" w:rsidRDefault="007563F0" w:rsidP="00E06A9D">
      <w:pPr>
        <w:pStyle w:val="FIGURE"/>
      </w:pPr>
      <w:r>
        <w:rPr>
          <w:noProof/>
          <w:lang w:eastAsia="en-GB"/>
        </w:rPr>
        <w:lastRenderedPageBreak/>
        <mc:AlternateContent>
          <mc:Choice Requires="wpc">
            <w:drawing>
              <wp:inline distT="0" distB="0" distL="0" distR="0" wp14:anchorId="44E71CC8" wp14:editId="44E71CC9">
                <wp:extent cx="5644515" cy="7664450"/>
                <wp:effectExtent l="0" t="0" r="3810" b="3175"/>
                <wp:docPr id="9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 name="Text Box 2"/>
                        <wps:cNvSpPr txBox="1">
                          <a:spLocks noChangeArrowheads="1"/>
                        </wps:cNvSpPr>
                        <wps:spPr bwMode="auto">
                          <a:xfrm>
                            <a:off x="5448290" y="7563841"/>
                            <a:ext cx="196925" cy="10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8"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97" name="Picture 76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0917" y="0"/>
                            <a:ext cx="5383082" cy="756334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C8" id="Canvas 98" o:spid="_x0000_s1062" editas="canvas" style="width:444.45pt;height:603.5pt;mso-position-horizontal-relative:char;mso-position-vertical-relative:line" coordsize="56445,7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">
                <v:shape id="_x0000_s1063" type="#_x0000_t75" style="position:absolute;width:56445;height:76644;visibility:visible;mso-wrap-style:square">
                  <v:fill o:detectmouseclick="t"/>
                  <v:path o:connecttype="none"/>
                </v:shape>
                <v:shape id="Text Box 2" o:spid="_x0000_s1064" type="#_x0000_t202" style="position:absolute;left:54482;top:75638;width:197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4E71D18" w14:textId="77777777" w:rsidR="007D0616" w:rsidRDefault="007D0616" w:rsidP="007563F0">
                        <w:pPr>
                          <w:pStyle w:val="NormalWeb"/>
                          <w:jc w:val="center"/>
                        </w:pPr>
                        <w:r>
                          <w:rPr>
                            <w:rFonts w:ascii="Arial" w:hAnsi="Arial" w:cs="Arial"/>
                            <w:i/>
                            <w:iCs/>
                            <w:sz w:val="12"/>
                            <w:szCs w:val="12"/>
                          </w:rPr>
                          <w:t>IEC</w:t>
                        </w:r>
                      </w:p>
                    </w:txbxContent>
                  </v:textbox>
                </v:shape>
                <v:shape id="Picture 766" o:spid="_x0000_s1065" type="#_x0000_t75" style="position:absolute;left:1309;width:53830;height:7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">
                  <v:imagedata r:id="rId49" o:title=""/>
                </v:shape>
                <w10:anchorlock/>
              </v:group>
            </w:pict>
          </mc:Fallback>
        </mc:AlternateContent>
      </w:r>
    </w:p>
    <w:p w14:paraId="44E6BCCA" w14:textId="63786C8B" w:rsidR="005669BA" w:rsidRPr="004D10CA" w:rsidRDefault="005669BA" w:rsidP="005669BA">
      <w:pPr>
        <w:pStyle w:val="FIGURE-title"/>
      </w:pPr>
      <w:bookmarkStart w:id="2400" w:name="_Ref462066852"/>
      <w:bookmarkStart w:id="2401" w:name="_Toc362439930"/>
      <w:bookmarkStart w:id="2402" w:name="_Toc364079475"/>
      <w:bookmarkStart w:id="2403" w:name="_Toc397983356"/>
      <w:bookmarkStart w:id="2404" w:name="_Toc398112031"/>
      <w:bookmarkStart w:id="2405" w:name="_Toc438493275"/>
      <w:bookmarkStart w:id="2406" w:name="_Toc438507395"/>
      <w:bookmarkStart w:id="2407" w:name="_Toc470215987"/>
      <w:bookmarkStart w:id="2408" w:name="_Toc99541482"/>
      <w:r w:rsidRPr="004D10CA">
        <w:t xml:space="preserve">Figure </w:t>
      </w:r>
      <w:fldSimple w:instr=" SEQ Figure \* ARABIC ">
        <w:r w:rsidR="00B82488">
          <w:rPr>
            <w:noProof/>
          </w:rPr>
          <w:t>11</w:t>
        </w:r>
      </w:fldSimple>
      <w:bookmarkEnd w:id="2400"/>
      <w:r w:rsidRPr="004D10CA">
        <w:t xml:space="preserve"> – Image transfer process flow chart</w:t>
      </w:r>
      <w:bookmarkEnd w:id="2401"/>
      <w:bookmarkEnd w:id="2402"/>
      <w:bookmarkEnd w:id="2403"/>
      <w:bookmarkEnd w:id="2404"/>
      <w:bookmarkEnd w:id="2405"/>
      <w:bookmarkEnd w:id="2406"/>
      <w:bookmarkEnd w:id="2407"/>
      <w:bookmarkEnd w:id="2408"/>
    </w:p>
    <w:p w14:paraId="44E6BCCB" w14:textId="77777777" w:rsidR="00BD1B53" w:rsidRPr="004D10CA" w:rsidRDefault="00BD1B53" w:rsidP="00BD1B53">
      <w:pPr>
        <w:pStyle w:val="PARAGRAPH"/>
        <w:pageBreakBefore/>
      </w:pPr>
      <w:r w:rsidRPr="004D10CA">
        <w:rPr>
          <w:u w:val="single"/>
        </w:rPr>
        <w:lastRenderedPageBreak/>
        <w:t>Step 2: Client initiates Image transfer</w:t>
      </w:r>
      <w:r w:rsidRPr="004D10CA">
        <w:rPr>
          <w:u w:val="single"/>
        </w:rPr>
        <w:fldChar w:fldCharType="begin"/>
      </w:r>
      <w:r w:rsidRPr="004D10CA">
        <w:rPr>
          <w:u w:val="single"/>
        </w:rPr>
        <w:instrText xml:space="preserve"> XE "Image, initiate transfer" </w:instrText>
      </w:r>
      <w:r w:rsidRPr="004D10CA">
        <w:rPr>
          <w:u w:val="single"/>
        </w:rPr>
        <w:fldChar w:fldCharType="end"/>
      </w:r>
    </w:p>
    <w:p w14:paraId="44E6BCCC" w14:textId="77777777" w:rsidR="00BD1B53" w:rsidRPr="004D10CA" w:rsidRDefault="00BD1B53" w:rsidP="00BD1B53">
      <w:pPr>
        <w:pStyle w:val="PARAGRAPH"/>
      </w:pPr>
      <w:r w:rsidRPr="004D10CA">
        <w:t xml:space="preserve">The client initiates the Image transfer process individually or using broadcast in all servers by invoking the </w:t>
      </w:r>
      <w:proofErr w:type="spellStart"/>
      <w:r w:rsidRPr="004D10CA">
        <w:rPr>
          <w:i/>
          <w:iCs/>
        </w:rPr>
        <w:t>image_transfer_initiate</w:t>
      </w:r>
      <w:proofErr w:type="spellEnd"/>
      <w:r w:rsidRPr="004D10CA">
        <w:rPr>
          <w:i/>
          <w:iCs/>
        </w:rPr>
        <w:t xml:space="preserve"> </w:t>
      </w:r>
      <w:r w:rsidRPr="004D10CA">
        <w:t>method. The method invocation parameter holds the identifier and the size of the Image to be transferred. The server shall make the memory space – necessary to accommodate the Image – available.</w:t>
      </w:r>
    </w:p>
    <w:p w14:paraId="44E6BCCD" w14:textId="77777777" w:rsidR="00BD1B53" w:rsidRPr="004D10CA" w:rsidRDefault="00BD1B53" w:rsidP="00BD1B53">
      <w:pPr>
        <w:pStyle w:val="PARAGRAPH"/>
      </w:pPr>
      <w:r w:rsidRPr="004D10CA">
        <w:t xml:space="preserve">After a successful initiation, the value of the </w:t>
      </w:r>
      <w:proofErr w:type="spellStart"/>
      <w:r w:rsidRPr="004D10CA">
        <w:rPr>
          <w:i/>
          <w:iCs/>
        </w:rPr>
        <w:t>image_transfer_status</w:t>
      </w:r>
      <w:proofErr w:type="spellEnd"/>
      <w:r w:rsidRPr="004D10CA">
        <w:t xml:space="preserve"> attribute is (1). The </w:t>
      </w:r>
      <w:proofErr w:type="spellStart"/>
      <w:r w:rsidRPr="004D10CA">
        <w:rPr>
          <w:i/>
        </w:rPr>
        <w:t>image_transferred_blocks_status</w:t>
      </w:r>
      <w:proofErr w:type="spellEnd"/>
      <w:r w:rsidRPr="004D10CA">
        <w:t xml:space="preserve"> attribute shall be reset, the value of the </w:t>
      </w:r>
      <w:proofErr w:type="spellStart"/>
      <w:r w:rsidRPr="004D10CA">
        <w:rPr>
          <w:i/>
        </w:rPr>
        <w:t>image_first_not_transferred_block_number</w:t>
      </w:r>
      <w:proofErr w:type="spellEnd"/>
      <w:r w:rsidRPr="004D10CA">
        <w:t xml:space="preserve"> attribute shall be set to 0 and the value of the </w:t>
      </w:r>
      <w:proofErr w:type="spellStart"/>
      <w:r w:rsidRPr="004D10CA">
        <w:rPr>
          <w:i/>
          <w:iCs/>
        </w:rPr>
        <w:t>image_to_activate_info</w:t>
      </w:r>
      <w:proofErr w:type="spellEnd"/>
      <w:r w:rsidRPr="004D10CA">
        <w:t xml:space="preserve"> attribute should be reset. The image transfer process is initiated and the COSEM server is prepared to accept </w:t>
      </w:r>
      <w:proofErr w:type="spellStart"/>
      <w:r w:rsidRPr="004D10CA">
        <w:t>ImageBlocks</w:t>
      </w:r>
      <w:proofErr w:type="spellEnd"/>
      <w:r w:rsidRPr="004D10CA">
        <w:t>.</w:t>
      </w:r>
    </w:p>
    <w:p w14:paraId="44E6BCCE" w14:textId="77777777" w:rsidR="00BD1B53" w:rsidRPr="004D10CA" w:rsidRDefault="00BD1B53" w:rsidP="00BD1B53">
      <w:pPr>
        <w:pStyle w:val="PARAGRAPH"/>
      </w:pPr>
      <w:r w:rsidRPr="004D10CA">
        <w:rPr>
          <w:u w:val="single"/>
        </w:rPr>
        <w:t xml:space="preserve">Step 3: Client transfers </w:t>
      </w:r>
      <w:proofErr w:type="spellStart"/>
      <w:r w:rsidRPr="004D10CA">
        <w:rPr>
          <w:u w:val="single"/>
        </w:rPr>
        <w:t>ImageBlocks</w:t>
      </w:r>
      <w:proofErr w:type="spellEnd"/>
      <w:r w:rsidRPr="004D10CA">
        <w:rPr>
          <w:u w:val="single"/>
        </w:rPr>
        <w:fldChar w:fldCharType="begin"/>
      </w:r>
      <w:r w:rsidRPr="004D10CA">
        <w:rPr>
          <w:u w:val="single"/>
        </w:rPr>
        <w:instrText xml:space="preserve"> XE "ImageBlocks, transfer" </w:instrText>
      </w:r>
      <w:r w:rsidRPr="004D10CA">
        <w:rPr>
          <w:u w:val="single"/>
        </w:rPr>
        <w:fldChar w:fldCharType="end"/>
      </w:r>
    </w:p>
    <w:p w14:paraId="44E6BCCF" w14:textId="77777777" w:rsidR="00BD1B53" w:rsidRPr="00BD1B53" w:rsidRDefault="00BD1B53" w:rsidP="00BD1B53">
      <w:pPr>
        <w:pStyle w:val="PARAGRAPH"/>
      </w:pPr>
      <w:r w:rsidRPr="004D10CA">
        <w:t xml:space="preserve">The client transfers </w:t>
      </w:r>
      <w:proofErr w:type="spellStart"/>
      <w:r w:rsidRPr="004D10CA">
        <w:t>ImageBlocks</w:t>
      </w:r>
      <w:proofErr w:type="spellEnd"/>
      <w:r w:rsidRPr="004D10CA">
        <w:t xml:space="preserve"> to (a group of) server(s) by invoking the </w:t>
      </w:r>
      <w:proofErr w:type="spellStart"/>
      <w:r w:rsidRPr="004D10CA">
        <w:rPr>
          <w:i/>
          <w:iCs/>
        </w:rPr>
        <w:t>image_block_transfer</w:t>
      </w:r>
      <w:proofErr w:type="spellEnd"/>
      <w:r w:rsidRPr="004D10CA">
        <w:t xml:space="preserve"> method individually or using broadcast. The method invocation parameters include the </w:t>
      </w:r>
      <w:proofErr w:type="spellStart"/>
      <w:r w:rsidRPr="004D10CA">
        <w:t>ImageBlockNumber</w:t>
      </w:r>
      <w:proofErr w:type="spellEnd"/>
      <w:r w:rsidRPr="004D10CA">
        <w:t xml:space="preserve"> and one </w:t>
      </w:r>
      <w:proofErr w:type="spellStart"/>
      <w:r w:rsidRPr="004D10CA">
        <w:t>ImageBlock</w:t>
      </w:r>
      <w:proofErr w:type="spellEnd"/>
      <w:r w:rsidRPr="004D10CA">
        <w:t xml:space="preserve">. </w:t>
      </w:r>
      <w:proofErr w:type="spellStart"/>
      <w:r w:rsidRPr="004D10CA">
        <w:t>ImageBlocks</w:t>
      </w:r>
      <w:proofErr w:type="spellEnd"/>
      <w:r w:rsidRPr="004D10CA">
        <w:t xml:space="preserve"> are accepted only by those COSEM servers, in which the Image transfer process has been successfully initiated. Other servers silently di</w:t>
      </w:r>
      <w:r>
        <w:t xml:space="preserve">scard any </w:t>
      </w:r>
      <w:proofErr w:type="spellStart"/>
      <w:r>
        <w:t>ImageBlocks</w:t>
      </w:r>
      <w:proofErr w:type="spellEnd"/>
      <w:r>
        <w:t xml:space="preserve"> received.</w:t>
      </w:r>
    </w:p>
    <w:p w14:paraId="44E6BCD0" w14:textId="77777777" w:rsidR="00EE1641" w:rsidRPr="004D10CA" w:rsidRDefault="00EE1641" w:rsidP="00BD1B53">
      <w:pPr>
        <w:pStyle w:val="PARAGRAPH"/>
      </w:pPr>
      <w:r w:rsidRPr="004D10CA">
        <w:rPr>
          <w:u w:val="single"/>
        </w:rPr>
        <w:t>Step 4: Client checks completeness of the Image</w:t>
      </w:r>
      <w:r w:rsidRPr="004D10CA">
        <w:rPr>
          <w:u w:val="single"/>
        </w:rPr>
        <w:fldChar w:fldCharType="begin"/>
      </w:r>
      <w:r w:rsidRPr="004D10CA">
        <w:instrText xml:space="preserve"> XE "Image, </w:instrText>
      </w:r>
      <w:r w:rsidRPr="004D10CA">
        <w:rPr>
          <w:u w:val="single"/>
        </w:rPr>
        <w:instrText>completeness</w:instrText>
      </w:r>
      <w:r w:rsidRPr="004D10CA">
        <w:instrText xml:space="preserve"> " </w:instrText>
      </w:r>
      <w:r w:rsidRPr="004D10CA">
        <w:rPr>
          <w:u w:val="single"/>
        </w:rPr>
        <w:fldChar w:fldCharType="end"/>
      </w:r>
    </w:p>
    <w:p w14:paraId="44E6BCD1" w14:textId="77777777" w:rsidR="00EE1641" w:rsidRPr="004D10CA" w:rsidRDefault="00EE1641" w:rsidP="00EE1641">
      <w:pPr>
        <w:pStyle w:val="PARAGRAPH"/>
      </w:pPr>
      <w:r w:rsidRPr="004D10CA">
        <w:t xml:space="preserve">The client checks – with each server individually – the completeness of the Image transferred. If the Image is not complete, it transfers the </w:t>
      </w:r>
      <w:proofErr w:type="spellStart"/>
      <w:r w:rsidRPr="004D10CA">
        <w:t>ImageBlocks</w:t>
      </w:r>
      <w:proofErr w:type="spellEnd"/>
      <w:r w:rsidRPr="004D10CA">
        <w:t xml:space="preserve"> not (yet) transferred. This is an iterative process, continued until the whole Image is successfully transferred.</w:t>
      </w:r>
    </w:p>
    <w:p w14:paraId="44E6BCD2" w14:textId="77777777" w:rsidR="00EE1641" w:rsidRPr="004D10CA" w:rsidRDefault="00EE1641" w:rsidP="00EE1641">
      <w:pPr>
        <w:pStyle w:val="PARAGRAPH"/>
      </w:pPr>
      <w:r w:rsidRPr="004D10CA">
        <w:t xml:space="preserve">To identify and transfer the </w:t>
      </w:r>
      <w:proofErr w:type="spellStart"/>
      <w:r w:rsidRPr="004D10CA">
        <w:t>ImageBlocks</w:t>
      </w:r>
      <w:proofErr w:type="spellEnd"/>
      <w:r w:rsidRPr="004D10CA">
        <w:t xml:space="preserve"> not transferred, two mechanisms are available.</w:t>
      </w:r>
    </w:p>
    <w:p w14:paraId="44E6BCD3" w14:textId="77777777" w:rsidR="00EE1641" w:rsidRPr="004D10CA" w:rsidRDefault="00EE1641" w:rsidP="00EE1641">
      <w:pPr>
        <w:pStyle w:val="ListBullet"/>
      </w:pPr>
      <w:r w:rsidRPr="004D10CA">
        <w:t xml:space="preserve">the client may retrieve the status of each </w:t>
      </w:r>
      <w:proofErr w:type="spellStart"/>
      <w:r w:rsidRPr="004D10CA">
        <w:t>ImageBlock</w:t>
      </w:r>
      <w:proofErr w:type="spellEnd"/>
      <w:r w:rsidRPr="004D10CA">
        <w:t xml:space="preserve">: either not transferred or transferred. This is performed by retrieving the value of the </w:t>
      </w:r>
      <w:proofErr w:type="spellStart"/>
      <w:r w:rsidRPr="004D10CA">
        <w:rPr>
          <w:i/>
        </w:rPr>
        <w:t>image_transferred_blocks_status</w:t>
      </w:r>
      <w:proofErr w:type="spellEnd"/>
      <w:r w:rsidRPr="004D10CA">
        <w:t xml:space="preserve"> attribute. The client transfers then the </w:t>
      </w:r>
      <w:proofErr w:type="spellStart"/>
      <w:r w:rsidRPr="004D10CA">
        <w:t>ImageBlocks</w:t>
      </w:r>
      <w:proofErr w:type="spellEnd"/>
      <w:r w:rsidRPr="004D10CA">
        <w:t xml:space="preserve"> not (yet) transferred;</w:t>
      </w:r>
    </w:p>
    <w:p w14:paraId="44E6BCD4" w14:textId="77777777" w:rsidR="00EE1641" w:rsidRPr="004D10CA" w:rsidRDefault="00EE1641" w:rsidP="00EE1641">
      <w:pPr>
        <w:pStyle w:val="ListBullet"/>
      </w:pPr>
      <w:r w:rsidRPr="004D10CA">
        <w:t xml:space="preserve">alternatively, the client may retrieve the </w:t>
      </w:r>
      <w:proofErr w:type="spellStart"/>
      <w:r w:rsidRPr="004D10CA">
        <w:t>ImageBlockNumber</w:t>
      </w:r>
      <w:proofErr w:type="spellEnd"/>
      <w:r w:rsidRPr="004D10CA">
        <w:t xml:space="preserve"> of the first block not transferred. This is performed by retrieving the value of the </w:t>
      </w:r>
      <w:proofErr w:type="spellStart"/>
      <w:r w:rsidRPr="004D10CA">
        <w:rPr>
          <w:i/>
        </w:rPr>
        <w:t>image_first_not_transferred_block_number</w:t>
      </w:r>
      <w:proofErr w:type="spellEnd"/>
      <w:r w:rsidRPr="004D10CA">
        <w:t xml:space="preserve"> attribute. The client transfers then this </w:t>
      </w:r>
      <w:proofErr w:type="spellStart"/>
      <w:r w:rsidRPr="004D10CA">
        <w:t>ImageBlock</w:t>
      </w:r>
      <w:proofErr w:type="spellEnd"/>
      <w:r w:rsidRPr="004D10CA">
        <w:t xml:space="preserve"> not (yet) transferred;</w:t>
      </w:r>
    </w:p>
    <w:p w14:paraId="44E6BCD5" w14:textId="77777777" w:rsidR="00EE1641" w:rsidRPr="004D10CA" w:rsidRDefault="00EE1641" w:rsidP="00EE1641">
      <w:pPr>
        <w:pStyle w:val="ListBullet"/>
      </w:pPr>
      <w:r w:rsidRPr="004D10CA">
        <w:t>after this, the client checks again he completeness of the Image.</w:t>
      </w:r>
    </w:p>
    <w:p w14:paraId="44E6BCD6" w14:textId="77777777" w:rsidR="00EE1641" w:rsidRPr="004D10CA" w:rsidRDefault="00EE1641" w:rsidP="00A16FAD">
      <w:pPr>
        <w:pStyle w:val="NOTE"/>
      </w:pPr>
      <w:r w:rsidRPr="004D10CA">
        <w:t xml:space="preserve">NOTE </w:t>
      </w:r>
      <w:r w:rsidR="00071809">
        <w:t>1</w:t>
      </w:r>
      <w:r w:rsidR="00CC7361">
        <w:t> </w:t>
      </w:r>
      <w:r w:rsidRPr="004D10CA">
        <w:t>The two mechanisms can be freely combined.</w:t>
      </w:r>
    </w:p>
    <w:p w14:paraId="44E6BCD7" w14:textId="77777777" w:rsidR="005669BA" w:rsidRPr="004D10CA" w:rsidRDefault="005669BA" w:rsidP="00AE1E46">
      <w:pPr>
        <w:pStyle w:val="PARAGRAPH"/>
      </w:pPr>
      <w:r w:rsidRPr="004D10CA">
        <w:rPr>
          <w:u w:val="single"/>
        </w:rPr>
        <w:t>Step 5: Server verifies the Image</w:t>
      </w:r>
      <w:r w:rsidRPr="004D10CA">
        <w:rPr>
          <w:u w:val="single"/>
        </w:rPr>
        <w:fldChar w:fldCharType="begin"/>
      </w:r>
      <w:r w:rsidRPr="004D10CA">
        <w:rPr>
          <w:u w:val="single"/>
        </w:rPr>
        <w:instrText xml:space="preserve"> XE "Image", verification </w:instrText>
      </w:r>
      <w:r w:rsidRPr="004D10CA">
        <w:rPr>
          <w:u w:val="single"/>
        </w:rPr>
        <w:fldChar w:fldCharType="end"/>
      </w:r>
    </w:p>
    <w:p w14:paraId="44E6BCD8" w14:textId="77777777" w:rsidR="005669BA" w:rsidRPr="004D10CA" w:rsidRDefault="005669BA" w:rsidP="005669BA">
      <w:pPr>
        <w:pStyle w:val="PARAGRAPH"/>
      </w:pPr>
      <w:r w:rsidRPr="004D10CA">
        <w:t xml:space="preserve">The Image is verified by the server. This can be initiated by invoking the </w:t>
      </w:r>
      <w:proofErr w:type="spellStart"/>
      <w:r w:rsidRPr="004D10CA">
        <w:rPr>
          <w:i/>
          <w:iCs/>
        </w:rPr>
        <w:t>image_verify</w:t>
      </w:r>
      <w:proofErr w:type="spellEnd"/>
      <w:r w:rsidRPr="004D10CA">
        <w:t xml:space="preserve"> method by the client or it may be initiated also by the server. The result can be:</w:t>
      </w:r>
    </w:p>
    <w:p w14:paraId="44E6BCD9" w14:textId="77777777" w:rsidR="005669BA" w:rsidRPr="004D10CA" w:rsidRDefault="005669BA" w:rsidP="005669BA">
      <w:pPr>
        <w:pStyle w:val="ListBullet"/>
      </w:pPr>
      <w:r w:rsidRPr="004D10CA">
        <w:t>success, if the verification could be completed;</w:t>
      </w:r>
    </w:p>
    <w:p w14:paraId="44E6BCDA" w14:textId="77777777" w:rsidR="005669BA" w:rsidRPr="004D10CA" w:rsidRDefault="005669BA" w:rsidP="005669BA">
      <w:pPr>
        <w:pStyle w:val="ListBullet"/>
      </w:pPr>
      <w:r w:rsidRPr="004D10CA">
        <w:t>temporary-failure, if the verification has not been completed;</w:t>
      </w:r>
    </w:p>
    <w:p w14:paraId="44E6BCDB" w14:textId="77777777" w:rsidR="005669BA" w:rsidRPr="004D10CA" w:rsidRDefault="005669BA" w:rsidP="005669BA">
      <w:pPr>
        <w:pStyle w:val="ListBullet"/>
      </w:pPr>
      <w:r w:rsidRPr="004D10CA">
        <w:t>other-reason, if the verification failed.</w:t>
      </w:r>
    </w:p>
    <w:p w14:paraId="44E6BCDC" w14:textId="77777777" w:rsidR="005669BA" w:rsidRPr="004D10CA" w:rsidRDefault="005669BA" w:rsidP="00A16FAD">
      <w:pPr>
        <w:pStyle w:val="NOTE"/>
      </w:pPr>
      <w:r w:rsidRPr="004D10CA">
        <w:t xml:space="preserve">NOTE </w:t>
      </w:r>
      <w:r w:rsidR="00071809">
        <w:t>2</w:t>
      </w:r>
      <w:r w:rsidR="00CC7361">
        <w:t> </w:t>
      </w:r>
      <w:r w:rsidRPr="004D10CA">
        <w:t>The conditions of verifying the Image are out of the scope of this document.</w:t>
      </w:r>
    </w:p>
    <w:p w14:paraId="44E6BCDD" w14:textId="77777777" w:rsidR="005669BA" w:rsidRPr="004D10CA" w:rsidRDefault="005669BA" w:rsidP="005669BA">
      <w:pPr>
        <w:pStyle w:val="PARAGRAPH"/>
        <w:rPr>
          <w:u w:val="single"/>
        </w:rPr>
      </w:pPr>
      <w:r w:rsidRPr="004D10CA">
        <w:rPr>
          <w:u w:val="single"/>
        </w:rPr>
        <w:t>Step 6 (Optional): Client checks the information on the images to activate</w:t>
      </w:r>
    </w:p>
    <w:p w14:paraId="44E6BCDE" w14:textId="77777777" w:rsidR="005669BA" w:rsidRPr="004D10CA" w:rsidRDefault="005669BA" w:rsidP="005669BA">
      <w:pPr>
        <w:pStyle w:val="PARAGRAPH"/>
      </w:pPr>
      <w:r w:rsidRPr="004D10CA">
        <w:t xml:space="preserve">The result of the Image verification may be checked by the client by retrieving the value of the </w:t>
      </w:r>
      <w:proofErr w:type="spellStart"/>
      <w:r w:rsidRPr="004D10CA">
        <w:rPr>
          <w:i/>
          <w:iCs/>
        </w:rPr>
        <w:t>image_transfer_status</w:t>
      </w:r>
      <w:proofErr w:type="spellEnd"/>
      <w:r w:rsidRPr="004D10CA">
        <w:t xml:space="preserve"> attribute. The value of this attribute is updated as a result of the Image verification. </w:t>
      </w:r>
    </w:p>
    <w:p w14:paraId="44E6BCDF" w14:textId="31A6BB95" w:rsidR="005669BA" w:rsidRPr="004D10CA" w:rsidRDefault="005669BA" w:rsidP="005669BA">
      <w:pPr>
        <w:pStyle w:val="PARAGRAPH"/>
      </w:pPr>
      <w:r w:rsidRPr="004D10CA">
        <w:lastRenderedPageBreak/>
        <w:t xml:space="preserve">An Image transferred may hold one or </w:t>
      </w:r>
      <w:r w:rsidR="00BF1E84">
        <w:t xml:space="preserve">more </w:t>
      </w:r>
      <w:r w:rsidRPr="004D10CA">
        <w:t>Images to be activated. For each Image to be activated,</w:t>
      </w:r>
      <w:r w:rsidR="00BF1E84">
        <w:t xml:space="preserve"> </w:t>
      </w:r>
      <w:r w:rsidR="00BF1E84" w:rsidRPr="009A3D9E">
        <w:t xml:space="preserve">the </w:t>
      </w:r>
      <w:proofErr w:type="spellStart"/>
      <w:r w:rsidR="00BF1E84" w:rsidRPr="009A3D9E">
        <w:t>image_to_activate_info</w:t>
      </w:r>
      <w:proofErr w:type="spellEnd"/>
      <w:r w:rsidR="00BF1E84" w:rsidRPr="009A3D9E">
        <w:t xml:space="preserve"> attribute holds </w:t>
      </w:r>
      <w:r w:rsidRPr="009A3D9E">
        <w:t>the parameters: {</w:t>
      </w:r>
      <w:proofErr w:type="spellStart"/>
      <w:r w:rsidRPr="009A3D9E">
        <w:t>image_to_activate_size</w:t>
      </w:r>
      <w:proofErr w:type="spellEnd"/>
      <w:r w:rsidRPr="009A3D9E">
        <w:t xml:space="preserve">, </w:t>
      </w:r>
      <w:proofErr w:type="spellStart"/>
      <w:r w:rsidRPr="009A3D9E">
        <w:t>image_to_activate_identification</w:t>
      </w:r>
      <w:proofErr w:type="spellEnd"/>
      <w:r w:rsidRPr="009A3D9E">
        <w:t xml:space="preserve">, </w:t>
      </w:r>
      <w:proofErr w:type="spellStart"/>
      <w:r w:rsidRPr="009A3D9E">
        <w:t>image_to_activate</w:t>
      </w:r>
      <w:r w:rsidRPr="004D10CA">
        <w:t>_signature</w:t>
      </w:r>
      <w:proofErr w:type="spellEnd"/>
      <w:r w:rsidRPr="004D10CA">
        <w:t>}.</w:t>
      </w:r>
    </w:p>
    <w:p w14:paraId="44E6BCE0" w14:textId="77777777" w:rsidR="005669BA" w:rsidRPr="004D10CA" w:rsidRDefault="005669BA" w:rsidP="005669BA">
      <w:pPr>
        <w:pStyle w:val="PARAGRAPH"/>
      </w:pPr>
      <w:r w:rsidRPr="004D10CA">
        <w:t>If this information is not what is expected, the client can restart transferring the image.</w:t>
      </w:r>
    </w:p>
    <w:p w14:paraId="44E6BCE1" w14:textId="77777777" w:rsidR="005669BA" w:rsidRPr="004D10CA" w:rsidRDefault="005669BA" w:rsidP="005669BA">
      <w:pPr>
        <w:pStyle w:val="PARAGRAPH"/>
      </w:pPr>
      <w:r w:rsidRPr="004D10CA">
        <w:t>Otherwise it goes to the next step, activation of the Image</w:t>
      </w:r>
    </w:p>
    <w:p w14:paraId="44E6BCE2" w14:textId="77777777" w:rsidR="005669BA" w:rsidRPr="004D10CA" w:rsidRDefault="005669BA" w:rsidP="005669BA">
      <w:pPr>
        <w:pStyle w:val="PARAGRAPH"/>
      </w:pPr>
      <w:r w:rsidRPr="004D10CA">
        <w:rPr>
          <w:u w:val="single"/>
        </w:rPr>
        <w:t>Step 7: Server activates the Image(s)</w:t>
      </w:r>
      <w:r w:rsidRPr="004D10CA">
        <w:rPr>
          <w:u w:val="single"/>
        </w:rPr>
        <w:fldChar w:fldCharType="begin"/>
      </w:r>
      <w:r w:rsidRPr="004D10CA">
        <w:rPr>
          <w:u w:val="single"/>
        </w:rPr>
        <w:instrText xml:space="preserve"> XE "Image, activation" </w:instrText>
      </w:r>
      <w:r w:rsidRPr="004D10CA">
        <w:rPr>
          <w:u w:val="single"/>
        </w:rPr>
        <w:fldChar w:fldCharType="end"/>
      </w:r>
    </w:p>
    <w:p w14:paraId="44E6BCE3" w14:textId="77777777" w:rsidR="005669BA" w:rsidRPr="004D10CA" w:rsidRDefault="005669BA" w:rsidP="005669BA">
      <w:pPr>
        <w:pStyle w:val="PARAGRAPH"/>
      </w:pPr>
      <w:r w:rsidRPr="004D10CA">
        <w:t xml:space="preserve">The Image is activated by the server. This can be initiated by invoking the </w:t>
      </w:r>
      <w:proofErr w:type="spellStart"/>
      <w:r w:rsidRPr="004D10CA">
        <w:rPr>
          <w:i/>
          <w:iCs/>
        </w:rPr>
        <w:t>image_activate</w:t>
      </w:r>
      <w:proofErr w:type="spellEnd"/>
      <w:r w:rsidRPr="004D10CA">
        <w:rPr>
          <w:i/>
          <w:iCs/>
        </w:rPr>
        <w:t xml:space="preserve"> </w:t>
      </w:r>
      <w:r w:rsidRPr="004D10CA">
        <w:t>method by the client or it may be initiated als</w:t>
      </w:r>
      <w:r w:rsidR="00BD1B53">
        <w:t xml:space="preserve">o by the server. </w:t>
      </w:r>
      <w:r w:rsidRPr="004D10CA">
        <w:t xml:space="preserve">If the activation is done without a previous verification, then verification is done implicitly as part of the activation. The result of the invocation of the </w:t>
      </w:r>
      <w:proofErr w:type="spellStart"/>
      <w:r w:rsidRPr="004D10CA">
        <w:rPr>
          <w:i/>
        </w:rPr>
        <w:t>Image_activate</w:t>
      </w:r>
      <w:proofErr w:type="spellEnd"/>
      <w:r w:rsidRPr="004D10CA">
        <w:t xml:space="preserve"> method can be:</w:t>
      </w:r>
    </w:p>
    <w:p w14:paraId="44E6BCE4" w14:textId="77777777" w:rsidR="005669BA" w:rsidRPr="004D10CA" w:rsidRDefault="005669BA" w:rsidP="005669BA">
      <w:pPr>
        <w:pStyle w:val="ListBullet"/>
      </w:pPr>
      <w:r w:rsidRPr="004D10CA">
        <w:t>success, if the Image activation has been successfully started;</w:t>
      </w:r>
    </w:p>
    <w:p w14:paraId="44E6BCE5" w14:textId="77777777" w:rsidR="005669BA" w:rsidRPr="004D10CA" w:rsidRDefault="005669BA" w:rsidP="005669BA">
      <w:pPr>
        <w:pStyle w:val="ListBullet"/>
      </w:pPr>
      <w:r w:rsidRPr="004D10CA">
        <w:t>temporary-failure, if the verification/activation has not been completed;</w:t>
      </w:r>
    </w:p>
    <w:p w14:paraId="44E6BCE6" w14:textId="77777777" w:rsidR="005669BA" w:rsidRPr="004D10CA" w:rsidRDefault="005669BA" w:rsidP="005669BA">
      <w:pPr>
        <w:pStyle w:val="ListBullet"/>
      </w:pPr>
      <w:r w:rsidRPr="004D10CA">
        <w:t>other-reason, if the activation failed.</w:t>
      </w:r>
    </w:p>
    <w:p w14:paraId="44E6BCE7" w14:textId="77777777" w:rsidR="005669BA" w:rsidRPr="004D10CA" w:rsidRDefault="005669BA" w:rsidP="005669BA">
      <w:pPr>
        <w:pStyle w:val="PARAGRAPH"/>
      </w:pPr>
      <w:r w:rsidRPr="004D10CA">
        <w:t xml:space="preserve">In </w:t>
      </w:r>
      <w:r w:rsidR="00B926AD" w:rsidRPr="004D10CA">
        <w:t xml:space="preserve">the </w:t>
      </w:r>
      <w:r w:rsidRPr="004D10CA">
        <w:t xml:space="preserve">case of success, the server performs the activation of the new Image(s). During this process, it is not accessible. After the Image(s) has (have) been activated, the result of may be checked by the client by retrieving the value of the </w:t>
      </w:r>
      <w:proofErr w:type="spellStart"/>
      <w:r w:rsidRPr="004D10CA">
        <w:rPr>
          <w:i/>
          <w:iCs/>
        </w:rPr>
        <w:t>image_transfer_status</w:t>
      </w:r>
      <w:proofErr w:type="spellEnd"/>
      <w:r w:rsidRPr="004D10CA">
        <w:t xml:space="preserve"> attribute or by reading the contents of the appropriate COSEM objects holding the identifier, version and digital signature of the active firmware.</w:t>
      </w:r>
      <w:bookmarkEnd w:id="2329"/>
      <w:bookmarkEnd w:id="2330"/>
      <w:bookmarkEnd w:id="2331"/>
      <w:bookmarkEnd w:id="2332"/>
      <w:bookmarkEnd w:id="2333"/>
    </w:p>
    <w:p w14:paraId="44E6BCE8" w14:textId="0275FB6C" w:rsidR="00722531" w:rsidRDefault="00722531" w:rsidP="00051F3D">
      <w:pPr>
        <w:pStyle w:val="Heading3"/>
      </w:pPr>
      <w:bookmarkStart w:id="2409" w:name="_Ref397432696"/>
      <w:bookmarkStart w:id="2410" w:name="_Toc397983098"/>
      <w:bookmarkStart w:id="2411" w:name="_Toc398111773"/>
      <w:bookmarkStart w:id="2412" w:name="_Toc438493042"/>
      <w:bookmarkStart w:id="2413" w:name="_Toc438507161"/>
      <w:bookmarkStart w:id="2414" w:name="_Toc470215757"/>
      <w:bookmarkStart w:id="2415" w:name="_Toc99541201"/>
      <w:bookmarkStart w:id="2416" w:name="_Ref215666033"/>
      <w:bookmarkStart w:id="2417" w:name="_Ref215846163"/>
      <w:bookmarkStart w:id="2418" w:name="_Ref343885713"/>
      <w:bookmarkStart w:id="2419" w:name="_Toc364085030"/>
      <w:bookmarkStart w:id="2420" w:name="_Toc364085449"/>
      <w:bookmarkStart w:id="2421" w:name="_Toc397982980"/>
      <w:bookmarkStart w:id="2422" w:name="_Toc398111655"/>
      <w:bookmarkEnd w:id="2334"/>
      <w:bookmarkEnd w:id="2335"/>
      <w:r w:rsidRPr="00BD1B53">
        <w:t>Security s</w:t>
      </w:r>
      <w:r w:rsidR="00AE06E0" w:rsidRPr="00BD1B53">
        <w:t>etup (</w:t>
      </w:r>
      <w:proofErr w:type="spellStart"/>
      <w:r w:rsidR="00AE06E0" w:rsidRPr="00BD1B53">
        <w:t>class_id</w:t>
      </w:r>
      <w:proofErr w:type="spellEnd"/>
      <w:r w:rsidR="00AE06E0" w:rsidRPr="00BD1B53">
        <w:t xml:space="preserve"> = 64, version = 1</w:t>
      </w:r>
      <w:r w:rsidRPr="00BD1B53">
        <w:t>)</w:t>
      </w:r>
      <w:bookmarkEnd w:id="2409"/>
      <w:bookmarkEnd w:id="2410"/>
      <w:bookmarkEnd w:id="2411"/>
      <w:bookmarkEnd w:id="2412"/>
      <w:bookmarkEnd w:id="2413"/>
      <w:bookmarkEnd w:id="2414"/>
      <w:bookmarkEnd w:id="2415"/>
    </w:p>
    <w:p w14:paraId="033B0533" w14:textId="1FDDE179" w:rsidR="009A3D9E" w:rsidRPr="009A3D9E" w:rsidRDefault="009A3D9E" w:rsidP="009A3D9E">
      <w:pPr>
        <w:pStyle w:val="Heading4"/>
      </w:pPr>
      <w:r>
        <w:t>Overview</w:t>
      </w:r>
    </w:p>
    <w:p w14:paraId="44E6BCE9" w14:textId="77777777" w:rsidR="00AE06E0" w:rsidRPr="004D10CA" w:rsidRDefault="00AE06E0" w:rsidP="00AE06E0">
      <w:pPr>
        <w:pStyle w:val="PARAGRAPH"/>
      </w:pPr>
      <w:r w:rsidRPr="004D10CA">
        <w:t>Instances of the “Security setup” IC contain the necessary information on the security suite in use and the security policy applicable between a client and a server identified by their respective system title. They also provide methods to increase the level of security and to manage symmetric keys, asymmetric key pairs and certificates.</w:t>
      </w:r>
    </w:p>
    <w:tbl>
      <w:tblPr>
        <w:tblW w:w="9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914"/>
        <w:gridCol w:w="1462"/>
        <w:gridCol w:w="890"/>
        <w:gridCol w:w="720"/>
        <w:gridCol w:w="721"/>
        <w:gridCol w:w="1511"/>
      </w:tblGrid>
      <w:tr w:rsidR="00AE06E0" w:rsidRPr="004D10CA" w14:paraId="44E6BCED" w14:textId="77777777" w:rsidTr="003657EC">
        <w:trPr>
          <w:cantSplit/>
          <w:jc w:val="center"/>
        </w:trPr>
        <w:tc>
          <w:tcPr>
            <w:tcW w:w="3808"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BCEA" w14:textId="77777777" w:rsidR="00AE06E0" w:rsidRPr="004D10CA" w:rsidRDefault="00AE06E0" w:rsidP="00A16FAD">
            <w:pPr>
              <w:pStyle w:val="TABLE-col-heading"/>
              <w:tabs>
                <w:tab w:val="left" w:pos="1310"/>
              </w:tabs>
              <w:spacing w:before="40" w:after="40"/>
              <w:jc w:val="left"/>
            </w:pPr>
            <w:r w:rsidRPr="004D10CA">
              <w:lastRenderedPageBreak/>
              <w:t>Security setup</w:t>
            </w:r>
          </w:p>
        </w:tc>
        <w:tc>
          <w:tcPr>
            <w:tcW w:w="1451" w:type="dxa"/>
            <w:tcBorders>
              <w:top w:val="single" w:sz="18" w:space="0" w:color="auto"/>
              <w:left w:val="single" w:sz="8" w:space="0" w:color="auto"/>
              <w:bottom w:val="single" w:sz="12" w:space="0" w:color="auto"/>
              <w:right w:val="single" w:sz="8" w:space="0" w:color="auto"/>
            </w:tcBorders>
            <w:shd w:val="clear" w:color="auto" w:fill="D9D9D9"/>
            <w:hideMark/>
          </w:tcPr>
          <w:p w14:paraId="44E6BCEB" w14:textId="77777777" w:rsidR="00AE06E0" w:rsidRPr="004D10CA" w:rsidRDefault="00AE06E0" w:rsidP="00A16FAD">
            <w:pPr>
              <w:pStyle w:val="TABLE-col-heading"/>
              <w:spacing w:before="40" w:after="40"/>
              <w:jc w:val="left"/>
            </w:pPr>
            <w:r w:rsidRPr="004D10CA">
              <w:t>0…n</w:t>
            </w:r>
          </w:p>
        </w:tc>
        <w:tc>
          <w:tcPr>
            <w:tcW w:w="3811" w:type="dxa"/>
            <w:gridSpan w:val="4"/>
            <w:tcBorders>
              <w:top w:val="single" w:sz="18" w:space="0" w:color="auto"/>
              <w:left w:val="single" w:sz="8" w:space="0" w:color="auto"/>
              <w:bottom w:val="single" w:sz="12" w:space="0" w:color="auto"/>
              <w:right w:val="single" w:sz="18" w:space="0" w:color="auto"/>
            </w:tcBorders>
            <w:shd w:val="clear" w:color="auto" w:fill="D9D9D9"/>
            <w:hideMark/>
          </w:tcPr>
          <w:p w14:paraId="44E6BCEC" w14:textId="77777777" w:rsidR="00AE06E0" w:rsidRPr="004D10CA" w:rsidRDefault="00AE06E0" w:rsidP="00A16FAD">
            <w:pPr>
              <w:pStyle w:val="TABLE-col-heading"/>
              <w:spacing w:before="40" w:after="40"/>
              <w:jc w:val="left"/>
            </w:pPr>
            <w:proofErr w:type="spellStart"/>
            <w:r w:rsidRPr="004D10CA">
              <w:t>class_id</w:t>
            </w:r>
            <w:proofErr w:type="spellEnd"/>
            <w:r w:rsidRPr="004D10CA">
              <w:t xml:space="preserve"> = 64, version = 1</w:t>
            </w:r>
          </w:p>
        </w:tc>
      </w:tr>
      <w:tr w:rsidR="00AE06E0" w:rsidRPr="004D10CA" w14:paraId="44E6BCF4" w14:textId="77777777" w:rsidTr="003657EC">
        <w:trPr>
          <w:cantSplit/>
          <w:jc w:val="center"/>
        </w:trPr>
        <w:tc>
          <w:tcPr>
            <w:tcW w:w="3808" w:type="dxa"/>
            <w:gridSpan w:val="2"/>
            <w:tcBorders>
              <w:top w:val="single" w:sz="12" w:space="0" w:color="auto"/>
              <w:left w:val="single" w:sz="18" w:space="0" w:color="auto"/>
              <w:bottom w:val="single" w:sz="12" w:space="0" w:color="auto"/>
              <w:right w:val="single" w:sz="8" w:space="0" w:color="auto"/>
            </w:tcBorders>
            <w:hideMark/>
          </w:tcPr>
          <w:p w14:paraId="44E6BCEE" w14:textId="77777777" w:rsidR="00AE06E0" w:rsidRPr="00F83068" w:rsidRDefault="00AE06E0" w:rsidP="00A16FAD">
            <w:pPr>
              <w:pStyle w:val="TABLE-cell"/>
              <w:keepNext/>
              <w:spacing w:before="40" w:after="40"/>
              <w:rPr>
                <w:b/>
              </w:rPr>
            </w:pPr>
            <w:r w:rsidRPr="00F83068">
              <w:rPr>
                <w:b/>
              </w:rPr>
              <w:t>Attributes</w:t>
            </w:r>
          </w:p>
        </w:tc>
        <w:tc>
          <w:tcPr>
            <w:tcW w:w="1451" w:type="dxa"/>
            <w:tcBorders>
              <w:top w:val="single" w:sz="12" w:space="0" w:color="auto"/>
              <w:left w:val="single" w:sz="8" w:space="0" w:color="auto"/>
              <w:bottom w:val="single" w:sz="12" w:space="0" w:color="auto"/>
              <w:right w:val="single" w:sz="8" w:space="0" w:color="auto"/>
            </w:tcBorders>
            <w:hideMark/>
          </w:tcPr>
          <w:p w14:paraId="44E6BCEF" w14:textId="77777777" w:rsidR="00AE06E0" w:rsidRPr="00F83068" w:rsidRDefault="00AE06E0" w:rsidP="00A16FAD">
            <w:pPr>
              <w:pStyle w:val="TABLE-cell"/>
              <w:keepNext/>
              <w:spacing w:before="40" w:after="40"/>
              <w:rPr>
                <w:b/>
              </w:rPr>
            </w:pPr>
            <w:r w:rsidRPr="00F83068">
              <w:rPr>
                <w:b/>
              </w:rPr>
              <w:t>Data type</w:t>
            </w:r>
          </w:p>
        </w:tc>
        <w:tc>
          <w:tcPr>
            <w:tcW w:w="883" w:type="dxa"/>
            <w:tcBorders>
              <w:top w:val="single" w:sz="8" w:space="0" w:color="auto"/>
              <w:left w:val="single" w:sz="8" w:space="0" w:color="auto"/>
              <w:bottom w:val="single" w:sz="12" w:space="0" w:color="auto"/>
              <w:right w:val="single" w:sz="4" w:space="0" w:color="auto"/>
            </w:tcBorders>
            <w:hideMark/>
          </w:tcPr>
          <w:p w14:paraId="44E6BCF0" w14:textId="77777777" w:rsidR="00AE06E0" w:rsidRPr="00F83068" w:rsidRDefault="00AE06E0" w:rsidP="00A16FAD">
            <w:pPr>
              <w:pStyle w:val="TABLE-cell"/>
              <w:keepNext/>
              <w:spacing w:before="40" w:after="40"/>
              <w:jc w:val="center"/>
              <w:rPr>
                <w:b/>
              </w:rPr>
            </w:pPr>
            <w:r w:rsidRPr="00F83068">
              <w:rPr>
                <w:b/>
              </w:rPr>
              <w:t>Min.</w:t>
            </w:r>
          </w:p>
        </w:tc>
        <w:tc>
          <w:tcPr>
            <w:tcW w:w="714" w:type="dxa"/>
            <w:tcBorders>
              <w:top w:val="single" w:sz="8" w:space="0" w:color="auto"/>
              <w:left w:val="single" w:sz="4" w:space="0" w:color="auto"/>
              <w:bottom w:val="single" w:sz="12" w:space="0" w:color="auto"/>
              <w:right w:val="single" w:sz="4" w:space="0" w:color="auto"/>
            </w:tcBorders>
            <w:hideMark/>
          </w:tcPr>
          <w:p w14:paraId="44E6BCF1" w14:textId="77777777" w:rsidR="00AE06E0" w:rsidRPr="00F83068" w:rsidRDefault="00AE06E0" w:rsidP="00A16FAD">
            <w:pPr>
              <w:pStyle w:val="TABLE-cell"/>
              <w:keepNext/>
              <w:spacing w:before="40" w:after="40"/>
              <w:jc w:val="center"/>
              <w:rPr>
                <w:b/>
              </w:rPr>
            </w:pPr>
            <w:r w:rsidRPr="00F83068">
              <w:rPr>
                <w:b/>
              </w:rPr>
              <w:t>Max.</w:t>
            </w:r>
          </w:p>
        </w:tc>
        <w:tc>
          <w:tcPr>
            <w:tcW w:w="715" w:type="dxa"/>
            <w:tcBorders>
              <w:top w:val="single" w:sz="8" w:space="0" w:color="auto"/>
              <w:left w:val="single" w:sz="4" w:space="0" w:color="auto"/>
              <w:bottom w:val="single" w:sz="12" w:space="0" w:color="auto"/>
              <w:right w:val="single" w:sz="8" w:space="0" w:color="auto"/>
            </w:tcBorders>
            <w:hideMark/>
          </w:tcPr>
          <w:p w14:paraId="44E6BCF2" w14:textId="77777777" w:rsidR="00AE06E0" w:rsidRPr="00F83068" w:rsidRDefault="00AE06E0" w:rsidP="00A16FAD">
            <w:pPr>
              <w:pStyle w:val="TABLE-cell"/>
              <w:keepNext/>
              <w:spacing w:before="40" w:after="40"/>
              <w:jc w:val="center"/>
              <w:rPr>
                <w:b/>
              </w:rPr>
            </w:pPr>
            <w:r w:rsidRPr="00F83068">
              <w:rPr>
                <w:b/>
              </w:rPr>
              <w:t>Def.</w:t>
            </w:r>
          </w:p>
        </w:tc>
        <w:tc>
          <w:tcPr>
            <w:tcW w:w="1499" w:type="dxa"/>
            <w:tcBorders>
              <w:top w:val="single" w:sz="12" w:space="0" w:color="auto"/>
              <w:left w:val="single" w:sz="8" w:space="0" w:color="auto"/>
              <w:bottom w:val="single" w:sz="12" w:space="0" w:color="auto"/>
              <w:right w:val="single" w:sz="18" w:space="0" w:color="auto"/>
            </w:tcBorders>
            <w:hideMark/>
          </w:tcPr>
          <w:p w14:paraId="44E6BCF3" w14:textId="77777777" w:rsidR="00AE06E0" w:rsidRPr="00F83068" w:rsidRDefault="00AE06E0" w:rsidP="00A16FAD">
            <w:pPr>
              <w:pStyle w:val="TABLE-cell"/>
              <w:keepNext/>
              <w:spacing w:before="40" w:after="40"/>
              <w:jc w:val="center"/>
              <w:rPr>
                <w:b/>
              </w:rPr>
            </w:pPr>
            <w:r w:rsidRPr="00F83068">
              <w:rPr>
                <w:b/>
              </w:rPr>
              <w:t>Short name</w:t>
            </w:r>
          </w:p>
        </w:tc>
      </w:tr>
      <w:tr w:rsidR="00AE06E0" w:rsidRPr="004D10CA" w14:paraId="44E6BCFC" w14:textId="77777777" w:rsidTr="003657EC">
        <w:trPr>
          <w:cantSplit/>
          <w:jc w:val="center"/>
        </w:trPr>
        <w:tc>
          <w:tcPr>
            <w:tcW w:w="2901" w:type="dxa"/>
            <w:tcBorders>
              <w:top w:val="single" w:sz="12" w:space="0" w:color="auto"/>
              <w:left w:val="single" w:sz="18" w:space="0" w:color="auto"/>
              <w:bottom w:val="single" w:sz="8" w:space="0" w:color="auto"/>
              <w:right w:val="nil"/>
            </w:tcBorders>
            <w:hideMark/>
          </w:tcPr>
          <w:p w14:paraId="44E6BCF5" w14:textId="77777777" w:rsidR="00AE06E0" w:rsidRPr="004D10CA" w:rsidRDefault="00AE06E0" w:rsidP="00105954">
            <w:pPr>
              <w:pStyle w:val="TABLE-cell"/>
              <w:keepNext/>
              <w:numPr>
                <w:ilvl w:val="0"/>
                <w:numId w:val="165"/>
              </w:numPr>
              <w:snapToGrid/>
              <w:spacing w:before="40" w:after="40" w:line="230" w:lineRule="atLeast"/>
            </w:pPr>
            <w:proofErr w:type="spellStart"/>
            <w:r w:rsidRPr="004D10CA">
              <w:t>logical_name</w:t>
            </w:r>
            <w:proofErr w:type="spellEnd"/>
          </w:p>
        </w:tc>
        <w:tc>
          <w:tcPr>
            <w:tcW w:w="907" w:type="dxa"/>
            <w:tcBorders>
              <w:top w:val="single" w:sz="12" w:space="0" w:color="auto"/>
              <w:left w:val="nil"/>
              <w:bottom w:val="single" w:sz="8" w:space="0" w:color="auto"/>
              <w:right w:val="single" w:sz="8" w:space="0" w:color="auto"/>
            </w:tcBorders>
            <w:hideMark/>
          </w:tcPr>
          <w:p w14:paraId="44E6BCF6" w14:textId="77777777" w:rsidR="00AE06E0" w:rsidRPr="004D10CA" w:rsidRDefault="00AE06E0" w:rsidP="00A16FAD">
            <w:pPr>
              <w:pStyle w:val="TABLE-cell"/>
              <w:keepNext/>
              <w:spacing w:before="40" w:after="40"/>
            </w:pPr>
            <w:r w:rsidRPr="004D10CA">
              <w:t>(static)</w:t>
            </w:r>
          </w:p>
        </w:tc>
        <w:tc>
          <w:tcPr>
            <w:tcW w:w="1451" w:type="dxa"/>
            <w:tcBorders>
              <w:top w:val="single" w:sz="12" w:space="0" w:color="auto"/>
              <w:left w:val="single" w:sz="8" w:space="0" w:color="auto"/>
              <w:bottom w:val="single" w:sz="8" w:space="0" w:color="auto"/>
              <w:right w:val="single" w:sz="8" w:space="0" w:color="auto"/>
            </w:tcBorders>
            <w:hideMark/>
          </w:tcPr>
          <w:p w14:paraId="44E6BCF7" w14:textId="77777777" w:rsidR="00AE06E0" w:rsidRPr="004D10CA" w:rsidRDefault="00AE06E0" w:rsidP="00A16FAD">
            <w:pPr>
              <w:pStyle w:val="TABLE-cell"/>
              <w:keepNext/>
              <w:spacing w:before="40" w:after="40"/>
            </w:pPr>
            <w:r w:rsidRPr="004D10CA">
              <w:t>octet-string</w:t>
            </w:r>
          </w:p>
        </w:tc>
        <w:tc>
          <w:tcPr>
            <w:tcW w:w="883" w:type="dxa"/>
            <w:tcBorders>
              <w:top w:val="single" w:sz="8" w:space="0" w:color="auto"/>
              <w:left w:val="single" w:sz="8" w:space="0" w:color="auto"/>
              <w:bottom w:val="single" w:sz="8" w:space="0" w:color="auto"/>
              <w:right w:val="single" w:sz="4" w:space="0" w:color="auto"/>
            </w:tcBorders>
          </w:tcPr>
          <w:p w14:paraId="44E6BCF8" w14:textId="77777777" w:rsidR="00AE06E0" w:rsidRPr="004D10CA" w:rsidRDefault="00AE06E0" w:rsidP="00A16FAD">
            <w:pPr>
              <w:pStyle w:val="TABLE-cell"/>
              <w:keepNext/>
              <w:spacing w:before="40" w:after="40"/>
              <w:jc w:val="center"/>
            </w:pPr>
          </w:p>
        </w:tc>
        <w:tc>
          <w:tcPr>
            <w:tcW w:w="714" w:type="dxa"/>
            <w:tcBorders>
              <w:top w:val="single" w:sz="8" w:space="0" w:color="auto"/>
              <w:left w:val="single" w:sz="4" w:space="0" w:color="auto"/>
              <w:bottom w:val="single" w:sz="8" w:space="0" w:color="auto"/>
              <w:right w:val="single" w:sz="4" w:space="0" w:color="auto"/>
            </w:tcBorders>
          </w:tcPr>
          <w:p w14:paraId="44E6BCF9" w14:textId="77777777" w:rsidR="00AE06E0" w:rsidRPr="004D10CA" w:rsidRDefault="00AE06E0" w:rsidP="00A16FAD">
            <w:pPr>
              <w:pStyle w:val="TABLE-cell"/>
              <w:keepNext/>
              <w:spacing w:before="40" w:after="40"/>
              <w:jc w:val="center"/>
            </w:pPr>
          </w:p>
        </w:tc>
        <w:tc>
          <w:tcPr>
            <w:tcW w:w="715" w:type="dxa"/>
            <w:tcBorders>
              <w:top w:val="single" w:sz="8" w:space="0" w:color="auto"/>
              <w:left w:val="single" w:sz="4" w:space="0" w:color="auto"/>
              <w:bottom w:val="single" w:sz="8" w:space="0" w:color="auto"/>
              <w:right w:val="single" w:sz="8" w:space="0" w:color="auto"/>
            </w:tcBorders>
          </w:tcPr>
          <w:p w14:paraId="44E6BCFA" w14:textId="77777777" w:rsidR="00AE06E0" w:rsidRPr="004D10CA" w:rsidRDefault="00AE06E0" w:rsidP="00A16FAD">
            <w:pPr>
              <w:pStyle w:val="TABLE-cell"/>
              <w:keepNext/>
              <w:spacing w:before="40" w:after="40"/>
              <w:jc w:val="center"/>
            </w:pPr>
          </w:p>
        </w:tc>
        <w:tc>
          <w:tcPr>
            <w:tcW w:w="1499" w:type="dxa"/>
            <w:tcBorders>
              <w:top w:val="single" w:sz="12" w:space="0" w:color="auto"/>
              <w:left w:val="single" w:sz="8" w:space="0" w:color="auto"/>
              <w:bottom w:val="single" w:sz="8" w:space="0" w:color="auto"/>
              <w:right w:val="single" w:sz="18" w:space="0" w:color="auto"/>
            </w:tcBorders>
            <w:hideMark/>
          </w:tcPr>
          <w:p w14:paraId="44E6BCFB" w14:textId="77777777" w:rsidR="00AE06E0" w:rsidRPr="004D10CA" w:rsidRDefault="00AE06E0" w:rsidP="00A16FAD">
            <w:pPr>
              <w:pStyle w:val="TABLE-cell"/>
              <w:keepNext/>
              <w:spacing w:before="40" w:after="40"/>
              <w:jc w:val="center"/>
            </w:pPr>
            <w:r w:rsidRPr="004D10CA">
              <w:t>x</w:t>
            </w:r>
          </w:p>
        </w:tc>
      </w:tr>
      <w:tr w:rsidR="00AE06E0" w:rsidRPr="004D10CA" w14:paraId="44E6BD04" w14:textId="77777777" w:rsidTr="003657EC">
        <w:trPr>
          <w:cantSplit/>
          <w:jc w:val="center"/>
        </w:trPr>
        <w:tc>
          <w:tcPr>
            <w:tcW w:w="2901" w:type="dxa"/>
            <w:tcBorders>
              <w:top w:val="single" w:sz="8" w:space="0" w:color="auto"/>
              <w:left w:val="single" w:sz="18" w:space="0" w:color="auto"/>
              <w:bottom w:val="single" w:sz="8" w:space="0" w:color="auto"/>
              <w:right w:val="nil"/>
            </w:tcBorders>
            <w:hideMark/>
          </w:tcPr>
          <w:p w14:paraId="44E6BCFD" w14:textId="77777777" w:rsidR="00AE06E0" w:rsidRPr="004D10CA" w:rsidRDefault="00AE06E0" w:rsidP="00105954">
            <w:pPr>
              <w:pStyle w:val="TABLE-cell"/>
              <w:keepNext/>
              <w:numPr>
                <w:ilvl w:val="0"/>
                <w:numId w:val="165"/>
              </w:numPr>
              <w:snapToGrid/>
              <w:spacing w:before="40" w:after="40" w:line="230" w:lineRule="atLeast"/>
            </w:pPr>
            <w:proofErr w:type="spellStart"/>
            <w:r w:rsidRPr="004D10CA">
              <w:t>security_policy</w:t>
            </w:r>
            <w:proofErr w:type="spellEnd"/>
          </w:p>
        </w:tc>
        <w:tc>
          <w:tcPr>
            <w:tcW w:w="907" w:type="dxa"/>
            <w:tcBorders>
              <w:top w:val="single" w:sz="8" w:space="0" w:color="auto"/>
              <w:left w:val="nil"/>
              <w:bottom w:val="single" w:sz="8" w:space="0" w:color="auto"/>
              <w:right w:val="single" w:sz="8" w:space="0" w:color="auto"/>
            </w:tcBorders>
            <w:hideMark/>
          </w:tcPr>
          <w:p w14:paraId="44E6BCFE" w14:textId="77777777" w:rsidR="00AE06E0" w:rsidRPr="004D10CA" w:rsidRDefault="00AE06E0" w:rsidP="00A16FAD">
            <w:pPr>
              <w:pStyle w:val="TABLE-cell"/>
              <w:keepNext/>
              <w:spacing w:before="40" w:after="40"/>
            </w:pPr>
            <w:r w:rsidRPr="004D10CA">
              <w:t>(static)</w:t>
            </w:r>
          </w:p>
        </w:tc>
        <w:tc>
          <w:tcPr>
            <w:tcW w:w="1451" w:type="dxa"/>
            <w:tcBorders>
              <w:top w:val="single" w:sz="8" w:space="0" w:color="auto"/>
              <w:left w:val="single" w:sz="8" w:space="0" w:color="auto"/>
              <w:bottom w:val="single" w:sz="8" w:space="0" w:color="auto"/>
              <w:right w:val="single" w:sz="8" w:space="0" w:color="auto"/>
            </w:tcBorders>
            <w:hideMark/>
          </w:tcPr>
          <w:p w14:paraId="44E6BCFF" w14:textId="77777777" w:rsidR="00AE06E0" w:rsidRPr="004D10CA" w:rsidRDefault="00AE06E0" w:rsidP="00A16FAD">
            <w:pPr>
              <w:pStyle w:val="TABLE-cell"/>
              <w:keepNext/>
              <w:spacing w:before="40" w:after="40"/>
            </w:pPr>
            <w:proofErr w:type="spellStart"/>
            <w:r w:rsidRPr="004D10CA">
              <w:t>enum</w:t>
            </w:r>
            <w:proofErr w:type="spellEnd"/>
          </w:p>
        </w:tc>
        <w:tc>
          <w:tcPr>
            <w:tcW w:w="883" w:type="dxa"/>
            <w:tcBorders>
              <w:top w:val="single" w:sz="8" w:space="0" w:color="auto"/>
              <w:left w:val="single" w:sz="8" w:space="0" w:color="auto"/>
              <w:bottom w:val="single" w:sz="8" w:space="0" w:color="auto"/>
              <w:right w:val="single" w:sz="4" w:space="0" w:color="auto"/>
            </w:tcBorders>
          </w:tcPr>
          <w:p w14:paraId="44E6BD00" w14:textId="77777777" w:rsidR="00AE06E0" w:rsidRPr="004D10CA" w:rsidRDefault="00AE06E0" w:rsidP="00A16FAD">
            <w:pPr>
              <w:pStyle w:val="TABLE-cell"/>
              <w:keepNext/>
              <w:spacing w:before="40" w:after="40"/>
              <w:jc w:val="center"/>
            </w:pPr>
          </w:p>
        </w:tc>
        <w:tc>
          <w:tcPr>
            <w:tcW w:w="714" w:type="dxa"/>
            <w:tcBorders>
              <w:top w:val="single" w:sz="8" w:space="0" w:color="auto"/>
              <w:left w:val="single" w:sz="4" w:space="0" w:color="auto"/>
              <w:bottom w:val="single" w:sz="8" w:space="0" w:color="auto"/>
              <w:right w:val="single" w:sz="4" w:space="0" w:color="auto"/>
            </w:tcBorders>
          </w:tcPr>
          <w:p w14:paraId="44E6BD01" w14:textId="77777777" w:rsidR="00AE06E0" w:rsidRPr="004D10CA" w:rsidRDefault="00AE06E0" w:rsidP="00A16FAD">
            <w:pPr>
              <w:pStyle w:val="TABLE-cell"/>
              <w:keepNext/>
              <w:spacing w:before="40" w:after="40"/>
              <w:jc w:val="center"/>
            </w:pPr>
          </w:p>
        </w:tc>
        <w:tc>
          <w:tcPr>
            <w:tcW w:w="715" w:type="dxa"/>
            <w:tcBorders>
              <w:top w:val="single" w:sz="8" w:space="0" w:color="auto"/>
              <w:left w:val="single" w:sz="4" w:space="0" w:color="auto"/>
              <w:bottom w:val="single" w:sz="8" w:space="0" w:color="auto"/>
              <w:right w:val="single" w:sz="8" w:space="0" w:color="auto"/>
            </w:tcBorders>
          </w:tcPr>
          <w:p w14:paraId="44E6BD02" w14:textId="77777777" w:rsidR="00AE06E0" w:rsidRPr="004D10CA" w:rsidRDefault="00AE06E0" w:rsidP="00A16FAD">
            <w:pPr>
              <w:pStyle w:val="TABLE-cell"/>
              <w:keepNext/>
              <w:spacing w:before="40" w:after="40"/>
              <w:jc w:val="center"/>
            </w:pPr>
          </w:p>
        </w:tc>
        <w:tc>
          <w:tcPr>
            <w:tcW w:w="1499" w:type="dxa"/>
            <w:tcBorders>
              <w:top w:val="single" w:sz="8" w:space="0" w:color="auto"/>
              <w:left w:val="single" w:sz="8" w:space="0" w:color="auto"/>
              <w:bottom w:val="single" w:sz="8" w:space="0" w:color="auto"/>
              <w:right w:val="single" w:sz="18" w:space="0" w:color="auto"/>
            </w:tcBorders>
            <w:hideMark/>
          </w:tcPr>
          <w:p w14:paraId="44E6BD03" w14:textId="77777777" w:rsidR="00AE06E0" w:rsidRPr="004D10CA" w:rsidRDefault="00AE06E0" w:rsidP="00A16FAD">
            <w:pPr>
              <w:pStyle w:val="TABLE-cell"/>
              <w:keepNext/>
              <w:spacing w:before="40" w:after="40"/>
              <w:jc w:val="center"/>
            </w:pPr>
            <w:r w:rsidRPr="004D10CA">
              <w:t>x + 0x08</w:t>
            </w:r>
          </w:p>
        </w:tc>
      </w:tr>
      <w:tr w:rsidR="00AE06E0" w:rsidRPr="004D10CA" w14:paraId="44E6BD0C" w14:textId="77777777" w:rsidTr="003657EC">
        <w:trPr>
          <w:cantSplit/>
          <w:jc w:val="center"/>
        </w:trPr>
        <w:tc>
          <w:tcPr>
            <w:tcW w:w="2901" w:type="dxa"/>
            <w:tcBorders>
              <w:top w:val="single" w:sz="8" w:space="0" w:color="auto"/>
              <w:left w:val="single" w:sz="18" w:space="0" w:color="auto"/>
              <w:bottom w:val="single" w:sz="8" w:space="0" w:color="auto"/>
              <w:right w:val="nil"/>
            </w:tcBorders>
            <w:hideMark/>
          </w:tcPr>
          <w:p w14:paraId="44E6BD05" w14:textId="77777777" w:rsidR="00AE06E0" w:rsidRPr="004D10CA" w:rsidRDefault="00AE06E0" w:rsidP="00105954">
            <w:pPr>
              <w:pStyle w:val="TABLE-cell"/>
              <w:keepNext/>
              <w:numPr>
                <w:ilvl w:val="0"/>
                <w:numId w:val="165"/>
              </w:numPr>
              <w:snapToGrid/>
              <w:spacing w:before="40" w:after="40" w:line="230" w:lineRule="atLeast"/>
            </w:pPr>
            <w:proofErr w:type="spellStart"/>
            <w:r w:rsidRPr="004D10CA">
              <w:t>security_suite</w:t>
            </w:r>
            <w:proofErr w:type="spellEnd"/>
            <w:r w:rsidRPr="004D10CA">
              <w:t xml:space="preserve"> </w:t>
            </w:r>
          </w:p>
        </w:tc>
        <w:tc>
          <w:tcPr>
            <w:tcW w:w="907" w:type="dxa"/>
            <w:tcBorders>
              <w:top w:val="single" w:sz="8" w:space="0" w:color="auto"/>
              <w:left w:val="nil"/>
              <w:bottom w:val="single" w:sz="8" w:space="0" w:color="auto"/>
              <w:right w:val="single" w:sz="8" w:space="0" w:color="auto"/>
            </w:tcBorders>
            <w:hideMark/>
          </w:tcPr>
          <w:p w14:paraId="44E6BD06" w14:textId="77777777" w:rsidR="00AE06E0" w:rsidRPr="004D10CA" w:rsidRDefault="00AE06E0" w:rsidP="00A16FAD">
            <w:pPr>
              <w:pStyle w:val="TABLE-cell"/>
              <w:keepNext/>
              <w:spacing w:before="40" w:after="40"/>
            </w:pPr>
            <w:r w:rsidRPr="004D10CA">
              <w:t>(static)</w:t>
            </w:r>
          </w:p>
        </w:tc>
        <w:tc>
          <w:tcPr>
            <w:tcW w:w="1451" w:type="dxa"/>
            <w:tcBorders>
              <w:top w:val="single" w:sz="8" w:space="0" w:color="auto"/>
              <w:left w:val="single" w:sz="8" w:space="0" w:color="auto"/>
              <w:bottom w:val="single" w:sz="8" w:space="0" w:color="auto"/>
              <w:right w:val="single" w:sz="8" w:space="0" w:color="auto"/>
            </w:tcBorders>
            <w:hideMark/>
          </w:tcPr>
          <w:p w14:paraId="44E6BD07" w14:textId="77777777" w:rsidR="00AE06E0" w:rsidRPr="004D10CA" w:rsidRDefault="00AE06E0" w:rsidP="00A16FAD">
            <w:pPr>
              <w:pStyle w:val="TABLE-cell"/>
              <w:keepNext/>
              <w:spacing w:before="40" w:after="40"/>
            </w:pPr>
            <w:proofErr w:type="spellStart"/>
            <w:r w:rsidRPr="004D10CA">
              <w:t>enum</w:t>
            </w:r>
            <w:proofErr w:type="spellEnd"/>
          </w:p>
        </w:tc>
        <w:tc>
          <w:tcPr>
            <w:tcW w:w="883" w:type="dxa"/>
            <w:tcBorders>
              <w:top w:val="single" w:sz="8" w:space="0" w:color="auto"/>
              <w:left w:val="single" w:sz="8" w:space="0" w:color="auto"/>
              <w:bottom w:val="single" w:sz="8" w:space="0" w:color="auto"/>
              <w:right w:val="single" w:sz="4" w:space="0" w:color="auto"/>
            </w:tcBorders>
          </w:tcPr>
          <w:p w14:paraId="44E6BD08" w14:textId="77777777" w:rsidR="00AE06E0" w:rsidRPr="004D10CA" w:rsidRDefault="00AE06E0" w:rsidP="00A16FAD">
            <w:pPr>
              <w:pStyle w:val="TABLE-cell"/>
              <w:keepNext/>
              <w:spacing w:before="40" w:after="40"/>
              <w:jc w:val="center"/>
            </w:pPr>
          </w:p>
        </w:tc>
        <w:tc>
          <w:tcPr>
            <w:tcW w:w="714" w:type="dxa"/>
            <w:tcBorders>
              <w:top w:val="single" w:sz="8" w:space="0" w:color="auto"/>
              <w:left w:val="single" w:sz="4" w:space="0" w:color="auto"/>
              <w:bottom w:val="single" w:sz="8" w:space="0" w:color="auto"/>
              <w:right w:val="single" w:sz="4" w:space="0" w:color="auto"/>
            </w:tcBorders>
          </w:tcPr>
          <w:p w14:paraId="44E6BD09" w14:textId="77777777" w:rsidR="00AE06E0" w:rsidRPr="004D10CA" w:rsidRDefault="00AE06E0" w:rsidP="00A16FAD">
            <w:pPr>
              <w:pStyle w:val="TABLE-cell"/>
              <w:keepNext/>
              <w:spacing w:before="40" w:after="40"/>
              <w:jc w:val="center"/>
            </w:pPr>
          </w:p>
        </w:tc>
        <w:tc>
          <w:tcPr>
            <w:tcW w:w="715" w:type="dxa"/>
            <w:tcBorders>
              <w:top w:val="single" w:sz="8" w:space="0" w:color="auto"/>
              <w:left w:val="single" w:sz="4" w:space="0" w:color="auto"/>
              <w:bottom w:val="single" w:sz="8" w:space="0" w:color="auto"/>
              <w:right w:val="single" w:sz="8" w:space="0" w:color="auto"/>
            </w:tcBorders>
          </w:tcPr>
          <w:p w14:paraId="44E6BD0A" w14:textId="77777777" w:rsidR="00AE06E0" w:rsidRPr="004D10CA" w:rsidRDefault="00AE06E0" w:rsidP="00A16FAD">
            <w:pPr>
              <w:pStyle w:val="TABLE-cell"/>
              <w:keepNext/>
              <w:spacing w:before="40" w:after="40"/>
              <w:jc w:val="center"/>
            </w:pPr>
          </w:p>
        </w:tc>
        <w:tc>
          <w:tcPr>
            <w:tcW w:w="1499" w:type="dxa"/>
            <w:tcBorders>
              <w:top w:val="single" w:sz="8" w:space="0" w:color="auto"/>
              <w:left w:val="single" w:sz="8" w:space="0" w:color="auto"/>
              <w:bottom w:val="single" w:sz="8" w:space="0" w:color="auto"/>
              <w:right w:val="single" w:sz="18" w:space="0" w:color="auto"/>
            </w:tcBorders>
            <w:hideMark/>
          </w:tcPr>
          <w:p w14:paraId="44E6BD0B" w14:textId="77777777" w:rsidR="00AE06E0" w:rsidRPr="004D10CA" w:rsidRDefault="00AE06E0" w:rsidP="00A16FAD">
            <w:pPr>
              <w:pStyle w:val="TABLE-cell"/>
              <w:keepNext/>
              <w:spacing w:before="40" w:after="40"/>
              <w:jc w:val="center"/>
            </w:pPr>
            <w:r w:rsidRPr="004D10CA">
              <w:t>x + 0x10</w:t>
            </w:r>
          </w:p>
        </w:tc>
      </w:tr>
      <w:tr w:rsidR="00AE06E0" w:rsidRPr="004D10CA" w14:paraId="44E6BD14" w14:textId="77777777" w:rsidTr="003657EC">
        <w:trPr>
          <w:cantSplit/>
          <w:jc w:val="center"/>
        </w:trPr>
        <w:tc>
          <w:tcPr>
            <w:tcW w:w="2901" w:type="dxa"/>
            <w:tcBorders>
              <w:top w:val="single" w:sz="8" w:space="0" w:color="auto"/>
              <w:left w:val="single" w:sz="18" w:space="0" w:color="auto"/>
              <w:bottom w:val="single" w:sz="8" w:space="0" w:color="auto"/>
              <w:right w:val="nil"/>
            </w:tcBorders>
            <w:hideMark/>
          </w:tcPr>
          <w:p w14:paraId="44E6BD0D" w14:textId="77777777" w:rsidR="00AE06E0" w:rsidRPr="004D10CA" w:rsidRDefault="00AE06E0" w:rsidP="00105954">
            <w:pPr>
              <w:pStyle w:val="TABLE-cell"/>
              <w:keepNext/>
              <w:numPr>
                <w:ilvl w:val="0"/>
                <w:numId w:val="165"/>
              </w:numPr>
              <w:snapToGrid/>
              <w:spacing w:before="40" w:after="40" w:line="230" w:lineRule="atLeast"/>
            </w:pPr>
            <w:proofErr w:type="spellStart"/>
            <w:r w:rsidRPr="004D10CA">
              <w:t>client_system_title</w:t>
            </w:r>
            <w:proofErr w:type="spellEnd"/>
          </w:p>
        </w:tc>
        <w:tc>
          <w:tcPr>
            <w:tcW w:w="907" w:type="dxa"/>
            <w:tcBorders>
              <w:top w:val="single" w:sz="8" w:space="0" w:color="auto"/>
              <w:left w:val="nil"/>
              <w:bottom w:val="single" w:sz="8" w:space="0" w:color="auto"/>
              <w:right w:val="single" w:sz="8" w:space="0" w:color="auto"/>
            </w:tcBorders>
            <w:hideMark/>
          </w:tcPr>
          <w:p w14:paraId="44E6BD0E" w14:textId="77777777" w:rsidR="00AE06E0" w:rsidRPr="004D10CA" w:rsidRDefault="00AE06E0" w:rsidP="00A16FAD">
            <w:pPr>
              <w:pStyle w:val="TABLE-cell"/>
              <w:keepNext/>
              <w:spacing w:before="40" w:after="40"/>
            </w:pPr>
            <w:r w:rsidRPr="004D10CA">
              <w:t>(</w:t>
            </w:r>
            <w:proofErr w:type="spellStart"/>
            <w:r w:rsidRPr="004D10CA">
              <w:t>dyn</w:t>
            </w:r>
            <w:proofErr w:type="spellEnd"/>
            <w:r w:rsidRPr="004D10CA">
              <w:t>.)</w:t>
            </w:r>
          </w:p>
        </w:tc>
        <w:tc>
          <w:tcPr>
            <w:tcW w:w="1451" w:type="dxa"/>
            <w:tcBorders>
              <w:top w:val="single" w:sz="8" w:space="0" w:color="auto"/>
              <w:left w:val="single" w:sz="8" w:space="0" w:color="auto"/>
              <w:bottom w:val="single" w:sz="8" w:space="0" w:color="auto"/>
              <w:right w:val="single" w:sz="8" w:space="0" w:color="auto"/>
            </w:tcBorders>
            <w:hideMark/>
          </w:tcPr>
          <w:p w14:paraId="44E6BD0F" w14:textId="77777777" w:rsidR="00AE06E0" w:rsidRPr="004D10CA" w:rsidRDefault="00AE06E0" w:rsidP="00A16FAD">
            <w:pPr>
              <w:pStyle w:val="TABLE-cell"/>
              <w:keepNext/>
              <w:spacing w:before="40" w:after="40"/>
            </w:pPr>
            <w:r w:rsidRPr="004D10CA">
              <w:t>octet-string</w:t>
            </w:r>
          </w:p>
        </w:tc>
        <w:tc>
          <w:tcPr>
            <w:tcW w:w="883" w:type="dxa"/>
            <w:tcBorders>
              <w:top w:val="single" w:sz="8" w:space="0" w:color="auto"/>
              <w:left w:val="single" w:sz="8" w:space="0" w:color="auto"/>
              <w:bottom w:val="single" w:sz="8" w:space="0" w:color="auto"/>
              <w:right w:val="single" w:sz="4" w:space="0" w:color="auto"/>
            </w:tcBorders>
          </w:tcPr>
          <w:p w14:paraId="44E6BD10" w14:textId="77777777" w:rsidR="00AE06E0" w:rsidRPr="004D10CA" w:rsidRDefault="00AE06E0" w:rsidP="00A16FAD">
            <w:pPr>
              <w:pStyle w:val="TABLE-cell"/>
              <w:keepNext/>
              <w:spacing w:before="40" w:after="40"/>
              <w:jc w:val="center"/>
            </w:pPr>
          </w:p>
        </w:tc>
        <w:tc>
          <w:tcPr>
            <w:tcW w:w="714" w:type="dxa"/>
            <w:tcBorders>
              <w:top w:val="single" w:sz="8" w:space="0" w:color="auto"/>
              <w:left w:val="single" w:sz="4" w:space="0" w:color="auto"/>
              <w:bottom w:val="single" w:sz="8" w:space="0" w:color="auto"/>
              <w:right w:val="single" w:sz="4" w:space="0" w:color="auto"/>
            </w:tcBorders>
          </w:tcPr>
          <w:p w14:paraId="44E6BD11" w14:textId="77777777" w:rsidR="00AE06E0" w:rsidRPr="004D10CA" w:rsidRDefault="00AE06E0" w:rsidP="00A16FAD">
            <w:pPr>
              <w:pStyle w:val="TABLE-cell"/>
              <w:keepNext/>
              <w:spacing w:before="40" w:after="40"/>
              <w:jc w:val="center"/>
            </w:pPr>
          </w:p>
        </w:tc>
        <w:tc>
          <w:tcPr>
            <w:tcW w:w="715" w:type="dxa"/>
            <w:tcBorders>
              <w:top w:val="single" w:sz="8" w:space="0" w:color="auto"/>
              <w:left w:val="single" w:sz="4" w:space="0" w:color="auto"/>
              <w:bottom w:val="single" w:sz="8" w:space="0" w:color="auto"/>
              <w:right w:val="single" w:sz="8" w:space="0" w:color="auto"/>
            </w:tcBorders>
          </w:tcPr>
          <w:p w14:paraId="44E6BD12" w14:textId="77777777" w:rsidR="00AE06E0" w:rsidRPr="004D10CA" w:rsidRDefault="00AE06E0" w:rsidP="00A16FAD">
            <w:pPr>
              <w:pStyle w:val="TABLE-cell"/>
              <w:keepNext/>
              <w:spacing w:before="40" w:after="40"/>
              <w:jc w:val="center"/>
            </w:pPr>
          </w:p>
        </w:tc>
        <w:tc>
          <w:tcPr>
            <w:tcW w:w="1499" w:type="dxa"/>
            <w:tcBorders>
              <w:top w:val="single" w:sz="8" w:space="0" w:color="auto"/>
              <w:left w:val="single" w:sz="8" w:space="0" w:color="auto"/>
              <w:bottom w:val="single" w:sz="8" w:space="0" w:color="auto"/>
              <w:right w:val="single" w:sz="18" w:space="0" w:color="auto"/>
            </w:tcBorders>
            <w:hideMark/>
          </w:tcPr>
          <w:p w14:paraId="44E6BD13" w14:textId="77777777" w:rsidR="00AE06E0" w:rsidRPr="004D10CA" w:rsidRDefault="00AE06E0" w:rsidP="00A16FAD">
            <w:pPr>
              <w:pStyle w:val="TABLE-cell"/>
              <w:keepNext/>
              <w:spacing w:before="40" w:after="40"/>
              <w:jc w:val="center"/>
            </w:pPr>
            <w:r w:rsidRPr="004D10CA">
              <w:t>x + 0x18</w:t>
            </w:r>
          </w:p>
        </w:tc>
      </w:tr>
      <w:tr w:rsidR="00AE06E0" w:rsidRPr="004D10CA" w14:paraId="44E6BD1C" w14:textId="77777777" w:rsidTr="003657EC">
        <w:trPr>
          <w:cantSplit/>
          <w:jc w:val="center"/>
        </w:trPr>
        <w:tc>
          <w:tcPr>
            <w:tcW w:w="2901" w:type="dxa"/>
            <w:tcBorders>
              <w:top w:val="single" w:sz="8" w:space="0" w:color="auto"/>
              <w:left w:val="single" w:sz="18" w:space="0" w:color="auto"/>
              <w:bottom w:val="single" w:sz="8" w:space="0" w:color="auto"/>
              <w:right w:val="nil"/>
            </w:tcBorders>
            <w:hideMark/>
          </w:tcPr>
          <w:p w14:paraId="44E6BD15" w14:textId="77777777" w:rsidR="00AE06E0" w:rsidRPr="004D10CA" w:rsidRDefault="00AE06E0" w:rsidP="00105954">
            <w:pPr>
              <w:pStyle w:val="TABLE-cell"/>
              <w:keepNext/>
              <w:numPr>
                <w:ilvl w:val="0"/>
                <w:numId w:val="165"/>
              </w:numPr>
              <w:snapToGrid/>
              <w:spacing w:before="40" w:after="40" w:line="230" w:lineRule="atLeast"/>
            </w:pPr>
            <w:proofErr w:type="spellStart"/>
            <w:r w:rsidRPr="004D10CA">
              <w:t>server_system_title</w:t>
            </w:r>
            <w:proofErr w:type="spellEnd"/>
          </w:p>
        </w:tc>
        <w:tc>
          <w:tcPr>
            <w:tcW w:w="907" w:type="dxa"/>
            <w:tcBorders>
              <w:top w:val="single" w:sz="8" w:space="0" w:color="auto"/>
              <w:left w:val="nil"/>
              <w:bottom w:val="single" w:sz="8" w:space="0" w:color="auto"/>
              <w:right w:val="single" w:sz="8" w:space="0" w:color="auto"/>
            </w:tcBorders>
            <w:hideMark/>
          </w:tcPr>
          <w:p w14:paraId="44E6BD16" w14:textId="77777777" w:rsidR="00AE06E0" w:rsidRPr="004D10CA" w:rsidRDefault="00AE06E0" w:rsidP="00A16FAD">
            <w:pPr>
              <w:pStyle w:val="TABLE-cell"/>
              <w:keepNext/>
              <w:spacing w:before="40" w:after="40"/>
            </w:pPr>
            <w:r w:rsidRPr="004D10CA">
              <w:t>(static)</w:t>
            </w:r>
          </w:p>
        </w:tc>
        <w:tc>
          <w:tcPr>
            <w:tcW w:w="1451" w:type="dxa"/>
            <w:tcBorders>
              <w:top w:val="single" w:sz="8" w:space="0" w:color="auto"/>
              <w:left w:val="single" w:sz="8" w:space="0" w:color="auto"/>
              <w:bottom w:val="single" w:sz="8" w:space="0" w:color="auto"/>
              <w:right w:val="single" w:sz="8" w:space="0" w:color="auto"/>
            </w:tcBorders>
            <w:hideMark/>
          </w:tcPr>
          <w:p w14:paraId="44E6BD17" w14:textId="77777777" w:rsidR="00AE06E0" w:rsidRPr="004D10CA" w:rsidRDefault="00AE06E0" w:rsidP="00A16FAD">
            <w:pPr>
              <w:pStyle w:val="TABLE-cell"/>
              <w:keepNext/>
              <w:spacing w:before="40" w:after="40"/>
            </w:pPr>
            <w:r w:rsidRPr="004D10CA">
              <w:t>octet-string</w:t>
            </w:r>
          </w:p>
        </w:tc>
        <w:tc>
          <w:tcPr>
            <w:tcW w:w="883" w:type="dxa"/>
            <w:tcBorders>
              <w:top w:val="single" w:sz="8" w:space="0" w:color="auto"/>
              <w:left w:val="single" w:sz="8" w:space="0" w:color="auto"/>
              <w:bottom w:val="single" w:sz="8" w:space="0" w:color="auto"/>
              <w:right w:val="single" w:sz="4" w:space="0" w:color="auto"/>
            </w:tcBorders>
          </w:tcPr>
          <w:p w14:paraId="44E6BD18" w14:textId="77777777" w:rsidR="00AE06E0" w:rsidRPr="004D10CA" w:rsidRDefault="00AE06E0" w:rsidP="00A16FAD">
            <w:pPr>
              <w:pStyle w:val="TABLE-cell"/>
              <w:keepNext/>
              <w:spacing w:before="40" w:after="40"/>
              <w:jc w:val="center"/>
            </w:pPr>
          </w:p>
        </w:tc>
        <w:tc>
          <w:tcPr>
            <w:tcW w:w="714" w:type="dxa"/>
            <w:tcBorders>
              <w:top w:val="single" w:sz="8" w:space="0" w:color="auto"/>
              <w:left w:val="single" w:sz="4" w:space="0" w:color="auto"/>
              <w:bottom w:val="single" w:sz="8" w:space="0" w:color="auto"/>
              <w:right w:val="single" w:sz="4" w:space="0" w:color="auto"/>
            </w:tcBorders>
          </w:tcPr>
          <w:p w14:paraId="44E6BD19" w14:textId="77777777" w:rsidR="00AE06E0" w:rsidRPr="004D10CA" w:rsidRDefault="00AE06E0" w:rsidP="00A16FAD">
            <w:pPr>
              <w:pStyle w:val="TABLE-cell"/>
              <w:keepNext/>
              <w:spacing w:before="40" w:after="40"/>
              <w:jc w:val="center"/>
            </w:pPr>
          </w:p>
        </w:tc>
        <w:tc>
          <w:tcPr>
            <w:tcW w:w="715" w:type="dxa"/>
            <w:tcBorders>
              <w:top w:val="single" w:sz="8" w:space="0" w:color="auto"/>
              <w:left w:val="single" w:sz="4" w:space="0" w:color="auto"/>
              <w:bottom w:val="single" w:sz="8" w:space="0" w:color="auto"/>
              <w:right w:val="single" w:sz="8" w:space="0" w:color="auto"/>
            </w:tcBorders>
          </w:tcPr>
          <w:p w14:paraId="44E6BD1A" w14:textId="77777777" w:rsidR="00AE06E0" w:rsidRPr="004D10CA" w:rsidRDefault="00AE06E0" w:rsidP="00A16FAD">
            <w:pPr>
              <w:pStyle w:val="TABLE-cell"/>
              <w:keepNext/>
              <w:spacing w:before="40" w:after="40"/>
              <w:jc w:val="center"/>
            </w:pPr>
          </w:p>
        </w:tc>
        <w:tc>
          <w:tcPr>
            <w:tcW w:w="1499" w:type="dxa"/>
            <w:tcBorders>
              <w:top w:val="single" w:sz="8" w:space="0" w:color="auto"/>
              <w:left w:val="single" w:sz="8" w:space="0" w:color="auto"/>
              <w:bottom w:val="single" w:sz="8" w:space="0" w:color="auto"/>
              <w:right w:val="single" w:sz="18" w:space="0" w:color="auto"/>
            </w:tcBorders>
            <w:hideMark/>
          </w:tcPr>
          <w:p w14:paraId="44E6BD1B" w14:textId="77777777" w:rsidR="00AE06E0" w:rsidRPr="004D10CA" w:rsidRDefault="00AE06E0" w:rsidP="00A16FAD">
            <w:pPr>
              <w:pStyle w:val="TABLE-cell"/>
              <w:keepNext/>
              <w:spacing w:before="40" w:after="40"/>
              <w:jc w:val="center"/>
            </w:pPr>
            <w:r w:rsidRPr="004D10CA">
              <w:t>x + 0x20</w:t>
            </w:r>
          </w:p>
        </w:tc>
      </w:tr>
      <w:tr w:rsidR="00AE06E0" w:rsidRPr="004D10CA" w14:paraId="44E6BD24" w14:textId="77777777" w:rsidTr="003657EC">
        <w:trPr>
          <w:cantSplit/>
          <w:jc w:val="center"/>
        </w:trPr>
        <w:tc>
          <w:tcPr>
            <w:tcW w:w="2901" w:type="dxa"/>
            <w:tcBorders>
              <w:top w:val="single" w:sz="8" w:space="0" w:color="auto"/>
              <w:left w:val="single" w:sz="18" w:space="0" w:color="auto"/>
              <w:bottom w:val="single" w:sz="18" w:space="0" w:color="auto"/>
              <w:right w:val="nil"/>
            </w:tcBorders>
            <w:hideMark/>
          </w:tcPr>
          <w:p w14:paraId="44E6BD1D" w14:textId="77777777" w:rsidR="00AE06E0" w:rsidRPr="004D10CA" w:rsidRDefault="00AE06E0" w:rsidP="00105954">
            <w:pPr>
              <w:pStyle w:val="TABLE-cell"/>
              <w:keepNext/>
              <w:numPr>
                <w:ilvl w:val="0"/>
                <w:numId w:val="165"/>
              </w:numPr>
              <w:snapToGrid/>
              <w:spacing w:before="40" w:after="40" w:line="230" w:lineRule="atLeast"/>
            </w:pPr>
            <w:r w:rsidRPr="004D10CA">
              <w:t>certificates</w:t>
            </w:r>
          </w:p>
        </w:tc>
        <w:tc>
          <w:tcPr>
            <w:tcW w:w="907" w:type="dxa"/>
            <w:tcBorders>
              <w:top w:val="single" w:sz="8" w:space="0" w:color="auto"/>
              <w:left w:val="nil"/>
              <w:bottom w:val="single" w:sz="18" w:space="0" w:color="auto"/>
              <w:right w:val="single" w:sz="8" w:space="0" w:color="auto"/>
            </w:tcBorders>
            <w:hideMark/>
          </w:tcPr>
          <w:p w14:paraId="44E6BD1E" w14:textId="77777777" w:rsidR="00AE06E0" w:rsidRPr="004D10CA" w:rsidRDefault="00AE06E0" w:rsidP="00A16FAD">
            <w:pPr>
              <w:pStyle w:val="TABLE-cell"/>
              <w:keepNext/>
              <w:spacing w:before="40" w:after="40"/>
            </w:pPr>
            <w:r w:rsidRPr="004D10CA">
              <w:t>(</w:t>
            </w:r>
            <w:proofErr w:type="spellStart"/>
            <w:r w:rsidRPr="004D10CA">
              <w:t>dyn</w:t>
            </w:r>
            <w:proofErr w:type="spellEnd"/>
            <w:r w:rsidRPr="004D10CA">
              <w:t>.)</w:t>
            </w:r>
          </w:p>
        </w:tc>
        <w:tc>
          <w:tcPr>
            <w:tcW w:w="1451" w:type="dxa"/>
            <w:tcBorders>
              <w:top w:val="single" w:sz="8" w:space="0" w:color="auto"/>
              <w:left w:val="single" w:sz="8" w:space="0" w:color="auto"/>
              <w:bottom w:val="single" w:sz="18" w:space="0" w:color="auto"/>
              <w:right w:val="single" w:sz="8" w:space="0" w:color="auto"/>
            </w:tcBorders>
            <w:hideMark/>
          </w:tcPr>
          <w:p w14:paraId="44E6BD1F" w14:textId="77777777" w:rsidR="00AE06E0" w:rsidRPr="004D10CA" w:rsidRDefault="00AE06E0" w:rsidP="00A16FAD">
            <w:pPr>
              <w:pStyle w:val="TABLE-cell"/>
              <w:keepNext/>
              <w:spacing w:before="40" w:after="40"/>
            </w:pPr>
            <w:r w:rsidRPr="004D10CA">
              <w:t>array</w:t>
            </w:r>
          </w:p>
        </w:tc>
        <w:tc>
          <w:tcPr>
            <w:tcW w:w="883" w:type="dxa"/>
            <w:tcBorders>
              <w:top w:val="single" w:sz="8" w:space="0" w:color="auto"/>
              <w:left w:val="single" w:sz="8" w:space="0" w:color="auto"/>
              <w:bottom w:val="single" w:sz="18" w:space="0" w:color="auto"/>
              <w:right w:val="single" w:sz="4" w:space="0" w:color="auto"/>
            </w:tcBorders>
          </w:tcPr>
          <w:p w14:paraId="44E6BD20" w14:textId="77777777" w:rsidR="00AE06E0" w:rsidRPr="004D10CA" w:rsidRDefault="00AE06E0" w:rsidP="00A16FAD">
            <w:pPr>
              <w:pStyle w:val="TABLE-cell"/>
              <w:keepNext/>
              <w:spacing w:before="40" w:after="40"/>
              <w:jc w:val="center"/>
            </w:pPr>
          </w:p>
        </w:tc>
        <w:tc>
          <w:tcPr>
            <w:tcW w:w="714" w:type="dxa"/>
            <w:tcBorders>
              <w:top w:val="single" w:sz="8" w:space="0" w:color="auto"/>
              <w:left w:val="single" w:sz="4" w:space="0" w:color="auto"/>
              <w:bottom w:val="single" w:sz="18" w:space="0" w:color="auto"/>
              <w:right w:val="single" w:sz="4" w:space="0" w:color="auto"/>
            </w:tcBorders>
          </w:tcPr>
          <w:p w14:paraId="44E6BD21" w14:textId="77777777" w:rsidR="00AE06E0" w:rsidRPr="004D10CA" w:rsidRDefault="00AE06E0" w:rsidP="00A16FAD">
            <w:pPr>
              <w:pStyle w:val="TABLE-cell"/>
              <w:keepNext/>
              <w:spacing w:before="40" w:after="40"/>
              <w:jc w:val="center"/>
            </w:pPr>
          </w:p>
        </w:tc>
        <w:tc>
          <w:tcPr>
            <w:tcW w:w="715" w:type="dxa"/>
            <w:tcBorders>
              <w:top w:val="single" w:sz="8" w:space="0" w:color="auto"/>
              <w:left w:val="single" w:sz="4" w:space="0" w:color="auto"/>
              <w:bottom w:val="single" w:sz="18" w:space="0" w:color="auto"/>
              <w:right w:val="single" w:sz="8" w:space="0" w:color="auto"/>
            </w:tcBorders>
          </w:tcPr>
          <w:p w14:paraId="44E6BD22" w14:textId="77777777" w:rsidR="00AE06E0" w:rsidRPr="004D10CA" w:rsidRDefault="00AE06E0" w:rsidP="00A16FAD">
            <w:pPr>
              <w:pStyle w:val="TABLE-cell"/>
              <w:keepNext/>
              <w:spacing w:before="40" w:after="40"/>
              <w:jc w:val="center"/>
            </w:pPr>
          </w:p>
        </w:tc>
        <w:tc>
          <w:tcPr>
            <w:tcW w:w="1499" w:type="dxa"/>
            <w:tcBorders>
              <w:top w:val="single" w:sz="8" w:space="0" w:color="auto"/>
              <w:left w:val="single" w:sz="8" w:space="0" w:color="auto"/>
              <w:bottom w:val="single" w:sz="18" w:space="0" w:color="auto"/>
              <w:right w:val="single" w:sz="18" w:space="0" w:color="auto"/>
            </w:tcBorders>
            <w:hideMark/>
          </w:tcPr>
          <w:p w14:paraId="44E6BD23" w14:textId="77777777" w:rsidR="00AE06E0" w:rsidRPr="004D10CA" w:rsidRDefault="00AE06E0" w:rsidP="00A16FAD">
            <w:pPr>
              <w:pStyle w:val="TABLE-cell"/>
              <w:keepNext/>
              <w:spacing w:before="40" w:after="40"/>
              <w:jc w:val="center"/>
            </w:pPr>
            <w:r w:rsidRPr="004D10CA">
              <w:t>x + 0x28</w:t>
            </w:r>
          </w:p>
        </w:tc>
      </w:tr>
      <w:tr w:rsidR="00AE06E0" w:rsidRPr="004D10CA" w14:paraId="44E6BD2C" w14:textId="77777777" w:rsidTr="003657EC">
        <w:trPr>
          <w:cantSplit/>
          <w:jc w:val="center"/>
        </w:trPr>
        <w:tc>
          <w:tcPr>
            <w:tcW w:w="2901" w:type="dxa"/>
            <w:tcBorders>
              <w:top w:val="single" w:sz="18" w:space="0" w:color="auto"/>
              <w:left w:val="single" w:sz="18" w:space="0" w:color="auto"/>
              <w:bottom w:val="single" w:sz="18" w:space="0" w:color="auto"/>
              <w:right w:val="nil"/>
            </w:tcBorders>
            <w:hideMark/>
          </w:tcPr>
          <w:p w14:paraId="44E6BD25" w14:textId="77777777" w:rsidR="00AE06E0" w:rsidRPr="004D10CA" w:rsidRDefault="00AE06E0" w:rsidP="00A16FAD">
            <w:pPr>
              <w:pStyle w:val="TABLE-col-heading"/>
              <w:suppressAutoHyphens/>
              <w:spacing w:before="40" w:after="40"/>
              <w:jc w:val="left"/>
              <w:outlineLvl w:val="4"/>
            </w:pPr>
            <w:bookmarkStart w:id="2423" w:name="_Toc438507162"/>
            <w:r w:rsidRPr="004D10CA">
              <w:rPr>
                <w:i/>
              </w:rPr>
              <w:t>Specific methods</w:t>
            </w:r>
            <w:bookmarkEnd w:id="2423"/>
          </w:p>
        </w:tc>
        <w:tc>
          <w:tcPr>
            <w:tcW w:w="907" w:type="dxa"/>
            <w:tcBorders>
              <w:top w:val="single" w:sz="18" w:space="0" w:color="auto"/>
              <w:left w:val="nil"/>
              <w:bottom w:val="single" w:sz="18" w:space="0" w:color="auto"/>
              <w:right w:val="single" w:sz="8" w:space="0" w:color="auto"/>
            </w:tcBorders>
          </w:tcPr>
          <w:p w14:paraId="44E6BD26" w14:textId="77777777" w:rsidR="00AE06E0" w:rsidRPr="004D10CA" w:rsidRDefault="00AE06E0" w:rsidP="00A16FAD">
            <w:pPr>
              <w:pStyle w:val="TABLE-cell"/>
              <w:keepNext/>
              <w:spacing w:before="40" w:after="40"/>
            </w:pPr>
          </w:p>
        </w:tc>
        <w:tc>
          <w:tcPr>
            <w:tcW w:w="1451" w:type="dxa"/>
            <w:tcBorders>
              <w:top w:val="single" w:sz="18" w:space="0" w:color="auto"/>
              <w:left w:val="single" w:sz="8" w:space="0" w:color="auto"/>
              <w:bottom w:val="single" w:sz="18" w:space="0" w:color="auto"/>
              <w:right w:val="single" w:sz="8" w:space="0" w:color="auto"/>
            </w:tcBorders>
            <w:hideMark/>
          </w:tcPr>
          <w:p w14:paraId="44E6BD27" w14:textId="77777777" w:rsidR="00AE06E0" w:rsidRPr="004D10CA" w:rsidRDefault="00AE06E0" w:rsidP="00A16FAD">
            <w:pPr>
              <w:pStyle w:val="TABLE-cell"/>
              <w:keepNext/>
              <w:spacing w:before="40" w:after="40"/>
            </w:pPr>
            <w:r w:rsidRPr="004D10CA">
              <w:t>m/o</w:t>
            </w:r>
          </w:p>
        </w:tc>
        <w:tc>
          <w:tcPr>
            <w:tcW w:w="883" w:type="dxa"/>
            <w:tcBorders>
              <w:top w:val="single" w:sz="18" w:space="0" w:color="auto"/>
              <w:left w:val="single" w:sz="8" w:space="0" w:color="auto"/>
              <w:bottom w:val="single" w:sz="18" w:space="0" w:color="auto"/>
              <w:right w:val="nil"/>
            </w:tcBorders>
          </w:tcPr>
          <w:p w14:paraId="44E6BD28" w14:textId="77777777" w:rsidR="00AE06E0" w:rsidRPr="004D10CA" w:rsidRDefault="00AE06E0" w:rsidP="00A16FAD">
            <w:pPr>
              <w:pStyle w:val="TABLE-cell"/>
              <w:keepNext/>
              <w:spacing w:before="40" w:after="40"/>
              <w:jc w:val="center"/>
            </w:pPr>
          </w:p>
        </w:tc>
        <w:tc>
          <w:tcPr>
            <w:tcW w:w="714" w:type="dxa"/>
            <w:tcBorders>
              <w:top w:val="single" w:sz="18" w:space="0" w:color="auto"/>
              <w:left w:val="nil"/>
              <w:bottom w:val="single" w:sz="18" w:space="0" w:color="auto"/>
              <w:right w:val="nil"/>
            </w:tcBorders>
          </w:tcPr>
          <w:p w14:paraId="44E6BD29" w14:textId="77777777" w:rsidR="00AE06E0" w:rsidRPr="004D10CA" w:rsidRDefault="00AE06E0" w:rsidP="00A16FAD">
            <w:pPr>
              <w:pStyle w:val="TABLE-cell"/>
              <w:keepNext/>
              <w:spacing w:before="40" w:after="40"/>
              <w:jc w:val="center"/>
            </w:pPr>
          </w:p>
        </w:tc>
        <w:tc>
          <w:tcPr>
            <w:tcW w:w="715" w:type="dxa"/>
            <w:tcBorders>
              <w:top w:val="single" w:sz="18" w:space="0" w:color="auto"/>
              <w:left w:val="nil"/>
              <w:bottom w:val="single" w:sz="18" w:space="0" w:color="auto"/>
              <w:right w:val="single" w:sz="8" w:space="0" w:color="auto"/>
            </w:tcBorders>
          </w:tcPr>
          <w:p w14:paraId="44E6BD2A" w14:textId="77777777" w:rsidR="00AE06E0" w:rsidRPr="004D10CA" w:rsidRDefault="00AE06E0" w:rsidP="00A16FAD">
            <w:pPr>
              <w:pStyle w:val="TABLE-cell"/>
              <w:keepNext/>
              <w:spacing w:before="40" w:after="40"/>
              <w:jc w:val="center"/>
            </w:pPr>
          </w:p>
        </w:tc>
        <w:tc>
          <w:tcPr>
            <w:tcW w:w="1499" w:type="dxa"/>
            <w:tcBorders>
              <w:top w:val="single" w:sz="18" w:space="0" w:color="auto"/>
              <w:left w:val="single" w:sz="8" w:space="0" w:color="auto"/>
              <w:bottom w:val="single" w:sz="18" w:space="0" w:color="auto"/>
              <w:right w:val="single" w:sz="18" w:space="0" w:color="auto"/>
            </w:tcBorders>
          </w:tcPr>
          <w:p w14:paraId="44E6BD2B" w14:textId="77777777" w:rsidR="00AE06E0" w:rsidRPr="004D10CA" w:rsidRDefault="00AE06E0" w:rsidP="00A16FAD">
            <w:pPr>
              <w:pStyle w:val="TABLE-cell"/>
              <w:keepNext/>
              <w:spacing w:before="40" w:after="40"/>
              <w:jc w:val="center"/>
            </w:pPr>
          </w:p>
        </w:tc>
      </w:tr>
      <w:tr w:rsidR="00AE06E0" w:rsidRPr="004D10CA" w14:paraId="44E6BD33" w14:textId="77777777" w:rsidTr="003657EC">
        <w:trPr>
          <w:cantSplit/>
          <w:jc w:val="center"/>
        </w:trPr>
        <w:tc>
          <w:tcPr>
            <w:tcW w:w="3808" w:type="dxa"/>
            <w:gridSpan w:val="2"/>
            <w:tcBorders>
              <w:top w:val="single" w:sz="18" w:space="0" w:color="auto"/>
              <w:left w:val="single" w:sz="18" w:space="0" w:color="auto"/>
              <w:bottom w:val="single" w:sz="12" w:space="0" w:color="auto"/>
              <w:right w:val="single" w:sz="8" w:space="0" w:color="auto"/>
            </w:tcBorders>
            <w:hideMark/>
          </w:tcPr>
          <w:p w14:paraId="44E6BD2D" w14:textId="77777777" w:rsidR="00AE06E0" w:rsidRPr="004D10CA" w:rsidRDefault="00AE06E0" w:rsidP="00680BB5">
            <w:pPr>
              <w:pStyle w:val="TABLE-cell"/>
              <w:keepNext/>
              <w:numPr>
                <w:ilvl w:val="0"/>
                <w:numId w:val="43"/>
              </w:numPr>
              <w:snapToGrid/>
              <w:spacing w:before="40" w:after="40" w:line="230" w:lineRule="atLeast"/>
            </w:pPr>
            <w:proofErr w:type="spellStart"/>
            <w:r w:rsidRPr="004D10CA">
              <w:t>security_activate</w:t>
            </w:r>
            <w:proofErr w:type="spellEnd"/>
            <w:r w:rsidRPr="004D10CA">
              <w:t xml:space="preserve"> (data)</w:t>
            </w:r>
          </w:p>
        </w:tc>
        <w:tc>
          <w:tcPr>
            <w:tcW w:w="1451" w:type="dxa"/>
            <w:tcBorders>
              <w:top w:val="single" w:sz="18" w:space="0" w:color="auto"/>
              <w:left w:val="single" w:sz="8" w:space="0" w:color="auto"/>
              <w:bottom w:val="single" w:sz="12" w:space="0" w:color="auto"/>
              <w:right w:val="single" w:sz="8" w:space="0" w:color="auto"/>
            </w:tcBorders>
            <w:hideMark/>
          </w:tcPr>
          <w:p w14:paraId="44E6BD2E" w14:textId="77777777" w:rsidR="00AE06E0" w:rsidRPr="004D10CA" w:rsidRDefault="00AE06E0" w:rsidP="00A16FAD">
            <w:pPr>
              <w:pStyle w:val="TABLE-cell"/>
              <w:keepNext/>
              <w:spacing w:before="40" w:after="40"/>
              <w:rPr>
                <w:b/>
              </w:rPr>
            </w:pPr>
            <w:r w:rsidRPr="004D10CA">
              <w:rPr>
                <w:b/>
              </w:rPr>
              <w:t>o</w:t>
            </w:r>
          </w:p>
        </w:tc>
        <w:tc>
          <w:tcPr>
            <w:tcW w:w="883" w:type="dxa"/>
            <w:tcBorders>
              <w:top w:val="single" w:sz="18" w:space="0" w:color="auto"/>
              <w:left w:val="single" w:sz="8" w:space="0" w:color="auto"/>
              <w:bottom w:val="single" w:sz="12" w:space="0" w:color="auto"/>
              <w:right w:val="nil"/>
            </w:tcBorders>
          </w:tcPr>
          <w:p w14:paraId="44E6BD2F" w14:textId="77777777" w:rsidR="00AE06E0" w:rsidRPr="004D10CA" w:rsidRDefault="00AE06E0" w:rsidP="00A16FAD">
            <w:pPr>
              <w:pStyle w:val="TABLE-cell"/>
              <w:keepNext/>
              <w:spacing w:before="40" w:after="40"/>
              <w:jc w:val="center"/>
            </w:pPr>
          </w:p>
        </w:tc>
        <w:tc>
          <w:tcPr>
            <w:tcW w:w="714" w:type="dxa"/>
            <w:tcBorders>
              <w:top w:val="single" w:sz="18" w:space="0" w:color="auto"/>
              <w:left w:val="nil"/>
              <w:bottom w:val="single" w:sz="12" w:space="0" w:color="auto"/>
              <w:right w:val="nil"/>
            </w:tcBorders>
          </w:tcPr>
          <w:p w14:paraId="44E6BD30" w14:textId="77777777" w:rsidR="00AE06E0" w:rsidRPr="004D10CA" w:rsidRDefault="00AE06E0" w:rsidP="00A16FAD">
            <w:pPr>
              <w:pStyle w:val="TABLE-cell"/>
              <w:keepNext/>
              <w:spacing w:before="40" w:after="40"/>
              <w:jc w:val="center"/>
            </w:pPr>
          </w:p>
        </w:tc>
        <w:tc>
          <w:tcPr>
            <w:tcW w:w="715" w:type="dxa"/>
            <w:tcBorders>
              <w:top w:val="single" w:sz="18" w:space="0" w:color="auto"/>
              <w:left w:val="nil"/>
              <w:bottom w:val="single" w:sz="12" w:space="0" w:color="auto"/>
              <w:right w:val="single" w:sz="8" w:space="0" w:color="auto"/>
            </w:tcBorders>
          </w:tcPr>
          <w:p w14:paraId="44E6BD31" w14:textId="77777777" w:rsidR="00AE06E0" w:rsidRPr="004D10CA" w:rsidRDefault="00AE06E0" w:rsidP="00A16FAD">
            <w:pPr>
              <w:pStyle w:val="TABLE-cell"/>
              <w:keepNext/>
              <w:spacing w:before="40" w:after="40"/>
              <w:jc w:val="center"/>
            </w:pPr>
          </w:p>
        </w:tc>
        <w:tc>
          <w:tcPr>
            <w:tcW w:w="1499" w:type="dxa"/>
            <w:tcBorders>
              <w:top w:val="single" w:sz="18" w:space="0" w:color="auto"/>
              <w:left w:val="single" w:sz="8" w:space="0" w:color="auto"/>
              <w:bottom w:val="single" w:sz="12" w:space="0" w:color="auto"/>
              <w:right w:val="single" w:sz="18" w:space="0" w:color="auto"/>
            </w:tcBorders>
            <w:hideMark/>
          </w:tcPr>
          <w:p w14:paraId="44E6BD32" w14:textId="77777777" w:rsidR="00AE06E0" w:rsidRPr="004D10CA" w:rsidRDefault="00AE06E0" w:rsidP="00A16FAD">
            <w:pPr>
              <w:pStyle w:val="TABLE-cell"/>
              <w:keepNext/>
              <w:spacing w:before="40" w:after="40"/>
              <w:jc w:val="center"/>
            </w:pPr>
            <w:r w:rsidRPr="004D10CA">
              <w:t>x + 0x30</w:t>
            </w:r>
          </w:p>
        </w:tc>
      </w:tr>
      <w:tr w:rsidR="00AE06E0" w:rsidRPr="004D10CA" w14:paraId="44E6BD3A" w14:textId="77777777" w:rsidTr="003657EC">
        <w:trPr>
          <w:cantSplit/>
          <w:jc w:val="center"/>
        </w:trPr>
        <w:tc>
          <w:tcPr>
            <w:tcW w:w="3808" w:type="dxa"/>
            <w:gridSpan w:val="2"/>
            <w:tcBorders>
              <w:top w:val="single" w:sz="12" w:space="0" w:color="auto"/>
              <w:left w:val="single" w:sz="18" w:space="0" w:color="auto"/>
              <w:bottom w:val="single" w:sz="12" w:space="0" w:color="auto"/>
              <w:right w:val="single" w:sz="8" w:space="0" w:color="auto"/>
            </w:tcBorders>
            <w:hideMark/>
          </w:tcPr>
          <w:p w14:paraId="44E6BD34" w14:textId="77777777" w:rsidR="00AE06E0" w:rsidRPr="004D10CA" w:rsidRDefault="00AE06E0" w:rsidP="00680BB5">
            <w:pPr>
              <w:pStyle w:val="TABLE-cell"/>
              <w:keepNext/>
              <w:numPr>
                <w:ilvl w:val="0"/>
                <w:numId w:val="43"/>
              </w:numPr>
              <w:snapToGrid/>
              <w:spacing w:before="40" w:after="40" w:line="230" w:lineRule="atLeast"/>
            </w:pPr>
            <w:proofErr w:type="spellStart"/>
            <w:r w:rsidRPr="004D10CA">
              <w:t>key_transfer</w:t>
            </w:r>
            <w:proofErr w:type="spellEnd"/>
            <w:r w:rsidRPr="004D10CA">
              <w:t xml:space="preserve"> (data)</w:t>
            </w:r>
          </w:p>
        </w:tc>
        <w:tc>
          <w:tcPr>
            <w:tcW w:w="1451" w:type="dxa"/>
            <w:tcBorders>
              <w:top w:val="single" w:sz="12" w:space="0" w:color="auto"/>
              <w:left w:val="single" w:sz="8" w:space="0" w:color="auto"/>
              <w:bottom w:val="single" w:sz="12" w:space="0" w:color="auto"/>
              <w:right w:val="single" w:sz="8" w:space="0" w:color="auto"/>
            </w:tcBorders>
            <w:hideMark/>
          </w:tcPr>
          <w:p w14:paraId="44E6BD35" w14:textId="77777777" w:rsidR="00AE06E0" w:rsidRPr="004D10CA" w:rsidRDefault="00AE06E0" w:rsidP="00A16FAD">
            <w:pPr>
              <w:pStyle w:val="TABLE-cell"/>
              <w:keepNext/>
              <w:spacing w:before="40" w:after="40"/>
              <w:rPr>
                <w:b/>
              </w:rPr>
            </w:pPr>
            <w:r w:rsidRPr="004D10CA">
              <w:rPr>
                <w:b/>
              </w:rPr>
              <w:t>o</w:t>
            </w:r>
          </w:p>
        </w:tc>
        <w:tc>
          <w:tcPr>
            <w:tcW w:w="883" w:type="dxa"/>
            <w:tcBorders>
              <w:top w:val="single" w:sz="12" w:space="0" w:color="auto"/>
              <w:left w:val="single" w:sz="8" w:space="0" w:color="auto"/>
              <w:bottom w:val="single" w:sz="12" w:space="0" w:color="auto"/>
              <w:right w:val="nil"/>
            </w:tcBorders>
          </w:tcPr>
          <w:p w14:paraId="44E6BD36" w14:textId="77777777" w:rsidR="00AE06E0" w:rsidRPr="004D10CA" w:rsidRDefault="00AE06E0" w:rsidP="00A16FAD">
            <w:pPr>
              <w:pStyle w:val="TABLE-cell"/>
              <w:keepNext/>
              <w:spacing w:before="40" w:after="40"/>
              <w:jc w:val="center"/>
            </w:pPr>
          </w:p>
        </w:tc>
        <w:tc>
          <w:tcPr>
            <w:tcW w:w="714" w:type="dxa"/>
            <w:tcBorders>
              <w:top w:val="single" w:sz="12" w:space="0" w:color="auto"/>
              <w:left w:val="nil"/>
              <w:bottom w:val="single" w:sz="12" w:space="0" w:color="auto"/>
              <w:right w:val="nil"/>
            </w:tcBorders>
          </w:tcPr>
          <w:p w14:paraId="44E6BD37" w14:textId="77777777" w:rsidR="00AE06E0" w:rsidRPr="004D10CA" w:rsidRDefault="00AE06E0" w:rsidP="00A16FAD">
            <w:pPr>
              <w:pStyle w:val="TABLE-cell"/>
              <w:keepNext/>
              <w:spacing w:before="40" w:after="40"/>
              <w:jc w:val="center"/>
            </w:pPr>
          </w:p>
        </w:tc>
        <w:tc>
          <w:tcPr>
            <w:tcW w:w="715" w:type="dxa"/>
            <w:tcBorders>
              <w:top w:val="single" w:sz="12" w:space="0" w:color="auto"/>
              <w:left w:val="nil"/>
              <w:bottom w:val="single" w:sz="12" w:space="0" w:color="auto"/>
              <w:right w:val="single" w:sz="8" w:space="0" w:color="auto"/>
            </w:tcBorders>
          </w:tcPr>
          <w:p w14:paraId="44E6BD38" w14:textId="77777777" w:rsidR="00AE06E0" w:rsidRPr="004D10CA" w:rsidRDefault="00AE06E0" w:rsidP="00A16FAD">
            <w:pPr>
              <w:pStyle w:val="TABLE-cell"/>
              <w:keepNext/>
              <w:spacing w:before="40" w:after="40"/>
              <w:jc w:val="center"/>
            </w:pPr>
          </w:p>
        </w:tc>
        <w:tc>
          <w:tcPr>
            <w:tcW w:w="1499" w:type="dxa"/>
            <w:tcBorders>
              <w:top w:val="single" w:sz="12" w:space="0" w:color="auto"/>
              <w:left w:val="single" w:sz="8" w:space="0" w:color="auto"/>
              <w:bottom w:val="single" w:sz="12" w:space="0" w:color="auto"/>
              <w:right w:val="single" w:sz="18" w:space="0" w:color="auto"/>
            </w:tcBorders>
            <w:hideMark/>
          </w:tcPr>
          <w:p w14:paraId="44E6BD39" w14:textId="77777777" w:rsidR="00AE06E0" w:rsidRPr="004D10CA" w:rsidRDefault="00AE06E0" w:rsidP="00A16FAD">
            <w:pPr>
              <w:pStyle w:val="TABLE-cell"/>
              <w:keepNext/>
              <w:spacing w:before="40" w:after="40"/>
              <w:jc w:val="center"/>
            </w:pPr>
            <w:r w:rsidRPr="004D10CA">
              <w:t>x + 0x38</w:t>
            </w:r>
          </w:p>
        </w:tc>
      </w:tr>
      <w:tr w:rsidR="00AE06E0" w:rsidRPr="004D10CA" w14:paraId="44E6BD41" w14:textId="77777777" w:rsidTr="003657EC">
        <w:trPr>
          <w:cantSplit/>
          <w:jc w:val="center"/>
        </w:trPr>
        <w:tc>
          <w:tcPr>
            <w:tcW w:w="3808" w:type="dxa"/>
            <w:gridSpan w:val="2"/>
            <w:tcBorders>
              <w:top w:val="single" w:sz="12" w:space="0" w:color="auto"/>
              <w:left w:val="single" w:sz="18" w:space="0" w:color="auto"/>
              <w:bottom w:val="single" w:sz="12" w:space="0" w:color="auto"/>
              <w:right w:val="single" w:sz="8" w:space="0" w:color="auto"/>
            </w:tcBorders>
            <w:hideMark/>
          </w:tcPr>
          <w:p w14:paraId="44E6BD3B" w14:textId="77777777" w:rsidR="00AE06E0" w:rsidRPr="004D10CA" w:rsidRDefault="00AE06E0" w:rsidP="00680BB5">
            <w:pPr>
              <w:pStyle w:val="TABLE-cell"/>
              <w:keepNext/>
              <w:numPr>
                <w:ilvl w:val="0"/>
                <w:numId w:val="43"/>
              </w:numPr>
              <w:snapToGrid/>
              <w:spacing w:before="40" w:after="40" w:line="230" w:lineRule="atLeast"/>
            </w:pPr>
            <w:proofErr w:type="spellStart"/>
            <w:r w:rsidRPr="004D10CA">
              <w:t>key_agreement</w:t>
            </w:r>
            <w:proofErr w:type="spellEnd"/>
            <w:r w:rsidRPr="004D10CA">
              <w:t xml:space="preserve"> (data)</w:t>
            </w:r>
          </w:p>
        </w:tc>
        <w:tc>
          <w:tcPr>
            <w:tcW w:w="1451" w:type="dxa"/>
            <w:tcBorders>
              <w:top w:val="single" w:sz="12" w:space="0" w:color="auto"/>
              <w:left w:val="single" w:sz="8" w:space="0" w:color="auto"/>
              <w:bottom w:val="single" w:sz="12" w:space="0" w:color="auto"/>
              <w:right w:val="single" w:sz="8" w:space="0" w:color="auto"/>
            </w:tcBorders>
            <w:hideMark/>
          </w:tcPr>
          <w:p w14:paraId="44E6BD3C" w14:textId="77777777" w:rsidR="00AE06E0" w:rsidRPr="004D10CA" w:rsidRDefault="00AE06E0" w:rsidP="00A16FAD">
            <w:pPr>
              <w:pStyle w:val="TABLE-cell"/>
              <w:keepNext/>
              <w:spacing w:before="40" w:after="40"/>
              <w:rPr>
                <w:b/>
              </w:rPr>
            </w:pPr>
            <w:r w:rsidRPr="004D10CA">
              <w:rPr>
                <w:b/>
              </w:rPr>
              <w:t>o</w:t>
            </w:r>
          </w:p>
        </w:tc>
        <w:tc>
          <w:tcPr>
            <w:tcW w:w="883" w:type="dxa"/>
            <w:tcBorders>
              <w:top w:val="single" w:sz="12" w:space="0" w:color="auto"/>
              <w:left w:val="single" w:sz="8" w:space="0" w:color="auto"/>
              <w:bottom w:val="single" w:sz="12" w:space="0" w:color="auto"/>
              <w:right w:val="nil"/>
            </w:tcBorders>
          </w:tcPr>
          <w:p w14:paraId="44E6BD3D" w14:textId="77777777" w:rsidR="00AE06E0" w:rsidRPr="004D10CA" w:rsidRDefault="00AE06E0" w:rsidP="00A16FAD">
            <w:pPr>
              <w:pStyle w:val="TABLE-cell"/>
              <w:keepNext/>
              <w:spacing w:before="40" w:after="40"/>
              <w:jc w:val="center"/>
            </w:pPr>
          </w:p>
        </w:tc>
        <w:tc>
          <w:tcPr>
            <w:tcW w:w="714" w:type="dxa"/>
            <w:tcBorders>
              <w:top w:val="single" w:sz="12" w:space="0" w:color="auto"/>
              <w:left w:val="nil"/>
              <w:bottom w:val="single" w:sz="12" w:space="0" w:color="auto"/>
              <w:right w:val="nil"/>
            </w:tcBorders>
          </w:tcPr>
          <w:p w14:paraId="44E6BD3E" w14:textId="77777777" w:rsidR="00AE06E0" w:rsidRPr="004D10CA" w:rsidRDefault="00AE06E0" w:rsidP="00A16FAD">
            <w:pPr>
              <w:pStyle w:val="TABLE-cell"/>
              <w:keepNext/>
              <w:spacing w:before="40" w:after="40"/>
              <w:jc w:val="center"/>
            </w:pPr>
          </w:p>
        </w:tc>
        <w:tc>
          <w:tcPr>
            <w:tcW w:w="715" w:type="dxa"/>
            <w:tcBorders>
              <w:top w:val="single" w:sz="12" w:space="0" w:color="auto"/>
              <w:left w:val="nil"/>
              <w:bottom w:val="single" w:sz="12" w:space="0" w:color="auto"/>
              <w:right w:val="single" w:sz="8" w:space="0" w:color="auto"/>
            </w:tcBorders>
          </w:tcPr>
          <w:p w14:paraId="44E6BD3F" w14:textId="77777777" w:rsidR="00AE06E0" w:rsidRPr="004D10CA" w:rsidRDefault="00AE06E0" w:rsidP="00A16FAD">
            <w:pPr>
              <w:pStyle w:val="TABLE-cell"/>
              <w:keepNext/>
              <w:spacing w:before="40" w:after="40"/>
              <w:jc w:val="center"/>
            </w:pPr>
          </w:p>
        </w:tc>
        <w:tc>
          <w:tcPr>
            <w:tcW w:w="1499" w:type="dxa"/>
            <w:tcBorders>
              <w:top w:val="single" w:sz="12" w:space="0" w:color="auto"/>
              <w:left w:val="single" w:sz="8" w:space="0" w:color="auto"/>
              <w:bottom w:val="single" w:sz="12" w:space="0" w:color="auto"/>
              <w:right w:val="single" w:sz="18" w:space="0" w:color="auto"/>
            </w:tcBorders>
            <w:hideMark/>
          </w:tcPr>
          <w:p w14:paraId="44E6BD40" w14:textId="77777777" w:rsidR="00AE06E0" w:rsidRPr="004D10CA" w:rsidRDefault="00AE06E0" w:rsidP="00A16FAD">
            <w:pPr>
              <w:pStyle w:val="TABLE-cell"/>
              <w:keepNext/>
              <w:spacing w:before="40" w:after="40"/>
              <w:jc w:val="center"/>
            </w:pPr>
            <w:r w:rsidRPr="004D10CA">
              <w:t>x + 0x48</w:t>
            </w:r>
          </w:p>
        </w:tc>
      </w:tr>
      <w:tr w:rsidR="00AE06E0" w:rsidRPr="004D10CA" w14:paraId="44E6BD48" w14:textId="77777777" w:rsidTr="003657EC">
        <w:trPr>
          <w:cantSplit/>
          <w:jc w:val="center"/>
        </w:trPr>
        <w:tc>
          <w:tcPr>
            <w:tcW w:w="3808" w:type="dxa"/>
            <w:gridSpan w:val="2"/>
            <w:tcBorders>
              <w:top w:val="single" w:sz="12" w:space="0" w:color="auto"/>
              <w:left w:val="single" w:sz="18" w:space="0" w:color="auto"/>
              <w:bottom w:val="single" w:sz="12" w:space="0" w:color="auto"/>
              <w:right w:val="single" w:sz="8" w:space="0" w:color="auto"/>
            </w:tcBorders>
            <w:hideMark/>
          </w:tcPr>
          <w:p w14:paraId="44E6BD42" w14:textId="77777777" w:rsidR="00AE06E0" w:rsidRPr="004D10CA" w:rsidRDefault="00AE06E0" w:rsidP="00680BB5">
            <w:pPr>
              <w:pStyle w:val="TABLE-cell"/>
              <w:keepNext/>
              <w:numPr>
                <w:ilvl w:val="0"/>
                <w:numId w:val="43"/>
              </w:numPr>
              <w:snapToGrid/>
              <w:spacing w:before="40" w:after="40" w:line="230" w:lineRule="atLeast"/>
            </w:pPr>
            <w:proofErr w:type="spellStart"/>
            <w:r w:rsidRPr="004D10CA">
              <w:t>generate_key_pair</w:t>
            </w:r>
            <w:proofErr w:type="spellEnd"/>
            <w:r w:rsidRPr="004D10CA">
              <w:t xml:space="preserve"> (data)</w:t>
            </w:r>
          </w:p>
        </w:tc>
        <w:tc>
          <w:tcPr>
            <w:tcW w:w="1451" w:type="dxa"/>
            <w:tcBorders>
              <w:top w:val="single" w:sz="12" w:space="0" w:color="auto"/>
              <w:left w:val="single" w:sz="8" w:space="0" w:color="auto"/>
              <w:bottom w:val="single" w:sz="12" w:space="0" w:color="auto"/>
              <w:right w:val="single" w:sz="8" w:space="0" w:color="auto"/>
            </w:tcBorders>
            <w:hideMark/>
          </w:tcPr>
          <w:p w14:paraId="44E6BD43" w14:textId="77777777" w:rsidR="00AE06E0" w:rsidRPr="004D10CA" w:rsidRDefault="00AE06E0" w:rsidP="00A16FAD">
            <w:pPr>
              <w:pStyle w:val="TABLE-cell"/>
              <w:keepNext/>
              <w:spacing w:before="40" w:after="40"/>
              <w:rPr>
                <w:b/>
              </w:rPr>
            </w:pPr>
            <w:r w:rsidRPr="004D10CA">
              <w:rPr>
                <w:b/>
              </w:rPr>
              <w:t>o</w:t>
            </w:r>
          </w:p>
        </w:tc>
        <w:tc>
          <w:tcPr>
            <w:tcW w:w="883" w:type="dxa"/>
            <w:tcBorders>
              <w:top w:val="single" w:sz="12" w:space="0" w:color="auto"/>
              <w:left w:val="single" w:sz="8" w:space="0" w:color="auto"/>
              <w:bottom w:val="single" w:sz="12" w:space="0" w:color="auto"/>
              <w:right w:val="nil"/>
            </w:tcBorders>
          </w:tcPr>
          <w:p w14:paraId="44E6BD44" w14:textId="77777777" w:rsidR="00AE06E0" w:rsidRPr="004D10CA" w:rsidRDefault="00AE06E0" w:rsidP="00A16FAD">
            <w:pPr>
              <w:pStyle w:val="TABLE-cell"/>
              <w:keepNext/>
              <w:spacing w:before="40" w:after="40"/>
              <w:jc w:val="center"/>
            </w:pPr>
          </w:p>
        </w:tc>
        <w:tc>
          <w:tcPr>
            <w:tcW w:w="714" w:type="dxa"/>
            <w:tcBorders>
              <w:top w:val="single" w:sz="12" w:space="0" w:color="auto"/>
              <w:left w:val="nil"/>
              <w:bottom w:val="single" w:sz="12" w:space="0" w:color="auto"/>
              <w:right w:val="nil"/>
            </w:tcBorders>
          </w:tcPr>
          <w:p w14:paraId="44E6BD45" w14:textId="77777777" w:rsidR="00AE06E0" w:rsidRPr="004D10CA" w:rsidRDefault="00AE06E0" w:rsidP="00A16FAD">
            <w:pPr>
              <w:pStyle w:val="TABLE-cell"/>
              <w:keepNext/>
              <w:spacing w:before="40" w:after="40"/>
              <w:jc w:val="center"/>
            </w:pPr>
          </w:p>
        </w:tc>
        <w:tc>
          <w:tcPr>
            <w:tcW w:w="715" w:type="dxa"/>
            <w:tcBorders>
              <w:top w:val="single" w:sz="12" w:space="0" w:color="auto"/>
              <w:left w:val="nil"/>
              <w:bottom w:val="single" w:sz="12" w:space="0" w:color="auto"/>
              <w:right w:val="single" w:sz="8" w:space="0" w:color="auto"/>
            </w:tcBorders>
          </w:tcPr>
          <w:p w14:paraId="44E6BD46" w14:textId="77777777" w:rsidR="00AE06E0" w:rsidRPr="004D10CA" w:rsidRDefault="00AE06E0" w:rsidP="00A16FAD">
            <w:pPr>
              <w:pStyle w:val="TABLE-cell"/>
              <w:keepNext/>
              <w:spacing w:before="40" w:after="40"/>
              <w:jc w:val="center"/>
            </w:pPr>
          </w:p>
        </w:tc>
        <w:tc>
          <w:tcPr>
            <w:tcW w:w="1499" w:type="dxa"/>
            <w:tcBorders>
              <w:top w:val="single" w:sz="12" w:space="0" w:color="auto"/>
              <w:left w:val="single" w:sz="8" w:space="0" w:color="auto"/>
              <w:bottom w:val="single" w:sz="12" w:space="0" w:color="auto"/>
              <w:right w:val="single" w:sz="18" w:space="0" w:color="auto"/>
            </w:tcBorders>
            <w:hideMark/>
          </w:tcPr>
          <w:p w14:paraId="44E6BD47" w14:textId="77777777" w:rsidR="00AE06E0" w:rsidRPr="004D10CA" w:rsidRDefault="00AE06E0" w:rsidP="00A16FAD">
            <w:pPr>
              <w:pStyle w:val="TABLE-cell"/>
              <w:keepNext/>
              <w:spacing w:before="40" w:after="40"/>
              <w:jc w:val="center"/>
            </w:pPr>
            <w:r w:rsidRPr="004D10CA">
              <w:t>x + 0x50</w:t>
            </w:r>
          </w:p>
        </w:tc>
      </w:tr>
      <w:tr w:rsidR="00AE06E0" w:rsidRPr="004D10CA" w14:paraId="44E6BD4F" w14:textId="77777777" w:rsidTr="003657EC">
        <w:trPr>
          <w:cantSplit/>
          <w:jc w:val="center"/>
        </w:trPr>
        <w:tc>
          <w:tcPr>
            <w:tcW w:w="3808" w:type="dxa"/>
            <w:gridSpan w:val="2"/>
            <w:tcBorders>
              <w:top w:val="single" w:sz="12" w:space="0" w:color="auto"/>
              <w:left w:val="single" w:sz="18" w:space="0" w:color="auto"/>
              <w:bottom w:val="single" w:sz="12" w:space="0" w:color="auto"/>
              <w:right w:val="single" w:sz="8" w:space="0" w:color="auto"/>
            </w:tcBorders>
            <w:hideMark/>
          </w:tcPr>
          <w:p w14:paraId="44E6BD49" w14:textId="77777777" w:rsidR="00AE06E0" w:rsidRPr="004D10CA" w:rsidRDefault="00AE06E0" w:rsidP="00680BB5">
            <w:pPr>
              <w:pStyle w:val="TABLE-cell"/>
              <w:keepNext/>
              <w:numPr>
                <w:ilvl w:val="0"/>
                <w:numId w:val="43"/>
              </w:numPr>
              <w:snapToGrid/>
              <w:spacing w:before="40" w:after="40" w:line="230" w:lineRule="atLeast"/>
            </w:pPr>
            <w:proofErr w:type="spellStart"/>
            <w:r w:rsidRPr="004D10CA">
              <w:t>generate_certificate_request</w:t>
            </w:r>
            <w:proofErr w:type="spellEnd"/>
            <w:r w:rsidRPr="004D10CA">
              <w:t xml:space="preserve"> (data)</w:t>
            </w:r>
          </w:p>
        </w:tc>
        <w:tc>
          <w:tcPr>
            <w:tcW w:w="1451" w:type="dxa"/>
            <w:tcBorders>
              <w:top w:val="single" w:sz="12" w:space="0" w:color="auto"/>
              <w:left w:val="single" w:sz="8" w:space="0" w:color="auto"/>
              <w:bottom w:val="single" w:sz="12" w:space="0" w:color="auto"/>
              <w:right w:val="single" w:sz="8" w:space="0" w:color="auto"/>
            </w:tcBorders>
            <w:hideMark/>
          </w:tcPr>
          <w:p w14:paraId="44E6BD4A" w14:textId="77777777" w:rsidR="00AE06E0" w:rsidRPr="004D10CA" w:rsidRDefault="00AE06E0" w:rsidP="00A16FAD">
            <w:pPr>
              <w:pStyle w:val="TABLE-cell"/>
              <w:keepNext/>
              <w:spacing w:before="40" w:after="40"/>
              <w:rPr>
                <w:b/>
              </w:rPr>
            </w:pPr>
            <w:r w:rsidRPr="004D10CA">
              <w:rPr>
                <w:b/>
              </w:rPr>
              <w:t>o</w:t>
            </w:r>
          </w:p>
        </w:tc>
        <w:tc>
          <w:tcPr>
            <w:tcW w:w="883" w:type="dxa"/>
            <w:tcBorders>
              <w:top w:val="single" w:sz="12" w:space="0" w:color="auto"/>
              <w:left w:val="single" w:sz="8" w:space="0" w:color="auto"/>
              <w:bottom w:val="single" w:sz="12" w:space="0" w:color="auto"/>
              <w:right w:val="nil"/>
            </w:tcBorders>
          </w:tcPr>
          <w:p w14:paraId="44E6BD4B" w14:textId="77777777" w:rsidR="00AE06E0" w:rsidRPr="004D10CA" w:rsidRDefault="00AE06E0" w:rsidP="00A16FAD">
            <w:pPr>
              <w:pStyle w:val="TABLE-cell"/>
              <w:keepNext/>
              <w:spacing w:before="40" w:after="40"/>
              <w:jc w:val="center"/>
            </w:pPr>
          </w:p>
        </w:tc>
        <w:tc>
          <w:tcPr>
            <w:tcW w:w="714" w:type="dxa"/>
            <w:tcBorders>
              <w:top w:val="single" w:sz="12" w:space="0" w:color="auto"/>
              <w:left w:val="nil"/>
              <w:bottom w:val="single" w:sz="12" w:space="0" w:color="auto"/>
              <w:right w:val="nil"/>
            </w:tcBorders>
          </w:tcPr>
          <w:p w14:paraId="44E6BD4C" w14:textId="77777777" w:rsidR="00AE06E0" w:rsidRPr="004D10CA" w:rsidRDefault="00AE06E0" w:rsidP="00A16FAD">
            <w:pPr>
              <w:pStyle w:val="TABLE-cell"/>
              <w:keepNext/>
              <w:spacing w:before="40" w:after="40"/>
              <w:jc w:val="center"/>
            </w:pPr>
          </w:p>
        </w:tc>
        <w:tc>
          <w:tcPr>
            <w:tcW w:w="715" w:type="dxa"/>
            <w:tcBorders>
              <w:top w:val="single" w:sz="12" w:space="0" w:color="auto"/>
              <w:left w:val="nil"/>
              <w:bottom w:val="single" w:sz="12" w:space="0" w:color="auto"/>
              <w:right w:val="single" w:sz="8" w:space="0" w:color="auto"/>
            </w:tcBorders>
          </w:tcPr>
          <w:p w14:paraId="44E6BD4D" w14:textId="77777777" w:rsidR="00AE06E0" w:rsidRPr="004D10CA" w:rsidRDefault="00AE06E0" w:rsidP="00A16FAD">
            <w:pPr>
              <w:pStyle w:val="TABLE-cell"/>
              <w:keepNext/>
              <w:spacing w:before="40" w:after="40"/>
              <w:jc w:val="center"/>
            </w:pPr>
          </w:p>
        </w:tc>
        <w:tc>
          <w:tcPr>
            <w:tcW w:w="1499" w:type="dxa"/>
            <w:tcBorders>
              <w:top w:val="single" w:sz="12" w:space="0" w:color="auto"/>
              <w:left w:val="single" w:sz="8" w:space="0" w:color="auto"/>
              <w:bottom w:val="single" w:sz="12" w:space="0" w:color="auto"/>
              <w:right w:val="single" w:sz="18" w:space="0" w:color="auto"/>
            </w:tcBorders>
            <w:hideMark/>
          </w:tcPr>
          <w:p w14:paraId="44E6BD4E" w14:textId="77777777" w:rsidR="00AE06E0" w:rsidRPr="004D10CA" w:rsidRDefault="00AE06E0" w:rsidP="00A16FAD">
            <w:pPr>
              <w:pStyle w:val="TABLE-cell"/>
              <w:keepNext/>
              <w:spacing w:before="40" w:after="40"/>
              <w:jc w:val="center"/>
            </w:pPr>
            <w:r w:rsidRPr="004D10CA">
              <w:t>x + 0x58</w:t>
            </w:r>
          </w:p>
        </w:tc>
      </w:tr>
      <w:tr w:rsidR="00AE06E0" w:rsidRPr="004D10CA" w14:paraId="44E6BD56" w14:textId="77777777" w:rsidTr="003657EC">
        <w:trPr>
          <w:cantSplit/>
          <w:jc w:val="center"/>
        </w:trPr>
        <w:tc>
          <w:tcPr>
            <w:tcW w:w="3808" w:type="dxa"/>
            <w:gridSpan w:val="2"/>
            <w:tcBorders>
              <w:top w:val="single" w:sz="12" w:space="0" w:color="auto"/>
              <w:left w:val="single" w:sz="18" w:space="0" w:color="auto"/>
              <w:bottom w:val="single" w:sz="12" w:space="0" w:color="auto"/>
              <w:right w:val="single" w:sz="8" w:space="0" w:color="auto"/>
            </w:tcBorders>
            <w:hideMark/>
          </w:tcPr>
          <w:p w14:paraId="44E6BD50" w14:textId="77777777" w:rsidR="00AE06E0" w:rsidRPr="004D10CA" w:rsidRDefault="00AE06E0" w:rsidP="00680BB5">
            <w:pPr>
              <w:pStyle w:val="TABLE-cell"/>
              <w:keepNext/>
              <w:numPr>
                <w:ilvl w:val="0"/>
                <w:numId w:val="43"/>
              </w:numPr>
              <w:snapToGrid/>
              <w:spacing w:before="40" w:after="40" w:line="230" w:lineRule="atLeast"/>
            </w:pPr>
            <w:proofErr w:type="spellStart"/>
            <w:r w:rsidRPr="004D10CA">
              <w:t>import_certificate</w:t>
            </w:r>
            <w:proofErr w:type="spellEnd"/>
            <w:r w:rsidRPr="004D10CA">
              <w:t xml:space="preserve"> (data)</w:t>
            </w:r>
          </w:p>
        </w:tc>
        <w:tc>
          <w:tcPr>
            <w:tcW w:w="1451" w:type="dxa"/>
            <w:tcBorders>
              <w:top w:val="single" w:sz="12" w:space="0" w:color="auto"/>
              <w:left w:val="single" w:sz="8" w:space="0" w:color="auto"/>
              <w:bottom w:val="single" w:sz="12" w:space="0" w:color="auto"/>
              <w:right w:val="single" w:sz="8" w:space="0" w:color="auto"/>
            </w:tcBorders>
            <w:hideMark/>
          </w:tcPr>
          <w:p w14:paraId="44E6BD51" w14:textId="77777777" w:rsidR="00AE06E0" w:rsidRPr="004D10CA" w:rsidRDefault="00AE06E0" w:rsidP="00A16FAD">
            <w:pPr>
              <w:pStyle w:val="TABLE-cell"/>
              <w:keepNext/>
              <w:spacing w:before="40" w:after="40"/>
              <w:rPr>
                <w:b/>
              </w:rPr>
            </w:pPr>
            <w:r w:rsidRPr="004D10CA">
              <w:rPr>
                <w:b/>
              </w:rPr>
              <w:t>o</w:t>
            </w:r>
          </w:p>
        </w:tc>
        <w:tc>
          <w:tcPr>
            <w:tcW w:w="883" w:type="dxa"/>
            <w:tcBorders>
              <w:top w:val="single" w:sz="12" w:space="0" w:color="auto"/>
              <w:left w:val="single" w:sz="8" w:space="0" w:color="auto"/>
              <w:bottom w:val="single" w:sz="12" w:space="0" w:color="auto"/>
              <w:right w:val="nil"/>
            </w:tcBorders>
          </w:tcPr>
          <w:p w14:paraId="44E6BD52" w14:textId="77777777" w:rsidR="00AE06E0" w:rsidRPr="004D10CA" w:rsidRDefault="00AE06E0" w:rsidP="00A16FAD">
            <w:pPr>
              <w:pStyle w:val="TABLE-cell"/>
              <w:keepNext/>
              <w:spacing w:before="40" w:after="40"/>
              <w:jc w:val="center"/>
            </w:pPr>
          </w:p>
        </w:tc>
        <w:tc>
          <w:tcPr>
            <w:tcW w:w="714" w:type="dxa"/>
            <w:tcBorders>
              <w:top w:val="single" w:sz="12" w:space="0" w:color="auto"/>
              <w:left w:val="nil"/>
              <w:bottom w:val="single" w:sz="12" w:space="0" w:color="auto"/>
              <w:right w:val="nil"/>
            </w:tcBorders>
          </w:tcPr>
          <w:p w14:paraId="44E6BD53" w14:textId="77777777" w:rsidR="00AE06E0" w:rsidRPr="004D10CA" w:rsidRDefault="00AE06E0" w:rsidP="00A16FAD">
            <w:pPr>
              <w:pStyle w:val="TABLE-cell"/>
              <w:keepNext/>
              <w:spacing w:before="40" w:after="40"/>
              <w:jc w:val="center"/>
            </w:pPr>
          </w:p>
        </w:tc>
        <w:tc>
          <w:tcPr>
            <w:tcW w:w="715" w:type="dxa"/>
            <w:tcBorders>
              <w:top w:val="single" w:sz="12" w:space="0" w:color="auto"/>
              <w:left w:val="nil"/>
              <w:bottom w:val="single" w:sz="12" w:space="0" w:color="auto"/>
              <w:right w:val="single" w:sz="8" w:space="0" w:color="auto"/>
            </w:tcBorders>
          </w:tcPr>
          <w:p w14:paraId="44E6BD54" w14:textId="77777777" w:rsidR="00AE06E0" w:rsidRPr="004D10CA" w:rsidRDefault="00AE06E0" w:rsidP="00A16FAD">
            <w:pPr>
              <w:pStyle w:val="TABLE-cell"/>
              <w:keepNext/>
              <w:spacing w:before="40" w:after="40"/>
              <w:jc w:val="center"/>
            </w:pPr>
          </w:p>
        </w:tc>
        <w:tc>
          <w:tcPr>
            <w:tcW w:w="1499" w:type="dxa"/>
            <w:tcBorders>
              <w:top w:val="single" w:sz="12" w:space="0" w:color="auto"/>
              <w:left w:val="single" w:sz="8" w:space="0" w:color="auto"/>
              <w:bottom w:val="single" w:sz="12" w:space="0" w:color="auto"/>
              <w:right w:val="single" w:sz="18" w:space="0" w:color="auto"/>
            </w:tcBorders>
            <w:hideMark/>
          </w:tcPr>
          <w:p w14:paraId="44E6BD55" w14:textId="77777777" w:rsidR="00AE06E0" w:rsidRPr="004D10CA" w:rsidRDefault="00AE06E0" w:rsidP="00A16FAD">
            <w:pPr>
              <w:pStyle w:val="TABLE-cell"/>
              <w:keepNext/>
              <w:spacing w:before="40" w:after="40"/>
              <w:jc w:val="center"/>
            </w:pPr>
            <w:r w:rsidRPr="004D10CA">
              <w:t>x + 0x60</w:t>
            </w:r>
          </w:p>
        </w:tc>
      </w:tr>
      <w:tr w:rsidR="00AE06E0" w:rsidRPr="004D10CA" w14:paraId="44E6BD5D" w14:textId="77777777" w:rsidTr="003657EC">
        <w:trPr>
          <w:cantSplit/>
          <w:jc w:val="center"/>
        </w:trPr>
        <w:tc>
          <w:tcPr>
            <w:tcW w:w="3808" w:type="dxa"/>
            <w:gridSpan w:val="2"/>
            <w:tcBorders>
              <w:top w:val="single" w:sz="12" w:space="0" w:color="auto"/>
              <w:left w:val="single" w:sz="18" w:space="0" w:color="auto"/>
              <w:bottom w:val="single" w:sz="12" w:space="0" w:color="auto"/>
              <w:right w:val="single" w:sz="8" w:space="0" w:color="auto"/>
            </w:tcBorders>
            <w:hideMark/>
          </w:tcPr>
          <w:p w14:paraId="44E6BD57" w14:textId="77777777" w:rsidR="00AE06E0" w:rsidRPr="004D10CA" w:rsidRDefault="00AE06E0" w:rsidP="00680BB5">
            <w:pPr>
              <w:pStyle w:val="TABLE-cell"/>
              <w:keepNext/>
              <w:numPr>
                <w:ilvl w:val="0"/>
                <w:numId w:val="43"/>
              </w:numPr>
              <w:snapToGrid/>
              <w:spacing w:before="40" w:after="40" w:line="230" w:lineRule="atLeast"/>
            </w:pPr>
            <w:proofErr w:type="spellStart"/>
            <w:r w:rsidRPr="004D10CA">
              <w:t>export_certificate</w:t>
            </w:r>
            <w:proofErr w:type="spellEnd"/>
            <w:r w:rsidR="006C437F">
              <w:t xml:space="preserve"> </w:t>
            </w:r>
            <w:r w:rsidRPr="004D10CA">
              <w:t>(data)</w:t>
            </w:r>
          </w:p>
        </w:tc>
        <w:tc>
          <w:tcPr>
            <w:tcW w:w="1451" w:type="dxa"/>
            <w:tcBorders>
              <w:top w:val="single" w:sz="12" w:space="0" w:color="auto"/>
              <w:left w:val="single" w:sz="8" w:space="0" w:color="auto"/>
              <w:bottom w:val="single" w:sz="12" w:space="0" w:color="auto"/>
              <w:right w:val="single" w:sz="8" w:space="0" w:color="auto"/>
            </w:tcBorders>
            <w:hideMark/>
          </w:tcPr>
          <w:p w14:paraId="44E6BD58" w14:textId="77777777" w:rsidR="00AE06E0" w:rsidRPr="004D10CA" w:rsidRDefault="00AE06E0" w:rsidP="00A16FAD">
            <w:pPr>
              <w:pStyle w:val="TABLE-cell"/>
              <w:keepNext/>
              <w:spacing w:before="40" w:after="40"/>
              <w:rPr>
                <w:b/>
              </w:rPr>
            </w:pPr>
            <w:r w:rsidRPr="004D10CA">
              <w:rPr>
                <w:b/>
              </w:rPr>
              <w:t>o</w:t>
            </w:r>
          </w:p>
        </w:tc>
        <w:tc>
          <w:tcPr>
            <w:tcW w:w="883" w:type="dxa"/>
            <w:tcBorders>
              <w:top w:val="single" w:sz="12" w:space="0" w:color="auto"/>
              <w:left w:val="single" w:sz="8" w:space="0" w:color="auto"/>
              <w:bottom w:val="single" w:sz="12" w:space="0" w:color="auto"/>
              <w:right w:val="nil"/>
            </w:tcBorders>
          </w:tcPr>
          <w:p w14:paraId="44E6BD59" w14:textId="77777777" w:rsidR="00AE06E0" w:rsidRPr="004D10CA" w:rsidRDefault="00AE06E0" w:rsidP="00A16FAD">
            <w:pPr>
              <w:pStyle w:val="TABLE-cell"/>
              <w:keepNext/>
              <w:spacing w:before="40" w:after="40"/>
              <w:jc w:val="center"/>
            </w:pPr>
          </w:p>
        </w:tc>
        <w:tc>
          <w:tcPr>
            <w:tcW w:w="714" w:type="dxa"/>
            <w:tcBorders>
              <w:top w:val="single" w:sz="12" w:space="0" w:color="auto"/>
              <w:left w:val="nil"/>
              <w:bottom w:val="single" w:sz="12" w:space="0" w:color="auto"/>
              <w:right w:val="nil"/>
            </w:tcBorders>
          </w:tcPr>
          <w:p w14:paraId="44E6BD5A" w14:textId="77777777" w:rsidR="00AE06E0" w:rsidRPr="004D10CA" w:rsidRDefault="00AE06E0" w:rsidP="00A16FAD">
            <w:pPr>
              <w:pStyle w:val="TABLE-cell"/>
              <w:keepNext/>
              <w:spacing w:before="40" w:after="40"/>
              <w:jc w:val="center"/>
            </w:pPr>
          </w:p>
        </w:tc>
        <w:tc>
          <w:tcPr>
            <w:tcW w:w="715" w:type="dxa"/>
            <w:tcBorders>
              <w:top w:val="single" w:sz="12" w:space="0" w:color="auto"/>
              <w:left w:val="nil"/>
              <w:bottom w:val="single" w:sz="12" w:space="0" w:color="auto"/>
              <w:right w:val="single" w:sz="8" w:space="0" w:color="auto"/>
            </w:tcBorders>
          </w:tcPr>
          <w:p w14:paraId="44E6BD5B" w14:textId="77777777" w:rsidR="00AE06E0" w:rsidRPr="004D10CA" w:rsidRDefault="00AE06E0" w:rsidP="00A16FAD">
            <w:pPr>
              <w:pStyle w:val="TABLE-cell"/>
              <w:keepNext/>
              <w:spacing w:before="40" w:after="40"/>
              <w:jc w:val="center"/>
            </w:pPr>
          </w:p>
        </w:tc>
        <w:tc>
          <w:tcPr>
            <w:tcW w:w="1499" w:type="dxa"/>
            <w:tcBorders>
              <w:top w:val="single" w:sz="12" w:space="0" w:color="auto"/>
              <w:left w:val="single" w:sz="8" w:space="0" w:color="auto"/>
              <w:bottom w:val="single" w:sz="12" w:space="0" w:color="auto"/>
              <w:right w:val="single" w:sz="18" w:space="0" w:color="auto"/>
            </w:tcBorders>
            <w:hideMark/>
          </w:tcPr>
          <w:p w14:paraId="44E6BD5C" w14:textId="77777777" w:rsidR="00AE06E0" w:rsidRPr="004D10CA" w:rsidRDefault="00AE06E0" w:rsidP="00A16FAD">
            <w:pPr>
              <w:pStyle w:val="TABLE-cell"/>
              <w:keepNext/>
              <w:spacing w:before="40" w:after="40"/>
              <w:jc w:val="center"/>
            </w:pPr>
            <w:r w:rsidRPr="004D10CA">
              <w:t>x + 0x68</w:t>
            </w:r>
          </w:p>
        </w:tc>
      </w:tr>
      <w:tr w:rsidR="00AE06E0" w:rsidRPr="004D10CA" w14:paraId="44E6BD64" w14:textId="77777777" w:rsidTr="003657EC">
        <w:trPr>
          <w:cantSplit/>
          <w:jc w:val="center"/>
        </w:trPr>
        <w:tc>
          <w:tcPr>
            <w:tcW w:w="3808" w:type="dxa"/>
            <w:gridSpan w:val="2"/>
            <w:tcBorders>
              <w:top w:val="single" w:sz="12" w:space="0" w:color="auto"/>
              <w:left w:val="single" w:sz="18" w:space="0" w:color="auto"/>
              <w:bottom w:val="single" w:sz="18" w:space="0" w:color="auto"/>
              <w:right w:val="single" w:sz="8" w:space="0" w:color="auto"/>
            </w:tcBorders>
            <w:hideMark/>
          </w:tcPr>
          <w:p w14:paraId="44E6BD5E" w14:textId="77777777" w:rsidR="00AE06E0" w:rsidRPr="004D10CA" w:rsidRDefault="00AE06E0" w:rsidP="00680BB5">
            <w:pPr>
              <w:pStyle w:val="TABLE-cell"/>
              <w:keepNext/>
              <w:numPr>
                <w:ilvl w:val="0"/>
                <w:numId w:val="43"/>
              </w:numPr>
              <w:snapToGrid/>
              <w:spacing w:before="40" w:after="40" w:line="230" w:lineRule="atLeast"/>
            </w:pPr>
            <w:proofErr w:type="spellStart"/>
            <w:r w:rsidRPr="004D10CA">
              <w:t>remove_certificate</w:t>
            </w:r>
            <w:proofErr w:type="spellEnd"/>
            <w:r w:rsidR="006C437F">
              <w:t xml:space="preserve"> </w:t>
            </w:r>
            <w:r w:rsidRPr="004D10CA">
              <w:t>(data)</w:t>
            </w:r>
          </w:p>
        </w:tc>
        <w:tc>
          <w:tcPr>
            <w:tcW w:w="1451" w:type="dxa"/>
            <w:tcBorders>
              <w:top w:val="single" w:sz="12" w:space="0" w:color="auto"/>
              <w:left w:val="single" w:sz="8" w:space="0" w:color="auto"/>
              <w:bottom w:val="single" w:sz="18" w:space="0" w:color="auto"/>
              <w:right w:val="single" w:sz="8" w:space="0" w:color="auto"/>
            </w:tcBorders>
            <w:hideMark/>
          </w:tcPr>
          <w:p w14:paraId="44E6BD5F" w14:textId="77777777" w:rsidR="00AE06E0" w:rsidRPr="004D10CA" w:rsidRDefault="00AE06E0" w:rsidP="00A16FAD">
            <w:pPr>
              <w:pStyle w:val="TABLE-cell"/>
              <w:keepNext/>
              <w:spacing w:before="40" w:after="40"/>
              <w:rPr>
                <w:b/>
              </w:rPr>
            </w:pPr>
            <w:r w:rsidRPr="004D10CA">
              <w:rPr>
                <w:b/>
              </w:rPr>
              <w:t>o</w:t>
            </w:r>
          </w:p>
        </w:tc>
        <w:tc>
          <w:tcPr>
            <w:tcW w:w="883" w:type="dxa"/>
            <w:tcBorders>
              <w:top w:val="single" w:sz="12" w:space="0" w:color="auto"/>
              <w:left w:val="single" w:sz="8" w:space="0" w:color="auto"/>
              <w:bottom w:val="single" w:sz="18" w:space="0" w:color="auto"/>
              <w:right w:val="nil"/>
            </w:tcBorders>
          </w:tcPr>
          <w:p w14:paraId="44E6BD60" w14:textId="77777777" w:rsidR="00AE06E0" w:rsidRPr="004D10CA" w:rsidRDefault="00AE06E0" w:rsidP="00A16FAD">
            <w:pPr>
              <w:pStyle w:val="TABLE-cell"/>
              <w:keepNext/>
              <w:spacing w:before="40" w:after="40"/>
              <w:jc w:val="center"/>
            </w:pPr>
          </w:p>
        </w:tc>
        <w:tc>
          <w:tcPr>
            <w:tcW w:w="714" w:type="dxa"/>
            <w:tcBorders>
              <w:top w:val="single" w:sz="12" w:space="0" w:color="auto"/>
              <w:left w:val="nil"/>
              <w:bottom w:val="single" w:sz="18" w:space="0" w:color="auto"/>
              <w:right w:val="nil"/>
            </w:tcBorders>
          </w:tcPr>
          <w:p w14:paraId="44E6BD61" w14:textId="77777777" w:rsidR="00AE06E0" w:rsidRPr="004D10CA" w:rsidRDefault="00AE06E0" w:rsidP="00A16FAD">
            <w:pPr>
              <w:pStyle w:val="TABLE-cell"/>
              <w:keepNext/>
              <w:spacing w:before="40" w:after="40"/>
              <w:jc w:val="center"/>
            </w:pPr>
          </w:p>
        </w:tc>
        <w:tc>
          <w:tcPr>
            <w:tcW w:w="715" w:type="dxa"/>
            <w:tcBorders>
              <w:top w:val="single" w:sz="12" w:space="0" w:color="auto"/>
              <w:left w:val="nil"/>
              <w:bottom w:val="single" w:sz="18" w:space="0" w:color="auto"/>
              <w:right w:val="single" w:sz="8" w:space="0" w:color="auto"/>
            </w:tcBorders>
          </w:tcPr>
          <w:p w14:paraId="44E6BD62" w14:textId="77777777" w:rsidR="00AE06E0" w:rsidRPr="004D10CA" w:rsidRDefault="00AE06E0" w:rsidP="00A16FAD">
            <w:pPr>
              <w:pStyle w:val="TABLE-cell"/>
              <w:keepNext/>
              <w:spacing w:before="40" w:after="40"/>
              <w:jc w:val="center"/>
            </w:pPr>
          </w:p>
        </w:tc>
        <w:tc>
          <w:tcPr>
            <w:tcW w:w="1499" w:type="dxa"/>
            <w:tcBorders>
              <w:top w:val="single" w:sz="12" w:space="0" w:color="auto"/>
              <w:left w:val="single" w:sz="8" w:space="0" w:color="auto"/>
              <w:bottom w:val="single" w:sz="18" w:space="0" w:color="auto"/>
              <w:right w:val="single" w:sz="18" w:space="0" w:color="auto"/>
            </w:tcBorders>
            <w:hideMark/>
          </w:tcPr>
          <w:p w14:paraId="44E6BD63" w14:textId="77777777" w:rsidR="00AE06E0" w:rsidRPr="004D10CA" w:rsidRDefault="00AE06E0" w:rsidP="00A16FAD">
            <w:pPr>
              <w:pStyle w:val="TABLE-cell"/>
              <w:keepNext/>
              <w:spacing w:before="40" w:after="40"/>
              <w:jc w:val="center"/>
            </w:pPr>
            <w:r w:rsidRPr="004D10CA">
              <w:t>x + 0x70</w:t>
            </w:r>
          </w:p>
        </w:tc>
      </w:tr>
    </w:tbl>
    <w:p w14:paraId="1EF6985E" w14:textId="77777777" w:rsidR="008758D8" w:rsidRDefault="008758D8" w:rsidP="003657EC">
      <w:pPr>
        <w:pStyle w:val="PARAGRAPH"/>
      </w:pPr>
    </w:p>
    <w:p w14:paraId="44E6BD65" w14:textId="3DEDF51E" w:rsidR="00CC7361" w:rsidRDefault="002658CA" w:rsidP="009A3D9E">
      <w:pPr>
        <w:pStyle w:val="Heading4"/>
      </w:pPr>
      <w:r>
        <w:t>Attribute description</w:t>
      </w:r>
    </w:p>
    <w:p w14:paraId="6E143F9E" w14:textId="52F1A607" w:rsidR="00D52978" w:rsidRDefault="00D52978" w:rsidP="00D52978">
      <w:pPr>
        <w:pStyle w:val="Heading5"/>
      </w:pPr>
      <w:proofErr w:type="spellStart"/>
      <w:r>
        <w:t>logical_name</w:t>
      </w:r>
      <w:proofErr w:type="spellEnd"/>
    </w:p>
    <w:p w14:paraId="1B7B3C67" w14:textId="6EABBC98" w:rsidR="00D52978" w:rsidRPr="00D52978" w:rsidRDefault="00D52978" w:rsidP="00D52978">
      <w:pPr>
        <w:pStyle w:val="PARAGRAPH"/>
      </w:pPr>
      <w:r w:rsidRPr="004D10CA">
        <w:t xml:space="preserve">Identifies the “Security setup” object instance. See </w:t>
      </w:r>
      <w:r>
        <w:fldChar w:fldCharType="begin"/>
      </w:r>
      <w:r>
        <w:instrText xml:space="preserve"> REF _Ref466286218 \r \h </w:instrText>
      </w:r>
      <w:r>
        <w:fldChar w:fldCharType="separate"/>
      </w:r>
      <w:r w:rsidR="00B82488">
        <w:t>6.2.36</w:t>
      </w:r>
      <w:r>
        <w:fldChar w:fldCharType="end"/>
      </w:r>
      <w:r>
        <w:t>.</w:t>
      </w:r>
    </w:p>
    <w:p w14:paraId="19D9922E" w14:textId="77777777" w:rsidR="00D52978" w:rsidRDefault="00D52978" w:rsidP="00D52978">
      <w:pPr>
        <w:pStyle w:val="Heading5"/>
      </w:pPr>
      <w:proofErr w:type="spellStart"/>
      <w:r>
        <w:t>security_policy</w:t>
      </w:r>
      <w:proofErr w:type="spellEnd"/>
    </w:p>
    <w:p w14:paraId="7A2C0439" w14:textId="77777777" w:rsidR="00D52978" w:rsidRPr="004D10CA" w:rsidRDefault="00D52978" w:rsidP="00D52978">
      <w:pPr>
        <w:pStyle w:val="PARAGRAPH"/>
      </w:pPr>
      <w:r w:rsidRPr="004D10CA">
        <w:t xml:space="preserve">Enforces authentication and/or encryption and/or digital signature using the security algorithms available within the security suite. </w:t>
      </w:r>
    </w:p>
    <w:p w14:paraId="081F6F24" w14:textId="47CDA937" w:rsidR="00D52978" w:rsidRPr="004D10CA" w:rsidRDefault="00D52978" w:rsidP="00D52978">
      <w:pPr>
        <w:pStyle w:val="PARAGRAPH"/>
      </w:pPr>
      <w:r w:rsidRPr="004D10CA">
        <w:t>It applies independently for requests and responses.</w:t>
      </w:r>
    </w:p>
    <w:p w14:paraId="38F77884" w14:textId="77777777" w:rsidR="00D52978" w:rsidRPr="004D10CA" w:rsidRDefault="00D52978" w:rsidP="00D52978">
      <w:pPr>
        <w:pStyle w:val="NoSpacing"/>
        <w:ind w:left="1701"/>
      </w:pPr>
      <w:proofErr w:type="spellStart"/>
      <w:r w:rsidRPr="004D10CA">
        <w:t>enum</w:t>
      </w:r>
      <w:proofErr w:type="spellEnd"/>
      <w:r w:rsidRPr="004D10CA">
        <w:t>:</w:t>
      </w:r>
      <w:r w:rsidRPr="004D10CA">
        <w:tab/>
        <w:t xml:space="preserve">When the </w:t>
      </w:r>
      <w:proofErr w:type="spellStart"/>
      <w:r w:rsidRPr="004D10CA">
        <w:t>enum</w:t>
      </w:r>
      <w:proofErr w:type="spellEnd"/>
      <w:r w:rsidRPr="004D10CA">
        <w:t xml:space="preserve"> value is interpreted as an unsigned, the meaning of each bit is as shown below:</w:t>
      </w:r>
    </w:p>
    <w:p w14:paraId="08D741E3" w14:textId="77777777" w:rsidR="00D52978" w:rsidRPr="004D10CA" w:rsidRDefault="00D52978" w:rsidP="00D52978">
      <w:pPr>
        <w:pStyle w:val="NoSpacing"/>
        <w:ind w:left="1701"/>
      </w:pPr>
    </w:p>
    <w:p w14:paraId="45076473" w14:textId="77777777" w:rsidR="00D52978" w:rsidRPr="004D10CA" w:rsidRDefault="00D52978" w:rsidP="00D52978">
      <w:pPr>
        <w:pStyle w:val="NoSpacing"/>
        <w:ind w:left="1701"/>
      </w:pPr>
      <w:r w:rsidRPr="004D10CA">
        <w:t>Bit</w:t>
      </w:r>
      <w:r w:rsidRPr="004D10CA">
        <w:tab/>
        <w:t>Security policy</w:t>
      </w:r>
    </w:p>
    <w:p w14:paraId="47A57874" w14:textId="77777777" w:rsidR="00D52978" w:rsidRPr="004D10CA" w:rsidRDefault="00D52978" w:rsidP="00D52978">
      <w:pPr>
        <w:pStyle w:val="NoSpacing"/>
        <w:ind w:left="1701"/>
      </w:pPr>
      <w:r w:rsidRPr="004D10CA">
        <w:t>0</w:t>
      </w:r>
      <w:r w:rsidRPr="004D10CA">
        <w:tab/>
        <w:t>unused, shall be set to 0,</w:t>
      </w:r>
    </w:p>
    <w:p w14:paraId="320ACA77" w14:textId="77777777" w:rsidR="00D52978" w:rsidRPr="004D10CA" w:rsidRDefault="00D52978" w:rsidP="00D52978">
      <w:pPr>
        <w:pStyle w:val="NoSpacing"/>
        <w:ind w:left="1701"/>
      </w:pPr>
      <w:r w:rsidRPr="004D10CA">
        <w:t>1</w:t>
      </w:r>
      <w:r w:rsidRPr="004D10CA">
        <w:tab/>
        <w:t>unused, shall be set to 0,</w:t>
      </w:r>
    </w:p>
    <w:p w14:paraId="63060647" w14:textId="77777777" w:rsidR="00D52978" w:rsidRPr="004D10CA" w:rsidRDefault="00D52978" w:rsidP="00D52978">
      <w:pPr>
        <w:pStyle w:val="NoSpacing"/>
        <w:ind w:left="1701"/>
      </w:pPr>
      <w:r w:rsidRPr="004D10CA">
        <w:t>2</w:t>
      </w:r>
      <w:r w:rsidRPr="004D10CA">
        <w:tab/>
        <w:t>authenticated request</w:t>
      </w:r>
      <w:r w:rsidRPr="004D10CA">
        <w:fldChar w:fldCharType="begin"/>
      </w:r>
      <w:r w:rsidRPr="004D10CA">
        <w:instrText xml:space="preserve"> XE "Authenticated request" </w:instrText>
      </w:r>
      <w:r w:rsidRPr="004D10CA">
        <w:fldChar w:fldCharType="end"/>
      </w:r>
      <w:r w:rsidRPr="004D10CA">
        <w:t>,</w:t>
      </w:r>
    </w:p>
    <w:p w14:paraId="792BC3D5" w14:textId="77777777" w:rsidR="00D52978" w:rsidRPr="004D10CA" w:rsidRDefault="00D52978" w:rsidP="00D52978">
      <w:pPr>
        <w:pStyle w:val="NoSpacing"/>
        <w:ind w:left="1701"/>
      </w:pPr>
      <w:r w:rsidRPr="004D10CA">
        <w:t>3</w:t>
      </w:r>
      <w:r w:rsidRPr="004D10CA">
        <w:tab/>
        <w:t>encrypted request</w:t>
      </w:r>
      <w:r w:rsidRPr="004D10CA">
        <w:fldChar w:fldCharType="begin"/>
      </w:r>
      <w:r w:rsidRPr="004D10CA">
        <w:instrText xml:space="preserve"> XE "Encrypted request" </w:instrText>
      </w:r>
      <w:r w:rsidRPr="004D10CA">
        <w:fldChar w:fldCharType="end"/>
      </w:r>
      <w:r w:rsidRPr="004D10CA">
        <w:t>,</w:t>
      </w:r>
    </w:p>
    <w:p w14:paraId="1F04ADC1" w14:textId="77777777" w:rsidR="00D52978" w:rsidRPr="004D10CA" w:rsidRDefault="00D52978" w:rsidP="00D52978">
      <w:pPr>
        <w:pStyle w:val="NoSpacing"/>
        <w:ind w:left="1701"/>
      </w:pPr>
      <w:r w:rsidRPr="004D10CA">
        <w:t>4</w:t>
      </w:r>
      <w:r w:rsidRPr="004D10CA">
        <w:tab/>
        <w:t>digitally signed request</w:t>
      </w:r>
      <w:r w:rsidRPr="004D10CA">
        <w:fldChar w:fldCharType="begin"/>
      </w:r>
      <w:r w:rsidRPr="004D10CA">
        <w:instrText xml:space="preserve"> XE "Digitally signed request" </w:instrText>
      </w:r>
      <w:r w:rsidRPr="004D10CA">
        <w:fldChar w:fldCharType="end"/>
      </w:r>
      <w:r w:rsidRPr="004D10CA">
        <w:t>,</w:t>
      </w:r>
    </w:p>
    <w:p w14:paraId="118A83D5" w14:textId="77777777" w:rsidR="00D52978" w:rsidRPr="004D10CA" w:rsidRDefault="00D52978" w:rsidP="00D52978">
      <w:pPr>
        <w:pStyle w:val="NoSpacing"/>
        <w:ind w:left="1701"/>
      </w:pPr>
      <w:r w:rsidRPr="004D10CA">
        <w:t>5</w:t>
      </w:r>
      <w:r w:rsidRPr="004D10CA">
        <w:tab/>
        <w:t>authenticated response</w:t>
      </w:r>
      <w:r w:rsidRPr="004D10CA">
        <w:fldChar w:fldCharType="begin"/>
      </w:r>
      <w:r w:rsidRPr="004D10CA">
        <w:instrText xml:space="preserve"> XE "Authenticated response" </w:instrText>
      </w:r>
      <w:r w:rsidRPr="004D10CA">
        <w:fldChar w:fldCharType="end"/>
      </w:r>
      <w:r w:rsidRPr="004D10CA">
        <w:t>,</w:t>
      </w:r>
    </w:p>
    <w:p w14:paraId="09F03722" w14:textId="77777777" w:rsidR="00D52978" w:rsidRPr="004D10CA" w:rsidRDefault="00D52978" w:rsidP="00D52978">
      <w:pPr>
        <w:pStyle w:val="NoSpacing"/>
        <w:ind w:left="1701"/>
      </w:pPr>
      <w:r w:rsidRPr="004D10CA">
        <w:t>6</w:t>
      </w:r>
      <w:r w:rsidRPr="004D10CA">
        <w:tab/>
        <w:t>encrypted response</w:t>
      </w:r>
      <w:r w:rsidRPr="004D10CA">
        <w:fldChar w:fldCharType="begin"/>
      </w:r>
      <w:r w:rsidRPr="004D10CA">
        <w:instrText xml:space="preserve"> XE "Encrypted response" </w:instrText>
      </w:r>
      <w:r w:rsidRPr="004D10CA">
        <w:fldChar w:fldCharType="end"/>
      </w:r>
      <w:r w:rsidRPr="004D10CA">
        <w:t>,</w:t>
      </w:r>
    </w:p>
    <w:p w14:paraId="5F7FC208" w14:textId="77777777" w:rsidR="00D52978" w:rsidRPr="004D10CA" w:rsidRDefault="00D52978" w:rsidP="00D52978">
      <w:pPr>
        <w:pStyle w:val="NoSpacing"/>
        <w:ind w:left="1701"/>
      </w:pPr>
      <w:r w:rsidRPr="004D10CA">
        <w:t>7</w:t>
      </w:r>
      <w:r w:rsidRPr="004D10CA">
        <w:tab/>
        <w:t>digitally signed response</w:t>
      </w:r>
      <w:r w:rsidRPr="004D10CA">
        <w:fldChar w:fldCharType="begin"/>
      </w:r>
      <w:r w:rsidRPr="004D10CA">
        <w:instrText xml:space="preserve"> XE "Digitally signed response" </w:instrText>
      </w:r>
      <w:r w:rsidRPr="004D10CA">
        <w:fldChar w:fldCharType="end"/>
      </w:r>
    </w:p>
    <w:p w14:paraId="43438CF7" w14:textId="77777777" w:rsidR="00D52978" w:rsidRPr="004D10CA" w:rsidRDefault="00D52978" w:rsidP="00D52978">
      <w:pPr>
        <w:pStyle w:val="NoSpacing"/>
        <w:ind w:left="1701"/>
      </w:pPr>
    </w:p>
    <w:p w14:paraId="1183B454" w14:textId="6A15EE57" w:rsidR="00D52978" w:rsidRPr="004D10CA" w:rsidRDefault="00D52978" w:rsidP="00D52978">
      <w:pPr>
        <w:pStyle w:val="NOTE"/>
      </w:pPr>
      <w:r>
        <w:t xml:space="preserve">NOTE </w:t>
      </w:r>
      <w:del w:id="2424" w:author="John Cowburn" w:date="2022-03-15T12:18:00Z">
        <w:r w:rsidDel="00E1394A">
          <w:delText>1</w:delText>
        </w:r>
      </w:del>
      <w:r>
        <w:t> </w:t>
      </w:r>
      <w:r w:rsidRPr="004D10CA">
        <w:t>With this, the value (0) means that no cryptographic protection is required, as in version 0 of the “Security setup” IC.</w:t>
      </w:r>
    </w:p>
    <w:p w14:paraId="40752CD3" w14:textId="77777777" w:rsidR="00D52978" w:rsidRDefault="00D52978" w:rsidP="00D52978">
      <w:pPr>
        <w:pStyle w:val="PARAGRAPH"/>
      </w:pPr>
      <w:r w:rsidRPr="004D10CA">
        <w:t>The access rights may require stronger protection than what is required by the security policy.</w:t>
      </w:r>
    </w:p>
    <w:p w14:paraId="4AC99E71" w14:textId="04A9B0C5" w:rsidR="00D52978" w:rsidRDefault="00D52978" w:rsidP="00D52978">
      <w:pPr>
        <w:pStyle w:val="Heading5"/>
      </w:pPr>
      <w:proofErr w:type="spellStart"/>
      <w:r>
        <w:lastRenderedPageBreak/>
        <w:t>security_suite</w:t>
      </w:r>
      <w:proofErr w:type="spellEnd"/>
    </w:p>
    <w:p w14:paraId="41E15522" w14:textId="36B664B3" w:rsidR="00D52978" w:rsidRDefault="00D52978" w:rsidP="00D52978">
      <w:pPr>
        <w:pStyle w:val="PARAGRAPH"/>
      </w:pPr>
      <w:r w:rsidRPr="004D10CA">
        <w:t>Specifies the security algorithms available.</w:t>
      </w:r>
    </w:p>
    <w:p w14:paraId="4956BE9A" w14:textId="77777777" w:rsidR="00D52978" w:rsidRPr="004D10CA" w:rsidRDefault="00D52978" w:rsidP="00D52978">
      <w:pPr>
        <w:pStyle w:val="NoSpacing"/>
        <w:ind w:left="567"/>
        <w:rPr>
          <w:spacing w:val="0"/>
        </w:rPr>
      </w:pPr>
      <w:proofErr w:type="spellStart"/>
      <w:r w:rsidRPr="004D10CA">
        <w:t>enum</w:t>
      </w:r>
      <w:proofErr w:type="spellEnd"/>
      <w:r w:rsidRPr="004D10CA">
        <w:t>:</w:t>
      </w:r>
    </w:p>
    <w:p w14:paraId="1FDAEA7F" w14:textId="77777777" w:rsidR="00D52978" w:rsidRPr="004D10CA" w:rsidRDefault="00D52978" w:rsidP="00D52978">
      <w:pPr>
        <w:pStyle w:val="NoSpacing"/>
        <w:ind w:left="567"/>
      </w:pPr>
      <w:r w:rsidRPr="004D10CA">
        <w:t>(0)</w:t>
      </w:r>
      <w:r w:rsidRPr="004D10CA">
        <w:tab/>
        <w:t>AES-GCM-128</w:t>
      </w:r>
      <w:r w:rsidRPr="004D10CA">
        <w:fldChar w:fldCharType="begin"/>
      </w:r>
      <w:r w:rsidRPr="004D10CA">
        <w:instrText xml:space="preserve"> XE "AES-GCM-128" </w:instrText>
      </w:r>
      <w:r w:rsidRPr="004D10CA">
        <w:fldChar w:fldCharType="end"/>
      </w:r>
      <w:r w:rsidRPr="004D10CA">
        <w:t xml:space="preserve"> authenticated encryption and AES-128 key wrap,</w:t>
      </w:r>
    </w:p>
    <w:p w14:paraId="2C62C7BB" w14:textId="4E6DF4D2" w:rsidR="00D52978" w:rsidRPr="004D10CA" w:rsidRDefault="00D52978" w:rsidP="00936A62">
      <w:pPr>
        <w:pStyle w:val="NoSpacing"/>
        <w:ind w:left="1134" w:hanging="567"/>
      </w:pPr>
      <w:r w:rsidRPr="004D10CA">
        <w:t>(1)</w:t>
      </w:r>
      <w:r w:rsidRPr="004D10CA">
        <w:tab/>
        <w:t>AES-GCM-128 authenticated encryption, ECDSA P-256</w:t>
      </w:r>
      <w:r w:rsidRPr="004D10CA">
        <w:fldChar w:fldCharType="begin"/>
      </w:r>
      <w:r w:rsidRPr="004D10CA">
        <w:instrText xml:space="preserve"> XE "ECDSA P-256" </w:instrText>
      </w:r>
      <w:r w:rsidRPr="004D10CA">
        <w:fldChar w:fldCharType="end"/>
      </w:r>
      <w:r w:rsidRPr="004D10CA">
        <w:t xml:space="preserve"> digital signature, ECDH </w:t>
      </w:r>
      <w:r w:rsidR="00936A62">
        <w:t xml:space="preserve">    </w:t>
      </w:r>
      <w:r w:rsidRPr="004D10CA">
        <w:t>P-256 key agreement</w:t>
      </w:r>
      <w:r w:rsidRPr="004D10CA">
        <w:fldChar w:fldCharType="begin"/>
      </w:r>
      <w:r w:rsidRPr="004D10CA">
        <w:instrText xml:space="preserve"> XE "Key agreement" </w:instrText>
      </w:r>
      <w:r w:rsidRPr="004D10CA">
        <w:fldChar w:fldCharType="end"/>
      </w:r>
      <w:r w:rsidRPr="004D10CA">
        <w:t>, SHA-256 hash, V.44 compression</w:t>
      </w:r>
      <w:r w:rsidRPr="004D10CA">
        <w:fldChar w:fldCharType="begin"/>
      </w:r>
      <w:r w:rsidRPr="004D10CA">
        <w:instrText xml:space="preserve"> XE "V.44 compression" </w:instrText>
      </w:r>
      <w:r w:rsidRPr="004D10CA">
        <w:fldChar w:fldCharType="end"/>
      </w:r>
      <w:r w:rsidRPr="004D10CA">
        <w:t xml:space="preserve"> and AES-128 key wrap,</w:t>
      </w:r>
    </w:p>
    <w:p w14:paraId="6495103F" w14:textId="77777777" w:rsidR="00D52978" w:rsidRPr="004D10CA" w:rsidRDefault="00D52978" w:rsidP="00936A62">
      <w:pPr>
        <w:pStyle w:val="NoSpacing"/>
        <w:ind w:left="1134" w:hanging="567"/>
      </w:pPr>
      <w:r w:rsidRPr="004D10CA">
        <w:t>(2)</w:t>
      </w:r>
      <w:r w:rsidRPr="004D10CA">
        <w:tab/>
        <w:t>AES-GCM-256</w:t>
      </w:r>
      <w:r w:rsidRPr="004D10CA">
        <w:fldChar w:fldCharType="begin"/>
      </w:r>
      <w:r w:rsidRPr="004D10CA">
        <w:instrText xml:space="preserve"> XE "AES-GCM-256" </w:instrText>
      </w:r>
      <w:r w:rsidRPr="004D10CA">
        <w:fldChar w:fldCharType="end"/>
      </w:r>
      <w:r w:rsidRPr="004D10CA">
        <w:t xml:space="preserve"> authenticated encryption, ECDSA P-384 digital signature, ECDH P-384</w:t>
      </w:r>
      <w:r w:rsidRPr="004D10CA">
        <w:fldChar w:fldCharType="begin"/>
      </w:r>
      <w:r w:rsidRPr="004D10CA">
        <w:instrText xml:space="preserve"> XE "ECDH P-384" </w:instrText>
      </w:r>
      <w:r w:rsidRPr="004D10CA">
        <w:fldChar w:fldCharType="end"/>
      </w:r>
      <w:r w:rsidRPr="004D10CA">
        <w:t xml:space="preserve"> key agreement, SHA-384 hash, V.44 compression and AES-256 key wrap</w:t>
      </w:r>
      <w:r>
        <w:t>,</w:t>
      </w:r>
    </w:p>
    <w:p w14:paraId="64F890D0" w14:textId="5316A27B" w:rsidR="00D52978" w:rsidRDefault="00D52978" w:rsidP="00D52978">
      <w:pPr>
        <w:pStyle w:val="NoSpacing"/>
        <w:ind w:left="567"/>
      </w:pPr>
      <w:r w:rsidRPr="004D10CA">
        <w:t>(3) … (15) reserved</w:t>
      </w:r>
    </w:p>
    <w:p w14:paraId="266435C8" w14:textId="77777777" w:rsidR="00936A62" w:rsidRDefault="00936A62" w:rsidP="00D52978">
      <w:pPr>
        <w:pStyle w:val="NoSpacing"/>
        <w:ind w:left="567"/>
      </w:pPr>
    </w:p>
    <w:p w14:paraId="257E2B0D" w14:textId="17FFD92A" w:rsidR="00936A62" w:rsidRDefault="00936A62" w:rsidP="00936A62">
      <w:pPr>
        <w:pStyle w:val="Heading5"/>
      </w:pPr>
      <w:proofErr w:type="spellStart"/>
      <w:r>
        <w:t>client_system_title</w:t>
      </w:r>
      <w:proofErr w:type="spellEnd"/>
    </w:p>
    <w:p w14:paraId="12BAEDE9" w14:textId="77777777" w:rsidR="00936A62" w:rsidRPr="004D10CA" w:rsidRDefault="00936A62" w:rsidP="00936A62">
      <w:pPr>
        <w:pStyle w:val="PARAGRAPH"/>
      </w:pPr>
      <w:r w:rsidRPr="004D10CA">
        <w:t>Carries the (current) client system title:</w:t>
      </w:r>
    </w:p>
    <w:p w14:paraId="2845CCDA" w14:textId="034045EB" w:rsidR="00936A62" w:rsidRPr="004D10CA" w:rsidRDefault="00936A62" w:rsidP="00936A62">
      <w:pPr>
        <w:pStyle w:val="ListDash"/>
      </w:pPr>
      <w:r>
        <w:t>i</w:t>
      </w:r>
      <w:r w:rsidRPr="004D10CA">
        <w:t>n the S-FSK PLC environment, the active initiator sends its system title using the CIASE protocol;</w:t>
      </w:r>
    </w:p>
    <w:p w14:paraId="18D08C6F" w14:textId="34A5BD78" w:rsidR="00936A62" w:rsidRPr="004D10CA" w:rsidRDefault="00936A62" w:rsidP="00936A62">
      <w:pPr>
        <w:pStyle w:val="NOTE"/>
      </w:pPr>
      <w:r>
        <w:t>NOTE</w:t>
      </w:r>
      <w:del w:id="2425" w:author="John Cowburn" w:date="2022-03-15T12:18:00Z">
        <w:r w:rsidDel="00E1394A">
          <w:delText xml:space="preserve"> 2</w:delText>
        </w:r>
      </w:del>
      <w:r>
        <w:t> </w:t>
      </w:r>
      <w:r w:rsidRPr="004D10CA">
        <w:t xml:space="preserve">It is also held by the </w:t>
      </w:r>
      <w:proofErr w:type="spellStart"/>
      <w:r w:rsidRPr="004D10CA">
        <w:t>active_i</w:t>
      </w:r>
      <w:r>
        <w:t>nitiator</w:t>
      </w:r>
      <w:proofErr w:type="spellEnd"/>
      <w:r>
        <w:t xml:space="preserve"> attribute of the S-FSK </w:t>
      </w:r>
      <w:r w:rsidRPr="004D10CA">
        <w:t xml:space="preserve">Active initiator object; see </w:t>
      </w:r>
      <w:r>
        <w:fldChar w:fldCharType="begin"/>
      </w:r>
      <w:r>
        <w:instrText xml:space="preserve"> REF _Ref178244831 \r \h  \* MERGEFORMAT </w:instrText>
      </w:r>
      <w:r>
        <w:fldChar w:fldCharType="separate"/>
      </w:r>
      <w:r w:rsidR="00B82488">
        <w:t>4.10.4</w:t>
      </w:r>
      <w:r>
        <w:fldChar w:fldCharType="end"/>
      </w:r>
      <w:r w:rsidRPr="004D10CA">
        <w:t>.</w:t>
      </w:r>
    </w:p>
    <w:p w14:paraId="13A82B82" w14:textId="77777777" w:rsidR="00936A62" w:rsidRPr="004D10CA" w:rsidRDefault="00936A62" w:rsidP="00936A62">
      <w:pPr>
        <w:pStyle w:val="ListDash"/>
      </w:pPr>
      <w:r w:rsidRPr="004D10CA">
        <w:t>during confirmed or unconfirmed AA establishment, it is carried by the calling-AP-title field of the AARQ APDU;</w:t>
      </w:r>
    </w:p>
    <w:p w14:paraId="3599E202" w14:textId="77777777" w:rsidR="00936A62" w:rsidRPr="004D10CA" w:rsidRDefault="00936A62" w:rsidP="00936A62">
      <w:pPr>
        <w:pStyle w:val="PARAGRAPH"/>
        <w:ind w:left="340"/>
      </w:pPr>
      <w:r w:rsidRPr="004D10CA">
        <w:t>If a client system title has already been sent during a registration process, like in the case of the S-FSK PLC profile, the client system title carried the AARQ APDU should be the same. Otherwise, the AA shall be rejected and appropriate diagnostic information should be sent.</w:t>
      </w:r>
    </w:p>
    <w:p w14:paraId="6B804103" w14:textId="77777777" w:rsidR="00936A62" w:rsidRPr="004D10CA" w:rsidRDefault="00936A62" w:rsidP="00936A62">
      <w:pPr>
        <w:pStyle w:val="ListDash"/>
        <w:rPr>
          <w:i/>
        </w:rPr>
      </w:pPr>
      <w:r w:rsidRPr="004D10CA">
        <w:t>in a pre-established AA, it can be written by the client using an unsecured service.</w:t>
      </w:r>
    </w:p>
    <w:p w14:paraId="4B405481" w14:textId="0D766ABB" w:rsidR="00936A62" w:rsidRDefault="00936A62" w:rsidP="00936A62">
      <w:pPr>
        <w:pStyle w:val="Heading5"/>
      </w:pPr>
      <w:proofErr w:type="spellStart"/>
      <w:r>
        <w:t>server_system_title</w:t>
      </w:r>
      <w:proofErr w:type="spellEnd"/>
    </w:p>
    <w:p w14:paraId="6CA17434" w14:textId="77777777" w:rsidR="00936A62" w:rsidRPr="004D10CA" w:rsidRDefault="00936A62" w:rsidP="00936A62">
      <w:pPr>
        <w:pStyle w:val="PARAGRAPH"/>
      </w:pPr>
      <w:r w:rsidRPr="004D10CA">
        <w:t>Carries the server system title.</w:t>
      </w:r>
    </w:p>
    <w:p w14:paraId="08F3D313" w14:textId="77777777" w:rsidR="00936A62" w:rsidRPr="004D10CA" w:rsidRDefault="00936A62" w:rsidP="00936A62">
      <w:pPr>
        <w:pStyle w:val="ListDash"/>
      </w:pPr>
      <w:r w:rsidRPr="004D10CA">
        <w:t>in the S-FSK PLC environment, the server sends its system title during the discover process, using the CIASE protocol;</w:t>
      </w:r>
    </w:p>
    <w:p w14:paraId="0CF52DD6" w14:textId="77777777" w:rsidR="00936A62" w:rsidRPr="004D10CA" w:rsidRDefault="00936A62" w:rsidP="00936A62">
      <w:pPr>
        <w:pStyle w:val="ListDash"/>
      </w:pPr>
      <w:r w:rsidRPr="004D10CA">
        <w:t>during confirmed AA establishment, it is carried by the responding-AP-title field of the AARE APDU.</w:t>
      </w:r>
    </w:p>
    <w:p w14:paraId="4ECA2D77" w14:textId="77777777" w:rsidR="00936A62" w:rsidRDefault="00936A62" w:rsidP="00936A62">
      <w:pPr>
        <w:pStyle w:val="PARAGRAPH"/>
      </w:pPr>
      <w:r w:rsidRPr="004D10CA">
        <w:t>This attribute shall be read only.</w:t>
      </w:r>
    </w:p>
    <w:p w14:paraId="7DF6AE34" w14:textId="26510696" w:rsidR="00936A62" w:rsidRDefault="00936A62" w:rsidP="00936A62">
      <w:pPr>
        <w:pStyle w:val="Heading5"/>
      </w:pPr>
      <w:r>
        <w:t>certificates</w:t>
      </w:r>
    </w:p>
    <w:p w14:paraId="3D3EFDF4" w14:textId="77777777" w:rsidR="00936A62" w:rsidRDefault="00936A62" w:rsidP="00936A62">
      <w:pPr>
        <w:pStyle w:val="PARAGRAPH"/>
      </w:pPr>
      <w:r w:rsidRPr="004D10CA">
        <w:t xml:space="preserve">Carries </w:t>
      </w:r>
      <w:r>
        <w:t xml:space="preserve">information on </w:t>
      </w:r>
      <w:r w:rsidRPr="004D10CA">
        <w:t>X.509 v3 certificates available and stored in the server.</w:t>
      </w:r>
    </w:p>
    <w:p w14:paraId="34D89501" w14:textId="77777777" w:rsidR="00936A62" w:rsidRPr="004D10CA" w:rsidRDefault="00936A62" w:rsidP="00936A62">
      <w:pPr>
        <w:pStyle w:val="NoSpacing"/>
        <w:ind w:left="1701"/>
      </w:pPr>
      <w:r w:rsidRPr="004D10CA">
        <w:t>array</w:t>
      </w:r>
      <w:r w:rsidRPr="004D10CA">
        <w:tab/>
      </w:r>
      <w:r w:rsidRPr="004D10CA">
        <w:tab/>
      </w:r>
      <w:r w:rsidRPr="004D10CA">
        <w:tab/>
      </w:r>
      <w:proofErr w:type="spellStart"/>
      <w:r w:rsidRPr="004D10CA">
        <w:t>certificate_info</w:t>
      </w:r>
      <w:proofErr w:type="spellEnd"/>
    </w:p>
    <w:p w14:paraId="73D917AF" w14:textId="77777777" w:rsidR="00936A62" w:rsidRPr="004D10CA" w:rsidRDefault="00936A62" w:rsidP="00936A62">
      <w:pPr>
        <w:pStyle w:val="NoSpacing"/>
        <w:ind w:left="1701"/>
      </w:pPr>
    </w:p>
    <w:p w14:paraId="6A6E89FC" w14:textId="19241093" w:rsidR="00936A62" w:rsidRPr="004D10CA" w:rsidRDefault="00936A62" w:rsidP="00936A62">
      <w:pPr>
        <w:pStyle w:val="NoSpacing"/>
        <w:ind w:left="1701"/>
      </w:pPr>
      <w:proofErr w:type="spellStart"/>
      <w:r w:rsidRPr="004D10CA">
        <w:t>certificate_info</w:t>
      </w:r>
      <w:proofErr w:type="spellEnd"/>
      <w:del w:id="2426" w:author="John Cowburn" w:date="2022-03-17T15:57:00Z">
        <w:r w:rsidDel="00542D3A">
          <w:delText>::=</w:delText>
        </w:r>
      </w:del>
      <w:ins w:id="2427" w:author="John Cowburn" w:date="2022-03-17T15:57:00Z">
        <w:r w:rsidR="00542D3A">
          <w:t xml:space="preserve"> ::=</w:t>
        </w:r>
      </w:ins>
      <w:r w:rsidRPr="004D10CA">
        <w:t xml:space="preserve"> structure</w:t>
      </w:r>
    </w:p>
    <w:p w14:paraId="2DB07AAA" w14:textId="77777777" w:rsidR="00936A62" w:rsidRPr="004D10CA" w:rsidRDefault="00936A62" w:rsidP="00936A62">
      <w:pPr>
        <w:pStyle w:val="NoSpacing"/>
        <w:ind w:left="1701"/>
      </w:pPr>
      <w:r w:rsidRPr="004D10CA">
        <w:t>{</w:t>
      </w:r>
    </w:p>
    <w:p w14:paraId="665E97BC" w14:textId="77777777" w:rsidR="00936A62" w:rsidRPr="004D10CA" w:rsidRDefault="00936A62" w:rsidP="00936A62">
      <w:pPr>
        <w:pStyle w:val="NoSpacing"/>
        <w:ind w:left="1701"/>
      </w:pPr>
      <w:r w:rsidRPr="004D10CA">
        <w:tab/>
      </w:r>
      <w:proofErr w:type="spellStart"/>
      <w:r w:rsidRPr="004D10CA">
        <w:t>certificate_entity</w:t>
      </w:r>
      <w:proofErr w:type="spellEnd"/>
      <w:r w:rsidRPr="004D10CA">
        <w:t xml:space="preserve">: </w:t>
      </w:r>
      <w:proofErr w:type="spellStart"/>
      <w:r w:rsidRPr="004D10CA">
        <w:t>enum</w:t>
      </w:r>
      <w:proofErr w:type="spellEnd"/>
      <w:r w:rsidRPr="004D10CA">
        <w:t>:</w:t>
      </w:r>
    </w:p>
    <w:p w14:paraId="55EFE82E" w14:textId="77777777" w:rsidR="00936A62" w:rsidRPr="004D10CA" w:rsidRDefault="00936A62" w:rsidP="00936A62">
      <w:pPr>
        <w:pStyle w:val="NoSpacing"/>
        <w:ind w:left="4536"/>
      </w:pPr>
      <w:r w:rsidRPr="004D10CA">
        <w:t>(0) server,</w:t>
      </w:r>
    </w:p>
    <w:p w14:paraId="6FAB013A" w14:textId="77777777" w:rsidR="00936A62" w:rsidRPr="004D10CA" w:rsidRDefault="00936A62" w:rsidP="00936A62">
      <w:pPr>
        <w:pStyle w:val="NoSpacing"/>
        <w:ind w:left="4536"/>
      </w:pPr>
      <w:r w:rsidRPr="004D10CA">
        <w:t>(1) client,</w:t>
      </w:r>
    </w:p>
    <w:p w14:paraId="0E5B0A14" w14:textId="77777777" w:rsidR="00936A62" w:rsidRPr="004D10CA" w:rsidRDefault="00936A62" w:rsidP="00936A62">
      <w:pPr>
        <w:pStyle w:val="NoSpacing"/>
        <w:ind w:left="4536"/>
      </w:pPr>
      <w:r w:rsidRPr="004D10CA">
        <w:t>(2) certification authority,</w:t>
      </w:r>
    </w:p>
    <w:p w14:paraId="559E6C6B" w14:textId="77777777" w:rsidR="00936A62" w:rsidRPr="004D10CA" w:rsidRDefault="00936A62" w:rsidP="00936A62">
      <w:pPr>
        <w:pStyle w:val="NoSpacing"/>
        <w:ind w:left="4536"/>
      </w:pPr>
      <w:r w:rsidRPr="004D10CA">
        <w:t>(3) other</w:t>
      </w:r>
    </w:p>
    <w:p w14:paraId="39B225D4" w14:textId="77777777" w:rsidR="00936A62" w:rsidRPr="004D10CA" w:rsidRDefault="00936A62" w:rsidP="00936A62">
      <w:pPr>
        <w:pStyle w:val="NoSpacing"/>
        <w:ind w:left="1701"/>
      </w:pPr>
      <w:r w:rsidRPr="004D10CA">
        <w:tab/>
      </w:r>
      <w:proofErr w:type="spellStart"/>
      <w:r w:rsidRPr="004D10CA">
        <w:t>certificate_type</w:t>
      </w:r>
      <w:proofErr w:type="spellEnd"/>
      <w:r w:rsidRPr="004D10CA">
        <w:t xml:space="preserve">: </w:t>
      </w:r>
      <w:proofErr w:type="spellStart"/>
      <w:r w:rsidRPr="004D10CA">
        <w:t>enum</w:t>
      </w:r>
      <w:proofErr w:type="spellEnd"/>
      <w:r w:rsidRPr="004D10CA">
        <w:t>:</w:t>
      </w:r>
    </w:p>
    <w:p w14:paraId="02621182" w14:textId="77777777" w:rsidR="00936A62" w:rsidRPr="004D10CA" w:rsidRDefault="00936A62" w:rsidP="00936A62">
      <w:pPr>
        <w:pStyle w:val="NoSpacing"/>
        <w:ind w:left="3969"/>
      </w:pPr>
      <w:r w:rsidRPr="004D10CA">
        <w:t>(0) digital signature,</w:t>
      </w:r>
    </w:p>
    <w:p w14:paraId="07465364" w14:textId="77777777" w:rsidR="00936A62" w:rsidRPr="004D10CA" w:rsidRDefault="00936A62" w:rsidP="00936A62">
      <w:pPr>
        <w:pStyle w:val="NoSpacing"/>
        <w:ind w:left="3969"/>
      </w:pPr>
      <w:r w:rsidRPr="004D10CA">
        <w:t>(1) key agreement,</w:t>
      </w:r>
    </w:p>
    <w:p w14:paraId="2FF9C86C" w14:textId="77777777" w:rsidR="00936A62" w:rsidRPr="004D10CA" w:rsidRDefault="00936A62" w:rsidP="00936A62">
      <w:pPr>
        <w:pStyle w:val="NoSpacing"/>
        <w:ind w:left="3969"/>
      </w:pPr>
      <w:r w:rsidRPr="004D10CA">
        <w:t>(2) TLS,</w:t>
      </w:r>
    </w:p>
    <w:p w14:paraId="1C8A9E56" w14:textId="77777777" w:rsidR="00936A62" w:rsidRPr="004D10CA" w:rsidRDefault="00936A62" w:rsidP="00936A62">
      <w:pPr>
        <w:pStyle w:val="NoSpacing"/>
        <w:ind w:left="3969"/>
      </w:pPr>
      <w:r w:rsidRPr="004D10CA">
        <w:t>(3) other</w:t>
      </w:r>
    </w:p>
    <w:p w14:paraId="0CE8FBEF" w14:textId="77777777" w:rsidR="00936A62" w:rsidRPr="004D10CA" w:rsidRDefault="00936A62" w:rsidP="00936A62">
      <w:pPr>
        <w:pStyle w:val="NoSpacing"/>
        <w:ind w:left="1701"/>
      </w:pPr>
      <w:proofErr w:type="spellStart"/>
      <w:r w:rsidRPr="004D10CA">
        <w:t>serial_number</w:t>
      </w:r>
      <w:proofErr w:type="spellEnd"/>
      <w:r w:rsidRPr="004D10CA">
        <w:t>:</w:t>
      </w:r>
      <w:r w:rsidRPr="004D10CA">
        <w:tab/>
      </w:r>
      <w:r w:rsidRPr="004D10CA">
        <w:tab/>
        <w:t>octet-string,</w:t>
      </w:r>
    </w:p>
    <w:p w14:paraId="6115C1DF" w14:textId="77777777" w:rsidR="00936A62" w:rsidRPr="004D10CA" w:rsidRDefault="00936A62" w:rsidP="00936A62">
      <w:pPr>
        <w:pStyle w:val="NoSpacing"/>
        <w:ind w:left="1701"/>
      </w:pPr>
      <w:r w:rsidRPr="004D10CA">
        <w:t>issuer:</w:t>
      </w:r>
      <w:r w:rsidRPr="004D10CA">
        <w:tab/>
      </w:r>
      <w:r w:rsidRPr="004D10CA">
        <w:tab/>
      </w:r>
      <w:r w:rsidRPr="004D10CA">
        <w:tab/>
        <w:t>octet-string,</w:t>
      </w:r>
    </w:p>
    <w:p w14:paraId="1ABB797E" w14:textId="77777777" w:rsidR="00936A62" w:rsidRPr="004D10CA" w:rsidRDefault="00936A62" w:rsidP="00936A62">
      <w:pPr>
        <w:pStyle w:val="NoSpacing"/>
        <w:ind w:left="1701"/>
      </w:pPr>
      <w:r w:rsidRPr="004D10CA">
        <w:lastRenderedPageBreak/>
        <w:t>subject:</w:t>
      </w:r>
      <w:r w:rsidRPr="004D10CA">
        <w:tab/>
      </w:r>
      <w:r w:rsidRPr="004D10CA">
        <w:tab/>
      </w:r>
      <w:r w:rsidRPr="004D10CA">
        <w:tab/>
        <w:t>octet-string,</w:t>
      </w:r>
    </w:p>
    <w:p w14:paraId="2530A11B" w14:textId="77777777" w:rsidR="00936A62" w:rsidRPr="004D10CA" w:rsidRDefault="00936A62" w:rsidP="00936A62">
      <w:pPr>
        <w:pStyle w:val="NoSpacing"/>
        <w:ind w:left="1701"/>
      </w:pPr>
      <w:proofErr w:type="spellStart"/>
      <w:r w:rsidRPr="004D10CA">
        <w:t>subject_alt_name</w:t>
      </w:r>
      <w:proofErr w:type="spellEnd"/>
      <w:r w:rsidRPr="004D10CA">
        <w:t>:</w:t>
      </w:r>
      <w:r w:rsidRPr="004D10CA">
        <w:tab/>
        <w:t>octet-string</w:t>
      </w:r>
    </w:p>
    <w:p w14:paraId="55A1437A" w14:textId="77777777" w:rsidR="00936A62" w:rsidRPr="004D10CA" w:rsidRDefault="00936A62" w:rsidP="00936A62">
      <w:pPr>
        <w:pStyle w:val="NoSpacing"/>
        <w:ind w:left="1701"/>
      </w:pPr>
      <w:r w:rsidRPr="004D10CA">
        <w:t>}</w:t>
      </w:r>
    </w:p>
    <w:p w14:paraId="26A681C7" w14:textId="2170CAE2" w:rsidR="00936A62" w:rsidRPr="00132940" w:rsidRDefault="00936A62" w:rsidP="00936A62">
      <w:pPr>
        <w:pStyle w:val="PARAGRAPH"/>
      </w:pPr>
      <w:r w:rsidRPr="00132940">
        <w:t xml:space="preserve">For the elements </w:t>
      </w:r>
      <w:proofErr w:type="spellStart"/>
      <w:r w:rsidRPr="00132940">
        <w:t>serial_number</w:t>
      </w:r>
      <w:proofErr w:type="spellEnd"/>
      <w:r w:rsidRPr="00132940">
        <w:t xml:space="preserve">, issuer, subject, </w:t>
      </w:r>
      <w:proofErr w:type="spellStart"/>
      <w:r w:rsidRPr="00132940">
        <w:t>subject_alt_name</w:t>
      </w:r>
      <w:proofErr w:type="spellEnd"/>
      <w:r w:rsidRPr="00132940">
        <w:t xml:space="preserve">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Pr="00132940">
        <w:t>, 5.6.4.</w:t>
      </w:r>
    </w:p>
    <w:p w14:paraId="5CCD7CB1" w14:textId="77777777" w:rsidR="00936A62" w:rsidRPr="004D10CA" w:rsidRDefault="00936A62" w:rsidP="00936A62">
      <w:pPr>
        <w:pStyle w:val="TABLE-cell"/>
        <w:rPr>
          <w:sz w:val="20"/>
          <w:lang w:eastAsia="en-US"/>
        </w:rPr>
      </w:pPr>
      <w:r w:rsidRPr="004D10CA">
        <w:rPr>
          <w:sz w:val="20"/>
          <w:lang w:eastAsia="en-US"/>
        </w:rPr>
        <w:t>A server that uses public key cryptography stores the following public key certificates:</w:t>
      </w:r>
    </w:p>
    <w:p w14:paraId="6A28A8B8" w14:textId="77777777" w:rsidR="00936A62" w:rsidRPr="004D10CA" w:rsidRDefault="00936A62" w:rsidP="00936A62">
      <w:pPr>
        <w:pStyle w:val="TABLE-cell"/>
        <w:rPr>
          <w:sz w:val="20"/>
          <w:lang w:eastAsia="en-US"/>
        </w:rPr>
      </w:pPr>
      <w:r w:rsidRPr="004D10CA">
        <w:rPr>
          <w:sz w:val="20"/>
          <w:lang w:eastAsia="en-US"/>
        </w:rPr>
        <w:t>For the server:</w:t>
      </w:r>
    </w:p>
    <w:p w14:paraId="34DD779B" w14:textId="77777777" w:rsidR="00936A62" w:rsidRPr="004D10CA" w:rsidRDefault="00936A62" w:rsidP="00936A62">
      <w:pPr>
        <w:pStyle w:val="ListDash"/>
        <w:spacing w:before="100"/>
      </w:pPr>
      <w:r w:rsidRPr="004D10CA">
        <w:t>Digital Signature Certificate,</w:t>
      </w:r>
    </w:p>
    <w:p w14:paraId="2F424A34" w14:textId="77777777" w:rsidR="00936A62" w:rsidRPr="004D10CA" w:rsidRDefault="00936A62" w:rsidP="00936A62">
      <w:pPr>
        <w:pStyle w:val="ListDash"/>
      </w:pPr>
      <w:r w:rsidRPr="004D10CA">
        <w:t>Static Key Agreement Certificate,</w:t>
      </w:r>
    </w:p>
    <w:p w14:paraId="1D257F04" w14:textId="77777777" w:rsidR="00936A62" w:rsidRPr="004D10CA" w:rsidRDefault="00936A62" w:rsidP="00936A62">
      <w:pPr>
        <w:pStyle w:val="ListDash"/>
      </w:pPr>
      <w:r w:rsidRPr="004D10CA">
        <w:t>TLS Certificate.</w:t>
      </w:r>
    </w:p>
    <w:p w14:paraId="3AF3C9F6" w14:textId="77777777" w:rsidR="00936A62" w:rsidRPr="004D10CA" w:rsidRDefault="00936A62" w:rsidP="00936A62">
      <w:pPr>
        <w:pStyle w:val="TABLE-cell"/>
        <w:rPr>
          <w:sz w:val="20"/>
          <w:lang w:eastAsia="en-US"/>
        </w:rPr>
      </w:pPr>
      <w:r w:rsidRPr="004D10CA">
        <w:rPr>
          <w:sz w:val="20"/>
          <w:lang w:eastAsia="en-US"/>
        </w:rPr>
        <w:t>For each client and third party:</w:t>
      </w:r>
    </w:p>
    <w:p w14:paraId="3597B05E" w14:textId="77777777" w:rsidR="00936A62" w:rsidRPr="004D10CA" w:rsidRDefault="00936A62" w:rsidP="00936A62">
      <w:pPr>
        <w:pStyle w:val="ListDash"/>
        <w:spacing w:before="100"/>
      </w:pPr>
      <w:r w:rsidRPr="004D10CA">
        <w:t>Digital Signature Certificate,</w:t>
      </w:r>
    </w:p>
    <w:p w14:paraId="1755E35D" w14:textId="77777777" w:rsidR="00936A62" w:rsidRPr="004D10CA" w:rsidRDefault="00936A62" w:rsidP="00936A62">
      <w:pPr>
        <w:pStyle w:val="ListDash"/>
      </w:pPr>
      <w:r w:rsidRPr="004D10CA">
        <w:t>Static Key Agreement Certificate,</w:t>
      </w:r>
    </w:p>
    <w:p w14:paraId="7FC2D098" w14:textId="3D061D8B" w:rsidR="00936A62" w:rsidRPr="00936A62" w:rsidRDefault="00936A62" w:rsidP="00007F21">
      <w:pPr>
        <w:pStyle w:val="ListDash"/>
      </w:pPr>
      <w:r w:rsidRPr="004D10CA">
        <w:t>TLS Certificate.</w:t>
      </w:r>
    </w:p>
    <w:p w14:paraId="6FC95CAA" w14:textId="77777777" w:rsidR="00936A62" w:rsidRPr="004D10CA" w:rsidRDefault="00936A62" w:rsidP="00936A62">
      <w:pPr>
        <w:pStyle w:val="TABLE-cell"/>
        <w:rPr>
          <w:sz w:val="20"/>
          <w:lang w:eastAsia="en-US"/>
        </w:rPr>
      </w:pPr>
      <w:r w:rsidRPr="004D10CA">
        <w:rPr>
          <w:sz w:val="20"/>
          <w:lang w:eastAsia="en-US"/>
        </w:rPr>
        <w:t>For Certification Authorities:</w:t>
      </w:r>
    </w:p>
    <w:p w14:paraId="0E41E6A5" w14:textId="09DD44B1" w:rsidR="00D52978" w:rsidRDefault="00936A62" w:rsidP="00936A62">
      <w:pPr>
        <w:pStyle w:val="ListDash"/>
      </w:pPr>
      <w:r w:rsidRPr="004D10CA">
        <w:t>Certification Authority Certificate.</w:t>
      </w:r>
    </w:p>
    <w:p w14:paraId="08A0F460" w14:textId="451BFD91" w:rsidR="00936A62" w:rsidRDefault="002658CA" w:rsidP="00936A62">
      <w:pPr>
        <w:pStyle w:val="Heading4"/>
      </w:pPr>
      <w:r>
        <w:t>Method description</w:t>
      </w:r>
    </w:p>
    <w:p w14:paraId="004F0616" w14:textId="1B5FC701" w:rsidR="00936A62" w:rsidRDefault="00936A62" w:rsidP="00936A62">
      <w:pPr>
        <w:pStyle w:val="Heading5"/>
      </w:pPr>
      <w:proofErr w:type="spellStart"/>
      <w:r>
        <w:t>security_activate</w:t>
      </w:r>
      <w:proofErr w:type="spellEnd"/>
      <w:r>
        <w:t xml:space="preserve"> (data)</w:t>
      </w:r>
    </w:p>
    <w:p w14:paraId="0CDB9EF4" w14:textId="66D1BBDE" w:rsidR="00936A62" w:rsidRPr="004D10CA" w:rsidRDefault="00936A62" w:rsidP="00936A62">
      <w:pPr>
        <w:pStyle w:val="PARAGRAPH"/>
      </w:pPr>
      <w:r w:rsidRPr="004D10CA">
        <w:t>Activates and strengthens the security policy:</w:t>
      </w:r>
    </w:p>
    <w:p w14:paraId="6A942D86" w14:textId="155EB650" w:rsidR="00936A62" w:rsidRPr="004D10CA" w:rsidRDefault="00936A62" w:rsidP="00936A62">
      <w:pPr>
        <w:pStyle w:val="PARAGRAPH"/>
        <w:ind w:left="1701"/>
      </w:pPr>
      <w:r w:rsidRPr="004D10CA">
        <w:t>data</w:t>
      </w:r>
      <w:del w:id="2428" w:author="John Cowburn" w:date="2022-03-17T15:57:00Z">
        <w:r w:rsidDel="00542D3A">
          <w:delText>::=</w:delText>
        </w:r>
      </w:del>
      <w:ins w:id="2429" w:author="John Cowburn" w:date="2022-03-17T15:57:00Z">
        <w:r w:rsidR="00542D3A">
          <w:t xml:space="preserve"> ::=</w:t>
        </w:r>
      </w:ins>
      <w:r w:rsidRPr="004D10CA">
        <w:tab/>
      </w:r>
      <w:proofErr w:type="spellStart"/>
      <w:r w:rsidRPr="004D10CA">
        <w:t>enum</w:t>
      </w:r>
      <w:proofErr w:type="spellEnd"/>
      <w:r w:rsidRPr="004D10CA">
        <w:t xml:space="preserve">, as specified at the </w:t>
      </w:r>
      <w:proofErr w:type="spellStart"/>
      <w:r w:rsidRPr="004D10CA">
        <w:rPr>
          <w:i/>
        </w:rPr>
        <w:t>security_policy</w:t>
      </w:r>
      <w:proofErr w:type="spellEnd"/>
      <w:r w:rsidRPr="004D10CA">
        <w:rPr>
          <w:i/>
        </w:rPr>
        <w:t xml:space="preserve"> </w:t>
      </w:r>
      <w:r w:rsidRPr="004D10CA">
        <w:t>attribute.</w:t>
      </w:r>
    </w:p>
    <w:p w14:paraId="51A3662A" w14:textId="77777777" w:rsidR="00936A62" w:rsidRPr="004D10CA" w:rsidRDefault="00936A62" w:rsidP="00936A62">
      <w:pPr>
        <w:pStyle w:val="PARAGRAPH"/>
      </w:pPr>
      <w:r w:rsidRPr="004D10CA">
        <w:t xml:space="preserve">Strengthening the security policy means that another kind of protection is added. Once a kind of protection </w:t>
      </w:r>
      <w:r>
        <w:t>is added, it cannot be removed.</w:t>
      </w:r>
    </w:p>
    <w:p w14:paraId="04933619" w14:textId="77777777" w:rsidR="00936A62" w:rsidRPr="004D10CA" w:rsidRDefault="00936A62" w:rsidP="00936A62">
      <w:pPr>
        <w:pStyle w:val="PARAGRAPH"/>
      </w:pPr>
      <w:r w:rsidRPr="004D10CA">
        <w:t xml:space="preserve">If the method is invoked with a value indicating a security policy that is weaker than the value of the </w:t>
      </w:r>
      <w:proofErr w:type="spellStart"/>
      <w:r w:rsidRPr="004D10CA">
        <w:t>security_policy</w:t>
      </w:r>
      <w:proofErr w:type="spellEnd"/>
      <w:r w:rsidRPr="004D10CA">
        <w:t xml:space="preserve"> attribut</w:t>
      </w:r>
      <w:r>
        <w:t>e, the method invocation fails.</w:t>
      </w:r>
    </w:p>
    <w:p w14:paraId="44623C71" w14:textId="1E8F1295" w:rsidR="00936A62" w:rsidRPr="00936A62" w:rsidRDefault="00936A62" w:rsidP="00936A62">
      <w:pPr>
        <w:pStyle w:val="PARAGRAPH"/>
      </w:pPr>
      <w:r w:rsidRPr="004D10CA">
        <w:t>The new security policy applies as soon as the method invocation has been confirmed with success.</w:t>
      </w:r>
    </w:p>
    <w:p w14:paraId="72A929F2" w14:textId="1AEFE710" w:rsidR="00936A62" w:rsidRDefault="00936A62" w:rsidP="00936A62">
      <w:pPr>
        <w:pStyle w:val="Heading5"/>
      </w:pPr>
      <w:proofErr w:type="spellStart"/>
      <w:r>
        <w:t>key_transfer</w:t>
      </w:r>
      <w:proofErr w:type="spellEnd"/>
      <w:r>
        <w:t xml:space="preserve"> (data)</w:t>
      </w:r>
    </w:p>
    <w:p w14:paraId="0C226688" w14:textId="30F938AE" w:rsidR="00936A62" w:rsidRPr="004D10CA" w:rsidRDefault="00936A62" w:rsidP="00936A62">
      <w:pPr>
        <w:pStyle w:val="PARAGRAPH"/>
      </w:pPr>
      <w:r w:rsidRPr="004D10CA">
        <w:t>Used to transfer one or more symmetric keys.</w:t>
      </w:r>
    </w:p>
    <w:p w14:paraId="68CDE37E" w14:textId="127F99B2" w:rsidR="00936A62" w:rsidRPr="004D10CA" w:rsidRDefault="00936A62" w:rsidP="00936A62">
      <w:pPr>
        <w:pStyle w:val="PARAGRAPH"/>
        <w:rPr>
          <w:i/>
          <w:lang w:eastAsia="en-US"/>
        </w:rPr>
      </w:pPr>
      <w:r w:rsidRPr="004D10CA">
        <w:t xml:space="preserve">The </w:t>
      </w:r>
      <w:r w:rsidRPr="004D10CA">
        <w:rPr>
          <w:i/>
          <w:iCs/>
        </w:rPr>
        <w:t>data</w:t>
      </w:r>
      <w:r w:rsidRPr="004D10CA">
        <w:t xml:space="preserve"> parameter includes identification of the key(s) transported and the wrapped key(s) themselves.</w:t>
      </w:r>
    </w:p>
    <w:p w14:paraId="3D9D39F5" w14:textId="2183B30C" w:rsidR="00936A62" w:rsidRPr="004D10CA" w:rsidRDefault="00936A62" w:rsidP="00936A62">
      <w:pPr>
        <w:pStyle w:val="NoSpacing"/>
        <w:ind w:left="1701"/>
      </w:pPr>
      <w:r w:rsidRPr="004D10CA">
        <w:t>data</w:t>
      </w:r>
      <w:del w:id="2430" w:author="John Cowburn" w:date="2022-03-17T15:57:00Z">
        <w:r w:rsidDel="00542D3A">
          <w:delText>::=</w:delText>
        </w:r>
      </w:del>
      <w:ins w:id="2431" w:author="John Cowburn" w:date="2022-03-17T15:57:00Z">
        <w:r w:rsidR="00542D3A">
          <w:t xml:space="preserve"> ::=</w:t>
        </w:r>
      </w:ins>
      <w:r w:rsidRPr="004D10CA">
        <w:tab/>
        <w:t>array</w:t>
      </w:r>
      <w:r w:rsidRPr="004D10CA">
        <w:tab/>
      </w:r>
      <w:proofErr w:type="spellStart"/>
      <w:r w:rsidRPr="004D10CA">
        <w:t>key_transfer_data</w:t>
      </w:r>
      <w:proofErr w:type="spellEnd"/>
    </w:p>
    <w:p w14:paraId="53C53608" w14:textId="77777777" w:rsidR="00936A62" w:rsidRPr="004D10CA" w:rsidRDefault="00936A62" w:rsidP="00936A62">
      <w:pPr>
        <w:pStyle w:val="NoSpacing"/>
        <w:ind w:left="1701"/>
      </w:pPr>
    </w:p>
    <w:p w14:paraId="4FB6BC6D" w14:textId="5FC4EC90" w:rsidR="00936A62" w:rsidRPr="004D10CA" w:rsidRDefault="00936A62" w:rsidP="00936A62">
      <w:pPr>
        <w:pStyle w:val="NoSpacing"/>
        <w:ind w:left="1701"/>
      </w:pPr>
      <w:proofErr w:type="spellStart"/>
      <w:r w:rsidRPr="004D10CA">
        <w:t>key_transfer_data</w:t>
      </w:r>
      <w:proofErr w:type="spellEnd"/>
      <w:del w:id="2432" w:author="John Cowburn" w:date="2022-03-17T15:57:00Z">
        <w:r w:rsidDel="00542D3A">
          <w:delText>::=</w:delText>
        </w:r>
      </w:del>
      <w:ins w:id="2433" w:author="John Cowburn" w:date="2022-03-17T15:57:00Z">
        <w:r w:rsidR="00542D3A">
          <w:t xml:space="preserve"> ::=</w:t>
        </w:r>
      </w:ins>
      <w:r w:rsidRPr="004D10CA">
        <w:t xml:space="preserve"> structure</w:t>
      </w:r>
    </w:p>
    <w:p w14:paraId="3067948A" w14:textId="77777777" w:rsidR="00936A62" w:rsidRPr="004D10CA" w:rsidRDefault="00936A62" w:rsidP="00936A62">
      <w:pPr>
        <w:pStyle w:val="NoSpacing"/>
        <w:ind w:left="1701"/>
      </w:pPr>
      <w:r w:rsidRPr="004D10CA">
        <w:t>{</w:t>
      </w:r>
    </w:p>
    <w:p w14:paraId="10BA3E0A" w14:textId="77777777" w:rsidR="00936A62" w:rsidRPr="004D10CA" w:rsidRDefault="00936A62" w:rsidP="00936A62">
      <w:pPr>
        <w:pStyle w:val="NoSpacing"/>
        <w:ind w:left="2268"/>
      </w:pPr>
      <w:proofErr w:type="spellStart"/>
      <w:r w:rsidRPr="004D10CA">
        <w:t>key_id</w:t>
      </w:r>
      <w:proofErr w:type="spellEnd"/>
      <w:r w:rsidRPr="004D10CA">
        <w:t>:</w:t>
      </w:r>
      <w:r w:rsidRPr="004D10CA">
        <w:tab/>
      </w:r>
      <w:proofErr w:type="spellStart"/>
      <w:r w:rsidRPr="004D10CA">
        <w:t>enum</w:t>
      </w:r>
      <w:proofErr w:type="spellEnd"/>
      <w:r w:rsidRPr="004D10CA">
        <w:t>:</w:t>
      </w:r>
    </w:p>
    <w:p w14:paraId="53EAB92F" w14:textId="77777777" w:rsidR="00936A62" w:rsidRPr="004D10CA" w:rsidRDefault="00936A62" w:rsidP="00936A62">
      <w:pPr>
        <w:pStyle w:val="NoSpacing"/>
        <w:ind w:left="3969"/>
      </w:pPr>
      <w:r w:rsidRPr="004D10CA">
        <w:t>(0) global unicast encryption key</w:t>
      </w:r>
      <w:r w:rsidRPr="004D10CA">
        <w:fldChar w:fldCharType="begin"/>
      </w:r>
      <w:r w:rsidRPr="004D10CA">
        <w:instrText xml:space="preserve"> XE "Global unicast encryption key" </w:instrText>
      </w:r>
      <w:r w:rsidRPr="004D10CA">
        <w:fldChar w:fldCharType="end"/>
      </w:r>
      <w:r w:rsidRPr="004D10CA">
        <w:t>,</w:t>
      </w:r>
    </w:p>
    <w:p w14:paraId="6ECF18B6" w14:textId="77777777" w:rsidR="00936A62" w:rsidRPr="004D10CA" w:rsidRDefault="00936A62" w:rsidP="00936A62">
      <w:pPr>
        <w:pStyle w:val="NoSpacing"/>
        <w:ind w:left="3969"/>
      </w:pPr>
      <w:r w:rsidRPr="004D10CA">
        <w:t>(1) global broadcast encryption key</w:t>
      </w:r>
      <w:r w:rsidRPr="004D10CA">
        <w:fldChar w:fldCharType="begin"/>
      </w:r>
      <w:r w:rsidRPr="004D10CA">
        <w:instrText xml:space="preserve"> XE "Global broadcast encryption key" </w:instrText>
      </w:r>
      <w:r w:rsidRPr="004D10CA">
        <w:fldChar w:fldCharType="end"/>
      </w:r>
      <w:r w:rsidRPr="004D10CA">
        <w:t>,</w:t>
      </w:r>
    </w:p>
    <w:p w14:paraId="19F3F9C0" w14:textId="77777777" w:rsidR="00936A62" w:rsidRPr="004D10CA" w:rsidRDefault="00936A62" w:rsidP="00936A62">
      <w:pPr>
        <w:pStyle w:val="NoSpacing"/>
        <w:ind w:left="3969"/>
      </w:pPr>
      <w:r w:rsidRPr="004D10CA">
        <w:t>(2) authentication key</w:t>
      </w:r>
      <w:r w:rsidRPr="004D10CA">
        <w:fldChar w:fldCharType="begin"/>
      </w:r>
      <w:r w:rsidRPr="004D10CA">
        <w:instrText xml:space="preserve"> XE "Authentication key" </w:instrText>
      </w:r>
      <w:r w:rsidRPr="004D10CA">
        <w:fldChar w:fldCharType="end"/>
      </w:r>
      <w:r w:rsidRPr="004D10CA">
        <w:t>,</w:t>
      </w:r>
    </w:p>
    <w:p w14:paraId="3FC10980" w14:textId="77777777" w:rsidR="00936A62" w:rsidRPr="004D10CA" w:rsidRDefault="00936A62" w:rsidP="00936A62">
      <w:pPr>
        <w:pStyle w:val="NoSpacing"/>
        <w:ind w:left="3969"/>
      </w:pPr>
      <w:r w:rsidRPr="004D10CA">
        <w:t>(3) master key</w:t>
      </w:r>
      <w:r w:rsidRPr="004D10CA">
        <w:fldChar w:fldCharType="begin"/>
      </w:r>
      <w:r w:rsidRPr="004D10CA">
        <w:instrText xml:space="preserve"> XE "Master key" </w:instrText>
      </w:r>
      <w:r w:rsidRPr="004D10CA">
        <w:fldChar w:fldCharType="end"/>
      </w:r>
      <w:r w:rsidRPr="004D10CA">
        <w:t xml:space="preserve"> (KEK)</w:t>
      </w:r>
    </w:p>
    <w:p w14:paraId="6B9649AA" w14:textId="77777777" w:rsidR="00936A62" w:rsidRPr="004D10CA" w:rsidRDefault="00936A62" w:rsidP="00936A62">
      <w:pPr>
        <w:pStyle w:val="NoSpacing"/>
        <w:ind w:left="1701"/>
      </w:pPr>
    </w:p>
    <w:p w14:paraId="7F94FA9C" w14:textId="77777777" w:rsidR="00936A62" w:rsidRPr="004D10CA" w:rsidRDefault="00936A62" w:rsidP="00936A62">
      <w:pPr>
        <w:pStyle w:val="NoSpacing"/>
        <w:ind w:left="2268"/>
      </w:pPr>
      <w:proofErr w:type="spellStart"/>
      <w:r w:rsidRPr="004D10CA">
        <w:t>key_wrapped</w:t>
      </w:r>
      <w:proofErr w:type="spellEnd"/>
      <w:r w:rsidRPr="004D10CA">
        <w:t xml:space="preserve">: </w:t>
      </w:r>
      <w:r w:rsidRPr="004D10CA">
        <w:tab/>
        <w:t>octet-string</w:t>
      </w:r>
    </w:p>
    <w:p w14:paraId="115F3C9E" w14:textId="77777777" w:rsidR="00936A62" w:rsidRPr="004D10CA" w:rsidRDefault="00936A62" w:rsidP="00936A62">
      <w:pPr>
        <w:pStyle w:val="NoSpacing"/>
        <w:ind w:left="1701"/>
      </w:pPr>
      <w:r w:rsidRPr="004D10CA">
        <w:t>}</w:t>
      </w:r>
    </w:p>
    <w:p w14:paraId="0DA53C50" w14:textId="77777777" w:rsidR="00936A62" w:rsidRDefault="00936A62" w:rsidP="00936A62">
      <w:pPr>
        <w:pStyle w:val="NOTE"/>
        <w:ind w:left="1701"/>
      </w:pPr>
    </w:p>
    <w:p w14:paraId="17078469" w14:textId="4FE5B0E2" w:rsidR="00936A62" w:rsidRDefault="00936A62" w:rsidP="00936A62">
      <w:pPr>
        <w:pStyle w:val="NOTE"/>
        <w:rPr>
          <w:i/>
        </w:rPr>
      </w:pPr>
      <w:r>
        <w:t xml:space="preserve">NOTE </w:t>
      </w:r>
      <w:ins w:id="2434" w:author="John Cowburn" w:date="2022-03-15T12:18:00Z">
        <w:r w:rsidR="00E1394A">
          <w:t>1</w:t>
        </w:r>
      </w:ins>
      <w:del w:id="2435" w:author="John Cowburn" w:date="2022-03-15T12:18:00Z">
        <w:r w:rsidDel="00E1394A">
          <w:delText>3</w:delText>
        </w:r>
      </w:del>
      <w:r>
        <w:t> </w:t>
      </w:r>
      <w:r w:rsidRPr="004D10CA">
        <w:t xml:space="preserve">It is possible to transfer multiple keys by invoking the method with an array of </w:t>
      </w:r>
      <w:r w:rsidRPr="004D10CA">
        <w:rPr>
          <w:i/>
        </w:rPr>
        <w:t>n</w:t>
      </w:r>
      <w:r w:rsidRPr="004D10CA">
        <w:t xml:space="preserve"> </w:t>
      </w:r>
      <w:proofErr w:type="spellStart"/>
      <w:r w:rsidRPr="004D10CA">
        <w:rPr>
          <w:i/>
        </w:rPr>
        <w:t>key_transfer</w:t>
      </w:r>
      <w:proofErr w:type="spellEnd"/>
      <w:r w:rsidRPr="004D10CA">
        <w:rPr>
          <w:i/>
        </w:rPr>
        <w:t xml:space="preserve"> data</w:t>
      </w:r>
      <w:r w:rsidRPr="004D10CA">
        <w:t xml:space="preserve">, or to invoke the method </w:t>
      </w:r>
      <w:r w:rsidRPr="004D10CA">
        <w:rPr>
          <w:i/>
        </w:rPr>
        <w:t>n</w:t>
      </w:r>
      <w:r w:rsidRPr="004D10CA">
        <w:t xml:space="preserve"> times with an array of a single </w:t>
      </w:r>
      <w:proofErr w:type="spellStart"/>
      <w:r w:rsidRPr="004D10CA">
        <w:rPr>
          <w:i/>
        </w:rPr>
        <w:t>key_transfer_data</w:t>
      </w:r>
      <w:proofErr w:type="spellEnd"/>
      <w:r w:rsidRPr="004D10CA">
        <w:rPr>
          <w:i/>
        </w:rPr>
        <w:t>.</w:t>
      </w:r>
    </w:p>
    <w:p w14:paraId="166F5E3A" w14:textId="77777777" w:rsidR="00936A62" w:rsidRPr="004D10CA" w:rsidRDefault="00936A62" w:rsidP="00936A62">
      <w:pPr>
        <w:pStyle w:val="PARAGRAPH"/>
      </w:pPr>
      <w:r w:rsidRPr="004D10CA">
        <w:t>The key wrap algorithm is as specified by the security suite. In suites 0, 1, and 2 the AES key wrap algorithm is used.</w:t>
      </w:r>
    </w:p>
    <w:p w14:paraId="497EA5BF" w14:textId="77777777" w:rsidR="00936A62" w:rsidRPr="004D10CA" w:rsidRDefault="00936A62" w:rsidP="00936A62">
      <w:pPr>
        <w:pStyle w:val="PARAGRAPH"/>
      </w:pPr>
      <w:r w:rsidRPr="004D10CA">
        <w:t>The KEK is the master key.</w:t>
      </w:r>
    </w:p>
    <w:p w14:paraId="1AA95F97" w14:textId="77777777" w:rsidR="00936A62" w:rsidRPr="004D10CA" w:rsidRDefault="00936A62" w:rsidP="00936A62">
      <w:pPr>
        <w:pStyle w:val="PARAGRAPH"/>
      </w:pPr>
      <w:r w:rsidRPr="004D10CA">
        <w:t>If the unwrapping of the key(s) is successful, the result of the method invocation is success.</w:t>
      </w:r>
    </w:p>
    <w:p w14:paraId="6EC4D71B" w14:textId="77777777" w:rsidR="00936A62" w:rsidRDefault="00936A62" w:rsidP="00936A62">
      <w:pPr>
        <w:pStyle w:val="PARAGRAPH"/>
      </w:pPr>
      <w:r w:rsidRPr="004D10CA">
        <w:t xml:space="preserve">If the unwrapping of the key(s) is not successful, the method invocation fails and an appropriate reason for the failure shall be sent back. The keys are not </w:t>
      </w:r>
      <w:r>
        <w:t>changed.</w:t>
      </w:r>
    </w:p>
    <w:p w14:paraId="008012FA" w14:textId="795C72BF" w:rsidR="00936A62" w:rsidRDefault="00936A62" w:rsidP="00936A62">
      <w:pPr>
        <w:pStyle w:val="PARAGRAPH"/>
      </w:pPr>
      <w:r w:rsidRPr="004D10CA">
        <w:t>The new keys are activated immediately after result of the method invocation is sent back</w:t>
      </w:r>
      <w:r>
        <w:t xml:space="preserve"> with result = success. Notice </w:t>
      </w:r>
      <w:r w:rsidRPr="004D10CA">
        <w:t xml:space="preserve">that this rule equally applies to all </w:t>
      </w:r>
      <w:r>
        <w:t>keys, including the master key.</w:t>
      </w:r>
    </w:p>
    <w:p w14:paraId="4022A604" w14:textId="6030680E" w:rsidR="00727BF9" w:rsidRPr="004D10CA" w:rsidRDefault="00727BF9" w:rsidP="00727BF9">
      <w:pPr>
        <w:pStyle w:val="NOTE"/>
      </w:pPr>
      <w:r>
        <w:t xml:space="preserve">NOTE </w:t>
      </w:r>
      <w:ins w:id="2436" w:author="John Cowburn" w:date="2022-03-15T12:18:00Z">
        <w:r w:rsidR="00E1394A">
          <w:t>2</w:t>
        </w:r>
      </w:ins>
      <w:del w:id="2437" w:author="John Cowburn" w:date="2022-03-15T12:18:00Z">
        <w:r w:rsidDel="00E1394A">
          <w:delText>4</w:delText>
        </w:r>
      </w:del>
      <w:r>
        <w:t> </w:t>
      </w:r>
      <w:r w:rsidRPr="004D10CA">
        <w:t>The APDUs carrying the method invocation service primitives are protected as stipulated by the</w:t>
      </w:r>
      <w:r w:rsidRPr="004D10CA">
        <w:rPr>
          <w:i/>
        </w:rPr>
        <w:t xml:space="preserve"> </w:t>
      </w:r>
      <w:proofErr w:type="spellStart"/>
      <w:r w:rsidRPr="004D10CA">
        <w:rPr>
          <w:i/>
        </w:rPr>
        <w:t>security_policy</w:t>
      </w:r>
      <w:proofErr w:type="spellEnd"/>
      <w:r w:rsidRPr="004D10CA">
        <w:rPr>
          <w:i/>
        </w:rPr>
        <w:t xml:space="preserve"> </w:t>
      </w:r>
      <w:r w:rsidRPr="004D10CA">
        <w:t xml:space="preserve">and the access rights to the methods. The method invocation parameters can be additionally protected by invoking the method through a “Data protection” object. The required protection can be specified in project specific companion specifications. </w:t>
      </w:r>
    </w:p>
    <w:p w14:paraId="0C47B070" w14:textId="77777777" w:rsidR="00727BF9" w:rsidRPr="004D10CA" w:rsidRDefault="00727BF9" w:rsidP="00727BF9">
      <w:pPr>
        <w:pStyle w:val="NOTE"/>
      </w:pPr>
      <w:r w:rsidRPr="004D10CA">
        <w:t xml:space="preserve">This note equally applies to the </w:t>
      </w:r>
      <w:proofErr w:type="spellStart"/>
      <w:r w:rsidRPr="004D10CA">
        <w:rPr>
          <w:i/>
        </w:rPr>
        <w:t>key_agreement</w:t>
      </w:r>
      <w:proofErr w:type="spellEnd"/>
      <w:r w:rsidRPr="004D10CA">
        <w:rPr>
          <w:i/>
        </w:rPr>
        <w:t xml:space="preserve"> (data)</w:t>
      </w:r>
      <w:r w:rsidRPr="004D10CA">
        <w:t xml:space="preserve"> method.</w:t>
      </w:r>
    </w:p>
    <w:p w14:paraId="6AAB13C7" w14:textId="4A86E2C6" w:rsidR="00727BF9" w:rsidRPr="00936A62" w:rsidRDefault="00727BF9" w:rsidP="00727BF9">
      <w:pPr>
        <w:pStyle w:val="NOTE"/>
      </w:pPr>
      <w:r>
        <w:t xml:space="preserve">NOTE </w:t>
      </w:r>
      <w:ins w:id="2438" w:author="John Cowburn" w:date="2022-03-15T12:18:00Z">
        <w:r w:rsidR="00E1394A">
          <w:t>3</w:t>
        </w:r>
      </w:ins>
      <w:del w:id="2439" w:author="John Cowburn" w:date="2022-03-15T12:18:00Z">
        <w:r w:rsidDel="00E1394A">
          <w:delText>5</w:delText>
        </w:r>
      </w:del>
      <w:r>
        <w:t> </w:t>
      </w:r>
      <w:r w:rsidRPr="004D10CA">
        <w:t>If using the new keys fails, the client may try to recover from this situation by reverting to using the previous keys or repeating the key transfer process.</w:t>
      </w:r>
    </w:p>
    <w:p w14:paraId="4010EC74" w14:textId="30208AA2" w:rsidR="00936A62" w:rsidRDefault="00936A62" w:rsidP="00936A62">
      <w:pPr>
        <w:pStyle w:val="Heading5"/>
      </w:pPr>
      <w:proofErr w:type="spellStart"/>
      <w:r>
        <w:t>key_agreement</w:t>
      </w:r>
      <w:proofErr w:type="spellEnd"/>
      <w:r>
        <w:t xml:space="preserve"> (data)</w:t>
      </w:r>
    </w:p>
    <w:p w14:paraId="379086B2" w14:textId="5D77A24A" w:rsidR="00727BF9" w:rsidRPr="004D10CA" w:rsidRDefault="00727BF9" w:rsidP="00727BF9">
      <w:pPr>
        <w:pStyle w:val="PARAGRAPH"/>
      </w:pPr>
      <w:r w:rsidRPr="004D10CA">
        <w:t>Used to agree on one or more symmetric keys using the key agreement algorithm as specified by the security suite. In the case of suites 1 and 2 the ECDH key agreement algorithm is used with the Ephemeral Unified Model</w:t>
      </w:r>
      <w:r w:rsidRPr="004D10CA">
        <w:fldChar w:fldCharType="begin"/>
      </w:r>
      <w:r w:rsidRPr="004D10CA">
        <w:instrText xml:space="preserve"> XE "Ephemeral Unified Model" </w:instrText>
      </w:r>
      <w:r w:rsidRPr="004D10CA">
        <w:fldChar w:fldCharType="end"/>
      </w:r>
      <w:r w:rsidRPr="004D10CA">
        <w:t xml:space="preserve"> C(2e, 0s, ECC CDH) scheme.</w:t>
      </w:r>
    </w:p>
    <w:p w14:paraId="2437257E" w14:textId="7AB260EB" w:rsidR="00727BF9" w:rsidRPr="004D10CA" w:rsidRDefault="00727BF9" w:rsidP="00727BF9">
      <w:pPr>
        <w:pStyle w:val="PARAGRAPH"/>
      </w:pPr>
      <w:r w:rsidRPr="004D10CA">
        <w:t xml:space="preserve">The </w:t>
      </w:r>
      <w:r w:rsidRPr="004D10CA">
        <w:rPr>
          <w:i/>
          <w:iCs/>
        </w:rPr>
        <w:t>data</w:t>
      </w:r>
      <w:r w:rsidRPr="004D10CA">
        <w:t xml:space="preserve"> parameter includes the identification of the key(s) and data used in the key agreement transaction.</w:t>
      </w:r>
    </w:p>
    <w:p w14:paraId="72A624E4" w14:textId="18BF415D" w:rsidR="00727BF9" w:rsidRPr="004D10CA" w:rsidRDefault="00727BF9" w:rsidP="00727BF9">
      <w:pPr>
        <w:pStyle w:val="NoSpacing"/>
        <w:ind w:left="1701"/>
      </w:pPr>
      <w:r w:rsidRPr="004D10CA">
        <w:t>data</w:t>
      </w:r>
      <w:del w:id="2440" w:author="John Cowburn" w:date="2022-03-17T15:57:00Z">
        <w:r w:rsidDel="00542D3A">
          <w:delText>::=</w:delText>
        </w:r>
      </w:del>
      <w:ins w:id="2441" w:author="John Cowburn" w:date="2022-03-17T15:57:00Z">
        <w:r w:rsidR="00542D3A">
          <w:t xml:space="preserve"> ::=</w:t>
        </w:r>
      </w:ins>
      <w:r w:rsidRPr="004D10CA">
        <w:tab/>
        <w:t>array</w:t>
      </w:r>
      <w:r w:rsidRPr="004D10CA">
        <w:tab/>
      </w:r>
      <w:proofErr w:type="spellStart"/>
      <w:r w:rsidRPr="004D10CA">
        <w:t>key_agreement_data</w:t>
      </w:r>
      <w:proofErr w:type="spellEnd"/>
    </w:p>
    <w:p w14:paraId="6AE24206" w14:textId="77777777" w:rsidR="00727BF9" w:rsidRPr="004D10CA" w:rsidRDefault="00727BF9" w:rsidP="00727BF9">
      <w:pPr>
        <w:pStyle w:val="NoSpacing"/>
        <w:ind w:left="1701"/>
        <w:rPr>
          <w:spacing w:val="0"/>
        </w:rPr>
      </w:pPr>
    </w:p>
    <w:p w14:paraId="050BE27C" w14:textId="1EE46252" w:rsidR="00727BF9" w:rsidRPr="004D10CA" w:rsidRDefault="00727BF9" w:rsidP="00727BF9">
      <w:pPr>
        <w:pStyle w:val="NoSpacing"/>
        <w:ind w:left="1701"/>
      </w:pPr>
      <w:proofErr w:type="spellStart"/>
      <w:r w:rsidRPr="004D10CA">
        <w:t>key_agreement_data</w:t>
      </w:r>
      <w:proofErr w:type="spellEnd"/>
      <w:del w:id="2442" w:author="John Cowburn" w:date="2022-03-17T15:57:00Z">
        <w:r w:rsidDel="00542D3A">
          <w:delText>::=</w:delText>
        </w:r>
      </w:del>
      <w:ins w:id="2443" w:author="John Cowburn" w:date="2022-03-17T15:57:00Z">
        <w:r w:rsidR="00542D3A">
          <w:t xml:space="preserve"> ::=</w:t>
        </w:r>
      </w:ins>
      <w:r>
        <w:t xml:space="preserve"> structure</w:t>
      </w:r>
    </w:p>
    <w:p w14:paraId="33FC5DBA" w14:textId="77777777" w:rsidR="00727BF9" w:rsidRPr="004D10CA" w:rsidRDefault="00727BF9" w:rsidP="00727BF9">
      <w:pPr>
        <w:pStyle w:val="NoSpacing"/>
        <w:ind w:left="1701"/>
        <w:rPr>
          <w:spacing w:val="0"/>
        </w:rPr>
      </w:pPr>
      <w:r w:rsidRPr="004D10CA">
        <w:t>{</w:t>
      </w:r>
    </w:p>
    <w:p w14:paraId="73A488A0" w14:textId="77777777" w:rsidR="00727BF9" w:rsidRPr="004D10CA" w:rsidRDefault="00727BF9" w:rsidP="00727BF9">
      <w:pPr>
        <w:pStyle w:val="NoSpacing"/>
        <w:ind w:left="2268"/>
        <w:rPr>
          <w:spacing w:val="0"/>
        </w:rPr>
      </w:pPr>
      <w:proofErr w:type="spellStart"/>
      <w:r w:rsidRPr="004D10CA">
        <w:t>key_id</w:t>
      </w:r>
      <w:proofErr w:type="spellEnd"/>
      <w:r w:rsidRPr="004D10CA">
        <w:t>:</w:t>
      </w:r>
      <w:r w:rsidRPr="004D10CA">
        <w:rPr>
          <w:spacing w:val="0"/>
        </w:rPr>
        <w:tab/>
      </w:r>
      <w:proofErr w:type="spellStart"/>
      <w:r w:rsidRPr="004D10CA">
        <w:t>enum</w:t>
      </w:r>
      <w:proofErr w:type="spellEnd"/>
      <w:r w:rsidRPr="004D10CA">
        <w:t>:</w:t>
      </w:r>
    </w:p>
    <w:p w14:paraId="0A1A5D16" w14:textId="77777777" w:rsidR="00727BF9" w:rsidRPr="004D10CA" w:rsidRDefault="00727BF9">
      <w:pPr>
        <w:pStyle w:val="NoSpacing"/>
        <w:ind w:left="3969"/>
        <w:pPrChange w:id="2444" w:author="John Cowburn" w:date="2022-03-16T14:28:00Z">
          <w:pPr>
            <w:pStyle w:val="NoSpacing"/>
            <w:ind w:left="2835"/>
          </w:pPr>
        </w:pPrChange>
      </w:pPr>
      <w:r w:rsidRPr="004D10CA">
        <w:t>(0) global unicast encryption key,</w:t>
      </w:r>
    </w:p>
    <w:p w14:paraId="3071CB51" w14:textId="77777777" w:rsidR="00727BF9" w:rsidRPr="004D10CA" w:rsidRDefault="00727BF9">
      <w:pPr>
        <w:pStyle w:val="NoSpacing"/>
        <w:ind w:left="3969"/>
        <w:pPrChange w:id="2445" w:author="John Cowburn" w:date="2022-03-16T14:28:00Z">
          <w:pPr>
            <w:pStyle w:val="NoSpacing"/>
            <w:ind w:left="2835"/>
          </w:pPr>
        </w:pPrChange>
      </w:pPr>
      <w:r w:rsidRPr="004D10CA">
        <w:t>(1) global broadcast encryption key,</w:t>
      </w:r>
    </w:p>
    <w:p w14:paraId="1891B05B" w14:textId="77777777" w:rsidR="00727BF9" w:rsidRPr="004D10CA" w:rsidRDefault="00727BF9">
      <w:pPr>
        <w:pStyle w:val="NoSpacing"/>
        <w:ind w:left="3969"/>
        <w:pPrChange w:id="2446" w:author="John Cowburn" w:date="2022-03-16T14:28:00Z">
          <w:pPr>
            <w:pStyle w:val="NoSpacing"/>
            <w:ind w:left="2835"/>
          </w:pPr>
        </w:pPrChange>
      </w:pPr>
      <w:r w:rsidRPr="004D10CA">
        <w:t>(2) authentication key,</w:t>
      </w:r>
    </w:p>
    <w:p w14:paraId="282742F1" w14:textId="77777777" w:rsidR="00727BF9" w:rsidRPr="004D10CA" w:rsidRDefault="00727BF9">
      <w:pPr>
        <w:pStyle w:val="NoSpacing"/>
        <w:ind w:left="3969"/>
        <w:pPrChange w:id="2447" w:author="John Cowburn" w:date="2022-03-16T14:28:00Z">
          <w:pPr>
            <w:pStyle w:val="NoSpacing"/>
            <w:ind w:left="2835"/>
          </w:pPr>
        </w:pPrChange>
      </w:pPr>
      <w:r w:rsidRPr="004D10CA">
        <w:t>(3) master key (KEK)</w:t>
      </w:r>
    </w:p>
    <w:p w14:paraId="053FCDA7" w14:textId="77777777" w:rsidR="00727BF9" w:rsidRPr="004D10CA" w:rsidRDefault="00727BF9" w:rsidP="00727BF9">
      <w:pPr>
        <w:pStyle w:val="NoSpacing"/>
        <w:ind w:left="2268"/>
      </w:pPr>
      <w:proofErr w:type="spellStart"/>
      <w:r w:rsidRPr="004D10CA">
        <w:t>key_data</w:t>
      </w:r>
      <w:proofErr w:type="spellEnd"/>
      <w:r w:rsidRPr="004D10CA">
        <w:t xml:space="preserve">: </w:t>
      </w:r>
      <w:r w:rsidRPr="004D10CA">
        <w:tab/>
        <w:t>octet-string</w:t>
      </w:r>
    </w:p>
    <w:p w14:paraId="7BC138AF" w14:textId="77777777" w:rsidR="00727BF9" w:rsidRPr="004D10CA" w:rsidRDefault="00727BF9" w:rsidP="00727BF9">
      <w:pPr>
        <w:pStyle w:val="NoSpacing"/>
        <w:ind w:left="1701"/>
      </w:pPr>
      <w:r w:rsidRPr="004D10CA">
        <w:t>}</w:t>
      </w:r>
    </w:p>
    <w:p w14:paraId="3EA89A8B" w14:textId="1E5C5CC8" w:rsidR="00727BF9" w:rsidRDefault="00727BF9" w:rsidP="00727BF9">
      <w:pPr>
        <w:pStyle w:val="NoSpacing"/>
        <w:ind w:left="1701"/>
      </w:pPr>
    </w:p>
    <w:p w14:paraId="7B6AAC6C" w14:textId="533A4DF1" w:rsidR="00727BF9" w:rsidRPr="004D10CA" w:rsidRDefault="00727BF9" w:rsidP="00727BF9">
      <w:pPr>
        <w:pStyle w:val="NOTE"/>
      </w:pPr>
      <w:r>
        <w:t xml:space="preserve">NOTE </w:t>
      </w:r>
      <w:ins w:id="2448" w:author="John Cowburn" w:date="2022-03-15T12:18:00Z">
        <w:r w:rsidR="00E1394A">
          <w:t>1</w:t>
        </w:r>
      </w:ins>
      <w:del w:id="2449" w:author="John Cowburn" w:date="2022-03-15T12:18:00Z">
        <w:r w:rsidDel="00E1394A">
          <w:delText>6</w:delText>
        </w:r>
      </w:del>
      <w:r>
        <w:t> </w:t>
      </w:r>
      <w:r w:rsidRPr="004D10CA">
        <w:t xml:space="preserve">It is possible to agree on multiple keys by invoking the method with an array of </w:t>
      </w:r>
      <w:r w:rsidRPr="004D10CA">
        <w:rPr>
          <w:i/>
        </w:rPr>
        <w:t xml:space="preserve">n </w:t>
      </w:r>
      <w:proofErr w:type="spellStart"/>
      <w:r w:rsidRPr="004D10CA">
        <w:rPr>
          <w:i/>
        </w:rPr>
        <w:t>key_agreement_data</w:t>
      </w:r>
      <w:proofErr w:type="spellEnd"/>
      <w:r w:rsidRPr="004D10CA">
        <w:t xml:space="preserve">, or to invoke the method </w:t>
      </w:r>
      <w:r w:rsidRPr="004D10CA">
        <w:rPr>
          <w:i/>
        </w:rPr>
        <w:t>n</w:t>
      </w:r>
      <w:r w:rsidRPr="004D10CA">
        <w:t xml:space="preserve"> times with an array of a single </w:t>
      </w:r>
      <w:proofErr w:type="spellStart"/>
      <w:r w:rsidRPr="004D10CA">
        <w:rPr>
          <w:i/>
        </w:rPr>
        <w:t>key_agreement_data</w:t>
      </w:r>
      <w:proofErr w:type="spellEnd"/>
      <w:r w:rsidRPr="004D10CA">
        <w:t>.</w:t>
      </w:r>
    </w:p>
    <w:p w14:paraId="3B0B9042" w14:textId="77777777" w:rsidR="00727BF9" w:rsidRPr="004D10CA" w:rsidRDefault="00727BF9" w:rsidP="00727BF9">
      <w:pPr>
        <w:pStyle w:val="PARAGRAPH"/>
      </w:pPr>
      <w:r w:rsidRPr="004D10CA">
        <w:t xml:space="preserve">The element </w:t>
      </w:r>
      <w:proofErr w:type="spellStart"/>
      <w:r w:rsidRPr="004D10CA">
        <w:t>key_id</w:t>
      </w:r>
      <w:proofErr w:type="spellEnd"/>
      <w:r w:rsidRPr="004D10CA">
        <w:t xml:space="preserve"> identifies the key(s) to be agreed on.</w:t>
      </w:r>
    </w:p>
    <w:p w14:paraId="45AA1469" w14:textId="77777777" w:rsidR="00727BF9" w:rsidRPr="004D10CA" w:rsidRDefault="00727BF9" w:rsidP="00727BF9">
      <w:pPr>
        <w:pStyle w:val="PARAGRAPH"/>
      </w:pPr>
      <w:r w:rsidRPr="004D10CA">
        <w:t xml:space="preserve">The element </w:t>
      </w:r>
      <w:proofErr w:type="spellStart"/>
      <w:r w:rsidRPr="004D10CA">
        <w:rPr>
          <w:i/>
        </w:rPr>
        <w:t>key_data</w:t>
      </w:r>
      <w:proofErr w:type="spellEnd"/>
      <w:r w:rsidRPr="004D10CA">
        <w:t xml:space="preserve"> is the public key of ephemeral key pair right concatenated with digital signature, which is calculated over the </w:t>
      </w:r>
      <w:proofErr w:type="spellStart"/>
      <w:r w:rsidRPr="004D10CA">
        <w:t>key_id</w:t>
      </w:r>
      <w:proofErr w:type="spellEnd"/>
      <w:r w:rsidRPr="004D10CA">
        <w:t xml:space="preserve"> value and public key of ephemeral key pair value using the digital signature private key: </w:t>
      </w:r>
      <w:r w:rsidRPr="004D10CA">
        <w:rPr>
          <w:rFonts w:ascii="Times New Roman" w:hAnsi="Times New Roman" w:cs="Times New Roman"/>
          <w:i/>
        </w:rPr>
        <w:t>Q</w:t>
      </w:r>
      <w:r w:rsidRPr="004D10CA">
        <w:rPr>
          <w:rFonts w:ascii="Times New Roman" w:hAnsi="Times New Roman" w:cs="Times New Roman"/>
        </w:rPr>
        <w:t xml:space="preserve"> </w:t>
      </w:r>
      <w:r w:rsidRPr="001C504E">
        <w:rPr>
          <w:rStyle w:val="SUBscript"/>
        </w:rPr>
        <w:t>e, U</w:t>
      </w:r>
      <w:r w:rsidRPr="004D10CA">
        <w:t>, II ECDSA(</w:t>
      </w:r>
      <w:proofErr w:type="spellStart"/>
      <w:r w:rsidRPr="004D10CA">
        <w:t>key_id</w:t>
      </w:r>
      <w:proofErr w:type="spellEnd"/>
      <w:r w:rsidRPr="004D10CA">
        <w:t xml:space="preserve"> II </w:t>
      </w:r>
      <w:r w:rsidRPr="004D10CA">
        <w:rPr>
          <w:rFonts w:ascii="Times New Roman" w:hAnsi="Times New Roman" w:cs="Times New Roman"/>
          <w:i/>
        </w:rPr>
        <w:t>Q</w:t>
      </w:r>
      <w:r w:rsidRPr="004D10CA">
        <w:rPr>
          <w:rFonts w:ascii="Times New Roman" w:hAnsi="Times New Roman" w:cs="Times New Roman"/>
        </w:rPr>
        <w:t xml:space="preserve"> </w:t>
      </w:r>
      <w:r w:rsidRPr="001C504E">
        <w:rPr>
          <w:rStyle w:val="SUBscript"/>
        </w:rPr>
        <w:t>e, U</w:t>
      </w:r>
      <w:r w:rsidRPr="004D10CA">
        <w:t>).</w:t>
      </w:r>
    </w:p>
    <w:p w14:paraId="28DDD138" w14:textId="6A126458" w:rsidR="00727BF9" w:rsidRPr="004D10CA" w:rsidRDefault="00727BF9" w:rsidP="00727BF9">
      <w:pPr>
        <w:pStyle w:val="PARAGRAPH"/>
      </w:pPr>
      <w:r w:rsidRPr="004D10CA">
        <w:t xml:space="preserve">If the server could verify the digital signature of </w:t>
      </w:r>
      <w:proofErr w:type="spellStart"/>
      <w:r w:rsidRPr="004D10CA">
        <w:rPr>
          <w:i/>
        </w:rPr>
        <w:t>key_data</w:t>
      </w:r>
      <w:proofErr w:type="spellEnd"/>
      <w:r w:rsidRPr="004D10CA">
        <w:t xml:space="preserve">, compute the shared secret and derive the key, then the method invocation is successful and the server sends its own </w:t>
      </w:r>
      <w:ins w:id="2450" w:author="John Cowburn" w:date="2022-03-16T14:45:00Z">
        <w:r w:rsidR="006072C1">
          <w:t>array</w:t>
        </w:r>
      </w:ins>
      <w:ins w:id="2451" w:author="John Cowburn" w:date="2022-03-16T14:46:00Z">
        <w:r w:rsidR="006072C1">
          <w:t xml:space="preserve"> of </w:t>
        </w:r>
      </w:ins>
      <w:proofErr w:type="spellStart"/>
      <w:r w:rsidRPr="004D10CA">
        <w:rPr>
          <w:i/>
        </w:rPr>
        <w:lastRenderedPageBreak/>
        <w:t>key</w:t>
      </w:r>
      <w:ins w:id="2452" w:author="John Cowburn" w:date="2022-03-16T14:46:00Z">
        <w:r w:rsidR="006072C1">
          <w:rPr>
            <w:i/>
          </w:rPr>
          <w:t>_agreement</w:t>
        </w:r>
      </w:ins>
      <w:r w:rsidRPr="004D10CA">
        <w:rPr>
          <w:i/>
        </w:rPr>
        <w:t>_data</w:t>
      </w:r>
      <w:proofErr w:type="spellEnd"/>
      <w:r w:rsidRPr="004D10CA">
        <w:t xml:space="preserve"> to the client. Otherwise, the method invocation fails and a reason for the failure is sent back.</w:t>
      </w:r>
    </w:p>
    <w:p w14:paraId="60B01959" w14:textId="77777777" w:rsidR="00727BF9" w:rsidRPr="004D10CA" w:rsidRDefault="00727BF9" w:rsidP="00727BF9">
      <w:pPr>
        <w:pStyle w:val="PARAGRAPH"/>
      </w:pPr>
      <w:r w:rsidRPr="004D10CA">
        <w:t>The new keys are activated immediately after result of the method invocation is sent back with result = success.</w:t>
      </w:r>
    </w:p>
    <w:p w14:paraId="586024A5" w14:textId="38518273" w:rsidR="00727BF9" w:rsidRPr="004D10CA" w:rsidRDefault="00727BF9" w:rsidP="00727BF9">
      <w:pPr>
        <w:pStyle w:val="NOTE"/>
      </w:pPr>
      <w:r>
        <w:t xml:space="preserve">NOTE </w:t>
      </w:r>
      <w:ins w:id="2453" w:author="John Cowburn" w:date="2022-03-15T12:18:00Z">
        <w:r w:rsidR="00E1394A">
          <w:t>2</w:t>
        </w:r>
      </w:ins>
      <w:del w:id="2454" w:author="John Cowburn" w:date="2022-03-15T12:18:00Z">
        <w:r w:rsidDel="00E1394A">
          <w:delText>7</w:delText>
        </w:r>
      </w:del>
      <w:r>
        <w:t> </w:t>
      </w:r>
      <w:r w:rsidRPr="004D10CA">
        <w:t>If using the new keys fails, the client may try to recover from this situation by reverting to using the previous keys or repeating the key transfer process.</w:t>
      </w:r>
    </w:p>
    <w:p w14:paraId="644C0038" w14:textId="77777777" w:rsidR="00936A62" w:rsidRDefault="00936A62" w:rsidP="00727BF9">
      <w:pPr>
        <w:pStyle w:val="Heading5"/>
      </w:pPr>
      <w:proofErr w:type="spellStart"/>
      <w:r>
        <w:t>generate_key_pair</w:t>
      </w:r>
      <w:proofErr w:type="spellEnd"/>
      <w:r>
        <w:t xml:space="preserve"> (data)</w:t>
      </w:r>
    </w:p>
    <w:p w14:paraId="64F01A36" w14:textId="77777777" w:rsidR="00727BF9" w:rsidRPr="004D10CA" w:rsidRDefault="00727BF9" w:rsidP="00727BF9">
      <w:pPr>
        <w:pStyle w:val="TABLE-cell"/>
        <w:keepNext/>
        <w:rPr>
          <w:sz w:val="20"/>
        </w:rPr>
      </w:pPr>
      <w:r w:rsidRPr="004D10CA">
        <w:rPr>
          <w:sz w:val="20"/>
        </w:rPr>
        <w:t>Generates an asymmetric key pair as required by the security suite. The data parameter identifies the usage of the key pair to be generated.</w:t>
      </w:r>
    </w:p>
    <w:p w14:paraId="6A2A6614" w14:textId="77777777" w:rsidR="00727BF9" w:rsidRPr="004D10CA" w:rsidRDefault="00727BF9" w:rsidP="00727BF9">
      <w:pPr>
        <w:pStyle w:val="TABLE-cell"/>
        <w:keepNext/>
        <w:rPr>
          <w:sz w:val="20"/>
        </w:rPr>
      </w:pPr>
    </w:p>
    <w:p w14:paraId="52B15BA1" w14:textId="5AFBFFB8" w:rsidR="00936A62" w:rsidRDefault="00727BF9" w:rsidP="00727BF9">
      <w:pPr>
        <w:pStyle w:val="NoSpacing"/>
        <w:ind w:left="1701"/>
      </w:pPr>
      <w:r w:rsidRPr="004D10CA">
        <w:t>data</w:t>
      </w:r>
      <w:r w:rsidRPr="004D10CA">
        <w:tab/>
      </w:r>
      <w:r>
        <w:t>::=</w:t>
      </w:r>
      <w:r w:rsidRPr="004D10CA">
        <w:t xml:space="preserve"> </w:t>
      </w:r>
      <w:proofErr w:type="spellStart"/>
      <w:r w:rsidRPr="004D10CA">
        <w:t>enum</w:t>
      </w:r>
      <w:proofErr w:type="spellEnd"/>
      <w:r w:rsidRPr="004D10CA">
        <w:t>:</w:t>
      </w:r>
    </w:p>
    <w:p w14:paraId="108E1980" w14:textId="77777777" w:rsidR="00727BF9" w:rsidRDefault="00727BF9" w:rsidP="00727BF9">
      <w:pPr>
        <w:pStyle w:val="NoSpacing"/>
        <w:ind w:left="1701"/>
      </w:pPr>
    </w:p>
    <w:p w14:paraId="1039B493" w14:textId="664CBAE8" w:rsidR="00727BF9" w:rsidRPr="004D10CA" w:rsidRDefault="00727BF9" w:rsidP="00727BF9">
      <w:pPr>
        <w:pStyle w:val="NoSpacing"/>
        <w:ind w:left="2835"/>
      </w:pPr>
      <w:r>
        <w:t xml:space="preserve">(0) </w:t>
      </w:r>
      <w:r w:rsidRPr="004D10CA">
        <w:t>digital signature key pair,</w:t>
      </w:r>
    </w:p>
    <w:p w14:paraId="10D1125E" w14:textId="57978167" w:rsidR="00727BF9" w:rsidRPr="004D10CA" w:rsidRDefault="00727BF9" w:rsidP="00727BF9">
      <w:pPr>
        <w:pStyle w:val="NoSpacing"/>
        <w:ind w:left="2835"/>
      </w:pPr>
      <w:r>
        <w:t xml:space="preserve">(1) </w:t>
      </w:r>
      <w:r w:rsidRPr="004D10CA">
        <w:t>key agreement key pair,</w:t>
      </w:r>
    </w:p>
    <w:p w14:paraId="449B2DD2" w14:textId="4325F5E0" w:rsidR="00727BF9" w:rsidRDefault="00727BF9" w:rsidP="00727BF9">
      <w:pPr>
        <w:pStyle w:val="NoSpacing"/>
        <w:ind w:left="2835"/>
      </w:pPr>
      <w:r>
        <w:t xml:space="preserve">(2) </w:t>
      </w:r>
      <w:r w:rsidRPr="004D10CA">
        <w:t>TLS key pair</w:t>
      </w:r>
    </w:p>
    <w:p w14:paraId="7A0B90DB" w14:textId="63E03AAF" w:rsidR="00727BF9" w:rsidRPr="004D10CA" w:rsidRDefault="00727BF9" w:rsidP="00727BF9">
      <w:pPr>
        <w:pStyle w:val="NOTE"/>
        <w:keepNext/>
      </w:pPr>
      <w:r>
        <w:t xml:space="preserve">NOTE </w:t>
      </w:r>
      <w:ins w:id="2455" w:author="John Cowburn" w:date="2022-03-15T12:19:00Z">
        <w:r w:rsidR="00E1394A">
          <w:t>1</w:t>
        </w:r>
      </w:ins>
      <w:del w:id="2456" w:author="John Cowburn" w:date="2022-03-15T12:19:00Z">
        <w:r w:rsidDel="00E1394A">
          <w:delText>8</w:delText>
        </w:r>
      </w:del>
      <w:r>
        <w:t> </w:t>
      </w:r>
      <w:r w:rsidRPr="004D10CA">
        <w:t>There is maximum one key pair for digital signature, one key pair for key agreement and one key pair for TLS.</w:t>
      </w:r>
    </w:p>
    <w:p w14:paraId="79150FEB" w14:textId="1766A89E" w:rsidR="00936A62" w:rsidRDefault="00727BF9" w:rsidP="00727BF9">
      <w:pPr>
        <w:pStyle w:val="NOTE"/>
      </w:pPr>
      <w:r>
        <w:t xml:space="preserve">NOTE </w:t>
      </w:r>
      <w:ins w:id="2457" w:author="John Cowburn" w:date="2022-03-15T12:19:00Z">
        <w:r w:rsidR="00E1394A">
          <w:t>2</w:t>
        </w:r>
      </w:ins>
      <w:del w:id="2458" w:author="John Cowburn" w:date="2022-03-15T12:19:00Z">
        <w:r w:rsidDel="00E1394A">
          <w:delText>9</w:delText>
        </w:r>
      </w:del>
      <w:r>
        <w:t> </w:t>
      </w:r>
      <w:r w:rsidRPr="004D10CA">
        <w:t>Key agreement key pair is the static key used with the One-Pass Diffie-Hellman C(1e, 1s, ECC CDH) scheme when the server takes the role of Party V or with the Static Unified Model C(0e, 2s, ECC CDH) scheme.</w:t>
      </w:r>
    </w:p>
    <w:p w14:paraId="655D5BD3" w14:textId="027A911B" w:rsidR="00936A62" w:rsidRDefault="00936A62" w:rsidP="00727BF9">
      <w:pPr>
        <w:pStyle w:val="Heading5"/>
      </w:pPr>
      <w:proofErr w:type="spellStart"/>
      <w:r>
        <w:t>generate_certificate_request</w:t>
      </w:r>
      <w:proofErr w:type="spellEnd"/>
      <w:r>
        <w:t xml:space="preserve"> (data)</w:t>
      </w:r>
    </w:p>
    <w:p w14:paraId="2EAADEF8" w14:textId="77777777" w:rsidR="00727BF9" w:rsidRPr="004D10CA" w:rsidRDefault="00727BF9" w:rsidP="00727BF9">
      <w:pPr>
        <w:pStyle w:val="PARAGRAPH"/>
      </w:pPr>
      <w:r w:rsidRPr="004D10CA">
        <w:t>When this method is invoked, the server sends the Certificate Signing Request</w:t>
      </w:r>
      <w:r w:rsidRPr="004D10CA">
        <w:fldChar w:fldCharType="begin"/>
      </w:r>
      <w:r w:rsidRPr="004D10CA">
        <w:instrText xml:space="preserve"> XE "Certificate Signing Request" </w:instrText>
      </w:r>
      <w:r w:rsidRPr="004D10CA">
        <w:fldChar w:fldCharType="end"/>
      </w:r>
      <w:r w:rsidRPr="004D10CA">
        <w:t xml:space="preserve"> (CSR) data that is necessary for a CA to generate a certificate for a server public key. The data parameter identifies the key pair for which the certificate will be requested.</w:t>
      </w:r>
    </w:p>
    <w:p w14:paraId="5135D187" w14:textId="77777777" w:rsidR="00727BF9" w:rsidRPr="004D10CA" w:rsidRDefault="00727BF9" w:rsidP="00727BF9">
      <w:pPr>
        <w:pStyle w:val="TABLE-cell"/>
        <w:keepNext/>
        <w:ind w:left="1701"/>
        <w:rPr>
          <w:spacing w:val="0"/>
          <w:sz w:val="20"/>
          <w:lang w:eastAsia="en-US"/>
        </w:rPr>
      </w:pPr>
      <w:r w:rsidRPr="004D10CA">
        <w:rPr>
          <w:sz w:val="20"/>
        </w:rPr>
        <w:t>data</w:t>
      </w:r>
      <w:r w:rsidRPr="004D10CA">
        <w:rPr>
          <w:sz w:val="20"/>
        </w:rPr>
        <w:tab/>
      </w:r>
      <w:r>
        <w:rPr>
          <w:sz w:val="20"/>
        </w:rPr>
        <w:t>::=</w:t>
      </w:r>
      <w:r w:rsidRPr="004D10CA">
        <w:rPr>
          <w:sz w:val="20"/>
        </w:rPr>
        <w:t xml:space="preserve"> </w:t>
      </w:r>
      <w:proofErr w:type="spellStart"/>
      <w:r w:rsidRPr="004D10CA">
        <w:rPr>
          <w:sz w:val="20"/>
        </w:rPr>
        <w:t>enum</w:t>
      </w:r>
      <w:proofErr w:type="spellEnd"/>
      <w:r w:rsidRPr="004D10CA">
        <w:rPr>
          <w:sz w:val="20"/>
        </w:rPr>
        <w:t>:</w:t>
      </w:r>
    </w:p>
    <w:p w14:paraId="18B3FE23" w14:textId="77777777" w:rsidR="00727BF9" w:rsidRPr="004D10CA" w:rsidRDefault="00727BF9" w:rsidP="00105954">
      <w:pPr>
        <w:pStyle w:val="TABLE-cell"/>
        <w:keepNext/>
        <w:numPr>
          <w:ilvl w:val="0"/>
          <w:numId w:val="166"/>
        </w:numPr>
        <w:spacing w:after="0"/>
        <w:ind w:left="3195"/>
        <w:rPr>
          <w:sz w:val="20"/>
        </w:rPr>
      </w:pPr>
      <w:r w:rsidRPr="004D10CA">
        <w:rPr>
          <w:sz w:val="20"/>
        </w:rPr>
        <w:t>digital signature key pair,</w:t>
      </w:r>
    </w:p>
    <w:p w14:paraId="4C29533D" w14:textId="77777777" w:rsidR="00727BF9" w:rsidRPr="004D10CA" w:rsidRDefault="00727BF9" w:rsidP="00105954">
      <w:pPr>
        <w:pStyle w:val="TABLE-cell"/>
        <w:keepNext/>
        <w:numPr>
          <w:ilvl w:val="0"/>
          <w:numId w:val="166"/>
        </w:numPr>
        <w:spacing w:after="0"/>
        <w:ind w:left="3195"/>
        <w:rPr>
          <w:sz w:val="20"/>
        </w:rPr>
      </w:pPr>
      <w:r w:rsidRPr="004D10CA">
        <w:rPr>
          <w:sz w:val="20"/>
        </w:rPr>
        <w:t>key agreement key pair,</w:t>
      </w:r>
    </w:p>
    <w:p w14:paraId="686B32C9" w14:textId="77777777" w:rsidR="00727BF9" w:rsidRPr="004D10CA" w:rsidRDefault="00727BF9" w:rsidP="00105954">
      <w:pPr>
        <w:pStyle w:val="TABLE-cell"/>
        <w:keepNext/>
        <w:numPr>
          <w:ilvl w:val="0"/>
          <w:numId w:val="166"/>
        </w:numPr>
        <w:spacing w:after="0"/>
        <w:ind w:left="3195"/>
        <w:rPr>
          <w:sz w:val="20"/>
        </w:rPr>
      </w:pPr>
      <w:r w:rsidRPr="004D10CA">
        <w:rPr>
          <w:sz w:val="20"/>
        </w:rPr>
        <w:t>TLS key pair</w:t>
      </w:r>
    </w:p>
    <w:p w14:paraId="73882AE0" w14:textId="77777777" w:rsidR="00727BF9" w:rsidRPr="004D10CA" w:rsidRDefault="00727BF9" w:rsidP="00727BF9">
      <w:pPr>
        <w:pStyle w:val="TABLE-cell"/>
        <w:keepNext/>
        <w:rPr>
          <w:sz w:val="20"/>
        </w:rPr>
      </w:pPr>
    </w:p>
    <w:p w14:paraId="49E1B5C1" w14:textId="19883066" w:rsidR="00727BF9" w:rsidRPr="004D10CA" w:rsidRDefault="00727BF9" w:rsidP="00727BF9">
      <w:pPr>
        <w:pStyle w:val="NOTE"/>
        <w:keepNext/>
      </w:pPr>
      <w:r>
        <w:t xml:space="preserve">NOTE </w:t>
      </w:r>
      <w:del w:id="2459" w:author="John Cowburn" w:date="2022-03-15T12:19:00Z">
        <w:r w:rsidDel="00E1394A">
          <w:delText>10</w:delText>
        </w:r>
      </w:del>
      <w:ins w:id="2460" w:author="John Cowburn" w:date="2022-03-15T12:19:00Z">
        <w:r w:rsidR="00E1394A">
          <w:t>1</w:t>
        </w:r>
      </w:ins>
      <w:r>
        <w:t> </w:t>
      </w:r>
      <w:r w:rsidRPr="004D10CA">
        <w:t>There is maximum one key pair for digital signature, one key pair for key agreement and one key pair for TLS.</w:t>
      </w:r>
    </w:p>
    <w:p w14:paraId="730699FB" w14:textId="77777777" w:rsidR="00727BF9" w:rsidRPr="004D10CA" w:rsidRDefault="00727BF9" w:rsidP="00727BF9">
      <w:pPr>
        <w:pStyle w:val="TABLE-cell"/>
        <w:keepNext/>
        <w:rPr>
          <w:sz w:val="20"/>
        </w:rPr>
      </w:pPr>
      <w:r w:rsidRPr="004D10CA">
        <w:rPr>
          <w:sz w:val="20"/>
        </w:rPr>
        <w:t xml:space="preserve">The method invocation response parameters include the data necessary to generate the certificate. </w:t>
      </w:r>
    </w:p>
    <w:p w14:paraId="5F4E2F76" w14:textId="337CF58D" w:rsidR="00727BF9" w:rsidRPr="004D10CA" w:rsidRDefault="00727BF9" w:rsidP="00727BF9">
      <w:pPr>
        <w:pStyle w:val="NOTE"/>
        <w:keepNext/>
      </w:pPr>
      <w:r>
        <w:t xml:space="preserve">NOTE </w:t>
      </w:r>
      <w:ins w:id="2461" w:author="John Cowburn" w:date="2022-03-15T12:19:00Z">
        <w:r w:rsidR="00E1394A">
          <w:t>2</w:t>
        </w:r>
      </w:ins>
      <w:del w:id="2462" w:author="John Cowburn" w:date="2022-03-15T12:19:00Z">
        <w:r w:rsidDel="00E1394A">
          <w:delText>11</w:delText>
        </w:r>
      </w:del>
      <w:r>
        <w:t> </w:t>
      </w:r>
      <w:r w:rsidRPr="004D10CA">
        <w:t>It is the responsibility of the client to forward it to the Certification Authority.</w:t>
      </w:r>
    </w:p>
    <w:p w14:paraId="557FB6AE" w14:textId="77777777" w:rsidR="00727BF9" w:rsidRPr="004D10CA" w:rsidRDefault="00727BF9" w:rsidP="00727BF9">
      <w:pPr>
        <w:pStyle w:val="TABLE-cell"/>
        <w:keepNext/>
        <w:rPr>
          <w:sz w:val="20"/>
        </w:rPr>
      </w:pPr>
    </w:p>
    <w:p w14:paraId="1F9011DF" w14:textId="4E32AA81" w:rsidR="00727BF9" w:rsidRPr="004D10CA" w:rsidRDefault="00727BF9" w:rsidP="00727BF9">
      <w:pPr>
        <w:pStyle w:val="TABLE-cell"/>
        <w:keepNext/>
        <w:ind w:left="1701"/>
        <w:rPr>
          <w:sz w:val="20"/>
        </w:rPr>
      </w:pPr>
      <w:r w:rsidRPr="004D10CA">
        <w:rPr>
          <w:sz w:val="20"/>
        </w:rPr>
        <w:t>response data</w:t>
      </w:r>
      <w:del w:id="2463" w:author="John Cowburn" w:date="2022-03-17T15:57:00Z">
        <w:r w:rsidDel="00542D3A">
          <w:rPr>
            <w:sz w:val="20"/>
          </w:rPr>
          <w:delText>::=</w:delText>
        </w:r>
      </w:del>
      <w:ins w:id="2464" w:author="John Cowburn" w:date="2022-03-17T15:57:00Z">
        <w:r w:rsidR="00542D3A">
          <w:rPr>
            <w:sz w:val="20"/>
          </w:rPr>
          <w:t xml:space="preserve"> ::=</w:t>
        </w:r>
      </w:ins>
      <w:r w:rsidRPr="004D10CA">
        <w:rPr>
          <w:sz w:val="20"/>
        </w:rPr>
        <w:t xml:space="preserve"> octet-string,</w:t>
      </w:r>
    </w:p>
    <w:p w14:paraId="750A579F" w14:textId="77777777" w:rsidR="00727BF9" w:rsidRPr="004D10CA" w:rsidRDefault="00727BF9" w:rsidP="00727BF9">
      <w:pPr>
        <w:pStyle w:val="TABLE-cell"/>
        <w:keepNext/>
        <w:rPr>
          <w:sz w:val="20"/>
        </w:rPr>
      </w:pPr>
      <w:r>
        <w:rPr>
          <w:sz w:val="20"/>
        </w:rPr>
        <w:t xml:space="preserve">The octet-string contains the DER encoding of the CSR as specified </w:t>
      </w:r>
      <w:r w:rsidRPr="004D10CA">
        <w:rPr>
          <w:sz w:val="20"/>
        </w:rPr>
        <w:t>in PKCS #10 (RFC 2986).</w:t>
      </w:r>
    </w:p>
    <w:p w14:paraId="34A15DAC" w14:textId="77777777" w:rsidR="00936A62" w:rsidRDefault="00727BF9" w:rsidP="00727BF9">
      <w:pPr>
        <w:pStyle w:val="PARAGRAPH"/>
      </w:pPr>
      <w:r w:rsidRPr="004D10CA">
        <w:t>The CSR shall be signed by the private key belonging to the public key in the request. This acts as the “proof of possession“ of the private key.</w:t>
      </w:r>
    </w:p>
    <w:p w14:paraId="499894AE" w14:textId="4B3DA3DB" w:rsidR="00936A62" w:rsidRDefault="00936A62" w:rsidP="00727BF9">
      <w:pPr>
        <w:pStyle w:val="Heading5"/>
      </w:pPr>
      <w:proofErr w:type="spellStart"/>
      <w:r>
        <w:t>import_certificate</w:t>
      </w:r>
      <w:proofErr w:type="spellEnd"/>
      <w:r>
        <w:t xml:space="preserve"> (data)</w:t>
      </w:r>
    </w:p>
    <w:p w14:paraId="76FBA5CA" w14:textId="77777777" w:rsidR="00727BF9" w:rsidRPr="004D10CA" w:rsidRDefault="00727BF9" w:rsidP="00727BF9">
      <w:pPr>
        <w:pStyle w:val="PARAGRAPH"/>
      </w:pPr>
      <w:r w:rsidRPr="004D10CA">
        <w:t>Imports an X.509 v3 certificate</w:t>
      </w:r>
      <w:r w:rsidRPr="004D10CA">
        <w:fldChar w:fldCharType="begin"/>
      </w:r>
      <w:r w:rsidRPr="004D10CA">
        <w:instrText xml:space="preserve"> XE "Certificate, import" </w:instrText>
      </w:r>
      <w:r w:rsidRPr="004D10CA">
        <w:fldChar w:fldCharType="end"/>
      </w:r>
      <w:r w:rsidRPr="004D10CA">
        <w:t xml:space="preserve"> of a public key.</w:t>
      </w:r>
    </w:p>
    <w:p w14:paraId="2F14214F" w14:textId="1B49056D" w:rsidR="00727BF9" w:rsidRDefault="00727BF9" w:rsidP="00727BF9">
      <w:pPr>
        <w:pStyle w:val="PARAGRAPH"/>
        <w:rPr>
          <w:ins w:id="2465" w:author="John Cowburn" w:date="2022-03-16T14:48:00Z"/>
        </w:rPr>
      </w:pPr>
      <w:r>
        <w:tab/>
      </w:r>
      <w:r>
        <w:tab/>
      </w:r>
      <w:r>
        <w:tab/>
      </w:r>
      <w:r w:rsidRPr="004D10CA">
        <w:t>data</w:t>
      </w:r>
      <w:r w:rsidRPr="004D10CA">
        <w:tab/>
      </w:r>
      <w:r>
        <w:t>::=</w:t>
      </w:r>
      <w:r w:rsidRPr="004D10CA">
        <w:t xml:space="preserve"> octet-string</w:t>
      </w:r>
    </w:p>
    <w:p w14:paraId="5B61E0D1" w14:textId="761B7A6D" w:rsidR="006072C1" w:rsidRPr="004D10CA" w:rsidRDefault="006072C1" w:rsidP="00727BF9">
      <w:pPr>
        <w:pStyle w:val="PARAGRAPH"/>
      </w:pPr>
      <w:ins w:id="2466" w:author="John Cowburn" w:date="2022-03-16T14:48:00Z">
        <w:r w:rsidRPr="007D5202">
          <w:t>Data is formatted as DER encoded X.509 v3</w:t>
        </w:r>
        <w:r>
          <w:t xml:space="preserve"> </w:t>
        </w:r>
      </w:ins>
      <w:ins w:id="2467" w:author="John Cowburn" w:date="2022-03-16T14:49:00Z">
        <w:r>
          <w:t>(</w:t>
        </w:r>
        <w:r>
          <w:fldChar w:fldCharType="begin"/>
        </w:r>
        <w:r>
          <w:instrText xml:space="preserve"> REF RFC5280 \h </w:instrText>
        </w:r>
      </w:ins>
      <w:r>
        <w:fldChar w:fldCharType="separate"/>
      </w:r>
      <w:r w:rsidR="00B82488" w:rsidRPr="002E2C37">
        <w:rPr>
          <w:lang w:eastAsia="fr-FR"/>
        </w:rPr>
        <w:t>RFC 5280</w:t>
      </w:r>
      <w:ins w:id="2468" w:author="John Cowburn" w:date="2022-03-16T14:49:00Z">
        <w:r>
          <w:fldChar w:fldCharType="end"/>
        </w:r>
      </w:ins>
      <w:ins w:id="2469" w:author="John Cowburn" w:date="2022-03-16T14:48:00Z">
        <w:r w:rsidRPr="007D5202">
          <w:t>).</w:t>
        </w:r>
      </w:ins>
    </w:p>
    <w:p w14:paraId="16C3D54A" w14:textId="32D935A0" w:rsidR="00727BF9" w:rsidRPr="00727BF9" w:rsidDel="006072C1" w:rsidRDefault="00727BF9" w:rsidP="00727BF9">
      <w:pPr>
        <w:pStyle w:val="PARAGRAPH"/>
        <w:rPr>
          <w:del w:id="2470" w:author="John Cowburn" w:date="2022-03-16T14:48:00Z"/>
        </w:rPr>
      </w:pPr>
      <w:del w:id="2471" w:author="John Cowburn" w:date="2022-03-16T14:48:00Z">
        <w:r w:rsidDel="006072C1">
          <w:lastRenderedPageBreak/>
          <w:delText>The octet-string contains the DER encoding of the CSR as specified in PKCS #10 (RFC 2986).</w:delText>
        </w:r>
      </w:del>
    </w:p>
    <w:p w14:paraId="3BBB16A6" w14:textId="7A21DBB3" w:rsidR="00936A62" w:rsidRDefault="00936A62" w:rsidP="00727BF9">
      <w:pPr>
        <w:pStyle w:val="Heading5"/>
      </w:pPr>
      <w:bookmarkStart w:id="2472" w:name="_Ref66879084"/>
      <w:proofErr w:type="spellStart"/>
      <w:r>
        <w:t>export_certificate</w:t>
      </w:r>
      <w:proofErr w:type="spellEnd"/>
      <w:r>
        <w:t xml:space="preserve"> (data)</w:t>
      </w:r>
      <w:bookmarkEnd w:id="2472"/>
    </w:p>
    <w:p w14:paraId="34863ADF" w14:textId="1B7ABE21" w:rsidR="00727BF9" w:rsidRPr="004D10CA" w:rsidRDefault="00727BF9" w:rsidP="00727BF9">
      <w:pPr>
        <w:pStyle w:val="PARAGRAPH"/>
      </w:pPr>
      <w:r w:rsidRPr="004D10CA">
        <w:t>Exports an X.509 v3 certificate</w:t>
      </w:r>
      <w:r w:rsidRPr="004D10CA">
        <w:fldChar w:fldCharType="begin"/>
      </w:r>
      <w:r w:rsidRPr="004D10CA">
        <w:instrText xml:space="preserve"> XE "Certificate, export" </w:instrText>
      </w:r>
      <w:r w:rsidRPr="004D10CA">
        <w:fldChar w:fldCharType="end"/>
      </w:r>
      <w:r w:rsidRPr="004D10CA">
        <w:t xml:space="preserve"> in the server.</w:t>
      </w:r>
    </w:p>
    <w:p w14:paraId="7FF66719" w14:textId="6984F15D" w:rsidR="00727BF9" w:rsidRDefault="00727BF9" w:rsidP="00727BF9">
      <w:pPr>
        <w:pStyle w:val="PARAGRAPH"/>
      </w:pPr>
      <w:r w:rsidRPr="004D10CA">
        <w:t>Certificate is identified with entity identification or the serial number of the certificate.</w:t>
      </w:r>
    </w:p>
    <w:p w14:paraId="00CA9771" w14:textId="632464C6" w:rsidR="00727BF9" w:rsidRDefault="00727BF9" w:rsidP="00727BF9">
      <w:pPr>
        <w:pStyle w:val="NoSpacing"/>
        <w:ind w:left="1701"/>
      </w:pPr>
      <w:r w:rsidRPr="004D10CA">
        <w:t>data</w:t>
      </w:r>
      <w:del w:id="2473" w:author="John Cowburn" w:date="2022-03-17T15:57:00Z">
        <w:r w:rsidDel="00542D3A">
          <w:delText>::=</w:delText>
        </w:r>
      </w:del>
      <w:ins w:id="2474" w:author="John Cowburn" w:date="2022-03-17T15:57:00Z">
        <w:r w:rsidR="00542D3A">
          <w:t xml:space="preserve"> ::=</w:t>
        </w:r>
      </w:ins>
      <w:r w:rsidRPr="004D10CA">
        <w:t xml:space="preserve"> </w:t>
      </w:r>
      <w:proofErr w:type="spellStart"/>
      <w:r w:rsidRPr="004D10CA">
        <w:t>certificate_identification</w:t>
      </w:r>
      <w:proofErr w:type="spellEnd"/>
    </w:p>
    <w:p w14:paraId="77208491" w14:textId="77777777" w:rsidR="00727BF9" w:rsidRPr="004D10CA" w:rsidRDefault="00727BF9" w:rsidP="00727BF9">
      <w:pPr>
        <w:pStyle w:val="NoSpacing"/>
        <w:ind w:left="1701"/>
      </w:pPr>
    </w:p>
    <w:p w14:paraId="358AA98F" w14:textId="623604D0" w:rsidR="00727BF9" w:rsidRPr="004D10CA" w:rsidRDefault="00727BF9" w:rsidP="00727BF9">
      <w:pPr>
        <w:pStyle w:val="NoSpacing"/>
        <w:ind w:left="1701"/>
      </w:pPr>
      <w:proofErr w:type="spellStart"/>
      <w:r w:rsidRPr="004D10CA">
        <w:t>certificate_identification</w:t>
      </w:r>
      <w:proofErr w:type="spellEnd"/>
      <w:del w:id="2475" w:author="John Cowburn" w:date="2022-03-17T15:57:00Z">
        <w:r w:rsidDel="00542D3A">
          <w:delText>::=</w:delText>
        </w:r>
      </w:del>
      <w:ins w:id="2476" w:author="John Cowburn" w:date="2022-03-17T15:57:00Z">
        <w:r w:rsidR="00542D3A">
          <w:t xml:space="preserve"> ::=</w:t>
        </w:r>
      </w:ins>
      <w:r w:rsidRPr="004D10CA">
        <w:t xml:space="preserve"> structure</w:t>
      </w:r>
    </w:p>
    <w:p w14:paraId="2397B422" w14:textId="77777777" w:rsidR="00727BF9" w:rsidRPr="004D10CA" w:rsidRDefault="00727BF9" w:rsidP="00727BF9">
      <w:pPr>
        <w:pStyle w:val="NoSpacing"/>
        <w:ind w:left="1701"/>
      </w:pPr>
      <w:r w:rsidRPr="004D10CA">
        <w:t>{</w:t>
      </w:r>
    </w:p>
    <w:p w14:paraId="0DE64662" w14:textId="77777777" w:rsidR="00727BF9" w:rsidRPr="004D10CA" w:rsidRDefault="00727BF9" w:rsidP="00727BF9">
      <w:pPr>
        <w:pStyle w:val="NoSpacing"/>
        <w:ind w:left="2268"/>
      </w:pPr>
      <w:proofErr w:type="spellStart"/>
      <w:r w:rsidRPr="004D10CA">
        <w:t>certificate_identification_type</w:t>
      </w:r>
      <w:proofErr w:type="spellEnd"/>
      <w:r w:rsidRPr="004D10CA">
        <w:t xml:space="preserve">: </w:t>
      </w:r>
      <w:r w:rsidRPr="004D10CA">
        <w:tab/>
      </w:r>
      <w:proofErr w:type="spellStart"/>
      <w:r w:rsidRPr="004D10CA">
        <w:t>enum</w:t>
      </w:r>
      <w:proofErr w:type="spellEnd"/>
      <w:r w:rsidRPr="004D10CA">
        <w:t>:</w:t>
      </w:r>
    </w:p>
    <w:p w14:paraId="5626E2C2" w14:textId="77777777" w:rsidR="00727BF9" w:rsidRPr="004D10CA" w:rsidRDefault="00727BF9" w:rsidP="00727BF9">
      <w:pPr>
        <w:pStyle w:val="NoSpacing"/>
        <w:ind w:left="4536"/>
      </w:pPr>
      <w:r w:rsidRPr="004D10CA">
        <w:t xml:space="preserve">(0) </w:t>
      </w:r>
      <w:proofErr w:type="spellStart"/>
      <w:r w:rsidRPr="004D10CA">
        <w:t>certificate_identification_entity</w:t>
      </w:r>
      <w:proofErr w:type="spellEnd"/>
      <w:r w:rsidRPr="004D10CA">
        <w:t>,</w:t>
      </w:r>
    </w:p>
    <w:p w14:paraId="2CD61F6B" w14:textId="77777777" w:rsidR="00727BF9" w:rsidRPr="004D10CA" w:rsidRDefault="00727BF9" w:rsidP="00727BF9">
      <w:pPr>
        <w:pStyle w:val="NoSpacing"/>
        <w:ind w:left="4536"/>
      </w:pPr>
      <w:r w:rsidRPr="004D10CA">
        <w:t xml:space="preserve">(1) </w:t>
      </w:r>
      <w:proofErr w:type="spellStart"/>
      <w:r w:rsidRPr="004D10CA">
        <w:t>certificate_identification_serial</w:t>
      </w:r>
      <w:proofErr w:type="spellEnd"/>
    </w:p>
    <w:p w14:paraId="2D8017C6" w14:textId="77777777" w:rsidR="00727BF9" w:rsidRPr="004D10CA" w:rsidRDefault="00727BF9" w:rsidP="00727BF9">
      <w:pPr>
        <w:pStyle w:val="NoSpacing"/>
        <w:ind w:left="1701"/>
      </w:pPr>
    </w:p>
    <w:p w14:paraId="261CE0D8" w14:textId="77777777" w:rsidR="00727BF9" w:rsidRPr="004D10CA" w:rsidRDefault="00727BF9" w:rsidP="00727BF9">
      <w:pPr>
        <w:pStyle w:val="NoSpacing"/>
        <w:ind w:left="2268"/>
      </w:pPr>
      <w:proofErr w:type="spellStart"/>
      <w:r w:rsidRPr="004D10CA">
        <w:t>certification_identification_options</w:t>
      </w:r>
      <w:proofErr w:type="spellEnd"/>
      <w:r w:rsidRPr="004D10CA">
        <w:t>: CHOICE</w:t>
      </w:r>
    </w:p>
    <w:p w14:paraId="3CEA971C" w14:textId="77777777" w:rsidR="00727BF9" w:rsidRPr="004D10CA" w:rsidRDefault="00727BF9" w:rsidP="00727BF9">
      <w:pPr>
        <w:pStyle w:val="NoSpacing"/>
        <w:ind w:left="2268"/>
      </w:pPr>
      <w:r w:rsidRPr="004D10CA">
        <w:t>{</w:t>
      </w:r>
    </w:p>
    <w:p w14:paraId="0EB3E272" w14:textId="77777777" w:rsidR="00727BF9" w:rsidRPr="004D10CA" w:rsidRDefault="00727BF9" w:rsidP="00727BF9">
      <w:pPr>
        <w:pStyle w:val="NoSpacing"/>
        <w:ind w:left="2835"/>
      </w:pPr>
      <w:proofErr w:type="spellStart"/>
      <w:r w:rsidRPr="004D10CA">
        <w:t>certificate_identification_by_entity</w:t>
      </w:r>
      <w:proofErr w:type="spellEnd"/>
      <w:r w:rsidRPr="004D10CA">
        <w:t>,</w:t>
      </w:r>
    </w:p>
    <w:p w14:paraId="2602D7A7" w14:textId="77777777" w:rsidR="00727BF9" w:rsidRPr="004D10CA" w:rsidRDefault="00727BF9" w:rsidP="00727BF9">
      <w:pPr>
        <w:pStyle w:val="NoSpacing"/>
        <w:ind w:left="2835"/>
      </w:pPr>
      <w:proofErr w:type="spellStart"/>
      <w:r w:rsidRPr="004D10CA">
        <w:t>certificate_identification_by_serial</w:t>
      </w:r>
      <w:proofErr w:type="spellEnd"/>
    </w:p>
    <w:p w14:paraId="5617E9E6" w14:textId="77777777" w:rsidR="00727BF9" w:rsidRPr="004D10CA" w:rsidRDefault="00727BF9" w:rsidP="00727BF9">
      <w:pPr>
        <w:pStyle w:val="NoSpacing"/>
        <w:ind w:left="1701"/>
      </w:pPr>
      <w:r w:rsidRPr="004D10CA">
        <w:tab/>
        <w:t>}</w:t>
      </w:r>
    </w:p>
    <w:p w14:paraId="6E74FA4A" w14:textId="77777777" w:rsidR="00727BF9" w:rsidRPr="004D10CA" w:rsidRDefault="00727BF9" w:rsidP="00727BF9">
      <w:pPr>
        <w:pStyle w:val="NoSpacing"/>
        <w:ind w:left="1701"/>
      </w:pPr>
      <w:r w:rsidRPr="004D10CA">
        <w:t>}</w:t>
      </w:r>
    </w:p>
    <w:p w14:paraId="18B2CBA4" w14:textId="77777777" w:rsidR="00727BF9" w:rsidRPr="004D10CA" w:rsidRDefault="00727BF9" w:rsidP="00727BF9">
      <w:pPr>
        <w:pStyle w:val="NoSpacing"/>
        <w:ind w:left="1701"/>
      </w:pPr>
    </w:p>
    <w:p w14:paraId="1E3B15A4" w14:textId="46BE2165" w:rsidR="00727BF9" w:rsidRPr="004D10CA" w:rsidRDefault="00727BF9" w:rsidP="00727BF9">
      <w:pPr>
        <w:pStyle w:val="NoSpacing"/>
        <w:ind w:left="1701"/>
      </w:pPr>
      <w:proofErr w:type="spellStart"/>
      <w:r w:rsidRPr="004D10CA">
        <w:t>certificate_identification_by_entity</w:t>
      </w:r>
      <w:proofErr w:type="spellEnd"/>
      <w:del w:id="2477" w:author="John Cowburn" w:date="2022-03-17T15:57:00Z">
        <w:r w:rsidDel="00542D3A">
          <w:delText>::=</w:delText>
        </w:r>
      </w:del>
      <w:ins w:id="2478" w:author="John Cowburn" w:date="2022-03-17T15:57:00Z">
        <w:r w:rsidR="00542D3A">
          <w:t xml:space="preserve"> ::=</w:t>
        </w:r>
      </w:ins>
      <w:r w:rsidRPr="004D10CA">
        <w:t xml:space="preserve"> structure</w:t>
      </w:r>
    </w:p>
    <w:p w14:paraId="5BB9FDDB" w14:textId="77777777" w:rsidR="00727BF9" w:rsidRPr="004D10CA" w:rsidRDefault="00727BF9" w:rsidP="00727BF9">
      <w:pPr>
        <w:pStyle w:val="NoSpacing"/>
        <w:ind w:left="1701"/>
      </w:pPr>
      <w:r w:rsidRPr="004D10CA">
        <w:t>{</w:t>
      </w:r>
    </w:p>
    <w:p w14:paraId="094CAD21" w14:textId="77777777" w:rsidR="00727BF9" w:rsidRPr="004D10CA" w:rsidRDefault="00727BF9" w:rsidP="00727BF9">
      <w:pPr>
        <w:pStyle w:val="NoSpacing"/>
        <w:ind w:left="2268"/>
      </w:pPr>
      <w:proofErr w:type="spellStart"/>
      <w:r w:rsidRPr="004D10CA">
        <w:t>certificate_entity</w:t>
      </w:r>
      <w:proofErr w:type="spellEnd"/>
      <w:r w:rsidRPr="004D10CA">
        <w:t xml:space="preserve">: </w:t>
      </w:r>
      <w:proofErr w:type="spellStart"/>
      <w:r w:rsidRPr="004D10CA">
        <w:t>enum</w:t>
      </w:r>
      <w:proofErr w:type="spellEnd"/>
      <w:r w:rsidRPr="004D10CA">
        <w:t>:</w:t>
      </w:r>
    </w:p>
    <w:p w14:paraId="5D9A740C" w14:textId="77777777" w:rsidR="00727BF9" w:rsidRPr="004D10CA" w:rsidRDefault="00727BF9" w:rsidP="00727BF9">
      <w:pPr>
        <w:pStyle w:val="NoSpacing"/>
        <w:ind w:left="4536"/>
      </w:pPr>
      <w:r w:rsidRPr="004D10CA">
        <w:t>(0) server,</w:t>
      </w:r>
    </w:p>
    <w:p w14:paraId="0962DEE2" w14:textId="77777777" w:rsidR="00727BF9" w:rsidRPr="004D10CA" w:rsidRDefault="00727BF9" w:rsidP="00727BF9">
      <w:pPr>
        <w:pStyle w:val="NoSpacing"/>
        <w:ind w:left="4536"/>
      </w:pPr>
      <w:r w:rsidRPr="004D10CA">
        <w:t>(1) client,</w:t>
      </w:r>
    </w:p>
    <w:p w14:paraId="310D3482" w14:textId="77777777" w:rsidR="00727BF9" w:rsidRPr="004D10CA" w:rsidRDefault="00727BF9" w:rsidP="00727BF9">
      <w:pPr>
        <w:pStyle w:val="NoSpacing"/>
        <w:ind w:left="4536"/>
      </w:pPr>
      <w:r w:rsidRPr="004D10CA">
        <w:t>(2) certification authority,</w:t>
      </w:r>
    </w:p>
    <w:p w14:paraId="62A41FBD" w14:textId="77777777" w:rsidR="00727BF9" w:rsidRPr="004D10CA" w:rsidRDefault="00727BF9" w:rsidP="00727BF9">
      <w:pPr>
        <w:pStyle w:val="NoSpacing"/>
        <w:ind w:left="4536"/>
      </w:pPr>
      <w:r w:rsidRPr="004D10CA">
        <w:t>(3) other</w:t>
      </w:r>
    </w:p>
    <w:p w14:paraId="4D627E8F" w14:textId="77777777" w:rsidR="00727BF9" w:rsidRPr="00221977" w:rsidRDefault="00727BF9" w:rsidP="00727BF9">
      <w:pPr>
        <w:pStyle w:val="NoSpacing"/>
        <w:ind w:left="2268"/>
        <w:rPr>
          <w:lang w:val="fr-FR"/>
        </w:rPr>
      </w:pPr>
      <w:proofErr w:type="spellStart"/>
      <w:r w:rsidRPr="00221977">
        <w:rPr>
          <w:lang w:val="fr-FR"/>
        </w:rPr>
        <w:t>certificate_type</w:t>
      </w:r>
      <w:proofErr w:type="spellEnd"/>
      <w:r w:rsidRPr="00221977">
        <w:rPr>
          <w:lang w:val="fr-FR"/>
        </w:rPr>
        <w:t xml:space="preserve">: </w:t>
      </w:r>
      <w:proofErr w:type="spellStart"/>
      <w:r w:rsidRPr="00221977">
        <w:rPr>
          <w:lang w:val="fr-FR"/>
        </w:rPr>
        <w:t>enum</w:t>
      </w:r>
      <w:proofErr w:type="spellEnd"/>
      <w:r w:rsidRPr="00221977">
        <w:rPr>
          <w:lang w:val="fr-FR"/>
        </w:rPr>
        <w:t>:</w:t>
      </w:r>
    </w:p>
    <w:p w14:paraId="569E192D" w14:textId="77777777" w:rsidR="00727BF9" w:rsidRPr="00221977" w:rsidRDefault="00727BF9" w:rsidP="00727BF9">
      <w:pPr>
        <w:pStyle w:val="NoSpacing"/>
        <w:ind w:left="4536"/>
        <w:rPr>
          <w:lang w:val="fr-FR"/>
        </w:rPr>
      </w:pPr>
      <w:r w:rsidRPr="00221977">
        <w:rPr>
          <w:lang w:val="fr-FR"/>
        </w:rPr>
        <w:t>(0) digital signature,</w:t>
      </w:r>
    </w:p>
    <w:p w14:paraId="0A38BC67" w14:textId="77777777" w:rsidR="00727BF9" w:rsidRPr="004D10CA" w:rsidRDefault="00727BF9" w:rsidP="00727BF9">
      <w:pPr>
        <w:pStyle w:val="NoSpacing"/>
        <w:ind w:left="4536"/>
      </w:pPr>
      <w:r w:rsidRPr="004D10CA">
        <w:t>(1) key agreement,</w:t>
      </w:r>
    </w:p>
    <w:p w14:paraId="3DA061DB" w14:textId="77777777" w:rsidR="00727BF9" w:rsidRDefault="00727BF9" w:rsidP="00727BF9">
      <w:pPr>
        <w:pStyle w:val="NoSpacing"/>
        <w:ind w:left="4536"/>
      </w:pPr>
      <w:r>
        <w:t>(2) TL</w:t>
      </w:r>
    </w:p>
    <w:p w14:paraId="4CD6EF5E" w14:textId="77777777" w:rsidR="00727BF9" w:rsidRPr="004D10CA" w:rsidRDefault="00727BF9" w:rsidP="00727BF9">
      <w:pPr>
        <w:pStyle w:val="NoSpacing"/>
        <w:ind w:left="4536"/>
      </w:pPr>
      <w:r>
        <w:t>(3) other</w:t>
      </w:r>
    </w:p>
    <w:p w14:paraId="6CA9B6B2" w14:textId="77777777" w:rsidR="00727BF9" w:rsidRPr="004D10CA" w:rsidRDefault="00727BF9" w:rsidP="00727BF9">
      <w:pPr>
        <w:pStyle w:val="NoSpacing"/>
        <w:ind w:left="3969"/>
      </w:pPr>
    </w:p>
    <w:p w14:paraId="45D2CACB" w14:textId="77777777" w:rsidR="00727BF9" w:rsidRPr="004D10CA" w:rsidRDefault="00727BF9" w:rsidP="00727BF9">
      <w:pPr>
        <w:pStyle w:val="NoSpacing"/>
        <w:ind w:left="2268"/>
      </w:pPr>
      <w:proofErr w:type="spellStart"/>
      <w:r w:rsidRPr="004D10CA">
        <w:t>system_title</w:t>
      </w:r>
      <w:proofErr w:type="spellEnd"/>
      <w:r w:rsidRPr="004D10CA">
        <w:t xml:space="preserve">: </w:t>
      </w:r>
      <w:r w:rsidRPr="004D10CA">
        <w:tab/>
      </w:r>
      <w:r w:rsidRPr="004D10CA">
        <w:tab/>
        <w:t>octet-string</w:t>
      </w:r>
    </w:p>
    <w:p w14:paraId="42BA989A" w14:textId="77777777" w:rsidR="00727BF9" w:rsidRPr="004D10CA" w:rsidRDefault="00727BF9" w:rsidP="00727BF9">
      <w:pPr>
        <w:pStyle w:val="NoSpacing"/>
        <w:ind w:left="1701"/>
      </w:pPr>
      <w:r w:rsidRPr="004D10CA">
        <w:t>}</w:t>
      </w:r>
    </w:p>
    <w:p w14:paraId="0B7D1108" w14:textId="77777777" w:rsidR="00727BF9" w:rsidRPr="004D10CA" w:rsidRDefault="00727BF9" w:rsidP="00727BF9">
      <w:pPr>
        <w:pStyle w:val="NoSpacing"/>
        <w:ind w:left="1701"/>
      </w:pPr>
    </w:p>
    <w:p w14:paraId="58032583" w14:textId="3C7E08E1" w:rsidR="00727BF9" w:rsidRPr="004D10CA" w:rsidRDefault="00727BF9" w:rsidP="00727BF9">
      <w:pPr>
        <w:pStyle w:val="NoSpacing"/>
        <w:ind w:left="1701"/>
      </w:pPr>
      <w:proofErr w:type="spellStart"/>
      <w:r w:rsidRPr="004D10CA">
        <w:t>certificate_identification_by_serial</w:t>
      </w:r>
      <w:proofErr w:type="spellEnd"/>
      <w:del w:id="2479" w:author="John Cowburn" w:date="2022-03-17T15:57:00Z">
        <w:r w:rsidDel="00542D3A">
          <w:delText>::=</w:delText>
        </w:r>
      </w:del>
      <w:ins w:id="2480" w:author="John Cowburn" w:date="2022-03-17T15:57:00Z">
        <w:r w:rsidR="00542D3A">
          <w:t xml:space="preserve"> ::=</w:t>
        </w:r>
      </w:ins>
      <w:r w:rsidRPr="004D10CA">
        <w:t xml:space="preserve"> structure</w:t>
      </w:r>
    </w:p>
    <w:p w14:paraId="0BC308FB" w14:textId="77777777" w:rsidR="00727BF9" w:rsidRPr="004D10CA" w:rsidRDefault="00727BF9" w:rsidP="00727BF9">
      <w:pPr>
        <w:pStyle w:val="NoSpacing"/>
        <w:ind w:left="1701"/>
      </w:pPr>
      <w:r w:rsidRPr="004D10CA">
        <w:t>{</w:t>
      </w:r>
    </w:p>
    <w:p w14:paraId="543C385C" w14:textId="77777777" w:rsidR="00727BF9" w:rsidRPr="004D10CA" w:rsidRDefault="00727BF9" w:rsidP="00727BF9">
      <w:pPr>
        <w:pStyle w:val="NoSpacing"/>
        <w:ind w:left="2268"/>
      </w:pPr>
      <w:proofErr w:type="spellStart"/>
      <w:r w:rsidRPr="004D10CA">
        <w:t>serial_number</w:t>
      </w:r>
      <w:proofErr w:type="spellEnd"/>
      <w:r w:rsidRPr="004D10CA">
        <w:t xml:space="preserve">: </w:t>
      </w:r>
      <w:r w:rsidRPr="004D10CA">
        <w:tab/>
      </w:r>
      <w:r w:rsidRPr="004D10CA">
        <w:tab/>
        <w:t>octet-string,</w:t>
      </w:r>
    </w:p>
    <w:p w14:paraId="254AFD96" w14:textId="77777777" w:rsidR="00727BF9" w:rsidRPr="004D10CA" w:rsidRDefault="00727BF9" w:rsidP="00727BF9">
      <w:pPr>
        <w:pStyle w:val="NoSpacing"/>
        <w:ind w:left="2268"/>
      </w:pPr>
      <w:r w:rsidRPr="004D10CA">
        <w:t>issuer:</w:t>
      </w:r>
      <w:r w:rsidRPr="004D10CA">
        <w:tab/>
      </w:r>
      <w:r w:rsidRPr="004D10CA">
        <w:tab/>
      </w:r>
      <w:r w:rsidRPr="004D10CA">
        <w:tab/>
        <w:t>octet-string</w:t>
      </w:r>
    </w:p>
    <w:p w14:paraId="48EF2701" w14:textId="77777777" w:rsidR="00727BF9" w:rsidRPr="004D10CA" w:rsidRDefault="00727BF9" w:rsidP="00727BF9">
      <w:pPr>
        <w:pStyle w:val="NoSpacing"/>
        <w:ind w:left="1701"/>
      </w:pPr>
      <w:r w:rsidRPr="004D10CA">
        <w:t>}</w:t>
      </w:r>
    </w:p>
    <w:p w14:paraId="19B81E18" w14:textId="77777777" w:rsidR="00727BF9" w:rsidRPr="004D10CA" w:rsidRDefault="00727BF9" w:rsidP="00727BF9">
      <w:pPr>
        <w:pStyle w:val="NoSpacing"/>
        <w:ind w:left="1701"/>
      </w:pPr>
    </w:p>
    <w:p w14:paraId="47673232" w14:textId="48931252" w:rsidR="00727BF9" w:rsidRPr="004D10CA" w:rsidRDefault="00727BF9" w:rsidP="00727BF9">
      <w:pPr>
        <w:pStyle w:val="NoSpacing"/>
        <w:ind w:left="1701"/>
      </w:pPr>
      <w:r w:rsidRPr="004D10CA">
        <w:t>response data</w:t>
      </w:r>
      <w:del w:id="2481" w:author="John Cowburn" w:date="2022-03-17T15:58:00Z">
        <w:r w:rsidDel="00542D3A">
          <w:delText>::=</w:delText>
        </w:r>
      </w:del>
      <w:ins w:id="2482" w:author="John Cowburn" w:date="2022-03-17T15:58:00Z">
        <w:r w:rsidR="00542D3A">
          <w:t xml:space="preserve"> ::=</w:t>
        </w:r>
      </w:ins>
      <w:r w:rsidRPr="004D10CA">
        <w:t xml:space="preserve"> octet-string</w:t>
      </w:r>
    </w:p>
    <w:p w14:paraId="5CFD79D6" w14:textId="77777777" w:rsidR="00727BF9" w:rsidRPr="004D10CA" w:rsidRDefault="00727BF9" w:rsidP="00727BF9">
      <w:pPr>
        <w:pStyle w:val="NoSpacing"/>
        <w:ind w:left="1701"/>
      </w:pPr>
      <w:r w:rsidRPr="004D10CA">
        <w:t>response data octet-string is formatted as X.509 v3 DER format.</w:t>
      </w:r>
    </w:p>
    <w:p w14:paraId="0337E023" w14:textId="77777777" w:rsidR="00727BF9" w:rsidRPr="004D10CA" w:rsidRDefault="00727BF9" w:rsidP="00727BF9">
      <w:pPr>
        <w:pStyle w:val="NoSpacing"/>
      </w:pPr>
    </w:p>
    <w:p w14:paraId="2C2C7E1D" w14:textId="6D1C076D" w:rsidR="00727BF9" w:rsidRDefault="00727BF9" w:rsidP="00727BF9">
      <w:pPr>
        <w:pStyle w:val="PARAGRAPH"/>
      </w:pPr>
      <w:r w:rsidRPr="004D10CA">
        <w:t>If no matching certificate is found, the response shall contain an appropriate error code.</w:t>
      </w:r>
    </w:p>
    <w:p w14:paraId="060BFEFB" w14:textId="336F56AC" w:rsidR="00727BF9" w:rsidRDefault="00727BF9" w:rsidP="00727BF9">
      <w:pPr>
        <w:pStyle w:val="Heading5"/>
      </w:pPr>
      <w:proofErr w:type="spellStart"/>
      <w:r w:rsidRPr="00727BF9">
        <w:t>remove_certificate</w:t>
      </w:r>
      <w:proofErr w:type="spellEnd"/>
      <w:r w:rsidRPr="00727BF9">
        <w:t xml:space="preserve"> (data)</w:t>
      </w:r>
    </w:p>
    <w:p w14:paraId="17D0FF46" w14:textId="77777777" w:rsidR="00727BF9" w:rsidRPr="004D10CA" w:rsidRDefault="00727BF9" w:rsidP="00727BF9">
      <w:pPr>
        <w:pStyle w:val="PARAGRAPH"/>
        <w:rPr>
          <w:i/>
        </w:rPr>
      </w:pPr>
      <w:r w:rsidRPr="004D10CA">
        <w:t>Removes X.509 v3 certificate in the server.</w:t>
      </w:r>
    </w:p>
    <w:p w14:paraId="47DDD57B" w14:textId="7F8901E6" w:rsidR="00727BF9" w:rsidRPr="004D10CA" w:rsidRDefault="00727BF9" w:rsidP="00727BF9">
      <w:pPr>
        <w:pStyle w:val="PARAGRAPH"/>
      </w:pPr>
      <w:r>
        <w:tab/>
      </w:r>
      <w:r>
        <w:tab/>
      </w:r>
      <w:r>
        <w:tab/>
      </w:r>
      <w:r w:rsidRPr="004D10CA">
        <w:t>data</w:t>
      </w:r>
      <w:del w:id="2483" w:author="John Cowburn" w:date="2022-03-17T15:58:00Z">
        <w:r w:rsidDel="00542D3A">
          <w:delText>::=</w:delText>
        </w:r>
      </w:del>
      <w:ins w:id="2484" w:author="John Cowburn" w:date="2022-03-17T15:58:00Z">
        <w:r w:rsidR="00542D3A">
          <w:t xml:space="preserve"> ::=</w:t>
        </w:r>
      </w:ins>
      <w:r>
        <w:t xml:space="preserve"> </w:t>
      </w:r>
      <w:proofErr w:type="spellStart"/>
      <w:r>
        <w:t>certificate_identification</w:t>
      </w:r>
      <w:proofErr w:type="spellEnd"/>
    </w:p>
    <w:p w14:paraId="24539A3D" w14:textId="5B3B6807" w:rsidR="00727BF9" w:rsidRPr="004D10CA" w:rsidRDefault="00583041" w:rsidP="00727BF9">
      <w:pPr>
        <w:pStyle w:val="PARAGRAPH"/>
      </w:pPr>
      <w:r>
        <w:tab/>
      </w:r>
      <w:r>
        <w:tab/>
      </w:r>
      <w:r>
        <w:tab/>
      </w:r>
      <w:proofErr w:type="spellStart"/>
      <w:r w:rsidR="00727BF9">
        <w:t>certificate_identification</w:t>
      </w:r>
      <w:proofErr w:type="spellEnd"/>
      <w:r>
        <w:t xml:space="preserve"> s</w:t>
      </w:r>
      <w:r w:rsidRPr="004D10CA">
        <w:t xml:space="preserve">ee </w:t>
      </w:r>
      <w:r>
        <w:fldChar w:fldCharType="begin"/>
      </w:r>
      <w:r>
        <w:instrText xml:space="preserve"> REF _Ref66879084 \w \h </w:instrText>
      </w:r>
      <w:r>
        <w:fldChar w:fldCharType="separate"/>
      </w:r>
      <w:r w:rsidR="00B82488">
        <w:t>4.4.7.3.7</w:t>
      </w:r>
      <w:r>
        <w:fldChar w:fldCharType="end"/>
      </w:r>
      <w:r w:rsidR="00727BF9">
        <w:t>.</w:t>
      </w:r>
    </w:p>
    <w:p w14:paraId="515CDDE0" w14:textId="23EA93A9" w:rsidR="00727BF9" w:rsidRPr="00727BF9" w:rsidRDefault="00727BF9" w:rsidP="00727BF9">
      <w:pPr>
        <w:pStyle w:val="NOTE"/>
      </w:pPr>
      <w:r>
        <w:t xml:space="preserve">NOTE </w:t>
      </w:r>
      <w:del w:id="2485" w:author="John Cowburn" w:date="2022-03-15T12:19:00Z">
        <w:r w:rsidDel="00E1394A">
          <w:delText>12</w:delText>
        </w:r>
      </w:del>
      <w:r>
        <w:t> </w:t>
      </w:r>
      <w:r w:rsidRPr="004D10CA">
        <w:t xml:space="preserve">The certificates of the server for digital signature, key agreement and TLS cannot be removed from the server. When update of these certificates is needed the new key pair is generated, new certificate </w:t>
      </w:r>
      <w:r>
        <w:t xml:space="preserve">signing </w:t>
      </w:r>
      <w:r w:rsidRPr="004D10CA">
        <w:t>request is generated and new certificate is imported</w:t>
      </w:r>
    </w:p>
    <w:p w14:paraId="44E6BE27" w14:textId="77777777" w:rsidR="009F6AD8" w:rsidRPr="004D10CA" w:rsidRDefault="009F6AD8" w:rsidP="00AD6B7C">
      <w:pPr>
        <w:pStyle w:val="NOTE"/>
      </w:pPr>
    </w:p>
    <w:p w14:paraId="44E6BE5A" w14:textId="77777777" w:rsidR="00AD6B7C" w:rsidRDefault="00AD6B7C" w:rsidP="00AD6B7C">
      <w:pPr>
        <w:pStyle w:val="NOTE"/>
      </w:pPr>
      <w:bookmarkStart w:id="2486" w:name="_Ref346548560"/>
      <w:bookmarkStart w:id="2487" w:name="_Toc364085031"/>
      <w:bookmarkStart w:id="2488" w:name="_Toc364085450"/>
      <w:bookmarkStart w:id="2489" w:name="_Toc397982981"/>
      <w:bookmarkStart w:id="2490" w:name="_Toc398111656"/>
      <w:bookmarkStart w:id="2491" w:name="_Toc438493043"/>
      <w:bookmarkStart w:id="2492" w:name="_Toc438507163"/>
      <w:bookmarkStart w:id="2493" w:name="_Ref219043902"/>
      <w:bookmarkEnd w:id="2416"/>
      <w:bookmarkEnd w:id="2417"/>
      <w:bookmarkEnd w:id="2418"/>
      <w:bookmarkEnd w:id="2419"/>
      <w:bookmarkEnd w:id="2420"/>
      <w:bookmarkEnd w:id="2421"/>
      <w:bookmarkEnd w:id="2422"/>
    </w:p>
    <w:p w14:paraId="44E6BE5B" w14:textId="77777777" w:rsidR="005669BA" w:rsidRPr="004D10CA" w:rsidRDefault="005669BA" w:rsidP="00051F3D">
      <w:pPr>
        <w:pStyle w:val="Heading3"/>
      </w:pPr>
      <w:bookmarkStart w:id="2494" w:name="_Ref467566726"/>
      <w:bookmarkStart w:id="2495" w:name="_Toc470215758"/>
      <w:bookmarkStart w:id="2496" w:name="_Toc99541202"/>
      <w:r w:rsidRPr="004D10CA">
        <w:t>Push</w:t>
      </w:r>
      <w:r w:rsidRPr="004D10CA">
        <w:fldChar w:fldCharType="begin"/>
      </w:r>
      <w:r w:rsidRPr="004D10CA">
        <w:instrText xml:space="preserve"> XE "Push" </w:instrText>
      </w:r>
      <w:r w:rsidRPr="004D10CA">
        <w:fldChar w:fldCharType="end"/>
      </w:r>
      <w:r w:rsidRPr="004D10CA">
        <w:t xml:space="preserve"> interface classes and objects</w:t>
      </w:r>
      <w:bookmarkEnd w:id="2486"/>
      <w:bookmarkEnd w:id="2487"/>
      <w:bookmarkEnd w:id="2488"/>
      <w:bookmarkEnd w:id="2489"/>
      <w:bookmarkEnd w:id="2490"/>
      <w:bookmarkEnd w:id="2491"/>
      <w:bookmarkEnd w:id="2492"/>
      <w:bookmarkEnd w:id="2494"/>
      <w:bookmarkEnd w:id="2495"/>
      <w:bookmarkEnd w:id="2496"/>
    </w:p>
    <w:p w14:paraId="44E6BE5C" w14:textId="44FE2593" w:rsidR="005669BA" w:rsidRDefault="005669BA" w:rsidP="00051F3D">
      <w:pPr>
        <w:pStyle w:val="Heading4"/>
        <w:rPr>
          <w:ins w:id="2497" w:author="John Cowburn" w:date="2022-03-16T14:56:00Z"/>
        </w:rPr>
      </w:pPr>
      <w:bookmarkStart w:id="2498" w:name="_Toc363032144"/>
      <w:bookmarkStart w:id="2499" w:name="_Toc364085032"/>
      <w:bookmarkStart w:id="2500" w:name="_Toc364085451"/>
      <w:bookmarkStart w:id="2501" w:name="_Toc397982982"/>
      <w:bookmarkStart w:id="2502" w:name="_Toc398111657"/>
      <w:bookmarkStart w:id="2503" w:name="_Toc438493044"/>
      <w:bookmarkStart w:id="2504" w:name="_Toc438507164"/>
      <w:r w:rsidRPr="004D10CA">
        <w:t>Overview</w:t>
      </w:r>
      <w:bookmarkEnd w:id="2498"/>
      <w:bookmarkEnd w:id="2499"/>
      <w:bookmarkEnd w:id="2500"/>
      <w:bookmarkEnd w:id="2501"/>
      <w:bookmarkEnd w:id="2502"/>
      <w:bookmarkEnd w:id="2503"/>
      <w:bookmarkEnd w:id="2504"/>
    </w:p>
    <w:p w14:paraId="1A0F0E3A" w14:textId="2D45A893" w:rsidR="00A52160" w:rsidRPr="00B950BD" w:rsidRDefault="00A52160" w:rsidP="00A52160">
      <w:pPr>
        <w:pStyle w:val="PARAGRAPH"/>
        <w:rPr>
          <w:ins w:id="2505" w:author="John Cowburn" w:date="2022-03-16T14:56:00Z"/>
        </w:rPr>
      </w:pPr>
      <w:ins w:id="2506" w:author="John Cowburn" w:date="2022-03-16T14:57:00Z">
        <w:r>
          <w:t>DLMS®</w:t>
        </w:r>
        <w:r w:rsidRPr="004D10CA">
          <w:t xml:space="preserve"> </w:t>
        </w:r>
      </w:ins>
      <w:ins w:id="2507" w:author="John Cowburn" w:date="2022-03-16T14:56:00Z">
        <w:r w:rsidRPr="00B950BD">
          <w:t xml:space="preserve"> messages can be ‘pushed’ to a destination without being explicitly requested</w:t>
        </w:r>
        <w:r>
          <w:t>.  The push is initiated by a trigger such as</w:t>
        </w:r>
        <w:r w:rsidRPr="00B950BD">
          <w:t>.:</w:t>
        </w:r>
      </w:ins>
    </w:p>
    <w:p w14:paraId="4EA197FE" w14:textId="77777777" w:rsidR="00A52160" w:rsidRPr="00B950BD" w:rsidRDefault="00A52160" w:rsidP="00A52160">
      <w:pPr>
        <w:pStyle w:val="ListBullet"/>
        <w:rPr>
          <w:ins w:id="2508" w:author="John Cowburn" w:date="2022-03-16T14:56:00Z"/>
        </w:rPr>
      </w:pPr>
      <w:ins w:id="2509" w:author="John Cowburn" w:date="2022-03-16T14:56:00Z">
        <w:r w:rsidRPr="00B950BD">
          <w:t>a scheduled time is reached;</w:t>
        </w:r>
      </w:ins>
    </w:p>
    <w:p w14:paraId="2850CBB5" w14:textId="77777777" w:rsidR="00A52160" w:rsidRPr="00B950BD" w:rsidRDefault="00A52160" w:rsidP="00A52160">
      <w:pPr>
        <w:pStyle w:val="ListBullet"/>
        <w:rPr>
          <w:ins w:id="2510" w:author="John Cowburn" w:date="2022-03-16T14:56:00Z"/>
        </w:rPr>
      </w:pPr>
      <w:ins w:id="2511" w:author="John Cowburn" w:date="2022-03-16T14:56:00Z">
        <w:r w:rsidRPr="00B950BD">
          <w:t>a value being locally monitored exceeds a threshold;</w:t>
        </w:r>
      </w:ins>
    </w:p>
    <w:p w14:paraId="3EA3AFD4" w14:textId="77777777" w:rsidR="00A52160" w:rsidRDefault="00A52160" w:rsidP="00A52160">
      <w:pPr>
        <w:pStyle w:val="ListBullet"/>
        <w:rPr>
          <w:ins w:id="2512" w:author="John Cowburn" w:date="2022-03-16T14:56:00Z"/>
        </w:rPr>
      </w:pPr>
      <w:ins w:id="2513" w:author="John Cowburn" w:date="2022-03-16T14:56:00Z">
        <w:r w:rsidRPr="00B950BD">
          <w:t>a local event (e.g. power-up/down, push button pressed, meter cover opened).</w:t>
        </w:r>
      </w:ins>
    </w:p>
    <w:p w14:paraId="64F45815" w14:textId="20643B25" w:rsidR="00A52160" w:rsidRPr="00A52160" w:rsidDel="00A52160" w:rsidRDefault="00A52160">
      <w:pPr>
        <w:pStyle w:val="PARAGRAPH"/>
        <w:rPr>
          <w:del w:id="2514" w:author="John Cowburn" w:date="2022-03-16T14:57:00Z"/>
        </w:rPr>
        <w:pPrChange w:id="2515" w:author="John Cowburn" w:date="2022-03-16T14:56:00Z">
          <w:pPr>
            <w:pStyle w:val="Heading4"/>
          </w:pPr>
        </w:pPrChange>
      </w:pPr>
    </w:p>
    <w:p w14:paraId="44E6BE5D" w14:textId="32F6F394" w:rsidR="005669BA" w:rsidRPr="004D10CA" w:rsidDel="00A52160" w:rsidRDefault="005669BA" w:rsidP="005669BA">
      <w:pPr>
        <w:pStyle w:val="PARAGRAPH"/>
        <w:rPr>
          <w:del w:id="2516" w:author="John Cowburn" w:date="2022-03-16T14:57:00Z"/>
        </w:rPr>
      </w:pPr>
      <w:del w:id="2517" w:author="John Cowburn" w:date="2022-03-16T14:57:00Z">
        <w:r w:rsidRPr="004D10CA" w:rsidDel="00A52160">
          <w:delText xml:space="preserve">There are several occasions on which </w:delText>
        </w:r>
      </w:del>
      <w:del w:id="2518" w:author="John Cowburn" w:date="2022-03-15T10:31:00Z">
        <w:r w:rsidRPr="004D10CA" w:rsidDel="003D4774">
          <w:delText>DLMS</w:delText>
        </w:r>
      </w:del>
      <w:del w:id="2519" w:author="John Cowburn" w:date="2022-03-16T14:57:00Z">
        <w:r w:rsidR="00807A2E" w:rsidDel="00A52160">
          <w:delText>®</w:delText>
        </w:r>
        <w:r w:rsidRPr="004D10CA" w:rsidDel="00A52160">
          <w:delText xml:space="preserve"> messages can be ‘pushed’ to a destination without being explicitly requested, e.g.</w:delText>
        </w:r>
        <w:r w:rsidR="00CF2534" w:rsidRPr="004D10CA" w:rsidDel="00A52160">
          <w:delText>:</w:delText>
        </w:r>
      </w:del>
    </w:p>
    <w:p w14:paraId="44E6BE5E" w14:textId="47E393A4" w:rsidR="005669BA" w:rsidRPr="004D10CA" w:rsidDel="00A52160" w:rsidRDefault="005669BA" w:rsidP="00A81761">
      <w:pPr>
        <w:pStyle w:val="ListBullet"/>
        <w:rPr>
          <w:del w:id="2520" w:author="John Cowburn" w:date="2022-03-16T14:57:00Z"/>
        </w:rPr>
      </w:pPr>
      <w:del w:id="2521" w:author="John Cowburn" w:date="2022-03-16T14:57:00Z">
        <w:r w:rsidRPr="004D10CA" w:rsidDel="00A52160">
          <w:delText>if a scheduled time is reached;</w:delText>
        </w:r>
      </w:del>
    </w:p>
    <w:p w14:paraId="44E6BE5F" w14:textId="29778EC4" w:rsidR="005669BA" w:rsidRPr="004D10CA" w:rsidDel="00A52160" w:rsidRDefault="005669BA" w:rsidP="005669BA">
      <w:pPr>
        <w:pStyle w:val="ListBullet"/>
        <w:rPr>
          <w:del w:id="2522" w:author="John Cowburn" w:date="2022-03-16T14:57:00Z"/>
        </w:rPr>
      </w:pPr>
      <w:del w:id="2523" w:author="John Cowburn" w:date="2022-03-16T14:57:00Z">
        <w:r w:rsidRPr="004D10CA" w:rsidDel="00A52160">
          <w:delText>if a value being locally monitored exceeds a threshold;</w:delText>
        </w:r>
      </w:del>
    </w:p>
    <w:p w14:paraId="44E6BE60" w14:textId="05CBA630" w:rsidR="005669BA" w:rsidRPr="004D10CA" w:rsidDel="00A52160" w:rsidRDefault="005669BA" w:rsidP="005669BA">
      <w:pPr>
        <w:pStyle w:val="ListBullet"/>
        <w:rPr>
          <w:del w:id="2524" w:author="John Cowburn" w:date="2022-03-16T14:57:00Z"/>
        </w:rPr>
      </w:pPr>
      <w:del w:id="2525" w:author="John Cowburn" w:date="2022-03-16T14:57:00Z">
        <w:r w:rsidRPr="004D10CA" w:rsidDel="00A52160">
          <w:delText>on triggering by a local event (e.g. power-up/down, push button pressed, meter cover opened).</w:delText>
        </w:r>
      </w:del>
    </w:p>
    <w:p w14:paraId="44E6BE61" w14:textId="13AACDF8" w:rsidR="005669BA" w:rsidRDefault="005669BA" w:rsidP="00B7363B">
      <w:pPr>
        <w:pStyle w:val="PARAGRAPH"/>
        <w:rPr>
          <w:ins w:id="2526" w:author="John Cowburn" w:date="2022-03-16T14:54:00Z"/>
        </w:rPr>
      </w:pPr>
      <w:r w:rsidRPr="004D10CA">
        <w:t xml:space="preserve">The </w:t>
      </w:r>
      <w:del w:id="2527" w:author="John Cowburn" w:date="2022-03-15T10:31:00Z">
        <w:r w:rsidRPr="004D10CA" w:rsidDel="003D4774">
          <w:delText>DLMS</w:delText>
        </w:r>
      </w:del>
      <w:ins w:id="2528" w:author="John Cowburn" w:date="2022-03-15T10:33:00Z">
        <w:r w:rsidR="003D4774">
          <w:t>DLMS</w:t>
        </w:r>
      </w:ins>
      <w:r w:rsidR="00807A2E">
        <w:t>®</w:t>
      </w:r>
      <w:r w:rsidRPr="004D10CA">
        <w:t>/COSEM push mechanism follows the publish/subscribe pattern</w:t>
      </w:r>
      <w:ins w:id="2529" w:author="John Cowburn" w:date="2022-03-16T14:57:00Z">
        <w:r w:rsidR="00A52160">
          <w:t>.</w:t>
        </w:r>
      </w:ins>
      <w:del w:id="2530" w:author="John Cowburn" w:date="2022-03-16T14:57:00Z">
        <w:r w:rsidRPr="004D10CA" w:rsidDel="00A52160">
          <w:delText>:</w:delText>
        </w:r>
      </w:del>
    </w:p>
    <w:p w14:paraId="79391262" w14:textId="340596B6" w:rsidR="00A52160" w:rsidRPr="00B950BD" w:rsidRDefault="00A52160">
      <w:pPr>
        <w:pStyle w:val="PARAGRAPH"/>
        <w:rPr>
          <w:ins w:id="2531" w:author="John Cowburn" w:date="2022-03-16T14:54:00Z"/>
        </w:rPr>
        <w:pPrChange w:id="2532" w:author="John Cowburn" w:date="2022-03-16T14:54:00Z">
          <w:pPr/>
        </w:pPrChange>
      </w:pPr>
      <w:ins w:id="2533" w:author="John Cowburn" w:date="2022-03-16T14:54:00Z">
        <w:r>
          <w:t>P</w:t>
        </w:r>
        <w:r w:rsidRPr="00B950BD">
          <w:t xml:space="preserve">ublishing is modelled </w:t>
        </w:r>
        <w:r>
          <w:t>in DLMS®</w:t>
        </w:r>
        <w:r w:rsidRPr="004D10CA">
          <w:t xml:space="preserve">/COSEM </w:t>
        </w:r>
        <w:r w:rsidRPr="00B950BD">
          <w:t xml:space="preserve">by the </w:t>
        </w:r>
        <w:proofErr w:type="spellStart"/>
        <w:r w:rsidRPr="00B950BD">
          <w:rPr>
            <w:i/>
          </w:rPr>
          <w:t>object_list</w:t>
        </w:r>
        <w:proofErr w:type="spellEnd"/>
        <w:r w:rsidRPr="00B950BD">
          <w:t xml:space="preserve"> attribute of “Association” objects</w:t>
        </w:r>
        <w:r>
          <w:t xml:space="preserve"> which provides </w:t>
        </w:r>
        <w:r w:rsidRPr="00B950BD">
          <w:t xml:space="preserve">the list of COSEM objects and their attributes accessible in a given AA. Subscription is modelled by writing the appropriate attributes of “Push setup” objects. The required data are sent using the </w:t>
        </w:r>
        <w:proofErr w:type="spellStart"/>
        <w:r w:rsidRPr="00B950BD">
          <w:t>xDLMS</w:t>
        </w:r>
        <w:proofErr w:type="spellEnd"/>
        <w:r w:rsidRPr="00B950BD">
          <w:t xml:space="preserve"> </w:t>
        </w:r>
        <w:proofErr w:type="spellStart"/>
        <w:r w:rsidRPr="00B950BD">
          <w:t>DataNotification</w:t>
        </w:r>
        <w:proofErr w:type="spellEnd"/>
        <w:r w:rsidRPr="00B950BD">
          <w:t xml:space="preserve"> service</w:t>
        </w:r>
        <w:r>
          <w:t xml:space="preserve"> when the specified trigger is activated</w:t>
        </w:r>
        <w:r w:rsidRPr="00B950BD">
          <w:t>.</w:t>
        </w:r>
      </w:ins>
    </w:p>
    <w:p w14:paraId="079B237D" w14:textId="01CBA65E" w:rsidR="00A52160" w:rsidRPr="004D10CA" w:rsidDel="00A52160" w:rsidRDefault="00A52160" w:rsidP="00B7363B">
      <w:pPr>
        <w:pStyle w:val="PARAGRAPH"/>
        <w:rPr>
          <w:del w:id="2534" w:author="John Cowburn" w:date="2022-03-16T14:54:00Z"/>
        </w:rPr>
      </w:pPr>
    </w:p>
    <w:p w14:paraId="44E6BE62" w14:textId="19871030" w:rsidR="005669BA" w:rsidRPr="00AD6B7C" w:rsidDel="006072C1" w:rsidRDefault="005669BA" w:rsidP="00AD6B7C">
      <w:pPr>
        <w:pStyle w:val="ListContinue"/>
        <w:rPr>
          <w:del w:id="2535" w:author="John Cowburn" w:date="2022-03-16T14:50:00Z"/>
          <w:rStyle w:val="Emphasis"/>
        </w:rPr>
      </w:pPr>
      <w:del w:id="2536" w:author="John Cowburn" w:date="2022-03-16T14:50:00Z">
        <w:r w:rsidRPr="00AD6B7C" w:rsidDel="006072C1">
          <w:rPr>
            <w:rStyle w:val="Emphasis"/>
          </w:rPr>
          <w:delText>Publish/subscribe</w:delText>
        </w:r>
        <w:r w:rsidRPr="00AD6B7C" w:rsidDel="006072C1">
          <w:rPr>
            <w:rStyle w:val="Emphasis"/>
          </w:rPr>
          <w:fldChar w:fldCharType="begin"/>
        </w:r>
        <w:r w:rsidRPr="00AD6B7C" w:rsidDel="006072C1">
          <w:rPr>
            <w:rStyle w:val="Emphasis"/>
          </w:rPr>
          <w:delInstrText xml:space="preserve"> XE "Publish/subscribe" </w:delInstrText>
        </w:r>
        <w:r w:rsidRPr="00AD6B7C" w:rsidDel="006072C1">
          <w:rPr>
            <w:rStyle w:val="Emphasis"/>
          </w:rPr>
          <w:fldChar w:fldCharType="end"/>
        </w:r>
        <w:r w:rsidRPr="00AD6B7C" w:rsidDel="006072C1">
          <w:rPr>
            <w:rStyle w:val="Emphasis"/>
          </w:rPr>
          <w:delText xml:space="preserve"> is a messaging pattern where senders (publishers) of messages do not program the messages to be sent directly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Wikipedia]</w:delText>
        </w:r>
      </w:del>
    </w:p>
    <w:p w14:paraId="44E6BE63" w14:textId="7354A6C4" w:rsidR="005669BA" w:rsidRPr="004D10CA" w:rsidDel="00A52160" w:rsidRDefault="005669BA" w:rsidP="0071018D">
      <w:pPr>
        <w:pStyle w:val="PARAGRAPH"/>
        <w:rPr>
          <w:del w:id="2537" w:author="John Cowburn" w:date="2022-03-16T14:54:00Z"/>
        </w:rPr>
      </w:pPr>
      <w:del w:id="2538" w:author="John Cowburn" w:date="2022-03-16T14:54:00Z">
        <w:r w:rsidRPr="004D10CA" w:rsidDel="00A52160">
          <w:delText xml:space="preserve">In </w:delText>
        </w:r>
      </w:del>
      <w:del w:id="2539" w:author="John Cowburn" w:date="2022-03-15T10:31:00Z">
        <w:r w:rsidRPr="004D10CA" w:rsidDel="003D4774">
          <w:delText>DLMS</w:delText>
        </w:r>
      </w:del>
      <w:del w:id="2540" w:author="John Cowburn" w:date="2022-03-16T14:54:00Z">
        <w:r w:rsidR="00807A2E" w:rsidDel="00A52160">
          <w:delText>®</w:delText>
        </w:r>
        <w:r w:rsidRPr="004D10CA" w:rsidDel="00A52160">
          <w:delText xml:space="preserve">/COSEM, publishing is modelled by the </w:delText>
        </w:r>
        <w:r w:rsidRPr="004D10CA" w:rsidDel="00A52160">
          <w:rPr>
            <w:i/>
          </w:rPr>
          <w:delText>object_list</w:delText>
        </w:r>
        <w:r w:rsidRPr="004D10CA" w:rsidDel="00A52160">
          <w:delText xml:space="preserve"> attribute of “Association” objects providing the list of COSEM objects and their attributes accessible in a given AA. Subscription is modelled by writing the appropriate attributes of “Push setup” objects. The required data are sent – upon the trigger specified – using the x</w:delText>
        </w:r>
      </w:del>
      <w:del w:id="2541" w:author="John Cowburn" w:date="2022-03-15T10:31:00Z">
        <w:r w:rsidRPr="004D10CA" w:rsidDel="003D4774">
          <w:delText>DLMS</w:delText>
        </w:r>
      </w:del>
      <w:del w:id="2542" w:author="John Cowburn" w:date="2022-03-16T13:29:00Z">
        <w:r w:rsidR="00807A2E" w:rsidDel="008F416E">
          <w:delText>®</w:delText>
        </w:r>
      </w:del>
      <w:del w:id="2543" w:author="John Cowburn" w:date="2022-03-16T14:54:00Z">
        <w:r w:rsidRPr="004D10CA" w:rsidDel="00A52160">
          <w:delText xml:space="preserve"> DataNotification service.</w:delText>
        </w:r>
      </w:del>
    </w:p>
    <w:p w14:paraId="44E6BE64" w14:textId="40A3E768" w:rsidR="005669BA" w:rsidRPr="004D10CA" w:rsidRDefault="005669BA" w:rsidP="0071018D">
      <w:pPr>
        <w:pStyle w:val="PARAGRAPH"/>
      </w:pPr>
      <w:r w:rsidRPr="004D10CA">
        <w:t xml:space="preserve">The COSEM model of the Push operation is shown in </w:t>
      </w:r>
      <w:r w:rsidRPr="004D10CA">
        <w:fldChar w:fldCharType="begin"/>
      </w:r>
      <w:r w:rsidRPr="004D10CA">
        <w:instrText xml:space="preserve"> REF _Ref365147556 \h </w:instrText>
      </w:r>
      <w:r w:rsidRPr="004D10CA">
        <w:fldChar w:fldCharType="separate"/>
      </w:r>
      <w:r w:rsidR="00B82488" w:rsidRPr="004D10CA">
        <w:t xml:space="preserve">Figure </w:t>
      </w:r>
      <w:r w:rsidR="00B82488">
        <w:rPr>
          <w:noProof/>
        </w:rPr>
        <w:t>12</w:t>
      </w:r>
      <w:r w:rsidRPr="004D10CA">
        <w:fldChar w:fldCharType="end"/>
      </w:r>
      <w:r w:rsidRPr="004D10CA">
        <w:t>.</w:t>
      </w:r>
    </w:p>
    <w:p w14:paraId="44E6BE65" w14:textId="77777777" w:rsidR="005669BA" w:rsidRPr="004D10CA" w:rsidRDefault="007563F0" w:rsidP="00E56522">
      <w:pPr>
        <w:pStyle w:val="FIGURE"/>
      </w:pPr>
      <w:bookmarkStart w:id="2544" w:name="_Ref363036702"/>
      <w:bookmarkStart w:id="2545" w:name="_Toc363032163"/>
      <w:bookmarkStart w:id="2546" w:name="_Toc364079476"/>
      <w:r>
        <w:rPr>
          <w:noProof/>
          <w:lang w:eastAsia="en-GB"/>
        </w:rPr>
        <mc:AlternateContent>
          <mc:Choice Requires="wpc">
            <w:drawing>
              <wp:inline distT="0" distB="0" distL="0" distR="0" wp14:anchorId="44E71CCA" wp14:editId="44E71CCB">
                <wp:extent cx="5703570" cy="3100070"/>
                <wp:effectExtent l="0" t="0" r="1905" b="5080"/>
                <wp:docPr id="103" name="Canvas 1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2"/>
                        <wps:cNvSpPr txBox="1">
                          <a:spLocks noChangeArrowheads="1"/>
                        </wps:cNvSpPr>
                        <wps:spPr bwMode="auto">
                          <a:xfrm>
                            <a:off x="5507447" y="2998968"/>
                            <a:ext cx="196923" cy="10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9"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02" name="Picture 9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3870" cy="299856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CA" id="Canvas 103" o:spid="_x0000_s1066" editas="canvas" style="width:449.1pt;height:244.1pt;mso-position-horizontal-relative:char;mso-position-vertical-relative:line" coordsize="57035,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">
                <v:shape id="_x0000_s1067" type="#_x0000_t75" style="position:absolute;width:57035;height:31000;visibility:visible;mso-wrap-style:square">
                  <v:fill o:detectmouseclick="t"/>
                  <v:path o:connecttype="none"/>
                </v:shape>
                <v:shape id="Text Box 2" o:spid="_x0000_s1068" type="#_x0000_t202" style="position:absolute;left:55074;top:29989;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4E71D19" w14:textId="77777777" w:rsidR="007D0616" w:rsidRDefault="007D0616" w:rsidP="007563F0">
                        <w:pPr>
                          <w:pStyle w:val="NormalWeb"/>
                          <w:jc w:val="center"/>
                        </w:pPr>
                        <w:r>
                          <w:rPr>
                            <w:rFonts w:ascii="Arial" w:hAnsi="Arial" w:cs="Arial"/>
                            <w:i/>
                            <w:iCs/>
                            <w:sz w:val="12"/>
                            <w:szCs w:val="12"/>
                          </w:rPr>
                          <w:t>IEC</w:t>
                        </w:r>
                      </w:p>
                    </w:txbxContent>
                  </v:textbox>
                </v:shape>
                <v:shape id="Picture 96" o:spid="_x0000_s1069" type="#_x0000_t75" style="position:absolute;width:57038;height:2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">
                  <v:imagedata r:id="rId51" o:title=""/>
                </v:shape>
                <w10:anchorlock/>
              </v:group>
            </w:pict>
          </mc:Fallback>
        </mc:AlternateContent>
      </w:r>
    </w:p>
    <w:p w14:paraId="44E6BE66" w14:textId="53E5699E" w:rsidR="005669BA" w:rsidRPr="004D10CA" w:rsidRDefault="005669BA" w:rsidP="005669BA">
      <w:pPr>
        <w:pStyle w:val="FIGURE-title"/>
      </w:pPr>
      <w:bookmarkStart w:id="2547" w:name="_Ref365147556"/>
      <w:bookmarkStart w:id="2548" w:name="_Toc397983357"/>
      <w:bookmarkStart w:id="2549" w:name="_Toc398112032"/>
      <w:bookmarkStart w:id="2550" w:name="_Toc438493276"/>
      <w:bookmarkStart w:id="2551" w:name="_Toc438507396"/>
      <w:bookmarkStart w:id="2552" w:name="_Toc470215988"/>
      <w:bookmarkStart w:id="2553" w:name="_Toc99541483"/>
      <w:r w:rsidRPr="004D10CA">
        <w:t xml:space="preserve">Figure </w:t>
      </w:r>
      <w:fldSimple w:instr=" SEQ Figure \* ARABIC ">
        <w:r w:rsidR="00B82488">
          <w:rPr>
            <w:noProof/>
          </w:rPr>
          <w:t>12</w:t>
        </w:r>
      </w:fldSimple>
      <w:bookmarkEnd w:id="2544"/>
      <w:bookmarkEnd w:id="2547"/>
      <w:r w:rsidRPr="004D10CA">
        <w:t xml:space="preserve"> – COSEM model of push operation</w:t>
      </w:r>
      <w:bookmarkEnd w:id="2545"/>
      <w:bookmarkEnd w:id="2546"/>
      <w:bookmarkEnd w:id="2548"/>
      <w:bookmarkEnd w:id="2549"/>
      <w:bookmarkEnd w:id="2550"/>
      <w:bookmarkEnd w:id="2551"/>
      <w:bookmarkEnd w:id="2552"/>
      <w:bookmarkEnd w:id="2553"/>
    </w:p>
    <w:p w14:paraId="44E6BE67" w14:textId="652917B2" w:rsidR="00A81761" w:rsidRDefault="00A81761" w:rsidP="00A81761">
      <w:pPr>
        <w:pStyle w:val="PARAGRAPH"/>
      </w:pPr>
      <w:r w:rsidRPr="004D10CA">
        <w:t>The core element of modelling the push operation is the “Push setup”</w:t>
      </w:r>
      <w:r w:rsidRPr="004D10CA">
        <w:rPr>
          <w:i/>
        </w:rPr>
        <w:t xml:space="preserve"> </w:t>
      </w:r>
      <w:r w:rsidRPr="004D10CA">
        <w:t xml:space="preserve">IC. The </w:t>
      </w:r>
      <w:proofErr w:type="spellStart"/>
      <w:r w:rsidRPr="004D10CA">
        <w:rPr>
          <w:i/>
        </w:rPr>
        <w:t>push_object_list</w:t>
      </w:r>
      <w:proofErr w:type="spellEnd"/>
      <w:r w:rsidRPr="004D10CA">
        <w:t xml:space="preserve"> attribute contains a list of references to COSEM object attributes to be pushed.</w:t>
      </w:r>
    </w:p>
    <w:p w14:paraId="429823CB" w14:textId="6AE8BE0C" w:rsidR="001C44D8" w:rsidRPr="00B950BD" w:rsidRDefault="001C44D8" w:rsidP="001C44D8">
      <w:pPr>
        <w:pStyle w:val="PARAGRAPH"/>
      </w:pPr>
      <w:r w:rsidRPr="00B950BD">
        <w:t>When push uses a gateway, then the version of the gateway protocol for end devices without WAN/NN knowledge is to be applied. This is described in the</w:t>
      </w:r>
      <w:r>
        <w:t xml:space="preserv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Pr="00B950BD">
        <w:t xml:space="preserve">, </w:t>
      </w:r>
      <w:ins w:id="2554" w:author="John Cowburn" w:date="2022-03-16T15:00:00Z">
        <w:r w:rsidR="00A52160">
          <w:t>C.</w:t>
        </w:r>
      </w:ins>
      <w:del w:id="2555" w:author="John Cowburn" w:date="2022-03-16T15:00:00Z">
        <w:r w:rsidRPr="00B950BD" w:rsidDel="00A52160">
          <w:delText>10.</w:delText>
        </w:r>
        <w:r w:rsidDel="00A52160">
          <w:delText>9</w:delText>
        </w:r>
      </w:del>
      <w:r w:rsidRPr="00B950BD">
        <w:t>.4.3.</w:t>
      </w:r>
    </w:p>
    <w:p w14:paraId="44E6BE68" w14:textId="77777777" w:rsidR="00A81761" w:rsidRPr="004D10CA" w:rsidRDefault="00A81761" w:rsidP="00A81761">
      <w:pPr>
        <w:pStyle w:val="PARAGRAPH"/>
      </w:pPr>
      <w:r w:rsidRPr="004D10CA">
        <w:t xml:space="preserve">The various triggers (e.g. schedulers, monitors, local triggers etc.) call a script entry in a Push “Script table” object (new instances of the “Script table” IC) which invokes then the </w:t>
      </w:r>
      <w:r w:rsidRPr="004D10CA">
        <w:rPr>
          <w:i/>
        </w:rPr>
        <w:t>push</w:t>
      </w:r>
      <w:r w:rsidRPr="004D10CA">
        <w:t xml:space="preserve"> </w:t>
      </w:r>
      <w:r w:rsidRPr="004D10CA">
        <w:lastRenderedPageBreak/>
        <w:t>method of the related “Push setup” object. The destination, the communication media, the protocol, the encoding, the timing as well as any retries of the push operation are determined by the other attributes of the “Push setup” object.</w:t>
      </w:r>
    </w:p>
    <w:p w14:paraId="44E6BE69" w14:textId="77777777" w:rsidR="00A81761" w:rsidRPr="004D10CA" w:rsidRDefault="00A81761" w:rsidP="00A81761">
      <w:pPr>
        <w:pStyle w:val="PARAGRAPH"/>
      </w:pPr>
      <w:r w:rsidRPr="004D10CA">
        <w:t>Each trigger can cause the data to be sent to a dedicated destination. Therefore, for every trigger or a group of triggers an individual “Push setup” object is available defining the content and the destination of the push message as well as the communication medium used.</w:t>
      </w:r>
    </w:p>
    <w:p w14:paraId="44E6BE6A" w14:textId="77777777" w:rsidR="005669BA" w:rsidRPr="004D10CA" w:rsidRDefault="005669BA" w:rsidP="005669BA">
      <w:pPr>
        <w:pStyle w:val="PARAGRAPH"/>
      </w:pPr>
      <w:r w:rsidRPr="004D10CA">
        <w:t>For the purposes of pushing data when an alarm occurs, Alarm monitor</w:t>
      </w:r>
      <w:r w:rsidRPr="004D10CA">
        <w:fldChar w:fldCharType="begin"/>
      </w:r>
      <w:r w:rsidRPr="004D10CA">
        <w:instrText xml:space="preserve"> XE "Alarm monitor" </w:instrText>
      </w:r>
      <w:r w:rsidRPr="004D10CA">
        <w:fldChar w:fldCharType="end"/>
      </w:r>
      <w:r w:rsidRPr="004D10CA">
        <w:t xml:space="preserve"> objects (new instances of the “Register monitor” IC) are available.</w:t>
      </w:r>
    </w:p>
    <w:p w14:paraId="44E6BE6B" w14:textId="27F8F9A2" w:rsidR="005669BA" w:rsidRDefault="005669BA" w:rsidP="005669BA">
      <w:pPr>
        <w:pStyle w:val="PARAGRAPH"/>
        <w:rPr>
          <w:ins w:id="2556" w:author="John Cowburn" w:date="2022-03-16T15:01:00Z"/>
        </w:rPr>
      </w:pPr>
      <w:r w:rsidRPr="004D10CA">
        <w:t xml:space="preserve">The alarms are held by </w:t>
      </w:r>
      <w:r w:rsidRPr="004D10CA">
        <w:rPr>
          <w:i/>
        </w:rPr>
        <w:t>Alarm register</w:t>
      </w:r>
      <w:r w:rsidRPr="004D10CA">
        <w:rPr>
          <w:i/>
        </w:rPr>
        <w:fldChar w:fldCharType="begin"/>
      </w:r>
      <w:r w:rsidRPr="004D10CA">
        <w:instrText xml:space="preserve"> XE "</w:instrText>
      </w:r>
      <w:r w:rsidRPr="004D10CA">
        <w:rPr>
          <w:i/>
        </w:rPr>
        <w:instrText>Alarm register</w:instrText>
      </w:r>
      <w:r w:rsidRPr="004D10CA">
        <w:instrText xml:space="preserve">" </w:instrText>
      </w:r>
      <w:r w:rsidRPr="004D10CA">
        <w:rPr>
          <w:i/>
        </w:rPr>
        <w:fldChar w:fldCharType="end"/>
      </w:r>
      <w:r w:rsidRPr="004D10CA">
        <w:t xml:space="preserve"> or </w:t>
      </w:r>
      <w:r w:rsidRPr="004D10CA">
        <w:rPr>
          <w:i/>
        </w:rPr>
        <w:t>Alarm descriptor</w:t>
      </w:r>
      <w:r w:rsidRPr="004D10CA">
        <w:rPr>
          <w:i/>
        </w:rPr>
        <w:fldChar w:fldCharType="begin"/>
      </w:r>
      <w:r w:rsidRPr="004D10CA">
        <w:instrText xml:space="preserve"> XE "</w:instrText>
      </w:r>
      <w:r w:rsidRPr="004D10CA">
        <w:rPr>
          <w:i/>
        </w:rPr>
        <w:instrText>Alarm descriptor</w:instrText>
      </w:r>
      <w:r w:rsidRPr="004D10CA">
        <w:instrText xml:space="preserve">" </w:instrText>
      </w:r>
      <w:r w:rsidRPr="004D10CA">
        <w:rPr>
          <w:i/>
        </w:rPr>
        <w:fldChar w:fldCharType="end"/>
      </w:r>
      <w:r w:rsidRPr="004D10CA">
        <w:t xml:space="preserve"> objects, see </w:t>
      </w:r>
      <w:r w:rsidR="00E4638F">
        <w:fldChar w:fldCharType="begin"/>
      </w:r>
      <w:r w:rsidR="00E4638F">
        <w:instrText xml:space="preserve"> REF _Ref462064634 \r \h </w:instrText>
      </w:r>
      <w:r w:rsidR="00E4638F">
        <w:fldChar w:fldCharType="separate"/>
      </w:r>
      <w:r w:rsidR="00B82488">
        <w:t>6.2.65</w:t>
      </w:r>
      <w:r w:rsidR="00E4638F">
        <w:fldChar w:fldCharType="end"/>
      </w:r>
      <w:r w:rsidRPr="004D10CA">
        <w:t>.</w:t>
      </w:r>
    </w:p>
    <w:p w14:paraId="3194C270" w14:textId="639946AC" w:rsidR="00A52160" w:rsidRPr="004D10CA" w:rsidRDefault="00A52160">
      <w:pPr>
        <w:pStyle w:val="NOTE"/>
        <w:pPrChange w:id="2557" w:author="John Cowburn" w:date="2022-03-16T15:01:00Z">
          <w:pPr>
            <w:pStyle w:val="PARAGRAPH"/>
          </w:pPr>
        </w:pPrChange>
      </w:pPr>
      <w:ins w:id="2558" w:author="John Cowburn" w:date="2022-03-16T15:01:00Z">
        <w:r w:rsidRPr="00B950BD">
          <w:t>NOTE</w:t>
        </w:r>
      </w:ins>
      <w:ins w:id="2559" w:author="John Cowburn" w:date="2022-03-16T15:02:00Z">
        <w:r>
          <w:t xml:space="preserve"> </w:t>
        </w:r>
      </w:ins>
      <w:ins w:id="2560" w:author="John Cowburn" w:date="2022-03-16T15:01:00Z">
        <w:r w:rsidRPr="00B950BD">
          <w:t xml:space="preserve"> </w:t>
        </w:r>
        <w:r w:rsidRPr="00B950BD">
          <w:tab/>
          <w:t xml:space="preserve">The structure of the </w:t>
        </w:r>
        <w:r w:rsidRPr="00B950BD">
          <w:rPr>
            <w:i/>
          </w:rPr>
          <w:t>Alarm descriptor</w:t>
        </w:r>
        <w:r w:rsidRPr="00B950BD">
          <w:t xml:space="preserve"> as well as the alarm conditions need to be defined in a project specific companion specification.</w:t>
        </w:r>
      </w:ins>
    </w:p>
    <w:p w14:paraId="44E6BE6C" w14:textId="17319703" w:rsidR="005669BA" w:rsidRPr="008E2FA4" w:rsidDel="00B47F33" w:rsidRDefault="005669BA" w:rsidP="005669BA">
      <w:pPr>
        <w:pStyle w:val="NOTE"/>
        <w:rPr>
          <w:del w:id="2561" w:author="John Cowburn" w:date="2022-03-17T10:38:00Z"/>
          <w:sz w:val="20"/>
          <w:szCs w:val="20"/>
        </w:rPr>
      </w:pPr>
      <w:del w:id="2562" w:author="John Cowburn" w:date="2022-03-17T10:38:00Z">
        <w:r w:rsidRPr="00375084" w:rsidDel="00B47F33">
          <w:rPr>
            <w:sz w:val="20"/>
            <w:szCs w:val="20"/>
          </w:rPr>
          <w:delText xml:space="preserve">The structure of the </w:delText>
        </w:r>
        <w:r w:rsidRPr="00375084" w:rsidDel="00B47F33">
          <w:rPr>
            <w:i/>
            <w:sz w:val="20"/>
            <w:szCs w:val="20"/>
          </w:rPr>
          <w:delText>Alarm descriptor</w:delText>
        </w:r>
        <w:r w:rsidRPr="00375084" w:rsidDel="00B47F33">
          <w:rPr>
            <w:sz w:val="20"/>
            <w:szCs w:val="20"/>
          </w:rPr>
          <w:delText xml:space="preserve"> as well as the alarm conditions needs to be defined in a project specific companion specification</w:delText>
        </w:r>
        <w:r w:rsidRPr="008E2FA4" w:rsidDel="00B47F33">
          <w:rPr>
            <w:sz w:val="20"/>
            <w:szCs w:val="20"/>
          </w:rPr>
          <w:delText>.</w:delText>
        </w:r>
      </w:del>
    </w:p>
    <w:p w14:paraId="44E6BE6D" w14:textId="3FA174E3" w:rsidR="005669BA" w:rsidRPr="004D10CA" w:rsidRDefault="005669BA" w:rsidP="00B658A8">
      <w:pPr>
        <w:pStyle w:val="PARAGRAPH"/>
      </w:pPr>
      <w:r w:rsidRPr="004D10CA">
        <w:rPr>
          <w:i/>
        </w:rPr>
        <w:t>Alarm descriptor objects</w:t>
      </w:r>
      <w:r w:rsidRPr="004D10CA">
        <w:t xml:space="preserve"> are monitored by Alarm “Register monitor” objects, see </w:t>
      </w:r>
      <w:r w:rsidR="00E4638F">
        <w:fldChar w:fldCharType="begin"/>
      </w:r>
      <w:r w:rsidR="00E4638F">
        <w:instrText xml:space="preserve"> REF _Ref467524949 \r \h </w:instrText>
      </w:r>
      <w:r w:rsidR="00E4638F">
        <w:fldChar w:fldCharType="separate"/>
      </w:r>
      <w:r w:rsidR="00B82488">
        <w:t>6.2.13</w:t>
      </w:r>
      <w:r w:rsidR="00E4638F">
        <w:fldChar w:fldCharType="end"/>
      </w:r>
      <w:r w:rsidRPr="004D10CA">
        <w:t xml:space="preserve">. The </w:t>
      </w:r>
      <w:r w:rsidRPr="004D10CA">
        <w:rPr>
          <w:i/>
        </w:rPr>
        <w:t>actions</w:t>
      </w:r>
      <w:r w:rsidRPr="004D10CA">
        <w:t xml:space="preserve"> attribute provides the link to the </w:t>
      </w:r>
      <w:proofErr w:type="spellStart"/>
      <w:r w:rsidRPr="004D10CA">
        <w:t>action_up</w:t>
      </w:r>
      <w:proofErr w:type="spellEnd"/>
      <w:r w:rsidRPr="004D10CA">
        <w:t xml:space="preserve"> and maybe the </w:t>
      </w:r>
      <w:proofErr w:type="spellStart"/>
      <w:r w:rsidRPr="004D10CA">
        <w:t>action_down</w:t>
      </w:r>
      <w:proofErr w:type="spellEnd"/>
      <w:r w:rsidRPr="004D10CA">
        <w:t xml:space="preserve"> scripts in the Push “Script table” object – see </w:t>
      </w:r>
      <w:r w:rsidR="00E4638F">
        <w:fldChar w:fldCharType="begin"/>
      </w:r>
      <w:r w:rsidR="00E4638F">
        <w:instrText xml:space="preserve"> REF _Ref467524974 \r \h </w:instrText>
      </w:r>
      <w:r w:rsidR="00E4638F">
        <w:fldChar w:fldCharType="separate"/>
      </w:r>
      <w:r w:rsidR="00B82488">
        <w:t>6.2.7</w:t>
      </w:r>
      <w:r w:rsidR="00E4638F">
        <w:fldChar w:fldCharType="end"/>
      </w:r>
      <w:r w:rsidRPr="004D10CA">
        <w:t xml:space="preserve"> – which invoke then the </w:t>
      </w:r>
      <w:r w:rsidRPr="004D10CA">
        <w:rPr>
          <w:i/>
        </w:rPr>
        <w:t>push</w:t>
      </w:r>
      <w:r w:rsidRPr="004D10CA">
        <w:t xml:space="preserve"> method of the desired “Push setup” object. When an alarm occurs, the predefined set of data – that may include among other data the </w:t>
      </w:r>
      <w:r w:rsidRPr="004D10CA">
        <w:rPr>
          <w:i/>
        </w:rPr>
        <w:t>Alarm register</w:t>
      </w:r>
      <w:r w:rsidRPr="004D10CA">
        <w:t xml:space="preserve"> and </w:t>
      </w:r>
      <w:r w:rsidRPr="004D10CA">
        <w:rPr>
          <w:i/>
        </w:rPr>
        <w:t>Alarm descriptor</w:t>
      </w:r>
      <w:r w:rsidRPr="004D10CA">
        <w:t xml:space="preserve"> objects – are pushed.</w:t>
      </w:r>
    </w:p>
    <w:p w14:paraId="44E6BE6E" w14:textId="3B72B120" w:rsidR="005669BA" w:rsidRPr="004D10CA" w:rsidRDefault="005669BA" w:rsidP="005669BA">
      <w:pPr>
        <w:pStyle w:val="PARAGRAPH"/>
      </w:pPr>
      <w:r w:rsidRPr="004D10CA">
        <w:t xml:space="preserve">The push data is sent – when the conditions for pushing are met – using the unsolicited, non-client/server type </w:t>
      </w:r>
      <w:proofErr w:type="spellStart"/>
      <w:r w:rsidRPr="004D10CA">
        <w:t>x</w:t>
      </w:r>
      <w:del w:id="2563" w:author="John Cowburn" w:date="2022-03-15T10:31:00Z">
        <w:r w:rsidRPr="004D10CA" w:rsidDel="003D4774">
          <w:delText>DLMS</w:delText>
        </w:r>
      </w:del>
      <w:del w:id="2564" w:author="John Cowburn" w:date="2022-03-16T13:29:00Z">
        <w:r w:rsidR="00807A2E" w:rsidDel="008F416E">
          <w:delText>®</w:delText>
        </w:r>
      </w:del>
      <w:ins w:id="2565" w:author="John Cowburn" w:date="2022-03-16T13:29:00Z">
        <w:r w:rsidR="008F416E">
          <w:t>DLMS</w:t>
        </w:r>
      </w:ins>
      <w:proofErr w:type="spellEnd"/>
      <w:r w:rsidRPr="004D10CA">
        <w:t xml:space="preserve"> service, the </w:t>
      </w:r>
      <w:proofErr w:type="spellStart"/>
      <w:r w:rsidRPr="004D10CA">
        <w:t>DataNotification</w:t>
      </w:r>
      <w:proofErr w:type="spellEnd"/>
      <w:r w:rsidRPr="004D10CA">
        <w:t xml:space="preserve"> service. When the data pushed is long, it can be sent in blocks.</w:t>
      </w:r>
    </w:p>
    <w:p w14:paraId="44E6BE6F" w14:textId="1251EE3D" w:rsidR="005669BA" w:rsidRPr="004D10CA" w:rsidDel="003E46E0" w:rsidRDefault="005669BA" w:rsidP="005669BA">
      <w:pPr>
        <w:pStyle w:val="PARAGRAPH"/>
        <w:rPr>
          <w:del w:id="2566" w:author="John Cowburn" w:date="2022-03-17T10:39:00Z"/>
        </w:rPr>
      </w:pPr>
      <w:r w:rsidRPr="004D10CA">
        <w:t>The push process takes place within the application context of the AA in which the “Push setup” object is visible. The security context is determined by the “Security setup” object referenced from the “Association” object.</w:t>
      </w:r>
      <w:ins w:id="2567" w:author="John Cowburn" w:date="2022-03-17T10:39:00Z">
        <w:r w:rsidR="00B658A8" w:rsidRPr="00B658A8">
          <w:t xml:space="preserve"> </w:t>
        </w:r>
        <w:r w:rsidR="00B658A8" w:rsidRPr="00B950BD">
          <w:t xml:space="preserve">The necessary data protection parameters are defined in attribute </w:t>
        </w:r>
        <w:proofErr w:type="spellStart"/>
        <w:r w:rsidR="00B658A8" w:rsidRPr="00B950BD">
          <w:rPr>
            <w:i/>
          </w:rPr>
          <w:t>push_protection_parameters</w:t>
        </w:r>
        <w:proofErr w:type="spellEnd"/>
        <w:r w:rsidR="00B658A8" w:rsidRPr="00B950BD">
          <w:rPr>
            <w:i/>
          </w:rPr>
          <w:t xml:space="preserve"> </w:t>
        </w:r>
        <w:r w:rsidR="00B658A8" w:rsidRPr="00B950BD">
          <w:t>which offers the same options as defined in the “Data Protection” IC.</w:t>
        </w:r>
      </w:ins>
    </w:p>
    <w:p w14:paraId="44E6BE70" w14:textId="078C5304" w:rsidR="005669BA" w:rsidRPr="004D10CA" w:rsidRDefault="005669BA">
      <w:pPr>
        <w:pStyle w:val="PARAGRAPH"/>
        <w:pPrChange w:id="2568" w:author="John Cowburn" w:date="2022-03-17T10:39:00Z">
          <w:pPr>
            <w:pStyle w:val="NOTE"/>
          </w:pPr>
        </w:pPrChange>
      </w:pPr>
      <w:del w:id="2569" w:author="John Cowburn" w:date="2022-03-17T10:39:00Z">
        <w:r w:rsidRPr="004D10CA" w:rsidDel="003E46E0">
          <w:delText>NOTE</w:delText>
        </w:r>
        <w:r w:rsidR="0063032D" w:rsidDel="003E46E0">
          <w:delText> </w:delText>
        </w:r>
        <w:r w:rsidRPr="004D10CA" w:rsidDel="003E46E0">
          <w:delText>Details are subject to project specific companion specifications.</w:delText>
        </w:r>
      </w:del>
    </w:p>
    <w:p w14:paraId="44E6BE71" w14:textId="77777777" w:rsidR="005669BA" w:rsidRPr="004D10CA" w:rsidRDefault="005669BA" w:rsidP="005669BA">
      <w:pPr>
        <w:pStyle w:val="PARAGRAPH"/>
      </w:pPr>
      <w:r w:rsidRPr="004D10CA">
        <w:t>All information necessary to process the data received by the client shall be either:</w:t>
      </w:r>
    </w:p>
    <w:p w14:paraId="44E6BE72" w14:textId="77777777" w:rsidR="005669BA" w:rsidRPr="004D10CA" w:rsidRDefault="005669BA" w:rsidP="005669BA">
      <w:pPr>
        <w:pStyle w:val="ListBullet"/>
      </w:pPr>
      <w:r w:rsidRPr="004D10CA">
        <w:t xml:space="preserve">retrieved by the client e.g. by reading the </w:t>
      </w:r>
      <w:proofErr w:type="spellStart"/>
      <w:r w:rsidRPr="004D10CA">
        <w:rPr>
          <w:i/>
        </w:rPr>
        <w:t>push_object_list</w:t>
      </w:r>
      <w:proofErr w:type="spellEnd"/>
      <w:r w:rsidRPr="004D10CA">
        <w:rPr>
          <w:i/>
        </w:rPr>
        <w:t xml:space="preserve"> attribute</w:t>
      </w:r>
      <w:r w:rsidRPr="004D10CA">
        <w:t>; or</w:t>
      </w:r>
    </w:p>
    <w:p w14:paraId="44E6BE73" w14:textId="77777777" w:rsidR="005669BA" w:rsidRPr="004D10CA" w:rsidRDefault="005669BA" w:rsidP="005669BA">
      <w:pPr>
        <w:pStyle w:val="ListBullet"/>
      </w:pPr>
      <w:r w:rsidRPr="004D10CA">
        <w:t xml:space="preserve">shall be part of the data pushed; or </w:t>
      </w:r>
    </w:p>
    <w:p w14:paraId="44E6BE74" w14:textId="6CC730D8" w:rsidR="005669BA" w:rsidRDefault="005669BA" w:rsidP="005669BA">
      <w:pPr>
        <w:pStyle w:val="ListBullet"/>
      </w:pPr>
      <w:r w:rsidRPr="004D10CA">
        <w:t>shall be predefined in the client application.</w:t>
      </w:r>
    </w:p>
    <w:p w14:paraId="30A9C4EF" w14:textId="77777777" w:rsidR="00007F21" w:rsidRPr="004D10CA" w:rsidRDefault="00007F21" w:rsidP="00007F21">
      <w:pPr>
        <w:pStyle w:val="ListBullet"/>
        <w:numPr>
          <w:ilvl w:val="0"/>
          <w:numId w:val="0"/>
        </w:numPr>
        <w:ind w:left="340"/>
      </w:pPr>
    </w:p>
    <w:p w14:paraId="44E6BE75" w14:textId="1F8DA3EB" w:rsidR="005669BA" w:rsidRPr="008F6CE4" w:rsidRDefault="005669BA" w:rsidP="000C1FA2">
      <w:pPr>
        <w:pStyle w:val="Heading4"/>
        <w:rPr>
          <w:highlight w:val="yellow"/>
        </w:rPr>
      </w:pPr>
      <w:bookmarkStart w:id="2570" w:name="_Toc321377829"/>
      <w:bookmarkStart w:id="2571" w:name="_Toc363032146"/>
      <w:bookmarkStart w:id="2572" w:name="_Toc364085033"/>
      <w:bookmarkStart w:id="2573" w:name="_Toc364085452"/>
      <w:bookmarkStart w:id="2574" w:name="_Ref397429362"/>
      <w:bookmarkStart w:id="2575" w:name="_Toc397982983"/>
      <w:bookmarkStart w:id="2576" w:name="_Toc398111658"/>
      <w:bookmarkStart w:id="2577" w:name="_Toc438493045"/>
      <w:bookmarkStart w:id="2578" w:name="_Toc438507165"/>
      <w:bookmarkStart w:id="2579" w:name="_Ref470204749"/>
      <w:bookmarkStart w:id="2580" w:name="_Ref67476304"/>
      <w:bookmarkStart w:id="2581" w:name="_Ref67476463"/>
      <w:bookmarkStart w:id="2582" w:name="_Ref67646017"/>
      <w:bookmarkEnd w:id="2570"/>
      <w:r w:rsidRPr="008F6CE4">
        <w:rPr>
          <w:highlight w:val="yellow"/>
        </w:rPr>
        <w:t>Push setup</w:t>
      </w:r>
      <w:r w:rsidRPr="008F6CE4">
        <w:rPr>
          <w:highlight w:val="yellow"/>
        </w:rPr>
        <w:fldChar w:fldCharType="begin"/>
      </w:r>
      <w:r w:rsidRPr="008F6CE4">
        <w:rPr>
          <w:highlight w:val="yellow"/>
        </w:rPr>
        <w:instrText xml:space="preserve"> XE "Push setup" </w:instrText>
      </w:r>
      <w:r w:rsidRPr="008F6CE4">
        <w:rPr>
          <w:highlight w:val="yellow"/>
        </w:rPr>
        <w:fldChar w:fldCharType="end"/>
      </w:r>
      <w:r w:rsidRPr="008F6CE4">
        <w:rPr>
          <w:highlight w:val="yellow"/>
        </w:rPr>
        <w:t xml:space="preserve"> (</w:t>
      </w:r>
      <w:proofErr w:type="spellStart"/>
      <w:r w:rsidRPr="008F6CE4">
        <w:rPr>
          <w:highlight w:val="yellow"/>
        </w:rPr>
        <w:t>class_id</w:t>
      </w:r>
      <w:proofErr w:type="spellEnd"/>
      <w:r w:rsidRPr="008F6CE4">
        <w:rPr>
          <w:highlight w:val="yellow"/>
        </w:rPr>
        <w:t xml:space="preserve"> = 40, version = </w:t>
      </w:r>
      <w:r w:rsidR="001C44D8" w:rsidRPr="008F6CE4">
        <w:rPr>
          <w:highlight w:val="yellow"/>
        </w:rPr>
        <w:t>2</w:t>
      </w:r>
      <w:r w:rsidRPr="008F6CE4">
        <w:rPr>
          <w:highlight w:val="yellow"/>
        </w:rPr>
        <w:t>)</w:t>
      </w:r>
      <w:bookmarkEnd w:id="2571"/>
      <w:bookmarkEnd w:id="2572"/>
      <w:bookmarkEnd w:id="2573"/>
      <w:bookmarkEnd w:id="2574"/>
      <w:bookmarkEnd w:id="2575"/>
      <w:bookmarkEnd w:id="2576"/>
      <w:bookmarkEnd w:id="2577"/>
      <w:bookmarkEnd w:id="2578"/>
      <w:bookmarkEnd w:id="2579"/>
      <w:bookmarkEnd w:id="2580"/>
      <w:bookmarkEnd w:id="2581"/>
      <w:bookmarkEnd w:id="2582"/>
    </w:p>
    <w:p w14:paraId="7E509875" w14:textId="50C33B4F" w:rsidR="00727BF9" w:rsidRPr="00727BF9" w:rsidRDefault="00007F21" w:rsidP="000C1FA2">
      <w:pPr>
        <w:pStyle w:val="Heading5"/>
      </w:pPr>
      <w:r>
        <w:t>Overview</w:t>
      </w:r>
    </w:p>
    <w:p w14:paraId="35F3E676" w14:textId="77777777" w:rsidR="001C44D8" w:rsidRPr="002C7877" w:rsidRDefault="001C44D8" w:rsidP="000C1FA2">
      <w:pPr>
        <w:pStyle w:val="PARAGRAPH"/>
        <w:rPr>
          <w:highlight w:val="yellow"/>
        </w:rPr>
      </w:pPr>
      <w:r w:rsidRPr="002C7877">
        <w:rPr>
          <w:highlight w:val="yellow"/>
        </w:rPr>
        <w:t xml:space="preserve">The Push setup IC contains a list of references to COSEM object attributes to be pushed. It also contains the push destination and method as well as the communication time windows and the handling of retries. </w:t>
      </w:r>
    </w:p>
    <w:p w14:paraId="68DD1AFA" w14:textId="77777777" w:rsidR="001C44D8" w:rsidRPr="00A93745" w:rsidRDefault="001C44D8" w:rsidP="000C1FA2">
      <w:pPr>
        <w:pStyle w:val="PARAGRAPH"/>
      </w:pPr>
      <w:r w:rsidRPr="002C7877">
        <w:rPr>
          <w:highlight w:val="yellow"/>
        </w:rPr>
        <w:t>In version 1 the possibility of data protection was added offering the same options as defined in the Data protection IC.</w:t>
      </w:r>
    </w:p>
    <w:p w14:paraId="0560C80F" w14:textId="77777777" w:rsidR="001C44D8" w:rsidRPr="00A93745" w:rsidRDefault="001C44D8" w:rsidP="000C1FA2">
      <w:pPr>
        <w:pStyle w:val="PARAGRAPH"/>
        <w:rPr>
          <w:highlight w:val="yellow"/>
        </w:rPr>
      </w:pPr>
      <w:r w:rsidRPr="00A93745">
        <w:rPr>
          <w:highlight w:val="yellow"/>
        </w:rPr>
        <w:t>In version 2</w:t>
      </w:r>
      <w:r>
        <w:rPr>
          <w:highlight w:val="yellow"/>
        </w:rPr>
        <w:t xml:space="preserve"> six</w:t>
      </w:r>
      <w:r w:rsidRPr="00A93745">
        <w:rPr>
          <w:highlight w:val="yellow"/>
        </w:rPr>
        <w:t xml:space="preserve"> new possibilities are specified:</w:t>
      </w:r>
    </w:p>
    <w:p w14:paraId="6CE795C1" w14:textId="77777777" w:rsidR="001C44D8" w:rsidRPr="00A93745" w:rsidRDefault="001C44D8" w:rsidP="000C1FA2">
      <w:pPr>
        <w:pStyle w:val="ListBullet2"/>
        <w:rPr>
          <w:highlight w:val="yellow"/>
        </w:rPr>
      </w:pPr>
      <w:r w:rsidRPr="00A93745">
        <w:rPr>
          <w:highlight w:val="yellow"/>
        </w:rPr>
        <w:t>a new entry selection mechanism allows selecting entries related to the last confirmed entry;</w:t>
      </w:r>
    </w:p>
    <w:p w14:paraId="0B68F0B2" w14:textId="77777777" w:rsidR="001C44D8" w:rsidRPr="00A93745" w:rsidRDefault="001C44D8" w:rsidP="000C1FA2">
      <w:pPr>
        <w:pStyle w:val="ListBullet2"/>
        <w:rPr>
          <w:highlight w:val="yellow"/>
        </w:rPr>
      </w:pPr>
      <w:r w:rsidRPr="00A93745">
        <w:rPr>
          <w:highlight w:val="yellow"/>
        </w:rPr>
        <w:t xml:space="preserve">a new column selection mechanism allows explicitly selecting columns of Profile generic </w:t>
      </w:r>
      <w:r>
        <w:rPr>
          <w:highlight w:val="yellow"/>
        </w:rPr>
        <w:t xml:space="preserve">object </w:t>
      </w:r>
      <w:r w:rsidRPr="00A93745">
        <w:rPr>
          <w:highlight w:val="yellow"/>
        </w:rPr>
        <w:t>buffer</w:t>
      </w:r>
      <w:r>
        <w:rPr>
          <w:highlight w:val="yellow"/>
        </w:rPr>
        <w:t xml:space="preserve"> attributes</w:t>
      </w:r>
      <w:r w:rsidRPr="00A93745">
        <w:rPr>
          <w:highlight w:val="yellow"/>
        </w:rPr>
        <w:t>;</w:t>
      </w:r>
    </w:p>
    <w:p w14:paraId="53E69F93" w14:textId="77777777" w:rsidR="001C44D8" w:rsidRPr="00A93745" w:rsidRDefault="001C44D8" w:rsidP="000C1FA2">
      <w:pPr>
        <w:pStyle w:val="ListBullet2"/>
        <w:rPr>
          <w:highlight w:val="yellow"/>
        </w:rPr>
      </w:pPr>
      <w:r w:rsidRPr="00A93745">
        <w:rPr>
          <w:highlight w:val="yellow"/>
        </w:rPr>
        <w:lastRenderedPageBreak/>
        <w:t xml:space="preserve">the </w:t>
      </w:r>
      <w:proofErr w:type="spellStart"/>
      <w:r w:rsidRPr="00A93745">
        <w:rPr>
          <w:b/>
          <w:bCs/>
          <w:highlight w:val="yellow"/>
        </w:rPr>
        <w:t>repetition_delay</w:t>
      </w:r>
      <w:proofErr w:type="spellEnd"/>
      <w:r w:rsidRPr="00A93745">
        <w:rPr>
          <w:highlight w:val="yellow"/>
        </w:rPr>
        <w:t xml:space="preserve"> attribute </w:t>
      </w:r>
      <w:r>
        <w:rPr>
          <w:highlight w:val="yellow"/>
        </w:rPr>
        <w:t xml:space="preserve">now </w:t>
      </w:r>
      <w:r w:rsidRPr="00A93745">
        <w:rPr>
          <w:highlight w:val="yellow"/>
        </w:rPr>
        <w:t>provides an exponential formula that allows increasing the repetition delay with each retry attempt;</w:t>
      </w:r>
    </w:p>
    <w:p w14:paraId="5184AC1C" w14:textId="77777777" w:rsidR="001C44D8" w:rsidRPr="00A93745" w:rsidRDefault="001C44D8" w:rsidP="000C1FA2">
      <w:pPr>
        <w:pStyle w:val="ListBullet2"/>
        <w:rPr>
          <w:highlight w:val="yellow"/>
        </w:rPr>
      </w:pPr>
      <w:r w:rsidRPr="00A93745">
        <w:rPr>
          <w:highlight w:val="yellow"/>
        </w:rPr>
        <w:t xml:space="preserve">a new </w:t>
      </w:r>
      <w:proofErr w:type="spellStart"/>
      <w:r w:rsidRPr="00A93745">
        <w:rPr>
          <w:b/>
          <w:bCs/>
          <w:highlight w:val="yellow"/>
        </w:rPr>
        <w:t>push_operation_method</w:t>
      </w:r>
      <w:proofErr w:type="spellEnd"/>
      <w:r w:rsidRPr="00A93745">
        <w:rPr>
          <w:highlight w:val="yellow"/>
        </w:rPr>
        <w:t xml:space="preserve"> attribute allows specifying if the </w:t>
      </w:r>
      <w:proofErr w:type="spellStart"/>
      <w:r w:rsidRPr="00A93745">
        <w:rPr>
          <w:highlight w:val="yellow"/>
        </w:rPr>
        <w:t>DataNotification.request</w:t>
      </w:r>
      <w:proofErr w:type="spellEnd"/>
      <w:r w:rsidRPr="00A93745">
        <w:rPr>
          <w:highlight w:val="yellow"/>
        </w:rPr>
        <w:t xml:space="preserve">  service primitive is invoked with </w:t>
      </w:r>
      <w:proofErr w:type="spellStart"/>
      <w:r>
        <w:rPr>
          <w:highlight w:val="yellow"/>
        </w:rPr>
        <w:t>Service_Class</w:t>
      </w:r>
      <w:proofErr w:type="spellEnd"/>
      <w:r>
        <w:rPr>
          <w:highlight w:val="yellow"/>
        </w:rPr>
        <w:t xml:space="preserve"> ==</w:t>
      </w:r>
      <w:r w:rsidRPr="00A93745">
        <w:rPr>
          <w:highlight w:val="yellow"/>
        </w:rPr>
        <w:t xml:space="preserve"> </w:t>
      </w:r>
      <w:r>
        <w:rPr>
          <w:highlight w:val="yellow"/>
        </w:rPr>
        <w:t>U</w:t>
      </w:r>
      <w:r w:rsidRPr="00A93745">
        <w:rPr>
          <w:highlight w:val="yellow"/>
        </w:rPr>
        <w:t>nconfirmed or confirmed and how the push retry operation works;</w:t>
      </w:r>
    </w:p>
    <w:p w14:paraId="69CB829D" w14:textId="77777777" w:rsidR="001C44D8" w:rsidRPr="00A93745" w:rsidRDefault="001C44D8" w:rsidP="000C1FA2">
      <w:pPr>
        <w:pStyle w:val="ListBullet2"/>
        <w:rPr>
          <w:highlight w:val="yellow"/>
        </w:rPr>
      </w:pPr>
      <w:r w:rsidRPr="00A93745">
        <w:rPr>
          <w:highlight w:val="yellow"/>
        </w:rPr>
        <w:t xml:space="preserve">a new </w:t>
      </w:r>
      <w:proofErr w:type="spellStart"/>
      <w:r w:rsidRPr="00A93745">
        <w:rPr>
          <w:b/>
          <w:bCs/>
          <w:highlight w:val="yellow"/>
        </w:rPr>
        <w:t>confirmation_parameters</w:t>
      </w:r>
      <w:proofErr w:type="spellEnd"/>
      <w:r w:rsidRPr="00A93745">
        <w:rPr>
          <w:highlight w:val="yellow"/>
        </w:rPr>
        <w:t xml:space="preserve"> attribute allows limiting the time interval in which entries related to last confirmed entry can be selected;</w:t>
      </w:r>
    </w:p>
    <w:p w14:paraId="3F5EB613" w14:textId="77777777" w:rsidR="001C44D8" w:rsidRPr="00A93745" w:rsidRDefault="001C44D8" w:rsidP="000C1FA2">
      <w:pPr>
        <w:pStyle w:val="ListBullet2"/>
        <w:rPr>
          <w:highlight w:val="yellow"/>
        </w:rPr>
      </w:pPr>
      <w:del w:id="2583" w:author="John Cowburn" w:date="2022-03-16T16:15:00Z">
        <w:r w:rsidRPr="00A93745" w:rsidDel="00D25AE3">
          <w:rPr>
            <w:highlight w:val="yellow"/>
          </w:rPr>
          <w:delText xml:space="preserve"> </w:delText>
        </w:r>
      </w:del>
      <w:r w:rsidRPr="00A93745">
        <w:rPr>
          <w:highlight w:val="yellow"/>
        </w:rPr>
        <w:t xml:space="preserve">a new </w:t>
      </w:r>
      <w:proofErr w:type="spellStart"/>
      <w:r w:rsidRPr="00A93745">
        <w:rPr>
          <w:b/>
          <w:bCs/>
          <w:highlight w:val="yellow"/>
        </w:rPr>
        <w:t>last_confirmation_date_time</w:t>
      </w:r>
      <w:proofErr w:type="spellEnd"/>
      <w:r w:rsidRPr="00A93745">
        <w:rPr>
          <w:highlight w:val="yellow"/>
        </w:rPr>
        <w:t xml:space="preserve"> attribute holds the </w:t>
      </w:r>
      <w:proofErr w:type="spellStart"/>
      <w:r w:rsidRPr="00A93745">
        <w:rPr>
          <w:highlight w:val="yellow"/>
        </w:rPr>
        <w:t>date_time</w:t>
      </w:r>
      <w:proofErr w:type="spellEnd"/>
      <w:r w:rsidRPr="00A93745">
        <w:rPr>
          <w:highlight w:val="yellow"/>
        </w:rPr>
        <w:t xml:space="preserve"> when the </w:t>
      </w:r>
      <w:proofErr w:type="spellStart"/>
      <w:r w:rsidRPr="00A93745">
        <w:rPr>
          <w:highlight w:val="yellow"/>
        </w:rPr>
        <w:t>DataNotification</w:t>
      </w:r>
      <w:proofErr w:type="spellEnd"/>
      <w:r w:rsidRPr="00A93745">
        <w:rPr>
          <w:highlight w:val="yellow"/>
        </w:rPr>
        <w:t xml:space="preserve"> service was last confirmed.</w:t>
      </w:r>
    </w:p>
    <w:p w14:paraId="26F59222" w14:textId="07A3CC36" w:rsidR="001C44D8" w:rsidRPr="004D10CA" w:rsidRDefault="001C44D8" w:rsidP="000C1FA2">
      <w:pPr>
        <w:pStyle w:val="PARAGRAPH"/>
      </w:pPr>
      <w:r w:rsidRPr="00A93745">
        <w:rPr>
          <w:highlight w:val="yellow"/>
        </w:rPr>
        <w:t>This version of the interface class is intended to facilitate the use of relative and absolute data selection. It would be common practice to use an instance of the Push setup IC with relative data selection for routine data push, and an instance of the Push setup IC with absolute data for special cases.</w:t>
      </w:r>
      <w:r w:rsidRPr="00ED69AC">
        <w:t xml:space="preserve"> </w:t>
      </w:r>
    </w:p>
    <w:p w14:paraId="44E6BE77" w14:textId="7B4516B6" w:rsidR="005669BA" w:rsidRPr="004D10CA" w:rsidRDefault="005669BA" w:rsidP="000C1FA2">
      <w:pPr>
        <w:pStyle w:val="PARAGRAPH"/>
      </w:pPr>
      <w:r w:rsidRPr="004D10CA">
        <w:t xml:space="preserve">The push </w:t>
      </w:r>
      <w:r w:rsidR="001C44D8">
        <w:t>is started when</w:t>
      </w:r>
      <w:r w:rsidRPr="004D10CA">
        <w:t xml:space="preserve"> the </w:t>
      </w:r>
      <w:r w:rsidRPr="004D10CA">
        <w:rPr>
          <w:i/>
        </w:rPr>
        <w:t>push</w:t>
      </w:r>
      <w:r w:rsidRPr="004D10CA">
        <w:t xml:space="preserve"> method</w:t>
      </w:r>
      <w:r w:rsidR="001C44D8">
        <w:t xml:space="preserve"> is invoked</w:t>
      </w:r>
      <w:r w:rsidRPr="004D10CA">
        <w:t>, triggered by a Push “Single action schedule” object, by an alarm “Register monitor” object, by a dedicated internal event or externally. After the push operation has been triggered, it is executed according to the settings made in the given “Push setup” object. Depending on the communication window settings, the push is executed immediately or as soon as a communication window becomes active, after a random delay</w:t>
      </w:r>
      <w:r w:rsidRPr="004D10CA">
        <w:fldChar w:fldCharType="begin"/>
      </w:r>
      <w:r w:rsidRPr="004D10CA">
        <w:instrText xml:space="preserve"> XE "random delay" </w:instrText>
      </w:r>
      <w:r w:rsidRPr="004D10CA">
        <w:fldChar w:fldCharType="end"/>
      </w:r>
      <w:r w:rsidRPr="004D10CA">
        <w:t>. If the push was not successful, retries are made.</w:t>
      </w:r>
      <w:r w:rsidR="00F84F57">
        <w:t xml:space="preserve"> </w:t>
      </w:r>
      <w:r w:rsidR="00F84F57" w:rsidRPr="00ED69AC">
        <w:rPr>
          <w:highlight w:val="yellow"/>
        </w:rPr>
        <w:t xml:space="preserve">Push retries may be made when   </w:t>
      </w:r>
      <w:r w:rsidR="00F84F57" w:rsidRPr="00FB7230">
        <w:rPr>
          <w:highlight w:val="yellow"/>
        </w:rPr>
        <w:t xml:space="preserve">supporting </w:t>
      </w:r>
      <w:r w:rsidR="00F84F57">
        <w:rPr>
          <w:highlight w:val="yellow"/>
        </w:rPr>
        <w:t xml:space="preserve">protocol </w:t>
      </w:r>
      <w:r w:rsidR="00F84F57" w:rsidRPr="00ED69AC">
        <w:rPr>
          <w:highlight w:val="yellow"/>
        </w:rPr>
        <w:t>layer failure is indicated or when confirmation is missing.</w:t>
      </w:r>
      <w:r w:rsidR="00F84F57" w:rsidRPr="00ED69AC">
        <w:t xml:space="preserve"> </w:t>
      </w:r>
      <w:r w:rsidR="00F84F57" w:rsidRPr="00ED69AC">
        <w:rPr>
          <w:highlight w:val="yellow"/>
        </w:rPr>
        <w:t>Push operation with windows, delays and retries is shown in</w:t>
      </w:r>
      <w:r w:rsidRPr="004D10CA">
        <w:t xml:space="preserve"> </w:t>
      </w:r>
      <w:r w:rsidRPr="004D10CA">
        <w:fldChar w:fldCharType="begin"/>
      </w:r>
      <w:r w:rsidRPr="004D10CA">
        <w:instrText xml:space="preserve"> REF _Ref362905382 \h </w:instrText>
      </w:r>
      <w:r w:rsidRPr="004D10CA">
        <w:fldChar w:fldCharType="separate"/>
      </w:r>
      <w:r w:rsidR="00B82488" w:rsidRPr="004D10CA">
        <w:t xml:space="preserve">Figure </w:t>
      </w:r>
      <w:r w:rsidR="00B82488">
        <w:rPr>
          <w:noProof/>
        </w:rPr>
        <w:t>13</w:t>
      </w:r>
      <w:r w:rsidRPr="004D10CA">
        <w:fldChar w:fldCharType="end"/>
      </w:r>
      <w:r w:rsidRPr="004D10CA">
        <w:t>.</w:t>
      </w:r>
    </w:p>
    <w:p w14:paraId="37559C47" w14:textId="77777777" w:rsidR="00F84F57" w:rsidRDefault="00F84F57" w:rsidP="000C1FA2">
      <w:pPr>
        <w:pStyle w:val="FIGURE"/>
      </w:pPr>
      <w:r w:rsidRPr="00ED69AC">
        <w:rPr>
          <w:noProof/>
        </w:rPr>
        <w:drawing>
          <wp:inline distT="0" distB="0" distL="0" distR="0" wp14:anchorId="70FD7EB4" wp14:editId="5289CBD8">
            <wp:extent cx="5759450" cy="12559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1255996"/>
                    </a:xfrm>
                    <a:prstGeom prst="rect">
                      <a:avLst/>
                    </a:prstGeom>
                    <a:noFill/>
                    <a:ln>
                      <a:noFill/>
                    </a:ln>
                  </pic:spPr>
                </pic:pic>
              </a:graphicData>
            </a:graphic>
          </wp:inline>
        </w:drawing>
      </w:r>
    </w:p>
    <w:p w14:paraId="77601763" w14:textId="47CA967B" w:rsidR="00F84F57" w:rsidRDefault="00F84F57" w:rsidP="000C1FA2">
      <w:pPr>
        <w:pStyle w:val="FIGURE"/>
      </w:pPr>
      <w:r>
        <w:t>Case a) Retry on supporting layer failure</w:t>
      </w:r>
    </w:p>
    <w:p w14:paraId="44E6BE78" w14:textId="73D6B970" w:rsidR="005669BA" w:rsidRDefault="00F84F57" w:rsidP="000C1FA2">
      <w:pPr>
        <w:pStyle w:val="FIGURE"/>
      </w:pPr>
      <w:r w:rsidRPr="00416D87">
        <w:rPr>
          <w:noProof/>
          <w:lang w:eastAsia="sl-SI"/>
        </w:rPr>
        <w:drawing>
          <wp:inline distT="0" distB="0" distL="0" distR="0" wp14:anchorId="5FB85B83" wp14:editId="4FC5D070">
            <wp:extent cx="5759450" cy="12604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1260434"/>
                    </a:xfrm>
                    <a:prstGeom prst="rect">
                      <a:avLst/>
                    </a:prstGeom>
                    <a:noFill/>
                    <a:ln>
                      <a:noFill/>
                    </a:ln>
                  </pic:spPr>
                </pic:pic>
              </a:graphicData>
            </a:graphic>
          </wp:inline>
        </w:drawing>
      </w:r>
    </w:p>
    <w:p w14:paraId="49C836FF" w14:textId="1CFEE98B" w:rsidR="00F84F57" w:rsidRPr="00F84F57" w:rsidRDefault="00F84F57" w:rsidP="000C1FA2">
      <w:pPr>
        <w:pStyle w:val="FIGURE"/>
      </w:pPr>
      <w:r>
        <w:t>Case b) Retry on missing confirmation</w:t>
      </w:r>
    </w:p>
    <w:p w14:paraId="44E6BE79" w14:textId="1651F3E7" w:rsidR="005669BA" w:rsidRPr="004D10CA" w:rsidRDefault="005669BA" w:rsidP="000C1FA2">
      <w:pPr>
        <w:pStyle w:val="FIGURE-title"/>
      </w:pPr>
      <w:bookmarkStart w:id="2584" w:name="_Ref362905382"/>
      <w:bookmarkStart w:id="2585" w:name="_Toc363032164"/>
      <w:bookmarkStart w:id="2586" w:name="_Toc364079477"/>
      <w:bookmarkStart w:id="2587" w:name="_Toc397983358"/>
      <w:bookmarkStart w:id="2588" w:name="_Toc398112033"/>
      <w:bookmarkStart w:id="2589" w:name="_Toc438493277"/>
      <w:bookmarkStart w:id="2590" w:name="_Toc438507397"/>
      <w:bookmarkStart w:id="2591" w:name="_Toc470215989"/>
      <w:bookmarkStart w:id="2592" w:name="_Toc99541484"/>
      <w:r w:rsidRPr="004D10CA">
        <w:t xml:space="preserve">Figure </w:t>
      </w:r>
      <w:fldSimple w:instr=" SEQ Figure \* ARABIC ">
        <w:r w:rsidR="00B82488">
          <w:rPr>
            <w:noProof/>
          </w:rPr>
          <w:t>13</w:t>
        </w:r>
      </w:fldSimple>
      <w:bookmarkEnd w:id="2584"/>
      <w:r w:rsidRPr="004D10CA">
        <w:t xml:space="preserve"> – Push windows</w:t>
      </w:r>
      <w:r w:rsidRPr="004D10CA">
        <w:fldChar w:fldCharType="begin"/>
      </w:r>
      <w:r w:rsidRPr="004D10CA">
        <w:instrText xml:space="preserve"> XE "Push window" </w:instrText>
      </w:r>
      <w:r w:rsidRPr="004D10CA">
        <w:fldChar w:fldCharType="end"/>
      </w:r>
      <w:r w:rsidRPr="004D10CA">
        <w:t xml:space="preserve"> and delays</w:t>
      </w:r>
      <w:bookmarkEnd w:id="2585"/>
      <w:bookmarkEnd w:id="2586"/>
      <w:bookmarkEnd w:id="2587"/>
      <w:bookmarkEnd w:id="2588"/>
      <w:bookmarkEnd w:id="2589"/>
      <w:bookmarkEnd w:id="2590"/>
      <w:bookmarkEnd w:id="2591"/>
      <w:bookmarkEnd w:id="2592"/>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225"/>
        <w:gridCol w:w="900"/>
        <w:gridCol w:w="1567"/>
        <w:gridCol w:w="771"/>
        <w:gridCol w:w="776"/>
        <w:gridCol w:w="776"/>
        <w:gridCol w:w="1221"/>
      </w:tblGrid>
      <w:tr w:rsidR="005669BA" w:rsidRPr="004D10CA" w14:paraId="44E6BE7D" w14:textId="77777777" w:rsidTr="00583041">
        <w:trPr>
          <w:cantSplit/>
          <w:jc w:val="center"/>
        </w:trPr>
        <w:tc>
          <w:tcPr>
            <w:tcW w:w="3959" w:type="dxa"/>
            <w:gridSpan w:val="3"/>
            <w:tcBorders>
              <w:top w:val="single" w:sz="18" w:space="0" w:color="auto"/>
              <w:left w:val="single" w:sz="18" w:space="0" w:color="auto"/>
              <w:bottom w:val="single" w:sz="12" w:space="0" w:color="auto"/>
            </w:tcBorders>
            <w:shd w:val="clear" w:color="auto" w:fill="D9D9D9"/>
          </w:tcPr>
          <w:p w14:paraId="44E6BE7A" w14:textId="77777777" w:rsidR="005669BA" w:rsidRPr="004D10CA" w:rsidRDefault="005669BA" w:rsidP="000C1FA2">
            <w:pPr>
              <w:pStyle w:val="TABLE-col-heading"/>
              <w:keepLines/>
              <w:jc w:val="left"/>
              <w:rPr>
                <w:bCs w:val="0"/>
              </w:rPr>
            </w:pPr>
            <w:r w:rsidRPr="004D10CA">
              <w:rPr>
                <w:bCs w:val="0"/>
              </w:rPr>
              <w:lastRenderedPageBreak/>
              <w:t>Push setup</w:t>
            </w:r>
          </w:p>
        </w:tc>
        <w:tc>
          <w:tcPr>
            <w:tcW w:w="1567" w:type="dxa"/>
            <w:tcBorders>
              <w:top w:val="single" w:sz="18" w:space="0" w:color="auto"/>
              <w:bottom w:val="single" w:sz="12" w:space="0" w:color="auto"/>
            </w:tcBorders>
            <w:shd w:val="clear" w:color="auto" w:fill="D9D9D9"/>
          </w:tcPr>
          <w:p w14:paraId="44E6BE7B" w14:textId="77777777" w:rsidR="005669BA" w:rsidRPr="004D10CA" w:rsidRDefault="005669BA" w:rsidP="000C1FA2">
            <w:pPr>
              <w:pStyle w:val="TABLE-col-heading"/>
              <w:keepLines/>
              <w:jc w:val="left"/>
              <w:rPr>
                <w:bCs w:val="0"/>
              </w:rPr>
            </w:pPr>
            <w:r w:rsidRPr="004D10CA">
              <w:rPr>
                <w:bCs w:val="0"/>
              </w:rPr>
              <w:t>0...n</w:t>
            </w:r>
          </w:p>
        </w:tc>
        <w:tc>
          <w:tcPr>
            <w:tcW w:w="3544" w:type="dxa"/>
            <w:gridSpan w:val="4"/>
            <w:tcBorders>
              <w:top w:val="single" w:sz="18" w:space="0" w:color="auto"/>
              <w:bottom w:val="single" w:sz="12" w:space="0" w:color="auto"/>
              <w:right w:val="single" w:sz="18" w:space="0" w:color="auto"/>
            </w:tcBorders>
            <w:shd w:val="clear" w:color="auto" w:fill="D9D9D9"/>
          </w:tcPr>
          <w:p w14:paraId="44E6BE7C" w14:textId="0F94F8F3" w:rsidR="005669BA" w:rsidRPr="004D10CA" w:rsidRDefault="005669BA" w:rsidP="000C1FA2">
            <w:pPr>
              <w:pStyle w:val="TABLE-col-heading"/>
              <w:keepLines/>
              <w:jc w:val="left"/>
              <w:rPr>
                <w:bCs w:val="0"/>
              </w:rPr>
            </w:pPr>
            <w:proofErr w:type="spellStart"/>
            <w:r w:rsidRPr="004D10CA">
              <w:rPr>
                <w:bCs w:val="0"/>
              </w:rPr>
              <w:t>class_id</w:t>
            </w:r>
            <w:proofErr w:type="spellEnd"/>
            <w:r w:rsidRPr="004D10CA">
              <w:rPr>
                <w:bCs w:val="0"/>
              </w:rPr>
              <w:t xml:space="preserve"> = 40, version = </w:t>
            </w:r>
            <w:r w:rsidR="00F84F57" w:rsidRPr="004D777B">
              <w:rPr>
                <w:bCs w:val="0"/>
                <w:highlight w:val="yellow"/>
              </w:rPr>
              <w:t>2</w:t>
            </w:r>
          </w:p>
        </w:tc>
      </w:tr>
      <w:tr w:rsidR="005669BA" w:rsidRPr="004D10CA" w14:paraId="44E6BE84" w14:textId="77777777" w:rsidTr="00583041">
        <w:trPr>
          <w:cantSplit/>
          <w:jc w:val="center"/>
        </w:trPr>
        <w:tc>
          <w:tcPr>
            <w:tcW w:w="3959" w:type="dxa"/>
            <w:gridSpan w:val="3"/>
            <w:tcBorders>
              <w:top w:val="single" w:sz="12" w:space="0" w:color="auto"/>
              <w:left w:val="single" w:sz="18" w:space="0" w:color="auto"/>
              <w:bottom w:val="single" w:sz="12" w:space="0" w:color="auto"/>
            </w:tcBorders>
          </w:tcPr>
          <w:p w14:paraId="44E6BE7E" w14:textId="77777777" w:rsidR="005669BA" w:rsidRPr="004D10CA" w:rsidRDefault="005669BA" w:rsidP="000C1FA2">
            <w:pPr>
              <w:pStyle w:val="TABLE-col-heading"/>
              <w:keepLines/>
              <w:jc w:val="left"/>
            </w:pPr>
            <w:r w:rsidRPr="004D10CA">
              <w:rPr>
                <w:i/>
              </w:rPr>
              <w:t>Attribute</w:t>
            </w:r>
            <w:r w:rsidRPr="004D10CA" w:rsidDel="00FE7AE8">
              <w:rPr>
                <w:i/>
              </w:rPr>
              <w:t xml:space="preserve"> </w:t>
            </w:r>
            <w:r w:rsidRPr="004D10CA">
              <w:rPr>
                <w:i/>
              </w:rPr>
              <w:t>(s)</w:t>
            </w:r>
          </w:p>
        </w:tc>
        <w:tc>
          <w:tcPr>
            <w:tcW w:w="1567" w:type="dxa"/>
            <w:tcBorders>
              <w:top w:val="single" w:sz="12" w:space="0" w:color="auto"/>
              <w:bottom w:val="single" w:sz="12" w:space="0" w:color="auto"/>
            </w:tcBorders>
          </w:tcPr>
          <w:p w14:paraId="44E6BE7F" w14:textId="77777777" w:rsidR="005669BA" w:rsidRPr="004D10CA" w:rsidRDefault="005669BA" w:rsidP="000C1FA2">
            <w:pPr>
              <w:pStyle w:val="TABLE-col-heading"/>
              <w:keepLines/>
              <w:jc w:val="left"/>
            </w:pPr>
            <w:r w:rsidRPr="004D10CA">
              <w:rPr>
                <w:i/>
              </w:rPr>
              <w:t>Data type</w:t>
            </w:r>
          </w:p>
        </w:tc>
        <w:tc>
          <w:tcPr>
            <w:tcW w:w="771" w:type="dxa"/>
            <w:tcBorders>
              <w:top w:val="single" w:sz="12" w:space="0" w:color="auto"/>
              <w:bottom w:val="single" w:sz="12" w:space="0" w:color="auto"/>
            </w:tcBorders>
          </w:tcPr>
          <w:p w14:paraId="44E6BE80" w14:textId="77777777" w:rsidR="005669BA" w:rsidRPr="004D10CA" w:rsidRDefault="005669BA" w:rsidP="000C1FA2">
            <w:pPr>
              <w:pStyle w:val="TABLE-col-heading"/>
              <w:keepLines/>
              <w:rPr>
                <w:i/>
                <w:iCs/>
              </w:rPr>
            </w:pPr>
            <w:r w:rsidRPr="004D10CA">
              <w:rPr>
                <w:i/>
                <w:iCs/>
              </w:rPr>
              <w:t>Min.</w:t>
            </w:r>
          </w:p>
        </w:tc>
        <w:tc>
          <w:tcPr>
            <w:tcW w:w="776" w:type="dxa"/>
            <w:tcBorders>
              <w:top w:val="single" w:sz="12" w:space="0" w:color="auto"/>
              <w:bottom w:val="single" w:sz="12" w:space="0" w:color="auto"/>
            </w:tcBorders>
          </w:tcPr>
          <w:p w14:paraId="44E6BE81" w14:textId="77777777" w:rsidR="005669BA" w:rsidRPr="004D10CA" w:rsidRDefault="005669BA" w:rsidP="000C1FA2">
            <w:pPr>
              <w:pStyle w:val="TABLE-col-heading"/>
              <w:keepLines/>
              <w:rPr>
                <w:i/>
                <w:iCs/>
              </w:rPr>
            </w:pPr>
            <w:r w:rsidRPr="004D10CA">
              <w:rPr>
                <w:i/>
                <w:iCs/>
              </w:rPr>
              <w:t>Max.</w:t>
            </w:r>
          </w:p>
        </w:tc>
        <w:tc>
          <w:tcPr>
            <w:tcW w:w="776" w:type="dxa"/>
            <w:tcBorders>
              <w:top w:val="single" w:sz="12" w:space="0" w:color="auto"/>
              <w:bottom w:val="single" w:sz="12" w:space="0" w:color="auto"/>
            </w:tcBorders>
          </w:tcPr>
          <w:p w14:paraId="44E6BE82" w14:textId="77777777" w:rsidR="005669BA" w:rsidRPr="004D10CA" w:rsidRDefault="005669BA" w:rsidP="000C1FA2">
            <w:pPr>
              <w:pStyle w:val="TABLE-col-heading"/>
              <w:keepLines/>
              <w:rPr>
                <w:i/>
                <w:iCs/>
              </w:rPr>
            </w:pPr>
            <w:r w:rsidRPr="004D10CA">
              <w:rPr>
                <w:i/>
                <w:iCs/>
              </w:rPr>
              <w:t>Def.</w:t>
            </w:r>
          </w:p>
        </w:tc>
        <w:tc>
          <w:tcPr>
            <w:tcW w:w="1221" w:type="dxa"/>
            <w:tcBorders>
              <w:top w:val="single" w:sz="12" w:space="0" w:color="auto"/>
              <w:bottom w:val="single" w:sz="12" w:space="0" w:color="auto"/>
              <w:right w:val="single" w:sz="18" w:space="0" w:color="auto"/>
            </w:tcBorders>
          </w:tcPr>
          <w:p w14:paraId="44E6BE83" w14:textId="77777777" w:rsidR="005669BA" w:rsidRPr="004D10CA" w:rsidRDefault="005669BA" w:rsidP="000C1FA2">
            <w:pPr>
              <w:pStyle w:val="TABLE-col-heading"/>
              <w:keepLines/>
            </w:pPr>
            <w:r w:rsidRPr="004D10CA">
              <w:t>Short name</w:t>
            </w:r>
          </w:p>
        </w:tc>
      </w:tr>
      <w:tr w:rsidR="005669BA" w:rsidRPr="004D10CA" w14:paraId="44E6BE8C" w14:textId="77777777" w:rsidTr="00583041">
        <w:trPr>
          <w:cantSplit/>
          <w:jc w:val="center"/>
        </w:trPr>
        <w:tc>
          <w:tcPr>
            <w:tcW w:w="3059" w:type="dxa"/>
            <w:gridSpan w:val="2"/>
            <w:tcBorders>
              <w:top w:val="single" w:sz="12" w:space="0" w:color="auto"/>
              <w:left w:val="single" w:sz="18" w:space="0" w:color="auto"/>
              <w:right w:val="nil"/>
            </w:tcBorders>
            <w:vAlign w:val="center"/>
          </w:tcPr>
          <w:p w14:paraId="44E6BE85" w14:textId="77777777" w:rsidR="005669BA" w:rsidRPr="004D10CA" w:rsidRDefault="005669BA" w:rsidP="00105954">
            <w:pPr>
              <w:pStyle w:val="TABLE-cell"/>
              <w:keepNext/>
              <w:keepLines/>
              <w:numPr>
                <w:ilvl w:val="0"/>
                <w:numId w:val="125"/>
              </w:numPr>
              <w:snapToGrid/>
            </w:pPr>
            <w:proofErr w:type="spellStart"/>
            <w:r w:rsidRPr="004D10CA">
              <w:t>logical_name</w:t>
            </w:r>
            <w:proofErr w:type="spellEnd"/>
          </w:p>
        </w:tc>
        <w:tc>
          <w:tcPr>
            <w:tcW w:w="900" w:type="dxa"/>
            <w:tcBorders>
              <w:top w:val="single" w:sz="12" w:space="0" w:color="auto"/>
              <w:left w:val="nil"/>
            </w:tcBorders>
            <w:vAlign w:val="center"/>
          </w:tcPr>
          <w:p w14:paraId="44E6BE86" w14:textId="77777777" w:rsidR="005669BA" w:rsidRPr="004D10CA" w:rsidRDefault="005669BA" w:rsidP="000C1FA2">
            <w:pPr>
              <w:pStyle w:val="TABLE-cell"/>
              <w:keepNext/>
              <w:keepLines/>
            </w:pPr>
            <w:r w:rsidRPr="004D10CA">
              <w:t>(static)</w:t>
            </w:r>
          </w:p>
        </w:tc>
        <w:tc>
          <w:tcPr>
            <w:tcW w:w="1567" w:type="dxa"/>
            <w:tcBorders>
              <w:top w:val="single" w:sz="12" w:space="0" w:color="auto"/>
            </w:tcBorders>
            <w:vAlign w:val="center"/>
          </w:tcPr>
          <w:p w14:paraId="44E6BE87" w14:textId="77777777" w:rsidR="005669BA" w:rsidRPr="004D10CA" w:rsidRDefault="005669BA" w:rsidP="000C1FA2">
            <w:pPr>
              <w:pStyle w:val="TABLE-cell"/>
              <w:keepNext/>
              <w:keepLines/>
            </w:pPr>
            <w:r w:rsidRPr="004D10CA">
              <w:t>octet-string</w:t>
            </w:r>
          </w:p>
        </w:tc>
        <w:tc>
          <w:tcPr>
            <w:tcW w:w="771" w:type="dxa"/>
            <w:tcBorders>
              <w:top w:val="single" w:sz="12" w:space="0" w:color="auto"/>
            </w:tcBorders>
          </w:tcPr>
          <w:p w14:paraId="44E6BE88" w14:textId="77777777" w:rsidR="005669BA" w:rsidRPr="004D10CA" w:rsidRDefault="005669BA" w:rsidP="000C1FA2">
            <w:pPr>
              <w:keepNext/>
              <w:keepLines/>
              <w:jc w:val="center"/>
              <w:rPr>
                <w:iCs/>
              </w:rPr>
            </w:pPr>
          </w:p>
        </w:tc>
        <w:tc>
          <w:tcPr>
            <w:tcW w:w="776" w:type="dxa"/>
            <w:tcBorders>
              <w:top w:val="single" w:sz="12" w:space="0" w:color="auto"/>
            </w:tcBorders>
          </w:tcPr>
          <w:p w14:paraId="44E6BE89" w14:textId="77777777" w:rsidR="005669BA" w:rsidRPr="004D10CA" w:rsidRDefault="005669BA" w:rsidP="000C1FA2">
            <w:pPr>
              <w:keepNext/>
              <w:keepLines/>
              <w:jc w:val="center"/>
              <w:rPr>
                <w:iCs/>
              </w:rPr>
            </w:pPr>
          </w:p>
        </w:tc>
        <w:tc>
          <w:tcPr>
            <w:tcW w:w="776" w:type="dxa"/>
            <w:tcBorders>
              <w:top w:val="single" w:sz="12" w:space="0" w:color="auto"/>
            </w:tcBorders>
          </w:tcPr>
          <w:p w14:paraId="44E6BE8A" w14:textId="77777777" w:rsidR="005669BA" w:rsidRPr="004D10CA" w:rsidRDefault="005669BA" w:rsidP="000C1FA2">
            <w:pPr>
              <w:keepNext/>
              <w:keepLines/>
              <w:jc w:val="center"/>
              <w:rPr>
                <w:iCs/>
              </w:rPr>
            </w:pPr>
          </w:p>
        </w:tc>
        <w:tc>
          <w:tcPr>
            <w:tcW w:w="1221" w:type="dxa"/>
            <w:tcBorders>
              <w:top w:val="single" w:sz="12" w:space="0" w:color="auto"/>
              <w:right w:val="single" w:sz="18" w:space="0" w:color="auto"/>
            </w:tcBorders>
          </w:tcPr>
          <w:p w14:paraId="44E6BE8B" w14:textId="77777777" w:rsidR="005669BA" w:rsidRPr="004D10CA" w:rsidRDefault="005669BA" w:rsidP="000C1FA2">
            <w:pPr>
              <w:pStyle w:val="TABLE-cell"/>
              <w:keepNext/>
              <w:keepLines/>
              <w:jc w:val="center"/>
            </w:pPr>
            <w:r w:rsidRPr="004D10CA">
              <w:t>x</w:t>
            </w:r>
          </w:p>
        </w:tc>
      </w:tr>
      <w:tr w:rsidR="005669BA" w:rsidRPr="004D10CA" w14:paraId="44E6BE94" w14:textId="77777777" w:rsidTr="00583041">
        <w:trPr>
          <w:cantSplit/>
          <w:jc w:val="center"/>
        </w:trPr>
        <w:tc>
          <w:tcPr>
            <w:tcW w:w="3059" w:type="dxa"/>
            <w:gridSpan w:val="2"/>
            <w:tcBorders>
              <w:left w:val="single" w:sz="18" w:space="0" w:color="auto"/>
              <w:right w:val="nil"/>
            </w:tcBorders>
            <w:vAlign w:val="center"/>
          </w:tcPr>
          <w:p w14:paraId="44E6BE8D" w14:textId="77777777" w:rsidR="005669BA" w:rsidRPr="005B2726" w:rsidRDefault="005669BA" w:rsidP="00105954">
            <w:pPr>
              <w:pStyle w:val="TABLE-cell"/>
              <w:keepNext/>
              <w:keepLines/>
              <w:numPr>
                <w:ilvl w:val="0"/>
                <w:numId w:val="125"/>
              </w:numPr>
              <w:snapToGrid/>
              <w:rPr>
                <w:highlight w:val="yellow"/>
              </w:rPr>
            </w:pPr>
            <w:proofErr w:type="spellStart"/>
            <w:r w:rsidRPr="005B2726">
              <w:rPr>
                <w:highlight w:val="yellow"/>
              </w:rPr>
              <w:t>push_object_list</w:t>
            </w:r>
            <w:proofErr w:type="spellEnd"/>
          </w:p>
        </w:tc>
        <w:tc>
          <w:tcPr>
            <w:tcW w:w="900" w:type="dxa"/>
            <w:tcBorders>
              <w:left w:val="nil"/>
            </w:tcBorders>
            <w:vAlign w:val="center"/>
          </w:tcPr>
          <w:p w14:paraId="44E6BE8E" w14:textId="77777777" w:rsidR="005669BA" w:rsidRPr="005B2726" w:rsidRDefault="005669BA" w:rsidP="000C1FA2">
            <w:pPr>
              <w:pStyle w:val="TABLE-cell"/>
              <w:keepNext/>
              <w:keepLines/>
              <w:rPr>
                <w:highlight w:val="yellow"/>
              </w:rPr>
            </w:pPr>
            <w:r w:rsidRPr="005B2726">
              <w:rPr>
                <w:highlight w:val="yellow"/>
              </w:rPr>
              <w:t>(static)</w:t>
            </w:r>
          </w:p>
        </w:tc>
        <w:tc>
          <w:tcPr>
            <w:tcW w:w="1567" w:type="dxa"/>
            <w:vAlign w:val="center"/>
          </w:tcPr>
          <w:p w14:paraId="44E6BE8F" w14:textId="77777777" w:rsidR="005669BA" w:rsidRPr="005B2726" w:rsidRDefault="005669BA" w:rsidP="000C1FA2">
            <w:pPr>
              <w:pStyle w:val="TABLE-cell"/>
              <w:keepNext/>
              <w:keepLines/>
              <w:rPr>
                <w:highlight w:val="yellow"/>
              </w:rPr>
            </w:pPr>
            <w:r w:rsidRPr="005B2726">
              <w:rPr>
                <w:iCs/>
                <w:highlight w:val="yellow"/>
              </w:rPr>
              <w:t>array</w:t>
            </w:r>
          </w:p>
        </w:tc>
        <w:tc>
          <w:tcPr>
            <w:tcW w:w="771" w:type="dxa"/>
          </w:tcPr>
          <w:p w14:paraId="44E6BE90" w14:textId="77777777" w:rsidR="005669BA" w:rsidRPr="005B2726" w:rsidRDefault="005669BA" w:rsidP="000C1FA2">
            <w:pPr>
              <w:keepNext/>
              <w:keepLines/>
              <w:jc w:val="center"/>
              <w:rPr>
                <w:iCs/>
                <w:highlight w:val="yellow"/>
              </w:rPr>
            </w:pPr>
          </w:p>
        </w:tc>
        <w:tc>
          <w:tcPr>
            <w:tcW w:w="776" w:type="dxa"/>
          </w:tcPr>
          <w:p w14:paraId="44E6BE91" w14:textId="77777777" w:rsidR="005669BA" w:rsidRPr="005B2726" w:rsidRDefault="005669BA" w:rsidP="000C1FA2">
            <w:pPr>
              <w:keepNext/>
              <w:keepLines/>
              <w:jc w:val="center"/>
              <w:rPr>
                <w:iCs/>
                <w:highlight w:val="yellow"/>
              </w:rPr>
            </w:pPr>
          </w:p>
        </w:tc>
        <w:tc>
          <w:tcPr>
            <w:tcW w:w="776" w:type="dxa"/>
          </w:tcPr>
          <w:p w14:paraId="44E6BE92" w14:textId="77777777" w:rsidR="005669BA" w:rsidRPr="005B2726" w:rsidRDefault="005669BA" w:rsidP="000C1FA2">
            <w:pPr>
              <w:keepNext/>
              <w:keepLines/>
              <w:jc w:val="center"/>
              <w:rPr>
                <w:iCs/>
                <w:highlight w:val="yellow"/>
              </w:rPr>
            </w:pPr>
          </w:p>
        </w:tc>
        <w:tc>
          <w:tcPr>
            <w:tcW w:w="1221" w:type="dxa"/>
            <w:tcBorders>
              <w:right w:val="single" w:sz="18" w:space="0" w:color="auto"/>
            </w:tcBorders>
          </w:tcPr>
          <w:p w14:paraId="44E6BE93" w14:textId="77777777" w:rsidR="005669BA" w:rsidRPr="005B2726" w:rsidRDefault="005669BA" w:rsidP="000C1FA2">
            <w:pPr>
              <w:pStyle w:val="TABLE-cell"/>
              <w:keepNext/>
              <w:keepLines/>
              <w:jc w:val="center"/>
              <w:rPr>
                <w:highlight w:val="yellow"/>
              </w:rPr>
            </w:pPr>
            <w:r w:rsidRPr="005B2726">
              <w:rPr>
                <w:highlight w:val="yellow"/>
              </w:rPr>
              <w:t>x + 0x08</w:t>
            </w:r>
          </w:p>
        </w:tc>
      </w:tr>
      <w:tr w:rsidR="005669BA" w:rsidRPr="004D10CA" w14:paraId="44E6BE9C" w14:textId="77777777" w:rsidTr="00583041">
        <w:trPr>
          <w:cantSplit/>
          <w:jc w:val="center"/>
        </w:trPr>
        <w:tc>
          <w:tcPr>
            <w:tcW w:w="3059" w:type="dxa"/>
            <w:gridSpan w:val="2"/>
            <w:tcBorders>
              <w:left w:val="single" w:sz="18" w:space="0" w:color="auto"/>
              <w:right w:val="nil"/>
            </w:tcBorders>
            <w:vAlign w:val="center"/>
          </w:tcPr>
          <w:p w14:paraId="44E6BE95" w14:textId="77777777" w:rsidR="005669BA" w:rsidRPr="004D10CA" w:rsidRDefault="005669BA" w:rsidP="00105954">
            <w:pPr>
              <w:pStyle w:val="TABLE-cell"/>
              <w:keepNext/>
              <w:keepLines/>
              <w:numPr>
                <w:ilvl w:val="0"/>
                <w:numId w:val="125"/>
              </w:numPr>
              <w:snapToGrid/>
            </w:pPr>
            <w:proofErr w:type="spellStart"/>
            <w:r w:rsidRPr="004D10CA">
              <w:t>send_destination_and_method</w:t>
            </w:r>
            <w:proofErr w:type="spellEnd"/>
          </w:p>
        </w:tc>
        <w:tc>
          <w:tcPr>
            <w:tcW w:w="900" w:type="dxa"/>
            <w:tcBorders>
              <w:left w:val="nil"/>
            </w:tcBorders>
            <w:vAlign w:val="center"/>
          </w:tcPr>
          <w:p w14:paraId="44E6BE96" w14:textId="77777777" w:rsidR="005669BA" w:rsidRPr="004D10CA" w:rsidRDefault="005669BA" w:rsidP="000C1FA2">
            <w:pPr>
              <w:pStyle w:val="TABLE-cell"/>
              <w:keepNext/>
              <w:keepLines/>
            </w:pPr>
            <w:r w:rsidRPr="004D10CA">
              <w:t>(static)</w:t>
            </w:r>
          </w:p>
        </w:tc>
        <w:tc>
          <w:tcPr>
            <w:tcW w:w="1567" w:type="dxa"/>
            <w:vAlign w:val="center"/>
          </w:tcPr>
          <w:p w14:paraId="44E6BE97" w14:textId="77777777" w:rsidR="005669BA" w:rsidRPr="004D10CA" w:rsidRDefault="005669BA" w:rsidP="000C1FA2">
            <w:pPr>
              <w:pStyle w:val="TABLE-cell"/>
              <w:keepNext/>
              <w:keepLines/>
            </w:pPr>
            <w:r w:rsidRPr="004D10CA">
              <w:t>structure</w:t>
            </w:r>
          </w:p>
        </w:tc>
        <w:tc>
          <w:tcPr>
            <w:tcW w:w="771" w:type="dxa"/>
          </w:tcPr>
          <w:p w14:paraId="44E6BE98" w14:textId="77777777" w:rsidR="005669BA" w:rsidRPr="004D10CA" w:rsidRDefault="005669BA" w:rsidP="000C1FA2">
            <w:pPr>
              <w:keepNext/>
              <w:keepLines/>
              <w:jc w:val="center"/>
              <w:rPr>
                <w:iCs/>
              </w:rPr>
            </w:pPr>
          </w:p>
        </w:tc>
        <w:tc>
          <w:tcPr>
            <w:tcW w:w="776" w:type="dxa"/>
          </w:tcPr>
          <w:p w14:paraId="44E6BE99" w14:textId="77777777" w:rsidR="005669BA" w:rsidRPr="004D10CA" w:rsidRDefault="005669BA" w:rsidP="000C1FA2">
            <w:pPr>
              <w:keepNext/>
              <w:keepLines/>
              <w:jc w:val="center"/>
              <w:rPr>
                <w:iCs/>
              </w:rPr>
            </w:pPr>
          </w:p>
        </w:tc>
        <w:tc>
          <w:tcPr>
            <w:tcW w:w="776" w:type="dxa"/>
          </w:tcPr>
          <w:p w14:paraId="44E6BE9A" w14:textId="77777777" w:rsidR="005669BA" w:rsidRPr="004D10CA" w:rsidRDefault="005669BA" w:rsidP="000C1FA2">
            <w:pPr>
              <w:keepNext/>
              <w:keepLines/>
              <w:jc w:val="center"/>
              <w:rPr>
                <w:iCs/>
              </w:rPr>
            </w:pPr>
          </w:p>
        </w:tc>
        <w:tc>
          <w:tcPr>
            <w:tcW w:w="1221" w:type="dxa"/>
            <w:tcBorders>
              <w:right w:val="single" w:sz="18" w:space="0" w:color="auto"/>
            </w:tcBorders>
          </w:tcPr>
          <w:p w14:paraId="44E6BE9B" w14:textId="77777777" w:rsidR="005669BA" w:rsidRPr="004D10CA" w:rsidRDefault="005669BA" w:rsidP="000C1FA2">
            <w:pPr>
              <w:pStyle w:val="TABLE-cell"/>
              <w:keepNext/>
              <w:keepLines/>
              <w:jc w:val="center"/>
            </w:pPr>
            <w:r w:rsidRPr="004D10CA">
              <w:t>x + 0x10</w:t>
            </w:r>
          </w:p>
        </w:tc>
      </w:tr>
      <w:tr w:rsidR="005669BA" w:rsidRPr="004D10CA" w14:paraId="44E6BEA4" w14:textId="77777777" w:rsidTr="00583041">
        <w:trPr>
          <w:cantSplit/>
          <w:jc w:val="center"/>
        </w:trPr>
        <w:tc>
          <w:tcPr>
            <w:tcW w:w="3059" w:type="dxa"/>
            <w:gridSpan w:val="2"/>
            <w:tcBorders>
              <w:left w:val="single" w:sz="18" w:space="0" w:color="auto"/>
              <w:right w:val="nil"/>
            </w:tcBorders>
            <w:vAlign w:val="center"/>
          </w:tcPr>
          <w:p w14:paraId="44E6BE9D" w14:textId="77777777" w:rsidR="005669BA" w:rsidRPr="004D10CA" w:rsidRDefault="005669BA" w:rsidP="00105954">
            <w:pPr>
              <w:pStyle w:val="TABLE-cell"/>
              <w:keepNext/>
              <w:keepLines/>
              <w:numPr>
                <w:ilvl w:val="0"/>
                <w:numId w:val="125"/>
              </w:numPr>
              <w:snapToGrid/>
            </w:pPr>
            <w:proofErr w:type="spellStart"/>
            <w:r w:rsidRPr="004D10CA">
              <w:t>communication_window</w:t>
            </w:r>
            <w:proofErr w:type="spellEnd"/>
          </w:p>
        </w:tc>
        <w:tc>
          <w:tcPr>
            <w:tcW w:w="900" w:type="dxa"/>
            <w:tcBorders>
              <w:left w:val="nil"/>
            </w:tcBorders>
            <w:vAlign w:val="center"/>
          </w:tcPr>
          <w:p w14:paraId="44E6BE9E" w14:textId="77777777" w:rsidR="005669BA" w:rsidRPr="004D10CA" w:rsidRDefault="005669BA" w:rsidP="000C1FA2">
            <w:pPr>
              <w:pStyle w:val="TABLE-cell"/>
              <w:keepNext/>
              <w:keepLines/>
            </w:pPr>
            <w:r w:rsidRPr="004D10CA">
              <w:t>(static)</w:t>
            </w:r>
          </w:p>
        </w:tc>
        <w:tc>
          <w:tcPr>
            <w:tcW w:w="1567" w:type="dxa"/>
            <w:vAlign w:val="center"/>
          </w:tcPr>
          <w:p w14:paraId="44E6BE9F" w14:textId="77777777" w:rsidR="005669BA" w:rsidRPr="004D10CA" w:rsidRDefault="005669BA" w:rsidP="000C1FA2">
            <w:pPr>
              <w:pStyle w:val="TABLE-cell"/>
              <w:keepNext/>
              <w:keepLines/>
            </w:pPr>
            <w:r w:rsidRPr="004D10CA">
              <w:t>array</w:t>
            </w:r>
          </w:p>
        </w:tc>
        <w:tc>
          <w:tcPr>
            <w:tcW w:w="771" w:type="dxa"/>
          </w:tcPr>
          <w:p w14:paraId="44E6BEA0" w14:textId="77777777" w:rsidR="005669BA" w:rsidRPr="004D10CA" w:rsidRDefault="005669BA" w:rsidP="000C1FA2">
            <w:pPr>
              <w:keepNext/>
              <w:keepLines/>
              <w:jc w:val="center"/>
              <w:rPr>
                <w:iCs/>
              </w:rPr>
            </w:pPr>
          </w:p>
        </w:tc>
        <w:tc>
          <w:tcPr>
            <w:tcW w:w="776" w:type="dxa"/>
          </w:tcPr>
          <w:p w14:paraId="44E6BEA1" w14:textId="77777777" w:rsidR="005669BA" w:rsidRPr="004D10CA" w:rsidRDefault="005669BA" w:rsidP="000C1FA2">
            <w:pPr>
              <w:keepNext/>
              <w:keepLines/>
              <w:jc w:val="center"/>
              <w:rPr>
                <w:iCs/>
              </w:rPr>
            </w:pPr>
          </w:p>
        </w:tc>
        <w:tc>
          <w:tcPr>
            <w:tcW w:w="776" w:type="dxa"/>
          </w:tcPr>
          <w:p w14:paraId="44E6BEA2" w14:textId="77777777" w:rsidR="005669BA" w:rsidRPr="004D10CA" w:rsidRDefault="005669BA" w:rsidP="000C1FA2">
            <w:pPr>
              <w:keepNext/>
              <w:keepLines/>
              <w:jc w:val="center"/>
              <w:rPr>
                <w:iCs/>
              </w:rPr>
            </w:pPr>
          </w:p>
        </w:tc>
        <w:tc>
          <w:tcPr>
            <w:tcW w:w="1221" w:type="dxa"/>
            <w:tcBorders>
              <w:right w:val="single" w:sz="18" w:space="0" w:color="auto"/>
            </w:tcBorders>
          </w:tcPr>
          <w:p w14:paraId="44E6BEA3" w14:textId="77777777" w:rsidR="005669BA" w:rsidRPr="004D10CA" w:rsidRDefault="005669BA" w:rsidP="000C1FA2">
            <w:pPr>
              <w:pStyle w:val="TABLE-cell"/>
              <w:keepNext/>
              <w:keepLines/>
              <w:jc w:val="center"/>
            </w:pPr>
            <w:r w:rsidRPr="004D10CA">
              <w:t>x + 0x18</w:t>
            </w:r>
          </w:p>
        </w:tc>
      </w:tr>
      <w:tr w:rsidR="005669BA" w:rsidRPr="004D10CA" w14:paraId="44E6BEAC" w14:textId="77777777" w:rsidTr="00583041">
        <w:trPr>
          <w:cantSplit/>
          <w:jc w:val="center"/>
        </w:trPr>
        <w:tc>
          <w:tcPr>
            <w:tcW w:w="3059" w:type="dxa"/>
            <w:gridSpan w:val="2"/>
            <w:tcBorders>
              <w:left w:val="single" w:sz="18" w:space="0" w:color="auto"/>
              <w:right w:val="nil"/>
            </w:tcBorders>
            <w:vAlign w:val="center"/>
          </w:tcPr>
          <w:p w14:paraId="44E6BEA5" w14:textId="77777777" w:rsidR="005669BA" w:rsidRPr="004D10CA" w:rsidRDefault="005669BA" w:rsidP="00105954">
            <w:pPr>
              <w:pStyle w:val="TABLE-cell"/>
              <w:keepNext/>
              <w:keepLines/>
              <w:numPr>
                <w:ilvl w:val="0"/>
                <w:numId w:val="125"/>
              </w:numPr>
              <w:snapToGrid/>
            </w:pPr>
            <w:proofErr w:type="spellStart"/>
            <w:r w:rsidRPr="004D10CA">
              <w:t>randomisation_start_interval</w:t>
            </w:r>
            <w:proofErr w:type="spellEnd"/>
          </w:p>
        </w:tc>
        <w:tc>
          <w:tcPr>
            <w:tcW w:w="900" w:type="dxa"/>
            <w:tcBorders>
              <w:left w:val="nil"/>
            </w:tcBorders>
            <w:vAlign w:val="center"/>
          </w:tcPr>
          <w:p w14:paraId="44E6BEA6" w14:textId="77777777" w:rsidR="005669BA" w:rsidRPr="004D10CA" w:rsidRDefault="005669BA" w:rsidP="000C1FA2">
            <w:pPr>
              <w:pStyle w:val="TABLE-cell"/>
              <w:keepNext/>
              <w:keepLines/>
            </w:pPr>
            <w:r w:rsidRPr="004D10CA">
              <w:t>(static)</w:t>
            </w:r>
          </w:p>
        </w:tc>
        <w:tc>
          <w:tcPr>
            <w:tcW w:w="1567" w:type="dxa"/>
            <w:vAlign w:val="center"/>
          </w:tcPr>
          <w:p w14:paraId="44E6BEA7" w14:textId="77777777" w:rsidR="005669BA" w:rsidRPr="004D10CA" w:rsidRDefault="005669BA" w:rsidP="000C1FA2">
            <w:pPr>
              <w:pStyle w:val="TABLE-cell"/>
              <w:keepNext/>
              <w:keepLines/>
            </w:pPr>
            <w:r w:rsidRPr="004D10CA">
              <w:t>long-unsigned</w:t>
            </w:r>
          </w:p>
        </w:tc>
        <w:tc>
          <w:tcPr>
            <w:tcW w:w="771" w:type="dxa"/>
          </w:tcPr>
          <w:p w14:paraId="44E6BEA8" w14:textId="77777777" w:rsidR="005669BA" w:rsidRPr="004D10CA" w:rsidRDefault="005669BA" w:rsidP="000C1FA2">
            <w:pPr>
              <w:keepNext/>
              <w:keepLines/>
              <w:jc w:val="center"/>
              <w:rPr>
                <w:iCs/>
              </w:rPr>
            </w:pPr>
          </w:p>
        </w:tc>
        <w:tc>
          <w:tcPr>
            <w:tcW w:w="776" w:type="dxa"/>
          </w:tcPr>
          <w:p w14:paraId="44E6BEA9" w14:textId="77777777" w:rsidR="005669BA" w:rsidRPr="004D10CA" w:rsidRDefault="005669BA" w:rsidP="000C1FA2">
            <w:pPr>
              <w:keepNext/>
              <w:keepLines/>
              <w:jc w:val="center"/>
              <w:rPr>
                <w:iCs/>
              </w:rPr>
            </w:pPr>
          </w:p>
        </w:tc>
        <w:tc>
          <w:tcPr>
            <w:tcW w:w="776" w:type="dxa"/>
          </w:tcPr>
          <w:p w14:paraId="44E6BEAA" w14:textId="77777777" w:rsidR="005669BA" w:rsidRPr="004D10CA" w:rsidRDefault="005669BA" w:rsidP="000C1FA2">
            <w:pPr>
              <w:keepNext/>
              <w:keepLines/>
              <w:jc w:val="center"/>
              <w:rPr>
                <w:iCs/>
              </w:rPr>
            </w:pPr>
          </w:p>
        </w:tc>
        <w:tc>
          <w:tcPr>
            <w:tcW w:w="1221" w:type="dxa"/>
            <w:tcBorders>
              <w:right w:val="single" w:sz="18" w:space="0" w:color="auto"/>
            </w:tcBorders>
          </w:tcPr>
          <w:p w14:paraId="44E6BEAB" w14:textId="77777777" w:rsidR="005669BA" w:rsidRPr="004D10CA" w:rsidRDefault="005669BA" w:rsidP="000C1FA2">
            <w:pPr>
              <w:pStyle w:val="TABLE-cell"/>
              <w:keepNext/>
              <w:keepLines/>
              <w:jc w:val="center"/>
            </w:pPr>
            <w:r w:rsidRPr="004D10CA">
              <w:t>x + 0x20</w:t>
            </w:r>
          </w:p>
        </w:tc>
      </w:tr>
      <w:tr w:rsidR="005669BA" w:rsidRPr="004D10CA" w14:paraId="44E6BEB4" w14:textId="77777777" w:rsidTr="00583041">
        <w:trPr>
          <w:cantSplit/>
          <w:jc w:val="center"/>
        </w:trPr>
        <w:tc>
          <w:tcPr>
            <w:tcW w:w="3059" w:type="dxa"/>
            <w:gridSpan w:val="2"/>
            <w:tcBorders>
              <w:left w:val="single" w:sz="18" w:space="0" w:color="auto"/>
              <w:right w:val="nil"/>
            </w:tcBorders>
            <w:vAlign w:val="center"/>
          </w:tcPr>
          <w:p w14:paraId="44E6BEAD" w14:textId="77777777" w:rsidR="005669BA" w:rsidRPr="004D10CA" w:rsidRDefault="005669BA" w:rsidP="00105954">
            <w:pPr>
              <w:pStyle w:val="TABLE-cell"/>
              <w:keepNext/>
              <w:keepLines/>
              <w:numPr>
                <w:ilvl w:val="0"/>
                <w:numId w:val="125"/>
              </w:numPr>
              <w:snapToGrid/>
            </w:pPr>
            <w:proofErr w:type="spellStart"/>
            <w:r w:rsidRPr="004D10CA">
              <w:t>number_of_retries</w:t>
            </w:r>
            <w:proofErr w:type="spellEnd"/>
          </w:p>
        </w:tc>
        <w:tc>
          <w:tcPr>
            <w:tcW w:w="900" w:type="dxa"/>
            <w:tcBorders>
              <w:left w:val="nil"/>
            </w:tcBorders>
            <w:vAlign w:val="center"/>
          </w:tcPr>
          <w:p w14:paraId="44E6BEAE" w14:textId="77777777" w:rsidR="005669BA" w:rsidRPr="004D10CA" w:rsidRDefault="005669BA" w:rsidP="000C1FA2">
            <w:pPr>
              <w:pStyle w:val="TABLE-cell"/>
              <w:keepNext/>
              <w:keepLines/>
            </w:pPr>
            <w:r w:rsidRPr="004D10CA">
              <w:t>(static)</w:t>
            </w:r>
          </w:p>
        </w:tc>
        <w:tc>
          <w:tcPr>
            <w:tcW w:w="1567" w:type="dxa"/>
            <w:vAlign w:val="center"/>
          </w:tcPr>
          <w:p w14:paraId="44E6BEAF" w14:textId="77777777" w:rsidR="005669BA" w:rsidRPr="004D10CA" w:rsidRDefault="005669BA" w:rsidP="000C1FA2">
            <w:pPr>
              <w:pStyle w:val="TABLE-cell"/>
              <w:keepNext/>
              <w:keepLines/>
            </w:pPr>
            <w:r w:rsidRPr="004D10CA">
              <w:t>unsigned</w:t>
            </w:r>
          </w:p>
        </w:tc>
        <w:tc>
          <w:tcPr>
            <w:tcW w:w="771" w:type="dxa"/>
          </w:tcPr>
          <w:p w14:paraId="44E6BEB0" w14:textId="77777777" w:rsidR="005669BA" w:rsidRPr="004D10CA" w:rsidRDefault="005669BA" w:rsidP="000C1FA2">
            <w:pPr>
              <w:keepNext/>
              <w:keepLines/>
              <w:jc w:val="center"/>
              <w:rPr>
                <w:iCs/>
              </w:rPr>
            </w:pPr>
          </w:p>
        </w:tc>
        <w:tc>
          <w:tcPr>
            <w:tcW w:w="776" w:type="dxa"/>
          </w:tcPr>
          <w:p w14:paraId="44E6BEB1" w14:textId="77777777" w:rsidR="005669BA" w:rsidRPr="004D10CA" w:rsidRDefault="005669BA" w:rsidP="000C1FA2">
            <w:pPr>
              <w:keepNext/>
              <w:keepLines/>
              <w:jc w:val="center"/>
              <w:rPr>
                <w:iCs/>
              </w:rPr>
            </w:pPr>
          </w:p>
        </w:tc>
        <w:tc>
          <w:tcPr>
            <w:tcW w:w="776" w:type="dxa"/>
          </w:tcPr>
          <w:p w14:paraId="44E6BEB2" w14:textId="77777777" w:rsidR="005669BA" w:rsidRPr="004D10CA" w:rsidRDefault="005669BA" w:rsidP="000C1FA2">
            <w:pPr>
              <w:keepNext/>
              <w:keepLines/>
              <w:jc w:val="center"/>
              <w:rPr>
                <w:iCs/>
              </w:rPr>
            </w:pPr>
          </w:p>
        </w:tc>
        <w:tc>
          <w:tcPr>
            <w:tcW w:w="1221" w:type="dxa"/>
            <w:tcBorders>
              <w:right w:val="single" w:sz="18" w:space="0" w:color="auto"/>
            </w:tcBorders>
          </w:tcPr>
          <w:p w14:paraId="44E6BEB3" w14:textId="77777777" w:rsidR="005669BA" w:rsidRPr="004D10CA" w:rsidRDefault="005669BA" w:rsidP="000C1FA2">
            <w:pPr>
              <w:pStyle w:val="TABLE-cell"/>
              <w:keepNext/>
              <w:keepLines/>
              <w:jc w:val="center"/>
            </w:pPr>
            <w:r w:rsidRPr="004D10CA">
              <w:t>x + 0x28</w:t>
            </w:r>
          </w:p>
        </w:tc>
      </w:tr>
      <w:tr w:rsidR="005669BA" w:rsidRPr="004D10CA" w14:paraId="44E6BEBC" w14:textId="77777777" w:rsidTr="00583041">
        <w:trPr>
          <w:cantSplit/>
          <w:jc w:val="center"/>
        </w:trPr>
        <w:tc>
          <w:tcPr>
            <w:tcW w:w="3059" w:type="dxa"/>
            <w:gridSpan w:val="2"/>
            <w:tcBorders>
              <w:left w:val="single" w:sz="18" w:space="0" w:color="auto"/>
              <w:right w:val="nil"/>
            </w:tcBorders>
            <w:vAlign w:val="center"/>
          </w:tcPr>
          <w:p w14:paraId="44E6BEB5" w14:textId="77777777" w:rsidR="005669BA" w:rsidRPr="005B2726" w:rsidRDefault="005669BA" w:rsidP="00105954">
            <w:pPr>
              <w:pStyle w:val="TABLE-cell"/>
              <w:keepNext/>
              <w:keepLines/>
              <w:numPr>
                <w:ilvl w:val="0"/>
                <w:numId w:val="125"/>
              </w:numPr>
              <w:snapToGrid/>
              <w:rPr>
                <w:highlight w:val="yellow"/>
              </w:rPr>
            </w:pPr>
            <w:proofErr w:type="spellStart"/>
            <w:r w:rsidRPr="005B2726">
              <w:rPr>
                <w:highlight w:val="yellow"/>
              </w:rPr>
              <w:t>repetition_delay</w:t>
            </w:r>
            <w:proofErr w:type="spellEnd"/>
          </w:p>
        </w:tc>
        <w:tc>
          <w:tcPr>
            <w:tcW w:w="900" w:type="dxa"/>
            <w:tcBorders>
              <w:left w:val="nil"/>
            </w:tcBorders>
            <w:vAlign w:val="center"/>
          </w:tcPr>
          <w:p w14:paraId="44E6BEB6" w14:textId="77777777" w:rsidR="005669BA" w:rsidRPr="005B2726" w:rsidRDefault="005669BA" w:rsidP="000C1FA2">
            <w:pPr>
              <w:pStyle w:val="TABLE-cell"/>
              <w:keepNext/>
              <w:keepLines/>
              <w:rPr>
                <w:highlight w:val="yellow"/>
              </w:rPr>
            </w:pPr>
            <w:r w:rsidRPr="005B2726">
              <w:rPr>
                <w:highlight w:val="yellow"/>
              </w:rPr>
              <w:t>(static)</w:t>
            </w:r>
          </w:p>
        </w:tc>
        <w:tc>
          <w:tcPr>
            <w:tcW w:w="1567" w:type="dxa"/>
            <w:vAlign w:val="center"/>
          </w:tcPr>
          <w:p w14:paraId="44E6BEB7" w14:textId="611F2E1C" w:rsidR="005669BA" w:rsidRPr="005B2726" w:rsidRDefault="00F84F57" w:rsidP="000C1FA2">
            <w:pPr>
              <w:pStyle w:val="TABLE-cell"/>
              <w:keepNext/>
              <w:keepLines/>
              <w:rPr>
                <w:highlight w:val="yellow"/>
              </w:rPr>
            </w:pPr>
            <w:r w:rsidRPr="005B2726">
              <w:rPr>
                <w:highlight w:val="yellow"/>
              </w:rPr>
              <w:t>structure</w:t>
            </w:r>
          </w:p>
        </w:tc>
        <w:tc>
          <w:tcPr>
            <w:tcW w:w="771" w:type="dxa"/>
          </w:tcPr>
          <w:p w14:paraId="44E6BEB8" w14:textId="77777777" w:rsidR="005669BA" w:rsidRPr="005B2726" w:rsidRDefault="005669BA" w:rsidP="000C1FA2">
            <w:pPr>
              <w:keepNext/>
              <w:keepLines/>
              <w:jc w:val="center"/>
              <w:rPr>
                <w:iCs/>
                <w:highlight w:val="yellow"/>
              </w:rPr>
            </w:pPr>
          </w:p>
        </w:tc>
        <w:tc>
          <w:tcPr>
            <w:tcW w:w="776" w:type="dxa"/>
          </w:tcPr>
          <w:p w14:paraId="44E6BEB9" w14:textId="77777777" w:rsidR="005669BA" w:rsidRPr="005B2726" w:rsidRDefault="005669BA" w:rsidP="000C1FA2">
            <w:pPr>
              <w:keepNext/>
              <w:keepLines/>
              <w:jc w:val="center"/>
              <w:rPr>
                <w:iCs/>
                <w:highlight w:val="yellow"/>
              </w:rPr>
            </w:pPr>
          </w:p>
        </w:tc>
        <w:tc>
          <w:tcPr>
            <w:tcW w:w="776" w:type="dxa"/>
          </w:tcPr>
          <w:p w14:paraId="44E6BEBA" w14:textId="77777777" w:rsidR="005669BA" w:rsidRPr="005B2726" w:rsidRDefault="005669BA" w:rsidP="000C1FA2">
            <w:pPr>
              <w:keepNext/>
              <w:keepLines/>
              <w:jc w:val="center"/>
              <w:rPr>
                <w:iCs/>
                <w:highlight w:val="yellow"/>
              </w:rPr>
            </w:pPr>
          </w:p>
        </w:tc>
        <w:tc>
          <w:tcPr>
            <w:tcW w:w="1221" w:type="dxa"/>
            <w:tcBorders>
              <w:right w:val="single" w:sz="18" w:space="0" w:color="auto"/>
            </w:tcBorders>
          </w:tcPr>
          <w:p w14:paraId="44E6BEBB" w14:textId="77777777" w:rsidR="005669BA" w:rsidRPr="005B2726" w:rsidRDefault="005669BA" w:rsidP="000C1FA2">
            <w:pPr>
              <w:pStyle w:val="TABLE-cell"/>
              <w:keepNext/>
              <w:keepLines/>
              <w:jc w:val="center"/>
              <w:rPr>
                <w:highlight w:val="yellow"/>
              </w:rPr>
            </w:pPr>
            <w:r w:rsidRPr="005B2726">
              <w:rPr>
                <w:highlight w:val="yellow"/>
              </w:rPr>
              <w:t>x + 0x30</w:t>
            </w:r>
          </w:p>
        </w:tc>
      </w:tr>
      <w:tr w:rsidR="00F84F57" w:rsidRPr="004D10CA" w14:paraId="7C30E0E4" w14:textId="77777777" w:rsidTr="00583041">
        <w:trPr>
          <w:cantSplit/>
          <w:jc w:val="center"/>
        </w:trPr>
        <w:tc>
          <w:tcPr>
            <w:tcW w:w="3059" w:type="dxa"/>
            <w:gridSpan w:val="2"/>
            <w:tcBorders>
              <w:left w:val="single" w:sz="18" w:space="0" w:color="auto"/>
              <w:right w:val="nil"/>
            </w:tcBorders>
            <w:vAlign w:val="center"/>
          </w:tcPr>
          <w:p w14:paraId="70F69F00" w14:textId="429901FC" w:rsidR="00F84F57" w:rsidRPr="004D777B" w:rsidRDefault="00F84F57" w:rsidP="00105954">
            <w:pPr>
              <w:pStyle w:val="TABLE-cell"/>
              <w:keepNext/>
              <w:keepLines/>
              <w:numPr>
                <w:ilvl w:val="0"/>
                <w:numId w:val="125"/>
              </w:numPr>
              <w:snapToGrid/>
              <w:rPr>
                <w:highlight w:val="yellow"/>
              </w:rPr>
            </w:pPr>
            <w:proofErr w:type="spellStart"/>
            <w:r w:rsidRPr="004D777B">
              <w:rPr>
                <w:highlight w:val="yellow"/>
              </w:rPr>
              <w:t>port_reference</w:t>
            </w:r>
            <w:proofErr w:type="spellEnd"/>
          </w:p>
        </w:tc>
        <w:tc>
          <w:tcPr>
            <w:tcW w:w="900" w:type="dxa"/>
            <w:tcBorders>
              <w:left w:val="nil"/>
            </w:tcBorders>
            <w:vAlign w:val="center"/>
          </w:tcPr>
          <w:p w14:paraId="403EA575" w14:textId="02EE0AA6" w:rsidR="00F84F57" w:rsidRPr="004D777B" w:rsidRDefault="00F84F57" w:rsidP="000C1FA2">
            <w:pPr>
              <w:pStyle w:val="TABLE-cell"/>
              <w:keepNext/>
              <w:keepLines/>
              <w:rPr>
                <w:highlight w:val="yellow"/>
              </w:rPr>
            </w:pPr>
            <w:r w:rsidRPr="004D777B">
              <w:rPr>
                <w:highlight w:val="yellow"/>
              </w:rPr>
              <w:t>(static)</w:t>
            </w:r>
          </w:p>
        </w:tc>
        <w:tc>
          <w:tcPr>
            <w:tcW w:w="1567" w:type="dxa"/>
            <w:vAlign w:val="center"/>
          </w:tcPr>
          <w:p w14:paraId="3E5E470E" w14:textId="011B3D94" w:rsidR="00F84F57" w:rsidRPr="00F84F57" w:rsidDel="00F84F57" w:rsidRDefault="00F84F57" w:rsidP="000C1FA2">
            <w:pPr>
              <w:pStyle w:val="TABLE-cell"/>
              <w:keepNext/>
              <w:keepLines/>
              <w:rPr>
                <w:highlight w:val="yellow"/>
              </w:rPr>
            </w:pPr>
            <w:r w:rsidRPr="004D777B">
              <w:rPr>
                <w:highlight w:val="yellow"/>
              </w:rPr>
              <w:t>octet-string</w:t>
            </w:r>
          </w:p>
        </w:tc>
        <w:tc>
          <w:tcPr>
            <w:tcW w:w="771" w:type="dxa"/>
          </w:tcPr>
          <w:p w14:paraId="41D8BDDA" w14:textId="77777777" w:rsidR="00F84F57" w:rsidRPr="004D777B" w:rsidRDefault="00F84F57" w:rsidP="000C1FA2">
            <w:pPr>
              <w:keepNext/>
              <w:keepLines/>
              <w:jc w:val="center"/>
              <w:rPr>
                <w:iCs/>
                <w:highlight w:val="yellow"/>
              </w:rPr>
            </w:pPr>
          </w:p>
        </w:tc>
        <w:tc>
          <w:tcPr>
            <w:tcW w:w="776" w:type="dxa"/>
          </w:tcPr>
          <w:p w14:paraId="32F81EE6" w14:textId="77777777" w:rsidR="00F84F57" w:rsidRPr="004D777B" w:rsidRDefault="00F84F57" w:rsidP="000C1FA2">
            <w:pPr>
              <w:keepNext/>
              <w:keepLines/>
              <w:jc w:val="center"/>
              <w:rPr>
                <w:iCs/>
                <w:highlight w:val="yellow"/>
              </w:rPr>
            </w:pPr>
          </w:p>
        </w:tc>
        <w:tc>
          <w:tcPr>
            <w:tcW w:w="776" w:type="dxa"/>
          </w:tcPr>
          <w:p w14:paraId="73C63B10" w14:textId="77777777" w:rsidR="00F84F57" w:rsidRPr="004D777B" w:rsidRDefault="00F84F57" w:rsidP="000C1FA2">
            <w:pPr>
              <w:keepNext/>
              <w:keepLines/>
              <w:jc w:val="center"/>
              <w:rPr>
                <w:iCs/>
                <w:highlight w:val="yellow"/>
              </w:rPr>
            </w:pPr>
          </w:p>
        </w:tc>
        <w:tc>
          <w:tcPr>
            <w:tcW w:w="1221" w:type="dxa"/>
            <w:tcBorders>
              <w:right w:val="single" w:sz="18" w:space="0" w:color="auto"/>
            </w:tcBorders>
          </w:tcPr>
          <w:p w14:paraId="16D4C907" w14:textId="0D15FDE2" w:rsidR="00F84F57" w:rsidRPr="004D777B" w:rsidRDefault="00F84F57" w:rsidP="000C1FA2">
            <w:pPr>
              <w:pStyle w:val="TABLE-cell"/>
              <w:keepNext/>
              <w:keepLines/>
              <w:jc w:val="center"/>
              <w:rPr>
                <w:highlight w:val="yellow"/>
              </w:rPr>
            </w:pPr>
            <w:r w:rsidRPr="004D777B">
              <w:rPr>
                <w:highlight w:val="yellow"/>
              </w:rPr>
              <w:t>x + 0x38</w:t>
            </w:r>
          </w:p>
        </w:tc>
      </w:tr>
      <w:tr w:rsidR="00F84F57" w:rsidRPr="004D10CA" w14:paraId="638C0873" w14:textId="77777777" w:rsidTr="00583041">
        <w:trPr>
          <w:cantSplit/>
          <w:jc w:val="center"/>
        </w:trPr>
        <w:tc>
          <w:tcPr>
            <w:tcW w:w="3059" w:type="dxa"/>
            <w:gridSpan w:val="2"/>
            <w:tcBorders>
              <w:left w:val="single" w:sz="18" w:space="0" w:color="auto"/>
              <w:right w:val="nil"/>
            </w:tcBorders>
            <w:vAlign w:val="center"/>
          </w:tcPr>
          <w:p w14:paraId="15A770C1" w14:textId="1FB98A89" w:rsidR="00F84F57" w:rsidRPr="004D777B" w:rsidRDefault="00F84F57" w:rsidP="00105954">
            <w:pPr>
              <w:pStyle w:val="TABLE-cell"/>
              <w:keepNext/>
              <w:keepLines/>
              <w:numPr>
                <w:ilvl w:val="0"/>
                <w:numId w:val="125"/>
              </w:numPr>
              <w:snapToGrid/>
              <w:rPr>
                <w:highlight w:val="yellow"/>
              </w:rPr>
            </w:pPr>
            <w:proofErr w:type="spellStart"/>
            <w:r w:rsidRPr="004D777B">
              <w:rPr>
                <w:highlight w:val="yellow"/>
              </w:rPr>
              <w:t>push_client_SAP</w:t>
            </w:r>
            <w:proofErr w:type="spellEnd"/>
          </w:p>
        </w:tc>
        <w:tc>
          <w:tcPr>
            <w:tcW w:w="900" w:type="dxa"/>
            <w:tcBorders>
              <w:left w:val="nil"/>
            </w:tcBorders>
            <w:vAlign w:val="center"/>
          </w:tcPr>
          <w:p w14:paraId="539D6A1D" w14:textId="2C045C67" w:rsidR="00F84F57" w:rsidRPr="004D777B" w:rsidRDefault="00F84F57" w:rsidP="000C1FA2">
            <w:pPr>
              <w:pStyle w:val="TABLE-cell"/>
              <w:keepNext/>
              <w:keepLines/>
              <w:rPr>
                <w:highlight w:val="yellow"/>
              </w:rPr>
            </w:pPr>
            <w:r w:rsidRPr="004D777B">
              <w:rPr>
                <w:highlight w:val="yellow"/>
              </w:rPr>
              <w:t>(static)</w:t>
            </w:r>
          </w:p>
        </w:tc>
        <w:tc>
          <w:tcPr>
            <w:tcW w:w="1567" w:type="dxa"/>
            <w:vAlign w:val="center"/>
          </w:tcPr>
          <w:p w14:paraId="58FCB7BF" w14:textId="3E59B508" w:rsidR="00F84F57" w:rsidRPr="00F84F57" w:rsidDel="00F84F57" w:rsidRDefault="00F84F57" w:rsidP="000C1FA2">
            <w:pPr>
              <w:pStyle w:val="TABLE-cell"/>
              <w:keepNext/>
              <w:keepLines/>
              <w:rPr>
                <w:highlight w:val="yellow"/>
              </w:rPr>
            </w:pPr>
            <w:r w:rsidRPr="004D777B">
              <w:rPr>
                <w:highlight w:val="yellow"/>
              </w:rPr>
              <w:t>integer</w:t>
            </w:r>
          </w:p>
        </w:tc>
        <w:tc>
          <w:tcPr>
            <w:tcW w:w="771" w:type="dxa"/>
          </w:tcPr>
          <w:p w14:paraId="7221F2B9" w14:textId="77777777" w:rsidR="00F84F57" w:rsidRPr="004D777B" w:rsidRDefault="00F84F57" w:rsidP="000C1FA2">
            <w:pPr>
              <w:keepNext/>
              <w:keepLines/>
              <w:jc w:val="center"/>
              <w:rPr>
                <w:iCs/>
                <w:highlight w:val="yellow"/>
              </w:rPr>
            </w:pPr>
          </w:p>
        </w:tc>
        <w:tc>
          <w:tcPr>
            <w:tcW w:w="776" w:type="dxa"/>
          </w:tcPr>
          <w:p w14:paraId="1B69A955" w14:textId="77777777" w:rsidR="00F84F57" w:rsidRPr="004D777B" w:rsidRDefault="00F84F57" w:rsidP="000C1FA2">
            <w:pPr>
              <w:keepNext/>
              <w:keepLines/>
              <w:jc w:val="center"/>
              <w:rPr>
                <w:iCs/>
                <w:highlight w:val="yellow"/>
              </w:rPr>
            </w:pPr>
          </w:p>
        </w:tc>
        <w:tc>
          <w:tcPr>
            <w:tcW w:w="776" w:type="dxa"/>
          </w:tcPr>
          <w:p w14:paraId="3F91DAC0" w14:textId="77777777" w:rsidR="00F84F57" w:rsidRPr="004D777B" w:rsidRDefault="00F84F57" w:rsidP="000C1FA2">
            <w:pPr>
              <w:keepNext/>
              <w:keepLines/>
              <w:jc w:val="center"/>
              <w:rPr>
                <w:iCs/>
                <w:highlight w:val="yellow"/>
              </w:rPr>
            </w:pPr>
          </w:p>
        </w:tc>
        <w:tc>
          <w:tcPr>
            <w:tcW w:w="1221" w:type="dxa"/>
            <w:tcBorders>
              <w:right w:val="single" w:sz="18" w:space="0" w:color="auto"/>
            </w:tcBorders>
          </w:tcPr>
          <w:p w14:paraId="5981CC6B" w14:textId="1282D70A" w:rsidR="00F84F57" w:rsidRPr="004D777B" w:rsidRDefault="00F84F57" w:rsidP="000C1FA2">
            <w:pPr>
              <w:pStyle w:val="TABLE-cell"/>
              <w:keepNext/>
              <w:keepLines/>
              <w:jc w:val="center"/>
              <w:rPr>
                <w:highlight w:val="yellow"/>
              </w:rPr>
            </w:pPr>
            <w:r w:rsidRPr="004D777B">
              <w:rPr>
                <w:highlight w:val="yellow"/>
              </w:rPr>
              <w:t>x + 0x40</w:t>
            </w:r>
          </w:p>
        </w:tc>
      </w:tr>
      <w:tr w:rsidR="00F84F57" w:rsidRPr="004D10CA" w14:paraId="7477EFEE" w14:textId="77777777" w:rsidTr="00583041">
        <w:trPr>
          <w:cantSplit/>
          <w:jc w:val="center"/>
        </w:trPr>
        <w:tc>
          <w:tcPr>
            <w:tcW w:w="3059" w:type="dxa"/>
            <w:gridSpan w:val="2"/>
            <w:tcBorders>
              <w:left w:val="single" w:sz="18" w:space="0" w:color="auto"/>
              <w:right w:val="nil"/>
            </w:tcBorders>
            <w:vAlign w:val="center"/>
          </w:tcPr>
          <w:p w14:paraId="3AAE27EE" w14:textId="40805A06" w:rsidR="00F84F57" w:rsidRPr="004D777B" w:rsidRDefault="00F84F57" w:rsidP="00105954">
            <w:pPr>
              <w:pStyle w:val="TABLE-cell"/>
              <w:keepNext/>
              <w:keepLines/>
              <w:numPr>
                <w:ilvl w:val="0"/>
                <w:numId w:val="125"/>
              </w:numPr>
              <w:snapToGrid/>
              <w:rPr>
                <w:highlight w:val="yellow"/>
              </w:rPr>
            </w:pPr>
            <w:proofErr w:type="spellStart"/>
            <w:r w:rsidRPr="004D777B">
              <w:rPr>
                <w:highlight w:val="yellow"/>
              </w:rPr>
              <w:t>push_protection_parameters</w:t>
            </w:r>
            <w:proofErr w:type="spellEnd"/>
          </w:p>
        </w:tc>
        <w:tc>
          <w:tcPr>
            <w:tcW w:w="900" w:type="dxa"/>
            <w:tcBorders>
              <w:left w:val="nil"/>
            </w:tcBorders>
            <w:vAlign w:val="center"/>
          </w:tcPr>
          <w:p w14:paraId="463EAEDA" w14:textId="170A6549" w:rsidR="00F84F57" w:rsidRPr="004D777B" w:rsidRDefault="00F84F57" w:rsidP="000C1FA2">
            <w:pPr>
              <w:pStyle w:val="TABLE-cell"/>
              <w:keepNext/>
              <w:keepLines/>
              <w:rPr>
                <w:highlight w:val="yellow"/>
              </w:rPr>
            </w:pPr>
            <w:r w:rsidRPr="004D777B">
              <w:rPr>
                <w:highlight w:val="yellow"/>
              </w:rPr>
              <w:t>(static)</w:t>
            </w:r>
          </w:p>
        </w:tc>
        <w:tc>
          <w:tcPr>
            <w:tcW w:w="1567" w:type="dxa"/>
            <w:vAlign w:val="center"/>
          </w:tcPr>
          <w:p w14:paraId="6DC6AF6B" w14:textId="04DC517A" w:rsidR="00F84F57" w:rsidRPr="00F84F57" w:rsidDel="00F84F57" w:rsidRDefault="00F84F57" w:rsidP="000C1FA2">
            <w:pPr>
              <w:pStyle w:val="TABLE-cell"/>
              <w:keepNext/>
              <w:keepLines/>
              <w:rPr>
                <w:highlight w:val="yellow"/>
              </w:rPr>
            </w:pPr>
            <w:r w:rsidRPr="004D777B">
              <w:rPr>
                <w:highlight w:val="yellow"/>
              </w:rPr>
              <w:t>array</w:t>
            </w:r>
          </w:p>
        </w:tc>
        <w:tc>
          <w:tcPr>
            <w:tcW w:w="771" w:type="dxa"/>
          </w:tcPr>
          <w:p w14:paraId="7A448DFC" w14:textId="77777777" w:rsidR="00F84F57" w:rsidRPr="004D777B" w:rsidRDefault="00F84F57" w:rsidP="000C1FA2">
            <w:pPr>
              <w:keepNext/>
              <w:keepLines/>
              <w:jc w:val="center"/>
              <w:rPr>
                <w:iCs/>
                <w:highlight w:val="yellow"/>
              </w:rPr>
            </w:pPr>
          </w:p>
        </w:tc>
        <w:tc>
          <w:tcPr>
            <w:tcW w:w="776" w:type="dxa"/>
          </w:tcPr>
          <w:p w14:paraId="3307EEF7" w14:textId="77777777" w:rsidR="00F84F57" w:rsidRPr="004D777B" w:rsidRDefault="00F84F57" w:rsidP="000C1FA2">
            <w:pPr>
              <w:keepNext/>
              <w:keepLines/>
              <w:jc w:val="center"/>
              <w:rPr>
                <w:iCs/>
                <w:highlight w:val="yellow"/>
              </w:rPr>
            </w:pPr>
          </w:p>
        </w:tc>
        <w:tc>
          <w:tcPr>
            <w:tcW w:w="776" w:type="dxa"/>
          </w:tcPr>
          <w:p w14:paraId="52673B4B" w14:textId="77777777" w:rsidR="00F84F57" w:rsidRPr="004D777B" w:rsidRDefault="00F84F57" w:rsidP="000C1FA2">
            <w:pPr>
              <w:keepNext/>
              <w:keepLines/>
              <w:jc w:val="center"/>
              <w:rPr>
                <w:iCs/>
                <w:highlight w:val="yellow"/>
              </w:rPr>
            </w:pPr>
          </w:p>
        </w:tc>
        <w:tc>
          <w:tcPr>
            <w:tcW w:w="1221" w:type="dxa"/>
            <w:tcBorders>
              <w:right w:val="single" w:sz="18" w:space="0" w:color="auto"/>
            </w:tcBorders>
          </w:tcPr>
          <w:p w14:paraId="5D5A839C" w14:textId="132E7264" w:rsidR="00F84F57" w:rsidRPr="004D777B" w:rsidRDefault="00F84F57" w:rsidP="000C1FA2">
            <w:pPr>
              <w:pStyle w:val="TABLE-cell"/>
              <w:keepNext/>
              <w:keepLines/>
              <w:jc w:val="center"/>
              <w:rPr>
                <w:highlight w:val="yellow"/>
              </w:rPr>
            </w:pPr>
            <w:r w:rsidRPr="004D777B">
              <w:rPr>
                <w:highlight w:val="yellow"/>
              </w:rPr>
              <w:t>x + 0x48</w:t>
            </w:r>
          </w:p>
        </w:tc>
      </w:tr>
      <w:tr w:rsidR="00F84F57" w:rsidRPr="004D10CA" w14:paraId="0BB2F534" w14:textId="77777777" w:rsidTr="00583041">
        <w:trPr>
          <w:cantSplit/>
          <w:jc w:val="center"/>
        </w:trPr>
        <w:tc>
          <w:tcPr>
            <w:tcW w:w="3059" w:type="dxa"/>
            <w:gridSpan w:val="2"/>
            <w:tcBorders>
              <w:left w:val="single" w:sz="18" w:space="0" w:color="auto"/>
              <w:right w:val="nil"/>
            </w:tcBorders>
            <w:vAlign w:val="center"/>
          </w:tcPr>
          <w:p w14:paraId="36FEBA46" w14:textId="77E71B39" w:rsidR="00F84F57" w:rsidRPr="004D10CA" w:rsidRDefault="00F84F57" w:rsidP="00105954">
            <w:pPr>
              <w:pStyle w:val="TABLE-cell"/>
              <w:keepNext/>
              <w:keepLines/>
              <w:numPr>
                <w:ilvl w:val="0"/>
                <w:numId w:val="125"/>
              </w:numPr>
              <w:snapToGrid/>
            </w:pPr>
            <w:proofErr w:type="spellStart"/>
            <w:r w:rsidRPr="00841A3D">
              <w:rPr>
                <w:highlight w:val="yellow"/>
              </w:rPr>
              <w:t>push_operation_method</w:t>
            </w:r>
            <w:proofErr w:type="spellEnd"/>
          </w:p>
        </w:tc>
        <w:tc>
          <w:tcPr>
            <w:tcW w:w="900" w:type="dxa"/>
            <w:tcBorders>
              <w:left w:val="nil"/>
            </w:tcBorders>
            <w:vAlign w:val="center"/>
          </w:tcPr>
          <w:p w14:paraId="653CD483" w14:textId="780C630C" w:rsidR="00F84F57" w:rsidRPr="004D10CA" w:rsidRDefault="00F84F57" w:rsidP="000C1FA2">
            <w:pPr>
              <w:pStyle w:val="TABLE-cell"/>
              <w:keepNext/>
              <w:keepLines/>
            </w:pPr>
            <w:r w:rsidRPr="00841A3D">
              <w:rPr>
                <w:highlight w:val="yellow"/>
              </w:rPr>
              <w:t>(static)</w:t>
            </w:r>
          </w:p>
        </w:tc>
        <w:tc>
          <w:tcPr>
            <w:tcW w:w="1567" w:type="dxa"/>
            <w:vAlign w:val="center"/>
          </w:tcPr>
          <w:p w14:paraId="69B1918F" w14:textId="0E40C19E" w:rsidR="00F84F57" w:rsidRPr="00F84F57" w:rsidDel="00F84F57" w:rsidRDefault="00F84F57" w:rsidP="000C1FA2">
            <w:pPr>
              <w:pStyle w:val="TABLE-cell"/>
              <w:keepNext/>
              <w:keepLines/>
              <w:rPr>
                <w:highlight w:val="yellow"/>
              </w:rPr>
            </w:pPr>
            <w:proofErr w:type="spellStart"/>
            <w:r w:rsidRPr="00841A3D">
              <w:rPr>
                <w:highlight w:val="yellow"/>
              </w:rPr>
              <w:t>enum</w:t>
            </w:r>
            <w:proofErr w:type="spellEnd"/>
          </w:p>
        </w:tc>
        <w:tc>
          <w:tcPr>
            <w:tcW w:w="771" w:type="dxa"/>
          </w:tcPr>
          <w:p w14:paraId="5C2A1156" w14:textId="77777777" w:rsidR="00F84F57" w:rsidRPr="004D10CA" w:rsidRDefault="00F84F57" w:rsidP="000C1FA2">
            <w:pPr>
              <w:keepNext/>
              <w:keepLines/>
              <w:jc w:val="center"/>
              <w:rPr>
                <w:iCs/>
              </w:rPr>
            </w:pPr>
          </w:p>
        </w:tc>
        <w:tc>
          <w:tcPr>
            <w:tcW w:w="776" w:type="dxa"/>
          </w:tcPr>
          <w:p w14:paraId="54E7E9C8" w14:textId="77777777" w:rsidR="00F84F57" w:rsidRPr="004D10CA" w:rsidRDefault="00F84F57" w:rsidP="000C1FA2">
            <w:pPr>
              <w:keepNext/>
              <w:keepLines/>
              <w:jc w:val="center"/>
              <w:rPr>
                <w:iCs/>
              </w:rPr>
            </w:pPr>
          </w:p>
        </w:tc>
        <w:tc>
          <w:tcPr>
            <w:tcW w:w="776" w:type="dxa"/>
          </w:tcPr>
          <w:p w14:paraId="600079D1" w14:textId="77777777" w:rsidR="00F84F57" w:rsidRPr="004D10CA" w:rsidRDefault="00F84F57" w:rsidP="000C1FA2">
            <w:pPr>
              <w:keepNext/>
              <w:keepLines/>
              <w:jc w:val="center"/>
              <w:rPr>
                <w:iCs/>
              </w:rPr>
            </w:pPr>
          </w:p>
        </w:tc>
        <w:tc>
          <w:tcPr>
            <w:tcW w:w="1221" w:type="dxa"/>
            <w:tcBorders>
              <w:right w:val="single" w:sz="18" w:space="0" w:color="auto"/>
            </w:tcBorders>
          </w:tcPr>
          <w:p w14:paraId="0D4E30CE" w14:textId="6550806B" w:rsidR="00F84F57" w:rsidRPr="004D10CA" w:rsidRDefault="00F84F57" w:rsidP="000C1FA2">
            <w:pPr>
              <w:pStyle w:val="TABLE-cell"/>
              <w:keepNext/>
              <w:keepLines/>
              <w:jc w:val="center"/>
            </w:pPr>
            <w:r w:rsidRPr="00841A3D">
              <w:rPr>
                <w:highlight w:val="yellow"/>
              </w:rPr>
              <w:t>x + 0x50</w:t>
            </w:r>
          </w:p>
        </w:tc>
      </w:tr>
      <w:tr w:rsidR="00F84F57" w:rsidRPr="004D10CA" w14:paraId="6031CC41" w14:textId="77777777" w:rsidTr="00583041">
        <w:trPr>
          <w:cantSplit/>
          <w:jc w:val="center"/>
        </w:trPr>
        <w:tc>
          <w:tcPr>
            <w:tcW w:w="3059" w:type="dxa"/>
            <w:gridSpan w:val="2"/>
            <w:tcBorders>
              <w:left w:val="single" w:sz="18" w:space="0" w:color="auto"/>
              <w:right w:val="nil"/>
            </w:tcBorders>
            <w:vAlign w:val="center"/>
          </w:tcPr>
          <w:p w14:paraId="014133BD" w14:textId="5C5B87A6" w:rsidR="00F84F57" w:rsidRPr="004D10CA" w:rsidRDefault="00F84F57" w:rsidP="00105954">
            <w:pPr>
              <w:pStyle w:val="TABLE-cell"/>
              <w:keepNext/>
              <w:keepLines/>
              <w:numPr>
                <w:ilvl w:val="0"/>
                <w:numId w:val="125"/>
              </w:numPr>
              <w:snapToGrid/>
            </w:pPr>
            <w:proofErr w:type="spellStart"/>
            <w:r w:rsidRPr="00841A3D">
              <w:rPr>
                <w:highlight w:val="yellow"/>
              </w:rPr>
              <w:t>confirmation_parameters</w:t>
            </w:r>
            <w:proofErr w:type="spellEnd"/>
          </w:p>
        </w:tc>
        <w:tc>
          <w:tcPr>
            <w:tcW w:w="900" w:type="dxa"/>
            <w:tcBorders>
              <w:left w:val="nil"/>
            </w:tcBorders>
            <w:vAlign w:val="center"/>
          </w:tcPr>
          <w:p w14:paraId="3D6A77DB" w14:textId="3E6FD208" w:rsidR="00F84F57" w:rsidRPr="004D10CA" w:rsidRDefault="00F84F57" w:rsidP="000C1FA2">
            <w:pPr>
              <w:pStyle w:val="TABLE-cell"/>
              <w:keepNext/>
              <w:keepLines/>
            </w:pPr>
            <w:r w:rsidRPr="00841A3D">
              <w:rPr>
                <w:highlight w:val="yellow"/>
              </w:rPr>
              <w:t>(static)</w:t>
            </w:r>
          </w:p>
        </w:tc>
        <w:tc>
          <w:tcPr>
            <w:tcW w:w="1567" w:type="dxa"/>
            <w:vAlign w:val="center"/>
          </w:tcPr>
          <w:p w14:paraId="3884EE1E" w14:textId="62D957DE" w:rsidR="00F84F57" w:rsidRPr="00F84F57" w:rsidDel="00F84F57" w:rsidRDefault="00F84F57" w:rsidP="000C1FA2">
            <w:pPr>
              <w:pStyle w:val="TABLE-cell"/>
              <w:keepNext/>
              <w:keepLines/>
              <w:rPr>
                <w:highlight w:val="yellow"/>
              </w:rPr>
            </w:pPr>
            <w:r w:rsidRPr="00841A3D">
              <w:rPr>
                <w:highlight w:val="yellow"/>
              </w:rPr>
              <w:t>structure</w:t>
            </w:r>
          </w:p>
        </w:tc>
        <w:tc>
          <w:tcPr>
            <w:tcW w:w="771" w:type="dxa"/>
          </w:tcPr>
          <w:p w14:paraId="5EAFC6DE" w14:textId="77777777" w:rsidR="00F84F57" w:rsidRPr="004D10CA" w:rsidRDefault="00F84F57" w:rsidP="000C1FA2">
            <w:pPr>
              <w:keepNext/>
              <w:keepLines/>
              <w:jc w:val="center"/>
              <w:rPr>
                <w:iCs/>
              </w:rPr>
            </w:pPr>
          </w:p>
        </w:tc>
        <w:tc>
          <w:tcPr>
            <w:tcW w:w="776" w:type="dxa"/>
          </w:tcPr>
          <w:p w14:paraId="186D27EA" w14:textId="77777777" w:rsidR="00F84F57" w:rsidRPr="004D10CA" w:rsidRDefault="00F84F57" w:rsidP="000C1FA2">
            <w:pPr>
              <w:keepNext/>
              <w:keepLines/>
              <w:jc w:val="center"/>
              <w:rPr>
                <w:iCs/>
              </w:rPr>
            </w:pPr>
          </w:p>
        </w:tc>
        <w:tc>
          <w:tcPr>
            <w:tcW w:w="776" w:type="dxa"/>
          </w:tcPr>
          <w:p w14:paraId="2EA0F9C0" w14:textId="77777777" w:rsidR="00F84F57" w:rsidRPr="004D10CA" w:rsidRDefault="00F84F57" w:rsidP="000C1FA2">
            <w:pPr>
              <w:keepNext/>
              <w:keepLines/>
              <w:jc w:val="center"/>
              <w:rPr>
                <w:iCs/>
              </w:rPr>
            </w:pPr>
          </w:p>
        </w:tc>
        <w:tc>
          <w:tcPr>
            <w:tcW w:w="1221" w:type="dxa"/>
            <w:tcBorders>
              <w:right w:val="single" w:sz="18" w:space="0" w:color="auto"/>
            </w:tcBorders>
          </w:tcPr>
          <w:p w14:paraId="709A0800" w14:textId="470CCD1E" w:rsidR="00F84F57" w:rsidRPr="004D10CA" w:rsidRDefault="00F84F57" w:rsidP="000C1FA2">
            <w:pPr>
              <w:pStyle w:val="TABLE-cell"/>
              <w:keepNext/>
              <w:keepLines/>
              <w:jc w:val="center"/>
            </w:pPr>
            <w:r w:rsidRPr="00841A3D">
              <w:rPr>
                <w:highlight w:val="yellow"/>
              </w:rPr>
              <w:t>x + 0x58</w:t>
            </w:r>
          </w:p>
        </w:tc>
      </w:tr>
      <w:tr w:rsidR="00F84F57" w:rsidRPr="004D10CA" w14:paraId="58147B00" w14:textId="77777777" w:rsidTr="00583041">
        <w:trPr>
          <w:cantSplit/>
          <w:jc w:val="center"/>
        </w:trPr>
        <w:tc>
          <w:tcPr>
            <w:tcW w:w="3059" w:type="dxa"/>
            <w:gridSpan w:val="2"/>
            <w:tcBorders>
              <w:left w:val="single" w:sz="18" w:space="0" w:color="auto"/>
              <w:bottom w:val="single" w:sz="18" w:space="0" w:color="auto"/>
              <w:right w:val="nil"/>
            </w:tcBorders>
            <w:vAlign w:val="center"/>
          </w:tcPr>
          <w:p w14:paraId="6E3D9493" w14:textId="5125E033" w:rsidR="00F84F57" w:rsidRPr="004D10CA" w:rsidRDefault="00F84F57" w:rsidP="00105954">
            <w:pPr>
              <w:pStyle w:val="TABLE-cell"/>
              <w:keepNext/>
              <w:keepLines/>
              <w:numPr>
                <w:ilvl w:val="0"/>
                <w:numId w:val="125"/>
              </w:numPr>
              <w:snapToGrid/>
            </w:pPr>
            <w:proofErr w:type="spellStart"/>
            <w:r w:rsidRPr="00841A3D">
              <w:rPr>
                <w:highlight w:val="yellow"/>
              </w:rPr>
              <w:t>last_confirmation_</w:t>
            </w:r>
            <w:r w:rsidRPr="00416D87">
              <w:rPr>
                <w:highlight w:val="yellow"/>
              </w:rPr>
              <w:t>date_time</w:t>
            </w:r>
            <w:proofErr w:type="spellEnd"/>
          </w:p>
        </w:tc>
        <w:tc>
          <w:tcPr>
            <w:tcW w:w="900" w:type="dxa"/>
            <w:tcBorders>
              <w:left w:val="nil"/>
              <w:bottom w:val="single" w:sz="18" w:space="0" w:color="auto"/>
            </w:tcBorders>
            <w:vAlign w:val="center"/>
          </w:tcPr>
          <w:p w14:paraId="4B79BAF8" w14:textId="3516D860" w:rsidR="00F84F57" w:rsidRPr="004D10CA" w:rsidRDefault="00F84F57" w:rsidP="000C1FA2">
            <w:pPr>
              <w:pStyle w:val="TABLE-cell"/>
              <w:keepNext/>
              <w:keepLines/>
            </w:pPr>
            <w:r w:rsidRPr="00841A3D">
              <w:rPr>
                <w:highlight w:val="yellow"/>
              </w:rPr>
              <w:t>(</w:t>
            </w:r>
            <w:proofErr w:type="spellStart"/>
            <w:r w:rsidRPr="00841A3D">
              <w:rPr>
                <w:highlight w:val="yellow"/>
              </w:rPr>
              <w:t>dyn</w:t>
            </w:r>
            <w:proofErr w:type="spellEnd"/>
            <w:r w:rsidRPr="00841A3D">
              <w:rPr>
                <w:highlight w:val="yellow"/>
              </w:rPr>
              <w:t>.)</w:t>
            </w:r>
          </w:p>
        </w:tc>
        <w:tc>
          <w:tcPr>
            <w:tcW w:w="1567" w:type="dxa"/>
            <w:tcBorders>
              <w:bottom w:val="single" w:sz="18" w:space="0" w:color="auto"/>
            </w:tcBorders>
            <w:vAlign w:val="center"/>
          </w:tcPr>
          <w:p w14:paraId="1806A7C5" w14:textId="4877982B" w:rsidR="00F84F57" w:rsidRPr="00F84F57" w:rsidDel="00F84F57" w:rsidRDefault="00F84F57" w:rsidP="000C1FA2">
            <w:pPr>
              <w:pStyle w:val="TABLE-cell"/>
              <w:keepNext/>
              <w:keepLines/>
              <w:rPr>
                <w:highlight w:val="yellow"/>
              </w:rPr>
            </w:pPr>
            <w:r w:rsidRPr="00841A3D">
              <w:rPr>
                <w:highlight w:val="yellow"/>
              </w:rPr>
              <w:t>date-time</w:t>
            </w:r>
          </w:p>
        </w:tc>
        <w:tc>
          <w:tcPr>
            <w:tcW w:w="771" w:type="dxa"/>
            <w:tcBorders>
              <w:bottom w:val="single" w:sz="18" w:space="0" w:color="auto"/>
            </w:tcBorders>
          </w:tcPr>
          <w:p w14:paraId="525EE4B7" w14:textId="77777777" w:rsidR="00F84F57" w:rsidRPr="004D10CA" w:rsidRDefault="00F84F57" w:rsidP="000C1FA2">
            <w:pPr>
              <w:keepNext/>
              <w:keepLines/>
              <w:jc w:val="center"/>
              <w:rPr>
                <w:iCs/>
              </w:rPr>
            </w:pPr>
          </w:p>
        </w:tc>
        <w:tc>
          <w:tcPr>
            <w:tcW w:w="776" w:type="dxa"/>
            <w:tcBorders>
              <w:bottom w:val="single" w:sz="18" w:space="0" w:color="auto"/>
            </w:tcBorders>
          </w:tcPr>
          <w:p w14:paraId="1D792A82" w14:textId="77777777" w:rsidR="00F84F57" w:rsidRPr="004D10CA" w:rsidRDefault="00F84F57" w:rsidP="000C1FA2">
            <w:pPr>
              <w:keepNext/>
              <w:keepLines/>
              <w:jc w:val="center"/>
              <w:rPr>
                <w:iCs/>
              </w:rPr>
            </w:pPr>
          </w:p>
        </w:tc>
        <w:tc>
          <w:tcPr>
            <w:tcW w:w="776" w:type="dxa"/>
            <w:tcBorders>
              <w:bottom w:val="single" w:sz="18" w:space="0" w:color="auto"/>
            </w:tcBorders>
          </w:tcPr>
          <w:p w14:paraId="4C607187" w14:textId="77777777" w:rsidR="00F84F57" w:rsidRPr="004D10CA" w:rsidRDefault="00F84F57" w:rsidP="000C1FA2">
            <w:pPr>
              <w:keepNext/>
              <w:keepLines/>
              <w:jc w:val="center"/>
              <w:rPr>
                <w:iCs/>
              </w:rPr>
            </w:pPr>
          </w:p>
        </w:tc>
        <w:tc>
          <w:tcPr>
            <w:tcW w:w="1221" w:type="dxa"/>
            <w:tcBorders>
              <w:bottom w:val="single" w:sz="18" w:space="0" w:color="auto"/>
              <w:right w:val="single" w:sz="18" w:space="0" w:color="auto"/>
            </w:tcBorders>
          </w:tcPr>
          <w:p w14:paraId="2AF019A4" w14:textId="2F15736D" w:rsidR="00F84F57" w:rsidRPr="004D10CA" w:rsidRDefault="00F84F57" w:rsidP="000C1FA2">
            <w:pPr>
              <w:pStyle w:val="TABLE-cell"/>
              <w:keepNext/>
              <w:keepLines/>
              <w:jc w:val="center"/>
            </w:pPr>
            <w:r w:rsidRPr="00841A3D">
              <w:rPr>
                <w:highlight w:val="yellow"/>
              </w:rPr>
              <w:t>x + 0x60</w:t>
            </w:r>
          </w:p>
        </w:tc>
      </w:tr>
      <w:tr w:rsidR="00F84F57" w:rsidRPr="004D10CA" w14:paraId="44E6BEC2" w14:textId="77777777" w:rsidTr="00583041">
        <w:trPr>
          <w:cantSplit/>
          <w:jc w:val="center"/>
        </w:trPr>
        <w:tc>
          <w:tcPr>
            <w:tcW w:w="2834" w:type="dxa"/>
            <w:tcBorders>
              <w:top w:val="single" w:sz="18" w:space="0" w:color="auto"/>
              <w:left w:val="single" w:sz="18" w:space="0" w:color="auto"/>
              <w:bottom w:val="single" w:sz="18" w:space="0" w:color="auto"/>
              <w:right w:val="nil"/>
            </w:tcBorders>
          </w:tcPr>
          <w:p w14:paraId="44E6BEBD" w14:textId="77777777" w:rsidR="00F84F57" w:rsidRPr="004D10CA" w:rsidRDefault="00F84F57" w:rsidP="000C1FA2">
            <w:pPr>
              <w:pStyle w:val="TABLE-col-heading"/>
              <w:keepLines/>
              <w:jc w:val="left"/>
            </w:pPr>
            <w:r w:rsidRPr="004D10CA">
              <w:rPr>
                <w:i/>
              </w:rPr>
              <w:t xml:space="preserve">Specific methods </w:t>
            </w:r>
          </w:p>
        </w:tc>
        <w:tc>
          <w:tcPr>
            <w:tcW w:w="1125" w:type="dxa"/>
            <w:gridSpan w:val="2"/>
            <w:tcBorders>
              <w:top w:val="single" w:sz="18" w:space="0" w:color="auto"/>
              <w:left w:val="nil"/>
              <w:bottom w:val="single" w:sz="18" w:space="0" w:color="auto"/>
            </w:tcBorders>
          </w:tcPr>
          <w:p w14:paraId="44E6BEBE" w14:textId="77777777" w:rsidR="00F84F57" w:rsidRPr="004D10CA" w:rsidRDefault="00F84F57" w:rsidP="000C1FA2">
            <w:pPr>
              <w:pStyle w:val="TABLE-cell"/>
              <w:keepNext/>
              <w:keepLines/>
            </w:pPr>
          </w:p>
        </w:tc>
        <w:tc>
          <w:tcPr>
            <w:tcW w:w="1567" w:type="dxa"/>
            <w:tcBorders>
              <w:top w:val="single" w:sz="18" w:space="0" w:color="auto"/>
              <w:bottom w:val="single" w:sz="18" w:space="0" w:color="auto"/>
              <w:right w:val="single" w:sz="4" w:space="0" w:color="auto"/>
            </w:tcBorders>
          </w:tcPr>
          <w:p w14:paraId="44E6BEBF" w14:textId="77777777" w:rsidR="00F84F57" w:rsidRPr="004D10CA" w:rsidRDefault="00F84F57" w:rsidP="000C1FA2">
            <w:pPr>
              <w:pStyle w:val="TABLE-col-heading"/>
              <w:keepLines/>
              <w:jc w:val="left"/>
            </w:pPr>
            <w:r w:rsidRPr="004D10CA">
              <w:rPr>
                <w:i/>
              </w:rPr>
              <w:t>m/o</w:t>
            </w:r>
          </w:p>
        </w:tc>
        <w:tc>
          <w:tcPr>
            <w:tcW w:w="2323" w:type="dxa"/>
            <w:gridSpan w:val="3"/>
            <w:tcBorders>
              <w:top w:val="single" w:sz="18" w:space="0" w:color="auto"/>
              <w:left w:val="single" w:sz="4" w:space="0" w:color="auto"/>
              <w:bottom w:val="single" w:sz="18" w:space="0" w:color="auto"/>
              <w:right w:val="single" w:sz="8" w:space="0" w:color="auto"/>
            </w:tcBorders>
          </w:tcPr>
          <w:p w14:paraId="44E6BEC0" w14:textId="77777777" w:rsidR="00F84F57" w:rsidRPr="004D10CA" w:rsidRDefault="00F84F57" w:rsidP="000C1FA2">
            <w:pPr>
              <w:pStyle w:val="TOC1"/>
              <w:keepNext/>
              <w:keepLines/>
              <w:spacing w:after="0"/>
              <w:rPr>
                <w:bCs/>
                <w:iCs/>
              </w:rPr>
            </w:pPr>
          </w:p>
        </w:tc>
        <w:tc>
          <w:tcPr>
            <w:tcW w:w="1221" w:type="dxa"/>
            <w:tcBorders>
              <w:top w:val="single" w:sz="18" w:space="0" w:color="auto"/>
              <w:left w:val="single" w:sz="8" w:space="0" w:color="auto"/>
              <w:bottom w:val="single" w:sz="18" w:space="0" w:color="auto"/>
              <w:right w:val="single" w:sz="18" w:space="0" w:color="auto"/>
            </w:tcBorders>
          </w:tcPr>
          <w:p w14:paraId="44E6BEC1" w14:textId="77777777" w:rsidR="00F84F57" w:rsidRPr="004D10CA" w:rsidRDefault="00F84F57" w:rsidP="000C1FA2">
            <w:pPr>
              <w:pStyle w:val="TABLE-cell"/>
              <w:keepNext/>
              <w:keepLines/>
              <w:jc w:val="center"/>
            </w:pPr>
          </w:p>
        </w:tc>
      </w:tr>
      <w:tr w:rsidR="00F84F57" w:rsidRPr="004D10CA" w14:paraId="44E6BEC8" w14:textId="77777777" w:rsidTr="00583041">
        <w:trPr>
          <w:cantSplit/>
          <w:jc w:val="center"/>
        </w:trPr>
        <w:tc>
          <w:tcPr>
            <w:tcW w:w="2834" w:type="dxa"/>
            <w:tcBorders>
              <w:top w:val="single" w:sz="18" w:space="0" w:color="auto"/>
              <w:left w:val="single" w:sz="18" w:space="0" w:color="auto"/>
              <w:bottom w:val="single" w:sz="12" w:space="0" w:color="auto"/>
              <w:right w:val="nil"/>
            </w:tcBorders>
          </w:tcPr>
          <w:p w14:paraId="44E6BEC3" w14:textId="77777777" w:rsidR="00F84F57" w:rsidRPr="004D10CA" w:rsidRDefault="00F84F57" w:rsidP="00105954">
            <w:pPr>
              <w:pStyle w:val="TABLE-cell"/>
              <w:keepNext/>
              <w:keepLines/>
              <w:numPr>
                <w:ilvl w:val="0"/>
                <w:numId w:val="126"/>
              </w:numPr>
              <w:snapToGrid/>
            </w:pPr>
            <w:r w:rsidRPr="004D10CA">
              <w:t>push (data)</w:t>
            </w:r>
          </w:p>
        </w:tc>
        <w:tc>
          <w:tcPr>
            <w:tcW w:w="1125" w:type="dxa"/>
            <w:gridSpan w:val="2"/>
            <w:tcBorders>
              <w:top w:val="single" w:sz="18" w:space="0" w:color="auto"/>
              <w:left w:val="nil"/>
              <w:bottom w:val="single" w:sz="12" w:space="0" w:color="auto"/>
            </w:tcBorders>
          </w:tcPr>
          <w:p w14:paraId="44E6BEC4" w14:textId="77777777" w:rsidR="00F84F57" w:rsidRPr="004D10CA" w:rsidRDefault="00F84F57" w:rsidP="000C1FA2">
            <w:pPr>
              <w:keepNext/>
              <w:keepLines/>
            </w:pPr>
          </w:p>
        </w:tc>
        <w:tc>
          <w:tcPr>
            <w:tcW w:w="1567" w:type="dxa"/>
            <w:tcBorders>
              <w:top w:val="single" w:sz="18" w:space="0" w:color="auto"/>
              <w:bottom w:val="single" w:sz="12" w:space="0" w:color="auto"/>
              <w:right w:val="single" w:sz="4" w:space="0" w:color="auto"/>
            </w:tcBorders>
          </w:tcPr>
          <w:p w14:paraId="44E6BEC5" w14:textId="77777777" w:rsidR="00F84F57" w:rsidRPr="004D10CA" w:rsidRDefault="00F84F57" w:rsidP="000C1FA2">
            <w:pPr>
              <w:pStyle w:val="TABLE-cell"/>
              <w:keepNext/>
              <w:keepLines/>
            </w:pPr>
            <w:r w:rsidRPr="004D10CA">
              <w:t>m</w:t>
            </w:r>
          </w:p>
        </w:tc>
        <w:tc>
          <w:tcPr>
            <w:tcW w:w="2323" w:type="dxa"/>
            <w:gridSpan w:val="3"/>
            <w:tcBorders>
              <w:top w:val="single" w:sz="18" w:space="0" w:color="auto"/>
              <w:left w:val="single" w:sz="4" w:space="0" w:color="auto"/>
              <w:bottom w:val="single" w:sz="12" w:space="0" w:color="auto"/>
              <w:right w:val="single" w:sz="8" w:space="0" w:color="auto"/>
            </w:tcBorders>
          </w:tcPr>
          <w:p w14:paraId="44E6BEC6" w14:textId="77777777" w:rsidR="00F84F57" w:rsidRPr="004D10CA" w:rsidRDefault="00F84F57" w:rsidP="000C1FA2">
            <w:pPr>
              <w:keepNext/>
              <w:keepLines/>
              <w:rPr>
                <w:iCs/>
              </w:rPr>
            </w:pPr>
          </w:p>
        </w:tc>
        <w:tc>
          <w:tcPr>
            <w:tcW w:w="1221" w:type="dxa"/>
            <w:tcBorders>
              <w:top w:val="single" w:sz="18" w:space="0" w:color="auto"/>
              <w:left w:val="single" w:sz="8" w:space="0" w:color="auto"/>
              <w:bottom w:val="single" w:sz="12" w:space="0" w:color="auto"/>
              <w:right w:val="single" w:sz="18" w:space="0" w:color="auto"/>
            </w:tcBorders>
          </w:tcPr>
          <w:p w14:paraId="44E6BEC7" w14:textId="77777777" w:rsidR="00F84F57" w:rsidRPr="004D10CA" w:rsidRDefault="00F84F57" w:rsidP="000C1FA2">
            <w:pPr>
              <w:pStyle w:val="TABLE-cell"/>
              <w:keepNext/>
              <w:keepLines/>
              <w:jc w:val="center"/>
            </w:pPr>
            <w:r w:rsidRPr="004D10CA">
              <w:t>x + 0x38</w:t>
            </w:r>
          </w:p>
        </w:tc>
      </w:tr>
      <w:tr w:rsidR="00F84F57" w:rsidRPr="004D10CA" w14:paraId="794C7690" w14:textId="77777777" w:rsidTr="00583041">
        <w:trPr>
          <w:cantSplit/>
          <w:jc w:val="center"/>
        </w:trPr>
        <w:tc>
          <w:tcPr>
            <w:tcW w:w="2834" w:type="dxa"/>
            <w:tcBorders>
              <w:top w:val="single" w:sz="12" w:space="0" w:color="auto"/>
              <w:left w:val="single" w:sz="18" w:space="0" w:color="auto"/>
              <w:bottom w:val="single" w:sz="18" w:space="0" w:color="auto"/>
              <w:right w:val="nil"/>
            </w:tcBorders>
          </w:tcPr>
          <w:p w14:paraId="1C4FDCF5" w14:textId="1D805C7A" w:rsidR="00F84F57" w:rsidRPr="004D10CA" w:rsidRDefault="00F84F57" w:rsidP="00105954">
            <w:pPr>
              <w:pStyle w:val="TABLE-cell"/>
              <w:keepNext/>
              <w:keepLines/>
              <w:numPr>
                <w:ilvl w:val="0"/>
                <w:numId w:val="126"/>
              </w:numPr>
              <w:snapToGrid/>
            </w:pPr>
            <w:r w:rsidRPr="00416D87">
              <w:rPr>
                <w:highlight w:val="yellow"/>
              </w:rPr>
              <w:t>reset (dat</w:t>
            </w:r>
            <w:r>
              <w:rPr>
                <w:highlight w:val="yellow"/>
              </w:rPr>
              <w:t>a</w:t>
            </w:r>
            <w:r w:rsidRPr="00416D87">
              <w:rPr>
                <w:highlight w:val="yellow"/>
              </w:rPr>
              <w:t>)</w:t>
            </w:r>
          </w:p>
        </w:tc>
        <w:tc>
          <w:tcPr>
            <w:tcW w:w="1125" w:type="dxa"/>
            <w:gridSpan w:val="2"/>
            <w:tcBorders>
              <w:top w:val="single" w:sz="12" w:space="0" w:color="auto"/>
              <w:left w:val="nil"/>
              <w:bottom w:val="single" w:sz="18" w:space="0" w:color="auto"/>
            </w:tcBorders>
          </w:tcPr>
          <w:p w14:paraId="3EDC5A3A" w14:textId="77777777" w:rsidR="00F84F57" w:rsidRPr="004D10CA" w:rsidRDefault="00F84F57" w:rsidP="000C1FA2">
            <w:pPr>
              <w:keepNext/>
              <w:keepLines/>
            </w:pPr>
          </w:p>
        </w:tc>
        <w:tc>
          <w:tcPr>
            <w:tcW w:w="1567" w:type="dxa"/>
            <w:tcBorders>
              <w:top w:val="single" w:sz="12" w:space="0" w:color="auto"/>
              <w:bottom w:val="single" w:sz="18" w:space="0" w:color="auto"/>
              <w:right w:val="single" w:sz="4" w:space="0" w:color="auto"/>
            </w:tcBorders>
          </w:tcPr>
          <w:p w14:paraId="267E37E4" w14:textId="60688278" w:rsidR="00F84F57" w:rsidRPr="004D10CA" w:rsidRDefault="00F84F57" w:rsidP="000C1FA2">
            <w:pPr>
              <w:pStyle w:val="TABLE-cell"/>
              <w:keepNext/>
              <w:keepLines/>
            </w:pPr>
            <w:r w:rsidRPr="00416D87">
              <w:rPr>
                <w:highlight w:val="yellow"/>
              </w:rPr>
              <w:t>o</w:t>
            </w:r>
          </w:p>
        </w:tc>
        <w:tc>
          <w:tcPr>
            <w:tcW w:w="2323" w:type="dxa"/>
            <w:gridSpan w:val="3"/>
            <w:tcBorders>
              <w:top w:val="single" w:sz="12" w:space="0" w:color="auto"/>
              <w:left w:val="single" w:sz="4" w:space="0" w:color="auto"/>
              <w:bottom w:val="single" w:sz="18" w:space="0" w:color="auto"/>
              <w:right w:val="single" w:sz="8" w:space="0" w:color="auto"/>
            </w:tcBorders>
          </w:tcPr>
          <w:p w14:paraId="5332F0FB" w14:textId="77777777" w:rsidR="00F84F57" w:rsidRPr="004D10CA" w:rsidRDefault="00F84F57" w:rsidP="000C1FA2">
            <w:pPr>
              <w:keepNext/>
              <w:keepLines/>
              <w:rPr>
                <w:iCs/>
              </w:rPr>
            </w:pPr>
          </w:p>
        </w:tc>
        <w:tc>
          <w:tcPr>
            <w:tcW w:w="1221" w:type="dxa"/>
            <w:tcBorders>
              <w:top w:val="single" w:sz="12" w:space="0" w:color="auto"/>
              <w:left w:val="single" w:sz="8" w:space="0" w:color="auto"/>
              <w:bottom w:val="single" w:sz="18" w:space="0" w:color="auto"/>
              <w:right w:val="single" w:sz="18" w:space="0" w:color="auto"/>
            </w:tcBorders>
          </w:tcPr>
          <w:p w14:paraId="6453AE24" w14:textId="246220BE" w:rsidR="00F84F57" w:rsidRPr="004D10CA" w:rsidRDefault="00F84F57" w:rsidP="000C1FA2">
            <w:pPr>
              <w:pStyle w:val="TABLE-cell"/>
              <w:keepNext/>
              <w:keepLines/>
              <w:jc w:val="center"/>
            </w:pPr>
            <w:r w:rsidRPr="00416D87">
              <w:rPr>
                <w:highlight w:val="yellow"/>
              </w:rPr>
              <w:t>x + 0x70</w:t>
            </w:r>
          </w:p>
        </w:tc>
      </w:tr>
    </w:tbl>
    <w:p w14:paraId="7764EF3B" w14:textId="77777777" w:rsidR="00E00AC3" w:rsidRDefault="00E00AC3" w:rsidP="00E00AC3">
      <w:pPr>
        <w:pStyle w:val="PARAGRAPH"/>
      </w:pPr>
    </w:p>
    <w:p w14:paraId="44E6BEC9" w14:textId="0CC8334E" w:rsidR="005669BA" w:rsidRDefault="002658CA" w:rsidP="000C1FA2">
      <w:pPr>
        <w:pStyle w:val="Heading5"/>
      </w:pPr>
      <w:r>
        <w:t>Attribute description</w:t>
      </w:r>
    </w:p>
    <w:p w14:paraId="6742FB76" w14:textId="7C2E0E4A" w:rsidR="00007F21" w:rsidRDefault="00007F21" w:rsidP="000C1FA2">
      <w:pPr>
        <w:pStyle w:val="Heading6"/>
      </w:pPr>
      <w:proofErr w:type="spellStart"/>
      <w:r>
        <w:t>logical_name</w:t>
      </w:r>
      <w:proofErr w:type="spellEnd"/>
    </w:p>
    <w:p w14:paraId="0DE72320" w14:textId="244AD59D" w:rsidR="00007F21" w:rsidRDefault="00007F21" w:rsidP="000C1FA2">
      <w:pPr>
        <w:pStyle w:val="PARAGRAPH"/>
      </w:pPr>
      <w:r w:rsidRPr="004D10CA">
        <w:t xml:space="preserve">Identifies the “Push setup” object instance. See </w:t>
      </w:r>
      <w:r w:rsidR="00583041">
        <w:fldChar w:fldCharType="begin"/>
      </w:r>
      <w:r w:rsidR="00583041">
        <w:instrText xml:space="preserve"> REF _Ref2502116 \w \h </w:instrText>
      </w:r>
      <w:r w:rsidR="00583041">
        <w:fldChar w:fldCharType="separate"/>
      </w:r>
      <w:r w:rsidR="00B82488">
        <w:t>6.2.24</w:t>
      </w:r>
      <w:r w:rsidR="00583041">
        <w:fldChar w:fldCharType="end"/>
      </w:r>
      <w:r w:rsidRPr="004D10CA">
        <w:t>.</w:t>
      </w:r>
    </w:p>
    <w:p w14:paraId="7140118E" w14:textId="47C303BA" w:rsidR="00007F21" w:rsidRDefault="00007F21" w:rsidP="000C1FA2">
      <w:pPr>
        <w:pStyle w:val="Heading6"/>
      </w:pPr>
      <w:proofErr w:type="spellStart"/>
      <w:r>
        <w:t>push_object_list</w:t>
      </w:r>
      <w:proofErr w:type="spellEnd"/>
    </w:p>
    <w:p w14:paraId="69E7CFF5" w14:textId="77777777" w:rsidR="00007F21" w:rsidRPr="00605F4B" w:rsidRDefault="00007F21" w:rsidP="000C1FA2">
      <w:pPr>
        <w:pStyle w:val="PARAGRAPH"/>
      </w:pPr>
      <w:r w:rsidRPr="00605F4B">
        <w:t>Defines the list of attributes to be pushed.</w:t>
      </w:r>
    </w:p>
    <w:p w14:paraId="7D21C809" w14:textId="77777777" w:rsidR="00007F21" w:rsidRPr="00605F4B" w:rsidRDefault="00007F21" w:rsidP="000C1FA2">
      <w:pPr>
        <w:pStyle w:val="PARAGRAPH"/>
      </w:pPr>
      <w:r w:rsidRPr="00605F4B">
        <w:t xml:space="preserve">Upon invocation of the push (data) method the items are sent to the destination defined in the </w:t>
      </w:r>
      <w:proofErr w:type="spellStart"/>
      <w:r w:rsidRPr="00605F4B">
        <w:t>send_destination_and_method</w:t>
      </w:r>
      <w:proofErr w:type="spellEnd"/>
      <w:r w:rsidRPr="00605F4B">
        <w:t xml:space="preserve"> attribute.</w:t>
      </w:r>
    </w:p>
    <w:p w14:paraId="1403FFE7" w14:textId="77777777" w:rsidR="00007F21" w:rsidRPr="00ED69AC" w:rsidRDefault="00007F21" w:rsidP="000C1FA2">
      <w:pPr>
        <w:pStyle w:val="TABLE-cell"/>
        <w:ind w:left="1701"/>
        <w:rPr>
          <w:sz w:val="20"/>
        </w:rPr>
      </w:pPr>
      <w:r w:rsidRPr="00ED69AC">
        <w:rPr>
          <w:sz w:val="20"/>
        </w:rPr>
        <w:t>array</w:t>
      </w:r>
      <w:r w:rsidRPr="00ED69AC">
        <w:rPr>
          <w:sz w:val="20"/>
        </w:rPr>
        <w:tab/>
      </w:r>
      <w:r w:rsidRPr="00ED69AC">
        <w:rPr>
          <w:sz w:val="20"/>
        </w:rPr>
        <w:tab/>
      </w:r>
      <w:proofErr w:type="spellStart"/>
      <w:r w:rsidRPr="00ED69AC">
        <w:rPr>
          <w:sz w:val="20"/>
        </w:rPr>
        <w:t>push_object_definition</w:t>
      </w:r>
      <w:proofErr w:type="spellEnd"/>
    </w:p>
    <w:p w14:paraId="787CF37E" w14:textId="77777777" w:rsidR="00007F21" w:rsidRPr="00841A3D" w:rsidRDefault="00007F21" w:rsidP="000C1FA2">
      <w:pPr>
        <w:pStyle w:val="TABLE-cell"/>
        <w:ind w:left="1701"/>
        <w:rPr>
          <w:sz w:val="20"/>
        </w:rPr>
      </w:pPr>
      <w:proofErr w:type="spellStart"/>
      <w:r w:rsidRPr="00841A3D">
        <w:rPr>
          <w:sz w:val="20"/>
        </w:rPr>
        <w:t>push_object_definition</w:t>
      </w:r>
      <w:proofErr w:type="spellEnd"/>
      <w:r w:rsidRPr="00841A3D">
        <w:rPr>
          <w:sz w:val="20"/>
        </w:rPr>
        <w:t xml:space="preserve"> ::=</w:t>
      </w:r>
      <w:r w:rsidRPr="00841A3D">
        <w:rPr>
          <w:sz w:val="20"/>
        </w:rPr>
        <w:tab/>
        <w:t>structure</w:t>
      </w:r>
    </w:p>
    <w:p w14:paraId="6C9619EA" w14:textId="77777777" w:rsidR="00007F21" w:rsidRPr="00841A3D" w:rsidRDefault="00007F21" w:rsidP="000C1FA2">
      <w:pPr>
        <w:pStyle w:val="NoSpacing"/>
        <w:ind w:left="1701"/>
      </w:pPr>
      <w:r w:rsidRPr="00841A3D">
        <w:t>{</w:t>
      </w:r>
      <w:r w:rsidRPr="00841A3D">
        <w:tab/>
      </w:r>
    </w:p>
    <w:p w14:paraId="556D0AA3" w14:textId="6186D11B" w:rsidR="00007F21" w:rsidRPr="00841A3D" w:rsidRDefault="00007F21" w:rsidP="000C1FA2">
      <w:pPr>
        <w:pStyle w:val="NoSpacing"/>
        <w:ind w:left="2835"/>
      </w:pPr>
      <w:proofErr w:type="spellStart"/>
      <w:r w:rsidRPr="00841A3D">
        <w:t>class_id</w:t>
      </w:r>
      <w:proofErr w:type="spellEnd"/>
      <w:r w:rsidRPr="00841A3D">
        <w:t>:</w:t>
      </w:r>
      <w:r w:rsidRPr="00841A3D">
        <w:tab/>
      </w:r>
      <w:r w:rsidR="005B2726">
        <w:tab/>
      </w:r>
      <w:r w:rsidRPr="00841A3D">
        <w:t>long-unsigned,</w:t>
      </w:r>
    </w:p>
    <w:p w14:paraId="533DE6F4" w14:textId="77777777" w:rsidR="00007F21" w:rsidRPr="00841A3D" w:rsidRDefault="00007F21" w:rsidP="000C1FA2">
      <w:pPr>
        <w:pStyle w:val="NoSpacing"/>
        <w:ind w:left="2835"/>
      </w:pPr>
      <w:proofErr w:type="spellStart"/>
      <w:r w:rsidRPr="00841A3D">
        <w:t>logical_name</w:t>
      </w:r>
      <w:proofErr w:type="spellEnd"/>
      <w:r w:rsidRPr="00841A3D">
        <w:t>:</w:t>
      </w:r>
      <w:r w:rsidRPr="00841A3D">
        <w:tab/>
        <w:t>octet-string,</w:t>
      </w:r>
    </w:p>
    <w:p w14:paraId="08D21362" w14:textId="77777777" w:rsidR="00007F21" w:rsidRPr="00841A3D" w:rsidRDefault="00007F21" w:rsidP="000C1FA2">
      <w:pPr>
        <w:pStyle w:val="NoSpacing"/>
        <w:ind w:left="2835"/>
      </w:pPr>
      <w:proofErr w:type="spellStart"/>
      <w:r w:rsidRPr="00841A3D">
        <w:t>attribute_index</w:t>
      </w:r>
      <w:proofErr w:type="spellEnd"/>
      <w:r w:rsidRPr="00841A3D">
        <w:t>:</w:t>
      </w:r>
      <w:r w:rsidRPr="00841A3D">
        <w:tab/>
        <w:t>integer,</w:t>
      </w:r>
    </w:p>
    <w:p w14:paraId="7E3E49ED" w14:textId="0C10F12F" w:rsidR="00007F21" w:rsidRPr="00841A3D" w:rsidRDefault="00007F21" w:rsidP="000C1FA2">
      <w:pPr>
        <w:pStyle w:val="NoSpacing"/>
        <w:ind w:left="2835"/>
      </w:pPr>
      <w:proofErr w:type="spellStart"/>
      <w:r w:rsidRPr="00841A3D">
        <w:rPr>
          <w:highlight w:val="yellow"/>
        </w:rPr>
        <w:t>data_index</w:t>
      </w:r>
      <w:proofErr w:type="spellEnd"/>
      <w:r w:rsidRPr="00841A3D">
        <w:rPr>
          <w:highlight w:val="yellow"/>
        </w:rPr>
        <w:t>:</w:t>
      </w:r>
      <w:r w:rsidRPr="00841A3D">
        <w:rPr>
          <w:highlight w:val="yellow"/>
        </w:rPr>
        <w:tab/>
      </w:r>
      <w:r w:rsidR="005B2726">
        <w:rPr>
          <w:highlight w:val="yellow"/>
        </w:rPr>
        <w:tab/>
      </w:r>
      <w:r w:rsidRPr="00841A3D">
        <w:rPr>
          <w:highlight w:val="yellow"/>
        </w:rPr>
        <w:t>long-unsigned,</w:t>
      </w:r>
    </w:p>
    <w:p w14:paraId="36A6F332" w14:textId="01015751" w:rsidR="00007F21" w:rsidRPr="00841A3D" w:rsidRDefault="00007F21" w:rsidP="000C1FA2">
      <w:pPr>
        <w:pStyle w:val="NoSpacing"/>
        <w:ind w:left="2835"/>
      </w:pPr>
      <w:r w:rsidRPr="00841A3D">
        <w:t>restriction:</w:t>
      </w:r>
      <w:r w:rsidRPr="00841A3D">
        <w:tab/>
      </w:r>
      <w:r w:rsidR="005B2726">
        <w:tab/>
      </w:r>
      <w:proofErr w:type="spellStart"/>
      <w:r w:rsidRPr="00841A3D">
        <w:t>restriction_element</w:t>
      </w:r>
      <w:proofErr w:type="spellEnd"/>
      <w:r>
        <w:t>,</w:t>
      </w:r>
    </w:p>
    <w:p w14:paraId="3DCCA6CC" w14:textId="2B7F7D98" w:rsidR="00007F21" w:rsidRPr="00841A3D" w:rsidRDefault="00007F21" w:rsidP="000C1FA2">
      <w:pPr>
        <w:pStyle w:val="NoSpacing"/>
        <w:ind w:left="2835"/>
      </w:pPr>
      <w:r w:rsidRPr="00841A3D">
        <w:rPr>
          <w:highlight w:val="yellow"/>
        </w:rPr>
        <w:t>column</w:t>
      </w:r>
      <w:r>
        <w:rPr>
          <w:highlight w:val="yellow"/>
        </w:rPr>
        <w:t>s</w:t>
      </w:r>
      <w:r w:rsidRPr="00841A3D">
        <w:rPr>
          <w:highlight w:val="yellow"/>
        </w:rPr>
        <w:t>:</w:t>
      </w:r>
      <w:r w:rsidRPr="00841A3D">
        <w:rPr>
          <w:highlight w:val="yellow"/>
        </w:rPr>
        <w:tab/>
      </w:r>
      <w:r w:rsidR="005B2726">
        <w:rPr>
          <w:highlight w:val="yellow"/>
        </w:rPr>
        <w:tab/>
      </w:r>
      <w:proofErr w:type="spellStart"/>
      <w:r w:rsidRPr="00841A3D">
        <w:rPr>
          <w:highlight w:val="yellow"/>
        </w:rPr>
        <w:t>column_element</w:t>
      </w:r>
      <w:proofErr w:type="spellEnd"/>
    </w:p>
    <w:p w14:paraId="6F27AD95" w14:textId="77777777" w:rsidR="00007F21" w:rsidRPr="00841A3D" w:rsidRDefault="00007F21" w:rsidP="000C1FA2">
      <w:pPr>
        <w:pStyle w:val="NoSpacing"/>
        <w:ind w:left="1701"/>
      </w:pPr>
      <w:r w:rsidRPr="00841A3D">
        <w:t>}</w:t>
      </w:r>
    </w:p>
    <w:p w14:paraId="603B2649" w14:textId="77777777" w:rsidR="00007F21" w:rsidRPr="00841A3D" w:rsidRDefault="00007F21" w:rsidP="000C1FA2">
      <w:pPr>
        <w:pStyle w:val="NoSpacing"/>
        <w:ind w:left="1701"/>
      </w:pPr>
    </w:p>
    <w:p w14:paraId="5838B3C8" w14:textId="636B45CD" w:rsidR="00007F21" w:rsidRPr="00841A3D" w:rsidRDefault="00007F21" w:rsidP="000C1FA2">
      <w:pPr>
        <w:pStyle w:val="NoSpacing"/>
        <w:ind w:left="1701"/>
        <w:rPr>
          <w:highlight w:val="yellow"/>
        </w:rPr>
      </w:pPr>
      <w:r w:rsidRPr="00841A3D">
        <w:rPr>
          <w:spacing w:val="0"/>
        </w:rPr>
        <w:tab/>
      </w:r>
      <w:proofErr w:type="spellStart"/>
      <w:r w:rsidRPr="00841A3D">
        <w:rPr>
          <w:highlight w:val="yellow"/>
        </w:rPr>
        <w:t>restriction_element</w:t>
      </w:r>
      <w:proofErr w:type="spellEnd"/>
      <w:del w:id="2593" w:author="John Cowburn" w:date="2022-03-17T15:58:00Z">
        <w:r w:rsidRPr="00841A3D" w:rsidDel="00542D3A">
          <w:rPr>
            <w:highlight w:val="yellow"/>
          </w:rPr>
          <w:delText>::=</w:delText>
        </w:r>
      </w:del>
      <w:ins w:id="2594" w:author="John Cowburn" w:date="2022-03-17T15:58:00Z">
        <w:r w:rsidR="00542D3A">
          <w:rPr>
            <w:highlight w:val="yellow"/>
          </w:rPr>
          <w:t xml:space="preserve"> ::=</w:t>
        </w:r>
      </w:ins>
      <w:r w:rsidRPr="00841A3D">
        <w:rPr>
          <w:highlight w:val="yellow"/>
        </w:rPr>
        <w:t xml:space="preserve"> structure</w:t>
      </w:r>
    </w:p>
    <w:p w14:paraId="1255E3C3" w14:textId="77777777" w:rsidR="00007F21" w:rsidRPr="00841A3D" w:rsidRDefault="00007F21" w:rsidP="000C1FA2">
      <w:pPr>
        <w:pStyle w:val="NoSpacing"/>
        <w:ind w:left="1701"/>
        <w:rPr>
          <w:highlight w:val="yellow"/>
        </w:rPr>
      </w:pPr>
      <w:r w:rsidRPr="00841A3D">
        <w:rPr>
          <w:spacing w:val="0"/>
          <w:highlight w:val="yellow"/>
        </w:rPr>
        <w:tab/>
      </w:r>
      <w:r w:rsidRPr="00841A3D">
        <w:rPr>
          <w:highlight w:val="yellow"/>
        </w:rPr>
        <w:t>{</w:t>
      </w:r>
    </w:p>
    <w:p w14:paraId="040F7D18" w14:textId="77777777" w:rsidR="00007F21" w:rsidRPr="00841A3D" w:rsidRDefault="00007F21" w:rsidP="000C1FA2">
      <w:pPr>
        <w:pStyle w:val="NoSpacing"/>
        <w:ind w:left="1701"/>
        <w:rPr>
          <w:highlight w:val="yellow"/>
        </w:rPr>
      </w:pPr>
      <w:r w:rsidRPr="00841A3D">
        <w:rPr>
          <w:spacing w:val="0"/>
          <w:highlight w:val="yellow"/>
        </w:rPr>
        <w:tab/>
      </w:r>
      <w:r w:rsidRPr="00841A3D">
        <w:rPr>
          <w:highlight w:val="yellow"/>
        </w:rPr>
        <w:tab/>
      </w:r>
      <w:proofErr w:type="spellStart"/>
      <w:r w:rsidRPr="00841A3D">
        <w:rPr>
          <w:highlight w:val="yellow"/>
        </w:rPr>
        <w:t>restriction_type</w:t>
      </w:r>
      <w:proofErr w:type="spellEnd"/>
      <w:r w:rsidRPr="00841A3D">
        <w:rPr>
          <w:highlight w:val="yellow"/>
        </w:rPr>
        <w:t xml:space="preserve">: </w:t>
      </w:r>
      <w:r w:rsidRPr="00841A3D">
        <w:rPr>
          <w:highlight w:val="yellow"/>
        </w:rPr>
        <w:tab/>
      </w:r>
      <w:proofErr w:type="spellStart"/>
      <w:r w:rsidRPr="00841A3D">
        <w:rPr>
          <w:highlight w:val="yellow"/>
        </w:rPr>
        <w:t>enum</w:t>
      </w:r>
      <w:proofErr w:type="spellEnd"/>
      <w:r w:rsidRPr="00841A3D">
        <w:rPr>
          <w:highlight w:val="yellow"/>
        </w:rPr>
        <w:t>:</w:t>
      </w:r>
    </w:p>
    <w:p w14:paraId="613EBF9C" w14:textId="77777777" w:rsidR="00007F21" w:rsidRPr="00841A3D" w:rsidRDefault="00007F21" w:rsidP="000C1FA2">
      <w:pPr>
        <w:pStyle w:val="NoSpacing"/>
        <w:ind w:left="3402"/>
        <w:rPr>
          <w:spacing w:val="0"/>
          <w:highlight w:val="yellow"/>
        </w:rPr>
      </w:pPr>
      <w:r w:rsidRPr="00841A3D">
        <w:rPr>
          <w:spacing w:val="0"/>
          <w:highlight w:val="yellow"/>
        </w:rPr>
        <w:tab/>
      </w:r>
      <w:r w:rsidRPr="00841A3D">
        <w:rPr>
          <w:spacing w:val="0"/>
          <w:highlight w:val="yellow"/>
        </w:rPr>
        <w:tab/>
        <w:t>(0) none,</w:t>
      </w:r>
    </w:p>
    <w:p w14:paraId="3F499EDC" w14:textId="77777777" w:rsidR="00007F21" w:rsidRPr="00841A3D" w:rsidRDefault="00007F21" w:rsidP="000C1FA2">
      <w:pPr>
        <w:pStyle w:val="NoSpacing"/>
        <w:ind w:left="3969"/>
        <w:rPr>
          <w:highlight w:val="yellow"/>
        </w:rPr>
      </w:pPr>
      <w:r w:rsidRPr="00841A3D">
        <w:rPr>
          <w:spacing w:val="0"/>
          <w:highlight w:val="yellow"/>
        </w:rPr>
        <w:tab/>
      </w:r>
      <w:r w:rsidRPr="00841A3D">
        <w:rPr>
          <w:highlight w:val="yellow"/>
        </w:rPr>
        <w:t xml:space="preserve">(1) </w:t>
      </w:r>
      <w:r>
        <w:rPr>
          <w:highlight w:val="yellow"/>
        </w:rPr>
        <w:t>restriction</w:t>
      </w:r>
      <w:r w:rsidRPr="00841A3D">
        <w:rPr>
          <w:highlight w:val="yellow"/>
        </w:rPr>
        <w:t xml:space="preserve"> by date,</w:t>
      </w:r>
    </w:p>
    <w:p w14:paraId="066039F0" w14:textId="5501E86A" w:rsidR="00007F21" w:rsidRDefault="00007F21" w:rsidP="000C1FA2">
      <w:pPr>
        <w:pStyle w:val="NoSpacing"/>
        <w:ind w:left="3969"/>
        <w:rPr>
          <w:highlight w:val="yellow"/>
        </w:rPr>
      </w:pPr>
      <w:r w:rsidRPr="00841A3D">
        <w:rPr>
          <w:spacing w:val="0"/>
          <w:highlight w:val="yellow"/>
        </w:rPr>
        <w:tab/>
      </w:r>
      <w:r w:rsidRPr="00841A3D">
        <w:rPr>
          <w:highlight w:val="yellow"/>
        </w:rPr>
        <w:t xml:space="preserve">(2) </w:t>
      </w:r>
      <w:r>
        <w:rPr>
          <w:highlight w:val="yellow"/>
        </w:rPr>
        <w:t>restriction</w:t>
      </w:r>
      <w:r w:rsidRPr="00841A3D">
        <w:rPr>
          <w:highlight w:val="yellow"/>
        </w:rPr>
        <w:t xml:space="preserve"> by entry</w:t>
      </w:r>
    </w:p>
    <w:p w14:paraId="453E18B1" w14:textId="77777777" w:rsidR="005B2726" w:rsidRPr="00841A3D" w:rsidRDefault="005B2726" w:rsidP="000C1FA2">
      <w:pPr>
        <w:pStyle w:val="NoSpacing"/>
        <w:ind w:left="3969"/>
        <w:rPr>
          <w:highlight w:val="yellow"/>
        </w:rPr>
      </w:pPr>
    </w:p>
    <w:p w14:paraId="349B61C3" w14:textId="77777777" w:rsidR="00007F21" w:rsidRPr="00841A3D" w:rsidRDefault="00007F21" w:rsidP="000C1FA2">
      <w:pPr>
        <w:pStyle w:val="NoSpacing"/>
        <w:ind w:left="1701"/>
        <w:rPr>
          <w:highlight w:val="yellow"/>
        </w:rPr>
      </w:pPr>
      <w:r w:rsidRPr="00841A3D">
        <w:rPr>
          <w:spacing w:val="0"/>
          <w:highlight w:val="yellow"/>
        </w:rPr>
        <w:tab/>
      </w:r>
      <w:r w:rsidRPr="00841A3D">
        <w:rPr>
          <w:spacing w:val="0"/>
          <w:highlight w:val="yellow"/>
        </w:rPr>
        <w:tab/>
      </w:r>
      <w:proofErr w:type="spellStart"/>
      <w:r w:rsidRPr="00841A3D">
        <w:rPr>
          <w:highlight w:val="yellow"/>
        </w:rPr>
        <w:t>restriction_value</w:t>
      </w:r>
      <w:proofErr w:type="spellEnd"/>
      <w:r w:rsidRPr="00841A3D">
        <w:rPr>
          <w:highlight w:val="yellow"/>
        </w:rPr>
        <w:t>: CHOICE</w:t>
      </w:r>
    </w:p>
    <w:p w14:paraId="48024ACF" w14:textId="77777777" w:rsidR="00007F21" w:rsidRPr="00841A3D" w:rsidRDefault="00007F21" w:rsidP="000C1FA2">
      <w:pPr>
        <w:pStyle w:val="NoSpacing"/>
        <w:ind w:left="1701"/>
        <w:rPr>
          <w:highlight w:val="yellow"/>
        </w:rPr>
      </w:pPr>
      <w:r w:rsidRPr="00841A3D">
        <w:rPr>
          <w:spacing w:val="0"/>
          <w:highlight w:val="yellow"/>
        </w:rPr>
        <w:tab/>
      </w:r>
      <w:r w:rsidRPr="00841A3D">
        <w:rPr>
          <w:spacing w:val="0"/>
          <w:highlight w:val="yellow"/>
        </w:rPr>
        <w:tab/>
      </w:r>
      <w:r w:rsidRPr="00841A3D">
        <w:rPr>
          <w:highlight w:val="yellow"/>
        </w:rPr>
        <w:t>{</w:t>
      </w:r>
    </w:p>
    <w:p w14:paraId="1AFCC04B" w14:textId="77777777" w:rsidR="00007F21" w:rsidRPr="00841A3D" w:rsidRDefault="00007F21">
      <w:pPr>
        <w:pStyle w:val="NoSpacing"/>
        <w:ind w:left="2835"/>
        <w:rPr>
          <w:highlight w:val="yellow"/>
        </w:rPr>
        <w:pPrChange w:id="2595" w:author="John Cowburn" w:date="2022-03-16T16:19:00Z">
          <w:pPr>
            <w:pStyle w:val="NoSpacing"/>
            <w:ind w:left="2268"/>
          </w:pPr>
        </w:pPrChange>
      </w:pPr>
      <w:r w:rsidRPr="00841A3D">
        <w:rPr>
          <w:spacing w:val="0"/>
          <w:highlight w:val="yellow"/>
        </w:rPr>
        <w:tab/>
      </w:r>
      <w:r w:rsidRPr="00841A3D">
        <w:rPr>
          <w:spacing w:val="0"/>
          <w:highlight w:val="yellow"/>
        </w:rPr>
        <w:tab/>
      </w:r>
      <w:r w:rsidRPr="00841A3D">
        <w:rPr>
          <w:highlight w:val="yellow"/>
        </w:rPr>
        <w:t>null-data, // no restrictions apply</w:t>
      </w:r>
    </w:p>
    <w:p w14:paraId="6D69AF98" w14:textId="77777777" w:rsidR="00007F21" w:rsidRPr="00841A3D" w:rsidRDefault="00007F21">
      <w:pPr>
        <w:pStyle w:val="NoSpacing"/>
        <w:ind w:left="2835"/>
        <w:rPr>
          <w:highlight w:val="yellow"/>
        </w:rPr>
        <w:pPrChange w:id="2596" w:author="John Cowburn" w:date="2022-03-16T16:19:00Z">
          <w:pPr>
            <w:pStyle w:val="NoSpacing"/>
            <w:ind w:left="2268"/>
          </w:pPr>
        </w:pPrChange>
      </w:pPr>
      <w:r w:rsidRPr="00841A3D">
        <w:rPr>
          <w:spacing w:val="0"/>
          <w:highlight w:val="yellow"/>
        </w:rPr>
        <w:tab/>
      </w:r>
      <w:r w:rsidRPr="00841A3D">
        <w:rPr>
          <w:spacing w:val="0"/>
          <w:highlight w:val="yellow"/>
        </w:rPr>
        <w:tab/>
      </w:r>
      <w:proofErr w:type="spellStart"/>
      <w:r w:rsidRPr="00841A3D">
        <w:rPr>
          <w:highlight w:val="yellow"/>
        </w:rPr>
        <w:t>restriction_by_date</w:t>
      </w:r>
      <w:proofErr w:type="spellEnd"/>
      <w:r w:rsidRPr="00841A3D">
        <w:rPr>
          <w:highlight w:val="yellow"/>
        </w:rPr>
        <w:t>,</w:t>
      </w:r>
    </w:p>
    <w:p w14:paraId="0A825CD3" w14:textId="77777777" w:rsidR="00007F21" w:rsidRPr="00841A3D" w:rsidRDefault="00007F21">
      <w:pPr>
        <w:pStyle w:val="NoSpacing"/>
        <w:ind w:left="2835"/>
        <w:rPr>
          <w:highlight w:val="yellow"/>
        </w:rPr>
        <w:pPrChange w:id="2597" w:author="John Cowburn" w:date="2022-03-16T16:19:00Z">
          <w:pPr>
            <w:pStyle w:val="NoSpacing"/>
            <w:ind w:left="2268"/>
          </w:pPr>
        </w:pPrChange>
      </w:pPr>
      <w:r w:rsidRPr="00841A3D">
        <w:rPr>
          <w:spacing w:val="0"/>
          <w:highlight w:val="yellow"/>
        </w:rPr>
        <w:tab/>
      </w:r>
      <w:r w:rsidRPr="00841A3D">
        <w:rPr>
          <w:spacing w:val="0"/>
          <w:highlight w:val="yellow"/>
        </w:rPr>
        <w:tab/>
      </w:r>
      <w:proofErr w:type="spellStart"/>
      <w:r w:rsidRPr="00841A3D">
        <w:rPr>
          <w:highlight w:val="yellow"/>
        </w:rPr>
        <w:t>restriction_by_entry</w:t>
      </w:r>
      <w:proofErr w:type="spellEnd"/>
    </w:p>
    <w:p w14:paraId="462FAED8" w14:textId="77777777" w:rsidR="00007F21" w:rsidRPr="00841A3D" w:rsidRDefault="00007F21" w:rsidP="000C1FA2">
      <w:pPr>
        <w:pStyle w:val="NoSpacing"/>
        <w:ind w:left="1701"/>
        <w:rPr>
          <w:highlight w:val="yellow"/>
        </w:rPr>
      </w:pPr>
      <w:r w:rsidRPr="00841A3D">
        <w:rPr>
          <w:spacing w:val="0"/>
          <w:highlight w:val="yellow"/>
        </w:rPr>
        <w:tab/>
      </w:r>
      <w:r w:rsidRPr="00841A3D">
        <w:rPr>
          <w:spacing w:val="0"/>
          <w:highlight w:val="yellow"/>
        </w:rPr>
        <w:tab/>
      </w:r>
      <w:r w:rsidRPr="00841A3D">
        <w:rPr>
          <w:highlight w:val="yellow"/>
        </w:rPr>
        <w:t>}</w:t>
      </w:r>
    </w:p>
    <w:p w14:paraId="2E53640B" w14:textId="77777777" w:rsidR="00007F21" w:rsidRPr="00841A3D" w:rsidRDefault="00007F21" w:rsidP="000C1FA2">
      <w:pPr>
        <w:pStyle w:val="NoSpacing"/>
        <w:ind w:left="1701"/>
        <w:rPr>
          <w:highlight w:val="yellow"/>
        </w:rPr>
      </w:pPr>
      <w:r w:rsidRPr="00841A3D">
        <w:rPr>
          <w:spacing w:val="0"/>
          <w:highlight w:val="yellow"/>
        </w:rPr>
        <w:tab/>
      </w:r>
      <w:r w:rsidRPr="00841A3D">
        <w:rPr>
          <w:highlight w:val="yellow"/>
        </w:rPr>
        <w:t>}</w:t>
      </w:r>
    </w:p>
    <w:p w14:paraId="5031D017" w14:textId="77777777" w:rsidR="00007F21" w:rsidRPr="00841A3D" w:rsidRDefault="00007F21" w:rsidP="000C1FA2">
      <w:pPr>
        <w:pStyle w:val="NoSpacing"/>
        <w:ind w:left="1701"/>
        <w:rPr>
          <w:highlight w:val="yellow"/>
        </w:rPr>
      </w:pPr>
      <w:r w:rsidRPr="00841A3D">
        <w:rPr>
          <w:spacing w:val="0"/>
          <w:highlight w:val="yellow"/>
        </w:rPr>
        <w:tab/>
      </w:r>
      <w:proofErr w:type="spellStart"/>
      <w:r w:rsidRPr="00841A3D">
        <w:rPr>
          <w:highlight w:val="yellow"/>
        </w:rPr>
        <w:t>restriction_by_date</w:t>
      </w:r>
      <w:proofErr w:type="spellEnd"/>
      <w:r w:rsidRPr="00841A3D">
        <w:rPr>
          <w:highlight w:val="yellow"/>
        </w:rPr>
        <w:t xml:space="preserve"> ::= structure</w:t>
      </w:r>
    </w:p>
    <w:p w14:paraId="2208D0E2" w14:textId="77777777" w:rsidR="00007F21" w:rsidRPr="00841A3D" w:rsidRDefault="00007F21" w:rsidP="000C1FA2">
      <w:pPr>
        <w:pStyle w:val="NoSpacing"/>
        <w:ind w:left="1701"/>
        <w:rPr>
          <w:highlight w:val="yellow"/>
        </w:rPr>
      </w:pPr>
      <w:r w:rsidRPr="00841A3D">
        <w:rPr>
          <w:spacing w:val="0"/>
          <w:highlight w:val="yellow"/>
        </w:rPr>
        <w:tab/>
      </w:r>
      <w:r w:rsidRPr="00841A3D">
        <w:rPr>
          <w:highlight w:val="yellow"/>
        </w:rPr>
        <w:t>{</w:t>
      </w:r>
    </w:p>
    <w:p w14:paraId="47422F5D" w14:textId="77777777" w:rsidR="00007F21" w:rsidRPr="00841A3D" w:rsidRDefault="00007F21">
      <w:pPr>
        <w:pStyle w:val="NoSpacing"/>
        <w:ind w:left="2835"/>
        <w:rPr>
          <w:highlight w:val="yellow"/>
        </w:rPr>
        <w:pPrChange w:id="2598" w:author="John Cowburn" w:date="2022-03-16T16:19:00Z">
          <w:pPr>
            <w:pStyle w:val="NoSpacing"/>
            <w:ind w:left="2268"/>
          </w:pPr>
        </w:pPrChange>
      </w:pPr>
      <w:r w:rsidRPr="00841A3D">
        <w:rPr>
          <w:spacing w:val="0"/>
          <w:highlight w:val="yellow"/>
        </w:rPr>
        <w:tab/>
      </w:r>
      <w:proofErr w:type="spellStart"/>
      <w:r w:rsidRPr="00841A3D">
        <w:rPr>
          <w:highlight w:val="yellow"/>
        </w:rPr>
        <w:t>from_date</w:t>
      </w:r>
      <w:proofErr w:type="spellEnd"/>
      <w:r w:rsidRPr="00841A3D">
        <w:rPr>
          <w:highlight w:val="yellow"/>
        </w:rPr>
        <w:t>:</w:t>
      </w:r>
      <w:r>
        <w:rPr>
          <w:highlight w:val="yellow"/>
        </w:rPr>
        <w:tab/>
      </w:r>
      <w:r w:rsidRPr="00841A3D">
        <w:rPr>
          <w:highlight w:val="yellow"/>
        </w:rPr>
        <w:t>octet-string,</w:t>
      </w:r>
    </w:p>
    <w:p w14:paraId="511FE4A4" w14:textId="77777777" w:rsidR="00007F21" w:rsidRPr="00841A3D" w:rsidRDefault="00007F21">
      <w:pPr>
        <w:pStyle w:val="NoSpacing"/>
        <w:ind w:left="2835"/>
        <w:rPr>
          <w:highlight w:val="yellow"/>
        </w:rPr>
        <w:pPrChange w:id="2599" w:author="John Cowburn" w:date="2022-03-16T16:19:00Z">
          <w:pPr>
            <w:pStyle w:val="NoSpacing"/>
            <w:ind w:left="2268"/>
          </w:pPr>
        </w:pPrChange>
      </w:pPr>
      <w:r w:rsidRPr="00841A3D">
        <w:rPr>
          <w:spacing w:val="0"/>
          <w:highlight w:val="yellow"/>
        </w:rPr>
        <w:tab/>
      </w:r>
      <w:proofErr w:type="spellStart"/>
      <w:r w:rsidRPr="00841A3D">
        <w:rPr>
          <w:highlight w:val="yellow"/>
        </w:rPr>
        <w:t>to_date</w:t>
      </w:r>
      <w:proofErr w:type="spellEnd"/>
      <w:r w:rsidRPr="00841A3D">
        <w:rPr>
          <w:highlight w:val="yellow"/>
        </w:rPr>
        <w:t xml:space="preserve">: </w:t>
      </w:r>
      <w:r>
        <w:rPr>
          <w:highlight w:val="yellow"/>
        </w:rPr>
        <w:tab/>
      </w:r>
      <w:r w:rsidRPr="00841A3D">
        <w:rPr>
          <w:highlight w:val="yellow"/>
        </w:rPr>
        <w:t>octet-string</w:t>
      </w:r>
    </w:p>
    <w:p w14:paraId="4F9349F5" w14:textId="77777777" w:rsidR="00007F21" w:rsidRPr="00841A3D" w:rsidRDefault="00007F21" w:rsidP="000C1FA2">
      <w:pPr>
        <w:pStyle w:val="NoSpacing"/>
        <w:ind w:left="1701"/>
        <w:rPr>
          <w:highlight w:val="yellow"/>
        </w:rPr>
      </w:pPr>
      <w:r w:rsidRPr="00841A3D">
        <w:rPr>
          <w:spacing w:val="0"/>
          <w:highlight w:val="yellow"/>
        </w:rPr>
        <w:tab/>
      </w:r>
      <w:r w:rsidRPr="00841A3D">
        <w:rPr>
          <w:highlight w:val="yellow"/>
        </w:rPr>
        <w:t>}</w:t>
      </w:r>
    </w:p>
    <w:p w14:paraId="608928CC" w14:textId="77777777" w:rsidR="00007F21" w:rsidRPr="00841A3D" w:rsidRDefault="00007F21" w:rsidP="000C1FA2">
      <w:pPr>
        <w:pStyle w:val="NoSpacing"/>
        <w:ind w:left="1701"/>
        <w:rPr>
          <w:highlight w:val="yellow"/>
        </w:rPr>
      </w:pPr>
      <w:r w:rsidRPr="00841A3D">
        <w:rPr>
          <w:spacing w:val="0"/>
          <w:highlight w:val="yellow"/>
        </w:rPr>
        <w:tab/>
      </w:r>
      <w:proofErr w:type="spellStart"/>
      <w:r w:rsidRPr="00841A3D">
        <w:rPr>
          <w:highlight w:val="yellow"/>
        </w:rPr>
        <w:t>restriction_by_entry</w:t>
      </w:r>
      <w:proofErr w:type="spellEnd"/>
      <w:r w:rsidRPr="00841A3D">
        <w:rPr>
          <w:highlight w:val="yellow"/>
        </w:rPr>
        <w:t xml:space="preserve"> ::= structure</w:t>
      </w:r>
    </w:p>
    <w:p w14:paraId="08EF106D" w14:textId="77777777" w:rsidR="00007F21" w:rsidRPr="00841A3D" w:rsidRDefault="00007F21" w:rsidP="000C1FA2">
      <w:pPr>
        <w:pStyle w:val="NoSpacing"/>
        <w:ind w:left="1701"/>
        <w:rPr>
          <w:highlight w:val="yellow"/>
        </w:rPr>
      </w:pPr>
      <w:r w:rsidRPr="00841A3D">
        <w:rPr>
          <w:spacing w:val="0"/>
          <w:highlight w:val="yellow"/>
        </w:rPr>
        <w:tab/>
      </w:r>
      <w:r w:rsidRPr="00841A3D">
        <w:rPr>
          <w:highlight w:val="yellow"/>
        </w:rPr>
        <w:t>{</w:t>
      </w:r>
    </w:p>
    <w:p w14:paraId="5655D1CE" w14:textId="77777777" w:rsidR="00007F21" w:rsidRPr="00841A3D" w:rsidRDefault="00007F21">
      <w:pPr>
        <w:pStyle w:val="NoSpacing"/>
        <w:ind w:left="2835"/>
        <w:rPr>
          <w:highlight w:val="yellow"/>
        </w:rPr>
        <w:pPrChange w:id="2600" w:author="John Cowburn" w:date="2022-03-16T16:20:00Z">
          <w:pPr>
            <w:pStyle w:val="NoSpacing"/>
            <w:ind w:left="2268"/>
          </w:pPr>
        </w:pPrChange>
      </w:pPr>
      <w:r w:rsidRPr="00841A3D">
        <w:rPr>
          <w:spacing w:val="0"/>
          <w:highlight w:val="yellow"/>
        </w:rPr>
        <w:tab/>
      </w:r>
      <w:proofErr w:type="spellStart"/>
      <w:r w:rsidRPr="00841A3D">
        <w:rPr>
          <w:highlight w:val="yellow"/>
        </w:rPr>
        <w:t>from_entry</w:t>
      </w:r>
      <w:proofErr w:type="spellEnd"/>
      <w:r w:rsidRPr="00841A3D">
        <w:rPr>
          <w:highlight w:val="yellow"/>
        </w:rPr>
        <w:t>:</w:t>
      </w:r>
      <w:r>
        <w:rPr>
          <w:highlight w:val="yellow"/>
        </w:rPr>
        <w:tab/>
      </w:r>
      <w:r w:rsidRPr="00841A3D">
        <w:rPr>
          <w:highlight w:val="yellow"/>
        </w:rPr>
        <w:t>double-long-unsigned,</w:t>
      </w:r>
    </w:p>
    <w:p w14:paraId="355EAC1F" w14:textId="77777777" w:rsidR="00007F21" w:rsidRPr="00841A3D" w:rsidRDefault="00007F21">
      <w:pPr>
        <w:pStyle w:val="NoSpacing"/>
        <w:ind w:left="2835"/>
        <w:rPr>
          <w:highlight w:val="yellow"/>
        </w:rPr>
        <w:pPrChange w:id="2601" w:author="John Cowburn" w:date="2022-03-16T16:20:00Z">
          <w:pPr>
            <w:pStyle w:val="NoSpacing"/>
            <w:ind w:left="2268"/>
          </w:pPr>
        </w:pPrChange>
      </w:pPr>
      <w:r w:rsidRPr="00841A3D">
        <w:rPr>
          <w:spacing w:val="0"/>
          <w:highlight w:val="yellow"/>
        </w:rPr>
        <w:tab/>
      </w:r>
      <w:proofErr w:type="spellStart"/>
      <w:r w:rsidRPr="00841A3D">
        <w:rPr>
          <w:highlight w:val="yellow"/>
        </w:rPr>
        <w:t>to_entry</w:t>
      </w:r>
      <w:proofErr w:type="spellEnd"/>
      <w:r w:rsidRPr="00841A3D">
        <w:rPr>
          <w:highlight w:val="yellow"/>
        </w:rPr>
        <w:t xml:space="preserve">: </w:t>
      </w:r>
      <w:r>
        <w:rPr>
          <w:highlight w:val="yellow"/>
        </w:rPr>
        <w:tab/>
      </w:r>
      <w:r w:rsidRPr="00841A3D">
        <w:rPr>
          <w:highlight w:val="yellow"/>
        </w:rPr>
        <w:t>double-long-unsigned</w:t>
      </w:r>
    </w:p>
    <w:p w14:paraId="0BFDE467" w14:textId="77777777" w:rsidR="00007F21" w:rsidRPr="00841A3D" w:rsidRDefault="00007F21" w:rsidP="000C1FA2">
      <w:pPr>
        <w:pStyle w:val="NoSpacing"/>
        <w:ind w:left="1701"/>
        <w:rPr>
          <w:highlight w:val="yellow"/>
        </w:rPr>
      </w:pPr>
      <w:r w:rsidRPr="00841A3D">
        <w:rPr>
          <w:spacing w:val="0"/>
          <w:highlight w:val="yellow"/>
        </w:rPr>
        <w:tab/>
      </w:r>
      <w:r w:rsidRPr="00841A3D">
        <w:rPr>
          <w:highlight w:val="yellow"/>
        </w:rPr>
        <w:t>}</w:t>
      </w:r>
    </w:p>
    <w:p w14:paraId="262FED4E" w14:textId="77777777" w:rsidR="00007F21" w:rsidRDefault="00007F21" w:rsidP="000C1FA2">
      <w:pPr>
        <w:pStyle w:val="NoSpacing"/>
        <w:ind w:left="1701"/>
        <w:rPr>
          <w:highlight w:val="yellow"/>
        </w:rPr>
      </w:pPr>
      <w:r w:rsidRPr="00841A3D">
        <w:rPr>
          <w:spacing w:val="0"/>
          <w:highlight w:val="yellow"/>
        </w:rPr>
        <w:tab/>
      </w:r>
      <w:proofErr w:type="spellStart"/>
      <w:r w:rsidRPr="00841A3D">
        <w:rPr>
          <w:highlight w:val="yellow"/>
        </w:rPr>
        <w:t>column_element</w:t>
      </w:r>
      <w:proofErr w:type="spellEnd"/>
      <w:r w:rsidRPr="00841A3D">
        <w:rPr>
          <w:highlight w:val="yellow"/>
        </w:rPr>
        <w:t xml:space="preserve"> ::= array </w:t>
      </w:r>
      <w:proofErr w:type="spellStart"/>
      <w:r w:rsidRPr="00841A3D">
        <w:rPr>
          <w:highlight w:val="yellow"/>
        </w:rPr>
        <w:t>capture_object_definition</w:t>
      </w:r>
      <w:proofErr w:type="spellEnd"/>
    </w:p>
    <w:p w14:paraId="17AF916B" w14:textId="77777777" w:rsidR="00007F21" w:rsidRPr="00841A3D" w:rsidRDefault="00007F21" w:rsidP="000C1FA2">
      <w:pPr>
        <w:pStyle w:val="NoSpacing"/>
        <w:rPr>
          <w:highlight w:val="yellow"/>
        </w:rPr>
      </w:pPr>
    </w:p>
    <w:p w14:paraId="456A85AB" w14:textId="77777777" w:rsidR="00007F21" w:rsidRPr="00841A3D" w:rsidRDefault="00007F21" w:rsidP="000C1FA2">
      <w:pPr>
        <w:pStyle w:val="PARAGRAPH"/>
        <w:rPr>
          <w:highlight w:val="yellow"/>
        </w:rPr>
      </w:pPr>
      <w:r w:rsidRPr="00841A3D">
        <w:rPr>
          <w:highlight w:val="yellow"/>
        </w:rPr>
        <w:t>Where:</w:t>
      </w:r>
    </w:p>
    <w:p w14:paraId="1087536D" w14:textId="5ECD5384" w:rsidR="00007F21" w:rsidRPr="00007F21" w:rsidRDefault="00007F21" w:rsidP="000C1FA2">
      <w:pPr>
        <w:pStyle w:val="ListDash"/>
        <w:rPr>
          <w:highlight w:val="yellow"/>
        </w:rPr>
      </w:pPr>
      <w:proofErr w:type="spellStart"/>
      <w:r w:rsidRPr="00007F21">
        <w:rPr>
          <w:highlight w:val="yellow"/>
        </w:rPr>
        <w:t>class_id</w:t>
      </w:r>
      <w:proofErr w:type="spellEnd"/>
      <w:r w:rsidRPr="00007F21">
        <w:rPr>
          <w:highlight w:val="yellow"/>
        </w:rPr>
        <w:t xml:space="preserve">, </w:t>
      </w:r>
      <w:proofErr w:type="spellStart"/>
      <w:r w:rsidRPr="00007F21">
        <w:rPr>
          <w:highlight w:val="yellow"/>
        </w:rPr>
        <w:t>logical_name</w:t>
      </w:r>
      <w:proofErr w:type="spellEnd"/>
      <w:r w:rsidRPr="00007F21">
        <w:rPr>
          <w:highlight w:val="yellow"/>
        </w:rPr>
        <w:t xml:space="preserve"> and </w:t>
      </w:r>
      <w:proofErr w:type="spellStart"/>
      <w:r w:rsidRPr="00007F21">
        <w:rPr>
          <w:highlight w:val="yellow"/>
        </w:rPr>
        <w:t>attribute_index</w:t>
      </w:r>
      <w:proofErr w:type="spellEnd"/>
      <w:r w:rsidRPr="00007F21">
        <w:rPr>
          <w:highlight w:val="yellow"/>
        </w:rPr>
        <w:t xml:space="preserve"> reference a COSEM object attribute. For referencing all attributes of an object, see</w:t>
      </w:r>
      <w:r w:rsidR="0042255A">
        <w:rPr>
          <w:highlight w:val="yellow"/>
        </w:rPr>
        <w:t xml:space="preserve"> </w:t>
      </w:r>
      <w:r w:rsidR="0042255A">
        <w:rPr>
          <w:highlight w:val="yellow"/>
        </w:rPr>
        <w:fldChar w:fldCharType="begin"/>
      </w:r>
      <w:r w:rsidR="0042255A">
        <w:rPr>
          <w:highlight w:val="yellow"/>
        </w:rPr>
        <w:instrText xml:space="preserve"> REF IEC62056_5_3 \h </w:instrText>
      </w:r>
      <w:r w:rsidR="0042255A">
        <w:rPr>
          <w:highlight w:val="yellow"/>
        </w:rPr>
      </w:r>
      <w:r w:rsidR="0042255A">
        <w:rPr>
          <w:highlight w:val="yellow"/>
        </w:rPr>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rPr>
          <w:highlight w:val="yellow"/>
        </w:rPr>
        <w:fldChar w:fldCharType="end"/>
      </w:r>
      <w:r w:rsidRPr="00007F21">
        <w:rPr>
          <w:highlight w:val="yellow"/>
        </w:rPr>
        <w:t>, 9.1.4.3.7, attribute_0 referencing.</w:t>
      </w:r>
    </w:p>
    <w:p w14:paraId="32983EFC" w14:textId="77777777" w:rsidR="00007F21" w:rsidRPr="00841A3D" w:rsidRDefault="00007F21" w:rsidP="000C1FA2">
      <w:pPr>
        <w:pStyle w:val="PARAGRAPH"/>
        <w:rPr>
          <w:highlight w:val="yellow"/>
        </w:rPr>
      </w:pPr>
      <w:r w:rsidRPr="00841A3D">
        <w:rPr>
          <w:highlight w:val="yellow"/>
        </w:rPr>
        <w:t xml:space="preserve">If the attribute is simple </w:t>
      </w:r>
      <w:r w:rsidRPr="00A721F2">
        <w:rPr>
          <w:highlight w:val="yellow"/>
        </w:rPr>
        <w:t>or</w:t>
      </w:r>
      <w:r w:rsidRPr="00FB7230">
        <w:rPr>
          <w:highlight w:val="yellow"/>
        </w:rPr>
        <w:t xml:space="preserve"> if attribute_0 is referenced</w:t>
      </w:r>
      <w:r w:rsidRPr="00A721F2">
        <w:rPr>
          <w:highlight w:val="yellow"/>
        </w:rPr>
        <w:t xml:space="preserve">, </w:t>
      </w:r>
      <w:r w:rsidRPr="00841A3D">
        <w:rPr>
          <w:highlight w:val="yellow"/>
        </w:rPr>
        <w:t>then:</w:t>
      </w:r>
    </w:p>
    <w:p w14:paraId="15B520D7" w14:textId="77777777" w:rsidR="00007F21" w:rsidRPr="00841A3D" w:rsidRDefault="00007F21" w:rsidP="000C1FA2">
      <w:pPr>
        <w:pStyle w:val="ListDash"/>
        <w:rPr>
          <w:highlight w:val="yellow"/>
        </w:rPr>
      </w:pPr>
      <w:proofErr w:type="spellStart"/>
      <w:r w:rsidRPr="00841A3D">
        <w:rPr>
          <w:highlight w:val="yellow"/>
        </w:rPr>
        <w:t>data_index</w:t>
      </w:r>
      <w:proofErr w:type="spellEnd"/>
      <w:r w:rsidRPr="00841A3D">
        <w:rPr>
          <w:highlight w:val="yellow"/>
        </w:rPr>
        <w:t xml:space="preserve"> has no meaning and shall be set to 0x0000;</w:t>
      </w:r>
    </w:p>
    <w:p w14:paraId="60B9A308" w14:textId="77777777" w:rsidR="00007F21" w:rsidRPr="00841A3D" w:rsidRDefault="00007F21" w:rsidP="000C1FA2">
      <w:pPr>
        <w:pStyle w:val="ListDash"/>
        <w:rPr>
          <w:highlight w:val="yellow"/>
        </w:rPr>
      </w:pPr>
      <w:proofErr w:type="spellStart"/>
      <w:r w:rsidRPr="00841A3D">
        <w:rPr>
          <w:highlight w:val="yellow"/>
        </w:rPr>
        <w:t>restriction_element</w:t>
      </w:r>
      <w:proofErr w:type="spellEnd"/>
      <w:r w:rsidRPr="00841A3D">
        <w:rPr>
          <w:highlight w:val="yellow"/>
        </w:rPr>
        <w:t xml:space="preserve"> </w:t>
      </w:r>
      <w:proofErr w:type="spellStart"/>
      <w:r w:rsidRPr="00841A3D">
        <w:rPr>
          <w:highlight w:val="yellow"/>
        </w:rPr>
        <w:t>restriction_type</w:t>
      </w:r>
      <w:proofErr w:type="spellEnd"/>
      <w:r w:rsidRPr="00841A3D">
        <w:rPr>
          <w:highlight w:val="yellow"/>
        </w:rPr>
        <w:t xml:space="preserve"> shall </w:t>
      </w:r>
      <w:r w:rsidRPr="00A721F2">
        <w:rPr>
          <w:highlight w:val="yellow"/>
        </w:rPr>
        <w:t xml:space="preserve">be 0 (none) and </w:t>
      </w:r>
      <w:proofErr w:type="spellStart"/>
      <w:r w:rsidRPr="00841A3D">
        <w:rPr>
          <w:highlight w:val="yellow"/>
        </w:rPr>
        <w:t>restriction_element</w:t>
      </w:r>
      <w:proofErr w:type="spellEnd"/>
      <w:r w:rsidRPr="00841A3D">
        <w:rPr>
          <w:highlight w:val="yellow"/>
        </w:rPr>
        <w:t xml:space="preserve"> </w:t>
      </w:r>
      <w:proofErr w:type="spellStart"/>
      <w:r w:rsidRPr="00841A3D">
        <w:rPr>
          <w:highlight w:val="yellow"/>
        </w:rPr>
        <w:t>restriction_value</w:t>
      </w:r>
      <w:proofErr w:type="spellEnd"/>
      <w:r w:rsidRPr="00841A3D">
        <w:rPr>
          <w:highlight w:val="yellow"/>
        </w:rPr>
        <w:t xml:space="preserve"> shall be </w:t>
      </w:r>
      <w:r w:rsidRPr="00A721F2">
        <w:rPr>
          <w:highlight w:val="yellow"/>
        </w:rPr>
        <w:t>null-data;</w:t>
      </w:r>
    </w:p>
    <w:p w14:paraId="4CB05C52" w14:textId="77777777" w:rsidR="00007F21" w:rsidRPr="00C952F2" w:rsidRDefault="00007F21" w:rsidP="000C1FA2">
      <w:pPr>
        <w:pStyle w:val="ListDash"/>
        <w:rPr>
          <w:highlight w:val="yellow"/>
        </w:rPr>
      </w:pPr>
      <w:proofErr w:type="spellStart"/>
      <w:r w:rsidRPr="00C952F2">
        <w:rPr>
          <w:highlight w:val="yellow"/>
        </w:rPr>
        <w:t>column_element</w:t>
      </w:r>
      <w:proofErr w:type="spellEnd"/>
      <w:r w:rsidRPr="00C952F2">
        <w:rPr>
          <w:highlight w:val="yellow"/>
        </w:rPr>
        <w:t xml:space="preserve"> shall be an array of 0 elements.</w:t>
      </w:r>
    </w:p>
    <w:p w14:paraId="0A40BD36" w14:textId="77777777" w:rsidR="00007F21" w:rsidRDefault="00007F21" w:rsidP="000C1FA2">
      <w:pPr>
        <w:pStyle w:val="PARAGRAPH"/>
        <w:rPr>
          <w:highlight w:val="yellow"/>
        </w:rPr>
      </w:pPr>
      <w:r w:rsidRPr="00841A3D">
        <w:rPr>
          <w:highlight w:val="yellow"/>
        </w:rPr>
        <w:t>If the attribute is structure or an array – other than Profile generic object</w:t>
      </w:r>
      <w:r>
        <w:rPr>
          <w:highlight w:val="yellow"/>
        </w:rPr>
        <w:t xml:space="preserve"> buffer then:</w:t>
      </w:r>
    </w:p>
    <w:p w14:paraId="70A76E78" w14:textId="77777777" w:rsidR="00007F21" w:rsidRPr="00841A3D" w:rsidRDefault="00007F21" w:rsidP="000C1FA2">
      <w:pPr>
        <w:pStyle w:val="ListDash"/>
        <w:rPr>
          <w:highlight w:val="yellow"/>
        </w:rPr>
      </w:pPr>
      <w:proofErr w:type="spellStart"/>
      <w:r w:rsidRPr="00841A3D">
        <w:rPr>
          <w:highlight w:val="yellow"/>
        </w:rPr>
        <w:t>data_index</w:t>
      </w:r>
      <w:proofErr w:type="spellEnd"/>
      <w:r w:rsidRPr="00841A3D">
        <w:rPr>
          <w:highlight w:val="yellow"/>
        </w:rPr>
        <w:t xml:space="preserve"> points to one element in the structure or array and can take any value between 0x0001 and 0x0FFF;</w:t>
      </w:r>
    </w:p>
    <w:p w14:paraId="6245F817" w14:textId="77777777" w:rsidR="00007F21" w:rsidRPr="00841A3D" w:rsidRDefault="00007F21" w:rsidP="000C1FA2">
      <w:pPr>
        <w:pStyle w:val="ListDash"/>
        <w:rPr>
          <w:highlight w:val="yellow"/>
        </w:rPr>
      </w:pPr>
      <w:proofErr w:type="spellStart"/>
      <w:r w:rsidRPr="00841A3D">
        <w:rPr>
          <w:highlight w:val="yellow"/>
        </w:rPr>
        <w:t>restriction_element</w:t>
      </w:r>
      <w:proofErr w:type="spellEnd"/>
      <w:r w:rsidRPr="00841A3D">
        <w:rPr>
          <w:highlight w:val="yellow"/>
        </w:rPr>
        <w:t xml:space="preserve"> </w:t>
      </w:r>
      <w:proofErr w:type="spellStart"/>
      <w:r w:rsidRPr="00841A3D">
        <w:rPr>
          <w:highlight w:val="yellow"/>
        </w:rPr>
        <w:t>restriction_type</w:t>
      </w:r>
      <w:proofErr w:type="spellEnd"/>
      <w:r w:rsidRPr="00841A3D">
        <w:rPr>
          <w:highlight w:val="yellow"/>
        </w:rPr>
        <w:t xml:space="preserve"> shall be 0 </w:t>
      </w:r>
      <w:r>
        <w:rPr>
          <w:highlight w:val="yellow"/>
        </w:rPr>
        <w:t xml:space="preserve">(none) </w:t>
      </w:r>
      <w:r w:rsidRPr="00841A3D">
        <w:rPr>
          <w:highlight w:val="yellow"/>
        </w:rPr>
        <w:t xml:space="preserve">and </w:t>
      </w:r>
      <w:proofErr w:type="spellStart"/>
      <w:r w:rsidRPr="00841A3D">
        <w:rPr>
          <w:highlight w:val="yellow"/>
        </w:rPr>
        <w:t>restriction_element</w:t>
      </w:r>
      <w:proofErr w:type="spellEnd"/>
      <w:r w:rsidRPr="00841A3D">
        <w:rPr>
          <w:highlight w:val="yellow"/>
        </w:rPr>
        <w:t xml:space="preserve"> </w:t>
      </w:r>
      <w:proofErr w:type="spellStart"/>
      <w:r w:rsidRPr="00841A3D">
        <w:rPr>
          <w:highlight w:val="yellow"/>
        </w:rPr>
        <w:t>restriction_value</w:t>
      </w:r>
      <w:proofErr w:type="spellEnd"/>
      <w:r w:rsidRPr="00841A3D">
        <w:rPr>
          <w:highlight w:val="yellow"/>
        </w:rPr>
        <w:t xml:space="preserve"> shall be null</w:t>
      </w:r>
      <w:r>
        <w:rPr>
          <w:highlight w:val="yellow"/>
        </w:rPr>
        <w:t>-</w:t>
      </w:r>
      <w:r w:rsidRPr="00841A3D">
        <w:rPr>
          <w:highlight w:val="yellow"/>
        </w:rPr>
        <w:t>data</w:t>
      </w:r>
      <w:r>
        <w:rPr>
          <w:highlight w:val="yellow"/>
        </w:rPr>
        <w:t>;</w:t>
      </w:r>
    </w:p>
    <w:p w14:paraId="314B65FE" w14:textId="77777777" w:rsidR="00007F21" w:rsidRPr="00605F4B" w:rsidRDefault="00007F21" w:rsidP="000C1FA2">
      <w:pPr>
        <w:pStyle w:val="ListDash"/>
        <w:rPr>
          <w:highlight w:val="yellow"/>
        </w:rPr>
      </w:pPr>
      <w:proofErr w:type="spellStart"/>
      <w:r w:rsidRPr="00605F4B">
        <w:rPr>
          <w:highlight w:val="yellow"/>
        </w:rPr>
        <w:t>column_element</w:t>
      </w:r>
      <w:proofErr w:type="spellEnd"/>
      <w:r w:rsidRPr="00605F4B">
        <w:rPr>
          <w:highlight w:val="yellow"/>
        </w:rPr>
        <w:t xml:space="preserve"> shall be an array of 0 elements.</w:t>
      </w:r>
    </w:p>
    <w:p w14:paraId="3494A0BC" w14:textId="77777777" w:rsidR="00007F21" w:rsidRPr="00841A3D" w:rsidRDefault="00007F21" w:rsidP="000C1FA2">
      <w:pPr>
        <w:pStyle w:val="PARAGRAPH"/>
        <w:rPr>
          <w:highlight w:val="yellow"/>
        </w:rPr>
      </w:pPr>
      <w:r w:rsidRPr="00841A3D">
        <w:rPr>
          <w:highlight w:val="yellow"/>
        </w:rPr>
        <w:t xml:space="preserve">If the attribute is a Profile generic object </w:t>
      </w:r>
      <w:r w:rsidRPr="001375A6">
        <w:rPr>
          <w:highlight w:val="yellow"/>
        </w:rPr>
        <w:t>buffer</w:t>
      </w:r>
      <w:r w:rsidRPr="00841A3D">
        <w:rPr>
          <w:highlight w:val="yellow"/>
        </w:rPr>
        <w:t xml:space="preserve">, then </w:t>
      </w:r>
      <w:proofErr w:type="spellStart"/>
      <w:r w:rsidRPr="00841A3D">
        <w:rPr>
          <w:highlight w:val="yellow"/>
        </w:rPr>
        <w:t>data_index</w:t>
      </w:r>
      <w:proofErr w:type="spellEnd"/>
      <w:r w:rsidRPr="00841A3D">
        <w:rPr>
          <w:highlight w:val="yellow"/>
        </w:rPr>
        <w:t>, restriction and column define selective access parameters to select entries and columns.</w:t>
      </w:r>
    </w:p>
    <w:p w14:paraId="6F4AC571" w14:textId="77777777" w:rsidR="00007F21" w:rsidRPr="00841A3D" w:rsidRDefault="00007F21" w:rsidP="000C1FA2">
      <w:pPr>
        <w:pStyle w:val="PARAGRAPH"/>
        <w:rPr>
          <w:highlight w:val="yellow"/>
        </w:rPr>
      </w:pPr>
      <w:r w:rsidRPr="00841A3D">
        <w:rPr>
          <w:highlight w:val="yellow"/>
        </w:rPr>
        <w:t>There are three, mutually exclusive entry selection mechanisms available:</w:t>
      </w:r>
    </w:p>
    <w:p w14:paraId="22856A60" w14:textId="77777777" w:rsidR="00007F21" w:rsidRPr="00841A3D" w:rsidRDefault="00007F21" w:rsidP="000C1FA2">
      <w:pPr>
        <w:pStyle w:val="ListNumberalt"/>
        <w:spacing w:line="240" w:lineRule="auto"/>
        <w:ind w:left="360" w:hanging="360"/>
        <w:rPr>
          <w:highlight w:val="yellow"/>
        </w:rPr>
      </w:pPr>
      <w:r w:rsidRPr="00841A3D">
        <w:rPr>
          <w:highlight w:val="yellow"/>
        </w:rPr>
        <w:t xml:space="preserve">Relative selective access related to current date and time. Entries in last time intervals relative to current date and time or last entries as identified by </w:t>
      </w:r>
      <w:proofErr w:type="spellStart"/>
      <w:r>
        <w:rPr>
          <w:highlight w:val="yellow"/>
        </w:rPr>
        <w:t>d</w:t>
      </w:r>
      <w:r w:rsidRPr="001375A6">
        <w:rPr>
          <w:highlight w:val="yellow"/>
        </w:rPr>
        <w:t>ata_index</w:t>
      </w:r>
      <w:proofErr w:type="spellEnd"/>
      <w:r w:rsidRPr="00841A3D">
        <w:rPr>
          <w:highlight w:val="yellow"/>
        </w:rPr>
        <w:t xml:space="preserve"> are selected;</w:t>
      </w:r>
    </w:p>
    <w:p w14:paraId="734EB51F" w14:textId="77777777" w:rsidR="00007F21" w:rsidRPr="00841A3D" w:rsidRDefault="00007F21" w:rsidP="000C1FA2">
      <w:pPr>
        <w:pStyle w:val="ListNumberalt"/>
        <w:spacing w:line="240" w:lineRule="auto"/>
        <w:ind w:left="360" w:hanging="360"/>
        <w:rPr>
          <w:highlight w:val="yellow"/>
        </w:rPr>
      </w:pPr>
      <w:r w:rsidRPr="00841A3D">
        <w:rPr>
          <w:highlight w:val="yellow"/>
        </w:rPr>
        <w:t xml:space="preserve">Relative selective access related to last confirmed entry. Entries in next time intervals relative to last confirmed entry or next entries as identified by </w:t>
      </w:r>
      <w:proofErr w:type="spellStart"/>
      <w:r>
        <w:rPr>
          <w:highlight w:val="yellow"/>
        </w:rPr>
        <w:t>d</w:t>
      </w:r>
      <w:r w:rsidRPr="00B83036">
        <w:rPr>
          <w:highlight w:val="yellow"/>
        </w:rPr>
        <w:t>ata_index</w:t>
      </w:r>
      <w:proofErr w:type="spellEnd"/>
      <w:r w:rsidRPr="00841A3D">
        <w:rPr>
          <w:highlight w:val="yellow"/>
        </w:rPr>
        <w:t xml:space="preserve"> are selected;</w:t>
      </w:r>
    </w:p>
    <w:p w14:paraId="2D8754B5" w14:textId="77777777" w:rsidR="00007F21" w:rsidRPr="00605F4B" w:rsidRDefault="00007F21" w:rsidP="000C1FA2">
      <w:pPr>
        <w:pStyle w:val="ListNumberalt3"/>
        <w:numPr>
          <w:ilvl w:val="0"/>
          <w:numId w:val="6"/>
        </w:numPr>
        <w:tabs>
          <w:tab w:val="clear" w:pos="680"/>
        </w:tabs>
        <w:spacing w:line="240" w:lineRule="auto"/>
        <w:rPr>
          <w:highlight w:val="yellow"/>
        </w:rPr>
      </w:pPr>
      <w:r w:rsidRPr="00605F4B">
        <w:rPr>
          <w:highlight w:val="yellow"/>
        </w:rPr>
        <w:lastRenderedPageBreak/>
        <w:t>Absolute selective access. Entries in an explicitly defined date range or entry range as identified by restriction are selected.</w:t>
      </w:r>
    </w:p>
    <w:p w14:paraId="3BC973B4" w14:textId="77777777" w:rsidR="00007F21" w:rsidRPr="00841A3D" w:rsidRDefault="00007F21" w:rsidP="000C1FA2">
      <w:pPr>
        <w:pStyle w:val="PARAGRAPH"/>
        <w:rPr>
          <w:highlight w:val="yellow"/>
        </w:rPr>
      </w:pPr>
      <w:r w:rsidRPr="00841A3D">
        <w:rPr>
          <w:highlight w:val="yellow"/>
        </w:rPr>
        <w:t>There are two, mutually exclusive column selection mechanisms available:</w:t>
      </w:r>
    </w:p>
    <w:p w14:paraId="3A6892F6" w14:textId="77777777" w:rsidR="00007F21" w:rsidRPr="00841A3D" w:rsidRDefault="00007F21" w:rsidP="000C1FA2">
      <w:pPr>
        <w:pStyle w:val="ListNumberalt2"/>
        <w:tabs>
          <w:tab w:val="clear" w:pos="357"/>
        </w:tabs>
        <w:spacing w:line="240" w:lineRule="auto"/>
        <w:ind w:left="675" w:hanging="318"/>
        <w:rPr>
          <w:highlight w:val="yellow"/>
        </w:rPr>
      </w:pPr>
      <w:r w:rsidRPr="00841A3D">
        <w:rPr>
          <w:highlight w:val="yellow"/>
        </w:rPr>
        <w:t>a defined number of columns starting from column 1 are selected;</w:t>
      </w:r>
    </w:p>
    <w:p w14:paraId="58DAC7A6" w14:textId="77777777" w:rsidR="00007F21" w:rsidRPr="00605F4B" w:rsidRDefault="00007F21" w:rsidP="000C1FA2">
      <w:pPr>
        <w:pStyle w:val="ListNumberalt2"/>
        <w:keepLines/>
        <w:tabs>
          <w:tab w:val="clear" w:pos="357"/>
        </w:tabs>
        <w:spacing w:line="240" w:lineRule="auto"/>
        <w:ind w:left="675" w:hanging="318"/>
        <w:rPr>
          <w:highlight w:val="yellow"/>
        </w:rPr>
      </w:pPr>
      <w:r w:rsidRPr="00605F4B">
        <w:rPr>
          <w:highlight w:val="yellow"/>
        </w:rPr>
        <w:t>an explicitly defined list of columns are selected.</w:t>
      </w:r>
    </w:p>
    <w:p w14:paraId="5C2A14CD" w14:textId="003F147C" w:rsidR="00007F21" w:rsidRPr="00ED69AC" w:rsidRDefault="00007F21" w:rsidP="000C1FA2">
      <w:pPr>
        <w:pStyle w:val="PARAGRAPH"/>
      </w:pPr>
      <w:r w:rsidRPr="00841A3D">
        <w:rPr>
          <w:highlight w:val="yellow"/>
        </w:rPr>
        <w:t xml:space="preserve">In the case of entry selection mechanism (1) and (2) the selective access parameters are defined by </w:t>
      </w:r>
      <w:proofErr w:type="spellStart"/>
      <w:r>
        <w:rPr>
          <w:highlight w:val="yellow"/>
        </w:rPr>
        <w:t>d</w:t>
      </w:r>
      <w:r w:rsidRPr="00B83036">
        <w:rPr>
          <w:highlight w:val="yellow"/>
        </w:rPr>
        <w:t>ata_index</w:t>
      </w:r>
      <w:proofErr w:type="spellEnd"/>
      <w:r w:rsidRPr="00841A3D">
        <w:rPr>
          <w:highlight w:val="yellow"/>
        </w:rPr>
        <w:t xml:space="preserve"> interpreted as three different fields as shown below. The encoding is shown in</w:t>
      </w:r>
      <w:r>
        <w:rPr>
          <w:highlight w:val="yellow"/>
        </w:rPr>
        <w:t xml:space="preserve"> </w:t>
      </w:r>
      <w:r w:rsidR="00BA027F">
        <w:rPr>
          <w:highlight w:val="yellow"/>
        </w:rPr>
        <w:fldChar w:fldCharType="begin"/>
      </w:r>
      <w:r w:rsidR="00BA027F">
        <w:rPr>
          <w:highlight w:val="yellow"/>
        </w:rPr>
        <w:instrText xml:space="preserve"> REF _Ref453595488 \h </w:instrText>
      </w:r>
      <w:r w:rsidR="00BA027F">
        <w:rPr>
          <w:highlight w:val="yellow"/>
        </w:rPr>
      </w:r>
      <w:r w:rsidR="00BA027F">
        <w:rPr>
          <w:highlight w:val="yellow"/>
        </w:rPr>
        <w:fldChar w:fldCharType="separate"/>
      </w:r>
      <w:r w:rsidR="00B82488" w:rsidRPr="006A1EE3">
        <w:t xml:space="preserve">Table </w:t>
      </w:r>
      <w:r w:rsidR="00B82488">
        <w:rPr>
          <w:noProof/>
        </w:rPr>
        <w:t>21</w:t>
      </w:r>
      <w:r w:rsidR="00BA027F">
        <w:rPr>
          <w:highlight w:val="yellow"/>
        </w:rPr>
        <w:fldChar w:fldCharType="end"/>
      </w:r>
      <w:r w:rsidR="00BA027F">
        <w:rPr>
          <w:highlight w:val="yellow"/>
        </w:rPr>
        <w:t>.</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32"/>
        <w:gridCol w:w="1628"/>
        <w:gridCol w:w="1701"/>
      </w:tblGrid>
      <w:tr w:rsidR="00007F21" w:rsidRPr="00FC7B68" w14:paraId="76178B78" w14:textId="77777777" w:rsidTr="00007F21">
        <w:trPr>
          <w:jc w:val="center"/>
        </w:trPr>
        <w:tc>
          <w:tcPr>
            <w:tcW w:w="1696" w:type="dxa"/>
            <w:tcBorders>
              <w:top w:val="single" w:sz="4" w:space="0" w:color="auto"/>
              <w:bottom w:val="single" w:sz="4" w:space="0" w:color="auto"/>
            </w:tcBorders>
          </w:tcPr>
          <w:p w14:paraId="3498767C" w14:textId="77777777" w:rsidR="00007F21" w:rsidRPr="00FC7B68" w:rsidRDefault="00007F21" w:rsidP="000C1FA2">
            <w:pPr>
              <w:pStyle w:val="TABLE-col-heading"/>
              <w:rPr>
                <w:sz w:val="20"/>
                <w:szCs w:val="20"/>
              </w:rPr>
            </w:pPr>
            <w:proofErr w:type="spellStart"/>
            <w:r>
              <w:rPr>
                <w:sz w:val="20"/>
                <w:szCs w:val="20"/>
              </w:rPr>
              <w:t>d</w:t>
            </w:r>
            <w:r w:rsidRPr="00FC7B68">
              <w:rPr>
                <w:sz w:val="20"/>
                <w:szCs w:val="20"/>
              </w:rPr>
              <w:t>ata_index</w:t>
            </w:r>
            <w:proofErr w:type="spellEnd"/>
          </w:p>
        </w:tc>
        <w:tc>
          <w:tcPr>
            <w:tcW w:w="3260" w:type="dxa"/>
            <w:gridSpan w:val="2"/>
            <w:tcBorders>
              <w:top w:val="single" w:sz="4" w:space="0" w:color="auto"/>
              <w:bottom w:val="single" w:sz="4" w:space="0" w:color="auto"/>
            </w:tcBorders>
          </w:tcPr>
          <w:p w14:paraId="58063B80" w14:textId="77777777" w:rsidR="00007F21" w:rsidRPr="00FC7B68" w:rsidRDefault="00007F21" w:rsidP="000C1FA2">
            <w:pPr>
              <w:pStyle w:val="TABLE-col-heading"/>
              <w:rPr>
                <w:sz w:val="20"/>
                <w:szCs w:val="20"/>
              </w:rPr>
            </w:pPr>
            <w:r w:rsidRPr="00FC7B68">
              <w:rPr>
                <w:sz w:val="20"/>
                <w:szCs w:val="20"/>
              </w:rPr>
              <w:t>MS-Byte</w:t>
            </w:r>
          </w:p>
        </w:tc>
        <w:tc>
          <w:tcPr>
            <w:tcW w:w="1701" w:type="dxa"/>
          </w:tcPr>
          <w:p w14:paraId="02259025" w14:textId="77777777" w:rsidR="00007F21" w:rsidRPr="00FC7B68" w:rsidRDefault="00007F21" w:rsidP="000C1FA2">
            <w:pPr>
              <w:pStyle w:val="TABLE-col-heading"/>
              <w:rPr>
                <w:sz w:val="20"/>
                <w:szCs w:val="20"/>
              </w:rPr>
            </w:pPr>
            <w:r w:rsidRPr="00FC7B68">
              <w:rPr>
                <w:sz w:val="20"/>
                <w:szCs w:val="20"/>
              </w:rPr>
              <w:t>LS-Byte</w:t>
            </w:r>
          </w:p>
        </w:tc>
      </w:tr>
      <w:tr w:rsidR="00007F21" w:rsidRPr="00FC7B68" w14:paraId="4472387D" w14:textId="77777777" w:rsidTr="00007F21">
        <w:trPr>
          <w:jc w:val="center"/>
        </w:trPr>
        <w:tc>
          <w:tcPr>
            <w:tcW w:w="1696" w:type="dxa"/>
            <w:tcBorders>
              <w:bottom w:val="single" w:sz="4" w:space="0" w:color="auto"/>
            </w:tcBorders>
          </w:tcPr>
          <w:p w14:paraId="004E6500" w14:textId="77777777" w:rsidR="00007F21" w:rsidRPr="00FC7B68" w:rsidRDefault="00007F21" w:rsidP="000C1FA2">
            <w:pPr>
              <w:pStyle w:val="TABLE-cell"/>
              <w:jc w:val="center"/>
              <w:rPr>
                <w:sz w:val="20"/>
              </w:rPr>
            </w:pPr>
          </w:p>
        </w:tc>
        <w:tc>
          <w:tcPr>
            <w:tcW w:w="1632" w:type="dxa"/>
            <w:tcBorders>
              <w:bottom w:val="single" w:sz="4" w:space="0" w:color="auto"/>
            </w:tcBorders>
          </w:tcPr>
          <w:p w14:paraId="5A85527E" w14:textId="77777777" w:rsidR="00007F21" w:rsidRPr="00FC7B68" w:rsidRDefault="00007F21" w:rsidP="000C1FA2">
            <w:pPr>
              <w:pStyle w:val="TABLE-cell"/>
              <w:jc w:val="center"/>
              <w:rPr>
                <w:sz w:val="20"/>
              </w:rPr>
            </w:pPr>
            <w:r w:rsidRPr="00FC7B68">
              <w:rPr>
                <w:sz w:val="20"/>
              </w:rPr>
              <w:t>Upper</w:t>
            </w:r>
            <w:r>
              <w:rPr>
                <w:sz w:val="20"/>
              </w:rPr>
              <w:t xml:space="preserve"> </w:t>
            </w:r>
            <w:r w:rsidRPr="00FC7B68">
              <w:rPr>
                <w:sz w:val="20"/>
              </w:rPr>
              <w:t>nibble</w:t>
            </w:r>
          </w:p>
        </w:tc>
        <w:tc>
          <w:tcPr>
            <w:tcW w:w="1628" w:type="dxa"/>
            <w:tcBorders>
              <w:bottom w:val="single" w:sz="4" w:space="0" w:color="auto"/>
            </w:tcBorders>
          </w:tcPr>
          <w:p w14:paraId="47BA8D08" w14:textId="77777777" w:rsidR="00007F21" w:rsidRPr="00FC7B68" w:rsidRDefault="00007F21" w:rsidP="000C1FA2">
            <w:pPr>
              <w:pStyle w:val="TABLE-cell"/>
              <w:jc w:val="center"/>
              <w:rPr>
                <w:sz w:val="20"/>
              </w:rPr>
            </w:pPr>
            <w:r w:rsidRPr="00FC7B68">
              <w:rPr>
                <w:sz w:val="20"/>
              </w:rPr>
              <w:t>Lower</w:t>
            </w:r>
            <w:r>
              <w:rPr>
                <w:sz w:val="20"/>
              </w:rPr>
              <w:t xml:space="preserve"> </w:t>
            </w:r>
            <w:r w:rsidRPr="00FC7B68">
              <w:rPr>
                <w:sz w:val="20"/>
              </w:rPr>
              <w:t>nibble</w:t>
            </w:r>
          </w:p>
        </w:tc>
        <w:tc>
          <w:tcPr>
            <w:tcW w:w="1701" w:type="dxa"/>
          </w:tcPr>
          <w:p w14:paraId="5AC14B4A" w14:textId="77777777" w:rsidR="00007F21" w:rsidRPr="00FC7B68" w:rsidRDefault="00007F21" w:rsidP="000C1FA2">
            <w:pPr>
              <w:pStyle w:val="TABLE-cell"/>
              <w:jc w:val="center"/>
              <w:rPr>
                <w:sz w:val="20"/>
              </w:rPr>
            </w:pPr>
          </w:p>
        </w:tc>
      </w:tr>
    </w:tbl>
    <w:p w14:paraId="2E8F7DCB" w14:textId="77777777" w:rsidR="000B25E8" w:rsidRDefault="000B25E8" w:rsidP="000C1FA2">
      <w:pPr>
        <w:pStyle w:val="PARAGRAPH"/>
        <w:rPr>
          <w:highlight w:val="yellow"/>
        </w:rPr>
      </w:pPr>
      <w:r w:rsidRPr="00FB7230">
        <w:rPr>
          <w:highlight w:val="yellow"/>
        </w:rPr>
        <w:t>Where:</w:t>
      </w:r>
    </w:p>
    <w:p w14:paraId="51D99A21" w14:textId="77777777" w:rsidR="000B25E8" w:rsidRPr="00FC7B68" w:rsidRDefault="000B25E8" w:rsidP="000C1FA2">
      <w:pPr>
        <w:pStyle w:val="ListDash"/>
        <w:spacing w:line="240" w:lineRule="auto"/>
        <w:rPr>
          <w:b/>
          <w:bCs/>
          <w:highlight w:val="yellow"/>
        </w:rPr>
      </w:pPr>
      <w:proofErr w:type="spellStart"/>
      <w:r>
        <w:rPr>
          <w:highlight w:val="yellow"/>
        </w:rPr>
        <w:t>d</w:t>
      </w:r>
      <w:r w:rsidRPr="00B83036">
        <w:rPr>
          <w:highlight w:val="yellow"/>
        </w:rPr>
        <w:t>ata_index</w:t>
      </w:r>
      <w:proofErr w:type="spellEnd"/>
      <w:r w:rsidRPr="00B83036">
        <w:rPr>
          <w:highlight w:val="yellow"/>
        </w:rPr>
        <w:t xml:space="preserve"> MS</w:t>
      </w:r>
      <w:r>
        <w:rPr>
          <w:highlight w:val="yellow"/>
        </w:rPr>
        <w:t>-B</w:t>
      </w:r>
      <w:r w:rsidRPr="00B83036">
        <w:rPr>
          <w:highlight w:val="yellow"/>
        </w:rPr>
        <w:t>yte Upper</w:t>
      </w:r>
      <w:r>
        <w:rPr>
          <w:highlight w:val="yellow"/>
        </w:rPr>
        <w:t xml:space="preserve"> </w:t>
      </w:r>
      <w:r w:rsidRPr="00B83036">
        <w:rPr>
          <w:highlight w:val="yellow"/>
        </w:rPr>
        <w:t>nibble</w:t>
      </w:r>
      <w:r w:rsidRPr="00FC7B68">
        <w:rPr>
          <w:highlight w:val="yellow"/>
        </w:rPr>
        <w:t xml:space="preserve"> defines</w:t>
      </w:r>
      <w:r w:rsidRPr="00ED69AC">
        <w:rPr>
          <w:highlight w:val="yellow"/>
        </w:rPr>
        <w:t xml:space="preserve"> </w:t>
      </w:r>
      <w:r w:rsidRPr="00FB7230">
        <w:rPr>
          <w:highlight w:val="yellow"/>
        </w:rPr>
        <w:t>how the entries are selected</w:t>
      </w:r>
      <w:r w:rsidRPr="00A721F2">
        <w:rPr>
          <w:highlight w:val="yellow"/>
        </w:rPr>
        <w:t>;</w:t>
      </w:r>
    </w:p>
    <w:p w14:paraId="23FAC579" w14:textId="77777777" w:rsidR="000B25E8" w:rsidRPr="00FC7B68" w:rsidRDefault="000B25E8" w:rsidP="000C1FA2">
      <w:pPr>
        <w:pStyle w:val="ListDash"/>
        <w:spacing w:line="240" w:lineRule="auto"/>
        <w:rPr>
          <w:highlight w:val="yellow"/>
        </w:rPr>
      </w:pPr>
      <w:proofErr w:type="spellStart"/>
      <w:r>
        <w:rPr>
          <w:highlight w:val="yellow"/>
        </w:rPr>
        <w:t>d</w:t>
      </w:r>
      <w:r w:rsidRPr="00B83036">
        <w:rPr>
          <w:highlight w:val="yellow"/>
        </w:rPr>
        <w:t>ata_index</w:t>
      </w:r>
      <w:proofErr w:type="spellEnd"/>
      <w:r w:rsidRPr="00B83036">
        <w:rPr>
          <w:highlight w:val="yellow"/>
        </w:rPr>
        <w:t xml:space="preserve"> MS</w:t>
      </w:r>
      <w:r>
        <w:rPr>
          <w:highlight w:val="yellow"/>
        </w:rPr>
        <w:t>-B</w:t>
      </w:r>
      <w:r w:rsidRPr="00B83036">
        <w:rPr>
          <w:highlight w:val="yellow"/>
        </w:rPr>
        <w:t>yte Lower</w:t>
      </w:r>
      <w:r>
        <w:rPr>
          <w:highlight w:val="yellow"/>
        </w:rPr>
        <w:t xml:space="preserve"> </w:t>
      </w:r>
      <w:r w:rsidRPr="00B83036">
        <w:rPr>
          <w:highlight w:val="yellow"/>
        </w:rPr>
        <w:t>nibble</w:t>
      </w:r>
      <w:r w:rsidRPr="00FC7B68">
        <w:rPr>
          <w:highlight w:val="yellow"/>
        </w:rPr>
        <w:t xml:space="preserve"> is used to specify the number of columns when applicabl</w:t>
      </w:r>
      <w:r w:rsidRPr="00ED69AC">
        <w:rPr>
          <w:highlight w:val="yellow"/>
        </w:rPr>
        <w:t>e</w:t>
      </w:r>
      <w:r>
        <w:rPr>
          <w:highlight w:val="yellow"/>
        </w:rPr>
        <w:t>;</w:t>
      </w:r>
    </w:p>
    <w:p w14:paraId="6676727F" w14:textId="77777777" w:rsidR="000B25E8" w:rsidRPr="00FC7B68" w:rsidRDefault="000B25E8" w:rsidP="000C1FA2">
      <w:pPr>
        <w:pStyle w:val="ListDash"/>
        <w:spacing w:line="240" w:lineRule="auto"/>
        <w:rPr>
          <w:highlight w:val="yellow"/>
        </w:rPr>
      </w:pPr>
      <w:proofErr w:type="spellStart"/>
      <w:r>
        <w:rPr>
          <w:highlight w:val="yellow"/>
        </w:rPr>
        <w:t>d</w:t>
      </w:r>
      <w:r w:rsidRPr="00B83036">
        <w:rPr>
          <w:highlight w:val="yellow"/>
        </w:rPr>
        <w:t>ata_index</w:t>
      </w:r>
      <w:proofErr w:type="spellEnd"/>
      <w:r w:rsidRPr="00B83036">
        <w:rPr>
          <w:highlight w:val="yellow"/>
        </w:rPr>
        <w:t xml:space="preserve"> LS</w:t>
      </w:r>
      <w:r>
        <w:rPr>
          <w:highlight w:val="yellow"/>
        </w:rPr>
        <w:t>-B</w:t>
      </w:r>
      <w:r w:rsidRPr="00B83036">
        <w:rPr>
          <w:highlight w:val="yellow"/>
        </w:rPr>
        <w:t>yte</w:t>
      </w:r>
      <w:r w:rsidRPr="00FC7B68">
        <w:rPr>
          <w:highlight w:val="yellow"/>
        </w:rPr>
        <w:t xml:space="preserve"> defines the number of entries or time intervals.</w:t>
      </w:r>
    </w:p>
    <w:p w14:paraId="69134D2C" w14:textId="77777777" w:rsidR="000B25E8" w:rsidRPr="00EC2990" w:rsidRDefault="000B25E8" w:rsidP="000C1FA2">
      <w:pPr>
        <w:pStyle w:val="PARAGRAPH"/>
        <w:rPr>
          <w:highlight w:val="yellow"/>
        </w:rPr>
      </w:pPr>
      <w:r w:rsidRPr="00EC2990">
        <w:rPr>
          <w:highlight w:val="yellow"/>
        </w:rPr>
        <w:t xml:space="preserve">In the case of entry selection mechanism (1) and (2), </w:t>
      </w:r>
      <w:proofErr w:type="spellStart"/>
      <w:r w:rsidRPr="00EC2990">
        <w:rPr>
          <w:highlight w:val="yellow"/>
        </w:rPr>
        <w:t>restriction_element</w:t>
      </w:r>
      <w:proofErr w:type="spellEnd"/>
      <w:r w:rsidRPr="00EC2990">
        <w:rPr>
          <w:highlight w:val="yellow"/>
        </w:rPr>
        <w:t xml:space="preserve"> </w:t>
      </w:r>
      <w:proofErr w:type="spellStart"/>
      <w:r w:rsidRPr="00EC2990">
        <w:rPr>
          <w:highlight w:val="yellow"/>
        </w:rPr>
        <w:t>restriction_type</w:t>
      </w:r>
      <w:proofErr w:type="spellEnd"/>
      <w:r w:rsidRPr="00EC2990">
        <w:rPr>
          <w:highlight w:val="yellow"/>
        </w:rPr>
        <w:t xml:space="preserve"> shall be 0 and </w:t>
      </w:r>
      <w:proofErr w:type="spellStart"/>
      <w:r w:rsidRPr="00EC2990">
        <w:rPr>
          <w:highlight w:val="yellow"/>
        </w:rPr>
        <w:t>restriction_element</w:t>
      </w:r>
      <w:proofErr w:type="spellEnd"/>
      <w:r w:rsidRPr="00EC2990">
        <w:rPr>
          <w:highlight w:val="yellow"/>
        </w:rPr>
        <w:t xml:space="preserve"> </w:t>
      </w:r>
      <w:proofErr w:type="spellStart"/>
      <w:r w:rsidRPr="00EC2990">
        <w:rPr>
          <w:highlight w:val="yellow"/>
        </w:rPr>
        <w:t>restriction_value</w:t>
      </w:r>
      <w:proofErr w:type="spellEnd"/>
      <w:r w:rsidRPr="00EC2990">
        <w:rPr>
          <w:highlight w:val="yellow"/>
        </w:rPr>
        <w:t xml:space="preserve"> shall be </w:t>
      </w:r>
      <w:proofErr w:type="spellStart"/>
      <w:r w:rsidRPr="00EC2990">
        <w:rPr>
          <w:highlight w:val="yellow"/>
        </w:rPr>
        <w:t>null_data</w:t>
      </w:r>
      <w:proofErr w:type="spellEnd"/>
      <w:r w:rsidRPr="00EC2990">
        <w:rPr>
          <w:highlight w:val="yellow"/>
        </w:rPr>
        <w:t>.</w:t>
      </w:r>
    </w:p>
    <w:p w14:paraId="45B1A371" w14:textId="77777777" w:rsidR="000B25E8" w:rsidRPr="00EC2990" w:rsidRDefault="000B25E8" w:rsidP="000C1FA2">
      <w:pPr>
        <w:pStyle w:val="PARAGRAPH"/>
        <w:rPr>
          <w:highlight w:val="yellow"/>
        </w:rPr>
      </w:pPr>
      <w:r w:rsidRPr="00EC2990">
        <w:rPr>
          <w:highlight w:val="yellow"/>
        </w:rPr>
        <w:t xml:space="preserve">In the case of entry selection mechanism (3) the selective access parameters are defined by </w:t>
      </w:r>
      <w:proofErr w:type="spellStart"/>
      <w:r w:rsidRPr="00EC2990">
        <w:rPr>
          <w:highlight w:val="yellow"/>
        </w:rPr>
        <w:t>restriction_element</w:t>
      </w:r>
      <w:proofErr w:type="spellEnd"/>
      <w:r w:rsidRPr="00EC2990">
        <w:rPr>
          <w:highlight w:val="yellow"/>
        </w:rPr>
        <w:t xml:space="preserve">. In this case </w:t>
      </w:r>
      <w:proofErr w:type="spellStart"/>
      <w:r>
        <w:rPr>
          <w:highlight w:val="yellow"/>
        </w:rPr>
        <w:t>D</w:t>
      </w:r>
      <w:r w:rsidRPr="00EC2990">
        <w:rPr>
          <w:highlight w:val="yellow"/>
        </w:rPr>
        <w:t>ata_index</w:t>
      </w:r>
      <w:proofErr w:type="spellEnd"/>
      <w:r w:rsidRPr="00EC2990">
        <w:rPr>
          <w:highlight w:val="yellow"/>
        </w:rPr>
        <w:t xml:space="preserve"> </w:t>
      </w:r>
      <w:proofErr w:type="spellStart"/>
      <w:r w:rsidRPr="00EC2990">
        <w:rPr>
          <w:highlight w:val="yellow"/>
        </w:rPr>
        <w:t>MS_byte</w:t>
      </w:r>
      <w:proofErr w:type="spellEnd"/>
      <w:r w:rsidRPr="00EC2990">
        <w:rPr>
          <w:highlight w:val="yellow"/>
        </w:rPr>
        <w:t xml:space="preserve"> </w:t>
      </w:r>
      <w:proofErr w:type="spellStart"/>
      <w:r w:rsidRPr="00EC2990">
        <w:rPr>
          <w:highlight w:val="yellow"/>
        </w:rPr>
        <w:t>Upper_nibble</w:t>
      </w:r>
      <w:proofErr w:type="spellEnd"/>
      <w:r w:rsidRPr="00EC2990">
        <w:rPr>
          <w:highlight w:val="yellow"/>
        </w:rPr>
        <w:t xml:space="preserve"> shall be set to 0x0, and </w:t>
      </w:r>
      <w:proofErr w:type="spellStart"/>
      <w:r>
        <w:rPr>
          <w:highlight w:val="yellow"/>
        </w:rPr>
        <w:t>D</w:t>
      </w:r>
      <w:r w:rsidRPr="00EC2990">
        <w:rPr>
          <w:highlight w:val="yellow"/>
        </w:rPr>
        <w:t>ata_index</w:t>
      </w:r>
      <w:proofErr w:type="spellEnd"/>
      <w:r w:rsidRPr="00EC2990">
        <w:rPr>
          <w:highlight w:val="yellow"/>
        </w:rPr>
        <w:t xml:space="preserve"> </w:t>
      </w:r>
      <w:proofErr w:type="spellStart"/>
      <w:r w:rsidRPr="00EC2990">
        <w:rPr>
          <w:highlight w:val="yellow"/>
        </w:rPr>
        <w:t>LS_byte</w:t>
      </w:r>
      <w:proofErr w:type="spellEnd"/>
      <w:r w:rsidRPr="00EC2990">
        <w:rPr>
          <w:highlight w:val="yellow"/>
        </w:rPr>
        <w:t xml:space="preserve"> shall be set to 0x00.</w:t>
      </w:r>
    </w:p>
    <w:p w14:paraId="4AD81039" w14:textId="77777777" w:rsidR="000B25E8" w:rsidRPr="00EC2990" w:rsidRDefault="000B25E8" w:rsidP="000C1FA2">
      <w:pPr>
        <w:pStyle w:val="ListDash"/>
        <w:rPr>
          <w:highlight w:val="yellow"/>
        </w:rPr>
      </w:pPr>
      <w:r w:rsidRPr="00EC2990">
        <w:rPr>
          <w:highlight w:val="yellow"/>
        </w:rPr>
        <w:t xml:space="preserve">for restriction by date range </w:t>
      </w:r>
      <w:proofErr w:type="spellStart"/>
      <w:r w:rsidRPr="00EC2990">
        <w:rPr>
          <w:highlight w:val="yellow"/>
        </w:rPr>
        <w:t>restriction_type</w:t>
      </w:r>
      <w:proofErr w:type="spellEnd"/>
      <w:r w:rsidRPr="00EC2990">
        <w:rPr>
          <w:highlight w:val="yellow"/>
        </w:rPr>
        <w:t xml:space="preserve"> holds (1) range by date and </w:t>
      </w:r>
      <w:proofErr w:type="spellStart"/>
      <w:r w:rsidRPr="00EC2990">
        <w:rPr>
          <w:highlight w:val="yellow"/>
        </w:rPr>
        <w:t>restriction_value</w:t>
      </w:r>
      <w:proofErr w:type="spellEnd"/>
      <w:r w:rsidRPr="00EC2990">
        <w:rPr>
          <w:highlight w:val="yellow"/>
        </w:rPr>
        <w:t xml:space="preserve"> holds </w:t>
      </w:r>
      <w:proofErr w:type="spellStart"/>
      <w:r w:rsidRPr="00EC2990">
        <w:rPr>
          <w:highlight w:val="yellow"/>
        </w:rPr>
        <w:t>restriction_by_date</w:t>
      </w:r>
      <w:proofErr w:type="spellEnd"/>
      <w:r w:rsidRPr="00EC2990">
        <w:rPr>
          <w:highlight w:val="yellow"/>
        </w:rPr>
        <w:t xml:space="preserve"> structure;</w:t>
      </w:r>
    </w:p>
    <w:p w14:paraId="5DF3434E" w14:textId="77777777" w:rsidR="000B25E8" w:rsidRPr="00EC2990" w:rsidRDefault="000B25E8" w:rsidP="000C1FA2">
      <w:pPr>
        <w:pStyle w:val="ListDash"/>
        <w:rPr>
          <w:highlight w:val="yellow"/>
        </w:rPr>
      </w:pPr>
      <w:r w:rsidRPr="00EC2990">
        <w:rPr>
          <w:highlight w:val="yellow"/>
        </w:rPr>
        <w:t xml:space="preserve">for restriction by entries </w:t>
      </w:r>
      <w:proofErr w:type="spellStart"/>
      <w:r w:rsidRPr="00EC2990">
        <w:rPr>
          <w:highlight w:val="yellow"/>
        </w:rPr>
        <w:t>restriction_type</w:t>
      </w:r>
      <w:proofErr w:type="spellEnd"/>
      <w:r w:rsidRPr="00EC2990">
        <w:rPr>
          <w:highlight w:val="yellow"/>
        </w:rPr>
        <w:t xml:space="preserve"> holds (2) range by entry and </w:t>
      </w:r>
      <w:proofErr w:type="spellStart"/>
      <w:r w:rsidRPr="00EC2990">
        <w:rPr>
          <w:highlight w:val="yellow"/>
        </w:rPr>
        <w:t>restriction_value</w:t>
      </w:r>
      <w:proofErr w:type="spellEnd"/>
      <w:r w:rsidRPr="00EC2990">
        <w:rPr>
          <w:highlight w:val="yellow"/>
        </w:rPr>
        <w:t xml:space="preserve"> holds </w:t>
      </w:r>
      <w:proofErr w:type="spellStart"/>
      <w:r w:rsidRPr="00EC2990">
        <w:rPr>
          <w:highlight w:val="yellow"/>
        </w:rPr>
        <w:t>restriction_by_entry</w:t>
      </w:r>
      <w:proofErr w:type="spellEnd"/>
      <w:r w:rsidRPr="00EC2990">
        <w:rPr>
          <w:highlight w:val="yellow"/>
        </w:rPr>
        <w:t xml:space="preserve"> structure;</w:t>
      </w:r>
    </w:p>
    <w:p w14:paraId="5869F70E" w14:textId="77777777" w:rsidR="000B25E8" w:rsidRPr="00FC7B68" w:rsidRDefault="000B25E8" w:rsidP="000C1FA2">
      <w:pPr>
        <w:pStyle w:val="ListContinue"/>
        <w:rPr>
          <w:highlight w:val="yellow"/>
        </w:rPr>
      </w:pPr>
      <w:r w:rsidRPr="00EC2990">
        <w:rPr>
          <w:highlight w:val="yellow"/>
        </w:rPr>
        <w:t xml:space="preserve">if selective access is not required, </w:t>
      </w:r>
      <w:proofErr w:type="spellStart"/>
      <w:r w:rsidRPr="00EC2990">
        <w:rPr>
          <w:highlight w:val="yellow"/>
        </w:rPr>
        <w:t>restriction_type</w:t>
      </w:r>
      <w:proofErr w:type="spellEnd"/>
      <w:r w:rsidRPr="00EC2990">
        <w:rPr>
          <w:highlight w:val="yellow"/>
        </w:rPr>
        <w:t xml:space="preserve"> holds (0) none and </w:t>
      </w:r>
      <w:proofErr w:type="spellStart"/>
      <w:r w:rsidRPr="00EC2990">
        <w:rPr>
          <w:highlight w:val="yellow"/>
        </w:rPr>
        <w:t>restriction_value</w:t>
      </w:r>
      <w:proofErr w:type="spellEnd"/>
      <w:r w:rsidRPr="00EC2990">
        <w:rPr>
          <w:highlight w:val="yellow"/>
        </w:rPr>
        <w:t xml:space="preserve"> holds null-data. This choice shall be taken also if relative selective access is used</w:t>
      </w:r>
      <w:r w:rsidRPr="00FC7B68">
        <w:rPr>
          <w:highlight w:val="yellow"/>
        </w:rPr>
        <w:t>.</w:t>
      </w:r>
    </w:p>
    <w:p w14:paraId="7437A741" w14:textId="77777777" w:rsidR="000B25E8" w:rsidRPr="00FC7B68" w:rsidRDefault="000B25E8" w:rsidP="000C1FA2">
      <w:pPr>
        <w:pStyle w:val="PARAGRAPH"/>
        <w:rPr>
          <w:highlight w:val="yellow"/>
        </w:rPr>
      </w:pPr>
      <w:r w:rsidRPr="000E2880">
        <w:rPr>
          <w:highlight w:val="yellow"/>
        </w:rPr>
        <w:t xml:space="preserve">In the case of column selection mechanism (a), </w:t>
      </w:r>
      <w:proofErr w:type="spellStart"/>
      <w:r w:rsidRPr="000E2880">
        <w:rPr>
          <w:highlight w:val="yellow"/>
        </w:rPr>
        <w:t>Data_index</w:t>
      </w:r>
      <w:proofErr w:type="spellEnd"/>
      <w:r w:rsidRPr="000E2880">
        <w:rPr>
          <w:highlight w:val="yellow"/>
        </w:rPr>
        <w:t xml:space="preserve"> </w:t>
      </w:r>
      <w:proofErr w:type="spellStart"/>
      <w:r w:rsidRPr="000E2880">
        <w:rPr>
          <w:highlight w:val="yellow"/>
        </w:rPr>
        <w:t>MS_byte</w:t>
      </w:r>
      <w:proofErr w:type="spellEnd"/>
      <w:r w:rsidRPr="000E2880">
        <w:rPr>
          <w:highlight w:val="yellow"/>
        </w:rPr>
        <w:t xml:space="preserve"> </w:t>
      </w:r>
      <w:proofErr w:type="spellStart"/>
      <w:r w:rsidRPr="000E2880">
        <w:rPr>
          <w:highlight w:val="yellow"/>
        </w:rPr>
        <w:t>Lower_nibble</w:t>
      </w:r>
      <w:proofErr w:type="spellEnd"/>
      <w:r w:rsidRPr="00FC7B68">
        <w:rPr>
          <w:highlight w:val="yellow"/>
        </w:rPr>
        <w:t xml:space="preserve"> defines the number of columns to be selected, starting from column 1.  In this case, </w:t>
      </w:r>
      <w:proofErr w:type="spellStart"/>
      <w:r w:rsidRPr="000E2880">
        <w:rPr>
          <w:highlight w:val="yellow"/>
        </w:rPr>
        <w:t>column_element</w:t>
      </w:r>
      <w:proofErr w:type="spellEnd"/>
      <w:r w:rsidRPr="00FC7B68">
        <w:rPr>
          <w:highlight w:val="yellow"/>
        </w:rPr>
        <w:t xml:space="preserve"> shall be an empty array.</w:t>
      </w:r>
    </w:p>
    <w:p w14:paraId="16185A48" w14:textId="77777777" w:rsidR="000B25E8" w:rsidRPr="00FC7B68" w:rsidRDefault="000B25E8" w:rsidP="000C1FA2">
      <w:pPr>
        <w:pStyle w:val="PARAGRAPH"/>
        <w:rPr>
          <w:highlight w:val="yellow"/>
        </w:rPr>
      </w:pPr>
      <w:r w:rsidRPr="000E2880">
        <w:rPr>
          <w:highlight w:val="yellow"/>
        </w:rPr>
        <w:t xml:space="preserve">In the case of column selection mechanism (b), the columns to be selected are identified by </w:t>
      </w:r>
      <w:proofErr w:type="spellStart"/>
      <w:r w:rsidRPr="000E2880">
        <w:rPr>
          <w:highlight w:val="yellow"/>
        </w:rPr>
        <w:t>column_element</w:t>
      </w:r>
      <w:proofErr w:type="spellEnd"/>
      <w:r w:rsidRPr="000E2880">
        <w:rPr>
          <w:highlight w:val="yellow"/>
        </w:rPr>
        <w:t xml:space="preserve">. In this case, </w:t>
      </w:r>
      <w:proofErr w:type="spellStart"/>
      <w:r>
        <w:rPr>
          <w:highlight w:val="yellow"/>
        </w:rPr>
        <w:t>D</w:t>
      </w:r>
      <w:r w:rsidRPr="000E2880">
        <w:rPr>
          <w:highlight w:val="yellow"/>
        </w:rPr>
        <w:t>ata_index</w:t>
      </w:r>
      <w:proofErr w:type="spellEnd"/>
      <w:r w:rsidRPr="000E2880">
        <w:rPr>
          <w:highlight w:val="yellow"/>
        </w:rPr>
        <w:t xml:space="preserve"> </w:t>
      </w:r>
      <w:proofErr w:type="spellStart"/>
      <w:r w:rsidRPr="000E2880">
        <w:rPr>
          <w:highlight w:val="yellow"/>
        </w:rPr>
        <w:t>MS_byte</w:t>
      </w:r>
      <w:proofErr w:type="spellEnd"/>
      <w:r w:rsidRPr="000E2880">
        <w:rPr>
          <w:highlight w:val="yellow"/>
        </w:rPr>
        <w:t xml:space="preserve"> </w:t>
      </w:r>
      <w:proofErr w:type="spellStart"/>
      <w:r w:rsidRPr="000E2880">
        <w:rPr>
          <w:highlight w:val="yellow"/>
        </w:rPr>
        <w:t>Lower_nibble</w:t>
      </w:r>
      <w:proofErr w:type="spellEnd"/>
      <w:r w:rsidRPr="000E2880">
        <w:rPr>
          <w:highlight w:val="yellow"/>
        </w:rPr>
        <w:t xml:space="preserve"> shall be set to 0</w:t>
      </w:r>
      <w:r w:rsidRPr="00FC7B68">
        <w:rPr>
          <w:highlight w:val="yellow"/>
        </w:rPr>
        <w:t>.</w:t>
      </w:r>
    </w:p>
    <w:p w14:paraId="3F4C44C3" w14:textId="77777777" w:rsidR="000B25E8" w:rsidRPr="00F16C34" w:rsidRDefault="000B25E8" w:rsidP="000C1FA2">
      <w:pPr>
        <w:pStyle w:val="PARAGRAPH"/>
        <w:rPr>
          <w:highlight w:val="yellow"/>
        </w:rPr>
      </w:pPr>
      <w:r w:rsidRPr="00FC7B68">
        <w:rPr>
          <w:highlight w:val="yellow"/>
        </w:rPr>
        <w:t xml:space="preserve">If relative selective access related to last confirmed entry is used, the last confirmed entry is updated when the </w:t>
      </w:r>
      <w:proofErr w:type="spellStart"/>
      <w:r w:rsidRPr="00FC7B68">
        <w:rPr>
          <w:highlight w:val="yellow"/>
        </w:rPr>
        <w:t>DataNotification.confim</w:t>
      </w:r>
      <w:proofErr w:type="spellEnd"/>
      <w:r w:rsidRPr="00FC7B68">
        <w:rPr>
          <w:highlight w:val="yellow"/>
        </w:rPr>
        <w:t xml:space="preserve"> service primitive is invoked with </w:t>
      </w:r>
      <w:r w:rsidRPr="00F16C34">
        <w:rPr>
          <w:highlight w:val="yellow"/>
        </w:rPr>
        <w:t>Result == CONFIRMED.</w:t>
      </w:r>
    </w:p>
    <w:p w14:paraId="6BF6C70D" w14:textId="15F0A1FF" w:rsidR="000B25E8" w:rsidRPr="00ED69AC" w:rsidRDefault="000B25E8" w:rsidP="000C1FA2">
      <w:pPr>
        <w:pStyle w:val="PARAGRAPH"/>
      </w:pPr>
      <w:r w:rsidRPr="00F16C34">
        <w:rPr>
          <w:highlight w:val="yellow"/>
        </w:rPr>
        <w:t xml:space="preserve">The </w:t>
      </w:r>
      <w:proofErr w:type="spellStart"/>
      <w:r w:rsidRPr="00F16C34">
        <w:rPr>
          <w:highlight w:val="yellow"/>
        </w:rPr>
        <w:t>DataNotification</w:t>
      </w:r>
      <w:proofErr w:type="spellEnd"/>
      <w:r w:rsidRPr="00F16C34">
        <w:rPr>
          <w:highlight w:val="yellow"/>
        </w:rPr>
        <w:t xml:space="preserve"> APDU carrying the push data is protected as stipulated by the security suite, security policy and the security material held by the “Security setup” object referenced from the Association SN / Association LN object within the application context of the AA which is linked </w:t>
      </w:r>
      <w:r w:rsidRPr="000E2880">
        <w:rPr>
          <w:highlight w:val="yellow"/>
        </w:rPr>
        <w:t xml:space="preserve">to the </w:t>
      </w:r>
      <w:proofErr w:type="spellStart"/>
      <w:r w:rsidRPr="000E2880">
        <w:rPr>
          <w:highlight w:val="yellow"/>
        </w:rPr>
        <w:t>push_client_SAP</w:t>
      </w:r>
      <w:proofErr w:type="spellEnd"/>
      <w:r w:rsidRPr="000E2880">
        <w:rPr>
          <w:highlight w:val="yellow"/>
        </w:rPr>
        <w:t xml:space="preserve"> attribute; as well as </w:t>
      </w:r>
      <w:r>
        <w:rPr>
          <w:highlight w:val="yellow"/>
        </w:rPr>
        <w:t xml:space="preserve">by the </w:t>
      </w:r>
      <w:proofErr w:type="spellStart"/>
      <w:r w:rsidRPr="000E2880">
        <w:rPr>
          <w:highlight w:val="yellow"/>
        </w:rPr>
        <w:t>push_potection_parameters</w:t>
      </w:r>
      <w:proofErr w:type="spellEnd"/>
      <w:r w:rsidRPr="000E2880">
        <w:rPr>
          <w:highlight w:val="yellow"/>
        </w:rPr>
        <w:t xml:space="preserve"> attribute.</w:t>
      </w:r>
      <w:r w:rsidRPr="00F16C34">
        <w:rPr>
          <w:highlight w:val="yellow"/>
        </w:rPr>
        <w:t xml:space="preserve"> For attributes to which no </w:t>
      </w:r>
      <w:ins w:id="2602" w:author="John Cowburn" w:date="2022-03-17T10:41:00Z">
        <w:r w:rsidR="00205BC6">
          <w:rPr>
            <w:highlight w:val="yellow"/>
          </w:rPr>
          <w:t>read access</w:t>
        </w:r>
      </w:ins>
      <w:del w:id="2603" w:author="John Cowburn" w:date="2022-03-17T10:41:00Z">
        <w:r w:rsidRPr="00F16C34" w:rsidDel="00205BC6">
          <w:rPr>
            <w:highlight w:val="yellow"/>
          </w:rPr>
          <w:delText>access right</w:delText>
        </w:r>
      </w:del>
      <w:r w:rsidRPr="00F16C34">
        <w:rPr>
          <w:highlight w:val="yellow"/>
        </w:rPr>
        <w:t xml:space="preserve"> is granted within this AA, or which cannot be accessed for any other reason, null-data should be returned.</w:t>
      </w:r>
      <w:r w:rsidRPr="00ED69AC">
        <w:t xml:space="preserve"> </w:t>
      </w:r>
    </w:p>
    <w:p w14:paraId="1AEA035D" w14:textId="77777777" w:rsidR="000B25E8" w:rsidRPr="00ED69AC" w:rsidRDefault="000B25E8" w:rsidP="000C1FA2">
      <w:pPr>
        <w:pStyle w:val="NOTE"/>
        <w:spacing w:after="0"/>
      </w:pPr>
      <w:r w:rsidRPr="00ED69AC">
        <w:t>NOTE 1</w:t>
      </w:r>
      <w:r w:rsidRPr="00ED69AC">
        <w:tab/>
        <w:t xml:space="preserve">If the </w:t>
      </w:r>
      <w:proofErr w:type="spellStart"/>
      <w:r w:rsidRPr="00ED69AC">
        <w:t>push_object_list</w:t>
      </w:r>
      <w:proofErr w:type="spellEnd"/>
      <w:r w:rsidRPr="00ED69AC">
        <w:t xml:space="preserve"> array is empty, the push operation is disabled.</w:t>
      </w:r>
    </w:p>
    <w:p w14:paraId="1E8FB4B8" w14:textId="77777777" w:rsidR="000B25E8" w:rsidRPr="00ED69AC" w:rsidRDefault="000B25E8" w:rsidP="000C1FA2">
      <w:pPr>
        <w:pStyle w:val="NOTE"/>
        <w:spacing w:after="0"/>
      </w:pPr>
      <w:r w:rsidRPr="00ED69AC">
        <w:t>NOTE 2</w:t>
      </w:r>
      <w:r w:rsidRPr="00ED69AC">
        <w:tab/>
        <w:t xml:space="preserve">The </w:t>
      </w:r>
      <w:proofErr w:type="spellStart"/>
      <w:r w:rsidRPr="00ED69AC">
        <w:t>push_object_list</w:t>
      </w:r>
      <w:proofErr w:type="spellEnd"/>
      <w:r w:rsidRPr="00ED69AC">
        <w:t xml:space="preserve"> attribute itself can be also pushed to identify the data pushed.</w:t>
      </w:r>
    </w:p>
    <w:p w14:paraId="41EE7649" w14:textId="0A14B796" w:rsidR="00007F21" w:rsidRDefault="000B25E8" w:rsidP="000C1FA2">
      <w:pPr>
        <w:pStyle w:val="NOTE"/>
      </w:pPr>
      <w:r w:rsidRPr="000E2880">
        <w:rPr>
          <w:highlight w:val="yellow"/>
        </w:rPr>
        <w:t>NOTE 3</w:t>
      </w:r>
      <w:r w:rsidRPr="000E2880">
        <w:rPr>
          <w:highlight w:val="yellow"/>
        </w:rPr>
        <w:tab/>
        <w:t>Last confirmed entry is an internal variable maintained by the server AP</w:t>
      </w:r>
    </w:p>
    <w:p w14:paraId="743CB88A" w14:textId="77777777" w:rsidR="00007F21" w:rsidRDefault="00007F21" w:rsidP="000C1FA2">
      <w:pPr>
        <w:pStyle w:val="PARAGRAPH"/>
      </w:pPr>
    </w:p>
    <w:p w14:paraId="5B21D0EF" w14:textId="221BAAAB" w:rsidR="00007F21" w:rsidRDefault="00007F21" w:rsidP="000C1FA2">
      <w:pPr>
        <w:pStyle w:val="Heading6"/>
      </w:pPr>
      <w:proofErr w:type="spellStart"/>
      <w:r>
        <w:t>send_destination_and_method</w:t>
      </w:r>
      <w:proofErr w:type="spellEnd"/>
    </w:p>
    <w:p w14:paraId="6EA5EBBB" w14:textId="77777777" w:rsidR="000B25E8" w:rsidRPr="004D10CA" w:rsidRDefault="000B25E8" w:rsidP="000C1FA2">
      <w:pPr>
        <w:pStyle w:val="PARAGRAPH"/>
      </w:pPr>
      <w:r w:rsidRPr="004D10CA">
        <w:t xml:space="preserve">Contains the destination address (e.g. phone number, email address, IP address) where the data specified by the </w:t>
      </w:r>
      <w:proofErr w:type="spellStart"/>
      <w:r w:rsidRPr="004D10CA">
        <w:rPr>
          <w:i/>
        </w:rPr>
        <w:t>push_object_list</w:t>
      </w:r>
      <w:proofErr w:type="spellEnd"/>
      <w:r w:rsidRPr="004D10CA">
        <w:t xml:space="preserve"> has to be sent, as well as the sending method.</w:t>
      </w:r>
    </w:p>
    <w:p w14:paraId="6E5162F6" w14:textId="27262A61" w:rsidR="000B25E8" w:rsidRPr="004D10CA" w:rsidRDefault="000B25E8" w:rsidP="000C1FA2">
      <w:pPr>
        <w:pStyle w:val="PARAGRAPH"/>
      </w:pPr>
      <w:proofErr w:type="spellStart"/>
      <w:r w:rsidRPr="004D10CA">
        <w:t>send_destination_and_method</w:t>
      </w:r>
      <w:proofErr w:type="spellEnd"/>
      <w:del w:id="2604" w:author="John Cowburn" w:date="2022-03-17T15:58:00Z">
        <w:r w:rsidDel="00542D3A">
          <w:delText>::=</w:delText>
        </w:r>
      </w:del>
      <w:ins w:id="2605" w:author="John Cowburn" w:date="2022-03-17T15:58:00Z">
        <w:r w:rsidR="00542D3A">
          <w:t xml:space="preserve"> ::=</w:t>
        </w:r>
      </w:ins>
      <w:r w:rsidRPr="004D10CA">
        <w:t xml:space="preserve"> structure</w:t>
      </w:r>
    </w:p>
    <w:p w14:paraId="434E654A" w14:textId="77777777" w:rsidR="000B25E8" w:rsidRPr="004D10CA" w:rsidRDefault="000B25E8" w:rsidP="000C1FA2">
      <w:pPr>
        <w:pStyle w:val="NoSpacing"/>
        <w:ind w:left="1701"/>
      </w:pPr>
      <w:r w:rsidRPr="004D10CA">
        <w:t>{</w:t>
      </w:r>
    </w:p>
    <w:p w14:paraId="31908D58" w14:textId="77777777" w:rsidR="000B25E8" w:rsidRPr="004D10CA" w:rsidRDefault="000B25E8" w:rsidP="000C1FA2">
      <w:pPr>
        <w:pStyle w:val="NoSpacing"/>
        <w:ind w:left="2268"/>
      </w:pPr>
      <w:proofErr w:type="spellStart"/>
      <w:r w:rsidRPr="004D10CA">
        <w:t>transport_service</w:t>
      </w:r>
      <w:proofErr w:type="spellEnd"/>
      <w:r w:rsidRPr="004D10CA">
        <w:t>:</w:t>
      </w:r>
      <w:r w:rsidRPr="004D10CA">
        <w:tab/>
      </w:r>
      <w:proofErr w:type="spellStart"/>
      <w:r w:rsidRPr="004D10CA">
        <w:t>transport_service_type</w:t>
      </w:r>
      <w:proofErr w:type="spellEnd"/>
      <w:r w:rsidRPr="004D10CA">
        <w:t>,</w:t>
      </w:r>
    </w:p>
    <w:p w14:paraId="118B2B0F" w14:textId="77777777" w:rsidR="000B25E8" w:rsidRPr="004D10CA" w:rsidRDefault="000B25E8" w:rsidP="000C1FA2">
      <w:pPr>
        <w:pStyle w:val="NoSpacing"/>
        <w:ind w:left="2268"/>
      </w:pPr>
      <w:r w:rsidRPr="004D10CA">
        <w:t>destination:</w:t>
      </w:r>
      <w:r w:rsidRPr="004D10CA">
        <w:tab/>
      </w:r>
      <w:r w:rsidRPr="004D10CA">
        <w:tab/>
      </w:r>
      <w:r>
        <w:tab/>
      </w:r>
      <w:r w:rsidRPr="004D10CA">
        <w:t>octet-string,</w:t>
      </w:r>
    </w:p>
    <w:p w14:paraId="22FF99DF" w14:textId="77777777" w:rsidR="000B25E8" w:rsidRPr="004D10CA" w:rsidRDefault="000B25E8" w:rsidP="000C1FA2">
      <w:pPr>
        <w:pStyle w:val="NoSpacing"/>
        <w:ind w:left="2268"/>
      </w:pPr>
      <w:r w:rsidRPr="004D10CA">
        <w:t>message:</w:t>
      </w:r>
      <w:r w:rsidRPr="004D10CA">
        <w:tab/>
      </w:r>
      <w:r w:rsidRPr="004D10CA">
        <w:tab/>
      </w:r>
      <w:r>
        <w:tab/>
      </w:r>
      <w:proofErr w:type="spellStart"/>
      <w:r w:rsidRPr="004D10CA">
        <w:t>message_type</w:t>
      </w:r>
      <w:proofErr w:type="spellEnd"/>
    </w:p>
    <w:p w14:paraId="42BEB510" w14:textId="77777777" w:rsidR="000B25E8" w:rsidRPr="004D10CA" w:rsidRDefault="000B25E8" w:rsidP="000C1FA2">
      <w:pPr>
        <w:pStyle w:val="NoSpacing"/>
        <w:ind w:left="1701"/>
      </w:pPr>
      <w:r w:rsidRPr="004D10CA">
        <w:t>}</w:t>
      </w:r>
    </w:p>
    <w:p w14:paraId="2934F15E" w14:textId="77777777" w:rsidR="000B25E8" w:rsidRPr="004D10CA" w:rsidRDefault="000B25E8" w:rsidP="000C1FA2">
      <w:pPr>
        <w:pStyle w:val="TABLE-cell"/>
        <w:rPr>
          <w:sz w:val="20"/>
        </w:rPr>
      </w:pPr>
      <w:r w:rsidRPr="004D10CA">
        <w:rPr>
          <w:sz w:val="20"/>
        </w:rPr>
        <w:t>Where:</w:t>
      </w:r>
    </w:p>
    <w:p w14:paraId="6F1C72B8" w14:textId="77777777" w:rsidR="000B25E8" w:rsidRPr="004D10CA" w:rsidRDefault="000B25E8" w:rsidP="000C1FA2">
      <w:pPr>
        <w:pStyle w:val="ListDash"/>
        <w:spacing w:before="100"/>
      </w:pPr>
      <w:r w:rsidRPr="004D10CA">
        <w:t xml:space="preserve">the </w:t>
      </w:r>
      <w:proofErr w:type="spellStart"/>
      <w:r w:rsidRPr="004D10CA">
        <w:t>transport_service</w:t>
      </w:r>
      <w:proofErr w:type="spellEnd"/>
      <w:r w:rsidRPr="004D10CA">
        <w:t xml:space="preserve"> element defines the type of service used to push the data:</w:t>
      </w:r>
    </w:p>
    <w:p w14:paraId="3169F94D" w14:textId="1CBBF948" w:rsidR="000B25E8" w:rsidRDefault="000B25E8" w:rsidP="000C1FA2">
      <w:pPr>
        <w:pStyle w:val="NoSpacing"/>
      </w:pPr>
      <w:proofErr w:type="spellStart"/>
      <w:r w:rsidRPr="004D10CA">
        <w:t>transport_service_type</w:t>
      </w:r>
      <w:proofErr w:type="spellEnd"/>
      <w:del w:id="2606" w:author="John Cowburn" w:date="2022-03-17T15:58:00Z">
        <w:r w:rsidDel="00542D3A">
          <w:delText>::=</w:delText>
        </w:r>
      </w:del>
      <w:ins w:id="2607" w:author="John Cowburn" w:date="2022-03-17T15:58:00Z">
        <w:r w:rsidR="00542D3A">
          <w:t xml:space="preserve"> ::=</w:t>
        </w:r>
      </w:ins>
      <w:r w:rsidRPr="004D10CA">
        <w:t xml:space="preserve"> </w:t>
      </w:r>
      <w:proofErr w:type="spellStart"/>
      <w:r w:rsidRPr="004D10CA">
        <w:t>enum</w:t>
      </w:r>
      <w:proofErr w:type="spellEnd"/>
      <w:r w:rsidRPr="004D10CA">
        <w:t>:</w:t>
      </w:r>
    </w:p>
    <w:p w14:paraId="16B2CEB7" w14:textId="77777777" w:rsidR="000B25E8" w:rsidRPr="004D10CA" w:rsidRDefault="000B25E8" w:rsidP="000C1FA2">
      <w:pPr>
        <w:pStyle w:val="NoSpacing"/>
      </w:pPr>
    </w:p>
    <w:p w14:paraId="498DCD92" w14:textId="77777777" w:rsidR="000B25E8" w:rsidRPr="004D10CA" w:rsidRDefault="000B25E8" w:rsidP="000C1FA2">
      <w:pPr>
        <w:pStyle w:val="NoSpacing"/>
        <w:ind w:left="1701"/>
      </w:pPr>
      <w:r w:rsidRPr="004D10CA">
        <w:t>(0)</w:t>
      </w:r>
      <w:r w:rsidRPr="004D10CA">
        <w:tab/>
      </w:r>
      <w:r w:rsidRPr="004D10CA">
        <w:tab/>
        <w:t>TCP,</w:t>
      </w:r>
    </w:p>
    <w:p w14:paraId="601448A2" w14:textId="77777777" w:rsidR="000B25E8" w:rsidRPr="004D10CA" w:rsidRDefault="000B25E8" w:rsidP="000C1FA2">
      <w:pPr>
        <w:pStyle w:val="NoSpacing"/>
        <w:ind w:left="1701"/>
      </w:pPr>
      <w:r w:rsidRPr="004D10CA">
        <w:t>(1)</w:t>
      </w:r>
      <w:r w:rsidRPr="004D10CA">
        <w:tab/>
      </w:r>
      <w:r w:rsidRPr="004D10CA">
        <w:tab/>
        <w:t>UDP,</w:t>
      </w:r>
    </w:p>
    <w:p w14:paraId="05334C97" w14:textId="77777777" w:rsidR="000B25E8" w:rsidRPr="004D10CA" w:rsidRDefault="000B25E8" w:rsidP="000C1FA2">
      <w:pPr>
        <w:pStyle w:val="NoSpacing"/>
        <w:ind w:left="1701"/>
      </w:pPr>
      <w:r w:rsidRPr="004D10CA">
        <w:t>(2)</w:t>
      </w:r>
      <w:r w:rsidRPr="004D10CA">
        <w:tab/>
      </w:r>
      <w:r w:rsidRPr="004D10CA">
        <w:tab/>
        <w:t>reserved for FTP,</w:t>
      </w:r>
    </w:p>
    <w:p w14:paraId="1C0DF940" w14:textId="77777777" w:rsidR="000B25E8" w:rsidRPr="004D10CA" w:rsidRDefault="000B25E8" w:rsidP="000C1FA2">
      <w:pPr>
        <w:pStyle w:val="NoSpacing"/>
        <w:ind w:left="1701"/>
      </w:pPr>
      <w:r w:rsidRPr="004D10CA">
        <w:t>(3)</w:t>
      </w:r>
      <w:r w:rsidRPr="004D10CA">
        <w:tab/>
      </w:r>
      <w:r w:rsidRPr="004D10CA">
        <w:tab/>
        <w:t>reserved for SMTP,</w:t>
      </w:r>
    </w:p>
    <w:p w14:paraId="5F1FCF29" w14:textId="77777777" w:rsidR="000B25E8" w:rsidRPr="004D10CA" w:rsidRDefault="000B25E8" w:rsidP="000C1FA2">
      <w:pPr>
        <w:pStyle w:val="NoSpacing"/>
        <w:ind w:left="1701"/>
      </w:pPr>
      <w:r w:rsidRPr="004D10CA">
        <w:t>(4)</w:t>
      </w:r>
      <w:r w:rsidRPr="004D10CA">
        <w:tab/>
      </w:r>
      <w:r w:rsidRPr="004D10CA">
        <w:tab/>
        <w:t>SMS,</w:t>
      </w:r>
    </w:p>
    <w:p w14:paraId="625B3999" w14:textId="77777777" w:rsidR="000B25E8" w:rsidRPr="004D10CA" w:rsidRDefault="000B25E8" w:rsidP="000C1FA2">
      <w:pPr>
        <w:pStyle w:val="NoSpacing"/>
        <w:ind w:left="1701"/>
      </w:pPr>
      <w:r w:rsidRPr="004D10CA">
        <w:t>(5)</w:t>
      </w:r>
      <w:r w:rsidRPr="004D10CA">
        <w:tab/>
      </w:r>
      <w:r w:rsidRPr="004D10CA">
        <w:tab/>
        <w:t>HDLC</w:t>
      </w:r>
      <w:r>
        <w:t>,</w:t>
      </w:r>
    </w:p>
    <w:p w14:paraId="60BD9D63" w14:textId="77777777" w:rsidR="000B25E8" w:rsidRPr="004D10CA" w:rsidRDefault="000B25E8" w:rsidP="000C1FA2">
      <w:pPr>
        <w:pStyle w:val="NoSpacing"/>
        <w:ind w:left="1701"/>
      </w:pPr>
      <w:r w:rsidRPr="004D10CA">
        <w:t>(6)</w:t>
      </w:r>
      <w:r w:rsidRPr="004D10CA">
        <w:tab/>
      </w:r>
      <w:r w:rsidRPr="004D10CA">
        <w:tab/>
        <w:t>reserved for M-Bus</w:t>
      </w:r>
      <w:r>
        <w:t>,</w:t>
      </w:r>
    </w:p>
    <w:p w14:paraId="29365FC9" w14:textId="77777777" w:rsidR="00205BC6" w:rsidRDefault="000B25E8" w:rsidP="000C1FA2">
      <w:pPr>
        <w:pStyle w:val="NoSpacing"/>
        <w:ind w:left="1701"/>
        <w:rPr>
          <w:ins w:id="2608" w:author="John Cowburn" w:date="2022-03-17T10:42:00Z"/>
        </w:rPr>
      </w:pPr>
      <w:r w:rsidRPr="004D10CA">
        <w:t>(7)</w:t>
      </w:r>
      <w:r w:rsidRPr="004D10CA">
        <w:tab/>
      </w:r>
      <w:r w:rsidRPr="004D10CA">
        <w:tab/>
        <w:t>reserved for ZigBee®</w:t>
      </w:r>
    </w:p>
    <w:p w14:paraId="654BD400" w14:textId="3686BF3A" w:rsidR="000B25E8" w:rsidRPr="004D10CA" w:rsidRDefault="00205BC6" w:rsidP="000C1FA2">
      <w:pPr>
        <w:pStyle w:val="NoSpacing"/>
        <w:ind w:left="1701"/>
      </w:pPr>
      <w:ins w:id="2609" w:author="John Cowburn" w:date="2022-03-17T10:42:00Z">
        <w:r w:rsidRPr="00BD6613">
          <w:rPr>
            <w:highlight w:val="yellow"/>
            <w:rPrChange w:id="2610" w:author="John Cowburn" w:date="2022-03-17T10:43:00Z">
              <w:rPr/>
            </w:rPrChange>
          </w:rPr>
          <w:t>(8)</w:t>
        </w:r>
        <w:r w:rsidRPr="00BD6613">
          <w:rPr>
            <w:highlight w:val="yellow"/>
            <w:rPrChange w:id="2611" w:author="John Cowburn" w:date="2022-03-17T10:43:00Z">
              <w:rPr/>
            </w:rPrChange>
          </w:rPr>
          <w:tab/>
        </w:r>
        <w:r w:rsidRPr="00BD6613">
          <w:rPr>
            <w:highlight w:val="yellow"/>
            <w:rPrChange w:id="2612" w:author="John Cowburn" w:date="2022-03-17T10:43:00Z">
              <w:rPr/>
            </w:rPrChange>
          </w:rPr>
          <w:tab/>
        </w:r>
      </w:ins>
      <w:ins w:id="2613" w:author="John Cowburn" w:date="2022-03-17T10:43:00Z">
        <w:r w:rsidR="00BD6613" w:rsidRPr="00BD6613">
          <w:rPr>
            <w:highlight w:val="yellow"/>
            <w:rPrChange w:id="2614" w:author="John Cowburn" w:date="2022-03-17T10:43:00Z">
              <w:rPr/>
            </w:rPrChange>
          </w:rPr>
          <w:t>DLMS Gateway</w:t>
        </w:r>
      </w:ins>
      <w:r w:rsidR="000B25E8" w:rsidRPr="00BD6613">
        <w:rPr>
          <w:highlight w:val="yellow"/>
          <w:rPrChange w:id="2615" w:author="John Cowburn" w:date="2022-03-17T10:43:00Z">
            <w:rPr/>
          </w:rPrChange>
        </w:rPr>
        <w:fldChar w:fldCharType="begin"/>
      </w:r>
      <w:r w:rsidR="000B25E8" w:rsidRPr="00BD6613">
        <w:rPr>
          <w:highlight w:val="yellow"/>
          <w:rPrChange w:id="2616" w:author="John Cowburn" w:date="2022-03-17T10:43:00Z">
            <w:rPr/>
          </w:rPrChange>
        </w:rPr>
        <w:instrText xml:space="preserve"> XE "ZigBee®" </w:instrText>
      </w:r>
      <w:r w:rsidR="000B25E8" w:rsidRPr="00BD6613">
        <w:rPr>
          <w:highlight w:val="yellow"/>
          <w:rPrChange w:id="2617" w:author="John Cowburn" w:date="2022-03-17T10:43:00Z">
            <w:rPr/>
          </w:rPrChange>
        </w:rPr>
        <w:fldChar w:fldCharType="end"/>
      </w:r>
    </w:p>
    <w:p w14:paraId="2910F990" w14:textId="77777777" w:rsidR="000B25E8" w:rsidRDefault="000B25E8" w:rsidP="000C1FA2">
      <w:pPr>
        <w:pStyle w:val="NoSpacing"/>
        <w:ind w:left="1701"/>
      </w:pPr>
      <w:r w:rsidRPr="004D10CA">
        <w:t>(2</w:t>
      </w:r>
      <w:r>
        <w:t>00...255)</w:t>
      </w:r>
      <w:r>
        <w:tab/>
        <w:t>manufacturer specific</w:t>
      </w:r>
    </w:p>
    <w:p w14:paraId="0B42E2EE" w14:textId="77777777" w:rsidR="000B25E8" w:rsidRDefault="000B25E8" w:rsidP="000C1FA2">
      <w:pPr>
        <w:jc w:val="both"/>
      </w:pPr>
    </w:p>
    <w:p w14:paraId="2008813B" w14:textId="77777777" w:rsidR="000B25E8" w:rsidRPr="004D10CA" w:rsidRDefault="000B25E8" w:rsidP="000C1FA2">
      <w:pPr>
        <w:pStyle w:val="ListDash"/>
      </w:pPr>
      <w:r w:rsidRPr="004D10CA">
        <w:t>the destination element contains the target address where the data has to be sent. The elements of the target address depend on the transport service used.</w:t>
      </w:r>
    </w:p>
    <w:p w14:paraId="4FEEF35F" w14:textId="35A57085" w:rsidR="00007F21" w:rsidRDefault="000B25E8" w:rsidP="000C1FA2">
      <w:pPr>
        <w:pStyle w:val="PARAGRAPH"/>
        <w:ind w:left="340"/>
      </w:pPr>
      <w:r w:rsidRPr="004D10CA">
        <w:t>Each “Push setup” object instance specifies a single destination. If it is required to push data to several destinations, several “Push setup” o</w:t>
      </w:r>
      <w:r>
        <w:t>bjects have to be instantiated,</w:t>
      </w:r>
    </w:p>
    <w:p w14:paraId="262C491C" w14:textId="1121B4DF" w:rsidR="000B25E8" w:rsidRPr="004D10CA" w:rsidRDefault="000B25E8" w:rsidP="000C1FA2">
      <w:pPr>
        <w:pStyle w:val="ListDash"/>
      </w:pPr>
      <w:r w:rsidRPr="004D10CA">
        <w:t xml:space="preserve">the </w:t>
      </w:r>
      <w:proofErr w:type="spellStart"/>
      <w:r w:rsidRPr="004D10CA">
        <w:t>message_type</w:t>
      </w:r>
      <w:proofErr w:type="spellEnd"/>
      <w:r w:rsidRPr="004D10CA">
        <w:t xml:space="preserve"> element identifies the encoding of the </w:t>
      </w:r>
      <w:proofErr w:type="spellStart"/>
      <w:r w:rsidRPr="004D10CA">
        <w:t>x</w:t>
      </w:r>
      <w:del w:id="2618" w:author="John Cowburn" w:date="2022-03-15T10:31:00Z">
        <w:r w:rsidRPr="004D10CA" w:rsidDel="003D4774">
          <w:delText>DLMS</w:delText>
        </w:r>
      </w:del>
      <w:del w:id="2619" w:author="John Cowburn" w:date="2022-03-16T13:29:00Z">
        <w:r w:rsidR="00807A2E" w:rsidDel="008F416E">
          <w:delText>®</w:delText>
        </w:r>
      </w:del>
      <w:ins w:id="2620" w:author="John Cowburn" w:date="2022-03-16T13:29:00Z">
        <w:r w:rsidR="008F416E">
          <w:t>DLMS</w:t>
        </w:r>
      </w:ins>
      <w:proofErr w:type="spellEnd"/>
      <w:r w:rsidRPr="004D10CA">
        <w:t xml:space="preserve"> APDU used.</w:t>
      </w:r>
    </w:p>
    <w:p w14:paraId="0BFD870D" w14:textId="625DCF88" w:rsidR="000B25E8" w:rsidRPr="004D10CA" w:rsidRDefault="000B25E8" w:rsidP="000C1FA2">
      <w:pPr>
        <w:pStyle w:val="TABLE-cell"/>
        <w:ind w:left="1701"/>
        <w:rPr>
          <w:sz w:val="20"/>
        </w:rPr>
      </w:pPr>
      <w:proofErr w:type="spellStart"/>
      <w:r w:rsidRPr="004D10CA">
        <w:rPr>
          <w:sz w:val="20"/>
        </w:rPr>
        <w:t>message_type</w:t>
      </w:r>
      <w:proofErr w:type="spellEnd"/>
      <w:del w:id="2621" w:author="John Cowburn" w:date="2022-03-17T15:58:00Z">
        <w:r w:rsidDel="00542D3A">
          <w:rPr>
            <w:sz w:val="20"/>
          </w:rPr>
          <w:delText>::=</w:delText>
        </w:r>
      </w:del>
      <w:ins w:id="2622" w:author="John Cowburn" w:date="2022-03-17T15:58:00Z">
        <w:r w:rsidR="00542D3A">
          <w:rPr>
            <w:sz w:val="20"/>
          </w:rPr>
          <w:t xml:space="preserve"> ::=</w:t>
        </w:r>
      </w:ins>
      <w:r w:rsidRPr="004D10CA">
        <w:rPr>
          <w:sz w:val="20"/>
        </w:rPr>
        <w:t xml:space="preserve"> </w:t>
      </w:r>
      <w:proofErr w:type="spellStart"/>
      <w:r w:rsidRPr="004D10CA">
        <w:rPr>
          <w:sz w:val="20"/>
        </w:rPr>
        <w:t>enum</w:t>
      </w:r>
      <w:proofErr w:type="spellEnd"/>
      <w:r w:rsidRPr="004D10CA">
        <w:rPr>
          <w:sz w:val="20"/>
        </w:rPr>
        <w:t>:</w:t>
      </w:r>
    </w:p>
    <w:p w14:paraId="1832A2F7" w14:textId="5C56271C" w:rsidR="000B25E8" w:rsidRPr="004D10CA" w:rsidRDefault="000B25E8" w:rsidP="00105954">
      <w:pPr>
        <w:numPr>
          <w:ilvl w:val="0"/>
          <w:numId w:val="127"/>
        </w:numPr>
        <w:ind w:left="3969"/>
      </w:pPr>
      <w:r w:rsidRPr="004D10CA">
        <w:tab/>
      </w:r>
      <w:r w:rsidRPr="004D10CA">
        <w:tab/>
        <w:t xml:space="preserve">A-XDR encoded </w:t>
      </w:r>
      <w:proofErr w:type="spellStart"/>
      <w:r w:rsidRPr="004D10CA">
        <w:t>x</w:t>
      </w:r>
      <w:del w:id="2623" w:author="John Cowburn" w:date="2022-03-15T10:31:00Z">
        <w:r w:rsidRPr="004D10CA" w:rsidDel="003D4774">
          <w:delText>DLMS</w:delText>
        </w:r>
      </w:del>
      <w:del w:id="2624" w:author="John Cowburn" w:date="2022-03-16T13:29:00Z">
        <w:r w:rsidR="00807A2E" w:rsidDel="008F416E">
          <w:delText>®</w:delText>
        </w:r>
      </w:del>
      <w:ins w:id="2625" w:author="John Cowburn" w:date="2022-03-16T13:29:00Z">
        <w:r w:rsidR="008F416E">
          <w:t>DLMS</w:t>
        </w:r>
      </w:ins>
      <w:proofErr w:type="spellEnd"/>
      <w:r w:rsidRPr="004D10CA">
        <w:t xml:space="preserve"> APDU,</w:t>
      </w:r>
    </w:p>
    <w:p w14:paraId="69A29BC5" w14:textId="33FF9080" w:rsidR="000B25E8" w:rsidRPr="004D10CA" w:rsidRDefault="000B25E8" w:rsidP="00105954">
      <w:pPr>
        <w:numPr>
          <w:ilvl w:val="0"/>
          <w:numId w:val="127"/>
        </w:numPr>
        <w:ind w:left="3969"/>
      </w:pPr>
      <w:r w:rsidRPr="004D10CA">
        <w:tab/>
      </w:r>
      <w:r w:rsidRPr="004D10CA">
        <w:tab/>
        <w:t xml:space="preserve">XML encoded </w:t>
      </w:r>
      <w:proofErr w:type="spellStart"/>
      <w:r w:rsidRPr="004D10CA">
        <w:t>x</w:t>
      </w:r>
      <w:del w:id="2626" w:author="John Cowburn" w:date="2022-03-15T10:31:00Z">
        <w:r w:rsidRPr="004D10CA" w:rsidDel="003D4774">
          <w:delText>DLMS</w:delText>
        </w:r>
      </w:del>
      <w:del w:id="2627" w:author="John Cowburn" w:date="2022-03-16T13:29:00Z">
        <w:r w:rsidR="00807A2E" w:rsidDel="008F416E">
          <w:delText>®</w:delText>
        </w:r>
      </w:del>
      <w:ins w:id="2628" w:author="John Cowburn" w:date="2022-03-16T13:29:00Z">
        <w:r w:rsidR="008F416E">
          <w:t>DLMS</w:t>
        </w:r>
      </w:ins>
      <w:proofErr w:type="spellEnd"/>
      <w:r w:rsidRPr="004D10CA">
        <w:t xml:space="preserve"> APDU,</w:t>
      </w:r>
    </w:p>
    <w:p w14:paraId="1E3EBDB1" w14:textId="77777777" w:rsidR="000B25E8" w:rsidRPr="004D10CA" w:rsidRDefault="000B25E8" w:rsidP="000C1FA2">
      <w:pPr>
        <w:ind w:left="3609"/>
      </w:pPr>
      <w:r w:rsidRPr="004D10CA">
        <w:t>(128...255)</w:t>
      </w:r>
      <w:r w:rsidRPr="004D10CA">
        <w:tab/>
        <w:t>manufacturer specific</w:t>
      </w:r>
    </w:p>
    <w:p w14:paraId="26DA77A2" w14:textId="68000312" w:rsidR="000B25E8" w:rsidRDefault="000B25E8" w:rsidP="000C1FA2">
      <w:pPr>
        <w:pStyle w:val="ListDash"/>
      </w:pPr>
      <w:r w:rsidRPr="004D10CA">
        <w:t xml:space="preserve">All other </w:t>
      </w:r>
      <w:proofErr w:type="spellStart"/>
      <w:r w:rsidRPr="004D10CA">
        <w:t>transport_service_type</w:t>
      </w:r>
      <w:proofErr w:type="spellEnd"/>
      <w:r w:rsidRPr="004D10CA">
        <w:t xml:space="preserve"> and </w:t>
      </w:r>
      <w:proofErr w:type="spellStart"/>
      <w:r w:rsidRPr="004D10CA">
        <w:t>message_type</w:t>
      </w:r>
      <w:proofErr w:type="spellEnd"/>
      <w:r w:rsidRPr="004D10CA">
        <w:t xml:space="preserve"> values are reserved for future use.</w:t>
      </w:r>
    </w:p>
    <w:p w14:paraId="5E72CCB8" w14:textId="42F50EA4" w:rsidR="00007F21" w:rsidRDefault="000B25E8" w:rsidP="000C1FA2">
      <w:pPr>
        <w:pStyle w:val="Heading6"/>
      </w:pPr>
      <w:proofErr w:type="spellStart"/>
      <w:r>
        <w:t>communication_window</w:t>
      </w:r>
      <w:proofErr w:type="spellEnd"/>
    </w:p>
    <w:p w14:paraId="42E45D0C" w14:textId="77C5118E" w:rsidR="000B25E8" w:rsidRPr="004D10CA" w:rsidRDefault="000B25E8" w:rsidP="000C1FA2">
      <w:pPr>
        <w:pStyle w:val="PARAGRAPH"/>
      </w:pPr>
      <w:r w:rsidRPr="004D10CA">
        <w:t>Defines the time points when the communication window(s) for the push become(s) active (</w:t>
      </w:r>
      <w:proofErr w:type="spellStart"/>
      <w:r w:rsidRPr="004D10CA">
        <w:t>start_time</w:t>
      </w:r>
      <w:proofErr w:type="spellEnd"/>
      <w:r w:rsidRPr="004D10CA">
        <w:t>) and inactive (</w:t>
      </w:r>
      <w:proofErr w:type="spellStart"/>
      <w:r w:rsidRPr="004D10CA">
        <w:t>end_time</w:t>
      </w:r>
      <w:proofErr w:type="spellEnd"/>
      <w:r w:rsidRPr="004D10CA">
        <w:t xml:space="preserve">). See </w:t>
      </w:r>
      <w:r w:rsidRPr="004D10CA">
        <w:fldChar w:fldCharType="begin"/>
      </w:r>
      <w:r w:rsidRPr="004D10CA">
        <w:instrText xml:space="preserve"> REF _Ref362905382 \h  \* MERGEFORMAT </w:instrText>
      </w:r>
      <w:r w:rsidRPr="004D10CA">
        <w:fldChar w:fldCharType="separate"/>
      </w:r>
      <w:r w:rsidR="00B82488" w:rsidRPr="004D10CA">
        <w:t xml:space="preserve">Figure </w:t>
      </w:r>
      <w:r w:rsidR="00B82488">
        <w:t>13</w:t>
      </w:r>
      <w:r w:rsidRPr="004D10CA">
        <w:fldChar w:fldCharType="end"/>
      </w:r>
      <w:r w:rsidRPr="004D10CA">
        <w:t>.</w:t>
      </w:r>
    </w:p>
    <w:p w14:paraId="1AB66396" w14:textId="0A457307" w:rsidR="000B25E8" w:rsidRPr="004D10CA" w:rsidRDefault="000B25E8" w:rsidP="000C1FA2">
      <w:pPr>
        <w:pStyle w:val="PARAGRAPH"/>
        <w:ind w:left="1701"/>
      </w:pPr>
      <w:r w:rsidRPr="004D10CA">
        <w:t>array</w:t>
      </w:r>
      <w:r w:rsidRPr="004D10CA">
        <w:tab/>
      </w:r>
      <w:r w:rsidRPr="004D10CA">
        <w:tab/>
      </w:r>
      <w:proofErr w:type="spellStart"/>
      <w:r w:rsidRPr="004D10CA">
        <w:t>window_element</w:t>
      </w:r>
      <w:proofErr w:type="spellEnd"/>
    </w:p>
    <w:p w14:paraId="62172138" w14:textId="32AF5832" w:rsidR="000B25E8" w:rsidRPr="004D10CA" w:rsidRDefault="000B25E8" w:rsidP="000C1FA2">
      <w:pPr>
        <w:pStyle w:val="NoSpacing"/>
        <w:ind w:left="1701"/>
      </w:pPr>
      <w:proofErr w:type="spellStart"/>
      <w:r w:rsidRPr="004D10CA">
        <w:t>window_element</w:t>
      </w:r>
      <w:proofErr w:type="spellEnd"/>
      <w:del w:id="2629" w:author="John Cowburn" w:date="2022-03-17T15:58:00Z">
        <w:r w:rsidDel="00542D3A">
          <w:delText>::=</w:delText>
        </w:r>
      </w:del>
      <w:ins w:id="2630" w:author="John Cowburn" w:date="2022-03-17T15:58:00Z">
        <w:r w:rsidR="00542D3A">
          <w:t xml:space="preserve"> ::=</w:t>
        </w:r>
      </w:ins>
      <w:r w:rsidRPr="004D10CA">
        <w:t xml:space="preserve"> structure</w:t>
      </w:r>
    </w:p>
    <w:p w14:paraId="2C62563C" w14:textId="77777777" w:rsidR="000B25E8" w:rsidRPr="004D10CA" w:rsidRDefault="000B25E8" w:rsidP="000C1FA2">
      <w:pPr>
        <w:pStyle w:val="NoSpacing"/>
        <w:ind w:left="1701"/>
      </w:pPr>
      <w:r w:rsidRPr="004D10CA">
        <w:t>{</w:t>
      </w:r>
    </w:p>
    <w:p w14:paraId="5392FD0F" w14:textId="77777777" w:rsidR="000B25E8" w:rsidRPr="004D10CA" w:rsidRDefault="000B25E8" w:rsidP="000C1FA2">
      <w:pPr>
        <w:pStyle w:val="NoSpacing"/>
        <w:ind w:left="1701"/>
      </w:pPr>
      <w:r w:rsidRPr="004D10CA">
        <w:tab/>
      </w:r>
      <w:proofErr w:type="spellStart"/>
      <w:r w:rsidRPr="004D10CA">
        <w:t>start_time</w:t>
      </w:r>
      <w:proofErr w:type="spellEnd"/>
      <w:r w:rsidRPr="004D10CA">
        <w:t>:</w:t>
      </w:r>
      <w:r w:rsidRPr="004D10CA">
        <w:tab/>
        <w:t>octet-string,</w:t>
      </w:r>
    </w:p>
    <w:p w14:paraId="49030A4E" w14:textId="77777777" w:rsidR="000B25E8" w:rsidRPr="004D10CA" w:rsidRDefault="000B25E8" w:rsidP="000C1FA2">
      <w:pPr>
        <w:pStyle w:val="NoSpacing"/>
        <w:ind w:left="1701"/>
      </w:pPr>
      <w:r w:rsidRPr="004D10CA">
        <w:tab/>
      </w:r>
      <w:proofErr w:type="spellStart"/>
      <w:r w:rsidRPr="004D10CA">
        <w:t>end_time</w:t>
      </w:r>
      <w:proofErr w:type="spellEnd"/>
      <w:r w:rsidRPr="004D10CA">
        <w:t>:</w:t>
      </w:r>
      <w:r w:rsidRPr="004D10CA">
        <w:tab/>
        <w:t>octet-string</w:t>
      </w:r>
    </w:p>
    <w:p w14:paraId="14AF34B8" w14:textId="255A849F" w:rsidR="000B25E8" w:rsidRDefault="000B25E8" w:rsidP="000C1FA2">
      <w:pPr>
        <w:pStyle w:val="NoSpacing"/>
        <w:ind w:left="1701"/>
      </w:pPr>
      <w:r w:rsidRPr="004D10CA">
        <w:t>}</w:t>
      </w:r>
    </w:p>
    <w:p w14:paraId="1C9EA0A1" w14:textId="77777777" w:rsidR="000B25E8" w:rsidRPr="004D10CA" w:rsidRDefault="000B25E8" w:rsidP="000C1FA2">
      <w:pPr>
        <w:pStyle w:val="NoSpacing"/>
        <w:ind w:left="1701"/>
      </w:pPr>
    </w:p>
    <w:p w14:paraId="20863D47" w14:textId="40D838EE" w:rsidR="000B25E8" w:rsidRPr="004D10CA" w:rsidRDefault="000B25E8" w:rsidP="000C1FA2">
      <w:pPr>
        <w:pStyle w:val="PARAGRAPH"/>
      </w:pPr>
      <w:proofErr w:type="spellStart"/>
      <w:r w:rsidRPr="004D10CA">
        <w:lastRenderedPageBreak/>
        <w:t>start_time</w:t>
      </w:r>
      <w:proofErr w:type="spellEnd"/>
      <w:r w:rsidRPr="004D10CA">
        <w:t xml:space="preserve"> and </w:t>
      </w:r>
      <w:proofErr w:type="spellStart"/>
      <w:r w:rsidRPr="004D10CA">
        <w:t>end_time</w:t>
      </w:r>
      <w:proofErr w:type="spellEnd"/>
      <w:r w:rsidRPr="004D10CA">
        <w:t xml:space="preserve"> are formatted as specified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 xml:space="preserve"> for </w:t>
      </w:r>
      <w:r w:rsidRPr="004D10CA">
        <w:rPr>
          <w:i/>
        </w:rPr>
        <w:t>date-time</w:t>
      </w:r>
      <w:r w:rsidRPr="004D10CA">
        <w:t xml:space="preserve"> including wildcards.</w:t>
      </w:r>
    </w:p>
    <w:p w14:paraId="58E99CBE" w14:textId="77777777" w:rsidR="000B25E8" w:rsidRPr="00ED69AC" w:rsidRDefault="000B25E8" w:rsidP="000C1FA2">
      <w:pPr>
        <w:pStyle w:val="PARAGRAPH"/>
      </w:pPr>
      <w:r w:rsidRPr="00FB7230">
        <w:rPr>
          <w:highlight w:val="yellow"/>
        </w:rPr>
        <w:t>If the end of a communication window is reached when a push has already started the operation will be completed.</w:t>
      </w:r>
    </w:p>
    <w:p w14:paraId="4E3F8690" w14:textId="25FFEFF2" w:rsidR="000B25E8" w:rsidRDefault="000B25E8" w:rsidP="000C1FA2">
      <w:pPr>
        <w:pStyle w:val="PARAGRAPH"/>
      </w:pPr>
      <w:r w:rsidRPr="004D10CA">
        <w:t>If no communication windows are defined (array [0]) the push operation is always possible.</w:t>
      </w:r>
    </w:p>
    <w:p w14:paraId="6FF56C77" w14:textId="1D9B3141" w:rsidR="000B25E8" w:rsidRDefault="000B25E8" w:rsidP="000C1FA2">
      <w:pPr>
        <w:pStyle w:val="Heading6"/>
      </w:pPr>
      <w:proofErr w:type="spellStart"/>
      <w:r>
        <w:t>randomisation_start_interval</w:t>
      </w:r>
      <w:proofErr w:type="spellEnd"/>
    </w:p>
    <w:p w14:paraId="3E484F23" w14:textId="77777777" w:rsidR="00E0000C" w:rsidRPr="00FB7230" w:rsidRDefault="00E0000C" w:rsidP="000C1FA2">
      <w:pPr>
        <w:pStyle w:val="PARAGRAPH"/>
        <w:rPr>
          <w:highlight w:val="yellow"/>
        </w:rPr>
      </w:pPr>
      <w:r w:rsidRPr="00FB7230">
        <w:rPr>
          <w:highlight w:val="yellow"/>
        </w:rPr>
        <w:t xml:space="preserve">Defines a maximum delay, in seconds, of sending the first </w:t>
      </w:r>
      <w:proofErr w:type="spellStart"/>
      <w:r w:rsidRPr="00FB7230">
        <w:rPr>
          <w:highlight w:val="yellow"/>
        </w:rPr>
        <w:t>DataNotification</w:t>
      </w:r>
      <w:proofErr w:type="spellEnd"/>
      <w:r w:rsidRPr="00FB7230">
        <w:rPr>
          <w:highlight w:val="yellow"/>
        </w:rPr>
        <w:t xml:space="preserve"> APDU after invoking the push method. This is to avoid a situation where many servers may push simultaneously. It is used as follows:</w:t>
      </w:r>
    </w:p>
    <w:p w14:paraId="7710C22F" w14:textId="77777777" w:rsidR="00E0000C" w:rsidRPr="00FB7230" w:rsidRDefault="00E0000C" w:rsidP="000C1FA2">
      <w:pPr>
        <w:pStyle w:val="ListBullet"/>
        <w:jc w:val="both"/>
        <w:rPr>
          <w:highlight w:val="yellow"/>
        </w:rPr>
      </w:pPr>
      <w:r w:rsidRPr="00FB7230">
        <w:rPr>
          <w:highlight w:val="yellow"/>
        </w:rPr>
        <w:t>the delay is random from 0 up to the maximum value. A value of 0 deactivates the mechanism;</w:t>
      </w:r>
    </w:p>
    <w:p w14:paraId="58F6886C" w14:textId="77777777" w:rsidR="00E0000C" w:rsidRPr="00FB7230" w:rsidRDefault="00E0000C" w:rsidP="000C1FA2">
      <w:pPr>
        <w:pStyle w:val="ListBullet"/>
        <w:jc w:val="both"/>
        <w:rPr>
          <w:highlight w:val="yellow"/>
        </w:rPr>
      </w:pPr>
      <w:r w:rsidRPr="00FB7230">
        <w:rPr>
          <w:highlight w:val="yellow"/>
        </w:rPr>
        <w:t>if the push is invoked within an active communication window, the random delay is applied. It is not applied for retries;</w:t>
      </w:r>
    </w:p>
    <w:p w14:paraId="04DC811D" w14:textId="77777777" w:rsidR="00E0000C" w:rsidRPr="00FB7230" w:rsidRDefault="00E0000C" w:rsidP="000C1FA2">
      <w:pPr>
        <w:pStyle w:val="ListBullet"/>
        <w:jc w:val="both"/>
        <w:rPr>
          <w:highlight w:val="yellow"/>
        </w:rPr>
      </w:pPr>
      <w:r w:rsidRPr="00FB7230">
        <w:rPr>
          <w:highlight w:val="yellow"/>
        </w:rPr>
        <w:t>if the push is invoked outside a communication window, then the random delay is applied when the communication windows opens;</w:t>
      </w:r>
    </w:p>
    <w:p w14:paraId="1A51DBE7" w14:textId="77777777" w:rsidR="00E0000C" w:rsidRPr="00FB7230" w:rsidRDefault="00E0000C" w:rsidP="000C1FA2">
      <w:pPr>
        <w:pStyle w:val="ListBullet"/>
        <w:jc w:val="both"/>
        <w:rPr>
          <w:highlight w:val="yellow"/>
        </w:rPr>
      </w:pPr>
      <w:r w:rsidRPr="00FB7230">
        <w:rPr>
          <w:highlight w:val="yellow"/>
        </w:rPr>
        <w:t xml:space="preserve">if the random delay extends beyond the current communication window, then the </w:t>
      </w:r>
      <w:proofErr w:type="spellStart"/>
      <w:r w:rsidRPr="00FB7230">
        <w:rPr>
          <w:highlight w:val="yellow"/>
        </w:rPr>
        <w:t>DataNotification</w:t>
      </w:r>
      <w:proofErr w:type="spellEnd"/>
      <w:r w:rsidRPr="00FB7230">
        <w:rPr>
          <w:highlight w:val="yellow"/>
        </w:rPr>
        <w:t xml:space="preserve"> APDU will be sent in the next window if available;</w:t>
      </w:r>
    </w:p>
    <w:p w14:paraId="516DE065" w14:textId="77777777" w:rsidR="00E0000C" w:rsidRPr="004D10CA" w:rsidRDefault="00E0000C" w:rsidP="000C1FA2">
      <w:pPr>
        <w:pStyle w:val="ListBullet"/>
        <w:jc w:val="both"/>
      </w:pPr>
      <w:r w:rsidRPr="00FB7230">
        <w:rPr>
          <w:highlight w:val="yellow"/>
        </w:rPr>
        <w:t>if no communication windows are defined, then the random delay is applied whenever the push method is invoked including all retries.</w:t>
      </w:r>
    </w:p>
    <w:p w14:paraId="65BD4EB9" w14:textId="2E5C8C56" w:rsidR="000B25E8" w:rsidRDefault="00E0000C" w:rsidP="000C1FA2">
      <w:pPr>
        <w:pStyle w:val="Heading6"/>
      </w:pPr>
      <w:proofErr w:type="spellStart"/>
      <w:r>
        <w:t>number_of_retries</w:t>
      </w:r>
      <w:proofErr w:type="spellEnd"/>
    </w:p>
    <w:p w14:paraId="2959565A" w14:textId="0149F4B6" w:rsidR="00E0000C" w:rsidRPr="004D10CA" w:rsidRDefault="00E0000C" w:rsidP="000C1FA2">
      <w:pPr>
        <w:pStyle w:val="PARAGRAPH"/>
      </w:pPr>
      <w:r w:rsidRPr="004D10CA">
        <w:t xml:space="preserve">Defines the maximum number of retries in the case of unsuccessful or skipped push attempts. After a successful push operation no further push attempts are made until the push operation is triggered again. </w:t>
      </w:r>
      <w:r w:rsidRPr="000E2880">
        <w:rPr>
          <w:highlight w:val="yellow"/>
        </w:rPr>
        <w:t xml:space="preserve">For further details on the retransmission operation see the </w:t>
      </w:r>
      <w:proofErr w:type="spellStart"/>
      <w:r w:rsidRPr="0071518A">
        <w:rPr>
          <w:i/>
          <w:iCs/>
          <w:highlight w:val="yellow"/>
        </w:rPr>
        <w:t>push_operation_method</w:t>
      </w:r>
      <w:proofErr w:type="spellEnd"/>
      <w:r w:rsidRPr="000E2880">
        <w:rPr>
          <w:highlight w:val="yellow"/>
        </w:rPr>
        <w:t xml:space="preserve"> attribut</w:t>
      </w:r>
      <w:r>
        <w:t>e</w:t>
      </w:r>
      <w:r w:rsidR="008758D8">
        <w:t xml:space="preserve"> (</w:t>
      </w:r>
      <w:r w:rsidR="008758D8">
        <w:fldChar w:fldCharType="begin"/>
      </w:r>
      <w:r w:rsidR="008758D8">
        <w:instrText xml:space="preserve"> REF _Ref66879275 \w \h </w:instrText>
      </w:r>
      <w:r w:rsidR="008758D8">
        <w:fldChar w:fldCharType="separate"/>
      </w:r>
      <w:r w:rsidR="00B82488">
        <w:t>4.4.8.2.2.11</w:t>
      </w:r>
      <w:r w:rsidR="008758D8">
        <w:fldChar w:fldCharType="end"/>
      </w:r>
      <w:r w:rsidR="008758D8">
        <w:t>)</w:t>
      </w:r>
      <w:r>
        <w:t>.</w:t>
      </w:r>
    </w:p>
    <w:p w14:paraId="2F808C1F" w14:textId="01EE81BC" w:rsidR="00E0000C" w:rsidRDefault="00E0000C" w:rsidP="000C1FA2">
      <w:pPr>
        <w:pStyle w:val="Heading6"/>
      </w:pPr>
      <w:proofErr w:type="spellStart"/>
      <w:r>
        <w:t>repetition_delay</w:t>
      </w:r>
      <w:proofErr w:type="spellEnd"/>
    </w:p>
    <w:p w14:paraId="32635FFE" w14:textId="558CE09D" w:rsidR="00E0000C" w:rsidRDefault="00E0000C" w:rsidP="000C1FA2">
      <w:pPr>
        <w:pStyle w:val="PARAGRAPH"/>
        <w:rPr>
          <w:highlight w:val="yellow"/>
        </w:rPr>
      </w:pPr>
      <w:r w:rsidRPr="00FB7230">
        <w:rPr>
          <w:highlight w:val="yellow"/>
        </w:rPr>
        <w:t xml:space="preserve">Defines the elements for calculating the time delay until the next attempt after an unsuccessful </w:t>
      </w:r>
      <w:r w:rsidRPr="007C456B">
        <w:rPr>
          <w:highlight w:val="yellow"/>
        </w:rPr>
        <w:t xml:space="preserve">push. See </w:t>
      </w:r>
      <w:r w:rsidR="00BA027F">
        <w:rPr>
          <w:highlight w:val="yellow"/>
        </w:rPr>
        <w:fldChar w:fldCharType="begin"/>
      </w:r>
      <w:r w:rsidR="00BA027F">
        <w:rPr>
          <w:highlight w:val="yellow"/>
        </w:rPr>
        <w:instrText xml:space="preserve"> REF _Ref362905382 \h </w:instrText>
      </w:r>
      <w:r w:rsidR="00BA027F">
        <w:rPr>
          <w:highlight w:val="yellow"/>
        </w:rPr>
      </w:r>
      <w:r w:rsidR="00BA027F">
        <w:rPr>
          <w:highlight w:val="yellow"/>
        </w:rPr>
        <w:fldChar w:fldCharType="separate"/>
      </w:r>
      <w:r w:rsidR="00B82488" w:rsidRPr="004D10CA">
        <w:t xml:space="preserve">Figure </w:t>
      </w:r>
      <w:r w:rsidR="00B82488">
        <w:rPr>
          <w:noProof/>
        </w:rPr>
        <w:t>13</w:t>
      </w:r>
      <w:r w:rsidR="00BA027F">
        <w:rPr>
          <w:highlight w:val="yellow"/>
        </w:rPr>
        <w:fldChar w:fldCharType="end"/>
      </w:r>
      <w:r w:rsidRPr="007C456B">
        <w:rPr>
          <w:highlight w:val="yellow"/>
        </w:rPr>
        <w:t>.</w:t>
      </w:r>
    </w:p>
    <w:p w14:paraId="4C5E248A" w14:textId="77777777" w:rsidR="00E0000C" w:rsidRPr="00FB7230" w:rsidRDefault="00E0000C" w:rsidP="000C1FA2">
      <w:pPr>
        <w:pStyle w:val="NoSpacing"/>
        <w:rPr>
          <w:highlight w:val="yellow"/>
        </w:rPr>
      </w:pPr>
    </w:p>
    <w:p w14:paraId="52ACB273" w14:textId="77777777" w:rsidR="00E0000C" w:rsidRPr="00FB7230" w:rsidRDefault="00E0000C" w:rsidP="000C1FA2">
      <w:pPr>
        <w:pStyle w:val="NoSpacing"/>
        <w:ind w:left="1701"/>
        <w:rPr>
          <w:highlight w:val="yellow"/>
        </w:rPr>
      </w:pPr>
      <w:proofErr w:type="spellStart"/>
      <w:r w:rsidRPr="00FB7230">
        <w:rPr>
          <w:highlight w:val="yellow"/>
        </w:rPr>
        <w:t>repetition_delay</w:t>
      </w:r>
      <w:proofErr w:type="spellEnd"/>
      <w:r w:rsidRPr="00FB7230">
        <w:rPr>
          <w:highlight w:val="yellow"/>
        </w:rPr>
        <w:t xml:space="preserve"> ::= structure</w:t>
      </w:r>
    </w:p>
    <w:p w14:paraId="4646CA55" w14:textId="77777777" w:rsidR="00E0000C" w:rsidRPr="00FB7230" w:rsidRDefault="00E0000C" w:rsidP="000C1FA2">
      <w:pPr>
        <w:pStyle w:val="NoSpacing"/>
        <w:ind w:left="1701"/>
        <w:rPr>
          <w:highlight w:val="yellow"/>
        </w:rPr>
      </w:pPr>
      <w:r w:rsidRPr="00FB7230">
        <w:rPr>
          <w:highlight w:val="yellow"/>
        </w:rPr>
        <w:t>{</w:t>
      </w:r>
    </w:p>
    <w:p w14:paraId="24CCEF94" w14:textId="77777777" w:rsidR="00E0000C" w:rsidRPr="00FB7230" w:rsidRDefault="00E0000C" w:rsidP="000C1FA2">
      <w:pPr>
        <w:pStyle w:val="NoSpacing"/>
        <w:ind w:left="2268"/>
        <w:rPr>
          <w:highlight w:val="yellow"/>
        </w:rPr>
      </w:pPr>
      <w:proofErr w:type="spellStart"/>
      <w:r w:rsidRPr="00FB7230">
        <w:rPr>
          <w:highlight w:val="yellow"/>
        </w:rPr>
        <w:t>repetition_delay_min</w:t>
      </w:r>
      <w:proofErr w:type="spellEnd"/>
      <w:r w:rsidRPr="00FB7230">
        <w:rPr>
          <w:highlight w:val="yellow"/>
        </w:rPr>
        <w:t xml:space="preserve">:        </w:t>
      </w:r>
      <w:r w:rsidRPr="00FB7230">
        <w:rPr>
          <w:highlight w:val="yellow"/>
        </w:rPr>
        <w:tab/>
        <w:t>long-unsigned,</w:t>
      </w:r>
    </w:p>
    <w:p w14:paraId="650FCC4B" w14:textId="77777777" w:rsidR="00E0000C" w:rsidRPr="00FB7230" w:rsidRDefault="00E0000C" w:rsidP="000C1FA2">
      <w:pPr>
        <w:pStyle w:val="NoSpacing"/>
        <w:ind w:left="2268"/>
        <w:rPr>
          <w:highlight w:val="yellow"/>
        </w:rPr>
      </w:pPr>
      <w:proofErr w:type="spellStart"/>
      <w:r w:rsidRPr="00FB7230">
        <w:rPr>
          <w:highlight w:val="yellow"/>
        </w:rPr>
        <w:t>repetition_delay_exponent</w:t>
      </w:r>
      <w:proofErr w:type="spellEnd"/>
      <w:r w:rsidRPr="00FB7230">
        <w:rPr>
          <w:highlight w:val="yellow"/>
        </w:rPr>
        <w:t xml:space="preserve">: </w:t>
      </w:r>
      <w:r w:rsidRPr="00FB7230">
        <w:rPr>
          <w:highlight w:val="yellow"/>
        </w:rPr>
        <w:tab/>
        <w:t>long-unsigned,</w:t>
      </w:r>
    </w:p>
    <w:p w14:paraId="2A1D36AF" w14:textId="77777777" w:rsidR="00E0000C" w:rsidRPr="00FB7230" w:rsidRDefault="00E0000C" w:rsidP="000C1FA2">
      <w:pPr>
        <w:pStyle w:val="NoSpacing"/>
        <w:ind w:left="2268"/>
        <w:rPr>
          <w:highlight w:val="yellow"/>
        </w:rPr>
      </w:pPr>
      <w:proofErr w:type="spellStart"/>
      <w:r w:rsidRPr="00FB7230">
        <w:rPr>
          <w:highlight w:val="yellow"/>
        </w:rPr>
        <w:t>repetition_delay_max</w:t>
      </w:r>
      <w:proofErr w:type="spellEnd"/>
      <w:r w:rsidRPr="00FB7230">
        <w:rPr>
          <w:highlight w:val="yellow"/>
        </w:rPr>
        <w:t xml:space="preserve"> </w:t>
      </w:r>
      <w:r w:rsidRPr="00FB7230">
        <w:rPr>
          <w:highlight w:val="yellow"/>
        </w:rPr>
        <w:tab/>
      </w:r>
      <w:r w:rsidRPr="00FB7230">
        <w:rPr>
          <w:highlight w:val="yellow"/>
        </w:rPr>
        <w:tab/>
        <w:t>long-unsigned</w:t>
      </w:r>
    </w:p>
    <w:p w14:paraId="3DC79E75" w14:textId="77777777" w:rsidR="00E0000C" w:rsidRPr="00FB7230" w:rsidRDefault="00E0000C" w:rsidP="000C1FA2">
      <w:pPr>
        <w:pStyle w:val="NoSpacing"/>
        <w:ind w:left="1701"/>
        <w:rPr>
          <w:highlight w:val="yellow"/>
        </w:rPr>
      </w:pPr>
      <w:r w:rsidRPr="00FB7230">
        <w:rPr>
          <w:highlight w:val="yellow"/>
        </w:rPr>
        <w:t>}</w:t>
      </w:r>
    </w:p>
    <w:p w14:paraId="2E16C1E7" w14:textId="77777777" w:rsidR="00E0000C" w:rsidRPr="00FB7230" w:rsidRDefault="00E0000C" w:rsidP="000C1FA2">
      <w:pPr>
        <w:keepLines/>
        <w:rPr>
          <w:highlight w:val="yellow"/>
        </w:rPr>
      </w:pPr>
      <w:r w:rsidRPr="00FB7230">
        <w:rPr>
          <w:highlight w:val="yellow"/>
        </w:rPr>
        <w:t>Where:</w:t>
      </w:r>
    </w:p>
    <w:p w14:paraId="3A1974C3" w14:textId="77777777" w:rsidR="00E0000C" w:rsidRPr="00FB7230" w:rsidRDefault="00E0000C">
      <w:pPr>
        <w:pStyle w:val="ListDash"/>
        <w:rPr>
          <w:highlight w:val="yellow"/>
        </w:rPr>
        <w:pPrChange w:id="2631" w:author="John Cowburn" w:date="2022-03-16T13:51:00Z">
          <w:pPr>
            <w:pStyle w:val="ListParagraph"/>
            <w:keepLines/>
            <w:numPr>
              <w:numId w:val="217"/>
            </w:numPr>
            <w:spacing w:after="0" w:line="240" w:lineRule="auto"/>
            <w:ind w:left="360" w:hanging="360"/>
            <w:contextualSpacing/>
          </w:pPr>
        </w:pPrChange>
      </w:pPr>
      <w:proofErr w:type="spellStart"/>
      <w:r w:rsidRPr="00FB7230">
        <w:rPr>
          <w:highlight w:val="yellow"/>
        </w:rPr>
        <w:t>repetition_delay_min</w:t>
      </w:r>
      <w:proofErr w:type="spellEnd"/>
      <w:r w:rsidRPr="00FB7230">
        <w:rPr>
          <w:highlight w:val="yellow"/>
        </w:rPr>
        <w:t xml:space="preserve"> is the minimum delay, in seconds, until a next push attempt is started;</w:t>
      </w:r>
    </w:p>
    <w:p w14:paraId="7DA13F5E" w14:textId="77777777" w:rsidR="00E0000C" w:rsidRPr="00FB7230" w:rsidRDefault="00E0000C">
      <w:pPr>
        <w:pStyle w:val="ListDash"/>
        <w:rPr>
          <w:highlight w:val="yellow"/>
        </w:rPr>
        <w:pPrChange w:id="2632" w:author="John Cowburn" w:date="2022-03-16T13:51:00Z">
          <w:pPr>
            <w:pStyle w:val="ListParagraph"/>
            <w:keepLines/>
            <w:numPr>
              <w:numId w:val="217"/>
            </w:numPr>
            <w:spacing w:after="0" w:line="240" w:lineRule="auto"/>
            <w:ind w:left="360" w:hanging="360"/>
            <w:contextualSpacing/>
          </w:pPr>
        </w:pPrChange>
      </w:pPr>
      <w:proofErr w:type="spellStart"/>
      <w:r w:rsidRPr="00FB7230">
        <w:rPr>
          <w:highlight w:val="yellow"/>
        </w:rPr>
        <w:t>repetition_delay_exponent</w:t>
      </w:r>
      <w:proofErr w:type="spellEnd"/>
      <w:r w:rsidRPr="00FB7230">
        <w:rPr>
          <w:highlight w:val="yellow"/>
        </w:rPr>
        <w:t xml:space="preserve"> is used for calculating the next delay;</w:t>
      </w:r>
    </w:p>
    <w:p w14:paraId="2E08F3E2" w14:textId="77777777" w:rsidR="00E0000C" w:rsidRPr="00FB7230" w:rsidRDefault="00E0000C">
      <w:pPr>
        <w:pStyle w:val="ListDash"/>
        <w:rPr>
          <w:highlight w:val="yellow"/>
        </w:rPr>
        <w:pPrChange w:id="2633" w:author="John Cowburn" w:date="2022-03-16T13:51:00Z">
          <w:pPr>
            <w:pStyle w:val="ListParagraph"/>
            <w:keepLines/>
            <w:numPr>
              <w:numId w:val="217"/>
            </w:numPr>
            <w:spacing w:after="0" w:line="240" w:lineRule="auto"/>
            <w:ind w:left="360" w:hanging="360"/>
            <w:contextualSpacing/>
          </w:pPr>
        </w:pPrChange>
      </w:pPr>
      <w:proofErr w:type="spellStart"/>
      <w:r w:rsidRPr="00FB7230">
        <w:rPr>
          <w:highlight w:val="yellow"/>
        </w:rPr>
        <w:t>repetition_delay_max</w:t>
      </w:r>
      <w:proofErr w:type="spellEnd"/>
      <w:r w:rsidRPr="00FB7230">
        <w:rPr>
          <w:highlight w:val="yellow"/>
        </w:rPr>
        <w:t xml:space="preserve"> is the maximum delay, in seconds. Any calculated time delay will be capped by this value.</w:t>
      </w:r>
    </w:p>
    <w:p w14:paraId="2880ECF6" w14:textId="77777777" w:rsidR="00E0000C" w:rsidRPr="00FB7230" w:rsidRDefault="00E0000C" w:rsidP="000C1FA2">
      <w:pPr>
        <w:keepLines/>
        <w:rPr>
          <w:highlight w:val="yellow"/>
        </w:rPr>
      </w:pPr>
    </w:p>
    <w:p w14:paraId="750F5442" w14:textId="77777777" w:rsidR="00E0000C" w:rsidRPr="00FB7230" w:rsidRDefault="00E0000C" w:rsidP="000C1FA2">
      <w:pPr>
        <w:keepLines/>
        <w:rPr>
          <w:highlight w:val="yellow"/>
        </w:rPr>
      </w:pPr>
      <w:r w:rsidRPr="00FB7230">
        <w:rPr>
          <w:highlight w:val="yellow"/>
        </w:rPr>
        <w:t>The repetition delay is calculated using the following formula:</w:t>
      </w:r>
    </w:p>
    <w:p w14:paraId="68205F56" w14:textId="5DF02206" w:rsidR="00E0000C" w:rsidRPr="00E0000C" w:rsidRDefault="00E0000C" w:rsidP="000C1FA2">
      <w:pPr>
        <w:keepLines/>
        <w:rPr>
          <w:highlight w:val="yellow"/>
        </w:rPr>
      </w:pPr>
      <m:oMathPara>
        <m:oMath>
          <m:r>
            <w:rPr>
              <w:rFonts w:ascii="Cambria Math" w:hAnsi="Cambria Math"/>
              <w:highlight w:val="yellow"/>
            </w:rPr>
            <m:t>repetition_delay =repetition_delay_min×</m:t>
          </m:r>
          <m:sSup>
            <m:sSupPr>
              <m:ctrlPr>
                <w:rPr>
                  <w:rFonts w:ascii="Cambria Math" w:hAnsi="Cambria Math"/>
                  <w:i/>
                  <w:highlight w:val="yellow"/>
                </w:rPr>
              </m:ctrlPr>
            </m:sSupPr>
            <m:e>
              <m:r>
                <w:rPr>
                  <w:rFonts w:ascii="Cambria Math" w:hAnsi="Cambria Math"/>
                  <w:highlight w:val="yellow"/>
                </w:rPr>
                <m:t>(repetition_delay_exponent×0.01)</m:t>
              </m:r>
            </m:e>
            <m:sup>
              <m:r>
                <w:rPr>
                  <w:rFonts w:ascii="Cambria Math" w:hAnsi="Cambria Math"/>
                  <w:highlight w:val="yellow"/>
                </w:rPr>
                <m:t>n-1</m:t>
              </m:r>
            </m:sup>
          </m:sSup>
          <m:r>
            <w:rPr>
              <w:rFonts w:ascii="Cambria Math" w:hAnsi="Cambria Math"/>
              <w:highlight w:val="yellow"/>
            </w:rPr>
            <m:t xml:space="preserve"> </m:t>
          </m:r>
        </m:oMath>
      </m:oMathPara>
    </w:p>
    <w:p w14:paraId="66D70DF2" w14:textId="77777777" w:rsidR="00E0000C" w:rsidRPr="00FB7230" w:rsidRDefault="00E0000C" w:rsidP="000C1FA2">
      <w:pPr>
        <w:keepLines/>
        <w:rPr>
          <w:highlight w:val="yellow"/>
        </w:rPr>
      </w:pPr>
      <w:r w:rsidRPr="00FB7230">
        <w:rPr>
          <w:highlight w:val="yellow"/>
        </w:rPr>
        <w:t xml:space="preserve">where n refers to the ordinal number of the push retries with n = 1 for the first retry etc. </w:t>
      </w:r>
    </w:p>
    <w:p w14:paraId="633EEA88" w14:textId="555B6FD8" w:rsidR="00E0000C" w:rsidRPr="00FB7230" w:rsidRDefault="00E0000C" w:rsidP="000C1FA2">
      <w:pPr>
        <w:pStyle w:val="NOTE"/>
        <w:rPr>
          <w:highlight w:val="yellow"/>
        </w:rPr>
      </w:pPr>
      <w:r w:rsidRPr="00FB7230">
        <w:rPr>
          <w:highlight w:val="yellow"/>
        </w:rPr>
        <w:lastRenderedPageBreak/>
        <w:t xml:space="preserve">NOTE </w:t>
      </w:r>
      <w:ins w:id="2634" w:author="John Cowburn" w:date="2022-03-15T12:19:00Z">
        <w:r w:rsidR="00E1394A">
          <w:rPr>
            <w:highlight w:val="yellow"/>
          </w:rPr>
          <w:t>1</w:t>
        </w:r>
      </w:ins>
      <w:del w:id="2635" w:author="John Cowburn" w:date="2022-03-15T12:19:00Z">
        <w:r w:rsidRPr="00FB7230" w:rsidDel="00E1394A">
          <w:rPr>
            <w:highlight w:val="yellow"/>
          </w:rPr>
          <w:delText>4</w:delText>
        </w:r>
      </w:del>
      <w:r w:rsidRPr="00FB7230">
        <w:rPr>
          <w:highlight w:val="yellow"/>
        </w:rPr>
        <w:tab/>
        <w:t>The repetition delay itself is not influenced by the communication window. But a push retry only can be made if a communication window is active at that time. Otherwise it is handled like an unsuccessful push attempt.</w:t>
      </w:r>
    </w:p>
    <w:p w14:paraId="6056390A" w14:textId="5A2016B5" w:rsidR="00E0000C" w:rsidRPr="00FB7230" w:rsidRDefault="00E0000C" w:rsidP="000C1FA2">
      <w:pPr>
        <w:pStyle w:val="NOTE"/>
        <w:rPr>
          <w:highlight w:val="yellow"/>
        </w:rPr>
      </w:pPr>
      <w:r w:rsidRPr="00FB7230">
        <w:rPr>
          <w:highlight w:val="yellow"/>
        </w:rPr>
        <w:t xml:space="preserve">NOTE </w:t>
      </w:r>
      <w:ins w:id="2636" w:author="John Cowburn" w:date="2022-03-15T12:19:00Z">
        <w:r w:rsidR="00E1394A">
          <w:rPr>
            <w:highlight w:val="yellow"/>
          </w:rPr>
          <w:t>2</w:t>
        </w:r>
      </w:ins>
      <w:del w:id="2637" w:author="John Cowburn" w:date="2022-03-15T12:19:00Z">
        <w:r w:rsidRPr="00FB7230" w:rsidDel="00E1394A">
          <w:rPr>
            <w:highlight w:val="yellow"/>
          </w:rPr>
          <w:delText>5</w:delText>
        </w:r>
      </w:del>
      <w:r w:rsidRPr="00FB7230">
        <w:rPr>
          <w:highlight w:val="yellow"/>
        </w:rPr>
        <w:tab/>
        <w:t>The push data is not stored in an intermediate buffer. In the case of push retries, the current values of the attributes may change with every push retry attempt.</w:t>
      </w:r>
    </w:p>
    <w:p w14:paraId="35F3C431" w14:textId="48F25627" w:rsidR="00E0000C" w:rsidRDefault="00E0000C" w:rsidP="000C1FA2">
      <w:pPr>
        <w:pStyle w:val="Heading6"/>
      </w:pPr>
      <w:proofErr w:type="spellStart"/>
      <w:r w:rsidRPr="004D777B">
        <w:t>port_reference</w:t>
      </w:r>
      <w:proofErr w:type="spellEnd"/>
    </w:p>
    <w:p w14:paraId="11326C76" w14:textId="77777777" w:rsidR="00E0000C" w:rsidRPr="00ED69AC" w:rsidRDefault="00E0000C" w:rsidP="000C1FA2">
      <w:pPr>
        <w:pStyle w:val="PARAGRAPH"/>
      </w:pPr>
      <w:r w:rsidRPr="00841A3D">
        <w:t>Contains the logical name of a communication port setup object allowing the selectio</w:t>
      </w:r>
      <w:r w:rsidRPr="00ED69AC">
        <w:t xml:space="preserve">n of a specific communication channel for the push based on the </w:t>
      </w:r>
      <w:proofErr w:type="spellStart"/>
      <w:r w:rsidRPr="00ED69AC">
        <w:t>transport_service_type</w:t>
      </w:r>
      <w:proofErr w:type="spellEnd"/>
      <w:r w:rsidRPr="00ED69AC">
        <w:t>. This mainly applies in cases where several channels of the same type are supported.</w:t>
      </w:r>
    </w:p>
    <w:p w14:paraId="13DFF122" w14:textId="5677ACCE" w:rsidR="00E0000C" w:rsidRPr="00E0000C" w:rsidRDefault="00E0000C" w:rsidP="000C1FA2">
      <w:pPr>
        <w:pStyle w:val="PARAGRAPH"/>
      </w:pPr>
      <w:r w:rsidRPr="00ED69AC">
        <w:t>If this information is not available or not needed, the attribute may be left empty (octet-string [0]).</w:t>
      </w:r>
    </w:p>
    <w:p w14:paraId="27945995" w14:textId="7D3CC898" w:rsidR="00E0000C" w:rsidRDefault="00E0000C" w:rsidP="000C1FA2">
      <w:pPr>
        <w:pStyle w:val="Heading6"/>
      </w:pPr>
      <w:proofErr w:type="spellStart"/>
      <w:r>
        <w:t>push_client_SAP</w:t>
      </w:r>
      <w:proofErr w:type="spellEnd"/>
    </w:p>
    <w:p w14:paraId="66A4E609" w14:textId="0A8D4858" w:rsidR="000B25E8" w:rsidRDefault="00E0000C" w:rsidP="000C1FA2">
      <w:pPr>
        <w:pStyle w:val="PARAGRAPH"/>
      </w:pPr>
      <w:r>
        <w:t xml:space="preserve">Defines the client SAP where the push is directed to in the supporting layer of the </w:t>
      </w:r>
      <w:proofErr w:type="spellStart"/>
      <w:r>
        <w:t>DataNotification</w:t>
      </w:r>
      <w:proofErr w:type="spellEnd"/>
      <w:r>
        <w:t xml:space="preserve"> service. The push process takes place within the application context of the AA which is linked to the </w:t>
      </w:r>
      <w:proofErr w:type="spellStart"/>
      <w:r>
        <w:t>push_client_SAP</w:t>
      </w:r>
      <w:proofErr w:type="spellEnd"/>
      <w:r>
        <w:t xml:space="preserve"> attribute. The security context is determined by the Security setup object referenced in the related Association SN /LN object.</w:t>
      </w:r>
    </w:p>
    <w:p w14:paraId="7197F641" w14:textId="77777777" w:rsidR="00E0000C" w:rsidRDefault="00E0000C" w:rsidP="000C1FA2">
      <w:pPr>
        <w:pStyle w:val="Heading6"/>
      </w:pPr>
      <w:proofErr w:type="spellStart"/>
      <w:r>
        <w:t>push_protection_parameters</w:t>
      </w:r>
      <w:proofErr w:type="spellEnd"/>
    </w:p>
    <w:p w14:paraId="3758F82E" w14:textId="77777777" w:rsidR="00E0000C" w:rsidRDefault="00E0000C" w:rsidP="000C1FA2">
      <w:pPr>
        <w:pStyle w:val="PARAGRAPH"/>
      </w:pPr>
      <w:r>
        <w:t xml:space="preserve">Specifies all protection parameters to be applied to the </w:t>
      </w:r>
      <w:proofErr w:type="spellStart"/>
      <w:r>
        <w:t>DataNotification</w:t>
      </w:r>
      <w:proofErr w:type="spellEnd"/>
      <w:r>
        <w:t xml:space="preserve"> APDU when the push data is sent. It offers the same options as the Data Protection IC but it is bound to the sending of the data defined in the </w:t>
      </w:r>
      <w:proofErr w:type="spellStart"/>
      <w:r>
        <w:t>push_object_list</w:t>
      </w:r>
      <w:proofErr w:type="spellEnd"/>
      <w:r>
        <w:t xml:space="preserve"> attribute.</w:t>
      </w:r>
    </w:p>
    <w:p w14:paraId="3A2C3820" w14:textId="3B228BC6" w:rsidR="00E0000C" w:rsidRDefault="00E0000C" w:rsidP="000C1FA2">
      <w:pPr>
        <w:pStyle w:val="PARAGRAPH"/>
      </w:pPr>
      <w:r>
        <w:t xml:space="preserve">array </w:t>
      </w:r>
      <w:proofErr w:type="spellStart"/>
      <w:r>
        <w:t>protection_parameters_element</w:t>
      </w:r>
      <w:proofErr w:type="spellEnd"/>
    </w:p>
    <w:p w14:paraId="25A037BD" w14:textId="77777777" w:rsidR="00E0000C" w:rsidRDefault="00E0000C" w:rsidP="000C1FA2">
      <w:pPr>
        <w:pStyle w:val="NoSpacing"/>
        <w:ind w:left="1701"/>
      </w:pPr>
      <w:proofErr w:type="spellStart"/>
      <w:r>
        <w:t>protection_parameters_element</w:t>
      </w:r>
      <w:proofErr w:type="spellEnd"/>
      <w:r>
        <w:t xml:space="preserve"> ::= structure</w:t>
      </w:r>
    </w:p>
    <w:p w14:paraId="0E8703FD" w14:textId="77777777" w:rsidR="00E0000C" w:rsidRDefault="00E0000C" w:rsidP="000C1FA2">
      <w:pPr>
        <w:pStyle w:val="NoSpacing"/>
        <w:ind w:left="1701"/>
      </w:pPr>
      <w:r>
        <w:t>{</w:t>
      </w:r>
    </w:p>
    <w:p w14:paraId="6CB0A878" w14:textId="77777777" w:rsidR="00E0000C" w:rsidRDefault="00E0000C" w:rsidP="000C1FA2">
      <w:pPr>
        <w:pStyle w:val="NoSpacing"/>
        <w:ind w:left="2268"/>
      </w:pPr>
      <w:proofErr w:type="spellStart"/>
      <w:r>
        <w:t>protection_type</w:t>
      </w:r>
      <w:proofErr w:type="spellEnd"/>
      <w:r>
        <w:t xml:space="preserve">: </w:t>
      </w:r>
      <w:proofErr w:type="spellStart"/>
      <w:r>
        <w:t>enum</w:t>
      </w:r>
      <w:proofErr w:type="spellEnd"/>
      <w:r>
        <w:t>:</w:t>
      </w:r>
    </w:p>
    <w:p w14:paraId="503C0033" w14:textId="77777777" w:rsidR="00E0000C" w:rsidRDefault="00E0000C" w:rsidP="000C1FA2">
      <w:pPr>
        <w:pStyle w:val="NoSpacing"/>
        <w:ind w:left="3402"/>
      </w:pPr>
      <w:r>
        <w:t>(0) authentication,</w:t>
      </w:r>
    </w:p>
    <w:p w14:paraId="28E08111" w14:textId="77777777" w:rsidR="00E0000C" w:rsidRDefault="00E0000C" w:rsidP="000C1FA2">
      <w:pPr>
        <w:pStyle w:val="NoSpacing"/>
        <w:ind w:left="3402"/>
      </w:pPr>
      <w:r>
        <w:t>(1) encryption,</w:t>
      </w:r>
    </w:p>
    <w:p w14:paraId="47C4292A" w14:textId="77777777" w:rsidR="00E0000C" w:rsidRDefault="00E0000C" w:rsidP="000C1FA2">
      <w:pPr>
        <w:pStyle w:val="NoSpacing"/>
        <w:ind w:left="3402"/>
      </w:pPr>
      <w:r>
        <w:t>(2) authentication and encryption,</w:t>
      </w:r>
    </w:p>
    <w:p w14:paraId="4B6C0EBE" w14:textId="77777777" w:rsidR="00E0000C" w:rsidRDefault="00E0000C" w:rsidP="000C1FA2">
      <w:pPr>
        <w:pStyle w:val="NoSpacing"/>
        <w:ind w:left="3402"/>
      </w:pPr>
      <w:r>
        <w:t>(3) digital signature</w:t>
      </w:r>
    </w:p>
    <w:p w14:paraId="0B7E6ABD" w14:textId="77777777" w:rsidR="00E0000C" w:rsidRDefault="00E0000C" w:rsidP="000C1FA2">
      <w:pPr>
        <w:pStyle w:val="NoSpacing"/>
        <w:ind w:left="1701"/>
      </w:pPr>
    </w:p>
    <w:p w14:paraId="0BD194BA" w14:textId="77777777" w:rsidR="00E0000C" w:rsidRDefault="00E0000C" w:rsidP="000C1FA2">
      <w:pPr>
        <w:pStyle w:val="NoSpacing"/>
        <w:ind w:left="2268"/>
      </w:pPr>
      <w:proofErr w:type="spellStart"/>
      <w:r>
        <w:t>protection_options</w:t>
      </w:r>
      <w:proofErr w:type="spellEnd"/>
      <w:r>
        <w:t>: structure</w:t>
      </w:r>
    </w:p>
    <w:p w14:paraId="024362AA" w14:textId="77777777" w:rsidR="00E0000C" w:rsidRDefault="00E0000C" w:rsidP="000C1FA2">
      <w:pPr>
        <w:pStyle w:val="NoSpacing"/>
        <w:ind w:left="2268"/>
      </w:pPr>
      <w:r>
        <w:t>{</w:t>
      </w:r>
    </w:p>
    <w:p w14:paraId="6E2CC4FC" w14:textId="3A820069" w:rsidR="00E0000C" w:rsidRDefault="00E0000C" w:rsidP="000C1FA2">
      <w:pPr>
        <w:pStyle w:val="NoSpacing"/>
        <w:ind w:left="2835"/>
      </w:pPr>
      <w:proofErr w:type="spellStart"/>
      <w:r>
        <w:t>transaction_id</w:t>
      </w:r>
      <w:proofErr w:type="spellEnd"/>
      <w:r>
        <w:t>:</w:t>
      </w:r>
      <w:r>
        <w:tab/>
      </w:r>
      <w:r>
        <w:tab/>
      </w:r>
      <w:r>
        <w:tab/>
        <w:t>octet-string,</w:t>
      </w:r>
    </w:p>
    <w:p w14:paraId="468DDE5A" w14:textId="28568CFE" w:rsidR="00E0000C" w:rsidRDefault="00E0000C" w:rsidP="000C1FA2">
      <w:pPr>
        <w:pStyle w:val="NoSpacing"/>
        <w:ind w:left="2835"/>
      </w:pPr>
      <w:proofErr w:type="spellStart"/>
      <w:r>
        <w:t>originator_system_title</w:t>
      </w:r>
      <w:proofErr w:type="spellEnd"/>
      <w:r>
        <w:t>:</w:t>
      </w:r>
      <w:r>
        <w:tab/>
      </w:r>
      <w:r>
        <w:tab/>
        <w:t>octet-string,</w:t>
      </w:r>
    </w:p>
    <w:p w14:paraId="4B97F557" w14:textId="1B6BC5BE" w:rsidR="00E0000C" w:rsidRDefault="00E0000C" w:rsidP="000C1FA2">
      <w:pPr>
        <w:pStyle w:val="NoSpacing"/>
        <w:ind w:left="2835"/>
      </w:pPr>
      <w:proofErr w:type="spellStart"/>
      <w:r>
        <w:t>recipient_system_title</w:t>
      </w:r>
      <w:proofErr w:type="spellEnd"/>
      <w:r>
        <w:t>:</w:t>
      </w:r>
      <w:r>
        <w:tab/>
      </w:r>
      <w:r>
        <w:tab/>
        <w:t>octet-string,</w:t>
      </w:r>
    </w:p>
    <w:p w14:paraId="1FABF1DC" w14:textId="27F97131" w:rsidR="00E0000C" w:rsidRDefault="00E0000C" w:rsidP="000C1FA2">
      <w:pPr>
        <w:pStyle w:val="NoSpacing"/>
        <w:ind w:left="2835"/>
      </w:pPr>
      <w:proofErr w:type="spellStart"/>
      <w:r>
        <w:t>other_information</w:t>
      </w:r>
      <w:proofErr w:type="spellEnd"/>
      <w:r>
        <w:t>:</w:t>
      </w:r>
      <w:r>
        <w:tab/>
      </w:r>
      <w:r>
        <w:tab/>
        <w:t>octet-string,</w:t>
      </w:r>
    </w:p>
    <w:p w14:paraId="27783128" w14:textId="77777777" w:rsidR="00E0000C" w:rsidRDefault="00E0000C" w:rsidP="000C1FA2">
      <w:pPr>
        <w:pStyle w:val="NoSpacing"/>
        <w:ind w:left="2835"/>
      </w:pPr>
    </w:p>
    <w:p w14:paraId="226A43F0" w14:textId="77777777" w:rsidR="00E0000C" w:rsidRDefault="00E0000C" w:rsidP="000C1FA2">
      <w:pPr>
        <w:pStyle w:val="NoSpacing"/>
        <w:ind w:left="2835"/>
      </w:pPr>
      <w:proofErr w:type="spellStart"/>
      <w:r>
        <w:t>key_info</w:t>
      </w:r>
      <w:proofErr w:type="spellEnd"/>
      <w:r>
        <w:t xml:space="preserve">: </w:t>
      </w:r>
      <w:r>
        <w:tab/>
      </w:r>
      <w:proofErr w:type="spellStart"/>
      <w:r>
        <w:t>key_info_element</w:t>
      </w:r>
      <w:proofErr w:type="spellEnd"/>
    </w:p>
    <w:p w14:paraId="61BD1ECF" w14:textId="77777777" w:rsidR="00E0000C" w:rsidRDefault="00E0000C" w:rsidP="000C1FA2">
      <w:pPr>
        <w:pStyle w:val="NoSpacing"/>
        <w:ind w:left="2268"/>
      </w:pPr>
      <w:r>
        <w:t>}</w:t>
      </w:r>
    </w:p>
    <w:p w14:paraId="2F53D620" w14:textId="77777777" w:rsidR="00E0000C" w:rsidRDefault="00E0000C" w:rsidP="000C1FA2">
      <w:pPr>
        <w:pStyle w:val="NoSpacing"/>
        <w:ind w:left="1701"/>
      </w:pPr>
      <w:r>
        <w:t>}</w:t>
      </w:r>
    </w:p>
    <w:p w14:paraId="3E4A44D2" w14:textId="77777777" w:rsidR="00E0000C" w:rsidRDefault="00E0000C" w:rsidP="000C1FA2">
      <w:pPr>
        <w:pStyle w:val="PARAGRAPH"/>
      </w:pPr>
      <w:r>
        <w:t>Where:</w:t>
      </w:r>
    </w:p>
    <w:p w14:paraId="423EF2CC" w14:textId="33E1519D" w:rsidR="00E0000C" w:rsidRDefault="00E0000C" w:rsidP="000C1FA2">
      <w:pPr>
        <w:pStyle w:val="ListDash"/>
      </w:pPr>
      <w:del w:id="2638" w:author="John Cowburn" w:date="2022-03-16T13:51:00Z">
        <w:r w:rsidDel="008F416E">
          <w:delText>–</w:delText>
        </w:r>
      </w:del>
      <w:del w:id="2639" w:author="John Cowburn" w:date="2022-03-16T13:52:00Z">
        <w:r w:rsidDel="008F416E">
          <w:tab/>
        </w:r>
      </w:del>
      <w:proofErr w:type="spellStart"/>
      <w:r>
        <w:t>transaction_id</w:t>
      </w:r>
      <w:proofErr w:type="spellEnd"/>
      <w:r>
        <w:t xml:space="preserve"> holds the identifier of the transaction;</w:t>
      </w:r>
    </w:p>
    <w:p w14:paraId="03F55308" w14:textId="3C8D1628" w:rsidR="00E0000C" w:rsidRDefault="00E0000C" w:rsidP="000C1FA2">
      <w:pPr>
        <w:pStyle w:val="ListDash"/>
      </w:pPr>
      <w:del w:id="2640" w:author="John Cowburn" w:date="2022-03-16T13:52:00Z">
        <w:r w:rsidDel="008F416E">
          <w:delText>–</w:delText>
        </w:r>
        <w:r w:rsidDel="008F416E">
          <w:tab/>
        </w:r>
      </w:del>
      <w:proofErr w:type="spellStart"/>
      <w:r>
        <w:t>originator_system_title</w:t>
      </w:r>
      <w:proofErr w:type="spellEnd"/>
      <w:r>
        <w:t xml:space="preserve"> holds the system title of the originator that applies the protection;</w:t>
      </w:r>
    </w:p>
    <w:p w14:paraId="757F01FD" w14:textId="61BE9B78" w:rsidR="00E0000C" w:rsidRDefault="00E0000C" w:rsidP="000C1FA2">
      <w:pPr>
        <w:pStyle w:val="ListDash"/>
      </w:pPr>
      <w:del w:id="2641" w:author="John Cowburn" w:date="2022-03-16T13:52:00Z">
        <w:r w:rsidDel="008F416E">
          <w:delText>–</w:delText>
        </w:r>
        <w:r w:rsidDel="008F416E">
          <w:tab/>
        </w:r>
      </w:del>
      <w:proofErr w:type="spellStart"/>
      <w:r>
        <w:t>recipient_system_title</w:t>
      </w:r>
      <w:proofErr w:type="spellEnd"/>
      <w:r>
        <w:t xml:space="preserve"> holds the system title of the recipient which will check and remove the given protection;</w:t>
      </w:r>
    </w:p>
    <w:p w14:paraId="247C4DEF" w14:textId="33C7C2FF" w:rsidR="00E0000C" w:rsidRDefault="00E0000C" w:rsidP="000C1FA2">
      <w:pPr>
        <w:pStyle w:val="ListDash"/>
      </w:pPr>
      <w:del w:id="2642" w:author="John Cowburn" w:date="2022-03-16T13:52:00Z">
        <w:r w:rsidDel="008F416E">
          <w:delText>–</w:delText>
        </w:r>
        <w:r w:rsidDel="008F416E">
          <w:tab/>
        </w:r>
      </w:del>
      <w:proofErr w:type="spellStart"/>
      <w:r>
        <w:t>other_information</w:t>
      </w:r>
      <w:proofErr w:type="spellEnd"/>
      <w:r>
        <w:t xml:space="preserve"> carries other information. Its contents may be specified in project specific companion specifications. An octet-string of length 0 indicates that this field is not used;</w:t>
      </w:r>
    </w:p>
    <w:p w14:paraId="4FC68996" w14:textId="643C86CB" w:rsidR="00E0000C" w:rsidRDefault="00E0000C" w:rsidP="000C1FA2">
      <w:pPr>
        <w:pStyle w:val="ListDash"/>
      </w:pPr>
      <w:del w:id="2643" w:author="John Cowburn" w:date="2022-03-16T13:52:00Z">
        <w:r w:rsidDel="008F416E">
          <w:lastRenderedPageBreak/>
          <w:delText>–</w:delText>
        </w:r>
        <w:r w:rsidDel="008F416E">
          <w:tab/>
        </w:r>
      </w:del>
      <w:proofErr w:type="spellStart"/>
      <w:r>
        <w:t>key_info</w:t>
      </w:r>
      <w:proofErr w:type="spellEnd"/>
      <w:r>
        <w:t xml:space="preserve"> holds the information necessary for the recipient to obtain the right key for checking and removing authentication and encryption. In the case of digital signature, </w:t>
      </w:r>
      <w:proofErr w:type="spellStart"/>
      <w:r>
        <w:t>key_info</w:t>
      </w:r>
      <w:proofErr w:type="spellEnd"/>
      <w:r>
        <w:t xml:space="preserve"> is not necessary and it shall be a structure of 0 elements.</w:t>
      </w:r>
    </w:p>
    <w:p w14:paraId="0E992F70" w14:textId="77777777" w:rsidR="00E0000C" w:rsidRDefault="00E0000C" w:rsidP="000C1FA2">
      <w:pPr>
        <w:pStyle w:val="PARAGRAPH"/>
      </w:pPr>
      <w:r>
        <w:t>The fields transaction-id….other-information are A-XDR encoded OCTET STRINGs. The length and the value of each field are included in the AAD when applicable.</w:t>
      </w:r>
    </w:p>
    <w:p w14:paraId="25BD9D67" w14:textId="77777777" w:rsidR="00E0000C" w:rsidRDefault="00E0000C" w:rsidP="000C1FA2">
      <w:pPr>
        <w:pStyle w:val="NoSpacing"/>
        <w:ind w:left="1701"/>
      </w:pPr>
      <w:proofErr w:type="spellStart"/>
      <w:r>
        <w:t>key_info_element</w:t>
      </w:r>
      <w:proofErr w:type="spellEnd"/>
      <w:r>
        <w:t xml:space="preserve"> ::= structure</w:t>
      </w:r>
    </w:p>
    <w:p w14:paraId="764C375B" w14:textId="77777777" w:rsidR="00E0000C" w:rsidRDefault="00E0000C" w:rsidP="000C1FA2">
      <w:pPr>
        <w:pStyle w:val="NoSpacing"/>
        <w:ind w:left="1701"/>
      </w:pPr>
      <w:r>
        <w:t>{</w:t>
      </w:r>
    </w:p>
    <w:p w14:paraId="64F48E13" w14:textId="77777777" w:rsidR="00E0000C" w:rsidRDefault="00E0000C" w:rsidP="000C1FA2">
      <w:pPr>
        <w:pStyle w:val="NoSpacing"/>
        <w:ind w:left="1701"/>
      </w:pPr>
      <w:r>
        <w:tab/>
      </w:r>
      <w:proofErr w:type="spellStart"/>
      <w:r>
        <w:t>key_info_type</w:t>
      </w:r>
      <w:proofErr w:type="spellEnd"/>
      <w:r>
        <w:t xml:space="preserve">: </w:t>
      </w:r>
      <w:proofErr w:type="spellStart"/>
      <w:r>
        <w:t>enum</w:t>
      </w:r>
      <w:proofErr w:type="spellEnd"/>
      <w:r>
        <w:t>:</w:t>
      </w:r>
    </w:p>
    <w:p w14:paraId="14FB5E06" w14:textId="0BFA304F" w:rsidR="00E0000C" w:rsidRDefault="00E0000C" w:rsidP="000C1FA2">
      <w:pPr>
        <w:pStyle w:val="NoSpacing"/>
        <w:ind w:left="1701"/>
      </w:pPr>
      <w:r>
        <w:tab/>
      </w:r>
      <w:r>
        <w:tab/>
      </w:r>
      <w:r>
        <w:tab/>
        <w:t xml:space="preserve">(0) </w:t>
      </w:r>
      <w:proofErr w:type="spellStart"/>
      <w:r>
        <w:t>identified_key</w:t>
      </w:r>
      <w:proofErr w:type="spellEnd"/>
      <w:r>
        <w:t>,</w:t>
      </w:r>
    </w:p>
    <w:p w14:paraId="0A52CDF8" w14:textId="28235075" w:rsidR="00E0000C" w:rsidRDefault="00E0000C" w:rsidP="000C1FA2">
      <w:pPr>
        <w:pStyle w:val="NoSpacing"/>
        <w:ind w:left="1701"/>
      </w:pPr>
      <w:r>
        <w:tab/>
      </w:r>
      <w:r>
        <w:tab/>
      </w:r>
      <w:r>
        <w:tab/>
        <w:t xml:space="preserve">-- used with </w:t>
      </w:r>
      <w:proofErr w:type="spellStart"/>
      <w:r>
        <w:t>identified_key_info_options</w:t>
      </w:r>
      <w:proofErr w:type="spellEnd"/>
    </w:p>
    <w:p w14:paraId="6DD26035" w14:textId="77777777" w:rsidR="00E0000C" w:rsidRDefault="00E0000C" w:rsidP="000C1FA2">
      <w:pPr>
        <w:pStyle w:val="NoSpacing"/>
        <w:ind w:left="1701"/>
      </w:pPr>
    </w:p>
    <w:p w14:paraId="25B46901" w14:textId="77777777" w:rsidR="00E0000C" w:rsidRDefault="00E0000C" w:rsidP="000C1FA2">
      <w:pPr>
        <w:pStyle w:val="NoSpacing"/>
        <w:ind w:left="3402"/>
      </w:pPr>
      <w:r>
        <w:t xml:space="preserve">(1) </w:t>
      </w:r>
      <w:proofErr w:type="spellStart"/>
      <w:r>
        <w:t>wrapped_key</w:t>
      </w:r>
      <w:proofErr w:type="spellEnd"/>
      <w:r>
        <w:t>,</w:t>
      </w:r>
    </w:p>
    <w:p w14:paraId="152D10E6" w14:textId="32234240" w:rsidR="00E0000C" w:rsidRDefault="00E0000C" w:rsidP="000C1FA2">
      <w:pPr>
        <w:pStyle w:val="NoSpacing"/>
        <w:ind w:left="3402"/>
      </w:pPr>
      <w:r>
        <w:t xml:space="preserve">-- used with </w:t>
      </w:r>
      <w:proofErr w:type="spellStart"/>
      <w:r>
        <w:t>wrapped_key_info_options</w:t>
      </w:r>
      <w:proofErr w:type="spellEnd"/>
    </w:p>
    <w:p w14:paraId="0DB16F83" w14:textId="77777777" w:rsidR="00355363" w:rsidRDefault="00355363" w:rsidP="000C1FA2">
      <w:pPr>
        <w:pStyle w:val="NoSpacing"/>
        <w:ind w:left="5103"/>
      </w:pPr>
    </w:p>
    <w:p w14:paraId="7CEE109B" w14:textId="77777777" w:rsidR="00E0000C" w:rsidRDefault="00E0000C" w:rsidP="000C1FA2">
      <w:pPr>
        <w:pStyle w:val="NoSpacing"/>
        <w:ind w:left="3402"/>
      </w:pPr>
      <w:r>
        <w:t xml:space="preserve">(2) </w:t>
      </w:r>
      <w:proofErr w:type="spellStart"/>
      <w:r>
        <w:t>agreed_key</w:t>
      </w:r>
      <w:proofErr w:type="spellEnd"/>
    </w:p>
    <w:p w14:paraId="54000E55" w14:textId="6775B308" w:rsidR="00E0000C" w:rsidRDefault="00E0000C" w:rsidP="000C1FA2">
      <w:pPr>
        <w:pStyle w:val="NoSpacing"/>
        <w:ind w:left="3402"/>
      </w:pPr>
      <w:r>
        <w:t xml:space="preserve">-- used with </w:t>
      </w:r>
      <w:proofErr w:type="spellStart"/>
      <w:r>
        <w:t>agreed_key_info_options</w:t>
      </w:r>
      <w:proofErr w:type="spellEnd"/>
      <w:r>
        <w:t xml:space="preserve"> </w:t>
      </w:r>
    </w:p>
    <w:p w14:paraId="296237DD" w14:textId="77777777" w:rsidR="00355363" w:rsidRDefault="00355363" w:rsidP="000C1FA2">
      <w:pPr>
        <w:pStyle w:val="NoSpacing"/>
        <w:ind w:left="3402"/>
      </w:pPr>
    </w:p>
    <w:p w14:paraId="2132AED1" w14:textId="77777777" w:rsidR="00E0000C" w:rsidRDefault="00E0000C" w:rsidP="000C1FA2">
      <w:pPr>
        <w:pStyle w:val="NoSpacing"/>
        <w:ind w:left="1701"/>
      </w:pPr>
      <w:r>
        <w:tab/>
      </w:r>
      <w:proofErr w:type="spellStart"/>
      <w:r>
        <w:t>key_info_options</w:t>
      </w:r>
      <w:proofErr w:type="spellEnd"/>
      <w:r>
        <w:t>: CHOICE</w:t>
      </w:r>
    </w:p>
    <w:p w14:paraId="30695CE5" w14:textId="77777777" w:rsidR="00E0000C" w:rsidRDefault="00E0000C" w:rsidP="000C1FA2">
      <w:pPr>
        <w:pStyle w:val="NoSpacing"/>
        <w:ind w:left="2268"/>
      </w:pPr>
      <w:r>
        <w:t>{</w:t>
      </w:r>
    </w:p>
    <w:p w14:paraId="551D9648" w14:textId="77777777" w:rsidR="00E0000C" w:rsidRDefault="00E0000C" w:rsidP="000C1FA2">
      <w:pPr>
        <w:pStyle w:val="NoSpacing"/>
        <w:ind w:left="2835"/>
      </w:pPr>
      <w:proofErr w:type="spellStart"/>
      <w:r>
        <w:t>identified_key_info_options</w:t>
      </w:r>
      <w:proofErr w:type="spellEnd"/>
      <w:r>
        <w:t>,</w:t>
      </w:r>
    </w:p>
    <w:p w14:paraId="6B1B20DE" w14:textId="77777777" w:rsidR="00E0000C" w:rsidRDefault="00E0000C" w:rsidP="000C1FA2">
      <w:pPr>
        <w:pStyle w:val="NoSpacing"/>
        <w:ind w:left="2835"/>
      </w:pPr>
      <w:proofErr w:type="spellStart"/>
      <w:r>
        <w:t>wrapped_key_info_options</w:t>
      </w:r>
      <w:proofErr w:type="spellEnd"/>
      <w:r>
        <w:t>,</w:t>
      </w:r>
    </w:p>
    <w:p w14:paraId="0AC8E741" w14:textId="77777777" w:rsidR="00E0000C" w:rsidRDefault="00E0000C" w:rsidP="000C1FA2">
      <w:pPr>
        <w:pStyle w:val="NoSpacing"/>
        <w:ind w:left="2835"/>
      </w:pPr>
      <w:proofErr w:type="spellStart"/>
      <w:r>
        <w:t>agreed_key_info_options</w:t>
      </w:r>
      <w:proofErr w:type="spellEnd"/>
    </w:p>
    <w:p w14:paraId="585C4CCD" w14:textId="77777777" w:rsidR="00E0000C" w:rsidRDefault="00E0000C" w:rsidP="000C1FA2">
      <w:pPr>
        <w:pStyle w:val="NoSpacing"/>
        <w:ind w:left="2268"/>
      </w:pPr>
      <w:r>
        <w:t>}</w:t>
      </w:r>
    </w:p>
    <w:p w14:paraId="67FB4A68" w14:textId="77777777" w:rsidR="00E0000C" w:rsidRDefault="00E0000C" w:rsidP="000C1FA2">
      <w:pPr>
        <w:pStyle w:val="NoSpacing"/>
        <w:ind w:left="1701"/>
      </w:pPr>
      <w:r>
        <w:t>}</w:t>
      </w:r>
    </w:p>
    <w:p w14:paraId="2E62743D" w14:textId="3805D9B9" w:rsidR="00E0000C" w:rsidRDefault="00355363" w:rsidP="000C1FA2">
      <w:pPr>
        <w:pStyle w:val="NoSpacing"/>
        <w:ind w:left="1134"/>
      </w:pPr>
      <w:r>
        <w:tab/>
      </w:r>
      <w:proofErr w:type="spellStart"/>
      <w:r w:rsidR="00E0000C">
        <w:t>identified_key_info_options</w:t>
      </w:r>
      <w:proofErr w:type="spellEnd"/>
      <w:r w:rsidR="00E0000C">
        <w:t xml:space="preserve"> ::= </w:t>
      </w:r>
      <w:proofErr w:type="spellStart"/>
      <w:r w:rsidR="00E0000C">
        <w:t>enum</w:t>
      </w:r>
      <w:proofErr w:type="spellEnd"/>
      <w:r w:rsidR="00E0000C">
        <w:t>:</w:t>
      </w:r>
    </w:p>
    <w:p w14:paraId="121216B0" w14:textId="77777777" w:rsidR="00E0000C" w:rsidRDefault="00E0000C" w:rsidP="000C1FA2">
      <w:pPr>
        <w:pStyle w:val="NoSpacing"/>
        <w:ind w:left="3402"/>
      </w:pPr>
      <w:r>
        <w:t xml:space="preserve">(0) </w:t>
      </w:r>
      <w:proofErr w:type="spellStart"/>
      <w:r>
        <w:t>global_unicast_encryption_key</w:t>
      </w:r>
      <w:proofErr w:type="spellEnd"/>
      <w:r>
        <w:t>,</w:t>
      </w:r>
    </w:p>
    <w:p w14:paraId="5AFD1F33" w14:textId="537E7023" w:rsidR="00E0000C" w:rsidRDefault="00E0000C" w:rsidP="000C1FA2">
      <w:pPr>
        <w:pStyle w:val="NoSpacing"/>
        <w:ind w:left="3402"/>
      </w:pPr>
      <w:r>
        <w:t xml:space="preserve">(1) </w:t>
      </w:r>
      <w:proofErr w:type="spellStart"/>
      <w:r>
        <w:t>global_broadcast_encryption_key</w:t>
      </w:r>
      <w:proofErr w:type="spellEnd"/>
    </w:p>
    <w:p w14:paraId="34A0D811" w14:textId="77777777" w:rsidR="00355363" w:rsidRDefault="00355363" w:rsidP="000C1FA2">
      <w:pPr>
        <w:pStyle w:val="NoSpacing"/>
        <w:ind w:left="3402"/>
      </w:pPr>
    </w:p>
    <w:p w14:paraId="3BA2C962" w14:textId="77777777" w:rsidR="00E0000C" w:rsidRDefault="00E0000C" w:rsidP="000C1FA2">
      <w:pPr>
        <w:pStyle w:val="NoSpacing"/>
        <w:ind w:left="1701"/>
      </w:pPr>
      <w:proofErr w:type="spellStart"/>
      <w:r>
        <w:t>wrapped_key_info_options</w:t>
      </w:r>
      <w:proofErr w:type="spellEnd"/>
      <w:r>
        <w:t xml:space="preserve"> ::= structure</w:t>
      </w:r>
    </w:p>
    <w:p w14:paraId="6F1496FB" w14:textId="77777777" w:rsidR="00E0000C" w:rsidRDefault="00E0000C" w:rsidP="000C1FA2">
      <w:pPr>
        <w:pStyle w:val="NoSpacing"/>
        <w:ind w:left="1701"/>
      </w:pPr>
      <w:r>
        <w:t>{</w:t>
      </w:r>
    </w:p>
    <w:p w14:paraId="03F107FC" w14:textId="77777777" w:rsidR="00E0000C" w:rsidRDefault="00E0000C" w:rsidP="000C1FA2">
      <w:pPr>
        <w:pStyle w:val="NoSpacing"/>
        <w:ind w:left="1701"/>
      </w:pPr>
      <w:r>
        <w:tab/>
      </w:r>
      <w:proofErr w:type="spellStart"/>
      <w:r>
        <w:t>kek_id</w:t>
      </w:r>
      <w:proofErr w:type="spellEnd"/>
      <w:r>
        <w:t xml:space="preserve">: </w:t>
      </w:r>
      <w:r>
        <w:tab/>
      </w:r>
      <w:proofErr w:type="spellStart"/>
      <w:r>
        <w:t>enum</w:t>
      </w:r>
      <w:proofErr w:type="spellEnd"/>
      <w:r>
        <w:t>:</w:t>
      </w:r>
    </w:p>
    <w:p w14:paraId="50CBF822" w14:textId="77777777" w:rsidR="00E0000C" w:rsidRDefault="00E0000C" w:rsidP="000C1FA2">
      <w:pPr>
        <w:pStyle w:val="NoSpacing"/>
        <w:ind w:left="3402"/>
      </w:pPr>
      <w:r>
        <w:t xml:space="preserve">(0) </w:t>
      </w:r>
      <w:proofErr w:type="spellStart"/>
      <w:r>
        <w:t>master_key</w:t>
      </w:r>
      <w:proofErr w:type="spellEnd"/>
    </w:p>
    <w:p w14:paraId="3BFB02EC" w14:textId="77777777" w:rsidR="00E0000C" w:rsidRDefault="00E0000C" w:rsidP="000C1FA2">
      <w:pPr>
        <w:pStyle w:val="NoSpacing"/>
        <w:ind w:left="1701"/>
      </w:pPr>
      <w:r>
        <w:tab/>
      </w:r>
      <w:proofErr w:type="spellStart"/>
      <w:r>
        <w:t>key_ciphered_data</w:t>
      </w:r>
      <w:proofErr w:type="spellEnd"/>
      <w:r>
        <w:t>: octet-string</w:t>
      </w:r>
    </w:p>
    <w:p w14:paraId="27ABF805" w14:textId="77777777" w:rsidR="00E0000C" w:rsidRDefault="00E0000C" w:rsidP="000C1FA2">
      <w:pPr>
        <w:pStyle w:val="NoSpacing"/>
        <w:ind w:left="1701"/>
      </w:pPr>
      <w:r>
        <w:t>}</w:t>
      </w:r>
    </w:p>
    <w:p w14:paraId="0B569AF5" w14:textId="77777777" w:rsidR="00E0000C" w:rsidRDefault="00E0000C" w:rsidP="000C1FA2">
      <w:pPr>
        <w:pStyle w:val="NoSpacing"/>
        <w:ind w:left="1701"/>
      </w:pPr>
      <w:proofErr w:type="spellStart"/>
      <w:r>
        <w:t>agreed_key_info_options</w:t>
      </w:r>
      <w:proofErr w:type="spellEnd"/>
      <w:r>
        <w:t xml:space="preserve"> ::= structure</w:t>
      </w:r>
    </w:p>
    <w:p w14:paraId="148352E4" w14:textId="77777777" w:rsidR="00E0000C" w:rsidRDefault="00E0000C" w:rsidP="000C1FA2">
      <w:pPr>
        <w:pStyle w:val="NoSpacing"/>
        <w:ind w:left="1701"/>
      </w:pPr>
      <w:r>
        <w:t>{</w:t>
      </w:r>
    </w:p>
    <w:p w14:paraId="0D0FBCEA" w14:textId="77777777" w:rsidR="00E0000C" w:rsidRDefault="00E0000C" w:rsidP="000C1FA2">
      <w:pPr>
        <w:pStyle w:val="NoSpacing"/>
        <w:ind w:left="1701"/>
      </w:pPr>
      <w:r>
        <w:tab/>
      </w:r>
      <w:proofErr w:type="spellStart"/>
      <w:r>
        <w:t>key_parameters</w:t>
      </w:r>
      <w:proofErr w:type="spellEnd"/>
      <w:r>
        <w:t>: octet-string,</w:t>
      </w:r>
    </w:p>
    <w:p w14:paraId="2FCF0672" w14:textId="77777777" w:rsidR="00E0000C" w:rsidRDefault="00E0000C" w:rsidP="000C1FA2">
      <w:pPr>
        <w:pStyle w:val="NoSpacing"/>
        <w:ind w:left="1701"/>
      </w:pPr>
      <w:r>
        <w:tab/>
      </w:r>
      <w:proofErr w:type="spellStart"/>
      <w:r>
        <w:t>key_ciphered_data</w:t>
      </w:r>
      <w:proofErr w:type="spellEnd"/>
      <w:r>
        <w:t>: octet-string</w:t>
      </w:r>
    </w:p>
    <w:p w14:paraId="3437080D" w14:textId="77777777" w:rsidR="00E0000C" w:rsidRDefault="00E0000C" w:rsidP="000C1FA2">
      <w:pPr>
        <w:pStyle w:val="NoSpacing"/>
        <w:ind w:left="1701"/>
      </w:pPr>
      <w:r>
        <w:t>}</w:t>
      </w:r>
    </w:p>
    <w:p w14:paraId="3E3C9CE3" w14:textId="77777777" w:rsidR="00E0000C" w:rsidRDefault="00E0000C" w:rsidP="000C1FA2">
      <w:pPr>
        <w:pStyle w:val="PARAGRAPH"/>
      </w:pPr>
      <w:r>
        <w:t>This attribute is first written by the client. The server may need to fill in some additional elements.</w:t>
      </w:r>
    </w:p>
    <w:p w14:paraId="365B72DA" w14:textId="62B9153B" w:rsidR="00E0000C" w:rsidRDefault="00E0000C" w:rsidP="000C1FA2">
      <w:pPr>
        <w:pStyle w:val="PARAGRAPH"/>
      </w:pPr>
      <w:r>
        <w:t xml:space="preserve">The use of the various elements is the same as specified in </w:t>
      </w:r>
      <w:r w:rsidR="00810989">
        <w:fldChar w:fldCharType="begin"/>
      </w:r>
      <w:r w:rsidR="00810989">
        <w:instrText xml:space="preserve"> REF _Ref384570154 \h </w:instrText>
      </w:r>
      <w:r w:rsidR="00810989">
        <w:fldChar w:fldCharType="separate"/>
      </w:r>
      <w:r w:rsidR="00B82488" w:rsidRPr="006A1EE3">
        <w:t xml:space="preserve">Table </w:t>
      </w:r>
      <w:r w:rsidR="00B82488">
        <w:rPr>
          <w:noProof/>
        </w:rPr>
        <w:t>22</w:t>
      </w:r>
      <w:r w:rsidR="00810989">
        <w:fldChar w:fldCharType="end"/>
      </w:r>
      <w:r>
        <w:t xml:space="preserve"> and </w:t>
      </w:r>
      <w:r w:rsidR="00716CE7">
        <w:fldChar w:fldCharType="begin"/>
      </w:r>
      <w:r w:rsidR="00716CE7">
        <w:instrText xml:space="preserve"> REF _Ref397000703 \h </w:instrText>
      </w:r>
      <w:r w:rsidR="00716CE7">
        <w:fldChar w:fldCharType="separate"/>
      </w:r>
      <w:r w:rsidR="00B82488" w:rsidRPr="009D1B50">
        <w:t xml:space="preserve">Table </w:t>
      </w:r>
      <w:r w:rsidR="00B82488">
        <w:rPr>
          <w:noProof/>
        </w:rPr>
        <w:t>23</w:t>
      </w:r>
      <w:r w:rsidR="00716CE7">
        <w:fldChar w:fldCharType="end"/>
      </w:r>
      <w:r>
        <w:t xml:space="preserve"> of the Data protection IC (</w:t>
      </w:r>
      <w:proofErr w:type="spellStart"/>
      <w:r>
        <w:t>class_id</w:t>
      </w:r>
      <w:proofErr w:type="spellEnd"/>
      <w:r>
        <w:t xml:space="preserve"> = 30, version = 0).</w:t>
      </w:r>
    </w:p>
    <w:p w14:paraId="691D0D51" w14:textId="189240B6" w:rsidR="00E0000C" w:rsidRDefault="00355363" w:rsidP="000C1FA2">
      <w:pPr>
        <w:pStyle w:val="Heading6"/>
      </w:pPr>
      <w:bookmarkStart w:id="2644" w:name="_Ref66879275"/>
      <w:proofErr w:type="spellStart"/>
      <w:r w:rsidRPr="004D777B">
        <w:rPr>
          <w:highlight w:val="yellow"/>
        </w:rPr>
        <w:t>push_operation_method</w:t>
      </w:r>
      <w:bookmarkEnd w:id="2644"/>
      <w:proofErr w:type="spellEnd"/>
    </w:p>
    <w:p w14:paraId="5C03BD54" w14:textId="77777777" w:rsidR="00355363" w:rsidRPr="00FB7230" w:rsidRDefault="00355363" w:rsidP="000C1FA2">
      <w:pPr>
        <w:pStyle w:val="PARAGRAPH"/>
        <w:rPr>
          <w:highlight w:val="yellow"/>
        </w:rPr>
      </w:pPr>
      <w:r w:rsidRPr="00FB7230">
        <w:rPr>
          <w:highlight w:val="yellow"/>
        </w:rPr>
        <w:t xml:space="preserve">Defines if the </w:t>
      </w:r>
      <w:proofErr w:type="spellStart"/>
      <w:r w:rsidRPr="00FB7230">
        <w:rPr>
          <w:highlight w:val="yellow"/>
        </w:rPr>
        <w:t>DataNotification.request</w:t>
      </w:r>
      <w:proofErr w:type="spellEnd"/>
      <w:r w:rsidRPr="00FB7230">
        <w:rPr>
          <w:highlight w:val="yellow"/>
        </w:rPr>
        <w:t xml:space="preserve"> service primitive is invoked with </w:t>
      </w:r>
      <w:proofErr w:type="spellStart"/>
      <w:r w:rsidRPr="00FB7230">
        <w:rPr>
          <w:highlight w:val="yellow"/>
        </w:rPr>
        <w:t>Service_Class</w:t>
      </w:r>
      <w:proofErr w:type="spellEnd"/>
      <w:r w:rsidRPr="00FB7230">
        <w:rPr>
          <w:highlight w:val="yellow"/>
        </w:rPr>
        <w:t xml:space="preserve"> == Unconfirmed or </w:t>
      </w:r>
      <w:r>
        <w:rPr>
          <w:highlight w:val="yellow"/>
        </w:rPr>
        <w:t>C</w:t>
      </w:r>
      <w:r w:rsidRPr="00FB7230">
        <w:rPr>
          <w:highlight w:val="yellow"/>
        </w:rPr>
        <w:t>onfirmed and how the push retry operates.</w:t>
      </w:r>
    </w:p>
    <w:p w14:paraId="16833109" w14:textId="77777777" w:rsidR="00355363" w:rsidRPr="00FB7230" w:rsidRDefault="00355363" w:rsidP="000C1FA2">
      <w:pPr>
        <w:pStyle w:val="PARAGRAPH"/>
        <w:ind w:left="1701"/>
        <w:rPr>
          <w:highlight w:val="yellow"/>
        </w:rPr>
      </w:pPr>
      <w:proofErr w:type="spellStart"/>
      <w:r w:rsidRPr="00FB7230">
        <w:rPr>
          <w:highlight w:val="yellow"/>
        </w:rPr>
        <w:t>enum</w:t>
      </w:r>
      <w:proofErr w:type="spellEnd"/>
      <w:r w:rsidRPr="00FB7230">
        <w:rPr>
          <w:highlight w:val="yellow"/>
        </w:rPr>
        <w:t>:</w:t>
      </w:r>
    </w:p>
    <w:p w14:paraId="41FCE0DD" w14:textId="3D92623F" w:rsidR="00355363" w:rsidRPr="00FB7230" w:rsidRDefault="00355363">
      <w:pPr>
        <w:pStyle w:val="NoSpacing"/>
        <w:ind w:left="1701"/>
        <w:jc w:val="left"/>
        <w:rPr>
          <w:highlight w:val="yellow"/>
        </w:rPr>
        <w:pPrChange w:id="2645" w:author="John Cowburn" w:date="2022-03-17T10:48:00Z">
          <w:pPr>
            <w:pStyle w:val="PARAGRAPH"/>
            <w:ind w:left="1701"/>
          </w:pPr>
        </w:pPrChange>
      </w:pPr>
      <w:r>
        <w:rPr>
          <w:highlight w:val="yellow"/>
        </w:rPr>
        <w:t xml:space="preserve">(0) </w:t>
      </w:r>
      <w:r w:rsidRPr="00FB7230">
        <w:rPr>
          <w:highlight w:val="yellow"/>
        </w:rPr>
        <w:t>unconfirmed, retry on supporting protocol layer failure,</w:t>
      </w:r>
    </w:p>
    <w:p w14:paraId="1D4B59C6" w14:textId="721B4B4C" w:rsidR="00355363" w:rsidRPr="00FB7230" w:rsidRDefault="00355363">
      <w:pPr>
        <w:pStyle w:val="NoSpacing"/>
        <w:ind w:left="1701"/>
        <w:jc w:val="left"/>
        <w:rPr>
          <w:highlight w:val="yellow"/>
        </w:rPr>
        <w:pPrChange w:id="2646" w:author="John Cowburn" w:date="2022-03-17T10:48:00Z">
          <w:pPr>
            <w:pStyle w:val="PARAGRAPH"/>
            <w:ind w:left="1701"/>
          </w:pPr>
        </w:pPrChange>
      </w:pPr>
      <w:r>
        <w:rPr>
          <w:highlight w:val="yellow"/>
        </w:rPr>
        <w:t>(1)</w:t>
      </w:r>
      <w:ins w:id="2647" w:author="John Cowburn" w:date="2022-03-17T10:48:00Z">
        <w:r w:rsidR="00CA1BBC">
          <w:rPr>
            <w:highlight w:val="yellow"/>
          </w:rPr>
          <w:t xml:space="preserve"> </w:t>
        </w:r>
      </w:ins>
      <w:del w:id="2648" w:author="John Cowburn" w:date="2022-03-17T10:47:00Z">
        <w:r w:rsidDel="00CA1BBC">
          <w:rPr>
            <w:highlight w:val="yellow"/>
          </w:rPr>
          <w:delText xml:space="preserve"> </w:delText>
        </w:r>
      </w:del>
      <w:r w:rsidRPr="00FB7230">
        <w:rPr>
          <w:highlight w:val="yellow"/>
        </w:rPr>
        <w:t>unconfirmed, retry on missing supporting protocol layer confirmation,</w:t>
      </w:r>
    </w:p>
    <w:p w14:paraId="6EBFD273" w14:textId="064761CA" w:rsidR="00355363" w:rsidRPr="00FB7230" w:rsidRDefault="00355363">
      <w:pPr>
        <w:pStyle w:val="NoSpacing"/>
        <w:ind w:left="1701"/>
        <w:jc w:val="left"/>
        <w:rPr>
          <w:highlight w:val="yellow"/>
        </w:rPr>
        <w:pPrChange w:id="2649" w:author="John Cowburn" w:date="2022-03-17T10:48:00Z">
          <w:pPr>
            <w:pStyle w:val="PARAGRAPH"/>
            <w:ind w:left="1701"/>
          </w:pPr>
        </w:pPrChange>
      </w:pPr>
      <w:r>
        <w:rPr>
          <w:highlight w:val="yellow"/>
        </w:rPr>
        <w:t xml:space="preserve">(2) </w:t>
      </w:r>
      <w:r w:rsidRPr="00FB7230">
        <w:rPr>
          <w:highlight w:val="yellow"/>
        </w:rPr>
        <w:t>confirmed, retry on missing confirmation.</w:t>
      </w:r>
    </w:p>
    <w:p w14:paraId="4FF97798" w14:textId="77777777" w:rsidR="00355363" w:rsidRPr="00FB7230" w:rsidRDefault="00355363" w:rsidP="000C1FA2">
      <w:pPr>
        <w:pStyle w:val="PARAGRAPH"/>
        <w:rPr>
          <w:highlight w:val="yellow"/>
        </w:rPr>
      </w:pPr>
      <w:r w:rsidRPr="00FB7230">
        <w:rPr>
          <w:highlight w:val="yellow"/>
        </w:rPr>
        <w:t xml:space="preserve">In case (0), the repetition delay for the next retry attempt is started upon supporting layer failure reported through the </w:t>
      </w:r>
      <w:proofErr w:type="spellStart"/>
      <w:r w:rsidRPr="00FB7230">
        <w:rPr>
          <w:highlight w:val="yellow"/>
        </w:rPr>
        <w:t>DataNotification.confirm</w:t>
      </w:r>
      <w:proofErr w:type="spellEnd"/>
      <w:r w:rsidRPr="00FB7230">
        <w:rPr>
          <w:highlight w:val="yellow"/>
        </w:rPr>
        <w:t xml:space="preserve"> service primitive.</w:t>
      </w:r>
    </w:p>
    <w:p w14:paraId="306DD8C3" w14:textId="77777777" w:rsidR="00355363" w:rsidRPr="00FB7230" w:rsidRDefault="00355363" w:rsidP="000C1FA2">
      <w:pPr>
        <w:pStyle w:val="PARAGRAPH"/>
        <w:rPr>
          <w:highlight w:val="yellow"/>
        </w:rPr>
      </w:pPr>
    </w:p>
    <w:p w14:paraId="012182D1" w14:textId="77777777" w:rsidR="00355363" w:rsidRPr="00FB7230" w:rsidRDefault="00355363" w:rsidP="000C1FA2">
      <w:pPr>
        <w:pStyle w:val="PARAGRAPH"/>
        <w:rPr>
          <w:highlight w:val="yellow"/>
        </w:rPr>
      </w:pPr>
      <w:r w:rsidRPr="00FB7230">
        <w:rPr>
          <w:highlight w:val="yellow"/>
        </w:rPr>
        <w:t xml:space="preserve">In cases (1) and (2), the repetition delay for the next retry attempt is started when the </w:t>
      </w:r>
      <w:proofErr w:type="spellStart"/>
      <w:r w:rsidRPr="00FB7230">
        <w:rPr>
          <w:highlight w:val="yellow"/>
        </w:rPr>
        <w:t>DataNotification.request</w:t>
      </w:r>
      <w:proofErr w:type="spellEnd"/>
      <w:r w:rsidRPr="00FB7230">
        <w:rPr>
          <w:highlight w:val="yellow"/>
        </w:rPr>
        <w:t xml:space="preserve"> service primitive is invoked.</w:t>
      </w:r>
    </w:p>
    <w:p w14:paraId="7DA43475" w14:textId="77777777" w:rsidR="00355363" w:rsidRPr="00FB7230" w:rsidRDefault="00355363" w:rsidP="000C1FA2">
      <w:pPr>
        <w:pStyle w:val="PARAGRAPH"/>
        <w:rPr>
          <w:highlight w:val="yellow"/>
        </w:rPr>
      </w:pPr>
      <w:r w:rsidRPr="00FB7230">
        <w:rPr>
          <w:highlight w:val="yellow"/>
        </w:rPr>
        <w:t xml:space="preserve">In cases (0) and (1), the push operation is deemed as successful when supporting layer confirmation is reported by invoking  </w:t>
      </w:r>
      <w:proofErr w:type="spellStart"/>
      <w:r w:rsidRPr="00FB7230">
        <w:rPr>
          <w:highlight w:val="yellow"/>
        </w:rPr>
        <w:t>DataNotification.confim</w:t>
      </w:r>
      <w:proofErr w:type="spellEnd"/>
      <w:r w:rsidRPr="00FB7230">
        <w:rPr>
          <w:highlight w:val="yellow"/>
        </w:rPr>
        <w:t xml:space="preserve"> service primitive with Result == CONFIRMED.</w:t>
      </w:r>
    </w:p>
    <w:p w14:paraId="3DC93D31" w14:textId="7B7F2A18" w:rsidR="00355363" w:rsidRDefault="00355363" w:rsidP="000C1FA2">
      <w:pPr>
        <w:pStyle w:val="PARAGRAPH"/>
      </w:pPr>
      <w:r w:rsidRPr="00FB7230">
        <w:rPr>
          <w:highlight w:val="yellow"/>
        </w:rPr>
        <w:t xml:space="preserve">In case (2), the push operation is deemed as successful when the server AL receives the </w:t>
      </w:r>
      <w:r>
        <w:rPr>
          <w:highlight w:val="yellow"/>
        </w:rPr>
        <w:t>d</w:t>
      </w:r>
      <w:r w:rsidRPr="00FB7230">
        <w:rPr>
          <w:highlight w:val="yellow"/>
        </w:rPr>
        <w:t>ata-</w:t>
      </w:r>
      <w:r>
        <w:rPr>
          <w:highlight w:val="yellow"/>
        </w:rPr>
        <w:t>n</w:t>
      </w:r>
      <w:r w:rsidRPr="00FB7230">
        <w:rPr>
          <w:highlight w:val="yellow"/>
        </w:rPr>
        <w:t>otification-</w:t>
      </w:r>
      <w:r>
        <w:rPr>
          <w:highlight w:val="yellow"/>
        </w:rPr>
        <w:t>c</w:t>
      </w:r>
      <w:r w:rsidRPr="00FB7230">
        <w:rPr>
          <w:highlight w:val="yellow"/>
        </w:rPr>
        <w:t xml:space="preserve">onfirm APDU and invokes </w:t>
      </w:r>
      <w:proofErr w:type="spellStart"/>
      <w:r w:rsidRPr="00FB7230">
        <w:rPr>
          <w:highlight w:val="yellow"/>
        </w:rPr>
        <w:t>DataNotification.confirm</w:t>
      </w:r>
      <w:proofErr w:type="spellEnd"/>
      <w:r w:rsidRPr="00FB7230">
        <w:rPr>
          <w:highlight w:val="yellow"/>
        </w:rPr>
        <w:t xml:space="preserve"> service primitive with </w:t>
      </w:r>
      <w:proofErr w:type="spellStart"/>
      <w:r w:rsidRPr="00FB7230">
        <w:rPr>
          <w:highlight w:val="yellow"/>
        </w:rPr>
        <w:t>Service_Class</w:t>
      </w:r>
      <w:proofErr w:type="spellEnd"/>
      <w:r w:rsidRPr="00FB7230">
        <w:rPr>
          <w:highlight w:val="yellow"/>
        </w:rPr>
        <w:t xml:space="preserve"> == Confirmed and Result == CONFIRMED.</w:t>
      </w:r>
    </w:p>
    <w:p w14:paraId="587ECD45" w14:textId="66FD2B12" w:rsidR="00355363" w:rsidRDefault="00355363" w:rsidP="000C1FA2">
      <w:pPr>
        <w:pStyle w:val="Heading6"/>
        <w:rPr>
          <w:spacing w:val="0"/>
        </w:rPr>
      </w:pPr>
      <w:proofErr w:type="spellStart"/>
      <w:r w:rsidRPr="00001371">
        <w:rPr>
          <w:highlight w:val="yellow"/>
        </w:rPr>
        <w:t>confirmation_</w:t>
      </w:r>
      <w:r w:rsidRPr="004D777B">
        <w:rPr>
          <w:spacing w:val="0"/>
          <w:highlight w:val="yellow"/>
        </w:rPr>
        <w:t>parameters</w:t>
      </w:r>
      <w:proofErr w:type="spellEnd"/>
    </w:p>
    <w:p w14:paraId="2A2C52C8" w14:textId="76C87FA8" w:rsidR="00355363" w:rsidRPr="00FB7230" w:rsidRDefault="00355363" w:rsidP="000C1FA2">
      <w:pPr>
        <w:pStyle w:val="PARAGRAPH"/>
        <w:rPr>
          <w:highlight w:val="yellow"/>
        </w:rPr>
      </w:pPr>
      <w:r w:rsidRPr="00FB7230">
        <w:rPr>
          <w:highlight w:val="yellow"/>
        </w:rPr>
        <w:t xml:space="preserve">Defines the selection of entries defined by </w:t>
      </w:r>
      <w:proofErr w:type="spellStart"/>
      <w:r w:rsidRPr="00FB7230">
        <w:rPr>
          <w:highlight w:val="yellow"/>
        </w:rPr>
        <w:t>data_index</w:t>
      </w:r>
      <w:proofErr w:type="spellEnd"/>
      <w:r w:rsidRPr="00FB7230">
        <w:rPr>
          <w:highlight w:val="yellow"/>
        </w:rPr>
        <w:t xml:space="preserve"> to avoid pushing data from too far in the past. If entries have not yet been confirmed then all entries are selected. This attribute is applicable only for relative selective access related to last confirmation.</w:t>
      </w:r>
    </w:p>
    <w:p w14:paraId="017094A2" w14:textId="77777777" w:rsidR="00355363" w:rsidRPr="00FB7230" w:rsidRDefault="00355363" w:rsidP="000C1FA2">
      <w:pPr>
        <w:pStyle w:val="NoSpacing"/>
        <w:ind w:left="1701"/>
        <w:rPr>
          <w:highlight w:val="yellow"/>
        </w:rPr>
      </w:pPr>
      <w:proofErr w:type="spellStart"/>
      <w:r w:rsidRPr="00FB7230">
        <w:rPr>
          <w:highlight w:val="yellow"/>
        </w:rPr>
        <w:t>confirmation_parameters</w:t>
      </w:r>
      <w:proofErr w:type="spellEnd"/>
      <w:r w:rsidRPr="00FB7230">
        <w:rPr>
          <w:highlight w:val="yellow"/>
        </w:rPr>
        <w:t xml:space="preserve"> ::= structure</w:t>
      </w:r>
    </w:p>
    <w:p w14:paraId="5702B363" w14:textId="77777777" w:rsidR="00355363" w:rsidRPr="00FB7230" w:rsidRDefault="00355363" w:rsidP="000C1FA2">
      <w:pPr>
        <w:pStyle w:val="NoSpacing"/>
        <w:ind w:left="1701"/>
        <w:rPr>
          <w:highlight w:val="yellow"/>
        </w:rPr>
      </w:pPr>
      <w:r w:rsidRPr="00FB7230">
        <w:rPr>
          <w:highlight w:val="yellow"/>
        </w:rPr>
        <w:t>{</w:t>
      </w:r>
    </w:p>
    <w:p w14:paraId="1DA8C113" w14:textId="77777777" w:rsidR="00355363" w:rsidRPr="00FB7230" w:rsidRDefault="00355363" w:rsidP="000C1FA2">
      <w:pPr>
        <w:pStyle w:val="NoSpacing"/>
        <w:ind w:left="2268"/>
        <w:rPr>
          <w:highlight w:val="yellow"/>
        </w:rPr>
      </w:pPr>
      <w:proofErr w:type="spellStart"/>
      <w:r w:rsidRPr="00FB7230">
        <w:rPr>
          <w:highlight w:val="yellow"/>
        </w:rPr>
        <w:t>confirmation_start_date</w:t>
      </w:r>
      <w:proofErr w:type="spellEnd"/>
      <w:r w:rsidRPr="00FB7230">
        <w:rPr>
          <w:highlight w:val="yellow"/>
        </w:rPr>
        <w:t>:</w:t>
      </w:r>
      <w:r w:rsidRPr="00FB7230">
        <w:rPr>
          <w:highlight w:val="yellow"/>
        </w:rPr>
        <w:tab/>
        <w:t>date-time,</w:t>
      </w:r>
    </w:p>
    <w:p w14:paraId="6E03A840" w14:textId="77777777" w:rsidR="00355363" w:rsidRPr="00FB7230" w:rsidRDefault="00355363" w:rsidP="000C1FA2">
      <w:pPr>
        <w:pStyle w:val="NoSpacing"/>
        <w:ind w:left="2268"/>
        <w:rPr>
          <w:highlight w:val="yellow"/>
        </w:rPr>
      </w:pPr>
      <w:proofErr w:type="spellStart"/>
      <w:r w:rsidRPr="00FB7230">
        <w:rPr>
          <w:highlight w:val="yellow"/>
        </w:rPr>
        <w:t>confirmation_interval</w:t>
      </w:r>
      <w:proofErr w:type="spellEnd"/>
      <w:r w:rsidRPr="00FB7230">
        <w:rPr>
          <w:highlight w:val="yellow"/>
        </w:rPr>
        <w:t>:</w:t>
      </w:r>
      <w:r w:rsidRPr="00FB7230">
        <w:rPr>
          <w:highlight w:val="yellow"/>
        </w:rPr>
        <w:tab/>
        <w:t xml:space="preserve">         double-long-unsigned</w:t>
      </w:r>
    </w:p>
    <w:p w14:paraId="1D5AA1DA" w14:textId="77777777" w:rsidR="00355363" w:rsidRPr="00FB7230" w:rsidRDefault="00355363" w:rsidP="000C1FA2">
      <w:pPr>
        <w:pStyle w:val="NoSpacing"/>
        <w:ind w:left="1701"/>
        <w:rPr>
          <w:highlight w:val="yellow"/>
        </w:rPr>
      </w:pPr>
      <w:r w:rsidRPr="00FB7230">
        <w:rPr>
          <w:highlight w:val="yellow"/>
        </w:rPr>
        <w:t>}</w:t>
      </w:r>
    </w:p>
    <w:p w14:paraId="38FFF2C0" w14:textId="77777777" w:rsidR="00355363" w:rsidRPr="00FB7230" w:rsidRDefault="00355363" w:rsidP="000C1FA2">
      <w:pPr>
        <w:pStyle w:val="NoSpacing"/>
        <w:ind w:left="1701"/>
        <w:rPr>
          <w:highlight w:val="yellow"/>
        </w:rPr>
      </w:pPr>
    </w:p>
    <w:p w14:paraId="4E107F53" w14:textId="77777777" w:rsidR="00355363" w:rsidRPr="00FB7230" w:rsidRDefault="00355363" w:rsidP="000C1FA2">
      <w:pPr>
        <w:keepLines/>
        <w:jc w:val="both"/>
        <w:rPr>
          <w:highlight w:val="yellow"/>
        </w:rPr>
      </w:pPr>
      <w:r w:rsidRPr="00FB7230">
        <w:rPr>
          <w:highlight w:val="yellow"/>
        </w:rPr>
        <w:t>Where:</w:t>
      </w:r>
    </w:p>
    <w:p w14:paraId="69F1693E" w14:textId="77777777" w:rsidR="00355363" w:rsidRPr="00FB7230" w:rsidRDefault="00355363" w:rsidP="000C1FA2">
      <w:pPr>
        <w:pStyle w:val="ListDash"/>
        <w:ind w:left="680"/>
        <w:rPr>
          <w:highlight w:val="yellow"/>
        </w:rPr>
      </w:pPr>
      <w:proofErr w:type="spellStart"/>
      <w:r w:rsidRPr="00FB7230">
        <w:rPr>
          <w:highlight w:val="yellow"/>
        </w:rPr>
        <w:t>confirmation_start_date</w:t>
      </w:r>
      <w:proofErr w:type="spellEnd"/>
      <w:r w:rsidRPr="00FB7230">
        <w:rPr>
          <w:highlight w:val="yellow"/>
        </w:rPr>
        <w:t xml:space="preserve"> is the starting date and time for selecting entries. Fields of date-time not specified are not used. If all fields are not specified the use of </w:t>
      </w:r>
      <w:proofErr w:type="spellStart"/>
      <w:r w:rsidRPr="00FB7230">
        <w:rPr>
          <w:highlight w:val="yellow"/>
        </w:rPr>
        <w:t>confirmation_start_date</w:t>
      </w:r>
      <w:proofErr w:type="spellEnd"/>
      <w:r w:rsidRPr="00FB7230">
        <w:rPr>
          <w:highlight w:val="yellow"/>
        </w:rPr>
        <w:t xml:space="preserve"> is disabled;</w:t>
      </w:r>
    </w:p>
    <w:p w14:paraId="6D5F6469" w14:textId="1C2C6655" w:rsidR="00355363" w:rsidRDefault="00355363" w:rsidP="000C1FA2">
      <w:pPr>
        <w:pStyle w:val="ListDash"/>
        <w:ind w:left="680"/>
        <w:rPr>
          <w:highlight w:val="yellow"/>
        </w:rPr>
      </w:pPr>
      <w:proofErr w:type="spellStart"/>
      <w:r w:rsidRPr="00FB7230">
        <w:rPr>
          <w:highlight w:val="yellow"/>
        </w:rPr>
        <w:t>confirmation_interval</w:t>
      </w:r>
      <w:proofErr w:type="spellEnd"/>
      <w:r w:rsidRPr="00FB7230">
        <w:rPr>
          <w:highlight w:val="yellow"/>
        </w:rPr>
        <w:t xml:space="preserve"> is a time interval in seconds backwards from the current date and time. If </w:t>
      </w:r>
      <w:proofErr w:type="spellStart"/>
      <w:r w:rsidRPr="00FB7230">
        <w:rPr>
          <w:highlight w:val="yellow"/>
        </w:rPr>
        <w:t>confirmation_interval</w:t>
      </w:r>
      <w:proofErr w:type="spellEnd"/>
      <w:r w:rsidRPr="00FB7230">
        <w:rPr>
          <w:highlight w:val="yellow"/>
        </w:rPr>
        <w:t xml:space="preserve"> is set to zero, the use of </w:t>
      </w:r>
      <w:proofErr w:type="spellStart"/>
      <w:r w:rsidRPr="00FB7230">
        <w:rPr>
          <w:highlight w:val="yellow"/>
        </w:rPr>
        <w:t>confirmation_interval</w:t>
      </w:r>
      <w:proofErr w:type="spellEnd"/>
      <w:r w:rsidRPr="00FB7230">
        <w:rPr>
          <w:highlight w:val="yellow"/>
        </w:rPr>
        <w:t xml:space="preserve"> is disabled.</w:t>
      </w:r>
    </w:p>
    <w:p w14:paraId="6E5E973A" w14:textId="36543648" w:rsidR="00355363" w:rsidRDefault="00355363" w:rsidP="000C1FA2">
      <w:pPr>
        <w:pStyle w:val="Heading6"/>
        <w:rPr>
          <w:highlight w:val="yellow"/>
        </w:rPr>
      </w:pPr>
      <w:proofErr w:type="spellStart"/>
      <w:r w:rsidRPr="00ED69AC">
        <w:rPr>
          <w:highlight w:val="yellow"/>
        </w:rPr>
        <w:t>last_confirmation_</w:t>
      </w:r>
      <w:r w:rsidRPr="002646A0">
        <w:rPr>
          <w:highlight w:val="yellow"/>
        </w:rPr>
        <w:t>date_time</w:t>
      </w:r>
      <w:proofErr w:type="spellEnd"/>
    </w:p>
    <w:p w14:paraId="771F465A" w14:textId="5EF9DF1D" w:rsidR="00355363" w:rsidRPr="00FB7230" w:rsidRDefault="00355363" w:rsidP="000C1FA2">
      <w:pPr>
        <w:pStyle w:val="PARAGRAPH"/>
        <w:rPr>
          <w:strike/>
          <w:highlight w:val="yellow"/>
        </w:rPr>
      </w:pPr>
      <w:r w:rsidRPr="00FB7230">
        <w:rPr>
          <w:highlight w:val="yellow"/>
        </w:rPr>
        <w:t xml:space="preserve">Holds the date and time when the AL most recently invoked the </w:t>
      </w:r>
      <w:proofErr w:type="spellStart"/>
      <w:r w:rsidRPr="00FB7230">
        <w:rPr>
          <w:highlight w:val="yellow"/>
        </w:rPr>
        <w:t>DataNotification.confirm</w:t>
      </w:r>
      <w:proofErr w:type="spellEnd"/>
      <w:r w:rsidRPr="00FB7230">
        <w:rPr>
          <w:highlight w:val="yellow"/>
        </w:rPr>
        <w:t xml:space="preserve"> service primitive with Result == CONFIRMED.</w:t>
      </w:r>
    </w:p>
    <w:p w14:paraId="57B32898" w14:textId="7E5D1A33" w:rsidR="00355363" w:rsidRPr="00355363" w:rsidRDefault="00355363" w:rsidP="000C1FA2">
      <w:pPr>
        <w:pStyle w:val="PARAGRAPH"/>
        <w:rPr>
          <w:highlight w:val="yellow"/>
        </w:rPr>
      </w:pPr>
      <w:r w:rsidRPr="00FB7230">
        <w:rPr>
          <w:i/>
          <w:iCs/>
          <w:highlight w:val="yellow"/>
        </w:rPr>
        <w:t xml:space="preserve">date-time </w:t>
      </w:r>
      <w:r w:rsidRPr="00FB7230">
        <w:rPr>
          <w:highlight w:val="yellow"/>
        </w:rPr>
        <w:t xml:space="preserve">is formatted as specified in </w:t>
      </w:r>
      <w:ins w:id="2650" w:author="John Cowburn" w:date="2022-03-15T11:37:00Z">
        <w:r w:rsidR="00370E75">
          <w:rPr>
            <w:highlight w:val="yellow"/>
          </w:rPr>
          <w:fldChar w:fldCharType="begin"/>
        </w:r>
        <w:r w:rsidR="00370E75">
          <w:rPr>
            <w:highlight w:val="yellow"/>
          </w:rPr>
          <w:instrText xml:space="preserve"> REF _Ref113462056 \w \h </w:instrText>
        </w:r>
      </w:ins>
      <w:r w:rsidR="00370E75">
        <w:rPr>
          <w:highlight w:val="yellow"/>
        </w:rPr>
      </w:r>
      <w:r w:rsidR="00370E75">
        <w:rPr>
          <w:highlight w:val="yellow"/>
        </w:rPr>
        <w:fldChar w:fldCharType="separate"/>
      </w:r>
      <w:r w:rsidR="00B82488">
        <w:rPr>
          <w:highlight w:val="yellow"/>
        </w:rPr>
        <w:t>4.1.6.1</w:t>
      </w:r>
      <w:ins w:id="2651" w:author="John Cowburn" w:date="2022-03-15T11:37:00Z">
        <w:r w:rsidR="00370E75">
          <w:rPr>
            <w:highlight w:val="yellow"/>
          </w:rPr>
          <w:fldChar w:fldCharType="end"/>
        </w:r>
      </w:ins>
      <w:del w:id="2652" w:author="John Cowburn" w:date="2022-03-15T11:37:00Z">
        <w:r w:rsidDel="00370E75">
          <w:rPr>
            <w:highlight w:val="yellow"/>
          </w:rPr>
          <w:fldChar w:fldCharType="begin"/>
        </w:r>
        <w:r w:rsidDel="00370E75">
          <w:rPr>
            <w:highlight w:val="yellow"/>
          </w:rPr>
          <w:delInstrText xml:space="preserve"> REF _Ref113462056 \r \h  \* MERGEFORMAT </w:delInstrText>
        </w:r>
        <w:r w:rsidDel="00370E75">
          <w:rPr>
            <w:highlight w:val="yellow"/>
          </w:rPr>
        </w:r>
        <w:r w:rsidDel="00370E75">
          <w:rPr>
            <w:highlight w:val="yellow"/>
          </w:rPr>
          <w:fldChar w:fldCharType="separate"/>
        </w:r>
        <w:r w:rsidR="00807A2E" w:rsidDel="00370E75">
          <w:rPr>
            <w:highlight w:val="yellow"/>
          </w:rPr>
          <w:delText>4.1.6.1</w:delText>
        </w:r>
        <w:r w:rsidDel="00370E75">
          <w:rPr>
            <w:highlight w:val="yellow"/>
          </w:rPr>
          <w:fldChar w:fldCharType="end"/>
        </w:r>
      </w:del>
      <w:r>
        <w:rPr>
          <w:highlight w:val="yellow"/>
        </w:rPr>
        <w:t>.</w:t>
      </w:r>
    </w:p>
    <w:p w14:paraId="196A3678" w14:textId="491D3A9B" w:rsidR="00355363" w:rsidRDefault="002658CA" w:rsidP="000C1FA2">
      <w:pPr>
        <w:pStyle w:val="Heading5"/>
      </w:pPr>
      <w:r>
        <w:t>Method description</w:t>
      </w:r>
    </w:p>
    <w:p w14:paraId="14301BFC" w14:textId="78B7B55C" w:rsidR="00355363" w:rsidRDefault="00355363" w:rsidP="000C1FA2">
      <w:pPr>
        <w:pStyle w:val="Heading6"/>
      </w:pPr>
      <w:r>
        <w:t>push (data)</w:t>
      </w:r>
    </w:p>
    <w:p w14:paraId="67788B11" w14:textId="77777777" w:rsidR="00355363" w:rsidRPr="00001371" w:rsidRDefault="00355363" w:rsidP="000C1FA2">
      <w:pPr>
        <w:pStyle w:val="PARAGRAPH"/>
        <w:rPr>
          <w:strike/>
          <w:highlight w:val="yellow"/>
        </w:rPr>
      </w:pPr>
      <w:r w:rsidRPr="00001371">
        <w:rPr>
          <w:highlight w:val="yellow"/>
        </w:rPr>
        <w:t xml:space="preserve">Activates the push process leading to an attempt to send a </w:t>
      </w:r>
      <w:proofErr w:type="spellStart"/>
      <w:r w:rsidRPr="00001371">
        <w:rPr>
          <w:highlight w:val="yellow"/>
        </w:rPr>
        <w:t>DataNotification</w:t>
      </w:r>
      <w:proofErr w:type="spellEnd"/>
      <w:r w:rsidRPr="00001371">
        <w:rPr>
          <w:highlight w:val="yellow"/>
        </w:rPr>
        <w:t xml:space="preserve"> APDU carrying the push data.</w:t>
      </w:r>
    </w:p>
    <w:p w14:paraId="3AB57BCA" w14:textId="37CB4048" w:rsidR="00355363" w:rsidRDefault="00355363" w:rsidP="000C1FA2">
      <w:pPr>
        <w:pStyle w:val="PARAGRAPH"/>
        <w:ind w:left="1701"/>
      </w:pPr>
      <w:r w:rsidRPr="00001371">
        <w:rPr>
          <w:highlight w:val="yellow"/>
        </w:rPr>
        <w:t>data ::= integer(0)</w:t>
      </w:r>
    </w:p>
    <w:p w14:paraId="0B6DD5EA" w14:textId="656DFC37" w:rsidR="00355363" w:rsidRDefault="00355363" w:rsidP="000C1FA2">
      <w:pPr>
        <w:pStyle w:val="Heading6"/>
      </w:pPr>
      <w:r w:rsidRPr="004D777B">
        <w:rPr>
          <w:highlight w:val="yellow"/>
        </w:rPr>
        <w:t>reset (data)</w:t>
      </w:r>
    </w:p>
    <w:p w14:paraId="2B1013D1" w14:textId="77777777" w:rsidR="00355363" w:rsidRPr="00FB7230" w:rsidRDefault="00355363" w:rsidP="00355363">
      <w:pPr>
        <w:pStyle w:val="PARAGRAPH"/>
        <w:rPr>
          <w:highlight w:val="yellow"/>
        </w:rPr>
      </w:pPr>
      <w:r w:rsidRPr="00FB7230">
        <w:rPr>
          <w:highlight w:val="yellow"/>
        </w:rPr>
        <w:t xml:space="preserve">Resets the push process to initial state. </w:t>
      </w:r>
    </w:p>
    <w:p w14:paraId="4771B08F" w14:textId="41B12E78" w:rsidR="00355363" w:rsidRPr="00355363" w:rsidRDefault="00355363" w:rsidP="00355363">
      <w:pPr>
        <w:pStyle w:val="PARAGRAPH"/>
      </w:pPr>
      <w:r>
        <w:rPr>
          <w:highlight w:val="yellow"/>
        </w:rPr>
        <w:tab/>
      </w:r>
      <w:r>
        <w:rPr>
          <w:highlight w:val="yellow"/>
        </w:rPr>
        <w:tab/>
      </w:r>
      <w:r>
        <w:rPr>
          <w:highlight w:val="yellow"/>
        </w:rPr>
        <w:tab/>
      </w:r>
      <w:r w:rsidRPr="00FB7230">
        <w:rPr>
          <w:highlight w:val="yellow"/>
        </w:rPr>
        <w:t>data ::= integer(0)</w:t>
      </w:r>
    </w:p>
    <w:p w14:paraId="56D6B87E" w14:textId="77777777" w:rsidR="00E23269" w:rsidRDefault="00E23269"/>
    <w:p w14:paraId="44E6BF3E" w14:textId="77777777" w:rsidR="0071018D" w:rsidRDefault="0071018D" w:rsidP="00AD1A6A">
      <w:pPr>
        <w:pStyle w:val="NOTE"/>
        <w:rPr>
          <w:highlight w:val="yellow"/>
        </w:rPr>
      </w:pPr>
      <w:bookmarkStart w:id="2653" w:name="_Ref365143206"/>
      <w:bookmarkStart w:id="2654" w:name="_Toc397983402"/>
      <w:bookmarkStart w:id="2655" w:name="_Toc398112077"/>
      <w:bookmarkStart w:id="2656" w:name="_Toc438493314"/>
      <w:bookmarkStart w:id="2657" w:name="_Toc438507434"/>
    </w:p>
    <w:p w14:paraId="44E6BF3F" w14:textId="1308678E" w:rsidR="005669BA" w:rsidRPr="004D10CA" w:rsidRDefault="005669BA" w:rsidP="005669BA">
      <w:pPr>
        <w:pStyle w:val="TABLE-title"/>
      </w:pPr>
      <w:bookmarkStart w:id="2658" w:name="_Ref453595488"/>
      <w:bookmarkStart w:id="2659" w:name="_Ref466040520"/>
      <w:bookmarkStart w:id="2660" w:name="_Toc470216027"/>
      <w:bookmarkStart w:id="2661" w:name="_Toc99541526"/>
      <w:r w:rsidRPr="006A1EE3">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21</w:t>
      </w:r>
      <w:r w:rsidR="00125292">
        <w:rPr>
          <w:noProof/>
        </w:rPr>
        <w:fldChar w:fldCharType="end"/>
      </w:r>
      <w:bookmarkEnd w:id="2653"/>
      <w:bookmarkEnd w:id="2658"/>
      <w:r w:rsidRPr="006A1EE3">
        <w:t xml:space="preserve"> </w:t>
      </w:r>
      <w:bookmarkStart w:id="2662" w:name="_Ref365143194"/>
      <w:r w:rsidRPr="006A1EE3">
        <w:t>– Encoding of selective access parameters</w:t>
      </w:r>
      <w:bookmarkEnd w:id="2662"/>
      <w:r w:rsidRPr="006A1EE3">
        <w:t xml:space="preserve"> with </w:t>
      </w:r>
      <w:proofErr w:type="spellStart"/>
      <w:r w:rsidRPr="006A1EE3">
        <w:t>data_index</w:t>
      </w:r>
      <w:bookmarkEnd w:id="2654"/>
      <w:bookmarkEnd w:id="2655"/>
      <w:bookmarkEnd w:id="2656"/>
      <w:bookmarkEnd w:id="2657"/>
      <w:bookmarkEnd w:id="2659"/>
      <w:bookmarkEnd w:id="2660"/>
      <w:bookmarkEnd w:id="2661"/>
      <w:proofErr w:type="spellEnd"/>
      <w:r w:rsidRPr="006A1EE3">
        <w:fldChar w:fldCharType="begin"/>
      </w:r>
      <w:r w:rsidRPr="006A1EE3">
        <w:instrText xml:space="preserve"> XE "data_index" </w:instrText>
      </w:r>
      <w:r w:rsidRPr="006A1EE3">
        <w:fldChar w:fldCharType="end"/>
      </w:r>
    </w:p>
    <w:tbl>
      <w:tblPr>
        <w:tblStyle w:val="TableGrid"/>
        <w:tblW w:w="9070" w:type="dxa"/>
        <w:jc w:val="center"/>
        <w:tblLayout w:type="fixed"/>
        <w:tblLook w:val="04A0" w:firstRow="1" w:lastRow="0" w:firstColumn="1" w:lastColumn="0" w:noHBand="0" w:noVBand="1"/>
      </w:tblPr>
      <w:tblGrid>
        <w:gridCol w:w="1214"/>
        <w:gridCol w:w="7856"/>
      </w:tblGrid>
      <w:tr w:rsidR="005669BA" w:rsidRPr="004D10CA" w14:paraId="44E6BF42" w14:textId="77777777" w:rsidTr="0097683C">
        <w:trPr>
          <w:cantSplit/>
          <w:jc w:val="center"/>
        </w:trPr>
        <w:tc>
          <w:tcPr>
            <w:tcW w:w="1214" w:type="dxa"/>
            <w:shd w:val="clear" w:color="auto" w:fill="D9D9D9" w:themeFill="background1" w:themeFillShade="D9"/>
          </w:tcPr>
          <w:p w14:paraId="44E6BF40" w14:textId="77777777" w:rsidR="005669BA" w:rsidRPr="004D10CA" w:rsidRDefault="005669BA" w:rsidP="0097683C">
            <w:pPr>
              <w:pStyle w:val="TABLE-col-heading"/>
              <w:jc w:val="left"/>
            </w:pPr>
          </w:p>
        </w:tc>
        <w:tc>
          <w:tcPr>
            <w:tcW w:w="7856" w:type="dxa"/>
            <w:shd w:val="clear" w:color="auto" w:fill="D9D9D9" w:themeFill="background1" w:themeFillShade="D9"/>
            <w:hideMark/>
          </w:tcPr>
          <w:p w14:paraId="44E6BF41" w14:textId="47A158FD" w:rsidR="005669BA" w:rsidRPr="004D10CA" w:rsidRDefault="005669BA" w:rsidP="0097683C">
            <w:pPr>
              <w:pStyle w:val="TABLE-col-heading"/>
              <w:jc w:val="left"/>
            </w:pPr>
            <w:proofErr w:type="spellStart"/>
            <w:r w:rsidRPr="004D10CA">
              <w:t>MS_Byte</w:t>
            </w:r>
            <w:proofErr w:type="spellEnd"/>
            <w:r w:rsidRPr="004D10CA">
              <w:t xml:space="preserve"> upper nibble: </w:t>
            </w:r>
            <w:r w:rsidRPr="004D10CA">
              <w:rPr>
                <w:b w:val="0"/>
              </w:rPr>
              <w:t xml:space="preserve">Selects the time </w:t>
            </w:r>
            <w:r w:rsidR="0096131E" w:rsidRPr="004D777B">
              <w:rPr>
                <w:b w:val="0"/>
                <w:highlight w:val="yellow"/>
              </w:rPr>
              <w:t>intervals</w:t>
            </w:r>
            <w:r w:rsidRPr="004D10CA">
              <w:rPr>
                <w:b w:val="0"/>
              </w:rPr>
              <w:t xml:space="preserve"> or entries.</w:t>
            </w:r>
          </w:p>
        </w:tc>
      </w:tr>
      <w:tr w:rsidR="005669BA" w:rsidRPr="004D10CA" w14:paraId="44E6BF45" w14:textId="77777777" w:rsidTr="0097683C">
        <w:trPr>
          <w:cantSplit/>
          <w:jc w:val="center"/>
        </w:trPr>
        <w:tc>
          <w:tcPr>
            <w:tcW w:w="1214" w:type="dxa"/>
            <w:hideMark/>
          </w:tcPr>
          <w:p w14:paraId="44E6BF43" w14:textId="77777777" w:rsidR="005669BA" w:rsidRPr="004D10CA" w:rsidRDefault="005669BA" w:rsidP="0097683C">
            <w:pPr>
              <w:pStyle w:val="TABLE-cell"/>
              <w:keepNext/>
            </w:pPr>
            <w:r w:rsidRPr="004D10CA">
              <w:t>0xF</w:t>
            </w:r>
          </w:p>
        </w:tc>
        <w:tc>
          <w:tcPr>
            <w:tcW w:w="7856" w:type="dxa"/>
            <w:hideMark/>
          </w:tcPr>
          <w:p w14:paraId="44E6BF44" w14:textId="77777777" w:rsidR="005669BA" w:rsidRPr="004D10CA" w:rsidRDefault="005669BA" w:rsidP="0097683C">
            <w:pPr>
              <w:pStyle w:val="TABLE-cell"/>
              <w:keepNext/>
              <w:rPr>
                <w:b/>
              </w:rPr>
            </w:pPr>
            <w:r w:rsidRPr="004D10CA">
              <w:rPr>
                <w:b/>
              </w:rPr>
              <w:t xml:space="preserve">Last complete number of months: </w:t>
            </w:r>
            <w:r w:rsidRPr="004D10CA">
              <w:t xml:space="preserve">Selective access to the </w:t>
            </w:r>
            <w:r w:rsidRPr="004D10CA">
              <w:rPr>
                <w:i/>
              </w:rPr>
              <w:t>buffer</w:t>
            </w:r>
            <w:r w:rsidRPr="004D10CA">
              <w:t xml:space="preserve"> resulting in all entries of the last complete number of months and the first entry at midnight of the current month.</w:t>
            </w:r>
          </w:p>
        </w:tc>
      </w:tr>
      <w:tr w:rsidR="005669BA" w:rsidRPr="004D10CA" w14:paraId="44E6BF48" w14:textId="77777777" w:rsidTr="0097683C">
        <w:trPr>
          <w:cantSplit/>
          <w:jc w:val="center"/>
        </w:trPr>
        <w:tc>
          <w:tcPr>
            <w:tcW w:w="1214" w:type="dxa"/>
            <w:hideMark/>
          </w:tcPr>
          <w:p w14:paraId="44E6BF46" w14:textId="77777777" w:rsidR="005669BA" w:rsidRPr="004D10CA" w:rsidRDefault="005669BA" w:rsidP="0097683C">
            <w:pPr>
              <w:pStyle w:val="TABLE-cell"/>
              <w:keepNext/>
            </w:pPr>
            <w:r w:rsidRPr="004D10CA">
              <w:t>0xE</w:t>
            </w:r>
          </w:p>
        </w:tc>
        <w:tc>
          <w:tcPr>
            <w:tcW w:w="7856" w:type="dxa"/>
            <w:hideMark/>
          </w:tcPr>
          <w:p w14:paraId="44E6BF47" w14:textId="77777777" w:rsidR="005669BA" w:rsidRPr="004D10CA" w:rsidRDefault="005669BA" w:rsidP="0097683C">
            <w:pPr>
              <w:pStyle w:val="TABLE-cell"/>
              <w:keepNext/>
              <w:rPr>
                <w:b/>
              </w:rPr>
            </w:pPr>
            <w:r w:rsidRPr="004D10CA">
              <w:rPr>
                <w:b/>
              </w:rPr>
              <w:t xml:space="preserve">Last complete number of days: </w:t>
            </w:r>
            <w:r w:rsidRPr="004D10CA">
              <w:t xml:space="preserve">Selective access to the </w:t>
            </w:r>
            <w:r w:rsidRPr="004D10CA">
              <w:rPr>
                <w:i/>
              </w:rPr>
              <w:t>buffer</w:t>
            </w:r>
            <w:r w:rsidRPr="004D10CA">
              <w:t xml:space="preserve"> resulting in all entries of the last complete number of days and the first entry at midnight of today.</w:t>
            </w:r>
          </w:p>
        </w:tc>
      </w:tr>
      <w:tr w:rsidR="005669BA" w:rsidRPr="004D10CA" w14:paraId="44E6BF4B" w14:textId="77777777" w:rsidTr="0097683C">
        <w:trPr>
          <w:cantSplit/>
          <w:jc w:val="center"/>
        </w:trPr>
        <w:tc>
          <w:tcPr>
            <w:tcW w:w="1214" w:type="dxa"/>
            <w:hideMark/>
          </w:tcPr>
          <w:p w14:paraId="44E6BF49" w14:textId="77777777" w:rsidR="005669BA" w:rsidRPr="004D10CA" w:rsidRDefault="005669BA" w:rsidP="0097683C">
            <w:pPr>
              <w:pStyle w:val="TABLE-cell"/>
              <w:keepNext/>
            </w:pPr>
            <w:r w:rsidRPr="004D10CA">
              <w:t>0xD</w:t>
            </w:r>
          </w:p>
        </w:tc>
        <w:tc>
          <w:tcPr>
            <w:tcW w:w="7856" w:type="dxa"/>
            <w:hideMark/>
          </w:tcPr>
          <w:p w14:paraId="44E6BF4A" w14:textId="77777777" w:rsidR="005669BA" w:rsidRPr="004D10CA" w:rsidRDefault="005669BA" w:rsidP="0097683C">
            <w:pPr>
              <w:pStyle w:val="TABLE-cell"/>
              <w:keepNext/>
              <w:rPr>
                <w:b/>
              </w:rPr>
            </w:pPr>
            <w:r w:rsidRPr="004D10CA">
              <w:rPr>
                <w:b/>
              </w:rPr>
              <w:t xml:space="preserve">Last complete number of hours: </w:t>
            </w:r>
            <w:r w:rsidRPr="004D10CA">
              <w:t xml:space="preserve">Selective access to the </w:t>
            </w:r>
            <w:r w:rsidRPr="004D10CA">
              <w:rPr>
                <w:i/>
              </w:rPr>
              <w:t>buffer</w:t>
            </w:r>
            <w:r w:rsidRPr="004D10CA">
              <w:t xml:space="preserve"> resulting in all entries of the last complete number of hours and the first entry of the current hour.</w:t>
            </w:r>
          </w:p>
        </w:tc>
      </w:tr>
      <w:tr w:rsidR="005669BA" w:rsidRPr="004D10CA" w14:paraId="44E6BF4E" w14:textId="77777777" w:rsidTr="0097683C">
        <w:trPr>
          <w:cantSplit/>
          <w:jc w:val="center"/>
        </w:trPr>
        <w:tc>
          <w:tcPr>
            <w:tcW w:w="1214" w:type="dxa"/>
            <w:hideMark/>
          </w:tcPr>
          <w:p w14:paraId="44E6BF4C" w14:textId="77777777" w:rsidR="005669BA" w:rsidRPr="004D10CA" w:rsidRDefault="005669BA" w:rsidP="0097683C">
            <w:pPr>
              <w:pStyle w:val="TABLE-cell"/>
              <w:keepNext/>
            </w:pPr>
            <w:r w:rsidRPr="004D10CA">
              <w:t>0xC</w:t>
            </w:r>
          </w:p>
        </w:tc>
        <w:tc>
          <w:tcPr>
            <w:tcW w:w="7856" w:type="dxa"/>
            <w:hideMark/>
          </w:tcPr>
          <w:p w14:paraId="44E6BF4D" w14:textId="77777777" w:rsidR="005669BA" w:rsidRPr="004D10CA" w:rsidRDefault="005669BA" w:rsidP="0097683C">
            <w:pPr>
              <w:pStyle w:val="TABLE-cell"/>
              <w:keepNext/>
              <w:rPr>
                <w:b/>
              </w:rPr>
            </w:pPr>
            <w:r w:rsidRPr="004D10CA">
              <w:rPr>
                <w:b/>
              </w:rPr>
              <w:t xml:space="preserve">Last complete number of minutes: </w:t>
            </w:r>
            <w:r w:rsidRPr="004D10CA">
              <w:t xml:space="preserve">Selective access to the </w:t>
            </w:r>
            <w:r w:rsidRPr="004D10CA">
              <w:rPr>
                <w:i/>
              </w:rPr>
              <w:t>buffer</w:t>
            </w:r>
            <w:r w:rsidRPr="004D10CA">
              <w:t xml:space="preserve"> resulting in all entries of the last complete number of minutes and the first entry of the current minute.</w:t>
            </w:r>
          </w:p>
        </w:tc>
      </w:tr>
      <w:tr w:rsidR="005669BA" w:rsidRPr="004D10CA" w14:paraId="44E6BF51" w14:textId="77777777" w:rsidTr="0097683C">
        <w:trPr>
          <w:cantSplit/>
          <w:jc w:val="center"/>
        </w:trPr>
        <w:tc>
          <w:tcPr>
            <w:tcW w:w="1214" w:type="dxa"/>
            <w:hideMark/>
          </w:tcPr>
          <w:p w14:paraId="44E6BF4F" w14:textId="77777777" w:rsidR="005669BA" w:rsidRPr="004D10CA" w:rsidRDefault="005669BA" w:rsidP="0097683C">
            <w:pPr>
              <w:pStyle w:val="TABLE-cell"/>
              <w:keepNext/>
            </w:pPr>
            <w:r w:rsidRPr="004D10CA">
              <w:t>0xB</w:t>
            </w:r>
          </w:p>
        </w:tc>
        <w:tc>
          <w:tcPr>
            <w:tcW w:w="7856" w:type="dxa"/>
            <w:hideMark/>
          </w:tcPr>
          <w:p w14:paraId="44E6BF50" w14:textId="77777777" w:rsidR="005669BA" w:rsidRPr="004D10CA" w:rsidRDefault="005669BA" w:rsidP="0097683C">
            <w:pPr>
              <w:pStyle w:val="TABLE-cell"/>
              <w:keepNext/>
            </w:pPr>
            <w:r w:rsidRPr="004D10CA">
              <w:rPr>
                <w:b/>
              </w:rPr>
              <w:t xml:space="preserve">Last number of seconds: </w:t>
            </w:r>
            <w:r w:rsidRPr="004D10CA">
              <w:t>Selective access to the</w:t>
            </w:r>
            <w:r w:rsidRPr="004D10CA">
              <w:rPr>
                <w:i/>
              </w:rPr>
              <w:t xml:space="preserve"> buffer</w:t>
            </w:r>
            <w:r w:rsidRPr="004D10CA">
              <w:t xml:space="preserve"> resulting in all entries of the last number of seconds.</w:t>
            </w:r>
          </w:p>
        </w:tc>
      </w:tr>
      <w:tr w:rsidR="005669BA" w:rsidRPr="004D10CA" w14:paraId="44E6BF54" w14:textId="77777777" w:rsidTr="0097683C">
        <w:trPr>
          <w:cantSplit/>
          <w:jc w:val="center"/>
        </w:trPr>
        <w:tc>
          <w:tcPr>
            <w:tcW w:w="1214" w:type="dxa"/>
            <w:hideMark/>
          </w:tcPr>
          <w:p w14:paraId="44E6BF52" w14:textId="77777777" w:rsidR="005669BA" w:rsidRPr="004D10CA" w:rsidRDefault="005669BA" w:rsidP="0097683C">
            <w:pPr>
              <w:pStyle w:val="TABLE-cell"/>
              <w:keepNext/>
            </w:pPr>
            <w:r w:rsidRPr="004D10CA">
              <w:t>0xA</w:t>
            </w:r>
          </w:p>
        </w:tc>
        <w:tc>
          <w:tcPr>
            <w:tcW w:w="7856" w:type="dxa"/>
            <w:hideMark/>
          </w:tcPr>
          <w:p w14:paraId="44E6BF53" w14:textId="77777777" w:rsidR="005669BA" w:rsidRPr="004D10CA" w:rsidRDefault="005669BA" w:rsidP="0097683C">
            <w:pPr>
              <w:pStyle w:val="TABLE-cell"/>
              <w:keepNext/>
              <w:rPr>
                <w:b/>
              </w:rPr>
            </w:pPr>
            <w:r w:rsidRPr="004D10CA">
              <w:rPr>
                <w:b/>
              </w:rPr>
              <w:t xml:space="preserve">Last complete number of months including the current month: </w:t>
            </w:r>
            <w:r w:rsidRPr="004D10CA">
              <w:t>Same as 0xF above but all entries up to now are retrieved.</w:t>
            </w:r>
          </w:p>
        </w:tc>
      </w:tr>
      <w:tr w:rsidR="005669BA" w:rsidRPr="004D10CA" w14:paraId="44E6BF57" w14:textId="77777777" w:rsidTr="0097683C">
        <w:trPr>
          <w:cantSplit/>
          <w:jc w:val="center"/>
        </w:trPr>
        <w:tc>
          <w:tcPr>
            <w:tcW w:w="1214" w:type="dxa"/>
            <w:hideMark/>
          </w:tcPr>
          <w:p w14:paraId="44E6BF55" w14:textId="77777777" w:rsidR="005669BA" w:rsidRPr="004D10CA" w:rsidRDefault="005669BA" w:rsidP="0097683C">
            <w:pPr>
              <w:pStyle w:val="TABLE-cell"/>
              <w:keepNext/>
            </w:pPr>
            <w:r w:rsidRPr="004D10CA">
              <w:t>0x9</w:t>
            </w:r>
          </w:p>
        </w:tc>
        <w:tc>
          <w:tcPr>
            <w:tcW w:w="7856" w:type="dxa"/>
            <w:hideMark/>
          </w:tcPr>
          <w:p w14:paraId="44E6BF56" w14:textId="77777777" w:rsidR="005669BA" w:rsidRPr="004D10CA" w:rsidRDefault="005669BA" w:rsidP="0097683C">
            <w:pPr>
              <w:pStyle w:val="TABLE-cell"/>
              <w:keepNext/>
            </w:pPr>
            <w:r w:rsidRPr="004D10CA">
              <w:rPr>
                <w:b/>
              </w:rPr>
              <w:t xml:space="preserve">Last complete number of days including the current day: </w:t>
            </w:r>
            <w:r w:rsidRPr="004D10CA">
              <w:t>Same as 0xE above but all entries up to now are retrieved.</w:t>
            </w:r>
          </w:p>
        </w:tc>
      </w:tr>
      <w:tr w:rsidR="005669BA" w:rsidRPr="004D10CA" w14:paraId="44E6BF5A" w14:textId="77777777" w:rsidTr="0097683C">
        <w:trPr>
          <w:cantSplit/>
          <w:jc w:val="center"/>
        </w:trPr>
        <w:tc>
          <w:tcPr>
            <w:tcW w:w="1214" w:type="dxa"/>
            <w:hideMark/>
          </w:tcPr>
          <w:p w14:paraId="44E6BF58" w14:textId="77777777" w:rsidR="005669BA" w:rsidRPr="004D10CA" w:rsidRDefault="005669BA" w:rsidP="0097683C">
            <w:pPr>
              <w:pStyle w:val="TABLE-cell"/>
              <w:keepNext/>
            </w:pPr>
            <w:r w:rsidRPr="004D10CA">
              <w:t>0x8</w:t>
            </w:r>
          </w:p>
        </w:tc>
        <w:tc>
          <w:tcPr>
            <w:tcW w:w="7856" w:type="dxa"/>
            <w:hideMark/>
          </w:tcPr>
          <w:p w14:paraId="44E6BF59" w14:textId="77777777" w:rsidR="005669BA" w:rsidRPr="004D10CA" w:rsidRDefault="005669BA" w:rsidP="0097683C">
            <w:pPr>
              <w:pStyle w:val="TABLE-cell"/>
              <w:keepNext/>
              <w:rPr>
                <w:b/>
              </w:rPr>
            </w:pPr>
            <w:r w:rsidRPr="004D10CA">
              <w:rPr>
                <w:b/>
              </w:rPr>
              <w:t xml:space="preserve">Last complete number of hours including the current hour: </w:t>
            </w:r>
            <w:r w:rsidRPr="004D10CA">
              <w:t>Same as 0xD above but all entries up to now are retrieved.</w:t>
            </w:r>
          </w:p>
        </w:tc>
      </w:tr>
      <w:tr w:rsidR="005669BA" w:rsidRPr="004D10CA" w14:paraId="44E6BF5D" w14:textId="77777777" w:rsidTr="0097683C">
        <w:trPr>
          <w:cantSplit/>
          <w:jc w:val="center"/>
        </w:trPr>
        <w:tc>
          <w:tcPr>
            <w:tcW w:w="1214" w:type="dxa"/>
            <w:hideMark/>
          </w:tcPr>
          <w:p w14:paraId="44E6BF5B" w14:textId="77777777" w:rsidR="005669BA" w:rsidRPr="004D10CA" w:rsidRDefault="005669BA" w:rsidP="0097683C">
            <w:pPr>
              <w:pStyle w:val="TABLE-cell"/>
              <w:keepNext/>
            </w:pPr>
            <w:r w:rsidRPr="004D10CA">
              <w:t>0x7</w:t>
            </w:r>
          </w:p>
        </w:tc>
        <w:tc>
          <w:tcPr>
            <w:tcW w:w="7856" w:type="dxa"/>
            <w:hideMark/>
          </w:tcPr>
          <w:p w14:paraId="44E6BF5C" w14:textId="77777777" w:rsidR="005669BA" w:rsidRPr="004D10CA" w:rsidRDefault="005669BA" w:rsidP="0097683C">
            <w:pPr>
              <w:pStyle w:val="TABLE-cell"/>
              <w:keepNext/>
              <w:rPr>
                <w:b/>
              </w:rPr>
            </w:pPr>
            <w:r w:rsidRPr="004D10CA">
              <w:rPr>
                <w:b/>
              </w:rPr>
              <w:t xml:space="preserve">Last complete number of minutes including the current minute: </w:t>
            </w:r>
            <w:r w:rsidRPr="004D10CA">
              <w:t>This is the same as 0xC above but all entries up to now are retrieved.</w:t>
            </w:r>
          </w:p>
        </w:tc>
      </w:tr>
      <w:tr w:rsidR="005669BA" w:rsidRPr="004D10CA" w14:paraId="44E6BF60" w14:textId="77777777" w:rsidTr="0097683C">
        <w:trPr>
          <w:cantSplit/>
          <w:jc w:val="center"/>
        </w:trPr>
        <w:tc>
          <w:tcPr>
            <w:tcW w:w="1214" w:type="dxa"/>
            <w:hideMark/>
          </w:tcPr>
          <w:p w14:paraId="44E6BF5E" w14:textId="77777777" w:rsidR="005669BA" w:rsidRPr="004D10CA" w:rsidRDefault="005669BA" w:rsidP="0097683C">
            <w:pPr>
              <w:pStyle w:val="TABLE-cell"/>
              <w:keepNext/>
            </w:pPr>
            <w:r w:rsidRPr="004D10CA">
              <w:t>0x6...0x2</w:t>
            </w:r>
          </w:p>
        </w:tc>
        <w:tc>
          <w:tcPr>
            <w:tcW w:w="7856" w:type="dxa"/>
            <w:hideMark/>
          </w:tcPr>
          <w:p w14:paraId="44E6BF5F" w14:textId="7C804686" w:rsidR="005669BA" w:rsidRPr="004D10CA" w:rsidRDefault="0096131E" w:rsidP="0097683C">
            <w:pPr>
              <w:pStyle w:val="TABLE-cell"/>
              <w:keepNext/>
            </w:pPr>
            <w:r w:rsidRPr="00FB7230">
              <w:rPr>
                <w:highlight w:val="yellow"/>
              </w:rPr>
              <w:t xml:space="preserve">Values 0x6 to 0x2 apply only for the </w:t>
            </w:r>
            <w:r w:rsidR="00716CE7">
              <w:rPr>
                <w:highlight w:val="yellow"/>
              </w:rPr>
              <w:t>Push interface class version 2 (see 4.4.8.2)</w:t>
            </w:r>
            <w:r w:rsidR="00716CE7">
              <w:t>.</w:t>
            </w:r>
          </w:p>
        </w:tc>
      </w:tr>
      <w:tr w:rsidR="0096131E" w:rsidRPr="004D10CA" w14:paraId="674741FD" w14:textId="77777777" w:rsidTr="0097683C">
        <w:trPr>
          <w:cantSplit/>
          <w:jc w:val="center"/>
        </w:trPr>
        <w:tc>
          <w:tcPr>
            <w:tcW w:w="1214" w:type="dxa"/>
          </w:tcPr>
          <w:p w14:paraId="47BB2EA6" w14:textId="25F9D594" w:rsidR="0096131E" w:rsidRPr="004D10CA" w:rsidRDefault="0096131E" w:rsidP="0096131E">
            <w:pPr>
              <w:pStyle w:val="TABLE-cell"/>
              <w:keepNext/>
            </w:pPr>
            <w:r w:rsidRPr="00FB7230">
              <w:rPr>
                <w:highlight w:val="yellow"/>
              </w:rPr>
              <w:t>0x6</w:t>
            </w:r>
          </w:p>
        </w:tc>
        <w:tc>
          <w:tcPr>
            <w:tcW w:w="7856" w:type="dxa"/>
          </w:tcPr>
          <w:p w14:paraId="72F97696" w14:textId="7C83502D" w:rsidR="0096131E" w:rsidRPr="00FB7230" w:rsidRDefault="0096131E" w:rsidP="0096131E">
            <w:pPr>
              <w:pStyle w:val="TABLE-cell"/>
              <w:keepNext/>
              <w:rPr>
                <w:highlight w:val="yellow"/>
              </w:rPr>
            </w:pPr>
            <w:r w:rsidRPr="00FB7230">
              <w:rPr>
                <w:b/>
                <w:highlight w:val="yellow"/>
              </w:rPr>
              <w:t xml:space="preserve">Complete number of months after last confirmation: </w:t>
            </w:r>
            <w:r w:rsidRPr="00FB7230">
              <w:rPr>
                <w:highlight w:val="yellow"/>
              </w:rPr>
              <w:t xml:space="preserve">This is equal to a selective access to the profile </w:t>
            </w:r>
            <w:r w:rsidRPr="00FB7230">
              <w:rPr>
                <w:i/>
                <w:highlight w:val="yellow"/>
              </w:rPr>
              <w:t>buffer</w:t>
            </w:r>
            <w:r w:rsidRPr="00FB7230">
              <w:rPr>
                <w:highlight w:val="yellow"/>
              </w:rPr>
              <w:t xml:space="preserve"> resulting in all entries of the complete number of months after the last confirmed entry.</w:t>
            </w:r>
          </w:p>
        </w:tc>
      </w:tr>
      <w:tr w:rsidR="0096131E" w:rsidRPr="004D10CA" w14:paraId="6BAC02ED" w14:textId="77777777" w:rsidTr="0097683C">
        <w:trPr>
          <w:cantSplit/>
          <w:jc w:val="center"/>
        </w:trPr>
        <w:tc>
          <w:tcPr>
            <w:tcW w:w="1214" w:type="dxa"/>
          </w:tcPr>
          <w:p w14:paraId="6AA63C95" w14:textId="54A7BE24" w:rsidR="0096131E" w:rsidRPr="004D10CA" w:rsidRDefault="0096131E" w:rsidP="0096131E">
            <w:pPr>
              <w:pStyle w:val="TABLE-cell"/>
              <w:keepNext/>
            </w:pPr>
            <w:r w:rsidRPr="00ED69AC">
              <w:rPr>
                <w:highlight w:val="yellow"/>
              </w:rPr>
              <w:t>0x5</w:t>
            </w:r>
          </w:p>
        </w:tc>
        <w:tc>
          <w:tcPr>
            <w:tcW w:w="7856" w:type="dxa"/>
          </w:tcPr>
          <w:p w14:paraId="066F01FD" w14:textId="42364538" w:rsidR="0096131E" w:rsidRPr="00FB7230" w:rsidRDefault="0096131E" w:rsidP="0096131E">
            <w:pPr>
              <w:pStyle w:val="TABLE-cell"/>
              <w:keepNext/>
              <w:rPr>
                <w:highlight w:val="yellow"/>
              </w:rPr>
            </w:pPr>
            <w:r w:rsidRPr="002646A0">
              <w:rPr>
                <w:b/>
                <w:highlight w:val="yellow"/>
              </w:rPr>
              <w:t xml:space="preserve">Complete number of days after last confirmation: </w:t>
            </w:r>
            <w:r w:rsidRPr="002646A0">
              <w:rPr>
                <w:highlight w:val="yellow"/>
              </w:rPr>
              <w:t xml:space="preserve">This is equal to a selective access to the profile </w:t>
            </w:r>
            <w:r w:rsidRPr="002646A0">
              <w:rPr>
                <w:i/>
                <w:highlight w:val="yellow"/>
              </w:rPr>
              <w:t>buffer</w:t>
            </w:r>
            <w:r w:rsidRPr="002646A0">
              <w:rPr>
                <w:highlight w:val="yellow"/>
              </w:rPr>
              <w:t xml:space="preserve"> resulting in all entries of the complete number of days after the last confirmed entry.</w:t>
            </w:r>
          </w:p>
        </w:tc>
      </w:tr>
      <w:tr w:rsidR="0096131E" w:rsidRPr="004D10CA" w14:paraId="1AC8D9E4" w14:textId="77777777" w:rsidTr="0097683C">
        <w:trPr>
          <w:cantSplit/>
          <w:jc w:val="center"/>
        </w:trPr>
        <w:tc>
          <w:tcPr>
            <w:tcW w:w="1214" w:type="dxa"/>
          </w:tcPr>
          <w:p w14:paraId="5E36A273" w14:textId="370A3C87" w:rsidR="0096131E" w:rsidRPr="004D10CA" w:rsidRDefault="0096131E" w:rsidP="0096131E">
            <w:pPr>
              <w:pStyle w:val="TABLE-cell"/>
              <w:keepNext/>
            </w:pPr>
            <w:r w:rsidRPr="00ED69AC">
              <w:rPr>
                <w:highlight w:val="yellow"/>
              </w:rPr>
              <w:t>0x4</w:t>
            </w:r>
          </w:p>
        </w:tc>
        <w:tc>
          <w:tcPr>
            <w:tcW w:w="7856" w:type="dxa"/>
          </w:tcPr>
          <w:p w14:paraId="7102FDA0" w14:textId="1EC0CFF3" w:rsidR="0096131E" w:rsidRPr="00FB7230" w:rsidRDefault="0096131E" w:rsidP="0096131E">
            <w:pPr>
              <w:pStyle w:val="TABLE-cell"/>
              <w:keepNext/>
              <w:rPr>
                <w:highlight w:val="yellow"/>
              </w:rPr>
            </w:pPr>
            <w:r w:rsidRPr="002646A0">
              <w:rPr>
                <w:b/>
                <w:highlight w:val="yellow"/>
              </w:rPr>
              <w:t xml:space="preserve">Complete number of hours after last confirmation: </w:t>
            </w:r>
            <w:r w:rsidRPr="002646A0">
              <w:rPr>
                <w:highlight w:val="yellow"/>
              </w:rPr>
              <w:t xml:space="preserve">This is equal to a selective access to the profile </w:t>
            </w:r>
            <w:r w:rsidRPr="002646A0">
              <w:rPr>
                <w:i/>
                <w:highlight w:val="yellow"/>
              </w:rPr>
              <w:t>buffer</w:t>
            </w:r>
            <w:r w:rsidRPr="002646A0">
              <w:rPr>
                <w:highlight w:val="yellow"/>
              </w:rPr>
              <w:t xml:space="preserve"> resulting in all entries of the complete number of hours after the last confirmed entry.</w:t>
            </w:r>
          </w:p>
        </w:tc>
      </w:tr>
      <w:tr w:rsidR="0096131E" w:rsidRPr="004D10CA" w14:paraId="3330AB69" w14:textId="77777777" w:rsidTr="0097683C">
        <w:trPr>
          <w:cantSplit/>
          <w:jc w:val="center"/>
        </w:trPr>
        <w:tc>
          <w:tcPr>
            <w:tcW w:w="1214" w:type="dxa"/>
          </w:tcPr>
          <w:p w14:paraId="2CA897A4" w14:textId="65F66D00" w:rsidR="0096131E" w:rsidRPr="004D10CA" w:rsidRDefault="0096131E" w:rsidP="0096131E">
            <w:pPr>
              <w:pStyle w:val="TABLE-cell"/>
              <w:keepNext/>
            </w:pPr>
            <w:r w:rsidRPr="00ED69AC">
              <w:rPr>
                <w:highlight w:val="yellow"/>
              </w:rPr>
              <w:t>0x3</w:t>
            </w:r>
          </w:p>
        </w:tc>
        <w:tc>
          <w:tcPr>
            <w:tcW w:w="7856" w:type="dxa"/>
          </w:tcPr>
          <w:p w14:paraId="5ACE30BD" w14:textId="39C07D08" w:rsidR="0096131E" w:rsidRPr="00FB7230" w:rsidRDefault="0096131E" w:rsidP="0096131E">
            <w:pPr>
              <w:pStyle w:val="TABLE-cell"/>
              <w:keepNext/>
              <w:rPr>
                <w:highlight w:val="yellow"/>
              </w:rPr>
            </w:pPr>
            <w:r w:rsidRPr="002646A0">
              <w:rPr>
                <w:b/>
                <w:highlight w:val="yellow"/>
              </w:rPr>
              <w:t xml:space="preserve">Complete number of minutes after last confirmation: </w:t>
            </w:r>
            <w:r w:rsidRPr="002646A0">
              <w:rPr>
                <w:highlight w:val="yellow"/>
              </w:rPr>
              <w:t xml:space="preserve">This is equal to a selective access to the profile </w:t>
            </w:r>
            <w:r w:rsidRPr="002646A0">
              <w:rPr>
                <w:i/>
                <w:highlight w:val="yellow"/>
              </w:rPr>
              <w:t>buffer</w:t>
            </w:r>
            <w:r w:rsidRPr="002646A0">
              <w:rPr>
                <w:highlight w:val="yellow"/>
              </w:rPr>
              <w:t xml:space="preserve"> resulting in all entries of the complete number of minutes after the last confirmed entry.</w:t>
            </w:r>
          </w:p>
        </w:tc>
      </w:tr>
      <w:tr w:rsidR="0096131E" w:rsidRPr="004D10CA" w14:paraId="32B9EACF" w14:textId="77777777" w:rsidTr="0097683C">
        <w:trPr>
          <w:cantSplit/>
          <w:jc w:val="center"/>
        </w:trPr>
        <w:tc>
          <w:tcPr>
            <w:tcW w:w="1214" w:type="dxa"/>
          </w:tcPr>
          <w:p w14:paraId="5E646A17" w14:textId="21B50307" w:rsidR="0096131E" w:rsidRPr="004D10CA" w:rsidRDefault="0096131E" w:rsidP="0096131E">
            <w:pPr>
              <w:pStyle w:val="TABLE-cell"/>
              <w:keepNext/>
            </w:pPr>
            <w:r w:rsidRPr="00ED69AC">
              <w:rPr>
                <w:highlight w:val="yellow"/>
              </w:rPr>
              <w:t>0x2</w:t>
            </w:r>
          </w:p>
        </w:tc>
        <w:tc>
          <w:tcPr>
            <w:tcW w:w="7856" w:type="dxa"/>
          </w:tcPr>
          <w:p w14:paraId="4D46DDDB" w14:textId="3988B3D0" w:rsidR="0096131E" w:rsidRPr="00FB7230" w:rsidRDefault="0096131E" w:rsidP="0096131E">
            <w:pPr>
              <w:pStyle w:val="TABLE-cell"/>
              <w:keepNext/>
              <w:rPr>
                <w:highlight w:val="yellow"/>
              </w:rPr>
            </w:pPr>
            <w:r w:rsidRPr="002646A0">
              <w:rPr>
                <w:b/>
                <w:highlight w:val="yellow"/>
              </w:rPr>
              <w:t>Number of entries after last confirmation</w:t>
            </w:r>
            <w:r w:rsidRPr="002646A0">
              <w:t xml:space="preserve">: </w:t>
            </w:r>
            <w:r w:rsidRPr="002646A0">
              <w:rPr>
                <w:highlight w:val="yellow"/>
              </w:rPr>
              <w:t xml:space="preserve">This is equal to a selective access to the profile </w:t>
            </w:r>
            <w:r w:rsidRPr="002646A0">
              <w:rPr>
                <w:i/>
                <w:highlight w:val="yellow"/>
              </w:rPr>
              <w:t>buffer</w:t>
            </w:r>
            <w:r w:rsidRPr="002646A0">
              <w:rPr>
                <w:highlight w:val="yellow"/>
              </w:rPr>
              <w:t xml:space="preserve"> resulting in number of entries after the last confirmed entry.</w:t>
            </w:r>
          </w:p>
        </w:tc>
      </w:tr>
      <w:tr w:rsidR="0096131E" w:rsidRPr="004D10CA" w14:paraId="44E6BF63" w14:textId="77777777" w:rsidTr="0097683C">
        <w:trPr>
          <w:cantSplit/>
          <w:jc w:val="center"/>
        </w:trPr>
        <w:tc>
          <w:tcPr>
            <w:tcW w:w="1214" w:type="dxa"/>
            <w:hideMark/>
          </w:tcPr>
          <w:p w14:paraId="44E6BF61" w14:textId="77777777" w:rsidR="0096131E" w:rsidRPr="004D10CA" w:rsidRDefault="0096131E" w:rsidP="0096131E">
            <w:pPr>
              <w:pStyle w:val="TABLE-cell"/>
              <w:keepNext/>
            </w:pPr>
            <w:r w:rsidRPr="004D10CA">
              <w:t>0x1</w:t>
            </w:r>
          </w:p>
        </w:tc>
        <w:tc>
          <w:tcPr>
            <w:tcW w:w="7856" w:type="dxa"/>
            <w:hideMark/>
          </w:tcPr>
          <w:p w14:paraId="44E6BF62" w14:textId="77777777" w:rsidR="0096131E" w:rsidRPr="004D10CA" w:rsidRDefault="0096131E" w:rsidP="0096131E">
            <w:pPr>
              <w:pStyle w:val="TABLE-cell"/>
              <w:keepNext/>
              <w:rPr>
                <w:b/>
              </w:rPr>
            </w:pPr>
            <w:r w:rsidRPr="004D10CA">
              <w:rPr>
                <w:b/>
              </w:rPr>
              <w:t>Last number of entries</w:t>
            </w:r>
          </w:p>
        </w:tc>
      </w:tr>
      <w:tr w:rsidR="0096131E" w:rsidRPr="004D10CA" w14:paraId="44E6BF66" w14:textId="77777777" w:rsidTr="0097683C">
        <w:trPr>
          <w:cantSplit/>
          <w:jc w:val="center"/>
        </w:trPr>
        <w:tc>
          <w:tcPr>
            <w:tcW w:w="1214" w:type="dxa"/>
            <w:hideMark/>
          </w:tcPr>
          <w:p w14:paraId="44E6BF64" w14:textId="77777777" w:rsidR="0096131E" w:rsidRPr="004D10CA" w:rsidRDefault="0096131E" w:rsidP="0096131E">
            <w:pPr>
              <w:pStyle w:val="TABLE-cell"/>
              <w:keepNext/>
            </w:pPr>
            <w:r w:rsidRPr="004D10CA">
              <w:t>0x0</w:t>
            </w:r>
          </w:p>
        </w:tc>
        <w:tc>
          <w:tcPr>
            <w:tcW w:w="7856" w:type="dxa"/>
            <w:hideMark/>
          </w:tcPr>
          <w:p w14:paraId="44E6BF65" w14:textId="77777777" w:rsidR="0096131E" w:rsidRPr="004D10CA" w:rsidRDefault="0096131E" w:rsidP="0096131E">
            <w:pPr>
              <w:pStyle w:val="TABLE-cell"/>
              <w:keepNext/>
            </w:pPr>
            <w:r w:rsidRPr="004D10CA">
              <w:rPr>
                <w:b/>
              </w:rPr>
              <w:t>Whole attribute</w:t>
            </w:r>
            <w:r w:rsidRPr="004D10CA">
              <w:t xml:space="preserve"> or a single element in an attribute with complex data type is selected (MS-Byte lower nibble 0x0…0xF, LS-Byte 0x00…0xFF).</w:t>
            </w:r>
          </w:p>
        </w:tc>
      </w:tr>
      <w:tr w:rsidR="0096131E" w:rsidRPr="004D10CA" w14:paraId="44E6BF69" w14:textId="77777777" w:rsidTr="0097683C">
        <w:trPr>
          <w:cantSplit/>
          <w:jc w:val="center"/>
        </w:trPr>
        <w:tc>
          <w:tcPr>
            <w:tcW w:w="1214" w:type="dxa"/>
            <w:shd w:val="clear" w:color="auto" w:fill="D9D9D9" w:themeFill="background1" w:themeFillShade="D9"/>
          </w:tcPr>
          <w:p w14:paraId="44E6BF67" w14:textId="77777777" w:rsidR="0096131E" w:rsidRPr="004D10CA" w:rsidRDefault="0096131E" w:rsidP="0096131E">
            <w:pPr>
              <w:pStyle w:val="TABLE-cell"/>
              <w:keepNext/>
            </w:pPr>
          </w:p>
        </w:tc>
        <w:tc>
          <w:tcPr>
            <w:tcW w:w="7856" w:type="dxa"/>
            <w:shd w:val="clear" w:color="auto" w:fill="D9D9D9" w:themeFill="background1" w:themeFillShade="D9"/>
          </w:tcPr>
          <w:p w14:paraId="44E6BF68" w14:textId="4413C5AF" w:rsidR="0096131E" w:rsidRPr="004D10CA" w:rsidRDefault="0096131E" w:rsidP="0096131E">
            <w:pPr>
              <w:pStyle w:val="TABLE-cell"/>
              <w:keepNext/>
              <w:rPr>
                <w:b/>
              </w:rPr>
            </w:pPr>
            <w:r w:rsidRPr="004D10CA">
              <w:rPr>
                <w:b/>
              </w:rPr>
              <w:t>MS-Byte lower nibble</w:t>
            </w:r>
            <w:r>
              <w:rPr>
                <w:b/>
              </w:rPr>
              <w:t xml:space="preserve"> </w:t>
            </w:r>
            <w:r w:rsidRPr="004D777B">
              <w:rPr>
                <w:b/>
                <w:highlight w:val="yellow"/>
              </w:rPr>
              <w:t>!=0</w:t>
            </w:r>
            <w:r w:rsidRPr="004D10CA">
              <w:rPr>
                <w:b/>
              </w:rPr>
              <w:t>:</w:t>
            </w:r>
            <w:r w:rsidRPr="004D10CA">
              <w:t xml:space="preserve"> </w:t>
            </w:r>
            <w:r>
              <w:t xml:space="preserve">Defines the number of columns </w:t>
            </w:r>
            <w:r w:rsidRPr="004D10CA">
              <w:t xml:space="preserve">of a “Profile generic” </w:t>
            </w:r>
            <w:r w:rsidRPr="004D10CA">
              <w:rPr>
                <w:i/>
              </w:rPr>
              <w:t>buffer</w:t>
            </w:r>
            <w:r w:rsidRPr="004D10CA">
              <w:t xml:space="preserve"> selected.</w:t>
            </w:r>
          </w:p>
        </w:tc>
      </w:tr>
      <w:tr w:rsidR="0096131E" w:rsidRPr="004D10CA" w14:paraId="44E6BF6C" w14:textId="77777777" w:rsidTr="0097683C">
        <w:trPr>
          <w:cantSplit/>
          <w:jc w:val="center"/>
        </w:trPr>
        <w:tc>
          <w:tcPr>
            <w:tcW w:w="1214" w:type="dxa"/>
            <w:hideMark/>
          </w:tcPr>
          <w:p w14:paraId="44E6BF6A" w14:textId="77777777" w:rsidR="0096131E" w:rsidRPr="004D10CA" w:rsidRDefault="0096131E" w:rsidP="0096131E">
            <w:pPr>
              <w:pStyle w:val="TABLE-cell"/>
              <w:keepNext/>
            </w:pPr>
            <w:r w:rsidRPr="004D10CA">
              <w:t>0x0</w:t>
            </w:r>
          </w:p>
        </w:tc>
        <w:tc>
          <w:tcPr>
            <w:tcW w:w="7856" w:type="dxa"/>
            <w:hideMark/>
          </w:tcPr>
          <w:p w14:paraId="44E6BF6B" w14:textId="77777777" w:rsidR="0096131E" w:rsidRPr="004D10CA" w:rsidRDefault="0096131E" w:rsidP="0096131E">
            <w:pPr>
              <w:pStyle w:val="TABLE-cell"/>
              <w:keepNext/>
            </w:pPr>
            <w:r w:rsidRPr="004D10CA">
              <w:t>All columns</w:t>
            </w:r>
          </w:p>
        </w:tc>
      </w:tr>
      <w:tr w:rsidR="0096131E" w:rsidRPr="004D10CA" w14:paraId="44E6BF6F" w14:textId="77777777" w:rsidTr="0097683C">
        <w:trPr>
          <w:cantSplit/>
          <w:jc w:val="center"/>
        </w:trPr>
        <w:tc>
          <w:tcPr>
            <w:tcW w:w="1214" w:type="dxa"/>
            <w:hideMark/>
          </w:tcPr>
          <w:p w14:paraId="44E6BF6D" w14:textId="77777777" w:rsidR="0096131E" w:rsidRPr="004D10CA" w:rsidRDefault="0096131E" w:rsidP="0096131E">
            <w:pPr>
              <w:pStyle w:val="TABLE-cell"/>
              <w:keepNext/>
            </w:pPr>
            <w:r w:rsidRPr="004D10CA">
              <w:t>0x1 to 0xF</w:t>
            </w:r>
          </w:p>
        </w:tc>
        <w:tc>
          <w:tcPr>
            <w:tcW w:w="7856" w:type="dxa"/>
            <w:hideMark/>
          </w:tcPr>
          <w:p w14:paraId="44E6BF6E" w14:textId="77777777" w:rsidR="0096131E" w:rsidRPr="004D10CA" w:rsidRDefault="0096131E" w:rsidP="0096131E">
            <w:pPr>
              <w:pStyle w:val="TABLE-cell"/>
              <w:keepNext/>
            </w:pPr>
            <w:r w:rsidRPr="004D10CA">
              <w:t>Number of columns, starting from column 1.</w:t>
            </w:r>
          </w:p>
        </w:tc>
      </w:tr>
      <w:tr w:rsidR="0096131E" w:rsidRPr="004D10CA" w14:paraId="44E6BF74" w14:textId="77777777" w:rsidTr="0097683C">
        <w:trPr>
          <w:cantSplit/>
          <w:jc w:val="center"/>
        </w:trPr>
        <w:tc>
          <w:tcPr>
            <w:tcW w:w="1214" w:type="dxa"/>
            <w:shd w:val="clear" w:color="auto" w:fill="D9D9D9" w:themeFill="background1" w:themeFillShade="D9"/>
            <w:hideMark/>
          </w:tcPr>
          <w:p w14:paraId="44E6BF70" w14:textId="77777777" w:rsidR="0096131E" w:rsidRPr="004D10CA" w:rsidRDefault="0096131E" w:rsidP="0096131E">
            <w:pPr>
              <w:pStyle w:val="TABLE-cell"/>
              <w:keepNext/>
            </w:pPr>
            <w:r w:rsidRPr="004D10CA">
              <w:t>0x00…0xFF</w:t>
            </w:r>
          </w:p>
        </w:tc>
        <w:tc>
          <w:tcPr>
            <w:tcW w:w="7856" w:type="dxa"/>
            <w:shd w:val="clear" w:color="auto" w:fill="D9D9D9" w:themeFill="background1" w:themeFillShade="D9"/>
            <w:hideMark/>
          </w:tcPr>
          <w:p w14:paraId="725F4D24" w14:textId="77777777" w:rsidR="0096131E" w:rsidRPr="002646A0" w:rsidRDefault="0096131E" w:rsidP="0096131E">
            <w:pPr>
              <w:pStyle w:val="TABLE-col-heading"/>
              <w:jc w:val="left"/>
              <w:rPr>
                <w:b w:val="0"/>
                <w:bCs w:val="0"/>
                <w:highlight w:val="yellow"/>
              </w:rPr>
            </w:pPr>
            <w:r w:rsidRPr="002646A0">
              <w:rPr>
                <w:b w:val="0"/>
                <w:bCs w:val="0"/>
                <w:highlight w:val="yellow"/>
              </w:rPr>
              <w:t xml:space="preserve">LS-Byte: </w:t>
            </w:r>
          </w:p>
          <w:p w14:paraId="4D1F58CF" w14:textId="52AFD94C" w:rsidR="0096131E" w:rsidRPr="002646A0" w:rsidRDefault="0096131E" w:rsidP="0096131E">
            <w:pPr>
              <w:pStyle w:val="ListDash"/>
              <w:rPr>
                <w:b/>
                <w:bCs/>
                <w:highlight w:val="yellow"/>
              </w:rPr>
            </w:pPr>
            <w:r w:rsidRPr="002646A0">
              <w:rPr>
                <w:highlight w:val="yellow"/>
              </w:rPr>
              <w:t xml:space="preserve">when entries in time intervals are selected, specifies the number of time intervals, value 0x00 defines all time </w:t>
            </w:r>
            <w:ins w:id="2663" w:author="John Cowburn" w:date="2022-03-17T10:51:00Z">
              <w:r w:rsidR="00401989">
                <w:rPr>
                  <w:highlight w:val="yellow"/>
                </w:rPr>
                <w:t>intervals</w:t>
              </w:r>
            </w:ins>
            <w:del w:id="2664" w:author="John Cowburn" w:date="2022-03-17T10:51:00Z">
              <w:r w:rsidRPr="002646A0" w:rsidDel="00401989">
                <w:rPr>
                  <w:highlight w:val="yellow"/>
                </w:rPr>
                <w:delText>periods</w:delText>
              </w:r>
            </w:del>
            <w:r w:rsidRPr="002646A0">
              <w:rPr>
                <w:highlight w:val="yellow"/>
              </w:rPr>
              <w:t xml:space="preserve"> ;</w:t>
            </w:r>
          </w:p>
          <w:p w14:paraId="44E6BF73" w14:textId="0679A7DF" w:rsidR="0096131E" w:rsidRPr="0063032D" w:rsidRDefault="0096131E" w:rsidP="0096131E">
            <w:pPr>
              <w:pStyle w:val="ListDash"/>
            </w:pPr>
            <w:r w:rsidRPr="002646A0">
              <w:rPr>
                <w:highlight w:val="yellow"/>
              </w:rPr>
              <w:t>when entries are selected, specifies the number of entries, value 0x00 defines all entries.</w:t>
            </w:r>
          </w:p>
        </w:tc>
      </w:tr>
      <w:tr w:rsidR="0096131E" w:rsidRPr="004D10CA" w14:paraId="44E6BF77" w14:textId="77777777" w:rsidTr="0097683C">
        <w:trPr>
          <w:cantSplit/>
          <w:jc w:val="center"/>
        </w:trPr>
        <w:tc>
          <w:tcPr>
            <w:tcW w:w="1214" w:type="dxa"/>
            <w:shd w:val="clear" w:color="auto" w:fill="auto"/>
            <w:hideMark/>
          </w:tcPr>
          <w:p w14:paraId="44E6BF75" w14:textId="77777777" w:rsidR="0096131E" w:rsidRPr="004D10CA" w:rsidRDefault="0096131E" w:rsidP="0096131E">
            <w:pPr>
              <w:pStyle w:val="TABLE-cell"/>
              <w:keepNext/>
            </w:pPr>
            <w:r w:rsidRPr="004D10CA">
              <w:t>Example 1)</w:t>
            </w:r>
          </w:p>
        </w:tc>
        <w:tc>
          <w:tcPr>
            <w:tcW w:w="7856" w:type="dxa"/>
            <w:shd w:val="clear" w:color="auto" w:fill="auto"/>
            <w:hideMark/>
          </w:tcPr>
          <w:p w14:paraId="44E6BF76" w14:textId="77777777" w:rsidR="0096131E" w:rsidRPr="004D10CA" w:rsidRDefault="0096131E" w:rsidP="0096131E">
            <w:pPr>
              <w:pStyle w:val="TABLE-cell"/>
              <w:keepNext/>
            </w:pPr>
            <w:r w:rsidRPr="004D10CA">
              <w:t>0xE401: The entries for the last complete day are selected. The first 4 columns are included.</w:t>
            </w:r>
          </w:p>
        </w:tc>
      </w:tr>
      <w:tr w:rsidR="0096131E" w:rsidRPr="004D10CA" w14:paraId="44E6BF7A" w14:textId="77777777" w:rsidTr="0097683C">
        <w:trPr>
          <w:cantSplit/>
          <w:jc w:val="center"/>
        </w:trPr>
        <w:tc>
          <w:tcPr>
            <w:tcW w:w="1214" w:type="dxa"/>
            <w:shd w:val="clear" w:color="auto" w:fill="auto"/>
            <w:hideMark/>
          </w:tcPr>
          <w:p w14:paraId="44E6BF78" w14:textId="77777777" w:rsidR="0096131E" w:rsidRPr="004D10CA" w:rsidRDefault="0096131E" w:rsidP="0096131E">
            <w:pPr>
              <w:pStyle w:val="TABLE-cell"/>
              <w:keepNext/>
            </w:pPr>
            <w:r w:rsidRPr="004D10CA">
              <w:t>Example 2)</w:t>
            </w:r>
          </w:p>
        </w:tc>
        <w:tc>
          <w:tcPr>
            <w:tcW w:w="7856" w:type="dxa"/>
            <w:shd w:val="clear" w:color="auto" w:fill="auto"/>
            <w:hideMark/>
          </w:tcPr>
          <w:p w14:paraId="44E6BF79" w14:textId="77777777" w:rsidR="0096131E" w:rsidRPr="004D10CA" w:rsidRDefault="0096131E" w:rsidP="0096131E">
            <w:pPr>
              <w:pStyle w:val="TABLE-cell"/>
              <w:keepNext/>
            </w:pPr>
            <w:r w:rsidRPr="004D10CA">
              <w:t>0xA300: The entries for zero last complete months and the current month are selected . The first 3 columns are included.</w:t>
            </w:r>
          </w:p>
        </w:tc>
      </w:tr>
      <w:tr w:rsidR="0096131E" w:rsidRPr="004D10CA" w14:paraId="44E6BF7D" w14:textId="77777777" w:rsidTr="0097683C">
        <w:trPr>
          <w:cantSplit/>
          <w:jc w:val="center"/>
        </w:trPr>
        <w:tc>
          <w:tcPr>
            <w:tcW w:w="1214" w:type="dxa"/>
            <w:shd w:val="clear" w:color="auto" w:fill="auto"/>
            <w:hideMark/>
          </w:tcPr>
          <w:p w14:paraId="44E6BF7B" w14:textId="77777777" w:rsidR="0096131E" w:rsidRPr="004D10CA" w:rsidRDefault="0096131E" w:rsidP="0096131E">
            <w:pPr>
              <w:pStyle w:val="TABLE-cell"/>
              <w:keepNext/>
            </w:pPr>
            <w:r w:rsidRPr="004D10CA">
              <w:t>Example 3)</w:t>
            </w:r>
          </w:p>
        </w:tc>
        <w:tc>
          <w:tcPr>
            <w:tcW w:w="7856" w:type="dxa"/>
            <w:shd w:val="clear" w:color="auto" w:fill="auto"/>
            <w:hideMark/>
          </w:tcPr>
          <w:p w14:paraId="44E6BF7C" w14:textId="77777777" w:rsidR="0096131E" w:rsidRPr="004D10CA" w:rsidRDefault="0096131E" w:rsidP="0096131E">
            <w:pPr>
              <w:pStyle w:val="TABLE-cell"/>
              <w:keepNext/>
            </w:pPr>
            <w:r w:rsidRPr="004D10CA">
              <w:t>0x800C: The entries for the last complete 12 hours are selected. All columns are included.</w:t>
            </w:r>
          </w:p>
        </w:tc>
      </w:tr>
      <w:tr w:rsidR="0096131E" w:rsidRPr="004D10CA" w14:paraId="44E6BF80" w14:textId="77777777" w:rsidTr="0097683C">
        <w:trPr>
          <w:cantSplit/>
          <w:jc w:val="center"/>
        </w:trPr>
        <w:tc>
          <w:tcPr>
            <w:tcW w:w="1214" w:type="dxa"/>
            <w:shd w:val="clear" w:color="auto" w:fill="auto"/>
            <w:hideMark/>
          </w:tcPr>
          <w:p w14:paraId="44E6BF7E" w14:textId="77777777" w:rsidR="0096131E" w:rsidRPr="004D10CA" w:rsidRDefault="0096131E" w:rsidP="0096131E">
            <w:pPr>
              <w:pStyle w:val="TABLE-cell"/>
              <w:keepNext/>
            </w:pPr>
            <w:r w:rsidRPr="004D10CA">
              <w:t>Example 4)</w:t>
            </w:r>
          </w:p>
        </w:tc>
        <w:tc>
          <w:tcPr>
            <w:tcW w:w="7856" w:type="dxa"/>
            <w:shd w:val="clear" w:color="auto" w:fill="auto"/>
            <w:hideMark/>
          </w:tcPr>
          <w:p w14:paraId="44E6BF7F" w14:textId="77777777" w:rsidR="0096131E" w:rsidRPr="004D10CA" w:rsidRDefault="0096131E" w:rsidP="0096131E">
            <w:pPr>
              <w:pStyle w:val="TABLE-cell"/>
              <w:keepNext/>
            </w:pPr>
            <w:r w:rsidRPr="004D10CA">
              <w:t>0x1080: The last 128 entries are selected. All columns are included.</w:t>
            </w:r>
          </w:p>
        </w:tc>
      </w:tr>
      <w:tr w:rsidR="0096131E" w:rsidRPr="004D10CA" w14:paraId="0A5363CC" w14:textId="77777777" w:rsidTr="004D777B">
        <w:trPr>
          <w:cantSplit/>
          <w:jc w:val="center"/>
        </w:trPr>
        <w:tc>
          <w:tcPr>
            <w:tcW w:w="1214" w:type="dxa"/>
            <w:shd w:val="clear" w:color="auto" w:fill="auto"/>
          </w:tcPr>
          <w:p w14:paraId="16B86B54" w14:textId="39B1E864" w:rsidR="0096131E" w:rsidRPr="004D10CA" w:rsidRDefault="0096131E" w:rsidP="0096131E">
            <w:pPr>
              <w:pStyle w:val="TABLE-cell"/>
              <w:keepNext/>
            </w:pPr>
            <w:r w:rsidRPr="00ED69AC">
              <w:rPr>
                <w:highlight w:val="yellow"/>
              </w:rPr>
              <w:t>Example 5)</w:t>
            </w:r>
          </w:p>
        </w:tc>
        <w:tc>
          <w:tcPr>
            <w:tcW w:w="7856" w:type="dxa"/>
            <w:shd w:val="clear" w:color="auto" w:fill="auto"/>
          </w:tcPr>
          <w:p w14:paraId="3BFA3F19" w14:textId="792D1A0B" w:rsidR="0096131E" w:rsidRPr="004D10CA" w:rsidRDefault="0096131E" w:rsidP="0096131E">
            <w:pPr>
              <w:pStyle w:val="TABLE-cell"/>
              <w:keepNext/>
            </w:pPr>
            <w:r w:rsidRPr="002646A0">
              <w:rPr>
                <w:highlight w:val="yellow"/>
              </w:rPr>
              <w:t xml:space="preserve">0x4608: The entries for the last complete 8 hours after the last confirmed entry are selected. </w:t>
            </w:r>
            <w:r w:rsidRPr="00ED69AC">
              <w:rPr>
                <w:highlight w:val="yellow"/>
              </w:rPr>
              <w:t>The first 6 columns are included.</w:t>
            </w:r>
          </w:p>
        </w:tc>
      </w:tr>
    </w:tbl>
    <w:p w14:paraId="44E6BF81" w14:textId="77777777" w:rsidR="004F69DF" w:rsidRDefault="004F69DF" w:rsidP="0063032D">
      <w:pPr>
        <w:pStyle w:val="NOTE"/>
      </w:pPr>
    </w:p>
    <w:p w14:paraId="44E6BF82" w14:textId="36A55876" w:rsidR="00C3505B" w:rsidRPr="009D1B50" w:rsidRDefault="00C3505B" w:rsidP="00051F3D">
      <w:pPr>
        <w:pStyle w:val="Heading3"/>
      </w:pPr>
      <w:bookmarkStart w:id="2665" w:name="_Ref412732582"/>
      <w:bookmarkStart w:id="2666" w:name="_Ref412732589"/>
      <w:bookmarkStart w:id="2667" w:name="_Toc438493046"/>
      <w:bookmarkStart w:id="2668" w:name="_Toc438507166"/>
      <w:bookmarkStart w:id="2669" w:name="_Toc470215759"/>
      <w:bookmarkStart w:id="2670" w:name="_Ref67476171"/>
      <w:bookmarkStart w:id="2671" w:name="_Toc99541203"/>
      <w:bookmarkStart w:id="2672" w:name="_Toc364085034"/>
      <w:bookmarkStart w:id="2673" w:name="_Toc364085453"/>
      <w:bookmarkStart w:id="2674" w:name="_Toc397982987"/>
      <w:bookmarkStart w:id="2675" w:name="_Toc398111662"/>
      <w:r w:rsidRPr="009D1B50">
        <w:lastRenderedPageBreak/>
        <w:t>COSEM data protection</w:t>
      </w:r>
      <w:bookmarkEnd w:id="2665"/>
      <w:bookmarkEnd w:id="2666"/>
      <w:bookmarkEnd w:id="2667"/>
      <w:bookmarkEnd w:id="2668"/>
      <w:bookmarkEnd w:id="2669"/>
      <w:r w:rsidR="00227F0A">
        <w:t xml:space="preserve"> </w:t>
      </w:r>
      <w:r w:rsidR="00227F0A" w:rsidRPr="0062521F">
        <w:t>(</w:t>
      </w:r>
      <w:proofErr w:type="spellStart"/>
      <w:r w:rsidR="00227F0A" w:rsidRPr="0062521F">
        <w:t>class_id</w:t>
      </w:r>
      <w:proofErr w:type="spellEnd"/>
      <w:r w:rsidR="00227F0A" w:rsidRPr="0062521F">
        <w:t xml:space="preserve"> = 30, version = 0)</w:t>
      </w:r>
      <w:bookmarkEnd w:id="2670"/>
      <w:bookmarkEnd w:id="2671"/>
    </w:p>
    <w:p w14:paraId="44E6BF83" w14:textId="77777777" w:rsidR="00C3505B" w:rsidRPr="009D1B50" w:rsidRDefault="00C3505B" w:rsidP="00051F3D">
      <w:pPr>
        <w:pStyle w:val="Heading4"/>
      </w:pPr>
      <w:bookmarkStart w:id="2676" w:name="_Toc398111660"/>
      <w:bookmarkStart w:id="2677" w:name="_Toc397982985"/>
      <w:bookmarkStart w:id="2678" w:name="_Toc397439811"/>
      <w:bookmarkStart w:id="2679" w:name="_Toc395305540"/>
      <w:bookmarkStart w:id="2680" w:name="_Toc395305361"/>
      <w:bookmarkStart w:id="2681" w:name="_Toc391151044"/>
      <w:bookmarkStart w:id="2682" w:name="_Toc438493047"/>
      <w:bookmarkStart w:id="2683" w:name="_Toc438507167"/>
      <w:bookmarkStart w:id="2684" w:name="_Ref470121578"/>
      <w:r w:rsidRPr="009D1B50">
        <w:t>Overview</w:t>
      </w:r>
      <w:bookmarkEnd w:id="2676"/>
      <w:bookmarkEnd w:id="2677"/>
      <w:bookmarkEnd w:id="2678"/>
      <w:bookmarkEnd w:id="2679"/>
      <w:bookmarkEnd w:id="2680"/>
      <w:bookmarkEnd w:id="2681"/>
      <w:bookmarkEnd w:id="2682"/>
      <w:bookmarkEnd w:id="2683"/>
      <w:bookmarkEnd w:id="2684"/>
    </w:p>
    <w:p w14:paraId="44E6BF84" w14:textId="77777777" w:rsidR="00C3505B" w:rsidRPr="004D10CA" w:rsidRDefault="00C3505B" w:rsidP="00C3505B">
      <w:pPr>
        <w:pStyle w:val="PARAGRAPH"/>
      </w:pPr>
      <w:r w:rsidRPr="004D10CA">
        <w:t>Instances of this IC allow applying cryptographic protection on COSEM data i.e. on attribute values and method invocation and return parameters. This is achieved by accessing attributes and/or methods of other COSEM objects indirectly through instances of the “Data protection” interface class that provide the necessary mechanisms and parameters to apply / verify / remove protection on COSEM data.</w:t>
      </w:r>
    </w:p>
    <w:p w14:paraId="44E6BF85" w14:textId="77777777" w:rsidR="00C3505B" w:rsidRPr="004D10CA" w:rsidRDefault="0071018D" w:rsidP="0071018D">
      <w:pPr>
        <w:pStyle w:val="NOTE"/>
      </w:pPr>
      <w:r>
        <w:t>NOTE 1</w:t>
      </w:r>
      <w:r>
        <w:t> </w:t>
      </w:r>
      <w:r w:rsidR="00C3505B" w:rsidRPr="004D10CA">
        <w:t>“Accessing” includes reading / writing / capturing / pushing COSEM object attributes or invoking methods.</w:t>
      </w:r>
    </w:p>
    <w:p w14:paraId="44E6BF86" w14:textId="2E13CBF3" w:rsidR="00C3505B" w:rsidRPr="004D10CA" w:rsidRDefault="0071018D" w:rsidP="0071018D">
      <w:pPr>
        <w:pStyle w:val="NOTE"/>
      </w:pPr>
      <w:r>
        <w:t>NOTE 2</w:t>
      </w:r>
      <w:r>
        <w:t> </w:t>
      </w:r>
      <w:r w:rsidR="00C3505B" w:rsidRPr="004D10CA">
        <w:t xml:space="preserve">When attributes and methods of COSEM objects are accessed directly, protection can be provided by protecting the </w:t>
      </w:r>
      <w:proofErr w:type="spellStart"/>
      <w:r w:rsidR="00C3505B" w:rsidRPr="004D10CA">
        <w:t>x</w:t>
      </w:r>
      <w:del w:id="2685" w:author="John Cowburn" w:date="2022-03-15T10:31:00Z">
        <w:r w:rsidR="00C3505B" w:rsidRPr="004D10CA" w:rsidDel="003D4774">
          <w:delText>DLMS</w:delText>
        </w:r>
      </w:del>
      <w:del w:id="2686" w:author="John Cowburn" w:date="2022-03-16T13:29:00Z">
        <w:r w:rsidR="00807A2E" w:rsidDel="008F416E">
          <w:delText>®</w:delText>
        </w:r>
      </w:del>
      <w:ins w:id="2687" w:author="John Cowburn" w:date="2022-03-16T13:29:00Z">
        <w:r w:rsidR="008F416E">
          <w:t>DLMS</w:t>
        </w:r>
      </w:ins>
      <w:proofErr w:type="spellEnd"/>
      <w:r w:rsidR="00C3505B" w:rsidRPr="004D10CA">
        <w:t xml:space="preserve"> APDUs as stipulated by the relevant security policy and the access rights.</w:t>
      </w:r>
    </w:p>
    <w:p w14:paraId="44E6BF87" w14:textId="2C118D14" w:rsidR="00C3505B" w:rsidRPr="004D10CA" w:rsidRDefault="0071018D" w:rsidP="0071018D">
      <w:pPr>
        <w:pStyle w:val="NOTE"/>
      </w:pPr>
      <w:r>
        <w:t>NOTE 3</w:t>
      </w:r>
      <w:r>
        <w:t> </w:t>
      </w:r>
      <w:r w:rsidR="00C3505B" w:rsidRPr="004D10CA">
        <w:t xml:space="preserve">For definitions and abbreviations related to cryptographic security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00644476">
        <w:t>,</w:t>
      </w:r>
      <w:r w:rsidR="007D567A" w:rsidRPr="004D10CA">
        <w:t xml:space="preserve"> </w:t>
      </w:r>
      <w:r>
        <w:t>Clause </w:t>
      </w:r>
      <w:r w:rsidR="00C3505B" w:rsidRPr="004D10CA">
        <w:t>3.</w:t>
      </w:r>
    </w:p>
    <w:p w14:paraId="44E6BF88" w14:textId="0B4004D3" w:rsidR="00C3505B" w:rsidRPr="004D10CA" w:rsidRDefault="00C3505B" w:rsidP="00C3505B">
      <w:pPr>
        <w:pStyle w:val="PARAGRAPH"/>
      </w:pPr>
      <w:r w:rsidRPr="004D10CA">
        <w:t xml:space="preserve">Protection on COSEM data is aligned with and complements protection on </w:t>
      </w:r>
      <w:proofErr w:type="spellStart"/>
      <w:r w:rsidRPr="004D10CA">
        <w:t>x</w:t>
      </w:r>
      <w:del w:id="2688" w:author="John Cowburn" w:date="2022-03-15T10:31:00Z">
        <w:r w:rsidRPr="004D10CA" w:rsidDel="003D4774">
          <w:delText>DLMS</w:delText>
        </w:r>
      </w:del>
      <w:del w:id="2689" w:author="John Cowburn" w:date="2022-03-16T13:29:00Z">
        <w:r w:rsidR="00807A2E" w:rsidDel="008F416E">
          <w:delText>®</w:delText>
        </w:r>
      </w:del>
      <w:ins w:id="2690" w:author="John Cowburn" w:date="2022-03-16T13:29:00Z">
        <w:r w:rsidR="008F416E">
          <w:t>DLMS</w:t>
        </w:r>
      </w:ins>
      <w:proofErr w:type="spellEnd"/>
      <w:r w:rsidRPr="004D10CA">
        <w:t xml:space="preserve"> APDUs as defined in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0015542C">
        <w:t>,</w:t>
      </w:r>
      <w:r w:rsidR="007C0C5F" w:rsidRPr="004D10CA">
        <w:t xml:space="preserve"> </w:t>
      </w:r>
      <w:r w:rsidR="0075676C" w:rsidRPr="004D10CA">
        <w:t>5</w:t>
      </w:r>
      <w:r w:rsidR="004D18EC" w:rsidRPr="004D10CA">
        <w:t>.7.</w:t>
      </w:r>
    </w:p>
    <w:p w14:paraId="44E6BF89" w14:textId="77777777" w:rsidR="00C3505B" w:rsidRPr="004D10CA" w:rsidRDefault="00C3505B" w:rsidP="00C3505B">
      <w:pPr>
        <w:pStyle w:val="PARAGRAPH"/>
      </w:pPr>
      <w:r w:rsidRPr="004D10CA">
        <w:t>The use cases for COSEM data protection include, but are not limited to:</w:t>
      </w:r>
    </w:p>
    <w:p w14:paraId="44E6BF8A" w14:textId="77777777" w:rsidR="00C3505B" w:rsidRPr="004D10CA" w:rsidRDefault="00C3505B" w:rsidP="00416494">
      <w:pPr>
        <w:pStyle w:val="ListBullet"/>
        <w:tabs>
          <w:tab w:val="num" w:pos="720"/>
        </w:tabs>
      </w:pPr>
      <w:r w:rsidRPr="004D10CA">
        <w:t>retrieving a pre-defined set of protected attribute values;</w:t>
      </w:r>
    </w:p>
    <w:p w14:paraId="44E6BF8B" w14:textId="77777777" w:rsidR="00C3505B" w:rsidRPr="004D10CA" w:rsidRDefault="00C3505B" w:rsidP="00416494">
      <w:pPr>
        <w:pStyle w:val="ListBullet"/>
        <w:tabs>
          <w:tab w:val="num" w:pos="720"/>
        </w:tabs>
      </w:pPr>
      <w:r w:rsidRPr="004D10CA">
        <w:t>storing a pre-defined set of protected attribute values in “Profile generic” objects for later retrieval;</w:t>
      </w:r>
    </w:p>
    <w:p w14:paraId="44E6BF8C" w14:textId="77777777" w:rsidR="00C3505B" w:rsidRPr="004D10CA" w:rsidRDefault="00C3505B" w:rsidP="00416494">
      <w:pPr>
        <w:pStyle w:val="ListBullet"/>
        <w:tabs>
          <w:tab w:val="num" w:pos="720"/>
        </w:tabs>
      </w:pPr>
      <w:r w:rsidRPr="004D10CA">
        <w:t>pushing a pre-defined set of protected attribute values;</w:t>
      </w:r>
    </w:p>
    <w:p w14:paraId="44E6BF8D" w14:textId="77777777" w:rsidR="00C3505B" w:rsidRPr="004D10CA" w:rsidRDefault="00C3505B" w:rsidP="00416494">
      <w:pPr>
        <w:pStyle w:val="ListBullet"/>
        <w:tabs>
          <w:tab w:val="num" w:pos="720"/>
        </w:tabs>
      </w:pPr>
      <w:r w:rsidRPr="004D10CA">
        <w:t>reading or writing selected attributes of other COSEM objects with protection;</w:t>
      </w:r>
    </w:p>
    <w:p w14:paraId="44E6BF8E" w14:textId="77777777" w:rsidR="00C3505B" w:rsidRPr="004D10CA" w:rsidRDefault="00C3505B" w:rsidP="00416494">
      <w:pPr>
        <w:pStyle w:val="ListBullet"/>
        <w:tabs>
          <w:tab w:val="num" w:pos="720"/>
        </w:tabs>
      </w:pPr>
      <w:r w:rsidRPr="004D10CA">
        <w:t>invoking a method of another COSEM object with protected method invocation and return parameters.</w:t>
      </w:r>
    </w:p>
    <w:p w14:paraId="44E6BF8F" w14:textId="673131E6" w:rsidR="00C3505B" w:rsidRPr="004D10CA" w:rsidRDefault="00C3505B" w:rsidP="00C3505B">
      <w:pPr>
        <w:pStyle w:val="PARAGRAPH"/>
      </w:pPr>
      <w:r w:rsidRPr="004D10CA">
        <w:t xml:space="preserve">Protection may comprise any combination of authentication, encryption and digital signature and can be applied in a layered manner. The parties applying and removing the protection are the </w:t>
      </w:r>
      <w:del w:id="2691" w:author="John Cowburn" w:date="2022-03-15T10:31:00Z">
        <w:r w:rsidRPr="004D10CA" w:rsidDel="003D4774">
          <w:delText>DLMS</w:delText>
        </w:r>
      </w:del>
      <w:ins w:id="2692" w:author="John Cowburn" w:date="2022-03-15T10:33:00Z">
        <w:r w:rsidR="003D4774">
          <w:t>DLMS</w:t>
        </w:r>
      </w:ins>
      <w:r w:rsidR="00807A2E">
        <w:t>®</w:t>
      </w:r>
      <w:r w:rsidRPr="004D10CA">
        <w:t xml:space="preserve">/COSEM server and another identified party, which may be a </w:t>
      </w:r>
      <w:del w:id="2693" w:author="John Cowburn" w:date="2022-03-15T10:31:00Z">
        <w:r w:rsidRPr="004D10CA" w:rsidDel="003D4774">
          <w:delText>DLMS</w:delText>
        </w:r>
      </w:del>
      <w:ins w:id="2694" w:author="John Cowburn" w:date="2022-03-15T10:33:00Z">
        <w:r w:rsidR="003D4774">
          <w:t>DLMS</w:t>
        </w:r>
      </w:ins>
      <w:r w:rsidR="00807A2E">
        <w:t>®</w:t>
      </w:r>
      <w:r w:rsidRPr="004D10CA">
        <w:t>/COSEM client or a third party.</w:t>
      </w:r>
    </w:p>
    <w:p w14:paraId="44E6BF90" w14:textId="6C01421B" w:rsidR="00C3505B" w:rsidRPr="004D10CA" w:rsidRDefault="00C3505B" w:rsidP="00C3505B">
      <w:pPr>
        <w:pStyle w:val="PARAGRAPH"/>
      </w:pPr>
      <w:r w:rsidRPr="004D10CA">
        <w:t xml:space="preserve">Applying data protection between a </w:t>
      </w:r>
      <w:del w:id="2695" w:author="John Cowburn" w:date="2022-03-15T10:31:00Z">
        <w:r w:rsidRPr="004D10CA" w:rsidDel="003D4774">
          <w:delText>DLMS</w:delText>
        </w:r>
      </w:del>
      <w:ins w:id="2696" w:author="John Cowburn" w:date="2022-03-15T10:33:00Z">
        <w:r w:rsidR="003D4774">
          <w:t>DLMS</w:t>
        </w:r>
      </w:ins>
      <w:r w:rsidR="00807A2E">
        <w:t>®</w:t>
      </w:r>
      <w:r w:rsidRPr="004D10CA">
        <w:t>/COSEM server and a third party allows keeping critical / sensitive data confidential towards the client through which the third party accesses the server. Signing COSEM data by a third party supports non-repudiation.</w:t>
      </w:r>
    </w:p>
    <w:p w14:paraId="44E6BF91" w14:textId="0EC34916" w:rsidR="00C3505B" w:rsidRPr="004D10CA" w:rsidRDefault="00C3505B" w:rsidP="00C3505B">
      <w:pPr>
        <w:pStyle w:val="PARAGRAPH"/>
      </w:pPr>
      <w:r w:rsidRPr="004D10CA">
        <w:t xml:space="preserve">For end-to-end protection between third parties and servers, see also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0015542C">
        <w:t>,</w:t>
      </w:r>
      <w:r w:rsidR="007C0C5F" w:rsidRPr="004D10CA">
        <w:t xml:space="preserve"> </w:t>
      </w:r>
      <w:r w:rsidRPr="004D10CA">
        <w:t>4.</w:t>
      </w:r>
      <w:r w:rsidR="004D18EC" w:rsidRPr="004D10CA">
        <w:t>1.</w:t>
      </w:r>
      <w:r w:rsidRPr="004D10CA">
        <w:t xml:space="preserve">7 and </w:t>
      </w:r>
      <w:r w:rsidR="0075676C" w:rsidRPr="004D10CA">
        <w:t>5.</w:t>
      </w:r>
      <w:r w:rsidRPr="004D10CA">
        <w:t>2.5.</w:t>
      </w:r>
    </w:p>
    <w:p w14:paraId="44E6BF92" w14:textId="77777777" w:rsidR="00C3505B" w:rsidRPr="004D10CA" w:rsidRDefault="00C3505B" w:rsidP="00C3505B">
      <w:pPr>
        <w:pStyle w:val="PARAGRAPH"/>
      </w:pPr>
      <w:r w:rsidRPr="004D10CA">
        <w:t>The protection parameters</w:t>
      </w:r>
      <w:r w:rsidRPr="004D10CA">
        <w:fldChar w:fldCharType="begin"/>
      </w:r>
      <w:r w:rsidRPr="004D10CA">
        <w:instrText xml:space="preserve"> XE "Protection parameters" </w:instrText>
      </w:r>
      <w:r w:rsidRPr="004D10CA">
        <w:fldChar w:fldCharType="end"/>
      </w:r>
      <w:r w:rsidRPr="004D10CA">
        <w:t xml:space="preserve"> are always controlled by the client with some elements filled in by the server as appropriate.</w:t>
      </w:r>
    </w:p>
    <w:p w14:paraId="44E6BF93" w14:textId="77777777" w:rsidR="00C3505B" w:rsidRPr="004D10CA" w:rsidRDefault="00C3505B" w:rsidP="00C3505B">
      <w:pPr>
        <w:pStyle w:val="PARAGRAPH"/>
      </w:pPr>
      <w:r w:rsidRPr="004D10CA">
        <w:t>The security suite</w:t>
      </w:r>
      <w:r w:rsidRPr="004D10CA">
        <w:fldChar w:fldCharType="begin"/>
      </w:r>
      <w:r w:rsidRPr="004D10CA">
        <w:instrText xml:space="preserve"> XE "Security suite" </w:instrText>
      </w:r>
      <w:r w:rsidRPr="004D10CA">
        <w:fldChar w:fldCharType="end"/>
      </w:r>
      <w:r w:rsidRPr="004D10CA">
        <w:t xml:space="preserve"> is determined by the “Security setup” object referenced from the current “Association SN” / “Association LN” object.</w:t>
      </w:r>
    </w:p>
    <w:p w14:paraId="44E6BF94" w14:textId="70D95D52" w:rsidR="00C3505B" w:rsidRPr="004D10CA" w:rsidRDefault="00C3505B" w:rsidP="00C3505B">
      <w:pPr>
        <w:pStyle w:val="PARAGRAPH"/>
      </w:pPr>
      <w:r w:rsidRPr="004D10CA">
        <w:fldChar w:fldCharType="begin"/>
      </w:r>
      <w:r w:rsidRPr="004D10CA">
        <w:instrText xml:space="preserve"> REF _Ref391191249 \h  \* MERGEFORMAT </w:instrText>
      </w:r>
      <w:r w:rsidRPr="004D10CA">
        <w:fldChar w:fldCharType="separate"/>
      </w:r>
      <w:r w:rsidR="00B82488" w:rsidRPr="004D10CA">
        <w:t xml:space="preserve">Figure </w:t>
      </w:r>
      <w:r w:rsidR="00B82488">
        <w:rPr>
          <w:noProof/>
        </w:rPr>
        <w:t>14</w:t>
      </w:r>
      <w:r w:rsidRPr="004D10CA">
        <w:fldChar w:fldCharType="end"/>
      </w:r>
      <w:r w:rsidRPr="004D10CA">
        <w:t xml:space="preserve"> shows the COSEM model of data protection and the relationship of a “Data protection” object with other COSEM objects.</w:t>
      </w:r>
    </w:p>
    <w:p w14:paraId="44E6BF95" w14:textId="77777777" w:rsidR="00C3505B" w:rsidRPr="004D10CA" w:rsidRDefault="00C3505B" w:rsidP="00C3505B">
      <w:pPr>
        <w:pStyle w:val="PARAGRAPH"/>
      </w:pPr>
      <w:r w:rsidRPr="004D10CA">
        <w:t>For accessing attributes of other COSEM objects with protected data, there are two mechanisms available:</w:t>
      </w:r>
    </w:p>
    <w:p w14:paraId="44E6BF96" w14:textId="77777777" w:rsidR="00C3505B" w:rsidRPr="004D10CA" w:rsidRDefault="00C3505B" w:rsidP="00416494">
      <w:pPr>
        <w:pStyle w:val="ListBullet"/>
        <w:tabs>
          <w:tab w:val="num" w:pos="720"/>
        </w:tabs>
      </w:pPr>
      <w:r w:rsidRPr="004D10CA">
        <w:t xml:space="preserve">reading or writing the </w:t>
      </w:r>
      <w:proofErr w:type="spellStart"/>
      <w:r w:rsidRPr="004D10CA">
        <w:rPr>
          <w:i/>
        </w:rPr>
        <w:t>protection_buffer</w:t>
      </w:r>
      <w:proofErr w:type="spellEnd"/>
      <w:r w:rsidRPr="004D10CA">
        <w:t xml:space="preserve"> attribute. The </w:t>
      </w:r>
      <w:proofErr w:type="spellStart"/>
      <w:r w:rsidRPr="004D10CA">
        <w:rPr>
          <w:i/>
        </w:rPr>
        <w:t>protection_buffer</w:t>
      </w:r>
      <w:proofErr w:type="spellEnd"/>
      <w:r w:rsidRPr="004D10CA">
        <w:t xml:space="preserve"> can be also captured in “Profile generic” objects or pushed using “Push setup” objects;</w:t>
      </w:r>
    </w:p>
    <w:p w14:paraId="44E6BF97" w14:textId="77777777" w:rsidR="00C3505B" w:rsidRPr="004D10CA" w:rsidRDefault="00C3505B" w:rsidP="00416494">
      <w:pPr>
        <w:pStyle w:val="ListBullet"/>
        <w:tabs>
          <w:tab w:val="num" w:pos="720"/>
        </w:tabs>
      </w:pPr>
      <w:r w:rsidRPr="004D10CA">
        <w:lastRenderedPageBreak/>
        <w:t xml:space="preserve">invoking the </w:t>
      </w:r>
      <w:proofErr w:type="spellStart"/>
      <w:r w:rsidRPr="004D10CA">
        <w:rPr>
          <w:i/>
        </w:rPr>
        <w:t>get_protected_attribute</w:t>
      </w:r>
      <w:r w:rsidRPr="004D10CA">
        <w:t>s</w:t>
      </w:r>
      <w:proofErr w:type="spellEnd"/>
      <w:r w:rsidRPr="004D10CA">
        <w:t xml:space="preserve"> / </w:t>
      </w:r>
      <w:proofErr w:type="spellStart"/>
      <w:r w:rsidRPr="004D10CA">
        <w:rPr>
          <w:i/>
        </w:rPr>
        <w:t>set_protected_attributes</w:t>
      </w:r>
      <w:proofErr w:type="spellEnd"/>
      <w:r w:rsidRPr="004D10CA">
        <w:t xml:space="preserve"> method.</w:t>
      </w:r>
    </w:p>
    <w:p w14:paraId="44E6BF98" w14:textId="77777777" w:rsidR="00C3505B" w:rsidRPr="004D10CA" w:rsidRDefault="00C3505B" w:rsidP="00C3505B">
      <w:pPr>
        <w:pStyle w:val="PARAGRAPH"/>
      </w:pPr>
      <w:r w:rsidRPr="004D10CA">
        <w:t xml:space="preserve">For accessing a method of another COSEM object with protected data, the </w:t>
      </w:r>
      <w:proofErr w:type="spellStart"/>
      <w:r w:rsidRPr="004D10CA">
        <w:rPr>
          <w:i/>
        </w:rPr>
        <w:t>invoke_protected_method</w:t>
      </w:r>
      <w:proofErr w:type="spellEnd"/>
      <w:r w:rsidRPr="004D10CA">
        <w:rPr>
          <w:i/>
        </w:rPr>
        <w:t xml:space="preserve"> </w:t>
      </w:r>
      <w:r w:rsidRPr="004D10CA">
        <w:t>method is available.</w:t>
      </w:r>
    </w:p>
    <w:p w14:paraId="44E6BF99" w14:textId="77777777" w:rsidR="00C3505B" w:rsidRPr="004D10CA" w:rsidRDefault="00C3505B" w:rsidP="00C3505B">
      <w:pPr>
        <w:pStyle w:val="PARAGRAPH"/>
        <w:rPr>
          <w:lang w:eastAsia="de-CH"/>
        </w:rPr>
      </w:pPr>
      <w:r w:rsidRPr="004D10CA">
        <w:rPr>
          <w:lang w:eastAsia="de-CH"/>
        </w:rPr>
        <w:t xml:space="preserve">APDUs carrying service invocations to access attributes and methods of “Data protection” objects are protected as stipulated by access rights to these attributes and methods, and by “Security setup” </w:t>
      </w:r>
      <w:proofErr w:type="spellStart"/>
      <w:r w:rsidRPr="004D10CA">
        <w:rPr>
          <w:i/>
          <w:iCs/>
          <w:lang w:eastAsia="de-CH"/>
        </w:rPr>
        <w:t>security_suite</w:t>
      </w:r>
      <w:proofErr w:type="spellEnd"/>
      <w:r w:rsidRPr="004D10CA">
        <w:rPr>
          <w:i/>
          <w:iCs/>
          <w:lang w:eastAsia="de-CH"/>
        </w:rPr>
        <w:t xml:space="preserve"> </w:t>
      </w:r>
      <w:r w:rsidRPr="004D10CA">
        <w:rPr>
          <w:lang w:eastAsia="de-CH"/>
        </w:rPr>
        <w:t xml:space="preserve">and </w:t>
      </w:r>
      <w:proofErr w:type="spellStart"/>
      <w:r w:rsidRPr="004D10CA">
        <w:rPr>
          <w:i/>
          <w:iCs/>
          <w:lang w:eastAsia="de-CH"/>
        </w:rPr>
        <w:t>security_policy</w:t>
      </w:r>
      <w:proofErr w:type="spellEnd"/>
      <w:r w:rsidRPr="004D10CA">
        <w:rPr>
          <w:i/>
          <w:iCs/>
          <w:lang w:eastAsia="de-CH"/>
        </w:rPr>
        <w:t>.</w:t>
      </w:r>
    </w:p>
    <w:p w14:paraId="44E6BF9A" w14:textId="77777777" w:rsidR="0063032D" w:rsidRDefault="007563F0" w:rsidP="0063032D">
      <w:pPr>
        <w:pStyle w:val="FIGURE"/>
        <w:rPr>
          <w:lang w:eastAsia="de-CH"/>
        </w:rPr>
      </w:pPr>
      <w:r>
        <w:rPr>
          <w:noProof/>
          <w:lang w:eastAsia="en-GB"/>
        </w:rPr>
        <mc:AlternateContent>
          <mc:Choice Requires="wpc">
            <w:drawing>
              <wp:inline distT="0" distB="0" distL="0" distR="0" wp14:anchorId="44E71CCE" wp14:editId="44E71CCF">
                <wp:extent cx="5471795" cy="3637915"/>
                <wp:effectExtent l="0" t="0" r="5080" b="635"/>
                <wp:docPr id="115"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Text Box 2"/>
                        <wps:cNvSpPr txBox="1">
                          <a:spLocks noChangeArrowheads="1"/>
                        </wps:cNvSpPr>
                        <wps:spPr bwMode="auto">
                          <a:xfrm>
                            <a:off x="5276070" y="3536715"/>
                            <a:ext cx="196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B"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14" name="Picture 10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395" cy="349241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CE" id="Canvas 115" o:spid="_x0000_s1070" editas="canvas" style="width:430.85pt;height:286.45pt;mso-position-horizontal-relative:char;mso-position-vertical-relative:line" coordsize="54717,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">
                <v:shape id="_x0000_s1071" type="#_x0000_t75" style="position:absolute;width:54717;height:36379;visibility:visible;mso-wrap-style:square">
                  <v:fill o:detectmouseclick="t"/>
                  <v:path o:connecttype="none"/>
                </v:shape>
                <v:shape id="Text Box 2" o:spid="_x0000_s1072" type="#_x0000_t202" style="position:absolute;left:52760;top:35367;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4E71D1B" w14:textId="77777777" w:rsidR="007D0616" w:rsidRDefault="007D0616" w:rsidP="007563F0">
                        <w:pPr>
                          <w:pStyle w:val="NormalWeb"/>
                          <w:jc w:val="center"/>
                        </w:pPr>
                        <w:r>
                          <w:rPr>
                            <w:rFonts w:ascii="Arial" w:hAnsi="Arial" w:cs="Arial"/>
                            <w:i/>
                            <w:iCs/>
                            <w:sz w:val="12"/>
                            <w:szCs w:val="12"/>
                          </w:rPr>
                          <w:t>IEC</w:t>
                        </w:r>
                      </w:p>
                    </w:txbxContent>
                  </v:textbox>
                </v:shape>
                <v:shape id="Picture 104" o:spid="_x0000_s1073" type="#_x0000_t75" style="position:absolute;width:54723;height:3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">
                  <v:imagedata r:id="rId55" o:title=""/>
                </v:shape>
                <w10:anchorlock/>
              </v:group>
            </w:pict>
          </mc:Fallback>
        </mc:AlternateContent>
      </w:r>
    </w:p>
    <w:p w14:paraId="44E6BF9B" w14:textId="77777777" w:rsidR="00C3505B" w:rsidRPr="0063032D" w:rsidRDefault="00C3505B" w:rsidP="0063032D">
      <w:pPr>
        <w:pStyle w:val="NOTE"/>
        <w:jc w:val="center"/>
        <w:rPr>
          <w:rStyle w:val="Strong"/>
        </w:rPr>
      </w:pPr>
      <w:r w:rsidRPr="0063032D">
        <w:rPr>
          <w:rStyle w:val="Strong"/>
        </w:rPr>
        <w:t>The master key</w:t>
      </w:r>
      <w:r w:rsidRPr="0063032D">
        <w:rPr>
          <w:rStyle w:val="Strong"/>
        </w:rPr>
        <w:fldChar w:fldCharType="begin"/>
      </w:r>
      <w:r w:rsidRPr="0063032D">
        <w:rPr>
          <w:rStyle w:val="Strong"/>
        </w:rPr>
        <w:instrText xml:space="preserve"> XE "Master key" </w:instrText>
      </w:r>
      <w:r w:rsidRPr="0063032D">
        <w:rPr>
          <w:rStyle w:val="Strong"/>
        </w:rPr>
        <w:fldChar w:fldCharType="end"/>
      </w:r>
      <w:r w:rsidRPr="0063032D">
        <w:rPr>
          <w:rStyle w:val="Strong"/>
        </w:rPr>
        <w:t xml:space="preserve"> and Certificates</w:t>
      </w:r>
      <w:r w:rsidRPr="0063032D">
        <w:rPr>
          <w:rStyle w:val="Strong"/>
        </w:rPr>
        <w:fldChar w:fldCharType="begin"/>
      </w:r>
      <w:r w:rsidRPr="0063032D">
        <w:rPr>
          <w:rStyle w:val="Strong"/>
        </w:rPr>
        <w:instrText xml:space="preserve"> XE "Certificate" </w:instrText>
      </w:r>
      <w:r w:rsidRPr="0063032D">
        <w:rPr>
          <w:rStyle w:val="Strong"/>
        </w:rPr>
        <w:fldChar w:fldCharType="end"/>
      </w:r>
      <w:r w:rsidRPr="0063032D">
        <w:rPr>
          <w:rStyle w:val="Strong"/>
        </w:rPr>
        <w:t xml:space="preserve"> – as required by the security suite – are held by “Security setup”.</w:t>
      </w:r>
    </w:p>
    <w:p w14:paraId="44E6BF9C" w14:textId="77777777" w:rsidR="00C3505B" w:rsidRPr="004D10CA" w:rsidRDefault="00C3505B" w:rsidP="00C3505B">
      <w:pPr>
        <w:pStyle w:val="NOTE"/>
        <w:jc w:val="right"/>
        <w:rPr>
          <w:i/>
          <w:vanish/>
        </w:rPr>
      </w:pPr>
      <w:r w:rsidRPr="004D10CA">
        <w:rPr>
          <w:i/>
          <w:vanish/>
        </w:rPr>
        <w:t>DataProtection_GKDT140827.wmf</w:t>
      </w:r>
    </w:p>
    <w:p w14:paraId="44E6BF9D" w14:textId="10A25D99" w:rsidR="00C3505B" w:rsidRPr="004D10CA" w:rsidRDefault="00C3505B" w:rsidP="00C3505B">
      <w:pPr>
        <w:pStyle w:val="FIGURE-title"/>
      </w:pPr>
      <w:bookmarkStart w:id="2697" w:name="_Ref391191249"/>
      <w:bookmarkStart w:id="2698" w:name="_Toc398112034"/>
      <w:bookmarkStart w:id="2699" w:name="_Toc397983359"/>
      <w:bookmarkStart w:id="2700" w:name="_Toc397439816"/>
      <w:bookmarkStart w:id="2701" w:name="_Toc395305366"/>
      <w:bookmarkStart w:id="2702" w:name="_Toc438493278"/>
      <w:bookmarkStart w:id="2703" w:name="_Toc438507398"/>
      <w:bookmarkStart w:id="2704" w:name="_Toc470215990"/>
      <w:bookmarkStart w:id="2705" w:name="_Toc99541485"/>
      <w:r w:rsidRPr="004D10CA">
        <w:t xml:space="preserve">Figure </w:t>
      </w:r>
      <w:fldSimple w:instr=" SEQ Figure \* ARABIC ">
        <w:r w:rsidR="00B82488">
          <w:rPr>
            <w:noProof/>
          </w:rPr>
          <w:t>14</w:t>
        </w:r>
      </w:fldSimple>
      <w:bookmarkEnd w:id="2697"/>
      <w:r w:rsidRPr="004D10CA">
        <w:t xml:space="preserve"> – COSEM model of data protection</w:t>
      </w:r>
      <w:bookmarkEnd w:id="2698"/>
      <w:bookmarkEnd w:id="2699"/>
      <w:bookmarkEnd w:id="2700"/>
      <w:bookmarkEnd w:id="2701"/>
      <w:bookmarkEnd w:id="2702"/>
      <w:bookmarkEnd w:id="2703"/>
      <w:bookmarkEnd w:id="2704"/>
      <w:bookmarkEnd w:id="2705"/>
    </w:p>
    <w:p w14:paraId="44E6BF9E" w14:textId="77777777" w:rsidR="00C3505B" w:rsidRPr="004D10CA" w:rsidRDefault="00C3505B" w:rsidP="00C3505B">
      <w:pPr>
        <w:pStyle w:val="PARAGRAPH"/>
      </w:pPr>
      <w:r w:rsidRPr="004D10CA">
        <w:t>Protection on COSEM data is applied and removed in the various cases as follows:</w:t>
      </w:r>
    </w:p>
    <w:p w14:paraId="44E6BF9F" w14:textId="77777777" w:rsidR="00C3505B" w:rsidRPr="004D10CA" w:rsidRDefault="00C3505B" w:rsidP="00105954">
      <w:pPr>
        <w:pStyle w:val="ListNumber2"/>
        <w:numPr>
          <w:ilvl w:val="0"/>
          <w:numId w:val="197"/>
        </w:numPr>
      </w:pPr>
      <w:r w:rsidRPr="004D10CA">
        <w:t xml:space="preserve">When the </w:t>
      </w:r>
      <w:proofErr w:type="spellStart"/>
      <w:r w:rsidRPr="004D10CA">
        <w:rPr>
          <w:i/>
        </w:rPr>
        <w:t>protection_buffer</w:t>
      </w:r>
      <w:proofErr w:type="spellEnd"/>
      <w:r w:rsidRPr="004D10CA">
        <w:rPr>
          <w:i/>
        </w:rPr>
        <w:fldChar w:fldCharType="begin"/>
      </w:r>
      <w:r w:rsidRPr="004D10CA">
        <w:instrText xml:space="preserve"> XE "</w:instrText>
      </w:r>
      <w:r w:rsidRPr="004D10CA">
        <w:rPr>
          <w:i/>
        </w:rPr>
        <w:instrText>protection_buffer</w:instrText>
      </w:r>
      <w:r w:rsidRPr="004D10CA">
        <w:instrText xml:space="preserve">" </w:instrText>
      </w:r>
      <w:r w:rsidRPr="004D10CA">
        <w:rPr>
          <w:i/>
        </w:rPr>
        <w:fldChar w:fldCharType="end"/>
      </w:r>
      <w:r w:rsidRPr="004D10CA">
        <w:t xml:space="preserve"> attribute is read / captured in a “Profile generic” object / pushed:</w:t>
      </w:r>
    </w:p>
    <w:p w14:paraId="44E6BFA0" w14:textId="77777777" w:rsidR="00C3505B" w:rsidRPr="004D10CA" w:rsidRDefault="00C3505B" w:rsidP="00105954">
      <w:pPr>
        <w:pStyle w:val="ListBullet2"/>
        <w:numPr>
          <w:ilvl w:val="0"/>
          <w:numId w:val="157"/>
        </w:numPr>
        <w:ind w:left="680" w:hanging="340"/>
      </w:pPr>
      <w:r w:rsidRPr="004D10CA">
        <w:t xml:space="preserve">attributes determined by </w:t>
      </w:r>
      <w:proofErr w:type="spellStart"/>
      <w:r w:rsidRPr="004D10CA">
        <w:rPr>
          <w:i/>
        </w:rPr>
        <w:t>protection_object_list</w:t>
      </w:r>
      <w:proofErr w:type="spellEnd"/>
      <w:r w:rsidRPr="004D10CA">
        <w:t xml:space="preserve"> are captured;</w:t>
      </w:r>
    </w:p>
    <w:p w14:paraId="44E6BFA1" w14:textId="77777777" w:rsidR="00C3505B" w:rsidRPr="004D10CA" w:rsidRDefault="00C3505B" w:rsidP="00105954">
      <w:pPr>
        <w:pStyle w:val="ListBullet2"/>
        <w:numPr>
          <w:ilvl w:val="0"/>
          <w:numId w:val="157"/>
        </w:numPr>
        <w:ind w:left="680" w:hanging="340"/>
      </w:pPr>
      <w:r w:rsidRPr="004D10CA">
        <w:t xml:space="preserve">protection according to </w:t>
      </w:r>
      <w:proofErr w:type="spellStart"/>
      <w:r w:rsidRPr="004D10CA">
        <w:rPr>
          <w:i/>
        </w:rPr>
        <w:t>protection_parameters_get</w:t>
      </w:r>
      <w:proofErr w:type="spellEnd"/>
      <w:r w:rsidRPr="004D10CA">
        <w:rPr>
          <w:i/>
        </w:rPr>
        <w:t xml:space="preserve"> </w:t>
      </w:r>
      <w:r w:rsidRPr="004D10CA">
        <w:t xml:space="preserve">is applied on the set of attributes and the result is put to </w:t>
      </w:r>
      <w:proofErr w:type="spellStart"/>
      <w:r w:rsidRPr="004D10CA">
        <w:rPr>
          <w:i/>
        </w:rPr>
        <w:t>protection_buffer</w:t>
      </w:r>
      <w:proofErr w:type="spellEnd"/>
      <w:r w:rsidRPr="004D10CA">
        <w:t>;</w:t>
      </w:r>
    </w:p>
    <w:p w14:paraId="44E6BFA2" w14:textId="77777777" w:rsidR="00C3505B" w:rsidRPr="004D10CA" w:rsidRDefault="00C3505B" w:rsidP="00105954">
      <w:pPr>
        <w:pStyle w:val="ListBullet2"/>
        <w:numPr>
          <w:ilvl w:val="0"/>
          <w:numId w:val="157"/>
        </w:numPr>
        <w:ind w:left="680" w:hanging="340"/>
      </w:pPr>
      <w:r w:rsidRPr="004D10CA">
        <w:t xml:space="preserve">the value of </w:t>
      </w:r>
      <w:proofErr w:type="spellStart"/>
      <w:r w:rsidRPr="004D10CA">
        <w:rPr>
          <w:i/>
        </w:rPr>
        <w:t>protection_buffer</w:t>
      </w:r>
      <w:proofErr w:type="spellEnd"/>
      <w:r w:rsidRPr="004D10CA">
        <w:t xml:space="preserve"> is returned / captured in the “Profile generic” </w:t>
      </w:r>
      <w:r w:rsidRPr="004D10CA">
        <w:rPr>
          <w:i/>
        </w:rPr>
        <w:t>buffer</w:t>
      </w:r>
      <w:r w:rsidRPr="004D10CA">
        <w:t xml:space="preserve"> / pushed using “Push setup” objects.</w:t>
      </w:r>
    </w:p>
    <w:p w14:paraId="44E6BFA3" w14:textId="77777777" w:rsidR="00C3505B" w:rsidRPr="004D10CA" w:rsidRDefault="00C3505B" w:rsidP="00105954">
      <w:pPr>
        <w:pStyle w:val="ListNumber2"/>
        <w:numPr>
          <w:ilvl w:val="0"/>
          <w:numId w:val="197"/>
        </w:numPr>
      </w:pPr>
      <w:r w:rsidRPr="004D10CA">
        <w:t xml:space="preserve">When the </w:t>
      </w:r>
      <w:proofErr w:type="spellStart"/>
      <w:r w:rsidRPr="004D10CA">
        <w:rPr>
          <w:i/>
        </w:rPr>
        <w:t>protection_buffer</w:t>
      </w:r>
      <w:proofErr w:type="spellEnd"/>
      <w:r w:rsidRPr="004D10CA">
        <w:rPr>
          <w:i/>
        </w:rPr>
        <w:t xml:space="preserve"> </w:t>
      </w:r>
      <w:r w:rsidRPr="004D10CA">
        <w:t>is written:</w:t>
      </w:r>
    </w:p>
    <w:p w14:paraId="44E6BFA4" w14:textId="77777777" w:rsidR="00C3505B" w:rsidRPr="004D10CA" w:rsidRDefault="00C3505B" w:rsidP="00105954">
      <w:pPr>
        <w:pStyle w:val="ListBullet2"/>
        <w:numPr>
          <w:ilvl w:val="0"/>
          <w:numId w:val="157"/>
        </w:numPr>
        <w:ind w:left="680" w:hanging="340"/>
      </w:pPr>
      <w:r w:rsidRPr="004D10CA">
        <w:t xml:space="preserve">protected Data are written to </w:t>
      </w:r>
      <w:proofErr w:type="spellStart"/>
      <w:r w:rsidRPr="004D10CA">
        <w:rPr>
          <w:i/>
        </w:rPr>
        <w:t>protection_buffer</w:t>
      </w:r>
      <w:proofErr w:type="spellEnd"/>
      <w:r w:rsidRPr="004D10CA">
        <w:rPr>
          <w:i/>
        </w:rPr>
        <w:t>;</w:t>
      </w:r>
      <w:r w:rsidRPr="004D10CA">
        <w:t xml:space="preserve"> and </w:t>
      </w:r>
    </w:p>
    <w:p w14:paraId="44E6BFA5" w14:textId="77777777" w:rsidR="00C3505B" w:rsidRPr="004D10CA" w:rsidRDefault="00C3505B" w:rsidP="00105954">
      <w:pPr>
        <w:pStyle w:val="ListBullet2"/>
        <w:numPr>
          <w:ilvl w:val="0"/>
          <w:numId w:val="157"/>
        </w:numPr>
        <w:ind w:left="680" w:hanging="340"/>
      </w:pPr>
      <w:r w:rsidRPr="004D10CA">
        <w:t>protection according to</w:t>
      </w:r>
      <w:r w:rsidRPr="004D10CA">
        <w:rPr>
          <w:i/>
        </w:rPr>
        <w:t xml:space="preserve"> </w:t>
      </w:r>
      <w:proofErr w:type="spellStart"/>
      <w:r w:rsidRPr="004D10CA">
        <w:rPr>
          <w:i/>
        </w:rPr>
        <w:t>protection_parameters_set</w:t>
      </w:r>
      <w:proofErr w:type="spellEnd"/>
      <w:r w:rsidRPr="004D10CA">
        <w:t xml:space="preserve"> is removed and the resulting attribute values are written to the attributes specified by </w:t>
      </w:r>
      <w:proofErr w:type="spellStart"/>
      <w:r w:rsidRPr="004D10CA">
        <w:rPr>
          <w:i/>
        </w:rPr>
        <w:t>protection_object_list</w:t>
      </w:r>
      <w:proofErr w:type="spellEnd"/>
      <w:r w:rsidRPr="004D10CA">
        <w:rPr>
          <w:i/>
        </w:rPr>
        <w:t>.</w:t>
      </w:r>
    </w:p>
    <w:p w14:paraId="44E6BFA6" w14:textId="77777777" w:rsidR="00C3505B" w:rsidRPr="004D10CA" w:rsidRDefault="00C3505B" w:rsidP="00105954">
      <w:pPr>
        <w:pStyle w:val="ListNumber2"/>
        <w:numPr>
          <w:ilvl w:val="0"/>
          <w:numId w:val="197"/>
        </w:numPr>
      </w:pPr>
      <w:r w:rsidRPr="004D10CA">
        <w:t xml:space="preserve">When the </w:t>
      </w:r>
      <w:proofErr w:type="spellStart"/>
      <w:r w:rsidRPr="004D10CA">
        <w:rPr>
          <w:i/>
        </w:rPr>
        <w:t>get_</w:t>
      </w:r>
      <w:r w:rsidRPr="00E80A43">
        <w:t>protected</w:t>
      </w:r>
      <w:r w:rsidRPr="004D10CA">
        <w:rPr>
          <w:i/>
        </w:rPr>
        <w:t>_attributes</w:t>
      </w:r>
      <w:proofErr w:type="spellEnd"/>
      <w:r w:rsidRPr="004D10CA">
        <w:rPr>
          <w:i/>
        </w:rPr>
        <w:fldChar w:fldCharType="begin"/>
      </w:r>
      <w:r w:rsidRPr="004D10CA">
        <w:instrText xml:space="preserve"> XE "</w:instrText>
      </w:r>
      <w:r w:rsidRPr="004D10CA">
        <w:rPr>
          <w:i/>
        </w:rPr>
        <w:instrText>get_protected_attributes</w:instrText>
      </w:r>
      <w:r w:rsidRPr="004D10CA">
        <w:instrText xml:space="preserve">" </w:instrText>
      </w:r>
      <w:r w:rsidRPr="004D10CA">
        <w:rPr>
          <w:i/>
        </w:rPr>
        <w:fldChar w:fldCharType="end"/>
      </w:r>
      <w:r w:rsidRPr="004D10CA">
        <w:t xml:space="preserve"> method is invoked:</w:t>
      </w:r>
    </w:p>
    <w:p w14:paraId="44E6BFA7" w14:textId="77777777" w:rsidR="00C3505B" w:rsidRPr="004D10CA" w:rsidRDefault="00C3505B" w:rsidP="00105954">
      <w:pPr>
        <w:pStyle w:val="ListBullet2"/>
        <w:numPr>
          <w:ilvl w:val="0"/>
          <w:numId w:val="157"/>
        </w:numPr>
        <w:ind w:left="680" w:hanging="340"/>
      </w:pPr>
      <w:r w:rsidRPr="004D10CA">
        <w:t xml:space="preserve">attributes determined by the </w:t>
      </w:r>
      <w:proofErr w:type="spellStart"/>
      <w:r w:rsidRPr="004D10CA">
        <w:t>object_list</w:t>
      </w:r>
      <w:proofErr w:type="spellEnd"/>
      <w:r w:rsidRPr="004D10CA">
        <w:t xml:space="preserve"> element of </w:t>
      </w:r>
      <w:proofErr w:type="spellStart"/>
      <w:r w:rsidRPr="004D10CA">
        <w:t>get_protected_attributes_request</w:t>
      </w:r>
      <w:proofErr w:type="spellEnd"/>
      <w:r w:rsidRPr="004D10CA">
        <w:t xml:space="preserve"> are captured;</w:t>
      </w:r>
    </w:p>
    <w:p w14:paraId="44E6BFA8" w14:textId="77777777" w:rsidR="00C3505B" w:rsidRPr="004D10CA" w:rsidRDefault="00C3505B" w:rsidP="00E80A43">
      <w:pPr>
        <w:pStyle w:val="ListBullet2"/>
      </w:pPr>
      <w:r w:rsidRPr="004D10CA">
        <w:lastRenderedPageBreak/>
        <w:t xml:space="preserve">protection according to the </w:t>
      </w:r>
      <w:proofErr w:type="spellStart"/>
      <w:r w:rsidRPr="004D10CA">
        <w:rPr>
          <w:i/>
        </w:rPr>
        <w:t>required_protection</w:t>
      </w:r>
      <w:proofErr w:type="spellEnd"/>
      <w:r w:rsidRPr="004D10CA">
        <w:t xml:space="preserve"> attribute and response </w:t>
      </w:r>
      <w:proofErr w:type="spellStart"/>
      <w:r w:rsidRPr="004D10CA">
        <w:t>p</w:t>
      </w:r>
      <w:r w:rsidR="00E80A43">
        <w:t>rotection_parameters</w:t>
      </w:r>
      <w:proofErr w:type="spellEnd"/>
      <w:r w:rsidR="00E80A43">
        <w:t xml:space="preserve"> is applied. </w:t>
      </w:r>
      <w:r w:rsidR="00E80A43" w:rsidRPr="00E80A43">
        <w:t xml:space="preserve">If </w:t>
      </w:r>
      <w:proofErr w:type="spellStart"/>
      <w:r w:rsidR="00E80A43" w:rsidRPr="00E80A43">
        <w:t>protection_parameters</w:t>
      </w:r>
      <w:proofErr w:type="spellEnd"/>
      <w:r w:rsidR="00E80A43" w:rsidRPr="00E80A43">
        <w:t xml:space="preserve"> do not satisfy </w:t>
      </w:r>
      <w:proofErr w:type="spellStart"/>
      <w:r w:rsidR="00E80A43" w:rsidRPr="00E80A43">
        <w:t>required_protection</w:t>
      </w:r>
      <w:proofErr w:type="spellEnd"/>
      <w:r w:rsidR="00E80A43" w:rsidRPr="00E80A43">
        <w:t xml:space="preserve"> t</w:t>
      </w:r>
      <w:r w:rsidR="00E80A43">
        <w:t>hen the method invocation fails;</w:t>
      </w:r>
    </w:p>
    <w:p w14:paraId="44E6BFA9" w14:textId="77777777" w:rsidR="00C3505B" w:rsidRPr="004D10CA" w:rsidRDefault="00C3505B" w:rsidP="00105954">
      <w:pPr>
        <w:pStyle w:val="ListBullet2"/>
        <w:numPr>
          <w:ilvl w:val="0"/>
          <w:numId w:val="157"/>
        </w:numPr>
        <w:ind w:left="680" w:hanging="340"/>
      </w:pPr>
      <w:r w:rsidRPr="004D10CA">
        <w:t>the protected attribute values are returned.</w:t>
      </w:r>
    </w:p>
    <w:p w14:paraId="44E6BFAA" w14:textId="77777777" w:rsidR="00C3505B" w:rsidRPr="004D10CA" w:rsidRDefault="00C3505B" w:rsidP="00105954">
      <w:pPr>
        <w:pStyle w:val="ListNumber2"/>
        <w:numPr>
          <w:ilvl w:val="0"/>
          <w:numId w:val="197"/>
        </w:numPr>
      </w:pPr>
      <w:r w:rsidRPr="004D10CA">
        <w:t xml:space="preserve">When the </w:t>
      </w:r>
      <w:proofErr w:type="spellStart"/>
      <w:r w:rsidRPr="00E80A43">
        <w:t>set</w:t>
      </w:r>
      <w:r w:rsidRPr="004D10CA">
        <w:rPr>
          <w:i/>
        </w:rPr>
        <w:t>_protected_attributes</w:t>
      </w:r>
      <w:proofErr w:type="spellEnd"/>
      <w:r w:rsidRPr="004D10CA">
        <w:rPr>
          <w:i/>
        </w:rPr>
        <w:fldChar w:fldCharType="begin"/>
      </w:r>
      <w:r w:rsidRPr="004D10CA">
        <w:instrText xml:space="preserve"> XE "</w:instrText>
      </w:r>
      <w:r w:rsidRPr="004D10CA">
        <w:rPr>
          <w:i/>
        </w:rPr>
        <w:instrText>set_protected_attributes</w:instrText>
      </w:r>
      <w:r w:rsidRPr="004D10CA">
        <w:instrText xml:space="preserve">" </w:instrText>
      </w:r>
      <w:r w:rsidRPr="004D10CA">
        <w:rPr>
          <w:i/>
        </w:rPr>
        <w:fldChar w:fldCharType="end"/>
      </w:r>
      <w:r w:rsidRPr="004D10CA">
        <w:t xml:space="preserve"> method is invoked:</w:t>
      </w:r>
    </w:p>
    <w:p w14:paraId="44E6BFAB" w14:textId="77777777" w:rsidR="00C3505B" w:rsidRPr="004D10CA" w:rsidRDefault="00C3505B" w:rsidP="00105954">
      <w:pPr>
        <w:pStyle w:val="ListBullet2"/>
        <w:numPr>
          <w:ilvl w:val="0"/>
          <w:numId w:val="157"/>
        </w:numPr>
        <w:ind w:left="680" w:hanging="340"/>
      </w:pPr>
      <w:r w:rsidRPr="004D10CA">
        <w:t xml:space="preserve">protection on </w:t>
      </w:r>
      <w:proofErr w:type="spellStart"/>
      <w:r w:rsidRPr="004D10CA">
        <w:t>protected_attributes</w:t>
      </w:r>
      <w:proofErr w:type="spellEnd"/>
      <w:r w:rsidRPr="004D10CA">
        <w:t xml:space="preserve"> is verified and removed using the </w:t>
      </w:r>
      <w:proofErr w:type="spellStart"/>
      <w:r w:rsidRPr="004D10CA">
        <w:t>protection_parameters</w:t>
      </w:r>
      <w:proofErr w:type="spellEnd"/>
      <w:r w:rsidRPr="004D10CA">
        <w:t xml:space="preserve"> that must meet </w:t>
      </w:r>
      <w:proofErr w:type="spellStart"/>
      <w:r w:rsidRPr="004D10CA">
        <w:rPr>
          <w:i/>
        </w:rPr>
        <w:t>required_protection</w:t>
      </w:r>
      <w:proofErr w:type="spellEnd"/>
      <w:r w:rsidRPr="004D10CA">
        <w:t>;</w:t>
      </w:r>
    </w:p>
    <w:p w14:paraId="44E6BFAC" w14:textId="77777777" w:rsidR="00C3505B" w:rsidRPr="004D10CA" w:rsidRDefault="00C3505B" w:rsidP="00105954">
      <w:pPr>
        <w:pStyle w:val="ListBullet2"/>
        <w:numPr>
          <w:ilvl w:val="0"/>
          <w:numId w:val="157"/>
        </w:numPr>
        <w:ind w:left="680" w:hanging="340"/>
      </w:pPr>
      <w:r w:rsidRPr="004D10CA">
        <w:t xml:space="preserve">the resulting attribute values are put in the attributes specified by the </w:t>
      </w:r>
      <w:proofErr w:type="spellStart"/>
      <w:r w:rsidRPr="004D10CA">
        <w:t>object_list</w:t>
      </w:r>
      <w:proofErr w:type="spellEnd"/>
      <w:r w:rsidRPr="004D10CA">
        <w:t xml:space="preserve"> element;</w:t>
      </w:r>
    </w:p>
    <w:p w14:paraId="44E6BFAD" w14:textId="77777777" w:rsidR="00C3505B" w:rsidRPr="004D10CA" w:rsidRDefault="00C3505B" w:rsidP="00105954">
      <w:pPr>
        <w:pStyle w:val="ListNumber2"/>
        <w:numPr>
          <w:ilvl w:val="0"/>
          <w:numId w:val="197"/>
        </w:numPr>
      </w:pPr>
      <w:r w:rsidRPr="004D10CA">
        <w:t xml:space="preserve">When the </w:t>
      </w:r>
      <w:proofErr w:type="spellStart"/>
      <w:r w:rsidRPr="004F69DF">
        <w:rPr>
          <w:i/>
        </w:rPr>
        <w:t>invoke_protected_method</w:t>
      </w:r>
      <w:proofErr w:type="spellEnd"/>
      <w:r w:rsidRPr="004D10CA">
        <w:rPr>
          <w:i/>
        </w:rPr>
        <w:fldChar w:fldCharType="begin"/>
      </w:r>
      <w:r w:rsidRPr="004D10CA">
        <w:instrText xml:space="preserve"> XE "</w:instrText>
      </w:r>
      <w:r w:rsidRPr="004D10CA">
        <w:rPr>
          <w:i/>
        </w:rPr>
        <w:instrText>invoke_protected_method</w:instrText>
      </w:r>
      <w:r w:rsidRPr="004D10CA">
        <w:instrText xml:space="preserve">" </w:instrText>
      </w:r>
      <w:r w:rsidRPr="004D10CA">
        <w:rPr>
          <w:i/>
        </w:rPr>
        <w:fldChar w:fldCharType="end"/>
      </w:r>
      <w:r w:rsidRPr="004D10CA">
        <w:t xml:space="preserve"> method is invoked:</w:t>
      </w:r>
    </w:p>
    <w:p w14:paraId="44E6BFAE" w14:textId="77777777" w:rsidR="00C3505B" w:rsidRPr="004D10CA" w:rsidRDefault="00C3505B" w:rsidP="00105954">
      <w:pPr>
        <w:pStyle w:val="ListBullet2"/>
        <w:numPr>
          <w:ilvl w:val="0"/>
          <w:numId w:val="157"/>
        </w:numPr>
        <w:ind w:left="680" w:hanging="340"/>
      </w:pPr>
      <w:r w:rsidRPr="004D10CA">
        <w:t xml:space="preserve">protection from protected method invocation parameters is removed using the protection parameters in the request that must meet </w:t>
      </w:r>
      <w:proofErr w:type="spellStart"/>
      <w:r w:rsidRPr="004D10CA">
        <w:rPr>
          <w:i/>
        </w:rPr>
        <w:t>required_protection</w:t>
      </w:r>
      <w:proofErr w:type="spellEnd"/>
      <w:r w:rsidRPr="004D10CA">
        <w:t>;</w:t>
      </w:r>
    </w:p>
    <w:p w14:paraId="44E6BFAF" w14:textId="77777777" w:rsidR="00C3505B" w:rsidRPr="004D10CA" w:rsidRDefault="00C3505B" w:rsidP="00105954">
      <w:pPr>
        <w:pStyle w:val="ListBullet2"/>
        <w:numPr>
          <w:ilvl w:val="0"/>
          <w:numId w:val="157"/>
        </w:numPr>
        <w:ind w:left="680" w:hanging="340"/>
      </w:pPr>
      <w:r w:rsidRPr="004D10CA">
        <w:t xml:space="preserve">the method specified by the </w:t>
      </w:r>
      <w:proofErr w:type="spellStart"/>
      <w:r w:rsidRPr="004D10CA">
        <w:t>object_method</w:t>
      </w:r>
      <w:proofErr w:type="spellEnd"/>
      <w:r w:rsidRPr="004D10CA">
        <w:t xml:space="preserve"> element of </w:t>
      </w:r>
      <w:proofErr w:type="spellStart"/>
      <w:r w:rsidRPr="004D10CA">
        <w:t>invoke_protected_method_request</w:t>
      </w:r>
      <w:proofErr w:type="spellEnd"/>
      <w:r w:rsidRPr="004D10CA">
        <w:t xml:space="preserve"> is invoked with this method invocation parameter;</w:t>
      </w:r>
    </w:p>
    <w:p w14:paraId="44E6BFB0" w14:textId="77777777" w:rsidR="00C3505B" w:rsidRPr="004D10CA" w:rsidRDefault="00C3505B" w:rsidP="00105954">
      <w:pPr>
        <w:pStyle w:val="ListBullet2"/>
        <w:numPr>
          <w:ilvl w:val="0"/>
          <w:numId w:val="157"/>
        </w:numPr>
        <w:ind w:left="680" w:hanging="340"/>
      </w:pPr>
      <w:r w:rsidRPr="004D10CA">
        <w:t xml:space="preserve">on the return parameters, the protection using the response protection parameters that must meet </w:t>
      </w:r>
      <w:proofErr w:type="spellStart"/>
      <w:r w:rsidRPr="004D10CA">
        <w:rPr>
          <w:i/>
        </w:rPr>
        <w:t>required_protection</w:t>
      </w:r>
      <w:proofErr w:type="spellEnd"/>
      <w:r w:rsidR="00A8179C">
        <w:t xml:space="preserve"> is applied. </w:t>
      </w:r>
      <w:r w:rsidR="00A8179C" w:rsidRPr="00E80A43">
        <w:t xml:space="preserve">If </w:t>
      </w:r>
      <w:proofErr w:type="spellStart"/>
      <w:r w:rsidR="00A8179C" w:rsidRPr="00E80A43">
        <w:t>protection_parameters</w:t>
      </w:r>
      <w:proofErr w:type="spellEnd"/>
      <w:r w:rsidR="00A8179C" w:rsidRPr="00E80A43">
        <w:t xml:space="preserve"> do not satisfy </w:t>
      </w:r>
      <w:proofErr w:type="spellStart"/>
      <w:r w:rsidR="00A8179C" w:rsidRPr="00E80A43">
        <w:t>required_protection</w:t>
      </w:r>
      <w:proofErr w:type="spellEnd"/>
      <w:r w:rsidR="00A8179C" w:rsidRPr="00E80A43">
        <w:t xml:space="preserve"> t</w:t>
      </w:r>
      <w:r w:rsidR="00A8179C">
        <w:t>hen the method invocation fails;</w:t>
      </w:r>
    </w:p>
    <w:p w14:paraId="44E6BFB1" w14:textId="77777777" w:rsidR="00C3505B" w:rsidRPr="004D10CA" w:rsidRDefault="00C3505B" w:rsidP="00105954">
      <w:pPr>
        <w:pStyle w:val="ListBullet2"/>
        <w:numPr>
          <w:ilvl w:val="0"/>
          <w:numId w:val="157"/>
        </w:numPr>
        <w:ind w:left="680" w:hanging="340"/>
      </w:pPr>
      <w:r w:rsidRPr="004D10CA">
        <w:t>the protected method return parameters are returned.</w:t>
      </w:r>
    </w:p>
    <w:p w14:paraId="44E6BFB2" w14:textId="10E76FBB" w:rsidR="00C3505B" w:rsidRPr="004D10CA" w:rsidRDefault="00C3505B" w:rsidP="00C3505B">
      <w:pPr>
        <w:pStyle w:val="PARAGRAPH"/>
      </w:pPr>
      <w:r w:rsidRPr="004D10CA">
        <w:fldChar w:fldCharType="begin"/>
      </w:r>
      <w:r w:rsidRPr="004D10CA">
        <w:instrText xml:space="preserve"> REF _Ref391191282 \h  \* MERGEFORMAT </w:instrText>
      </w:r>
      <w:r w:rsidRPr="004D10CA">
        <w:fldChar w:fldCharType="separate"/>
      </w:r>
      <w:r w:rsidR="00B82488" w:rsidRPr="004D10CA">
        <w:t xml:space="preserve">Figure </w:t>
      </w:r>
      <w:r w:rsidR="00B82488">
        <w:rPr>
          <w:noProof/>
        </w:rPr>
        <w:t>15</w:t>
      </w:r>
      <w:r w:rsidRPr="004D10CA">
        <w:fldChar w:fldCharType="end"/>
      </w:r>
      <w:r w:rsidRPr="004D10CA">
        <w:t xml:space="preserve"> shows, as an example, how protected Data in </w:t>
      </w:r>
      <w:proofErr w:type="spellStart"/>
      <w:r w:rsidRPr="004D10CA">
        <w:rPr>
          <w:i/>
        </w:rPr>
        <w:t>protection_buffer</w:t>
      </w:r>
      <w:proofErr w:type="spellEnd"/>
      <w:r w:rsidRPr="004D10CA">
        <w:rPr>
          <w:i/>
        </w:rPr>
        <w:fldChar w:fldCharType="begin"/>
      </w:r>
      <w:r w:rsidRPr="004D10CA">
        <w:instrText xml:space="preserve"> XE "</w:instrText>
      </w:r>
      <w:r w:rsidRPr="004D10CA">
        <w:rPr>
          <w:i/>
        </w:rPr>
        <w:instrText>protection_buffer</w:instrText>
      </w:r>
      <w:r w:rsidRPr="004D10CA">
        <w:instrText xml:space="preserve">" </w:instrText>
      </w:r>
      <w:r w:rsidRPr="004D10CA">
        <w:rPr>
          <w:i/>
        </w:rPr>
        <w:fldChar w:fldCharType="end"/>
      </w:r>
      <w:r w:rsidRPr="004D10CA">
        <w:rPr>
          <w:i/>
        </w:rPr>
        <w:t xml:space="preserve"> </w:t>
      </w:r>
      <w:r w:rsidRPr="004D10CA">
        <w:t xml:space="preserve">is constructed from the attributes determined by </w:t>
      </w:r>
      <w:proofErr w:type="spellStart"/>
      <w:r w:rsidRPr="004D10CA">
        <w:rPr>
          <w:i/>
        </w:rPr>
        <w:t>protection_object_list</w:t>
      </w:r>
      <w:proofErr w:type="spellEnd"/>
      <w:r w:rsidRPr="004D10CA">
        <w:rPr>
          <w:i/>
        </w:rPr>
        <w:t xml:space="preserve"> </w:t>
      </w:r>
      <w:r w:rsidRPr="004D10CA">
        <w:t xml:space="preserve">according to the </w:t>
      </w:r>
      <w:proofErr w:type="spellStart"/>
      <w:r w:rsidRPr="004D10CA">
        <w:rPr>
          <w:i/>
        </w:rPr>
        <w:t>protection_parameters_get</w:t>
      </w:r>
      <w:proofErr w:type="spellEnd"/>
      <w:r w:rsidRPr="004D10CA">
        <w:rPr>
          <w:i/>
        </w:rPr>
        <w:t xml:space="preserve">. </w:t>
      </w:r>
      <w:r w:rsidRPr="004D10CA">
        <w:t>See also</w:t>
      </w:r>
      <w:r w:rsidR="00A47B5E" w:rsidRPr="004D10CA">
        <w:t xml:space="preserv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rsidR="009B2B45">
        <w:t>,</w:t>
      </w:r>
      <w:r w:rsidR="007C0C5F" w:rsidRPr="004D10CA">
        <w:t xml:space="preserve"> </w:t>
      </w:r>
      <w:r w:rsidRPr="004D10CA">
        <w:t xml:space="preserve">Figure </w:t>
      </w:r>
      <w:r w:rsidR="00A47B5E" w:rsidRPr="004D10CA">
        <w:t>29</w:t>
      </w:r>
      <w:r w:rsidRPr="004D10CA">
        <w:t>.</w:t>
      </w:r>
    </w:p>
    <w:p w14:paraId="44E6BFB3" w14:textId="77777777" w:rsidR="00C3505B" w:rsidRPr="004D10CA" w:rsidRDefault="00C3505B" w:rsidP="00C3505B">
      <w:pPr>
        <w:pStyle w:val="PARAGRAPH"/>
      </w:pPr>
      <w:r w:rsidRPr="004D10CA">
        <w:t xml:space="preserve">When the </w:t>
      </w:r>
      <w:proofErr w:type="spellStart"/>
      <w:r w:rsidRPr="004D10CA">
        <w:rPr>
          <w:i/>
        </w:rPr>
        <w:t>protection_buffer</w:t>
      </w:r>
      <w:proofErr w:type="spellEnd"/>
      <w:r w:rsidRPr="004D10CA">
        <w:t xml:space="preserve"> attribute is read the following steps are performed:</w:t>
      </w:r>
    </w:p>
    <w:p w14:paraId="44E6BFB4" w14:textId="77777777" w:rsidR="0062521F" w:rsidRDefault="00C3505B" w:rsidP="00105954">
      <w:pPr>
        <w:pStyle w:val="ListNumber2"/>
        <w:numPr>
          <w:ilvl w:val="0"/>
          <w:numId w:val="197"/>
        </w:numPr>
      </w:pPr>
      <w:r w:rsidRPr="004D10CA">
        <w:t xml:space="preserve">prerequisites: </w:t>
      </w:r>
      <w:proofErr w:type="spellStart"/>
      <w:r w:rsidRPr="004D10CA">
        <w:rPr>
          <w:i/>
        </w:rPr>
        <w:t>protection_object_list</w:t>
      </w:r>
      <w:proofErr w:type="spellEnd"/>
      <w:r w:rsidRPr="004D10CA">
        <w:t xml:space="preserve">, </w:t>
      </w:r>
      <w:proofErr w:type="spellStart"/>
      <w:r w:rsidRPr="004D10CA">
        <w:rPr>
          <w:i/>
        </w:rPr>
        <w:t>protection_parameters_get</w:t>
      </w:r>
      <w:proofErr w:type="spellEnd"/>
      <w:r w:rsidRPr="004D10CA">
        <w:t>, master key, key agreement and digital signature certificates as needed;</w:t>
      </w:r>
    </w:p>
    <w:p w14:paraId="44E6BFB5" w14:textId="77777777" w:rsidR="00C3505B" w:rsidRPr="004D10CA" w:rsidRDefault="00C3505B" w:rsidP="00105954">
      <w:pPr>
        <w:pStyle w:val="ListNumber2"/>
        <w:numPr>
          <w:ilvl w:val="0"/>
          <w:numId w:val="197"/>
        </w:numPr>
      </w:pPr>
      <w:r w:rsidRPr="004D10CA">
        <w:t xml:space="preserve">capture COSEM object attributes determined by </w:t>
      </w:r>
      <w:proofErr w:type="spellStart"/>
      <w:r w:rsidRPr="0062521F">
        <w:rPr>
          <w:i/>
        </w:rPr>
        <w:t>protection_object_list</w:t>
      </w:r>
      <w:proofErr w:type="spellEnd"/>
      <w:r w:rsidRPr="004D10CA">
        <w:t xml:space="preserve"> and create Data, a structure containing the individual Data of the attributes captured;</w:t>
      </w:r>
    </w:p>
    <w:p w14:paraId="44E6BFB6" w14:textId="77777777" w:rsidR="00C3505B" w:rsidRPr="004D10CA" w:rsidRDefault="00C3505B" w:rsidP="00105954">
      <w:pPr>
        <w:pStyle w:val="ListNumber2"/>
        <w:numPr>
          <w:ilvl w:val="0"/>
          <w:numId w:val="197"/>
        </w:numPr>
      </w:pPr>
      <w:r w:rsidRPr="004D10CA">
        <w:t xml:space="preserve">protect Data according to </w:t>
      </w:r>
      <w:proofErr w:type="spellStart"/>
      <w:r w:rsidRPr="004D10CA">
        <w:rPr>
          <w:i/>
        </w:rPr>
        <w:t>protection_parameters_get</w:t>
      </w:r>
      <w:proofErr w:type="spellEnd"/>
      <w:r w:rsidRPr="004D10CA">
        <w:rPr>
          <w:i/>
        </w:rPr>
        <w:t>.</w:t>
      </w:r>
    </w:p>
    <w:p w14:paraId="44E6BFB7" w14:textId="2C803069" w:rsidR="00C3505B" w:rsidRPr="0097683C" w:rsidRDefault="0063032D" w:rsidP="0097683C">
      <w:pPr>
        <w:pStyle w:val="ListContinue"/>
        <w:rPr>
          <w:sz w:val="16"/>
          <w:szCs w:val="16"/>
        </w:rPr>
      </w:pPr>
      <w:r w:rsidRPr="0097683C">
        <w:rPr>
          <w:sz w:val="16"/>
          <w:szCs w:val="16"/>
        </w:rPr>
        <w:t>NOTE 4</w:t>
      </w:r>
      <w:r w:rsidRPr="0097683C">
        <w:rPr>
          <w:sz w:val="16"/>
          <w:szCs w:val="16"/>
        </w:rPr>
        <w:t> </w:t>
      </w:r>
      <w:r w:rsidR="00C3505B" w:rsidRPr="0097683C">
        <w:rPr>
          <w:sz w:val="16"/>
          <w:szCs w:val="16"/>
        </w:rPr>
        <w:t xml:space="preserve">In the example shown in </w:t>
      </w:r>
      <w:r w:rsidR="00C3505B" w:rsidRPr="0097683C">
        <w:rPr>
          <w:sz w:val="16"/>
          <w:szCs w:val="16"/>
        </w:rPr>
        <w:fldChar w:fldCharType="begin"/>
      </w:r>
      <w:r w:rsidR="00C3505B" w:rsidRPr="0097683C">
        <w:rPr>
          <w:sz w:val="16"/>
          <w:szCs w:val="16"/>
        </w:rPr>
        <w:instrText xml:space="preserve"> REF _Ref391191282 \h  \* MERGEFORMAT </w:instrText>
      </w:r>
      <w:r w:rsidR="00C3505B" w:rsidRPr="0097683C">
        <w:rPr>
          <w:sz w:val="16"/>
          <w:szCs w:val="16"/>
        </w:rPr>
      </w:r>
      <w:r w:rsidR="00C3505B" w:rsidRPr="0097683C">
        <w:rPr>
          <w:sz w:val="16"/>
          <w:szCs w:val="16"/>
        </w:rPr>
        <w:fldChar w:fldCharType="separate"/>
      </w:r>
      <w:r w:rsidR="00B82488" w:rsidRPr="00B82488">
        <w:rPr>
          <w:sz w:val="16"/>
          <w:szCs w:val="16"/>
        </w:rPr>
        <w:t xml:space="preserve">Figure </w:t>
      </w:r>
      <w:r w:rsidR="00B82488" w:rsidRPr="00B82488">
        <w:rPr>
          <w:noProof/>
          <w:sz w:val="16"/>
          <w:szCs w:val="16"/>
        </w:rPr>
        <w:t>15</w:t>
      </w:r>
      <w:r w:rsidR="00C3505B" w:rsidRPr="0097683C">
        <w:rPr>
          <w:sz w:val="16"/>
          <w:szCs w:val="16"/>
        </w:rPr>
        <w:fldChar w:fldCharType="end"/>
      </w:r>
      <w:r w:rsidR="00C3505B" w:rsidRPr="0097683C">
        <w:rPr>
          <w:sz w:val="16"/>
          <w:szCs w:val="16"/>
        </w:rPr>
        <w:t xml:space="preserve"> two layers of protection are applied:</w:t>
      </w:r>
    </w:p>
    <w:p w14:paraId="44E6BFB8" w14:textId="77777777" w:rsidR="00C3505B" w:rsidRPr="0063032D" w:rsidRDefault="00C3505B" w:rsidP="0063032D">
      <w:pPr>
        <w:pStyle w:val="ListDash2"/>
        <w:rPr>
          <w:sz w:val="16"/>
          <w:szCs w:val="16"/>
        </w:rPr>
      </w:pPr>
      <w:r w:rsidRPr="0063032D">
        <w:rPr>
          <w:sz w:val="16"/>
          <w:szCs w:val="16"/>
        </w:rPr>
        <w:t>the first layer is a combination of compression / encryption / authentication as determined by the Security control byte SC, resulting (C)Data,</w:t>
      </w:r>
    </w:p>
    <w:p w14:paraId="44E6BFB9" w14:textId="77777777" w:rsidR="00C3505B" w:rsidRPr="0063032D" w:rsidRDefault="00C3505B" w:rsidP="0063032D">
      <w:pPr>
        <w:pStyle w:val="ListDash2"/>
        <w:rPr>
          <w:sz w:val="16"/>
          <w:szCs w:val="16"/>
        </w:rPr>
      </w:pPr>
      <w:r w:rsidRPr="0063032D">
        <w:rPr>
          <w:sz w:val="16"/>
          <w:szCs w:val="16"/>
        </w:rPr>
        <w:t>the second layer is digital signature applied to (C)Data.</w:t>
      </w:r>
    </w:p>
    <w:p w14:paraId="44E6BFBA" w14:textId="77777777" w:rsidR="0062521F" w:rsidRDefault="00C3505B" w:rsidP="00105954">
      <w:pPr>
        <w:pStyle w:val="ListNumber2"/>
        <w:numPr>
          <w:ilvl w:val="0"/>
          <w:numId w:val="197"/>
        </w:numPr>
      </w:pPr>
      <w:r w:rsidRPr="004D10CA">
        <w:t xml:space="preserve">put the protected data, of data type octet-string, into </w:t>
      </w:r>
      <w:proofErr w:type="spellStart"/>
      <w:r w:rsidRPr="004D10CA">
        <w:rPr>
          <w:i/>
        </w:rPr>
        <w:t>protection_buffer</w:t>
      </w:r>
      <w:proofErr w:type="spellEnd"/>
      <w:r w:rsidRPr="004D10CA">
        <w:t>;</w:t>
      </w:r>
    </w:p>
    <w:p w14:paraId="44E6BFBB" w14:textId="77777777" w:rsidR="00C3505B" w:rsidRPr="004D10CA" w:rsidRDefault="00C3505B" w:rsidP="00105954">
      <w:pPr>
        <w:pStyle w:val="ListNumber2"/>
        <w:numPr>
          <w:ilvl w:val="0"/>
          <w:numId w:val="197"/>
        </w:numPr>
      </w:pPr>
      <w:r w:rsidRPr="004D10CA">
        <w:t xml:space="preserve">return the value of </w:t>
      </w:r>
      <w:proofErr w:type="spellStart"/>
      <w:r w:rsidRPr="0062521F">
        <w:rPr>
          <w:i/>
        </w:rPr>
        <w:t>protection_buffer</w:t>
      </w:r>
      <w:proofErr w:type="spellEnd"/>
      <w:r w:rsidRPr="004D10CA">
        <w:t>.</w:t>
      </w:r>
    </w:p>
    <w:p w14:paraId="44E6BFBC" w14:textId="77777777" w:rsidR="00C3505B" w:rsidRPr="004D10CA" w:rsidRDefault="00C3505B" w:rsidP="00C3505B">
      <w:pPr>
        <w:pStyle w:val="PARAGRAPH"/>
      </w:pPr>
      <w:r w:rsidRPr="004D10CA">
        <w:t>It may be ne</w:t>
      </w:r>
      <w:r w:rsidRPr="0063032D">
        <w:t xml:space="preserve">cessary to read also </w:t>
      </w:r>
      <w:proofErr w:type="spellStart"/>
      <w:r w:rsidRPr="0063032D">
        <w:t>protection_parameters_get</w:t>
      </w:r>
      <w:proofErr w:type="spellEnd"/>
      <w:r w:rsidRPr="0063032D">
        <w:t xml:space="preserve"> to obtain the protection parameters to </w:t>
      </w:r>
      <w:r w:rsidRPr="004D10CA">
        <w:t>verify / remove protection by the recipient.</w:t>
      </w:r>
    </w:p>
    <w:p w14:paraId="44E6BFBD" w14:textId="77777777" w:rsidR="00C3505B" w:rsidRPr="004D10CA" w:rsidRDefault="00C3505B" w:rsidP="00B15EB0">
      <w:pPr>
        <w:pStyle w:val="PARAGRAPH"/>
      </w:pPr>
      <w:r w:rsidRPr="004D10CA">
        <w:t xml:space="preserve">The invocation counter used when protection is applied / removed is related to the key used. When the protection is applied the corresponding invocation counter is incremented. When the key is changed the invocation counter shall be reset to 0. </w:t>
      </w:r>
    </w:p>
    <w:p w14:paraId="44E6BFBE" w14:textId="77777777" w:rsidR="00C3505B" w:rsidRPr="004D10CA" w:rsidRDefault="007563F0" w:rsidP="0071018D">
      <w:pPr>
        <w:pStyle w:val="FIGURE"/>
      </w:pPr>
      <w:r>
        <w:rPr>
          <w:noProof/>
          <w:lang w:eastAsia="en-GB"/>
        </w:rPr>
        <w:lastRenderedPageBreak/>
        <mc:AlternateContent>
          <mc:Choice Requires="wpc">
            <w:drawing>
              <wp:inline distT="0" distB="0" distL="0" distR="0" wp14:anchorId="44E71CD0" wp14:editId="44E71CD1">
                <wp:extent cx="5578475" cy="4285615"/>
                <wp:effectExtent l="0" t="0" r="3175" b="635"/>
                <wp:docPr id="118"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Text Box 2"/>
                        <wps:cNvSpPr txBox="1">
                          <a:spLocks noChangeArrowheads="1"/>
                        </wps:cNvSpPr>
                        <wps:spPr bwMode="auto">
                          <a:xfrm>
                            <a:off x="5381951" y="4184798"/>
                            <a:ext cx="196924" cy="10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C"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17" name="Picture 10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8875" cy="41614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D0" id="Canvas 118" o:spid="_x0000_s1074" editas="canvas" style="width:439.25pt;height:337.45pt;mso-position-horizontal-relative:char;mso-position-vertical-relative:line" coordsize="55784,4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">
                <v:shape id="_x0000_s1075" type="#_x0000_t75" style="position:absolute;width:55784;height:42856;visibility:visible;mso-wrap-style:square">
                  <v:fill o:detectmouseclick="t"/>
                  <v:path o:connecttype="none"/>
                </v:shape>
                <v:shape id="Text Box 2" o:spid="_x0000_s1076" type="#_x0000_t202" style="position:absolute;left:53819;top:41847;width:196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4E71D1C" w14:textId="77777777" w:rsidR="007D0616" w:rsidRDefault="007D0616" w:rsidP="007563F0">
                        <w:pPr>
                          <w:pStyle w:val="NormalWeb"/>
                          <w:jc w:val="center"/>
                        </w:pPr>
                        <w:r>
                          <w:rPr>
                            <w:rFonts w:ascii="Arial" w:hAnsi="Arial" w:cs="Arial"/>
                            <w:i/>
                            <w:iCs/>
                            <w:sz w:val="12"/>
                            <w:szCs w:val="12"/>
                          </w:rPr>
                          <w:t>IEC</w:t>
                        </w:r>
                      </w:p>
                    </w:txbxContent>
                  </v:textbox>
                </v:shape>
                <v:shape id="Picture 108" o:spid="_x0000_s1077" type="#_x0000_t75" style="position:absolute;width:55788;height:4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">
                  <v:imagedata r:id="rId57" o:title=""/>
                </v:shape>
                <w10:anchorlock/>
              </v:group>
            </w:pict>
          </mc:Fallback>
        </mc:AlternateContent>
      </w:r>
    </w:p>
    <w:p w14:paraId="44E6BFBF" w14:textId="77777777" w:rsidR="00C3505B" w:rsidRPr="004D10CA" w:rsidRDefault="00C3505B" w:rsidP="00C3505B">
      <w:pPr>
        <w:pStyle w:val="NOTE"/>
        <w:jc w:val="right"/>
        <w:rPr>
          <w:i/>
          <w:vanish/>
        </w:rPr>
      </w:pPr>
      <w:r w:rsidRPr="004D10CA">
        <w:rPr>
          <w:i/>
          <w:vanish/>
        </w:rPr>
        <w:t>Data-Protection-IC-Protected-Buffer-GK140903.wmf</w:t>
      </w:r>
    </w:p>
    <w:p w14:paraId="44E6BFC0" w14:textId="16DCAB88" w:rsidR="00C3505B" w:rsidRPr="004D10CA" w:rsidRDefault="00C3505B" w:rsidP="00C3505B">
      <w:pPr>
        <w:pStyle w:val="FIGURE-title"/>
      </w:pPr>
      <w:bookmarkStart w:id="2706" w:name="_Ref391191282"/>
      <w:bookmarkStart w:id="2707" w:name="_Toc398112035"/>
      <w:bookmarkStart w:id="2708" w:name="_Toc397983360"/>
      <w:bookmarkStart w:id="2709" w:name="_Toc397439817"/>
      <w:bookmarkStart w:id="2710" w:name="_Toc395305367"/>
      <w:bookmarkStart w:id="2711" w:name="_Toc438493279"/>
      <w:bookmarkStart w:id="2712" w:name="_Toc438507399"/>
      <w:bookmarkStart w:id="2713" w:name="_Toc470215991"/>
      <w:bookmarkStart w:id="2714" w:name="_Toc99541486"/>
      <w:r w:rsidRPr="004D10CA">
        <w:t xml:space="preserve">Figure </w:t>
      </w:r>
      <w:fldSimple w:instr=" SEQ Figure \* ARABIC ">
        <w:r w:rsidR="00B82488">
          <w:rPr>
            <w:noProof/>
          </w:rPr>
          <w:t>15</w:t>
        </w:r>
      </w:fldSimple>
      <w:bookmarkEnd w:id="2706"/>
      <w:r w:rsidRPr="004D10CA">
        <w:t xml:space="preserve"> – Example: Read </w:t>
      </w:r>
      <w:proofErr w:type="spellStart"/>
      <w:r w:rsidRPr="004D10CA">
        <w:rPr>
          <w:i/>
        </w:rPr>
        <w:t>protection_buffer</w:t>
      </w:r>
      <w:proofErr w:type="spellEnd"/>
      <w:r w:rsidRPr="004D10CA">
        <w:t xml:space="preserve"> attribute</w:t>
      </w:r>
      <w:bookmarkEnd w:id="2707"/>
      <w:bookmarkEnd w:id="2708"/>
      <w:bookmarkEnd w:id="2709"/>
      <w:bookmarkEnd w:id="2710"/>
      <w:bookmarkEnd w:id="2711"/>
      <w:bookmarkEnd w:id="2712"/>
      <w:bookmarkEnd w:id="2713"/>
      <w:bookmarkEnd w:id="2714"/>
    </w:p>
    <w:p w14:paraId="44E6BFC1" w14:textId="5427B3F2" w:rsidR="00C3505B" w:rsidRPr="0062521F" w:rsidRDefault="00C3505B" w:rsidP="00227F0A">
      <w:pPr>
        <w:pStyle w:val="TABLE-title"/>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8"/>
        <w:gridCol w:w="992"/>
        <w:gridCol w:w="1416"/>
        <w:gridCol w:w="771"/>
        <w:gridCol w:w="776"/>
        <w:gridCol w:w="776"/>
        <w:gridCol w:w="1221"/>
      </w:tblGrid>
      <w:tr w:rsidR="00C3505B" w:rsidRPr="004D10CA" w14:paraId="44E6BFC5" w14:textId="77777777" w:rsidTr="00E00AC3">
        <w:trPr>
          <w:cantSplit/>
          <w:jc w:val="center"/>
        </w:trPr>
        <w:tc>
          <w:tcPr>
            <w:tcW w:w="4110"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BFC2" w14:textId="77777777" w:rsidR="00C3505B" w:rsidRPr="004D10CA" w:rsidRDefault="00C3505B">
            <w:pPr>
              <w:pStyle w:val="TABLE-col-heading"/>
              <w:keepLines/>
              <w:jc w:val="left"/>
              <w:rPr>
                <w:bCs w:val="0"/>
              </w:rPr>
            </w:pPr>
            <w:r w:rsidRPr="004D10CA">
              <w:rPr>
                <w:bCs w:val="0"/>
              </w:rPr>
              <w:t>Data protection</w:t>
            </w:r>
          </w:p>
        </w:tc>
        <w:tc>
          <w:tcPr>
            <w:tcW w:w="1416" w:type="dxa"/>
            <w:tcBorders>
              <w:top w:val="single" w:sz="18" w:space="0" w:color="auto"/>
              <w:left w:val="single" w:sz="8" w:space="0" w:color="auto"/>
              <w:bottom w:val="single" w:sz="12" w:space="0" w:color="auto"/>
              <w:right w:val="single" w:sz="8" w:space="0" w:color="auto"/>
            </w:tcBorders>
            <w:shd w:val="clear" w:color="auto" w:fill="D9D9D9"/>
            <w:hideMark/>
          </w:tcPr>
          <w:p w14:paraId="44E6BFC3" w14:textId="77777777" w:rsidR="00C3505B" w:rsidRPr="004D10CA" w:rsidRDefault="00C3505B">
            <w:pPr>
              <w:pStyle w:val="TABLE-col-heading"/>
              <w:keepLines/>
              <w:jc w:val="left"/>
              <w:rPr>
                <w:bCs w:val="0"/>
              </w:rPr>
            </w:pPr>
            <w:r w:rsidRPr="004D10CA">
              <w:rPr>
                <w:bCs w:val="0"/>
              </w:rPr>
              <w:t>0...n</w:t>
            </w:r>
          </w:p>
        </w:tc>
        <w:tc>
          <w:tcPr>
            <w:tcW w:w="3544" w:type="dxa"/>
            <w:gridSpan w:val="4"/>
            <w:tcBorders>
              <w:top w:val="single" w:sz="18" w:space="0" w:color="auto"/>
              <w:left w:val="single" w:sz="8" w:space="0" w:color="auto"/>
              <w:bottom w:val="single" w:sz="12" w:space="0" w:color="auto"/>
              <w:right w:val="single" w:sz="18" w:space="0" w:color="auto"/>
            </w:tcBorders>
            <w:shd w:val="clear" w:color="auto" w:fill="D9D9D9"/>
            <w:hideMark/>
          </w:tcPr>
          <w:p w14:paraId="44E6BFC4" w14:textId="77777777" w:rsidR="00C3505B" w:rsidRPr="004D10CA" w:rsidRDefault="00C3505B">
            <w:pPr>
              <w:pStyle w:val="TABLE-col-heading"/>
              <w:keepLines/>
              <w:jc w:val="left"/>
              <w:rPr>
                <w:bCs w:val="0"/>
              </w:rPr>
            </w:pPr>
            <w:proofErr w:type="spellStart"/>
            <w:r w:rsidRPr="004D10CA">
              <w:rPr>
                <w:bCs w:val="0"/>
              </w:rPr>
              <w:t>class_id</w:t>
            </w:r>
            <w:proofErr w:type="spellEnd"/>
            <w:r w:rsidRPr="004D10CA">
              <w:rPr>
                <w:bCs w:val="0"/>
              </w:rPr>
              <w:t xml:space="preserve"> = 30, version = 0</w:t>
            </w:r>
          </w:p>
        </w:tc>
      </w:tr>
      <w:tr w:rsidR="00C3505B" w:rsidRPr="004D10CA" w14:paraId="44E6BFCC" w14:textId="77777777" w:rsidTr="00E00AC3">
        <w:trPr>
          <w:cantSplit/>
          <w:jc w:val="center"/>
        </w:trPr>
        <w:tc>
          <w:tcPr>
            <w:tcW w:w="4110" w:type="dxa"/>
            <w:gridSpan w:val="2"/>
            <w:tcBorders>
              <w:top w:val="single" w:sz="12" w:space="0" w:color="auto"/>
              <w:left w:val="single" w:sz="18" w:space="0" w:color="auto"/>
              <w:bottom w:val="single" w:sz="12" w:space="0" w:color="auto"/>
              <w:right w:val="single" w:sz="8" w:space="0" w:color="auto"/>
            </w:tcBorders>
            <w:hideMark/>
          </w:tcPr>
          <w:p w14:paraId="44E6BFC6" w14:textId="77777777" w:rsidR="00C3505B" w:rsidRPr="004D10CA" w:rsidRDefault="00C3505B">
            <w:pPr>
              <w:pStyle w:val="TABLE-col-heading"/>
              <w:keepLines/>
              <w:jc w:val="left"/>
            </w:pPr>
            <w:r w:rsidRPr="004D10CA">
              <w:rPr>
                <w:i/>
              </w:rPr>
              <w:t>Attribute (s)</w:t>
            </w:r>
          </w:p>
        </w:tc>
        <w:tc>
          <w:tcPr>
            <w:tcW w:w="1416" w:type="dxa"/>
            <w:tcBorders>
              <w:top w:val="single" w:sz="12" w:space="0" w:color="auto"/>
              <w:left w:val="single" w:sz="8" w:space="0" w:color="auto"/>
              <w:bottom w:val="single" w:sz="12" w:space="0" w:color="auto"/>
              <w:right w:val="single" w:sz="8" w:space="0" w:color="auto"/>
            </w:tcBorders>
            <w:hideMark/>
          </w:tcPr>
          <w:p w14:paraId="44E6BFC7" w14:textId="77777777" w:rsidR="00C3505B" w:rsidRPr="004D10CA" w:rsidRDefault="00C3505B">
            <w:pPr>
              <w:pStyle w:val="TABLE-col-heading"/>
              <w:keepLines/>
              <w:jc w:val="left"/>
            </w:pPr>
            <w:r w:rsidRPr="004D10CA">
              <w:rPr>
                <w:i/>
              </w:rPr>
              <w:t>Data type</w:t>
            </w:r>
          </w:p>
        </w:tc>
        <w:tc>
          <w:tcPr>
            <w:tcW w:w="771" w:type="dxa"/>
            <w:tcBorders>
              <w:top w:val="single" w:sz="12" w:space="0" w:color="auto"/>
              <w:left w:val="single" w:sz="8" w:space="0" w:color="auto"/>
              <w:bottom w:val="single" w:sz="12" w:space="0" w:color="auto"/>
              <w:right w:val="single" w:sz="8" w:space="0" w:color="auto"/>
            </w:tcBorders>
            <w:hideMark/>
          </w:tcPr>
          <w:p w14:paraId="44E6BFC8" w14:textId="77777777" w:rsidR="00C3505B" w:rsidRPr="004D10CA" w:rsidRDefault="00C3505B">
            <w:pPr>
              <w:pStyle w:val="TABLE-col-heading"/>
              <w:keepLines/>
              <w:rPr>
                <w:i/>
                <w:iCs/>
              </w:rPr>
            </w:pPr>
            <w:r w:rsidRPr="004D10CA">
              <w:rPr>
                <w:i/>
                <w:iCs/>
              </w:rPr>
              <w:t>Min.</w:t>
            </w:r>
          </w:p>
        </w:tc>
        <w:tc>
          <w:tcPr>
            <w:tcW w:w="776" w:type="dxa"/>
            <w:tcBorders>
              <w:top w:val="single" w:sz="12" w:space="0" w:color="auto"/>
              <w:left w:val="single" w:sz="8" w:space="0" w:color="auto"/>
              <w:bottom w:val="single" w:sz="12" w:space="0" w:color="auto"/>
              <w:right w:val="single" w:sz="8" w:space="0" w:color="auto"/>
            </w:tcBorders>
            <w:hideMark/>
          </w:tcPr>
          <w:p w14:paraId="44E6BFC9" w14:textId="77777777" w:rsidR="00C3505B" w:rsidRPr="004D10CA" w:rsidRDefault="00C3505B">
            <w:pPr>
              <w:pStyle w:val="TABLE-col-heading"/>
              <w:keepLines/>
              <w:rPr>
                <w:i/>
                <w:iCs/>
              </w:rPr>
            </w:pPr>
            <w:r w:rsidRPr="004D10CA">
              <w:rPr>
                <w:i/>
                <w:iCs/>
              </w:rPr>
              <w:t>Max.</w:t>
            </w:r>
          </w:p>
        </w:tc>
        <w:tc>
          <w:tcPr>
            <w:tcW w:w="776" w:type="dxa"/>
            <w:tcBorders>
              <w:top w:val="single" w:sz="12" w:space="0" w:color="auto"/>
              <w:left w:val="single" w:sz="8" w:space="0" w:color="auto"/>
              <w:bottom w:val="single" w:sz="12" w:space="0" w:color="auto"/>
              <w:right w:val="single" w:sz="8" w:space="0" w:color="auto"/>
            </w:tcBorders>
            <w:hideMark/>
          </w:tcPr>
          <w:p w14:paraId="44E6BFCA" w14:textId="77777777" w:rsidR="00C3505B" w:rsidRPr="004D10CA" w:rsidRDefault="00C3505B">
            <w:pPr>
              <w:pStyle w:val="TABLE-col-heading"/>
              <w:keepLines/>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hideMark/>
          </w:tcPr>
          <w:p w14:paraId="44E6BFCB" w14:textId="77777777" w:rsidR="00C3505B" w:rsidRPr="004D10CA" w:rsidRDefault="00C3505B">
            <w:pPr>
              <w:pStyle w:val="TABLE-col-heading"/>
              <w:keepLines/>
            </w:pPr>
            <w:r w:rsidRPr="004D10CA">
              <w:t>Short name</w:t>
            </w:r>
          </w:p>
        </w:tc>
      </w:tr>
      <w:tr w:rsidR="00C3505B" w:rsidRPr="004D10CA" w14:paraId="44E6BFD4" w14:textId="77777777" w:rsidTr="00E00AC3">
        <w:trPr>
          <w:cantSplit/>
          <w:jc w:val="center"/>
        </w:trPr>
        <w:tc>
          <w:tcPr>
            <w:tcW w:w="3118" w:type="dxa"/>
            <w:tcBorders>
              <w:top w:val="single" w:sz="12" w:space="0" w:color="auto"/>
              <w:left w:val="single" w:sz="18" w:space="0" w:color="auto"/>
              <w:bottom w:val="single" w:sz="8" w:space="0" w:color="auto"/>
              <w:right w:val="nil"/>
            </w:tcBorders>
            <w:vAlign w:val="center"/>
            <w:hideMark/>
          </w:tcPr>
          <w:p w14:paraId="44E6BFCD" w14:textId="77777777" w:rsidR="00C3505B" w:rsidRPr="004D10CA" w:rsidRDefault="00C3505B" w:rsidP="00105954">
            <w:pPr>
              <w:pStyle w:val="TABLE-cell"/>
              <w:keepNext/>
              <w:keepLines/>
              <w:numPr>
                <w:ilvl w:val="0"/>
                <w:numId w:val="167"/>
              </w:numPr>
              <w:snapToGrid/>
            </w:pPr>
            <w:proofErr w:type="spellStart"/>
            <w:r w:rsidRPr="004D10CA">
              <w:t>logical_name</w:t>
            </w:r>
            <w:proofErr w:type="spellEnd"/>
          </w:p>
        </w:tc>
        <w:tc>
          <w:tcPr>
            <w:tcW w:w="992" w:type="dxa"/>
            <w:tcBorders>
              <w:top w:val="single" w:sz="12" w:space="0" w:color="auto"/>
              <w:left w:val="nil"/>
              <w:bottom w:val="single" w:sz="8" w:space="0" w:color="auto"/>
              <w:right w:val="single" w:sz="8" w:space="0" w:color="auto"/>
            </w:tcBorders>
            <w:vAlign w:val="center"/>
            <w:hideMark/>
          </w:tcPr>
          <w:p w14:paraId="44E6BFCE" w14:textId="77777777" w:rsidR="00C3505B" w:rsidRPr="004D10CA" w:rsidRDefault="00C3505B">
            <w:pPr>
              <w:pStyle w:val="TABLE-cell"/>
              <w:keepNext/>
              <w:keepLines/>
            </w:pPr>
            <w:r w:rsidRPr="004D10CA">
              <w:t>(static)</w:t>
            </w:r>
          </w:p>
        </w:tc>
        <w:tc>
          <w:tcPr>
            <w:tcW w:w="1416" w:type="dxa"/>
            <w:tcBorders>
              <w:top w:val="single" w:sz="12" w:space="0" w:color="auto"/>
              <w:left w:val="single" w:sz="8" w:space="0" w:color="auto"/>
              <w:bottom w:val="single" w:sz="8" w:space="0" w:color="auto"/>
              <w:right w:val="single" w:sz="8" w:space="0" w:color="auto"/>
            </w:tcBorders>
            <w:vAlign w:val="center"/>
            <w:hideMark/>
          </w:tcPr>
          <w:p w14:paraId="44E6BFCF" w14:textId="77777777" w:rsidR="00C3505B" w:rsidRPr="004D10CA" w:rsidRDefault="00C3505B">
            <w:pPr>
              <w:pStyle w:val="TABLE-cell"/>
              <w:keepNext/>
              <w:keepLines/>
            </w:pPr>
            <w:r w:rsidRPr="004D10CA">
              <w:t>octet-string</w:t>
            </w:r>
          </w:p>
        </w:tc>
        <w:tc>
          <w:tcPr>
            <w:tcW w:w="771" w:type="dxa"/>
            <w:tcBorders>
              <w:top w:val="single" w:sz="12" w:space="0" w:color="auto"/>
              <w:left w:val="single" w:sz="8" w:space="0" w:color="auto"/>
              <w:bottom w:val="single" w:sz="8" w:space="0" w:color="auto"/>
              <w:right w:val="single" w:sz="8" w:space="0" w:color="auto"/>
            </w:tcBorders>
          </w:tcPr>
          <w:p w14:paraId="44E6BFD0" w14:textId="77777777" w:rsidR="00C3505B" w:rsidRPr="004D10CA" w:rsidRDefault="00C3505B">
            <w:pPr>
              <w:keepNext/>
              <w:keepLines/>
              <w:jc w:val="center"/>
              <w:rPr>
                <w:iCs/>
              </w:rPr>
            </w:pPr>
          </w:p>
        </w:tc>
        <w:tc>
          <w:tcPr>
            <w:tcW w:w="776" w:type="dxa"/>
            <w:tcBorders>
              <w:top w:val="single" w:sz="12" w:space="0" w:color="auto"/>
              <w:left w:val="single" w:sz="8" w:space="0" w:color="auto"/>
              <w:bottom w:val="single" w:sz="8" w:space="0" w:color="auto"/>
              <w:right w:val="single" w:sz="8" w:space="0" w:color="auto"/>
            </w:tcBorders>
          </w:tcPr>
          <w:p w14:paraId="44E6BFD1" w14:textId="77777777" w:rsidR="00C3505B" w:rsidRPr="004D10CA" w:rsidRDefault="00C3505B">
            <w:pPr>
              <w:keepNext/>
              <w:keepLines/>
              <w:jc w:val="center"/>
              <w:rPr>
                <w:iCs/>
              </w:rPr>
            </w:pPr>
          </w:p>
        </w:tc>
        <w:tc>
          <w:tcPr>
            <w:tcW w:w="776" w:type="dxa"/>
            <w:tcBorders>
              <w:top w:val="single" w:sz="12" w:space="0" w:color="auto"/>
              <w:left w:val="single" w:sz="8" w:space="0" w:color="auto"/>
              <w:bottom w:val="single" w:sz="8" w:space="0" w:color="auto"/>
              <w:right w:val="single" w:sz="8" w:space="0" w:color="auto"/>
            </w:tcBorders>
          </w:tcPr>
          <w:p w14:paraId="44E6BFD2" w14:textId="77777777" w:rsidR="00C3505B" w:rsidRPr="004D10CA" w:rsidRDefault="00C3505B">
            <w:pPr>
              <w:keepNext/>
              <w:keepLines/>
              <w:jc w:val="center"/>
              <w:rPr>
                <w:iCs/>
              </w:rPr>
            </w:pPr>
          </w:p>
        </w:tc>
        <w:tc>
          <w:tcPr>
            <w:tcW w:w="1221" w:type="dxa"/>
            <w:tcBorders>
              <w:top w:val="single" w:sz="12" w:space="0" w:color="auto"/>
              <w:left w:val="single" w:sz="8" w:space="0" w:color="auto"/>
              <w:bottom w:val="single" w:sz="8" w:space="0" w:color="auto"/>
              <w:right w:val="single" w:sz="18" w:space="0" w:color="auto"/>
            </w:tcBorders>
            <w:hideMark/>
          </w:tcPr>
          <w:p w14:paraId="44E6BFD3" w14:textId="77777777" w:rsidR="00C3505B" w:rsidRPr="004D10CA" w:rsidRDefault="00C3505B">
            <w:pPr>
              <w:pStyle w:val="TABLE-cell"/>
              <w:keepNext/>
              <w:keepLines/>
              <w:jc w:val="center"/>
            </w:pPr>
            <w:r w:rsidRPr="004D10CA">
              <w:t>x</w:t>
            </w:r>
          </w:p>
        </w:tc>
      </w:tr>
      <w:tr w:rsidR="00C3505B" w:rsidRPr="004D10CA" w14:paraId="44E6BFDC" w14:textId="77777777" w:rsidTr="00E00AC3">
        <w:trPr>
          <w:cantSplit/>
          <w:jc w:val="center"/>
        </w:trPr>
        <w:tc>
          <w:tcPr>
            <w:tcW w:w="3118" w:type="dxa"/>
            <w:tcBorders>
              <w:top w:val="single" w:sz="8" w:space="0" w:color="auto"/>
              <w:left w:val="single" w:sz="18" w:space="0" w:color="auto"/>
              <w:bottom w:val="single" w:sz="8" w:space="0" w:color="auto"/>
              <w:right w:val="nil"/>
            </w:tcBorders>
            <w:vAlign w:val="center"/>
            <w:hideMark/>
          </w:tcPr>
          <w:p w14:paraId="44E6BFD5" w14:textId="77777777" w:rsidR="00C3505B" w:rsidRPr="004D10CA" w:rsidRDefault="00C3505B" w:rsidP="00105954">
            <w:pPr>
              <w:pStyle w:val="TABLE-cell"/>
              <w:keepNext/>
              <w:keepLines/>
              <w:numPr>
                <w:ilvl w:val="0"/>
                <w:numId w:val="167"/>
              </w:numPr>
              <w:snapToGrid/>
            </w:pPr>
            <w:proofErr w:type="spellStart"/>
            <w:r w:rsidRPr="004D10CA">
              <w:t>protection_buffer</w:t>
            </w:r>
            <w:proofErr w:type="spellEnd"/>
          </w:p>
        </w:tc>
        <w:tc>
          <w:tcPr>
            <w:tcW w:w="992" w:type="dxa"/>
            <w:tcBorders>
              <w:top w:val="single" w:sz="8" w:space="0" w:color="auto"/>
              <w:left w:val="nil"/>
              <w:bottom w:val="single" w:sz="8" w:space="0" w:color="auto"/>
              <w:right w:val="single" w:sz="8" w:space="0" w:color="auto"/>
            </w:tcBorders>
            <w:vAlign w:val="center"/>
            <w:hideMark/>
          </w:tcPr>
          <w:p w14:paraId="44E6BFD6" w14:textId="77777777" w:rsidR="00C3505B" w:rsidRPr="004D10CA" w:rsidRDefault="00C3505B">
            <w:pPr>
              <w:pStyle w:val="TABLE-cell"/>
              <w:keepNext/>
              <w:keepLines/>
            </w:pPr>
            <w:r w:rsidRPr="004D10CA">
              <w:t>(</w:t>
            </w:r>
            <w:proofErr w:type="spellStart"/>
            <w:r w:rsidRPr="004D10CA">
              <w:t>dyn</w:t>
            </w:r>
            <w:proofErr w:type="spellEnd"/>
            <w:r w:rsidRPr="004D10CA">
              <w:t>.)</w:t>
            </w:r>
          </w:p>
        </w:tc>
        <w:tc>
          <w:tcPr>
            <w:tcW w:w="1416" w:type="dxa"/>
            <w:tcBorders>
              <w:top w:val="single" w:sz="8" w:space="0" w:color="auto"/>
              <w:left w:val="single" w:sz="8" w:space="0" w:color="auto"/>
              <w:bottom w:val="single" w:sz="8" w:space="0" w:color="auto"/>
              <w:right w:val="single" w:sz="8" w:space="0" w:color="auto"/>
            </w:tcBorders>
            <w:vAlign w:val="center"/>
            <w:hideMark/>
          </w:tcPr>
          <w:p w14:paraId="44E6BFD7" w14:textId="77777777" w:rsidR="00C3505B" w:rsidRPr="004D10CA" w:rsidRDefault="00C3505B">
            <w:pPr>
              <w:pStyle w:val="TABLE-cell"/>
              <w:keepNext/>
              <w:keepLines/>
            </w:pPr>
            <w:r w:rsidRPr="004D10CA">
              <w:t>octet-string</w:t>
            </w:r>
          </w:p>
        </w:tc>
        <w:tc>
          <w:tcPr>
            <w:tcW w:w="771" w:type="dxa"/>
            <w:tcBorders>
              <w:top w:val="single" w:sz="8" w:space="0" w:color="auto"/>
              <w:left w:val="single" w:sz="8" w:space="0" w:color="auto"/>
              <w:bottom w:val="single" w:sz="8" w:space="0" w:color="auto"/>
              <w:right w:val="single" w:sz="8" w:space="0" w:color="auto"/>
            </w:tcBorders>
          </w:tcPr>
          <w:p w14:paraId="44E6BFD8"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8" w:space="0" w:color="auto"/>
              <w:right w:val="single" w:sz="8" w:space="0" w:color="auto"/>
            </w:tcBorders>
          </w:tcPr>
          <w:p w14:paraId="44E6BFD9"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8" w:space="0" w:color="auto"/>
              <w:right w:val="single" w:sz="8" w:space="0" w:color="auto"/>
            </w:tcBorders>
          </w:tcPr>
          <w:p w14:paraId="44E6BFDA" w14:textId="77777777" w:rsidR="00C3505B" w:rsidRPr="004D10CA" w:rsidRDefault="00C3505B">
            <w:pPr>
              <w:keepNext/>
              <w:keepLines/>
              <w:jc w:val="center"/>
              <w:rPr>
                <w:iCs/>
              </w:rPr>
            </w:pPr>
          </w:p>
        </w:tc>
        <w:tc>
          <w:tcPr>
            <w:tcW w:w="1221" w:type="dxa"/>
            <w:tcBorders>
              <w:top w:val="single" w:sz="8" w:space="0" w:color="auto"/>
              <w:left w:val="single" w:sz="8" w:space="0" w:color="auto"/>
              <w:bottom w:val="single" w:sz="8" w:space="0" w:color="auto"/>
              <w:right w:val="single" w:sz="18" w:space="0" w:color="auto"/>
            </w:tcBorders>
            <w:hideMark/>
          </w:tcPr>
          <w:p w14:paraId="44E6BFDB" w14:textId="77777777" w:rsidR="00C3505B" w:rsidRPr="004D10CA" w:rsidRDefault="00C3505B">
            <w:pPr>
              <w:pStyle w:val="TABLE-cell"/>
              <w:keepNext/>
              <w:keepLines/>
              <w:jc w:val="center"/>
            </w:pPr>
            <w:r w:rsidRPr="004D10CA">
              <w:t>x + 0x08</w:t>
            </w:r>
          </w:p>
        </w:tc>
      </w:tr>
      <w:tr w:rsidR="00C3505B" w:rsidRPr="004D10CA" w14:paraId="44E6BFE4" w14:textId="77777777" w:rsidTr="00E00AC3">
        <w:trPr>
          <w:cantSplit/>
          <w:jc w:val="center"/>
        </w:trPr>
        <w:tc>
          <w:tcPr>
            <w:tcW w:w="3118" w:type="dxa"/>
            <w:tcBorders>
              <w:top w:val="single" w:sz="8" w:space="0" w:color="auto"/>
              <w:left w:val="single" w:sz="18" w:space="0" w:color="auto"/>
              <w:bottom w:val="single" w:sz="8" w:space="0" w:color="auto"/>
              <w:right w:val="nil"/>
            </w:tcBorders>
            <w:vAlign w:val="center"/>
            <w:hideMark/>
          </w:tcPr>
          <w:p w14:paraId="44E6BFDD" w14:textId="77777777" w:rsidR="00C3505B" w:rsidRPr="004D10CA" w:rsidRDefault="00C3505B" w:rsidP="00105954">
            <w:pPr>
              <w:pStyle w:val="TABLE-cell"/>
              <w:keepNext/>
              <w:keepLines/>
              <w:numPr>
                <w:ilvl w:val="0"/>
                <w:numId w:val="167"/>
              </w:numPr>
              <w:snapToGrid/>
            </w:pPr>
            <w:proofErr w:type="spellStart"/>
            <w:r w:rsidRPr="004D10CA">
              <w:t>protection_object_list</w:t>
            </w:r>
            <w:proofErr w:type="spellEnd"/>
          </w:p>
        </w:tc>
        <w:tc>
          <w:tcPr>
            <w:tcW w:w="992" w:type="dxa"/>
            <w:tcBorders>
              <w:top w:val="single" w:sz="8" w:space="0" w:color="auto"/>
              <w:left w:val="nil"/>
              <w:bottom w:val="single" w:sz="8" w:space="0" w:color="auto"/>
              <w:right w:val="single" w:sz="8" w:space="0" w:color="auto"/>
            </w:tcBorders>
            <w:vAlign w:val="center"/>
            <w:hideMark/>
          </w:tcPr>
          <w:p w14:paraId="44E6BFDE" w14:textId="77777777" w:rsidR="00C3505B" w:rsidRPr="004D10CA" w:rsidRDefault="00C3505B">
            <w:pPr>
              <w:pStyle w:val="TABLE-cell"/>
              <w:keepNext/>
              <w:keepLines/>
            </w:pPr>
            <w:r w:rsidRPr="004D10CA">
              <w:t>(static)</w:t>
            </w:r>
          </w:p>
        </w:tc>
        <w:tc>
          <w:tcPr>
            <w:tcW w:w="1416" w:type="dxa"/>
            <w:tcBorders>
              <w:top w:val="single" w:sz="8" w:space="0" w:color="auto"/>
              <w:left w:val="single" w:sz="8" w:space="0" w:color="auto"/>
              <w:bottom w:val="single" w:sz="8" w:space="0" w:color="auto"/>
              <w:right w:val="single" w:sz="8" w:space="0" w:color="auto"/>
            </w:tcBorders>
            <w:vAlign w:val="center"/>
            <w:hideMark/>
          </w:tcPr>
          <w:p w14:paraId="44E6BFDF" w14:textId="77777777" w:rsidR="00C3505B" w:rsidRPr="004D10CA" w:rsidRDefault="00C3505B">
            <w:pPr>
              <w:pStyle w:val="TABLE-cell"/>
              <w:keepNext/>
              <w:keepLines/>
            </w:pPr>
            <w:r w:rsidRPr="004D10CA">
              <w:rPr>
                <w:iCs/>
              </w:rPr>
              <w:t>array</w:t>
            </w:r>
          </w:p>
        </w:tc>
        <w:tc>
          <w:tcPr>
            <w:tcW w:w="771" w:type="dxa"/>
            <w:tcBorders>
              <w:top w:val="single" w:sz="8" w:space="0" w:color="auto"/>
              <w:left w:val="single" w:sz="8" w:space="0" w:color="auto"/>
              <w:bottom w:val="single" w:sz="8" w:space="0" w:color="auto"/>
              <w:right w:val="single" w:sz="8" w:space="0" w:color="auto"/>
            </w:tcBorders>
          </w:tcPr>
          <w:p w14:paraId="44E6BFE0"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8" w:space="0" w:color="auto"/>
              <w:right w:val="single" w:sz="8" w:space="0" w:color="auto"/>
            </w:tcBorders>
          </w:tcPr>
          <w:p w14:paraId="44E6BFE1"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8" w:space="0" w:color="auto"/>
              <w:right w:val="single" w:sz="8" w:space="0" w:color="auto"/>
            </w:tcBorders>
          </w:tcPr>
          <w:p w14:paraId="44E6BFE2" w14:textId="77777777" w:rsidR="00C3505B" w:rsidRPr="004D10CA" w:rsidRDefault="00C3505B">
            <w:pPr>
              <w:keepNext/>
              <w:keepLines/>
              <w:jc w:val="center"/>
              <w:rPr>
                <w:iCs/>
              </w:rPr>
            </w:pPr>
          </w:p>
        </w:tc>
        <w:tc>
          <w:tcPr>
            <w:tcW w:w="1221" w:type="dxa"/>
            <w:tcBorders>
              <w:top w:val="single" w:sz="8" w:space="0" w:color="auto"/>
              <w:left w:val="single" w:sz="8" w:space="0" w:color="auto"/>
              <w:bottom w:val="single" w:sz="8" w:space="0" w:color="auto"/>
              <w:right w:val="single" w:sz="18" w:space="0" w:color="auto"/>
            </w:tcBorders>
            <w:hideMark/>
          </w:tcPr>
          <w:p w14:paraId="44E6BFE3" w14:textId="77777777" w:rsidR="00C3505B" w:rsidRPr="004D10CA" w:rsidRDefault="00C3505B">
            <w:pPr>
              <w:pStyle w:val="TABLE-cell"/>
              <w:keepNext/>
              <w:keepLines/>
              <w:jc w:val="center"/>
            </w:pPr>
            <w:r w:rsidRPr="004D10CA">
              <w:t>x + 0x10</w:t>
            </w:r>
          </w:p>
        </w:tc>
      </w:tr>
      <w:tr w:rsidR="00C3505B" w:rsidRPr="004D10CA" w14:paraId="44E6BFEC" w14:textId="77777777" w:rsidTr="00E00AC3">
        <w:trPr>
          <w:cantSplit/>
          <w:jc w:val="center"/>
        </w:trPr>
        <w:tc>
          <w:tcPr>
            <w:tcW w:w="3118" w:type="dxa"/>
            <w:tcBorders>
              <w:top w:val="single" w:sz="8" w:space="0" w:color="auto"/>
              <w:left w:val="single" w:sz="18" w:space="0" w:color="auto"/>
              <w:bottom w:val="single" w:sz="8" w:space="0" w:color="auto"/>
              <w:right w:val="nil"/>
            </w:tcBorders>
            <w:vAlign w:val="center"/>
            <w:hideMark/>
          </w:tcPr>
          <w:p w14:paraId="44E6BFE5" w14:textId="77777777" w:rsidR="00C3505B" w:rsidRPr="004D10CA" w:rsidRDefault="00C3505B" w:rsidP="00105954">
            <w:pPr>
              <w:pStyle w:val="TABLE-cell"/>
              <w:keepNext/>
              <w:keepLines/>
              <w:numPr>
                <w:ilvl w:val="0"/>
                <w:numId w:val="167"/>
              </w:numPr>
              <w:snapToGrid/>
            </w:pPr>
            <w:proofErr w:type="spellStart"/>
            <w:r w:rsidRPr="004D10CA">
              <w:t>protection_parameters_get</w:t>
            </w:r>
            <w:proofErr w:type="spellEnd"/>
          </w:p>
        </w:tc>
        <w:tc>
          <w:tcPr>
            <w:tcW w:w="992" w:type="dxa"/>
            <w:tcBorders>
              <w:top w:val="single" w:sz="8" w:space="0" w:color="auto"/>
              <w:left w:val="nil"/>
              <w:bottom w:val="single" w:sz="8" w:space="0" w:color="auto"/>
              <w:right w:val="single" w:sz="8" w:space="0" w:color="auto"/>
            </w:tcBorders>
            <w:vAlign w:val="center"/>
            <w:hideMark/>
          </w:tcPr>
          <w:p w14:paraId="44E6BFE6" w14:textId="77777777" w:rsidR="00C3505B" w:rsidRPr="004D10CA" w:rsidRDefault="00C3505B">
            <w:pPr>
              <w:pStyle w:val="TABLE-cell"/>
              <w:keepNext/>
              <w:keepLines/>
            </w:pPr>
            <w:r w:rsidRPr="004D10CA">
              <w:t>(static)</w:t>
            </w:r>
          </w:p>
        </w:tc>
        <w:tc>
          <w:tcPr>
            <w:tcW w:w="1416" w:type="dxa"/>
            <w:tcBorders>
              <w:top w:val="single" w:sz="8" w:space="0" w:color="auto"/>
              <w:left w:val="single" w:sz="8" w:space="0" w:color="auto"/>
              <w:bottom w:val="single" w:sz="8" w:space="0" w:color="auto"/>
              <w:right w:val="single" w:sz="8" w:space="0" w:color="auto"/>
            </w:tcBorders>
            <w:vAlign w:val="center"/>
            <w:hideMark/>
          </w:tcPr>
          <w:p w14:paraId="44E6BFE7" w14:textId="77777777" w:rsidR="00C3505B" w:rsidRPr="004D10CA" w:rsidRDefault="00C3505B">
            <w:pPr>
              <w:pStyle w:val="TABLE-cell"/>
              <w:keepNext/>
              <w:keepLines/>
            </w:pPr>
            <w:r w:rsidRPr="004D10CA">
              <w:t>array</w:t>
            </w:r>
          </w:p>
        </w:tc>
        <w:tc>
          <w:tcPr>
            <w:tcW w:w="771" w:type="dxa"/>
            <w:tcBorders>
              <w:top w:val="single" w:sz="8" w:space="0" w:color="auto"/>
              <w:left w:val="single" w:sz="8" w:space="0" w:color="auto"/>
              <w:bottom w:val="single" w:sz="8" w:space="0" w:color="auto"/>
              <w:right w:val="single" w:sz="8" w:space="0" w:color="auto"/>
            </w:tcBorders>
          </w:tcPr>
          <w:p w14:paraId="44E6BFE8"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8" w:space="0" w:color="auto"/>
              <w:right w:val="single" w:sz="8" w:space="0" w:color="auto"/>
            </w:tcBorders>
          </w:tcPr>
          <w:p w14:paraId="44E6BFE9"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8" w:space="0" w:color="auto"/>
              <w:right w:val="single" w:sz="8" w:space="0" w:color="auto"/>
            </w:tcBorders>
          </w:tcPr>
          <w:p w14:paraId="44E6BFEA" w14:textId="77777777" w:rsidR="00C3505B" w:rsidRPr="004D10CA" w:rsidRDefault="00C3505B">
            <w:pPr>
              <w:keepNext/>
              <w:keepLines/>
              <w:jc w:val="center"/>
              <w:rPr>
                <w:iCs/>
              </w:rPr>
            </w:pPr>
          </w:p>
        </w:tc>
        <w:tc>
          <w:tcPr>
            <w:tcW w:w="1221" w:type="dxa"/>
            <w:tcBorders>
              <w:top w:val="single" w:sz="8" w:space="0" w:color="auto"/>
              <w:left w:val="single" w:sz="8" w:space="0" w:color="auto"/>
              <w:bottom w:val="single" w:sz="8" w:space="0" w:color="auto"/>
              <w:right w:val="single" w:sz="18" w:space="0" w:color="auto"/>
            </w:tcBorders>
            <w:hideMark/>
          </w:tcPr>
          <w:p w14:paraId="44E6BFEB" w14:textId="77777777" w:rsidR="00C3505B" w:rsidRPr="004D10CA" w:rsidRDefault="00C3505B">
            <w:pPr>
              <w:pStyle w:val="TABLE-cell"/>
              <w:keepNext/>
              <w:keepLines/>
              <w:tabs>
                <w:tab w:val="center" w:pos="531"/>
              </w:tabs>
            </w:pPr>
            <w:r w:rsidRPr="004D10CA">
              <w:tab/>
              <w:t>x + 0x18</w:t>
            </w:r>
          </w:p>
        </w:tc>
      </w:tr>
      <w:tr w:rsidR="00C3505B" w:rsidRPr="004D10CA" w14:paraId="44E6BFF4" w14:textId="77777777" w:rsidTr="00E00AC3">
        <w:trPr>
          <w:cantSplit/>
          <w:jc w:val="center"/>
        </w:trPr>
        <w:tc>
          <w:tcPr>
            <w:tcW w:w="3118" w:type="dxa"/>
            <w:tcBorders>
              <w:top w:val="single" w:sz="8" w:space="0" w:color="auto"/>
              <w:left w:val="single" w:sz="18" w:space="0" w:color="auto"/>
              <w:bottom w:val="single" w:sz="8" w:space="0" w:color="auto"/>
              <w:right w:val="nil"/>
            </w:tcBorders>
            <w:vAlign w:val="center"/>
            <w:hideMark/>
          </w:tcPr>
          <w:p w14:paraId="44E6BFED" w14:textId="77777777" w:rsidR="00C3505B" w:rsidRPr="004D10CA" w:rsidRDefault="00C3505B" w:rsidP="00105954">
            <w:pPr>
              <w:pStyle w:val="TABLE-cell"/>
              <w:keepNext/>
              <w:keepLines/>
              <w:numPr>
                <w:ilvl w:val="0"/>
                <w:numId w:val="167"/>
              </w:numPr>
              <w:snapToGrid/>
            </w:pPr>
            <w:proofErr w:type="spellStart"/>
            <w:r w:rsidRPr="004D10CA">
              <w:t>protection_parameters_set</w:t>
            </w:r>
            <w:proofErr w:type="spellEnd"/>
          </w:p>
        </w:tc>
        <w:tc>
          <w:tcPr>
            <w:tcW w:w="992" w:type="dxa"/>
            <w:tcBorders>
              <w:top w:val="single" w:sz="8" w:space="0" w:color="auto"/>
              <w:left w:val="nil"/>
              <w:bottom w:val="single" w:sz="8" w:space="0" w:color="auto"/>
              <w:right w:val="single" w:sz="8" w:space="0" w:color="auto"/>
            </w:tcBorders>
            <w:vAlign w:val="center"/>
            <w:hideMark/>
          </w:tcPr>
          <w:p w14:paraId="44E6BFEE" w14:textId="77777777" w:rsidR="00C3505B" w:rsidRPr="004D10CA" w:rsidRDefault="00C3505B">
            <w:pPr>
              <w:pStyle w:val="TABLE-cell"/>
              <w:keepNext/>
              <w:keepLines/>
            </w:pPr>
            <w:r w:rsidRPr="004D10CA">
              <w:t>(static)</w:t>
            </w:r>
          </w:p>
        </w:tc>
        <w:tc>
          <w:tcPr>
            <w:tcW w:w="1416" w:type="dxa"/>
            <w:tcBorders>
              <w:top w:val="single" w:sz="8" w:space="0" w:color="auto"/>
              <w:left w:val="single" w:sz="8" w:space="0" w:color="auto"/>
              <w:bottom w:val="single" w:sz="8" w:space="0" w:color="auto"/>
              <w:right w:val="single" w:sz="8" w:space="0" w:color="auto"/>
            </w:tcBorders>
            <w:vAlign w:val="center"/>
            <w:hideMark/>
          </w:tcPr>
          <w:p w14:paraId="44E6BFEF" w14:textId="77777777" w:rsidR="00C3505B" w:rsidRPr="004D10CA" w:rsidRDefault="00C3505B">
            <w:pPr>
              <w:pStyle w:val="TABLE-cell"/>
              <w:keepNext/>
              <w:keepLines/>
            </w:pPr>
            <w:r w:rsidRPr="004D10CA">
              <w:t>array</w:t>
            </w:r>
          </w:p>
        </w:tc>
        <w:tc>
          <w:tcPr>
            <w:tcW w:w="771" w:type="dxa"/>
            <w:tcBorders>
              <w:top w:val="single" w:sz="8" w:space="0" w:color="auto"/>
              <w:left w:val="single" w:sz="8" w:space="0" w:color="auto"/>
              <w:bottom w:val="single" w:sz="8" w:space="0" w:color="auto"/>
              <w:right w:val="single" w:sz="8" w:space="0" w:color="auto"/>
            </w:tcBorders>
          </w:tcPr>
          <w:p w14:paraId="44E6BFF0"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8" w:space="0" w:color="auto"/>
              <w:right w:val="single" w:sz="8" w:space="0" w:color="auto"/>
            </w:tcBorders>
          </w:tcPr>
          <w:p w14:paraId="44E6BFF1"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8" w:space="0" w:color="auto"/>
              <w:right w:val="single" w:sz="8" w:space="0" w:color="auto"/>
            </w:tcBorders>
          </w:tcPr>
          <w:p w14:paraId="44E6BFF2" w14:textId="77777777" w:rsidR="00C3505B" w:rsidRPr="004D10CA" w:rsidRDefault="00C3505B">
            <w:pPr>
              <w:keepNext/>
              <w:keepLines/>
              <w:jc w:val="center"/>
              <w:rPr>
                <w:iCs/>
              </w:rPr>
            </w:pPr>
          </w:p>
        </w:tc>
        <w:tc>
          <w:tcPr>
            <w:tcW w:w="1221" w:type="dxa"/>
            <w:tcBorders>
              <w:top w:val="single" w:sz="8" w:space="0" w:color="auto"/>
              <w:left w:val="single" w:sz="8" w:space="0" w:color="auto"/>
              <w:bottom w:val="single" w:sz="8" w:space="0" w:color="auto"/>
              <w:right w:val="single" w:sz="18" w:space="0" w:color="auto"/>
            </w:tcBorders>
            <w:hideMark/>
          </w:tcPr>
          <w:p w14:paraId="44E6BFF3" w14:textId="77777777" w:rsidR="00C3505B" w:rsidRPr="004D10CA" w:rsidRDefault="00C3505B">
            <w:pPr>
              <w:pStyle w:val="TABLE-cell"/>
              <w:keepNext/>
              <w:keepLines/>
              <w:tabs>
                <w:tab w:val="center" w:pos="531"/>
              </w:tabs>
            </w:pPr>
            <w:r w:rsidRPr="004D10CA">
              <w:tab/>
              <w:t>x + 0x20</w:t>
            </w:r>
          </w:p>
        </w:tc>
      </w:tr>
      <w:tr w:rsidR="00C3505B" w:rsidRPr="004D10CA" w14:paraId="44E6BFFC" w14:textId="77777777" w:rsidTr="00E00AC3">
        <w:trPr>
          <w:cantSplit/>
          <w:jc w:val="center"/>
        </w:trPr>
        <w:tc>
          <w:tcPr>
            <w:tcW w:w="3118" w:type="dxa"/>
            <w:tcBorders>
              <w:top w:val="single" w:sz="8" w:space="0" w:color="auto"/>
              <w:left w:val="single" w:sz="18" w:space="0" w:color="auto"/>
              <w:bottom w:val="single" w:sz="18" w:space="0" w:color="auto"/>
              <w:right w:val="nil"/>
            </w:tcBorders>
            <w:vAlign w:val="center"/>
            <w:hideMark/>
          </w:tcPr>
          <w:p w14:paraId="44E6BFF5" w14:textId="77777777" w:rsidR="00C3505B" w:rsidRPr="004D10CA" w:rsidRDefault="00C3505B" w:rsidP="00105954">
            <w:pPr>
              <w:pStyle w:val="TABLE-cell"/>
              <w:keepNext/>
              <w:keepLines/>
              <w:numPr>
                <w:ilvl w:val="0"/>
                <w:numId w:val="167"/>
              </w:numPr>
              <w:snapToGrid/>
            </w:pPr>
            <w:proofErr w:type="spellStart"/>
            <w:r w:rsidRPr="004D10CA">
              <w:t>required_protection</w:t>
            </w:r>
            <w:proofErr w:type="spellEnd"/>
          </w:p>
        </w:tc>
        <w:tc>
          <w:tcPr>
            <w:tcW w:w="992" w:type="dxa"/>
            <w:tcBorders>
              <w:top w:val="single" w:sz="8" w:space="0" w:color="auto"/>
              <w:left w:val="nil"/>
              <w:bottom w:val="single" w:sz="18" w:space="0" w:color="auto"/>
              <w:right w:val="single" w:sz="8" w:space="0" w:color="auto"/>
            </w:tcBorders>
            <w:vAlign w:val="center"/>
            <w:hideMark/>
          </w:tcPr>
          <w:p w14:paraId="44E6BFF6" w14:textId="77777777" w:rsidR="00C3505B" w:rsidRPr="004D10CA" w:rsidRDefault="00C3505B">
            <w:pPr>
              <w:pStyle w:val="TABLE-cell"/>
              <w:keepNext/>
              <w:keepLines/>
            </w:pPr>
            <w:r w:rsidRPr="004D10CA">
              <w:t>(static)</w:t>
            </w:r>
          </w:p>
        </w:tc>
        <w:tc>
          <w:tcPr>
            <w:tcW w:w="1416" w:type="dxa"/>
            <w:tcBorders>
              <w:top w:val="single" w:sz="8" w:space="0" w:color="auto"/>
              <w:left w:val="single" w:sz="8" w:space="0" w:color="auto"/>
              <w:bottom w:val="single" w:sz="18" w:space="0" w:color="auto"/>
              <w:right w:val="single" w:sz="8" w:space="0" w:color="auto"/>
            </w:tcBorders>
            <w:vAlign w:val="center"/>
            <w:hideMark/>
          </w:tcPr>
          <w:p w14:paraId="44E6BFF7" w14:textId="77777777" w:rsidR="00C3505B" w:rsidRPr="004D10CA" w:rsidRDefault="00C3505B">
            <w:pPr>
              <w:pStyle w:val="TABLE-cell"/>
              <w:keepNext/>
              <w:keepLines/>
            </w:pPr>
            <w:proofErr w:type="spellStart"/>
            <w:r w:rsidRPr="004D10CA">
              <w:t>enum</w:t>
            </w:r>
            <w:proofErr w:type="spellEnd"/>
          </w:p>
        </w:tc>
        <w:tc>
          <w:tcPr>
            <w:tcW w:w="771" w:type="dxa"/>
            <w:tcBorders>
              <w:top w:val="single" w:sz="8" w:space="0" w:color="auto"/>
              <w:left w:val="single" w:sz="8" w:space="0" w:color="auto"/>
              <w:bottom w:val="single" w:sz="18" w:space="0" w:color="auto"/>
              <w:right w:val="single" w:sz="8" w:space="0" w:color="auto"/>
            </w:tcBorders>
          </w:tcPr>
          <w:p w14:paraId="44E6BFF8"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18" w:space="0" w:color="auto"/>
              <w:right w:val="single" w:sz="8" w:space="0" w:color="auto"/>
            </w:tcBorders>
          </w:tcPr>
          <w:p w14:paraId="44E6BFF9" w14:textId="77777777" w:rsidR="00C3505B" w:rsidRPr="004D10CA" w:rsidRDefault="00C3505B">
            <w:pPr>
              <w:keepNext/>
              <w:keepLines/>
              <w:jc w:val="center"/>
              <w:rPr>
                <w:iCs/>
              </w:rPr>
            </w:pPr>
          </w:p>
        </w:tc>
        <w:tc>
          <w:tcPr>
            <w:tcW w:w="776" w:type="dxa"/>
            <w:tcBorders>
              <w:top w:val="single" w:sz="8" w:space="0" w:color="auto"/>
              <w:left w:val="single" w:sz="8" w:space="0" w:color="auto"/>
              <w:bottom w:val="single" w:sz="18" w:space="0" w:color="auto"/>
              <w:right w:val="single" w:sz="8" w:space="0" w:color="auto"/>
            </w:tcBorders>
          </w:tcPr>
          <w:p w14:paraId="44E6BFFA" w14:textId="77777777" w:rsidR="00C3505B" w:rsidRPr="004D10CA" w:rsidRDefault="00C3505B">
            <w:pPr>
              <w:keepNext/>
              <w:keepLines/>
              <w:jc w:val="center"/>
              <w:rPr>
                <w:iCs/>
              </w:rPr>
            </w:pPr>
          </w:p>
        </w:tc>
        <w:tc>
          <w:tcPr>
            <w:tcW w:w="1221" w:type="dxa"/>
            <w:tcBorders>
              <w:top w:val="single" w:sz="8" w:space="0" w:color="auto"/>
              <w:left w:val="single" w:sz="8" w:space="0" w:color="auto"/>
              <w:bottom w:val="single" w:sz="18" w:space="0" w:color="auto"/>
              <w:right w:val="single" w:sz="18" w:space="0" w:color="auto"/>
            </w:tcBorders>
            <w:hideMark/>
          </w:tcPr>
          <w:p w14:paraId="44E6BFFB" w14:textId="77777777" w:rsidR="00C3505B" w:rsidRPr="004D10CA" w:rsidRDefault="00C3505B">
            <w:pPr>
              <w:pStyle w:val="TABLE-cell"/>
              <w:keepNext/>
              <w:keepLines/>
              <w:jc w:val="center"/>
            </w:pPr>
            <w:r w:rsidRPr="004D10CA">
              <w:t>x + 0x28</w:t>
            </w:r>
          </w:p>
        </w:tc>
      </w:tr>
      <w:tr w:rsidR="00C3505B" w:rsidRPr="004D10CA" w14:paraId="44E6C002" w14:textId="77777777" w:rsidTr="00E00AC3">
        <w:trPr>
          <w:cantSplit/>
          <w:jc w:val="center"/>
        </w:trPr>
        <w:tc>
          <w:tcPr>
            <w:tcW w:w="3118" w:type="dxa"/>
            <w:tcBorders>
              <w:top w:val="single" w:sz="18" w:space="0" w:color="auto"/>
              <w:left w:val="single" w:sz="18" w:space="0" w:color="auto"/>
              <w:bottom w:val="single" w:sz="18" w:space="0" w:color="auto"/>
              <w:right w:val="nil"/>
            </w:tcBorders>
            <w:hideMark/>
          </w:tcPr>
          <w:p w14:paraId="44E6BFFD" w14:textId="77777777" w:rsidR="00C3505B" w:rsidRPr="004D10CA" w:rsidRDefault="00C3505B">
            <w:pPr>
              <w:pStyle w:val="TABLE-col-heading"/>
              <w:keepLines/>
              <w:jc w:val="left"/>
            </w:pPr>
            <w:r w:rsidRPr="004D10CA">
              <w:rPr>
                <w:i/>
              </w:rPr>
              <w:t xml:space="preserve">Specific methods </w:t>
            </w:r>
          </w:p>
        </w:tc>
        <w:tc>
          <w:tcPr>
            <w:tcW w:w="992" w:type="dxa"/>
            <w:tcBorders>
              <w:top w:val="single" w:sz="18" w:space="0" w:color="auto"/>
              <w:left w:val="nil"/>
              <w:bottom w:val="single" w:sz="18" w:space="0" w:color="auto"/>
              <w:right w:val="single" w:sz="8" w:space="0" w:color="auto"/>
            </w:tcBorders>
          </w:tcPr>
          <w:p w14:paraId="44E6BFFE" w14:textId="77777777" w:rsidR="00C3505B" w:rsidRPr="004D10CA" w:rsidRDefault="00C3505B">
            <w:pPr>
              <w:pStyle w:val="TABLE-cell"/>
              <w:keepNext/>
              <w:keepLines/>
            </w:pPr>
          </w:p>
        </w:tc>
        <w:tc>
          <w:tcPr>
            <w:tcW w:w="1416" w:type="dxa"/>
            <w:tcBorders>
              <w:top w:val="single" w:sz="18" w:space="0" w:color="auto"/>
              <w:left w:val="single" w:sz="8" w:space="0" w:color="auto"/>
              <w:bottom w:val="single" w:sz="18" w:space="0" w:color="auto"/>
              <w:right w:val="single" w:sz="4" w:space="0" w:color="auto"/>
            </w:tcBorders>
            <w:hideMark/>
          </w:tcPr>
          <w:p w14:paraId="44E6BFFF" w14:textId="77777777" w:rsidR="00C3505B" w:rsidRPr="004D10CA" w:rsidRDefault="00C3505B">
            <w:pPr>
              <w:pStyle w:val="TABLE-col-heading"/>
              <w:keepLines/>
              <w:jc w:val="left"/>
            </w:pPr>
            <w:r w:rsidRPr="004D10CA">
              <w:rPr>
                <w:i/>
              </w:rPr>
              <w:t>m/o</w:t>
            </w:r>
          </w:p>
        </w:tc>
        <w:tc>
          <w:tcPr>
            <w:tcW w:w="2323" w:type="dxa"/>
            <w:gridSpan w:val="3"/>
            <w:tcBorders>
              <w:top w:val="single" w:sz="18" w:space="0" w:color="auto"/>
              <w:left w:val="single" w:sz="4" w:space="0" w:color="auto"/>
              <w:bottom w:val="single" w:sz="18" w:space="0" w:color="auto"/>
              <w:right w:val="single" w:sz="8" w:space="0" w:color="auto"/>
            </w:tcBorders>
          </w:tcPr>
          <w:p w14:paraId="44E6C000" w14:textId="77777777" w:rsidR="00C3505B" w:rsidRPr="004D10CA" w:rsidRDefault="00C3505B">
            <w:pPr>
              <w:pStyle w:val="TOC1"/>
              <w:keepNext/>
              <w:keepLines/>
              <w:spacing w:after="0"/>
              <w:rPr>
                <w:bCs/>
                <w:iCs/>
              </w:rPr>
            </w:pPr>
          </w:p>
        </w:tc>
        <w:tc>
          <w:tcPr>
            <w:tcW w:w="1221" w:type="dxa"/>
            <w:tcBorders>
              <w:top w:val="single" w:sz="18" w:space="0" w:color="auto"/>
              <w:left w:val="single" w:sz="8" w:space="0" w:color="auto"/>
              <w:bottom w:val="single" w:sz="18" w:space="0" w:color="auto"/>
              <w:right w:val="single" w:sz="18" w:space="0" w:color="auto"/>
            </w:tcBorders>
          </w:tcPr>
          <w:p w14:paraId="44E6C001" w14:textId="77777777" w:rsidR="00C3505B" w:rsidRPr="004D10CA" w:rsidRDefault="00C3505B">
            <w:pPr>
              <w:pStyle w:val="TABLE-cell"/>
              <w:keepNext/>
              <w:keepLines/>
              <w:jc w:val="center"/>
            </w:pPr>
          </w:p>
        </w:tc>
      </w:tr>
      <w:tr w:rsidR="00C3505B" w:rsidRPr="004D10CA" w14:paraId="44E6C008" w14:textId="77777777" w:rsidTr="00E00AC3">
        <w:trPr>
          <w:cantSplit/>
          <w:jc w:val="center"/>
        </w:trPr>
        <w:tc>
          <w:tcPr>
            <w:tcW w:w="3118" w:type="dxa"/>
            <w:tcBorders>
              <w:top w:val="single" w:sz="18" w:space="0" w:color="auto"/>
              <w:left w:val="single" w:sz="18" w:space="0" w:color="auto"/>
              <w:bottom w:val="single" w:sz="12" w:space="0" w:color="auto"/>
              <w:right w:val="nil"/>
            </w:tcBorders>
            <w:hideMark/>
          </w:tcPr>
          <w:p w14:paraId="44E6C003" w14:textId="77777777" w:rsidR="00C3505B" w:rsidRPr="004D10CA" w:rsidRDefault="00C3505B" w:rsidP="00105954">
            <w:pPr>
              <w:pStyle w:val="TABLE-cell"/>
              <w:keepNext/>
              <w:keepLines/>
              <w:numPr>
                <w:ilvl w:val="0"/>
                <w:numId w:val="168"/>
              </w:numPr>
              <w:snapToGrid/>
            </w:pPr>
            <w:proofErr w:type="spellStart"/>
            <w:r w:rsidRPr="004D10CA">
              <w:t>get_protected_attributes</w:t>
            </w:r>
            <w:proofErr w:type="spellEnd"/>
            <w:r w:rsidR="007F3E7A">
              <w:t xml:space="preserve"> </w:t>
            </w:r>
            <w:r w:rsidRPr="004D10CA">
              <w:t>(data)</w:t>
            </w:r>
          </w:p>
        </w:tc>
        <w:tc>
          <w:tcPr>
            <w:tcW w:w="992" w:type="dxa"/>
            <w:tcBorders>
              <w:top w:val="single" w:sz="18" w:space="0" w:color="auto"/>
              <w:left w:val="nil"/>
              <w:bottom w:val="single" w:sz="12" w:space="0" w:color="auto"/>
              <w:right w:val="single" w:sz="8" w:space="0" w:color="auto"/>
            </w:tcBorders>
          </w:tcPr>
          <w:p w14:paraId="44E6C004" w14:textId="77777777" w:rsidR="00C3505B" w:rsidRPr="004D10CA" w:rsidRDefault="00C3505B">
            <w:pPr>
              <w:pStyle w:val="TABLE-cell"/>
              <w:keepNext/>
              <w:keepLines/>
              <w:snapToGrid/>
            </w:pPr>
          </w:p>
        </w:tc>
        <w:tc>
          <w:tcPr>
            <w:tcW w:w="1416" w:type="dxa"/>
            <w:tcBorders>
              <w:top w:val="single" w:sz="18" w:space="0" w:color="auto"/>
              <w:left w:val="single" w:sz="8" w:space="0" w:color="auto"/>
              <w:bottom w:val="single" w:sz="12" w:space="0" w:color="auto"/>
              <w:right w:val="single" w:sz="4" w:space="0" w:color="auto"/>
            </w:tcBorders>
            <w:hideMark/>
          </w:tcPr>
          <w:p w14:paraId="44E6C005" w14:textId="77777777" w:rsidR="00C3505B" w:rsidRPr="004D10CA" w:rsidRDefault="00C3505B">
            <w:pPr>
              <w:pStyle w:val="TABLE-cell"/>
              <w:keepNext/>
              <w:keepLines/>
              <w:snapToGrid/>
            </w:pPr>
            <w:r w:rsidRPr="004D10CA">
              <w:t>m</w:t>
            </w:r>
          </w:p>
        </w:tc>
        <w:tc>
          <w:tcPr>
            <w:tcW w:w="2323" w:type="dxa"/>
            <w:gridSpan w:val="3"/>
            <w:tcBorders>
              <w:top w:val="single" w:sz="18" w:space="0" w:color="auto"/>
              <w:left w:val="single" w:sz="4" w:space="0" w:color="auto"/>
              <w:bottom w:val="single" w:sz="12" w:space="0" w:color="auto"/>
              <w:right w:val="single" w:sz="8" w:space="0" w:color="auto"/>
            </w:tcBorders>
          </w:tcPr>
          <w:p w14:paraId="44E6C006" w14:textId="77777777" w:rsidR="00C3505B" w:rsidRPr="004D10CA" w:rsidRDefault="00C3505B">
            <w:pPr>
              <w:pStyle w:val="TABLE-cell"/>
              <w:keepNext/>
              <w:keepLines/>
              <w:snapToGrid/>
            </w:pPr>
          </w:p>
        </w:tc>
        <w:tc>
          <w:tcPr>
            <w:tcW w:w="1221" w:type="dxa"/>
            <w:tcBorders>
              <w:top w:val="single" w:sz="18" w:space="0" w:color="auto"/>
              <w:left w:val="single" w:sz="8" w:space="0" w:color="auto"/>
              <w:bottom w:val="single" w:sz="12" w:space="0" w:color="auto"/>
              <w:right w:val="single" w:sz="18" w:space="0" w:color="auto"/>
            </w:tcBorders>
            <w:hideMark/>
          </w:tcPr>
          <w:p w14:paraId="44E6C007" w14:textId="77777777" w:rsidR="00C3505B" w:rsidRPr="004D10CA" w:rsidRDefault="00C3505B">
            <w:pPr>
              <w:pStyle w:val="TABLE-cell"/>
              <w:keepNext/>
              <w:keepLines/>
              <w:snapToGrid/>
              <w:jc w:val="center"/>
            </w:pPr>
            <w:r w:rsidRPr="004D10CA">
              <w:t>x + 0x30</w:t>
            </w:r>
          </w:p>
        </w:tc>
      </w:tr>
      <w:tr w:rsidR="00C3505B" w:rsidRPr="004D10CA" w14:paraId="44E6C00E" w14:textId="77777777" w:rsidTr="00E00AC3">
        <w:trPr>
          <w:cantSplit/>
          <w:jc w:val="center"/>
        </w:trPr>
        <w:tc>
          <w:tcPr>
            <w:tcW w:w="3118" w:type="dxa"/>
            <w:tcBorders>
              <w:top w:val="single" w:sz="12" w:space="0" w:color="auto"/>
              <w:left w:val="single" w:sz="18" w:space="0" w:color="auto"/>
              <w:bottom w:val="single" w:sz="12" w:space="0" w:color="auto"/>
              <w:right w:val="nil"/>
            </w:tcBorders>
            <w:hideMark/>
          </w:tcPr>
          <w:p w14:paraId="44E6C009" w14:textId="77777777" w:rsidR="00C3505B" w:rsidRPr="004D10CA" w:rsidRDefault="00C3505B" w:rsidP="00105954">
            <w:pPr>
              <w:pStyle w:val="TABLE-cell"/>
              <w:keepNext/>
              <w:keepLines/>
              <w:numPr>
                <w:ilvl w:val="0"/>
                <w:numId w:val="168"/>
              </w:numPr>
              <w:snapToGrid/>
            </w:pPr>
            <w:proofErr w:type="spellStart"/>
            <w:r w:rsidRPr="004D10CA">
              <w:t>set_protected_attributes</w:t>
            </w:r>
            <w:proofErr w:type="spellEnd"/>
            <w:r w:rsidR="007F3E7A">
              <w:t xml:space="preserve"> </w:t>
            </w:r>
            <w:r w:rsidRPr="004D10CA">
              <w:t>(data)</w:t>
            </w:r>
          </w:p>
        </w:tc>
        <w:tc>
          <w:tcPr>
            <w:tcW w:w="992" w:type="dxa"/>
            <w:tcBorders>
              <w:top w:val="single" w:sz="12" w:space="0" w:color="auto"/>
              <w:left w:val="nil"/>
              <w:bottom w:val="single" w:sz="12" w:space="0" w:color="auto"/>
              <w:right w:val="single" w:sz="8" w:space="0" w:color="auto"/>
            </w:tcBorders>
          </w:tcPr>
          <w:p w14:paraId="44E6C00A" w14:textId="77777777" w:rsidR="00C3505B" w:rsidRPr="004D10CA" w:rsidRDefault="00C3505B">
            <w:pPr>
              <w:pStyle w:val="TABLE-cell"/>
              <w:keepNext/>
              <w:keepLines/>
              <w:snapToGrid/>
            </w:pPr>
          </w:p>
        </w:tc>
        <w:tc>
          <w:tcPr>
            <w:tcW w:w="1416" w:type="dxa"/>
            <w:tcBorders>
              <w:top w:val="single" w:sz="12" w:space="0" w:color="auto"/>
              <w:left w:val="single" w:sz="8" w:space="0" w:color="auto"/>
              <w:bottom w:val="single" w:sz="12" w:space="0" w:color="auto"/>
              <w:right w:val="single" w:sz="4" w:space="0" w:color="auto"/>
            </w:tcBorders>
            <w:hideMark/>
          </w:tcPr>
          <w:p w14:paraId="44E6C00B" w14:textId="77777777" w:rsidR="00C3505B" w:rsidRPr="004D10CA" w:rsidRDefault="00C3505B">
            <w:pPr>
              <w:pStyle w:val="TABLE-cell"/>
              <w:keepNext/>
              <w:keepLines/>
              <w:snapToGrid/>
            </w:pPr>
            <w:r w:rsidRPr="004D10CA">
              <w:t>m</w:t>
            </w:r>
          </w:p>
        </w:tc>
        <w:tc>
          <w:tcPr>
            <w:tcW w:w="2323" w:type="dxa"/>
            <w:gridSpan w:val="3"/>
            <w:tcBorders>
              <w:top w:val="single" w:sz="12" w:space="0" w:color="auto"/>
              <w:left w:val="single" w:sz="4" w:space="0" w:color="auto"/>
              <w:bottom w:val="single" w:sz="12" w:space="0" w:color="auto"/>
              <w:right w:val="single" w:sz="8" w:space="0" w:color="auto"/>
            </w:tcBorders>
          </w:tcPr>
          <w:p w14:paraId="44E6C00C" w14:textId="77777777" w:rsidR="00C3505B" w:rsidRPr="004D10CA" w:rsidRDefault="00C3505B">
            <w:pPr>
              <w:pStyle w:val="TABLE-cell"/>
              <w:keepNext/>
              <w:keepLines/>
              <w:snapToGrid/>
            </w:pPr>
          </w:p>
        </w:tc>
        <w:tc>
          <w:tcPr>
            <w:tcW w:w="1221" w:type="dxa"/>
            <w:tcBorders>
              <w:top w:val="single" w:sz="12" w:space="0" w:color="auto"/>
              <w:left w:val="single" w:sz="8" w:space="0" w:color="auto"/>
              <w:bottom w:val="single" w:sz="12" w:space="0" w:color="auto"/>
              <w:right w:val="single" w:sz="18" w:space="0" w:color="auto"/>
            </w:tcBorders>
            <w:hideMark/>
          </w:tcPr>
          <w:p w14:paraId="44E6C00D" w14:textId="77777777" w:rsidR="00C3505B" w:rsidRPr="004D10CA" w:rsidRDefault="00C3505B">
            <w:pPr>
              <w:pStyle w:val="TABLE-cell"/>
              <w:keepNext/>
              <w:keepLines/>
              <w:snapToGrid/>
              <w:jc w:val="center"/>
            </w:pPr>
            <w:r w:rsidRPr="004D10CA">
              <w:t>x + 0x38</w:t>
            </w:r>
          </w:p>
        </w:tc>
      </w:tr>
      <w:tr w:rsidR="00BD3CE6" w:rsidRPr="004D10CA" w14:paraId="44E6C013" w14:textId="77777777" w:rsidTr="00E00AC3">
        <w:trPr>
          <w:cantSplit/>
          <w:jc w:val="center"/>
        </w:trPr>
        <w:tc>
          <w:tcPr>
            <w:tcW w:w="4110" w:type="dxa"/>
            <w:gridSpan w:val="2"/>
            <w:tcBorders>
              <w:top w:val="single" w:sz="12" w:space="0" w:color="auto"/>
              <w:left w:val="single" w:sz="18" w:space="0" w:color="auto"/>
              <w:bottom w:val="single" w:sz="18" w:space="0" w:color="auto"/>
              <w:right w:val="single" w:sz="8" w:space="0" w:color="auto"/>
            </w:tcBorders>
            <w:hideMark/>
          </w:tcPr>
          <w:p w14:paraId="44E6C00F" w14:textId="77777777" w:rsidR="00BD3CE6" w:rsidRPr="004D10CA" w:rsidRDefault="00BD3CE6" w:rsidP="00105954">
            <w:pPr>
              <w:pStyle w:val="TABLE-cell"/>
              <w:keepNext/>
              <w:keepLines/>
              <w:numPr>
                <w:ilvl w:val="0"/>
                <w:numId w:val="168"/>
              </w:numPr>
              <w:snapToGrid/>
            </w:pPr>
            <w:proofErr w:type="spellStart"/>
            <w:r w:rsidRPr="004D10CA">
              <w:t>invoke_protected_method</w:t>
            </w:r>
            <w:proofErr w:type="spellEnd"/>
            <w:r>
              <w:t xml:space="preserve"> </w:t>
            </w:r>
            <w:r w:rsidRPr="004D10CA">
              <w:t>(data)</w:t>
            </w:r>
          </w:p>
        </w:tc>
        <w:tc>
          <w:tcPr>
            <w:tcW w:w="1416" w:type="dxa"/>
            <w:tcBorders>
              <w:top w:val="single" w:sz="12" w:space="0" w:color="auto"/>
              <w:left w:val="single" w:sz="8" w:space="0" w:color="auto"/>
              <w:bottom w:val="single" w:sz="18" w:space="0" w:color="auto"/>
              <w:right w:val="single" w:sz="4" w:space="0" w:color="auto"/>
            </w:tcBorders>
            <w:hideMark/>
          </w:tcPr>
          <w:p w14:paraId="44E6C010" w14:textId="77777777" w:rsidR="00BD3CE6" w:rsidRPr="004D10CA" w:rsidRDefault="00BD3CE6">
            <w:pPr>
              <w:pStyle w:val="TABLE-cell"/>
              <w:keepNext/>
              <w:keepLines/>
              <w:snapToGrid/>
            </w:pPr>
            <w:r w:rsidRPr="004D10CA">
              <w:t>m</w:t>
            </w:r>
          </w:p>
        </w:tc>
        <w:tc>
          <w:tcPr>
            <w:tcW w:w="2323" w:type="dxa"/>
            <w:gridSpan w:val="3"/>
            <w:tcBorders>
              <w:top w:val="single" w:sz="12" w:space="0" w:color="auto"/>
              <w:left w:val="single" w:sz="4" w:space="0" w:color="auto"/>
              <w:bottom w:val="single" w:sz="18" w:space="0" w:color="auto"/>
              <w:right w:val="single" w:sz="8" w:space="0" w:color="auto"/>
            </w:tcBorders>
          </w:tcPr>
          <w:p w14:paraId="44E6C011" w14:textId="77777777" w:rsidR="00BD3CE6" w:rsidRPr="004D10CA" w:rsidRDefault="00BD3CE6">
            <w:pPr>
              <w:pStyle w:val="TABLE-cell"/>
              <w:keepNext/>
              <w:keepLines/>
              <w:snapToGrid/>
            </w:pPr>
          </w:p>
        </w:tc>
        <w:tc>
          <w:tcPr>
            <w:tcW w:w="1221" w:type="dxa"/>
            <w:tcBorders>
              <w:top w:val="single" w:sz="12" w:space="0" w:color="auto"/>
              <w:left w:val="single" w:sz="8" w:space="0" w:color="auto"/>
              <w:bottom w:val="single" w:sz="18" w:space="0" w:color="auto"/>
              <w:right w:val="single" w:sz="18" w:space="0" w:color="auto"/>
            </w:tcBorders>
            <w:hideMark/>
          </w:tcPr>
          <w:p w14:paraId="44E6C012" w14:textId="77777777" w:rsidR="00BD3CE6" w:rsidRPr="004D10CA" w:rsidRDefault="00BD3CE6">
            <w:pPr>
              <w:pStyle w:val="TABLE-cell"/>
              <w:keepNext/>
              <w:keepLines/>
              <w:snapToGrid/>
              <w:jc w:val="center"/>
            </w:pPr>
            <w:r w:rsidRPr="004D10CA">
              <w:t>x + 0x40</w:t>
            </w:r>
          </w:p>
        </w:tc>
      </w:tr>
    </w:tbl>
    <w:p w14:paraId="40D6E1D0" w14:textId="77777777" w:rsidR="00E00AC3" w:rsidRDefault="00E00AC3" w:rsidP="00E00AC3">
      <w:pPr>
        <w:pStyle w:val="PARAGRAPH"/>
      </w:pPr>
    </w:p>
    <w:p w14:paraId="44E6C014" w14:textId="763A979A" w:rsidR="00C3505B" w:rsidRDefault="002658CA" w:rsidP="00227F0A">
      <w:pPr>
        <w:pStyle w:val="Heading4"/>
      </w:pPr>
      <w:r>
        <w:lastRenderedPageBreak/>
        <w:t>Attribute description</w:t>
      </w:r>
    </w:p>
    <w:p w14:paraId="63F59EEB" w14:textId="3B400498" w:rsidR="00227F0A" w:rsidRDefault="00227F0A" w:rsidP="00227F0A">
      <w:pPr>
        <w:pStyle w:val="Heading5"/>
      </w:pPr>
      <w:proofErr w:type="spellStart"/>
      <w:r>
        <w:t>logical_name</w:t>
      </w:r>
      <w:proofErr w:type="spellEnd"/>
    </w:p>
    <w:p w14:paraId="21FD1A15" w14:textId="147560FE" w:rsidR="00227F0A" w:rsidRDefault="00227F0A" w:rsidP="00227F0A">
      <w:pPr>
        <w:pStyle w:val="PARAGRAPH"/>
      </w:pPr>
      <w:r w:rsidRPr="004D10CA">
        <w:t xml:space="preserve">Identifies the “Data protection” object instance. See </w:t>
      </w:r>
      <w:r>
        <w:fldChar w:fldCharType="begin"/>
      </w:r>
      <w:r>
        <w:instrText xml:space="preserve"> REF _Ref466291746 \r \h </w:instrText>
      </w:r>
      <w:r>
        <w:fldChar w:fldCharType="separate"/>
      </w:r>
      <w:r w:rsidR="00B82488">
        <w:t>6.2.36</w:t>
      </w:r>
      <w:r>
        <w:fldChar w:fldCharType="end"/>
      </w:r>
      <w:r w:rsidRPr="004D10CA">
        <w:t>.</w:t>
      </w:r>
    </w:p>
    <w:p w14:paraId="5C07D389" w14:textId="1A94F74B" w:rsidR="00227F0A" w:rsidRPr="004D10CA" w:rsidRDefault="00227F0A" w:rsidP="00227F0A">
      <w:pPr>
        <w:pStyle w:val="Heading5"/>
      </w:pPr>
      <w:proofErr w:type="spellStart"/>
      <w:r w:rsidRPr="004D10CA">
        <w:t>protection_buffer</w:t>
      </w:r>
      <w:proofErr w:type="spellEnd"/>
      <w:r w:rsidRPr="004D10CA">
        <w:fldChar w:fldCharType="begin"/>
      </w:r>
      <w:r w:rsidRPr="004D10CA">
        <w:instrText xml:space="preserve"> XE "protection_buffer" </w:instrText>
      </w:r>
      <w:r w:rsidRPr="004D10CA">
        <w:fldChar w:fldCharType="end"/>
      </w:r>
    </w:p>
    <w:p w14:paraId="552B6597" w14:textId="77777777" w:rsidR="00227F0A" w:rsidRPr="004D10CA" w:rsidRDefault="00227F0A" w:rsidP="00227F0A">
      <w:pPr>
        <w:pStyle w:val="PARAGRAPH"/>
      </w:pPr>
      <w:r w:rsidRPr="004D10CA">
        <w:t>Contains the protected Data.</w:t>
      </w:r>
    </w:p>
    <w:p w14:paraId="7CE536A1" w14:textId="77777777" w:rsidR="00227F0A" w:rsidRPr="004D10CA" w:rsidRDefault="00227F0A" w:rsidP="00227F0A">
      <w:pPr>
        <w:pStyle w:val="PARAGRAPH"/>
      </w:pPr>
      <w:r w:rsidRPr="004D10CA">
        <w:t xml:space="preserve">When read, the attributes determined by </w:t>
      </w:r>
      <w:proofErr w:type="spellStart"/>
      <w:r w:rsidRPr="004D10CA">
        <w:rPr>
          <w:i/>
        </w:rPr>
        <w:t>protection_object_list</w:t>
      </w:r>
      <w:proofErr w:type="spellEnd"/>
      <w:r w:rsidRPr="004D10CA">
        <w:t xml:space="preserve"> are captured then protection is applied according to </w:t>
      </w:r>
      <w:proofErr w:type="spellStart"/>
      <w:r w:rsidRPr="004D10CA">
        <w:rPr>
          <w:i/>
        </w:rPr>
        <w:t>protection_parameters_get</w:t>
      </w:r>
      <w:proofErr w:type="spellEnd"/>
      <w:r w:rsidRPr="004D10CA">
        <w:t>.</w:t>
      </w:r>
    </w:p>
    <w:p w14:paraId="17ACD073" w14:textId="0EFCA9AC" w:rsidR="00227F0A" w:rsidRDefault="00227F0A" w:rsidP="00227F0A">
      <w:pPr>
        <w:pStyle w:val="PARAGRAPH"/>
      </w:pPr>
      <w:r w:rsidRPr="004D10CA">
        <w:t xml:space="preserve">When written, the protected Data is put into the </w:t>
      </w:r>
      <w:proofErr w:type="spellStart"/>
      <w:r w:rsidRPr="004D10CA">
        <w:rPr>
          <w:i/>
        </w:rPr>
        <w:t>protection_buffer</w:t>
      </w:r>
      <w:proofErr w:type="spellEnd"/>
      <w:r w:rsidRPr="004D10CA">
        <w:t xml:space="preserve">, then the protection is verified / removed according to </w:t>
      </w:r>
      <w:proofErr w:type="spellStart"/>
      <w:r w:rsidRPr="004D10CA">
        <w:rPr>
          <w:i/>
        </w:rPr>
        <w:t>protection_parameters_set</w:t>
      </w:r>
      <w:proofErr w:type="spellEnd"/>
      <w:r w:rsidRPr="004D10CA">
        <w:t xml:space="preserve"> and the attributes determined by </w:t>
      </w:r>
      <w:proofErr w:type="spellStart"/>
      <w:r w:rsidRPr="004D10CA">
        <w:rPr>
          <w:i/>
        </w:rPr>
        <w:t>protection_object_list</w:t>
      </w:r>
      <w:proofErr w:type="spellEnd"/>
      <w:r w:rsidRPr="004D10CA">
        <w:t xml:space="preserve"> are set.</w:t>
      </w:r>
    </w:p>
    <w:p w14:paraId="0E05E3AF" w14:textId="62B0E89C" w:rsidR="00227F0A" w:rsidRDefault="00227F0A" w:rsidP="00227F0A">
      <w:pPr>
        <w:pStyle w:val="Heading5"/>
      </w:pPr>
      <w:bookmarkStart w:id="2715" w:name="_Ref66880098"/>
      <w:proofErr w:type="spellStart"/>
      <w:r w:rsidRPr="004D10CA">
        <w:t>protection_object_list</w:t>
      </w:r>
      <w:bookmarkEnd w:id="2715"/>
      <w:proofErr w:type="spellEnd"/>
    </w:p>
    <w:p w14:paraId="57331E3A" w14:textId="77777777" w:rsidR="00227F0A" w:rsidRPr="004D10CA" w:rsidRDefault="00227F0A" w:rsidP="00227F0A">
      <w:pPr>
        <w:pStyle w:val="PARAGRAPH"/>
      </w:pPr>
      <w:r w:rsidRPr="004D10CA">
        <w:t xml:space="preserve">Defines the list of attributes to be captured to </w:t>
      </w:r>
      <w:proofErr w:type="spellStart"/>
      <w:r w:rsidRPr="004D10CA">
        <w:rPr>
          <w:i/>
        </w:rPr>
        <w:t>protection_buffer</w:t>
      </w:r>
      <w:proofErr w:type="spellEnd"/>
      <w:r w:rsidRPr="004D10CA">
        <w:t xml:space="preserve"> when it is read or the list of attributes to be set when </w:t>
      </w:r>
      <w:proofErr w:type="spellStart"/>
      <w:r w:rsidRPr="004D10CA">
        <w:rPr>
          <w:i/>
        </w:rPr>
        <w:t>protection_buffer</w:t>
      </w:r>
      <w:proofErr w:type="spellEnd"/>
      <w:r w:rsidRPr="004D10CA">
        <w:t xml:space="preserve"> is written.</w:t>
      </w:r>
    </w:p>
    <w:p w14:paraId="5F1B764D" w14:textId="77777777" w:rsidR="00227F0A" w:rsidRPr="004D10CA" w:rsidRDefault="00227F0A" w:rsidP="00227F0A">
      <w:pPr>
        <w:pStyle w:val="PARAGRAPH"/>
      </w:pPr>
      <w:r w:rsidRPr="004D10CA">
        <w:t>Two, mutually exclusive selective access mechanisms are available:</w:t>
      </w:r>
    </w:p>
    <w:p w14:paraId="3B966301" w14:textId="77777777" w:rsidR="00227F0A" w:rsidRPr="004D10CA" w:rsidRDefault="00227F0A" w:rsidP="00227F0A">
      <w:pPr>
        <w:pStyle w:val="ListDash"/>
        <w:spacing w:before="100"/>
      </w:pPr>
      <w:r w:rsidRPr="004D10CA">
        <w:t xml:space="preserve">relative selective access, i.e. entries defined relative to current date or entry are returned: this mechanism is controlled by the </w:t>
      </w:r>
      <w:proofErr w:type="spellStart"/>
      <w:r w:rsidRPr="004D10CA">
        <w:t>data_index</w:t>
      </w:r>
      <w:proofErr w:type="spellEnd"/>
      <w:r w:rsidRPr="004D10CA">
        <w:t xml:space="preserve"> element; or</w:t>
      </w:r>
    </w:p>
    <w:p w14:paraId="136100F2" w14:textId="77777777" w:rsidR="00227F0A" w:rsidRPr="004D10CA" w:rsidRDefault="00227F0A" w:rsidP="00227F0A">
      <w:pPr>
        <w:pStyle w:val="ListDash"/>
      </w:pPr>
      <w:r w:rsidRPr="004D10CA">
        <w:t>absolute selective access, i.e. entries in an explicitly defined date range or entry range are returned: this mechanism is controlled by the restriction element.</w:t>
      </w:r>
    </w:p>
    <w:p w14:paraId="0B6E06C1" w14:textId="77777777" w:rsidR="00227F0A" w:rsidRPr="004D10CA" w:rsidRDefault="00227F0A" w:rsidP="00227F0A">
      <w:pPr>
        <w:pStyle w:val="NoSpacing"/>
        <w:ind w:left="1134"/>
      </w:pPr>
      <w:r w:rsidRPr="004D10CA">
        <w:t xml:space="preserve">array </w:t>
      </w:r>
      <w:proofErr w:type="spellStart"/>
      <w:r w:rsidRPr="004D10CA">
        <w:t>object_definition</w:t>
      </w:r>
      <w:proofErr w:type="spellEnd"/>
    </w:p>
    <w:p w14:paraId="1705CE7E" w14:textId="77777777" w:rsidR="00227F0A" w:rsidRPr="004D10CA" w:rsidRDefault="00227F0A" w:rsidP="00227F0A">
      <w:pPr>
        <w:pStyle w:val="NoSpacing"/>
        <w:ind w:left="1134"/>
      </w:pPr>
    </w:p>
    <w:p w14:paraId="54CF69F9" w14:textId="372AAC7A" w:rsidR="00227F0A" w:rsidRPr="004D10CA" w:rsidRDefault="00227F0A" w:rsidP="006E1BF6">
      <w:pPr>
        <w:pStyle w:val="NoSpacing"/>
        <w:ind w:left="1701"/>
      </w:pPr>
      <w:proofErr w:type="spellStart"/>
      <w:r w:rsidRPr="004D10CA">
        <w:t>object_definition</w:t>
      </w:r>
      <w:proofErr w:type="spellEnd"/>
      <w:del w:id="2716" w:author="John Cowburn" w:date="2022-03-17T15:58:00Z">
        <w:r w:rsidDel="00542D3A">
          <w:delText>::=</w:delText>
        </w:r>
      </w:del>
      <w:ins w:id="2717" w:author="John Cowburn" w:date="2022-03-17T15:58:00Z">
        <w:r w:rsidR="00542D3A">
          <w:t xml:space="preserve"> ::=</w:t>
        </w:r>
      </w:ins>
      <w:r w:rsidRPr="004D10CA">
        <w:tab/>
        <w:t>structure</w:t>
      </w:r>
    </w:p>
    <w:p w14:paraId="34216A1F" w14:textId="77777777" w:rsidR="00227F0A" w:rsidRPr="004D10CA" w:rsidRDefault="00227F0A" w:rsidP="006E1BF6">
      <w:pPr>
        <w:pStyle w:val="NoSpacing"/>
        <w:ind w:left="1701"/>
      </w:pPr>
      <w:r w:rsidRPr="004D10CA">
        <w:t>{</w:t>
      </w:r>
      <w:r w:rsidRPr="004D10CA">
        <w:tab/>
      </w:r>
    </w:p>
    <w:p w14:paraId="00F0F9FD" w14:textId="77777777" w:rsidR="00227F0A" w:rsidRPr="004D10CA" w:rsidRDefault="00227F0A" w:rsidP="006E1BF6">
      <w:pPr>
        <w:pStyle w:val="NoSpacing"/>
        <w:ind w:left="1701"/>
      </w:pPr>
      <w:r w:rsidRPr="004D10CA">
        <w:tab/>
      </w:r>
      <w:proofErr w:type="spellStart"/>
      <w:r w:rsidRPr="004D10CA">
        <w:t>class_id</w:t>
      </w:r>
      <w:proofErr w:type="spellEnd"/>
      <w:r w:rsidRPr="004D10CA">
        <w:t>:</w:t>
      </w:r>
      <w:r w:rsidRPr="004D10CA">
        <w:tab/>
      </w:r>
      <w:r w:rsidRPr="004D10CA">
        <w:tab/>
      </w:r>
      <w:r w:rsidRPr="004D10CA">
        <w:tab/>
        <w:t>long-unsigned,</w:t>
      </w:r>
    </w:p>
    <w:p w14:paraId="37B30067" w14:textId="77777777" w:rsidR="00227F0A" w:rsidRPr="004D10CA" w:rsidRDefault="00227F0A" w:rsidP="006E1BF6">
      <w:pPr>
        <w:pStyle w:val="NoSpacing"/>
        <w:ind w:left="1701"/>
      </w:pPr>
      <w:r w:rsidRPr="004D10CA">
        <w:tab/>
      </w:r>
      <w:proofErr w:type="spellStart"/>
      <w:r w:rsidRPr="004D10CA">
        <w:t>logical_name</w:t>
      </w:r>
      <w:proofErr w:type="spellEnd"/>
      <w:r w:rsidRPr="004D10CA">
        <w:t>:</w:t>
      </w:r>
      <w:r w:rsidRPr="004D10CA">
        <w:tab/>
      </w:r>
      <w:r w:rsidRPr="004D10CA">
        <w:tab/>
        <w:t>octet-string,</w:t>
      </w:r>
    </w:p>
    <w:p w14:paraId="692350AD" w14:textId="77777777" w:rsidR="00227F0A" w:rsidRPr="004D10CA" w:rsidRDefault="00227F0A" w:rsidP="006E1BF6">
      <w:pPr>
        <w:pStyle w:val="NoSpacing"/>
        <w:ind w:left="1701"/>
      </w:pPr>
      <w:r w:rsidRPr="004D10CA">
        <w:tab/>
      </w:r>
      <w:proofErr w:type="spellStart"/>
      <w:r w:rsidRPr="004D10CA">
        <w:t>attribute_index</w:t>
      </w:r>
      <w:proofErr w:type="spellEnd"/>
      <w:r w:rsidRPr="004D10CA">
        <w:t>:</w:t>
      </w:r>
      <w:r w:rsidRPr="004D10CA">
        <w:tab/>
      </w:r>
      <w:r w:rsidRPr="004D10CA">
        <w:tab/>
        <w:t>integer,</w:t>
      </w:r>
    </w:p>
    <w:p w14:paraId="0ADAD950" w14:textId="77777777" w:rsidR="00227F0A" w:rsidRPr="004D10CA" w:rsidRDefault="00227F0A" w:rsidP="006E1BF6">
      <w:pPr>
        <w:pStyle w:val="NoSpacing"/>
        <w:ind w:left="1701"/>
      </w:pPr>
      <w:r w:rsidRPr="004D10CA">
        <w:tab/>
      </w:r>
      <w:proofErr w:type="spellStart"/>
      <w:r w:rsidRPr="004D10CA">
        <w:t>data_index</w:t>
      </w:r>
      <w:proofErr w:type="spellEnd"/>
      <w:r w:rsidRPr="004D10CA">
        <w:t>:</w:t>
      </w:r>
      <w:r w:rsidRPr="004D10CA">
        <w:tab/>
      </w:r>
      <w:r w:rsidRPr="004D10CA">
        <w:tab/>
      </w:r>
      <w:r w:rsidRPr="004D10CA">
        <w:tab/>
        <w:t>long-unsigned,</w:t>
      </w:r>
    </w:p>
    <w:p w14:paraId="08CF8B16" w14:textId="77777777" w:rsidR="00227F0A" w:rsidRPr="004D10CA" w:rsidRDefault="00227F0A" w:rsidP="006E1BF6">
      <w:pPr>
        <w:pStyle w:val="NoSpacing"/>
        <w:ind w:left="1701"/>
      </w:pPr>
      <w:r w:rsidRPr="004D10CA">
        <w:tab/>
        <w:t xml:space="preserve">restriction: </w:t>
      </w:r>
      <w:r w:rsidRPr="004D10CA">
        <w:tab/>
      </w:r>
      <w:r w:rsidRPr="004D10CA">
        <w:tab/>
      </w:r>
      <w:r w:rsidRPr="004D10CA">
        <w:tab/>
      </w:r>
      <w:proofErr w:type="spellStart"/>
      <w:r w:rsidRPr="004D10CA">
        <w:t>restriction_element</w:t>
      </w:r>
      <w:proofErr w:type="spellEnd"/>
    </w:p>
    <w:p w14:paraId="1D17873D" w14:textId="77777777" w:rsidR="00227F0A" w:rsidRDefault="00227F0A" w:rsidP="006E1BF6">
      <w:pPr>
        <w:pStyle w:val="NoSpacing"/>
        <w:ind w:left="1701"/>
      </w:pPr>
      <w:r w:rsidRPr="004D10CA">
        <w:t>}</w:t>
      </w:r>
    </w:p>
    <w:p w14:paraId="1F5BD64D" w14:textId="77777777" w:rsidR="00227F0A" w:rsidRPr="004D10CA" w:rsidRDefault="00227F0A" w:rsidP="006E1BF6">
      <w:pPr>
        <w:pStyle w:val="PARAGRAPH"/>
      </w:pPr>
      <w:r w:rsidRPr="004D10CA">
        <w:t>Where:</w:t>
      </w:r>
    </w:p>
    <w:p w14:paraId="21391BAB" w14:textId="77777777" w:rsidR="00227F0A" w:rsidRPr="004D10CA" w:rsidRDefault="00227F0A" w:rsidP="00227F0A">
      <w:pPr>
        <w:pStyle w:val="ListDash"/>
        <w:spacing w:before="100"/>
      </w:pPr>
      <w:proofErr w:type="spellStart"/>
      <w:r w:rsidRPr="004D10CA">
        <w:t>attribute_index</w:t>
      </w:r>
      <w:proofErr w:type="spellEnd"/>
      <w:r w:rsidRPr="004D10CA">
        <w:t xml:space="preserve"> is a pointer to the attribute within the object, identified </w:t>
      </w:r>
      <w:proofErr w:type="spellStart"/>
      <w:r w:rsidRPr="004D10CA">
        <w:t>by</w:t>
      </w:r>
      <w:r>
        <w:t>y</w:t>
      </w:r>
      <w:proofErr w:type="spellEnd"/>
      <w:r w:rsidRPr="004D10CA">
        <w:t xml:space="preserve"> </w:t>
      </w:r>
      <w:proofErr w:type="spellStart"/>
      <w:r w:rsidRPr="004D10CA">
        <w:t>class_id</w:t>
      </w:r>
      <w:proofErr w:type="spellEnd"/>
      <w:r w:rsidRPr="004D10CA">
        <w:t xml:space="preserve"> and </w:t>
      </w:r>
      <w:proofErr w:type="spellStart"/>
      <w:r w:rsidRPr="004D10CA">
        <w:t>logical_name</w:t>
      </w:r>
      <w:proofErr w:type="spellEnd"/>
      <w:r w:rsidRPr="004D10CA">
        <w:t xml:space="preserve">: </w:t>
      </w:r>
      <w:proofErr w:type="spellStart"/>
      <w:r w:rsidRPr="004D10CA">
        <w:t>attribute_index</w:t>
      </w:r>
      <w:proofErr w:type="spellEnd"/>
      <w:r w:rsidRPr="004D10CA">
        <w:t> 1 refers to the 1</w:t>
      </w:r>
      <w:proofErr w:type="spellStart"/>
      <w:r w:rsidRPr="008205BE">
        <w:rPr>
          <w:rStyle w:val="SUPerscript"/>
        </w:rPr>
        <w:t>st</w:t>
      </w:r>
      <w:proofErr w:type="spellEnd"/>
      <w:r w:rsidRPr="004D10CA">
        <w:t xml:space="preserve"> attribute (i.e. the </w:t>
      </w:r>
      <w:proofErr w:type="spellStart"/>
      <w:r w:rsidRPr="004D10CA">
        <w:rPr>
          <w:i/>
        </w:rPr>
        <w:t>logical_name</w:t>
      </w:r>
      <w:proofErr w:type="spellEnd"/>
      <w:r w:rsidRPr="004D10CA">
        <w:t xml:space="preserve">), </w:t>
      </w:r>
      <w:proofErr w:type="spellStart"/>
      <w:r w:rsidRPr="004D10CA">
        <w:t>attribute_index</w:t>
      </w:r>
      <w:proofErr w:type="spellEnd"/>
      <w:r w:rsidRPr="004D10CA">
        <w:t> 2 to the 2</w:t>
      </w:r>
      <w:proofErr w:type="spellStart"/>
      <w:r w:rsidRPr="008205BE">
        <w:rPr>
          <w:rStyle w:val="SUPerscript"/>
        </w:rPr>
        <w:t>nd</w:t>
      </w:r>
      <w:proofErr w:type="spellEnd"/>
      <w:r w:rsidRPr="004D10CA">
        <w:t xml:space="preserve"> attribute etc.; </w:t>
      </w:r>
      <w:proofErr w:type="spellStart"/>
      <w:r w:rsidRPr="004D10CA">
        <w:t>attribute_index</w:t>
      </w:r>
      <w:proofErr w:type="spellEnd"/>
      <w:r w:rsidRPr="004D10CA">
        <w:t> 0 refers to all public attributes;</w:t>
      </w:r>
    </w:p>
    <w:p w14:paraId="26E744D7" w14:textId="77777777" w:rsidR="00227F0A" w:rsidRPr="004D10CA" w:rsidRDefault="00227F0A" w:rsidP="00227F0A">
      <w:pPr>
        <w:pStyle w:val="ListDash"/>
      </w:pPr>
      <w:proofErr w:type="spellStart"/>
      <w:r w:rsidRPr="004D10CA">
        <w:t>data_index</w:t>
      </w:r>
      <w:proofErr w:type="spellEnd"/>
      <w:r w:rsidRPr="004D10CA">
        <w:t xml:space="preserve"> is a pointer selecting one or several specific elements of an attribute with a complex data type (structure or array):</w:t>
      </w:r>
    </w:p>
    <w:p w14:paraId="1148BE28" w14:textId="77777777" w:rsidR="00227F0A" w:rsidRPr="004D10CA" w:rsidRDefault="00227F0A">
      <w:pPr>
        <w:pStyle w:val="ListDash2"/>
        <w:pPrChange w:id="2718" w:author="John Cowburn" w:date="2022-03-16T13:52:00Z">
          <w:pPr>
            <w:pStyle w:val="ListBullet2"/>
            <w:jc w:val="both"/>
          </w:pPr>
        </w:pPrChange>
      </w:pPr>
      <w:r w:rsidRPr="004D10CA">
        <w:t xml:space="preserve">if the data type of the attribute is simple, then </w:t>
      </w:r>
      <w:proofErr w:type="spellStart"/>
      <w:r w:rsidRPr="004D10CA">
        <w:t>data_index</w:t>
      </w:r>
      <w:proofErr w:type="spellEnd"/>
      <w:r w:rsidRPr="004D10CA">
        <w:t xml:space="preserve"> has no meaning;</w:t>
      </w:r>
    </w:p>
    <w:p w14:paraId="2EB3B40A" w14:textId="77777777" w:rsidR="00227F0A" w:rsidRDefault="00227F0A">
      <w:pPr>
        <w:pStyle w:val="ListDash2"/>
        <w:pPrChange w:id="2719" w:author="John Cowburn" w:date="2022-03-16T13:52:00Z">
          <w:pPr>
            <w:pStyle w:val="ListBullet2"/>
            <w:jc w:val="both"/>
          </w:pPr>
        </w:pPrChange>
      </w:pPr>
      <w:r w:rsidRPr="004D10CA">
        <w:t xml:space="preserve">if the data type of the attribute is a structure or an array, then </w:t>
      </w:r>
      <w:proofErr w:type="spellStart"/>
      <w:r w:rsidRPr="004D10CA">
        <w:t>data_index</w:t>
      </w:r>
      <w:proofErr w:type="spellEnd"/>
      <w:r w:rsidRPr="004D10CA">
        <w:t xml:space="preserve"> points to one or several specific elements in the structur</w:t>
      </w:r>
      <w:r>
        <w:t>e or array;</w:t>
      </w:r>
    </w:p>
    <w:p w14:paraId="3F0E9D41" w14:textId="74912D7F" w:rsidR="00227F0A" w:rsidRDefault="00227F0A">
      <w:pPr>
        <w:pStyle w:val="ListDash2"/>
        <w:pPrChange w:id="2720" w:author="John Cowburn" w:date="2022-03-16T13:52:00Z">
          <w:pPr>
            <w:pStyle w:val="ListBullet2"/>
            <w:jc w:val="both"/>
          </w:pPr>
        </w:pPrChange>
      </w:pPr>
      <w:r w:rsidRPr="004D10CA">
        <w:t xml:space="preserve">when the attribute is the </w:t>
      </w:r>
      <w:r w:rsidRPr="00EB70A2">
        <w:rPr>
          <w:i/>
        </w:rPr>
        <w:t>buffer</w:t>
      </w:r>
      <w:r w:rsidRPr="004D10CA">
        <w:t xml:space="preserve"> of a “Profile generic” object, the </w:t>
      </w:r>
      <w:proofErr w:type="spellStart"/>
      <w:r w:rsidRPr="004D10CA">
        <w:t>data_index</w:t>
      </w:r>
      <w:proofErr w:type="spellEnd"/>
      <w:r w:rsidRPr="004D10CA">
        <w:t xml:space="preserve"> carries selective access</w:t>
      </w:r>
      <w:r w:rsidRPr="004D10CA">
        <w:fldChar w:fldCharType="begin"/>
      </w:r>
      <w:r w:rsidRPr="004D10CA">
        <w:instrText xml:space="preserve"> XE "Selective access" </w:instrText>
      </w:r>
      <w:r w:rsidRPr="004D10CA">
        <w:fldChar w:fldCharType="end"/>
      </w:r>
      <w:r w:rsidRPr="004D10CA">
        <w:t xml:space="preserve"> parameters relative to current date or entry.</w:t>
      </w:r>
    </w:p>
    <w:p w14:paraId="008B5D72" w14:textId="77777777" w:rsidR="006E1BF6" w:rsidRPr="004D10CA" w:rsidRDefault="006E1BF6" w:rsidP="006E1BF6">
      <w:pPr>
        <w:pStyle w:val="ListBullet2"/>
        <w:numPr>
          <w:ilvl w:val="0"/>
          <w:numId w:val="0"/>
        </w:numPr>
        <w:ind w:left="680"/>
        <w:jc w:val="both"/>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33"/>
        <w:gridCol w:w="1629"/>
        <w:gridCol w:w="1702"/>
      </w:tblGrid>
      <w:tr w:rsidR="006E1BF6" w:rsidRPr="004D10CA" w14:paraId="763F2EF2" w14:textId="77777777" w:rsidTr="006E1BF6">
        <w:trPr>
          <w:jc w:val="center"/>
        </w:trPr>
        <w:tc>
          <w:tcPr>
            <w:tcW w:w="1696" w:type="dxa"/>
            <w:tcBorders>
              <w:top w:val="single" w:sz="4" w:space="0" w:color="auto"/>
              <w:left w:val="single" w:sz="4" w:space="0" w:color="auto"/>
              <w:bottom w:val="single" w:sz="4" w:space="0" w:color="auto"/>
              <w:right w:val="single" w:sz="4" w:space="0" w:color="auto"/>
            </w:tcBorders>
            <w:hideMark/>
          </w:tcPr>
          <w:p w14:paraId="20503C91" w14:textId="77777777" w:rsidR="006E1BF6" w:rsidRPr="004D10CA" w:rsidRDefault="006E1BF6" w:rsidP="00E83D33">
            <w:pPr>
              <w:pStyle w:val="TABLE-col-heading"/>
            </w:pPr>
            <w:proofErr w:type="spellStart"/>
            <w:r w:rsidRPr="004D10CA">
              <w:t>data_index</w:t>
            </w:r>
            <w:proofErr w:type="spellEnd"/>
            <w:r w:rsidRPr="004D10CA">
              <w:t>:</w:t>
            </w:r>
          </w:p>
        </w:tc>
        <w:tc>
          <w:tcPr>
            <w:tcW w:w="3262" w:type="dxa"/>
            <w:gridSpan w:val="2"/>
            <w:tcBorders>
              <w:top w:val="single" w:sz="4" w:space="0" w:color="auto"/>
              <w:left w:val="single" w:sz="4" w:space="0" w:color="auto"/>
              <w:bottom w:val="single" w:sz="4" w:space="0" w:color="auto"/>
              <w:right w:val="single" w:sz="4" w:space="0" w:color="auto"/>
            </w:tcBorders>
            <w:hideMark/>
          </w:tcPr>
          <w:p w14:paraId="413056A0" w14:textId="77777777" w:rsidR="006E1BF6" w:rsidRPr="004D10CA" w:rsidRDefault="006E1BF6" w:rsidP="00E83D33">
            <w:pPr>
              <w:pStyle w:val="TABLE-col-heading"/>
            </w:pPr>
            <w:r w:rsidRPr="004D10CA">
              <w:t>MS-Byte</w:t>
            </w:r>
          </w:p>
        </w:tc>
        <w:tc>
          <w:tcPr>
            <w:tcW w:w="1702" w:type="dxa"/>
            <w:tcBorders>
              <w:top w:val="single" w:sz="4" w:space="0" w:color="auto"/>
              <w:left w:val="single" w:sz="4" w:space="0" w:color="auto"/>
              <w:bottom w:val="single" w:sz="4" w:space="0" w:color="auto"/>
              <w:right w:val="single" w:sz="4" w:space="0" w:color="auto"/>
            </w:tcBorders>
            <w:hideMark/>
          </w:tcPr>
          <w:p w14:paraId="76780AB1" w14:textId="77777777" w:rsidR="006E1BF6" w:rsidRPr="004D10CA" w:rsidRDefault="006E1BF6" w:rsidP="00E83D33">
            <w:pPr>
              <w:pStyle w:val="TABLE-col-heading"/>
            </w:pPr>
            <w:r w:rsidRPr="004D10CA">
              <w:t>LS-Byte</w:t>
            </w:r>
          </w:p>
        </w:tc>
      </w:tr>
      <w:tr w:rsidR="006E1BF6" w:rsidRPr="004D10CA" w14:paraId="4ACF3BD9" w14:textId="77777777" w:rsidTr="006E1BF6">
        <w:trPr>
          <w:jc w:val="center"/>
        </w:trPr>
        <w:tc>
          <w:tcPr>
            <w:tcW w:w="1696" w:type="dxa"/>
            <w:tcBorders>
              <w:top w:val="single" w:sz="4" w:space="0" w:color="auto"/>
              <w:left w:val="single" w:sz="4" w:space="0" w:color="auto"/>
              <w:bottom w:val="single" w:sz="4" w:space="0" w:color="auto"/>
              <w:right w:val="single" w:sz="4" w:space="0" w:color="auto"/>
            </w:tcBorders>
          </w:tcPr>
          <w:p w14:paraId="70F8E37C" w14:textId="77777777" w:rsidR="006E1BF6" w:rsidRPr="004D10CA" w:rsidRDefault="006E1BF6" w:rsidP="00E83D33">
            <w:pPr>
              <w:pStyle w:val="TABLE-cell"/>
              <w:jc w:val="center"/>
            </w:pPr>
          </w:p>
        </w:tc>
        <w:tc>
          <w:tcPr>
            <w:tcW w:w="1633" w:type="dxa"/>
            <w:tcBorders>
              <w:top w:val="single" w:sz="4" w:space="0" w:color="auto"/>
              <w:left w:val="single" w:sz="4" w:space="0" w:color="auto"/>
              <w:bottom w:val="single" w:sz="4" w:space="0" w:color="auto"/>
              <w:right w:val="single" w:sz="4" w:space="0" w:color="auto"/>
            </w:tcBorders>
            <w:hideMark/>
          </w:tcPr>
          <w:p w14:paraId="173C09B4" w14:textId="77777777" w:rsidR="006E1BF6" w:rsidRPr="004D10CA" w:rsidRDefault="006E1BF6" w:rsidP="00E83D33">
            <w:pPr>
              <w:pStyle w:val="TABLE-cell"/>
              <w:jc w:val="center"/>
            </w:pPr>
            <w:r w:rsidRPr="004D10CA">
              <w:t>Upper nibble</w:t>
            </w:r>
          </w:p>
        </w:tc>
        <w:tc>
          <w:tcPr>
            <w:tcW w:w="1629" w:type="dxa"/>
            <w:tcBorders>
              <w:top w:val="single" w:sz="4" w:space="0" w:color="auto"/>
              <w:left w:val="single" w:sz="4" w:space="0" w:color="auto"/>
              <w:bottom w:val="single" w:sz="4" w:space="0" w:color="auto"/>
              <w:right w:val="single" w:sz="4" w:space="0" w:color="auto"/>
            </w:tcBorders>
            <w:hideMark/>
          </w:tcPr>
          <w:p w14:paraId="754D0964" w14:textId="77777777" w:rsidR="006E1BF6" w:rsidRPr="004D10CA" w:rsidRDefault="006E1BF6" w:rsidP="00E83D33">
            <w:pPr>
              <w:pStyle w:val="TABLE-cell"/>
              <w:jc w:val="center"/>
            </w:pPr>
            <w:r w:rsidRPr="004D10CA">
              <w:t>Lower nibble</w:t>
            </w:r>
          </w:p>
        </w:tc>
        <w:tc>
          <w:tcPr>
            <w:tcW w:w="1702" w:type="dxa"/>
            <w:tcBorders>
              <w:top w:val="single" w:sz="4" w:space="0" w:color="auto"/>
              <w:left w:val="single" w:sz="4" w:space="0" w:color="auto"/>
              <w:bottom w:val="single" w:sz="4" w:space="0" w:color="auto"/>
              <w:right w:val="single" w:sz="4" w:space="0" w:color="auto"/>
            </w:tcBorders>
          </w:tcPr>
          <w:p w14:paraId="276E3AB7" w14:textId="77777777" w:rsidR="006E1BF6" w:rsidRPr="004D10CA" w:rsidRDefault="006E1BF6" w:rsidP="00E83D33">
            <w:pPr>
              <w:pStyle w:val="TABLE-cell"/>
              <w:jc w:val="center"/>
            </w:pPr>
          </w:p>
        </w:tc>
      </w:tr>
    </w:tbl>
    <w:p w14:paraId="6F67F55A" w14:textId="77777777" w:rsidR="006E1BF6" w:rsidRDefault="006E1BF6" w:rsidP="006E1BF6">
      <w:pPr>
        <w:pStyle w:val="ListDash"/>
        <w:numPr>
          <w:ilvl w:val="0"/>
          <w:numId w:val="0"/>
        </w:numPr>
        <w:ind w:left="340"/>
      </w:pPr>
    </w:p>
    <w:p w14:paraId="35CEDEB5" w14:textId="62AE7D78" w:rsidR="006E1BF6" w:rsidRDefault="006E1BF6" w:rsidP="006E1BF6">
      <w:pPr>
        <w:pStyle w:val="ListDash"/>
      </w:pPr>
      <w:r>
        <w:lastRenderedPageBreak/>
        <w:t>0x0000 = identifies the whole attribute;</w:t>
      </w:r>
    </w:p>
    <w:p w14:paraId="5C428B36" w14:textId="5B105522" w:rsidR="006E1BF6" w:rsidRDefault="006E1BF6" w:rsidP="006E1BF6">
      <w:pPr>
        <w:pStyle w:val="ListDash"/>
      </w:pPr>
      <w:r>
        <w:t xml:space="preserve">0x0001 to 0x0FFF = identifies one element in the complex attribute. The first element in the complex attribute is identified by </w:t>
      </w:r>
      <w:proofErr w:type="spellStart"/>
      <w:r>
        <w:t>data_index</w:t>
      </w:r>
      <w:proofErr w:type="spellEnd"/>
      <w:r>
        <w:t xml:space="preserve"> 1;</w:t>
      </w:r>
    </w:p>
    <w:p w14:paraId="7FE37F10" w14:textId="18D5D9E6" w:rsidR="006E1BF6" w:rsidRDefault="006E1BF6" w:rsidP="006E1BF6">
      <w:pPr>
        <w:pStyle w:val="ListDash"/>
      </w:pPr>
      <w:r>
        <w:t>0x1000 to 0xFFFF = selective access to the array holding the buffer of a “Profile generic” object. The data-index selects entries within a number of last (recent) time periods, or a number of last (recent) entries, as well as the columns in the array.</w:t>
      </w:r>
    </w:p>
    <w:p w14:paraId="558E90F5" w14:textId="664EEC32" w:rsidR="006E1BF6" w:rsidRDefault="006E1BF6" w:rsidP="006E1BF6">
      <w:pPr>
        <w:pStyle w:val="PARAGRAPH"/>
      </w:pPr>
      <w:r>
        <w:t xml:space="preserve">The encoding is specified in </w:t>
      </w:r>
      <w:ins w:id="2721" w:author="John Cowburn" w:date="2022-03-17T10:52:00Z">
        <w:r w:rsidR="005B62AF">
          <w:fldChar w:fldCharType="begin"/>
        </w:r>
        <w:r w:rsidR="005B62AF">
          <w:instrText xml:space="preserve"> REF _Ref453595488 \h </w:instrText>
        </w:r>
      </w:ins>
      <w:r w:rsidR="005B62AF">
        <w:fldChar w:fldCharType="separate"/>
      </w:r>
      <w:r w:rsidR="00B82488" w:rsidRPr="006A1EE3">
        <w:t xml:space="preserve">Table </w:t>
      </w:r>
      <w:r w:rsidR="00B82488">
        <w:rPr>
          <w:noProof/>
        </w:rPr>
        <w:t>21</w:t>
      </w:r>
      <w:ins w:id="2722" w:author="John Cowburn" w:date="2022-03-17T10:52:00Z">
        <w:r w:rsidR="005B62AF">
          <w:fldChar w:fldCharType="end"/>
        </w:r>
      </w:ins>
      <w:del w:id="2723" w:author="John Cowburn" w:date="2022-03-17T10:52:00Z">
        <w:r w:rsidDel="005B62AF">
          <w:delText>Table 25</w:delText>
        </w:r>
      </w:del>
      <w:r>
        <w:t>.</w:t>
      </w:r>
    </w:p>
    <w:p w14:paraId="595BE27D" w14:textId="77777777" w:rsidR="006E1BF6" w:rsidRDefault="006E1BF6" w:rsidP="006E1BF6">
      <w:pPr>
        <w:pStyle w:val="PARAGRAPH"/>
      </w:pPr>
      <w:r>
        <w:t xml:space="preserve">When the attribute is the buffer of a “Profile generic” object, then </w:t>
      </w:r>
      <w:proofErr w:type="spellStart"/>
      <w:r>
        <w:t>restriction_element</w:t>
      </w:r>
      <w:proofErr w:type="spellEnd"/>
      <w:r>
        <w:t xml:space="preserve"> specifies selective access parameters in an explicitly defined date range or entry range.</w:t>
      </w:r>
    </w:p>
    <w:p w14:paraId="350CCD4C" w14:textId="2AC07937" w:rsidR="006E1BF6" w:rsidRDefault="006E1BF6" w:rsidP="006E1BF6">
      <w:pPr>
        <w:pStyle w:val="NoSpacing"/>
        <w:ind w:left="1701"/>
      </w:pPr>
      <w:proofErr w:type="spellStart"/>
      <w:r>
        <w:t>restriction_element</w:t>
      </w:r>
      <w:proofErr w:type="spellEnd"/>
      <w:del w:id="2724" w:author="John Cowburn" w:date="2022-03-17T15:58:00Z">
        <w:r w:rsidDel="00542D3A">
          <w:delText>::=</w:delText>
        </w:r>
      </w:del>
      <w:ins w:id="2725" w:author="John Cowburn" w:date="2022-03-17T15:58:00Z">
        <w:r w:rsidR="00542D3A">
          <w:t xml:space="preserve"> ::=</w:t>
        </w:r>
      </w:ins>
      <w:r>
        <w:tab/>
        <w:t>structure</w:t>
      </w:r>
    </w:p>
    <w:p w14:paraId="472CA810" w14:textId="77777777" w:rsidR="006E1BF6" w:rsidRDefault="006E1BF6" w:rsidP="006E1BF6">
      <w:pPr>
        <w:pStyle w:val="NoSpacing"/>
        <w:ind w:left="1701"/>
      </w:pPr>
      <w:r>
        <w:t>{</w:t>
      </w:r>
    </w:p>
    <w:p w14:paraId="17384448" w14:textId="77777777" w:rsidR="006E1BF6" w:rsidRDefault="006E1BF6" w:rsidP="006E1BF6">
      <w:pPr>
        <w:pStyle w:val="NoSpacing"/>
        <w:ind w:left="1701"/>
      </w:pPr>
      <w:r>
        <w:tab/>
      </w:r>
      <w:proofErr w:type="spellStart"/>
      <w:r>
        <w:t>restriction_type</w:t>
      </w:r>
      <w:proofErr w:type="spellEnd"/>
      <w:r>
        <w:t>:</w:t>
      </w:r>
      <w:r>
        <w:tab/>
      </w:r>
      <w:proofErr w:type="spellStart"/>
      <w:r>
        <w:t>enum</w:t>
      </w:r>
      <w:proofErr w:type="spellEnd"/>
      <w:r>
        <w:t>:</w:t>
      </w:r>
      <w:r>
        <w:tab/>
      </w:r>
    </w:p>
    <w:p w14:paraId="64A04928" w14:textId="77777777" w:rsidR="006E1BF6" w:rsidRDefault="006E1BF6" w:rsidP="006E1BF6">
      <w:pPr>
        <w:pStyle w:val="NoSpacing"/>
        <w:ind w:left="3402"/>
      </w:pPr>
      <w:r>
        <w:t>(0)</w:t>
      </w:r>
      <w:r>
        <w:tab/>
        <w:t>none,</w:t>
      </w:r>
    </w:p>
    <w:p w14:paraId="74237CEA" w14:textId="77777777" w:rsidR="006E1BF6" w:rsidRDefault="006E1BF6" w:rsidP="006E1BF6">
      <w:pPr>
        <w:pStyle w:val="NoSpacing"/>
        <w:ind w:left="3402"/>
      </w:pPr>
      <w:r>
        <w:t>(1)</w:t>
      </w:r>
      <w:r>
        <w:tab/>
        <w:t>restriction by date,</w:t>
      </w:r>
    </w:p>
    <w:p w14:paraId="107C00BE" w14:textId="77777777" w:rsidR="006E1BF6" w:rsidRDefault="006E1BF6" w:rsidP="006E1BF6">
      <w:pPr>
        <w:pStyle w:val="NoSpacing"/>
        <w:ind w:left="3402"/>
      </w:pPr>
      <w:r>
        <w:t>(2)</w:t>
      </w:r>
      <w:r>
        <w:tab/>
        <w:t>restriction by entry</w:t>
      </w:r>
    </w:p>
    <w:p w14:paraId="00352383" w14:textId="77777777" w:rsidR="006E1BF6" w:rsidRDefault="006E1BF6" w:rsidP="006E1BF6">
      <w:pPr>
        <w:pStyle w:val="NoSpacing"/>
        <w:ind w:left="1701"/>
      </w:pPr>
      <w:r>
        <w:tab/>
      </w:r>
      <w:proofErr w:type="spellStart"/>
      <w:r>
        <w:t>restriction_value</w:t>
      </w:r>
      <w:proofErr w:type="spellEnd"/>
      <w:r>
        <w:t>: CHOICE</w:t>
      </w:r>
    </w:p>
    <w:p w14:paraId="11A00BB2" w14:textId="77777777" w:rsidR="006E1BF6" w:rsidRDefault="006E1BF6" w:rsidP="006E1BF6">
      <w:pPr>
        <w:pStyle w:val="NoSpacing"/>
        <w:ind w:left="1701"/>
      </w:pPr>
      <w:r>
        <w:tab/>
        <w:t>{</w:t>
      </w:r>
    </w:p>
    <w:p w14:paraId="43ED5A7F" w14:textId="77777777" w:rsidR="006E1BF6" w:rsidRDefault="006E1BF6" w:rsidP="006E1BF6">
      <w:pPr>
        <w:pStyle w:val="NoSpacing"/>
        <w:ind w:left="1701"/>
      </w:pPr>
      <w:r>
        <w:tab/>
      </w:r>
      <w:r>
        <w:tab/>
        <w:t xml:space="preserve">null-data, </w:t>
      </w:r>
      <w:r>
        <w:tab/>
      </w:r>
      <w:r>
        <w:tab/>
      </w:r>
      <w:r>
        <w:tab/>
        <w:t>// no restrictions apply</w:t>
      </w:r>
    </w:p>
    <w:p w14:paraId="03B59024" w14:textId="77777777" w:rsidR="006E1BF6" w:rsidRDefault="006E1BF6" w:rsidP="006E1BF6">
      <w:pPr>
        <w:pStyle w:val="NoSpacing"/>
        <w:ind w:left="1701"/>
      </w:pPr>
      <w:r>
        <w:tab/>
      </w:r>
      <w:r>
        <w:tab/>
      </w:r>
      <w:proofErr w:type="spellStart"/>
      <w:r>
        <w:t>restriction_by_date</w:t>
      </w:r>
      <w:proofErr w:type="spellEnd"/>
      <w:r>
        <w:t>,</w:t>
      </w:r>
    </w:p>
    <w:p w14:paraId="67675E23" w14:textId="77777777" w:rsidR="006E1BF6" w:rsidRDefault="006E1BF6" w:rsidP="006E1BF6">
      <w:pPr>
        <w:pStyle w:val="NoSpacing"/>
        <w:ind w:left="1701"/>
      </w:pPr>
      <w:r>
        <w:tab/>
      </w:r>
      <w:r>
        <w:tab/>
      </w:r>
      <w:proofErr w:type="spellStart"/>
      <w:r>
        <w:t>restriction_by_entry</w:t>
      </w:r>
      <w:proofErr w:type="spellEnd"/>
    </w:p>
    <w:p w14:paraId="0393533D" w14:textId="77777777" w:rsidR="006E1BF6" w:rsidRDefault="006E1BF6" w:rsidP="006E1BF6">
      <w:pPr>
        <w:pStyle w:val="NoSpacing"/>
        <w:ind w:left="1701"/>
      </w:pPr>
      <w:r>
        <w:tab/>
        <w:t>}</w:t>
      </w:r>
    </w:p>
    <w:p w14:paraId="45ECFB90" w14:textId="77777777" w:rsidR="006E1BF6" w:rsidRDefault="006E1BF6" w:rsidP="006E1BF6">
      <w:pPr>
        <w:pStyle w:val="NoSpacing"/>
        <w:ind w:left="1701"/>
      </w:pPr>
      <w:r>
        <w:t>}</w:t>
      </w:r>
    </w:p>
    <w:p w14:paraId="2F7BAA31" w14:textId="77777777" w:rsidR="006E1BF6" w:rsidRDefault="006E1BF6" w:rsidP="006E1BF6">
      <w:pPr>
        <w:pStyle w:val="NoSpacing"/>
        <w:ind w:left="1701"/>
      </w:pPr>
    </w:p>
    <w:p w14:paraId="363CDC57" w14:textId="4A71C868" w:rsidR="006E1BF6" w:rsidRDefault="006E1BF6" w:rsidP="006E1BF6">
      <w:pPr>
        <w:pStyle w:val="NoSpacing"/>
        <w:ind w:left="1701"/>
      </w:pPr>
      <w:proofErr w:type="spellStart"/>
      <w:r>
        <w:t>restriction_by_date</w:t>
      </w:r>
      <w:proofErr w:type="spellEnd"/>
      <w:del w:id="2726" w:author="John Cowburn" w:date="2022-03-17T15:58:00Z">
        <w:r w:rsidDel="00542D3A">
          <w:delText>::=</w:delText>
        </w:r>
      </w:del>
      <w:ins w:id="2727" w:author="John Cowburn" w:date="2022-03-17T15:58:00Z">
        <w:r w:rsidR="00542D3A">
          <w:t xml:space="preserve"> ::=</w:t>
        </w:r>
      </w:ins>
      <w:r>
        <w:tab/>
        <w:t>structure</w:t>
      </w:r>
    </w:p>
    <w:p w14:paraId="57DDB478" w14:textId="77777777" w:rsidR="006E1BF6" w:rsidRDefault="006E1BF6" w:rsidP="006E1BF6">
      <w:pPr>
        <w:pStyle w:val="NoSpacing"/>
        <w:ind w:left="1701"/>
      </w:pPr>
      <w:r>
        <w:t>{</w:t>
      </w:r>
    </w:p>
    <w:p w14:paraId="6F6148A4" w14:textId="77777777" w:rsidR="006E1BF6" w:rsidRDefault="006E1BF6" w:rsidP="006E1BF6">
      <w:pPr>
        <w:pStyle w:val="NoSpacing"/>
        <w:ind w:left="1701"/>
      </w:pPr>
      <w:r>
        <w:tab/>
      </w:r>
      <w:proofErr w:type="spellStart"/>
      <w:r>
        <w:t>from_date</w:t>
      </w:r>
      <w:proofErr w:type="spellEnd"/>
      <w:r>
        <w:t>:</w:t>
      </w:r>
      <w:r>
        <w:tab/>
      </w:r>
      <w:r>
        <w:tab/>
        <w:t>octet-string,</w:t>
      </w:r>
    </w:p>
    <w:p w14:paraId="022CAEBF" w14:textId="77777777" w:rsidR="006E1BF6" w:rsidRDefault="006E1BF6" w:rsidP="006E1BF6">
      <w:pPr>
        <w:pStyle w:val="NoSpacing"/>
        <w:ind w:left="1701"/>
      </w:pPr>
      <w:r>
        <w:tab/>
      </w:r>
      <w:proofErr w:type="spellStart"/>
      <w:r>
        <w:t>to_date</w:t>
      </w:r>
      <w:proofErr w:type="spellEnd"/>
      <w:r>
        <w:t>:</w:t>
      </w:r>
      <w:r>
        <w:tab/>
      </w:r>
      <w:r>
        <w:tab/>
        <w:t>octet-string</w:t>
      </w:r>
    </w:p>
    <w:p w14:paraId="07388FE9" w14:textId="77777777" w:rsidR="006E1BF6" w:rsidRDefault="006E1BF6" w:rsidP="006E1BF6">
      <w:pPr>
        <w:pStyle w:val="NoSpacing"/>
        <w:ind w:left="1701"/>
      </w:pPr>
      <w:r>
        <w:t>}</w:t>
      </w:r>
    </w:p>
    <w:p w14:paraId="1FF58BCE" w14:textId="77777777" w:rsidR="006E1BF6" w:rsidRDefault="006E1BF6" w:rsidP="006E1BF6">
      <w:pPr>
        <w:pStyle w:val="NoSpacing"/>
        <w:ind w:left="1701"/>
      </w:pPr>
    </w:p>
    <w:p w14:paraId="2A01241C" w14:textId="7564467A" w:rsidR="006E1BF6" w:rsidRDefault="006E1BF6" w:rsidP="006E1BF6">
      <w:pPr>
        <w:pStyle w:val="NoSpacing"/>
        <w:ind w:left="1701"/>
      </w:pPr>
      <w:proofErr w:type="spellStart"/>
      <w:r>
        <w:t>restriction_by_entry</w:t>
      </w:r>
      <w:proofErr w:type="spellEnd"/>
      <w:del w:id="2728" w:author="John Cowburn" w:date="2022-03-17T15:59:00Z">
        <w:r w:rsidDel="00542D3A">
          <w:delText>::=</w:delText>
        </w:r>
      </w:del>
      <w:ins w:id="2729" w:author="John Cowburn" w:date="2022-03-17T15:59:00Z">
        <w:r w:rsidR="00542D3A">
          <w:t xml:space="preserve"> ::=</w:t>
        </w:r>
      </w:ins>
      <w:r>
        <w:tab/>
        <w:t>structure</w:t>
      </w:r>
    </w:p>
    <w:p w14:paraId="08D31F4E" w14:textId="77777777" w:rsidR="006E1BF6" w:rsidRDefault="006E1BF6" w:rsidP="006E1BF6">
      <w:pPr>
        <w:pStyle w:val="NoSpacing"/>
        <w:ind w:left="1701"/>
      </w:pPr>
      <w:r>
        <w:t>{</w:t>
      </w:r>
    </w:p>
    <w:p w14:paraId="266495FE" w14:textId="77777777" w:rsidR="006E1BF6" w:rsidRDefault="006E1BF6" w:rsidP="006E1BF6">
      <w:pPr>
        <w:pStyle w:val="NoSpacing"/>
        <w:ind w:left="1701"/>
      </w:pPr>
      <w:r>
        <w:tab/>
      </w:r>
      <w:proofErr w:type="spellStart"/>
      <w:r>
        <w:t>from_entry</w:t>
      </w:r>
      <w:proofErr w:type="spellEnd"/>
      <w:r>
        <w:t>:</w:t>
      </w:r>
      <w:r>
        <w:tab/>
      </w:r>
      <w:r>
        <w:tab/>
        <w:t>double-long-unsigned,</w:t>
      </w:r>
    </w:p>
    <w:p w14:paraId="7BDAF844" w14:textId="77777777" w:rsidR="006E1BF6" w:rsidRDefault="006E1BF6" w:rsidP="006E1BF6">
      <w:pPr>
        <w:pStyle w:val="NoSpacing"/>
        <w:ind w:left="1701"/>
      </w:pPr>
      <w:r>
        <w:tab/>
      </w:r>
      <w:proofErr w:type="spellStart"/>
      <w:r>
        <w:t>to_entry</w:t>
      </w:r>
      <w:proofErr w:type="spellEnd"/>
      <w:r>
        <w:t>:</w:t>
      </w:r>
      <w:r>
        <w:tab/>
      </w:r>
      <w:r>
        <w:tab/>
        <w:t>double-long-unsigned</w:t>
      </w:r>
    </w:p>
    <w:p w14:paraId="1A7339BC" w14:textId="77777777" w:rsidR="006E1BF6" w:rsidRDefault="006E1BF6" w:rsidP="006E1BF6">
      <w:pPr>
        <w:pStyle w:val="NoSpacing"/>
        <w:ind w:left="1701"/>
      </w:pPr>
      <w:r>
        <w:t>}</w:t>
      </w:r>
    </w:p>
    <w:p w14:paraId="517AA841" w14:textId="77777777" w:rsidR="006E1BF6" w:rsidRDefault="006E1BF6" w:rsidP="006E1BF6">
      <w:pPr>
        <w:pStyle w:val="PARAGRAPH"/>
      </w:pPr>
    </w:p>
    <w:p w14:paraId="69959FF9" w14:textId="4774D920" w:rsidR="006E1BF6" w:rsidRDefault="006E1BF6" w:rsidP="006E1BF6">
      <w:pPr>
        <w:pStyle w:val="ListDash"/>
      </w:pPr>
      <w:proofErr w:type="spellStart"/>
      <w:r>
        <w:t>restriction_element</w:t>
      </w:r>
      <w:proofErr w:type="spellEnd"/>
      <w:r>
        <w:t xml:space="preserve"> defines absolute selective access to a “Profile generic” buffer by date range (</w:t>
      </w:r>
      <w:proofErr w:type="spellStart"/>
      <w:r>
        <w:t>from_date</w:t>
      </w:r>
      <w:proofErr w:type="spellEnd"/>
      <w:r>
        <w:t xml:space="preserve"> to </w:t>
      </w:r>
      <w:proofErr w:type="spellStart"/>
      <w:r>
        <w:t>to_date</w:t>
      </w:r>
      <w:proofErr w:type="spellEnd"/>
      <w:r>
        <w:t>) or by entries (</w:t>
      </w:r>
      <w:proofErr w:type="spellStart"/>
      <w:r>
        <w:t>from_entry</w:t>
      </w:r>
      <w:proofErr w:type="spellEnd"/>
      <w:r>
        <w:t xml:space="preserve"> to </w:t>
      </w:r>
      <w:proofErr w:type="spellStart"/>
      <w:r>
        <w:t>to_entry</w:t>
      </w:r>
      <w:proofErr w:type="spellEnd"/>
      <w:r>
        <w:t xml:space="preserve">). To use this absolute selective access mechanism, </w:t>
      </w:r>
      <w:proofErr w:type="spellStart"/>
      <w:r>
        <w:t>data_index</w:t>
      </w:r>
      <w:proofErr w:type="spellEnd"/>
      <w:r>
        <w:t xml:space="preserve"> shall be set to 0x0000;</w:t>
      </w:r>
    </w:p>
    <w:p w14:paraId="2EB1FD55" w14:textId="77777777" w:rsidR="006E1BF6" w:rsidRDefault="006E1BF6" w:rsidP="006E1BF6">
      <w:pPr>
        <w:pStyle w:val="ListDash"/>
      </w:pPr>
      <w:proofErr w:type="spellStart"/>
      <w:r>
        <w:t>restriction_element</w:t>
      </w:r>
      <w:proofErr w:type="spellEnd"/>
      <w:r>
        <w:t xml:space="preserve">  is composed of </w:t>
      </w:r>
      <w:proofErr w:type="spellStart"/>
      <w:r>
        <w:t>restriction_type</w:t>
      </w:r>
      <w:proofErr w:type="spellEnd"/>
      <w:r>
        <w:t xml:space="preserve"> and </w:t>
      </w:r>
      <w:proofErr w:type="spellStart"/>
      <w:r>
        <w:t>restriction_value</w:t>
      </w:r>
      <w:proofErr w:type="spellEnd"/>
      <w:r>
        <w:t>:</w:t>
      </w:r>
    </w:p>
    <w:p w14:paraId="7280482F" w14:textId="69DF183E" w:rsidR="006E1BF6" w:rsidRDefault="006E1BF6" w:rsidP="006E1BF6">
      <w:pPr>
        <w:pStyle w:val="ListBullet2"/>
      </w:pPr>
      <w:r>
        <w:t xml:space="preserve">for restriction by date range the </w:t>
      </w:r>
      <w:proofErr w:type="spellStart"/>
      <w:r>
        <w:t>restriction_type</w:t>
      </w:r>
      <w:proofErr w:type="spellEnd"/>
      <w:r>
        <w:t xml:space="preserve"> element holds (1) restriction by date and the </w:t>
      </w:r>
      <w:proofErr w:type="spellStart"/>
      <w:r>
        <w:t>restriction_value</w:t>
      </w:r>
      <w:proofErr w:type="spellEnd"/>
      <w:r>
        <w:t xml:space="preserve"> element holds </w:t>
      </w:r>
      <w:proofErr w:type="spellStart"/>
      <w:r>
        <w:t>restriction_by_date</w:t>
      </w:r>
      <w:proofErr w:type="spellEnd"/>
      <w:r>
        <w:t xml:space="preserve"> structure;</w:t>
      </w:r>
    </w:p>
    <w:p w14:paraId="37D88D60" w14:textId="306E3432" w:rsidR="00227F0A" w:rsidRDefault="006E1BF6" w:rsidP="006E1BF6">
      <w:pPr>
        <w:pStyle w:val="ListBullet2"/>
      </w:pPr>
      <w:r>
        <w:t xml:space="preserve">for restriction by entries the </w:t>
      </w:r>
      <w:proofErr w:type="spellStart"/>
      <w:r>
        <w:t>restriction_type</w:t>
      </w:r>
      <w:proofErr w:type="spellEnd"/>
      <w:r>
        <w:t xml:space="preserve"> element holds (2) restriction by entry and the </w:t>
      </w:r>
      <w:proofErr w:type="spellStart"/>
      <w:r>
        <w:t>restriction_value</w:t>
      </w:r>
      <w:proofErr w:type="spellEnd"/>
      <w:r>
        <w:t xml:space="preserve"> element holds </w:t>
      </w:r>
      <w:proofErr w:type="spellStart"/>
      <w:r>
        <w:t>restriction_by_entry</w:t>
      </w:r>
      <w:proofErr w:type="spellEnd"/>
      <w:r>
        <w:t xml:space="preserve"> structure;</w:t>
      </w:r>
    </w:p>
    <w:p w14:paraId="0ED534D0" w14:textId="57E4B127" w:rsidR="006E1BF6" w:rsidRDefault="006E1BF6" w:rsidP="006E1BF6">
      <w:pPr>
        <w:pStyle w:val="ListBullet2"/>
      </w:pPr>
      <w:r w:rsidRPr="004D10CA">
        <w:t>otherwise</w:t>
      </w:r>
      <w:r>
        <w:t>,</w:t>
      </w:r>
      <w:r w:rsidRPr="004D10CA">
        <w:t xml:space="preserve"> the </w:t>
      </w:r>
      <w:proofErr w:type="spellStart"/>
      <w:r w:rsidRPr="004D10CA">
        <w:t>restriction_type</w:t>
      </w:r>
      <w:proofErr w:type="spellEnd"/>
      <w:r w:rsidRPr="004D10CA">
        <w:t xml:space="preserve"> element holds (0) none and the </w:t>
      </w:r>
      <w:proofErr w:type="spellStart"/>
      <w:r w:rsidRPr="004D10CA">
        <w:t>restriction_value</w:t>
      </w:r>
      <w:proofErr w:type="spellEnd"/>
      <w:r w:rsidRPr="004D10CA">
        <w:t xml:space="preserve"> element holds null-data. This choice shall be taken also if relative selective access is to be used.</w:t>
      </w:r>
    </w:p>
    <w:p w14:paraId="7B6D1C27" w14:textId="23DDEF18" w:rsidR="006E1BF6" w:rsidRDefault="006E1BF6" w:rsidP="006E1BF6">
      <w:pPr>
        <w:pStyle w:val="ListBullet2"/>
        <w:numPr>
          <w:ilvl w:val="0"/>
          <w:numId w:val="0"/>
        </w:numPr>
        <w:ind w:left="680" w:hanging="340"/>
      </w:pPr>
    </w:p>
    <w:p w14:paraId="142A26FD" w14:textId="5B082715" w:rsidR="006E1BF6" w:rsidRDefault="006E1BF6" w:rsidP="006E1BF6">
      <w:pPr>
        <w:pStyle w:val="Heading5"/>
      </w:pPr>
      <w:bookmarkStart w:id="2730" w:name="_Ref66278073"/>
      <w:proofErr w:type="spellStart"/>
      <w:r w:rsidRPr="00890D13">
        <w:t>protection_parameters_get</w:t>
      </w:r>
      <w:bookmarkEnd w:id="2730"/>
      <w:proofErr w:type="spellEnd"/>
    </w:p>
    <w:p w14:paraId="42E89712" w14:textId="618EC60D" w:rsidR="006E1BF6" w:rsidRPr="00890D13" w:rsidRDefault="006E1BF6" w:rsidP="006E1BF6">
      <w:pPr>
        <w:pStyle w:val="PARAGRAPH"/>
      </w:pPr>
      <w:r w:rsidRPr="00890D13">
        <w:t xml:space="preserve">Contains all necessary parameters to specify the protection applied when the </w:t>
      </w:r>
      <w:proofErr w:type="spellStart"/>
      <w:r w:rsidRPr="00890D13">
        <w:rPr>
          <w:i/>
        </w:rPr>
        <w:t>protection_buffer</w:t>
      </w:r>
      <w:proofErr w:type="spellEnd"/>
      <w:r w:rsidRPr="00890D13">
        <w:t xml:space="preserve"> is read.</w:t>
      </w:r>
    </w:p>
    <w:p w14:paraId="6FF86BDF" w14:textId="77777777" w:rsidR="006E1BF6" w:rsidRPr="00890D13" w:rsidRDefault="006E1BF6" w:rsidP="006E1BF6">
      <w:pPr>
        <w:pStyle w:val="PARAGRAPH"/>
        <w:ind w:left="1701"/>
      </w:pPr>
      <w:r w:rsidRPr="00890D13">
        <w:lastRenderedPageBreak/>
        <w:t>array</w:t>
      </w:r>
      <w:r w:rsidRPr="00890D13">
        <w:tab/>
      </w:r>
      <w:proofErr w:type="spellStart"/>
      <w:r w:rsidRPr="00890D13">
        <w:t>protection_parameters_element</w:t>
      </w:r>
      <w:proofErr w:type="spellEnd"/>
    </w:p>
    <w:p w14:paraId="284F4C8A" w14:textId="77777777" w:rsidR="006E1BF6" w:rsidRPr="00890D13" w:rsidRDefault="006E1BF6" w:rsidP="006E1BF6">
      <w:pPr>
        <w:pStyle w:val="TABLE-cell"/>
        <w:rPr>
          <w:sz w:val="20"/>
        </w:rPr>
      </w:pPr>
    </w:p>
    <w:p w14:paraId="05380DCC" w14:textId="161C240F" w:rsidR="006E1BF6" w:rsidRPr="00890D13" w:rsidRDefault="006E1BF6" w:rsidP="006E1BF6">
      <w:pPr>
        <w:pStyle w:val="PARAGRAPH"/>
        <w:ind w:left="1701"/>
      </w:pPr>
      <w:proofErr w:type="spellStart"/>
      <w:r w:rsidRPr="00890D13">
        <w:t>protection_parameters_element</w:t>
      </w:r>
      <w:proofErr w:type="spellEnd"/>
      <w:del w:id="2731" w:author="John Cowburn" w:date="2022-03-17T15:41:00Z">
        <w:r w:rsidDel="00542D3A">
          <w:delText>::=</w:delText>
        </w:r>
      </w:del>
      <w:ins w:id="2732" w:author="John Cowburn" w:date="2022-03-17T15:41:00Z">
        <w:r w:rsidR="00542D3A">
          <w:t xml:space="preserve"> ::=</w:t>
        </w:r>
      </w:ins>
      <w:r w:rsidRPr="00890D13">
        <w:t xml:space="preserve"> structure</w:t>
      </w:r>
    </w:p>
    <w:p w14:paraId="5275FF69" w14:textId="77777777" w:rsidR="006E1BF6" w:rsidRPr="00890D13" w:rsidRDefault="006E1BF6" w:rsidP="006E1BF6">
      <w:pPr>
        <w:pStyle w:val="NoSpacing"/>
        <w:ind w:left="1701"/>
      </w:pPr>
      <w:r w:rsidRPr="00890D13">
        <w:t>{</w:t>
      </w:r>
    </w:p>
    <w:p w14:paraId="13D430BF" w14:textId="77777777" w:rsidR="006E1BF6" w:rsidRPr="00890D13" w:rsidRDefault="006E1BF6" w:rsidP="006E1BF6">
      <w:pPr>
        <w:pStyle w:val="NoSpacing"/>
        <w:ind w:left="1701"/>
      </w:pPr>
      <w:r w:rsidRPr="00890D13">
        <w:tab/>
      </w:r>
      <w:proofErr w:type="spellStart"/>
      <w:r w:rsidRPr="00890D13">
        <w:t>protection_type</w:t>
      </w:r>
      <w:proofErr w:type="spellEnd"/>
      <w:r w:rsidRPr="00890D13">
        <w:t>:</w:t>
      </w:r>
      <w:r w:rsidRPr="00890D13">
        <w:tab/>
      </w:r>
      <w:proofErr w:type="spellStart"/>
      <w:r w:rsidRPr="00890D13">
        <w:t>enum</w:t>
      </w:r>
      <w:proofErr w:type="spellEnd"/>
      <w:r w:rsidRPr="00890D13">
        <w:t>:</w:t>
      </w:r>
    </w:p>
    <w:p w14:paraId="4E5EBB72" w14:textId="0D64E275" w:rsidR="006E1BF6" w:rsidRPr="00890D13" w:rsidRDefault="005B62AF">
      <w:pPr>
        <w:pStyle w:val="NoSpacing"/>
        <w:ind w:left="4536"/>
        <w:pPrChange w:id="2733" w:author="John Cowburn" w:date="2022-03-17T10:54:00Z">
          <w:pPr>
            <w:pStyle w:val="NoSpacing"/>
            <w:ind w:left="1701"/>
          </w:pPr>
        </w:pPrChange>
      </w:pPr>
      <w:ins w:id="2734" w:author="John Cowburn" w:date="2022-03-17T10:53:00Z">
        <w:r>
          <w:t>(0)</w:t>
        </w:r>
        <w:r>
          <w:tab/>
        </w:r>
      </w:ins>
      <w:r w:rsidR="006E1BF6" w:rsidRPr="00890D13">
        <w:t>authentication,</w:t>
      </w:r>
    </w:p>
    <w:p w14:paraId="2349D6C3" w14:textId="7B36D6C6" w:rsidR="006E1BF6" w:rsidRPr="00890D13" w:rsidRDefault="005B62AF">
      <w:pPr>
        <w:pStyle w:val="NoSpacing"/>
        <w:ind w:left="4536"/>
        <w:pPrChange w:id="2735" w:author="John Cowburn" w:date="2022-03-17T10:54:00Z">
          <w:pPr>
            <w:pStyle w:val="NoSpacing"/>
            <w:ind w:left="1701"/>
          </w:pPr>
        </w:pPrChange>
      </w:pPr>
      <w:ins w:id="2736" w:author="John Cowburn" w:date="2022-03-17T10:53:00Z">
        <w:r>
          <w:t>(1)</w:t>
        </w:r>
        <w:r>
          <w:tab/>
        </w:r>
      </w:ins>
      <w:r w:rsidR="006E1BF6" w:rsidRPr="00890D13">
        <w:t>encryption,</w:t>
      </w:r>
    </w:p>
    <w:p w14:paraId="62C0C237" w14:textId="3C33E7DE" w:rsidR="006E1BF6" w:rsidRPr="00890D13" w:rsidRDefault="005B62AF">
      <w:pPr>
        <w:pStyle w:val="NoSpacing"/>
        <w:ind w:left="4536"/>
        <w:pPrChange w:id="2737" w:author="John Cowburn" w:date="2022-03-17T10:54:00Z">
          <w:pPr>
            <w:pStyle w:val="NoSpacing"/>
            <w:ind w:left="1701"/>
          </w:pPr>
        </w:pPrChange>
      </w:pPr>
      <w:ins w:id="2738" w:author="John Cowburn" w:date="2022-03-17T10:53:00Z">
        <w:r>
          <w:t>(2)</w:t>
        </w:r>
        <w:r>
          <w:tab/>
        </w:r>
      </w:ins>
      <w:r w:rsidR="006E1BF6" w:rsidRPr="00890D13">
        <w:t>authentication and encryption,</w:t>
      </w:r>
    </w:p>
    <w:p w14:paraId="17E7ADD8" w14:textId="21AEA7E8" w:rsidR="006E1BF6" w:rsidRPr="00890D13" w:rsidRDefault="005B62AF">
      <w:pPr>
        <w:pStyle w:val="NoSpacing"/>
        <w:ind w:left="4536"/>
        <w:pPrChange w:id="2739" w:author="John Cowburn" w:date="2022-03-17T10:54:00Z">
          <w:pPr>
            <w:pStyle w:val="NoSpacing"/>
            <w:ind w:left="1701"/>
          </w:pPr>
        </w:pPrChange>
      </w:pPr>
      <w:ins w:id="2740" w:author="John Cowburn" w:date="2022-03-17T10:53:00Z">
        <w:r>
          <w:t>(3)</w:t>
        </w:r>
        <w:r>
          <w:tab/>
        </w:r>
      </w:ins>
      <w:r w:rsidR="006E1BF6" w:rsidRPr="00890D13">
        <w:t>digital signature</w:t>
      </w:r>
    </w:p>
    <w:p w14:paraId="2E050698" w14:textId="77777777" w:rsidR="006E1BF6" w:rsidRPr="00890D13" w:rsidRDefault="006E1BF6" w:rsidP="006E1BF6">
      <w:pPr>
        <w:pStyle w:val="NoSpacing"/>
        <w:ind w:left="1701"/>
      </w:pPr>
      <w:r w:rsidRPr="00890D13">
        <w:tab/>
      </w:r>
      <w:proofErr w:type="spellStart"/>
      <w:r w:rsidRPr="00890D13">
        <w:t>protection_options</w:t>
      </w:r>
      <w:proofErr w:type="spellEnd"/>
      <w:r w:rsidRPr="00890D13">
        <w:t>:  structure</w:t>
      </w:r>
    </w:p>
    <w:p w14:paraId="11DAC7DE" w14:textId="77777777" w:rsidR="006E1BF6" w:rsidRPr="00890D13" w:rsidRDefault="006E1BF6" w:rsidP="006E1BF6">
      <w:pPr>
        <w:pStyle w:val="NoSpacing"/>
        <w:ind w:left="1701"/>
      </w:pPr>
      <w:r w:rsidRPr="00890D13">
        <w:tab/>
        <w:t>{</w:t>
      </w:r>
    </w:p>
    <w:p w14:paraId="1132508A" w14:textId="77777777" w:rsidR="006E1BF6" w:rsidRPr="00890D13" w:rsidRDefault="006E1BF6" w:rsidP="006E1BF6">
      <w:pPr>
        <w:pStyle w:val="NoSpacing"/>
        <w:ind w:left="1701"/>
      </w:pPr>
      <w:r w:rsidRPr="00890D13">
        <w:tab/>
      </w:r>
      <w:r w:rsidRPr="00890D13">
        <w:tab/>
      </w:r>
      <w:proofErr w:type="spellStart"/>
      <w:r w:rsidRPr="00890D13">
        <w:t>transaction_id</w:t>
      </w:r>
      <w:proofErr w:type="spellEnd"/>
      <w:r w:rsidRPr="00890D13">
        <w:t>:</w:t>
      </w:r>
      <w:r w:rsidRPr="00890D13">
        <w:tab/>
      </w:r>
      <w:r w:rsidRPr="00890D13">
        <w:tab/>
      </w:r>
      <w:r w:rsidRPr="00890D13">
        <w:tab/>
        <w:t>octet-string,</w:t>
      </w:r>
    </w:p>
    <w:p w14:paraId="52487D26" w14:textId="77777777" w:rsidR="006E1BF6" w:rsidRPr="00890D13" w:rsidRDefault="006E1BF6" w:rsidP="006E1BF6">
      <w:pPr>
        <w:pStyle w:val="NoSpacing"/>
        <w:ind w:left="1701"/>
      </w:pPr>
      <w:r w:rsidRPr="00890D13">
        <w:tab/>
      </w:r>
      <w:r w:rsidRPr="00890D13">
        <w:tab/>
      </w:r>
      <w:proofErr w:type="spellStart"/>
      <w:r w:rsidRPr="00890D13">
        <w:t>originator_system_title</w:t>
      </w:r>
      <w:proofErr w:type="spellEnd"/>
      <w:r w:rsidRPr="00890D13">
        <w:t>:</w:t>
      </w:r>
      <w:r w:rsidRPr="00890D13">
        <w:tab/>
      </w:r>
      <w:r w:rsidRPr="00890D13">
        <w:tab/>
        <w:t>octet-string,</w:t>
      </w:r>
    </w:p>
    <w:p w14:paraId="41F5EB6E" w14:textId="77777777" w:rsidR="006E1BF6" w:rsidRPr="00890D13" w:rsidRDefault="006E1BF6" w:rsidP="006E1BF6">
      <w:pPr>
        <w:pStyle w:val="NoSpacing"/>
        <w:ind w:left="1701"/>
      </w:pPr>
      <w:r w:rsidRPr="00890D13">
        <w:tab/>
      </w:r>
      <w:r w:rsidRPr="00890D13">
        <w:tab/>
      </w:r>
      <w:proofErr w:type="spellStart"/>
      <w:r w:rsidRPr="00890D13">
        <w:t>recipient_system_title</w:t>
      </w:r>
      <w:proofErr w:type="spellEnd"/>
      <w:r w:rsidRPr="00890D13">
        <w:t>:</w:t>
      </w:r>
      <w:r w:rsidRPr="00890D13">
        <w:tab/>
      </w:r>
      <w:r w:rsidRPr="00890D13">
        <w:tab/>
        <w:t>octet-string,</w:t>
      </w:r>
    </w:p>
    <w:p w14:paraId="12559F86" w14:textId="77777777" w:rsidR="006E1BF6" w:rsidRPr="00890D13" w:rsidRDefault="006E1BF6" w:rsidP="006E1BF6">
      <w:pPr>
        <w:pStyle w:val="NoSpacing"/>
        <w:ind w:left="1701"/>
      </w:pPr>
      <w:r w:rsidRPr="00890D13">
        <w:tab/>
      </w:r>
      <w:r w:rsidRPr="00890D13">
        <w:tab/>
      </w:r>
      <w:proofErr w:type="spellStart"/>
      <w:r w:rsidRPr="00890D13">
        <w:t>other_information</w:t>
      </w:r>
      <w:proofErr w:type="spellEnd"/>
      <w:r w:rsidRPr="00890D13">
        <w:t>:</w:t>
      </w:r>
      <w:r w:rsidRPr="00890D13">
        <w:tab/>
      </w:r>
      <w:r w:rsidRPr="00890D13">
        <w:tab/>
        <w:t>octet-string,</w:t>
      </w:r>
    </w:p>
    <w:p w14:paraId="79D592DF" w14:textId="77777777" w:rsidR="006E1BF6" w:rsidRPr="00890D13" w:rsidRDefault="006E1BF6" w:rsidP="006E1BF6">
      <w:pPr>
        <w:pStyle w:val="NoSpacing"/>
        <w:ind w:left="1701"/>
      </w:pPr>
      <w:r w:rsidRPr="00890D13">
        <w:tab/>
      </w:r>
      <w:r w:rsidRPr="00890D13">
        <w:tab/>
      </w:r>
      <w:proofErr w:type="spellStart"/>
      <w:r w:rsidRPr="00890D13">
        <w:t>key_info</w:t>
      </w:r>
      <w:proofErr w:type="spellEnd"/>
      <w:r w:rsidRPr="00890D13">
        <w:t>:</w:t>
      </w:r>
      <w:r w:rsidRPr="00890D13">
        <w:tab/>
      </w:r>
      <w:r w:rsidRPr="00890D13">
        <w:tab/>
      </w:r>
      <w:r w:rsidRPr="00890D13">
        <w:tab/>
      </w:r>
      <w:r w:rsidRPr="00890D13">
        <w:tab/>
      </w:r>
      <w:proofErr w:type="spellStart"/>
      <w:r w:rsidRPr="00890D13">
        <w:t>key_info_element</w:t>
      </w:r>
      <w:proofErr w:type="spellEnd"/>
    </w:p>
    <w:p w14:paraId="117061E3" w14:textId="77777777" w:rsidR="006E1BF6" w:rsidRPr="00890D13" w:rsidRDefault="006E1BF6" w:rsidP="006E1BF6">
      <w:pPr>
        <w:pStyle w:val="NoSpacing"/>
        <w:ind w:left="1701"/>
      </w:pPr>
      <w:r w:rsidRPr="00890D13">
        <w:tab/>
        <w:t>}</w:t>
      </w:r>
    </w:p>
    <w:p w14:paraId="1F67F218" w14:textId="77777777" w:rsidR="006E1BF6" w:rsidRDefault="006E1BF6" w:rsidP="006E1BF6">
      <w:pPr>
        <w:pStyle w:val="NoSpacing"/>
        <w:ind w:left="1701"/>
      </w:pPr>
      <w:r w:rsidRPr="00890D13">
        <w:t>}</w:t>
      </w:r>
    </w:p>
    <w:p w14:paraId="71BF5822" w14:textId="77777777" w:rsidR="006E1BF6" w:rsidRPr="00890D13" w:rsidRDefault="006E1BF6" w:rsidP="006E1BF6">
      <w:pPr>
        <w:pStyle w:val="NoSpacing"/>
        <w:ind w:left="1701"/>
      </w:pPr>
    </w:p>
    <w:p w14:paraId="54A51340" w14:textId="77777777" w:rsidR="006E1BF6" w:rsidRPr="00890D13" w:rsidRDefault="006E1BF6" w:rsidP="006E1BF6">
      <w:pPr>
        <w:pStyle w:val="PARAGRAPH"/>
      </w:pPr>
      <w:r w:rsidRPr="00890D13">
        <w:t>Where:</w:t>
      </w:r>
    </w:p>
    <w:p w14:paraId="5BE064AD" w14:textId="77777777" w:rsidR="006E1BF6" w:rsidRPr="00890D13" w:rsidRDefault="006E1BF6" w:rsidP="006E1BF6">
      <w:pPr>
        <w:pStyle w:val="ListDash"/>
        <w:spacing w:before="100"/>
      </w:pPr>
      <w:proofErr w:type="spellStart"/>
      <w:r w:rsidRPr="00890D13">
        <w:t>transaction_id</w:t>
      </w:r>
      <w:proofErr w:type="spellEnd"/>
      <w:r w:rsidRPr="00890D13">
        <w:fldChar w:fldCharType="begin"/>
      </w:r>
      <w:r w:rsidRPr="00890D13">
        <w:instrText xml:space="preserve"> XE "transaction_id" </w:instrText>
      </w:r>
      <w:r w:rsidRPr="00890D13">
        <w:fldChar w:fldCharType="end"/>
      </w:r>
      <w:r w:rsidRPr="00890D13">
        <w:t xml:space="preserve"> holds the identifier of the transaction;</w:t>
      </w:r>
    </w:p>
    <w:p w14:paraId="4A83264D" w14:textId="77777777" w:rsidR="006E1BF6" w:rsidRPr="00890D13" w:rsidRDefault="006E1BF6" w:rsidP="006E1BF6">
      <w:pPr>
        <w:pStyle w:val="ListDash"/>
      </w:pPr>
      <w:proofErr w:type="spellStart"/>
      <w:r w:rsidRPr="00890D13">
        <w:t>originator_system_title</w:t>
      </w:r>
      <w:proofErr w:type="spellEnd"/>
      <w:r w:rsidRPr="00890D13">
        <w:fldChar w:fldCharType="begin"/>
      </w:r>
      <w:r w:rsidRPr="00890D13">
        <w:instrText xml:space="preserve"> XE "originator_system_title" </w:instrText>
      </w:r>
      <w:r w:rsidRPr="00890D13">
        <w:fldChar w:fldCharType="end"/>
      </w:r>
      <w:r w:rsidRPr="00890D13">
        <w:t xml:space="preserve"> holds the system title of the originator that applies the protection;</w:t>
      </w:r>
    </w:p>
    <w:p w14:paraId="24612F91" w14:textId="77777777" w:rsidR="006E1BF6" w:rsidRDefault="006E1BF6" w:rsidP="006E1BF6">
      <w:pPr>
        <w:pStyle w:val="ListDash"/>
      </w:pPr>
      <w:proofErr w:type="spellStart"/>
      <w:r w:rsidRPr="00890D13">
        <w:t>recipient_system_title</w:t>
      </w:r>
      <w:proofErr w:type="spellEnd"/>
      <w:r w:rsidRPr="00890D13">
        <w:fldChar w:fldCharType="begin"/>
      </w:r>
      <w:r w:rsidRPr="00890D13">
        <w:instrText xml:space="preserve"> XE "recipient_system_title" </w:instrText>
      </w:r>
      <w:r w:rsidRPr="00890D13">
        <w:fldChar w:fldCharType="end"/>
      </w:r>
      <w:r w:rsidRPr="00890D13">
        <w:t xml:space="preserve"> holds the system title of the recipient which will check and remove the given protection;</w:t>
      </w:r>
    </w:p>
    <w:p w14:paraId="3F6A8E1D" w14:textId="77777777" w:rsidR="006E1BF6" w:rsidRPr="00890D13" w:rsidRDefault="006E1BF6" w:rsidP="006E1BF6">
      <w:pPr>
        <w:pStyle w:val="ListDash"/>
      </w:pPr>
      <w:proofErr w:type="spellStart"/>
      <w:r w:rsidRPr="00890D13">
        <w:t>other_information</w:t>
      </w:r>
      <w:proofErr w:type="spellEnd"/>
      <w:r w:rsidRPr="00890D13">
        <w:fldChar w:fldCharType="begin"/>
      </w:r>
      <w:r w:rsidRPr="00890D13">
        <w:instrText xml:space="preserve"> XE "other_information" </w:instrText>
      </w:r>
      <w:r w:rsidRPr="00890D13">
        <w:fldChar w:fldCharType="end"/>
      </w:r>
      <w:r w:rsidRPr="00890D13">
        <w:t xml:space="preserve"> carries other information. Its contents may be specified in project specific companion specifications. An octet-string of length 0 indicates that this field is not used;</w:t>
      </w:r>
    </w:p>
    <w:p w14:paraId="75DAD077" w14:textId="77777777" w:rsidR="006E1BF6" w:rsidRPr="00890D13" w:rsidRDefault="006E1BF6" w:rsidP="006E1BF6">
      <w:pPr>
        <w:pStyle w:val="ListDash"/>
      </w:pPr>
      <w:proofErr w:type="spellStart"/>
      <w:r w:rsidRPr="00890D13">
        <w:t>key_info</w:t>
      </w:r>
      <w:proofErr w:type="spellEnd"/>
      <w:r w:rsidRPr="00890D13">
        <w:fldChar w:fldCharType="begin"/>
      </w:r>
      <w:r w:rsidRPr="00890D13">
        <w:instrText xml:space="preserve"> XE "key_info" </w:instrText>
      </w:r>
      <w:r w:rsidRPr="00890D13">
        <w:fldChar w:fldCharType="end"/>
      </w:r>
      <w:r w:rsidRPr="00890D13">
        <w:t xml:space="preserve"> holds the information necessary for the recipient to obtain the right key for checking and removing authentication and  encryption. In the case of digital signature, </w:t>
      </w:r>
      <w:proofErr w:type="spellStart"/>
      <w:r w:rsidRPr="00890D13">
        <w:t>key_info</w:t>
      </w:r>
      <w:proofErr w:type="spellEnd"/>
      <w:r w:rsidRPr="00890D13">
        <w:t xml:space="preserve"> is not necessary and it shall be a structure of 0 elements.</w:t>
      </w:r>
    </w:p>
    <w:p w14:paraId="62D0394D" w14:textId="3210B770" w:rsidR="006E1BF6" w:rsidRDefault="006E1BF6" w:rsidP="006E1BF6">
      <w:pPr>
        <w:pStyle w:val="PARAGRAPH"/>
      </w:pPr>
      <w:r w:rsidRPr="00F642FD">
        <w:t>The fields transaction-id ….other-information are A-XDR encoded OCTET STRINGs. The length</w:t>
      </w:r>
      <w:r>
        <w:t xml:space="preserve"> and the value of each field are </w:t>
      </w:r>
      <w:r w:rsidRPr="00F642FD">
        <w:t>included in the AAD when applicable.</w:t>
      </w:r>
    </w:p>
    <w:p w14:paraId="0A2E7597" w14:textId="0BC77DC1" w:rsidR="006E1BF6" w:rsidRPr="00890D13" w:rsidRDefault="006E1BF6" w:rsidP="006E1BF6">
      <w:pPr>
        <w:pStyle w:val="NoSpacing"/>
        <w:ind w:left="1701"/>
      </w:pPr>
      <w:proofErr w:type="spellStart"/>
      <w:r w:rsidRPr="00890D13">
        <w:t>key_info_element</w:t>
      </w:r>
      <w:proofErr w:type="spellEnd"/>
      <w:del w:id="2741" w:author="John Cowburn" w:date="2022-03-17T15:41:00Z">
        <w:r w:rsidDel="00542D3A">
          <w:delText>::=</w:delText>
        </w:r>
      </w:del>
      <w:ins w:id="2742" w:author="John Cowburn" w:date="2022-03-17T15:41:00Z">
        <w:r w:rsidR="00542D3A">
          <w:t xml:space="preserve"> ::=</w:t>
        </w:r>
      </w:ins>
      <w:r w:rsidRPr="00890D13">
        <w:t xml:space="preserve"> structure</w:t>
      </w:r>
    </w:p>
    <w:p w14:paraId="3361D0C3" w14:textId="77777777" w:rsidR="006E1BF6" w:rsidRPr="00890D13" w:rsidRDefault="006E1BF6" w:rsidP="006E1BF6">
      <w:pPr>
        <w:pStyle w:val="NoSpacing"/>
        <w:ind w:left="1701"/>
      </w:pPr>
      <w:r w:rsidRPr="00890D13">
        <w:t>{</w:t>
      </w:r>
    </w:p>
    <w:p w14:paraId="4A929770" w14:textId="77777777" w:rsidR="006E1BF6" w:rsidRPr="00890D13" w:rsidRDefault="006E1BF6" w:rsidP="006E1BF6">
      <w:pPr>
        <w:pStyle w:val="NoSpacing"/>
        <w:ind w:left="1701"/>
      </w:pPr>
      <w:r w:rsidRPr="00890D13">
        <w:tab/>
      </w:r>
      <w:proofErr w:type="spellStart"/>
      <w:r w:rsidRPr="00890D13">
        <w:t>key_info_type</w:t>
      </w:r>
      <w:proofErr w:type="spellEnd"/>
      <w:r w:rsidRPr="00890D13">
        <w:t xml:space="preserve">: </w:t>
      </w:r>
      <w:r w:rsidRPr="00890D13">
        <w:tab/>
      </w:r>
      <w:proofErr w:type="spellStart"/>
      <w:r w:rsidRPr="00890D13">
        <w:t>enum</w:t>
      </w:r>
      <w:proofErr w:type="spellEnd"/>
      <w:r w:rsidRPr="00890D13">
        <w:t>:</w:t>
      </w:r>
      <w:r w:rsidRPr="00890D13">
        <w:tab/>
      </w:r>
    </w:p>
    <w:p w14:paraId="74C89247" w14:textId="6B766B47" w:rsidR="006E1BF6" w:rsidRPr="00890D13" w:rsidRDefault="00E83D33" w:rsidP="00E83D33">
      <w:pPr>
        <w:pStyle w:val="NoSpacing"/>
        <w:ind w:left="3402"/>
      </w:pPr>
      <w:r>
        <w:t xml:space="preserve">(0) </w:t>
      </w:r>
      <w:proofErr w:type="spellStart"/>
      <w:r w:rsidR="006E1BF6" w:rsidRPr="00890D13">
        <w:t>identified_key</w:t>
      </w:r>
      <w:proofErr w:type="spellEnd"/>
      <w:r w:rsidR="006E1BF6" w:rsidRPr="00890D13">
        <w:fldChar w:fldCharType="begin"/>
      </w:r>
      <w:r w:rsidR="006E1BF6" w:rsidRPr="00890D13">
        <w:instrText xml:space="preserve"> XE "Identified_key" </w:instrText>
      </w:r>
      <w:r w:rsidR="006E1BF6" w:rsidRPr="00890D13">
        <w:fldChar w:fldCharType="end"/>
      </w:r>
      <w:r w:rsidR="006E1BF6" w:rsidRPr="00890D13">
        <w:t>,</w:t>
      </w:r>
    </w:p>
    <w:p w14:paraId="4DA0B1E4" w14:textId="44EB8E80" w:rsidR="006E1BF6" w:rsidRPr="00890D13" w:rsidRDefault="00E83D33" w:rsidP="006E1BF6">
      <w:pPr>
        <w:pStyle w:val="NoSpacing"/>
        <w:ind w:left="1701"/>
      </w:pPr>
      <w:r>
        <w:tab/>
      </w:r>
      <w:r>
        <w:tab/>
      </w:r>
      <w:r>
        <w:tab/>
      </w:r>
      <w:r>
        <w:tab/>
      </w:r>
      <w:r w:rsidR="006E1BF6" w:rsidRPr="00890D13">
        <w:t xml:space="preserve">-- used with </w:t>
      </w:r>
      <w:proofErr w:type="spellStart"/>
      <w:r w:rsidR="006E1BF6" w:rsidRPr="00890D13">
        <w:t>identified_key_info_options</w:t>
      </w:r>
      <w:proofErr w:type="spellEnd"/>
    </w:p>
    <w:p w14:paraId="28D55AA9" w14:textId="6246953D" w:rsidR="006E1BF6" w:rsidRPr="00890D13" w:rsidRDefault="00E83D33" w:rsidP="006E1BF6">
      <w:pPr>
        <w:pStyle w:val="NoSpacing"/>
        <w:ind w:left="1701"/>
      </w:pPr>
      <w:r>
        <w:tab/>
      </w:r>
      <w:r>
        <w:tab/>
      </w:r>
      <w:r>
        <w:tab/>
        <w:t xml:space="preserve">(1) </w:t>
      </w:r>
      <w:proofErr w:type="spellStart"/>
      <w:r w:rsidR="006E1BF6" w:rsidRPr="00890D13">
        <w:t>wrapped_key</w:t>
      </w:r>
      <w:proofErr w:type="spellEnd"/>
      <w:r w:rsidR="006E1BF6" w:rsidRPr="00890D13">
        <w:fldChar w:fldCharType="begin"/>
      </w:r>
      <w:r w:rsidR="006E1BF6" w:rsidRPr="00890D13">
        <w:instrText xml:space="preserve"> XE "Wrapped_key" </w:instrText>
      </w:r>
      <w:r w:rsidR="006E1BF6" w:rsidRPr="00890D13">
        <w:fldChar w:fldCharType="end"/>
      </w:r>
      <w:r w:rsidR="006E1BF6" w:rsidRPr="00890D13">
        <w:t>,</w:t>
      </w:r>
    </w:p>
    <w:p w14:paraId="1C03CF47" w14:textId="675D019A" w:rsidR="006E1BF6" w:rsidRPr="00890D13" w:rsidRDefault="00E83D33" w:rsidP="006E1BF6">
      <w:pPr>
        <w:pStyle w:val="NoSpacing"/>
        <w:ind w:left="1701"/>
      </w:pPr>
      <w:r>
        <w:tab/>
      </w:r>
      <w:r>
        <w:tab/>
      </w:r>
      <w:r>
        <w:tab/>
      </w:r>
      <w:r>
        <w:tab/>
      </w:r>
      <w:r w:rsidR="006E1BF6" w:rsidRPr="00890D13">
        <w:t xml:space="preserve">-- used with </w:t>
      </w:r>
      <w:proofErr w:type="spellStart"/>
      <w:r w:rsidR="006E1BF6" w:rsidRPr="00890D13">
        <w:t>wrapped_key_info_options</w:t>
      </w:r>
      <w:proofErr w:type="spellEnd"/>
    </w:p>
    <w:p w14:paraId="59338E04" w14:textId="60B40624" w:rsidR="006E1BF6" w:rsidRPr="00890D13" w:rsidRDefault="00E83D33" w:rsidP="006E1BF6">
      <w:pPr>
        <w:pStyle w:val="NoSpacing"/>
        <w:ind w:left="1701"/>
      </w:pPr>
      <w:r>
        <w:tab/>
      </w:r>
      <w:r>
        <w:tab/>
      </w:r>
      <w:r>
        <w:tab/>
        <w:t xml:space="preserve">(2) </w:t>
      </w:r>
      <w:proofErr w:type="spellStart"/>
      <w:r w:rsidR="006E1BF6" w:rsidRPr="00890D13">
        <w:t>agreed_key</w:t>
      </w:r>
      <w:proofErr w:type="spellEnd"/>
      <w:r w:rsidR="006E1BF6" w:rsidRPr="00890D13">
        <w:fldChar w:fldCharType="begin"/>
      </w:r>
      <w:r w:rsidR="006E1BF6" w:rsidRPr="00890D13">
        <w:instrText xml:space="preserve"> XE "Agreed_key" </w:instrText>
      </w:r>
      <w:r w:rsidR="006E1BF6" w:rsidRPr="00890D13">
        <w:fldChar w:fldCharType="end"/>
      </w:r>
    </w:p>
    <w:p w14:paraId="29DC0446" w14:textId="794B28B9" w:rsidR="006E1BF6" w:rsidRPr="00890D13" w:rsidRDefault="00E83D33" w:rsidP="006E1BF6">
      <w:pPr>
        <w:pStyle w:val="NoSpacing"/>
        <w:ind w:left="1701"/>
      </w:pPr>
      <w:r>
        <w:tab/>
      </w:r>
      <w:r>
        <w:tab/>
      </w:r>
      <w:r>
        <w:tab/>
      </w:r>
      <w:r>
        <w:tab/>
      </w:r>
      <w:r w:rsidR="006E1BF6" w:rsidRPr="00890D13">
        <w:t xml:space="preserve">-- used with </w:t>
      </w:r>
      <w:proofErr w:type="spellStart"/>
      <w:r w:rsidR="006E1BF6" w:rsidRPr="00890D13">
        <w:t>agreed_key_info_options</w:t>
      </w:r>
      <w:proofErr w:type="spellEnd"/>
    </w:p>
    <w:p w14:paraId="789CBC94" w14:textId="77777777" w:rsidR="006E1BF6" w:rsidRPr="00890D13" w:rsidRDefault="006E1BF6" w:rsidP="006E1BF6">
      <w:pPr>
        <w:pStyle w:val="NoSpacing"/>
        <w:ind w:left="1701"/>
      </w:pPr>
      <w:r w:rsidRPr="00890D13">
        <w:tab/>
      </w:r>
      <w:proofErr w:type="spellStart"/>
      <w:r w:rsidRPr="00890D13">
        <w:t>key_info_options</w:t>
      </w:r>
      <w:proofErr w:type="spellEnd"/>
      <w:r w:rsidRPr="00890D13">
        <w:t>:</w:t>
      </w:r>
      <w:r w:rsidRPr="00890D13">
        <w:tab/>
        <w:t xml:space="preserve"> CHOICE</w:t>
      </w:r>
    </w:p>
    <w:p w14:paraId="2FFB8116" w14:textId="53663725" w:rsidR="006E1BF6" w:rsidRPr="00890D13" w:rsidRDefault="00E83D33" w:rsidP="006E1BF6">
      <w:pPr>
        <w:pStyle w:val="NoSpacing"/>
        <w:ind w:left="1701"/>
      </w:pPr>
      <w:r>
        <w:tab/>
      </w:r>
      <w:r w:rsidR="006E1BF6" w:rsidRPr="00890D13">
        <w:t>{</w:t>
      </w:r>
    </w:p>
    <w:p w14:paraId="5E9404A1" w14:textId="77777777" w:rsidR="006E1BF6" w:rsidRPr="00890D13" w:rsidRDefault="006E1BF6" w:rsidP="006E1BF6">
      <w:pPr>
        <w:pStyle w:val="NoSpacing"/>
        <w:ind w:left="1701"/>
      </w:pPr>
      <w:r w:rsidRPr="00890D13">
        <w:tab/>
      </w:r>
      <w:r w:rsidRPr="00890D13">
        <w:tab/>
      </w:r>
      <w:proofErr w:type="spellStart"/>
      <w:r w:rsidRPr="00890D13">
        <w:t>identified_key_info_options</w:t>
      </w:r>
      <w:proofErr w:type="spellEnd"/>
      <w:r w:rsidRPr="00890D13">
        <w:t>,</w:t>
      </w:r>
    </w:p>
    <w:p w14:paraId="6F8273F2" w14:textId="77777777" w:rsidR="006E1BF6" w:rsidRPr="00890D13" w:rsidRDefault="006E1BF6" w:rsidP="006E1BF6">
      <w:pPr>
        <w:pStyle w:val="NoSpacing"/>
        <w:ind w:left="1701"/>
      </w:pPr>
      <w:r w:rsidRPr="00890D13">
        <w:tab/>
      </w:r>
      <w:r w:rsidRPr="00890D13">
        <w:tab/>
      </w:r>
      <w:proofErr w:type="spellStart"/>
      <w:r w:rsidRPr="00890D13">
        <w:t>wrapped_key_info_options</w:t>
      </w:r>
      <w:proofErr w:type="spellEnd"/>
      <w:r w:rsidRPr="00890D13">
        <w:t>,</w:t>
      </w:r>
    </w:p>
    <w:p w14:paraId="7AA6F47C" w14:textId="77777777" w:rsidR="006E1BF6" w:rsidRPr="00890D13" w:rsidRDefault="006E1BF6" w:rsidP="006E1BF6">
      <w:pPr>
        <w:pStyle w:val="NoSpacing"/>
        <w:ind w:left="1701"/>
      </w:pPr>
      <w:r w:rsidRPr="00890D13">
        <w:tab/>
      </w:r>
      <w:r w:rsidRPr="00890D13">
        <w:tab/>
      </w:r>
      <w:proofErr w:type="spellStart"/>
      <w:r w:rsidRPr="00890D13">
        <w:t>agreed_key_info_options</w:t>
      </w:r>
      <w:proofErr w:type="spellEnd"/>
    </w:p>
    <w:p w14:paraId="71FE36B3" w14:textId="77777777" w:rsidR="006E1BF6" w:rsidRPr="00890D13" w:rsidRDefault="006E1BF6" w:rsidP="006E1BF6">
      <w:pPr>
        <w:pStyle w:val="NoSpacing"/>
        <w:ind w:left="1701"/>
      </w:pPr>
      <w:r w:rsidRPr="00890D13">
        <w:tab/>
        <w:t>}</w:t>
      </w:r>
    </w:p>
    <w:p w14:paraId="40856265" w14:textId="77777777" w:rsidR="006E1BF6" w:rsidRPr="00890D13" w:rsidRDefault="006E1BF6" w:rsidP="006E1BF6">
      <w:pPr>
        <w:pStyle w:val="NoSpacing"/>
        <w:ind w:left="1701"/>
      </w:pPr>
      <w:r w:rsidRPr="00890D13">
        <w:t>}</w:t>
      </w:r>
    </w:p>
    <w:p w14:paraId="581C8FC9" w14:textId="02B02F2F" w:rsidR="006E1BF6" w:rsidRPr="00890D13" w:rsidRDefault="006E1BF6" w:rsidP="006E1BF6">
      <w:pPr>
        <w:pStyle w:val="NoSpacing"/>
        <w:ind w:left="1701"/>
      </w:pPr>
      <w:proofErr w:type="spellStart"/>
      <w:r w:rsidRPr="00890D13">
        <w:t>identified_key_info_options</w:t>
      </w:r>
      <w:proofErr w:type="spellEnd"/>
      <w:del w:id="2743" w:author="John Cowburn" w:date="2022-03-17T15:41:00Z">
        <w:r w:rsidDel="00542D3A">
          <w:delText>::=</w:delText>
        </w:r>
      </w:del>
      <w:ins w:id="2744" w:author="John Cowburn" w:date="2022-03-17T15:41:00Z">
        <w:r w:rsidR="00542D3A">
          <w:t xml:space="preserve"> ::=</w:t>
        </w:r>
      </w:ins>
      <w:r w:rsidRPr="00890D13">
        <w:tab/>
      </w:r>
      <w:proofErr w:type="spellStart"/>
      <w:r w:rsidRPr="00890D13">
        <w:t>enum</w:t>
      </w:r>
      <w:proofErr w:type="spellEnd"/>
      <w:r w:rsidRPr="00890D13">
        <w:t>:</w:t>
      </w:r>
    </w:p>
    <w:p w14:paraId="5AC4FCB7" w14:textId="7CC4C518" w:rsidR="006E1BF6" w:rsidRPr="00890D13" w:rsidRDefault="00444041">
      <w:pPr>
        <w:pStyle w:val="NoSpacing"/>
        <w:ind w:left="3402"/>
        <w:pPrChange w:id="2745" w:author="John Cowburn" w:date="2022-03-17T10:55:00Z">
          <w:pPr>
            <w:pStyle w:val="NoSpacing"/>
            <w:ind w:left="1701"/>
          </w:pPr>
        </w:pPrChange>
      </w:pPr>
      <w:ins w:id="2746" w:author="John Cowburn" w:date="2022-03-17T10:55:00Z">
        <w:r>
          <w:t>(0)</w:t>
        </w:r>
        <w:r>
          <w:tab/>
        </w:r>
      </w:ins>
      <w:proofErr w:type="spellStart"/>
      <w:r w:rsidR="006E1BF6" w:rsidRPr="00890D13">
        <w:t>global_unicast_encryption_key</w:t>
      </w:r>
      <w:proofErr w:type="spellEnd"/>
      <w:r w:rsidR="006E1BF6" w:rsidRPr="00890D13">
        <w:fldChar w:fldCharType="begin"/>
      </w:r>
      <w:r w:rsidR="006E1BF6" w:rsidRPr="00890D13">
        <w:instrText xml:space="preserve"> XE "global_unicast_encryption_key" </w:instrText>
      </w:r>
      <w:r w:rsidR="006E1BF6" w:rsidRPr="00890D13">
        <w:fldChar w:fldCharType="end"/>
      </w:r>
      <w:r w:rsidR="006E1BF6" w:rsidRPr="00890D13">
        <w:t>,</w:t>
      </w:r>
    </w:p>
    <w:p w14:paraId="521FEB7F" w14:textId="207EE9AF" w:rsidR="006E1BF6" w:rsidRPr="00890D13" w:rsidRDefault="00444041">
      <w:pPr>
        <w:pStyle w:val="NoSpacing"/>
        <w:ind w:left="3402"/>
        <w:pPrChange w:id="2747" w:author="John Cowburn" w:date="2022-03-17T10:55:00Z">
          <w:pPr>
            <w:pStyle w:val="NoSpacing"/>
            <w:ind w:left="1701"/>
          </w:pPr>
        </w:pPrChange>
      </w:pPr>
      <w:ins w:id="2748" w:author="John Cowburn" w:date="2022-03-17T10:55:00Z">
        <w:r>
          <w:t>(1)</w:t>
        </w:r>
        <w:r>
          <w:tab/>
        </w:r>
      </w:ins>
      <w:proofErr w:type="spellStart"/>
      <w:r w:rsidR="006E1BF6" w:rsidRPr="00890D13">
        <w:t>global_broadcast_encryption_key</w:t>
      </w:r>
      <w:proofErr w:type="spellEnd"/>
      <w:r w:rsidR="006E1BF6" w:rsidRPr="00890D13">
        <w:fldChar w:fldCharType="begin"/>
      </w:r>
      <w:r w:rsidR="006E1BF6" w:rsidRPr="00890D13">
        <w:instrText xml:space="preserve"> XE "global_broadcast_encryption_key" </w:instrText>
      </w:r>
      <w:r w:rsidR="006E1BF6" w:rsidRPr="00890D13">
        <w:fldChar w:fldCharType="end"/>
      </w:r>
    </w:p>
    <w:p w14:paraId="2D9A3A02" w14:textId="77777777" w:rsidR="006E1BF6" w:rsidRPr="00890D13" w:rsidRDefault="006E1BF6" w:rsidP="006E1BF6">
      <w:pPr>
        <w:pStyle w:val="NoSpacing"/>
        <w:ind w:left="1701"/>
      </w:pPr>
    </w:p>
    <w:p w14:paraId="10B03486" w14:textId="2DEDB62C" w:rsidR="006E1BF6" w:rsidRPr="00890D13" w:rsidRDefault="006E1BF6" w:rsidP="006E1BF6">
      <w:pPr>
        <w:pStyle w:val="NoSpacing"/>
        <w:ind w:left="1701"/>
      </w:pPr>
      <w:proofErr w:type="spellStart"/>
      <w:r w:rsidRPr="00890D13">
        <w:t>wrapped_key_info_options</w:t>
      </w:r>
      <w:proofErr w:type="spellEnd"/>
      <w:del w:id="2749" w:author="John Cowburn" w:date="2022-03-17T15:41:00Z">
        <w:r w:rsidDel="00542D3A">
          <w:delText>::=</w:delText>
        </w:r>
      </w:del>
      <w:ins w:id="2750" w:author="John Cowburn" w:date="2022-03-17T15:41:00Z">
        <w:r w:rsidR="00542D3A">
          <w:t xml:space="preserve"> ::=</w:t>
        </w:r>
      </w:ins>
      <w:r w:rsidRPr="00890D13">
        <w:tab/>
        <w:t>structure</w:t>
      </w:r>
    </w:p>
    <w:p w14:paraId="52DBAB55" w14:textId="77777777" w:rsidR="006E1BF6" w:rsidRPr="00890D13" w:rsidRDefault="006E1BF6" w:rsidP="006E1BF6">
      <w:pPr>
        <w:pStyle w:val="NoSpacing"/>
        <w:ind w:left="1701"/>
      </w:pPr>
      <w:r w:rsidRPr="00890D13">
        <w:lastRenderedPageBreak/>
        <w:t>{</w:t>
      </w:r>
    </w:p>
    <w:p w14:paraId="5048ADA0" w14:textId="77777777" w:rsidR="006E1BF6" w:rsidRPr="00890D13" w:rsidRDefault="006E1BF6" w:rsidP="006E1BF6">
      <w:pPr>
        <w:pStyle w:val="NoSpacing"/>
        <w:ind w:left="1701"/>
      </w:pPr>
      <w:r w:rsidRPr="00890D13">
        <w:tab/>
      </w:r>
      <w:proofErr w:type="spellStart"/>
      <w:r w:rsidRPr="00890D13">
        <w:t>kek_id</w:t>
      </w:r>
      <w:proofErr w:type="spellEnd"/>
      <w:r w:rsidRPr="00890D13">
        <w:t>:</w:t>
      </w:r>
      <w:r w:rsidRPr="00890D13">
        <w:tab/>
      </w:r>
      <w:r w:rsidRPr="00890D13">
        <w:tab/>
      </w:r>
      <w:r w:rsidRPr="00890D13">
        <w:tab/>
      </w:r>
      <w:proofErr w:type="spellStart"/>
      <w:r w:rsidRPr="00890D13">
        <w:t>enum</w:t>
      </w:r>
      <w:proofErr w:type="spellEnd"/>
      <w:r w:rsidRPr="00890D13">
        <w:t>:</w:t>
      </w:r>
      <w:r w:rsidRPr="00890D13">
        <w:tab/>
      </w:r>
    </w:p>
    <w:p w14:paraId="0F39B37C" w14:textId="2973DF01" w:rsidR="006E1BF6" w:rsidRDefault="00E83D33" w:rsidP="006E1BF6">
      <w:pPr>
        <w:pStyle w:val="NoSpacing"/>
        <w:ind w:left="1701"/>
      </w:pPr>
      <w:r>
        <w:tab/>
      </w:r>
      <w:r>
        <w:tab/>
      </w:r>
      <w:r>
        <w:tab/>
        <w:t xml:space="preserve">(0) </w:t>
      </w:r>
      <w:proofErr w:type="spellStart"/>
      <w:r w:rsidR="006E1BF6" w:rsidRPr="00890D13">
        <w:t>master_key</w:t>
      </w:r>
      <w:proofErr w:type="spellEnd"/>
      <w:r w:rsidR="006E1BF6" w:rsidRPr="00890D13">
        <w:fldChar w:fldCharType="begin"/>
      </w:r>
      <w:r w:rsidR="006E1BF6" w:rsidRPr="00890D13">
        <w:instrText xml:space="preserve"> XE "master_key" </w:instrText>
      </w:r>
      <w:r w:rsidR="006E1BF6" w:rsidRPr="00890D13">
        <w:fldChar w:fldCharType="end"/>
      </w:r>
      <w:r w:rsidR="006E1BF6" w:rsidRPr="00890D13">
        <w:t>,</w:t>
      </w:r>
    </w:p>
    <w:p w14:paraId="5D3EFB69" w14:textId="77777777" w:rsidR="00E83D33" w:rsidRPr="00890D13" w:rsidRDefault="00E83D33" w:rsidP="006E1BF6">
      <w:pPr>
        <w:pStyle w:val="NoSpacing"/>
        <w:ind w:left="1701"/>
      </w:pPr>
    </w:p>
    <w:p w14:paraId="33A76627" w14:textId="77777777" w:rsidR="006E1BF6" w:rsidRPr="00890D13" w:rsidRDefault="006E1BF6" w:rsidP="006E1BF6">
      <w:pPr>
        <w:pStyle w:val="NoSpacing"/>
        <w:ind w:left="1701"/>
      </w:pPr>
      <w:r w:rsidRPr="00890D13">
        <w:tab/>
      </w:r>
      <w:proofErr w:type="spellStart"/>
      <w:r w:rsidRPr="00890D13">
        <w:t>key_ciphered_data</w:t>
      </w:r>
      <w:proofErr w:type="spellEnd"/>
      <w:r w:rsidRPr="00890D13">
        <w:t>:</w:t>
      </w:r>
      <w:r w:rsidRPr="00890D13">
        <w:tab/>
        <w:t>octet-string</w:t>
      </w:r>
    </w:p>
    <w:p w14:paraId="3806B24C" w14:textId="77777777" w:rsidR="006E1BF6" w:rsidRPr="00890D13" w:rsidRDefault="006E1BF6" w:rsidP="006E1BF6">
      <w:pPr>
        <w:pStyle w:val="NoSpacing"/>
        <w:ind w:left="1701"/>
      </w:pPr>
      <w:r w:rsidRPr="00890D13">
        <w:t>}</w:t>
      </w:r>
    </w:p>
    <w:p w14:paraId="73F2D610" w14:textId="29C72836" w:rsidR="006E1BF6" w:rsidRPr="00890D13" w:rsidRDefault="006E1BF6" w:rsidP="006E1BF6">
      <w:pPr>
        <w:pStyle w:val="NoSpacing"/>
        <w:ind w:left="1701"/>
      </w:pPr>
      <w:proofErr w:type="spellStart"/>
      <w:r w:rsidRPr="00890D13">
        <w:t>agreed_key_info_options</w:t>
      </w:r>
      <w:proofErr w:type="spellEnd"/>
      <w:del w:id="2751" w:author="John Cowburn" w:date="2022-03-17T15:42:00Z">
        <w:r w:rsidDel="00542D3A">
          <w:delText>::=</w:delText>
        </w:r>
      </w:del>
      <w:ins w:id="2752" w:author="John Cowburn" w:date="2022-03-17T15:42:00Z">
        <w:r w:rsidR="00542D3A">
          <w:t xml:space="preserve"> ::=</w:t>
        </w:r>
      </w:ins>
      <w:r w:rsidRPr="00890D13">
        <w:tab/>
        <w:t>structure</w:t>
      </w:r>
    </w:p>
    <w:p w14:paraId="460B1674" w14:textId="77777777" w:rsidR="006E1BF6" w:rsidRPr="00890D13" w:rsidRDefault="006E1BF6" w:rsidP="006E1BF6">
      <w:pPr>
        <w:pStyle w:val="NoSpacing"/>
        <w:ind w:left="1701"/>
      </w:pPr>
      <w:r w:rsidRPr="00890D13">
        <w:t>{</w:t>
      </w:r>
    </w:p>
    <w:p w14:paraId="326936AF" w14:textId="77777777" w:rsidR="006E1BF6" w:rsidRPr="00890D13" w:rsidRDefault="006E1BF6" w:rsidP="006E1BF6">
      <w:pPr>
        <w:pStyle w:val="NoSpacing"/>
        <w:ind w:left="1701"/>
      </w:pPr>
      <w:r w:rsidRPr="00890D13">
        <w:tab/>
      </w:r>
      <w:proofErr w:type="spellStart"/>
      <w:r w:rsidRPr="00890D13">
        <w:t>key_parameters</w:t>
      </w:r>
      <w:proofErr w:type="spellEnd"/>
      <w:r w:rsidRPr="00890D13">
        <w:t>:</w:t>
      </w:r>
      <w:r w:rsidRPr="00890D13">
        <w:tab/>
      </w:r>
      <w:r w:rsidRPr="00890D13">
        <w:tab/>
        <w:t>octet-string,</w:t>
      </w:r>
    </w:p>
    <w:p w14:paraId="0963A98D" w14:textId="77777777" w:rsidR="006E1BF6" w:rsidRPr="00890D13" w:rsidRDefault="006E1BF6" w:rsidP="006E1BF6">
      <w:pPr>
        <w:pStyle w:val="NoSpacing"/>
        <w:ind w:left="1701"/>
      </w:pPr>
      <w:r w:rsidRPr="00890D13">
        <w:tab/>
      </w:r>
      <w:proofErr w:type="spellStart"/>
      <w:r w:rsidRPr="00890D13">
        <w:t>key_ciphered_data</w:t>
      </w:r>
      <w:proofErr w:type="spellEnd"/>
      <w:r w:rsidRPr="00890D13">
        <w:t>:</w:t>
      </w:r>
      <w:r w:rsidRPr="00890D13">
        <w:tab/>
        <w:t>octet-string</w:t>
      </w:r>
    </w:p>
    <w:p w14:paraId="4F6C2EC2" w14:textId="77777777" w:rsidR="006E1BF6" w:rsidRPr="00890D13" w:rsidRDefault="006E1BF6" w:rsidP="006E1BF6">
      <w:pPr>
        <w:pStyle w:val="NoSpacing"/>
        <w:ind w:left="1701"/>
      </w:pPr>
      <w:r w:rsidRPr="00890D13">
        <w:t>}</w:t>
      </w:r>
    </w:p>
    <w:p w14:paraId="044AAC96" w14:textId="77777777" w:rsidR="006E1BF6" w:rsidRPr="00890D13" w:rsidRDefault="006E1BF6" w:rsidP="006E1BF6">
      <w:pPr>
        <w:pStyle w:val="NoSpacing"/>
        <w:ind w:left="1701"/>
      </w:pPr>
    </w:p>
    <w:p w14:paraId="3FCB9D61" w14:textId="77777777" w:rsidR="006E1BF6" w:rsidRPr="00890D13" w:rsidRDefault="006E1BF6" w:rsidP="006E1BF6">
      <w:pPr>
        <w:pStyle w:val="TABLE-cell"/>
        <w:rPr>
          <w:sz w:val="20"/>
        </w:rPr>
      </w:pPr>
      <w:r w:rsidRPr="00890D13">
        <w:rPr>
          <w:sz w:val="20"/>
        </w:rPr>
        <w:t>This attribute is first written by the client. The server may need to fill in some additional elements, in which case this attribute has to be read back by the client – and if needed, forwarded to the third party – so that they can use these parameters to verify / remove protection.</w:t>
      </w:r>
    </w:p>
    <w:p w14:paraId="0161767F" w14:textId="77777777" w:rsidR="006E1BF6" w:rsidRPr="00890D13" w:rsidRDefault="006E1BF6" w:rsidP="006E1BF6">
      <w:pPr>
        <w:pStyle w:val="TABLE-cell"/>
        <w:rPr>
          <w:sz w:val="20"/>
        </w:rPr>
      </w:pPr>
    </w:p>
    <w:p w14:paraId="465A1D9A" w14:textId="00A3375A" w:rsidR="006E1BF6" w:rsidRDefault="006E1BF6" w:rsidP="006E1BF6">
      <w:pPr>
        <w:pStyle w:val="PARAGRAPH"/>
      </w:pPr>
      <w:r w:rsidRPr="00890D13">
        <w:t xml:space="preserve">For the use of the various elements see </w:t>
      </w:r>
      <w:r w:rsidRPr="00890D13">
        <w:fldChar w:fldCharType="begin"/>
      </w:r>
      <w:r w:rsidRPr="00890D13">
        <w:instrText xml:space="preserve"> REF _Ref384570154 \h  \* MERGEFORMAT </w:instrText>
      </w:r>
      <w:r w:rsidRPr="00890D13">
        <w:fldChar w:fldCharType="separate"/>
      </w:r>
      <w:r w:rsidR="00B82488" w:rsidRPr="006A1EE3">
        <w:t xml:space="preserve">Table </w:t>
      </w:r>
      <w:r w:rsidR="00B82488">
        <w:rPr>
          <w:noProof/>
        </w:rPr>
        <w:t>22</w:t>
      </w:r>
      <w:r w:rsidRPr="00890D13">
        <w:fldChar w:fldCharType="end"/>
      </w:r>
      <w:r w:rsidRPr="00890D13">
        <w:t xml:space="preserve"> and </w:t>
      </w:r>
      <w:r w:rsidRPr="00890D13">
        <w:fldChar w:fldCharType="begin"/>
      </w:r>
      <w:r w:rsidRPr="00890D13">
        <w:instrText xml:space="preserve"> REF _Ref397000703 \h  \* MERGEFORMAT </w:instrText>
      </w:r>
      <w:r w:rsidRPr="00890D13">
        <w:fldChar w:fldCharType="separate"/>
      </w:r>
      <w:r w:rsidR="00B82488" w:rsidRPr="009D1B50">
        <w:t xml:space="preserve">Table </w:t>
      </w:r>
      <w:r w:rsidR="00B82488">
        <w:rPr>
          <w:noProof/>
        </w:rPr>
        <w:t>23</w:t>
      </w:r>
      <w:r w:rsidRPr="00890D13">
        <w:fldChar w:fldCharType="end"/>
      </w:r>
    </w:p>
    <w:p w14:paraId="1164BE68" w14:textId="5F9A3655" w:rsidR="00E83D33" w:rsidRDefault="00E83D33" w:rsidP="00E83D33">
      <w:pPr>
        <w:pStyle w:val="Heading5"/>
      </w:pPr>
      <w:proofErr w:type="spellStart"/>
      <w:r w:rsidRPr="00890D13">
        <w:t>protection_parameters_set</w:t>
      </w:r>
      <w:proofErr w:type="spellEnd"/>
    </w:p>
    <w:p w14:paraId="755C48BA" w14:textId="79394498" w:rsidR="00E83D33" w:rsidRPr="00890D13" w:rsidRDefault="00E83D33" w:rsidP="00E83D33">
      <w:pPr>
        <w:pStyle w:val="PARAGRAPH"/>
      </w:pPr>
      <w:r w:rsidRPr="00890D13">
        <w:t xml:space="preserve">Contains all necessary parameters to verify / remove the protection applied when the </w:t>
      </w:r>
      <w:proofErr w:type="spellStart"/>
      <w:r w:rsidRPr="00890D13">
        <w:rPr>
          <w:i/>
        </w:rPr>
        <w:t>protection_buffer</w:t>
      </w:r>
      <w:proofErr w:type="spellEnd"/>
      <w:r w:rsidRPr="00890D13">
        <w:t xml:space="preserve"> is written.</w:t>
      </w:r>
    </w:p>
    <w:p w14:paraId="705EFAE2" w14:textId="0DF12575" w:rsidR="00E83D33" w:rsidRPr="00890D13" w:rsidRDefault="00E83D33" w:rsidP="00E83D33">
      <w:pPr>
        <w:pStyle w:val="PARAGRAPH"/>
      </w:pPr>
      <w:r>
        <w:tab/>
      </w:r>
      <w:r>
        <w:tab/>
      </w:r>
      <w:r>
        <w:tab/>
      </w:r>
      <w:r w:rsidRPr="00890D13">
        <w:t>array</w:t>
      </w:r>
      <w:r w:rsidRPr="00890D13">
        <w:tab/>
      </w:r>
      <w:proofErr w:type="spellStart"/>
      <w:r w:rsidRPr="00890D13">
        <w:t>protection_parameters_element</w:t>
      </w:r>
      <w:proofErr w:type="spellEnd"/>
    </w:p>
    <w:p w14:paraId="06CB9EED" w14:textId="5D951E62" w:rsidR="00E83D33" w:rsidRPr="00890D13" w:rsidRDefault="00E83D33" w:rsidP="00E83D33">
      <w:pPr>
        <w:pStyle w:val="PARAGRAPH"/>
      </w:pPr>
      <w:proofErr w:type="spellStart"/>
      <w:r w:rsidRPr="00890D13">
        <w:t>protection_parameters_element</w:t>
      </w:r>
      <w:proofErr w:type="spellEnd"/>
      <w:r w:rsidRPr="00890D13">
        <w:t xml:space="preserve">: see the </w:t>
      </w:r>
      <w:proofErr w:type="spellStart"/>
      <w:r w:rsidRPr="00890D13">
        <w:rPr>
          <w:i/>
        </w:rPr>
        <w:t>protection_parameters_get</w:t>
      </w:r>
      <w:proofErr w:type="spellEnd"/>
      <w:r w:rsidRPr="00890D13">
        <w:rPr>
          <w:i/>
        </w:rPr>
        <w:t xml:space="preserve"> </w:t>
      </w:r>
      <w:r w:rsidRPr="00890D13">
        <w:t>attribute</w:t>
      </w:r>
      <w:r>
        <w:t xml:space="preserve"> (</w:t>
      </w:r>
      <w:r>
        <w:fldChar w:fldCharType="begin"/>
      </w:r>
      <w:r>
        <w:instrText xml:space="preserve"> REF _Ref66278073 \r \h </w:instrText>
      </w:r>
      <w:r>
        <w:fldChar w:fldCharType="separate"/>
      </w:r>
      <w:r w:rsidR="00B82488">
        <w:t>4.4.9.2.4</w:t>
      </w:r>
      <w:r>
        <w:fldChar w:fldCharType="end"/>
      </w:r>
      <w:r w:rsidR="00BA027F">
        <w:t>)</w:t>
      </w:r>
      <w:r w:rsidRPr="00890D13">
        <w:t>.</w:t>
      </w:r>
    </w:p>
    <w:p w14:paraId="034C57FA" w14:textId="20E26CBE" w:rsidR="00E83D33" w:rsidRPr="00890D13" w:rsidRDefault="00E83D33" w:rsidP="00E83D33">
      <w:pPr>
        <w:pStyle w:val="PARAGRAPH"/>
      </w:pPr>
      <w:r w:rsidRPr="00890D13">
        <w:t>This attribute is written by the client and it is used by the server to verify and remove protection.</w:t>
      </w:r>
    </w:p>
    <w:p w14:paraId="3A234E7F" w14:textId="2C882459" w:rsidR="00E83D33" w:rsidRDefault="00E83D33" w:rsidP="00E83D33">
      <w:pPr>
        <w:pStyle w:val="PARAGRAPH"/>
      </w:pPr>
      <w:r w:rsidRPr="00890D13">
        <w:t xml:space="preserve">For the use of the various elements see </w:t>
      </w:r>
      <w:r w:rsidRPr="00890D13">
        <w:fldChar w:fldCharType="begin"/>
      </w:r>
      <w:r w:rsidRPr="00890D13">
        <w:instrText xml:space="preserve"> REF _Ref384570154 \h  \* MERGEFORMAT </w:instrText>
      </w:r>
      <w:r w:rsidRPr="00890D13">
        <w:fldChar w:fldCharType="separate"/>
      </w:r>
      <w:r w:rsidR="00B82488" w:rsidRPr="006A1EE3">
        <w:t xml:space="preserve">Table </w:t>
      </w:r>
      <w:r w:rsidR="00B82488">
        <w:rPr>
          <w:noProof/>
        </w:rPr>
        <w:t>22</w:t>
      </w:r>
      <w:r w:rsidRPr="00890D13">
        <w:fldChar w:fldCharType="end"/>
      </w:r>
      <w:r w:rsidRPr="00890D13">
        <w:t xml:space="preserve"> and </w:t>
      </w:r>
      <w:r w:rsidRPr="00890D13">
        <w:fldChar w:fldCharType="begin"/>
      </w:r>
      <w:r w:rsidRPr="00890D13">
        <w:instrText xml:space="preserve"> REF _Ref396986722 \h  \* MERGEFORMAT </w:instrText>
      </w:r>
      <w:r w:rsidRPr="00890D13">
        <w:fldChar w:fldCharType="separate"/>
      </w:r>
      <w:r w:rsidR="00B82488" w:rsidRPr="009D1B50">
        <w:t xml:space="preserve">Table </w:t>
      </w:r>
      <w:r w:rsidR="00B82488">
        <w:rPr>
          <w:noProof/>
        </w:rPr>
        <w:t>24</w:t>
      </w:r>
      <w:r w:rsidRPr="00890D13">
        <w:fldChar w:fldCharType="end"/>
      </w:r>
    </w:p>
    <w:p w14:paraId="37991B37" w14:textId="0BC50B60" w:rsidR="00E83D33" w:rsidRDefault="00E83D33" w:rsidP="00E83D33">
      <w:pPr>
        <w:pStyle w:val="Heading5"/>
      </w:pPr>
      <w:proofErr w:type="spellStart"/>
      <w:r w:rsidRPr="004D10CA">
        <w:t>required_protection</w:t>
      </w:r>
      <w:proofErr w:type="spellEnd"/>
    </w:p>
    <w:p w14:paraId="73C3EE13" w14:textId="0491078D" w:rsidR="00E83D33" w:rsidRPr="004D10CA" w:rsidRDefault="00E83D33" w:rsidP="00E83D33">
      <w:pPr>
        <w:pStyle w:val="PARAGRAPH"/>
      </w:pPr>
      <w:r w:rsidRPr="004D10CA">
        <w:t>Stipulates the required protection on the attribute values / invocation and return parameters of methods accessed through the “Data protection” object.</w:t>
      </w:r>
    </w:p>
    <w:p w14:paraId="3E914750" w14:textId="2DFD267D" w:rsidR="00E83D33" w:rsidRPr="004D10CA" w:rsidRDefault="00E83D33" w:rsidP="00E83D33">
      <w:pPr>
        <w:pStyle w:val="TABLE-cell"/>
        <w:rPr>
          <w:sz w:val="20"/>
        </w:rPr>
      </w:pPr>
      <w:r>
        <w:rPr>
          <w:sz w:val="20"/>
        </w:rPr>
        <w:tab/>
      </w:r>
      <w:r>
        <w:rPr>
          <w:sz w:val="20"/>
        </w:rPr>
        <w:tab/>
      </w:r>
      <w:r>
        <w:rPr>
          <w:sz w:val="20"/>
        </w:rPr>
        <w:tab/>
      </w:r>
      <w:proofErr w:type="spellStart"/>
      <w:r w:rsidRPr="004D10CA">
        <w:rPr>
          <w:sz w:val="20"/>
        </w:rPr>
        <w:t>enum</w:t>
      </w:r>
      <w:proofErr w:type="spellEnd"/>
      <w:r w:rsidRPr="004D10CA">
        <w:rPr>
          <w:sz w:val="20"/>
        </w:rPr>
        <w:t>:</w:t>
      </w:r>
      <w:r w:rsidRPr="004D10CA">
        <w:rPr>
          <w:sz w:val="20"/>
        </w:rPr>
        <w:tab/>
      </w:r>
    </w:p>
    <w:p w14:paraId="7CDF7350" w14:textId="77777777" w:rsidR="00E83D33" w:rsidRPr="004D10CA" w:rsidRDefault="00E83D33" w:rsidP="00E83D33">
      <w:pPr>
        <w:pStyle w:val="PARAGRAPH"/>
      </w:pPr>
      <w:r w:rsidRPr="004D10CA">
        <w:t xml:space="preserve">When the </w:t>
      </w:r>
      <w:proofErr w:type="spellStart"/>
      <w:r w:rsidRPr="004D10CA">
        <w:t>enum</w:t>
      </w:r>
      <w:proofErr w:type="spellEnd"/>
      <w:r w:rsidRPr="004D10CA">
        <w:t xml:space="preserve"> value is interpreted as an unsigned, the meaning of each bit is as shown below:</w:t>
      </w:r>
    </w:p>
    <w:p w14:paraId="2357B3EF" w14:textId="77777777" w:rsidR="00E83D33" w:rsidRPr="004D10CA" w:rsidRDefault="00E83D33" w:rsidP="00E83D33">
      <w:pPr>
        <w:pStyle w:val="TABLE-cell"/>
        <w:ind w:left="1701"/>
        <w:rPr>
          <w:sz w:val="20"/>
        </w:rPr>
      </w:pPr>
      <w:r w:rsidRPr="004D10CA">
        <w:rPr>
          <w:sz w:val="20"/>
        </w:rPr>
        <w:t>Bit</w:t>
      </w:r>
      <w:r w:rsidRPr="004D10CA">
        <w:rPr>
          <w:sz w:val="20"/>
        </w:rPr>
        <w:tab/>
        <w:t>Required protection</w:t>
      </w:r>
    </w:p>
    <w:p w14:paraId="78233607" w14:textId="77777777" w:rsidR="00E83D33" w:rsidRPr="004D10CA" w:rsidRDefault="00E83D33" w:rsidP="00E83D33">
      <w:pPr>
        <w:pStyle w:val="TABLE-cell"/>
        <w:spacing w:after="0"/>
        <w:ind w:left="1701"/>
        <w:rPr>
          <w:sz w:val="20"/>
        </w:rPr>
      </w:pPr>
      <w:r w:rsidRPr="004D10CA">
        <w:rPr>
          <w:sz w:val="20"/>
        </w:rPr>
        <w:t>0</w:t>
      </w:r>
      <w:r w:rsidRPr="004D10CA">
        <w:rPr>
          <w:sz w:val="20"/>
        </w:rPr>
        <w:tab/>
        <w:t>unused, shall be set to 0,</w:t>
      </w:r>
    </w:p>
    <w:p w14:paraId="79DC9CCE" w14:textId="77777777" w:rsidR="00E83D33" w:rsidRPr="004D10CA" w:rsidRDefault="00E83D33" w:rsidP="00E83D33">
      <w:pPr>
        <w:pStyle w:val="TABLE-cell"/>
        <w:spacing w:after="0"/>
        <w:ind w:left="1701"/>
        <w:rPr>
          <w:sz w:val="20"/>
        </w:rPr>
      </w:pPr>
      <w:r w:rsidRPr="004D10CA">
        <w:rPr>
          <w:sz w:val="20"/>
        </w:rPr>
        <w:t>1</w:t>
      </w:r>
      <w:r w:rsidRPr="004D10CA">
        <w:rPr>
          <w:sz w:val="20"/>
        </w:rPr>
        <w:tab/>
        <w:t>unused, shall be set to 0,</w:t>
      </w:r>
    </w:p>
    <w:p w14:paraId="1F788B31" w14:textId="77777777" w:rsidR="00E83D33" w:rsidRPr="004D10CA" w:rsidRDefault="00E83D33" w:rsidP="00E83D33">
      <w:pPr>
        <w:pStyle w:val="TABLE-cell"/>
        <w:spacing w:after="0"/>
        <w:ind w:left="1701"/>
        <w:rPr>
          <w:sz w:val="20"/>
        </w:rPr>
      </w:pPr>
      <w:r w:rsidRPr="004D10CA">
        <w:rPr>
          <w:sz w:val="20"/>
        </w:rPr>
        <w:t>2</w:t>
      </w:r>
      <w:r w:rsidRPr="004D10CA">
        <w:rPr>
          <w:sz w:val="20"/>
        </w:rPr>
        <w:tab/>
        <w:t>authenticated request</w:t>
      </w:r>
      <w:r w:rsidRPr="004D10CA">
        <w:rPr>
          <w:sz w:val="20"/>
        </w:rPr>
        <w:fldChar w:fldCharType="begin"/>
      </w:r>
      <w:r w:rsidRPr="004D10CA">
        <w:instrText xml:space="preserve"> XE "</w:instrText>
      </w:r>
      <w:r w:rsidRPr="004D10CA">
        <w:rPr>
          <w:sz w:val="20"/>
        </w:rPr>
        <w:instrText>Authenticated request</w:instrText>
      </w:r>
      <w:r w:rsidRPr="004D10CA">
        <w:instrText xml:space="preserve">" </w:instrText>
      </w:r>
      <w:r w:rsidRPr="004D10CA">
        <w:rPr>
          <w:sz w:val="20"/>
        </w:rPr>
        <w:fldChar w:fldCharType="end"/>
      </w:r>
      <w:r w:rsidRPr="004D10CA">
        <w:rPr>
          <w:sz w:val="20"/>
        </w:rPr>
        <w:t>,</w:t>
      </w:r>
    </w:p>
    <w:p w14:paraId="6E80901E" w14:textId="77777777" w:rsidR="00E83D33" w:rsidRPr="004D10CA" w:rsidRDefault="00E83D33" w:rsidP="00E83D33">
      <w:pPr>
        <w:pStyle w:val="TABLE-cell"/>
        <w:spacing w:after="0"/>
        <w:ind w:left="1701"/>
        <w:rPr>
          <w:sz w:val="20"/>
        </w:rPr>
      </w:pPr>
      <w:r w:rsidRPr="004D10CA">
        <w:rPr>
          <w:sz w:val="20"/>
        </w:rPr>
        <w:t>3</w:t>
      </w:r>
      <w:r w:rsidRPr="004D10CA">
        <w:rPr>
          <w:sz w:val="20"/>
        </w:rPr>
        <w:tab/>
        <w:t>encrypted request</w:t>
      </w:r>
      <w:r w:rsidRPr="004D10CA">
        <w:rPr>
          <w:sz w:val="20"/>
        </w:rPr>
        <w:fldChar w:fldCharType="begin"/>
      </w:r>
      <w:r w:rsidRPr="004D10CA">
        <w:instrText xml:space="preserve"> XE "</w:instrText>
      </w:r>
      <w:r w:rsidRPr="004D10CA">
        <w:rPr>
          <w:sz w:val="20"/>
        </w:rPr>
        <w:instrText>Encrypted request</w:instrText>
      </w:r>
      <w:r w:rsidRPr="004D10CA">
        <w:instrText xml:space="preserve">" </w:instrText>
      </w:r>
      <w:r w:rsidRPr="004D10CA">
        <w:rPr>
          <w:sz w:val="20"/>
        </w:rPr>
        <w:fldChar w:fldCharType="end"/>
      </w:r>
      <w:r w:rsidRPr="004D10CA">
        <w:rPr>
          <w:sz w:val="20"/>
        </w:rPr>
        <w:t>,</w:t>
      </w:r>
    </w:p>
    <w:p w14:paraId="5525CD60" w14:textId="77777777" w:rsidR="00E83D33" w:rsidRPr="004D10CA" w:rsidRDefault="00E83D33" w:rsidP="00E83D33">
      <w:pPr>
        <w:pStyle w:val="TABLE-cell"/>
        <w:spacing w:after="0"/>
        <w:ind w:left="1701"/>
        <w:rPr>
          <w:sz w:val="20"/>
        </w:rPr>
      </w:pPr>
      <w:r w:rsidRPr="004D10CA">
        <w:rPr>
          <w:sz w:val="20"/>
        </w:rPr>
        <w:t>4</w:t>
      </w:r>
      <w:r w:rsidRPr="004D10CA">
        <w:rPr>
          <w:sz w:val="20"/>
        </w:rPr>
        <w:tab/>
        <w:t>digitally signed request</w:t>
      </w:r>
      <w:r w:rsidRPr="004D10CA">
        <w:rPr>
          <w:sz w:val="20"/>
        </w:rPr>
        <w:fldChar w:fldCharType="begin"/>
      </w:r>
      <w:r w:rsidRPr="004D10CA">
        <w:instrText xml:space="preserve"> XE "</w:instrText>
      </w:r>
      <w:r w:rsidRPr="004D10CA">
        <w:rPr>
          <w:sz w:val="20"/>
        </w:rPr>
        <w:instrText>Digitally signed request</w:instrText>
      </w:r>
      <w:r w:rsidRPr="004D10CA">
        <w:instrText xml:space="preserve">" </w:instrText>
      </w:r>
      <w:r w:rsidRPr="004D10CA">
        <w:rPr>
          <w:sz w:val="20"/>
        </w:rPr>
        <w:fldChar w:fldCharType="end"/>
      </w:r>
      <w:r w:rsidRPr="004D10CA">
        <w:rPr>
          <w:sz w:val="20"/>
        </w:rPr>
        <w:t>,</w:t>
      </w:r>
    </w:p>
    <w:p w14:paraId="2644CD18" w14:textId="77777777" w:rsidR="00E83D33" w:rsidRPr="004D10CA" w:rsidRDefault="00E83D33" w:rsidP="00E83D33">
      <w:pPr>
        <w:pStyle w:val="TABLE-cell"/>
        <w:spacing w:after="0"/>
        <w:ind w:left="1701"/>
        <w:rPr>
          <w:sz w:val="20"/>
        </w:rPr>
      </w:pPr>
      <w:r w:rsidRPr="004D10CA">
        <w:rPr>
          <w:sz w:val="20"/>
        </w:rPr>
        <w:t>5</w:t>
      </w:r>
      <w:r w:rsidRPr="004D10CA">
        <w:rPr>
          <w:sz w:val="20"/>
        </w:rPr>
        <w:tab/>
        <w:t>authenticated response</w:t>
      </w:r>
      <w:r w:rsidRPr="004D10CA">
        <w:rPr>
          <w:sz w:val="20"/>
        </w:rPr>
        <w:fldChar w:fldCharType="begin"/>
      </w:r>
      <w:r w:rsidRPr="004D10CA">
        <w:instrText xml:space="preserve"> XE "</w:instrText>
      </w:r>
      <w:r w:rsidRPr="004D10CA">
        <w:rPr>
          <w:sz w:val="20"/>
        </w:rPr>
        <w:instrText>Authenticated response</w:instrText>
      </w:r>
      <w:r w:rsidRPr="004D10CA">
        <w:instrText xml:space="preserve">" </w:instrText>
      </w:r>
      <w:r w:rsidRPr="004D10CA">
        <w:rPr>
          <w:sz w:val="20"/>
        </w:rPr>
        <w:fldChar w:fldCharType="end"/>
      </w:r>
      <w:r w:rsidRPr="004D10CA">
        <w:rPr>
          <w:sz w:val="20"/>
        </w:rPr>
        <w:t>,</w:t>
      </w:r>
    </w:p>
    <w:p w14:paraId="387CD6CE" w14:textId="77777777" w:rsidR="00E83D33" w:rsidRPr="004D10CA" w:rsidRDefault="00E83D33" w:rsidP="00E83D33">
      <w:pPr>
        <w:pStyle w:val="TABLE-cell"/>
        <w:spacing w:after="0"/>
        <w:ind w:left="1701"/>
        <w:rPr>
          <w:sz w:val="20"/>
        </w:rPr>
      </w:pPr>
      <w:r w:rsidRPr="004D10CA">
        <w:rPr>
          <w:sz w:val="20"/>
        </w:rPr>
        <w:t>6</w:t>
      </w:r>
      <w:r w:rsidRPr="004D10CA">
        <w:rPr>
          <w:sz w:val="20"/>
        </w:rPr>
        <w:tab/>
        <w:t>encrypted response</w:t>
      </w:r>
      <w:r w:rsidRPr="004D10CA">
        <w:rPr>
          <w:sz w:val="20"/>
        </w:rPr>
        <w:fldChar w:fldCharType="begin"/>
      </w:r>
      <w:r w:rsidRPr="004D10CA">
        <w:instrText xml:space="preserve"> XE "</w:instrText>
      </w:r>
      <w:r w:rsidRPr="004D10CA">
        <w:rPr>
          <w:sz w:val="20"/>
        </w:rPr>
        <w:instrText>Encrypted response</w:instrText>
      </w:r>
      <w:r w:rsidRPr="004D10CA">
        <w:instrText xml:space="preserve">" </w:instrText>
      </w:r>
      <w:r w:rsidRPr="004D10CA">
        <w:rPr>
          <w:sz w:val="20"/>
        </w:rPr>
        <w:fldChar w:fldCharType="end"/>
      </w:r>
      <w:r w:rsidRPr="004D10CA">
        <w:rPr>
          <w:sz w:val="20"/>
        </w:rPr>
        <w:t>,</w:t>
      </w:r>
    </w:p>
    <w:p w14:paraId="215214FA" w14:textId="798AA74E" w:rsidR="00E83D33" w:rsidRDefault="00E83D33" w:rsidP="00E83D33">
      <w:pPr>
        <w:pStyle w:val="PARAGRAPH"/>
        <w:ind w:left="1701"/>
      </w:pPr>
      <w:r w:rsidRPr="004D10CA">
        <w:t>7</w:t>
      </w:r>
      <w:r w:rsidRPr="004D10CA">
        <w:tab/>
        <w:t>digitally signed response</w:t>
      </w:r>
    </w:p>
    <w:p w14:paraId="57414E80" w14:textId="15CD3BC1" w:rsidR="00E83D33" w:rsidRDefault="002658CA" w:rsidP="00E83D33">
      <w:pPr>
        <w:pStyle w:val="Heading4"/>
      </w:pPr>
      <w:r>
        <w:lastRenderedPageBreak/>
        <w:t>Method description</w:t>
      </w:r>
    </w:p>
    <w:p w14:paraId="33E8B87F" w14:textId="1F9C7A5E" w:rsidR="00E83D33" w:rsidRDefault="00E83D33" w:rsidP="00E83D33">
      <w:pPr>
        <w:pStyle w:val="Heading5"/>
      </w:pPr>
      <w:proofErr w:type="spellStart"/>
      <w:r w:rsidRPr="004D10CA">
        <w:t>get_protected_attributes</w:t>
      </w:r>
      <w:proofErr w:type="spellEnd"/>
      <w:r w:rsidRPr="004D10CA">
        <w:fldChar w:fldCharType="begin"/>
      </w:r>
      <w:r w:rsidRPr="004D10CA">
        <w:instrText xml:space="preserve"> XE "get_protected_attributes" </w:instrText>
      </w:r>
      <w:r w:rsidRPr="004D10CA">
        <w:fldChar w:fldCharType="end"/>
      </w:r>
      <w:r w:rsidRPr="004D10CA">
        <w:t xml:space="preserve"> (data)</w:t>
      </w:r>
    </w:p>
    <w:p w14:paraId="6B6CAD05" w14:textId="77777777" w:rsidR="00E83D33" w:rsidRPr="004D10CA" w:rsidRDefault="00E83D33" w:rsidP="00E83D33">
      <w:pPr>
        <w:pStyle w:val="PARAGRAPH"/>
      </w:pPr>
      <w:r w:rsidRPr="004D10CA">
        <w:t xml:space="preserve">Gets the value of the attributes specified by the </w:t>
      </w:r>
      <w:proofErr w:type="spellStart"/>
      <w:r w:rsidRPr="004D10CA">
        <w:t>object_list</w:t>
      </w:r>
      <w:proofErr w:type="spellEnd"/>
      <w:r w:rsidRPr="004D10CA">
        <w:t xml:space="preserve"> element, with the protection according to the </w:t>
      </w:r>
      <w:proofErr w:type="spellStart"/>
      <w:r w:rsidRPr="004D10CA">
        <w:t>protection_parameters</w:t>
      </w:r>
      <w:proofErr w:type="spellEnd"/>
      <w:r w:rsidRPr="004D10CA">
        <w:t xml:space="preserve"> in </w:t>
      </w:r>
      <w:proofErr w:type="spellStart"/>
      <w:r w:rsidRPr="004D10CA">
        <w:t>get_protected</w:t>
      </w:r>
      <w:proofErr w:type="spellEnd"/>
      <w:r w:rsidRPr="004D10CA">
        <w:t xml:space="preserve">_ </w:t>
      </w:r>
      <w:proofErr w:type="spellStart"/>
      <w:r w:rsidRPr="004D10CA">
        <w:t>attributes_response</w:t>
      </w:r>
      <w:proofErr w:type="spellEnd"/>
      <w:r w:rsidRPr="004D10CA">
        <w:t xml:space="preserve"> applied.</w:t>
      </w:r>
    </w:p>
    <w:p w14:paraId="43368054" w14:textId="77777777" w:rsidR="00E83D33" w:rsidRPr="004D10CA" w:rsidRDefault="00E83D33" w:rsidP="00E83D33">
      <w:pPr>
        <w:pStyle w:val="TABLE-cell"/>
        <w:keepNext/>
        <w:rPr>
          <w:sz w:val="20"/>
        </w:rPr>
      </w:pPr>
    </w:p>
    <w:p w14:paraId="1CE60124" w14:textId="77777777" w:rsidR="00E83D33" w:rsidRPr="004D10CA" w:rsidRDefault="00E83D33" w:rsidP="00E83D33">
      <w:pPr>
        <w:pStyle w:val="NoSpacing"/>
      </w:pPr>
      <w:r w:rsidRPr="004D10CA">
        <w:t>Method invocation parameters:</w:t>
      </w:r>
    </w:p>
    <w:p w14:paraId="3EC687C3" w14:textId="77777777" w:rsidR="00E83D33" w:rsidRPr="004D10CA" w:rsidRDefault="00E83D33" w:rsidP="00E83D33">
      <w:pPr>
        <w:pStyle w:val="NoSpacing"/>
      </w:pPr>
    </w:p>
    <w:p w14:paraId="61531AD4" w14:textId="12B5857F" w:rsidR="00E83D33" w:rsidRDefault="00E83D33" w:rsidP="00E83D33">
      <w:pPr>
        <w:pStyle w:val="NoSpacing"/>
        <w:ind w:left="1701"/>
      </w:pPr>
      <w:r w:rsidRPr="004D10CA">
        <w:t>data</w:t>
      </w:r>
      <w:del w:id="2753" w:author="John Cowburn" w:date="2022-03-17T15:42:00Z">
        <w:r w:rsidDel="00542D3A">
          <w:delText>::=</w:delText>
        </w:r>
      </w:del>
      <w:ins w:id="2754" w:author="John Cowburn" w:date="2022-03-17T15:42:00Z">
        <w:r w:rsidR="00542D3A">
          <w:t xml:space="preserve"> ::=</w:t>
        </w:r>
      </w:ins>
      <w:r w:rsidRPr="004D10CA">
        <w:t xml:space="preserve"> </w:t>
      </w:r>
      <w:proofErr w:type="spellStart"/>
      <w:r w:rsidRPr="004D10CA">
        <w:t>get_protected_attributes_request</w:t>
      </w:r>
      <w:proofErr w:type="spellEnd"/>
    </w:p>
    <w:p w14:paraId="298CD8E1" w14:textId="77777777" w:rsidR="00E83D33" w:rsidRPr="004D10CA" w:rsidRDefault="00E83D33" w:rsidP="00E83D33">
      <w:pPr>
        <w:pStyle w:val="NoSpacing"/>
        <w:ind w:left="1701"/>
      </w:pPr>
    </w:p>
    <w:p w14:paraId="4C3932CC" w14:textId="1CDCC346" w:rsidR="00E83D33" w:rsidRPr="004D10CA" w:rsidRDefault="00E83D33" w:rsidP="00E83D33">
      <w:pPr>
        <w:pStyle w:val="NoSpacing"/>
        <w:ind w:left="1701"/>
      </w:pPr>
      <w:proofErr w:type="spellStart"/>
      <w:r w:rsidRPr="004D10CA">
        <w:t>get_protected_attributes_request</w:t>
      </w:r>
      <w:proofErr w:type="spellEnd"/>
      <w:del w:id="2755" w:author="John Cowburn" w:date="2022-03-17T15:42:00Z">
        <w:r w:rsidDel="00542D3A">
          <w:delText>::=</w:delText>
        </w:r>
      </w:del>
      <w:ins w:id="2756" w:author="John Cowburn" w:date="2022-03-17T15:42:00Z">
        <w:r w:rsidR="00542D3A">
          <w:t xml:space="preserve"> ::=</w:t>
        </w:r>
      </w:ins>
      <w:r w:rsidRPr="004D10CA">
        <w:t xml:space="preserve"> structure</w:t>
      </w:r>
    </w:p>
    <w:p w14:paraId="495E98A5" w14:textId="77777777" w:rsidR="00E83D33" w:rsidRPr="004D10CA" w:rsidRDefault="00E83D33" w:rsidP="00E83D33">
      <w:pPr>
        <w:pStyle w:val="NoSpacing"/>
        <w:ind w:left="1701"/>
      </w:pPr>
      <w:r w:rsidRPr="004D10CA">
        <w:t>{</w:t>
      </w:r>
    </w:p>
    <w:p w14:paraId="4D12D84B" w14:textId="77777777" w:rsidR="00E83D33" w:rsidRPr="004D10CA" w:rsidRDefault="00E83D33" w:rsidP="00E83D33">
      <w:pPr>
        <w:pStyle w:val="NoSpacing"/>
        <w:ind w:left="1701"/>
      </w:pPr>
      <w:r>
        <w:tab/>
      </w:r>
      <w:proofErr w:type="spellStart"/>
      <w:r>
        <w:t>object_list</w:t>
      </w:r>
      <w:proofErr w:type="spellEnd"/>
      <w:r>
        <w:t>:</w:t>
      </w:r>
      <w:r>
        <w:tab/>
      </w:r>
      <w:r>
        <w:tab/>
      </w:r>
      <w:r>
        <w:tab/>
        <w:t xml:space="preserve"> </w:t>
      </w:r>
      <w:r w:rsidRPr="004D10CA">
        <w:t xml:space="preserve">array </w:t>
      </w:r>
      <w:proofErr w:type="spellStart"/>
      <w:r w:rsidRPr="004D10CA">
        <w:t>object_definition</w:t>
      </w:r>
      <w:proofErr w:type="spellEnd"/>
      <w:r w:rsidRPr="004D10CA">
        <w:t>,</w:t>
      </w:r>
    </w:p>
    <w:p w14:paraId="670093BB" w14:textId="77777777" w:rsidR="00E83D33" w:rsidRPr="004D10CA" w:rsidRDefault="00E83D33" w:rsidP="00E83D33">
      <w:pPr>
        <w:pStyle w:val="NoSpacing"/>
        <w:ind w:left="1701"/>
      </w:pPr>
      <w:r>
        <w:tab/>
      </w:r>
      <w:proofErr w:type="spellStart"/>
      <w:r>
        <w:t>protection_parameters</w:t>
      </w:r>
      <w:proofErr w:type="spellEnd"/>
      <w:r>
        <w:t>:</w:t>
      </w:r>
      <w:r>
        <w:tab/>
        <w:t xml:space="preserve"> array </w:t>
      </w:r>
      <w:proofErr w:type="spellStart"/>
      <w:r w:rsidRPr="004D10CA">
        <w:t>protection_parameters_element</w:t>
      </w:r>
      <w:proofErr w:type="spellEnd"/>
      <w:r w:rsidRPr="004D10CA">
        <w:t>,</w:t>
      </w:r>
    </w:p>
    <w:p w14:paraId="510F3613" w14:textId="63566348" w:rsidR="00E83D33" w:rsidRDefault="00E83D33" w:rsidP="00E83D33">
      <w:pPr>
        <w:pStyle w:val="NoSpacing"/>
        <w:ind w:left="1701"/>
      </w:pPr>
      <w:r>
        <w:t>}</w:t>
      </w:r>
    </w:p>
    <w:p w14:paraId="042BBBE5" w14:textId="1CD3E189" w:rsidR="00E83D33" w:rsidRDefault="00E83D33" w:rsidP="00E83D33">
      <w:pPr>
        <w:pStyle w:val="NoSpacing"/>
        <w:ind w:left="1701"/>
      </w:pPr>
    </w:p>
    <w:p w14:paraId="14FD2A41" w14:textId="5478C3A0" w:rsidR="00E83D33" w:rsidRPr="004D10CA" w:rsidRDefault="00E83D33" w:rsidP="00E83D33">
      <w:pPr>
        <w:pStyle w:val="PARAGRAPH"/>
      </w:pPr>
      <w:r>
        <w:t>Return parameters:</w:t>
      </w:r>
    </w:p>
    <w:p w14:paraId="4F4ABBB5" w14:textId="1DC4EE17" w:rsidR="00E83D33" w:rsidRDefault="00E83D33" w:rsidP="00E83D33">
      <w:pPr>
        <w:pStyle w:val="NoSpacing"/>
        <w:ind w:left="1701"/>
      </w:pPr>
      <w:r w:rsidRPr="004D10CA">
        <w:t>data</w:t>
      </w:r>
      <w:del w:id="2757" w:author="John Cowburn" w:date="2022-03-17T15:42:00Z">
        <w:r w:rsidDel="00542D3A">
          <w:delText>::=</w:delText>
        </w:r>
      </w:del>
      <w:ins w:id="2758" w:author="John Cowburn" w:date="2022-03-17T15:42:00Z">
        <w:r w:rsidR="00542D3A">
          <w:t xml:space="preserve"> ::=</w:t>
        </w:r>
      </w:ins>
      <w:r w:rsidRPr="004D10CA">
        <w:t xml:space="preserve"> </w:t>
      </w:r>
      <w:proofErr w:type="spellStart"/>
      <w:r w:rsidRPr="004D10CA">
        <w:t>get_protected_attributes_response</w:t>
      </w:r>
      <w:proofErr w:type="spellEnd"/>
    </w:p>
    <w:p w14:paraId="65E92032" w14:textId="77777777" w:rsidR="00E83D33" w:rsidRPr="004D10CA" w:rsidRDefault="00E83D33" w:rsidP="00E83D33">
      <w:pPr>
        <w:pStyle w:val="NoSpacing"/>
        <w:ind w:left="1701"/>
      </w:pPr>
    </w:p>
    <w:p w14:paraId="010FDC29" w14:textId="21D50103" w:rsidR="00E83D33" w:rsidRPr="004D10CA" w:rsidRDefault="00E83D33" w:rsidP="00E83D33">
      <w:pPr>
        <w:pStyle w:val="NoSpacing"/>
        <w:ind w:left="1701"/>
      </w:pPr>
      <w:proofErr w:type="spellStart"/>
      <w:r w:rsidRPr="004D10CA">
        <w:t>get_protected_attributes_response</w:t>
      </w:r>
      <w:proofErr w:type="spellEnd"/>
      <w:del w:id="2759" w:author="John Cowburn" w:date="2022-03-17T15:42:00Z">
        <w:r w:rsidDel="00542D3A">
          <w:delText>::=</w:delText>
        </w:r>
      </w:del>
      <w:ins w:id="2760" w:author="John Cowburn" w:date="2022-03-17T15:42:00Z">
        <w:r w:rsidR="00542D3A">
          <w:t xml:space="preserve"> ::=</w:t>
        </w:r>
      </w:ins>
      <w:r w:rsidRPr="004D10CA">
        <w:t xml:space="preserve"> structure</w:t>
      </w:r>
    </w:p>
    <w:p w14:paraId="587DB65C" w14:textId="77777777" w:rsidR="00E83D33" w:rsidRPr="004D10CA" w:rsidRDefault="00E83D33" w:rsidP="00E83D33">
      <w:pPr>
        <w:pStyle w:val="NoSpacing"/>
        <w:ind w:left="1701"/>
      </w:pPr>
      <w:r w:rsidRPr="004D10CA">
        <w:t>{</w:t>
      </w:r>
    </w:p>
    <w:p w14:paraId="69C9BA5E" w14:textId="77777777" w:rsidR="00E83D33" w:rsidRPr="004D10CA" w:rsidRDefault="00E83D33" w:rsidP="00E83D33">
      <w:pPr>
        <w:pStyle w:val="NoSpacing"/>
        <w:ind w:left="1701"/>
      </w:pPr>
      <w:r w:rsidRPr="004D10CA">
        <w:tab/>
      </w:r>
      <w:proofErr w:type="spellStart"/>
      <w:r w:rsidRPr="004D10CA">
        <w:t>protection_paramete</w:t>
      </w:r>
      <w:r>
        <w:t>rs</w:t>
      </w:r>
      <w:proofErr w:type="spellEnd"/>
      <w:r>
        <w:t>:</w:t>
      </w:r>
      <w:r>
        <w:tab/>
      </w:r>
      <w:r w:rsidRPr="004D10CA">
        <w:t xml:space="preserve">array </w:t>
      </w:r>
      <w:proofErr w:type="spellStart"/>
      <w:r w:rsidRPr="004D10CA">
        <w:t>protection_parameters_element</w:t>
      </w:r>
      <w:proofErr w:type="spellEnd"/>
      <w:r w:rsidRPr="004D10CA">
        <w:t>,</w:t>
      </w:r>
    </w:p>
    <w:p w14:paraId="7AFF905F" w14:textId="77777777" w:rsidR="00E83D33" w:rsidRPr="004D10CA" w:rsidRDefault="00E83D33" w:rsidP="00E83D33">
      <w:pPr>
        <w:pStyle w:val="NoSpacing"/>
        <w:ind w:left="1701"/>
      </w:pPr>
      <w:r>
        <w:tab/>
      </w:r>
      <w:proofErr w:type="spellStart"/>
      <w:r>
        <w:t>protected_attributes</w:t>
      </w:r>
      <w:proofErr w:type="spellEnd"/>
      <w:r>
        <w:t>:</w:t>
      </w:r>
      <w:r>
        <w:tab/>
        <w:t xml:space="preserve"> </w:t>
      </w:r>
      <w:r w:rsidRPr="004D10CA">
        <w:t>octet-string</w:t>
      </w:r>
    </w:p>
    <w:p w14:paraId="39527FC1" w14:textId="77777777" w:rsidR="00E83D33" w:rsidRPr="004D10CA" w:rsidRDefault="00E83D33" w:rsidP="00E83D33">
      <w:pPr>
        <w:pStyle w:val="NoSpacing"/>
        <w:ind w:left="1701"/>
      </w:pPr>
      <w:r w:rsidRPr="004D10CA">
        <w:t>}</w:t>
      </w:r>
    </w:p>
    <w:p w14:paraId="2CFBD0AD" w14:textId="77777777" w:rsidR="00E83D33" w:rsidRPr="004D10CA" w:rsidRDefault="00E83D33" w:rsidP="00E83D33">
      <w:pPr>
        <w:pStyle w:val="PARAGRAPH"/>
      </w:pPr>
      <w:r w:rsidRPr="004D10CA">
        <w:t>Where:</w:t>
      </w:r>
    </w:p>
    <w:p w14:paraId="53815437" w14:textId="27DC6F73" w:rsidR="00E83D33" w:rsidRDefault="00E83D33" w:rsidP="00E83D33">
      <w:pPr>
        <w:pStyle w:val="ListDash"/>
        <w:spacing w:before="100"/>
      </w:pPr>
      <w:proofErr w:type="spellStart"/>
      <w:r w:rsidRPr="004D10CA">
        <w:t>object_list</w:t>
      </w:r>
      <w:proofErr w:type="spellEnd"/>
      <w:r w:rsidRPr="004D10CA">
        <w:t xml:space="preserve">: see the </w:t>
      </w:r>
      <w:proofErr w:type="spellStart"/>
      <w:r w:rsidRPr="004D10CA">
        <w:rPr>
          <w:i/>
        </w:rPr>
        <w:t>protection_object_list</w:t>
      </w:r>
      <w:proofErr w:type="spellEnd"/>
      <w:r w:rsidRPr="004D10CA">
        <w:t xml:space="preserve"> attribute</w:t>
      </w:r>
      <w:r w:rsidR="00BA027F">
        <w:t xml:space="preserve"> (</w:t>
      </w:r>
      <w:r w:rsidR="00BA027F">
        <w:fldChar w:fldCharType="begin"/>
      </w:r>
      <w:r w:rsidR="00BA027F">
        <w:instrText xml:space="preserve"> REF _Ref66880098 \w \h </w:instrText>
      </w:r>
      <w:r w:rsidR="00BA027F">
        <w:fldChar w:fldCharType="separate"/>
      </w:r>
      <w:r w:rsidR="00B82488">
        <w:t>4.4.9.2.3</w:t>
      </w:r>
      <w:r w:rsidR="00BA027F">
        <w:fldChar w:fldCharType="end"/>
      </w:r>
      <w:r w:rsidR="00BA027F">
        <w:t>)</w:t>
      </w:r>
      <w:r w:rsidRPr="004D10CA">
        <w:t>;</w:t>
      </w:r>
    </w:p>
    <w:p w14:paraId="238893E1" w14:textId="0D07B326" w:rsidR="00E83D33" w:rsidRPr="000E002F" w:rsidRDefault="00E83D33" w:rsidP="00E83D33">
      <w:pPr>
        <w:pStyle w:val="ListDash"/>
      </w:pPr>
      <w:proofErr w:type="spellStart"/>
      <w:r w:rsidRPr="000E002F">
        <w:t>protection_parameters</w:t>
      </w:r>
      <w:proofErr w:type="spellEnd"/>
      <w:del w:id="2761" w:author="John Cowburn" w:date="2022-03-17T15:42:00Z">
        <w:r w:rsidDel="00542D3A">
          <w:delText>::=</w:delText>
        </w:r>
      </w:del>
      <w:ins w:id="2762" w:author="John Cowburn" w:date="2022-03-17T15:42:00Z">
        <w:r w:rsidR="00542D3A">
          <w:t xml:space="preserve"> ::=</w:t>
        </w:r>
      </w:ins>
      <w:r w:rsidRPr="000E002F">
        <w:t xml:space="preserve"> array</w:t>
      </w:r>
      <w:r w:rsidRPr="000E002F">
        <w:tab/>
      </w:r>
      <w:proofErr w:type="spellStart"/>
      <w:r w:rsidRPr="000E002F">
        <w:t>protection_parameters_element</w:t>
      </w:r>
      <w:proofErr w:type="spellEnd"/>
      <w:r w:rsidRPr="000E002F">
        <w:t>.</w:t>
      </w:r>
    </w:p>
    <w:p w14:paraId="499DE6AB" w14:textId="43763244" w:rsidR="00E83D33" w:rsidRPr="004D10CA" w:rsidRDefault="00E83D33">
      <w:pPr>
        <w:pStyle w:val="ListDash"/>
        <w:pPrChange w:id="2763" w:author="John Cowburn" w:date="2022-03-16T13:53:00Z">
          <w:pPr>
            <w:pStyle w:val="TABLE-cell"/>
          </w:pPr>
        </w:pPrChange>
      </w:pPr>
      <w:proofErr w:type="spellStart"/>
      <w:r w:rsidRPr="004D10CA">
        <w:t>protection_parameters_element</w:t>
      </w:r>
      <w:proofErr w:type="spellEnd"/>
      <w:r w:rsidRPr="004D10CA">
        <w:t xml:space="preserve">: see the </w:t>
      </w:r>
      <w:proofErr w:type="spellStart"/>
      <w:r>
        <w:rPr>
          <w:i/>
        </w:rPr>
        <w:t>protection_</w:t>
      </w:r>
      <w:r w:rsidRPr="004D10CA">
        <w:rPr>
          <w:i/>
        </w:rPr>
        <w:t>parameters_get</w:t>
      </w:r>
      <w:proofErr w:type="spellEnd"/>
      <w:r w:rsidRPr="004D10CA">
        <w:t xml:space="preserve"> attribute</w:t>
      </w:r>
      <w:r>
        <w:t xml:space="preserve"> (</w:t>
      </w:r>
      <w:r>
        <w:fldChar w:fldCharType="begin"/>
      </w:r>
      <w:r>
        <w:instrText xml:space="preserve"> REF _Ref66278073 \r \h </w:instrText>
      </w:r>
      <w:r>
        <w:fldChar w:fldCharType="separate"/>
      </w:r>
      <w:r w:rsidR="00B82488">
        <w:t>4.4.9.2.4</w:t>
      </w:r>
      <w:r>
        <w:fldChar w:fldCharType="end"/>
      </w:r>
      <w:r>
        <w:t>)</w:t>
      </w:r>
      <w:r w:rsidRPr="004D10CA">
        <w:t>.</w:t>
      </w:r>
    </w:p>
    <w:p w14:paraId="49A71659" w14:textId="77777777" w:rsidR="00E83D33" w:rsidRPr="004D10CA" w:rsidRDefault="00E83D33" w:rsidP="00E83D33">
      <w:pPr>
        <w:pStyle w:val="PARAGRAPH"/>
      </w:pPr>
      <w:r w:rsidRPr="004D10CA">
        <w:t xml:space="preserve">The </w:t>
      </w:r>
      <w:proofErr w:type="spellStart"/>
      <w:r w:rsidRPr="004D10CA">
        <w:t>protection_parameters</w:t>
      </w:r>
      <w:proofErr w:type="spellEnd"/>
      <w:r w:rsidRPr="004D10CA">
        <w:t xml:space="preserve"> in </w:t>
      </w:r>
      <w:proofErr w:type="spellStart"/>
      <w:r w:rsidRPr="004D10CA">
        <w:t>get_protected_attributes_response</w:t>
      </w:r>
      <w:proofErr w:type="spellEnd"/>
      <w:r w:rsidRPr="004D10CA">
        <w:t xml:space="preserve"> are elaborated by copying the </w:t>
      </w:r>
      <w:proofErr w:type="spellStart"/>
      <w:r w:rsidRPr="004D10CA">
        <w:t>protection_parameters</w:t>
      </w:r>
      <w:proofErr w:type="spellEnd"/>
      <w:r w:rsidRPr="004D10CA">
        <w:t xml:space="preserve"> from </w:t>
      </w:r>
      <w:proofErr w:type="spellStart"/>
      <w:r w:rsidRPr="004D10CA">
        <w:t>get_protected_attributes_request</w:t>
      </w:r>
      <w:proofErr w:type="spellEnd"/>
      <w:r w:rsidRPr="004D10CA">
        <w:t xml:space="preserve"> except that the server may need to fill in some elements. The remote party uses the </w:t>
      </w:r>
      <w:proofErr w:type="spellStart"/>
      <w:r w:rsidRPr="004D10CA">
        <w:t>protection_parameters</w:t>
      </w:r>
      <w:proofErr w:type="spellEnd"/>
      <w:r w:rsidRPr="004D10CA">
        <w:t xml:space="preserve"> in </w:t>
      </w:r>
      <w:proofErr w:type="spellStart"/>
      <w:r w:rsidRPr="004D10CA">
        <w:t>get_protected_attributes_response</w:t>
      </w:r>
      <w:proofErr w:type="spellEnd"/>
      <w:r w:rsidRPr="004D10CA">
        <w:t xml:space="preserve"> to verify / remove protection on the </w:t>
      </w:r>
      <w:proofErr w:type="spellStart"/>
      <w:r w:rsidRPr="004D10CA">
        <w:t>protected_attributes</w:t>
      </w:r>
      <w:proofErr w:type="spellEnd"/>
      <w:r w:rsidRPr="004D10CA">
        <w:t xml:space="preserve"> returned.</w:t>
      </w:r>
    </w:p>
    <w:p w14:paraId="07801818" w14:textId="753F872B" w:rsidR="00E83D33" w:rsidRDefault="00E83D33" w:rsidP="00E83D33">
      <w:pPr>
        <w:pStyle w:val="PARAGRAPH"/>
      </w:pPr>
      <w:r w:rsidRPr="004D10CA">
        <w:t xml:space="preserve">For the use of the various elements see </w:t>
      </w:r>
      <w:r w:rsidRPr="004D10CA">
        <w:fldChar w:fldCharType="begin"/>
      </w:r>
      <w:r w:rsidRPr="004D10CA">
        <w:instrText xml:space="preserve"> REF _Ref384570154 \h  \* MERGEFORMAT </w:instrText>
      </w:r>
      <w:r w:rsidRPr="004D10CA">
        <w:fldChar w:fldCharType="separate"/>
      </w:r>
      <w:r w:rsidR="00B82488" w:rsidRPr="006A1EE3">
        <w:t xml:space="preserve">Table </w:t>
      </w:r>
      <w:r w:rsidR="00B82488">
        <w:rPr>
          <w:noProof/>
        </w:rPr>
        <w:t>22</w:t>
      </w:r>
      <w:r w:rsidRPr="004D10CA">
        <w:fldChar w:fldCharType="end"/>
      </w:r>
      <w:r w:rsidRPr="004D10CA">
        <w:t xml:space="preserve"> and </w:t>
      </w:r>
      <w:r w:rsidRPr="004D10CA">
        <w:fldChar w:fldCharType="begin"/>
      </w:r>
      <w:r w:rsidRPr="004D10CA">
        <w:instrText xml:space="preserve"> REF _Ref396986795 \h  \* MERGEFORMAT </w:instrText>
      </w:r>
      <w:r w:rsidRPr="004D10CA">
        <w:fldChar w:fldCharType="separate"/>
      </w:r>
      <w:r w:rsidR="00B82488" w:rsidRPr="009D1B50">
        <w:t xml:space="preserve">Table </w:t>
      </w:r>
      <w:r w:rsidR="00B82488">
        <w:rPr>
          <w:noProof/>
        </w:rPr>
        <w:t>25</w:t>
      </w:r>
      <w:r w:rsidRPr="004D10CA">
        <w:fldChar w:fldCharType="end"/>
      </w:r>
      <w:r>
        <w:t>.</w:t>
      </w:r>
    </w:p>
    <w:p w14:paraId="4553FC45" w14:textId="6DE49E23" w:rsidR="00E83D33" w:rsidRDefault="00E83D33" w:rsidP="00E83D33">
      <w:pPr>
        <w:pStyle w:val="Heading5"/>
      </w:pPr>
      <w:proofErr w:type="spellStart"/>
      <w:r w:rsidRPr="004D10CA">
        <w:t>set_protected_attributes</w:t>
      </w:r>
      <w:proofErr w:type="spellEnd"/>
      <w:r w:rsidRPr="004D10CA">
        <w:fldChar w:fldCharType="begin"/>
      </w:r>
      <w:r w:rsidRPr="004D10CA">
        <w:instrText xml:space="preserve"> XE "set_protected_attributes" </w:instrText>
      </w:r>
      <w:r w:rsidRPr="004D10CA">
        <w:fldChar w:fldCharType="end"/>
      </w:r>
      <w:r w:rsidRPr="004D10CA">
        <w:t xml:space="preserve"> (data)</w:t>
      </w:r>
    </w:p>
    <w:p w14:paraId="261F8435" w14:textId="584BE5C7" w:rsidR="00E83D33" w:rsidRPr="004D10CA" w:rsidRDefault="00E83D33" w:rsidP="00E83D33">
      <w:pPr>
        <w:pStyle w:val="PARAGRAPH"/>
      </w:pPr>
      <w:r w:rsidRPr="004D10CA">
        <w:t xml:space="preserve">Sets the value of the attributes specified by the </w:t>
      </w:r>
      <w:proofErr w:type="spellStart"/>
      <w:r w:rsidRPr="004D10CA">
        <w:t>object_list</w:t>
      </w:r>
      <w:proofErr w:type="spellEnd"/>
      <w:r w:rsidRPr="004D10CA">
        <w:t xml:space="preserve"> element, after verifying and removing the protection on the </w:t>
      </w:r>
      <w:proofErr w:type="spellStart"/>
      <w:r w:rsidRPr="004D10CA">
        <w:t>protected_attributes</w:t>
      </w:r>
      <w:proofErr w:type="spellEnd"/>
      <w:r w:rsidRPr="004D10CA">
        <w:t xml:space="preserve"> element according to the </w:t>
      </w:r>
      <w:proofErr w:type="spellStart"/>
      <w:r w:rsidRPr="004D10CA">
        <w:t>protection_parameters</w:t>
      </w:r>
      <w:proofErr w:type="spellEnd"/>
      <w:r w:rsidRPr="004D10CA">
        <w:t xml:space="preserve"> element.</w:t>
      </w:r>
    </w:p>
    <w:p w14:paraId="36E18E2B" w14:textId="546FF50C" w:rsidR="00E83D33" w:rsidRPr="004D10CA" w:rsidRDefault="00E83D33" w:rsidP="00E83D33">
      <w:pPr>
        <w:pStyle w:val="PARAGRAPH"/>
      </w:pPr>
      <w:r w:rsidRPr="004D10CA">
        <w:t>Method invocation parameters:</w:t>
      </w:r>
    </w:p>
    <w:p w14:paraId="0617D361" w14:textId="08105307" w:rsidR="00E83D33" w:rsidRPr="004D10CA" w:rsidRDefault="00E83D33" w:rsidP="00E83D33">
      <w:pPr>
        <w:pStyle w:val="NoSpacing"/>
        <w:ind w:left="1701"/>
      </w:pPr>
      <w:r w:rsidRPr="004D10CA">
        <w:t>data</w:t>
      </w:r>
      <w:del w:id="2764" w:author="John Cowburn" w:date="2022-03-17T15:42:00Z">
        <w:r w:rsidDel="00542D3A">
          <w:delText>::=</w:delText>
        </w:r>
      </w:del>
      <w:ins w:id="2765" w:author="John Cowburn" w:date="2022-03-17T15:42:00Z">
        <w:r w:rsidR="00542D3A">
          <w:t xml:space="preserve"> ::=</w:t>
        </w:r>
      </w:ins>
      <w:r w:rsidRPr="004D10CA">
        <w:t xml:space="preserve"> </w:t>
      </w:r>
      <w:proofErr w:type="spellStart"/>
      <w:r w:rsidRPr="004D10CA">
        <w:t>set_protected_attributes_request</w:t>
      </w:r>
      <w:proofErr w:type="spellEnd"/>
    </w:p>
    <w:p w14:paraId="5B14D5DA" w14:textId="5C76F808" w:rsidR="00E83D33" w:rsidRPr="004D10CA" w:rsidRDefault="00E83D33" w:rsidP="00E83D33">
      <w:pPr>
        <w:pStyle w:val="NoSpacing"/>
        <w:ind w:left="1701"/>
      </w:pPr>
      <w:proofErr w:type="spellStart"/>
      <w:r w:rsidRPr="004D10CA">
        <w:t>set_protected_attributes_request</w:t>
      </w:r>
      <w:proofErr w:type="spellEnd"/>
      <w:del w:id="2766" w:author="John Cowburn" w:date="2022-03-17T15:42:00Z">
        <w:r w:rsidDel="00542D3A">
          <w:delText>::=</w:delText>
        </w:r>
      </w:del>
      <w:ins w:id="2767" w:author="John Cowburn" w:date="2022-03-17T15:42:00Z">
        <w:r w:rsidR="00542D3A">
          <w:t xml:space="preserve"> ::=</w:t>
        </w:r>
      </w:ins>
      <w:r w:rsidRPr="004D10CA">
        <w:t xml:space="preserve"> structure</w:t>
      </w:r>
    </w:p>
    <w:p w14:paraId="495CED14" w14:textId="77777777" w:rsidR="00E83D33" w:rsidRPr="004D10CA" w:rsidRDefault="00E83D33" w:rsidP="00E83D33">
      <w:pPr>
        <w:pStyle w:val="NoSpacing"/>
        <w:ind w:left="1701"/>
      </w:pPr>
      <w:r w:rsidRPr="004D10CA">
        <w:t>{</w:t>
      </w:r>
    </w:p>
    <w:p w14:paraId="0CFFECCA" w14:textId="70F0E45E" w:rsidR="00E83D33" w:rsidRPr="004D10CA" w:rsidRDefault="00E83D33" w:rsidP="00E83D33">
      <w:pPr>
        <w:pStyle w:val="NoSpacing"/>
        <w:ind w:left="1701"/>
      </w:pPr>
      <w:r>
        <w:tab/>
      </w:r>
      <w:proofErr w:type="spellStart"/>
      <w:r>
        <w:t>object_list</w:t>
      </w:r>
      <w:proofErr w:type="spellEnd"/>
      <w:r>
        <w:t>:</w:t>
      </w:r>
      <w:r>
        <w:tab/>
      </w:r>
      <w:r>
        <w:tab/>
      </w:r>
      <w:r>
        <w:tab/>
        <w:t xml:space="preserve"> </w:t>
      </w:r>
      <w:r>
        <w:tab/>
      </w:r>
      <w:r w:rsidRPr="004D10CA">
        <w:t xml:space="preserve">array </w:t>
      </w:r>
      <w:proofErr w:type="spellStart"/>
      <w:r w:rsidRPr="004D10CA">
        <w:t>object_definition</w:t>
      </w:r>
      <w:proofErr w:type="spellEnd"/>
      <w:r w:rsidRPr="004D10CA">
        <w:t>,</w:t>
      </w:r>
    </w:p>
    <w:p w14:paraId="512BB0A9" w14:textId="1B0A306F" w:rsidR="00E83D33" w:rsidRPr="004D10CA" w:rsidRDefault="00E83D33" w:rsidP="00E83D33">
      <w:pPr>
        <w:pStyle w:val="NoSpacing"/>
        <w:ind w:left="1701"/>
      </w:pPr>
      <w:r>
        <w:tab/>
      </w:r>
      <w:proofErr w:type="spellStart"/>
      <w:r>
        <w:t>protection_parameters</w:t>
      </w:r>
      <w:proofErr w:type="spellEnd"/>
      <w:r>
        <w:t>:</w:t>
      </w:r>
      <w:r>
        <w:tab/>
        <w:t xml:space="preserve"> </w:t>
      </w:r>
      <w:r>
        <w:tab/>
      </w:r>
      <w:r w:rsidRPr="004D10CA">
        <w:t xml:space="preserve">array </w:t>
      </w:r>
      <w:proofErr w:type="spellStart"/>
      <w:r w:rsidRPr="004D10CA">
        <w:t>protection_parameters_element</w:t>
      </w:r>
      <w:proofErr w:type="spellEnd"/>
      <w:r w:rsidRPr="004D10CA">
        <w:t>,</w:t>
      </w:r>
    </w:p>
    <w:p w14:paraId="142534D7" w14:textId="7E4AEA44" w:rsidR="00E83D33" w:rsidRPr="004D10CA" w:rsidRDefault="00E83D33" w:rsidP="00E83D33">
      <w:pPr>
        <w:pStyle w:val="NoSpacing"/>
        <w:ind w:left="1701"/>
      </w:pPr>
      <w:r w:rsidRPr="004D10CA">
        <w:tab/>
      </w:r>
      <w:proofErr w:type="spellStart"/>
      <w:r w:rsidRPr="004D10CA">
        <w:t>protected_attributes</w:t>
      </w:r>
      <w:proofErr w:type="spellEnd"/>
      <w:r w:rsidRPr="004D10CA">
        <w:t>:</w:t>
      </w:r>
      <w:r>
        <w:tab/>
      </w:r>
      <w:r>
        <w:tab/>
      </w:r>
      <w:r w:rsidRPr="004D10CA">
        <w:t>octet-string</w:t>
      </w:r>
    </w:p>
    <w:p w14:paraId="7268CFBA" w14:textId="77777777" w:rsidR="00E83D33" w:rsidRPr="004D10CA" w:rsidRDefault="00E83D33" w:rsidP="00E83D33">
      <w:pPr>
        <w:pStyle w:val="NoSpacing"/>
        <w:ind w:left="1701"/>
      </w:pPr>
      <w:r w:rsidRPr="004D10CA">
        <w:t>}</w:t>
      </w:r>
    </w:p>
    <w:p w14:paraId="39F6188B" w14:textId="77777777" w:rsidR="00E83D33" w:rsidRPr="004D10CA" w:rsidRDefault="00E83D33" w:rsidP="00E83D33">
      <w:pPr>
        <w:pStyle w:val="TABLE-cell"/>
        <w:rPr>
          <w:sz w:val="20"/>
        </w:rPr>
      </w:pPr>
      <w:r w:rsidRPr="004D10CA">
        <w:rPr>
          <w:sz w:val="20"/>
        </w:rPr>
        <w:t>Where:</w:t>
      </w:r>
    </w:p>
    <w:p w14:paraId="31185DA5" w14:textId="02B9A5ED" w:rsidR="00E83D33" w:rsidRPr="004D10CA" w:rsidRDefault="00E83D33" w:rsidP="008F416E">
      <w:pPr>
        <w:pStyle w:val="ListDash"/>
      </w:pPr>
      <w:proofErr w:type="spellStart"/>
      <w:r w:rsidRPr="004D10CA">
        <w:t>object_list</w:t>
      </w:r>
      <w:proofErr w:type="spellEnd"/>
      <w:r w:rsidRPr="004D10CA">
        <w:t xml:space="preserve">: see the </w:t>
      </w:r>
      <w:proofErr w:type="spellStart"/>
      <w:r w:rsidRPr="004D10CA">
        <w:rPr>
          <w:i/>
        </w:rPr>
        <w:t>protection_object_list</w:t>
      </w:r>
      <w:proofErr w:type="spellEnd"/>
      <w:r w:rsidRPr="004D10CA">
        <w:t xml:space="preserve"> attribute</w:t>
      </w:r>
      <w:r w:rsidR="00BA027F">
        <w:t xml:space="preserve"> (</w:t>
      </w:r>
      <w:r w:rsidR="00BA027F">
        <w:fldChar w:fldCharType="begin"/>
      </w:r>
      <w:r w:rsidR="00BA027F">
        <w:instrText xml:space="preserve"> REF _Ref66880098 \w \h </w:instrText>
      </w:r>
      <w:r w:rsidR="008F416E">
        <w:instrText xml:space="preserve"> \* MERGEFORMAT </w:instrText>
      </w:r>
      <w:r w:rsidR="00BA027F">
        <w:fldChar w:fldCharType="separate"/>
      </w:r>
      <w:r w:rsidR="00B82488">
        <w:t>4.4.9.2.3</w:t>
      </w:r>
      <w:r w:rsidR="00BA027F">
        <w:fldChar w:fldCharType="end"/>
      </w:r>
      <w:r w:rsidR="00BA027F">
        <w:t>)</w:t>
      </w:r>
      <w:r w:rsidRPr="004D10CA">
        <w:t>;</w:t>
      </w:r>
    </w:p>
    <w:p w14:paraId="0ECD51EB" w14:textId="50831094" w:rsidR="00E83D33" w:rsidRPr="004D10CA" w:rsidDel="006072C1" w:rsidRDefault="00E83D33" w:rsidP="009F6CA9">
      <w:pPr>
        <w:pStyle w:val="ListDash"/>
        <w:rPr>
          <w:del w:id="2768" w:author="John Cowburn" w:date="2022-03-16T14:02:00Z"/>
        </w:rPr>
      </w:pPr>
      <w:proofErr w:type="spellStart"/>
      <w:r w:rsidRPr="004D10CA">
        <w:lastRenderedPageBreak/>
        <w:t>protection_parameters</w:t>
      </w:r>
      <w:proofErr w:type="spellEnd"/>
      <w:del w:id="2769" w:author="John Cowburn" w:date="2022-03-17T15:42:00Z">
        <w:r w:rsidDel="00542D3A">
          <w:delText>::=</w:delText>
        </w:r>
      </w:del>
      <w:ins w:id="2770" w:author="John Cowburn" w:date="2022-03-17T15:42:00Z">
        <w:r w:rsidR="00542D3A">
          <w:t xml:space="preserve"> ::=</w:t>
        </w:r>
      </w:ins>
      <w:r w:rsidRPr="004D10CA">
        <w:t xml:space="preserve"> array</w:t>
      </w:r>
      <w:r>
        <w:t xml:space="preserve">  </w:t>
      </w:r>
      <w:proofErr w:type="spellStart"/>
      <w:r w:rsidRPr="004D10CA">
        <w:t>protection_parameters_element</w:t>
      </w:r>
      <w:proofErr w:type="spellEnd"/>
      <w:r w:rsidRPr="004D10CA">
        <w:t>.</w:t>
      </w:r>
    </w:p>
    <w:p w14:paraId="75CC6914" w14:textId="77777777" w:rsidR="00E83D33" w:rsidRPr="004D10CA" w:rsidRDefault="00E83D33">
      <w:pPr>
        <w:pStyle w:val="ListDash"/>
        <w:pPrChange w:id="2771" w:author="John Cowburn" w:date="2022-03-16T13:54:00Z">
          <w:pPr>
            <w:pStyle w:val="TABLE-cell"/>
          </w:pPr>
        </w:pPrChange>
      </w:pPr>
    </w:p>
    <w:p w14:paraId="3DE813C2" w14:textId="7366E9ED" w:rsidR="00E83D33" w:rsidRPr="004D10CA" w:rsidDel="006072C1" w:rsidRDefault="00E83D33">
      <w:pPr>
        <w:pStyle w:val="ListDash"/>
        <w:rPr>
          <w:del w:id="2772" w:author="John Cowburn" w:date="2022-03-16T14:02:00Z"/>
        </w:rPr>
        <w:pPrChange w:id="2773" w:author="John Cowburn" w:date="2022-03-16T13:54:00Z">
          <w:pPr>
            <w:pStyle w:val="TABLE-cell"/>
          </w:pPr>
        </w:pPrChange>
      </w:pPr>
      <w:proofErr w:type="spellStart"/>
      <w:r w:rsidRPr="004D10CA">
        <w:t>protection_parameters_element</w:t>
      </w:r>
      <w:proofErr w:type="spellEnd"/>
      <w:r w:rsidRPr="004D10CA">
        <w:t xml:space="preserve">: see the </w:t>
      </w:r>
      <w:proofErr w:type="spellStart"/>
      <w:r w:rsidRPr="006072C1">
        <w:rPr>
          <w:i/>
        </w:rPr>
        <w:t>protection_parameters_get</w:t>
      </w:r>
      <w:proofErr w:type="spellEnd"/>
      <w:r w:rsidRPr="004D10CA">
        <w:t xml:space="preserve"> attribute</w:t>
      </w:r>
      <w:r>
        <w:t xml:space="preserve"> (</w:t>
      </w:r>
      <w:r>
        <w:fldChar w:fldCharType="begin"/>
      </w:r>
      <w:r>
        <w:instrText xml:space="preserve"> REF _Ref66278073 \r \h </w:instrText>
      </w:r>
      <w:r w:rsidR="008F416E">
        <w:instrText xml:space="preserve"> \* MERGEFORMAT </w:instrText>
      </w:r>
      <w:r>
        <w:fldChar w:fldCharType="separate"/>
      </w:r>
      <w:r w:rsidR="00B82488">
        <w:t>4.4.9.2.4</w:t>
      </w:r>
      <w:r>
        <w:fldChar w:fldCharType="end"/>
      </w:r>
      <w:r>
        <w:t>)</w:t>
      </w:r>
      <w:r w:rsidRPr="004D10CA">
        <w:t>.</w:t>
      </w:r>
    </w:p>
    <w:p w14:paraId="0B4ADE1C" w14:textId="77777777" w:rsidR="00E83D33" w:rsidRPr="004D10CA" w:rsidRDefault="00E83D33">
      <w:pPr>
        <w:pStyle w:val="ListDash"/>
        <w:pPrChange w:id="2774" w:author="John Cowburn" w:date="2022-03-16T13:54:00Z">
          <w:pPr>
            <w:pStyle w:val="TABLE-cell"/>
          </w:pPr>
        </w:pPrChange>
      </w:pPr>
    </w:p>
    <w:p w14:paraId="7693909C" w14:textId="5EC32782" w:rsidR="00E83D33" w:rsidRDefault="00E83D33" w:rsidP="00E83D33">
      <w:pPr>
        <w:pStyle w:val="PARAGRAPH"/>
      </w:pPr>
      <w:r w:rsidRPr="004D10CA">
        <w:t xml:space="preserve">For the use of the various elements see </w:t>
      </w:r>
      <w:r w:rsidRPr="004D10CA">
        <w:fldChar w:fldCharType="begin"/>
      </w:r>
      <w:r w:rsidRPr="004D10CA">
        <w:instrText xml:space="preserve"> REF _Ref384570154 \h  \* MERGEFORMAT </w:instrText>
      </w:r>
      <w:r w:rsidRPr="004D10CA">
        <w:fldChar w:fldCharType="separate"/>
      </w:r>
      <w:r w:rsidR="00B82488" w:rsidRPr="006A1EE3">
        <w:t xml:space="preserve">Table </w:t>
      </w:r>
      <w:r w:rsidR="00B82488">
        <w:rPr>
          <w:noProof/>
        </w:rPr>
        <w:t>22</w:t>
      </w:r>
      <w:r w:rsidRPr="004D10CA">
        <w:fldChar w:fldCharType="end"/>
      </w:r>
      <w:r w:rsidRPr="004D10CA">
        <w:t xml:space="preserve"> and </w:t>
      </w:r>
      <w:r w:rsidRPr="004D10CA">
        <w:fldChar w:fldCharType="begin"/>
      </w:r>
      <w:r w:rsidRPr="004D10CA">
        <w:instrText xml:space="preserve"> REF _Ref395304969 \h  \* MERGEFORMAT </w:instrText>
      </w:r>
      <w:r w:rsidRPr="004D10CA">
        <w:fldChar w:fldCharType="separate"/>
      </w:r>
      <w:r w:rsidR="00B82488" w:rsidRPr="009D1B50">
        <w:t xml:space="preserve">Table </w:t>
      </w:r>
      <w:r w:rsidR="00B82488">
        <w:rPr>
          <w:noProof/>
        </w:rPr>
        <w:t>26</w:t>
      </w:r>
      <w:r w:rsidRPr="004D10CA">
        <w:fldChar w:fldCharType="end"/>
      </w:r>
      <w:r>
        <w:t>.</w:t>
      </w:r>
    </w:p>
    <w:p w14:paraId="6D4231A7" w14:textId="3827C60F" w:rsidR="00E83D33" w:rsidRDefault="00E83D33" w:rsidP="00E83D33">
      <w:pPr>
        <w:pStyle w:val="Heading5"/>
      </w:pPr>
      <w:proofErr w:type="spellStart"/>
      <w:r w:rsidRPr="004D10CA">
        <w:t>invoke_protected_method</w:t>
      </w:r>
      <w:proofErr w:type="spellEnd"/>
      <w:r w:rsidRPr="004D10CA">
        <w:fldChar w:fldCharType="begin"/>
      </w:r>
      <w:r w:rsidRPr="004D10CA">
        <w:instrText xml:space="preserve"> XE "invoke_protected_method" </w:instrText>
      </w:r>
      <w:r w:rsidRPr="004D10CA">
        <w:fldChar w:fldCharType="end"/>
      </w:r>
      <w:r w:rsidRPr="004D10CA">
        <w:t xml:space="preserve"> (data)</w:t>
      </w:r>
    </w:p>
    <w:p w14:paraId="24BC0FA0" w14:textId="77777777" w:rsidR="00E83D33" w:rsidRPr="004D10CA" w:rsidRDefault="00E83D33" w:rsidP="00E83D33">
      <w:pPr>
        <w:pStyle w:val="PARAGRAPH"/>
      </w:pPr>
      <w:r w:rsidRPr="004D10CA">
        <w:rPr>
          <w:lang w:eastAsia="en-US"/>
        </w:rPr>
        <w:t xml:space="preserve">Invokes the method specified by the </w:t>
      </w:r>
      <w:proofErr w:type="spellStart"/>
      <w:r w:rsidRPr="004D10CA">
        <w:rPr>
          <w:lang w:eastAsia="en-US"/>
        </w:rPr>
        <w:t>object_method</w:t>
      </w:r>
      <w:proofErr w:type="spellEnd"/>
      <w:r w:rsidRPr="004D10CA">
        <w:rPr>
          <w:lang w:eastAsia="en-US"/>
        </w:rPr>
        <w:t xml:space="preserve"> element, </w:t>
      </w:r>
      <w:r w:rsidRPr="004D10CA">
        <w:t xml:space="preserve">after verifying and removing the protection on </w:t>
      </w:r>
      <w:proofErr w:type="spellStart"/>
      <w:r w:rsidRPr="004D10CA">
        <w:t>protected_method_invocation_parameters</w:t>
      </w:r>
      <w:proofErr w:type="spellEnd"/>
      <w:r w:rsidRPr="004D10CA">
        <w:t xml:space="preserve"> according to the </w:t>
      </w:r>
      <w:proofErr w:type="spellStart"/>
      <w:r w:rsidRPr="004D10CA">
        <w:t>protection_parameters</w:t>
      </w:r>
      <w:proofErr w:type="spellEnd"/>
      <w:r w:rsidRPr="004D10CA">
        <w:t xml:space="preserve"> in </w:t>
      </w:r>
      <w:proofErr w:type="spellStart"/>
      <w:r w:rsidRPr="004D10CA">
        <w:t>invoke_protected_method</w:t>
      </w:r>
      <w:proofErr w:type="spellEnd"/>
      <w:r w:rsidRPr="004D10CA">
        <w:t>_ request.</w:t>
      </w:r>
    </w:p>
    <w:p w14:paraId="5DB04204" w14:textId="77777777" w:rsidR="00E83D33" w:rsidRDefault="00E83D33" w:rsidP="00E83D33">
      <w:pPr>
        <w:pStyle w:val="PARAGRAPH"/>
      </w:pPr>
      <w:r w:rsidRPr="004D10CA">
        <w:t xml:space="preserve">After invoking the method specified by </w:t>
      </w:r>
      <w:r w:rsidRPr="004D10CA">
        <w:rPr>
          <w:lang w:eastAsia="en-US"/>
        </w:rPr>
        <w:t xml:space="preserve">the </w:t>
      </w:r>
      <w:proofErr w:type="spellStart"/>
      <w:r w:rsidRPr="004D10CA">
        <w:rPr>
          <w:lang w:eastAsia="en-US"/>
        </w:rPr>
        <w:t>object_method</w:t>
      </w:r>
      <w:proofErr w:type="spellEnd"/>
      <w:r w:rsidRPr="004D10CA">
        <w:rPr>
          <w:lang w:eastAsia="en-US"/>
        </w:rPr>
        <w:t xml:space="preserve"> element, the protection </w:t>
      </w:r>
      <w:r w:rsidRPr="004D10CA">
        <w:t xml:space="preserve">according to the </w:t>
      </w:r>
      <w:proofErr w:type="spellStart"/>
      <w:r w:rsidRPr="004D10CA">
        <w:t>protection_parameters</w:t>
      </w:r>
      <w:proofErr w:type="spellEnd"/>
      <w:r w:rsidRPr="004D10CA">
        <w:t xml:space="preserve"> in </w:t>
      </w:r>
      <w:proofErr w:type="spellStart"/>
      <w:r w:rsidRPr="004D10CA">
        <w:t>invoke_protected</w:t>
      </w:r>
      <w:proofErr w:type="spellEnd"/>
      <w:r w:rsidRPr="004D10CA">
        <w:t xml:space="preserve">_ </w:t>
      </w:r>
      <w:proofErr w:type="spellStart"/>
      <w:r w:rsidRPr="004D10CA">
        <w:t>method_response</w:t>
      </w:r>
      <w:proofErr w:type="spellEnd"/>
      <w:r w:rsidRPr="004D10CA">
        <w:t xml:space="preserve"> – that must meet </w:t>
      </w:r>
      <w:proofErr w:type="spellStart"/>
      <w:r w:rsidRPr="004D10CA">
        <w:rPr>
          <w:i/>
        </w:rPr>
        <w:t>required_protection</w:t>
      </w:r>
      <w:proofErr w:type="spellEnd"/>
      <w:r w:rsidRPr="004D10CA">
        <w:t xml:space="preserve"> – is applied on the return parameters, and </w:t>
      </w:r>
      <w:proofErr w:type="spellStart"/>
      <w:r w:rsidRPr="004D10CA">
        <w:t>invoke_protected_method_response</w:t>
      </w:r>
      <w:proofErr w:type="spellEnd"/>
      <w:r w:rsidRPr="004D10CA">
        <w:t xml:space="preserve"> composed of </w:t>
      </w:r>
      <w:proofErr w:type="spellStart"/>
      <w:r w:rsidRPr="004D10CA">
        <w:t>protection_parameters</w:t>
      </w:r>
      <w:proofErr w:type="spellEnd"/>
      <w:r w:rsidRPr="004D10CA">
        <w:t xml:space="preserve"> and </w:t>
      </w:r>
      <w:proofErr w:type="spellStart"/>
      <w:r w:rsidRPr="004D10CA">
        <w:t>protected_method_return_parameters</w:t>
      </w:r>
      <w:proofErr w:type="spellEnd"/>
      <w:r w:rsidRPr="004D10CA">
        <w:t xml:space="preserve"> is returned.</w:t>
      </w:r>
    </w:p>
    <w:p w14:paraId="60C25306" w14:textId="09944782" w:rsidR="00E83D33" w:rsidRPr="007760D9" w:rsidRDefault="00E83D33" w:rsidP="00E83D33">
      <w:pPr>
        <w:pStyle w:val="PARAGRAPH"/>
        <w:rPr>
          <w:lang w:eastAsia="en-US"/>
        </w:rPr>
      </w:pPr>
      <w:r w:rsidRPr="007760D9">
        <w:t>Method invocation parameters:</w:t>
      </w:r>
    </w:p>
    <w:p w14:paraId="19F7E90B" w14:textId="2F382394" w:rsidR="00E83D33" w:rsidRPr="007760D9" w:rsidRDefault="00E83D33" w:rsidP="00E83D33">
      <w:pPr>
        <w:pStyle w:val="NoSpacing"/>
        <w:ind w:left="1134"/>
      </w:pPr>
      <w:r w:rsidRPr="007760D9">
        <w:t>data</w:t>
      </w:r>
      <w:del w:id="2775" w:author="John Cowburn" w:date="2022-03-17T15:42:00Z">
        <w:r w:rsidDel="00542D3A">
          <w:delText>::=</w:delText>
        </w:r>
      </w:del>
      <w:ins w:id="2776" w:author="John Cowburn" w:date="2022-03-17T15:42:00Z">
        <w:r w:rsidR="00542D3A">
          <w:t xml:space="preserve"> ::=</w:t>
        </w:r>
      </w:ins>
      <w:r w:rsidRPr="007760D9">
        <w:t xml:space="preserve"> </w:t>
      </w:r>
      <w:proofErr w:type="spellStart"/>
      <w:r w:rsidRPr="007760D9">
        <w:t>invoke_protected_method_request</w:t>
      </w:r>
      <w:proofErr w:type="spellEnd"/>
    </w:p>
    <w:p w14:paraId="56B418FF" w14:textId="77777777" w:rsidR="00E83D33" w:rsidRPr="007760D9" w:rsidRDefault="00E83D33" w:rsidP="00E83D33">
      <w:pPr>
        <w:pStyle w:val="NoSpacing"/>
        <w:ind w:left="1134"/>
      </w:pPr>
    </w:p>
    <w:p w14:paraId="562FCBD9" w14:textId="7A78EF93" w:rsidR="00E83D33" w:rsidRPr="007760D9" w:rsidRDefault="00E83D33" w:rsidP="00E83D33">
      <w:pPr>
        <w:pStyle w:val="NoSpacing"/>
        <w:ind w:left="1134"/>
      </w:pPr>
      <w:proofErr w:type="spellStart"/>
      <w:r w:rsidRPr="007760D9">
        <w:t>invoke_protected_method_request</w:t>
      </w:r>
      <w:proofErr w:type="spellEnd"/>
      <w:del w:id="2777" w:author="John Cowburn" w:date="2022-03-17T15:42:00Z">
        <w:r w:rsidDel="00542D3A">
          <w:delText>::=</w:delText>
        </w:r>
      </w:del>
      <w:ins w:id="2778" w:author="John Cowburn" w:date="2022-03-17T15:42:00Z">
        <w:r w:rsidR="00542D3A">
          <w:t xml:space="preserve"> ::=</w:t>
        </w:r>
      </w:ins>
      <w:r>
        <w:tab/>
      </w:r>
      <w:r w:rsidRPr="007760D9">
        <w:t>structure</w:t>
      </w:r>
    </w:p>
    <w:p w14:paraId="02AC1C2D" w14:textId="77777777" w:rsidR="00E83D33" w:rsidRPr="007760D9" w:rsidRDefault="00E83D33" w:rsidP="00E83D33">
      <w:pPr>
        <w:pStyle w:val="NoSpacing"/>
        <w:ind w:left="1134"/>
      </w:pPr>
      <w:r w:rsidRPr="007760D9">
        <w:t>{</w:t>
      </w:r>
    </w:p>
    <w:p w14:paraId="1FC1A3BF" w14:textId="3552C879" w:rsidR="00E83D33" w:rsidRDefault="00E83D33" w:rsidP="00E83D33">
      <w:pPr>
        <w:pStyle w:val="NoSpacing"/>
        <w:ind w:left="1134"/>
      </w:pPr>
      <w:r w:rsidRPr="007760D9">
        <w:tab/>
      </w:r>
      <w:proofErr w:type="spellStart"/>
      <w:r w:rsidRPr="007760D9">
        <w:t>object_method</w:t>
      </w:r>
      <w:proofErr w:type="spellEnd"/>
      <w:r w:rsidRPr="007760D9">
        <w:t>:</w:t>
      </w:r>
      <w:r w:rsidRPr="007760D9">
        <w:tab/>
      </w:r>
      <w:r w:rsidRPr="007760D9">
        <w:tab/>
      </w:r>
      <w:r>
        <w:tab/>
      </w:r>
      <w:proofErr w:type="spellStart"/>
      <w:r w:rsidRPr="007760D9">
        <w:t>object_method_definition</w:t>
      </w:r>
      <w:proofErr w:type="spellEnd"/>
      <w:r w:rsidRPr="007760D9">
        <w:t>,</w:t>
      </w:r>
    </w:p>
    <w:p w14:paraId="353B0C47" w14:textId="77777777" w:rsidR="00E83D33" w:rsidRPr="007760D9" w:rsidRDefault="00E83D33" w:rsidP="00E83D33">
      <w:pPr>
        <w:pStyle w:val="NoSpacing"/>
        <w:ind w:left="1134"/>
      </w:pPr>
    </w:p>
    <w:p w14:paraId="62B38F1C" w14:textId="0D32E490" w:rsidR="00E83D33" w:rsidRPr="007760D9" w:rsidRDefault="00E83D33" w:rsidP="00E83D33">
      <w:pPr>
        <w:pStyle w:val="NoSpacing"/>
        <w:ind w:left="1134"/>
      </w:pPr>
      <w:r>
        <w:tab/>
      </w:r>
      <w:proofErr w:type="spellStart"/>
      <w:r>
        <w:t>protection_parameters</w:t>
      </w:r>
      <w:proofErr w:type="spellEnd"/>
      <w:r>
        <w:t>:</w:t>
      </w:r>
      <w:r>
        <w:tab/>
        <w:t xml:space="preserve"> </w:t>
      </w:r>
      <w:r w:rsidRPr="007760D9">
        <w:t xml:space="preserve">array </w:t>
      </w:r>
      <w:r w:rsidRPr="007760D9">
        <w:tab/>
      </w:r>
      <w:r>
        <w:tab/>
      </w:r>
      <w:proofErr w:type="spellStart"/>
      <w:r w:rsidRPr="007760D9">
        <w:t>protection_parameters_element</w:t>
      </w:r>
      <w:proofErr w:type="spellEnd"/>
      <w:r w:rsidRPr="007760D9">
        <w:t>,</w:t>
      </w:r>
    </w:p>
    <w:p w14:paraId="1D8602E9" w14:textId="77777777" w:rsidR="00E83D33" w:rsidRPr="007760D9" w:rsidRDefault="00E83D33" w:rsidP="00E83D33">
      <w:pPr>
        <w:pStyle w:val="NoSpacing"/>
        <w:ind w:left="1134"/>
      </w:pPr>
      <w:r w:rsidRPr="007760D9">
        <w:tab/>
      </w:r>
      <w:proofErr w:type="spellStart"/>
      <w:r w:rsidRPr="007760D9">
        <w:t>protected_method_invocation_parameters</w:t>
      </w:r>
      <w:proofErr w:type="spellEnd"/>
      <w:r w:rsidRPr="007760D9">
        <w:t>:</w:t>
      </w:r>
      <w:r w:rsidRPr="007760D9">
        <w:tab/>
      </w:r>
      <w:r w:rsidRPr="007760D9">
        <w:tab/>
        <w:t>octet-string</w:t>
      </w:r>
    </w:p>
    <w:p w14:paraId="392A610A" w14:textId="436F4E1B" w:rsidR="00E83D33" w:rsidRDefault="00E83D33" w:rsidP="00E83D33">
      <w:pPr>
        <w:pStyle w:val="NoSpacing"/>
        <w:ind w:left="1134"/>
      </w:pPr>
      <w:r w:rsidRPr="007760D9">
        <w:t>}</w:t>
      </w:r>
    </w:p>
    <w:p w14:paraId="20144D55" w14:textId="77777777" w:rsidR="00E83D33" w:rsidRPr="007760D9" w:rsidRDefault="00E83D33" w:rsidP="00E83D33">
      <w:pPr>
        <w:pStyle w:val="NoSpacing"/>
        <w:ind w:left="1134"/>
      </w:pPr>
    </w:p>
    <w:p w14:paraId="29D97F8C" w14:textId="0008A7D9" w:rsidR="00E83D33" w:rsidRPr="007760D9" w:rsidRDefault="00E83D33" w:rsidP="00E83D33">
      <w:pPr>
        <w:pStyle w:val="NoSpacing"/>
        <w:ind w:left="1134"/>
      </w:pPr>
      <w:proofErr w:type="spellStart"/>
      <w:r w:rsidRPr="007760D9">
        <w:t>object_method_definition</w:t>
      </w:r>
      <w:proofErr w:type="spellEnd"/>
      <w:del w:id="2779" w:author="John Cowburn" w:date="2022-03-17T15:42:00Z">
        <w:r w:rsidDel="00542D3A">
          <w:delText>::=</w:delText>
        </w:r>
      </w:del>
      <w:ins w:id="2780" w:author="John Cowburn" w:date="2022-03-17T15:42:00Z">
        <w:r w:rsidR="00542D3A">
          <w:t xml:space="preserve"> ::=</w:t>
        </w:r>
      </w:ins>
      <w:r w:rsidRPr="007760D9">
        <w:tab/>
        <w:t>structure</w:t>
      </w:r>
    </w:p>
    <w:p w14:paraId="17FED935" w14:textId="77777777" w:rsidR="00E83D33" w:rsidRPr="007760D9" w:rsidRDefault="00E83D33" w:rsidP="00E83D33">
      <w:pPr>
        <w:pStyle w:val="NoSpacing"/>
        <w:ind w:left="1134"/>
      </w:pPr>
      <w:r w:rsidRPr="007760D9">
        <w:t>{</w:t>
      </w:r>
      <w:r w:rsidRPr="007760D9">
        <w:tab/>
      </w:r>
    </w:p>
    <w:p w14:paraId="26DF7456" w14:textId="77777777" w:rsidR="00E83D33" w:rsidRPr="007760D9" w:rsidRDefault="00E83D33" w:rsidP="00E83D33">
      <w:pPr>
        <w:pStyle w:val="NoSpacing"/>
        <w:ind w:left="1134"/>
      </w:pPr>
      <w:r w:rsidRPr="007760D9">
        <w:tab/>
      </w:r>
      <w:proofErr w:type="spellStart"/>
      <w:r w:rsidRPr="007760D9">
        <w:t>class_id</w:t>
      </w:r>
      <w:proofErr w:type="spellEnd"/>
      <w:r w:rsidRPr="007760D9">
        <w:t>:</w:t>
      </w:r>
      <w:r w:rsidRPr="007760D9">
        <w:tab/>
      </w:r>
      <w:r w:rsidRPr="007760D9">
        <w:tab/>
        <w:t>long-unsigned,</w:t>
      </w:r>
    </w:p>
    <w:p w14:paraId="657ED5EA" w14:textId="45E78275" w:rsidR="00E83D33" w:rsidRPr="007760D9" w:rsidRDefault="00E83D33" w:rsidP="00E83D33">
      <w:pPr>
        <w:pStyle w:val="NoSpacing"/>
        <w:ind w:left="1134"/>
      </w:pPr>
      <w:r w:rsidRPr="007760D9">
        <w:tab/>
      </w:r>
      <w:proofErr w:type="spellStart"/>
      <w:r w:rsidRPr="007760D9">
        <w:t>logical_name</w:t>
      </w:r>
      <w:proofErr w:type="spellEnd"/>
      <w:r w:rsidRPr="007760D9">
        <w:t>:</w:t>
      </w:r>
      <w:r>
        <w:tab/>
      </w:r>
      <w:r w:rsidRPr="007760D9">
        <w:t>octet-string,</w:t>
      </w:r>
    </w:p>
    <w:p w14:paraId="4DE16792" w14:textId="77777777" w:rsidR="00E83D33" w:rsidRPr="007760D9" w:rsidRDefault="00E83D33" w:rsidP="00E83D33">
      <w:pPr>
        <w:pStyle w:val="NoSpacing"/>
        <w:ind w:left="1134"/>
      </w:pPr>
      <w:r w:rsidRPr="007760D9">
        <w:tab/>
      </w:r>
      <w:proofErr w:type="spellStart"/>
      <w:r w:rsidRPr="007760D9">
        <w:t>method_index</w:t>
      </w:r>
      <w:proofErr w:type="spellEnd"/>
      <w:r w:rsidRPr="007760D9">
        <w:t>:</w:t>
      </w:r>
      <w:r w:rsidRPr="007760D9">
        <w:tab/>
        <w:t>integer,</w:t>
      </w:r>
    </w:p>
    <w:p w14:paraId="5B4F25A7" w14:textId="5D848E68" w:rsidR="00E83D33" w:rsidRDefault="00E83D33" w:rsidP="00E83D33">
      <w:pPr>
        <w:pStyle w:val="NoSpacing"/>
        <w:ind w:left="1134"/>
      </w:pPr>
      <w:r w:rsidRPr="007760D9">
        <w:t>}</w:t>
      </w:r>
    </w:p>
    <w:p w14:paraId="415805B2" w14:textId="68DF564D" w:rsidR="00E83D33" w:rsidRDefault="00E83D33" w:rsidP="00E83D33">
      <w:pPr>
        <w:pStyle w:val="NoSpacing"/>
        <w:ind w:left="1134"/>
      </w:pPr>
    </w:p>
    <w:p w14:paraId="5AFEC39A" w14:textId="77777777" w:rsidR="00E83D33" w:rsidRPr="007760D9" w:rsidRDefault="00E83D33" w:rsidP="00E83D33">
      <w:pPr>
        <w:pStyle w:val="NoSpacing"/>
        <w:ind w:left="1134"/>
      </w:pPr>
    </w:p>
    <w:p w14:paraId="06645ACD" w14:textId="77777777" w:rsidR="00E83D33" w:rsidRPr="007760D9" w:rsidRDefault="00E83D33" w:rsidP="00E83D33">
      <w:pPr>
        <w:pStyle w:val="NoSpacing"/>
        <w:ind w:left="1134"/>
      </w:pPr>
      <w:r>
        <w:t>Return parameters:</w:t>
      </w:r>
    </w:p>
    <w:p w14:paraId="52FC29DC" w14:textId="2B8E146F" w:rsidR="00E83D33" w:rsidRPr="007760D9" w:rsidRDefault="00E83D33" w:rsidP="00E83D33">
      <w:pPr>
        <w:pStyle w:val="NoSpacing"/>
        <w:ind w:left="1134"/>
      </w:pPr>
      <w:r>
        <w:t>d</w:t>
      </w:r>
      <w:r w:rsidRPr="007760D9">
        <w:t>ata</w:t>
      </w:r>
      <w:del w:id="2781" w:author="John Cowburn" w:date="2022-03-17T15:42:00Z">
        <w:r w:rsidDel="00542D3A">
          <w:delText>::=</w:delText>
        </w:r>
      </w:del>
      <w:ins w:id="2782" w:author="John Cowburn" w:date="2022-03-17T15:42:00Z">
        <w:r w:rsidR="00542D3A">
          <w:t xml:space="preserve"> ::=</w:t>
        </w:r>
      </w:ins>
      <w:r w:rsidRPr="007760D9">
        <w:t xml:space="preserve"> </w:t>
      </w:r>
      <w:proofErr w:type="spellStart"/>
      <w:r w:rsidRPr="007760D9">
        <w:t>invoke_protected_method_response</w:t>
      </w:r>
      <w:proofErr w:type="spellEnd"/>
    </w:p>
    <w:p w14:paraId="2EDED063" w14:textId="77777777" w:rsidR="00E83D33" w:rsidRPr="007760D9" w:rsidRDefault="00E83D33" w:rsidP="00E83D33">
      <w:pPr>
        <w:pStyle w:val="NoSpacing"/>
        <w:ind w:left="1134"/>
      </w:pPr>
    </w:p>
    <w:p w14:paraId="34ED3C49" w14:textId="2DB3D3E2" w:rsidR="00E83D33" w:rsidRPr="007760D9" w:rsidRDefault="00E83D33" w:rsidP="00E83D33">
      <w:pPr>
        <w:pStyle w:val="NoSpacing"/>
        <w:ind w:left="1134"/>
      </w:pPr>
      <w:proofErr w:type="spellStart"/>
      <w:r w:rsidRPr="007760D9">
        <w:t>invoke_protected_method_response</w:t>
      </w:r>
      <w:proofErr w:type="spellEnd"/>
      <w:del w:id="2783" w:author="John Cowburn" w:date="2022-03-17T15:42:00Z">
        <w:r w:rsidDel="00542D3A">
          <w:delText>::=</w:delText>
        </w:r>
      </w:del>
      <w:ins w:id="2784" w:author="John Cowburn" w:date="2022-03-17T15:42:00Z">
        <w:r w:rsidR="00542D3A">
          <w:t xml:space="preserve"> ::=</w:t>
        </w:r>
      </w:ins>
      <w:r w:rsidRPr="007760D9">
        <w:t xml:space="preserve"> structure</w:t>
      </w:r>
    </w:p>
    <w:p w14:paraId="0C2E7997" w14:textId="77777777" w:rsidR="00E83D33" w:rsidRPr="007760D9" w:rsidRDefault="00E83D33" w:rsidP="00E83D33">
      <w:pPr>
        <w:pStyle w:val="NoSpacing"/>
        <w:ind w:left="1134"/>
      </w:pPr>
      <w:r w:rsidRPr="007760D9">
        <w:t>{</w:t>
      </w:r>
    </w:p>
    <w:p w14:paraId="6DFB4AC1" w14:textId="3E376211" w:rsidR="00E83D33" w:rsidRPr="007760D9" w:rsidRDefault="00E83D33" w:rsidP="00E83D33">
      <w:pPr>
        <w:pStyle w:val="NoSpacing"/>
        <w:ind w:left="1134"/>
      </w:pPr>
      <w:r>
        <w:tab/>
      </w:r>
      <w:proofErr w:type="spellStart"/>
      <w:r>
        <w:t>protection_parameters</w:t>
      </w:r>
      <w:proofErr w:type="spellEnd"/>
      <w:r>
        <w:t>:</w:t>
      </w:r>
      <w:r>
        <w:tab/>
        <w:t xml:space="preserve">array </w:t>
      </w:r>
      <w:r>
        <w:tab/>
      </w:r>
      <w:r>
        <w:tab/>
      </w:r>
      <w:r>
        <w:tab/>
      </w:r>
      <w:proofErr w:type="spellStart"/>
      <w:r w:rsidRPr="007760D9">
        <w:t>protection_parameters_element</w:t>
      </w:r>
      <w:proofErr w:type="spellEnd"/>
      <w:r w:rsidRPr="007760D9">
        <w:t>,</w:t>
      </w:r>
    </w:p>
    <w:p w14:paraId="5C6FB118" w14:textId="77777777" w:rsidR="00E83D33" w:rsidRPr="007760D9" w:rsidRDefault="00E83D33" w:rsidP="00E83D33">
      <w:pPr>
        <w:pStyle w:val="NoSpacing"/>
        <w:ind w:left="1134"/>
      </w:pPr>
      <w:r w:rsidRPr="007760D9">
        <w:tab/>
      </w:r>
      <w:proofErr w:type="spellStart"/>
      <w:r w:rsidRPr="007760D9">
        <w:t>protected_method_return_parameters</w:t>
      </w:r>
      <w:proofErr w:type="spellEnd"/>
      <w:r w:rsidRPr="007760D9">
        <w:t>:</w:t>
      </w:r>
      <w:r w:rsidRPr="007760D9">
        <w:tab/>
        <w:t>octet-string</w:t>
      </w:r>
    </w:p>
    <w:p w14:paraId="43E9BD9C" w14:textId="77777777" w:rsidR="00E83D33" w:rsidRPr="007760D9" w:rsidRDefault="00E83D33" w:rsidP="00E83D33">
      <w:pPr>
        <w:pStyle w:val="NoSpacing"/>
        <w:ind w:left="1134"/>
      </w:pPr>
      <w:r w:rsidRPr="007760D9">
        <w:t>}</w:t>
      </w:r>
    </w:p>
    <w:p w14:paraId="791BE5FB" w14:textId="77777777" w:rsidR="00E83D33" w:rsidRPr="007760D9" w:rsidRDefault="00E83D33" w:rsidP="00E83D33">
      <w:pPr>
        <w:pStyle w:val="NoSpacing"/>
        <w:ind w:left="1701"/>
      </w:pPr>
    </w:p>
    <w:p w14:paraId="3E52C5FF" w14:textId="5A30F2A7" w:rsidR="00E83D33" w:rsidRPr="007760D9" w:rsidRDefault="00E83D33" w:rsidP="00E83D33">
      <w:pPr>
        <w:pStyle w:val="NoSpacing"/>
        <w:ind w:left="1134"/>
      </w:pPr>
      <w:proofErr w:type="spellStart"/>
      <w:r w:rsidRPr="007760D9">
        <w:t>protection_parameters_element</w:t>
      </w:r>
      <w:proofErr w:type="spellEnd"/>
      <w:r w:rsidRPr="007760D9">
        <w:t xml:space="preserve">: see the specification of the </w:t>
      </w:r>
      <w:proofErr w:type="spellStart"/>
      <w:r w:rsidRPr="007760D9">
        <w:t>protection_parameters_get</w:t>
      </w:r>
      <w:proofErr w:type="spellEnd"/>
      <w:r w:rsidRPr="007760D9">
        <w:t xml:space="preserve"> attribute</w:t>
      </w:r>
      <w:r>
        <w:t xml:space="preserve"> (</w:t>
      </w:r>
      <w:r>
        <w:fldChar w:fldCharType="begin"/>
      </w:r>
      <w:r>
        <w:instrText xml:space="preserve"> REF _Ref66278073 \r \h </w:instrText>
      </w:r>
      <w:r>
        <w:fldChar w:fldCharType="separate"/>
      </w:r>
      <w:r w:rsidR="00B82488">
        <w:t>4.4.9.2.4</w:t>
      </w:r>
      <w:r>
        <w:fldChar w:fldCharType="end"/>
      </w:r>
      <w:r>
        <w:t>)</w:t>
      </w:r>
      <w:r w:rsidRPr="007760D9">
        <w:t>.</w:t>
      </w:r>
    </w:p>
    <w:p w14:paraId="08828C33" w14:textId="77777777" w:rsidR="00E83D33" w:rsidRPr="007760D9" w:rsidRDefault="00E83D33" w:rsidP="00E83D33">
      <w:pPr>
        <w:pStyle w:val="TABLE-cell"/>
        <w:rPr>
          <w:sz w:val="20"/>
          <w:lang w:eastAsia="en-US"/>
        </w:rPr>
      </w:pPr>
    </w:p>
    <w:p w14:paraId="13493BB9" w14:textId="77777777" w:rsidR="00E83D33" w:rsidRPr="007760D9" w:rsidRDefault="00E83D33" w:rsidP="00E83D33">
      <w:pPr>
        <w:pStyle w:val="PARAGRAPH"/>
        <w:jc w:val="left"/>
      </w:pPr>
      <w:r w:rsidRPr="007760D9">
        <w:t xml:space="preserve">If the method invoked does not provide return parameters then </w:t>
      </w:r>
      <w:proofErr w:type="spellStart"/>
      <w:r w:rsidRPr="007760D9">
        <w:t>invoke_protected_method_response</w:t>
      </w:r>
      <w:proofErr w:type="spellEnd"/>
      <w:r w:rsidRPr="007760D9">
        <w:t xml:space="preserve"> shall be a structure, with </w:t>
      </w:r>
      <w:proofErr w:type="spellStart"/>
      <w:r w:rsidRPr="007760D9">
        <w:t>protection_parameters</w:t>
      </w:r>
      <w:proofErr w:type="spellEnd"/>
      <w:r w:rsidRPr="007760D9">
        <w:t xml:space="preserve"> an array of zero elements and </w:t>
      </w:r>
      <w:proofErr w:type="spellStart"/>
      <w:r w:rsidRPr="007760D9">
        <w:t>protected_method_return_parameters</w:t>
      </w:r>
      <w:proofErr w:type="spellEnd"/>
      <w:r w:rsidRPr="007760D9">
        <w:t xml:space="preserve"> a</w:t>
      </w:r>
      <w:r>
        <w:t xml:space="preserve">n octet-string </w:t>
      </w:r>
      <w:r w:rsidRPr="007760D9">
        <w:t>of zero length.</w:t>
      </w:r>
    </w:p>
    <w:p w14:paraId="7B84EEB6" w14:textId="5FA2BAFB" w:rsidR="00E83D33" w:rsidRPr="007760D9" w:rsidRDefault="00E83D33" w:rsidP="00E83D33">
      <w:pPr>
        <w:pStyle w:val="PARAGRAPH"/>
        <w:jc w:val="left"/>
      </w:pPr>
      <w:r>
        <w:t>T</w:t>
      </w:r>
      <w:r w:rsidRPr="007760D9">
        <w:t xml:space="preserve">o verify and remove protection from </w:t>
      </w:r>
      <w:proofErr w:type="spellStart"/>
      <w:r w:rsidRPr="007760D9">
        <w:t>protected_method_invocation_parameters</w:t>
      </w:r>
      <w:proofErr w:type="spellEnd"/>
      <w:r>
        <w:t>, t</w:t>
      </w:r>
      <w:r w:rsidRPr="007760D9">
        <w:t xml:space="preserve">he server uses the </w:t>
      </w:r>
      <w:proofErr w:type="spellStart"/>
      <w:r w:rsidRPr="007760D9">
        <w:t>protection_parameters</w:t>
      </w:r>
      <w:proofErr w:type="spellEnd"/>
      <w:r w:rsidRPr="007760D9">
        <w:t xml:space="preserve"> in </w:t>
      </w:r>
      <w:proofErr w:type="spellStart"/>
      <w:r w:rsidRPr="007760D9">
        <w:t>invoke_protected_method</w:t>
      </w:r>
      <w:proofErr w:type="spellEnd"/>
      <w:r w:rsidRPr="007760D9">
        <w:t xml:space="preserve">_ request that must meet </w:t>
      </w:r>
      <w:proofErr w:type="spellStart"/>
      <w:r w:rsidRPr="007760D9">
        <w:rPr>
          <w:i/>
        </w:rPr>
        <w:t>required_protection</w:t>
      </w:r>
      <w:proofErr w:type="spellEnd"/>
      <w:r w:rsidRPr="007760D9">
        <w:t>.</w:t>
      </w:r>
    </w:p>
    <w:p w14:paraId="69A1F08C" w14:textId="45F22CFD" w:rsidR="00E83D33" w:rsidRPr="007760D9" w:rsidRDefault="00E83D33" w:rsidP="00E83D33">
      <w:pPr>
        <w:pStyle w:val="PARAGRAPH"/>
        <w:jc w:val="left"/>
      </w:pPr>
      <w:r w:rsidRPr="007760D9">
        <w:lastRenderedPageBreak/>
        <w:t xml:space="preserve">The </w:t>
      </w:r>
      <w:proofErr w:type="spellStart"/>
      <w:r w:rsidRPr="007760D9">
        <w:t>protection_parameters</w:t>
      </w:r>
      <w:proofErr w:type="spellEnd"/>
      <w:r w:rsidRPr="007760D9">
        <w:t xml:space="preserve"> in</w:t>
      </w:r>
      <w:r>
        <w:t xml:space="preserve"> the </w:t>
      </w:r>
      <w:proofErr w:type="spellStart"/>
      <w:r w:rsidRPr="007760D9">
        <w:t>invoke_protected_method_response</w:t>
      </w:r>
      <w:proofErr w:type="spellEnd"/>
      <w:r w:rsidRPr="007760D9">
        <w:t xml:space="preserve"> are elaborated by copying the </w:t>
      </w:r>
      <w:proofErr w:type="spellStart"/>
      <w:r w:rsidRPr="007760D9">
        <w:t>protection_pa</w:t>
      </w:r>
      <w:r>
        <w:t>rameters</w:t>
      </w:r>
      <w:proofErr w:type="spellEnd"/>
      <w:r>
        <w:t xml:space="preserve"> from </w:t>
      </w:r>
      <w:proofErr w:type="spellStart"/>
      <w:r>
        <w:t>invoke_protected_method_request</w:t>
      </w:r>
      <w:proofErr w:type="spellEnd"/>
      <w:r>
        <w:t xml:space="preserve"> </w:t>
      </w:r>
      <w:r w:rsidRPr="007760D9">
        <w:t xml:space="preserve">to </w:t>
      </w:r>
      <w:proofErr w:type="spellStart"/>
      <w:r w:rsidRPr="007760D9">
        <w:t>invoke_protected_method_response</w:t>
      </w:r>
      <w:proofErr w:type="spellEnd"/>
      <w:r w:rsidRPr="007760D9">
        <w:t xml:space="preserve"> except that the server may need to fill in some elements.</w:t>
      </w:r>
    </w:p>
    <w:p w14:paraId="0B924971" w14:textId="2F9CCAF3" w:rsidR="00E83D33" w:rsidRPr="007760D9" w:rsidRDefault="00E83D33" w:rsidP="00E83D33">
      <w:pPr>
        <w:pStyle w:val="TABLE-cell"/>
        <w:jc w:val="left"/>
        <w:rPr>
          <w:sz w:val="20"/>
          <w:lang w:eastAsia="en-US"/>
        </w:rPr>
      </w:pPr>
      <w:r w:rsidRPr="007760D9">
        <w:rPr>
          <w:sz w:val="20"/>
          <w:lang w:eastAsia="en-US"/>
        </w:rPr>
        <w:t xml:space="preserve">The </w:t>
      </w:r>
      <w:proofErr w:type="spellStart"/>
      <w:r w:rsidRPr="007760D9">
        <w:rPr>
          <w:sz w:val="20"/>
          <w:lang w:eastAsia="en-US"/>
        </w:rPr>
        <w:t>protection_parameters</w:t>
      </w:r>
      <w:proofErr w:type="spellEnd"/>
      <w:r w:rsidRPr="007760D9">
        <w:rPr>
          <w:sz w:val="20"/>
          <w:lang w:eastAsia="en-US"/>
        </w:rPr>
        <w:t xml:space="preserve"> in </w:t>
      </w:r>
      <w:proofErr w:type="spellStart"/>
      <w:r w:rsidRPr="007760D9">
        <w:rPr>
          <w:sz w:val="20"/>
          <w:lang w:eastAsia="en-US"/>
        </w:rPr>
        <w:t>invoke_protected_method_response</w:t>
      </w:r>
      <w:proofErr w:type="spellEnd"/>
      <w:r w:rsidRPr="007760D9">
        <w:rPr>
          <w:sz w:val="20"/>
          <w:lang w:eastAsia="en-US"/>
        </w:rPr>
        <w:t xml:space="preserve"> – that must meet </w:t>
      </w:r>
      <w:proofErr w:type="spellStart"/>
      <w:r w:rsidRPr="007760D9">
        <w:rPr>
          <w:i/>
          <w:sz w:val="20"/>
          <w:lang w:eastAsia="en-US"/>
        </w:rPr>
        <w:t>required_protection</w:t>
      </w:r>
      <w:proofErr w:type="spellEnd"/>
      <w:r w:rsidRPr="007760D9">
        <w:rPr>
          <w:sz w:val="20"/>
          <w:lang w:eastAsia="en-US"/>
        </w:rPr>
        <w:t xml:space="preserve"> – are </w:t>
      </w:r>
      <w:r>
        <w:rPr>
          <w:sz w:val="20"/>
          <w:lang w:eastAsia="en-US"/>
        </w:rPr>
        <w:t xml:space="preserve">then </w:t>
      </w:r>
      <w:r w:rsidRPr="007760D9">
        <w:rPr>
          <w:sz w:val="20"/>
          <w:lang w:eastAsia="en-US"/>
        </w:rPr>
        <w:t xml:space="preserve">applied to protect data in </w:t>
      </w:r>
      <w:r>
        <w:rPr>
          <w:sz w:val="20"/>
          <w:lang w:eastAsia="en-US"/>
        </w:rPr>
        <w:t xml:space="preserve">the </w:t>
      </w:r>
      <w:proofErr w:type="spellStart"/>
      <w:r>
        <w:rPr>
          <w:sz w:val="20"/>
          <w:lang w:eastAsia="en-US"/>
        </w:rPr>
        <w:t>p</w:t>
      </w:r>
      <w:r w:rsidRPr="007760D9">
        <w:rPr>
          <w:sz w:val="20"/>
          <w:lang w:eastAsia="en-US"/>
        </w:rPr>
        <w:t>rotected_method_return_parameters</w:t>
      </w:r>
      <w:proofErr w:type="spellEnd"/>
      <w:r w:rsidRPr="007760D9">
        <w:rPr>
          <w:sz w:val="20"/>
          <w:lang w:eastAsia="en-US"/>
        </w:rPr>
        <w:t>.</w:t>
      </w:r>
    </w:p>
    <w:p w14:paraId="68E60DA8" w14:textId="0D22BB36" w:rsidR="00E83D33" w:rsidRPr="00E83D33" w:rsidRDefault="00E83D33" w:rsidP="00E83D33">
      <w:pPr>
        <w:pStyle w:val="PARAGRAPH"/>
      </w:pPr>
      <w:r w:rsidRPr="007760D9">
        <w:rPr>
          <w:lang w:eastAsia="en-US"/>
        </w:rPr>
        <w:t xml:space="preserve">For the use of the various elements see </w:t>
      </w:r>
      <w:r w:rsidRPr="007760D9">
        <w:rPr>
          <w:lang w:eastAsia="en-US"/>
        </w:rPr>
        <w:fldChar w:fldCharType="begin"/>
      </w:r>
      <w:r w:rsidRPr="007760D9">
        <w:rPr>
          <w:lang w:eastAsia="en-US"/>
        </w:rPr>
        <w:instrText xml:space="preserve"> REF _Ref384570154 \h  \* MERGEFORMAT </w:instrText>
      </w:r>
      <w:r w:rsidRPr="007760D9">
        <w:rPr>
          <w:lang w:eastAsia="en-US"/>
        </w:rPr>
      </w:r>
      <w:r w:rsidRPr="007760D9">
        <w:rPr>
          <w:lang w:eastAsia="en-US"/>
        </w:rPr>
        <w:fldChar w:fldCharType="separate"/>
      </w:r>
      <w:r w:rsidR="00B82488" w:rsidRPr="006A1EE3">
        <w:rPr>
          <w:lang w:eastAsia="en-US"/>
        </w:rPr>
        <w:t xml:space="preserve">Table </w:t>
      </w:r>
      <w:r w:rsidR="00B82488">
        <w:rPr>
          <w:lang w:eastAsia="en-US"/>
        </w:rPr>
        <w:t>22</w:t>
      </w:r>
      <w:r w:rsidRPr="007760D9">
        <w:rPr>
          <w:lang w:eastAsia="en-US"/>
        </w:rPr>
        <w:fldChar w:fldCharType="end"/>
      </w:r>
      <w:r w:rsidRPr="007760D9">
        <w:rPr>
          <w:lang w:eastAsia="en-US"/>
        </w:rPr>
        <w:t xml:space="preserve"> and </w:t>
      </w:r>
      <w:r w:rsidRPr="007760D9">
        <w:rPr>
          <w:lang w:eastAsia="en-US"/>
        </w:rPr>
        <w:fldChar w:fldCharType="begin"/>
      </w:r>
      <w:r w:rsidRPr="007760D9">
        <w:rPr>
          <w:lang w:eastAsia="en-US"/>
        </w:rPr>
        <w:instrText xml:space="preserve"> REF _Ref395305093 \h  \* MERGEFORMAT </w:instrText>
      </w:r>
      <w:r w:rsidRPr="007760D9">
        <w:rPr>
          <w:lang w:eastAsia="en-US"/>
        </w:rPr>
      </w:r>
      <w:r w:rsidRPr="007760D9">
        <w:rPr>
          <w:lang w:eastAsia="en-US"/>
        </w:rPr>
        <w:fldChar w:fldCharType="separate"/>
      </w:r>
      <w:r w:rsidR="00B82488" w:rsidRPr="009D1B50">
        <w:rPr>
          <w:lang w:eastAsia="en-US"/>
        </w:rPr>
        <w:t xml:space="preserve">Table </w:t>
      </w:r>
      <w:r w:rsidR="00B82488">
        <w:rPr>
          <w:lang w:eastAsia="en-US"/>
        </w:rPr>
        <w:t>27</w:t>
      </w:r>
      <w:r w:rsidRPr="007760D9">
        <w:rPr>
          <w:lang w:eastAsia="en-US"/>
        </w:rPr>
        <w:fldChar w:fldCharType="end"/>
      </w:r>
      <w:r w:rsidRPr="007760D9">
        <w:rPr>
          <w:lang w:eastAsia="en-US"/>
        </w:rPr>
        <w:t>.</w:t>
      </w:r>
    </w:p>
    <w:p w14:paraId="44E6C127" w14:textId="70E3E46F" w:rsidR="00C3505B" w:rsidRPr="004D10CA" w:rsidRDefault="00C3505B" w:rsidP="00C3505B">
      <w:pPr>
        <w:pStyle w:val="TABLE-title"/>
        <w:pageBreakBefore/>
      </w:pPr>
      <w:bookmarkStart w:id="2785" w:name="_Ref384570154"/>
      <w:bookmarkStart w:id="2786" w:name="_Ref339262898"/>
      <w:bookmarkStart w:id="2787" w:name="_Toc398112078"/>
      <w:bookmarkStart w:id="2788" w:name="_Toc397983403"/>
      <w:bookmarkStart w:id="2789" w:name="_Toc397439819"/>
      <w:bookmarkStart w:id="2790" w:name="_Toc395305520"/>
      <w:bookmarkStart w:id="2791" w:name="_Toc384305772"/>
      <w:bookmarkStart w:id="2792" w:name="_Toc438493315"/>
      <w:bookmarkStart w:id="2793" w:name="_Toc438507435"/>
      <w:bookmarkStart w:id="2794" w:name="_Toc470216028"/>
      <w:bookmarkStart w:id="2795" w:name="_Toc99541527"/>
      <w:r w:rsidRPr="006A1EE3">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22</w:t>
      </w:r>
      <w:r w:rsidR="00125292">
        <w:rPr>
          <w:noProof/>
        </w:rPr>
        <w:fldChar w:fldCharType="end"/>
      </w:r>
      <w:bookmarkEnd w:id="2785"/>
      <w:r w:rsidRPr="006A1EE3">
        <w:t xml:space="preserve"> – Key information</w:t>
      </w:r>
      <w:r w:rsidRPr="006A1EE3">
        <w:fldChar w:fldCharType="begin"/>
      </w:r>
      <w:r w:rsidRPr="006A1EE3">
        <w:instrText xml:space="preserve"> XE "Key information" </w:instrText>
      </w:r>
      <w:r w:rsidRPr="006A1EE3">
        <w:fldChar w:fldCharType="end"/>
      </w:r>
      <w:r w:rsidRPr="006A1EE3">
        <w:t xml:space="preserve"> </w:t>
      </w:r>
      <w:bookmarkEnd w:id="2786"/>
      <w:r w:rsidRPr="006A1EE3">
        <w:t>required to establish data protection keys</w:t>
      </w:r>
      <w:bookmarkEnd w:id="2787"/>
      <w:bookmarkEnd w:id="2788"/>
      <w:bookmarkEnd w:id="2789"/>
      <w:bookmarkEnd w:id="2790"/>
      <w:bookmarkEnd w:id="2791"/>
      <w:bookmarkEnd w:id="2792"/>
      <w:bookmarkEnd w:id="2793"/>
      <w:bookmarkEnd w:id="2794"/>
      <w:bookmarkEnd w:id="2795"/>
    </w:p>
    <w:tbl>
      <w:tblPr>
        <w:tblStyle w:val="TableGrid"/>
        <w:tblW w:w="9070" w:type="dxa"/>
        <w:jc w:val="center"/>
        <w:tblLook w:val="04A0" w:firstRow="1" w:lastRow="0" w:firstColumn="1" w:lastColumn="0" w:noHBand="0" w:noVBand="1"/>
      </w:tblPr>
      <w:tblGrid>
        <w:gridCol w:w="4279"/>
        <w:gridCol w:w="411"/>
        <w:gridCol w:w="4380"/>
      </w:tblGrid>
      <w:tr w:rsidR="00C3505B" w:rsidRPr="004D10CA" w14:paraId="44E6C12B" w14:textId="77777777" w:rsidTr="00AE7CB5">
        <w:trPr>
          <w:cantSplit/>
          <w:tblHeader/>
          <w:jc w:val="center"/>
        </w:trPr>
        <w:tc>
          <w:tcPr>
            <w:tcW w:w="4279" w:type="dxa"/>
            <w:tcBorders>
              <w:top w:val="single" w:sz="4" w:space="0" w:color="auto"/>
              <w:left w:val="single" w:sz="4" w:space="0" w:color="auto"/>
              <w:bottom w:val="single" w:sz="4" w:space="0" w:color="auto"/>
              <w:right w:val="single" w:sz="4" w:space="0" w:color="auto"/>
            </w:tcBorders>
            <w:hideMark/>
          </w:tcPr>
          <w:p w14:paraId="44E6C128" w14:textId="77777777" w:rsidR="00C3505B" w:rsidRPr="004D10CA" w:rsidRDefault="00C3505B">
            <w:pPr>
              <w:pStyle w:val="TABLE-col-heading"/>
            </w:pPr>
            <w:r w:rsidRPr="004D10CA">
              <w:t>Key information choices</w:t>
            </w:r>
          </w:p>
        </w:tc>
        <w:tc>
          <w:tcPr>
            <w:tcW w:w="415" w:type="dxa"/>
            <w:tcBorders>
              <w:top w:val="single" w:sz="4" w:space="0" w:color="auto"/>
              <w:left w:val="single" w:sz="4" w:space="0" w:color="auto"/>
              <w:bottom w:val="single" w:sz="4" w:space="0" w:color="auto"/>
              <w:right w:val="single" w:sz="4" w:space="0" w:color="auto"/>
            </w:tcBorders>
          </w:tcPr>
          <w:p w14:paraId="44E6C129" w14:textId="77777777" w:rsidR="00C3505B" w:rsidRPr="004D10CA" w:rsidRDefault="00C3505B">
            <w:pPr>
              <w:pStyle w:val="TABLE-col-heading"/>
            </w:pPr>
          </w:p>
        </w:tc>
        <w:tc>
          <w:tcPr>
            <w:tcW w:w="4594" w:type="dxa"/>
            <w:tcBorders>
              <w:top w:val="single" w:sz="4" w:space="0" w:color="auto"/>
              <w:left w:val="single" w:sz="4" w:space="0" w:color="auto"/>
              <w:bottom w:val="single" w:sz="4" w:space="0" w:color="auto"/>
              <w:right w:val="single" w:sz="4" w:space="0" w:color="auto"/>
            </w:tcBorders>
            <w:hideMark/>
          </w:tcPr>
          <w:p w14:paraId="44E6C12A" w14:textId="77777777" w:rsidR="00C3505B" w:rsidRPr="004D10CA" w:rsidRDefault="00C3505B">
            <w:pPr>
              <w:pStyle w:val="TABLE-col-heading"/>
            </w:pPr>
            <w:r w:rsidRPr="004D10CA">
              <w:t>Comment</w:t>
            </w:r>
          </w:p>
        </w:tc>
      </w:tr>
      <w:tr w:rsidR="00C3505B" w:rsidRPr="004D10CA" w14:paraId="44E6C12F"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2C" w14:textId="77777777" w:rsidR="00C3505B" w:rsidRPr="004D10CA" w:rsidRDefault="00C3505B">
            <w:pPr>
              <w:pStyle w:val="TABLE-cell"/>
              <w:tabs>
                <w:tab w:val="left" w:pos="288"/>
              </w:tabs>
            </w:pPr>
            <w:proofErr w:type="spellStart"/>
            <w:r w:rsidRPr="004D10CA">
              <w:t>key_info_options</w:t>
            </w:r>
            <w:proofErr w:type="spellEnd"/>
          </w:p>
        </w:tc>
        <w:tc>
          <w:tcPr>
            <w:tcW w:w="415" w:type="dxa"/>
            <w:tcBorders>
              <w:top w:val="single" w:sz="4" w:space="0" w:color="auto"/>
              <w:left w:val="single" w:sz="4" w:space="0" w:color="auto"/>
              <w:bottom w:val="single" w:sz="4" w:space="0" w:color="auto"/>
              <w:right w:val="single" w:sz="4" w:space="0" w:color="auto"/>
            </w:tcBorders>
          </w:tcPr>
          <w:p w14:paraId="44E6C12D" w14:textId="77777777" w:rsidR="00C3505B" w:rsidRPr="004D10CA" w:rsidRDefault="00C3505B">
            <w:pPr>
              <w:pStyle w:val="TABLE-cell"/>
            </w:pPr>
          </w:p>
        </w:tc>
        <w:tc>
          <w:tcPr>
            <w:tcW w:w="4594" w:type="dxa"/>
            <w:tcBorders>
              <w:top w:val="single" w:sz="4" w:space="0" w:color="auto"/>
              <w:left w:val="single" w:sz="4" w:space="0" w:color="auto"/>
              <w:bottom w:val="single" w:sz="4" w:space="0" w:color="auto"/>
              <w:right w:val="single" w:sz="4" w:space="0" w:color="auto"/>
            </w:tcBorders>
          </w:tcPr>
          <w:p w14:paraId="44E6C12E" w14:textId="77777777" w:rsidR="00C3505B" w:rsidRPr="004D10CA" w:rsidRDefault="00C3505B">
            <w:pPr>
              <w:pStyle w:val="TABLE-cell"/>
            </w:pPr>
          </w:p>
        </w:tc>
      </w:tr>
      <w:tr w:rsidR="00C3505B" w:rsidRPr="004D10CA" w14:paraId="44E6C133"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30" w14:textId="77777777" w:rsidR="00C3505B" w:rsidRPr="004D10CA" w:rsidRDefault="00C3505B" w:rsidP="00105954">
            <w:pPr>
              <w:pStyle w:val="TABLE-cell"/>
              <w:numPr>
                <w:ilvl w:val="0"/>
                <w:numId w:val="169"/>
              </w:numPr>
              <w:tabs>
                <w:tab w:val="left" w:pos="288"/>
              </w:tabs>
              <w:rPr>
                <w:b/>
              </w:rPr>
            </w:pPr>
            <w:proofErr w:type="spellStart"/>
            <w:r w:rsidRPr="004D10CA">
              <w:rPr>
                <w:b/>
              </w:rPr>
              <w:t>identified_key_info_options</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31" w14:textId="77777777" w:rsidR="00C3505B" w:rsidRPr="004D10CA" w:rsidRDefault="00C3505B">
            <w:pPr>
              <w:pStyle w:val="TABLE-cell"/>
            </w:pPr>
            <w:r w:rsidRPr="004D10CA">
              <w:t>S</w:t>
            </w:r>
          </w:p>
        </w:tc>
        <w:tc>
          <w:tcPr>
            <w:tcW w:w="4594" w:type="dxa"/>
            <w:tcBorders>
              <w:top w:val="single" w:sz="4" w:space="0" w:color="auto"/>
              <w:left w:val="single" w:sz="4" w:space="0" w:color="auto"/>
              <w:bottom w:val="single" w:sz="4" w:space="0" w:color="auto"/>
              <w:right w:val="single" w:sz="4" w:space="0" w:color="auto"/>
            </w:tcBorders>
            <w:hideMark/>
          </w:tcPr>
          <w:p w14:paraId="44E6C132" w14:textId="77777777" w:rsidR="00C3505B" w:rsidRPr="004D10CA" w:rsidRDefault="00C3505B">
            <w:pPr>
              <w:pStyle w:val="TABLE-cell"/>
            </w:pPr>
            <w:r w:rsidRPr="004D10CA">
              <w:t>The EK is identified</w:t>
            </w:r>
          </w:p>
        </w:tc>
      </w:tr>
      <w:tr w:rsidR="00C3505B" w:rsidRPr="004D10CA" w14:paraId="44E6C137"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34" w14:textId="77777777" w:rsidR="00C3505B" w:rsidRPr="004D10CA" w:rsidRDefault="00C3505B" w:rsidP="00105954">
            <w:pPr>
              <w:pStyle w:val="TABLE-cell"/>
              <w:numPr>
                <w:ilvl w:val="0"/>
                <w:numId w:val="170"/>
              </w:numPr>
              <w:tabs>
                <w:tab w:val="left" w:pos="864"/>
              </w:tabs>
            </w:pPr>
            <w:proofErr w:type="spellStart"/>
            <w:r w:rsidRPr="004D10CA">
              <w:t>global_unicast_encryption_key</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35" w14:textId="77777777" w:rsidR="00C3505B" w:rsidRPr="004D10CA" w:rsidRDefault="00C3505B">
            <w:pPr>
              <w:pStyle w:val="TABLE-cell"/>
            </w:pPr>
            <w:r w:rsidRPr="004D10CA">
              <w:t>S</w:t>
            </w:r>
          </w:p>
        </w:tc>
        <w:tc>
          <w:tcPr>
            <w:tcW w:w="4594" w:type="dxa"/>
            <w:tcBorders>
              <w:top w:val="single" w:sz="4" w:space="0" w:color="auto"/>
              <w:left w:val="single" w:sz="4" w:space="0" w:color="auto"/>
              <w:bottom w:val="single" w:sz="4" w:space="0" w:color="auto"/>
              <w:right w:val="single" w:sz="4" w:space="0" w:color="auto"/>
            </w:tcBorders>
            <w:hideMark/>
          </w:tcPr>
          <w:p w14:paraId="44E6C136" w14:textId="77777777" w:rsidR="00C3505B" w:rsidRPr="004D10CA" w:rsidRDefault="00C3505B">
            <w:pPr>
              <w:pStyle w:val="TABLE-cell"/>
            </w:pPr>
            <w:r w:rsidRPr="004D10CA">
              <w:t>GUEK</w:t>
            </w:r>
          </w:p>
        </w:tc>
      </w:tr>
      <w:tr w:rsidR="00C3505B" w:rsidRPr="004D10CA" w14:paraId="44E6C13B"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38" w14:textId="77777777" w:rsidR="00C3505B" w:rsidRPr="004D10CA" w:rsidRDefault="00C3505B" w:rsidP="00105954">
            <w:pPr>
              <w:pStyle w:val="TABLE-cell"/>
              <w:numPr>
                <w:ilvl w:val="0"/>
                <w:numId w:val="170"/>
              </w:numPr>
              <w:tabs>
                <w:tab w:val="left" w:pos="864"/>
              </w:tabs>
            </w:pPr>
            <w:proofErr w:type="spellStart"/>
            <w:r w:rsidRPr="004D10CA">
              <w:t>global_broadcast_encryption_key</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39" w14:textId="77777777" w:rsidR="00C3505B" w:rsidRPr="004D10CA" w:rsidRDefault="00C3505B">
            <w:pPr>
              <w:pStyle w:val="TABLE-cell"/>
            </w:pPr>
            <w:r w:rsidRPr="004D10CA">
              <w:t>S</w:t>
            </w:r>
          </w:p>
        </w:tc>
        <w:tc>
          <w:tcPr>
            <w:tcW w:w="4594" w:type="dxa"/>
            <w:tcBorders>
              <w:top w:val="single" w:sz="4" w:space="0" w:color="auto"/>
              <w:left w:val="single" w:sz="4" w:space="0" w:color="auto"/>
              <w:bottom w:val="single" w:sz="4" w:space="0" w:color="auto"/>
              <w:right w:val="single" w:sz="4" w:space="0" w:color="auto"/>
            </w:tcBorders>
            <w:hideMark/>
          </w:tcPr>
          <w:p w14:paraId="44E6C13A" w14:textId="77777777" w:rsidR="00C3505B" w:rsidRPr="004D10CA" w:rsidRDefault="00C3505B">
            <w:pPr>
              <w:pStyle w:val="TABLE-cell"/>
            </w:pPr>
            <w:r w:rsidRPr="004D10CA">
              <w:t>GBEK</w:t>
            </w:r>
          </w:p>
        </w:tc>
      </w:tr>
      <w:tr w:rsidR="00C3505B" w:rsidRPr="004D10CA" w14:paraId="44E6C13F"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3C" w14:textId="77777777" w:rsidR="00C3505B" w:rsidRPr="004D10CA" w:rsidRDefault="00C3505B" w:rsidP="00105954">
            <w:pPr>
              <w:pStyle w:val="TABLE-cell"/>
              <w:numPr>
                <w:ilvl w:val="0"/>
                <w:numId w:val="169"/>
              </w:numPr>
              <w:tabs>
                <w:tab w:val="left" w:pos="288"/>
                <w:tab w:val="left" w:pos="563"/>
              </w:tabs>
              <w:rPr>
                <w:b/>
              </w:rPr>
            </w:pPr>
            <w:proofErr w:type="spellStart"/>
            <w:r w:rsidRPr="004D10CA">
              <w:rPr>
                <w:b/>
              </w:rPr>
              <w:t>wrapped_key_info_options</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3D" w14:textId="77777777" w:rsidR="00C3505B" w:rsidRPr="004D10CA" w:rsidRDefault="00C3505B">
            <w:pPr>
              <w:pStyle w:val="TABLE-cell"/>
            </w:pPr>
            <w:r w:rsidRPr="004D10CA">
              <w:t>S</w:t>
            </w:r>
          </w:p>
        </w:tc>
        <w:tc>
          <w:tcPr>
            <w:tcW w:w="4594" w:type="dxa"/>
            <w:tcBorders>
              <w:top w:val="single" w:sz="4" w:space="0" w:color="auto"/>
              <w:left w:val="single" w:sz="4" w:space="0" w:color="auto"/>
              <w:bottom w:val="single" w:sz="4" w:space="0" w:color="auto"/>
              <w:right w:val="single" w:sz="4" w:space="0" w:color="auto"/>
            </w:tcBorders>
            <w:hideMark/>
          </w:tcPr>
          <w:p w14:paraId="44E6C13E" w14:textId="77777777" w:rsidR="00C3505B" w:rsidRPr="004D10CA" w:rsidRDefault="00C3505B">
            <w:pPr>
              <w:pStyle w:val="TABLE-cell"/>
            </w:pPr>
            <w:r w:rsidRPr="004D10CA">
              <w:t>The EK is transported using key wrap</w:t>
            </w:r>
          </w:p>
        </w:tc>
      </w:tr>
      <w:tr w:rsidR="00C3505B" w:rsidRPr="004D10CA" w14:paraId="44E6C143"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40" w14:textId="77777777" w:rsidR="00C3505B" w:rsidRPr="004D10CA" w:rsidRDefault="00C3505B">
            <w:pPr>
              <w:pStyle w:val="TABLE-cell"/>
              <w:tabs>
                <w:tab w:val="left" w:pos="563"/>
              </w:tabs>
            </w:pPr>
            <w:r w:rsidRPr="004D10CA">
              <w:tab/>
            </w:r>
            <w:r w:rsidRPr="004D10CA">
              <w:tab/>
            </w:r>
            <w:proofErr w:type="spellStart"/>
            <w:r w:rsidRPr="004D10CA">
              <w:t>kek_id</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41" w14:textId="77777777" w:rsidR="00C3505B" w:rsidRPr="004D10CA" w:rsidRDefault="00C3505B">
            <w:pPr>
              <w:pStyle w:val="TABLE-cell"/>
            </w:pPr>
            <w:r w:rsidRPr="004D10CA">
              <w:t>M</w:t>
            </w:r>
          </w:p>
        </w:tc>
        <w:tc>
          <w:tcPr>
            <w:tcW w:w="4594" w:type="dxa"/>
            <w:tcBorders>
              <w:top w:val="single" w:sz="4" w:space="0" w:color="auto"/>
              <w:left w:val="single" w:sz="4" w:space="0" w:color="auto"/>
              <w:bottom w:val="single" w:sz="4" w:space="0" w:color="auto"/>
              <w:right w:val="single" w:sz="4" w:space="0" w:color="auto"/>
            </w:tcBorders>
          </w:tcPr>
          <w:p w14:paraId="44E6C142" w14:textId="77777777" w:rsidR="00C3505B" w:rsidRPr="004D10CA" w:rsidRDefault="00C3505B">
            <w:pPr>
              <w:pStyle w:val="TABLE-cell"/>
            </w:pPr>
          </w:p>
        </w:tc>
      </w:tr>
      <w:tr w:rsidR="00C3505B" w:rsidRPr="004D10CA" w14:paraId="44E6C148"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44" w14:textId="77777777" w:rsidR="00C3505B" w:rsidRPr="004D10CA" w:rsidRDefault="00C3505B" w:rsidP="00105954">
            <w:pPr>
              <w:pStyle w:val="TABLE-cell"/>
              <w:numPr>
                <w:ilvl w:val="0"/>
                <w:numId w:val="171"/>
              </w:numPr>
              <w:tabs>
                <w:tab w:val="left" w:pos="851"/>
              </w:tabs>
            </w:pPr>
            <w:proofErr w:type="spellStart"/>
            <w:r w:rsidRPr="004D10CA">
              <w:t>master_key</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45" w14:textId="77777777" w:rsidR="00C3505B" w:rsidRPr="004D10CA" w:rsidRDefault="00C3505B">
            <w:pPr>
              <w:pStyle w:val="TABLE-cell"/>
            </w:pPr>
            <w:r w:rsidRPr="004D10CA">
              <w:t>M</w:t>
            </w:r>
          </w:p>
        </w:tc>
        <w:tc>
          <w:tcPr>
            <w:tcW w:w="4594" w:type="dxa"/>
            <w:tcBorders>
              <w:top w:val="single" w:sz="4" w:space="0" w:color="auto"/>
              <w:left w:val="single" w:sz="4" w:space="0" w:color="auto"/>
              <w:bottom w:val="single" w:sz="4" w:space="0" w:color="auto"/>
              <w:right w:val="single" w:sz="4" w:space="0" w:color="auto"/>
            </w:tcBorders>
            <w:hideMark/>
          </w:tcPr>
          <w:p w14:paraId="44E6C146" w14:textId="77777777" w:rsidR="00C3505B" w:rsidRPr="004D10CA" w:rsidRDefault="00C3505B">
            <w:pPr>
              <w:pStyle w:val="TABLE-cell"/>
            </w:pPr>
            <w:r w:rsidRPr="004D10CA">
              <w:t xml:space="preserve">Identifies the key used for wrapping the </w:t>
            </w:r>
            <w:proofErr w:type="spellStart"/>
            <w:r w:rsidRPr="004D10CA">
              <w:t>key_ciphered_data</w:t>
            </w:r>
            <w:proofErr w:type="spellEnd"/>
            <w:r w:rsidRPr="004D10CA">
              <w:t>.</w:t>
            </w:r>
          </w:p>
          <w:p w14:paraId="44E6C147" w14:textId="77777777" w:rsidR="00C3505B" w:rsidRPr="004D10CA" w:rsidRDefault="00C3505B">
            <w:pPr>
              <w:pStyle w:val="TABLE-cell"/>
            </w:pPr>
            <w:r w:rsidRPr="004D10CA">
              <w:t>0 = Master Key (KEK)</w:t>
            </w:r>
          </w:p>
        </w:tc>
      </w:tr>
      <w:tr w:rsidR="00C3505B" w:rsidRPr="004D10CA" w14:paraId="44E6C14C"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49" w14:textId="77777777" w:rsidR="00C3505B" w:rsidRPr="004D10CA" w:rsidRDefault="00C3505B">
            <w:pPr>
              <w:pStyle w:val="TABLE-cell"/>
              <w:tabs>
                <w:tab w:val="left" w:pos="275"/>
                <w:tab w:val="left" w:pos="576"/>
                <w:tab w:val="left" w:pos="851"/>
              </w:tabs>
            </w:pPr>
            <w:r w:rsidRPr="004D10CA">
              <w:tab/>
            </w:r>
            <w:r w:rsidRPr="004D10CA">
              <w:tab/>
            </w:r>
            <w:proofErr w:type="spellStart"/>
            <w:r w:rsidRPr="004D10CA">
              <w:t>key_ciphered_data</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4A" w14:textId="77777777" w:rsidR="00C3505B" w:rsidRPr="004D10CA" w:rsidRDefault="00C3505B">
            <w:pPr>
              <w:pStyle w:val="TABLE-cell"/>
            </w:pPr>
            <w:r w:rsidRPr="004D10CA">
              <w:t>M</w:t>
            </w:r>
          </w:p>
        </w:tc>
        <w:tc>
          <w:tcPr>
            <w:tcW w:w="4594" w:type="dxa"/>
            <w:tcBorders>
              <w:top w:val="single" w:sz="4" w:space="0" w:color="auto"/>
              <w:left w:val="single" w:sz="4" w:space="0" w:color="auto"/>
              <w:bottom w:val="single" w:sz="4" w:space="0" w:color="auto"/>
              <w:right w:val="single" w:sz="4" w:space="0" w:color="auto"/>
            </w:tcBorders>
            <w:hideMark/>
          </w:tcPr>
          <w:p w14:paraId="44E6C14B" w14:textId="77777777" w:rsidR="00C3505B" w:rsidRPr="004D10CA" w:rsidRDefault="00C3505B">
            <w:pPr>
              <w:pStyle w:val="TABLE-cell"/>
            </w:pPr>
            <w:r w:rsidRPr="004D10CA">
              <w:t>Randomly generated key wrapped with KEK.</w:t>
            </w:r>
          </w:p>
        </w:tc>
      </w:tr>
      <w:tr w:rsidR="00C3505B" w:rsidRPr="004D10CA" w14:paraId="44E6C152"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4D" w14:textId="77777777" w:rsidR="00C3505B" w:rsidRPr="004D10CA" w:rsidRDefault="00C3505B" w:rsidP="00105954">
            <w:pPr>
              <w:pStyle w:val="TABLE-cell"/>
              <w:numPr>
                <w:ilvl w:val="0"/>
                <w:numId w:val="169"/>
              </w:numPr>
              <w:tabs>
                <w:tab w:val="left" w:pos="275"/>
                <w:tab w:val="left" w:pos="563"/>
              </w:tabs>
              <w:rPr>
                <w:b/>
              </w:rPr>
            </w:pPr>
            <w:proofErr w:type="spellStart"/>
            <w:r w:rsidRPr="004D10CA">
              <w:rPr>
                <w:b/>
              </w:rPr>
              <w:t>agreed_key_info_options</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4E" w14:textId="77777777" w:rsidR="00C3505B" w:rsidRPr="004D10CA" w:rsidRDefault="00C3505B">
            <w:pPr>
              <w:pStyle w:val="TABLE-cell"/>
            </w:pPr>
            <w:r w:rsidRPr="004D10CA">
              <w:t>S</w:t>
            </w:r>
          </w:p>
        </w:tc>
        <w:tc>
          <w:tcPr>
            <w:tcW w:w="4594" w:type="dxa"/>
            <w:tcBorders>
              <w:top w:val="single" w:sz="4" w:space="0" w:color="auto"/>
              <w:left w:val="single" w:sz="4" w:space="0" w:color="auto"/>
              <w:bottom w:val="single" w:sz="4" w:space="0" w:color="auto"/>
              <w:right w:val="single" w:sz="4" w:space="0" w:color="auto"/>
            </w:tcBorders>
            <w:hideMark/>
          </w:tcPr>
          <w:p w14:paraId="44E6C14F" w14:textId="77777777" w:rsidR="00C3505B" w:rsidRPr="004D10CA" w:rsidRDefault="00C3505B">
            <w:pPr>
              <w:pStyle w:val="TABLE-cell"/>
            </w:pPr>
            <w:r w:rsidRPr="004D10CA">
              <w:t>The key is agreed by the parties using either:</w:t>
            </w:r>
          </w:p>
          <w:p w14:paraId="44E6C150" w14:textId="77777777" w:rsidR="00C3505B" w:rsidRPr="005955EA" w:rsidRDefault="00C3505B" w:rsidP="005955EA">
            <w:pPr>
              <w:pStyle w:val="ListDash"/>
              <w:spacing w:before="100"/>
              <w:rPr>
                <w:sz w:val="16"/>
                <w:szCs w:val="16"/>
              </w:rPr>
            </w:pPr>
            <w:r w:rsidRPr="005955EA">
              <w:rPr>
                <w:sz w:val="16"/>
                <w:szCs w:val="16"/>
              </w:rPr>
              <w:t>the One-Pass Diffie-Hellman</w:t>
            </w:r>
            <w:r w:rsidRPr="005955EA">
              <w:rPr>
                <w:sz w:val="16"/>
                <w:szCs w:val="16"/>
              </w:rPr>
              <w:fldChar w:fldCharType="begin"/>
            </w:r>
            <w:r w:rsidRPr="005955EA">
              <w:rPr>
                <w:sz w:val="16"/>
                <w:szCs w:val="16"/>
              </w:rPr>
              <w:instrText xml:space="preserve"> XE "One-Pass Diffie-Hellman" </w:instrText>
            </w:r>
            <w:r w:rsidRPr="005955EA">
              <w:rPr>
                <w:sz w:val="16"/>
                <w:szCs w:val="16"/>
              </w:rPr>
              <w:fldChar w:fldCharType="end"/>
            </w:r>
            <w:r w:rsidRPr="005955EA">
              <w:rPr>
                <w:sz w:val="16"/>
                <w:szCs w:val="16"/>
              </w:rPr>
              <w:t xml:space="preserve"> C(1e, 1s, ECC CDH) scheme or</w:t>
            </w:r>
          </w:p>
          <w:p w14:paraId="44E6C151" w14:textId="77777777" w:rsidR="005955EA" w:rsidRPr="005955EA" w:rsidRDefault="00C3505B" w:rsidP="005955EA">
            <w:pPr>
              <w:pStyle w:val="ListDash"/>
              <w:rPr>
                <w:sz w:val="16"/>
                <w:szCs w:val="16"/>
              </w:rPr>
            </w:pPr>
            <w:r w:rsidRPr="005955EA">
              <w:rPr>
                <w:sz w:val="16"/>
                <w:szCs w:val="16"/>
              </w:rPr>
              <w:t>the Static Unified Model</w:t>
            </w:r>
            <w:r w:rsidRPr="005955EA">
              <w:rPr>
                <w:sz w:val="16"/>
                <w:szCs w:val="16"/>
              </w:rPr>
              <w:fldChar w:fldCharType="begin"/>
            </w:r>
            <w:r w:rsidRPr="005955EA">
              <w:rPr>
                <w:sz w:val="16"/>
                <w:szCs w:val="16"/>
              </w:rPr>
              <w:instrText xml:space="preserve"> XE "Static Unified Model" </w:instrText>
            </w:r>
            <w:r w:rsidRPr="005955EA">
              <w:rPr>
                <w:sz w:val="16"/>
                <w:szCs w:val="16"/>
              </w:rPr>
              <w:fldChar w:fldCharType="end"/>
            </w:r>
            <w:r w:rsidRPr="005955EA">
              <w:rPr>
                <w:sz w:val="16"/>
                <w:szCs w:val="16"/>
              </w:rPr>
              <w:t xml:space="preserve"> C(0e, 2s, ECC CDH) scheme</w:t>
            </w:r>
          </w:p>
        </w:tc>
      </w:tr>
      <w:tr w:rsidR="00C3505B" w:rsidRPr="004D10CA" w14:paraId="44E6C159"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53" w14:textId="77777777" w:rsidR="00C3505B" w:rsidRPr="004D10CA" w:rsidRDefault="00C3505B">
            <w:pPr>
              <w:pStyle w:val="TABLE-cell"/>
              <w:tabs>
                <w:tab w:val="left" w:pos="551"/>
              </w:tabs>
            </w:pPr>
            <w:r w:rsidRPr="004D10CA">
              <w:tab/>
            </w:r>
            <w:r w:rsidRPr="004D10CA">
              <w:tab/>
            </w:r>
            <w:proofErr w:type="spellStart"/>
            <w:r w:rsidRPr="004D10CA">
              <w:t>key_parameters</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54" w14:textId="77777777" w:rsidR="00C3505B" w:rsidRPr="004D10CA" w:rsidRDefault="00C3505B">
            <w:pPr>
              <w:pStyle w:val="TABLE-cell"/>
            </w:pPr>
            <w:r w:rsidRPr="004D10CA">
              <w:t>M</w:t>
            </w:r>
          </w:p>
        </w:tc>
        <w:tc>
          <w:tcPr>
            <w:tcW w:w="4594" w:type="dxa"/>
            <w:tcBorders>
              <w:top w:val="single" w:sz="4" w:space="0" w:color="auto"/>
              <w:left w:val="single" w:sz="4" w:space="0" w:color="auto"/>
              <w:bottom w:val="single" w:sz="4" w:space="0" w:color="auto"/>
              <w:right w:val="single" w:sz="4" w:space="0" w:color="auto"/>
            </w:tcBorders>
            <w:hideMark/>
          </w:tcPr>
          <w:p w14:paraId="44E6C155" w14:textId="77777777" w:rsidR="00C3505B" w:rsidRPr="004D10CA" w:rsidRDefault="00C3505B">
            <w:pPr>
              <w:pStyle w:val="TABLE-cell"/>
            </w:pPr>
            <w:r w:rsidRPr="004D10CA">
              <w:t xml:space="preserve">Identifier of the key agreement scheme: </w:t>
            </w:r>
          </w:p>
          <w:p w14:paraId="44E6C156" w14:textId="77777777" w:rsidR="00C3505B" w:rsidRPr="004D10CA" w:rsidRDefault="00C3505B">
            <w:pPr>
              <w:pStyle w:val="TABLE-cell"/>
            </w:pPr>
            <w:r w:rsidRPr="004D10CA">
              <w:t>0x01: C(1e, 1s, ECC CDH)</w:t>
            </w:r>
          </w:p>
          <w:p w14:paraId="44E6C157" w14:textId="77777777" w:rsidR="00C3505B" w:rsidRPr="004D10CA" w:rsidRDefault="00C3505B">
            <w:pPr>
              <w:pStyle w:val="TABLE-cell"/>
            </w:pPr>
            <w:r w:rsidRPr="004D10CA">
              <w:t>0x02: C(0e, 2s, ECC CDH)</w:t>
            </w:r>
          </w:p>
          <w:p w14:paraId="44E6C158" w14:textId="77777777" w:rsidR="00C3505B" w:rsidRPr="004D10CA" w:rsidRDefault="00C3505B">
            <w:pPr>
              <w:pStyle w:val="TABLE-cell"/>
            </w:pPr>
            <w:r w:rsidRPr="004D10CA">
              <w:t xml:space="preserve">All other reserved. </w:t>
            </w:r>
          </w:p>
        </w:tc>
      </w:tr>
      <w:tr w:rsidR="00C3505B" w:rsidRPr="004D10CA" w14:paraId="44E6C15F" w14:textId="77777777" w:rsidTr="00AE7CB5">
        <w:trPr>
          <w:cantSplit/>
          <w:jc w:val="center"/>
        </w:trPr>
        <w:tc>
          <w:tcPr>
            <w:tcW w:w="4279" w:type="dxa"/>
            <w:tcBorders>
              <w:top w:val="single" w:sz="4" w:space="0" w:color="auto"/>
              <w:left w:val="single" w:sz="4" w:space="0" w:color="auto"/>
              <w:bottom w:val="single" w:sz="4" w:space="0" w:color="auto"/>
              <w:right w:val="single" w:sz="4" w:space="0" w:color="auto"/>
            </w:tcBorders>
            <w:hideMark/>
          </w:tcPr>
          <w:p w14:paraId="44E6C15A" w14:textId="77777777" w:rsidR="00C3505B" w:rsidRPr="004D10CA" w:rsidRDefault="00C3505B">
            <w:pPr>
              <w:pStyle w:val="TABLE-cell"/>
              <w:tabs>
                <w:tab w:val="left" w:pos="551"/>
              </w:tabs>
            </w:pPr>
            <w:r w:rsidRPr="004D10CA">
              <w:tab/>
            </w:r>
            <w:r w:rsidRPr="004D10CA">
              <w:tab/>
            </w:r>
            <w:proofErr w:type="spellStart"/>
            <w:r w:rsidRPr="004D10CA">
              <w:t>key_ciphered_data</w:t>
            </w:r>
            <w:proofErr w:type="spellEnd"/>
          </w:p>
        </w:tc>
        <w:tc>
          <w:tcPr>
            <w:tcW w:w="415" w:type="dxa"/>
            <w:tcBorders>
              <w:top w:val="single" w:sz="4" w:space="0" w:color="auto"/>
              <w:left w:val="single" w:sz="4" w:space="0" w:color="auto"/>
              <w:bottom w:val="single" w:sz="4" w:space="0" w:color="auto"/>
              <w:right w:val="single" w:sz="4" w:space="0" w:color="auto"/>
            </w:tcBorders>
            <w:hideMark/>
          </w:tcPr>
          <w:p w14:paraId="44E6C15B" w14:textId="77777777" w:rsidR="00C3505B" w:rsidRPr="004D10CA" w:rsidRDefault="00C3505B">
            <w:pPr>
              <w:pStyle w:val="TABLE-cell"/>
            </w:pPr>
            <w:r w:rsidRPr="004D10CA">
              <w:t>M</w:t>
            </w:r>
          </w:p>
        </w:tc>
        <w:tc>
          <w:tcPr>
            <w:tcW w:w="4594" w:type="dxa"/>
            <w:tcBorders>
              <w:top w:val="single" w:sz="4" w:space="0" w:color="auto"/>
              <w:left w:val="single" w:sz="4" w:space="0" w:color="auto"/>
              <w:bottom w:val="single" w:sz="4" w:space="0" w:color="auto"/>
              <w:right w:val="single" w:sz="4" w:space="0" w:color="auto"/>
            </w:tcBorders>
            <w:hideMark/>
          </w:tcPr>
          <w:p w14:paraId="44E6C15C" w14:textId="77777777" w:rsidR="00C3505B" w:rsidRPr="005955EA" w:rsidRDefault="00C3505B" w:rsidP="005955EA">
            <w:pPr>
              <w:pStyle w:val="ListDash"/>
              <w:spacing w:before="100"/>
              <w:rPr>
                <w:sz w:val="16"/>
                <w:szCs w:val="16"/>
              </w:rPr>
            </w:pPr>
            <w:r w:rsidRPr="005955EA">
              <w:rPr>
                <w:sz w:val="16"/>
                <w:szCs w:val="16"/>
              </w:rPr>
              <w:t xml:space="preserve">In the case of the C(1e, 1s, ECC CDH) scheme: the public key </w:t>
            </w:r>
            <w:r w:rsidRPr="005955EA">
              <w:rPr>
                <w:rFonts w:ascii="Times New Roman" w:hAnsi="Times New Roman" w:cs="Times New Roman"/>
                <w:i/>
                <w:sz w:val="16"/>
                <w:szCs w:val="16"/>
              </w:rPr>
              <w:t>Qu</w:t>
            </w:r>
            <w:r w:rsidRPr="005955EA">
              <w:rPr>
                <w:sz w:val="16"/>
                <w:szCs w:val="16"/>
              </w:rPr>
              <w:t xml:space="preserve"> of the ephemeral key agreement key pair of party U, signed with the private digital signature key of party U.</w:t>
            </w:r>
          </w:p>
          <w:p w14:paraId="44E6C15D" w14:textId="77777777" w:rsidR="00C3505B" w:rsidRPr="005955EA" w:rsidRDefault="00C3505B" w:rsidP="005955EA">
            <w:pPr>
              <w:pStyle w:val="ListDash"/>
              <w:rPr>
                <w:sz w:val="16"/>
                <w:szCs w:val="16"/>
              </w:rPr>
            </w:pPr>
            <w:r w:rsidRPr="005955EA">
              <w:rPr>
                <w:sz w:val="16"/>
                <w:szCs w:val="16"/>
              </w:rPr>
              <w:t>In the case of the C(0e, 2s, ECC CDH) scheme: an octet-string of length zero.</w:t>
            </w:r>
          </w:p>
          <w:p w14:paraId="44E6C15E" w14:textId="6B10B99B" w:rsidR="00C3505B" w:rsidRPr="004D10CA" w:rsidRDefault="005955EA" w:rsidP="00656587">
            <w:pPr>
              <w:pStyle w:val="NOTE"/>
            </w:pPr>
            <w:r>
              <w:t>NOTE</w:t>
            </w:r>
            <w:r>
              <w:t> </w:t>
            </w:r>
            <w:r w:rsidR="00C3505B" w:rsidRPr="004D10CA">
              <w:t>In the second case party U has to provide a nonce</w:t>
            </w:r>
            <w:r w:rsidR="00C3505B" w:rsidRPr="004D10CA">
              <w:fldChar w:fldCharType="begin"/>
            </w:r>
            <w:r w:rsidR="00C3505B" w:rsidRPr="004D10CA">
              <w:instrText xml:space="preserve"> XE "Nonce" </w:instrText>
            </w:r>
            <w:r w:rsidR="00C3505B" w:rsidRPr="004D10CA">
              <w:fldChar w:fldCharType="end"/>
            </w:r>
            <w:r w:rsidR="00C3505B" w:rsidRPr="004D10CA">
              <w:t xml:space="preserve">, </w:t>
            </w:r>
            <w:proofErr w:type="spellStart"/>
            <w:r w:rsidR="00C3505B" w:rsidRPr="004D10CA">
              <w:t>NonceU</w:t>
            </w:r>
            <w:proofErr w:type="spellEnd"/>
            <w:r w:rsidR="00C3505B" w:rsidRPr="004D10CA">
              <w:t>. See</w:t>
            </w:r>
            <w:r w:rsidR="00BC1789" w:rsidRPr="004D10CA">
              <w:t xml:space="preserve"> </w:t>
            </w:r>
            <w:r w:rsidR="0042255A">
              <w:rPr>
                <w:highlight w:val="yellow"/>
              </w:rPr>
              <w:fldChar w:fldCharType="begin"/>
            </w:r>
            <w:r w:rsidR="0042255A">
              <w:instrText xml:space="preserve"> REF IEC62056_5_3 \h </w:instrText>
            </w:r>
            <w:r w:rsidR="0042255A">
              <w:rPr>
                <w:highlight w:val="yellow"/>
              </w:rPr>
            </w:r>
            <w:r w:rsidR="0042255A">
              <w:rPr>
                <w:highlight w:val="yellow"/>
              </w:rPr>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rPr>
                <w:highlight w:val="yellow"/>
              </w:rPr>
              <w:fldChar w:fldCharType="end"/>
            </w:r>
            <w:r w:rsidR="0042255A">
              <w:t xml:space="preserve">, </w:t>
            </w:r>
            <w:r w:rsidR="0075676C" w:rsidRPr="004D10CA">
              <w:t>5.3.4.6.4 and 5.</w:t>
            </w:r>
            <w:r w:rsidR="00BC1789" w:rsidRPr="004D10CA">
              <w:t>3.4.6.5</w:t>
            </w:r>
            <w:r w:rsidR="0075676C" w:rsidRPr="004D10CA">
              <w:t>.</w:t>
            </w:r>
          </w:p>
        </w:tc>
      </w:tr>
      <w:tr w:rsidR="00C3505B" w:rsidRPr="004D10CA" w14:paraId="44E6C162" w14:textId="77777777" w:rsidTr="00AE7CB5">
        <w:trPr>
          <w:cantSplit/>
          <w:jc w:val="center"/>
        </w:trPr>
        <w:tc>
          <w:tcPr>
            <w:tcW w:w="9288" w:type="dxa"/>
            <w:gridSpan w:val="3"/>
            <w:tcBorders>
              <w:top w:val="single" w:sz="4" w:space="0" w:color="auto"/>
              <w:left w:val="single" w:sz="4" w:space="0" w:color="auto"/>
              <w:bottom w:val="single" w:sz="4" w:space="0" w:color="auto"/>
              <w:right w:val="single" w:sz="4" w:space="0" w:color="auto"/>
            </w:tcBorders>
            <w:hideMark/>
          </w:tcPr>
          <w:p w14:paraId="44E6C160" w14:textId="77777777" w:rsidR="00C3505B" w:rsidRPr="004D10CA" w:rsidRDefault="00C3505B" w:rsidP="007760D9">
            <w:pPr>
              <w:pStyle w:val="TABFIGfootnote"/>
            </w:pPr>
            <w:r w:rsidRPr="004D10CA">
              <w:t>M: Mandatory (part of a structure)</w:t>
            </w:r>
          </w:p>
          <w:p w14:paraId="44E6C161" w14:textId="77777777" w:rsidR="00C3505B" w:rsidRPr="004D10CA" w:rsidRDefault="00C3505B" w:rsidP="00F4006D">
            <w:pPr>
              <w:pStyle w:val="TABFIGfootnote"/>
            </w:pPr>
            <w:r w:rsidRPr="004D10CA">
              <w:t>S: Selectable (part of a CHOICE)</w:t>
            </w:r>
          </w:p>
        </w:tc>
      </w:tr>
    </w:tbl>
    <w:p w14:paraId="44E6C163" w14:textId="77777777" w:rsidR="005955EA" w:rsidRPr="004D10CA" w:rsidRDefault="005955EA" w:rsidP="005955EA">
      <w:pPr>
        <w:pStyle w:val="NOTE"/>
      </w:pPr>
    </w:p>
    <w:p w14:paraId="44E6C164" w14:textId="622C6235" w:rsidR="00C3505B" w:rsidRPr="004D10CA" w:rsidRDefault="00C3505B" w:rsidP="00C3505B">
      <w:pPr>
        <w:pStyle w:val="TABLE-title"/>
        <w:pageBreakBefore/>
      </w:pPr>
      <w:bookmarkStart w:id="2796" w:name="_Ref397000703"/>
      <w:bookmarkStart w:id="2797" w:name="_Toc398112079"/>
      <w:bookmarkStart w:id="2798" w:name="_Toc397983404"/>
      <w:bookmarkStart w:id="2799" w:name="_Toc397439820"/>
      <w:bookmarkStart w:id="2800" w:name="_Toc438493316"/>
      <w:bookmarkStart w:id="2801" w:name="_Toc438507436"/>
      <w:bookmarkStart w:id="2802" w:name="_Toc470216029"/>
      <w:bookmarkStart w:id="2803" w:name="_Toc99541528"/>
      <w:bookmarkStart w:id="2804" w:name="_Ref395304616"/>
      <w:r w:rsidRPr="009D1B50">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23</w:t>
      </w:r>
      <w:r w:rsidR="00125292">
        <w:rPr>
          <w:noProof/>
        </w:rPr>
        <w:fldChar w:fldCharType="end"/>
      </w:r>
      <w:bookmarkEnd w:id="2796"/>
      <w:r w:rsidRPr="009D1B50">
        <w:t xml:space="preserve"> – Protection parameters of </w:t>
      </w:r>
      <w:proofErr w:type="spellStart"/>
      <w:r w:rsidRPr="009D1B50">
        <w:rPr>
          <w:i/>
        </w:rPr>
        <w:t>protection_parameters_get</w:t>
      </w:r>
      <w:proofErr w:type="spellEnd"/>
      <w:r w:rsidRPr="009D1B50">
        <w:rPr>
          <w:i/>
        </w:rPr>
        <w:t xml:space="preserve"> </w:t>
      </w:r>
      <w:r w:rsidRPr="009D1B50">
        <w:t>attribute</w:t>
      </w:r>
      <w:bookmarkEnd w:id="2797"/>
      <w:bookmarkEnd w:id="2798"/>
      <w:bookmarkEnd w:id="2799"/>
      <w:bookmarkEnd w:id="2800"/>
      <w:bookmarkEnd w:id="2801"/>
      <w:bookmarkEnd w:id="2802"/>
      <w:bookmarkEnd w:id="2803"/>
    </w:p>
    <w:tbl>
      <w:tblPr>
        <w:tblStyle w:val="TableGrid"/>
        <w:tblW w:w="9070" w:type="dxa"/>
        <w:jc w:val="center"/>
        <w:tblLayout w:type="fixed"/>
        <w:tblLook w:val="04A0" w:firstRow="1" w:lastRow="0" w:firstColumn="1" w:lastColumn="0" w:noHBand="0" w:noVBand="1"/>
      </w:tblPr>
      <w:tblGrid>
        <w:gridCol w:w="5886"/>
        <w:gridCol w:w="695"/>
        <w:gridCol w:w="1244"/>
        <w:gridCol w:w="1245"/>
      </w:tblGrid>
      <w:tr w:rsidR="00C3505B" w:rsidRPr="004D10CA" w14:paraId="44E6C169"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65" w14:textId="77777777" w:rsidR="00C3505B" w:rsidRPr="004D10CA" w:rsidRDefault="00C3505B" w:rsidP="00F4006D">
            <w:pPr>
              <w:pStyle w:val="TABLE-col-heading"/>
            </w:pPr>
            <w:proofErr w:type="spellStart"/>
            <w:r w:rsidRPr="004D10CA">
              <w:t>protection_parameters_get</w:t>
            </w:r>
            <w:proofErr w:type="spellEnd"/>
          </w:p>
        </w:tc>
        <w:tc>
          <w:tcPr>
            <w:tcW w:w="709" w:type="dxa"/>
            <w:tcBorders>
              <w:top w:val="single" w:sz="4" w:space="0" w:color="auto"/>
              <w:left w:val="single" w:sz="4" w:space="0" w:color="auto"/>
              <w:bottom w:val="single" w:sz="4" w:space="0" w:color="auto"/>
              <w:right w:val="single" w:sz="4" w:space="0" w:color="auto"/>
            </w:tcBorders>
          </w:tcPr>
          <w:p w14:paraId="44E6C166" w14:textId="77777777" w:rsidR="00C3505B" w:rsidRPr="004D10CA" w:rsidRDefault="00C3505B" w:rsidP="00F4006D">
            <w:pPr>
              <w:pStyle w:val="TABLE-col-heading"/>
            </w:pPr>
          </w:p>
        </w:tc>
        <w:tc>
          <w:tcPr>
            <w:tcW w:w="1275" w:type="dxa"/>
            <w:tcBorders>
              <w:top w:val="single" w:sz="4" w:space="0" w:color="auto"/>
              <w:left w:val="single" w:sz="4" w:space="0" w:color="auto"/>
              <w:bottom w:val="single" w:sz="4" w:space="0" w:color="auto"/>
              <w:right w:val="single" w:sz="4" w:space="0" w:color="auto"/>
            </w:tcBorders>
            <w:hideMark/>
          </w:tcPr>
          <w:p w14:paraId="44E6C167" w14:textId="77777777" w:rsidR="00C3505B" w:rsidRPr="004D10CA" w:rsidRDefault="00C3505B" w:rsidP="00F4006D">
            <w:pPr>
              <w:pStyle w:val="TABLE-col-heading"/>
            </w:pPr>
            <w:r w:rsidRPr="004D10CA">
              <w:t>Written by the client</w:t>
            </w:r>
          </w:p>
        </w:tc>
        <w:tc>
          <w:tcPr>
            <w:tcW w:w="1276" w:type="dxa"/>
            <w:tcBorders>
              <w:top w:val="single" w:sz="4" w:space="0" w:color="auto"/>
              <w:left w:val="single" w:sz="4" w:space="0" w:color="auto"/>
              <w:bottom w:val="single" w:sz="4" w:space="0" w:color="auto"/>
              <w:right w:val="single" w:sz="4" w:space="0" w:color="auto"/>
            </w:tcBorders>
            <w:hideMark/>
          </w:tcPr>
          <w:p w14:paraId="44E6C168" w14:textId="77777777" w:rsidR="00C3505B" w:rsidRPr="004D10CA" w:rsidRDefault="00C3505B" w:rsidP="00F4006D">
            <w:pPr>
              <w:pStyle w:val="TABLE-col-heading"/>
            </w:pPr>
            <w:r w:rsidRPr="004D10CA">
              <w:t>Filled in by the server</w:t>
            </w:r>
          </w:p>
        </w:tc>
      </w:tr>
      <w:tr w:rsidR="00C3505B" w:rsidRPr="004D10CA" w14:paraId="44E6C16E"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6A" w14:textId="77777777" w:rsidR="00C3505B" w:rsidRPr="004D10CA" w:rsidRDefault="00C3505B" w:rsidP="00F4006D">
            <w:pPr>
              <w:pStyle w:val="TABLE-cell"/>
            </w:pPr>
            <w:r w:rsidRPr="004D10CA">
              <w:t xml:space="preserve">array </w:t>
            </w:r>
            <w:proofErr w:type="spellStart"/>
            <w:r w:rsidRPr="004D10CA">
              <w:t>protection_parameters_elemen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6B"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6C"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6D" w14:textId="77777777" w:rsidR="00C3505B" w:rsidRPr="004D10CA" w:rsidRDefault="00C3505B" w:rsidP="00F4006D">
            <w:pPr>
              <w:pStyle w:val="TABLE-centered"/>
            </w:pPr>
          </w:p>
        </w:tc>
      </w:tr>
      <w:tr w:rsidR="00C3505B" w:rsidRPr="004D10CA" w14:paraId="44E6C173"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6F" w14:textId="77777777" w:rsidR="00C3505B" w:rsidRPr="004D10CA" w:rsidRDefault="00C3505B" w:rsidP="00F4006D">
            <w:pPr>
              <w:pStyle w:val="TABLE-cell"/>
            </w:pPr>
            <w:r w:rsidRPr="004D10CA">
              <w:tab/>
            </w:r>
            <w:proofErr w:type="spellStart"/>
            <w:r w:rsidRPr="004D10CA">
              <w:t>protection_typ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70"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71"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72" w14:textId="77777777" w:rsidR="00C3505B" w:rsidRPr="004D10CA" w:rsidRDefault="00C3505B" w:rsidP="00F4006D">
            <w:pPr>
              <w:pStyle w:val="TABLE-centered"/>
            </w:pPr>
          </w:p>
        </w:tc>
      </w:tr>
      <w:tr w:rsidR="00C3505B" w:rsidRPr="004D10CA" w14:paraId="44E6C178"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74" w14:textId="77777777" w:rsidR="00C3505B" w:rsidRPr="004D10CA" w:rsidRDefault="00C3505B" w:rsidP="00F4006D">
            <w:pPr>
              <w:pStyle w:val="TABLE-cell"/>
            </w:pPr>
            <w:r w:rsidRPr="004D10CA">
              <w:tab/>
            </w:r>
            <w:r w:rsidRPr="004D10CA">
              <w:tab/>
              <w:t xml:space="preserve"> (0) authentication</w:t>
            </w:r>
          </w:p>
        </w:tc>
        <w:tc>
          <w:tcPr>
            <w:tcW w:w="709" w:type="dxa"/>
            <w:tcBorders>
              <w:top w:val="single" w:sz="4" w:space="0" w:color="auto"/>
              <w:left w:val="single" w:sz="4" w:space="0" w:color="auto"/>
              <w:bottom w:val="single" w:sz="4" w:space="0" w:color="auto"/>
              <w:right w:val="single" w:sz="4" w:space="0" w:color="auto"/>
            </w:tcBorders>
            <w:hideMark/>
          </w:tcPr>
          <w:p w14:paraId="44E6C175"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76"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77" w14:textId="77777777" w:rsidR="00C3505B" w:rsidRPr="004D10CA" w:rsidRDefault="00C3505B" w:rsidP="00F4006D">
            <w:pPr>
              <w:pStyle w:val="TABLE-centered"/>
            </w:pPr>
          </w:p>
        </w:tc>
      </w:tr>
      <w:tr w:rsidR="00C3505B" w:rsidRPr="004D10CA" w14:paraId="44E6C17D"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79" w14:textId="77777777" w:rsidR="00C3505B" w:rsidRPr="004D10CA" w:rsidRDefault="00C3505B" w:rsidP="00F4006D">
            <w:pPr>
              <w:pStyle w:val="TABLE-cell"/>
            </w:pPr>
            <w:r w:rsidRPr="004D10CA">
              <w:tab/>
            </w:r>
            <w:r w:rsidRPr="004D10CA">
              <w:tab/>
              <w:t xml:space="preserve"> (1) encryption</w:t>
            </w:r>
          </w:p>
        </w:tc>
        <w:tc>
          <w:tcPr>
            <w:tcW w:w="709" w:type="dxa"/>
            <w:tcBorders>
              <w:top w:val="single" w:sz="4" w:space="0" w:color="auto"/>
              <w:left w:val="single" w:sz="4" w:space="0" w:color="auto"/>
              <w:bottom w:val="single" w:sz="4" w:space="0" w:color="auto"/>
              <w:right w:val="single" w:sz="4" w:space="0" w:color="auto"/>
            </w:tcBorders>
            <w:hideMark/>
          </w:tcPr>
          <w:p w14:paraId="44E6C17A"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7B"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7C" w14:textId="77777777" w:rsidR="00C3505B" w:rsidRPr="004D10CA" w:rsidRDefault="00C3505B" w:rsidP="00F4006D">
            <w:pPr>
              <w:pStyle w:val="TABLE-centered"/>
            </w:pPr>
          </w:p>
        </w:tc>
      </w:tr>
      <w:tr w:rsidR="00C3505B" w:rsidRPr="004D10CA" w14:paraId="44E6C182"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7E" w14:textId="77777777" w:rsidR="00C3505B" w:rsidRPr="004D10CA" w:rsidRDefault="00C3505B" w:rsidP="00F4006D">
            <w:pPr>
              <w:pStyle w:val="TABLE-cell"/>
            </w:pPr>
            <w:r w:rsidRPr="004D10CA">
              <w:tab/>
            </w:r>
            <w:r w:rsidRPr="004D10CA">
              <w:tab/>
              <w:t xml:space="preserve"> (2) authentication and encryption</w:t>
            </w:r>
          </w:p>
        </w:tc>
        <w:tc>
          <w:tcPr>
            <w:tcW w:w="709" w:type="dxa"/>
            <w:tcBorders>
              <w:top w:val="single" w:sz="4" w:space="0" w:color="auto"/>
              <w:left w:val="single" w:sz="4" w:space="0" w:color="auto"/>
              <w:bottom w:val="single" w:sz="4" w:space="0" w:color="auto"/>
              <w:right w:val="single" w:sz="4" w:space="0" w:color="auto"/>
            </w:tcBorders>
            <w:hideMark/>
          </w:tcPr>
          <w:p w14:paraId="44E6C17F"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80"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81" w14:textId="77777777" w:rsidR="00C3505B" w:rsidRPr="004D10CA" w:rsidRDefault="00C3505B" w:rsidP="00F4006D">
            <w:pPr>
              <w:pStyle w:val="TABLE-centered"/>
            </w:pPr>
          </w:p>
        </w:tc>
      </w:tr>
      <w:tr w:rsidR="00C3505B" w:rsidRPr="004D10CA" w14:paraId="44E6C187"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83" w14:textId="77777777" w:rsidR="00C3505B" w:rsidRPr="004D10CA" w:rsidRDefault="00C3505B" w:rsidP="00F4006D">
            <w:pPr>
              <w:pStyle w:val="TABLE-cell"/>
            </w:pPr>
            <w:r w:rsidRPr="004D10CA">
              <w:tab/>
            </w:r>
            <w:r w:rsidRPr="004D10CA">
              <w:tab/>
              <w:t xml:space="preserve"> (3) digital signature</w:t>
            </w:r>
          </w:p>
        </w:tc>
        <w:tc>
          <w:tcPr>
            <w:tcW w:w="709" w:type="dxa"/>
            <w:tcBorders>
              <w:top w:val="single" w:sz="4" w:space="0" w:color="auto"/>
              <w:left w:val="single" w:sz="4" w:space="0" w:color="auto"/>
              <w:bottom w:val="single" w:sz="4" w:space="0" w:color="auto"/>
              <w:right w:val="single" w:sz="4" w:space="0" w:color="auto"/>
            </w:tcBorders>
            <w:hideMark/>
          </w:tcPr>
          <w:p w14:paraId="44E6C184"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85"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86" w14:textId="77777777" w:rsidR="00C3505B" w:rsidRPr="004D10CA" w:rsidRDefault="00C3505B" w:rsidP="00F4006D">
            <w:pPr>
              <w:pStyle w:val="TABLE-centered"/>
            </w:pPr>
          </w:p>
        </w:tc>
      </w:tr>
      <w:tr w:rsidR="00C3505B" w:rsidRPr="004D10CA" w14:paraId="44E6C18C"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88" w14:textId="77777777" w:rsidR="00C3505B" w:rsidRPr="004D10CA" w:rsidRDefault="00C3505B" w:rsidP="00F4006D">
            <w:pPr>
              <w:pStyle w:val="TABLE-cell"/>
            </w:pPr>
            <w:r w:rsidRPr="004D10CA">
              <w:tab/>
            </w:r>
            <w:proofErr w:type="spellStart"/>
            <w:r w:rsidRPr="004D10CA">
              <w:t>protection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89"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8A"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8B" w14:textId="77777777" w:rsidR="00C3505B" w:rsidRPr="004D10CA" w:rsidRDefault="00C3505B" w:rsidP="00F4006D">
            <w:pPr>
              <w:pStyle w:val="TABLE-centered"/>
            </w:pPr>
          </w:p>
        </w:tc>
      </w:tr>
      <w:tr w:rsidR="00C3505B" w:rsidRPr="004D10CA" w14:paraId="44E6C191"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8D" w14:textId="77777777" w:rsidR="00C3505B" w:rsidRPr="004D10CA" w:rsidRDefault="00C3505B" w:rsidP="00F4006D">
            <w:pPr>
              <w:pStyle w:val="TABLE-cell"/>
            </w:pPr>
            <w:r w:rsidRPr="004D10CA">
              <w:tab/>
            </w:r>
            <w:r w:rsidRPr="004D10CA">
              <w:tab/>
            </w:r>
            <w:proofErr w:type="spellStart"/>
            <w:r w:rsidRPr="004D10CA">
              <w:t>transaction_id</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8E"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8F"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90" w14:textId="77777777" w:rsidR="00C3505B" w:rsidRPr="004D10CA" w:rsidRDefault="00C3505B" w:rsidP="00F4006D">
            <w:pPr>
              <w:pStyle w:val="TABLE-centered"/>
            </w:pPr>
          </w:p>
        </w:tc>
      </w:tr>
      <w:tr w:rsidR="00C3505B" w:rsidRPr="004D10CA" w14:paraId="44E6C196"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92" w14:textId="77777777" w:rsidR="00C3505B" w:rsidRPr="004D10CA" w:rsidRDefault="00C3505B" w:rsidP="00F4006D">
            <w:pPr>
              <w:pStyle w:val="TABLE-cell"/>
            </w:pPr>
            <w:r w:rsidRPr="004D10CA">
              <w:tab/>
            </w:r>
            <w:r w:rsidRPr="004D10CA">
              <w:tab/>
            </w:r>
            <w:proofErr w:type="spellStart"/>
            <w:r w:rsidRPr="004D10CA">
              <w:t>originator_system_title</w:t>
            </w:r>
            <w:proofErr w:type="spellEnd"/>
            <w:r w:rsidRPr="004D10CA">
              <w:t xml:space="preserve"> </w:t>
            </w:r>
            <w:r w:rsidRPr="004D10CA">
              <w:br/>
            </w:r>
            <w:r w:rsidRPr="004D10CA">
              <w:tab/>
            </w:r>
            <w:r w:rsidRPr="004D10CA">
              <w:tab/>
              <w:t>(Shall carry the server system title)</w:t>
            </w:r>
          </w:p>
        </w:tc>
        <w:tc>
          <w:tcPr>
            <w:tcW w:w="709" w:type="dxa"/>
            <w:tcBorders>
              <w:top w:val="single" w:sz="4" w:space="0" w:color="auto"/>
              <w:left w:val="single" w:sz="4" w:space="0" w:color="auto"/>
              <w:bottom w:val="single" w:sz="4" w:space="0" w:color="auto"/>
              <w:right w:val="single" w:sz="4" w:space="0" w:color="auto"/>
            </w:tcBorders>
            <w:hideMark/>
          </w:tcPr>
          <w:p w14:paraId="44E6C193"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94"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95" w14:textId="77777777" w:rsidR="00C3505B" w:rsidRPr="004D10CA" w:rsidRDefault="00C3505B" w:rsidP="00F4006D">
            <w:pPr>
              <w:pStyle w:val="TABLE-centered"/>
            </w:pPr>
          </w:p>
        </w:tc>
      </w:tr>
      <w:tr w:rsidR="00C3505B" w:rsidRPr="004D10CA" w14:paraId="44E6C19B"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97" w14:textId="77777777" w:rsidR="00C3505B" w:rsidRPr="004D10CA" w:rsidRDefault="00C3505B" w:rsidP="00F4006D">
            <w:pPr>
              <w:pStyle w:val="TABLE-cell"/>
            </w:pPr>
            <w:r w:rsidRPr="004D10CA">
              <w:tab/>
            </w:r>
            <w:r w:rsidRPr="004D10CA">
              <w:tab/>
            </w:r>
            <w:proofErr w:type="spellStart"/>
            <w:r w:rsidRPr="004D10CA">
              <w:t>recipient_system_title</w:t>
            </w:r>
            <w:proofErr w:type="spellEnd"/>
            <w:r w:rsidRPr="004D10CA">
              <w:t xml:space="preserve"> </w:t>
            </w:r>
            <w:r w:rsidRPr="004D10CA">
              <w:br/>
            </w:r>
            <w:r w:rsidRPr="004D10CA">
              <w:tab/>
            </w:r>
            <w:r w:rsidRPr="004D10CA">
              <w:tab/>
              <w:t>(Shall carry the remote party system title)</w:t>
            </w:r>
          </w:p>
        </w:tc>
        <w:tc>
          <w:tcPr>
            <w:tcW w:w="709" w:type="dxa"/>
            <w:tcBorders>
              <w:top w:val="single" w:sz="4" w:space="0" w:color="auto"/>
              <w:left w:val="single" w:sz="4" w:space="0" w:color="auto"/>
              <w:bottom w:val="single" w:sz="4" w:space="0" w:color="auto"/>
              <w:right w:val="single" w:sz="4" w:space="0" w:color="auto"/>
            </w:tcBorders>
            <w:hideMark/>
          </w:tcPr>
          <w:p w14:paraId="44E6C198"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99"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9A" w14:textId="77777777" w:rsidR="00C3505B" w:rsidRPr="004D10CA" w:rsidRDefault="00C3505B" w:rsidP="00F4006D">
            <w:pPr>
              <w:pStyle w:val="TABLE-centered"/>
            </w:pPr>
          </w:p>
        </w:tc>
      </w:tr>
      <w:tr w:rsidR="00C3505B" w:rsidRPr="004D10CA" w14:paraId="44E6C1A0"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9C" w14:textId="77777777" w:rsidR="00C3505B" w:rsidRPr="004D10CA" w:rsidRDefault="00C3505B" w:rsidP="00F4006D">
            <w:pPr>
              <w:pStyle w:val="TABLE-cell"/>
            </w:pPr>
            <w:r w:rsidRPr="004D10CA">
              <w:tab/>
            </w:r>
            <w:r w:rsidRPr="004D10CA">
              <w:tab/>
            </w:r>
            <w:proofErr w:type="spellStart"/>
            <w:r w:rsidRPr="004D10CA">
              <w:t>other_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9D"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9E"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9F" w14:textId="77777777" w:rsidR="00C3505B" w:rsidRPr="004D10CA" w:rsidRDefault="00C3505B" w:rsidP="00F4006D">
            <w:pPr>
              <w:pStyle w:val="TABLE-centered"/>
            </w:pPr>
          </w:p>
        </w:tc>
      </w:tr>
      <w:tr w:rsidR="00C3505B" w:rsidRPr="004D10CA" w14:paraId="44E6C1A5"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A1" w14:textId="77777777" w:rsidR="00C3505B" w:rsidRPr="004D10CA" w:rsidRDefault="00C3505B" w:rsidP="00F4006D">
            <w:pPr>
              <w:pStyle w:val="TABLE-cell"/>
            </w:pPr>
            <w:r w:rsidRPr="004D10CA">
              <w:tab/>
            </w:r>
            <w:r w:rsidRPr="004D10CA">
              <w:tab/>
            </w:r>
            <w:proofErr w:type="spellStart"/>
            <w:r w:rsidRPr="004D10CA">
              <w:t>key_inf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A2"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A3"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A4" w14:textId="77777777" w:rsidR="00C3505B" w:rsidRPr="004D10CA" w:rsidRDefault="00C3505B" w:rsidP="00F4006D">
            <w:pPr>
              <w:pStyle w:val="TABLE-centered"/>
            </w:pPr>
          </w:p>
        </w:tc>
      </w:tr>
      <w:tr w:rsidR="00C3505B" w:rsidRPr="004D10CA" w14:paraId="44E6C1AA"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A6" w14:textId="77777777" w:rsidR="00C3505B" w:rsidRPr="004D10CA" w:rsidRDefault="00C3505B" w:rsidP="00F4006D">
            <w:pPr>
              <w:pStyle w:val="TABLE-cell"/>
            </w:pPr>
            <w:r w:rsidRPr="004D10CA">
              <w:tab/>
            </w:r>
            <w:r w:rsidRPr="004D10CA">
              <w:tab/>
            </w:r>
            <w:r w:rsidRPr="004D10CA">
              <w:tab/>
            </w:r>
            <w:proofErr w:type="spellStart"/>
            <w:r w:rsidRPr="004D10CA">
              <w:t>key_info_type</w:t>
            </w:r>
            <w:proofErr w:type="spellEnd"/>
            <w:r w:rsidRPr="004D10CA">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4E6C1A7"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A8"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A9" w14:textId="77777777" w:rsidR="00C3505B" w:rsidRPr="004D10CA" w:rsidRDefault="00C3505B" w:rsidP="00F4006D">
            <w:pPr>
              <w:pStyle w:val="TABLE-centered"/>
            </w:pPr>
          </w:p>
        </w:tc>
      </w:tr>
      <w:tr w:rsidR="00C3505B" w:rsidRPr="004D10CA" w14:paraId="44E6C1AF"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AB" w14:textId="77777777" w:rsidR="00C3505B" w:rsidRPr="004D10CA" w:rsidRDefault="00C3505B" w:rsidP="00F4006D">
            <w:pPr>
              <w:pStyle w:val="TABLE-cell"/>
            </w:pPr>
            <w:r w:rsidRPr="004D10CA">
              <w:tab/>
            </w:r>
            <w:r w:rsidRPr="004D10CA">
              <w:tab/>
            </w:r>
            <w:r w:rsidRPr="004D10CA">
              <w:tab/>
            </w:r>
            <w:r w:rsidRPr="004D10CA">
              <w:tab/>
              <w:t xml:space="preserve"> (0) </w:t>
            </w:r>
            <w:proofErr w:type="spellStart"/>
            <w:r w:rsidRPr="004D10CA">
              <w:t>identified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AC"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AD"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AE" w14:textId="77777777" w:rsidR="00C3505B" w:rsidRPr="004D10CA" w:rsidRDefault="00C3505B" w:rsidP="00F4006D">
            <w:pPr>
              <w:pStyle w:val="TABLE-centered"/>
            </w:pPr>
          </w:p>
        </w:tc>
      </w:tr>
      <w:tr w:rsidR="00C3505B" w:rsidRPr="004D10CA" w14:paraId="44E6C1B4"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B0" w14:textId="77777777" w:rsidR="00C3505B" w:rsidRPr="004D10CA" w:rsidRDefault="00C3505B" w:rsidP="00F4006D">
            <w:pPr>
              <w:pStyle w:val="TABLE-cell"/>
            </w:pPr>
            <w:r w:rsidRPr="004D10CA">
              <w:tab/>
            </w:r>
            <w:r w:rsidRPr="004D10CA">
              <w:tab/>
            </w:r>
            <w:r w:rsidRPr="004D10CA">
              <w:tab/>
            </w:r>
            <w:r w:rsidRPr="004D10CA">
              <w:tab/>
              <w:t xml:space="preserve"> (1) </w:t>
            </w:r>
            <w:proofErr w:type="spellStart"/>
            <w:r w:rsidRPr="004D10CA">
              <w:t>wrapped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B1"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B2"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B3" w14:textId="77777777" w:rsidR="00C3505B" w:rsidRPr="004D10CA" w:rsidRDefault="00C3505B" w:rsidP="00F4006D">
            <w:pPr>
              <w:pStyle w:val="TABLE-centered"/>
            </w:pPr>
          </w:p>
        </w:tc>
      </w:tr>
      <w:tr w:rsidR="00C3505B" w:rsidRPr="004D10CA" w14:paraId="44E6C1B9"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B5" w14:textId="77777777" w:rsidR="00C3505B" w:rsidRPr="004D10CA" w:rsidRDefault="00C3505B" w:rsidP="00F4006D">
            <w:pPr>
              <w:pStyle w:val="TABLE-cell"/>
            </w:pPr>
            <w:r w:rsidRPr="004D10CA">
              <w:tab/>
            </w:r>
            <w:r w:rsidRPr="004D10CA">
              <w:tab/>
            </w:r>
            <w:r w:rsidRPr="004D10CA">
              <w:tab/>
            </w:r>
            <w:r w:rsidRPr="004D10CA">
              <w:tab/>
              <w:t xml:space="preserve"> (2) </w:t>
            </w:r>
            <w:proofErr w:type="spellStart"/>
            <w:r w:rsidRPr="004D10CA">
              <w:t>agreed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B6"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B7"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B8" w14:textId="77777777" w:rsidR="00C3505B" w:rsidRPr="004D10CA" w:rsidRDefault="00C3505B" w:rsidP="00F4006D">
            <w:pPr>
              <w:pStyle w:val="TABLE-centered"/>
            </w:pPr>
          </w:p>
        </w:tc>
      </w:tr>
      <w:tr w:rsidR="00C3505B" w:rsidRPr="004D10CA" w14:paraId="44E6C1BE"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BA" w14:textId="77777777" w:rsidR="00C3505B" w:rsidRPr="004D10CA" w:rsidRDefault="00C3505B" w:rsidP="00F4006D">
            <w:pPr>
              <w:pStyle w:val="TABLE-cell"/>
            </w:pPr>
            <w:r w:rsidRPr="004D10CA">
              <w:tab/>
            </w:r>
            <w:r w:rsidRPr="004D10CA">
              <w:tab/>
            </w:r>
            <w:r w:rsidRPr="004D10CA">
              <w:tab/>
            </w:r>
            <w:proofErr w:type="spellStart"/>
            <w:r w:rsidRPr="004D10CA">
              <w:t>key_info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BB"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BC"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BD" w14:textId="77777777" w:rsidR="00C3505B" w:rsidRPr="004D10CA" w:rsidRDefault="00C3505B" w:rsidP="00F4006D">
            <w:pPr>
              <w:pStyle w:val="TABLE-centered"/>
            </w:pPr>
          </w:p>
        </w:tc>
      </w:tr>
      <w:tr w:rsidR="00C3505B" w:rsidRPr="004D10CA" w14:paraId="44E6C1C3"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BF" w14:textId="77777777" w:rsidR="00C3505B" w:rsidRPr="004D10CA" w:rsidRDefault="00C3505B" w:rsidP="00F4006D">
            <w:pPr>
              <w:pStyle w:val="TABLE-cell"/>
            </w:pPr>
            <w:r w:rsidRPr="004D10CA">
              <w:tab/>
            </w:r>
            <w:r w:rsidRPr="004D10CA">
              <w:tab/>
            </w:r>
            <w:r w:rsidRPr="004D10CA">
              <w:tab/>
            </w:r>
            <w:r w:rsidRPr="004D10CA">
              <w:tab/>
            </w:r>
            <w:proofErr w:type="spellStart"/>
            <w:r w:rsidRPr="004D10CA">
              <w:t>identified_key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C0"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C1"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C2" w14:textId="77777777" w:rsidR="00C3505B" w:rsidRPr="004D10CA" w:rsidRDefault="00C3505B" w:rsidP="00F4006D">
            <w:pPr>
              <w:pStyle w:val="TABLE-centered"/>
            </w:pPr>
          </w:p>
        </w:tc>
      </w:tr>
      <w:tr w:rsidR="00C3505B" w:rsidRPr="004D10CA" w14:paraId="44E6C1C8"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C4" w14:textId="77777777" w:rsidR="00C3505B" w:rsidRPr="004D10CA" w:rsidRDefault="00C3505B" w:rsidP="00F4006D">
            <w:pPr>
              <w:pStyle w:val="TABLE-cell"/>
            </w:pPr>
            <w:proofErr w:type="spellStart"/>
            <w:r w:rsidRPr="004D10CA">
              <w:t>global_unicast_encryption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C5"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C6"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C7" w14:textId="77777777" w:rsidR="00C3505B" w:rsidRPr="004D10CA" w:rsidRDefault="00C3505B" w:rsidP="00F4006D">
            <w:pPr>
              <w:pStyle w:val="TABLE-centered"/>
            </w:pPr>
          </w:p>
        </w:tc>
      </w:tr>
      <w:tr w:rsidR="00C3505B" w:rsidRPr="004D10CA" w14:paraId="44E6C1CD"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C9" w14:textId="77777777" w:rsidR="00C3505B" w:rsidRPr="004D10CA" w:rsidRDefault="00C3505B" w:rsidP="00F4006D">
            <w:pPr>
              <w:pStyle w:val="TABLE-cell"/>
            </w:pPr>
            <w:proofErr w:type="spellStart"/>
            <w:r w:rsidRPr="004D10CA">
              <w:t>global_broadcast_encryption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CA"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CB"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CC" w14:textId="77777777" w:rsidR="00C3505B" w:rsidRPr="004D10CA" w:rsidRDefault="00C3505B" w:rsidP="00F4006D">
            <w:pPr>
              <w:pStyle w:val="TABLE-centered"/>
            </w:pPr>
          </w:p>
        </w:tc>
      </w:tr>
      <w:tr w:rsidR="00C3505B" w:rsidRPr="004D10CA" w14:paraId="44E6C1D2"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CE" w14:textId="77777777" w:rsidR="00C3505B" w:rsidRPr="004D10CA" w:rsidRDefault="00C3505B" w:rsidP="00F4006D">
            <w:pPr>
              <w:pStyle w:val="TABLE-cell"/>
              <w:rPr>
                <w:i/>
              </w:rPr>
            </w:pPr>
            <w:r w:rsidRPr="004D10CA">
              <w:tab/>
            </w:r>
            <w:r w:rsidRPr="004D10CA">
              <w:tab/>
            </w:r>
            <w:r w:rsidRPr="004D10CA">
              <w:tab/>
            </w:r>
            <w:r w:rsidRPr="004D10CA">
              <w:tab/>
            </w:r>
            <w:proofErr w:type="spellStart"/>
            <w:r w:rsidRPr="004D10CA">
              <w:t>wrapped_key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CF"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D0"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D1" w14:textId="77777777" w:rsidR="00C3505B" w:rsidRPr="004D10CA" w:rsidRDefault="00C3505B" w:rsidP="00F4006D">
            <w:pPr>
              <w:pStyle w:val="TABLE-centered"/>
            </w:pPr>
          </w:p>
        </w:tc>
      </w:tr>
      <w:tr w:rsidR="00C3505B" w:rsidRPr="004D10CA" w14:paraId="44E6C1D7"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D3" w14:textId="77777777" w:rsidR="00C3505B" w:rsidRPr="004D10CA" w:rsidRDefault="00C3505B" w:rsidP="00F4006D">
            <w:pPr>
              <w:pStyle w:val="TABLE-cell"/>
            </w:pPr>
            <w:r w:rsidRPr="004D10CA">
              <w:tab/>
            </w:r>
            <w:r w:rsidRPr="004D10CA">
              <w:tab/>
            </w:r>
            <w:r w:rsidRPr="004D10CA">
              <w:tab/>
            </w:r>
            <w:r w:rsidRPr="004D10CA">
              <w:tab/>
            </w:r>
            <w:r w:rsidRPr="004D10CA">
              <w:tab/>
            </w:r>
            <w:proofErr w:type="spellStart"/>
            <w:r w:rsidRPr="004D10CA">
              <w:t>kek_id</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D4"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D5"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D6" w14:textId="77777777" w:rsidR="00C3505B" w:rsidRPr="004D10CA" w:rsidRDefault="00C3505B" w:rsidP="00F4006D">
            <w:pPr>
              <w:pStyle w:val="TABLE-centered"/>
            </w:pPr>
          </w:p>
        </w:tc>
      </w:tr>
      <w:tr w:rsidR="00C3505B" w:rsidRPr="004D10CA" w14:paraId="44E6C1DC"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D8" w14:textId="77777777" w:rsidR="00C3505B" w:rsidRPr="004D10CA" w:rsidRDefault="00C3505B" w:rsidP="00F4006D">
            <w:pPr>
              <w:pStyle w:val="TABLE-cell"/>
            </w:pPr>
            <w:r w:rsidRPr="004D10CA">
              <w:tab/>
            </w:r>
            <w:r w:rsidRPr="004D10CA">
              <w:tab/>
            </w:r>
            <w:r w:rsidRPr="004D10CA">
              <w:tab/>
            </w:r>
            <w:r w:rsidRPr="004D10CA">
              <w:tab/>
            </w:r>
            <w:r w:rsidRPr="004D10CA">
              <w:tab/>
            </w:r>
            <w:r w:rsidRPr="004D10CA">
              <w:tab/>
              <w:t xml:space="preserve"> (0) </w:t>
            </w:r>
            <w:proofErr w:type="spellStart"/>
            <w:r w:rsidRPr="004D10CA">
              <w:t>master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D9"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DA"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DB" w14:textId="77777777" w:rsidR="00C3505B" w:rsidRPr="004D10CA" w:rsidRDefault="00C3505B" w:rsidP="00F4006D">
            <w:pPr>
              <w:pStyle w:val="TABLE-centered"/>
            </w:pPr>
          </w:p>
        </w:tc>
      </w:tr>
      <w:tr w:rsidR="00C3505B" w:rsidRPr="004D10CA" w14:paraId="44E6C1E1"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DD" w14:textId="77777777" w:rsidR="00C3505B" w:rsidRPr="004D10CA" w:rsidRDefault="00C3505B" w:rsidP="00F4006D">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DE"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DF"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E0" w14:textId="77777777" w:rsidR="00C3505B" w:rsidRPr="004D10CA" w:rsidRDefault="00C3505B" w:rsidP="00F4006D">
            <w:pPr>
              <w:pStyle w:val="TABLE-centered"/>
            </w:pPr>
          </w:p>
        </w:tc>
      </w:tr>
      <w:tr w:rsidR="00C3505B" w:rsidRPr="004D10CA" w14:paraId="44E6C1E6"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E2" w14:textId="77777777" w:rsidR="00C3505B" w:rsidRPr="004D10CA" w:rsidRDefault="00C3505B" w:rsidP="00F4006D">
            <w:pPr>
              <w:pStyle w:val="TABLE-cell"/>
            </w:pPr>
            <w:r w:rsidRPr="004D10CA">
              <w:tab/>
            </w:r>
            <w:r w:rsidRPr="004D10CA">
              <w:tab/>
            </w:r>
            <w:r w:rsidRPr="004D10CA">
              <w:tab/>
            </w:r>
            <w:r w:rsidRPr="004D10CA">
              <w:tab/>
            </w:r>
            <w:proofErr w:type="spellStart"/>
            <w:r w:rsidRPr="004D10CA">
              <w:t>agreed_key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E3" w14:textId="77777777" w:rsidR="00C3505B" w:rsidRPr="004D10CA" w:rsidRDefault="00C3505B" w:rsidP="00F4006D">
            <w:pPr>
              <w:pStyle w:val="TABLE-centered"/>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1E4"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E5" w14:textId="77777777" w:rsidR="00C3505B" w:rsidRPr="004D10CA" w:rsidRDefault="00C3505B" w:rsidP="00F4006D">
            <w:pPr>
              <w:pStyle w:val="TABLE-centered"/>
            </w:pPr>
          </w:p>
        </w:tc>
      </w:tr>
      <w:tr w:rsidR="00C3505B" w:rsidRPr="004D10CA" w14:paraId="44E6C1EB"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E7" w14:textId="77777777" w:rsidR="00C3505B" w:rsidRPr="004D10CA" w:rsidRDefault="00C3505B" w:rsidP="00F4006D">
            <w:pPr>
              <w:pStyle w:val="TABLE-cell"/>
            </w:pPr>
            <w:r w:rsidRPr="004D10CA">
              <w:tab/>
            </w:r>
            <w:r w:rsidRPr="004D10CA">
              <w:tab/>
            </w:r>
            <w:r w:rsidRPr="004D10CA">
              <w:tab/>
            </w:r>
            <w:r w:rsidRPr="004D10CA">
              <w:tab/>
            </w:r>
            <w:r w:rsidRPr="004D10CA">
              <w:tab/>
            </w:r>
            <w:proofErr w:type="spellStart"/>
            <w:r w:rsidRPr="004D10CA">
              <w:t>key_paramete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E8"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1E9" w14:textId="77777777" w:rsidR="00C3505B" w:rsidRPr="004D10CA" w:rsidRDefault="00C3505B" w:rsidP="00F4006D">
            <w:pPr>
              <w:pStyle w:val="TABLE-centered"/>
            </w:pPr>
            <w:r w:rsidRPr="004D10CA">
              <w:t>x</w:t>
            </w:r>
          </w:p>
        </w:tc>
        <w:tc>
          <w:tcPr>
            <w:tcW w:w="1276" w:type="dxa"/>
            <w:tcBorders>
              <w:top w:val="single" w:sz="4" w:space="0" w:color="auto"/>
              <w:left w:val="single" w:sz="4" w:space="0" w:color="auto"/>
              <w:bottom w:val="single" w:sz="4" w:space="0" w:color="auto"/>
              <w:right w:val="single" w:sz="4" w:space="0" w:color="auto"/>
            </w:tcBorders>
          </w:tcPr>
          <w:p w14:paraId="44E6C1EA" w14:textId="77777777" w:rsidR="00C3505B" w:rsidRPr="004D10CA" w:rsidRDefault="00C3505B" w:rsidP="00F4006D">
            <w:pPr>
              <w:pStyle w:val="TABLE-centered"/>
            </w:pPr>
          </w:p>
        </w:tc>
      </w:tr>
      <w:tr w:rsidR="00C3505B" w:rsidRPr="004D10CA" w14:paraId="44E6C1F0"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EC" w14:textId="77777777" w:rsidR="00C3505B" w:rsidRPr="004D10CA" w:rsidRDefault="00C3505B" w:rsidP="00F4006D">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ED" w14:textId="77777777" w:rsidR="00C3505B" w:rsidRPr="004D10CA" w:rsidRDefault="00C3505B" w:rsidP="00F4006D">
            <w:pPr>
              <w:pStyle w:val="TABLE-centered"/>
            </w:pPr>
            <w:r w:rsidRPr="004D10CA">
              <w:t>M</w:t>
            </w:r>
          </w:p>
        </w:tc>
        <w:tc>
          <w:tcPr>
            <w:tcW w:w="1275" w:type="dxa"/>
            <w:tcBorders>
              <w:top w:val="single" w:sz="4" w:space="0" w:color="auto"/>
              <w:left w:val="single" w:sz="4" w:space="0" w:color="auto"/>
              <w:bottom w:val="single" w:sz="4" w:space="0" w:color="auto"/>
              <w:right w:val="single" w:sz="4" w:space="0" w:color="auto"/>
            </w:tcBorders>
          </w:tcPr>
          <w:p w14:paraId="44E6C1EE" w14:textId="77777777" w:rsidR="00C3505B" w:rsidRPr="004D10CA" w:rsidRDefault="00C3505B" w:rsidP="00F4006D">
            <w:pPr>
              <w:pStyle w:val="TABLE-centered"/>
            </w:pPr>
          </w:p>
        </w:tc>
        <w:tc>
          <w:tcPr>
            <w:tcW w:w="1276" w:type="dxa"/>
            <w:tcBorders>
              <w:top w:val="single" w:sz="4" w:space="0" w:color="auto"/>
              <w:left w:val="single" w:sz="4" w:space="0" w:color="auto"/>
              <w:bottom w:val="single" w:sz="4" w:space="0" w:color="auto"/>
              <w:right w:val="single" w:sz="4" w:space="0" w:color="auto"/>
            </w:tcBorders>
            <w:hideMark/>
          </w:tcPr>
          <w:p w14:paraId="44E6C1EF" w14:textId="77777777" w:rsidR="00C3505B" w:rsidRPr="004D10CA" w:rsidRDefault="00C3505B" w:rsidP="00F4006D">
            <w:pPr>
              <w:pStyle w:val="TABLE-centered"/>
            </w:pPr>
            <w:r w:rsidRPr="004D10CA">
              <w:t>x</w:t>
            </w:r>
          </w:p>
        </w:tc>
      </w:tr>
      <w:tr w:rsidR="00C3505B" w:rsidRPr="004D10CA" w14:paraId="44E6C1F3" w14:textId="77777777" w:rsidTr="00AE7CB5">
        <w:trPr>
          <w:cantSplit/>
          <w:jc w:val="center"/>
        </w:trPr>
        <w:tc>
          <w:tcPr>
            <w:tcW w:w="9322" w:type="dxa"/>
            <w:gridSpan w:val="4"/>
            <w:tcBorders>
              <w:top w:val="single" w:sz="4" w:space="0" w:color="auto"/>
              <w:left w:val="single" w:sz="4" w:space="0" w:color="auto"/>
              <w:bottom w:val="single" w:sz="4" w:space="0" w:color="auto"/>
              <w:right w:val="single" w:sz="4" w:space="0" w:color="auto"/>
            </w:tcBorders>
            <w:hideMark/>
          </w:tcPr>
          <w:p w14:paraId="44E6C1F1" w14:textId="77777777" w:rsidR="00C3505B" w:rsidRPr="004D10CA" w:rsidRDefault="00C3505B">
            <w:pPr>
              <w:pStyle w:val="NOTE"/>
            </w:pPr>
            <w:r w:rsidRPr="004D10CA">
              <w:t xml:space="preserve">The </w:t>
            </w:r>
            <w:proofErr w:type="spellStart"/>
            <w:r w:rsidRPr="004D10CA">
              <w:rPr>
                <w:i/>
              </w:rPr>
              <w:t>protection_parameters_get</w:t>
            </w:r>
            <w:proofErr w:type="spellEnd"/>
            <w:r w:rsidRPr="004D10CA">
              <w:rPr>
                <w:i/>
              </w:rPr>
              <w:t xml:space="preserve"> </w:t>
            </w:r>
            <w:r w:rsidRPr="004D10CA">
              <w:t xml:space="preserve">attribute is written by the client, but when </w:t>
            </w:r>
            <w:proofErr w:type="spellStart"/>
            <w:r w:rsidRPr="004D10CA">
              <w:t>key_info_type</w:t>
            </w:r>
            <w:proofErr w:type="spellEnd"/>
            <w:r w:rsidRPr="004D10CA">
              <w:t xml:space="preserve"> is (2) agreed key, the </w:t>
            </w:r>
            <w:proofErr w:type="spellStart"/>
            <w:r w:rsidRPr="004D10CA">
              <w:t>key_ciphered_data</w:t>
            </w:r>
            <w:proofErr w:type="spellEnd"/>
            <w:r w:rsidRPr="004D10CA">
              <w:t xml:space="preserve"> of </w:t>
            </w:r>
            <w:proofErr w:type="spellStart"/>
            <w:r w:rsidRPr="004D10CA">
              <w:t>agreed_key_options</w:t>
            </w:r>
            <w:proofErr w:type="spellEnd"/>
            <w:r w:rsidRPr="004D10CA">
              <w:t xml:space="preserve"> is empty.</w:t>
            </w:r>
          </w:p>
          <w:p w14:paraId="44E6C1F2" w14:textId="77777777" w:rsidR="00C3505B" w:rsidRPr="004D10CA" w:rsidRDefault="00C3505B">
            <w:pPr>
              <w:pStyle w:val="NOTE"/>
            </w:pPr>
            <w:r w:rsidRPr="004D10CA">
              <w:t xml:space="preserve">When the One-pass Diffie-Hellman c(1e, 1s, ECC CDH) scheme is used, this element is filled by the server and the remote party has to read back </w:t>
            </w:r>
            <w:proofErr w:type="spellStart"/>
            <w:r w:rsidRPr="004D10CA">
              <w:rPr>
                <w:i/>
              </w:rPr>
              <w:t>protection_parameters_get</w:t>
            </w:r>
            <w:proofErr w:type="spellEnd"/>
            <w:r w:rsidRPr="004D10CA">
              <w:rPr>
                <w:i/>
              </w:rPr>
              <w:t xml:space="preserve"> </w:t>
            </w:r>
            <w:r w:rsidRPr="004D10CA">
              <w:t>in order to be able to verify and remove protection.</w:t>
            </w:r>
          </w:p>
        </w:tc>
      </w:tr>
      <w:tr w:rsidR="00C3505B" w:rsidRPr="004D10CA" w14:paraId="44E6C1F6" w14:textId="77777777" w:rsidTr="00AE7CB5">
        <w:trPr>
          <w:cantSplit/>
          <w:jc w:val="center"/>
        </w:trPr>
        <w:tc>
          <w:tcPr>
            <w:tcW w:w="9322" w:type="dxa"/>
            <w:gridSpan w:val="4"/>
            <w:tcBorders>
              <w:top w:val="single" w:sz="4" w:space="0" w:color="auto"/>
              <w:left w:val="single" w:sz="4" w:space="0" w:color="auto"/>
              <w:bottom w:val="single" w:sz="4" w:space="0" w:color="auto"/>
              <w:right w:val="single" w:sz="4" w:space="0" w:color="auto"/>
            </w:tcBorders>
            <w:hideMark/>
          </w:tcPr>
          <w:p w14:paraId="44E6C1F4" w14:textId="77777777" w:rsidR="00C3505B" w:rsidRPr="004D10CA" w:rsidRDefault="00C3505B" w:rsidP="009D1B50">
            <w:pPr>
              <w:pStyle w:val="TABFIGfootnote"/>
            </w:pPr>
            <w:r w:rsidRPr="004D10CA">
              <w:t>M: Mandatory (part of a structure)</w:t>
            </w:r>
          </w:p>
          <w:p w14:paraId="44E6C1F5" w14:textId="77777777" w:rsidR="00C3505B" w:rsidRPr="004D10CA" w:rsidRDefault="00C3505B" w:rsidP="00F4006D">
            <w:pPr>
              <w:pStyle w:val="TABFIGfootnote"/>
            </w:pPr>
            <w:r w:rsidRPr="004D10CA">
              <w:t>S: Selectable (part of a CHOICE)</w:t>
            </w:r>
          </w:p>
        </w:tc>
      </w:tr>
    </w:tbl>
    <w:p w14:paraId="44E6C1F7" w14:textId="77777777" w:rsidR="005955EA" w:rsidRPr="004D10CA" w:rsidRDefault="005955EA" w:rsidP="005955EA">
      <w:pPr>
        <w:pStyle w:val="NOTE"/>
      </w:pPr>
    </w:p>
    <w:p w14:paraId="44E6C1F8" w14:textId="746F654E" w:rsidR="00C3505B" w:rsidRPr="004D10CA" w:rsidRDefault="00C3505B" w:rsidP="00C3505B">
      <w:pPr>
        <w:pStyle w:val="TABLE-title"/>
        <w:pageBreakBefore/>
      </w:pPr>
      <w:bookmarkStart w:id="2805" w:name="_Ref396986722"/>
      <w:bookmarkStart w:id="2806" w:name="_Toc398112080"/>
      <w:bookmarkStart w:id="2807" w:name="_Toc397983405"/>
      <w:bookmarkStart w:id="2808" w:name="_Toc397439821"/>
      <w:bookmarkStart w:id="2809" w:name="_Toc438493317"/>
      <w:bookmarkStart w:id="2810" w:name="_Toc438507437"/>
      <w:bookmarkStart w:id="2811" w:name="_Toc470216030"/>
      <w:bookmarkStart w:id="2812" w:name="_Toc99541529"/>
      <w:r w:rsidRPr="009D1B50">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24</w:t>
      </w:r>
      <w:r w:rsidR="00125292">
        <w:rPr>
          <w:noProof/>
        </w:rPr>
        <w:fldChar w:fldCharType="end"/>
      </w:r>
      <w:bookmarkEnd w:id="2805"/>
      <w:r w:rsidRPr="009D1B50">
        <w:t xml:space="preserve"> – Protection parameters of </w:t>
      </w:r>
      <w:proofErr w:type="spellStart"/>
      <w:r w:rsidRPr="009D1B50">
        <w:rPr>
          <w:i/>
        </w:rPr>
        <w:t>protection_parameters_set</w:t>
      </w:r>
      <w:proofErr w:type="spellEnd"/>
      <w:r w:rsidRPr="009D1B50">
        <w:rPr>
          <w:i/>
        </w:rPr>
        <w:t xml:space="preserve"> </w:t>
      </w:r>
      <w:r w:rsidRPr="009D1B50">
        <w:t>attribute</w:t>
      </w:r>
      <w:bookmarkEnd w:id="2806"/>
      <w:bookmarkEnd w:id="2807"/>
      <w:bookmarkEnd w:id="2808"/>
      <w:bookmarkEnd w:id="2809"/>
      <w:bookmarkEnd w:id="2810"/>
      <w:bookmarkEnd w:id="2811"/>
      <w:bookmarkEnd w:id="2812"/>
    </w:p>
    <w:tbl>
      <w:tblPr>
        <w:tblStyle w:val="TableGrid"/>
        <w:tblW w:w="9070" w:type="dxa"/>
        <w:jc w:val="center"/>
        <w:tblLayout w:type="fixed"/>
        <w:tblLook w:val="04A0" w:firstRow="1" w:lastRow="0" w:firstColumn="1" w:lastColumn="0" w:noHBand="0" w:noVBand="1"/>
      </w:tblPr>
      <w:tblGrid>
        <w:gridCol w:w="5843"/>
        <w:gridCol w:w="691"/>
        <w:gridCol w:w="1236"/>
        <w:gridCol w:w="1300"/>
      </w:tblGrid>
      <w:tr w:rsidR="00C3505B" w:rsidRPr="004D10CA" w14:paraId="44E6C1FD"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F9" w14:textId="4E34E3D9" w:rsidR="00C3505B" w:rsidRPr="004D10CA" w:rsidRDefault="00C3505B" w:rsidP="00F4006D">
            <w:pPr>
              <w:pStyle w:val="TABLE-col-heading"/>
            </w:pPr>
            <w:proofErr w:type="spellStart"/>
            <w:r w:rsidRPr="004D10CA">
              <w:t>protection_parameters_</w:t>
            </w:r>
            <w:r w:rsidR="00903507" w:rsidRPr="00903507">
              <w:rPr>
                <w:highlight w:val="yellow"/>
              </w:rPr>
              <w:t>set</w:t>
            </w:r>
            <w:proofErr w:type="spellEnd"/>
          </w:p>
        </w:tc>
        <w:tc>
          <w:tcPr>
            <w:tcW w:w="709" w:type="dxa"/>
            <w:tcBorders>
              <w:top w:val="single" w:sz="4" w:space="0" w:color="auto"/>
              <w:left w:val="single" w:sz="4" w:space="0" w:color="auto"/>
              <w:bottom w:val="single" w:sz="4" w:space="0" w:color="auto"/>
              <w:right w:val="single" w:sz="4" w:space="0" w:color="auto"/>
            </w:tcBorders>
          </w:tcPr>
          <w:p w14:paraId="44E6C1FA" w14:textId="77777777" w:rsidR="00C3505B" w:rsidRPr="004D10CA" w:rsidRDefault="00C3505B" w:rsidP="00F4006D">
            <w:pPr>
              <w:pStyle w:val="TABLE-col-heading"/>
            </w:pPr>
          </w:p>
        </w:tc>
        <w:tc>
          <w:tcPr>
            <w:tcW w:w="1275" w:type="dxa"/>
            <w:tcBorders>
              <w:top w:val="single" w:sz="4" w:space="0" w:color="auto"/>
              <w:left w:val="single" w:sz="4" w:space="0" w:color="auto"/>
              <w:bottom w:val="single" w:sz="4" w:space="0" w:color="auto"/>
              <w:right w:val="single" w:sz="4" w:space="0" w:color="auto"/>
            </w:tcBorders>
            <w:hideMark/>
          </w:tcPr>
          <w:p w14:paraId="44E6C1FB" w14:textId="77777777" w:rsidR="00C3505B" w:rsidRPr="004D10CA" w:rsidRDefault="00C3505B" w:rsidP="00F4006D">
            <w:pPr>
              <w:pStyle w:val="TABLE-col-heading"/>
            </w:pPr>
            <w:r w:rsidRPr="004D10CA">
              <w:t>Written by the client</w:t>
            </w:r>
          </w:p>
        </w:tc>
        <w:tc>
          <w:tcPr>
            <w:tcW w:w="1342" w:type="dxa"/>
            <w:tcBorders>
              <w:top w:val="single" w:sz="4" w:space="0" w:color="auto"/>
              <w:left w:val="single" w:sz="4" w:space="0" w:color="auto"/>
              <w:bottom w:val="single" w:sz="4" w:space="0" w:color="auto"/>
              <w:right w:val="single" w:sz="4" w:space="0" w:color="auto"/>
            </w:tcBorders>
            <w:hideMark/>
          </w:tcPr>
          <w:p w14:paraId="44E6C1FC" w14:textId="77777777" w:rsidR="00C3505B" w:rsidRPr="004D10CA" w:rsidRDefault="00C3505B" w:rsidP="00F4006D">
            <w:pPr>
              <w:pStyle w:val="TABLE-col-heading"/>
            </w:pPr>
            <w:r w:rsidRPr="004D10CA">
              <w:t>Filled in by the server</w:t>
            </w:r>
          </w:p>
        </w:tc>
      </w:tr>
      <w:tr w:rsidR="00C3505B" w:rsidRPr="004D10CA" w14:paraId="44E6C202"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1FE" w14:textId="77777777" w:rsidR="00C3505B" w:rsidRPr="004D10CA" w:rsidRDefault="00C3505B">
            <w:pPr>
              <w:pStyle w:val="TABLE-cell"/>
            </w:pPr>
            <w:r w:rsidRPr="004D10CA">
              <w:t xml:space="preserve">array </w:t>
            </w:r>
            <w:proofErr w:type="spellStart"/>
            <w:r w:rsidRPr="004D10CA">
              <w:t>protection_parameters_elemen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1FF"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00"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01" w14:textId="77777777" w:rsidR="00C3505B" w:rsidRPr="004D10CA" w:rsidRDefault="00C3505B">
            <w:pPr>
              <w:pStyle w:val="TABLE-cell"/>
              <w:jc w:val="center"/>
            </w:pPr>
          </w:p>
        </w:tc>
      </w:tr>
      <w:tr w:rsidR="00C3505B" w:rsidRPr="004D10CA" w14:paraId="44E6C207"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03" w14:textId="77777777" w:rsidR="00C3505B" w:rsidRPr="004D10CA" w:rsidRDefault="00C3505B">
            <w:pPr>
              <w:pStyle w:val="TABLE-cell"/>
            </w:pPr>
            <w:r w:rsidRPr="004D10CA">
              <w:tab/>
            </w:r>
            <w:proofErr w:type="spellStart"/>
            <w:r w:rsidRPr="004D10CA">
              <w:t>protection_typ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04"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05"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06" w14:textId="77777777" w:rsidR="00C3505B" w:rsidRPr="004D10CA" w:rsidRDefault="00C3505B">
            <w:pPr>
              <w:pStyle w:val="TABLE-cell"/>
              <w:jc w:val="center"/>
            </w:pPr>
          </w:p>
        </w:tc>
      </w:tr>
      <w:tr w:rsidR="00C3505B" w:rsidRPr="004D10CA" w14:paraId="44E6C20C"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08" w14:textId="77777777" w:rsidR="00C3505B" w:rsidRPr="004D10CA" w:rsidRDefault="00C3505B">
            <w:pPr>
              <w:pStyle w:val="TABLE-cell"/>
            </w:pPr>
            <w:r w:rsidRPr="004D10CA">
              <w:tab/>
            </w:r>
            <w:r w:rsidRPr="004D10CA">
              <w:tab/>
              <w:t xml:space="preserve"> (0) authentication</w:t>
            </w:r>
          </w:p>
        </w:tc>
        <w:tc>
          <w:tcPr>
            <w:tcW w:w="709" w:type="dxa"/>
            <w:tcBorders>
              <w:top w:val="single" w:sz="4" w:space="0" w:color="auto"/>
              <w:left w:val="single" w:sz="4" w:space="0" w:color="auto"/>
              <w:bottom w:val="single" w:sz="4" w:space="0" w:color="auto"/>
              <w:right w:val="single" w:sz="4" w:space="0" w:color="auto"/>
            </w:tcBorders>
            <w:hideMark/>
          </w:tcPr>
          <w:p w14:paraId="44E6C209"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0A"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0B" w14:textId="77777777" w:rsidR="00C3505B" w:rsidRPr="004D10CA" w:rsidRDefault="00C3505B">
            <w:pPr>
              <w:pStyle w:val="TABLE-cell"/>
              <w:jc w:val="center"/>
            </w:pPr>
          </w:p>
        </w:tc>
      </w:tr>
      <w:tr w:rsidR="00C3505B" w:rsidRPr="004D10CA" w14:paraId="44E6C211"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0D" w14:textId="77777777" w:rsidR="00C3505B" w:rsidRPr="004D10CA" w:rsidRDefault="00C3505B">
            <w:pPr>
              <w:pStyle w:val="TABLE-cell"/>
            </w:pPr>
            <w:r w:rsidRPr="004D10CA">
              <w:tab/>
            </w:r>
            <w:r w:rsidRPr="004D10CA">
              <w:tab/>
              <w:t xml:space="preserve"> (1) encryption</w:t>
            </w:r>
          </w:p>
        </w:tc>
        <w:tc>
          <w:tcPr>
            <w:tcW w:w="709" w:type="dxa"/>
            <w:tcBorders>
              <w:top w:val="single" w:sz="4" w:space="0" w:color="auto"/>
              <w:left w:val="single" w:sz="4" w:space="0" w:color="auto"/>
              <w:bottom w:val="single" w:sz="4" w:space="0" w:color="auto"/>
              <w:right w:val="single" w:sz="4" w:space="0" w:color="auto"/>
            </w:tcBorders>
            <w:hideMark/>
          </w:tcPr>
          <w:p w14:paraId="44E6C20E"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0F"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10" w14:textId="77777777" w:rsidR="00C3505B" w:rsidRPr="004D10CA" w:rsidRDefault="00C3505B">
            <w:pPr>
              <w:pStyle w:val="TABLE-cell"/>
              <w:jc w:val="center"/>
            </w:pPr>
          </w:p>
        </w:tc>
      </w:tr>
      <w:tr w:rsidR="00C3505B" w:rsidRPr="004D10CA" w14:paraId="44E6C216"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12" w14:textId="77777777" w:rsidR="00C3505B" w:rsidRPr="004D10CA" w:rsidRDefault="00C3505B">
            <w:pPr>
              <w:pStyle w:val="TABLE-cell"/>
            </w:pPr>
            <w:r w:rsidRPr="004D10CA">
              <w:tab/>
            </w:r>
            <w:r w:rsidRPr="004D10CA">
              <w:tab/>
              <w:t xml:space="preserve"> (2) authentication and encryption</w:t>
            </w:r>
          </w:p>
        </w:tc>
        <w:tc>
          <w:tcPr>
            <w:tcW w:w="709" w:type="dxa"/>
            <w:tcBorders>
              <w:top w:val="single" w:sz="4" w:space="0" w:color="auto"/>
              <w:left w:val="single" w:sz="4" w:space="0" w:color="auto"/>
              <w:bottom w:val="single" w:sz="4" w:space="0" w:color="auto"/>
              <w:right w:val="single" w:sz="4" w:space="0" w:color="auto"/>
            </w:tcBorders>
            <w:hideMark/>
          </w:tcPr>
          <w:p w14:paraId="44E6C213"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14"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15" w14:textId="77777777" w:rsidR="00C3505B" w:rsidRPr="004D10CA" w:rsidRDefault="00C3505B">
            <w:pPr>
              <w:pStyle w:val="TABLE-cell"/>
              <w:jc w:val="center"/>
            </w:pPr>
          </w:p>
        </w:tc>
      </w:tr>
      <w:tr w:rsidR="00C3505B" w:rsidRPr="004D10CA" w14:paraId="44E6C21B"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17" w14:textId="77777777" w:rsidR="00C3505B" w:rsidRPr="004D10CA" w:rsidRDefault="00C3505B">
            <w:pPr>
              <w:pStyle w:val="TABLE-cell"/>
            </w:pPr>
            <w:r w:rsidRPr="004D10CA">
              <w:tab/>
            </w:r>
            <w:r w:rsidRPr="004D10CA">
              <w:tab/>
              <w:t xml:space="preserve"> (3) digital signature</w:t>
            </w:r>
          </w:p>
        </w:tc>
        <w:tc>
          <w:tcPr>
            <w:tcW w:w="709" w:type="dxa"/>
            <w:tcBorders>
              <w:top w:val="single" w:sz="4" w:space="0" w:color="auto"/>
              <w:left w:val="single" w:sz="4" w:space="0" w:color="auto"/>
              <w:bottom w:val="single" w:sz="4" w:space="0" w:color="auto"/>
              <w:right w:val="single" w:sz="4" w:space="0" w:color="auto"/>
            </w:tcBorders>
            <w:hideMark/>
          </w:tcPr>
          <w:p w14:paraId="44E6C218"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19"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1A" w14:textId="77777777" w:rsidR="00C3505B" w:rsidRPr="004D10CA" w:rsidRDefault="00C3505B">
            <w:pPr>
              <w:pStyle w:val="TABLE-cell"/>
              <w:jc w:val="center"/>
            </w:pPr>
          </w:p>
        </w:tc>
      </w:tr>
      <w:tr w:rsidR="00C3505B" w:rsidRPr="004D10CA" w14:paraId="44E6C220"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1C" w14:textId="77777777" w:rsidR="00C3505B" w:rsidRPr="004D10CA" w:rsidRDefault="00C3505B">
            <w:pPr>
              <w:pStyle w:val="TABLE-cell"/>
            </w:pPr>
            <w:r w:rsidRPr="004D10CA">
              <w:tab/>
            </w:r>
            <w:proofErr w:type="spellStart"/>
            <w:r w:rsidRPr="004D10CA">
              <w:t>protection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1D"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1E"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1F" w14:textId="77777777" w:rsidR="00C3505B" w:rsidRPr="004D10CA" w:rsidRDefault="00C3505B">
            <w:pPr>
              <w:pStyle w:val="TABLE-cell"/>
              <w:jc w:val="center"/>
            </w:pPr>
          </w:p>
        </w:tc>
      </w:tr>
      <w:tr w:rsidR="00C3505B" w:rsidRPr="004D10CA" w14:paraId="44E6C225"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21" w14:textId="77777777" w:rsidR="00C3505B" w:rsidRPr="004D10CA" w:rsidRDefault="00C3505B">
            <w:pPr>
              <w:pStyle w:val="TABLE-cell"/>
            </w:pPr>
            <w:r w:rsidRPr="004D10CA">
              <w:tab/>
            </w:r>
            <w:r w:rsidRPr="004D10CA">
              <w:tab/>
            </w:r>
            <w:proofErr w:type="spellStart"/>
            <w:r w:rsidRPr="004D10CA">
              <w:t>transaction_id</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22"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23"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24" w14:textId="77777777" w:rsidR="00C3505B" w:rsidRPr="004D10CA" w:rsidRDefault="00C3505B">
            <w:pPr>
              <w:pStyle w:val="TABLE-cell"/>
              <w:jc w:val="center"/>
            </w:pPr>
          </w:p>
        </w:tc>
      </w:tr>
      <w:tr w:rsidR="00C3505B" w:rsidRPr="004D10CA" w14:paraId="44E6C22A"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26" w14:textId="77777777" w:rsidR="00C3505B" w:rsidRPr="004D10CA" w:rsidRDefault="00C3505B">
            <w:pPr>
              <w:pStyle w:val="TABLE-cell"/>
            </w:pPr>
            <w:r w:rsidRPr="004D10CA">
              <w:tab/>
            </w:r>
            <w:r w:rsidRPr="004D10CA">
              <w:tab/>
            </w:r>
            <w:proofErr w:type="spellStart"/>
            <w:r w:rsidRPr="004D10CA">
              <w:t>originator_system_title</w:t>
            </w:r>
            <w:proofErr w:type="spellEnd"/>
            <w:r w:rsidRPr="004D10CA">
              <w:t xml:space="preserve"> </w:t>
            </w:r>
            <w:r w:rsidRPr="004D10CA">
              <w:br/>
            </w:r>
            <w:r w:rsidRPr="004D10CA">
              <w:tab/>
            </w:r>
            <w:r w:rsidRPr="004D10CA">
              <w:tab/>
              <w:t>(Shall carry the remote party system title)</w:t>
            </w:r>
          </w:p>
        </w:tc>
        <w:tc>
          <w:tcPr>
            <w:tcW w:w="709" w:type="dxa"/>
            <w:tcBorders>
              <w:top w:val="single" w:sz="4" w:space="0" w:color="auto"/>
              <w:left w:val="single" w:sz="4" w:space="0" w:color="auto"/>
              <w:bottom w:val="single" w:sz="4" w:space="0" w:color="auto"/>
              <w:right w:val="single" w:sz="4" w:space="0" w:color="auto"/>
            </w:tcBorders>
            <w:hideMark/>
          </w:tcPr>
          <w:p w14:paraId="44E6C227"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28"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29" w14:textId="77777777" w:rsidR="00C3505B" w:rsidRPr="004D10CA" w:rsidRDefault="00C3505B">
            <w:pPr>
              <w:pStyle w:val="TABLE-cell"/>
              <w:jc w:val="center"/>
            </w:pPr>
          </w:p>
        </w:tc>
      </w:tr>
      <w:tr w:rsidR="00C3505B" w:rsidRPr="004D10CA" w14:paraId="44E6C22F"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2B" w14:textId="77777777" w:rsidR="00C3505B" w:rsidRPr="004D10CA" w:rsidRDefault="00C3505B">
            <w:pPr>
              <w:pStyle w:val="TABLE-cell"/>
            </w:pPr>
            <w:r w:rsidRPr="004D10CA">
              <w:tab/>
            </w:r>
            <w:r w:rsidRPr="004D10CA">
              <w:tab/>
            </w:r>
            <w:proofErr w:type="spellStart"/>
            <w:r w:rsidRPr="004D10CA">
              <w:t>recipient_system_title</w:t>
            </w:r>
            <w:proofErr w:type="spellEnd"/>
            <w:r w:rsidRPr="004D10CA">
              <w:t xml:space="preserve"> (</w:t>
            </w:r>
            <w:r w:rsidRPr="004D10CA">
              <w:br/>
            </w:r>
            <w:r w:rsidRPr="004D10CA">
              <w:tab/>
            </w:r>
            <w:r w:rsidRPr="004D10CA">
              <w:tab/>
              <w:t>(Shall carry the server systems title)</w:t>
            </w:r>
          </w:p>
        </w:tc>
        <w:tc>
          <w:tcPr>
            <w:tcW w:w="709" w:type="dxa"/>
            <w:tcBorders>
              <w:top w:val="single" w:sz="4" w:space="0" w:color="auto"/>
              <w:left w:val="single" w:sz="4" w:space="0" w:color="auto"/>
              <w:bottom w:val="single" w:sz="4" w:space="0" w:color="auto"/>
              <w:right w:val="single" w:sz="4" w:space="0" w:color="auto"/>
            </w:tcBorders>
            <w:hideMark/>
          </w:tcPr>
          <w:p w14:paraId="44E6C22C"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2D"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2E" w14:textId="77777777" w:rsidR="00C3505B" w:rsidRPr="004D10CA" w:rsidRDefault="00C3505B">
            <w:pPr>
              <w:pStyle w:val="TABLE-cell"/>
              <w:jc w:val="center"/>
            </w:pPr>
          </w:p>
        </w:tc>
      </w:tr>
      <w:tr w:rsidR="00C3505B" w:rsidRPr="004D10CA" w14:paraId="44E6C234"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30" w14:textId="77777777" w:rsidR="00C3505B" w:rsidRPr="004D10CA" w:rsidRDefault="00C3505B">
            <w:pPr>
              <w:pStyle w:val="TABLE-cell"/>
            </w:pPr>
            <w:r w:rsidRPr="004D10CA">
              <w:tab/>
            </w:r>
            <w:r w:rsidRPr="004D10CA">
              <w:tab/>
            </w:r>
            <w:proofErr w:type="spellStart"/>
            <w:r w:rsidRPr="004D10CA">
              <w:t>other_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31"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32"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33" w14:textId="77777777" w:rsidR="00C3505B" w:rsidRPr="004D10CA" w:rsidRDefault="00C3505B">
            <w:pPr>
              <w:pStyle w:val="TABLE-cell"/>
              <w:jc w:val="center"/>
            </w:pPr>
          </w:p>
        </w:tc>
      </w:tr>
      <w:tr w:rsidR="00C3505B" w:rsidRPr="004D10CA" w14:paraId="44E6C239"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35" w14:textId="77777777" w:rsidR="00C3505B" w:rsidRPr="004D10CA" w:rsidRDefault="00C3505B">
            <w:pPr>
              <w:pStyle w:val="TABLE-cell"/>
            </w:pPr>
            <w:r w:rsidRPr="004D10CA">
              <w:tab/>
            </w:r>
            <w:r w:rsidRPr="004D10CA">
              <w:tab/>
            </w:r>
            <w:proofErr w:type="spellStart"/>
            <w:r w:rsidRPr="004D10CA">
              <w:t>key_inf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36"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37"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38" w14:textId="77777777" w:rsidR="00C3505B" w:rsidRPr="004D10CA" w:rsidRDefault="00C3505B">
            <w:pPr>
              <w:pStyle w:val="TABLE-cell"/>
              <w:jc w:val="center"/>
            </w:pPr>
          </w:p>
        </w:tc>
      </w:tr>
      <w:tr w:rsidR="00C3505B" w:rsidRPr="004D10CA" w14:paraId="44E6C23E"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3A" w14:textId="77777777" w:rsidR="00C3505B" w:rsidRPr="004D10CA" w:rsidRDefault="00C3505B">
            <w:pPr>
              <w:pStyle w:val="TABLE-cell"/>
            </w:pPr>
            <w:r w:rsidRPr="004D10CA">
              <w:tab/>
            </w:r>
            <w:r w:rsidRPr="004D10CA">
              <w:tab/>
            </w:r>
            <w:r w:rsidRPr="004D10CA">
              <w:tab/>
            </w:r>
            <w:proofErr w:type="spellStart"/>
            <w:r w:rsidRPr="004D10CA">
              <w:t>key_info_type</w:t>
            </w:r>
            <w:proofErr w:type="spellEnd"/>
            <w:r w:rsidRPr="004D10CA">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4E6C23B"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3C"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3D" w14:textId="77777777" w:rsidR="00C3505B" w:rsidRPr="004D10CA" w:rsidRDefault="00C3505B">
            <w:pPr>
              <w:pStyle w:val="TABLE-cell"/>
              <w:jc w:val="center"/>
            </w:pPr>
          </w:p>
        </w:tc>
      </w:tr>
      <w:tr w:rsidR="00C3505B" w:rsidRPr="004D10CA" w14:paraId="44E6C243"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3F" w14:textId="77777777" w:rsidR="00C3505B" w:rsidRPr="004D10CA" w:rsidRDefault="00C3505B">
            <w:pPr>
              <w:pStyle w:val="TABLE-cell"/>
            </w:pPr>
            <w:r w:rsidRPr="004D10CA">
              <w:tab/>
            </w:r>
            <w:r w:rsidRPr="004D10CA">
              <w:tab/>
            </w:r>
            <w:r w:rsidRPr="004D10CA">
              <w:tab/>
            </w:r>
            <w:r w:rsidRPr="004D10CA">
              <w:tab/>
              <w:t xml:space="preserve"> (0) </w:t>
            </w:r>
            <w:proofErr w:type="spellStart"/>
            <w:r w:rsidRPr="004D10CA">
              <w:t>identified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40"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41"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42" w14:textId="77777777" w:rsidR="00C3505B" w:rsidRPr="004D10CA" w:rsidRDefault="00C3505B">
            <w:pPr>
              <w:pStyle w:val="TABLE-cell"/>
              <w:jc w:val="center"/>
            </w:pPr>
          </w:p>
        </w:tc>
      </w:tr>
      <w:tr w:rsidR="00C3505B" w:rsidRPr="004D10CA" w14:paraId="44E6C248"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44" w14:textId="77777777" w:rsidR="00C3505B" w:rsidRPr="004D10CA" w:rsidRDefault="00C3505B">
            <w:pPr>
              <w:pStyle w:val="TABLE-cell"/>
            </w:pPr>
            <w:r w:rsidRPr="004D10CA">
              <w:tab/>
            </w:r>
            <w:r w:rsidRPr="004D10CA">
              <w:tab/>
            </w:r>
            <w:r w:rsidRPr="004D10CA">
              <w:tab/>
            </w:r>
            <w:r w:rsidRPr="004D10CA">
              <w:tab/>
              <w:t xml:space="preserve"> (1) </w:t>
            </w:r>
            <w:proofErr w:type="spellStart"/>
            <w:r w:rsidRPr="004D10CA">
              <w:t>wrapped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45"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46"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47" w14:textId="77777777" w:rsidR="00C3505B" w:rsidRPr="004D10CA" w:rsidRDefault="00C3505B">
            <w:pPr>
              <w:pStyle w:val="TABLE-cell"/>
              <w:jc w:val="center"/>
            </w:pPr>
          </w:p>
        </w:tc>
      </w:tr>
      <w:tr w:rsidR="00C3505B" w:rsidRPr="004D10CA" w14:paraId="44E6C24D"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49" w14:textId="77777777" w:rsidR="00C3505B" w:rsidRPr="004D10CA" w:rsidRDefault="00C3505B">
            <w:pPr>
              <w:pStyle w:val="TABLE-cell"/>
            </w:pPr>
            <w:r w:rsidRPr="004D10CA">
              <w:tab/>
            </w:r>
            <w:r w:rsidRPr="004D10CA">
              <w:tab/>
            </w:r>
            <w:r w:rsidRPr="004D10CA">
              <w:tab/>
            </w:r>
            <w:r w:rsidRPr="004D10CA">
              <w:tab/>
              <w:t xml:space="preserve"> (2) </w:t>
            </w:r>
            <w:proofErr w:type="spellStart"/>
            <w:r w:rsidRPr="004D10CA">
              <w:t>agreed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4A"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4B"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4C" w14:textId="77777777" w:rsidR="00C3505B" w:rsidRPr="004D10CA" w:rsidRDefault="00C3505B">
            <w:pPr>
              <w:pStyle w:val="TABLE-cell"/>
              <w:jc w:val="center"/>
            </w:pPr>
          </w:p>
        </w:tc>
      </w:tr>
      <w:tr w:rsidR="00C3505B" w:rsidRPr="004D10CA" w14:paraId="44E6C252"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4E" w14:textId="77777777" w:rsidR="00C3505B" w:rsidRPr="004D10CA" w:rsidRDefault="00C3505B">
            <w:pPr>
              <w:pStyle w:val="TABLE-cell"/>
            </w:pPr>
            <w:r w:rsidRPr="004D10CA">
              <w:tab/>
            </w:r>
            <w:r w:rsidRPr="004D10CA">
              <w:tab/>
            </w:r>
            <w:r w:rsidRPr="004D10CA">
              <w:tab/>
            </w:r>
            <w:proofErr w:type="spellStart"/>
            <w:r w:rsidRPr="004D10CA">
              <w:t>key_info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4F"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50"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51" w14:textId="77777777" w:rsidR="00C3505B" w:rsidRPr="004D10CA" w:rsidRDefault="00C3505B">
            <w:pPr>
              <w:pStyle w:val="TABLE-cell"/>
              <w:jc w:val="center"/>
            </w:pPr>
          </w:p>
        </w:tc>
      </w:tr>
      <w:tr w:rsidR="00C3505B" w:rsidRPr="004D10CA" w14:paraId="44E6C257"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53" w14:textId="77777777" w:rsidR="00C3505B" w:rsidRPr="004D10CA" w:rsidRDefault="00C3505B">
            <w:pPr>
              <w:pStyle w:val="TABLE-cell"/>
            </w:pPr>
            <w:r w:rsidRPr="004D10CA">
              <w:tab/>
            </w:r>
            <w:r w:rsidRPr="004D10CA">
              <w:tab/>
            </w:r>
            <w:r w:rsidRPr="004D10CA">
              <w:tab/>
            </w:r>
            <w:r w:rsidRPr="004D10CA">
              <w:tab/>
            </w:r>
            <w:proofErr w:type="spellStart"/>
            <w:r w:rsidRPr="004D10CA">
              <w:t>identified_key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54"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55"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56" w14:textId="77777777" w:rsidR="00C3505B" w:rsidRPr="004D10CA" w:rsidRDefault="00C3505B">
            <w:pPr>
              <w:pStyle w:val="TABLE-cell"/>
              <w:jc w:val="center"/>
            </w:pPr>
          </w:p>
        </w:tc>
      </w:tr>
      <w:tr w:rsidR="00C3505B" w:rsidRPr="004D10CA" w14:paraId="44E6C25C"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58" w14:textId="77777777" w:rsidR="00C3505B" w:rsidRPr="004D10CA" w:rsidRDefault="00C3505B" w:rsidP="00DD029B">
            <w:pPr>
              <w:pStyle w:val="TABLE-cell"/>
              <w:tabs>
                <w:tab w:val="left" w:pos="2869"/>
              </w:tabs>
              <w:ind w:left="2869" w:hanging="283"/>
            </w:pPr>
            <w:r w:rsidRPr="004D10CA">
              <w:t>(0)</w:t>
            </w:r>
            <w:r w:rsidR="00DD029B">
              <w:tab/>
            </w:r>
            <w:proofErr w:type="spellStart"/>
            <w:r w:rsidRPr="004D10CA">
              <w:t>global_unicast_encryption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59"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5A"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5B" w14:textId="77777777" w:rsidR="00C3505B" w:rsidRPr="004D10CA" w:rsidRDefault="00C3505B">
            <w:pPr>
              <w:pStyle w:val="TABLE-cell"/>
              <w:jc w:val="center"/>
            </w:pPr>
          </w:p>
        </w:tc>
      </w:tr>
      <w:tr w:rsidR="00C3505B" w:rsidRPr="004D10CA" w14:paraId="44E6C261"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5D" w14:textId="77777777" w:rsidR="00C3505B" w:rsidRPr="004D10CA" w:rsidRDefault="00C3505B" w:rsidP="00105954">
            <w:pPr>
              <w:pStyle w:val="TABLE-cell"/>
              <w:numPr>
                <w:ilvl w:val="0"/>
                <w:numId w:val="172"/>
              </w:numPr>
              <w:tabs>
                <w:tab w:val="left" w:pos="2869"/>
              </w:tabs>
              <w:ind w:left="2869" w:hanging="283"/>
            </w:pPr>
            <w:proofErr w:type="spellStart"/>
            <w:r w:rsidRPr="004D10CA">
              <w:t>global_broadcast_encryption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5E"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5F"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60" w14:textId="77777777" w:rsidR="00C3505B" w:rsidRPr="004D10CA" w:rsidRDefault="00C3505B">
            <w:pPr>
              <w:pStyle w:val="TABLE-cell"/>
              <w:jc w:val="center"/>
            </w:pPr>
          </w:p>
        </w:tc>
      </w:tr>
      <w:tr w:rsidR="00C3505B" w:rsidRPr="004D10CA" w14:paraId="44E6C266"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62" w14:textId="77777777" w:rsidR="00C3505B" w:rsidRPr="004D10CA" w:rsidRDefault="00C3505B">
            <w:pPr>
              <w:pStyle w:val="TABLE-cell"/>
              <w:rPr>
                <w:i/>
              </w:rPr>
            </w:pPr>
            <w:r w:rsidRPr="004D10CA">
              <w:tab/>
            </w:r>
            <w:r w:rsidRPr="004D10CA">
              <w:tab/>
            </w:r>
            <w:r w:rsidRPr="004D10CA">
              <w:tab/>
            </w:r>
            <w:r w:rsidRPr="004D10CA">
              <w:tab/>
            </w:r>
            <w:proofErr w:type="spellStart"/>
            <w:r w:rsidRPr="004D10CA">
              <w:t>wrapped_key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63"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64"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65" w14:textId="77777777" w:rsidR="00C3505B" w:rsidRPr="004D10CA" w:rsidRDefault="00C3505B">
            <w:pPr>
              <w:pStyle w:val="TABLE-cell"/>
              <w:jc w:val="center"/>
            </w:pPr>
          </w:p>
        </w:tc>
      </w:tr>
      <w:tr w:rsidR="00C3505B" w:rsidRPr="004D10CA" w14:paraId="44E6C26B"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67"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k_id</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68"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69"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6A" w14:textId="77777777" w:rsidR="00C3505B" w:rsidRPr="004D10CA" w:rsidRDefault="00C3505B">
            <w:pPr>
              <w:pStyle w:val="TABLE-cell"/>
              <w:jc w:val="center"/>
            </w:pPr>
          </w:p>
        </w:tc>
      </w:tr>
      <w:tr w:rsidR="00C3505B" w:rsidRPr="004D10CA" w14:paraId="44E6C270"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6C" w14:textId="77777777" w:rsidR="00C3505B" w:rsidRPr="004D10CA" w:rsidRDefault="00C3505B">
            <w:pPr>
              <w:pStyle w:val="TABLE-cell"/>
            </w:pPr>
            <w:r w:rsidRPr="004D10CA">
              <w:tab/>
            </w:r>
            <w:r w:rsidRPr="004D10CA">
              <w:tab/>
            </w:r>
            <w:r w:rsidRPr="004D10CA">
              <w:tab/>
            </w:r>
            <w:r w:rsidRPr="004D10CA">
              <w:tab/>
            </w:r>
            <w:r w:rsidRPr="004D10CA">
              <w:tab/>
            </w:r>
            <w:r w:rsidRPr="004D10CA">
              <w:tab/>
              <w:t xml:space="preserve"> (0) </w:t>
            </w:r>
            <w:proofErr w:type="spellStart"/>
            <w:r w:rsidRPr="004D10CA">
              <w:t>master_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6D"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6E"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6F" w14:textId="77777777" w:rsidR="00C3505B" w:rsidRPr="004D10CA" w:rsidRDefault="00C3505B">
            <w:pPr>
              <w:pStyle w:val="TABLE-cell"/>
              <w:jc w:val="center"/>
            </w:pPr>
          </w:p>
        </w:tc>
      </w:tr>
      <w:tr w:rsidR="00C3505B" w:rsidRPr="004D10CA" w14:paraId="44E6C275"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71"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72"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73"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74" w14:textId="77777777" w:rsidR="00C3505B" w:rsidRPr="004D10CA" w:rsidRDefault="00C3505B">
            <w:pPr>
              <w:pStyle w:val="TABLE-cell"/>
              <w:jc w:val="center"/>
            </w:pPr>
          </w:p>
        </w:tc>
      </w:tr>
      <w:tr w:rsidR="00C3505B" w:rsidRPr="004D10CA" w14:paraId="44E6C27A"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76" w14:textId="77777777" w:rsidR="00C3505B" w:rsidRPr="004D10CA" w:rsidRDefault="00C3505B">
            <w:pPr>
              <w:pStyle w:val="TABLE-cell"/>
            </w:pPr>
            <w:r w:rsidRPr="004D10CA">
              <w:tab/>
            </w:r>
            <w:r w:rsidRPr="004D10CA">
              <w:tab/>
            </w:r>
            <w:r w:rsidRPr="004D10CA">
              <w:tab/>
            </w:r>
            <w:r w:rsidRPr="004D10CA">
              <w:tab/>
            </w:r>
            <w:proofErr w:type="spellStart"/>
            <w:r w:rsidRPr="004D10CA">
              <w:t>agreed_key_op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77" w14:textId="77777777" w:rsidR="00C3505B" w:rsidRPr="004D10CA" w:rsidRDefault="00C3505B">
            <w:pPr>
              <w:pStyle w:val="TABLE-cell"/>
              <w:jc w:val="center"/>
            </w:pPr>
            <w:r w:rsidRPr="004D10CA">
              <w:t>S</w:t>
            </w:r>
          </w:p>
        </w:tc>
        <w:tc>
          <w:tcPr>
            <w:tcW w:w="1275" w:type="dxa"/>
            <w:tcBorders>
              <w:top w:val="single" w:sz="4" w:space="0" w:color="auto"/>
              <w:left w:val="single" w:sz="4" w:space="0" w:color="auto"/>
              <w:bottom w:val="single" w:sz="4" w:space="0" w:color="auto"/>
              <w:right w:val="single" w:sz="4" w:space="0" w:color="auto"/>
            </w:tcBorders>
            <w:hideMark/>
          </w:tcPr>
          <w:p w14:paraId="44E6C278"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79" w14:textId="77777777" w:rsidR="00C3505B" w:rsidRPr="004D10CA" w:rsidRDefault="00C3505B">
            <w:pPr>
              <w:pStyle w:val="TABLE-cell"/>
              <w:jc w:val="center"/>
            </w:pPr>
          </w:p>
        </w:tc>
      </w:tr>
      <w:tr w:rsidR="00C3505B" w:rsidRPr="004D10CA" w14:paraId="44E6C27F"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7B"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paramete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7C"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7D"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7E" w14:textId="77777777" w:rsidR="00C3505B" w:rsidRPr="004D10CA" w:rsidRDefault="00C3505B">
            <w:pPr>
              <w:pStyle w:val="TABLE-cell"/>
              <w:jc w:val="center"/>
            </w:pPr>
          </w:p>
        </w:tc>
      </w:tr>
      <w:tr w:rsidR="00C3505B" w:rsidRPr="004D10CA" w14:paraId="44E6C284" w14:textId="77777777" w:rsidTr="00AE7CB5">
        <w:trPr>
          <w:cantSplit/>
          <w:jc w:val="center"/>
        </w:trPr>
        <w:tc>
          <w:tcPr>
            <w:tcW w:w="6062" w:type="dxa"/>
            <w:tcBorders>
              <w:top w:val="single" w:sz="4" w:space="0" w:color="auto"/>
              <w:left w:val="single" w:sz="4" w:space="0" w:color="auto"/>
              <w:bottom w:val="single" w:sz="4" w:space="0" w:color="auto"/>
              <w:right w:val="single" w:sz="4" w:space="0" w:color="auto"/>
            </w:tcBorders>
            <w:hideMark/>
          </w:tcPr>
          <w:p w14:paraId="44E6C280"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E6C281" w14:textId="77777777" w:rsidR="00C3505B" w:rsidRPr="004D10CA" w:rsidRDefault="00C3505B">
            <w:pPr>
              <w:pStyle w:val="TABLE-cell"/>
              <w:jc w:val="center"/>
            </w:pPr>
            <w:r w:rsidRPr="004D10CA">
              <w:t>M</w:t>
            </w:r>
          </w:p>
        </w:tc>
        <w:tc>
          <w:tcPr>
            <w:tcW w:w="1275" w:type="dxa"/>
            <w:tcBorders>
              <w:top w:val="single" w:sz="4" w:space="0" w:color="auto"/>
              <w:left w:val="single" w:sz="4" w:space="0" w:color="auto"/>
              <w:bottom w:val="single" w:sz="4" w:space="0" w:color="auto"/>
              <w:right w:val="single" w:sz="4" w:space="0" w:color="auto"/>
            </w:tcBorders>
            <w:hideMark/>
          </w:tcPr>
          <w:p w14:paraId="44E6C282" w14:textId="77777777" w:rsidR="00C3505B" w:rsidRPr="004D10CA" w:rsidRDefault="00C3505B">
            <w:pPr>
              <w:pStyle w:val="TABLE-cell"/>
              <w:jc w:val="center"/>
            </w:pPr>
            <w:r w:rsidRPr="004D10CA">
              <w:t>x</w:t>
            </w:r>
          </w:p>
        </w:tc>
        <w:tc>
          <w:tcPr>
            <w:tcW w:w="1342" w:type="dxa"/>
            <w:tcBorders>
              <w:top w:val="single" w:sz="4" w:space="0" w:color="auto"/>
              <w:left w:val="single" w:sz="4" w:space="0" w:color="auto"/>
              <w:bottom w:val="single" w:sz="4" w:space="0" w:color="auto"/>
              <w:right w:val="single" w:sz="4" w:space="0" w:color="auto"/>
            </w:tcBorders>
          </w:tcPr>
          <w:p w14:paraId="44E6C283" w14:textId="77777777" w:rsidR="00C3505B" w:rsidRPr="004D10CA" w:rsidRDefault="00C3505B">
            <w:pPr>
              <w:pStyle w:val="TABLE-cell"/>
              <w:jc w:val="center"/>
            </w:pPr>
          </w:p>
        </w:tc>
      </w:tr>
      <w:tr w:rsidR="00C3505B" w:rsidRPr="004D10CA" w14:paraId="44E6C287" w14:textId="77777777" w:rsidTr="00AE7CB5">
        <w:trPr>
          <w:cantSplit/>
          <w:jc w:val="center"/>
        </w:trPr>
        <w:tc>
          <w:tcPr>
            <w:tcW w:w="9388" w:type="dxa"/>
            <w:gridSpan w:val="4"/>
            <w:tcBorders>
              <w:top w:val="single" w:sz="4" w:space="0" w:color="auto"/>
              <w:left w:val="single" w:sz="4" w:space="0" w:color="auto"/>
              <w:bottom w:val="single" w:sz="4" w:space="0" w:color="auto"/>
              <w:right w:val="single" w:sz="4" w:space="0" w:color="auto"/>
            </w:tcBorders>
            <w:hideMark/>
          </w:tcPr>
          <w:p w14:paraId="44E6C285" w14:textId="77777777" w:rsidR="00C3505B" w:rsidRPr="004D10CA" w:rsidRDefault="00C3505B" w:rsidP="009D1B50">
            <w:pPr>
              <w:pStyle w:val="TABFIGfootnote"/>
            </w:pPr>
            <w:r w:rsidRPr="004D10CA">
              <w:t>M: Mandatory (part of a structure)</w:t>
            </w:r>
          </w:p>
          <w:p w14:paraId="44E6C286" w14:textId="77777777" w:rsidR="00C3505B" w:rsidRPr="004D10CA" w:rsidRDefault="00C3505B" w:rsidP="00F4006D">
            <w:pPr>
              <w:pStyle w:val="TABFIGfootnote"/>
            </w:pPr>
            <w:r w:rsidRPr="004D10CA">
              <w:t>S: Selectable (part of a CHOICE)</w:t>
            </w:r>
          </w:p>
        </w:tc>
      </w:tr>
    </w:tbl>
    <w:p w14:paraId="44E6C288" w14:textId="77777777" w:rsidR="00DD029B" w:rsidRPr="004D10CA" w:rsidRDefault="00DD029B" w:rsidP="00DD029B">
      <w:pPr>
        <w:pStyle w:val="NOTE"/>
      </w:pPr>
    </w:p>
    <w:p w14:paraId="44E6C289" w14:textId="6C683437" w:rsidR="00C3505B" w:rsidRPr="004D10CA" w:rsidRDefault="00C3505B" w:rsidP="00C3505B">
      <w:pPr>
        <w:pStyle w:val="TABLE-title"/>
        <w:pageBreakBefore/>
      </w:pPr>
      <w:bookmarkStart w:id="2813" w:name="_Ref396986795"/>
      <w:bookmarkStart w:id="2814" w:name="_Toc398112081"/>
      <w:bookmarkStart w:id="2815" w:name="_Toc397983406"/>
      <w:bookmarkStart w:id="2816" w:name="_Toc397439822"/>
      <w:bookmarkStart w:id="2817" w:name="_Toc438493318"/>
      <w:bookmarkStart w:id="2818" w:name="_Toc438507438"/>
      <w:bookmarkStart w:id="2819" w:name="_Toc470216031"/>
      <w:bookmarkStart w:id="2820" w:name="_Toc99541530"/>
      <w:r w:rsidRPr="009D1B50">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25</w:t>
      </w:r>
      <w:r w:rsidR="00125292">
        <w:rPr>
          <w:noProof/>
        </w:rPr>
        <w:fldChar w:fldCharType="end"/>
      </w:r>
      <w:bookmarkEnd w:id="2804"/>
      <w:bookmarkEnd w:id="2813"/>
      <w:r w:rsidRPr="009D1B50">
        <w:t xml:space="preserve"> – Protection parameters of </w:t>
      </w:r>
      <w:proofErr w:type="spellStart"/>
      <w:r w:rsidRPr="009D1B50">
        <w:rPr>
          <w:i/>
        </w:rPr>
        <w:t>get_protected_attributes</w:t>
      </w:r>
      <w:proofErr w:type="spellEnd"/>
      <w:r w:rsidRPr="009D1B50">
        <w:t xml:space="preserve"> method</w:t>
      </w:r>
      <w:bookmarkEnd w:id="2814"/>
      <w:bookmarkEnd w:id="2815"/>
      <w:bookmarkEnd w:id="2816"/>
      <w:bookmarkEnd w:id="2817"/>
      <w:bookmarkEnd w:id="2818"/>
      <w:bookmarkEnd w:id="2819"/>
      <w:bookmarkEnd w:id="2820"/>
    </w:p>
    <w:tbl>
      <w:tblPr>
        <w:tblStyle w:val="TableGrid"/>
        <w:tblW w:w="9070" w:type="dxa"/>
        <w:jc w:val="center"/>
        <w:tblLayout w:type="fixed"/>
        <w:tblLook w:val="04A0" w:firstRow="1" w:lastRow="0" w:firstColumn="1" w:lastColumn="0" w:noHBand="0" w:noVBand="1"/>
      </w:tblPr>
      <w:tblGrid>
        <w:gridCol w:w="6458"/>
        <w:gridCol w:w="1237"/>
        <w:gridCol w:w="1375"/>
      </w:tblGrid>
      <w:tr w:rsidR="00C3505B" w:rsidRPr="004D10CA" w14:paraId="44E6C28D"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8A" w14:textId="77777777" w:rsidR="00C3505B" w:rsidRPr="004D10CA" w:rsidRDefault="00C3505B" w:rsidP="00F4006D">
            <w:pPr>
              <w:pStyle w:val="TABLE-col-heading"/>
            </w:pPr>
            <w:r w:rsidRPr="004D10CA">
              <w:t>Protection parameters</w:t>
            </w:r>
          </w:p>
        </w:tc>
        <w:tc>
          <w:tcPr>
            <w:tcW w:w="1275" w:type="dxa"/>
            <w:tcBorders>
              <w:top w:val="single" w:sz="4" w:space="0" w:color="auto"/>
              <w:left w:val="single" w:sz="4" w:space="0" w:color="auto"/>
              <w:bottom w:val="single" w:sz="4" w:space="0" w:color="auto"/>
              <w:right w:val="single" w:sz="4" w:space="0" w:color="auto"/>
            </w:tcBorders>
            <w:hideMark/>
          </w:tcPr>
          <w:p w14:paraId="44E6C28B" w14:textId="77777777" w:rsidR="00C3505B" w:rsidRPr="004D10CA" w:rsidRDefault="00C3505B" w:rsidP="00F4006D">
            <w:pPr>
              <w:pStyle w:val="TABLE-col-heading"/>
            </w:pPr>
            <w:r w:rsidRPr="004D10CA">
              <w:t>request</w:t>
            </w:r>
          </w:p>
        </w:tc>
        <w:tc>
          <w:tcPr>
            <w:tcW w:w="1418" w:type="dxa"/>
            <w:tcBorders>
              <w:top w:val="single" w:sz="4" w:space="0" w:color="auto"/>
              <w:left w:val="single" w:sz="4" w:space="0" w:color="auto"/>
              <w:bottom w:val="single" w:sz="4" w:space="0" w:color="auto"/>
              <w:right w:val="single" w:sz="4" w:space="0" w:color="auto"/>
            </w:tcBorders>
            <w:hideMark/>
          </w:tcPr>
          <w:p w14:paraId="44E6C28C" w14:textId="77777777" w:rsidR="00C3505B" w:rsidRPr="004D10CA" w:rsidRDefault="00C3505B" w:rsidP="00F4006D">
            <w:pPr>
              <w:pStyle w:val="TABLE-col-heading"/>
            </w:pPr>
            <w:r w:rsidRPr="004D10CA">
              <w:t>response</w:t>
            </w:r>
          </w:p>
        </w:tc>
      </w:tr>
      <w:tr w:rsidR="00C3505B" w:rsidRPr="004D10CA" w14:paraId="44E6C291"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8E" w14:textId="77777777" w:rsidR="00C3505B" w:rsidRPr="004D10CA" w:rsidRDefault="00C3505B">
            <w:pPr>
              <w:pStyle w:val="TABLE-cell"/>
            </w:pPr>
            <w:r w:rsidRPr="004D10CA">
              <w:t xml:space="preserve">array </w:t>
            </w:r>
            <w:proofErr w:type="spellStart"/>
            <w:r w:rsidRPr="004D10CA">
              <w:t>protection_parameters_elemen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8F"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90" w14:textId="77777777" w:rsidR="00C3505B" w:rsidRPr="004D10CA" w:rsidRDefault="00C3505B">
            <w:pPr>
              <w:pStyle w:val="TABLE-cell"/>
              <w:jc w:val="center"/>
            </w:pPr>
            <w:r w:rsidRPr="004D10CA">
              <w:t>M (=)</w:t>
            </w:r>
          </w:p>
        </w:tc>
      </w:tr>
      <w:tr w:rsidR="00C3505B" w:rsidRPr="004D10CA" w14:paraId="44E6C295"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92" w14:textId="77777777" w:rsidR="00C3505B" w:rsidRPr="004D10CA" w:rsidRDefault="00C3505B">
            <w:pPr>
              <w:pStyle w:val="TABLE-cell"/>
            </w:pPr>
            <w:r w:rsidRPr="004D10CA">
              <w:tab/>
            </w:r>
            <w:proofErr w:type="spellStart"/>
            <w:r w:rsidRPr="004D10CA">
              <w:t>protection_typ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93"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94" w14:textId="77777777" w:rsidR="00C3505B" w:rsidRPr="004D10CA" w:rsidRDefault="00C3505B">
            <w:pPr>
              <w:pStyle w:val="TABLE-cell"/>
              <w:jc w:val="center"/>
            </w:pPr>
            <w:r w:rsidRPr="004D10CA">
              <w:t>M (=)</w:t>
            </w:r>
          </w:p>
        </w:tc>
      </w:tr>
      <w:tr w:rsidR="00C3505B" w:rsidRPr="004D10CA" w14:paraId="44E6C299"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96" w14:textId="77777777" w:rsidR="00C3505B" w:rsidRPr="004D10CA" w:rsidRDefault="00C3505B">
            <w:pPr>
              <w:pStyle w:val="TABLE-cell"/>
            </w:pPr>
            <w:r w:rsidRPr="004D10CA">
              <w:tab/>
            </w:r>
            <w:r w:rsidRPr="004D10CA">
              <w:tab/>
              <w:t xml:space="preserve"> (0) authentication</w:t>
            </w:r>
          </w:p>
        </w:tc>
        <w:tc>
          <w:tcPr>
            <w:tcW w:w="1275" w:type="dxa"/>
            <w:tcBorders>
              <w:top w:val="single" w:sz="4" w:space="0" w:color="auto"/>
              <w:left w:val="single" w:sz="4" w:space="0" w:color="auto"/>
              <w:bottom w:val="single" w:sz="4" w:space="0" w:color="auto"/>
              <w:right w:val="single" w:sz="4" w:space="0" w:color="auto"/>
            </w:tcBorders>
            <w:hideMark/>
          </w:tcPr>
          <w:p w14:paraId="44E6C297"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98" w14:textId="77777777" w:rsidR="00C3505B" w:rsidRPr="004D10CA" w:rsidRDefault="00C3505B">
            <w:pPr>
              <w:pStyle w:val="TABLE-cell"/>
              <w:jc w:val="center"/>
            </w:pPr>
            <w:r w:rsidRPr="004D10CA">
              <w:t>S (=)</w:t>
            </w:r>
          </w:p>
        </w:tc>
      </w:tr>
      <w:tr w:rsidR="00C3505B" w:rsidRPr="004D10CA" w14:paraId="44E6C29D"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9A" w14:textId="77777777" w:rsidR="00C3505B" w:rsidRPr="004D10CA" w:rsidRDefault="00C3505B">
            <w:pPr>
              <w:pStyle w:val="TABLE-cell"/>
            </w:pPr>
            <w:r w:rsidRPr="004D10CA">
              <w:tab/>
            </w:r>
            <w:r w:rsidRPr="004D10CA">
              <w:tab/>
              <w:t xml:space="preserve"> (1) encryption</w:t>
            </w:r>
          </w:p>
        </w:tc>
        <w:tc>
          <w:tcPr>
            <w:tcW w:w="1275" w:type="dxa"/>
            <w:tcBorders>
              <w:top w:val="single" w:sz="4" w:space="0" w:color="auto"/>
              <w:left w:val="single" w:sz="4" w:space="0" w:color="auto"/>
              <w:bottom w:val="single" w:sz="4" w:space="0" w:color="auto"/>
              <w:right w:val="single" w:sz="4" w:space="0" w:color="auto"/>
            </w:tcBorders>
            <w:hideMark/>
          </w:tcPr>
          <w:p w14:paraId="44E6C29B"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9C" w14:textId="77777777" w:rsidR="00C3505B" w:rsidRPr="004D10CA" w:rsidRDefault="00C3505B">
            <w:pPr>
              <w:pStyle w:val="TABLE-cell"/>
              <w:jc w:val="center"/>
            </w:pPr>
            <w:r w:rsidRPr="004D10CA">
              <w:t>S (=)</w:t>
            </w:r>
          </w:p>
        </w:tc>
      </w:tr>
      <w:tr w:rsidR="00C3505B" w:rsidRPr="004D10CA" w14:paraId="44E6C2A1"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9E" w14:textId="77777777" w:rsidR="00C3505B" w:rsidRPr="004D10CA" w:rsidRDefault="00C3505B">
            <w:pPr>
              <w:pStyle w:val="TABLE-cell"/>
            </w:pPr>
            <w:r w:rsidRPr="004D10CA">
              <w:tab/>
            </w:r>
            <w:r w:rsidRPr="004D10CA">
              <w:tab/>
              <w:t xml:space="preserve"> (2) authentication and encryption</w:t>
            </w:r>
          </w:p>
        </w:tc>
        <w:tc>
          <w:tcPr>
            <w:tcW w:w="1275" w:type="dxa"/>
            <w:tcBorders>
              <w:top w:val="single" w:sz="4" w:space="0" w:color="auto"/>
              <w:left w:val="single" w:sz="4" w:space="0" w:color="auto"/>
              <w:bottom w:val="single" w:sz="4" w:space="0" w:color="auto"/>
              <w:right w:val="single" w:sz="4" w:space="0" w:color="auto"/>
            </w:tcBorders>
            <w:hideMark/>
          </w:tcPr>
          <w:p w14:paraId="44E6C29F"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A0" w14:textId="77777777" w:rsidR="00C3505B" w:rsidRPr="004D10CA" w:rsidRDefault="00C3505B">
            <w:pPr>
              <w:pStyle w:val="TABLE-cell"/>
              <w:jc w:val="center"/>
            </w:pPr>
            <w:r w:rsidRPr="004D10CA">
              <w:t>S (=)</w:t>
            </w:r>
          </w:p>
        </w:tc>
      </w:tr>
      <w:tr w:rsidR="00C3505B" w:rsidRPr="004D10CA" w14:paraId="44E6C2A5"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A2" w14:textId="77777777" w:rsidR="00C3505B" w:rsidRPr="004D10CA" w:rsidRDefault="00C3505B">
            <w:pPr>
              <w:pStyle w:val="TABLE-cell"/>
            </w:pPr>
            <w:r w:rsidRPr="004D10CA">
              <w:tab/>
            </w:r>
            <w:r w:rsidRPr="004D10CA">
              <w:tab/>
              <w:t xml:space="preserve"> (3) digital signature</w:t>
            </w:r>
          </w:p>
        </w:tc>
        <w:tc>
          <w:tcPr>
            <w:tcW w:w="1275" w:type="dxa"/>
            <w:tcBorders>
              <w:top w:val="single" w:sz="4" w:space="0" w:color="auto"/>
              <w:left w:val="single" w:sz="4" w:space="0" w:color="auto"/>
              <w:bottom w:val="single" w:sz="4" w:space="0" w:color="auto"/>
              <w:right w:val="single" w:sz="4" w:space="0" w:color="auto"/>
            </w:tcBorders>
            <w:hideMark/>
          </w:tcPr>
          <w:p w14:paraId="44E6C2A3"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A4" w14:textId="77777777" w:rsidR="00C3505B" w:rsidRPr="004D10CA" w:rsidRDefault="00C3505B">
            <w:pPr>
              <w:pStyle w:val="TABLE-cell"/>
              <w:jc w:val="center"/>
            </w:pPr>
            <w:r w:rsidRPr="004D10CA">
              <w:t>S (=)</w:t>
            </w:r>
          </w:p>
        </w:tc>
      </w:tr>
      <w:tr w:rsidR="00C3505B" w:rsidRPr="004D10CA" w14:paraId="44E6C2A9"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A6" w14:textId="77777777" w:rsidR="00C3505B" w:rsidRPr="004D10CA" w:rsidRDefault="00C3505B">
            <w:pPr>
              <w:pStyle w:val="TABLE-cell"/>
            </w:pPr>
            <w:r w:rsidRPr="004D10CA">
              <w:tab/>
            </w:r>
            <w:proofErr w:type="spellStart"/>
            <w:r w:rsidRPr="004D10CA">
              <w:t>protection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A7"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A8" w14:textId="77777777" w:rsidR="00C3505B" w:rsidRPr="004D10CA" w:rsidRDefault="00C3505B">
            <w:pPr>
              <w:pStyle w:val="TABLE-cell"/>
              <w:jc w:val="center"/>
            </w:pPr>
            <w:r w:rsidRPr="004D10CA">
              <w:t>M (=)</w:t>
            </w:r>
          </w:p>
        </w:tc>
      </w:tr>
      <w:tr w:rsidR="00C3505B" w:rsidRPr="004D10CA" w14:paraId="44E6C2AD"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AA" w14:textId="77777777" w:rsidR="00C3505B" w:rsidRPr="004D10CA" w:rsidRDefault="00C3505B">
            <w:pPr>
              <w:pStyle w:val="TABLE-cell"/>
            </w:pPr>
            <w:r w:rsidRPr="004D10CA">
              <w:tab/>
            </w:r>
            <w:r w:rsidRPr="004D10CA">
              <w:tab/>
            </w:r>
            <w:proofErr w:type="spellStart"/>
            <w:r w:rsidRPr="004D10CA">
              <w:t>transaction_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AB"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AC" w14:textId="77777777" w:rsidR="00C3505B" w:rsidRPr="004D10CA" w:rsidRDefault="00C3505B">
            <w:pPr>
              <w:pStyle w:val="TABLE-cell"/>
              <w:jc w:val="center"/>
            </w:pPr>
            <w:r w:rsidRPr="004D10CA">
              <w:t>M (=)</w:t>
            </w:r>
          </w:p>
        </w:tc>
      </w:tr>
      <w:tr w:rsidR="00C3505B" w:rsidRPr="004D10CA" w14:paraId="44E6C2B1"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AE" w14:textId="77777777" w:rsidR="00C3505B" w:rsidRPr="004D10CA" w:rsidRDefault="00C3505B">
            <w:pPr>
              <w:pStyle w:val="TABLE-cell"/>
            </w:pPr>
            <w:r w:rsidRPr="004D10CA">
              <w:tab/>
            </w:r>
            <w:r w:rsidRPr="004D10CA">
              <w:tab/>
            </w:r>
            <w:proofErr w:type="spellStart"/>
            <w:r w:rsidRPr="004D10CA">
              <w:t>originator_system_titl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AF"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B0" w14:textId="77777777" w:rsidR="00C3505B" w:rsidRPr="004D10CA" w:rsidRDefault="00C3505B">
            <w:pPr>
              <w:pStyle w:val="TABLE-cell"/>
              <w:jc w:val="center"/>
            </w:pPr>
            <w:r w:rsidRPr="004D10CA">
              <w:t>M</w:t>
            </w:r>
            <w:r w:rsidRPr="008205BE">
              <w:rPr>
                <w:rStyle w:val="SUPerscript-small"/>
              </w:rPr>
              <w:t>1</w:t>
            </w:r>
          </w:p>
        </w:tc>
      </w:tr>
      <w:tr w:rsidR="00C3505B" w:rsidRPr="004D10CA" w14:paraId="44E6C2B5"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B2" w14:textId="77777777" w:rsidR="00C3505B" w:rsidRPr="004D10CA" w:rsidRDefault="00C3505B">
            <w:pPr>
              <w:pStyle w:val="TABLE-cell"/>
            </w:pPr>
            <w:r w:rsidRPr="004D10CA">
              <w:tab/>
            </w:r>
            <w:r w:rsidRPr="004D10CA">
              <w:tab/>
            </w:r>
            <w:proofErr w:type="spellStart"/>
            <w:r w:rsidRPr="004D10CA">
              <w:t>recipient_system_titl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B3"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B4" w14:textId="77777777" w:rsidR="00C3505B" w:rsidRPr="004D10CA" w:rsidRDefault="00C3505B">
            <w:pPr>
              <w:pStyle w:val="TABLE-cell"/>
              <w:jc w:val="center"/>
            </w:pPr>
            <w:r w:rsidRPr="004D10CA">
              <w:t>M</w:t>
            </w:r>
            <w:r w:rsidRPr="008205BE">
              <w:rPr>
                <w:rStyle w:val="SUPerscript-small"/>
              </w:rPr>
              <w:t>2</w:t>
            </w:r>
          </w:p>
        </w:tc>
      </w:tr>
      <w:tr w:rsidR="00C3505B" w:rsidRPr="004D10CA" w14:paraId="44E6C2B9"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B6" w14:textId="77777777" w:rsidR="00C3505B" w:rsidRPr="004D10CA" w:rsidRDefault="00C3505B">
            <w:pPr>
              <w:pStyle w:val="TABLE-cell"/>
            </w:pPr>
            <w:r w:rsidRPr="004D10CA">
              <w:tab/>
            </w:r>
            <w:r w:rsidRPr="004D10CA">
              <w:tab/>
            </w:r>
            <w:proofErr w:type="spellStart"/>
            <w:r w:rsidRPr="004D10CA">
              <w:t>other_informatio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B7"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B8" w14:textId="77777777" w:rsidR="00C3505B" w:rsidRPr="004D10CA" w:rsidRDefault="00C3505B">
            <w:pPr>
              <w:pStyle w:val="TABLE-cell"/>
              <w:jc w:val="center"/>
            </w:pPr>
            <w:r w:rsidRPr="004D10CA">
              <w:t>M (=)</w:t>
            </w:r>
          </w:p>
        </w:tc>
      </w:tr>
      <w:tr w:rsidR="00C3505B" w:rsidRPr="004D10CA" w14:paraId="44E6C2BD"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BA" w14:textId="77777777" w:rsidR="00C3505B" w:rsidRPr="004D10CA" w:rsidRDefault="00C3505B">
            <w:pPr>
              <w:pStyle w:val="TABLE-cell"/>
            </w:pPr>
            <w:r w:rsidRPr="004D10CA">
              <w:tab/>
            </w:r>
            <w:r w:rsidRPr="004D10CA">
              <w:tab/>
            </w:r>
            <w:proofErr w:type="spellStart"/>
            <w:r w:rsidRPr="004D10CA">
              <w:t>key_info</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BB"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BC" w14:textId="77777777" w:rsidR="00C3505B" w:rsidRPr="004D10CA" w:rsidRDefault="00C3505B">
            <w:pPr>
              <w:pStyle w:val="TABLE-cell"/>
              <w:jc w:val="center"/>
            </w:pPr>
            <w:r w:rsidRPr="004D10CA">
              <w:t>M (=)</w:t>
            </w:r>
          </w:p>
        </w:tc>
      </w:tr>
      <w:tr w:rsidR="00C3505B" w:rsidRPr="004D10CA" w14:paraId="44E6C2C1"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BE" w14:textId="77777777" w:rsidR="00C3505B" w:rsidRPr="004D10CA" w:rsidRDefault="00C3505B">
            <w:pPr>
              <w:pStyle w:val="TABLE-cell"/>
            </w:pPr>
            <w:r w:rsidRPr="004D10CA">
              <w:tab/>
            </w:r>
            <w:r w:rsidRPr="004D10CA">
              <w:tab/>
            </w:r>
            <w:r w:rsidRPr="004D10CA">
              <w:tab/>
            </w:r>
            <w:proofErr w:type="spellStart"/>
            <w:r w:rsidRPr="004D10CA">
              <w:t>key_info_typ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BF"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C0" w14:textId="77777777" w:rsidR="00C3505B" w:rsidRPr="004D10CA" w:rsidRDefault="00C3505B">
            <w:pPr>
              <w:pStyle w:val="TABLE-cell"/>
              <w:jc w:val="center"/>
            </w:pPr>
            <w:r w:rsidRPr="004D10CA">
              <w:t>M (=)</w:t>
            </w:r>
          </w:p>
        </w:tc>
      </w:tr>
      <w:tr w:rsidR="00C3505B" w:rsidRPr="004D10CA" w14:paraId="44E6C2C5"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C2" w14:textId="77777777" w:rsidR="00C3505B" w:rsidRPr="004D10CA" w:rsidRDefault="00C3505B">
            <w:pPr>
              <w:pStyle w:val="TABLE-cell"/>
            </w:pPr>
            <w:r w:rsidRPr="004D10CA">
              <w:tab/>
            </w:r>
            <w:r w:rsidRPr="004D10CA">
              <w:tab/>
            </w:r>
            <w:r w:rsidRPr="004D10CA">
              <w:tab/>
            </w:r>
            <w:r w:rsidRPr="004D10CA">
              <w:tab/>
              <w:t xml:space="preserve"> (0) </w:t>
            </w:r>
            <w:proofErr w:type="spellStart"/>
            <w:r w:rsidRPr="004D10CA">
              <w:t>identifi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C3"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C4" w14:textId="77777777" w:rsidR="00C3505B" w:rsidRPr="004D10CA" w:rsidRDefault="00C3505B">
            <w:pPr>
              <w:pStyle w:val="TABLE-cell"/>
              <w:jc w:val="center"/>
            </w:pPr>
            <w:r w:rsidRPr="004D10CA">
              <w:t>S (=)</w:t>
            </w:r>
          </w:p>
        </w:tc>
      </w:tr>
      <w:tr w:rsidR="00C3505B" w:rsidRPr="004D10CA" w14:paraId="44E6C2C9"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C6" w14:textId="77777777" w:rsidR="00C3505B" w:rsidRPr="004D10CA" w:rsidRDefault="00C3505B">
            <w:pPr>
              <w:pStyle w:val="TABLE-cell"/>
            </w:pPr>
            <w:r w:rsidRPr="004D10CA">
              <w:tab/>
            </w:r>
            <w:r w:rsidRPr="004D10CA">
              <w:tab/>
            </w:r>
            <w:r w:rsidRPr="004D10CA">
              <w:tab/>
            </w:r>
            <w:r w:rsidRPr="004D10CA">
              <w:tab/>
              <w:t xml:space="preserve"> (1) </w:t>
            </w:r>
            <w:proofErr w:type="spellStart"/>
            <w:r w:rsidRPr="004D10CA">
              <w:t>wrapp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C7"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C8" w14:textId="77777777" w:rsidR="00C3505B" w:rsidRPr="004D10CA" w:rsidRDefault="00C3505B">
            <w:pPr>
              <w:pStyle w:val="TABLE-cell"/>
              <w:jc w:val="center"/>
            </w:pPr>
            <w:r w:rsidRPr="004D10CA">
              <w:t>S (=)</w:t>
            </w:r>
          </w:p>
        </w:tc>
      </w:tr>
      <w:tr w:rsidR="00C3505B" w:rsidRPr="004D10CA" w14:paraId="44E6C2CD"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CA" w14:textId="77777777" w:rsidR="00C3505B" w:rsidRPr="004D10CA" w:rsidRDefault="00C3505B">
            <w:pPr>
              <w:pStyle w:val="TABLE-cell"/>
            </w:pPr>
            <w:r w:rsidRPr="004D10CA">
              <w:tab/>
            </w:r>
            <w:r w:rsidRPr="004D10CA">
              <w:tab/>
            </w:r>
            <w:r w:rsidRPr="004D10CA">
              <w:tab/>
            </w:r>
            <w:r w:rsidRPr="004D10CA">
              <w:tab/>
              <w:t xml:space="preserve"> (2) </w:t>
            </w:r>
            <w:proofErr w:type="spellStart"/>
            <w:r w:rsidRPr="004D10CA">
              <w:t>agre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CB"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CC" w14:textId="77777777" w:rsidR="00C3505B" w:rsidRPr="004D10CA" w:rsidRDefault="00C3505B">
            <w:pPr>
              <w:pStyle w:val="TABLE-cell"/>
              <w:jc w:val="center"/>
            </w:pPr>
            <w:r w:rsidRPr="004D10CA">
              <w:t>S (=)</w:t>
            </w:r>
          </w:p>
        </w:tc>
      </w:tr>
      <w:tr w:rsidR="00C3505B" w:rsidRPr="004D10CA" w14:paraId="44E6C2D1"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CE" w14:textId="77777777" w:rsidR="00C3505B" w:rsidRPr="004D10CA" w:rsidRDefault="00C3505B">
            <w:pPr>
              <w:pStyle w:val="TABLE-cell"/>
            </w:pPr>
            <w:r w:rsidRPr="004D10CA">
              <w:tab/>
            </w:r>
            <w:r w:rsidRPr="004D10CA">
              <w:tab/>
            </w:r>
            <w:r w:rsidRPr="004D10CA">
              <w:tab/>
            </w:r>
            <w:proofErr w:type="spellStart"/>
            <w:r w:rsidRPr="004D10CA">
              <w:t>key_info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CF"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D0" w14:textId="77777777" w:rsidR="00C3505B" w:rsidRPr="004D10CA" w:rsidRDefault="00C3505B">
            <w:pPr>
              <w:pStyle w:val="TABLE-cell"/>
              <w:jc w:val="center"/>
            </w:pPr>
            <w:r w:rsidRPr="004D10CA">
              <w:t>M (=)</w:t>
            </w:r>
          </w:p>
        </w:tc>
      </w:tr>
      <w:tr w:rsidR="00C3505B" w:rsidRPr="004D10CA" w14:paraId="44E6C2D5"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D2" w14:textId="77777777" w:rsidR="00C3505B" w:rsidRPr="004D10CA" w:rsidRDefault="00C3505B">
            <w:pPr>
              <w:pStyle w:val="TABLE-cell"/>
            </w:pPr>
            <w:r w:rsidRPr="004D10CA">
              <w:tab/>
            </w:r>
            <w:r w:rsidRPr="004D10CA">
              <w:tab/>
            </w:r>
            <w:r w:rsidRPr="004D10CA">
              <w:tab/>
            </w:r>
            <w:r w:rsidRPr="004D10CA">
              <w:tab/>
            </w:r>
            <w:proofErr w:type="spellStart"/>
            <w:r w:rsidRPr="004D10CA">
              <w:t>identifi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D3"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D4" w14:textId="77777777" w:rsidR="00C3505B" w:rsidRPr="004D10CA" w:rsidRDefault="00C3505B">
            <w:pPr>
              <w:pStyle w:val="TABLE-cell"/>
              <w:jc w:val="center"/>
            </w:pPr>
            <w:r w:rsidRPr="004D10CA">
              <w:t>S (=)</w:t>
            </w:r>
          </w:p>
        </w:tc>
      </w:tr>
      <w:tr w:rsidR="00C3505B" w:rsidRPr="004D10CA" w14:paraId="44E6C2D9"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D6" w14:textId="77777777" w:rsidR="00C3505B" w:rsidRPr="004D10CA" w:rsidRDefault="00C3505B">
            <w:pPr>
              <w:pStyle w:val="TABLE-cell"/>
            </w:pPr>
            <w:r w:rsidRPr="004D10CA">
              <w:tab/>
            </w:r>
            <w:r w:rsidRPr="004D10CA">
              <w:tab/>
            </w:r>
            <w:r w:rsidRPr="004D10CA">
              <w:tab/>
            </w:r>
            <w:r w:rsidRPr="004D10CA">
              <w:tab/>
            </w:r>
            <w:r w:rsidRPr="004D10CA">
              <w:tab/>
              <w:t xml:space="preserve"> (0) </w:t>
            </w:r>
            <w:proofErr w:type="spellStart"/>
            <w:r w:rsidRPr="004D10CA">
              <w:t>global_unicast_encryption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D7"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D8" w14:textId="77777777" w:rsidR="00C3505B" w:rsidRPr="004D10CA" w:rsidRDefault="00C3505B">
            <w:pPr>
              <w:pStyle w:val="TABLE-cell"/>
              <w:jc w:val="center"/>
            </w:pPr>
            <w:r w:rsidRPr="004D10CA">
              <w:t>S (=)</w:t>
            </w:r>
          </w:p>
        </w:tc>
      </w:tr>
      <w:tr w:rsidR="00C3505B" w:rsidRPr="004D10CA" w14:paraId="44E6C2DD"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DA" w14:textId="77777777" w:rsidR="00C3505B" w:rsidRPr="004D10CA" w:rsidRDefault="00C3505B">
            <w:pPr>
              <w:pStyle w:val="TABLE-cell"/>
            </w:pPr>
            <w:r w:rsidRPr="004D10CA">
              <w:tab/>
            </w:r>
            <w:r w:rsidRPr="004D10CA">
              <w:tab/>
            </w:r>
            <w:r w:rsidRPr="004D10CA">
              <w:tab/>
            </w:r>
            <w:r w:rsidRPr="004D10CA">
              <w:tab/>
            </w:r>
            <w:r w:rsidRPr="004D10CA">
              <w:tab/>
              <w:t xml:space="preserve"> (1) </w:t>
            </w:r>
            <w:proofErr w:type="spellStart"/>
            <w:r w:rsidRPr="004D10CA">
              <w:t>global_broadcast_encryption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DB"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DC" w14:textId="77777777" w:rsidR="00C3505B" w:rsidRPr="004D10CA" w:rsidRDefault="00C3505B">
            <w:pPr>
              <w:pStyle w:val="TABLE-cell"/>
              <w:jc w:val="center"/>
            </w:pPr>
            <w:r w:rsidRPr="004D10CA">
              <w:t>S (=)</w:t>
            </w:r>
          </w:p>
        </w:tc>
      </w:tr>
      <w:tr w:rsidR="00C3505B" w:rsidRPr="004D10CA" w14:paraId="44E6C2E1"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DE" w14:textId="77777777" w:rsidR="00C3505B" w:rsidRPr="004D10CA" w:rsidRDefault="00C3505B">
            <w:pPr>
              <w:pStyle w:val="TABLE-cell"/>
              <w:rPr>
                <w:i/>
              </w:rPr>
            </w:pPr>
            <w:r w:rsidRPr="004D10CA">
              <w:tab/>
            </w:r>
            <w:r w:rsidRPr="004D10CA">
              <w:tab/>
            </w:r>
            <w:r w:rsidRPr="004D10CA">
              <w:tab/>
            </w:r>
            <w:r w:rsidRPr="004D10CA">
              <w:tab/>
            </w:r>
            <w:proofErr w:type="spellStart"/>
            <w:r w:rsidRPr="004D10CA">
              <w:t>wrapp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DF"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E0" w14:textId="77777777" w:rsidR="00C3505B" w:rsidRPr="004D10CA" w:rsidRDefault="00C3505B">
            <w:pPr>
              <w:pStyle w:val="TABLE-cell"/>
              <w:jc w:val="center"/>
            </w:pPr>
            <w:r w:rsidRPr="004D10CA">
              <w:t>S (=)</w:t>
            </w:r>
          </w:p>
        </w:tc>
      </w:tr>
      <w:tr w:rsidR="00C3505B" w:rsidRPr="004D10CA" w14:paraId="44E6C2E5"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E2"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k_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E3"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E4" w14:textId="77777777" w:rsidR="00C3505B" w:rsidRPr="004D10CA" w:rsidRDefault="00C3505B">
            <w:pPr>
              <w:pStyle w:val="TABLE-cell"/>
              <w:jc w:val="center"/>
            </w:pPr>
            <w:r w:rsidRPr="004D10CA">
              <w:t>M (=)</w:t>
            </w:r>
          </w:p>
        </w:tc>
      </w:tr>
      <w:tr w:rsidR="00C3505B" w:rsidRPr="004D10CA" w14:paraId="44E6C2E9"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E6" w14:textId="77777777" w:rsidR="00C3505B" w:rsidRPr="004D10CA" w:rsidRDefault="00C3505B">
            <w:pPr>
              <w:pStyle w:val="TABLE-cell"/>
            </w:pPr>
            <w:r w:rsidRPr="004D10CA">
              <w:tab/>
            </w:r>
            <w:r w:rsidRPr="004D10CA">
              <w:tab/>
            </w:r>
            <w:r w:rsidRPr="004D10CA">
              <w:tab/>
            </w:r>
            <w:r w:rsidRPr="004D10CA">
              <w:tab/>
            </w:r>
            <w:r w:rsidRPr="004D10CA">
              <w:tab/>
            </w:r>
            <w:r w:rsidRPr="004D10CA">
              <w:tab/>
              <w:t xml:space="preserve"> (0) </w:t>
            </w:r>
            <w:proofErr w:type="spellStart"/>
            <w:r w:rsidRPr="004D10CA">
              <w:t>master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E7"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E8" w14:textId="77777777" w:rsidR="00C3505B" w:rsidRPr="004D10CA" w:rsidRDefault="00C3505B">
            <w:pPr>
              <w:pStyle w:val="TABLE-cell"/>
              <w:jc w:val="center"/>
            </w:pPr>
            <w:r w:rsidRPr="004D10CA">
              <w:t>M</w:t>
            </w:r>
            <w:r w:rsidRPr="008205BE">
              <w:t xml:space="preserve"> </w:t>
            </w:r>
            <w:r w:rsidRPr="004D10CA">
              <w:t>(=)</w:t>
            </w:r>
          </w:p>
        </w:tc>
      </w:tr>
      <w:tr w:rsidR="00C3505B" w:rsidRPr="004D10CA" w14:paraId="44E6C2ED"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EA"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EB" w14:textId="77777777" w:rsidR="00C3505B" w:rsidRPr="004D10CA" w:rsidRDefault="00C3505B">
            <w:pPr>
              <w:pStyle w:val="TABLE-cell"/>
              <w:jc w:val="center"/>
            </w:pPr>
            <w:r w:rsidRPr="004D10CA">
              <w:t>–</w:t>
            </w:r>
          </w:p>
        </w:tc>
        <w:tc>
          <w:tcPr>
            <w:tcW w:w="1418" w:type="dxa"/>
            <w:tcBorders>
              <w:top w:val="single" w:sz="4" w:space="0" w:color="auto"/>
              <w:left w:val="single" w:sz="4" w:space="0" w:color="auto"/>
              <w:bottom w:val="single" w:sz="4" w:space="0" w:color="auto"/>
              <w:right w:val="single" w:sz="4" w:space="0" w:color="auto"/>
            </w:tcBorders>
            <w:hideMark/>
          </w:tcPr>
          <w:p w14:paraId="44E6C2EC" w14:textId="77777777" w:rsidR="00C3505B" w:rsidRPr="004D10CA" w:rsidRDefault="00C3505B">
            <w:pPr>
              <w:pStyle w:val="TABLE-cell"/>
              <w:jc w:val="center"/>
            </w:pPr>
            <w:r w:rsidRPr="004D10CA">
              <w:t xml:space="preserve">M </w:t>
            </w:r>
            <w:r w:rsidRPr="008205BE">
              <w:rPr>
                <w:rStyle w:val="SUPerscript-small"/>
              </w:rPr>
              <w:t>3</w:t>
            </w:r>
          </w:p>
        </w:tc>
      </w:tr>
      <w:tr w:rsidR="00C3505B" w:rsidRPr="004D10CA" w14:paraId="44E6C2F1"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EE" w14:textId="77777777" w:rsidR="00C3505B" w:rsidRPr="004D10CA" w:rsidRDefault="00C3505B">
            <w:pPr>
              <w:pStyle w:val="TABLE-cell"/>
            </w:pPr>
            <w:r w:rsidRPr="004D10CA">
              <w:tab/>
            </w:r>
            <w:r w:rsidRPr="004D10CA">
              <w:tab/>
            </w:r>
            <w:r w:rsidRPr="004D10CA">
              <w:tab/>
            </w:r>
            <w:r w:rsidRPr="004D10CA">
              <w:tab/>
            </w:r>
            <w:proofErr w:type="spellStart"/>
            <w:r w:rsidRPr="004D10CA">
              <w:t>agre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EF"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2F0" w14:textId="77777777" w:rsidR="00C3505B" w:rsidRPr="004D10CA" w:rsidRDefault="00C3505B">
            <w:pPr>
              <w:pStyle w:val="TABLE-cell"/>
              <w:jc w:val="center"/>
            </w:pPr>
            <w:r w:rsidRPr="004D10CA">
              <w:t>S (=)</w:t>
            </w:r>
          </w:p>
        </w:tc>
      </w:tr>
      <w:tr w:rsidR="00C3505B" w:rsidRPr="004D10CA" w14:paraId="44E6C2F5"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F2"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parameter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F3"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2F4" w14:textId="77777777" w:rsidR="00C3505B" w:rsidRPr="004D10CA" w:rsidRDefault="00C3505B">
            <w:pPr>
              <w:pStyle w:val="TABLE-cell"/>
              <w:jc w:val="center"/>
            </w:pPr>
            <w:r w:rsidRPr="004D10CA">
              <w:t>M (=)</w:t>
            </w:r>
          </w:p>
        </w:tc>
      </w:tr>
      <w:tr w:rsidR="00C3505B" w:rsidRPr="004D10CA" w14:paraId="44E6C2F9"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2F6"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2F7" w14:textId="77777777" w:rsidR="00C3505B" w:rsidRPr="004D10CA" w:rsidRDefault="00C3505B">
            <w:pPr>
              <w:pStyle w:val="TABLE-cell"/>
              <w:jc w:val="center"/>
            </w:pPr>
            <w:r w:rsidRPr="004D10CA">
              <w:t>–</w:t>
            </w:r>
          </w:p>
        </w:tc>
        <w:tc>
          <w:tcPr>
            <w:tcW w:w="1418" w:type="dxa"/>
            <w:tcBorders>
              <w:top w:val="single" w:sz="4" w:space="0" w:color="auto"/>
              <w:left w:val="single" w:sz="4" w:space="0" w:color="auto"/>
              <w:bottom w:val="single" w:sz="4" w:space="0" w:color="auto"/>
              <w:right w:val="single" w:sz="4" w:space="0" w:color="auto"/>
            </w:tcBorders>
            <w:hideMark/>
          </w:tcPr>
          <w:p w14:paraId="44E6C2F8" w14:textId="77777777" w:rsidR="00C3505B" w:rsidRPr="004D10CA" w:rsidRDefault="00C3505B">
            <w:pPr>
              <w:pStyle w:val="TABLE-cell"/>
              <w:jc w:val="center"/>
              <w:rPr>
                <w:color w:val="FF0000"/>
              </w:rPr>
            </w:pPr>
            <w:r w:rsidRPr="004D10CA">
              <w:t>M</w:t>
            </w:r>
            <w:r w:rsidRPr="008205BE">
              <w:rPr>
                <w:rStyle w:val="SUPerscript-small"/>
              </w:rPr>
              <w:t xml:space="preserve"> 4</w:t>
            </w:r>
          </w:p>
        </w:tc>
      </w:tr>
      <w:tr w:rsidR="00C3505B" w:rsidRPr="004D10CA" w14:paraId="44E6C2FF" w14:textId="77777777" w:rsidTr="00AE7CB5">
        <w:trPr>
          <w:cantSplit/>
          <w:jc w:val="center"/>
        </w:trPr>
        <w:tc>
          <w:tcPr>
            <w:tcW w:w="9388" w:type="dxa"/>
            <w:gridSpan w:val="3"/>
            <w:tcBorders>
              <w:top w:val="single" w:sz="4" w:space="0" w:color="auto"/>
              <w:left w:val="single" w:sz="4" w:space="0" w:color="auto"/>
              <w:bottom w:val="single" w:sz="4" w:space="0" w:color="auto"/>
              <w:right w:val="single" w:sz="4" w:space="0" w:color="auto"/>
            </w:tcBorders>
            <w:hideMark/>
          </w:tcPr>
          <w:p w14:paraId="44E6C2FA" w14:textId="77777777" w:rsidR="00C3505B" w:rsidRPr="004D10CA" w:rsidRDefault="00C3505B">
            <w:pPr>
              <w:pStyle w:val="NOTE"/>
            </w:pPr>
            <w:r w:rsidRPr="004D10CA">
              <w:t>Notice that protection parameters are taken from request and put into response. Protection parameters are only applied for protection of response.</w:t>
            </w:r>
          </w:p>
          <w:p w14:paraId="44E6C2FB" w14:textId="77777777" w:rsidR="00C3505B" w:rsidRPr="004D10CA" w:rsidRDefault="00C3505B" w:rsidP="00DD029B">
            <w:pPr>
              <w:pStyle w:val="TABFIGfootnote"/>
            </w:pPr>
            <w:r w:rsidRPr="008205BE">
              <w:rPr>
                <w:rStyle w:val="SUPerscript-small"/>
              </w:rPr>
              <w:t xml:space="preserve">1 </w:t>
            </w:r>
            <w:r w:rsidR="00DD029B">
              <w:rPr>
                <w:rStyle w:val="SUPerscript-small"/>
              </w:rPr>
              <w:tab/>
            </w:r>
            <w:proofErr w:type="spellStart"/>
            <w:r w:rsidRPr="004D10CA">
              <w:t>originator_system_title</w:t>
            </w:r>
            <w:proofErr w:type="spellEnd"/>
            <w:r w:rsidRPr="004D10CA">
              <w:t xml:space="preserve"> from request is put into </w:t>
            </w:r>
            <w:proofErr w:type="spellStart"/>
            <w:r w:rsidRPr="004D10CA">
              <w:t>recipient_system_title</w:t>
            </w:r>
            <w:proofErr w:type="spellEnd"/>
            <w:r w:rsidRPr="004D10CA">
              <w:t xml:space="preserve"> of response.</w:t>
            </w:r>
          </w:p>
          <w:p w14:paraId="44E6C2FC" w14:textId="77777777" w:rsidR="00C3505B" w:rsidRPr="004D10CA" w:rsidRDefault="00C3505B" w:rsidP="00DD029B">
            <w:pPr>
              <w:pStyle w:val="TABFIGfootnote"/>
            </w:pPr>
            <w:r w:rsidRPr="008205BE">
              <w:rPr>
                <w:rStyle w:val="SUPerscript-small"/>
              </w:rPr>
              <w:t xml:space="preserve">2 </w:t>
            </w:r>
            <w:r w:rsidR="00DD029B">
              <w:rPr>
                <w:rStyle w:val="SUPerscript-small"/>
              </w:rPr>
              <w:tab/>
            </w:r>
            <w:proofErr w:type="spellStart"/>
            <w:r w:rsidRPr="004D10CA">
              <w:t>recipient_system_title</w:t>
            </w:r>
            <w:proofErr w:type="spellEnd"/>
            <w:r w:rsidRPr="004D10CA">
              <w:t xml:space="preserve"> from request is put into </w:t>
            </w:r>
            <w:proofErr w:type="spellStart"/>
            <w:r w:rsidRPr="004D10CA">
              <w:t>originator_system_title</w:t>
            </w:r>
            <w:proofErr w:type="spellEnd"/>
            <w:r w:rsidRPr="004D10CA">
              <w:t xml:space="preserve"> of response.</w:t>
            </w:r>
          </w:p>
          <w:p w14:paraId="44E6C2FD" w14:textId="77777777" w:rsidR="00C3505B" w:rsidRPr="004D10CA" w:rsidRDefault="00C3505B" w:rsidP="00DD029B">
            <w:pPr>
              <w:pStyle w:val="TABFIGfootnote"/>
            </w:pPr>
            <w:r w:rsidRPr="008205BE">
              <w:rPr>
                <w:rStyle w:val="SUPerscript-small"/>
              </w:rPr>
              <w:t>3</w:t>
            </w:r>
            <w:r w:rsidRPr="004D10CA">
              <w:t xml:space="preserve"> </w:t>
            </w:r>
            <w:r w:rsidR="00DD029B">
              <w:tab/>
            </w:r>
            <w:proofErr w:type="spellStart"/>
            <w:r w:rsidRPr="004D10CA">
              <w:t>key_ciphered_data</w:t>
            </w:r>
            <w:proofErr w:type="spellEnd"/>
            <w:r w:rsidRPr="004D10CA">
              <w:t xml:space="preserve"> is filled by the server.</w:t>
            </w:r>
          </w:p>
          <w:p w14:paraId="44E6C2FE" w14:textId="77777777" w:rsidR="00C3505B" w:rsidRPr="004D10CA" w:rsidRDefault="00C3505B" w:rsidP="00DD029B">
            <w:pPr>
              <w:pStyle w:val="TABFIGfootnote"/>
            </w:pPr>
            <w:r w:rsidRPr="008205BE">
              <w:rPr>
                <w:rStyle w:val="SUPerscript-small"/>
              </w:rPr>
              <w:t>4</w:t>
            </w:r>
            <w:r w:rsidRPr="004D10CA">
              <w:t xml:space="preserve"> </w:t>
            </w:r>
            <w:r w:rsidR="00DD029B">
              <w:tab/>
            </w:r>
            <w:r w:rsidRPr="004D10CA">
              <w:t>When the One-pass Diffie-Hellman C(1e, 1s, ECC CDH) scheme is used, this element is filled by the server.</w:t>
            </w:r>
          </w:p>
        </w:tc>
      </w:tr>
      <w:tr w:rsidR="00C3505B" w:rsidRPr="004D10CA" w14:paraId="44E6C302" w14:textId="77777777" w:rsidTr="00F4006D">
        <w:trPr>
          <w:cantSplit/>
          <w:trHeight w:val="314"/>
          <w:jc w:val="center"/>
        </w:trPr>
        <w:tc>
          <w:tcPr>
            <w:tcW w:w="9388" w:type="dxa"/>
            <w:gridSpan w:val="3"/>
            <w:tcBorders>
              <w:top w:val="single" w:sz="4" w:space="0" w:color="auto"/>
              <w:left w:val="single" w:sz="4" w:space="0" w:color="auto"/>
              <w:bottom w:val="single" w:sz="4" w:space="0" w:color="auto"/>
              <w:right w:val="single" w:sz="4" w:space="0" w:color="auto"/>
            </w:tcBorders>
            <w:hideMark/>
          </w:tcPr>
          <w:p w14:paraId="44E6C300" w14:textId="77777777" w:rsidR="00C3505B" w:rsidRPr="004D10CA" w:rsidRDefault="00C3505B" w:rsidP="009D1B50">
            <w:pPr>
              <w:pStyle w:val="TABFIGfootnote"/>
              <w:ind w:left="0" w:firstLine="0"/>
            </w:pPr>
            <w:r w:rsidRPr="004D10CA">
              <w:t>M: Mandatory (part of a structure)</w:t>
            </w:r>
          </w:p>
          <w:p w14:paraId="44E6C301" w14:textId="77777777" w:rsidR="00C3505B" w:rsidRPr="004D10CA" w:rsidRDefault="00C3505B" w:rsidP="00F4006D">
            <w:pPr>
              <w:pStyle w:val="TABFIGfootnote"/>
            </w:pPr>
            <w:r w:rsidRPr="004D10CA">
              <w:t>S: Selectable (part of a CHOICE)</w:t>
            </w:r>
          </w:p>
        </w:tc>
      </w:tr>
    </w:tbl>
    <w:p w14:paraId="44E6C303" w14:textId="77777777" w:rsidR="00DD029B" w:rsidRPr="004D10CA" w:rsidRDefault="00DD029B" w:rsidP="00DD029B">
      <w:pPr>
        <w:pStyle w:val="NOTE"/>
      </w:pPr>
    </w:p>
    <w:p w14:paraId="44E6C304" w14:textId="548B2123" w:rsidR="00C3505B" w:rsidRPr="004D10CA" w:rsidRDefault="00C3505B" w:rsidP="00C3505B">
      <w:pPr>
        <w:pStyle w:val="TABLE-title"/>
        <w:pageBreakBefore/>
      </w:pPr>
      <w:bookmarkStart w:id="2821" w:name="_Ref395304969"/>
      <w:bookmarkStart w:id="2822" w:name="_Toc398112082"/>
      <w:bookmarkStart w:id="2823" w:name="_Toc397983407"/>
      <w:bookmarkStart w:id="2824" w:name="_Toc397439823"/>
      <w:bookmarkStart w:id="2825" w:name="_Toc438493319"/>
      <w:bookmarkStart w:id="2826" w:name="_Toc438507439"/>
      <w:bookmarkStart w:id="2827" w:name="_Toc470216032"/>
      <w:bookmarkStart w:id="2828" w:name="_Toc99541531"/>
      <w:r w:rsidRPr="009D1B50">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26</w:t>
      </w:r>
      <w:r w:rsidR="00125292">
        <w:rPr>
          <w:noProof/>
        </w:rPr>
        <w:fldChar w:fldCharType="end"/>
      </w:r>
      <w:bookmarkEnd w:id="2821"/>
      <w:r w:rsidRPr="009D1B50">
        <w:t xml:space="preserve"> – Protection parameters of </w:t>
      </w:r>
      <w:proofErr w:type="spellStart"/>
      <w:r w:rsidRPr="009D1B50">
        <w:rPr>
          <w:i/>
        </w:rPr>
        <w:t>set_protected_attributes</w:t>
      </w:r>
      <w:proofErr w:type="spellEnd"/>
      <w:r w:rsidRPr="009D1B50">
        <w:t xml:space="preserve"> method</w:t>
      </w:r>
      <w:bookmarkEnd w:id="2822"/>
      <w:bookmarkEnd w:id="2823"/>
      <w:bookmarkEnd w:id="2824"/>
      <w:bookmarkEnd w:id="2825"/>
      <w:bookmarkEnd w:id="2826"/>
      <w:bookmarkEnd w:id="2827"/>
      <w:bookmarkEnd w:id="2828"/>
    </w:p>
    <w:tbl>
      <w:tblPr>
        <w:tblStyle w:val="TableGrid"/>
        <w:tblW w:w="9070" w:type="dxa"/>
        <w:jc w:val="center"/>
        <w:tblLayout w:type="fixed"/>
        <w:tblLook w:val="04A0" w:firstRow="1" w:lastRow="0" w:firstColumn="1" w:lastColumn="0" w:noHBand="0" w:noVBand="1"/>
      </w:tblPr>
      <w:tblGrid>
        <w:gridCol w:w="6458"/>
        <w:gridCol w:w="1237"/>
        <w:gridCol w:w="1375"/>
      </w:tblGrid>
      <w:tr w:rsidR="00C3505B" w:rsidRPr="004D10CA" w14:paraId="44E6C308"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05" w14:textId="77777777" w:rsidR="00C3505B" w:rsidRPr="004D10CA" w:rsidRDefault="00C3505B" w:rsidP="00F4006D">
            <w:pPr>
              <w:pStyle w:val="TABLE-col-heading"/>
            </w:pPr>
            <w:r w:rsidRPr="004D10CA">
              <w:t>Protection parameters</w:t>
            </w:r>
          </w:p>
        </w:tc>
        <w:tc>
          <w:tcPr>
            <w:tcW w:w="1275" w:type="dxa"/>
            <w:tcBorders>
              <w:top w:val="single" w:sz="4" w:space="0" w:color="auto"/>
              <w:left w:val="single" w:sz="4" w:space="0" w:color="auto"/>
              <w:bottom w:val="single" w:sz="4" w:space="0" w:color="auto"/>
              <w:right w:val="single" w:sz="4" w:space="0" w:color="auto"/>
            </w:tcBorders>
            <w:hideMark/>
          </w:tcPr>
          <w:p w14:paraId="44E6C306" w14:textId="77777777" w:rsidR="00C3505B" w:rsidRPr="004D10CA" w:rsidRDefault="00C3505B" w:rsidP="00F4006D">
            <w:pPr>
              <w:pStyle w:val="TABLE-col-heading"/>
            </w:pPr>
            <w:r w:rsidRPr="004D10CA">
              <w:t>request</w:t>
            </w:r>
          </w:p>
        </w:tc>
        <w:tc>
          <w:tcPr>
            <w:tcW w:w="1418" w:type="dxa"/>
            <w:tcBorders>
              <w:top w:val="single" w:sz="4" w:space="0" w:color="auto"/>
              <w:left w:val="single" w:sz="4" w:space="0" w:color="auto"/>
              <w:bottom w:val="single" w:sz="4" w:space="0" w:color="auto"/>
              <w:right w:val="single" w:sz="4" w:space="0" w:color="auto"/>
            </w:tcBorders>
            <w:hideMark/>
          </w:tcPr>
          <w:p w14:paraId="44E6C307" w14:textId="77777777" w:rsidR="00C3505B" w:rsidRPr="004D10CA" w:rsidRDefault="00C3505B" w:rsidP="00F4006D">
            <w:pPr>
              <w:pStyle w:val="TABLE-col-heading"/>
            </w:pPr>
            <w:r w:rsidRPr="004D10CA">
              <w:t>response</w:t>
            </w:r>
          </w:p>
        </w:tc>
      </w:tr>
      <w:tr w:rsidR="00C3505B" w:rsidRPr="004D10CA" w14:paraId="44E6C30C"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09" w14:textId="77777777" w:rsidR="00C3505B" w:rsidRPr="004D10CA" w:rsidRDefault="00C3505B">
            <w:pPr>
              <w:pStyle w:val="TABLE-cell"/>
            </w:pPr>
            <w:r w:rsidRPr="004D10CA">
              <w:t xml:space="preserve">array </w:t>
            </w:r>
            <w:proofErr w:type="spellStart"/>
            <w:r w:rsidRPr="004D10CA">
              <w:t>protection_parameters_elemen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0A"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0B" w14:textId="77777777" w:rsidR="00C3505B" w:rsidRPr="004D10CA" w:rsidRDefault="00C3505B">
            <w:pPr>
              <w:pStyle w:val="TABLE-cell"/>
              <w:jc w:val="center"/>
            </w:pPr>
          </w:p>
        </w:tc>
      </w:tr>
      <w:tr w:rsidR="00C3505B" w:rsidRPr="004D10CA" w14:paraId="44E6C310"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0D" w14:textId="77777777" w:rsidR="00C3505B" w:rsidRPr="004D10CA" w:rsidRDefault="00C3505B">
            <w:pPr>
              <w:pStyle w:val="TABLE-cell"/>
            </w:pPr>
            <w:r w:rsidRPr="004D10CA">
              <w:tab/>
            </w:r>
            <w:proofErr w:type="spellStart"/>
            <w:r w:rsidRPr="004D10CA">
              <w:t>protection_typ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0E"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0F" w14:textId="77777777" w:rsidR="00C3505B" w:rsidRPr="004D10CA" w:rsidRDefault="00C3505B">
            <w:pPr>
              <w:pStyle w:val="TABLE-cell"/>
              <w:jc w:val="center"/>
            </w:pPr>
          </w:p>
        </w:tc>
      </w:tr>
      <w:tr w:rsidR="00C3505B" w:rsidRPr="004D10CA" w14:paraId="44E6C314"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11" w14:textId="77777777" w:rsidR="00C3505B" w:rsidRPr="004D10CA" w:rsidRDefault="00C3505B">
            <w:pPr>
              <w:pStyle w:val="TABLE-cell"/>
            </w:pPr>
            <w:r w:rsidRPr="004D10CA">
              <w:tab/>
            </w:r>
            <w:r w:rsidRPr="004D10CA">
              <w:tab/>
              <w:t xml:space="preserve"> (0) authentication</w:t>
            </w:r>
          </w:p>
        </w:tc>
        <w:tc>
          <w:tcPr>
            <w:tcW w:w="1275" w:type="dxa"/>
            <w:tcBorders>
              <w:top w:val="single" w:sz="4" w:space="0" w:color="auto"/>
              <w:left w:val="single" w:sz="4" w:space="0" w:color="auto"/>
              <w:bottom w:val="single" w:sz="4" w:space="0" w:color="auto"/>
              <w:right w:val="single" w:sz="4" w:space="0" w:color="auto"/>
            </w:tcBorders>
            <w:hideMark/>
          </w:tcPr>
          <w:p w14:paraId="44E6C312"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13" w14:textId="77777777" w:rsidR="00C3505B" w:rsidRPr="004D10CA" w:rsidRDefault="00C3505B">
            <w:pPr>
              <w:pStyle w:val="TABLE-cell"/>
              <w:jc w:val="center"/>
            </w:pPr>
          </w:p>
        </w:tc>
      </w:tr>
      <w:tr w:rsidR="00C3505B" w:rsidRPr="004D10CA" w14:paraId="44E6C318"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15" w14:textId="77777777" w:rsidR="00C3505B" w:rsidRPr="004D10CA" w:rsidRDefault="00C3505B">
            <w:pPr>
              <w:pStyle w:val="TABLE-cell"/>
            </w:pPr>
            <w:r w:rsidRPr="004D10CA">
              <w:tab/>
            </w:r>
            <w:r w:rsidRPr="004D10CA">
              <w:tab/>
              <w:t xml:space="preserve"> (1) encryption</w:t>
            </w:r>
          </w:p>
        </w:tc>
        <w:tc>
          <w:tcPr>
            <w:tcW w:w="1275" w:type="dxa"/>
            <w:tcBorders>
              <w:top w:val="single" w:sz="4" w:space="0" w:color="auto"/>
              <w:left w:val="single" w:sz="4" w:space="0" w:color="auto"/>
              <w:bottom w:val="single" w:sz="4" w:space="0" w:color="auto"/>
              <w:right w:val="single" w:sz="4" w:space="0" w:color="auto"/>
            </w:tcBorders>
            <w:hideMark/>
          </w:tcPr>
          <w:p w14:paraId="44E6C316"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17" w14:textId="77777777" w:rsidR="00C3505B" w:rsidRPr="004D10CA" w:rsidRDefault="00C3505B">
            <w:pPr>
              <w:pStyle w:val="TABLE-cell"/>
              <w:jc w:val="center"/>
            </w:pPr>
          </w:p>
        </w:tc>
      </w:tr>
      <w:tr w:rsidR="00C3505B" w:rsidRPr="004D10CA" w14:paraId="44E6C31C"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19" w14:textId="77777777" w:rsidR="00C3505B" w:rsidRPr="004D10CA" w:rsidRDefault="00C3505B">
            <w:pPr>
              <w:pStyle w:val="TABLE-cell"/>
            </w:pPr>
            <w:r w:rsidRPr="004D10CA">
              <w:tab/>
            </w:r>
            <w:r w:rsidRPr="004D10CA">
              <w:tab/>
              <w:t xml:space="preserve"> (2) authentication and encryption</w:t>
            </w:r>
          </w:p>
        </w:tc>
        <w:tc>
          <w:tcPr>
            <w:tcW w:w="1275" w:type="dxa"/>
            <w:tcBorders>
              <w:top w:val="single" w:sz="4" w:space="0" w:color="auto"/>
              <w:left w:val="single" w:sz="4" w:space="0" w:color="auto"/>
              <w:bottom w:val="single" w:sz="4" w:space="0" w:color="auto"/>
              <w:right w:val="single" w:sz="4" w:space="0" w:color="auto"/>
            </w:tcBorders>
            <w:hideMark/>
          </w:tcPr>
          <w:p w14:paraId="44E6C31A"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1B" w14:textId="77777777" w:rsidR="00C3505B" w:rsidRPr="004D10CA" w:rsidRDefault="00C3505B">
            <w:pPr>
              <w:pStyle w:val="TABLE-cell"/>
              <w:jc w:val="center"/>
            </w:pPr>
          </w:p>
        </w:tc>
      </w:tr>
      <w:tr w:rsidR="00C3505B" w:rsidRPr="004D10CA" w14:paraId="44E6C320"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1D" w14:textId="77777777" w:rsidR="00C3505B" w:rsidRPr="004D10CA" w:rsidRDefault="00C3505B">
            <w:pPr>
              <w:pStyle w:val="TABLE-cell"/>
            </w:pPr>
            <w:r w:rsidRPr="004D10CA">
              <w:tab/>
            </w:r>
            <w:r w:rsidRPr="004D10CA">
              <w:tab/>
              <w:t xml:space="preserve"> (3) digital signature</w:t>
            </w:r>
          </w:p>
        </w:tc>
        <w:tc>
          <w:tcPr>
            <w:tcW w:w="1275" w:type="dxa"/>
            <w:tcBorders>
              <w:top w:val="single" w:sz="4" w:space="0" w:color="auto"/>
              <w:left w:val="single" w:sz="4" w:space="0" w:color="auto"/>
              <w:bottom w:val="single" w:sz="4" w:space="0" w:color="auto"/>
              <w:right w:val="single" w:sz="4" w:space="0" w:color="auto"/>
            </w:tcBorders>
            <w:hideMark/>
          </w:tcPr>
          <w:p w14:paraId="44E6C31E"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1F" w14:textId="77777777" w:rsidR="00C3505B" w:rsidRPr="004D10CA" w:rsidRDefault="00C3505B">
            <w:pPr>
              <w:pStyle w:val="TABLE-cell"/>
              <w:jc w:val="center"/>
            </w:pPr>
          </w:p>
        </w:tc>
      </w:tr>
      <w:tr w:rsidR="00C3505B" w:rsidRPr="004D10CA" w14:paraId="44E6C324"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21" w14:textId="77777777" w:rsidR="00C3505B" w:rsidRPr="004D10CA" w:rsidRDefault="00C3505B">
            <w:pPr>
              <w:pStyle w:val="TABLE-cell"/>
            </w:pPr>
            <w:r w:rsidRPr="004D10CA">
              <w:tab/>
            </w:r>
            <w:proofErr w:type="spellStart"/>
            <w:r w:rsidRPr="004D10CA">
              <w:t>protection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22"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23" w14:textId="77777777" w:rsidR="00C3505B" w:rsidRPr="004D10CA" w:rsidRDefault="00C3505B">
            <w:pPr>
              <w:pStyle w:val="TABLE-cell"/>
              <w:jc w:val="center"/>
            </w:pPr>
          </w:p>
        </w:tc>
      </w:tr>
      <w:tr w:rsidR="00C3505B" w:rsidRPr="004D10CA" w14:paraId="44E6C328"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25" w14:textId="77777777" w:rsidR="00C3505B" w:rsidRPr="004D10CA" w:rsidRDefault="00C3505B">
            <w:pPr>
              <w:pStyle w:val="TABLE-cell"/>
            </w:pPr>
            <w:r w:rsidRPr="004D10CA">
              <w:tab/>
            </w:r>
            <w:r w:rsidRPr="004D10CA">
              <w:tab/>
            </w:r>
            <w:proofErr w:type="spellStart"/>
            <w:r w:rsidRPr="004D10CA">
              <w:t>transaction_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26"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27" w14:textId="77777777" w:rsidR="00C3505B" w:rsidRPr="004D10CA" w:rsidRDefault="00C3505B">
            <w:pPr>
              <w:pStyle w:val="TABLE-cell"/>
              <w:jc w:val="center"/>
            </w:pPr>
          </w:p>
        </w:tc>
      </w:tr>
      <w:tr w:rsidR="00C3505B" w:rsidRPr="004D10CA" w14:paraId="44E6C32C"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29" w14:textId="77777777" w:rsidR="00C3505B" w:rsidRPr="004D10CA" w:rsidRDefault="00C3505B">
            <w:pPr>
              <w:pStyle w:val="TABLE-cell"/>
            </w:pPr>
            <w:r w:rsidRPr="004D10CA">
              <w:tab/>
            </w:r>
            <w:r w:rsidRPr="004D10CA">
              <w:tab/>
            </w:r>
            <w:proofErr w:type="spellStart"/>
            <w:r w:rsidRPr="004D10CA">
              <w:t>originator_system_titl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2A"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2B" w14:textId="77777777" w:rsidR="00C3505B" w:rsidRPr="004D10CA" w:rsidRDefault="00C3505B">
            <w:pPr>
              <w:pStyle w:val="TABLE-cell"/>
              <w:jc w:val="center"/>
            </w:pPr>
          </w:p>
        </w:tc>
      </w:tr>
      <w:tr w:rsidR="00C3505B" w:rsidRPr="004D10CA" w14:paraId="44E6C330"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2D" w14:textId="77777777" w:rsidR="00C3505B" w:rsidRPr="004D10CA" w:rsidRDefault="00C3505B">
            <w:pPr>
              <w:pStyle w:val="TABLE-cell"/>
            </w:pPr>
            <w:r w:rsidRPr="004D10CA">
              <w:tab/>
            </w:r>
            <w:r w:rsidRPr="004D10CA">
              <w:tab/>
            </w:r>
            <w:proofErr w:type="spellStart"/>
            <w:r w:rsidRPr="004D10CA">
              <w:t>recipient_system_titl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2E"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2F" w14:textId="77777777" w:rsidR="00C3505B" w:rsidRPr="004D10CA" w:rsidRDefault="00C3505B">
            <w:pPr>
              <w:pStyle w:val="TABLE-cell"/>
              <w:jc w:val="center"/>
            </w:pPr>
          </w:p>
        </w:tc>
      </w:tr>
      <w:tr w:rsidR="00C3505B" w:rsidRPr="004D10CA" w14:paraId="44E6C334"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31" w14:textId="77777777" w:rsidR="00C3505B" w:rsidRPr="004D10CA" w:rsidRDefault="00C3505B">
            <w:pPr>
              <w:pStyle w:val="TABLE-cell"/>
            </w:pPr>
            <w:r w:rsidRPr="004D10CA">
              <w:tab/>
            </w:r>
            <w:r w:rsidRPr="004D10CA">
              <w:tab/>
            </w:r>
            <w:proofErr w:type="spellStart"/>
            <w:r w:rsidRPr="004D10CA">
              <w:t>other_informatio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32"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33" w14:textId="77777777" w:rsidR="00C3505B" w:rsidRPr="004D10CA" w:rsidRDefault="00C3505B">
            <w:pPr>
              <w:pStyle w:val="TABLE-cell"/>
              <w:jc w:val="center"/>
            </w:pPr>
          </w:p>
        </w:tc>
      </w:tr>
      <w:tr w:rsidR="00C3505B" w:rsidRPr="004D10CA" w14:paraId="44E6C338"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35" w14:textId="77777777" w:rsidR="00C3505B" w:rsidRPr="004D10CA" w:rsidRDefault="00C3505B">
            <w:pPr>
              <w:pStyle w:val="TABLE-cell"/>
            </w:pPr>
            <w:r w:rsidRPr="004D10CA">
              <w:tab/>
            </w:r>
            <w:r w:rsidRPr="004D10CA">
              <w:tab/>
            </w:r>
            <w:proofErr w:type="spellStart"/>
            <w:r w:rsidRPr="004D10CA">
              <w:t>key_info</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36"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37" w14:textId="77777777" w:rsidR="00C3505B" w:rsidRPr="004D10CA" w:rsidRDefault="00C3505B">
            <w:pPr>
              <w:pStyle w:val="TABLE-cell"/>
              <w:jc w:val="center"/>
            </w:pPr>
          </w:p>
        </w:tc>
      </w:tr>
      <w:tr w:rsidR="00C3505B" w:rsidRPr="004D10CA" w14:paraId="44E6C33C"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39" w14:textId="77777777" w:rsidR="00C3505B" w:rsidRPr="004D10CA" w:rsidRDefault="00C3505B">
            <w:pPr>
              <w:pStyle w:val="TABLE-cell"/>
            </w:pPr>
            <w:r w:rsidRPr="004D10CA">
              <w:tab/>
            </w:r>
            <w:r w:rsidRPr="004D10CA">
              <w:tab/>
            </w:r>
            <w:r w:rsidRPr="004D10CA">
              <w:tab/>
            </w:r>
            <w:proofErr w:type="spellStart"/>
            <w:r w:rsidRPr="004D10CA">
              <w:t>key_info_typ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3A"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3B" w14:textId="77777777" w:rsidR="00C3505B" w:rsidRPr="004D10CA" w:rsidRDefault="00C3505B">
            <w:pPr>
              <w:pStyle w:val="TABLE-cell"/>
              <w:jc w:val="center"/>
            </w:pPr>
          </w:p>
        </w:tc>
      </w:tr>
      <w:tr w:rsidR="00C3505B" w:rsidRPr="004D10CA" w14:paraId="44E6C340"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3D" w14:textId="77777777" w:rsidR="00C3505B" w:rsidRPr="004D10CA" w:rsidRDefault="00C3505B">
            <w:pPr>
              <w:pStyle w:val="TABLE-cell"/>
            </w:pPr>
            <w:r w:rsidRPr="004D10CA">
              <w:tab/>
            </w:r>
            <w:r w:rsidRPr="004D10CA">
              <w:tab/>
            </w:r>
            <w:r w:rsidRPr="004D10CA">
              <w:tab/>
            </w:r>
            <w:r w:rsidRPr="004D10CA">
              <w:tab/>
              <w:t xml:space="preserve"> (0) </w:t>
            </w:r>
            <w:proofErr w:type="spellStart"/>
            <w:r w:rsidRPr="004D10CA">
              <w:t>identifi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3E"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3F" w14:textId="77777777" w:rsidR="00C3505B" w:rsidRPr="004D10CA" w:rsidRDefault="00C3505B">
            <w:pPr>
              <w:pStyle w:val="TABLE-cell"/>
              <w:jc w:val="center"/>
            </w:pPr>
          </w:p>
        </w:tc>
      </w:tr>
      <w:tr w:rsidR="00C3505B" w:rsidRPr="004D10CA" w14:paraId="44E6C344"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41" w14:textId="77777777" w:rsidR="00C3505B" w:rsidRPr="004D10CA" w:rsidRDefault="00C3505B">
            <w:pPr>
              <w:pStyle w:val="TABLE-cell"/>
            </w:pPr>
            <w:r w:rsidRPr="004D10CA">
              <w:tab/>
            </w:r>
            <w:r w:rsidRPr="004D10CA">
              <w:tab/>
            </w:r>
            <w:r w:rsidRPr="004D10CA">
              <w:tab/>
            </w:r>
            <w:r w:rsidRPr="004D10CA">
              <w:tab/>
              <w:t xml:space="preserve"> (1) </w:t>
            </w:r>
            <w:proofErr w:type="spellStart"/>
            <w:r w:rsidRPr="004D10CA">
              <w:t>wrapp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42"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43" w14:textId="77777777" w:rsidR="00C3505B" w:rsidRPr="004D10CA" w:rsidRDefault="00C3505B">
            <w:pPr>
              <w:pStyle w:val="TABLE-cell"/>
              <w:jc w:val="center"/>
            </w:pPr>
          </w:p>
        </w:tc>
      </w:tr>
      <w:tr w:rsidR="00C3505B" w:rsidRPr="004D10CA" w14:paraId="44E6C348"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45" w14:textId="77777777" w:rsidR="00C3505B" w:rsidRPr="004D10CA" w:rsidRDefault="00C3505B">
            <w:pPr>
              <w:pStyle w:val="TABLE-cell"/>
            </w:pPr>
            <w:r w:rsidRPr="004D10CA">
              <w:tab/>
            </w:r>
            <w:r w:rsidRPr="004D10CA">
              <w:tab/>
            </w:r>
            <w:r w:rsidRPr="004D10CA">
              <w:tab/>
            </w:r>
            <w:r w:rsidRPr="004D10CA">
              <w:tab/>
              <w:t xml:space="preserve"> (2) </w:t>
            </w:r>
            <w:proofErr w:type="spellStart"/>
            <w:r w:rsidRPr="004D10CA">
              <w:t>agre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46"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47" w14:textId="77777777" w:rsidR="00C3505B" w:rsidRPr="004D10CA" w:rsidRDefault="00C3505B">
            <w:pPr>
              <w:pStyle w:val="TABLE-cell"/>
              <w:jc w:val="center"/>
            </w:pPr>
          </w:p>
        </w:tc>
      </w:tr>
      <w:tr w:rsidR="00C3505B" w:rsidRPr="004D10CA" w14:paraId="44E6C34C"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49" w14:textId="77777777" w:rsidR="00C3505B" w:rsidRPr="004D10CA" w:rsidRDefault="00C3505B">
            <w:pPr>
              <w:pStyle w:val="TABLE-cell"/>
            </w:pPr>
            <w:r w:rsidRPr="004D10CA">
              <w:tab/>
            </w:r>
            <w:r w:rsidRPr="004D10CA">
              <w:tab/>
            </w:r>
            <w:r w:rsidRPr="004D10CA">
              <w:tab/>
            </w:r>
            <w:proofErr w:type="spellStart"/>
            <w:r w:rsidRPr="004D10CA">
              <w:t>key_info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4A"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4B" w14:textId="77777777" w:rsidR="00C3505B" w:rsidRPr="004D10CA" w:rsidRDefault="00C3505B">
            <w:pPr>
              <w:pStyle w:val="TABLE-cell"/>
              <w:jc w:val="center"/>
            </w:pPr>
          </w:p>
        </w:tc>
      </w:tr>
      <w:tr w:rsidR="00C3505B" w:rsidRPr="004D10CA" w14:paraId="44E6C350"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4D" w14:textId="77777777" w:rsidR="00C3505B" w:rsidRPr="004D10CA" w:rsidRDefault="00C3505B">
            <w:pPr>
              <w:pStyle w:val="TABLE-cell"/>
            </w:pPr>
            <w:r w:rsidRPr="004D10CA">
              <w:tab/>
            </w:r>
            <w:r w:rsidRPr="004D10CA">
              <w:tab/>
            </w:r>
            <w:r w:rsidRPr="004D10CA">
              <w:tab/>
            </w:r>
            <w:r w:rsidRPr="004D10CA">
              <w:tab/>
            </w:r>
            <w:proofErr w:type="spellStart"/>
            <w:r w:rsidRPr="004D10CA">
              <w:t>identifi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4E"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4F" w14:textId="77777777" w:rsidR="00C3505B" w:rsidRPr="004D10CA" w:rsidRDefault="00C3505B">
            <w:pPr>
              <w:pStyle w:val="TABLE-cell"/>
              <w:jc w:val="center"/>
            </w:pPr>
          </w:p>
        </w:tc>
      </w:tr>
      <w:tr w:rsidR="00C3505B" w:rsidRPr="004D10CA" w14:paraId="44E6C354"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51" w14:textId="77777777" w:rsidR="00C3505B" w:rsidRPr="004D10CA" w:rsidRDefault="00C3505B">
            <w:pPr>
              <w:pStyle w:val="TABLE-cell"/>
            </w:pPr>
            <w:r w:rsidRPr="004D10CA">
              <w:tab/>
            </w:r>
            <w:r w:rsidRPr="004D10CA">
              <w:tab/>
            </w:r>
            <w:r w:rsidRPr="004D10CA">
              <w:tab/>
            </w:r>
            <w:r w:rsidRPr="004D10CA">
              <w:tab/>
            </w:r>
            <w:r w:rsidRPr="004D10CA">
              <w:tab/>
              <w:t xml:space="preserve"> (0) </w:t>
            </w:r>
            <w:proofErr w:type="spellStart"/>
            <w:r w:rsidRPr="004D10CA">
              <w:t>global_unicast_encryption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52"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53" w14:textId="77777777" w:rsidR="00C3505B" w:rsidRPr="004D10CA" w:rsidRDefault="00C3505B">
            <w:pPr>
              <w:pStyle w:val="TABLE-cell"/>
              <w:jc w:val="center"/>
            </w:pPr>
          </w:p>
        </w:tc>
      </w:tr>
      <w:tr w:rsidR="00C3505B" w:rsidRPr="004D10CA" w14:paraId="44E6C358"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55" w14:textId="77777777" w:rsidR="00C3505B" w:rsidRPr="004D10CA" w:rsidRDefault="00C3505B">
            <w:pPr>
              <w:pStyle w:val="TABLE-cell"/>
            </w:pPr>
            <w:r w:rsidRPr="004D10CA">
              <w:tab/>
            </w:r>
            <w:r w:rsidRPr="004D10CA">
              <w:tab/>
            </w:r>
            <w:r w:rsidRPr="004D10CA">
              <w:tab/>
            </w:r>
            <w:r w:rsidRPr="004D10CA">
              <w:tab/>
            </w:r>
            <w:r w:rsidRPr="004D10CA">
              <w:tab/>
              <w:t xml:space="preserve"> (1) </w:t>
            </w:r>
            <w:proofErr w:type="spellStart"/>
            <w:r w:rsidRPr="004D10CA">
              <w:t>global_broadcast_encryption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56"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57" w14:textId="77777777" w:rsidR="00C3505B" w:rsidRPr="004D10CA" w:rsidRDefault="00C3505B">
            <w:pPr>
              <w:pStyle w:val="TABLE-cell"/>
              <w:jc w:val="center"/>
            </w:pPr>
          </w:p>
        </w:tc>
      </w:tr>
      <w:tr w:rsidR="00C3505B" w:rsidRPr="004D10CA" w14:paraId="44E6C35C"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59" w14:textId="77777777" w:rsidR="00C3505B" w:rsidRPr="004D10CA" w:rsidRDefault="00C3505B">
            <w:pPr>
              <w:pStyle w:val="TABLE-cell"/>
              <w:rPr>
                <w:i/>
              </w:rPr>
            </w:pPr>
            <w:r w:rsidRPr="004D10CA">
              <w:tab/>
            </w:r>
            <w:r w:rsidRPr="004D10CA">
              <w:tab/>
            </w:r>
            <w:r w:rsidRPr="004D10CA">
              <w:tab/>
            </w:r>
            <w:r w:rsidRPr="004D10CA">
              <w:tab/>
            </w:r>
            <w:proofErr w:type="spellStart"/>
            <w:r w:rsidRPr="004D10CA">
              <w:t>wrapp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5A"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5B" w14:textId="77777777" w:rsidR="00C3505B" w:rsidRPr="004D10CA" w:rsidRDefault="00C3505B">
            <w:pPr>
              <w:pStyle w:val="TABLE-cell"/>
              <w:jc w:val="center"/>
            </w:pPr>
          </w:p>
        </w:tc>
      </w:tr>
      <w:tr w:rsidR="00C3505B" w:rsidRPr="004D10CA" w14:paraId="44E6C360"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5D"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k_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5E"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5F" w14:textId="77777777" w:rsidR="00C3505B" w:rsidRPr="004D10CA" w:rsidRDefault="00C3505B">
            <w:pPr>
              <w:pStyle w:val="TABLE-cell"/>
              <w:jc w:val="center"/>
            </w:pPr>
          </w:p>
        </w:tc>
      </w:tr>
      <w:tr w:rsidR="00C3505B" w:rsidRPr="004D10CA" w14:paraId="44E6C364"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61" w14:textId="77777777" w:rsidR="00C3505B" w:rsidRPr="004D10CA" w:rsidRDefault="00C3505B">
            <w:pPr>
              <w:pStyle w:val="TABLE-cell"/>
            </w:pPr>
            <w:r w:rsidRPr="004D10CA">
              <w:tab/>
            </w:r>
            <w:r w:rsidRPr="004D10CA">
              <w:tab/>
            </w:r>
            <w:r w:rsidRPr="004D10CA">
              <w:tab/>
            </w:r>
            <w:r w:rsidRPr="004D10CA">
              <w:tab/>
            </w:r>
            <w:r w:rsidRPr="004D10CA">
              <w:tab/>
            </w:r>
            <w:r w:rsidRPr="004D10CA">
              <w:tab/>
              <w:t xml:space="preserve"> (0) </w:t>
            </w:r>
            <w:proofErr w:type="spellStart"/>
            <w:r w:rsidRPr="004D10CA">
              <w:t>master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62"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63" w14:textId="77777777" w:rsidR="00C3505B" w:rsidRPr="004D10CA" w:rsidRDefault="00C3505B">
            <w:pPr>
              <w:pStyle w:val="TABLE-cell"/>
              <w:jc w:val="center"/>
            </w:pPr>
          </w:p>
        </w:tc>
      </w:tr>
      <w:tr w:rsidR="00C3505B" w:rsidRPr="004D10CA" w14:paraId="44E6C368"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65"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66"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67" w14:textId="77777777" w:rsidR="00C3505B" w:rsidRPr="004D10CA" w:rsidRDefault="00C3505B">
            <w:pPr>
              <w:pStyle w:val="TABLE-cell"/>
              <w:jc w:val="center"/>
            </w:pPr>
          </w:p>
        </w:tc>
      </w:tr>
      <w:tr w:rsidR="00C3505B" w:rsidRPr="004D10CA" w14:paraId="44E6C36C"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69" w14:textId="77777777" w:rsidR="00C3505B" w:rsidRPr="004D10CA" w:rsidRDefault="00C3505B">
            <w:pPr>
              <w:pStyle w:val="TABLE-cell"/>
            </w:pPr>
            <w:r w:rsidRPr="004D10CA">
              <w:tab/>
            </w:r>
            <w:r w:rsidRPr="004D10CA">
              <w:tab/>
            </w:r>
            <w:r w:rsidRPr="004D10CA">
              <w:tab/>
            </w:r>
            <w:r w:rsidRPr="004D10CA">
              <w:tab/>
            </w:r>
            <w:proofErr w:type="spellStart"/>
            <w:r w:rsidRPr="004D10CA">
              <w:t>agre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6A"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tcPr>
          <w:p w14:paraId="44E6C36B" w14:textId="77777777" w:rsidR="00C3505B" w:rsidRPr="004D10CA" w:rsidRDefault="00C3505B">
            <w:pPr>
              <w:pStyle w:val="TABLE-cell"/>
              <w:jc w:val="center"/>
            </w:pPr>
          </w:p>
        </w:tc>
      </w:tr>
      <w:tr w:rsidR="00C3505B" w:rsidRPr="004D10CA" w14:paraId="44E6C370"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6D"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parameter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6E"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6F" w14:textId="77777777" w:rsidR="00C3505B" w:rsidRPr="004D10CA" w:rsidRDefault="00C3505B">
            <w:pPr>
              <w:pStyle w:val="TABLE-cell"/>
              <w:jc w:val="center"/>
            </w:pPr>
          </w:p>
        </w:tc>
      </w:tr>
      <w:tr w:rsidR="00C3505B" w:rsidRPr="004D10CA" w14:paraId="44E6C374"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71"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72"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tcPr>
          <w:p w14:paraId="44E6C373" w14:textId="77777777" w:rsidR="00C3505B" w:rsidRPr="004D10CA" w:rsidRDefault="00C3505B">
            <w:pPr>
              <w:pStyle w:val="TABLE-cell"/>
              <w:jc w:val="center"/>
            </w:pPr>
          </w:p>
        </w:tc>
      </w:tr>
      <w:tr w:rsidR="00C3505B" w:rsidRPr="004D10CA" w14:paraId="44E6C376" w14:textId="77777777" w:rsidTr="00AE7CB5">
        <w:trPr>
          <w:cantSplit/>
          <w:jc w:val="center"/>
        </w:trPr>
        <w:tc>
          <w:tcPr>
            <w:tcW w:w="9388" w:type="dxa"/>
            <w:gridSpan w:val="3"/>
            <w:tcBorders>
              <w:top w:val="single" w:sz="4" w:space="0" w:color="auto"/>
              <w:left w:val="single" w:sz="4" w:space="0" w:color="auto"/>
              <w:bottom w:val="single" w:sz="4" w:space="0" w:color="auto"/>
              <w:right w:val="single" w:sz="4" w:space="0" w:color="auto"/>
            </w:tcBorders>
            <w:hideMark/>
          </w:tcPr>
          <w:p w14:paraId="44E6C375" w14:textId="77777777" w:rsidR="00C3505B" w:rsidRPr="004D10CA" w:rsidRDefault="00C3505B" w:rsidP="00244838">
            <w:pPr>
              <w:pStyle w:val="NOTE"/>
            </w:pPr>
            <w:r w:rsidRPr="004D10CA">
              <w:t>Notice that protection parameters are taken from request and are not present in response. Protection parameters are only used for removing protection on the request.</w:t>
            </w:r>
          </w:p>
        </w:tc>
      </w:tr>
      <w:tr w:rsidR="00C3505B" w:rsidRPr="004D10CA" w14:paraId="44E6C379" w14:textId="77777777" w:rsidTr="00F4006D">
        <w:trPr>
          <w:cantSplit/>
          <w:trHeight w:val="292"/>
          <w:jc w:val="center"/>
        </w:trPr>
        <w:tc>
          <w:tcPr>
            <w:tcW w:w="9388" w:type="dxa"/>
            <w:gridSpan w:val="3"/>
            <w:tcBorders>
              <w:top w:val="single" w:sz="4" w:space="0" w:color="auto"/>
              <w:left w:val="single" w:sz="4" w:space="0" w:color="auto"/>
              <w:bottom w:val="single" w:sz="4" w:space="0" w:color="auto"/>
              <w:right w:val="single" w:sz="4" w:space="0" w:color="auto"/>
            </w:tcBorders>
            <w:hideMark/>
          </w:tcPr>
          <w:p w14:paraId="44E6C377" w14:textId="77777777" w:rsidR="00C3505B" w:rsidRPr="004D10CA" w:rsidRDefault="00C3505B" w:rsidP="009D1B50">
            <w:pPr>
              <w:pStyle w:val="TABFIGfootnote"/>
            </w:pPr>
            <w:r w:rsidRPr="004D10CA">
              <w:t>M: Mandatory (part of a structure)</w:t>
            </w:r>
          </w:p>
          <w:p w14:paraId="44E6C378" w14:textId="77777777" w:rsidR="00C3505B" w:rsidRPr="004D10CA" w:rsidRDefault="00C3505B" w:rsidP="00F4006D">
            <w:pPr>
              <w:pStyle w:val="TABFIGfootnote"/>
            </w:pPr>
            <w:r w:rsidRPr="004D10CA">
              <w:t>S: Selectable (part of a CHOICE)</w:t>
            </w:r>
          </w:p>
        </w:tc>
      </w:tr>
    </w:tbl>
    <w:p w14:paraId="44E6C37A" w14:textId="77777777" w:rsidR="006C558E" w:rsidRPr="004D10CA" w:rsidRDefault="006C558E" w:rsidP="006C558E">
      <w:pPr>
        <w:pStyle w:val="NOTE"/>
      </w:pPr>
    </w:p>
    <w:p w14:paraId="44E6C37B" w14:textId="61DE20C6" w:rsidR="00C3505B" w:rsidRPr="004D10CA" w:rsidRDefault="00C3505B" w:rsidP="00C3505B">
      <w:pPr>
        <w:pStyle w:val="TABLE-title"/>
        <w:pageBreakBefore/>
      </w:pPr>
      <w:bookmarkStart w:id="2829" w:name="_Ref395305093"/>
      <w:bookmarkStart w:id="2830" w:name="_Toc398112083"/>
      <w:bookmarkStart w:id="2831" w:name="_Toc397983408"/>
      <w:bookmarkStart w:id="2832" w:name="_Toc397439824"/>
      <w:bookmarkStart w:id="2833" w:name="_Toc438493320"/>
      <w:bookmarkStart w:id="2834" w:name="_Toc438507440"/>
      <w:bookmarkStart w:id="2835" w:name="_Toc470216033"/>
      <w:bookmarkStart w:id="2836" w:name="_Toc99541532"/>
      <w:r w:rsidRPr="009D1B50">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27</w:t>
      </w:r>
      <w:r w:rsidR="00125292">
        <w:rPr>
          <w:noProof/>
        </w:rPr>
        <w:fldChar w:fldCharType="end"/>
      </w:r>
      <w:bookmarkEnd w:id="2829"/>
      <w:r w:rsidRPr="009D1B50">
        <w:t xml:space="preserve"> – Protection parameters of </w:t>
      </w:r>
      <w:proofErr w:type="spellStart"/>
      <w:r w:rsidRPr="009D1B50">
        <w:rPr>
          <w:i/>
        </w:rPr>
        <w:t>invoke_protected_method</w:t>
      </w:r>
      <w:proofErr w:type="spellEnd"/>
      <w:r w:rsidRPr="009D1B50">
        <w:t xml:space="preserve"> method</w:t>
      </w:r>
      <w:bookmarkEnd w:id="2830"/>
      <w:bookmarkEnd w:id="2831"/>
      <w:bookmarkEnd w:id="2832"/>
      <w:bookmarkEnd w:id="2833"/>
      <w:bookmarkEnd w:id="2834"/>
      <w:bookmarkEnd w:id="2835"/>
      <w:bookmarkEnd w:id="2836"/>
    </w:p>
    <w:tbl>
      <w:tblPr>
        <w:tblStyle w:val="TableGrid"/>
        <w:tblW w:w="9070" w:type="dxa"/>
        <w:jc w:val="center"/>
        <w:tblLayout w:type="fixed"/>
        <w:tblLook w:val="04A0" w:firstRow="1" w:lastRow="0" w:firstColumn="1" w:lastColumn="0" w:noHBand="0" w:noVBand="1"/>
      </w:tblPr>
      <w:tblGrid>
        <w:gridCol w:w="6458"/>
        <w:gridCol w:w="1237"/>
        <w:gridCol w:w="1375"/>
      </w:tblGrid>
      <w:tr w:rsidR="00C3505B" w:rsidRPr="004D10CA" w14:paraId="44E6C37F"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7C" w14:textId="77777777" w:rsidR="00C3505B" w:rsidRPr="004D10CA" w:rsidRDefault="00C3505B" w:rsidP="00F4006D">
            <w:pPr>
              <w:pStyle w:val="TABLE-col-heading"/>
            </w:pPr>
            <w:r w:rsidRPr="004D10CA">
              <w:t>Protection parameters</w:t>
            </w:r>
          </w:p>
        </w:tc>
        <w:tc>
          <w:tcPr>
            <w:tcW w:w="1275" w:type="dxa"/>
            <w:tcBorders>
              <w:top w:val="single" w:sz="4" w:space="0" w:color="auto"/>
              <w:left w:val="single" w:sz="4" w:space="0" w:color="auto"/>
              <w:bottom w:val="single" w:sz="4" w:space="0" w:color="auto"/>
              <w:right w:val="single" w:sz="4" w:space="0" w:color="auto"/>
            </w:tcBorders>
            <w:hideMark/>
          </w:tcPr>
          <w:p w14:paraId="44E6C37D" w14:textId="77777777" w:rsidR="00C3505B" w:rsidRPr="004D10CA" w:rsidRDefault="00C3505B" w:rsidP="00F4006D">
            <w:pPr>
              <w:pStyle w:val="TABLE-col-heading"/>
            </w:pPr>
            <w:r w:rsidRPr="004D10CA">
              <w:t>request</w:t>
            </w:r>
          </w:p>
        </w:tc>
        <w:tc>
          <w:tcPr>
            <w:tcW w:w="1418" w:type="dxa"/>
            <w:tcBorders>
              <w:top w:val="single" w:sz="4" w:space="0" w:color="auto"/>
              <w:left w:val="single" w:sz="4" w:space="0" w:color="auto"/>
              <w:bottom w:val="single" w:sz="4" w:space="0" w:color="auto"/>
              <w:right w:val="single" w:sz="4" w:space="0" w:color="auto"/>
            </w:tcBorders>
            <w:hideMark/>
          </w:tcPr>
          <w:p w14:paraId="44E6C37E" w14:textId="77777777" w:rsidR="00C3505B" w:rsidRPr="004D10CA" w:rsidRDefault="00C3505B" w:rsidP="00F4006D">
            <w:pPr>
              <w:pStyle w:val="TABLE-col-heading"/>
            </w:pPr>
            <w:r w:rsidRPr="004D10CA">
              <w:t>response</w:t>
            </w:r>
          </w:p>
        </w:tc>
      </w:tr>
      <w:tr w:rsidR="00C3505B" w:rsidRPr="004D10CA" w14:paraId="44E6C383"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80" w14:textId="77777777" w:rsidR="00C3505B" w:rsidRPr="004D10CA" w:rsidRDefault="00C3505B">
            <w:pPr>
              <w:pStyle w:val="TABLE-cell"/>
            </w:pPr>
            <w:r w:rsidRPr="004D10CA">
              <w:t xml:space="preserve">array </w:t>
            </w:r>
            <w:proofErr w:type="spellStart"/>
            <w:r w:rsidRPr="004D10CA">
              <w:t>protection_parameters_elemen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81"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82" w14:textId="77777777" w:rsidR="00C3505B" w:rsidRPr="004D10CA" w:rsidRDefault="00C3505B">
            <w:pPr>
              <w:pStyle w:val="TABLE-cell"/>
              <w:jc w:val="center"/>
            </w:pPr>
            <w:r w:rsidRPr="004D10CA">
              <w:t>M(=)</w:t>
            </w:r>
          </w:p>
        </w:tc>
      </w:tr>
      <w:tr w:rsidR="00C3505B" w:rsidRPr="004D10CA" w14:paraId="44E6C387"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84" w14:textId="77777777" w:rsidR="00C3505B" w:rsidRPr="004D10CA" w:rsidRDefault="00C3505B">
            <w:pPr>
              <w:pStyle w:val="TABLE-cell"/>
            </w:pPr>
            <w:r w:rsidRPr="004D10CA">
              <w:tab/>
            </w:r>
            <w:proofErr w:type="spellStart"/>
            <w:r w:rsidRPr="004D10CA">
              <w:t>protection_typ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85"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86" w14:textId="77777777" w:rsidR="00C3505B" w:rsidRPr="004D10CA" w:rsidRDefault="00C3505B">
            <w:pPr>
              <w:pStyle w:val="TABLE-cell"/>
              <w:jc w:val="center"/>
            </w:pPr>
            <w:r w:rsidRPr="004D10CA">
              <w:t>M(=)</w:t>
            </w:r>
          </w:p>
        </w:tc>
      </w:tr>
      <w:tr w:rsidR="00C3505B" w:rsidRPr="004D10CA" w14:paraId="44E6C38B"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88" w14:textId="77777777" w:rsidR="00C3505B" w:rsidRPr="004D10CA" w:rsidRDefault="00C3505B">
            <w:pPr>
              <w:pStyle w:val="TABLE-cell"/>
            </w:pPr>
            <w:r w:rsidRPr="004D10CA">
              <w:tab/>
            </w:r>
            <w:r w:rsidRPr="004D10CA">
              <w:tab/>
              <w:t>(0) authentication</w:t>
            </w:r>
          </w:p>
        </w:tc>
        <w:tc>
          <w:tcPr>
            <w:tcW w:w="1275" w:type="dxa"/>
            <w:tcBorders>
              <w:top w:val="single" w:sz="4" w:space="0" w:color="auto"/>
              <w:left w:val="single" w:sz="4" w:space="0" w:color="auto"/>
              <w:bottom w:val="single" w:sz="4" w:space="0" w:color="auto"/>
              <w:right w:val="single" w:sz="4" w:space="0" w:color="auto"/>
            </w:tcBorders>
            <w:hideMark/>
          </w:tcPr>
          <w:p w14:paraId="44E6C389"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8A" w14:textId="77777777" w:rsidR="00C3505B" w:rsidRPr="004D10CA" w:rsidRDefault="00C3505B">
            <w:pPr>
              <w:pStyle w:val="TABLE-cell"/>
              <w:jc w:val="center"/>
            </w:pPr>
            <w:r w:rsidRPr="004D10CA">
              <w:t>S(=)</w:t>
            </w:r>
          </w:p>
        </w:tc>
      </w:tr>
      <w:tr w:rsidR="00C3505B" w:rsidRPr="004D10CA" w14:paraId="44E6C38F"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8C" w14:textId="77777777" w:rsidR="00C3505B" w:rsidRPr="004D10CA" w:rsidRDefault="00C3505B">
            <w:pPr>
              <w:pStyle w:val="TABLE-cell"/>
            </w:pPr>
            <w:r w:rsidRPr="004D10CA">
              <w:tab/>
            </w:r>
            <w:r w:rsidRPr="004D10CA">
              <w:tab/>
              <w:t>(1) encryption</w:t>
            </w:r>
          </w:p>
        </w:tc>
        <w:tc>
          <w:tcPr>
            <w:tcW w:w="1275" w:type="dxa"/>
            <w:tcBorders>
              <w:top w:val="single" w:sz="4" w:space="0" w:color="auto"/>
              <w:left w:val="single" w:sz="4" w:space="0" w:color="auto"/>
              <w:bottom w:val="single" w:sz="4" w:space="0" w:color="auto"/>
              <w:right w:val="single" w:sz="4" w:space="0" w:color="auto"/>
            </w:tcBorders>
            <w:hideMark/>
          </w:tcPr>
          <w:p w14:paraId="44E6C38D"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8E" w14:textId="77777777" w:rsidR="00C3505B" w:rsidRPr="004D10CA" w:rsidRDefault="00C3505B">
            <w:pPr>
              <w:pStyle w:val="TABLE-cell"/>
              <w:jc w:val="center"/>
            </w:pPr>
            <w:r w:rsidRPr="004D10CA">
              <w:t>S(=)</w:t>
            </w:r>
          </w:p>
        </w:tc>
      </w:tr>
      <w:tr w:rsidR="00C3505B" w:rsidRPr="004D10CA" w14:paraId="44E6C393"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90" w14:textId="77777777" w:rsidR="00C3505B" w:rsidRPr="004D10CA" w:rsidRDefault="00C3505B">
            <w:pPr>
              <w:pStyle w:val="TABLE-cell"/>
            </w:pPr>
            <w:r w:rsidRPr="004D10CA">
              <w:tab/>
            </w:r>
            <w:r w:rsidRPr="004D10CA">
              <w:tab/>
              <w:t>(2) authentication and encryption</w:t>
            </w:r>
          </w:p>
        </w:tc>
        <w:tc>
          <w:tcPr>
            <w:tcW w:w="1275" w:type="dxa"/>
            <w:tcBorders>
              <w:top w:val="single" w:sz="4" w:space="0" w:color="auto"/>
              <w:left w:val="single" w:sz="4" w:space="0" w:color="auto"/>
              <w:bottom w:val="single" w:sz="4" w:space="0" w:color="auto"/>
              <w:right w:val="single" w:sz="4" w:space="0" w:color="auto"/>
            </w:tcBorders>
            <w:hideMark/>
          </w:tcPr>
          <w:p w14:paraId="44E6C391"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92" w14:textId="77777777" w:rsidR="00C3505B" w:rsidRPr="004D10CA" w:rsidRDefault="00C3505B">
            <w:pPr>
              <w:pStyle w:val="TABLE-cell"/>
              <w:jc w:val="center"/>
            </w:pPr>
            <w:r w:rsidRPr="004D10CA">
              <w:t>S(=)</w:t>
            </w:r>
          </w:p>
        </w:tc>
      </w:tr>
      <w:tr w:rsidR="00C3505B" w:rsidRPr="004D10CA" w14:paraId="44E6C397"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94" w14:textId="77777777" w:rsidR="00C3505B" w:rsidRPr="004D10CA" w:rsidRDefault="00C3505B">
            <w:pPr>
              <w:pStyle w:val="TABLE-cell"/>
            </w:pPr>
            <w:r w:rsidRPr="004D10CA">
              <w:tab/>
            </w:r>
            <w:r w:rsidRPr="004D10CA">
              <w:tab/>
              <w:t>(3) digital signature</w:t>
            </w:r>
          </w:p>
        </w:tc>
        <w:tc>
          <w:tcPr>
            <w:tcW w:w="1275" w:type="dxa"/>
            <w:tcBorders>
              <w:top w:val="single" w:sz="4" w:space="0" w:color="auto"/>
              <w:left w:val="single" w:sz="4" w:space="0" w:color="auto"/>
              <w:bottom w:val="single" w:sz="4" w:space="0" w:color="auto"/>
              <w:right w:val="single" w:sz="4" w:space="0" w:color="auto"/>
            </w:tcBorders>
            <w:hideMark/>
          </w:tcPr>
          <w:p w14:paraId="44E6C395"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96" w14:textId="77777777" w:rsidR="00C3505B" w:rsidRPr="004D10CA" w:rsidRDefault="00C3505B">
            <w:pPr>
              <w:pStyle w:val="TABLE-cell"/>
              <w:jc w:val="center"/>
            </w:pPr>
            <w:r w:rsidRPr="004D10CA">
              <w:t>S(=)</w:t>
            </w:r>
          </w:p>
        </w:tc>
      </w:tr>
      <w:tr w:rsidR="00C3505B" w:rsidRPr="004D10CA" w14:paraId="44E6C39B"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98" w14:textId="77777777" w:rsidR="00C3505B" w:rsidRPr="004D10CA" w:rsidRDefault="00C3505B">
            <w:pPr>
              <w:pStyle w:val="TABLE-cell"/>
            </w:pPr>
            <w:r w:rsidRPr="004D10CA">
              <w:tab/>
            </w:r>
            <w:proofErr w:type="spellStart"/>
            <w:r w:rsidRPr="004D10CA">
              <w:t>protection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99"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9A" w14:textId="77777777" w:rsidR="00C3505B" w:rsidRPr="004D10CA" w:rsidRDefault="00C3505B">
            <w:pPr>
              <w:pStyle w:val="TABLE-cell"/>
              <w:jc w:val="center"/>
            </w:pPr>
            <w:r w:rsidRPr="004D10CA">
              <w:t>M(=)</w:t>
            </w:r>
          </w:p>
        </w:tc>
      </w:tr>
      <w:tr w:rsidR="00C3505B" w:rsidRPr="004D10CA" w14:paraId="44E6C39F"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9C" w14:textId="77777777" w:rsidR="00C3505B" w:rsidRPr="004D10CA" w:rsidRDefault="00C3505B">
            <w:pPr>
              <w:pStyle w:val="TABLE-cell"/>
            </w:pPr>
            <w:r w:rsidRPr="004D10CA">
              <w:tab/>
            </w:r>
            <w:r w:rsidRPr="004D10CA">
              <w:tab/>
            </w:r>
            <w:proofErr w:type="spellStart"/>
            <w:r w:rsidRPr="004D10CA">
              <w:t>transaction_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9D"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9E" w14:textId="77777777" w:rsidR="00C3505B" w:rsidRPr="004D10CA" w:rsidRDefault="00C3505B">
            <w:pPr>
              <w:pStyle w:val="TABLE-cell"/>
              <w:jc w:val="center"/>
            </w:pPr>
            <w:r w:rsidRPr="004D10CA">
              <w:t>M(=)</w:t>
            </w:r>
          </w:p>
        </w:tc>
      </w:tr>
      <w:tr w:rsidR="00C3505B" w:rsidRPr="004D10CA" w14:paraId="44E6C3A3"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A0" w14:textId="77777777" w:rsidR="00C3505B" w:rsidRPr="004D10CA" w:rsidRDefault="00C3505B">
            <w:pPr>
              <w:pStyle w:val="TABLE-cell"/>
            </w:pPr>
            <w:r w:rsidRPr="004D10CA">
              <w:tab/>
            </w:r>
            <w:r w:rsidRPr="004D10CA">
              <w:tab/>
            </w:r>
            <w:proofErr w:type="spellStart"/>
            <w:r w:rsidRPr="004D10CA">
              <w:t>originator_system_titl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A1"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A2" w14:textId="77777777" w:rsidR="00C3505B" w:rsidRPr="004D10CA" w:rsidRDefault="00C3505B">
            <w:pPr>
              <w:pStyle w:val="TABLE-cell"/>
              <w:jc w:val="center"/>
            </w:pPr>
            <w:r w:rsidRPr="004D10CA">
              <w:t>M</w:t>
            </w:r>
            <w:r w:rsidRPr="008205BE">
              <w:rPr>
                <w:rStyle w:val="SUPerscript-small"/>
              </w:rPr>
              <w:t>1</w:t>
            </w:r>
          </w:p>
        </w:tc>
      </w:tr>
      <w:tr w:rsidR="00C3505B" w:rsidRPr="004D10CA" w14:paraId="44E6C3A7"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A4" w14:textId="77777777" w:rsidR="00C3505B" w:rsidRPr="004D10CA" w:rsidRDefault="00C3505B">
            <w:pPr>
              <w:pStyle w:val="TABLE-cell"/>
            </w:pPr>
            <w:r w:rsidRPr="004D10CA">
              <w:tab/>
            </w:r>
            <w:r w:rsidRPr="004D10CA">
              <w:tab/>
            </w:r>
            <w:proofErr w:type="spellStart"/>
            <w:r w:rsidRPr="004D10CA">
              <w:t>recipient_system_titl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A5"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A6" w14:textId="77777777" w:rsidR="00C3505B" w:rsidRPr="004D10CA" w:rsidRDefault="00C3505B">
            <w:pPr>
              <w:pStyle w:val="TABLE-cell"/>
              <w:jc w:val="center"/>
            </w:pPr>
            <w:r w:rsidRPr="004D10CA">
              <w:t>M</w:t>
            </w:r>
            <w:r w:rsidRPr="008205BE">
              <w:rPr>
                <w:rStyle w:val="SUPerscript-small"/>
              </w:rPr>
              <w:t>2</w:t>
            </w:r>
          </w:p>
        </w:tc>
      </w:tr>
      <w:tr w:rsidR="00C3505B" w:rsidRPr="004D10CA" w14:paraId="44E6C3AB"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A8" w14:textId="77777777" w:rsidR="00C3505B" w:rsidRPr="004D10CA" w:rsidRDefault="00C3505B">
            <w:pPr>
              <w:pStyle w:val="TABLE-cell"/>
            </w:pPr>
            <w:r w:rsidRPr="004D10CA">
              <w:tab/>
            </w:r>
            <w:r w:rsidRPr="004D10CA">
              <w:tab/>
            </w:r>
            <w:proofErr w:type="spellStart"/>
            <w:r w:rsidRPr="004D10CA">
              <w:t>other_informatio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A9"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AA" w14:textId="77777777" w:rsidR="00C3505B" w:rsidRPr="004D10CA" w:rsidRDefault="00C3505B">
            <w:pPr>
              <w:pStyle w:val="TABLE-cell"/>
              <w:jc w:val="center"/>
            </w:pPr>
            <w:r w:rsidRPr="004D10CA">
              <w:t>M(=)</w:t>
            </w:r>
          </w:p>
        </w:tc>
      </w:tr>
      <w:tr w:rsidR="00C3505B" w:rsidRPr="004D10CA" w14:paraId="44E6C3AF"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AC" w14:textId="77777777" w:rsidR="00C3505B" w:rsidRPr="004D10CA" w:rsidRDefault="00C3505B">
            <w:pPr>
              <w:pStyle w:val="TABLE-cell"/>
            </w:pPr>
            <w:r w:rsidRPr="004D10CA">
              <w:tab/>
            </w:r>
            <w:r w:rsidRPr="004D10CA">
              <w:tab/>
            </w:r>
            <w:proofErr w:type="spellStart"/>
            <w:r w:rsidRPr="004D10CA">
              <w:t>key_info</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AD"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AE" w14:textId="77777777" w:rsidR="00C3505B" w:rsidRPr="004D10CA" w:rsidRDefault="00C3505B">
            <w:pPr>
              <w:pStyle w:val="TABLE-cell"/>
              <w:jc w:val="center"/>
            </w:pPr>
            <w:r w:rsidRPr="004D10CA">
              <w:t>M(=)</w:t>
            </w:r>
          </w:p>
        </w:tc>
      </w:tr>
      <w:tr w:rsidR="00C3505B" w:rsidRPr="004D10CA" w14:paraId="44E6C3B3"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B0" w14:textId="77777777" w:rsidR="00C3505B" w:rsidRPr="004D10CA" w:rsidRDefault="00C3505B">
            <w:pPr>
              <w:pStyle w:val="TABLE-cell"/>
            </w:pPr>
            <w:r w:rsidRPr="004D10CA">
              <w:tab/>
            </w:r>
            <w:r w:rsidRPr="004D10CA">
              <w:tab/>
            </w:r>
            <w:r w:rsidRPr="004D10CA">
              <w:tab/>
            </w:r>
            <w:proofErr w:type="spellStart"/>
            <w:r w:rsidRPr="004D10CA">
              <w:t>key_info_typ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B1"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B2" w14:textId="77777777" w:rsidR="00C3505B" w:rsidRPr="004D10CA" w:rsidRDefault="00C3505B">
            <w:pPr>
              <w:pStyle w:val="TABLE-cell"/>
              <w:jc w:val="center"/>
            </w:pPr>
            <w:r w:rsidRPr="004D10CA">
              <w:t>M(=)</w:t>
            </w:r>
          </w:p>
        </w:tc>
      </w:tr>
      <w:tr w:rsidR="00C3505B" w:rsidRPr="004D10CA" w14:paraId="44E6C3B7"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B4" w14:textId="77777777" w:rsidR="00C3505B" w:rsidRPr="004D10CA" w:rsidRDefault="00C3505B">
            <w:pPr>
              <w:pStyle w:val="TABLE-cell"/>
            </w:pPr>
            <w:r w:rsidRPr="004D10CA">
              <w:tab/>
            </w:r>
            <w:r w:rsidRPr="004D10CA">
              <w:tab/>
            </w:r>
            <w:r w:rsidRPr="004D10CA">
              <w:tab/>
            </w:r>
            <w:r w:rsidRPr="004D10CA">
              <w:tab/>
              <w:t xml:space="preserve">(0) </w:t>
            </w:r>
            <w:proofErr w:type="spellStart"/>
            <w:r w:rsidRPr="004D10CA">
              <w:t>identifi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B5"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B6" w14:textId="77777777" w:rsidR="00C3505B" w:rsidRPr="004D10CA" w:rsidRDefault="00C3505B">
            <w:pPr>
              <w:pStyle w:val="TABLE-cell"/>
              <w:jc w:val="center"/>
            </w:pPr>
            <w:r w:rsidRPr="004D10CA">
              <w:t>S(=)</w:t>
            </w:r>
          </w:p>
        </w:tc>
      </w:tr>
      <w:tr w:rsidR="00C3505B" w:rsidRPr="004D10CA" w14:paraId="44E6C3BB"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B8" w14:textId="77777777" w:rsidR="00C3505B" w:rsidRPr="004D10CA" w:rsidRDefault="00C3505B">
            <w:pPr>
              <w:pStyle w:val="TABLE-cell"/>
            </w:pPr>
            <w:r w:rsidRPr="004D10CA">
              <w:tab/>
            </w:r>
            <w:r w:rsidRPr="004D10CA">
              <w:tab/>
            </w:r>
            <w:r w:rsidRPr="004D10CA">
              <w:tab/>
            </w:r>
            <w:r w:rsidRPr="004D10CA">
              <w:tab/>
              <w:t xml:space="preserve">(1) </w:t>
            </w:r>
            <w:proofErr w:type="spellStart"/>
            <w:r w:rsidRPr="004D10CA">
              <w:t>wrapp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B9"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BA" w14:textId="77777777" w:rsidR="00C3505B" w:rsidRPr="004D10CA" w:rsidRDefault="00C3505B">
            <w:pPr>
              <w:pStyle w:val="TABLE-cell"/>
              <w:jc w:val="center"/>
            </w:pPr>
            <w:r w:rsidRPr="004D10CA">
              <w:t>S(=)</w:t>
            </w:r>
          </w:p>
        </w:tc>
      </w:tr>
      <w:tr w:rsidR="00C3505B" w:rsidRPr="004D10CA" w14:paraId="44E6C3BF"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BC" w14:textId="77777777" w:rsidR="00C3505B" w:rsidRPr="004D10CA" w:rsidRDefault="00C3505B">
            <w:pPr>
              <w:pStyle w:val="TABLE-cell"/>
            </w:pPr>
            <w:r w:rsidRPr="004D10CA">
              <w:tab/>
            </w:r>
            <w:r w:rsidRPr="004D10CA">
              <w:tab/>
            </w:r>
            <w:r w:rsidRPr="004D10CA">
              <w:tab/>
            </w:r>
            <w:r w:rsidRPr="004D10CA">
              <w:tab/>
              <w:t xml:space="preserve">(2) </w:t>
            </w:r>
            <w:proofErr w:type="spellStart"/>
            <w:r w:rsidRPr="004D10CA">
              <w:t>agreed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BD"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BE" w14:textId="77777777" w:rsidR="00C3505B" w:rsidRPr="004D10CA" w:rsidRDefault="00C3505B">
            <w:pPr>
              <w:pStyle w:val="TABLE-cell"/>
              <w:jc w:val="center"/>
            </w:pPr>
            <w:r w:rsidRPr="004D10CA">
              <w:t>S(=)</w:t>
            </w:r>
          </w:p>
        </w:tc>
      </w:tr>
      <w:tr w:rsidR="00C3505B" w:rsidRPr="004D10CA" w14:paraId="44E6C3C3"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C0" w14:textId="77777777" w:rsidR="00C3505B" w:rsidRPr="004D10CA" w:rsidRDefault="00C3505B">
            <w:pPr>
              <w:pStyle w:val="TABLE-cell"/>
            </w:pPr>
            <w:r w:rsidRPr="004D10CA">
              <w:tab/>
            </w:r>
            <w:r w:rsidRPr="004D10CA">
              <w:tab/>
            </w:r>
            <w:r w:rsidRPr="004D10CA">
              <w:tab/>
            </w:r>
            <w:proofErr w:type="spellStart"/>
            <w:r w:rsidRPr="004D10CA">
              <w:t>key_info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C1"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C2" w14:textId="77777777" w:rsidR="00C3505B" w:rsidRPr="004D10CA" w:rsidRDefault="00C3505B">
            <w:pPr>
              <w:pStyle w:val="TABLE-cell"/>
              <w:jc w:val="center"/>
            </w:pPr>
            <w:r w:rsidRPr="004D10CA">
              <w:t>M(=)</w:t>
            </w:r>
          </w:p>
        </w:tc>
      </w:tr>
      <w:tr w:rsidR="00C3505B" w:rsidRPr="004D10CA" w14:paraId="44E6C3C7"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C4" w14:textId="77777777" w:rsidR="00C3505B" w:rsidRPr="004D10CA" w:rsidRDefault="00C3505B">
            <w:pPr>
              <w:pStyle w:val="TABLE-cell"/>
            </w:pPr>
            <w:r w:rsidRPr="004D10CA">
              <w:tab/>
            </w:r>
            <w:r w:rsidRPr="004D10CA">
              <w:tab/>
            </w:r>
            <w:r w:rsidRPr="004D10CA">
              <w:tab/>
            </w:r>
            <w:r w:rsidRPr="004D10CA">
              <w:tab/>
            </w:r>
            <w:proofErr w:type="spellStart"/>
            <w:r w:rsidRPr="004D10CA">
              <w:t>identifi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C5"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C6" w14:textId="77777777" w:rsidR="00C3505B" w:rsidRPr="004D10CA" w:rsidRDefault="00C3505B">
            <w:pPr>
              <w:pStyle w:val="TABLE-cell"/>
              <w:jc w:val="center"/>
            </w:pPr>
            <w:r w:rsidRPr="004D10CA">
              <w:t>S(=)</w:t>
            </w:r>
          </w:p>
        </w:tc>
      </w:tr>
      <w:tr w:rsidR="00C3505B" w:rsidRPr="004D10CA" w14:paraId="44E6C3CB"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C8" w14:textId="77777777" w:rsidR="00C3505B" w:rsidRPr="004D10CA" w:rsidRDefault="00C3505B">
            <w:pPr>
              <w:pStyle w:val="TABLE-cell"/>
            </w:pPr>
            <w:r w:rsidRPr="004D10CA">
              <w:tab/>
            </w:r>
            <w:r w:rsidRPr="004D10CA">
              <w:tab/>
            </w:r>
            <w:r w:rsidRPr="004D10CA">
              <w:tab/>
            </w:r>
            <w:r w:rsidRPr="004D10CA">
              <w:tab/>
            </w:r>
            <w:r w:rsidRPr="004D10CA">
              <w:tab/>
              <w:t xml:space="preserve">(0) </w:t>
            </w:r>
            <w:proofErr w:type="spellStart"/>
            <w:r w:rsidRPr="004D10CA">
              <w:t>global_unicast_encryption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C9"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CA" w14:textId="77777777" w:rsidR="00C3505B" w:rsidRPr="004D10CA" w:rsidRDefault="00C3505B">
            <w:pPr>
              <w:pStyle w:val="TABLE-cell"/>
              <w:jc w:val="center"/>
            </w:pPr>
            <w:r w:rsidRPr="004D10CA">
              <w:t>S(=)</w:t>
            </w:r>
          </w:p>
        </w:tc>
      </w:tr>
      <w:tr w:rsidR="00C3505B" w:rsidRPr="004D10CA" w14:paraId="44E6C3CF"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CC" w14:textId="77777777" w:rsidR="00C3505B" w:rsidRPr="004D10CA" w:rsidRDefault="00C3505B">
            <w:pPr>
              <w:pStyle w:val="TABLE-cell"/>
            </w:pPr>
            <w:r w:rsidRPr="004D10CA">
              <w:tab/>
            </w:r>
            <w:r w:rsidRPr="004D10CA">
              <w:tab/>
            </w:r>
            <w:r w:rsidRPr="004D10CA">
              <w:tab/>
            </w:r>
            <w:r w:rsidRPr="004D10CA">
              <w:tab/>
            </w:r>
            <w:r w:rsidRPr="004D10CA">
              <w:tab/>
              <w:t xml:space="preserve">(1) </w:t>
            </w:r>
            <w:proofErr w:type="spellStart"/>
            <w:r w:rsidRPr="004D10CA">
              <w:t>global_broadcast_encryption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CD"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CE" w14:textId="77777777" w:rsidR="00C3505B" w:rsidRPr="004D10CA" w:rsidRDefault="00C3505B">
            <w:pPr>
              <w:pStyle w:val="TABLE-cell"/>
              <w:jc w:val="center"/>
            </w:pPr>
            <w:r w:rsidRPr="004D10CA">
              <w:t>S(=)</w:t>
            </w:r>
          </w:p>
        </w:tc>
      </w:tr>
      <w:tr w:rsidR="00C3505B" w:rsidRPr="004D10CA" w14:paraId="44E6C3D3"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D0" w14:textId="77777777" w:rsidR="00C3505B" w:rsidRPr="004D10CA" w:rsidRDefault="00C3505B">
            <w:pPr>
              <w:pStyle w:val="TABLE-cell"/>
              <w:rPr>
                <w:i/>
              </w:rPr>
            </w:pPr>
            <w:r w:rsidRPr="004D10CA">
              <w:tab/>
            </w:r>
            <w:r w:rsidRPr="004D10CA">
              <w:tab/>
            </w:r>
            <w:r w:rsidRPr="004D10CA">
              <w:tab/>
            </w:r>
            <w:r w:rsidRPr="004D10CA">
              <w:tab/>
            </w:r>
            <w:proofErr w:type="spellStart"/>
            <w:r w:rsidRPr="004D10CA">
              <w:t>wrapp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D1"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D2" w14:textId="77777777" w:rsidR="00C3505B" w:rsidRPr="004D10CA" w:rsidRDefault="00C3505B">
            <w:pPr>
              <w:pStyle w:val="TABLE-cell"/>
              <w:jc w:val="center"/>
            </w:pPr>
            <w:r w:rsidRPr="004D10CA">
              <w:t>S(=)</w:t>
            </w:r>
          </w:p>
        </w:tc>
      </w:tr>
      <w:tr w:rsidR="00C3505B" w:rsidRPr="004D10CA" w14:paraId="44E6C3D7"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D4"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k_i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D5"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D6" w14:textId="77777777" w:rsidR="00C3505B" w:rsidRPr="004D10CA" w:rsidRDefault="00C3505B">
            <w:pPr>
              <w:pStyle w:val="TABLE-cell"/>
              <w:jc w:val="center"/>
            </w:pPr>
            <w:r w:rsidRPr="004D10CA">
              <w:t>M(=)</w:t>
            </w:r>
          </w:p>
        </w:tc>
      </w:tr>
      <w:tr w:rsidR="00C3505B" w:rsidRPr="004D10CA" w14:paraId="44E6C3DB"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D8" w14:textId="77777777" w:rsidR="00C3505B" w:rsidRPr="004D10CA" w:rsidRDefault="00C3505B">
            <w:pPr>
              <w:pStyle w:val="TABLE-cell"/>
            </w:pPr>
            <w:r w:rsidRPr="004D10CA">
              <w:tab/>
            </w:r>
            <w:r w:rsidRPr="004D10CA">
              <w:tab/>
            </w:r>
            <w:r w:rsidRPr="004D10CA">
              <w:tab/>
            </w:r>
            <w:r w:rsidRPr="004D10CA">
              <w:tab/>
            </w:r>
            <w:r w:rsidRPr="004D10CA">
              <w:tab/>
            </w:r>
            <w:r w:rsidRPr="004D10CA">
              <w:tab/>
              <w:t xml:space="preserve">(0) </w:t>
            </w:r>
            <w:proofErr w:type="spellStart"/>
            <w:r w:rsidRPr="004D10CA">
              <w:t>master_ke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D9"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DA" w14:textId="77777777" w:rsidR="00C3505B" w:rsidRPr="004D10CA" w:rsidRDefault="00C3505B">
            <w:pPr>
              <w:pStyle w:val="TABLE-cell"/>
              <w:jc w:val="center"/>
            </w:pPr>
            <w:r w:rsidRPr="004D10CA">
              <w:t>M(=)</w:t>
            </w:r>
          </w:p>
        </w:tc>
      </w:tr>
      <w:tr w:rsidR="00C3505B" w:rsidRPr="004D10CA" w14:paraId="44E6C3DF"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DC"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DD"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DE" w14:textId="77777777" w:rsidR="00C3505B" w:rsidRPr="004D10CA" w:rsidRDefault="00C3505B">
            <w:pPr>
              <w:pStyle w:val="TABLE-cell"/>
              <w:jc w:val="center"/>
            </w:pPr>
            <w:r w:rsidRPr="004D10CA">
              <w:t>M</w:t>
            </w:r>
            <w:r w:rsidRPr="008205BE">
              <w:rPr>
                <w:rStyle w:val="SUPerscript-small"/>
              </w:rPr>
              <w:t>3</w:t>
            </w:r>
          </w:p>
        </w:tc>
      </w:tr>
      <w:tr w:rsidR="00C3505B" w:rsidRPr="004D10CA" w14:paraId="44E6C3E3"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E0" w14:textId="77777777" w:rsidR="00C3505B" w:rsidRPr="004D10CA" w:rsidRDefault="00C3505B">
            <w:pPr>
              <w:pStyle w:val="TABLE-cell"/>
            </w:pPr>
            <w:r w:rsidRPr="004D10CA">
              <w:tab/>
            </w:r>
            <w:r w:rsidRPr="004D10CA">
              <w:tab/>
            </w:r>
            <w:r w:rsidRPr="004D10CA">
              <w:tab/>
            </w:r>
            <w:r w:rsidRPr="004D10CA">
              <w:tab/>
            </w:r>
            <w:proofErr w:type="spellStart"/>
            <w:r w:rsidRPr="004D10CA">
              <w:t>agreed_key_option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E1" w14:textId="77777777" w:rsidR="00C3505B" w:rsidRPr="004D10CA" w:rsidRDefault="00C3505B">
            <w:pPr>
              <w:pStyle w:val="TABLE-cell"/>
              <w:jc w:val="center"/>
            </w:pPr>
            <w:r w:rsidRPr="004D10CA">
              <w:t>S</w:t>
            </w:r>
          </w:p>
        </w:tc>
        <w:tc>
          <w:tcPr>
            <w:tcW w:w="1418" w:type="dxa"/>
            <w:tcBorders>
              <w:top w:val="single" w:sz="4" w:space="0" w:color="auto"/>
              <w:left w:val="single" w:sz="4" w:space="0" w:color="auto"/>
              <w:bottom w:val="single" w:sz="4" w:space="0" w:color="auto"/>
              <w:right w:val="single" w:sz="4" w:space="0" w:color="auto"/>
            </w:tcBorders>
            <w:hideMark/>
          </w:tcPr>
          <w:p w14:paraId="44E6C3E2" w14:textId="77777777" w:rsidR="00C3505B" w:rsidRPr="004D10CA" w:rsidRDefault="00C3505B">
            <w:pPr>
              <w:pStyle w:val="TABLE-cell"/>
              <w:jc w:val="center"/>
            </w:pPr>
            <w:r w:rsidRPr="004D10CA">
              <w:t>S(=)</w:t>
            </w:r>
          </w:p>
        </w:tc>
      </w:tr>
      <w:tr w:rsidR="00C3505B" w:rsidRPr="004D10CA" w14:paraId="44E6C3E7"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E4"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parameter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E5"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E6" w14:textId="77777777" w:rsidR="00C3505B" w:rsidRPr="004D10CA" w:rsidRDefault="00C3505B">
            <w:pPr>
              <w:pStyle w:val="TABLE-cell"/>
              <w:jc w:val="center"/>
            </w:pPr>
            <w:r w:rsidRPr="004D10CA">
              <w:t>M(=)</w:t>
            </w:r>
          </w:p>
        </w:tc>
      </w:tr>
      <w:tr w:rsidR="00C3505B" w:rsidRPr="004D10CA" w14:paraId="44E6C3EB" w14:textId="77777777" w:rsidTr="00AE7CB5">
        <w:trPr>
          <w:cantSplit/>
          <w:jc w:val="center"/>
        </w:trPr>
        <w:tc>
          <w:tcPr>
            <w:tcW w:w="6695" w:type="dxa"/>
            <w:tcBorders>
              <w:top w:val="single" w:sz="4" w:space="0" w:color="auto"/>
              <w:left w:val="single" w:sz="4" w:space="0" w:color="auto"/>
              <w:bottom w:val="single" w:sz="4" w:space="0" w:color="auto"/>
              <w:right w:val="single" w:sz="4" w:space="0" w:color="auto"/>
            </w:tcBorders>
            <w:hideMark/>
          </w:tcPr>
          <w:p w14:paraId="44E6C3E8" w14:textId="77777777" w:rsidR="00C3505B" w:rsidRPr="004D10CA" w:rsidRDefault="00C3505B">
            <w:pPr>
              <w:pStyle w:val="TABLE-cell"/>
            </w:pPr>
            <w:r w:rsidRPr="004D10CA">
              <w:tab/>
            </w:r>
            <w:r w:rsidRPr="004D10CA">
              <w:tab/>
            </w:r>
            <w:r w:rsidRPr="004D10CA">
              <w:tab/>
            </w:r>
            <w:r w:rsidRPr="004D10CA">
              <w:tab/>
            </w:r>
            <w:r w:rsidRPr="004D10CA">
              <w:tab/>
            </w:r>
            <w:proofErr w:type="spellStart"/>
            <w:r w:rsidRPr="004D10CA">
              <w:t>key_ciphered_data</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4E6C3E9" w14:textId="77777777" w:rsidR="00C3505B" w:rsidRPr="004D10CA" w:rsidRDefault="00C3505B">
            <w:pPr>
              <w:pStyle w:val="TABLE-cell"/>
              <w:jc w:val="center"/>
            </w:pPr>
            <w:r w:rsidRPr="004D10CA">
              <w:t>M</w:t>
            </w:r>
          </w:p>
        </w:tc>
        <w:tc>
          <w:tcPr>
            <w:tcW w:w="1418" w:type="dxa"/>
            <w:tcBorders>
              <w:top w:val="single" w:sz="4" w:space="0" w:color="auto"/>
              <w:left w:val="single" w:sz="4" w:space="0" w:color="auto"/>
              <w:bottom w:val="single" w:sz="4" w:space="0" w:color="auto"/>
              <w:right w:val="single" w:sz="4" w:space="0" w:color="auto"/>
            </w:tcBorders>
            <w:hideMark/>
          </w:tcPr>
          <w:p w14:paraId="44E6C3EA" w14:textId="77777777" w:rsidR="00C3505B" w:rsidRPr="004D10CA" w:rsidRDefault="00C3505B">
            <w:pPr>
              <w:pStyle w:val="TABLE-cell"/>
              <w:jc w:val="center"/>
              <w:rPr>
                <w:color w:val="FF0000"/>
              </w:rPr>
            </w:pPr>
            <w:r w:rsidRPr="004D10CA">
              <w:t>M</w:t>
            </w:r>
            <w:r w:rsidRPr="008205BE">
              <w:rPr>
                <w:rStyle w:val="SUPerscript-small"/>
              </w:rPr>
              <w:t>4</w:t>
            </w:r>
          </w:p>
        </w:tc>
      </w:tr>
      <w:tr w:rsidR="00C3505B" w:rsidRPr="004D10CA" w14:paraId="44E6C3F1" w14:textId="77777777" w:rsidTr="00AE7CB5">
        <w:trPr>
          <w:cantSplit/>
          <w:jc w:val="center"/>
        </w:trPr>
        <w:tc>
          <w:tcPr>
            <w:tcW w:w="9388" w:type="dxa"/>
            <w:gridSpan w:val="3"/>
            <w:tcBorders>
              <w:top w:val="single" w:sz="4" w:space="0" w:color="auto"/>
              <w:left w:val="single" w:sz="4" w:space="0" w:color="auto"/>
              <w:bottom w:val="single" w:sz="4" w:space="0" w:color="auto"/>
              <w:right w:val="single" w:sz="4" w:space="0" w:color="auto"/>
            </w:tcBorders>
            <w:hideMark/>
          </w:tcPr>
          <w:p w14:paraId="44E6C3EC" w14:textId="77777777" w:rsidR="00C3505B" w:rsidRPr="004D10CA" w:rsidRDefault="00C3505B" w:rsidP="00F4006D">
            <w:pPr>
              <w:pStyle w:val="TABFIGfootnote"/>
              <w:tabs>
                <w:tab w:val="clear" w:pos="284"/>
              </w:tabs>
              <w:ind w:left="33" w:firstLine="0"/>
            </w:pPr>
            <w:r w:rsidRPr="004D10CA">
              <w:t>Notice that protection parameters are taken from request and put into response. Protection parameters in the request are used to remove protection from request and protection parameters in the response are used to apply protection on response.</w:t>
            </w:r>
          </w:p>
          <w:p w14:paraId="44E6C3ED" w14:textId="77777777" w:rsidR="00C3505B" w:rsidRPr="004D10CA" w:rsidRDefault="00C3505B" w:rsidP="00F4006D">
            <w:pPr>
              <w:pStyle w:val="TABFIGfootnote"/>
            </w:pPr>
            <w:r w:rsidRPr="008205BE">
              <w:rPr>
                <w:rStyle w:val="SUPerscript-small"/>
              </w:rPr>
              <w:t xml:space="preserve">1 </w:t>
            </w:r>
            <w:r w:rsidR="006C558E">
              <w:rPr>
                <w:rStyle w:val="SUPerscript-small"/>
              </w:rPr>
              <w:tab/>
            </w:r>
            <w:proofErr w:type="spellStart"/>
            <w:r w:rsidRPr="004D10CA">
              <w:t>originator_system_title</w:t>
            </w:r>
            <w:proofErr w:type="spellEnd"/>
            <w:r w:rsidRPr="004D10CA">
              <w:t xml:space="preserve"> from request is put into </w:t>
            </w:r>
            <w:proofErr w:type="spellStart"/>
            <w:r w:rsidRPr="004D10CA">
              <w:t>recipient_system_title</w:t>
            </w:r>
            <w:proofErr w:type="spellEnd"/>
            <w:r w:rsidRPr="004D10CA">
              <w:t xml:space="preserve"> of response.</w:t>
            </w:r>
          </w:p>
          <w:p w14:paraId="44E6C3EE" w14:textId="77777777" w:rsidR="00C3505B" w:rsidRPr="004D10CA" w:rsidRDefault="00C3505B" w:rsidP="00F4006D">
            <w:pPr>
              <w:pStyle w:val="TABFIGfootnote"/>
            </w:pPr>
            <w:r w:rsidRPr="008205BE">
              <w:rPr>
                <w:rStyle w:val="SUPerscript-small"/>
              </w:rPr>
              <w:t xml:space="preserve">2 </w:t>
            </w:r>
            <w:r w:rsidR="006C558E">
              <w:rPr>
                <w:rStyle w:val="SUPerscript-small"/>
              </w:rPr>
              <w:tab/>
            </w:r>
            <w:proofErr w:type="spellStart"/>
            <w:r w:rsidRPr="004D10CA">
              <w:t>recipient_system_title</w:t>
            </w:r>
            <w:proofErr w:type="spellEnd"/>
            <w:r w:rsidRPr="004D10CA">
              <w:t xml:space="preserve"> from request is put into </w:t>
            </w:r>
            <w:proofErr w:type="spellStart"/>
            <w:r w:rsidRPr="004D10CA">
              <w:t>originator_system_title</w:t>
            </w:r>
            <w:proofErr w:type="spellEnd"/>
            <w:r w:rsidRPr="004D10CA">
              <w:t xml:space="preserve"> of response.</w:t>
            </w:r>
          </w:p>
          <w:p w14:paraId="44E6C3EF" w14:textId="77777777" w:rsidR="00C3505B" w:rsidRPr="004D10CA" w:rsidRDefault="00C3505B" w:rsidP="00F4006D">
            <w:pPr>
              <w:pStyle w:val="TABFIGfootnote"/>
            </w:pPr>
            <w:r w:rsidRPr="008205BE">
              <w:rPr>
                <w:rStyle w:val="SUPerscript-small"/>
              </w:rPr>
              <w:t>3</w:t>
            </w:r>
            <w:r w:rsidRPr="004D10CA">
              <w:t xml:space="preserve"> </w:t>
            </w:r>
            <w:r w:rsidR="006C558E">
              <w:tab/>
            </w:r>
            <w:proofErr w:type="spellStart"/>
            <w:r w:rsidRPr="004D10CA">
              <w:t>key_ciphered_data</w:t>
            </w:r>
            <w:proofErr w:type="spellEnd"/>
            <w:r w:rsidRPr="004D10CA">
              <w:t xml:space="preserve"> is sent by the originator in the request and filled by the server for the response.</w:t>
            </w:r>
          </w:p>
          <w:p w14:paraId="44E6C3F0" w14:textId="77777777" w:rsidR="00C3505B" w:rsidRPr="004D10CA" w:rsidRDefault="00C3505B" w:rsidP="00F4006D">
            <w:pPr>
              <w:pStyle w:val="TABFIGfootnote"/>
              <w:rPr>
                <w:color w:val="FF0000"/>
              </w:rPr>
            </w:pPr>
            <w:r w:rsidRPr="008205BE">
              <w:rPr>
                <w:rStyle w:val="SUPerscript-small"/>
              </w:rPr>
              <w:t>4</w:t>
            </w:r>
            <w:r w:rsidRPr="004D10CA">
              <w:t xml:space="preserve"> </w:t>
            </w:r>
            <w:r w:rsidR="006C558E">
              <w:tab/>
            </w:r>
            <w:r w:rsidRPr="004D10CA">
              <w:t>When the One-pass Diffie-Hellman C(1e, 1s, ECC CDH) scheme is used, this element is filled by the server.</w:t>
            </w:r>
          </w:p>
        </w:tc>
      </w:tr>
      <w:tr w:rsidR="00C3505B" w:rsidRPr="004D10CA" w14:paraId="44E6C3F4" w14:textId="77777777" w:rsidTr="00AE7CB5">
        <w:trPr>
          <w:cantSplit/>
          <w:jc w:val="center"/>
        </w:trPr>
        <w:tc>
          <w:tcPr>
            <w:tcW w:w="9388" w:type="dxa"/>
            <w:gridSpan w:val="3"/>
            <w:tcBorders>
              <w:top w:val="single" w:sz="4" w:space="0" w:color="auto"/>
              <w:left w:val="single" w:sz="4" w:space="0" w:color="auto"/>
              <w:bottom w:val="single" w:sz="4" w:space="0" w:color="auto"/>
              <w:right w:val="single" w:sz="4" w:space="0" w:color="auto"/>
            </w:tcBorders>
            <w:hideMark/>
          </w:tcPr>
          <w:p w14:paraId="44E6C3F2" w14:textId="77777777" w:rsidR="00C3505B" w:rsidRPr="004D10CA" w:rsidRDefault="00C3505B" w:rsidP="00F4006D">
            <w:pPr>
              <w:pStyle w:val="TABFIGfootnote"/>
            </w:pPr>
            <w:r w:rsidRPr="004D10CA">
              <w:t>M: Mandatory (part of a structure)</w:t>
            </w:r>
          </w:p>
          <w:p w14:paraId="44E6C3F3" w14:textId="77777777" w:rsidR="00C3505B" w:rsidRPr="004D10CA" w:rsidRDefault="00C3505B" w:rsidP="00F4006D">
            <w:pPr>
              <w:pStyle w:val="TABFIGfootnote"/>
            </w:pPr>
            <w:r w:rsidRPr="004D10CA">
              <w:t>S: Selectable (part of a CHOICE)</w:t>
            </w:r>
          </w:p>
        </w:tc>
      </w:tr>
    </w:tbl>
    <w:p w14:paraId="44E6C3F5" w14:textId="77777777" w:rsidR="006C558E" w:rsidRPr="004D10CA" w:rsidRDefault="006C558E" w:rsidP="006C558E">
      <w:pPr>
        <w:pStyle w:val="NOTE"/>
      </w:pPr>
    </w:p>
    <w:p w14:paraId="44E6C3F6" w14:textId="573D1991" w:rsidR="009D1B50" w:rsidRDefault="002817F9" w:rsidP="00051F3D">
      <w:pPr>
        <w:pStyle w:val="Heading3"/>
      </w:pPr>
      <w:bookmarkStart w:id="2837" w:name="_Ref466041231"/>
      <w:bookmarkStart w:id="2838" w:name="_Ref466295644"/>
      <w:bookmarkStart w:id="2839" w:name="_Toc470215760"/>
      <w:bookmarkStart w:id="2840" w:name="_Toc99541204"/>
      <w:bookmarkStart w:id="2841" w:name="_Toc438493049"/>
      <w:bookmarkStart w:id="2842" w:name="_Toc438507169"/>
      <w:r>
        <w:t>Function control</w:t>
      </w:r>
      <w:bookmarkEnd w:id="2837"/>
      <w:r w:rsidR="009D1B50">
        <w:t xml:space="preserve"> </w:t>
      </w:r>
      <w:r w:rsidR="009D1B50" w:rsidRPr="00497A2C">
        <w:t>(</w:t>
      </w:r>
      <w:proofErr w:type="spellStart"/>
      <w:r w:rsidR="009D1B50" w:rsidRPr="00497A2C">
        <w:t>class_id</w:t>
      </w:r>
      <w:proofErr w:type="spellEnd"/>
      <w:r w:rsidR="009D1B50" w:rsidRPr="00497A2C">
        <w:t>: 122, version: 0)</w:t>
      </w:r>
      <w:bookmarkEnd w:id="2838"/>
      <w:bookmarkEnd w:id="2839"/>
      <w:bookmarkEnd w:id="2840"/>
    </w:p>
    <w:p w14:paraId="5E0AB640" w14:textId="0961D063" w:rsidR="00E83D33" w:rsidRPr="00E83D33" w:rsidRDefault="00E83D33" w:rsidP="00E83D33">
      <w:pPr>
        <w:pStyle w:val="Heading4"/>
      </w:pPr>
      <w:r>
        <w:t>Overview</w:t>
      </w:r>
    </w:p>
    <w:p w14:paraId="44E6C3F7" w14:textId="77777777" w:rsidR="009D1B50" w:rsidRPr="00497A2C" w:rsidRDefault="009D1B50" w:rsidP="009D1B50">
      <w:pPr>
        <w:pStyle w:val="PARAGRAPH"/>
      </w:pPr>
      <w:r w:rsidRPr="00497A2C">
        <w:t>Instances of the IC “Function control” allow enabling and disabling functions in the server. Each function that can be enabled / disabled is identified by a name and is defined by a particular set of object identifiers referenced.</w:t>
      </w:r>
    </w:p>
    <w:p w14:paraId="44E6C3F8" w14:textId="77777777" w:rsidR="009D1B50" w:rsidRPr="00497A2C" w:rsidRDefault="009D1B50" w:rsidP="009D1B50">
      <w:pPr>
        <w:pStyle w:val="PARAGRAPH"/>
      </w:pPr>
      <w:r w:rsidRPr="00497A2C">
        <w:lastRenderedPageBreak/>
        <w:t>To allow enabling and disabling of functions controlled by time, “Single action schedule” and “Script table” objects are also specified.</w:t>
      </w: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19"/>
        <w:gridCol w:w="932"/>
        <w:gridCol w:w="1903"/>
        <w:gridCol w:w="759"/>
        <w:gridCol w:w="759"/>
        <w:gridCol w:w="759"/>
        <w:gridCol w:w="1279"/>
      </w:tblGrid>
      <w:tr w:rsidR="009D1B50" w:rsidRPr="00497A2C" w14:paraId="44E6C3FC" w14:textId="77777777" w:rsidTr="00E00AC3">
        <w:trPr>
          <w:cantSplit/>
        </w:trPr>
        <w:tc>
          <w:tcPr>
            <w:tcW w:w="4051" w:type="dxa"/>
            <w:gridSpan w:val="2"/>
            <w:tcBorders>
              <w:top w:val="single" w:sz="18" w:space="0" w:color="auto"/>
              <w:left w:val="single" w:sz="18" w:space="0" w:color="auto"/>
              <w:bottom w:val="single" w:sz="12" w:space="0" w:color="auto"/>
            </w:tcBorders>
            <w:shd w:val="clear" w:color="auto" w:fill="D9D9D9"/>
            <w:vAlign w:val="center"/>
          </w:tcPr>
          <w:p w14:paraId="44E6C3F9" w14:textId="77777777" w:rsidR="009D1B50" w:rsidRPr="00497A2C" w:rsidRDefault="009D1B50" w:rsidP="004329B2">
            <w:pPr>
              <w:keepNext/>
              <w:keepLines/>
              <w:spacing w:before="20" w:after="20"/>
              <w:rPr>
                <w:b/>
                <w:sz w:val="16"/>
                <w:szCs w:val="16"/>
              </w:rPr>
            </w:pPr>
            <w:r w:rsidRPr="00497A2C">
              <w:rPr>
                <w:b/>
                <w:sz w:val="16"/>
                <w:szCs w:val="16"/>
              </w:rPr>
              <w:t>Function control</w:t>
            </w:r>
          </w:p>
        </w:tc>
        <w:tc>
          <w:tcPr>
            <w:tcW w:w="1903" w:type="dxa"/>
            <w:tcBorders>
              <w:top w:val="single" w:sz="18" w:space="0" w:color="auto"/>
              <w:bottom w:val="single" w:sz="12" w:space="0" w:color="auto"/>
            </w:tcBorders>
            <w:shd w:val="clear" w:color="auto" w:fill="D9D9D9"/>
            <w:vAlign w:val="center"/>
          </w:tcPr>
          <w:p w14:paraId="44E6C3FA" w14:textId="77777777" w:rsidR="009D1B50" w:rsidRPr="00497A2C" w:rsidRDefault="009D1B50" w:rsidP="004329B2">
            <w:pPr>
              <w:keepNext/>
              <w:keepLines/>
              <w:spacing w:before="20" w:after="20"/>
              <w:rPr>
                <w:b/>
                <w:sz w:val="16"/>
                <w:szCs w:val="16"/>
              </w:rPr>
            </w:pPr>
            <w:r w:rsidRPr="00497A2C">
              <w:rPr>
                <w:b/>
                <w:sz w:val="16"/>
                <w:szCs w:val="16"/>
              </w:rPr>
              <w:t>0...n</w:t>
            </w:r>
          </w:p>
        </w:tc>
        <w:tc>
          <w:tcPr>
            <w:tcW w:w="3556" w:type="dxa"/>
            <w:gridSpan w:val="4"/>
            <w:tcBorders>
              <w:top w:val="single" w:sz="18" w:space="0" w:color="auto"/>
              <w:bottom w:val="single" w:sz="12" w:space="0" w:color="auto"/>
              <w:right w:val="single" w:sz="18" w:space="0" w:color="auto"/>
            </w:tcBorders>
            <w:shd w:val="clear" w:color="auto" w:fill="D9D9D9"/>
            <w:vAlign w:val="center"/>
          </w:tcPr>
          <w:p w14:paraId="44E6C3FB" w14:textId="77777777" w:rsidR="009D1B50" w:rsidRPr="00497A2C" w:rsidRDefault="009D1B50" w:rsidP="004329B2">
            <w:pPr>
              <w:keepNext/>
              <w:keepLines/>
              <w:spacing w:before="20" w:after="20"/>
              <w:rPr>
                <w:b/>
                <w:sz w:val="16"/>
                <w:szCs w:val="16"/>
              </w:rPr>
            </w:pPr>
            <w:proofErr w:type="spellStart"/>
            <w:r w:rsidRPr="00497A2C">
              <w:rPr>
                <w:b/>
                <w:sz w:val="16"/>
                <w:szCs w:val="16"/>
              </w:rPr>
              <w:t>class_id</w:t>
            </w:r>
            <w:proofErr w:type="spellEnd"/>
            <w:r w:rsidRPr="00497A2C">
              <w:rPr>
                <w:b/>
                <w:sz w:val="16"/>
                <w:szCs w:val="16"/>
              </w:rPr>
              <w:t> = 122, version = 0</w:t>
            </w:r>
          </w:p>
        </w:tc>
      </w:tr>
      <w:tr w:rsidR="009D1B50" w:rsidRPr="00497A2C" w14:paraId="44E6C403" w14:textId="77777777" w:rsidTr="00E00AC3">
        <w:tc>
          <w:tcPr>
            <w:tcW w:w="4051" w:type="dxa"/>
            <w:gridSpan w:val="2"/>
            <w:tcBorders>
              <w:top w:val="single" w:sz="12" w:space="0" w:color="auto"/>
              <w:left w:val="single" w:sz="18" w:space="0" w:color="auto"/>
              <w:bottom w:val="single" w:sz="12" w:space="0" w:color="auto"/>
            </w:tcBorders>
          </w:tcPr>
          <w:p w14:paraId="44E6C3FD" w14:textId="77777777" w:rsidR="009D1B50" w:rsidRPr="00497A2C" w:rsidRDefault="009D1B50" w:rsidP="004329B2">
            <w:pPr>
              <w:pStyle w:val="TABLE-col-heading"/>
              <w:keepLines/>
              <w:jc w:val="left"/>
            </w:pPr>
            <w:r w:rsidRPr="00497A2C">
              <w:rPr>
                <w:i/>
              </w:rPr>
              <w:t>Attributes</w:t>
            </w:r>
          </w:p>
        </w:tc>
        <w:tc>
          <w:tcPr>
            <w:tcW w:w="1903" w:type="dxa"/>
            <w:tcBorders>
              <w:top w:val="single" w:sz="12" w:space="0" w:color="auto"/>
              <w:bottom w:val="single" w:sz="12" w:space="0" w:color="auto"/>
              <w:right w:val="single" w:sz="8" w:space="0" w:color="auto"/>
            </w:tcBorders>
          </w:tcPr>
          <w:p w14:paraId="44E6C3FE" w14:textId="77777777" w:rsidR="009D1B50" w:rsidRPr="00497A2C" w:rsidRDefault="009D1B50" w:rsidP="004329B2">
            <w:pPr>
              <w:pStyle w:val="TABLE-col-heading"/>
              <w:keepLines/>
              <w:jc w:val="left"/>
            </w:pPr>
            <w:r w:rsidRPr="00497A2C">
              <w:rPr>
                <w:i/>
              </w:rPr>
              <w:t>Data type</w:t>
            </w:r>
          </w:p>
        </w:tc>
        <w:tc>
          <w:tcPr>
            <w:tcW w:w="759" w:type="dxa"/>
            <w:tcBorders>
              <w:top w:val="single" w:sz="8" w:space="0" w:color="auto"/>
              <w:left w:val="single" w:sz="8" w:space="0" w:color="auto"/>
              <w:bottom w:val="single" w:sz="12" w:space="0" w:color="auto"/>
              <w:right w:val="single" w:sz="4" w:space="0" w:color="auto"/>
            </w:tcBorders>
          </w:tcPr>
          <w:p w14:paraId="44E6C3FF" w14:textId="77777777" w:rsidR="009D1B50" w:rsidRPr="00497A2C" w:rsidRDefault="009D1B50" w:rsidP="004329B2">
            <w:pPr>
              <w:pStyle w:val="TABLE-col-heading"/>
              <w:keepLines/>
              <w:rPr>
                <w:i/>
                <w:iCs/>
              </w:rPr>
            </w:pPr>
            <w:r w:rsidRPr="00497A2C">
              <w:rPr>
                <w:i/>
                <w:iCs/>
              </w:rPr>
              <w:t>Min.</w:t>
            </w:r>
          </w:p>
        </w:tc>
        <w:tc>
          <w:tcPr>
            <w:tcW w:w="759" w:type="dxa"/>
            <w:tcBorders>
              <w:top w:val="single" w:sz="8" w:space="0" w:color="auto"/>
              <w:left w:val="single" w:sz="4" w:space="0" w:color="auto"/>
              <w:bottom w:val="single" w:sz="12" w:space="0" w:color="auto"/>
              <w:right w:val="single" w:sz="4" w:space="0" w:color="auto"/>
            </w:tcBorders>
          </w:tcPr>
          <w:p w14:paraId="44E6C400" w14:textId="77777777" w:rsidR="009D1B50" w:rsidRPr="00497A2C" w:rsidRDefault="009D1B50" w:rsidP="004329B2">
            <w:pPr>
              <w:pStyle w:val="TABLE-col-heading"/>
              <w:keepLines/>
              <w:rPr>
                <w:i/>
                <w:iCs/>
              </w:rPr>
            </w:pPr>
            <w:r w:rsidRPr="00497A2C">
              <w:rPr>
                <w:i/>
                <w:iCs/>
              </w:rPr>
              <w:t>Max.</w:t>
            </w:r>
          </w:p>
        </w:tc>
        <w:tc>
          <w:tcPr>
            <w:tcW w:w="759" w:type="dxa"/>
            <w:tcBorders>
              <w:top w:val="single" w:sz="8" w:space="0" w:color="auto"/>
              <w:left w:val="single" w:sz="4" w:space="0" w:color="auto"/>
              <w:bottom w:val="single" w:sz="12" w:space="0" w:color="auto"/>
              <w:right w:val="single" w:sz="8" w:space="0" w:color="auto"/>
            </w:tcBorders>
          </w:tcPr>
          <w:p w14:paraId="44E6C401" w14:textId="77777777" w:rsidR="009D1B50" w:rsidRPr="00497A2C" w:rsidRDefault="009D1B50" w:rsidP="004329B2">
            <w:pPr>
              <w:pStyle w:val="TABLE-col-heading"/>
              <w:keepLines/>
              <w:rPr>
                <w:i/>
                <w:iCs/>
              </w:rPr>
            </w:pPr>
            <w:r w:rsidRPr="00497A2C">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C402" w14:textId="77777777" w:rsidR="009D1B50" w:rsidRPr="00497A2C" w:rsidRDefault="009D1B50" w:rsidP="004329B2">
            <w:pPr>
              <w:pStyle w:val="TABLE-col-heading"/>
              <w:keepLines/>
            </w:pPr>
            <w:r w:rsidRPr="00497A2C">
              <w:t>Short name</w:t>
            </w:r>
          </w:p>
        </w:tc>
      </w:tr>
      <w:tr w:rsidR="009D1B50" w:rsidRPr="00497A2C" w14:paraId="44E6C40B" w14:textId="77777777" w:rsidTr="00E00AC3">
        <w:trPr>
          <w:cantSplit/>
          <w:trHeight w:val="240"/>
        </w:trPr>
        <w:tc>
          <w:tcPr>
            <w:tcW w:w="3119" w:type="dxa"/>
            <w:tcBorders>
              <w:top w:val="single" w:sz="12" w:space="0" w:color="auto"/>
              <w:left w:val="single" w:sz="18" w:space="0" w:color="auto"/>
              <w:bottom w:val="single" w:sz="4" w:space="0" w:color="auto"/>
              <w:right w:val="nil"/>
            </w:tcBorders>
          </w:tcPr>
          <w:p w14:paraId="44E6C404" w14:textId="77777777" w:rsidR="009D1B50" w:rsidRPr="00497A2C" w:rsidRDefault="009D1B50" w:rsidP="00105954">
            <w:pPr>
              <w:pStyle w:val="TABLE-cell"/>
              <w:keepNext/>
              <w:keepLines/>
              <w:numPr>
                <w:ilvl w:val="0"/>
                <w:numId w:val="198"/>
              </w:numPr>
              <w:snapToGrid/>
            </w:pPr>
            <w:proofErr w:type="spellStart"/>
            <w:r w:rsidRPr="00497A2C">
              <w:t>logical_name</w:t>
            </w:r>
            <w:proofErr w:type="spellEnd"/>
          </w:p>
        </w:tc>
        <w:tc>
          <w:tcPr>
            <w:tcW w:w="932" w:type="dxa"/>
            <w:tcBorders>
              <w:top w:val="single" w:sz="12" w:space="0" w:color="auto"/>
              <w:left w:val="nil"/>
              <w:bottom w:val="single" w:sz="4" w:space="0" w:color="auto"/>
            </w:tcBorders>
          </w:tcPr>
          <w:p w14:paraId="44E6C405" w14:textId="77777777" w:rsidR="009D1B50" w:rsidRPr="00497A2C" w:rsidRDefault="009D1B50" w:rsidP="004329B2">
            <w:pPr>
              <w:pStyle w:val="TABLE-cell"/>
              <w:keepNext/>
              <w:keepLines/>
            </w:pPr>
            <w:r w:rsidRPr="00497A2C">
              <w:t>(static)</w:t>
            </w:r>
          </w:p>
        </w:tc>
        <w:tc>
          <w:tcPr>
            <w:tcW w:w="1903" w:type="dxa"/>
            <w:tcBorders>
              <w:top w:val="single" w:sz="12" w:space="0" w:color="auto"/>
              <w:bottom w:val="single" w:sz="4" w:space="0" w:color="auto"/>
              <w:right w:val="single" w:sz="8" w:space="0" w:color="auto"/>
            </w:tcBorders>
          </w:tcPr>
          <w:p w14:paraId="44E6C406" w14:textId="77777777" w:rsidR="009D1B50" w:rsidRPr="00497A2C" w:rsidRDefault="009D1B50" w:rsidP="004329B2">
            <w:pPr>
              <w:pStyle w:val="TABLE-cell"/>
              <w:keepNext/>
              <w:keepLines/>
            </w:pPr>
            <w:r w:rsidRPr="00497A2C">
              <w:t>octet-string</w:t>
            </w:r>
          </w:p>
        </w:tc>
        <w:tc>
          <w:tcPr>
            <w:tcW w:w="759" w:type="dxa"/>
            <w:tcBorders>
              <w:top w:val="single" w:sz="8" w:space="0" w:color="auto"/>
              <w:left w:val="single" w:sz="8" w:space="0" w:color="auto"/>
              <w:bottom w:val="single" w:sz="4" w:space="0" w:color="auto"/>
              <w:right w:val="single" w:sz="4" w:space="0" w:color="auto"/>
            </w:tcBorders>
          </w:tcPr>
          <w:p w14:paraId="44E6C407" w14:textId="77777777" w:rsidR="009D1B50" w:rsidRPr="00497A2C" w:rsidRDefault="009D1B50" w:rsidP="004329B2">
            <w:pPr>
              <w:pStyle w:val="TABLE-cell"/>
              <w:keepNext/>
              <w:keepLines/>
              <w:jc w:val="center"/>
              <w:rPr>
                <w:bCs w:val="0"/>
                <w:iCs/>
              </w:rPr>
            </w:pPr>
          </w:p>
        </w:tc>
        <w:tc>
          <w:tcPr>
            <w:tcW w:w="759" w:type="dxa"/>
            <w:tcBorders>
              <w:top w:val="single" w:sz="8" w:space="0" w:color="auto"/>
              <w:left w:val="single" w:sz="4" w:space="0" w:color="auto"/>
              <w:bottom w:val="single" w:sz="4" w:space="0" w:color="auto"/>
              <w:right w:val="single" w:sz="4" w:space="0" w:color="auto"/>
            </w:tcBorders>
          </w:tcPr>
          <w:p w14:paraId="44E6C408" w14:textId="77777777" w:rsidR="009D1B50" w:rsidRPr="00497A2C" w:rsidRDefault="009D1B50" w:rsidP="004329B2">
            <w:pPr>
              <w:pStyle w:val="TABLE-cell"/>
              <w:keepNext/>
              <w:keepLines/>
              <w:jc w:val="center"/>
              <w:rPr>
                <w:bCs w:val="0"/>
                <w:iCs/>
              </w:rPr>
            </w:pPr>
          </w:p>
        </w:tc>
        <w:tc>
          <w:tcPr>
            <w:tcW w:w="759" w:type="dxa"/>
            <w:tcBorders>
              <w:top w:val="single" w:sz="8" w:space="0" w:color="auto"/>
              <w:left w:val="single" w:sz="4" w:space="0" w:color="auto"/>
              <w:bottom w:val="single" w:sz="4" w:space="0" w:color="auto"/>
              <w:right w:val="single" w:sz="8" w:space="0" w:color="auto"/>
            </w:tcBorders>
          </w:tcPr>
          <w:p w14:paraId="44E6C409" w14:textId="77777777" w:rsidR="009D1B50" w:rsidRPr="00497A2C" w:rsidRDefault="009D1B50" w:rsidP="004329B2">
            <w:pPr>
              <w:pStyle w:val="TABLE-cell"/>
              <w:keepNext/>
              <w:keepLines/>
              <w:jc w:val="center"/>
              <w:rPr>
                <w:bCs w:val="0"/>
                <w:iCs/>
              </w:rPr>
            </w:pPr>
          </w:p>
        </w:tc>
        <w:tc>
          <w:tcPr>
            <w:tcW w:w="1279" w:type="dxa"/>
            <w:tcBorders>
              <w:top w:val="single" w:sz="12" w:space="0" w:color="auto"/>
              <w:left w:val="single" w:sz="8" w:space="0" w:color="auto"/>
              <w:bottom w:val="single" w:sz="4" w:space="0" w:color="auto"/>
              <w:right w:val="single" w:sz="18" w:space="0" w:color="auto"/>
            </w:tcBorders>
          </w:tcPr>
          <w:p w14:paraId="44E6C40A" w14:textId="77777777" w:rsidR="009D1B50" w:rsidRPr="00497A2C" w:rsidRDefault="009D1B50" w:rsidP="004329B2">
            <w:pPr>
              <w:pStyle w:val="TABLE-cell"/>
              <w:keepNext/>
              <w:keepLines/>
              <w:jc w:val="center"/>
            </w:pPr>
            <w:r w:rsidRPr="00497A2C">
              <w:t>x</w:t>
            </w:r>
          </w:p>
        </w:tc>
      </w:tr>
      <w:tr w:rsidR="009D1B50" w:rsidRPr="00497A2C" w14:paraId="44E6C413" w14:textId="77777777" w:rsidTr="00E00AC3">
        <w:trPr>
          <w:cantSplit/>
          <w:trHeight w:val="180"/>
        </w:trPr>
        <w:tc>
          <w:tcPr>
            <w:tcW w:w="3119" w:type="dxa"/>
            <w:tcBorders>
              <w:top w:val="single" w:sz="4" w:space="0" w:color="auto"/>
              <w:left w:val="single" w:sz="18" w:space="0" w:color="auto"/>
              <w:bottom w:val="single" w:sz="4" w:space="0" w:color="auto"/>
              <w:right w:val="nil"/>
            </w:tcBorders>
          </w:tcPr>
          <w:p w14:paraId="44E6C40C" w14:textId="77777777" w:rsidR="009D1B50" w:rsidRPr="00497A2C" w:rsidRDefault="009D1B50" w:rsidP="00105954">
            <w:pPr>
              <w:pStyle w:val="TABLE-cell"/>
              <w:keepNext/>
              <w:keepLines/>
              <w:numPr>
                <w:ilvl w:val="0"/>
                <w:numId w:val="198"/>
              </w:numPr>
              <w:snapToGrid/>
            </w:pPr>
            <w:proofErr w:type="spellStart"/>
            <w:r w:rsidRPr="00497A2C">
              <w:t>activation_status</w:t>
            </w:r>
            <w:proofErr w:type="spellEnd"/>
          </w:p>
        </w:tc>
        <w:tc>
          <w:tcPr>
            <w:tcW w:w="932" w:type="dxa"/>
            <w:tcBorders>
              <w:top w:val="single" w:sz="4" w:space="0" w:color="auto"/>
              <w:left w:val="nil"/>
              <w:bottom w:val="single" w:sz="4" w:space="0" w:color="auto"/>
              <w:right w:val="single" w:sz="8" w:space="0" w:color="auto"/>
            </w:tcBorders>
          </w:tcPr>
          <w:p w14:paraId="44E6C40D" w14:textId="77777777" w:rsidR="009D1B50" w:rsidRPr="00497A2C" w:rsidRDefault="009D1B50" w:rsidP="004329B2">
            <w:pPr>
              <w:pStyle w:val="TABLE-cell"/>
              <w:keepNext/>
              <w:keepLines/>
            </w:pPr>
            <w:r w:rsidRPr="00497A2C">
              <w:t>(</w:t>
            </w:r>
            <w:proofErr w:type="spellStart"/>
            <w:r w:rsidRPr="00497A2C">
              <w:t>dyn</w:t>
            </w:r>
            <w:proofErr w:type="spellEnd"/>
            <w:r w:rsidRPr="00497A2C">
              <w:t>.)</w:t>
            </w:r>
          </w:p>
        </w:tc>
        <w:tc>
          <w:tcPr>
            <w:tcW w:w="1903" w:type="dxa"/>
            <w:tcBorders>
              <w:top w:val="single" w:sz="4" w:space="0" w:color="auto"/>
              <w:left w:val="single" w:sz="8" w:space="0" w:color="auto"/>
              <w:bottom w:val="single" w:sz="4" w:space="0" w:color="auto"/>
              <w:right w:val="single" w:sz="8" w:space="0" w:color="auto"/>
            </w:tcBorders>
          </w:tcPr>
          <w:p w14:paraId="44E6C40E" w14:textId="77777777" w:rsidR="009D1B50" w:rsidRPr="00497A2C" w:rsidRDefault="009D1B50" w:rsidP="004329B2">
            <w:pPr>
              <w:pStyle w:val="TABLE-cell"/>
              <w:keepNext/>
              <w:keepLines/>
            </w:pPr>
            <w:r w:rsidRPr="00497A2C">
              <w:t>array</w:t>
            </w:r>
          </w:p>
        </w:tc>
        <w:tc>
          <w:tcPr>
            <w:tcW w:w="759" w:type="dxa"/>
            <w:tcBorders>
              <w:top w:val="single" w:sz="4" w:space="0" w:color="auto"/>
              <w:left w:val="single" w:sz="8" w:space="0" w:color="auto"/>
              <w:bottom w:val="single" w:sz="4" w:space="0" w:color="auto"/>
              <w:right w:val="single" w:sz="4" w:space="0" w:color="auto"/>
            </w:tcBorders>
          </w:tcPr>
          <w:p w14:paraId="44E6C40F" w14:textId="77777777" w:rsidR="009D1B50" w:rsidRPr="00497A2C" w:rsidRDefault="009D1B50" w:rsidP="004329B2">
            <w:pPr>
              <w:pStyle w:val="TABLE-cell"/>
              <w:keepNext/>
              <w:keepLines/>
              <w:jc w:val="center"/>
              <w:rPr>
                <w:bCs w:val="0"/>
                <w:iCs/>
              </w:rPr>
            </w:pPr>
          </w:p>
        </w:tc>
        <w:tc>
          <w:tcPr>
            <w:tcW w:w="759" w:type="dxa"/>
            <w:tcBorders>
              <w:top w:val="single" w:sz="4" w:space="0" w:color="auto"/>
              <w:left w:val="single" w:sz="4" w:space="0" w:color="auto"/>
              <w:bottom w:val="single" w:sz="4" w:space="0" w:color="auto"/>
              <w:right w:val="single" w:sz="4" w:space="0" w:color="auto"/>
            </w:tcBorders>
          </w:tcPr>
          <w:p w14:paraId="44E6C410" w14:textId="77777777" w:rsidR="009D1B50" w:rsidRPr="00497A2C" w:rsidRDefault="009D1B50" w:rsidP="004329B2">
            <w:pPr>
              <w:pStyle w:val="TABLE-cell"/>
              <w:keepNext/>
              <w:keepLines/>
              <w:jc w:val="center"/>
              <w:rPr>
                <w:bCs w:val="0"/>
                <w:iCs/>
              </w:rPr>
            </w:pPr>
          </w:p>
        </w:tc>
        <w:tc>
          <w:tcPr>
            <w:tcW w:w="759" w:type="dxa"/>
            <w:tcBorders>
              <w:top w:val="single" w:sz="4" w:space="0" w:color="auto"/>
              <w:left w:val="single" w:sz="4" w:space="0" w:color="auto"/>
              <w:bottom w:val="single" w:sz="4" w:space="0" w:color="auto"/>
              <w:right w:val="single" w:sz="8" w:space="0" w:color="auto"/>
            </w:tcBorders>
          </w:tcPr>
          <w:p w14:paraId="44E6C411" w14:textId="77777777" w:rsidR="009D1B50" w:rsidRPr="00497A2C" w:rsidRDefault="009D1B50" w:rsidP="004329B2">
            <w:pPr>
              <w:pStyle w:val="TABLE-cell"/>
              <w:keepNext/>
              <w:keepLines/>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C412" w14:textId="77777777" w:rsidR="009D1B50" w:rsidRPr="00497A2C" w:rsidRDefault="009D1B50" w:rsidP="004329B2">
            <w:pPr>
              <w:pStyle w:val="TABLE-cell"/>
              <w:keepNext/>
              <w:keepLines/>
              <w:jc w:val="center"/>
            </w:pPr>
            <w:r w:rsidRPr="00497A2C">
              <w:t>x + 0x08</w:t>
            </w:r>
          </w:p>
        </w:tc>
      </w:tr>
      <w:tr w:rsidR="009D1B50" w:rsidRPr="00497A2C" w14:paraId="44E6C41B" w14:textId="77777777" w:rsidTr="00E00AC3">
        <w:trPr>
          <w:cantSplit/>
          <w:trHeight w:val="180"/>
        </w:trPr>
        <w:tc>
          <w:tcPr>
            <w:tcW w:w="3119" w:type="dxa"/>
            <w:tcBorders>
              <w:top w:val="single" w:sz="4" w:space="0" w:color="auto"/>
              <w:left w:val="single" w:sz="18" w:space="0" w:color="auto"/>
              <w:bottom w:val="single" w:sz="18" w:space="0" w:color="auto"/>
              <w:right w:val="nil"/>
            </w:tcBorders>
          </w:tcPr>
          <w:p w14:paraId="44E6C414" w14:textId="77777777" w:rsidR="009D1B50" w:rsidRPr="00497A2C" w:rsidRDefault="009D1B50" w:rsidP="00105954">
            <w:pPr>
              <w:pStyle w:val="TABLE-cell"/>
              <w:keepNext/>
              <w:keepLines/>
              <w:numPr>
                <w:ilvl w:val="0"/>
                <w:numId w:val="198"/>
              </w:numPr>
              <w:snapToGrid/>
            </w:pPr>
            <w:proofErr w:type="spellStart"/>
            <w:r w:rsidRPr="00497A2C">
              <w:t>function_list</w:t>
            </w:r>
            <w:proofErr w:type="spellEnd"/>
          </w:p>
        </w:tc>
        <w:tc>
          <w:tcPr>
            <w:tcW w:w="932" w:type="dxa"/>
            <w:tcBorders>
              <w:top w:val="single" w:sz="4" w:space="0" w:color="auto"/>
              <w:left w:val="nil"/>
              <w:bottom w:val="single" w:sz="18" w:space="0" w:color="auto"/>
              <w:right w:val="single" w:sz="8" w:space="0" w:color="auto"/>
            </w:tcBorders>
          </w:tcPr>
          <w:p w14:paraId="44E6C415" w14:textId="77777777" w:rsidR="009D1B50" w:rsidRPr="00497A2C" w:rsidRDefault="009D1B50" w:rsidP="004329B2">
            <w:pPr>
              <w:pStyle w:val="TABLE-cell"/>
              <w:keepNext/>
              <w:keepLines/>
            </w:pPr>
            <w:r w:rsidRPr="00497A2C">
              <w:t>(static)</w:t>
            </w:r>
          </w:p>
        </w:tc>
        <w:tc>
          <w:tcPr>
            <w:tcW w:w="1903" w:type="dxa"/>
            <w:tcBorders>
              <w:top w:val="single" w:sz="4" w:space="0" w:color="auto"/>
              <w:left w:val="single" w:sz="8" w:space="0" w:color="auto"/>
              <w:bottom w:val="single" w:sz="18" w:space="0" w:color="auto"/>
              <w:right w:val="single" w:sz="8" w:space="0" w:color="auto"/>
            </w:tcBorders>
          </w:tcPr>
          <w:p w14:paraId="44E6C416" w14:textId="77777777" w:rsidR="009D1B50" w:rsidRPr="00497A2C" w:rsidRDefault="009D1B50" w:rsidP="004329B2">
            <w:pPr>
              <w:pStyle w:val="TABLE-cell"/>
              <w:keepNext/>
              <w:keepLines/>
            </w:pPr>
            <w:r w:rsidRPr="00497A2C">
              <w:t>array</w:t>
            </w:r>
          </w:p>
        </w:tc>
        <w:tc>
          <w:tcPr>
            <w:tcW w:w="759" w:type="dxa"/>
            <w:tcBorders>
              <w:top w:val="single" w:sz="4" w:space="0" w:color="auto"/>
              <w:left w:val="single" w:sz="8" w:space="0" w:color="auto"/>
              <w:bottom w:val="single" w:sz="18" w:space="0" w:color="auto"/>
              <w:right w:val="single" w:sz="4" w:space="0" w:color="auto"/>
            </w:tcBorders>
          </w:tcPr>
          <w:p w14:paraId="44E6C417" w14:textId="77777777" w:rsidR="009D1B50" w:rsidRPr="00497A2C" w:rsidRDefault="009D1B50" w:rsidP="004329B2">
            <w:pPr>
              <w:pStyle w:val="TABLE-cell"/>
              <w:keepNext/>
              <w:keepLines/>
              <w:jc w:val="center"/>
              <w:rPr>
                <w:bCs w:val="0"/>
                <w:iCs/>
              </w:rPr>
            </w:pPr>
          </w:p>
        </w:tc>
        <w:tc>
          <w:tcPr>
            <w:tcW w:w="759" w:type="dxa"/>
            <w:tcBorders>
              <w:top w:val="single" w:sz="4" w:space="0" w:color="auto"/>
              <w:left w:val="single" w:sz="4" w:space="0" w:color="auto"/>
              <w:bottom w:val="single" w:sz="18" w:space="0" w:color="auto"/>
              <w:right w:val="single" w:sz="4" w:space="0" w:color="auto"/>
            </w:tcBorders>
          </w:tcPr>
          <w:p w14:paraId="44E6C418" w14:textId="77777777" w:rsidR="009D1B50" w:rsidRPr="00497A2C" w:rsidRDefault="009D1B50" w:rsidP="004329B2">
            <w:pPr>
              <w:pStyle w:val="TABLE-cell"/>
              <w:keepNext/>
              <w:keepLines/>
              <w:jc w:val="center"/>
              <w:rPr>
                <w:bCs w:val="0"/>
                <w:iCs/>
              </w:rPr>
            </w:pPr>
          </w:p>
        </w:tc>
        <w:tc>
          <w:tcPr>
            <w:tcW w:w="759" w:type="dxa"/>
            <w:tcBorders>
              <w:top w:val="single" w:sz="4" w:space="0" w:color="auto"/>
              <w:left w:val="single" w:sz="4" w:space="0" w:color="auto"/>
              <w:bottom w:val="single" w:sz="18" w:space="0" w:color="auto"/>
              <w:right w:val="single" w:sz="8" w:space="0" w:color="auto"/>
            </w:tcBorders>
          </w:tcPr>
          <w:p w14:paraId="44E6C419" w14:textId="77777777" w:rsidR="009D1B50" w:rsidRPr="00497A2C" w:rsidRDefault="009D1B50" w:rsidP="004329B2">
            <w:pPr>
              <w:pStyle w:val="TABLE-cell"/>
              <w:keepNext/>
              <w:keepLines/>
              <w:jc w:val="center"/>
              <w:rPr>
                <w:bCs w:val="0"/>
                <w:iCs/>
              </w:rPr>
            </w:pPr>
          </w:p>
        </w:tc>
        <w:tc>
          <w:tcPr>
            <w:tcW w:w="1279" w:type="dxa"/>
            <w:tcBorders>
              <w:top w:val="single" w:sz="4" w:space="0" w:color="auto"/>
              <w:left w:val="single" w:sz="8" w:space="0" w:color="auto"/>
              <w:bottom w:val="single" w:sz="18" w:space="0" w:color="auto"/>
              <w:right w:val="single" w:sz="18" w:space="0" w:color="auto"/>
            </w:tcBorders>
          </w:tcPr>
          <w:p w14:paraId="44E6C41A" w14:textId="77777777" w:rsidR="009D1B50" w:rsidRPr="00497A2C" w:rsidRDefault="009D1B50" w:rsidP="004329B2">
            <w:pPr>
              <w:pStyle w:val="TABLE-cell"/>
              <w:keepNext/>
              <w:keepLines/>
              <w:jc w:val="center"/>
            </w:pPr>
            <w:r w:rsidRPr="00497A2C">
              <w:t>x + 0x10</w:t>
            </w:r>
          </w:p>
        </w:tc>
      </w:tr>
      <w:tr w:rsidR="009D1B50" w:rsidRPr="00497A2C" w14:paraId="44E6C423" w14:textId="77777777" w:rsidTr="00E00AC3">
        <w:trPr>
          <w:cantSplit/>
        </w:trPr>
        <w:tc>
          <w:tcPr>
            <w:tcW w:w="3119" w:type="dxa"/>
            <w:tcBorders>
              <w:top w:val="single" w:sz="18" w:space="0" w:color="auto"/>
              <w:left w:val="single" w:sz="18" w:space="0" w:color="auto"/>
              <w:bottom w:val="single" w:sz="18" w:space="0" w:color="auto"/>
              <w:right w:val="nil"/>
            </w:tcBorders>
          </w:tcPr>
          <w:p w14:paraId="44E6C41C" w14:textId="77777777" w:rsidR="009D1B50" w:rsidRPr="00497A2C" w:rsidRDefault="009D1B50" w:rsidP="004329B2">
            <w:pPr>
              <w:pStyle w:val="TABLE-col-heading"/>
              <w:keepLines/>
              <w:jc w:val="left"/>
            </w:pPr>
            <w:r w:rsidRPr="00497A2C">
              <w:rPr>
                <w:i/>
              </w:rPr>
              <w:t>Specific methods</w:t>
            </w:r>
          </w:p>
        </w:tc>
        <w:tc>
          <w:tcPr>
            <w:tcW w:w="932" w:type="dxa"/>
            <w:tcBorders>
              <w:top w:val="single" w:sz="18" w:space="0" w:color="auto"/>
              <w:left w:val="nil"/>
              <w:bottom w:val="single" w:sz="18" w:space="0" w:color="auto"/>
            </w:tcBorders>
          </w:tcPr>
          <w:p w14:paraId="44E6C41D" w14:textId="77777777" w:rsidR="009D1B50" w:rsidRPr="00497A2C" w:rsidRDefault="009D1B50" w:rsidP="004329B2">
            <w:pPr>
              <w:pStyle w:val="TABLE-cell"/>
              <w:keepNext/>
              <w:keepLines/>
            </w:pPr>
          </w:p>
        </w:tc>
        <w:tc>
          <w:tcPr>
            <w:tcW w:w="1903" w:type="dxa"/>
            <w:tcBorders>
              <w:top w:val="single" w:sz="18" w:space="0" w:color="auto"/>
              <w:bottom w:val="single" w:sz="18" w:space="0" w:color="auto"/>
              <w:right w:val="single" w:sz="8" w:space="0" w:color="auto"/>
            </w:tcBorders>
          </w:tcPr>
          <w:p w14:paraId="44E6C41E" w14:textId="77777777" w:rsidR="009D1B50" w:rsidRPr="00497A2C" w:rsidRDefault="009D1B50" w:rsidP="004329B2">
            <w:pPr>
              <w:pStyle w:val="TABLE-col-heading"/>
              <w:keepLines/>
              <w:jc w:val="left"/>
            </w:pPr>
            <w:r w:rsidRPr="00497A2C">
              <w:rPr>
                <w:i/>
              </w:rPr>
              <w:t>m/o</w:t>
            </w:r>
          </w:p>
        </w:tc>
        <w:tc>
          <w:tcPr>
            <w:tcW w:w="759" w:type="dxa"/>
            <w:tcBorders>
              <w:top w:val="single" w:sz="18" w:space="0" w:color="auto"/>
              <w:left w:val="single" w:sz="8" w:space="0" w:color="auto"/>
              <w:bottom w:val="single" w:sz="18" w:space="0" w:color="auto"/>
              <w:right w:val="nil"/>
            </w:tcBorders>
          </w:tcPr>
          <w:p w14:paraId="44E6C41F" w14:textId="77777777" w:rsidR="009D1B50" w:rsidRPr="00497A2C" w:rsidRDefault="009D1B50" w:rsidP="004329B2">
            <w:pPr>
              <w:pStyle w:val="TABLE-cell"/>
              <w:keepNext/>
              <w:keepLines/>
              <w:jc w:val="center"/>
              <w:rPr>
                <w:bCs w:val="0"/>
                <w:iCs/>
              </w:rPr>
            </w:pPr>
          </w:p>
        </w:tc>
        <w:tc>
          <w:tcPr>
            <w:tcW w:w="759" w:type="dxa"/>
            <w:tcBorders>
              <w:top w:val="single" w:sz="18" w:space="0" w:color="auto"/>
              <w:left w:val="nil"/>
              <w:bottom w:val="single" w:sz="18" w:space="0" w:color="auto"/>
              <w:right w:val="nil"/>
            </w:tcBorders>
          </w:tcPr>
          <w:p w14:paraId="44E6C420" w14:textId="77777777" w:rsidR="009D1B50" w:rsidRPr="00497A2C" w:rsidRDefault="009D1B50" w:rsidP="004329B2">
            <w:pPr>
              <w:pStyle w:val="TABLE-cell"/>
              <w:keepNext/>
              <w:keepLines/>
              <w:jc w:val="center"/>
              <w:rPr>
                <w:bCs w:val="0"/>
                <w:iCs/>
              </w:rPr>
            </w:pPr>
          </w:p>
        </w:tc>
        <w:tc>
          <w:tcPr>
            <w:tcW w:w="759" w:type="dxa"/>
            <w:tcBorders>
              <w:top w:val="single" w:sz="18" w:space="0" w:color="auto"/>
              <w:left w:val="nil"/>
              <w:bottom w:val="single" w:sz="18" w:space="0" w:color="auto"/>
              <w:right w:val="single" w:sz="8" w:space="0" w:color="auto"/>
            </w:tcBorders>
          </w:tcPr>
          <w:p w14:paraId="44E6C421" w14:textId="77777777" w:rsidR="009D1B50" w:rsidRPr="00497A2C" w:rsidRDefault="009D1B50" w:rsidP="004329B2">
            <w:pPr>
              <w:pStyle w:val="TABLE-cell"/>
              <w:keepNext/>
              <w:keepLines/>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C422" w14:textId="77777777" w:rsidR="009D1B50" w:rsidRPr="00497A2C" w:rsidRDefault="009D1B50" w:rsidP="004329B2">
            <w:pPr>
              <w:pStyle w:val="TABLE-cell"/>
              <w:keepNext/>
              <w:keepLines/>
              <w:jc w:val="center"/>
            </w:pPr>
          </w:p>
        </w:tc>
      </w:tr>
      <w:tr w:rsidR="009D1B50" w:rsidRPr="00497A2C" w14:paraId="44E6C42B" w14:textId="77777777" w:rsidTr="00E00AC3">
        <w:trPr>
          <w:cantSplit/>
        </w:trPr>
        <w:tc>
          <w:tcPr>
            <w:tcW w:w="3119" w:type="dxa"/>
            <w:tcBorders>
              <w:top w:val="single" w:sz="18" w:space="0" w:color="auto"/>
              <w:left w:val="single" w:sz="18" w:space="0" w:color="auto"/>
              <w:bottom w:val="single" w:sz="4" w:space="0" w:color="auto"/>
              <w:right w:val="nil"/>
            </w:tcBorders>
          </w:tcPr>
          <w:p w14:paraId="44E6C424" w14:textId="77777777" w:rsidR="009D1B50" w:rsidRPr="00497A2C" w:rsidRDefault="009D1B50" w:rsidP="00105954">
            <w:pPr>
              <w:pStyle w:val="TABLE-cell"/>
              <w:keepNext/>
              <w:keepLines/>
              <w:numPr>
                <w:ilvl w:val="0"/>
                <w:numId w:val="199"/>
              </w:numPr>
              <w:suppressAutoHyphens/>
              <w:snapToGrid/>
              <w:outlineLvl w:val="4"/>
              <w:rPr>
                <w:bCs w:val="0"/>
              </w:rPr>
            </w:pPr>
            <w:proofErr w:type="spellStart"/>
            <w:r w:rsidRPr="00497A2C">
              <w:t>set_function_status</w:t>
            </w:r>
            <w:proofErr w:type="spellEnd"/>
            <w:r w:rsidRPr="00497A2C">
              <w:t xml:space="preserve"> (data)</w:t>
            </w:r>
          </w:p>
        </w:tc>
        <w:tc>
          <w:tcPr>
            <w:tcW w:w="932" w:type="dxa"/>
            <w:tcBorders>
              <w:top w:val="single" w:sz="18" w:space="0" w:color="auto"/>
              <w:left w:val="nil"/>
              <w:bottom w:val="single" w:sz="4" w:space="0" w:color="auto"/>
            </w:tcBorders>
          </w:tcPr>
          <w:p w14:paraId="44E6C425" w14:textId="77777777" w:rsidR="009D1B50" w:rsidRPr="00497A2C" w:rsidRDefault="009D1B50" w:rsidP="004329B2">
            <w:pPr>
              <w:pStyle w:val="TABLE-cell"/>
              <w:keepNext/>
              <w:keepLines/>
            </w:pPr>
          </w:p>
        </w:tc>
        <w:tc>
          <w:tcPr>
            <w:tcW w:w="1903" w:type="dxa"/>
            <w:tcBorders>
              <w:top w:val="single" w:sz="18" w:space="0" w:color="auto"/>
              <w:bottom w:val="single" w:sz="4" w:space="0" w:color="auto"/>
              <w:right w:val="single" w:sz="8" w:space="0" w:color="auto"/>
            </w:tcBorders>
          </w:tcPr>
          <w:p w14:paraId="44E6C426" w14:textId="77777777" w:rsidR="009D1B50" w:rsidRPr="00497A2C" w:rsidRDefault="009D1B50" w:rsidP="004329B2">
            <w:pPr>
              <w:pStyle w:val="TABLE-col-heading"/>
              <w:keepLines/>
              <w:suppressAutoHyphens/>
              <w:jc w:val="left"/>
              <w:outlineLvl w:val="4"/>
              <w:rPr>
                <w:b w:val="0"/>
                <w:bCs w:val="0"/>
              </w:rPr>
            </w:pPr>
            <w:r w:rsidRPr="00497A2C">
              <w:rPr>
                <w:b w:val="0"/>
              </w:rPr>
              <w:t>m</w:t>
            </w:r>
          </w:p>
        </w:tc>
        <w:tc>
          <w:tcPr>
            <w:tcW w:w="759" w:type="dxa"/>
            <w:tcBorders>
              <w:top w:val="single" w:sz="18" w:space="0" w:color="auto"/>
              <w:left w:val="single" w:sz="8" w:space="0" w:color="auto"/>
              <w:bottom w:val="single" w:sz="4" w:space="0" w:color="auto"/>
              <w:right w:val="nil"/>
            </w:tcBorders>
          </w:tcPr>
          <w:p w14:paraId="44E6C427" w14:textId="77777777" w:rsidR="009D1B50" w:rsidRPr="00497A2C" w:rsidRDefault="009D1B50" w:rsidP="004329B2">
            <w:pPr>
              <w:pStyle w:val="TABLE-cell"/>
              <w:keepNext/>
              <w:keepLines/>
              <w:jc w:val="center"/>
              <w:rPr>
                <w:bCs w:val="0"/>
                <w:iCs/>
              </w:rPr>
            </w:pPr>
          </w:p>
        </w:tc>
        <w:tc>
          <w:tcPr>
            <w:tcW w:w="759" w:type="dxa"/>
            <w:tcBorders>
              <w:top w:val="single" w:sz="18" w:space="0" w:color="auto"/>
              <w:left w:val="nil"/>
              <w:bottom w:val="single" w:sz="4" w:space="0" w:color="auto"/>
              <w:right w:val="nil"/>
            </w:tcBorders>
          </w:tcPr>
          <w:p w14:paraId="44E6C428" w14:textId="77777777" w:rsidR="009D1B50" w:rsidRPr="00497A2C" w:rsidRDefault="009D1B50" w:rsidP="004329B2">
            <w:pPr>
              <w:pStyle w:val="TABLE-cell"/>
              <w:keepNext/>
              <w:keepLines/>
              <w:jc w:val="center"/>
              <w:rPr>
                <w:bCs w:val="0"/>
                <w:iCs/>
              </w:rPr>
            </w:pPr>
          </w:p>
        </w:tc>
        <w:tc>
          <w:tcPr>
            <w:tcW w:w="759" w:type="dxa"/>
            <w:tcBorders>
              <w:top w:val="single" w:sz="18" w:space="0" w:color="auto"/>
              <w:left w:val="nil"/>
              <w:bottom w:val="single" w:sz="4" w:space="0" w:color="auto"/>
              <w:right w:val="single" w:sz="8" w:space="0" w:color="auto"/>
            </w:tcBorders>
          </w:tcPr>
          <w:p w14:paraId="44E6C429" w14:textId="77777777" w:rsidR="009D1B50" w:rsidRPr="00497A2C" w:rsidRDefault="009D1B50" w:rsidP="004329B2">
            <w:pPr>
              <w:pStyle w:val="TABLE-cell"/>
              <w:keepNext/>
              <w:keepLines/>
              <w:jc w:val="center"/>
              <w:rPr>
                <w:bCs w:val="0"/>
                <w:iCs/>
              </w:rPr>
            </w:pPr>
          </w:p>
        </w:tc>
        <w:tc>
          <w:tcPr>
            <w:tcW w:w="1279" w:type="dxa"/>
            <w:tcBorders>
              <w:top w:val="single" w:sz="18" w:space="0" w:color="auto"/>
              <w:left w:val="single" w:sz="8" w:space="0" w:color="auto"/>
              <w:bottom w:val="single" w:sz="4" w:space="0" w:color="auto"/>
              <w:right w:val="single" w:sz="18" w:space="0" w:color="auto"/>
            </w:tcBorders>
          </w:tcPr>
          <w:p w14:paraId="44E6C42A" w14:textId="77777777" w:rsidR="009D1B50" w:rsidRPr="00497A2C" w:rsidRDefault="009D1B50" w:rsidP="004329B2">
            <w:pPr>
              <w:pStyle w:val="TABLE-cell"/>
              <w:keepNext/>
              <w:keepLines/>
              <w:jc w:val="center"/>
            </w:pPr>
            <w:r w:rsidRPr="00497A2C">
              <w:t>x + 0x20</w:t>
            </w:r>
          </w:p>
        </w:tc>
      </w:tr>
      <w:tr w:rsidR="009D1B50" w:rsidRPr="00497A2C" w14:paraId="44E6C433" w14:textId="77777777" w:rsidTr="00E00AC3">
        <w:trPr>
          <w:cantSplit/>
        </w:trPr>
        <w:tc>
          <w:tcPr>
            <w:tcW w:w="3119" w:type="dxa"/>
            <w:tcBorders>
              <w:top w:val="single" w:sz="4" w:space="0" w:color="auto"/>
              <w:left w:val="single" w:sz="18" w:space="0" w:color="auto"/>
              <w:bottom w:val="single" w:sz="4" w:space="0" w:color="auto"/>
              <w:right w:val="nil"/>
            </w:tcBorders>
          </w:tcPr>
          <w:p w14:paraId="44E6C42C" w14:textId="77777777" w:rsidR="009D1B50" w:rsidRPr="00497A2C" w:rsidRDefault="009D1B50" w:rsidP="00105954">
            <w:pPr>
              <w:pStyle w:val="TABLE-cell"/>
              <w:keepNext/>
              <w:keepLines/>
              <w:numPr>
                <w:ilvl w:val="0"/>
                <w:numId w:val="199"/>
              </w:numPr>
              <w:suppressAutoHyphens/>
              <w:snapToGrid/>
              <w:outlineLvl w:val="4"/>
            </w:pPr>
            <w:proofErr w:type="spellStart"/>
            <w:r w:rsidRPr="00497A2C">
              <w:t>add_function</w:t>
            </w:r>
            <w:proofErr w:type="spellEnd"/>
            <w:r w:rsidRPr="00497A2C">
              <w:t xml:space="preserve"> (data)</w:t>
            </w:r>
          </w:p>
        </w:tc>
        <w:tc>
          <w:tcPr>
            <w:tcW w:w="932" w:type="dxa"/>
            <w:tcBorders>
              <w:top w:val="single" w:sz="4" w:space="0" w:color="auto"/>
              <w:left w:val="nil"/>
              <w:bottom w:val="single" w:sz="4" w:space="0" w:color="auto"/>
            </w:tcBorders>
          </w:tcPr>
          <w:p w14:paraId="44E6C42D" w14:textId="77777777" w:rsidR="009D1B50" w:rsidRPr="00497A2C" w:rsidRDefault="009D1B50" w:rsidP="004329B2">
            <w:pPr>
              <w:pStyle w:val="TABLE-cell"/>
              <w:keepNext/>
              <w:keepLines/>
            </w:pPr>
          </w:p>
        </w:tc>
        <w:tc>
          <w:tcPr>
            <w:tcW w:w="1903" w:type="dxa"/>
            <w:tcBorders>
              <w:top w:val="single" w:sz="4" w:space="0" w:color="auto"/>
              <w:bottom w:val="single" w:sz="4" w:space="0" w:color="auto"/>
              <w:right w:val="single" w:sz="8" w:space="0" w:color="auto"/>
            </w:tcBorders>
          </w:tcPr>
          <w:p w14:paraId="44E6C42E" w14:textId="77777777" w:rsidR="009D1B50" w:rsidRPr="00497A2C" w:rsidRDefault="009D1B50" w:rsidP="004329B2">
            <w:pPr>
              <w:pStyle w:val="TABLE-col-heading"/>
              <w:keepLines/>
              <w:suppressAutoHyphens/>
              <w:jc w:val="left"/>
              <w:outlineLvl w:val="4"/>
              <w:rPr>
                <w:b w:val="0"/>
              </w:rPr>
            </w:pPr>
            <w:r w:rsidRPr="00497A2C">
              <w:rPr>
                <w:b w:val="0"/>
              </w:rPr>
              <w:t>o</w:t>
            </w:r>
          </w:p>
        </w:tc>
        <w:tc>
          <w:tcPr>
            <w:tcW w:w="759" w:type="dxa"/>
            <w:tcBorders>
              <w:top w:val="single" w:sz="4" w:space="0" w:color="auto"/>
              <w:left w:val="single" w:sz="8" w:space="0" w:color="auto"/>
              <w:bottom w:val="single" w:sz="4" w:space="0" w:color="auto"/>
              <w:right w:val="nil"/>
            </w:tcBorders>
          </w:tcPr>
          <w:p w14:paraId="44E6C42F" w14:textId="77777777" w:rsidR="009D1B50" w:rsidRPr="00497A2C" w:rsidRDefault="009D1B50" w:rsidP="004329B2">
            <w:pPr>
              <w:pStyle w:val="TABLE-cell"/>
              <w:keepNext/>
              <w:keepLines/>
              <w:jc w:val="center"/>
              <w:rPr>
                <w:bCs w:val="0"/>
                <w:iCs/>
              </w:rPr>
            </w:pPr>
          </w:p>
        </w:tc>
        <w:tc>
          <w:tcPr>
            <w:tcW w:w="759" w:type="dxa"/>
            <w:tcBorders>
              <w:top w:val="single" w:sz="4" w:space="0" w:color="auto"/>
              <w:left w:val="nil"/>
              <w:bottom w:val="single" w:sz="4" w:space="0" w:color="auto"/>
              <w:right w:val="nil"/>
            </w:tcBorders>
          </w:tcPr>
          <w:p w14:paraId="44E6C430" w14:textId="77777777" w:rsidR="009D1B50" w:rsidRPr="00497A2C" w:rsidRDefault="009D1B50" w:rsidP="004329B2">
            <w:pPr>
              <w:pStyle w:val="TABLE-cell"/>
              <w:keepNext/>
              <w:keepLines/>
              <w:jc w:val="center"/>
              <w:rPr>
                <w:bCs w:val="0"/>
                <w:iCs/>
              </w:rPr>
            </w:pPr>
          </w:p>
        </w:tc>
        <w:tc>
          <w:tcPr>
            <w:tcW w:w="759" w:type="dxa"/>
            <w:tcBorders>
              <w:top w:val="single" w:sz="4" w:space="0" w:color="auto"/>
              <w:left w:val="nil"/>
              <w:bottom w:val="single" w:sz="4" w:space="0" w:color="auto"/>
              <w:right w:val="single" w:sz="8" w:space="0" w:color="auto"/>
            </w:tcBorders>
          </w:tcPr>
          <w:p w14:paraId="44E6C431" w14:textId="77777777" w:rsidR="009D1B50" w:rsidRPr="00497A2C" w:rsidRDefault="009D1B50" w:rsidP="004329B2">
            <w:pPr>
              <w:pStyle w:val="TABLE-cell"/>
              <w:keepNext/>
              <w:keepLines/>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C432" w14:textId="77777777" w:rsidR="009D1B50" w:rsidRPr="00497A2C" w:rsidRDefault="009D1B50" w:rsidP="004329B2">
            <w:pPr>
              <w:pStyle w:val="TABLE-cell"/>
              <w:keepNext/>
              <w:keepLines/>
              <w:jc w:val="center"/>
            </w:pPr>
            <w:r w:rsidRPr="00497A2C">
              <w:t>x + 0x28</w:t>
            </w:r>
          </w:p>
        </w:tc>
      </w:tr>
      <w:tr w:rsidR="009D1B50" w:rsidRPr="00497A2C" w14:paraId="44E6C43B" w14:textId="77777777" w:rsidTr="00E00AC3">
        <w:trPr>
          <w:cantSplit/>
        </w:trPr>
        <w:tc>
          <w:tcPr>
            <w:tcW w:w="3119" w:type="dxa"/>
            <w:tcBorders>
              <w:top w:val="single" w:sz="4" w:space="0" w:color="auto"/>
              <w:left w:val="single" w:sz="18" w:space="0" w:color="auto"/>
              <w:bottom w:val="single" w:sz="18" w:space="0" w:color="auto"/>
              <w:right w:val="nil"/>
            </w:tcBorders>
          </w:tcPr>
          <w:p w14:paraId="44E6C434" w14:textId="77777777" w:rsidR="009D1B50" w:rsidRPr="00497A2C" w:rsidRDefault="009D1B50" w:rsidP="00105954">
            <w:pPr>
              <w:pStyle w:val="TABLE-cell"/>
              <w:keepNext/>
              <w:keepLines/>
              <w:numPr>
                <w:ilvl w:val="0"/>
                <w:numId w:val="199"/>
              </w:numPr>
              <w:suppressAutoHyphens/>
              <w:snapToGrid/>
              <w:outlineLvl w:val="4"/>
            </w:pPr>
            <w:proofErr w:type="spellStart"/>
            <w:r w:rsidRPr="00497A2C">
              <w:t>remove_function</w:t>
            </w:r>
            <w:proofErr w:type="spellEnd"/>
            <w:r w:rsidRPr="00497A2C">
              <w:t xml:space="preserve"> (data)</w:t>
            </w:r>
          </w:p>
        </w:tc>
        <w:tc>
          <w:tcPr>
            <w:tcW w:w="932" w:type="dxa"/>
            <w:tcBorders>
              <w:top w:val="single" w:sz="4" w:space="0" w:color="auto"/>
              <w:left w:val="nil"/>
              <w:bottom w:val="single" w:sz="18" w:space="0" w:color="auto"/>
            </w:tcBorders>
          </w:tcPr>
          <w:p w14:paraId="44E6C435" w14:textId="77777777" w:rsidR="009D1B50" w:rsidRPr="00497A2C" w:rsidRDefault="009D1B50" w:rsidP="004329B2">
            <w:pPr>
              <w:pStyle w:val="TABLE-cell"/>
              <w:keepNext/>
              <w:keepLines/>
            </w:pPr>
          </w:p>
        </w:tc>
        <w:tc>
          <w:tcPr>
            <w:tcW w:w="1903" w:type="dxa"/>
            <w:tcBorders>
              <w:top w:val="single" w:sz="4" w:space="0" w:color="auto"/>
              <w:bottom w:val="single" w:sz="18" w:space="0" w:color="auto"/>
              <w:right w:val="single" w:sz="8" w:space="0" w:color="auto"/>
            </w:tcBorders>
          </w:tcPr>
          <w:p w14:paraId="44E6C436" w14:textId="77777777" w:rsidR="009D1B50" w:rsidRPr="00497A2C" w:rsidRDefault="009D1B50" w:rsidP="004329B2">
            <w:pPr>
              <w:pStyle w:val="TABLE-col-heading"/>
              <w:keepLines/>
              <w:suppressAutoHyphens/>
              <w:jc w:val="left"/>
              <w:outlineLvl w:val="4"/>
              <w:rPr>
                <w:b w:val="0"/>
              </w:rPr>
            </w:pPr>
            <w:r w:rsidRPr="00497A2C">
              <w:rPr>
                <w:b w:val="0"/>
              </w:rPr>
              <w:t>o</w:t>
            </w:r>
          </w:p>
        </w:tc>
        <w:tc>
          <w:tcPr>
            <w:tcW w:w="759" w:type="dxa"/>
            <w:tcBorders>
              <w:top w:val="single" w:sz="4" w:space="0" w:color="auto"/>
              <w:left w:val="single" w:sz="8" w:space="0" w:color="auto"/>
              <w:bottom w:val="single" w:sz="18" w:space="0" w:color="auto"/>
              <w:right w:val="nil"/>
            </w:tcBorders>
          </w:tcPr>
          <w:p w14:paraId="44E6C437" w14:textId="77777777" w:rsidR="009D1B50" w:rsidRPr="00497A2C" w:rsidRDefault="009D1B50" w:rsidP="004329B2">
            <w:pPr>
              <w:pStyle w:val="TABLE-cell"/>
              <w:keepNext/>
              <w:keepLines/>
              <w:jc w:val="center"/>
              <w:rPr>
                <w:bCs w:val="0"/>
                <w:iCs/>
              </w:rPr>
            </w:pPr>
          </w:p>
        </w:tc>
        <w:tc>
          <w:tcPr>
            <w:tcW w:w="759" w:type="dxa"/>
            <w:tcBorders>
              <w:top w:val="single" w:sz="4" w:space="0" w:color="auto"/>
              <w:left w:val="nil"/>
              <w:bottom w:val="single" w:sz="18" w:space="0" w:color="auto"/>
              <w:right w:val="nil"/>
            </w:tcBorders>
          </w:tcPr>
          <w:p w14:paraId="44E6C438" w14:textId="77777777" w:rsidR="009D1B50" w:rsidRPr="00497A2C" w:rsidRDefault="009D1B50" w:rsidP="004329B2">
            <w:pPr>
              <w:pStyle w:val="TABLE-cell"/>
              <w:keepNext/>
              <w:keepLines/>
              <w:jc w:val="center"/>
              <w:rPr>
                <w:bCs w:val="0"/>
                <w:iCs/>
              </w:rPr>
            </w:pPr>
          </w:p>
        </w:tc>
        <w:tc>
          <w:tcPr>
            <w:tcW w:w="759" w:type="dxa"/>
            <w:tcBorders>
              <w:top w:val="single" w:sz="4" w:space="0" w:color="auto"/>
              <w:left w:val="nil"/>
              <w:bottom w:val="single" w:sz="18" w:space="0" w:color="auto"/>
              <w:right w:val="single" w:sz="8" w:space="0" w:color="auto"/>
            </w:tcBorders>
          </w:tcPr>
          <w:p w14:paraId="44E6C439" w14:textId="77777777" w:rsidR="009D1B50" w:rsidRPr="00497A2C" w:rsidRDefault="009D1B50" w:rsidP="004329B2">
            <w:pPr>
              <w:pStyle w:val="TABLE-cell"/>
              <w:keepNext/>
              <w:keepLines/>
              <w:jc w:val="center"/>
              <w:rPr>
                <w:bCs w:val="0"/>
                <w:iCs/>
              </w:rPr>
            </w:pPr>
          </w:p>
        </w:tc>
        <w:tc>
          <w:tcPr>
            <w:tcW w:w="1279" w:type="dxa"/>
            <w:tcBorders>
              <w:top w:val="single" w:sz="4" w:space="0" w:color="auto"/>
              <w:left w:val="single" w:sz="8" w:space="0" w:color="auto"/>
              <w:bottom w:val="single" w:sz="18" w:space="0" w:color="auto"/>
              <w:right w:val="single" w:sz="18" w:space="0" w:color="auto"/>
            </w:tcBorders>
          </w:tcPr>
          <w:p w14:paraId="44E6C43A" w14:textId="77777777" w:rsidR="009D1B50" w:rsidRPr="00497A2C" w:rsidRDefault="009D1B50" w:rsidP="004329B2">
            <w:pPr>
              <w:pStyle w:val="TABLE-cell"/>
              <w:keepNext/>
              <w:keepLines/>
              <w:jc w:val="center"/>
            </w:pPr>
            <w:r w:rsidRPr="00497A2C">
              <w:t>x + 0x30</w:t>
            </w:r>
          </w:p>
        </w:tc>
      </w:tr>
    </w:tbl>
    <w:p w14:paraId="4E7377F6" w14:textId="77777777" w:rsidR="00E00AC3" w:rsidRDefault="00E00AC3" w:rsidP="00E00AC3">
      <w:pPr>
        <w:pStyle w:val="PARAGRAPH"/>
      </w:pPr>
    </w:p>
    <w:p w14:paraId="44E6C43C" w14:textId="7C3D159F" w:rsidR="007305F6" w:rsidRDefault="002658CA" w:rsidP="00E83D33">
      <w:pPr>
        <w:pStyle w:val="Heading4"/>
      </w:pPr>
      <w:r>
        <w:t>Attribute description</w:t>
      </w:r>
    </w:p>
    <w:p w14:paraId="44AC1B86" w14:textId="7FC75380" w:rsidR="00E83D33" w:rsidRDefault="00E83D33" w:rsidP="00E83D33">
      <w:pPr>
        <w:pStyle w:val="Heading5"/>
      </w:pPr>
      <w:proofErr w:type="spellStart"/>
      <w:r>
        <w:t>logical_name</w:t>
      </w:r>
      <w:proofErr w:type="spellEnd"/>
    </w:p>
    <w:p w14:paraId="1CDB472B" w14:textId="4756C971" w:rsidR="00E83D33" w:rsidRDefault="00E83D33" w:rsidP="00E83D33">
      <w:pPr>
        <w:pStyle w:val="PARAGRAPH"/>
        <w:rPr>
          <w:lang w:val="de-CH"/>
        </w:rPr>
      </w:pPr>
      <w:r w:rsidRPr="00BE5227">
        <w:rPr>
          <w:lang w:val="de-CH"/>
        </w:rPr>
        <w:t>Identifies the “Function control</w:t>
      </w:r>
      <w:r w:rsidRPr="00BE5227">
        <w:rPr>
          <w:lang w:val="de-CH"/>
        </w:rPr>
        <w:fldChar w:fldCharType="begin"/>
      </w:r>
      <w:r w:rsidRPr="00BE5227">
        <w:rPr>
          <w:lang w:val="de-CH"/>
        </w:rPr>
        <w:instrText xml:space="preserve"> XE "Function control" </w:instrText>
      </w:r>
      <w:r w:rsidRPr="00BE5227">
        <w:rPr>
          <w:lang w:val="de-CH"/>
        </w:rPr>
        <w:fldChar w:fldCharType="end"/>
      </w:r>
      <w:r w:rsidRPr="00BE5227">
        <w:rPr>
          <w:lang w:val="de-CH"/>
        </w:rPr>
        <w:t xml:space="preserve">” object instance. </w:t>
      </w:r>
      <w:r w:rsidRPr="00BE5227">
        <w:rPr>
          <w:lang w:val="en-US"/>
        </w:rPr>
        <w:t xml:space="preserve">See </w:t>
      </w:r>
      <w:r w:rsidRPr="00BE5227">
        <w:rPr>
          <w:lang w:val="en-US"/>
        </w:rPr>
        <w:fldChar w:fldCharType="begin"/>
      </w:r>
      <w:r w:rsidRPr="00BE5227">
        <w:rPr>
          <w:lang w:val="en-US"/>
        </w:rPr>
        <w:instrText xml:space="preserve"> REF _Ref454979008 \r \h </w:instrText>
      </w:r>
      <w:r>
        <w:rPr>
          <w:lang w:val="en-US"/>
        </w:rPr>
        <w:instrText xml:space="preserve"> \* MERGEFORMAT </w:instrText>
      </w:r>
      <w:r w:rsidRPr="00BE5227">
        <w:rPr>
          <w:lang w:val="en-US"/>
        </w:rPr>
      </w:r>
      <w:r w:rsidRPr="00BE5227">
        <w:rPr>
          <w:lang w:val="en-US"/>
        </w:rPr>
        <w:fldChar w:fldCharType="separate"/>
      </w:r>
      <w:r w:rsidR="00B82488">
        <w:rPr>
          <w:lang w:val="en-US"/>
        </w:rPr>
        <w:t>6.2.38</w:t>
      </w:r>
      <w:r w:rsidRPr="00BE5227">
        <w:rPr>
          <w:lang w:val="en-US"/>
        </w:rPr>
        <w:fldChar w:fldCharType="end"/>
      </w:r>
      <w:r w:rsidRPr="00BE5227">
        <w:rPr>
          <w:lang w:val="de-CH"/>
        </w:rPr>
        <w:t>.</w:t>
      </w:r>
    </w:p>
    <w:p w14:paraId="44D4A02A" w14:textId="6019CD2A" w:rsidR="00E83D33" w:rsidRDefault="00E83D33" w:rsidP="00E83D33">
      <w:pPr>
        <w:pStyle w:val="Heading5"/>
        <w:rPr>
          <w:lang w:val="de-CH"/>
        </w:rPr>
      </w:pPr>
      <w:bookmarkStart w:id="2843" w:name="_Ref66279786"/>
      <w:r w:rsidRPr="00BE5227">
        <w:rPr>
          <w:lang w:val="de-CH"/>
        </w:rPr>
        <w:t>activation_status</w:t>
      </w:r>
      <w:bookmarkEnd w:id="2843"/>
    </w:p>
    <w:p w14:paraId="38381FC6" w14:textId="77777777" w:rsidR="00E83D33" w:rsidRPr="00BE5227" w:rsidRDefault="00E83D33" w:rsidP="00E83D33">
      <w:pPr>
        <w:pStyle w:val="PARAGRAPH"/>
        <w:rPr>
          <w:lang w:val="de-CH"/>
        </w:rPr>
      </w:pPr>
      <w:r w:rsidRPr="00BE5227">
        <w:rPr>
          <w:lang w:val="de-CH"/>
        </w:rPr>
        <w:t xml:space="preserve">Shows the current status of each functional block defined in the </w:t>
      </w:r>
      <w:r w:rsidRPr="00BE5227">
        <w:rPr>
          <w:i/>
          <w:lang w:val="de-CH"/>
        </w:rPr>
        <w:t xml:space="preserve">function_list </w:t>
      </w:r>
      <w:r w:rsidRPr="00BE5227">
        <w:rPr>
          <w:lang w:val="de-CH"/>
        </w:rPr>
        <w:t>attribute.</w:t>
      </w:r>
    </w:p>
    <w:p w14:paraId="5C27BDD4" w14:textId="7B8AE35B" w:rsidR="00E83D33" w:rsidRPr="00BE5227" w:rsidRDefault="00E83D33" w:rsidP="00FD70DD">
      <w:pPr>
        <w:pStyle w:val="NoSpacing"/>
        <w:ind w:left="1701"/>
        <w:rPr>
          <w:lang w:val="de-CH"/>
        </w:rPr>
      </w:pPr>
      <w:r w:rsidRPr="00BE5227">
        <w:rPr>
          <w:lang w:val="de-CH"/>
        </w:rPr>
        <w:t>activation_status</w:t>
      </w:r>
      <w:del w:id="2844" w:author="John Cowburn" w:date="2022-03-17T15:42:00Z">
        <w:r w:rsidRPr="00BE5227" w:rsidDel="00542D3A">
          <w:rPr>
            <w:lang w:val="de-CH"/>
          </w:rPr>
          <w:delText>::=</w:delText>
        </w:r>
      </w:del>
      <w:ins w:id="2845" w:author="John Cowburn" w:date="2022-03-17T15:42:00Z">
        <w:r w:rsidR="00542D3A">
          <w:rPr>
            <w:lang w:val="de-CH"/>
          </w:rPr>
          <w:t xml:space="preserve"> ::=</w:t>
        </w:r>
      </w:ins>
      <w:r w:rsidRPr="00BE5227">
        <w:rPr>
          <w:lang w:val="de-CH"/>
        </w:rPr>
        <w:t xml:space="preserve"> array function_status_type</w:t>
      </w:r>
    </w:p>
    <w:p w14:paraId="7BAA521E" w14:textId="0CB7A312" w:rsidR="00E83D33" w:rsidRPr="00BE5227" w:rsidRDefault="00E83D33" w:rsidP="00FD70DD">
      <w:pPr>
        <w:pStyle w:val="NoSpacing"/>
        <w:ind w:left="1701"/>
        <w:rPr>
          <w:lang w:val="de-CH"/>
        </w:rPr>
      </w:pPr>
      <w:r w:rsidRPr="00BE5227">
        <w:rPr>
          <w:lang w:val="de-CH"/>
        </w:rPr>
        <w:t>function_status_type</w:t>
      </w:r>
      <w:del w:id="2846" w:author="John Cowburn" w:date="2022-03-17T15:42:00Z">
        <w:r w:rsidRPr="00BE5227" w:rsidDel="00542D3A">
          <w:rPr>
            <w:lang w:val="de-CH"/>
          </w:rPr>
          <w:delText>::=</w:delText>
        </w:r>
      </w:del>
      <w:ins w:id="2847" w:author="John Cowburn" w:date="2022-03-17T15:42:00Z">
        <w:r w:rsidR="00542D3A">
          <w:rPr>
            <w:lang w:val="de-CH"/>
          </w:rPr>
          <w:t xml:space="preserve"> ::=</w:t>
        </w:r>
      </w:ins>
      <w:r w:rsidRPr="00BE5227">
        <w:rPr>
          <w:lang w:val="de-CH"/>
        </w:rPr>
        <w:t xml:space="preserve"> structure</w:t>
      </w:r>
    </w:p>
    <w:p w14:paraId="501D3C83" w14:textId="77777777" w:rsidR="00E83D33" w:rsidRPr="00BE5227" w:rsidRDefault="00E83D33" w:rsidP="00FD70DD">
      <w:pPr>
        <w:pStyle w:val="NoSpacing"/>
        <w:ind w:left="1701"/>
        <w:rPr>
          <w:lang w:val="de-CH"/>
        </w:rPr>
      </w:pPr>
      <w:r w:rsidRPr="00BE5227">
        <w:rPr>
          <w:lang w:val="de-CH"/>
        </w:rPr>
        <w:t>{</w:t>
      </w:r>
    </w:p>
    <w:p w14:paraId="0CA751EC" w14:textId="77777777" w:rsidR="00E83D33" w:rsidRPr="00BE5227" w:rsidRDefault="00E83D33" w:rsidP="00FD70DD">
      <w:pPr>
        <w:pStyle w:val="NoSpacing"/>
        <w:ind w:left="1701"/>
        <w:rPr>
          <w:lang w:val="de-CH"/>
        </w:rPr>
      </w:pPr>
      <w:r w:rsidRPr="00BE5227">
        <w:rPr>
          <w:lang w:val="de-CH"/>
        </w:rPr>
        <w:tab/>
        <w:t>function_name</w:t>
      </w:r>
      <w:r w:rsidRPr="00BE5227">
        <w:rPr>
          <w:lang w:val="de-CH"/>
        </w:rPr>
        <w:tab/>
        <w:t>octet-string,</w:t>
      </w:r>
    </w:p>
    <w:p w14:paraId="09FE8688" w14:textId="77777777" w:rsidR="00E83D33" w:rsidRPr="00BE5227" w:rsidRDefault="00E83D33" w:rsidP="00FD70DD">
      <w:pPr>
        <w:pStyle w:val="NoSpacing"/>
        <w:ind w:left="1701"/>
        <w:rPr>
          <w:lang w:val="de-CH"/>
        </w:rPr>
      </w:pPr>
      <w:r w:rsidRPr="00BE5227">
        <w:rPr>
          <w:lang w:val="de-CH"/>
        </w:rPr>
        <w:tab/>
        <w:t>function_status</w:t>
      </w:r>
      <w:r w:rsidRPr="00BE5227">
        <w:rPr>
          <w:lang w:val="de-CH"/>
        </w:rPr>
        <w:tab/>
        <w:t>boolean</w:t>
      </w:r>
    </w:p>
    <w:p w14:paraId="047BC0F0" w14:textId="77777777" w:rsidR="00E83D33" w:rsidRPr="00BE5227" w:rsidRDefault="00E83D33" w:rsidP="00FD70DD">
      <w:pPr>
        <w:pStyle w:val="NoSpacing"/>
        <w:ind w:left="1701"/>
        <w:rPr>
          <w:lang w:val="de-CH"/>
        </w:rPr>
      </w:pPr>
      <w:r w:rsidRPr="00BE5227">
        <w:rPr>
          <w:lang w:val="de-CH"/>
        </w:rPr>
        <w:t>}</w:t>
      </w:r>
    </w:p>
    <w:p w14:paraId="1AA56D23" w14:textId="77777777" w:rsidR="00E83D33" w:rsidRPr="00BE5227" w:rsidRDefault="00E83D33" w:rsidP="00E83D33">
      <w:pPr>
        <w:pStyle w:val="TABLE-cell"/>
        <w:rPr>
          <w:sz w:val="20"/>
          <w:lang w:val="de-CH"/>
        </w:rPr>
      </w:pPr>
    </w:p>
    <w:p w14:paraId="5758A929" w14:textId="77777777" w:rsidR="00E83D33" w:rsidRPr="00BE5227" w:rsidRDefault="00E83D33" w:rsidP="00E83D33">
      <w:pPr>
        <w:pStyle w:val="TABLE-cell"/>
        <w:rPr>
          <w:sz w:val="20"/>
          <w:lang w:val="de-CH"/>
        </w:rPr>
      </w:pPr>
      <w:r w:rsidRPr="00BE5227">
        <w:rPr>
          <w:sz w:val="20"/>
          <w:lang w:val="de-CH"/>
        </w:rPr>
        <w:t>TRUE =function enabled,</w:t>
      </w:r>
    </w:p>
    <w:p w14:paraId="58E0BA1E" w14:textId="1B7528AA" w:rsidR="00E83D33" w:rsidRDefault="00E83D33" w:rsidP="00E83D33">
      <w:pPr>
        <w:pStyle w:val="PARAGRAPH"/>
        <w:rPr>
          <w:lang w:val="de-CH"/>
        </w:rPr>
      </w:pPr>
      <w:r w:rsidRPr="00BE5227">
        <w:rPr>
          <w:lang w:val="de-CH"/>
        </w:rPr>
        <w:t>FALSE = function disabled.</w:t>
      </w:r>
    </w:p>
    <w:p w14:paraId="78A5B501" w14:textId="08CEEB21" w:rsidR="00FD70DD" w:rsidRDefault="00FD70DD">
      <w:pPr>
        <w:pStyle w:val="Heading5"/>
        <w:rPr>
          <w:lang w:val="de-CH"/>
        </w:rPr>
        <w:pPrChange w:id="2848" w:author="John Cowburn" w:date="2022-03-17T16:00:00Z">
          <w:pPr>
            <w:pStyle w:val="Heading4"/>
          </w:pPr>
        </w:pPrChange>
      </w:pPr>
      <w:bookmarkStart w:id="2849" w:name="_Ref66279862"/>
      <w:r w:rsidRPr="00BE5227">
        <w:rPr>
          <w:lang w:val="de-CH"/>
        </w:rPr>
        <w:t>function_list</w:t>
      </w:r>
      <w:bookmarkEnd w:id="2849"/>
    </w:p>
    <w:p w14:paraId="4CB9C243" w14:textId="77777777" w:rsidR="00FD70DD" w:rsidRPr="00BE5227" w:rsidRDefault="00FD70DD" w:rsidP="00FD70DD">
      <w:pPr>
        <w:pStyle w:val="PARAGRAPH"/>
        <w:rPr>
          <w:lang w:val="de-CH"/>
        </w:rPr>
      </w:pPr>
      <w:r w:rsidRPr="00BE5227">
        <w:rPr>
          <w:lang w:val="de-CH"/>
        </w:rPr>
        <w:t xml:space="preserve">Defines a list of functions which can be enabled or disabled by invoking the </w:t>
      </w:r>
      <w:r w:rsidRPr="00BE5227">
        <w:rPr>
          <w:i/>
          <w:lang w:val="de-CH"/>
        </w:rPr>
        <w:t>set_function_status</w:t>
      </w:r>
      <w:r w:rsidRPr="00BE5227">
        <w:rPr>
          <w:b/>
          <w:lang w:val="de-CH"/>
        </w:rPr>
        <w:t xml:space="preserve"> </w:t>
      </w:r>
      <w:r w:rsidRPr="00BE5227">
        <w:rPr>
          <w:lang w:val="de-CH"/>
        </w:rPr>
        <w:t>method.</w:t>
      </w:r>
    </w:p>
    <w:p w14:paraId="0D5E6081" w14:textId="77777777" w:rsidR="00FD70DD" w:rsidRPr="00BE5227" w:rsidRDefault="00FD70DD" w:rsidP="00FD70DD">
      <w:pPr>
        <w:pStyle w:val="NoSpacing"/>
        <w:ind w:left="1701"/>
        <w:rPr>
          <w:lang w:val="de-CH"/>
        </w:rPr>
      </w:pPr>
    </w:p>
    <w:p w14:paraId="78A8F85F" w14:textId="26B0371A" w:rsidR="00FD70DD" w:rsidRPr="00BE5227" w:rsidRDefault="00FD70DD" w:rsidP="00FD70DD">
      <w:pPr>
        <w:pStyle w:val="NoSpacing"/>
        <w:ind w:left="1701"/>
        <w:rPr>
          <w:lang w:val="de-CH"/>
        </w:rPr>
      </w:pPr>
      <w:r w:rsidRPr="00BE5227">
        <w:rPr>
          <w:lang w:val="de-CH"/>
        </w:rPr>
        <w:t>function_list</w:t>
      </w:r>
      <w:del w:id="2850" w:author="John Cowburn" w:date="2022-03-17T15:42:00Z">
        <w:r w:rsidRPr="00BE5227" w:rsidDel="00542D3A">
          <w:rPr>
            <w:lang w:val="de-CH"/>
          </w:rPr>
          <w:delText>::=</w:delText>
        </w:r>
      </w:del>
      <w:ins w:id="2851" w:author="John Cowburn" w:date="2022-03-17T15:42:00Z">
        <w:r w:rsidR="00542D3A">
          <w:rPr>
            <w:lang w:val="de-CH"/>
          </w:rPr>
          <w:t xml:space="preserve"> ::=</w:t>
        </w:r>
      </w:ins>
      <w:r w:rsidRPr="00BE5227">
        <w:rPr>
          <w:lang w:val="de-CH"/>
        </w:rPr>
        <w:t xml:space="preserve"> array</w:t>
      </w:r>
      <w:r w:rsidRPr="00BE5227">
        <w:rPr>
          <w:lang w:val="de-CH"/>
        </w:rPr>
        <w:tab/>
        <w:t>functional_block</w:t>
      </w:r>
    </w:p>
    <w:p w14:paraId="054D479B" w14:textId="77777777" w:rsidR="00FD70DD" w:rsidRPr="00BE5227" w:rsidRDefault="00FD70DD" w:rsidP="00FD70DD">
      <w:pPr>
        <w:pStyle w:val="NoSpacing"/>
        <w:ind w:left="1701"/>
        <w:rPr>
          <w:lang w:val="de-CH"/>
        </w:rPr>
      </w:pPr>
    </w:p>
    <w:p w14:paraId="00C0B8CA" w14:textId="720040CD" w:rsidR="00FD70DD" w:rsidRPr="00BE5227" w:rsidRDefault="00FD70DD" w:rsidP="00FD70DD">
      <w:pPr>
        <w:pStyle w:val="NoSpacing"/>
        <w:ind w:left="1701"/>
        <w:rPr>
          <w:lang w:val="de-CH"/>
        </w:rPr>
      </w:pPr>
      <w:r w:rsidRPr="00BE5227">
        <w:rPr>
          <w:lang w:val="de-CH"/>
        </w:rPr>
        <w:t>functional_block</w:t>
      </w:r>
      <w:del w:id="2852" w:author="John Cowburn" w:date="2022-03-17T15:42:00Z">
        <w:r w:rsidRPr="00BE5227" w:rsidDel="00542D3A">
          <w:rPr>
            <w:lang w:val="de-CH"/>
          </w:rPr>
          <w:delText>::=</w:delText>
        </w:r>
      </w:del>
      <w:ins w:id="2853" w:author="John Cowburn" w:date="2022-03-17T15:42:00Z">
        <w:r w:rsidR="00542D3A">
          <w:rPr>
            <w:lang w:val="de-CH"/>
          </w:rPr>
          <w:t xml:space="preserve"> ::=</w:t>
        </w:r>
      </w:ins>
      <w:r w:rsidRPr="00BE5227">
        <w:rPr>
          <w:lang w:val="de-CH"/>
        </w:rPr>
        <w:t xml:space="preserve"> </w:t>
      </w:r>
      <w:r w:rsidRPr="00BE5227">
        <w:rPr>
          <w:lang w:val="de-CH"/>
        </w:rPr>
        <w:tab/>
        <w:t>structure</w:t>
      </w:r>
    </w:p>
    <w:p w14:paraId="7C7DC8B0" w14:textId="77777777" w:rsidR="00FD70DD" w:rsidRPr="00BE5227" w:rsidRDefault="00FD70DD" w:rsidP="00FD70DD">
      <w:pPr>
        <w:pStyle w:val="NoSpacing"/>
        <w:ind w:left="1701"/>
        <w:rPr>
          <w:lang w:val="de-CH"/>
        </w:rPr>
      </w:pPr>
      <w:r w:rsidRPr="00BE5227">
        <w:rPr>
          <w:lang w:val="de-CH"/>
        </w:rPr>
        <w:t>{</w:t>
      </w:r>
    </w:p>
    <w:p w14:paraId="008907B2" w14:textId="77777777" w:rsidR="00FD70DD" w:rsidRPr="00BE5227" w:rsidRDefault="00FD70DD" w:rsidP="00FD70DD">
      <w:pPr>
        <w:pStyle w:val="NoSpacing"/>
        <w:ind w:left="1701"/>
        <w:rPr>
          <w:lang w:val="de-CH"/>
        </w:rPr>
      </w:pPr>
      <w:r w:rsidRPr="00BE5227">
        <w:rPr>
          <w:lang w:val="de-CH"/>
        </w:rPr>
        <w:tab/>
        <w:t>function_name:</w:t>
      </w:r>
      <w:r w:rsidRPr="00BE5227">
        <w:rPr>
          <w:lang w:val="de-CH"/>
        </w:rPr>
        <w:tab/>
      </w:r>
      <w:r w:rsidRPr="00BE5227">
        <w:rPr>
          <w:lang w:val="de-CH"/>
        </w:rPr>
        <w:tab/>
        <w:t>octet-string,</w:t>
      </w:r>
    </w:p>
    <w:p w14:paraId="23F8EB24" w14:textId="77777777" w:rsidR="00FD70DD" w:rsidRPr="00BE5227" w:rsidRDefault="00FD70DD" w:rsidP="00FD70DD">
      <w:pPr>
        <w:pStyle w:val="NoSpacing"/>
        <w:ind w:left="1701"/>
        <w:rPr>
          <w:lang w:val="de-CH"/>
        </w:rPr>
      </w:pPr>
      <w:r w:rsidRPr="00BE5227">
        <w:rPr>
          <w:lang w:val="de-CH"/>
        </w:rPr>
        <w:tab/>
        <w:t>function_specification:</w:t>
      </w:r>
      <w:r w:rsidRPr="00BE5227">
        <w:rPr>
          <w:lang w:val="de-CH"/>
        </w:rPr>
        <w:tab/>
        <w:t>array function_definition</w:t>
      </w:r>
    </w:p>
    <w:p w14:paraId="1F6195C1" w14:textId="77777777" w:rsidR="00FD70DD" w:rsidRPr="00BE5227" w:rsidRDefault="00FD70DD" w:rsidP="00FD70DD">
      <w:pPr>
        <w:pStyle w:val="NoSpacing"/>
        <w:ind w:left="1701"/>
        <w:rPr>
          <w:lang w:val="de-CH"/>
        </w:rPr>
      </w:pPr>
      <w:r w:rsidRPr="00BE5227">
        <w:rPr>
          <w:lang w:val="de-CH"/>
        </w:rPr>
        <w:t>}</w:t>
      </w:r>
    </w:p>
    <w:p w14:paraId="7DBACBA3" w14:textId="77777777" w:rsidR="00FD70DD" w:rsidRPr="00BE5227" w:rsidRDefault="00FD70DD" w:rsidP="00FD70DD">
      <w:pPr>
        <w:pStyle w:val="NoSpacing"/>
        <w:ind w:left="1701"/>
        <w:rPr>
          <w:lang w:val="de-CH"/>
        </w:rPr>
      </w:pPr>
    </w:p>
    <w:p w14:paraId="02232F75" w14:textId="3FFDCC6C" w:rsidR="00FD70DD" w:rsidRPr="00BE5227" w:rsidRDefault="00FD70DD" w:rsidP="00FD70DD">
      <w:pPr>
        <w:pStyle w:val="NoSpacing"/>
        <w:ind w:left="1701"/>
        <w:rPr>
          <w:lang w:val="de-CH"/>
        </w:rPr>
      </w:pPr>
      <w:r w:rsidRPr="00BE5227">
        <w:rPr>
          <w:lang w:val="de-CH"/>
        </w:rPr>
        <w:t>function_definition</w:t>
      </w:r>
      <w:del w:id="2854" w:author="John Cowburn" w:date="2022-03-17T15:42:00Z">
        <w:r w:rsidRPr="00BE5227" w:rsidDel="00542D3A">
          <w:rPr>
            <w:lang w:val="de-CH"/>
          </w:rPr>
          <w:delText>::=</w:delText>
        </w:r>
      </w:del>
      <w:ins w:id="2855" w:author="John Cowburn" w:date="2022-03-17T15:42:00Z">
        <w:r w:rsidR="00542D3A">
          <w:rPr>
            <w:lang w:val="de-CH"/>
          </w:rPr>
          <w:t xml:space="preserve"> ::=</w:t>
        </w:r>
      </w:ins>
      <w:r w:rsidRPr="00BE5227">
        <w:rPr>
          <w:lang w:val="de-CH"/>
        </w:rPr>
        <w:t xml:space="preserve"> structure</w:t>
      </w:r>
    </w:p>
    <w:p w14:paraId="1AE04158" w14:textId="77777777" w:rsidR="00FD70DD" w:rsidRPr="00BE5227" w:rsidRDefault="00FD70DD" w:rsidP="00FD70DD">
      <w:pPr>
        <w:pStyle w:val="NoSpacing"/>
        <w:ind w:left="1701"/>
        <w:rPr>
          <w:lang w:val="de-CH"/>
        </w:rPr>
      </w:pPr>
      <w:r w:rsidRPr="00BE5227">
        <w:rPr>
          <w:lang w:val="de-CH"/>
        </w:rPr>
        <w:t>{</w:t>
      </w:r>
    </w:p>
    <w:p w14:paraId="28379C66" w14:textId="77777777" w:rsidR="00FD70DD" w:rsidRPr="00BE5227" w:rsidRDefault="00FD70DD" w:rsidP="00FD70DD">
      <w:pPr>
        <w:pStyle w:val="NoSpacing"/>
        <w:ind w:left="1701"/>
        <w:rPr>
          <w:lang w:val="de-CH"/>
        </w:rPr>
      </w:pPr>
      <w:r w:rsidRPr="00BE5227">
        <w:rPr>
          <w:lang w:val="de-CH"/>
        </w:rPr>
        <w:tab/>
        <w:t xml:space="preserve">class_id: </w:t>
      </w:r>
      <w:r w:rsidRPr="00BE5227">
        <w:rPr>
          <w:lang w:val="de-CH"/>
        </w:rPr>
        <w:tab/>
      </w:r>
      <w:r w:rsidRPr="00BE5227">
        <w:rPr>
          <w:lang w:val="de-CH"/>
        </w:rPr>
        <w:tab/>
      </w:r>
      <w:r w:rsidRPr="00BE5227">
        <w:rPr>
          <w:lang w:val="de-CH"/>
        </w:rPr>
        <w:tab/>
        <w:t>long-unsigned,</w:t>
      </w:r>
    </w:p>
    <w:p w14:paraId="7877ADD9" w14:textId="77777777" w:rsidR="00FD70DD" w:rsidRPr="00BE5227" w:rsidRDefault="00FD70DD" w:rsidP="00FD70DD">
      <w:pPr>
        <w:pStyle w:val="NoSpacing"/>
        <w:ind w:left="1701"/>
        <w:rPr>
          <w:lang w:val="de-CH"/>
        </w:rPr>
      </w:pPr>
      <w:r w:rsidRPr="00BE5227">
        <w:rPr>
          <w:lang w:val="de-CH"/>
        </w:rPr>
        <w:tab/>
        <w:t xml:space="preserve">logical_name: </w:t>
      </w:r>
      <w:r w:rsidRPr="00BE5227">
        <w:rPr>
          <w:lang w:val="de-CH"/>
        </w:rPr>
        <w:tab/>
      </w:r>
      <w:r w:rsidRPr="00BE5227">
        <w:rPr>
          <w:lang w:val="de-CH"/>
        </w:rPr>
        <w:tab/>
        <w:t>octet-string</w:t>
      </w:r>
    </w:p>
    <w:p w14:paraId="051EFF39" w14:textId="78B5C2D1" w:rsidR="00FD70DD" w:rsidRPr="00FD70DD" w:rsidRDefault="00FD70DD" w:rsidP="00FD70DD">
      <w:pPr>
        <w:pStyle w:val="NoSpacing"/>
        <w:ind w:left="1701"/>
        <w:rPr>
          <w:lang w:val="de-CH"/>
        </w:rPr>
      </w:pPr>
      <w:r w:rsidRPr="00BE5227">
        <w:rPr>
          <w:lang w:val="de-CH"/>
        </w:rPr>
        <w:t>}</w:t>
      </w:r>
    </w:p>
    <w:p w14:paraId="42B0115C" w14:textId="77777777" w:rsidR="00FD70DD" w:rsidRPr="00BE5227" w:rsidRDefault="00FD70DD" w:rsidP="00FD70DD">
      <w:pPr>
        <w:pStyle w:val="PARAGRAPH"/>
        <w:rPr>
          <w:lang w:val="de-CH"/>
        </w:rPr>
      </w:pPr>
      <w:r w:rsidRPr="00BE5227">
        <w:rPr>
          <w:lang w:val="de-CH"/>
        </w:rPr>
        <w:t>The function_specification element contains a list of objects involved in this function. The objects are referenced by their class ids and logical names.</w:t>
      </w:r>
    </w:p>
    <w:p w14:paraId="7796D222" w14:textId="77777777" w:rsidR="00FD70DD" w:rsidRPr="00BE5227" w:rsidRDefault="00FD70DD" w:rsidP="00FD70DD">
      <w:pPr>
        <w:pStyle w:val="PARAGRAPH"/>
        <w:rPr>
          <w:lang w:val="de-CH"/>
        </w:rPr>
      </w:pPr>
      <w:r w:rsidRPr="00BE5227">
        <w:rPr>
          <w:lang w:val="de-CH"/>
        </w:rPr>
        <w:lastRenderedPageBreak/>
        <w:t>In case of functions that cannot be linked to specific objects, class_id = 0 is used and the second element holds a descriptive name instead of a logical_name.</w:t>
      </w:r>
    </w:p>
    <w:p w14:paraId="700848C7" w14:textId="77777777" w:rsidR="00FD70DD" w:rsidRPr="00BE5227" w:rsidRDefault="00FD70DD" w:rsidP="00FD70DD">
      <w:pPr>
        <w:pStyle w:val="PARAGRAPH"/>
        <w:rPr>
          <w:lang w:val="de-CH"/>
        </w:rPr>
      </w:pPr>
      <w:r w:rsidRPr="00BE5227">
        <w:rPr>
          <w:lang w:val="de-CH"/>
        </w:rPr>
        <w:t>The names of the functions and the behaviour of the server in case of enabling or disabling a function have to be defined in project specific companion specifications.</w:t>
      </w:r>
    </w:p>
    <w:p w14:paraId="7FADE762" w14:textId="1E7F5438" w:rsidR="00FD70DD" w:rsidRDefault="00FD70DD" w:rsidP="00FD70DD">
      <w:pPr>
        <w:pStyle w:val="PARAGRAPH"/>
        <w:rPr>
          <w:lang w:val="de-CH"/>
        </w:rPr>
      </w:pPr>
      <w:r w:rsidRPr="00BE5227">
        <w:rPr>
          <w:lang w:val="de-CH"/>
        </w:rPr>
        <w:t xml:space="preserve">Please also note that this attribute controls only the functions that are available in the server and that can be enabled or disabled. It is not possible to download new functions to the server by modifying this attribute or by invoking the </w:t>
      </w:r>
      <w:r w:rsidRPr="00BE5227">
        <w:rPr>
          <w:i/>
          <w:lang w:val="de-CH"/>
        </w:rPr>
        <w:t xml:space="preserve">add_function </w:t>
      </w:r>
      <w:r w:rsidRPr="00BE5227">
        <w:rPr>
          <w:lang w:val="de-CH"/>
        </w:rPr>
        <w:t>method.</w:t>
      </w:r>
    </w:p>
    <w:p w14:paraId="15CE97A0" w14:textId="4E3857E8" w:rsidR="00FD70DD" w:rsidRDefault="002658CA" w:rsidP="00FD70DD">
      <w:pPr>
        <w:pStyle w:val="Heading4"/>
        <w:rPr>
          <w:lang w:val="de-CH"/>
        </w:rPr>
      </w:pPr>
      <w:r>
        <w:rPr>
          <w:lang w:val="de-CH"/>
        </w:rPr>
        <w:t>Method description</w:t>
      </w:r>
    </w:p>
    <w:p w14:paraId="1510BBAF" w14:textId="7F4035F6" w:rsidR="00FD70DD" w:rsidRDefault="00FD70DD" w:rsidP="00FD70DD">
      <w:pPr>
        <w:pStyle w:val="Heading5"/>
        <w:rPr>
          <w:lang w:val="de-CH"/>
        </w:rPr>
      </w:pPr>
      <w:r w:rsidRPr="00BE5227">
        <w:rPr>
          <w:lang w:val="de-CH"/>
        </w:rPr>
        <w:t>set_function_status (data)</w:t>
      </w:r>
    </w:p>
    <w:p w14:paraId="35885C1F" w14:textId="77777777" w:rsidR="00FD70DD" w:rsidRPr="00BE5227" w:rsidRDefault="00FD70DD" w:rsidP="00FD70DD">
      <w:pPr>
        <w:pStyle w:val="PARAGRAPH"/>
        <w:rPr>
          <w:lang w:val="de-CH"/>
        </w:rPr>
      </w:pPr>
      <w:r w:rsidRPr="00BE5227">
        <w:rPr>
          <w:lang w:val="de-CH"/>
        </w:rPr>
        <w:t xml:space="preserve">Enables or disables one or more functions defined in attribute </w:t>
      </w:r>
      <w:r w:rsidRPr="00BE5227">
        <w:rPr>
          <w:i/>
          <w:lang w:val="de-CH"/>
        </w:rPr>
        <w:t>function_list.</w:t>
      </w:r>
    </w:p>
    <w:p w14:paraId="4B42D9CB" w14:textId="6A9BF15E" w:rsidR="00FD70DD" w:rsidRPr="00BE5227" w:rsidRDefault="00FD70DD" w:rsidP="00FD70DD">
      <w:pPr>
        <w:pStyle w:val="PARAGRAPH"/>
        <w:ind w:left="1134"/>
        <w:rPr>
          <w:lang w:val="de-CH"/>
        </w:rPr>
      </w:pPr>
      <w:r w:rsidRPr="00BE5227">
        <w:rPr>
          <w:lang w:val="de-CH"/>
        </w:rPr>
        <w:t>data</w:t>
      </w:r>
      <w:del w:id="2856" w:author="John Cowburn" w:date="2022-03-17T15:42:00Z">
        <w:r w:rsidRPr="00BE5227" w:rsidDel="00542D3A">
          <w:rPr>
            <w:lang w:val="de-CH"/>
          </w:rPr>
          <w:delText>::=</w:delText>
        </w:r>
      </w:del>
      <w:ins w:id="2857" w:author="John Cowburn" w:date="2022-03-17T15:42:00Z">
        <w:r w:rsidR="00542D3A">
          <w:rPr>
            <w:lang w:val="de-CH"/>
          </w:rPr>
          <w:t xml:space="preserve"> ::=</w:t>
        </w:r>
      </w:ins>
      <w:r w:rsidRPr="00BE5227">
        <w:rPr>
          <w:lang w:val="de-CH"/>
        </w:rPr>
        <w:t xml:space="preserve"> array function_status_type</w:t>
      </w:r>
    </w:p>
    <w:p w14:paraId="5EAA13FD" w14:textId="6BC9860D" w:rsidR="00FD70DD" w:rsidRPr="00BE5227" w:rsidRDefault="00FD70DD" w:rsidP="00FD70DD">
      <w:pPr>
        <w:pStyle w:val="PARAGRAPH"/>
        <w:rPr>
          <w:lang w:val="de-CH"/>
        </w:rPr>
      </w:pPr>
      <w:r w:rsidRPr="00BE5227">
        <w:rPr>
          <w:lang w:val="de-CH"/>
        </w:rPr>
        <w:t>as defined in attribute</w:t>
      </w:r>
      <w:r w:rsidRPr="00BE5227">
        <w:rPr>
          <w:b/>
          <w:lang w:val="de-CH"/>
        </w:rPr>
        <w:t xml:space="preserve"> </w:t>
      </w:r>
      <w:r w:rsidRPr="00BE5227">
        <w:rPr>
          <w:i/>
          <w:lang w:val="de-CH"/>
        </w:rPr>
        <w:t xml:space="preserve">activation_status </w:t>
      </w:r>
      <w:r>
        <w:rPr>
          <w:lang w:val="de-CH"/>
        </w:rPr>
        <w:t>(</w:t>
      </w:r>
      <w:r>
        <w:rPr>
          <w:lang w:val="de-CH"/>
        </w:rPr>
        <w:fldChar w:fldCharType="begin"/>
      </w:r>
      <w:r>
        <w:rPr>
          <w:lang w:val="de-CH"/>
        </w:rPr>
        <w:instrText xml:space="preserve"> REF _Ref66279786 \r \h </w:instrText>
      </w:r>
      <w:r>
        <w:rPr>
          <w:lang w:val="de-CH"/>
        </w:rPr>
      </w:r>
      <w:r>
        <w:rPr>
          <w:lang w:val="de-CH"/>
        </w:rPr>
        <w:fldChar w:fldCharType="separate"/>
      </w:r>
      <w:r w:rsidR="00B82488">
        <w:rPr>
          <w:lang w:val="de-CH"/>
        </w:rPr>
        <w:t>4.4.10.2.2</w:t>
      </w:r>
      <w:r>
        <w:rPr>
          <w:lang w:val="de-CH"/>
        </w:rPr>
        <w:fldChar w:fldCharType="end"/>
      </w:r>
      <w:r>
        <w:rPr>
          <w:lang w:val="de-CH"/>
        </w:rPr>
        <w:t>)</w:t>
      </w:r>
      <w:r w:rsidRPr="00BE5227">
        <w:rPr>
          <w:lang w:val="de-CH"/>
        </w:rPr>
        <w:t>.</w:t>
      </w:r>
    </w:p>
    <w:p w14:paraId="5D630C36" w14:textId="405C54B0" w:rsidR="00FD70DD" w:rsidRPr="00FD70DD" w:rsidRDefault="00FD70DD" w:rsidP="00FD70DD">
      <w:pPr>
        <w:pStyle w:val="PARAGRAPH"/>
        <w:rPr>
          <w:lang w:val="de-CH"/>
        </w:rPr>
      </w:pPr>
      <w:r w:rsidRPr="00BE5227">
        <w:rPr>
          <w:lang w:val="de-CH"/>
        </w:rPr>
        <w:t>The status of functions that are not listed is not modified.</w:t>
      </w:r>
    </w:p>
    <w:p w14:paraId="61B25F0D" w14:textId="421335C3" w:rsidR="00FD70DD" w:rsidRDefault="00FD70DD" w:rsidP="00FD70DD">
      <w:pPr>
        <w:pStyle w:val="Heading5"/>
        <w:rPr>
          <w:lang w:val="de-CH"/>
        </w:rPr>
      </w:pPr>
      <w:r w:rsidRPr="00BE5227">
        <w:rPr>
          <w:lang w:val="de-CH"/>
        </w:rPr>
        <w:t>add_function (data)</w:t>
      </w:r>
    </w:p>
    <w:p w14:paraId="6A63DA81" w14:textId="77777777" w:rsidR="00FD70DD" w:rsidRPr="00BE5227" w:rsidRDefault="00FD70DD" w:rsidP="00FD70DD">
      <w:pPr>
        <w:pStyle w:val="PARAGRAPH"/>
        <w:rPr>
          <w:lang w:val="de-CH"/>
        </w:rPr>
      </w:pPr>
      <w:r w:rsidRPr="00BE5227">
        <w:rPr>
          <w:lang w:val="de-CH"/>
        </w:rPr>
        <w:t xml:space="preserve">Adds a new function to the attribute </w:t>
      </w:r>
      <w:r w:rsidRPr="00BE5227">
        <w:rPr>
          <w:i/>
          <w:lang w:val="de-CH"/>
        </w:rPr>
        <w:t>function_list</w:t>
      </w:r>
      <w:r w:rsidRPr="00BE5227">
        <w:rPr>
          <w:lang w:val="de-CH"/>
        </w:rPr>
        <w:t>.</w:t>
      </w:r>
    </w:p>
    <w:p w14:paraId="13C27BFB" w14:textId="77777777" w:rsidR="00FD70DD" w:rsidRPr="00BE5227" w:rsidRDefault="00FD70DD" w:rsidP="00FD70DD">
      <w:pPr>
        <w:pStyle w:val="PARAGRAPH"/>
        <w:rPr>
          <w:lang w:val="de-CH"/>
        </w:rPr>
      </w:pPr>
      <w:r w:rsidRPr="00BE5227">
        <w:rPr>
          <w:lang w:val="de-CH"/>
        </w:rPr>
        <w:t>If a function with the same name already exists, the existing function will be replaced by the new function.</w:t>
      </w:r>
    </w:p>
    <w:p w14:paraId="271AFBFD" w14:textId="540469C5" w:rsidR="00FD70DD" w:rsidRDefault="00FD70DD" w:rsidP="00FD70DD">
      <w:pPr>
        <w:pStyle w:val="PARAGRAPH"/>
        <w:rPr>
          <w:lang w:val="de-CH"/>
        </w:rPr>
      </w:pPr>
      <w:r>
        <w:rPr>
          <w:lang w:val="de-CH"/>
        </w:rPr>
        <w:tab/>
      </w:r>
      <w:r>
        <w:rPr>
          <w:lang w:val="de-CH"/>
        </w:rPr>
        <w:tab/>
      </w:r>
      <w:r>
        <w:rPr>
          <w:lang w:val="de-CH"/>
        </w:rPr>
        <w:tab/>
      </w:r>
      <w:r w:rsidRPr="00BE5227">
        <w:rPr>
          <w:lang w:val="de-CH"/>
        </w:rPr>
        <w:t>data</w:t>
      </w:r>
      <w:del w:id="2858" w:author="John Cowburn" w:date="2022-03-17T15:42:00Z">
        <w:r w:rsidRPr="00BE5227" w:rsidDel="00542D3A">
          <w:rPr>
            <w:lang w:val="de-CH"/>
          </w:rPr>
          <w:delText>::=</w:delText>
        </w:r>
      </w:del>
      <w:ins w:id="2859" w:author="John Cowburn" w:date="2022-03-17T15:42:00Z">
        <w:r w:rsidR="00542D3A">
          <w:rPr>
            <w:lang w:val="de-CH"/>
          </w:rPr>
          <w:t xml:space="preserve"> ::=</w:t>
        </w:r>
      </w:ins>
      <w:r w:rsidRPr="00BE5227">
        <w:rPr>
          <w:lang w:val="de-CH"/>
        </w:rPr>
        <w:t xml:space="preserve"> functional_block</w:t>
      </w:r>
    </w:p>
    <w:p w14:paraId="7E22294D" w14:textId="0931472E" w:rsidR="00E00AC3" w:rsidRPr="00BE5227" w:rsidRDefault="00E00AC3" w:rsidP="00FD70DD">
      <w:pPr>
        <w:pStyle w:val="PARAGRAPH"/>
        <w:rPr>
          <w:lang w:val="de-CH"/>
        </w:rPr>
      </w:pPr>
      <w:r>
        <w:rPr>
          <w:lang w:val="de-CH"/>
        </w:rPr>
        <w:tab/>
      </w:r>
      <w:r>
        <w:rPr>
          <w:lang w:val="de-CH"/>
        </w:rPr>
        <w:tab/>
      </w:r>
      <w:r>
        <w:rPr>
          <w:lang w:val="de-CH"/>
        </w:rPr>
        <w:tab/>
        <w:t xml:space="preserve">functional_block see </w:t>
      </w:r>
      <w:r>
        <w:rPr>
          <w:lang w:val="de-CH"/>
        </w:rPr>
        <w:fldChar w:fldCharType="begin"/>
      </w:r>
      <w:r>
        <w:rPr>
          <w:lang w:val="de-CH"/>
        </w:rPr>
        <w:instrText xml:space="preserve"> REF _Ref66279862 \w \h </w:instrText>
      </w:r>
      <w:r>
        <w:rPr>
          <w:lang w:val="de-CH"/>
        </w:rPr>
      </w:r>
      <w:r>
        <w:rPr>
          <w:lang w:val="de-CH"/>
        </w:rPr>
        <w:fldChar w:fldCharType="separate"/>
      </w:r>
      <w:r w:rsidR="00B82488">
        <w:rPr>
          <w:lang w:val="de-CH"/>
        </w:rPr>
        <w:t>4.4.10.2.3</w:t>
      </w:r>
      <w:r>
        <w:rPr>
          <w:lang w:val="de-CH"/>
        </w:rPr>
        <w:fldChar w:fldCharType="end"/>
      </w:r>
      <w:r>
        <w:rPr>
          <w:lang w:val="de-CH"/>
        </w:rPr>
        <w:t>.</w:t>
      </w:r>
    </w:p>
    <w:p w14:paraId="1BC1F2E8" w14:textId="5021F3A3" w:rsidR="00FD70DD" w:rsidRDefault="00FD70DD" w:rsidP="00FD70DD">
      <w:pPr>
        <w:pStyle w:val="Heading5"/>
        <w:rPr>
          <w:lang w:val="de-CH"/>
        </w:rPr>
      </w:pPr>
      <w:r w:rsidRPr="00BE5227">
        <w:rPr>
          <w:lang w:val="de-CH"/>
        </w:rPr>
        <w:t>remove_function (data)</w:t>
      </w:r>
    </w:p>
    <w:p w14:paraId="7C7A312F" w14:textId="77777777" w:rsidR="00FD70DD" w:rsidRPr="00BE5227" w:rsidRDefault="00FD70DD" w:rsidP="00FD70DD">
      <w:pPr>
        <w:pStyle w:val="PARAGRAPH"/>
        <w:rPr>
          <w:lang w:val="de-CH"/>
        </w:rPr>
      </w:pPr>
      <w:r w:rsidRPr="00BE5227">
        <w:rPr>
          <w:lang w:val="de-CH"/>
        </w:rPr>
        <w:t>Removes a function from the attribute</w:t>
      </w:r>
      <w:r w:rsidRPr="00BE5227">
        <w:rPr>
          <w:i/>
          <w:lang w:val="de-CH"/>
        </w:rPr>
        <w:t xml:space="preserve"> function_list.</w:t>
      </w:r>
    </w:p>
    <w:p w14:paraId="418C85AA" w14:textId="4551912B" w:rsidR="00FD70DD" w:rsidRPr="00FD70DD" w:rsidRDefault="00FD70DD" w:rsidP="00FD70DD">
      <w:pPr>
        <w:pStyle w:val="PARAGRAPH"/>
        <w:rPr>
          <w:lang w:val="de-CH"/>
        </w:rPr>
      </w:pPr>
      <w:r>
        <w:rPr>
          <w:lang w:val="de-CH"/>
        </w:rPr>
        <w:tab/>
      </w:r>
      <w:r>
        <w:rPr>
          <w:lang w:val="de-CH"/>
        </w:rPr>
        <w:tab/>
      </w:r>
      <w:r>
        <w:rPr>
          <w:lang w:val="de-CH"/>
        </w:rPr>
        <w:tab/>
      </w:r>
      <w:r w:rsidRPr="00BE5227">
        <w:rPr>
          <w:lang w:val="de-CH"/>
        </w:rPr>
        <w:t>data</w:t>
      </w:r>
      <w:del w:id="2860" w:author="John Cowburn" w:date="2022-03-17T15:42:00Z">
        <w:r w:rsidRPr="00BE5227" w:rsidDel="00542D3A">
          <w:rPr>
            <w:lang w:val="de-CH"/>
          </w:rPr>
          <w:delText>::=</w:delText>
        </w:r>
      </w:del>
      <w:ins w:id="2861" w:author="John Cowburn" w:date="2022-03-17T15:42:00Z">
        <w:r w:rsidR="00542D3A">
          <w:rPr>
            <w:lang w:val="de-CH"/>
          </w:rPr>
          <w:t xml:space="preserve"> ::=</w:t>
        </w:r>
      </w:ins>
      <w:r w:rsidRPr="00BE5227">
        <w:rPr>
          <w:lang w:val="de-CH"/>
        </w:rPr>
        <w:t xml:space="preserve"> octet-string, holding the function_name.</w:t>
      </w:r>
    </w:p>
    <w:p w14:paraId="44E6C478" w14:textId="77777777" w:rsidR="002817F9" w:rsidRDefault="002817F9" w:rsidP="00795DB5">
      <w:pPr>
        <w:pStyle w:val="NOTE"/>
      </w:pPr>
    </w:p>
    <w:p w14:paraId="44E6C479" w14:textId="304A4ACA" w:rsidR="000E7ABC" w:rsidRDefault="002817F9" w:rsidP="00051F3D">
      <w:pPr>
        <w:pStyle w:val="Heading3"/>
      </w:pPr>
      <w:bookmarkStart w:id="2862" w:name="_Ref466041244"/>
      <w:bookmarkStart w:id="2863" w:name="_Ref467508540"/>
      <w:bookmarkStart w:id="2864" w:name="_Ref467514718"/>
      <w:bookmarkStart w:id="2865" w:name="_Ref467515077"/>
      <w:bookmarkStart w:id="2866" w:name="_Toc470215761"/>
      <w:bookmarkStart w:id="2867" w:name="_Toc99541205"/>
      <w:r>
        <w:t>Array manager</w:t>
      </w:r>
      <w:bookmarkEnd w:id="2862"/>
      <w:r w:rsidR="000E7ABC">
        <w:t xml:space="preserve"> </w:t>
      </w:r>
      <w:r w:rsidR="000E7ABC" w:rsidRPr="000E7ABC">
        <w:t>(</w:t>
      </w:r>
      <w:proofErr w:type="spellStart"/>
      <w:r w:rsidR="000E7ABC" w:rsidRPr="000E7ABC">
        <w:t>class_id</w:t>
      </w:r>
      <w:proofErr w:type="spellEnd"/>
      <w:r w:rsidR="000E7ABC" w:rsidRPr="000E7ABC">
        <w:t xml:space="preserve"> = 123, version = 0)</w:t>
      </w:r>
      <w:bookmarkEnd w:id="2863"/>
      <w:bookmarkEnd w:id="2864"/>
      <w:bookmarkEnd w:id="2865"/>
      <w:bookmarkEnd w:id="2866"/>
      <w:bookmarkEnd w:id="2867"/>
    </w:p>
    <w:p w14:paraId="2D240040" w14:textId="3BC2550D" w:rsidR="009B1CBB" w:rsidRDefault="009B1CBB" w:rsidP="009B1CBB">
      <w:pPr>
        <w:pStyle w:val="Heading4"/>
      </w:pPr>
      <w:r>
        <w:t>Overview</w:t>
      </w:r>
    </w:p>
    <w:p w14:paraId="44E6C47A" w14:textId="77777777" w:rsidR="000E7ABC" w:rsidRDefault="000E7ABC" w:rsidP="000E7ABC">
      <w:pPr>
        <w:pStyle w:val="PARAGRAPH"/>
      </w:pPr>
      <w:r>
        <w:t xml:space="preserve">Instances of the “Array manager” IC allow managing attributes of type </w:t>
      </w:r>
      <w:r>
        <w:rPr>
          <w:i/>
        </w:rPr>
        <w:t>array</w:t>
      </w:r>
      <w:r>
        <w:t xml:space="preserve"> of other interface objects, i.e.:</w:t>
      </w:r>
    </w:p>
    <w:p w14:paraId="44E6C47B" w14:textId="77777777" w:rsidR="000E7ABC" w:rsidRDefault="000E7ABC" w:rsidP="009107C4">
      <w:pPr>
        <w:pStyle w:val="ListBullet"/>
      </w:pPr>
      <w:r>
        <w:t>retrieving the number of entries;</w:t>
      </w:r>
    </w:p>
    <w:p w14:paraId="44E6C47C" w14:textId="77777777" w:rsidR="000E7ABC" w:rsidRDefault="000E7ABC" w:rsidP="009107C4">
      <w:pPr>
        <w:pStyle w:val="ListBullet"/>
      </w:pPr>
      <w:r>
        <w:t>selectively reading a range of entries;</w:t>
      </w:r>
    </w:p>
    <w:p w14:paraId="44E6C47D" w14:textId="77777777" w:rsidR="000E7ABC" w:rsidRDefault="000E7ABC" w:rsidP="009107C4">
      <w:pPr>
        <w:pStyle w:val="ListBullet"/>
      </w:pPr>
      <w:r>
        <w:t>inserting a new entry or updating an existing entry;</w:t>
      </w:r>
    </w:p>
    <w:p w14:paraId="44E6C47E" w14:textId="77777777" w:rsidR="000E7ABC" w:rsidRDefault="000E7ABC" w:rsidP="009107C4">
      <w:pPr>
        <w:pStyle w:val="ListBullet"/>
      </w:pPr>
      <w:r>
        <w:t>removing a range of entries.</w:t>
      </w:r>
    </w:p>
    <w:p w14:paraId="44E6C47F" w14:textId="77777777" w:rsidR="000E7ABC" w:rsidRDefault="000E7ABC" w:rsidP="000E7ABC">
      <w:pPr>
        <w:pStyle w:val="PARAGRAPH"/>
      </w:pPr>
      <w:r>
        <w:t xml:space="preserve">Each instance allows managing several attributes of type </w:t>
      </w:r>
      <w:r>
        <w:rPr>
          <w:i/>
        </w:rPr>
        <w:t>array</w:t>
      </w:r>
      <w:r>
        <w:t xml:space="preserve"> assigned to it.</w:t>
      </w:r>
    </w:p>
    <w:p w14:paraId="44E6C480" w14:textId="5E402518" w:rsidR="000E7ABC" w:rsidRDefault="000E7ABC" w:rsidP="000E7ABC">
      <w:pPr>
        <w:pStyle w:val="PARAGRAPH"/>
      </w:pPr>
      <w:r>
        <w:t xml:space="preserve">An example of the application is shown in </w:t>
      </w:r>
      <w:r w:rsidR="00716CE7">
        <w:fldChar w:fldCharType="begin"/>
      </w:r>
      <w:r w:rsidR="00716CE7">
        <w:instrText xml:space="preserve"> REF _Ref67662303 \h </w:instrText>
      </w:r>
      <w:r w:rsidR="00716CE7">
        <w:fldChar w:fldCharType="separate"/>
      </w:r>
      <w:r w:rsidR="00B82488">
        <w:t>Figure </w:t>
      </w:r>
      <w:r w:rsidR="00B82488">
        <w:rPr>
          <w:noProof/>
        </w:rPr>
        <w:t>16</w:t>
      </w:r>
      <w:r w:rsidR="00716CE7">
        <w:fldChar w:fldCharType="end"/>
      </w:r>
      <w:r>
        <w:t>.</w:t>
      </w:r>
    </w:p>
    <w:p w14:paraId="36124280" w14:textId="09E26603" w:rsidR="00AC7691" w:rsidRPr="00BD0869" w:rsidRDefault="00AC7691" w:rsidP="00FE25A4">
      <w:pPr>
        <w:pStyle w:val="FIGURE"/>
      </w:pPr>
      <w:r w:rsidRPr="007D5202">
        <w:rPr>
          <w:rFonts w:cs="Times New Roman"/>
          <w:szCs w:val="24"/>
        </w:rPr>
        <w:object w:dxaOrig="8910" w:dyaOrig="11955" w14:anchorId="77924B37">
          <v:shape id="_x0000_i1030" type="#_x0000_t75" style="width:447pt;height:606pt" o:ole="">
            <v:imagedata r:id="rId58" o:title=""/>
          </v:shape>
          <o:OLEObject Type="Embed" ProgID="Visio.Drawing.11" ShapeID="_x0000_i1030" DrawAspect="Content" ObjectID="_1711885220" r:id="rId59"/>
        </w:object>
      </w:r>
    </w:p>
    <w:p w14:paraId="758E0A6E" w14:textId="3156CE52" w:rsidR="00AC7691" w:rsidRDefault="00AC7691" w:rsidP="00FE25A4">
      <w:pPr>
        <w:pStyle w:val="FIGURE-title"/>
      </w:pPr>
      <w:bookmarkStart w:id="2868" w:name="_Ref67662303"/>
      <w:bookmarkStart w:id="2869" w:name="_Toc99541487"/>
      <w:r>
        <w:t>Figure </w:t>
      </w:r>
      <w:fldSimple w:instr=" SEQ Figure \* ARABIC ">
        <w:r w:rsidR="00B82488">
          <w:rPr>
            <w:noProof/>
          </w:rPr>
          <w:t>16</w:t>
        </w:r>
      </w:fldSimple>
      <w:bookmarkEnd w:id="2868"/>
      <w:r>
        <w:t xml:space="preserve"> – </w:t>
      </w:r>
      <w:r w:rsidRPr="00716CE7">
        <w:t>Example of managing an array</w:t>
      </w:r>
      <w:bookmarkEnd w:id="2869"/>
    </w:p>
    <w:p w14:paraId="44E6C481" w14:textId="77777777" w:rsidR="000E7ABC" w:rsidRDefault="000E7ABC" w:rsidP="000E7ABC">
      <w:pPr>
        <w:pStyle w:val="PARAGRAPH"/>
      </w:pP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1"/>
        <w:gridCol w:w="790"/>
        <w:gridCol w:w="1903"/>
        <w:gridCol w:w="759"/>
        <w:gridCol w:w="759"/>
        <w:gridCol w:w="759"/>
        <w:gridCol w:w="1279"/>
      </w:tblGrid>
      <w:tr w:rsidR="000E7ABC" w14:paraId="44E6C48B" w14:textId="77777777" w:rsidTr="00903507">
        <w:tc>
          <w:tcPr>
            <w:tcW w:w="4051"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C488" w14:textId="77777777" w:rsidR="000E7ABC" w:rsidRDefault="000E7ABC" w:rsidP="00BE5227">
            <w:pPr>
              <w:pStyle w:val="TABLE-col-heading"/>
              <w:jc w:val="left"/>
              <w:rPr>
                <w:bCs w:val="0"/>
              </w:rPr>
            </w:pPr>
            <w:r>
              <w:rPr>
                <w:bCs w:val="0"/>
              </w:rPr>
              <w:lastRenderedPageBreak/>
              <w:t>Array manager</w:t>
            </w:r>
          </w:p>
        </w:tc>
        <w:tc>
          <w:tcPr>
            <w:tcW w:w="1903" w:type="dxa"/>
            <w:tcBorders>
              <w:top w:val="single" w:sz="18" w:space="0" w:color="auto"/>
              <w:left w:val="single" w:sz="8" w:space="0" w:color="auto"/>
              <w:bottom w:val="single" w:sz="12" w:space="0" w:color="auto"/>
              <w:right w:val="single" w:sz="8" w:space="0" w:color="auto"/>
            </w:tcBorders>
            <w:shd w:val="clear" w:color="auto" w:fill="D9D9D9"/>
            <w:hideMark/>
          </w:tcPr>
          <w:p w14:paraId="44E6C489" w14:textId="77777777" w:rsidR="000E7ABC" w:rsidRDefault="000E7ABC" w:rsidP="00BE5227">
            <w:pPr>
              <w:pStyle w:val="TABLE-col-heading"/>
              <w:jc w:val="left"/>
              <w:rPr>
                <w:bCs w:val="0"/>
              </w:rPr>
            </w:pPr>
            <w:r>
              <w:rPr>
                <w:bCs w:val="0"/>
              </w:rPr>
              <w:t>0...n</w:t>
            </w:r>
          </w:p>
        </w:tc>
        <w:tc>
          <w:tcPr>
            <w:tcW w:w="3556" w:type="dxa"/>
            <w:gridSpan w:val="4"/>
            <w:tcBorders>
              <w:top w:val="single" w:sz="18" w:space="0" w:color="auto"/>
              <w:left w:val="single" w:sz="8" w:space="0" w:color="auto"/>
              <w:bottom w:val="single" w:sz="12" w:space="0" w:color="auto"/>
              <w:right w:val="single" w:sz="18" w:space="0" w:color="auto"/>
            </w:tcBorders>
            <w:shd w:val="clear" w:color="auto" w:fill="D9D9D9"/>
            <w:hideMark/>
          </w:tcPr>
          <w:p w14:paraId="44E6C48A" w14:textId="77777777" w:rsidR="000E7ABC" w:rsidRDefault="000E7ABC" w:rsidP="00BE5227">
            <w:pPr>
              <w:pStyle w:val="TABLE-col-heading"/>
              <w:jc w:val="left"/>
              <w:rPr>
                <w:bCs w:val="0"/>
              </w:rPr>
            </w:pPr>
            <w:proofErr w:type="spellStart"/>
            <w:r>
              <w:rPr>
                <w:bCs w:val="0"/>
              </w:rPr>
              <w:t>class_id</w:t>
            </w:r>
            <w:proofErr w:type="spellEnd"/>
            <w:r>
              <w:rPr>
                <w:bCs w:val="0"/>
              </w:rPr>
              <w:t xml:space="preserve"> = 123, version = 0</w:t>
            </w:r>
          </w:p>
        </w:tc>
      </w:tr>
      <w:tr w:rsidR="000E7ABC" w14:paraId="44E6C492" w14:textId="77777777" w:rsidTr="00903507">
        <w:tc>
          <w:tcPr>
            <w:tcW w:w="4051" w:type="dxa"/>
            <w:gridSpan w:val="2"/>
            <w:tcBorders>
              <w:top w:val="single" w:sz="12" w:space="0" w:color="auto"/>
              <w:left w:val="single" w:sz="18" w:space="0" w:color="auto"/>
              <w:bottom w:val="single" w:sz="4" w:space="0" w:color="auto"/>
              <w:right w:val="single" w:sz="8" w:space="0" w:color="auto"/>
            </w:tcBorders>
            <w:hideMark/>
          </w:tcPr>
          <w:p w14:paraId="44E6C48C" w14:textId="77777777" w:rsidR="000E7ABC" w:rsidRDefault="000E7ABC" w:rsidP="00BE5227">
            <w:pPr>
              <w:pStyle w:val="TABLE-col-heading"/>
              <w:jc w:val="left"/>
            </w:pPr>
            <w:r>
              <w:rPr>
                <w:i/>
              </w:rPr>
              <w:t>Attributes</w:t>
            </w:r>
          </w:p>
        </w:tc>
        <w:tc>
          <w:tcPr>
            <w:tcW w:w="1903" w:type="dxa"/>
            <w:tcBorders>
              <w:top w:val="single" w:sz="12" w:space="0" w:color="auto"/>
              <w:left w:val="single" w:sz="8" w:space="0" w:color="auto"/>
              <w:bottom w:val="single" w:sz="4" w:space="0" w:color="auto"/>
              <w:right w:val="single" w:sz="8" w:space="0" w:color="auto"/>
            </w:tcBorders>
            <w:hideMark/>
          </w:tcPr>
          <w:p w14:paraId="44E6C48D" w14:textId="77777777" w:rsidR="000E7ABC" w:rsidRDefault="000E7ABC" w:rsidP="00BE5227">
            <w:pPr>
              <w:pStyle w:val="TABLE-col-heading"/>
              <w:jc w:val="left"/>
            </w:pPr>
            <w:r>
              <w:rPr>
                <w:i/>
              </w:rPr>
              <w:t>Data type</w:t>
            </w:r>
          </w:p>
        </w:tc>
        <w:tc>
          <w:tcPr>
            <w:tcW w:w="759" w:type="dxa"/>
            <w:tcBorders>
              <w:top w:val="single" w:sz="8" w:space="0" w:color="auto"/>
              <w:left w:val="single" w:sz="8" w:space="0" w:color="auto"/>
              <w:bottom w:val="single" w:sz="4" w:space="0" w:color="auto"/>
              <w:right w:val="single" w:sz="4" w:space="0" w:color="auto"/>
            </w:tcBorders>
            <w:hideMark/>
          </w:tcPr>
          <w:p w14:paraId="44E6C48E" w14:textId="77777777" w:rsidR="000E7ABC" w:rsidRDefault="000E7ABC" w:rsidP="00BE5227">
            <w:pPr>
              <w:pStyle w:val="TABLE-col-heading"/>
              <w:rPr>
                <w:i/>
                <w:iCs/>
              </w:rPr>
            </w:pPr>
            <w:r>
              <w:rPr>
                <w:i/>
                <w:iCs/>
              </w:rPr>
              <w:t>Min.</w:t>
            </w:r>
          </w:p>
        </w:tc>
        <w:tc>
          <w:tcPr>
            <w:tcW w:w="759" w:type="dxa"/>
            <w:tcBorders>
              <w:top w:val="single" w:sz="8" w:space="0" w:color="auto"/>
              <w:left w:val="single" w:sz="4" w:space="0" w:color="auto"/>
              <w:bottom w:val="single" w:sz="4" w:space="0" w:color="auto"/>
              <w:right w:val="single" w:sz="4" w:space="0" w:color="auto"/>
            </w:tcBorders>
            <w:hideMark/>
          </w:tcPr>
          <w:p w14:paraId="44E6C48F" w14:textId="77777777" w:rsidR="000E7ABC" w:rsidRDefault="000E7ABC" w:rsidP="00BE5227">
            <w:pPr>
              <w:pStyle w:val="TABLE-col-heading"/>
              <w:rPr>
                <w:i/>
                <w:iCs/>
              </w:rPr>
            </w:pPr>
            <w:r>
              <w:rPr>
                <w:i/>
                <w:iCs/>
              </w:rPr>
              <w:t>Max.</w:t>
            </w:r>
          </w:p>
        </w:tc>
        <w:tc>
          <w:tcPr>
            <w:tcW w:w="759" w:type="dxa"/>
            <w:tcBorders>
              <w:top w:val="single" w:sz="8" w:space="0" w:color="auto"/>
              <w:left w:val="single" w:sz="4" w:space="0" w:color="auto"/>
              <w:bottom w:val="single" w:sz="4" w:space="0" w:color="auto"/>
              <w:right w:val="single" w:sz="8" w:space="0" w:color="auto"/>
            </w:tcBorders>
            <w:hideMark/>
          </w:tcPr>
          <w:p w14:paraId="44E6C490" w14:textId="77777777" w:rsidR="000E7ABC" w:rsidRDefault="000E7ABC" w:rsidP="00BE5227">
            <w:pPr>
              <w:pStyle w:val="TABLE-col-heading"/>
              <w:rPr>
                <w:i/>
                <w:iCs/>
              </w:rPr>
            </w:pPr>
            <w:r>
              <w:rPr>
                <w:i/>
                <w:iCs/>
              </w:rPr>
              <w:t>Def.</w:t>
            </w:r>
          </w:p>
        </w:tc>
        <w:tc>
          <w:tcPr>
            <w:tcW w:w="1279" w:type="dxa"/>
            <w:tcBorders>
              <w:top w:val="single" w:sz="12" w:space="0" w:color="auto"/>
              <w:left w:val="single" w:sz="8" w:space="0" w:color="auto"/>
              <w:bottom w:val="single" w:sz="4" w:space="0" w:color="auto"/>
              <w:right w:val="single" w:sz="18" w:space="0" w:color="auto"/>
            </w:tcBorders>
            <w:hideMark/>
          </w:tcPr>
          <w:p w14:paraId="44E6C491" w14:textId="77777777" w:rsidR="000E7ABC" w:rsidRDefault="000E7ABC" w:rsidP="00BE5227">
            <w:pPr>
              <w:pStyle w:val="TABLE-col-heading"/>
            </w:pPr>
            <w:r>
              <w:t>Short name</w:t>
            </w:r>
          </w:p>
        </w:tc>
      </w:tr>
      <w:tr w:rsidR="000E7ABC" w14:paraId="44E6C49A" w14:textId="77777777" w:rsidTr="00903507">
        <w:trPr>
          <w:trHeight w:val="240"/>
        </w:trPr>
        <w:tc>
          <w:tcPr>
            <w:tcW w:w="3261" w:type="dxa"/>
            <w:tcBorders>
              <w:top w:val="single" w:sz="4" w:space="0" w:color="auto"/>
              <w:left w:val="single" w:sz="18" w:space="0" w:color="auto"/>
              <w:bottom w:val="single" w:sz="8" w:space="0" w:color="auto"/>
              <w:right w:val="nil"/>
            </w:tcBorders>
            <w:hideMark/>
          </w:tcPr>
          <w:p w14:paraId="44E6C493" w14:textId="77777777" w:rsidR="000E7ABC" w:rsidRDefault="000E7ABC" w:rsidP="00105954">
            <w:pPr>
              <w:pStyle w:val="TABLE-cell"/>
              <w:keepNext/>
              <w:numPr>
                <w:ilvl w:val="0"/>
                <w:numId w:val="200"/>
              </w:numPr>
              <w:snapToGrid/>
            </w:pPr>
            <w:proofErr w:type="spellStart"/>
            <w:r>
              <w:t>logical_name</w:t>
            </w:r>
            <w:proofErr w:type="spellEnd"/>
          </w:p>
        </w:tc>
        <w:tc>
          <w:tcPr>
            <w:tcW w:w="790" w:type="dxa"/>
            <w:tcBorders>
              <w:top w:val="single" w:sz="4" w:space="0" w:color="auto"/>
              <w:left w:val="nil"/>
              <w:bottom w:val="single" w:sz="8" w:space="0" w:color="auto"/>
              <w:right w:val="single" w:sz="4" w:space="0" w:color="auto"/>
            </w:tcBorders>
            <w:hideMark/>
          </w:tcPr>
          <w:p w14:paraId="44E6C494" w14:textId="77777777" w:rsidR="000E7ABC" w:rsidRDefault="000E7ABC" w:rsidP="00BE5227">
            <w:pPr>
              <w:pStyle w:val="TABLE-cell"/>
              <w:keepNext/>
            </w:pPr>
            <w:r>
              <w:t>(static)</w:t>
            </w:r>
          </w:p>
        </w:tc>
        <w:tc>
          <w:tcPr>
            <w:tcW w:w="1903" w:type="dxa"/>
            <w:tcBorders>
              <w:top w:val="single" w:sz="4" w:space="0" w:color="auto"/>
              <w:left w:val="single" w:sz="4" w:space="0" w:color="auto"/>
              <w:bottom w:val="single" w:sz="4" w:space="0" w:color="auto"/>
              <w:right w:val="single" w:sz="4" w:space="0" w:color="auto"/>
            </w:tcBorders>
            <w:hideMark/>
          </w:tcPr>
          <w:p w14:paraId="44E6C495" w14:textId="77777777" w:rsidR="000E7ABC" w:rsidRDefault="000E7ABC" w:rsidP="00BE5227">
            <w:pPr>
              <w:pStyle w:val="TABLE-cell"/>
              <w:keepNext/>
            </w:pPr>
            <w:r>
              <w:t>octet-string</w:t>
            </w:r>
          </w:p>
        </w:tc>
        <w:tc>
          <w:tcPr>
            <w:tcW w:w="759" w:type="dxa"/>
            <w:tcBorders>
              <w:top w:val="single" w:sz="4" w:space="0" w:color="auto"/>
              <w:left w:val="single" w:sz="4" w:space="0" w:color="auto"/>
              <w:bottom w:val="single" w:sz="4" w:space="0" w:color="auto"/>
              <w:right w:val="single" w:sz="4" w:space="0" w:color="auto"/>
            </w:tcBorders>
          </w:tcPr>
          <w:p w14:paraId="44E6C496" w14:textId="77777777" w:rsidR="000E7ABC" w:rsidRDefault="000E7ABC" w:rsidP="00BE5227">
            <w:pPr>
              <w:pStyle w:val="TABLE-cell"/>
              <w:keepNext/>
              <w:jc w:val="center"/>
              <w:rPr>
                <w:bCs w:val="0"/>
                <w:iCs/>
              </w:rPr>
            </w:pPr>
          </w:p>
        </w:tc>
        <w:tc>
          <w:tcPr>
            <w:tcW w:w="759" w:type="dxa"/>
            <w:tcBorders>
              <w:top w:val="single" w:sz="4" w:space="0" w:color="auto"/>
              <w:left w:val="single" w:sz="4" w:space="0" w:color="auto"/>
              <w:bottom w:val="single" w:sz="4" w:space="0" w:color="auto"/>
              <w:right w:val="single" w:sz="4" w:space="0" w:color="auto"/>
            </w:tcBorders>
          </w:tcPr>
          <w:p w14:paraId="44E6C497" w14:textId="77777777" w:rsidR="000E7ABC" w:rsidRDefault="000E7ABC" w:rsidP="00BE5227">
            <w:pPr>
              <w:pStyle w:val="TABLE-cell"/>
              <w:keepNext/>
              <w:jc w:val="center"/>
              <w:rPr>
                <w:bCs w:val="0"/>
                <w:iCs/>
              </w:rPr>
            </w:pPr>
          </w:p>
        </w:tc>
        <w:tc>
          <w:tcPr>
            <w:tcW w:w="759" w:type="dxa"/>
            <w:tcBorders>
              <w:top w:val="single" w:sz="4" w:space="0" w:color="auto"/>
              <w:left w:val="single" w:sz="4" w:space="0" w:color="auto"/>
              <w:bottom w:val="single" w:sz="4" w:space="0" w:color="auto"/>
              <w:right w:val="single" w:sz="4" w:space="0" w:color="auto"/>
            </w:tcBorders>
          </w:tcPr>
          <w:p w14:paraId="44E6C498" w14:textId="77777777" w:rsidR="000E7ABC" w:rsidRDefault="000E7ABC" w:rsidP="00BE5227">
            <w:pPr>
              <w:pStyle w:val="TABLE-cell"/>
              <w:keepNext/>
              <w:jc w:val="center"/>
              <w:rPr>
                <w:bCs w:val="0"/>
                <w:iCs/>
              </w:rPr>
            </w:pPr>
          </w:p>
        </w:tc>
        <w:tc>
          <w:tcPr>
            <w:tcW w:w="1279" w:type="dxa"/>
            <w:tcBorders>
              <w:top w:val="single" w:sz="4" w:space="0" w:color="auto"/>
              <w:left w:val="single" w:sz="4" w:space="0" w:color="auto"/>
              <w:bottom w:val="single" w:sz="4" w:space="0" w:color="auto"/>
              <w:right w:val="single" w:sz="18" w:space="0" w:color="auto"/>
            </w:tcBorders>
            <w:hideMark/>
          </w:tcPr>
          <w:p w14:paraId="44E6C499" w14:textId="77777777" w:rsidR="000E7ABC" w:rsidRDefault="000E7ABC" w:rsidP="00BE5227">
            <w:pPr>
              <w:pStyle w:val="TABLE-cell"/>
              <w:keepNext/>
              <w:jc w:val="center"/>
            </w:pPr>
            <w:r>
              <w:t>x</w:t>
            </w:r>
          </w:p>
        </w:tc>
      </w:tr>
      <w:tr w:rsidR="000E7ABC" w14:paraId="44E6C4A2" w14:textId="77777777" w:rsidTr="00903507">
        <w:trPr>
          <w:trHeight w:val="180"/>
        </w:trPr>
        <w:tc>
          <w:tcPr>
            <w:tcW w:w="3261" w:type="dxa"/>
            <w:tcBorders>
              <w:top w:val="single" w:sz="8" w:space="0" w:color="auto"/>
              <w:left w:val="single" w:sz="18" w:space="0" w:color="auto"/>
              <w:bottom w:val="single" w:sz="12" w:space="0" w:color="auto"/>
              <w:right w:val="nil"/>
            </w:tcBorders>
            <w:hideMark/>
          </w:tcPr>
          <w:p w14:paraId="44E6C49B" w14:textId="77777777" w:rsidR="000E7ABC" w:rsidRDefault="000E7ABC" w:rsidP="00105954">
            <w:pPr>
              <w:pStyle w:val="TABLE-cell"/>
              <w:keepNext/>
              <w:numPr>
                <w:ilvl w:val="0"/>
                <w:numId w:val="200"/>
              </w:numPr>
              <w:snapToGrid/>
            </w:pPr>
            <w:proofErr w:type="spellStart"/>
            <w:r>
              <w:t>array_object_list</w:t>
            </w:r>
            <w:proofErr w:type="spellEnd"/>
          </w:p>
        </w:tc>
        <w:tc>
          <w:tcPr>
            <w:tcW w:w="790" w:type="dxa"/>
            <w:tcBorders>
              <w:top w:val="single" w:sz="8" w:space="0" w:color="auto"/>
              <w:left w:val="nil"/>
              <w:bottom w:val="single" w:sz="12" w:space="0" w:color="auto"/>
              <w:right w:val="single" w:sz="4" w:space="0" w:color="auto"/>
            </w:tcBorders>
            <w:hideMark/>
          </w:tcPr>
          <w:p w14:paraId="44E6C49C" w14:textId="77777777" w:rsidR="000E7ABC" w:rsidRDefault="000E7ABC" w:rsidP="00BE5227">
            <w:pPr>
              <w:pStyle w:val="TABLE-cell"/>
              <w:keepNext/>
            </w:pPr>
            <w:r>
              <w:t>(static)</w:t>
            </w:r>
          </w:p>
        </w:tc>
        <w:tc>
          <w:tcPr>
            <w:tcW w:w="1903" w:type="dxa"/>
            <w:tcBorders>
              <w:top w:val="single" w:sz="4" w:space="0" w:color="auto"/>
              <w:left w:val="single" w:sz="4" w:space="0" w:color="auto"/>
              <w:bottom w:val="single" w:sz="12" w:space="0" w:color="auto"/>
              <w:right w:val="single" w:sz="4" w:space="0" w:color="auto"/>
            </w:tcBorders>
            <w:hideMark/>
          </w:tcPr>
          <w:p w14:paraId="44E6C49D" w14:textId="77777777" w:rsidR="000E7ABC" w:rsidRDefault="000E7ABC" w:rsidP="00BE5227">
            <w:pPr>
              <w:pStyle w:val="TABLE-cell"/>
              <w:keepNext/>
            </w:pPr>
            <w:r>
              <w:t>array</w:t>
            </w:r>
          </w:p>
        </w:tc>
        <w:tc>
          <w:tcPr>
            <w:tcW w:w="759" w:type="dxa"/>
            <w:tcBorders>
              <w:top w:val="single" w:sz="4" w:space="0" w:color="auto"/>
              <w:left w:val="single" w:sz="4" w:space="0" w:color="auto"/>
              <w:bottom w:val="single" w:sz="12" w:space="0" w:color="auto"/>
              <w:right w:val="single" w:sz="4" w:space="0" w:color="auto"/>
            </w:tcBorders>
          </w:tcPr>
          <w:p w14:paraId="44E6C49E" w14:textId="77777777" w:rsidR="000E7ABC" w:rsidRDefault="000E7ABC" w:rsidP="00BE5227">
            <w:pPr>
              <w:pStyle w:val="TABLE-cell"/>
              <w:keepNext/>
              <w:jc w:val="center"/>
              <w:rPr>
                <w:bCs w:val="0"/>
                <w:iCs/>
              </w:rPr>
            </w:pPr>
          </w:p>
        </w:tc>
        <w:tc>
          <w:tcPr>
            <w:tcW w:w="759" w:type="dxa"/>
            <w:tcBorders>
              <w:top w:val="single" w:sz="4" w:space="0" w:color="auto"/>
              <w:left w:val="single" w:sz="4" w:space="0" w:color="auto"/>
              <w:bottom w:val="single" w:sz="12" w:space="0" w:color="auto"/>
              <w:right w:val="single" w:sz="4" w:space="0" w:color="auto"/>
            </w:tcBorders>
          </w:tcPr>
          <w:p w14:paraId="44E6C49F" w14:textId="77777777" w:rsidR="000E7ABC" w:rsidRDefault="000E7ABC" w:rsidP="00BE5227">
            <w:pPr>
              <w:pStyle w:val="TABLE-cell"/>
              <w:keepNext/>
              <w:jc w:val="center"/>
              <w:rPr>
                <w:bCs w:val="0"/>
                <w:iCs/>
              </w:rPr>
            </w:pPr>
          </w:p>
        </w:tc>
        <w:tc>
          <w:tcPr>
            <w:tcW w:w="759" w:type="dxa"/>
            <w:tcBorders>
              <w:top w:val="single" w:sz="4" w:space="0" w:color="auto"/>
              <w:left w:val="single" w:sz="4" w:space="0" w:color="auto"/>
              <w:bottom w:val="single" w:sz="12" w:space="0" w:color="auto"/>
              <w:right w:val="single" w:sz="4" w:space="0" w:color="auto"/>
            </w:tcBorders>
          </w:tcPr>
          <w:p w14:paraId="44E6C4A0" w14:textId="77777777" w:rsidR="000E7ABC" w:rsidRDefault="000E7ABC" w:rsidP="00BE5227">
            <w:pPr>
              <w:pStyle w:val="TABLE-cell"/>
              <w:keepNext/>
              <w:jc w:val="center"/>
              <w:rPr>
                <w:bCs w:val="0"/>
                <w:iCs/>
              </w:rPr>
            </w:pPr>
          </w:p>
        </w:tc>
        <w:tc>
          <w:tcPr>
            <w:tcW w:w="1279" w:type="dxa"/>
            <w:tcBorders>
              <w:top w:val="single" w:sz="4" w:space="0" w:color="auto"/>
              <w:left w:val="single" w:sz="4" w:space="0" w:color="auto"/>
              <w:bottom w:val="single" w:sz="12" w:space="0" w:color="auto"/>
              <w:right w:val="single" w:sz="18" w:space="0" w:color="auto"/>
            </w:tcBorders>
            <w:hideMark/>
          </w:tcPr>
          <w:p w14:paraId="44E6C4A1" w14:textId="77777777" w:rsidR="000E7ABC" w:rsidRDefault="000E7ABC" w:rsidP="00BE5227">
            <w:pPr>
              <w:pStyle w:val="TABLE-cell"/>
              <w:keepNext/>
              <w:jc w:val="center"/>
            </w:pPr>
            <w:r>
              <w:t>x + 0x08</w:t>
            </w:r>
          </w:p>
        </w:tc>
      </w:tr>
      <w:tr w:rsidR="000E7ABC" w14:paraId="44E6C4AA" w14:textId="77777777" w:rsidTr="00903507">
        <w:tc>
          <w:tcPr>
            <w:tcW w:w="3261" w:type="dxa"/>
            <w:tcBorders>
              <w:top w:val="single" w:sz="12" w:space="0" w:color="auto"/>
              <w:left w:val="single" w:sz="18" w:space="0" w:color="auto"/>
              <w:bottom w:val="single" w:sz="12" w:space="0" w:color="auto"/>
              <w:right w:val="nil"/>
            </w:tcBorders>
            <w:hideMark/>
          </w:tcPr>
          <w:p w14:paraId="44E6C4A3" w14:textId="77777777" w:rsidR="000E7ABC" w:rsidRDefault="000E7ABC" w:rsidP="00BE5227">
            <w:pPr>
              <w:pStyle w:val="TABLE-col-heading"/>
              <w:jc w:val="left"/>
            </w:pPr>
            <w:r>
              <w:rPr>
                <w:i/>
              </w:rPr>
              <w:t>Specific methods</w:t>
            </w:r>
          </w:p>
        </w:tc>
        <w:tc>
          <w:tcPr>
            <w:tcW w:w="790" w:type="dxa"/>
            <w:tcBorders>
              <w:top w:val="single" w:sz="12" w:space="0" w:color="auto"/>
              <w:left w:val="nil"/>
              <w:bottom w:val="single" w:sz="12" w:space="0" w:color="auto"/>
              <w:right w:val="single" w:sz="8" w:space="0" w:color="auto"/>
            </w:tcBorders>
          </w:tcPr>
          <w:p w14:paraId="44E6C4A4" w14:textId="77777777" w:rsidR="000E7ABC" w:rsidRDefault="000E7ABC" w:rsidP="00BE5227">
            <w:pPr>
              <w:pStyle w:val="TABLE-cell"/>
              <w:keepNext/>
            </w:pPr>
          </w:p>
        </w:tc>
        <w:tc>
          <w:tcPr>
            <w:tcW w:w="1903" w:type="dxa"/>
            <w:tcBorders>
              <w:top w:val="single" w:sz="12" w:space="0" w:color="auto"/>
              <w:left w:val="single" w:sz="8" w:space="0" w:color="auto"/>
              <w:bottom w:val="single" w:sz="12" w:space="0" w:color="auto"/>
              <w:right w:val="single" w:sz="8" w:space="0" w:color="auto"/>
            </w:tcBorders>
            <w:hideMark/>
          </w:tcPr>
          <w:p w14:paraId="44E6C4A5" w14:textId="77777777" w:rsidR="000E7ABC" w:rsidRDefault="000E7ABC" w:rsidP="00BE5227">
            <w:pPr>
              <w:pStyle w:val="TABLE-col-heading"/>
              <w:jc w:val="left"/>
            </w:pPr>
            <w:r>
              <w:rPr>
                <w:i/>
              </w:rPr>
              <w:t>m/o</w:t>
            </w:r>
          </w:p>
        </w:tc>
        <w:tc>
          <w:tcPr>
            <w:tcW w:w="759" w:type="dxa"/>
            <w:tcBorders>
              <w:top w:val="single" w:sz="12" w:space="0" w:color="auto"/>
              <w:left w:val="single" w:sz="8" w:space="0" w:color="auto"/>
              <w:bottom w:val="single" w:sz="12" w:space="0" w:color="auto"/>
              <w:right w:val="nil"/>
            </w:tcBorders>
          </w:tcPr>
          <w:p w14:paraId="44E6C4A6" w14:textId="77777777" w:rsidR="000E7ABC" w:rsidRDefault="000E7ABC" w:rsidP="00BE5227">
            <w:pPr>
              <w:pStyle w:val="TABLE-cell"/>
              <w:keepNext/>
              <w:jc w:val="center"/>
            </w:pPr>
          </w:p>
        </w:tc>
        <w:tc>
          <w:tcPr>
            <w:tcW w:w="759" w:type="dxa"/>
            <w:tcBorders>
              <w:top w:val="single" w:sz="12" w:space="0" w:color="auto"/>
              <w:left w:val="nil"/>
              <w:bottom w:val="single" w:sz="12" w:space="0" w:color="auto"/>
              <w:right w:val="nil"/>
            </w:tcBorders>
          </w:tcPr>
          <w:p w14:paraId="44E6C4A7" w14:textId="77777777" w:rsidR="000E7ABC" w:rsidRDefault="000E7ABC" w:rsidP="00BE5227">
            <w:pPr>
              <w:pStyle w:val="TABLE-cell"/>
              <w:keepNext/>
              <w:jc w:val="center"/>
            </w:pPr>
          </w:p>
        </w:tc>
        <w:tc>
          <w:tcPr>
            <w:tcW w:w="759" w:type="dxa"/>
            <w:tcBorders>
              <w:top w:val="single" w:sz="12" w:space="0" w:color="auto"/>
              <w:left w:val="nil"/>
              <w:bottom w:val="single" w:sz="12" w:space="0" w:color="auto"/>
              <w:right w:val="single" w:sz="8" w:space="0" w:color="auto"/>
            </w:tcBorders>
          </w:tcPr>
          <w:p w14:paraId="44E6C4A8" w14:textId="77777777" w:rsidR="000E7ABC" w:rsidRDefault="000E7ABC" w:rsidP="00BE5227">
            <w:pPr>
              <w:pStyle w:val="TABLE-cell"/>
              <w:keepNext/>
              <w:jc w:val="center"/>
            </w:pPr>
          </w:p>
        </w:tc>
        <w:tc>
          <w:tcPr>
            <w:tcW w:w="1279" w:type="dxa"/>
            <w:tcBorders>
              <w:top w:val="single" w:sz="12" w:space="0" w:color="auto"/>
              <w:left w:val="single" w:sz="8" w:space="0" w:color="auto"/>
              <w:bottom w:val="single" w:sz="12" w:space="0" w:color="auto"/>
              <w:right w:val="single" w:sz="18" w:space="0" w:color="auto"/>
            </w:tcBorders>
          </w:tcPr>
          <w:p w14:paraId="44E6C4A9" w14:textId="77777777" w:rsidR="000E7ABC" w:rsidRDefault="000E7ABC" w:rsidP="00BE5227">
            <w:pPr>
              <w:pStyle w:val="TABLE-cell"/>
              <w:keepNext/>
              <w:jc w:val="center"/>
            </w:pPr>
          </w:p>
        </w:tc>
      </w:tr>
      <w:tr w:rsidR="000E7ABC" w14:paraId="44E6C4B1" w14:textId="77777777" w:rsidTr="00903507">
        <w:tc>
          <w:tcPr>
            <w:tcW w:w="4051" w:type="dxa"/>
            <w:gridSpan w:val="2"/>
            <w:tcBorders>
              <w:top w:val="single" w:sz="8" w:space="0" w:color="auto"/>
              <w:left w:val="single" w:sz="18" w:space="0" w:color="auto"/>
              <w:bottom w:val="single" w:sz="8" w:space="0" w:color="auto"/>
              <w:right w:val="single" w:sz="8" w:space="0" w:color="auto"/>
            </w:tcBorders>
            <w:hideMark/>
          </w:tcPr>
          <w:p w14:paraId="44E6C4AB" w14:textId="77777777" w:rsidR="000E7ABC" w:rsidRDefault="000E7ABC" w:rsidP="00105954">
            <w:pPr>
              <w:pStyle w:val="TABLE-cell"/>
              <w:keepNext/>
              <w:numPr>
                <w:ilvl w:val="0"/>
                <w:numId w:val="201"/>
              </w:numPr>
              <w:snapToGrid/>
            </w:pPr>
            <w:proofErr w:type="spellStart"/>
            <w:r>
              <w:t>retrieve_number_of_entries</w:t>
            </w:r>
            <w:proofErr w:type="spellEnd"/>
            <w:r>
              <w:t>(</w:t>
            </w:r>
            <w:r w:rsidR="007F3E7A">
              <w:t xml:space="preserve"> </w:t>
            </w:r>
            <w:r>
              <w:t>data)</w:t>
            </w:r>
          </w:p>
        </w:tc>
        <w:tc>
          <w:tcPr>
            <w:tcW w:w="1903" w:type="dxa"/>
            <w:tcBorders>
              <w:top w:val="single" w:sz="8" w:space="0" w:color="auto"/>
              <w:left w:val="single" w:sz="8" w:space="0" w:color="auto"/>
              <w:bottom w:val="single" w:sz="8" w:space="0" w:color="auto"/>
              <w:right w:val="single" w:sz="8" w:space="0" w:color="auto"/>
            </w:tcBorders>
            <w:hideMark/>
          </w:tcPr>
          <w:p w14:paraId="44E6C4AC" w14:textId="77777777" w:rsidR="000E7ABC" w:rsidRDefault="000E7ABC" w:rsidP="00BE5227">
            <w:pPr>
              <w:pStyle w:val="TABLE-cell"/>
              <w:keepNext/>
            </w:pPr>
            <w:r>
              <w:t>m</w:t>
            </w:r>
          </w:p>
        </w:tc>
        <w:tc>
          <w:tcPr>
            <w:tcW w:w="759" w:type="dxa"/>
            <w:tcBorders>
              <w:top w:val="single" w:sz="8" w:space="0" w:color="auto"/>
              <w:left w:val="single" w:sz="8" w:space="0" w:color="auto"/>
              <w:bottom w:val="single" w:sz="8" w:space="0" w:color="auto"/>
              <w:right w:val="nil"/>
            </w:tcBorders>
          </w:tcPr>
          <w:p w14:paraId="44E6C4AD" w14:textId="77777777" w:rsidR="000E7ABC" w:rsidRDefault="000E7ABC" w:rsidP="00BE5227">
            <w:pPr>
              <w:pStyle w:val="TABLE-cell"/>
              <w:keepNext/>
              <w:jc w:val="center"/>
            </w:pPr>
          </w:p>
        </w:tc>
        <w:tc>
          <w:tcPr>
            <w:tcW w:w="759" w:type="dxa"/>
            <w:tcBorders>
              <w:top w:val="single" w:sz="8" w:space="0" w:color="auto"/>
              <w:left w:val="nil"/>
              <w:bottom w:val="single" w:sz="8" w:space="0" w:color="auto"/>
              <w:right w:val="nil"/>
            </w:tcBorders>
          </w:tcPr>
          <w:p w14:paraId="44E6C4AE" w14:textId="77777777" w:rsidR="000E7ABC" w:rsidRDefault="000E7ABC" w:rsidP="00BE5227">
            <w:pPr>
              <w:pStyle w:val="TABLE-cell"/>
              <w:keepNext/>
              <w:jc w:val="center"/>
            </w:pPr>
          </w:p>
        </w:tc>
        <w:tc>
          <w:tcPr>
            <w:tcW w:w="759" w:type="dxa"/>
            <w:tcBorders>
              <w:top w:val="single" w:sz="8" w:space="0" w:color="auto"/>
              <w:left w:val="nil"/>
              <w:bottom w:val="single" w:sz="8" w:space="0" w:color="auto"/>
              <w:right w:val="single" w:sz="8" w:space="0" w:color="auto"/>
            </w:tcBorders>
          </w:tcPr>
          <w:p w14:paraId="44E6C4AF" w14:textId="77777777" w:rsidR="000E7ABC" w:rsidRDefault="000E7ABC" w:rsidP="00BE5227">
            <w:pPr>
              <w:pStyle w:val="TABLE-cell"/>
              <w:keepNext/>
              <w:jc w:val="center"/>
            </w:pPr>
          </w:p>
        </w:tc>
        <w:tc>
          <w:tcPr>
            <w:tcW w:w="1279" w:type="dxa"/>
            <w:tcBorders>
              <w:top w:val="single" w:sz="8" w:space="0" w:color="auto"/>
              <w:left w:val="single" w:sz="8" w:space="0" w:color="auto"/>
              <w:bottom w:val="single" w:sz="8" w:space="0" w:color="auto"/>
              <w:right w:val="single" w:sz="18" w:space="0" w:color="auto"/>
            </w:tcBorders>
            <w:hideMark/>
          </w:tcPr>
          <w:p w14:paraId="44E6C4B0" w14:textId="77777777" w:rsidR="000E7ABC" w:rsidRDefault="000E7ABC" w:rsidP="00BE5227">
            <w:pPr>
              <w:pStyle w:val="TABLE-cell"/>
              <w:keepNext/>
              <w:jc w:val="center"/>
            </w:pPr>
            <w:r>
              <w:t>x + 0x20</w:t>
            </w:r>
          </w:p>
        </w:tc>
      </w:tr>
      <w:tr w:rsidR="000E7ABC" w14:paraId="44E6C4B8" w14:textId="77777777" w:rsidTr="00903507">
        <w:tc>
          <w:tcPr>
            <w:tcW w:w="4051" w:type="dxa"/>
            <w:gridSpan w:val="2"/>
            <w:tcBorders>
              <w:top w:val="single" w:sz="8" w:space="0" w:color="auto"/>
              <w:left w:val="single" w:sz="18" w:space="0" w:color="auto"/>
              <w:bottom w:val="single" w:sz="8" w:space="0" w:color="auto"/>
              <w:right w:val="single" w:sz="8" w:space="0" w:color="auto"/>
            </w:tcBorders>
            <w:hideMark/>
          </w:tcPr>
          <w:p w14:paraId="44E6C4B2" w14:textId="77777777" w:rsidR="000E7ABC" w:rsidRDefault="000E7ABC" w:rsidP="00105954">
            <w:pPr>
              <w:pStyle w:val="TABLE-cell"/>
              <w:keepNext/>
              <w:numPr>
                <w:ilvl w:val="0"/>
                <w:numId w:val="201"/>
              </w:numPr>
              <w:snapToGrid/>
            </w:pPr>
            <w:proofErr w:type="spellStart"/>
            <w:r>
              <w:t>retrieve_entries</w:t>
            </w:r>
            <w:proofErr w:type="spellEnd"/>
            <w:r w:rsidR="007F3E7A">
              <w:t xml:space="preserve"> </w:t>
            </w:r>
            <w:r>
              <w:t>(data)</w:t>
            </w:r>
          </w:p>
        </w:tc>
        <w:tc>
          <w:tcPr>
            <w:tcW w:w="1903" w:type="dxa"/>
            <w:tcBorders>
              <w:top w:val="single" w:sz="8" w:space="0" w:color="auto"/>
              <w:left w:val="single" w:sz="8" w:space="0" w:color="auto"/>
              <w:bottom w:val="single" w:sz="8" w:space="0" w:color="auto"/>
              <w:right w:val="single" w:sz="8" w:space="0" w:color="auto"/>
            </w:tcBorders>
            <w:hideMark/>
          </w:tcPr>
          <w:p w14:paraId="44E6C4B3" w14:textId="77777777" w:rsidR="000E7ABC" w:rsidRDefault="000E7ABC" w:rsidP="00BE5227">
            <w:pPr>
              <w:pStyle w:val="TABLE-cell"/>
              <w:keepNext/>
            </w:pPr>
            <w:r>
              <w:t>m</w:t>
            </w:r>
          </w:p>
        </w:tc>
        <w:tc>
          <w:tcPr>
            <w:tcW w:w="759" w:type="dxa"/>
            <w:tcBorders>
              <w:top w:val="single" w:sz="8" w:space="0" w:color="auto"/>
              <w:left w:val="single" w:sz="8" w:space="0" w:color="auto"/>
              <w:bottom w:val="single" w:sz="8" w:space="0" w:color="auto"/>
              <w:right w:val="nil"/>
            </w:tcBorders>
          </w:tcPr>
          <w:p w14:paraId="44E6C4B4" w14:textId="77777777" w:rsidR="000E7ABC" w:rsidRDefault="000E7ABC" w:rsidP="00BE5227">
            <w:pPr>
              <w:pStyle w:val="TABLE-cell"/>
              <w:keepNext/>
              <w:jc w:val="center"/>
            </w:pPr>
          </w:p>
        </w:tc>
        <w:tc>
          <w:tcPr>
            <w:tcW w:w="759" w:type="dxa"/>
            <w:tcBorders>
              <w:top w:val="single" w:sz="8" w:space="0" w:color="auto"/>
              <w:left w:val="nil"/>
              <w:bottom w:val="single" w:sz="8" w:space="0" w:color="auto"/>
              <w:right w:val="nil"/>
            </w:tcBorders>
          </w:tcPr>
          <w:p w14:paraId="44E6C4B5" w14:textId="77777777" w:rsidR="000E7ABC" w:rsidRDefault="000E7ABC" w:rsidP="00BE5227">
            <w:pPr>
              <w:pStyle w:val="TABLE-cell"/>
              <w:keepNext/>
              <w:jc w:val="center"/>
            </w:pPr>
          </w:p>
        </w:tc>
        <w:tc>
          <w:tcPr>
            <w:tcW w:w="759" w:type="dxa"/>
            <w:tcBorders>
              <w:top w:val="single" w:sz="8" w:space="0" w:color="auto"/>
              <w:left w:val="nil"/>
              <w:bottom w:val="single" w:sz="8" w:space="0" w:color="auto"/>
              <w:right w:val="single" w:sz="8" w:space="0" w:color="auto"/>
            </w:tcBorders>
          </w:tcPr>
          <w:p w14:paraId="44E6C4B6" w14:textId="77777777" w:rsidR="000E7ABC" w:rsidRDefault="000E7ABC" w:rsidP="00BE5227">
            <w:pPr>
              <w:pStyle w:val="TABLE-cell"/>
              <w:keepNext/>
              <w:jc w:val="center"/>
            </w:pPr>
          </w:p>
        </w:tc>
        <w:tc>
          <w:tcPr>
            <w:tcW w:w="1279" w:type="dxa"/>
            <w:tcBorders>
              <w:top w:val="single" w:sz="8" w:space="0" w:color="auto"/>
              <w:left w:val="single" w:sz="8" w:space="0" w:color="auto"/>
              <w:bottom w:val="single" w:sz="8" w:space="0" w:color="auto"/>
              <w:right w:val="single" w:sz="18" w:space="0" w:color="auto"/>
            </w:tcBorders>
            <w:hideMark/>
          </w:tcPr>
          <w:p w14:paraId="44E6C4B7" w14:textId="77777777" w:rsidR="000E7ABC" w:rsidRDefault="000E7ABC" w:rsidP="00BE5227">
            <w:pPr>
              <w:pStyle w:val="TABLE-cell"/>
              <w:keepNext/>
              <w:jc w:val="center"/>
            </w:pPr>
            <w:r>
              <w:t>x + 0x28</w:t>
            </w:r>
          </w:p>
        </w:tc>
      </w:tr>
      <w:tr w:rsidR="000E7ABC" w14:paraId="44E6C4BF" w14:textId="77777777" w:rsidTr="00903507">
        <w:tc>
          <w:tcPr>
            <w:tcW w:w="4051" w:type="dxa"/>
            <w:gridSpan w:val="2"/>
            <w:tcBorders>
              <w:top w:val="single" w:sz="8" w:space="0" w:color="auto"/>
              <w:left w:val="single" w:sz="18" w:space="0" w:color="auto"/>
              <w:bottom w:val="single" w:sz="8" w:space="0" w:color="auto"/>
              <w:right w:val="single" w:sz="8" w:space="0" w:color="auto"/>
            </w:tcBorders>
            <w:hideMark/>
          </w:tcPr>
          <w:p w14:paraId="44E6C4B9" w14:textId="77777777" w:rsidR="000E7ABC" w:rsidRDefault="000E7ABC" w:rsidP="00105954">
            <w:pPr>
              <w:pStyle w:val="TABLE-cell"/>
              <w:keepNext/>
              <w:numPr>
                <w:ilvl w:val="0"/>
                <w:numId w:val="201"/>
              </w:numPr>
              <w:snapToGrid/>
            </w:pPr>
            <w:proofErr w:type="spellStart"/>
            <w:r>
              <w:t>insert_entry</w:t>
            </w:r>
            <w:proofErr w:type="spellEnd"/>
            <w:r w:rsidR="007F3E7A">
              <w:t xml:space="preserve"> </w:t>
            </w:r>
            <w:r>
              <w:t>(data)</w:t>
            </w:r>
          </w:p>
        </w:tc>
        <w:tc>
          <w:tcPr>
            <w:tcW w:w="1903" w:type="dxa"/>
            <w:tcBorders>
              <w:top w:val="single" w:sz="8" w:space="0" w:color="auto"/>
              <w:left w:val="single" w:sz="8" w:space="0" w:color="auto"/>
              <w:bottom w:val="single" w:sz="8" w:space="0" w:color="auto"/>
              <w:right w:val="single" w:sz="8" w:space="0" w:color="auto"/>
            </w:tcBorders>
            <w:hideMark/>
          </w:tcPr>
          <w:p w14:paraId="44E6C4BA" w14:textId="77777777" w:rsidR="000E7ABC" w:rsidRDefault="000E7ABC" w:rsidP="00BE5227">
            <w:pPr>
              <w:pStyle w:val="TABLE-cell"/>
              <w:keepNext/>
            </w:pPr>
            <w:r>
              <w:t>o</w:t>
            </w:r>
          </w:p>
        </w:tc>
        <w:tc>
          <w:tcPr>
            <w:tcW w:w="759" w:type="dxa"/>
            <w:tcBorders>
              <w:top w:val="single" w:sz="8" w:space="0" w:color="auto"/>
              <w:left w:val="single" w:sz="8" w:space="0" w:color="auto"/>
              <w:bottom w:val="single" w:sz="8" w:space="0" w:color="auto"/>
              <w:right w:val="nil"/>
            </w:tcBorders>
          </w:tcPr>
          <w:p w14:paraId="44E6C4BB" w14:textId="77777777" w:rsidR="000E7ABC" w:rsidRDefault="000E7ABC" w:rsidP="00BE5227">
            <w:pPr>
              <w:pStyle w:val="TABLE-cell"/>
              <w:keepNext/>
              <w:jc w:val="center"/>
            </w:pPr>
          </w:p>
        </w:tc>
        <w:tc>
          <w:tcPr>
            <w:tcW w:w="759" w:type="dxa"/>
            <w:tcBorders>
              <w:top w:val="single" w:sz="8" w:space="0" w:color="auto"/>
              <w:left w:val="nil"/>
              <w:bottom w:val="single" w:sz="8" w:space="0" w:color="auto"/>
              <w:right w:val="nil"/>
            </w:tcBorders>
          </w:tcPr>
          <w:p w14:paraId="44E6C4BC" w14:textId="77777777" w:rsidR="000E7ABC" w:rsidRDefault="000E7ABC" w:rsidP="00BE5227">
            <w:pPr>
              <w:pStyle w:val="TABLE-cell"/>
              <w:keepNext/>
              <w:jc w:val="center"/>
            </w:pPr>
          </w:p>
        </w:tc>
        <w:tc>
          <w:tcPr>
            <w:tcW w:w="759" w:type="dxa"/>
            <w:tcBorders>
              <w:top w:val="single" w:sz="8" w:space="0" w:color="auto"/>
              <w:left w:val="nil"/>
              <w:bottom w:val="single" w:sz="8" w:space="0" w:color="auto"/>
              <w:right w:val="single" w:sz="8" w:space="0" w:color="auto"/>
            </w:tcBorders>
          </w:tcPr>
          <w:p w14:paraId="44E6C4BD" w14:textId="77777777" w:rsidR="000E7ABC" w:rsidRDefault="000E7ABC" w:rsidP="00BE5227">
            <w:pPr>
              <w:pStyle w:val="TABLE-cell"/>
              <w:keepNext/>
              <w:jc w:val="center"/>
            </w:pPr>
          </w:p>
        </w:tc>
        <w:tc>
          <w:tcPr>
            <w:tcW w:w="1279" w:type="dxa"/>
            <w:tcBorders>
              <w:top w:val="single" w:sz="8" w:space="0" w:color="auto"/>
              <w:left w:val="single" w:sz="8" w:space="0" w:color="auto"/>
              <w:bottom w:val="single" w:sz="8" w:space="0" w:color="auto"/>
              <w:right w:val="single" w:sz="18" w:space="0" w:color="auto"/>
            </w:tcBorders>
            <w:hideMark/>
          </w:tcPr>
          <w:p w14:paraId="44E6C4BE" w14:textId="77777777" w:rsidR="000E7ABC" w:rsidRDefault="000E7ABC" w:rsidP="00BE5227">
            <w:pPr>
              <w:pStyle w:val="TABLE-cell"/>
              <w:keepNext/>
              <w:jc w:val="center"/>
            </w:pPr>
            <w:r>
              <w:t>x + 0x30</w:t>
            </w:r>
          </w:p>
        </w:tc>
      </w:tr>
      <w:tr w:rsidR="000E7ABC" w14:paraId="44E6C4C6" w14:textId="77777777" w:rsidTr="00903507">
        <w:tc>
          <w:tcPr>
            <w:tcW w:w="4051" w:type="dxa"/>
            <w:gridSpan w:val="2"/>
            <w:tcBorders>
              <w:top w:val="single" w:sz="8" w:space="0" w:color="auto"/>
              <w:left w:val="single" w:sz="18" w:space="0" w:color="auto"/>
              <w:bottom w:val="single" w:sz="8" w:space="0" w:color="auto"/>
              <w:right w:val="single" w:sz="8" w:space="0" w:color="auto"/>
            </w:tcBorders>
            <w:hideMark/>
          </w:tcPr>
          <w:p w14:paraId="44E6C4C0" w14:textId="77777777" w:rsidR="000E7ABC" w:rsidRDefault="000E7ABC" w:rsidP="00105954">
            <w:pPr>
              <w:pStyle w:val="TABLE-cell"/>
              <w:keepNext/>
              <w:numPr>
                <w:ilvl w:val="0"/>
                <w:numId w:val="201"/>
              </w:numPr>
              <w:snapToGrid/>
            </w:pPr>
            <w:proofErr w:type="spellStart"/>
            <w:r>
              <w:t>update_entry</w:t>
            </w:r>
            <w:proofErr w:type="spellEnd"/>
            <w:r w:rsidR="007F3E7A">
              <w:t xml:space="preserve"> </w:t>
            </w:r>
            <w:r>
              <w:t>(data)</w:t>
            </w:r>
          </w:p>
        </w:tc>
        <w:tc>
          <w:tcPr>
            <w:tcW w:w="1903" w:type="dxa"/>
            <w:tcBorders>
              <w:top w:val="single" w:sz="8" w:space="0" w:color="auto"/>
              <w:left w:val="single" w:sz="8" w:space="0" w:color="auto"/>
              <w:bottom w:val="single" w:sz="8" w:space="0" w:color="auto"/>
              <w:right w:val="single" w:sz="8" w:space="0" w:color="auto"/>
            </w:tcBorders>
            <w:hideMark/>
          </w:tcPr>
          <w:p w14:paraId="44E6C4C1" w14:textId="77777777" w:rsidR="000E7ABC" w:rsidRDefault="000E7ABC" w:rsidP="00BE5227">
            <w:pPr>
              <w:pStyle w:val="TABLE-cell"/>
              <w:keepNext/>
            </w:pPr>
            <w:r>
              <w:t>o</w:t>
            </w:r>
          </w:p>
        </w:tc>
        <w:tc>
          <w:tcPr>
            <w:tcW w:w="759" w:type="dxa"/>
            <w:tcBorders>
              <w:top w:val="single" w:sz="8" w:space="0" w:color="auto"/>
              <w:left w:val="single" w:sz="8" w:space="0" w:color="auto"/>
              <w:bottom w:val="single" w:sz="8" w:space="0" w:color="auto"/>
              <w:right w:val="nil"/>
            </w:tcBorders>
          </w:tcPr>
          <w:p w14:paraId="44E6C4C2" w14:textId="77777777" w:rsidR="000E7ABC" w:rsidRDefault="000E7ABC" w:rsidP="00BE5227">
            <w:pPr>
              <w:pStyle w:val="TABLE-cell"/>
              <w:keepNext/>
              <w:jc w:val="center"/>
            </w:pPr>
          </w:p>
        </w:tc>
        <w:tc>
          <w:tcPr>
            <w:tcW w:w="759" w:type="dxa"/>
            <w:tcBorders>
              <w:top w:val="single" w:sz="8" w:space="0" w:color="auto"/>
              <w:left w:val="nil"/>
              <w:bottom w:val="single" w:sz="8" w:space="0" w:color="auto"/>
              <w:right w:val="nil"/>
            </w:tcBorders>
          </w:tcPr>
          <w:p w14:paraId="44E6C4C3" w14:textId="77777777" w:rsidR="000E7ABC" w:rsidRDefault="000E7ABC" w:rsidP="00BE5227">
            <w:pPr>
              <w:pStyle w:val="TABLE-cell"/>
              <w:keepNext/>
              <w:jc w:val="center"/>
            </w:pPr>
          </w:p>
        </w:tc>
        <w:tc>
          <w:tcPr>
            <w:tcW w:w="759" w:type="dxa"/>
            <w:tcBorders>
              <w:top w:val="single" w:sz="8" w:space="0" w:color="auto"/>
              <w:left w:val="nil"/>
              <w:bottom w:val="single" w:sz="8" w:space="0" w:color="auto"/>
              <w:right w:val="single" w:sz="8" w:space="0" w:color="auto"/>
            </w:tcBorders>
          </w:tcPr>
          <w:p w14:paraId="44E6C4C4" w14:textId="77777777" w:rsidR="000E7ABC" w:rsidRDefault="000E7ABC" w:rsidP="00BE5227">
            <w:pPr>
              <w:pStyle w:val="TABLE-cell"/>
              <w:keepNext/>
              <w:jc w:val="center"/>
            </w:pPr>
          </w:p>
        </w:tc>
        <w:tc>
          <w:tcPr>
            <w:tcW w:w="1279" w:type="dxa"/>
            <w:tcBorders>
              <w:top w:val="single" w:sz="8" w:space="0" w:color="auto"/>
              <w:left w:val="single" w:sz="8" w:space="0" w:color="auto"/>
              <w:bottom w:val="single" w:sz="8" w:space="0" w:color="auto"/>
              <w:right w:val="single" w:sz="18" w:space="0" w:color="auto"/>
            </w:tcBorders>
            <w:hideMark/>
          </w:tcPr>
          <w:p w14:paraId="44E6C4C5" w14:textId="77777777" w:rsidR="000E7ABC" w:rsidRDefault="000E7ABC" w:rsidP="00BE5227">
            <w:pPr>
              <w:pStyle w:val="TABLE-cell"/>
              <w:keepNext/>
              <w:jc w:val="center"/>
            </w:pPr>
            <w:r>
              <w:t>x + 0x38</w:t>
            </w:r>
          </w:p>
        </w:tc>
      </w:tr>
      <w:tr w:rsidR="000E7ABC" w14:paraId="44E6C4CD" w14:textId="77777777" w:rsidTr="00903507">
        <w:tc>
          <w:tcPr>
            <w:tcW w:w="4051" w:type="dxa"/>
            <w:gridSpan w:val="2"/>
            <w:tcBorders>
              <w:top w:val="single" w:sz="8" w:space="0" w:color="auto"/>
              <w:left w:val="single" w:sz="18" w:space="0" w:color="auto"/>
              <w:bottom w:val="single" w:sz="18" w:space="0" w:color="auto"/>
              <w:right w:val="single" w:sz="8" w:space="0" w:color="auto"/>
            </w:tcBorders>
            <w:hideMark/>
          </w:tcPr>
          <w:p w14:paraId="44E6C4C7" w14:textId="77777777" w:rsidR="000E7ABC" w:rsidRDefault="000E7ABC" w:rsidP="00105954">
            <w:pPr>
              <w:pStyle w:val="TABLE-cell"/>
              <w:keepNext/>
              <w:numPr>
                <w:ilvl w:val="0"/>
                <w:numId w:val="201"/>
              </w:numPr>
              <w:snapToGrid/>
            </w:pPr>
            <w:proofErr w:type="spellStart"/>
            <w:r>
              <w:t>remove_entries</w:t>
            </w:r>
            <w:proofErr w:type="spellEnd"/>
            <w:r w:rsidR="007F3E7A">
              <w:t xml:space="preserve"> </w:t>
            </w:r>
            <w:r>
              <w:t>(data)</w:t>
            </w:r>
          </w:p>
        </w:tc>
        <w:tc>
          <w:tcPr>
            <w:tcW w:w="1903" w:type="dxa"/>
            <w:tcBorders>
              <w:top w:val="single" w:sz="8" w:space="0" w:color="auto"/>
              <w:left w:val="single" w:sz="8" w:space="0" w:color="auto"/>
              <w:bottom w:val="single" w:sz="18" w:space="0" w:color="auto"/>
              <w:right w:val="single" w:sz="8" w:space="0" w:color="auto"/>
            </w:tcBorders>
            <w:hideMark/>
          </w:tcPr>
          <w:p w14:paraId="44E6C4C8" w14:textId="77777777" w:rsidR="000E7ABC" w:rsidRDefault="000E7ABC" w:rsidP="00BE5227">
            <w:pPr>
              <w:pStyle w:val="TABLE-cell"/>
              <w:keepNext/>
            </w:pPr>
            <w:r>
              <w:t>o</w:t>
            </w:r>
          </w:p>
        </w:tc>
        <w:tc>
          <w:tcPr>
            <w:tcW w:w="759" w:type="dxa"/>
            <w:tcBorders>
              <w:top w:val="single" w:sz="8" w:space="0" w:color="auto"/>
              <w:left w:val="single" w:sz="8" w:space="0" w:color="auto"/>
              <w:bottom w:val="single" w:sz="18" w:space="0" w:color="auto"/>
              <w:right w:val="nil"/>
            </w:tcBorders>
          </w:tcPr>
          <w:p w14:paraId="44E6C4C9" w14:textId="77777777" w:rsidR="000E7ABC" w:rsidRDefault="000E7ABC" w:rsidP="00BE5227">
            <w:pPr>
              <w:pStyle w:val="TABLE-cell"/>
              <w:keepNext/>
              <w:jc w:val="center"/>
            </w:pPr>
          </w:p>
        </w:tc>
        <w:tc>
          <w:tcPr>
            <w:tcW w:w="759" w:type="dxa"/>
            <w:tcBorders>
              <w:top w:val="single" w:sz="8" w:space="0" w:color="auto"/>
              <w:left w:val="nil"/>
              <w:bottom w:val="single" w:sz="18" w:space="0" w:color="auto"/>
              <w:right w:val="nil"/>
            </w:tcBorders>
          </w:tcPr>
          <w:p w14:paraId="44E6C4CA" w14:textId="77777777" w:rsidR="000E7ABC" w:rsidRDefault="000E7ABC" w:rsidP="00BE5227">
            <w:pPr>
              <w:pStyle w:val="TABLE-cell"/>
              <w:keepNext/>
              <w:jc w:val="center"/>
            </w:pPr>
          </w:p>
        </w:tc>
        <w:tc>
          <w:tcPr>
            <w:tcW w:w="759" w:type="dxa"/>
            <w:tcBorders>
              <w:top w:val="single" w:sz="8" w:space="0" w:color="auto"/>
              <w:left w:val="nil"/>
              <w:bottom w:val="single" w:sz="18" w:space="0" w:color="auto"/>
              <w:right w:val="single" w:sz="8" w:space="0" w:color="auto"/>
            </w:tcBorders>
          </w:tcPr>
          <w:p w14:paraId="44E6C4CB" w14:textId="77777777" w:rsidR="000E7ABC" w:rsidRDefault="000E7ABC" w:rsidP="00BE5227">
            <w:pPr>
              <w:pStyle w:val="TABLE-cell"/>
              <w:keepNext/>
              <w:jc w:val="center"/>
            </w:pPr>
          </w:p>
        </w:tc>
        <w:tc>
          <w:tcPr>
            <w:tcW w:w="1279" w:type="dxa"/>
            <w:tcBorders>
              <w:top w:val="single" w:sz="8" w:space="0" w:color="auto"/>
              <w:left w:val="single" w:sz="8" w:space="0" w:color="auto"/>
              <w:bottom w:val="single" w:sz="18" w:space="0" w:color="auto"/>
              <w:right w:val="single" w:sz="18" w:space="0" w:color="auto"/>
            </w:tcBorders>
            <w:hideMark/>
          </w:tcPr>
          <w:p w14:paraId="44E6C4CC" w14:textId="77777777" w:rsidR="000E7ABC" w:rsidRDefault="000E7ABC" w:rsidP="00BE5227">
            <w:pPr>
              <w:pStyle w:val="TABLE-cell"/>
              <w:keepNext/>
              <w:jc w:val="center"/>
            </w:pPr>
            <w:r>
              <w:t>x + 0x40</w:t>
            </w:r>
          </w:p>
        </w:tc>
      </w:tr>
    </w:tbl>
    <w:p w14:paraId="1833C168" w14:textId="77777777" w:rsidR="00903507" w:rsidRDefault="00903507" w:rsidP="00903507">
      <w:pPr>
        <w:pStyle w:val="PARAGRAPH"/>
      </w:pPr>
    </w:p>
    <w:p w14:paraId="44E6C4CE" w14:textId="1CB99FCA" w:rsidR="000E7ABC" w:rsidRDefault="002658CA" w:rsidP="00AC7691">
      <w:pPr>
        <w:pStyle w:val="Heading4"/>
      </w:pPr>
      <w:r>
        <w:t>Attribute description</w:t>
      </w:r>
    </w:p>
    <w:p w14:paraId="6C16FC97" w14:textId="38FE891B" w:rsidR="00AC7691" w:rsidRDefault="00AC7691" w:rsidP="00AC7691">
      <w:pPr>
        <w:pStyle w:val="Heading5"/>
      </w:pPr>
      <w:proofErr w:type="spellStart"/>
      <w:r>
        <w:t>logical_name</w:t>
      </w:r>
      <w:proofErr w:type="spellEnd"/>
    </w:p>
    <w:p w14:paraId="35270003" w14:textId="5C252389" w:rsidR="00AC7691" w:rsidRDefault="00AC7691" w:rsidP="00AC7691">
      <w:pPr>
        <w:pStyle w:val="TABLE-cell"/>
        <w:rPr>
          <w:sz w:val="20"/>
        </w:rPr>
      </w:pPr>
      <w:r>
        <w:rPr>
          <w:sz w:val="20"/>
        </w:rPr>
        <w:t xml:space="preserve">Identifies the “Array manager” object instance. See </w:t>
      </w:r>
      <w:r>
        <w:rPr>
          <w:sz w:val="20"/>
        </w:rPr>
        <w:fldChar w:fldCharType="begin"/>
      </w:r>
      <w:r>
        <w:rPr>
          <w:sz w:val="20"/>
        </w:rPr>
        <w:instrText xml:space="preserve"> REF _Ref455406314 \r \h </w:instrText>
      </w:r>
      <w:r>
        <w:rPr>
          <w:sz w:val="20"/>
        </w:rPr>
      </w:r>
      <w:r>
        <w:rPr>
          <w:sz w:val="20"/>
        </w:rPr>
        <w:fldChar w:fldCharType="separate"/>
      </w:r>
      <w:r w:rsidR="00B82488">
        <w:rPr>
          <w:sz w:val="20"/>
        </w:rPr>
        <w:t>6.2.16</w:t>
      </w:r>
      <w:r>
        <w:rPr>
          <w:sz w:val="20"/>
        </w:rPr>
        <w:fldChar w:fldCharType="end"/>
      </w:r>
      <w:r>
        <w:rPr>
          <w:sz w:val="20"/>
        </w:rPr>
        <w:t>.</w:t>
      </w:r>
    </w:p>
    <w:p w14:paraId="4FFF7BA9" w14:textId="018BB818" w:rsidR="00AC7691" w:rsidRDefault="00AC7691" w:rsidP="00AC7691">
      <w:pPr>
        <w:pStyle w:val="Heading5"/>
      </w:pPr>
      <w:proofErr w:type="spellStart"/>
      <w:r>
        <w:t>array_object_list</w:t>
      </w:r>
      <w:proofErr w:type="spellEnd"/>
    </w:p>
    <w:p w14:paraId="75509A12" w14:textId="07568582" w:rsidR="00AC7691" w:rsidRDefault="00AC7691" w:rsidP="00AC7691">
      <w:pPr>
        <w:pStyle w:val="PARAGRAPH"/>
      </w:pPr>
      <w:r w:rsidRPr="00AC7691">
        <w:t>Defines</w:t>
      </w:r>
      <w:r>
        <w:t xml:space="preserve"> the list of attributes of type array that can be managed by an instance of this IC. Each “Array manager” object can manage 1 to n arrays.</w:t>
      </w:r>
    </w:p>
    <w:p w14:paraId="303395E8" w14:textId="1D4C70F2" w:rsidR="00AC7691" w:rsidRDefault="00AC7691" w:rsidP="00AC7691">
      <w:pPr>
        <w:pStyle w:val="NoSpacing"/>
        <w:ind w:left="1701"/>
      </w:pPr>
      <w:r>
        <w:t>array</w:t>
      </w:r>
      <w:r>
        <w:tab/>
      </w:r>
      <w:r>
        <w:tab/>
      </w:r>
      <w:proofErr w:type="spellStart"/>
      <w:r>
        <w:t>array_object_list_definition</w:t>
      </w:r>
      <w:proofErr w:type="spellEnd"/>
    </w:p>
    <w:p w14:paraId="1895A78B" w14:textId="77777777" w:rsidR="00AC7691" w:rsidRDefault="00AC7691" w:rsidP="00AC7691">
      <w:pPr>
        <w:pStyle w:val="NoSpacing"/>
        <w:ind w:left="1701"/>
      </w:pPr>
    </w:p>
    <w:p w14:paraId="460AB860" w14:textId="06DDF209" w:rsidR="00AC7691" w:rsidRDefault="00AC7691" w:rsidP="00AC7691">
      <w:pPr>
        <w:pStyle w:val="NoSpacing"/>
        <w:ind w:left="1701"/>
      </w:pPr>
      <w:proofErr w:type="spellStart"/>
      <w:r>
        <w:t>array_object_list_definition</w:t>
      </w:r>
      <w:proofErr w:type="spellEnd"/>
      <w:del w:id="2870" w:author="John Cowburn" w:date="2022-03-17T15:42:00Z">
        <w:r w:rsidDel="00542D3A">
          <w:delText>::=</w:delText>
        </w:r>
      </w:del>
      <w:ins w:id="2871" w:author="John Cowburn" w:date="2022-03-17T15:42:00Z">
        <w:r w:rsidR="00542D3A">
          <w:t xml:space="preserve"> ::=</w:t>
        </w:r>
      </w:ins>
      <w:r>
        <w:tab/>
        <w:t>structure</w:t>
      </w:r>
    </w:p>
    <w:p w14:paraId="24502593" w14:textId="77777777" w:rsidR="00AC7691" w:rsidRDefault="00AC7691" w:rsidP="00AC7691">
      <w:pPr>
        <w:pStyle w:val="NoSpacing"/>
        <w:ind w:left="1701"/>
      </w:pPr>
      <w:r>
        <w:t>{</w:t>
      </w:r>
      <w:r>
        <w:tab/>
      </w:r>
    </w:p>
    <w:p w14:paraId="31BE450E" w14:textId="77777777" w:rsidR="00AC7691" w:rsidRDefault="00AC7691" w:rsidP="00AC7691">
      <w:pPr>
        <w:pStyle w:val="NoSpacing"/>
        <w:ind w:left="1701"/>
      </w:pPr>
      <w:r>
        <w:tab/>
      </w:r>
      <w:proofErr w:type="spellStart"/>
      <w:r>
        <w:t>array_object_id</w:t>
      </w:r>
      <w:proofErr w:type="spellEnd"/>
      <w:r>
        <w:t>:</w:t>
      </w:r>
      <w:r>
        <w:tab/>
      </w:r>
      <w:r>
        <w:tab/>
      </w:r>
      <w:r>
        <w:tab/>
      </w:r>
      <w:r>
        <w:tab/>
        <w:t>unsigned,</w:t>
      </w:r>
    </w:p>
    <w:p w14:paraId="6B6BFCF4" w14:textId="77777777" w:rsidR="00AC7691" w:rsidRDefault="00AC7691" w:rsidP="00AC7691">
      <w:pPr>
        <w:pStyle w:val="NoSpacing"/>
        <w:ind w:left="1701"/>
      </w:pPr>
      <w:r>
        <w:tab/>
      </w:r>
      <w:proofErr w:type="spellStart"/>
      <w:r>
        <w:t>array_object_list_element</w:t>
      </w:r>
      <w:proofErr w:type="spellEnd"/>
      <w:r>
        <w:t>:</w:t>
      </w:r>
      <w:r>
        <w:tab/>
      </w:r>
      <w:r>
        <w:tab/>
      </w:r>
      <w:proofErr w:type="spellStart"/>
      <w:r>
        <w:t>array_object_definition</w:t>
      </w:r>
      <w:proofErr w:type="spellEnd"/>
    </w:p>
    <w:p w14:paraId="28D418CC" w14:textId="77777777" w:rsidR="00AC7691" w:rsidRDefault="00AC7691" w:rsidP="00AC7691">
      <w:pPr>
        <w:pStyle w:val="NoSpacing"/>
        <w:ind w:left="1701"/>
      </w:pPr>
      <w:r>
        <w:t>}</w:t>
      </w:r>
    </w:p>
    <w:p w14:paraId="6BC82332" w14:textId="16423422" w:rsidR="00AC7691" w:rsidRDefault="00AC7691" w:rsidP="00AC7691">
      <w:pPr>
        <w:pStyle w:val="NoSpacing"/>
        <w:ind w:left="1701"/>
      </w:pPr>
      <w:proofErr w:type="spellStart"/>
      <w:r>
        <w:t>array_object_definition</w:t>
      </w:r>
      <w:proofErr w:type="spellEnd"/>
      <w:del w:id="2872" w:author="John Cowburn" w:date="2022-03-17T15:42:00Z">
        <w:r w:rsidDel="00542D3A">
          <w:delText>::=</w:delText>
        </w:r>
      </w:del>
      <w:ins w:id="2873" w:author="John Cowburn" w:date="2022-03-17T15:42:00Z">
        <w:r w:rsidR="00542D3A">
          <w:t xml:space="preserve"> ::=</w:t>
        </w:r>
      </w:ins>
      <w:r>
        <w:tab/>
        <w:t>structure</w:t>
      </w:r>
    </w:p>
    <w:p w14:paraId="77FB343D" w14:textId="77777777" w:rsidR="00AC7691" w:rsidRDefault="00AC7691" w:rsidP="00AC7691">
      <w:pPr>
        <w:pStyle w:val="NoSpacing"/>
        <w:ind w:left="1701"/>
      </w:pPr>
      <w:r>
        <w:t>{</w:t>
      </w:r>
      <w:r>
        <w:tab/>
      </w:r>
    </w:p>
    <w:p w14:paraId="7B100AC2" w14:textId="77777777" w:rsidR="00AC7691" w:rsidRDefault="00AC7691" w:rsidP="00AC7691">
      <w:pPr>
        <w:pStyle w:val="NoSpacing"/>
        <w:ind w:left="1701"/>
      </w:pPr>
      <w:r>
        <w:tab/>
      </w:r>
      <w:proofErr w:type="spellStart"/>
      <w:r>
        <w:t>class_id</w:t>
      </w:r>
      <w:proofErr w:type="spellEnd"/>
      <w:r>
        <w:t>:</w:t>
      </w:r>
      <w:r>
        <w:tab/>
      </w:r>
      <w:r>
        <w:tab/>
        <w:t>long-unsigned,</w:t>
      </w:r>
    </w:p>
    <w:p w14:paraId="3179A565" w14:textId="77777777" w:rsidR="00AC7691" w:rsidRDefault="00AC7691" w:rsidP="00AC7691">
      <w:pPr>
        <w:pStyle w:val="NoSpacing"/>
        <w:ind w:left="1701"/>
      </w:pPr>
      <w:r>
        <w:tab/>
      </w:r>
      <w:proofErr w:type="spellStart"/>
      <w:r>
        <w:t>logical_name</w:t>
      </w:r>
      <w:proofErr w:type="spellEnd"/>
      <w:r>
        <w:t>:</w:t>
      </w:r>
      <w:r>
        <w:tab/>
        <w:t>octet-string,</w:t>
      </w:r>
    </w:p>
    <w:p w14:paraId="22CAE358" w14:textId="77777777" w:rsidR="00AC7691" w:rsidRDefault="00AC7691" w:rsidP="00AC7691">
      <w:pPr>
        <w:pStyle w:val="NoSpacing"/>
        <w:ind w:left="1701"/>
      </w:pPr>
      <w:r>
        <w:tab/>
      </w:r>
      <w:proofErr w:type="spellStart"/>
      <w:r>
        <w:t>attribute_index</w:t>
      </w:r>
      <w:proofErr w:type="spellEnd"/>
      <w:r>
        <w:t>:</w:t>
      </w:r>
      <w:r>
        <w:tab/>
        <w:t>integer</w:t>
      </w:r>
    </w:p>
    <w:p w14:paraId="5C805DAA" w14:textId="77777777" w:rsidR="00AC7691" w:rsidRDefault="00AC7691" w:rsidP="00AC7691">
      <w:pPr>
        <w:pStyle w:val="NoSpacing"/>
        <w:ind w:left="1701"/>
      </w:pPr>
      <w:r>
        <w:t>}</w:t>
      </w:r>
    </w:p>
    <w:p w14:paraId="43963386" w14:textId="77777777" w:rsidR="00AC7691" w:rsidRDefault="00AC7691" w:rsidP="00AC7691">
      <w:pPr>
        <w:pStyle w:val="NoSpacing"/>
        <w:ind w:left="1701"/>
      </w:pPr>
    </w:p>
    <w:p w14:paraId="744383AD" w14:textId="77777777" w:rsidR="00AC7691" w:rsidRDefault="00AC7691" w:rsidP="00AC7691">
      <w:pPr>
        <w:pStyle w:val="PARAGRAPH"/>
      </w:pPr>
      <w:r>
        <w:t xml:space="preserve">Where </w:t>
      </w:r>
      <w:proofErr w:type="spellStart"/>
      <w:r>
        <w:t>attribute_index</w:t>
      </w:r>
      <w:proofErr w:type="spellEnd"/>
      <w:r>
        <w:t xml:space="preserve"> is a pointer to the attribute within the object identified by its </w:t>
      </w:r>
      <w:proofErr w:type="spellStart"/>
      <w:r>
        <w:t>class_id</w:t>
      </w:r>
      <w:proofErr w:type="spellEnd"/>
      <w:r>
        <w:t xml:space="preserve"> and </w:t>
      </w:r>
      <w:proofErr w:type="spellStart"/>
      <w:r>
        <w:t>logical_name</w:t>
      </w:r>
      <w:proofErr w:type="spellEnd"/>
      <w:r>
        <w:t xml:space="preserve">. </w:t>
      </w:r>
      <w:proofErr w:type="spellStart"/>
      <w:r>
        <w:t>Attribute_index</w:t>
      </w:r>
      <w:proofErr w:type="spellEnd"/>
      <w:r>
        <w:t xml:space="preserve"> 1 refers to the 1st attribute (i.e. the </w:t>
      </w:r>
      <w:proofErr w:type="spellStart"/>
      <w:r>
        <w:t>logical_name</w:t>
      </w:r>
      <w:proofErr w:type="spellEnd"/>
      <w:r>
        <w:t xml:space="preserve">), </w:t>
      </w:r>
      <w:proofErr w:type="spellStart"/>
      <w:r>
        <w:t>attribute_index</w:t>
      </w:r>
      <w:proofErr w:type="spellEnd"/>
      <w:r>
        <w:t xml:space="preserve"> 2 to the 2nd, etc.</w:t>
      </w:r>
    </w:p>
    <w:p w14:paraId="5D1F888B" w14:textId="77777777" w:rsidR="00AC7691" w:rsidRDefault="00AC7691" w:rsidP="00AC7691">
      <w:pPr>
        <w:pStyle w:val="PARAGRAPH"/>
      </w:pPr>
      <w:r>
        <w:t xml:space="preserve">Each attribute identified by the </w:t>
      </w:r>
      <w:proofErr w:type="spellStart"/>
      <w:r>
        <w:t>array_object_definition</w:t>
      </w:r>
      <w:proofErr w:type="spellEnd"/>
      <w:r>
        <w:t xml:space="preserve"> shall be of type array.</w:t>
      </w:r>
    </w:p>
    <w:p w14:paraId="1DC630B6" w14:textId="77777777" w:rsidR="00AC7691" w:rsidRDefault="00AC7691" w:rsidP="00AC7691">
      <w:pPr>
        <w:pStyle w:val="PARAGRAPH"/>
      </w:pPr>
      <w:r>
        <w:t>An attribute of type array holds a number of entries that can be referenced by their entry number. The number 1 identifies the first entry and the number m identifies the last entry, where m is the number of entries of a selected array.</w:t>
      </w:r>
    </w:p>
    <w:p w14:paraId="57478564" w14:textId="77777777" w:rsidR="00AC7691" w:rsidRDefault="00AC7691" w:rsidP="00AC7691">
      <w:pPr>
        <w:pStyle w:val="PARAGRAPH"/>
      </w:pPr>
      <w:r>
        <w:t xml:space="preserve">Unless already specified in the relevant interface class, the data type of the entries in each array identified by </w:t>
      </w:r>
      <w:proofErr w:type="spellStart"/>
      <w:r>
        <w:t>array_object_definition</w:t>
      </w:r>
      <w:proofErr w:type="spellEnd"/>
      <w:r>
        <w:t xml:space="preserve"> shall be specified in a project specific companion specification.</w:t>
      </w:r>
    </w:p>
    <w:p w14:paraId="17DE9AEA" w14:textId="749CE213" w:rsidR="00AC7691" w:rsidRDefault="00AC7691" w:rsidP="00AC7691">
      <w:pPr>
        <w:pStyle w:val="PARAGRAPH"/>
      </w:pPr>
      <w:r>
        <w:t>When the target array is accessed through an “Array manager” object, its access rights are observed.</w:t>
      </w:r>
    </w:p>
    <w:p w14:paraId="4199E265" w14:textId="7BB3049D" w:rsidR="00AC7691" w:rsidRDefault="002658CA" w:rsidP="00AC7691">
      <w:pPr>
        <w:pStyle w:val="Heading4"/>
      </w:pPr>
      <w:r>
        <w:lastRenderedPageBreak/>
        <w:t>Method description</w:t>
      </w:r>
    </w:p>
    <w:p w14:paraId="02AF1B43" w14:textId="2DB324C7" w:rsidR="00AC7691" w:rsidRDefault="00AC7691" w:rsidP="00AC7691">
      <w:pPr>
        <w:pStyle w:val="Heading5"/>
      </w:pPr>
      <w:proofErr w:type="spellStart"/>
      <w:r>
        <w:t>retrieve_number_of_entries</w:t>
      </w:r>
      <w:proofErr w:type="spellEnd"/>
      <w:r>
        <w:t xml:space="preserve"> (data)</w:t>
      </w:r>
    </w:p>
    <w:p w14:paraId="499CB743" w14:textId="77777777" w:rsidR="00AC7691" w:rsidRDefault="00AC7691" w:rsidP="00AC7691">
      <w:pPr>
        <w:pStyle w:val="PARAGRAPH"/>
      </w:pPr>
      <w:r>
        <w:t>Returns the number of entries in the array identified.</w:t>
      </w:r>
    </w:p>
    <w:p w14:paraId="61B66A1F" w14:textId="74D380A4" w:rsidR="00AC7691" w:rsidRDefault="00AC7691" w:rsidP="00AC7691">
      <w:pPr>
        <w:pStyle w:val="PARAGRAPH"/>
      </w:pPr>
      <w:r>
        <w:t xml:space="preserve">The method invocation parameter identifies an array from the </w:t>
      </w:r>
      <w:proofErr w:type="spellStart"/>
      <w:r>
        <w:t>array_object_list</w:t>
      </w:r>
      <w:proofErr w:type="spellEnd"/>
      <w:r>
        <w:t xml:space="preserve"> by its </w:t>
      </w:r>
      <w:proofErr w:type="spellStart"/>
      <w:r>
        <w:t>array_object_id</w:t>
      </w:r>
      <w:proofErr w:type="spellEnd"/>
      <w:r>
        <w:t>:</w:t>
      </w:r>
    </w:p>
    <w:p w14:paraId="058CFF6E" w14:textId="25E38133" w:rsidR="00AC7691" w:rsidRDefault="00AC7691" w:rsidP="00AC7691">
      <w:pPr>
        <w:pStyle w:val="PARAGRAPH"/>
      </w:pPr>
      <w:r>
        <w:tab/>
      </w:r>
      <w:r>
        <w:tab/>
      </w:r>
      <w:r>
        <w:tab/>
        <w:t>data:= unsigned</w:t>
      </w:r>
    </w:p>
    <w:p w14:paraId="2004E527" w14:textId="566BE32E" w:rsidR="00AC7691" w:rsidRPr="00AC7691" w:rsidRDefault="00AC7691" w:rsidP="00AC7691">
      <w:pPr>
        <w:pStyle w:val="PARAGRAPH"/>
      </w:pPr>
      <w:r>
        <w:t>The return parameter holds the number of entries in the array identified.</w:t>
      </w:r>
    </w:p>
    <w:p w14:paraId="11BC3A2C" w14:textId="1276C3C9" w:rsidR="00AC7691" w:rsidRDefault="00AC7691" w:rsidP="00AC7691">
      <w:pPr>
        <w:pStyle w:val="Heading5"/>
      </w:pPr>
      <w:proofErr w:type="spellStart"/>
      <w:r>
        <w:t>retrieve_entries</w:t>
      </w:r>
      <w:proofErr w:type="spellEnd"/>
      <w:r>
        <w:fldChar w:fldCharType="begin"/>
      </w:r>
      <w:r>
        <w:instrText xml:space="preserve"> XE "retrieve_entries" </w:instrText>
      </w:r>
      <w:r>
        <w:fldChar w:fldCharType="end"/>
      </w:r>
      <w:r>
        <w:t xml:space="preserve"> (data)</w:t>
      </w:r>
    </w:p>
    <w:p w14:paraId="5AE6781C" w14:textId="77777777" w:rsidR="00AC7691" w:rsidRDefault="00AC7691" w:rsidP="00AC7691">
      <w:pPr>
        <w:pStyle w:val="PARAGRAPH"/>
        <w:rPr>
          <w:i/>
        </w:rPr>
      </w:pPr>
      <w:r>
        <w:t xml:space="preserve">Returns a range of entries in one of the arrays of the </w:t>
      </w:r>
      <w:proofErr w:type="spellStart"/>
      <w:r>
        <w:t>array_object_list</w:t>
      </w:r>
      <w:proofErr w:type="spellEnd"/>
      <w:r>
        <w:t>.</w:t>
      </w:r>
    </w:p>
    <w:p w14:paraId="569AA330" w14:textId="77777777" w:rsidR="00AC7691" w:rsidRDefault="00AC7691" w:rsidP="00AC7691">
      <w:pPr>
        <w:pStyle w:val="PARAGRAPH"/>
      </w:pPr>
      <w:r>
        <w:t xml:space="preserve">The method invocation parameters identify an array from the </w:t>
      </w:r>
      <w:proofErr w:type="spellStart"/>
      <w:r>
        <w:t>array_object_list</w:t>
      </w:r>
      <w:proofErr w:type="spellEnd"/>
      <w:r>
        <w:t xml:space="preserve"> by its </w:t>
      </w:r>
      <w:proofErr w:type="spellStart"/>
      <w:r>
        <w:t>array_object_id</w:t>
      </w:r>
      <w:proofErr w:type="spellEnd"/>
      <w:r>
        <w:t xml:space="preserve"> and the entries to be retrieved:</w:t>
      </w:r>
    </w:p>
    <w:p w14:paraId="308BFD6F" w14:textId="7FA68518" w:rsidR="00AC7691" w:rsidRDefault="00AC7691" w:rsidP="00AC7691">
      <w:pPr>
        <w:pStyle w:val="NoSpacing"/>
        <w:ind w:left="1701"/>
      </w:pPr>
      <w:r>
        <w:t>data</w:t>
      </w:r>
      <w:del w:id="2874" w:author="John Cowburn" w:date="2022-03-17T15:42:00Z">
        <w:r w:rsidDel="00542D3A">
          <w:delText>::=</w:delText>
        </w:r>
      </w:del>
      <w:ins w:id="2875" w:author="John Cowburn" w:date="2022-03-17T15:42:00Z">
        <w:r w:rsidR="00542D3A">
          <w:t xml:space="preserve"> ::=</w:t>
        </w:r>
      </w:ins>
      <w:r>
        <w:t xml:space="preserve"> </w:t>
      </w:r>
      <w:proofErr w:type="spellStart"/>
      <w:r>
        <w:t>entries_to_retrieve</w:t>
      </w:r>
      <w:proofErr w:type="spellEnd"/>
    </w:p>
    <w:p w14:paraId="0586556F" w14:textId="77777777" w:rsidR="00AC7691" w:rsidRDefault="00AC7691" w:rsidP="00AC7691">
      <w:pPr>
        <w:pStyle w:val="NoSpacing"/>
        <w:ind w:left="1701"/>
      </w:pPr>
    </w:p>
    <w:p w14:paraId="0D882917" w14:textId="77F9FFBD" w:rsidR="00AC7691" w:rsidRDefault="00AC7691" w:rsidP="00AC7691">
      <w:pPr>
        <w:pStyle w:val="NoSpacing"/>
        <w:ind w:left="1701"/>
      </w:pPr>
      <w:proofErr w:type="spellStart"/>
      <w:r>
        <w:t>entries_to_retrieve</w:t>
      </w:r>
      <w:proofErr w:type="spellEnd"/>
      <w:del w:id="2876" w:author="John Cowburn" w:date="2022-03-17T15:42:00Z">
        <w:r w:rsidDel="00542D3A">
          <w:delText>::=</w:delText>
        </w:r>
      </w:del>
      <w:ins w:id="2877" w:author="John Cowburn" w:date="2022-03-17T15:42:00Z">
        <w:r w:rsidR="00542D3A">
          <w:t xml:space="preserve"> ::=</w:t>
        </w:r>
      </w:ins>
      <w:r>
        <w:tab/>
        <w:t>structure</w:t>
      </w:r>
    </w:p>
    <w:p w14:paraId="3B9D1FD0" w14:textId="77777777" w:rsidR="00AC7691" w:rsidRDefault="00AC7691" w:rsidP="00AC7691">
      <w:pPr>
        <w:pStyle w:val="NoSpacing"/>
        <w:ind w:left="1701"/>
      </w:pPr>
      <w:r>
        <w:t>{</w:t>
      </w:r>
    </w:p>
    <w:p w14:paraId="15DA3AD8" w14:textId="77777777" w:rsidR="00AC7691" w:rsidRDefault="00AC7691" w:rsidP="00AC7691">
      <w:pPr>
        <w:pStyle w:val="NoSpacing"/>
        <w:ind w:left="1701"/>
      </w:pPr>
      <w:r>
        <w:tab/>
      </w:r>
      <w:proofErr w:type="spellStart"/>
      <w:r>
        <w:t>array_object_id</w:t>
      </w:r>
      <w:proofErr w:type="spellEnd"/>
      <w:r>
        <w:t>:</w:t>
      </w:r>
      <w:r>
        <w:tab/>
        <w:t>unsigned,</w:t>
      </w:r>
    </w:p>
    <w:p w14:paraId="7010207F" w14:textId="77777777" w:rsidR="00AC7691" w:rsidRDefault="00AC7691" w:rsidP="00AC7691">
      <w:pPr>
        <w:pStyle w:val="NoSpacing"/>
        <w:ind w:left="1701"/>
      </w:pPr>
      <w:r>
        <w:tab/>
      </w:r>
      <w:proofErr w:type="spellStart"/>
      <w:r>
        <w:t>list_of_entries</w:t>
      </w:r>
      <w:proofErr w:type="spellEnd"/>
      <w:r>
        <w:t xml:space="preserve">: </w:t>
      </w:r>
      <w:r>
        <w:tab/>
        <w:t>structure</w:t>
      </w:r>
    </w:p>
    <w:p w14:paraId="35BB9289" w14:textId="77777777" w:rsidR="00AC7691" w:rsidRDefault="00AC7691" w:rsidP="00AC7691">
      <w:pPr>
        <w:pStyle w:val="NoSpacing"/>
        <w:ind w:left="1701"/>
      </w:pPr>
      <w:r>
        <w:tab/>
        <w:t>{</w:t>
      </w:r>
    </w:p>
    <w:p w14:paraId="77F168E8" w14:textId="77777777" w:rsidR="00AC7691" w:rsidRDefault="00AC7691" w:rsidP="00AC7691">
      <w:pPr>
        <w:pStyle w:val="NoSpacing"/>
        <w:ind w:left="1701"/>
      </w:pPr>
      <w:r>
        <w:tab/>
      </w:r>
      <w:r>
        <w:tab/>
      </w:r>
      <w:proofErr w:type="spellStart"/>
      <w:r>
        <w:t>from_entry</w:t>
      </w:r>
      <w:proofErr w:type="spellEnd"/>
      <w:r>
        <w:t>:</w:t>
      </w:r>
      <w:r>
        <w:tab/>
      </w:r>
      <w:r>
        <w:tab/>
        <w:t>long-unsigned,</w:t>
      </w:r>
    </w:p>
    <w:p w14:paraId="03529601" w14:textId="77777777" w:rsidR="00AC7691" w:rsidRDefault="00AC7691" w:rsidP="00AC7691">
      <w:pPr>
        <w:pStyle w:val="NoSpacing"/>
        <w:ind w:left="1701"/>
      </w:pPr>
      <w:r>
        <w:tab/>
      </w:r>
      <w:r>
        <w:tab/>
      </w:r>
      <w:proofErr w:type="spellStart"/>
      <w:r>
        <w:t>to_entry</w:t>
      </w:r>
      <w:proofErr w:type="spellEnd"/>
      <w:r>
        <w:t>:</w:t>
      </w:r>
      <w:r>
        <w:tab/>
      </w:r>
      <w:r>
        <w:tab/>
        <w:t>long-unsigned</w:t>
      </w:r>
    </w:p>
    <w:p w14:paraId="12515273" w14:textId="77777777" w:rsidR="00AC7691" w:rsidRDefault="00AC7691" w:rsidP="00AC7691">
      <w:pPr>
        <w:pStyle w:val="NoSpacing"/>
        <w:ind w:left="1701"/>
      </w:pPr>
      <w:r>
        <w:tab/>
        <w:t>}</w:t>
      </w:r>
    </w:p>
    <w:p w14:paraId="54D4AE17" w14:textId="77777777" w:rsidR="00AC7691" w:rsidRDefault="00AC7691" w:rsidP="00AC7691">
      <w:pPr>
        <w:pStyle w:val="NoSpacing"/>
        <w:ind w:left="1701"/>
      </w:pPr>
      <w:r>
        <w:t>}</w:t>
      </w:r>
    </w:p>
    <w:p w14:paraId="7E278E8E" w14:textId="77777777" w:rsidR="00AC7691" w:rsidRDefault="00AC7691" w:rsidP="00AC7691">
      <w:pPr>
        <w:pStyle w:val="TABLE-cell"/>
        <w:rPr>
          <w:sz w:val="20"/>
        </w:rPr>
      </w:pPr>
    </w:p>
    <w:p w14:paraId="4E94D47F" w14:textId="77777777" w:rsidR="00AC7691" w:rsidRDefault="00AC7691" w:rsidP="00AC7691">
      <w:pPr>
        <w:pStyle w:val="PARAGRAPH"/>
      </w:pPr>
      <w:r>
        <w:t>Where:</w:t>
      </w:r>
    </w:p>
    <w:p w14:paraId="3EA8F02B" w14:textId="77777777" w:rsidR="00AC7691" w:rsidRDefault="00AC7691" w:rsidP="00AC7691">
      <w:pPr>
        <w:pStyle w:val="ListDash"/>
        <w:spacing w:before="100"/>
      </w:pPr>
      <w:proofErr w:type="spellStart"/>
      <w:r>
        <w:t>array_object_id</w:t>
      </w:r>
      <w:proofErr w:type="spellEnd"/>
      <w:r>
        <w:t xml:space="preserve"> identifies one of the arrays managed by an “Array manager” object;</w:t>
      </w:r>
    </w:p>
    <w:p w14:paraId="721267E7" w14:textId="77777777" w:rsidR="00AC7691" w:rsidRDefault="00AC7691" w:rsidP="00AC7691">
      <w:pPr>
        <w:pStyle w:val="ListDash"/>
      </w:pPr>
      <w:proofErr w:type="spellStart"/>
      <w:r>
        <w:t>list_of_entries</w:t>
      </w:r>
      <w:proofErr w:type="spellEnd"/>
      <w:r>
        <w:t xml:space="preserve"> identifies the entries to be retrieved.</w:t>
      </w:r>
    </w:p>
    <w:p w14:paraId="4728F14B" w14:textId="77777777" w:rsidR="00AC7691" w:rsidRDefault="00AC7691" w:rsidP="00AC7691">
      <w:pPr>
        <w:pStyle w:val="PARAGRAPH"/>
      </w:pPr>
      <w:r>
        <w:t>If the number of entries in the selected array is m:</w:t>
      </w:r>
    </w:p>
    <w:p w14:paraId="08BDA523" w14:textId="77777777" w:rsidR="00AC7691" w:rsidRDefault="00AC7691" w:rsidP="00AC7691">
      <w:pPr>
        <w:pStyle w:val="ListDash"/>
        <w:spacing w:before="100"/>
      </w:pPr>
      <w:r>
        <w:t xml:space="preserve">if </w:t>
      </w:r>
      <w:proofErr w:type="spellStart"/>
      <w:r>
        <w:t>from_entry</w:t>
      </w:r>
      <w:proofErr w:type="spellEnd"/>
      <w:r>
        <w:t xml:space="preserve"> &lt; last entry &lt; m, then the entries in this range are retrieved;</w:t>
      </w:r>
    </w:p>
    <w:p w14:paraId="6E74EFDA" w14:textId="77777777" w:rsidR="00AC7691" w:rsidRDefault="00AC7691" w:rsidP="00AC7691">
      <w:pPr>
        <w:pStyle w:val="ListDash"/>
      </w:pPr>
      <w:r>
        <w:t xml:space="preserve">if </w:t>
      </w:r>
      <w:proofErr w:type="spellStart"/>
      <w:r>
        <w:t>from_entry</w:t>
      </w:r>
      <w:proofErr w:type="spellEnd"/>
      <w:r>
        <w:t xml:space="preserve"> &lt; last entry but </w:t>
      </w:r>
      <w:proofErr w:type="spellStart"/>
      <w:r>
        <w:t>last_entry</w:t>
      </w:r>
      <w:proofErr w:type="spellEnd"/>
      <w:r>
        <w:t xml:space="preserve"> &gt; m, then the entries identified by </w:t>
      </w:r>
      <w:proofErr w:type="spellStart"/>
      <w:r>
        <w:t>from_entry</w:t>
      </w:r>
      <w:proofErr w:type="spellEnd"/>
      <w:r>
        <w:t xml:space="preserve"> up to the last entry are retrieved;</w:t>
      </w:r>
    </w:p>
    <w:p w14:paraId="17226A9F" w14:textId="77777777" w:rsidR="00AC7691" w:rsidRDefault="00AC7691" w:rsidP="00AC7691">
      <w:pPr>
        <w:pStyle w:val="ListDash"/>
      </w:pPr>
      <w:r>
        <w:t xml:space="preserve">if </w:t>
      </w:r>
      <w:proofErr w:type="spellStart"/>
      <w:r>
        <w:t>from_entry</w:t>
      </w:r>
      <w:proofErr w:type="spellEnd"/>
      <w:r>
        <w:t xml:space="preserve"> &lt; </w:t>
      </w:r>
      <w:proofErr w:type="spellStart"/>
      <w:r>
        <w:t>last_entry</w:t>
      </w:r>
      <w:proofErr w:type="spellEnd"/>
      <w:r>
        <w:t xml:space="preserve">, but </w:t>
      </w:r>
      <w:proofErr w:type="spellStart"/>
      <w:r>
        <w:t>from_entry</w:t>
      </w:r>
      <w:proofErr w:type="spellEnd"/>
      <w:r>
        <w:t xml:space="preserve"> &gt; m, then the method returns an array of 0 elements;</w:t>
      </w:r>
    </w:p>
    <w:p w14:paraId="1E6102F2" w14:textId="77777777" w:rsidR="00AC7691" w:rsidRDefault="00AC7691" w:rsidP="00AC7691">
      <w:pPr>
        <w:pStyle w:val="ListDash"/>
      </w:pPr>
      <w:r>
        <w:t xml:space="preserve">if </w:t>
      </w:r>
      <w:proofErr w:type="spellStart"/>
      <w:r>
        <w:t>from_entry</w:t>
      </w:r>
      <w:proofErr w:type="spellEnd"/>
      <w:r>
        <w:t xml:space="preserve"> &gt; </w:t>
      </w:r>
      <w:proofErr w:type="spellStart"/>
      <w:r>
        <w:t>last_entry</w:t>
      </w:r>
      <w:proofErr w:type="spellEnd"/>
      <w:r>
        <w:t xml:space="preserve"> the method invocation fails.</w:t>
      </w:r>
    </w:p>
    <w:p w14:paraId="40709678" w14:textId="77777777" w:rsidR="00AC7691" w:rsidRDefault="00AC7691" w:rsidP="00AC7691">
      <w:pPr>
        <w:pStyle w:val="PARAGRAPH"/>
      </w:pPr>
      <w:r>
        <w:t>The return parameters hold an array of the entries selected:</w:t>
      </w:r>
    </w:p>
    <w:p w14:paraId="582E3B60" w14:textId="4EBF592F" w:rsidR="00AC7691" w:rsidRDefault="00AC7691" w:rsidP="00AC7691">
      <w:pPr>
        <w:pStyle w:val="PARAGRAPH"/>
        <w:ind w:left="1701"/>
      </w:pPr>
      <w:r>
        <w:t>data</w:t>
      </w:r>
      <w:del w:id="2878" w:author="John Cowburn" w:date="2022-03-17T15:42:00Z">
        <w:r w:rsidDel="00542D3A">
          <w:delText>::=</w:delText>
        </w:r>
      </w:del>
      <w:ins w:id="2879" w:author="John Cowburn" w:date="2022-03-17T15:42:00Z">
        <w:r w:rsidR="00542D3A">
          <w:t xml:space="preserve"> ::=</w:t>
        </w:r>
      </w:ins>
      <w:r>
        <w:tab/>
      </w:r>
      <w:proofErr w:type="spellStart"/>
      <w:r>
        <w:t>retrieved_entries</w:t>
      </w:r>
      <w:proofErr w:type="spellEnd"/>
      <w:r>
        <w:t>:</w:t>
      </w:r>
      <w:r>
        <w:tab/>
      </w:r>
    </w:p>
    <w:p w14:paraId="00A8BDA0" w14:textId="5743B660" w:rsidR="00AC7691" w:rsidRDefault="00AC7691" w:rsidP="00AC7691">
      <w:pPr>
        <w:pStyle w:val="PARAGRAPH"/>
      </w:pPr>
      <w:r>
        <w:tab/>
      </w:r>
      <w:r>
        <w:tab/>
      </w:r>
      <w:r>
        <w:tab/>
      </w:r>
      <w:proofErr w:type="spellStart"/>
      <w:r>
        <w:t>retrieved_entries</w:t>
      </w:r>
      <w:proofErr w:type="spellEnd"/>
      <w:r>
        <w:t xml:space="preserve">: </w:t>
      </w:r>
      <w:r>
        <w:tab/>
        <w:t xml:space="preserve">array entry </w:t>
      </w:r>
    </w:p>
    <w:p w14:paraId="647F5E3E" w14:textId="46B5BEF1" w:rsidR="00AC7691" w:rsidRDefault="00AC7691" w:rsidP="00AC7691">
      <w:pPr>
        <w:pStyle w:val="PARAGRAPH"/>
      </w:pPr>
      <w:r>
        <w:tab/>
      </w:r>
      <w:r>
        <w:tab/>
      </w:r>
      <w:r>
        <w:tab/>
        <w:t>entry</w:t>
      </w:r>
      <w:del w:id="2880" w:author="John Cowburn" w:date="2022-03-17T15:43:00Z">
        <w:r w:rsidDel="00542D3A">
          <w:delText>::=</w:delText>
        </w:r>
      </w:del>
      <w:ins w:id="2881" w:author="John Cowburn" w:date="2022-03-17T15:43:00Z">
        <w:r w:rsidR="00542D3A">
          <w:t xml:space="preserve"> ::=</w:t>
        </w:r>
      </w:ins>
      <w:r>
        <w:t xml:space="preserve"> attribute specific</w:t>
      </w:r>
    </w:p>
    <w:p w14:paraId="054F566E" w14:textId="77777777" w:rsidR="00AC7691" w:rsidRDefault="00AC7691" w:rsidP="00AC7691">
      <w:pPr>
        <w:pStyle w:val="PARAGRAPH"/>
      </w:pPr>
    </w:p>
    <w:p w14:paraId="7B95BEBB" w14:textId="3A255892" w:rsidR="00AC7691" w:rsidRDefault="00AC7691" w:rsidP="00AC7691">
      <w:pPr>
        <w:pStyle w:val="PARAGRAPH"/>
      </w:pPr>
      <w:r>
        <w:lastRenderedPageBreak/>
        <w:t xml:space="preserve">The data type depends on the attribute of type </w:t>
      </w:r>
      <w:r>
        <w:rPr>
          <w:i/>
        </w:rPr>
        <w:t>array</w:t>
      </w:r>
      <w:r>
        <w:t xml:space="preserve"> as specified in the IC specification or in the project specific companion specification.</w:t>
      </w:r>
    </w:p>
    <w:p w14:paraId="45C39B47" w14:textId="7BF53E7A" w:rsidR="00AC7691" w:rsidRDefault="00AC7691" w:rsidP="00AC7691">
      <w:pPr>
        <w:pStyle w:val="Heading5"/>
      </w:pPr>
      <w:proofErr w:type="spellStart"/>
      <w:r>
        <w:t>insert_entry</w:t>
      </w:r>
      <w:proofErr w:type="spellEnd"/>
      <w:r>
        <w:fldChar w:fldCharType="begin"/>
      </w:r>
      <w:r>
        <w:instrText xml:space="preserve"> XE "insert_entry" </w:instrText>
      </w:r>
      <w:r>
        <w:fldChar w:fldCharType="end"/>
      </w:r>
      <w:r>
        <w:t xml:space="preserve"> (data)</w:t>
      </w:r>
    </w:p>
    <w:p w14:paraId="5E8305B3" w14:textId="0B945B66" w:rsidR="00AC7691" w:rsidRDefault="00AC7691" w:rsidP="00AC7691">
      <w:pPr>
        <w:pStyle w:val="TABLE-cell"/>
        <w:rPr>
          <w:sz w:val="20"/>
          <w:lang w:eastAsia="en-US"/>
        </w:rPr>
      </w:pPr>
      <w:r>
        <w:rPr>
          <w:sz w:val="20"/>
        </w:rPr>
        <w:t>Inserts a new entry in a selected array.</w:t>
      </w:r>
    </w:p>
    <w:p w14:paraId="637E9265" w14:textId="78420AB3" w:rsidR="00AC7691" w:rsidRDefault="00AC7691" w:rsidP="0012009B">
      <w:pPr>
        <w:pStyle w:val="NoSpacing"/>
        <w:ind w:left="1701"/>
      </w:pPr>
      <w:r>
        <w:t>data</w:t>
      </w:r>
      <w:del w:id="2882" w:author="John Cowburn" w:date="2022-03-17T15:43:00Z">
        <w:r w:rsidDel="00542D3A">
          <w:delText>::=</w:delText>
        </w:r>
      </w:del>
      <w:ins w:id="2883" w:author="John Cowburn" w:date="2022-03-17T15:43:00Z">
        <w:r w:rsidR="00542D3A">
          <w:t xml:space="preserve"> ::=</w:t>
        </w:r>
      </w:ins>
      <w:r>
        <w:tab/>
      </w:r>
      <w:r>
        <w:tab/>
        <w:t>structure</w:t>
      </w:r>
    </w:p>
    <w:p w14:paraId="09C31BE3" w14:textId="77777777" w:rsidR="00AC7691" w:rsidRDefault="00AC7691" w:rsidP="0012009B">
      <w:pPr>
        <w:pStyle w:val="NoSpacing"/>
        <w:ind w:left="1701"/>
      </w:pPr>
      <w:r>
        <w:t>{</w:t>
      </w:r>
      <w:r>
        <w:tab/>
      </w:r>
    </w:p>
    <w:p w14:paraId="1D119C39" w14:textId="77777777" w:rsidR="00AC7691" w:rsidRDefault="00AC7691" w:rsidP="0012009B">
      <w:pPr>
        <w:pStyle w:val="NoSpacing"/>
        <w:ind w:left="1701"/>
      </w:pPr>
      <w:r>
        <w:tab/>
      </w:r>
      <w:proofErr w:type="spellStart"/>
      <w:r>
        <w:t>array_object_id</w:t>
      </w:r>
      <w:proofErr w:type="spellEnd"/>
      <w:r>
        <w:t>:</w:t>
      </w:r>
      <w:r>
        <w:tab/>
      </w:r>
      <w:r>
        <w:tab/>
        <w:t>unsigned,</w:t>
      </w:r>
    </w:p>
    <w:p w14:paraId="47A2F87E" w14:textId="77777777" w:rsidR="00AC7691" w:rsidRDefault="00AC7691" w:rsidP="0012009B">
      <w:pPr>
        <w:pStyle w:val="NoSpacing"/>
        <w:ind w:left="1701"/>
      </w:pPr>
      <w:r>
        <w:tab/>
      </w:r>
      <w:proofErr w:type="spellStart"/>
      <w:r>
        <w:t>entry_to_insert</w:t>
      </w:r>
      <w:proofErr w:type="spellEnd"/>
      <w:r>
        <w:t>:</w:t>
      </w:r>
      <w:r>
        <w:tab/>
      </w:r>
      <w:r>
        <w:tab/>
        <w:t>structure</w:t>
      </w:r>
    </w:p>
    <w:p w14:paraId="5223E60B" w14:textId="77777777" w:rsidR="00AC7691" w:rsidRDefault="00AC7691" w:rsidP="0012009B">
      <w:pPr>
        <w:pStyle w:val="NoSpacing"/>
        <w:ind w:left="1701"/>
      </w:pPr>
      <w:r>
        <w:tab/>
      </w:r>
      <w:r>
        <w:tab/>
        <w:t>{</w:t>
      </w:r>
    </w:p>
    <w:p w14:paraId="463D1FE5" w14:textId="77777777" w:rsidR="00AC7691" w:rsidRDefault="00AC7691" w:rsidP="0012009B">
      <w:pPr>
        <w:pStyle w:val="NoSpacing"/>
        <w:ind w:left="1701"/>
      </w:pPr>
      <w:r>
        <w:tab/>
      </w:r>
      <w:r>
        <w:tab/>
      </w:r>
      <w:r>
        <w:tab/>
      </w:r>
      <w:proofErr w:type="spellStart"/>
      <w:r>
        <w:t>entry_number</w:t>
      </w:r>
      <w:proofErr w:type="spellEnd"/>
      <w:r>
        <w:t>:</w:t>
      </w:r>
      <w:r>
        <w:tab/>
        <w:t>long-unsigned,</w:t>
      </w:r>
    </w:p>
    <w:p w14:paraId="31FD5D3F" w14:textId="77777777" w:rsidR="00AC7691" w:rsidRDefault="00AC7691" w:rsidP="0012009B">
      <w:pPr>
        <w:pStyle w:val="NoSpacing"/>
        <w:ind w:left="1701"/>
      </w:pPr>
      <w:r>
        <w:tab/>
      </w:r>
      <w:r>
        <w:tab/>
      </w:r>
      <w:r>
        <w:tab/>
        <w:t>entry:</w:t>
      </w:r>
      <w:r>
        <w:tab/>
      </w:r>
      <w:r>
        <w:tab/>
      </w:r>
      <w:r>
        <w:tab/>
        <w:t>attribute specific</w:t>
      </w:r>
      <w:r>
        <w:tab/>
      </w:r>
    </w:p>
    <w:p w14:paraId="5FEF178C" w14:textId="77777777" w:rsidR="00AC7691" w:rsidRDefault="00AC7691" w:rsidP="0012009B">
      <w:pPr>
        <w:pStyle w:val="NoSpacing"/>
        <w:ind w:left="1701"/>
      </w:pPr>
    </w:p>
    <w:p w14:paraId="726731A5" w14:textId="77777777" w:rsidR="00AC7691" w:rsidRDefault="00AC7691" w:rsidP="0012009B">
      <w:pPr>
        <w:pStyle w:val="NoSpacing"/>
        <w:ind w:left="1701"/>
      </w:pPr>
      <w:r>
        <w:t xml:space="preserve">The data type of the entry depends on the attribute of type </w:t>
      </w:r>
      <w:r>
        <w:rPr>
          <w:i/>
        </w:rPr>
        <w:t>array</w:t>
      </w:r>
      <w:r>
        <w:t xml:space="preserve"> as specified in the IC specification or in the project specific companion specification.</w:t>
      </w:r>
    </w:p>
    <w:p w14:paraId="7BE87455" w14:textId="77777777" w:rsidR="00AC7691" w:rsidRDefault="00AC7691" w:rsidP="0012009B">
      <w:pPr>
        <w:pStyle w:val="NoSpacing"/>
        <w:ind w:left="1701"/>
      </w:pPr>
      <w:r>
        <w:tab/>
      </w:r>
      <w:r>
        <w:tab/>
        <w:t>}</w:t>
      </w:r>
    </w:p>
    <w:p w14:paraId="1FC3E894" w14:textId="77777777" w:rsidR="00AC7691" w:rsidRDefault="00AC7691" w:rsidP="0012009B">
      <w:pPr>
        <w:pStyle w:val="NoSpacing"/>
        <w:ind w:left="1701"/>
      </w:pPr>
      <w:r>
        <w:t>}</w:t>
      </w:r>
    </w:p>
    <w:p w14:paraId="39BE2772" w14:textId="77777777" w:rsidR="00AC7691" w:rsidRDefault="00AC7691" w:rsidP="00AC7691">
      <w:pPr>
        <w:pStyle w:val="TABLE-cell"/>
        <w:rPr>
          <w:sz w:val="20"/>
          <w:lang w:eastAsia="en-US"/>
        </w:rPr>
      </w:pPr>
      <w:r>
        <w:rPr>
          <w:sz w:val="20"/>
          <w:lang w:eastAsia="en-US"/>
        </w:rPr>
        <w:t>Where:</w:t>
      </w:r>
    </w:p>
    <w:p w14:paraId="4EFC044C" w14:textId="77777777" w:rsidR="00AC7691" w:rsidRDefault="00AC7691" w:rsidP="00AC7691">
      <w:pPr>
        <w:pStyle w:val="ListDash"/>
        <w:spacing w:before="100"/>
      </w:pPr>
      <w:proofErr w:type="spellStart"/>
      <w:r>
        <w:t>array_object_id</w:t>
      </w:r>
      <w:proofErr w:type="spellEnd"/>
      <w:r>
        <w:t xml:space="preserve"> identifies one of the arrays managed by an “Array manager” object;</w:t>
      </w:r>
    </w:p>
    <w:p w14:paraId="353DC72E" w14:textId="77777777" w:rsidR="00AC7691" w:rsidRDefault="00AC7691" w:rsidP="00AC7691">
      <w:pPr>
        <w:pStyle w:val="ListDash"/>
      </w:pPr>
      <w:proofErr w:type="spellStart"/>
      <w:r>
        <w:t>entry_to_insert</w:t>
      </w:r>
      <w:proofErr w:type="spellEnd"/>
      <w:r>
        <w:t xml:space="preserve"> identifies the </w:t>
      </w:r>
      <w:proofErr w:type="spellStart"/>
      <w:r>
        <w:t>entry_number</w:t>
      </w:r>
      <w:proofErr w:type="spellEnd"/>
      <w:r>
        <w:t xml:space="preserve"> and holds the entry itself to be inserted.</w:t>
      </w:r>
    </w:p>
    <w:p w14:paraId="1E0EF4F2" w14:textId="77777777" w:rsidR="00AC7691" w:rsidRDefault="00AC7691" w:rsidP="00AC7691">
      <w:pPr>
        <w:pStyle w:val="TABLE-cell"/>
        <w:rPr>
          <w:sz w:val="20"/>
          <w:lang w:eastAsia="en-US"/>
        </w:rPr>
      </w:pPr>
    </w:p>
    <w:p w14:paraId="3ED7BB76" w14:textId="77777777" w:rsidR="00AC7691" w:rsidRDefault="00AC7691" w:rsidP="0012009B">
      <w:pPr>
        <w:pStyle w:val="PARAGRAPH"/>
      </w:pPr>
      <w:r>
        <w:t xml:space="preserve">If </w:t>
      </w:r>
      <w:proofErr w:type="spellStart"/>
      <w:r>
        <w:t>entry_number</w:t>
      </w:r>
      <w:proofErr w:type="spellEnd"/>
      <w:r>
        <w:t xml:space="preserve"> = 0:</w:t>
      </w:r>
    </w:p>
    <w:p w14:paraId="753F65A5" w14:textId="77777777" w:rsidR="00AC7691" w:rsidRDefault="00AC7691" w:rsidP="00AC7691">
      <w:pPr>
        <w:pStyle w:val="ListDash"/>
        <w:spacing w:before="100"/>
      </w:pPr>
      <w:r>
        <w:t>if the selected array is already full, then the method invocation fails;</w:t>
      </w:r>
    </w:p>
    <w:p w14:paraId="1C2B6B99" w14:textId="77777777" w:rsidR="00AC7691" w:rsidRDefault="00AC7691" w:rsidP="00AC7691">
      <w:pPr>
        <w:pStyle w:val="ListDash"/>
      </w:pPr>
      <w:r>
        <w:t>else, the new entry is inserted at the beginning of the array: it becomes the first entry and all the other entries of the selected array are shifted up by one;</w:t>
      </w:r>
    </w:p>
    <w:p w14:paraId="48CB7B69" w14:textId="77777777" w:rsidR="00AC7691" w:rsidRDefault="00AC7691" w:rsidP="00AC7691">
      <w:pPr>
        <w:pStyle w:val="TABLE-cell"/>
        <w:rPr>
          <w:sz w:val="20"/>
        </w:rPr>
      </w:pPr>
    </w:p>
    <w:p w14:paraId="414A5924" w14:textId="77777777" w:rsidR="00AC7691" w:rsidRDefault="00AC7691" w:rsidP="0012009B">
      <w:pPr>
        <w:pStyle w:val="PARAGRAPH"/>
      </w:pPr>
      <w:r>
        <w:t xml:space="preserve">If </w:t>
      </w:r>
      <w:proofErr w:type="spellStart"/>
      <w:r>
        <w:t>entry_number</w:t>
      </w:r>
      <w:proofErr w:type="spellEnd"/>
      <w:r>
        <w:t xml:space="preserve"> &gt; m (where m is the number of entries in the array):</w:t>
      </w:r>
    </w:p>
    <w:p w14:paraId="5C4A866E" w14:textId="77777777" w:rsidR="00AC7691" w:rsidRDefault="00AC7691" w:rsidP="00AC7691">
      <w:pPr>
        <w:pStyle w:val="ListDash"/>
        <w:spacing w:before="100"/>
      </w:pPr>
      <w:r>
        <w:t>if the selected array is already full, then the method invocation fails;</w:t>
      </w:r>
    </w:p>
    <w:p w14:paraId="4569BB11" w14:textId="3163C494" w:rsidR="00AC7691" w:rsidRPr="0012009B" w:rsidRDefault="00AC7691" w:rsidP="00FE25A4">
      <w:pPr>
        <w:pStyle w:val="ListDash"/>
      </w:pPr>
      <w:r>
        <w:t>else, the new entry is inserted at the end of the selected array: it becomes the last entry. The other entries are not shifted.</w:t>
      </w:r>
    </w:p>
    <w:p w14:paraId="4C833022" w14:textId="1F093726" w:rsidR="00AC7691" w:rsidRDefault="00AC7691" w:rsidP="0012009B">
      <w:pPr>
        <w:pStyle w:val="PARAGRAPH"/>
      </w:pPr>
      <w:r>
        <w:t xml:space="preserve">If an </w:t>
      </w:r>
      <w:proofErr w:type="spellStart"/>
      <w:r>
        <w:t>entry_number</w:t>
      </w:r>
      <w:proofErr w:type="spellEnd"/>
      <w:r>
        <w:t xml:space="preserve"> identifies an existing entry, it is inserted after the existing entry.</w:t>
      </w:r>
    </w:p>
    <w:p w14:paraId="0A6ACB74" w14:textId="26217F9C" w:rsidR="00AC7691" w:rsidRDefault="00AC7691" w:rsidP="00AC7691">
      <w:pPr>
        <w:pStyle w:val="PARAGRAPH"/>
      </w:pPr>
      <w:r>
        <w:rPr>
          <w:lang w:eastAsia="en-US"/>
        </w:rPr>
        <w:t>If the entries are shifted due to inserting a new entry then all the references to them have to be updated.</w:t>
      </w:r>
    </w:p>
    <w:p w14:paraId="68E26C4F" w14:textId="6170B57B" w:rsidR="00AC7691" w:rsidRDefault="0012009B" w:rsidP="0012009B">
      <w:pPr>
        <w:pStyle w:val="Heading5"/>
      </w:pPr>
      <w:proofErr w:type="spellStart"/>
      <w:r>
        <w:t>update_entry</w:t>
      </w:r>
      <w:proofErr w:type="spellEnd"/>
      <w:r>
        <w:fldChar w:fldCharType="begin"/>
      </w:r>
      <w:r>
        <w:instrText xml:space="preserve"> XE "update_entry" </w:instrText>
      </w:r>
      <w:r>
        <w:fldChar w:fldCharType="end"/>
      </w:r>
      <w:r>
        <w:t xml:space="preserve"> (data)</w:t>
      </w:r>
    </w:p>
    <w:p w14:paraId="31110E64" w14:textId="7AA259FD" w:rsidR="0012009B" w:rsidRDefault="0012009B" w:rsidP="0012009B">
      <w:pPr>
        <w:pStyle w:val="PARAGRAPH"/>
        <w:rPr>
          <w:lang w:eastAsia="en-US"/>
        </w:rPr>
      </w:pPr>
      <w:r>
        <w:t>Updates an existing entry in a selected array.</w:t>
      </w:r>
    </w:p>
    <w:p w14:paraId="7661D191" w14:textId="05101160" w:rsidR="0012009B" w:rsidRDefault="0012009B" w:rsidP="0012009B">
      <w:pPr>
        <w:pStyle w:val="NoSpacing"/>
        <w:ind w:left="1701"/>
      </w:pPr>
      <w:r>
        <w:t>data</w:t>
      </w:r>
      <w:del w:id="2884" w:author="John Cowburn" w:date="2022-03-17T15:43:00Z">
        <w:r w:rsidDel="00542D3A">
          <w:delText>::=</w:delText>
        </w:r>
      </w:del>
      <w:ins w:id="2885" w:author="John Cowburn" w:date="2022-03-17T15:43:00Z">
        <w:r w:rsidR="00542D3A">
          <w:t xml:space="preserve"> ::=</w:t>
        </w:r>
      </w:ins>
      <w:r>
        <w:tab/>
      </w:r>
      <w:r>
        <w:tab/>
        <w:t>structure</w:t>
      </w:r>
    </w:p>
    <w:p w14:paraId="21B18D35" w14:textId="77777777" w:rsidR="0012009B" w:rsidRDefault="0012009B" w:rsidP="0012009B">
      <w:pPr>
        <w:pStyle w:val="NoSpacing"/>
        <w:ind w:left="1701"/>
      </w:pPr>
      <w:r>
        <w:t>{</w:t>
      </w:r>
      <w:r>
        <w:tab/>
      </w:r>
    </w:p>
    <w:p w14:paraId="3382E287" w14:textId="77777777" w:rsidR="0012009B" w:rsidRDefault="0012009B" w:rsidP="0012009B">
      <w:pPr>
        <w:pStyle w:val="NoSpacing"/>
        <w:ind w:left="1701"/>
      </w:pPr>
      <w:r>
        <w:tab/>
      </w:r>
      <w:proofErr w:type="spellStart"/>
      <w:r>
        <w:t>array_object_id</w:t>
      </w:r>
      <w:proofErr w:type="spellEnd"/>
      <w:r>
        <w:t>:</w:t>
      </w:r>
      <w:r>
        <w:tab/>
      </w:r>
      <w:r>
        <w:tab/>
        <w:t>unsigned,</w:t>
      </w:r>
    </w:p>
    <w:p w14:paraId="3F391854" w14:textId="77777777" w:rsidR="0012009B" w:rsidRDefault="0012009B" w:rsidP="0012009B">
      <w:pPr>
        <w:pStyle w:val="NoSpacing"/>
        <w:ind w:left="1701"/>
      </w:pPr>
      <w:r>
        <w:tab/>
      </w:r>
      <w:proofErr w:type="spellStart"/>
      <w:r>
        <w:t>entry_to_update</w:t>
      </w:r>
      <w:proofErr w:type="spellEnd"/>
      <w:r>
        <w:t>:</w:t>
      </w:r>
      <w:r>
        <w:tab/>
      </w:r>
      <w:r>
        <w:tab/>
        <w:t>structure</w:t>
      </w:r>
    </w:p>
    <w:p w14:paraId="0C672CB4" w14:textId="77777777" w:rsidR="0012009B" w:rsidRDefault="0012009B" w:rsidP="0012009B">
      <w:pPr>
        <w:pStyle w:val="NoSpacing"/>
        <w:ind w:left="1701"/>
      </w:pPr>
      <w:r>
        <w:tab/>
      </w:r>
      <w:r>
        <w:tab/>
        <w:t>{</w:t>
      </w:r>
    </w:p>
    <w:p w14:paraId="6D2AB53A" w14:textId="77777777" w:rsidR="0012009B" w:rsidRDefault="0012009B" w:rsidP="0012009B">
      <w:pPr>
        <w:pStyle w:val="NoSpacing"/>
        <w:ind w:left="1701"/>
      </w:pPr>
      <w:r>
        <w:tab/>
      </w:r>
      <w:r>
        <w:tab/>
      </w:r>
      <w:proofErr w:type="spellStart"/>
      <w:r>
        <w:t>entry_number</w:t>
      </w:r>
      <w:proofErr w:type="spellEnd"/>
      <w:r>
        <w:t>:</w:t>
      </w:r>
      <w:r>
        <w:tab/>
        <w:t>long-unsigned,</w:t>
      </w:r>
    </w:p>
    <w:p w14:paraId="1A7768FC" w14:textId="77777777" w:rsidR="0012009B" w:rsidRDefault="0012009B" w:rsidP="0012009B">
      <w:pPr>
        <w:pStyle w:val="NoSpacing"/>
        <w:ind w:left="1701"/>
      </w:pPr>
      <w:r>
        <w:tab/>
      </w:r>
      <w:r>
        <w:tab/>
        <w:t>entry:</w:t>
      </w:r>
      <w:r>
        <w:tab/>
      </w:r>
      <w:r>
        <w:tab/>
      </w:r>
      <w:r>
        <w:tab/>
        <w:t>attribute specific</w:t>
      </w:r>
    </w:p>
    <w:p w14:paraId="72034936" w14:textId="77777777" w:rsidR="0012009B" w:rsidRDefault="0012009B" w:rsidP="0012009B">
      <w:pPr>
        <w:pStyle w:val="NoSpacing"/>
        <w:ind w:left="1701"/>
      </w:pPr>
    </w:p>
    <w:p w14:paraId="031C8944" w14:textId="77777777" w:rsidR="0012009B" w:rsidRDefault="0012009B" w:rsidP="0012009B">
      <w:pPr>
        <w:pStyle w:val="NoSpacing"/>
        <w:ind w:left="1701"/>
      </w:pPr>
      <w:r>
        <w:t xml:space="preserve">The data type of the entry depends on the attribute of type </w:t>
      </w:r>
      <w:r>
        <w:rPr>
          <w:i/>
        </w:rPr>
        <w:t>array</w:t>
      </w:r>
      <w:r>
        <w:t xml:space="preserve"> as specified in the IC specification or in the project specific companion specification.</w:t>
      </w:r>
    </w:p>
    <w:p w14:paraId="78CAB7DD" w14:textId="77777777" w:rsidR="0012009B" w:rsidRDefault="0012009B" w:rsidP="0012009B">
      <w:pPr>
        <w:pStyle w:val="NoSpacing"/>
        <w:ind w:left="1701"/>
      </w:pPr>
      <w:r>
        <w:lastRenderedPageBreak/>
        <w:tab/>
      </w:r>
      <w:r>
        <w:tab/>
        <w:t>}</w:t>
      </w:r>
    </w:p>
    <w:p w14:paraId="13FC820A" w14:textId="77777777" w:rsidR="0012009B" w:rsidRDefault="0012009B" w:rsidP="0012009B">
      <w:pPr>
        <w:pStyle w:val="NoSpacing"/>
        <w:ind w:left="1701"/>
      </w:pPr>
      <w:r>
        <w:t>}</w:t>
      </w:r>
    </w:p>
    <w:p w14:paraId="591581A3" w14:textId="77777777" w:rsidR="0012009B" w:rsidRDefault="0012009B" w:rsidP="0012009B">
      <w:pPr>
        <w:pStyle w:val="NoSpacing"/>
        <w:ind w:left="1701"/>
      </w:pPr>
    </w:p>
    <w:p w14:paraId="291B3969" w14:textId="77777777" w:rsidR="0012009B" w:rsidRDefault="0012009B" w:rsidP="0012009B">
      <w:pPr>
        <w:pStyle w:val="PARAGRAPH"/>
      </w:pPr>
      <w:r>
        <w:t>Where:</w:t>
      </w:r>
    </w:p>
    <w:p w14:paraId="147639E7" w14:textId="77777777" w:rsidR="0012009B" w:rsidRDefault="0012009B" w:rsidP="0012009B">
      <w:pPr>
        <w:pStyle w:val="ListDash"/>
        <w:spacing w:before="100"/>
      </w:pPr>
      <w:proofErr w:type="spellStart"/>
      <w:r>
        <w:t>array_object_id</w:t>
      </w:r>
      <w:proofErr w:type="spellEnd"/>
      <w:r>
        <w:t xml:space="preserve"> identifies one of the arrays managed by an “Array manager” object;</w:t>
      </w:r>
    </w:p>
    <w:p w14:paraId="169814B5" w14:textId="77777777" w:rsidR="0012009B" w:rsidRDefault="0012009B" w:rsidP="0012009B">
      <w:pPr>
        <w:pStyle w:val="ListDash"/>
      </w:pPr>
      <w:proofErr w:type="spellStart"/>
      <w:r>
        <w:t>entry_to_update</w:t>
      </w:r>
      <w:proofErr w:type="spellEnd"/>
      <w:r>
        <w:t xml:space="preserve"> identifies the </w:t>
      </w:r>
      <w:proofErr w:type="spellStart"/>
      <w:r>
        <w:t>entry_number</w:t>
      </w:r>
      <w:proofErr w:type="spellEnd"/>
      <w:r>
        <w:t xml:space="preserve"> and holds the entry itself to be updated.</w:t>
      </w:r>
    </w:p>
    <w:p w14:paraId="635F29A9" w14:textId="77777777" w:rsidR="0012009B" w:rsidRDefault="0012009B" w:rsidP="0012009B">
      <w:pPr>
        <w:pStyle w:val="PARAGRAPH"/>
      </w:pPr>
      <w:r>
        <w:t xml:space="preserve">When an </w:t>
      </w:r>
      <w:proofErr w:type="spellStart"/>
      <w:r>
        <w:t>entry_number</w:t>
      </w:r>
      <w:proofErr w:type="spellEnd"/>
      <w:r>
        <w:t xml:space="preserve"> identifies an existing entry, it is overwritten.</w:t>
      </w:r>
    </w:p>
    <w:p w14:paraId="3BEF26E5" w14:textId="59C9B68C" w:rsidR="0012009B" w:rsidRDefault="0012009B" w:rsidP="0012009B">
      <w:pPr>
        <w:pStyle w:val="PARAGRAPH"/>
      </w:pPr>
      <w:r>
        <w:t>In any other case, the method invocation fails.</w:t>
      </w:r>
    </w:p>
    <w:p w14:paraId="2A6CF852" w14:textId="7B64742C" w:rsidR="0012009B" w:rsidRDefault="0012009B" w:rsidP="0012009B">
      <w:pPr>
        <w:pStyle w:val="Heading5"/>
      </w:pPr>
      <w:proofErr w:type="spellStart"/>
      <w:r>
        <w:t>remove_entries</w:t>
      </w:r>
      <w:proofErr w:type="spellEnd"/>
      <w:r>
        <w:fldChar w:fldCharType="begin"/>
      </w:r>
      <w:r>
        <w:instrText xml:space="preserve"> XE "remove_entries" </w:instrText>
      </w:r>
      <w:r>
        <w:fldChar w:fldCharType="end"/>
      </w:r>
      <w:r>
        <w:t xml:space="preserve"> (data)</w:t>
      </w:r>
    </w:p>
    <w:p w14:paraId="7620B44D" w14:textId="77777777" w:rsidR="0012009B" w:rsidRDefault="0012009B" w:rsidP="0012009B">
      <w:pPr>
        <w:pStyle w:val="PARAGRAPH"/>
        <w:rPr>
          <w:i/>
        </w:rPr>
      </w:pPr>
      <w:r>
        <w:t xml:space="preserve">Removes a range of entries in one of the arrays of the </w:t>
      </w:r>
      <w:proofErr w:type="spellStart"/>
      <w:r>
        <w:t>array_object_list</w:t>
      </w:r>
      <w:proofErr w:type="spellEnd"/>
      <w:r>
        <w:t>.</w:t>
      </w:r>
    </w:p>
    <w:p w14:paraId="5FB1EFAC" w14:textId="77777777" w:rsidR="0012009B" w:rsidRDefault="0012009B" w:rsidP="0012009B">
      <w:pPr>
        <w:pStyle w:val="PARAGRAPH"/>
      </w:pPr>
      <w:r>
        <w:t xml:space="preserve">The method invocation parameters identify an array from the </w:t>
      </w:r>
      <w:proofErr w:type="spellStart"/>
      <w:r>
        <w:t>array_object_list</w:t>
      </w:r>
      <w:proofErr w:type="spellEnd"/>
      <w:r>
        <w:t xml:space="preserve"> by its </w:t>
      </w:r>
      <w:proofErr w:type="spellStart"/>
      <w:r>
        <w:t>array_object_id</w:t>
      </w:r>
      <w:proofErr w:type="spellEnd"/>
      <w:r>
        <w:t xml:space="preserve"> and the entries to be removed:</w:t>
      </w:r>
    </w:p>
    <w:p w14:paraId="48448382" w14:textId="77777777" w:rsidR="0012009B" w:rsidRDefault="0012009B" w:rsidP="0012009B">
      <w:pPr>
        <w:pStyle w:val="NoSpacing"/>
        <w:ind w:left="1701"/>
      </w:pPr>
    </w:p>
    <w:p w14:paraId="0775ECE5" w14:textId="0E634509" w:rsidR="0012009B" w:rsidRDefault="0012009B" w:rsidP="0012009B">
      <w:pPr>
        <w:pStyle w:val="NoSpacing"/>
        <w:ind w:left="1701"/>
      </w:pPr>
      <w:r>
        <w:t>data</w:t>
      </w:r>
      <w:del w:id="2886" w:author="John Cowburn" w:date="2022-03-17T15:43:00Z">
        <w:r w:rsidDel="00542D3A">
          <w:delText>::=</w:delText>
        </w:r>
      </w:del>
      <w:ins w:id="2887" w:author="John Cowburn" w:date="2022-03-17T15:43:00Z">
        <w:r w:rsidR="00542D3A">
          <w:t xml:space="preserve"> ::=</w:t>
        </w:r>
      </w:ins>
      <w:r>
        <w:t xml:space="preserve"> </w:t>
      </w:r>
      <w:proofErr w:type="spellStart"/>
      <w:r>
        <w:t>entries_to_remove</w:t>
      </w:r>
      <w:proofErr w:type="spellEnd"/>
    </w:p>
    <w:p w14:paraId="520DB86D" w14:textId="77777777" w:rsidR="0012009B" w:rsidRDefault="0012009B" w:rsidP="0012009B">
      <w:pPr>
        <w:pStyle w:val="NoSpacing"/>
        <w:ind w:left="1701"/>
      </w:pPr>
    </w:p>
    <w:p w14:paraId="73690004" w14:textId="379851A8" w:rsidR="0012009B" w:rsidRDefault="0012009B" w:rsidP="0012009B">
      <w:pPr>
        <w:pStyle w:val="NoSpacing"/>
        <w:ind w:left="1701"/>
      </w:pPr>
      <w:proofErr w:type="spellStart"/>
      <w:r>
        <w:t>entries_to_remove</w:t>
      </w:r>
      <w:proofErr w:type="spellEnd"/>
      <w:del w:id="2888" w:author="John Cowburn" w:date="2022-03-17T15:43:00Z">
        <w:r w:rsidDel="00542D3A">
          <w:delText>::=</w:delText>
        </w:r>
      </w:del>
      <w:ins w:id="2889" w:author="John Cowburn" w:date="2022-03-17T15:43:00Z">
        <w:r w:rsidR="00542D3A">
          <w:t xml:space="preserve"> ::=</w:t>
        </w:r>
      </w:ins>
      <w:r>
        <w:tab/>
        <w:t>structure</w:t>
      </w:r>
    </w:p>
    <w:p w14:paraId="1E32922A" w14:textId="77777777" w:rsidR="0012009B" w:rsidRDefault="0012009B" w:rsidP="0012009B">
      <w:pPr>
        <w:pStyle w:val="NoSpacing"/>
        <w:ind w:left="1701"/>
      </w:pPr>
      <w:r>
        <w:t>{</w:t>
      </w:r>
    </w:p>
    <w:p w14:paraId="151E20B7" w14:textId="77777777" w:rsidR="0012009B" w:rsidRDefault="0012009B" w:rsidP="0012009B">
      <w:pPr>
        <w:pStyle w:val="NoSpacing"/>
        <w:ind w:left="1701"/>
      </w:pPr>
      <w:r>
        <w:tab/>
      </w:r>
      <w:proofErr w:type="spellStart"/>
      <w:r>
        <w:t>array_object_id</w:t>
      </w:r>
      <w:proofErr w:type="spellEnd"/>
      <w:r>
        <w:t>:</w:t>
      </w:r>
      <w:r>
        <w:tab/>
        <w:t>unsigned;</w:t>
      </w:r>
    </w:p>
    <w:p w14:paraId="3FD9BC96" w14:textId="77777777" w:rsidR="0012009B" w:rsidRDefault="0012009B" w:rsidP="0012009B">
      <w:pPr>
        <w:pStyle w:val="NoSpacing"/>
        <w:ind w:left="1701"/>
      </w:pPr>
      <w:r>
        <w:tab/>
      </w:r>
      <w:proofErr w:type="spellStart"/>
      <w:r>
        <w:t>list_of_entries</w:t>
      </w:r>
      <w:proofErr w:type="spellEnd"/>
      <w:r>
        <w:t xml:space="preserve">: </w:t>
      </w:r>
      <w:r>
        <w:tab/>
        <w:t>structure</w:t>
      </w:r>
    </w:p>
    <w:p w14:paraId="1F24917F" w14:textId="77777777" w:rsidR="0012009B" w:rsidRDefault="0012009B" w:rsidP="0012009B">
      <w:pPr>
        <w:pStyle w:val="NoSpacing"/>
        <w:ind w:left="1701"/>
      </w:pPr>
      <w:r>
        <w:tab/>
        <w:t>{</w:t>
      </w:r>
    </w:p>
    <w:p w14:paraId="58EE8828" w14:textId="77777777" w:rsidR="0012009B" w:rsidRDefault="0012009B" w:rsidP="0012009B">
      <w:pPr>
        <w:pStyle w:val="NoSpacing"/>
        <w:ind w:left="1701"/>
      </w:pPr>
      <w:r>
        <w:tab/>
      </w:r>
      <w:r>
        <w:tab/>
      </w:r>
      <w:proofErr w:type="spellStart"/>
      <w:r>
        <w:t>from_entry</w:t>
      </w:r>
      <w:proofErr w:type="spellEnd"/>
      <w:r>
        <w:t>:</w:t>
      </w:r>
      <w:r>
        <w:tab/>
      </w:r>
      <w:r>
        <w:tab/>
        <w:t>long-unsigned,</w:t>
      </w:r>
    </w:p>
    <w:p w14:paraId="51EA4A43" w14:textId="77777777" w:rsidR="0012009B" w:rsidRDefault="0012009B" w:rsidP="0012009B">
      <w:pPr>
        <w:pStyle w:val="NoSpacing"/>
        <w:ind w:left="1701"/>
      </w:pPr>
      <w:r>
        <w:tab/>
      </w:r>
      <w:r>
        <w:tab/>
      </w:r>
      <w:proofErr w:type="spellStart"/>
      <w:r>
        <w:t>to_entry</w:t>
      </w:r>
      <w:proofErr w:type="spellEnd"/>
      <w:r>
        <w:t>:</w:t>
      </w:r>
      <w:r>
        <w:tab/>
      </w:r>
      <w:r>
        <w:tab/>
        <w:t>long-unsigned</w:t>
      </w:r>
    </w:p>
    <w:p w14:paraId="242FBD1D" w14:textId="77777777" w:rsidR="0012009B" w:rsidRDefault="0012009B" w:rsidP="0012009B">
      <w:pPr>
        <w:pStyle w:val="NoSpacing"/>
        <w:ind w:left="1701"/>
      </w:pPr>
      <w:r>
        <w:tab/>
        <w:t>}</w:t>
      </w:r>
    </w:p>
    <w:p w14:paraId="57C9A93B" w14:textId="77777777" w:rsidR="0012009B" w:rsidRPr="0012009B" w:rsidRDefault="0012009B" w:rsidP="0012009B">
      <w:pPr>
        <w:pStyle w:val="NoSpacing"/>
        <w:ind w:left="1701"/>
      </w:pPr>
    </w:p>
    <w:p w14:paraId="19ADE3CF" w14:textId="77777777" w:rsidR="0012009B" w:rsidRDefault="0012009B" w:rsidP="0012009B">
      <w:pPr>
        <w:pStyle w:val="PARAGRAPH"/>
      </w:pPr>
      <w:r>
        <w:t>Where:</w:t>
      </w:r>
    </w:p>
    <w:p w14:paraId="3F09349F" w14:textId="77777777" w:rsidR="0012009B" w:rsidRDefault="0012009B" w:rsidP="0012009B">
      <w:pPr>
        <w:pStyle w:val="ListDash"/>
        <w:spacing w:before="100"/>
      </w:pPr>
      <w:proofErr w:type="spellStart"/>
      <w:r>
        <w:t>array_object_id</w:t>
      </w:r>
      <w:proofErr w:type="spellEnd"/>
      <w:r>
        <w:t xml:space="preserve"> identifies one of the arrays managed by an “Array manager” object;</w:t>
      </w:r>
    </w:p>
    <w:p w14:paraId="5F3488FB" w14:textId="77777777" w:rsidR="0012009B" w:rsidRDefault="0012009B" w:rsidP="0012009B">
      <w:pPr>
        <w:pStyle w:val="ListDash"/>
        <w:rPr>
          <w:sz w:val="18"/>
          <w:szCs w:val="18"/>
        </w:rPr>
      </w:pPr>
      <w:proofErr w:type="spellStart"/>
      <w:r>
        <w:t>list_of_entries</w:t>
      </w:r>
      <w:proofErr w:type="spellEnd"/>
      <w:r>
        <w:t xml:space="preserve"> identifies the entries to be removed.</w:t>
      </w:r>
    </w:p>
    <w:p w14:paraId="7D78017C" w14:textId="77777777" w:rsidR="0012009B" w:rsidRDefault="0012009B" w:rsidP="0012009B">
      <w:pPr>
        <w:pStyle w:val="TABLE-cell"/>
        <w:rPr>
          <w:sz w:val="20"/>
        </w:rPr>
      </w:pPr>
    </w:p>
    <w:p w14:paraId="7FDDFF5C" w14:textId="77777777" w:rsidR="0012009B" w:rsidRDefault="0012009B" w:rsidP="0012009B">
      <w:pPr>
        <w:pStyle w:val="PARAGRAPH"/>
      </w:pPr>
      <w:r>
        <w:t>If the number of entries in the selected array is m:</w:t>
      </w:r>
    </w:p>
    <w:p w14:paraId="029A5C72" w14:textId="77777777" w:rsidR="0012009B" w:rsidRDefault="0012009B" w:rsidP="0012009B">
      <w:pPr>
        <w:pStyle w:val="ListDash"/>
        <w:spacing w:before="100"/>
      </w:pPr>
      <w:r>
        <w:t xml:space="preserve">if </w:t>
      </w:r>
      <w:proofErr w:type="spellStart"/>
      <w:r>
        <w:t>from_entry</w:t>
      </w:r>
      <w:proofErr w:type="spellEnd"/>
      <w:r>
        <w:t xml:space="preserve"> &lt; last entry&lt; m, then the entries in this range are removed;</w:t>
      </w:r>
    </w:p>
    <w:p w14:paraId="76D923CE" w14:textId="77777777" w:rsidR="0012009B" w:rsidRDefault="0012009B" w:rsidP="0012009B">
      <w:pPr>
        <w:pStyle w:val="ListDash"/>
      </w:pPr>
      <w:r>
        <w:t xml:space="preserve">if </w:t>
      </w:r>
      <w:proofErr w:type="spellStart"/>
      <w:r>
        <w:t>from_entry</w:t>
      </w:r>
      <w:proofErr w:type="spellEnd"/>
      <w:r>
        <w:t xml:space="preserve"> &lt; last entry but </w:t>
      </w:r>
      <w:proofErr w:type="spellStart"/>
      <w:r>
        <w:t>last_entry</w:t>
      </w:r>
      <w:proofErr w:type="spellEnd"/>
      <w:r>
        <w:t xml:space="preserve"> &gt; m, then the entries identified by </w:t>
      </w:r>
      <w:proofErr w:type="spellStart"/>
      <w:r>
        <w:t>from_entry</w:t>
      </w:r>
      <w:proofErr w:type="spellEnd"/>
      <w:r>
        <w:t xml:space="preserve"> up to the last entry are removed;</w:t>
      </w:r>
    </w:p>
    <w:p w14:paraId="033F7DFE" w14:textId="77777777" w:rsidR="0012009B" w:rsidRDefault="0012009B" w:rsidP="0012009B">
      <w:pPr>
        <w:pStyle w:val="ListDash"/>
      </w:pPr>
      <w:r>
        <w:t xml:space="preserve">if </w:t>
      </w:r>
      <w:proofErr w:type="spellStart"/>
      <w:r>
        <w:t>from_entry</w:t>
      </w:r>
      <w:proofErr w:type="spellEnd"/>
      <w:r>
        <w:t xml:space="preserve"> &lt; </w:t>
      </w:r>
      <w:proofErr w:type="spellStart"/>
      <w:r>
        <w:t>last_entry</w:t>
      </w:r>
      <w:proofErr w:type="spellEnd"/>
      <w:r>
        <w:t xml:space="preserve">, but </w:t>
      </w:r>
      <w:proofErr w:type="spellStart"/>
      <w:r>
        <w:t>from_entry</w:t>
      </w:r>
      <w:proofErr w:type="spellEnd"/>
      <w:r>
        <w:t xml:space="preserve"> &gt; m, then no entries are removed;</w:t>
      </w:r>
    </w:p>
    <w:p w14:paraId="35D12FE6" w14:textId="77777777" w:rsidR="0012009B" w:rsidRDefault="0012009B" w:rsidP="0012009B">
      <w:pPr>
        <w:pStyle w:val="ListDash"/>
      </w:pPr>
      <w:r>
        <w:t xml:space="preserve">if </w:t>
      </w:r>
      <w:proofErr w:type="spellStart"/>
      <w:r>
        <w:t>from_entry</w:t>
      </w:r>
      <w:proofErr w:type="spellEnd"/>
      <w:r>
        <w:t xml:space="preserve"> &gt; </w:t>
      </w:r>
      <w:proofErr w:type="spellStart"/>
      <w:r>
        <w:t>last_entry</w:t>
      </w:r>
      <w:proofErr w:type="spellEnd"/>
      <w:r>
        <w:t xml:space="preserve"> the method invocation fails.</w:t>
      </w:r>
    </w:p>
    <w:p w14:paraId="7AE67A5A" w14:textId="6790A60C" w:rsidR="00AC7691" w:rsidRDefault="0012009B" w:rsidP="0012009B">
      <w:pPr>
        <w:pStyle w:val="PARAGRAPH"/>
      </w:pPr>
      <w:r>
        <w:t xml:space="preserve">If the entries </w:t>
      </w:r>
      <w:r w:rsidRPr="0012009B">
        <w:t>are</w:t>
      </w:r>
      <w:r>
        <w:t xml:space="preserve"> shifted due to removing entries, then all the references to them have to be updated.</w:t>
      </w:r>
    </w:p>
    <w:p w14:paraId="0A0B2A48" w14:textId="0DB60010" w:rsidR="00903507" w:rsidRPr="00B4367F" w:rsidRDefault="00903507" w:rsidP="00903507">
      <w:pPr>
        <w:pStyle w:val="Heading3"/>
        <w:rPr>
          <w:highlight w:val="yellow"/>
        </w:rPr>
      </w:pPr>
      <w:bookmarkStart w:id="2890" w:name="_Ref518548804"/>
      <w:bookmarkStart w:id="2891" w:name="_Ref518570183"/>
      <w:bookmarkStart w:id="2892" w:name="_Toc49840211"/>
      <w:bookmarkStart w:id="2893" w:name="_Toc99541206"/>
      <w:r w:rsidRPr="00B4367F">
        <w:rPr>
          <w:highlight w:val="yellow"/>
        </w:rPr>
        <w:t>Communication port protection</w:t>
      </w:r>
      <w:bookmarkEnd w:id="2890"/>
      <w:r w:rsidRPr="00B4367F">
        <w:rPr>
          <w:highlight w:val="yellow"/>
        </w:rPr>
        <w:t xml:space="preserve"> (</w:t>
      </w:r>
      <w:proofErr w:type="spellStart"/>
      <w:r w:rsidRPr="00B4367F">
        <w:rPr>
          <w:highlight w:val="yellow"/>
        </w:rPr>
        <w:t>class_id</w:t>
      </w:r>
      <w:proofErr w:type="spellEnd"/>
      <w:r w:rsidRPr="00B4367F">
        <w:rPr>
          <w:highlight w:val="yellow"/>
        </w:rPr>
        <w:t xml:space="preserve"> = 124, version = 0)</w:t>
      </w:r>
      <w:bookmarkEnd w:id="2891"/>
      <w:bookmarkEnd w:id="2892"/>
      <w:bookmarkEnd w:id="2893"/>
    </w:p>
    <w:p w14:paraId="1A2D2FFF" w14:textId="37DA410D" w:rsidR="00903507" w:rsidRPr="00B4367F" w:rsidRDefault="00903507" w:rsidP="00903507">
      <w:pPr>
        <w:pStyle w:val="Heading4"/>
        <w:rPr>
          <w:highlight w:val="yellow"/>
        </w:rPr>
      </w:pPr>
      <w:r w:rsidRPr="00B4367F">
        <w:rPr>
          <w:highlight w:val="yellow"/>
        </w:rPr>
        <w:t>Overview</w:t>
      </w:r>
    </w:p>
    <w:p w14:paraId="6961BAD6" w14:textId="6C7C03C6" w:rsidR="00903507" w:rsidRPr="00903507" w:rsidRDefault="00903507" w:rsidP="00903507">
      <w:pPr>
        <w:tabs>
          <w:tab w:val="left" w:pos="2321"/>
        </w:tabs>
        <w:snapToGrid w:val="0"/>
        <w:spacing w:before="100" w:line="240" w:lineRule="auto"/>
        <w:jc w:val="both"/>
        <w:rPr>
          <w:rFonts w:cs="Arial"/>
          <w:spacing w:val="8"/>
          <w:highlight w:val="yellow"/>
          <w:lang w:eastAsia="zh-CN"/>
        </w:rPr>
      </w:pPr>
      <w:r w:rsidRPr="00903507">
        <w:rPr>
          <w:rFonts w:cs="Arial"/>
          <w:spacing w:val="8"/>
          <w:highlight w:val="yellow"/>
          <w:lang w:eastAsia="zh-CN"/>
        </w:rPr>
        <w:t xml:space="preserve">Instances of the “Communication port protection” IC can be used to protect communication ports of </w:t>
      </w:r>
      <w:del w:id="2894" w:author="John Cowburn" w:date="2022-03-15T10:31:00Z">
        <w:r w:rsidRPr="00903507" w:rsidDel="003D4774">
          <w:rPr>
            <w:rFonts w:cs="Arial"/>
            <w:spacing w:val="8"/>
            <w:highlight w:val="yellow"/>
            <w:lang w:eastAsia="zh-CN"/>
          </w:rPr>
          <w:delText>DLMS</w:delText>
        </w:r>
      </w:del>
      <w:ins w:id="2895" w:author="John Cowburn" w:date="2022-03-15T10:33:00Z">
        <w:r w:rsidR="003D4774">
          <w:rPr>
            <w:rFonts w:cs="Arial"/>
            <w:spacing w:val="8"/>
            <w:highlight w:val="yellow"/>
            <w:lang w:eastAsia="zh-CN"/>
          </w:rPr>
          <w:t>DLMS</w:t>
        </w:r>
      </w:ins>
      <w:r w:rsidR="00807A2E">
        <w:rPr>
          <w:rFonts w:cs="Arial"/>
          <w:spacing w:val="8"/>
          <w:highlight w:val="yellow"/>
          <w:lang w:eastAsia="zh-CN"/>
        </w:rPr>
        <w:t>®</w:t>
      </w:r>
      <w:r w:rsidRPr="00903507">
        <w:rPr>
          <w:rFonts w:cs="Arial"/>
          <w:spacing w:val="8"/>
          <w:highlight w:val="yellow"/>
          <w:lang w:eastAsia="zh-CN"/>
        </w:rPr>
        <w:t>/COSEM servers against possibly malicious communication attempts, in particular to prevent brute force attacks by reducing the possible number of attempts.</w:t>
      </w:r>
    </w:p>
    <w:p w14:paraId="654983CC" w14:textId="77777777" w:rsidR="00903507" w:rsidRPr="00903507" w:rsidRDefault="00903507" w:rsidP="00903507">
      <w:pPr>
        <w:tabs>
          <w:tab w:val="left" w:pos="2321"/>
        </w:tabs>
        <w:snapToGrid w:val="0"/>
        <w:spacing w:before="100" w:line="240" w:lineRule="auto"/>
        <w:jc w:val="both"/>
        <w:rPr>
          <w:rFonts w:cs="Arial"/>
          <w:spacing w:val="8"/>
          <w:highlight w:val="yellow"/>
          <w:lang w:eastAsia="zh-CN"/>
        </w:rPr>
      </w:pPr>
      <w:r w:rsidRPr="00903507">
        <w:rPr>
          <w:rFonts w:cs="Arial"/>
          <w:spacing w:val="8"/>
          <w:highlight w:val="yellow"/>
          <w:lang w:eastAsia="zh-CN"/>
        </w:rPr>
        <w:lastRenderedPageBreak/>
        <w:t>Each instance references a single communication port by its logical name (OBIS code). If an acceptable number of failed attempts is exceeded then the communication port is temporarily locked. The lockout time may increase with each failed attempt, until a maximum lockout time is reached.</w:t>
      </w:r>
    </w:p>
    <w:p w14:paraId="50522411" w14:textId="77777777" w:rsidR="00903507" w:rsidRPr="00903507" w:rsidRDefault="00903507" w:rsidP="00903507">
      <w:pPr>
        <w:tabs>
          <w:tab w:val="left" w:pos="2321"/>
        </w:tabs>
        <w:snapToGrid w:val="0"/>
        <w:spacing w:before="100" w:line="240" w:lineRule="auto"/>
        <w:jc w:val="both"/>
        <w:rPr>
          <w:rFonts w:cs="Arial"/>
          <w:spacing w:val="8"/>
          <w:highlight w:val="yellow"/>
          <w:lang w:eastAsia="zh-CN"/>
        </w:rPr>
      </w:pPr>
      <w:r w:rsidRPr="00903507">
        <w:rPr>
          <w:rFonts w:cs="Arial"/>
          <w:spacing w:val="8"/>
          <w:highlight w:val="yellow"/>
          <w:lang w:eastAsia="zh-CN"/>
        </w:rPr>
        <w:t>A failed attempt is one that leads to discarding the APDU carrying a service request. The criteria for detecting a failed attempt are out of the Scope of this document.</w:t>
      </w:r>
    </w:p>
    <w:p w14:paraId="7A3E7CC9" w14:textId="77777777" w:rsidR="00903507" w:rsidRPr="00903507" w:rsidRDefault="00903507" w:rsidP="00903507">
      <w:pPr>
        <w:tabs>
          <w:tab w:val="left" w:pos="2321"/>
        </w:tabs>
        <w:snapToGrid w:val="0"/>
        <w:spacing w:before="100" w:line="240" w:lineRule="auto"/>
        <w:jc w:val="both"/>
        <w:rPr>
          <w:rFonts w:cs="Arial"/>
          <w:spacing w:val="8"/>
          <w:highlight w:val="yellow"/>
          <w:lang w:eastAsia="zh-CN"/>
        </w:rPr>
      </w:pPr>
      <w:r w:rsidRPr="00903507">
        <w:rPr>
          <w:rFonts w:cs="Arial"/>
          <w:spacing w:val="8"/>
          <w:highlight w:val="yellow"/>
          <w:lang w:eastAsia="zh-CN"/>
        </w:rPr>
        <w:t>The objects count both the number of failed attempts between two resets and the cumulative number of failed attempts.</w:t>
      </w:r>
    </w:p>
    <w:p w14:paraId="333EFA7E" w14:textId="6732E743" w:rsidR="0012009B" w:rsidRPr="00B4367F" w:rsidRDefault="00903507" w:rsidP="00903507">
      <w:pPr>
        <w:pStyle w:val="PARAGRAPH"/>
        <w:rPr>
          <w:highlight w:val="yellow"/>
        </w:rPr>
      </w:pPr>
      <w:r w:rsidRPr="00B4367F">
        <w:rPr>
          <w:highlight w:val="yellow"/>
        </w:rPr>
        <w:t>It is possible to configure the communication ports such that they are locked to all attempts or unlocked to all attempts</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90"/>
        <w:gridCol w:w="2186"/>
        <w:gridCol w:w="612"/>
        <w:gridCol w:w="717"/>
        <w:gridCol w:w="665"/>
        <w:gridCol w:w="1279"/>
        <w:tblGridChange w:id="2896">
          <w:tblGrid>
            <w:gridCol w:w="3261"/>
            <w:gridCol w:w="790"/>
            <w:gridCol w:w="2186"/>
            <w:gridCol w:w="612"/>
            <w:gridCol w:w="717"/>
            <w:gridCol w:w="665"/>
            <w:gridCol w:w="1279"/>
          </w:tblGrid>
        </w:tblGridChange>
      </w:tblGrid>
      <w:tr w:rsidR="00903507" w:rsidRPr="00B4367F" w14:paraId="5F6BD5A9" w14:textId="77777777" w:rsidTr="00E00AC3">
        <w:trPr>
          <w:cantSplit/>
        </w:trPr>
        <w:tc>
          <w:tcPr>
            <w:tcW w:w="4051" w:type="dxa"/>
            <w:gridSpan w:val="2"/>
            <w:tcBorders>
              <w:top w:val="single" w:sz="18" w:space="0" w:color="auto"/>
              <w:left w:val="single" w:sz="18" w:space="0" w:color="auto"/>
              <w:bottom w:val="single" w:sz="12" w:space="0" w:color="auto"/>
            </w:tcBorders>
            <w:shd w:val="clear" w:color="auto" w:fill="D9D9D9"/>
          </w:tcPr>
          <w:p w14:paraId="4F28ED94" w14:textId="77777777" w:rsidR="00903507" w:rsidRPr="00B4367F" w:rsidRDefault="00903507" w:rsidP="00885659">
            <w:pPr>
              <w:pStyle w:val="TABLE-col-heading"/>
              <w:keepLines/>
              <w:jc w:val="left"/>
              <w:rPr>
                <w:highlight w:val="yellow"/>
              </w:rPr>
            </w:pPr>
            <w:r w:rsidRPr="00B4367F">
              <w:rPr>
                <w:highlight w:val="yellow"/>
              </w:rPr>
              <w:t>Communication port protection</w:t>
            </w:r>
          </w:p>
        </w:tc>
        <w:tc>
          <w:tcPr>
            <w:tcW w:w="2186" w:type="dxa"/>
            <w:tcBorders>
              <w:top w:val="single" w:sz="18" w:space="0" w:color="auto"/>
              <w:bottom w:val="single" w:sz="12" w:space="0" w:color="auto"/>
            </w:tcBorders>
            <w:shd w:val="clear" w:color="auto" w:fill="D9D9D9"/>
          </w:tcPr>
          <w:p w14:paraId="702F1C7B" w14:textId="77777777" w:rsidR="00903507" w:rsidRPr="00B4367F" w:rsidRDefault="00903507" w:rsidP="00885659">
            <w:pPr>
              <w:pStyle w:val="TABLE-col-heading"/>
              <w:keepLines/>
              <w:jc w:val="left"/>
              <w:rPr>
                <w:highlight w:val="yellow"/>
              </w:rPr>
            </w:pPr>
            <w:r w:rsidRPr="00B4367F">
              <w:rPr>
                <w:highlight w:val="yellow"/>
              </w:rPr>
              <w:t>0...n</w:t>
            </w:r>
          </w:p>
        </w:tc>
        <w:tc>
          <w:tcPr>
            <w:tcW w:w="3273" w:type="dxa"/>
            <w:gridSpan w:val="4"/>
            <w:tcBorders>
              <w:top w:val="single" w:sz="18" w:space="0" w:color="auto"/>
              <w:bottom w:val="single" w:sz="12" w:space="0" w:color="auto"/>
              <w:right w:val="single" w:sz="18" w:space="0" w:color="auto"/>
            </w:tcBorders>
            <w:shd w:val="clear" w:color="auto" w:fill="D9D9D9"/>
          </w:tcPr>
          <w:p w14:paraId="5A649318" w14:textId="77777777" w:rsidR="00903507" w:rsidRPr="00B4367F" w:rsidRDefault="00903507" w:rsidP="00885659">
            <w:pPr>
              <w:pStyle w:val="TABLE-col-heading"/>
              <w:keepLines/>
              <w:jc w:val="left"/>
              <w:rPr>
                <w:highlight w:val="yellow"/>
              </w:rPr>
            </w:pPr>
            <w:proofErr w:type="spellStart"/>
            <w:r w:rsidRPr="00B4367F">
              <w:rPr>
                <w:highlight w:val="yellow"/>
              </w:rPr>
              <w:t>class_id</w:t>
            </w:r>
            <w:proofErr w:type="spellEnd"/>
            <w:r w:rsidRPr="00B4367F">
              <w:rPr>
                <w:highlight w:val="yellow"/>
              </w:rPr>
              <w:t xml:space="preserve"> = 124, version = 0</w:t>
            </w:r>
          </w:p>
        </w:tc>
      </w:tr>
      <w:tr w:rsidR="00903507" w:rsidRPr="00B4367F" w14:paraId="6542C6E0" w14:textId="77777777" w:rsidTr="00E00AC3">
        <w:tc>
          <w:tcPr>
            <w:tcW w:w="4051" w:type="dxa"/>
            <w:gridSpan w:val="2"/>
            <w:tcBorders>
              <w:top w:val="single" w:sz="12" w:space="0" w:color="auto"/>
              <w:left w:val="single" w:sz="18" w:space="0" w:color="auto"/>
              <w:bottom w:val="single" w:sz="12" w:space="0" w:color="auto"/>
            </w:tcBorders>
          </w:tcPr>
          <w:p w14:paraId="46F09B59" w14:textId="77777777" w:rsidR="00903507" w:rsidRPr="00B4367F" w:rsidRDefault="00903507" w:rsidP="00885659">
            <w:pPr>
              <w:pStyle w:val="TABLE-col-heading"/>
              <w:keepLines/>
              <w:jc w:val="left"/>
              <w:rPr>
                <w:highlight w:val="yellow"/>
              </w:rPr>
            </w:pPr>
            <w:r w:rsidRPr="00B4367F">
              <w:rPr>
                <w:i/>
                <w:highlight w:val="yellow"/>
              </w:rPr>
              <w:t>Attributes</w:t>
            </w:r>
          </w:p>
        </w:tc>
        <w:tc>
          <w:tcPr>
            <w:tcW w:w="2186" w:type="dxa"/>
            <w:tcBorders>
              <w:top w:val="single" w:sz="12" w:space="0" w:color="auto"/>
              <w:bottom w:val="single" w:sz="12" w:space="0" w:color="auto"/>
            </w:tcBorders>
          </w:tcPr>
          <w:p w14:paraId="17846ED7" w14:textId="77777777" w:rsidR="00903507" w:rsidRPr="00B4367F" w:rsidRDefault="00903507" w:rsidP="00885659">
            <w:pPr>
              <w:pStyle w:val="TABLE-col-heading"/>
              <w:keepLines/>
              <w:jc w:val="left"/>
              <w:rPr>
                <w:highlight w:val="yellow"/>
              </w:rPr>
            </w:pPr>
            <w:r w:rsidRPr="00B4367F">
              <w:rPr>
                <w:i/>
                <w:highlight w:val="yellow"/>
              </w:rPr>
              <w:t>Data type</w:t>
            </w:r>
          </w:p>
        </w:tc>
        <w:tc>
          <w:tcPr>
            <w:tcW w:w="612" w:type="dxa"/>
            <w:tcBorders>
              <w:top w:val="single" w:sz="12" w:space="0" w:color="auto"/>
              <w:bottom w:val="single" w:sz="12" w:space="0" w:color="auto"/>
            </w:tcBorders>
          </w:tcPr>
          <w:p w14:paraId="4E9CE8D9" w14:textId="77777777" w:rsidR="00903507" w:rsidRPr="00B4367F" w:rsidRDefault="00903507" w:rsidP="00885659">
            <w:pPr>
              <w:pStyle w:val="TABLE-col-heading"/>
              <w:keepLines/>
              <w:rPr>
                <w:i/>
                <w:iCs/>
                <w:highlight w:val="yellow"/>
              </w:rPr>
            </w:pPr>
            <w:r w:rsidRPr="00B4367F">
              <w:rPr>
                <w:i/>
                <w:iCs/>
                <w:highlight w:val="yellow"/>
              </w:rPr>
              <w:t>Min.</w:t>
            </w:r>
          </w:p>
        </w:tc>
        <w:tc>
          <w:tcPr>
            <w:tcW w:w="717" w:type="dxa"/>
            <w:tcBorders>
              <w:top w:val="single" w:sz="12" w:space="0" w:color="auto"/>
              <w:bottom w:val="single" w:sz="12" w:space="0" w:color="auto"/>
            </w:tcBorders>
          </w:tcPr>
          <w:p w14:paraId="749DB641" w14:textId="77777777" w:rsidR="00903507" w:rsidRPr="00B4367F" w:rsidRDefault="00903507" w:rsidP="00885659">
            <w:pPr>
              <w:pStyle w:val="TABLE-col-heading"/>
              <w:keepLines/>
              <w:rPr>
                <w:i/>
                <w:iCs/>
                <w:highlight w:val="yellow"/>
              </w:rPr>
            </w:pPr>
            <w:r w:rsidRPr="00B4367F">
              <w:rPr>
                <w:i/>
                <w:iCs/>
                <w:highlight w:val="yellow"/>
              </w:rPr>
              <w:t>Max.</w:t>
            </w:r>
          </w:p>
        </w:tc>
        <w:tc>
          <w:tcPr>
            <w:tcW w:w="665" w:type="dxa"/>
            <w:tcBorders>
              <w:top w:val="single" w:sz="12" w:space="0" w:color="auto"/>
              <w:bottom w:val="single" w:sz="12" w:space="0" w:color="auto"/>
            </w:tcBorders>
          </w:tcPr>
          <w:p w14:paraId="6165CB41" w14:textId="77777777" w:rsidR="00903507" w:rsidRPr="00B4367F" w:rsidRDefault="00903507" w:rsidP="00885659">
            <w:pPr>
              <w:pStyle w:val="TABLE-col-heading"/>
              <w:keepLines/>
              <w:rPr>
                <w:i/>
                <w:iCs/>
                <w:highlight w:val="yellow"/>
              </w:rPr>
            </w:pPr>
            <w:r w:rsidRPr="00B4367F">
              <w:rPr>
                <w:i/>
                <w:iCs/>
                <w:highlight w:val="yellow"/>
              </w:rPr>
              <w:t>Def.</w:t>
            </w:r>
          </w:p>
        </w:tc>
        <w:tc>
          <w:tcPr>
            <w:tcW w:w="1279" w:type="dxa"/>
            <w:tcBorders>
              <w:top w:val="single" w:sz="12" w:space="0" w:color="auto"/>
              <w:bottom w:val="single" w:sz="12" w:space="0" w:color="auto"/>
              <w:right w:val="single" w:sz="18" w:space="0" w:color="auto"/>
            </w:tcBorders>
          </w:tcPr>
          <w:p w14:paraId="19336F55" w14:textId="77777777" w:rsidR="00903507" w:rsidRPr="00B4367F" w:rsidRDefault="00903507" w:rsidP="00885659">
            <w:pPr>
              <w:pStyle w:val="TABLE-col-heading"/>
              <w:keepLines/>
              <w:rPr>
                <w:i/>
                <w:iCs/>
                <w:highlight w:val="yellow"/>
              </w:rPr>
            </w:pPr>
            <w:r w:rsidRPr="00B4367F">
              <w:rPr>
                <w:i/>
                <w:iCs/>
                <w:highlight w:val="yellow"/>
              </w:rPr>
              <w:t>Short name</w:t>
            </w:r>
          </w:p>
        </w:tc>
      </w:tr>
      <w:tr w:rsidR="00903507" w:rsidRPr="00B4367F" w14:paraId="5C45655D"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97"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40"/>
          <w:trPrChange w:id="2898" w:author="John Cowburn" w:date="2022-03-17T16:02:00Z">
            <w:trPr>
              <w:cantSplit/>
              <w:trHeight w:val="240"/>
            </w:trPr>
          </w:trPrChange>
        </w:trPr>
        <w:tc>
          <w:tcPr>
            <w:tcW w:w="3261" w:type="dxa"/>
            <w:tcBorders>
              <w:top w:val="single" w:sz="12" w:space="0" w:color="auto"/>
              <w:left w:val="single" w:sz="18" w:space="0" w:color="auto"/>
              <w:right w:val="nil"/>
            </w:tcBorders>
            <w:vAlign w:val="center"/>
            <w:tcPrChange w:id="2899" w:author="John Cowburn" w:date="2022-03-17T16:02:00Z">
              <w:tcPr>
                <w:tcW w:w="3261" w:type="dxa"/>
                <w:tcBorders>
                  <w:top w:val="single" w:sz="12" w:space="0" w:color="auto"/>
                  <w:left w:val="single" w:sz="18" w:space="0" w:color="auto"/>
                </w:tcBorders>
                <w:vAlign w:val="center"/>
              </w:tcPr>
            </w:tcPrChange>
          </w:tcPr>
          <w:p w14:paraId="4DD465A7"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logical_name</w:t>
            </w:r>
            <w:proofErr w:type="spellEnd"/>
          </w:p>
        </w:tc>
        <w:tc>
          <w:tcPr>
            <w:tcW w:w="790" w:type="dxa"/>
            <w:tcBorders>
              <w:top w:val="single" w:sz="12" w:space="0" w:color="auto"/>
              <w:left w:val="nil"/>
            </w:tcBorders>
            <w:vAlign w:val="center"/>
            <w:tcPrChange w:id="2900" w:author="John Cowburn" w:date="2022-03-17T16:02:00Z">
              <w:tcPr>
                <w:tcW w:w="790" w:type="dxa"/>
                <w:tcBorders>
                  <w:top w:val="single" w:sz="12" w:space="0" w:color="auto"/>
                </w:tcBorders>
                <w:vAlign w:val="center"/>
              </w:tcPr>
            </w:tcPrChange>
          </w:tcPr>
          <w:p w14:paraId="684C8F2F" w14:textId="77777777" w:rsidR="00903507" w:rsidRPr="00B4367F" w:rsidRDefault="00903507" w:rsidP="00885659">
            <w:pPr>
              <w:pStyle w:val="TABLE-cell"/>
              <w:keepNext/>
              <w:keepLines/>
              <w:jc w:val="center"/>
              <w:rPr>
                <w:highlight w:val="yellow"/>
              </w:rPr>
            </w:pPr>
            <w:r w:rsidRPr="00B4367F">
              <w:rPr>
                <w:highlight w:val="yellow"/>
              </w:rPr>
              <w:t>(static)</w:t>
            </w:r>
          </w:p>
        </w:tc>
        <w:tc>
          <w:tcPr>
            <w:tcW w:w="2186" w:type="dxa"/>
            <w:tcBorders>
              <w:top w:val="single" w:sz="12" w:space="0" w:color="auto"/>
            </w:tcBorders>
            <w:tcPrChange w:id="2901" w:author="John Cowburn" w:date="2022-03-17T16:02:00Z">
              <w:tcPr>
                <w:tcW w:w="2186" w:type="dxa"/>
                <w:tcBorders>
                  <w:top w:val="single" w:sz="12" w:space="0" w:color="auto"/>
                </w:tcBorders>
              </w:tcPr>
            </w:tcPrChange>
          </w:tcPr>
          <w:p w14:paraId="5C1DDDE8" w14:textId="77777777" w:rsidR="00903507" w:rsidRPr="00B4367F" w:rsidRDefault="00903507" w:rsidP="00885659">
            <w:pPr>
              <w:pStyle w:val="TABLE-cell"/>
              <w:keepNext/>
              <w:keepLines/>
              <w:rPr>
                <w:highlight w:val="yellow"/>
              </w:rPr>
            </w:pPr>
            <w:r w:rsidRPr="00B4367F">
              <w:rPr>
                <w:highlight w:val="yellow"/>
              </w:rPr>
              <w:t>octet-string</w:t>
            </w:r>
          </w:p>
        </w:tc>
        <w:tc>
          <w:tcPr>
            <w:tcW w:w="612" w:type="dxa"/>
            <w:tcBorders>
              <w:top w:val="single" w:sz="12" w:space="0" w:color="auto"/>
            </w:tcBorders>
            <w:tcPrChange w:id="2902" w:author="John Cowburn" w:date="2022-03-17T16:02:00Z">
              <w:tcPr>
                <w:tcW w:w="612" w:type="dxa"/>
                <w:tcBorders>
                  <w:top w:val="single" w:sz="12" w:space="0" w:color="auto"/>
                </w:tcBorders>
              </w:tcPr>
            </w:tcPrChange>
          </w:tcPr>
          <w:p w14:paraId="00D6F356" w14:textId="77777777" w:rsidR="00903507" w:rsidRPr="00B4367F" w:rsidRDefault="00903507" w:rsidP="00885659">
            <w:pPr>
              <w:pStyle w:val="TABLE-cell"/>
              <w:keepNext/>
              <w:keepLines/>
              <w:jc w:val="center"/>
              <w:rPr>
                <w:bCs w:val="0"/>
                <w:iCs/>
                <w:highlight w:val="yellow"/>
              </w:rPr>
            </w:pPr>
          </w:p>
        </w:tc>
        <w:tc>
          <w:tcPr>
            <w:tcW w:w="717" w:type="dxa"/>
            <w:tcBorders>
              <w:top w:val="single" w:sz="12" w:space="0" w:color="auto"/>
            </w:tcBorders>
            <w:tcPrChange w:id="2903" w:author="John Cowburn" w:date="2022-03-17T16:02:00Z">
              <w:tcPr>
                <w:tcW w:w="717" w:type="dxa"/>
                <w:tcBorders>
                  <w:top w:val="single" w:sz="12" w:space="0" w:color="auto"/>
                </w:tcBorders>
              </w:tcPr>
            </w:tcPrChange>
          </w:tcPr>
          <w:p w14:paraId="5141ECDA" w14:textId="77777777" w:rsidR="00903507" w:rsidRPr="00B4367F" w:rsidRDefault="00903507" w:rsidP="00885659">
            <w:pPr>
              <w:pStyle w:val="TABLE-cell"/>
              <w:keepNext/>
              <w:keepLines/>
              <w:jc w:val="center"/>
              <w:rPr>
                <w:bCs w:val="0"/>
                <w:iCs/>
                <w:highlight w:val="yellow"/>
              </w:rPr>
            </w:pPr>
          </w:p>
        </w:tc>
        <w:tc>
          <w:tcPr>
            <w:tcW w:w="665" w:type="dxa"/>
            <w:tcBorders>
              <w:top w:val="single" w:sz="12" w:space="0" w:color="auto"/>
            </w:tcBorders>
            <w:tcPrChange w:id="2904" w:author="John Cowburn" w:date="2022-03-17T16:02:00Z">
              <w:tcPr>
                <w:tcW w:w="665" w:type="dxa"/>
                <w:tcBorders>
                  <w:top w:val="single" w:sz="12" w:space="0" w:color="auto"/>
                </w:tcBorders>
              </w:tcPr>
            </w:tcPrChange>
          </w:tcPr>
          <w:p w14:paraId="69285364" w14:textId="77777777" w:rsidR="00903507" w:rsidRPr="00B4367F" w:rsidRDefault="00903507" w:rsidP="00885659">
            <w:pPr>
              <w:pStyle w:val="TABLE-cell"/>
              <w:keepNext/>
              <w:keepLines/>
              <w:jc w:val="center"/>
              <w:rPr>
                <w:bCs w:val="0"/>
                <w:iCs/>
                <w:highlight w:val="yellow"/>
              </w:rPr>
            </w:pPr>
          </w:p>
        </w:tc>
        <w:tc>
          <w:tcPr>
            <w:tcW w:w="1279" w:type="dxa"/>
            <w:tcBorders>
              <w:top w:val="single" w:sz="12" w:space="0" w:color="auto"/>
              <w:right w:val="single" w:sz="18" w:space="0" w:color="auto"/>
            </w:tcBorders>
            <w:vAlign w:val="center"/>
            <w:tcPrChange w:id="2905" w:author="John Cowburn" w:date="2022-03-17T16:02:00Z">
              <w:tcPr>
                <w:tcW w:w="1279" w:type="dxa"/>
                <w:tcBorders>
                  <w:top w:val="single" w:sz="12" w:space="0" w:color="auto"/>
                  <w:right w:val="single" w:sz="18" w:space="0" w:color="auto"/>
                </w:tcBorders>
                <w:vAlign w:val="center"/>
              </w:tcPr>
            </w:tcPrChange>
          </w:tcPr>
          <w:p w14:paraId="4B1413B8" w14:textId="77777777" w:rsidR="00903507" w:rsidRPr="00B4367F" w:rsidRDefault="00903507" w:rsidP="00885659">
            <w:pPr>
              <w:pStyle w:val="TABLE-cell"/>
              <w:keepNext/>
              <w:keepLines/>
              <w:jc w:val="center"/>
              <w:rPr>
                <w:highlight w:val="yellow"/>
              </w:rPr>
            </w:pPr>
            <w:r w:rsidRPr="00B4367F">
              <w:rPr>
                <w:highlight w:val="yellow"/>
              </w:rPr>
              <w:t>x</w:t>
            </w:r>
          </w:p>
        </w:tc>
      </w:tr>
      <w:tr w:rsidR="00903507" w:rsidRPr="00B4367F" w14:paraId="01C2000D"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06"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0"/>
          <w:trPrChange w:id="2907" w:author="John Cowburn" w:date="2022-03-17T16:02:00Z">
            <w:trPr>
              <w:cantSplit/>
              <w:trHeight w:val="180"/>
            </w:trPr>
          </w:trPrChange>
        </w:trPr>
        <w:tc>
          <w:tcPr>
            <w:tcW w:w="3261" w:type="dxa"/>
            <w:tcBorders>
              <w:left w:val="single" w:sz="18" w:space="0" w:color="auto"/>
              <w:right w:val="nil"/>
            </w:tcBorders>
            <w:vAlign w:val="center"/>
            <w:tcPrChange w:id="2908" w:author="John Cowburn" w:date="2022-03-17T16:02:00Z">
              <w:tcPr>
                <w:tcW w:w="3261" w:type="dxa"/>
                <w:tcBorders>
                  <w:left w:val="single" w:sz="18" w:space="0" w:color="auto"/>
                </w:tcBorders>
                <w:vAlign w:val="center"/>
              </w:tcPr>
            </w:tcPrChange>
          </w:tcPr>
          <w:p w14:paraId="6D4E93B9"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protection_mode</w:t>
            </w:r>
            <w:proofErr w:type="spellEnd"/>
            <w:r w:rsidRPr="00B4367F">
              <w:rPr>
                <w:highlight w:val="yellow"/>
              </w:rPr>
              <w:t xml:space="preserve"> </w:t>
            </w:r>
          </w:p>
        </w:tc>
        <w:tc>
          <w:tcPr>
            <w:tcW w:w="790" w:type="dxa"/>
            <w:tcBorders>
              <w:left w:val="nil"/>
            </w:tcBorders>
            <w:vAlign w:val="center"/>
            <w:tcPrChange w:id="2909" w:author="John Cowburn" w:date="2022-03-17T16:02:00Z">
              <w:tcPr>
                <w:tcW w:w="790" w:type="dxa"/>
                <w:vAlign w:val="center"/>
              </w:tcPr>
            </w:tcPrChange>
          </w:tcPr>
          <w:p w14:paraId="7A861278" w14:textId="77777777" w:rsidR="00903507" w:rsidRPr="00B4367F" w:rsidRDefault="00903507" w:rsidP="00885659">
            <w:pPr>
              <w:pStyle w:val="TABLE-cell"/>
              <w:keepNext/>
              <w:keepLines/>
              <w:jc w:val="center"/>
              <w:rPr>
                <w:highlight w:val="yellow"/>
              </w:rPr>
            </w:pPr>
            <w:r w:rsidRPr="00B4367F">
              <w:rPr>
                <w:highlight w:val="yellow"/>
              </w:rPr>
              <w:t>(static)</w:t>
            </w:r>
          </w:p>
        </w:tc>
        <w:tc>
          <w:tcPr>
            <w:tcW w:w="2186" w:type="dxa"/>
            <w:tcPrChange w:id="2910" w:author="John Cowburn" w:date="2022-03-17T16:02:00Z">
              <w:tcPr>
                <w:tcW w:w="2186" w:type="dxa"/>
              </w:tcPr>
            </w:tcPrChange>
          </w:tcPr>
          <w:p w14:paraId="047F85F3" w14:textId="77777777" w:rsidR="00903507" w:rsidRPr="00B4367F" w:rsidRDefault="00903507" w:rsidP="00885659">
            <w:pPr>
              <w:pStyle w:val="TABLE-cell"/>
              <w:keepNext/>
              <w:keepLines/>
              <w:rPr>
                <w:highlight w:val="yellow"/>
              </w:rPr>
            </w:pPr>
            <w:proofErr w:type="spellStart"/>
            <w:r w:rsidRPr="00B4367F">
              <w:rPr>
                <w:highlight w:val="yellow"/>
              </w:rPr>
              <w:t>enum</w:t>
            </w:r>
            <w:proofErr w:type="spellEnd"/>
          </w:p>
        </w:tc>
        <w:tc>
          <w:tcPr>
            <w:tcW w:w="612" w:type="dxa"/>
            <w:tcPrChange w:id="2911" w:author="John Cowburn" w:date="2022-03-17T16:02:00Z">
              <w:tcPr>
                <w:tcW w:w="612" w:type="dxa"/>
              </w:tcPr>
            </w:tcPrChange>
          </w:tcPr>
          <w:p w14:paraId="2B427499" w14:textId="77777777" w:rsidR="00903507" w:rsidRPr="00B4367F" w:rsidRDefault="00903507" w:rsidP="00885659">
            <w:pPr>
              <w:pStyle w:val="TABLE-cell"/>
              <w:keepNext/>
              <w:keepLines/>
              <w:jc w:val="center"/>
              <w:rPr>
                <w:bCs w:val="0"/>
                <w:iCs/>
                <w:highlight w:val="yellow"/>
              </w:rPr>
            </w:pPr>
          </w:p>
        </w:tc>
        <w:tc>
          <w:tcPr>
            <w:tcW w:w="717" w:type="dxa"/>
            <w:tcPrChange w:id="2912" w:author="John Cowburn" w:date="2022-03-17T16:02:00Z">
              <w:tcPr>
                <w:tcW w:w="717" w:type="dxa"/>
              </w:tcPr>
            </w:tcPrChange>
          </w:tcPr>
          <w:p w14:paraId="2F7FE9B3" w14:textId="77777777" w:rsidR="00903507" w:rsidRPr="00B4367F" w:rsidRDefault="00903507" w:rsidP="00885659">
            <w:pPr>
              <w:pStyle w:val="TABLE-cell"/>
              <w:keepNext/>
              <w:keepLines/>
              <w:jc w:val="center"/>
              <w:rPr>
                <w:bCs w:val="0"/>
                <w:iCs/>
                <w:highlight w:val="yellow"/>
              </w:rPr>
            </w:pPr>
          </w:p>
        </w:tc>
        <w:tc>
          <w:tcPr>
            <w:tcW w:w="665" w:type="dxa"/>
            <w:tcPrChange w:id="2913" w:author="John Cowburn" w:date="2022-03-17T16:02:00Z">
              <w:tcPr>
                <w:tcW w:w="665" w:type="dxa"/>
              </w:tcPr>
            </w:tcPrChange>
          </w:tcPr>
          <w:p w14:paraId="593542E1" w14:textId="77777777" w:rsidR="00903507" w:rsidRPr="00B4367F" w:rsidRDefault="00903507" w:rsidP="00885659">
            <w:pPr>
              <w:pStyle w:val="TABLE-cell"/>
              <w:keepNext/>
              <w:keepLines/>
              <w:jc w:val="center"/>
              <w:rPr>
                <w:bCs w:val="0"/>
                <w:iCs/>
                <w:highlight w:val="yellow"/>
              </w:rPr>
            </w:pPr>
            <w:r w:rsidRPr="00B4367F">
              <w:rPr>
                <w:iCs/>
                <w:highlight w:val="yellow"/>
              </w:rPr>
              <w:t>1</w:t>
            </w:r>
          </w:p>
        </w:tc>
        <w:tc>
          <w:tcPr>
            <w:tcW w:w="1279" w:type="dxa"/>
            <w:tcBorders>
              <w:right w:val="single" w:sz="18" w:space="0" w:color="auto"/>
            </w:tcBorders>
            <w:vAlign w:val="center"/>
            <w:tcPrChange w:id="2914" w:author="John Cowburn" w:date="2022-03-17T16:02:00Z">
              <w:tcPr>
                <w:tcW w:w="1279" w:type="dxa"/>
                <w:tcBorders>
                  <w:right w:val="single" w:sz="18" w:space="0" w:color="auto"/>
                </w:tcBorders>
                <w:vAlign w:val="center"/>
              </w:tcPr>
            </w:tcPrChange>
          </w:tcPr>
          <w:p w14:paraId="6B539D2F" w14:textId="77777777" w:rsidR="00903507" w:rsidRPr="00B4367F" w:rsidRDefault="00903507" w:rsidP="00885659">
            <w:pPr>
              <w:pStyle w:val="TABLE-cell"/>
              <w:keepNext/>
              <w:keepLines/>
              <w:jc w:val="center"/>
              <w:rPr>
                <w:highlight w:val="yellow"/>
              </w:rPr>
            </w:pPr>
            <w:r w:rsidRPr="00B4367F">
              <w:rPr>
                <w:highlight w:val="yellow"/>
              </w:rPr>
              <w:t>x + 0x08</w:t>
            </w:r>
          </w:p>
        </w:tc>
      </w:tr>
      <w:tr w:rsidR="00903507" w:rsidRPr="00B4367F" w14:paraId="135F2FF1"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5"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916" w:author="John Cowburn" w:date="2022-03-17T16:02:00Z">
            <w:trPr>
              <w:cantSplit/>
            </w:trPr>
          </w:trPrChange>
        </w:trPr>
        <w:tc>
          <w:tcPr>
            <w:tcW w:w="3261" w:type="dxa"/>
            <w:tcBorders>
              <w:left w:val="single" w:sz="18" w:space="0" w:color="auto"/>
              <w:right w:val="nil"/>
            </w:tcBorders>
            <w:vAlign w:val="center"/>
            <w:tcPrChange w:id="2917" w:author="John Cowburn" w:date="2022-03-17T16:02:00Z">
              <w:tcPr>
                <w:tcW w:w="3261" w:type="dxa"/>
                <w:tcBorders>
                  <w:left w:val="single" w:sz="18" w:space="0" w:color="auto"/>
                </w:tcBorders>
                <w:vAlign w:val="center"/>
              </w:tcPr>
            </w:tcPrChange>
          </w:tcPr>
          <w:p w14:paraId="0A889C76"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allowed_failed_attempts</w:t>
            </w:r>
            <w:proofErr w:type="spellEnd"/>
          </w:p>
        </w:tc>
        <w:tc>
          <w:tcPr>
            <w:tcW w:w="790" w:type="dxa"/>
            <w:tcBorders>
              <w:left w:val="nil"/>
            </w:tcBorders>
            <w:vAlign w:val="center"/>
            <w:tcPrChange w:id="2918" w:author="John Cowburn" w:date="2022-03-17T16:02:00Z">
              <w:tcPr>
                <w:tcW w:w="790" w:type="dxa"/>
                <w:vAlign w:val="center"/>
              </w:tcPr>
            </w:tcPrChange>
          </w:tcPr>
          <w:p w14:paraId="35E71504" w14:textId="77777777" w:rsidR="00903507" w:rsidRPr="00B4367F" w:rsidRDefault="00903507" w:rsidP="00885659">
            <w:pPr>
              <w:pStyle w:val="TABLE-cell"/>
              <w:keepNext/>
              <w:keepLines/>
              <w:jc w:val="center"/>
              <w:rPr>
                <w:highlight w:val="yellow"/>
              </w:rPr>
            </w:pPr>
            <w:r w:rsidRPr="00B4367F">
              <w:rPr>
                <w:highlight w:val="yellow"/>
              </w:rPr>
              <w:t>(static)</w:t>
            </w:r>
          </w:p>
        </w:tc>
        <w:tc>
          <w:tcPr>
            <w:tcW w:w="2186" w:type="dxa"/>
            <w:tcPrChange w:id="2919" w:author="John Cowburn" w:date="2022-03-17T16:02:00Z">
              <w:tcPr>
                <w:tcW w:w="2186" w:type="dxa"/>
              </w:tcPr>
            </w:tcPrChange>
          </w:tcPr>
          <w:p w14:paraId="7D1E031F" w14:textId="77777777" w:rsidR="00903507" w:rsidRPr="00B4367F" w:rsidRDefault="00903507" w:rsidP="00885659">
            <w:pPr>
              <w:pStyle w:val="TABLE-cell"/>
              <w:keepNext/>
              <w:keepLines/>
              <w:rPr>
                <w:highlight w:val="yellow"/>
              </w:rPr>
            </w:pPr>
            <w:r w:rsidRPr="00B4367F">
              <w:rPr>
                <w:highlight w:val="yellow"/>
              </w:rPr>
              <w:t>long-unsigned</w:t>
            </w:r>
          </w:p>
        </w:tc>
        <w:tc>
          <w:tcPr>
            <w:tcW w:w="612" w:type="dxa"/>
            <w:tcPrChange w:id="2920" w:author="John Cowburn" w:date="2022-03-17T16:02:00Z">
              <w:tcPr>
                <w:tcW w:w="612" w:type="dxa"/>
              </w:tcPr>
            </w:tcPrChange>
          </w:tcPr>
          <w:p w14:paraId="036AB487" w14:textId="77777777" w:rsidR="00903507" w:rsidRPr="00B4367F" w:rsidRDefault="00903507" w:rsidP="00885659">
            <w:pPr>
              <w:pStyle w:val="TABLE-cell"/>
              <w:keepNext/>
              <w:keepLines/>
              <w:jc w:val="center"/>
              <w:rPr>
                <w:bCs w:val="0"/>
                <w:iCs/>
                <w:highlight w:val="yellow"/>
              </w:rPr>
            </w:pPr>
          </w:p>
        </w:tc>
        <w:tc>
          <w:tcPr>
            <w:tcW w:w="717" w:type="dxa"/>
            <w:tcPrChange w:id="2921" w:author="John Cowburn" w:date="2022-03-17T16:02:00Z">
              <w:tcPr>
                <w:tcW w:w="717" w:type="dxa"/>
              </w:tcPr>
            </w:tcPrChange>
          </w:tcPr>
          <w:p w14:paraId="2F9C40B0" w14:textId="77777777" w:rsidR="00903507" w:rsidRPr="00B4367F" w:rsidRDefault="00903507" w:rsidP="00885659">
            <w:pPr>
              <w:pStyle w:val="TABLE-cell"/>
              <w:keepNext/>
              <w:keepLines/>
              <w:jc w:val="center"/>
              <w:rPr>
                <w:bCs w:val="0"/>
                <w:iCs/>
                <w:highlight w:val="yellow"/>
              </w:rPr>
            </w:pPr>
          </w:p>
        </w:tc>
        <w:tc>
          <w:tcPr>
            <w:tcW w:w="665" w:type="dxa"/>
            <w:tcPrChange w:id="2922" w:author="John Cowburn" w:date="2022-03-17T16:02:00Z">
              <w:tcPr>
                <w:tcW w:w="665" w:type="dxa"/>
              </w:tcPr>
            </w:tcPrChange>
          </w:tcPr>
          <w:p w14:paraId="186A68C5" w14:textId="77777777" w:rsidR="00903507" w:rsidRPr="00B4367F" w:rsidRDefault="00903507" w:rsidP="00885659">
            <w:pPr>
              <w:pStyle w:val="TABLE-cell"/>
              <w:keepNext/>
              <w:keepLines/>
              <w:jc w:val="center"/>
              <w:rPr>
                <w:bCs w:val="0"/>
                <w:iCs/>
                <w:highlight w:val="yellow"/>
              </w:rPr>
            </w:pPr>
          </w:p>
        </w:tc>
        <w:tc>
          <w:tcPr>
            <w:tcW w:w="1279" w:type="dxa"/>
            <w:tcBorders>
              <w:right w:val="single" w:sz="18" w:space="0" w:color="auto"/>
            </w:tcBorders>
            <w:vAlign w:val="center"/>
            <w:tcPrChange w:id="2923" w:author="John Cowburn" w:date="2022-03-17T16:02:00Z">
              <w:tcPr>
                <w:tcW w:w="1279" w:type="dxa"/>
                <w:tcBorders>
                  <w:right w:val="single" w:sz="18" w:space="0" w:color="auto"/>
                </w:tcBorders>
                <w:vAlign w:val="center"/>
              </w:tcPr>
            </w:tcPrChange>
          </w:tcPr>
          <w:p w14:paraId="45421652" w14:textId="77777777" w:rsidR="00903507" w:rsidRPr="00B4367F" w:rsidRDefault="00903507" w:rsidP="00885659">
            <w:pPr>
              <w:pStyle w:val="TABLE-cell"/>
              <w:keepNext/>
              <w:keepLines/>
              <w:jc w:val="center"/>
              <w:rPr>
                <w:highlight w:val="yellow"/>
              </w:rPr>
            </w:pPr>
            <w:r w:rsidRPr="00B4367F">
              <w:rPr>
                <w:highlight w:val="yellow"/>
              </w:rPr>
              <w:t>x + 0x10</w:t>
            </w:r>
          </w:p>
        </w:tc>
      </w:tr>
      <w:tr w:rsidR="00903507" w:rsidRPr="00B4367F" w14:paraId="3E873624"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24"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925" w:author="John Cowburn" w:date="2022-03-17T16:02:00Z">
            <w:trPr>
              <w:cantSplit/>
            </w:trPr>
          </w:trPrChange>
        </w:trPr>
        <w:tc>
          <w:tcPr>
            <w:tcW w:w="3261" w:type="dxa"/>
            <w:tcBorders>
              <w:left w:val="single" w:sz="18" w:space="0" w:color="auto"/>
              <w:right w:val="nil"/>
            </w:tcBorders>
            <w:vAlign w:val="center"/>
            <w:tcPrChange w:id="2926" w:author="John Cowburn" w:date="2022-03-17T16:02:00Z">
              <w:tcPr>
                <w:tcW w:w="3261" w:type="dxa"/>
                <w:tcBorders>
                  <w:left w:val="single" w:sz="18" w:space="0" w:color="auto"/>
                </w:tcBorders>
                <w:vAlign w:val="center"/>
              </w:tcPr>
            </w:tcPrChange>
          </w:tcPr>
          <w:p w14:paraId="45BEF675"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initial_lockout_time</w:t>
            </w:r>
            <w:proofErr w:type="spellEnd"/>
          </w:p>
        </w:tc>
        <w:tc>
          <w:tcPr>
            <w:tcW w:w="790" w:type="dxa"/>
            <w:tcBorders>
              <w:left w:val="nil"/>
            </w:tcBorders>
            <w:vAlign w:val="center"/>
            <w:tcPrChange w:id="2927" w:author="John Cowburn" w:date="2022-03-17T16:02:00Z">
              <w:tcPr>
                <w:tcW w:w="790" w:type="dxa"/>
                <w:vAlign w:val="center"/>
              </w:tcPr>
            </w:tcPrChange>
          </w:tcPr>
          <w:p w14:paraId="4A01D266" w14:textId="77777777" w:rsidR="00903507" w:rsidRPr="00B4367F" w:rsidRDefault="00903507" w:rsidP="00885659">
            <w:pPr>
              <w:pStyle w:val="TABLE-cell"/>
              <w:keepNext/>
              <w:keepLines/>
              <w:jc w:val="center"/>
              <w:rPr>
                <w:highlight w:val="yellow"/>
              </w:rPr>
            </w:pPr>
            <w:r w:rsidRPr="00B4367F">
              <w:rPr>
                <w:highlight w:val="yellow"/>
              </w:rPr>
              <w:t>(static)</w:t>
            </w:r>
          </w:p>
        </w:tc>
        <w:tc>
          <w:tcPr>
            <w:tcW w:w="2186" w:type="dxa"/>
            <w:tcPrChange w:id="2928" w:author="John Cowburn" w:date="2022-03-17T16:02:00Z">
              <w:tcPr>
                <w:tcW w:w="2186" w:type="dxa"/>
              </w:tcPr>
            </w:tcPrChange>
          </w:tcPr>
          <w:p w14:paraId="42F18279" w14:textId="77777777" w:rsidR="00903507" w:rsidRPr="00B4367F" w:rsidRDefault="00903507" w:rsidP="00885659">
            <w:pPr>
              <w:pStyle w:val="TABLE-cell"/>
              <w:keepNext/>
              <w:keepLines/>
              <w:rPr>
                <w:highlight w:val="yellow"/>
              </w:rPr>
            </w:pPr>
            <w:r w:rsidRPr="00B4367F">
              <w:rPr>
                <w:highlight w:val="yellow"/>
              </w:rPr>
              <w:t>double-long-unsigned</w:t>
            </w:r>
          </w:p>
        </w:tc>
        <w:tc>
          <w:tcPr>
            <w:tcW w:w="612" w:type="dxa"/>
            <w:tcPrChange w:id="2929" w:author="John Cowburn" w:date="2022-03-17T16:02:00Z">
              <w:tcPr>
                <w:tcW w:w="612" w:type="dxa"/>
              </w:tcPr>
            </w:tcPrChange>
          </w:tcPr>
          <w:p w14:paraId="4627399E" w14:textId="77777777" w:rsidR="00903507" w:rsidRPr="00B4367F" w:rsidRDefault="00903507" w:rsidP="00885659">
            <w:pPr>
              <w:pStyle w:val="TABLE-cell"/>
              <w:keepNext/>
              <w:keepLines/>
              <w:jc w:val="center"/>
              <w:rPr>
                <w:bCs w:val="0"/>
                <w:iCs/>
                <w:highlight w:val="yellow"/>
              </w:rPr>
            </w:pPr>
          </w:p>
        </w:tc>
        <w:tc>
          <w:tcPr>
            <w:tcW w:w="717" w:type="dxa"/>
            <w:tcPrChange w:id="2930" w:author="John Cowburn" w:date="2022-03-17T16:02:00Z">
              <w:tcPr>
                <w:tcW w:w="717" w:type="dxa"/>
              </w:tcPr>
            </w:tcPrChange>
          </w:tcPr>
          <w:p w14:paraId="69DA3E2F" w14:textId="77777777" w:rsidR="00903507" w:rsidRPr="00B4367F" w:rsidRDefault="00903507" w:rsidP="00885659">
            <w:pPr>
              <w:pStyle w:val="TABLE-cell"/>
              <w:keepNext/>
              <w:keepLines/>
              <w:jc w:val="center"/>
              <w:rPr>
                <w:bCs w:val="0"/>
                <w:iCs/>
                <w:highlight w:val="yellow"/>
              </w:rPr>
            </w:pPr>
          </w:p>
        </w:tc>
        <w:tc>
          <w:tcPr>
            <w:tcW w:w="665" w:type="dxa"/>
            <w:tcPrChange w:id="2931" w:author="John Cowburn" w:date="2022-03-17T16:02:00Z">
              <w:tcPr>
                <w:tcW w:w="665" w:type="dxa"/>
              </w:tcPr>
            </w:tcPrChange>
          </w:tcPr>
          <w:p w14:paraId="74907E77" w14:textId="77777777" w:rsidR="00903507" w:rsidRPr="00B4367F" w:rsidRDefault="00903507" w:rsidP="00885659">
            <w:pPr>
              <w:pStyle w:val="TABLE-cell"/>
              <w:keepNext/>
              <w:keepLines/>
              <w:jc w:val="center"/>
              <w:rPr>
                <w:bCs w:val="0"/>
                <w:iCs/>
                <w:highlight w:val="yellow"/>
              </w:rPr>
            </w:pPr>
          </w:p>
        </w:tc>
        <w:tc>
          <w:tcPr>
            <w:tcW w:w="1279" w:type="dxa"/>
            <w:tcBorders>
              <w:right w:val="single" w:sz="18" w:space="0" w:color="auto"/>
            </w:tcBorders>
            <w:vAlign w:val="center"/>
            <w:tcPrChange w:id="2932" w:author="John Cowburn" w:date="2022-03-17T16:02:00Z">
              <w:tcPr>
                <w:tcW w:w="1279" w:type="dxa"/>
                <w:tcBorders>
                  <w:right w:val="single" w:sz="18" w:space="0" w:color="auto"/>
                </w:tcBorders>
                <w:vAlign w:val="center"/>
              </w:tcPr>
            </w:tcPrChange>
          </w:tcPr>
          <w:p w14:paraId="6650A2EC" w14:textId="77777777" w:rsidR="00903507" w:rsidRPr="00B4367F" w:rsidRDefault="00903507" w:rsidP="00885659">
            <w:pPr>
              <w:pStyle w:val="TABLE-cell"/>
              <w:keepNext/>
              <w:keepLines/>
              <w:jc w:val="center"/>
              <w:rPr>
                <w:highlight w:val="yellow"/>
              </w:rPr>
            </w:pPr>
            <w:r w:rsidRPr="00B4367F">
              <w:rPr>
                <w:highlight w:val="yellow"/>
              </w:rPr>
              <w:t>x + 0x18</w:t>
            </w:r>
          </w:p>
        </w:tc>
      </w:tr>
      <w:tr w:rsidR="00903507" w:rsidRPr="00B4367F" w14:paraId="6E8EBAFE"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33"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934" w:author="John Cowburn" w:date="2022-03-17T16:02:00Z">
            <w:trPr>
              <w:cantSplit/>
            </w:trPr>
          </w:trPrChange>
        </w:trPr>
        <w:tc>
          <w:tcPr>
            <w:tcW w:w="3261" w:type="dxa"/>
            <w:tcBorders>
              <w:left w:val="single" w:sz="18" w:space="0" w:color="auto"/>
              <w:right w:val="nil"/>
            </w:tcBorders>
            <w:vAlign w:val="center"/>
            <w:tcPrChange w:id="2935" w:author="John Cowburn" w:date="2022-03-17T16:02:00Z">
              <w:tcPr>
                <w:tcW w:w="3261" w:type="dxa"/>
                <w:tcBorders>
                  <w:left w:val="single" w:sz="18" w:space="0" w:color="auto"/>
                </w:tcBorders>
                <w:vAlign w:val="center"/>
              </w:tcPr>
            </w:tcPrChange>
          </w:tcPr>
          <w:p w14:paraId="6434C6F6"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steepness_factor</w:t>
            </w:r>
            <w:proofErr w:type="spellEnd"/>
          </w:p>
        </w:tc>
        <w:tc>
          <w:tcPr>
            <w:tcW w:w="790" w:type="dxa"/>
            <w:tcBorders>
              <w:left w:val="nil"/>
            </w:tcBorders>
            <w:vAlign w:val="center"/>
            <w:tcPrChange w:id="2936" w:author="John Cowburn" w:date="2022-03-17T16:02:00Z">
              <w:tcPr>
                <w:tcW w:w="790" w:type="dxa"/>
                <w:vAlign w:val="center"/>
              </w:tcPr>
            </w:tcPrChange>
          </w:tcPr>
          <w:p w14:paraId="57C1BAEF" w14:textId="77777777" w:rsidR="00903507" w:rsidRPr="00B4367F" w:rsidRDefault="00903507" w:rsidP="00885659">
            <w:pPr>
              <w:pStyle w:val="TABLE-cell"/>
              <w:keepNext/>
              <w:keepLines/>
              <w:jc w:val="center"/>
              <w:rPr>
                <w:highlight w:val="yellow"/>
              </w:rPr>
            </w:pPr>
            <w:r w:rsidRPr="00B4367F">
              <w:rPr>
                <w:highlight w:val="yellow"/>
              </w:rPr>
              <w:t>(static)</w:t>
            </w:r>
          </w:p>
        </w:tc>
        <w:tc>
          <w:tcPr>
            <w:tcW w:w="2186" w:type="dxa"/>
            <w:tcPrChange w:id="2937" w:author="John Cowburn" w:date="2022-03-17T16:02:00Z">
              <w:tcPr>
                <w:tcW w:w="2186" w:type="dxa"/>
              </w:tcPr>
            </w:tcPrChange>
          </w:tcPr>
          <w:p w14:paraId="3E2D4E6C" w14:textId="77777777" w:rsidR="00903507" w:rsidRPr="00B4367F" w:rsidRDefault="00903507" w:rsidP="00885659">
            <w:pPr>
              <w:pStyle w:val="TABLE-cell"/>
              <w:keepNext/>
              <w:keepLines/>
              <w:rPr>
                <w:highlight w:val="yellow"/>
              </w:rPr>
            </w:pPr>
            <w:r w:rsidRPr="00B4367F">
              <w:rPr>
                <w:highlight w:val="yellow"/>
              </w:rPr>
              <w:t>unsigned</w:t>
            </w:r>
          </w:p>
        </w:tc>
        <w:tc>
          <w:tcPr>
            <w:tcW w:w="612" w:type="dxa"/>
            <w:tcPrChange w:id="2938" w:author="John Cowburn" w:date="2022-03-17T16:02:00Z">
              <w:tcPr>
                <w:tcW w:w="612" w:type="dxa"/>
              </w:tcPr>
            </w:tcPrChange>
          </w:tcPr>
          <w:p w14:paraId="6B2658C7" w14:textId="77777777" w:rsidR="00903507" w:rsidRPr="00B4367F" w:rsidRDefault="00903507" w:rsidP="00885659">
            <w:pPr>
              <w:pStyle w:val="TABLE-cell"/>
              <w:keepNext/>
              <w:keepLines/>
              <w:jc w:val="center"/>
              <w:rPr>
                <w:bCs w:val="0"/>
                <w:iCs/>
                <w:highlight w:val="yellow"/>
              </w:rPr>
            </w:pPr>
          </w:p>
        </w:tc>
        <w:tc>
          <w:tcPr>
            <w:tcW w:w="717" w:type="dxa"/>
            <w:tcPrChange w:id="2939" w:author="John Cowburn" w:date="2022-03-17T16:02:00Z">
              <w:tcPr>
                <w:tcW w:w="717" w:type="dxa"/>
              </w:tcPr>
            </w:tcPrChange>
          </w:tcPr>
          <w:p w14:paraId="3928B870" w14:textId="77777777" w:rsidR="00903507" w:rsidRPr="00B4367F" w:rsidRDefault="00903507" w:rsidP="00885659">
            <w:pPr>
              <w:pStyle w:val="TABLE-cell"/>
              <w:keepNext/>
              <w:keepLines/>
              <w:jc w:val="center"/>
              <w:rPr>
                <w:bCs w:val="0"/>
                <w:iCs/>
                <w:highlight w:val="yellow"/>
              </w:rPr>
            </w:pPr>
          </w:p>
        </w:tc>
        <w:tc>
          <w:tcPr>
            <w:tcW w:w="665" w:type="dxa"/>
            <w:tcPrChange w:id="2940" w:author="John Cowburn" w:date="2022-03-17T16:02:00Z">
              <w:tcPr>
                <w:tcW w:w="665" w:type="dxa"/>
              </w:tcPr>
            </w:tcPrChange>
          </w:tcPr>
          <w:p w14:paraId="6A387B20" w14:textId="77777777" w:rsidR="00903507" w:rsidRPr="00B4367F" w:rsidRDefault="00903507" w:rsidP="00885659">
            <w:pPr>
              <w:pStyle w:val="TABLE-cell"/>
              <w:keepNext/>
              <w:keepLines/>
              <w:jc w:val="center"/>
              <w:rPr>
                <w:bCs w:val="0"/>
                <w:iCs/>
                <w:highlight w:val="yellow"/>
              </w:rPr>
            </w:pPr>
            <w:r w:rsidRPr="00B4367F">
              <w:rPr>
                <w:iCs/>
                <w:highlight w:val="yellow"/>
              </w:rPr>
              <w:t>1</w:t>
            </w:r>
          </w:p>
        </w:tc>
        <w:tc>
          <w:tcPr>
            <w:tcW w:w="1279" w:type="dxa"/>
            <w:tcBorders>
              <w:right w:val="single" w:sz="18" w:space="0" w:color="auto"/>
            </w:tcBorders>
            <w:vAlign w:val="center"/>
            <w:tcPrChange w:id="2941" w:author="John Cowburn" w:date="2022-03-17T16:02:00Z">
              <w:tcPr>
                <w:tcW w:w="1279" w:type="dxa"/>
                <w:tcBorders>
                  <w:right w:val="single" w:sz="18" w:space="0" w:color="auto"/>
                </w:tcBorders>
                <w:vAlign w:val="center"/>
              </w:tcPr>
            </w:tcPrChange>
          </w:tcPr>
          <w:p w14:paraId="13D85DAF" w14:textId="77777777" w:rsidR="00903507" w:rsidRPr="00B4367F" w:rsidRDefault="00903507" w:rsidP="00885659">
            <w:pPr>
              <w:pStyle w:val="TABLE-cell"/>
              <w:keepNext/>
              <w:keepLines/>
              <w:jc w:val="center"/>
              <w:rPr>
                <w:highlight w:val="yellow"/>
              </w:rPr>
            </w:pPr>
            <w:r w:rsidRPr="00B4367F">
              <w:rPr>
                <w:highlight w:val="yellow"/>
              </w:rPr>
              <w:t>x + 0x20</w:t>
            </w:r>
          </w:p>
        </w:tc>
      </w:tr>
      <w:tr w:rsidR="00903507" w:rsidRPr="00B4367F" w14:paraId="45153A9E"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42"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943" w:author="John Cowburn" w:date="2022-03-17T16:02:00Z">
            <w:trPr>
              <w:cantSplit/>
            </w:trPr>
          </w:trPrChange>
        </w:trPr>
        <w:tc>
          <w:tcPr>
            <w:tcW w:w="3261" w:type="dxa"/>
            <w:tcBorders>
              <w:left w:val="single" w:sz="18" w:space="0" w:color="auto"/>
              <w:right w:val="nil"/>
            </w:tcBorders>
            <w:vAlign w:val="center"/>
            <w:tcPrChange w:id="2944" w:author="John Cowburn" w:date="2022-03-17T16:02:00Z">
              <w:tcPr>
                <w:tcW w:w="3261" w:type="dxa"/>
                <w:tcBorders>
                  <w:left w:val="single" w:sz="18" w:space="0" w:color="auto"/>
                </w:tcBorders>
                <w:vAlign w:val="center"/>
              </w:tcPr>
            </w:tcPrChange>
          </w:tcPr>
          <w:p w14:paraId="74A899DB"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max_lockout_time</w:t>
            </w:r>
            <w:proofErr w:type="spellEnd"/>
          </w:p>
        </w:tc>
        <w:tc>
          <w:tcPr>
            <w:tcW w:w="790" w:type="dxa"/>
            <w:tcBorders>
              <w:left w:val="nil"/>
            </w:tcBorders>
            <w:vAlign w:val="center"/>
            <w:tcPrChange w:id="2945" w:author="John Cowburn" w:date="2022-03-17T16:02:00Z">
              <w:tcPr>
                <w:tcW w:w="790" w:type="dxa"/>
                <w:vAlign w:val="center"/>
              </w:tcPr>
            </w:tcPrChange>
          </w:tcPr>
          <w:p w14:paraId="032362DE" w14:textId="77777777" w:rsidR="00903507" w:rsidRPr="00B4367F" w:rsidRDefault="00903507" w:rsidP="00885659">
            <w:pPr>
              <w:pStyle w:val="TABLE-cell"/>
              <w:keepNext/>
              <w:keepLines/>
              <w:jc w:val="center"/>
              <w:rPr>
                <w:highlight w:val="yellow"/>
              </w:rPr>
            </w:pPr>
            <w:r w:rsidRPr="00B4367F">
              <w:rPr>
                <w:highlight w:val="yellow"/>
              </w:rPr>
              <w:t>(static)</w:t>
            </w:r>
          </w:p>
        </w:tc>
        <w:tc>
          <w:tcPr>
            <w:tcW w:w="2186" w:type="dxa"/>
            <w:tcPrChange w:id="2946" w:author="John Cowburn" w:date="2022-03-17T16:02:00Z">
              <w:tcPr>
                <w:tcW w:w="2186" w:type="dxa"/>
              </w:tcPr>
            </w:tcPrChange>
          </w:tcPr>
          <w:p w14:paraId="7F949F4F" w14:textId="77777777" w:rsidR="00903507" w:rsidRPr="00B4367F" w:rsidRDefault="00903507" w:rsidP="00885659">
            <w:pPr>
              <w:pStyle w:val="TABLE-cell"/>
              <w:keepNext/>
              <w:keepLines/>
              <w:rPr>
                <w:highlight w:val="yellow"/>
              </w:rPr>
            </w:pPr>
            <w:r w:rsidRPr="00B4367F">
              <w:rPr>
                <w:highlight w:val="yellow"/>
              </w:rPr>
              <w:t>double-long-unsigned</w:t>
            </w:r>
          </w:p>
        </w:tc>
        <w:tc>
          <w:tcPr>
            <w:tcW w:w="612" w:type="dxa"/>
            <w:tcPrChange w:id="2947" w:author="John Cowburn" w:date="2022-03-17T16:02:00Z">
              <w:tcPr>
                <w:tcW w:w="612" w:type="dxa"/>
              </w:tcPr>
            </w:tcPrChange>
          </w:tcPr>
          <w:p w14:paraId="03B0908B" w14:textId="77777777" w:rsidR="00903507" w:rsidRPr="00B4367F" w:rsidRDefault="00903507" w:rsidP="00885659">
            <w:pPr>
              <w:pStyle w:val="TABLE-cell"/>
              <w:keepNext/>
              <w:keepLines/>
              <w:jc w:val="center"/>
              <w:rPr>
                <w:bCs w:val="0"/>
                <w:iCs/>
                <w:highlight w:val="yellow"/>
              </w:rPr>
            </w:pPr>
          </w:p>
        </w:tc>
        <w:tc>
          <w:tcPr>
            <w:tcW w:w="717" w:type="dxa"/>
            <w:tcPrChange w:id="2948" w:author="John Cowburn" w:date="2022-03-17T16:02:00Z">
              <w:tcPr>
                <w:tcW w:w="717" w:type="dxa"/>
              </w:tcPr>
            </w:tcPrChange>
          </w:tcPr>
          <w:p w14:paraId="27A5CBD6" w14:textId="77777777" w:rsidR="00903507" w:rsidRPr="00B4367F" w:rsidRDefault="00903507" w:rsidP="00885659">
            <w:pPr>
              <w:pStyle w:val="TABLE-cell"/>
              <w:keepNext/>
              <w:keepLines/>
              <w:jc w:val="center"/>
              <w:rPr>
                <w:bCs w:val="0"/>
                <w:iCs/>
                <w:highlight w:val="yellow"/>
              </w:rPr>
            </w:pPr>
          </w:p>
        </w:tc>
        <w:tc>
          <w:tcPr>
            <w:tcW w:w="665" w:type="dxa"/>
            <w:tcPrChange w:id="2949" w:author="John Cowburn" w:date="2022-03-17T16:02:00Z">
              <w:tcPr>
                <w:tcW w:w="665" w:type="dxa"/>
              </w:tcPr>
            </w:tcPrChange>
          </w:tcPr>
          <w:p w14:paraId="1E899215" w14:textId="77777777" w:rsidR="00903507" w:rsidRPr="00B4367F" w:rsidRDefault="00903507" w:rsidP="00885659">
            <w:pPr>
              <w:pStyle w:val="TABLE-cell"/>
              <w:keepNext/>
              <w:keepLines/>
              <w:jc w:val="center"/>
              <w:rPr>
                <w:bCs w:val="0"/>
                <w:iCs/>
                <w:highlight w:val="yellow"/>
              </w:rPr>
            </w:pPr>
          </w:p>
        </w:tc>
        <w:tc>
          <w:tcPr>
            <w:tcW w:w="1279" w:type="dxa"/>
            <w:tcBorders>
              <w:right w:val="single" w:sz="18" w:space="0" w:color="auto"/>
            </w:tcBorders>
            <w:vAlign w:val="center"/>
            <w:tcPrChange w:id="2950" w:author="John Cowburn" w:date="2022-03-17T16:02:00Z">
              <w:tcPr>
                <w:tcW w:w="1279" w:type="dxa"/>
                <w:tcBorders>
                  <w:right w:val="single" w:sz="18" w:space="0" w:color="auto"/>
                </w:tcBorders>
                <w:vAlign w:val="center"/>
              </w:tcPr>
            </w:tcPrChange>
          </w:tcPr>
          <w:p w14:paraId="1EB5F218" w14:textId="77777777" w:rsidR="00903507" w:rsidRPr="00B4367F" w:rsidRDefault="00903507" w:rsidP="00885659">
            <w:pPr>
              <w:pStyle w:val="TABLE-cell"/>
              <w:keepNext/>
              <w:keepLines/>
              <w:jc w:val="center"/>
              <w:rPr>
                <w:highlight w:val="yellow"/>
              </w:rPr>
            </w:pPr>
            <w:r w:rsidRPr="00B4367F">
              <w:rPr>
                <w:highlight w:val="yellow"/>
              </w:rPr>
              <w:t>x + 0x28</w:t>
            </w:r>
          </w:p>
        </w:tc>
      </w:tr>
      <w:tr w:rsidR="00903507" w:rsidRPr="00B4367F" w14:paraId="48E6FFF1"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51"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952" w:author="John Cowburn" w:date="2022-03-17T16:02:00Z">
            <w:trPr>
              <w:cantSplit/>
            </w:trPr>
          </w:trPrChange>
        </w:trPr>
        <w:tc>
          <w:tcPr>
            <w:tcW w:w="3261" w:type="dxa"/>
            <w:tcBorders>
              <w:left w:val="single" w:sz="18" w:space="0" w:color="auto"/>
              <w:right w:val="nil"/>
            </w:tcBorders>
            <w:vAlign w:val="center"/>
            <w:tcPrChange w:id="2953" w:author="John Cowburn" w:date="2022-03-17T16:02:00Z">
              <w:tcPr>
                <w:tcW w:w="3261" w:type="dxa"/>
                <w:tcBorders>
                  <w:left w:val="single" w:sz="18" w:space="0" w:color="auto"/>
                </w:tcBorders>
                <w:vAlign w:val="center"/>
              </w:tcPr>
            </w:tcPrChange>
          </w:tcPr>
          <w:p w14:paraId="5A768634"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port_reference</w:t>
            </w:r>
            <w:proofErr w:type="spellEnd"/>
          </w:p>
        </w:tc>
        <w:tc>
          <w:tcPr>
            <w:tcW w:w="790" w:type="dxa"/>
            <w:tcBorders>
              <w:left w:val="nil"/>
            </w:tcBorders>
            <w:vAlign w:val="center"/>
            <w:tcPrChange w:id="2954" w:author="John Cowburn" w:date="2022-03-17T16:02:00Z">
              <w:tcPr>
                <w:tcW w:w="790" w:type="dxa"/>
                <w:vAlign w:val="center"/>
              </w:tcPr>
            </w:tcPrChange>
          </w:tcPr>
          <w:p w14:paraId="10076BAF" w14:textId="77777777" w:rsidR="00903507" w:rsidRPr="00B4367F" w:rsidRDefault="00903507" w:rsidP="00885659">
            <w:pPr>
              <w:pStyle w:val="TABLE-cell"/>
              <w:keepNext/>
              <w:keepLines/>
              <w:jc w:val="center"/>
              <w:rPr>
                <w:highlight w:val="yellow"/>
              </w:rPr>
            </w:pPr>
            <w:r w:rsidRPr="00B4367F">
              <w:rPr>
                <w:highlight w:val="yellow"/>
              </w:rPr>
              <w:t>(static)</w:t>
            </w:r>
          </w:p>
        </w:tc>
        <w:tc>
          <w:tcPr>
            <w:tcW w:w="2186" w:type="dxa"/>
            <w:tcPrChange w:id="2955" w:author="John Cowburn" w:date="2022-03-17T16:02:00Z">
              <w:tcPr>
                <w:tcW w:w="2186" w:type="dxa"/>
              </w:tcPr>
            </w:tcPrChange>
          </w:tcPr>
          <w:p w14:paraId="07BAD68B" w14:textId="77777777" w:rsidR="00903507" w:rsidRPr="00B4367F" w:rsidRDefault="00903507" w:rsidP="00885659">
            <w:pPr>
              <w:pStyle w:val="TABLE-cell"/>
              <w:keepNext/>
              <w:keepLines/>
              <w:rPr>
                <w:highlight w:val="yellow"/>
              </w:rPr>
            </w:pPr>
            <w:r w:rsidRPr="00B4367F">
              <w:rPr>
                <w:highlight w:val="yellow"/>
              </w:rPr>
              <w:t>octet-string</w:t>
            </w:r>
          </w:p>
        </w:tc>
        <w:tc>
          <w:tcPr>
            <w:tcW w:w="612" w:type="dxa"/>
            <w:tcPrChange w:id="2956" w:author="John Cowburn" w:date="2022-03-17T16:02:00Z">
              <w:tcPr>
                <w:tcW w:w="612" w:type="dxa"/>
              </w:tcPr>
            </w:tcPrChange>
          </w:tcPr>
          <w:p w14:paraId="25C54E4A" w14:textId="77777777" w:rsidR="00903507" w:rsidRPr="00B4367F" w:rsidRDefault="00903507" w:rsidP="00885659">
            <w:pPr>
              <w:pStyle w:val="TABLE-cell"/>
              <w:keepNext/>
              <w:keepLines/>
              <w:jc w:val="center"/>
              <w:rPr>
                <w:bCs w:val="0"/>
                <w:iCs/>
                <w:highlight w:val="yellow"/>
              </w:rPr>
            </w:pPr>
          </w:p>
        </w:tc>
        <w:tc>
          <w:tcPr>
            <w:tcW w:w="717" w:type="dxa"/>
            <w:tcPrChange w:id="2957" w:author="John Cowburn" w:date="2022-03-17T16:02:00Z">
              <w:tcPr>
                <w:tcW w:w="717" w:type="dxa"/>
              </w:tcPr>
            </w:tcPrChange>
          </w:tcPr>
          <w:p w14:paraId="1D5944C7" w14:textId="77777777" w:rsidR="00903507" w:rsidRPr="00B4367F" w:rsidRDefault="00903507" w:rsidP="00885659">
            <w:pPr>
              <w:pStyle w:val="TABLE-cell"/>
              <w:keepNext/>
              <w:keepLines/>
              <w:jc w:val="center"/>
              <w:rPr>
                <w:bCs w:val="0"/>
                <w:iCs/>
                <w:highlight w:val="yellow"/>
              </w:rPr>
            </w:pPr>
          </w:p>
        </w:tc>
        <w:tc>
          <w:tcPr>
            <w:tcW w:w="665" w:type="dxa"/>
            <w:tcPrChange w:id="2958" w:author="John Cowburn" w:date="2022-03-17T16:02:00Z">
              <w:tcPr>
                <w:tcW w:w="665" w:type="dxa"/>
              </w:tcPr>
            </w:tcPrChange>
          </w:tcPr>
          <w:p w14:paraId="04B03C3F" w14:textId="77777777" w:rsidR="00903507" w:rsidRPr="00B4367F" w:rsidRDefault="00903507" w:rsidP="00885659">
            <w:pPr>
              <w:pStyle w:val="TABLE-cell"/>
              <w:keepNext/>
              <w:keepLines/>
              <w:jc w:val="center"/>
              <w:rPr>
                <w:bCs w:val="0"/>
                <w:iCs/>
                <w:highlight w:val="yellow"/>
              </w:rPr>
            </w:pPr>
          </w:p>
        </w:tc>
        <w:tc>
          <w:tcPr>
            <w:tcW w:w="1279" w:type="dxa"/>
            <w:tcBorders>
              <w:right w:val="single" w:sz="18" w:space="0" w:color="auto"/>
            </w:tcBorders>
            <w:vAlign w:val="center"/>
            <w:tcPrChange w:id="2959" w:author="John Cowburn" w:date="2022-03-17T16:02:00Z">
              <w:tcPr>
                <w:tcW w:w="1279" w:type="dxa"/>
                <w:tcBorders>
                  <w:right w:val="single" w:sz="18" w:space="0" w:color="auto"/>
                </w:tcBorders>
                <w:vAlign w:val="center"/>
              </w:tcPr>
            </w:tcPrChange>
          </w:tcPr>
          <w:p w14:paraId="7803E7F8" w14:textId="77777777" w:rsidR="00903507" w:rsidRPr="00B4367F" w:rsidRDefault="00903507" w:rsidP="00885659">
            <w:pPr>
              <w:pStyle w:val="TABLE-cell"/>
              <w:keepNext/>
              <w:keepLines/>
              <w:jc w:val="center"/>
              <w:rPr>
                <w:highlight w:val="yellow"/>
              </w:rPr>
            </w:pPr>
            <w:r w:rsidRPr="00B4367F">
              <w:rPr>
                <w:highlight w:val="yellow"/>
              </w:rPr>
              <w:t>x + 0x30</w:t>
            </w:r>
          </w:p>
        </w:tc>
      </w:tr>
      <w:tr w:rsidR="00903507" w:rsidRPr="00B4367F" w14:paraId="5376CEAF"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60"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961" w:author="John Cowburn" w:date="2022-03-17T16:02:00Z">
            <w:trPr>
              <w:cantSplit/>
            </w:trPr>
          </w:trPrChange>
        </w:trPr>
        <w:tc>
          <w:tcPr>
            <w:tcW w:w="3261" w:type="dxa"/>
            <w:tcBorders>
              <w:left w:val="single" w:sz="18" w:space="0" w:color="auto"/>
              <w:right w:val="nil"/>
            </w:tcBorders>
            <w:vAlign w:val="center"/>
            <w:tcPrChange w:id="2962" w:author="John Cowburn" w:date="2022-03-17T16:02:00Z">
              <w:tcPr>
                <w:tcW w:w="3261" w:type="dxa"/>
                <w:tcBorders>
                  <w:left w:val="single" w:sz="18" w:space="0" w:color="auto"/>
                </w:tcBorders>
                <w:vAlign w:val="center"/>
              </w:tcPr>
            </w:tcPrChange>
          </w:tcPr>
          <w:p w14:paraId="60F59B4A"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protection_status</w:t>
            </w:r>
            <w:proofErr w:type="spellEnd"/>
          </w:p>
        </w:tc>
        <w:tc>
          <w:tcPr>
            <w:tcW w:w="790" w:type="dxa"/>
            <w:tcBorders>
              <w:left w:val="nil"/>
            </w:tcBorders>
            <w:vAlign w:val="center"/>
            <w:tcPrChange w:id="2963" w:author="John Cowburn" w:date="2022-03-17T16:02:00Z">
              <w:tcPr>
                <w:tcW w:w="790" w:type="dxa"/>
                <w:vAlign w:val="center"/>
              </w:tcPr>
            </w:tcPrChange>
          </w:tcPr>
          <w:p w14:paraId="49533E73" w14:textId="77777777" w:rsidR="00903507" w:rsidRPr="00B4367F" w:rsidRDefault="00903507" w:rsidP="00885659">
            <w:pPr>
              <w:pStyle w:val="TABLE-cell"/>
              <w:keepNext/>
              <w:keepLines/>
              <w:jc w:val="center"/>
              <w:rPr>
                <w:highlight w:val="yellow"/>
              </w:rPr>
            </w:pPr>
            <w:r w:rsidRPr="00B4367F">
              <w:rPr>
                <w:highlight w:val="yellow"/>
              </w:rPr>
              <w:t>(</w:t>
            </w:r>
            <w:proofErr w:type="spellStart"/>
            <w:r w:rsidRPr="00B4367F">
              <w:rPr>
                <w:highlight w:val="yellow"/>
              </w:rPr>
              <w:t>dyn</w:t>
            </w:r>
            <w:proofErr w:type="spellEnd"/>
            <w:r w:rsidRPr="00B4367F">
              <w:rPr>
                <w:highlight w:val="yellow"/>
              </w:rPr>
              <w:t>.)</w:t>
            </w:r>
          </w:p>
        </w:tc>
        <w:tc>
          <w:tcPr>
            <w:tcW w:w="2186" w:type="dxa"/>
            <w:tcPrChange w:id="2964" w:author="John Cowburn" w:date="2022-03-17T16:02:00Z">
              <w:tcPr>
                <w:tcW w:w="2186" w:type="dxa"/>
              </w:tcPr>
            </w:tcPrChange>
          </w:tcPr>
          <w:p w14:paraId="198F9015" w14:textId="77777777" w:rsidR="00903507" w:rsidRPr="00B4367F" w:rsidRDefault="00903507" w:rsidP="00885659">
            <w:pPr>
              <w:pStyle w:val="TABLE-cell"/>
              <w:keepNext/>
              <w:keepLines/>
              <w:rPr>
                <w:highlight w:val="yellow"/>
              </w:rPr>
            </w:pPr>
            <w:proofErr w:type="spellStart"/>
            <w:r w:rsidRPr="00B4367F">
              <w:rPr>
                <w:highlight w:val="yellow"/>
              </w:rPr>
              <w:t>enum</w:t>
            </w:r>
            <w:proofErr w:type="spellEnd"/>
          </w:p>
        </w:tc>
        <w:tc>
          <w:tcPr>
            <w:tcW w:w="612" w:type="dxa"/>
            <w:tcPrChange w:id="2965" w:author="John Cowburn" w:date="2022-03-17T16:02:00Z">
              <w:tcPr>
                <w:tcW w:w="612" w:type="dxa"/>
              </w:tcPr>
            </w:tcPrChange>
          </w:tcPr>
          <w:p w14:paraId="339721FD" w14:textId="77777777" w:rsidR="00903507" w:rsidRPr="00B4367F" w:rsidRDefault="00903507" w:rsidP="00885659">
            <w:pPr>
              <w:pStyle w:val="TABLE-cell"/>
              <w:keepNext/>
              <w:keepLines/>
              <w:jc w:val="center"/>
              <w:rPr>
                <w:bCs w:val="0"/>
                <w:iCs/>
                <w:highlight w:val="yellow"/>
              </w:rPr>
            </w:pPr>
          </w:p>
        </w:tc>
        <w:tc>
          <w:tcPr>
            <w:tcW w:w="717" w:type="dxa"/>
            <w:tcPrChange w:id="2966" w:author="John Cowburn" w:date="2022-03-17T16:02:00Z">
              <w:tcPr>
                <w:tcW w:w="717" w:type="dxa"/>
              </w:tcPr>
            </w:tcPrChange>
          </w:tcPr>
          <w:p w14:paraId="47FFAEC4" w14:textId="77777777" w:rsidR="00903507" w:rsidRPr="00B4367F" w:rsidRDefault="00903507" w:rsidP="00885659">
            <w:pPr>
              <w:pStyle w:val="TABLE-cell"/>
              <w:keepNext/>
              <w:keepLines/>
              <w:jc w:val="center"/>
              <w:rPr>
                <w:bCs w:val="0"/>
                <w:iCs/>
                <w:highlight w:val="yellow"/>
              </w:rPr>
            </w:pPr>
          </w:p>
        </w:tc>
        <w:tc>
          <w:tcPr>
            <w:tcW w:w="665" w:type="dxa"/>
            <w:tcPrChange w:id="2967" w:author="John Cowburn" w:date="2022-03-17T16:02:00Z">
              <w:tcPr>
                <w:tcW w:w="665" w:type="dxa"/>
              </w:tcPr>
            </w:tcPrChange>
          </w:tcPr>
          <w:p w14:paraId="36E07676" w14:textId="77777777" w:rsidR="00903507" w:rsidRPr="00B4367F" w:rsidRDefault="00903507" w:rsidP="00885659">
            <w:pPr>
              <w:pStyle w:val="TABLE-cell"/>
              <w:keepNext/>
              <w:keepLines/>
              <w:jc w:val="center"/>
              <w:rPr>
                <w:bCs w:val="0"/>
                <w:iCs/>
                <w:highlight w:val="yellow"/>
              </w:rPr>
            </w:pPr>
          </w:p>
        </w:tc>
        <w:tc>
          <w:tcPr>
            <w:tcW w:w="1279" w:type="dxa"/>
            <w:tcBorders>
              <w:right w:val="single" w:sz="18" w:space="0" w:color="auto"/>
            </w:tcBorders>
            <w:tcPrChange w:id="2968" w:author="John Cowburn" w:date="2022-03-17T16:02:00Z">
              <w:tcPr>
                <w:tcW w:w="1279" w:type="dxa"/>
                <w:tcBorders>
                  <w:right w:val="single" w:sz="18" w:space="0" w:color="auto"/>
                </w:tcBorders>
              </w:tcPr>
            </w:tcPrChange>
          </w:tcPr>
          <w:p w14:paraId="5C2D5DDD" w14:textId="77777777" w:rsidR="00903507" w:rsidRPr="00B4367F" w:rsidRDefault="00903507" w:rsidP="00885659">
            <w:pPr>
              <w:pStyle w:val="TABLE-cell"/>
              <w:keepNext/>
              <w:keepLines/>
              <w:jc w:val="center"/>
              <w:rPr>
                <w:highlight w:val="yellow"/>
              </w:rPr>
            </w:pPr>
            <w:r w:rsidRPr="00B4367F">
              <w:rPr>
                <w:highlight w:val="yellow"/>
              </w:rPr>
              <w:t>x + 0x38</w:t>
            </w:r>
          </w:p>
        </w:tc>
      </w:tr>
      <w:tr w:rsidR="00903507" w:rsidRPr="00B4367F" w14:paraId="4AC4FCB8"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69"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970" w:author="John Cowburn" w:date="2022-03-17T16:02:00Z">
            <w:trPr>
              <w:cantSplit/>
            </w:trPr>
          </w:trPrChange>
        </w:trPr>
        <w:tc>
          <w:tcPr>
            <w:tcW w:w="3261" w:type="dxa"/>
            <w:tcBorders>
              <w:left w:val="single" w:sz="18" w:space="0" w:color="auto"/>
              <w:bottom w:val="single" w:sz="4" w:space="0" w:color="auto"/>
              <w:right w:val="nil"/>
            </w:tcBorders>
            <w:vAlign w:val="center"/>
            <w:tcPrChange w:id="2971" w:author="John Cowburn" w:date="2022-03-17T16:02:00Z">
              <w:tcPr>
                <w:tcW w:w="3261" w:type="dxa"/>
                <w:tcBorders>
                  <w:left w:val="single" w:sz="18" w:space="0" w:color="auto"/>
                  <w:bottom w:val="single" w:sz="4" w:space="0" w:color="auto"/>
                </w:tcBorders>
                <w:vAlign w:val="center"/>
              </w:tcPr>
            </w:tcPrChange>
          </w:tcPr>
          <w:p w14:paraId="0FE402E4"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failed_attempts</w:t>
            </w:r>
            <w:proofErr w:type="spellEnd"/>
          </w:p>
        </w:tc>
        <w:tc>
          <w:tcPr>
            <w:tcW w:w="790" w:type="dxa"/>
            <w:tcBorders>
              <w:left w:val="nil"/>
              <w:bottom w:val="single" w:sz="4" w:space="0" w:color="auto"/>
            </w:tcBorders>
            <w:vAlign w:val="center"/>
            <w:tcPrChange w:id="2972" w:author="John Cowburn" w:date="2022-03-17T16:02:00Z">
              <w:tcPr>
                <w:tcW w:w="790" w:type="dxa"/>
                <w:tcBorders>
                  <w:bottom w:val="single" w:sz="4" w:space="0" w:color="auto"/>
                </w:tcBorders>
                <w:vAlign w:val="center"/>
              </w:tcPr>
            </w:tcPrChange>
          </w:tcPr>
          <w:p w14:paraId="394FAD36" w14:textId="77777777" w:rsidR="00903507" w:rsidRPr="00B4367F" w:rsidRDefault="00903507" w:rsidP="00885659">
            <w:pPr>
              <w:pStyle w:val="TABLE-cell"/>
              <w:keepNext/>
              <w:keepLines/>
              <w:jc w:val="center"/>
              <w:rPr>
                <w:highlight w:val="yellow"/>
              </w:rPr>
            </w:pPr>
            <w:r w:rsidRPr="00B4367F">
              <w:rPr>
                <w:highlight w:val="yellow"/>
              </w:rPr>
              <w:t>(</w:t>
            </w:r>
            <w:proofErr w:type="spellStart"/>
            <w:r w:rsidRPr="00B4367F">
              <w:rPr>
                <w:highlight w:val="yellow"/>
              </w:rPr>
              <w:t>dyn</w:t>
            </w:r>
            <w:proofErr w:type="spellEnd"/>
            <w:r w:rsidRPr="00B4367F">
              <w:rPr>
                <w:highlight w:val="yellow"/>
              </w:rPr>
              <w:t>.)</w:t>
            </w:r>
          </w:p>
        </w:tc>
        <w:tc>
          <w:tcPr>
            <w:tcW w:w="2186" w:type="dxa"/>
            <w:tcBorders>
              <w:bottom w:val="single" w:sz="4" w:space="0" w:color="auto"/>
            </w:tcBorders>
            <w:tcPrChange w:id="2973" w:author="John Cowburn" w:date="2022-03-17T16:02:00Z">
              <w:tcPr>
                <w:tcW w:w="2186" w:type="dxa"/>
                <w:tcBorders>
                  <w:bottom w:val="single" w:sz="4" w:space="0" w:color="auto"/>
                </w:tcBorders>
              </w:tcPr>
            </w:tcPrChange>
          </w:tcPr>
          <w:p w14:paraId="40B4B5ED" w14:textId="77777777" w:rsidR="00903507" w:rsidRPr="00B4367F" w:rsidRDefault="00903507" w:rsidP="00885659">
            <w:pPr>
              <w:pStyle w:val="TABLE-cell"/>
              <w:keepNext/>
              <w:keepLines/>
              <w:rPr>
                <w:highlight w:val="yellow"/>
              </w:rPr>
            </w:pPr>
            <w:r w:rsidRPr="00B4367F">
              <w:rPr>
                <w:highlight w:val="yellow"/>
              </w:rPr>
              <w:t>double-long-unsigned</w:t>
            </w:r>
          </w:p>
        </w:tc>
        <w:tc>
          <w:tcPr>
            <w:tcW w:w="612" w:type="dxa"/>
            <w:tcBorders>
              <w:bottom w:val="single" w:sz="4" w:space="0" w:color="auto"/>
            </w:tcBorders>
            <w:tcPrChange w:id="2974" w:author="John Cowburn" w:date="2022-03-17T16:02:00Z">
              <w:tcPr>
                <w:tcW w:w="612" w:type="dxa"/>
                <w:tcBorders>
                  <w:bottom w:val="single" w:sz="4" w:space="0" w:color="auto"/>
                </w:tcBorders>
              </w:tcPr>
            </w:tcPrChange>
          </w:tcPr>
          <w:p w14:paraId="6FB41F9C" w14:textId="77777777" w:rsidR="00903507" w:rsidRPr="00B4367F" w:rsidRDefault="00903507" w:rsidP="00885659">
            <w:pPr>
              <w:pStyle w:val="TABLE-cell"/>
              <w:keepNext/>
              <w:keepLines/>
              <w:jc w:val="center"/>
              <w:rPr>
                <w:bCs w:val="0"/>
                <w:iCs/>
                <w:highlight w:val="yellow"/>
              </w:rPr>
            </w:pPr>
          </w:p>
        </w:tc>
        <w:tc>
          <w:tcPr>
            <w:tcW w:w="717" w:type="dxa"/>
            <w:tcBorders>
              <w:bottom w:val="single" w:sz="4" w:space="0" w:color="auto"/>
            </w:tcBorders>
            <w:tcPrChange w:id="2975" w:author="John Cowburn" w:date="2022-03-17T16:02:00Z">
              <w:tcPr>
                <w:tcW w:w="717" w:type="dxa"/>
                <w:tcBorders>
                  <w:bottom w:val="single" w:sz="4" w:space="0" w:color="auto"/>
                </w:tcBorders>
              </w:tcPr>
            </w:tcPrChange>
          </w:tcPr>
          <w:p w14:paraId="6C2D8DB1" w14:textId="77777777" w:rsidR="00903507" w:rsidRPr="00B4367F" w:rsidRDefault="00903507" w:rsidP="00885659">
            <w:pPr>
              <w:pStyle w:val="TABLE-cell"/>
              <w:keepNext/>
              <w:keepLines/>
              <w:jc w:val="center"/>
              <w:rPr>
                <w:bCs w:val="0"/>
                <w:iCs/>
                <w:highlight w:val="yellow"/>
              </w:rPr>
            </w:pPr>
          </w:p>
        </w:tc>
        <w:tc>
          <w:tcPr>
            <w:tcW w:w="665" w:type="dxa"/>
            <w:tcBorders>
              <w:bottom w:val="single" w:sz="4" w:space="0" w:color="auto"/>
            </w:tcBorders>
            <w:tcPrChange w:id="2976" w:author="John Cowburn" w:date="2022-03-17T16:02:00Z">
              <w:tcPr>
                <w:tcW w:w="665" w:type="dxa"/>
                <w:tcBorders>
                  <w:bottom w:val="single" w:sz="4" w:space="0" w:color="auto"/>
                </w:tcBorders>
              </w:tcPr>
            </w:tcPrChange>
          </w:tcPr>
          <w:p w14:paraId="2AA1C067" w14:textId="77777777" w:rsidR="00903507" w:rsidRPr="00B4367F" w:rsidRDefault="00903507" w:rsidP="00885659">
            <w:pPr>
              <w:pStyle w:val="TABLE-cell"/>
              <w:keepNext/>
              <w:keepLines/>
              <w:jc w:val="center"/>
              <w:rPr>
                <w:bCs w:val="0"/>
                <w:iCs/>
                <w:highlight w:val="yellow"/>
              </w:rPr>
            </w:pPr>
          </w:p>
        </w:tc>
        <w:tc>
          <w:tcPr>
            <w:tcW w:w="1279" w:type="dxa"/>
            <w:tcBorders>
              <w:bottom w:val="single" w:sz="4" w:space="0" w:color="auto"/>
              <w:right w:val="single" w:sz="18" w:space="0" w:color="auto"/>
            </w:tcBorders>
            <w:tcPrChange w:id="2977" w:author="John Cowburn" w:date="2022-03-17T16:02:00Z">
              <w:tcPr>
                <w:tcW w:w="1279" w:type="dxa"/>
                <w:tcBorders>
                  <w:bottom w:val="single" w:sz="4" w:space="0" w:color="auto"/>
                  <w:right w:val="single" w:sz="18" w:space="0" w:color="auto"/>
                </w:tcBorders>
              </w:tcPr>
            </w:tcPrChange>
          </w:tcPr>
          <w:p w14:paraId="1A5F0810" w14:textId="77777777" w:rsidR="00903507" w:rsidRPr="00B4367F" w:rsidRDefault="00903507" w:rsidP="00885659">
            <w:pPr>
              <w:pStyle w:val="TABLE-cell"/>
              <w:keepNext/>
              <w:keepLines/>
              <w:jc w:val="center"/>
              <w:rPr>
                <w:highlight w:val="yellow"/>
              </w:rPr>
            </w:pPr>
            <w:r w:rsidRPr="00B4367F">
              <w:rPr>
                <w:highlight w:val="yellow"/>
              </w:rPr>
              <w:t>x + 0x40</w:t>
            </w:r>
          </w:p>
        </w:tc>
      </w:tr>
      <w:tr w:rsidR="00903507" w:rsidRPr="00B4367F" w14:paraId="3DCCD8C8" w14:textId="77777777" w:rsidTr="00FD60BA">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8" w:author="John Cowburn" w:date="2022-03-17T16:02:00Z">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979" w:author="John Cowburn" w:date="2022-03-17T16:02:00Z">
            <w:trPr>
              <w:cantSplit/>
            </w:trPr>
          </w:trPrChange>
        </w:trPr>
        <w:tc>
          <w:tcPr>
            <w:tcW w:w="3261" w:type="dxa"/>
            <w:tcBorders>
              <w:left w:val="single" w:sz="18" w:space="0" w:color="auto"/>
              <w:bottom w:val="single" w:sz="12" w:space="0" w:color="auto"/>
              <w:right w:val="nil"/>
            </w:tcBorders>
            <w:vAlign w:val="center"/>
            <w:tcPrChange w:id="2980" w:author="John Cowburn" w:date="2022-03-17T16:02:00Z">
              <w:tcPr>
                <w:tcW w:w="3261" w:type="dxa"/>
                <w:tcBorders>
                  <w:left w:val="single" w:sz="18" w:space="0" w:color="auto"/>
                  <w:bottom w:val="single" w:sz="12" w:space="0" w:color="auto"/>
                </w:tcBorders>
                <w:vAlign w:val="center"/>
              </w:tcPr>
            </w:tcPrChange>
          </w:tcPr>
          <w:p w14:paraId="021FED73" w14:textId="77777777" w:rsidR="00903507" w:rsidRPr="00B4367F" w:rsidRDefault="00903507" w:rsidP="00680BB5">
            <w:pPr>
              <w:pStyle w:val="TABLE-cell"/>
              <w:keepNext/>
              <w:keepLines/>
              <w:numPr>
                <w:ilvl w:val="0"/>
                <w:numId w:val="91"/>
              </w:numPr>
              <w:snapToGrid/>
              <w:jc w:val="left"/>
              <w:rPr>
                <w:highlight w:val="yellow"/>
              </w:rPr>
            </w:pPr>
            <w:proofErr w:type="spellStart"/>
            <w:r w:rsidRPr="00B4367F">
              <w:rPr>
                <w:highlight w:val="yellow"/>
              </w:rPr>
              <w:t>cumulative_failed_attempts</w:t>
            </w:r>
            <w:proofErr w:type="spellEnd"/>
          </w:p>
        </w:tc>
        <w:tc>
          <w:tcPr>
            <w:tcW w:w="790" w:type="dxa"/>
            <w:tcBorders>
              <w:left w:val="nil"/>
              <w:bottom w:val="single" w:sz="12" w:space="0" w:color="auto"/>
            </w:tcBorders>
            <w:vAlign w:val="center"/>
            <w:tcPrChange w:id="2981" w:author="John Cowburn" w:date="2022-03-17T16:02:00Z">
              <w:tcPr>
                <w:tcW w:w="790" w:type="dxa"/>
                <w:tcBorders>
                  <w:bottom w:val="single" w:sz="12" w:space="0" w:color="auto"/>
                </w:tcBorders>
                <w:vAlign w:val="center"/>
              </w:tcPr>
            </w:tcPrChange>
          </w:tcPr>
          <w:p w14:paraId="1DE4F6A6" w14:textId="77777777" w:rsidR="00903507" w:rsidRPr="00B4367F" w:rsidRDefault="00903507" w:rsidP="00885659">
            <w:pPr>
              <w:pStyle w:val="TABLE-cell"/>
              <w:keepNext/>
              <w:keepLines/>
              <w:jc w:val="center"/>
              <w:rPr>
                <w:highlight w:val="yellow"/>
              </w:rPr>
            </w:pPr>
            <w:r w:rsidRPr="00B4367F">
              <w:rPr>
                <w:highlight w:val="yellow"/>
              </w:rPr>
              <w:t>(</w:t>
            </w:r>
            <w:proofErr w:type="spellStart"/>
            <w:r w:rsidRPr="00B4367F">
              <w:rPr>
                <w:highlight w:val="yellow"/>
              </w:rPr>
              <w:t>dyn</w:t>
            </w:r>
            <w:proofErr w:type="spellEnd"/>
            <w:r w:rsidRPr="00B4367F">
              <w:rPr>
                <w:highlight w:val="yellow"/>
              </w:rPr>
              <w:t>.)</w:t>
            </w:r>
          </w:p>
        </w:tc>
        <w:tc>
          <w:tcPr>
            <w:tcW w:w="2186" w:type="dxa"/>
            <w:tcBorders>
              <w:bottom w:val="single" w:sz="12" w:space="0" w:color="auto"/>
            </w:tcBorders>
            <w:tcPrChange w:id="2982" w:author="John Cowburn" w:date="2022-03-17T16:02:00Z">
              <w:tcPr>
                <w:tcW w:w="2186" w:type="dxa"/>
                <w:tcBorders>
                  <w:bottom w:val="single" w:sz="12" w:space="0" w:color="auto"/>
                </w:tcBorders>
              </w:tcPr>
            </w:tcPrChange>
          </w:tcPr>
          <w:p w14:paraId="73D6F5AD" w14:textId="77777777" w:rsidR="00903507" w:rsidRPr="00B4367F" w:rsidRDefault="00903507" w:rsidP="00885659">
            <w:pPr>
              <w:pStyle w:val="TABLE-cell"/>
              <w:keepNext/>
              <w:keepLines/>
              <w:rPr>
                <w:highlight w:val="yellow"/>
              </w:rPr>
            </w:pPr>
            <w:r w:rsidRPr="00B4367F">
              <w:rPr>
                <w:highlight w:val="yellow"/>
              </w:rPr>
              <w:t>double-long-unsigned</w:t>
            </w:r>
          </w:p>
        </w:tc>
        <w:tc>
          <w:tcPr>
            <w:tcW w:w="612" w:type="dxa"/>
            <w:tcBorders>
              <w:bottom w:val="single" w:sz="12" w:space="0" w:color="auto"/>
            </w:tcBorders>
            <w:tcPrChange w:id="2983" w:author="John Cowburn" w:date="2022-03-17T16:02:00Z">
              <w:tcPr>
                <w:tcW w:w="612" w:type="dxa"/>
                <w:tcBorders>
                  <w:bottom w:val="single" w:sz="12" w:space="0" w:color="auto"/>
                </w:tcBorders>
              </w:tcPr>
            </w:tcPrChange>
          </w:tcPr>
          <w:p w14:paraId="189BE79C" w14:textId="77777777" w:rsidR="00903507" w:rsidRPr="00B4367F" w:rsidRDefault="00903507" w:rsidP="00885659">
            <w:pPr>
              <w:pStyle w:val="TABLE-cell"/>
              <w:keepNext/>
              <w:keepLines/>
              <w:jc w:val="center"/>
              <w:rPr>
                <w:bCs w:val="0"/>
                <w:iCs/>
                <w:highlight w:val="yellow"/>
              </w:rPr>
            </w:pPr>
          </w:p>
        </w:tc>
        <w:tc>
          <w:tcPr>
            <w:tcW w:w="717" w:type="dxa"/>
            <w:tcBorders>
              <w:bottom w:val="single" w:sz="12" w:space="0" w:color="auto"/>
            </w:tcBorders>
            <w:tcPrChange w:id="2984" w:author="John Cowburn" w:date="2022-03-17T16:02:00Z">
              <w:tcPr>
                <w:tcW w:w="717" w:type="dxa"/>
                <w:tcBorders>
                  <w:bottom w:val="single" w:sz="12" w:space="0" w:color="auto"/>
                </w:tcBorders>
              </w:tcPr>
            </w:tcPrChange>
          </w:tcPr>
          <w:p w14:paraId="30110598" w14:textId="77777777" w:rsidR="00903507" w:rsidRPr="00B4367F" w:rsidRDefault="00903507" w:rsidP="00885659">
            <w:pPr>
              <w:pStyle w:val="TABLE-cell"/>
              <w:keepNext/>
              <w:keepLines/>
              <w:jc w:val="center"/>
              <w:rPr>
                <w:bCs w:val="0"/>
                <w:iCs/>
                <w:highlight w:val="yellow"/>
              </w:rPr>
            </w:pPr>
          </w:p>
        </w:tc>
        <w:tc>
          <w:tcPr>
            <w:tcW w:w="665" w:type="dxa"/>
            <w:tcBorders>
              <w:bottom w:val="single" w:sz="12" w:space="0" w:color="auto"/>
            </w:tcBorders>
            <w:tcPrChange w:id="2985" w:author="John Cowburn" w:date="2022-03-17T16:02:00Z">
              <w:tcPr>
                <w:tcW w:w="665" w:type="dxa"/>
                <w:tcBorders>
                  <w:bottom w:val="single" w:sz="12" w:space="0" w:color="auto"/>
                </w:tcBorders>
              </w:tcPr>
            </w:tcPrChange>
          </w:tcPr>
          <w:p w14:paraId="18105B5B" w14:textId="77777777" w:rsidR="00903507" w:rsidRPr="00B4367F" w:rsidRDefault="00903507" w:rsidP="00885659">
            <w:pPr>
              <w:pStyle w:val="TABLE-cell"/>
              <w:keepNext/>
              <w:keepLines/>
              <w:jc w:val="center"/>
              <w:rPr>
                <w:bCs w:val="0"/>
                <w:iCs/>
                <w:highlight w:val="yellow"/>
              </w:rPr>
            </w:pPr>
          </w:p>
        </w:tc>
        <w:tc>
          <w:tcPr>
            <w:tcW w:w="1279" w:type="dxa"/>
            <w:tcBorders>
              <w:bottom w:val="single" w:sz="12" w:space="0" w:color="auto"/>
              <w:right w:val="single" w:sz="18" w:space="0" w:color="auto"/>
            </w:tcBorders>
            <w:tcPrChange w:id="2986" w:author="John Cowburn" w:date="2022-03-17T16:02:00Z">
              <w:tcPr>
                <w:tcW w:w="1279" w:type="dxa"/>
                <w:tcBorders>
                  <w:bottom w:val="single" w:sz="12" w:space="0" w:color="auto"/>
                  <w:right w:val="single" w:sz="18" w:space="0" w:color="auto"/>
                </w:tcBorders>
              </w:tcPr>
            </w:tcPrChange>
          </w:tcPr>
          <w:p w14:paraId="468D824F" w14:textId="77777777" w:rsidR="00903507" w:rsidRPr="00B4367F" w:rsidRDefault="00903507" w:rsidP="00885659">
            <w:pPr>
              <w:pStyle w:val="TABLE-cell"/>
              <w:keepNext/>
              <w:keepLines/>
              <w:jc w:val="center"/>
              <w:rPr>
                <w:highlight w:val="yellow"/>
              </w:rPr>
            </w:pPr>
            <w:r w:rsidRPr="00B4367F">
              <w:rPr>
                <w:highlight w:val="yellow"/>
              </w:rPr>
              <w:t>x + 0x48</w:t>
            </w:r>
          </w:p>
        </w:tc>
      </w:tr>
      <w:tr w:rsidR="00FD60BA" w:rsidRPr="00B4367F" w14:paraId="63C7F720" w14:textId="77777777" w:rsidTr="00A36091">
        <w:trPr>
          <w:cantSplit/>
        </w:trPr>
        <w:tc>
          <w:tcPr>
            <w:tcW w:w="4051" w:type="dxa"/>
            <w:gridSpan w:val="2"/>
            <w:tcBorders>
              <w:top w:val="single" w:sz="12" w:space="0" w:color="auto"/>
              <w:left w:val="single" w:sz="18" w:space="0" w:color="auto"/>
              <w:bottom w:val="single" w:sz="12" w:space="0" w:color="auto"/>
            </w:tcBorders>
            <w:vAlign w:val="center"/>
          </w:tcPr>
          <w:p w14:paraId="08230451" w14:textId="443F9FDB" w:rsidR="00FD60BA" w:rsidRPr="00B4367F" w:rsidDel="00FD60BA" w:rsidRDefault="00FD60BA">
            <w:pPr>
              <w:pStyle w:val="TABLE-cell"/>
              <w:keepNext/>
              <w:keepLines/>
              <w:snapToGrid/>
              <w:rPr>
                <w:del w:id="2987" w:author="John Cowburn" w:date="2022-03-17T16:06:00Z"/>
                <w:b/>
                <w:i/>
                <w:highlight w:val="yellow"/>
              </w:rPr>
            </w:pPr>
            <w:r w:rsidRPr="00B4367F">
              <w:rPr>
                <w:b/>
                <w:i/>
                <w:highlight w:val="yellow"/>
              </w:rPr>
              <w:t>Specific methods</w:t>
            </w:r>
          </w:p>
          <w:p w14:paraId="3CA68D24" w14:textId="3A9F30E1" w:rsidR="00FD60BA" w:rsidRPr="00B4367F" w:rsidRDefault="00FD60BA">
            <w:pPr>
              <w:pStyle w:val="TABLE-cell"/>
              <w:keepNext/>
              <w:keepLines/>
              <w:snapToGrid/>
              <w:rPr>
                <w:b/>
                <w:i/>
                <w:highlight w:val="yellow"/>
              </w:rPr>
              <w:pPrChange w:id="2988" w:author="John Cowburn" w:date="2022-03-17T16:06:00Z">
                <w:pPr>
                  <w:pStyle w:val="TABLE-cell"/>
                  <w:keepNext/>
                  <w:keepLines/>
                  <w:jc w:val="center"/>
                </w:pPr>
              </w:pPrChange>
            </w:pPr>
            <w:del w:id="2989" w:author="John Cowburn" w:date="2022-03-17T16:04:00Z">
              <w:r w:rsidRPr="00B4367F" w:rsidDel="00FD60BA">
                <w:rPr>
                  <w:b/>
                  <w:i/>
                  <w:highlight w:val="yellow"/>
                </w:rPr>
                <w:delText>m/o</w:delText>
              </w:r>
            </w:del>
          </w:p>
        </w:tc>
        <w:tc>
          <w:tcPr>
            <w:tcW w:w="2186" w:type="dxa"/>
            <w:tcBorders>
              <w:top w:val="single" w:sz="12" w:space="0" w:color="auto"/>
              <w:bottom w:val="single" w:sz="12" w:space="0" w:color="auto"/>
            </w:tcBorders>
          </w:tcPr>
          <w:p w14:paraId="5C81603D" w14:textId="0713DEA5" w:rsidR="00FD60BA" w:rsidRPr="00FD60BA" w:rsidRDefault="00FD60BA">
            <w:pPr>
              <w:pStyle w:val="TABLE-col-heading"/>
              <w:jc w:val="left"/>
              <w:rPr>
                <w:i/>
                <w:iCs/>
                <w:highlight w:val="yellow"/>
                <w:rPrChange w:id="2990" w:author="John Cowburn" w:date="2022-03-17T16:04:00Z">
                  <w:rPr>
                    <w:highlight w:val="yellow"/>
                  </w:rPr>
                </w:rPrChange>
              </w:rPr>
              <w:pPrChange w:id="2991" w:author="John Cowburn" w:date="2022-03-17T16:04:00Z">
                <w:pPr>
                  <w:pStyle w:val="TABLE-cell"/>
                  <w:keepNext/>
                  <w:keepLines/>
                </w:pPr>
              </w:pPrChange>
            </w:pPr>
            <w:ins w:id="2992" w:author="John Cowburn" w:date="2022-03-17T16:03:00Z">
              <w:r w:rsidRPr="00FD60BA">
                <w:rPr>
                  <w:i/>
                  <w:iCs/>
                  <w:highlight w:val="yellow"/>
                  <w:rPrChange w:id="2993" w:author="John Cowburn" w:date="2022-03-17T16:04:00Z">
                    <w:rPr>
                      <w:b/>
                      <w:highlight w:val="yellow"/>
                    </w:rPr>
                  </w:rPrChange>
                </w:rPr>
                <w:t>m/o</w:t>
              </w:r>
            </w:ins>
          </w:p>
        </w:tc>
        <w:tc>
          <w:tcPr>
            <w:tcW w:w="612" w:type="dxa"/>
            <w:tcBorders>
              <w:top w:val="single" w:sz="12" w:space="0" w:color="auto"/>
              <w:bottom w:val="single" w:sz="12" w:space="0" w:color="auto"/>
            </w:tcBorders>
          </w:tcPr>
          <w:p w14:paraId="6A55ECE8" w14:textId="77777777" w:rsidR="00FD60BA" w:rsidRPr="00B4367F" w:rsidRDefault="00FD60BA" w:rsidP="00885659">
            <w:pPr>
              <w:pStyle w:val="TABLE-cell"/>
              <w:keepNext/>
              <w:keepLines/>
              <w:jc w:val="center"/>
              <w:rPr>
                <w:bCs w:val="0"/>
                <w:iCs/>
                <w:highlight w:val="yellow"/>
              </w:rPr>
            </w:pPr>
          </w:p>
        </w:tc>
        <w:tc>
          <w:tcPr>
            <w:tcW w:w="717" w:type="dxa"/>
            <w:tcBorders>
              <w:top w:val="single" w:sz="12" w:space="0" w:color="auto"/>
              <w:bottom w:val="single" w:sz="12" w:space="0" w:color="auto"/>
            </w:tcBorders>
          </w:tcPr>
          <w:p w14:paraId="7D6E7DEF" w14:textId="77777777" w:rsidR="00FD60BA" w:rsidRPr="00B4367F" w:rsidRDefault="00FD60BA" w:rsidP="00885659">
            <w:pPr>
              <w:pStyle w:val="TABLE-cell"/>
              <w:keepNext/>
              <w:keepLines/>
              <w:jc w:val="center"/>
              <w:rPr>
                <w:bCs w:val="0"/>
                <w:iCs/>
                <w:highlight w:val="yellow"/>
              </w:rPr>
            </w:pPr>
          </w:p>
        </w:tc>
        <w:tc>
          <w:tcPr>
            <w:tcW w:w="665" w:type="dxa"/>
            <w:tcBorders>
              <w:top w:val="single" w:sz="12" w:space="0" w:color="auto"/>
              <w:bottom w:val="single" w:sz="12" w:space="0" w:color="auto"/>
            </w:tcBorders>
          </w:tcPr>
          <w:p w14:paraId="12E22B1E" w14:textId="77777777" w:rsidR="00FD60BA" w:rsidRPr="00B4367F" w:rsidRDefault="00FD60BA" w:rsidP="00885659">
            <w:pPr>
              <w:pStyle w:val="TABLE-cell"/>
              <w:keepNext/>
              <w:keepLines/>
              <w:jc w:val="center"/>
              <w:rPr>
                <w:bCs w:val="0"/>
                <w:iCs/>
                <w:highlight w:val="yellow"/>
              </w:rPr>
            </w:pPr>
          </w:p>
        </w:tc>
        <w:tc>
          <w:tcPr>
            <w:tcW w:w="1279" w:type="dxa"/>
            <w:tcBorders>
              <w:top w:val="single" w:sz="12" w:space="0" w:color="auto"/>
              <w:bottom w:val="single" w:sz="12" w:space="0" w:color="auto"/>
              <w:right w:val="single" w:sz="18" w:space="0" w:color="auto"/>
            </w:tcBorders>
          </w:tcPr>
          <w:p w14:paraId="099CE9F4" w14:textId="77777777" w:rsidR="00FD60BA" w:rsidRPr="00B4367F" w:rsidRDefault="00FD60BA" w:rsidP="00885659">
            <w:pPr>
              <w:pStyle w:val="TABLE-cell"/>
              <w:keepNext/>
              <w:keepLines/>
              <w:jc w:val="center"/>
              <w:rPr>
                <w:highlight w:val="yellow"/>
              </w:rPr>
            </w:pPr>
          </w:p>
        </w:tc>
      </w:tr>
      <w:tr w:rsidR="00FD60BA" w:rsidRPr="00B4367F" w14:paraId="5B5DECA2" w14:textId="77777777" w:rsidTr="007E412F">
        <w:trPr>
          <w:cantSplit/>
        </w:trPr>
        <w:tc>
          <w:tcPr>
            <w:tcW w:w="4051" w:type="dxa"/>
            <w:gridSpan w:val="2"/>
            <w:tcBorders>
              <w:top w:val="single" w:sz="12" w:space="0" w:color="auto"/>
              <w:left w:val="single" w:sz="18" w:space="0" w:color="auto"/>
              <w:bottom w:val="single" w:sz="18" w:space="0" w:color="auto"/>
            </w:tcBorders>
            <w:vAlign w:val="center"/>
          </w:tcPr>
          <w:p w14:paraId="6610292A" w14:textId="3BFCD9DC" w:rsidR="00FD60BA" w:rsidRPr="00B4367F" w:rsidDel="00FD60BA" w:rsidRDefault="00FD60BA">
            <w:pPr>
              <w:pStyle w:val="TABLE-cell"/>
              <w:keepNext/>
              <w:keepLines/>
              <w:numPr>
                <w:ilvl w:val="0"/>
                <w:numId w:val="219"/>
              </w:numPr>
              <w:snapToGrid/>
              <w:jc w:val="left"/>
              <w:rPr>
                <w:del w:id="2994" w:author="John Cowburn" w:date="2022-03-17T16:05:00Z"/>
                <w:highlight w:val="yellow"/>
              </w:rPr>
            </w:pPr>
            <w:r w:rsidRPr="00B4367F">
              <w:rPr>
                <w:highlight w:val="yellow"/>
              </w:rPr>
              <w:t>reset (data)</w:t>
            </w:r>
          </w:p>
          <w:p w14:paraId="55B714FB" w14:textId="4BD5D9C5" w:rsidR="00FD60BA" w:rsidRPr="00B4367F" w:rsidRDefault="00FD60BA">
            <w:pPr>
              <w:pStyle w:val="TABLE-cell"/>
              <w:keepNext/>
              <w:keepLines/>
              <w:numPr>
                <w:ilvl w:val="0"/>
                <w:numId w:val="219"/>
              </w:numPr>
              <w:snapToGrid/>
              <w:jc w:val="left"/>
              <w:rPr>
                <w:highlight w:val="yellow"/>
              </w:rPr>
              <w:pPrChange w:id="2995" w:author="John Cowburn" w:date="2022-03-17T16:05:00Z">
                <w:pPr>
                  <w:pStyle w:val="TABLE-cell"/>
                  <w:keepNext/>
                  <w:keepLines/>
                  <w:jc w:val="center"/>
                </w:pPr>
              </w:pPrChange>
            </w:pPr>
            <w:del w:id="2996" w:author="John Cowburn" w:date="2022-03-17T16:04:00Z">
              <w:r w:rsidRPr="00B4367F" w:rsidDel="00FD60BA">
                <w:rPr>
                  <w:highlight w:val="yellow"/>
                </w:rPr>
                <w:delText>o</w:delText>
              </w:r>
            </w:del>
          </w:p>
        </w:tc>
        <w:tc>
          <w:tcPr>
            <w:tcW w:w="2186" w:type="dxa"/>
            <w:tcBorders>
              <w:top w:val="single" w:sz="12" w:space="0" w:color="auto"/>
              <w:bottom w:val="single" w:sz="18" w:space="0" w:color="auto"/>
            </w:tcBorders>
          </w:tcPr>
          <w:p w14:paraId="6BACCF1A" w14:textId="77777777" w:rsidR="00FD60BA" w:rsidRPr="00B4367F" w:rsidRDefault="00FD60BA" w:rsidP="00885659">
            <w:pPr>
              <w:pStyle w:val="TABLE-cell"/>
              <w:keepNext/>
              <w:keepLines/>
              <w:rPr>
                <w:highlight w:val="yellow"/>
              </w:rPr>
            </w:pPr>
            <w:r w:rsidRPr="00B4367F">
              <w:rPr>
                <w:highlight w:val="yellow"/>
              </w:rPr>
              <w:t>o</w:t>
            </w:r>
          </w:p>
        </w:tc>
        <w:tc>
          <w:tcPr>
            <w:tcW w:w="612" w:type="dxa"/>
            <w:tcBorders>
              <w:top w:val="single" w:sz="12" w:space="0" w:color="auto"/>
              <w:bottom w:val="single" w:sz="18" w:space="0" w:color="auto"/>
            </w:tcBorders>
          </w:tcPr>
          <w:p w14:paraId="5F920431" w14:textId="77777777" w:rsidR="00FD60BA" w:rsidRPr="00B4367F" w:rsidRDefault="00FD60BA" w:rsidP="00885659">
            <w:pPr>
              <w:pStyle w:val="TABLE-cell"/>
              <w:keepNext/>
              <w:keepLines/>
              <w:jc w:val="center"/>
              <w:rPr>
                <w:bCs w:val="0"/>
                <w:iCs/>
                <w:highlight w:val="yellow"/>
              </w:rPr>
            </w:pPr>
          </w:p>
        </w:tc>
        <w:tc>
          <w:tcPr>
            <w:tcW w:w="717" w:type="dxa"/>
            <w:tcBorders>
              <w:top w:val="single" w:sz="12" w:space="0" w:color="auto"/>
              <w:bottom w:val="single" w:sz="18" w:space="0" w:color="auto"/>
            </w:tcBorders>
          </w:tcPr>
          <w:p w14:paraId="7FB7AD6E" w14:textId="77777777" w:rsidR="00FD60BA" w:rsidRPr="00B4367F" w:rsidRDefault="00FD60BA" w:rsidP="00885659">
            <w:pPr>
              <w:pStyle w:val="TABLE-cell"/>
              <w:keepNext/>
              <w:keepLines/>
              <w:jc w:val="center"/>
              <w:rPr>
                <w:bCs w:val="0"/>
                <w:iCs/>
                <w:highlight w:val="yellow"/>
              </w:rPr>
            </w:pPr>
          </w:p>
        </w:tc>
        <w:tc>
          <w:tcPr>
            <w:tcW w:w="665" w:type="dxa"/>
            <w:tcBorders>
              <w:top w:val="single" w:sz="12" w:space="0" w:color="auto"/>
              <w:bottom w:val="single" w:sz="18" w:space="0" w:color="auto"/>
            </w:tcBorders>
          </w:tcPr>
          <w:p w14:paraId="448548CD" w14:textId="77777777" w:rsidR="00FD60BA" w:rsidRPr="00B4367F" w:rsidRDefault="00FD60BA" w:rsidP="00885659">
            <w:pPr>
              <w:pStyle w:val="TABLE-cell"/>
              <w:keepNext/>
              <w:keepLines/>
              <w:jc w:val="center"/>
              <w:rPr>
                <w:bCs w:val="0"/>
                <w:iCs/>
                <w:highlight w:val="yellow"/>
              </w:rPr>
            </w:pPr>
          </w:p>
        </w:tc>
        <w:tc>
          <w:tcPr>
            <w:tcW w:w="1279" w:type="dxa"/>
            <w:tcBorders>
              <w:top w:val="single" w:sz="12" w:space="0" w:color="auto"/>
              <w:bottom w:val="single" w:sz="18" w:space="0" w:color="auto"/>
              <w:right w:val="single" w:sz="18" w:space="0" w:color="auto"/>
            </w:tcBorders>
          </w:tcPr>
          <w:p w14:paraId="4846B36B" w14:textId="77777777" w:rsidR="00FD60BA" w:rsidRPr="00B4367F" w:rsidRDefault="00FD60BA" w:rsidP="00885659">
            <w:pPr>
              <w:pStyle w:val="TABLE-cell"/>
              <w:keepNext/>
              <w:keepLines/>
              <w:jc w:val="center"/>
              <w:rPr>
                <w:highlight w:val="yellow"/>
              </w:rPr>
            </w:pPr>
            <w:r w:rsidRPr="00B4367F">
              <w:rPr>
                <w:highlight w:val="yellow"/>
              </w:rPr>
              <w:t>x + 0x50</w:t>
            </w:r>
          </w:p>
        </w:tc>
      </w:tr>
    </w:tbl>
    <w:p w14:paraId="5845FBD8" w14:textId="77777777" w:rsidR="00903507" w:rsidRPr="00B4367F" w:rsidRDefault="00903507" w:rsidP="00903507">
      <w:pPr>
        <w:pStyle w:val="PARAGRAPH"/>
        <w:rPr>
          <w:highlight w:val="yellow"/>
        </w:rPr>
      </w:pPr>
    </w:p>
    <w:p w14:paraId="1DF00FA3" w14:textId="4B4CB198" w:rsidR="00903507" w:rsidRPr="00B4367F" w:rsidRDefault="00903507" w:rsidP="00903507">
      <w:pPr>
        <w:pStyle w:val="Heading4"/>
        <w:rPr>
          <w:highlight w:val="yellow"/>
        </w:rPr>
      </w:pPr>
      <w:r w:rsidRPr="00B4367F">
        <w:rPr>
          <w:highlight w:val="yellow"/>
        </w:rPr>
        <w:t>Attribute description</w:t>
      </w:r>
    </w:p>
    <w:p w14:paraId="7DF6336F" w14:textId="77777777" w:rsidR="00903507" w:rsidRPr="00B4367F" w:rsidRDefault="00903507" w:rsidP="00903507">
      <w:pPr>
        <w:pStyle w:val="Heading5"/>
        <w:rPr>
          <w:highlight w:val="yellow"/>
        </w:rPr>
      </w:pPr>
      <w:proofErr w:type="spellStart"/>
      <w:r w:rsidRPr="00B4367F">
        <w:rPr>
          <w:highlight w:val="yellow"/>
        </w:rPr>
        <w:t>logical_name</w:t>
      </w:r>
      <w:proofErr w:type="spellEnd"/>
      <w:r w:rsidRPr="00B4367F">
        <w:rPr>
          <w:highlight w:val="yellow"/>
        </w:rPr>
        <w:tab/>
      </w:r>
    </w:p>
    <w:p w14:paraId="1D94B4F6" w14:textId="4EDD257C" w:rsidR="00903507" w:rsidRPr="00B4367F" w:rsidRDefault="00903507" w:rsidP="00903507">
      <w:pPr>
        <w:pStyle w:val="PARAGRAPH"/>
        <w:rPr>
          <w:highlight w:val="yellow"/>
        </w:rPr>
      </w:pPr>
      <w:r w:rsidRPr="00B4367F">
        <w:rPr>
          <w:highlight w:val="yellow"/>
        </w:rPr>
        <w:t xml:space="preserve">Identifies the “Communication port protection” object instance. See </w:t>
      </w:r>
      <w:r w:rsidR="00E00AC3">
        <w:rPr>
          <w:highlight w:val="yellow"/>
        </w:rPr>
        <w:fldChar w:fldCharType="begin"/>
      </w:r>
      <w:r w:rsidR="00E00AC3">
        <w:rPr>
          <w:highlight w:val="yellow"/>
        </w:rPr>
        <w:instrText xml:space="preserve"> REF _Ref6400834 \w \h </w:instrText>
      </w:r>
      <w:r w:rsidR="00E00AC3">
        <w:rPr>
          <w:highlight w:val="yellow"/>
        </w:rPr>
      </w:r>
      <w:r w:rsidR="00E00AC3">
        <w:rPr>
          <w:highlight w:val="yellow"/>
        </w:rPr>
        <w:fldChar w:fldCharType="separate"/>
      </w:r>
      <w:r w:rsidR="00B82488">
        <w:rPr>
          <w:highlight w:val="yellow"/>
        </w:rPr>
        <w:t>6.2.39</w:t>
      </w:r>
      <w:r w:rsidR="00E00AC3">
        <w:rPr>
          <w:highlight w:val="yellow"/>
        </w:rPr>
        <w:fldChar w:fldCharType="end"/>
      </w:r>
      <w:r w:rsidRPr="00B4367F">
        <w:rPr>
          <w:highlight w:val="yellow"/>
        </w:rPr>
        <w:t>.</w:t>
      </w:r>
    </w:p>
    <w:p w14:paraId="5FB771B2" w14:textId="77777777" w:rsidR="009E2734" w:rsidRPr="00B4367F" w:rsidRDefault="00903507" w:rsidP="009E2734">
      <w:pPr>
        <w:pStyle w:val="Heading5"/>
        <w:rPr>
          <w:highlight w:val="yellow"/>
        </w:rPr>
      </w:pPr>
      <w:proofErr w:type="spellStart"/>
      <w:r w:rsidRPr="00B4367F">
        <w:rPr>
          <w:highlight w:val="yellow"/>
        </w:rPr>
        <w:t>protection_mode</w:t>
      </w:r>
      <w:proofErr w:type="spellEnd"/>
      <w:r w:rsidRPr="00B4367F">
        <w:rPr>
          <w:highlight w:val="yellow"/>
        </w:rPr>
        <w:tab/>
      </w:r>
    </w:p>
    <w:p w14:paraId="6CEF058D" w14:textId="3AE4344E" w:rsidR="00903507" w:rsidRPr="00B4367F" w:rsidRDefault="00903507" w:rsidP="00903507">
      <w:pPr>
        <w:pStyle w:val="PARAGRAPH"/>
        <w:rPr>
          <w:highlight w:val="yellow"/>
        </w:rPr>
      </w:pPr>
      <w:r w:rsidRPr="00B4367F">
        <w:rPr>
          <w:highlight w:val="yellow"/>
        </w:rPr>
        <w:t>Controls the protection mode.</w:t>
      </w:r>
    </w:p>
    <w:p w14:paraId="28B4D74D" w14:textId="77777777" w:rsidR="00903507" w:rsidRPr="00B4367F" w:rsidRDefault="00903507" w:rsidP="009E2734">
      <w:pPr>
        <w:pStyle w:val="NoSpacing"/>
        <w:ind w:left="1701"/>
        <w:rPr>
          <w:highlight w:val="yellow"/>
        </w:rPr>
      </w:pPr>
      <w:proofErr w:type="spellStart"/>
      <w:r w:rsidRPr="00B4367F">
        <w:rPr>
          <w:highlight w:val="yellow"/>
        </w:rPr>
        <w:t>enum</w:t>
      </w:r>
      <w:proofErr w:type="spellEnd"/>
    </w:p>
    <w:p w14:paraId="3CB48029" w14:textId="6178064E" w:rsidR="00903507" w:rsidRPr="00B4367F" w:rsidRDefault="00903507" w:rsidP="009E2734">
      <w:pPr>
        <w:pStyle w:val="NoSpacing"/>
        <w:ind w:left="1701"/>
        <w:rPr>
          <w:highlight w:val="yellow"/>
        </w:rPr>
      </w:pPr>
      <w:r w:rsidRPr="00B4367F">
        <w:rPr>
          <w:highlight w:val="yellow"/>
        </w:rPr>
        <w:tab/>
      </w:r>
      <w:r w:rsidR="009E2734" w:rsidRPr="00B4367F">
        <w:rPr>
          <w:highlight w:val="yellow"/>
        </w:rPr>
        <w:t xml:space="preserve">(0) </w:t>
      </w:r>
      <w:r w:rsidRPr="00B4367F">
        <w:rPr>
          <w:highlight w:val="yellow"/>
        </w:rPr>
        <w:t>locked,</w:t>
      </w:r>
    </w:p>
    <w:p w14:paraId="73A580E7" w14:textId="43C7CE4E" w:rsidR="00903507" w:rsidRPr="00B4367F" w:rsidRDefault="00903507" w:rsidP="009E2734">
      <w:pPr>
        <w:pStyle w:val="NoSpacing"/>
        <w:ind w:left="1701"/>
        <w:rPr>
          <w:highlight w:val="yellow"/>
        </w:rPr>
      </w:pPr>
      <w:r w:rsidRPr="00B4367F">
        <w:rPr>
          <w:highlight w:val="yellow"/>
        </w:rPr>
        <w:tab/>
      </w:r>
      <w:r w:rsidR="009E2734" w:rsidRPr="00B4367F">
        <w:rPr>
          <w:highlight w:val="yellow"/>
        </w:rPr>
        <w:t xml:space="preserve">(1) </w:t>
      </w:r>
      <w:proofErr w:type="spellStart"/>
      <w:r w:rsidRPr="00B4367F">
        <w:rPr>
          <w:highlight w:val="yellow"/>
        </w:rPr>
        <w:t>locked_on_failed_attempts</w:t>
      </w:r>
      <w:proofErr w:type="spellEnd"/>
      <w:r w:rsidRPr="00B4367F">
        <w:rPr>
          <w:highlight w:val="yellow"/>
        </w:rPr>
        <w:t>,</w:t>
      </w:r>
    </w:p>
    <w:p w14:paraId="2F4F2038" w14:textId="3C304068" w:rsidR="00903507" w:rsidRPr="00B4367F" w:rsidRDefault="00903507" w:rsidP="009E2734">
      <w:pPr>
        <w:pStyle w:val="NoSpacing"/>
        <w:ind w:left="1701"/>
        <w:rPr>
          <w:highlight w:val="yellow"/>
        </w:rPr>
      </w:pPr>
      <w:r w:rsidRPr="00B4367F">
        <w:rPr>
          <w:highlight w:val="yellow"/>
        </w:rPr>
        <w:tab/>
      </w:r>
      <w:r w:rsidR="009E2734" w:rsidRPr="00B4367F">
        <w:rPr>
          <w:highlight w:val="yellow"/>
        </w:rPr>
        <w:t xml:space="preserve">(2) </w:t>
      </w:r>
      <w:r w:rsidRPr="00B4367F">
        <w:rPr>
          <w:highlight w:val="yellow"/>
        </w:rPr>
        <w:t>unlocked</w:t>
      </w:r>
    </w:p>
    <w:p w14:paraId="0993D964" w14:textId="77777777" w:rsidR="00903507" w:rsidRPr="00B4367F" w:rsidRDefault="00903507" w:rsidP="00903507">
      <w:pPr>
        <w:pStyle w:val="PARAGRAPH"/>
        <w:rPr>
          <w:highlight w:val="yellow"/>
        </w:rPr>
      </w:pPr>
      <w:r w:rsidRPr="00B4367F">
        <w:rPr>
          <w:highlight w:val="yellow"/>
        </w:rPr>
        <w:t>When set to locked, no communication can take place via the port referenced by attribute 7.</w:t>
      </w:r>
    </w:p>
    <w:p w14:paraId="08078B07" w14:textId="77777777" w:rsidR="00903507" w:rsidRPr="00B4367F" w:rsidRDefault="00903507" w:rsidP="00903507">
      <w:pPr>
        <w:pStyle w:val="PARAGRAPH"/>
        <w:rPr>
          <w:highlight w:val="yellow"/>
        </w:rPr>
      </w:pPr>
      <w:r w:rsidRPr="00B4367F">
        <w:rPr>
          <w:highlight w:val="yellow"/>
        </w:rPr>
        <w:t>When set to “</w:t>
      </w:r>
      <w:proofErr w:type="spellStart"/>
      <w:r w:rsidRPr="00B4367F">
        <w:rPr>
          <w:highlight w:val="yellow"/>
        </w:rPr>
        <w:t>locked_on_failed_attempts</w:t>
      </w:r>
      <w:proofErr w:type="spellEnd"/>
      <w:r w:rsidRPr="00B4367F">
        <w:rPr>
          <w:highlight w:val="yellow"/>
        </w:rPr>
        <w:t>”, the port becomes temporarily locked when the number of failed communication attempts exceeds an allowed number. The length of the lockout period may increase with each failed attempt, as determined by attributes 5 and 6.</w:t>
      </w:r>
    </w:p>
    <w:p w14:paraId="246D39C7" w14:textId="77777777" w:rsidR="00903507" w:rsidRPr="00B4367F" w:rsidRDefault="00903507" w:rsidP="00903507">
      <w:pPr>
        <w:pStyle w:val="PARAGRAPH"/>
        <w:rPr>
          <w:highlight w:val="yellow"/>
        </w:rPr>
      </w:pPr>
      <w:r w:rsidRPr="00B4367F">
        <w:rPr>
          <w:highlight w:val="yellow"/>
        </w:rPr>
        <w:t>When set to “unlocked” the lockout mechanism is disabled; communication through the port referenced by attribute 7 is always possible.</w:t>
      </w:r>
    </w:p>
    <w:p w14:paraId="0D4E3D8B" w14:textId="77777777" w:rsidR="00903507" w:rsidRPr="00B4367F" w:rsidRDefault="00903507" w:rsidP="00903507">
      <w:pPr>
        <w:pStyle w:val="PARAGRAPH"/>
        <w:rPr>
          <w:highlight w:val="yellow"/>
        </w:rPr>
      </w:pPr>
      <w:r w:rsidRPr="00B4367F">
        <w:rPr>
          <w:highlight w:val="yellow"/>
        </w:rPr>
        <w:lastRenderedPageBreak/>
        <w:t>When the port is locked no communication can take place, even valid APDUs are discarded.</w:t>
      </w:r>
    </w:p>
    <w:p w14:paraId="4FECA339" w14:textId="77777777" w:rsidR="009E2734" w:rsidRPr="00B4367F" w:rsidRDefault="00903507" w:rsidP="009E2734">
      <w:pPr>
        <w:pStyle w:val="Heading5"/>
        <w:rPr>
          <w:highlight w:val="yellow"/>
        </w:rPr>
      </w:pPr>
      <w:proofErr w:type="spellStart"/>
      <w:r w:rsidRPr="00B4367F">
        <w:rPr>
          <w:highlight w:val="yellow"/>
        </w:rPr>
        <w:t>allowed_failed_attempts</w:t>
      </w:r>
      <w:proofErr w:type="spellEnd"/>
      <w:r w:rsidRPr="00B4367F">
        <w:rPr>
          <w:highlight w:val="yellow"/>
        </w:rPr>
        <w:tab/>
      </w:r>
    </w:p>
    <w:p w14:paraId="0D9BC475" w14:textId="2223BBE9" w:rsidR="00903507" w:rsidRPr="00B4367F" w:rsidRDefault="00903507" w:rsidP="00903507">
      <w:pPr>
        <w:pStyle w:val="PARAGRAPH"/>
        <w:rPr>
          <w:highlight w:val="yellow"/>
        </w:rPr>
      </w:pPr>
      <w:r w:rsidRPr="00B4367F">
        <w:rPr>
          <w:highlight w:val="yellow"/>
        </w:rPr>
        <w:t>Holds the number of allowed failed communication attempts before the lockout mechanism is triggered.</w:t>
      </w:r>
    </w:p>
    <w:p w14:paraId="4BF32BDC" w14:textId="77777777" w:rsidR="009E2734" w:rsidRPr="00B4367F" w:rsidRDefault="00903507" w:rsidP="009E2734">
      <w:pPr>
        <w:pStyle w:val="Heading5"/>
        <w:rPr>
          <w:highlight w:val="yellow"/>
        </w:rPr>
      </w:pPr>
      <w:proofErr w:type="spellStart"/>
      <w:r w:rsidRPr="00B4367F">
        <w:rPr>
          <w:highlight w:val="yellow"/>
        </w:rPr>
        <w:t>initial_lockout_time</w:t>
      </w:r>
      <w:proofErr w:type="spellEnd"/>
      <w:r w:rsidRPr="00B4367F">
        <w:rPr>
          <w:highlight w:val="yellow"/>
        </w:rPr>
        <w:tab/>
      </w:r>
    </w:p>
    <w:p w14:paraId="2BCC7081" w14:textId="4589A106" w:rsidR="00903507" w:rsidRPr="00B4367F" w:rsidRDefault="00903507" w:rsidP="00903507">
      <w:pPr>
        <w:pStyle w:val="PARAGRAPH"/>
        <w:rPr>
          <w:highlight w:val="yellow"/>
        </w:rPr>
      </w:pPr>
      <w:r w:rsidRPr="00B4367F">
        <w:rPr>
          <w:highlight w:val="yellow"/>
        </w:rPr>
        <w:t xml:space="preserve">Holds the initial value of the lockout time, in seconds, after the first failed communication attempt when the value of </w:t>
      </w:r>
      <w:proofErr w:type="spellStart"/>
      <w:r w:rsidRPr="00B4367F">
        <w:rPr>
          <w:highlight w:val="yellow"/>
        </w:rPr>
        <w:t>allowed_failed_attempts</w:t>
      </w:r>
      <w:proofErr w:type="spellEnd"/>
      <w:r w:rsidRPr="00B4367F">
        <w:rPr>
          <w:highlight w:val="yellow"/>
        </w:rPr>
        <w:t xml:space="preserve"> is reached.</w:t>
      </w:r>
    </w:p>
    <w:p w14:paraId="2CB57B48" w14:textId="77777777" w:rsidR="009E2734" w:rsidRPr="00B4367F" w:rsidRDefault="00903507" w:rsidP="009E2734">
      <w:pPr>
        <w:pStyle w:val="Heading5"/>
        <w:rPr>
          <w:highlight w:val="yellow"/>
        </w:rPr>
      </w:pPr>
      <w:proofErr w:type="spellStart"/>
      <w:r w:rsidRPr="00B4367F">
        <w:rPr>
          <w:highlight w:val="yellow"/>
        </w:rPr>
        <w:t>steepness_factor</w:t>
      </w:r>
      <w:proofErr w:type="spellEnd"/>
      <w:r w:rsidRPr="00B4367F">
        <w:rPr>
          <w:highlight w:val="yellow"/>
        </w:rPr>
        <w:tab/>
      </w:r>
    </w:p>
    <w:p w14:paraId="5D04E0F3" w14:textId="6D749643" w:rsidR="00903507" w:rsidRPr="00B4367F" w:rsidRDefault="00903507" w:rsidP="00903507">
      <w:pPr>
        <w:pStyle w:val="PARAGRAPH"/>
        <w:rPr>
          <w:highlight w:val="yellow"/>
        </w:rPr>
      </w:pPr>
      <w:r w:rsidRPr="00B4367F">
        <w:rPr>
          <w:highlight w:val="yellow"/>
        </w:rPr>
        <w:t xml:space="preserve">Holds a factor that controls how the lockout time is increased with each failed attempt when </w:t>
      </w:r>
      <w:proofErr w:type="spellStart"/>
      <w:r w:rsidRPr="00B4367F">
        <w:rPr>
          <w:highlight w:val="yellow"/>
        </w:rPr>
        <w:t>allowed_failed_attempts</w:t>
      </w:r>
      <w:proofErr w:type="spellEnd"/>
      <w:r w:rsidRPr="00B4367F">
        <w:rPr>
          <w:highlight w:val="yellow"/>
        </w:rPr>
        <w:t xml:space="preserve"> is reached, until the </w:t>
      </w:r>
      <w:proofErr w:type="spellStart"/>
      <w:r w:rsidRPr="00B4367F">
        <w:rPr>
          <w:highlight w:val="yellow"/>
        </w:rPr>
        <w:t>max_lockout_time</w:t>
      </w:r>
      <w:proofErr w:type="spellEnd"/>
      <w:r w:rsidRPr="00B4367F">
        <w:rPr>
          <w:highlight w:val="yellow"/>
        </w:rPr>
        <w:t xml:space="preserve"> is reached.</w:t>
      </w:r>
    </w:p>
    <w:p w14:paraId="1F36AD2F" w14:textId="77777777" w:rsidR="00903507" w:rsidRPr="00B4367F" w:rsidRDefault="00903507" w:rsidP="00903507">
      <w:pPr>
        <w:pStyle w:val="PARAGRAPH"/>
        <w:rPr>
          <w:highlight w:val="yellow"/>
        </w:rPr>
      </w:pPr>
      <w:r w:rsidRPr="00B4367F">
        <w:rPr>
          <w:highlight w:val="yellow"/>
        </w:rPr>
        <w:t>The current lockout time is calculated using the following formulae:</w:t>
      </w:r>
    </w:p>
    <w:p w14:paraId="0F9EB4ED" w14:textId="2BBFDE35" w:rsidR="00903507" w:rsidRPr="00B4367F" w:rsidRDefault="009E2734" w:rsidP="00903507">
      <w:pPr>
        <w:pStyle w:val="PARAGRAPH"/>
        <w:rPr>
          <w:i/>
          <w:iCs/>
          <w:highlight w:val="yellow"/>
        </w:rPr>
      </w:pPr>
      <w:r w:rsidRPr="00B4367F">
        <w:rPr>
          <w:highlight w:val="yellow"/>
        </w:rPr>
        <w:tab/>
      </w:r>
      <w:r w:rsidRPr="00B4367F">
        <w:rPr>
          <w:highlight w:val="yellow"/>
        </w:rPr>
        <w:tab/>
      </w:r>
      <w:r w:rsidRPr="00B4367F">
        <w:rPr>
          <w:i/>
          <w:iCs/>
          <w:highlight w:val="yellow"/>
        </w:rPr>
        <w:tab/>
      </w:r>
      <w:r w:rsidR="00903507" w:rsidRPr="00B4367F">
        <w:rPr>
          <w:i/>
          <w:iCs/>
          <w:highlight w:val="yellow"/>
        </w:rPr>
        <w:t>NCA=</w:t>
      </w:r>
      <w:proofErr w:type="spellStart"/>
      <w:r w:rsidR="00903507" w:rsidRPr="00B4367F">
        <w:rPr>
          <w:i/>
          <w:iCs/>
          <w:highlight w:val="yellow"/>
        </w:rPr>
        <w:t>failed_attempts-allowed_failed_attempts</w:t>
      </w:r>
      <w:proofErr w:type="spellEnd"/>
    </w:p>
    <w:p w14:paraId="568F9B33" w14:textId="2B6953AC" w:rsidR="00903507" w:rsidRPr="00B4367F" w:rsidRDefault="009E2734" w:rsidP="00903507">
      <w:pPr>
        <w:pStyle w:val="PARAGRAPH"/>
        <w:rPr>
          <w:i/>
          <w:iCs/>
          <w:highlight w:val="yellow"/>
        </w:rPr>
      </w:pPr>
      <w:r w:rsidRPr="00B4367F">
        <w:rPr>
          <w:i/>
          <w:iCs/>
          <w:highlight w:val="yellow"/>
        </w:rPr>
        <w:tab/>
      </w:r>
      <w:r w:rsidRPr="00B4367F">
        <w:rPr>
          <w:i/>
          <w:iCs/>
          <w:highlight w:val="yellow"/>
        </w:rPr>
        <w:tab/>
      </w:r>
      <w:r w:rsidRPr="00B4367F">
        <w:rPr>
          <w:i/>
          <w:iCs/>
          <w:highlight w:val="yellow"/>
        </w:rPr>
        <w:tab/>
      </w:r>
      <w:r w:rsidR="00903507" w:rsidRPr="00B4367F">
        <w:rPr>
          <w:i/>
          <w:iCs/>
          <w:highlight w:val="yellow"/>
        </w:rPr>
        <w:t>CLT=</w:t>
      </w:r>
      <w:proofErr w:type="spellStart"/>
      <w:r w:rsidR="00903507" w:rsidRPr="00B4367F">
        <w:rPr>
          <w:i/>
          <w:iCs/>
          <w:highlight w:val="yellow"/>
        </w:rPr>
        <w:t>initial_lockout_time</w:t>
      </w:r>
      <w:proofErr w:type="spellEnd"/>
      <w:r w:rsidR="00903507" w:rsidRPr="00B4367F">
        <w:rPr>
          <w:i/>
          <w:iCs/>
          <w:highlight w:val="yellow"/>
        </w:rPr>
        <w:t xml:space="preserve"> x </w:t>
      </w:r>
      <w:r w:rsidRPr="00B4367F">
        <w:rPr>
          <w:i/>
          <w:iCs/>
          <w:highlight w:val="yellow"/>
        </w:rPr>
        <w:t>(</w:t>
      </w:r>
      <w:proofErr w:type="spellStart"/>
      <w:r w:rsidR="00903507" w:rsidRPr="00B4367F">
        <w:rPr>
          <w:i/>
          <w:iCs/>
          <w:highlight w:val="yellow"/>
        </w:rPr>
        <w:t>steepness_factor</w:t>
      </w:r>
      <w:proofErr w:type="spellEnd"/>
      <w:r w:rsidRPr="00B4367F">
        <w:rPr>
          <w:i/>
          <w:iCs/>
          <w:highlight w:val="yellow"/>
        </w:rPr>
        <w:t xml:space="preserve"> </w:t>
      </w:r>
      <w:r w:rsidRPr="00B4367F">
        <w:rPr>
          <w:i/>
          <w:iCs/>
          <w:highlight w:val="yellow"/>
          <w:vertAlign w:val="superscript"/>
        </w:rPr>
        <w:t>(</w:t>
      </w:r>
      <w:r w:rsidR="00903507" w:rsidRPr="00B4367F">
        <w:rPr>
          <w:i/>
          <w:iCs/>
          <w:highlight w:val="yellow"/>
          <w:vertAlign w:val="superscript"/>
        </w:rPr>
        <w:t>NCA-1)</w:t>
      </w:r>
      <w:r w:rsidR="00903507" w:rsidRPr="00B4367F">
        <w:rPr>
          <w:i/>
          <w:iCs/>
          <w:highlight w:val="yellow"/>
        </w:rPr>
        <w:t xml:space="preserve"> )</w:t>
      </w:r>
    </w:p>
    <w:p w14:paraId="1CBE28D7" w14:textId="226DE0A6" w:rsidR="00903507" w:rsidRPr="00B4367F" w:rsidRDefault="00903507" w:rsidP="00903507">
      <w:pPr>
        <w:pStyle w:val="PARAGRAPH"/>
        <w:rPr>
          <w:highlight w:val="yellow"/>
        </w:rPr>
      </w:pPr>
      <w:r w:rsidRPr="00B4367F">
        <w:rPr>
          <w:highlight w:val="yellow"/>
        </w:rPr>
        <w:t>Where:</w:t>
      </w:r>
    </w:p>
    <w:p w14:paraId="46318C75" w14:textId="77777777" w:rsidR="00903507" w:rsidRPr="00B4367F" w:rsidRDefault="00903507">
      <w:pPr>
        <w:pStyle w:val="ListDash"/>
        <w:rPr>
          <w:highlight w:val="yellow"/>
        </w:rPr>
        <w:pPrChange w:id="2997" w:author="John Cowburn" w:date="2022-03-16T14:03:00Z">
          <w:pPr>
            <w:pStyle w:val="ListBullet"/>
          </w:pPr>
        </w:pPrChange>
      </w:pPr>
      <w:r w:rsidRPr="00B4367F">
        <w:rPr>
          <w:highlight w:val="yellow"/>
        </w:rPr>
        <w:t>NCA is number of counted failed attempts: that is: the number of attempts that count towards extending the lockout time,</w:t>
      </w:r>
    </w:p>
    <w:p w14:paraId="75E641DD" w14:textId="77777777" w:rsidR="00903507" w:rsidRPr="00B4367F" w:rsidRDefault="00903507">
      <w:pPr>
        <w:pStyle w:val="ListDash"/>
        <w:rPr>
          <w:highlight w:val="yellow"/>
        </w:rPr>
        <w:pPrChange w:id="2998" w:author="John Cowburn" w:date="2022-03-16T14:03:00Z">
          <w:pPr>
            <w:pStyle w:val="ListBullet"/>
          </w:pPr>
        </w:pPrChange>
      </w:pPr>
      <w:r w:rsidRPr="00B4367F">
        <w:rPr>
          <w:highlight w:val="yellow"/>
        </w:rPr>
        <w:t>CLT is the current lockout time.</w:t>
      </w:r>
    </w:p>
    <w:p w14:paraId="5E37E8E7" w14:textId="4990F9C1" w:rsidR="00903507" w:rsidRPr="00B4367F" w:rsidRDefault="00FD60BA" w:rsidP="00903507">
      <w:pPr>
        <w:pStyle w:val="PARAGRAPH"/>
        <w:rPr>
          <w:highlight w:val="yellow"/>
        </w:rPr>
      </w:pPr>
      <w:ins w:id="2999" w:author="John Cowburn" w:date="2022-03-17T16:07:00Z">
        <w:r>
          <w:rPr>
            <w:highlight w:val="yellow"/>
          </w:rPr>
          <w:fldChar w:fldCharType="begin"/>
        </w:r>
        <w:r>
          <w:rPr>
            <w:highlight w:val="yellow"/>
          </w:rPr>
          <w:instrText xml:space="preserve"> REF _Ref98425648 \h </w:instrText>
        </w:r>
      </w:ins>
      <w:r>
        <w:rPr>
          <w:highlight w:val="yellow"/>
        </w:rPr>
      </w:r>
      <w:r>
        <w:rPr>
          <w:highlight w:val="yellow"/>
        </w:rPr>
        <w:fldChar w:fldCharType="separate"/>
      </w:r>
      <w:r w:rsidR="00B82488" w:rsidRPr="00B4367F">
        <w:rPr>
          <w:highlight w:val="yellow"/>
        </w:rPr>
        <w:t>Table </w:t>
      </w:r>
      <w:r w:rsidR="00B82488">
        <w:rPr>
          <w:noProof/>
          <w:highlight w:val="yellow"/>
        </w:rPr>
        <w:t>28</w:t>
      </w:r>
      <w:ins w:id="3000" w:author="John Cowburn" w:date="2022-03-17T16:07:00Z">
        <w:r>
          <w:rPr>
            <w:highlight w:val="yellow"/>
          </w:rPr>
          <w:fldChar w:fldCharType="end"/>
        </w:r>
      </w:ins>
      <w:del w:id="3001" w:author="John Cowburn" w:date="2022-03-17T16:07:00Z">
        <w:r w:rsidR="009E2734" w:rsidRPr="00B4367F" w:rsidDel="00FD60BA">
          <w:rPr>
            <w:highlight w:val="yellow"/>
          </w:rPr>
          <w:fldChar w:fldCharType="begin"/>
        </w:r>
        <w:r w:rsidR="009E2734" w:rsidRPr="00B4367F" w:rsidDel="00FD60BA">
          <w:rPr>
            <w:highlight w:val="yellow"/>
          </w:rPr>
          <w:delInstrText xml:space="preserve"> REF _Ref462320273 \h </w:delInstrText>
        </w:r>
        <w:r w:rsidR="00B4367F" w:rsidDel="00FD60BA">
          <w:rPr>
            <w:highlight w:val="yellow"/>
          </w:rPr>
          <w:delInstrText xml:space="preserve"> \* MERGEFORMAT </w:delInstrText>
        </w:r>
        <w:r w:rsidR="009E2734" w:rsidRPr="00B4367F" w:rsidDel="00FD60BA">
          <w:rPr>
            <w:highlight w:val="yellow"/>
          </w:rPr>
        </w:r>
        <w:r w:rsidR="009E2734" w:rsidRPr="00B4367F" w:rsidDel="00FD60BA">
          <w:rPr>
            <w:highlight w:val="yellow"/>
          </w:rPr>
          <w:fldChar w:fldCharType="separate"/>
        </w:r>
        <w:r w:rsidR="00807A2E" w:rsidRPr="00807A2E" w:rsidDel="00FD60BA">
          <w:rPr>
            <w:highlight w:val="yellow"/>
          </w:rPr>
          <w:delText xml:space="preserve">Table </w:delText>
        </w:r>
        <w:r w:rsidR="00807A2E" w:rsidRPr="00807A2E" w:rsidDel="00FD60BA">
          <w:rPr>
            <w:noProof/>
            <w:highlight w:val="yellow"/>
          </w:rPr>
          <w:delText>30</w:delText>
        </w:r>
        <w:r w:rsidR="009E2734" w:rsidRPr="00B4367F" w:rsidDel="00FD60BA">
          <w:rPr>
            <w:highlight w:val="yellow"/>
          </w:rPr>
          <w:fldChar w:fldCharType="end"/>
        </w:r>
        <w:r w:rsidR="009E2734" w:rsidRPr="00B4367F" w:rsidDel="00FD60BA">
          <w:rPr>
            <w:highlight w:val="yellow"/>
          </w:rPr>
          <w:delText xml:space="preserve"> </w:delText>
        </w:r>
      </w:del>
      <w:ins w:id="3002" w:author="John Cowburn" w:date="2022-03-17T16:07:00Z">
        <w:r w:rsidRPr="00B4367F">
          <w:rPr>
            <w:highlight w:val="yellow"/>
          </w:rPr>
          <w:t xml:space="preserve"> </w:t>
        </w:r>
      </w:ins>
      <w:r w:rsidR="00903507" w:rsidRPr="00B4367F">
        <w:rPr>
          <w:highlight w:val="yellow"/>
        </w:rPr>
        <w:t>shows example values with an initial lockout time of 60s.</w:t>
      </w:r>
    </w:p>
    <w:p w14:paraId="3C087F3A" w14:textId="67E2C9C3" w:rsidR="009E2734" w:rsidRPr="00B4367F" w:rsidRDefault="009E2734" w:rsidP="009E2734">
      <w:pPr>
        <w:pStyle w:val="TABLE-title"/>
        <w:rPr>
          <w:highlight w:val="yellow"/>
        </w:rPr>
      </w:pPr>
      <w:bookmarkStart w:id="3003" w:name="_Ref98425648"/>
      <w:bookmarkStart w:id="3004" w:name="_Toc99541533"/>
      <w:r w:rsidRPr="00B4367F">
        <w:rPr>
          <w:highlight w:val="yellow"/>
        </w:rPr>
        <w:t>Table </w:t>
      </w:r>
      <w:r w:rsidRPr="00B4367F">
        <w:rPr>
          <w:highlight w:val="yellow"/>
        </w:rPr>
        <w:fldChar w:fldCharType="begin"/>
      </w:r>
      <w:r w:rsidRPr="00B4367F">
        <w:rPr>
          <w:highlight w:val="yellow"/>
        </w:rPr>
        <w:instrText xml:space="preserve"> SEQ Table \* ARABIC </w:instrText>
      </w:r>
      <w:r w:rsidRPr="00B4367F">
        <w:rPr>
          <w:highlight w:val="yellow"/>
        </w:rPr>
        <w:fldChar w:fldCharType="separate"/>
      </w:r>
      <w:r w:rsidR="00B82488">
        <w:rPr>
          <w:noProof/>
          <w:highlight w:val="yellow"/>
        </w:rPr>
        <w:t>28</w:t>
      </w:r>
      <w:r w:rsidRPr="00B4367F">
        <w:rPr>
          <w:highlight w:val="yellow"/>
        </w:rPr>
        <w:fldChar w:fldCharType="end"/>
      </w:r>
      <w:bookmarkEnd w:id="3003"/>
      <w:r w:rsidRPr="00B4367F">
        <w:rPr>
          <w:highlight w:val="yellow"/>
        </w:rPr>
        <w:t xml:space="preserve"> – Example values for NCA and CLT</w:t>
      </w:r>
      <w:bookmarkEnd w:id="3004"/>
    </w:p>
    <w:tbl>
      <w:tblPr>
        <w:tblStyle w:val="TableGrid"/>
        <w:tblW w:w="0" w:type="auto"/>
        <w:jc w:val="center"/>
        <w:tblLayout w:type="fixed"/>
        <w:tblLook w:val="04A0" w:firstRow="1" w:lastRow="0" w:firstColumn="1" w:lastColumn="0" w:noHBand="0" w:noVBand="1"/>
      </w:tblPr>
      <w:tblGrid>
        <w:gridCol w:w="3036"/>
        <w:gridCol w:w="990"/>
        <w:gridCol w:w="990"/>
        <w:gridCol w:w="991"/>
      </w:tblGrid>
      <w:tr w:rsidR="009E2734" w:rsidRPr="00B4367F" w14:paraId="0F433867" w14:textId="77777777" w:rsidTr="00885659">
        <w:trPr>
          <w:cantSplit/>
          <w:jc w:val="center"/>
        </w:trPr>
        <w:tc>
          <w:tcPr>
            <w:tcW w:w="3036" w:type="dxa"/>
            <w:vMerge w:val="restart"/>
            <w:vAlign w:val="center"/>
          </w:tcPr>
          <w:p w14:paraId="23EDA5C7" w14:textId="77777777" w:rsidR="009E2734" w:rsidRPr="00B4367F" w:rsidRDefault="009E2734" w:rsidP="00885659">
            <w:pPr>
              <w:pStyle w:val="TABLE-cell"/>
              <w:jc w:val="center"/>
              <w:rPr>
                <w:b/>
                <w:highlight w:val="yellow"/>
              </w:rPr>
            </w:pPr>
            <w:r w:rsidRPr="00B4367F">
              <w:rPr>
                <w:b/>
                <w:highlight w:val="yellow"/>
              </w:rPr>
              <w:t>NCA</w:t>
            </w:r>
          </w:p>
        </w:tc>
        <w:tc>
          <w:tcPr>
            <w:tcW w:w="2971" w:type="dxa"/>
            <w:gridSpan w:val="3"/>
            <w:vAlign w:val="center"/>
          </w:tcPr>
          <w:p w14:paraId="6EFD877A" w14:textId="77777777" w:rsidR="009E2734" w:rsidRPr="00B4367F" w:rsidRDefault="009E2734" w:rsidP="00885659">
            <w:pPr>
              <w:pStyle w:val="TABLE-cell"/>
              <w:jc w:val="center"/>
              <w:rPr>
                <w:b/>
                <w:highlight w:val="yellow"/>
              </w:rPr>
            </w:pPr>
            <w:proofErr w:type="spellStart"/>
            <w:r w:rsidRPr="00B4367F">
              <w:rPr>
                <w:b/>
                <w:highlight w:val="yellow"/>
              </w:rPr>
              <w:t>steepness_factor</w:t>
            </w:r>
            <w:proofErr w:type="spellEnd"/>
          </w:p>
        </w:tc>
      </w:tr>
      <w:tr w:rsidR="009E2734" w:rsidRPr="00B4367F" w14:paraId="6120EB4C" w14:textId="77777777" w:rsidTr="00885659">
        <w:trPr>
          <w:cantSplit/>
          <w:jc w:val="center"/>
        </w:trPr>
        <w:tc>
          <w:tcPr>
            <w:tcW w:w="3036" w:type="dxa"/>
            <w:vMerge/>
            <w:vAlign w:val="center"/>
          </w:tcPr>
          <w:p w14:paraId="20D77C3F" w14:textId="77777777" w:rsidR="009E2734" w:rsidRPr="00B4367F" w:rsidRDefault="009E2734" w:rsidP="00885659">
            <w:pPr>
              <w:pStyle w:val="TABLE-cell"/>
              <w:jc w:val="center"/>
              <w:rPr>
                <w:highlight w:val="yellow"/>
              </w:rPr>
            </w:pPr>
          </w:p>
        </w:tc>
        <w:tc>
          <w:tcPr>
            <w:tcW w:w="990" w:type="dxa"/>
            <w:vAlign w:val="center"/>
          </w:tcPr>
          <w:p w14:paraId="05C6328A" w14:textId="77777777" w:rsidR="009E2734" w:rsidRPr="00B4367F" w:rsidRDefault="009E2734" w:rsidP="00885659">
            <w:pPr>
              <w:pStyle w:val="TABLE-cell"/>
              <w:jc w:val="center"/>
              <w:rPr>
                <w:highlight w:val="yellow"/>
              </w:rPr>
            </w:pPr>
            <w:r w:rsidRPr="00B4367F">
              <w:rPr>
                <w:highlight w:val="yellow"/>
              </w:rPr>
              <w:t>1</w:t>
            </w:r>
          </w:p>
        </w:tc>
        <w:tc>
          <w:tcPr>
            <w:tcW w:w="990" w:type="dxa"/>
            <w:vAlign w:val="center"/>
          </w:tcPr>
          <w:p w14:paraId="1F8D8DB5" w14:textId="77777777" w:rsidR="009E2734" w:rsidRPr="00B4367F" w:rsidRDefault="009E2734" w:rsidP="00885659">
            <w:pPr>
              <w:pStyle w:val="TABLE-cell"/>
              <w:jc w:val="center"/>
              <w:rPr>
                <w:highlight w:val="yellow"/>
              </w:rPr>
            </w:pPr>
            <w:r w:rsidRPr="00B4367F">
              <w:rPr>
                <w:highlight w:val="yellow"/>
              </w:rPr>
              <w:t>2</w:t>
            </w:r>
          </w:p>
        </w:tc>
        <w:tc>
          <w:tcPr>
            <w:tcW w:w="991" w:type="dxa"/>
            <w:vAlign w:val="center"/>
          </w:tcPr>
          <w:p w14:paraId="14822DBA" w14:textId="77777777" w:rsidR="009E2734" w:rsidRPr="00B4367F" w:rsidRDefault="009E2734" w:rsidP="00885659">
            <w:pPr>
              <w:pStyle w:val="TABLE-cell"/>
              <w:jc w:val="center"/>
              <w:rPr>
                <w:highlight w:val="yellow"/>
              </w:rPr>
            </w:pPr>
            <w:r w:rsidRPr="00B4367F">
              <w:rPr>
                <w:highlight w:val="yellow"/>
              </w:rPr>
              <w:t>3</w:t>
            </w:r>
          </w:p>
        </w:tc>
      </w:tr>
      <w:tr w:rsidR="009E2734" w:rsidRPr="00B4367F" w14:paraId="712415CE" w14:textId="77777777" w:rsidTr="00885659">
        <w:trPr>
          <w:cantSplit/>
          <w:jc w:val="center"/>
        </w:trPr>
        <w:tc>
          <w:tcPr>
            <w:tcW w:w="3036" w:type="dxa"/>
            <w:vMerge/>
            <w:vAlign w:val="center"/>
          </w:tcPr>
          <w:p w14:paraId="46EF9B53" w14:textId="77777777" w:rsidR="009E2734" w:rsidRPr="00B4367F" w:rsidRDefault="009E2734" w:rsidP="00885659">
            <w:pPr>
              <w:pStyle w:val="TABLE-cell"/>
              <w:jc w:val="center"/>
              <w:rPr>
                <w:highlight w:val="yellow"/>
              </w:rPr>
            </w:pPr>
          </w:p>
        </w:tc>
        <w:tc>
          <w:tcPr>
            <w:tcW w:w="2971" w:type="dxa"/>
            <w:gridSpan w:val="3"/>
            <w:vAlign w:val="center"/>
          </w:tcPr>
          <w:p w14:paraId="71269B63" w14:textId="77777777" w:rsidR="009E2734" w:rsidRPr="00B4367F" w:rsidRDefault="009E2734" w:rsidP="00885659">
            <w:pPr>
              <w:pStyle w:val="TABLE-cell"/>
              <w:jc w:val="center"/>
              <w:rPr>
                <w:highlight w:val="yellow"/>
              </w:rPr>
            </w:pPr>
            <w:r w:rsidRPr="00B4367F">
              <w:rPr>
                <w:highlight w:val="yellow"/>
              </w:rPr>
              <w:t>CLT (in seconds)</w:t>
            </w:r>
          </w:p>
        </w:tc>
      </w:tr>
      <w:tr w:rsidR="009E2734" w:rsidRPr="00B4367F" w14:paraId="6C025CEE" w14:textId="77777777" w:rsidTr="00885659">
        <w:trPr>
          <w:cantSplit/>
          <w:jc w:val="center"/>
        </w:trPr>
        <w:tc>
          <w:tcPr>
            <w:tcW w:w="3036" w:type="dxa"/>
            <w:vAlign w:val="center"/>
          </w:tcPr>
          <w:p w14:paraId="10656EF5" w14:textId="77777777" w:rsidR="009E2734" w:rsidRPr="00B4367F" w:rsidRDefault="009E2734" w:rsidP="00885659">
            <w:pPr>
              <w:pStyle w:val="TABLE-cell"/>
              <w:jc w:val="center"/>
              <w:rPr>
                <w:highlight w:val="yellow"/>
              </w:rPr>
            </w:pPr>
            <w:r w:rsidRPr="00B4367F">
              <w:rPr>
                <w:highlight w:val="yellow"/>
              </w:rPr>
              <w:t>1</w:t>
            </w:r>
          </w:p>
        </w:tc>
        <w:tc>
          <w:tcPr>
            <w:tcW w:w="990" w:type="dxa"/>
            <w:vAlign w:val="center"/>
          </w:tcPr>
          <w:p w14:paraId="1E5E6EDE" w14:textId="77777777" w:rsidR="009E2734" w:rsidRPr="00B4367F" w:rsidRDefault="009E2734" w:rsidP="00885659">
            <w:pPr>
              <w:pStyle w:val="TABLE-cell"/>
              <w:jc w:val="center"/>
              <w:rPr>
                <w:highlight w:val="yellow"/>
              </w:rPr>
            </w:pPr>
            <w:r w:rsidRPr="00B4367F">
              <w:rPr>
                <w:highlight w:val="yellow"/>
              </w:rPr>
              <w:t>60</w:t>
            </w:r>
          </w:p>
        </w:tc>
        <w:tc>
          <w:tcPr>
            <w:tcW w:w="990" w:type="dxa"/>
            <w:vAlign w:val="center"/>
          </w:tcPr>
          <w:p w14:paraId="27D00787" w14:textId="77777777" w:rsidR="009E2734" w:rsidRPr="00B4367F" w:rsidRDefault="009E2734" w:rsidP="00885659">
            <w:pPr>
              <w:pStyle w:val="TABLE-cell"/>
              <w:jc w:val="center"/>
              <w:rPr>
                <w:highlight w:val="yellow"/>
              </w:rPr>
            </w:pPr>
            <w:r w:rsidRPr="00B4367F">
              <w:rPr>
                <w:highlight w:val="yellow"/>
              </w:rPr>
              <w:t>60</w:t>
            </w:r>
          </w:p>
        </w:tc>
        <w:tc>
          <w:tcPr>
            <w:tcW w:w="991" w:type="dxa"/>
            <w:vAlign w:val="center"/>
          </w:tcPr>
          <w:p w14:paraId="72BD8774" w14:textId="77777777" w:rsidR="009E2734" w:rsidRPr="00B4367F" w:rsidRDefault="009E2734" w:rsidP="00885659">
            <w:pPr>
              <w:pStyle w:val="TABLE-cell"/>
              <w:jc w:val="center"/>
              <w:rPr>
                <w:highlight w:val="yellow"/>
              </w:rPr>
            </w:pPr>
            <w:r w:rsidRPr="00B4367F">
              <w:rPr>
                <w:highlight w:val="yellow"/>
              </w:rPr>
              <w:t>60</w:t>
            </w:r>
          </w:p>
        </w:tc>
      </w:tr>
      <w:tr w:rsidR="009E2734" w:rsidRPr="00B4367F" w14:paraId="6188E32A" w14:textId="77777777" w:rsidTr="00885659">
        <w:trPr>
          <w:cantSplit/>
          <w:jc w:val="center"/>
        </w:trPr>
        <w:tc>
          <w:tcPr>
            <w:tcW w:w="3036" w:type="dxa"/>
            <w:vAlign w:val="center"/>
          </w:tcPr>
          <w:p w14:paraId="31B416F7" w14:textId="77777777" w:rsidR="009E2734" w:rsidRPr="00B4367F" w:rsidRDefault="009E2734" w:rsidP="00885659">
            <w:pPr>
              <w:pStyle w:val="TABLE-cell"/>
              <w:jc w:val="center"/>
              <w:rPr>
                <w:highlight w:val="yellow"/>
              </w:rPr>
            </w:pPr>
            <w:r w:rsidRPr="00B4367F">
              <w:rPr>
                <w:highlight w:val="yellow"/>
              </w:rPr>
              <w:t>2</w:t>
            </w:r>
          </w:p>
        </w:tc>
        <w:tc>
          <w:tcPr>
            <w:tcW w:w="990" w:type="dxa"/>
            <w:vAlign w:val="center"/>
          </w:tcPr>
          <w:p w14:paraId="64E1C8FC" w14:textId="77777777" w:rsidR="009E2734" w:rsidRPr="00B4367F" w:rsidRDefault="009E2734" w:rsidP="00885659">
            <w:pPr>
              <w:pStyle w:val="TABLE-cell"/>
              <w:jc w:val="center"/>
              <w:rPr>
                <w:highlight w:val="yellow"/>
              </w:rPr>
            </w:pPr>
            <w:r w:rsidRPr="00B4367F">
              <w:rPr>
                <w:highlight w:val="yellow"/>
              </w:rPr>
              <w:t>60</w:t>
            </w:r>
          </w:p>
        </w:tc>
        <w:tc>
          <w:tcPr>
            <w:tcW w:w="990" w:type="dxa"/>
            <w:vAlign w:val="center"/>
          </w:tcPr>
          <w:p w14:paraId="44E861C9" w14:textId="77777777" w:rsidR="009E2734" w:rsidRPr="00B4367F" w:rsidRDefault="009E2734" w:rsidP="00885659">
            <w:pPr>
              <w:pStyle w:val="TABLE-cell"/>
              <w:jc w:val="center"/>
              <w:rPr>
                <w:highlight w:val="yellow"/>
              </w:rPr>
            </w:pPr>
            <w:r w:rsidRPr="00B4367F">
              <w:rPr>
                <w:highlight w:val="yellow"/>
              </w:rPr>
              <w:t>120</w:t>
            </w:r>
          </w:p>
        </w:tc>
        <w:tc>
          <w:tcPr>
            <w:tcW w:w="991" w:type="dxa"/>
            <w:vAlign w:val="center"/>
          </w:tcPr>
          <w:p w14:paraId="21FC27A0" w14:textId="77777777" w:rsidR="009E2734" w:rsidRPr="00B4367F" w:rsidRDefault="009E2734" w:rsidP="00885659">
            <w:pPr>
              <w:pStyle w:val="TABLE-cell"/>
              <w:jc w:val="center"/>
              <w:rPr>
                <w:highlight w:val="yellow"/>
              </w:rPr>
            </w:pPr>
            <w:r w:rsidRPr="00B4367F">
              <w:rPr>
                <w:highlight w:val="yellow"/>
              </w:rPr>
              <w:t>180</w:t>
            </w:r>
          </w:p>
        </w:tc>
      </w:tr>
      <w:tr w:rsidR="009E2734" w:rsidRPr="00B4367F" w14:paraId="5B1C6D62" w14:textId="77777777" w:rsidTr="00885659">
        <w:trPr>
          <w:cantSplit/>
          <w:jc w:val="center"/>
        </w:trPr>
        <w:tc>
          <w:tcPr>
            <w:tcW w:w="3036" w:type="dxa"/>
            <w:vAlign w:val="center"/>
          </w:tcPr>
          <w:p w14:paraId="5B7FAB61" w14:textId="77777777" w:rsidR="009E2734" w:rsidRPr="00B4367F" w:rsidRDefault="009E2734" w:rsidP="00885659">
            <w:pPr>
              <w:pStyle w:val="TABLE-cell"/>
              <w:jc w:val="center"/>
              <w:rPr>
                <w:highlight w:val="yellow"/>
              </w:rPr>
            </w:pPr>
            <w:r w:rsidRPr="00B4367F">
              <w:rPr>
                <w:highlight w:val="yellow"/>
              </w:rPr>
              <w:t>3</w:t>
            </w:r>
          </w:p>
        </w:tc>
        <w:tc>
          <w:tcPr>
            <w:tcW w:w="990" w:type="dxa"/>
            <w:vAlign w:val="center"/>
          </w:tcPr>
          <w:p w14:paraId="4BDEA25F" w14:textId="77777777" w:rsidR="009E2734" w:rsidRPr="00B4367F" w:rsidRDefault="009E2734" w:rsidP="00885659">
            <w:pPr>
              <w:pStyle w:val="TABLE-cell"/>
              <w:jc w:val="center"/>
              <w:rPr>
                <w:highlight w:val="yellow"/>
              </w:rPr>
            </w:pPr>
            <w:r w:rsidRPr="00B4367F">
              <w:rPr>
                <w:highlight w:val="yellow"/>
              </w:rPr>
              <w:t>60</w:t>
            </w:r>
          </w:p>
        </w:tc>
        <w:tc>
          <w:tcPr>
            <w:tcW w:w="990" w:type="dxa"/>
            <w:vAlign w:val="center"/>
          </w:tcPr>
          <w:p w14:paraId="3707F333" w14:textId="77777777" w:rsidR="009E2734" w:rsidRPr="00B4367F" w:rsidRDefault="009E2734" w:rsidP="00885659">
            <w:pPr>
              <w:pStyle w:val="TABLE-cell"/>
              <w:jc w:val="center"/>
              <w:rPr>
                <w:highlight w:val="yellow"/>
              </w:rPr>
            </w:pPr>
            <w:r w:rsidRPr="00B4367F">
              <w:rPr>
                <w:highlight w:val="yellow"/>
              </w:rPr>
              <w:t>240</w:t>
            </w:r>
          </w:p>
        </w:tc>
        <w:tc>
          <w:tcPr>
            <w:tcW w:w="991" w:type="dxa"/>
            <w:vAlign w:val="center"/>
          </w:tcPr>
          <w:p w14:paraId="4709B974" w14:textId="77777777" w:rsidR="009E2734" w:rsidRPr="00B4367F" w:rsidRDefault="009E2734" w:rsidP="00885659">
            <w:pPr>
              <w:pStyle w:val="TABLE-cell"/>
              <w:jc w:val="center"/>
              <w:rPr>
                <w:highlight w:val="yellow"/>
              </w:rPr>
            </w:pPr>
            <w:r w:rsidRPr="00B4367F">
              <w:rPr>
                <w:highlight w:val="yellow"/>
              </w:rPr>
              <w:t>540</w:t>
            </w:r>
          </w:p>
        </w:tc>
      </w:tr>
      <w:tr w:rsidR="009E2734" w:rsidRPr="00B4367F" w14:paraId="7A5CBFC1" w14:textId="77777777" w:rsidTr="00885659">
        <w:trPr>
          <w:cantSplit/>
          <w:jc w:val="center"/>
        </w:trPr>
        <w:tc>
          <w:tcPr>
            <w:tcW w:w="3036" w:type="dxa"/>
            <w:vAlign w:val="center"/>
          </w:tcPr>
          <w:p w14:paraId="6C9D2510" w14:textId="77777777" w:rsidR="009E2734" w:rsidRPr="00B4367F" w:rsidRDefault="009E2734" w:rsidP="00885659">
            <w:pPr>
              <w:pStyle w:val="TABLE-cell"/>
              <w:jc w:val="center"/>
              <w:rPr>
                <w:highlight w:val="yellow"/>
              </w:rPr>
            </w:pPr>
            <w:r w:rsidRPr="00B4367F">
              <w:rPr>
                <w:highlight w:val="yellow"/>
              </w:rPr>
              <w:t>4</w:t>
            </w:r>
          </w:p>
        </w:tc>
        <w:tc>
          <w:tcPr>
            <w:tcW w:w="990" w:type="dxa"/>
            <w:vAlign w:val="center"/>
          </w:tcPr>
          <w:p w14:paraId="63A3B632" w14:textId="77777777" w:rsidR="009E2734" w:rsidRPr="00B4367F" w:rsidRDefault="009E2734" w:rsidP="00885659">
            <w:pPr>
              <w:pStyle w:val="TABLE-cell"/>
              <w:jc w:val="center"/>
              <w:rPr>
                <w:highlight w:val="yellow"/>
              </w:rPr>
            </w:pPr>
            <w:r w:rsidRPr="00B4367F">
              <w:rPr>
                <w:highlight w:val="yellow"/>
              </w:rPr>
              <w:t>60</w:t>
            </w:r>
          </w:p>
        </w:tc>
        <w:tc>
          <w:tcPr>
            <w:tcW w:w="990" w:type="dxa"/>
            <w:vAlign w:val="center"/>
          </w:tcPr>
          <w:p w14:paraId="1A917ED9" w14:textId="77777777" w:rsidR="009E2734" w:rsidRPr="00B4367F" w:rsidRDefault="009E2734" w:rsidP="00885659">
            <w:pPr>
              <w:pStyle w:val="TABLE-cell"/>
              <w:jc w:val="center"/>
              <w:rPr>
                <w:highlight w:val="yellow"/>
              </w:rPr>
            </w:pPr>
            <w:r w:rsidRPr="00B4367F">
              <w:rPr>
                <w:highlight w:val="yellow"/>
              </w:rPr>
              <w:t>480</w:t>
            </w:r>
          </w:p>
        </w:tc>
        <w:tc>
          <w:tcPr>
            <w:tcW w:w="991" w:type="dxa"/>
            <w:vAlign w:val="center"/>
          </w:tcPr>
          <w:p w14:paraId="5ABC06C6" w14:textId="77777777" w:rsidR="009E2734" w:rsidRPr="00B4367F" w:rsidRDefault="009E2734" w:rsidP="00885659">
            <w:pPr>
              <w:pStyle w:val="TABLE-cell"/>
              <w:jc w:val="center"/>
              <w:rPr>
                <w:highlight w:val="yellow"/>
              </w:rPr>
            </w:pPr>
            <w:r w:rsidRPr="00B4367F">
              <w:rPr>
                <w:highlight w:val="yellow"/>
              </w:rPr>
              <w:t>1620</w:t>
            </w:r>
          </w:p>
        </w:tc>
      </w:tr>
      <w:tr w:rsidR="009E2734" w:rsidRPr="00B4367F" w14:paraId="349B7FD2" w14:textId="77777777" w:rsidTr="00885659">
        <w:trPr>
          <w:cantSplit/>
          <w:jc w:val="center"/>
        </w:trPr>
        <w:tc>
          <w:tcPr>
            <w:tcW w:w="3036" w:type="dxa"/>
            <w:vAlign w:val="center"/>
          </w:tcPr>
          <w:p w14:paraId="5335498C" w14:textId="77777777" w:rsidR="009E2734" w:rsidRPr="00B4367F" w:rsidRDefault="009E2734" w:rsidP="00885659">
            <w:pPr>
              <w:pStyle w:val="TABLE-cell"/>
              <w:jc w:val="center"/>
              <w:rPr>
                <w:highlight w:val="yellow"/>
              </w:rPr>
            </w:pPr>
            <w:r w:rsidRPr="00B4367F">
              <w:rPr>
                <w:highlight w:val="yellow"/>
              </w:rPr>
              <w:t>5</w:t>
            </w:r>
          </w:p>
        </w:tc>
        <w:tc>
          <w:tcPr>
            <w:tcW w:w="990" w:type="dxa"/>
            <w:vAlign w:val="center"/>
          </w:tcPr>
          <w:p w14:paraId="3E535235" w14:textId="77777777" w:rsidR="009E2734" w:rsidRPr="00B4367F" w:rsidRDefault="009E2734" w:rsidP="00885659">
            <w:pPr>
              <w:pStyle w:val="TABLE-cell"/>
              <w:jc w:val="center"/>
              <w:rPr>
                <w:highlight w:val="yellow"/>
              </w:rPr>
            </w:pPr>
            <w:r w:rsidRPr="00B4367F">
              <w:rPr>
                <w:highlight w:val="yellow"/>
              </w:rPr>
              <w:t>60</w:t>
            </w:r>
          </w:p>
        </w:tc>
        <w:tc>
          <w:tcPr>
            <w:tcW w:w="990" w:type="dxa"/>
            <w:vAlign w:val="center"/>
          </w:tcPr>
          <w:p w14:paraId="1D8586A2" w14:textId="77777777" w:rsidR="009E2734" w:rsidRPr="00B4367F" w:rsidRDefault="009E2734" w:rsidP="00885659">
            <w:pPr>
              <w:pStyle w:val="TABLE-cell"/>
              <w:jc w:val="center"/>
              <w:rPr>
                <w:highlight w:val="yellow"/>
              </w:rPr>
            </w:pPr>
            <w:r w:rsidRPr="00B4367F">
              <w:rPr>
                <w:highlight w:val="yellow"/>
              </w:rPr>
              <w:t>960</w:t>
            </w:r>
          </w:p>
        </w:tc>
        <w:tc>
          <w:tcPr>
            <w:tcW w:w="991" w:type="dxa"/>
            <w:vAlign w:val="center"/>
          </w:tcPr>
          <w:p w14:paraId="268AC45A" w14:textId="77777777" w:rsidR="009E2734" w:rsidRPr="00B4367F" w:rsidRDefault="009E2734" w:rsidP="00885659">
            <w:pPr>
              <w:pStyle w:val="TABLE-cell"/>
              <w:jc w:val="center"/>
              <w:rPr>
                <w:highlight w:val="yellow"/>
              </w:rPr>
            </w:pPr>
            <w:r w:rsidRPr="00B4367F">
              <w:rPr>
                <w:highlight w:val="yellow"/>
              </w:rPr>
              <w:t>4860</w:t>
            </w:r>
          </w:p>
        </w:tc>
      </w:tr>
    </w:tbl>
    <w:p w14:paraId="632A470A" w14:textId="77777777" w:rsidR="009E2734" w:rsidRPr="00B4367F" w:rsidRDefault="009E2734" w:rsidP="00903507">
      <w:pPr>
        <w:pStyle w:val="PARAGRAPH"/>
        <w:rPr>
          <w:highlight w:val="yellow"/>
        </w:rPr>
      </w:pPr>
    </w:p>
    <w:p w14:paraId="56365875" w14:textId="3FB378B3" w:rsidR="00903507" w:rsidRPr="00B4367F" w:rsidRDefault="00903507" w:rsidP="00903507">
      <w:pPr>
        <w:pStyle w:val="PARAGRAPH"/>
        <w:rPr>
          <w:highlight w:val="yellow"/>
        </w:rPr>
      </w:pPr>
      <w:r w:rsidRPr="00B4367F">
        <w:rPr>
          <w:highlight w:val="yellow"/>
        </w:rPr>
        <w:t>Once lockout occurs, even valid attempts are discarded until the current lockout time has expired.</w:t>
      </w:r>
    </w:p>
    <w:p w14:paraId="1C788403" w14:textId="77777777" w:rsidR="009E2734" w:rsidRPr="00B4367F" w:rsidRDefault="00903507" w:rsidP="009E2734">
      <w:pPr>
        <w:pStyle w:val="Heading5"/>
        <w:rPr>
          <w:highlight w:val="yellow"/>
        </w:rPr>
      </w:pPr>
      <w:proofErr w:type="spellStart"/>
      <w:r w:rsidRPr="00B4367F">
        <w:rPr>
          <w:highlight w:val="yellow"/>
        </w:rPr>
        <w:t>max_lockout_time</w:t>
      </w:r>
      <w:proofErr w:type="spellEnd"/>
      <w:r w:rsidRPr="00B4367F">
        <w:rPr>
          <w:highlight w:val="yellow"/>
        </w:rPr>
        <w:tab/>
      </w:r>
    </w:p>
    <w:p w14:paraId="7DEC54A5" w14:textId="67F42691" w:rsidR="00903507" w:rsidRPr="00B4367F" w:rsidRDefault="00903507" w:rsidP="00903507">
      <w:pPr>
        <w:pStyle w:val="PARAGRAPH"/>
        <w:rPr>
          <w:highlight w:val="yellow"/>
        </w:rPr>
      </w:pPr>
      <w:r w:rsidRPr="00B4367F">
        <w:rPr>
          <w:highlight w:val="yellow"/>
        </w:rPr>
        <w:t>Holds the maximum time, in seconds, for which the communication port can be locked, even if the number of failed attempts keeps increasing. The purpose of this attribute is to avoid a denial of service attack.</w:t>
      </w:r>
    </w:p>
    <w:p w14:paraId="4CFCE574" w14:textId="77777777" w:rsidR="009E2734" w:rsidRPr="00B4367F" w:rsidRDefault="00903507" w:rsidP="009E2734">
      <w:pPr>
        <w:pStyle w:val="Heading5"/>
        <w:rPr>
          <w:highlight w:val="yellow"/>
        </w:rPr>
      </w:pPr>
      <w:proofErr w:type="spellStart"/>
      <w:r w:rsidRPr="00B4367F">
        <w:rPr>
          <w:highlight w:val="yellow"/>
        </w:rPr>
        <w:lastRenderedPageBreak/>
        <w:t>port_reference</w:t>
      </w:r>
      <w:proofErr w:type="spellEnd"/>
      <w:r w:rsidRPr="00B4367F">
        <w:rPr>
          <w:highlight w:val="yellow"/>
        </w:rPr>
        <w:tab/>
      </w:r>
    </w:p>
    <w:p w14:paraId="6E783D78" w14:textId="62EA2E3E" w:rsidR="00903507" w:rsidRPr="00B4367F" w:rsidRDefault="00903507" w:rsidP="00903507">
      <w:pPr>
        <w:pStyle w:val="PARAGRAPH"/>
        <w:rPr>
          <w:highlight w:val="yellow"/>
        </w:rPr>
      </w:pPr>
      <w:r w:rsidRPr="00B4367F">
        <w:rPr>
          <w:highlight w:val="yellow"/>
        </w:rPr>
        <w:t>Contains the logical name of an object that identifies the communication port being protected. That object may be a communication port setup object or any other suitably chosen object.</w:t>
      </w:r>
    </w:p>
    <w:p w14:paraId="15DB046E" w14:textId="77777777" w:rsidR="00903507" w:rsidRPr="00B4367F" w:rsidRDefault="00903507" w:rsidP="00903507">
      <w:pPr>
        <w:pStyle w:val="PARAGRAPH"/>
        <w:rPr>
          <w:highlight w:val="yellow"/>
        </w:rPr>
      </w:pPr>
      <w:r w:rsidRPr="00B4367F">
        <w:rPr>
          <w:highlight w:val="yellow"/>
        </w:rPr>
        <w:t>If this information is not available or not needed, the attribute may be left empty (octet-string [0]).</w:t>
      </w:r>
    </w:p>
    <w:p w14:paraId="72AAE0B5" w14:textId="77777777" w:rsidR="009E2734" w:rsidRPr="00B4367F" w:rsidRDefault="00903507" w:rsidP="009E2734">
      <w:pPr>
        <w:pStyle w:val="Heading5"/>
        <w:rPr>
          <w:highlight w:val="yellow"/>
        </w:rPr>
      </w:pPr>
      <w:proofErr w:type="spellStart"/>
      <w:r w:rsidRPr="00B4367F">
        <w:rPr>
          <w:highlight w:val="yellow"/>
        </w:rPr>
        <w:t>protection_status</w:t>
      </w:r>
      <w:proofErr w:type="spellEnd"/>
      <w:r w:rsidRPr="00B4367F">
        <w:rPr>
          <w:highlight w:val="yellow"/>
        </w:rPr>
        <w:tab/>
      </w:r>
    </w:p>
    <w:p w14:paraId="0E45AFBA" w14:textId="1CFB6052" w:rsidR="00903507" w:rsidRPr="00B4367F" w:rsidRDefault="00903507" w:rsidP="00903507">
      <w:pPr>
        <w:pStyle w:val="PARAGRAPH"/>
        <w:rPr>
          <w:highlight w:val="yellow"/>
        </w:rPr>
      </w:pPr>
      <w:r w:rsidRPr="00B4367F">
        <w:rPr>
          <w:highlight w:val="yellow"/>
        </w:rPr>
        <w:t>Holds the current protection status of the communication port.</w:t>
      </w:r>
    </w:p>
    <w:p w14:paraId="22733C27" w14:textId="77777777" w:rsidR="00903507" w:rsidRPr="00B4367F" w:rsidRDefault="00903507" w:rsidP="009E2734">
      <w:pPr>
        <w:pStyle w:val="PARAGRAPH"/>
        <w:ind w:left="1701"/>
        <w:rPr>
          <w:highlight w:val="yellow"/>
        </w:rPr>
      </w:pPr>
      <w:proofErr w:type="spellStart"/>
      <w:r w:rsidRPr="00B4367F">
        <w:rPr>
          <w:highlight w:val="yellow"/>
        </w:rPr>
        <w:t>enum</w:t>
      </w:r>
      <w:proofErr w:type="spellEnd"/>
    </w:p>
    <w:p w14:paraId="39D765E1" w14:textId="3F86970A" w:rsidR="00903507" w:rsidRPr="00B4367F" w:rsidRDefault="00903507">
      <w:pPr>
        <w:pStyle w:val="NoSpacing"/>
        <w:ind w:left="1701"/>
        <w:rPr>
          <w:highlight w:val="yellow"/>
        </w:rPr>
        <w:pPrChange w:id="3005" w:author="John Cowburn" w:date="2022-03-17T10:56:00Z">
          <w:pPr>
            <w:pStyle w:val="PARAGRAPH"/>
            <w:ind w:left="1701"/>
          </w:pPr>
        </w:pPrChange>
      </w:pPr>
      <w:r w:rsidRPr="00B4367F">
        <w:rPr>
          <w:highlight w:val="yellow"/>
        </w:rPr>
        <w:tab/>
      </w:r>
      <w:r w:rsidR="009E2734" w:rsidRPr="00B4367F">
        <w:rPr>
          <w:highlight w:val="yellow"/>
        </w:rPr>
        <w:t xml:space="preserve">(0) </w:t>
      </w:r>
      <w:r w:rsidRPr="00B4367F">
        <w:rPr>
          <w:highlight w:val="yellow"/>
        </w:rPr>
        <w:t>unlocked,</w:t>
      </w:r>
    </w:p>
    <w:p w14:paraId="176C4E0B" w14:textId="45EA9FF0" w:rsidR="00903507" w:rsidRPr="00B4367F" w:rsidRDefault="00903507">
      <w:pPr>
        <w:pStyle w:val="NoSpacing"/>
        <w:ind w:left="1701"/>
        <w:rPr>
          <w:highlight w:val="yellow"/>
        </w:rPr>
        <w:pPrChange w:id="3006" w:author="John Cowburn" w:date="2022-03-17T10:56:00Z">
          <w:pPr>
            <w:pStyle w:val="PARAGRAPH"/>
            <w:ind w:left="1701"/>
          </w:pPr>
        </w:pPrChange>
      </w:pPr>
      <w:r w:rsidRPr="00B4367F">
        <w:rPr>
          <w:highlight w:val="yellow"/>
        </w:rPr>
        <w:tab/>
      </w:r>
      <w:r w:rsidR="009E2734" w:rsidRPr="00B4367F">
        <w:rPr>
          <w:highlight w:val="yellow"/>
        </w:rPr>
        <w:t xml:space="preserve">(1) </w:t>
      </w:r>
      <w:proofErr w:type="spellStart"/>
      <w:r w:rsidRPr="00B4367F">
        <w:rPr>
          <w:highlight w:val="yellow"/>
        </w:rPr>
        <w:t>temporarily_locked</w:t>
      </w:r>
      <w:proofErr w:type="spellEnd"/>
      <w:r w:rsidRPr="00B4367F">
        <w:rPr>
          <w:highlight w:val="yellow"/>
        </w:rPr>
        <w:t>,</w:t>
      </w:r>
    </w:p>
    <w:p w14:paraId="30FAC5A7" w14:textId="50849D8C" w:rsidR="00903507" w:rsidRPr="00B4367F" w:rsidRDefault="00903507">
      <w:pPr>
        <w:pStyle w:val="NoSpacing"/>
        <w:ind w:left="1701"/>
        <w:rPr>
          <w:highlight w:val="yellow"/>
        </w:rPr>
        <w:pPrChange w:id="3007" w:author="John Cowburn" w:date="2022-03-17T10:56:00Z">
          <w:pPr>
            <w:pStyle w:val="PARAGRAPH"/>
            <w:ind w:left="1701"/>
          </w:pPr>
        </w:pPrChange>
      </w:pPr>
      <w:r w:rsidRPr="00B4367F">
        <w:rPr>
          <w:highlight w:val="yellow"/>
        </w:rPr>
        <w:tab/>
      </w:r>
      <w:r w:rsidR="009E2734" w:rsidRPr="00B4367F">
        <w:rPr>
          <w:highlight w:val="yellow"/>
        </w:rPr>
        <w:t xml:space="preserve">(2) </w:t>
      </w:r>
      <w:r w:rsidRPr="00B4367F">
        <w:rPr>
          <w:highlight w:val="yellow"/>
        </w:rPr>
        <w:t>locked</w:t>
      </w:r>
    </w:p>
    <w:p w14:paraId="1F7D605A" w14:textId="77777777" w:rsidR="00903507" w:rsidRPr="00B4367F" w:rsidRDefault="00903507" w:rsidP="00903507">
      <w:pPr>
        <w:pStyle w:val="PARAGRAPH"/>
        <w:rPr>
          <w:highlight w:val="yellow"/>
        </w:rPr>
      </w:pPr>
      <w:r w:rsidRPr="00B4367F">
        <w:rPr>
          <w:highlight w:val="yellow"/>
        </w:rPr>
        <w:t xml:space="preserve">The status is unlocked if the </w:t>
      </w:r>
      <w:proofErr w:type="spellStart"/>
      <w:r w:rsidRPr="00B4367F">
        <w:rPr>
          <w:highlight w:val="yellow"/>
        </w:rPr>
        <w:t>protection_mode</w:t>
      </w:r>
      <w:proofErr w:type="spellEnd"/>
      <w:r w:rsidRPr="00B4367F">
        <w:rPr>
          <w:highlight w:val="yellow"/>
        </w:rPr>
        <w:t xml:space="preserve"> is unlocked or the number of failed attempts does not exceed the number of </w:t>
      </w:r>
      <w:proofErr w:type="spellStart"/>
      <w:r w:rsidRPr="00B4367F">
        <w:rPr>
          <w:highlight w:val="yellow"/>
        </w:rPr>
        <w:t>allowed_failed_attempts</w:t>
      </w:r>
      <w:proofErr w:type="spellEnd"/>
      <w:r w:rsidRPr="00B4367F">
        <w:rPr>
          <w:highlight w:val="yellow"/>
        </w:rPr>
        <w:t xml:space="preserve">. </w:t>
      </w:r>
    </w:p>
    <w:p w14:paraId="27E61784" w14:textId="02C8AAD7" w:rsidR="00903507" w:rsidRPr="00B4367F" w:rsidRDefault="00903507" w:rsidP="009E2734">
      <w:pPr>
        <w:pStyle w:val="NOTE"/>
        <w:rPr>
          <w:highlight w:val="yellow"/>
        </w:rPr>
      </w:pPr>
      <w:r w:rsidRPr="00B4367F">
        <w:rPr>
          <w:highlight w:val="yellow"/>
        </w:rPr>
        <w:t>NOTE 1</w:t>
      </w:r>
      <w:r w:rsidRPr="00B4367F">
        <w:rPr>
          <w:highlight w:val="yellow"/>
        </w:rPr>
        <w:tab/>
        <w:t xml:space="preserve">The status becomes unlocked again when the </w:t>
      </w:r>
      <w:proofErr w:type="spellStart"/>
      <w:r w:rsidRPr="00B4367F">
        <w:rPr>
          <w:highlight w:val="yellow"/>
        </w:rPr>
        <w:t>current_lockout_time</w:t>
      </w:r>
      <w:proofErr w:type="spellEnd"/>
      <w:r w:rsidRPr="00B4367F">
        <w:rPr>
          <w:highlight w:val="yellow"/>
        </w:rPr>
        <w:t xml:space="preserve"> has elapsed.</w:t>
      </w:r>
    </w:p>
    <w:p w14:paraId="4120ECFC" w14:textId="77777777" w:rsidR="00903507" w:rsidRPr="00B4367F" w:rsidRDefault="00903507" w:rsidP="00903507">
      <w:pPr>
        <w:pStyle w:val="PARAGRAPH"/>
        <w:rPr>
          <w:highlight w:val="yellow"/>
        </w:rPr>
      </w:pPr>
      <w:r w:rsidRPr="00B4367F">
        <w:rPr>
          <w:highlight w:val="yellow"/>
        </w:rPr>
        <w:t xml:space="preserve">The status is </w:t>
      </w:r>
      <w:proofErr w:type="spellStart"/>
      <w:r w:rsidRPr="00B4367F">
        <w:rPr>
          <w:highlight w:val="yellow"/>
        </w:rPr>
        <w:t>temporarily_locked</w:t>
      </w:r>
      <w:proofErr w:type="spellEnd"/>
      <w:r w:rsidRPr="00B4367F">
        <w:rPr>
          <w:highlight w:val="yellow"/>
        </w:rPr>
        <w:t xml:space="preserve"> if the number of failed communication attempts exceeds </w:t>
      </w:r>
      <w:proofErr w:type="spellStart"/>
      <w:r w:rsidRPr="00B4367F">
        <w:rPr>
          <w:highlight w:val="yellow"/>
        </w:rPr>
        <w:t>allowed_failed_attempts</w:t>
      </w:r>
      <w:proofErr w:type="spellEnd"/>
      <w:r w:rsidRPr="00B4367F">
        <w:rPr>
          <w:highlight w:val="yellow"/>
        </w:rPr>
        <w:t xml:space="preserve"> and the </w:t>
      </w:r>
      <w:proofErr w:type="spellStart"/>
      <w:r w:rsidRPr="00B4367F">
        <w:rPr>
          <w:highlight w:val="yellow"/>
        </w:rPr>
        <w:t>current_lockout_time</w:t>
      </w:r>
      <w:proofErr w:type="spellEnd"/>
      <w:r w:rsidRPr="00B4367F">
        <w:rPr>
          <w:highlight w:val="yellow"/>
        </w:rPr>
        <w:t xml:space="preserve"> has not yet expired.</w:t>
      </w:r>
    </w:p>
    <w:p w14:paraId="273044B5" w14:textId="77777777" w:rsidR="00903507" w:rsidRPr="00B4367F" w:rsidRDefault="00903507" w:rsidP="00903507">
      <w:pPr>
        <w:pStyle w:val="PARAGRAPH"/>
        <w:rPr>
          <w:highlight w:val="yellow"/>
        </w:rPr>
      </w:pPr>
      <w:r w:rsidRPr="00B4367F">
        <w:rPr>
          <w:highlight w:val="yellow"/>
        </w:rPr>
        <w:t xml:space="preserve">The status is locked if the </w:t>
      </w:r>
      <w:proofErr w:type="spellStart"/>
      <w:r w:rsidRPr="00B4367F">
        <w:rPr>
          <w:highlight w:val="yellow"/>
        </w:rPr>
        <w:t>protection_mode</w:t>
      </w:r>
      <w:proofErr w:type="spellEnd"/>
      <w:r w:rsidRPr="00B4367F">
        <w:rPr>
          <w:highlight w:val="yellow"/>
        </w:rPr>
        <w:t xml:space="preserve"> is locked.</w:t>
      </w:r>
    </w:p>
    <w:p w14:paraId="01C8A056" w14:textId="77777777" w:rsidR="00903507" w:rsidRPr="00B4367F" w:rsidRDefault="00903507" w:rsidP="009E2734">
      <w:pPr>
        <w:pStyle w:val="NOTE"/>
        <w:rPr>
          <w:highlight w:val="yellow"/>
        </w:rPr>
      </w:pPr>
      <w:r w:rsidRPr="00B4367F">
        <w:rPr>
          <w:highlight w:val="yellow"/>
        </w:rPr>
        <w:t>NOTE</w:t>
      </w:r>
      <w:r w:rsidRPr="00B4367F">
        <w:rPr>
          <w:highlight w:val="yellow"/>
        </w:rPr>
        <w:tab/>
        <w:t>2</w:t>
      </w:r>
      <w:r w:rsidRPr="00B4367F">
        <w:rPr>
          <w:highlight w:val="yellow"/>
        </w:rPr>
        <w:tab/>
        <w:t>When a port is locked, the server still may be accessed on another port.</w:t>
      </w:r>
    </w:p>
    <w:p w14:paraId="7BAD622B" w14:textId="77777777" w:rsidR="00FD60BA" w:rsidRDefault="00903507">
      <w:pPr>
        <w:pStyle w:val="Heading5"/>
        <w:rPr>
          <w:ins w:id="3008" w:author="John Cowburn" w:date="2022-03-17T16:08:00Z"/>
          <w:highlight w:val="yellow"/>
        </w:rPr>
        <w:pPrChange w:id="3009" w:author="John Cowburn" w:date="2022-03-17T16:08:00Z">
          <w:pPr>
            <w:pStyle w:val="PARAGRAPH"/>
          </w:pPr>
        </w:pPrChange>
      </w:pPr>
      <w:proofErr w:type="spellStart"/>
      <w:r w:rsidRPr="00B4367F">
        <w:rPr>
          <w:highlight w:val="yellow"/>
        </w:rPr>
        <w:t>failed_attempts</w:t>
      </w:r>
      <w:proofErr w:type="spellEnd"/>
      <w:r w:rsidRPr="00B4367F">
        <w:rPr>
          <w:highlight w:val="yellow"/>
        </w:rPr>
        <w:tab/>
      </w:r>
    </w:p>
    <w:p w14:paraId="08BBA8C9" w14:textId="224CE9AD" w:rsidR="00903507" w:rsidRPr="00B4367F" w:rsidRDefault="00903507" w:rsidP="00903507">
      <w:pPr>
        <w:pStyle w:val="PARAGRAPH"/>
        <w:rPr>
          <w:highlight w:val="yellow"/>
        </w:rPr>
      </w:pPr>
      <w:r w:rsidRPr="00B4367F">
        <w:rPr>
          <w:highlight w:val="yellow"/>
        </w:rPr>
        <w:t xml:space="preserve">Holds the total number of failed attempts since the last reset, independent of the </w:t>
      </w:r>
      <w:proofErr w:type="spellStart"/>
      <w:r w:rsidRPr="00B4367F">
        <w:rPr>
          <w:highlight w:val="yellow"/>
        </w:rPr>
        <w:t>protection_mode</w:t>
      </w:r>
      <w:proofErr w:type="spellEnd"/>
      <w:r w:rsidRPr="00B4367F">
        <w:rPr>
          <w:highlight w:val="yellow"/>
        </w:rPr>
        <w:t xml:space="preserve"> and the triggering of the protection mechanism.</w:t>
      </w:r>
    </w:p>
    <w:p w14:paraId="79C4DFA5" w14:textId="77777777" w:rsidR="009E2734" w:rsidRPr="00B4367F" w:rsidRDefault="00903507" w:rsidP="00885659">
      <w:pPr>
        <w:pStyle w:val="Heading5"/>
        <w:rPr>
          <w:highlight w:val="yellow"/>
        </w:rPr>
      </w:pPr>
      <w:proofErr w:type="spellStart"/>
      <w:r w:rsidRPr="00B4367F">
        <w:rPr>
          <w:highlight w:val="yellow"/>
        </w:rPr>
        <w:t>cumulative_failed_attempts</w:t>
      </w:r>
      <w:proofErr w:type="spellEnd"/>
      <w:r w:rsidRPr="00B4367F">
        <w:rPr>
          <w:highlight w:val="yellow"/>
        </w:rPr>
        <w:tab/>
      </w:r>
    </w:p>
    <w:p w14:paraId="133C02AD" w14:textId="44D35085" w:rsidR="00903507" w:rsidRPr="00B4367F" w:rsidRDefault="00903507" w:rsidP="009E2734">
      <w:pPr>
        <w:pStyle w:val="PARAGRAPH"/>
        <w:rPr>
          <w:highlight w:val="yellow"/>
        </w:rPr>
      </w:pPr>
      <w:r w:rsidRPr="00B4367F">
        <w:rPr>
          <w:highlight w:val="yellow"/>
        </w:rPr>
        <w:t xml:space="preserve">Holds the cumulative number of failed attempts, independent of the </w:t>
      </w:r>
      <w:proofErr w:type="spellStart"/>
      <w:r w:rsidRPr="00B4367F">
        <w:rPr>
          <w:highlight w:val="yellow"/>
        </w:rPr>
        <w:t>protection_mode</w:t>
      </w:r>
      <w:proofErr w:type="spellEnd"/>
      <w:r w:rsidRPr="00B4367F">
        <w:rPr>
          <w:highlight w:val="yellow"/>
        </w:rPr>
        <w:t xml:space="preserve"> and the triggering of the protection mechanism.</w:t>
      </w:r>
    </w:p>
    <w:p w14:paraId="003F63CE" w14:textId="77777777" w:rsidR="00903507" w:rsidRPr="00B4367F" w:rsidRDefault="00903507" w:rsidP="00903507">
      <w:pPr>
        <w:pStyle w:val="PARAGRAPH"/>
        <w:rPr>
          <w:highlight w:val="yellow"/>
        </w:rPr>
      </w:pPr>
      <w:r w:rsidRPr="00B4367F">
        <w:rPr>
          <w:highlight w:val="yellow"/>
        </w:rPr>
        <w:t>This attribute is never reset.</w:t>
      </w:r>
    </w:p>
    <w:p w14:paraId="1AE49378" w14:textId="77777777" w:rsidR="00903507" w:rsidRPr="00B4367F" w:rsidRDefault="00903507" w:rsidP="009E2734">
      <w:pPr>
        <w:pStyle w:val="Heading4"/>
        <w:rPr>
          <w:highlight w:val="yellow"/>
        </w:rPr>
      </w:pPr>
      <w:r w:rsidRPr="00B4367F">
        <w:rPr>
          <w:highlight w:val="yellow"/>
        </w:rPr>
        <w:t>Method description</w:t>
      </w:r>
    </w:p>
    <w:p w14:paraId="6651297F" w14:textId="77777777" w:rsidR="009E2734" w:rsidRPr="00B4367F" w:rsidRDefault="00903507" w:rsidP="009E2734">
      <w:pPr>
        <w:pStyle w:val="Heading5"/>
        <w:rPr>
          <w:highlight w:val="yellow"/>
        </w:rPr>
      </w:pPr>
      <w:r w:rsidRPr="00B4367F">
        <w:rPr>
          <w:highlight w:val="yellow"/>
        </w:rPr>
        <w:t>reset (data)</w:t>
      </w:r>
    </w:p>
    <w:p w14:paraId="4DFA1236" w14:textId="52B1C866" w:rsidR="00903507" w:rsidRPr="00B4367F" w:rsidRDefault="00903507" w:rsidP="00903507">
      <w:pPr>
        <w:pStyle w:val="PARAGRAPH"/>
        <w:rPr>
          <w:highlight w:val="yellow"/>
        </w:rPr>
      </w:pPr>
      <w:r w:rsidRPr="00B4367F">
        <w:rPr>
          <w:highlight w:val="yellow"/>
        </w:rPr>
        <w:t>Resets the variables of the lockout mechanism:</w:t>
      </w:r>
    </w:p>
    <w:p w14:paraId="0D998743" w14:textId="5C4D00D3" w:rsidR="00903507" w:rsidRPr="00B4367F" w:rsidRDefault="00903507" w:rsidP="00B4367F">
      <w:pPr>
        <w:pStyle w:val="ListDash"/>
        <w:rPr>
          <w:highlight w:val="yellow"/>
        </w:rPr>
      </w:pPr>
      <w:r w:rsidRPr="00B4367F">
        <w:rPr>
          <w:highlight w:val="yellow"/>
        </w:rPr>
        <w:t xml:space="preserve">the value of </w:t>
      </w:r>
      <w:proofErr w:type="spellStart"/>
      <w:r w:rsidRPr="00B4367F">
        <w:rPr>
          <w:highlight w:val="yellow"/>
        </w:rPr>
        <w:t>failed_attempts</w:t>
      </w:r>
      <w:proofErr w:type="spellEnd"/>
      <w:r w:rsidRPr="00B4367F">
        <w:rPr>
          <w:highlight w:val="yellow"/>
        </w:rPr>
        <w:t xml:space="preserve"> is reset to 0;</w:t>
      </w:r>
    </w:p>
    <w:p w14:paraId="55E6C4D8" w14:textId="6874C9F3" w:rsidR="00903507" w:rsidRPr="00B4367F" w:rsidRDefault="00903507" w:rsidP="00B4367F">
      <w:pPr>
        <w:pStyle w:val="ListDash"/>
        <w:rPr>
          <w:highlight w:val="yellow"/>
        </w:rPr>
      </w:pPr>
      <w:r w:rsidRPr="00B4367F">
        <w:rPr>
          <w:highlight w:val="yellow"/>
        </w:rPr>
        <w:t>the current lockout time is reset to 0;</w:t>
      </w:r>
    </w:p>
    <w:p w14:paraId="111A7275" w14:textId="001A2A95" w:rsidR="00903507" w:rsidRPr="00B4367F" w:rsidRDefault="00903507" w:rsidP="00B4367F">
      <w:pPr>
        <w:pStyle w:val="ListDash"/>
        <w:rPr>
          <w:highlight w:val="yellow"/>
        </w:rPr>
      </w:pPr>
      <w:r w:rsidRPr="00B4367F">
        <w:rPr>
          <w:highlight w:val="yellow"/>
        </w:rPr>
        <w:t xml:space="preserve">the </w:t>
      </w:r>
      <w:proofErr w:type="spellStart"/>
      <w:r w:rsidRPr="00B4367F">
        <w:rPr>
          <w:highlight w:val="yellow"/>
        </w:rPr>
        <w:t>protection_status</w:t>
      </w:r>
      <w:proofErr w:type="spellEnd"/>
      <w:r w:rsidRPr="00B4367F">
        <w:rPr>
          <w:highlight w:val="yellow"/>
        </w:rPr>
        <w:t xml:space="preserve"> is set to “(0) unlocked” if the </w:t>
      </w:r>
      <w:proofErr w:type="spellStart"/>
      <w:r w:rsidRPr="00B4367F">
        <w:rPr>
          <w:highlight w:val="yellow"/>
        </w:rPr>
        <w:t>protection_mode</w:t>
      </w:r>
      <w:proofErr w:type="spellEnd"/>
      <w:r w:rsidRPr="00B4367F">
        <w:rPr>
          <w:highlight w:val="yellow"/>
        </w:rPr>
        <w:t xml:space="preserve"> is (1) </w:t>
      </w:r>
      <w:proofErr w:type="spellStart"/>
      <w:r w:rsidRPr="00B4367F">
        <w:rPr>
          <w:highlight w:val="yellow"/>
        </w:rPr>
        <w:t>locked_on_failed_attempts</w:t>
      </w:r>
      <w:proofErr w:type="spellEnd"/>
      <w:r w:rsidRPr="00B4367F">
        <w:rPr>
          <w:highlight w:val="yellow"/>
        </w:rPr>
        <w:t>, and is not affected otherwise.</w:t>
      </w:r>
    </w:p>
    <w:p w14:paraId="26DEDF4A" w14:textId="51D6A2EE" w:rsidR="00903507" w:rsidRDefault="00B4367F" w:rsidP="00903507">
      <w:pPr>
        <w:pStyle w:val="PARAGRAPH"/>
      </w:pPr>
      <w:r w:rsidRPr="00B4367F">
        <w:rPr>
          <w:highlight w:val="yellow"/>
        </w:rPr>
        <w:tab/>
      </w:r>
      <w:r w:rsidRPr="00B4367F">
        <w:rPr>
          <w:highlight w:val="yellow"/>
        </w:rPr>
        <w:tab/>
      </w:r>
      <w:r w:rsidRPr="00B4367F">
        <w:rPr>
          <w:highlight w:val="yellow"/>
        </w:rPr>
        <w:tab/>
      </w:r>
      <w:r w:rsidR="00903507" w:rsidRPr="00B4367F">
        <w:rPr>
          <w:highlight w:val="yellow"/>
        </w:rPr>
        <w:t>data ::= integer (0)</w:t>
      </w:r>
    </w:p>
    <w:p w14:paraId="277A78C4" w14:textId="77777777" w:rsidR="00903507" w:rsidRPr="00903507" w:rsidRDefault="00903507" w:rsidP="00903507">
      <w:pPr>
        <w:pStyle w:val="PARAGRAPH"/>
      </w:pPr>
    </w:p>
    <w:p w14:paraId="44E6C566" w14:textId="77777777" w:rsidR="00795DB5" w:rsidRDefault="00795DB5" w:rsidP="00487B77">
      <w:pPr>
        <w:pStyle w:val="NOTE"/>
      </w:pPr>
    </w:p>
    <w:p w14:paraId="44E6C567" w14:textId="77777777" w:rsidR="005669BA" w:rsidRPr="004D10CA" w:rsidRDefault="005669BA" w:rsidP="00795DB5">
      <w:pPr>
        <w:pStyle w:val="Heading2"/>
        <w:ind w:left="619" w:hanging="619"/>
      </w:pPr>
      <w:bookmarkStart w:id="3010" w:name="_Toc470215762"/>
      <w:bookmarkStart w:id="3011" w:name="_Toc99541207"/>
      <w:r w:rsidRPr="004D10CA">
        <w:lastRenderedPageBreak/>
        <w:t>Interface classes for time- and event bound control</w:t>
      </w:r>
      <w:bookmarkEnd w:id="2493"/>
      <w:bookmarkEnd w:id="2672"/>
      <w:bookmarkEnd w:id="2673"/>
      <w:bookmarkEnd w:id="2674"/>
      <w:bookmarkEnd w:id="2675"/>
      <w:bookmarkEnd w:id="2841"/>
      <w:bookmarkEnd w:id="2842"/>
      <w:bookmarkEnd w:id="3010"/>
      <w:bookmarkEnd w:id="3011"/>
    </w:p>
    <w:p w14:paraId="44E6C568" w14:textId="5EF5ACB3" w:rsidR="005669BA" w:rsidRDefault="005669BA" w:rsidP="00051F3D">
      <w:pPr>
        <w:pStyle w:val="Heading3"/>
      </w:pPr>
      <w:bookmarkStart w:id="3012" w:name="_Ref215843591"/>
      <w:bookmarkStart w:id="3013" w:name="_Toc364085035"/>
      <w:bookmarkStart w:id="3014" w:name="_Toc364085454"/>
      <w:bookmarkStart w:id="3015" w:name="_Toc397982988"/>
      <w:bookmarkStart w:id="3016" w:name="_Toc398111663"/>
      <w:bookmarkStart w:id="3017" w:name="_Toc438493050"/>
      <w:bookmarkStart w:id="3018" w:name="_Toc438507170"/>
      <w:bookmarkStart w:id="3019" w:name="_Toc470215763"/>
      <w:bookmarkStart w:id="3020" w:name="_Toc99541208"/>
      <w:r w:rsidRPr="004D10CA">
        <w:t>Clock</w:t>
      </w:r>
      <w:r w:rsidRPr="004D10CA">
        <w:fldChar w:fldCharType="begin"/>
      </w:r>
      <w:r w:rsidRPr="004D10CA">
        <w:instrText xml:space="preserve"> XE "Clock" </w:instrText>
      </w:r>
      <w:r w:rsidRPr="004D10CA">
        <w:fldChar w:fldCharType="end"/>
      </w:r>
      <w:r w:rsidRPr="004D10CA">
        <w:t xml:space="preserve"> (</w:t>
      </w:r>
      <w:proofErr w:type="spellStart"/>
      <w:r w:rsidRPr="004D10CA">
        <w:t>class_id</w:t>
      </w:r>
      <w:proofErr w:type="spellEnd"/>
      <w:r w:rsidRPr="004D10CA">
        <w:t xml:space="preserve"> = 8, version = 0)</w:t>
      </w:r>
      <w:bookmarkEnd w:id="1688"/>
      <w:bookmarkEnd w:id="1689"/>
      <w:bookmarkEnd w:id="1690"/>
      <w:bookmarkEnd w:id="1767"/>
      <w:bookmarkEnd w:id="1768"/>
      <w:bookmarkEnd w:id="1769"/>
      <w:bookmarkEnd w:id="1770"/>
      <w:bookmarkEnd w:id="1771"/>
      <w:bookmarkEnd w:id="1772"/>
      <w:bookmarkEnd w:id="1773"/>
      <w:bookmarkEnd w:id="1774"/>
      <w:bookmarkEnd w:id="1775"/>
      <w:bookmarkEnd w:id="1776"/>
      <w:bookmarkEnd w:id="1777"/>
      <w:bookmarkEnd w:id="3012"/>
      <w:bookmarkEnd w:id="3013"/>
      <w:bookmarkEnd w:id="3014"/>
      <w:bookmarkEnd w:id="3015"/>
      <w:bookmarkEnd w:id="3016"/>
      <w:bookmarkEnd w:id="3017"/>
      <w:bookmarkEnd w:id="3018"/>
      <w:bookmarkEnd w:id="3019"/>
      <w:bookmarkEnd w:id="3020"/>
    </w:p>
    <w:p w14:paraId="11EF3C93" w14:textId="2D6DE782" w:rsidR="00F83C27" w:rsidRPr="00F83C27" w:rsidRDefault="00F83C27" w:rsidP="00F83C27">
      <w:pPr>
        <w:pStyle w:val="Heading4"/>
      </w:pPr>
      <w:r>
        <w:t>Overview</w:t>
      </w:r>
    </w:p>
    <w:p w14:paraId="2844695D" w14:textId="77777777" w:rsidR="00BA027F" w:rsidRDefault="005669BA" w:rsidP="00BA027F">
      <w:pPr>
        <w:pStyle w:val="PARAGRAPH"/>
      </w:pPr>
      <w:r w:rsidRPr="004D10CA">
        <w:t>This IC models the device clock, managing all information related to date and time including deviations of the local time to a generalized time reference (UTC) due to time zones and daylight saving time schemes. The IC also offers various methods to adjust the clock.</w:t>
      </w:r>
    </w:p>
    <w:p w14:paraId="3B7D693A" w14:textId="43A28314" w:rsidR="00BA027F" w:rsidDel="00CF3982" w:rsidRDefault="005669BA" w:rsidP="00BA027F">
      <w:pPr>
        <w:pStyle w:val="PARAGRAPH"/>
        <w:rPr>
          <w:del w:id="3021" w:author="John Cowburn" w:date="2022-03-17T16:19:00Z"/>
        </w:rPr>
      </w:pPr>
      <w:r w:rsidRPr="004D10CA">
        <w:t xml:space="preserve">The </w:t>
      </w:r>
      <w:r w:rsidRPr="004D10CA">
        <w:rPr>
          <w:i/>
        </w:rPr>
        <w:t>date</w:t>
      </w:r>
      <w:r w:rsidRPr="004D10CA">
        <w:t xml:space="preserve"> information includes the elements year, month, day of month and day of week. The </w:t>
      </w:r>
      <w:r w:rsidRPr="004D10CA">
        <w:rPr>
          <w:i/>
        </w:rPr>
        <w:t>time</w:t>
      </w:r>
      <w:r w:rsidRPr="004D10CA">
        <w:t xml:space="preserve"> information includes the elements hour, minutes, seconds, hundredths of seconds, and the deviation of the local time from UTC. The daylight saving</w:t>
      </w:r>
      <w:r w:rsidRPr="004D10CA">
        <w:fldChar w:fldCharType="begin"/>
      </w:r>
      <w:r w:rsidRPr="004D10CA">
        <w:instrText xml:space="preserve"> XE "Daylight saving" </w:instrText>
      </w:r>
      <w:r w:rsidRPr="004D10CA">
        <w:fldChar w:fldCharType="end"/>
      </w:r>
      <w:r w:rsidRPr="004D10CA">
        <w:t xml:space="preserve"> time function modifies the deviation of local time to UTC</w:t>
      </w:r>
      <w:r w:rsidRPr="004D10CA">
        <w:fldChar w:fldCharType="begin"/>
      </w:r>
      <w:r w:rsidRPr="004D10CA">
        <w:instrText xml:space="preserve"> XE "UTC" </w:instrText>
      </w:r>
      <w:r w:rsidRPr="004D10CA">
        <w:fldChar w:fldCharType="end"/>
      </w:r>
      <w:r w:rsidR="00C923DA" w:rsidRPr="004D10CA">
        <w:t xml:space="preserve"> depending on the attributes; see</w:t>
      </w:r>
      <w:ins w:id="3022" w:author="John Cowburn" w:date="2022-03-17T16:18:00Z">
        <w:r w:rsidR="00FD60BA">
          <w:t xml:space="preserve"> </w:t>
        </w:r>
        <w:r w:rsidR="00FD60BA">
          <w:fldChar w:fldCharType="begin"/>
        </w:r>
        <w:r w:rsidR="00FD60BA">
          <w:instrText xml:space="preserve"> REF _Ref188699978 \h </w:instrText>
        </w:r>
      </w:ins>
      <w:r w:rsidR="00FD60BA">
        <w:fldChar w:fldCharType="separate"/>
      </w:r>
      <w:r w:rsidR="00B82488" w:rsidRPr="004D10CA">
        <w:t xml:space="preserve">Figure </w:t>
      </w:r>
      <w:r w:rsidR="00B82488">
        <w:rPr>
          <w:noProof/>
        </w:rPr>
        <w:t>18</w:t>
      </w:r>
      <w:ins w:id="3023" w:author="John Cowburn" w:date="2022-03-17T16:18:00Z">
        <w:r w:rsidR="00FD60BA">
          <w:fldChar w:fldCharType="end"/>
        </w:r>
      </w:ins>
      <w:del w:id="3024" w:author="John Cowburn" w:date="2022-03-17T16:18:00Z">
        <w:r w:rsidR="00C923DA" w:rsidRPr="004D10CA" w:rsidDel="00CF3982">
          <w:delText xml:space="preserve"> </w:delText>
        </w:r>
      </w:del>
      <w:r w:rsidR="00BA027F">
        <w:fldChar w:fldCharType="begin"/>
      </w:r>
      <w:r w:rsidR="00BA027F">
        <w:instrText xml:space="preserve"> REF _Ref66880235 \h </w:instrText>
      </w:r>
      <w:r w:rsidR="00BA027F">
        <w:fldChar w:fldCharType="end"/>
      </w:r>
      <w:r w:rsidR="00BA027F">
        <w:t>.</w:t>
      </w:r>
    </w:p>
    <w:p w14:paraId="64A710DA" w14:textId="77777777" w:rsidR="00B82488" w:rsidRPr="00BD0869" w:rsidRDefault="00C923DA">
      <w:pPr>
        <w:pStyle w:val="PARAGRAPH"/>
        <w:pPrChange w:id="3025" w:author="John Cowburn" w:date="2022-03-15T10:48:00Z">
          <w:pPr>
            <w:pStyle w:val="FIGURE"/>
          </w:pPr>
        </w:pPrChange>
      </w:pPr>
      <w:r w:rsidRPr="004D10CA">
        <w:rPr>
          <w:rFonts w:cstheme="minorBidi"/>
          <w:spacing w:val="0"/>
          <w:lang w:eastAsia="en-US"/>
        </w:rPr>
        <w:fldChar w:fldCharType="begin"/>
      </w:r>
      <w:r w:rsidRPr="004D10CA">
        <w:instrText xml:space="preserve"> REF _Ref365133440 \h </w:instrText>
      </w:r>
      <w:r w:rsidRPr="004D10CA">
        <w:rPr>
          <w:rFonts w:cstheme="minorBidi"/>
          <w:spacing w:val="0"/>
          <w:lang w:eastAsia="en-US"/>
        </w:rPr>
      </w:r>
      <w:r w:rsidRPr="004D10CA">
        <w:rPr>
          <w:rFonts w:cstheme="minorBidi"/>
          <w:spacing w:val="0"/>
          <w:lang w:eastAsia="en-US"/>
        </w:rPr>
        <w:fldChar w:fldCharType="separate"/>
      </w:r>
    </w:p>
    <w:p w14:paraId="7EC12927" w14:textId="4B7512F6" w:rsidR="00FD60BA" w:rsidRPr="00BD0869" w:rsidRDefault="00C923DA" w:rsidP="00CF62BE">
      <w:pPr>
        <w:pStyle w:val="FIGURE"/>
        <w:rPr>
          <w:ins w:id="3026" w:author="John Cowburn" w:date="2022-03-17T16:13:00Z"/>
        </w:rPr>
      </w:pPr>
      <w:r w:rsidRPr="004D10CA">
        <w:rPr>
          <w:rFonts w:cs="Arial"/>
          <w:spacing w:val="8"/>
          <w:lang w:eastAsia="zh-CN"/>
        </w:rPr>
        <w:fldChar w:fldCharType="end"/>
      </w:r>
      <w:r w:rsidR="005669BA" w:rsidRPr="004D10CA">
        <w:t>The start and end point of that function is normally set once. An internal algorithm calculates the real switch point depending on these settings.</w:t>
      </w:r>
      <w:ins w:id="3027" w:author="John Cowburn" w:date="2022-03-17T16:13:00Z">
        <w:r w:rsidR="00FD60BA">
          <w:rPr>
            <w:noProof/>
          </w:rPr>
          <w:drawing>
            <wp:inline distT="0" distB="0" distL="0" distR="0" wp14:anchorId="3C685FD7" wp14:editId="18E19789">
              <wp:extent cx="4859020" cy="285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2859405"/>
                      </a:xfrm>
                      <a:prstGeom prst="rect">
                        <a:avLst/>
                      </a:prstGeom>
                      <a:noFill/>
                    </pic:spPr>
                  </pic:pic>
                </a:graphicData>
              </a:graphic>
            </wp:inline>
          </w:drawing>
        </w:r>
      </w:ins>
    </w:p>
    <w:p w14:paraId="5354BAAC" w14:textId="5F035FAB" w:rsidR="00FD60BA" w:rsidRDefault="00FD60BA" w:rsidP="00CF62BE">
      <w:pPr>
        <w:pStyle w:val="FIGURE-title"/>
        <w:rPr>
          <w:ins w:id="3028" w:author="John Cowburn" w:date="2022-03-17T16:13:00Z"/>
        </w:rPr>
      </w:pPr>
      <w:bookmarkStart w:id="3029" w:name="_Toc99541488"/>
      <w:ins w:id="3030" w:author="John Cowburn" w:date="2022-03-17T16:13:00Z">
        <w:r>
          <w:t>Figure </w:t>
        </w:r>
        <w:r>
          <w:fldChar w:fldCharType="begin"/>
        </w:r>
        <w:r>
          <w:instrText xml:space="preserve"> SEQ Figure \* ARABIC  </w:instrText>
        </w:r>
        <w:r>
          <w:fldChar w:fldCharType="separate"/>
        </w:r>
      </w:ins>
      <w:r w:rsidR="00B82488">
        <w:rPr>
          <w:noProof/>
        </w:rPr>
        <w:t>17</w:t>
      </w:r>
      <w:ins w:id="3031" w:author="John Cowburn" w:date="2022-03-17T16:13:00Z">
        <w:r>
          <w:fldChar w:fldCharType="end"/>
        </w:r>
        <w:r>
          <w:t xml:space="preserve"> – </w:t>
        </w:r>
      </w:ins>
      <w:ins w:id="3032" w:author="John Cowburn" w:date="2022-03-17T16:17:00Z">
        <w:r w:rsidRPr="00FD60BA">
          <w:rPr>
            <w:rPrChange w:id="3033" w:author="John Cowburn" w:date="2022-03-17T16:17:00Z">
              <w:rPr>
                <w:color w:val="FF0000"/>
              </w:rPr>
            </w:rPrChange>
          </w:rPr>
          <w:t>The generalised time concept</w:t>
        </w:r>
      </w:ins>
      <w:bookmarkEnd w:id="3029"/>
    </w:p>
    <w:p w14:paraId="44E6C56A" w14:textId="748A3BE9" w:rsidR="005669BA" w:rsidDel="006C6CD8" w:rsidRDefault="005669BA" w:rsidP="005669BA">
      <w:pPr>
        <w:pStyle w:val="PARAGRAPH"/>
        <w:rPr>
          <w:del w:id="3034" w:author="John Cowburn" w:date="2022-03-15T10:48:00Z"/>
        </w:rPr>
      </w:pPr>
    </w:p>
    <w:p w14:paraId="478B0064" w14:textId="6153C06E" w:rsidR="00F83C27" w:rsidDel="006C6CD8" w:rsidRDefault="00F83C27">
      <w:pPr>
        <w:pStyle w:val="PARAGRAPH"/>
        <w:rPr>
          <w:del w:id="3035" w:author="John Cowburn" w:date="2022-03-15T10:48:00Z"/>
          <w:noProof/>
          <w:lang w:eastAsia="ja-JP"/>
        </w:rPr>
        <w:pPrChange w:id="3036" w:author="John Cowburn" w:date="2022-03-15T10:48:00Z">
          <w:pPr>
            <w:pStyle w:val="FIGURE"/>
          </w:pPr>
        </w:pPrChange>
      </w:pPr>
      <w:bookmarkStart w:id="3037" w:name="_Ref365133440"/>
      <w:bookmarkStart w:id="3038" w:name="_Toc364079478"/>
      <w:bookmarkStart w:id="3039" w:name="_Toc397983361"/>
      <w:bookmarkStart w:id="3040" w:name="_Toc398112036"/>
      <w:bookmarkStart w:id="3041" w:name="_Toc438493280"/>
      <w:bookmarkStart w:id="3042" w:name="_Toc438507400"/>
      <w:bookmarkStart w:id="3043" w:name="_Toc470215993"/>
      <w:del w:id="3044" w:author="John Cowburn" w:date="2022-03-15T10:48:00Z">
        <w:r w:rsidDel="006C6CD8">
          <w:rPr>
            <w:noProof/>
            <w:lang w:eastAsia="ja-JP"/>
          </w:rPr>
          <w:drawing>
            <wp:inline distT="0" distB="0" distL="0" distR="0" wp14:anchorId="167A4D02" wp14:editId="7DC6DBD0">
              <wp:extent cx="4857115" cy="285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115" cy="2856865"/>
                      </a:xfrm>
                      <a:prstGeom prst="rect">
                        <a:avLst/>
                      </a:prstGeom>
                      <a:noFill/>
                    </pic:spPr>
                  </pic:pic>
                </a:graphicData>
              </a:graphic>
            </wp:inline>
          </w:drawing>
        </w:r>
      </w:del>
    </w:p>
    <w:p w14:paraId="0BFD2320" w14:textId="3A9ADFC2" w:rsidR="00F83C27" w:rsidRPr="00BD0869" w:rsidRDefault="00F83C27">
      <w:pPr>
        <w:pStyle w:val="PARAGRAPH"/>
        <w:pPrChange w:id="3045" w:author="John Cowburn" w:date="2022-03-15T10:48:00Z">
          <w:pPr>
            <w:pStyle w:val="FIGURE"/>
          </w:pPr>
        </w:pPrChange>
      </w:pPr>
    </w:p>
    <w:p w14:paraId="68BAAF6F" w14:textId="2E7FD2A9" w:rsidR="00F83C27" w:rsidDel="00FD60BA" w:rsidRDefault="00F83C27" w:rsidP="007F2A0D">
      <w:pPr>
        <w:pStyle w:val="FIGURE-title"/>
        <w:rPr>
          <w:del w:id="3046" w:author="John Cowburn" w:date="2022-03-17T16:13:00Z"/>
        </w:rPr>
      </w:pPr>
      <w:bookmarkStart w:id="3047" w:name="_Ref66880235"/>
      <w:del w:id="3048" w:author="John Cowburn" w:date="2022-03-17T16:13:00Z">
        <w:r w:rsidDel="00FD60BA">
          <w:delText>Figure </w:delText>
        </w:r>
        <w:r w:rsidR="005743C8" w:rsidDel="00FD60BA">
          <w:fldChar w:fldCharType="begin"/>
        </w:r>
        <w:r w:rsidR="005743C8" w:rsidDel="00FD60BA">
          <w:delInstrText xml:space="preserve"> SEQ Figure \* ARABIC </w:delInstrText>
        </w:r>
        <w:r w:rsidR="005743C8" w:rsidDel="00FD60BA">
          <w:fldChar w:fldCharType="separate"/>
        </w:r>
        <w:r w:rsidR="003D4774" w:rsidDel="00FD60BA">
          <w:rPr>
            <w:noProof/>
          </w:rPr>
          <w:delText>17</w:delText>
        </w:r>
        <w:r w:rsidR="005743C8" w:rsidDel="00FD60BA">
          <w:rPr>
            <w:noProof/>
          </w:rPr>
          <w:fldChar w:fldCharType="end"/>
        </w:r>
        <w:bookmarkEnd w:id="3047"/>
        <w:r w:rsidDel="00FD60BA">
          <w:delText xml:space="preserve"> – </w:delText>
        </w:r>
        <w:r w:rsidRPr="00F83C27" w:rsidDel="00FD60BA">
          <w:rPr>
            <w:color w:val="FF0000"/>
          </w:rPr>
          <w:delText>The generalized time concept</w:delText>
        </w:r>
      </w:del>
    </w:p>
    <w:p w14:paraId="44E6C56F" w14:textId="6DE36F2E" w:rsidR="00F4006D" w:rsidRDefault="00F4006D" w:rsidP="007F2A0D">
      <w:pPr>
        <w:pStyle w:val="FIGURE-title"/>
      </w:pPr>
      <w:bookmarkStart w:id="3049" w:name="_Hlt509046213"/>
      <w:bookmarkStart w:id="3050" w:name="_Toc508532412"/>
      <w:bookmarkStart w:id="3051" w:name="_Toc59532626"/>
      <w:bookmarkStart w:id="3052" w:name="_Toc80279557"/>
      <w:bookmarkStart w:id="3053" w:name="_Toc100291703"/>
      <w:bookmarkEnd w:id="3037"/>
      <w:bookmarkEnd w:id="3038"/>
      <w:bookmarkEnd w:id="3039"/>
      <w:bookmarkEnd w:id="3040"/>
      <w:bookmarkEnd w:id="3041"/>
      <w:bookmarkEnd w:id="3042"/>
      <w:bookmarkEnd w:id="3043"/>
      <w:bookmarkEnd w:id="3049"/>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1015"/>
        <w:gridCol w:w="1810"/>
        <w:gridCol w:w="730"/>
        <w:gridCol w:w="730"/>
        <w:gridCol w:w="730"/>
        <w:gridCol w:w="1221"/>
      </w:tblGrid>
      <w:tr w:rsidR="005669BA" w:rsidRPr="004D10CA" w14:paraId="44E6C573" w14:textId="77777777" w:rsidTr="00E00AC3">
        <w:trPr>
          <w:cantSplit/>
          <w:jc w:val="center"/>
        </w:trPr>
        <w:tc>
          <w:tcPr>
            <w:tcW w:w="3849" w:type="dxa"/>
            <w:gridSpan w:val="2"/>
            <w:tcBorders>
              <w:top w:val="single" w:sz="18" w:space="0" w:color="auto"/>
              <w:left w:val="single" w:sz="18" w:space="0" w:color="auto"/>
              <w:bottom w:val="single" w:sz="12" w:space="0" w:color="auto"/>
            </w:tcBorders>
            <w:shd w:val="clear" w:color="auto" w:fill="D9D9D9"/>
          </w:tcPr>
          <w:p w14:paraId="44E6C570" w14:textId="77777777" w:rsidR="005669BA" w:rsidRPr="004D10CA" w:rsidRDefault="005669BA" w:rsidP="007F2A0D">
            <w:pPr>
              <w:pStyle w:val="TABLE-col-heading"/>
              <w:spacing w:before="40"/>
              <w:jc w:val="left"/>
              <w:rPr>
                <w:bCs w:val="0"/>
              </w:rPr>
            </w:pPr>
            <w:r w:rsidRPr="004D10CA">
              <w:rPr>
                <w:bCs w:val="0"/>
              </w:rPr>
              <w:lastRenderedPageBreak/>
              <w:t>Clock</w:t>
            </w:r>
          </w:p>
        </w:tc>
        <w:tc>
          <w:tcPr>
            <w:tcW w:w="1810" w:type="dxa"/>
            <w:tcBorders>
              <w:top w:val="single" w:sz="18" w:space="0" w:color="auto"/>
              <w:bottom w:val="single" w:sz="12" w:space="0" w:color="auto"/>
            </w:tcBorders>
            <w:shd w:val="clear" w:color="auto" w:fill="D9D9D9"/>
          </w:tcPr>
          <w:p w14:paraId="44E6C571" w14:textId="77777777" w:rsidR="005669BA" w:rsidRPr="004D10CA" w:rsidRDefault="005669BA" w:rsidP="007F2A0D">
            <w:pPr>
              <w:pStyle w:val="TABLE-col-heading"/>
              <w:spacing w:before="40"/>
              <w:jc w:val="left"/>
              <w:rPr>
                <w:bCs w:val="0"/>
              </w:rPr>
            </w:pPr>
            <w:r w:rsidRPr="004D10CA">
              <w:rPr>
                <w:bCs w:val="0"/>
              </w:rPr>
              <w:t>0...n</w:t>
            </w:r>
          </w:p>
        </w:tc>
        <w:tc>
          <w:tcPr>
            <w:tcW w:w="3411" w:type="dxa"/>
            <w:gridSpan w:val="4"/>
            <w:tcBorders>
              <w:top w:val="single" w:sz="18" w:space="0" w:color="auto"/>
              <w:bottom w:val="single" w:sz="12" w:space="0" w:color="auto"/>
              <w:right w:val="single" w:sz="18" w:space="0" w:color="auto"/>
            </w:tcBorders>
            <w:shd w:val="clear" w:color="auto" w:fill="D9D9D9"/>
          </w:tcPr>
          <w:p w14:paraId="44E6C572" w14:textId="77777777" w:rsidR="005669BA" w:rsidRPr="004D10CA" w:rsidRDefault="005669BA" w:rsidP="007F2A0D">
            <w:pPr>
              <w:pStyle w:val="TABLE-col-heading"/>
              <w:spacing w:before="40"/>
              <w:jc w:val="left"/>
              <w:rPr>
                <w:bCs w:val="0"/>
              </w:rPr>
            </w:pPr>
            <w:proofErr w:type="spellStart"/>
            <w:r w:rsidRPr="004D10CA">
              <w:rPr>
                <w:bCs w:val="0"/>
              </w:rPr>
              <w:t>class_id</w:t>
            </w:r>
            <w:proofErr w:type="spellEnd"/>
            <w:r w:rsidRPr="004D10CA">
              <w:rPr>
                <w:bCs w:val="0"/>
              </w:rPr>
              <w:t xml:space="preserve"> = 8, version = 0</w:t>
            </w:r>
          </w:p>
        </w:tc>
      </w:tr>
      <w:tr w:rsidR="005669BA" w:rsidRPr="004D10CA" w14:paraId="44E6C57A" w14:textId="77777777" w:rsidTr="00E00AC3">
        <w:trPr>
          <w:cantSplit/>
          <w:jc w:val="center"/>
        </w:trPr>
        <w:tc>
          <w:tcPr>
            <w:tcW w:w="3849" w:type="dxa"/>
            <w:gridSpan w:val="2"/>
            <w:tcBorders>
              <w:top w:val="single" w:sz="12" w:space="0" w:color="auto"/>
              <w:left w:val="single" w:sz="18" w:space="0" w:color="auto"/>
              <w:bottom w:val="single" w:sz="12" w:space="0" w:color="auto"/>
            </w:tcBorders>
          </w:tcPr>
          <w:p w14:paraId="44E6C574" w14:textId="77777777" w:rsidR="005669BA" w:rsidRPr="004D10CA" w:rsidRDefault="005669BA" w:rsidP="007F2A0D">
            <w:pPr>
              <w:pStyle w:val="TABLE-col-heading"/>
              <w:spacing w:before="40"/>
              <w:jc w:val="left"/>
            </w:pPr>
            <w:r w:rsidRPr="004D10CA">
              <w:rPr>
                <w:i/>
              </w:rPr>
              <w:t>Attributes</w:t>
            </w:r>
          </w:p>
        </w:tc>
        <w:tc>
          <w:tcPr>
            <w:tcW w:w="1810" w:type="dxa"/>
            <w:tcBorders>
              <w:top w:val="single" w:sz="12" w:space="0" w:color="auto"/>
              <w:bottom w:val="single" w:sz="12" w:space="0" w:color="auto"/>
              <w:right w:val="single" w:sz="8" w:space="0" w:color="auto"/>
            </w:tcBorders>
          </w:tcPr>
          <w:p w14:paraId="44E6C575" w14:textId="77777777" w:rsidR="005669BA" w:rsidRPr="004D10CA" w:rsidRDefault="005669BA" w:rsidP="007F2A0D">
            <w:pPr>
              <w:pStyle w:val="TABLE-col-heading"/>
              <w:spacing w:before="40"/>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44E6C576" w14:textId="77777777" w:rsidR="005669BA" w:rsidRPr="004D10CA" w:rsidRDefault="005669BA" w:rsidP="007F2A0D">
            <w:pPr>
              <w:pStyle w:val="TABLE-col-heading"/>
              <w:spacing w:before="40"/>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44E6C577" w14:textId="77777777" w:rsidR="005669BA" w:rsidRPr="004D10CA" w:rsidRDefault="005669BA" w:rsidP="007F2A0D">
            <w:pPr>
              <w:pStyle w:val="TABLE-col-heading"/>
              <w:spacing w:before="40"/>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44E6C578" w14:textId="77777777" w:rsidR="005669BA" w:rsidRPr="004D10CA" w:rsidRDefault="005669BA" w:rsidP="007F2A0D">
            <w:pPr>
              <w:pStyle w:val="TABLE-col-heading"/>
              <w:spacing w:before="40"/>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C579" w14:textId="77777777" w:rsidR="005669BA" w:rsidRPr="004D10CA" w:rsidRDefault="005669BA" w:rsidP="007F2A0D">
            <w:pPr>
              <w:pStyle w:val="TABLE-col-heading"/>
              <w:spacing w:before="40"/>
            </w:pPr>
            <w:r w:rsidRPr="004D10CA">
              <w:t>Short name</w:t>
            </w:r>
          </w:p>
        </w:tc>
      </w:tr>
      <w:tr w:rsidR="005669BA" w:rsidRPr="004D10CA" w14:paraId="44E6C582" w14:textId="77777777" w:rsidTr="00E00AC3">
        <w:trPr>
          <w:cantSplit/>
          <w:jc w:val="center"/>
        </w:trPr>
        <w:tc>
          <w:tcPr>
            <w:tcW w:w="2834" w:type="dxa"/>
            <w:tcBorders>
              <w:top w:val="single" w:sz="12" w:space="0" w:color="auto"/>
              <w:left w:val="single" w:sz="18" w:space="0" w:color="auto"/>
              <w:right w:val="nil"/>
            </w:tcBorders>
          </w:tcPr>
          <w:p w14:paraId="44E6C57B" w14:textId="77777777" w:rsidR="005669BA" w:rsidRPr="004D10CA" w:rsidRDefault="005669BA" w:rsidP="00680BB5">
            <w:pPr>
              <w:pStyle w:val="TABLE-cell"/>
              <w:keepNext/>
              <w:numPr>
                <w:ilvl w:val="0"/>
                <w:numId w:val="56"/>
              </w:numPr>
              <w:snapToGrid/>
              <w:spacing w:before="40"/>
            </w:pPr>
            <w:proofErr w:type="spellStart"/>
            <w:r w:rsidRPr="004D10CA">
              <w:t>logical_name</w:t>
            </w:r>
            <w:proofErr w:type="spellEnd"/>
          </w:p>
        </w:tc>
        <w:tc>
          <w:tcPr>
            <w:tcW w:w="1015" w:type="dxa"/>
            <w:tcBorders>
              <w:top w:val="single" w:sz="12" w:space="0" w:color="auto"/>
              <w:left w:val="nil"/>
            </w:tcBorders>
          </w:tcPr>
          <w:p w14:paraId="44E6C57C" w14:textId="77777777" w:rsidR="005669BA" w:rsidRPr="004D10CA" w:rsidRDefault="005669BA" w:rsidP="007F2A0D">
            <w:pPr>
              <w:pStyle w:val="TABLE-cell"/>
              <w:keepNext/>
              <w:spacing w:before="40"/>
            </w:pPr>
            <w:r w:rsidRPr="004D10CA">
              <w:t>(static)</w:t>
            </w:r>
          </w:p>
        </w:tc>
        <w:tc>
          <w:tcPr>
            <w:tcW w:w="1810" w:type="dxa"/>
            <w:tcBorders>
              <w:top w:val="single" w:sz="12" w:space="0" w:color="auto"/>
              <w:right w:val="single" w:sz="8" w:space="0" w:color="auto"/>
            </w:tcBorders>
          </w:tcPr>
          <w:p w14:paraId="44E6C57D" w14:textId="77777777" w:rsidR="005669BA" w:rsidRPr="004D10CA" w:rsidRDefault="005669BA" w:rsidP="007F2A0D">
            <w:pPr>
              <w:pStyle w:val="TABLE-cell"/>
              <w:keepNext/>
              <w:spacing w:before="40"/>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C57E"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57F"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580" w14:textId="77777777" w:rsidR="005669BA" w:rsidRPr="004D10CA" w:rsidRDefault="005669BA" w:rsidP="007F2A0D">
            <w:pPr>
              <w:pStyle w:val="TABLE-cell"/>
              <w:keepNext/>
              <w:spacing w:before="40"/>
              <w:jc w:val="center"/>
              <w:rPr>
                <w:bCs w:val="0"/>
                <w:iCs/>
              </w:rPr>
            </w:pPr>
          </w:p>
        </w:tc>
        <w:tc>
          <w:tcPr>
            <w:tcW w:w="1221" w:type="dxa"/>
            <w:tcBorders>
              <w:top w:val="single" w:sz="12" w:space="0" w:color="auto"/>
              <w:left w:val="single" w:sz="8" w:space="0" w:color="auto"/>
              <w:right w:val="single" w:sz="18" w:space="0" w:color="auto"/>
            </w:tcBorders>
          </w:tcPr>
          <w:p w14:paraId="44E6C581" w14:textId="77777777" w:rsidR="005669BA" w:rsidRPr="004D10CA" w:rsidRDefault="005669BA" w:rsidP="007F2A0D">
            <w:pPr>
              <w:pStyle w:val="TABLE-cell"/>
              <w:keepNext/>
              <w:spacing w:before="40"/>
              <w:jc w:val="center"/>
            </w:pPr>
            <w:r w:rsidRPr="004D10CA">
              <w:t>x</w:t>
            </w:r>
          </w:p>
        </w:tc>
      </w:tr>
      <w:tr w:rsidR="005669BA" w:rsidRPr="004D10CA" w14:paraId="44E6C58A" w14:textId="77777777" w:rsidTr="00E00AC3">
        <w:trPr>
          <w:cantSplit/>
          <w:jc w:val="center"/>
        </w:trPr>
        <w:tc>
          <w:tcPr>
            <w:tcW w:w="2834" w:type="dxa"/>
            <w:tcBorders>
              <w:left w:val="single" w:sz="18" w:space="0" w:color="auto"/>
              <w:right w:val="nil"/>
            </w:tcBorders>
          </w:tcPr>
          <w:p w14:paraId="44E6C583" w14:textId="77777777" w:rsidR="005669BA" w:rsidRPr="004D10CA" w:rsidRDefault="005669BA" w:rsidP="00680BB5">
            <w:pPr>
              <w:pStyle w:val="TABLE-cell"/>
              <w:keepNext/>
              <w:numPr>
                <w:ilvl w:val="0"/>
                <w:numId w:val="56"/>
              </w:numPr>
              <w:snapToGrid/>
              <w:spacing w:before="40"/>
            </w:pPr>
            <w:r w:rsidRPr="004D10CA">
              <w:t>time</w:t>
            </w:r>
          </w:p>
        </w:tc>
        <w:tc>
          <w:tcPr>
            <w:tcW w:w="1015" w:type="dxa"/>
            <w:tcBorders>
              <w:left w:val="nil"/>
            </w:tcBorders>
          </w:tcPr>
          <w:p w14:paraId="44E6C584" w14:textId="77777777" w:rsidR="005669BA" w:rsidRPr="004D10CA" w:rsidRDefault="005669BA" w:rsidP="007F2A0D">
            <w:pPr>
              <w:pStyle w:val="TABLE-cell"/>
              <w:keepNext/>
              <w:spacing w:before="40"/>
            </w:pPr>
            <w:r w:rsidRPr="004D10CA">
              <w:t>(</w:t>
            </w:r>
            <w:proofErr w:type="spellStart"/>
            <w:r w:rsidRPr="004D10CA">
              <w:t>dyn</w:t>
            </w:r>
            <w:proofErr w:type="spellEnd"/>
            <w:r w:rsidRPr="004D10CA">
              <w:t>.)</w:t>
            </w:r>
          </w:p>
        </w:tc>
        <w:tc>
          <w:tcPr>
            <w:tcW w:w="1810" w:type="dxa"/>
            <w:tcBorders>
              <w:right w:val="single" w:sz="8" w:space="0" w:color="auto"/>
            </w:tcBorders>
          </w:tcPr>
          <w:p w14:paraId="44E6C585" w14:textId="77777777" w:rsidR="005669BA" w:rsidRPr="004D10CA" w:rsidRDefault="005669BA" w:rsidP="007F2A0D">
            <w:pPr>
              <w:pStyle w:val="TABLE-cell"/>
              <w:keepNext/>
              <w:spacing w:before="40"/>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C586"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587"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588" w14:textId="77777777" w:rsidR="005669BA" w:rsidRPr="004D10CA" w:rsidRDefault="005669BA" w:rsidP="007F2A0D">
            <w:pPr>
              <w:pStyle w:val="TABLE-cell"/>
              <w:keepNext/>
              <w:spacing w:before="40"/>
              <w:jc w:val="center"/>
              <w:rPr>
                <w:bCs w:val="0"/>
                <w:iCs/>
              </w:rPr>
            </w:pPr>
          </w:p>
        </w:tc>
        <w:tc>
          <w:tcPr>
            <w:tcW w:w="1221" w:type="dxa"/>
            <w:tcBorders>
              <w:left w:val="single" w:sz="8" w:space="0" w:color="auto"/>
              <w:right w:val="single" w:sz="18" w:space="0" w:color="auto"/>
            </w:tcBorders>
          </w:tcPr>
          <w:p w14:paraId="44E6C589" w14:textId="77777777" w:rsidR="005669BA" w:rsidRPr="004D10CA" w:rsidRDefault="005669BA" w:rsidP="007F2A0D">
            <w:pPr>
              <w:pStyle w:val="TABLE-cell"/>
              <w:keepNext/>
              <w:spacing w:before="40"/>
              <w:jc w:val="center"/>
            </w:pPr>
            <w:r w:rsidRPr="004D10CA">
              <w:t>x + 0x08</w:t>
            </w:r>
          </w:p>
        </w:tc>
      </w:tr>
      <w:tr w:rsidR="005669BA" w:rsidRPr="004D10CA" w14:paraId="44E6C592" w14:textId="77777777" w:rsidTr="00E00AC3">
        <w:trPr>
          <w:cantSplit/>
          <w:jc w:val="center"/>
        </w:trPr>
        <w:tc>
          <w:tcPr>
            <w:tcW w:w="2834" w:type="dxa"/>
            <w:tcBorders>
              <w:left w:val="single" w:sz="18" w:space="0" w:color="auto"/>
              <w:right w:val="nil"/>
            </w:tcBorders>
          </w:tcPr>
          <w:p w14:paraId="44E6C58B" w14:textId="77777777" w:rsidR="005669BA" w:rsidRPr="004D10CA" w:rsidRDefault="005669BA" w:rsidP="00680BB5">
            <w:pPr>
              <w:pStyle w:val="TABLE-cell"/>
              <w:keepNext/>
              <w:numPr>
                <w:ilvl w:val="0"/>
                <w:numId w:val="56"/>
              </w:numPr>
              <w:snapToGrid/>
              <w:spacing w:before="40"/>
            </w:pPr>
            <w:proofErr w:type="spellStart"/>
            <w:r w:rsidRPr="004D10CA">
              <w:t>time_zone</w:t>
            </w:r>
            <w:proofErr w:type="spellEnd"/>
          </w:p>
        </w:tc>
        <w:tc>
          <w:tcPr>
            <w:tcW w:w="1015" w:type="dxa"/>
            <w:tcBorders>
              <w:left w:val="nil"/>
            </w:tcBorders>
          </w:tcPr>
          <w:p w14:paraId="44E6C58C" w14:textId="77777777" w:rsidR="005669BA" w:rsidRPr="004D10CA" w:rsidRDefault="005669BA" w:rsidP="007F2A0D">
            <w:pPr>
              <w:pStyle w:val="TABLE-cell"/>
              <w:keepNext/>
              <w:spacing w:before="40"/>
            </w:pPr>
            <w:r w:rsidRPr="004D10CA">
              <w:t>(static)</w:t>
            </w:r>
          </w:p>
        </w:tc>
        <w:tc>
          <w:tcPr>
            <w:tcW w:w="1810" w:type="dxa"/>
            <w:tcBorders>
              <w:right w:val="single" w:sz="8" w:space="0" w:color="auto"/>
            </w:tcBorders>
          </w:tcPr>
          <w:p w14:paraId="44E6C58D" w14:textId="77777777" w:rsidR="005669BA" w:rsidRPr="004D10CA" w:rsidRDefault="005669BA" w:rsidP="007F2A0D">
            <w:pPr>
              <w:pStyle w:val="TABLE-cell"/>
              <w:keepNext/>
              <w:spacing w:before="40"/>
            </w:pPr>
            <w:r w:rsidRPr="004D10CA">
              <w:t>long</w:t>
            </w:r>
          </w:p>
        </w:tc>
        <w:tc>
          <w:tcPr>
            <w:tcW w:w="730" w:type="dxa"/>
            <w:tcBorders>
              <w:top w:val="single" w:sz="8" w:space="0" w:color="auto"/>
              <w:left w:val="single" w:sz="8" w:space="0" w:color="auto"/>
              <w:bottom w:val="single" w:sz="8" w:space="0" w:color="auto"/>
              <w:right w:val="single" w:sz="4" w:space="0" w:color="auto"/>
            </w:tcBorders>
          </w:tcPr>
          <w:p w14:paraId="44E6C58E" w14:textId="2826C029" w:rsidR="005669BA" w:rsidRPr="00B4367F" w:rsidRDefault="00B4367F" w:rsidP="007F2A0D">
            <w:pPr>
              <w:pStyle w:val="TABLE-cell"/>
              <w:keepNext/>
              <w:spacing w:before="40"/>
              <w:jc w:val="center"/>
              <w:rPr>
                <w:bCs w:val="0"/>
                <w:iCs/>
                <w:highlight w:val="yellow"/>
              </w:rPr>
            </w:pPr>
            <w:r w:rsidRPr="00B4367F">
              <w:rPr>
                <w:bCs w:val="0"/>
                <w:iCs/>
                <w:highlight w:val="yellow"/>
              </w:rPr>
              <w:t>-720</w:t>
            </w:r>
          </w:p>
        </w:tc>
        <w:tc>
          <w:tcPr>
            <w:tcW w:w="730" w:type="dxa"/>
            <w:tcBorders>
              <w:top w:val="single" w:sz="8" w:space="0" w:color="auto"/>
              <w:left w:val="single" w:sz="4" w:space="0" w:color="auto"/>
              <w:bottom w:val="single" w:sz="8" w:space="0" w:color="auto"/>
              <w:right w:val="single" w:sz="4" w:space="0" w:color="auto"/>
            </w:tcBorders>
          </w:tcPr>
          <w:p w14:paraId="44E6C58F" w14:textId="203C23D5" w:rsidR="005669BA" w:rsidRPr="00B4367F" w:rsidRDefault="00B4367F" w:rsidP="007F2A0D">
            <w:pPr>
              <w:pStyle w:val="TABLE-cell"/>
              <w:keepNext/>
              <w:spacing w:before="40"/>
              <w:jc w:val="center"/>
              <w:rPr>
                <w:bCs w:val="0"/>
                <w:iCs/>
                <w:highlight w:val="yellow"/>
              </w:rPr>
            </w:pPr>
            <w:r>
              <w:rPr>
                <w:iCs/>
                <w:highlight w:val="yellow"/>
              </w:rPr>
              <w:t>+840</w:t>
            </w:r>
          </w:p>
        </w:tc>
        <w:tc>
          <w:tcPr>
            <w:tcW w:w="730" w:type="dxa"/>
            <w:tcBorders>
              <w:top w:val="single" w:sz="8" w:space="0" w:color="auto"/>
              <w:left w:val="single" w:sz="4" w:space="0" w:color="auto"/>
              <w:bottom w:val="single" w:sz="8" w:space="0" w:color="auto"/>
              <w:right w:val="single" w:sz="8" w:space="0" w:color="auto"/>
            </w:tcBorders>
          </w:tcPr>
          <w:p w14:paraId="44E6C590" w14:textId="678C6A47" w:rsidR="005669BA" w:rsidRPr="00B4367F" w:rsidRDefault="005669BA" w:rsidP="007F2A0D">
            <w:pPr>
              <w:pStyle w:val="TABLE-cell"/>
              <w:keepNext/>
              <w:spacing w:before="40"/>
              <w:jc w:val="center"/>
              <w:rPr>
                <w:bCs w:val="0"/>
                <w:iCs/>
                <w:highlight w:val="yellow"/>
              </w:rPr>
            </w:pPr>
          </w:p>
        </w:tc>
        <w:tc>
          <w:tcPr>
            <w:tcW w:w="1221" w:type="dxa"/>
            <w:tcBorders>
              <w:left w:val="single" w:sz="8" w:space="0" w:color="auto"/>
              <w:right w:val="single" w:sz="18" w:space="0" w:color="auto"/>
            </w:tcBorders>
          </w:tcPr>
          <w:p w14:paraId="44E6C591" w14:textId="77777777" w:rsidR="005669BA" w:rsidRPr="004D10CA" w:rsidRDefault="005669BA" w:rsidP="007F2A0D">
            <w:pPr>
              <w:pStyle w:val="TABLE-cell"/>
              <w:keepNext/>
              <w:spacing w:before="40"/>
              <w:jc w:val="center"/>
            </w:pPr>
            <w:r w:rsidRPr="004D10CA">
              <w:t>x + 0x10</w:t>
            </w:r>
          </w:p>
        </w:tc>
      </w:tr>
      <w:tr w:rsidR="005669BA" w:rsidRPr="004D10CA" w14:paraId="44E6C59A" w14:textId="77777777" w:rsidTr="00E00AC3">
        <w:trPr>
          <w:cantSplit/>
          <w:jc w:val="center"/>
        </w:trPr>
        <w:tc>
          <w:tcPr>
            <w:tcW w:w="2834" w:type="dxa"/>
            <w:tcBorders>
              <w:left w:val="single" w:sz="18" w:space="0" w:color="auto"/>
              <w:right w:val="nil"/>
            </w:tcBorders>
          </w:tcPr>
          <w:p w14:paraId="44E6C593" w14:textId="77777777" w:rsidR="005669BA" w:rsidRPr="004D10CA" w:rsidRDefault="005669BA" w:rsidP="00680BB5">
            <w:pPr>
              <w:pStyle w:val="TABLE-cell"/>
              <w:keepNext/>
              <w:numPr>
                <w:ilvl w:val="0"/>
                <w:numId w:val="56"/>
              </w:numPr>
              <w:snapToGrid/>
              <w:spacing w:before="40"/>
            </w:pPr>
            <w:r w:rsidRPr="004D10CA">
              <w:t>status</w:t>
            </w:r>
          </w:p>
        </w:tc>
        <w:tc>
          <w:tcPr>
            <w:tcW w:w="1015" w:type="dxa"/>
            <w:tcBorders>
              <w:left w:val="nil"/>
            </w:tcBorders>
          </w:tcPr>
          <w:p w14:paraId="44E6C594" w14:textId="77777777" w:rsidR="005669BA" w:rsidRPr="004D10CA" w:rsidRDefault="005669BA" w:rsidP="007F2A0D">
            <w:pPr>
              <w:pStyle w:val="TABLE-cell"/>
              <w:keepNext/>
              <w:spacing w:before="40"/>
            </w:pPr>
            <w:r w:rsidRPr="004D10CA">
              <w:t>(</w:t>
            </w:r>
            <w:proofErr w:type="spellStart"/>
            <w:r w:rsidRPr="004D10CA">
              <w:t>dyn</w:t>
            </w:r>
            <w:proofErr w:type="spellEnd"/>
            <w:r w:rsidRPr="004D10CA">
              <w:t>.)</w:t>
            </w:r>
          </w:p>
        </w:tc>
        <w:tc>
          <w:tcPr>
            <w:tcW w:w="1810" w:type="dxa"/>
            <w:tcBorders>
              <w:bottom w:val="single" w:sz="8" w:space="0" w:color="auto"/>
              <w:right w:val="single" w:sz="8" w:space="0" w:color="auto"/>
            </w:tcBorders>
          </w:tcPr>
          <w:p w14:paraId="44E6C595" w14:textId="77777777" w:rsidR="005669BA" w:rsidRPr="004D10CA" w:rsidRDefault="005669BA" w:rsidP="007F2A0D">
            <w:pPr>
              <w:pStyle w:val="TABLE-cell"/>
              <w:keepNext/>
              <w:spacing w:before="40"/>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44E6C596"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597"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598" w14:textId="77777777" w:rsidR="005669BA" w:rsidRPr="004D10CA" w:rsidRDefault="005669BA" w:rsidP="007F2A0D">
            <w:pPr>
              <w:pStyle w:val="TABLE-cell"/>
              <w:keepNext/>
              <w:spacing w:before="40"/>
              <w:jc w:val="center"/>
              <w:rPr>
                <w:bCs w:val="0"/>
                <w:iCs/>
              </w:rPr>
            </w:pPr>
          </w:p>
        </w:tc>
        <w:tc>
          <w:tcPr>
            <w:tcW w:w="1221" w:type="dxa"/>
            <w:tcBorders>
              <w:left w:val="single" w:sz="8" w:space="0" w:color="auto"/>
              <w:bottom w:val="single" w:sz="8" w:space="0" w:color="auto"/>
              <w:right w:val="single" w:sz="18" w:space="0" w:color="auto"/>
            </w:tcBorders>
          </w:tcPr>
          <w:p w14:paraId="44E6C599" w14:textId="77777777" w:rsidR="005669BA" w:rsidRPr="004D10CA" w:rsidRDefault="005669BA" w:rsidP="007F2A0D">
            <w:pPr>
              <w:pStyle w:val="TABLE-cell"/>
              <w:keepNext/>
              <w:spacing w:before="40"/>
              <w:jc w:val="center"/>
            </w:pPr>
            <w:r w:rsidRPr="004D10CA">
              <w:t>x + 0x18</w:t>
            </w:r>
          </w:p>
        </w:tc>
      </w:tr>
      <w:tr w:rsidR="005669BA" w:rsidRPr="004D10CA" w14:paraId="44E6C5A2" w14:textId="77777777" w:rsidTr="00E00AC3">
        <w:trPr>
          <w:cantSplit/>
          <w:jc w:val="center"/>
        </w:trPr>
        <w:tc>
          <w:tcPr>
            <w:tcW w:w="2834" w:type="dxa"/>
            <w:tcBorders>
              <w:left w:val="single" w:sz="18" w:space="0" w:color="auto"/>
              <w:right w:val="nil"/>
            </w:tcBorders>
          </w:tcPr>
          <w:p w14:paraId="44E6C59B" w14:textId="77777777" w:rsidR="005669BA" w:rsidRPr="004D10CA" w:rsidRDefault="005669BA" w:rsidP="00680BB5">
            <w:pPr>
              <w:pStyle w:val="TABLE-cell"/>
              <w:keepNext/>
              <w:numPr>
                <w:ilvl w:val="0"/>
                <w:numId w:val="56"/>
              </w:numPr>
              <w:snapToGrid/>
              <w:spacing w:before="40"/>
            </w:pPr>
            <w:proofErr w:type="spellStart"/>
            <w:r w:rsidRPr="004D10CA">
              <w:t>daylight_savings_begin</w:t>
            </w:r>
            <w:proofErr w:type="spellEnd"/>
          </w:p>
        </w:tc>
        <w:tc>
          <w:tcPr>
            <w:tcW w:w="1015" w:type="dxa"/>
            <w:tcBorders>
              <w:left w:val="nil"/>
            </w:tcBorders>
          </w:tcPr>
          <w:p w14:paraId="44E6C59C" w14:textId="77777777" w:rsidR="005669BA" w:rsidRPr="004D10CA" w:rsidRDefault="005669BA" w:rsidP="007F2A0D">
            <w:pPr>
              <w:pStyle w:val="TABLE-cell"/>
              <w:keepNext/>
              <w:spacing w:before="40"/>
            </w:pPr>
            <w:r w:rsidRPr="004D10CA">
              <w:t>(static)</w:t>
            </w:r>
          </w:p>
        </w:tc>
        <w:tc>
          <w:tcPr>
            <w:tcW w:w="1810" w:type="dxa"/>
            <w:tcBorders>
              <w:bottom w:val="single" w:sz="8" w:space="0" w:color="auto"/>
              <w:right w:val="single" w:sz="8" w:space="0" w:color="auto"/>
            </w:tcBorders>
          </w:tcPr>
          <w:p w14:paraId="44E6C59D" w14:textId="77777777" w:rsidR="005669BA" w:rsidRPr="004D10CA" w:rsidRDefault="005669BA" w:rsidP="007F2A0D">
            <w:pPr>
              <w:pStyle w:val="TABLE-cell"/>
              <w:keepNext/>
              <w:spacing w:before="40"/>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C59E"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59F"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5A0" w14:textId="77777777" w:rsidR="005669BA" w:rsidRPr="004D10CA" w:rsidRDefault="005669BA" w:rsidP="007F2A0D">
            <w:pPr>
              <w:pStyle w:val="TABLE-cell"/>
              <w:keepNext/>
              <w:spacing w:before="40"/>
              <w:jc w:val="center"/>
              <w:rPr>
                <w:bCs w:val="0"/>
                <w:iCs/>
              </w:rPr>
            </w:pPr>
          </w:p>
        </w:tc>
        <w:tc>
          <w:tcPr>
            <w:tcW w:w="1221" w:type="dxa"/>
            <w:tcBorders>
              <w:left w:val="single" w:sz="8" w:space="0" w:color="auto"/>
              <w:bottom w:val="single" w:sz="8" w:space="0" w:color="auto"/>
              <w:right w:val="single" w:sz="18" w:space="0" w:color="auto"/>
            </w:tcBorders>
          </w:tcPr>
          <w:p w14:paraId="44E6C5A1" w14:textId="77777777" w:rsidR="005669BA" w:rsidRPr="004D10CA" w:rsidRDefault="005669BA" w:rsidP="007F2A0D">
            <w:pPr>
              <w:pStyle w:val="TABLE-cell"/>
              <w:keepNext/>
              <w:spacing w:before="40"/>
              <w:jc w:val="center"/>
            </w:pPr>
            <w:r w:rsidRPr="004D10CA">
              <w:t>x + 0x20</w:t>
            </w:r>
          </w:p>
        </w:tc>
      </w:tr>
      <w:tr w:rsidR="005669BA" w:rsidRPr="004D10CA" w14:paraId="44E6C5AA" w14:textId="77777777" w:rsidTr="00E00AC3">
        <w:trPr>
          <w:cantSplit/>
          <w:jc w:val="center"/>
        </w:trPr>
        <w:tc>
          <w:tcPr>
            <w:tcW w:w="2834" w:type="dxa"/>
            <w:tcBorders>
              <w:left w:val="single" w:sz="18" w:space="0" w:color="auto"/>
              <w:right w:val="nil"/>
            </w:tcBorders>
          </w:tcPr>
          <w:p w14:paraId="44E6C5A3" w14:textId="77777777" w:rsidR="005669BA" w:rsidRPr="004D10CA" w:rsidRDefault="005669BA" w:rsidP="00680BB5">
            <w:pPr>
              <w:pStyle w:val="TABLE-cell"/>
              <w:keepNext/>
              <w:numPr>
                <w:ilvl w:val="0"/>
                <w:numId w:val="56"/>
              </w:numPr>
              <w:snapToGrid/>
              <w:spacing w:before="40"/>
            </w:pPr>
            <w:proofErr w:type="spellStart"/>
            <w:r w:rsidRPr="004D10CA">
              <w:t>daylight_savings_end</w:t>
            </w:r>
            <w:proofErr w:type="spellEnd"/>
          </w:p>
        </w:tc>
        <w:tc>
          <w:tcPr>
            <w:tcW w:w="1015" w:type="dxa"/>
            <w:tcBorders>
              <w:left w:val="nil"/>
            </w:tcBorders>
          </w:tcPr>
          <w:p w14:paraId="44E6C5A4" w14:textId="77777777" w:rsidR="005669BA" w:rsidRPr="004D10CA" w:rsidRDefault="005669BA" w:rsidP="007F2A0D">
            <w:pPr>
              <w:pStyle w:val="TABLE-cell"/>
              <w:keepNext/>
              <w:spacing w:before="40"/>
            </w:pPr>
            <w:r w:rsidRPr="004D10CA">
              <w:t>(static)</w:t>
            </w:r>
          </w:p>
        </w:tc>
        <w:tc>
          <w:tcPr>
            <w:tcW w:w="1810" w:type="dxa"/>
            <w:tcBorders>
              <w:bottom w:val="single" w:sz="8" w:space="0" w:color="auto"/>
              <w:right w:val="single" w:sz="8" w:space="0" w:color="auto"/>
            </w:tcBorders>
          </w:tcPr>
          <w:p w14:paraId="44E6C5A5" w14:textId="77777777" w:rsidR="005669BA" w:rsidRPr="004D10CA" w:rsidRDefault="005669BA" w:rsidP="007F2A0D">
            <w:pPr>
              <w:pStyle w:val="TABLE-cell"/>
              <w:keepNext/>
              <w:spacing w:before="40"/>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C5A6"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5A7"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5A8" w14:textId="77777777" w:rsidR="005669BA" w:rsidRPr="004D10CA" w:rsidRDefault="005669BA" w:rsidP="007F2A0D">
            <w:pPr>
              <w:pStyle w:val="TABLE-cell"/>
              <w:keepNext/>
              <w:spacing w:before="40"/>
              <w:jc w:val="center"/>
              <w:rPr>
                <w:bCs w:val="0"/>
                <w:iCs/>
              </w:rPr>
            </w:pPr>
          </w:p>
        </w:tc>
        <w:tc>
          <w:tcPr>
            <w:tcW w:w="1221" w:type="dxa"/>
            <w:tcBorders>
              <w:left w:val="single" w:sz="8" w:space="0" w:color="auto"/>
              <w:bottom w:val="single" w:sz="8" w:space="0" w:color="auto"/>
              <w:right w:val="single" w:sz="18" w:space="0" w:color="auto"/>
            </w:tcBorders>
          </w:tcPr>
          <w:p w14:paraId="44E6C5A9" w14:textId="77777777" w:rsidR="005669BA" w:rsidRPr="004D10CA" w:rsidRDefault="005669BA" w:rsidP="007F2A0D">
            <w:pPr>
              <w:pStyle w:val="TABLE-cell"/>
              <w:keepNext/>
              <w:spacing w:before="40"/>
              <w:jc w:val="center"/>
            </w:pPr>
            <w:r w:rsidRPr="004D10CA">
              <w:t>x + 0x28</w:t>
            </w:r>
          </w:p>
        </w:tc>
      </w:tr>
      <w:tr w:rsidR="005669BA" w:rsidRPr="004D10CA" w14:paraId="44E6C5B2" w14:textId="77777777" w:rsidTr="00E00AC3">
        <w:trPr>
          <w:cantSplit/>
          <w:jc w:val="center"/>
        </w:trPr>
        <w:tc>
          <w:tcPr>
            <w:tcW w:w="2834" w:type="dxa"/>
            <w:tcBorders>
              <w:left w:val="single" w:sz="18" w:space="0" w:color="auto"/>
              <w:right w:val="nil"/>
            </w:tcBorders>
          </w:tcPr>
          <w:p w14:paraId="44E6C5AB" w14:textId="77777777" w:rsidR="005669BA" w:rsidRPr="004D10CA" w:rsidRDefault="005669BA" w:rsidP="00680BB5">
            <w:pPr>
              <w:pStyle w:val="TABLE-cell"/>
              <w:keepNext/>
              <w:numPr>
                <w:ilvl w:val="0"/>
                <w:numId w:val="56"/>
              </w:numPr>
              <w:snapToGrid/>
              <w:spacing w:before="40"/>
            </w:pPr>
            <w:proofErr w:type="spellStart"/>
            <w:r w:rsidRPr="004D10CA">
              <w:t>daylight_savings_deviation</w:t>
            </w:r>
            <w:proofErr w:type="spellEnd"/>
          </w:p>
        </w:tc>
        <w:tc>
          <w:tcPr>
            <w:tcW w:w="1015" w:type="dxa"/>
            <w:tcBorders>
              <w:left w:val="nil"/>
            </w:tcBorders>
          </w:tcPr>
          <w:p w14:paraId="44E6C5AC" w14:textId="77777777" w:rsidR="005669BA" w:rsidRPr="004D10CA" w:rsidRDefault="005669BA" w:rsidP="007F2A0D">
            <w:pPr>
              <w:pStyle w:val="TABLE-cell"/>
              <w:keepNext/>
              <w:spacing w:before="40"/>
            </w:pPr>
            <w:r w:rsidRPr="004D10CA">
              <w:t>(static)</w:t>
            </w:r>
          </w:p>
        </w:tc>
        <w:tc>
          <w:tcPr>
            <w:tcW w:w="1810" w:type="dxa"/>
            <w:tcBorders>
              <w:bottom w:val="single" w:sz="8" w:space="0" w:color="auto"/>
              <w:right w:val="single" w:sz="8" w:space="0" w:color="auto"/>
            </w:tcBorders>
          </w:tcPr>
          <w:p w14:paraId="44E6C5AD" w14:textId="77777777" w:rsidR="005669BA" w:rsidRPr="004D10CA" w:rsidRDefault="005669BA" w:rsidP="007F2A0D">
            <w:pPr>
              <w:pStyle w:val="TABLE-cell"/>
              <w:keepNext/>
              <w:spacing w:before="40"/>
            </w:pPr>
            <w:r w:rsidRPr="004D10CA">
              <w:t>integer</w:t>
            </w:r>
          </w:p>
        </w:tc>
        <w:tc>
          <w:tcPr>
            <w:tcW w:w="730" w:type="dxa"/>
            <w:tcBorders>
              <w:top w:val="single" w:sz="8" w:space="0" w:color="auto"/>
              <w:left w:val="single" w:sz="8" w:space="0" w:color="auto"/>
              <w:bottom w:val="single" w:sz="8" w:space="0" w:color="auto"/>
              <w:right w:val="single" w:sz="4" w:space="0" w:color="auto"/>
            </w:tcBorders>
          </w:tcPr>
          <w:p w14:paraId="44E6C5AE" w14:textId="0BEAB735" w:rsidR="005669BA" w:rsidRPr="00B4367F" w:rsidRDefault="00B4367F" w:rsidP="007F2A0D">
            <w:pPr>
              <w:pStyle w:val="TABLE-cell"/>
              <w:keepNext/>
              <w:spacing w:before="40"/>
              <w:jc w:val="center"/>
              <w:rPr>
                <w:bCs w:val="0"/>
                <w:iCs/>
                <w:highlight w:val="yellow"/>
              </w:rPr>
            </w:pPr>
            <w:r w:rsidRPr="00B4367F">
              <w:rPr>
                <w:bCs w:val="0"/>
                <w:iCs/>
                <w:highlight w:val="yellow"/>
              </w:rPr>
              <w:t>-120</w:t>
            </w:r>
          </w:p>
        </w:tc>
        <w:tc>
          <w:tcPr>
            <w:tcW w:w="730" w:type="dxa"/>
            <w:tcBorders>
              <w:top w:val="single" w:sz="8" w:space="0" w:color="auto"/>
              <w:left w:val="single" w:sz="4" w:space="0" w:color="auto"/>
              <w:bottom w:val="single" w:sz="8" w:space="0" w:color="auto"/>
              <w:right w:val="single" w:sz="4" w:space="0" w:color="auto"/>
            </w:tcBorders>
          </w:tcPr>
          <w:p w14:paraId="44E6C5AF" w14:textId="66D99443" w:rsidR="005669BA" w:rsidRPr="00B4367F" w:rsidRDefault="00B4367F" w:rsidP="007F2A0D">
            <w:pPr>
              <w:pStyle w:val="TABLE-cell"/>
              <w:keepNext/>
              <w:spacing w:before="40"/>
              <w:jc w:val="center"/>
              <w:rPr>
                <w:bCs w:val="0"/>
                <w:iCs/>
                <w:highlight w:val="yellow"/>
              </w:rPr>
            </w:pPr>
            <w:r>
              <w:rPr>
                <w:iCs/>
                <w:highlight w:val="yellow"/>
              </w:rPr>
              <w:t>+120</w:t>
            </w:r>
          </w:p>
        </w:tc>
        <w:tc>
          <w:tcPr>
            <w:tcW w:w="730" w:type="dxa"/>
            <w:tcBorders>
              <w:top w:val="single" w:sz="8" w:space="0" w:color="auto"/>
              <w:left w:val="single" w:sz="4" w:space="0" w:color="auto"/>
              <w:bottom w:val="single" w:sz="8" w:space="0" w:color="auto"/>
              <w:right w:val="single" w:sz="8" w:space="0" w:color="auto"/>
            </w:tcBorders>
          </w:tcPr>
          <w:p w14:paraId="44E6C5B0" w14:textId="4419CBC5" w:rsidR="005669BA" w:rsidRPr="004D10CA" w:rsidRDefault="005669BA" w:rsidP="007F2A0D">
            <w:pPr>
              <w:pStyle w:val="TABLE-cell"/>
              <w:keepNext/>
              <w:spacing w:before="40"/>
              <w:jc w:val="center"/>
              <w:rPr>
                <w:bCs w:val="0"/>
                <w:iCs/>
              </w:rPr>
            </w:pPr>
          </w:p>
        </w:tc>
        <w:tc>
          <w:tcPr>
            <w:tcW w:w="1221" w:type="dxa"/>
            <w:tcBorders>
              <w:left w:val="single" w:sz="8" w:space="0" w:color="auto"/>
              <w:bottom w:val="single" w:sz="8" w:space="0" w:color="auto"/>
              <w:right w:val="single" w:sz="18" w:space="0" w:color="auto"/>
            </w:tcBorders>
          </w:tcPr>
          <w:p w14:paraId="44E6C5B1" w14:textId="77777777" w:rsidR="005669BA" w:rsidRPr="004D10CA" w:rsidRDefault="005669BA" w:rsidP="007F2A0D">
            <w:pPr>
              <w:pStyle w:val="TABLE-cell"/>
              <w:keepNext/>
              <w:spacing w:before="40"/>
              <w:jc w:val="center"/>
            </w:pPr>
            <w:r w:rsidRPr="004D10CA">
              <w:t>x + 0x30</w:t>
            </w:r>
          </w:p>
        </w:tc>
      </w:tr>
      <w:tr w:rsidR="005669BA" w:rsidRPr="004D10CA" w14:paraId="44E6C5BA" w14:textId="77777777" w:rsidTr="00E00AC3">
        <w:trPr>
          <w:cantSplit/>
          <w:jc w:val="center"/>
        </w:trPr>
        <w:tc>
          <w:tcPr>
            <w:tcW w:w="2834" w:type="dxa"/>
            <w:tcBorders>
              <w:left w:val="single" w:sz="18" w:space="0" w:color="auto"/>
              <w:right w:val="nil"/>
            </w:tcBorders>
          </w:tcPr>
          <w:p w14:paraId="44E6C5B3" w14:textId="77777777" w:rsidR="005669BA" w:rsidRPr="004D10CA" w:rsidRDefault="005669BA" w:rsidP="00680BB5">
            <w:pPr>
              <w:pStyle w:val="TABLE-cell"/>
              <w:keepNext/>
              <w:numPr>
                <w:ilvl w:val="0"/>
                <w:numId w:val="56"/>
              </w:numPr>
              <w:snapToGrid/>
              <w:spacing w:before="40"/>
            </w:pPr>
            <w:proofErr w:type="spellStart"/>
            <w:r w:rsidRPr="004D10CA">
              <w:t>daylight_savings_enabled</w:t>
            </w:r>
            <w:proofErr w:type="spellEnd"/>
          </w:p>
        </w:tc>
        <w:tc>
          <w:tcPr>
            <w:tcW w:w="1015" w:type="dxa"/>
            <w:tcBorders>
              <w:left w:val="nil"/>
            </w:tcBorders>
          </w:tcPr>
          <w:p w14:paraId="44E6C5B4" w14:textId="77777777" w:rsidR="005669BA" w:rsidRPr="004D10CA" w:rsidRDefault="005669BA" w:rsidP="007F2A0D">
            <w:pPr>
              <w:pStyle w:val="TABLE-cell"/>
              <w:keepNext/>
              <w:spacing w:before="40"/>
            </w:pPr>
            <w:r w:rsidRPr="004D10CA">
              <w:t>(static)</w:t>
            </w:r>
          </w:p>
        </w:tc>
        <w:tc>
          <w:tcPr>
            <w:tcW w:w="1810" w:type="dxa"/>
            <w:tcBorders>
              <w:top w:val="single" w:sz="8" w:space="0" w:color="auto"/>
              <w:bottom w:val="single" w:sz="8" w:space="0" w:color="auto"/>
              <w:right w:val="single" w:sz="8" w:space="0" w:color="auto"/>
            </w:tcBorders>
          </w:tcPr>
          <w:p w14:paraId="44E6C5B5" w14:textId="77777777" w:rsidR="005669BA" w:rsidRPr="004D10CA" w:rsidRDefault="005669BA" w:rsidP="007F2A0D">
            <w:pPr>
              <w:pStyle w:val="TABLE-cell"/>
              <w:keepNext/>
              <w:spacing w:before="40"/>
            </w:pPr>
            <w:proofErr w:type="spellStart"/>
            <w:r w:rsidRPr="004D10CA">
              <w:t>boolean</w:t>
            </w:r>
            <w:proofErr w:type="spellEnd"/>
          </w:p>
        </w:tc>
        <w:tc>
          <w:tcPr>
            <w:tcW w:w="730" w:type="dxa"/>
            <w:tcBorders>
              <w:top w:val="single" w:sz="8" w:space="0" w:color="auto"/>
              <w:left w:val="single" w:sz="8" w:space="0" w:color="auto"/>
              <w:bottom w:val="single" w:sz="8" w:space="0" w:color="auto"/>
              <w:right w:val="single" w:sz="4" w:space="0" w:color="auto"/>
            </w:tcBorders>
          </w:tcPr>
          <w:p w14:paraId="44E6C5B6"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5B7"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5B8" w14:textId="77777777" w:rsidR="005669BA" w:rsidRPr="004D10CA" w:rsidRDefault="005669BA" w:rsidP="007F2A0D">
            <w:pPr>
              <w:pStyle w:val="TABLE-cell"/>
              <w:keepNext/>
              <w:spacing w:before="40"/>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5B9" w14:textId="77777777" w:rsidR="005669BA" w:rsidRPr="004D10CA" w:rsidRDefault="005669BA" w:rsidP="007F2A0D">
            <w:pPr>
              <w:pStyle w:val="TABLE-cell"/>
              <w:keepNext/>
              <w:spacing w:before="40"/>
              <w:jc w:val="center"/>
            </w:pPr>
            <w:r w:rsidRPr="004D10CA">
              <w:t>x + 0x38</w:t>
            </w:r>
          </w:p>
        </w:tc>
      </w:tr>
      <w:tr w:rsidR="005669BA" w:rsidRPr="004D10CA" w14:paraId="44E6C5C2" w14:textId="77777777" w:rsidTr="00E00AC3">
        <w:trPr>
          <w:cantSplit/>
          <w:jc w:val="center"/>
        </w:trPr>
        <w:tc>
          <w:tcPr>
            <w:tcW w:w="2834" w:type="dxa"/>
            <w:tcBorders>
              <w:left w:val="single" w:sz="18" w:space="0" w:color="auto"/>
              <w:bottom w:val="single" w:sz="18" w:space="0" w:color="auto"/>
              <w:right w:val="nil"/>
            </w:tcBorders>
          </w:tcPr>
          <w:p w14:paraId="44E6C5BB" w14:textId="77777777" w:rsidR="005669BA" w:rsidRPr="004D10CA" w:rsidRDefault="005669BA" w:rsidP="00680BB5">
            <w:pPr>
              <w:pStyle w:val="TABLE-cell"/>
              <w:keepNext/>
              <w:numPr>
                <w:ilvl w:val="0"/>
                <w:numId w:val="56"/>
              </w:numPr>
              <w:snapToGrid/>
              <w:spacing w:before="40"/>
            </w:pPr>
            <w:proofErr w:type="spellStart"/>
            <w:r w:rsidRPr="004D10CA">
              <w:t>clock_base</w:t>
            </w:r>
            <w:proofErr w:type="spellEnd"/>
          </w:p>
        </w:tc>
        <w:tc>
          <w:tcPr>
            <w:tcW w:w="1015" w:type="dxa"/>
            <w:tcBorders>
              <w:left w:val="nil"/>
              <w:bottom w:val="single" w:sz="18" w:space="0" w:color="auto"/>
            </w:tcBorders>
          </w:tcPr>
          <w:p w14:paraId="44E6C5BC" w14:textId="77777777" w:rsidR="005669BA" w:rsidRPr="004D10CA" w:rsidRDefault="005669BA" w:rsidP="007F2A0D">
            <w:pPr>
              <w:pStyle w:val="TABLE-cell"/>
              <w:keepNext/>
              <w:spacing w:before="40"/>
            </w:pPr>
            <w:r w:rsidRPr="004D10CA">
              <w:t>(static)</w:t>
            </w:r>
          </w:p>
        </w:tc>
        <w:tc>
          <w:tcPr>
            <w:tcW w:w="1810" w:type="dxa"/>
            <w:tcBorders>
              <w:top w:val="single" w:sz="8" w:space="0" w:color="auto"/>
              <w:bottom w:val="single" w:sz="18" w:space="0" w:color="auto"/>
              <w:right w:val="single" w:sz="8" w:space="0" w:color="auto"/>
            </w:tcBorders>
          </w:tcPr>
          <w:p w14:paraId="44E6C5BD" w14:textId="77777777" w:rsidR="005669BA" w:rsidRPr="004D10CA" w:rsidRDefault="005669BA" w:rsidP="007F2A0D">
            <w:pPr>
              <w:pStyle w:val="TABLE-cell"/>
              <w:keepNext/>
              <w:spacing w:before="40"/>
            </w:pPr>
            <w:proofErr w:type="spellStart"/>
            <w:r w:rsidRPr="004D10CA">
              <w:t>enum</w:t>
            </w:r>
            <w:proofErr w:type="spellEnd"/>
          </w:p>
        </w:tc>
        <w:tc>
          <w:tcPr>
            <w:tcW w:w="730" w:type="dxa"/>
            <w:tcBorders>
              <w:top w:val="single" w:sz="8" w:space="0" w:color="auto"/>
              <w:left w:val="single" w:sz="8" w:space="0" w:color="auto"/>
              <w:bottom w:val="single" w:sz="18" w:space="0" w:color="auto"/>
              <w:right w:val="single" w:sz="4" w:space="0" w:color="auto"/>
            </w:tcBorders>
          </w:tcPr>
          <w:p w14:paraId="44E6C5BE"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18" w:space="0" w:color="auto"/>
              <w:right w:val="single" w:sz="4" w:space="0" w:color="auto"/>
            </w:tcBorders>
          </w:tcPr>
          <w:p w14:paraId="44E6C5BF" w14:textId="77777777" w:rsidR="005669BA" w:rsidRPr="004D10CA" w:rsidRDefault="005669BA" w:rsidP="007F2A0D">
            <w:pPr>
              <w:pStyle w:val="TABLE-cell"/>
              <w:keepNext/>
              <w:spacing w:before="40"/>
              <w:jc w:val="center"/>
              <w:rPr>
                <w:bCs w:val="0"/>
                <w:iCs/>
              </w:rPr>
            </w:pPr>
          </w:p>
        </w:tc>
        <w:tc>
          <w:tcPr>
            <w:tcW w:w="730" w:type="dxa"/>
            <w:tcBorders>
              <w:top w:val="single" w:sz="8" w:space="0" w:color="auto"/>
              <w:left w:val="single" w:sz="4" w:space="0" w:color="auto"/>
              <w:bottom w:val="single" w:sz="18" w:space="0" w:color="auto"/>
              <w:right w:val="single" w:sz="8" w:space="0" w:color="auto"/>
            </w:tcBorders>
          </w:tcPr>
          <w:p w14:paraId="44E6C5C0" w14:textId="77777777" w:rsidR="005669BA" w:rsidRPr="004D10CA" w:rsidRDefault="005669BA" w:rsidP="007F2A0D">
            <w:pPr>
              <w:pStyle w:val="TABLE-cell"/>
              <w:keepNext/>
              <w:spacing w:before="40"/>
              <w:jc w:val="center"/>
              <w:rPr>
                <w:bCs w:val="0"/>
                <w:iCs/>
              </w:rPr>
            </w:pPr>
          </w:p>
        </w:tc>
        <w:tc>
          <w:tcPr>
            <w:tcW w:w="1221" w:type="dxa"/>
            <w:tcBorders>
              <w:top w:val="single" w:sz="8" w:space="0" w:color="auto"/>
              <w:left w:val="single" w:sz="8" w:space="0" w:color="auto"/>
              <w:bottom w:val="single" w:sz="18" w:space="0" w:color="auto"/>
              <w:right w:val="single" w:sz="18" w:space="0" w:color="auto"/>
            </w:tcBorders>
          </w:tcPr>
          <w:p w14:paraId="44E6C5C1" w14:textId="77777777" w:rsidR="005669BA" w:rsidRPr="004D10CA" w:rsidRDefault="005669BA" w:rsidP="007F2A0D">
            <w:pPr>
              <w:pStyle w:val="TABLE-cell"/>
              <w:keepNext/>
              <w:spacing w:before="40"/>
              <w:jc w:val="center"/>
            </w:pPr>
            <w:r w:rsidRPr="004D10CA">
              <w:t>x + 0x40</w:t>
            </w:r>
          </w:p>
        </w:tc>
      </w:tr>
      <w:tr w:rsidR="005669BA" w:rsidRPr="004D10CA" w14:paraId="44E6C5CA" w14:textId="77777777" w:rsidTr="00E00AC3">
        <w:trPr>
          <w:cantSplit/>
          <w:jc w:val="center"/>
        </w:trPr>
        <w:tc>
          <w:tcPr>
            <w:tcW w:w="2834" w:type="dxa"/>
            <w:tcBorders>
              <w:top w:val="single" w:sz="18" w:space="0" w:color="auto"/>
              <w:left w:val="single" w:sz="18" w:space="0" w:color="auto"/>
              <w:bottom w:val="single" w:sz="18" w:space="0" w:color="auto"/>
              <w:right w:val="nil"/>
            </w:tcBorders>
          </w:tcPr>
          <w:p w14:paraId="44E6C5C3" w14:textId="77777777" w:rsidR="005669BA" w:rsidRPr="004D10CA" w:rsidRDefault="005669BA" w:rsidP="007F2A0D">
            <w:pPr>
              <w:pStyle w:val="TABLE-col-heading"/>
              <w:spacing w:before="40"/>
              <w:jc w:val="left"/>
            </w:pPr>
            <w:r w:rsidRPr="004D10CA">
              <w:rPr>
                <w:i/>
              </w:rPr>
              <w:t>Specific methods</w:t>
            </w:r>
          </w:p>
        </w:tc>
        <w:tc>
          <w:tcPr>
            <w:tcW w:w="1015" w:type="dxa"/>
            <w:tcBorders>
              <w:top w:val="single" w:sz="18" w:space="0" w:color="auto"/>
              <w:left w:val="nil"/>
              <w:bottom w:val="single" w:sz="18" w:space="0" w:color="auto"/>
            </w:tcBorders>
          </w:tcPr>
          <w:p w14:paraId="44E6C5C4" w14:textId="77777777" w:rsidR="005669BA" w:rsidRPr="004D10CA" w:rsidRDefault="005669BA" w:rsidP="007F2A0D">
            <w:pPr>
              <w:pStyle w:val="TABLE-cell"/>
              <w:keepNext/>
              <w:spacing w:before="40"/>
            </w:pPr>
          </w:p>
        </w:tc>
        <w:tc>
          <w:tcPr>
            <w:tcW w:w="1810" w:type="dxa"/>
            <w:tcBorders>
              <w:top w:val="single" w:sz="18" w:space="0" w:color="auto"/>
              <w:bottom w:val="single" w:sz="18" w:space="0" w:color="auto"/>
              <w:right w:val="single" w:sz="8" w:space="0" w:color="auto"/>
            </w:tcBorders>
          </w:tcPr>
          <w:p w14:paraId="44E6C5C5" w14:textId="77777777" w:rsidR="005669BA" w:rsidRPr="004D10CA" w:rsidRDefault="005669BA" w:rsidP="007F2A0D">
            <w:pPr>
              <w:pStyle w:val="TABLE-col-heading"/>
              <w:spacing w:before="40"/>
              <w:jc w:val="left"/>
            </w:pPr>
            <w:r w:rsidRPr="004D10CA">
              <w:rPr>
                <w:i/>
              </w:rPr>
              <w:t>m/o</w:t>
            </w:r>
          </w:p>
        </w:tc>
        <w:tc>
          <w:tcPr>
            <w:tcW w:w="730" w:type="dxa"/>
            <w:tcBorders>
              <w:top w:val="single" w:sz="18" w:space="0" w:color="auto"/>
              <w:left w:val="single" w:sz="8" w:space="0" w:color="auto"/>
              <w:bottom w:val="single" w:sz="18" w:space="0" w:color="auto"/>
              <w:right w:val="nil"/>
            </w:tcBorders>
          </w:tcPr>
          <w:p w14:paraId="44E6C5C6" w14:textId="77777777" w:rsidR="005669BA" w:rsidRPr="004D10CA" w:rsidRDefault="005669BA" w:rsidP="007F2A0D">
            <w:pPr>
              <w:pStyle w:val="TABLE-cell"/>
              <w:keepNext/>
              <w:spacing w:before="40"/>
              <w:jc w:val="center"/>
            </w:pPr>
          </w:p>
        </w:tc>
        <w:tc>
          <w:tcPr>
            <w:tcW w:w="730" w:type="dxa"/>
            <w:tcBorders>
              <w:top w:val="single" w:sz="18" w:space="0" w:color="auto"/>
              <w:left w:val="nil"/>
              <w:bottom w:val="single" w:sz="18" w:space="0" w:color="auto"/>
              <w:right w:val="nil"/>
            </w:tcBorders>
          </w:tcPr>
          <w:p w14:paraId="44E6C5C7" w14:textId="77777777" w:rsidR="005669BA" w:rsidRPr="004D10CA" w:rsidRDefault="005669BA" w:rsidP="007F2A0D">
            <w:pPr>
              <w:pStyle w:val="TABLE-cell"/>
              <w:keepNext/>
              <w:spacing w:before="40"/>
              <w:jc w:val="center"/>
            </w:pPr>
          </w:p>
        </w:tc>
        <w:tc>
          <w:tcPr>
            <w:tcW w:w="730" w:type="dxa"/>
            <w:tcBorders>
              <w:top w:val="single" w:sz="18" w:space="0" w:color="auto"/>
              <w:left w:val="nil"/>
              <w:bottom w:val="single" w:sz="18" w:space="0" w:color="auto"/>
              <w:right w:val="single" w:sz="8" w:space="0" w:color="auto"/>
            </w:tcBorders>
          </w:tcPr>
          <w:p w14:paraId="44E6C5C8" w14:textId="77777777" w:rsidR="005669BA" w:rsidRPr="004D10CA" w:rsidRDefault="005669BA" w:rsidP="007F2A0D">
            <w:pPr>
              <w:pStyle w:val="TABLE-cell"/>
              <w:keepNext/>
              <w:spacing w:before="40"/>
              <w:jc w:val="center"/>
            </w:pPr>
          </w:p>
        </w:tc>
        <w:tc>
          <w:tcPr>
            <w:tcW w:w="1221" w:type="dxa"/>
            <w:tcBorders>
              <w:top w:val="single" w:sz="18" w:space="0" w:color="auto"/>
              <w:left w:val="single" w:sz="8" w:space="0" w:color="auto"/>
              <w:bottom w:val="single" w:sz="18" w:space="0" w:color="auto"/>
              <w:right w:val="single" w:sz="18" w:space="0" w:color="auto"/>
            </w:tcBorders>
          </w:tcPr>
          <w:p w14:paraId="44E6C5C9" w14:textId="77777777" w:rsidR="005669BA" w:rsidRPr="004D10CA" w:rsidRDefault="005669BA" w:rsidP="007F2A0D">
            <w:pPr>
              <w:pStyle w:val="TABLE-cell"/>
              <w:keepNext/>
              <w:spacing w:before="40"/>
              <w:jc w:val="center"/>
            </w:pPr>
          </w:p>
        </w:tc>
      </w:tr>
      <w:tr w:rsidR="005669BA" w:rsidRPr="004D10CA" w14:paraId="44E6C5D1" w14:textId="77777777" w:rsidTr="00E00AC3">
        <w:trPr>
          <w:cantSplit/>
          <w:jc w:val="center"/>
        </w:trPr>
        <w:tc>
          <w:tcPr>
            <w:tcW w:w="3849" w:type="dxa"/>
            <w:gridSpan w:val="2"/>
            <w:tcBorders>
              <w:top w:val="single" w:sz="18" w:space="0" w:color="auto"/>
              <w:left w:val="single" w:sz="18" w:space="0" w:color="auto"/>
            </w:tcBorders>
          </w:tcPr>
          <w:p w14:paraId="44E6C5CB" w14:textId="77777777" w:rsidR="005669BA" w:rsidRPr="004D10CA" w:rsidRDefault="005669BA" w:rsidP="00680BB5">
            <w:pPr>
              <w:pStyle w:val="TABLE-cell"/>
              <w:keepNext/>
              <w:numPr>
                <w:ilvl w:val="0"/>
                <w:numId w:val="57"/>
              </w:numPr>
              <w:snapToGrid/>
              <w:spacing w:before="40"/>
            </w:pPr>
            <w:proofErr w:type="spellStart"/>
            <w:r w:rsidRPr="004D10CA">
              <w:t>adjust_to_quarter</w:t>
            </w:r>
            <w:proofErr w:type="spellEnd"/>
            <w:r w:rsidRPr="004D10CA">
              <w:t xml:space="preserve"> (data)</w:t>
            </w:r>
          </w:p>
        </w:tc>
        <w:tc>
          <w:tcPr>
            <w:tcW w:w="1810" w:type="dxa"/>
            <w:tcBorders>
              <w:top w:val="single" w:sz="18" w:space="0" w:color="auto"/>
              <w:right w:val="single" w:sz="8" w:space="0" w:color="auto"/>
            </w:tcBorders>
          </w:tcPr>
          <w:p w14:paraId="44E6C5CC" w14:textId="77777777" w:rsidR="005669BA" w:rsidRPr="004D10CA" w:rsidRDefault="005669BA" w:rsidP="007F2A0D">
            <w:pPr>
              <w:pStyle w:val="TABLE-cell"/>
              <w:keepNext/>
              <w:spacing w:before="40"/>
            </w:pPr>
            <w:r w:rsidRPr="004D10CA">
              <w:t>o</w:t>
            </w:r>
          </w:p>
        </w:tc>
        <w:tc>
          <w:tcPr>
            <w:tcW w:w="730" w:type="dxa"/>
            <w:tcBorders>
              <w:top w:val="single" w:sz="18" w:space="0" w:color="auto"/>
              <w:left w:val="single" w:sz="8" w:space="0" w:color="auto"/>
              <w:bottom w:val="single" w:sz="8" w:space="0" w:color="auto"/>
              <w:right w:val="nil"/>
            </w:tcBorders>
          </w:tcPr>
          <w:p w14:paraId="44E6C5CD" w14:textId="77777777" w:rsidR="005669BA" w:rsidRPr="004D10CA" w:rsidRDefault="005669BA" w:rsidP="007F2A0D">
            <w:pPr>
              <w:pStyle w:val="TABLE-cell"/>
              <w:keepNext/>
              <w:spacing w:before="40"/>
              <w:jc w:val="center"/>
            </w:pPr>
          </w:p>
        </w:tc>
        <w:tc>
          <w:tcPr>
            <w:tcW w:w="730" w:type="dxa"/>
            <w:tcBorders>
              <w:top w:val="single" w:sz="18" w:space="0" w:color="auto"/>
              <w:left w:val="nil"/>
              <w:bottom w:val="single" w:sz="8" w:space="0" w:color="auto"/>
              <w:right w:val="nil"/>
            </w:tcBorders>
          </w:tcPr>
          <w:p w14:paraId="44E6C5CE" w14:textId="77777777" w:rsidR="005669BA" w:rsidRPr="004D10CA" w:rsidRDefault="005669BA" w:rsidP="007F2A0D">
            <w:pPr>
              <w:pStyle w:val="TABLE-cell"/>
              <w:keepNext/>
              <w:spacing w:before="40"/>
              <w:jc w:val="center"/>
            </w:pPr>
          </w:p>
        </w:tc>
        <w:tc>
          <w:tcPr>
            <w:tcW w:w="730" w:type="dxa"/>
            <w:tcBorders>
              <w:top w:val="single" w:sz="18" w:space="0" w:color="auto"/>
              <w:left w:val="nil"/>
              <w:bottom w:val="single" w:sz="8" w:space="0" w:color="auto"/>
              <w:right w:val="single" w:sz="8" w:space="0" w:color="auto"/>
            </w:tcBorders>
          </w:tcPr>
          <w:p w14:paraId="44E6C5CF" w14:textId="77777777" w:rsidR="005669BA" w:rsidRPr="004D10CA" w:rsidRDefault="005669BA" w:rsidP="007F2A0D">
            <w:pPr>
              <w:pStyle w:val="TABLE-cell"/>
              <w:keepNext/>
              <w:spacing w:before="40"/>
              <w:jc w:val="center"/>
            </w:pPr>
          </w:p>
        </w:tc>
        <w:tc>
          <w:tcPr>
            <w:tcW w:w="1221" w:type="dxa"/>
            <w:tcBorders>
              <w:top w:val="single" w:sz="18" w:space="0" w:color="auto"/>
              <w:left w:val="single" w:sz="8" w:space="0" w:color="auto"/>
              <w:bottom w:val="single" w:sz="8" w:space="0" w:color="auto"/>
              <w:right w:val="single" w:sz="18" w:space="0" w:color="auto"/>
            </w:tcBorders>
          </w:tcPr>
          <w:p w14:paraId="44E6C5D0" w14:textId="77777777" w:rsidR="005669BA" w:rsidRPr="004D10CA" w:rsidRDefault="005669BA" w:rsidP="007F2A0D">
            <w:pPr>
              <w:pStyle w:val="TABLE-cell"/>
              <w:keepNext/>
              <w:spacing w:before="40"/>
              <w:jc w:val="center"/>
            </w:pPr>
            <w:r w:rsidRPr="004D10CA">
              <w:t>x + 0x60</w:t>
            </w:r>
          </w:p>
        </w:tc>
      </w:tr>
      <w:tr w:rsidR="005669BA" w:rsidRPr="004D10CA" w14:paraId="44E6C5D8" w14:textId="77777777" w:rsidTr="00E00AC3">
        <w:trPr>
          <w:cantSplit/>
          <w:jc w:val="center"/>
        </w:trPr>
        <w:tc>
          <w:tcPr>
            <w:tcW w:w="3849" w:type="dxa"/>
            <w:gridSpan w:val="2"/>
            <w:tcBorders>
              <w:left w:val="single" w:sz="18" w:space="0" w:color="auto"/>
            </w:tcBorders>
          </w:tcPr>
          <w:p w14:paraId="44E6C5D2" w14:textId="77777777" w:rsidR="005669BA" w:rsidRPr="004D10CA" w:rsidRDefault="005669BA" w:rsidP="00680BB5">
            <w:pPr>
              <w:pStyle w:val="TABLE-cell"/>
              <w:keepNext/>
              <w:numPr>
                <w:ilvl w:val="0"/>
                <w:numId w:val="57"/>
              </w:numPr>
              <w:snapToGrid/>
              <w:spacing w:before="40"/>
            </w:pPr>
            <w:proofErr w:type="spellStart"/>
            <w:r w:rsidRPr="004D10CA">
              <w:t>adjust_to_measuring_period</w:t>
            </w:r>
            <w:proofErr w:type="spellEnd"/>
            <w:r w:rsidRPr="004D10CA">
              <w:t xml:space="preserve"> (data)</w:t>
            </w:r>
          </w:p>
        </w:tc>
        <w:tc>
          <w:tcPr>
            <w:tcW w:w="1810" w:type="dxa"/>
            <w:tcBorders>
              <w:right w:val="single" w:sz="8" w:space="0" w:color="auto"/>
            </w:tcBorders>
          </w:tcPr>
          <w:p w14:paraId="44E6C5D3" w14:textId="77777777" w:rsidR="005669BA" w:rsidRPr="004D10CA" w:rsidRDefault="005669BA" w:rsidP="007F2A0D">
            <w:pPr>
              <w:pStyle w:val="TABLE-cell"/>
              <w:keepNext/>
              <w:spacing w:before="40"/>
            </w:pPr>
            <w:r w:rsidRPr="004D10CA">
              <w:t>o</w:t>
            </w:r>
          </w:p>
        </w:tc>
        <w:tc>
          <w:tcPr>
            <w:tcW w:w="730" w:type="dxa"/>
            <w:tcBorders>
              <w:top w:val="single" w:sz="8" w:space="0" w:color="auto"/>
              <w:left w:val="single" w:sz="8" w:space="0" w:color="auto"/>
              <w:bottom w:val="single" w:sz="8" w:space="0" w:color="auto"/>
              <w:right w:val="nil"/>
            </w:tcBorders>
          </w:tcPr>
          <w:p w14:paraId="44E6C5D4"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8" w:space="0" w:color="auto"/>
              <w:right w:val="nil"/>
            </w:tcBorders>
          </w:tcPr>
          <w:p w14:paraId="44E6C5D5"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8" w:space="0" w:color="auto"/>
              <w:right w:val="single" w:sz="8" w:space="0" w:color="auto"/>
            </w:tcBorders>
          </w:tcPr>
          <w:p w14:paraId="44E6C5D6" w14:textId="77777777" w:rsidR="005669BA" w:rsidRPr="004D10CA" w:rsidRDefault="005669BA" w:rsidP="007F2A0D">
            <w:pPr>
              <w:pStyle w:val="TABLE-cell"/>
              <w:keepNext/>
              <w:spacing w:before="40"/>
              <w:jc w:val="center"/>
            </w:pPr>
          </w:p>
        </w:tc>
        <w:tc>
          <w:tcPr>
            <w:tcW w:w="1221" w:type="dxa"/>
            <w:tcBorders>
              <w:top w:val="single" w:sz="8" w:space="0" w:color="auto"/>
              <w:left w:val="single" w:sz="8" w:space="0" w:color="auto"/>
              <w:bottom w:val="single" w:sz="8" w:space="0" w:color="auto"/>
              <w:right w:val="single" w:sz="18" w:space="0" w:color="auto"/>
            </w:tcBorders>
          </w:tcPr>
          <w:p w14:paraId="44E6C5D7" w14:textId="77777777" w:rsidR="005669BA" w:rsidRPr="004D10CA" w:rsidRDefault="005669BA" w:rsidP="007F2A0D">
            <w:pPr>
              <w:pStyle w:val="TABLE-cell"/>
              <w:keepNext/>
              <w:spacing w:before="40"/>
              <w:jc w:val="center"/>
            </w:pPr>
            <w:r w:rsidRPr="004D10CA">
              <w:t>x + 0x68</w:t>
            </w:r>
          </w:p>
        </w:tc>
      </w:tr>
      <w:tr w:rsidR="005669BA" w:rsidRPr="004D10CA" w14:paraId="44E6C5DF" w14:textId="77777777" w:rsidTr="00E00AC3">
        <w:trPr>
          <w:cantSplit/>
          <w:jc w:val="center"/>
        </w:trPr>
        <w:tc>
          <w:tcPr>
            <w:tcW w:w="3849" w:type="dxa"/>
            <w:gridSpan w:val="2"/>
            <w:tcBorders>
              <w:left w:val="single" w:sz="18" w:space="0" w:color="auto"/>
            </w:tcBorders>
          </w:tcPr>
          <w:p w14:paraId="44E6C5D9" w14:textId="77777777" w:rsidR="005669BA" w:rsidRPr="004D10CA" w:rsidRDefault="005669BA" w:rsidP="00680BB5">
            <w:pPr>
              <w:pStyle w:val="TABLE-cell"/>
              <w:keepNext/>
              <w:numPr>
                <w:ilvl w:val="0"/>
                <w:numId w:val="57"/>
              </w:numPr>
              <w:snapToGrid/>
              <w:spacing w:before="40"/>
            </w:pPr>
            <w:proofErr w:type="spellStart"/>
            <w:r w:rsidRPr="004D10CA">
              <w:t>adjust_to_minute</w:t>
            </w:r>
            <w:proofErr w:type="spellEnd"/>
            <w:r w:rsidRPr="004D10CA">
              <w:t xml:space="preserve"> (data)</w:t>
            </w:r>
          </w:p>
        </w:tc>
        <w:tc>
          <w:tcPr>
            <w:tcW w:w="1810" w:type="dxa"/>
            <w:tcBorders>
              <w:right w:val="single" w:sz="8" w:space="0" w:color="auto"/>
            </w:tcBorders>
          </w:tcPr>
          <w:p w14:paraId="44E6C5DA" w14:textId="77777777" w:rsidR="005669BA" w:rsidRPr="004D10CA" w:rsidRDefault="005669BA" w:rsidP="007F2A0D">
            <w:pPr>
              <w:pStyle w:val="TABLE-cell"/>
              <w:keepNext/>
              <w:spacing w:before="40"/>
            </w:pPr>
            <w:r w:rsidRPr="004D10CA">
              <w:t>o</w:t>
            </w:r>
          </w:p>
        </w:tc>
        <w:tc>
          <w:tcPr>
            <w:tcW w:w="730" w:type="dxa"/>
            <w:tcBorders>
              <w:top w:val="single" w:sz="8" w:space="0" w:color="auto"/>
              <w:left w:val="single" w:sz="8" w:space="0" w:color="auto"/>
              <w:bottom w:val="single" w:sz="8" w:space="0" w:color="auto"/>
              <w:right w:val="nil"/>
            </w:tcBorders>
          </w:tcPr>
          <w:p w14:paraId="44E6C5DB"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8" w:space="0" w:color="auto"/>
              <w:right w:val="nil"/>
            </w:tcBorders>
          </w:tcPr>
          <w:p w14:paraId="44E6C5DC"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8" w:space="0" w:color="auto"/>
              <w:right w:val="single" w:sz="8" w:space="0" w:color="auto"/>
            </w:tcBorders>
          </w:tcPr>
          <w:p w14:paraId="44E6C5DD" w14:textId="77777777" w:rsidR="005669BA" w:rsidRPr="004D10CA" w:rsidRDefault="005669BA" w:rsidP="007F2A0D">
            <w:pPr>
              <w:pStyle w:val="TABLE-cell"/>
              <w:keepNext/>
              <w:spacing w:before="40"/>
              <w:jc w:val="center"/>
            </w:pPr>
          </w:p>
        </w:tc>
        <w:tc>
          <w:tcPr>
            <w:tcW w:w="1221" w:type="dxa"/>
            <w:tcBorders>
              <w:top w:val="single" w:sz="8" w:space="0" w:color="auto"/>
              <w:left w:val="single" w:sz="8" w:space="0" w:color="auto"/>
              <w:bottom w:val="single" w:sz="8" w:space="0" w:color="auto"/>
              <w:right w:val="single" w:sz="18" w:space="0" w:color="auto"/>
            </w:tcBorders>
          </w:tcPr>
          <w:p w14:paraId="44E6C5DE" w14:textId="77777777" w:rsidR="005669BA" w:rsidRPr="004D10CA" w:rsidRDefault="005669BA" w:rsidP="007F2A0D">
            <w:pPr>
              <w:pStyle w:val="TABLE-cell"/>
              <w:keepNext/>
              <w:spacing w:before="40"/>
              <w:jc w:val="center"/>
            </w:pPr>
            <w:r w:rsidRPr="004D10CA">
              <w:t>x + 0x70</w:t>
            </w:r>
          </w:p>
        </w:tc>
      </w:tr>
      <w:tr w:rsidR="005669BA" w:rsidRPr="004D10CA" w14:paraId="44E6C5E6" w14:textId="77777777" w:rsidTr="00E00AC3">
        <w:trPr>
          <w:cantSplit/>
          <w:jc w:val="center"/>
        </w:trPr>
        <w:tc>
          <w:tcPr>
            <w:tcW w:w="3849" w:type="dxa"/>
            <w:gridSpan w:val="2"/>
            <w:tcBorders>
              <w:left w:val="single" w:sz="18" w:space="0" w:color="auto"/>
            </w:tcBorders>
          </w:tcPr>
          <w:p w14:paraId="44E6C5E0" w14:textId="77777777" w:rsidR="005669BA" w:rsidRPr="004D10CA" w:rsidRDefault="005669BA" w:rsidP="00680BB5">
            <w:pPr>
              <w:pStyle w:val="TABLE-cell"/>
              <w:keepNext/>
              <w:numPr>
                <w:ilvl w:val="0"/>
                <w:numId w:val="57"/>
              </w:numPr>
              <w:snapToGrid/>
              <w:spacing w:before="40"/>
            </w:pPr>
            <w:proofErr w:type="spellStart"/>
            <w:r w:rsidRPr="004D10CA">
              <w:t>adjust_to_preset_time</w:t>
            </w:r>
            <w:proofErr w:type="spellEnd"/>
            <w:r w:rsidRPr="004D10CA">
              <w:t xml:space="preserve"> (data)</w:t>
            </w:r>
          </w:p>
        </w:tc>
        <w:tc>
          <w:tcPr>
            <w:tcW w:w="1810" w:type="dxa"/>
            <w:tcBorders>
              <w:right w:val="single" w:sz="8" w:space="0" w:color="auto"/>
            </w:tcBorders>
          </w:tcPr>
          <w:p w14:paraId="44E6C5E1" w14:textId="77777777" w:rsidR="005669BA" w:rsidRPr="004D10CA" w:rsidRDefault="005669BA" w:rsidP="007F2A0D">
            <w:pPr>
              <w:pStyle w:val="TABLE-cell"/>
              <w:keepNext/>
              <w:spacing w:before="40"/>
            </w:pPr>
            <w:r w:rsidRPr="004D10CA">
              <w:t>o</w:t>
            </w:r>
          </w:p>
        </w:tc>
        <w:tc>
          <w:tcPr>
            <w:tcW w:w="730" w:type="dxa"/>
            <w:tcBorders>
              <w:top w:val="single" w:sz="8" w:space="0" w:color="auto"/>
              <w:left w:val="single" w:sz="8" w:space="0" w:color="auto"/>
              <w:bottom w:val="single" w:sz="8" w:space="0" w:color="auto"/>
              <w:right w:val="nil"/>
            </w:tcBorders>
          </w:tcPr>
          <w:p w14:paraId="44E6C5E2"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8" w:space="0" w:color="auto"/>
              <w:right w:val="nil"/>
            </w:tcBorders>
          </w:tcPr>
          <w:p w14:paraId="44E6C5E3"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8" w:space="0" w:color="auto"/>
              <w:right w:val="single" w:sz="8" w:space="0" w:color="auto"/>
            </w:tcBorders>
          </w:tcPr>
          <w:p w14:paraId="44E6C5E4" w14:textId="77777777" w:rsidR="005669BA" w:rsidRPr="004D10CA" w:rsidRDefault="005669BA" w:rsidP="007F2A0D">
            <w:pPr>
              <w:pStyle w:val="TABLE-cell"/>
              <w:keepNext/>
              <w:spacing w:before="40"/>
              <w:jc w:val="center"/>
            </w:pPr>
          </w:p>
        </w:tc>
        <w:tc>
          <w:tcPr>
            <w:tcW w:w="1221" w:type="dxa"/>
            <w:tcBorders>
              <w:top w:val="single" w:sz="8" w:space="0" w:color="auto"/>
              <w:left w:val="single" w:sz="8" w:space="0" w:color="auto"/>
              <w:bottom w:val="single" w:sz="8" w:space="0" w:color="auto"/>
              <w:right w:val="single" w:sz="18" w:space="0" w:color="auto"/>
            </w:tcBorders>
          </w:tcPr>
          <w:p w14:paraId="44E6C5E5" w14:textId="77777777" w:rsidR="005669BA" w:rsidRPr="004D10CA" w:rsidRDefault="005669BA" w:rsidP="007F2A0D">
            <w:pPr>
              <w:pStyle w:val="TABLE-cell"/>
              <w:keepNext/>
              <w:spacing w:before="40"/>
              <w:jc w:val="center"/>
            </w:pPr>
            <w:r w:rsidRPr="004D10CA">
              <w:t>x + 0x78</w:t>
            </w:r>
          </w:p>
        </w:tc>
      </w:tr>
      <w:tr w:rsidR="005669BA" w:rsidRPr="004D10CA" w14:paraId="44E6C5ED" w14:textId="77777777" w:rsidTr="00E00AC3">
        <w:trPr>
          <w:cantSplit/>
          <w:jc w:val="center"/>
        </w:trPr>
        <w:tc>
          <w:tcPr>
            <w:tcW w:w="3849" w:type="dxa"/>
            <w:gridSpan w:val="2"/>
            <w:tcBorders>
              <w:left w:val="single" w:sz="18" w:space="0" w:color="auto"/>
            </w:tcBorders>
          </w:tcPr>
          <w:p w14:paraId="44E6C5E7" w14:textId="77777777" w:rsidR="005669BA" w:rsidRPr="004D10CA" w:rsidRDefault="005669BA" w:rsidP="00680BB5">
            <w:pPr>
              <w:pStyle w:val="TABLE-cell"/>
              <w:keepNext/>
              <w:numPr>
                <w:ilvl w:val="0"/>
                <w:numId w:val="57"/>
              </w:numPr>
              <w:snapToGrid/>
              <w:spacing w:before="40"/>
            </w:pPr>
            <w:proofErr w:type="spellStart"/>
            <w:r w:rsidRPr="004D10CA">
              <w:t>preset_adjusting_time</w:t>
            </w:r>
            <w:proofErr w:type="spellEnd"/>
            <w:r w:rsidRPr="004D10CA">
              <w:t xml:space="preserve"> (data)</w:t>
            </w:r>
          </w:p>
        </w:tc>
        <w:tc>
          <w:tcPr>
            <w:tcW w:w="1810" w:type="dxa"/>
            <w:tcBorders>
              <w:right w:val="single" w:sz="8" w:space="0" w:color="auto"/>
            </w:tcBorders>
          </w:tcPr>
          <w:p w14:paraId="44E6C5E8" w14:textId="77777777" w:rsidR="005669BA" w:rsidRPr="004D10CA" w:rsidRDefault="005669BA" w:rsidP="007F2A0D">
            <w:pPr>
              <w:pStyle w:val="TABLE-cell"/>
              <w:keepNext/>
              <w:spacing w:before="40"/>
            </w:pPr>
            <w:r w:rsidRPr="004D10CA">
              <w:t>o</w:t>
            </w:r>
          </w:p>
        </w:tc>
        <w:tc>
          <w:tcPr>
            <w:tcW w:w="730" w:type="dxa"/>
            <w:tcBorders>
              <w:top w:val="single" w:sz="8" w:space="0" w:color="auto"/>
              <w:left w:val="single" w:sz="8" w:space="0" w:color="auto"/>
              <w:bottom w:val="single" w:sz="8" w:space="0" w:color="auto"/>
              <w:right w:val="nil"/>
            </w:tcBorders>
          </w:tcPr>
          <w:p w14:paraId="44E6C5E9"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8" w:space="0" w:color="auto"/>
              <w:right w:val="nil"/>
            </w:tcBorders>
          </w:tcPr>
          <w:p w14:paraId="44E6C5EA"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8" w:space="0" w:color="auto"/>
              <w:right w:val="single" w:sz="8" w:space="0" w:color="auto"/>
            </w:tcBorders>
          </w:tcPr>
          <w:p w14:paraId="44E6C5EB" w14:textId="77777777" w:rsidR="005669BA" w:rsidRPr="004D10CA" w:rsidRDefault="005669BA" w:rsidP="007F2A0D">
            <w:pPr>
              <w:pStyle w:val="TABLE-cell"/>
              <w:keepNext/>
              <w:spacing w:before="40"/>
              <w:jc w:val="center"/>
            </w:pPr>
          </w:p>
        </w:tc>
        <w:tc>
          <w:tcPr>
            <w:tcW w:w="1221" w:type="dxa"/>
            <w:tcBorders>
              <w:top w:val="single" w:sz="8" w:space="0" w:color="auto"/>
              <w:left w:val="single" w:sz="8" w:space="0" w:color="auto"/>
              <w:bottom w:val="single" w:sz="8" w:space="0" w:color="auto"/>
              <w:right w:val="single" w:sz="18" w:space="0" w:color="auto"/>
            </w:tcBorders>
          </w:tcPr>
          <w:p w14:paraId="44E6C5EC" w14:textId="77777777" w:rsidR="005669BA" w:rsidRPr="004D10CA" w:rsidRDefault="005669BA" w:rsidP="007F2A0D">
            <w:pPr>
              <w:pStyle w:val="TABLE-cell"/>
              <w:keepNext/>
              <w:spacing w:before="40"/>
              <w:jc w:val="center"/>
            </w:pPr>
            <w:r w:rsidRPr="004D10CA">
              <w:t>x + 0x80</w:t>
            </w:r>
          </w:p>
        </w:tc>
      </w:tr>
      <w:tr w:rsidR="005669BA" w:rsidRPr="004D10CA" w14:paraId="44E6C5F4" w14:textId="77777777" w:rsidTr="00E00AC3">
        <w:trPr>
          <w:cantSplit/>
          <w:trHeight w:val="305"/>
          <w:jc w:val="center"/>
        </w:trPr>
        <w:tc>
          <w:tcPr>
            <w:tcW w:w="3849" w:type="dxa"/>
            <w:gridSpan w:val="2"/>
            <w:tcBorders>
              <w:left w:val="single" w:sz="18" w:space="0" w:color="auto"/>
              <w:bottom w:val="single" w:sz="18" w:space="0" w:color="auto"/>
            </w:tcBorders>
          </w:tcPr>
          <w:p w14:paraId="44E6C5EE" w14:textId="77777777" w:rsidR="005669BA" w:rsidRPr="004D10CA" w:rsidRDefault="005669BA" w:rsidP="00680BB5">
            <w:pPr>
              <w:pStyle w:val="TABLE-cell"/>
              <w:keepNext/>
              <w:numPr>
                <w:ilvl w:val="0"/>
                <w:numId w:val="57"/>
              </w:numPr>
              <w:snapToGrid/>
              <w:spacing w:before="40"/>
            </w:pPr>
            <w:proofErr w:type="spellStart"/>
            <w:r w:rsidRPr="004D10CA">
              <w:t>shift_time</w:t>
            </w:r>
            <w:proofErr w:type="spellEnd"/>
            <w:r w:rsidRPr="004D10CA">
              <w:t xml:space="preserve"> (data)</w:t>
            </w:r>
          </w:p>
        </w:tc>
        <w:tc>
          <w:tcPr>
            <w:tcW w:w="1810" w:type="dxa"/>
            <w:tcBorders>
              <w:bottom w:val="single" w:sz="18" w:space="0" w:color="auto"/>
              <w:right w:val="single" w:sz="8" w:space="0" w:color="auto"/>
            </w:tcBorders>
          </w:tcPr>
          <w:p w14:paraId="44E6C5EF" w14:textId="77777777" w:rsidR="005669BA" w:rsidRPr="004D10CA" w:rsidRDefault="005669BA" w:rsidP="007F2A0D">
            <w:pPr>
              <w:pStyle w:val="TABLE-cell"/>
              <w:keepNext/>
              <w:spacing w:before="40"/>
            </w:pPr>
            <w:r w:rsidRPr="004D10CA">
              <w:t>o</w:t>
            </w:r>
          </w:p>
        </w:tc>
        <w:tc>
          <w:tcPr>
            <w:tcW w:w="730" w:type="dxa"/>
            <w:tcBorders>
              <w:top w:val="single" w:sz="8" w:space="0" w:color="auto"/>
              <w:left w:val="single" w:sz="8" w:space="0" w:color="auto"/>
              <w:bottom w:val="single" w:sz="18" w:space="0" w:color="auto"/>
              <w:right w:val="nil"/>
            </w:tcBorders>
          </w:tcPr>
          <w:p w14:paraId="44E6C5F0"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18" w:space="0" w:color="auto"/>
              <w:right w:val="nil"/>
            </w:tcBorders>
          </w:tcPr>
          <w:p w14:paraId="44E6C5F1" w14:textId="77777777" w:rsidR="005669BA" w:rsidRPr="004D10CA" w:rsidRDefault="005669BA" w:rsidP="007F2A0D">
            <w:pPr>
              <w:pStyle w:val="TABLE-cell"/>
              <w:keepNext/>
              <w:spacing w:before="40"/>
              <w:jc w:val="center"/>
            </w:pPr>
          </w:p>
        </w:tc>
        <w:tc>
          <w:tcPr>
            <w:tcW w:w="730" w:type="dxa"/>
            <w:tcBorders>
              <w:top w:val="single" w:sz="8" w:space="0" w:color="auto"/>
              <w:left w:val="nil"/>
              <w:bottom w:val="single" w:sz="18" w:space="0" w:color="auto"/>
              <w:right w:val="single" w:sz="8" w:space="0" w:color="auto"/>
            </w:tcBorders>
          </w:tcPr>
          <w:p w14:paraId="44E6C5F2" w14:textId="77777777" w:rsidR="005669BA" w:rsidRPr="004D10CA" w:rsidRDefault="005669BA" w:rsidP="007F2A0D">
            <w:pPr>
              <w:pStyle w:val="TABLE-cell"/>
              <w:keepNext/>
              <w:spacing w:before="40"/>
              <w:jc w:val="center"/>
            </w:pPr>
          </w:p>
        </w:tc>
        <w:tc>
          <w:tcPr>
            <w:tcW w:w="1221" w:type="dxa"/>
            <w:tcBorders>
              <w:top w:val="single" w:sz="8" w:space="0" w:color="auto"/>
              <w:left w:val="single" w:sz="8" w:space="0" w:color="auto"/>
              <w:bottom w:val="single" w:sz="18" w:space="0" w:color="auto"/>
              <w:right w:val="single" w:sz="18" w:space="0" w:color="auto"/>
            </w:tcBorders>
          </w:tcPr>
          <w:p w14:paraId="44E6C5F3" w14:textId="77777777" w:rsidR="005669BA" w:rsidRPr="004D10CA" w:rsidRDefault="005669BA" w:rsidP="007F2A0D">
            <w:pPr>
              <w:pStyle w:val="TABLE-cell"/>
              <w:keepNext/>
              <w:spacing w:before="40"/>
              <w:jc w:val="center"/>
            </w:pPr>
            <w:r w:rsidRPr="004D10CA">
              <w:t>x + 0x88</w:t>
            </w:r>
          </w:p>
        </w:tc>
      </w:tr>
      <w:bookmarkEnd w:id="3050"/>
      <w:bookmarkEnd w:id="3051"/>
      <w:bookmarkEnd w:id="3052"/>
      <w:bookmarkEnd w:id="3053"/>
    </w:tbl>
    <w:p w14:paraId="3FE66938" w14:textId="77777777" w:rsidR="00DF569C" w:rsidRDefault="00DF569C" w:rsidP="00DF569C">
      <w:pPr>
        <w:pStyle w:val="Heading4"/>
        <w:numPr>
          <w:ilvl w:val="0"/>
          <w:numId w:val="0"/>
        </w:numPr>
        <w:ind w:left="1077"/>
      </w:pPr>
    </w:p>
    <w:p w14:paraId="44E6C5F5" w14:textId="2EDACD20" w:rsidR="005669BA" w:rsidRDefault="002658CA" w:rsidP="00F83C27">
      <w:pPr>
        <w:pStyle w:val="Heading4"/>
      </w:pPr>
      <w:r>
        <w:t>Attribute description</w:t>
      </w:r>
    </w:p>
    <w:p w14:paraId="7D6E3FD2" w14:textId="77A81082" w:rsidR="00F83C27" w:rsidRDefault="00F83C27" w:rsidP="00F83C27">
      <w:pPr>
        <w:pStyle w:val="Heading5"/>
      </w:pPr>
      <w:proofErr w:type="spellStart"/>
      <w:r>
        <w:t>logical_name</w:t>
      </w:r>
      <w:proofErr w:type="spellEnd"/>
    </w:p>
    <w:p w14:paraId="271BE934" w14:textId="28515F5D" w:rsidR="00F83C27" w:rsidRPr="004D10CA" w:rsidRDefault="00F83C27" w:rsidP="00F83C27">
      <w:pPr>
        <w:pStyle w:val="PARAGRAPH"/>
      </w:pPr>
      <w:r w:rsidRPr="004D10CA">
        <w:t xml:space="preserve">Identifies the “Clock” object instance. See </w:t>
      </w:r>
      <w:r>
        <w:fldChar w:fldCharType="begin"/>
      </w:r>
      <w:r>
        <w:instrText xml:space="preserve"> REF _Ref467525261 \r \h </w:instrText>
      </w:r>
      <w:r>
        <w:fldChar w:fldCharType="separate"/>
      </w:r>
      <w:r w:rsidR="00B82488">
        <w:t>6.2.5</w:t>
      </w:r>
      <w:r>
        <w:fldChar w:fldCharType="end"/>
      </w:r>
      <w:r w:rsidRPr="004D10CA">
        <w:t>.</w:t>
      </w:r>
    </w:p>
    <w:p w14:paraId="058E4B6F" w14:textId="39900A62" w:rsidR="00F83C27" w:rsidRDefault="00F83C27" w:rsidP="00F83C27">
      <w:pPr>
        <w:pStyle w:val="Heading5"/>
      </w:pPr>
      <w:r>
        <w:t>time</w:t>
      </w:r>
    </w:p>
    <w:p w14:paraId="23732027" w14:textId="77777777" w:rsidR="00F83C27" w:rsidRPr="004D10CA" w:rsidRDefault="00F83C27" w:rsidP="00F83C27">
      <w:pPr>
        <w:pStyle w:val="PARAGRAPH"/>
      </w:pPr>
      <w:r w:rsidRPr="004D10CA">
        <w:t>Contains the meter’s local date and time, its deviation to UTC</w:t>
      </w:r>
      <w:r w:rsidRPr="004D10CA">
        <w:fldChar w:fldCharType="begin"/>
      </w:r>
      <w:r w:rsidRPr="004D10CA">
        <w:instrText xml:space="preserve"> XE "UTC" </w:instrText>
      </w:r>
      <w:r w:rsidRPr="004D10CA">
        <w:fldChar w:fldCharType="end"/>
      </w:r>
      <w:r w:rsidRPr="004D10CA">
        <w:t xml:space="preserve"> and the status.</w:t>
      </w:r>
    </w:p>
    <w:p w14:paraId="12A52D73" w14:textId="09BC67CD" w:rsidR="00F83C27" w:rsidRPr="004D10CA" w:rsidRDefault="00CF3982" w:rsidP="00F83C27">
      <w:pPr>
        <w:pStyle w:val="PARAGRAPH"/>
      </w:pPr>
      <w:ins w:id="3054" w:author="John Cowburn" w:date="2022-03-17T16:20:00Z">
        <w:r>
          <w:tab/>
        </w:r>
        <w:r>
          <w:tab/>
        </w:r>
        <w:r w:rsidR="007C24A9">
          <w:tab/>
        </w:r>
      </w:ins>
      <w:r w:rsidR="00F83C27" w:rsidRPr="004D10CA">
        <w:t xml:space="preserve">octet-string, formatted as specified in </w:t>
      </w:r>
      <w:r w:rsidR="00F83C27" w:rsidRPr="004D10CA">
        <w:fldChar w:fldCharType="begin"/>
      </w:r>
      <w:r w:rsidR="00F83C27" w:rsidRPr="004D10CA">
        <w:instrText xml:space="preserve"> REF _Ref113462056 \r \h  \* MERGEFORMAT </w:instrText>
      </w:r>
      <w:r w:rsidR="00F83C27" w:rsidRPr="004D10CA">
        <w:fldChar w:fldCharType="separate"/>
      </w:r>
      <w:r w:rsidR="00B82488">
        <w:t>4.1.6.1</w:t>
      </w:r>
      <w:r w:rsidR="00F83C27" w:rsidRPr="004D10CA">
        <w:fldChar w:fldCharType="end"/>
      </w:r>
      <w:r w:rsidR="00F83C27" w:rsidRPr="004D10CA">
        <w:t xml:space="preserve"> for </w:t>
      </w:r>
      <w:r w:rsidR="00F83C27" w:rsidRPr="004D10CA">
        <w:rPr>
          <w:i/>
        </w:rPr>
        <w:t>date-time.</w:t>
      </w:r>
    </w:p>
    <w:p w14:paraId="65CD3E83" w14:textId="01BFBABB" w:rsidR="00F83C27" w:rsidRPr="004D10CA" w:rsidRDefault="00F83C27" w:rsidP="00F83C27">
      <w:pPr>
        <w:pStyle w:val="PARAGRAPH"/>
        <w:rPr>
          <w:lang w:eastAsia="en-US"/>
        </w:rPr>
      </w:pPr>
      <w:r w:rsidRPr="004D10CA">
        <w:rPr>
          <w:lang w:eastAsia="en-US"/>
        </w:rPr>
        <w:t xml:space="preserve">When this attribute is set, all the fields in the octet-string representing </w:t>
      </w:r>
      <w:r w:rsidRPr="004D10CA">
        <w:rPr>
          <w:i/>
          <w:lang w:eastAsia="en-US"/>
        </w:rPr>
        <w:t>date-time</w:t>
      </w:r>
      <w:r w:rsidRPr="004D10CA">
        <w:rPr>
          <w:lang w:eastAsia="en-US"/>
        </w:rPr>
        <w:t xml:space="preserve"> shall be evaluated and the local date and time in the meter shall be set according to the rules defined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w:t>
      </w:r>
    </w:p>
    <w:p w14:paraId="0DE4081A" w14:textId="77777777" w:rsidR="00F83C27" w:rsidRPr="004D10CA" w:rsidRDefault="00F83C27" w:rsidP="00F83C27">
      <w:pPr>
        <w:pStyle w:val="PARAGRAPH"/>
        <w:rPr>
          <w:lang w:eastAsia="en-US"/>
        </w:rPr>
      </w:pPr>
      <w:r w:rsidRPr="004D10CA">
        <w:rPr>
          <w:lang w:eastAsia="en-US"/>
        </w:rPr>
        <w:t xml:space="preserve">Only specified fields of the </w:t>
      </w:r>
      <w:r w:rsidRPr="004D10CA">
        <w:rPr>
          <w:i/>
          <w:lang w:eastAsia="en-US"/>
        </w:rPr>
        <w:t>date-time</w:t>
      </w:r>
      <w:r w:rsidRPr="004D10CA">
        <w:rPr>
          <w:lang w:eastAsia="en-US"/>
        </w:rPr>
        <w:t xml:space="preserve"> are changed.</w:t>
      </w:r>
    </w:p>
    <w:p w14:paraId="65EB2020" w14:textId="00177F21" w:rsidR="00F83C27" w:rsidRPr="00F83C27" w:rsidRDefault="00F83C27" w:rsidP="00F83C27">
      <w:pPr>
        <w:pStyle w:val="NOTE"/>
      </w:pPr>
      <w:r>
        <w:t>EXAMPLE</w:t>
      </w:r>
      <w:r>
        <w:t> </w:t>
      </w:r>
      <w:r w:rsidRPr="004D10CA">
        <w:t xml:space="preserve">For setting the </w:t>
      </w:r>
      <w:r w:rsidRPr="004D10CA">
        <w:rPr>
          <w:i/>
        </w:rPr>
        <w:t>date</w:t>
      </w:r>
      <w:r w:rsidRPr="004D10CA">
        <w:t xml:space="preserve"> without changing the </w:t>
      </w:r>
      <w:r w:rsidRPr="004D10CA">
        <w:rPr>
          <w:i/>
        </w:rPr>
        <w:t>time</w:t>
      </w:r>
      <w:r w:rsidRPr="004D10CA">
        <w:t xml:space="preserve">, all time-relevant octets in the octet string representing </w:t>
      </w:r>
      <w:r w:rsidRPr="004D10CA">
        <w:rPr>
          <w:i/>
        </w:rPr>
        <w:t>date-time</w:t>
      </w:r>
      <w:r w:rsidRPr="004D10CA">
        <w:t xml:space="preserve"> shall be set to “not specified”.</w:t>
      </w:r>
    </w:p>
    <w:p w14:paraId="2CB8E9A9" w14:textId="670DFACA" w:rsidR="00F83C27" w:rsidRDefault="00F83C27" w:rsidP="00F83C27">
      <w:pPr>
        <w:pStyle w:val="Heading5"/>
      </w:pPr>
      <w:proofErr w:type="spellStart"/>
      <w:r>
        <w:t>time_zone</w:t>
      </w:r>
      <w:proofErr w:type="spellEnd"/>
    </w:p>
    <w:p w14:paraId="1AD8A94F" w14:textId="77777777" w:rsidR="00F83C27" w:rsidRDefault="00F83C27" w:rsidP="00F83C27">
      <w:pPr>
        <w:pStyle w:val="PARAGRAPH"/>
      </w:pPr>
      <w:r w:rsidRPr="004D10CA">
        <w:t>The deviation of local, normal time to UTC</w:t>
      </w:r>
      <w:r w:rsidRPr="004D10CA">
        <w:fldChar w:fldCharType="begin"/>
      </w:r>
      <w:r w:rsidRPr="004D10CA">
        <w:instrText xml:space="preserve"> XE "UTC" </w:instrText>
      </w:r>
      <w:r w:rsidRPr="004D10CA">
        <w:fldChar w:fldCharType="end"/>
      </w:r>
      <w:r w:rsidRPr="004D10CA">
        <w:t xml:space="preserve"> in minutes. The value depends on the geographical location of the meter.</w:t>
      </w:r>
    </w:p>
    <w:p w14:paraId="4CE8B6F6" w14:textId="413C18FC" w:rsidR="00F83C27" w:rsidRDefault="00F83C27" w:rsidP="00F83C27">
      <w:pPr>
        <w:pStyle w:val="Heading5"/>
      </w:pPr>
      <w:r>
        <w:t>status</w:t>
      </w:r>
    </w:p>
    <w:p w14:paraId="16BFC88C" w14:textId="3133A133" w:rsidR="00F83C27" w:rsidRDefault="00F83C27" w:rsidP="00F83C27">
      <w:pPr>
        <w:pStyle w:val="PARAGRAPH"/>
      </w:pPr>
      <w:r w:rsidRPr="004D10CA">
        <w:t xml:space="preserve">The </w:t>
      </w:r>
      <w:proofErr w:type="spellStart"/>
      <w:r w:rsidRPr="004D10CA">
        <w:t>clock_status</w:t>
      </w:r>
      <w:proofErr w:type="spellEnd"/>
      <w:r w:rsidRPr="004D10CA">
        <w:t xml:space="preserve"> maintained by the meter. The </w:t>
      </w:r>
      <w:proofErr w:type="spellStart"/>
      <w:r w:rsidRPr="004D10CA">
        <w:t>clock_status</w:t>
      </w:r>
      <w:proofErr w:type="spellEnd"/>
      <w:r w:rsidRPr="004D10CA">
        <w:t xml:space="preserve"> element indicated in the </w:t>
      </w:r>
      <w:r w:rsidRPr="004D10CA">
        <w:rPr>
          <w:i/>
        </w:rPr>
        <w:t>time</w:t>
      </w:r>
      <w:r w:rsidRPr="004D10CA">
        <w:t xml:space="preserve"> attribute is equal to the value of this attribute.</w:t>
      </w:r>
    </w:p>
    <w:p w14:paraId="04E3EEE1" w14:textId="341C6522" w:rsidR="00F83C27" w:rsidRDefault="007C24A9" w:rsidP="00292B57">
      <w:pPr>
        <w:pStyle w:val="PARAGRAPH"/>
        <w:ind w:left="1304"/>
      </w:pPr>
      <w:ins w:id="3055" w:author="John Cowburn" w:date="2022-03-17T16:20:00Z">
        <w:r>
          <w:tab/>
        </w:r>
      </w:ins>
      <w:r w:rsidR="00F83C27" w:rsidRPr="004D10CA">
        <w:t xml:space="preserve">unsigned, formatted as specified in </w:t>
      </w:r>
      <w:r w:rsidR="00F83C27" w:rsidRPr="004D10CA">
        <w:fldChar w:fldCharType="begin"/>
      </w:r>
      <w:r w:rsidR="00F83C27" w:rsidRPr="004D10CA">
        <w:instrText xml:space="preserve"> REF _Ref113462056 \r \h  \* MERGEFORMAT </w:instrText>
      </w:r>
      <w:r w:rsidR="00F83C27" w:rsidRPr="004D10CA">
        <w:fldChar w:fldCharType="separate"/>
      </w:r>
      <w:r w:rsidR="00B82488">
        <w:t>4.1.6.1</w:t>
      </w:r>
      <w:r w:rsidR="00F83C27" w:rsidRPr="004D10CA">
        <w:fldChar w:fldCharType="end"/>
      </w:r>
      <w:r w:rsidR="00F83C27" w:rsidRPr="004D10CA">
        <w:t xml:space="preserve"> for </w:t>
      </w:r>
      <w:proofErr w:type="spellStart"/>
      <w:r w:rsidR="00F83C27" w:rsidRPr="004D10CA">
        <w:rPr>
          <w:i/>
        </w:rPr>
        <w:t>clock_status</w:t>
      </w:r>
      <w:proofErr w:type="spellEnd"/>
    </w:p>
    <w:p w14:paraId="567D59C8" w14:textId="3E663A5F" w:rsidR="00F83C27" w:rsidRDefault="00F83C27" w:rsidP="00F83C27">
      <w:pPr>
        <w:pStyle w:val="Heading5"/>
      </w:pPr>
      <w:proofErr w:type="spellStart"/>
      <w:r>
        <w:lastRenderedPageBreak/>
        <w:t>daylight_savings</w:t>
      </w:r>
      <w:proofErr w:type="spellEnd"/>
      <w:r>
        <w:t>_ begin</w:t>
      </w:r>
    </w:p>
    <w:p w14:paraId="33F4F145" w14:textId="77777777" w:rsidR="00292B57" w:rsidRPr="004D10CA" w:rsidRDefault="00292B57" w:rsidP="00292B57">
      <w:pPr>
        <w:pStyle w:val="PARAGRAPH"/>
      </w:pPr>
      <w:r w:rsidRPr="004D10CA">
        <w:t>Defines the local switch date and time when the local time starts to deviate from the normal time.</w:t>
      </w:r>
    </w:p>
    <w:p w14:paraId="56D8A46E" w14:textId="77777777" w:rsidR="00292B57" w:rsidRPr="004D10CA" w:rsidRDefault="00292B57" w:rsidP="00292B57">
      <w:pPr>
        <w:pStyle w:val="PARAGRAPH"/>
      </w:pPr>
      <w:r w:rsidRPr="004D10CA">
        <w:t>For generic definitions, wildcards are allowed.</w:t>
      </w:r>
    </w:p>
    <w:p w14:paraId="374FE38A" w14:textId="55224ED4" w:rsidR="00F83C27" w:rsidRDefault="007C24A9" w:rsidP="00F83C27">
      <w:pPr>
        <w:pStyle w:val="PARAGRAPH"/>
      </w:pPr>
      <w:ins w:id="3056" w:author="John Cowburn" w:date="2022-03-17T16:20:00Z">
        <w:r>
          <w:tab/>
        </w:r>
        <w:r>
          <w:tab/>
        </w:r>
        <w:r>
          <w:tab/>
        </w:r>
      </w:ins>
      <w:r w:rsidR="00292B57" w:rsidRPr="004D10CA">
        <w:t xml:space="preserve">octet-string, formatted as specified in </w:t>
      </w:r>
      <w:r w:rsidR="00292B57" w:rsidRPr="004D10CA">
        <w:fldChar w:fldCharType="begin"/>
      </w:r>
      <w:r w:rsidR="00292B57" w:rsidRPr="004D10CA">
        <w:instrText xml:space="preserve"> REF _Ref113462056 \r \h  \* MERGEFORMAT </w:instrText>
      </w:r>
      <w:r w:rsidR="00292B57" w:rsidRPr="004D10CA">
        <w:fldChar w:fldCharType="separate"/>
      </w:r>
      <w:r w:rsidR="00B82488">
        <w:t>4.1.6.1</w:t>
      </w:r>
      <w:r w:rsidR="00292B57" w:rsidRPr="004D10CA">
        <w:fldChar w:fldCharType="end"/>
      </w:r>
      <w:r w:rsidR="00292B57" w:rsidRPr="004D10CA">
        <w:t xml:space="preserve"> for </w:t>
      </w:r>
      <w:r w:rsidR="00292B57" w:rsidRPr="004D10CA">
        <w:rPr>
          <w:i/>
        </w:rPr>
        <w:t>date-time.</w:t>
      </w:r>
    </w:p>
    <w:p w14:paraId="2FCBDB5E" w14:textId="3E5C58A7" w:rsidR="00F83C27" w:rsidRDefault="00F83C27" w:rsidP="00F83C27">
      <w:pPr>
        <w:pStyle w:val="Heading5"/>
      </w:pPr>
      <w:proofErr w:type="spellStart"/>
      <w:r>
        <w:t>daylight_savings_end</w:t>
      </w:r>
      <w:proofErr w:type="spellEnd"/>
    </w:p>
    <w:p w14:paraId="647BCF4D" w14:textId="77777777" w:rsidR="00292B57" w:rsidRPr="004D10CA" w:rsidRDefault="00292B57" w:rsidP="00292B57">
      <w:pPr>
        <w:pStyle w:val="PARAGRAPH"/>
      </w:pPr>
      <w:r w:rsidRPr="004D10CA">
        <w:t>Defines the local switch date and time when the local time ends to deviate from the local normal time.</w:t>
      </w:r>
    </w:p>
    <w:p w14:paraId="77C1E504" w14:textId="76DAED0C" w:rsidR="00292B57" w:rsidRPr="00292B57" w:rsidRDefault="007C24A9" w:rsidP="00292B57">
      <w:pPr>
        <w:pStyle w:val="PARAGRAPH"/>
      </w:pPr>
      <w:ins w:id="3057" w:author="John Cowburn" w:date="2022-03-17T16:20:00Z">
        <w:r>
          <w:tab/>
        </w:r>
        <w:r>
          <w:tab/>
        </w:r>
        <w:r>
          <w:tab/>
        </w:r>
      </w:ins>
      <w:r w:rsidR="00292B57" w:rsidRPr="004D10CA">
        <w:t xml:space="preserve">octet-string, formatted as specified in </w:t>
      </w:r>
      <w:r w:rsidR="00292B57" w:rsidRPr="004D10CA">
        <w:fldChar w:fldCharType="begin"/>
      </w:r>
      <w:r w:rsidR="00292B57" w:rsidRPr="004D10CA">
        <w:instrText xml:space="preserve"> REF _Ref113462056 \r \h  \* MERGEFORMAT </w:instrText>
      </w:r>
      <w:r w:rsidR="00292B57" w:rsidRPr="004D10CA">
        <w:fldChar w:fldCharType="separate"/>
      </w:r>
      <w:r w:rsidR="00B82488">
        <w:t>4.1.6.1</w:t>
      </w:r>
      <w:r w:rsidR="00292B57" w:rsidRPr="004D10CA">
        <w:fldChar w:fldCharType="end"/>
      </w:r>
      <w:r w:rsidR="00292B57" w:rsidRPr="004D10CA">
        <w:t xml:space="preserve"> for </w:t>
      </w:r>
      <w:r w:rsidR="00292B57" w:rsidRPr="004D10CA">
        <w:rPr>
          <w:i/>
        </w:rPr>
        <w:t>date-time.</w:t>
      </w:r>
    </w:p>
    <w:p w14:paraId="3AAB849C" w14:textId="555D3BB7" w:rsidR="00F83C27" w:rsidRDefault="00F83C27" w:rsidP="00F83C27">
      <w:pPr>
        <w:pStyle w:val="Heading5"/>
      </w:pPr>
      <w:proofErr w:type="spellStart"/>
      <w:r>
        <w:t>daylight_savings</w:t>
      </w:r>
      <w:proofErr w:type="spellEnd"/>
      <w:r>
        <w:t>_ deviation</w:t>
      </w:r>
    </w:p>
    <w:p w14:paraId="5DA35922" w14:textId="77777777" w:rsidR="00292B57" w:rsidRPr="004D10CA" w:rsidRDefault="00292B57" w:rsidP="00292B57">
      <w:pPr>
        <w:pStyle w:val="PARAGRAPH"/>
      </w:pPr>
      <w:r w:rsidRPr="004D10CA">
        <w:t>Contains the number of minutes by which the deviation in generalized time shall be corrected at daylight savings begin.</w:t>
      </w:r>
    </w:p>
    <w:p w14:paraId="0ED8E8A6" w14:textId="77777777" w:rsidR="00F83C27" w:rsidRDefault="00292B57" w:rsidP="00F83C27">
      <w:pPr>
        <w:pStyle w:val="PARAGRAPH"/>
      </w:pPr>
      <w:r>
        <w:tab/>
      </w:r>
      <w:r>
        <w:tab/>
      </w:r>
      <w:r>
        <w:tab/>
      </w:r>
      <w:r w:rsidRPr="004D10CA">
        <w:t>integer:</w:t>
      </w:r>
      <w:r w:rsidRPr="004D10CA">
        <w:tab/>
        <w:t>Deviation in the range of ± 120 min</w:t>
      </w:r>
    </w:p>
    <w:p w14:paraId="610B17E2" w14:textId="4A190C14" w:rsidR="00F83C27" w:rsidRDefault="00F83C27" w:rsidP="00F83C27">
      <w:pPr>
        <w:pStyle w:val="Heading5"/>
      </w:pPr>
      <w:proofErr w:type="spellStart"/>
      <w:r>
        <w:t>daylight_savings</w:t>
      </w:r>
      <w:proofErr w:type="spellEnd"/>
      <w:r>
        <w:t>_ enabled</w:t>
      </w:r>
    </w:p>
    <w:p w14:paraId="069AA2E0" w14:textId="77777777" w:rsidR="00292B57" w:rsidRPr="004D10CA" w:rsidRDefault="00292B57" w:rsidP="00DF569C">
      <w:pPr>
        <w:pStyle w:val="TABLE-cell"/>
        <w:ind w:left="1701"/>
        <w:rPr>
          <w:sz w:val="20"/>
        </w:rPr>
      </w:pPr>
      <w:proofErr w:type="spellStart"/>
      <w:r w:rsidRPr="004D10CA">
        <w:rPr>
          <w:sz w:val="20"/>
        </w:rPr>
        <w:t>boolean</w:t>
      </w:r>
      <w:proofErr w:type="spellEnd"/>
      <w:r w:rsidRPr="004D10CA">
        <w:rPr>
          <w:sz w:val="20"/>
        </w:rPr>
        <w:t>:</w:t>
      </w:r>
      <w:r w:rsidRPr="004D10CA">
        <w:rPr>
          <w:sz w:val="20"/>
        </w:rPr>
        <w:tab/>
        <w:t>TRUE = DST enabled,</w:t>
      </w:r>
    </w:p>
    <w:p w14:paraId="75672B49" w14:textId="77777777" w:rsidR="00292B57" w:rsidRPr="004D10CA" w:rsidRDefault="00292B57" w:rsidP="00DF569C">
      <w:pPr>
        <w:pStyle w:val="TABLE-cell"/>
        <w:ind w:left="1701"/>
        <w:rPr>
          <w:sz w:val="20"/>
        </w:rPr>
      </w:pPr>
      <w:r w:rsidRPr="004D10CA">
        <w:rPr>
          <w:sz w:val="20"/>
        </w:rPr>
        <w:tab/>
      </w:r>
      <w:r w:rsidRPr="004D10CA">
        <w:rPr>
          <w:sz w:val="20"/>
        </w:rPr>
        <w:tab/>
        <w:t>FALSE = DST disabled</w:t>
      </w:r>
    </w:p>
    <w:p w14:paraId="3DF12838" w14:textId="11F48D67" w:rsidR="00292B57" w:rsidRPr="00292B57" w:rsidRDefault="00292B57" w:rsidP="00292B57">
      <w:pPr>
        <w:pStyle w:val="NOTE"/>
      </w:pPr>
      <w:r>
        <w:t>NOTE</w:t>
      </w:r>
      <w:r>
        <w:t> </w:t>
      </w:r>
      <w:r w:rsidRPr="004D10CA">
        <w:t>This is a parameter to enable and disable the daylight savings time feature. The current status is indicated in the status attribute.</w:t>
      </w:r>
    </w:p>
    <w:p w14:paraId="01A01052" w14:textId="6758BF38" w:rsidR="00F83C27" w:rsidRDefault="00F83C27" w:rsidP="00F83C27">
      <w:pPr>
        <w:pStyle w:val="Heading5"/>
      </w:pPr>
      <w:proofErr w:type="spellStart"/>
      <w:r>
        <w:t>clock_base</w:t>
      </w:r>
      <w:proofErr w:type="spellEnd"/>
    </w:p>
    <w:p w14:paraId="52ACA441" w14:textId="1DA3DD3E" w:rsidR="00292B57" w:rsidRPr="00292B57" w:rsidRDefault="00292B57" w:rsidP="00292B57">
      <w:pPr>
        <w:pStyle w:val="PARAGRAPH"/>
      </w:pPr>
      <w:r w:rsidRPr="004D10CA">
        <w:t>Defines where the basic timing information comes from.</w:t>
      </w:r>
    </w:p>
    <w:p w14:paraId="07F76A14" w14:textId="77777777" w:rsidR="00292B57" w:rsidRDefault="00292B57" w:rsidP="00292B57">
      <w:pPr>
        <w:pStyle w:val="NoSpacing"/>
        <w:ind w:left="1701"/>
      </w:pPr>
      <w:proofErr w:type="spellStart"/>
      <w:r>
        <w:t>enum</w:t>
      </w:r>
      <w:proofErr w:type="spellEnd"/>
      <w:r>
        <w:t>:</w:t>
      </w:r>
      <w:r>
        <w:tab/>
        <w:t>(0)</w:t>
      </w:r>
      <w:r>
        <w:tab/>
        <w:t>not defined,</w:t>
      </w:r>
    </w:p>
    <w:p w14:paraId="39AD4680" w14:textId="77777777" w:rsidR="00292B57" w:rsidRDefault="00292B57" w:rsidP="00292B57">
      <w:pPr>
        <w:pStyle w:val="NoSpacing"/>
        <w:ind w:left="2835"/>
      </w:pPr>
      <w:r>
        <w:t>(1)</w:t>
      </w:r>
      <w:r>
        <w:tab/>
        <w:t>internal crystal,</w:t>
      </w:r>
    </w:p>
    <w:p w14:paraId="4776700B" w14:textId="77777777" w:rsidR="00292B57" w:rsidRDefault="00292B57" w:rsidP="00292B57">
      <w:pPr>
        <w:pStyle w:val="NoSpacing"/>
        <w:ind w:left="2835"/>
      </w:pPr>
      <w:r>
        <w:t>(2)</w:t>
      </w:r>
      <w:r>
        <w:tab/>
        <w:t>mains frequency 50 Hz,</w:t>
      </w:r>
    </w:p>
    <w:p w14:paraId="25B54425" w14:textId="77777777" w:rsidR="00292B57" w:rsidRDefault="00292B57" w:rsidP="00292B57">
      <w:pPr>
        <w:pStyle w:val="NoSpacing"/>
        <w:ind w:left="2835"/>
      </w:pPr>
      <w:r>
        <w:t>(3)</w:t>
      </w:r>
      <w:r>
        <w:tab/>
        <w:t>mains frequency 60 Hz,</w:t>
      </w:r>
    </w:p>
    <w:p w14:paraId="3603F35E" w14:textId="77777777" w:rsidR="00292B57" w:rsidRDefault="00292B57" w:rsidP="00292B57">
      <w:pPr>
        <w:pStyle w:val="NoSpacing"/>
        <w:ind w:left="2835"/>
      </w:pPr>
      <w:r>
        <w:t>(4)</w:t>
      </w:r>
      <w:r>
        <w:tab/>
        <w:t>GPS (global positioning system),</w:t>
      </w:r>
    </w:p>
    <w:p w14:paraId="59440A39" w14:textId="49837368" w:rsidR="00F83C27" w:rsidRDefault="00292B57" w:rsidP="00292B57">
      <w:pPr>
        <w:pStyle w:val="NoSpacing"/>
        <w:ind w:left="2835"/>
      </w:pPr>
      <w:r>
        <w:t>(5)</w:t>
      </w:r>
      <w:r>
        <w:tab/>
        <w:t>radio controlled.</w:t>
      </w:r>
    </w:p>
    <w:p w14:paraId="52EF39C4" w14:textId="3E87FE01" w:rsidR="00292B57" w:rsidRDefault="00292B57" w:rsidP="00292B57">
      <w:pPr>
        <w:pStyle w:val="NoSpacing"/>
        <w:ind w:left="2835"/>
      </w:pPr>
    </w:p>
    <w:p w14:paraId="02283220" w14:textId="2ACFCEEC" w:rsidR="00292B57" w:rsidRDefault="002658CA" w:rsidP="00292B57">
      <w:pPr>
        <w:pStyle w:val="Heading4"/>
      </w:pPr>
      <w:r>
        <w:t>Method description</w:t>
      </w:r>
    </w:p>
    <w:p w14:paraId="5707EAAF" w14:textId="19132B3C" w:rsidR="00292B57" w:rsidRDefault="00292B57" w:rsidP="00292B57">
      <w:pPr>
        <w:pStyle w:val="Heading5"/>
      </w:pPr>
      <w:proofErr w:type="spellStart"/>
      <w:r>
        <w:t>adjust_to_quarter</w:t>
      </w:r>
      <w:proofErr w:type="spellEnd"/>
      <w:r>
        <w:t xml:space="preserve"> (data)</w:t>
      </w:r>
    </w:p>
    <w:p w14:paraId="5B6F8D96" w14:textId="77777777" w:rsidR="00292B57" w:rsidRDefault="00292B57">
      <w:pPr>
        <w:pStyle w:val="PARAGRAPH"/>
        <w:jc w:val="left"/>
        <w:pPrChange w:id="3058" w:author="John Cowburn" w:date="2022-03-17T16:21:00Z">
          <w:pPr>
            <w:pStyle w:val="PARAGRAPH"/>
          </w:pPr>
        </w:pPrChange>
      </w:pPr>
      <w:r w:rsidRPr="004D10CA">
        <w:t xml:space="preserve">Sets the meter’s time to the nearest (+/-) quarter of an hour value </w:t>
      </w:r>
      <w:r w:rsidRPr="004D10CA">
        <w:br/>
        <w:t>(*:00, *:15, *:30, *:45).</w:t>
      </w:r>
    </w:p>
    <w:p w14:paraId="13E15388" w14:textId="2AD05A35" w:rsidR="00292B57" w:rsidRPr="00292B57" w:rsidRDefault="00292B57" w:rsidP="00292B57">
      <w:pPr>
        <w:pStyle w:val="PARAGRAPH"/>
      </w:pPr>
      <w:r>
        <w:tab/>
      </w:r>
      <w:r>
        <w:tab/>
      </w:r>
      <w:r>
        <w:tab/>
      </w:r>
      <w:r w:rsidRPr="004D10CA">
        <w:rPr>
          <w:lang w:eastAsia="en-US"/>
        </w:rPr>
        <w:t>data</w:t>
      </w:r>
      <w:del w:id="3059" w:author="John Cowburn" w:date="2022-03-17T15:43:00Z">
        <w:r w:rsidDel="00542D3A">
          <w:rPr>
            <w:lang w:eastAsia="en-US"/>
          </w:rPr>
          <w:delText>::=</w:delText>
        </w:r>
      </w:del>
      <w:ins w:id="3060" w:author="John Cowburn" w:date="2022-03-17T15:43:00Z">
        <w:r w:rsidR="00542D3A">
          <w:rPr>
            <w:lang w:eastAsia="en-US"/>
          </w:rPr>
          <w:t xml:space="preserve"> ::=</w:t>
        </w:r>
      </w:ins>
      <w:r w:rsidRPr="004D10CA">
        <w:rPr>
          <w:lang w:eastAsia="en-US"/>
        </w:rPr>
        <w:tab/>
        <w:t>integer (0)</w:t>
      </w:r>
    </w:p>
    <w:p w14:paraId="40456F41" w14:textId="1C9C4F77" w:rsidR="00292B57" w:rsidRDefault="00292B57" w:rsidP="00292B57">
      <w:pPr>
        <w:pStyle w:val="Heading5"/>
      </w:pPr>
      <w:proofErr w:type="spellStart"/>
      <w:r>
        <w:t>adjust_to_measuring_period</w:t>
      </w:r>
      <w:proofErr w:type="spellEnd"/>
      <w:r>
        <w:t xml:space="preserve"> (data)</w:t>
      </w:r>
    </w:p>
    <w:p w14:paraId="32F2D458" w14:textId="77777777" w:rsidR="00292B57" w:rsidRPr="004D10CA" w:rsidRDefault="00292B57" w:rsidP="00292B57">
      <w:pPr>
        <w:pStyle w:val="PARAGRAPH"/>
      </w:pPr>
      <w:r w:rsidRPr="004D10CA">
        <w:t>Sets the meter’s time to the nearest (+/-) starting point of a measuring period.</w:t>
      </w:r>
    </w:p>
    <w:p w14:paraId="33A1472C" w14:textId="159708D8" w:rsidR="00292B57" w:rsidRPr="00292B57" w:rsidRDefault="00292B57" w:rsidP="00292B57">
      <w:pPr>
        <w:pStyle w:val="PARAGRAPH"/>
      </w:pPr>
      <w:r>
        <w:tab/>
      </w:r>
      <w:r>
        <w:tab/>
      </w:r>
      <w:r>
        <w:tab/>
      </w:r>
      <w:r w:rsidRPr="004D10CA">
        <w:t>data</w:t>
      </w:r>
      <w:del w:id="3061" w:author="John Cowburn" w:date="2022-03-17T15:43:00Z">
        <w:r w:rsidDel="00542D3A">
          <w:delText>::=</w:delText>
        </w:r>
      </w:del>
      <w:ins w:id="3062" w:author="John Cowburn" w:date="2022-03-17T15:43:00Z">
        <w:r w:rsidR="00542D3A">
          <w:t xml:space="preserve"> ::=</w:t>
        </w:r>
      </w:ins>
      <w:r w:rsidRPr="004D10CA">
        <w:tab/>
        <w:t>integer (0)</w:t>
      </w:r>
    </w:p>
    <w:p w14:paraId="69D327B8" w14:textId="1919E52A" w:rsidR="00292B57" w:rsidRDefault="00292B57" w:rsidP="00292B57">
      <w:pPr>
        <w:pStyle w:val="Heading5"/>
      </w:pPr>
      <w:proofErr w:type="spellStart"/>
      <w:r>
        <w:lastRenderedPageBreak/>
        <w:t>adjust_to_minute</w:t>
      </w:r>
      <w:proofErr w:type="spellEnd"/>
      <w:r>
        <w:t xml:space="preserve"> (data)</w:t>
      </w:r>
    </w:p>
    <w:p w14:paraId="3E287B20" w14:textId="77777777" w:rsidR="00292B57" w:rsidRPr="004D10CA" w:rsidRDefault="00292B57" w:rsidP="00292B57">
      <w:pPr>
        <w:pStyle w:val="PARAGRAPH"/>
      </w:pPr>
      <w:r w:rsidRPr="004D10CA">
        <w:t>Sets the meter’s time to the nearest minute.</w:t>
      </w:r>
    </w:p>
    <w:p w14:paraId="3208597C" w14:textId="77777777" w:rsidR="00292B57" w:rsidRPr="004D10CA" w:rsidRDefault="00292B57" w:rsidP="00292B57">
      <w:pPr>
        <w:pStyle w:val="PARAGRAPH"/>
      </w:pPr>
      <w:r w:rsidRPr="004D10CA">
        <w:t xml:space="preserve">If </w:t>
      </w:r>
      <w:proofErr w:type="spellStart"/>
      <w:r w:rsidRPr="004D10CA">
        <w:t>second_counter</w:t>
      </w:r>
      <w:proofErr w:type="spellEnd"/>
      <w:r w:rsidRPr="004D10CA">
        <w:t xml:space="preserve"> &lt; 30 s, </w:t>
      </w:r>
      <w:proofErr w:type="spellStart"/>
      <w:r w:rsidRPr="004D10CA">
        <w:t>second_counter</w:t>
      </w:r>
      <w:proofErr w:type="spellEnd"/>
      <w:r w:rsidRPr="004D10CA">
        <w:t xml:space="preserve"> is set to 0.</w:t>
      </w:r>
    </w:p>
    <w:p w14:paraId="055DC23E" w14:textId="77777777" w:rsidR="00292B57" w:rsidRPr="004D10CA" w:rsidRDefault="00292B57" w:rsidP="00292B57">
      <w:pPr>
        <w:pStyle w:val="PARAGRAPH"/>
      </w:pPr>
      <w:r w:rsidRPr="004D10CA">
        <w:t xml:space="preserve">If </w:t>
      </w:r>
      <w:proofErr w:type="spellStart"/>
      <w:r w:rsidRPr="004D10CA">
        <w:t>second_counter</w:t>
      </w:r>
      <w:proofErr w:type="spellEnd"/>
      <w:r w:rsidRPr="004D10CA">
        <w:t xml:space="preserve"> </w:t>
      </w:r>
      <w:r w:rsidRPr="004D10CA">
        <w:sym w:font="Symbol" w:char="F0B3"/>
      </w:r>
      <w:r w:rsidRPr="004D10CA">
        <w:t xml:space="preserve"> 30 s, </w:t>
      </w:r>
      <w:proofErr w:type="spellStart"/>
      <w:r w:rsidRPr="004D10CA">
        <w:t>second_counter</w:t>
      </w:r>
      <w:proofErr w:type="spellEnd"/>
      <w:r w:rsidRPr="004D10CA">
        <w:t xml:space="preserve"> is set to 0, and </w:t>
      </w:r>
      <w:proofErr w:type="spellStart"/>
      <w:r w:rsidRPr="004D10CA">
        <w:t>minute_counter</w:t>
      </w:r>
      <w:proofErr w:type="spellEnd"/>
      <w:r w:rsidRPr="004D10CA">
        <w:t xml:space="preserve"> and all depending clock values are incremented if necessary.</w:t>
      </w:r>
    </w:p>
    <w:p w14:paraId="11793F06" w14:textId="0DECEAAC" w:rsidR="00292B57" w:rsidRPr="00292B57" w:rsidRDefault="00292B57" w:rsidP="00292B57">
      <w:pPr>
        <w:pStyle w:val="PARAGRAPH"/>
      </w:pPr>
      <w:r>
        <w:tab/>
      </w:r>
      <w:r>
        <w:tab/>
      </w:r>
      <w:r>
        <w:tab/>
      </w:r>
      <w:r w:rsidRPr="004D10CA">
        <w:t>data</w:t>
      </w:r>
      <w:del w:id="3063" w:author="John Cowburn" w:date="2022-03-17T15:43:00Z">
        <w:r w:rsidDel="00542D3A">
          <w:delText>::=</w:delText>
        </w:r>
      </w:del>
      <w:ins w:id="3064" w:author="John Cowburn" w:date="2022-03-17T15:43:00Z">
        <w:r w:rsidR="00542D3A">
          <w:t xml:space="preserve"> ::=</w:t>
        </w:r>
      </w:ins>
      <w:r w:rsidRPr="004D10CA">
        <w:t xml:space="preserve"> integer (0)</w:t>
      </w:r>
    </w:p>
    <w:p w14:paraId="64A7AE3C" w14:textId="77777777" w:rsidR="00292B57" w:rsidRDefault="00292B57" w:rsidP="00292B57">
      <w:pPr>
        <w:pStyle w:val="Heading5"/>
      </w:pPr>
      <w:proofErr w:type="spellStart"/>
      <w:r>
        <w:t>adjust_to_preset</w:t>
      </w:r>
      <w:proofErr w:type="spellEnd"/>
      <w:r>
        <w:t>_ time (data)</w:t>
      </w:r>
    </w:p>
    <w:p w14:paraId="14467023" w14:textId="77777777" w:rsidR="00292B57" w:rsidRPr="00292B57" w:rsidRDefault="00292B57" w:rsidP="00292B57">
      <w:pPr>
        <w:pStyle w:val="PARAGRAPH"/>
      </w:pPr>
      <w:r w:rsidRPr="00292B57">
        <w:t xml:space="preserve">This method is used in conjunction with the </w:t>
      </w:r>
      <w:proofErr w:type="spellStart"/>
      <w:r w:rsidRPr="00292B57">
        <w:t>preset_adjusting_time</w:t>
      </w:r>
      <w:proofErr w:type="spellEnd"/>
      <w:r w:rsidRPr="00292B57">
        <w:t xml:space="preserve"> method. If the meter’s time lies between </w:t>
      </w:r>
      <w:proofErr w:type="spellStart"/>
      <w:r w:rsidRPr="00292B57">
        <w:t>validity_interval_start</w:t>
      </w:r>
      <w:proofErr w:type="spellEnd"/>
      <w:r w:rsidRPr="00292B57">
        <w:t xml:space="preserve"> and </w:t>
      </w:r>
      <w:proofErr w:type="spellStart"/>
      <w:r w:rsidRPr="00292B57">
        <w:t>validity_interval_end</w:t>
      </w:r>
      <w:proofErr w:type="spellEnd"/>
      <w:r w:rsidRPr="00292B57">
        <w:t xml:space="preserve">, then time is set to </w:t>
      </w:r>
      <w:proofErr w:type="spellStart"/>
      <w:r w:rsidRPr="00292B57">
        <w:t>preset_time</w:t>
      </w:r>
      <w:proofErr w:type="spellEnd"/>
      <w:r w:rsidRPr="00292B57">
        <w:t>.</w:t>
      </w:r>
    </w:p>
    <w:p w14:paraId="3261CEAB" w14:textId="1EB8EC3E" w:rsidR="00292B57" w:rsidRPr="00292B57" w:rsidRDefault="007C24A9" w:rsidP="00292B57">
      <w:pPr>
        <w:pStyle w:val="PARAGRAPH"/>
        <w:ind w:left="1304"/>
      </w:pPr>
      <w:ins w:id="3065" w:author="John Cowburn" w:date="2022-03-17T16:21:00Z">
        <w:r>
          <w:tab/>
        </w:r>
      </w:ins>
      <w:r w:rsidR="00292B57" w:rsidRPr="00292B57">
        <w:t>data</w:t>
      </w:r>
      <w:del w:id="3066" w:author="John Cowburn" w:date="2022-03-17T15:43:00Z">
        <w:r w:rsidR="00292B57" w:rsidRPr="00292B57" w:rsidDel="00542D3A">
          <w:delText>::=</w:delText>
        </w:r>
      </w:del>
      <w:ins w:id="3067" w:author="John Cowburn" w:date="2022-03-17T15:43:00Z">
        <w:r w:rsidR="00542D3A">
          <w:t xml:space="preserve"> ::=</w:t>
        </w:r>
      </w:ins>
      <w:r w:rsidR="00292B57" w:rsidRPr="00292B57">
        <w:t xml:space="preserve"> integer (0)</w:t>
      </w:r>
    </w:p>
    <w:p w14:paraId="0FD41F52" w14:textId="17B695A3" w:rsidR="00292B57" w:rsidRDefault="00292B57" w:rsidP="00292B57">
      <w:pPr>
        <w:pStyle w:val="Heading5"/>
      </w:pPr>
      <w:proofErr w:type="spellStart"/>
      <w:r>
        <w:t>preset_adjusting</w:t>
      </w:r>
      <w:proofErr w:type="spellEnd"/>
      <w:r>
        <w:t>_ time (data)</w:t>
      </w:r>
    </w:p>
    <w:p w14:paraId="02CC45DC" w14:textId="77777777" w:rsidR="00292B57" w:rsidRPr="00292B57" w:rsidRDefault="00292B57" w:rsidP="00292B57">
      <w:pPr>
        <w:pStyle w:val="PARAGRAPH"/>
      </w:pPr>
      <w:proofErr w:type="spellStart"/>
      <w:r w:rsidRPr="00292B57">
        <w:t>Presets</w:t>
      </w:r>
      <w:proofErr w:type="spellEnd"/>
      <w:r w:rsidRPr="00292B57">
        <w:t xml:space="preserve"> the time to a new value (</w:t>
      </w:r>
      <w:proofErr w:type="spellStart"/>
      <w:r w:rsidRPr="00292B57">
        <w:t>preset_time</w:t>
      </w:r>
      <w:proofErr w:type="spellEnd"/>
      <w:r w:rsidRPr="00292B57">
        <w:t xml:space="preserve">) and defines a </w:t>
      </w:r>
      <w:proofErr w:type="spellStart"/>
      <w:r w:rsidRPr="00292B57">
        <w:t>validity_interval</w:t>
      </w:r>
      <w:proofErr w:type="spellEnd"/>
      <w:r w:rsidRPr="00292B57">
        <w:t xml:space="preserve"> within which the new time can be activated.</w:t>
      </w:r>
    </w:p>
    <w:p w14:paraId="71A0BE58" w14:textId="0E453273" w:rsidR="00292B57" w:rsidRDefault="00292B57" w:rsidP="00292B57">
      <w:pPr>
        <w:pStyle w:val="NoSpacing"/>
        <w:ind w:left="1701"/>
      </w:pPr>
      <w:r w:rsidRPr="00292B57">
        <w:t>data</w:t>
      </w:r>
      <w:del w:id="3068" w:author="John Cowburn" w:date="2022-03-17T15:43:00Z">
        <w:r w:rsidRPr="00292B57" w:rsidDel="00542D3A">
          <w:delText>::=</w:delText>
        </w:r>
      </w:del>
      <w:ins w:id="3069" w:author="John Cowburn" w:date="2022-03-17T15:43:00Z">
        <w:r w:rsidR="00542D3A">
          <w:t xml:space="preserve"> ::=</w:t>
        </w:r>
      </w:ins>
      <w:r w:rsidRPr="00292B57">
        <w:t xml:space="preserve"> structure</w:t>
      </w:r>
    </w:p>
    <w:p w14:paraId="3EB3235E" w14:textId="77777777" w:rsidR="00292B57" w:rsidRDefault="00292B57" w:rsidP="00292B57">
      <w:pPr>
        <w:pStyle w:val="NoSpacing"/>
        <w:ind w:left="1701"/>
      </w:pPr>
      <w:r>
        <w:t>{</w:t>
      </w:r>
    </w:p>
    <w:p w14:paraId="79609F31" w14:textId="77777777" w:rsidR="00292B57" w:rsidRDefault="00292B57" w:rsidP="00292B57">
      <w:pPr>
        <w:pStyle w:val="NoSpacing"/>
        <w:ind w:left="1701"/>
      </w:pPr>
      <w:r>
        <w:tab/>
      </w:r>
      <w:proofErr w:type="spellStart"/>
      <w:r>
        <w:t>preset_time</w:t>
      </w:r>
      <w:proofErr w:type="spellEnd"/>
      <w:r>
        <w:t>:</w:t>
      </w:r>
      <w:r>
        <w:tab/>
      </w:r>
      <w:r>
        <w:tab/>
      </w:r>
      <w:r>
        <w:tab/>
        <w:t>octet-string,</w:t>
      </w:r>
    </w:p>
    <w:p w14:paraId="0AC81709" w14:textId="77777777" w:rsidR="00292B57" w:rsidRDefault="00292B57" w:rsidP="00292B57">
      <w:pPr>
        <w:pStyle w:val="NoSpacing"/>
        <w:ind w:left="1701"/>
      </w:pPr>
      <w:r>
        <w:tab/>
      </w:r>
      <w:proofErr w:type="spellStart"/>
      <w:r>
        <w:t>validity_interval_start</w:t>
      </w:r>
      <w:proofErr w:type="spellEnd"/>
      <w:r>
        <w:t>:</w:t>
      </w:r>
      <w:r>
        <w:tab/>
      </w:r>
      <w:r>
        <w:tab/>
        <w:t>octet-string,</w:t>
      </w:r>
    </w:p>
    <w:p w14:paraId="39286E0A" w14:textId="77777777" w:rsidR="00292B57" w:rsidRDefault="00292B57" w:rsidP="00292B57">
      <w:pPr>
        <w:pStyle w:val="NoSpacing"/>
        <w:ind w:left="1701"/>
      </w:pPr>
      <w:r>
        <w:tab/>
      </w:r>
      <w:proofErr w:type="spellStart"/>
      <w:r>
        <w:t>validity_interval_end</w:t>
      </w:r>
      <w:proofErr w:type="spellEnd"/>
      <w:r>
        <w:t>:</w:t>
      </w:r>
      <w:r>
        <w:tab/>
      </w:r>
      <w:r>
        <w:tab/>
        <w:t>octet-string</w:t>
      </w:r>
    </w:p>
    <w:p w14:paraId="5F125132" w14:textId="77777777" w:rsidR="00292B57" w:rsidRDefault="00292B57" w:rsidP="00292B57">
      <w:pPr>
        <w:pStyle w:val="NoSpacing"/>
        <w:ind w:left="1701"/>
      </w:pPr>
      <w:r>
        <w:t>}</w:t>
      </w:r>
    </w:p>
    <w:p w14:paraId="529754B9" w14:textId="5CC1C3A7" w:rsidR="00292B57" w:rsidRPr="00292B57" w:rsidRDefault="00292B57" w:rsidP="00292B57">
      <w:pPr>
        <w:pStyle w:val="PARAGRAPH"/>
      </w:pPr>
      <w:r>
        <w:t xml:space="preserve">all octet-strings formatted as specified in 4.6.1 for </w:t>
      </w:r>
      <w:r w:rsidRPr="00292B57">
        <w:rPr>
          <w:i/>
          <w:iCs/>
        </w:rPr>
        <w:t>date-time</w:t>
      </w:r>
    </w:p>
    <w:p w14:paraId="57C2595D" w14:textId="6DB70BA2" w:rsidR="00292B57" w:rsidRDefault="00292B57" w:rsidP="00292B57">
      <w:pPr>
        <w:pStyle w:val="Heading5"/>
      </w:pPr>
      <w:proofErr w:type="spellStart"/>
      <w:r>
        <w:t>shift_time</w:t>
      </w:r>
      <w:proofErr w:type="spellEnd"/>
      <w:r>
        <w:t xml:space="preserve"> (data)</w:t>
      </w:r>
    </w:p>
    <w:p w14:paraId="791AA586" w14:textId="77777777" w:rsidR="00292B57" w:rsidRPr="004D10CA" w:rsidRDefault="00292B57" w:rsidP="00292B57">
      <w:pPr>
        <w:pStyle w:val="PARAGRAPH"/>
      </w:pPr>
      <w:r w:rsidRPr="004D10CA">
        <w:t xml:space="preserve">Shifts the time by </w:t>
      </w:r>
      <w:r w:rsidRPr="004D10CA">
        <w:rPr>
          <w:i/>
        </w:rPr>
        <w:t>n</w:t>
      </w:r>
      <w:r w:rsidRPr="004D10CA">
        <w:t xml:space="preserve"> (-900 &lt;= </w:t>
      </w:r>
      <w:r w:rsidRPr="004D10CA">
        <w:rPr>
          <w:i/>
        </w:rPr>
        <w:t>n</w:t>
      </w:r>
      <w:r w:rsidRPr="004D10CA">
        <w:t xml:space="preserve"> &lt;= 900) s.</w:t>
      </w:r>
    </w:p>
    <w:p w14:paraId="22462C35" w14:textId="5144BD1A" w:rsidR="00292B57" w:rsidRPr="00292B57" w:rsidRDefault="00292B57" w:rsidP="00292B57">
      <w:pPr>
        <w:pStyle w:val="PARAGRAPH"/>
      </w:pPr>
      <w:r>
        <w:tab/>
      </w:r>
      <w:r>
        <w:tab/>
      </w:r>
      <w:r>
        <w:tab/>
      </w:r>
      <w:r w:rsidRPr="004D10CA">
        <w:t>data</w:t>
      </w:r>
      <w:del w:id="3070" w:author="John Cowburn" w:date="2022-03-17T15:43:00Z">
        <w:r w:rsidDel="00542D3A">
          <w:delText>::=</w:delText>
        </w:r>
      </w:del>
      <w:ins w:id="3071" w:author="John Cowburn" w:date="2022-03-17T15:43:00Z">
        <w:r w:rsidR="00542D3A">
          <w:t xml:space="preserve"> ::=</w:t>
        </w:r>
      </w:ins>
      <w:r w:rsidRPr="004D10CA">
        <w:t xml:space="preserve"> long</w:t>
      </w:r>
    </w:p>
    <w:p w14:paraId="44E6C64B" w14:textId="77777777" w:rsidR="00F4006D" w:rsidRDefault="00F4006D" w:rsidP="000E002F">
      <w:pPr>
        <w:pStyle w:val="NOTE"/>
      </w:pPr>
      <w:bookmarkStart w:id="3072" w:name="_Ref445286102"/>
      <w:bookmarkStart w:id="3073" w:name="_Toc450119084"/>
      <w:bookmarkStart w:id="3074" w:name="_Toc450120883"/>
      <w:bookmarkStart w:id="3075" w:name="_Toc450376281"/>
      <w:bookmarkStart w:id="3076" w:name="_Toc509819313"/>
      <w:bookmarkStart w:id="3077" w:name="_Toc57795153"/>
      <w:bookmarkStart w:id="3078" w:name="_Ref59240866"/>
      <w:bookmarkStart w:id="3079" w:name="_Toc76990852"/>
      <w:bookmarkStart w:id="3080" w:name="_Toc80279265"/>
      <w:bookmarkStart w:id="3081" w:name="_Toc100291593"/>
      <w:bookmarkStart w:id="3082" w:name="_Toc102789995"/>
      <w:bookmarkStart w:id="3083" w:name="_Toc112672325"/>
      <w:bookmarkStart w:id="3084" w:name="_Toc112672831"/>
      <w:bookmarkStart w:id="3085" w:name="_Toc112673065"/>
      <w:bookmarkStart w:id="3086" w:name="_Toc114269994"/>
      <w:bookmarkStart w:id="3087" w:name="_Toc364085036"/>
      <w:bookmarkStart w:id="3088" w:name="_Toc364085455"/>
      <w:bookmarkStart w:id="3089" w:name="_Toc397982989"/>
      <w:bookmarkStart w:id="3090" w:name="_Toc398111664"/>
      <w:bookmarkStart w:id="3091" w:name="_Toc438493051"/>
      <w:bookmarkStart w:id="3092" w:name="_Toc438507171"/>
    </w:p>
    <w:p w14:paraId="44E6C64C" w14:textId="6BF21D73" w:rsidR="005669BA" w:rsidRDefault="005669BA" w:rsidP="00051F3D">
      <w:pPr>
        <w:pStyle w:val="Heading3"/>
      </w:pPr>
      <w:bookmarkStart w:id="3093" w:name="_Ref467560142"/>
      <w:bookmarkStart w:id="3094" w:name="_Ref467564619"/>
      <w:bookmarkStart w:id="3095" w:name="_Toc470215764"/>
      <w:bookmarkStart w:id="3096" w:name="_Toc99541209"/>
      <w:r w:rsidRPr="004D10CA">
        <w:t>Script table</w:t>
      </w:r>
      <w:r w:rsidRPr="004D10CA">
        <w:fldChar w:fldCharType="begin"/>
      </w:r>
      <w:r w:rsidRPr="004D10CA">
        <w:instrText xml:space="preserve"> XE "Script table" </w:instrText>
      </w:r>
      <w:r w:rsidRPr="004D10CA">
        <w:fldChar w:fldCharType="end"/>
      </w:r>
      <w:r w:rsidRPr="004D10CA">
        <w:t xml:space="preserve"> (</w:t>
      </w:r>
      <w:proofErr w:type="spellStart"/>
      <w:r w:rsidRPr="004D10CA">
        <w:t>class_id</w:t>
      </w:r>
      <w:proofErr w:type="spellEnd"/>
      <w:r w:rsidRPr="004D10CA">
        <w:t xml:space="preserve"> = 9, version = 0)</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4260C8CD" w14:textId="7BA46077" w:rsidR="00292B57" w:rsidRPr="00292B57" w:rsidRDefault="00292B57" w:rsidP="00292B57">
      <w:pPr>
        <w:pStyle w:val="Heading4"/>
      </w:pPr>
      <w:r>
        <w:t>Overview</w:t>
      </w:r>
    </w:p>
    <w:p w14:paraId="44E6C64D" w14:textId="77777777" w:rsidR="005669BA" w:rsidRPr="004D10CA" w:rsidRDefault="005669BA" w:rsidP="005669BA">
      <w:pPr>
        <w:pStyle w:val="PARAGRAPH"/>
        <w:rPr>
          <w:strike/>
        </w:rPr>
      </w:pPr>
      <w:r w:rsidRPr="004D10CA">
        <w:t>This IC allows modelling the triggering of a series of actions by executing scripts</w:t>
      </w:r>
      <w:r w:rsidRPr="004D10CA">
        <w:fldChar w:fldCharType="begin"/>
      </w:r>
      <w:r w:rsidRPr="004D10CA">
        <w:instrText xml:space="preserve"> XE "Script" </w:instrText>
      </w:r>
      <w:r w:rsidRPr="004D10CA">
        <w:fldChar w:fldCharType="end"/>
      </w:r>
      <w:r w:rsidR="00677B61" w:rsidRPr="004D10CA">
        <w:t xml:space="preserve"> using the </w:t>
      </w:r>
      <w:r w:rsidRPr="004D10CA">
        <w:rPr>
          <w:i/>
        </w:rPr>
        <w:t>execute</w:t>
      </w:r>
      <w:r w:rsidRPr="004D10CA">
        <w:t xml:space="preserve"> (data) method.</w:t>
      </w:r>
    </w:p>
    <w:p w14:paraId="44E6C64E" w14:textId="77777777" w:rsidR="005669BA" w:rsidRPr="004D10CA" w:rsidRDefault="005669BA" w:rsidP="005669BA">
      <w:pPr>
        <w:pStyle w:val="PARAGRAPH"/>
      </w:pPr>
      <w:r w:rsidRPr="004D10CA">
        <w:t xml:space="preserve">“Script table” objects contain a table of script entries. Each entry consists of a </w:t>
      </w:r>
      <w:r w:rsidRPr="004D10CA">
        <w:rPr>
          <w:iCs/>
        </w:rPr>
        <w:t>script identifier</w:t>
      </w:r>
      <w:r w:rsidRPr="004D10CA">
        <w:t xml:space="preserve"> and a series of </w:t>
      </w:r>
      <w:r w:rsidRPr="004D10CA">
        <w:rPr>
          <w:iCs/>
        </w:rPr>
        <w:t>action specifications</w:t>
      </w:r>
      <w:r w:rsidRPr="004D10CA">
        <w:t>. An action specification activates a method or modifies an attribute of a COSEM object within the logical device.</w:t>
      </w:r>
    </w:p>
    <w:p w14:paraId="44E6C64F" w14:textId="77777777" w:rsidR="005669BA" w:rsidRPr="004D10CA" w:rsidRDefault="005669BA" w:rsidP="005669BA">
      <w:pPr>
        <w:pStyle w:val="PARAGRAPH"/>
      </w:pPr>
      <w:r w:rsidRPr="004D10CA">
        <w:t>A certain script may be activated by other COSEM objects within the same logical device or from the outside.</w:t>
      </w:r>
    </w:p>
    <w:p w14:paraId="44E6C650" w14:textId="77777777" w:rsidR="005669BA" w:rsidRPr="004D10CA" w:rsidRDefault="005669BA" w:rsidP="005669BA">
      <w:pPr>
        <w:pStyle w:val="PARAGRAPH"/>
        <w:rPr>
          <w:snapToGrid w:val="0"/>
        </w:rPr>
      </w:pPr>
      <w:r w:rsidRPr="004D10CA">
        <w:rPr>
          <w:snapToGrid w:val="0"/>
        </w:rPr>
        <w:t>If two scripts have to be executed at the same time instance, then the one with the smaller index is executed firs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C654" w14:textId="77777777" w:rsidTr="00E00AC3">
        <w:trPr>
          <w:cantSplit/>
          <w:jc w:val="center"/>
        </w:trPr>
        <w:tc>
          <w:tcPr>
            <w:tcW w:w="3831" w:type="dxa"/>
            <w:gridSpan w:val="2"/>
            <w:tcBorders>
              <w:top w:val="single" w:sz="18" w:space="0" w:color="auto"/>
              <w:left w:val="single" w:sz="18" w:space="0" w:color="auto"/>
              <w:bottom w:val="single" w:sz="12" w:space="0" w:color="auto"/>
            </w:tcBorders>
            <w:shd w:val="clear" w:color="auto" w:fill="D9D9D9"/>
          </w:tcPr>
          <w:p w14:paraId="44E6C651" w14:textId="77777777" w:rsidR="005669BA" w:rsidRPr="004D10CA" w:rsidRDefault="005669BA" w:rsidP="007C43AF">
            <w:pPr>
              <w:pStyle w:val="TABLE-col-heading"/>
              <w:jc w:val="left"/>
              <w:rPr>
                <w:bCs w:val="0"/>
              </w:rPr>
            </w:pPr>
            <w:r w:rsidRPr="004D10CA">
              <w:rPr>
                <w:bCs w:val="0"/>
              </w:rPr>
              <w:lastRenderedPageBreak/>
              <w:t>Script table</w:t>
            </w:r>
          </w:p>
        </w:tc>
        <w:tc>
          <w:tcPr>
            <w:tcW w:w="1903" w:type="dxa"/>
            <w:tcBorders>
              <w:top w:val="single" w:sz="18" w:space="0" w:color="auto"/>
              <w:bottom w:val="single" w:sz="12" w:space="0" w:color="auto"/>
            </w:tcBorders>
            <w:shd w:val="clear" w:color="auto" w:fill="D9D9D9"/>
          </w:tcPr>
          <w:p w14:paraId="44E6C652" w14:textId="77777777" w:rsidR="005669BA" w:rsidRPr="004D10CA" w:rsidRDefault="005669BA" w:rsidP="007C43AF">
            <w:pPr>
              <w:pStyle w:val="TABLE-col-heading"/>
              <w:jc w:val="left"/>
              <w:rPr>
                <w:bCs w:val="0"/>
              </w:rPr>
            </w:pPr>
            <w:r w:rsidRPr="004D10CA">
              <w:rPr>
                <w:bCs w:val="0"/>
              </w:rPr>
              <w:t>0...n</w:t>
            </w:r>
          </w:p>
        </w:tc>
        <w:tc>
          <w:tcPr>
            <w:tcW w:w="3556" w:type="dxa"/>
            <w:gridSpan w:val="4"/>
            <w:tcBorders>
              <w:top w:val="single" w:sz="18" w:space="0" w:color="auto"/>
              <w:bottom w:val="single" w:sz="12" w:space="0" w:color="auto"/>
              <w:right w:val="single" w:sz="18" w:space="0" w:color="auto"/>
            </w:tcBorders>
            <w:shd w:val="clear" w:color="auto" w:fill="D9D9D9"/>
          </w:tcPr>
          <w:p w14:paraId="44E6C653" w14:textId="77777777" w:rsidR="005669BA" w:rsidRPr="004D10CA" w:rsidRDefault="005669BA" w:rsidP="007C43AF">
            <w:pPr>
              <w:pStyle w:val="TABLE-col-heading"/>
              <w:jc w:val="left"/>
              <w:rPr>
                <w:bCs w:val="0"/>
              </w:rPr>
            </w:pPr>
            <w:proofErr w:type="spellStart"/>
            <w:r w:rsidRPr="004D10CA">
              <w:rPr>
                <w:bCs w:val="0"/>
              </w:rPr>
              <w:t>class_id</w:t>
            </w:r>
            <w:proofErr w:type="spellEnd"/>
            <w:r w:rsidRPr="004D10CA">
              <w:rPr>
                <w:bCs w:val="0"/>
              </w:rPr>
              <w:t xml:space="preserve"> = 9, version = 0</w:t>
            </w:r>
          </w:p>
        </w:tc>
      </w:tr>
      <w:tr w:rsidR="005669BA" w:rsidRPr="004D10CA" w14:paraId="44E6C65B" w14:textId="77777777" w:rsidTr="00E00AC3">
        <w:trPr>
          <w:cantSplit/>
          <w:jc w:val="center"/>
        </w:trPr>
        <w:tc>
          <w:tcPr>
            <w:tcW w:w="3831" w:type="dxa"/>
            <w:gridSpan w:val="2"/>
            <w:tcBorders>
              <w:top w:val="single" w:sz="12" w:space="0" w:color="auto"/>
              <w:left w:val="single" w:sz="18" w:space="0" w:color="auto"/>
              <w:bottom w:val="single" w:sz="12" w:space="0" w:color="auto"/>
            </w:tcBorders>
          </w:tcPr>
          <w:p w14:paraId="44E6C655" w14:textId="77777777" w:rsidR="005669BA" w:rsidRPr="004D10CA" w:rsidRDefault="005669BA" w:rsidP="007C43AF">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C656"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C657"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C658"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C659"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C65A" w14:textId="77777777" w:rsidR="005669BA" w:rsidRPr="004D10CA" w:rsidRDefault="005669BA" w:rsidP="007C43AF">
            <w:pPr>
              <w:pStyle w:val="TABLE-col-heading"/>
            </w:pPr>
            <w:r w:rsidRPr="004D10CA">
              <w:t>Short name</w:t>
            </w:r>
          </w:p>
        </w:tc>
      </w:tr>
      <w:tr w:rsidR="005669BA" w:rsidRPr="004D10CA" w14:paraId="44E6C663" w14:textId="77777777" w:rsidTr="00E00AC3">
        <w:trPr>
          <w:cantSplit/>
          <w:jc w:val="center"/>
        </w:trPr>
        <w:tc>
          <w:tcPr>
            <w:tcW w:w="3041" w:type="dxa"/>
            <w:tcBorders>
              <w:top w:val="single" w:sz="12" w:space="0" w:color="auto"/>
              <w:left w:val="single" w:sz="18" w:space="0" w:color="auto"/>
              <w:right w:val="nil"/>
            </w:tcBorders>
          </w:tcPr>
          <w:p w14:paraId="44E6C65C" w14:textId="77777777" w:rsidR="005669BA" w:rsidRPr="004D10CA" w:rsidRDefault="005669BA" w:rsidP="00105954">
            <w:pPr>
              <w:pStyle w:val="TABLE-cell"/>
              <w:numPr>
                <w:ilvl w:val="0"/>
                <w:numId w:val="209"/>
              </w:numPr>
              <w:snapToGrid/>
            </w:pPr>
            <w:proofErr w:type="spellStart"/>
            <w:r w:rsidRPr="004D10CA">
              <w:t>logical_name</w:t>
            </w:r>
            <w:proofErr w:type="spellEnd"/>
          </w:p>
        </w:tc>
        <w:tc>
          <w:tcPr>
            <w:tcW w:w="790" w:type="dxa"/>
            <w:tcBorders>
              <w:top w:val="single" w:sz="12" w:space="0" w:color="auto"/>
              <w:left w:val="nil"/>
            </w:tcBorders>
          </w:tcPr>
          <w:p w14:paraId="44E6C65D" w14:textId="77777777" w:rsidR="005669BA" w:rsidRPr="004D10CA" w:rsidRDefault="005669BA" w:rsidP="007C43AF">
            <w:pPr>
              <w:pStyle w:val="TABLE-cell"/>
            </w:pPr>
            <w:r w:rsidRPr="004D10CA">
              <w:t>(static)</w:t>
            </w:r>
          </w:p>
        </w:tc>
        <w:tc>
          <w:tcPr>
            <w:tcW w:w="1903" w:type="dxa"/>
            <w:tcBorders>
              <w:top w:val="single" w:sz="12" w:space="0" w:color="auto"/>
              <w:right w:val="single" w:sz="8" w:space="0" w:color="auto"/>
            </w:tcBorders>
          </w:tcPr>
          <w:p w14:paraId="44E6C65E"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C65F"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C660"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C661"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right w:val="single" w:sz="18" w:space="0" w:color="auto"/>
            </w:tcBorders>
          </w:tcPr>
          <w:p w14:paraId="44E6C662" w14:textId="77777777" w:rsidR="005669BA" w:rsidRPr="004D10CA" w:rsidRDefault="005669BA" w:rsidP="007C43AF">
            <w:pPr>
              <w:pStyle w:val="TABLE-cell"/>
              <w:jc w:val="center"/>
            </w:pPr>
            <w:r w:rsidRPr="004D10CA">
              <w:t>x</w:t>
            </w:r>
          </w:p>
        </w:tc>
      </w:tr>
      <w:tr w:rsidR="005669BA" w:rsidRPr="004D10CA" w14:paraId="44E6C66B" w14:textId="77777777" w:rsidTr="00E00AC3">
        <w:trPr>
          <w:cantSplit/>
          <w:jc w:val="center"/>
        </w:trPr>
        <w:tc>
          <w:tcPr>
            <w:tcW w:w="3041" w:type="dxa"/>
            <w:tcBorders>
              <w:left w:val="single" w:sz="18" w:space="0" w:color="auto"/>
              <w:bottom w:val="single" w:sz="18" w:space="0" w:color="auto"/>
              <w:right w:val="nil"/>
            </w:tcBorders>
          </w:tcPr>
          <w:p w14:paraId="44E6C664" w14:textId="77777777" w:rsidR="005669BA" w:rsidRPr="004D10CA" w:rsidRDefault="005669BA" w:rsidP="00105954">
            <w:pPr>
              <w:pStyle w:val="TABLE-cell"/>
              <w:numPr>
                <w:ilvl w:val="0"/>
                <w:numId w:val="209"/>
              </w:numPr>
              <w:snapToGrid/>
            </w:pPr>
            <w:r w:rsidRPr="004D10CA">
              <w:t>scripts</w:t>
            </w:r>
          </w:p>
        </w:tc>
        <w:tc>
          <w:tcPr>
            <w:tcW w:w="790" w:type="dxa"/>
            <w:tcBorders>
              <w:left w:val="nil"/>
              <w:bottom w:val="single" w:sz="18" w:space="0" w:color="auto"/>
            </w:tcBorders>
          </w:tcPr>
          <w:p w14:paraId="44E6C665" w14:textId="77777777" w:rsidR="005669BA" w:rsidRPr="004D10CA" w:rsidRDefault="005669BA" w:rsidP="007C43AF">
            <w:pPr>
              <w:pStyle w:val="TABLE-cell"/>
            </w:pPr>
            <w:r w:rsidRPr="004D10CA">
              <w:t>(static)</w:t>
            </w:r>
          </w:p>
        </w:tc>
        <w:tc>
          <w:tcPr>
            <w:tcW w:w="1903" w:type="dxa"/>
            <w:tcBorders>
              <w:bottom w:val="single" w:sz="18" w:space="0" w:color="auto"/>
              <w:right w:val="single" w:sz="8" w:space="0" w:color="auto"/>
            </w:tcBorders>
          </w:tcPr>
          <w:p w14:paraId="44E6C666" w14:textId="77777777" w:rsidR="005669BA" w:rsidRPr="004D10CA" w:rsidRDefault="005669BA" w:rsidP="007C43AF">
            <w:pPr>
              <w:pStyle w:val="TABLE-cell"/>
            </w:pPr>
            <w:r w:rsidRPr="004D10CA">
              <w:t>array</w:t>
            </w:r>
          </w:p>
        </w:tc>
        <w:tc>
          <w:tcPr>
            <w:tcW w:w="759" w:type="dxa"/>
            <w:tcBorders>
              <w:top w:val="single" w:sz="8" w:space="0" w:color="auto"/>
              <w:left w:val="single" w:sz="8" w:space="0" w:color="auto"/>
              <w:bottom w:val="single" w:sz="18" w:space="0" w:color="auto"/>
              <w:right w:val="single" w:sz="4" w:space="0" w:color="auto"/>
            </w:tcBorders>
          </w:tcPr>
          <w:p w14:paraId="44E6C667"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8" w:space="0" w:color="auto"/>
              <w:right w:val="single" w:sz="4" w:space="0" w:color="auto"/>
            </w:tcBorders>
          </w:tcPr>
          <w:p w14:paraId="44E6C668"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8" w:space="0" w:color="auto"/>
              <w:right w:val="single" w:sz="8" w:space="0" w:color="auto"/>
            </w:tcBorders>
          </w:tcPr>
          <w:p w14:paraId="44E6C669" w14:textId="77777777" w:rsidR="005669BA" w:rsidRPr="004D10CA" w:rsidRDefault="005669BA" w:rsidP="007C43AF">
            <w:pPr>
              <w:pStyle w:val="TABLE-cell"/>
              <w:jc w:val="center"/>
              <w:rPr>
                <w:bCs w:val="0"/>
                <w:iCs/>
              </w:rPr>
            </w:pPr>
          </w:p>
        </w:tc>
        <w:tc>
          <w:tcPr>
            <w:tcW w:w="1279" w:type="dxa"/>
            <w:tcBorders>
              <w:left w:val="single" w:sz="8" w:space="0" w:color="auto"/>
              <w:bottom w:val="single" w:sz="18" w:space="0" w:color="auto"/>
              <w:right w:val="single" w:sz="18" w:space="0" w:color="auto"/>
            </w:tcBorders>
          </w:tcPr>
          <w:p w14:paraId="44E6C66A" w14:textId="77777777" w:rsidR="005669BA" w:rsidRPr="004D10CA" w:rsidRDefault="005669BA" w:rsidP="007C43AF">
            <w:pPr>
              <w:pStyle w:val="TABLE-cell"/>
              <w:jc w:val="center"/>
            </w:pPr>
            <w:r w:rsidRPr="004D10CA">
              <w:t>x + 0x08</w:t>
            </w:r>
          </w:p>
        </w:tc>
      </w:tr>
      <w:tr w:rsidR="005669BA" w:rsidRPr="004D10CA" w14:paraId="44E6C673" w14:textId="77777777" w:rsidTr="00E00AC3">
        <w:trPr>
          <w:cantSplit/>
          <w:jc w:val="center"/>
        </w:trPr>
        <w:tc>
          <w:tcPr>
            <w:tcW w:w="3041" w:type="dxa"/>
            <w:tcBorders>
              <w:top w:val="single" w:sz="18" w:space="0" w:color="auto"/>
              <w:left w:val="single" w:sz="18" w:space="0" w:color="auto"/>
              <w:bottom w:val="single" w:sz="18" w:space="0" w:color="auto"/>
              <w:right w:val="nil"/>
            </w:tcBorders>
          </w:tcPr>
          <w:p w14:paraId="44E6C66C" w14:textId="77777777" w:rsidR="005669BA" w:rsidRPr="004D10CA" w:rsidRDefault="005669BA" w:rsidP="007C43AF">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C66D" w14:textId="77777777" w:rsidR="005669BA" w:rsidRPr="004D10CA" w:rsidRDefault="005669BA" w:rsidP="007C43AF">
            <w:pPr>
              <w:pStyle w:val="TABLE-cell"/>
            </w:pPr>
          </w:p>
        </w:tc>
        <w:tc>
          <w:tcPr>
            <w:tcW w:w="1903" w:type="dxa"/>
            <w:tcBorders>
              <w:top w:val="single" w:sz="18" w:space="0" w:color="auto"/>
              <w:bottom w:val="single" w:sz="18" w:space="0" w:color="auto"/>
              <w:right w:val="single" w:sz="8" w:space="0" w:color="auto"/>
            </w:tcBorders>
          </w:tcPr>
          <w:p w14:paraId="44E6C66E" w14:textId="77777777" w:rsidR="005669BA" w:rsidRPr="004D10CA" w:rsidRDefault="005669BA" w:rsidP="007C43AF">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C66F" w14:textId="77777777" w:rsidR="005669BA" w:rsidRPr="004D10CA" w:rsidRDefault="005669BA" w:rsidP="007C43AF">
            <w:pPr>
              <w:pStyle w:val="TABLE-cell"/>
              <w:jc w:val="center"/>
            </w:pPr>
          </w:p>
        </w:tc>
        <w:tc>
          <w:tcPr>
            <w:tcW w:w="759" w:type="dxa"/>
            <w:tcBorders>
              <w:top w:val="single" w:sz="18" w:space="0" w:color="auto"/>
              <w:left w:val="nil"/>
              <w:bottom w:val="single" w:sz="18" w:space="0" w:color="auto"/>
              <w:right w:val="nil"/>
            </w:tcBorders>
          </w:tcPr>
          <w:p w14:paraId="44E6C670" w14:textId="77777777" w:rsidR="005669BA" w:rsidRPr="004D10CA" w:rsidRDefault="005669BA" w:rsidP="007C43AF">
            <w:pPr>
              <w:pStyle w:val="TABLE-cell"/>
              <w:jc w:val="center"/>
            </w:pPr>
          </w:p>
        </w:tc>
        <w:tc>
          <w:tcPr>
            <w:tcW w:w="759" w:type="dxa"/>
            <w:tcBorders>
              <w:top w:val="single" w:sz="18" w:space="0" w:color="auto"/>
              <w:left w:val="nil"/>
              <w:bottom w:val="single" w:sz="18" w:space="0" w:color="auto"/>
              <w:right w:val="single" w:sz="8" w:space="0" w:color="auto"/>
            </w:tcBorders>
          </w:tcPr>
          <w:p w14:paraId="44E6C671" w14:textId="77777777" w:rsidR="005669BA" w:rsidRPr="004D10CA" w:rsidRDefault="005669BA" w:rsidP="007C43AF">
            <w:pPr>
              <w:pStyle w:val="TABLE-cell"/>
              <w:jc w:val="center"/>
            </w:pPr>
          </w:p>
        </w:tc>
        <w:tc>
          <w:tcPr>
            <w:tcW w:w="1279" w:type="dxa"/>
            <w:tcBorders>
              <w:top w:val="single" w:sz="18" w:space="0" w:color="auto"/>
              <w:left w:val="single" w:sz="8" w:space="0" w:color="auto"/>
              <w:bottom w:val="single" w:sz="18" w:space="0" w:color="auto"/>
              <w:right w:val="single" w:sz="18" w:space="0" w:color="auto"/>
            </w:tcBorders>
          </w:tcPr>
          <w:p w14:paraId="44E6C672" w14:textId="77777777" w:rsidR="005669BA" w:rsidRPr="004D10CA" w:rsidRDefault="005669BA" w:rsidP="007C43AF">
            <w:pPr>
              <w:pStyle w:val="TABLE-cell"/>
              <w:jc w:val="center"/>
            </w:pPr>
          </w:p>
        </w:tc>
      </w:tr>
      <w:tr w:rsidR="005669BA" w:rsidRPr="004D10CA" w14:paraId="44E6C67A" w14:textId="77777777" w:rsidTr="00E00AC3">
        <w:trPr>
          <w:cantSplit/>
          <w:jc w:val="center"/>
        </w:trPr>
        <w:tc>
          <w:tcPr>
            <w:tcW w:w="3831" w:type="dxa"/>
            <w:gridSpan w:val="2"/>
            <w:tcBorders>
              <w:top w:val="single" w:sz="18" w:space="0" w:color="auto"/>
              <w:left w:val="single" w:sz="18" w:space="0" w:color="auto"/>
              <w:bottom w:val="single" w:sz="18" w:space="0" w:color="auto"/>
            </w:tcBorders>
          </w:tcPr>
          <w:p w14:paraId="44E6C674" w14:textId="77777777" w:rsidR="005669BA" w:rsidRPr="004D10CA" w:rsidRDefault="005669BA" w:rsidP="00105954">
            <w:pPr>
              <w:pStyle w:val="TABLE-cell"/>
              <w:numPr>
                <w:ilvl w:val="0"/>
                <w:numId w:val="210"/>
              </w:numPr>
              <w:snapToGrid/>
            </w:pPr>
            <w:r w:rsidRPr="004D10CA">
              <w:t>execute</w:t>
            </w:r>
            <w:r w:rsidR="007F3E7A">
              <w:t xml:space="preserve"> </w:t>
            </w:r>
            <w:r w:rsidRPr="004D10CA">
              <w:t>(data)</w:t>
            </w:r>
          </w:p>
        </w:tc>
        <w:tc>
          <w:tcPr>
            <w:tcW w:w="1903" w:type="dxa"/>
            <w:tcBorders>
              <w:top w:val="single" w:sz="18" w:space="0" w:color="auto"/>
              <w:bottom w:val="single" w:sz="18" w:space="0" w:color="auto"/>
              <w:right w:val="single" w:sz="8" w:space="0" w:color="auto"/>
            </w:tcBorders>
          </w:tcPr>
          <w:p w14:paraId="44E6C675" w14:textId="77777777" w:rsidR="005669BA" w:rsidRPr="004D10CA" w:rsidRDefault="005669BA" w:rsidP="007C43AF">
            <w:pPr>
              <w:pStyle w:val="TABLE-cell"/>
            </w:pPr>
            <w:r w:rsidRPr="004D10CA">
              <w:t>m</w:t>
            </w:r>
          </w:p>
        </w:tc>
        <w:tc>
          <w:tcPr>
            <w:tcW w:w="759" w:type="dxa"/>
            <w:tcBorders>
              <w:top w:val="single" w:sz="18" w:space="0" w:color="auto"/>
              <w:left w:val="single" w:sz="8" w:space="0" w:color="auto"/>
              <w:bottom w:val="single" w:sz="18" w:space="0" w:color="auto"/>
              <w:right w:val="nil"/>
            </w:tcBorders>
          </w:tcPr>
          <w:p w14:paraId="44E6C676" w14:textId="77777777" w:rsidR="005669BA" w:rsidRPr="004D10CA" w:rsidRDefault="005669BA" w:rsidP="007C43AF">
            <w:pPr>
              <w:pStyle w:val="TABLE-cell"/>
              <w:jc w:val="center"/>
            </w:pPr>
          </w:p>
        </w:tc>
        <w:tc>
          <w:tcPr>
            <w:tcW w:w="759" w:type="dxa"/>
            <w:tcBorders>
              <w:top w:val="single" w:sz="18" w:space="0" w:color="auto"/>
              <w:left w:val="nil"/>
              <w:bottom w:val="single" w:sz="18" w:space="0" w:color="auto"/>
              <w:right w:val="nil"/>
            </w:tcBorders>
          </w:tcPr>
          <w:p w14:paraId="44E6C677" w14:textId="77777777" w:rsidR="005669BA" w:rsidRPr="004D10CA" w:rsidRDefault="005669BA" w:rsidP="007C43AF">
            <w:pPr>
              <w:pStyle w:val="TABLE-cell"/>
              <w:jc w:val="center"/>
            </w:pPr>
          </w:p>
        </w:tc>
        <w:tc>
          <w:tcPr>
            <w:tcW w:w="759" w:type="dxa"/>
            <w:tcBorders>
              <w:top w:val="single" w:sz="18" w:space="0" w:color="auto"/>
              <w:left w:val="nil"/>
              <w:bottom w:val="single" w:sz="18" w:space="0" w:color="auto"/>
              <w:right w:val="single" w:sz="8" w:space="0" w:color="auto"/>
            </w:tcBorders>
          </w:tcPr>
          <w:p w14:paraId="44E6C678" w14:textId="77777777" w:rsidR="005669BA" w:rsidRPr="004D10CA" w:rsidRDefault="005669BA" w:rsidP="007C43AF">
            <w:pPr>
              <w:pStyle w:val="TABLE-cell"/>
              <w:jc w:val="center"/>
            </w:pPr>
          </w:p>
        </w:tc>
        <w:tc>
          <w:tcPr>
            <w:tcW w:w="1279" w:type="dxa"/>
            <w:tcBorders>
              <w:top w:val="single" w:sz="18" w:space="0" w:color="auto"/>
              <w:left w:val="single" w:sz="8" w:space="0" w:color="auto"/>
              <w:bottom w:val="single" w:sz="18" w:space="0" w:color="auto"/>
              <w:right w:val="single" w:sz="18" w:space="0" w:color="auto"/>
            </w:tcBorders>
          </w:tcPr>
          <w:p w14:paraId="44E6C679" w14:textId="77777777" w:rsidR="005669BA" w:rsidRPr="004D10CA" w:rsidRDefault="005669BA" w:rsidP="007C43AF">
            <w:pPr>
              <w:pStyle w:val="TABLE-cell"/>
              <w:jc w:val="center"/>
            </w:pPr>
            <w:r w:rsidRPr="004D10CA">
              <w:t>x + 0x20</w:t>
            </w:r>
          </w:p>
        </w:tc>
      </w:tr>
    </w:tbl>
    <w:p w14:paraId="56CE97B1" w14:textId="77777777" w:rsidR="00B4367F" w:rsidRDefault="00B4367F" w:rsidP="00B4367F">
      <w:pPr>
        <w:pStyle w:val="PARAGRAPH"/>
      </w:pPr>
    </w:p>
    <w:p w14:paraId="44E6C67B" w14:textId="6F1369CC" w:rsidR="00D03E09" w:rsidRDefault="002658CA" w:rsidP="001C056D">
      <w:pPr>
        <w:pStyle w:val="Heading4"/>
      </w:pPr>
      <w:r>
        <w:t>Attribute description</w:t>
      </w:r>
    </w:p>
    <w:p w14:paraId="02BD26C8" w14:textId="683E320B" w:rsidR="001C056D" w:rsidRDefault="001C056D" w:rsidP="001C056D">
      <w:pPr>
        <w:pStyle w:val="Heading5"/>
      </w:pPr>
      <w:proofErr w:type="spellStart"/>
      <w:r>
        <w:t>logical_name</w:t>
      </w:r>
      <w:proofErr w:type="spellEnd"/>
    </w:p>
    <w:p w14:paraId="3512C316" w14:textId="66A202C0" w:rsidR="001C056D" w:rsidRDefault="001C056D" w:rsidP="001C056D">
      <w:pPr>
        <w:pStyle w:val="PARAGRAPH"/>
      </w:pPr>
      <w:r w:rsidRPr="004D10CA">
        <w:t xml:space="preserve">Identifies the “Script table” object instance. See </w:t>
      </w:r>
      <w:r>
        <w:fldChar w:fldCharType="begin"/>
      </w:r>
      <w:r>
        <w:instrText xml:space="preserve"> REF _Ref467525279 \r \h </w:instrText>
      </w:r>
      <w:r>
        <w:fldChar w:fldCharType="separate"/>
      </w:r>
      <w:r w:rsidR="00B82488">
        <w:t>6.2.7</w:t>
      </w:r>
      <w:r>
        <w:fldChar w:fldCharType="end"/>
      </w:r>
      <w:r w:rsidRPr="004D10CA">
        <w:t>.</w:t>
      </w:r>
    </w:p>
    <w:p w14:paraId="632E21ED" w14:textId="39C8D0F5" w:rsidR="001C056D" w:rsidRDefault="001C056D" w:rsidP="001C056D">
      <w:pPr>
        <w:pStyle w:val="Heading5"/>
      </w:pPr>
      <w:r w:rsidRPr="004D10CA">
        <w:t>scripts</w:t>
      </w:r>
    </w:p>
    <w:p w14:paraId="07F5D76A" w14:textId="77777777" w:rsidR="001C056D" w:rsidRPr="004D10CA" w:rsidRDefault="001C056D" w:rsidP="001C056D">
      <w:pPr>
        <w:pStyle w:val="PARAGRAPH"/>
      </w:pPr>
      <w:r w:rsidRPr="004D10CA">
        <w:t>Specifies the different scripts, i.e. the lists of actions.</w:t>
      </w:r>
    </w:p>
    <w:p w14:paraId="7D55B76D" w14:textId="77777777" w:rsidR="001C056D" w:rsidRPr="004D10CA" w:rsidRDefault="001C056D" w:rsidP="001C056D">
      <w:pPr>
        <w:pStyle w:val="NoSpacing"/>
        <w:ind w:left="1701"/>
      </w:pPr>
      <w:r w:rsidRPr="004D10CA">
        <w:t>array</w:t>
      </w:r>
      <w:r w:rsidRPr="004D10CA">
        <w:tab/>
      </w:r>
      <w:r w:rsidRPr="004D10CA">
        <w:tab/>
        <w:t>script</w:t>
      </w:r>
    </w:p>
    <w:p w14:paraId="5C6ABA18" w14:textId="77777777" w:rsidR="001C056D" w:rsidRPr="004D10CA" w:rsidRDefault="001C056D" w:rsidP="001C056D">
      <w:pPr>
        <w:pStyle w:val="NoSpacing"/>
        <w:ind w:left="1701"/>
      </w:pPr>
    </w:p>
    <w:p w14:paraId="05722156" w14:textId="3465B7D6" w:rsidR="001C056D" w:rsidRPr="004D10CA" w:rsidRDefault="001C056D" w:rsidP="001C056D">
      <w:pPr>
        <w:pStyle w:val="NoSpacing"/>
        <w:ind w:left="1701"/>
      </w:pPr>
      <w:r w:rsidRPr="004D10CA">
        <w:t>script</w:t>
      </w:r>
      <w:del w:id="3097" w:author="John Cowburn" w:date="2022-03-17T15:43:00Z">
        <w:r w:rsidDel="00542D3A">
          <w:delText>::=</w:delText>
        </w:r>
      </w:del>
      <w:ins w:id="3098" w:author="John Cowburn" w:date="2022-03-17T15:43:00Z">
        <w:r w:rsidR="00542D3A">
          <w:t xml:space="preserve"> ::=</w:t>
        </w:r>
      </w:ins>
      <w:r w:rsidRPr="004D10CA">
        <w:t xml:space="preserve"> structure</w:t>
      </w:r>
    </w:p>
    <w:p w14:paraId="067581F7" w14:textId="77777777" w:rsidR="001C056D" w:rsidRPr="004D10CA" w:rsidRDefault="001C056D" w:rsidP="001C056D">
      <w:pPr>
        <w:pStyle w:val="NoSpacing"/>
        <w:ind w:left="1701"/>
      </w:pPr>
      <w:r w:rsidRPr="004D10CA">
        <w:t>{</w:t>
      </w:r>
    </w:p>
    <w:p w14:paraId="65078A2A" w14:textId="77777777" w:rsidR="001C056D" w:rsidRPr="004D10CA" w:rsidRDefault="001C056D" w:rsidP="001C056D">
      <w:pPr>
        <w:pStyle w:val="NoSpacing"/>
        <w:ind w:left="1701"/>
      </w:pPr>
      <w:r w:rsidRPr="004D10CA">
        <w:tab/>
      </w:r>
      <w:proofErr w:type="spellStart"/>
      <w:r w:rsidRPr="004D10CA">
        <w:t>script_identifier</w:t>
      </w:r>
      <w:proofErr w:type="spellEnd"/>
      <w:r w:rsidRPr="004D10CA">
        <w:t>:</w:t>
      </w:r>
      <w:r w:rsidRPr="004D10CA">
        <w:tab/>
        <w:t>long-unsigned,</w:t>
      </w:r>
    </w:p>
    <w:p w14:paraId="6D4C5841" w14:textId="77777777" w:rsidR="001C056D" w:rsidRPr="004D10CA" w:rsidRDefault="001C056D" w:rsidP="001C056D">
      <w:pPr>
        <w:pStyle w:val="NoSpacing"/>
        <w:ind w:left="1701"/>
      </w:pPr>
      <w:r w:rsidRPr="004D10CA">
        <w:tab/>
        <w:t xml:space="preserve">actions: </w:t>
      </w:r>
      <w:r w:rsidRPr="004D10CA">
        <w:tab/>
      </w:r>
      <w:r w:rsidRPr="004D10CA">
        <w:tab/>
        <w:t>array</w:t>
      </w:r>
      <w:r w:rsidRPr="004D10CA">
        <w:tab/>
      </w:r>
      <w:proofErr w:type="spellStart"/>
      <w:r w:rsidRPr="004D10CA">
        <w:t>action_specification</w:t>
      </w:r>
      <w:proofErr w:type="spellEnd"/>
    </w:p>
    <w:p w14:paraId="24E29E24" w14:textId="7614358E" w:rsidR="001C056D" w:rsidRDefault="001C056D" w:rsidP="001C056D">
      <w:pPr>
        <w:pStyle w:val="NoSpacing"/>
        <w:ind w:left="1701"/>
      </w:pPr>
      <w:r w:rsidRPr="004D10CA">
        <w:t>}</w:t>
      </w:r>
    </w:p>
    <w:p w14:paraId="00577E61" w14:textId="77777777" w:rsidR="001C056D" w:rsidRPr="004D10CA" w:rsidRDefault="001C056D" w:rsidP="001C056D">
      <w:pPr>
        <w:pStyle w:val="NoSpacing"/>
        <w:ind w:left="1701"/>
      </w:pPr>
    </w:p>
    <w:p w14:paraId="24D98D8B" w14:textId="77777777" w:rsidR="001C056D" w:rsidRPr="004D10CA" w:rsidRDefault="001C056D" w:rsidP="001C056D">
      <w:pPr>
        <w:pStyle w:val="NoSpacing"/>
        <w:ind w:left="1701"/>
      </w:pPr>
      <w:r w:rsidRPr="004D10CA">
        <w:t xml:space="preserve">The </w:t>
      </w:r>
      <w:proofErr w:type="spellStart"/>
      <w:r w:rsidRPr="004D10CA">
        <w:t>script_identifier</w:t>
      </w:r>
      <w:proofErr w:type="spellEnd"/>
      <w:r w:rsidRPr="004D10CA">
        <w:t xml:space="preserve"> 0 is reserved. If specified with an </w:t>
      </w:r>
      <w:r w:rsidRPr="004D10CA">
        <w:rPr>
          <w:i/>
        </w:rPr>
        <w:t>execute</w:t>
      </w:r>
      <w:r w:rsidRPr="004D10CA">
        <w:t xml:space="preserve"> method, it results in a null script</w:t>
      </w:r>
      <w:r w:rsidRPr="004D10CA">
        <w:fldChar w:fldCharType="begin"/>
      </w:r>
      <w:r w:rsidRPr="004D10CA">
        <w:instrText xml:space="preserve"> XE "Script, null" </w:instrText>
      </w:r>
      <w:r w:rsidRPr="004D10CA">
        <w:fldChar w:fldCharType="end"/>
      </w:r>
      <w:r w:rsidRPr="004D10CA">
        <w:t xml:space="preserve"> (no actions to perform).</w:t>
      </w:r>
    </w:p>
    <w:p w14:paraId="4917C564" w14:textId="77777777" w:rsidR="001C056D" w:rsidRPr="004D10CA" w:rsidRDefault="001C056D" w:rsidP="001C056D">
      <w:pPr>
        <w:pStyle w:val="NoSpacing"/>
        <w:ind w:left="1701"/>
      </w:pPr>
    </w:p>
    <w:p w14:paraId="2FFC7A80" w14:textId="046D30B6" w:rsidR="001C056D" w:rsidRPr="004D10CA" w:rsidRDefault="001C056D" w:rsidP="001C056D">
      <w:pPr>
        <w:pStyle w:val="NoSpacing"/>
        <w:ind w:left="1701"/>
      </w:pPr>
      <w:proofErr w:type="spellStart"/>
      <w:r w:rsidRPr="004D10CA">
        <w:t>action_specification</w:t>
      </w:r>
      <w:proofErr w:type="spellEnd"/>
      <w:del w:id="3099" w:author="John Cowburn" w:date="2022-03-17T15:43:00Z">
        <w:r w:rsidDel="00542D3A">
          <w:delText>::=</w:delText>
        </w:r>
      </w:del>
      <w:ins w:id="3100" w:author="John Cowburn" w:date="2022-03-17T15:43:00Z">
        <w:r w:rsidR="00542D3A">
          <w:t xml:space="preserve"> ::=</w:t>
        </w:r>
      </w:ins>
      <w:r w:rsidRPr="004D10CA">
        <w:t xml:space="preserve"> structure</w:t>
      </w:r>
    </w:p>
    <w:p w14:paraId="03F44CEE" w14:textId="77777777" w:rsidR="001C056D" w:rsidRPr="004D10CA" w:rsidRDefault="001C056D" w:rsidP="001C056D">
      <w:pPr>
        <w:pStyle w:val="NoSpacing"/>
        <w:ind w:left="1701"/>
      </w:pPr>
      <w:r w:rsidRPr="004D10CA">
        <w:t>{</w:t>
      </w:r>
    </w:p>
    <w:p w14:paraId="4E38046D" w14:textId="77777777" w:rsidR="001C056D" w:rsidRPr="004D10CA" w:rsidRDefault="001C056D" w:rsidP="001C056D">
      <w:pPr>
        <w:pStyle w:val="NoSpacing"/>
        <w:ind w:left="1701"/>
      </w:pPr>
      <w:proofErr w:type="spellStart"/>
      <w:r w:rsidRPr="004D10CA">
        <w:t>service_id</w:t>
      </w:r>
      <w:proofErr w:type="spellEnd"/>
      <w:r w:rsidRPr="004D10CA">
        <w:t>:</w:t>
      </w:r>
      <w:r w:rsidRPr="004D10CA">
        <w:tab/>
      </w:r>
      <w:r w:rsidRPr="004D10CA">
        <w:tab/>
      </w:r>
      <w:r w:rsidRPr="004D10CA">
        <w:tab/>
      </w:r>
      <w:proofErr w:type="spellStart"/>
      <w:r w:rsidRPr="004D10CA">
        <w:t>enum</w:t>
      </w:r>
      <w:proofErr w:type="spellEnd"/>
      <w:r w:rsidRPr="004D10CA">
        <w:t>,</w:t>
      </w:r>
    </w:p>
    <w:p w14:paraId="560EABC1" w14:textId="77777777" w:rsidR="001C056D" w:rsidRPr="004D10CA" w:rsidRDefault="001C056D" w:rsidP="001C056D">
      <w:pPr>
        <w:pStyle w:val="NoSpacing"/>
        <w:ind w:left="1701"/>
      </w:pPr>
      <w:proofErr w:type="spellStart"/>
      <w:r w:rsidRPr="004D10CA">
        <w:t>class_id</w:t>
      </w:r>
      <w:proofErr w:type="spellEnd"/>
      <w:r w:rsidRPr="004D10CA">
        <w:t>:</w:t>
      </w:r>
      <w:r w:rsidRPr="004D10CA">
        <w:tab/>
      </w:r>
      <w:r w:rsidRPr="004D10CA">
        <w:tab/>
      </w:r>
      <w:r w:rsidRPr="004D10CA">
        <w:tab/>
        <w:t>long-unsigned,</w:t>
      </w:r>
    </w:p>
    <w:p w14:paraId="0BDFE302" w14:textId="77777777" w:rsidR="001C056D" w:rsidRPr="004D10CA" w:rsidRDefault="001C056D" w:rsidP="001C056D">
      <w:pPr>
        <w:pStyle w:val="NoSpacing"/>
        <w:ind w:left="1701"/>
      </w:pPr>
      <w:proofErr w:type="spellStart"/>
      <w:r w:rsidRPr="004D10CA">
        <w:t>logical_name</w:t>
      </w:r>
      <w:proofErr w:type="spellEnd"/>
      <w:r w:rsidRPr="004D10CA">
        <w:t xml:space="preserve">: </w:t>
      </w:r>
      <w:r w:rsidRPr="004D10CA">
        <w:tab/>
      </w:r>
      <w:r w:rsidRPr="004D10CA">
        <w:tab/>
        <w:t>octet-string,</w:t>
      </w:r>
    </w:p>
    <w:p w14:paraId="271479AD" w14:textId="77777777" w:rsidR="001C056D" w:rsidRPr="004D10CA" w:rsidRDefault="001C056D" w:rsidP="001C056D">
      <w:pPr>
        <w:pStyle w:val="NoSpacing"/>
        <w:ind w:left="1701"/>
      </w:pPr>
      <w:r w:rsidRPr="004D10CA">
        <w:t>index:</w:t>
      </w:r>
      <w:r w:rsidRPr="004D10CA">
        <w:tab/>
      </w:r>
      <w:r w:rsidRPr="004D10CA">
        <w:tab/>
      </w:r>
      <w:r w:rsidRPr="004D10CA">
        <w:tab/>
        <w:t>integer,</w:t>
      </w:r>
    </w:p>
    <w:p w14:paraId="578CB34B" w14:textId="77777777" w:rsidR="001C056D" w:rsidRPr="004D10CA" w:rsidRDefault="001C056D" w:rsidP="001C056D">
      <w:pPr>
        <w:pStyle w:val="NoSpacing"/>
        <w:ind w:left="1701"/>
      </w:pPr>
      <w:r w:rsidRPr="004D10CA">
        <w:t>parameter:</w:t>
      </w:r>
      <w:r w:rsidRPr="004D10CA">
        <w:tab/>
      </w:r>
      <w:r w:rsidRPr="004D10CA">
        <w:tab/>
      </w:r>
      <w:r w:rsidRPr="004D10CA">
        <w:tab/>
        <w:t>service specific</w:t>
      </w:r>
    </w:p>
    <w:p w14:paraId="68052809" w14:textId="215F200F" w:rsidR="001C056D" w:rsidRPr="001C056D" w:rsidRDefault="001C056D" w:rsidP="001C056D">
      <w:pPr>
        <w:pStyle w:val="NoSpacing"/>
        <w:ind w:left="1701"/>
      </w:pPr>
      <w:r w:rsidRPr="004D10CA">
        <w:t>}</w:t>
      </w:r>
    </w:p>
    <w:p w14:paraId="62249BA4" w14:textId="77777777" w:rsidR="001C056D" w:rsidRPr="004D10CA" w:rsidRDefault="001C056D" w:rsidP="001C056D">
      <w:pPr>
        <w:pStyle w:val="PARAGRAPH"/>
      </w:pPr>
      <w:r w:rsidRPr="004D10CA">
        <w:t>Where:</w:t>
      </w:r>
    </w:p>
    <w:p w14:paraId="3173C03D" w14:textId="77777777" w:rsidR="001C056D" w:rsidRPr="004D10CA" w:rsidRDefault="001C056D" w:rsidP="001C056D">
      <w:pPr>
        <w:pStyle w:val="ListDash"/>
        <w:spacing w:before="100"/>
      </w:pPr>
      <w:r w:rsidRPr="004D10CA">
        <w:t xml:space="preserve">the </w:t>
      </w:r>
      <w:proofErr w:type="spellStart"/>
      <w:r w:rsidRPr="004D10CA">
        <w:t>service_id</w:t>
      </w:r>
      <w:proofErr w:type="spellEnd"/>
      <w:r w:rsidRPr="004D10CA">
        <w:t xml:space="preserve"> element defines which action to be applied to the referenced object:</w:t>
      </w:r>
    </w:p>
    <w:p w14:paraId="40A2BFF3" w14:textId="77777777" w:rsidR="001C056D" w:rsidRPr="004D10CA" w:rsidRDefault="001C056D" w:rsidP="00105954">
      <w:pPr>
        <w:pStyle w:val="TABLE-cell"/>
        <w:numPr>
          <w:ilvl w:val="0"/>
          <w:numId w:val="128"/>
        </w:numPr>
        <w:ind w:left="823" w:hanging="425"/>
        <w:rPr>
          <w:sz w:val="20"/>
        </w:rPr>
      </w:pPr>
      <w:r w:rsidRPr="004D10CA">
        <w:rPr>
          <w:sz w:val="20"/>
        </w:rPr>
        <w:t>write attribute,</w:t>
      </w:r>
    </w:p>
    <w:p w14:paraId="3EAA944F" w14:textId="77777777" w:rsidR="001C056D" w:rsidRPr="004D10CA" w:rsidRDefault="001C056D" w:rsidP="00105954">
      <w:pPr>
        <w:pStyle w:val="TABLE-cell"/>
        <w:numPr>
          <w:ilvl w:val="0"/>
          <w:numId w:val="128"/>
        </w:numPr>
        <w:ind w:left="823" w:hanging="425"/>
        <w:rPr>
          <w:sz w:val="20"/>
        </w:rPr>
      </w:pPr>
      <w:r w:rsidRPr="004D10CA">
        <w:rPr>
          <w:sz w:val="20"/>
        </w:rPr>
        <w:t>execute specific method</w:t>
      </w:r>
    </w:p>
    <w:p w14:paraId="31087C08" w14:textId="77777777" w:rsidR="001C056D" w:rsidRPr="006B43F0" w:rsidRDefault="001C056D" w:rsidP="001C056D">
      <w:pPr>
        <w:pStyle w:val="ListDash"/>
      </w:pPr>
      <w:r w:rsidRPr="004D10CA">
        <w:t xml:space="preserve">the index element defines (with </w:t>
      </w:r>
      <w:proofErr w:type="spellStart"/>
      <w:r w:rsidRPr="004D10CA">
        <w:t>service_id</w:t>
      </w:r>
      <w:proofErr w:type="spellEnd"/>
      <w:r w:rsidRPr="004D10CA">
        <w:t xml:space="preserve"> 1) which attribute of the selected object is affected; or (with </w:t>
      </w:r>
      <w:proofErr w:type="spellStart"/>
      <w:r w:rsidRPr="004D10CA">
        <w:t>service_id</w:t>
      </w:r>
      <w:proofErr w:type="spellEnd"/>
      <w:r w:rsidRPr="004D10CA">
        <w:t xml:space="preserve"> 2) which specific method is to be executed. The first attribute (</w:t>
      </w:r>
      <w:proofErr w:type="spellStart"/>
      <w:r w:rsidRPr="004D10CA">
        <w:t>logical_name</w:t>
      </w:r>
      <w:proofErr w:type="spellEnd"/>
      <w:r w:rsidRPr="004D10CA">
        <w:t>) has index 1, the first specific method has index 1 as well.</w:t>
      </w:r>
    </w:p>
    <w:p w14:paraId="2D8B16E0" w14:textId="77777777" w:rsidR="001C056D" w:rsidRPr="004D10CA" w:rsidRDefault="001C056D" w:rsidP="001C056D">
      <w:pPr>
        <w:pStyle w:val="NOTE"/>
      </w:pPr>
      <w:r>
        <w:t>NOTE 1</w:t>
      </w:r>
      <w:r>
        <w:t> </w:t>
      </w:r>
      <w:r w:rsidRPr="004D10CA">
        <w:t xml:space="preserve">The </w:t>
      </w:r>
      <w:proofErr w:type="spellStart"/>
      <w:r w:rsidRPr="004D10CA">
        <w:t>action_specification</w:t>
      </w:r>
      <w:proofErr w:type="spellEnd"/>
      <w:r w:rsidRPr="004D10CA">
        <w:t xml:space="preserve"> is limited to activate methods that do not produce any response (from the server to the client).</w:t>
      </w:r>
    </w:p>
    <w:p w14:paraId="583A490D" w14:textId="144BC5E0" w:rsidR="001C056D" w:rsidRDefault="001C056D" w:rsidP="001C056D">
      <w:pPr>
        <w:pStyle w:val="NOTE"/>
        <w:rPr>
          <w:lang w:eastAsia="de-DE"/>
        </w:rPr>
      </w:pPr>
      <w:r>
        <w:rPr>
          <w:lang w:eastAsia="de-DE"/>
        </w:rPr>
        <w:t>NOTE 2</w:t>
      </w:r>
      <w:r>
        <w:rPr>
          <w:lang w:eastAsia="de-DE"/>
        </w:rPr>
        <w:t> </w:t>
      </w:r>
      <w:r w:rsidRPr="004D10CA">
        <w:rPr>
          <w:lang w:eastAsia="de-DE"/>
        </w:rPr>
        <w:t>A “dummy” action specification with all elements 0 means that the action is not configured.</w:t>
      </w:r>
    </w:p>
    <w:p w14:paraId="39F2D9D3" w14:textId="3F6D6774" w:rsidR="001C056D" w:rsidRDefault="001C056D" w:rsidP="001C056D">
      <w:pPr>
        <w:pStyle w:val="Heading4"/>
      </w:pPr>
      <w:r>
        <w:t>Method</w:t>
      </w:r>
      <w:r w:rsidR="00B4367F">
        <w:t xml:space="preserve"> description</w:t>
      </w:r>
    </w:p>
    <w:p w14:paraId="4700A111" w14:textId="19C8F4E9" w:rsidR="001C056D" w:rsidRDefault="001C056D" w:rsidP="001C056D">
      <w:pPr>
        <w:pStyle w:val="Heading5"/>
      </w:pPr>
      <w:r w:rsidRPr="004D10CA">
        <w:t>execute</w:t>
      </w:r>
      <w:r w:rsidRPr="004D10CA">
        <w:fldChar w:fldCharType="begin"/>
      </w:r>
      <w:r w:rsidRPr="004D10CA">
        <w:instrText xml:space="preserve"> XE "execute" </w:instrText>
      </w:r>
      <w:r w:rsidRPr="004D10CA">
        <w:fldChar w:fldCharType="end"/>
      </w:r>
      <w:r w:rsidRPr="004D10CA">
        <w:t xml:space="preserve"> (data)</w:t>
      </w:r>
    </w:p>
    <w:p w14:paraId="3EC0B8A4" w14:textId="77777777" w:rsidR="001C056D" w:rsidRPr="004D10CA" w:rsidRDefault="001C056D" w:rsidP="001C056D">
      <w:pPr>
        <w:pStyle w:val="PARAGRAPH"/>
      </w:pPr>
      <w:r w:rsidRPr="004D10CA">
        <w:t>Executes the script specified in parameter data.</w:t>
      </w:r>
    </w:p>
    <w:p w14:paraId="02784DD0" w14:textId="2D897A58" w:rsidR="001C056D" w:rsidRPr="004D10CA" w:rsidRDefault="001C056D" w:rsidP="001C056D">
      <w:pPr>
        <w:pStyle w:val="PARAGRAPH"/>
        <w:ind w:left="1701"/>
      </w:pPr>
      <w:r w:rsidRPr="004D10CA">
        <w:rPr>
          <w:lang w:eastAsia="en-US"/>
        </w:rPr>
        <w:lastRenderedPageBreak/>
        <w:t>data</w:t>
      </w:r>
      <w:del w:id="3101" w:author="John Cowburn" w:date="2022-03-17T15:43:00Z">
        <w:r w:rsidDel="00542D3A">
          <w:rPr>
            <w:lang w:eastAsia="en-US"/>
          </w:rPr>
          <w:delText>::=</w:delText>
        </w:r>
      </w:del>
      <w:ins w:id="3102" w:author="John Cowburn" w:date="2022-03-17T15:43:00Z">
        <w:r w:rsidR="00542D3A">
          <w:rPr>
            <w:lang w:eastAsia="en-US"/>
          </w:rPr>
          <w:t xml:space="preserve"> ::=</w:t>
        </w:r>
      </w:ins>
      <w:r w:rsidRPr="004D10CA">
        <w:rPr>
          <w:lang w:eastAsia="en-US"/>
        </w:rPr>
        <w:t xml:space="preserve"> </w:t>
      </w:r>
      <w:r w:rsidRPr="004D10CA">
        <w:t>long-unsigned</w:t>
      </w:r>
    </w:p>
    <w:p w14:paraId="4D685A2C" w14:textId="5C4DDD0F" w:rsidR="001C056D" w:rsidRPr="001C056D" w:rsidRDefault="001C056D" w:rsidP="001C056D">
      <w:pPr>
        <w:pStyle w:val="PARAGRAPH"/>
      </w:pPr>
      <w:r w:rsidRPr="004D10CA">
        <w:rPr>
          <w:lang w:eastAsia="en-US"/>
        </w:rPr>
        <w:t xml:space="preserve">If data matches one of the </w:t>
      </w:r>
      <w:proofErr w:type="spellStart"/>
      <w:r w:rsidRPr="004D10CA">
        <w:rPr>
          <w:lang w:eastAsia="en-US"/>
        </w:rPr>
        <w:t>script_identifiers</w:t>
      </w:r>
      <w:proofErr w:type="spellEnd"/>
      <w:r w:rsidRPr="004D10CA">
        <w:rPr>
          <w:lang w:eastAsia="en-US"/>
        </w:rPr>
        <w:t xml:space="preserve"> in the script table, then the corresponding </w:t>
      </w:r>
      <w:proofErr w:type="spellStart"/>
      <w:r w:rsidRPr="004D10CA">
        <w:rPr>
          <w:lang w:eastAsia="en-US"/>
        </w:rPr>
        <w:t>action_specification</w:t>
      </w:r>
      <w:proofErr w:type="spellEnd"/>
      <w:r w:rsidRPr="004D10CA">
        <w:rPr>
          <w:lang w:eastAsia="en-US"/>
        </w:rPr>
        <w:t xml:space="preserve"> is executed.</w:t>
      </w:r>
    </w:p>
    <w:p w14:paraId="44E6C6A5" w14:textId="77777777" w:rsidR="00F4006D" w:rsidRDefault="00F4006D" w:rsidP="00F4006D">
      <w:pPr>
        <w:pStyle w:val="NOTE"/>
      </w:pPr>
      <w:bookmarkStart w:id="3103" w:name="_Ref445285039"/>
      <w:bookmarkStart w:id="3104" w:name="_Toc450119085"/>
      <w:bookmarkStart w:id="3105" w:name="_Toc450120884"/>
      <w:bookmarkStart w:id="3106" w:name="_Toc450376282"/>
      <w:bookmarkStart w:id="3107" w:name="_Ref467039692"/>
      <w:bookmarkStart w:id="3108" w:name="_Toc509819314"/>
      <w:bookmarkStart w:id="3109" w:name="_Toc57795154"/>
      <w:bookmarkStart w:id="3110" w:name="_Toc76990853"/>
      <w:bookmarkStart w:id="3111" w:name="_Toc80279266"/>
      <w:bookmarkStart w:id="3112" w:name="_Toc100291594"/>
      <w:bookmarkStart w:id="3113" w:name="_Toc102789996"/>
      <w:bookmarkStart w:id="3114" w:name="_Toc112672326"/>
      <w:bookmarkStart w:id="3115" w:name="_Toc112672832"/>
      <w:bookmarkStart w:id="3116" w:name="_Toc112673066"/>
      <w:bookmarkStart w:id="3117" w:name="_Toc114269995"/>
      <w:bookmarkStart w:id="3118" w:name="_Toc364085037"/>
      <w:bookmarkStart w:id="3119" w:name="_Toc364085456"/>
      <w:bookmarkStart w:id="3120" w:name="_Toc397982990"/>
      <w:bookmarkStart w:id="3121" w:name="_Toc398111665"/>
      <w:bookmarkStart w:id="3122" w:name="_Toc438493052"/>
      <w:bookmarkStart w:id="3123" w:name="_Toc438507172"/>
    </w:p>
    <w:p w14:paraId="44E6C6A6" w14:textId="33517B3A" w:rsidR="005669BA" w:rsidRDefault="005669BA" w:rsidP="00051F3D">
      <w:pPr>
        <w:pStyle w:val="Heading3"/>
      </w:pPr>
      <w:bookmarkStart w:id="3124" w:name="_Ref462320489"/>
      <w:bookmarkStart w:id="3125" w:name="_Toc470215765"/>
      <w:bookmarkStart w:id="3126" w:name="_Toc99541210"/>
      <w:r w:rsidRPr="004D10CA">
        <w:t>Schedule</w:t>
      </w:r>
      <w:r w:rsidRPr="004D10CA">
        <w:fldChar w:fldCharType="begin"/>
      </w:r>
      <w:r w:rsidRPr="004D10CA">
        <w:instrText xml:space="preserve"> XE "Schedule" </w:instrText>
      </w:r>
      <w:r w:rsidRPr="004D10CA">
        <w:fldChar w:fldCharType="end"/>
      </w:r>
      <w:r w:rsidRPr="004D10CA">
        <w:t xml:space="preserve"> (</w:t>
      </w:r>
      <w:proofErr w:type="spellStart"/>
      <w:r w:rsidRPr="004D10CA">
        <w:t>class_id</w:t>
      </w:r>
      <w:proofErr w:type="spellEnd"/>
      <w:r w:rsidRPr="004D10CA">
        <w:t xml:space="preserve"> = 10, version = 0)</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57F13317" w14:textId="7266FE37" w:rsidR="001C056D" w:rsidRPr="001C056D" w:rsidRDefault="001C056D" w:rsidP="001C056D">
      <w:pPr>
        <w:pStyle w:val="Heading4"/>
      </w:pPr>
      <w:r>
        <w:t>Overview</w:t>
      </w:r>
    </w:p>
    <w:p w14:paraId="44E6C6A7" w14:textId="45AF119C" w:rsidR="005669BA" w:rsidRPr="004D10CA" w:rsidRDefault="005669BA" w:rsidP="005669BA">
      <w:pPr>
        <w:pStyle w:val="PARAGRAPH"/>
      </w:pPr>
      <w:r w:rsidRPr="004D10CA">
        <w:t xml:space="preserve">This IC, together with the IC “Special days”, allows modelling time- and date-driven activities within a device. </w:t>
      </w:r>
      <w:r w:rsidRPr="004D10CA">
        <w:fldChar w:fldCharType="begin"/>
      </w:r>
      <w:r w:rsidRPr="004D10CA">
        <w:instrText xml:space="preserve"> REF _Ref363041957 \h </w:instrText>
      </w:r>
      <w:r w:rsidRPr="004D10CA">
        <w:fldChar w:fldCharType="separate"/>
      </w:r>
      <w:r w:rsidR="00B82488" w:rsidRPr="004D10CA">
        <w:t xml:space="preserve">Table </w:t>
      </w:r>
      <w:r w:rsidR="00B82488">
        <w:rPr>
          <w:noProof/>
        </w:rPr>
        <w:t>29</w:t>
      </w:r>
      <w:r w:rsidRPr="004D10CA">
        <w:fldChar w:fldCharType="end"/>
      </w:r>
      <w:r w:rsidR="00F1100B">
        <w:t xml:space="preserve"> and </w:t>
      </w:r>
      <w:r w:rsidR="00F1100B">
        <w:fldChar w:fldCharType="begin"/>
      </w:r>
      <w:r w:rsidR="00F1100B">
        <w:instrText xml:space="preserve"> REF _Ref462320273 \h </w:instrText>
      </w:r>
      <w:r w:rsidR="00F1100B">
        <w:fldChar w:fldCharType="separate"/>
      </w:r>
      <w:r w:rsidR="00B82488" w:rsidRPr="004D10CA">
        <w:t xml:space="preserve">Table </w:t>
      </w:r>
      <w:r w:rsidR="00B82488">
        <w:rPr>
          <w:noProof/>
        </w:rPr>
        <w:t>30</w:t>
      </w:r>
      <w:r w:rsidR="00F1100B">
        <w:fldChar w:fldCharType="end"/>
      </w:r>
      <w:r w:rsidRPr="004D10CA">
        <w:t xml:space="preserve"> provide an overview and show the interactions between the two ICs.</w:t>
      </w:r>
    </w:p>
    <w:p w14:paraId="44E6C6A8" w14:textId="42C352B4" w:rsidR="005669BA" w:rsidRPr="004D10CA" w:rsidRDefault="005669BA" w:rsidP="005669BA">
      <w:pPr>
        <w:pStyle w:val="TABLE-title"/>
        <w:rPr>
          <w:b w:val="0"/>
        </w:rPr>
      </w:pPr>
      <w:bookmarkStart w:id="3127" w:name="_Ref363041957"/>
      <w:bookmarkStart w:id="3128" w:name="_Toc364079496"/>
      <w:bookmarkStart w:id="3129" w:name="_Toc397983409"/>
      <w:bookmarkStart w:id="3130" w:name="_Toc398112084"/>
      <w:bookmarkStart w:id="3131" w:name="_Toc438493321"/>
      <w:bookmarkStart w:id="3132" w:name="_Toc438507441"/>
      <w:bookmarkStart w:id="3133" w:name="_Toc470216034"/>
      <w:bookmarkStart w:id="3134" w:name="_Toc99541534"/>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29</w:t>
      </w:r>
      <w:r w:rsidR="00125292">
        <w:rPr>
          <w:noProof/>
        </w:rPr>
        <w:fldChar w:fldCharType="end"/>
      </w:r>
      <w:bookmarkEnd w:id="3127"/>
      <w:r w:rsidRPr="004D10CA">
        <w:t xml:space="preserve"> – Schedule</w:t>
      </w:r>
      <w:bookmarkEnd w:id="3128"/>
      <w:bookmarkEnd w:id="3129"/>
      <w:bookmarkEnd w:id="3130"/>
      <w:bookmarkEnd w:id="3131"/>
      <w:bookmarkEnd w:id="3132"/>
      <w:bookmarkEnd w:id="3133"/>
      <w:bookmarkEnd w:id="3134"/>
    </w:p>
    <w:tbl>
      <w:tblPr>
        <w:tblW w:w="907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42"/>
        <w:gridCol w:w="671"/>
        <w:gridCol w:w="670"/>
        <w:gridCol w:w="671"/>
        <w:gridCol w:w="762"/>
        <w:gridCol w:w="345"/>
        <w:gridCol w:w="345"/>
        <w:gridCol w:w="345"/>
        <w:gridCol w:w="345"/>
        <w:gridCol w:w="345"/>
        <w:gridCol w:w="346"/>
        <w:gridCol w:w="321"/>
        <w:gridCol w:w="369"/>
        <w:gridCol w:w="345"/>
        <w:gridCol w:w="345"/>
        <w:gridCol w:w="345"/>
        <w:gridCol w:w="346"/>
        <w:gridCol w:w="769"/>
        <w:gridCol w:w="743"/>
      </w:tblGrid>
      <w:tr w:rsidR="005669BA" w:rsidRPr="004D10CA" w14:paraId="44E6C6B1" w14:textId="77777777" w:rsidTr="00AE7CB5">
        <w:trPr>
          <w:cantSplit/>
          <w:jc w:val="center"/>
        </w:trPr>
        <w:tc>
          <w:tcPr>
            <w:tcW w:w="643" w:type="dxa"/>
            <w:vMerge w:val="restart"/>
            <w:tcBorders>
              <w:top w:val="single" w:sz="12" w:space="0" w:color="auto"/>
              <w:right w:val="single" w:sz="12" w:space="0" w:color="auto"/>
            </w:tcBorders>
            <w:vAlign w:val="center"/>
          </w:tcPr>
          <w:p w14:paraId="44E6C6A9" w14:textId="77777777" w:rsidR="005669BA" w:rsidRPr="004D10CA" w:rsidRDefault="005669BA" w:rsidP="00AD3746">
            <w:pPr>
              <w:pStyle w:val="TABLE-col-heading"/>
            </w:pPr>
            <w:r w:rsidRPr="004D10CA">
              <w:t>Index</w:t>
            </w:r>
          </w:p>
        </w:tc>
        <w:tc>
          <w:tcPr>
            <w:tcW w:w="672" w:type="dxa"/>
            <w:vMerge w:val="restart"/>
            <w:tcBorders>
              <w:top w:val="single" w:sz="12" w:space="0" w:color="auto"/>
              <w:left w:val="nil"/>
              <w:right w:val="single" w:sz="12" w:space="0" w:color="auto"/>
            </w:tcBorders>
            <w:vAlign w:val="center"/>
          </w:tcPr>
          <w:p w14:paraId="44E6C6AA" w14:textId="77777777" w:rsidR="005669BA" w:rsidRPr="004D10CA" w:rsidRDefault="005669BA" w:rsidP="00AD3746">
            <w:pPr>
              <w:pStyle w:val="TABLE-col-heading"/>
            </w:pPr>
            <w:r w:rsidRPr="004D10CA">
              <w:t>enable</w:t>
            </w:r>
          </w:p>
        </w:tc>
        <w:tc>
          <w:tcPr>
            <w:tcW w:w="671" w:type="dxa"/>
            <w:vMerge w:val="restart"/>
            <w:tcBorders>
              <w:top w:val="single" w:sz="12" w:space="0" w:color="auto"/>
              <w:left w:val="nil"/>
              <w:right w:val="single" w:sz="12" w:space="0" w:color="auto"/>
            </w:tcBorders>
            <w:vAlign w:val="center"/>
          </w:tcPr>
          <w:p w14:paraId="44E6C6AB" w14:textId="77777777" w:rsidR="005669BA" w:rsidRPr="004D10CA" w:rsidRDefault="005669BA" w:rsidP="00AD3746">
            <w:pPr>
              <w:pStyle w:val="TABLE-col-heading"/>
            </w:pPr>
            <w:r w:rsidRPr="004D10CA">
              <w:t>action</w:t>
            </w:r>
            <w:r w:rsidRPr="004D10CA">
              <w:br/>
              <w:t>(script)</w:t>
            </w:r>
          </w:p>
        </w:tc>
        <w:tc>
          <w:tcPr>
            <w:tcW w:w="672" w:type="dxa"/>
            <w:vMerge w:val="restart"/>
            <w:tcBorders>
              <w:top w:val="single" w:sz="12" w:space="0" w:color="auto"/>
              <w:left w:val="nil"/>
              <w:right w:val="single" w:sz="12" w:space="0" w:color="auto"/>
            </w:tcBorders>
            <w:vAlign w:val="center"/>
          </w:tcPr>
          <w:p w14:paraId="44E6C6AC" w14:textId="77777777" w:rsidR="005669BA" w:rsidRPr="004D10CA" w:rsidRDefault="005669BA" w:rsidP="00AD3746">
            <w:pPr>
              <w:pStyle w:val="TABLE-col-heading"/>
            </w:pPr>
            <w:r w:rsidRPr="004D10CA">
              <w:t>Switch</w:t>
            </w:r>
            <w:r w:rsidRPr="004D10CA">
              <w:br/>
              <w:t>_time</w:t>
            </w:r>
          </w:p>
        </w:tc>
        <w:tc>
          <w:tcPr>
            <w:tcW w:w="762" w:type="dxa"/>
            <w:vMerge w:val="restart"/>
            <w:tcBorders>
              <w:top w:val="single" w:sz="12" w:space="0" w:color="auto"/>
              <w:left w:val="nil"/>
              <w:right w:val="single" w:sz="12" w:space="0" w:color="auto"/>
            </w:tcBorders>
            <w:vAlign w:val="center"/>
          </w:tcPr>
          <w:p w14:paraId="44E6C6AD" w14:textId="77777777" w:rsidR="005669BA" w:rsidRPr="004D10CA" w:rsidRDefault="005669BA" w:rsidP="00AD3746">
            <w:pPr>
              <w:pStyle w:val="TABLE-col-heading"/>
            </w:pPr>
            <w:r w:rsidRPr="004D10CA">
              <w:t>validity_</w:t>
            </w:r>
            <w:r w:rsidRPr="004D10CA">
              <w:br/>
              <w:t>window</w:t>
            </w:r>
          </w:p>
        </w:tc>
        <w:tc>
          <w:tcPr>
            <w:tcW w:w="2392" w:type="dxa"/>
            <w:gridSpan w:val="7"/>
            <w:tcBorders>
              <w:left w:val="nil"/>
              <w:right w:val="nil"/>
            </w:tcBorders>
          </w:tcPr>
          <w:p w14:paraId="44E6C6AE" w14:textId="77777777" w:rsidR="005669BA" w:rsidRPr="004D10CA" w:rsidRDefault="005669BA" w:rsidP="00AD3746">
            <w:pPr>
              <w:pStyle w:val="TABLE-col-heading"/>
            </w:pPr>
            <w:proofErr w:type="spellStart"/>
            <w:r w:rsidRPr="004D10CA">
              <w:t>exec_weekdays</w:t>
            </w:r>
            <w:proofErr w:type="spellEnd"/>
          </w:p>
        </w:tc>
        <w:tc>
          <w:tcPr>
            <w:tcW w:w="1750" w:type="dxa"/>
            <w:gridSpan w:val="5"/>
            <w:tcBorders>
              <w:top w:val="single" w:sz="12" w:space="0" w:color="auto"/>
              <w:left w:val="single" w:sz="12" w:space="0" w:color="auto"/>
              <w:bottom w:val="nil"/>
              <w:right w:val="nil"/>
            </w:tcBorders>
          </w:tcPr>
          <w:p w14:paraId="44E6C6AF" w14:textId="77777777" w:rsidR="005669BA" w:rsidRPr="004D10CA" w:rsidRDefault="005669BA" w:rsidP="00AD3746">
            <w:pPr>
              <w:pStyle w:val="TABLE-col-heading"/>
            </w:pPr>
            <w:proofErr w:type="spellStart"/>
            <w:r w:rsidRPr="004D10CA">
              <w:t>exec_specdays</w:t>
            </w:r>
            <w:proofErr w:type="spellEnd"/>
          </w:p>
        </w:tc>
        <w:tc>
          <w:tcPr>
            <w:tcW w:w="1512" w:type="dxa"/>
            <w:gridSpan w:val="2"/>
            <w:tcBorders>
              <w:top w:val="single" w:sz="12" w:space="0" w:color="auto"/>
              <w:left w:val="single" w:sz="12" w:space="0" w:color="auto"/>
              <w:bottom w:val="nil"/>
            </w:tcBorders>
          </w:tcPr>
          <w:p w14:paraId="44E6C6B0" w14:textId="77777777" w:rsidR="005669BA" w:rsidRPr="004D10CA" w:rsidRDefault="005669BA" w:rsidP="00AD3746">
            <w:pPr>
              <w:pStyle w:val="TABLE-col-heading"/>
            </w:pPr>
            <w:r w:rsidRPr="004D10CA">
              <w:t>date range</w:t>
            </w:r>
          </w:p>
        </w:tc>
      </w:tr>
      <w:tr w:rsidR="005669BA" w:rsidRPr="004D10CA" w14:paraId="44E6C6C5" w14:textId="77777777" w:rsidTr="00AE7CB5">
        <w:trPr>
          <w:cantSplit/>
          <w:jc w:val="center"/>
        </w:trPr>
        <w:tc>
          <w:tcPr>
            <w:tcW w:w="643" w:type="dxa"/>
            <w:vMerge/>
            <w:tcBorders>
              <w:bottom w:val="nil"/>
              <w:right w:val="single" w:sz="12" w:space="0" w:color="auto"/>
            </w:tcBorders>
          </w:tcPr>
          <w:p w14:paraId="44E6C6B2" w14:textId="77777777" w:rsidR="005669BA" w:rsidRPr="004D10CA" w:rsidRDefault="005669BA" w:rsidP="00AD3746">
            <w:pPr>
              <w:pStyle w:val="TABLE-col-heading"/>
            </w:pPr>
          </w:p>
        </w:tc>
        <w:tc>
          <w:tcPr>
            <w:tcW w:w="672" w:type="dxa"/>
            <w:vMerge/>
            <w:tcBorders>
              <w:left w:val="nil"/>
              <w:bottom w:val="nil"/>
              <w:right w:val="single" w:sz="12" w:space="0" w:color="auto"/>
            </w:tcBorders>
          </w:tcPr>
          <w:p w14:paraId="44E6C6B3" w14:textId="77777777" w:rsidR="005669BA" w:rsidRPr="004D10CA" w:rsidRDefault="005669BA" w:rsidP="00AD3746">
            <w:pPr>
              <w:pStyle w:val="TABLE-col-heading"/>
            </w:pPr>
          </w:p>
        </w:tc>
        <w:tc>
          <w:tcPr>
            <w:tcW w:w="671" w:type="dxa"/>
            <w:vMerge/>
            <w:tcBorders>
              <w:left w:val="nil"/>
              <w:bottom w:val="nil"/>
              <w:right w:val="single" w:sz="12" w:space="0" w:color="auto"/>
            </w:tcBorders>
          </w:tcPr>
          <w:p w14:paraId="44E6C6B4" w14:textId="77777777" w:rsidR="005669BA" w:rsidRPr="004D10CA" w:rsidRDefault="005669BA" w:rsidP="00AD3746">
            <w:pPr>
              <w:pStyle w:val="TABLE-col-heading"/>
            </w:pPr>
          </w:p>
        </w:tc>
        <w:tc>
          <w:tcPr>
            <w:tcW w:w="672" w:type="dxa"/>
            <w:vMerge/>
            <w:tcBorders>
              <w:left w:val="nil"/>
              <w:bottom w:val="nil"/>
              <w:right w:val="single" w:sz="12" w:space="0" w:color="auto"/>
            </w:tcBorders>
          </w:tcPr>
          <w:p w14:paraId="44E6C6B5" w14:textId="77777777" w:rsidR="005669BA" w:rsidRPr="004D10CA" w:rsidRDefault="005669BA" w:rsidP="00AD3746">
            <w:pPr>
              <w:pStyle w:val="TABLE-col-heading"/>
            </w:pPr>
          </w:p>
        </w:tc>
        <w:tc>
          <w:tcPr>
            <w:tcW w:w="762" w:type="dxa"/>
            <w:vMerge/>
            <w:tcBorders>
              <w:left w:val="nil"/>
              <w:bottom w:val="nil"/>
              <w:right w:val="single" w:sz="12" w:space="0" w:color="auto"/>
            </w:tcBorders>
          </w:tcPr>
          <w:p w14:paraId="44E6C6B6" w14:textId="77777777" w:rsidR="005669BA" w:rsidRPr="004D10CA" w:rsidRDefault="005669BA" w:rsidP="00AD3746">
            <w:pPr>
              <w:pStyle w:val="TABLE-col-heading"/>
            </w:pPr>
          </w:p>
        </w:tc>
        <w:tc>
          <w:tcPr>
            <w:tcW w:w="345" w:type="dxa"/>
            <w:tcBorders>
              <w:top w:val="nil"/>
              <w:left w:val="nil"/>
              <w:bottom w:val="nil"/>
              <w:right w:val="nil"/>
            </w:tcBorders>
          </w:tcPr>
          <w:p w14:paraId="44E6C6B7" w14:textId="77777777" w:rsidR="005669BA" w:rsidRPr="004D10CA" w:rsidRDefault="005669BA" w:rsidP="00AD3746">
            <w:pPr>
              <w:pStyle w:val="TABLE-col-heading"/>
            </w:pPr>
            <w:r w:rsidRPr="004D10CA">
              <w:t>Mo</w:t>
            </w:r>
            <w:bookmarkStart w:id="3135" w:name="_Hlt470593123"/>
            <w:bookmarkEnd w:id="3135"/>
          </w:p>
        </w:tc>
        <w:tc>
          <w:tcPr>
            <w:tcW w:w="345" w:type="dxa"/>
            <w:tcBorders>
              <w:top w:val="nil"/>
              <w:left w:val="single" w:sz="6" w:space="0" w:color="auto"/>
              <w:bottom w:val="nil"/>
              <w:right w:val="single" w:sz="6" w:space="0" w:color="auto"/>
            </w:tcBorders>
          </w:tcPr>
          <w:p w14:paraId="44E6C6B8" w14:textId="77777777" w:rsidR="005669BA" w:rsidRPr="004D10CA" w:rsidRDefault="005669BA" w:rsidP="00AD3746">
            <w:pPr>
              <w:pStyle w:val="TABLE-col-heading"/>
            </w:pPr>
            <w:r w:rsidRPr="004D10CA">
              <w:t>Tu</w:t>
            </w:r>
          </w:p>
        </w:tc>
        <w:tc>
          <w:tcPr>
            <w:tcW w:w="345" w:type="dxa"/>
            <w:tcBorders>
              <w:top w:val="nil"/>
              <w:left w:val="nil"/>
              <w:bottom w:val="nil"/>
              <w:right w:val="nil"/>
            </w:tcBorders>
          </w:tcPr>
          <w:p w14:paraId="44E6C6B9" w14:textId="77777777" w:rsidR="005669BA" w:rsidRPr="004D10CA" w:rsidRDefault="005669BA" w:rsidP="00AD3746">
            <w:pPr>
              <w:pStyle w:val="TABLE-col-heading"/>
            </w:pPr>
            <w:r w:rsidRPr="004D10CA">
              <w:t>We</w:t>
            </w:r>
          </w:p>
        </w:tc>
        <w:tc>
          <w:tcPr>
            <w:tcW w:w="345" w:type="dxa"/>
            <w:tcBorders>
              <w:top w:val="nil"/>
              <w:left w:val="single" w:sz="6" w:space="0" w:color="auto"/>
              <w:bottom w:val="nil"/>
              <w:right w:val="single" w:sz="6" w:space="0" w:color="auto"/>
            </w:tcBorders>
          </w:tcPr>
          <w:p w14:paraId="44E6C6BA" w14:textId="77777777" w:rsidR="005669BA" w:rsidRPr="004D10CA" w:rsidRDefault="005669BA" w:rsidP="00AD3746">
            <w:pPr>
              <w:pStyle w:val="TABLE-col-heading"/>
            </w:pPr>
            <w:r w:rsidRPr="004D10CA">
              <w:t>Th</w:t>
            </w:r>
          </w:p>
        </w:tc>
        <w:tc>
          <w:tcPr>
            <w:tcW w:w="345" w:type="dxa"/>
            <w:tcBorders>
              <w:top w:val="nil"/>
              <w:left w:val="nil"/>
              <w:bottom w:val="nil"/>
              <w:right w:val="single" w:sz="6" w:space="0" w:color="auto"/>
            </w:tcBorders>
          </w:tcPr>
          <w:p w14:paraId="44E6C6BB" w14:textId="77777777" w:rsidR="005669BA" w:rsidRPr="004D10CA" w:rsidRDefault="005669BA" w:rsidP="00AD3746">
            <w:pPr>
              <w:pStyle w:val="TABLE-col-heading"/>
            </w:pPr>
            <w:r w:rsidRPr="004D10CA">
              <w:t>Fr</w:t>
            </w:r>
          </w:p>
        </w:tc>
        <w:tc>
          <w:tcPr>
            <w:tcW w:w="346" w:type="dxa"/>
            <w:tcBorders>
              <w:top w:val="nil"/>
              <w:left w:val="nil"/>
              <w:bottom w:val="nil"/>
              <w:right w:val="single" w:sz="6" w:space="0" w:color="auto"/>
            </w:tcBorders>
          </w:tcPr>
          <w:p w14:paraId="44E6C6BC" w14:textId="77777777" w:rsidR="005669BA" w:rsidRPr="004D10CA" w:rsidRDefault="005669BA" w:rsidP="00AD3746">
            <w:pPr>
              <w:pStyle w:val="TABLE-col-heading"/>
            </w:pPr>
            <w:r w:rsidRPr="004D10CA">
              <w:t>Sa</w:t>
            </w:r>
          </w:p>
        </w:tc>
        <w:tc>
          <w:tcPr>
            <w:tcW w:w="321" w:type="dxa"/>
            <w:tcBorders>
              <w:top w:val="nil"/>
              <w:left w:val="nil"/>
              <w:bottom w:val="nil"/>
              <w:right w:val="single" w:sz="12" w:space="0" w:color="auto"/>
            </w:tcBorders>
          </w:tcPr>
          <w:p w14:paraId="44E6C6BD" w14:textId="77777777" w:rsidR="005669BA" w:rsidRPr="004D10CA" w:rsidRDefault="005669BA" w:rsidP="00AD3746">
            <w:pPr>
              <w:pStyle w:val="TABLE-col-heading"/>
            </w:pPr>
            <w:proofErr w:type="spellStart"/>
            <w:r w:rsidRPr="004D10CA">
              <w:t>Su</w:t>
            </w:r>
            <w:proofErr w:type="spellEnd"/>
          </w:p>
        </w:tc>
        <w:tc>
          <w:tcPr>
            <w:tcW w:w="369" w:type="dxa"/>
            <w:tcBorders>
              <w:top w:val="nil"/>
              <w:left w:val="single" w:sz="12" w:space="0" w:color="auto"/>
              <w:bottom w:val="nil"/>
              <w:right w:val="single" w:sz="6" w:space="0" w:color="auto"/>
            </w:tcBorders>
          </w:tcPr>
          <w:p w14:paraId="44E6C6BE" w14:textId="77777777" w:rsidR="005669BA" w:rsidRPr="004D10CA" w:rsidRDefault="005669BA" w:rsidP="00AD3746">
            <w:pPr>
              <w:pStyle w:val="TABLE-col-heading"/>
            </w:pPr>
            <w:r w:rsidRPr="004D10CA">
              <w:t>S1</w:t>
            </w:r>
          </w:p>
        </w:tc>
        <w:tc>
          <w:tcPr>
            <w:tcW w:w="345" w:type="dxa"/>
            <w:tcBorders>
              <w:top w:val="nil"/>
              <w:left w:val="nil"/>
              <w:bottom w:val="nil"/>
              <w:right w:val="single" w:sz="6" w:space="0" w:color="auto"/>
            </w:tcBorders>
          </w:tcPr>
          <w:p w14:paraId="44E6C6BF" w14:textId="77777777" w:rsidR="005669BA" w:rsidRPr="004D10CA" w:rsidRDefault="005669BA" w:rsidP="00AD3746">
            <w:pPr>
              <w:pStyle w:val="TABLE-col-heading"/>
            </w:pPr>
            <w:r w:rsidRPr="004D10CA">
              <w:t>S2</w:t>
            </w:r>
          </w:p>
        </w:tc>
        <w:tc>
          <w:tcPr>
            <w:tcW w:w="345" w:type="dxa"/>
            <w:tcBorders>
              <w:top w:val="nil"/>
              <w:left w:val="nil"/>
              <w:bottom w:val="nil"/>
              <w:right w:val="single" w:sz="6" w:space="0" w:color="auto"/>
            </w:tcBorders>
          </w:tcPr>
          <w:p w14:paraId="44E6C6C0" w14:textId="77777777" w:rsidR="005669BA" w:rsidRPr="004D10CA" w:rsidRDefault="005669BA" w:rsidP="00AD3746">
            <w:pPr>
              <w:pStyle w:val="TABLE-col-heading"/>
            </w:pPr>
            <w:r w:rsidRPr="004D10CA">
              <w:t>...</w:t>
            </w:r>
          </w:p>
        </w:tc>
        <w:tc>
          <w:tcPr>
            <w:tcW w:w="345" w:type="dxa"/>
            <w:tcBorders>
              <w:top w:val="nil"/>
              <w:left w:val="nil"/>
              <w:bottom w:val="nil"/>
              <w:right w:val="single" w:sz="6" w:space="0" w:color="auto"/>
            </w:tcBorders>
          </w:tcPr>
          <w:p w14:paraId="44E6C6C1" w14:textId="77777777" w:rsidR="005669BA" w:rsidRPr="004D10CA" w:rsidRDefault="005669BA" w:rsidP="00AD3746">
            <w:pPr>
              <w:pStyle w:val="TABLE-col-heading"/>
            </w:pPr>
            <w:r w:rsidRPr="004D10CA">
              <w:t>S8</w:t>
            </w:r>
          </w:p>
        </w:tc>
        <w:tc>
          <w:tcPr>
            <w:tcW w:w="346" w:type="dxa"/>
            <w:tcBorders>
              <w:top w:val="nil"/>
              <w:left w:val="nil"/>
              <w:bottom w:val="nil"/>
              <w:right w:val="nil"/>
            </w:tcBorders>
          </w:tcPr>
          <w:p w14:paraId="44E6C6C2" w14:textId="77777777" w:rsidR="005669BA" w:rsidRPr="004D10CA" w:rsidRDefault="005669BA" w:rsidP="00AD3746">
            <w:pPr>
              <w:pStyle w:val="TABLE-col-heading"/>
            </w:pPr>
            <w:r w:rsidRPr="004D10CA">
              <w:t>S9</w:t>
            </w:r>
          </w:p>
        </w:tc>
        <w:tc>
          <w:tcPr>
            <w:tcW w:w="769" w:type="dxa"/>
            <w:tcBorders>
              <w:top w:val="nil"/>
              <w:left w:val="single" w:sz="12" w:space="0" w:color="auto"/>
              <w:bottom w:val="nil"/>
              <w:right w:val="single" w:sz="6" w:space="0" w:color="auto"/>
            </w:tcBorders>
          </w:tcPr>
          <w:p w14:paraId="44E6C6C3" w14:textId="77777777" w:rsidR="005669BA" w:rsidRPr="004D10CA" w:rsidRDefault="005669BA" w:rsidP="00AD3746">
            <w:pPr>
              <w:pStyle w:val="TABLE-col-heading"/>
            </w:pPr>
            <w:r w:rsidRPr="004D10CA">
              <w:t>begin_</w:t>
            </w:r>
            <w:r w:rsidRPr="004D10CA">
              <w:br/>
              <w:t>date</w:t>
            </w:r>
          </w:p>
        </w:tc>
        <w:tc>
          <w:tcPr>
            <w:tcW w:w="743" w:type="dxa"/>
            <w:tcBorders>
              <w:top w:val="nil"/>
              <w:left w:val="nil"/>
              <w:bottom w:val="nil"/>
            </w:tcBorders>
          </w:tcPr>
          <w:p w14:paraId="44E6C6C4" w14:textId="77777777" w:rsidR="005669BA" w:rsidRPr="004D10CA" w:rsidRDefault="005669BA" w:rsidP="00AD3746">
            <w:pPr>
              <w:pStyle w:val="TABLE-col-heading"/>
            </w:pPr>
            <w:r w:rsidRPr="004D10CA">
              <w:t>end_</w:t>
            </w:r>
            <w:r w:rsidRPr="004D10CA">
              <w:br/>
              <w:t>date</w:t>
            </w:r>
          </w:p>
        </w:tc>
      </w:tr>
      <w:tr w:rsidR="005669BA" w:rsidRPr="004D10CA" w14:paraId="44E6C6D9" w14:textId="77777777" w:rsidTr="00AE7CB5">
        <w:trPr>
          <w:cantSplit/>
          <w:jc w:val="center"/>
        </w:trPr>
        <w:tc>
          <w:tcPr>
            <w:tcW w:w="643" w:type="dxa"/>
            <w:tcBorders>
              <w:top w:val="single" w:sz="12" w:space="0" w:color="auto"/>
              <w:bottom w:val="nil"/>
              <w:right w:val="single" w:sz="12" w:space="0" w:color="auto"/>
            </w:tcBorders>
          </w:tcPr>
          <w:p w14:paraId="44E6C6C6" w14:textId="77777777" w:rsidR="005669BA" w:rsidRPr="004D10CA" w:rsidRDefault="005669BA" w:rsidP="00AD3746">
            <w:pPr>
              <w:pStyle w:val="TABLE-cell"/>
              <w:keepNext/>
              <w:jc w:val="center"/>
            </w:pPr>
            <w:r w:rsidRPr="004D10CA">
              <w:t>120</w:t>
            </w:r>
          </w:p>
        </w:tc>
        <w:tc>
          <w:tcPr>
            <w:tcW w:w="672" w:type="dxa"/>
            <w:tcBorders>
              <w:top w:val="single" w:sz="12" w:space="0" w:color="auto"/>
              <w:left w:val="nil"/>
              <w:bottom w:val="nil"/>
              <w:right w:val="single" w:sz="12" w:space="0" w:color="auto"/>
            </w:tcBorders>
          </w:tcPr>
          <w:p w14:paraId="44E6C6C7" w14:textId="77777777" w:rsidR="005669BA" w:rsidRPr="004D10CA" w:rsidRDefault="005669BA" w:rsidP="00AD3746">
            <w:pPr>
              <w:pStyle w:val="TABLE-cell"/>
              <w:keepNext/>
              <w:jc w:val="center"/>
            </w:pPr>
            <w:r w:rsidRPr="004D10CA">
              <w:t>Yes</w:t>
            </w:r>
          </w:p>
        </w:tc>
        <w:tc>
          <w:tcPr>
            <w:tcW w:w="671" w:type="dxa"/>
            <w:tcBorders>
              <w:top w:val="single" w:sz="12" w:space="0" w:color="auto"/>
              <w:left w:val="nil"/>
              <w:bottom w:val="nil"/>
              <w:right w:val="single" w:sz="12" w:space="0" w:color="auto"/>
            </w:tcBorders>
          </w:tcPr>
          <w:p w14:paraId="44E6C6C8" w14:textId="77777777" w:rsidR="005669BA" w:rsidRPr="004D10CA" w:rsidRDefault="005669BA" w:rsidP="00AD3746">
            <w:pPr>
              <w:pStyle w:val="TABLE-cell"/>
              <w:keepNext/>
              <w:jc w:val="center"/>
            </w:pPr>
            <w:proofErr w:type="spellStart"/>
            <w:r w:rsidRPr="004D10CA">
              <w:t>xxxx:yy</w:t>
            </w:r>
            <w:proofErr w:type="spellEnd"/>
          </w:p>
        </w:tc>
        <w:tc>
          <w:tcPr>
            <w:tcW w:w="672" w:type="dxa"/>
            <w:tcBorders>
              <w:top w:val="single" w:sz="12" w:space="0" w:color="auto"/>
              <w:left w:val="nil"/>
              <w:bottom w:val="nil"/>
              <w:right w:val="single" w:sz="12" w:space="0" w:color="auto"/>
            </w:tcBorders>
          </w:tcPr>
          <w:p w14:paraId="44E6C6C9" w14:textId="77777777" w:rsidR="005669BA" w:rsidRPr="004D10CA" w:rsidRDefault="005669BA" w:rsidP="00AD3746">
            <w:pPr>
              <w:pStyle w:val="TABLE-cell"/>
              <w:keepNext/>
              <w:jc w:val="center"/>
            </w:pPr>
            <w:r w:rsidRPr="004D10CA">
              <w:t>06:00</w:t>
            </w:r>
          </w:p>
        </w:tc>
        <w:tc>
          <w:tcPr>
            <w:tcW w:w="762" w:type="dxa"/>
            <w:tcBorders>
              <w:top w:val="single" w:sz="12" w:space="0" w:color="auto"/>
              <w:left w:val="nil"/>
              <w:bottom w:val="nil"/>
              <w:right w:val="single" w:sz="12" w:space="0" w:color="auto"/>
            </w:tcBorders>
          </w:tcPr>
          <w:p w14:paraId="44E6C6CA" w14:textId="77777777" w:rsidR="005669BA" w:rsidRPr="004D10CA" w:rsidRDefault="005669BA" w:rsidP="00AD3746">
            <w:pPr>
              <w:pStyle w:val="TABLE-cell"/>
              <w:keepNext/>
              <w:jc w:val="center"/>
            </w:pPr>
            <w:r w:rsidRPr="004D10CA">
              <w:t>0xFFFF</w:t>
            </w:r>
          </w:p>
        </w:tc>
        <w:tc>
          <w:tcPr>
            <w:tcW w:w="345" w:type="dxa"/>
            <w:tcBorders>
              <w:top w:val="single" w:sz="12" w:space="0" w:color="auto"/>
              <w:left w:val="nil"/>
              <w:bottom w:val="nil"/>
              <w:right w:val="nil"/>
            </w:tcBorders>
          </w:tcPr>
          <w:p w14:paraId="44E6C6CB" w14:textId="77777777" w:rsidR="005669BA" w:rsidRPr="004D10CA" w:rsidRDefault="005669BA" w:rsidP="00AD3746">
            <w:pPr>
              <w:pStyle w:val="TABLE-cell"/>
              <w:keepNext/>
              <w:jc w:val="center"/>
            </w:pPr>
            <w:r w:rsidRPr="004D10CA">
              <w:rPr>
                <w:i/>
              </w:rPr>
              <w:t>x</w:t>
            </w:r>
          </w:p>
        </w:tc>
        <w:tc>
          <w:tcPr>
            <w:tcW w:w="345" w:type="dxa"/>
            <w:tcBorders>
              <w:top w:val="single" w:sz="12" w:space="0" w:color="auto"/>
              <w:left w:val="single" w:sz="6" w:space="0" w:color="auto"/>
              <w:bottom w:val="nil"/>
              <w:right w:val="single" w:sz="6" w:space="0" w:color="auto"/>
            </w:tcBorders>
          </w:tcPr>
          <w:p w14:paraId="44E6C6CC" w14:textId="77777777" w:rsidR="005669BA" w:rsidRPr="004D10CA" w:rsidRDefault="005669BA" w:rsidP="00AD3746">
            <w:pPr>
              <w:pStyle w:val="TABLE-cell"/>
              <w:keepNext/>
              <w:jc w:val="center"/>
            </w:pPr>
            <w:r w:rsidRPr="004D10CA">
              <w:rPr>
                <w:i/>
              </w:rPr>
              <w:t>x</w:t>
            </w:r>
          </w:p>
        </w:tc>
        <w:tc>
          <w:tcPr>
            <w:tcW w:w="345" w:type="dxa"/>
            <w:tcBorders>
              <w:top w:val="single" w:sz="12" w:space="0" w:color="auto"/>
              <w:left w:val="nil"/>
              <w:bottom w:val="nil"/>
              <w:right w:val="nil"/>
            </w:tcBorders>
          </w:tcPr>
          <w:p w14:paraId="44E6C6CD" w14:textId="77777777" w:rsidR="005669BA" w:rsidRPr="004D10CA" w:rsidRDefault="005669BA" w:rsidP="00AD3746">
            <w:pPr>
              <w:pStyle w:val="TABLE-cell"/>
              <w:keepNext/>
              <w:jc w:val="center"/>
            </w:pPr>
            <w:r w:rsidRPr="004D10CA">
              <w:rPr>
                <w:i/>
              </w:rPr>
              <w:t>x</w:t>
            </w:r>
          </w:p>
        </w:tc>
        <w:tc>
          <w:tcPr>
            <w:tcW w:w="345" w:type="dxa"/>
            <w:tcBorders>
              <w:top w:val="single" w:sz="12" w:space="0" w:color="auto"/>
              <w:left w:val="single" w:sz="6" w:space="0" w:color="auto"/>
              <w:bottom w:val="nil"/>
              <w:right w:val="single" w:sz="6" w:space="0" w:color="auto"/>
            </w:tcBorders>
          </w:tcPr>
          <w:p w14:paraId="44E6C6CE" w14:textId="77777777" w:rsidR="005669BA" w:rsidRPr="004D10CA" w:rsidRDefault="005669BA" w:rsidP="00AD3746">
            <w:pPr>
              <w:pStyle w:val="TABLE-cell"/>
              <w:keepNext/>
              <w:jc w:val="center"/>
            </w:pPr>
            <w:r w:rsidRPr="004D10CA">
              <w:rPr>
                <w:i/>
              </w:rPr>
              <w:t>x</w:t>
            </w:r>
          </w:p>
        </w:tc>
        <w:tc>
          <w:tcPr>
            <w:tcW w:w="345" w:type="dxa"/>
            <w:tcBorders>
              <w:top w:val="single" w:sz="12" w:space="0" w:color="auto"/>
              <w:left w:val="nil"/>
              <w:bottom w:val="nil"/>
              <w:right w:val="single" w:sz="6" w:space="0" w:color="auto"/>
            </w:tcBorders>
          </w:tcPr>
          <w:p w14:paraId="44E6C6CF" w14:textId="77777777" w:rsidR="005669BA" w:rsidRPr="004D10CA" w:rsidRDefault="005669BA" w:rsidP="00AD3746">
            <w:pPr>
              <w:pStyle w:val="TABLE-cell"/>
              <w:keepNext/>
              <w:jc w:val="center"/>
            </w:pPr>
            <w:r w:rsidRPr="004D10CA">
              <w:rPr>
                <w:i/>
              </w:rPr>
              <w:t>x</w:t>
            </w:r>
          </w:p>
        </w:tc>
        <w:tc>
          <w:tcPr>
            <w:tcW w:w="346" w:type="dxa"/>
            <w:tcBorders>
              <w:top w:val="single" w:sz="12" w:space="0" w:color="auto"/>
              <w:left w:val="nil"/>
              <w:bottom w:val="nil"/>
              <w:right w:val="single" w:sz="6" w:space="0" w:color="auto"/>
            </w:tcBorders>
          </w:tcPr>
          <w:p w14:paraId="44E6C6D0" w14:textId="77777777" w:rsidR="005669BA" w:rsidRPr="004D10CA" w:rsidRDefault="005669BA" w:rsidP="00AD3746">
            <w:pPr>
              <w:pStyle w:val="TABLE-cell"/>
              <w:keepNext/>
              <w:jc w:val="center"/>
            </w:pPr>
            <w:r w:rsidRPr="004D10CA">
              <w:rPr>
                <w:i/>
              </w:rPr>
              <w:t>x</w:t>
            </w:r>
          </w:p>
        </w:tc>
        <w:tc>
          <w:tcPr>
            <w:tcW w:w="321" w:type="dxa"/>
            <w:tcBorders>
              <w:top w:val="single" w:sz="12" w:space="0" w:color="auto"/>
              <w:left w:val="nil"/>
              <w:bottom w:val="nil"/>
              <w:right w:val="single" w:sz="6" w:space="0" w:color="auto"/>
            </w:tcBorders>
          </w:tcPr>
          <w:p w14:paraId="44E6C6D1" w14:textId="77777777" w:rsidR="005669BA" w:rsidRPr="004D10CA" w:rsidRDefault="005669BA" w:rsidP="00AD3746">
            <w:pPr>
              <w:pStyle w:val="TABLE-cell"/>
              <w:keepNext/>
              <w:jc w:val="center"/>
            </w:pPr>
          </w:p>
        </w:tc>
        <w:tc>
          <w:tcPr>
            <w:tcW w:w="369" w:type="dxa"/>
            <w:tcBorders>
              <w:top w:val="single" w:sz="12" w:space="0" w:color="auto"/>
              <w:left w:val="nil"/>
              <w:bottom w:val="nil"/>
              <w:right w:val="single" w:sz="6" w:space="0" w:color="auto"/>
            </w:tcBorders>
          </w:tcPr>
          <w:p w14:paraId="44E6C6D2" w14:textId="77777777" w:rsidR="005669BA" w:rsidRPr="004D10CA" w:rsidRDefault="005669BA" w:rsidP="00AD3746">
            <w:pPr>
              <w:pStyle w:val="TABLE-cell"/>
              <w:keepNext/>
              <w:jc w:val="center"/>
            </w:pPr>
          </w:p>
        </w:tc>
        <w:tc>
          <w:tcPr>
            <w:tcW w:w="345" w:type="dxa"/>
            <w:tcBorders>
              <w:top w:val="single" w:sz="12" w:space="0" w:color="auto"/>
              <w:left w:val="nil"/>
              <w:bottom w:val="nil"/>
              <w:right w:val="single" w:sz="6" w:space="0" w:color="auto"/>
            </w:tcBorders>
          </w:tcPr>
          <w:p w14:paraId="44E6C6D3" w14:textId="77777777" w:rsidR="005669BA" w:rsidRPr="004D10CA" w:rsidRDefault="005669BA" w:rsidP="00AD3746">
            <w:pPr>
              <w:pStyle w:val="TABLE-cell"/>
              <w:keepNext/>
              <w:jc w:val="center"/>
            </w:pPr>
          </w:p>
        </w:tc>
        <w:tc>
          <w:tcPr>
            <w:tcW w:w="345" w:type="dxa"/>
            <w:tcBorders>
              <w:top w:val="single" w:sz="12" w:space="0" w:color="auto"/>
              <w:left w:val="nil"/>
              <w:bottom w:val="nil"/>
              <w:right w:val="single" w:sz="6" w:space="0" w:color="auto"/>
            </w:tcBorders>
          </w:tcPr>
          <w:p w14:paraId="44E6C6D4" w14:textId="77777777" w:rsidR="005669BA" w:rsidRPr="004D10CA" w:rsidRDefault="005669BA" w:rsidP="00AD3746">
            <w:pPr>
              <w:pStyle w:val="TABLE-cell"/>
              <w:keepNext/>
              <w:jc w:val="center"/>
            </w:pPr>
          </w:p>
        </w:tc>
        <w:tc>
          <w:tcPr>
            <w:tcW w:w="345" w:type="dxa"/>
            <w:tcBorders>
              <w:top w:val="single" w:sz="12" w:space="0" w:color="auto"/>
              <w:left w:val="nil"/>
              <w:bottom w:val="nil"/>
              <w:right w:val="single" w:sz="6" w:space="0" w:color="auto"/>
            </w:tcBorders>
          </w:tcPr>
          <w:p w14:paraId="44E6C6D5" w14:textId="77777777" w:rsidR="005669BA" w:rsidRPr="004D10CA" w:rsidRDefault="005669BA" w:rsidP="00AD3746">
            <w:pPr>
              <w:pStyle w:val="TABLE-cell"/>
              <w:keepNext/>
              <w:jc w:val="center"/>
            </w:pPr>
          </w:p>
        </w:tc>
        <w:tc>
          <w:tcPr>
            <w:tcW w:w="346" w:type="dxa"/>
            <w:tcBorders>
              <w:top w:val="single" w:sz="12" w:space="0" w:color="auto"/>
              <w:left w:val="nil"/>
              <w:bottom w:val="nil"/>
              <w:right w:val="nil"/>
            </w:tcBorders>
          </w:tcPr>
          <w:p w14:paraId="44E6C6D6" w14:textId="77777777" w:rsidR="005669BA" w:rsidRPr="004D10CA" w:rsidRDefault="005669BA" w:rsidP="00AD3746">
            <w:pPr>
              <w:pStyle w:val="TABLE-cell"/>
              <w:keepNext/>
              <w:jc w:val="center"/>
            </w:pPr>
          </w:p>
        </w:tc>
        <w:tc>
          <w:tcPr>
            <w:tcW w:w="769" w:type="dxa"/>
            <w:tcBorders>
              <w:top w:val="single" w:sz="12" w:space="0" w:color="auto"/>
              <w:left w:val="single" w:sz="12" w:space="0" w:color="auto"/>
              <w:bottom w:val="nil"/>
              <w:right w:val="single" w:sz="6" w:space="0" w:color="auto"/>
            </w:tcBorders>
          </w:tcPr>
          <w:p w14:paraId="44E6C6D7" w14:textId="77777777" w:rsidR="005669BA" w:rsidRPr="004D10CA" w:rsidRDefault="005669BA" w:rsidP="00AD3746">
            <w:pPr>
              <w:pStyle w:val="TABLE-cell"/>
              <w:keepNext/>
              <w:jc w:val="center"/>
            </w:pPr>
            <w:r w:rsidRPr="004D10CA">
              <w:t>xx-04-01</w:t>
            </w:r>
          </w:p>
        </w:tc>
        <w:tc>
          <w:tcPr>
            <w:tcW w:w="743" w:type="dxa"/>
            <w:tcBorders>
              <w:top w:val="single" w:sz="12" w:space="0" w:color="auto"/>
              <w:left w:val="nil"/>
              <w:bottom w:val="nil"/>
            </w:tcBorders>
          </w:tcPr>
          <w:p w14:paraId="44E6C6D8" w14:textId="77777777" w:rsidR="005669BA" w:rsidRPr="004D10CA" w:rsidRDefault="005669BA" w:rsidP="00AD3746">
            <w:pPr>
              <w:pStyle w:val="TABLE-cell"/>
              <w:keepNext/>
              <w:jc w:val="center"/>
            </w:pPr>
            <w:r w:rsidRPr="004D10CA">
              <w:t>xx-09-30</w:t>
            </w:r>
          </w:p>
        </w:tc>
      </w:tr>
      <w:tr w:rsidR="005669BA" w:rsidRPr="004D10CA" w14:paraId="44E6C6ED" w14:textId="77777777" w:rsidTr="00AE7CB5">
        <w:trPr>
          <w:cantSplit/>
          <w:jc w:val="center"/>
        </w:trPr>
        <w:tc>
          <w:tcPr>
            <w:tcW w:w="643" w:type="dxa"/>
            <w:tcBorders>
              <w:top w:val="single" w:sz="6" w:space="0" w:color="auto"/>
              <w:bottom w:val="nil"/>
              <w:right w:val="single" w:sz="12" w:space="0" w:color="auto"/>
            </w:tcBorders>
          </w:tcPr>
          <w:p w14:paraId="44E6C6DA" w14:textId="77777777" w:rsidR="005669BA" w:rsidRPr="004D10CA" w:rsidRDefault="005669BA" w:rsidP="00AD3746">
            <w:pPr>
              <w:pStyle w:val="TABLE-cell"/>
              <w:keepNext/>
              <w:jc w:val="center"/>
            </w:pPr>
            <w:r w:rsidRPr="004D10CA">
              <w:t>121</w:t>
            </w:r>
          </w:p>
        </w:tc>
        <w:tc>
          <w:tcPr>
            <w:tcW w:w="672" w:type="dxa"/>
            <w:tcBorders>
              <w:top w:val="single" w:sz="6" w:space="0" w:color="auto"/>
              <w:left w:val="nil"/>
              <w:bottom w:val="nil"/>
              <w:right w:val="single" w:sz="12" w:space="0" w:color="auto"/>
            </w:tcBorders>
          </w:tcPr>
          <w:p w14:paraId="44E6C6DB" w14:textId="77777777" w:rsidR="005669BA" w:rsidRPr="004D10CA" w:rsidRDefault="005669BA" w:rsidP="00AD3746">
            <w:pPr>
              <w:pStyle w:val="TABLE-cell"/>
              <w:keepNext/>
              <w:jc w:val="center"/>
            </w:pPr>
            <w:r w:rsidRPr="004D10CA">
              <w:t>Yes</w:t>
            </w:r>
          </w:p>
        </w:tc>
        <w:tc>
          <w:tcPr>
            <w:tcW w:w="671" w:type="dxa"/>
            <w:tcBorders>
              <w:top w:val="single" w:sz="6" w:space="0" w:color="auto"/>
              <w:left w:val="nil"/>
              <w:bottom w:val="nil"/>
              <w:right w:val="single" w:sz="12" w:space="0" w:color="auto"/>
            </w:tcBorders>
          </w:tcPr>
          <w:p w14:paraId="44E6C6DC" w14:textId="77777777" w:rsidR="005669BA" w:rsidRPr="004D10CA" w:rsidRDefault="005669BA" w:rsidP="00AD3746">
            <w:pPr>
              <w:pStyle w:val="TABLE-cell"/>
              <w:keepNext/>
              <w:jc w:val="center"/>
            </w:pPr>
            <w:proofErr w:type="spellStart"/>
            <w:r w:rsidRPr="004D10CA">
              <w:t>xxxx:yy</w:t>
            </w:r>
            <w:proofErr w:type="spellEnd"/>
          </w:p>
        </w:tc>
        <w:tc>
          <w:tcPr>
            <w:tcW w:w="672" w:type="dxa"/>
            <w:tcBorders>
              <w:top w:val="single" w:sz="6" w:space="0" w:color="auto"/>
              <w:left w:val="nil"/>
              <w:bottom w:val="nil"/>
              <w:right w:val="single" w:sz="12" w:space="0" w:color="auto"/>
            </w:tcBorders>
          </w:tcPr>
          <w:p w14:paraId="44E6C6DD" w14:textId="77777777" w:rsidR="005669BA" w:rsidRPr="004D10CA" w:rsidRDefault="005669BA" w:rsidP="00AD3746">
            <w:pPr>
              <w:pStyle w:val="TABLE-cell"/>
              <w:keepNext/>
              <w:jc w:val="center"/>
            </w:pPr>
            <w:r w:rsidRPr="004D10CA">
              <w:t>22:00</w:t>
            </w:r>
          </w:p>
        </w:tc>
        <w:tc>
          <w:tcPr>
            <w:tcW w:w="762" w:type="dxa"/>
            <w:tcBorders>
              <w:top w:val="single" w:sz="6" w:space="0" w:color="auto"/>
              <w:left w:val="nil"/>
              <w:bottom w:val="nil"/>
              <w:right w:val="single" w:sz="12" w:space="0" w:color="auto"/>
            </w:tcBorders>
          </w:tcPr>
          <w:p w14:paraId="44E6C6DE" w14:textId="77777777" w:rsidR="005669BA" w:rsidRPr="004D10CA" w:rsidRDefault="005669BA" w:rsidP="00AD3746">
            <w:pPr>
              <w:pStyle w:val="TABLE-cell"/>
              <w:keepNext/>
              <w:jc w:val="center"/>
            </w:pPr>
            <w:r w:rsidRPr="004D10CA">
              <w:t>15</w:t>
            </w:r>
          </w:p>
        </w:tc>
        <w:tc>
          <w:tcPr>
            <w:tcW w:w="345" w:type="dxa"/>
            <w:tcBorders>
              <w:top w:val="single" w:sz="6" w:space="0" w:color="auto"/>
              <w:left w:val="nil"/>
              <w:bottom w:val="nil"/>
              <w:right w:val="nil"/>
            </w:tcBorders>
          </w:tcPr>
          <w:p w14:paraId="44E6C6DF"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single" w:sz="6" w:space="0" w:color="auto"/>
              <w:bottom w:val="nil"/>
              <w:right w:val="single" w:sz="6" w:space="0" w:color="auto"/>
            </w:tcBorders>
          </w:tcPr>
          <w:p w14:paraId="44E6C6E0"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nil"/>
              <w:bottom w:val="nil"/>
              <w:right w:val="nil"/>
            </w:tcBorders>
          </w:tcPr>
          <w:p w14:paraId="44E6C6E1"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single" w:sz="6" w:space="0" w:color="auto"/>
              <w:bottom w:val="nil"/>
              <w:right w:val="single" w:sz="6" w:space="0" w:color="auto"/>
            </w:tcBorders>
          </w:tcPr>
          <w:p w14:paraId="44E6C6E2"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nil"/>
              <w:bottom w:val="nil"/>
              <w:right w:val="single" w:sz="6" w:space="0" w:color="auto"/>
            </w:tcBorders>
          </w:tcPr>
          <w:p w14:paraId="44E6C6E3" w14:textId="77777777" w:rsidR="005669BA" w:rsidRPr="004D10CA" w:rsidRDefault="005669BA" w:rsidP="00AD3746">
            <w:pPr>
              <w:pStyle w:val="TABLE-cell"/>
              <w:keepNext/>
              <w:jc w:val="center"/>
            </w:pPr>
            <w:r w:rsidRPr="004D10CA">
              <w:rPr>
                <w:i/>
              </w:rPr>
              <w:t>x</w:t>
            </w:r>
          </w:p>
        </w:tc>
        <w:tc>
          <w:tcPr>
            <w:tcW w:w="346" w:type="dxa"/>
            <w:tcBorders>
              <w:top w:val="single" w:sz="6" w:space="0" w:color="auto"/>
              <w:left w:val="nil"/>
              <w:bottom w:val="nil"/>
              <w:right w:val="single" w:sz="6" w:space="0" w:color="auto"/>
            </w:tcBorders>
          </w:tcPr>
          <w:p w14:paraId="44E6C6E4" w14:textId="77777777" w:rsidR="005669BA" w:rsidRPr="004D10CA" w:rsidRDefault="005669BA" w:rsidP="00AD3746">
            <w:pPr>
              <w:pStyle w:val="TABLE-cell"/>
              <w:keepNext/>
              <w:jc w:val="center"/>
            </w:pPr>
          </w:p>
        </w:tc>
        <w:tc>
          <w:tcPr>
            <w:tcW w:w="321" w:type="dxa"/>
            <w:tcBorders>
              <w:top w:val="single" w:sz="6" w:space="0" w:color="auto"/>
              <w:left w:val="nil"/>
              <w:bottom w:val="nil"/>
              <w:right w:val="single" w:sz="6" w:space="0" w:color="auto"/>
            </w:tcBorders>
          </w:tcPr>
          <w:p w14:paraId="44E6C6E5" w14:textId="77777777" w:rsidR="005669BA" w:rsidRPr="004D10CA" w:rsidRDefault="005669BA" w:rsidP="00AD3746">
            <w:pPr>
              <w:pStyle w:val="TABLE-cell"/>
              <w:keepNext/>
              <w:jc w:val="center"/>
            </w:pPr>
          </w:p>
        </w:tc>
        <w:tc>
          <w:tcPr>
            <w:tcW w:w="369" w:type="dxa"/>
            <w:tcBorders>
              <w:top w:val="single" w:sz="6" w:space="0" w:color="auto"/>
              <w:left w:val="nil"/>
              <w:bottom w:val="nil"/>
              <w:right w:val="single" w:sz="6" w:space="0" w:color="auto"/>
            </w:tcBorders>
          </w:tcPr>
          <w:p w14:paraId="44E6C6E6"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6E7"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6E8"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6E9" w14:textId="77777777" w:rsidR="005669BA" w:rsidRPr="004D10CA" w:rsidRDefault="005669BA" w:rsidP="00AD3746">
            <w:pPr>
              <w:pStyle w:val="TABLE-cell"/>
              <w:keepNext/>
              <w:jc w:val="center"/>
            </w:pPr>
          </w:p>
        </w:tc>
        <w:tc>
          <w:tcPr>
            <w:tcW w:w="346" w:type="dxa"/>
            <w:tcBorders>
              <w:top w:val="single" w:sz="6" w:space="0" w:color="auto"/>
              <w:left w:val="nil"/>
              <w:bottom w:val="nil"/>
              <w:right w:val="nil"/>
            </w:tcBorders>
          </w:tcPr>
          <w:p w14:paraId="44E6C6EA" w14:textId="77777777" w:rsidR="005669BA" w:rsidRPr="004D10CA" w:rsidRDefault="005669BA" w:rsidP="00AD3746">
            <w:pPr>
              <w:pStyle w:val="TABLE-cell"/>
              <w:keepNext/>
              <w:jc w:val="center"/>
            </w:pPr>
          </w:p>
        </w:tc>
        <w:tc>
          <w:tcPr>
            <w:tcW w:w="769" w:type="dxa"/>
            <w:tcBorders>
              <w:top w:val="single" w:sz="6" w:space="0" w:color="auto"/>
              <w:left w:val="single" w:sz="12" w:space="0" w:color="auto"/>
              <w:bottom w:val="nil"/>
              <w:right w:val="single" w:sz="6" w:space="0" w:color="auto"/>
            </w:tcBorders>
          </w:tcPr>
          <w:p w14:paraId="44E6C6EB" w14:textId="77777777" w:rsidR="005669BA" w:rsidRPr="004D10CA" w:rsidRDefault="005669BA" w:rsidP="00AD3746">
            <w:pPr>
              <w:pStyle w:val="TABLE-cell"/>
              <w:keepNext/>
              <w:jc w:val="center"/>
            </w:pPr>
            <w:r w:rsidRPr="004D10CA">
              <w:t>xx-04-01</w:t>
            </w:r>
          </w:p>
        </w:tc>
        <w:tc>
          <w:tcPr>
            <w:tcW w:w="743" w:type="dxa"/>
            <w:tcBorders>
              <w:top w:val="single" w:sz="6" w:space="0" w:color="auto"/>
              <w:left w:val="nil"/>
              <w:bottom w:val="nil"/>
            </w:tcBorders>
          </w:tcPr>
          <w:p w14:paraId="44E6C6EC" w14:textId="77777777" w:rsidR="005669BA" w:rsidRPr="004D10CA" w:rsidRDefault="005669BA" w:rsidP="00AD3746">
            <w:pPr>
              <w:pStyle w:val="TABLE-cell"/>
              <w:keepNext/>
              <w:jc w:val="center"/>
            </w:pPr>
            <w:r w:rsidRPr="004D10CA">
              <w:t>xx-09-30</w:t>
            </w:r>
          </w:p>
        </w:tc>
      </w:tr>
      <w:tr w:rsidR="005669BA" w:rsidRPr="004D10CA" w14:paraId="44E6C701" w14:textId="77777777" w:rsidTr="00AE7CB5">
        <w:trPr>
          <w:cantSplit/>
          <w:jc w:val="center"/>
        </w:trPr>
        <w:tc>
          <w:tcPr>
            <w:tcW w:w="643" w:type="dxa"/>
            <w:tcBorders>
              <w:top w:val="single" w:sz="6" w:space="0" w:color="auto"/>
              <w:bottom w:val="nil"/>
              <w:right w:val="single" w:sz="12" w:space="0" w:color="auto"/>
            </w:tcBorders>
          </w:tcPr>
          <w:p w14:paraId="44E6C6EE" w14:textId="77777777" w:rsidR="005669BA" w:rsidRPr="004D10CA" w:rsidRDefault="005669BA" w:rsidP="00AD3746">
            <w:pPr>
              <w:pStyle w:val="TABLE-cell"/>
              <w:keepNext/>
              <w:jc w:val="center"/>
            </w:pPr>
            <w:r w:rsidRPr="004D10CA">
              <w:t>122</w:t>
            </w:r>
          </w:p>
        </w:tc>
        <w:tc>
          <w:tcPr>
            <w:tcW w:w="672" w:type="dxa"/>
            <w:tcBorders>
              <w:top w:val="single" w:sz="6" w:space="0" w:color="auto"/>
              <w:left w:val="nil"/>
              <w:bottom w:val="nil"/>
              <w:right w:val="single" w:sz="12" w:space="0" w:color="auto"/>
            </w:tcBorders>
          </w:tcPr>
          <w:p w14:paraId="44E6C6EF" w14:textId="77777777" w:rsidR="005669BA" w:rsidRPr="004D10CA" w:rsidRDefault="005669BA" w:rsidP="00AD3746">
            <w:pPr>
              <w:pStyle w:val="TABLE-cell"/>
              <w:keepNext/>
              <w:jc w:val="center"/>
            </w:pPr>
            <w:r w:rsidRPr="004D10CA">
              <w:t>Yes</w:t>
            </w:r>
          </w:p>
        </w:tc>
        <w:tc>
          <w:tcPr>
            <w:tcW w:w="671" w:type="dxa"/>
            <w:tcBorders>
              <w:top w:val="single" w:sz="6" w:space="0" w:color="auto"/>
              <w:left w:val="nil"/>
              <w:bottom w:val="nil"/>
              <w:right w:val="single" w:sz="12" w:space="0" w:color="auto"/>
            </w:tcBorders>
          </w:tcPr>
          <w:p w14:paraId="44E6C6F0" w14:textId="77777777" w:rsidR="005669BA" w:rsidRPr="004D10CA" w:rsidRDefault="005669BA" w:rsidP="00AD3746">
            <w:pPr>
              <w:pStyle w:val="TABLE-cell"/>
              <w:keepNext/>
              <w:jc w:val="center"/>
            </w:pPr>
            <w:proofErr w:type="spellStart"/>
            <w:r w:rsidRPr="004D10CA">
              <w:t>xxxx:yy</w:t>
            </w:r>
            <w:proofErr w:type="spellEnd"/>
          </w:p>
        </w:tc>
        <w:tc>
          <w:tcPr>
            <w:tcW w:w="672" w:type="dxa"/>
            <w:tcBorders>
              <w:top w:val="single" w:sz="6" w:space="0" w:color="auto"/>
              <w:left w:val="nil"/>
              <w:bottom w:val="nil"/>
              <w:right w:val="single" w:sz="12" w:space="0" w:color="auto"/>
            </w:tcBorders>
          </w:tcPr>
          <w:p w14:paraId="44E6C6F1" w14:textId="77777777" w:rsidR="005669BA" w:rsidRPr="004D10CA" w:rsidRDefault="005669BA" w:rsidP="00AD3746">
            <w:pPr>
              <w:pStyle w:val="TABLE-cell"/>
              <w:keepNext/>
              <w:jc w:val="center"/>
            </w:pPr>
            <w:r w:rsidRPr="004D10CA">
              <w:t>12:00</w:t>
            </w:r>
          </w:p>
        </w:tc>
        <w:tc>
          <w:tcPr>
            <w:tcW w:w="762" w:type="dxa"/>
            <w:tcBorders>
              <w:top w:val="single" w:sz="6" w:space="0" w:color="auto"/>
              <w:left w:val="nil"/>
              <w:bottom w:val="nil"/>
              <w:right w:val="single" w:sz="12" w:space="0" w:color="auto"/>
            </w:tcBorders>
          </w:tcPr>
          <w:p w14:paraId="44E6C6F2" w14:textId="77777777" w:rsidR="005669BA" w:rsidRPr="004D10CA" w:rsidRDefault="005669BA" w:rsidP="00AD3746">
            <w:pPr>
              <w:pStyle w:val="TABLE-cell"/>
              <w:keepNext/>
              <w:jc w:val="center"/>
            </w:pPr>
            <w:r w:rsidRPr="004D10CA">
              <w:t>0</w:t>
            </w:r>
          </w:p>
        </w:tc>
        <w:tc>
          <w:tcPr>
            <w:tcW w:w="345" w:type="dxa"/>
            <w:tcBorders>
              <w:top w:val="single" w:sz="6" w:space="0" w:color="auto"/>
              <w:left w:val="nil"/>
              <w:bottom w:val="nil"/>
              <w:right w:val="nil"/>
            </w:tcBorders>
          </w:tcPr>
          <w:p w14:paraId="44E6C6F3" w14:textId="77777777" w:rsidR="005669BA" w:rsidRPr="004D10CA" w:rsidRDefault="005669BA" w:rsidP="00AD3746">
            <w:pPr>
              <w:pStyle w:val="TABLE-cell"/>
              <w:keepNext/>
              <w:jc w:val="center"/>
            </w:pPr>
          </w:p>
        </w:tc>
        <w:tc>
          <w:tcPr>
            <w:tcW w:w="345" w:type="dxa"/>
            <w:tcBorders>
              <w:top w:val="single" w:sz="6" w:space="0" w:color="auto"/>
              <w:left w:val="single" w:sz="6" w:space="0" w:color="auto"/>
              <w:bottom w:val="nil"/>
              <w:right w:val="single" w:sz="6" w:space="0" w:color="auto"/>
            </w:tcBorders>
          </w:tcPr>
          <w:p w14:paraId="44E6C6F4" w14:textId="77777777" w:rsidR="005669BA" w:rsidRPr="004D10CA" w:rsidRDefault="005669BA" w:rsidP="00AD3746">
            <w:pPr>
              <w:pStyle w:val="TABLE-cell"/>
              <w:keepNext/>
              <w:jc w:val="center"/>
            </w:pPr>
          </w:p>
        </w:tc>
        <w:tc>
          <w:tcPr>
            <w:tcW w:w="345" w:type="dxa"/>
            <w:tcBorders>
              <w:top w:val="single" w:sz="6" w:space="0" w:color="auto"/>
              <w:left w:val="nil"/>
              <w:bottom w:val="nil"/>
              <w:right w:val="nil"/>
            </w:tcBorders>
          </w:tcPr>
          <w:p w14:paraId="44E6C6F5" w14:textId="77777777" w:rsidR="005669BA" w:rsidRPr="004D10CA" w:rsidRDefault="005669BA" w:rsidP="00AD3746">
            <w:pPr>
              <w:pStyle w:val="TABLE-cell"/>
              <w:keepNext/>
              <w:jc w:val="center"/>
            </w:pPr>
          </w:p>
        </w:tc>
        <w:tc>
          <w:tcPr>
            <w:tcW w:w="345" w:type="dxa"/>
            <w:tcBorders>
              <w:top w:val="single" w:sz="6" w:space="0" w:color="auto"/>
              <w:left w:val="single" w:sz="6" w:space="0" w:color="auto"/>
              <w:bottom w:val="nil"/>
              <w:right w:val="single" w:sz="6" w:space="0" w:color="auto"/>
            </w:tcBorders>
          </w:tcPr>
          <w:p w14:paraId="44E6C6F6"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6F7" w14:textId="77777777" w:rsidR="005669BA" w:rsidRPr="004D10CA" w:rsidRDefault="005669BA" w:rsidP="00AD3746">
            <w:pPr>
              <w:pStyle w:val="TABLE-cell"/>
              <w:keepNext/>
              <w:jc w:val="center"/>
            </w:pPr>
          </w:p>
        </w:tc>
        <w:tc>
          <w:tcPr>
            <w:tcW w:w="346" w:type="dxa"/>
            <w:tcBorders>
              <w:top w:val="single" w:sz="6" w:space="0" w:color="auto"/>
              <w:left w:val="nil"/>
              <w:bottom w:val="nil"/>
              <w:right w:val="single" w:sz="6" w:space="0" w:color="auto"/>
            </w:tcBorders>
          </w:tcPr>
          <w:p w14:paraId="44E6C6F8" w14:textId="77777777" w:rsidR="005669BA" w:rsidRPr="004D10CA" w:rsidRDefault="005669BA" w:rsidP="00AD3746">
            <w:pPr>
              <w:pStyle w:val="TABLE-cell"/>
              <w:keepNext/>
              <w:jc w:val="center"/>
            </w:pPr>
            <w:r w:rsidRPr="004D10CA">
              <w:rPr>
                <w:i/>
              </w:rPr>
              <w:t>x</w:t>
            </w:r>
          </w:p>
        </w:tc>
        <w:tc>
          <w:tcPr>
            <w:tcW w:w="321" w:type="dxa"/>
            <w:tcBorders>
              <w:top w:val="single" w:sz="6" w:space="0" w:color="auto"/>
              <w:left w:val="nil"/>
              <w:bottom w:val="nil"/>
              <w:right w:val="single" w:sz="6" w:space="0" w:color="auto"/>
            </w:tcBorders>
          </w:tcPr>
          <w:p w14:paraId="44E6C6F9" w14:textId="77777777" w:rsidR="005669BA" w:rsidRPr="004D10CA" w:rsidRDefault="005669BA" w:rsidP="00AD3746">
            <w:pPr>
              <w:pStyle w:val="TABLE-cell"/>
              <w:keepNext/>
              <w:jc w:val="center"/>
            </w:pPr>
          </w:p>
        </w:tc>
        <w:tc>
          <w:tcPr>
            <w:tcW w:w="369" w:type="dxa"/>
            <w:tcBorders>
              <w:top w:val="single" w:sz="6" w:space="0" w:color="auto"/>
              <w:left w:val="nil"/>
              <w:bottom w:val="nil"/>
              <w:right w:val="single" w:sz="6" w:space="0" w:color="auto"/>
            </w:tcBorders>
          </w:tcPr>
          <w:p w14:paraId="44E6C6FA"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6FB"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6FC"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6FD" w14:textId="77777777" w:rsidR="005669BA" w:rsidRPr="004D10CA" w:rsidRDefault="005669BA" w:rsidP="00AD3746">
            <w:pPr>
              <w:pStyle w:val="TABLE-cell"/>
              <w:keepNext/>
              <w:jc w:val="center"/>
            </w:pPr>
          </w:p>
        </w:tc>
        <w:tc>
          <w:tcPr>
            <w:tcW w:w="346" w:type="dxa"/>
            <w:tcBorders>
              <w:top w:val="single" w:sz="6" w:space="0" w:color="auto"/>
              <w:left w:val="nil"/>
              <w:bottom w:val="nil"/>
              <w:right w:val="nil"/>
            </w:tcBorders>
          </w:tcPr>
          <w:p w14:paraId="44E6C6FE" w14:textId="77777777" w:rsidR="005669BA" w:rsidRPr="004D10CA" w:rsidRDefault="005669BA" w:rsidP="00AD3746">
            <w:pPr>
              <w:pStyle w:val="TABLE-cell"/>
              <w:keepNext/>
              <w:jc w:val="center"/>
            </w:pPr>
          </w:p>
        </w:tc>
        <w:tc>
          <w:tcPr>
            <w:tcW w:w="769" w:type="dxa"/>
            <w:tcBorders>
              <w:top w:val="single" w:sz="6" w:space="0" w:color="auto"/>
              <w:left w:val="single" w:sz="12" w:space="0" w:color="auto"/>
              <w:bottom w:val="nil"/>
              <w:right w:val="single" w:sz="6" w:space="0" w:color="auto"/>
            </w:tcBorders>
          </w:tcPr>
          <w:p w14:paraId="44E6C6FF" w14:textId="77777777" w:rsidR="005669BA" w:rsidRPr="004D10CA" w:rsidRDefault="005669BA" w:rsidP="00AD3746">
            <w:pPr>
              <w:pStyle w:val="TABLE-cell"/>
              <w:keepNext/>
              <w:jc w:val="center"/>
            </w:pPr>
            <w:r w:rsidRPr="004D10CA">
              <w:t>xx-04-01</w:t>
            </w:r>
          </w:p>
        </w:tc>
        <w:tc>
          <w:tcPr>
            <w:tcW w:w="743" w:type="dxa"/>
            <w:tcBorders>
              <w:top w:val="single" w:sz="6" w:space="0" w:color="auto"/>
              <w:left w:val="nil"/>
              <w:bottom w:val="nil"/>
            </w:tcBorders>
          </w:tcPr>
          <w:p w14:paraId="44E6C700" w14:textId="77777777" w:rsidR="005669BA" w:rsidRPr="004D10CA" w:rsidRDefault="005669BA" w:rsidP="00AD3746">
            <w:pPr>
              <w:pStyle w:val="TABLE-cell"/>
              <w:keepNext/>
              <w:jc w:val="center"/>
            </w:pPr>
            <w:r w:rsidRPr="004D10CA">
              <w:t>xx-09-30</w:t>
            </w:r>
          </w:p>
        </w:tc>
      </w:tr>
      <w:tr w:rsidR="005669BA" w:rsidRPr="004D10CA" w14:paraId="44E6C715" w14:textId="77777777" w:rsidTr="00AE7CB5">
        <w:trPr>
          <w:cantSplit/>
          <w:jc w:val="center"/>
        </w:trPr>
        <w:tc>
          <w:tcPr>
            <w:tcW w:w="643" w:type="dxa"/>
            <w:tcBorders>
              <w:top w:val="single" w:sz="6" w:space="0" w:color="auto"/>
              <w:bottom w:val="nil"/>
              <w:right w:val="single" w:sz="12" w:space="0" w:color="auto"/>
            </w:tcBorders>
          </w:tcPr>
          <w:p w14:paraId="44E6C702" w14:textId="77777777" w:rsidR="005669BA" w:rsidRPr="004D10CA" w:rsidRDefault="005669BA" w:rsidP="00AD3746">
            <w:pPr>
              <w:pStyle w:val="TABLE-cell"/>
              <w:keepNext/>
              <w:jc w:val="center"/>
            </w:pPr>
            <w:r w:rsidRPr="004D10CA">
              <w:t>200</w:t>
            </w:r>
          </w:p>
        </w:tc>
        <w:tc>
          <w:tcPr>
            <w:tcW w:w="672" w:type="dxa"/>
            <w:tcBorders>
              <w:top w:val="single" w:sz="6" w:space="0" w:color="auto"/>
              <w:left w:val="nil"/>
              <w:bottom w:val="nil"/>
              <w:right w:val="single" w:sz="12" w:space="0" w:color="auto"/>
            </w:tcBorders>
          </w:tcPr>
          <w:p w14:paraId="44E6C703" w14:textId="77777777" w:rsidR="005669BA" w:rsidRPr="004D10CA" w:rsidRDefault="005669BA" w:rsidP="00AD3746">
            <w:pPr>
              <w:pStyle w:val="TABLE-cell"/>
              <w:keepNext/>
              <w:jc w:val="center"/>
            </w:pPr>
            <w:r w:rsidRPr="004D10CA">
              <w:t>No</w:t>
            </w:r>
          </w:p>
        </w:tc>
        <w:tc>
          <w:tcPr>
            <w:tcW w:w="671" w:type="dxa"/>
            <w:tcBorders>
              <w:top w:val="single" w:sz="6" w:space="0" w:color="auto"/>
              <w:left w:val="nil"/>
              <w:bottom w:val="nil"/>
              <w:right w:val="single" w:sz="12" w:space="0" w:color="auto"/>
            </w:tcBorders>
          </w:tcPr>
          <w:p w14:paraId="44E6C704" w14:textId="77777777" w:rsidR="005669BA" w:rsidRPr="004D10CA" w:rsidRDefault="005669BA" w:rsidP="00AD3746">
            <w:pPr>
              <w:pStyle w:val="TABLE-cell"/>
              <w:keepNext/>
              <w:jc w:val="center"/>
            </w:pPr>
            <w:proofErr w:type="spellStart"/>
            <w:r w:rsidRPr="004D10CA">
              <w:t>xxxx:yy</w:t>
            </w:r>
            <w:proofErr w:type="spellEnd"/>
          </w:p>
        </w:tc>
        <w:tc>
          <w:tcPr>
            <w:tcW w:w="672" w:type="dxa"/>
            <w:tcBorders>
              <w:top w:val="single" w:sz="6" w:space="0" w:color="auto"/>
              <w:left w:val="nil"/>
              <w:bottom w:val="nil"/>
              <w:right w:val="single" w:sz="12" w:space="0" w:color="auto"/>
            </w:tcBorders>
          </w:tcPr>
          <w:p w14:paraId="44E6C705" w14:textId="77777777" w:rsidR="005669BA" w:rsidRPr="004D10CA" w:rsidRDefault="005669BA" w:rsidP="00AD3746">
            <w:pPr>
              <w:pStyle w:val="TABLE-cell"/>
              <w:keepNext/>
              <w:jc w:val="center"/>
            </w:pPr>
            <w:r w:rsidRPr="004D10CA">
              <w:t>06:30</w:t>
            </w:r>
          </w:p>
        </w:tc>
        <w:tc>
          <w:tcPr>
            <w:tcW w:w="762" w:type="dxa"/>
            <w:tcBorders>
              <w:top w:val="single" w:sz="6" w:space="0" w:color="auto"/>
              <w:left w:val="nil"/>
              <w:bottom w:val="nil"/>
              <w:right w:val="single" w:sz="12" w:space="0" w:color="auto"/>
            </w:tcBorders>
          </w:tcPr>
          <w:p w14:paraId="44E6C706" w14:textId="77777777" w:rsidR="005669BA" w:rsidRPr="004D10CA" w:rsidRDefault="005669BA" w:rsidP="00AD3746">
            <w:pPr>
              <w:pStyle w:val="TABLE-cell"/>
              <w:keepNext/>
              <w:jc w:val="center"/>
            </w:pPr>
          </w:p>
        </w:tc>
        <w:tc>
          <w:tcPr>
            <w:tcW w:w="345" w:type="dxa"/>
            <w:tcBorders>
              <w:top w:val="single" w:sz="6" w:space="0" w:color="auto"/>
              <w:left w:val="nil"/>
              <w:bottom w:val="nil"/>
              <w:right w:val="nil"/>
            </w:tcBorders>
          </w:tcPr>
          <w:p w14:paraId="44E6C707"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single" w:sz="6" w:space="0" w:color="auto"/>
              <w:bottom w:val="nil"/>
              <w:right w:val="single" w:sz="6" w:space="0" w:color="auto"/>
            </w:tcBorders>
          </w:tcPr>
          <w:p w14:paraId="44E6C708"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nil"/>
              <w:bottom w:val="nil"/>
              <w:right w:val="nil"/>
            </w:tcBorders>
          </w:tcPr>
          <w:p w14:paraId="44E6C709"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single" w:sz="6" w:space="0" w:color="auto"/>
              <w:bottom w:val="nil"/>
              <w:right w:val="single" w:sz="6" w:space="0" w:color="auto"/>
            </w:tcBorders>
          </w:tcPr>
          <w:p w14:paraId="44E6C70A"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nil"/>
              <w:bottom w:val="nil"/>
              <w:right w:val="single" w:sz="6" w:space="0" w:color="auto"/>
            </w:tcBorders>
          </w:tcPr>
          <w:p w14:paraId="44E6C70B" w14:textId="77777777" w:rsidR="005669BA" w:rsidRPr="004D10CA" w:rsidRDefault="005669BA" w:rsidP="00AD3746">
            <w:pPr>
              <w:pStyle w:val="TABLE-cell"/>
              <w:keepNext/>
              <w:jc w:val="center"/>
            </w:pPr>
            <w:r w:rsidRPr="004D10CA">
              <w:rPr>
                <w:i/>
              </w:rPr>
              <w:t>x</w:t>
            </w:r>
          </w:p>
        </w:tc>
        <w:tc>
          <w:tcPr>
            <w:tcW w:w="346" w:type="dxa"/>
            <w:tcBorders>
              <w:top w:val="single" w:sz="6" w:space="0" w:color="auto"/>
              <w:left w:val="nil"/>
              <w:bottom w:val="nil"/>
              <w:right w:val="single" w:sz="6" w:space="0" w:color="auto"/>
            </w:tcBorders>
          </w:tcPr>
          <w:p w14:paraId="44E6C70C" w14:textId="77777777" w:rsidR="005669BA" w:rsidRPr="004D10CA" w:rsidRDefault="005669BA" w:rsidP="00AD3746">
            <w:pPr>
              <w:pStyle w:val="TABLE-cell"/>
              <w:keepNext/>
              <w:jc w:val="center"/>
            </w:pPr>
            <w:r w:rsidRPr="004D10CA">
              <w:rPr>
                <w:i/>
              </w:rPr>
              <w:t>x</w:t>
            </w:r>
          </w:p>
        </w:tc>
        <w:tc>
          <w:tcPr>
            <w:tcW w:w="321" w:type="dxa"/>
            <w:tcBorders>
              <w:top w:val="single" w:sz="6" w:space="0" w:color="auto"/>
              <w:left w:val="nil"/>
              <w:bottom w:val="nil"/>
              <w:right w:val="single" w:sz="6" w:space="0" w:color="auto"/>
            </w:tcBorders>
          </w:tcPr>
          <w:p w14:paraId="44E6C70D" w14:textId="77777777" w:rsidR="005669BA" w:rsidRPr="004D10CA" w:rsidRDefault="005669BA" w:rsidP="00AD3746">
            <w:pPr>
              <w:pStyle w:val="TABLE-cell"/>
              <w:keepNext/>
              <w:jc w:val="center"/>
            </w:pPr>
          </w:p>
        </w:tc>
        <w:tc>
          <w:tcPr>
            <w:tcW w:w="369" w:type="dxa"/>
            <w:tcBorders>
              <w:top w:val="single" w:sz="6" w:space="0" w:color="auto"/>
              <w:left w:val="nil"/>
              <w:bottom w:val="nil"/>
              <w:right w:val="single" w:sz="6" w:space="0" w:color="auto"/>
            </w:tcBorders>
          </w:tcPr>
          <w:p w14:paraId="44E6C70E"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70F"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710"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711" w14:textId="77777777" w:rsidR="005669BA" w:rsidRPr="004D10CA" w:rsidRDefault="005669BA" w:rsidP="00AD3746">
            <w:pPr>
              <w:pStyle w:val="TABLE-cell"/>
              <w:keepNext/>
              <w:jc w:val="center"/>
            </w:pPr>
          </w:p>
        </w:tc>
        <w:tc>
          <w:tcPr>
            <w:tcW w:w="346" w:type="dxa"/>
            <w:tcBorders>
              <w:top w:val="single" w:sz="6" w:space="0" w:color="auto"/>
              <w:left w:val="nil"/>
              <w:bottom w:val="nil"/>
              <w:right w:val="nil"/>
            </w:tcBorders>
          </w:tcPr>
          <w:p w14:paraId="44E6C712" w14:textId="77777777" w:rsidR="005669BA" w:rsidRPr="004D10CA" w:rsidRDefault="005669BA" w:rsidP="00AD3746">
            <w:pPr>
              <w:pStyle w:val="TABLE-cell"/>
              <w:keepNext/>
              <w:jc w:val="center"/>
            </w:pPr>
          </w:p>
        </w:tc>
        <w:tc>
          <w:tcPr>
            <w:tcW w:w="769" w:type="dxa"/>
            <w:tcBorders>
              <w:top w:val="single" w:sz="6" w:space="0" w:color="auto"/>
              <w:left w:val="single" w:sz="12" w:space="0" w:color="auto"/>
              <w:bottom w:val="nil"/>
              <w:right w:val="single" w:sz="6" w:space="0" w:color="auto"/>
            </w:tcBorders>
          </w:tcPr>
          <w:p w14:paraId="44E6C713" w14:textId="77777777" w:rsidR="005669BA" w:rsidRPr="004D10CA" w:rsidRDefault="005669BA" w:rsidP="00AD3746">
            <w:pPr>
              <w:pStyle w:val="TABLE-cell"/>
              <w:keepNext/>
              <w:jc w:val="center"/>
            </w:pPr>
            <w:r w:rsidRPr="004D10CA">
              <w:t>xx-04-01</w:t>
            </w:r>
          </w:p>
        </w:tc>
        <w:tc>
          <w:tcPr>
            <w:tcW w:w="743" w:type="dxa"/>
            <w:tcBorders>
              <w:top w:val="single" w:sz="6" w:space="0" w:color="auto"/>
              <w:left w:val="nil"/>
              <w:bottom w:val="nil"/>
            </w:tcBorders>
          </w:tcPr>
          <w:p w14:paraId="44E6C714" w14:textId="77777777" w:rsidR="005669BA" w:rsidRPr="004D10CA" w:rsidRDefault="005669BA" w:rsidP="00AD3746">
            <w:pPr>
              <w:pStyle w:val="TABLE-cell"/>
              <w:keepNext/>
              <w:jc w:val="center"/>
            </w:pPr>
            <w:r w:rsidRPr="004D10CA">
              <w:t>xx-09-30</w:t>
            </w:r>
          </w:p>
        </w:tc>
      </w:tr>
      <w:tr w:rsidR="005669BA" w:rsidRPr="004D10CA" w14:paraId="44E6C729" w14:textId="77777777" w:rsidTr="00AE7CB5">
        <w:trPr>
          <w:cantSplit/>
          <w:jc w:val="center"/>
        </w:trPr>
        <w:tc>
          <w:tcPr>
            <w:tcW w:w="643" w:type="dxa"/>
            <w:tcBorders>
              <w:top w:val="single" w:sz="6" w:space="0" w:color="auto"/>
              <w:bottom w:val="nil"/>
              <w:right w:val="single" w:sz="12" w:space="0" w:color="auto"/>
            </w:tcBorders>
          </w:tcPr>
          <w:p w14:paraId="44E6C716" w14:textId="77777777" w:rsidR="005669BA" w:rsidRPr="004D10CA" w:rsidRDefault="005669BA" w:rsidP="00AD3746">
            <w:pPr>
              <w:pStyle w:val="TABLE-cell"/>
              <w:keepNext/>
              <w:jc w:val="center"/>
            </w:pPr>
            <w:r w:rsidRPr="004D10CA">
              <w:t>201</w:t>
            </w:r>
          </w:p>
        </w:tc>
        <w:tc>
          <w:tcPr>
            <w:tcW w:w="672" w:type="dxa"/>
            <w:tcBorders>
              <w:top w:val="single" w:sz="6" w:space="0" w:color="auto"/>
              <w:left w:val="nil"/>
              <w:bottom w:val="nil"/>
              <w:right w:val="single" w:sz="12" w:space="0" w:color="auto"/>
            </w:tcBorders>
          </w:tcPr>
          <w:p w14:paraId="44E6C717" w14:textId="77777777" w:rsidR="005669BA" w:rsidRPr="004D10CA" w:rsidRDefault="005669BA" w:rsidP="00AD3746">
            <w:pPr>
              <w:pStyle w:val="TABLE-cell"/>
              <w:keepNext/>
              <w:jc w:val="center"/>
            </w:pPr>
            <w:r w:rsidRPr="004D10CA">
              <w:t>No</w:t>
            </w:r>
          </w:p>
        </w:tc>
        <w:tc>
          <w:tcPr>
            <w:tcW w:w="671" w:type="dxa"/>
            <w:tcBorders>
              <w:top w:val="single" w:sz="6" w:space="0" w:color="auto"/>
              <w:left w:val="nil"/>
              <w:bottom w:val="nil"/>
              <w:right w:val="single" w:sz="12" w:space="0" w:color="auto"/>
            </w:tcBorders>
          </w:tcPr>
          <w:p w14:paraId="44E6C718" w14:textId="77777777" w:rsidR="005669BA" w:rsidRPr="004D10CA" w:rsidRDefault="005669BA" w:rsidP="00AD3746">
            <w:pPr>
              <w:pStyle w:val="TABLE-cell"/>
              <w:keepNext/>
              <w:jc w:val="center"/>
            </w:pPr>
            <w:proofErr w:type="spellStart"/>
            <w:r w:rsidRPr="004D10CA">
              <w:t>xxxx:yy</w:t>
            </w:r>
            <w:proofErr w:type="spellEnd"/>
          </w:p>
        </w:tc>
        <w:tc>
          <w:tcPr>
            <w:tcW w:w="672" w:type="dxa"/>
            <w:tcBorders>
              <w:top w:val="single" w:sz="6" w:space="0" w:color="auto"/>
              <w:left w:val="nil"/>
              <w:bottom w:val="nil"/>
              <w:right w:val="single" w:sz="12" w:space="0" w:color="auto"/>
            </w:tcBorders>
          </w:tcPr>
          <w:p w14:paraId="44E6C719" w14:textId="77777777" w:rsidR="005669BA" w:rsidRPr="004D10CA" w:rsidRDefault="005669BA" w:rsidP="00AD3746">
            <w:pPr>
              <w:pStyle w:val="TABLE-cell"/>
              <w:keepNext/>
              <w:jc w:val="center"/>
            </w:pPr>
            <w:r w:rsidRPr="004D10CA">
              <w:t>21:30</w:t>
            </w:r>
          </w:p>
        </w:tc>
        <w:tc>
          <w:tcPr>
            <w:tcW w:w="762" w:type="dxa"/>
            <w:tcBorders>
              <w:top w:val="single" w:sz="6" w:space="0" w:color="auto"/>
              <w:left w:val="nil"/>
              <w:bottom w:val="nil"/>
              <w:right w:val="single" w:sz="12" w:space="0" w:color="auto"/>
            </w:tcBorders>
          </w:tcPr>
          <w:p w14:paraId="44E6C71A" w14:textId="77777777" w:rsidR="005669BA" w:rsidRPr="004D10CA" w:rsidRDefault="005669BA" w:rsidP="00AD3746">
            <w:pPr>
              <w:pStyle w:val="TABLE-cell"/>
              <w:keepNext/>
              <w:jc w:val="center"/>
            </w:pPr>
          </w:p>
        </w:tc>
        <w:tc>
          <w:tcPr>
            <w:tcW w:w="345" w:type="dxa"/>
            <w:tcBorders>
              <w:top w:val="single" w:sz="6" w:space="0" w:color="auto"/>
              <w:left w:val="nil"/>
              <w:bottom w:val="nil"/>
              <w:right w:val="nil"/>
            </w:tcBorders>
          </w:tcPr>
          <w:p w14:paraId="44E6C71B"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single" w:sz="6" w:space="0" w:color="auto"/>
              <w:bottom w:val="nil"/>
              <w:right w:val="single" w:sz="6" w:space="0" w:color="auto"/>
            </w:tcBorders>
          </w:tcPr>
          <w:p w14:paraId="44E6C71C"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nil"/>
              <w:bottom w:val="nil"/>
              <w:right w:val="nil"/>
            </w:tcBorders>
          </w:tcPr>
          <w:p w14:paraId="44E6C71D"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single" w:sz="6" w:space="0" w:color="auto"/>
              <w:bottom w:val="nil"/>
              <w:right w:val="single" w:sz="6" w:space="0" w:color="auto"/>
            </w:tcBorders>
          </w:tcPr>
          <w:p w14:paraId="44E6C71E" w14:textId="77777777" w:rsidR="005669BA" w:rsidRPr="004D10CA" w:rsidRDefault="005669BA" w:rsidP="00AD3746">
            <w:pPr>
              <w:pStyle w:val="TABLE-cell"/>
              <w:keepNext/>
              <w:jc w:val="center"/>
            </w:pPr>
            <w:r w:rsidRPr="004D10CA">
              <w:rPr>
                <w:i/>
              </w:rPr>
              <w:t>x</w:t>
            </w:r>
          </w:p>
        </w:tc>
        <w:tc>
          <w:tcPr>
            <w:tcW w:w="345" w:type="dxa"/>
            <w:tcBorders>
              <w:top w:val="single" w:sz="6" w:space="0" w:color="auto"/>
              <w:left w:val="nil"/>
              <w:bottom w:val="nil"/>
              <w:right w:val="single" w:sz="6" w:space="0" w:color="auto"/>
            </w:tcBorders>
          </w:tcPr>
          <w:p w14:paraId="44E6C71F" w14:textId="77777777" w:rsidR="005669BA" w:rsidRPr="004D10CA" w:rsidRDefault="005669BA" w:rsidP="00AD3746">
            <w:pPr>
              <w:pStyle w:val="TABLE-cell"/>
              <w:keepNext/>
              <w:jc w:val="center"/>
            </w:pPr>
            <w:r w:rsidRPr="004D10CA">
              <w:rPr>
                <w:i/>
              </w:rPr>
              <w:t>x</w:t>
            </w:r>
          </w:p>
        </w:tc>
        <w:tc>
          <w:tcPr>
            <w:tcW w:w="346" w:type="dxa"/>
            <w:tcBorders>
              <w:top w:val="single" w:sz="6" w:space="0" w:color="auto"/>
              <w:left w:val="nil"/>
              <w:bottom w:val="nil"/>
              <w:right w:val="single" w:sz="6" w:space="0" w:color="auto"/>
            </w:tcBorders>
          </w:tcPr>
          <w:p w14:paraId="44E6C720" w14:textId="77777777" w:rsidR="005669BA" w:rsidRPr="004D10CA" w:rsidRDefault="005669BA" w:rsidP="00AD3746">
            <w:pPr>
              <w:pStyle w:val="TABLE-cell"/>
              <w:keepNext/>
              <w:jc w:val="center"/>
            </w:pPr>
          </w:p>
        </w:tc>
        <w:tc>
          <w:tcPr>
            <w:tcW w:w="321" w:type="dxa"/>
            <w:tcBorders>
              <w:top w:val="single" w:sz="6" w:space="0" w:color="auto"/>
              <w:left w:val="nil"/>
              <w:bottom w:val="nil"/>
              <w:right w:val="single" w:sz="6" w:space="0" w:color="auto"/>
            </w:tcBorders>
          </w:tcPr>
          <w:p w14:paraId="44E6C721" w14:textId="77777777" w:rsidR="005669BA" w:rsidRPr="004D10CA" w:rsidRDefault="005669BA" w:rsidP="00AD3746">
            <w:pPr>
              <w:pStyle w:val="TABLE-cell"/>
              <w:keepNext/>
              <w:jc w:val="center"/>
            </w:pPr>
          </w:p>
        </w:tc>
        <w:tc>
          <w:tcPr>
            <w:tcW w:w="369" w:type="dxa"/>
            <w:tcBorders>
              <w:top w:val="single" w:sz="6" w:space="0" w:color="auto"/>
              <w:left w:val="nil"/>
              <w:bottom w:val="nil"/>
              <w:right w:val="single" w:sz="6" w:space="0" w:color="auto"/>
            </w:tcBorders>
          </w:tcPr>
          <w:p w14:paraId="44E6C722"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723"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724" w14:textId="77777777" w:rsidR="005669BA" w:rsidRPr="004D10CA" w:rsidRDefault="005669BA" w:rsidP="00AD3746">
            <w:pPr>
              <w:pStyle w:val="TABLE-cell"/>
              <w:keepNext/>
              <w:jc w:val="center"/>
            </w:pPr>
          </w:p>
        </w:tc>
        <w:tc>
          <w:tcPr>
            <w:tcW w:w="345" w:type="dxa"/>
            <w:tcBorders>
              <w:top w:val="single" w:sz="6" w:space="0" w:color="auto"/>
              <w:left w:val="nil"/>
              <w:bottom w:val="nil"/>
              <w:right w:val="single" w:sz="6" w:space="0" w:color="auto"/>
            </w:tcBorders>
          </w:tcPr>
          <w:p w14:paraId="44E6C725" w14:textId="77777777" w:rsidR="005669BA" w:rsidRPr="004D10CA" w:rsidRDefault="005669BA" w:rsidP="00AD3746">
            <w:pPr>
              <w:pStyle w:val="TABLE-cell"/>
              <w:keepNext/>
              <w:jc w:val="center"/>
            </w:pPr>
          </w:p>
        </w:tc>
        <w:tc>
          <w:tcPr>
            <w:tcW w:w="346" w:type="dxa"/>
            <w:tcBorders>
              <w:top w:val="single" w:sz="6" w:space="0" w:color="auto"/>
              <w:left w:val="nil"/>
              <w:bottom w:val="nil"/>
              <w:right w:val="nil"/>
            </w:tcBorders>
          </w:tcPr>
          <w:p w14:paraId="44E6C726" w14:textId="77777777" w:rsidR="005669BA" w:rsidRPr="004D10CA" w:rsidRDefault="005669BA" w:rsidP="00AD3746">
            <w:pPr>
              <w:pStyle w:val="TABLE-cell"/>
              <w:keepNext/>
              <w:jc w:val="center"/>
            </w:pPr>
          </w:p>
        </w:tc>
        <w:tc>
          <w:tcPr>
            <w:tcW w:w="769" w:type="dxa"/>
            <w:tcBorders>
              <w:top w:val="single" w:sz="6" w:space="0" w:color="auto"/>
              <w:left w:val="single" w:sz="12" w:space="0" w:color="auto"/>
              <w:bottom w:val="nil"/>
              <w:right w:val="single" w:sz="6" w:space="0" w:color="auto"/>
            </w:tcBorders>
          </w:tcPr>
          <w:p w14:paraId="44E6C727" w14:textId="77777777" w:rsidR="005669BA" w:rsidRPr="004D10CA" w:rsidRDefault="005669BA" w:rsidP="00AD3746">
            <w:pPr>
              <w:pStyle w:val="TABLE-cell"/>
              <w:keepNext/>
              <w:jc w:val="center"/>
            </w:pPr>
            <w:r w:rsidRPr="004D10CA">
              <w:t>xx-04-01</w:t>
            </w:r>
          </w:p>
        </w:tc>
        <w:tc>
          <w:tcPr>
            <w:tcW w:w="743" w:type="dxa"/>
            <w:tcBorders>
              <w:top w:val="single" w:sz="6" w:space="0" w:color="auto"/>
              <w:left w:val="nil"/>
              <w:bottom w:val="nil"/>
            </w:tcBorders>
          </w:tcPr>
          <w:p w14:paraId="44E6C728" w14:textId="77777777" w:rsidR="005669BA" w:rsidRPr="004D10CA" w:rsidRDefault="005669BA" w:rsidP="00AD3746">
            <w:pPr>
              <w:pStyle w:val="TABLE-cell"/>
              <w:keepNext/>
              <w:jc w:val="center"/>
            </w:pPr>
            <w:r w:rsidRPr="004D10CA">
              <w:t>xx-09-30</w:t>
            </w:r>
          </w:p>
        </w:tc>
      </w:tr>
      <w:tr w:rsidR="005669BA" w:rsidRPr="004D10CA" w14:paraId="44E6C73D" w14:textId="77777777" w:rsidTr="00AE7CB5">
        <w:trPr>
          <w:cantSplit/>
          <w:jc w:val="center"/>
        </w:trPr>
        <w:tc>
          <w:tcPr>
            <w:tcW w:w="643" w:type="dxa"/>
            <w:tcBorders>
              <w:top w:val="single" w:sz="6" w:space="0" w:color="auto"/>
              <w:bottom w:val="single" w:sz="12" w:space="0" w:color="auto"/>
              <w:right w:val="single" w:sz="12" w:space="0" w:color="auto"/>
            </w:tcBorders>
          </w:tcPr>
          <w:p w14:paraId="44E6C72A" w14:textId="77777777" w:rsidR="005669BA" w:rsidRPr="004D10CA" w:rsidRDefault="005669BA" w:rsidP="00AD3746">
            <w:pPr>
              <w:pStyle w:val="TABLE-cell"/>
              <w:keepNext/>
              <w:jc w:val="center"/>
            </w:pPr>
            <w:r w:rsidRPr="004D10CA">
              <w:t>202</w:t>
            </w:r>
          </w:p>
        </w:tc>
        <w:tc>
          <w:tcPr>
            <w:tcW w:w="672" w:type="dxa"/>
            <w:tcBorders>
              <w:top w:val="single" w:sz="6" w:space="0" w:color="auto"/>
              <w:left w:val="nil"/>
              <w:bottom w:val="single" w:sz="12" w:space="0" w:color="auto"/>
              <w:right w:val="single" w:sz="12" w:space="0" w:color="auto"/>
            </w:tcBorders>
          </w:tcPr>
          <w:p w14:paraId="44E6C72B" w14:textId="77777777" w:rsidR="005669BA" w:rsidRPr="004D10CA" w:rsidRDefault="005669BA" w:rsidP="00AD3746">
            <w:pPr>
              <w:pStyle w:val="TABLE-cell"/>
              <w:keepNext/>
              <w:jc w:val="center"/>
            </w:pPr>
            <w:r w:rsidRPr="004D10CA">
              <w:t>No</w:t>
            </w:r>
          </w:p>
        </w:tc>
        <w:tc>
          <w:tcPr>
            <w:tcW w:w="671" w:type="dxa"/>
            <w:tcBorders>
              <w:top w:val="single" w:sz="6" w:space="0" w:color="auto"/>
              <w:left w:val="nil"/>
              <w:bottom w:val="single" w:sz="12" w:space="0" w:color="auto"/>
              <w:right w:val="single" w:sz="12" w:space="0" w:color="auto"/>
            </w:tcBorders>
          </w:tcPr>
          <w:p w14:paraId="44E6C72C" w14:textId="77777777" w:rsidR="005669BA" w:rsidRPr="004D10CA" w:rsidRDefault="005669BA" w:rsidP="00AD3746">
            <w:pPr>
              <w:pStyle w:val="TABLE-cell"/>
              <w:keepNext/>
              <w:jc w:val="center"/>
            </w:pPr>
            <w:proofErr w:type="spellStart"/>
            <w:r w:rsidRPr="004D10CA">
              <w:t>xxxx:yy</w:t>
            </w:r>
            <w:proofErr w:type="spellEnd"/>
          </w:p>
        </w:tc>
        <w:tc>
          <w:tcPr>
            <w:tcW w:w="672" w:type="dxa"/>
            <w:tcBorders>
              <w:top w:val="single" w:sz="6" w:space="0" w:color="auto"/>
              <w:left w:val="nil"/>
              <w:bottom w:val="single" w:sz="12" w:space="0" w:color="auto"/>
              <w:right w:val="single" w:sz="12" w:space="0" w:color="auto"/>
            </w:tcBorders>
          </w:tcPr>
          <w:p w14:paraId="44E6C72D" w14:textId="77777777" w:rsidR="005669BA" w:rsidRPr="004D10CA" w:rsidRDefault="005669BA" w:rsidP="00AD3746">
            <w:pPr>
              <w:pStyle w:val="TABLE-cell"/>
              <w:keepNext/>
              <w:jc w:val="center"/>
            </w:pPr>
            <w:r w:rsidRPr="004D10CA">
              <w:t>11:00</w:t>
            </w:r>
          </w:p>
        </w:tc>
        <w:tc>
          <w:tcPr>
            <w:tcW w:w="762" w:type="dxa"/>
            <w:tcBorders>
              <w:top w:val="single" w:sz="6" w:space="0" w:color="auto"/>
              <w:left w:val="nil"/>
              <w:bottom w:val="single" w:sz="12" w:space="0" w:color="auto"/>
              <w:right w:val="single" w:sz="12" w:space="0" w:color="auto"/>
            </w:tcBorders>
          </w:tcPr>
          <w:p w14:paraId="44E6C72E" w14:textId="77777777" w:rsidR="005669BA" w:rsidRPr="004D10CA" w:rsidRDefault="005669BA" w:rsidP="00AD3746">
            <w:pPr>
              <w:pStyle w:val="TABLE-cell"/>
              <w:keepNext/>
              <w:jc w:val="center"/>
            </w:pPr>
          </w:p>
        </w:tc>
        <w:tc>
          <w:tcPr>
            <w:tcW w:w="345" w:type="dxa"/>
            <w:tcBorders>
              <w:top w:val="single" w:sz="6" w:space="0" w:color="auto"/>
              <w:left w:val="nil"/>
              <w:bottom w:val="single" w:sz="12" w:space="0" w:color="auto"/>
              <w:right w:val="nil"/>
            </w:tcBorders>
          </w:tcPr>
          <w:p w14:paraId="44E6C72F" w14:textId="77777777" w:rsidR="005669BA" w:rsidRPr="004D10CA" w:rsidRDefault="005669BA" w:rsidP="00AD3746">
            <w:pPr>
              <w:pStyle w:val="TABLE-cell"/>
              <w:keepNext/>
              <w:jc w:val="center"/>
            </w:pPr>
          </w:p>
        </w:tc>
        <w:tc>
          <w:tcPr>
            <w:tcW w:w="345" w:type="dxa"/>
            <w:tcBorders>
              <w:top w:val="single" w:sz="6" w:space="0" w:color="auto"/>
              <w:left w:val="single" w:sz="6" w:space="0" w:color="auto"/>
              <w:bottom w:val="single" w:sz="12" w:space="0" w:color="auto"/>
              <w:right w:val="single" w:sz="6" w:space="0" w:color="auto"/>
            </w:tcBorders>
          </w:tcPr>
          <w:p w14:paraId="44E6C730" w14:textId="77777777" w:rsidR="005669BA" w:rsidRPr="004D10CA" w:rsidRDefault="005669BA" w:rsidP="00AD3746">
            <w:pPr>
              <w:pStyle w:val="TABLE-cell"/>
              <w:keepNext/>
              <w:jc w:val="center"/>
            </w:pPr>
          </w:p>
        </w:tc>
        <w:tc>
          <w:tcPr>
            <w:tcW w:w="345" w:type="dxa"/>
            <w:tcBorders>
              <w:top w:val="single" w:sz="6" w:space="0" w:color="auto"/>
              <w:left w:val="nil"/>
              <w:bottom w:val="single" w:sz="12" w:space="0" w:color="auto"/>
              <w:right w:val="nil"/>
            </w:tcBorders>
          </w:tcPr>
          <w:p w14:paraId="44E6C731" w14:textId="77777777" w:rsidR="005669BA" w:rsidRPr="004D10CA" w:rsidRDefault="005669BA" w:rsidP="00AD3746">
            <w:pPr>
              <w:pStyle w:val="TABLE-cell"/>
              <w:keepNext/>
              <w:jc w:val="center"/>
            </w:pPr>
          </w:p>
        </w:tc>
        <w:tc>
          <w:tcPr>
            <w:tcW w:w="345" w:type="dxa"/>
            <w:tcBorders>
              <w:top w:val="single" w:sz="6" w:space="0" w:color="auto"/>
              <w:left w:val="single" w:sz="6" w:space="0" w:color="auto"/>
              <w:bottom w:val="single" w:sz="12" w:space="0" w:color="auto"/>
              <w:right w:val="single" w:sz="6" w:space="0" w:color="auto"/>
            </w:tcBorders>
          </w:tcPr>
          <w:p w14:paraId="44E6C732" w14:textId="77777777" w:rsidR="005669BA" w:rsidRPr="004D10CA" w:rsidRDefault="005669BA" w:rsidP="00AD3746">
            <w:pPr>
              <w:pStyle w:val="TABLE-cell"/>
              <w:keepNext/>
              <w:jc w:val="center"/>
            </w:pPr>
          </w:p>
        </w:tc>
        <w:tc>
          <w:tcPr>
            <w:tcW w:w="345" w:type="dxa"/>
            <w:tcBorders>
              <w:top w:val="single" w:sz="6" w:space="0" w:color="auto"/>
              <w:left w:val="nil"/>
              <w:bottom w:val="single" w:sz="12" w:space="0" w:color="auto"/>
              <w:right w:val="single" w:sz="6" w:space="0" w:color="auto"/>
            </w:tcBorders>
          </w:tcPr>
          <w:p w14:paraId="44E6C733" w14:textId="77777777" w:rsidR="005669BA" w:rsidRPr="004D10CA" w:rsidRDefault="005669BA" w:rsidP="00AD3746">
            <w:pPr>
              <w:pStyle w:val="TABLE-cell"/>
              <w:keepNext/>
              <w:jc w:val="center"/>
            </w:pPr>
          </w:p>
        </w:tc>
        <w:tc>
          <w:tcPr>
            <w:tcW w:w="346" w:type="dxa"/>
            <w:tcBorders>
              <w:top w:val="single" w:sz="6" w:space="0" w:color="auto"/>
              <w:left w:val="nil"/>
              <w:bottom w:val="single" w:sz="12" w:space="0" w:color="auto"/>
              <w:right w:val="single" w:sz="6" w:space="0" w:color="auto"/>
            </w:tcBorders>
          </w:tcPr>
          <w:p w14:paraId="44E6C734" w14:textId="77777777" w:rsidR="005669BA" w:rsidRPr="004D10CA" w:rsidRDefault="005669BA" w:rsidP="00AD3746">
            <w:pPr>
              <w:pStyle w:val="TABLE-cell"/>
              <w:keepNext/>
              <w:jc w:val="center"/>
            </w:pPr>
            <w:r w:rsidRPr="004D10CA">
              <w:rPr>
                <w:i/>
              </w:rPr>
              <w:t>x</w:t>
            </w:r>
          </w:p>
        </w:tc>
        <w:tc>
          <w:tcPr>
            <w:tcW w:w="321" w:type="dxa"/>
            <w:tcBorders>
              <w:top w:val="single" w:sz="6" w:space="0" w:color="auto"/>
              <w:left w:val="nil"/>
              <w:bottom w:val="single" w:sz="12" w:space="0" w:color="auto"/>
              <w:right w:val="single" w:sz="6" w:space="0" w:color="auto"/>
            </w:tcBorders>
          </w:tcPr>
          <w:p w14:paraId="44E6C735" w14:textId="77777777" w:rsidR="005669BA" w:rsidRPr="004D10CA" w:rsidRDefault="005669BA" w:rsidP="00AD3746">
            <w:pPr>
              <w:pStyle w:val="TABLE-cell"/>
              <w:keepNext/>
              <w:jc w:val="center"/>
            </w:pPr>
          </w:p>
        </w:tc>
        <w:tc>
          <w:tcPr>
            <w:tcW w:w="369" w:type="dxa"/>
            <w:tcBorders>
              <w:top w:val="single" w:sz="6" w:space="0" w:color="auto"/>
              <w:left w:val="nil"/>
              <w:bottom w:val="single" w:sz="12" w:space="0" w:color="auto"/>
              <w:right w:val="single" w:sz="6" w:space="0" w:color="auto"/>
            </w:tcBorders>
          </w:tcPr>
          <w:p w14:paraId="44E6C736" w14:textId="77777777" w:rsidR="005669BA" w:rsidRPr="004D10CA" w:rsidRDefault="005669BA" w:rsidP="00AD3746">
            <w:pPr>
              <w:pStyle w:val="TABLE-cell"/>
              <w:keepNext/>
              <w:jc w:val="center"/>
            </w:pPr>
          </w:p>
        </w:tc>
        <w:tc>
          <w:tcPr>
            <w:tcW w:w="345" w:type="dxa"/>
            <w:tcBorders>
              <w:top w:val="single" w:sz="6" w:space="0" w:color="auto"/>
              <w:left w:val="nil"/>
              <w:bottom w:val="single" w:sz="12" w:space="0" w:color="auto"/>
              <w:right w:val="single" w:sz="6" w:space="0" w:color="auto"/>
            </w:tcBorders>
          </w:tcPr>
          <w:p w14:paraId="44E6C737" w14:textId="77777777" w:rsidR="005669BA" w:rsidRPr="004D10CA" w:rsidRDefault="005669BA" w:rsidP="00AD3746">
            <w:pPr>
              <w:pStyle w:val="TABLE-cell"/>
              <w:keepNext/>
              <w:jc w:val="center"/>
            </w:pPr>
          </w:p>
        </w:tc>
        <w:tc>
          <w:tcPr>
            <w:tcW w:w="345" w:type="dxa"/>
            <w:tcBorders>
              <w:top w:val="single" w:sz="6" w:space="0" w:color="auto"/>
              <w:left w:val="nil"/>
              <w:bottom w:val="single" w:sz="12" w:space="0" w:color="auto"/>
              <w:right w:val="single" w:sz="6" w:space="0" w:color="auto"/>
            </w:tcBorders>
          </w:tcPr>
          <w:p w14:paraId="44E6C738" w14:textId="77777777" w:rsidR="005669BA" w:rsidRPr="004D10CA" w:rsidRDefault="005669BA" w:rsidP="00AD3746">
            <w:pPr>
              <w:pStyle w:val="TABLE-cell"/>
              <w:keepNext/>
              <w:jc w:val="center"/>
            </w:pPr>
          </w:p>
        </w:tc>
        <w:tc>
          <w:tcPr>
            <w:tcW w:w="345" w:type="dxa"/>
            <w:tcBorders>
              <w:top w:val="single" w:sz="6" w:space="0" w:color="auto"/>
              <w:left w:val="nil"/>
              <w:bottom w:val="single" w:sz="12" w:space="0" w:color="auto"/>
              <w:right w:val="single" w:sz="6" w:space="0" w:color="auto"/>
            </w:tcBorders>
          </w:tcPr>
          <w:p w14:paraId="44E6C739" w14:textId="77777777" w:rsidR="005669BA" w:rsidRPr="004D10CA" w:rsidRDefault="005669BA" w:rsidP="00AD3746">
            <w:pPr>
              <w:pStyle w:val="TABLE-cell"/>
              <w:keepNext/>
              <w:jc w:val="center"/>
            </w:pPr>
          </w:p>
        </w:tc>
        <w:tc>
          <w:tcPr>
            <w:tcW w:w="346" w:type="dxa"/>
            <w:tcBorders>
              <w:top w:val="single" w:sz="6" w:space="0" w:color="auto"/>
              <w:left w:val="nil"/>
              <w:bottom w:val="single" w:sz="12" w:space="0" w:color="auto"/>
              <w:right w:val="nil"/>
            </w:tcBorders>
          </w:tcPr>
          <w:p w14:paraId="44E6C73A" w14:textId="77777777" w:rsidR="005669BA" w:rsidRPr="004D10CA" w:rsidRDefault="005669BA" w:rsidP="00AD3746">
            <w:pPr>
              <w:pStyle w:val="TABLE-cell"/>
              <w:keepNext/>
              <w:jc w:val="center"/>
            </w:pPr>
          </w:p>
        </w:tc>
        <w:tc>
          <w:tcPr>
            <w:tcW w:w="769" w:type="dxa"/>
            <w:tcBorders>
              <w:top w:val="single" w:sz="6" w:space="0" w:color="auto"/>
              <w:left w:val="single" w:sz="12" w:space="0" w:color="auto"/>
              <w:bottom w:val="single" w:sz="12" w:space="0" w:color="auto"/>
              <w:right w:val="single" w:sz="6" w:space="0" w:color="auto"/>
            </w:tcBorders>
          </w:tcPr>
          <w:p w14:paraId="44E6C73B" w14:textId="77777777" w:rsidR="005669BA" w:rsidRPr="004D10CA" w:rsidRDefault="005669BA" w:rsidP="00AD3746">
            <w:pPr>
              <w:pStyle w:val="TABLE-cell"/>
              <w:keepNext/>
              <w:jc w:val="center"/>
            </w:pPr>
            <w:r w:rsidRPr="004D10CA">
              <w:t>xx-04-01</w:t>
            </w:r>
          </w:p>
        </w:tc>
        <w:tc>
          <w:tcPr>
            <w:tcW w:w="743" w:type="dxa"/>
            <w:tcBorders>
              <w:top w:val="single" w:sz="6" w:space="0" w:color="auto"/>
              <w:left w:val="nil"/>
              <w:bottom w:val="single" w:sz="12" w:space="0" w:color="auto"/>
            </w:tcBorders>
          </w:tcPr>
          <w:p w14:paraId="44E6C73C" w14:textId="77777777" w:rsidR="005669BA" w:rsidRPr="004D10CA" w:rsidRDefault="005669BA" w:rsidP="00AD3746">
            <w:pPr>
              <w:pStyle w:val="TABLE-cell"/>
              <w:keepNext/>
              <w:jc w:val="center"/>
            </w:pPr>
            <w:r w:rsidRPr="004D10CA">
              <w:t>xx-09-30</w:t>
            </w:r>
          </w:p>
        </w:tc>
      </w:tr>
    </w:tbl>
    <w:p w14:paraId="44E6C73E" w14:textId="77777777" w:rsidR="009637CD" w:rsidRDefault="009637CD" w:rsidP="009637CD">
      <w:pPr>
        <w:pStyle w:val="NOTE"/>
      </w:pPr>
      <w:bookmarkStart w:id="3136" w:name="_Toc364079497"/>
      <w:bookmarkStart w:id="3137" w:name="_Toc397983410"/>
      <w:bookmarkStart w:id="3138" w:name="_Toc398112085"/>
      <w:bookmarkStart w:id="3139" w:name="_Toc438493322"/>
      <w:bookmarkStart w:id="3140" w:name="_Toc438507442"/>
    </w:p>
    <w:p w14:paraId="44E6C73F" w14:textId="41396031" w:rsidR="005669BA" w:rsidRPr="004D10CA" w:rsidRDefault="005669BA" w:rsidP="005669BA">
      <w:pPr>
        <w:pStyle w:val="TABLE-title"/>
        <w:rPr>
          <w:b w:val="0"/>
        </w:rPr>
      </w:pPr>
      <w:bookmarkStart w:id="3141" w:name="_Ref462320273"/>
      <w:bookmarkStart w:id="3142" w:name="_Toc470216035"/>
      <w:bookmarkStart w:id="3143" w:name="_Toc99541535"/>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0</w:t>
      </w:r>
      <w:r w:rsidR="00125292">
        <w:rPr>
          <w:noProof/>
        </w:rPr>
        <w:fldChar w:fldCharType="end"/>
      </w:r>
      <w:bookmarkEnd w:id="3141"/>
      <w:r w:rsidRPr="004D10CA">
        <w:t xml:space="preserve"> – Special days</w:t>
      </w:r>
      <w:r w:rsidRPr="004D10CA">
        <w:fldChar w:fldCharType="begin"/>
      </w:r>
      <w:r w:rsidRPr="004D10CA">
        <w:instrText xml:space="preserve"> XE "Special days" </w:instrText>
      </w:r>
      <w:r w:rsidRPr="004D10CA">
        <w:fldChar w:fldCharType="end"/>
      </w:r>
      <w:r w:rsidRPr="004D10CA">
        <w:t xml:space="preserve"> table</w:t>
      </w:r>
      <w:bookmarkEnd w:id="3136"/>
      <w:bookmarkEnd w:id="3137"/>
      <w:bookmarkEnd w:id="3138"/>
      <w:bookmarkEnd w:id="3139"/>
      <w:bookmarkEnd w:id="3140"/>
      <w:bookmarkEnd w:id="3142"/>
      <w:bookmarkEnd w:id="3143"/>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1836"/>
        <w:gridCol w:w="3737"/>
        <w:gridCol w:w="3497"/>
      </w:tblGrid>
      <w:tr w:rsidR="005669BA" w:rsidRPr="004D10CA" w14:paraId="44E6C743" w14:textId="77777777" w:rsidTr="00AE7CB5">
        <w:trPr>
          <w:cantSplit/>
          <w:jc w:val="center"/>
        </w:trPr>
        <w:tc>
          <w:tcPr>
            <w:tcW w:w="1191" w:type="dxa"/>
            <w:tcBorders>
              <w:top w:val="single" w:sz="12" w:space="0" w:color="auto"/>
              <w:left w:val="single" w:sz="12" w:space="0" w:color="auto"/>
            </w:tcBorders>
          </w:tcPr>
          <w:p w14:paraId="44E6C740" w14:textId="77777777" w:rsidR="005669BA" w:rsidRPr="004D10CA" w:rsidRDefault="005669BA" w:rsidP="00AD3746">
            <w:pPr>
              <w:pStyle w:val="TABLE-col-heading"/>
            </w:pPr>
            <w:r w:rsidRPr="004D10CA">
              <w:t>Index</w:t>
            </w:r>
          </w:p>
        </w:tc>
        <w:tc>
          <w:tcPr>
            <w:tcW w:w="2424" w:type="dxa"/>
            <w:tcBorders>
              <w:top w:val="single" w:sz="12" w:space="0" w:color="auto"/>
            </w:tcBorders>
          </w:tcPr>
          <w:p w14:paraId="44E6C741" w14:textId="77777777" w:rsidR="005669BA" w:rsidRPr="004D10CA" w:rsidRDefault="005669BA" w:rsidP="00AD3746">
            <w:pPr>
              <w:pStyle w:val="TABLE-col-heading"/>
            </w:pPr>
            <w:proofErr w:type="spellStart"/>
            <w:r w:rsidRPr="004D10CA">
              <w:t>special_day_date</w:t>
            </w:r>
            <w:proofErr w:type="spellEnd"/>
          </w:p>
        </w:tc>
        <w:tc>
          <w:tcPr>
            <w:tcW w:w="2268" w:type="dxa"/>
            <w:tcBorders>
              <w:top w:val="single" w:sz="12" w:space="0" w:color="auto"/>
              <w:right w:val="single" w:sz="12" w:space="0" w:color="auto"/>
            </w:tcBorders>
          </w:tcPr>
          <w:p w14:paraId="44E6C742" w14:textId="77777777" w:rsidR="005669BA" w:rsidRPr="004D10CA" w:rsidRDefault="005669BA" w:rsidP="00AD3746">
            <w:pPr>
              <w:pStyle w:val="TABLE-col-heading"/>
            </w:pPr>
            <w:proofErr w:type="spellStart"/>
            <w:r w:rsidRPr="004D10CA">
              <w:t>day_id</w:t>
            </w:r>
            <w:proofErr w:type="spellEnd"/>
          </w:p>
        </w:tc>
      </w:tr>
      <w:tr w:rsidR="005669BA" w:rsidRPr="004D10CA" w14:paraId="44E6C747" w14:textId="77777777" w:rsidTr="00AE7CB5">
        <w:trPr>
          <w:cantSplit/>
          <w:jc w:val="center"/>
        </w:trPr>
        <w:tc>
          <w:tcPr>
            <w:tcW w:w="1191" w:type="dxa"/>
            <w:tcBorders>
              <w:left w:val="single" w:sz="12" w:space="0" w:color="auto"/>
            </w:tcBorders>
          </w:tcPr>
          <w:p w14:paraId="44E6C744" w14:textId="77777777" w:rsidR="005669BA" w:rsidRPr="004D10CA" w:rsidRDefault="005669BA" w:rsidP="00AD3746">
            <w:pPr>
              <w:pStyle w:val="TABLE-cell"/>
              <w:keepNext/>
              <w:jc w:val="center"/>
            </w:pPr>
            <w:r w:rsidRPr="004D10CA">
              <w:t>12</w:t>
            </w:r>
          </w:p>
        </w:tc>
        <w:tc>
          <w:tcPr>
            <w:tcW w:w="2424" w:type="dxa"/>
          </w:tcPr>
          <w:p w14:paraId="44E6C745" w14:textId="77777777" w:rsidR="005669BA" w:rsidRPr="004D10CA" w:rsidRDefault="005669BA" w:rsidP="00AD3746">
            <w:pPr>
              <w:pStyle w:val="TABLE-cell"/>
              <w:keepNext/>
              <w:jc w:val="center"/>
            </w:pPr>
            <w:r w:rsidRPr="004D10CA">
              <w:t>xx-12-24</w:t>
            </w:r>
          </w:p>
        </w:tc>
        <w:tc>
          <w:tcPr>
            <w:tcW w:w="2268" w:type="dxa"/>
            <w:tcBorders>
              <w:right w:val="single" w:sz="12" w:space="0" w:color="auto"/>
            </w:tcBorders>
          </w:tcPr>
          <w:p w14:paraId="44E6C746" w14:textId="77777777" w:rsidR="005669BA" w:rsidRPr="004D10CA" w:rsidRDefault="005669BA" w:rsidP="00AD3746">
            <w:pPr>
              <w:pStyle w:val="TABLE-cell"/>
              <w:keepNext/>
              <w:jc w:val="center"/>
            </w:pPr>
            <w:r w:rsidRPr="004D10CA">
              <w:t>S1</w:t>
            </w:r>
          </w:p>
        </w:tc>
      </w:tr>
      <w:tr w:rsidR="005669BA" w:rsidRPr="004D10CA" w14:paraId="44E6C74B" w14:textId="77777777" w:rsidTr="00AE7CB5">
        <w:trPr>
          <w:cantSplit/>
          <w:jc w:val="center"/>
        </w:trPr>
        <w:tc>
          <w:tcPr>
            <w:tcW w:w="1191" w:type="dxa"/>
            <w:tcBorders>
              <w:left w:val="single" w:sz="12" w:space="0" w:color="auto"/>
            </w:tcBorders>
          </w:tcPr>
          <w:p w14:paraId="44E6C748" w14:textId="77777777" w:rsidR="005669BA" w:rsidRPr="004D10CA" w:rsidRDefault="005669BA" w:rsidP="00AD3746">
            <w:pPr>
              <w:pStyle w:val="TABLE-cell"/>
              <w:keepNext/>
              <w:jc w:val="center"/>
            </w:pPr>
            <w:r w:rsidRPr="004D10CA">
              <w:t>33</w:t>
            </w:r>
          </w:p>
        </w:tc>
        <w:tc>
          <w:tcPr>
            <w:tcW w:w="2424" w:type="dxa"/>
          </w:tcPr>
          <w:p w14:paraId="44E6C749" w14:textId="77777777" w:rsidR="005669BA" w:rsidRPr="004D10CA" w:rsidRDefault="005669BA" w:rsidP="00AD3746">
            <w:pPr>
              <w:pStyle w:val="TABLE-cell"/>
              <w:keepNext/>
              <w:jc w:val="center"/>
            </w:pPr>
            <w:r w:rsidRPr="004D10CA">
              <w:t>xx-12-25</w:t>
            </w:r>
          </w:p>
        </w:tc>
        <w:tc>
          <w:tcPr>
            <w:tcW w:w="2268" w:type="dxa"/>
            <w:tcBorders>
              <w:right w:val="single" w:sz="12" w:space="0" w:color="auto"/>
            </w:tcBorders>
          </w:tcPr>
          <w:p w14:paraId="44E6C74A" w14:textId="77777777" w:rsidR="005669BA" w:rsidRPr="004D10CA" w:rsidRDefault="005669BA" w:rsidP="00AD3746">
            <w:pPr>
              <w:pStyle w:val="TABLE-cell"/>
              <w:keepNext/>
              <w:jc w:val="center"/>
            </w:pPr>
            <w:r w:rsidRPr="004D10CA">
              <w:t>S3</w:t>
            </w:r>
          </w:p>
        </w:tc>
      </w:tr>
      <w:tr w:rsidR="005669BA" w:rsidRPr="004D10CA" w14:paraId="44E6C74F" w14:textId="77777777" w:rsidTr="00AE7CB5">
        <w:trPr>
          <w:cantSplit/>
          <w:jc w:val="center"/>
        </w:trPr>
        <w:tc>
          <w:tcPr>
            <w:tcW w:w="1191" w:type="dxa"/>
            <w:tcBorders>
              <w:left w:val="single" w:sz="12" w:space="0" w:color="auto"/>
              <w:bottom w:val="single" w:sz="12" w:space="0" w:color="auto"/>
            </w:tcBorders>
          </w:tcPr>
          <w:p w14:paraId="44E6C74C" w14:textId="77777777" w:rsidR="005669BA" w:rsidRPr="004D10CA" w:rsidRDefault="005669BA" w:rsidP="00AD3746">
            <w:pPr>
              <w:pStyle w:val="TABLE-cell"/>
              <w:keepNext/>
              <w:jc w:val="center"/>
            </w:pPr>
            <w:r w:rsidRPr="004D10CA">
              <w:t>77</w:t>
            </w:r>
          </w:p>
        </w:tc>
        <w:tc>
          <w:tcPr>
            <w:tcW w:w="2424" w:type="dxa"/>
            <w:tcBorders>
              <w:bottom w:val="single" w:sz="12" w:space="0" w:color="auto"/>
            </w:tcBorders>
          </w:tcPr>
          <w:p w14:paraId="44E6C74D" w14:textId="77777777" w:rsidR="005669BA" w:rsidRPr="004D10CA" w:rsidRDefault="005669BA" w:rsidP="00AD3746">
            <w:pPr>
              <w:pStyle w:val="TABLE-cell"/>
              <w:keepNext/>
              <w:jc w:val="center"/>
            </w:pPr>
            <w:r w:rsidRPr="004D10CA">
              <w:t>97-03-31</w:t>
            </w:r>
          </w:p>
        </w:tc>
        <w:tc>
          <w:tcPr>
            <w:tcW w:w="2268" w:type="dxa"/>
            <w:tcBorders>
              <w:bottom w:val="single" w:sz="12" w:space="0" w:color="auto"/>
              <w:right w:val="single" w:sz="12" w:space="0" w:color="auto"/>
            </w:tcBorders>
          </w:tcPr>
          <w:p w14:paraId="44E6C74E" w14:textId="77777777" w:rsidR="005669BA" w:rsidRPr="004D10CA" w:rsidRDefault="005669BA" w:rsidP="00AD3746">
            <w:pPr>
              <w:pStyle w:val="TABLE-cell"/>
              <w:keepNext/>
              <w:jc w:val="center"/>
            </w:pPr>
            <w:r w:rsidRPr="004D10CA">
              <w:t>S3</w:t>
            </w:r>
          </w:p>
        </w:tc>
      </w:tr>
    </w:tbl>
    <w:p w14:paraId="44E6C750" w14:textId="77777777" w:rsidR="005669BA" w:rsidRPr="004D10CA" w:rsidRDefault="005669BA" w:rsidP="009637CD">
      <w:pPr>
        <w:pStyle w:val="NOTE"/>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1015"/>
        <w:gridCol w:w="1810"/>
        <w:gridCol w:w="730"/>
        <w:gridCol w:w="730"/>
        <w:gridCol w:w="730"/>
        <w:gridCol w:w="1221"/>
      </w:tblGrid>
      <w:tr w:rsidR="005669BA" w:rsidRPr="004D10CA" w14:paraId="44E6C754" w14:textId="77777777" w:rsidTr="00E00AC3">
        <w:trPr>
          <w:cantSplit/>
          <w:jc w:val="center"/>
        </w:trPr>
        <w:tc>
          <w:tcPr>
            <w:tcW w:w="3849" w:type="dxa"/>
            <w:gridSpan w:val="2"/>
            <w:tcBorders>
              <w:top w:val="single" w:sz="18" w:space="0" w:color="auto"/>
              <w:left w:val="single" w:sz="18" w:space="0" w:color="auto"/>
              <w:bottom w:val="single" w:sz="12" w:space="0" w:color="auto"/>
            </w:tcBorders>
            <w:shd w:val="clear" w:color="auto" w:fill="D9D9D9"/>
          </w:tcPr>
          <w:p w14:paraId="44E6C751" w14:textId="77777777" w:rsidR="005669BA" w:rsidRPr="004D10CA" w:rsidRDefault="005669BA" w:rsidP="00AD3746">
            <w:pPr>
              <w:pStyle w:val="TABLE-col-heading"/>
              <w:jc w:val="left"/>
              <w:rPr>
                <w:bCs w:val="0"/>
              </w:rPr>
            </w:pPr>
            <w:r w:rsidRPr="004D10CA">
              <w:rPr>
                <w:bCs w:val="0"/>
              </w:rPr>
              <w:t>Schedule</w:t>
            </w:r>
          </w:p>
        </w:tc>
        <w:tc>
          <w:tcPr>
            <w:tcW w:w="1810" w:type="dxa"/>
            <w:tcBorders>
              <w:top w:val="single" w:sz="18" w:space="0" w:color="auto"/>
              <w:bottom w:val="single" w:sz="12" w:space="0" w:color="auto"/>
            </w:tcBorders>
            <w:shd w:val="clear" w:color="auto" w:fill="D9D9D9"/>
          </w:tcPr>
          <w:p w14:paraId="44E6C752" w14:textId="77777777" w:rsidR="005669BA" w:rsidRPr="004D10CA" w:rsidRDefault="005669BA" w:rsidP="00AD3746">
            <w:pPr>
              <w:pStyle w:val="TABLE-col-heading"/>
              <w:jc w:val="left"/>
              <w:rPr>
                <w:bCs w:val="0"/>
              </w:rPr>
            </w:pPr>
            <w:r w:rsidRPr="004D10CA">
              <w:rPr>
                <w:bCs w:val="0"/>
              </w:rPr>
              <w:t>0...n</w:t>
            </w:r>
          </w:p>
        </w:tc>
        <w:tc>
          <w:tcPr>
            <w:tcW w:w="3411" w:type="dxa"/>
            <w:gridSpan w:val="4"/>
            <w:tcBorders>
              <w:top w:val="single" w:sz="18" w:space="0" w:color="auto"/>
              <w:bottom w:val="single" w:sz="12" w:space="0" w:color="auto"/>
              <w:right w:val="single" w:sz="18" w:space="0" w:color="auto"/>
            </w:tcBorders>
            <w:shd w:val="clear" w:color="auto" w:fill="D9D9D9"/>
          </w:tcPr>
          <w:p w14:paraId="44E6C753" w14:textId="77777777" w:rsidR="005669BA" w:rsidRPr="004D10CA" w:rsidRDefault="005669BA" w:rsidP="00AD3746">
            <w:pPr>
              <w:pStyle w:val="TABLE-col-heading"/>
              <w:jc w:val="left"/>
              <w:rPr>
                <w:bCs w:val="0"/>
              </w:rPr>
            </w:pPr>
            <w:proofErr w:type="spellStart"/>
            <w:r w:rsidRPr="004D10CA">
              <w:rPr>
                <w:bCs w:val="0"/>
              </w:rPr>
              <w:t>class_id</w:t>
            </w:r>
            <w:proofErr w:type="spellEnd"/>
            <w:r w:rsidRPr="004D10CA">
              <w:rPr>
                <w:bCs w:val="0"/>
              </w:rPr>
              <w:t xml:space="preserve"> = 10, version = 0</w:t>
            </w:r>
          </w:p>
        </w:tc>
      </w:tr>
      <w:tr w:rsidR="005669BA" w:rsidRPr="004D10CA" w14:paraId="44E6C75B" w14:textId="77777777" w:rsidTr="00E00AC3">
        <w:trPr>
          <w:cantSplit/>
          <w:jc w:val="center"/>
        </w:trPr>
        <w:tc>
          <w:tcPr>
            <w:tcW w:w="3849" w:type="dxa"/>
            <w:gridSpan w:val="2"/>
            <w:tcBorders>
              <w:top w:val="single" w:sz="12" w:space="0" w:color="auto"/>
              <w:left w:val="single" w:sz="18" w:space="0" w:color="auto"/>
              <w:bottom w:val="single" w:sz="12" w:space="0" w:color="auto"/>
            </w:tcBorders>
          </w:tcPr>
          <w:p w14:paraId="44E6C755" w14:textId="77777777" w:rsidR="005669BA" w:rsidRPr="004D10CA" w:rsidRDefault="005669BA" w:rsidP="00AD3746">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44E6C756" w14:textId="77777777" w:rsidR="005669BA" w:rsidRPr="004D10CA" w:rsidRDefault="005669BA" w:rsidP="00AD3746">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44E6C757" w14:textId="77777777" w:rsidR="005669BA" w:rsidRPr="004D10CA" w:rsidRDefault="005669BA" w:rsidP="00AD3746">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44E6C758" w14:textId="77777777" w:rsidR="005669BA" w:rsidRPr="004D10CA" w:rsidRDefault="005669BA" w:rsidP="00AD3746">
            <w:pPr>
              <w:pStyle w:val="TABLE-col-heading"/>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44E6C759" w14:textId="77777777" w:rsidR="005669BA" w:rsidRPr="004D10CA" w:rsidRDefault="005669BA" w:rsidP="00AD3746">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C75A" w14:textId="77777777" w:rsidR="005669BA" w:rsidRPr="004D10CA" w:rsidRDefault="005669BA" w:rsidP="00AD3746">
            <w:pPr>
              <w:pStyle w:val="TABLE-col-heading"/>
            </w:pPr>
            <w:r w:rsidRPr="004D10CA">
              <w:t>Short name</w:t>
            </w:r>
          </w:p>
        </w:tc>
      </w:tr>
      <w:tr w:rsidR="005669BA" w:rsidRPr="004D10CA" w14:paraId="44E6C763" w14:textId="77777777" w:rsidTr="00E00AC3">
        <w:trPr>
          <w:cantSplit/>
          <w:jc w:val="center"/>
        </w:trPr>
        <w:tc>
          <w:tcPr>
            <w:tcW w:w="2834" w:type="dxa"/>
            <w:tcBorders>
              <w:top w:val="single" w:sz="12" w:space="0" w:color="auto"/>
              <w:left w:val="single" w:sz="18" w:space="0" w:color="auto"/>
              <w:right w:val="nil"/>
            </w:tcBorders>
          </w:tcPr>
          <w:p w14:paraId="44E6C75C" w14:textId="77777777" w:rsidR="005669BA" w:rsidRPr="004D10CA" w:rsidRDefault="005669BA" w:rsidP="00680BB5">
            <w:pPr>
              <w:pStyle w:val="TABLE-cell"/>
              <w:keepNext/>
              <w:numPr>
                <w:ilvl w:val="0"/>
                <w:numId w:val="58"/>
              </w:numPr>
              <w:snapToGrid/>
            </w:pPr>
            <w:proofErr w:type="spellStart"/>
            <w:r w:rsidRPr="004D10CA">
              <w:t>logical_name</w:t>
            </w:r>
            <w:proofErr w:type="spellEnd"/>
          </w:p>
        </w:tc>
        <w:tc>
          <w:tcPr>
            <w:tcW w:w="1015" w:type="dxa"/>
            <w:tcBorders>
              <w:top w:val="single" w:sz="12" w:space="0" w:color="auto"/>
              <w:left w:val="nil"/>
            </w:tcBorders>
          </w:tcPr>
          <w:p w14:paraId="44E6C75D" w14:textId="77777777" w:rsidR="005669BA" w:rsidRPr="004D10CA" w:rsidRDefault="005669BA" w:rsidP="00AD3746">
            <w:pPr>
              <w:pStyle w:val="TABLE-cell"/>
              <w:keepNext/>
            </w:pPr>
            <w:r w:rsidRPr="004D10CA">
              <w:t>(static)</w:t>
            </w:r>
          </w:p>
        </w:tc>
        <w:tc>
          <w:tcPr>
            <w:tcW w:w="1810" w:type="dxa"/>
            <w:tcBorders>
              <w:top w:val="single" w:sz="12" w:space="0" w:color="auto"/>
              <w:right w:val="single" w:sz="8" w:space="0" w:color="auto"/>
            </w:tcBorders>
          </w:tcPr>
          <w:p w14:paraId="44E6C75E" w14:textId="77777777" w:rsidR="005669BA" w:rsidRPr="004D10CA" w:rsidRDefault="005669BA" w:rsidP="00AD3746">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C75F" w14:textId="77777777" w:rsidR="005669BA" w:rsidRPr="004D10CA" w:rsidRDefault="005669BA" w:rsidP="00AD3746">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760" w14:textId="77777777" w:rsidR="005669BA" w:rsidRPr="004D10CA" w:rsidRDefault="005669BA" w:rsidP="00AD3746">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761" w14:textId="77777777" w:rsidR="005669BA" w:rsidRPr="004D10CA" w:rsidRDefault="005669BA" w:rsidP="00AD3746">
            <w:pPr>
              <w:pStyle w:val="TABLE-cell"/>
              <w:keepNext/>
              <w:jc w:val="center"/>
              <w:rPr>
                <w:bCs w:val="0"/>
                <w:iCs/>
              </w:rPr>
            </w:pPr>
          </w:p>
        </w:tc>
        <w:tc>
          <w:tcPr>
            <w:tcW w:w="1221" w:type="dxa"/>
            <w:tcBorders>
              <w:top w:val="single" w:sz="12" w:space="0" w:color="auto"/>
              <w:left w:val="single" w:sz="8" w:space="0" w:color="auto"/>
              <w:right w:val="single" w:sz="18" w:space="0" w:color="auto"/>
            </w:tcBorders>
          </w:tcPr>
          <w:p w14:paraId="44E6C762" w14:textId="77777777" w:rsidR="005669BA" w:rsidRPr="004D10CA" w:rsidRDefault="005669BA" w:rsidP="00AD3746">
            <w:pPr>
              <w:pStyle w:val="TABLE-cell"/>
              <w:keepNext/>
              <w:jc w:val="center"/>
            </w:pPr>
            <w:r w:rsidRPr="004D10CA">
              <w:t>x</w:t>
            </w:r>
          </w:p>
        </w:tc>
      </w:tr>
      <w:tr w:rsidR="005669BA" w:rsidRPr="004D10CA" w14:paraId="44E6C76B" w14:textId="77777777" w:rsidTr="00E00AC3">
        <w:trPr>
          <w:cantSplit/>
          <w:jc w:val="center"/>
        </w:trPr>
        <w:tc>
          <w:tcPr>
            <w:tcW w:w="2834" w:type="dxa"/>
            <w:tcBorders>
              <w:left w:val="single" w:sz="18" w:space="0" w:color="auto"/>
              <w:bottom w:val="single" w:sz="18" w:space="0" w:color="auto"/>
              <w:right w:val="nil"/>
            </w:tcBorders>
          </w:tcPr>
          <w:p w14:paraId="44E6C764" w14:textId="77777777" w:rsidR="005669BA" w:rsidRPr="004D10CA" w:rsidRDefault="005669BA" w:rsidP="00680BB5">
            <w:pPr>
              <w:pStyle w:val="TABLE-cell"/>
              <w:keepNext/>
              <w:numPr>
                <w:ilvl w:val="0"/>
                <w:numId w:val="58"/>
              </w:numPr>
              <w:snapToGrid/>
            </w:pPr>
            <w:r w:rsidRPr="004D10CA">
              <w:t>entries</w:t>
            </w:r>
          </w:p>
        </w:tc>
        <w:tc>
          <w:tcPr>
            <w:tcW w:w="1015" w:type="dxa"/>
            <w:tcBorders>
              <w:left w:val="nil"/>
              <w:bottom w:val="single" w:sz="18" w:space="0" w:color="auto"/>
            </w:tcBorders>
          </w:tcPr>
          <w:p w14:paraId="44E6C765" w14:textId="77777777" w:rsidR="005669BA" w:rsidRPr="004D10CA" w:rsidRDefault="005669BA" w:rsidP="00AD3746">
            <w:pPr>
              <w:pStyle w:val="TABLE-cell"/>
              <w:keepNext/>
            </w:pPr>
            <w:r w:rsidRPr="004D10CA">
              <w:t>(static)</w:t>
            </w:r>
          </w:p>
        </w:tc>
        <w:tc>
          <w:tcPr>
            <w:tcW w:w="1810" w:type="dxa"/>
            <w:tcBorders>
              <w:bottom w:val="single" w:sz="18" w:space="0" w:color="auto"/>
              <w:right w:val="single" w:sz="8" w:space="0" w:color="auto"/>
            </w:tcBorders>
          </w:tcPr>
          <w:p w14:paraId="44E6C766" w14:textId="77777777" w:rsidR="005669BA" w:rsidRPr="004D10CA" w:rsidRDefault="005669BA" w:rsidP="00AD3746">
            <w:pPr>
              <w:pStyle w:val="TABLE-cell"/>
              <w:keepNext/>
            </w:pPr>
            <w:r w:rsidRPr="004D10CA">
              <w:t>array</w:t>
            </w:r>
          </w:p>
        </w:tc>
        <w:tc>
          <w:tcPr>
            <w:tcW w:w="730" w:type="dxa"/>
            <w:tcBorders>
              <w:top w:val="single" w:sz="8" w:space="0" w:color="auto"/>
              <w:left w:val="single" w:sz="8" w:space="0" w:color="auto"/>
              <w:bottom w:val="single" w:sz="18" w:space="0" w:color="auto"/>
              <w:right w:val="single" w:sz="4" w:space="0" w:color="auto"/>
            </w:tcBorders>
          </w:tcPr>
          <w:p w14:paraId="44E6C767" w14:textId="77777777" w:rsidR="005669BA" w:rsidRPr="004D10CA" w:rsidRDefault="005669BA" w:rsidP="00AD3746">
            <w:pPr>
              <w:pStyle w:val="TABLE-cell"/>
              <w:keepNext/>
              <w:jc w:val="center"/>
              <w:rPr>
                <w:bCs w:val="0"/>
                <w:iCs/>
              </w:rPr>
            </w:pPr>
          </w:p>
        </w:tc>
        <w:tc>
          <w:tcPr>
            <w:tcW w:w="730" w:type="dxa"/>
            <w:tcBorders>
              <w:top w:val="single" w:sz="8" w:space="0" w:color="auto"/>
              <w:left w:val="single" w:sz="4" w:space="0" w:color="auto"/>
              <w:bottom w:val="single" w:sz="18" w:space="0" w:color="auto"/>
              <w:right w:val="single" w:sz="4" w:space="0" w:color="auto"/>
            </w:tcBorders>
          </w:tcPr>
          <w:p w14:paraId="44E6C768" w14:textId="77777777" w:rsidR="005669BA" w:rsidRPr="004D10CA" w:rsidRDefault="005669BA" w:rsidP="00AD3746">
            <w:pPr>
              <w:pStyle w:val="TABLE-cell"/>
              <w:keepNext/>
              <w:jc w:val="center"/>
              <w:rPr>
                <w:bCs w:val="0"/>
                <w:iCs/>
              </w:rPr>
            </w:pPr>
          </w:p>
        </w:tc>
        <w:tc>
          <w:tcPr>
            <w:tcW w:w="730" w:type="dxa"/>
            <w:tcBorders>
              <w:top w:val="single" w:sz="8" w:space="0" w:color="auto"/>
              <w:left w:val="single" w:sz="4" w:space="0" w:color="auto"/>
              <w:bottom w:val="single" w:sz="18" w:space="0" w:color="auto"/>
              <w:right w:val="single" w:sz="8" w:space="0" w:color="auto"/>
            </w:tcBorders>
          </w:tcPr>
          <w:p w14:paraId="44E6C769" w14:textId="77777777" w:rsidR="005669BA" w:rsidRPr="004D10CA" w:rsidRDefault="005669BA" w:rsidP="00AD3746">
            <w:pPr>
              <w:pStyle w:val="TABLE-cell"/>
              <w:keepNext/>
              <w:jc w:val="center"/>
              <w:rPr>
                <w:bCs w:val="0"/>
                <w:iCs/>
              </w:rPr>
            </w:pPr>
          </w:p>
        </w:tc>
        <w:tc>
          <w:tcPr>
            <w:tcW w:w="1221" w:type="dxa"/>
            <w:tcBorders>
              <w:left w:val="single" w:sz="8" w:space="0" w:color="auto"/>
              <w:bottom w:val="single" w:sz="18" w:space="0" w:color="auto"/>
              <w:right w:val="single" w:sz="18" w:space="0" w:color="auto"/>
            </w:tcBorders>
          </w:tcPr>
          <w:p w14:paraId="44E6C76A" w14:textId="77777777" w:rsidR="005669BA" w:rsidRPr="004D10CA" w:rsidRDefault="005669BA" w:rsidP="00AD3746">
            <w:pPr>
              <w:pStyle w:val="TABLE-cell"/>
              <w:keepNext/>
              <w:jc w:val="center"/>
            </w:pPr>
            <w:r w:rsidRPr="004D10CA">
              <w:t>x + 0x08</w:t>
            </w:r>
          </w:p>
        </w:tc>
      </w:tr>
      <w:tr w:rsidR="005669BA" w:rsidRPr="004D10CA" w14:paraId="44E6C773" w14:textId="77777777" w:rsidTr="00E00AC3">
        <w:trPr>
          <w:cantSplit/>
          <w:jc w:val="center"/>
        </w:trPr>
        <w:tc>
          <w:tcPr>
            <w:tcW w:w="2834" w:type="dxa"/>
            <w:tcBorders>
              <w:top w:val="single" w:sz="18" w:space="0" w:color="auto"/>
              <w:left w:val="single" w:sz="18" w:space="0" w:color="auto"/>
              <w:bottom w:val="single" w:sz="18" w:space="0" w:color="auto"/>
              <w:right w:val="nil"/>
            </w:tcBorders>
          </w:tcPr>
          <w:p w14:paraId="44E6C76C" w14:textId="77777777" w:rsidR="005669BA" w:rsidRPr="004D10CA" w:rsidRDefault="005669BA" w:rsidP="00AD3746">
            <w:pPr>
              <w:pStyle w:val="TABLE-col-heading"/>
              <w:jc w:val="left"/>
            </w:pPr>
            <w:r w:rsidRPr="004D10CA">
              <w:rPr>
                <w:i/>
              </w:rPr>
              <w:t>Specific methods</w:t>
            </w:r>
          </w:p>
        </w:tc>
        <w:tc>
          <w:tcPr>
            <w:tcW w:w="1015" w:type="dxa"/>
            <w:tcBorders>
              <w:top w:val="single" w:sz="18" w:space="0" w:color="auto"/>
              <w:left w:val="nil"/>
              <w:bottom w:val="single" w:sz="18" w:space="0" w:color="auto"/>
            </w:tcBorders>
          </w:tcPr>
          <w:p w14:paraId="44E6C76D" w14:textId="77777777" w:rsidR="005669BA" w:rsidRPr="004D10CA" w:rsidRDefault="005669BA" w:rsidP="00AD3746">
            <w:pPr>
              <w:pStyle w:val="TABLE-cell"/>
              <w:keepNext/>
            </w:pPr>
          </w:p>
        </w:tc>
        <w:tc>
          <w:tcPr>
            <w:tcW w:w="1810" w:type="dxa"/>
            <w:tcBorders>
              <w:top w:val="single" w:sz="18" w:space="0" w:color="auto"/>
              <w:bottom w:val="single" w:sz="18" w:space="0" w:color="auto"/>
              <w:right w:val="single" w:sz="8" w:space="0" w:color="auto"/>
            </w:tcBorders>
          </w:tcPr>
          <w:p w14:paraId="44E6C76E" w14:textId="77777777" w:rsidR="005669BA" w:rsidRPr="004D10CA" w:rsidRDefault="005669BA" w:rsidP="00AD3746">
            <w:pPr>
              <w:pStyle w:val="TABLE-col-heading"/>
              <w:jc w:val="left"/>
            </w:pPr>
            <w:r w:rsidRPr="004D10CA">
              <w:rPr>
                <w:i/>
              </w:rPr>
              <w:t>m/o</w:t>
            </w:r>
          </w:p>
        </w:tc>
        <w:tc>
          <w:tcPr>
            <w:tcW w:w="730" w:type="dxa"/>
            <w:tcBorders>
              <w:top w:val="single" w:sz="18" w:space="0" w:color="auto"/>
              <w:left w:val="single" w:sz="8" w:space="0" w:color="auto"/>
              <w:bottom w:val="single" w:sz="18" w:space="0" w:color="auto"/>
              <w:right w:val="nil"/>
            </w:tcBorders>
          </w:tcPr>
          <w:p w14:paraId="44E6C76F" w14:textId="77777777" w:rsidR="005669BA" w:rsidRPr="004D10CA" w:rsidRDefault="005669BA" w:rsidP="00AD3746">
            <w:pPr>
              <w:pStyle w:val="TABLE-cell"/>
              <w:keepNext/>
              <w:jc w:val="center"/>
            </w:pPr>
          </w:p>
        </w:tc>
        <w:tc>
          <w:tcPr>
            <w:tcW w:w="730" w:type="dxa"/>
            <w:tcBorders>
              <w:top w:val="single" w:sz="18" w:space="0" w:color="auto"/>
              <w:left w:val="nil"/>
              <w:bottom w:val="single" w:sz="18" w:space="0" w:color="auto"/>
              <w:right w:val="nil"/>
            </w:tcBorders>
          </w:tcPr>
          <w:p w14:paraId="44E6C770" w14:textId="77777777" w:rsidR="005669BA" w:rsidRPr="004D10CA" w:rsidRDefault="005669BA" w:rsidP="00AD3746">
            <w:pPr>
              <w:pStyle w:val="TABLE-cell"/>
              <w:keepNext/>
              <w:jc w:val="center"/>
            </w:pPr>
          </w:p>
        </w:tc>
        <w:tc>
          <w:tcPr>
            <w:tcW w:w="730" w:type="dxa"/>
            <w:tcBorders>
              <w:top w:val="single" w:sz="18" w:space="0" w:color="auto"/>
              <w:left w:val="nil"/>
              <w:bottom w:val="single" w:sz="18" w:space="0" w:color="auto"/>
              <w:right w:val="single" w:sz="8" w:space="0" w:color="auto"/>
            </w:tcBorders>
          </w:tcPr>
          <w:p w14:paraId="44E6C771" w14:textId="77777777" w:rsidR="005669BA" w:rsidRPr="004D10CA" w:rsidRDefault="005669BA" w:rsidP="00AD3746">
            <w:pPr>
              <w:pStyle w:val="TABLE-cell"/>
              <w:keepNext/>
              <w:jc w:val="center"/>
            </w:pPr>
          </w:p>
        </w:tc>
        <w:tc>
          <w:tcPr>
            <w:tcW w:w="1221" w:type="dxa"/>
            <w:tcBorders>
              <w:top w:val="single" w:sz="18" w:space="0" w:color="auto"/>
              <w:left w:val="single" w:sz="8" w:space="0" w:color="auto"/>
              <w:bottom w:val="single" w:sz="18" w:space="0" w:color="auto"/>
              <w:right w:val="single" w:sz="18" w:space="0" w:color="auto"/>
            </w:tcBorders>
          </w:tcPr>
          <w:p w14:paraId="44E6C772" w14:textId="77777777" w:rsidR="005669BA" w:rsidRPr="004D10CA" w:rsidRDefault="005669BA" w:rsidP="00AD3746">
            <w:pPr>
              <w:pStyle w:val="TABLE-cell"/>
              <w:keepNext/>
              <w:jc w:val="center"/>
            </w:pPr>
          </w:p>
        </w:tc>
      </w:tr>
      <w:tr w:rsidR="005669BA" w:rsidRPr="004D10CA" w14:paraId="44E6C77A" w14:textId="77777777" w:rsidTr="00E00AC3">
        <w:trPr>
          <w:cantSplit/>
          <w:jc w:val="center"/>
        </w:trPr>
        <w:tc>
          <w:tcPr>
            <w:tcW w:w="3849" w:type="dxa"/>
            <w:gridSpan w:val="2"/>
            <w:tcBorders>
              <w:top w:val="single" w:sz="18" w:space="0" w:color="auto"/>
              <w:left w:val="single" w:sz="18" w:space="0" w:color="auto"/>
            </w:tcBorders>
          </w:tcPr>
          <w:p w14:paraId="44E6C774" w14:textId="77777777" w:rsidR="005669BA" w:rsidRPr="004D10CA" w:rsidRDefault="005669BA" w:rsidP="00680BB5">
            <w:pPr>
              <w:pStyle w:val="TABLE-cell"/>
              <w:keepNext/>
              <w:numPr>
                <w:ilvl w:val="0"/>
                <w:numId w:val="59"/>
              </w:numPr>
              <w:snapToGrid/>
            </w:pPr>
            <w:r w:rsidRPr="004D10CA">
              <w:t>enable/disable (data)</w:t>
            </w:r>
          </w:p>
        </w:tc>
        <w:tc>
          <w:tcPr>
            <w:tcW w:w="1810" w:type="dxa"/>
            <w:tcBorders>
              <w:top w:val="single" w:sz="18" w:space="0" w:color="auto"/>
              <w:right w:val="single" w:sz="8" w:space="0" w:color="auto"/>
            </w:tcBorders>
          </w:tcPr>
          <w:p w14:paraId="44E6C775" w14:textId="77777777" w:rsidR="005669BA" w:rsidRPr="004D10CA" w:rsidRDefault="005669BA" w:rsidP="00AD3746">
            <w:pPr>
              <w:pStyle w:val="TABLE-cell"/>
              <w:keepNext/>
            </w:pPr>
            <w:r w:rsidRPr="004D10CA">
              <w:t>o</w:t>
            </w:r>
          </w:p>
        </w:tc>
        <w:tc>
          <w:tcPr>
            <w:tcW w:w="730" w:type="dxa"/>
            <w:tcBorders>
              <w:top w:val="single" w:sz="18" w:space="0" w:color="auto"/>
              <w:left w:val="single" w:sz="8" w:space="0" w:color="auto"/>
              <w:bottom w:val="single" w:sz="8" w:space="0" w:color="auto"/>
              <w:right w:val="nil"/>
            </w:tcBorders>
          </w:tcPr>
          <w:p w14:paraId="44E6C776" w14:textId="77777777" w:rsidR="005669BA" w:rsidRPr="004D10CA" w:rsidRDefault="005669BA" w:rsidP="00AD3746">
            <w:pPr>
              <w:pStyle w:val="TABLE-cell"/>
              <w:keepNext/>
              <w:jc w:val="center"/>
            </w:pPr>
          </w:p>
        </w:tc>
        <w:tc>
          <w:tcPr>
            <w:tcW w:w="730" w:type="dxa"/>
            <w:tcBorders>
              <w:top w:val="single" w:sz="18" w:space="0" w:color="auto"/>
              <w:left w:val="nil"/>
              <w:bottom w:val="single" w:sz="8" w:space="0" w:color="auto"/>
              <w:right w:val="nil"/>
            </w:tcBorders>
          </w:tcPr>
          <w:p w14:paraId="44E6C777" w14:textId="77777777" w:rsidR="005669BA" w:rsidRPr="004D10CA" w:rsidRDefault="005669BA" w:rsidP="00AD3746">
            <w:pPr>
              <w:pStyle w:val="TABLE-cell"/>
              <w:keepNext/>
              <w:jc w:val="center"/>
            </w:pPr>
          </w:p>
        </w:tc>
        <w:tc>
          <w:tcPr>
            <w:tcW w:w="730" w:type="dxa"/>
            <w:tcBorders>
              <w:top w:val="single" w:sz="18" w:space="0" w:color="auto"/>
              <w:left w:val="nil"/>
              <w:bottom w:val="single" w:sz="8" w:space="0" w:color="auto"/>
              <w:right w:val="single" w:sz="8" w:space="0" w:color="auto"/>
            </w:tcBorders>
          </w:tcPr>
          <w:p w14:paraId="44E6C778" w14:textId="77777777" w:rsidR="005669BA" w:rsidRPr="004D10CA" w:rsidRDefault="005669BA" w:rsidP="00AD3746">
            <w:pPr>
              <w:pStyle w:val="TABLE-cell"/>
              <w:keepNext/>
              <w:jc w:val="center"/>
            </w:pPr>
          </w:p>
        </w:tc>
        <w:tc>
          <w:tcPr>
            <w:tcW w:w="1221" w:type="dxa"/>
            <w:tcBorders>
              <w:top w:val="single" w:sz="18" w:space="0" w:color="auto"/>
              <w:left w:val="single" w:sz="8" w:space="0" w:color="auto"/>
              <w:bottom w:val="single" w:sz="8" w:space="0" w:color="auto"/>
              <w:right w:val="single" w:sz="18" w:space="0" w:color="auto"/>
            </w:tcBorders>
          </w:tcPr>
          <w:p w14:paraId="44E6C779" w14:textId="77777777" w:rsidR="005669BA" w:rsidRPr="004D10CA" w:rsidRDefault="005669BA" w:rsidP="00AD3746">
            <w:pPr>
              <w:pStyle w:val="TABLE-cell"/>
              <w:keepNext/>
              <w:jc w:val="center"/>
            </w:pPr>
            <w:r w:rsidRPr="004D10CA">
              <w:t>x + 0x20</w:t>
            </w:r>
          </w:p>
        </w:tc>
      </w:tr>
      <w:tr w:rsidR="005669BA" w:rsidRPr="004D10CA" w14:paraId="44E6C781" w14:textId="77777777" w:rsidTr="00E00AC3">
        <w:trPr>
          <w:cantSplit/>
          <w:jc w:val="center"/>
        </w:trPr>
        <w:tc>
          <w:tcPr>
            <w:tcW w:w="3849" w:type="dxa"/>
            <w:gridSpan w:val="2"/>
            <w:tcBorders>
              <w:left w:val="single" w:sz="18" w:space="0" w:color="auto"/>
            </w:tcBorders>
          </w:tcPr>
          <w:p w14:paraId="44E6C77B" w14:textId="77777777" w:rsidR="005669BA" w:rsidRPr="004D10CA" w:rsidRDefault="005669BA" w:rsidP="00680BB5">
            <w:pPr>
              <w:pStyle w:val="TABLE-cell"/>
              <w:keepNext/>
              <w:numPr>
                <w:ilvl w:val="0"/>
                <w:numId w:val="59"/>
              </w:numPr>
              <w:snapToGrid/>
            </w:pPr>
            <w:r w:rsidRPr="004D10CA">
              <w:t>insert (data)</w:t>
            </w:r>
          </w:p>
        </w:tc>
        <w:tc>
          <w:tcPr>
            <w:tcW w:w="1810" w:type="dxa"/>
            <w:tcBorders>
              <w:right w:val="single" w:sz="8" w:space="0" w:color="auto"/>
            </w:tcBorders>
          </w:tcPr>
          <w:p w14:paraId="44E6C77C" w14:textId="77777777" w:rsidR="005669BA" w:rsidRPr="004D10CA" w:rsidRDefault="005669BA" w:rsidP="00AD3746">
            <w:pPr>
              <w:pStyle w:val="TABLE-cell"/>
              <w:keepNext/>
            </w:pPr>
            <w:r w:rsidRPr="004D10CA">
              <w:t>o</w:t>
            </w:r>
          </w:p>
        </w:tc>
        <w:tc>
          <w:tcPr>
            <w:tcW w:w="730" w:type="dxa"/>
            <w:tcBorders>
              <w:top w:val="single" w:sz="8" w:space="0" w:color="auto"/>
              <w:left w:val="single" w:sz="8" w:space="0" w:color="auto"/>
              <w:bottom w:val="single" w:sz="8" w:space="0" w:color="auto"/>
              <w:right w:val="nil"/>
            </w:tcBorders>
          </w:tcPr>
          <w:p w14:paraId="44E6C77D" w14:textId="77777777" w:rsidR="005669BA" w:rsidRPr="004D10CA" w:rsidRDefault="005669BA" w:rsidP="00AD3746">
            <w:pPr>
              <w:pStyle w:val="TABLE-cell"/>
              <w:keepNext/>
              <w:jc w:val="center"/>
            </w:pPr>
          </w:p>
        </w:tc>
        <w:tc>
          <w:tcPr>
            <w:tcW w:w="730" w:type="dxa"/>
            <w:tcBorders>
              <w:top w:val="single" w:sz="8" w:space="0" w:color="auto"/>
              <w:left w:val="nil"/>
              <w:bottom w:val="single" w:sz="8" w:space="0" w:color="auto"/>
              <w:right w:val="nil"/>
            </w:tcBorders>
          </w:tcPr>
          <w:p w14:paraId="44E6C77E" w14:textId="77777777" w:rsidR="005669BA" w:rsidRPr="004D10CA" w:rsidRDefault="005669BA" w:rsidP="00AD3746">
            <w:pPr>
              <w:pStyle w:val="TABLE-cell"/>
              <w:keepNext/>
              <w:jc w:val="center"/>
            </w:pPr>
          </w:p>
        </w:tc>
        <w:tc>
          <w:tcPr>
            <w:tcW w:w="730" w:type="dxa"/>
            <w:tcBorders>
              <w:top w:val="single" w:sz="8" w:space="0" w:color="auto"/>
              <w:left w:val="nil"/>
              <w:bottom w:val="single" w:sz="8" w:space="0" w:color="auto"/>
              <w:right w:val="single" w:sz="8" w:space="0" w:color="auto"/>
            </w:tcBorders>
          </w:tcPr>
          <w:p w14:paraId="44E6C77F" w14:textId="77777777" w:rsidR="005669BA" w:rsidRPr="004D10CA" w:rsidRDefault="005669BA" w:rsidP="00AD3746">
            <w:pPr>
              <w:pStyle w:val="TABLE-cell"/>
              <w:keepNext/>
              <w:jc w:val="center"/>
            </w:pPr>
          </w:p>
        </w:tc>
        <w:tc>
          <w:tcPr>
            <w:tcW w:w="1221" w:type="dxa"/>
            <w:tcBorders>
              <w:top w:val="single" w:sz="8" w:space="0" w:color="auto"/>
              <w:left w:val="single" w:sz="8" w:space="0" w:color="auto"/>
              <w:bottom w:val="single" w:sz="8" w:space="0" w:color="auto"/>
              <w:right w:val="single" w:sz="18" w:space="0" w:color="auto"/>
            </w:tcBorders>
          </w:tcPr>
          <w:p w14:paraId="44E6C780" w14:textId="77777777" w:rsidR="005669BA" w:rsidRPr="004D10CA" w:rsidRDefault="005669BA" w:rsidP="00AD3746">
            <w:pPr>
              <w:pStyle w:val="TABLE-cell"/>
              <w:keepNext/>
              <w:jc w:val="center"/>
            </w:pPr>
            <w:r w:rsidRPr="004D10CA">
              <w:t>x + 0x28</w:t>
            </w:r>
          </w:p>
        </w:tc>
      </w:tr>
      <w:tr w:rsidR="005669BA" w:rsidRPr="004D10CA" w14:paraId="44E6C788" w14:textId="77777777" w:rsidTr="00E00AC3">
        <w:trPr>
          <w:cantSplit/>
          <w:jc w:val="center"/>
        </w:trPr>
        <w:tc>
          <w:tcPr>
            <w:tcW w:w="3849" w:type="dxa"/>
            <w:gridSpan w:val="2"/>
            <w:tcBorders>
              <w:left w:val="single" w:sz="18" w:space="0" w:color="auto"/>
              <w:bottom w:val="single" w:sz="18" w:space="0" w:color="auto"/>
            </w:tcBorders>
          </w:tcPr>
          <w:p w14:paraId="44E6C782" w14:textId="77777777" w:rsidR="005669BA" w:rsidRPr="004D10CA" w:rsidRDefault="005669BA" w:rsidP="00680BB5">
            <w:pPr>
              <w:pStyle w:val="TABLE-cell"/>
              <w:keepNext/>
              <w:numPr>
                <w:ilvl w:val="0"/>
                <w:numId w:val="59"/>
              </w:numPr>
              <w:snapToGrid/>
            </w:pPr>
            <w:r w:rsidRPr="004D10CA">
              <w:t>delete (data)</w:t>
            </w:r>
          </w:p>
        </w:tc>
        <w:tc>
          <w:tcPr>
            <w:tcW w:w="1810" w:type="dxa"/>
            <w:tcBorders>
              <w:bottom w:val="single" w:sz="18" w:space="0" w:color="auto"/>
              <w:right w:val="single" w:sz="8" w:space="0" w:color="auto"/>
            </w:tcBorders>
          </w:tcPr>
          <w:p w14:paraId="44E6C783" w14:textId="77777777" w:rsidR="005669BA" w:rsidRPr="004D10CA" w:rsidRDefault="005669BA" w:rsidP="00AD3746">
            <w:pPr>
              <w:pStyle w:val="TABLE-cell"/>
              <w:keepNext/>
            </w:pPr>
            <w:r w:rsidRPr="004D10CA">
              <w:t>o</w:t>
            </w:r>
          </w:p>
        </w:tc>
        <w:tc>
          <w:tcPr>
            <w:tcW w:w="730" w:type="dxa"/>
            <w:tcBorders>
              <w:top w:val="single" w:sz="8" w:space="0" w:color="auto"/>
              <w:left w:val="single" w:sz="8" w:space="0" w:color="auto"/>
              <w:bottom w:val="single" w:sz="18" w:space="0" w:color="auto"/>
              <w:right w:val="nil"/>
            </w:tcBorders>
          </w:tcPr>
          <w:p w14:paraId="44E6C784" w14:textId="77777777" w:rsidR="005669BA" w:rsidRPr="004D10CA" w:rsidRDefault="005669BA" w:rsidP="00AD3746">
            <w:pPr>
              <w:pStyle w:val="TABLE-cell"/>
              <w:keepNext/>
              <w:jc w:val="center"/>
            </w:pPr>
          </w:p>
        </w:tc>
        <w:tc>
          <w:tcPr>
            <w:tcW w:w="730" w:type="dxa"/>
            <w:tcBorders>
              <w:top w:val="single" w:sz="8" w:space="0" w:color="auto"/>
              <w:left w:val="nil"/>
              <w:bottom w:val="single" w:sz="18" w:space="0" w:color="auto"/>
              <w:right w:val="nil"/>
            </w:tcBorders>
          </w:tcPr>
          <w:p w14:paraId="44E6C785" w14:textId="77777777" w:rsidR="005669BA" w:rsidRPr="004D10CA" w:rsidRDefault="005669BA" w:rsidP="00AD3746">
            <w:pPr>
              <w:pStyle w:val="TABLE-cell"/>
              <w:keepNext/>
              <w:jc w:val="center"/>
            </w:pPr>
          </w:p>
        </w:tc>
        <w:tc>
          <w:tcPr>
            <w:tcW w:w="730" w:type="dxa"/>
            <w:tcBorders>
              <w:top w:val="single" w:sz="8" w:space="0" w:color="auto"/>
              <w:left w:val="nil"/>
              <w:bottom w:val="single" w:sz="18" w:space="0" w:color="auto"/>
              <w:right w:val="single" w:sz="8" w:space="0" w:color="auto"/>
            </w:tcBorders>
          </w:tcPr>
          <w:p w14:paraId="44E6C786" w14:textId="77777777" w:rsidR="005669BA" w:rsidRPr="004D10CA" w:rsidRDefault="005669BA" w:rsidP="00AD3746">
            <w:pPr>
              <w:pStyle w:val="TABLE-cell"/>
              <w:keepNext/>
              <w:jc w:val="center"/>
            </w:pPr>
          </w:p>
        </w:tc>
        <w:tc>
          <w:tcPr>
            <w:tcW w:w="1221" w:type="dxa"/>
            <w:tcBorders>
              <w:top w:val="single" w:sz="8" w:space="0" w:color="auto"/>
              <w:left w:val="single" w:sz="8" w:space="0" w:color="auto"/>
              <w:bottom w:val="single" w:sz="18" w:space="0" w:color="auto"/>
              <w:right w:val="single" w:sz="18" w:space="0" w:color="auto"/>
            </w:tcBorders>
          </w:tcPr>
          <w:p w14:paraId="44E6C787" w14:textId="77777777" w:rsidR="005669BA" w:rsidRPr="004D10CA" w:rsidRDefault="005669BA" w:rsidP="00AD3746">
            <w:pPr>
              <w:pStyle w:val="TABLE-cell"/>
              <w:keepNext/>
              <w:jc w:val="center"/>
            </w:pPr>
            <w:r w:rsidRPr="004D10CA">
              <w:t>x + 0x30</w:t>
            </w:r>
          </w:p>
        </w:tc>
      </w:tr>
    </w:tbl>
    <w:p w14:paraId="7DCDA071" w14:textId="77777777" w:rsidR="00E00AC3" w:rsidRDefault="00E00AC3" w:rsidP="00E00AC3">
      <w:pPr>
        <w:pStyle w:val="PARAGRAPH"/>
      </w:pPr>
    </w:p>
    <w:p w14:paraId="44E6C789" w14:textId="68ED972E" w:rsidR="005669BA" w:rsidRDefault="002658CA" w:rsidP="001C056D">
      <w:pPr>
        <w:pStyle w:val="Heading4"/>
      </w:pPr>
      <w:r>
        <w:t>Attribute description</w:t>
      </w:r>
    </w:p>
    <w:p w14:paraId="71360990" w14:textId="5C61E5E5" w:rsidR="001C056D" w:rsidRDefault="001C056D" w:rsidP="001C056D">
      <w:pPr>
        <w:pStyle w:val="Heading5"/>
      </w:pPr>
      <w:proofErr w:type="spellStart"/>
      <w:r>
        <w:t>logical_name</w:t>
      </w:r>
      <w:proofErr w:type="spellEnd"/>
    </w:p>
    <w:p w14:paraId="32BD61BA" w14:textId="7C5CE477" w:rsidR="001C056D" w:rsidRDefault="001C056D" w:rsidP="001C056D">
      <w:pPr>
        <w:pStyle w:val="PARAGRAPH"/>
      </w:pPr>
      <w:r w:rsidRPr="004D10CA">
        <w:t xml:space="preserve">Identifies the “Schedule” object instance. </w:t>
      </w:r>
      <w:r w:rsidRPr="000F42F3">
        <w:t xml:space="preserve">See </w:t>
      </w:r>
      <w:r>
        <w:fldChar w:fldCharType="begin"/>
      </w:r>
      <w:r>
        <w:instrText xml:space="preserve"> REF _Ref467525299 \r \h </w:instrText>
      </w:r>
      <w:r>
        <w:fldChar w:fldCharType="separate"/>
      </w:r>
      <w:r w:rsidR="00B82488">
        <w:t>6.2.9</w:t>
      </w:r>
      <w:r>
        <w:fldChar w:fldCharType="end"/>
      </w:r>
    </w:p>
    <w:p w14:paraId="7A0BE55F" w14:textId="77EB9060" w:rsidR="001C056D" w:rsidRDefault="001C056D" w:rsidP="001C056D">
      <w:pPr>
        <w:pStyle w:val="Heading5"/>
      </w:pPr>
      <w:r>
        <w:lastRenderedPageBreak/>
        <w:t>entries</w:t>
      </w:r>
    </w:p>
    <w:p w14:paraId="3E34F219" w14:textId="77777777" w:rsidR="001C056D" w:rsidRDefault="001C056D" w:rsidP="001C056D">
      <w:pPr>
        <w:pStyle w:val="PARAGRAPH"/>
      </w:pPr>
      <w:r>
        <w:t>Specifies the scripts to be executed at given times. There is only one script that can be executed per entry.</w:t>
      </w:r>
    </w:p>
    <w:p w14:paraId="230EB853" w14:textId="4DA559D4" w:rsidR="001C056D" w:rsidRDefault="001C056D" w:rsidP="001C056D">
      <w:pPr>
        <w:pStyle w:val="NoSpacing"/>
        <w:ind w:left="1701"/>
      </w:pPr>
      <w:r>
        <w:t>array</w:t>
      </w:r>
      <w:r>
        <w:tab/>
      </w:r>
      <w:r>
        <w:tab/>
      </w:r>
      <w:proofErr w:type="spellStart"/>
      <w:r>
        <w:t>schedule_table_entry</w:t>
      </w:r>
      <w:proofErr w:type="spellEnd"/>
    </w:p>
    <w:p w14:paraId="0E82B2F0" w14:textId="48D3552D" w:rsidR="001C056D" w:rsidRPr="004D10CA" w:rsidRDefault="001C056D" w:rsidP="001C056D">
      <w:pPr>
        <w:pStyle w:val="NoSpacing"/>
        <w:ind w:left="1701"/>
      </w:pPr>
      <w:proofErr w:type="spellStart"/>
      <w:r w:rsidRPr="004D10CA">
        <w:t>schedule_table_entry</w:t>
      </w:r>
      <w:proofErr w:type="spellEnd"/>
      <w:del w:id="3144" w:author="John Cowburn" w:date="2022-03-17T15:43:00Z">
        <w:r w:rsidDel="00542D3A">
          <w:delText>::=</w:delText>
        </w:r>
      </w:del>
      <w:ins w:id="3145" w:author="John Cowburn" w:date="2022-03-17T15:43:00Z">
        <w:r w:rsidR="00542D3A">
          <w:t xml:space="preserve"> ::=</w:t>
        </w:r>
      </w:ins>
      <w:r w:rsidRPr="004D10CA">
        <w:t xml:space="preserve"> structure</w:t>
      </w:r>
    </w:p>
    <w:p w14:paraId="471752B7" w14:textId="77777777" w:rsidR="001C056D" w:rsidRPr="004D10CA" w:rsidRDefault="001C056D" w:rsidP="001C056D">
      <w:pPr>
        <w:pStyle w:val="NoSpacing"/>
        <w:ind w:left="1701"/>
      </w:pPr>
      <w:r w:rsidRPr="004D10CA">
        <w:t>{</w:t>
      </w:r>
    </w:p>
    <w:p w14:paraId="64CD12CA" w14:textId="77777777" w:rsidR="001C056D" w:rsidRPr="004D10CA" w:rsidRDefault="001C056D" w:rsidP="001C056D">
      <w:pPr>
        <w:pStyle w:val="NoSpacing"/>
        <w:ind w:left="1701"/>
        <w:rPr>
          <w:strike/>
        </w:rPr>
      </w:pPr>
      <w:r w:rsidRPr="004D10CA">
        <w:tab/>
        <w:t xml:space="preserve">index: </w:t>
      </w:r>
      <w:r w:rsidRPr="004D10CA">
        <w:tab/>
      </w:r>
      <w:r w:rsidRPr="004D10CA">
        <w:tab/>
      </w:r>
      <w:r w:rsidRPr="004D10CA">
        <w:tab/>
        <w:t>long-unsigned,</w:t>
      </w:r>
    </w:p>
    <w:p w14:paraId="2A56C732" w14:textId="77777777" w:rsidR="001C056D" w:rsidRPr="004D10CA" w:rsidRDefault="001C056D" w:rsidP="001C056D">
      <w:pPr>
        <w:pStyle w:val="NoSpacing"/>
        <w:ind w:left="1701"/>
      </w:pPr>
      <w:r w:rsidRPr="004D10CA">
        <w:tab/>
        <w:t>enable:</w:t>
      </w:r>
      <w:r w:rsidRPr="004D10CA">
        <w:tab/>
      </w:r>
      <w:r w:rsidRPr="004D10CA">
        <w:tab/>
      </w:r>
      <w:r w:rsidRPr="004D10CA">
        <w:tab/>
      </w:r>
      <w:proofErr w:type="spellStart"/>
      <w:r w:rsidRPr="004D10CA">
        <w:t>boolean</w:t>
      </w:r>
      <w:proofErr w:type="spellEnd"/>
      <w:r w:rsidRPr="004D10CA">
        <w:t>,</w:t>
      </w:r>
    </w:p>
    <w:p w14:paraId="5E248DA6" w14:textId="77777777" w:rsidR="001C056D" w:rsidRPr="004D10CA" w:rsidRDefault="001C056D" w:rsidP="001C056D">
      <w:pPr>
        <w:pStyle w:val="NoSpacing"/>
        <w:ind w:left="1701"/>
      </w:pPr>
      <w:r w:rsidRPr="004D10CA">
        <w:tab/>
      </w:r>
      <w:proofErr w:type="spellStart"/>
      <w:r w:rsidRPr="004D10CA">
        <w:t>script_logical_name</w:t>
      </w:r>
      <w:proofErr w:type="spellEnd"/>
      <w:r w:rsidRPr="004D10CA">
        <w:t>:</w:t>
      </w:r>
      <w:r w:rsidRPr="004D10CA">
        <w:tab/>
        <w:t>octet-string,</w:t>
      </w:r>
    </w:p>
    <w:p w14:paraId="3B5AF3E5" w14:textId="77777777" w:rsidR="001C056D" w:rsidRPr="004D10CA" w:rsidRDefault="001C056D" w:rsidP="001C056D">
      <w:pPr>
        <w:pStyle w:val="NoSpacing"/>
        <w:ind w:left="1701"/>
      </w:pPr>
      <w:r w:rsidRPr="004D10CA">
        <w:tab/>
      </w:r>
      <w:proofErr w:type="spellStart"/>
      <w:r w:rsidRPr="004D10CA">
        <w:t>script_selector</w:t>
      </w:r>
      <w:proofErr w:type="spellEnd"/>
      <w:r w:rsidRPr="004D10CA">
        <w:t>:</w:t>
      </w:r>
      <w:r w:rsidRPr="004D10CA">
        <w:tab/>
      </w:r>
      <w:r w:rsidRPr="004D10CA">
        <w:tab/>
        <w:t>long-unsigned,</w:t>
      </w:r>
    </w:p>
    <w:p w14:paraId="2B4B62D2" w14:textId="77777777" w:rsidR="001C056D" w:rsidRPr="004D10CA" w:rsidRDefault="001C056D" w:rsidP="001C056D">
      <w:pPr>
        <w:pStyle w:val="NoSpacing"/>
        <w:ind w:left="1701"/>
      </w:pPr>
      <w:r w:rsidRPr="004D10CA">
        <w:tab/>
      </w:r>
      <w:proofErr w:type="spellStart"/>
      <w:r w:rsidRPr="004D10CA">
        <w:t>switch_time</w:t>
      </w:r>
      <w:proofErr w:type="spellEnd"/>
      <w:r w:rsidRPr="004D10CA">
        <w:t>:</w:t>
      </w:r>
      <w:r w:rsidRPr="004D10CA">
        <w:tab/>
      </w:r>
      <w:r w:rsidRPr="004D10CA">
        <w:tab/>
        <w:t>octet-string,</w:t>
      </w:r>
    </w:p>
    <w:p w14:paraId="061AE8D6" w14:textId="77777777" w:rsidR="001C056D" w:rsidRPr="004D10CA" w:rsidRDefault="001C056D" w:rsidP="001C056D">
      <w:pPr>
        <w:pStyle w:val="NoSpacing"/>
        <w:ind w:left="1701"/>
      </w:pPr>
      <w:r w:rsidRPr="004D10CA">
        <w:tab/>
      </w:r>
      <w:proofErr w:type="spellStart"/>
      <w:r w:rsidRPr="004D10CA">
        <w:t>validity_window</w:t>
      </w:r>
      <w:proofErr w:type="spellEnd"/>
      <w:r w:rsidRPr="004D10CA">
        <w:t>:</w:t>
      </w:r>
      <w:r w:rsidRPr="004D10CA">
        <w:tab/>
      </w:r>
      <w:r w:rsidRPr="004D10CA">
        <w:tab/>
        <w:t>long-unsigned,</w:t>
      </w:r>
    </w:p>
    <w:p w14:paraId="5163055A" w14:textId="77777777" w:rsidR="001C056D" w:rsidRPr="004D10CA" w:rsidRDefault="001C056D" w:rsidP="001C056D">
      <w:pPr>
        <w:pStyle w:val="NoSpacing"/>
        <w:ind w:left="1701"/>
      </w:pPr>
      <w:r w:rsidRPr="004D10CA">
        <w:tab/>
      </w:r>
      <w:proofErr w:type="spellStart"/>
      <w:r w:rsidRPr="004D10CA">
        <w:t>exec_weekdays</w:t>
      </w:r>
      <w:proofErr w:type="spellEnd"/>
      <w:r w:rsidRPr="004D10CA">
        <w:t>:</w:t>
      </w:r>
      <w:r w:rsidRPr="004D10CA">
        <w:tab/>
      </w:r>
      <w:r w:rsidRPr="004D10CA">
        <w:tab/>
        <w:t>bit-string,</w:t>
      </w:r>
    </w:p>
    <w:p w14:paraId="5ED11C98" w14:textId="77777777" w:rsidR="001C056D" w:rsidRPr="004D10CA" w:rsidRDefault="001C056D" w:rsidP="001C056D">
      <w:pPr>
        <w:pStyle w:val="NoSpacing"/>
        <w:ind w:left="1701"/>
      </w:pPr>
      <w:r w:rsidRPr="004D10CA">
        <w:tab/>
      </w:r>
      <w:proofErr w:type="spellStart"/>
      <w:r w:rsidRPr="004D10CA">
        <w:t>exec_specdays</w:t>
      </w:r>
      <w:proofErr w:type="spellEnd"/>
      <w:r w:rsidRPr="004D10CA">
        <w:t>:</w:t>
      </w:r>
      <w:r w:rsidRPr="004D10CA">
        <w:tab/>
      </w:r>
      <w:r w:rsidRPr="004D10CA">
        <w:tab/>
        <w:t>bit-string,</w:t>
      </w:r>
    </w:p>
    <w:p w14:paraId="1742D753" w14:textId="77777777" w:rsidR="001C056D" w:rsidRPr="004D10CA" w:rsidRDefault="001C056D" w:rsidP="001C056D">
      <w:pPr>
        <w:pStyle w:val="NoSpacing"/>
        <w:ind w:left="1701"/>
      </w:pPr>
      <w:r w:rsidRPr="004D10CA">
        <w:tab/>
      </w:r>
      <w:proofErr w:type="spellStart"/>
      <w:r w:rsidRPr="004D10CA">
        <w:t>begin_date</w:t>
      </w:r>
      <w:proofErr w:type="spellEnd"/>
      <w:r w:rsidRPr="004D10CA">
        <w:t>:</w:t>
      </w:r>
      <w:r w:rsidRPr="004D10CA">
        <w:tab/>
      </w:r>
      <w:r w:rsidRPr="004D10CA">
        <w:tab/>
      </w:r>
      <w:r w:rsidRPr="004D10CA">
        <w:tab/>
        <w:t>octet-string,</w:t>
      </w:r>
    </w:p>
    <w:p w14:paraId="7A4B5866" w14:textId="77777777" w:rsidR="001C056D" w:rsidRPr="004D10CA" w:rsidRDefault="001C056D" w:rsidP="001C056D">
      <w:pPr>
        <w:pStyle w:val="NoSpacing"/>
        <w:ind w:left="1701"/>
      </w:pPr>
      <w:r w:rsidRPr="004D10CA">
        <w:tab/>
      </w:r>
      <w:proofErr w:type="spellStart"/>
      <w:r w:rsidRPr="004D10CA">
        <w:t>end_date</w:t>
      </w:r>
      <w:proofErr w:type="spellEnd"/>
      <w:r w:rsidRPr="004D10CA">
        <w:t>:</w:t>
      </w:r>
      <w:r w:rsidRPr="004D10CA">
        <w:tab/>
      </w:r>
      <w:r w:rsidRPr="004D10CA">
        <w:tab/>
      </w:r>
      <w:r w:rsidRPr="004D10CA">
        <w:tab/>
        <w:t>octet-string</w:t>
      </w:r>
    </w:p>
    <w:p w14:paraId="5B740948" w14:textId="3F437201" w:rsidR="001C056D" w:rsidRDefault="001C056D" w:rsidP="001C056D">
      <w:pPr>
        <w:pStyle w:val="NoSpacing"/>
        <w:ind w:left="1701"/>
      </w:pPr>
      <w:r w:rsidRPr="004D10CA">
        <w:t>}</w:t>
      </w:r>
    </w:p>
    <w:p w14:paraId="4FB74B39" w14:textId="77777777" w:rsidR="001C056D" w:rsidRDefault="001C056D" w:rsidP="001C056D">
      <w:pPr>
        <w:pStyle w:val="PARAGRAPH"/>
      </w:pPr>
      <w:r>
        <w:t>Where:</w:t>
      </w:r>
    </w:p>
    <w:p w14:paraId="45CDBB39" w14:textId="77777777" w:rsidR="001C056D" w:rsidRPr="004D10CA" w:rsidRDefault="001C056D" w:rsidP="001C056D">
      <w:pPr>
        <w:pStyle w:val="ListDash"/>
        <w:spacing w:before="100"/>
      </w:pPr>
      <w:proofErr w:type="spellStart"/>
      <w:r w:rsidRPr="004D10CA">
        <w:t>script_logical_name</w:t>
      </w:r>
      <w:proofErr w:type="spellEnd"/>
      <w:r w:rsidRPr="004D10CA">
        <w:t>: defines the logical name of the “Script table” object;</w:t>
      </w:r>
    </w:p>
    <w:p w14:paraId="00945AAB" w14:textId="77777777" w:rsidR="001C056D" w:rsidRPr="004D10CA" w:rsidRDefault="001C056D" w:rsidP="001C056D">
      <w:pPr>
        <w:pStyle w:val="ListDash"/>
      </w:pPr>
      <w:proofErr w:type="spellStart"/>
      <w:r w:rsidRPr="004D10CA">
        <w:t>script_selector</w:t>
      </w:r>
      <w:proofErr w:type="spellEnd"/>
      <w:r w:rsidRPr="004D10CA">
        <w:t xml:space="preserve">: defines the </w:t>
      </w:r>
      <w:proofErr w:type="spellStart"/>
      <w:r w:rsidRPr="004D10CA">
        <w:t>script_identifier</w:t>
      </w:r>
      <w:proofErr w:type="spellEnd"/>
      <w:r w:rsidRPr="004D10CA">
        <w:t xml:space="preserve"> of the script to be executed;</w:t>
      </w:r>
    </w:p>
    <w:p w14:paraId="5667073F" w14:textId="5F068F80" w:rsidR="001C056D" w:rsidRPr="004D10CA" w:rsidRDefault="001C056D" w:rsidP="001C056D">
      <w:pPr>
        <w:pStyle w:val="ListDash"/>
      </w:pPr>
      <w:proofErr w:type="spellStart"/>
      <w:r w:rsidRPr="004D10CA">
        <w:t>switch_time</w:t>
      </w:r>
      <w:proofErr w:type="spellEnd"/>
      <w:r w:rsidRPr="004D10CA">
        <w:t xml:space="preserve"> accepts wildcards to define repetitive entries. The format of the octet-string follows the rules set in </w:t>
      </w:r>
      <w:r w:rsidRPr="004D10CA">
        <w:fldChar w:fldCharType="begin"/>
      </w:r>
      <w:r w:rsidRPr="004D10CA">
        <w:instrText xml:space="preserve"> REF _Ref113462056 \r \h </w:instrText>
      </w:r>
      <w:r w:rsidRPr="004D10CA">
        <w:fldChar w:fldCharType="separate"/>
      </w:r>
      <w:r w:rsidR="00B82488">
        <w:t>4.1.6.1</w:t>
      </w:r>
      <w:r w:rsidRPr="004D10CA">
        <w:fldChar w:fldCharType="end"/>
      </w:r>
      <w:r w:rsidRPr="004D10CA">
        <w:t xml:space="preserve"> for time;</w:t>
      </w:r>
    </w:p>
    <w:p w14:paraId="498DCD69" w14:textId="77777777" w:rsidR="001C056D" w:rsidRPr="004D10CA" w:rsidRDefault="001C056D" w:rsidP="001C056D">
      <w:pPr>
        <w:pStyle w:val="ListDash"/>
      </w:pPr>
      <w:proofErr w:type="spellStart"/>
      <w:r w:rsidRPr="004D10CA">
        <w:t>validity_window</w:t>
      </w:r>
      <w:proofErr w:type="spellEnd"/>
      <w:r w:rsidRPr="004D10CA">
        <w:t xml:space="preserve"> defines a period in minutes, in which an entry shall be processed after power fail. (time between defined </w:t>
      </w:r>
      <w:proofErr w:type="spellStart"/>
      <w:r w:rsidRPr="004D10CA">
        <w:t>switch_time</w:t>
      </w:r>
      <w:proofErr w:type="spellEnd"/>
      <w:r w:rsidRPr="004D10CA">
        <w:t xml:space="preserve"> and actual </w:t>
      </w:r>
      <w:proofErr w:type="spellStart"/>
      <w:r w:rsidRPr="004D10CA">
        <w:t>power_up</w:t>
      </w:r>
      <w:proofErr w:type="spellEnd"/>
      <w:r w:rsidRPr="004D10CA">
        <w:t>) 0xFFFF: the script is processed any time;</w:t>
      </w:r>
    </w:p>
    <w:p w14:paraId="600E0C0F" w14:textId="77777777" w:rsidR="001C056D" w:rsidRPr="004D10CA" w:rsidRDefault="001C056D" w:rsidP="001C056D">
      <w:pPr>
        <w:pStyle w:val="ListDash"/>
      </w:pPr>
      <w:proofErr w:type="spellStart"/>
      <w:r w:rsidRPr="004D10CA">
        <w:t>exec_weekdays</w:t>
      </w:r>
      <w:proofErr w:type="spellEnd"/>
      <w:r w:rsidRPr="004D10CA">
        <w:t xml:space="preserve"> defines the days of the week on which the entry is valid;</w:t>
      </w:r>
    </w:p>
    <w:p w14:paraId="15F19044" w14:textId="77777777" w:rsidR="001C056D" w:rsidRDefault="001C056D" w:rsidP="001C056D">
      <w:pPr>
        <w:pStyle w:val="ListDash"/>
      </w:pPr>
      <w:proofErr w:type="spellStart"/>
      <w:r w:rsidRPr="004D10CA">
        <w:t>exec_specdays</w:t>
      </w:r>
      <w:proofErr w:type="spellEnd"/>
      <w:r w:rsidRPr="004D10CA">
        <w:t xml:space="preserve"> perform the link to the IC “Special days table”, </w:t>
      </w:r>
      <w:proofErr w:type="spellStart"/>
      <w:r w:rsidRPr="004D10CA">
        <w:t>day_id</w:t>
      </w:r>
      <w:proofErr w:type="spellEnd"/>
      <w:r w:rsidRPr="004D10CA">
        <w:t>;</w:t>
      </w:r>
    </w:p>
    <w:p w14:paraId="28F6FF8E" w14:textId="5CEADBA9" w:rsidR="001C056D" w:rsidRDefault="001C056D">
      <w:pPr>
        <w:pStyle w:val="ListDash"/>
        <w:pPrChange w:id="3146" w:author="John Cowburn" w:date="2022-03-17T16:22:00Z">
          <w:pPr>
            <w:pStyle w:val="PARAGRAPH"/>
          </w:pPr>
        </w:pPrChange>
      </w:pPr>
      <w:proofErr w:type="spellStart"/>
      <w:r w:rsidRPr="005846E0">
        <w:t>begin_date</w:t>
      </w:r>
      <w:proofErr w:type="spellEnd"/>
      <w:r w:rsidRPr="005846E0">
        <w:t xml:space="preserve"> and </w:t>
      </w:r>
      <w:proofErr w:type="spellStart"/>
      <w:r w:rsidRPr="005846E0">
        <w:t>end_date</w:t>
      </w:r>
      <w:proofErr w:type="spellEnd"/>
      <w:r w:rsidRPr="005846E0">
        <w:t xml:space="preserve"> define the date period in which the entry is valid (wildcards are allowed). The format follows the rules set in </w:t>
      </w:r>
      <w:r w:rsidRPr="005846E0">
        <w:fldChar w:fldCharType="begin"/>
      </w:r>
      <w:r w:rsidRPr="005846E0">
        <w:instrText xml:space="preserve"> REF _Ref113462056 \r \h  \* MERGEFORMAT </w:instrText>
      </w:r>
      <w:r w:rsidRPr="005846E0">
        <w:fldChar w:fldCharType="separate"/>
      </w:r>
      <w:r w:rsidR="00B82488">
        <w:t>4.1.6.1</w:t>
      </w:r>
      <w:r w:rsidRPr="005846E0">
        <w:fldChar w:fldCharType="end"/>
      </w:r>
      <w:r w:rsidRPr="005846E0">
        <w:t xml:space="preserve"> for </w:t>
      </w:r>
      <w:r w:rsidRPr="005846E0">
        <w:rPr>
          <w:i/>
        </w:rPr>
        <w:t>date</w:t>
      </w:r>
      <w:r w:rsidRPr="005846E0">
        <w:t>.</w:t>
      </w:r>
    </w:p>
    <w:p w14:paraId="49AC1D06" w14:textId="5D887827" w:rsidR="001C056D" w:rsidRDefault="002658CA" w:rsidP="001C056D">
      <w:pPr>
        <w:pStyle w:val="Heading4"/>
      </w:pPr>
      <w:r>
        <w:t>Method description</w:t>
      </w:r>
    </w:p>
    <w:p w14:paraId="5F4C70D3" w14:textId="1E699FBA" w:rsidR="001C056D" w:rsidRDefault="001C056D" w:rsidP="001C056D">
      <w:pPr>
        <w:pStyle w:val="Heading5"/>
      </w:pPr>
      <w:r>
        <w:t>enable/disable (data)</w:t>
      </w:r>
    </w:p>
    <w:p w14:paraId="02BAB00D" w14:textId="77777777" w:rsidR="001C056D" w:rsidRDefault="001C056D" w:rsidP="001C056D">
      <w:pPr>
        <w:pStyle w:val="PARAGRAPH"/>
      </w:pPr>
      <w:r>
        <w:t>Sets the disabled bit of range A entries to true and then enables the entries of range B.</w:t>
      </w:r>
    </w:p>
    <w:p w14:paraId="4F008C4F" w14:textId="310312BC" w:rsidR="001C056D" w:rsidRDefault="001C056D" w:rsidP="001C056D">
      <w:pPr>
        <w:pStyle w:val="NoSpacing"/>
        <w:ind w:left="1701"/>
      </w:pPr>
      <w:r>
        <w:t>data</w:t>
      </w:r>
      <w:del w:id="3147" w:author="John Cowburn" w:date="2022-03-17T15:43:00Z">
        <w:r w:rsidDel="00542D3A">
          <w:delText>::=</w:delText>
        </w:r>
      </w:del>
      <w:ins w:id="3148" w:author="John Cowburn" w:date="2022-03-17T15:43:00Z">
        <w:r w:rsidR="00542D3A">
          <w:t xml:space="preserve"> ::=</w:t>
        </w:r>
      </w:ins>
      <w:r>
        <w:t xml:space="preserve"> structure</w:t>
      </w:r>
    </w:p>
    <w:p w14:paraId="63138545" w14:textId="77777777" w:rsidR="001C056D" w:rsidRDefault="001C056D" w:rsidP="001C056D">
      <w:pPr>
        <w:pStyle w:val="NoSpacing"/>
        <w:ind w:left="1701"/>
      </w:pPr>
      <w:r>
        <w:t>{</w:t>
      </w:r>
    </w:p>
    <w:p w14:paraId="7EEC9F59" w14:textId="77777777" w:rsidR="001C056D" w:rsidRDefault="001C056D" w:rsidP="001C056D">
      <w:pPr>
        <w:pStyle w:val="NoSpacing"/>
        <w:ind w:left="1701"/>
      </w:pPr>
      <w:r>
        <w:tab/>
      </w:r>
      <w:proofErr w:type="spellStart"/>
      <w:r>
        <w:t>firstIndexA</w:t>
      </w:r>
      <w:proofErr w:type="spellEnd"/>
      <w:r>
        <w:t>:</w:t>
      </w:r>
      <w:r>
        <w:tab/>
      </w:r>
      <w:r>
        <w:tab/>
        <w:t>long-unsigned,</w:t>
      </w:r>
    </w:p>
    <w:p w14:paraId="56AA2021" w14:textId="77777777" w:rsidR="001C056D" w:rsidRDefault="001C056D" w:rsidP="001C056D">
      <w:pPr>
        <w:pStyle w:val="NoSpacing"/>
        <w:ind w:left="1701"/>
      </w:pPr>
      <w:r>
        <w:tab/>
      </w:r>
      <w:proofErr w:type="spellStart"/>
      <w:r>
        <w:t>lastIndexA</w:t>
      </w:r>
      <w:proofErr w:type="spellEnd"/>
      <w:r>
        <w:t>:</w:t>
      </w:r>
      <w:r>
        <w:tab/>
      </w:r>
      <w:r>
        <w:tab/>
        <w:t>long-unsigned,</w:t>
      </w:r>
    </w:p>
    <w:p w14:paraId="579F6322" w14:textId="77777777" w:rsidR="001C056D" w:rsidRDefault="001C056D" w:rsidP="001C056D">
      <w:pPr>
        <w:pStyle w:val="NoSpacing"/>
        <w:ind w:left="1701"/>
      </w:pPr>
      <w:r>
        <w:tab/>
      </w:r>
      <w:proofErr w:type="spellStart"/>
      <w:r>
        <w:t>firstIndexB</w:t>
      </w:r>
      <w:proofErr w:type="spellEnd"/>
      <w:r>
        <w:t>:</w:t>
      </w:r>
      <w:r>
        <w:tab/>
      </w:r>
      <w:r>
        <w:tab/>
        <w:t>long-unsigned,</w:t>
      </w:r>
    </w:p>
    <w:p w14:paraId="18AB04B1" w14:textId="77777777" w:rsidR="001C056D" w:rsidRDefault="001C056D" w:rsidP="001C056D">
      <w:pPr>
        <w:pStyle w:val="NoSpacing"/>
        <w:ind w:left="1701"/>
      </w:pPr>
      <w:r>
        <w:tab/>
      </w:r>
      <w:proofErr w:type="spellStart"/>
      <w:r>
        <w:t>lastIndexB</w:t>
      </w:r>
      <w:proofErr w:type="spellEnd"/>
      <w:r>
        <w:t>:</w:t>
      </w:r>
      <w:r>
        <w:tab/>
      </w:r>
      <w:r>
        <w:tab/>
        <w:t>long-unsigned</w:t>
      </w:r>
    </w:p>
    <w:p w14:paraId="5521560C" w14:textId="51CDE1F4" w:rsidR="001C056D" w:rsidRDefault="001C056D" w:rsidP="001C056D">
      <w:pPr>
        <w:pStyle w:val="NoSpacing"/>
        <w:ind w:left="1701"/>
      </w:pPr>
      <w:r>
        <w:t>}</w:t>
      </w:r>
    </w:p>
    <w:p w14:paraId="62622707" w14:textId="6A802C21" w:rsidR="00FE25A4" w:rsidRDefault="00FE25A4" w:rsidP="001C056D">
      <w:pPr>
        <w:pStyle w:val="NoSpacing"/>
        <w:ind w:left="1701"/>
      </w:pPr>
    </w:p>
    <w:p w14:paraId="5229E01A" w14:textId="2BAAFDFF" w:rsidR="00FE25A4" w:rsidRDefault="00FE25A4" w:rsidP="00FE25A4">
      <w:pPr>
        <w:pStyle w:val="NoSpacing"/>
      </w:pPr>
      <w:r>
        <w:t>Where:</w:t>
      </w:r>
    </w:p>
    <w:p w14:paraId="3364D1FE" w14:textId="3C9509C4" w:rsidR="00FE25A4" w:rsidRDefault="00FE25A4" w:rsidP="001C056D">
      <w:pPr>
        <w:pStyle w:val="NoSpacing"/>
        <w:ind w:left="1701"/>
      </w:pPr>
    </w:p>
    <w:p w14:paraId="719E3A41" w14:textId="4A8E4540" w:rsidR="00FE25A4" w:rsidRPr="00FE21CE" w:rsidRDefault="00FE25A4" w:rsidP="00FE21CE">
      <w:pPr>
        <w:pStyle w:val="ListDash"/>
      </w:pPr>
      <w:proofErr w:type="spellStart"/>
      <w:r w:rsidRPr="00FE21CE">
        <w:t>firstIndexA</w:t>
      </w:r>
      <w:proofErr w:type="spellEnd"/>
      <w:ins w:id="3149" w:author="John Cowburn" w:date="2022-03-18T09:27:00Z">
        <w:r w:rsidR="00941A6C">
          <w:t>:</w:t>
        </w:r>
        <w:r w:rsidR="00941A6C">
          <w:tab/>
        </w:r>
        <w:r w:rsidR="00941A6C">
          <w:tab/>
        </w:r>
        <w:r w:rsidR="00941A6C">
          <w:tab/>
        </w:r>
      </w:ins>
      <w:r w:rsidRPr="00FE21CE">
        <w:tab/>
        <w:t>first index of the range that is disabled,</w:t>
      </w:r>
    </w:p>
    <w:p w14:paraId="5E2DBA29" w14:textId="75BC8203" w:rsidR="00FE25A4" w:rsidRPr="00FE21CE" w:rsidRDefault="00FE25A4">
      <w:pPr>
        <w:pStyle w:val="ListDash"/>
      </w:pPr>
      <w:proofErr w:type="spellStart"/>
      <w:r w:rsidRPr="00FE21CE">
        <w:t>lastIndexA</w:t>
      </w:r>
      <w:proofErr w:type="spellEnd"/>
      <w:ins w:id="3150" w:author="John Cowburn" w:date="2022-03-18T09:27:00Z">
        <w:r w:rsidR="00941A6C">
          <w:t>:</w:t>
        </w:r>
        <w:r w:rsidR="00941A6C">
          <w:tab/>
        </w:r>
        <w:r w:rsidR="00941A6C">
          <w:tab/>
        </w:r>
        <w:r w:rsidR="00941A6C">
          <w:tab/>
        </w:r>
      </w:ins>
      <w:r w:rsidRPr="00FE21CE">
        <w:tab/>
        <w:t>last index of the range that is disabled,</w:t>
      </w:r>
    </w:p>
    <w:p w14:paraId="1B4B9C20" w14:textId="790DFB22" w:rsidR="00FE25A4" w:rsidRPr="00FE21CE" w:rsidRDefault="00FE25A4">
      <w:pPr>
        <w:pStyle w:val="ListDash"/>
      </w:pPr>
      <w:proofErr w:type="spellStart"/>
      <w:r w:rsidRPr="00FE21CE">
        <w:t>firstIndexB</w:t>
      </w:r>
      <w:proofErr w:type="spellEnd"/>
      <w:ins w:id="3151" w:author="John Cowburn" w:date="2022-03-18T09:28:00Z">
        <w:r w:rsidR="00941A6C">
          <w:t>:</w:t>
        </w:r>
        <w:r w:rsidR="00941A6C">
          <w:tab/>
        </w:r>
        <w:r w:rsidR="00941A6C">
          <w:tab/>
        </w:r>
        <w:r w:rsidR="00941A6C">
          <w:tab/>
        </w:r>
      </w:ins>
      <w:r w:rsidRPr="00FE21CE">
        <w:tab/>
        <w:t>first index of the range that is enabled,</w:t>
      </w:r>
    </w:p>
    <w:p w14:paraId="3EB13A50" w14:textId="1E31BFD8" w:rsidR="00FE25A4" w:rsidRPr="00FE21CE" w:rsidRDefault="00FE25A4">
      <w:pPr>
        <w:pStyle w:val="ListDash"/>
      </w:pPr>
      <w:proofErr w:type="spellStart"/>
      <w:r w:rsidRPr="00FE21CE">
        <w:t>lastIndexB</w:t>
      </w:r>
      <w:proofErr w:type="spellEnd"/>
      <w:ins w:id="3152" w:author="John Cowburn" w:date="2022-03-18T09:28:00Z">
        <w:r w:rsidR="00941A6C">
          <w:t>:</w:t>
        </w:r>
        <w:r w:rsidR="00941A6C">
          <w:tab/>
        </w:r>
        <w:r w:rsidR="00941A6C">
          <w:tab/>
        </w:r>
        <w:r w:rsidR="00941A6C">
          <w:tab/>
        </w:r>
      </w:ins>
      <w:r w:rsidRPr="00FE21CE">
        <w:tab/>
        <w:t>last index of the range that is enabled,</w:t>
      </w:r>
    </w:p>
    <w:p w14:paraId="3016DBDE" w14:textId="77777777" w:rsidR="00FE25A4" w:rsidRPr="00FE21CE" w:rsidRDefault="00FE25A4">
      <w:pPr>
        <w:pStyle w:val="ListDash"/>
      </w:pPr>
      <w:proofErr w:type="spellStart"/>
      <w:r w:rsidRPr="00FE21CE">
        <w:t>firstIndexA</w:t>
      </w:r>
      <w:proofErr w:type="spellEnd"/>
      <w:r w:rsidRPr="00FE21CE">
        <w:t xml:space="preserve">/B &lt; </w:t>
      </w:r>
      <w:proofErr w:type="spellStart"/>
      <w:r w:rsidRPr="00FE21CE">
        <w:t>lastIndexA</w:t>
      </w:r>
      <w:proofErr w:type="spellEnd"/>
      <w:r w:rsidRPr="00FE21CE">
        <w:t>/B:</w:t>
      </w:r>
      <w:r w:rsidRPr="00FE21CE">
        <w:tab/>
        <w:t>all entries of the range A/B are disabled / enabled,</w:t>
      </w:r>
    </w:p>
    <w:p w14:paraId="77FD8E17" w14:textId="77777777" w:rsidR="00FE25A4" w:rsidRPr="00FE21CE" w:rsidRDefault="00FE25A4">
      <w:pPr>
        <w:pStyle w:val="ListDash"/>
      </w:pPr>
      <w:proofErr w:type="spellStart"/>
      <w:r w:rsidRPr="00FE21CE">
        <w:t>firstIndexA</w:t>
      </w:r>
      <w:proofErr w:type="spellEnd"/>
      <w:r w:rsidRPr="00FE21CE">
        <w:t xml:space="preserve">/B = </w:t>
      </w:r>
      <w:proofErr w:type="spellStart"/>
      <w:r w:rsidRPr="00FE21CE">
        <w:t>lastIndexA</w:t>
      </w:r>
      <w:proofErr w:type="spellEnd"/>
      <w:r w:rsidRPr="00FE21CE">
        <w:t>/B:</w:t>
      </w:r>
      <w:r w:rsidRPr="00FE21CE">
        <w:tab/>
        <w:t>one entry is disabled/enabled,</w:t>
      </w:r>
    </w:p>
    <w:p w14:paraId="5540FC45" w14:textId="77777777" w:rsidR="00FE25A4" w:rsidRPr="00FE21CE" w:rsidRDefault="00FE25A4">
      <w:pPr>
        <w:pStyle w:val="ListDash"/>
      </w:pPr>
      <w:proofErr w:type="spellStart"/>
      <w:r w:rsidRPr="00FE21CE">
        <w:lastRenderedPageBreak/>
        <w:t>firstIndexA</w:t>
      </w:r>
      <w:proofErr w:type="spellEnd"/>
      <w:r w:rsidRPr="00FE21CE">
        <w:t xml:space="preserve">/B &gt; </w:t>
      </w:r>
      <w:proofErr w:type="spellStart"/>
      <w:r w:rsidRPr="00FE21CE">
        <w:t>lastIndexA</w:t>
      </w:r>
      <w:proofErr w:type="spellEnd"/>
      <w:r w:rsidRPr="00FE21CE">
        <w:t>/B:</w:t>
      </w:r>
      <w:r w:rsidRPr="00FE21CE">
        <w:tab/>
        <w:t>nothing disabled/enabled,</w:t>
      </w:r>
    </w:p>
    <w:p w14:paraId="658BFE4A" w14:textId="14B348E3" w:rsidR="001C056D" w:rsidRDefault="00FE25A4">
      <w:pPr>
        <w:pStyle w:val="ListDash"/>
      </w:pPr>
      <w:proofErr w:type="spellStart"/>
      <w:r w:rsidRPr="00FE21CE">
        <w:t>firstIndexA</w:t>
      </w:r>
      <w:proofErr w:type="spellEnd"/>
      <w:r>
        <w:t xml:space="preserve">/B and </w:t>
      </w:r>
      <w:proofErr w:type="spellStart"/>
      <w:r>
        <w:t>lastIndexA</w:t>
      </w:r>
      <w:proofErr w:type="spellEnd"/>
      <w:r>
        <w:t>/B &gt; 9999:</w:t>
      </w:r>
      <w:r>
        <w:tab/>
        <w:t>no entry is disabled/enabled</w:t>
      </w:r>
    </w:p>
    <w:p w14:paraId="14344CCE" w14:textId="77777777" w:rsidR="00FE25A4" w:rsidRPr="00FE25A4" w:rsidRDefault="00FE25A4" w:rsidP="00FE25A4">
      <w:pPr>
        <w:pStyle w:val="PARAGRAPH"/>
      </w:pPr>
    </w:p>
    <w:p w14:paraId="0C3CBD4E" w14:textId="5DEF46CD" w:rsidR="001C056D" w:rsidRDefault="001C056D" w:rsidP="001C056D">
      <w:pPr>
        <w:pStyle w:val="Heading5"/>
      </w:pPr>
      <w:r>
        <w:t>insert (data)</w:t>
      </w:r>
    </w:p>
    <w:p w14:paraId="259530D3" w14:textId="77777777" w:rsidR="00FE25A4" w:rsidRDefault="00FE25A4" w:rsidP="00FE25A4">
      <w:pPr>
        <w:pStyle w:val="PARAGRAPH"/>
      </w:pPr>
      <w:r>
        <w:t>Inserts a new entry in the table. If the index of the entry exists already, the existing entry is overwritten by the new entry.</w:t>
      </w:r>
    </w:p>
    <w:p w14:paraId="677EC233" w14:textId="77777777" w:rsidR="00FE25A4" w:rsidRDefault="00FE25A4" w:rsidP="00FE25A4">
      <w:pPr>
        <w:pStyle w:val="PARAGRAPH"/>
        <w:ind w:left="1701"/>
      </w:pPr>
      <w:r>
        <w:t>entry:</w:t>
      </w:r>
      <w:r>
        <w:tab/>
      </w:r>
      <w:proofErr w:type="spellStart"/>
      <w:r>
        <w:t>schedule_table_entry</w:t>
      </w:r>
      <w:proofErr w:type="spellEnd"/>
    </w:p>
    <w:p w14:paraId="3F7C00E9" w14:textId="75C121D8" w:rsidR="00FE25A4" w:rsidRPr="00FE25A4" w:rsidRDefault="00FE25A4" w:rsidP="00FE25A4">
      <w:pPr>
        <w:pStyle w:val="PARAGRAPH"/>
        <w:ind w:left="1701"/>
      </w:pPr>
      <w:r>
        <w:t>data</w:t>
      </w:r>
      <w:del w:id="3153" w:author="John Cowburn" w:date="2022-03-17T15:43:00Z">
        <w:r w:rsidDel="00542D3A">
          <w:delText>::=</w:delText>
        </w:r>
      </w:del>
      <w:ins w:id="3154" w:author="John Cowburn" w:date="2022-03-17T15:43:00Z">
        <w:r w:rsidR="00542D3A">
          <w:t xml:space="preserve"> ::=</w:t>
        </w:r>
      </w:ins>
      <w:r>
        <w:tab/>
        <w:t>corresponding to entry</w:t>
      </w:r>
    </w:p>
    <w:p w14:paraId="3F5BB0EE" w14:textId="6D637A54" w:rsidR="001C056D" w:rsidRDefault="001C056D" w:rsidP="001C056D">
      <w:pPr>
        <w:pStyle w:val="Heading5"/>
      </w:pPr>
      <w:r>
        <w:t>delete (data)</w:t>
      </w:r>
    </w:p>
    <w:p w14:paraId="165E1534" w14:textId="77777777" w:rsidR="00FE25A4" w:rsidRDefault="00FE25A4" w:rsidP="00FE25A4">
      <w:pPr>
        <w:pStyle w:val="PARAGRAPH"/>
      </w:pPr>
      <w:r>
        <w:t>Deletes a range of entries in the table.</w:t>
      </w:r>
    </w:p>
    <w:p w14:paraId="32601B8C" w14:textId="63EABB95" w:rsidR="00FE25A4" w:rsidRDefault="00FE25A4" w:rsidP="00FE25A4">
      <w:pPr>
        <w:pStyle w:val="NoSpacing"/>
        <w:ind w:left="1701"/>
      </w:pPr>
      <w:r>
        <w:t>data</w:t>
      </w:r>
      <w:del w:id="3155" w:author="John Cowburn" w:date="2022-03-17T15:43:00Z">
        <w:r w:rsidDel="00542D3A">
          <w:delText>::=</w:delText>
        </w:r>
      </w:del>
      <w:ins w:id="3156" w:author="John Cowburn" w:date="2022-03-17T15:43:00Z">
        <w:r w:rsidR="00542D3A">
          <w:t xml:space="preserve"> ::=</w:t>
        </w:r>
      </w:ins>
      <w:r>
        <w:t xml:space="preserve"> structure</w:t>
      </w:r>
    </w:p>
    <w:p w14:paraId="2C0D916B" w14:textId="77777777" w:rsidR="00FE25A4" w:rsidRDefault="00FE25A4" w:rsidP="00FE25A4">
      <w:pPr>
        <w:pStyle w:val="NoSpacing"/>
        <w:ind w:left="1701"/>
      </w:pPr>
      <w:r>
        <w:t>{</w:t>
      </w:r>
    </w:p>
    <w:p w14:paraId="1F907B42" w14:textId="77777777" w:rsidR="00FE25A4" w:rsidRDefault="00FE25A4" w:rsidP="00FE25A4">
      <w:pPr>
        <w:pStyle w:val="NoSpacing"/>
        <w:ind w:left="1701"/>
      </w:pPr>
      <w:r>
        <w:tab/>
      </w:r>
      <w:proofErr w:type="spellStart"/>
      <w:r>
        <w:t>firstIndex</w:t>
      </w:r>
      <w:proofErr w:type="spellEnd"/>
      <w:r>
        <w:t>:</w:t>
      </w:r>
      <w:r>
        <w:tab/>
        <w:t>long-unsigned,</w:t>
      </w:r>
    </w:p>
    <w:p w14:paraId="04D54E19" w14:textId="77777777" w:rsidR="00FE25A4" w:rsidRDefault="00FE25A4" w:rsidP="00FE25A4">
      <w:pPr>
        <w:pStyle w:val="NoSpacing"/>
        <w:ind w:left="1701"/>
      </w:pPr>
      <w:r>
        <w:tab/>
      </w:r>
      <w:proofErr w:type="spellStart"/>
      <w:r>
        <w:t>lastIndex</w:t>
      </w:r>
      <w:proofErr w:type="spellEnd"/>
      <w:r>
        <w:t>:</w:t>
      </w:r>
      <w:r>
        <w:tab/>
        <w:t>long-unsigned</w:t>
      </w:r>
    </w:p>
    <w:p w14:paraId="3D27C80A" w14:textId="54E949E9" w:rsidR="00FE25A4" w:rsidRDefault="00FE25A4" w:rsidP="00FE25A4">
      <w:pPr>
        <w:pStyle w:val="NoSpacing"/>
        <w:ind w:left="1701"/>
      </w:pPr>
      <w:r>
        <w:t>}</w:t>
      </w:r>
    </w:p>
    <w:p w14:paraId="14C550E8" w14:textId="70BD7EEA" w:rsidR="00FE25A4" w:rsidRDefault="00FE25A4" w:rsidP="00FE25A4">
      <w:pPr>
        <w:pStyle w:val="NoSpacing"/>
        <w:ind w:left="1701"/>
      </w:pPr>
    </w:p>
    <w:p w14:paraId="6D424FF5" w14:textId="77777777" w:rsidR="00FE25A4" w:rsidRPr="00FE25A4" w:rsidRDefault="00FE25A4" w:rsidP="00FE25A4">
      <w:pPr>
        <w:pStyle w:val="NoSpacing"/>
      </w:pPr>
      <w:r>
        <w:t>Where:</w:t>
      </w:r>
    </w:p>
    <w:p w14:paraId="30BABE69" w14:textId="66AFA53A" w:rsidR="00FE25A4" w:rsidRPr="00FE25A4" w:rsidRDefault="00FE25A4">
      <w:pPr>
        <w:pStyle w:val="ListDash"/>
        <w:pPrChange w:id="3157" w:author="John Cowburn" w:date="2022-03-16T14:03:00Z">
          <w:pPr>
            <w:pStyle w:val="PARAGRAPH"/>
          </w:pPr>
        </w:pPrChange>
      </w:pPr>
      <w:proofErr w:type="spellStart"/>
      <w:r w:rsidRPr="00FE25A4">
        <w:t>firstIndex</w:t>
      </w:r>
      <w:proofErr w:type="spellEnd"/>
      <w:r w:rsidRPr="00FE25A4">
        <w:t>:</w:t>
      </w:r>
      <w:r w:rsidRPr="00FE25A4">
        <w:tab/>
      </w:r>
      <w:ins w:id="3158" w:author="John Cowburn" w:date="2022-03-18T09:28:00Z">
        <w:r w:rsidR="00941A6C">
          <w:tab/>
        </w:r>
        <w:r w:rsidR="00941A6C">
          <w:tab/>
        </w:r>
      </w:ins>
      <w:r w:rsidRPr="00FE25A4">
        <w:t>first index of the range that is deleted,</w:t>
      </w:r>
    </w:p>
    <w:p w14:paraId="3A32025F" w14:textId="11044EA6" w:rsidR="00FE25A4" w:rsidRPr="00FE25A4" w:rsidRDefault="00FE25A4">
      <w:pPr>
        <w:pStyle w:val="ListDash"/>
        <w:pPrChange w:id="3159" w:author="John Cowburn" w:date="2022-03-16T14:03:00Z">
          <w:pPr>
            <w:pStyle w:val="PARAGRAPH"/>
          </w:pPr>
        </w:pPrChange>
      </w:pPr>
      <w:proofErr w:type="spellStart"/>
      <w:r w:rsidRPr="00FE25A4">
        <w:t>lastIndex</w:t>
      </w:r>
      <w:proofErr w:type="spellEnd"/>
      <w:r w:rsidRPr="00FE25A4">
        <w:t>:</w:t>
      </w:r>
      <w:r w:rsidRPr="00FE25A4">
        <w:tab/>
      </w:r>
      <w:ins w:id="3160" w:author="John Cowburn" w:date="2022-03-18T09:28:00Z">
        <w:r w:rsidR="00941A6C">
          <w:tab/>
        </w:r>
        <w:r w:rsidR="00941A6C">
          <w:tab/>
        </w:r>
      </w:ins>
      <w:r w:rsidRPr="00FE25A4">
        <w:t>last index of the range that is deleted,</w:t>
      </w:r>
    </w:p>
    <w:p w14:paraId="2B91CF14" w14:textId="77777777" w:rsidR="00FE25A4" w:rsidRPr="00FE25A4" w:rsidRDefault="00FE25A4">
      <w:pPr>
        <w:pStyle w:val="ListDash"/>
        <w:pPrChange w:id="3161" w:author="John Cowburn" w:date="2022-03-16T14:03:00Z">
          <w:pPr>
            <w:pStyle w:val="PARAGRAPH"/>
          </w:pPr>
        </w:pPrChange>
      </w:pPr>
      <w:proofErr w:type="spellStart"/>
      <w:r w:rsidRPr="00FE25A4">
        <w:t>firstIndex</w:t>
      </w:r>
      <w:proofErr w:type="spellEnd"/>
      <w:r w:rsidRPr="00FE25A4">
        <w:t xml:space="preserve"> &lt; </w:t>
      </w:r>
      <w:proofErr w:type="spellStart"/>
      <w:r w:rsidRPr="00FE25A4">
        <w:t>lastIndex</w:t>
      </w:r>
      <w:proofErr w:type="spellEnd"/>
      <w:r w:rsidRPr="00FE25A4">
        <w:t>:</w:t>
      </w:r>
      <w:r w:rsidRPr="00FE25A4">
        <w:tab/>
        <w:t>all entries of the range A/B are deleted,</w:t>
      </w:r>
    </w:p>
    <w:p w14:paraId="13C20092" w14:textId="77777777" w:rsidR="00FE25A4" w:rsidRPr="00FE25A4" w:rsidRDefault="00FE25A4">
      <w:pPr>
        <w:pStyle w:val="ListDash"/>
        <w:pPrChange w:id="3162" w:author="John Cowburn" w:date="2022-03-16T14:03:00Z">
          <w:pPr>
            <w:pStyle w:val="PARAGRAPH"/>
          </w:pPr>
        </w:pPrChange>
      </w:pPr>
      <w:proofErr w:type="spellStart"/>
      <w:r w:rsidRPr="00FE25A4">
        <w:t>firstIndex</w:t>
      </w:r>
      <w:proofErr w:type="spellEnd"/>
      <w:r w:rsidRPr="00FE25A4">
        <w:t xml:space="preserve"> = </w:t>
      </w:r>
      <w:proofErr w:type="spellStart"/>
      <w:r w:rsidRPr="00FE25A4">
        <w:t>lastIndex</w:t>
      </w:r>
      <w:proofErr w:type="spellEnd"/>
      <w:r w:rsidRPr="00FE25A4">
        <w:t>:</w:t>
      </w:r>
      <w:r w:rsidRPr="00FE25A4">
        <w:tab/>
        <w:t>one entry is deleted,</w:t>
      </w:r>
    </w:p>
    <w:p w14:paraId="1C58D131" w14:textId="00DE9049" w:rsidR="00FE25A4" w:rsidRDefault="00FE25A4">
      <w:pPr>
        <w:pStyle w:val="ListDash"/>
        <w:pPrChange w:id="3163" w:author="John Cowburn" w:date="2022-03-16T14:03:00Z">
          <w:pPr>
            <w:pStyle w:val="PARAGRAPH"/>
          </w:pPr>
        </w:pPrChange>
      </w:pPr>
      <w:proofErr w:type="spellStart"/>
      <w:r w:rsidRPr="00FE25A4">
        <w:t>firstIndex</w:t>
      </w:r>
      <w:proofErr w:type="spellEnd"/>
      <w:r w:rsidRPr="00FE25A4">
        <w:t xml:space="preserve"> &gt; </w:t>
      </w:r>
      <w:proofErr w:type="spellStart"/>
      <w:r w:rsidRPr="00FE25A4">
        <w:t>lastIndex</w:t>
      </w:r>
      <w:proofErr w:type="spellEnd"/>
      <w:r w:rsidRPr="00FE25A4">
        <w:t>:</w:t>
      </w:r>
      <w:r w:rsidRPr="00FE25A4">
        <w:tab/>
        <w:t>nothing deleted</w:t>
      </w:r>
    </w:p>
    <w:p w14:paraId="632FE4A2" w14:textId="77777777" w:rsidR="00FE25A4" w:rsidRPr="004D10CA" w:rsidRDefault="00FE25A4" w:rsidP="00FE25A4">
      <w:pPr>
        <w:pStyle w:val="NOTE"/>
      </w:pPr>
      <w:r w:rsidRPr="004D10CA">
        <w:t>Remarks concerning “inconsistencies” in the table entries:</w:t>
      </w:r>
    </w:p>
    <w:p w14:paraId="3F6318A8" w14:textId="77777777" w:rsidR="00FE25A4" w:rsidRPr="004D10CA" w:rsidRDefault="00FE25A4" w:rsidP="00FE25A4">
      <w:pPr>
        <w:pStyle w:val="NOTE"/>
      </w:pPr>
      <w:r w:rsidRPr="004D10CA">
        <w:t>If the same script</w:t>
      </w:r>
      <w:r w:rsidRPr="004D10CA">
        <w:fldChar w:fldCharType="begin"/>
      </w:r>
      <w:r w:rsidRPr="004D10CA">
        <w:instrText xml:space="preserve"> XE "Script" </w:instrText>
      </w:r>
      <w:r w:rsidRPr="004D10CA">
        <w:fldChar w:fldCharType="end"/>
      </w:r>
      <w:r w:rsidRPr="004D10CA">
        <w:t xml:space="preserve"> should be executed several times at a specific time instance, then it is executed only once.</w:t>
      </w:r>
    </w:p>
    <w:p w14:paraId="7551EE4D" w14:textId="57B5BDE5" w:rsidR="00FE25A4" w:rsidRPr="00FE25A4" w:rsidRDefault="00FE25A4" w:rsidP="00FE25A4">
      <w:pPr>
        <w:pStyle w:val="NOTE"/>
      </w:pPr>
      <w:r w:rsidRPr="004D10CA">
        <w:t>If different scripts should be executed at the same time instance, then the execution order is according to the “index”. The script with the lowest “index” is executed first.</w:t>
      </w:r>
    </w:p>
    <w:p w14:paraId="19F0919A" w14:textId="77777777" w:rsidR="001C056D" w:rsidRDefault="001C056D" w:rsidP="001C056D">
      <w:pPr>
        <w:pStyle w:val="PARAGRAPH"/>
      </w:pPr>
    </w:p>
    <w:p w14:paraId="44E6C7FE" w14:textId="77777777" w:rsidR="005669BA" w:rsidRPr="00FE25A4" w:rsidRDefault="005669BA" w:rsidP="00FE25A4">
      <w:pPr>
        <w:pStyle w:val="Heading4"/>
        <w:rPr>
          <w:rStyle w:val="Strong"/>
          <w:b/>
          <w:bCs/>
        </w:rPr>
      </w:pPr>
      <w:bookmarkStart w:id="3164" w:name="_Toc444422497"/>
      <w:r w:rsidRPr="00FE25A4">
        <w:rPr>
          <w:rStyle w:val="Strong"/>
          <w:b/>
          <w:bCs/>
        </w:rPr>
        <w:t>Recovery after power fail</w:t>
      </w:r>
      <w:bookmarkEnd w:id="3164"/>
      <w:r w:rsidRPr="00FE25A4">
        <w:rPr>
          <w:rStyle w:val="Strong"/>
          <w:b/>
          <w:bCs/>
        </w:rPr>
        <w:t>ure</w:t>
      </w:r>
      <w:r w:rsidRPr="00FE25A4">
        <w:rPr>
          <w:rStyle w:val="Strong"/>
          <w:b/>
          <w:bCs/>
        </w:rPr>
        <w:fldChar w:fldCharType="begin"/>
      </w:r>
      <w:r w:rsidRPr="00FE25A4">
        <w:rPr>
          <w:rStyle w:val="Strong"/>
          <w:b/>
          <w:bCs/>
        </w:rPr>
        <w:instrText xml:space="preserve"> XE "Power failure" </w:instrText>
      </w:r>
      <w:r w:rsidRPr="00FE25A4">
        <w:rPr>
          <w:rStyle w:val="Strong"/>
          <w:b/>
          <w:bCs/>
        </w:rPr>
        <w:fldChar w:fldCharType="end"/>
      </w:r>
    </w:p>
    <w:p w14:paraId="44E6C7FF" w14:textId="77777777" w:rsidR="005669BA" w:rsidRPr="004D10CA" w:rsidRDefault="005669BA" w:rsidP="005669BA">
      <w:pPr>
        <w:pStyle w:val="PARAGRAPH"/>
      </w:pPr>
      <w:r w:rsidRPr="004D10CA">
        <w:t>After a power failure, the whole schedule is processed to execute all the necessary scripts that would get lost during a power failure. For this, the entries that were not executed during the power failure have to be detected. Depending on the validity window they are executed in the correct order (as they would have been executed in normal operation).</w:t>
      </w:r>
    </w:p>
    <w:p w14:paraId="44E6C800" w14:textId="77777777" w:rsidR="005669BA" w:rsidRPr="00FE25A4" w:rsidRDefault="005669BA" w:rsidP="00FE25A4">
      <w:pPr>
        <w:pStyle w:val="Heading4"/>
        <w:rPr>
          <w:rStyle w:val="Strong"/>
          <w:b/>
          <w:bCs/>
        </w:rPr>
      </w:pPr>
      <w:bookmarkStart w:id="3165" w:name="_Toc444422498"/>
      <w:r w:rsidRPr="00FE25A4">
        <w:rPr>
          <w:rStyle w:val="Strong"/>
          <w:b/>
          <w:bCs/>
        </w:rPr>
        <w:t>Handling of time changes</w:t>
      </w:r>
      <w:bookmarkEnd w:id="3165"/>
      <w:r w:rsidRPr="00FE25A4">
        <w:rPr>
          <w:rStyle w:val="Strong"/>
          <w:b/>
          <w:bCs/>
        </w:rPr>
        <w:fldChar w:fldCharType="begin"/>
      </w:r>
      <w:r w:rsidRPr="00FE25A4">
        <w:rPr>
          <w:rStyle w:val="Strong"/>
          <w:b/>
          <w:bCs/>
        </w:rPr>
        <w:instrText xml:space="preserve"> XE "Time changes" </w:instrText>
      </w:r>
      <w:r w:rsidRPr="00FE25A4">
        <w:rPr>
          <w:rStyle w:val="Strong"/>
          <w:b/>
          <w:bCs/>
        </w:rPr>
        <w:fldChar w:fldCharType="end"/>
      </w:r>
    </w:p>
    <w:p w14:paraId="44E6C801" w14:textId="77777777" w:rsidR="005669BA" w:rsidRPr="004D10CA" w:rsidRDefault="005669BA" w:rsidP="005669BA">
      <w:pPr>
        <w:pStyle w:val="PARAGRAPH"/>
      </w:pPr>
      <w:r w:rsidRPr="004D10CA">
        <w:t>There are four different "actions" of time changes:</w:t>
      </w:r>
    </w:p>
    <w:p w14:paraId="44E6C802" w14:textId="77777777" w:rsidR="005669BA" w:rsidRPr="004D10CA" w:rsidRDefault="005669BA" w:rsidP="00680BB5">
      <w:pPr>
        <w:pStyle w:val="ListNumber"/>
        <w:numPr>
          <w:ilvl w:val="0"/>
          <w:numId w:val="52"/>
        </w:numPr>
        <w:snapToGrid/>
      </w:pPr>
      <w:r w:rsidRPr="004D10CA">
        <w:t>time setting forward (</w:t>
      </w:r>
      <w:r w:rsidRPr="004D10CA">
        <w:rPr>
          <w:bCs/>
        </w:rPr>
        <w:t xml:space="preserve">by writing to the attribute </w:t>
      </w:r>
      <w:r w:rsidRPr="004D10CA">
        <w:rPr>
          <w:bCs/>
          <w:i/>
        </w:rPr>
        <w:t>time</w:t>
      </w:r>
      <w:r w:rsidRPr="004D10CA">
        <w:rPr>
          <w:bCs/>
        </w:rPr>
        <w:t xml:space="preserve"> of the “Clock” object);</w:t>
      </w:r>
    </w:p>
    <w:p w14:paraId="44E6C803" w14:textId="77777777" w:rsidR="005669BA" w:rsidRPr="004D10CA" w:rsidRDefault="005669BA" w:rsidP="00680BB5">
      <w:pPr>
        <w:pStyle w:val="ListNumber"/>
        <w:numPr>
          <w:ilvl w:val="0"/>
          <w:numId w:val="52"/>
        </w:numPr>
        <w:snapToGrid/>
      </w:pPr>
      <w:r w:rsidRPr="004D10CA">
        <w:t>time setting backward (</w:t>
      </w:r>
      <w:r w:rsidRPr="004D10CA">
        <w:rPr>
          <w:bCs/>
        </w:rPr>
        <w:t xml:space="preserve">by writing to the attribute </w:t>
      </w:r>
      <w:r w:rsidRPr="004D10CA">
        <w:rPr>
          <w:bCs/>
          <w:i/>
        </w:rPr>
        <w:t>time</w:t>
      </w:r>
      <w:r w:rsidRPr="004D10CA">
        <w:rPr>
          <w:bCs/>
        </w:rPr>
        <w:t xml:space="preserve"> of the “Clock” object);</w:t>
      </w:r>
    </w:p>
    <w:p w14:paraId="44E6C804" w14:textId="77777777" w:rsidR="005669BA" w:rsidRPr="004D10CA" w:rsidRDefault="005669BA" w:rsidP="00680BB5">
      <w:pPr>
        <w:pStyle w:val="ListNumber"/>
        <w:numPr>
          <w:ilvl w:val="0"/>
          <w:numId w:val="52"/>
        </w:numPr>
        <w:snapToGrid/>
      </w:pPr>
      <w:r w:rsidRPr="004D10CA">
        <w:t>time synchronization</w:t>
      </w:r>
      <w:r w:rsidRPr="004D10CA">
        <w:fldChar w:fldCharType="begin"/>
      </w:r>
      <w:r w:rsidRPr="004D10CA">
        <w:instrText xml:space="preserve"> XE "Synchronization" </w:instrText>
      </w:r>
      <w:r w:rsidRPr="004D10CA">
        <w:fldChar w:fldCharType="end"/>
      </w:r>
      <w:r w:rsidRPr="004D10CA">
        <w:rPr>
          <w:bCs/>
        </w:rPr>
        <w:t xml:space="preserve"> (using the method </w:t>
      </w:r>
      <w:proofErr w:type="spellStart"/>
      <w:r w:rsidRPr="004D10CA">
        <w:rPr>
          <w:bCs/>
          <w:i/>
        </w:rPr>
        <w:t>adjust_to_quarter</w:t>
      </w:r>
      <w:proofErr w:type="spellEnd"/>
      <w:r w:rsidRPr="004D10CA">
        <w:rPr>
          <w:bCs/>
        </w:rPr>
        <w:t xml:space="preserve"> of the “Clock” object);</w:t>
      </w:r>
    </w:p>
    <w:p w14:paraId="44E6C805" w14:textId="77777777" w:rsidR="005669BA" w:rsidRPr="004D10CA" w:rsidRDefault="005669BA" w:rsidP="00680BB5">
      <w:pPr>
        <w:pStyle w:val="ListNumber"/>
        <w:numPr>
          <w:ilvl w:val="0"/>
          <w:numId w:val="52"/>
        </w:numPr>
        <w:snapToGrid/>
      </w:pPr>
      <w:r w:rsidRPr="004D10CA">
        <w:t>daylight saving action.</w:t>
      </w:r>
    </w:p>
    <w:p w14:paraId="44E6C806" w14:textId="77777777" w:rsidR="005669BA" w:rsidRPr="004D10CA" w:rsidRDefault="005669BA" w:rsidP="005669BA">
      <w:pPr>
        <w:pStyle w:val="PARAGRAPH"/>
      </w:pPr>
      <w:r w:rsidRPr="004D10CA">
        <w:lastRenderedPageBreak/>
        <w:t>All these four actions need a different handling executed by the schedule in interaction with the time setting activity.</w:t>
      </w:r>
    </w:p>
    <w:p w14:paraId="44E6C807" w14:textId="77777777" w:rsidR="005669BA" w:rsidRPr="00FE25A4" w:rsidRDefault="005669BA" w:rsidP="00FE25A4">
      <w:pPr>
        <w:pStyle w:val="Heading4"/>
        <w:rPr>
          <w:rStyle w:val="Strong"/>
          <w:b/>
          <w:bCs/>
        </w:rPr>
      </w:pPr>
      <w:r w:rsidRPr="00FE25A4">
        <w:rPr>
          <w:rStyle w:val="Strong"/>
          <w:b/>
          <w:bCs/>
        </w:rPr>
        <w:t>Time setting forward</w:t>
      </w:r>
      <w:r w:rsidRPr="00FE25A4">
        <w:rPr>
          <w:rStyle w:val="Strong"/>
          <w:b/>
          <w:bCs/>
        </w:rPr>
        <w:fldChar w:fldCharType="begin"/>
      </w:r>
      <w:r w:rsidRPr="00FE25A4">
        <w:rPr>
          <w:rStyle w:val="Strong"/>
          <w:b/>
          <w:bCs/>
        </w:rPr>
        <w:instrText xml:space="preserve"> XE "Time setting forward" </w:instrText>
      </w:r>
      <w:r w:rsidRPr="00FE25A4">
        <w:rPr>
          <w:rStyle w:val="Strong"/>
          <w:b/>
          <w:bCs/>
        </w:rPr>
        <w:fldChar w:fldCharType="end"/>
      </w:r>
      <w:r w:rsidRPr="00FE25A4">
        <w:rPr>
          <w:rStyle w:val="Strong"/>
          <w:b/>
          <w:bCs/>
        </w:rPr>
        <w:t xml:space="preserve"> </w:t>
      </w:r>
    </w:p>
    <w:p w14:paraId="44E6C808" w14:textId="77777777" w:rsidR="005669BA" w:rsidRPr="004D10CA" w:rsidRDefault="005669BA" w:rsidP="005669BA">
      <w:pPr>
        <w:pStyle w:val="PARAGRAPH"/>
        <w:rPr>
          <w:b/>
        </w:rPr>
      </w:pPr>
      <w:r w:rsidRPr="004D10CA">
        <w:t>This is handled the same way as a power failure</w:t>
      </w:r>
      <w:r w:rsidRPr="004D10CA">
        <w:fldChar w:fldCharType="begin"/>
      </w:r>
      <w:r w:rsidRPr="004D10CA">
        <w:instrText xml:space="preserve"> XE "Power failure" </w:instrText>
      </w:r>
      <w:r w:rsidRPr="004D10CA">
        <w:fldChar w:fldCharType="end"/>
      </w:r>
      <w:r w:rsidRPr="004D10CA">
        <w:t xml:space="preserve">. All entries missed are executed depending on the </w:t>
      </w:r>
      <w:proofErr w:type="spellStart"/>
      <w:r w:rsidRPr="004D10CA">
        <w:t>validity_window</w:t>
      </w:r>
      <w:proofErr w:type="spellEnd"/>
      <w:r w:rsidRPr="004D10CA">
        <w:t>. A (manufacturer specific defined) short time setting can be handled like time synchronization.</w:t>
      </w:r>
    </w:p>
    <w:p w14:paraId="44E6C809" w14:textId="77777777" w:rsidR="005669BA" w:rsidRPr="00FE25A4" w:rsidRDefault="005669BA" w:rsidP="00FE25A4">
      <w:pPr>
        <w:pStyle w:val="Heading4"/>
        <w:rPr>
          <w:rStyle w:val="Strong"/>
          <w:b/>
          <w:bCs/>
        </w:rPr>
      </w:pPr>
      <w:r w:rsidRPr="00FE25A4">
        <w:rPr>
          <w:rStyle w:val="Strong"/>
          <w:b/>
          <w:bCs/>
        </w:rPr>
        <w:t>Time setting backward</w:t>
      </w:r>
      <w:r w:rsidRPr="00FE25A4">
        <w:rPr>
          <w:rStyle w:val="Strong"/>
          <w:b/>
          <w:bCs/>
        </w:rPr>
        <w:fldChar w:fldCharType="begin"/>
      </w:r>
      <w:r w:rsidRPr="00FE25A4">
        <w:rPr>
          <w:rStyle w:val="Strong"/>
          <w:b/>
          <w:bCs/>
        </w:rPr>
        <w:instrText xml:space="preserve"> XE "Time setting backward" </w:instrText>
      </w:r>
      <w:r w:rsidRPr="00FE25A4">
        <w:rPr>
          <w:rStyle w:val="Strong"/>
          <w:b/>
          <w:bCs/>
        </w:rPr>
        <w:fldChar w:fldCharType="end"/>
      </w:r>
    </w:p>
    <w:p w14:paraId="44E6C80A" w14:textId="77777777" w:rsidR="005669BA" w:rsidRPr="004D10CA" w:rsidRDefault="005669BA" w:rsidP="005669BA">
      <w:pPr>
        <w:pStyle w:val="PARAGRAPH"/>
      </w:pPr>
      <w:r w:rsidRPr="004D10CA">
        <w:t>This results in a repetition of those entries that are activated during the repeated time. A (manufacturer specific defined) short time setting can be handled like time synchronization.</w:t>
      </w:r>
    </w:p>
    <w:p w14:paraId="44E6C80B" w14:textId="77777777" w:rsidR="005669BA" w:rsidRPr="00FE25A4" w:rsidRDefault="005669BA" w:rsidP="00FE25A4">
      <w:pPr>
        <w:pStyle w:val="Heading4"/>
        <w:rPr>
          <w:rStyle w:val="Strong"/>
          <w:b/>
          <w:bCs/>
        </w:rPr>
      </w:pPr>
      <w:r w:rsidRPr="00FE25A4">
        <w:rPr>
          <w:rStyle w:val="Strong"/>
          <w:b/>
          <w:bCs/>
        </w:rPr>
        <w:t>Time synchronization</w:t>
      </w:r>
      <w:r w:rsidRPr="00FE25A4">
        <w:rPr>
          <w:rStyle w:val="Strong"/>
          <w:b/>
          <w:bCs/>
        </w:rPr>
        <w:fldChar w:fldCharType="begin"/>
      </w:r>
      <w:r w:rsidRPr="00FE25A4">
        <w:rPr>
          <w:rStyle w:val="Strong"/>
          <w:b/>
          <w:bCs/>
        </w:rPr>
        <w:instrText xml:space="preserve"> XE "Time synchronization" </w:instrText>
      </w:r>
      <w:r w:rsidRPr="00FE25A4">
        <w:rPr>
          <w:rStyle w:val="Strong"/>
          <w:b/>
          <w:bCs/>
        </w:rPr>
        <w:fldChar w:fldCharType="end"/>
      </w:r>
    </w:p>
    <w:p w14:paraId="44E6C80C" w14:textId="77777777" w:rsidR="005669BA" w:rsidRPr="004D10CA" w:rsidRDefault="005669BA" w:rsidP="005669BA">
      <w:pPr>
        <w:pStyle w:val="PARAGRAPH"/>
      </w:pPr>
      <w:r w:rsidRPr="004D10CA">
        <w:t xml:space="preserve">Time synchronization is used to correct small deviations between a master clock and the local clock. The algorithm is manufacturer specific. It shall guarantee that no entry of the schedule gets lost, or is executed twice. The </w:t>
      </w:r>
      <w:proofErr w:type="spellStart"/>
      <w:r w:rsidRPr="004D10CA">
        <w:t>validity_window</w:t>
      </w:r>
      <w:proofErr w:type="spellEnd"/>
      <w:r w:rsidRPr="004D10CA">
        <w:t xml:space="preserve"> attribute has no effect, because all entries have to be executed in normal operation.</w:t>
      </w:r>
    </w:p>
    <w:p w14:paraId="44E6C80D" w14:textId="77777777" w:rsidR="005669BA" w:rsidRPr="00FE25A4" w:rsidRDefault="005669BA" w:rsidP="00FE25A4">
      <w:pPr>
        <w:pStyle w:val="Heading4"/>
        <w:rPr>
          <w:rStyle w:val="Strong"/>
          <w:b/>
          <w:bCs/>
        </w:rPr>
      </w:pPr>
      <w:r w:rsidRPr="00FE25A4">
        <w:rPr>
          <w:rStyle w:val="Strong"/>
          <w:b/>
          <w:bCs/>
        </w:rPr>
        <w:t>Daylight saving</w:t>
      </w:r>
      <w:r w:rsidRPr="00FE25A4">
        <w:rPr>
          <w:rStyle w:val="Strong"/>
          <w:b/>
          <w:bCs/>
        </w:rPr>
        <w:fldChar w:fldCharType="begin"/>
      </w:r>
      <w:r w:rsidRPr="00FE25A4">
        <w:rPr>
          <w:rStyle w:val="Strong"/>
          <w:b/>
          <w:bCs/>
        </w:rPr>
        <w:instrText xml:space="preserve"> XE "Daylight saving" </w:instrText>
      </w:r>
      <w:r w:rsidRPr="00FE25A4">
        <w:rPr>
          <w:rStyle w:val="Strong"/>
          <w:b/>
          <w:bCs/>
        </w:rPr>
        <w:fldChar w:fldCharType="end"/>
      </w:r>
    </w:p>
    <w:p w14:paraId="44E6C80E" w14:textId="77777777" w:rsidR="005669BA" w:rsidRPr="004D10CA" w:rsidRDefault="005669BA" w:rsidP="005669BA">
      <w:pPr>
        <w:pStyle w:val="PARAGRAPH"/>
      </w:pPr>
      <w:r w:rsidRPr="004D10CA">
        <w:t xml:space="preserve">If the clock is put forward, then all scripts, which fall into the forwarding interval (and would therefore get lost) are executed. If the clock is put back, re-execution of the scripts, which fall into the </w:t>
      </w:r>
      <w:proofErr w:type="spellStart"/>
      <w:r w:rsidRPr="004D10CA">
        <w:t>back</w:t>
      </w:r>
      <w:bookmarkStart w:id="3166" w:name="_Ref445285008"/>
      <w:bookmarkStart w:id="3167" w:name="_Toc450119086"/>
      <w:bookmarkStart w:id="3168" w:name="_Toc450120885"/>
      <w:bookmarkStart w:id="3169" w:name="_Toc450376283"/>
      <w:r w:rsidRPr="004D10CA">
        <w:t>warding</w:t>
      </w:r>
      <w:proofErr w:type="spellEnd"/>
      <w:r w:rsidRPr="004D10CA">
        <w:t xml:space="preserve"> interval, is suppressed.</w:t>
      </w:r>
    </w:p>
    <w:p w14:paraId="44E6C80F" w14:textId="72D7F993" w:rsidR="005669BA" w:rsidRDefault="005669BA" w:rsidP="00051F3D">
      <w:pPr>
        <w:pStyle w:val="Heading3"/>
      </w:pPr>
      <w:bookmarkStart w:id="3170" w:name="_Ref467039719"/>
      <w:bookmarkStart w:id="3171" w:name="_Toc509819315"/>
      <w:bookmarkStart w:id="3172" w:name="_Toc57795155"/>
      <w:bookmarkStart w:id="3173" w:name="_Toc76990854"/>
      <w:bookmarkStart w:id="3174" w:name="_Toc80279267"/>
      <w:bookmarkStart w:id="3175" w:name="_Toc100291595"/>
      <w:bookmarkStart w:id="3176" w:name="_Toc102789997"/>
      <w:bookmarkStart w:id="3177" w:name="_Toc112672327"/>
      <w:bookmarkStart w:id="3178" w:name="_Toc112672833"/>
      <w:bookmarkStart w:id="3179" w:name="_Toc112673067"/>
      <w:bookmarkStart w:id="3180" w:name="_Toc114269996"/>
      <w:bookmarkStart w:id="3181" w:name="_Toc364085038"/>
      <w:bookmarkStart w:id="3182" w:name="_Toc364085457"/>
      <w:bookmarkStart w:id="3183" w:name="_Toc397982991"/>
      <w:bookmarkStart w:id="3184" w:name="_Toc398111666"/>
      <w:bookmarkStart w:id="3185" w:name="_Toc438493053"/>
      <w:bookmarkStart w:id="3186" w:name="_Toc438507173"/>
      <w:bookmarkStart w:id="3187" w:name="_Toc470215766"/>
      <w:bookmarkStart w:id="3188" w:name="_Toc99541211"/>
      <w:r w:rsidRPr="004D10CA">
        <w:t>Special days table</w:t>
      </w:r>
      <w:r w:rsidRPr="004D10CA">
        <w:fldChar w:fldCharType="begin"/>
      </w:r>
      <w:r w:rsidRPr="004D10CA">
        <w:instrText xml:space="preserve"> XE "Special days table" </w:instrText>
      </w:r>
      <w:r w:rsidRPr="004D10CA">
        <w:fldChar w:fldCharType="end"/>
      </w:r>
      <w:r w:rsidRPr="004D10CA">
        <w:t xml:space="preserve"> (</w:t>
      </w:r>
      <w:proofErr w:type="spellStart"/>
      <w:r w:rsidRPr="004D10CA">
        <w:t>class_id</w:t>
      </w:r>
      <w:proofErr w:type="spellEnd"/>
      <w:r w:rsidRPr="004D10CA">
        <w:t xml:space="preserve"> = 11, version = 0)</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628E666D" w14:textId="08E11DFF" w:rsidR="00FE25A4" w:rsidRPr="00FE25A4" w:rsidRDefault="00FE25A4" w:rsidP="00FE25A4">
      <w:pPr>
        <w:pStyle w:val="Heading4"/>
      </w:pPr>
      <w:r>
        <w:t>Overview</w:t>
      </w:r>
    </w:p>
    <w:p w14:paraId="44E6C810" w14:textId="488BAA0E" w:rsidR="005669BA" w:rsidRDefault="005669BA" w:rsidP="005669BA">
      <w:pPr>
        <w:pStyle w:val="PARAGRAPH"/>
      </w:pPr>
      <w:r w:rsidRPr="004D10CA">
        <w:t>This IC allows defining special dates. On such dates, a special switching behaviour overrides the normal one. The IC works in conjunction with the class "Schedule</w:t>
      </w:r>
      <w:r w:rsidRPr="004D10CA">
        <w:fldChar w:fldCharType="begin"/>
      </w:r>
      <w:r w:rsidRPr="004D10CA">
        <w:instrText xml:space="preserve"> XE "Schedule" </w:instrText>
      </w:r>
      <w:r w:rsidRPr="004D10CA">
        <w:fldChar w:fldCharType="end"/>
      </w:r>
      <w:r w:rsidRPr="004D10CA">
        <w:t>" or "Activity calendar</w:t>
      </w:r>
      <w:r w:rsidRPr="004D10CA">
        <w:fldChar w:fldCharType="begin"/>
      </w:r>
      <w:r w:rsidRPr="004D10CA">
        <w:instrText xml:space="preserve"> XE "Activity calendar" </w:instrText>
      </w:r>
      <w:r w:rsidRPr="004D10CA">
        <w:fldChar w:fldCharType="end"/>
      </w:r>
      <w:r w:rsidRPr="004D10CA">
        <w:t xml:space="preserve">". The linking data item is </w:t>
      </w:r>
      <w:proofErr w:type="spellStart"/>
      <w:r w:rsidRPr="004D10CA">
        <w:rPr>
          <w:i/>
          <w:iCs/>
        </w:rPr>
        <w:t>day_id</w:t>
      </w:r>
      <w:proofErr w:type="spellEnd"/>
      <w:r w:rsidRPr="004D10CA">
        <w:t>.</w:t>
      </w:r>
    </w:p>
    <w:tbl>
      <w:tblPr>
        <w:tblW w:w="94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02"/>
        <w:gridCol w:w="806"/>
        <w:gridCol w:w="1941"/>
        <w:gridCol w:w="774"/>
        <w:gridCol w:w="774"/>
        <w:gridCol w:w="774"/>
        <w:gridCol w:w="1305"/>
      </w:tblGrid>
      <w:tr w:rsidR="003F7E98" w:rsidRPr="003F7E98" w14:paraId="17DEA02A" w14:textId="77777777" w:rsidTr="003657EC">
        <w:trPr>
          <w:cantSplit/>
          <w:trHeight w:val="333"/>
          <w:jc w:val="center"/>
        </w:trPr>
        <w:tc>
          <w:tcPr>
            <w:tcW w:w="3908" w:type="dxa"/>
            <w:gridSpan w:val="2"/>
            <w:tcBorders>
              <w:top w:val="single" w:sz="18" w:space="0" w:color="auto"/>
              <w:left w:val="single" w:sz="18" w:space="0" w:color="auto"/>
              <w:bottom w:val="single" w:sz="12" w:space="0" w:color="auto"/>
            </w:tcBorders>
            <w:shd w:val="clear" w:color="auto" w:fill="D9D9D9"/>
          </w:tcPr>
          <w:p w14:paraId="21A6E61B" w14:textId="77777777" w:rsidR="003F7E98" w:rsidRPr="003F7E98" w:rsidRDefault="003F7E98" w:rsidP="003F7E98">
            <w:pPr>
              <w:keepNext/>
              <w:keepLines/>
              <w:snapToGrid w:val="0"/>
              <w:spacing w:before="60" w:after="60" w:line="240" w:lineRule="auto"/>
              <w:rPr>
                <w:rFonts w:cs="Arial"/>
                <w:b/>
                <w:bCs/>
                <w:spacing w:val="8"/>
                <w:sz w:val="16"/>
                <w:szCs w:val="16"/>
                <w:lang w:eastAsia="zh-CN"/>
              </w:rPr>
            </w:pPr>
            <w:r w:rsidRPr="003F7E98">
              <w:rPr>
                <w:rFonts w:cs="Arial"/>
                <w:b/>
                <w:bCs/>
                <w:spacing w:val="8"/>
                <w:sz w:val="16"/>
                <w:szCs w:val="16"/>
                <w:lang w:eastAsia="zh-CN"/>
              </w:rPr>
              <w:t>Special days table</w:t>
            </w:r>
          </w:p>
        </w:tc>
        <w:tc>
          <w:tcPr>
            <w:tcW w:w="1941" w:type="dxa"/>
            <w:tcBorders>
              <w:top w:val="single" w:sz="18" w:space="0" w:color="auto"/>
              <w:bottom w:val="single" w:sz="12" w:space="0" w:color="auto"/>
            </w:tcBorders>
            <w:shd w:val="clear" w:color="auto" w:fill="D9D9D9"/>
          </w:tcPr>
          <w:p w14:paraId="1AD65587" w14:textId="77777777" w:rsidR="003F7E98" w:rsidRPr="003F7E98" w:rsidRDefault="003F7E98" w:rsidP="003F7E98">
            <w:pPr>
              <w:keepNext/>
              <w:keepLines/>
              <w:snapToGrid w:val="0"/>
              <w:spacing w:before="60" w:after="60" w:line="240" w:lineRule="auto"/>
              <w:rPr>
                <w:rFonts w:cs="Arial"/>
                <w:b/>
                <w:bCs/>
                <w:spacing w:val="8"/>
                <w:sz w:val="16"/>
                <w:szCs w:val="16"/>
                <w:lang w:eastAsia="zh-CN"/>
              </w:rPr>
            </w:pPr>
            <w:r w:rsidRPr="003F7E98">
              <w:rPr>
                <w:rFonts w:cs="Arial"/>
                <w:b/>
                <w:bCs/>
                <w:spacing w:val="8"/>
                <w:sz w:val="16"/>
                <w:szCs w:val="16"/>
                <w:lang w:eastAsia="zh-CN"/>
              </w:rPr>
              <w:t>0…n</w:t>
            </w:r>
          </w:p>
        </w:tc>
        <w:tc>
          <w:tcPr>
            <w:tcW w:w="3627" w:type="dxa"/>
            <w:gridSpan w:val="4"/>
            <w:tcBorders>
              <w:top w:val="single" w:sz="18" w:space="0" w:color="auto"/>
              <w:bottom w:val="single" w:sz="12" w:space="0" w:color="auto"/>
              <w:right w:val="single" w:sz="18" w:space="0" w:color="auto"/>
            </w:tcBorders>
            <w:shd w:val="clear" w:color="auto" w:fill="D9D9D9"/>
          </w:tcPr>
          <w:p w14:paraId="2B9BECF8" w14:textId="77777777" w:rsidR="003F7E98" w:rsidRPr="003F7E98" w:rsidRDefault="003F7E98" w:rsidP="003F7E98">
            <w:pPr>
              <w:keepNext/>
              <w:keepLines/>
              <w:snapToGrid w:val="0"/>
              <w:spacing w:before="60" w:after="60" w:line="240" w:lineRule="auto"/>
              <w:rPr>
                <w:rFonts w:cs="Arial"/>
                <w:b/>
                <w:bCs/>
                <w:spacing w:val="8"/>
                <w:sz w:val="16"/>
                <w:szCs w:val="16"/>
                <w:lang w:eastAsia="zh-CN"/>
              </w:rPr>
            </w:pPr>
            <w:proofErr w:type="spellStart"/>
            <w:r w:rsidRPr="003F7E98">
              <w:rPr>
                <w:rFonts w:cs="Arial"/>
                <w:b/>
                <w:bCs/>
                <w:spacing w:val="8"/>
                <w:sz w:val="16"/>
                <w:szCs w:val="16"/>
                <w:lang w:eastAsia="zh-CN"/>
              </w:rPr>
              <w:t>class_id</w:t>
            </w:r>
            <w:proofErr w:type="spellEnd"/>
            <w:r w:rsidRPr="003F7E98">
              <w:rPr>
                <w:rFonts w:cs="Arial"/>
                <w:b/>
                <w:bCs/>
                <w:spacing w:val="8"/>
                <w:sz w:val="16"/>
                <w:szCs w:val="16"/>
                <w:lang w:eastAsia="zh-CN"/>
              </w:rPr>
              <w:t> = 11, version = 0</w:t>
            </w:r>
          </w:p>
        </w:tc>
      </w:tr>
      <w:tr w:rsidR="003F7E98" w:rsidRPr="003F7E98" w14:paraId="78FA459D" w14:textId="77777777" w:rsidTr="003657EC">
        <w:trPr>
          <w:trHeight w:val="320"/>
          <w:jc w:val="center"/>
        </w:trPr>
        <w:tc>
          <w:tcPr>
            <w:tcW w:w="3908" w:type="dxa"/>
            <w:gridSpan w:val="2"/>
            <w:tcBorders>
              <w:top w:val="single" w:sz="12" w:space="0" w:color="auto"/>
              <w:left w:val="single" w:sz="18" w:space="0" w:color="auto"/>
              <w:bottom w:val="single" w:sz="12" w:space="0" w:color="auto"/>
            </w:tcBorders>
          </w:tcPr>
          <w:p w14:paraId="52B33C54" w14:textId="77777777" w:rsidR="003F7E98" w:rsidRPr="003F7E98" w:rsidRDefault="003F7E98" w:rsidP="003F7E98">
            <w:pPr>
              <w:keepNext/>
              <w:keepLines/>
              <w:snapToGrid w:val="0"/>
              <w:spacing w:before="60" w:after="60" w:line="240" w:lineRule="auto"/>
              <w:rPr>
                <w:rFonts w:cs="Arial"/>
                <w:b/>
                <w:bCs/>
                <w:spacing w:val="8"/>
                <w:sz w:val="16"/>
                <w:szCs w:val="16"/>
                <w:lang w:eastAsia="zh-CN"/>
              </w:rPr>
            </w:pPr>
            <w:r w:rsidRPr="003F7E98">
              <w:rPr>
                <w:rFonts w:cs="Arial"/>
                <w:b/>
                <w:bCs/>
                <w:i/>
                <w:spacing w:val="8"/>
                <w:sz w:val="16"/>
                <w:szCs w:val="16"/>
                <w:lang w:eastAsia="zh-CN"/>
              </w:rPr>
              <w:t>Attributes</w:t>
            </w:r>
          </w:p>
        </w:tc>
        <w:tc>
          <w:tcPr>
            <w:tcW w:w="1941" w:type="dxa"/>
            <w:tcBorders>
              <w:top w:val="single" w:sz="12" w:space="0" w:color="auto"/>
              <w:bottom w:val="single" w:sz="12" w:space="0" w:color="auto"/>
              <w:right w:val="single" w:sz="8" w:space="0" w:color="auto"/>
            </w:tcBorders>
          </w:tcPr>
          <w:p w14:paraId="411E50E3" w14:textId="77777777" w:rsidR="003F7E98" w:rsidRPr="003F7E98" w:rsidRDefault="003F7E98" w:rsidP="003F7E98">
            <w:pPr>
              <w:keepNext/>
              <w:keepLines/>
              <w:snapToGrid w:val="0"/>
              <w:spacing w:before="60" w:after="60" w:line="240" w:lineRule="auto"/>
              <w:rPr>
                <w:rFonts w:cs="Arial"/>
                <w:b/>
                <w:bCs/>
                <w:spacing w:val="8"/>
                <w:sz w:val="16"/>
                <w:szCs w:val="16"/>
                <w:lang w:eastAsia="zh-CN"/>
              </w:rPr>
            </w:pPr>
            <w:r w:rsidRPr="003F7E98">
              <w:rPr>
                <w:rFonts w:cs="Arial"/>
                <w:b/>
                <w:bCs/>
                <w:i/>
                <w:spacing w:val="8"/>
                <w:sz w:val="16"/>
                <w:szCs w:val="16"/>
                <w:lang w:eastAsia="zh-CN"/>
              </w:rPr>
              <w:t>Data type</w:t>
            </w:r>
          </w:p>
        </w:tc>
        <w:tc>
          <w:tcPr>
            <w:tcW w:w="774" w:type="dxa"/>
            <w:tcBorders>
              <w:top w:val="single" w:sz="8" w:space="0" w:color="auto"/>
              <w:left w:val="single" w:sz="8" w:space="0" w:color="auto"/>
              <w:bottom w:val="single" w:sz="12" w:space="0" w:color="auto"/>
              <w:right w:val="single" w:sz="4" w:space="0" w:color="auto"/>
            </w:tcBorders>
          </w:tcPr>
          <w:p w14:paraId="4311DD4C" w14:textId="77777777" w:rsidR="003F7E98" w:rsidRPr="003F7E98" w:rsidRDefault="003F7E98" w:rsidP="003F7E98">
            <w:pPr>
              <w:keepNext/>
              <w:keepLines/>
              <w:snapToGrid w:val="0"/>
              <w:spacing w:before="60" w:after="60" w:line="240" w:lineRule="auto"/>
              <w:jc w:val="center"/>
              <w:rPr>
                <w:rFonts w:cs="Arial"/>
                <w:b/>
                <w:bCs/>
                <w:i/>
                <w:iCs/>
                <w:spacing w:val="8"/>
                <w:sz w:val="16"/>
                <w:szCs w:val="16"/>
                <w:lang w:eastAsia="zh-CN"/>
              </w:rPr>
            </w:pPr>
            <w:r w:rsidRPr="003F7E98">
              <w:rPr>
                <w:rFonts w:cs="Arial"/>
                <w:b/>
                <w:bCs/>
                <w:i/>
                <w:iCs/>
                <w:spacing w:val="8"/>
                <w:sz w:val="16"/>
                <w:szCs w:val="16"/>
                <w:lang w:eastAsia="zh-CN"/>
              </w:rPr>
              <w:t>Min.</w:t>
            </w:r>
          </w:p>
        </w:tc>
        <w:tc>
          <w:tcPr>
            <w:tcW w:w="774" w:type="dxa"/>
            <w:tcBorders>
              <w:top w:val="single" w:sz="8" w:space="0" w:color="auto"/>
              <w:left w:val="single" w:sz="4" w:space="0" w:color="auto"/>
              <w:bottom w:val="single" w:sz="12" w:space="0" w:color="auto"/>
              <w:right w:val="single" w:sz="4" w:space="0" w:color="auto"/>
            </w:tcBorders>
          </w:tcPr>
          <w:p w14:paraId="1F63755E" w14:textId="77777777" w:rsidR="003F7E98" w:rsidRPr="003F7E98" w:rsidRDefault="003F7E98" w:rsidP="003F7E98">
            <w:pPr>
              <w:keepNext/>
              <w:keepLines/>
              <w:snapToGrid w:val="0"/>
              <w:spacing w:before="60" w:after="60" w:line="240" w:lineRule="auto"/>
              <w:jc w:val="center"/>
              <w:rPr>
                <w:rFonts w:cs="Arial"/>
                <w:b/>
                <w:bCs/>
                <w:i/>
                <w:iCs/>
                <w:spacing w:val="8"/>
                <w:sz w:val="16"/>
                <w:szCs w:val="16"/>
                <w:lang w:eastAsia="zh-CN"/>
              </w:rPr>
            </w:pPr>
            <w:r w:rsidRPr="003F7E98">
              <w:rPr>
                <w:rFonts w:cs="Arial"/>
                <w:b/>
                <w:bCs/>
                <w:i/>
                <w:iCs/>
                <w:spacing w:val="8"/>
                <w:sz w:val="16"/>
                <w:szCs w:val="16"/>
                <w:lang w:eastAsia="zh-CN"/>
              </w:rPr>
              <w:t>Max.</w:t>
            </w:r>
          </w:p>
        </w:tc>
        <w:tc>
          <w:tcPr>
            <w:tcW w:w="774" w:type="dxa"/>
            <w:tcBorders>
              <w:top w:val="single" w:sz="8" w:space="0" w:color="auto"/>
              <w:left w:val="single" w:sz="4" w:space="0" w:color="auto"/>
              <w:bottom w:val="single" w:sz="12" w:space="0" w:color="auto"/>
              <w:right w:val="single" w:sz="8" w:space="0" w:color="auto"/>
            </w:tcBorders>
          </w:tcPr>
          <w:p w14:paraId="459A58EF" w14:textId="77777777" w:rsidR="003F7E98" w:rsidRPr="003F7E98" w:rsidRDefault="003F7E98" w:rsidP="003F7E98">
            <w:pPr>
              <w:keepNext/>
              <w:keepLines/>
              <w:snapToGrid w:val="0"/>
              <w:spacing w:before="60" w:after="60" w:line="240" w:lineRule="auto"/>
              <w:jc w:val="center"/>
              <w:rPr>
                <w:rFonts w:cs="Arial"/>
                <w:b/>
                <w:bCs/>
                <w:i/>
                <w:iCs/>
                <w:spacing w:val="8"/>
                <w:sz w:val="16"/>
                <w:szCs w:val="16"/>
                <w:lang w:eastAsia="zh-CN"/>
              </w:rPr>
            </w:pPr>
            <w:r w:rsidRPr="003F7E98">
              <w:rPr>
                <w:rFonts w:cs="Arial"/>
                <w:b/>
                <w:bCs/>
                <w:i/>
                <w:iCs/>
                <w:spacing w:val="8"/>
                <w:sz w:val="16"/>
                <w:szCs w:val="16"/>
                <w:lang w:eastAsia="zh-CN"/>
              </w:rPr>
              <w:t>Def.</w:t>
            </w:r>
          </w:p>
        </w:tc>
        <w:tc>
          <w:tcPr>
            <w:tcW w:w="1304" w:type="dxa"/>
            <w:tcBorders>
              <w:top w:val="single" w:sz="12" w:space="0" w:color="auto"/>
              <w:left w:val="single" w:sz="8" w:space="0" w:color="auto"/>
              <w:bottom w:val="single" w:sz="12" w:space="0" w:color="auto"/>
              <w:right w:val="single" w:sz="18" w:space="0" w:color="auto"/>
            </w:tcBorders>
          </w:tcPr>
          <w:p w14:paraId="4D52B518" w14:textId="77777777" w:rsidR="003F7E98" w:rsidRPr="003F7E98" w:rsidRDefault="003F7E98" w:rsidP="003F7E98">
            <w:pPr>
              <w:keepNext/>
              <w:keepLines/>
              <w:snapToGrid w:val="0"/>
              <w:spacing w:before="60" w:after="60" w:line="240" w:lineRule="auto"/>
              <w:jc w:val="center"/>
              <w:rPr>
                <w:rFonts w:cs="Arial"/>
                <w:b/>
                <w:bCs/>
                <w:spacing w:val="8"/>
                <w:sz w:val="16"/>
                <w:szCs w:val="16"/>
                <w:lang w:eastAsia="zh-CN"/>
              </w:rPr>
            </w:pPr>
            <w:r w:rsidRPr="003F7E98">
              <w:rPr>
                <w:rFonts w:cs="Arial"/>
                <w:b/>
                <w:bCs/>
                <w:spacing w:val="8"/>
                <w:sz w:val="16"/>
                <w:szCs w:val="16"/>
                <w:lang w:eastAsia="zh-CN"/>
              </w:rPr>
              <w:t>Short name</w:t>
            </w:r>
          </w:p>
        </w:tc>
      </w:tr>
      <w:tr w:rsidR="003F7E98" w:rsidRPr="003F7E98" w14:paraId="4A723EFE" w14:textId="77777777" w:rsidTr="003657EC">
        <w:trPr>
          <w:cantSplit/>
          <w:trHeight w:val="255"/>
          <w:jc w:val="center"/>
        </w:trPr>
        <w:tc>
          <w:tcPr>
            <w:tcW w:w="3102" w:type="dxa"/>
            <w:tcBorders>
              <w:top w:val="single" w:sz="12" w:space="0" w:color="auto"/>
              <w:left w:val="single" w:sz="18" w:space="0" w:color="auto"/>
              <w:right w:val="nil"/>
            </w:tcBorders>
          </w:tcPr>
          <w:p w14:paraId="344D8774" w14:textId="77777777" w:rsidR="003F7E98" w:rsidRPr="003F7E98" w:rsidRDefault="003F7E98" w:rsidP="00680BB5">
            <w:pPr>
              <w:keepNext/>
              <w:keepLines/>
              <w:numPr>
                <w:ilvl w:val="0"/>
                <w:numId w:val="60"/>
              </w:numPr>
              <w:spacing w:before="60" w:after="60" w:line="240" w:lineRule="auto"/>
              <w:jc w:val="both"/>
              <w:rPr>
                <w:rFonts w:cs="Arial"/>
                <w:bCs/>
                <w:spacing w:val="8"/>
                <w:sz w:val="16"/>
                <w:lang w:eastAsia="zh-CN"/>
              </w:rPr>
            </w:pPr>
            <w:proofErr w:type="spellStart"/>
            <w:r w:rsidRPr="003F7E98">
              <w:rPr>
                <w:rFonts w:cs="Arial"/>
                <w:bCs/>
                <w:spacing w:val="8"/>
                <w:sz w:val="16"/>
                <w:lang w:eastAsia="zh-CN"/>
              </w:rPr>
              <w:t>logical_name</w:t>
            </w:r>
            <w:proofErr w:type="spellEnd"/>
          </w:p>
        </w:tc>
        <w:tc>
          <w:tcPr>
            <w:tcW w:w="805" w:type="dxa"/>
            <w:tcBorders>
              <w:top w:val="single" w:sz="12" w:space="0" w:color="auto"/>
              <w:left w:val="nil"/>
            </w:tcBorders>
          </w:tcPr>
          <w:p w14:paraId="1D524AE1" w14:textId="77777777" w:rsidR="003F7E98" w:rsidRPr="003F7E98" w:rsidRDefault="003F7E98" w:rsidP="003F7E98">
            <w:pPr>
              <w:keepNext/>
              <w:keepLines/>
              <w:snapToGrid w:val="0"/>
              <w:spacing w:before="60" w:after="60" w:line="240" w:lineRule="auto"/>
              <w:rPr>
                <w:rFonts w:cs="Arial"/>
                <w:bCs/>
                <w:spacing w:val="8"/>
                <w:sz w:val="16"/>
                <w:lang w:eastAsia="zh-CN"/>
              </w:rPr>
            </w:pPr>
            <w:r w:rsidRPr="003F7E98">
              <w:rPr>
                <w:rFonts w:cs="Arial"/>
                <w:bCs/>
                <w:spacing w:val="8"/>
                <w:sz w:val="16"/>
                <w:lang w:eastAsia="zh-CN"/>
              </w:rPr>
              <w:t>(static)</w:t>
            </w:r>
          </w:p>
        </w:tc>
        <w:tc>
          <w:tcPr>
            <w:tcW w:w="1941" w:type="dxa"/>
            <w:tcBorders>
              <w:top w:val="single" w:sz="12" w:space="0" w:color="auto"/>
              <w:right w:val="single" w:sz="8" w:space="0" w:color="auto"/>
            </w:tcBorders>
          </w:tcPr>
          <w:p w14:paraId="790F5621" w14:textId="77777777" w:rsidR="003F7E98" w:rsidRPr="003F7E98" w:rsidRDefault="003F7E98" w:rsidP="003F7E98">
            <w:pPr>
              <w:keepNext/>
              <w:keepLines/>
              <w:snapToGrid w:val="0"/>
              <w:spacing w:before="60" w:after="60" w:line="240" w:lineRule="auto"/>
              <w:rPr>
                <w:rFonts w:cs="Arial"/>
                <w:bCs/>
                <w:spacing w:val="8"/>
                <w:sz w:val="16"/>
                <w:lang w:eastAsia="zh-CN"/>
              </w:rPr>
            </w:pPr>
            <w:r w:rsidRPr="003F7E98">
              <w:rPr>
                <w:rFonts w:cs="Arial"/>
                <w:bCs/>
                <w:spacing w:val="8"/>
                <w:sz w:val="16"/>
                <w:lang w:eastAsia="zh-CN"/>
              </w:rPr>
              <w:t>octet-string</w:t>
            </w:r>
          </w:p>
        </w:tc>
        <w:tc>
          <w:tcPr>
            <w:tcW w:w="774" w:type="dxa"/>
            <w:tcBorders>
              <w:top w:val="single" w:sz="8" w:space="0" w:color="auto"/>
              <w:left w:val="single" w:sz="8" w:space="0" w:color="auto"/>
              <w:bottom w:val="single" w:sz="8" w:space="0" w:color="auto"/>
              <w:right w:val="single" w:sz="4" w:space="0" w:color="auto"/>
            </w:tcBorders>
          </w:tcPr>
          <w:p w14:paraId="5C681943"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8" w:space="0" w:color="auto"/>
              <w:left w:val="single" w:sz="4" w:space="0" w:color="auto"/>
              <w:bottom w:val="single" w:sz="8" w:space="0" w:color="auto"/>
              <w:right w:val="single" w:sz="4" w:space="0" w:color="auto"/>
            </w:tcBorders>
          </w:tcPr>
          <w:p w14:paraId="209E0120"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8" w:space="0" w:color="auto"/>
              <w:left w:val="single" w:sz="4" w:space="0" w:color="auto"/>
              <w:bottom w:val="single" w:sz="8" w:space="0" w:color="auto"/>
              <w:right w:val="single" w:sz="8" w:space="0" w:color="auto"/>
            </w:tcBorders>
          </w:tcPr>
          <w:p w14:paraId="689DDDAC"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1304" w:type="dxa"/>
            <w:tcBorders>
              <w:top w:val="single" w:sz="12" w:space="0" w:color="auto"/>
              <w:left w:val="single" w:sz="8" w:space="0" w:color="auto"/>
              <w:right w:val="single" w:sz="18" w:space="0" w:color="auto"/>
            </w:tcBorders>
          </w:tcPr>
          <w:p w14:paraId="0B4E0068" w14:textId="77777777" w:rsidR="003F7E98" w:rsidRPr="003F7E98" w:rsidRDefault="003F7E98" w:rsidP="003F7E98">
            <w:pPr>
              <w:keepNext/>
              <w:keepLines/>
              <w:snapToGrid w:val="0"/>
              <w:spacing w:before="60" w:after="60" w:line="240" w:lineRule="auto"/>
              <w:jc w:val="center"/>
              <w:rPr>
                <w:rFonts w:cs="Arial"/>
                <w:bCs/>
                <w:spacing w:val="8"/>
                <w:sz w:val="16"/>
                <w:lang w:eastAsia="zh-CN"/>
              </w:rPr>
            </w:pPr>
            <w:r w:rsidRPr="003F7E98">
              <w:rPr>
                <w:rFonts w:cs="Arial"/>
                <w:bCs/>
                <w:spacing w:val="8"/>
                <w:sz w:val="16"/>
                <w:lang w:eastAsia="zh-CN"/>
              </w:rPr>
              <w:t>x</w:t>
            </w:r>
          </w:p>
        </w:tc>
      </w:tr>
      <w:tr w:rsidR="003F7E98" w:rsidRPr="003F7E98" w14:paraId="19F58CA2" w14:textId="77777777" w:rsidTr="003657EC">
        <w:trPr>
          <w:cantSplit/>
          <w:trHeight w:val="191"/>
          <w:jc w:val="center"/>
        </w:trPr>
        <w:tc>
          <w:tcPr>
            <w:tcW w:w="3102" w:type="dxa"/>
            <w:tcBorders>
              <w:left w:val="single" w:sz="18" w:space="0" w:color="auto"/>
              <w:bottom w:val="single" w:sz="18" w:space="0" w:color="auto"/>
              <w:right w:val="nil"/>
            </w:tcBorders>
          </w:tcPr>
          <w:p w14:paraId="1BE76C5E" w14:textId="77777777" w:rsidR="003F7E98" w:rsidRPr="003F7E98" w:rsidRDefault="003F7E98" w:rsidP="00680BB5">
            <w:pPr>
              <w:keepNext/>
              <w:keepLines/>
              <w:numPr>
                <w:ilvl w:val="0"/>
                <w:numId w:val="60"/>
              </w:numPr>
              <w:spacing w:before="60" w:after="60" w:line="240" w:lineRule="auto"/>
              <w:jc w:val="both"/>
              <w:rPr>
                <w:rFonts w:cs="Arial"/>
                <w:bCs/>
                <w:spacing w:val="8"/>
                <w:sz w:val="16"/>
                <w:lang w:eastAsia="zh-CN"/>
              </w:rPr>
            </w:pPr>
            <w:r w:rsidRPr="003F7E98">
              <w:rPr>
                <w:rFonts w:cs="Arial"/>
                <w:bCs/>
                <w:spacing w:val="8"/>
                <w:sz w:val="16"/>
                <w:lang w:eastAsia="zh-CN"/>
              </w:rPr>
              <w:t>entries</w:t>
            </w:r>
          </w:p>
        </w:tc>
        <w:tc>
          <w:tcPr>
            <w:tcW w:w="805" w:type="dxa"/>
            <w:tcBorders>
              <w:left w:val="nil"/>
              <w:bottom w:val="single" w:sz="18" w:space="0" w:color="auto"/>
            </w:tcBorders>
          </w:tcPr>
          <w:p w14:paraId="183520AD" w14:textId="77777777" w:rsidR="003F7E98" w:rsidRPr="003F7E98" w:rsidRDefault="003F7E98" w:rsidP="003F7E98">
            <w:pPr>
              <w:keepNext/>
              <w:keepLines/>
              <w:snapToGrid w:val="0"/>
              <w:spacing w:before="60" w:after="60" w:line="240" w:lineRule="auto"/>
              <w:rPr>
                <w:rFonts w:cs="Arial"/>
                <w:bCs/>
                <w:spacing w:val="8"/>
                <w:sz w:val="16"/>
                <w:lang w:eastAsia="zh-CN"/>
              </w:rPr>
            </w:pPr>
            <w:r w:rsidRPr="003F7E98">
              <w:rPr>
                <w:rFonts w:cs="Arial"/>
                <w:bCs/>
                <w:spacing w:val="8"/>
                <w:sz w:val="16"/>
                <w:lang w:eastAsia="zh-CN"/>
              </w:rPr>
              <w:t>(static)</w:t>
            </w:r>
          </w:p>
        </w:tc>
        <w:tc>
          <w:tcPr>
            <w:tcW w:w="1941" w:type="dxa"/>
            <w:tcBorders>
              <w:bottom w:val="single" w:sz="18" w:space="0" w:color="auto"/>
              <w:right w:val="single" w:sz="8" w:space="0" w:color="auto"/>
            </w:tcBorders>
          </w:tcPr>
          <w:p w14:paraId="49334E1C" w14:textId="77777777" w:rsidR="003F7E98" w:rsidRPr="003F7E98" w:rsidRDefault="003F7E98" w:rsidP="003F7E98">
            <w:pPr>
              <w:keepNext/>
              <w:keepLines/>
              <w:snapToGrid w:val="0"/>
              <w:spacing w:before="60" w:after="60" w:line="240" w:lineRule="auto"/>
              <w:rPr>
                <w:rFonts w:cs="Arial"/>
                <w:bCs/>
                <w:spacing w:val="8"/>
                <w:sz w:val="16"/>
                <w:lang w:eastAsia="zh-CN"/>
              </w:rPr>
            </w:pPr>
            <w:r w:rsidRPr="003F7E98">
              <w:rPr>
                <w:rFonts w:cs="Arial"/>
                <w:bCs/>
                <w:spacing w:val="8"/>
                <w:sz w:val="16"/>
                <w:lang w:eastAsia="zh-CN"/>
              </w:rPr>
              <w:t>array</w:t>
            </w:r>
          </w:p>
        </w:tc>
        <w:tc>
          <w:tcPr>
            <w:tcW w:w="774" w:type="dxa"/>
            <w:tcBorders>
              <w:top w:val="single" w:sz="8" w:space="0" w:color="auto"/>
              <w:left w:val="single" w:sz="8" w:space="0" w:color="auto"/>
              <w:bottom w:val="single" w:sz="18" w:space="0" w:color="auto"/>
              <w:right w:val="single" w:sz="4" w:space="0" w:color="auto"/>
            </w:tcBorders>
          </w:tcPr>
          <w:p w14:paraId="50486A07"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8" w:space="0" w:color="auto"/>
              <w:left w:val="single" w:sz="4" w:space="0" w:color="auto"/>
              <w:bottom w:val="single" w:sz="18" w:space="0" w:color="auto"/>
              <w:right w:val="single" w:sz="4" w:space="0" w:color="auto"/>
            </w:tcBorders>
          </w:tcPr>
          <w:p w14:paraId="051870EE"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8" w:space="0" w:color="auto"/>
              <w:left w:val="single" w:sz="4" w:space="0" w:color="auto"/>
              <w:bottom w:val="single" w:sz="18" w:space="0" w:color="auto"/>
              <w:right w:val="single" w:sz="8" w:space="0" w:color="auto"/>
            </w:tcBorders>
          </w:tcPr>
          <w:p w14:paraId="15B0FA88"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1304" w:type="dxa"/>
            <w:tcBorders>
              <w:left w:val="single" w:sz="8" w:space="0" w:color="auto"/>
              <w:bottom w:val="single" w:sz="18" w:space="0" w:color="auto"/>
              <w:right w:val="single" w:sz="18" w:space="0" w:color="auto"/>
            </w:tcBorders>
          </w:tcPr>
          <w:p w14:paraId="4188035B" w14:textId="77777777" w:rsidR="003F7E98" w:rsidRPr="003F7E98" w:rsidRDefault="003F7E98" w:rsidP="003F7E98">
            <w:pPr>
              <w:keepNext/>
              <w:keepLines/>
              <w:snapToGrid w:val="0"/>
              <w:spacing w:before="60" w:after="60" w:line="240" w:lineRule="auto"/>
              <w:jc w:val="center"/>
              <w:rPr>
                <w:rFonts w:cs="Arial"/>
                <w:bCs/>
                <w:spacing w:val="8"/>
                <w:sz w:val="16"/>
                <w:lang w:eastAsia="zh-CN"/>
              </w:rPr>
            </w:pPr>
            <w:r w:rsidRPr="003F7E98">
              <w:rPr>
                <w:rFonts w:cs="Arial"/>
                <w:bCs/>
                <w:spacing w:val="8"/>
                <w:sz w:val="16"/>
                <w:lang w:eastAsia="zh-CN"/>
              </w:rPr>
              <w:t>x + 0x08</w:t>
            </w:r>
          </w:p>
        </w:tc>
      </w:tr>
      <w:tr w:rsidR="003F7E98" w:rsidRPr="003F7E98" w14:paraId="0009C5B0" w14:textId="77777777" w:rsidTr="003657EC">
        <w:trPr>
          <w:cantSplit/>
          <w:trHeight w:val="333"/>
          <w:jc w:val="center"/>
        </w:trPr>
        <w:tc>
          <w:tcPr>
            <w:tcW w:w="3102" w:type="dxa"/>
            <w:tcBorders>
              <w:top w:val="single" w:sz="18" w:space="0" w:color="auto"/>
              <w:left w:val="single" w:sz="18" w:space="0" w:color="auto"/>
              <w:bottom w:val="single" w:sz="18" w:space="0" w:color="auto"/>
              <w:right w:val="nil"/>
            </w:tcBorders>
          </w:tcPr>
          <w:p w14:paraId="7C20DCC5" w14:textId="77777777" w:rsidR="003F7E98" w:rsidRPr="003F7E98" w:rsidRDefault="003F7E98" w:rsidP="003F7E98">
            <w:pPr>
              <w:keepNext/>
              <w:keepLines/>
              <w:snapToGrid w:val="0"/>
              <w:spacing w:before="60" w:after="60" w:line="240" w:lineRule="auto"/>
              <w:rPr>
                <w:rFonts w:cs="Arial"/>
                <w:b/>
                <w:bCs/>
                <w:spacing w:val="8"/>
                <w:sz w:val="16"/>
                <w:szCs w:val="16"/>
                <w:lang w:eastAsia="zh-CN"/>
              </w:rPr>
            </w:pPr>
            <w:r w:rsidRPr="003F7E98">
              <w:rPr>
                <w:rFonts w:cs="Arial"/>
                <w:b/>
                <w:bCs/>
                <w:i/>
                <w:spacing w:val="8"/>
                <w:sz w:val="16"/>
                <w:szCs w:val="16"/>
                <w:lang w:eastAsia="zh-CN"/>
              </w:rPr>
              <w:t>Specific methods</w:t>
            </w:r>
          </w:p>
        </w:tc>
        <w:tc>
          <w:tcPr>
            <w:tcW w:w="805" w:type="dxa"/>
            <w:tcBorders>
              <w:top w:val="single" w:sz="18" w:space="0" w:color="auto"/>
              <w:left w:val="nil"/>
              <w:bottom w:val="single" w:sz="18" w:space="0" w:color="auto"/>
            </w:tcBorders>
          </w:tcPr>
          <w:p w14:paraId="13C25B12" w14:textId="77777777" w:rsidR="003F7E98" w:rsidRPr="003F7E98" w:rsidRDefault="003F7E98" w:rsidP="003F7E98">
            <w:pPr>
              <w:keepNext/>
              <w:keepLines/>
              <w:snapToGrid w:val="0"/>
              <w:spacing w:before="60" w:after="60" w:line="240" w:lineRule="auto"/>
              <w:rPr>
                <w:rFonts w:cs="Arial"/>
                <w:bCs/>
                <w:spacing w:val="8"/>
                <w:sz w:val="16"/>
                <w:lang w:eastAsia="zh-CN"/>
              </w:rPr>
            </w:pPr>
          </w:p>
        </w:tc>
        <w:tc>
          <w:tcPr>
            <w:tcW w:w="1941" w:type="dxa"/>
            <w:tcBorders>
              <w:top w:val="single" w:sz="18" w:space="0" w:color="auto"/>
              <w:bottom w:val="single" w:sz="18" w:space="0" w:color="auto"/>
              <w:right w:val="single" w:sz="8" w:space="0" w:color="auto"/>
            </w:tcBorders>
          </w:tcPr>
          <w:p w14:paraId="222C6B6D" w14:textId="77777777" w:rsidR="003F7E98" w:rsidRPr="003F7E98" w:rsidRDefault="003F7E98" w:rsidP="003F7E98">
            <w:pPr>
              <w:keepNext/>
              <w:keepLines/>
              <w:snapToGrid w:val="0"/>
              <w:spacing w:before="60" w:after="60" w:line="240" w:lineRule="auto"/>
              <w:rPr>
                <w:rFonts w:cs="Arial"/>
                <w:b/>
                <w:bCs/>
                <w:spacing w:val="8"/>
                <w:sz w:val="16"/>
                <w:szCs w:val="16"/>
                <w:lang w:eastAsia="zh-CN"/>
              </w:rPr>
            </w:pPr>
            <w:r w:rsidRPr="003F7E98">
              <w:rPr>
                <w:rFonts w:cs="Arial"/>
                <w:b/>
                <w:bCs/>
                <w:i/>
                <w:spacing w:val="8"/>
                <w:sz w:val="16"/>
                <w:szCs w:val="16"/>
                <w:lang w:eastAsia="zh-CN"/>
              </w:rPr>
              <w:t>m/o</w:t>
            </w:r>
          </w:p>
        </w:tc>
        <w:tc>
          <w:tcPr>
            <w:tcW w:w="774" w:type="dxa"/>
            <w:tcBorders>
              <w:top w:val="single" w:sz="18" w:space="0" w:color="auto"/>
              <w:left w:val="single" w:sz="8" w:space="0" w:color="auto"/>
              <w:bottom w:val="single" w:sz="18" w:space="0" w:color="auto"/>
              <w:right w:val="nil"/>
            </w:tcBorders>
          </w:tcPr>
          <w:p w14:paraId="1D21FCAE"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18" w:space="0" w:color="auto"/>
              <w:left w:val="nil"/>
              <w:bottom w:val="single" w:sz="18" w:space="0" w:color="auto"/>
              <w:right w:val="nil"/>
            </w:tcBorders>
          </w:tcPr>
          <w:p w14:paraId="3BE76F03"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18" w:space="0" w:color="auto"/>
              <w:left w:val="nil"/>
              <w:bottom w:val="single" w:sz="18" w:space="0" w:color="auto"/>
              <w:right w:val="single" w:sz="8" w:space="0" w:color="auto"/>
            </w:tcBorders>
          </w:tcPr>
          <w:p w14:paraId="389A8ABA"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1304" w:type="dxa"/>
            <w:tcBorders>
              <w:top w:val="single" w:sz="18" w:space="0" w:color="auto"/>
              <w:left w:val="single" w:sz="8" w:space="0" w:color="auto"/>
              <w:bottom w:val="single" w:sz="18" w:space="0" w:color="auto"/>
              <w:right w:val="single" w:sz="18" w:space="0" w:color="auto"/>
            </w:tcBorders>
          </w:tcPr>
          <w:p w14:paraId="1BC8C3BC" w14:textId="77777777" w:rsidR="003F7E98" w:rsidRPr="003F7E98" w:rsidRDefault="003F7E98" w:rsidP="003F7E98">
            <w:pPr>
              <w:keepNext/>
              <w:keepLines/>
              <w:snapToGrid w:val="0"/>
              <w:spacing w:before="60" w:after="60" w:line="240" w:lineRule="auto"/>
              <w:jc w:val="center"/>
              <w:rPr>
                <w:rFonts w:cs="Arial"/>
                <w:bCs/>
                <w:spacing w:val="8"/>
                <w:sz w:val="16"/>
                <w:lang w:eastAsia="zh-CN"/>
              </w:rPr>
            </w:pPr>
          </w:p>
        </w:tc>
      </w:tr>
      <w:tr w:rsidR="003F7E98" w:rsidRPr="003F7E98" w14:paraId="2A1990B4" w14:textId="77777777" w:rsidTr="003657EC">
        <w:trPr>
          <w:cantSplit/>
          <w:trHeight w:val="320"/>
          <w:jc w:val="center"/>
        </w:trPr>
        <w:tc>
          <w:tcPr>
            <w:tcW w:w="3908" w:type="dxa"/>
            <w:gridSpan w:val="2"/>
            <w:tcBorders>
              <w:top w:val="single" w:sz="18" w:space="0" w:color="auto"/>
              <w:left w:val="single" w:sz="18" w:space="0" w:color="auto"/>
              <w:bottom w:val="single" w:sz="8" w:space="0" w:color="auto"/>
            </w:tcBorders>
          </w:tcPr>
          <w:p w14:paraId="11F1A1DE" w14:textId="77777777" w:rsidR="003F7E98" w:rsidRPr="003F7E98" w:rsidRDefault="003F7E98" w:rsidP="00680BB5">
            <w:pPr>
              <w:keepNext/>
              <w:keepLines/>
              <w:numPr>
                <w:ilvl w:val="0"/>
                <w:numId w:val="61"/>
              </w:numPr>
              <w:spacing w:before="60" w:after="60" w:line="240" w:lineRule="auto"/>
              <w:jc w:val="both"/>
              <w:rPr>
                <w:rFonts w:cs="Arial"/>
                <w:bCs/>
                <w:spacing w:val="8"/>
                <w:sz w:val="16"/>
                <w:lang w:eastAsia="zh-CN"/>
              </w:rPr>
            </w:pPr>
            <w:r w:rsidRPr="003F7E98">
              <w:rPr>
                <w:rFonts w:cs="Arial"/>
                <w:bCs/>
                <w:spacing w:val="8"/>
                <w:sz w:val="16"/>
                <w:lang w:eastAsia="zh-CN"/>
              </w:rPr>
              <w:t>insert (data)</w:t>
            </w:r>
          </w:p>
        </w:tc>
        <w:tc>
          <w:tcPr>
            <w:tcW w:w="1941" w:type="dxa"/>
            <w:tcBorders>
              <w:top w:val="single" w:sz="18" w:space="0" w:color="auto"/>
              <w:bottom w:val="single" w:sz="8" w:space="0" w:color="auto"/>
              <w:right w:val="single" w:sz="8" w:space="0" w:color="auto"/>
            </w:tcBorders>
          </w:tcPr>
          <w:p w14:paraId="7DDB8C93" w14:textId="77777777" w:rsidR="003F7E98" w:rsidRPr="003F7E98" w:rsidRDefault="003F7E98" w:rsidP="003F7E98">
            <w:pPr>
              <w:keepNext/>
              <w:keepLines/>
              <w:snapToGrid w:val="0"/>
              <w:spacing w:before="60" w:after="60" w:line="240" w:lineRule="auto"/>
              <w:rPr>
                <w:rFonts w:cs="Arial"/>
                <w:bCs/>
                <w:spacing w:val="8"/>
                <w:sz w:val="16"/>
                <w:lang w:eastAsia="zh-CN"/>
              </w:rPr>
            </w:pPr>
            <w:r w:rsidRPr="003F7E98">
              <w:rPr>
                <w:rFonts w:cs="Arial"/>
                <w:bCs/>
                <w:spacing w:val="8"/>
                <w:sz w:val="16"/>
                <w:lang w:eastAsia="zh-CN"/>
              </w:rPr>
              <w:t>o</w:t>
            </w:r>
          </w:p>
        </w:tc>
        <w:tc>
          <w:tcPr>
            <w:tcW w:w="774" w:type="dxa"/>
            <w:tcBorders>
              <w:top w:val="single" w:sz="18" w:space="0" w:color="auto"/>
              <w:left w:val="single" w:sz="8" w:space="0" w:color="auto"/>
              <w:bottom w:val="single" w:sz="8" w:space="0" w:color="auto"/>
              <w:right w:val="nil"/>
            </w:tcBorders>
          </w:tcPr>
          <w:p w14:paraId="6AACE379"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18" w:space="0" w:color="auto"/>
              <w:left w:val="nil"/>
              <w:bottom w:val="single" w:sz="8" w:space="0" w:color="auto"/>
              <w:right w:val="nil"/>
            </w:tcBorders>
          </w:tcPr>
          <w:p w14:paraId="059F7B57"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18" w:space="0" w:color="auto"/>
              <w:left w:val="nil"/>
              <w:bottom w:val="single" w:sz="8" w:space="0" w:color="auto"/>
              <w:right w:val="single" w:sz="8" w:space="0" w:color="auto"/>
            </w:tcBorders>
          </w:tcPr>
          <w:p w14:paraId="524B7F0A"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1304" w:type="dxa"/>
            <w:tcBorders>
              <w:top w:val="single" w:sz="18" w:space="0" w:color="auto"/>
              <w:left w:val="single" w:sz="8" w:space="0" w:color="auto"/>
              <w:bottom w:val="single" w:sz="8" w:space="0" w:color="auto"/>
              <w:right w:val="single" w:sz="18" w:space="0" w:color="auto"/>
            </w:tcBorders>
          </w:tcPr>
          <w:p w14:paraId="35557295" w14:textId="77777777" w:rsidR="003F7E98" w:rsidRPr="003F7E98" w:rsidRDefault="003F7E98" w:rsidP="003F7E98">
            <w:pPr>
              <w:keepNext/>
              <w:keepLines/>
              <w:snapToGrid w:val="0"/>
              <w:spacing w:before="60" w:after="60" w:line="240" w:lineRule="auto"/>
              <w:jc w:val="center"/>
              <w:rPr>
                <w:rFonts w:cs="Arial"/>
                <w:bCs/>
                <w:spacing w:val="8"/>
                <w:sz w:val="16"/>
                <w:lang w:eastAsia="zh-CN"/>
              </w:rPr>
            </w:pPr>
            <w:r w:rsidRPr="003F7E98">
              <w:rPr>
                <w:rFonts w:cs="Arial"/>
                <w:bCs/>
                <w:spacing w:val="8"/>
                <w:sz w:val="16"/>
                <w:lang w:eastAsia="zh-CN"/>
              </w:rPr>
              <w:t>x + 0x10</w:t>
            </w:r>
          </w:p>
        </w:tc>
      </w:tr>
      <w:tr w:rsidR="003F7E98" w:rsidRPr="003F7E98" w14:paraId="76FEA735" w14:textId="77777777" w:rsidTr="003657EC">
        <w:trPr>
          <w:cantSplit/>
          <w:trHeight w:val="333"/>
          <w:jc w:val="center"/>
        </w:trPr>
        <w:tc>
          <w:tcPr>
            <w:tcW w:w="3908" w:type="dxa"/>
            <w:gridSpan w:val="2"/>
            <w:tcBorders>
              <w:left w:val="single" w:sz="18" w:space="0" w:color="auto"/>
              <w:bottom w:val="single" w:sz="18" w:space="0" w:color="auto"/>
            </w:tcBorders>
          </w:tcPr>
          <w:p w14:paraId="31D10350" w14:textId="77777777" w:rsidR="003F7E98" w:rsidRPr="003F7E98" w:rsidRDefault="003F7E98" w:rsidP="00680BB5">
            <w:pPr>
              <w:keepNext/>
              <w:keepLines/>
              <w:numPr>
                <w:ilvl w:val="0"/>
                <w:numId w:val="61"/>
              </w:numPr>
              <w:spacing w:before="60" w:after="60" w:line="240" w:lineRule="auto"/>
              <w:jc w:val="both"/>
              <w:rPr>
                <w:rFonts w:cs="Arial"/>
                <w:bCs/>
                <w:spacing w:val="8"/>
                <w:sz w:val="16"/>
                <w:lang w:eastAsia="zh-CN"/>
              </w:rPr>
            </w:pPr>
            <w:r w:rsidRPr="003F7E98">
              <w:rPr>
                <w:rFonts w:cs="Arial"/>
                <w:bCs/>
                <w:spacing w:val="8"/>
                <w:sz w:val="16"/>
                <w:lang w:eastAsia="zh-CN"/>
              </w:rPr>
              <w:t>delete (data)</w:t>
            </w:r>
          </w:p>
        </w:tc>
        <w:tc>
          <w:tcPr>
            <w:tcW w:w="1941" w:type="dxa"/>
            <w:tcBorders>
              <w:bottom w:val="single" w:sz="18" w:space="0" w:color="auto"/>
              <w:right w:val="single" w:sz="8" w:space="0" w:color="auto"/>
            </w:tcBorders>
          </w:tcPr>
          <w:p w14:paraId="3A78D733" w14:textId="77777777" w:rsidR="003F7E98" w:rsidRPr="003F7E98" w:rsidRDefault="003F7E98" w:rsidP="003F7E98">
            <w:pPr>
              <w:keepNext/>
              <w:keepLines/>
              <w:snapToGrid w:val="0"/>
              <w:spacing w:before="60" w:after="60" w:line="240" w:lineRule="auto"/>
              <w:rPr>
                <w:rFonts w:cs="Arial"/>
                <w:bCs/>
                <w:spacing w:val="8"/>
                <w:sz w:val="16"/>
                <w:lang w:eastAsia="zh-CN"/>
              </w:rPr>
            </w:pPr>
            <w:r w:rsidRPr="003F7E98">
              <w:rPr>
                <w:rFonts w:cs="Arial"/>
                <w:bCs/>
                <w:spacing w:val="8"/>
                <w:sz w:val="16"/>
                <w:lang w:eastAsia="zh-CN"/>
              </w:rPr>
              <w:t>o</w:t>
            </w:r>
          </w:p>
        </w:tc>
        <w:tc>
          <w:tcPr>
            <w:tcW w:w="774" w:type="dxa"/>
            <w:tcBorders>
              <w:top w:val="single" w:sz="8" w:space="0" w:color="auto"/>
              <w:left w:val="single" w:sz="8" w:space="0" w:color="auto"/>
              <w:bottom w:val="single" w:sz="18" w:space="0" w:color="auto"/>
              <w:right w:val="nil"/>
            </w:tcBorders>
          </w:tcPr>
          <w:p w14:paraId="48E48FC6"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8" w:space="0" w:color="auto"/>
              <w:left w:val="nil"/>
              <w:bottom w:val="single" w:sz="18" w:space="0" w:color="auto"/>
              <w:right w:val="nil"/>
            </w:tcBorders>
          </w:tcPr>
          <w:p w14:paraId="036C8D61"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774" w:type="dxa"/>
            <w:tcBorders>
              <w:top w:val="single" w:sz="8" w:space="0" w:color="auto"/>
              <w:left w:val="nil"/>
              <w:bottom w:val="single" w:sz="18" w:space="0" w:color="auto"/>
              <w:right w:val="single" w:sz="8" w:space="0" w:color="auto"/>
            </w:tcBorders>
          </w:tcPr>
          <w:p w14:paraId="76786BAC" w14:textId="77777777" w:rsidR="003F7E98" w:rsidRPr="003F7E98" w:rsidRDefault="003F7E98" w:rsidP="003F7E98">
            <w:pPr>
              <w:keepNext/>
              <w:keepLines/>
              <w:snapToGrid w:val="0"/>
              <w:spacing w:before="60" w:after="60" w:line="240" w:lineRule="auto"/>
              <w:jc w:val="center"/>
              <w:rPr>
                <w:rFonts w:cs="Arial"/>
                <w:iCs/>
                <w:spacing w:val="8"/>
                <w:sz w:val="16"/>
                <w:lang w:eastAsia="zh-CN"/>
              </w:rPr>
            </w:pPr>
          </w:p>
        </w:tc>
        <w:tc>
          <w:tcPr>
            <w:tcW w:w="1304" w:type="dxa"/>
            <w:tcBorders>
              <w:top w:val="single" w:sz="8" w:space="0" w:color="auto"/>
              <w:left w:val="single" w:sz="8" w:space="0" w:color="auto"/>
              <w:bottom w:val="single" w:sz="18" w:space="0" w:color="auto"/>
              <w:right w:val="single" w:sz="18" w:space="0" w:color="auto"/>
            </w:tcBorders>
          </w:tcPr>
          <w:p w14:paraId="04C7907C" w14:textId="77777777" w:rsidR="003F7E98" w:rsidRPr="003F7E98" w:rsidRDefault="003F7E98" w:rsidP="003F7E98">
            <w:pPr>
              <w:keepNext/>
              <w:keepLines/>
              <w:snapToGrid w:val="0"/>
              <w:spacing w:before="60" w:after="60" w:line="240" w:lineRule="auto"/>
              <w:jc w:val="center"/>
              <w:rPr>
                <w:rFonts w:cs="Arial"/>
                <w:bCs/>
                <w:spacing w:val="8"/>
                <w:sz w:val="16"/>
                <w:lang w:eastAsia="zh-CN"/>
              </w:rPr>
            </w:pPr>
            <w:r w:rsidRPr="003F7E98">
              <w:rPr>
                <w:rFonts w:cs="Arial"/>
                <w:bCs/>
                <w:spacing w:val="8"/>
                <w:sz w:val="16"/>
                <w:lang w:eastAsia="zh-CN"/>
              </w:rPr>
              <w:t>x + 0x18</w:t>
            </w:r>
          </w:p>
        </w:tc>
      </w:tr>
    </w:tbl>
    <w:p w14:paraId="279FE8A0" w14:textId="77777777" w:rsidR="00B4367F" w:rsidRDefault="00B4367F" w:rsidP="00B4367F">
      <w:pPr>
        <w:pStyle w:val="PARAGRAPH"/>
      </w:pPr>
    </w:p>
    <w:p w14:paraId="44E6C842" w14:textId="3E06D82C" w:rsidR="005669BA" w:rsidRDefault="002658CA" w:rsidP="00FE25A4">
      <w:pPr>
        <w:pStyle w:val="Heading4"/>
      </w:pPr>
      <w:r>
        <w:t>Attribute description</w:t>
      </w:r>
    </w:p>
    <w:p w14:paraId="44561E15" w14:textId="4E246504" w:rsidR="00FE25A4" w:rsidRDefault="00FE25A4" w:rsidP="00FE25A4">
      <w:pPr>
        <w:pStyle w:val="Heading5"/>
      </w:pPr>
      <w:proofErr w:type="spellStart"/>
      <w:r>
        <w:t>logical_name</w:t>
      </w:r>
      <w:proofErr w:type="spellEnd"/>
    </w:p>
    <w:p w14:paraId="65441D66" w14:textId="64998336" w:rsidR="00FE25A4" w:rsidRDefault="00FE25A4" w:rsidP="00FE25A4">
      <w:pPr>
        <w:pStyle w:val="PARAGRAPH"/>
      </w:pPr>
      <w:r w:rsidRPr="004D10CA">
        <w:t xml:space="preserve">Identifies the “Special days table” object instance. See </w:t>
      </w:r>
      <w:r>
        <w:fldChar w:fldCharType="begin"/>
      </w:r>
      <w:r>
        <w:instrText xml:space="preserve"> REF _Ref467525314 \r \h </w:instrText>
      </w:r>
      <w:r>
        <w:fldChar w:fldCharType="separate"/>
      </w:r>
      <w:r w:rsidR="00B82488">
        <w:t>6.2.8</w:t>
      </w:r>
      <w:r>
        <w:fldChar w:fldCharType="end"/>
      </w:r>
      <w:r w:rsidRPr="004D10CA">
        <w:t>.</w:t>
      </w:r>
    </w:p>
    <w:p w14:paraId="4EF415B1" w14:textId="386C86FF" w:rsidR="00FE25A4" w:rsidRDefault="00FE25A4" w:rsidP="00FE25A4">
      <w:pPr>
        <w:pStyle w:val="Heading5"/>
      </w:pPr>
      <w:r>
        <w:t>entries</w:t>
      </w:r>
    </w:p>
    <w:p w14:paraId="1941A899" w14:textId="77777777" w:rsidR="00FE25A4" w:rsidRDefault="00FE25A4" w:rsidP="00FE25A4">
      <w:pPr>
        <w:pStyle w:val="PARAGRAPH"/>
      </w:pPr>
      <w:r>
        <w:t>Specifies a special day identifier for a given date. The date may have wildcards for repeating special days like Christmas.</w:t>
      </w:r>
    </w:p>
    <w:p w14:paraId="06EDAD3D" w14:textId="77777777" w:rsidR="00FE25A4" w:rsidRDefault="00FE25A4" w:rsidP="001C2C66">
      <w:pPr>
        <w:pStyle w:val="NoSpacing"/>
        <w:ind w:left="1701"/>
      </w:pPr>
      <w:r>
        <w:lastRenderedPageBreak/>
        <w:t>array</w:t>
      </w:r>
      <w:r>
        <w:tab/>
      </w:r>
      <w:r>
        <w:tab/>
      </w:r>
      <w:proofErr w:type="spellStart"/>
      <w:r>
        <w:t>spec_day_entry</w:t>
      </w:r>
      <w:proofErr w:type="spellEnd"/>
    </w:p>
    <w:p w14:paraId="671BB6E9" w14:textId="66F8F066" w:rsidR="00FE25A4" w:rsidRDefault="00FE25A4" w:rsidP="001C2C66">
      <w:pPr>
        <w:pStyle w:val="NoSpacing"/>
        <w:ind w:left="1701"/>
      </w:pPr>
      <w:proofErr w:type="spellStart"/>
      <w:r>
        <w:t>spec_day_entry</w:t>
      </w:r>
      <w:proofErr w:type="spellEnd"/>
      <w:del w:id="3189" w:author="John Cowburn" w:date="2022-03-17T15:43:00Z">
        <w:r w:rsidDel="00542D3A">
          <w:delText>::=</w:delText>
        </w:r>
      </w:del>
      <w:ins w:id="3190" w:author="John Cowburn" w:date="2022-03-17T15:43:00Z">
        <w:r w:rsidR="00542D3A">
          <w:t xml:space="preserve"> ::=</w:t>
        </w:r>
      </w:ins>
      <w:r>
        <w:t xml:space="preserve"> structure</w:t>
      </w:r>
    </w:p>
    <w:p w14:paraId="2D44EC0F" w14:textId="77777777" w:rsidR="00FE25A4" w:rsidRDefault="00FE25A4" w:rsidP="001C2C66">
      <w:pPr>
        <w:pStyle w:val="NoSpacing"/>
        <w:ind w:left="1701"/>
      </w:pPr>
      <w:r>
        <w:t>{</w:t>
      </w:r>
    </w:p>
    <w:p w14:paraId="4820B837" w14:textId="77777777" w:rsidR="00FE25A4" w:rsidRDefault="00FE25A4" w:rsidP="001C2C66">
      <w:pPr>
        <w:pStyle w:val="NoSpacing"/>
        <w:ind w:left="1701"/>
      </w:pPr>
      <w:r>
        <w:tab/>
        <w:t>index:</w:t>
      </w:r>
      <w:r>
        <w:tab/>
      </w:r>
      <w:r>
        <w:tab/>
      </w:r>
      <w:r>
        <w:tab/>
        <w:t>long-unsigned,</w:t>
      </w:r>
    </w:p>
    <w:p w14:paraId="2A47FBBC" w14:textId="77777777" w:rsidR="00FE25A4" w:rsidRDefault="00FE25A4" w:rsidP="001C2C66">
      <w:pPr>
        <w:pStyle w:val="NoSpacing"/>
        <w:ind w:left="1701"/>
      </w:pPr>
      <w:r>
        <w:tab/>
      </w:r>
      <w:proofErr w:type="spellStart"/>
      <w:r>
        <w:t>specialday_date</w:t>
      </w:r>
      <w:proofErr w:type="spellEnd"/>
      <w:r>
        <w:t>:</w:t>
      </w:r>
      <w:r>
        <w:tab/>
      </w:r>
      <w:r>
        <w:tab/>
        <w:t>octet-string,</w:t>
      </w:r>
    </w:p>
    <w:p w14:paraId="26912866" w14:textId="77777777" w:rsidR="00FE25A4" w:rsidRDefault="00FE25A4" w:rsidP="001C2C66">
      <w:pPr>
        <w:pStyle w:val="NoSpacing"/>
        <w:ind w:left="1701"/>
      </w:pPr>
      <w:r>
        <w:tab/>
      </w:r>
      <w:proofErr w:type="spellStart"/>
      <w:r>
        <w:t>day_id</w:t>
      </w:r>
      <w:proofErr w:type="spellEnd"/>
      <w:r>
        <w:t>:</w:t>
      </w:r>
      <w:r>
        <w:tab/>
      </w:r>
      <w:r>
        <w:tab/>
      </w:r>
      <w:r>
        <w:tab/>
        <w:t>unsigned</w:t>
      </w:r>
    </w:p>
    <w:p w14:paraId="29C7A760" w14:textId="77777777" w:rsidR="00FE25A4" w:rsidRDefault="00FE25A4" w:rsidP="001C2C66">
      <w:pPr>
        <w:pStyle w:val="NoSpacing"/>
        <w:ind w:left="1701"/>
      </w:pPr>
      <w:r>
        <w:t>}</w:t>
      </w:r>
    </w:p>
    <w:p w14:paraId="3CA89B88" w14:textId="77777777" w:rsidR="001C2C66" w:rsidRDefault="00FE25A4" w:rsidP="001C2C66">
      <w:pPr>
        <w:pStyle w:val="PARAGRAPH"/>
      </w:pPr>
      <w:r>
        <w:t>Where:</w:t>
      </w:r>
    </w:p>
    <w:p w14:paraId="47B25AD0" w14:textId="3B801B6B" w:rsidR="00FE25A4" w:rsidRDefault="00FE25A4" w:rsidP="001C2C66">
      <w:pPr>
        <w:pStyle w:val="ListDash"/>
      </w:pPr>
      <w:proofErr w:type="spellStart"/>
      <w:r>
        <w:t>specialday_date</w:t>
      </w:r>
      <w:proofErr w:type="spellEnd"/>
      <w:r>
        <w:t xml:space="preserve"> formatting follows the rules set in 4.6.1 for </w:t>
      </w:r>
      <w:r w:rsidRPr="001C2C66">
        <w:rPr>
          <w:i/>
          <w:iCs/>
        </w:rPr>
        <w:t>date</w:t>
      </w:r>
      <w:r>
        <w:t>;</w:t>
      </w:r>
    </w:p>
    <w:p w14:paraId="3683BC9A" w14:textId="24DB0323" w:rsidR="00FE25A4" w:rsidRDefault="00FE25A4" w:rsidP="001C2C66">
      <w:pPr>
        <w:pStyle w:val="ListDash"/>
      </w:pPr>
      <w:r>
        <w:t xml:space="preserve">the range of the </w:t>
      </w:r>
      <w:proofErr w:type="spellStart"/>
      <w:r>
        <w:t>day_id</w:t>
      </w:r>
      <w:proofErr w:type="spellEnd"/>
      <w:r>
        <w:t xml:space="preserve"> shall match the length of the bit-string </w:t>
      </w:r>
      <w:proofErr w:type="spellStart"/>
      <w:r>
        <w:t>exec_specdays</w:t>
      </w:r>
      <w:proofErr w:type="spellEnd"/>
      <w:r>
        <w:t xml:space="preserve"> in the related object of IC “Schedule”.</w:t>
      </w:r>
    </w:p>
    <w:p w14:paraId="46C7650B" w14:textId="7038A967" w:rsidR="001C2C66" w:rsidRDefault="002658CA" w:rsidP="001C2C66">
      <w:pPr>
        <w:pStyle w:val="Heading4"/>
      </w:pPr>
      <w:r>
        <w:t>Method description</w:t>
      </w:r>
    </w:p>
    <w:p w14:paraId="5F03E3F5" w14:textId="56C00F89" w:rsidR="001C2C66" w:rsidRDefault="001C2C66" w:rsidP="001C2C66">
      <w:pPr>
        <w:pStyle w:val="Heading5"/>
      </w:pPr>
      <w:r>
        <w:t>insert (data)</w:t>
      </w:r>
    </w:p>
    <w:p w14:paraId="3799A59C" w14:textId="77777777" w:rsidR="001C2C66" w:rsidRPr="001C2C66" w:rsidRDefault="001C2C66" w:rsidP="001C2C66">
      <w:pPr>
        <w:pStyle w:val="PARAGRAPH"/>
      </w:pPr>
      <w:r w:rsidRPr="001C2C66">
        <w:t>Inserts a new entry in the table.</w:t>
      </w:r>
    </w:p>
    <w:p w14:paraId="1C7315EF" w14:textId="3135BE9E" w:rsidR="001C2C66" w:rsidRPr="001C2C66" w:rsidRDefault="001C2C66" w:rsidP="001C2C66">
      <w:pPr>
        <w:pStyle w:val="PARAGRAPH"/>
      </w:pPr>
      <w:r>
        <w:tab/>
      </w:r>
      <w:r>
        <w:tab/>
      </w:r>
      <w:r>
        <w:tab/>
      </w:r>
      <w:r w:rsidRPr="001C2C66">
        <w:t>entry</w:t>
      </w:r>
      <w:del w:id="3191" w:author="John Cowburn" w:date="2022-03-17T15:43:00Z">
        <w:r w:rsidRPr="001C2C66" w:rsidDel="00542D3A">
          <w:delText>::=</w:delText>
        </w:r>
      </w:del>
      <w:ins w:id="3192" w:author="John Cowburn" w:date="2022-03-17T15:43:00Z">
        <w:r w:rsidR="00542D3A">
          <w:t xml:space="preserve"> ::=</w:t>
        </w:r>
      </w:ins>
      <w:r w:rsidRPr="001C2C66">
        <w:t xml:space="preserve"> </w:t>
      </w:r>
      <w:proofErr w:type="spellStart"/>
      <w:r w:rsidRPr="001C2C66">
        <w:t>spec_day_entry</w:t>
      </w:r>
      <w:proofErr w:type="spellEnd"/>
    </w:p>
    <w:p w14:paraId="2120EE63" w14:textId="061D3783" w:rsidR="001C2C66" w:rsidRPr="001C2C66" w:rsidRDefault="001C2C66" w:rsidP="001C2C66">
      <w:pPr>
        <w:pStyle w:val="PARAGRAPH"/>
      </w:pPr>
      <w:r w:rsidRPr="001C2C66">
        <w:t>If a special day with the same index or with the same date as an already defined day is inserted, the old entry will be overwritten.</w:t>
      </w:r>
    </w:p>
    <w:p w14:paraId="6759AE4B" w14:textId="7A13F119" w:rsidR="001C2C66" w:rsidRDefault="001C2C66" w:rsidP="001C2C66">
      <w:pPr>
        <w:pStyle w:val="Heading5"/>
      </w:pPr>
      <w:r>
        <w:t>delete (data)</w:t>
      </w:r>
    </w:p>
    <w:p w14:paraId="4E58BB7A" w14:textId="77777777" w:rsidR="001C2C66" w:rsidRPr="004D10CA" w:rsidRDefault="001C2C66" w:rsidP="001C2C66">
      <w:pPr>
        <w:pStyle w:val="PARAGRAPH"/>
      </w:pPr>
      <w:r w:rsidRPr="004D10CA">
        <w:t>Deletes an entry in the table.</w:t>
      </w:r>
    </w:p>
    <w:p w14:paraId="3D1D06E5" w14:textId="3C838E9E" w:rsidR="001C2C66" w:rsidRPr="004D10CA" w:rsidRDefault="001C2C66" w:rsidP="001C2C66">
      <w:pPr>
        <w:pStyle w:val="PARAGRAPH"/>
      </w:pPr>
      <w:r>
        <w:tab/>
      </w:r>
      <w:r>
        <w:tab/>
      </w:r>
      <w:r>
        <w:tab/>
      </w:r>
      <w:r w:rsidRPr="004D10CA">
        <w:t xml:space="preserve">index </w:t>
      </w:r>
      <w:r w:rsidRPr="004D10CA">
        <w:tab/>
      </w:r>
      <w:proofErr w:type="spellStart"/>
      <w:r w:rsidRPr="004D10CA">
        <w:t>Index</w:t>
      </w:r>
      <w:proofErr w:type="spellEnd"/>
      <w:r w:rsidRPr="004D10CA">
        <w:t xml:space="preserve"> of the entry that shall be deleted.</w:t>
      </w:r>
    </w:p>
    <w:p w14:paraId="6A154DDB" w14:textId="4EB8946A" w:rsidR="001C2C66" w:rsidRPr="001C2C66" w:rsidRDefault="001C2C66" w:rsidP="001C2C66">
      <w:pPr>
        <w:pStyle w:val="PARAGRAPH"/>
      </w:pPr>
      <w:r>
        <w:tab/>
      </w:r>
      <w:r>
        <w:tab/>
      </w:r>
      <w:r>
        <w:tab/>
      </w:r>
      <w:r w:rsidRPr="004D10CA">
        <w:t>data</w:t>
      </w:r>
      <w:del w:id="3193" w:author="John Cowburn" w:date="2022-03-17T15:43:00Z">
        <w:r w:rsidDel="00542D3A">
          <w:delText>::=</w:delText>
        </w:r>
      </w:del>
      <w:ins w:id="3194" w:author="John Cowburn" w:date="2022-03-17T15:43:00Z">
        <w:r w:rsidR="00542D3A">
          <w:t xml:space="preserve"> ::=</w:t>
        </w:r>
      </w:ins>
      <w:r w:rsidRPr="004D10CA">
        <w:t xml:space="preserve"> long-unsigned</w:t>
      </w:r>
    </w:p>
    <w:p w14:paraId="36B87274" w14:textId="77777777" w:rsidR="001C2C66" w:rsidRPr="00FE25A4" w:rsidRDefault="001C2C66" w:rsidP="00FE25A4">
      <w:pPr>
        <w:pStyle w:val="PARAGRAPH"/>
      </w:pPr>
    </w:p>
    <w:p w14:paraId="44E6C855" w14:textId="77777777" w:rsidR="00532133" w:rsidRDefault="00532133"/>
    <w:p w14:paraId="44E6C862" w14:textId="77777777" w:rsidR="009637CD" w:rsidRDefault="009637CD" w:rsidP="009637CD">
      <w:pPr>
        <w:pStyle w:val="NOTE"/>
      </w:pPr>
      <w:bookmarkStart w:id="3195" w:name="_Toc450119087"/>
      <w:bookmarkStart w:id="3196" w:name="_Toc450120886"/>
      <w:bookmarkStart w:id="3197" w:name="_Toc450376284"/>
      <w:bookmarkStart w:id="3198" w:name="_Toc509819316"/>
      <w:bookmarkStart w:id="3199" w:name="_Toc57795156"/>
      <w:bookmarkStart w:id="3200" w:name="_Ref59259037"/>
      <w:bookmarkStart w:id="3201" w:name="_Toc76990855"/>
      <w:bookmarkStart w:id="3202" w:name="_Ref77037334"/>
      <w:bookmarkStart w:id="3203" w:name="_Toc80279268"/>
      <w:bookmarkStart w:id="3204" w:name="_Toc100291596"/>
      <w:bookmarkStart w:id="3205" w:name="_Toc102789998"/>
      <w:bookmarkStart w:id="3206" w:name="_Toc112672328"/>
      <w:bookmarkStart w:id="3207" w:name="_Toc112672834"/>
      <w:bookmarkStart w:id="3208" w:name="_Toc112673068"/>
      <w:bookmarkStart w:id="3209" w:name="_Toc114269997"/>
      <w:bookmarkStart w:id="3210" w:name="_Ref215843880"/>
      <w:bookmarkStart w:id="3211" w:name="_Ref351646200"/>
      <w:bookmarkStart w:id="3212" w:name="_Ref358028675"/>
      <w:bookmarkStart w:id="3213" w:name="_Ref358028684"/>
      <w:bookmarkStart w:id="3214" w:name="_Toc364085039"/>
      <w:bookmarkStart w:id="3215" w:name="_Toc364085458"/>
      <w:bookmarkStart w:id="3216" w:name="_Ref397427943"/>
      <w:bookmarkStart w:id="3217" w:name="_Toc397982992"/>
      <w:bookmarkStart w:id="3218" w:name="_Toc398111667"/>
      <w:bookmarkStart w:id="3219" w:name="_Toc438493054"/>
      <w:bookmarkStart w:id="3220" w:name="_Toc438507174"/>
    </w:p>
    <w:p w14:paraId="44E6C863" w14:textId="73FF88D7" w:rsidR="005669BA" w:rsidRDefault="005669BA" w:rsidP="00051F3D">
      <w:pPr>
        <w:pStyle w:val="Heading3"/>
      </w:pPr>
      <w:bookmarkStart w:id="3221" w:name="_Ref467564655"/>
      <w:bookmarkStart w:id="3222" w:name="_Toc470215767"/>
      <w:bookmarkStart w:id="3223" w:name="_Toc99541212"/>
      <w:r w:rsidRPr="004D10CA">
        <w:t>Activity calendar</w:t>
      </w:r>
      <w:r w:rsidRPr="004D10CA">
        <w:fldChar w:fldCharType="begin"/>
      </w:r>
      <w:r w:rsidRPr="004D10CA">
        <w:instrText xml:space="preserve"> XE "Activity calendar" </w:instrText>
      </w:r>
      <w:r w:rsidRPr="004D10CA">
        <w:fldChar w:fldCharType="end"/>
      </w:r>
      <w:r w:rsidRPr="004D10CA">
        <w:t xml:space="preserve"> (</w:t>
      </w:r>
      <w:proofErr w:type="spellStart"/>
      <w:r w:rsidRPr="004D10CA">
        <w:t>class_id</w:t>
      </w:r>
      <w:proofErr w:type="spellEnd"/>
      <w:r w:rsidRPr="004D10CA">
        <w:t xml:space="preserve"> = 20, version = 0)</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2D319452" w14:textId="5FC6B2F0" w:rsidR="001C2C66" w:rsidRPr="001C2C66" w:rsidRDefault="001C2C66" w:rsidP="001C2C66">
      <w:pPr>
        <w:pStyle w:val="Heading4"/>
      </w:pPr>
      <w:r>
        <w:t>Overview</w:t>
      </w:r>
    </w:p>
    <w:p w14:paraId="44E6C864" w14:textId="77777777" w:rsidR="005669BA" w:rsidRPr="004D10CA" w:rsidRDefault="005669BA" w:rsidP="005669BA">
      <w:pPr>
        <w:pStyle w:val="PARAGRAPH"/>
      </w:pPr>
      <w:r w:rsidRPr="004D10CA">
        <w:t>This IC allows modelling the handling of various tariff structures in the meter. The IC provides a list of scheduled actions, following the classical way of calendar</w:t>
      </w:r>
      <w:r w:rsidRPr="004D10CA">
        <w:fldChar w:fldCharType="begin"/>
      </w:r>
      <w:r w:rsidRPr="004D10CA">
        <w:instrText xml:space="preserve"> XE "Calendar" </w:instrText>
      </w:r>
      <w:r w:rsidRPr="004D10CA">
        <w:fldChar w:fldCharType="end"/>
      </w:r>
      <w:r w:rsidRPr="004D10CA">
        <w:t xml:space="preserve"> based schedules by defining seasons, weeks</w:t>
      </w:r>
      <w:r w:rsidR="00564443">
        <w:t>, etc.</w:t>
      </w:r>
      <w:r w:rsidRPr="004D10CA">
        <w:t xml:space="preserve"> </w:t>
      </w:r>
    </w:p>
    <w:p w14:paraId="44E6C865" w14:textId="77777777" w:rsidR="005669BA" w:rsidRPr="004D10CA" w:rsidRDefault="005669BA" w:rsidP="005669BA">
      <w:pPr>
        <w:pStyle w:val="PARAGRAPH"/>
      </w:pPr>
      <w:r w:rsidRPr="004D10CA">
        <w:t>An “Activity calendar” object may coexist with the more general “Schedule”</w:t>
      </w:r>
      <w:r w:rsidRPr="004D10CA">
        <w:fldChar w:fldCharType="begin"/>
      </w:r>
      <w:r w:rsidRPr="004D10CA">
        <w:instrText xml:space="preserve"> XE "Schedule" </w:instrText>
      </w:r>
      <w:r w:rsidRPr="004D10CA">
        <w:fldChar w:fldCharType="end"/>
      </w:r>
      <w:r w:rsidRPr="004D10CA">
        <w:t xml:space="preserve"> object and it can even overlap with it. If actions in a “Schedule” object are scheduled for the same activation time as in an “Activity calendar” object, the actions triggered by the “Schedule” object are executed first.</w:t>
      </w:r>
    </w:p>
    <w:p w14:paraId="44E6C866" w14:textId="77777777" w:rsidR="005669BA" w:rsidRPr="004D10CA" w:rsidRDefault="005669BA" w:rsidP="005669BA">
      <w:pPr>
        <w:pStyle w:val="PARAGRAPH"/>
      </w:pPr>
      <w:r w:rsidRPr="004D10CA">
        <w:t>After a power failure, only the “last action” missed from the object “Activity calendar” is executed (delayed). This is to ensure proper tariffication after power up. If a “Schedule” object is present, then the missed “last action” of the “Activity calendar” shall be executed at the correct time within the sequence of actions requested by the “Schedule” object.</w:t>
      </w:r>
    </w:p>
    <w:p w14:paraId="44E6C867" w14:textId="1E3D10FA" w:rsidR="005669BA" w:rsidRPr="004D10CA" w:rsidRDefault="005669BA" w:rsidP="005669BA">
      <w:pPr>
        <w:pStyle w:val="PARAGRAPH"/>
      </w:pPr>
      <w:r w:rsidRPr="004D10CA">
        <w:lastRenderedPageBreak/>
        <w:t xml:space="preserve">The “Activity calendar” object defines the activation of certain scripts, which can perform different activities inside the logical device. </w:t>
      </w:r>
      <w:r w:rsidR="00F1100B" w:rsidRPr="000A79EE">
        <w:t>The interface to the IC “Script table</w:t>
      </w:r>
      <w:r w:rsidR="00F1100B" w:rsidRPr="000A79EE">
        <w:fldChar w:fldCharType="begin"/>
      </w:r>
      <w:r w:rsidR="00F1100B" w:rsidRPr="000A79EE">
        <w:instrText xml:space="preserve"> XE "Script table" </w:instrText>
      </w:r>
      <w:r w:rsidR="00F1100B" w:rsidRPr="000A79EE">
        <w:fldChar w:fldCharType="end"/>
      </w:r>
      <w:r w:rsidR="00F1100B" w:rsidRPr="000A79EE">
        <w:t>” is the same as for the IC “Schedule” (see</w:t>
      </w:r>
      <w:r w:rsidR="00F1100B">
        <w:t xml:space="preserve"> </w:t>
      </w:r>
      <w:r w:rsidR="00F1100B">
        <w:fldChar w:fldCharType="begin"/>
      </w:r>
      <w:r w:rsidR="00F1100B">
        <w:instrText xml:space="preserve"> REF _Ref462320489 \r \h </w:instrText>
      </w:r>
      <w:r w:rsidR="00F1100B">
        <w:fldChar w:fldCharType="separate"/>
      </w:r>
      <w:r w:rsidR="00B82488">
        <w:t>4.5.3</w:t>
      </w:r>
      <w:r w:rsidR="00F1100B">
        <w:fldChar w:fldCharType="end"/>
      </w:r>
      <w:r w:rsidRPr="004D10CA">
        <w:t>).</w:t>
      </w:r>
    </w:p>
    <w:p w14:paraId="44E6C868" w14:textId="3559D8BA" w:rsidR="005669BA" w:rsidRPr="004D10CA" w:rsidRDefault="005669BA" w:rsidP="005669BA">
      <w:pPr>
        <w:pStyle w:val="PARAGRAPH"/>
      </w:pPr>
      <w:r w:rsidRPr="004D10CA">
        <w:t>If an instance of the IC “Special days table</w:t>
      </w:r>
      <w:r w:rsidRPr="004D10CA">
        <w:fldChar w:fldCharType="begin"/>
      </w:r>
      <w:r w:rsidRPr="004D10CA">
        <w:instrText xml:space="preserve"> XE "Special days table" </w:instrText>
      </w:r>
      <w:r w:rsidRPr="004D10CA">
        <w:fldChar w:fldCharType="end"/>
      </w:r>
      <w:r w:rsidRPr="004D10CA">
        <w:t xml:space="preserve">” (see </w:t>
      </w:r>
      <w:bookmarkStart w:id="3224" w:name="_Hlt522418540"/>
      <w:r w:rsidRPr="004D10CA">
        <w:fldChar w:fldCharType="begin"/>
      </w:r>
      <w:r w:rsidRPr="004D10CA">
        <w:instrText xml:space="preserve"> REF _Ref467039719 \n \h  \* MERGEFORMAT </w:instrText>
      </w:r>
      <w:r w:rsidRPr="004D10CA">
        <w:fldChar w:fldCharType="separate"/>
      </w:r>
      <w:r w:rsidR="00B82488">
        <w:t>4.5.4</w:t>
      </w:r>
      <w:r w:rsidRPr="004D10CA">
        <w:fldChar w:fldCharType="end"/>
      </w:r>
      <w:bookmarkEnd w:id="3224"/>
      <w:r w:rsidRPr="004D10CA">
        <w:t xml:space="preserve">) is available, relevant entries there take precedence over the “Activity calendar” object driven selection of a day profile. The day profile referenced in the “Special days table” activates the </w:t>
      </w:r>
      <w:proofErr w:type="spellStart"/>
      <w:r w:rsidRPr="004D10CA">
        <w:t>day_schedule</w:t>
      </w:r>
      <w:proofErr w:type="spellEnd"/>
      <w:r w:rsidRPr="004D10CA">
        <w:t xml:space="preserve"> of the </w:t>
      </w:r>
      <w:proofErr w:type="spellStart"/>
      <w:r w:rsidRPr="004D10CA">
        <w:rPr>
          <w:i/>
        </w:rPr>
        <w:t>day_profile_table</w:t>
      </w:r>
      <w:proofErr w:type="spellEnd"/>
      <w:r w:rsidRPr="004D10CA">
        <w:t xml:space="preserve"> in the “Activity calendar” object by referencing through the </w:t>
      </w:r>
      <w:proofErr w:type="spellStart"/>
      <w:r w:rsidRPr="004D10CA">
        <w:t>day_id</w:t>
      </w:r>
      <w:proofErr w:type="spellEnd"/>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91"/>
        <w:gridCol w:w="58"/>
        <w:gridCol w:w="961"/>
        <w:gridCol w:w="1549"/>
        <w:gridCol w:w="730"/>
        <w:gridCol w:w="730"/>
        <w:gridCol w:w="730"/>
        <w:gridCol w:w="1221"/>
      </w:tblGrid>
      <w:tr w:rsidR="005669BA" w:rsidRPr="004D10CA" w14:paraId="44E6C86C" w14:textId="77777777" w:rsidTr="003657EC">
        <w:trPr>
          <w:cantSplit/>
          <w:jc w:val="center"/>
        </w:trPr>
        <w:tc>
          <w:tcPr>
            <w:tcW w:w="4110" w:type="dxa"/>
            <w:gridSpan w:val="3"/>
            <w:tcBorders>
              <w:top w:val="single" w:sz="18" w:space="0" w:color="auto"/>
              <w:left w:val="single" w:sz="18" w:space="0" w:color="auto"/>
              <w:bottom w:val="single" w:sz="12" w:space="0" w:color="auto"/>
              <w:right w:val="single" w:sz="8" w:space="0" w:color="auto"/>
            </w:tcBorders>
            <w:shd w:val="clear" w:color="auto" w:fill="D9D9D9"/>
          </w:tcPr>
          <w:p w14:paraId="44E6C869" w14:textId="77777777" w:rsidR="005669BA" w:rsidRPr="004D10CA" w:rsidRDefault="005669BA" w:rsidP="007C43AF">
            <w:pPr>
              <w:pStyle w:val="TABLE-col-heading"/>
              <w:jc w:val="left"/>
            </w:pPr>
            <w:r w:rsidRPr="004D10CA">
              <w:t>Activity calendar</w:t>
            </w:r>
          </w:p>
        </w:tc>
        <w:tc>
          <w:tcPr>
            <w:tcW w:w="1549" w:type="dxa"/>
            <w:tcBorders>
              <w:top w:val="single" w:sz="18" w:space="0" w:color="auto"/>
              <w:left w:val="single" w:sz="8" w:space="0" w:color="auto"/>
              <w:bottom w:val="single" w:sz="12" w:space="0" w:color="auto"/>
              <w:right w:val="single" w:sz="8" w:space="0" w:color="auto"/>
            </w:tcBorders>
            <w:shd w:val="clear" w:color="auto" w:fill="D9D9D9"/>
          </w:tcPr>
          <w:p w14:paraId="44E6C86A" w14:textId="77777777" w:rsidR="005669BA" w:rsidRPr="004D10CA" w:rsidRDefault="005669BA" w:rsidP="007C43AF">
            <w:pPr>
              <w:pStyle w:val="TABLE-col-heading"/>
              <w:jc w:val="left"/>
            </w:pPr>
            <w:r w:rsidRPr="004D10CA">
              <w:t>0…n</w:t>
            </w:r>
          </w:p>
        </w:tc>
        <w:tc>
          <w:tcPr>
            <w:tcW w:w="3411" w:type="dxa"/>
            <w:gridSpan w:val="4"/>
            <w:tcBorders>
              <w:top w:val="single" w:sz="18" w:space="0" w:color="auto"/>
              <w:left w:val="single" w:sz="8" w:space="0" w:color="auto"/>
              <w:bottom w:val="single" w:sz="12" w:space="0" w:color="auto"/>
              <w:right w:val="single" w:sz="18" w:space="0" w:color="auto"/>
            </w:tcBorders>
            <w:shd w:val="clear" w:color="auto" w:fill="D9D9D9"/>
          </w:tcPr>
          <w:p w14:paraId="44E6C86B" w14:textId="77777777" w:rsidR="005669BA" w:rsidRPr="004D10CA" w:rsidRDefault="005669BA" w:rsidP="007C43AF">
            <w:pPr>
              <w:pStyle w:val="TABLE-col-heading"/>
              <w:jc w:val="left"/>
            </w:pPr>
            <w:proofErr w:type="spellStart"/>
            <w:r w:rsidRPr="004D10CA">
              <w:t>class_id</w:t>
            </w:r>
            <w:proofErr w:type="spellEnd"/>
            <w:r w:rsidRPr="004D10CA">
              <w:t> = 20, version = 0</w:t>
            </w:r>
          </w:p>
        </w:tc>
      </w:tr>
      <w:tr w:rsidR="005669BA" w:rsidRPr="004D10CA" w14:paraId="44E6C873" w14:textId="77777777" w:rsidTr="003657EC">
        <w:trPr>
          <w:cantSplit/>
          <w:jc w:val="center"/>
        </w:trPr>
        <w:tc>
          <w:tcPr>
            <w:tcW w:w="4110" w:type="dxa"/>
            <w:gridSpan w:val="3"/>
            <w:tcBorders>
              <w:top w:val="single" w:sz="12" w:space="0" w:color="auto"/>
              <w:left w:val="single" w:sz="18" w:space="0" w:color="auto"/>
              <w:bottom w:val="single" w:sz="12" w:space="0" w:color="auto"/>
              <w:right w:val="single" w:sz="8" w:space="0" w:color="auto"/>
            </w:tcBorders>
          </w:tcPr>
          <w:p w14:paraId="44E6C86D" w14:textId="77777777" w:rsidR="005669BA" w:rsidRPr="004D10CA" w:rsidRDefault="005669BA" w:rsidP="007C43AF">
            <w:pPr>
              <w:pStyle w:val="TABLE-col-heading"/>
              <w:jc w:val="left"/>
            </w:pPr>
            <w:r w:rsidRPr="004D10CA">
              <w:rPr>
                <w:i/>
              </w:rPr>
              <w:t>Attributes</w:t>
            </w:r>
          </w:p>
        </w:tc>
        <w:tc>
          <w:tcPr>
            <w:tcW w:w="1549" w:type="dxa"/>
            <w:tcBorders>
              <w:top w:val="single" w:sz="12" w:space="0" w:color="auto"/>
              <w:left w:val="single" w:sz="8" w:space="0" w:color="auto"/>
              <w:bottom w:val="single" w:sz="12" w:space="0" w:color="auto"/>
              <w:right w:val="single" w:sz="8" w:space="0" w:color="auto"/>
            </w:tcBorders>
          </w:tcPr>
          <w:p w14:paraId="44E6C86E" w14:textId="77777777" w:rsidR="005669BA" w:rsidRPr="004D10CA" w:rsidRDefault="005669BA" w:rsidP="007C43AF">
            <w:pPr>
              <w:pStyle w:val="TABLE-col-heading"/>
              <w:jc w:val="left"/>
            </w:pPr>
            <w:r w:rsidRPr="004D10CA">
              <w:rPr>
                <w:i/>
              </w:rPr>
              <w:t>Data type</w:t>
            </w:r>
          </w:p>
        </w:tc>
        <w:tc>
          <w:tcPr>
            <w:tcW w:w="730" w:type="dxa"/>
            <w:tcBorders>
              <w:top w:val="single" w:sz="12" w:space="0" w:color="auto"/>
              <w:left w:val="single" w:sz="8" w:space="0" w:color="auto"/>
              <w:bottom w:val="single" w:sz="12" w:space="0" w:color="auto"/>
              <w:right w:val="single" w:sz="8" w:space="0" w:color="auto"/>
            </w:tcBorders>
          </w:tcPr>
          <w:p w14:paraId="44E6C86F" w14:textId="77777777" w:rsidR="005669BA" w:rsidRPr="004D10CA" w:rsidRDefault="005669BA" w:rsidP="007C43AF">
            <w:pPr>
              <w:pStyle w:val="TABLE-col-heading"/>
              <w:rPr>
                <w:i/>
                <w:iCs/>
              </w:rPr>
            </w:pPr>
            <w:r w:rsidRPr="004D10CA">
              <w:rPr>
                <w:i/>
                <w:iCs/>
              </w:rPr>
              <w:t>Min.</w:t>
            </w:r>
          </w:p>
        </w:tc>
        <w:tc>
          <w:tcPr>
            <w:tcW w:w="730" w:type="dxa"/>
            <w:tcBorders>
              <w:top w:val="single" w:sz="12" w:space="0" w:color="auto"/>
              <w:left w:val="single" w:sz="8" w:space="0" w:color="auto"/>
              <w:bottom w:val="single" w:sz="12" w:space="0" w:color="auto"/>
              <w:right w:val="single" w:sz="4" w:space="0" w:color="auto"/>
            </w:tcBorders>
          </w:tcPr>
          <w:p w14:paraId="44E6C870" w14:textId="77777777" w:rsidR="005669BA" w:rsidRPr="004D10CA" w:rsidRDefault="005669BA" w:rsidP="007C43AF">
            <w:pPr>
              <w:pStyle w:val="TABLE-col-heading"/>
              <w:rPr>
                <w:i/>
                <w:iCs/>
              </w:rPr>
            </w:pPr>
            <w:r w:rsidRPr="004D10CA">
              <w:rPr>
                <w:i/>
                <w:iCs/>
              </w:rPr>
              <w:t>Max.</w:t>
            </w:r>
          </w:p>
        </w:tc>
        <w:tc>
          <w:tcPr>
            <w:tcW w:w="730" w:type="dxa"/>
            <w:tcBorders>
              <w:top w:val="single" w:sz="12" w:space="0" w:color="auto"/>
              <w:left w:val="single" w:sz="4" w:space="0" w:color="auto"/>
              <w:bottom w:val="single" w:sz="12" w:space="0" w:color="auto"/>
              <w:right w:val="single" w:sz="8" w:space="0" w:color="auto"/>
            </w:tcBorders>
          </w:tcPr>
          <w:p w14:paraId="44E6C871" w14:textId="77777777" w:rsidR="005669BA" w:rsidRPr="004D10CA" w:rsidRDefault="005669BA" w:rsidP="007C43AF">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C872" w14:textId="77777777" w:rsidR="005669BA" w:rsidRPr="004D10CA" w:rsidRDefault="005669BA" w:rsidP="007C43AF">
            <w:pPr>
              <w:pStyle w:val="TABLE-col-heading"/>
            </w:pPr>
            <w:r w:rsidRPr="004D10CA">
              <w:t>Short name</w:t>
            </w:r>
          </w:p>
        </w:tc>
      </w:tr>
      <w:tr w:rsidR="005669BA" w:rsidRPr="004D10CA" w14:paraId="44E6C87B" w14:textId="77777777" w:rsidTr="003657EC">
        <w:trPr>
          <w:cantSplit/>
          <w:jc w:val="center"/>
        </w:trPr>
        <w:tc>
          <w:tcPr>
            <w:tcW w:w="3149" w:type="dxa"/>
            <w:gridSpan w:val="2"/>
            <w:tcBorders>
              <w:top w:val="single" w:sz="12" w:space="0" w:color="auto"/>
              <w:left w:val="single" w:sz="18" w:space="0" w:color="auto"/>
              <w:bottom w:val="single" w:sz="8" w:space="0" w:color="auto"/>
              <w:right w:val="nil"/>
            </w:tcBorders>
          </w:tcPr>
          <w:p w14:paraId="44E6C874" w14:textId="77777777" w:rsidR="005669BA" w:rsidRPr="004D10CA" w:rsidRDefault="005669BA" w:rsidP="00680BB5">
            <w:pPr>
              <w:pStyle w:val="TABLE-cell"/>
              <w:numPr>
                <w:ilvl w:val="0"/>
                <w:numId w:val="62"/>
              </w:numPr>
              <w:snapToGrid/>
            </w:pPr>
            <w:proofErr w:type="spellStart"/>
            <w:r w:rsidRPr="004D10CA">
              <w:t>logical_name</w:t>
            </w:r>
            <w:proofErr w:type="spellEnd"/>
          </w:p>
        </w:tc>
        <w:tc>
          <w:tcPr>
            <w:tcW w:w="961" w:type="dxa"/>
            <w:tcBorders>
              <w:top w:val="single" w:sz="12" w:space="0" w:color="auto"/>
              <w:left w:val="nil"/>
              <w:bottom w:val="single" w:sz="8" w:space="0" w:color="auto"/>
              <w:right w:val="single" w:sz="8" w:space="0" w:color="auto"/>
            </w:tcBorders>
          </w:tcPr>
          <w:p w14:paraId="44E6C875" w14:textId="77777777" w:rsidR="005669BA" w:rsidRPr="004D10CA" w:rsidRDefault="005669BA" w:rsidP="007C43AF">
            <w:pPr>
              <w:pStyle w:val="TABLE-cell"/>
            </w:pPr>
            <w:r w:rsidRPr="004D10CA">
              <w:t>(static)</w:t>
            </w:r>
          </w:p>
        </w:tc>
        <w:tc>
          <w:tcPr>
            <w:tcW w:w="1549" w:type="dxa"/>
            <w:tcBorders>
              <w:top w:val="single" w:sz="12" w:space="0" w:color="auto"/>
              <w:left w:val="single" w:sz="8" w:space="0" w:color="auto"/>
              <w:bottom w:val="single" w:sz="8" w:space="0" w:color="auto"/>
              <w:right w:val="single" w:sz="8" w:space="0" w:color="auto"/>
            </w:tcBorders>
          </w:tcPr>
          <w:p w14:paraId="44E6C876" w14:textId="77777777" w:rsidR="005669BA" w:rsidRPr="004D10CA" w:rsidRDefault="005669BA" w:rsidP="007C43AF">
            <w:pPr>
              <w:pStyle w:val="TABLE-cell"/>
            </w:pPr>
            <w:r w:rsidRPr="004D10CA">
              <w:t>octet-string</w:t>
            </w:r>
          </w:p>
        </w:tc>
        <w:tc>
          <w:tcPr>
            <w:tcW w:w="730" w:type="dxa"/>
            <w:tcBorders>
              <w:top w:val="single" w:sz="12" w:space="0" w:color="auto"/>
              <w:left w:val="single" w:sz="8" w:space="0" w:color="auto"/>
              <w:bottom w:val="single" w:sz="8" w:space="0" w:color="auto"/>
              <w:right w:val="single" w:sz="4" w:space="0" w:color="auto"/>
            </w:tcBorders>
          </w:tcPr>
          <w:p w14:paraId="44E6C877" w14:textId="77777777" w:rsidR="005669BA" w:rsidRPr="004D10CA" w:rsidRDefault="005669BA" w:rsidP="007C43AF">
            <w:pPr>
              <w:pStyle w:val="TABLE-cell"/>
              <w:jc w:val="center"/>
              <w:rPr>
                <w:bCs w:val="0"/>
                <w:iCs/>
              </w:rPr>
            </w:pPr>
          </w:p>
        </w:tc>
        <w:tc>
          <w:tcPr>
            <w:tcW w:w="730" w:type="dxa"/>
            <w:tcBorders>
              <w:top w:val="single" w:sz="12" w:space="0" w:color="auto"/>
              <w:left w:val="single" w:sz="4" w:space="0" w:color="auto"/>
              <w:bottom w:val="single" w:sz="8" w:space="0" w:color="auto"/>
              <w:right w:val="single" w:sz="4" w:space="0" w:color="auto"/>
            </w:tcBorders>
          </w:tcPr>
          <w:p w14:paraId="44E6C878" w14:textId="77777777" w:rsidR="005669BA" w:rsidRPr="004D10CA" w:rsidRDefault="005669BA" w:rsidP="007C43AF">
            <w:pPr>
              <w:pStyle w:val="TABLE-cell"/>
              <w:jc w:val="center"/>
              <w:rPr>
                <w:bCs w:val="0"/>
                <w:iCs/>
              </w:rPr>
            </w:pPr>
          </w:p>
        </w:tc>
        <w:tc>
          <w:tcPr>
            <w:tcW w:w="730" w:type="dxa"/>
            <w:tcBorders>
              <w:top w:val="single" w:sz="12" w:space="0" w:color="auto"/>
              <w:left w:val="single" w:sz="4" w:space="0" w:color="auto"/>
              <w:bottom w:val="single" w:sz="8" w:space="0" w:color="auto"/>
              <w:right w:val="single" w:sz="8" w:space="0" w:color="auto"/>
            </w:tcBorders>
          </w:tcPr>
          <w:p w14:paraId="44E6C879" w14:textId="77777777" w:rsidR="005669BA" w:rsidRPr="004D10CA" w:rsidRDefault="005669BA" w:rsidP="007C43AF">
            <w:pPr>
              <w:pStyle w:val="TABLE-cell"/>
              <w:jc w:val="center"/>
              <w:rPr>
                <w:bCs w:val="0"/>
                <w:iCs/>
              </w:rPr>
            </w:pPr>
          </w:p>
        </w:tc>
        <w:tc>
          <w:tcPr>
            <w:tcW w:w="1221" w:type="dxa"/>
            <w:tcBorders>
              <w:top w:val="single" w:sz="12" w:space="0" w:color="auto"/>
              <w:left w:val="single" w:sz="8" w:space="0" w:color="auto"/>
              <w:bottom w:val="single" w:sz="8" w:space="0" w:color="auto"/>
              <w:right w:val="single" w:sz="18" w:space="0" w:color="auto"/>
            </w:tcBorders>
          </w:tcPr>
          <w:p w14:paraId="44E6C87A" w14:textId="77777777" w:rsidR="005669BA" w:rsidRPr="004D10CA" w:rsidRDefault="005669BA" w:rsidP="007C43AF">
            <w:pPr>
              <w:pStyle w:val="TABLE-cell"/>
              <w:jc w:val="center"/>
            </w:pPr>
            <w:r w:rsidRPr="004D10CA">
              <w:t>x</w:t>
            </w:r>
          </w:p>
        </w:tc>
      </w:tr>
      <w:tr w:rsidR="005669BA" w:rsidRPr="004D10CA" w14:paraId="44E6C883" w14:textId="77777777" w:rsidTr="003657EC">
        <w:trPr>
          <w:cantSplit/>
          <w:jc w:val="center"/>
        </w:trPr>
        <w:tc>
          <w:tcPr>
            <w:tcW w:w="3149" w:type="dxa"/>
            <w:gridSpan w:val="2"/>
            <w:tcBorders>
              <w:top w:val="single" w:sz="8" w:space="0" w:color="auto"/>
              <w:left w:val="single" w:sz="18" w:space="0" w:color="auto"/>
              <w:bottom w:val="single" w:sz="8" w:space="0" w:color="auto"/>
              <w:right w:val="nil"/>
            </w:tcBorders>
          </w:tcPr>
          <w:p w14:paraId="44E6C87C" w14:textId="77777777" w:rsidR="005669BA" w:rsidRPr="004D10CA" w:rsidRDefault="005669BA" w:rsidP="00680BB5">
            <w:pPr>
              <w:pStyle w:val="TABLE-cell"/>
              <w:numPr>
                <w:ilvl w:val="0"/>
                <w:numId w:val="62"/>
              </w:numPr>
              <w:snapToGrid/>
            </w:pPr>
            <w:proofErr w:type="spellStart"/>
            <w:r w:rsidRPr="004D10CA">
              <w:t>calendar_name_active</w:t>
            </w:r>
            <w:proofErr w:type="spellEnd"/>
          </w:p>
        </w:tc>
        <w:tc>
          <w:tcPr>
            <w:tcW w:w="961" w:type="dxa"/>
            <w:tcBorders>
              <w:top w:val="single" w:sz="8" w:space="0" w:color="auto"/>
              <w:left w:val="nil"/>
              <w:bottom w:val="single" w:sz="8" w:space="0" w:color="auto"/>
              <w:right w:val="single" w:sz="8" w:space="0" w:color="auto"/>
            </w:tcBorders>
          </w:tcPr>
          <w:p w14:paraId="44E6C87D"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8" w:space="0" w:color="auto"/>
              <w:right w:val="single" w:sz="8" w:space="0" w:color="auto"/>
            </w:tcBorders>
          </w:tcPr>
          <w:p w14:paraId="44E6C87E" w14:textId="77777777" w:rsidR="005669BA" w:rsidRPr="004D10CA" w:rsidRDefault="005669BA" w:rsidP="007C43AF">
            <w:pPr>
              <w:pStyle w:val="TABLE-cell"/>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C87F"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880"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881"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882" w14:textId="77777777" w:rsidR="005669BA" w:rsidRPr="004D10CA" w:rsidRDefault="005669BA" w:rsidP="007C43AF">
            <w:pPr>
              <w:pStyle w:val="TABLE-cell"/>
              <w:jc w:val="center"/>
            </w:pPr>
            <w:r w:rsidRPr="004D10CA">
              <w:t>x + 0x08</w:t>
            </w:r>
          </w:p>
        </w:tc>
      </w:tr>
      <w:tr w:rsidR="005669BA" w:rsidRPr="004D10CA" w14:paraId="44E6C88B" w14:textId="77777777" w:rsidTr="003657EC">
        <w:trPr>
          <w:cantSplit/>
          <w:jc w:val="center"/>
        </w:trPr>
        <w:tc>
          <w:tcPr>
            <w:tcW w:w="3149" w:type="dxa"/>
            <w:gridSpan w:val="2"/>
            <w:tcBorders>
              <w:top w:val="single" w:sz="8" w:space="0" w:color="auto"/>
              <w:left w:val="single" w:sz="18" w:space="0" w:color="auto"/>
              <w:bottom w:val="single" w:sz="8" w:space="0" w:color="auto"/>
              <w:right w:val="nil"/>
            </w:tcBorders>
          </w:tcPr>
          <w:p w14:paraId="44E6C884" w14:textId="77777777" w:rsidR="005669BA" w:rsidRPr="004D10CA" w:rsidRDefault="005669BA" w:rsidP="00680BB5">
            <w:pPr>
              <w:pStyle w:val="TABLE-cell"/>
              <w:numPr>
                <w:ilvl w:val="0"/>
                <w:numId w:val="62"/>
              </w:numPr>
              <w:snapToGrid/>
            </w:pPr>
            <w:proofErr w:type="spellStart"/>
            <w:r w:rsidRPr="004D10CA">
              <w:t>season_profile_active</w:t>
            </w:r>
            <w:proofErr w:type="spellEnd"/>
          </w:p>
        </w:tc>
        <w:tc>
          <w:tcPr>
            <w:tcW w:w="961" w:type="dxa"/>
            <w:tcBorders>
              <w:top w:val="single" w:sz="8" w:space="0" w:color="auto"/>
              <w:left w:val="nil"/>
              <w:bottom w:val="single" w:sz="8" w:space="0" w:color="auto"/>
              <w:right w:val="single" w:sz="8" w:space="0" w:color="auto"/>
            </w:tcBorders>
          </w:tcPr>
          <w:p w14:paraId="44E6C885"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8" w:space="0" w:color="auto"/>
              <w:right w:val="single" w:sz="8" w:space="0" w:color="auto"/>
            </w:tcBorders>
          </w:tcPr>
          <w:p w14:paraId="44E6C886" w14:textId="77777777" w:rsidR="005669BA" w:rsidRPr="004D10CA" w:rsidRDefault="005669BA" w:rsidP="007C43AF">
            <w:pPr>
              <w:pStyle w:val="TABLE-cell"/>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44E6C887"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888"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889"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88A" w14:textId="77777777" w:rsidR="005669BA" w:rsidRPr="004D10CA" w:rsidRDefault="005669BA" w:rsidP="007C43AF">
            <w:pPr>
              <w:pStyle w:val="TABLE-cell"/>
              <w:jc w:val="center"/>
            </w:pPr>
            <w:r w:rsidRPr="004D10CA">
              <w:t>x + 0x10</w:t>
            </w:r>
          </w:p>
        </w:tc>
      </w:tr>
      <w:tr w:rsidR="005669BA" w:rsidRPr="004D10CA" w14:paraId="44E6C893" w14:textId="77777777" w:rsidTr="003657EC">
        <w:trPr>
          <w:cantSplit/>
          <w:jc w:val="center"/>
        </w:trPr>
        <w:tc>
          <w:tcPr>
            <w:tcW w:w="3149" w:type="dxa"/>
            <w:gridSpan w:val="2"/>
            <w:tcBorders>
              <w:top w:val="single" w:sz="8" w:space="0" w:color="auto"/>
              <w:left w:val="single" w:sz="18" w:space="0" w:color="auto"/>
              <w:bottom w:val="single" w:sz="8" w:space="0" w:color="auto"/>
              <w:right w:val="nil"/>
            </w:tcBorders>
          </w:tcPr>
          <w:p w14:paraId="44E6C88C" w14:textId="77777777" w:rsidR="005669BA" w:rsidRPr="004D10CA" w:rsidRDefault="005669BA" w:rsidP="00680BB5">
            <w:pPr>
              <w:pStyle w:val="TABLE-cell"/>
              <w:numPr>
                <w:ilvl w:val="0"/>
                <w:numId w:val="62"/>
              </w:numPr>
              <w:snapToGrid/>
            </w:pPr>
            <w:proofErr w:type="spellStart"/>
            <w:r w:rsidRPr="004D10CA">
              <w:t>week_profile_table_active</w:t>
            </w:r>
            <w:proofErr w:type="spellEnd"/>
          </w:p>
        </w:tc>
        <w:tc>
          <w:tcPr>
            <w:tcW w:w="961" w:type="dxa"/>
            <w:tcBorders>
              <w:top w:val="single" w:sz="8" w:space="0" w:color="auto"/>
              <w:left w:val="nil"/>
              <w:bottom w:val="single" w:sz="8" w:space="0" w:color="auto"/>
              <w:right w:val="single" w:sz="8" w:space="0" w:color="auto"/>
            </w:tcBorders>
          </w:tcPr>
          <w:p w14:paraId="44E6C88D"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8" w:space="0" w:color="auto"/>
              <w:right w:val="single" w:sz="8" w:space="0" w:color="auto"/>
            </w:tcBorders>
          </w:tcPr>
          <w:p w14:paraId="44E6C88E" w14:textId="77777777" w:rsidR="005669BA" w:rsidRPr="004D10CA" w:rsidRDefault="005669BA" w:rsidP="007C43AF">
            <w:pPr>
              <w:pStyle w:val="TABLE-cell"/>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44E6C88F"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890"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891"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892" w14:textId="77777777" w:rsidR="005669BA" w:rsidRPr="004D10CA" w:rsidRDefault="005669BA" w:rsidP="007C43AF">
            <w:pPr>
              <w:pStyle w:val="TABLE-cell"/>
              <w:jc w:val="center"/>
            </w:pPr>
            <w:r w:rsidRPr="004D10CA">
              <w:t>x + 0x18</w:t>
            </w:r>
          </w:p>
        </w:tc>
      </w:tr>
      <w:tr w:rsidR="005669BA" w:rsidRPr="004D10CA" w14:paraId="44E6C89B" w14:textId="77777777" w:rsidTr="003657EC">
        <w:trPr>
          <w:cantSplit/>
          <w:jc w:val="center"/>
        </w:trPr>
        <w:tc>
          <w:tcPr>
            <w:tcW w:w="3149" w:type="dxa"/>
            <w:gridSpan w:val="2"/>
            <w:tcBorders>
              <w:top w:val="single" w:sz="8" w:space="0" w:color="auto"/>
              <w:left w:val="single" w:sz="18" w:space="0" w:color="auto"/>
              <w:bottom w:val="single" w:sz="8" w:space="0" w:color="auto"/>
              <w:right w:val="nil"/>
            </w:tcBorders>
          </w:tcPr>
          <w:p w14:paraId="44E6C894" w14:textId="77777777" w:rsidR="005669BA" w:rsidRPr="004D10CA" w:rsidRDefault="005669BA" w:rsidP="00680BB5">
            <w:pPr>
              <w:pStyle w:val="TABLE-cell"/>
              <w:numPr>
                <w:ilvl w:val="0"/>
                <w:numId w:val="62"/>
              </w:numPr>
              <w:snapToGrid/>
            </w:pPr>
            <w:proofErr w:type="spellStart"/>
            <w:r w:rsidRPr="004D10CA">
              <w:t>day_profile_table_active</w:t>
            </w:r>
            <w:proofErr w:type="spellEnd"/>
          </w:p>
        </w:tc>
        <w:tc>
          <w:tcPr>
            <w:tcW w:w="961" w:type="dxa"/>
            <w:tcBorders>
              <w:top w:val="single" w:sz="8" w:space="0" w:color="auto"/>
              <w:left w:val="nil"/>
              <w:bottom w:val="single" w:sz="8" w:space="0" w:color="auto"/>
              <w:right w:val="single" w:sz="8" w:space="0" w:color="auto"/>
            </w:tcBorders>
          </w:tcPr>
          <w:p w14:paraId="44E6C895"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8" w:space="0" w:color="auto"/>
              <w:right w:val="single" w:sz="8" w:space="0" w:color="auto"/>
            </w:tcBorders>
          </w:tcPr>
          <w:p w14:paraId="44E6C896" w14:textId="77777777" w:rsidR="005669BA" w:rsidRPr="004D10CA" w:rsidRDefault="005669BA" w:rsidP="007C43AF">
            <w:pPr>
              <w:pStyle w:val="TABLE-cell"/>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44E6C897"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898"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899"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89A" w14:textId="77777777" w:rsidR="005669BA" w:rsidRPr="004D10CA" w:rsidRDefault="005669BA" w:rsidP="007C43AF">
            <w:pPr>
              <w:pStyle w:val="TABLE-cell"/>
              <w:jc w:val="center"/>
            </w:pPr>
            <w:r w:rsidRPr="004D10CA">
              <w:t>x + 0x20</w:t>
            </w:r>
          </w:p>
        </w:tc>
      </w:tr>
      <w:tr w:rsidR="005669BA" w:rsidRPr="004D10CA" w14:paraId="44E6C8A3" w14:textId="77777777" w:rsidTr="003657EC">
        <w:trPr>
          <w:cantSplit/>
          <w:jc w:val="center"/>
        </w:trPr>
        <w:tc>
          <w:tcPr>
            <w:tcW w:w="3149" w:type="dxa"/>
            <w:gridSpan w:val="2"/>
            <w:tcBorders>
              <w:top w:val="single" w:sz="8" w:space="0" w:color="auto"/>
              <w:left w:val="single" w:sz="18" w:space="0" w:color="auto"/>
              <w:bottom w:val="single" w:sz="8" w:space="0" w:color="auto"/>
              <w:right w:val="nil"/>
            </w:tcBorders>
          </w:tcPr>
          <w:p w14:paraId="44E6C89C" w14:textId="77777777" w:rsidR="005669BA" w:rsidRPr="004D10CA" w:rsidRDefault="005669BA" w:rsidP="00680BB5">
            <w:pPr>
              <w:pStyle w:val="TABLE-cell"/>
              <w:numPr>
                <w:ilvl w:val="0"/>
                <w:numId w:val="62"/>
              </w:numPr>
              <w:snapToGrid/>
            </w:pPr>
            <w:proofErr w:type="spellStart"/>
            <w:r w:rsidRPr="004D10CA">
              <w:t>calendar_name_passive</w:t>
            </w:r>
            <w:proofErr w:type="spellEnd"/>
          </w:p>
        </w:tc>
        <w:tc>
          <w:tcPr>
            <w:tcW w:w="961" w:type="dxa"/>
            <w:tcBorders>
              <w:top w:val="single" w:sz="8" w:space="0" w:color="auto"/>
              <w:left w:val="nil"/>
              <w:bottom w:val="single" w:sz="8" w:space="0" w:color="auto"/>
              <w:right w:val="single" w:sz="8" w:space="0" w:color="auto"/>
            </w:tcBorders>
          </w:tcPr>
          <w:p w14:paraId="44E6C89D"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8" w:space="0" w:color="auto"/>
              <w:right w:val="single" w:sz="8" w:space="0" w:color="auto"/>
            </w:tcBorders>
          </w:tcPr>
          <w:p w14:paraId="44E6C89E" w14:textId="77777777" w:rsidR="005669BA" w:rsidRPr="004D10CA" w:rsidRDefault="005669BA" w:rsidP="007C43AF">
            <w:pPr>
              <w:pStyle w:val="TABLE-cell"/>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C89F"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8A0"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8A1"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8A2" w14:textId="77777777" w:rsidR="005669BA" w:rsidRPr="004D10CA" w:rsidRDefault="005669BA" w:rsidP="007C43AF">
            <w:pPr>
              <w:pStyle w:val="TABLE-cell"/>
              <w:jc w:val="center"/>
            </w:pPr>
            <w:r w:rsidRPr="004D10CA">
              <w:t>x + 0x28</w:t>
            </w:r>
          </w:p>
        </w:tc>
      </w:tr>
      <w:tr w:rsidR="005669BA" w:rsidRPr="004D10CA" w14:paraId="44E6C8AB" w14:textId="77777777" w:rsidTr="003657EC">
        <w:trPr>
          <w:cantSplit/>
          <w:jc w:val="center"/>
        </w:trPr>
        <w:tc>
          <w:tcPr>
            <w:tcW w:w="3149" w:type="dxa"/>
            <w:gridSpan w:val="2"/>
            <w:tcBorders>
              <w:top w:val="single" w:sz="8" w:space="0" w:color="auto"/>
              <w:left w:val="single" w:sz="18" w:space="0" w:color="auto"/>
              <w:bottom w:val="single" w:sz="8" w:space="0" w:color="auto"/>
              <w:right w:val="nil"/>
            </w:tcBorders>
          </w:tcPr>
          <w:p w14:paraId="44E6C8A4" w14:textId="77777777" w:rsidR="005669BA" w:rsidRPr="004D10CA" w:rsidRDefault="005669BA" w:rsidP="00680BB5">
            <w:pPr>
              <w:pStyle w:val="TABLE-cell"/>
              <w:numPr>
                <w:ilvl w:val="0"/>
                <w:numId w:val="62"/>
              </w:numPr>
              <w:snapToGrid/>
            </w:pPr>
            <w:proofErr w:type="spellStart"/>
            <w:r w:rsidRPr="004D10CA">
              <w:t>season_profile_passive</w:t>
            </w:r>
            <w:proofErr w:type="spellEnd"/>
          </w:p>
        </w:tc>
        <w:tc>
          <w:tcPr>
            <w:tcW w:w="961" w:type="dxa"/>
            <w:tcBorders>
              <w:top w:val="single" w:sz="8" w:space="0" w:color="auto"/>
              <w:left w:val="nil"/>
              <w:bottom w:val="single" w:sz="8" w:space="0" w:color="auto"/>
              <w:right w:val="single" w:sz="8" w:space="0" w:color="auto"/>
            </w:tcBorders>
          </w:tcPr>
          <w:p w14:paraId="44E6C8A5"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8" w:space="0" w:color="auto"/>
              <w:right w:val="single" w:sz="8" w:space="0" w:color="auto"/>
            </w:tcBorders>
          </w:tcPr>
          <w:p w14:paraId="44E6C8A6" w14:textId="77777777" w:rsidR="005669BA" w:rsidRPr="004D10CA" w:rsidRDefault="005669BA" w:rsidP="007C43AF">
            <w:pPr>
              <w:pStyle w:val="TABLE-cell"/>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44E6C8A7"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8A8"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8A9"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8AA" w14:textId="77777777" w:rsidR="005669BA" w:rsidRPr="004D10CA" w:rsidRDefault="005669BA" w:rsidP="007C43AF">
            <w:pPr>
              <w:pStyle w:val="TABLE-cell"/>
              <w:jc w:val="center"/>
            </w:pPr>
            <w:r w:rsidRPr="004D10CA">
              <w:t>x + 0x30</w:t>
            </w:r>
          </w:p>
        </w:tc>
      </w:tr>
      <w:tr w:rsidR="005669BA" w:rsidRPr="004D10CA" w14:paraId="44E6C8B3" w14:textId="77777777" w:rsidTr="003657EC">
        <w:trPr>
          <w:cantSplit/>
          <w:jc w:val="center"/>
        </w:trPr>
        <w:tc>
          <w:tcPr>
            <w:tcW w:w="3149" w:type="dxa"/>
            <w:gridSpan w:val="2"/>
            <w:tcBorders>
              <w:top w:val="single" w:sz="8" w:space="0" w:color="auto"/>
              <w:left w:val="single" w:sz="18" w:space="0" w:color="auto"/>
              <w:bottom w:val="single" w:sz="8" w:space="0" w:color="auto"/>
              <w:right w:val="nil"/>
            </w:tcBorders>
          </w:tcPr>
          <w:p w14:paraId="44E6C8AC" w14:textId="77777777" w:rsidR="005669BA" w:rsidRPr="004D10CA" w:rsidRDefault="005669BA" w:rsidP="00680BB5">
            <w:pPr>
              <w:pStyle w:val="TABLE-cell"/>
              <w:numPr>
                <w:ilvl w:val="0"/>
                <w:numId w:val="62"/>
              </w:numPr>
              <w:snapToGrid/>
            </w:pPr>
            <w:proofErr w:type="spellStart"/>
            <w:r w:rsidRPr="004D10CA">
              <w:t>week_profile_table_passive</w:t>
            </w:r>
            <w:proofErr w:type="spellEnd"/>
          </w:p>
        </w:tc>
        <w:tc>
          <w:tcPr>
            <w:tcW w:w="961" w:type="dxa"/>
            <w:tcBorders>
              <w:top w:val="single" w:sz="8" w:space="0" w:color="auto"/>
              <w:left w:val="nil"/>
              <w:bottom w:val="single" w:sz="8" w:space="0" w:color="auto"/>
              <w:right w:val="single" w:sz="8" w:space="0" w:color="auto"/>
            </w:tcBorders>
          </w:tcPr>
          <w:p w14:paraId="44E6C8AD"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8" w:space="0" w:color="auto"/>
              <w:right w:val="single" w:sz="8" w:space="0" w:color="auto"/>
            </w:tcBorders>
          </w:tcPr>
          <w:p w14:paraId="44E6C8AE" w14:textId="77777777" w:rsidR="005669BA" w:rsidRPr="004D10CA" w:rsidRDefault="005669BA" w:rsidP="007C43AF">
            <w:pPr>
              <w:pStyle w:val="TABLE-cell"/>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44E6C8AF"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8B0"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8B1"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8B2" w14:textId="77777777" w:rsidR="005669BA" w:rsidRPr="004D10CA" w:rsidRDefault="005669BA" w:rsidP="007C43AF">
            <w:pPr>
              <w:pStyle w:val="TABLE-cell"/>
              <w:jc w:val="center"/>
            </w:pPr>
            <w:r w:rsidRPr="004D10CA">
              <w:t>x + 0x38</w:t>
            </w:r>
          </w:p>
        </w:tc>
      </w:tr>
      <w:tr w:rsidR="005669BA" w:rsidRPr="004D10CA" w14:paraId="44E6C8BB" w14:textId="77777777" w:rsidTr="003657EC">
        <w:trPr>
          <w:cantSplit/>
          <w:jc w:val="center"/>
        </w:trPr>
        <w:tc>
          <w:tcPr>
            <w:tcW w:w="3149" w:type="dxa"/>
            <w:gridSpan w:val="2"/>
            <w:tcBorders>
              <w:top w:val="single" w:sz="8" w:space="0" w:color="auto"/>
              <w:left w:val="single" w:sz="18" w:space="0" w:color="auto"/>
              <w:bottom w:val="single" w:sz="8" w:space="0" w:color="auto"/>
              <w:right w:val="nil"/>
            </w:tcBorders>
          </w:tcPr>
          <w:p w14:paraId="44E6C8B4" w14:textId="77777777" w:rsidR="005669BA" w:rsidRPr="004D10CA" w:rsidRDefault="005669BA" w:rsidP="00680BB5">
            <w:pPr>
              <w:pStyle w:val="TABLE-cell"/>
              <w:numPr>
                <w:ilvl w:val="0"/>
                <w:numId w:val="62"/>
              </w:numPr>
              <w:snapToGrid/>
            </w:pPr>
            <w:proofErr w:type="spellStart"/>
            <w:r w:rsidRPr="004D10CA">
              <w:t>day_profile_table_passive</w:t>
            </w:r>
            <w:proofErr w:type="spellEnd"/>
          </w:p>
        </w:tc>
        <w:tc>
          <w:tcPr>
            <w:tcW w:w="961" w:type="dxa"/>
            <w:tcBorders>
              <w:top w:val="single" w:sz="8" w:space="0" w:color="auto"/>
              <w:left w:val="nil"/>
              <w:bottom w:val="single" w:sz="8" w:space="0" w:color="auto"/>
              <w:right w:val="single" w:sz="8" w:space="0" w:color="auto"/>
            </w:tcBorders>
          </w:tcPr>
          <w:p w14:paraId="44E6C8B5"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8" w:space="0" w:color="auto"/>
              <w:right w:val="single" w:sz="8" w:space="0" w:color="auto"/>
            </w:tcBorders>
          </w:tcPr>
          <w:p w14:paraId="44E6C8B6" w14:textId="77777777" w:rsidR="005669BA" w:rsidRPr="004D10CA" w:rsidRDefault="005669BA" w:rsidP="007C43AF">
            <w:pPr>
              <w:pStyle w:val="TABLE-cell"/>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44E6C8B7"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C8B8"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C8B9"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8" w:space="0" w:color="auto"/>
              <w:right w:val="single" w:sz="18" w:space="0" w:color="auto"/>
            </w:tcBorders>
          </w:tcPr>
          <w:p w14:paraId="44E6C8BA" w14:textId="77777777" w:rsidR="005669BA" w:rsidRPr="004D10CA" w:rsidRDefault="005669BA" w:rsidP="007C43AF">
            <w:pPr>
              <w:pStyle w:val="TABLE-cell"/>
              <w:jc w:val="center"/>
            </w:pPr>
            <w:r w:rsidRPr="004D10CA">
              <w:t>x + 0x40</w:t>
            </w:r>
          </w:p>
        </w:tc>
      </w:tr>
      <w:tr w:rsidR="005669BA" w:rsidRPr="004D10CA" w14:paraId="44E6C8C3" w14:textId="77777777" w:rsidTr="003657EC">
        <w:trPr>
          <w:cantSplit/>
          <w:jc w:val="center"/>
        </w:trPr>
        <w:tc>
          <w:tcPr>
            <w:tcW w:w="3149" w:type="dxa"/>
            <w:gridSpan w:val="2"/>
            <w:tcBorders>
              <w:top w:val="single" w:sz="8" w:space="0" w:color="auto"/>
              <w:left w:val="single" w:sz="18" w:space="0" w:color="auto"/>
              <w:bottom w:val="single" w:sz="18" w:space="0" w:color="auto"/>
              <w:right w:val="nil"/>
            </w:tcBorders>
          </w:tcPr>
          <w:p w14:paraId="44E6C8BC" w14:textId="77777777" w:rsidR="005669BA" w:rsidRPr="004D10CA" w:rsidRDefault="005669BA" w:rsidP="00680BB5">
            <w:pPr>
              <w:pStyle w:val="TABLE-cell"/>
              <w:numPr>
                <w:ilvl w:val="0"/>
                <w:numId w:val="62"/>
              </w:numPr>
              <w:snapToGrid/>
            </w:pPr>
            <w:proofErr w:type="spellStart"/>
            <w:r w:rsidRPr="004D10CA">
              <w:t>activate_passive_calendar_time</w:t>
            </w:r>
            <w:proofErr w:type="spellEnd"/>
          </w:p>
        </w:tc>
        <w:tc>
          <w:tcPr>
            <w:tcW w:w="961" w:type="dxa"/>
            <w:tcBorders>
              <w:top w:val="single" w:sz="8" w:space="0" w:color="auto"/>
              <w:left w:val="nil"/>
              <w:bottom w:val="single" w:sz="18" w:space="0" w:color="auto"/>
              <w:right w:val="single" w:sz="8" w:space="0" w:color="auto"/>
            </w:tcBorders>
          </w:tcPr>
          <w:p w14:paraId="44E6C8BD" w14:textId="77777777" w:rsidR="005669BA" w:rsidRPr="004D10CA" w:rsidRDefault="005669BA" w:rsidP="007C43AF">
            <w:pPr>
              <w:pStyle w:val="TABLE-cell"/>
            </w:pPr>
            <w:r w:rsidRPr="004D10CA">
              <w:t>(static)</w:t>
            </w:r>
          </w:p>
        </w:tc>
        <w:tc>
          <w:tcPr>
            <w:tcW w:w="1549" w:type="dxa"/>
            <w:tcBorders>
              <w:top w:val="single" w:sz="8" w:space="0" w:color="auto"/>
              <w:left w:val="single" w:sz="8" w:space="0" w:color="auto"/>
              <w:bottom w:val="single" w:sz="18" w:space="0" w:color="auto"/>
              <w:right w:val="single" w:sz="8" w:space="0" w:color="auto"/>
            </w:tcBorders>
          </w:tcPr>
          <w:p w14:paraId="44E6C8BE" w14:textId="77777777" w:rsidR="005669BA" w:rsidRPr="004D10CA" w:rsidRDefault="005669BA" w:rsidP="007C43AF">
            <w:pPr>
              <w:pStyle w:val="TABLE-cell"/>
            </w:pPr>
            <w:r w:rsidRPr="004D10CA">
              <w:t>octet-string</w:t>
            </w:r>
          </w:p>
        </w:tc>
        <w:tc>
          <w:tcPr>
            <w:tcW w:w="730" w:type="dxa"/>
            <w:tcBorders>
              <w:top w:val="single" w:sz="8" w:space="0" w:color="auto"/>
              <w:left w:val="single" w:sz="8" w:space="0" w:color="auto"/>
              <w:bottom w:val="single" w:sz="18" w:space="0" w:color="auto"/>
              <w:right w:val="single" w:sz="4" w:space="0" w:color="auto"/>
            </w:tcBorders>
          </w:tcPr>
          <w:p w14:paraId="44E6C8BF"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18" w:space="0" w:color="auto"/>
              <w:right w:val="single" w:sz="4" w:space="0" w:color="auto"/>
            </w:tcBorders>
          </w:tcPr>
          <w:p w14:paraId="44E6C8C0" w14:textId="77777777" w:rsidR="005669BA" w:rsidRPr="004D10CA" w:rsidRDefault="005669BA" w:rsidP="007C43AF">
            <w:pPr>
              <w:pStyle w:val="TABLE-cell"/>
              <w:jc w:val="center"/>
              <w:rPr>
                <w:bCs w:val="0"/>
                <w:iCs/>
              </w:rPr>
            </w:pPr>
          </w:p>
        </w:tc>
        <w:tc>
          <w:tcPr>
            <w:tcW w:w="730" w:type="dxa"/>
            <w:tcBorders>
              <w:top w:val="single" w:sz="8" w:space="0" w:color="auto"/>
              <w:left w:val="single" w:sz="4" w:space="0" w:color="auto"/>
              <w:bottom w:val="single" w:sz="18" w:space="0" w:color="auto"/>
              <w:right w:val="single" w:sz="8" w:space="0" w:color="auto"/>
            </w:tcBorders>
          </w:tcPr>
          <w:p w14:paraId="44E6C8C1" w14:textId="77777777" w:rsidR="005669BA" w:rsidRPr="004D10CA" w:rsidRDefault="005669BA" w:rsidP="007C43AF">
            <w:pPr>
              <w:pStyle w:val="TABLE-cell"/>
              <w:jc w:val="center"/>
              <w:rPr>
                <w:bCs w:val="0"/>
                <w:iCs/>
              </w:rPr>
            </w:pPr>
          </w:p>
        </w:tc>
        <w:tc>
          <w:tcPr>
            <w:tcW w:w="1221" w:type="dxa"/>
            <w:tcBorders>
              <w:top w:val="single" w:sz="8" w:space="0" w:color="auto"/>
              <w:left w:val="single" w:sz="8" w:space="0" w:color="auto"/>
              <w:bottom w:val="single" w:sz="18" w:space="0" w:color="auto"/>
              <w:right w:val="single" w:sz="18" w:space="0" w:color="auto"/>
            </w:tcBorders>
          </w:tcPr>
          <w:p w14:paraId="44E6C8C2" w14:textId="77777777" w:rsidR="005669BA" w:rsidRPr="004D10CA" w:rsidRDefault="005669BA" w:rsidP="007C43AF">
            <w:pPr>
              <w:pStyle w:val="TABLE-cell"/>
              <w:jc w:val="center"/>
            </w:pPr>
            <w:r w:rsidRPr="004D10CA">
              <w:t>x + 0x48</w:t>
            </w:r>
          </w:p>
        </w:tc>
      </w:tr>
      <w:tr w:rsidR="005669BA" w:rsidRPr="004D10CA" w14:paraId="44E6C8CB" w14:textId="77777777" w:rsidTr="003657EC">
        <w:trPr>
          <w:cantSplit/>
          <w:jc w:val="center"/>
        </w:trPr>
        <w:tc>
          <w:tcPr>
            <w:tcW w:w="3091" w:type="dxa"/>
            <w:tcBorders>
              <w:top w:val="single" w:sz="18" w:space="0" w:color="auto"/>
              <w:left w:val="single" w:sz="18" w:space="0" w:color="auto"/>
              <w:bottom w:val="single" w:sz="18" w:space="0" w:color="auto"/>
              <w:right w:val="nil"/>
            </w:tcBorders>
          </w:tcPr>
          <w:p w14:paraId="44E6C8C4" w14:textId="77777777" w:rsidR="005669BA" w:rsidRPr="004D10CA" w:rsidRDefault="005669BA" w:rsidP="007C43AF">
            <w:pPr>
              <w:pStyle w:val="TABLE-col-heading"/>
              <w:jc w:val="left"/>
            </w:pPr>
            <w:r w:rsidRPr="004D10CA">
              <w:rPr>
                <w:i/>
              </w:rPr>
              <w:t>Specific methods</w:t>
            </w:r>
          </w:p>
        </w:tc>
        <w:tc>
          <w:tcPr>
            <w:tcW w:w="1019" w:type="dxa"/>
            <w:gridSpan w:val="2"/>
            <w:tcBorders>
              <w:top w:val="single" w:sz="18" w:space="0" w:color="auto"/>
              <w:left w:val="nil"/>
              <w:bottom w:val="single" w:sz="18" w:space="0" w:color="auto"/>
              <w:right w:val="single" w:sz="8" w:space="0" w:color="auto"/>
            </w:tcBorders>
          </w:tcPr>
          <w:p w14:paraId="44E6C8C5" w14:textId="77777777" w:rsidR="005669BA" w:rsidRPr="004D10CA" w:rsidRDefault="005669BA" w:rsidP="007C43AF">
            <w:pPr>
              <w:pStyle w:val="TABLE-cell"/>
            </w:pPr>
          </w:p>
        </w:tc>
        <w:tc>
          <w:tcPr>
            <w:tcW w:w="1549" w:type="dxa"/>
            <w:tcBorders>
              <w:top w:val="single" w:sz="18" w:space="0" w:color="auto"/>
              <w:left w:val="single" w:sz="8" w:space="0" w:color="auto"/>
              <w:bottom w:val="single" w:sz="18" w:space="0" w:color="auto"/>
              <w:right w:val="single" w:sz="8" w:space="0" w:color="auto"/>
            </w:tcBorders>
          </w:tcPr>
          <w:p w14:paraId="44E6C8C6" w14:textId="77777777" w:rsidR="005669BA" w:rsidRPr="004D10CA" w:rsidRDefault="005669BA" w:rsidP="007C43AF">
            <w:pPr>
              <w:pStyle w:val="TABLE-col-heading"/>
              <w:jc w:val="left"/>
            </w:pPr>
            <w:r w:rsidRPr="004D10CA">
              <w:rPr>
                <w:i/>
              </w:rPr>
              <w:t>m/o</w:t>
            </w:r>
          </w:p>
        </w:tc>
        <w:tc>
          <w:tcPr>
            <w:tcW w:w="730" w:type="dxa"/>
            <w:tcBorders>
              <w:top w:val="single" w:sz="18" w:space="0" w:color="auto"/>
              <w:left w:val="single" w:sz="8" w:space="0" w:color="auto"/>
              <w:bottom w:val="single" w:sz="18" w:space="0" w:color="auto"/>
              <w:right w:val="nil"/>
            </w:tcBorders>
          </w:tcPr>
          <w:p w14:paraId="44E6C8C7" w14:textId="77777777" w:rsidR="005669BA" w:rsidRPr="004D10CA" w:rsidRDefault="005669BA" w:rsidP="007C43AF">
            <w:pPr>
              <w:pStyle w:val="TABLE-cell"/>
              <w:jc w:val="center"/>
              <w:rPr>
                <w:bCs w:val="0"/>
                <w:iCs/>
              </w:rPr>
            </w:pPr>
          </w:p>
        </w:tc>
        <w:tc>
          <w:tcPr>
            <w:tcW w:w="730" w:type="dxa"/>
            <w:tcBorders>
              <w:top w:val="single" w:sz="18" w:space="0" w:color="auto"/>
              <w:left w:val="nil"/>
              <w:bottom w:val="single" w:sz="18" w:space="0" w:color="auto"/>
              <w:right w:val="nil"/>
            </w:tcBorders>
          </w:tcPr>
          <w:p w14:paraId="44E6C8C8" w14:textId="77777777" w:rsidR="005669BA" w:rsidRPr="004D10CA" w:rsidRDefault="005669BA" w:rsidP="007C43AF">
            <w:pPr>
              <w:pStyle w:val="TABLE-cell"/>
              <w:jc w:val="center"/>
              <w:rPr>
                <w:bCs w:val="0"/>
                <w:iCs/>
              </w:rPr>
            </w:pPr>
          </w:p>
        </w:tc>
        <w:tc>
          <w:tcPr>
            <w:tcW w:w="730" w:type="dxa"/>
            <w:tcBorders>
              <w:top w:val="single" w:sz="18" w:space="0" w:color="auto"/>
              <w:left w:val="nil"/>
              <w:bottom w:val="single" w:sz="18" w:space="0" w:color="auto"/>
              <w:right w:val="single" w:sz="8" w:space="0" w:color="auto"/>
            </w:tcBorders>
          </w:tcPr>
          <w:p w14:paraId="44E6C8C9" w14:textId="77777777" w:rsidR="005669BA" w:rsidRPr="004D10CA" w:rsidRDefault="005669BA" w:rsidP="007C43AF">
            <w:pPr>
              <w:pStyle w:val="TABLE-cell"/>
              <w:jc w:val="center"/>
              <w:rPr>
                <w:bCs w:val="0"/>
                <w:iCs/>
              </w:rPr>
            </w:pPr>
          </w:p>
        </w:tc>
        <w:tc>
          <w:tcPr>
            <w:tcW w:w="1221" w:type="dxa"/>
            <w:tcBorders>
              <w:top w:val="single" w:sz="18" w:space="0" w:color="auto"/>
              <w:left w:val="single" w:sz="8" w:space="0" w:color="auto"/>
              <w:bottom w:val="single" w:sz="18" w:space="0" w:color="auto"/>
              <w:right w:val="single" w:sz="18" w:space="0" w:color="auto"/>
            </w:tcBorders>
          </w:tcPr>
          <w:p w14:paraId="44E6C8CA" w14:textId="77777777" w:rsidR="005669BA" w:rsidRPr="004D10CA" w:rsidRDefault="005669BA" w:rsidP="007C43AF">
            <w:pPr>
              <w:pStyle w:val="TABLE-cell"/>
              <w:jc w:val="center"/>
            </w:pPr>
          </w:p>
        </w:tc>
      </w:tr>
      <w:tr w:rsidR="005669BA" w:rsidRPr="004D10CA" w14:paraId="44E6C8D2" w14:textId="77777777" w:rsidTr="003657EC">
        <w:trPr>
          <w:cantSplit/>
          <w:jc w:val="center"/>
        </w:trPr>
        <w:tc>
          <w:tcPr>
            <w:tcW w:w="4110" w:type="dxa"/>
            <w:gridSpan w:val="3"/>
            <w:tcBorders>
              <w:top w:val="single" w:sz="18" w:space="0" w:color="auto"/>
              <w:left w:val="single" w:sz="18" w:space="0" w:color="auto"/>
              <w:bottom w:val="single" w:sz="18" w:space="0" w:color="auto"/>
              <w:right w:val="single" w:sz="8" w:space="0" w:color="auto"/>
            </w:tcBorders>
          </w:tcPr>
          <w:p w14:paraId="44E6C8CC" w14:textId="77777777" w:rsidR="005669BA" w:rsidRPr="004D10CA" w:rsidRDefault="005669BA" w:rsidP="00680BB5">
            <w:pPr>
              <w:pStyle w:val="TABLE-cell"/>
              <w:numPr>
                <w:ilvl w:val="0"/>
                <w:numId w:val="63"/>
              </w:numPr>
              <w:snapToGrid/>
            </w:pPr>
            <w:proofErr w:type="spellStart"/>
            <w:r w:rsidRPr="004D10CA">
              <w:t>activate_passive_calendar</w:t>
            </w:r>
            <w:proofErr w:type="spellEnd"/>
            <w:r w:rsidRPr="004D10CA">
              <w:t xml:space="preserve"> (data)</w:t>
            </w:r>
          </w:p>
        </w:tc>
        <w:tc>
          <w:tcPr>
            <w:tcW w:w="1549" w:type="dxa"/>
            <w:tcBorders>
              <w:top w:val="single" w:sz="18" w:space="0" w:color="auto"/>
              <w:left w:val="single" w:sz="8" w:space="0" w:color="auto"/>
              <w:bottom w:val="single" w:sz="18" w:space="0" w:color="auto"/>
              <w:right w:val="single" w:sz="8" w:space="0" w:color="auto"/>
            </w:tcBorders>
          </w:tcPr>
          <w:p w14:paraId="44E6C8CD" w14:textId="77777777" w:rsidR="005669BA" w:rsidRPr="004D10CA" w:rsidRDefault="005669BA" w:rsidP="007C43AF">
            <w:pPr>
              <w:pStyle w:val="TABLE-cell"/>
            </w:pPr>
            <w:r w:rsidRPr="004D10CA">
              <w:t>o</w:t>
            </w:r>
          </w:p>
        </w:tc>
        <w:tc>
          <w:tcPr>
            <w:tcW w:w="730" w:type="dxa"/>
            <w:tcBorders>
              <w:top w:val="single" w:sz="18" w:space="0" w:color="auto"/>
              <w:left w:val="single" w:sz="8" w:space="0" w:color="auto"/>
              <w:bottom w:val="single" w:sz="18" w:space="0" w:color="auto"/>
              <w:right w:val="nil"/>
            </w:tcBorders>
          </w:tcPr>
          <w:p w14:paraId="44E6C8CE" w14:textId="77777777" w:rsidR="005669BA" w:rsidRPr="004D10CA" w:rsidRDefault="005669BA" w:rsidP="007C43AF">
            <w:pPr>
              <w:pStyle w:val="TABLE-cell"/>
              <w:jc w:val="center"/>
              <w:rPr>
                <w:bCs w:val="0"/>
                <w:iCs/>
              </w:rPr>
            </w:pPr>
          </w:p>
        </w:tc>
        <w:tc>
          <w:tcPr>
            <w:tcW w:w="730" w:type="dxa"/>
            <w:tcBorders>
              <w:top w:val="single" w:sz="18" w:space="0" w:color="auto"/>
              <w:left w:val="nil"/>
              <w:bottom w:val="single" w:sz="18" w:space="0" w:color="auto"/>
              <w:right w:val="nil"/>
            </w:tcBorders>
          </w:tcPr>
          <w:p w14:paraId="44E6C8CF" w14:textId="77777777" w:rsidR="005669BA" w:rsidRPr="004D10CA" w:rsidRDefault="005669BA" w:rsidP="007C43AF">
            <w:pPr>
              <w:pStyle w:val="TABLE-cell"/>
              <w:jc w:val="center"/>
              <w:rPr>
                <w:bCs w:val="0"/>
                <w:iCs/>
              </w:rPr>
            </w:pPr>
          </w:p>
        </w:tc>
        <w:tc>
          <w:tcPr>
            <w:tcW w:w="730" w:type="dxa"/>
            <w:tcBorders>
              <w:top w:val="single" w:sz="18" w:space="0" w:color="auto"/>
              <w:left w:val="nil"/>
              <w:bottom w:val="single" w:sz="18" w:space="0" w:color="auto"/>
              <w:right w:val="single" w:sz="8" w:space="0" w:color="auto"/>
            </w:tcBorders>
          </w:tcPr>
          <w:p w14:paraId="44E6C8D0" w14:textId="77777777" w:rsidR="005669BA" w:rsidRPr="004D10CA" w:rsidRDefault="005669BA" w:rsidP="007C43AF">
            <w:pPr>
              <w:pStyle w:val="TABLE-cell"/>
              <w:jc w:val="center"/>
              <w:rPr>
                <w:bCs w:val="0"/>
                <w:iCs/>
              </w:rPr>
            </w:pPr>
          </w:p>
        </w:tc>
        <w:tc>
          <w:tcPr>
            <w:tcW w:w="1221" w:type="dxa"/>
            <w:tcBorders>
              <w:top w:val="single" w:sz="18" w:space="0" w:color="auto"/>
              <w:left w:val="single" w:sz="8" w:space="0" w:color="auto"/>
              <w:bottom w:val="single" w:sz="18" w:space="0" w:color="auto"/>
              <w:right w:val="single" w:sz="18" w:space="0" w:color="auto"/>
            </w:tcBorders>
          </w:tcPr>
          <w:p w14:paraId="44E6C8D1" w14:textId="77777777" w:rsidR="005669BA" w:rsidRPr="004D10CA" w:rsidRDefault="005669BA" w:rsidP="007C43AF">
            <w:pPr>
              <w:pStyle w:val="TABLE-cell"/>
              <w:jc w:val="center"/>
            </w:pPr>
            <w:r w:rsidRPr="004D10CA">
              <w:t>x + 0x50</w:t>
            </w:r>
          </w:p>
        </w:tc>
      </w:tr>
    </w:tbl>
    <w:p w14:paraId="44E6C8D3" w14:textId="64CB7AA6" w:rsidR="00423F8A" w:rsidRDefault="00423F8A" w:rsidP="007446DB">
      <w:pPr>
        <w:pStyle w:val="NOTE"/>
      </w:pPr>
    </w:p>
    <w:p w14:paraId="6D2D2DDC" w14:textId="27BECF66" w:rsidR="001C2C66" w:rsidRDefault="002658CA" w:rsidP="001C2C66">
      <w:pPr>
        <w:pStyle w:val="Heading4"/>
      </w:pPr>
      <w:r>
        <w:t>Attribute description</w:t>
      </w:r>
    </w:p>
    <w:p w14:paraId="673DE7C9" w14:textId="72A9C2CC" w:rsidR="001C2C66" w:rsidRPr="001C2C66" w:rsidRDefault="001C2C66" w:rsidP="001C2C66">
      <w:pPr>
        <w:pStyle w:val="NOTE"/>
      </w:pPr>
      <w:r>
        <w:t xml:space="preserve">NOTE: </w:t>
      </w:r>
      <w:r w:rsidRPr="004D10CA">
        <w:t xml:space="preserve">Attributes called …_active are currently active. Attributes called …_passive will be activated by the specific method </w:t>
      </w:r>
      <w:proofErr w:type="spellStart"/>
      <w:r w:rsidRPr="004D10CA">
        <w:t>activate_passive_calendar</w:t>
      </w:r>
      <w:proofErr w:type="spellEnd"/>
      <w:r w:rsidRPr="004D10CA">
        <w:t>.</w:t>
      </w:r>
    </w:p>
    <w:p w14:paraId="712782EE" w14:textId="60424011" w:rsidR="001C2C66" w:rsidRDefault="001C2C66" w:rsidP="001C2C66">
      <w:pPr>
        <w:pStyle w:val="Heading5"/>
      </w:pPr>
      <w:proofErr w:type="spellStart"/>
      <w:r>
        <w:t>logical_name</w:t>
      </w:r>
      <w:proofErr w:type="spellEnd"/>
    </w:p>
    <w:p w14:paraId="68A0A557" w14:textId="60724814" w:rsidR="001C2C66" w:rsidRPr="001C2C66" w:rsidRDefault="001C2C66" w:rsidP="001C2C66">
      <w:pPr>
        <w:pStyle w:val="PARAGRAPH"/>
      </w:pPr>
      <w:r w:rsidRPr="004D10CA">
        <w:t xml:space="preserve">Identifies the “Activity calendar” object instance. See </w:t>
      </w:r>
      <w:r>
        <w:fldChar w:fldCharType="begin"/>
      </w:r>
      <w:r>
        <w:instrText xml:space="preserve"> REF _Ref466301464 \r \h </w:instrText>
      </w:r>
      <w:r>
        <w:fldChar w:fldCharType="separate"/>
      </w:r>
      <w:r w:rsidR="00B82488">
        <w:t>6.2.10</w:t>
      </w:r>
      <w:r>
        <w:fldChar w:fldCharType="end"/>
      </w:r>
      <w:r w:rsidRPr="004D10CA">
        <w:t>.</w:t>
      </w:r>
    </w:p>
    <w:p w14:paraId="2DB4071D" w14:textId="75E7ED87" w:rsidR="001C2C66" w:rsidRDefault="001C2C66" w:rsidP="001C2C66">
      <w:pPr>
        <w:pStyle w:val="Heading5"/>
      </w:pPr>
      <w:proofErr w:type="spellStart"/>
      <w:r>
        <w:t>calendar_name</w:t>
      </w:r>
      <w:proofErr w:type="spellEnd"/>
    </w:p>
    <w:p w14:paraId="2402620B" w14:textId="77777777" w:rsidR="001C2C66" w:rsidRPr="001C2C66" w:rsidRDefault="001C2C66" w:rsidP="001C2C66">
      <w:pPr>
        <w:pStyle w:val="PARAGRAPH"/>
      </w:pPr>
      <w:r w:rsidRPr="001C2C66">
        <w:t>Typically contains an identifier, which is descriptive to the set of scripts activated by the object.</w:t>
      </w:r>
    </w:p>
    <w:p w14:paraId="5D904F4C" w14:textId="2D53C6CC" w:rsidR="001C2C66" w:rsidRDefault="001C2C66" w:rsidP="001C2C66">
      <w:pPr>
        <w:pStyle w:val="Heading5"/>
      </w:pPr>
      <w:proofErr w:type="spellStart"/>
      <w:r>
        <w:t>season_profile</w:t>
      </w:r>
      <w:proofErr w:type="spellEnd"/>
    </w:p>
    <w:p w14:paraId="01FE4CB1" w14:textId="0013C43C" w:rsidR="001C2C66" w:rsidRDefault="001C2C66" w:rsidP="001C2C66">
      <w:pPr>
        <w:pStyle w:val="PARAGRAPH"/>
      </w:pPr>
      <w:r w:rsidRPr="001C2C66">
        <w:t xml:space="preserve">Contains a list of seasons defined by their starting date and a specific </w:t>
      </w:r>
      <w:proofErr w:type="spellStart"/>
      <w:r w:rsidRPr="001C2C66">
        <w:t>week_profile</w:t>
      </w:r>
      <w:proofErr w:type="spellEnd"/>
      <w:r w:rsidRPr="001C2C66">
        <w:t xml:space="preserve"> to be executed. The list is sorted according to </w:t>
      </w:r>
      <w:proofErr w:type="spellStart"/>
      <w:r w:rsidRPr="001C2C66">
        <w:t>season_start</w:t>
      </w:r>
      <w:proofErr w:type="spellEnd"/>
      <w:r w:rsidRPr="001C2C66">
        <w:t xml:space="preserve"> (in increasing order);</w:t>
      </w:r>
    </w:p>
    <w:p w14:paraId="299F97DF" w14:textId="77777777" w:rsidR="001C2C66" w:rsidRDefault="001C2C66" w:rsidP="001C2C66">
      <w:pPr>
        <w:pStyle w:val="NoSpacing"/>
        <w:ind w:left="1701"/>
      </w:pPr>
      <w:r>
        <w:t>array</w:t>
      </w:r>
      <w:r>
        <w:tab/>
      </w:r>
      <w:r>
        <w:tab/>
        <w:t>season</w:t>
      </w:r>
    </w:p>
    <w:p w14:paraId="6A920DCA" w14:textId="77777777" w:rsidR="001C2C66" w:rsidRDefault="001C2C66" w:rsidP="001C2C66">
      <w:pPr>
        <w:pStyle w:val="NoSpacing"/>
        <w:ind w:left="1701"/>
      </w:pPr>
    </w:p>
    <w:p w14:paraId="0027FF0A" w14:textId="464E67FC" w:rsidR="001C2C66" w:rsidRDefault="001C2C66" w:rsidP="001C2C66">
      <w:pPr>
        <w:pStyle w:val="NoSpacing"/>
        <w:ind w:left="1701"/>
      </w:pPr>
      <w:r>
        <w:t>season</w:t>
      </w:r>
      <w:del w:id="3225" w:author="John Cowburn" w:date="2022-03-17T15:43:00Z">
        <w:r w:rsidDel="00542D3A">
          <w:delText>::=</w:delText>
        </w:r>
      </w:del>
      <w:ins w:id="3226" w:author="John Cowburn" w:date="2022-03-17T15:43:00Z">
        <w:r w:rsidR="00542D3A">
          <w:t xml:space="preserve"> ::=</w:t>
        </w:r>
      </w:ins>
      <w:r>
        <w:t xml:space="preserve"> structure</w:t>
      </w:r>
    </w:p>
    <w:p w14:paraId="196FD164" w14:textId="77777777" w:rsidR="001C2C66" w:rsidRDefault="001C2C66" w:rsidP="001C2C66">
      <w:pPr>
        <w:pStyle w:val="NoSpacing"/>
        <w:ind w:left="1701"/>
      </w:pPr>
      <w:r>
        <w:t>{</w:t>
      </w:r>
    </w:p>
    <w:p w14:paraId="71C0A9FD" w14:textId="77777777" w:rsidR="001C2C66" w:rsidRDefault="001C2C66" w:rsidP="001C2C66">
      <w:pPr>
        <w:pStyle w:val="NoSpacing"/>
        <w:ind w:left="1701"/>
      </w:pPr>
      <w:r>
        <w:tab/>
      </w:r>
      <w:proofErr w:type="spellStart"/>
      <w:r>
        <w:t>season_profile_name</w:t>
      </w:r>
      <w:proofErr w:type="spellEnd"/>
      <w:r>
        <w:t>:</w:t>
      </w:r>
      <w:r>
        <w:tab/>
      </w:r>
      <w:r>
        <w:tab/>
        <w:t>octet-string,</w:t>
      </w:r>
    </w:p>
    <w:p w14:paraId="0746541E" w14:textId="77777777" w:rsidR="001C2C66" w:rsidRDefault="001C2C66" w:rsidP="001C2C66">
      <w:pPr>
        <w:pStyle w:val="NoSpacing"/>
        <w:ind w:left="1701"/>
      </w:pPr>
      <w:r>
        <w:tab/>
      </w:r>
      <w:proofErr w:type="spellStart"/>
      <w:r>
        <w:t>season_start</w:t>
      </w:r>
      <w:proofErr w:type="spellEnd"/>
      <w:r>
        <w:t>:</w:t>
      </w:r>
      <w:r>
        <w:tab/>
      </w:r>
      <w:r>
        <w:tab/>
      </w:r>
      <w:r>
        <w:tab/>
        <w:t>octet-string,</w:t>
      </w:r>
    </w:p>
    <w:p w14:paraId="3015BCAB" w14:textId="77777777" w:rsidR="001C2C66" w:rsidRDefault="001C2C66" w:rsidP="001C2C66">
      <w:pPr>
        <w:pStyle w:val="NoSpacing"/>
        <w:ind w:left="1701"/>
      </w:pPr>
      <w:r>
        <w:tab/>
      </w:r>
      <w:proofErr w:type="spellStart"/>
      <w:r>
        <w:t>week_name</w:t>
      </w:r>
      <w:proofErr w:type="spellEnd"/>
      <w:r>
        <w:t>:</w:t>
      </w:r>
      <w:r>
        <w:tab/>
      </w:r>
      <w:r>
        <w:tab/>
      </w:r>
      <w:r>
        <w:tab/>
        <w:t>octet-string</w:t>
      </w:r>
    </w:p>
    <w:p w14:paraId="4CF3C7AF" w14:textId="77777777" w:rsidR="001C2C66" w:rsidRDefault="001C2C66" w:rsidP="001C2C66">
      <w:pPr>
        <w:pStyle w:val="NoSpacing"/>
        <w:ind w:left="1701"/>
      </w:pPr>
      <w:r>
        <w:t>}</w:t>
      </w:r>
    </w:p>
    <w:p w14:paraId="233F1C82" w14:textId="77777777" w:rsidR="001C2C66" w:rsidRDefault="001C2C66" w:rsidP="001C2C66">
      <w:pPr>
        <w:pStyle w:val="PARAGRAPH"/>
      </w:pPr>
      <w:r>
        <w:t>Where:</w:t>
      </w:r>
    </w:p>
    <w:p w14:paraId="47357E11" w14:textId="39771F54" w:rsidR="001C2C66" w:rsidRDefault="001C2C66" w:rsidP="001C2C66">
      <w:pPr>
        <w:pStyle w:val="ListDash"/>
      </w:pPr>
      <w:proofErr w:type="spellStart"/>
      <w:r>
        <w:lastRenderedPageBreak/>
        <w:t>season_profile_name</w:t>
      </w:r>
      <w:proofErr w:type="spellEnd"/>
      <w:r>
        <w:t xml:space="preserve"> is a user defined name identifying the current </w:t>
      </w:r>
      <w:proofErr w:type="spellStart"/>
      <w:r>
        <w:t>season_profile</w:t>
      </w:r>
      <w:proofErr w:type="spellEnd"/>
      <w:r>
        <w:t>;</w:t>
      </w:r>
    </w:p>
    <w:p w14:paraId="6A324005" w14:textId="6A31C970" w:rsidR="001C2C66" w:rsidRDefault="001C2C66" w:rsidP="001C2C66">
      <w:pPr>
        <w:pStyle w:val="ListDash"/>
      </w:pPr>
      <w:proofErr w:type="spellStart"/>
      <w:r>
        <w:t>season_start</w:t>
      </w:r>
      <w:proofErr w:type="spellEnd"/>
      <w:r>
        <w:t xml:space="preserve"> defines the starting time of the season, formatted as specified in 4.6.1 for date-time. In </w:t>
      </w:r>
      <w:proofErr w:type="spellStart"/>
      <w:r>
        <w:t>season_start</w:t>
      </w:r>
      <w:proofErr w:type="spellEnd"/>
      <w:r>
        <w:t xml:space="preserve">, wildcards are allowed. If all fields are wildcards, the season will never start. When using wildcards, special care has to be taken to avoid conflicting parametrization, i.e. that the </w:t>
      </w:r>
      <w:proofErr w:type="spellStart"/>
      <w:r>
        <w:t>season_start</w:t>
      </w:r>
      <w:proofErr w:type="spellEnd"/>
      <w:r>
        <w:t xml:space="preserve"> of two different seasons is the same;</w:t>
      </w:r>
    </w:p>
    <w:p w14:paraId="24CEE499" w14:textId="77777777" w:rsidR="001C2C66" w:rsidRDefault="001C2C66" w:rsidP="001C2C66">
      <w:pPr>
        <w:pStyle w:val="NOTE"/>
      </w:pPr>
      <w:r>
        <w:t xml:space="preserve">NOTE The current season is terminated by the </w:t>
      </w:r>
      <w:proofErr w:type="spellStart"/>
      <w:r>
        <w:t>season_start</w:t>
      </w:r>
      <w:proofErr w:type="spellEnd"/>
      <w:r>
        <w:t xml:space="preserve"> of the next season.</w:t>
      </w:r>
    </w:p>
    <w:p w14:paraId="115BDC96" w14:textId="78E86A36" w:rsidR="001C2C66" w:rsidRDefault="001C2C66" w:rsidP="001C2C66">
      <w:pPr>
        <w:pStyle w:val="ListDash"/>
      </w:pPr>
      <w:proofErr w:type="spellStart"/>
      <w:r>
        <w:t>week_name</w:t>
      </w:r>
      <w:proofErr w:type="spellEnd"/>
      <w:r>
        <w:t xml:space="preserve"> defines the </w:t>
      </w:r>
      <w:proofErr w:type="spellStart"/>
      <w:r>
        <w:t>week_profile</w:t>
      </w:r>
      <w:proofErr w:type="spellEnd"/>
      <w:r>
        <w:t xml:space="preserve"> active in this season.</w:t>
      </w:r>
    </w:p>
    <w:p w14:paraId="073F81B2" w14:textId="2A5F48AE" w:rsidR="001C2C66" w:rsidRDefault="001C2C66" w:rsidP="001C2C66">
      <w:pPr>
        <w:pStyle w:val="ListDash"/>
        <w:numPr>
          <w:ilvl w:val="0"/>
          <w:numId w:val="0"/>
        </w:numPr>
        <w:ind w:left="340" w:hanging="340"/>
      </w:pPr>
    </w:p>
    <w:p w14:paraId="44855D7A" w14:textId="461F0381" w:rsidR="001C2C66" w:rsidRDefault="001C2C66" w:rsidP="001C2C66">
      <w:pPr>
        <w:pStyle w:val="Heading5"/>
      </w:pPr>
      <w:proofErr w:type="spellStart"/>
      <w:r>
        <w:t>week_profile_table</w:t>
      </w:r>
      <w:proofErr w:type="spellEnd"/>
    </w:p>
    <w:p w14:paraId="55571EB6" w14:textId="77777777" w:rsidR="008115AF" w:rsidRDefault="008115AF" w:rsidP="008115AF">
      <w:pPr>
        <w:pStyle w:val="PARAGRAPH"/>
      </w:pPr>
      <w:r>
        <w:t xml:space="preserve">Contains an array of </w:t>
      </w:r>
      <w:proofErr w:type="spellStart"/>
      <w:r>
        <w:t>week_profiles</w:t>
      </w:r>
      <w:proofErr w:type="spellEnd"/>
      <w:r>
        <w:t xml:space="preserve"> to be used in the different seasons. For each </w:t>
      </w:r>
      <w:proofErr w:type="spellStart"/>
      <w:r>
        <w:t>week_profile</w:t>
      </w:r>
      <w:proofErr w:type="spellEnd"/>
      <w:r>
        <w:t xml:space="preserve">, the </w:t>
      </w:r>
      <w:proofErr w:type="spellStart"/>
      <w:r>
        <w:t>day_profile</w:t>
      </w:r>
      <w:proofErr w:type="spellEnd"/>
      <w:r>
        <w:t xml:space="preserve"> for every day of a week is identified.</w:t>
      </w:r>
    </w:p>
    <w:p w14:paraId="0A421B77" w14:textId="77777777" w:rsidR="008115AF" w:rsidRDefault="008115AF" w:rsidP="008115AF">
      <w:pPr>
        <w:pStyle w:val="NoSpacing"/>
        <w:ind w:left="1701"/>
      </w:pPr>
      <w:r>
        <w:t>array</w:t>
      </w:r>
      <w:r>
        <w:tab/>
      </w:r>
      <w:r>
        <w:tab/>
      </w:r>
      <w:proofErr w:type="spellStart"/>
      <w:r>
        <w:t>week_profile</w:t>
      </w:r>
      <w:proofErr w:type="spellEnd"/>
    </w:p>
    <w:p w14:paraId="25245490" w14:textId="77777777" w:rsidR="008115AF" w:rsidRDefault="008115AF" w:rsidP="008115AF">
      <w:pPr>
        <w:pStyle w:val="NoSpacing"/>
        <w:ind w:left="1701"/>
      </w:pPr>
    </w:p>
    <w:p w14:paraId="7DCCD1DB" w14:textId="698D629C" w:rsidR="008115AF" w:rsidRDefault="008115AF" w:rsidP="008115AF">
      <w:pPr>
        <w:pStyle w:val="NoSpacing"/>
        <w:ind w:left="1701"/>
      </w:pPr>
      <w:proofErr w:type="spellStart"/>
      <w:r>
        <w:t>week_profile</w:t>
      </w:r>
      <w:proofErr w:type="spellEnd"/>
      <w:del w:id="3227" w:author="John Cowburn" w:date="2022-03-17T15:43:00Z">
        <w:r w:rsidDel="00542D3A">
          <w:delText>::=</w:delText>
        </w:r>
      </w:del>
      <w:ins w:id="3228" w:author="John Cowburn" w:date="2022-03-17T15:43:00Z">
        <w:r w:rsidR="00542D3A">
          <w:t xml:space="preserve"> ::=</w:t>
        </w:r>
      </w:ins>
      <w:r>
        <w:t xml:space="preserve"> structure</w:t>
      </w:r>
    </w:p>
    <w:p w14:paraId="359BAB95" w14:textId="77777777" w:rsidR="008115AF" w:rsidRDefault="008115AF" w:rsidP="008115AF">
      <w:pPr>
        <w:pStyle w:val="NoSpacing"/>
        <w:ind w:left="1701"/>
      </w:pPr>
      <w:r>
        <w:t>{</w:t>
      </w:r>
    </w:p>
    <w:p w14:paraId="301231B2" w14:textId="77777777" w:rsidR="008115AF" w:rsidRDefault="008115AF" w:rsidP="008115AF">
      <w:pPr>
        <w:pStyle w:val="NoSpacing"/>
        <w:ind w:left="1701"/>
      </w:pPr>
      <w:r>
        <w:tab/>
      </w:r>
      <w:proofErr w:type="spellStart"/>
      <w:r>
        <w:t>week_profile_name</w:t>
      </w:r>
      <w:proofErr w:type="spellEnd"/>
      <w:r>
        <w:t>:</w:t>
      </w:r>
      <w:r>
        <w:tab/>
        <w:t>octet-string,</w:t>
      </w:r>
    </w:p>
    <w:p w14:paraId="450946D7" w14:textId="77777777" w:rsidR="008115AF" w:rsidRDefault="008115AF" w:rsidP="008115AF">
      <w:pPr>
        <w:pStyle w:val="NoSpacing"/>
        <w:ind w:left="1701"/>
      </w:pPr>
      <w:r>
        <w:tab/>
      </w:r>
      <w:proofErr w:type="spellStart"/>
      <w:r>
        <w:t>monday</w:t>
      </w:r>
      <w:proofErr w:type="spellEnd"/>
      <w:r>
        <w:t>:</w:t>
      </w:r>
      <w:r>
        <w:tab/>
      </w:r>
      <w:r>
        <w:tab/>
      </w:r>
      <w:r>
        <w:tab/>
      </w:r>
      <w:proofErr w:type="spellStart"/>
      <w:r>
        <w:t>day_id</w:t>
      </w:r>
      <w:proofErr w:type="spellEnd"/>
      <w:r>
        <w:t>,</w:t>
      </w:r>
    </w:p>
    <w:p w14:paraId="0FEF8365" w14:textId="77777777" w:rsidR="008115AF" w:rsidRDefault="008115AF" w:rsidP="008115AF">
      <w:pPr>
        <w:pStyle w:val="NoSpacing"/>
        <w:ind w:left="1701"/>
      </w:pPr>
      <w:r>
        <w:tab/>
      </w:r>
      <w:proofErr w:type="spellStart"/>
      <w:r>
        <w:t>tuesday</w:t>
      </w:r>
      <w:proofErr w:type="spellEnd"/>
      <w:r>
        <w:t>:</w:t>
      </w:r>
      <w:r>
        <w:tab/>
      </w:r>
      <w:r>
        <w:tab/>
      </w:r>
      <w:r>
        <w:tab/>
      </w:r>
      <w:proofErr w:type="spellStart"/>
      <w:r>
        <w:t>day_id</w:t>
      </w:r>
      <w:proofErr w:type="spellEnd"/>
      <w:r>
        <w:t>,</w:t>
      </w:r>
    </w:p>
    <w:p w14:paraId="729072A2" w14:textId="77777777" w:rsidR="008115AF" w:rsidRDefault="008115AF" w:rsidP="008115AF">
      <w:pPr>
        <w:pStyle w:val="NoSpacing"/>
        <w:ind w:left="1701"/>
      </w:pPr>
      <w:r>
        <w:tab/>
      </w:r>
      <w:proofErr w:type="spellStart"/>
      <w:r>
        <w:t>wednesday</w:t>
      </w:r>
      <w:proofErr w:type="spellEnd"/>
      <w:r>
        <w:t>:</w:t>
      </w:r>
      <w:r>
        <w:tab/>
      </w:r>
      <w:r>
        <w:tab/>
      </w:r>
      <w:proofErr w:type="spellStart"/>
      <w:r>
        <w:t>day_id</w:t>
      </w:r>
      <w:proofErr w:type="spellEnd"/>
      <w:r>
        <w:t>,</w:t>
      </w:r>
    </w:p>
    <w:p w14:paraId="2A8AB2DB" w14:textId="77777777" w:rsidR="008115AF" w:rsidRDefault="008115AF" w:rsidP="008115AF">
      <w:pPr>
        <w:pStyle w:val="NoSpacing"/>
        <w:ind w:left="1701"/>
      </w:pPr>
      <w:r>
        <w:tab/>
      </w:r>
      <w:proofErr w:type="spellStart"/>
      <w:r>
        <w:t>thursday</w:t>
      </w:r>
      <w:proofErr w:type="spellEnd"/>
      <w:r>
        <w:t>:</w:t>
      </w:r>
      <w:r>
        <w:tab/>
      </w:r>
      <w:r>
        <w:tab/>
      </w:r>
      <w:r>
        <w:tab/>
      </w:r>
      <w:proofErr w:type="spellStart"/>
      <w:r>
        <w:t>day_id</w:t>
      </w:r>
      <w:proofErr w:type="spellEnd"/>
      <w:r>
        <w:t>,</w:t>
      </w:r>
    </w:p>
    <w:p w14:paraId="25FC34BB" w14:textId="77777777" w:rsidR="008115AF" w:rsidRDefault="008115AF" w:rsidP="008115AF">
      <w:pPr>
        <w:pStyle w:val="NoSpacing"/>
        <w:ind w:left="1701"/>
      </w:pPr>
      <w:r>
        <w:tab/>
      </w:r>
      <w:proofErr w:type="spellStart"/>
      <w:r>
        <w:t>friday</w:t>
      </w:r>
      <w:proofErr w:type="spellEnd"/>
      <w:r>
        <w:t>:</w:t>
      </w:r>
      <w:r>
        <w:tab/>
      </w:r>
      <w:r>
        <w:tab/>
      </w:r>
      <w:r>
        <w:tab/>
      </w:r>
      <w:proofErr w:type="spellStart"/>
      <w:r>
        <w:t>day_id</w:t>
      </w:r>
      <w:proofErr w:type="spellEnd"/>
      <w:r>
        <w:t>,</w:t>
      </w:r>
    </w:p>
    <w:p w14:paraId="577FB41D" w14:textId="77777777" w:rsidR="008115AF" w:rsidRDefault="008115AF" w:rsidP="008115AF">
      <w:pPr>
        <w:pStyle w:val="NoSpacing"/>
        <w:ind w:left="1701"/>
      </w:pPr>
      <w:r>
        <w:tab/>
      </w:r>
      <w:proofErr w:type="spellStart"/>
      <w:r>
        <w:t>saturday</w:t>
      </w:r>
      <w:proofErr w:type="spellEnd"/>
      <w:r>
        <w:t>:</w:t>
      </w:r>
      <w:r>
        <w:tab/>
      </w:r>
      <w:r>
        <w:tab/>
      </w:r>
      <w:r>
        <w:tab/>
      </w:r>
      <w:proofErr w:type="spellStart"/>
      <w:r>
        <w:t>day_id</w:t>
      </w:r>
      <w:proofErr w:type="spellEnd"/>
      <w:r>
        <w:t>,</w:t>
      </w:r>
    </w:p>
    <w:p w14:paraId="592D8FA1" w14:textId="77777777" w:rsidR="008115AF" w:rsidRDefault="008115AF" w:rsidP="008115AF">
      <w:pPr>
        <w:pStyle w:val="NoSpacing"/>
        <w:ind w:left="1701"/>
      </w:pPr>
      <w:r>
        <w:tab/>
      </w:r>
      <w:proofErr w:type="spellStart"/>
      <w:r>
        <w:t>sunday</w:t>
      </w:r>
      <w:proofErr w:type="spellEnd"/>
      <w:r>
        <w:t>:</w:t>
      </w:r>
      <w:r>
        <w:tab/>
      </w:r>
      <w:r>
        <w:tab/>
      </w:r>
      <w:r>
        <w:tab/>
      </w:r>
      <w:proofErr w:type="spellStart"/>
      <w:r>
        <w:t>day_id</w:t>
      </w:r>
      <w:proofErr w:type="spellEnd"/>
    </w:p>
    <w:p w14:paraId="43EBFE30" w14:textId="42E14717" w:rsidR="008115AF" w:rsidRDefault="008115AF" w:rsidP="008115AF">
      <w:pPr>
        <w:pStyle w:val="NoSpacing"/>
        <w:ind w:left="1701"/>
      </w:pPr>
      <w:r>
        <w:t>}</w:t>
      </w:r>
    </w:p>
    <w:p w14:paraId="57710656" w14:textId="77777777" w:rsidR="008115AF" w:rsidRDefault="008115AF" w:rsidP="008115AF">
      <w:pPr>
        <w:pStyle w:val="NoSpacing"/>
        <w:ind w:left="1701"/>
      </w:pPr>
    </w:p>
    <w:p w14:paraId="4F834417" w14:textId="77777777" w:rsidR="008115AF" w:rsidRDefault="008115AF" w:rsidP="008115AF">
      <w:pPr>
        <w:pStyle w:val="PARAGRAPH"/>
        <w:ind w:left="1701"/>
      </w:pPr>
      <w:proofErr w:type="spellStart"/>
      <w:r>
        <w:t>day_id</w:t>
      </w:r>
      <w:proofErr w:type="spellEnd"/>
      <w:r>
        <w:t>: unsigned</w:t>
      </w:r>
    </w:p>
    <w:p w14:paraId="79D7F939" w14:textId="77777777" w:rsidR="008115AF" w:rsidRDefault="008115AF" w:rsidP="008115AF">
      <w:pPr>
        <w:pStyle w:val="PARAGRAPH"/>
      </w:pPr>
      <w:r>
        <w:t>Where:</w:t>
      </w:r>
    </w:p>
    <w:p w14:paraId="6D80FBDC" w14:textId="4FAA9898" w:rsidR="008115AF" w:rsidRPr="008115AF" w:rsidRDefault="008115AF" w:rsidP="008115AF">
      <w:pPr>
        <w:pStyle w:val="ListDash"/>
      </w:pPr>
      <w:proofErr w:type="spellStart"/>
      <w:r w:rsidRPr="008115AF">
        <w:t>week_profile_name</w:t>
      </w:r>
      <w:proofErr w:type="spellEnd"/>
      <w:r w:rsidRPr="008115AF">
        <w:t xml:space="preserve"> is a user defined name identifying the current </w:t>
      </w:r>
      <w:proofErr w:type="spellStart"/>
      <w:r w:rsidRPr="008115AF">
        <w:t>week_profile</w:t>
      </w:r>
      <w:proofErr w:type="spellEnd"/>
      <w:r w:rsidRPr="008115AF">
        <w:t>;</w:t>
      </w:r>
    </w:p>
    <w:p w14:paraId="78F25FB6" w14:textId="77777777" w:rsidR="008115AF" w:rsidRDefault="008115AF" w:rsidP="008115AF">
      <w:pPr>
        <w:pStyle w:val="ListDash"/>
      </w:pPr>
      <w:r w:rsidRPr="008115AF">
        <w:t xml:space="preserve">Monday defines the </w:t>
      </w:r>
      <w:proofErr w:type="spellStart"/>
      <w:r w:rsidRPr="008115AF">
        <w:t>day_profile</w:t>
      </w:r>
      <w:proofErr w:type="spellEnd"/>
      <w:r w:rsidRPr="008115AF">
        <w:t xml:space="preserve"> valid on Monday;</w:t>
      </w:r>
    </w:p>
    <w:p w14:paraId="460C09AA" w14:textId="18AB268B" w:rsidR="008115AF" w:rsidRPr="008115AF" w:rsidRDefault="008115AF" w:rsidP="008115AF">
      <w:pPr>
        <w:pStyle w:val="ListDash"/>
      </w:pPr>
      <w:r w:rsidRPr="008115AF">
        <w:tab/>
        <w:t>…</w:t>
      </w:r>
    </w:p>
    <w:p w14:paraId="2ED65690" w14:textId="56DBA1F6" w:rsidR="008115AF" w:rsidRPr="008115AF" w:rsidRDefault="008115AF" w:rsidP="008115AF">
      <w:pPr>
        <w:pStyle w:val="PARAGRAPH"/>
      </w:pPr>
      <w:r>
        <w:t xml:space="preserve">Sunday defines the </w:t>
      </w:r>
      <w:proofErr w:type="spellStart"/>
      <w:r>
        <w:t>day_profile</w:t>
      </w:r>
      <w:proofErr w:type="spellEnd"/>
      <w:r>
        <w:t xml:space="preserve"> valid on Sunday.</w:t>
      </w:r>
    </w:p>
    <w:p w14:paraId="40864EA6" w14:textId="2714561D" w:rsidR="001C2C66" w:rsidRDefault="001C2C66" w:rsidP="008115AF">
      <w:pPr>
        <w:pStyle w:val="Heading5"/>
      </w:pPr>
      <w:proofErr w:type="spellStart"/>
      <w:r>
        <w:t>day_profile_table</w:t>
      </w:r>
      <w:proofErr w:type="spellEnd"/>
    </w:p>
    <w:p w14:paraId="3ED64118" w14:textId="77777777" w:rsidR="008115AF" w:rsidRPr="004D10CA" w:rsidRDefault="008115AF" w:rsidP="008115AF">
      <w:pPr>
        <w:pStyle w:val="PARAGRAPH"/>
      </w:pPr>
      <w:r w:rsidRPr="004D10CA">
        <w:t xml:space="preserve">Contains an array of </w:t>
      </w:r>
      <w:proofErr w:type="spellStart"/>
      <w:r w:rsidRPr="004D10CA">
        <w:t>day_profiles</w:t>
      </w:r>
      <w:proofErr w:type="spellEnd"/>
      <w:r w:rsidRPr="004D10CA">
        <w:t xml:space="preserve">, identified by their </w:t>
      </w:r>
      <w:proofErr w:type="spellStart"/>
      <w:r w:rsidRPr="004D10CA">
        <w:t>day_id</w:t>
      </w:r>
      <w:proofErr w:type="spellEnd"/>
      <w:r w:rsidRPr="004D10CA">
        <w:t xml:space="preserve">. For each </w:t>
      </w:r>
      <w:proofErr w:type="spellStart"/>
      <w:r w:rsidRPr="004D10CA">
        <w:t>day_profile</w:t>
      </w:r>
      <w:proofErr w:type="spellEnd"/>
      <w:r w:rsidRPr="004D10CA">
        <w:t>, a list of scheduled actions is defined by a script to be executed and the corresponding activation time (</w:t>
      </w:r>
      <w:proofErr w:type="spellStart"/>
      <w:r w:rsidRPr="004D10CA">
        <w:t>start_time</w:t>
      </w:r>
      <w:proofErr w:type="spellEnd"/>
      <w:r w:rsidRPr="004D10CA">
        <w:t xml:space="preserve">). The list is sorted according to </w:t>
      </w:r>
      <w:proofErr w:type="spellStart"/>
      <w:r w:rsidRPr="004D10CA">
        <w:t>start_time</w:t>
      </w:r>
      <w:proofErr w:type="spellEnd"/>
      <w:r w:rsidRPr="004D10CA">
        <w:t>.</w:t>
      </w:r>
    </w:p>
    <w:p w14:paraId="3C8C024C" w14:textId="77777777" w:rsidR="008115AF" w:rsidRPr="004D10CA" w:rsidRDefault="008115AF" w:rsidP="008115AF">
      <w:pPr>
        <w:pStyle w:val="NoSpacing"/>
        <w:ind w:left="1701"/>
      </w:pPr>
      <w:r w:rsidRPr="004D10CA">
        <w:t>array</w:t>
      </w:r>
      <w:r w:rsidRPr="004D10CA">
        <w:tab/>
      </w:r>
      <w:r w:rsidRPr="004D10CA">
        <w:tab/>
      </w:r>
      <w:proofErr w:type="spellStart"/>
      <w:r w:rsidRPr="004D10CA">
        <w:t>day_profile</w:t>
      </w:r>
      <w:proofErr w:type="spellEnd"/>
    </w:p>
    <w:p w14:paraId="6240E983" w14:textId="77777777" w:rsidR="008115AF" w:rsidRPr="004D10CA" w:rsidRDefault="008115AF" w:rsidP="008115AF">
      <w:pPr>
        <w:pStyle w:val="NoSpacing"/>
        <w:ind w:left="1701"/>
      </w:pPr>
    </w:p>
    <w:p w14:paraId="6F4B2080" w14:textId="2B342BD7" w:rsidR="008115AF" w:rsidRPr="004D10CA" w:rsidRDefault="008115AF" w:rsidP="008115AF">
      <w:pPr>
        <w:pStyle w:val="NoSpacing"/>
        <w:ind w:left="1701"/>
      </w:pPr>
      <w:proofErr w:type="spellStart"/>
      <w:r w:rsidRPr="004D10CA">
        <w:t>day_profile</w:t>
      </w:r>
      <w:proofErr w:type="spellEnd"/>
      <w:del w:id="3229" w:author="John Cowburn" w:date="2022-03-17T15:43:00Z">
        <w:r w:rsidDel="00542D3A">
          <w:delText>::=</w:delText>
        </w:r>
      </w:del>
      <w:ins w:id="3230" w:author="John Cowburn" w:date="2022-03-17T15:43:00Z">
        <w:r w:rsidR="00542D3A">
          <w:t xml:space="preserve"> ::=</w:t>
        </w:r>
      </w:ins>
      <w:r w:rsidRPr="004D10CA">
        <w:t xml:space="preserve"> structure</w:t>
      </w:r>
    </w:p>
    <w:p w14:paraId="302ACD81" w14:textId="77777777" w:rsidR="008115AF" w:rsidRPr="004D10CA" w:rsidRDefault="008115AF" w:rsidP="008115AF">
      <w:pPr>
        <w:pStyle w:val="NoSpacing"/>
        <w:ind w:left="1701"/>
      </w:pPr>
      <w:r w:rsidRPr="004D10CA">
        <w:t>{</w:t>
      </w:r>
    </w:p>
    <w:p w14:paraId="751AA334" w14:textId="77777777" w:rsidR="008115AF" w:rsidRPr="004D10CA" w:rsidRDefault="008115AF" w:rsidP="008115AF">
      <w:pPr>
        <w:pStyle w:val="NoSpacing"/>
        <w:ind w:left="1701"/>
      </w:pPr>
      <w:r w:rsidRPr="004D10CA">
        <w:tab/>
      </w:r>
      <w:proofErr w:type="spellStart"/>
      <w:r w:rsidRPr="004D10CA">
        <w:t>day_id</w:t>
      </w:r>
      <w:proofErr w:type="spellEnd"/>
      <w:r w:rsidRPr="004D10CA">
        <w:t>:</w:t>
      </w:r>
      <w:r w:rsidRPr="004D10CA">
        <w:tab/>
      </w:r>
      <w:r w:rsidRPr="004D10CA">
        <w:tab/>
        <w:t>unsigned,</w:t>
      </w:r>
    </w:p>
    <w:p w14:paraId="19F3FDD3" w14:textId="77777777" w:rsidR="008115AF" w:rsidRPr="004D10CA" w:rsidRDefault="008115AF" w:rsidP="008115AF">
      <w:pPr>
        <w:pStyle w:val="NoSpacing"/>
        <w:ind w:left="1701"/>
      </w:pPr>
      <w:r w:rsidRPr="004D10CA">
        <w:tab/>
      </w:r>
      <w:proofErr w:type="spellStart"/>
      <w:r w:rsidRPr="004D10CA">
        <w:t>day_schedule</w:t>
      </w:r>
      <w:proofErr w:type="spellEnd"/>
      <w:r w:rsidRPr="004D10CA">
        <w:t>:</w:t>
      </w:r>
      <w:r w:rsidRPr="004D10CA">
        <w:tab/>
        <w:t xml:space="preserve">array </w:t>
      </w:r>
      <w:r w:rsidRPr="004D10CA">
        <w:tab/>
      </w:r>
      <w:proofErr w:type="spellStart"/>
      <w:r w:rsidRPr="004D10CA">
        <w:t>day_profile_action</w:t>
      </w:r>
      <w:proofErr w:type="spellEnd"/>
    </w:p>
    <w:p w14:paraId="405D4BEA" w14:textId="77777777" w:rsidR="008115AF" w:rsidRPr="004D10CA" w:rsidRDefault="008115AF" w:rsidP="008115AF">
      <w:pPr>
        <w:pStyle w:val="NoSpacing"/>
        <w:ind w:left="1701"/>
      </w:pPr>
      <w:r w:rsidRPr="004D10CA">
        <w:t>}</w:t>
      </w:r>
    </w:p>
    <w:p w14:paraId="563615B1" w14:textId="77777777" w:rsidR="008115AF" w:rsidRPr="004D10CA" w:rsidRDefault="008115AF" w:rsidP="008115AF">
      <w:pPr>
        <w:pStyle w:val="NoSpacing"/>
        <w:ind w:left="1701"/>
      </w:pPr>
    </w:p>
    <w:p w14:paraId="73EAFE4A" w14:textId="74362E6C" w:rsidR="008115AF" w:rsidRPr="004D10CA" w:rsidRDefault="008115AF" w:rsidP="008115AF">
      <w:pPr>
        <w:pStyle w:val="NoSpacing"/>
        <w:ind w:left="1701"/>
      </w:pPr>
      <w:proofErr w:type="spellStart"/>
      <w:r w:rsidRPr="004D10CA">
        <w:t>day_profile_action</w:t>
      </w:r>
      <w:proofErr w:type="spellEnd"/>
      <w:del w:id="3231" w:author="John Cowburn" w:date="2022-03-17T15:43:00Z">
        <w:r w:rsidDel="00542D3A">
          <w:delText>::=</w:delText>
        </w:r>
      </w:del>
      <w:ins w:id="3232" w:author="John Cowburn" w:date="2022-03-17T15:43:00Z">
        <w:r w:rsidR="00542D3A">
          <w:t xml:space="preserve"> ::=</w:t>
        </w:r>
      </w:ins>
      <w:r w:rsidRPr="004D10CA">
        <w:t xml:space="preserve"> structure</w:t>
      </w:r>
    </w:p>
    <w:p w14:paraId="192A58AB" w14:textId="77777777" w:rsidR="008115AF" w:rsidRPr="004D10CA" w:rsidRDefault="008115AF" w:rsidP="008115AF">
      <w:pPr>
        <w:pStyle w:val="NoSpacing"/>
        <w:ind w:left="1701"/>
      </w:pPr>
      <w:r w:rsidRPr="004D10CA">
        <w:t>{</w:t>
      </w:r>
    </w:p>
    <w:p w14:paraId="08984E4C" w14:textId="77777777" w:rsidR="008115AF" w:rsidRPr="004D10CA" w:rsidRDefault="008115AF" w:rsidP="008115AF">
      <w:pPr>
        <w:pStyle w:val="NoSpacing"/>
        <w:ind w:left="1701"/>
      </w:pPr>
      <w:r w:rsidRPr="004D10CA">
        <w:tab/>
      </w:r>
      <w:proofErr w:type="spellStart"/>
      <w:r w:rsidRPr="004D10CA">
        <w:t>start_time</w:t>
      </w:r>
      <w:proofErr w:type="spellEnd"/>
      <w:r w:rsidRPr="004D10CA">
        <w:t>:</w:t>
      </w:r>
      <w:r w:rsidRPr="004D10CA">
        <w:tab/>
      </w:r>
      <w:r w:rsidRPr="004D10CA">
        <w:tab/>
      </w:r>
      <w:r w:rsidRPr="004D10CA">
        <w:tab/>
        <w:t>octet-string,</w:t>
      </w:r>
    </w:p>
    <w:p w14:paraId="56007999" w14:textId="77777777" w:rsidR="008115AF" w:rsidRPr="004D10CA" w:rsidRDefault="008115AF" w:rsidP="008115AF">
      <w:pPr>
        <w:pStyle w:val="NoSpacing"/>
        <w:ind w:left="1701"/>
      </w:pPr>
      <w:r w:rsidRPr="004D10CA">
        <w:tab/>
      </w:r>
      <w:proofErr w:type="spellStart"/>
      <w:r w:rsidRPr="004D10CA">
        <w:t>script_logical_name</w:t>
      </w:r>
      <w:proofErr w:type="spellEnd"/>
      <w:r w:rsidRPr="004D10CA">
        <w:t>:</w:t>
      </w:r>
      <w:r w:rsidRPr="004D10CA">
        <w:tab/>
        <w:t>octet-string,</w:t>
      </w:r>
    </w:p>
    <w:p w14:paraId="6B45C110" w14:textId="77777777" w:rsidR="008115AF" w:rsidRPr="004D10CA" w:rsidRDefault="008115AF" w:rsidP="008115AF">
      <w:pPr>
        <w:pStyle w:val="NoSpacing"/>
        <w:ind w:left="1701"/>
      </w:pPr>
      <w:r w:rsidRPr="004D10CA">
        <w:tab/>
      </w:r>
      <w:proofErr w:type="spellStart"/>
      <w:r w:rsidRPr="004D10CA">
        <w:t>script_selector</w:t>
      </w:r>
      <w:proofErr w:type="spellEnd"/>
      <w:r w:rsidRPr="004D10CA">
        <w:t>:</w:t>
      </w:r>
      <w:r w:rsidRPr="004D10CA">
        <w:tab/>
      </w:r>
      <w:r w:rsidRPr="004D10CA">
        <w:tab/>
        <w:t>long-unsigned</w:t>
      </w:r>
    </w:p>
    <w:p w14:paraId="52385CD1" w14:textId="6586FF11" w:rsidR="008115AF" w:rsidRDefault="008115AF" w:rsidP="008115AF">
      <w:pPr>
        <w:pStyle w:val="NoSpacing"/>
        <w:ind w:left="1701"/>
      </w:pPr>
      <w:r w:rsidRPr="004D10CA">
        <w:t>}</w:t>
      </w:r>
    </w:p>
    <w:p w14:paraId="06F42617" w14:textId="5F65FDF2" w:rsidR="008115AF" w:rsidRDefault="008115AF" w:rsidP="008115AF">
      <w:pPr>
        <w:pStyle w:val="NoSpacing"/>
      </w:pPr>
    </w:p>
    <w:p w14:paraId="05C34C59" w14:textId="77777777" w:rsidR="008115AF" w:rsidRPr="004D10CA" w:rsidRDefault="008115AF" w:rsidP="008115AF">
      <w:pPr>
        <w:pStyle w:val="PARAGRAPH"/>
      </w:pPr>
      <w:r w:rsidRPr="004D10CA">
        <w:t>Where:</w:t>
      </w:r>
    </w:p>
    <w:p w14:paraId="3054B5EB" w14:textId="77777777" w:rsidR="008115AF" w:rsidRPr="004D10CA" w:rsidRDefault="008115AF" w:rsidP="008115AF">
      <w:pPr>
        <w:pStyle w:val="ListDash"/>
        <w:spacing w:before="100"/>
      </w:pPr>
      <w:proofErr w:type="spellStart"/>
      <w:r w:rsidRPr="004D10CA">
        <w:t>day_id</w:t>
      </w:r>
      <w:proofErr w:type="spellEnd"/>
      <w:r w:rsidRPr="004D10CA">
        <w:t xml:space="preserve"> is a user defined identifier, identifying the current </w:t>
      </w:r>
      <w:proofErr w:type="spellStart"/>
      <w:r w:rsidRPr="004D10CA">
        <w:t>day_profile</w:t>
      </w:r>
      <w:proofErr w:type="spellEnd"/>
      <w:r w:rsidRPr="004D10CA">
        <w:t>;</w:t>
      </w:r>
    </w:p>
    <w:p w14:paraId="3CD3CC11" w14:textId="1E4993AF" w:rsidR="008115AF" w:rsidRPr="004D10CA" w:rsidRDefault="008115AF" w:rsidP="008115AF">
      <w:pPr>
        <w:pStyle w:val="ListDash"/>
      </w:pPr>
      <w:proofErr w:type="spellStart"/>
      <w:r w:rsidRPr="004D10CA">
        <w:t>start_time</w:t>
      </w:r>
      <w:proofErr w:type="spellEnd"/>
      <w:r w:rsidRPr="004D10CA">
        <w:t xml:space="preserve">: defines the time when the script is to be executed (no wildcards); the format follows the rules set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 xml:space="preserve"> for </w:t>
      </w:r>
      <w:r w:rsidRPr="004D10CA">
        <w:rPr>
          <w:i/>
          <w:iCs/>
        </w:rPr>
        <w:t>time</w:t>
      </w:r>
      <w:r w:rsidRPr="004D10CA">
        <w:t>;</w:t>
      </w:r>
    </w:p>
    <w:p w14:paraId="24487DE5" w14:textId="77777777" w:rsidR="008115AF" w:rsidRPr="004D10CA" w:rsidRDefault="008115AF" w:rsidP="008115AF">
      <w:pPr>
        <w:pStyle w:val="ListDash"/>
      </w:pPr>
      <w:proofErr w:type="spellStart"/>
      <w:r w:rsidRPr="004D10CA">
        <w:t>script_logical_name</w:t>
      </w:r>
      <w:proofErr w:type="spellEnd"/>
      <w:r w:rsidRPr="004D10CA">
        <w:t xml:space="preserve">: defines the </w:t>
      </w:r>
      <w:proofErr w:type="spellStart"/>
      <w:r w:rsidRPr="004D10CA">
        <w:rPr>
          <w:i/>
        </w:rPr>
        <w:t>logical_name</w:t>
      </w:r>
      <w:proofErr w:type="spellEnd"/>
      <w:r w:rsidRPr="004D10CA">
        <w:t xml:space="preserve"> of the “Script table” object;</w:t>
      </w:r>
    </w:p>
    <w:p w14:paraId="66CC1297" w14:textId="4FAAA914" w:rsidR="008115AF" w:rsidRDefault="008115AF" w:rsidP="008115AF">
      <w:pPr>
        <w:pStyle w:val="ListDash"/>
      </w:pPr>
      <w:proofErr w:type="spellStart"/>
      <w:r w:rsidRPr="004D10CA">
        <w:t>script_selector</w:t>
      </w:r>
      <w:proofErr w:type="spellEnd"/>
      <w:r w:rsidRPr="004D10CA">
        <w:t xml:space="preserve">: defines the </w:t>
      </w:r>
      <w:proofErr w:type="spellStart"/>
      <w:r w:rsidRPr="004D10CA">
        <w:t>script_identifier</w:t>
      </w:r>
      <w:proofErr w:type="spellEnd"/>
      <w:r w:rsidRPr="004D10CA">
        <w:t xml:space="preserve"> of the script to be executed.</w:t>
      </w:r>
    </w:p>
    <w:p w14:paraId="272BFDE4" w14:textId="77777777" w:rsidR="008115AF" w:rsidRPr="008115AF" w:rsidRDefault="008115AF" w:rsidP="008115AF">
      <w:pPr>
        <w:pStyle w:val="ListDash"/>
        <w:numPr>
          <w:ilvl w:val="0"/>
          <w:numId w:val="0"/>
        </w:numPr>
        <w:ind w:left="340" w:hanging="340"/>
      </w:pPr>
    </w:p>
    <w:p w14:paraId="1B7AE5C3" w14:textId="67A0A608" w:rsidR="001C2C66" w:rsidRDefault="001C2C66" w:rsidP="001C2C66">
      <w:pPr>
        <w:pStyle w:val="Heading5"/>
      </w:pPr>
      <w:proofErr w:type="spellStart"/>
      <w:r>
        <w:t>activate_passive_calendar_time</w:t>
      </w:r>
      <w:proofErr w:type="spellEnd"/>
    </w:p>
    <w:p w14:paraId="43A2CB25" w14:textId="77777777" w:rsidR="008115AF" w:rsidRDefault="008115AF" w:rsidP="008115AF">
      <w:pPr>
        <w:pStyle w:val="PARAGRAPH"/>
      </w:pPr>
      <w:r>
        <w:t xml:space="preserve">Defines the time when the object itself calls the specific method </w:t>
      </w:r>
      <w:proofErr w:type="spellStart"/>
      <w:r w:rsidRPr="008115AF">
        <w:rPr>
          <w:i/>
          <w:iCs/>
        </w:rPr>
        <w:t>activate_passive_calendar</w:t>
      </w:r>
      <w:proofErr w:type="spellEnd"/>
      <w:r>
        <w:t>. A definition with "not specified" notation in all fields of the attribute will deactivate this automatism. Partial "not specified" notation in just some fields of date and time are not allowed.</w:t>
      </w:r>
    </w:p>
    <w:p w14:paraId="24740BD6" w14:textId="22B13E30" w:rsidR="001C2C66" w:rsidRDefault="008115AF" w:rsidP="008115AF">
      <w:pPr>
        <w:pStyle w:val="PARAGRAPH"/>
      </w:pPr>
      <w:r>
        <w:t xml:space="preserve">octet-string, formatted as specified in 4.6.1 for </w:t>
      </w:r>
      <w:r w:rsidRPr="008115AF">
        <w:rPr>
          <w:i/>
          <w:iCs/>
        </w:rPr>
        <w:t>date-time</w:t>
      </w:r>
      <w:r>
        <w:t>.</w:t>
      </w:r>
    </w:p>
    <w:p w14:paraId="04AB6E97" w14:textId="1A9F7B5A" w:rsidR="008115AF" w:rsidRDefault="008115AF" w:rsidP="008115AF">
      <w:pPr>
        <w:pStyle w:val="Heading4"/>
      </w:pPr>
      <w:r>
        <w:t>Method</w:t>
      </w:r>
    </w:p>
    <w:p w14:paraId="734BEF5A" w14:textId="10B4143B" w:rsidR="008115AF" w:rsidRDefault="008115AF" w:rsidP="008115AF">
      <w:pPr>
        <w:pStyle w:val="Heading5"/>
      </w:pPr>
      <w:proofErr w:type="spellStart"/>
      <w:r>
        <w:t>activate_passive_calendar</w:t>
      </w:r>
      <w:proofErr w:type="spellEnd"/>
      <w:r>
        <w:t xml:space="preserve"> (data)</w:t>
      </w:r>
    </w:p>
    <w:p w14:paraId="2ADAC060" w14:textId="77777777" w:rsidR="008115AF" w:rsidRDefault="008115AF" w:rsidP="008115AF">
      <w:pPr>
        <w:pStyle w:val="PARAGRAPH"/>
      </w:pPr>
      <w:r>
        <w:t>This method copies all attributes called …_passive to the corresponding attributes called …_active.</w:t>
      </w:r>
    </w:p>
    <w:p w14:paraId="6778C564" w14:textId="6BC41BE9" w:rsidR="008115AF" w:rsidRPr="008115AF" w:rsidRDefault="008115AF" w:rsidP="008115AF">
      <w:pPr>
        <w:pStyle w:val="PARAGRAPH"/>
        <w:ind w:left="1701"/>
      </w:pPr>
      <w:r>
        <w:t>data</w:t>
      </w:r>
      <w:del w:id="3233" w:author="John Cowburn" w:date="2022-03-17T15:43:00Z">
        <w:r w:rsidDel="00542D3A">
          <w:delText>::=</w:delText>
        </w:r>
      </w:del>
      <w:ins w:id="3234" w:author="John Cowburn" w:date="2022-03-17T15:43:00Z">
        <w:r w:rsidR="00542D3A">
          <w:t xml:space="preserve"> ::=</w:t>
        </w:r>
      </w:ins>
      <w:r>
        <w:t xml:space="preserve"> integer (0)</w:t>
      </w:r>
    </w:p>
    <w:p w14:paraId="208D8ED7" w14:textId="77777777" w:rsidR="001C2C66" w:rsidRPr="001C2C66" w:rsidRDefault="001C2C66" w:rsidP="001C2C66">
      <w:pPr>
        <w:pStyle w:val="PARAGRAPH"/>
      </w:pPr>
    </w:p>
    <w:p w14:paraId="44E6C92D" w14:textId="1F92161C" w:rsidR="005669BA" w:rsidRDefault="005669BA" w:rsidP="00051F3D">
      <w:pPr>
        <w:pStyle w:val="Heading3"/>
      </w:pPr>
      <w:bookmarkStart w:id="3235" w:name="_Toc450119092"/>
      <w:bookmarkStart w:id="3236" w:name="_Toc450120891"/>
      <w:bookmarkStart w:id="3237" w:name="_Toc450376289"/>
      <w:bookmarkStart w:id="3238" w:name="_Toc509819320"/>
      <w:bookmarkStart w:id="3239" w:name="_Toc57795160"/>
      <w:bookmarkStart w:id="3240" w:name="_Ref59448321"/>
      <w:bookmarkStart w:id="3241" w:name="_Toc76990859"/>
      <w:bookmarkStart w:id="3242" w:name="_Toc80279272"/>
      <w:bookmarkStart w:id="3243" w:name="_Ref92893734"/>
      <w:bookmarkStart w:id="3244" w:name="_Ref92893738"/>
      <w:bookmarkStart w:id="3245" w:name="_Toc100291600"/>
      <w:bookmarkStart w:id="3246" w:name="_Toc102790002"/>
      <w:bookmarkStart w:id="3247" w:name="_Toc112672332"/>
      <w:bookmarkStart w:id="3248" w:name="_Toc112672838"/>
      <w:bookmarkStart w:id="3249" w:name="_Toc112673072"/>
      <w:bookmarkStart w:id="3250" w:name="_Toc114270001"/>
      <w:bookmarkStart w:id="3251" w:name="_Ref215844024"/>
      <w:bookmarkStart w:id="3252" w:name="_Ref363050556"/>
      <w:bookmarkStart w:id="3253" w:name="_Toc364085040"/>
      <w:bookmarkStart w:id="3254" w:name="_Toc364085459"/>
      <w:bookmarkStart w:id="3255" w:name="_Ref397427953"/>
      <w:bookmarkStart w:id="3256" w:name="_Toc397982993"/>
      <w:bookmarkStart w:id="3257" w:name="_Toc398111668"/>
      <w:bookmarkStart w:id="3258" w:name="_Toc438493055"/>
      <w:bookmarkStart w:id="3259" w:name="_Toc438507175"/>
      <w:bookmarkStart w:id="3260" w:name="_Ref467560377"/>
      <w:bookmarkStart w:id="3261" w:name="_Ref467560393"/>
      <w:bookmarkStart w:id="3262" w:name="_Ref467564710"/>
      <w:bookmarkStart w:id="3263" w:name="_Toc470215768"/>
      <w:bookmarkStart w:id="3264" w:name="_Toc99541213"/>
      <w:r w:rsidRPr="004D10CA">
        <w:t>Register monitor</w:t>
      </w:r>
      <w:r w:rsidRPr="004D10CA">
        <w:fldChar w:fldCharType="begin"/>
      </w:r>
      <w:r w:rsidRPr="004D10CA">
        <w:instrText xml:space="preserve"> XE "Register monitor" </w:instrText>
      </w:r>
      <w:r w:rsidRPr="004D10CA">
        <w:fldChar w:fldCharType="end"/>
      </w:r>
      <w:r w:rsidRPr="004D10CA">
        <w:t xml:space="preserve"> (</w:t>
      </w:r>
      <w:proofErr w:type="spellStart"/>
      <w:r w:rsidRPr="004D10CA">
        <w:t>class_id</w:t>
      </w:r>
      <w:proofErr w:type="spellEnd"/>
      <w:r w:rsidRPr="004D10CA">
        <w:t xml:space="preserve"> = 21, version = 0)</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4266E4D9" w14:textId="1A86B738" w:rsidR="009D2567" w:rsidRPr="009D2567" w:rsidRDefault="009D2567" w:rsidP="009D2567">
      <w:pPr>
        <w:pStyle w:val="Heading4"/>
      </w:pPr>
      <w:r>
        <w:t>Overview</w:t>
      </w:r>
    </w:p>
    <w:p w14:paraId="44E6C92E" w14:textId="0A0D55F6" w:rsidR="005669BA" w:rsidRPr="004D10CA" w:rsidRDefault="005669BA" w:rsidP="005669BA">
      <w:pPr>
        <w:pStyle w:val="PARAGRAPH"/>
        <w:spacing w:after="120"/>
      </w:pPr>
      <w:r w:rsidRPr="004D10CA">
        <w:t>This IC allows modelling the function of monitoring of values modelled by “Data”</w:t>
      </w:r>
      <w:r w:rsidRPr="004D10CA">
        <w:fldChar w:fldCharType="begin"/>
      </w:r>
      <w:r w:rsidRPr="004D10CA">
        <w:instrText xml:space="preserve"> XE "Data" </w:instrText>
      </w:r>
      <w:r w:rsidRPr="004D10CA">
        <w:fldChar w:fldCharType="end"/>
      </w:r>
      <w:r w:rsidRPr="004D10CA">
        <w:t>, “Register”</w:t>
      </w:r>
      <w:r w:rsidRPr="004D10CA">
        <w:fldChar w:fldCharType="begin"/>
      </w:r>
      <w:r w:rsidRPr="004D10CA">
        <w:instrText xml:space="preserve"> XE "Register" </w:instrText>
      </w:r>
      <w:r w:rsidRPr="004D10CA">
        <w:fldChar w:fldCharType="end"/>
      </w:r>
      <w:r w:rsidRPr="004D10CA">
        <w:t>, “Extended register</w:t>
      </w:r>
      <w:r w:rsidRPr="004D10CA">
        <w:fldChar w:fldCharType="begin"/>
      </w:r>
      <w:r w:rsidRPr="004D10CA">
        <w:instrText xml:space="preserve"> XE "Extended register" </w:instrText>
      </w:r>
      <w:r w:rsidRPr="004D10CA">
        <w:fldChar w:fldCharType="end"/>
      </w:r>
      <w:r w:rsidRPr="004D10CA">
        <w:t xml:space="preserve">” or “Demand register” objects. It allows specifying thresholds, the value monitored, and a set of scripts (see </w:t>
      </w:r>
      <w:r w:rsidR="00994446">
        <w:fldChar w:fldCharType="begin"/>
      </w:r>
      <w:r w:rsidR="00994446">
        <w:instrText xml:space="preserve"> REF _Ref467560142 \r \h </w:instrText>
      </w:r>
      <w:r w:rsidR="00994446">
        <w:fldChar w:fldCharType="separate"/>
      </w:r>
      <w:r w:rsidR="00B82488">
        <w:t>4.5.2</w:t>
      </w:r>
      <w:r w:rsidR="00994446">
        <w:fldChar w:fldCharType="end"/>
      </w:r>
      <w:r w:rsidRPr="004D10CA">
        <w:t>) that are executed when the value monitored crosses a threshold.</w:t>
      </w:r>
    </w:p>
    <w:p w14:paraId="44E6C92F" w14:textId="77777777" w:rsidR="007446DB" w:rsidRDefault="005669BA" w:rsidP="00532133">
      <w:pPr>
        <w:pStyle w:val="PARAGRAPH"/>
      </w:pPr>
      <w:r w:rsidRPr="004D10CA">
        <w:t>The IC “Register monitor” requires an instantiation</w:t>
      </w:r>
      <w:r w:rsidRPr="004D10CA">
        <w:fldChar w:fldCharType="begin"/>
      </w:r>
      <w:r w:rsidRPr="004D10CA">
        <w:instrText xml:space="preserve"> XE "Instantiation" </w:instrText>
      </w:r>
      <w:r w:rsidRPr="004D10CA">
        <w:fldChar w:fldCharType="end"/>
      </w:r>
      <w:r w:rsidRPr="004D10CA">
        <w:t xml:space="preserve"> of the IC “Script table</w:t>
      </w:r>
      <w:r w:rsidRPr="004D10CA">
        <w:fldChar w:fldCharType="begin"/>
      </w:r>
      <w:r w:rsidRPr="004D10CA">
        <w:instrText xml:space="preserve"> XE "Script table" </w:instrText>
      </w:r>
      <w:r w:rsidRPr="004D10CA">
        <w:fldChar w:fldCharType="end"/>
      </w:r>
      <w:r w:rsidRPr="004D10CA">
        <w:t>” in the same logical device.</w:t>
      </w:r>
    </w:p>
    <w:tbl>
      <w:tblPr>
        <w:tblW w:w="92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48"/>
        <w:gridCol w:w="776"/>
        <w:gridCol w:w="1852"/>
        <w:gridCol w:w="747"/>
        <w:gridCol w:w="747"/>
        <w:gridCol w:w="747"/>
        <w:gridCol w:w="1250"/>
      </w:tblGrid>
      <w:tr w:rsidR="005669BA" w:rsidRPr="004D10CA" w14:paraId="44E6C933" w14:textId="77777777" w:rsidTr="0077509C">
        <w:trPr>
          <w:cantSplit/>
          <w:trHeight w:val="340"/>
          <w:jc w:val="center"/>
        </w:trPr>
        <w:tc>
          <w:tcPr>
            <w:tcW w:w="3939" w:type="dxa"/>
            <w:gridSpan w:val="3"/>
            <w:tcBorders>
              <w:top w:val="single" w:sz="18" w:space="0" w:color="auto"/>
              <w:left w:val="single" w:sz="18" w:space="0" w:color="auto"/>
              <w:bottom w:val="single" w:sz="12" w:space="0" w:color="auto"/>
            </w:tcBorders>
            <w:shd w:val="clear" w:color="auto" w:fill="D9D9D9"/>
          </w:tcPr>
          <w:p w14:paraId="44E6C930" w14:textId="77777777" w:rsidR="005669BA" w:rsidRPr="004D10CA" w:rsidRDefault="005669BA" w:rsidP="004C533D">
            <w:pPr>
              <w:pStyle w:val="TABLE-col-heading"/>
              <w:jc w:val="left"/>
            </w:pPr>
            <w:r w:rsidRPr="004D10CA">
              <w:t>Register monitor</w:t>
            </w:r>
          </w:p>
        </w:tc>
        <w:tc>
          <w:tcPr>
            <w:tcW w:w="1852" w:type="dxa"/>
            <w:tcBorders>
              <w:top w:val="single" w:sz="18" w:space="0" w:color="auto"/>
              <w:bottom w:val="single" w:sz="12" w:space="0" w:color="auto"/>
            </w:tcBorders>
            <w:shd w:val="clear" w:color="auto" w:fill="D9D9D9"/>
          </w:tcPr>
          <w:p w14:paraId="44E6C931" w14:textId="77777777" w:rsidR="005669BA" w:rsidRPr="004D10CA" w:rsidRDefault="005669BA" w:rsidP="004C533D">
            <w:pPr>
              <w:pStyle w:val="TABLE-col-heading"/>
              <w:jc w:val="left"/>
            </w:pPr>
            <w:r w:rsidRPr="004D10CA">
              <w:t>0...n</w:t>
            </w:r>
          </w:p>
        </w:tc>
        <w:tc>
          <w:tcPr>
            <w:tcW w:w="3491" w:type="dxa"/>
            <w:gridSpan w:val="4"/>
            <w:tcBorders>
              <w:top w:val="single" w:sz="18" w:space="0" w:color="auto"/>
              <w:bottom w:val="single" w:sz="12" w:space="0" w:color="auto"/>
              <w:right w:val="single" w:sz="18" w:space="0" w:color="auto"/>
            </w:tcBorders>
            <w:shd w:val="clear" w:color="auto" w:fill="D9D9D9"/>
          </w:tcPr>
          <w:p w14:paraId="44E6C932" w14:textId="77777777" w:rsidR="005669BA" w:rsidRPr="004D10CA" w:rsidRDefault="005669BA" w:rsidP="004C533D">
            <w:pPr>
              <w:pStyle w:val="TABLE-col-heading"/>
              <w:jc w:val="left"/>
            </w:pPr>
            <w:proofErr w:type="spellStart"/>
            <w:r w:rsidRPr="004D10CA">
              <w:t>class_id</w:t>
            </w:r>
            <w:proofErr w:type="spellEnd"/>
            <w:r w:rsidRPr="004D10CA">
              <w:t> = 21, version = 0</w:t>
            </w:r>
          </w:p>
        </w:tc>
      </w:tr>
      <w:tr w:rsidR="005669BA" w:rsidRPr="004D10CA" w14:paraId="44E6C93A" w14:textId="77777777" w:rsidTr="0077509C">
        <w:trPr>
          <w:cantSplit/>
          <w:trHeight w:val="326"/>
          <w:jc w:val="center"/>
        </w:trPr>
        <w:tc>
          <w:tcPr>
            <w:tcW w:w="3939" w:type="dxa"/>
            <w:gridSpan w:val="3"/>
            <w:tcBorders>
              <w:top w:val="single" w:sz="12" w:space="0" w:color="auto"/>
              <w:left w:val="single" w:sz="18" w:space="0" w:color="auto"/>
              <w:bottom w:val="single" w:sz="12" w:space="0" w:color="auto"/>
            </w:tcBorders>
          </w:tcPr>
          <w:p w14:paraId="44E6C934" w14:textId="77777777" w:rsidR="005669BA" w:rsidRPr="004D10CA" w:rsidRDefault="005669BA" w:rsidP="004C533D">
            <w:pPr>
              <w:pStyle w:val="TABLE-col-heading"/>
              <w:jc w:val="left"/>
            </w:pPr>
            <w:r w:rsidRPr="004D10CA">
              <w:rPr>
                <w:i/>
              </w:rPr>
              <w:t>Attributes</w:t>
            </w:r>
          </w:p>
        </w:tc>
        <w:tc>
          <w:tcPr>
            <w:tcW w:w="1852" w:type="dxa"/>
            <w:tcBorders>
              <w:top w:val="single" w:sz="12" w:space="0" w:color="auto"/>
              <w:bottom w:val="single" w:sz="12" w:space="0" w:color="auto"/>
              <w:right w:val="single" w:sz="8" w:space="0" w:color="auto"/>
            </w:tcBorders>
          </w:tcPr>
          <w:p w14:paraId="44E6C935" w14:textId="77777777" w:rsidR="005669BA" w:rsidRPr="004D10CA" w:rsidRDefault="005669BA" w:rsidP="004C533D">
            <w:pPr>
              <w:pStyle w:val="TABLE-col-heading"/>
              <w:jc w:val="left"/>
            </w:pPr>
            <w:r w:rsidRPr="004D10CA">
              <w:rPr>
                <w:i/>
              </w:rPr>
              <w:t>Data type</w:t>
            </w:r>
          </w:p>
        </w:tc>
        <w:tc>
          <w:tcPr>
            <w:tcW w:w="747" w:type="dxa"/>
            <w:tcBorders>
              <w:top w:val="single" w:sz="8" w:space="0" w:color="auto"/>
              <w:left w:val="single" w:sz="8" w:space="0" w:color="auto"/>
              <w:bottom w:val="single" w:sz="12" w:space="0" w:color="auto"/>
              <w:right w:val="single" w:sz="4" w:space="0" w:color="auto"/>
            </w:tcBorders>
          </w:tcPr>
          <w:p w14:paraId="44E6C936" w14:textId="77777777" w:rsidR="005669BA" w:rsidRPr="004D10CA" w:rsidRDefault="005669BA" w:rsidP="004C533D">
            <w:pPr>
              <w:pStyle w:val="TABLE-col-heading"/>
              <w:rPr>
                <w:i/>
                <w:iCs/>
              </w:rPr>
            </w:pPr>
            <w:r w:rsidRPr="004D10CA">
              <w:rPr>
                <w:i/>
                <w:iCs/>
              </w:rPr>
              <w:t>Min.</w:t>
            </w:r>
          </w:p>
        </w:tc>
        <w:tc>
          <w:tcPr>
            <w:tcW w:w="747" w:type="dxa"/>
            <w:tcBorders>
              <w:top w:val="single" w:sz="8" w:space="0" w:color="auto"/>
              <w:left w:val="single" w:sz="4" w:space="0" w:color="auto"/>
              <w:bottom w:val="single" w:sz="12" w:space="0" w:color="auto"/>
              <w:right w:val="single" w:sz="4" w:space="0" w:color="auto"/>
            </w:tcBorders>
          </w:tcPr>
          <w:p w14:paraId="44E6C937" w14:textId="77777777" w:rsidR="005669BA" w:rsidRPr="004D10CA" w:rsidRDefault="005669BA" w:rsidP="004C533D">
            <w:pPr>
              <w:pStyle w:val="TABLE-col-heading"/>
              <w:rPr>
                <w:i/>
                <w:iCs/>
              </w:rPr>
            </w:pPr>
            <w:r w:rsidRPr="004D10CA">
              <w:rPr>
                <w:i/>
                <w:iCs/>
              </w:rPr>
              <w:t>Max.</w:t>
            </w:r>
          </w:p>
        </w:tc>
        <w:tc>
          <w:tcPr>
            <w:tcW w:w="747" w:type="dxa"/>
            <w:tcBorders>
              <w:top w:val="single" w:sz="8" w:space="0" w:color="auto"/>
              <w:left w:val="single" w:sz="4" w:space="0" w:color="auto"/>
              <w:bottom w:val="single" w:sz="12" w:space="0" w:color="auto"/>
              <w:right w:val="single" w:sz="8" w:space="0" w:color="auto"/>
            </w:tcBorders>
          </w:tcPr>
          <w:p w14:paraId="44E6C938" w14:textId="77777777" w:rsidR="005669BA" w:rsidRPr="004D10CA" w:rsidRDefault="005669BA" w:rsidP="004C533D">
            <w:pPr>
              <w:pStyle w:val="TABLE-col-heading"/>
              <w:rPr>
                <w:i/>
                <w:iCs/>
              </w:rPr>
            </w:pPr>
            <w:r w:rsidRPr="004D10CA">
              <w:rPr>
                <w:i/>
                <w:iCs/>
              </w:rPr>
              <w:t>Def.</w:t>
            </w:r>
          </w:p>
        </w:tc>
        <w:tc>
          <w:tcPr>
            <w:tcW w:w="1249" w:type="dxa"/>
            <w:tcBorders>
              <w:top w:val="single" w:sz="12" w:space="0" w:color="auto"/>
              <w:left w:val="single" w:sz="8" w:space="0" w:color="auto"/>
              <w:bottom w:val="single" w:sz="12" w:space="0" w:color="auto"/>
              <w:right w:val="single" w:sz="18" w:space="0" w:color="auto"/>
            </w:tcBorders>
          </w:tcPr>
          <w:p w14:paraId="44E6C939" w14:textId="77777777" w:rsidR="005669BA" w:rsidRPr="004D10CA" w:rsidRDefault="005669BA" w:rsidP="004C533D">
            <w:pPr>
              <w:pStyle w:val="TABLE-col-heading"/>
            </w:pPr>
            <w:r w:rsidRPr="004D10CA">
              <w:t>Short name</w:t>
            </w:r>
          </w:p>
        </w:tc>
      </w:tr>
      <w:tr w:rsidR="005669BA" w:rsidRPr="004D10CA" w14:paraId="44E6C942" w14:textId="77777777" w:rsidTr="0077509C">
        <w:trPr>
          <w:cantSplit/>
          <w:trHeight w:val="340"/>
          <w:jc w:val="center"/>
        </w:trPr>
        <w:tc>
          <w:tcPr>
            <w:tcW w:w="3015" w:type="dxa"/>
            <w:tcBorders>
              <w:top w:val="single" w:sz="12" w:space="0" w:color="auto"/>
              <w:left w:val="single" w:sz="18" w:space="0" w:color="auto"/>
              <w:bottom w:val="single" w:sz="8" w:space="0" w:color="auto"/>
              <w:right w:val="nil"/>
            </w:tcBorders>
          </w:tcPr>
          <w:p w14:paraId="44E6C93B" w14:textId="77777777" w:rsidR="005669BA" w:rsidRPr="004D10CA" w:rsidRDefault="005669BA" w:rsidP="00680BB5">
            <w:pPr>
              <w:pStyle w:val="TABLE-cell"/>
              <w:keepNext/>
              <w:numPr>
                <w:ilvl w:val="0"/>
                <w:numId w:val="64"/>
              </w:numPr>
              <w:snapToGrid/>
            </w:pPr>
            <w:proofErr w:type="spellStart"/>
            <w:r w:rsidRPr="004D10CA">
              <w:t>logical_name</w:t>
            </w:r>
            <w:proofErr w:type="spellEnd"/>
          </w:p>
        </w:tc>
        <w:tc>
          <w:tcPr>
            <w:tcW w:w="924" w:type="dxa"/>
            <w:gridSpan w:val="2"/>
            <w:tcBorders>
              <w:top w:val="single" w:sz="12" w:space="0" w:color="auto"/>
              <w:left w:val="nil"/>
              <w:bottom w:val="single" w:sz="8" w:space="0" w:color="auto"/>
            </w:tcBorders>
          </w:tcPr>
          <w:p w14:paraId="44E6C93C" w14:textId="77777777" w:rsidR="005669BA" w:rsidRPr="004D10CA" w:rsidRDefault="005669BA" w:rsidP="004C533D">
            <w:pPr>
              <w:pStyle w:val="TABLE-cell"/>
              <w:keepNext/>
            </w:pPr>
            <w:r w:rsidRPr="004D10CA">
              <w:t>(static)</w:t>
            </w:r>
          </w:p>
        </w:tc>
        <w:tc>
          <w:tcPr>
            <w:tcW w:w="1852" w:type="dxa"/>
            <w:tcBorders>
              <w:top w:val="single" w:sz="12" w:space="0" w:color="auto"/>
              <w:bottom w:val="single" w:sz="8" w:space="0" w:color="auto"/>
              <w:right w:val="single" w:sz="8" w:space="0" w:color="auto"/>
            </w:tcBorders>
          </w:tcPr>
          <w:p w14:paraId="44E6C93D" w14:textId="77777777" w:rsidR="005669BA" w:rsidRPr="004D10CA" w:rsidRDefault="005669BA" w:rsidP="004C533D">
            <w:pPr>
              <w:pStyle w:val="TABLE-cell"/>
              <w:keepNext/>
            </w:pPr>
            <w:r w:rsidRPr="004D10CA">
              <w:t>octet-string</w:t>
            </w:r>
          </w:p>
        </w:tc>
        <w:tc>
          <w:tcPr>
            <w:tcW w:w="747" w:type="dxa"/>
            <w:tcBorders>
              <w:top w:val="single" w:sz="8" w:space="0" w:color="auto"/>
              <w:left w:val="single" w:sz="8" w:space="0" w:color="auto"/>
              <w:bottom w:val="single" w:sz="8" w:space="0" w:color="auto"/>
              <w:right w:val="single" w:sz="4" w:space="0" w:color="auto"/>
            </w:tcBorders>
          </w:tcPr>
          <w:p w14:paraId="44E6C93E" w14:textId="77777777" w:rsidR="005669BA" w:rsidRPr="004D10CA" w:rsidRDefault="005669BA" w:rsidP="004C533D">
            <w:pPr>
              <w:pStyle w:val="TABLE-cell"/>
              <w:keepNext/>
              <w:jc w:val="center"/>
              <w:rPr>
                <w:bCs w:val="0"/>
                <w:iCs/>
              </w:rPr>
            </w:pPr>
          </w:p>
        </w:tc>
        <w:tc>
          <w:tcPr>
            <w:tcW w:w="747" w:type="dxa"/>
            <w:tcBorders>
              <w:top w:val="single" w:sz="8" w:space="0" w:color="auto"/>
              <w:left w:val="single" w:sz="4" w:space="0" w:color="auto"/>
              <w:bottom w:val="single" w:sz="8" w:space="0" w:color="auto"/>
              <w:right w:val="single" w:sz="4" w:space="0" w:color="auto"/>
            </w:tcBorders>
          </w:tcPr>
          <w:p w14:paraId="44E6C93F" w14:textId="77777777" w:rsidR="005669BA" w:rsidRPr="004D10CA" w:rsidRDefault="005669BA" w:rsidP="004C533D">
            <w:pPr>
              <w:pStyle w:val="TABLE-cell"/>
              <w:keepNext/>
              <w:jc w:val="center"/>
              <w:rPr>
                <w:bCs w:val="0"/>
                <w:iCs/>
              </w:rPr>
            </w:pPr>
          </w:p>
        </w:tc>
        <w:tc>
          <w:tcPr>
            <w:tcW w:w="747" w:type="dxa"/>
            <w:tcBorders>
              <w:top w:val="single" w:sz="8" w:space="0" w:color="auto"/>
              <w:left w:val="single" w:sz="4" w:space="0" w:color="auto"/>
              <w:bottom w:val="single" w:sz="4" w:space="0" w:color="auto"/>
              <w:right w:val="single" w:sz="8" w:space="0" w:color="auto"/>
            </w:tcBorders>
          </w:tcPr>
          <w:p w14:paraId="44E6C940" w14:textId="77777777" w:rsidR="005669BA" w:rsidRPr="004D10CA" w:rsidRDefault="005669BA" w:rsidP="004C533D">
            <w:pPr>
              <w:pStyle w:val="TABLE-cell"/>
              <w:keepNext/>
              <w:jc w:val="center"/>
              <w:rPr>
                <w:bCs w:val="0"/>
                <w:iCs/>
              </w:rPr>
            </w:pPr>
          </w:p>
        </w:tc>
        <w:tc>
          <w:tcPr>
            <w:tcW w:w="1249" w:type="dxa"/>
            <w:tcBorders>
              <w:top w:val="single" w:sz="12" w:space="0" w:color="auto"/>
              <w:left w:val="single" w:sz="8" w:space="0" w:color="auto"/>
              <w:bottom w:val="single" w:sz="8" w:space="0" w:color="auto"/>
              <w:right w:val="single" w:sz="18" w:space="0" w:color="auto"/>
            </w:tcBorders>
          </w:tcPr>
          <w:p w14:paraId="44E6C941" w14:textId="77777777" w:rsidR="005669BA" w:rsidRPr="004D10CA" w:rsidRDefault="005669BA" w:rsidP="004C533D">
            <w:pPr>
              <w:pStyle w:val="TABLE-cell"/>
              <w:keepNext/>
              <w:jc w:val="center"/>
            </w:pPr>
            <w:r w:rsidRPr="004D10CA">
              <w:t>x</w:t>
            </w:r>
          </w:p>
        </w:tc>
      </w:tr>
      <w:tr w:rsidR="005669BA" w:rsidRPr="004D10CA" w14:paraId="44E6C94A" w14:textId="77777777" w:rsidTr="0077509C">
        <w:trPr>
          <w:cantSplit/>
          <w:trHeight w:val="326"/>
          <w:jc w:val="center"/>
        </w:trPr>
        <w:tc>
          <w:tcPr>
            <w:tcW w:w="3015" w:type="dxa"/>
            <w:tcBorders>
              <w:top w:val="single" w:sz="8" w:space="0" w:color="auto"/>
              <w:left w:val="single" w:sz="18" w:space="0" w:color="auto"/>
              <w:bottom w:val="single" w:sz="8" w:space="0" w:color="auto"/>
              <w:right w:val="nil"/>
            </w:tcBorders>
          </w:tcPr>
          <w:p w14:paraId="44E6C943" w14:textId="77777777" w:rsidR="005669BA" w:rsidRPr="004D10CA" w:rsidRDefault="005669BA" w:rsidP="00680BB5">
            <w:pPr>
              <w:pStyle w:val="TABLE-cell"/>
              <w:keepNext/>
              <w:numPr>
                <w:ilvl w:val="0"/>
                <w:numId w:val="64"/>
              </w:numPr>
              <w:snapToGrid/>
            </w:pPr>
            <w:r w:rsidRPr="004D10CA">
              <w:t>thresholds</w:t>
            </w:r>
          </w:p>
        </w:tc>
        <w:tc>
          <w:tcPr>
            <w:tcW w:w="924" w:type="dxa"/>
            <w:gridSpan w:val="2"/>
            <w:tcBorders>
              <w:top w:val="single" w:sz="8" w:space="0" w:color="auto"/>
              <w:left w:val="nil"/>
              <w:bottom w:val="single" w:sz="8" w:space="0" w:color="auto"/>
            </w:tcBorders>
          </w:tcPr>
          <w:p w14:paraId="44E6C944" w14:textId="77777777" w:rsidR="005669BA" w:rsidRPr="004D10CA" w:rsidRDefault="005669BA" w:rsidP="004C533D">
            <w:pPr>
              <w:pStyle w:val="TABLE-cell"/>
              <w:keepNext/>
            </w:pPr>
            <w:r w:rsidRPr="004D10CA">
              <w:t>(static)</w:t>
            </w:r>
          </w:p>
        </w:tc>
        <w:tc>
          <w:tcPr>
            <w:tcW w:w="1852" w:type="dxa"/>
            <w:tcBorders>
              <w:top w:val="single" w:sz="8" w:space="0" w:color="auto"/>
              <w:bottom w:val="single" w:sz="8" w:space="0" w:color="auto"/>
              <w:right w:val="single" w:sz="8" w:space="0" w:color="auto"/>
            </w:tcBorders>
          </w:tcPr>
          <w:p w14:paraId="44E6C945" w14:textId="77777777" w:rsidR="005669BA" w:rsidRPr="004D10CA" w:rsidRDefault="005669BA" w:rsidP="004C533D">
            <w:pPr>
              <w:pStyle w:val="TABLE-cell"/>
              <w:keepNext/>
            </w:pPr>
            <w:r w:rsidRPr="004D10CA">
              <w:t>array</w:t>
            </w:r>
          </w:p>
        </w:tc>
        <w:tc>
          <w:tcPr>
            <w:tcW w:w="747" w:type="dxa"/>
            <w:tcBorders>
              <w:top w:val="single" w:sz="8" w:space="0" w:color="auto"/>
              <w:left w:val="single" w:sz="8" w:space="0" w:color="auto"/>
              <w:bottom w:val="single" w:sz="8" w:space="0" w:color="auto"/>
              <w:right w:val="single" w:sz="4" w:space="0" w:color="auto"/>
            </w:tcBorders>
          </w:tcPr>
          <w:p w14:paraId="44E6C946" w14:textId="77777777" w:rsidR="005669BA" w:rsidRPr="004D10CA" w:rsidRDefault="005669BA" w:rsidP="004C533D">
            <w:pPr>
              <w:pStyle w:val="TABLE-cell"/>
              <w:keepNext/>
              <w:jc w:val="center"/>
              <w:rPr>
                <w:bCs w:val="0"/>
                <w:iCs/>
              </w:rPr>
            </w:pPr>
          </w:p>
        </w:tc>
        <w:tc>
          <w:tcPr>
            <w:tcW w:w="747" w:type="dxa"/>
            <w:tcBorders>
              <w:top w:val="single" w:sz="8" w:space="0" w:color="auto"/>
              <w:left w:val="single" w:sz="4" w:space="0" w:color="auto"/>
              <w:bottom w:val="single" w:sz="8" w:space="0" w:color="auto"/>
              <w:right w:val="single" w:sz="4" w:space="0" w:color="auto"/>
            </w:tcBorders>
          </w:tcPr>
          <w:p w14:paraId="44E6C947" w14:textId="77777777" w:rsidR="005669BA" w:rsidRPr="004D10CA" w:rsidRDefault="005669BA" w:rsidP="004C533D">
            <w:pPr>
              <w:pStyle w:val="TABLE-cell"/>
              <w:keepNext/>
              <w:jc w:val="center"/>
              <w:rPr>
                <w:bCs w:val="0"/>
                <w:iCs/>
              </w:rPr>
            </w:pPr>
          </w:p>
        </w:tc>
        <w:tc>
          <w:tcPr>
            <w:tcW w:w="747" w:type="dxa"/>
            <w:tcBorders>
              <w:top w:val="single" w:sz="8" w:space="0" w:color="auto"/>
              <w:left w:val="single" w:sz="4" w:space="0" w:color="auto"/>
              <w:bottom w:val="single" w:sz="8" w:space="0" w:color="auto"/>
              <w:right w:val="single" w:sz="8" w:space="0" w:color="auto"/>
            </w:tcBorders>
          </w:tcPr>
          <w:p w14:paraId="44E6C948" w14:textId="77777777" w:rsidR="005669BA" w:rsidRPr="004D10CA" w:rsidRDefault="005669BA" w:rsidP="004C533D">
            <w:pPr>
              <w:pStyle w:val="TABLE-cell"/>
              <w:keepNext/>
              <w:jc w:val="center"/>
              <w:rPr>
                <w:bCs w:val="0"/>
                <w:iCs/>
              </w:rPr>
            </w:pPr>
          </w:p>
        </w:tc>
        <w:tc>
          <w:tcPr>
            <w:tcW w:w="1249" w:type="dxa"/>
            <w:tcBorders>
              <w:top w:val="single" w:sz="8" w:space="0" w:color="auto"/>
              <w:left w:val="single" w:sz="8" w:space="0" w:color="auto"/>
              <w:bottom w:val="single" w:sz="8" w:space="0" w:color="auto"/>
              <w:right w:val="single" w:sz="18" w:space="0" w:color="auto"/>
            </w:tcBorders>
          </w:tcPr>
          <w:p w14:paraId="44E6C949" w14:textId="77777777" w:rsidR="005669BA" w:rsidRPr="004D10CA" w:rsidRDefault="005669BA" w:rsidP="004C533D">
            <w:pPr>
              <w:pStyle w:val="TABLE-cell"/>
              <w:keepNext/>
              <w:jc w:val="center"/>
            </w:pPr>
            <w:r w:rsidRPr="004D10CA">
              <w:t>x + 0x08</w:t>
            </w:r>
          </w:p>
        </w:tc>
      </w:tr>
      <w:tr w:rsidR="005669BA" w:rsidRPr="004D10CA" w14:paraId="44E6C952" w14:textId="77777777" w:rsidTr="0077509C">
        <w:trPr>
          <w:cantSplit/>
          <w:trHeight w:val="326"/>
          <w:jc w:val="center"/>
        </w:trPr>
        <w:tc>
          <w:tcPr>
            <w:tcW w:w="3015" w:type="dxa"/>
            <w:tcBorders>
              <w:top w:val="single" w:sz="8" w:space="0" w:color="auto"/>
              <w:left w:val="single" w:sz="18" w:space="0" w:color="auto"/>
              <w:right w:val="nil"/>
            </w:tcBorders>
          </w:tcPr>
          <w:p w14:paraId="44E6C94B" w14:textId="77777777" w:rsidR="005669BA" w:rsidRPr="004D10CA" w:rsidRDefault="005669BA" w:rsidP="00680BB5">
            <w:pPr>
              <w:pStyle w:val="TABLE-cell"/>
              <w:keepNext/>
              <w:numPr>
                <w:ilvl w:val="0"/>
                <w:numId w:val="64"/>
              </w:numPr>
              <w:snapToGrid/>
            </w:pPr>
            <w:proofErr w:type="spellStart"/>
            <w:r w:rsidRPr="004D10CA">
              <w:t>monitored_value</w:t>
            </w:r>
            <w:proofErr w:type="spellEnd"/>
          </w:p>
        </w:tc>
        <w:tc>
          <w:tcPr>
            <w:tcW w:w="924" w:type="dxa"/>
            <w:gridSpan w:val="2"/>
            <w:tcBorders>
              <w:top w:val="single" w:sz="8" w:space="0" w:color="auto"/>
              <w:left w:val="nil"/>
            </w:tcBorders>
          </w:tcPr>
          <w:p w14:paraId="44E6C94C" w14:textId="77777777" w:rsidR="005669BA" w:rsidRPr="004D10CA" w:rsidRDefault="005669BA" w:rsidP="004C533D">
            <w:pPr>
              <w:pStyle w:val="TABLE-cell"/>
              <w:keepNext/>
            </w:pPr>
            <w:r w:rsidRPr="004D10CA">
              <w:t>(static)</w:t>
            </w:r>
          </w:p>
        </w:tc>
        <w:tc>
          <w:tcPr>
            <w:tcW w:w="1852" w:type="dxa"/>
            <w:tcBorders>
              <w:top w:val="single" w:sz="8" w:space="0" w:color="auto"/>
              <w:right w:val="single" w:sz="8" w:space="0" w:color="auto"/>
            </w:tcBorders>
          </w:tcPr>
          <w:p w14:paraId="44E6C94D" w14:textId="77777777" w:rsidR="005669BA" w:rsidRPr="004D10CA" w:rsidRDefault="005669BA" w:rsidP="004C533D">
            <w:pPr>
              <w:pStyle w:val="TABLE-cell"/>
              <w:keepNext/>
            </w:pPr>
            <w:proofErr w:type="spellStart"/>
            <w:r w:rsidRPr="004D10CA">
              <w:t>value_definition</w:t>
            </w:r>
            <w:proofErr w:type="spellEnd"/>
          </w:p>
        </w:tc>
        <w:tc>
          <w:tcPr>
            <w:tcW w:w="747" w:type="dxa"/>
            <w:tcBorders>
              <w:top w:val="single" w:sz="8" w:space="0" w:color="auto"/>
              <w:left w:val="single" w:sz="8" w:space="0" w:color="auto"/>
              <w:bottom w:val="single" w:sz="8" w:space="0" w:color="auto"/>
              <w:right w:val="single" w:sz="4" w:space="0" w:color="auto"/>
            </w:tcBorders>
          </w:tcPr>
          <w:p w14:paraId="44E6C94E" w14:textId="77777777" w:rsidR="005669BA" w:rsidRPr="004D10CA" w:rsidRDefault="005669BA" w:rsidP="004C533D">
            <w:pPr>
              <w:pStyle w:val="TABLE-cell"/>
              <w:keepNext/>
              <w:jc w:val="center"/>
              <w:rPr>
                <w:bCs w:val="0"/>
                <w:iCs/>
              </w:rPr>
            </w:pPr>
          </w:p>
        </w:tc>
        <w:tc>
          <w:tcPr>
            <w:tcW w:w="747" w:type="dxa"/>
            <w:tcBorders>
              <w:top w:val="single" w:sz="8" w:space="0" w:color="auto"/>
              <w:left w:val="single" w:sz="4" w:space="0" w:color="auto"/>
              <w:bottom w:val="single" w:sz="8" w:space="0" w:color="auto"/>
              <w:right w:val="single" w:sz="4" w:space="0" w:color="auto"/>
            </w:tcBorders>
          </w:tcPr>
          <w:p w14:paraId="44E6C94F" w14:textId="77777777" w:rsidR="005669BA" w:rsidRPr="004D10CA" w:rsidRDefault="005669BA" w:rsidP="004C533D">
            <w:pPr>
              <w:pStyle w:val="TABLE-cell"/>
              <w:keepNext/>
              <w:jc w:val="center"/>
              <w:rPr>
                <w:bCs w:val="0"/>
                <w:iCs/>
              </w:rPr>
            </w:pPr>
          </w:p>
        </w:tc>
        <w:tc>
          <w:tcPr>
            <w:tcW w:w="747" w:type="dxa"/>
            <w:tcBorders>
              <w:top w:val="single" w:sz="4" w:space="0" w:color="auto"/>
              <w:left w:val="single" w:sz="4" w:space="0" w:color="auto"/>
              <w:bottom w:val="single" w:sz="8" w:space="0" w:color="auto"/>
              <w:right w:val="single" w:sz="8" w:space="0" w:color="auto"/>
            </w:tcBorders>
          </w:tcPr>
          <w:p w14:paraId="44E6C950" w14:textId="77777777" w:rsidR="005669BA" w:rsidRPr="004D10CA" w:rsidRDefault="005669BA" w:rsidP="004C533D">
            <w:pPr>
              <w:pStyle w:val="TABLE-cell"/>
              <w:keepNext/>
              <w:jc w:val="center"/>
              <w:rPr>
                <w:bCs w:val="0"/>
                <w:iCs/>
              </w:rPr>
            </w:pPr>
          </w:p>
        </w:tc>
        <w:tc>
          <w:tcPr>
            <w:tcW w:w="1249" w:type="dxa"/>
            <w:tcBorders>
              <w:top w:val="single" w:sz="8" w:space="0" w:color="auto"/>
              <w:left w:val="single" w:sz="8" w:space="0" w:color="auto"/>
              <w:right w:val="single" w:sz="18" w:space="0" w:color="auto"/>
            </w:tcBorders>
          </w:tcPr>
          <w:p w14:paraId="44E6C951" w14:textId="77777777" w:rsidR="005669BA" w:rsidRPr="004D10CA" w:rsidRDefault="005669BA" w:rsidP="004C533D">
            <w:pPr>
              <w:pStyle w:val="TABLE-cell"/>
              <w:keepNext/>
              <w:jc w:val="center"/>
            </w:pPr>
            <w:r w:rsidRPr="004D10CA">
              <w:t>x + 0x10</w:t>
            </w:r>
          </w:p>
        </w:tc>
      </w:tr>
      <w:tr w:rsidR="005669BA" w:rsidRPr="004D10CA" w14:paraId="44E6C95A" w14:textId="77777777" w:rsidTr="0077509C">
        <w:trPr>
          <w:cantSplit/>
          <w:trHeight w:val="326"/>
          <w:jc w:val="center"/>
        </w:trPr>
        <w:tc>
          <w:tcPr>
            <w:tcW w:w="3015" w:type="dxa"/>
            <w:tcBorders>
              <w:left w:val="single" w:sz="18" w:space="0" w:color="auto"/>
              <w:bottom w:val="single" w:sz="18" w:space="0" w:color="auto"/>
              <w:right w:val="nil"/>
            </w:tcBorders>
          </w:tcPr>
          <w:p w14:paraId="44E6C953" w14:textId="77777777" w:rsidR="005669BA" w:rsidRPr="004D10CA" w:rsidRDefault="005669BA" w:rsidP="00680BB5">
            <w:pPr>
              <w:pStyle w:val="TABLE-cell"/>
              <w:keepNext/>
              <w:numPr>
                <w:ilvl w:val="0"/>
                <w:numId w:val="64"/>
              </w:numPr>
              <w:snapToGrid/>
            </w:pPr>
            <w:r w:rsidRPr="004D10CA">
              <w:t>actions</w:t>
            </w:r>
          </w:p>
        </w:tc>
        <w:tc>
          <w:tcPr>
            <w:tcW w:w="924" w:type="dxa"/>
            <w:gridSpan w:val="2"/>
            <w:tcBorders>
              <w:left w:val="nil"/>
              <w:bottom w:val="single" w:sz="18" w:space="0" w:color="auto"/>
            </w:tcBorders>
          </w:tcPr>
          <w:p w14:paraId="44E6C954" w14:textId="77777777" w:rsidR="005669BA" w:rsidRPr="004D10CA" w:rsidRDefault="005669BA" w:rsidP="004C533D">
            <w:pPr>
              <w:pStyle w:val="TABLE-cell"/>
              <w:keepNext/>
              <w:jc w:val="center"/>
            </w:pPr>
            <w:r w:rsidRPr="004D10CA">
              <w:t>(static)</w:t>
            </w:r>
          </w:p>
        </w:tc>
        <w:tc>
          <w:tcPr>
            <w:tcW w:w="1852" w:type="dxa"/>
            <w:tcBorders>
              <w:bottom w:val="single" w:sz="18" w:space="0" w:color="auto"/>
              <w:right w:val="single" w:sz="8" w:space="0" w:color="auto"/>
            </w:tcBorders>
          </w:tcPr>
          <w:p w14:paraId="44E6C955" w14:textId="77777777" w:rsidR="005669BA" w:rsidRPr="004D10CA" w:rsidRDefault="005669BA" w:rsidP="004C533D">
            <w:pPr>
              <w:pStyle w:val="TABLE-cell"/>
              <w:keepNext/>
            </w:pPr>
            <w:r w:rsidRPr="004D10CA">
              <w:t>array</w:t>
            </w:r>
          </w:p>
        </w:tc>
        <w:tc>
          <w:tcPr>
            <w:tcW w:w="747" w:type="dxa"/>
            <w:tcBorders>
              <w:top w:val="single" w:sz="8" w:space="0" w:color="auto"/>
              <w:left w:val="single" w:sz="8" w:space="0" w:color="auto"/>
              <w:bottom w:val="single" w:sz="18" w:space="0" w:color="auto"/>
              <w:right w:val="single" w:sz="4" w:space="0" w:color="auto"/>
            </w:tcBorders>
          </w:tcPr>
          <w:p w14:paraId="44E6C956" w14:textId="77777777" w:rsidR="005669BA" w:rsidRPr="004D10CA" w:rsidRDefault="005669BA" w:rsidP="004C533D">
            <w:pPr>
              <w:pStyle w:val="TABLE-cell"/>
              <w:keepNext/>
              <w:jc w:val="center"/>
              <w:rPr>
                <w:bCs w:val="0"/>
                <w:iCs/>
              </w:rPr>
            </w:pPr>
          </w:p>
        </w:tc>
        <w:tc>
          <w:tcPr>
            <w:tcW w:w="747" w:type="dxa"/>
            <w:tcBorders>
              <w:top w:val="single" w:sz="8" w:space="0" w:color="auto"/>
              <w:left w:val="single" w:sz="4" w:space="0" w:color="auto"/>
              <w:bottom w:val="single" w:sz="18" w:space="0" w:color="auto"/>
              <w:right w:val="single" w:sz="4" w:space="0" w:color="auto"/>
            </w:tcBorders>
          </w:tcPr>
          <w:p w14:paraId="44E6C957" w14:textId="77777777" w:rsidR="005669BA" w:rsidRPr="004D10CA" w:rsidRDefault="005669BA" w:rsidP="004C533D">
            <w:pPr>
              <w:pStyle w:val="TABLE-cell"/>
              <w:keepNext/>
              <w:jc w:val="center"/>
              <w:rPr>
                <w:bCs w:val="0"/>
                <w:iCs/>
              </w:rPr>
            </w:pPr>
          </w:p>
        </w:tc>
        <w:tc>
          <w:tcPr>
            <w:tcW w:w="747" w:type="dxa"/>
            <w:tcBorders>
              <w:top w:val="single" w:sz="8" w:space="0" w:color="auto"/>
              <w:left w:val="single" w:sz="4" w:space="0" w:color="auto"/>
              <w:bottom w:val="single" w:sz="18" w:space="0" w:color="auto"/>
              <w:right w:val="single" w:sz="8" w:space="0" w:color="auto"/>
            </w:tcBorders>
          </w:tcPr>
          <w:p w14:paraId="44E6C958" w14:textId="77777777" w:rsidR="005669BA" w:rsidRPr="004D10CA" w:rsidRDefault="005669BA" w:rsidP="004C533D">
            <w:pPr>
              <w:pStyle w:val="TABLE-cell"/>
              <w:keepNext/>
              <w:jc w:val="center"/>
              <w:rPr>
                <w:bCs w:val="0"/>
                <w:iCs/>
              </w:rPr>
            </w:pPr>
            <w:r w:rsidRPr="004D10CA">
              <w:rPr>
                <w:iCs/>
              </w:rPr>
              <w:t>0</w:t>
            </w:r>
          </w:p>
        </w:tc>
        <w:tc>
          <w:tcPr>
            <w:tcW w:w="1249" w:type="dxa"/>
            <w:tcBorders>
              <w:left w:val="single" w:sz="8" w:space="0" w:color="auto"/>
              <w:bottom w:val="single" w:sz="18" w:space="0" w:color="auto"/>
              <w:right w:val="single" w:sz="18" w:space="0" w:color="auto"/>
            </w:tcBorders>
          </w:tcPr>
          <w:p w14:paraId="44E6C959" w14:textId="77777777" w:rsidR="005669BA" w:rsidRPr="004D10CA" w:rsidRDefault="005669BA" w:rsidP="004C533D">
            <w:pPr>
              <w:pStyle w:val="TABLE-cell"/>
              <w:keepNext/>
              <w:jc w:val="center"/>
            </w:pPr>
            <w:r w:rsidRPr="004D10CA">
              <w:t>x + 0x18</w:t>
            </w:r>
          </w:p>
        </w:tc>
      </w:tr>
      <w:tr w:rsidR="005669BA" w:rsidRPr="004D10CA" w14:paraId="44E6C962" w14:textId="77777777" w:rsidTr="0077509C">
        <w:trPr>
          <w:cantSplit/>
          <w:trHeight w:val="340"/>
          <w:jc w:val="center"/>
        </w:trPr>
        <w:tc>
          <w:tcPr>
            <w:tcW w:w="3163" w:type="dxa"/>
            <w:gridSpan w:val="2"/>
            <w:tcBorders>
              <w:top w:val="single" w:sz="18" w:space="0" w:color="auto"/>
              <w:left w:val="single" w:sz="18" w:space="0" w:color="auto"/>
              <w:bottom w:val="single" w:sz="18" w:space="0" w:color="auto"/>
              <w:right w:val="nil"/>
            </w:tcBorders>
          </w:tcPr>
          <w:p w14:paraId="44E6C95B" w14:textId="77777777" w:rsidR="005669BA" w:rsidRPr="004D10CA" w:rsidRDefault="005669BA" w:rsidP="004C533D">
            <w:pPr>
              <w:pStyle w:val="TABLE-col-heading"/>
              <w:jc w:val="left"/>
            </w:pPr>
            <w:r w:rsidRPr="004D10CA">
              <w:rPr>
                <w:i/>
              </w:rPr>
              <w:t>Specific methods</w:t>
            </w:r>
          </w:p>
        </w:tc>
        <w:tc>
          <w:tcPr>
            <w:tcW w:w="775" w:type="dxa"/>
            <w:tcBorders>
              <w:top w:val="single" w:sz="18" w:space="0" w:color="auto"/>
              <w:left w:val="nil"/>
              <w:bottom w:val="single" w:sz="18" w:space="0" w:color="auto"/>
            </w:tcBorders>
          </w:tcPr>
          <w:p w14:paraId="44E6C95C" w14:textId="77777777" w:rsidR="005669BA" w:rsidRPr="004D10CA" w:rsidRDefault="005669BA" w:rsidP="004C533D">
            <w:pPr>
              <w:pStyle w:val="TABLE-cell"/>
              <w:keepNext/>
            </w:pPr>
          </w:p>
        </w:tc>
        <w:tc>
          <w:tcPr>
            <w:tcW w:w="1852" w:type="dxa"/>
            <w:tcBorders>
              <w:top w:val="single" w:sz="18" w:space="0" w:color="auto"/>
              <w:bottom w:val="single" w:sz="18" w:space="0" w:color="auto"/>
              <w:right w:val="single" w:sz="8" w:space="0" w:color="auto"/>
            </w:tcBorders>
          </w:tcPr>
          <w:p w14:paraId="44E6C95D" w14:textId="77777777" w:rsidR="005669BA" w:rsidRPr="004D10CA" w:rsidRDefault="005669BA" w:rsidP="004C533D">
            <w:pPr>
              <w:pStyle w:val="TABLE-col-heading"/>
              <w:jc w:val="left"/>
            </w:pPr>
            <w:r w:rsidRPr="004D10CA">
              <w:rPr>
                <w:i/>
              </w:rPr>
              <w:t>m/o</w:t>
            </w:r>
          </w:p>
        </w:tc>
        <w:tc>
          <w:tcPr>
            <w:tcW w:w="747" w:type="dxa"/>
            <w:tcBorders>
              <w:top w:val="single" w:sz="18" w:space="0" w:color="auto"/>
              <w:left w:val="single" w:sz="8" w:space="0" w:color="auto"/>
              <w:bottom w:val="single" w:sz="18" w:space="0" w:color="auto"/>
              <w:right w:val="nil"/>
            </w:tcBorders>
          </w:tcPr>
          <w:p w14:paraId="44E6C95E" w14:textId="77777777" w:rsidR="005669BA" w:rsidRPr="004D10CA" w:rsidRDefault="005669BA" w:rsidP="004C533D">
            <w:pPr>
              <w:pStyle w:val="TABLE-cell"/>
              <w:keepNext/>
              <w:jc w:val="center"/>
              <w:rPr>
                <w:bCs w:val="0"/>
                <w:iCs/>
              </w:rPr>
            </w:pPr>
          </w:p>
        </w:tc>
        <w:tc>
          <w:tcPr>
            <w:tcW w:w="747" w:type="dxa"/>
            <w:tcBorders>
              <w:top w:val="single" w:sz="18" w:space="0" w:color="auto"/>
              <w:left w:val="nil"/>
              <w:bottom w:val="single" w:sz="18" w:space="0" w:color="auto"/>
              <w:right w:val="nil"/>
            </w:tcBorders>
          </w:tcPr>
          <w:p w14:paraId="44E6C95F" w14:textId="77777777" w:rsidR="005669BA" w:rsidRPr="004D10CA" w:rsidRDefault="005669BA" w:rsidP="004C533D">
            <w:pPr>
              <w:pStyle w:val="TABLE-cell"/>
              <w:keepNext/>
              <w:jc w:val="center"/>
              <w:rPr>
                <w:bCs w:val="0"/>
                <w:iCs/>
              </w:rPr>
            </w:pPr>
          </w:p>
        </w:tc>
        <w:tc>
          <w:tcPr>
            <w:tcW w:w="747" w:type="dxa"/>
            <w:tcBorders>
              <w:top w:val="single" w:sz="18" w:space="0" w:color="auto"/>
              <w:left w:val="nil"/>
              <w:bottom w:val="single" w:sz="18" w:space="0" w:color="auto"/>
              <w:right w:val="single" w:sz="8" w:space="0" w:color="auto"/>
            </w:tcBorders>
          </w:tcPr>
          <w:p w14:paraId="44E6C960" w14:textId="77777777" w:rsidR="005669BA" w:rsidRPr="004D10CA" w:rsidRDefault="005669BA" w:rsidP="004C533D">
            <w:pPr>
              <w:pStyle w:val="TABLE-cell"/>
              <w:keepNext/>
              <w:jc w:val="center"/>
              <w:rPr>
                <w:bCs w:val="0"/>
                <w:iCs/>
              </w:rPr>
            </w:pPr>
          </w:p>
        </w:tc>
        <w:tc>
          <w:tcPr>
            <w:tcW w:w="1249" w:type="dxa"/>
            <w:tcBorders>
              <w:top w:val="single" w:sz="18" w:space="0" w:color="auto"/>
              <w:left w:val="single" w:sz="8" w:space="0" w:color="auto"/>
              <w:bottom w:val="single" w:sz="18" w:space="0" w:color="auto"/>
              <w:right w:val="single" w:sz="18" w:space="0" w:color="auto"/>
            </w:tcBorders>
          </w:tcPr>
          <w:p w14:paraId="44E6C961" w14:textId="77777777" w:rsidR="005669BA" w:rsidRPr="004D10CA" w:rsidRDefault="005669BA" w:rsidP="004C533D">
            <w:pPr>
              <w:pStyle w:val="TABLE-cell"/>
              <w:keepNext/>
              <w:jc w:val="center"/>
            </w:pPr>
          </w:p>
        </w:tc>
      </w:tr>
    </w:tbl>
    <w:p w14:paraId="44E6C963" w14:textId="3D2FA2C8" w:rsidR="005669BA" w:rsidRDefault="005669BA" w:rsidP="007446DB">
      <w:pPr>
        <w:pStyle w:val="NOTE"/>
      </w:pPr>
    </w:p>
    <w:p w14:paraId="6784986A" w14:textId="24C6B2FF" w:rsidR="009D2567" w:rsidRDefault="002658CA" w:rsidP="009D2567">
      <w:pPr>
        <w:pStyle w:val="Heading4"/>
      </w:pPr>
      <w:r>
        <w:lastRenderedPageBreak/>
        <w:t>Attribute description</w:t>
      </w:r>
    </w:p>
    <w:p w14:paraId="6A0A67A9" w14:textId="72FFE235" w:rsidR="009D2567" w:rsidRDefault="009D2567" w:rsidP="009D2567">
      <w:pPr>
        <w:pStyle w:val="Heading5"/>
      </w:pPr>
      <w:proofErr w:type="spellStart"/>
      <w:r>
        <w:t>logical_name</w:t>
      </w:r>
      <w:proofErr w:type="spellEnd"/>
    </w:p>
    <w:p w14:paraId="5D95EE88" w14:textId="69BA3EA0" w:rsidR="009D2567" w:rsidRDefault="009D2567" w:rsidP="009D2567">
      <w:pPr>
        <w:pStyle w:val="PARAGRAPH"/>
      </w:pPr>
      <w:r w:rsidRPr="004D10CA">
        <w:t xml:space="preserve">Identifies the “Register monitor” object instance. See </w:t>
      </w:r>
      <w:r>
        <w:fldChar w:fldCharType="begin"/>
      </w:r>
      <w:r>
        <w:instrText xml:space="preserve"> REF _Ref467560181 \r \h </w:instrText>
      </w:r>
      <w:r>
        <w:fldChar w:fldCharType="separate"/>
      </w:r>
      <w:r w:rsidR="00B82488">
        <w:t>6.2.13</w:t>
      </w:r>
      <w:r>
        <w:fldChar w:fldCharType="end"/>
      </w:r>
      <w:r w:rsidRPr="004D10CA">
        <w:t xml:space="preserve"> and </w:t>
      </w:r>
      <w:r w:rsidRPr="004D10CA">
        <w:fldChar w:fldCharType="begin"/>
      </w:r>
      <w:r w:rsidRPr="004D10CA">
        <w:instrText xml:space="preserve"> REF _Ref113678304 \r \h  \* MERGEFORMAT </w:instrText>
      </w:r>
      <w:r w:rsidRPr="004D10CA">
        <w:fldChar w:fldCharType="separate"/>
      </w:r>
      <w:r w:rsidR="00B82488">
        <w:t>6.3.10</w:t>
      </w:r>
      <w:r w:rsidRPr="004D10CA">
        <w:fldChar w:fldCharType="end"/>
      </w:r>
      <w:r w:rsidRPr="004D10CA">
        <w:t>.</w:t>
      </w:r>
    </w:p>
    <w:p w14:paraId="4DF7759E" w14:textId="6D579D74" w:rsidR="009D2567" w:rsidRDefault="009D2567" w:rsidP="009D2567">
      <w:pPr>
        <w:pStyle w:val="Heading5"/>
      </w:pPr>
      <w:bookmarkStart w:id="3265" w:name="_Ref66286689"/>
      <w:r>
        <w:t>thresholds</w:t>
      </w:r>
      <w:bookmarkEnd w:id="3265"/>
    </w:p>
    <w:p w14:paraId="55405AEF" w14:textId="1C883B3C" w:rsidR="009D2567" w:rsidRDefault="009D2567" w:rsidP="009D2567">
      <w:pPr>
        <w:pStyle w:val="PARAGRAPH"/>
        <w:rPr>
          <w:lang w:eastAsia="en-US"/>
        </w:rPr>
      </w:pPr>
      <w:r w:rsidRPr="004D10CA">
        <w:rPr>
          <w:lang w:eastAsia="en-US"/>
        </w:rPr>
        <w:t>Provides the threshold values to which the attribute of the referenced register is compared.</w:t>
      </w:r>
    </w:p>
    <w:p w14:paraId="69829622" w14:textId="77777777" w:rsidR="009D2567" w:rsidRDefault="009D2567" w:rsidP="009D2567">
      <w:pPr>
        <w:pStyle w:val="PARAGRAPH"/>
        <w:ind w:left="1701"/>
      </w:pPr>
      <w:r>
        <w:t>array</w:t>
      </w:r>
      <w:r>
        <w:tab/>
      </w:r>
      <w:r>
        <w:tab/>
        <w:t>threshold</w:t>
      </w:r>
    </w:p>
    <w:p w14:paraId="31553FD2" w14:textId="501EB87B" w:rsidR="009D2567" w:rsidRPr="009D2567" w:rsidRDefault="009D2567" w:rsidP="009D2567">
      <w:pPr>
        <w:pStyle w:val="PARAGRAPH"/>
        <w:ind w:left="1701"/>
      </w:pPr>
      <w:r>
        <w:t>threshold: The threshold is of the same type as the monitored attribute of the referenced object.</w:t>
      </w:r>
    </w:p>
    <w:p w14:paraId="18EB287F" w14:textId="58451586" w:rsidR="009D2567" w:rsidRDefault="009D2567" w:rsidP="009D2567">
      <w:pPr>
        <w:pStyle w:val="Heading5"/>
      </w:pPr>
      <w:proofErr w:type="spellStart"/>
      <w:r>
        <w:t>monitored_value</w:t>
      </w:r>
      <w:proofErr w:type="spellEnd"/>
    </w:p>
    <w:p w14:paraId="0CA471CF" w14:textId="36C529B6" w:rsidR="009D2567" w:rsidRDefault="001C4657" w:rsidP="009D2567">
      <w:pPr>
        <w:pStyle w:val="PARAGRAPH"/>
      </w:pPr>
      <w:r w:rsidRPr="004D10CA">
        <w:t>Defines which attribute of an object is to be monitored. Only values with simple data types are allowed.</w:t>
      </w:r>
    </w:p>
    <w:p w14:paraId="3D3D061F" w14:textId="4AA0951A" w:rsidR="001C4657" w:rsidRDefault="001C4657" w:rsidP="001C4657">
      <w:pPr>
        <w:pStyle w:val="NoSpacing"/>
        <w:ind w:left="1701"/>
      </w:pPr>
      <w:proofErr w:type="spellStart"/>
      <w:r>
        <w:t>value_definition</w:t>
      </w:r>
      <w:proofErr w:type="spellEnd"/>
      <w:del w:id="3266" w:author="John Cowburn" w:date="2022-03-17T15:43:00Z">
        <w:r w:rsidDel="00542D3A">
          <w:delText>::=</w:delText>
        </w:r>
      </w:del>
      <w:ins w:id="3267" w:author="John Cowburn" w:date="2022-03-17T15:43:00Z">
        <w:r w:rsidR="00542D3A">
          <w:t xml:space="preserve"> ::=</w:t>
        </w:r>
      </w:ins>
      <w:r>
        <w:t xml:space="preserve"> structure</w:t>
      </w:r>
    </w:p>
    <w:p w14:paraId="6920A96D" w14:textId="77777777" w:rsidR="001C4657" w:rsidRDefault="001C4657" w:rsidP="001C4657">
      <w:pPr>
        <w:pStyle w:val="NoSpacing"/>
        <w:ind w:left="1701"/>
      </w:pPr>
      <w:r>
        <w:t>{</w:t>
      </w:r>
    </w:p>
    <w:p w14:paraId="2510B675" w14:textId="77777777" w:rsidR="001C4657" w:rsidRDefault="001C4657" w:rsidP="001C4657">
      <w:pPr>
        <w:pStyle w:val="NoSpacing"/>
        <w:ind w:left="1701"/>
      </w:pPr>
      <w:r>
        <w:tab/>
      </w:r>
      <w:proofErr w:type="spellStart"/>
      <w:r>
        <w:t>class_id</w:t>
      </w:r>
      <w:proofErr w:type="spellEnd"/>
      <w:r>
        <w:t>:</w:t>
      </w:r>
      <w:r>
        <w:tab/>
      </w:r>
      <w:r>
        <w:tab/>
      </w:r>
      <w:r>
        <w:tab/>
        <w:t>long-unsigned,</w:t>
      </w:r>
    </w:p>
    <w:p w14:paraId="0D3463A6" w14:textId="77777777" w:rsidR="001C4657" w:rsidRDefault="001C4657" w:rsidP="001C4657">
      <w:pPr>
        <w:pStyle w:val="NoSpacing"/>
        <w:ind w:left="1701"/>
      </w:pPr>
      <w:r>
        <w:tab/>
      </w:r>
      <w:proofErr w:type="spellStart"/>
      <w:r>
        <w:t>logical_name</w:t>
      </w:r>
      <w:proofErr w:type="spellEnd"/>
      <w:r>
        <w:t>:</w:t>
      </w:r>
      <w:r>
        <w:tab/>
      </w:r>
      <w:r>
        <w:tab/>
        <w:t>octet-string,</w:t>
      </w:r>
    </w:p>
    <w:p w14:paraId="2DDF932D" w14:textId="77777777" w:rsidR="001C4657" w:rsidRDefault="001C4657" w:rsidP="001C4657">
      <w:pPr>
        <w:pStyle w:val="NoSpacing"/>
        <w:ind w:left="1701"/>
      </w:pPr>
      <w:r>
        <w:tab/>
      </w:r>
      <w:proofErr w:type="spellStart"/>
      <w:r>
        <w:t>attribute_index</w:t>
      </w:r>
      <w:proofErr w:type="spellEnd"/>
      <w:r>
        <w:t>:</w:t>
      </w:r>
      <w:r>
        <w:tab/>
      </w:r>
      <w:r>
        <w:tab/>
        <w:t>integer</w:t>
      </w:r>
    </w:p>
    <w:p w14:paraId="44DE015C" w14:textId="291F8AAC" w:rsidR="001C4657" w:rsidRDefault="001C4657" w:rsidP="001C4657">
      <w:pPr>
        <w:pStyle w:val="NoSpacing"/>
        <w:ind w:left="1701"/>
      </w:pPr>
      <w:r>
        <w:t>}</w:t>
      </w:r>
    </w:p>
    <w:p w14:paraId="3A17B80F" w14:textId="3AFCED8B" w:rsidR="001C4657" w:rsidRDefault="001C4657" w:rsidP="001C4657">
      <w:pPr>
        <w:pStyle w:val="NoSpacing"/>
      </w:pPr>
    </w:p>
    <w:p w14:paraId="1431BC06" w14:textId="61B96F4F" w:rsidR="001C4657" w:rsidRDefault="001C4657" w:rsidP="001C4657">
      <w:pPr>
        <w:pStyle w:val="Heading5"/>
      </w:pPr>
      <w:bookmarkStart w:id="3268" w:name="_Ref66880799"/>
      <w:r>
        <w:t>actions</w:t>
      </w:r>
      <w:bookmarkEnd w:id="3268"/>
    </w:p>
    <w:p w14:paraId="21F00CE8" w14:textId="363DEF60" w:rsidR="001C4657" w:rsidRDefault="001C4657" w:rsidP="001C4657">
      <w:pPr>
        <w:pStyle w:val="PARAGRAPH"/>
      </w:pPr>
      <w:r w:rsidRPr="001C4657">
        <w:t xml:space="preserve">Defines the scripts to be executed when the monitored attribute of the referenced object crosses the corresponding threshold. The attribute actions has exactly the same number of elements as the attribute thresholds. The ordering of the </w:t>
      </w:r>
      <w:proofErr w:type="spellStart"/>
      <w:r w:rsidRPr="001C4657">
        <w:t>action_items</w:t>
      </w:r>
      <w:proofErr w:type="spellEnd"/>
      <w:r w:rsidRPr="001C4657">
        <w:t xml:space="preserve"> correspond</w:t>
      </w:r>
      <w:r w:rsidR="00BA027F">
        <w:t xml:space="preserve"> </w:t>
      </w:r>
      <w:r w:rsidRPr="001C4657">
        <w:t xml:space="preserve">to the ordering of the </w:t>
      </w:r>
      <w:r w:rsidRPr="0077509C">
        <w:rPr>
          <w:i/>
          <w:iCs/>
        </w:rPr>
        <w:t>thresholds</w:t>
      </w:r>
      <w:r w:rsidRPr="001C4657">
        <w:t xml:space="preserve"> (see </w:t>
      </w:r>
      <w:r>
        <w:fldChar w:fldCharType="begin"/>
      </w:r>
      <w:r>
        <w:instrText xml:space="preserve"> REF _Ref66286689 \r \h </w:instrText>
      </w:r>
      <w:r>
        <w:fldChar w:fldCharType="separate"/>
      </w:r>
      <w:r w:rsidR="00B82488">
        <w:t>4.5.6.2.2</w:t>
      </w:r>
      <w:r>
        <w:fldChar w:fldCharType="end"/>
      </w:r>
      <w:r w:rsidRPr="001C4657">
        <w:t>).</w:t>
      </w:r>
    </w:p>
    <w:p w14:paraId="05B0005F" w14:textId="77777777" w:rsidR="001C4657" w:rsidRPr="004D10CA" w:rsidRDefault="001C4657" w:rsidP="001C4657">
      <w:pPr>
        <w:pStyle w:val="NoSpacing"/>
        <w:ind w:left="1701"/>
      </w:pPr>
      <w:r w:rsidRPr="004D10CA">
        <w:t>array</w:t>
      </w:r>
      <w:r w:rsidRPr="004D10CA">
        <w:tab/>
      </w:r>
      <w:r w:rsidRPr="004D10CA">
        <w:tab/>
      </w:r>
      <w:proofErr w:type="spellStart"/>
      <w:r w:rsidRPr="004D10CA">
        <w:t>action_set</w:t>
      </w:r>
      <w:proofErr w:type="spellEnd"/>
    </w:p>
    <w:p w14:paraId="4C0AE173" w14:textId="3FD985E1" w:rsidR="001C4657" w:rsidRPr="004D10CA" w:rsidRDefault="001C4657" w:rsidP="001C4657">
      <w:pPr>
        <w:pStyle w:val="NoSpacing"/>
        <w:ind w:left="1701"/>
      </w:pPr>
      <w:proofErr w:type="spellStart"/>
      <w:r w:rsidRPr="004D10CA">
        <w:t>action_set</w:t>
      </w:r>
      <w:proofErr w:type="spellEnd"/>
      <w:del w:id="3269" w:author="John Cowburn" w:date="2022-03-17T15:43:00Z">
        <w:r w:rsidDel="00542D3A">
          <w:delText>::=</w:delText>
        </w:r>
      </w:del>
      <w:ins w:id="3270" w:author="John Cowburn" w:date="2022-03-17T15:43:00Z">
        <w:r w:rsidR="00542D3A">
          <w:t xml:space="preserve"> ::=</w:t>
        </w:r>
      </w:ins>
      <w:r w:rsidRPr="004D10CA">
        <w:tab/>
        <w:t>structure</w:t>
      </w:r>
    </w:p>
    <w:p w14:paraId="5877E7AC" w14:textId="77777777" w:rsidR="001C4657" w:rsidRPr="004D10CA" w:rsidRDefault="001C4657" w:rsidP="001C4657">
      <w:pPr>
        <w:pStyle w:val="NoSpacing"/>
        <w:ind w:left="1701"/>
      </w:pPr>
      <w:r w:rsidRPr="004D10CA">
        <w:t>{</w:t>
      </w:r>
    </w:p>
    <w:p w14:paraId="0AFF84BC" w14:textId="77777777" w:rsidR="001C4657" w:rsidRPr="004D10CA" w:rsidRDefault="001C4657" w:rsidP="001C4657">
      <w:pPr>
        <w:pStyle w:val="NoSpacing"/>
        <w:ind w:left="1701"/>
      </w:pPr>
      <w:r w:rsidRPr="004D10CA">
        <w:tab/>
      </w:r>
      <w:proofErr w:type="spellStart"/>
      <w:r w:rsidRPr="004D10CA">
        <w:t>action_up</w:t>
      </w:r>
      <w:proofErr w:type="spellEnd"/>
      <w:r w:rsidRPr="004D10CA">
        <w:t>:</w:t>
      </w:r>
      <w:r w:rsidRPr="004D10CA">
        <w:tab/>
      </w:r>
      <w:r w:rsidRPr="004D10CA">
        <w:tab/>
      </w:r>
      <w:proofErr w:type="spellStart"/>
      <w:r w:rsidRPr="004D10CA">
        <w:t>action_item</w:t>
      </w:r>
      <w:proofErr w:type="spellEnd"/>
      <w:r w:rsidRPr="004D10CA">
        <w:t>,</w:t>
      </w:r>
    </w:p>
    <w:p w14:paraId="0793CC35" w14:textId="77777777" w:rsidR="001C4657" w:rsidRPr="004D10CA" w:rsidRDefault="001C4657" w:rsidP="001C4657">
      <w:pPr>
        <w:pStyle w:val="NoSpacing"/>
        <w:ind w:left="1701"/>
      </w:pPr>
      <w:r w:rsidRPr="004D10CA">
        <w:tab/>
      </w:r>
      <w:proofErr w:type="spellStart"/>
      <w:r w:rsidRPr="004D10CA">
        <w:t>action_down</w:t>
      </w:r>
      <w:proofErr w:type="spellEnd"/>
      <w:r w:rsidRPr="004D10CA">
        <w:t>:</w:t>
      </w:r>
      <w:r w:rsidRPr="004D10CA">
        <w:tab/>
      </w:r>
      <w:proofErr w:type="spellStart"/>
      <w:r w:rsidRPr="004D10CA">
        <w:t>action_item</w:t>
      </w:r>
      <w:proofErr w:type="spellEnd"/>
    </w:p>
    <w:p w14:paraId="4C0DD1AA" w14:textId="77777777" w:rsidR="001C4657" w:rsidRPr="004D10CA" w:rsidRDefault="001C4657" w:rsidP="001C4657">
      <w:pPr>
        <w:pStyle w:val="NoSpacing"/>
        <w:ind w:left="1701"/>
      </w:pPr>
      <w:r w:rsidRPr="004D10CA">
        <w:t>}</w:t>
      </w:r>
    </w:p>
    <w:p w14:paraId="4D0ACDAD" w14:textId="77777777" w:rsidR="001C4657" w:rsidRPr="004D10CA" w:rsidRDefault="001C4657" w:rsidP="001C4657">
      <w:pPr>
        <w:pStyle w:val="PARAGRAPH"/>
      </w:pPr>
      <w:r w:rsidRPr="004D10CA">
        <w:t>Where:</w:t>
      </w:r>
    </w:p>
    <w:p w14:paraId="3281453C" w14:textId="77777777" w:rsidR="001C4657" w:rsidRPr="004D10CA" w:rsidRDefault="001C4657" w:rsidP="001C4657">
      <w:pPr>
        <w:pStyle w:val="ListDash"/>
        <w:spacing w:before="100"/>
      </w:pPr>
      <w:proofErr w:type="spellStart"/>
      <w:r w:rsidRPr="004D10CA">
        <w:t>action_up</w:t>
      </w:r>
      <w:proofErr w:type="spellEnd"/>
      <w:r w:rsidRPr="004D10CA">
        <w:t xml:space="preserve"> defines the action when the attribute value of the monitored register crosses the threshold in the upwards direction;</w:t>
      </w:r>
    </w:p>
    <w:p w14:paraId="2449CB0B" w14:textId="77777777" w:rsidR="001C4657" w:rsidRPr="004D10CA" w:rsidRDefault="001C4657" w:rsidP="001C4657">
      <w:pPr>
        <w:pStyle w:val="ListDash"/>
      </w:pPr>
      <w:proofErr w:type="spellStart"/>
      <w:r w:rsidRPr="004D10CA">
        <w:t>action_down</w:t>
      </w:r>
      <w:proofErr w:type="spellEnd"/>
      <w:r w:rsidRPr="004D10CA">
        <w:t xml:space="preserve"> defines the action when the attribute value of the monitored register crosses the threshold in the downwards direction.</w:t>
      </w:r>
    </w:p>
    <w:p w14:paraId="3DFF19F9" w14:textId="6C47F603" w:rsidR="001C4657" w:rsidRPr="004D10CA" w:rsidRDefault="001C4657" w:rsidP="001C4657">
      <w:pPr>
        <w:pStyle w:val="NoSpacing"/>
        <w:ind w:left="1701"/>
      </w:pPr>
      <w:proofErr w:type="spellStart"/>
      <w:r w:rsidRPr="004D10CA">
        <w:t>action_item</w:t>
      </w:r>
      <w:proofErr w:type="spellEnd"/>
      <w:del w:id="3271" w:author="John Cowburn" w:date="2022-03-17T15:43:00Z">
        <w:r w:rsidDel="00542D3A">
          <w:delText>::=</w:delText>
        </w:r>
      </w:del>
      <w:ins w:id="3272" w:author="John Cowburn" w:date="2022-03-17T15:43:00Z">
        <w:r w:rsidR="00542D3A">
          <w:t xml:space="preserve"> ::=</w:t>
        </w:r>
      </w:ins>
      <w:r w:rsidRPr="004D10CA">
        <w:t xml:space="preserve"> structure</w:t>
      </w:r>
    </w:p>
    <w:p w14:paraId="7E94290A" w14:textId="77777777" w:rsidR="001C4657" w:rsidRPr="004D10CA" w:rsidRDefault="001C4657" w:rsidP="001C4657">
      <w:pPr>
        <w:pStyle w:val="NoSpacing"/>
        <w:ind w:left="1701"/>
      </w:pPr>
      <w:r w:rsidRPr="004D10CA">
        <w:t>{</w:t>
      </w:r>
    </w:p>
    <w:p w14:paraId="14F75EB2" w14:textId="77777777" w:rsidR="001C4657" w:rsidRPr="004D10CA" w:rsidRDefault="001C4657" w:rsidP="001C4657">
      <w:pPr>
        <w:pStyle w:val="NoSpacing"/>
        <w:ind w:left="1701"/>
      </w:pPr>
      <w:r w:rsidRPr="004D10CA">
        <w:tab/>
      </w:r>
      <w:proofErr w:type="spellStart"/>
      <w:r w:rsidRPr="004D10CA">
        <w:t>script_logical_name</w:t>
      </w:r>
      <w:proofErr w:type="spellEnd"/>
      <w:r w:rsidRPr="004D10CA">
        <w:t>:</w:t>
      </w:r>
      <w:r w:rsidRPr="004D10CA">
        <w:tab/>
        <w:t>octet-string,</w:t>
      </w:r>
    </w:p>
    <w:p w14:paraId="70F88217" w14:textId="77777777" w:rsidR="001C4657" w:rsidRPr="004D10CA" w:rsidRDefault="001C4657" w:rsidP="001C4657">
      <w:pPr>
        <w:pStyle w:val="NoSpacing"/>
        <w:ind w:left="1701"/>
      </w:pPr>
      <w:r w:rsidRPr="004D10CA">
        <w:tab/>
      </w:r>
      <w:proofErr w:type="spellStart"/>
      <w:r w:rsidRPr="004D10CA">
        <w:t>script_selector</w:t>
      </w:r>
      <w:proofErr w:type="spellEnd"/>
      <w:r w:rsidRPr="004D10CA">
        <w:t>:</w:t>
      </w:r>
      <w:r w:rsidRPr="004D10CA">
        <w:tab/>
      </w:r>
      <w:r w:rsidRPr="004D10CA">
        <w:tab/>
        <w:t>long-unsigned</w:t>
      </w:r>
    </w:p>
    <w:p w14:paraId="002A46F5" w14:textId="77777777" w:rsidR="001C4657" w:rsidRPr="001C4657" w:rsidRDefault="001C4657" w:rsidP="001C4657">
      <w:pPr>
        <w:pStyle w:val="NoSpacing"/>
        <w:ind w:left="1701"/>
      </w:pPr>
      <w:r w:rsidRPr="004D10CA">
        <w:t>}</w:t>
      </w:r>
    </w:p>
    <w:p w14:paraId="5B206AD9" w14:textId="08A3ABBD" w:rsidR="009D2567" w:rsidRPr="009D2567" w:rsidRDefault="009D2567" w:rsidP="009D2567">
      <w:pPr>
        <w:pStyle w:val="PARAGRAPH"/>
      </w:pPr>
    </w:p>
    <w:p w14:paraId="44E6C990" w14:textId="79A933D6" w:rsidR="005669BA" w:rsidRDefault="005669BA" w:rsidP="00051F3D">
      <w:pPr>
        <w:pStyle w:val="Heading3"/>
      </w:pPr>
      <w:bookmarkStart w:id="3273" w:name="_Hlt470067867"/>
      <w:bookmarkStart w:id="3274" w:name="_Toc339963685"/>
      <w:bookmarkStart w:id="3275" w:name="_Toc343891535"/>
      <w:bookmarkStart w:id="3276" w:name="_Toc343896726"/>
      <w:bookmarkStart w:id="3277" w:name="_Toc343899430"/>
      <w:bookmarkStart w:id="3278" w:name="_Toc343899740"/>
      <w:bookmarkStart w:id="3279" w:name="_Hlt470068261"/>
      <w:bookmarkStart w:id="3280" w:name="_Toc509819322"/>
      <w:bookmarkStart w:id="3281" w:name="_Toc57795162"/>
      <w:bookmarkStart w:id="3282" w:name="_Toc76990861"/>
      <w:bookmarkStart w:id="3283" w:name="_Toc80279274"/>
      <w:bookmarkStart w:id="3284" w:name="_Toc100291602"/>
      <w:bookmarkStart w:id="3285" w:name="_Toc102790004"/>
      <w:bookmarkStart w:id="3286" w:name="_Toc112672334"/>
      <w:bookmarkStart w:id="3287" w:name="_Toc112672840"/>
      <w:bookmarkStart w:id="3288" w:name="_Toc112673074"/>
      <w:bookmarkStart w:id="3289" w:name="_Toc114270003"/>
      <w:bookmarkStart w:id="3290" w:name="_Ref177530963"/>
      <w:bookmarkStart w:id="3291" w:name="_Ref177530968"/>
      <w:bookmarkStart w:id="3292" w:name="_Ref215843991"/>
      <w:bookmarkStart w:id="3293" w:name="_Ref258011369"/>
      <w:bookmarkStart w:id="3294" w:name="_Ref358029562"/>
      <w:bookmarkStart w:id="3295" w:name="_Toc364085041"/>
      <w:bookmarkStart w:id="3296" w:name="_Toc364085460"/>
      <w:bookmarkStart w:id="3297" w:name="_Ref397427997"/>
      <w:bookmarkStart w:id="3298" w:name="_Toc397982994"/>
      <w:bookmarkStart w:id="3299" w:name="_Toc398111669"/>
      <w:bookmarkStart w:id="3300" w:name="_Toc438493056"/>
      <w:bookmarkStart w:id="3301" w:name="_Toc438507176"/>
      <w:bookmarkStart w:id="3302" w:name="_Ref467564695"/>
      <w:bookmarkStart w:id="3303" w:name="_Toc470215769"/>
      <w:bookmarkStart w:id="3304" w:name="_Toc99541214"/>
      <w:bookmarkEnd w:id="3273"/>
      <w:bookmarkEnd w:id="3274"/>
      <w:bookmarkEnd w:id="3275"/>
      <w:bookmarkEnd w:id="3276"/>
      <w:bookmarkEnd w:id="3277"/>
      <w:bookmarkEnd w:id="3278"/>
      <w:bookmarkEnd w:id="3279"/>
      <w:r w:rsidRPr="004D10CA">
        <w:rPr>
          <w:lang w:eastAsia="de-DE"/>
        </w:rPr>
        <w:lastRenderedPageBreak/>
        <w:t xml:space="preserve">Single </w:t>
      </w:r>
      <w:r w:rsidRPr="004D10CA">
        <w:t>action</w:t>
      </w:r>
      <w:bookmarkStart w:id="3305" w:name="_Hlt470068233"/>
      <w:bookmarkEnd w:id="3305"/>
      <w:r w:rsidRPr="004D10CA">
        <w:rPr>
          <w:lang w:eastAsia="de-DE"/>
        </w:rPr>
        <w:t xml:space="preserve"> schedule</w:t>
      </w:r>
      <w:r w:rsidRPr="004D10CA">
        <w:rPr>
          <w:lang w:eastAsia="de-DE"/>
        </w:rPr>
        <w:fldChar w:fldCharType="begin"/>
      </w:r>
      <w:r w:rsidRPr="004D10CA">
        <w:instrText xml:space="preserve"> XE "</w:instrText>
      </w:r>
      <w:r w:rsidRPr="004D10CA">
        <w:rPr>
          <w:lang w:eastAsia="de-DE"/>
        </w:rPr>
        <w:instrText>Single action schedule</w:instrText>
      </w:r>
      <w:r w:rsidRPr="004D10CA">
        <w:instrText xml:space="preserve">" </w:instrText>
      </w:r>
      <w:r w:rsidRPr="004D10CA">
        <w:rPr>
          <w:lang w:eastAsia="de-DE"/>
        </w:rPr>
        <w:fldChar w:fldCharType="end"/>
      </w:r>
      <w:r w:rsidRPr="004D10CA">
        <w:rPr>
          <w:lang w:eastAsia="de-DE"/>
        </w:rPr>
        <w:t xml:space="preserve"> </w:t>
      </w:r>
      <w:r w:rsidRPr="004D10CA">
        <w:t>(</w:t>
      </w:r>
      <w:proofErr w:type="spellStart"/>
      <w:r w:rsidRPr="004D10CA">
        <w:t>class_id</w:t>
      </w:r>
      <w:proofErr w:type="spellEnd"/>
      <w:r w:rsidRPr="004D10CA">
        <w:t xml:space="preserve"> = 22, version = 0)</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6B369E69" w14:textId="682B00CE" w:rsidR="001C4657" w:rsidRPr="001C4657" w:rsidRDefault="001C4657" w:rsidP="001C4657">
      <w:pPr>
        <w:pStyle w:val="Heading4"/>
      </w:pPr>
      <w:r>
        <w:t>Overview</w:t>
      </w:r>
    </w:p>
    <w:p w14:paraId="44E6C991" w14:textId="4A0C4D9F" w:rsidR="005669BA" w:rsidRPr="004D10CA" w:rsidRDefault="005669BA" w:rsidP="005669BA">
      <w:pPr>
        <w:pStyle w:val="PARAGRAPH"/>
      </w:pPr>
      <w:r w:rsidRPr="004D10CA">
        <w:t xml:space="preserve">This IC allows modelling the execution of periodic actions within a meter. Such actions are not necessarily linked to tariffication (see “Activity calendar” </w:t>
      </w:r>
      <w:r w:rsidR="00BA027F">
        <w:t>(</w:t>
      </w:r>
      <w:r w:rsidR="00BA027F">
        <w:fldChar w:fldCharType="begin"/>
      </w:r>
      <w:r w:rsidR="00BA027F">
        <w:instrText xml:space="preserve"> REF _Ref467564655 \w \h </w:instrText>
      </w:r>
      <w:r w:rsidR="00BA027F">
        <w:fldChar w:fldCharType="separate"/>
      </w:r>
      <w:r w:rsidR="00B82488">
        <w:t>4.5.5</w:t>
      </w:r>
      <w:r w:rsidR="00BA027F">
        <w:fldChar w:fldCharType="end"/>
      </w:r>
      <w:r w:rsidR="00BA027F">
        <w:t xml:space="preserve">) </w:t>
      </w:r>
      <w:r w:rsidRPr="004D10CA">
        <w:t>or “Schedule”</w:t>
      </w:r>
      <w:r w:rsidR="00BA027F">
        <w:t xml:space="preserve"> (</w:t>
      </w:r>
      <w:r w:rsidR="007E43A3">
        <w:fldChar w:fldCharType="begin"/>
      </w:r>
      <w:r w:rsidR="007E43A3">
        <w:instrText xml:space="preserve"> REF _Ref462320489 \w \h </w:instrText>
      </w:r>
      <w:r w:rsidR="007E43A3">
        <w:fldChar w:fldCharType="separate"/>
      </w:r>
      <w:r w:rsidR="00B82488">
        <w:t>4.5.3</w:t>
      </w:r>
      <w:r w:rsidR="007E43A3">
        <w:fldChar w:fldCharType="end"/>
      </w:r>
      <w:r w:rsidR="007E43A3">
        <w:t>)</w:t>
      </w:r>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C995" w14:textId="77777777" w:rsidTr="0077509C">
        <w:trPr>
          <w:cantSplit/>
          <w:jc w:val="center"/>
        </w:trPr>
        <w:tc>
          <w:tcPr>
            <w:tcW w:w="3831" w:type="dxa"/>
            <w:gridSpan w:val="2"/>
            <w:tcBorders>
              <w:top w:val="single" w:sz="18" w:space="0" w:color="auto"/>
              <w:left w:val="single" w:sz="18" w:space="0" w:color="auto"/>
              <w:bottom w:val="single" w:sz="12" w:space="0" w:color="auto"/>
            </w:tcBorders>
            <w:shd w:val="clear" w:color="auto" w:fill="D9D9D9"/>
            <w:vAlign w:val="center"/>
          </w:tcPr>
          <w:p w14:paraId="44E6C992" w14:textId="77777777" w:rsidR="005669BA" w:rsidRPr="004D10CA" w:rsidRDefault="005669BA" w:rsidP="00853FCF">
            <w:pPr>
              <w:keepNext/>
              <w:spacing w:after="20"/>
              <w:rPr>
                <w:b/>
                <w:sz w:val="16"/>
              </w:rPr>
            </w:pPr>
            <w:r w:rsidRPr="004D10CA">
              <w:rPr>
                <w:b/>
                <w:sz w:val="16"/>
              </w:rPr>
              <w:t>Single action schedule</w:t>
            </w:r>
          </w:p>
        </w:tc>
        <w:tc>
          <w:tcPr>
            <w:tcW w:w="1903" w:type="dxa"/>
            <w:tcBorders>
              <w:top w:val="single" w:sz="18" w:space="0" w:color="auto"/>
              <w:bottom w:val="single" w:sz="12" w:space="0" w:color="auto"/>
            </w:tcBorders>
            <w:shd w:val="clear" w:color="auto" w:fill="D9D9D9"/>
            <w:vAlign w:val="center"/>
          </w:tcPr>
          <w:p w14:paraId="44E6C993" w14:textId="77777777" w:rsidR="005669BA" w:rsidRPr="004D10CA" w:rsidRDefault="005669BA" w:rsidP="00853FCF">
            <w:pPr>
              <w:keepNext/>
              <w:spacing w:before="40" w:after="40"/>
              <w:rPr>
                <w:b/>
                <w:sz w:val="16"/>
              </w:rPr>
            </w:pPr>
            <w:r w:rsidRPr="004D10CA">
              <w:rPr>
                <w:b/>
                <w:sz w:val="16"/>
              </w:rPr>
              <w:t>0...n</w:t>
            </w:r>
          </w:p>
        </w:tc>
        <w:tc>
          <w:tcPr>
            <w:tcW w:w="3556" w:type="dxa"/>
            <w:gridSpan w:val="4"/>
            <w:tcBorders>
              <w:top w:val="single" w:sz="18" w:space="0" w:color="auto"/>
              <w:bottom w:val="single" w:sz="12" w:space="0" w:color="auto"/>
              <w:right w:val="single" w:sz="18" w:space="0" w:color="auto"/>
            </w:tcBorders>
            <w:shd w:val="clear" w:color="auto" w:fill="D9D9D9"/>
            <w:vAlign w:val="center"/>
          </w:tcPr>
          <w:p w14:paraId="44E6C994" w14:textId="77777777" w:rsidR="005669BA" w:rsidRPr="004D10CA" w:rsidRDefault="005669BA" w:rsidP="00853FCF">
            <w:pPr>
              <w:keepNext/>
              <w:spacing w:before="40" w:after="40"/>
              <w:rPr>
                <w:b/>
                <w:sz w:val="16"/>
              </w:rPr>
            </w:pPr>
            <w:proofErr w:type="spellStart"/>
            <w:r w:rsidRPr="004D10CA">
              <w:rPr>
                <w:b/>
                <w:sz w:val="16"/>
              </w:rPr>
              <w:t>class_id</w:t>
            </w:r>
            <w:proofErr w:type="spellEnd"/>
            <w:r w:rsidRPr="004D10CA">
              <w:rPr>
                <w:b/>
                <w:sz w:val="16"/>
              </w:rPr>
              <w:t> = 22, version = 0</w:t>
            </w:r>
          </w:p>
        </w:tc>
      </w:tr>
      <w:tr w:rsidR="005669BA" w:rsidRPr="004D10CA" w14:paraId="44E6C99C" w14:textId="77777777" w:rsidTr="0077509C">
        <w:trPr>
          <w:cantSplit/>
          <w:jc w:val="center"/>
        </w:trPr>
        <w:tc>
          <w:tcPr>
            <w:tcW w:w="3831" w:type="dxa"/>
            <w:gridSpan w:val="2"/>
            <w:tcBorders>
              <w:top w:val="single" w:sz="12" w:space="0" w:color="auto"/>
              <w:left w:val="single" w:sz="18" w:space="0" w:color="auto"/>
              <w:bottom w:val="single" w:sz="12" w:space="0" w:color="auto"/>
            </w:tcBorders>
          </w:tcPr>
          <w:p w14:paraId="44E6C996" w14:textId="77777777" w:rsidR="005669BA" w:rsidRPr="004D10CA" w:rsidRDefault="005669BA" w:rsidP="00853FCF">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C997" w14:textId="77777777" w:rsidR="005669BA" w:rsidRPr="004D10CA" w:rsidRDefault="005669BA" w:rsidP="00853FC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C998" w14:textId="77777777" w:rsidR="005669BA" w:rsidRPr="004D10CA" w:rsidRDefault="005669BA" w:rsidP="00853FC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C999" w14:textId="77777777" w:rsidR="005669BA" w:rsidRPr="004D10CA" w:rsidRDefault="005669BA" w:rsidP="00853FC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C99A" w14:textId="77777777" w:rsidR="005669BA" w:rsidRPr="004D10CA" w:rsidRDefault="005669BA" w:rsidP="00853FC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C99B" w14:textId="77777777" w:rsidR="005669BA" w:rsidRPr="004D10CA" w:rsidRDefault="005669BA" w:rsidP="00853FCF">
            <w:pPr>
              <w:pStyle w:val="TABLE-col-heading"/>
            </w:pPr>
            <w:r w:rsidRPr="004D10CA">
              <w:t>Short name</w:t>
            </w:r>
          </w:p>
        </w:tc>
      </w:tr>
      <w:tr w:rsidR="005669BA" w:rsidRPr="004D10CA" w14:paraId="44E6C9A4" w14:textId="77777777" w:rsidTr="0077509C">
        <w:trPr>
          <w:cantSplit/>
          <w:jc w:val="center"/>
        </w:trPr>
        <w:tc>
          <w:tcPr>
            <w:tcW w:w="3041" w:type="dxa"/>
            <w:tcBorders>
              <w:top w:val="single" w:sz="12" w:space="0" w:color="auto"/>
              <w:left w:val="single" w:sz="18" w:space="0" w:color="auto"/>
              <w:bottom w:val="single" w:sz="8" w:space="0" w:color="auto"/>
              <w:right w:val="nil"/>
            </w:tcBorders>
          </w:tcPr>
          <w:p w14:paraId="44E6C99D" w14:textId="77777777" w:rsidR="005669BA" w:rsidRPr="004D10CA" w:rsidRDefault="005669BA" w:rsidP="00680BB5">
            <w:pPr>
              <w:pStyle w:val="TABLE-cell"/>
              <w:keepNext/>
              <w:numPr>
                <w:ilvl w:val="0"/>
                <w:numId w:val="66"/>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44E6C99E" w14:textId="77777777" w:rsidR="005669BA" w:rsidRPr="004D10CA" w:rsidRDefault="005669BA" w:rsidP="00853FCF">
            <w:pPr>
              <w:pStyle w:val="TABLE-cell"/>
              <w:keepNext/>
            </w:pPr>
            <w:r w:rsidRPr="004D10CA">
              <w:t>(static)</w:t>
            </w:r>
          </w:p>
        </w:tc>
        <w:tc>
          <w:tcPr>
            <w:tcW w:w="1903" w:type="dxa"/>
            <w:tcBorders>
              <w:top w:val="single" w:sz="12" w:space="0" w:color="auto"/>
              <w:bottom w:val="single" w:sz="8" w:space="0" w:color="auto"/>
              <w:right w:val="single" w:sz="8" w:space="0" w:color="auto"/>
            </w:tcBorders>
          </w:tcPr>
          <w:p w14:paraId="44E6C99F" w14:textId="77777777" w:rsidR="005669BA" w:rsidRPr="004D10CA" w:rsidRDefault="005669BA" w:rsidP="00853FCF">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C9A0" w14:textId="77777777" w:rsidR="005669BA" w:rsidRPr="004D10CA" w:rsidRDefault="005669BA" w:rsidP="00853FCF">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C9A1" w14:textId="77777777" w:rsidR="005669BA" w:rsidRPr="004D10CA" w:rsidRDefault="005669BA" w:rsidP="00853FCF">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C9A2" w14:textId="77777777" w:rsidR="005669BA" w:rsidRPr="004D10CA" w:rsidRDefault="005669BA" w:rsidP="00853FCF">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C9A3" w14:textId="77777777" w:rsidR="005669BA" w:rsidRPr="004D10CA" w:rsidRDefault="005669BA" w:rsidP="00853FCF">
            <w:pPr>
              <w:pStyle w:val="TABLE-cell"/>
              <w:keepNext/>
              <w:jc w:val="center"/>
            </w:pPr>
            <w:r w:rsidRPr="004D10CA">
              <w:t>x</w:t>
            </w:r>
          </w:p>
        </w:tc>
      </w:tr>
      <w:tr w:rsidR="005669BA" w:rsidRPr="004D10CA" w14:paraId="44E6C9AC" w14:textId="77777777" w:rsidTr="0077509C">
        <w:trPr>
          <w:cantSplit/>
          <w:jc w:val="center"/>
        </w:trPr>
        <w:tc>
          <w:tcPr>
            <w:tcW w:w="3041" w:type="dxa"/>
            <w:tcBorders>
              <w:top w:val="single" w:sz="8" w:space="0" w:color="auto"/>
              <w:left w:val="single" w:sz="18" w:space="0" w:color="auto"/>
              <w:bottom w:val="single" w:sz="8" w:space="0" w:color="auto"/>
              <w:right w:val="nil"/>
            </w:tcBorders>
          </w:tcPr>
          <w:p w14:paraId="44E6C9A5" w14:textId="77777777" w:rsidR="005669BA" w:rsidRPr="004D10CA" w:rsidRDefault="005669BA" w:rsidP="00680BB5">
            <w:pPr>
              <w:pStyle w:val="TABLE-cell"/>
              <w:keepNext/>
              <w:numPr>
                <w:ilvl w:val="0"/>
                <w:numId w:val="66"/>
              </w:numPr>
              <w:snapToGrid/>
            </w:pPr>
            <w:proofErr w:type="spellStart"/>
            <w:r w:rsidRPr="004D10CA">
              <w:t>executed_script</w:t>
            </w:r>
            <w:proofErr w:type="spellEnd"/>
          </w:p>
        </w:tc>
        <w:tc>
          <w:tcPr>
            <w:tcW w:w="790" w:type="dxa"/>
            <w:tcBorders>
              <w:top w:val="single" w:sz="8" w:space="0" w:color="auto"/>
              <w:left w:val="nil"/>
              <w:bottom w:val="single" w:sz="8" w:space="0" w:color="auto"/>
            </w:tcBorders>
          </w:tcPr>
          <w:p w14:paraId="44E6C9A6" w14:textId="77777777" w:rsidR="005669BA" w:rsidRPr="004D10CA" w:rsidRDefault="005669BA" w:rsidP="00853FCF">
            <w:pPr>
              <w:pStyle w:val="TABLE-cell"/>
              <w:keepNext/>
            </w:pPr>
            <w:r w:rsidRPr="004D10CA">
              <w:t>(static)</w:t>
            </w:r>
          </w:p>
        </w:tc>
        <w:tc>
          <w:tcPr>
            <w:tcW w:w="1903" w:type="dxa"/>
            <w:tcBorders>
              <w:top w:val="single" w:sz="8" w:space="0" w:color="auto"/>
              <w:bottom w:val="single" w:sz="8" w:space="0" w:color="auto"/>
              <w:right w:val="single" w:sz="8" w:space="0" w:color="auto"/>
            </w:tcBorders>
          </w:tcPr>
          <w:p w14:paraId="44E6C9A7" w14:textId="77777777" w:rsidR="005669BA" w:rsidRPr="004D10CA" w:rsidRDefault="005669BA" w:rsidP="00853FCF">
            <w:pPr>
              <w:pStyle w:val="TABLE-cell"/>
              <w:keepNext/>
            </w:pPr>
            <w:r w:rsidRPr="004D10CA">
              <w:t>script</w:t>
            </w:r>
          </w:p>
        </w:tc>
        <w:tc>
          <w:tcPr>
            <w:tcW w:w="759" w:type="dxa"/>
            <w:tcBorders>
              <w:top w:val="single" w:sz="8" w:space="0" w:color="auto"/>
              <w:left w:val="single" w:sz="8" w:space="0" w:color="auto"/>
              <w:bottom w:val="single" w:sz="8" w:space="0" w:color="auto"/>
              <w:right w:val="single" w:sz="4" w:space="0" w:color="auto"/>
            </w:tcBorders>
          </w:tcPr>
          <w:p w14:paraId="44E6C9A8" w14:textId="77777777" w:rsidR="005669BA" w:rsidRPr="004D10CA" w:rsidRDefault="005669BA" w:rsidP="00853FCF">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C9A9" w14:textId="77777777" w:rsidR="005669BA" w:rsidRPr="004D10CA" w:rsidRDefault="005669BA" w:rsidP="00853FCF">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C9AA" w14:textId="77777777" w:rsidR="005669BA" w:rsidRPr="004D10CA" w:rsidRDefault="005669BA" w:rsidP="00853FCF">
            <w:pPr>
              <w:pStyle w:val="TABLE-cell"/>
              <w:keepNext/>
              <w:jc w:val="center"/>
              <w:rPr>
                <w:bCs w:val="0"/>
                <w:iCs/>
              </w:rPr>
            </w:pPr>
          </w:p>
        </w:tc>
        <w:tc>
          <w:tcPr>
            <w:tcW w:w="1279" w:type="dxa"/>
            <w:tcBorders>
              <w:top w:val="single" w:sz="8" w:space="0" w:color="auto"/>
              <w:left w:val="single" w:sz="8" w:space="0" w:color="auto"/>
              <w:bottom w:val="single" w:sz="8" w:space="0" w:color="auto"/>
              <w:right w:val="single" w:sz="18" w:space="0" w:color="auto"/>
            </w:tcBorders>
          </w:tcPr>
          <w:p w14:paraId="44E6C9AB" w14:textId="77777777" w:rsidR="005669BA" w:rsidRPr="004D10CA" w:rsidRDefault="005669BA" w:rsidP="00853FCF">
            <w:pPr>
              <w:pStyle w:val="TABLE-cell"/>
              <w:keepNext/>
              <w:jc w:val="center"/>
            </w:pPr>
            <w:r w:rsidRPr="004D10CA">
              <w:t>x + 0x08</w:t>
            </w:r>
          </w:p>
        </w:tc>
      </w:tr>
      <w:tr w:rsidR="005669BA" w:rsidRPr="004D10CA" w14:paraId="44E6C9B4" w14:textId="77777777" w:rsidTr="0077509C">
        <w:trPr>
          <w:cantSplit/>
          <w:jc w:val="center"/>
        </w:trPr>
        <w:tc>
          <w:tcPr>
            <w:tcW w:w="3041" w:type="dxa"/>
            <w:tcBorders>
              <w:top w:val="single" w:sz="8" w:space="0" w:color="auto"/>
              <w:left w:val="single" w:sz="18" w:space="0" w:color="auto"/>
              <w:right w:val="nil"/>
            </w:tcBorders>
          </w:tcPr>
          <w:p w14:paraId="44E6C9AD" w14:textId="77777777" w:rsidR="005669BA" w:rsidRPr="004D10CA" w:rsidRDefault="005669BA" w:rsidP="00680BB5">
            <w:pPr>
              <w:pStyle w:val="TABLE-cell"/>
              <w:keepNext/>
              <w:numPr>
                <w:ilvl w:val="0"/>
                <w:numId w:val="66"/>
              </w:numPr>
              <w:snapToGrid/>
            </w:pPr>
            <w:r w:rsidRPr="004D10CA">
              <w:t>type</w:t>
            </w:r>
          </w:p>
        </w:tc>
        <w:tc>
          <w:tcPr>
            <w:tcW w:w="790" w:type="dxa"/>
            <w:tcBorders>
              <w:top w:val="single" w:sz="8" w:space="0" w:color="auto"/>
              <w:left w:val="nil"/>
            </w:tcBorders>
          </w:tcPr>
          <w:p w14:paraId="44E6C9AE" w14:textId="77777777" w:rsidR="005669BA" w:rsidRPr="004D10CA" w:rsidRDefault="005669BA" w:rsidP="00853FCF">
            <w:pPr>
              <w:pStyle w:val="TABLE-cell"/>
              <w:keepNext/>
            </w:pPr>
            <w:r w:rsidRPr="004D10CA">
              <w:t>(static)</w:t>
            </w:r>
          </w:p>
        </w:tc>
        <w:tc>
          <w:tcPr>
            <w:tcW w:w="1903" w:type="dxa"/>
            <w:tcBorders>
              <w:top w:val="single" w:sz="8" w:space="0" w:color="auto"/>
              <w:right w:val="single" w:sz="8" w:space="0" w:color="auto"/>
            </w:tcBorders>
          </w:tcPr>
          <w:p w14:paraId="44E6C9AF" w14:textId="77777777" w:rsidR="005669BA" w:rsidRPr="004D10CA" w:rsidRDefault="005669BA" w:rsidP="00853FCF">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44E6C9B0" w14:textId="77777777" w:rsidR="005669BA" w:rsidRPr="004D10CA" w:rsidRDefault="005669BA" w:rsidP="00853FCF">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C9B1" w14:textId="77777777" w:rsidR="005669BA" w:rsidRPr="004D10CA" w:rsidRDefault="005669BA" w:rsidP="00853FCF">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C9B2" w14:textId="77777777" w:rsidR="005669BA" w:rsidRPr="004D10CA" w:rsidRDefault="005669BA" w:rsidP="00853FCF">
            <w:pPr>
              <w:pStyle w:val="TABLE-cell"/>
              <w:keepNext/>
              <w:jc w:val="center"/>
              <w:rPr>
                <w:bCs w:val="0"/>
                <w:iCs/>
              </w:rPr>
            </w:pPr>
          </w:p>
        </w:tc>
        <w:tc>
          <w:tcPr>
            <w:tcW w:w="1279" w:type="dxa"/>
            <w:tcBorders>
              <w:top w:val="single" w:sz="8" w:space="0" w:color="auto"/>
              <w:left w:val="single" w:sz="8" w:space="0" w:color="auto"/>
              <w:right w:val="single" w:sz="18" w:space="0" w:color="auto"/>
            </w:tcBorders>
          </w:tcPr>
          <w:p w14:paraId="44E6C9B3" w14:textId="77777777" w:rsidR="005669BA" w:rsidRPr="004D10CA" w:rsidRDefault="005669BA" w:rsidP="00853FCF">
            <w:pPr>
              <w:pStyle w:val="TABLE-cell"/>
              <w:keepNext/>
              <w:jc w:val="center"/>
            </w:pPr>
            <w:r w:rsidRPr="004D10CA">
              <w:t>x + 0x10</w:t>
            </w:r>
          </w:p>
        </w:tc>
      </w:tr>
      <w:tr w:rsidR="005669BA" w:rsidRPr="004D10CA" w14:paraId="44E6C9BC" w14:textId="77777777" w:rsidTr="0077509C">
        <w:trPr>
          <w:cantSplit/>
          <w:jc w:val="center"/>
        </w:trPr>
        <w:tc>
          <w:tcPr>
            <w:tcW w:w="3041" w:type="dxa"/>
            <w:tcBorders>
              <w:left w:val="single" w:sz="18" w:space="0" w:color="auto"/>
              <w:bottom w:val="single" w:sz="18" w:space="0" w:color="auto"/>
              <w:right w:val="nil"/>
            </w:tcBorders>
          </w:tcPr>
          <w:p w14:paraId="44E6C9B5" w14:textId="77777777" w:rsidR="005669BA" w:rsidRPr="004D10CA" w:rsidRDefault="005669BA" w:rsidP="00680BB5">
            <w:pPr>
              <w:pStyle w:val="TABLE-cell"/>
              <w:keepNext/>
              <w:numPr>
                <w:ilvl w:val="0"/>
                <w:numId w:val="66"/>
              </w:numPr>
              <w:snapToGrid/>
            </w:pPr>
            <w:proofErr w:type="spellStart"/>
            <w:r w:rsidRPr="004D10CA">
              <w:t>execution_time</w:t>
            </w:r>
            <w:proofErr w:type="spellEnd"/>
          </w:p>
        </w:tc>
        <w:tc>
          <w:tcPr>
            <w:tcW w:w="790" w:type="dxa"/>
            <w:tcBorders>
              <w:left w:val="nil"/>
              <w:bottom w:val="single" w:sz="18" w:space="0" w:color="auto"/>
            </w:tcBorders>
          </w:tcPr>
          <w:p w14:paraId="44E6C9B6" w14:textId="77777777" w:rsidR="005669BA" w:rsidRPr="004D10CA" w:rsidRDefault="005669BA" w:rsidP="00853FCF">
            <w:pPr>
              <w:pStyle w:val="TABLE-cell"/>
              <w:keepNext/>
            </w:pPr>
            <w:r w:rsidRPr="004D10CA">
              <w:t>(static)</w:t>
            </w:r>
          </w:p>
        </w:tc>
        <w:tc>
          <w:tcPr>
            <w:tcW w:w="1903" w:type="dxa"/>
            <w:tcBorders>
              <w:bottom w:val="single" w:sz="18" w:space="0" w:color="auto"/>
              <w:right w:val="single" w:sz="8" w:space="0" w:color="auto"/>
            </w:tcBorders>
          </w:tcPr>
          <w:p w14:paraId="44E6C9B7" w14:textId="77777777" w:rsidR="005669BA" w:rsidRPr="004D10CA" w:rsidRDefault="005669BA" w:rsidP="00853FCF">
            <w:pPr>
              <w:pStyle w:val="TABLE-cell"/>
              <w:keepNext/>
            </w:pPr>
            <w:r w:rsidRPr="004D10CA">
              <w:t>array</w:t>
            </w:r>
          </w:p>
        </w:tc>
        <w:tc>
          <w:tcPr>
            <w:tcW w:w="759" w:type="dxa"/>
            <w:tcBorders>
              <w:top w:val="single" w:sz="8" w:space="0" w:color="auto"/>
              <w:left w:val="single" w:sz="8" w:space="0" w:color="auto"/>
              <w:bottom w:val="single" w:sz="18" w:space="0" w:color="auto"/>
              <w:right w:val="single" w:sz="4" w:space="0" w:color="auto"/>
            </w:tcBorders>
          </w:tcPr>
          <w:p w14:paraId="44E6C9B8" w14:textId="77777777" w:rsidR="005669BA" w:rsidRPr="004D10CA" w:rsidRDefault="005669BA" w:rsidP="00853FCF">
            <w:pPr>
              <w:pStyle w:val="TABLE-cell"/>
              <w:keepNext/>
              <w:jc w:val="center"/>
              <w:rPr>
                <w:bCs w:val="0"/>
                <w:iCs/>
              </w:rPr>
            </w:pPr>
          </w:p>
        </w:tc>
        <w:tc>
          <w:tcPr>
            <w:tcW w:w="759" w:type="dxa"/>
            <w:tcBorders>
              <w:top w:val="single" w:sz="8" w:space="0" w:color="auto"/>
              <w:left w:val="single" w:sz="4" w:space="0" w:color="auto"/>
              <w:bottom w:val="single" w:sz="18" w:space="0" w:color="auto"/>
              <w:right w:val="single" w:sz="4" w:space="0" w:color="auto"/>
            </w:tcBorders>
          </w:tcPr>
          <w:p w14:paraId="44E6C9B9" w14:textId="77777777" w:rsidR="005669BA" w:rsidRPr="004D10CA" w:rsidRDefault="005669BA" w:rsidP="00853FCF">
            <w:pPr>
              <w:pStyle w:val="TABLE-cell"/>
              <w:keepNext/>
              <w:jc w:val="center"/>
              <w:rPr>
                <w:bCs w:val="0"/>
                <w:iCs/>
              </w:rPr>
            </w:pPr>
          </w:p>
        </w:tc>
        <w:tc>
          <w:tcPr>
            <w:tcW w:w="759" w:type="dxa"/>
            <w:tcBorders>
              <w:top w:val="single" w:sz="8" w:space="0" w:color="auto"/>
              <w:left w:val="single" w:sz="4" w:space="0" w:color="auto"/>
              <w:bottom w:val="single" w:sz="18" w:space="0" w:color="auto"/>
              <w:right w:val="single" w:sz="8" w:space="0" w:color="auto"/>
            </w:tcBorders>
          </w:tcPr>
          <w:p w14:paraId="44E6C9BA" w14:textId="77777777" w:rsidR="005669BA" w:rsidRPr="004D10CA" w:rsidRDefault="005669BA" w:rsidP="00853FCF">
            <w:pPr>
              <w:pStyle w:val="TABLE-cell"/>
              <w:keepNext/>
              <w:jc w:val="center"/>
              <w:rPr>
                <w:bCs w:val="0"/>
                <w:iCs/>
              </w:rPr>
            </w:pPr>
          </w:p>
        </w:tc>
        <w:tc>
          <w:tcPr>
            <w:tcW w:w="1279" w:type="dxa"/>
            <w:tcBorders>
              <w:left w:val="single" w:sz="8" w:space="0" w:color="auto"/>
              <w:bottom w:val="single" w:sz="18" w:space="0" w:color="auto"/>
              <w:right w:val="single" w:sz="18" w:space="0" w:color="auto"/>
            </w:tcBorders>
          </w:tcPr>
          <w:p w14:paraId="44E6C9BB" w14:textId="77777777" w:rsidR="005669BA" w:rsidRPr="004D10CA" w:rsidRDefault="005669BA" w:rsidP="00853FCF">
            <w:pPr>
              <w:pStyle w:val="TABLE-cell"/>
              <w:keepNext/>
              <w:jc w:val="center"/>
            </w:pPr>
            <w:r w:rsidRPr="004D10CA">
              <w:t>x + 0x18</w:t>
            </w:r>
          </w:p>
        </w:tc>
      </w:tr>
      <w:tr w:rsidR="005669BA" w:rsidRPr="004D10CA" w14:paraId="44E6C9C4" w14:textId="77777777" w:rsidTr="0077509C">
        <w:trPr>
          <w:cantSplit/>
          <w:jc w:val="center"/>
        </w:trPr>
        <w:tc>
          <w:tcPr>
            <w:tcW w:w="3041" w:type="dxa"/>
            <w:tcBorders>
              <w:top w:val="single" w:sz="18" w:space="0" w:color="auto"/>
              <w:left w:val="single" w:sz="18" w:space="0" w:color="auto"/>
              <w:bottom w:val="single" w:sz="18" w:space="0" w:color="auto"/>
              <w:right w:val="nil"/>
            </w:tcBorders>
          </w:tcPr>
          <w:p w14:paraId="44E6C9BD" w14:textId="77777777" w:rsidR="005669BA" w:rsidRPr="004D10CA" w:rsidRDefault="005669BA" w:rsidP="00853FCF">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C9BE" w14:textId="77777777" w:rsidR="005669BA" w:rsidRPr="004D10CA" w:rsidRDefault="005669BA" w:rsidP="00853FCF">
            <w:pPr>
              <w:pStyle w:val="TABLE-cell"/>
              <w:keepNext/>
            </w:pPr>
          </w:p>
        </w:tc>
        <w:tc>
          <w:tcPr>
            <w:tcW w:w="1903" w:type="dxa"/>
            <w:tcBorders>
              <w:top w:val="single" w:sz="18" w:space="0" w:color="auto"/>
              <w:bottom w:val="single" w:sz="18" w:space="0" w:color="auto"/>
              <w:right w:val="single" w:sz="8" w:space="0" w:color="auto"/>
            </w:tcBorders>
          </w:tcPr>
          <w:p w14:paraId="44E6C9BF" w14:textId="77777777" w:rsidR="005669BA" w:rsidRPr="004D10CA" w:rsidRDefault="005669BA" w:rsidP="00853FCF">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C9C0" w14:textId="77777777" w:rsidR="005669BA" w:rsidRPr="004D10CA" w:rsidRDefault="005669BA" w:rsidP="00853FCF">
            <w:pPr>
              <w:pStyle w:val="TABLE-cell"/>
              <w:keepNext/>
              <w:jc w:val="center"/>
              <w:rPr>
                <w:bCs w:val="0"/>
                <w:iCs/>
              </w:rPr>
            </w:pPr>
          </w:p>
        </w:tc>
        <w:tc>
          <w:tcPr>
            <w:tcW w:w="759" w:type="dxa"/>
            <w:tcBorders>
              <w:top w:val="single" w:sz="18" w:space="0" w:color="auto"/>
              <w:left w:val="nil"/>
              <w:bottom w:val="single" w:sz="18" w:space="0" w:color="auto"/>
              <w:right w:val="nil"/>
            </w:tcBorders>
          </w:tcPr>
          <w:p w14:paraId="44E6C9C1" w14:textId="77777777" w:rsidR="005669BA" w:rsidRPr="004D10CA" w:rsidRDefault="005669BA" w:rsidP="00853FCF">
            <w:pPr>
              <w:pStyle w:val="TABLE-cell"/>
              <w:keepNext/>
              <w:jc w:val="center"/>
              <w:rPr>
                <w:bCs w:val="0"/>
                <w:iCs/>
              </w:rPr>
            </w:pPr>
          </w:p>
        </w:tc>
        <w:tc>
          <w:tcPr>
            <w:tcW w:w="759" w:type="dxa"/>
            <w:tcBorders>
              <w:top w:val="single" w:sz="18" w:space="0" w:color="auto"/>
              <w:left w:val="nil"/>
              <w:bottom w:val="single" w:sz="18" w:space="0" w:color="auto"/>
              <w:right w:val="single" w:sz="8" w:space="0" w:color="auto"/>
            </w:tcBorders>
          </w:tcPr>
          <w:p w14:paraId="44E6C9C2" w14:textId="77777777" w:rsidR="005669BA" w:rsidRPr="004D10CA" w:rsidRDefault="005669BA" w:rsidP="00853FCF">
            <w:pPr>
              <w:pStyle w:val="TABLE-cell"/>
              <w:keepNext/>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C9C3" w14:textId="77777777" w:rsidR="005669BA" w:rsidRPr="004D10CA" w:rsidRDefault="005669BA" w:rsidP="00853FCF">
            <w:pPr>
              <w:pStyle w:val="TABLE-cell"/>
              <w:keepNext/>
              <w:jc w:val="center"/>
            </w:pPr>
          </w:p>
        </w:tc>
      </w:tr>
    </w:tbl>
    <w:p w14:paraId="44E6C9C5" w14:textId="54CAC9FC" w:rsidR="005669BA" w:rsidRDefault="005669BA" w:rsidP="007446DB">
      <w:pPr>
        <w:pStyle w:val="NOTE"/>
      </w:pPr>
    </w:p>
    <w:p w14:paraId="02B398A6" w14:textId="6DEB2959" w:rsidR="001C4657" w:rsidRDefault="002658CA" w:rsidP="001C4657">
      <w:pPr>
        <w:pStyle w:val="Heading4"/>
      </w:pPr>
      <w:r>
        <w:t>Attribute description</w:t>
      </w:r>
    </w:p>
    <w:p w14:paraId="1EC85A72" w14:textId="662B0B67" w:rsidR="001C4657" w:rsidRDefault="001C4657" w:rsidP="001C4657">
      <w:pPr>
        <w:pStyle w:val="Heading5"/>
      </w:pPr>
      <w:proofErr w:type="spellStart"/>
      <w:r>
        <w:t>logical_name</w:t>
      </w:r>
      <w:proofErr w:type="spellEnd"/>
    </w:p>
    <w:p w14:paraId="1C614BC8" w14:textId="1358C29F" w:rsidR="001C4657" w:rsidRDefault="001C4657" w:rsidP="001C4657">
      <w:pPr>
        <w:pStyle w:val="PARAGRAPH"/>
      </w:pPr>
      <w:r w:rsidRPr="004D10CA">
        <w:t xml:space="preserve">Identifies the “Single action schedule” object instance. See </w:t>
      </w:r>
      <w:r>
        <w:fldChar w:fldCharType="begin"/>
      </w:r>
      <w:r>
        <w:instrText xml:space="preserve"> REF _Ref467560220 \r \h </w:instrText>
      </w:r>
      <w:r>
        <w:fldChar w:fldCharType="separate"/>
      </w:r>
      <w:r w:rsidR="00B82488">
        <w:t>6.2.12</w:t>
      </w:r>
      <w:r>
        <w:fldChar w:fldCharType="end"/>
      </w:r>
      <w:r w:rsidRPr="004D10CA">
        <w:t>.</w:t>
      </w:r>
    </w:p>
    <w:p w14:paraId="2E1843AC" w14:textId="1B5DB496" w:rsidR="001C4657" w:rsidRDefault="001C4657" w:rsidP="001C4657">
      <w:pPr>
        <w:pStyle w:val="Heading5"/>
      </w:pPr>
      <w:proofErr w:type="spellStart"/>
      <w:r w:rsidRPr="004D10CA">
        <w:t>executed_script</w:t>
      </w:r>
      <w:proofErr w:type="spellEnd"/>
    </w:p>
    <w:p w14:paraId="70F0D2EF" w14:textId="77777777" w:rsidR="001C4657" w:rsidRDefault="001C4657" w:rsidP="001C4657">
      <w:pPr>
        <w:pStyle w:val="PARAGRAPH"/>
      </w:pPr>
      <w:r>
        <w:t>Contains the logical name of the “Script table” object and the script selector of the script to be executed.</w:t>
      </w:r>
    </w:p>
    <w:p w14:paraId="17594D0C" w14:textId="48C7F7E1" w:rsidR="001C4657" w:rsidRDefault="001C4657" w:rsidP="001C4657">
      <w:pPr>
        <w:pStyle w:val="NoSpacing"/>
        <w:ind w:left="1701"/>
      </w:pPr>
      <w:r>
        <w:t>script</w:t>
      </w:r>
      <w:del w:id="3306" w:author="John Cowburn" w:date="2022-03-17T15:43:00Z">
        <w:r w:rsidDel="00542D3A">
          <w:delText>::=</w:delText>
        </w:r>
      </w:del>
      <w:ins w:id="3307" w:author="John Cowburn" w:date="2022-03-17T15:43:00Z">
        <w:r w:rsidR="00542D3A">
          <w:t xml:space="preserve"> ::=</w:t>
        </w:r>
      </w:ins>
      <w:r>
        <w:t xml:space="preserve"> structure</w:t>
      </w:r>
    </w:p>
    <w:p w14:paraId="57ED7144" w14:textId="77777777" w:rsidR="001C4657" w:rsidRDefault="001C4657" w:rsidP="001C4657">
      <w:pPr>
        <w:pStyle w:val="NoSpacing"/>
        <w:ind w:left="1701"/>
      </w:pPr>
      <w:r>
        <w:t>{</w:t>
      </w:r>
    </w:p>
    <w:p w14:paraId="4B1F287A" w14:textId="77777777" w:rsidR="001C4657" w:rsidRDefault="001C4657" w:rsidP="001C4657">
      <w:pPr>
        <w:pStyle w:val="NoSpacing"/>
        <w:ind w:left="1701"/>
      </w:pPr>
      <w:proofErr w:type="spellStart"/>
      <w:r>
        <w:t>script_logical_name</w:t>
      </w:r>
      <w:proofErr w:type="spellEnd"/>
      <w:r>
        <w:t>:</w:t>
      </w:r>
      <w:r>
        <w:tab/>
        <w:t>octet-string,</w:t>
      </w:r>
    </w:p>
    <w:p w14:paraId="0560A3F2" w14:textId="77777777" w:rsidR="001C4657" w:rsidRDefault="001C4657" w:rsidP="001C4657">
      <w:pPr>
        <w:pStyle w:val="NoSpacing"/>
        <w:ind w:left="1701"/>
      </w:pPr>
      <w:proofErr w:type="spellStart"/>
      <w:r>
        <w:t>script_selector</w:t>
      </w:r>
      <w:proofErr w:type="spellEnd"/>
      <w:r>
        <w:t>:</w:t>
      </w:r>
      <w:r>
        <w:tab/>
      </w:r>
      <w:r>
        <w:tab/>
        <w:t>long-unsigned</w:t>
      </w:r>
    </w:p>
    <w:p w14:paraId="677E234C" w14:textId="77777777" w:rsidR="001C4657" w:rsidRDefault="001C4657" w:rsidP="001C4657">
      <w:pPr>
        <w:pStyle w:val="NoSpacing"/>
        <w:ind w:left="1701"/>
      </w:pPr>
      <w:r>
        <w:t>}</w:t>
      </w:r>
    </w:p>
    <w:p w14:paraId="74E58F91" w14:textId="30A7E515" w:rsidR="001C4657" w:rsidRDefault="001C4657" w:rsidP="001C4657">
      <w:pPr>
        <w:pStyle w:val="PARAGRAPH"/>
      </w:pPr>
      <w:proofErr w:type="spellStart"/>
      <w:r>
        <w:t>Script_logical_name</w:t>
      </w:r>
      <w:proofErr w:type="spellEnd"/>
      <w:r>
        <w:t xml:space="preserve"> and </w:t>
      </w:r>
      <w:proofErr w:type="spellStart"/>
      <w:r>
        <w:t>script_selector</w:t>
      </w:r>
      <w:proofErr w:type="spellEnd"/>
      <w:r>
        <w:t xml:space="preserve"> define the script to be executed.</w:t>
      </w:r>
    </w:p>
    <w:p w14:paraId="340C1CFD" w14:textId="17471A85" w:rsidR="001C4657" w:rsidRDefault="001C4657" w:rsidP="001C4657">
      <w:pPr>
        <w:pStyle w:val="Heading5"/>
      </w:pPr>
      <w:r>
        <w:t>type</w:t>
      </w:r>
    </w:p>
    <w:p w14:paraId="6C544848" w14:textId="77777777" w:rsidR="001C4657" w:rsidRDefault="001C4657" w:rsidP="001C4657">
      <w:pPr>
        <w:pStyle w:val="NoSpacing"/>
      </w:pPr>
      <w:proofErr w:type="spellStart"/>
      <w:r>
        <w:t>enum</w:t>
      </w:r>
      <w:proofErr w:type="spellEnd"/>
      <w:r>
        <w:t>:</w:t>
      </w:r>
    </w:p>
    <w:p w14:paraId="7865D535" w14:textId="77777777" w:rsidR="001C4657" w:rsidRDefault="001C4657" w:rsidP="001C4657">
      <w:pPr>
        <w:pStyle w:val="NoSpacing"/>
      </w:pPr>
    </w:p>
    <w:p w14:paraId="75B1578C" w14:textId="77777777" w:rsidR="001C4657" w:rsidRDefault="001C4657" w:rsidP="001C4657">
      <w:pPr>
        <w:pStyle w:val="NoSpacing"/>
      </w:pPr>
      <w:r>
        <w:t>(1)</w:t>
      </w:r>
      <w:r>
        <w:tab/>
        <w:t xml:space="preserve">size of </w:t>
      </w:r>
      <w:proofErr w:type="spellStart"/>
      <w:r>
        <w:t>execution_time</w:t>
      </w:r>
      <w:proofErr w:type="spellEnd"/>
      <w:r>
        <w:t xml:space="preserve"> = 1; wildcard in date allowed,</w:t>
      </w:r>
    </w:p>
    <w:p w14:paraId="2F789B75" w14:textId="77777777" w:rsidR="001C4657" w:rsidRDefault="001C4657" w:rsidP="001C4657">
      <w:pPr>
        <w:pStyle w:val="NoSpacing"/>
      </w:pPr>
      <w:r>
        <w:t>(2)</w:t>
      </w:r>
      <w:r>
        <w:tab/>
        <w:t xml:space="preserve">size of </w:t>
      </w:r>
      <w:proofErr w:type="spellStart"/>
      <w:r>
        <w:t>execution_time</w:t>
      </w:r>
      <w:proofErr w:type="spellEnd"/>
      <w:r>
        <w:t xml:space="preserve"> = n; all time values are the same, wildcards in date not allowed,</w:t>
      </w:r>
    </w:p>
    <w:p w14:paraId="40F0AC40" w14:textId="77777777" w:rsidR="001C4657" w:rsidRDefault="001C4657" w:rsidP="001C4657">
      <w:pPr>
        <w:pStyle w:val="NoSpacing"/>
      </w:pPr>
      <w:r>
        <w:t>(3)</w:t>
      </w:r>
      <w:r>
        <w:tab/>
        <w:t xml:space="preserve">size of </w:t>
      </w:r>
      <w:proofErr w:type="spellStart"/>
      <w:r>
        <w:t>execution_time</w:t>
      </w:r>
      <w:proofErr w:type="spellEnd"/>
      <w:r>
        <w:t xml:space="preserve"> = n; all time values are the same, wildcards in date are allowed,</w:t>
      </w:r>
    </w:p>
    <w:p w14:paraId="6C0CD76F" w14:textId="77777777" w:rsidR="001C4657" w:rsidRDefault="001C4657" w:rsidP="001C4657">
      <w:pPr>
        <w:pStyle w:val="NoSpacing"/>
      </w:pPr>
      <w:r>
        <w:t>(4)</w:t>
      </w:r>
      <w:r>
        <w:tab/>
        <w:t xml:space="preserve">size of </w:t>
      </w:r>
      <w:proofErr w:type="spellStart"/>
      <w:r>
        <w:t>execution_time</w:t>
      </w:r>
      <w:proofErr w:type="spellEnd"/>
      <w:r>
        <w:t xml:space="preserve"> = n; time values may be different, wildcards in date not allowed,</w:t>
      </w:r>
    </w:p>
    <w:p w14:paraId="1DD123AE" w14:textId="43B1A267" w:rsidR="001C4657" w:rsidRPr="001C4657" w:rsidRDefault="001C4657" w:rsidP="001C4657">
      <w:pPr>
        <w:pStyle w:val="NoSpacing"/>
      </w:pPr>
      <w:r>
        <w:t>(5)</w:t>
      </w:r>
      <w:r>
        <w:tab/>
        <w:t xml:space="preserve">size of </w:t>
      </w:r>
      <w:proofErr w:type="spellStart"/>
      <w:r>
        <w:t>execution_time</w:t>
      </w:r>
      <w:proofErr w:type="spellEnd"/>
      <w:r>
        <w:t xml:space="preserve"> = n; time values may be different, wildcards in date are allowed</w:t>
      </w:r>
    </w:p>
    <w:p w14:paraId="3533A785" w14:textId="5A72CE43" w:rsidR="001C4657" w:rsidRDefault="001C4657" w:rsidP="001C4657">
      <w:pPr>
        <w:pStyle w:val="NoSpacing"/>
      </w:pPr>
    </w:p>
    <w:p w14:paraId="015FCD4A" w14:textId="332B2313" w:rsidR="001C4657" w:rsidRDefault="001C4657" w:rsidP="001C4657">
      <w:pPr>
        <w:pStyle w:val="Heading5"/>
      </w:pPr>
      <w:proofErr w:type="spellStart"/>
      <w:r w:rsidRPr="004D10CA">
        <w:t>execution_time</w:t>
      </w:r>
      <w:proofErr w:type="spellEnd"/>
    </w:p>
    <w:p w14:paraId="1D8C3E96" w14:textId="77777777" w:rsidR="001C4657" w:rsidRPr="004D10CA" w:rsidRDefault="001C4657" w:rsidP="001C4657">
      <w:pPr>
        <w:pStyle w:val="PARAGRAPH"/>
      </w:pPr>
      <w:r w:rsidRPr="004D10CA">
        <w:t>Specifies the time and the date when the script is executed.</w:t>
      </w:r>
    </w:p>
    <w:p w14:paraId="2849B16C" w14:textId="77777777" w:rsidR="001C4657" w:rsidRPr="004D10CA" w:rsidRDefault="001C4657" w:rsidP="001C4657">
      <w:pPr>
        <w:pStyle w:val="NoSpacing"/>
        <w:ind w:left="1701"/>
      </w:pPr>
      <w:r w:rsidRPr="004D10CA">
        <w:rPr>
          <w:lang w:eastAsia="en-US"/>
        </w:rPr>
        <w:t>array</w:t>
      </w:r>
      <w:r w:rsidRPr="004D10CA">
        <w:rPr>
          <w:lang w:eastAsia="en-US"/>
        </w:rPr>
        <w:tab/>
      </w:r>
      <w:r w:rsidRPr="004D10CA">
        <w:rPr>
          <w:lang w:eastAsia="en-US"/>
        </w:rPr>
        <w:tab/>
      </w:r>
      <w:proofErr w:type="spellStart"/>
      <w:r w:rsidRPr="004D10CA">
        <w:t>execution_time_date</w:t>
      </w:r>
      <w:proofErr w:type="spellEnd"/>
    </w:p>
    <w:p w14:paraId="2E28472A" w14:textId="77777777" w:rsidR="001C4657" w:rsidRPr="004D10CA" w:rsidRDefault="001C4657" w:rsidP="001C4657">
      <w:pPr>
        <w:pStyle w:val="NoSpacing"/>
        <w:ind w:left="1701"/>
      </w:pPr>
    </w:p>
    <w:p w14:paraId="5A3EE24F" w14:textId="62C71286" w:rsidR="001C4657" w:rsidRPr="004D10CA" w:rsidRDefault="001C4657" w:rsidP="001C4657">
      <w:pPr>
        <w:pStyle w:val="NoSpacing"/>
        <w:ind w:left="1701"/>
      </w:pPr>
      <w:proofErr w:type="spellStart"/>
      <w:r w:rsidRPr="004D10CA">
        <w:t>execution_time_date</w:t>
      </w:r>
      <w:proofErr w:type="spellEnd"/>
      <w:del w:id="3308" w:author="John Cowburn" w:date="2022-03-17T15:43:00Z">
        <w:r w:rsidDel="00542D3A">
          <w:delText>::=</w:delText>
        </w:r>
      </w:del>
      <w:ins w:id="3309" w:author="John Cowburn" w:date="2022-03-17T15:43:00Z">
        <w:r w:rsidR="00542D3A">
          <w:t xml:space="preserve"> ::=</w:t>
        </w:r>
      </w:ins>
      <w:r w:rsidRPr="004D10CA">
        <w:t xml:space="preserve"> structure</w:t>
      </w:r>
    </w:p>
    <w:p w14:paraId="397CD88D" w14:textId="77777777" w:rsidR="001C4657" w:rsidRPr="004D10CA" w:rsidRDefault="001C4657" w:rsidP="001C4657">
      <w:pPr>
        <w:pStyle w:val="NoSpacing"/>
        <w:ind w:left="1701"/>
      </w:pPr>
      <w:r w:rsidRPr="004D10CA">
        <w:t>{</w:t>
      </w:r>
    </w:p>
    <w:p w14:paraId="058C69A0" w14:textId="77777777" w:rsidR="001C4657" w:rsidRPr="004D10CA" w:rsidRDefault="001C4657" w:rsidP="001C4657">
      <w:pPr>
        <w:pStyle w:val="NoSpacing"/>
        <w:ind w:left="1701"/>
      </w:pPr>
      <w:r w:rsidRPr="004D10CA">
        <w:tab/>
        <w:t>time:</w:t>
      </w:r>
      <w:r w:rsidRPr="004D10CA">
        <w:tab/>
        <w:t>octet-string,</w:t>
      </w:r>
    </w:p>
    <w:p w14:paraId="76BCCEC7" w14:textId="77777777" w:rsidR="001C4657" w:rsidRPr="004D10CA" w:rsidRDefault="001C4657" w:rsidP="001C4657">
      <w:pPr>
        <w:pStyle w:val="NoSpacing"/>
        <w:ind w:left="1701"/>
      </w:pPr>
      <w:r w:rsidRPr="004D10CA">
        <w:tab/>
        <w:t>date:</w:t>
      </w:r>
      <w:r w:rsidRPr="004D10CA">
        <w:tab/>
        <w:t>octet-string</w:t>
      </w:r>
    </w:p>
    <w:p w14:paraId="44559636" w14:textId="77777777" w:rsidR="001C4657" w:rsidRPr="004D10CA" w:rsidRDefault="001C4657" w:rsidP="001C4657">
      <w:pPr>
        <w:pStyle w:val="NoSpacing"/>
        <w:ind w:left="1701"/>
      </w:pPr>
      <w:r w:rsidRPr="004D10CA">
        <w:t>}</w:t>
      </w:r>
    </w:p>
    <w:p w14:paraId="18ED5C8F" w14:textId="5BE47516" w:rsidR="001C4657" w:rsidRPr="001C4657" w:rsidRDefault="001C4657" w:rsidP="001C4657">
      <w:pPr>
        <w:pStyle w:val="PARAGRAPH"/>
      </w:pPr>
      <w:r w:rsidRPr="004D10CA">
        <w:t xml:space="preserve">The two octet-strings contain </w:t>
      </w:r>
      <w:r w:rsidRPr="004D10CA">
        <w:rPr>
          <w:i/>
          <w:iCs/>
        </w:rPr>
        <w:t>time</w:t>
      </w:r>
      <w:r w:rsidRPr="004D10CA">
        <w:t xml:space="preserve"> and </w:t>
      </w:r>
      <w:r w:rsidRPr="004D10CA">
        <w:rPr>
          <w:i/>
          <w:iCs/>
        </w:rPr>
        <w:t>date</w:t>
      </w:r>
      <w:r w:rsidRPr="004D10CA">
        <w:t xml:space="preserve">, in this order; </w:t>
      </w:r>
      <w:r w:rsidRPr="004D10CA">
        <w:rPr>
          <w:i/>
          <w:iCs/>
        </w:rPr>
        <w:t>time</w:t>
      </w:r>
      <w:r w:rsidRPr="004D10CA">
        <w:t xml:space="preserve"> and </w:t>
      </w:r>
      <w:r w:rsidRPr="004D10CA">
        <w:rPr>
          <w:i/>
          <w:iCs/>
        </w:rPr>
        <w:t>date</w:t>
      </w:r>
      <w:r w:rsidRPr="004D10CA">
        <w:t xml:space="preserve"> are formatted as specified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 Hundredths of seconds shall be zero.</w:t>
      </w:r>
    </w:p>
    <w:p w14:paraId="44E6C9EB" w14:textId="50EF9A4D" w:rsidR="005669BA" w:rsidRDefault="005669BA" w:rsidP="00051F3D">
      <w:pPr>
        <w:pStyle w:val="Heading3"/>
      </w:pPr>
      <w:bookmarkStart w:id="3310" w:name="_Hlt498173079"/>
      <w:bookmarkStart w:id="3311" w:name="_Toc156146426"/>
      <w:bookmarkStart w:id="3312" w:name="_Toc188721915"/>
      <w:bookmarkStart w:id="3313" w:name="_Ref191361335"/>
      <w:bookmarkStart w:id="3314" w:name="_Ref191361350"/>
      <w:bookmarkStart w:id="3315" w:name="_Toc192228890"/>
      <w:bookmarkStart w:id="3316" w:name="_Ref192229035"/>
      <w:bookmarkStart w:id="3317" w:name="_Toc215507119"/>
      <w:bookmarkStart w:id="3318" w:name="_Ref215849059"/>
      <w:bookmarkStart w:id="3319" w:name="_Ref219044039"/>
      <w:bookmarkStart w:id="3320" w:name="_Ref258011538"/>
      <w:bookmarkStart w:id="3321" w:name="_Ref358017607"/>
      <w:bookmarkStart w:id="3322" w:name="_Toc364085042"/>
      <w:bookmarkStart w:id="3323" w:name="_Toc364085461"/>
      <w:bookmarkStart w:id="3324" w:name="_Ref397432778"/>
      <w:bookmarkStart w:id="3325" w:name="_Toc397982995"/>
      <w:bookmarkStart w:id="3326" w:name="_Toc398111670"/>
      <w:bookmarkStart w:id="3327" w:name="_Toc438493057"/>
      <w:bookmarkStart w:id="3328" w:name="_Toc438507177"/>
      <w:bookmarkStart w:id="3329" w:name="_Ref467567619"/>
      <w:bookmarkStart w:id="3330" w:name="_Toc470215770"/>
      <w:bookmarkStart w:id="3331" w:name="_Toc99541215"/>
      <w:bookmarkStart w:id="3332" w:name="_Toc169254898"/>
      <w:bookmarkStart w:id="3333" w:name="_Toc188721916"/>
      <w:bookmarkStart w:id="3334" w:name="_Ref191361723"/>
      <w:bookmarkStart w:id="3335" w:name="_Toc192228891"/>
      <w:bookmarkStart w:id="3336" w:name="_Ref192229094"/>
      <w:bookmarkStart w:id="3337" w:name="_Toc214636808"/>
      <w:bookmarkStart w:id="3338" w:name="_Toc450119091"/>
      <w:bookmarkStart w:id="3339" w:name="_Toc450120890"/>
      <w:bookmarkStart w:id="3340" w:name="_Toc450376288"/>
      <w:bookmarkStart w:id="3341" w:name="_Toc509819328"/>
      <w:bookmarkStart w:id="3342" w:name="_Toc57795168"/>
      <w:bookmarkStart w:id="3343" w:name="_Ref59450370"/>
      <w:bookmarkStart w:id="3344" w:name="_Toc76990867"/>
      <w:bookmarkStart w:id="3345" w:name="_Toc80279280"/>
      <w:bookmarkStart w:id="3346" w:name="_Ref92960010"/>
      <w:bookmarkStart w:id="3347" w:name="_Toc100291610"/>
      <w:bookmarkStart w:id="3348" w:name="_Toc102790012"/>
      <w:bookmarkStart w:id="3349" w:name="_Toc112672342"/>
      <w:bookmarkStart w:id="3350" w:name="_Toc112672848"/>
      <w:bookmarkStart w:id="3351" w:name="_Toc112673082"/>
      <w:bookmarkStart w:id="3352" w:name="_Toc114270011"/>
      <w:bookmarkStart w:id="3353" w:name="_Ref155233357"/>
      <w:bookmarkEnd w:id="3310"/>
      <w:r w:rsidRPr="004D10CA">
        <w:lastRenderedPageBreak/>
        <w:t>Disconnect control</w:t>
      </w:r>
      <w:bookmarkEnd w:id="3311"/>
      <w:r w:rsidRPr="004D10CA">
        <w:fldChar w:fldCharType="begin"/>
      </w:r>
      <w:r w:rsidRPr="004D10CA">
        <w:instrText xml:space="preserve"> XE "Disconnect control" </w:instrText>
      </w:r>
      <w:r w:rsidRPr="004D10CA">
        <w:fldChar w:fldCharType="end"/>
      </w:r>
      <w:r w:rsidRPr="004D10CA">
        <w:t xml:space="preserve"> (</w:t>
      </w:r>
      <w:proofErr w:type="spellStart"/>
      <w:r w:rsidRPr="004D10CA">
        <w:t>class_id</w:t>
      </w:r>
      <w:proofErr w:type="spellEnd"/>
      <w:r w:rsidRPr="004D10CA">
        <w:t xml:space="preserve"> = 70, version = 0)</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12FF5E35" w14:textId="0AA87880" w:rsidR="001C4657" w:rsidRPr="001C4657" w:rsidRDefault="001C4657" w:rsidP="001C4657">
      <w:pPr>
        <w:pStyle w:val="Heading4"/>
      </w:pPr>
      <w:r>
        <w:t>Overview</w:t>
      </w:r>
    </w:p>
    <w:p w14:paraId="44E6C9EC" w14:textId="1C08E09E" w:rsidR="005669BA" w:rsidRPr="000F42F3" w:rsidRDefault="005669BA" w:rsidP="005669BA">
      <w:pPr>
        <w:pStyle w:val="PARAGRAPH"/>
      </w:pPr>
      <w:r w:rsidRPr="000F42F3">
        <w:t xml:space="preserve">Instances of the “Disconnect control” IC manage an internal or external disconnect unit of the meter (e.g. electricity breaker, gas valve) in order to connect or disconnect – partly or entirely – the premises of the consumer to / from the supply. The state diagram and the possible state transitions are shown in </w:t>
      </w:r>
      <w:r w:rsidRPr="000F42F3">
        <w:fldChar w:fldCharType="begin"/>
      </w:r>
      <w:r w:rsidRPr="000F42F3">
        <w:instrText xml:space="preserve"> REF _Ref188699978 \h  \* MERGEFORMAT </w:instrText>
      </w:r>
      <w:r w:rsidRPr="000F42F3">
        <w:fldChar w:fldCharType="separate"/>
      </w:r>
      <w:r w:rsidR="00B82488" w:rsidRPr="004D10CA">
        <w:t xml:space="preserve">Figure </w:t>
      </w:r>
      <w:r w:rsidR="00B82488">
        <w:t>18</w:t>
      </w:r>
      <w:r w:rsidRPr="000F42F3">
        <w:fldChar w:fldCharType="end"/>
      </w:r>
      <w:r w:rsidRPr="000F42F3">
        <w:t>.</w:t>
      </w:r>
    </w:p>
    <w:p w14:paraId="44E6C9ED" w14:textId="77777777" w:rsidR="005669BA" w:rsidRPr="004D10CA" w:rsidRDefault="005669BA" w:rsidP="005669BA">
      <w:pPr>
        <w:pStyle w:val="PARAGRAPH"/>
        <w:rPr>
          <w:spacing w:val="0"/>
        </w:rPr>
      </w:pPr>
    </w:p>
    <w:p w14:paraId="44E6C9EE" w14:textId="77777777" w:rsidR="005669BA" w:rsidRPr="004D10CA" w:rsidRDefault="007563F0" w:rsidP="009637CD">
      <w:pPr>
        <w:pStyle w:val="FIGURE"/>
      </w:pPr>
      <w:r>
        <w:rPr>
          <w:noProof/>
          <w:lang w:eastAsia="en-GB"/>
        </w:rPr>
        <mc:AlternateContent>
          <mc:Choice Requires="wpc">
            <w:drawing>
              <wp:inline distT="0" distB="0" distL="0" distR="0" wp14:anchorId="44E71CD4" wp14:editId="44E71CD5">
                <wp:extent cx="3884930" cy="3985260"/>
                <wp:effectExtent l="0" t="0" r="127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 name="Text Box 2"/>
                        <wps:cNvSpPr txBox="1">
                          <a:spLocks noChangeArrowheads="1"/>
                        </wps:cNvSpPr>
                        <wps:spPr bwMode="auto">
                          <a:xfrm>
                            <a:off x="3688393" y="3883958"/>
                            <a:ext cx="196937" cy="10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D" w14:textId="77777777" w:rsidR="007D0616" w:rsidRDefault="007D0616" w:rsidP="007563F0">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20" name="Picture 11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5330" cy="384315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D4" id="Canvas 121" o:spid="_x0000_s1078" editas="canvas" style="width:305.9pt;height:313.8pt;mso-position-horizontal-relative:char;mso-position-vertical-relative:line" coordsize="38849,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">
                <v:shape id="_x0000_s1079" type="#_x0000_t75" style="position:absolute;width:38849;height:39852;visibility:visible;mso-wrap-style:square">
                  <v:fill o:detectmouseclick="t"/>
                  <v:path o:connecttype="none"/>
                </v:shape>
                <v:shape id="Text Box 2" o:spid="_x0000_s1080" type="#_x0000_t202" style="position:absolute;left:36883;top:38839;width:197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4E71D1D" w14:textId="77777777" w:rsidR="007D0616" w:rsidRDefault="007D0616" w:rsidP="007563F0">
                        <w:pPr>
                          <w:pStyle w:val="NormalWeb"/>
                          <w:jc w:val="center"/>
                        </w:pPr>
                        <w:r>
                          <w:rPr>
                            <w:rFonts w:ascii="Arial" w:hAnsi="Arial" w:cs="Arial"/>
                            <w:i/>
                            <w:iCs/>
                            <w:sz w:val="12"/>
                            <w:szCs w:val="12"/>
                          </w:rPr>
                          <w:t>IEC</w:t>
                        </w:r>
                      </w:p>
                    </w:txbxContent>
                  </v:textbox>
                </v:shape>
                <v:shape id="Picture 119" o:spid="_x0000_s1081" type="#_x0000_t75" style="position:absolute;width:38853;height:3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">
                  <v:imagedata r:id="rId63" o:title=""/>
                </v:shape>
                <w10:anchorlock/>
              </v:group>
            </w:pict>
          </mc:Fallback>
        </mc:AlternateContent>
      </w:r>
    </w:p>
    <w:p w14:paraId="44E6C9EF" w14:textId="7236604C" w:rsidR="005669BA" w:rsidRPr="004D10CA" w:rsidRDefault="005669BA" w:rsidP="005669BA">
      <w:pPr>
        <w:pStyle w:val="FIGURE-title"/>
      </w:pPr>
      <w:bookmarkStart w:id="3354" w:name="_Ref188699978"/>
      <w:bookmarkStart w:id="3355" w:name="_Ref188699971"/>
      <w:bookmarkStart w:id="3356" w:name="_Toc215507147"/>
      <w:bookmarkStart w:id="3357" w:name="_Toc364079479"/>
      <w:bookmarkStart w:id="3358" w:name="_Toc397983362"/>
      <w:bookmarkStart w:id="3359" w:name="_Toc398112037"/>
      <w:bookmarkStart w:id="3360" w:name="_Toc438493281"/>
      <w:bookmarkStart w:id="3361" w:name="_Toc438507401"/>
      <w:bookmarkStart w:id="3362" w:name="_Toc470215994"/>
      <w:bookmarkStart w:id="3363" w:name="_Toc99541489"/>
      <w:r w:rsidRPr="004D10CA">
        <w:t xml:space="preserve">Figure </w:t>
      </w:r>
      <w:fldSimple w:instr=" SEQ Figure \* ARABIC ">
        <w:r w:rsidR="00B82488">
          <w:rPr>
            <w:noProof/>
          </w:rPr>
          <w:t>18</w:t>
        </w:r>
      </w:fldSimple>
      <w:bookmarkEnd w:id="3354"/>
      <w:r w:rsidRPr="004D10CA">
        <w:t xml:space="preserve"> – State diagram of the Disconnect control </w:t>
      </w:r>
      <w:bookmarkEnd w:id="3355"/>
      <w:bookmarkEnd w:id="3356"/>
      <w:r w:rsidRPr="004D10CA">
        <w:t>IC</w:t>
      </w:r>
      <w:bookmarkEnd w:id="3357"/>
      <w:bookmarkEnd w:id="3358"/>
      <w:bookmarkEnd w:id="3359"/>
      <w:bookmarkEnd w:id="3360"/>
      <w:bookmarkEnd w:id="3361"/>
      <w:bookmarkEnd w:id="3362"/>
      <w:bookmarkEnd w:id="3363"/>
    </w:p>
    <w:p w14:paraId="44E6C9F0" w14:textId="77777777" w:rsidR="005669BA" w:rsidRPr="004D10CA" w:rsidRDefault="005669BA" w:rsidP="00A542EC">
      <w:pPr>
        <w:pStyle w:val="PARAGRAPH"/>
      </w:pPr>
      <w:r w:rsidRPr="004D10CA">
        <w:t>Disconnect and reconnect can be requested:</w:t>
      </w:r>
    </w:p>
    <w:p w14:paraId="44E6C9F1" w14:textId="77777777" w:rsidR="005669BA" w:rsidRPr="004D10CA" w:rsidRDefault="005669BA" w:rsidP="005669BA">
      <w:pPr>
        <w:pStyle w:val="ListBullet"/>
      </w:pPr>
      <w:r w:rsidRPr="004D10CA">
        <w:t xml:space="preserve">Remotely, via a communication channel: </w:t>
      </w:r>
      <w:proofErr w:type="spellStart"/>
      <w:r w:rsidRPr="004D10CA">
        <w:t>remote_disconnect</w:t>
      </w:r>
      <w:proofErr w:type="spellEnd"/>
      <w:r w:rsidRPr="004D10CA">
        <w:t xml:space="preserve">, </w:t>
      </w:r>
      <w:proofErr w:type="spellStart"/>
      <w:r w:rsidRPr="004D10CA">
        <w:t>remote_reconnect</w:t>
      </w:r>
      <w:proofErr w:type="spellEnd"/>
      <w:r w:rsidRPr="004D10CA">
        <w:t>;</w:t>
      </w:r>
    </w:p>
    <w:p w14:paraId="44E6C9F2" w14:textId="77777777" w:rsidR="005669BA" w:rsidRPr="004D10CA" w:rsidRDefault="005669BA" w:rsidP="005669BA">
      <w:pPr>
        <w:pStyle w:val="ListBullet"/>
      </w:pPr>
      <w:r w:rsidRPr="004D10CA">
        <w:t xml:space="preserve">Manually, using e.g. a push button: </w:t>
      </w:r>
      <w:proofErr w:type="spellStart"/>
      <w:r w:rsidRPr="004D10CA">
        <w:t>manual_disconnect</w:t>
      </w:r>
      <w:proofErr w:type="spellEnd"/>
      <w:r w:rsidRPr="004D10CA">
        <w:t xml:space="preserve">, </w:t>
      </w:r>
      <w:proofErr w:type="spellStart"/>
      <w:r w:rsidRPr="004D10CA">
        <w:t>manual_reconnect</w:t>
      </w:r>
      <w:proofErr w:type="spellEnd"/>
      <w:r w:rsidRPr="004D10CA">
        <w:t>;</w:t>
      </w:r>
    </w:p>
    <w:p w14:paraId="44E6C9F3" w14:textId="77777777" w:rsidR="005669BA" w:rsidRPr="004D10CA" w:rsidRDefault="005669BA" w:rsidP="005669BA">
      <w:pPr>
        <w:pStyle w:val="ListBullet"/>
      </w:pPr>
      <w:r w:rsidRPr="004D10CA">
        <w:t xml:space="preserve">Locally, by a function of the meter, e.g. limiter, prepayment: </w:t>
      </w:r>
      <w:proofErr w:type="spellStart"/>
      <w:r w:rsidRPr="004D10CA">
        <w:t>local_disconnect</w:t>
      </w:r>
      <w:proofErr w:type="spellEnd"/>
      <w:r w:rsidRPr="004D10CA">
        <w:t xml:space="preserve">, </w:t>
      </w:r>
      <w:proofErr w:type="spellStart"/>
      <w:r w:rsidRPr="004D10CA">
        <w:t>local_reconnect</w:t>
      </w:r>
      <w:proofErr w:type="spellEnd"/>
      <w:r w:rsidRPr="004D10CA">
        <w:t>.</w:t>
      </w:r>
    </w:p>
    <w:p w14:paraId="44E6C9F4" w14:textId="65E32932" w:rsidR="005669BA" w:rsidRPr="00B84765" w:rsidRDefault="005669BA" w:rsidP="005669BA">
      <w:pPr>
        <w:pStyle w:val="PARAGRAPH"/>
      </w:pPr>
      <w:r w:rsidRPr="004D10CA">
        <w:t xml:space="preserve">The states and state transitions of the Disconnect control IC are shown in </w:t>
      </w:r>
      <w:r w:rsidRPr="004D10CA">
        <w:fldChar w:fldCharType="begin"/>
      </w:r>
      <w:r w:rsidRPr="004D10CA">
        <w:instrText xml:space="preserve"> REF _Ref188595902 \h  \* MERGEFORMAT </w:instrText>
      </w:r>
      <w:r w:rsidRPr="004D10CA">
        <w:fldChar w:fldCharType="separate"/>
      </w:r>
      <w:r w:rsidR="00B82488" w:rsidRPr="004D10CA">
        <w:t xml:space="preserve">Table </w:t>
      </w:r>
      <w:r w:rsidR="00B82488">
        <w:t>31</w:t>
      </w:r>
      <w:r w:rsidRPr="004D10CA">
        <w:fldChar w:fldCharType="end"/>
      </w:r>
      <w:r w:rsidRPr="004D10CA">
        <w:t xml:space="preserve">. The possible state transitions depend on the control mode. </w:t>
      </w:r>
      <w:r w:rsidRPr="00B84765">
        <w:t>The Disconnect control object doesn't feature a memory, i.e. any commands are executed immediately.</w:t>
      </w:r>
    </w:p>
    <w:p w14:paraId="44E6C9F5" w14:textId="77777777" w:rsidR="005669BA" w:rsidRPr="004D10CA" w:rsidRDefault="005669BA" w:rsidP="005669BA">
      <w:r w:rsidRPr="004D10CA">
        <w:t>To define the behaviour of the disconnect control object for each trigger,</w:t>
      </w:r>
      <w:r w:rsidR="00A30103" w:rsidRPr="004D10CA">
        <w:t xml:space="preserve"> the control mode shall be set.</w:t>
      </w:r>
    </w:p>
    <w:p w14:paraId="44E6C9F6" w14:textId="16255780" w:rsidR="005669BA" w:rsidRPr="004D10CA" w:rsidRDefault="005669BA" w:rsidP="007446DB">
      <w:pPr>
        <w:pStyle w:val="TABLE-title"/>
        <w:pageBreakBefore/>
      </w:pPr>
      <w:bookmarkStart w:id="3364" w:name="_Ref188595902"/>
      <w:bookmarkStart w:id="3365" w:name="_Toc215507148"/>
      <w:bookmarkStart w:id="3366" w:name="_Toc364079498"/>
      <w:bookmarkStart w:id="3367" w:name="_Toc397983411"/>
      <w:bookmarkStart w:id="3368" w:name="_Toc398112086"/>
      <w:bookmarkStart w:id="3369" w:name="_Toc438493323"/>
      <w:bookmarkStart w:id="3370" w:name="_Toc438507443"/>
      <w:bookmarkStart w:id="3371" w:name="_Toc470216036"/>
      <w:bookmarkStart w:id="3372" w:name="_Toc99541536"/>
      <w:r w:rsidRPr="004D10CA">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1</w:t>
      </w:r>
      <w:r w:rsidR="00125292">
        <w:rPr>
          <w:noProof/>
        </w:rPr>
        <w:fldChar w:fldCharType="end"/>
      </w:r>
      <w:bookmarkEnd w:id="3364"/>
      <w:r w:rsidRPr="004D10CA">
        <w:t xml:space="preserve"> – Disconnect control IC – states and state transitions</w:t>
      </w:r>
      <w:bookmarkEnd w:id="3365"/>
      <w:bookmarkEnd w:id="3366"/>
      <w:bookmarkEnd w:id="3367"/>
      <w:bookmarkEnd w:id="3368"/>
      <w:bookmarkEnd w:id="3369"/>
      <w:bookmarkEnd w:id="3370"/>
      <w:bookmarkEnd w:id="3371"/>
      <w:bookmarkEnd w:id="337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2136"/>
        <w:gridCol w:w="5623"/>
      </w:tblGrid>
      <w:tr w:rsidR="005669BA" w:rsidRPr="004D10CA" w14:paraId="44E6C9F8" w14:textId="77777777" w:rsidTr="00AE7CB5">
        <w:trPr>
          <w:cantSplit/>
          <w:jc w:val="center"/>
        </w:trPr>
        <w:tc>
          <w:tcPr>
            <w:tcW w:w="9288" w:type="dxa"/>
            <w:gridSpan w:val="3"/>
            <w:shd w:val="clear" w:color="auto" w:fill="C0C0C0"/>
          </w:tcPr>
          <w:p w14:paraId="44E6C9F7" w14:textId="77777777" w:rsidR="005669BA" w:rsidRPr="004D10CA" w:rsidRDefault="005669BA" w:rsidP="002E408D">
            <w:pPr>
              <w:pStyle w:val="TABLE-col-heading"/>
            </w:pPr>
            <w:r w:rsidRPr="004D10CA">
              <w:t>States</w:t>
            </w:r>
          </w:p>
        </w:tc>
      </w:tr>
      <w:tr w:rsidR="005669BA" w:rsidRPr="004D10CA" w14:paraId="44E6C9FC" w14:textId="77777777" w:rsidTr="00AE7CB5">
        <w:trPr>
          <w:cantSplit/>
          <w:jc w:val="center"/>
        </w:trPr>
        <w:tc>
          <w:tcPr>
            <w:tcW w:w="1337" w:type="dxa"/>
            <w:vAlign w:val="center"/>
          </w:tcPr>
          <w:p w14:paraId="44E6C9F9" w14:textId="77777777" w:rsidR="005669BA" w:rsidRPr="004D10CA" w:rsidRDefault="005669BA" w:rsidP="002E408D">
            <w:pPr>
              <w:pStyle w:val="TABLE-col-heading"/>
            </w:pPr>
            <w:r w:rsidRPr="004D10CA">
              <w:t>State number</w:t>
            </w:r>
          </w:p>
        </w:tc>
        <w:tc>
          <w:tcPr>
            <w:tcW w:w="1960" w:type="dxa"/>
            <w:vAlign w:val="center"/>
          </w:tcPr>
          <w:p w14:paraId="44E6C9FA" w14:textId="77777777" w:rsidR="005669BA" w:rsidRPr="004D10CA" w:rsidRDefault="005669BA" w:rsidP="002E408D">
            <w:pPr>
              <w:pStyle w:val="TABLE-col-heading"/>
            </w:pPr>
            <w:r w:rsidRPr="004D10CA">
              <w:t>State name</w:t>
            </w:r>
          </w:p>
        </w:tc>
        <w:tc>
          <w:tcPr>
            <w:tcW w:w="5991" w:type="dxa"/>
          </w:tcPr>
          <w:p w14:paraId="44E6C9FB" w14:textId="77777777" w:rsidR="005669BA" w:rsidRPr="004D10CA" w:rsidRDefault="005669BA" w:rsidP="002E408D">
            <w:pPr>
              <w:pStyle w:val="TABLE-col-heading"/>
            </w:pPr>
            <w:r w:rsidRPr="004D10CA">
              <w:t>State description</w:t>
            </w:r>
          </w:p>
        </w:tc>
      </w:tr>
      <w:tr w:rsidR="005669BA" w:rsidRPr="004D10CA" w14:paraId="44E6CA00" w14:textId="77777777" w:rsidTr="00AE7CB5">
        <w:trPr>
          <w:cantSplit/>
          <w:jc w:val="center"/>
        </w:trPr>
        <w:tc>
          <w:tcPr>
            <w:tcW w:w="1337" w:type="dxa"/>
            <w:vAlign w:val="center"/>
          </w:tcPr>
          <w:p w14:paraId="44E6C9FD" w14:textId="77777777" w:rsidR="005669BA" w:rsidRPr="004D10CA" w:rsidRDefault="005669BA" w:rsidP="002E408D">
            <w:pPr>
              <w:pStyle w:val="TABLE-cell"/>
              <w:jc w:val="center"/>
            </w:pPr>
            <w:r w:rsidRPr="004D10CA">
              <w:t>0</w:t>
            </w:r>
          </w:p>
        </w:tc>
        <w:tc>
          <w:tcPr>
            <w:tcW w:w="1960" w:type="dxa"/>
            <w:vAlign w:val="center"/>
          </w:tcPr>
          <w:p w14:paraId="44E6C9FE" w14:textId="77777777" w:rsidR="005669BA" w:rsidRPr="004D10CA" w:rsidRDefault="005669BA" w:rsidP="002E408D">
            <w:pPr>
              <w:pStyle w:val="TABLE-cell"/>
              <w:jc w:val="center"/>
            </w:pPr>
            <w:r w:rsidRPr="004D10CA">
              <w:t>Disconnected</w:t>
            </w:r>
          </w:p>
        </w:tc>
        <w:tc>
          <w:tcPr>
            <w:tcW w:w="5991" w:type="dxa"/>
          </w:tcPr>
          <w:p w14:paraId="44E6C9FF" w14:textId="77777777" w:rsidR="005669BA" w:rsidRPr="004D10CA" w:rsidRDefault="005669BA" w:rsidP="002E408D">
            <w:pPr>
              <w:pStyle w:val="TABLE-cell"/>
            </w:pPr>
            <w:r w:rsidRPr="004D10CA">
              <w:t xml:space="preserve">The </w:t>
            </w:r>
            <w:proofErr w:type="spellStart"/>
            <w:r w:rsidRPr="004D10CA">
              <w:rPr>
                <w:i/>
              </w:rPr>
              <w:t>output_state</w:t>
            </w:r>
            <w:proofErr w:type="spellEnd"/>
            <w:r w:rsidRPr="004D10CA">
              <w:t xml:space="preserve"> is set to FALSE and the consumer is disconnected.</w:t>
            </w:r>
          </w:p>
        </w:tc>
      </w:tr>
      <w:tr w:rsidR="005669BA" w:rsidRPr="004D10CA" w14:paraId="44E6CA04" w14:textId="77777777" w:rsidTr="00AE7CB5">
        <w:trPr>
          <w:cantSplit/>
          <w:jc w:val="center"/>
        </w:trPr>
        <w:tc>
          <w:tcPr>
            <w:tcW w:w="1337" w:type="dxa"/>
            <w:vAlign w:val="center"/>
          </w:tcPr>
          <w:p w14:paraId="44E6CA01" w14:textId="77777777" w:rsidR="005669BA" w:rsidRPr="004D10CA" w:rsidRDefault="005669BA" w:rsidP="002E408D">
            <w:pPr>
              <w:pStyle w:val="TABLE-cell"/>
              <w:jc w:val="center"/>
            </w:pPr>
            <w:r w:rsidRPr="004D10CA">
              <w:t>1</w:t>
            </w:r>
          </w:p>
        </w:tc>
        <w:tc>
          <w:tcPr>
            <w:tcW w:w="1960" w:type="dxa"/>
            <w:vAlign w:val="center"/>
          </w:tcPr>
          <w:p w14:paraId="44E6CA02" w14:textId="77777777" w:rsidR="005669BA" w:rsidRPr="004D10CA" w:rsidRDefault="005669BA" w:rsidP="002E408D">
            <w:pPr>
              <w:pStyle w:val="TABLE-cell"/>
              <w:jc w:val="center"/>
            </w:pPr>
            <w:r w:rsidRPr="004D10CA">
              <w:t>Connected</w:t>
            </w:r>
          </w:p>
        </w:tc>
        <w:tc>
          <w:tcPr>
            <w:tcW w:w="5991" w:type="dxa"/>
          </w:tcPr>
          <w:p w14:paraId="44E6CA03" w14:textId="77777777" w:rsidR="005669BA" w:rsidRPr="004D10CA" w:rsidRDefault="005669BA" w:rsidP="002E408D">
            <w:pPr>
              <w:pStyle w:val="TABLE-cell"/>
            </w:pPr>
            <w:r w:rsidRPr="004D10CA">
              <w:t xml:space="preserve">The </w:t>
            </w:r>
            <w:proofErr w:type="spellStart"/>
            <w:r w:rsidRPr="004D10CA">
              <w:rPr>
                <w:i/>
              </w:rPr>
              <w:t>output_state</w:t>
            </w:r>
            <w:proofErr w:type="spellEnd"/>
            <w:r w:rsidRPr="004D10CA">
              <w:t xml:space="preserve"> is set to TRUE and the consumer is connected.</w:t>
            </w:r>
          </w:p>
        </w:tc>
      </w:tr>
      <w:tr w:rsidR="005669BA" w:rsidRPr="004D10CA" w14:paraId="44E6CA08" w14:textId="77777777" w:rsidTr="00AE7CB5">
        <w:trPr>
          <w:cantSplit/>
          <w:jc w:val="center"/>
        </w:trPr>
        <w:tc>
          <w:tcPr>
            <w:tcW w:w="1337" w:type="dxa"/>
            <w:vAlign w:val="center"/>
          </w:tcPr>
          <w:p w14:paraId="44E6CA05" w14:textId="77777777" w:rsidR="005669BA" w:rsidRPr="004D10CA" w:rsidRDefault="005669BA" w:rsidP="002E408D">
            <w:pPr>
              <w:pStyle w:val="TABLE-cell"/>
              <w:jc w:val="center"/>
            </w:pPr>
            <w:r w:rsidRPr="004D10CA">
              <w:t>2</w:t>
            </w:r>
          </w:p>
        </w:tc>
        <w:tc>
          <w:tcPr>
            <w:tcW w:w="1960" w:type="dxa"/>
            <w:vAlign w:val="center"/>
          </w:tcPr>
          <w:p w14:paraId="44E6CA06" w14:textId="77777777" w:rsidR="005669BA" w:rsidRPr="004D10CA" w:rsidRDefault="005669BA" w:rsidP="002E408D">
            <w:pPr>
              <w:pStyle w:val="TABLE-cell"/>
              <w:jc w:val="center"/>
            </w:pPr>
            <w:proofErr w:type="spellStart"/>
            <w:r w:rsidRPr="004D10CA">
              <w:t>Ready_for_reconnection</w:t>
            </w:r>
            <w:proofErr w:type="spellEnd"/>
          </w:p>
        </w:tc>
        <w:tc>
          <w:tcPr>
            <w:tcW w:w="5991" w:type="dxa"/>
          </w:tcPr>
          <w:p w14:paraId="44E6CA07" w14:textId="77777777" w:rsidR="005669BA" w:rsidRPr="004D10CA" w:rsidRDefault="005669BA" w:rsidP="002E408D">
            <w:pPr>
              <w:pStyle w:val="TABLE-cell"/>
            </w:pPr>
            <w:r w:rsidRPr="004D10CA">
              <w:t xml:space="preserve">The </w:t>
            </w:r>
            <w:proofErr w:type="spellStart"/>
            <w:r w:rsidRPr="004D10CA">
              <w:rPr>
                <w:i/>
              </w:rPr>
              <w:t>output_state</w:t>
            </w:r>
            <w:proofErr w:type="spellEnd"/>
            <w:r w:rsidRPr="004D10CA">
              <w:t xml:space="preserve"> is set to FALSE and the consumer is disconnected.</w:t>
            </w:r>
          </w:p>
        </w:tc>
      </w:tr>
      <w:tr w:rsidR="005669BA" w:rsidRPr="004D10CA" w14:paraId="44E6CA0A" w14:textId="77777777" w:rsidTr="00AE7CB5">
        <w:trPr>
          <w:cantSplit/>
          <w:jc w:val="center"/>
        </w:trPr>
        <w:tc>
          <w:tcPr>
            <w:tcW w:w="9288" w:type="dxa"/>
            <w:gridSpan w:val="3"/>
            <w:shd w:val="clear" w:color="auto" w:fill="C0C0C0"/>
            <w:vAlign w:val="center"/>
          </w:tcPr>
          <w:p w14:paraId="44E6CA09" w14:textId="77777777" w:rsidR="005669BA" w:rsidRPr="004D10CA" w:rsidRDefault="005669BA" w:rsidP="002E408D">
            <w:pPr>
              <w:pStyle w:val="TABLE-col-heading"/>
            </w:pPr>
            <w:r w:rsidRPr="004D10CA">
              <w:t>State transitions</w:t>
            </w:r>
          </w:p>
        </w:tc>
      </w:tr>
      <w:tr w:rsidR="005669BA" w:rsidRPr="004D10CA" w14:paraId="44E6CA0E" w14:textId="77777777" w:rsidTr="00AE7CB5">
        <w:trPr>
          <w:cantSplit/>
          <w:jc w:val="center"/>
        </w:trPr>
        <w:tc>
          <w:tcPr>
            <w:tcW w:w="1337" w:type="dxa"/>
            <w:vAlign w:val="center"/>
          </w:tcPr>
          <w:p w14:paraId="44E6CA0B" w14:textId="77777777" w:rsidR="005669BA" w:rsidRPr="004D10CA" w:rsidRDefault="005669BA" w:rsidP="002E408D">
            <w:pPr>
              <w:pStyle w:val="TABLE-col-heading"/>
            </w:pPr>
            <w:r w:rsidRPr="004D10CA">
              <w:t>Transition</w:t>
            </w:r>
          </w:p>
        </w:tc>
        <w:tc>
          <w:tcPr>
            <w:tcW w:w="1960" w:type="dxa"/>
            <w:vAlign w:val="center"/>
          </w:tcPr>
          <w:p w14:paraId="44E6CA0C" w14:textId="77777777" w:rsidR="005669BA" w:rsidRPr="004D10CA" w:rsidRDefault="005669BA" w:rsidP="002E408D">
            <w:pPr>
              <w:pStyle w:val="TABLE-col-heading"/>
            </w:pPr>
            <w:r w:rsidRPr="004D10CA">
              <w:t>Transition name</w:t>
            </w:r>
          </w:p>
        </w:tc>
        <w:tc>
          <w:tcPr>
            <w:tcW w:w="5991" w:type="dxa"/>
          </w:tcPr>
          <w:p w14:paraId="44E6CA0D" w14:textId="77777777" w:rsidR="005669BA" w:rsidRPr="004D10CA" w:rsidRDefault="005669BA" w:rsidP="002E408D">
            <w:pPr>
              <w:pStyle w:val="TABLE-col-heading"/>
            </w:pPr>
            <w:r w:rsidRPr="004D10CA">
              <w:t>State description</w:t>
            </w:r>
          </w:p>
        </w:tc>
      </w:tr>
      <w:tr w:rsidR="005669BA" w:rsidRPr="004D10CA" w14:paraId="44E6CA12" w14:textId="77777777" w:rsidTr="00AE7CB5">
        <w:trPr>
          <w:cantSplit/>
          <w:jc w:val="center"/>
        </w:trPr>
        <w:tc>
          <w:tcPr>
            <w:tcW w:w="1337" w:type="dxa"/>
            <w:vAlign w:val="center"/>
          </w:tcPr>
          <w:p w14:paraId="44E6CA0F" w14:textId="77777777" w:rsidR="005669BA" w:rsidRPr="004D10CA" w:rsidRDefault="005669BA" w:rsidP="002E408D">
            <w:pPr>
              <w:pStyle w:val="TABLE-cell"/>
              <w:jc w:val="center"/>
            </w:pPr>
            <w:r w:rsidRPr="004D10CA">
              <w:t>a</w:t>
            </w:r>
          </w:p>
        </w:tc>
        <w:tc>
          <w:tcPr>
            <w:tcW w:w="1960" w:type="dxa"/>
            <w:vAlign w:val="center"/>
          </w:tcPr>
          <w:p w14:paraId="44E6CA10" w14:textId="77777777" w:rsidR="005669BA" w:rsidRPr="004D10CA" w:rsidRDefault="005669BA" w:rsidP="002E408D">
            <w:pPr>
              <w:pStyle w:val="TABLE-cell"/>
              <w:jc w:val="center"/>
            </w:pPr>
            <w:proofErr w:type="spellStart"/>
            <w:r w:rsidRPr="004D10CA">
              <w:t>remote_reconnect</w:t>
            </w:r>
            <w:proofErr w:type="spellEnd"/>
            <w:r w:rsidRPr="004D10CA">
              <w:fldChar w:fldCharType="begin"/>
            </w:r>
            <w:r w:rsidRPr="004D10CA">
              <w:instrText xml:space="preserve"> XE "remote_reconnect" </w:instrText>
            </w:r>
            <w:r w:rsidRPr="004D10CA">
              <w:fldChar w:fldCharType="end"/>
            </w:r>
          </w:p>
        </w:tc>
        <w:tc>
          <w:tcPr>
            <w:tcW w:w="5991" w:type="dxa"/>
          </w:tcPr>
          <w:p w14:paraId="44E6CA11" w14:textId="77777777" w:rsidR="005669BA" w:rsidRPr="004D10CA" w:rsidRDefault="005669BA" w:rsidP="002E408D">
            <w:pPr>
              <w:pStyle w:val="TABLE-cell"/>
            </w:pPr>
            <w:r w:rsidRPr="004D10CA">
              <w:t>Moves the “Disconnect control” object from the Disconnected (0) state directly to the Connected (1) state without manual intervention.</w:t>
            </w:r>
          </w:p>
        </w:tc>
      </w:tr>
      <w:tr w:rsidR="005669BA" w:rsidRPr="004D10CA" w14:paraId="44E6CA16" w14:textId="77777777" w:rsidTr="00AE7CB5">
        <w:trPr>
          <w:cantSplit/>
          <w:jc w:val="center"/>
        </w:trPr>
        <w:tc>
          <w:tcPr>
            <w:tcW w:w="1337" w:type="dxa"/>
            <w:vAlign w:val="center"/>
          </w:tcPr>
          <w:p w14:paraId="44E6CA13" w14:textId="77777777" w:rsidR="005669BA" w:rsidRPr="004D10CA" w:rsidRDefault="005669BA" w:rsidP="002E408D">
            <w:pPr>
              <w:pStyle w:val="TABLE-cell"/>
              <w:jc w:val="center"/>
            </w:pPr>
            <w:r w:rsidRPr="004D10CA">
              <w:t>b</w:t>
            </w:r>
          </w:p>
        </w:tc>
        <w:tc>
          <w:tcPr>
            <w:tcW w:w="1960" w:type="dxa"/>
            <w:vAlign w:val="center"/>
          </w:tcPr>
          <w:p w14:paraId="44E6CA14" w14:textId="77777777" w:rsidR="005669BA" w:rsidRPr="004D10CA" w:rsidRDefault="005669BA" w:rsidP="002E408D">
            <w:pPr>
              <w:pStyle w:val="TABLE-cell"/>
              <w:jc w:val="center"/>
            </w:pPr>
            <w:proofErr w:type="spellStart"/>
            <w:r w:rsidRPr="004D10CA">
              <w:t>remote_disconnect</w:t>
            </w:r>
            <w:proofErr w:type="spellEnd"/>
            <w:r w:rsidRPr="004D10CA">
              <w:fldChar w:fldCharType="begin"/>
            </w:r>
            <w:r w:rsidRPr="004D10CA">
              <w:instrText xml:space="preserve"> XE "remote_disconnect" </w:instrText>
            </w:r>
            <w:r w:rsidRPr="004D10CA">
              <w:fldChar w:fldCharType="end"/>
            </w:r>
          </w:p>
        </w:tc>
        <w:tc>
          <w:tcPr>
            <w:tcW w:w="5991" w:type="dxa"/>
          </w:tcPr>
          <w:p w14:paraId="44E6CA15" w14:textId="77777777" w:rsidR="005669BA" w:rsidRPr="004D10CA" w:rsidRDefault="005669BA" w:rsidP="002E408D">
            <w:pPr>
              <w:pStyle w:val="TABLE-cell"/>
            </w:pPr>
            <w:r w:rsidRPr="004D10CA">
              <w:t>Moves the “Disconnect control” object from the Connected (1) state to the Disconnected (0) state.</w:t>
            </w:r>
          </w:p>
        </w:tc>
      </w:tr>
      <w:tr w:rsidR="005669BA" w:rsidRPr="004D10CA" w14:paraId="44E6CA1A" w14:textId="77777777" w:rsidTr="00AE7CB5">
        <w:trPr>
          <w:cantSplit/>
          <w:jc w:val="center"/>
        </w:trPr>
        <w:tc>
          <w:tcPr>
            <w:tcW w:w="1337" w:type="dxa"/>
            <w:vAlign w:val="center"/>
          </w:tcPr>
          <w:p w14:paraId="44E6CA17" w14:textId="77777777" w:rsidR="005669BA" w:rsidRPr="004D10CA" w:rsidRDefault="005669BA" w:rsidP="002E408D">
            <w:pPr>
              <w:pStyle w:val="TABLE-cell"/>
              <w:jc w:val="center"/>
            </w:pPr>
            <w:r w:rsidRPr="004D10CA">
              <w:t>c</w:t>
            </w:r>
          </w:p>
        </w:tc>
        <w:tc>
          <w:tcPr>
            <w:tcW w:w="1960" w:type="dxa"/>
            <w:vAlign w:val="center"/>
          </w:tcPr>
          <w:p w14:paraId="44E6CA18" w14:textId="77777777" w:rsidR="005669BA" w:rsidRPr="004D10CA" w:rsidRDefault="005669BA" w:rsidP="002E408D">
            <w:pPr>
              <w:pStyle w:val="TABLE-cell"/>
              <w:jc w:val="center"/>
            </w:pPr>
            <w:proofErr w:type="spellStart"/>
            <w:r w:rsidRPr="004D10CA">
              <w:t>remote_disconnect</w:t>
            </w:r>
            <w:proofErr w:type="spellEnd"/>
          </w:p>
        </w:tc>
        <w:tc>
          <w:tcPr>
            <w:tcW w:w="5991" w:type="dxa"/>
          </w:tcPr>
          <w:p w14:paraId="44E6CA19" w14:textId="77777777" w:rsidR="005669BA" w:rsidRPr="004D10CA" w:rsidRDefault="005669BA" w:rsidP="002E408D">
            <w:pPr>
              <w:pStyle w:val="TABLE-cell"/>
            </w:pPr>
            <w:r w:rsidRPr="004D10CA">
              <w:t xml:space="preserve">Moves the “Disconnect control” object from the </w:t>
            </w:r>
            <w:proofErr w:type="spellStart"/>
            <w:r w:rsidRPr="004D10CA">
              <w:t>Ready_for_reconnection</w:t>
            </w:r>
            <w:proofErr w:type="spellEnd"/>
            <w:r w:rsidRPr="004D10CA">
              <w:t xml:space="preserve"> (2) state to the Disconnected (0) state.</w:t>
            </w:r>
          </w:p>
        </w:tc>
      </w:tr>
      <w:tr w:rsidR="005669BA" w:rsidRPr="004D10CA" w14:paraId="44E6CA1F" w14:textId="77777777" w:rsidTr="00AE7CB5">
        <w:trPr>
          <w:cantSplit/>
          <w:jc w:val="center"/>
        </w:trPr>
        <w:tc>
          <w:tcPr>
            <w:tcW w:w="1337" w:type="dxa"/>
            <w:vAlign w:val="center"/>
          </w:tcPr>
          <w:p w14:paraId="44E6CA1B" w14:textId="77777777" w:rsidR="005669BA" w:rsidRPr="004D10CA" w:rsidRDefault="005669BA" w:rsidP="002E408D">
            <w:pPr>
              <w:pStyle w:val="TABLE-cell"/>
              <w:jc w:val="center"/>
            </w:pPr>
            <w:r w:rsidRPr="004D10CA">
              <w:t>d</w:t>
            </w:r>
          </w:p>
        </w:tc>
        <w:tc>
          <w:tcPr>
            <w:tcW w:w="1960" w:type="dxa"/>
            <w:vAlign w:val="center"/>
          </w:tcPr>
          <w:p w14:paraId="44E6CA1C" w14:textId="77777777" w:rsidR="005669BA" w:rsidRPr="004D10CA" w:rsidRDefault="005669BA" w:rsidP="002E408D">
            <w:pPr>
              <w:pStyle w:val="TABLE-cell"/>
              <w:jc w:val="center"/>
            </w:pPr>
            <w:proofErr w:type="spellStart"/>
            <w:r w:rsidRPr="004D10CA">
              <w:t>remote_reconnect</w:t>
            </w:r>
            <w:proofErr w:type="spellEnd"/>
          </w:p>
        </w:tc>
        <w:tc>
          <w:tcPr>
            <w:tcW w:w="5991" w:type="dxa"/>
          </w:tcPr>
          <w:p w14:paraId="44E6CA1D" w14:textId="77777777" w:rsidR="005669BA" w:rsidRPr="004D10CA" w:rsidRDefault="005669BA" w:rsidP="002E408D">
            <w:pPr>
              <w:pStyle w:val="TABLE-cell"/>
            </w:pPr>
            <w:r w:rsidRPr="004D10CA">
              <w:t xml:space="preserve">Moves the “Disconnect control” object from the Disconnected (0) state to the </w:t>
            </w:r>
            <w:proofErr w:type="spellStart"/>
            <w:r w:rsidRPr="004D10CA">
              <w:t>Ready_for_reconnection</w:t>
            </w:r>
            <w:proofErr w:type="spellEnd"/>
            <w:r w:rsidRPr="004D10CA">
              <w:t xml:space="preserve"> (2) state.</w:t>
            </w:r>
          </w:p>
          <w:p w14:paraId="44E6CA1E" w14:textId="77777777" w:rsidR="005669BA" w:rsidRPr="004D10CA" w:rsidRDefault="005669BA" w:rsidP="002E408D">
            <w:pPr>
              <w:pStyle w:val="TABLE-cell"/>
            </w:pPr>
            <w:r w:rsidRPr="004D10CA">
              <w:t xml:space="preserve">From this state, it is possible to move to the Connected (2) state via the </w:t>
            </w:r>
            <w:proofErr w:type="spellStart"/>
            <w:r w:rsidRPr="004D10CA">
              <w:t>manual_reconnect</w:t>
            </w:r>
            <w:proofErr w:type="spellEnd"/>
            <w:r w:rsidRPr="004D10CA">
              <w:t xml:space="preserve"> transition (e) or </w:t>
            </w:r>
            <w:proofErr w:type="spellStart"/>
            <w:r w:rsidRPr="004D10CA">
              <w:t>local_reconnect</w:t>
            </w:r>
            <w:proofErr w:type="spellEnd"/>
            <w:r w:rsidRPr="004D10CA">
              <w:t xml:space="preserve"> transition (h).</w:t>
            </w:r>
          </w:p>
        </w:tc>
      </w:tr>
      <w:tr w:rsidR="005669BA" w:rsidRPr="004D10CA" w14:paraId="44E6CA23" w14:textId="77777777" w:rsidTr="00AE7CB5">
        <w:trPr>
          <w:cantSplit/>
          <w:jc w:val="center"/>
        </w:trPr>
        <w:tc>
          <w:tcPr>
            <w:tcW w:w="1337" w:type="dxa"/>
            <w:vAlign w:val="center"/>
          </w:tcPr>
          <w:p w14:paraId="44E6CA20" w14:textId="77777777" w:rsidR="005669BA" w:rsidRPr="004D10CA" w:rsidRDefault="005669BA" w:rsidP="002E408D">
            <w:pPr>
              <w:pStyle w:val="TABLE-cell"/>
              <w:jc w:val="center"/>
            </w:pPr>
            <w:r w:rsidRPr="004D10CA">
              <w:t>e</w:t>
            </w:r>
          </w:p>
        </w:tc>
        <w:tc>
          <w:tcPr>
            <w:tcW w:w="1960" w:type="dxa"/>
            <w:vAlign w:val="center"/>
          </w:tcPr>
          <w:p w14:paraId="44E6CA21" w14:textId="77777777" w:rsidR="005669BA" w:rsidRPr="004D10CA" w:rsidRDefault="005669BA" w:rsidP="002E408D">
            <w:pPr>
              <w:pStyle w:val="TABLE-cell"/>
              <w:jc w:val="center"/>
            </w:pPr>
            <w:proofErr w:type="spellStart"/>
            <w:r w:rsidRPr="004D10CA">
              <w:t>manual_reconnect</w:t>
            </w:r>
            <w:proofErr w:type="spellEnd"/>
            <w:r w:rsidRPr="004D10CA">
              <w:fldChar w:fldCharType="begin"/>
            </w:r>
            <w:r w:rsidRPr="004D10CA">
              <w:instrText xml:space="preserve"> XE "manual_reconnect" </w:instrText>
            </w:r>
            <w:r w:rsidRPr="004D10CA">
              <w:fldChar w:fldCharType="end"/>
            </w:r>
          </w:p>
        </w:tc>
        <w:tc>
          <w:tcPr>
            <w:tcW w:w="5991" w:type="dxa"/>
          </w:tcPr>
          <w:p w14:paraId="44E6CA22" w14:textId="77777777" w:rsidR="005669BA" w:rsidRPr="004D10CA" w:rsidRDefault="005669BA" w:rsidP="002E408D">
            <w:pPr>
              <w:pStyle w:val="TABLE-cell"/>
            </w:pPr>
            <w:r w:rsidRPr="004D10CA">
              <w:t xml:space="preserve">Moves the “Disconnect control” object from the </w:t>
            </w:r>
            <w:proofErr w:type="spellStart"/>
            <w:r w:rsidRPr="004D10CA">
              <w:t>Ready_for_connection</w:t>
            </w:r>
            <w:proofErr w:type="spellEnd"/>
            <w:r w:rsidRPr="004D10CA">
              <w:t xml:space="preserve"> (2) state to the Connected (1) state.</w:t>
            </w:r>
          </w:p>
        </w:tc>
      </w:tr>
      <w:tr w:rsidR="005669BA" w:rsidRPr="004D10CA" w14:paraId="44E6CA28" w14:textId="77777777" w:rsidTr="00AE7CB5">
        <w:trPr>
          <w:cantSplit/>
          <w:jc w:val="center"/>
        </w:trPr>
        <w:tc>
          <w:tcPr>
            <w:tcW w:w="1337" w:type="dxa"/>
            <w:vAlign w:val="center"/>
          </w:tcPr>
          <w:p w14:paraId="44E6CA24" w14:textId="77777777" w:rsidR="005669BA" w:rsidRPr="004D10CA" w:rsidRDefault="005669BA" w:rsidP="002E408D">
            <w:pPr>
              <w:pStyle w:val="TABLE-cell"/>
              <w:jc w:val="center"/>
            </w:pPr>
            <w:r w:rsidRPr="004D10CA">
              <w:t>f</w:t>
            </w:r>
          </w:p>
        </w:tc>
        <w:tc>
          <w:tcPr>
            <w:tcW w:w="1960" w:type="dxa"/>
            <w:vAlign w:val="center"/>
          </w:tcPr>
          <w:p w14:paraId="44E6CA25" w14:textId="77777777" w:rsidR="005669BA" w:rsidRPr="004D10CA" w:rsidRDefault="005669BA" w:rsidP="002E408D">
            <w:pPr>
              <w:pStyle w:val="TABLE-cell"/>
              <w:jc w:val="center"/>
            </w:pPr>
            <w:proofErr w:type="spellStart"/>
            <w:r w:rsidRPr="004D10CA">
              <w:t>manual_disconnect</w:t>
            </w:r>
            <w:proofErr w:type="spellEnd"/>
            <w:r w:rsidRPr="004D10CA">
              <w:fldChar w:fldCharType="begin"/>
            </w:r>
            <w:r w:rsidRPr="004D10CA">
              <w:instrText xml:space="preserve"> XE "manual_disconnect" </w:instrText>
            </w:r>
            <w:r w:rsidRPr="004D10CA">
              <w:fldChar w:fldCharType="end"/>
            </w:r>
          </w:p>
        </w:tc>
        <w:tc>
          <w:tcPr>
            <w:tcW w:w="5991" w:type="dxa"/>
          </w:tcPr>
          <w:p w14:paraId="44E6CA26" w14:textId="77777777" w:rsidR="005669BA" w:rsidRPr="004D10CA" w:rsidRDefault="005669BA" w:rsidP="002E408D">
            <w:pPr>
              <w:pStyle w:val="TABLE-cell"/>
            </w:pPr>
            <w:r w:rsidRPr="004D10CA">
              <w:t xml:space="preserve">Moves the “Disconnect control” object from the Connected (1) state to the </w:t>
            </w:r>
            <w:proofErr w:type="spellStart"/>
            <w:r w:rsidRPr="004D10CA">
              <w:t>Ready_for_connection</w:t>
            </w:r>
            <w:proofErr w:type="spellEnd"/>
            <w:r w:rsidRPr="004D10CA">
              <w:t xml:space="preserve"> (2) state.</w:t>
            </w:r>
          </w:p>
          <w:p w14:paraId="44E6CA27" w14:textId="77777777" w:rsidR="005669BA" w:rsidRPr="004D10CA" w:rsidRDefault="005669BA" w:rsidP="002E408D">
            <w:pPr>
              <w:pStyle w:val="TABLE-cell"/>
            </w:pPr>
            <w:r w:rsidRPr="004D10CA">
              <w:t xml:space="preserve">From this state, it is possible to move back to the Connected (2) state via the </w:t>
            </w:r>
            <w:proofErr w:type="spellStart"/>
            <w:r w:rsidRPr="004D10CA">
              <w:t>manual_reconnect</w:t>
            </w:r>
            <w:proofErr w:type="spellEnd"/>
            <w:r w:rsidRPr="004D10CA">
              <w:t xml:space="preserve"> transition (e) or </w:t>
            </w:r>
            <w:proofErr w:type="spellStart"/>
            <w:r w:rsidRPr="004D10CA">
              <w:t>local_reconnect</w:t>
            </w:r>
            <w:proofErr w:type="spellEnd"/>
            <w:r w:rsidRPr="004D10CA">
              <w:t xml:space="preserve"> transition (h).</w:t>
            </w:r>
          </w:p>
        </w:tc>
      </w:tr>
      <w:tr w:rsidR="005669BA" w:rsidRPr="004D10CA" w14:paraId="44E6CA2E" w14:textId="77777777" w:rsidTr="00AE7CB5">
        <w:trPr>
          <w:cantSplit/>
          <w:jc w:val="center"/>
        </w:trPr>
        <w:tc>
          <w:tcPr>
            <w:tcW w:w="1337" w:type="dxa"/>
            <w:vAlign w:val="center"/>
          </w:tcPr>
          <w:p w14:paraId="44E6CA29" w14:textId="77777777" w:rsidR="005669BA" w:rsidRPr="004D10CA" w:rsidRDefault="005669BA" w:rsidP="002E408D">
            <w:pPr>
              <w:pStyle w:val="TABLE-cell"/>
              <w:jc w:val="center"/>
            </w:pPr>
            <w:r w:rsidRPr="004D10CA">
              <w:t>g</w:t>
            </w:r>
          </w:p>
        </w:tc>
        <w:tc>
          <w:tcPr>
            <w:tcW w:w="1960" w:type="dxa"/>
            <w:vAlign w:val="center"/>
          </w:tcPr>
          <w:p w14:paraId="44E6CA2A" w14:textId="77777777" w:rsidR="005669BA" w:rsidRPr="004D10CA" w:rsidRDefault="005669BA" w:rsidP="002E408D">
            <w:pPr>
              <w:pStyle w:val="TABLE-cell"/>
              <w:jc w:val="center"/>
            </w:pPr>
            <w:proofErr w:type="spellStart"/>
            <w:r w:rsidRPr="004D10CA">
              <w:t>local_disconnect</w:t>
            </w:r>
            <w:proofErr w:type="spellEnd"/>
            <w:r w:rsidRPr="004D10CA">
              <w:fldChar w:fldCharType="begin"/>
            </w:r>
            <w:r w:rsidRPr="004D10CA">
              <w:instrText xml:space="preserve"> XE "local_disconnect" </w:instrText>
            </w:r>
            <w:r w:rsidRPr="004D10CA">
              <w:fldChar w:fldCharType="end"/>
            </w:r>
          </w:p>
        </w:tc>
        <w:tc>
          <w:tcPr>
            <w:tcW w:w="5991" w:type="dxa"/>
          </w:tcPr>
          <w:p w14:paraId="44E6CA2B" w14:textId="77777777" w:rsidR="005669BA" w:rsidRPr="004D10CA" w:rsidRDefault="005669BA" w:rsidP="002E408D">
            <w:pPr>
              <w:pStyle w:val="TABLE-cell"/>
            </w:pPr>
            <w:r w:rsidRPr="004D10CA">
              <w:t xml:space="preserve">Moves the “Disconnect control” object from the Connected (1) state to the </w:t>
            </w:r>
            <w:proofErr w:type="spellStart"/>
            <w:r w:rsidRPr="004D10CA">
              <w:t>Ready_for_connection</w:t>
            </w:r>
            <w:proofErr w:type="spellEnd"/>
            <w:r w:rsidRPr="004D10CA">
              <w:t xml:space="preserve"> (2) state.</w:t>
            </w:r>
          </w:p>
          <w:p w14:paraId="44E6CA2C" w14:textId="77777777" w:rsidR="005669BA" w:rsidRPr="004D10CA" w:rsidRDefault="005669BA" w:rsidP="002E408D">
            <w:pPr>
              <w:pStyle w:val="TABLE-cell"/>
            </w:pPr>
            <w:r w:rsidRPr="004D10CA">
              <w:t xml:space="preserve">From this state, it is possible to move back to the Connected (2) state via the </w:t>
            </w:r>
            <w:proofErr w:type="spellStart"/>
            <w:r w:rsidRPr="004D10CA">
              <w:t>manual_reconnect</w:t>
            </w:r>
            <w:proofErr w:type="spellEnd"/>
            <w:r w:rsidRPr="004D10CA">
              <w:t xml:space="preserve"> transition (e) or </w:t>
            </w:r>
            <w:proofErr w:type="spellStart"/>
            <w:r w:rsidRPr="004D10CA">
              <w:t>local_reconnect</w:t>
            </w:r>
            <w:proofErr w:type="spellEnd"/>
            <w:r w:rsidRPr="004D10CA">
              <w:t xml:space="preserve"> transition (h).</w:t>
            </w:r>
          </w:p>
          <w:p w14:paraId="44E6CA2D" w14:textId="77777777" w:rsidR="005669BA" w:rsidRPr="004D10CA" w:rsidRDefault="002E408D" w:rsidP="002E408D">
            <w:pPr>
              <w:pStyle w:val="TABLE-cell"/>
            </w:pPr>
            <w:r>
              <w:t>NOTE 1</w:t>
            </w:r>
            <w:r>
              <w:t> </w:t>
            </w:r>
            <w:r w:rsidR="005669BA" w:rsidRPr="004D10CA">
              <w:t>Transitions f) and g) are essentially the same, but their trigger is different.</w:t>
            </w:r>
          </w:p>
        </w:tc>
      </w:tr>
      <w:tr w:rsidR="005669BA" w:rsidRPr="004D10CA" w14:paraId="44E6CA33" w14:textId="77777777" w:rsidTr="00AE7CB5">
        <w:trPr>
          <w:cantSplit/>
          <w:jc w:val="center"/>
        </w:trPr>
        <w:tc>
          <w:tcPr>
            <w:tcW w:w="1337" w:type="dxa"/>
            <w:vAlign w:val="center"/>
          </w:tcPr>
          <w:p w14:paraId="44E6CA2F" w14:textId="77777777" w:rsidR="005669BA" w:rsidRPr="004D10CA" w:rsidRDefault="005669BA" w:rsidP="002E408D">
            <w:pPr>
              <w:pStyle w:val="TABLE-cell"/>
              <w:jc w:val="center"/>
            </w:pPr>
            <w:r w:rsidRPr="004D10CA">
              <w:t>h</w:t>
            </w:r>
          </w:p>
        </w:tc>
        <w:tc>
          <w:tcPr>
            <w:tcW w:w="1960" w:type="dxa"/>
            <w:vAlign w:val="center"/>
          </w:tcPr>
          <w:p w14:paraId="44E6CA30" w14:textId="77777777" w:rsidR="005669BA" w:rsidRPr="004D10CA" w:rsidRDefault="005669BA" w:rsidP="002E408D">
            <w:pPr>
              <w:pStyle w:val="TABLE-cell"/>
              <w:jc w:val="center"/>
            </w:pPr>
            <w:proofErr w:type="spellStart"/>
            <w:r w:rsidRPr="004D10CA">
              <w:t>local_reconnect</w:t>
            </w:r>
            <w:proofErr w:type="spellEnd"/>
            <w:r w:rsidRPr="004D10CA">
              <w:fldChar w:fldCharType="begin"/>
            </w:r>
            <w:r w:rsidRPr="004D10CA">
              <w:instrText xml:space="preserve"> XE "local_reconnect" </w:instrText>
            </w:r>
            <w:r w:rsidRPr="004D10CA">
              <w:fldChar w:fldCharType="end"/>
            </w:r>
          </w:p>
        </w:tc>
        <w:tc>
          <w:tcPr>
            <w:tcW w:w="5991" w:type="dxa"/>
          </w:tcPr>
          <w:p w14:paraId="44E6CA31" w14:textId="77777777" w:rsidR="005669BA" w:rsidRPr="004D10CA" w:rsidRDefault="005669BA" w:rsidP="002E408D">
            <w:pPr>
              <w:pStyle w:val="TABLE-cell"/>
            </w:pPr>
            <w:r w:rsidRPr="004D10CA">
              <w:t xml:space="preserve">Moves the “Disconnect control” object from the </w:t>
            </w:r>
            <w:proofErr w:type="spellStart"/>
            <w:r w:rsidRPr="004D10CA">
              <w:t>Ready_for_connection</w:t>
            </w:r>
            <w:proofErr w:type="spellEnd"/>
            <w:r w:rsidRPr="004D10CA">
              <w:t xml:space="preserve"> (2) state to the Connected (1) state</w:t>
            </w:r>
          </w:p>
          <w:p w14:paraId="44E6CA32" w14:textId="77777777" w:rsidR="005669BA" w:rsidRPr="004D10CA" w:rsidRDefault="002E408D" w:rsidP="002E408D">
            <w:pPr>
              <w:pStyle w:val="TABLE-cell"/>
            </w:pPr>
            <w:r>
              <w:t>NOTE 2</w:t>
            </w:r>
            <w:r>
              <w:t> </w:t>
            </w:r>
            <w:r w:rsidR="005669BA" w:rsidRPr="004D10CA">
              <w:t>Transitions e) and h) are essentially the same, but their trigger is different.</w:t>
            </w:r>
          </w:p>
        </w:tc>
      </w:tr>
    </w:tbl>
    <w:p w14:paraId="44E6CA34" w14:textId="77777777" w:rsidR="00CD6631" w:rsidRPr="004D10CA" w:rsidRDefault="00CD6631" w:rsidP="009637CD">
      <w:pPr>
        <w:pStyle w:val="NOTE"/>
      </w:pPr>
    </w:p>
    <w:tbl>
      <w:tblPr>
        <w:tblW w:w="90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37"/>
        <w:gridCol w:w="777"/>
        <w:gridCol w:w="1863"/>
        <w:gridCol w:w="651"/>
        <w:gridCol w:w="794"/>
        <w:gridCol w:w="794"/>
        <w:gridCol w:w="1254"/>
      </w:tblGrid>
      <w:tr w:rsidR="005669BA" w:rsidRPr="004D10CA" w14:paraId="44E6CA38" w14:textId="77777777" w:rsidTr="0077509C">
        <w:trPr>
          <w:cantSplit/>
          <w:jc w:val="center"/>
        </w:trPr>
        <w:tc>
          <w:tcPr>
            <w:tcW w:w="3792" w:type="dxa"/>
            <w:gridSpan w:val="2"/>
            <w:tcBorders>
              <w:top w:val="single" w:sz="18" w:space="0" w:color="auto"/>
              <w:left w:val="single" w:sz="18" w:space="0" w:color="auto"/>
              <w:bottom w:val="single" w:sz="12" w:space="0" w:color="auto"/>
              <w:right w:val="single" w:sz="8" w:space="0" w:color="auto"/>
            </w:tcBorders>
            <w:shd w:val="clear" w:color="auto" w:fill="D9D9D9"/>
          </w:tcPr>
          <w:p w14:paraId="44E6CA35" w14:textId="77777777" w:rsidR="005669BA" w:rsidRPr="004D10CA" w:rsidRDefault="005669BA" w:rsidP="007C43AF">
            <w:pPr>
              <w:pStyle w:val="TABLE-col-heading"/>
              <w:jc w:val="left"/>
              <w:rPr>
                <w:spacing w:val="0"/>
              </w:rPr>
            </w:pPr>
            <w:r w:rsidRPr="004D10CA">
              <w:rPr>
                <w:spacing w:val="0"/>
              </w:rPr>
              <w:t>Disconnect control</w:t>
            </w:r>
          </w:p>
        </w:tc>
        <w:tc>
          <w:tcPr>
            <w:tcW w:w="1903" w:type="dxa"/>
            <w:tcBorders>
              <w:top w:val="single" w:sz="18" w:space="0" w:color="auto"/>
              <w:left w:val="single" w:sz="8" w:space="0" w:color="auto"/>
              <w:bottom w:val="single" w:sz="12" w:space="0" w:color="auto"/>
              <w:right w:val="single" w:sz="8" w:space="0" w:color="auto"/>
            </w:tcBorders>
            <w:shd w:val="clear" w:color="auto" w:fill="D9D9D9"/>
          </w:tcPr>
          <w:p w14:paraId="44E6CA36" w14:textId="77777777" w:rsidR="005669BA" w:rsidRPr="004D10CA" w:rsidRDefault="005669BA" w:rsidP="007C43AF">
            <w:pPr>
              <w:pStyle w:val="TABLE-col-heading"/>
              <w:jc w:val="left"/>
              <w:rPr>
                <w:spacing w:val="0"/>
              </w:rPr>
            </w:pPr>
            <w:r w:rsidRPr="004D10CA">
              <w:rPr>
                <w:spacing w:val="0"/>
              </w:rPr>
              <w:t>0…n</w:t>
            </w:r>
          </w:p>
        </w:tc>
        <w:tc>
          <w:tcPr>
            <w:tcW w:w="3556" w:type="dxa"/>
            <w:gridSpan w:val="4"/>
            <w:tcBorders>
              <w:top w:val="single" w:sz="18" w:space="0" w:color="auto"/>
              <w:left w:val="single" w:sz="8" w:space="0" w:color="auto"/>
              <w:bottom w:val="single" w:sz="12" w:space="0" w:color="auto"/>
              <w:right w:val="single" w:sz="18" w:space="0" w:color="auto"/>
            </w:tcBorders>
            <w:shd w:val="clear" w:color="auto" w:fill="D9D9D9"/>
          </w:tcPr>
          <w:p w14:paraId="44E6CA37" w14:textId="77777777" w:rsidR="005669BA" w:rsidRPr="004D10CA" w:rsidRDefault="005669BA" w:rsidP="007C43AF">
            <w:pPr>
              <w:pStyle w:val="TABLE-col-heading"/>
              <w:jc w:val="left"/>
              <w:rPr>
                <w:spacing w:val="0"/>
              </w:rPr>
            </w:pPr>
            <w:proofErr w:type="spellStart"/>
            <w:r w:rsidRPr="004D10CA">
              <w:rPr>
                <w:spacing w:val="0"/>
              </w:rPr>
              <w:t>class_id</w:t>
            </w:r>
            <w:proofErr w:type="spellEnd"/>
            <w:r w:rsidRPr="004D10CA">
              <w:rPr>
                <w:spacing w:val="0"/>
              </w:rPr>
              <w:t xml:space="preserve"> = 70, version = 0</w:t>
            </w:r>
          </w:p>
        </w:tc>
      </w:tr>
      <w:tr w:rsidR="005669BA" w:rsidRPr="004D10CA" w14:paraId="44E6CA3F" w14:textId="77777777" w:rsidTr="0077509C">
        <w:trPr>
          <w:cantSplit/>
          <w:jc w:val="center"/>
        </w:trPr>
        <w:tc>
          <w:tcPr>
            <w:tcW w:w="3792" w:type="dxa"/>
            <w:gridSpan w:val="2"/>
            <w:tcBorders>
              <w:top w:val="single" w:sz="12" w:space="0" w:color="auto"/>
              <w:left w:val="single" w:sz="18" w:space="0" w:color="auto"/>
              <w:bottom w:val="single" w:sz="12" w:space="0" w:color="auto"/>
              <w:right w:val="single" w:sz="8" w:space="0" w:color="auto"/>
            </w:tcBorders>
          </w:tcPr>
          <w:p w14:paraId="44E6CA39" w14:textId="77777777" w:rsidR="005669BA" w:rsidRPr="004D10CA" w:rsidRDefault="005669BA" w:rsidP="007C43AF">
            <w:pPr>
              <w:pStyle w:val="TABLE-col-heading"/>
              <w:jc w:val="left"/>
              <w:rPr>
                <w:spacing w:val="0"/>
              </w:rPr>
            </w:pPr>
            <w:r w:rsidRPr="004D10CA">
              <w:rPr>
                <w:i/>
                <w:spacing w:val="0"/>
              </w:rPr>
              <w:t>Attributes</w:t>
            </w:r>
          </w:p>
        </w:tc>
        <w:tc>
          <w:tcPr>
            <w:tcW w:w="1903" w:type="dxa"/>
            <w:tcBorders>
              <w:top w:val="single" w:sz="12" w:space="0" w:color="auto"/>
              <w:left w:val="single" w:sz="8" w:space="0" w:color="auto"/>
              <w:bottom w:val="single" w:sz="12" w:space="0" w:color="auto"/>
              <w:right w:val="single" w:sz="8" w:space="0" w:color="auto"/>
            </w:tcBorders>
          </w:tcPr>
          <w:p w14:paraId="44E6CA3A" w14:textId="77777777" w:rsidR="005669BA" w:rsidRPr="004D10CA" w:rsidRDefault="005669BA" w:rsidP="007C43AF">
            <w:pPr>
              <w:pStyle w:val="TABLE-col-heading"/>
              <w:jc w:val="left"/>
              <w:rPr>
                <w:spacing w:val="0"/>
              </w:rPr>
            </w:pPr>
            <w:r w:rsidRPr="004D10CA">
              <w:rPr>
                <w:i/>
                <w:spacing w:val="0"/>
              </w:rPr>
              <w:t>Data type</w:t>
            </w:r>
          </w:p>
        </w:tc>
        <w:tc>
          <w:tcPr>
            <w:tcW w:w="661" w:type="dxa"/>
            <w:tcBorders>
              <w:top w:val="single" w:sz="12" w:space="0" w:color="auto"/>
              <w:left w:val="single" w:sz="8" w:space="0" w:color="auto"/>
              <w:bottom w:val="single" w:sz="12" w:space="0" w:color="auto"/>
            </w:tcBorders>
          </w:tcPr>
          <w:p w14:paraId="44E6CA3B" w14:textId="77777777" w:rsidR="005669BA" w:rsidRPr="004D10CA" w:rsidRDefault="005669BA" w:rsidP="007C43AF">
            <w:pPr>
              <w:pStyle w:val="TABLE-col-heading"/>
              <w:rPr>
                <w:i/>
                <w:iCs/>
                <w:spacing w:val="0"/>
              </w:rPr>
            </w:pPr>
            <w:r w:rsidRPr="004D10CA">
              <w:rPr>
                <w:i/>
                <w:iCs/>
                <w:spacing w:val="0"/>
              </w:rPr>
              <w:t>Min.</w:t>
            </w:r>
          </w:p>
        </w:tc>
        <w:tc>
          <w:tcPr>
            <w:tcW w:w="808" w:type="dxa"/>
            <w:tcBorders>
              <w:top w:val="single" w:sz="12" w:space="0" w:color="auto"/>
              <w:bottom w:val="single" w:sz="12" w:space="0" w:color="auto"/>
            </w:tcBorders>
          </w:tcPr>
          <w:p w14:paraId="44E6CA3C" w14:textId="77777777" w:rsidR="005669BA" w:rsidRPr="004D10CA" w:rsidRDefault="005669BA" w:rsidP="007C43AF">
            <w:pPr>
              <w:pStyle w:val="TABLE-col-heading"/>
              <w:rPr>
                <w:i/>
                <w:iCs/>
                <w:spacing w:val="0"/>
              </w:rPr>
            </w:pPr>
            <w:r w:rsidRPr="004D10CA">
              <w:rPr>
                <w:i/>
                <w:iCs/>
                <w:spacing w:val="0"/>
              </w:rPr>
              <w:t>Max.</w:t>
            </w:r>
          </w:p>
        </w:tc>
        <w:tc>
          <w:tcPr>
            <w:tcW w:w="808" w:type="dxa"/>
            <w:tcBorders>
              <w:top w:val="single" w:sz="12" w:space="0" w:color="auto"/>
              <w:bottom w:val="single" w:sz="12" w:space="0" w:color="auto"/>
              <w:right w:val="single" w:sz="12" w:space="0" w:color="auto"/>
            </w:tcBorders>
          </w:tcPr>
          <w:p w14:paraId="44E6CA3D" w14:textId="77777777" w:rsidR="005669BA" w:rsidRPr="004D10CA" w:rsidRDefault="005669BA" w:rsidP="007C43AF">
            <w:pPr>
              <w:pStyle w:val="TABLE-col-heading"/>
              <w:rPr>
                <w:i/>
                <w:iCs/>
                <w:spacing w:val="0"/>
              </w:rPr>
            </w:pPr>
            <w:r w:rsidRPr="004D10CA">
              <w:rPr>
                <w:i/>
                <w:iCs/>
                <w:spacing w:val="0"/>
              </w:rPr>
              <w:t>Def.</w:t>
            </w:r>
          </w:p>
        </w:tc>
        <w:tc>
          <w:tcPr>
            <w:tcW w:w="1279" w:type="dxa"/>
            <w:tcBorders>
              <w:top w:val="single" w:sz="12" w:space="0" w:color="auto"/>
              <w:left w:val="single" w:sz="12" w:space="0" w:color="auto"/>
              <w:bottom w:val="single" w:sz="12" w:space="0" w:color="auto"/>
              <w:right w:val="single" w:sz="18" w:space="0" w:color="auto"/>
            </w:tcBorders>
          </w:tcPr>
          <w:p w14:paraId="44E6CA3E" w14:textId="77777777" w:rsidR="005669BA" w:rsidRPr="004D10CA" w:rsidRDefault="005669BA" w:rsidP="007C43AF">
            <w:pPr>
              <w:pStyle w:val="TABLE-col-heading"/>
              <w:rPr>
                <w:i/>
                <w:iCs/>
                <w:spacing w:val="0"/>
              </w:rPr>
            </w:pPr>
            <w:r w:rsidRPr="004D10CA">
              <w:rPr>
                <w:i/>
                <w:iCs/>
                <w:spacing w:val="0"/>
              </w:rPr>
              <w:t>Short name</w:t>
            </w:r>
          </w:p>
        </w:tc>
      </w:tr>
      <w:tr w:rsidR="005669BA" w:rsidRPr="004D10CA" w14:paraId="44E6CA47" w14:textId="77777777" w:rsidTr="0077509C">
        <w:trPr>
          <w:cantSplit/>
          <w:jc w:val="center"/>
        </w:trPr>
        <w:tc>
          <w:tcPr>
            <w:tcW w:w="3002" w:type="dxa"/>
            <w:tcBorders>
              <w:top w:val="single" w:sz="12" w:space="0" w:color="auto"/>
              <w:left w:val="single" w:sz="18" w:space="0" w:color="auto"/>
              <w:bottom w:val="single" w:sz="8" w:space="0" w:color="auto"/>
              <w:right w:val="nil"/>
            </w:tcBorders>
          </w:tcPr>
          <w:p w14:paraId="44E6CA40" w14:textId="77777777" w:rsidR="005669BA" w:rsidRPr="004D10CA" w:rsidRDefault="005669BA" w:rsidP="00680BB5">
            <w:pPr>
              <w:pStyle w:val="TABLE-cell"/>
              <w:numPr>
                <w:ilvl w:val="0"/>
                <w:numId w:val="89"/>
              </w:numPr>
              <w:snapToGrid/>
            </w:pPr>
            <w:proofErr w:type="spellStart"/>
            <w:r w:rsidRPr="004D10CA">
              <w:t>logical_name</w:t>
            </w:r>
            <w:proofErr w:type="spellEnd"/>
          </w:p>
        </w:tc>
        <w:tc>
          <w:tcPr>
            <w:tcW w:w="790" w:type="dxa"/>
            <w:tcBorders>
              <w:top w:val="single" w:sz="12" w:space="0" w:color="auto"/>
              <w:left w:val="nil"/>
              <w:bottom w:val="single" w:sz="8" w:space="0" w:color="auto"/>
              <w:right w:val="single" w:sz="8" w:space="0" w:color="auto"/>
            </w:tcBorders>
          </w:tcPr>
          <w:p w14:paraId="44E6CA41" w14:textId="77777777" w:rsidR="005669BA" w:rsidRPr="004D10CA" w:rsidRDefault="005669BA" w:rsidP="007C43AF">
            <w:pPr>
              <w:pStyle w:val="TABLE-cell"/>
            </w:pPr>
            <w:r w:rsidRPr="004D10CA">
              <w:t>(static)</w:t>
            </w:r>
          </w:p>
        </w:tc>
        <w:tc>
          <w:tcPr>
            <w:tcW w:w="1903" w:type="dxa"/>
            <w:tcBorders>
              <w:top w:val="single" w:sz="12" w:space="0" w:color="auto"/>
              <w:left w:val="single" w:sz="8" w:space="0" w:color="auto"/>
              <w:bottom w:val="single" w:sz="8" w:space="0" w:color="auto"/>
              <w:right w:val="single" w:sz="8" w:space="0" w:color="auto"/>
            </w:tcBorders>
          </w:tcPr>
          <w:p w14:paraId="44E6CA42" w14:textId="77777777" w:rsidR="005669BA" w:rsidRPr="004D10CA" w:rsidRDefault="005669BA" w:rsidP="007C43AF">
            <w:pPr>
              <w:pStyle w:val="TABLE-cell"/>
            </w:pPr>
            <w:r w:rsidRPr="004D10CA">
              <w:t>octet-string</w:t>
            </w:r>
          </w:p>
        </w:tc>
        <w:tc>
          <w:tcPr>
            <w:tcW w:w="661" w:type="dxa"/>
            <w:tcBorders>
              <w:top w:val="single" w:sz="12" w:space="0" w:color="auto"/>
              <w:left w:val="single" w:sz="8" w:space="0" w:color="auto"/>
              <w:bottom w:val="single" w:sz="8" w:space="0" w:color="auto"/>
            </w:tcBorders>
          </w:tcPr>
          <w:p w14:paraId="44E6CA43" w14:textId="77777777" w:rsidR="005669BA" w:rsidRPr="004D10CA" w:rsidRDefault="005669BA" w:rsidP="007C43AF">
            <w:pPr>
              <w:pStyle w:val="TABLE-cell"/>
              <w:jc w:val="center"/>
              <w:rPr>
                <w:bCs w:val="0"/>
                <w:iCs/>
              </w:rPr>
            </w:pPr>
          </w:p>
        </w:tc>
        <w:tc>
          <w:tcPr>
            <w:tcW w:w="808" w:type="dxa"/>
            <w:tcBorders>
              <w:top w:val="single" w:sz="12" w:space="0" w:color="auto"/>
              <w:bottom w:val="single" w:sz="8" w:space="0" w:color="auto"/>
            </w:tcBorders>
          </w:tcPr>
          <w:p w14:paraId="44E6CA44" w14:textId="77777777" w:rsidR="005669BA" w:rsidRPr="004D10CA" w:rsidRDefault="005669BA" w:rsidP="007C43AF">
            <w:pPr>
              <w:pStyle w:val="TABLE-cell"/>
              <w:jc w:val="center"/>
              <w:rPr>
                <w:bCs w:val="0"/>
                <w:iCs/>
              </w:rPr>
            </w:pPr>
          </w:p>
        </w:tc>
        <w:tc>
          <w:tcPr>
            <w:tcW w:w="808" w:type="dxa"/>
            <w:tcBorders>
              <w:top w:val="single" w:sz="12" w:space="0" w:color="auto"/>
              <w:bottom w:val="single" w:sz="8" w:space="0" w:color="auto"/>
              <w:right w:val="single" w:sz="12" w:space="0" w:color="auto"/>
            </w:tcBorders>
          </w:tcPr>
          <w:p w14:paraId="44E6CA45" w14:textId="77777777" w:rsidR="005669BA" w:rsidRPr="004D10CA" w:rsidRDefault="005669BA" w:rsidP="007C43AF">
            <w:pPr>
              <w:pStyle w:val="TABLE-cell"/>
              <w:jc w:val="center"/>
              <w:rPr>
                <w:bCs w:val="0"/>
                <w:iCs/>
              </w:rPr>
            </w:pPr>
          </w:p>
        </w:tc>
        <w:tc>
          <w:tcPr>
            <w:tcW w:w="1279" w:type="dxa"/>
            <w:tcBorders>
              <w:top w:val="single" w:sz="12" w:space="0" w:color="auto"/>
              <w:left w:val="single" w:sz="12" w:space="0" w:color="auto"/>
              <w:bottom w:val="single" w:sz="8" w:space="0" w:color="auto"/>
              <w:right w:val="single" w:sz="18" w:space="0" w:color="auto"/>
            </w:tcBorders>
          </w:tcPr>
          <w:p w14:paraId="44E6CA46" w14:textId="77777777" w:rsidR="005669BA" w:rsidRPr="004D10CA" w:rsidRDefault="005669BA" w:rsidP="007C43AF">
            <w:pPr>
              <w:pStyle w:val="TABLE-cell"/>
              <w:jc w:val="center"/>
            </w:pPr>
            <w:r w:rsidRPr="004D10CA">
              <w:t>x</w:t>
            </w:r>
          </w:p>
        </w:tc>
      </w:tr>
      <w:tr w:rsidR="005669BA" w:rsidRPr="004D10CA" w14:paraId="44E6CA4F" w14:textId="77777777" w:rsidTr="0077509C">
        <w:trPr>
          <w:cantSplit/>
          <w:jc w:val="center"/>
        </w:trPr>
        <w:tc>
          <w:tcPr>
            <w:tcW w:w="3002" w:type="dxa"/>
            <w:tcBorders>
              <w:top w:val="single" w:sz="8" w:space="0" w:color="auto"/>
              <w:left w:val="single" w:sz="18" w:space="0" w:color="auto"/>
              <w:bottom w:val="single" w:sz="8" w:space="0" w:color="auto"/>
              <w:right w:val="nil"/>
            </w:tcBorders>
          </w:tcPr>
          <w:p w14:paraId="44E6CA48" w14:textId="77777777" w:rsidR="005669BA" w:rsidRPr="004D10CA" w:rsidRDefault="005669BA" w:rsidP="00680BB5">
            <w:pPr>
              <w:pStyle w:val="TABLE-cell"/>
              <w:numPr>
                <w:ilvl w:val="0"/>
                <w:numId w:val="89"/>
              </w:numPr>
              <w:snapToGrid/>
            </w:pPr>
            <w:proofErr w:type="spellStart"/>
            <w:r w:rsidRPr="004D10CA">
              <w:t>output_state</w:t>
            </w:r>
            <w:proofErr w:type="spellEnd"/>
          </w:p>
        </w:tc>
        <w:tc>
          <w:tcPr>
            <w:tcW w:w="790" w:type="dxa"/>
            <w:tcBorders>
              <w:top w:val="single" w:sz="8" w:space="0" w:color="auto"/>
              <w:left w:val="nil"/>
              <w:bottom w:val="single" w:sz="8" w:space="0" w:color="auto"/>
              <w:right w:val="single" w:sz="8" w:space="0" w:color="auto"/>
            </w:tcBorders>
          </w:tcPr>
          <w:p w14:paraId="44E6CA49"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1903" w:type="dxa"/>
            <w:tcBorders>
              <w:top w:val="single" w:sz="8" w:space="0" w:color="auto"/>
              <w:left w:val="single" w:sz="8" w:space="0" w:color="auto"/>
              <w:bottom w:val="single" w:sz="8" w:space="0" w:color="auto"/>
              <w:right w:val="single" w:sz="8" w:space="0" w:color="auto"/>
            </w:tcBorders>
          </w:tcPr>
          <w:p w14:paraId="44E6CA4A" w14:textId="77777777" w:rsidR="005669BA" w:rsidRPr="004D10CA" w:rsidRDefault="005669BA" w:rsidP="007C43AF">
            <w:pPr>
              <w:pStyle w:val="TABLE-cell"/>
            </w:pPr>
            <w:proofErr w:type="spellStart"/>
            <w:r w:rsidRPr="004D10CA">
              <w:t>boolean</w:t>
            </w:r>
            <w:proofErr w:type="spellEnd"/>
          </w:p>
        </w:tc>
        <w:tc>
          <w:tcPr>
            <w:tcW w:w="661" w:type="dxa"/>
            <w:tcBorders>
              <w:top w:val="single" w:sz="8" w:space="0" w:color="auto"/>
              <w:left w:val="single" w:sz="8" w:space="0" w:color="auto"/>
              <w:bottom w:val="single" w:sz="8" w:space="0" w:color="auto"/>
            </w:tcBorders>
          </w:tcPr>
          <w:p w14:paraId="44E6CA4B" w14:textId="77777777" w:rsidR="005669BA" w:rsidRPr="004D10CA" w:rsidRDefault="005669BA" w:rsidP="007C43AF">
            <w:pPr>
              <w:pStyle w:val="TABLE-cell"/>
              <w:jc w:val="center"/>
              <w:rPr>
                <w:bCs w:val="0"/>
                <w:iCs/>
              </w:rPr>
            </w:pPr>
          </w:p>
        </w:tc>
        <w:tc>
          <w:tcPr>
            <w:tcW w:w="808" w:type="dxa"/>
            <w:tcBorders>
              <w:top w:val="single" w:sz="8" w:space="0" w:color="auto"/>
              <w:bottom w:val="single" w:sz="8" w:space="0" w:color="auto"/>
            </w:tcBorders>
          </w:tcPr>
          <w:p w14:paraId="44E6CA4C" w14:textId="77777777" w:rsidR="005669BA" w:rsidRPr="004D10CA" w:rsidRDefault="005669BA" w:rsidP="007C43AF">
            <w:pPr>
              <w:pStyle w:val="TABLE-cell"/>
              <w:jc w:val="center"/>
              <w:rPr>
                <w:bCs w:val="0"/>
                <w:iCs/>
              </w:rPr>
            </w:pPr>
          </w:p>
        </w:tc>
        <w:tc>
          <w:tcPr>
            <w:tcW w:w="808" w:type="dxa"/>
            <w:tcBorders>
              <w:top w:val="single" w:sz="8" w:space="0" w:color="auto"/>
              <w:bottom w:val="single" w:sz="8" w:space="0" w:color="auto"/>
              <w:right w:val="single" w:sz="12" w:space="0" w:color="auto"/>
            </w:tcBorders>
          </w:tcPr>
          <w:p w14:paraId="44E6CA4D" w14:textId="77777777" w:rsidR="005669BA" w:rsidRPr="004D10CA" w:rsidRDefault="005669BA" w:rsidP="007C43AF">
            <w:pPr>
              <w:pStyle w:val="TABLE-cell"/>
              <w:jc w:val="center"/>
              <w:rPr>
                <w:bCs w:val="0"/>
                <w:iCs/>
              </w:rPr>
            </w:pPr>
          </w:p>
        </w:tc>
        <w:tc>
          <w:tcPr>
            <w:tcW w:w="1279" w:type="dxa"/>
            <w:tcBorders>
              <w:top w:val="single" w:sz="8" w:space="0" w:color="auto"/>
              <w:left w:val="single" w:sz="12" w:space="0" w:color="auto"/>
              <w:bottom w:val="single" w:sz="8" w:space="0" w:color="auto"/>
              <w:right w:val="single" w:sz="18" w:space="0" w:color="auto"/>
            </w:tcBorders>
          </w:tcPr>
          <w:p w14:paraId="44E6CA4E" w14:textId="77777777" w:rsidR="005669BA" w:rsidRPr="004D10CA" w:rsidRDefault="005669BA" w:rsidP="007C43AF">
            <w:pPr>
              <w:pStyle w:val="TABLE-cell"/>
              <w:jc w:val="center"/>
            </w:pPr>
            <w:r w:rsidRPr="004D10CA">
              <w:t>x + 0x08</w:t>
            </w:r>
          </w:p>
        </w:tc>
      </w:tr>
      <w:tr w:rsidR="005669BA" w:rsidRPr="004D10CA" w14:paraId="44E6CA57" w14:textId="77777777" w:rsidTr="0077509C">
        <w:trPr>
          <w:cantSplit/>
          <w:jc w:val="center"/>
        </w:trPr>
        <w:tc>
          <w:tcPr>
            <w:tcW w:w="3002" w:type="dxa"/>
            <w:tcBorders>
              <w:top w:val="single" w:sz="8" w:space="0" w:color="auto"/>
              <w:left w:val="single" w:sz="18" w:space="0" w:color="auto"/>
              <w:bottom w:val="single" w:sz="8" w:space="0" w:color="auto"/>
              <w:right w:val="nil"/>
            </w:tcBorders>
          </w:tcPr>
          <w:p w14:paraId="44E6CA50" w14:textId="77777777" w:rsidR="005669BA" w:rsidRPr="004D10CA" w:rsidRDefault="005669BA" w:rsidP="00680BB5">
            <w:pPr>
              <w:pStyle w:val="TABLE-cell"/>
              <w:numPr>
                <w:ilvl w:val="0"/>
                <w:numId w:val="89"/>
              </w:numPr>
              <w:snapToGrid/>
            </w:pPr>
            <w:proofErr w:type="spellStart"/>
            <w:r w:rsidRPr="004D10CA">
              <w:t>control_state</w:t>
            </w:r>
            <w:proofErr w:type="spellEnd"/>
          </w:p>
        </w:tc>
        <w:tc>
          <w:tcPr>
            <w:tcW w:w="790" w:type="dxa"/>
            <w:tcBorders>
              <w:top w:val="single" w:sz="8" w:space="0" w:color="auto"/>
              <w:left w:val="nil"/>
              <w:bottom w:val="single" w:sz="8" w:space="0" w:color="auto"/>
              <w:right w:val="single" w:sz="8" w:space="0" w:color="auto"/>
            </w:tcBorders>
          </w:tcPr>
          <w:p w14:paraId="44E6CA51" w14:textId="77777777" w:rsidR="005669BA" w:rsidRPr="004D10CA" w:rsidRDefault="005669BA" w:rsidP="007C43AF">
            <w:pPr>
              <w:pStyle w:val="TABLE-cell"/>
            </w:pPr>
            <w:r w:rsidRPr="004D10CA">
              <w:t>(</w:t>
            </w:r>
            <w:proofErr w:type="spellStart"/>
            <w:r w:rsidRPr="004D10CA">
              <w:t>dyn</w:t>
            </w:r>
            <w:proofErr w:type="spellEnd"/>
            <w:r w:rsidRPr="004D10CA">
              <w:t>.)</w:t>
            </w:r>
          </w:p>
        </w:tc>
        <w:tc>
          <w:tcPr>
            <w:tcW w:w="1903" w:type="dxa"/>
            <w:tcBorders>
              <w:top w:val="single" w:sz="8" w:space="0" w:color="auto"/>
              <w:left w:val="single" w:sz="8" w:space="0" w:color="auto"/>
              <w:bottom w:val="single" w:sz="8" w:space="0" w:color="auto"/>
              <w:right w:val="single" w:sz="8" w:space="0" w:color="auto"/>
            </w:tcBorders>
          </w:tcPr>
          <w:p w14:paraId="44E6CA52" w14:textId="77777777" w:rsidR="005669BA" w:rsidRPr="004D10CA" w:rsidRDefault="005669BA" w:rsidP="007C43AF">
            <w:pPr>
              <w:pStyle w:val="TABLE-cell"/>
            </w:pPr>
            <w:proofErr w:type="spellStart"/>
            <w:r w:rsidRPr="004D10CA">
              <w:t>enum</w:t>
            </w:r>
            <w:proofErr w:type="spellEnd"/>
          </w:p>
        </w:tc>
        <w:tc>
          <w:tcPr>
            <w:tcW w:w="661" w:type="dxa"/>
            <w:tcBorders>
              <w:top w:val="single" w:sz="8" w:space="0" w:color="auto"/>
              <w:left w:val="single" w:sz="8" w:space="0" w:color="auto"/>
              <w:bottom w:val="single" w:sz="8" w:space="0" w:color="auto"/>
            </w:tcBorders>
          </w:tcPr>
          <w:p w14:paraId="44E6CA53" w14:textId="77777777" w:rsidR="005669BA" w:rsidRPr="004D10CA" w:rsidRDefault="005669BA" w:rsidP="007C43AF">
            <w:pPr>
              <w:pStyle w:val="TABLE-cell"/>
              <w:jc w:val="center"/>
              <w:rPr>
                <w:bCs w:val="0"/>
              </w:rPr>
            </w:pPr>
          </w:p>
        </w:tc>
        <w:tc>
          <w:tcPr>
            <w:tcW w:w="808" w:type="dxa"/>
            <w:tcBorders>
              <w:top w:val="single" w:sz="8" w:space="0" w:color="auto"/>
              <w:bottom w:val="single" w:sz="8" w:space="0" w:color="auto"/>
            </w:tcBorders>
          </w:tcPr>
          <w:p w14:paraId="44E6CA54" w14:textId="77777777" w:rsidR="005669BA" w:rsidRPr="004D10CA" w:rsidRDefault="005669BA" w:rsidP="007C43AF">
            <w:pPr>
              <w:pStyle w:val="TABLE-cell"/>
              <w:jc w:val="center"/>
              <w:rPr>
                <w:bCs w:val="0"/>
              </w:rPr>
            </w:pPr>
          </w:p>
        </w:tc>
        <w:tc>
          <w:tcPr>
            <w:tcW w:w="808" w:type="dxa"/>
            <w:tcBorders>
              <w:top w:val="single" w:sz="8" w:space="0" w:color="auto"/>
              <w:bottom w:val="single" w:sz="8" w:space="0" w:color="auto"/>
              <w:right w:val="single" w:sz="12" w:space="0" w:color="auto"/>
            </w:tcBorders>
          </w:tcPr>
          <w:p w14:paraId="44E6CA55" w14:textId="77777777" w:rsidR="005669BA" w:rsidRPr="004D10CA" w:rsidRDefault="005669BA" w:rsidP="007C43AF">
            <w:pPr>
              <w:pStyle w:val="TABLE-cell"/>
              <w:jc w:val="center"/>
              <w:rPr>
                <w:bCs w:val="0"/>
                <w:iCs/>
              </w:rPr>
            </w:pPr>
          </w:p>
        </w:tc>
        <w:tc>
          <w:tcPr>
            <w:tcW w:w="1279" w:type="dxa"/>
            <w:tcBorders>
              <w:top w:val="single" w:sz="8" w:space="0" w:color="auto"/>
              <w:left w:val="single" w:sz="12" w:space="0" w:color="auto"/>
              <w:bottom w:val="single" w:sz="8" w:space="0" w:color="auto"/>
              <w:right w:val="single" w:sz="18" w:space="0" w:color="auto"/>
            </w:tcBorders>
          </w:tcPr>
          <w:p w14:paraId="44E6CA56" w14:textId="77777777" w:rsidR="005669BA" w:rsidRPr="004D10CA" w:rsidRDefault="005669BA" w:rsidP="007C43AF">
            <w:pPr>
              <w:pStyle w:val="TABLE-cell"/>
              <w:jc w:val="center"/>
            </w:pPr>
            <w:r w:rsidRPr="004D10CA">
              <w:t>x + 0x10</w:t>
            </w:r>
          </w:p>
        </w:tc>
      </w:tr>
      <w:tr w:rsidR="005669BA" w:rsidRPr="004D10CA" w14:paraId="44E6CA5F" w14:textId="77777777" w:rsidTr="0077509C">
        <w:trPr>
          <w:cantSplit/>
          <w:jc w:val="center"/>
        </w:trPr>
        <w:tc>
          <w:tcPr>
            <w:tcW w:w="3002" w:type="dxa"/>
            <w:tcBorders>
              <w:top w:val="single" w:sz="8" w:space="0" w:color="auto"/>
              <w:left w:val="single" w:sz="18" w:space="0" w:color="auto"/>
              <w:bottom w:val="single" w:sz="18" w:space="0" w:color="auto"/>
              <w:right w:val="nil"/>
            </w:tcBorders>
          </w:tcPr>
          <w:p w14:paraId="44E6CA58" w14:textId="77777777" w:rsidR="005669BA" w:rsidRPr="004D10CA" w:rsidRDefault="005669BA" w:rsidP="00680BB5">
            <w:pPr>
              <w:pStyle w:val="TABLE-cell"/>
              <w:numPr>
                <w:ilvl w:val="0"/>
                <w:numId w:val="89"/>
              </w:numPr>
              <w:snapToGrid/>
            </w:pPr>
            <w:proofErr w:type="spellStart"/>
            <w:r w:rsidRPr="004D10CA">
              <w:t>control_mode</w:t>
            </w:r>
            <w:proofErr w:type="spellEnd"/>
          </w:p>
        </w:tc>
        <w:tc>
          <w:tcPr>
            <w:tcW w:w="790" w:type="dxa"/>
            <w:tcBorders>
              <w:top w:val="single" w:sz="8" w:space="0" w:color="auto"/>
              <w:left w:val="nil"/>
              <w:bottom w:val="single" w:sz="18" w:space="0" w:color="auto"/>
              <w:right w:val="single" w:sz="8" w:space="0" w:color="auto"/>
            </w:tcBorders>
          </w:tcPr>
          <w:p w14:paraId="44E6CA59" w14:textId="77777777" w:rsidR="005669BA" w:rsidRPr="004D10CA" w:rsidRDefault="005669BA" w:rsidP="007C43AF">
            <w:pPr>
              <w:pStyle w:val="TABLE-cell"/>
            </w:pPr>
            <w:r w:rsidRPr="004D10CA">
              <w:t>(static)</w:t>
            </w:r>
          </w:p>
        </w:tc>
        <w:tc>
          <w:tcPr>
            <w:tcW w:w="1903" w:type="dxa"/>
            <w:tcBorders>
              <w:top w:val="single" w:sz="8" w:space="0" w:color="auto"/>
              <w:left w:val="single" w:sz="8" w:space="0" w:color="auto"/>
              <w:bottom w:val="single" w:sz="18" w:space="0" w:color="auto"/>
              <w:right w:val="single" w:sz="8" w:space="0" w:color="auto"/>
            </w:tcBorders>
          </w:tcPr>
          <w:p w14:paraId="44E6CA5A" w14:textId="77777777" w:rsidR="005669BA" w:rsidRPr="004D10CA" w:rsidRDefault="005669BA" w:rsidP="007C43AF">
            <w:pPr>
              <w:pStyle w:val="TABLE-cell"/>
            </w:pPr>
            <w:proofErr w:type="spellStart"/>
            <w:r w:rsidRPr="004D10CA">
              <w:t>enum</w:t>
            </w:r>
            <w:proofErr w:type="spellEnd"/>
          </w:p>
        </w:tc>
        <w:tc>
          <w:tcPr>
            <w:tcW w:w="661" w:type="dxa"/>
            <w:tcBorders>
              <w:top w:val="single" w:sz="8" w:space="0" w:color="auto"/>
              <w:left w:val="single" w:sz="8" w:space="0" w:color="auto"/>
              <w:bottom w:val="single" w:sz="18" w:space="0" w:color="auto"/>
            </w:tcBorders>
          </w:tcPr>
          <w:p w14:paraId="44E6CA5B" w14:textId="77777777" w:rsidR="005669BA" w:rsidRPr="004D10CA" w:rsidRDefault="005669BA" w:rsidP="007C43AF">
            <w:pPr>
              <w:pStyle w:val="TABLE-cell"/>
              <w:jc w:val="center"/>
              <w:rPr>
                <w:bCs w:val="0"/>
                <w:iCs/>
              </w:rPr>
            </w:pPr>
          </w:p>
        </w:tc>
        <w:tc>
          <w:tcPr>
            <w:tcW w:w="808" w:type="dxa"/>
            <w:tcBorders>
              <w:top w:val="single" w:sz="8" w:space="0" w:color="auto"/>
              <w:bottom w:val="single" w:sz="18" w:space="0" w:color="auto"/>
            </w:tcBorders>
          </w:tcPr>
          <w:p w14:paraId="44E6CA5C" w14:textId="77777777" w:rsidR="005669BA" w:rsidRPr="004D10CA" w:rsidRDefault="005669BA" w:rsidP="007C43AF">
            <w:pPr>
              <w:pStyle w:val="TABLE-cell"/>
              <w:jc w:val="center"/>
              <w:rPr>
                <w:bCs w:val="0"/>
                <w:iCs/>
              </w:rPr>
            </w:pPr>
          </w:p>
        </w:tc>
        <w:tc>
          <w:tcPr>
            <w:tcW w:w="808" w:type="dxa"/>
            <w:tcBorders>
              <w:top w:val="single" w:sz="8" w:space="0" w:color="auto"/>
              <w:bottom w:val="single" w:sz="18" w:space="0" w:color="auto"/>
              <w:right w:val="single" w:sz="12" w:space="0" w:color="auto"/>
            </w:tcBorders>
          </w:tcPr>
          <w:p w14:paraId="44E6CA5D" w14:textId="77777777" w:rsidR="005669BA" w:rsidRPr="004D10CA" w:rsidRDefault="005669BA" w:rsidP="007C43AF">
            <w:pPr>
              <w:pStyle w:val="TABLE-cell"/>
              <w:jc w:val="center"/>
              <w:rPr>
                <w:bCs w:val="0"/>
                <w:iCs/>
              </w:rPr>
            </w:pPr>
          </w:p>
        </w:tc>
        <w:tc>
          <w:tcPr>
            <w:tcW w:w="1279" w:type="dxa"/>
            <w:tcBorders>
              <w:top w:val="single" w:sz="8" w:space="0" w:color="auto"/>
              <w:left w:val="single" w:sz="12" w:space="0" w:color="auto"/>
              <w:bottom w:val="single" w:sz="18" w:space="0" w:color="auto"/>
              <w:right w:val="single" w:sz="18" w:space="0" w:color="auto"/>
            </w:tcBorders>
          </w:tcPr>
          <w:p w14:paraId="44E6CA5E" w14:textId="77777777" w:rsidR="005669BA" w:rsidRPr="004D10CA" w:rsidRDefault="005669BA" w:rsidP="007C43AF">
            <w:pPr>
              <w:pStyle w:val="TABLE-cell"/>
              <w:jc w:val="center"/>
            </w:pPr>
            <w:r w:rsidRPr="004D10CA">
              <w:t>x + 0x18</w:t>
            </w:r>
          </w:p>
        </w:tc>
      </w:tr>
      <w:tr w:rsidR="005669BA" w:rsidRPr="004D10CA" w14:paraId="44E6CA67" w14:textId="77777777" w:rsidTr="0077509C">
        <w:trPr>
          <w:cantSplit/>
          <w:jc w:val="center"/>
        </w:trPr>
        <w:tc>
          <w:tcPr>
            <w:tcW w:w="3002" w:type="dxa"/>
            <w:tcBorders>
              <w:top w:val="single" w:sz="18" w:space="0" w:color="auto"/>
              <w:left w:val="single" w:sz="18" w:space="0" w:color="auto"/>
              <w:bottom w:val="single" w:sz="18" w:space="0" w:color="auto"/>
              <w:right w:val="nil"/>
            </w:tcBorders>
          </w:tcPr>
          <w:p w14:paraId="44E6CA60" w14:textId="77777777" w:rsidR="005669BA" w:rsidRPr="004D10CA" w:rsidRDefault="005669BA" w:rsidP="007C43AF">
            <w:pPr>
              <w:pStyle w:val="TABLE-col-heading"/>
              <w:jc w:val="left"/>
              <w:rPr>
                <w:i/>
                <w:iCs/>
              </w:rPr>
            </w:pPr>
            <w:r w:rsidRPr="004D10CA">
              <w:rPr>
                <w:i/>
                <w:iCs/>
              </w:rPr>
              <w:t>Specific methods</w:t>
            </w:r>
          </w:p>
        </w:tc>
        <w:tc>
          <w:tcPr>
            <w:tcW w:w="790" w:type="dxa"/>
            <w:tcBorders>
              <w:top w:val="single" w:sz="18" w:space="0" w:color="auto"/>
              <w:left w:val="nil"/>
              <w:bottom w:val="single" w:sz="18" w:space="0" w:color="auto"/>
              <w:right w:val="single" w:sz="8" w:space="0" w:color="auto"/>
            </w:tcBorders>
          </w:tcPr>
          <w:p w14:paraId="44E6CA61" w14:textId="77777777" w:rsidR="005669BA" w:rsidRPr="004D10CA" w:rsidRDefault="005669BA" w:rsidP="007C43AF">
            <w:pPr>
              <w:pStyle w:val="TABLE-col-heading"/>
              <w:jc w:val="left"/>
            </w:pPr>
          </w:p>
        </w:tc>
        <w:tc>
          <w:tcPr>
            <w:tcW w:w="1903" w:type="dxa"/>
            <w:tcBorders>
              <w:top w:val="single" w:sz="18" w:space="0" w:color="auto"/>
              <w:left w:val="single" w:sz="8" w:space="0" w:color="auto"/>
              <w:bottom w:val="single" w:sz="18" w:space="0" w:color="auto"/>
              <w:right w:val="single" w:sz="8" w:space="0" w:color="auto"/>
            </w:tcBorders>
          </w:tcPr>
          <w:p w14:paraId="44E6CA62" w14:textId="77777777" w:rsidR="005669BA" w:rsidRPr="004D10CA" w:rsidRDefault="005669BA" w:rsidP="007C43AF">
            <w:pPr>
              <w:pStyle w:val="TABLE-col-heading"/>
              <w:jc w:val="left"/>
            </w:pPr>
            <w:r w:rsidRPr="004D10CA">
              <w:rPr>
                <w:iCs/>
              </w:rPr>
              <w:t>m/o</w:t>
            </w:r>
          </w:p>
        </w:tc>
        <w:tc>
          <w:tcPr>
            <w:tcW w:w="661" w:type="dxa"/>
            <w:tcBorders>
              <w:top w:val="single" w:sz="18" w:space="0" w:color="auto"/>
              <w:left w:val="single" w:sz="8" w:space="0" w:color="auto"/>
              <w:bottom w:val="single" w:sz="18" w:space="0" w:color="auto"/>
              <w:right w:val="nil"/>
            </w:tcBorders>
          </w:tcPr>
          <w:p w14:paraId="44E6CA63" w14:textId="77777777" w:rsidR="005669BA" w:rsidRPr="004D10CA" w:rsidRDefault="005669BA" w:rsidP="007C43AF">
            <w:pPr>
              <w:pStyle w:val="TABLE-col-heading"/>
              <w:rPr>
                <w:b w:val="0"/>
                <w:iCs/>
              </w:rPr>
            </w:pPr>
          </w:p>
        </w:tc>
        <w:tc>
          <w:tcPr>
            <w:tcW w:w="808" w:type="dxa"/>
            <w:tcBorders>
              <w:top w:val="single" w:sz="18" w:space="0" w:color="auto"/>
              <w:left w:val="nil"/>
              <w:bottom w:val="single" w:sz="18" w:space="0" w:color="auto"/>
              <w:right w:val="nil"/>
            </w:tcBorders>
          </w:tcPr>
          <w:p w14:paraId="44E6CA64" w14:textId="77777777" w:rsidR="005669BA" w:rsidRPr="004D10CA" w:rsidRDefault="005669BA" w:rsidP="007C43AF">
            <w:pPr>
              <w:pStyle w:val="TABLE-col-heading"/>
              <w:rPr>
                <w:b w:val="0"/>
                <w:iCs/>
              </w:rPr>
            </w:pPr>
          </w:p>
        </w:tc>
        <w:tc>
          <w:tcPr>
            <w:tcW w:w="808" w:type="dxa"/>
            <w:tcBorders>
              <w:top w:val="single" w:sz="18" w:space="0" w:color="auto"/>
              <w:left w:val="nil"/>
              <w:bottom w:val="single" w:sz="18" w:space="0" w:color="auto"/>
              <w:right w:val="single" w:sz="12" w:space="0" w:color="auto"/>
            </w:tcBorders>
          </w:tcPr>
          <w:p w14:paraId="44E6CA65" w14:textId="77777777" w:rsidR="005669BA" w:rsidRPr="004D10CA" w:rsidRDefault="005669BA" w:rsidP="007C43AF">
            <w:pPr>
              <w:pStyle w:val="TABLE-col-heading"/>
              <w:rPr>
                <w:b w:val="0"/>
                <w:iCs/>
              </w:rPr>
            </w:pPr>
          </w:p>
        </w:tc>
        <w:tc>
          <w:tcPr>
            <w:tcW w:w="1279" w:type="dxa"/>
            <w:tcBorders>
              <w:top w:val="single" w:sz="18" w:space="0" w:color="auto"/>
              <w:left w:val="single" w:sz="12" w:space="0" w:color="auto"/>
              <w:bottom w:val="single" w:sz="18" w:space="0" w:color="auto"/>
              <w:right w:val="single" w:sz="18" w:space="0" w:color="auto"/>
            </w:tcBorders>
          </w:tcPr>
          <w:p w14:paraId="44E6CA66" w14:textId="77777777" w:rsidR="005669BA" w:rsidRPr="004D10CA" w:rsidRDefault="005669BA" w:rsidP="007C43AF">
            <w:pPr>
              <w:pStyle w:val="TABLE-col-heading"/>
              <w:rPr>
                <w:b w:val="0"/>
              </w:rPr>
            </w:pPr>
          </w:p>
        </w:tc>
      </w:tr>
      <w:tr w:rsidR="005669BA" w:rsidRPr="004D10CA" w14:paraId="44E6CA6F" w14:textId="77777777" w:rsidTr="0077509C">
        <w:trPr>
          <w:cantSplit/>
          <w:jc w:val="center"/>
        </w:trPr>
        <w:tc>
          <w:tcPr>
            <w:tcW w:w="3002" w:type="dxa"/>
            <w:tcBorders>
              <w:top w:val="single" w:sz="18" w:space="0" w:color="auto"/>
              <w:left w:val="single" w:sz="18" w:space="0" w:color="auto"/>
              <w:bottom w:val="single" w:sz="8" w:space="0" w:color="auto"/>
              <w:right w:val="nil"/>
            </w:tcBorders>
          </w:tcPr>
          <w:p w14:paraId="44E6CA68" w14:textId="77777777" w:rsidR="005669BA" w:rsidRPr="004D10CA" w:rsidRDefault="005669BA" w:rsidP="00680BB5">
            <w:pPr>
              <w:pStyle w:val="TABLE-cell"/>
              <w:numPr>
                <w:ilvl w:val="0"/>
                <w:numId w:val="90"/>
              </w:numPr>
              <w:snapToGrid/>
            </w:pPr>
            <w:proofErr w:type="spellStart"/>
            <w:r w:rsidRPr="004D10CA">
              <w:t>remote_disconnect</w:t>
            </w:r>
            <w:proofErr w:type="spellEnd"/>
            <w:r w:rsidR="007F3E7A">
              <w:t xml:space="preserve"> </w:t>
            </w:r>
            <w:r w:rsidRPr="004D10CA">
              <w:t>(</w:t>
            </w:r>
            <w:r w:rsidR="00074847">
              <w:t>data</w:t>
            </w:r>
            <w:r w:rsidRPr="004D10CA">
              <w:t>)</w:t>
            </w:r>
          </w:p>
        </w:tc>
        <w:tc>
          <w:tcPr>
            <w:tcW w:w="790" w:type="dxa"/>
            <w:tcBorders>
              <w:top w:val="single" w:sz="18" w:space="0" w:color="auto"/>
              <w:left w:val="nil"/>
              <w:bottom w:val="single" w:sz="8" w:space="0" w:color="auto"/>
              <w:right w:val="single" w:sz="8" w:space="0" w:color="auto"/>
            </w:tcBorders>
          </w:tcPr>
          <w:p w14:paraId="44E6CA69" w14:textId="77777777" w:rsidR="005669BA" w:rsidRPr="004D10CA" w:rsidRDefault="005669BA" w:rsidP="007C43AF">
            <w:pPr>
              <w:pStyle w:val="TABLE-cell"/>
            </w:pPr>
          </w:p>
        </w:tc>
        <w:tc>
          <w:tcPr>
            <w:tcW w:w="1903" w:type="dxa"/>
            <w:tcBorders>
              <w:top w:val="single" w:sz="18" w:space="0" w:color="auto"/>
              <w:left w:val="single" w:sz="8" w:space="0" w:color="auto"/>
              <w:bottom w:val="single" w:sz="8" w:space="0" w:color="auto"/>
              <w:right w:val="single" w:sz="8" w:space="0" w:color="auto"/>
            </w:tcBorders>
          </w:tcPr>
          <w:p w14:paraId="44E6CA6A" w14:textId="77777777" w:rsidR="005669BA" w:rsidRPr="004D10CA" w:rsidRDefault="005669BA" w:rsidP="007C43AF">
            <w:pPr>
              <w:pStyle w:val="TABLE-cell"/>
            </w:pPr>
            <w:r w:rsidRPr="004D10CA">
              <w:t>m</w:t>
            </w:r>
          </w:p>
        </w:tc>
        <w:tc>
          <w:tcPr>
            <w:tcW w:w="661" w:type="dxa"/>
            <w:tcBorders>
              <w:top w:val="single" w:sz="18" w:space="0" w:color="auto"/>
              <w:left w:val="single" w:sz="8" w:space="0" w:color="auto"/>
              <w:bottom w:val="single" w:sz="8" w:space="0" w:color="auto"/>
              <w:right w:val="nil"/>
            </w:tcBorders>
          </w:tcPr>
          <w:p w14:paraId="44E6CA6B" w14:textId="77777777" w:rsidR="005669BA" w:rsidRPr="004D10CA" w:rsidRDefault="005669BA" w:rsidP="007C43AF">
            <w:pPr>
              <w:pStyle w:val="TABLE-cell"/>
              <w:jc w:val="center"/>
              <w:rPr>
                <w:iCs/>
              </w:rPr>
            </w:pPr>
          </w:p>
        </w:tc>
        <w:tc>
          <w:tcPr>
            <w:tcW w:w="808" w:type="dxa"/>
            <w:tcBorders>
              <w:top w:val="single" w:sz="18" w:space="0" w:color="auto"/>
              <w:left w:val="nil"/>
              <w:bottom w:val="single" w:sz="8" w:space="0" w:color="auto"/>
              <w:right w:val="nil"/>
            </w:tcBorders>
          </w:tcPr>
          <w:p w14:paraId="44E6CA6C" w14:textId="77777777" w:rsidR="005669BA" w:rsidRPr="004D10CA" w:rsidRDefault="005669BA" w:rsidP="007C43AF">
            <w:pPr>
              <w:pStyle w:val="TABLE-cell"/>
              <w:jc w:val="center"/>
              <w:rPr>
                <w:iCs/>
              </w:rPr>
            </w:pPr>
          </w:p>
        </w:tc>
        <w:tc>
          <w:tcPr>
            <w:tcW w:w="808" w:type="dxa"/>
            <w:tcBorders>
              <w:top w:val="single" w:sz="18" w:space="0" w:color="auto"/>
              <w:left w:val="nil"/>
              <w:bottom w:val="single" w:sz="8" w:space="0" w:color="auto"/>
              <w:right w:val="single" w:sz="12" w:space="0" w:color="auto"/>
            </w:tcBorders>
          </w:tcPr>
          <w:p w14:paraId="44E6CA6D" w14:textId="77777777" w:rsidR="005669BA" w:rsidRPr="004D10CA" w:rsidRDefault="005669BA" w:rsidP="007C43AF">
            <w:pPr>
              <w:pStyle w:val="TABLE-cell"/>
              <w:jc w:val="center"/>
              <w:rPr>
                <w:iCs/>
              </w:rPr>
            </w:pPr>
          </w:p>
        </w:tc>
        <w:tc>
          <w:tcPr>
            <w:tcW w:w="1279" w:type="dxa"/>
            <w:tcBorders>
              <w:top w:val="single" w:sz="18" w:space="0" w:color="auto"/>
              <w:left w:val="single" w:sz="12" w:space="0" w:color="auto"/>
              <w:bottom w:val="single" w:sz="8" w:space="0" w:color="auto"/>
              <w:right w:val="single" w:sz="18" w:space="0" w:color="auto"/>
            </w:tcBorders>
          </w:tcPr>
          <w:p w14:paraId="44E6CA6E" w14:textId="77777777" w:rsidR="005669BA" w:rsidRPr="004D10CA" w:rsidRDefault="005669BA" w:rsidP="007C43AF">
            <w:pPr>
              <w:pStyle w:val="TABLE-cell"/>
              <w:jc w:val="center"/>
            </w:pPr>
            <w:r w:rsidRPr="004D10CA">
              <w:t>x + 0x20</w:t>
            </w:r>
          </w:p>
        </w:tc>
      </w:tr>
      <w:tr w:rsidR="005669BA" w:rsidRPr="004D10CA" w14:paraId="44E6CA77" w14:textId="77777777" w:rsidTr="0077509C">
        <w:trPr>
          <w:cantSplit/>
          <w:jc w:val="center"/>
        </w:trPr>
        <w:tc>
          <w:tcPr>
            <w:tcW w:w="3002" w:type="dxa"/>
            <w:tcBorders>
              <w:top w:val="single" w:sz="8" w:space="0" w:color="auto"/>
              <w:left w:val="single" w:sz="18" w:space="0" w:color="auto"/>
              <w:bottom w:val="single" w:sz="18" w:space="0" w:color="auto"/>
              <w:right w:val="nil"/>
            </w:tcBorders>
          </w:tcPr>
          <w:p w14:paraId="44E6CA70" w14:textId="77777777" w:rsidR="005669BA" w:rsidRPr="004D10CA" w:rsidRDefault="005669BA" w:rsidP="00680BB5">
            <w:pPr>
              <w:pStyle w:val="TABLE-cell"/>
              <w:numPr>
                <w:ilvl w:val="0"/>
                <w:numId w:val="90"/>
              </w:numPr>
              <w:snapToGrid/>
            </w:pPr>
            <w:proofErr w:type="spellStart"/>
            <w:r w:rsidRPr="004D10CA">
              <w:t>remote_reconnect</w:t>
            </w:r>
            <w:proofErr w:type="spellEnd"/>
            <w:r w:rsidR="007F3E7A">
              <w:t xml:space="preserve"> </w:t>
            </w:r>
            <w:r w:rsidRPr="004D10CA">
              <w:t>(</w:t>
            </w:r>
            <w:r w:rsidR="00074847">
              <w:t>data</w:t>
            </w:r>
            <w:r w:rsidRPr="004D10CA">
              <w:t>)</w:t>
            </w:r>
          </w:p>
        </w:tc>
        <w:tc>
          <w:tcPr>
            <w:tcW w:w="790" w:type="dxa"/>
            <w:tcBorders>
              <w:top w:val="single" w:sz="8" w:space="0" w:color="auto"/>
              <w:left w:val="nil"/>
              <w:bottom w:val="single" w:sz="18" w:space="0" w:color="auto"/>
              <w:right w:val="single" w:sz="8" w:space="0" w:color="auto"/>
            </w:tcBorders>
          </w:tcPr>
          <w:p w14:paraId="44E6CA71" w14:textId="77777777" w:rsidR="005669BA" w:rsidRPr="004D10CA" w:rsidRDefault="005669BA" w:rsidP="007C43AF">
            <w:pPr>
              <w:pStyle w:val="TABLE-cell"/>
            </w:pPr>
          </w:p>
        </w:tc>
        <w:tc>
          <w:tcPr>
            <w:tcW w:w="1903" w:type="dxa"/>
            <w:tcBorders>
              <w:top w:val="single" w:sz="8" w:space="0" w:color="auto"/>
              <w:left w:val="single" w:sz="8" w:space="0" w:color="auto"/>
              <w:bottom w:val="single" w:sz="18" w:space="0" w:color="auto"/>
              <w:right w:val="single" w:sz="8" w:space="0" w:color="auto"/>
            </w:tcBorders>
          </w:tcPr>
          <w:p w14:paraId="44E6CA72" w14:textId="77777777" w:rsidR="005669BA" w:rsidRPr="004D10CA" w:rsidRDefault="005669BA" w:rsidP="007C43AF">
            <w:pPr>
              <w:pStyle w:val="TABLE-cell"/>
            </w:pPr>
            <w:r w:rsidRPr="004D10CA">
              <w:t>m</w:t>
            </w:r>
          </w:p>
        </w:tc>
        <w:tc>
          <w:tcPr>
            <w:tcW w:w="661" w:type="dxa"/>
            <w:tcBorders>
              <w:top w:val="single" w:sz="8" w:space="0" w:color="auto"/>
              <w:left w:val="single" w:sz="8" w:space="0" w:color="auto"/>
              <w:bottom w:val="single" w:sz="18" w:space="0" w:color="auto"/>
              <w:right w:val="nil"/>
            </w:tcBorders>
          </w:tcPr>
          <w:p w14:paraId="44E6CA73" w14:textId="77777777" w:rsidR="005669BA" w:rsidRPr="004D10CA" w:rsidRDefault="005669BA" w:rsidP="007C43AF">
            <w:pPr>
              <w:pStyle w:val="TABLE-cell"/>
              <w:jc w:val="center"/>
              <w:rPr>
                <w:iCs/>
              </w:rPr>
            </w:pPr>
          </w:p>
        </w:tc>
        <w:tc>
          <w:tcPr>
            <w:tcW w:w="808" w:type="dxa"/>
            <w:tcBorders>
              <w:top w:val="single" w:sz="8" w:space="0" w:color="auto"/>
              <w:left w:val="nil"/>
              <w:bottom w:val="single" w:sz="18" w:space="0" w:color="auto"/>
              <w:right w:val="nil"/>
            </w:tcBorders>
          </w:tcPr>
          <w:p w14:paraId="44E6CA74" w14:textId="77777777" w:rsidR="005669BA" w:rsidRPr="004D10CA" w:rsidRDefault="005669BA" w:rsidP="007C43AF">
            <w:pPr>
              <w:pStyle w:val="TABLE-cell"/>
              <w:jc w:val="center"/>
              <w:rPr>
                <w:iCs/>
              </w:rPr>
            </w:pPr>
          </w:p>
        </w:tc>
        <w:tc>
          <w:tcPr>
            <w:tcW w:w="808" w:type="dxa"/>
            <w:tcBorders>
              <w:top w:val="single" w:sz="8" w:space="0" w:color="auto"/>
              <w:left w:val="nil"/>
              <w:bottom w:val="single" w:sz="18" w:space="0" w:color="auto"/>
              <w:right w:val="single" w:sz="12" w:space="0" w:color="auto"/>
            </w:tcBorders>
          </w:tcPr>
          <w:p w14:paraId="44E6CA75" w14:textId="77777777" w:rsidR="005669BA" w:rsidRPr="004D10CA" w:rsidRDefault="005669BA" w:rsidP="007C43AF">
            <w:pPr>
              <w:pStyle w:val="TABLE-cell"/>
              <w:jc w:val="center"/>
              <w:rPr>
                <w:iCs/>
              </w:rPr>
            </w:pPr>
          </w:p>
        </w:tc>
        <w:tc>
          <w:tcPr>
            <w:tcW w:w="1279" w:type="dxa"/>
            <w:tcBorders>
              <w:top w:val="single" w:sz="8" w:space="0" w:color="auto"/>
              <w:left w:val="single" w:sz="12" w:space="0" w:color="auto"/>
              <w:bottom w:val="single" w:sz="18" w:space="0" w:color="auto"/>
              <w:right w:val="single" w:sz="18" w:space="0" w:color="auto"/>
            </w:tcBorders>
          </w:tcPr>
          <w:p w14:paraId="44E6CA76" w14:textId="77777777" w:rsidR="005669BA" w:rsidRPr="004D10CA" w:rsidRDefault="005669BA" w:rsidP="007C43AF">
            <w:pPr>
              <w:pStyle w:val="TABLE-cell"/>
              <w:jc w:val="center"/>
            </w:pPr>
            <w:r w:rsidRPr="004D10CA">
              <w:t>x + 0x28</w:t>
            </w:r>
          </w:p>
        </w:tc>
      </w:tr>
    </w:tbl>
    <w:p w14:paraId="44E6CA78" w14:textId="54A7C82C" w:rsidR="005669BA" w:rsidRDefault="005669BA" w:rsidP="007446DB">
      <w:pPr>
        <w:pStyle w:val="NOTE"/>
      </w:pPr>
    </w:p>
    <w:p w14:paraId="43B72F7A" w14:textId="5AC6F1E6" w:rsidR="001C4657" w:rsidRDefault="002658CA" w:rsidP="001C4657">
      <w:pPr>
        <w:pStyle w:val="Heading4"/>
      </w:pPr>
      <w:r>
        <w:lastRenderedPageBreak/>
        <w:t>Attribute description</w:t>
      </w:r>
    </w:p>
    <w:p w14:paraId="24337B1F" w14:textId="5433E0D3" w:rsidR="001C4657" w:rsidRDefault="001C4657" w:rsidP="001C4657">
      <w:pPr>
        <w:pStyle w:val="Heading5"/>
      </w:pPr>
      <w:proofErr w:type="spellStart"/>
      <w:r>
        <w:t>logical_name</w:t>
      </w:r>
      <w:proofErr w:type="spellEnd"/>
    </w:p>
    <w:p w14:paraId="6544F111" w14:textId="462166F1" w:rsidR="001C4657" w:rsidRDefault="001C4657" w:rsidP="001C4657">
      <w:pPr>
        <w:pStyle w:val="PARAGRAPH"/>
      </w:pPr>
      <w:r w:rsidRPr="004D10CA">
        <w:t>Identifies the “Disconnec</w:t>
      </w:r>
      <w:r>
        <w:t xml:space="preserve">t control” object instance. </w:t>
      </w:r>
      <w:r w:rsidRPr="004D10CA">
        <w:t>See</w:t>
      </w:r>
      <w:r>
        <w:t xml:space="preserve"> </w:t>
      </w:r>
      <w:r>
        <w:fldChar w:fldCharType="begin"/>
      </w:r>
      <w:r>
        <w:instrText xml:space="preserve"> REF _Ref466302604 \r \h </w:instrText>
      </w:r>
      <w:r>
        <w:fldChar w:fldCharType="separate"/>
      </w:r>
      <w:r w:rsidR="00B82488">
        <w:t>6.2.22</w:t>
      </w:r>
      <w:r>
        <w:fldChar w:fldCharType="end"/>
      </w:r>
      <w:r>
        <w:t xml:space="preserve"> and </w:t>
      </w:r>
      <w:r w:rsidR="0077509C">
        <w:fldChar w:fldCharType="begin"/>
      </w:r>
      <w:r w:rsidR="0077509C">
        <w:instrText xml:space="preserve"> REF _Ref466302568 \w \h </w:instrText>
      </w:r>
      <w:r w:rsidR="0077509C">
        <w:fldChar w:fldCharType="separate"/>
      </w:r>
      <w:r w:rsidR="00B82488">
        <w:t>6.2.46</w:t>
      </w:r>
      <w:r w:rsidR="0077509C">
        <w:fldChar w:fldCharType="end"/>
      </w:r>
      <w:r>
        <w:t>.</w:t>
      </w:r>
    </w:p>
    <w:p w14:paraId="6A033D4A" w14:textId="583BF7DA" w:rsidR="001C4657" w:rsidRDefault="001C4657" w:rsidP="001C4657">
      <w:pPr>
        <w:pStyle w:val="Heading5"/>
      </w:pPr>
      <w:proofErr w:type="spellStart"/>
      <w:r w:rsidRPr="001C4657">
        <w:t>output_state</w:t>
      </w:r>
      <w:proofErr w:type="spellEnd"/>
    </w:p>
    <w:p w14:paraId="758C08E6" w14:textId="77777777" w:rsidR="001C4657" w:rsidRDefault="001C4657" w:rsidP="001C4657">
      <w:pPr>
        <w:pStyle w:val="PARAGRAPH"/>
      </w:pPr>
      <w:r>
        <w:t>Shows the actual physical state of the device connection the supply.</w:t>
      </w:r>
    </w:p>
    <w:p w14:paraId="183E43BD" w14:textId="77777777" w:rsidR="001C4657" w:rsidRDefault="001C4657" w:rsidP="001C4657">
      <w:pPr>
        <w:pStyle w:val="NoSpacing"/>
        <w:ind w:left="1701"/>
      </w:pPr>
      <w:proofErr w:type="spellStart"/>
      <w:r>
        <w:t>boolean</w:t>
      </w:r>
      <w:proofErr w:type="spellEnd"/>
      <w:r>
        <w:t>:</w:t>
      </w:r>
      <w:r>
        <w:tab/>
        <w:t xml:space="preserve">TRUE = (BOOLEAN 1) </w:t>
      </w:r>
      <w:r>
        <w:tab/>
      </w:r>
      <w:r>
        <w:tab/>
        <w:t>Connected,</w:t>
      </w:r>
    </w:p>
    <w:p w14:paraId="27B95798" w14:textId="77777777" w:rsidR="001C4657" w:rsidRDefault="001C4657" w:rsidP="001C4657">
      <w:pPr>
        <w:pStyle w:val="NoSpacing"/>
        <w:ind w:left="1701"/>
      </w:pPr>
      <w:r>
        <w:tab/>
      </w:r>
      <w:r>
        <w:tab/>
        <w:t xml:space="preserve">FALSE = (BOOLEAN 0) </w:t>
      </w:r>
      <w:r>
        <w:tab/>
        <w:t>Disconnected</w:t>
      </w:r>
    </w:p>
    <w:p w14:paraId="0C6222F6" w14:textId="77777777" w:rsidR="001C4657" w:rsidRDefault="001C4657" w:rsidP="001C4657">
      <w:pPr>
        <w:pStyle w:val="NOTE"/>
      </w:pPr>
      <w:r>
        <w:t>NOTE 1 In electricity metering, the supply is connected when the disconnector device is closed.</w:t>
      </w:r>
    </w:p>
    <w:p w14:paraId="0FA05864" w14:textId="30B5993D" w:rsidR="001C4657" w:rsidRDefault="001C4657" w:rsidP="001C4657">
      <w:pPr>
        <w:pStyle w:val="NOTE"/>
      </w:pPr>
      <w:r>
        <w:t>NOTE 2 In gas and water metering, the supply is connected when the valve is open.</w:t>
      </w:r>
    </w:p>
    <w:p w14:paraId="3309EA79" w14:textId="1CA474E3" w:rsidR="001C4657" w:rsidRDefault="001C4657" w:rsidP="001C4657">
      <w:pPr>
        <w:pStyle w:val="Heading5"/>
      </w:pPr>
      <w:proofErr w:type="spellStart"/>
      <w:r w:rsidRPr="001C4657">
        <w:t>control_state</w:t>
      </w:r>
      <w:proofErr w:type="spellEnd"/>
    </w:p>
    <w:p w14:paraId="52007F68" w14:textId="77777777" w:rsidR="001C4657" w:rsidRDefault="001C4657" w:rsidP="001C4657">
      <w:pPr>
        <w:pStyle w:val="PARAGRAPH"/>
      </w:pPr>
      <w:r>
        <w:t>Shows the internal state of the disconnect control object.</w:t>
      </w:r>
      <w:r>
        <w:tab/>
      </w:r>
    </w:p>
    <w:p w14:paraId="7824A7D2" w14:textId="77777777" w:rsidR="001C4657" w:rsidRDefault="001C4657" w:rsidP="001C4657">
      <w:pPr>
        <w:pStyle w:val="NoSpacing"/>
        <w:ind w:left="1701"/>
      </w:pPr>
      <w:proofErr w:type="spellStart"/>
      <w:r>
        <w:t>enum</w:t>
      </w:r>
      <w:proofErr w:type="spellEnd"/>
      <w:r>
        <w:t>:</w:t>
      </w:r>
      <w:r>
        <w:tab/>
        <w:t>(0)</w:t>
      </w:r>
      <w:r>
        <w:tab/>
        <w:t>Disconnected,</w:t>
      </w:r>
    </w:p>
    <w:p w14:paraId="31472AD6" w14:textId="77777777" w:rsidR="001C4657" w:rsidRDefault="001C4657" w:rsidP="001C4657">
      <w:pPr>
        <w:pStyle w:val="NoSpacing"/>
        <w:ind w:left="2835"/>
      </w:pPr>
      <w:r>
        <w:t>(1)</w:t>
      </w:r>
      <w:r>
        <w:tab/>
        <w:t>Connected,</w:t>
      </w:r>
    </w:p>
    <w:p w14:paraId="6C24DC3D" w14:textId="252AC357" w:rsidR="001C4657" w:rsidRDefault="001C4657" w:rsidP="001C4657">
      <w:pPr>
        <w:pStyle w:val="NoSpacing"/>
        <w:ind w:left="2835"/>
      </w:pPr>
      <w:r>
        <w:t>(2)</w:t>
      </w:r>
      <w:r>
        <w:tab/>
      </w:r>
      <w:proofErr w:type="spellStart"/>
      <w:r>
        <w:t>Ready_for_reconnection</w:t>
      </w:r>
      <w:proofErr w:type="spellEnd"/>
    </w:p>
    <w:p w14:paraId="7494A8C2" w14:textId="061B179C" w:rsidR="001C4657" w:rsidRDefault="001C4657" w:rsidP="001C4657">
      <w:pPr>
        <w:pStyle w:val="NoSpacing"/>
        <w:ind w:left="2835"/>
      </w:pPr>
    </w:p>
    <w:p w14:paraId="58657C55" w14:textId="1A2A4F6F" w:rsidR="001C4657" w:rsidRDefault="001C4657" w:rsidP="001C4657">
      <w:pPr>
        <w:pStyle w:val="Heading5"/>
      </w:pPr>
      <w:proofErr w:type="spellStart"/>
      <w:r w:rsidRPr="001C4657">
        <w:t>control_mode</w:t>
      </w:r>
      <w:proofErr w:type="spellEnd"/>
    </w:p>
    <w:p w14:paraId="64360BCC" w14:textId="1562B5B6" w:rsidR="001C4657" w:rsidRDefault="001C4657" w:rsidP="001C4657">
      <w:pPr>
        <w:pStyle w:val="PARAGRAPH"/>
      </w:pPr>
      <w:r w:rsidRPr="001C4657">
        <w:t xml:space="preserve">Configures the behaviour of the disconnect control object for all triggers, i.e. the possible state </w:t>
      </w:r>
      <w:r w:rsidRPr="001C4657">
        <w:rPr>
          <w:b/>
          <w:bCs/>
        </w:rPr>
        <w:t>transitions</w:t>
      </w:r>
      <w:r w:rsidRPr="001C4657">
        <w:t>.</w:t>
      </w:r>
    </w:p>
    <w:tbl>
      <w:tblPr>
        <w:tblStyle w:val="TableGrid"/>
        <w:tblW w:w="6912" w:type="dxa"/>
        <w:jc w:val="center"/>
        <w:tblLayout w:type="fixed"/>
        <w:tblLook w:val="04A0" w:firstRow="1" w:lastRow="0" w:firstColumn="1" w:lastColumn="0" w:noHBand="0" w:noVBand="1"/>
      </w:tblPr>
      <w:tblGrid>
        <w:gridCol w:w="1467"/>
        <w:gridCol w:w="538"/>
        <w:gridCol w:w="538"/>
        <w:gridCol w:w="927"/>
        <w:gridCol w:w="798"/>
        <w:gridCol w:w="538"/>
        <w:gridCol w:w="528"/>
        <w:gridCol w:w="789"/>
        <w:gridCol w:w="789"/>
      </w:tblGrid>
      <w:tr w:rsidR="001C4657" w:rsidRPr="004D10CA" w14:paraId="3D5BD7C4" w14:textId="77777777" w:rsidTr="00905D8C">
        <w:trPr>
          <w:jc w:val="center"/>
        </w:trPr>
        <w:tc>
          <w:tcPr>
            <w:tcW w:w="1467" w:type="dxa"/>
            <w:vMerge w:val="restart"/>
            <w:tcBorders>
              <w:top w:val="single" w:sz="4" w:space="0" w:color="auto"/>
              <w:left w:val="single" w:sz="4" w:space="0" w:color="auto"/>
              <w:bottom w:val="single" w:sz="4" w:space="0" w:color="auto"/>
              <w:right w:val="single" w:sz="4" w:space="0" w:color="auto"/>
            </w:tcBorders>
          </w:tcPr>
          <w:p w14:paraId="51A9B287" w14:textId="77777777" w:rsidR="001C4657" w:rsidRPr="004D10CA" w:rsidRDefault="001C4657" w:rsidP="00905D8C">
            <w:pPr>
              <w:pStyle w:val="TABLE-col-heading"/>
            </w:pPr>
            <w:proofErr w:type="spellStart"/>
            <w:r w:rsidRPr="004D10CA">
              <w:t>control_mode</w:t>
            </w:r>
            <w:proofErr w:type="spellEnd"/>
          </w:p>
        </w:tc>
        <w:tc>
          <w:tcPr>
            <w:tcW w:w="2801" w:type="dxa"/>
            <w:gridSpan w:val="4"/>
            <w:tcBorders>
              <w:top w:val="single" w:sz="4" w:space="0" w:color="auto"/>
              <w:left w:val="single" w:sz="4" w:space="0" w:color="auto"/>
              <w:bottom w:val="single" w:sz="4" w:space="0" w:color="auto"/>
              <w:right w:val="single" w:sz="4" w:space="0" w:color="auto"/>
            </w:tcBorders>
          </w:tcPr>
          <w:p w14:paraId="7632D7FB" w14:textId="77777777" w:rsidR="001C4657" w:rsidRPr="004D10CA" w:rsidRDefault="001C4657" w:rsidP="00905D8C">
            <w:pPr>
              <w:pStyle w:val="TABLE-col-heading"/>
            </w:pPr>
            <w:r w:rsidRPr="004D10CA">
              <w:t>Disconnection</w:t>
            </w:r>
          </w:p>
        </w:tc>
        <w:tc>
          <w:tcPr>
            <w:tcW w:w="2644" w:type="dxa"/>
            <w:gridSpan w:val="4"/>
            <w:tcBorders>
              <w:top w:val="single" w:sz="4" w:space="0" w:color="auto"/>
              <w:left w:val="single" w:sz="4" w:space="0" w:color="auto"/>
              <w:bottom w:val="single" w:sz="4" w:space="0" w:color="auto"/>
              <w:right w:val="single" w:sz="4" w:space="0" w:color="auto"/>
            </w:tcBorders>
          </w:tcPr>
          <w:p w14:paraId="1794AA74" w14:textId="77777777" w:rsidR="001C4657" w:rsidRPr="004D10CA" w:rsidRDefault="001C4657" w:rsidP="00905D8C">
            <w:pPr>
              <w:pStyle w:val="TABLE-col-heading"/>
            </w:pPr>
            <w:r w:rsidRPr="004D10CA">
              <w:t>Reconnection</w:t>
            </w:r>
          </w:p>
        </w:tc>
      </w:tr>
      <w:tr w:rsidR="001C4657" w:rsidRPr="004D10CA" w14:paraId="4EAECA97" w14:textId="77777777" w:rsidTr="00905D8C">
        <w:trPr>
          <w:jc w:val="center"/>
        </w:trPr>
        <w:tc>
          <w:tcPr>
            <w:tcW w:w="1467" w:type="dxa"/>
            <w:vMerge/>
            <w:tcBorders>
              <w:top w:val="single" w:sz="4" w:space="0" w:color="auto"/>
              <w:left w:val="single" w:sz="4" w:space="0" w:color="auto"/>
              <w:bottom w:val="single" w:sz="4" w:space="0" w:color="auto"/>
              <w:right w:val="single" w:sz="4" w:space="0" w:color="auto"/>
            </w:tcBorders>
          </w:tcPr>
          <w:p w14:paraId="077159D1" w14:textId="77777777" w:rsidR="001C4657" w:rsidRPr="004D10CA" w:rsidRDefault="001C4657" w:rsidP="00905D8C">
            <w:pPr>
              <w:pStyle w:val="TABLE-col-heading"/>
            </w:pPr>
          </w:p>
        </w:tc>
        <w:tc>
          <w:tcPr>
            <w:tcW w:w="1076" w:type="dxa"/>
            <w:gridSpan w:val="2"/>
            <w:tcBorders>
              <w:top w:val="single" w:sz="4" w:space="0" w:color="auto"/>
              <w:left w:val="single" w:sz="4" w:space="0" w:color="auto"/>
              <w:bottom w:val="single" w:sz="4" w:space="0" w:color="auto"/>
              <w:right w:val="single" w:sz="4" w:space="0" w:color="auto"/>
            </w:tcBorders>
          </w:tcPr>
          <w:p w14:paraId="228F51B6" w14:textId="77777777" w:rsidR="001C4657" w:rsidRPr="004D10CA" w:rsidRDefault="001C4657" w:rsidP="00905D8C">
            <w:pPr>
              <w:pStyle w:val="TABLE-col-heading"/>
            </w:pPr>
            <w:r w:rsidRPr="004D10CA">
              <w:t>Remote</w:t>
            </w:r>
          </w:p>
        </w:tc>
        <w:tc>
          <w:tcPr>
            <w:tcW w:w="927" w:type="dxa"/>
            <w:tcBorders>
              <w:top w:val="single" w:sz="4" w:space="0" w:color="auto"/>
              <w:left w:val="single" w:sz="4" w:space="0" w:color="auto"/>
              <w:bottom w:val="single" w:sz="4" w:space="0" w:color="auto"/>
              <w:right w:val="single" w:sz="4" w:space="0" w:color="auto"/>
            </w:tcBorders>
          </w:tcPr>
          <w:p w14:paraId="6F3E8217" w14:textId="77777777" w:rsidR="001C4657" w:rsidRPr="004D10CA" w:rsidRDefault="001C4657" w:rsidP="00905D8C">
            <w:pPr>
              <w:pStyle w:val="TABLE-col-heading"/>
            </w:pPr>
            <w:r w:rsidRPr="004D10CA">
              <w:t>Manual</w:t>
            </w:r>
          </w:p>
        </w:tc>
        <w:tc>
          <w:tcPr>
            <w:tcW w:w="798" w:type="dxa"/>
            <w:tcBorders>
              <w:top w:val="single" w:sz="4" w:space="0" w:color="auto"/>
              <w:left w:val="single" w:sz="4" w:space="0" w:color="auto"/>
              <w:bottom w:val="single" w:sz="4" w:space="0" w:color="auto"/>
              <w:right w:val="single" w:sz="4" w:space="0" w:color="auto"/>
            </w:tcBorders>
          </w:tcPr>
          <w:p w14:paraId="4C11976D" w14:textId="77777777" w:rsidR="001C4657" w:rsidRPr="004D10CA" w:rsidRDefault="001C4657" w:rsidP="00905D8C">
            <w:pPr>
              <w:pStyle w:val="TABLE-col-heading"/>
            </w:pPr>
            <w:r w:rsidRPr="004D10CA">
              <w:t>Local</w:t>
            </w:r>
          </w:p>
        </w:tc>
        <w:tc>
          <w:tcPr>
            <w:tcW w:w="1066" w:type="dxa"/>
            <w:gridSpan w:val="2"/>
            <w:tcBorders>
              <w:top w:val="single" w:sz="4" w:space="0" w:color="auto"/>
              <w:left w:val="single" w:sz="4" w:space="0" w:color="auto"/>
              <w:bottom w:val="single" w:sz="4" w:space="0" w:color="auto"/>
              <w:right w:val="single" w:sz="4" w:space="0" w:color="auto"/>
            </w:tcBorders>
          </w:tcPr>
          <w:p w14:paraId="59EB202A" w14:textId="77777777" w:rsidR="001C4657" w:rsidRPr="004D10CA" w:rsidRDefault="001C4657" w:rsidP="00905D8C">
            <w:pPr>
              <w:pStyle w:val="TABLE-col-heading"/>
            </w:pPr>
            <w:r w:rsidRPr="004D10CA">
              <w:t>Remote</w:t>
            </w:r>
          </w:p>
        </w:tc>
        <w:tc>
          <w:tcPr>
            <w:tcW w:w="789" w:type="dxa"/>
            <w:tcBorders>
              <w:top w:val="single" w:sz="4" w:space="0" w:color="auto"/>
              <w:left w:val="single" w:sz="4" w:space="0" w:color="auto"/>
              <w:bottom w:val="single" w:sz="4" w:space="0" w:color="auto"/>
              <w:right w:val="single" w:sz="4" w:space="0" w:color="auto"/>
            </w:tcBorders>
          </w:tcPr>
          <w:p w14:paraId="2C3DD6DB" w14:textId="77777777" w:rsidR="001C4657" w:rsidRPr="004D10CA" w:rsidRDefault="001C4657" w:rsidP="00905D8C">
            <w:pPr>
              <w:pStyle w:val="TABLE-col-heading"/>
            </w:pPr>
            <w:r w:rsidRPr="004D10CA">
              <w:t>Manual</w:t>
            </w:r>
          </w:p>
        </w:tc>
        <w:tc>
          <w:tcPr>
            <w:tcW w:w="789" w:type="dxa"/>
            <w:tcBorders>
              <w:top w:val="single" w:sz="4" w:space="0" w:color="auto"/>
              <w:left w:val="single" w:sz="4" w:space="0" w:color="auto"/>
              <w:bottom w:val="single" w:sz="4" w:space="0" w:color="auto"/>
              <w:right w:val="single" w:sz="4" w:space="0" w:color="auto"/>
            </w:tcBorders>
          </w:tcPr>
          <w:p w14:paraId="5B68631A" w14:textId="77777777" w:rsidR="001C4657" w:rsidRPr="004D10CA" w:rsidRDefault="001C4657" w:rsidP="00905D8C">
            <w:pPr>
              <w:pStyle w:val="TABLE-col-heading"/>
            </w:pPr>
            <w:r w:rsidRPr="004D10CA">
              <w:t>Local</w:t>
            </w:r>
          </w:p>
        </w:tc>
      </w:tr>
      <w:tr w:rsidR="001C4657" w:rsidRPr="004D10CA" w14:paraId="69A769CF" w14:textId="77777777" w:rsidTr="00905D8C">
        <w:trPr>
          <w:jc w:val="center"/>
        </w:trPr>
        <w:tc>
          <w:tcPr>
            <w:tcW w:w="1467" w:type="dxa"/>
            <w:tcBorders>
              <w:top w:val="single" w:sz="4" w:space="0" w:color="auto"/>
              <w:left w:val="single" w:sz="4" w:space="0" w:color="auto"/>
              <w:bottom w:val="single" w:sz="4" w:space="0" w:color="auto"/>
              <w:right w:val="single" w:sz="4" w:space="0" w:color="auto"/>
            </w:tcBorders>
          </w:tcPr>
          <w:p w14:paraId="229EDD25" w14:textId="77777777" w:rsidR="001C4657" w:rsidRPr="004D10CA" w:rsidRDefault="001C4657" w:rsidP="00905D8C">
            <w:pPr>
              <w:pStyle w:val="TABLE-cell"/>
              <w:jc w:val="center"/>
            </w:pPr>
            <w:proofErr w:type="spellStart"/>
            <w:r w:rsidRPr="004D10CA">
              <w:t>enum</w:t>
            </w:r>
            <w:proofErr w:type="spellEnd"/>
            <w:r w:rsidRPr="004D10CA">
              <w:t>:</w:t>
            </w:r>
          </w:p>
        </w:tc>
        <w:tc>
          <w:tcPr>
            <w:tcW w:w="538" w:type="dxa"/>
            <w:tcBorders>
              <w:top w:val="single" w:sz="4" w:space="0" w:color="auto"/>
              <w:left w:val="single" w:sz="4" w:space="0" w:color="auto"/>
              <w:bottom w:val="single" w:sz="4" w:space="0" w:color="auto"/>
              <w:right w:val="single" w:sz="4" w:space="0" w:color="auto"/>
            </w:tcBorders>
          </w:tcPr>
          <w:p w14:paraId="4396A98F" w14:textId="77777777" w:rsidR="001C4657" w:rsidRPr="004D10CA" w:rsidRDefault="001C4657" w:rsidP="00905D8C">
            <w:pPr>
              <w:pStyle w:val="TABLE-cell"/>
              <w:jc w:val="center"/>
            </w:pPr>
            <w:r w:rsidRPr="004D10CA">
              <w:t>(b)</w:t>
            </w:r>
          </w:p>
        </w:tc>
        <w:tc>
          <w:tcPr>
            <w:tcW w:w="538" w:type="dxa"/>
            <w:tcBorders>
              <w:top w:val="single" w:sz="4" w:space="0" w:color="auto"/>
              <w:left w:val="single" w:sz="4" w:space="0" w:color="auto"/>
              <w:bottom w:val="single" w:sz="4" w:space="0" w:color="auto"/>
              <w:right w:val="single" w:sz="4" w:space="0" w:color="auto"/>
            </w:tcBorders>
          </w:tcPr>
          <w:p w14:paraId="05F3B9FB" w14:textId="77777777" w:rsidR="001C4657" w:rsidRPr="004D10CA" w:rsidRDefault="001C4657" w:rsidP="00905D8C">
            <w:pPr>
              <w:pStyle w:val="TABLE-cell"/>
              <w:jc w:val="center"/>
            </w:pPr>
            <w:r w:rsidRPr="004D10CA">
              <w:t>(c)</w:t>
            </w:r>
          </w:p>
        </w:tc>
        <w:tc>
          <w:tcPr>
            <w:tcW w:w="927" w:type="dxa"/>
            <w:tcBorders>
              <w:top w:val="single" w:sz="4" w:space="0" w:color="auto"/>
              <w:left w:val="single" w:sz="4" w:space="0" w:color="auto"/>
              <w:bottom w:val="single" w:sz="4" w:space="0" w:color="auto"/>
              <w:right w:val="single" w:sz="4" w:space="0" w:color="auto"/>
            </w:tcBorders>
          </w:tcPr>
          <w:p w14:paraId="72327C4A" w14:textId="77777777" w:rsidR="001C4657" w:rsidRPr="004D10CA" w:rsidRDefault="001C4657" w:rsidP="00905D8C">
            <w:pPr>
              <w:pStyle w:val="TABLE-cell"/>
              <w:jc w:val="center"/>
            </w:pPr>
            <w:r w:rsidRPr="004D10CA">
              <w:t>(f)</w:t>
            </w:r>
          </w:p>
        </w:tc>
        <w:tc>
          <w:tcPr>
            <w:tcW w:w="798" w:type="dxa"/>
            <w:tcBorders>
              <w:top w:val="single" w:sz="4" w:space="0" w:color="auto"/>
              <w:left w:val="single" w:sz="4" w:space="0" w:color="auto"/>
              <w:bottom w:val="single" w:sz="4" w:space="0" w:color="auto"/>
              <w:right w:val="single" w:sz="4" w:space="0" w:color="auto"/>
            </w:tcBorders>
          </w:tcPr>
          <w:p w14:paraId="15D7263C" w14:textId="77777777" w:rsidR="001C4657" w:rsidRPr="004D10CA" w:rsidRDefault="001C4657" w:rsidP="00905D8C">
            <w:pPr>
              <w:pStyle w:val="TABLE-cell"/>
              <w:jc w:val="center"/>
            </w:pPr>
            <w:r w:rsidRPr="004D10CA">
              <w:t>(g)</w:t>
            </w:r>
          </w:p>
        </w:tc>
        <w:tc>
          <w:tcPr>
            <w:tcW w:w="538" w:type="dxa"/>
            <w:tcBorders>
              <w:top w:val="single" w:sz="4" w:space="0" w:color="auto"/>
              <w:left w:val="single" w:sz="4" w:space="0" w:color="auto"/>
              <w:bottom w:val="single" w:sz="4" w:space="0" w:color="auto"/>
              <w:right w:val="single" w:sz="4" w:space="0" w:color="auto"/>
            </w:tcBorders>
          </w:tcPr>
          <w:p w14:paraId="79E28F4E" w14:textId="77777777" w:rsidR="001C4657" w:rsidRPr="004D10CA" w:rsidRDefault="001C4657" w:rsidP="00905D8C">
            <w:pPr>
              <w:pStyle w:val="TABLE-cell"/>
              <w:jc w:val="center"/>
            </w:pPr>
            <w:r w:rsidRPr="004D10CA">
              <w:t>(a)</w:t>
            </w:r>
          </w:p>
        </w:tc>
        <w:tc>
          <w:tcPr>
            <w:tcW w:w="528" w:type="dxa"/>
            <w:tcBorders>
              <w:top w:val="single" w:sz="4" w:space="0" w:color="auto"/>
              <w:left w:val="single" w:sz="4" w:space="0" w:color="auto"/>
              <w:bottom w:val="single" w:sz="4" w:space="0" w:color="auto"/>
              <w:right w:val="single" w:sz="4" w:space="0" w:color="auto"/>
            </w:tcBorders>
          </w:tcPr>
          <w:p w14:paraId="03A0966E" w14:textId="77777777" w:rsidR="001C4657" w:rsidRPr="004D10CA" w:rsidRDefault="001C4657" w:rsidP="00905D8C">
            <w:pPr>
              <w:pStyle w:val="TABLE-cell"/>
              <w:jc w:val="center"/>
            </w:pPr>
            <w:r w:rsidRPr="004D10CA">
              <w:t>(d)</w:t>
            </w:r>
          </w:p>
        </w:tc>
        <w:tc>
          <w:tcPr>
            <w:tcW w:w="789" w:type="dxa"/>
            <w:tcBorders>
              <w:top w:val="single" w:sz="4" w:space="0" w:color="auto"/>
              <w:left w:val="single" w:sz="4" w:space="0" w:color="auto"/>
              <w:bottom w:val="single" w:sz="4" w:space="0" w:color="auto"/>
              <w:right w:val="single" w:sz="4" w:space="0" w:color="auto"/>
            </w:tcBorders>
          </w:tcPr>
          <w:p w14:paraId="42B7AD70" w14:textId="77777777" w:rsidR="001C4657" w:rsidRPr="004D10CA" w:rsidRDefault="001C4657" w:rsidP="00905D8C">
            <w:pPr>
              <w:pStyle w:val="TABLE-cell"/>
              <w:jc w:val="center"/>
            </w:pPr>
            <w:r w:rsidRPr="004D10CA">
              <w:t>(e)</w:t>
            </w:r>
          </w:p>
        </w:tc>
        <w:tc>
          <w:tcPr>
            <w:tcW w:w="789" w:type="dxa"/>
            <w:tcBorders>
              <w:top w:val="single" w:sz="4" w:space="0" w:color="auto"/>
              <w:left w:val="single" w:sz="4" w:space="0" w:color="auto"/>
              <w:bottom w:val="single" w:sz="4" w:space="0" w:color="auto"/>
              <w:right w:val="single" w:sz="4" w:space="0" w:color="auto"/>
            </w:tcBorders>
          </w:tcPr>
          <w:p w14:paraId="1B85735D" w14:textId="77777777" w:rsidR="001C4657" w:rsidRPr="004D10CA" w:rsidRDefault="001C4657" w:rsidP="00905D8C">
            <w:pPr>
              <w:pStyle w:val="TABLE-cell"/>
              <w:jc w:val="center"/>
            </w:pPr>
            <w:r w:rsidRPr="004D10CA">
              <w:t>(h)</w:t>
            </w:r>
          </w:p>
        </w:tc>
      </w:tr>
      <w:tr w:rsidR="001C4657" w:rsidRPr="004D10CA" w14:paraId="2DBF6348" w14:textId="77777777" w:rsidTr="00905D8C">
        <w:trPr>
          <w:jc w:val="center"/>
        </w:trPr>
        <w:tc>
          <w:tcPr>
            <w:tcW w:w="1467" w:type="dxa"/>
            <w:tcBorders>
              <w:top w:val="single" w:sz="4" w:space="0" w:color="auto"/>
              <w:left w:val="single" w:sz="4" w:space="0" w:color="auto"/>
              <w:bottom w:val="single" w:sz="4" w:space="0" w:color="auto"/>
              <w:right w:val="single" w:sz="4" w:space="0" w:color="auto"/>
            </w:tcBorders>
          </w:tcPr>
          <w:p w14:paraId="56931EC9" w14:textId="77777777" w:rsidR="001C4657" w:rsidRPr="004D10CA" w:rsidRDefault="001C4657" w:rsidP="00905D8C">
            <w:pPr>
              <w:pStyle w:val="TABLE-cell"/>
              <w:jc w:val="center"/>
            </w:pPr>
            <w:r w:rsidRPr="004D10CA">
              <w:t>(0)</w:t>
            </w:r>
          </w:p>
        </w:tc>
        <w:tc>
          <w:tcPr>
            <w:tcW w:w="538" w:type="dxa"/>
            <w:tcBorders>
              <w:top w:val="single" w:sz="4" w:space="0" w:color="auto"/>
              <w:left w:val="single" w:sz="4" w:space="0" w:color="auto"/>
              <w:bottom w:val="single" w:sz="4" w:space="0" w:color="auto"/>
              <w:right w:val="single" w:sz="4" w:space="0" w:color="auto"/>
            </w:tcBorders>
          </w:tcPr>
          <w:p w14:paraId="6510F722" w14:textId="77777777" w:rsidR="001C4657" w:rsidRPr="004D10CA" w:rsidRDefault="001C4657" w:rsidP="00905D8C">
            <w:pPr>
              <w:pStyle w:val="TABLE-cell"/>
              <w:jc w:val="center"/>
            </w:pPr>
            <w:r w:rsidRPr="004D10CA">
              <w:t>–</w:t>
            </w:r>
          </w:p>
        </w:tc>
        <w:tc>
          <w:tcPr>
            <w:tcW w:w="538" w:type="dxa"/>
            <w:tcBorders>
              <w:top w:val="single" w:sz="4" w:space="0" w:color="auto"/>
              <w:left w:val="single" w:sz="4" w:space="0" w:color="auto"/>
              <w:bottom w:val="single" w:sz="4" w:space="0" w:color="auto"/>
              <w:right w:val="single" w:sz="4" w:space="0" w:color="auto"/>
            </w:tcBorders>
          </w:tcPr>
          <w:p w14:paraId="56E5C5B1" w14:textId="77777777" w:rsidR="001C4657" w:rsidRPr="004D10CA" w:rsidRDefault="001C4657" w:rsidP="00905D8C">
            <w:pPr>
              <w:pStyle w:val="TABLE-cell"/>
              <w:jc w:val="center"/>
            </w:pPr>
            <w:r w:rsidRPr="004D10CA">
              <w:t>–</w:t>
            </w:r>
          </w:p>
        </w:tc>
        <w:tc>
          <w:tcPr>
            <w:tcW w:w="927" w:type="dxa"/>
            <w:tcBorders>
              <w:top w:val="single" w:sz="4" w:space="0" w:color="auto"/>
              <w:left w:val="single" w:sz="4" w:space="0" w:color="auto"/>
              <w:bottom w:val="single" w:sz="4" w:space="0" w:color="auto"/>
              <w:right w:val="single" w:sz="4" w:space="0" w:color="auto"/>
            </w:tcBorders>
          </w:tcPr>
          <w:p w14:paraId="47DDF82F" w14:textId="77777777" w:rsidR="001C4657" w:rsidRPr="004D10CA" w:rsidRDefault="001C4657" w:rsidP="00905D8C">
            <w:pPr>
              <w:pStyle w:val="TABLE-cell"/>
              <w:jc w:val="center"/>
            </w:pPr>
            <w:r w:rsidRPr="004D10CA">
              <w:t>–</w:t>
            </w:r>
          </w:p>
        </w:tc>
        <w:tc>
          <w:tcPr>
            <w:tcW w:w="798" w:type="dxa"/>
            <w:tcBorders>
              <w:top w:val="single" w:sz="4" w:space="0" w:color="auto"/>
              <w:left w:val="single" w:sz="4" w:space="0" w:color="auto"/>
              <w:bottom w:val="single" w:sz="4" w:space="0" w:color="auto"/>
              <w:right w:val="single" w:sz="4" w:space="0" w:color="auto"/>
            </w:tcBorders>
          </w:tcPr>
          <w:p w14:paraId="2986F798" w14:textId="77777777" w:rsidR="001C4657" w:rsidRPr="004D10CA" w:rsidRDefault="001C4657" w:rsidP="00905D8C">
            <w:pPr>
              <w:pStyle w:val="TABLE-cell"/>
              <w:jc w:val="center"/>
            </w:pPr>
            <w:r w:rsidRPr="004D10CA">
              <w:t>–</w:t>
            </w:r>
          </w:p>
        </w:tc>
        <w:tc>
          <w:tcPr>
            <w:tcW w:w="538" w:type="dxa"/>
            <w:tcBorders>
              <w:top w:val="single" w:sz="4" w:space="0" w:color="auto"/>
              <w:left w:val="single" w:sz="4" w:space="0" w:color="auto"/>
              <w:bottom w:val="single" w:sz="4" w:space="0" w:color="auto"/>
              <w:right w:val="single" w:sz="4" w:space="0" w:color="auto"/>
            </w:tcBorders>
          </w:tcPr>
          <w:p w14:paraId="39D557DD" w14:textId="77777777" w:rsidR="001C4657" w:rsidRPr="004D10CA" w:rsidRDefault="001C4657" w:rsidP="00905D8C">
            <w:pPr>
              <w:pStyle w:val="TABLE-cell"/>
              <w:jc w:val="center"/>
            </w:pPr>
            <w:r w:rsidRPr="004D10CA">
              <w:t>–</w:t>
            </w:r>
          </w:p>
        </w:tc>
        <w:tc>
          <w:tcPr>
            <w:tcW w:w="528" w:type="dxa"/>
            <w:tcBorders>
              <w:top w:val="single" w:sz="4" w:space="0" w:color="auto"/>
              <w:left w:val="single" w:sz="4" w:space="0" w:color="auto"/>
              <w:bottom w:val="single" w:sz="4" w:space="0" w:color="auto"/>
              <w:right w:val="single" w:sz="4" w:space="0" w:color="auto"/>
            </w:tcBorders>
          </w:tcPr>
          <w:p w14:paraId="4898845D" w14:textId="77777777" w:rsidR="001C4657" w:rsidRPr="004D10CA" w:rsidRDefault="001C4657" w:rsidP="00905D8C">
            <w:pPr>
              <w:pStyle w:val="TABLE-cell"/>
              <w:jc w:val="center"/>
            </w:pPr>
            <w:r w:rsidRPr="004D10CA">
              <w:t>–</w:t>
            </w:r>
          </w:p>
        </w:tc>
        <w:tc>
          <w:tcPr>
            <w:tcW w:w="789" w:type="dxa"/>
            <w:tcBorders>
              <w:top w:val="single" w:sz="4" w:space="0" w:color="auto"/>
              <w:left w:val="single" w:sz="4" w:space="0" w:color="auto"/>
              <w:bottom w:val="single" w:sz="4" w:space="0" w:color="auto"/>
              <w:right w:val="single" w:sz="4" w:space="0" w:color="auto"/>
            </w:tcBorders>
          </w:tcPr>
          <w:p w14:paraId="1E1ABDC7" w14:textId="77777777" w:rsidR="001C4657" w:rsidRPr="004D10CA" w:rsidRDefault="001C4657" w:rsidP="00905D8C">
            <w:pPr>
              <w:pStyle w:val="TABLE-cell"/>
              <w:jc w:val="center"/>
            </w:pPr>
            <w:r w:rsidRPr="004D10CA">
              <w:t>–</w:t>
            </w:r>
          </w:p>
        </w:tc>
        <w:tc>
          <w:tcPr>
            <w:tcW w:w="789" w:type="dxa"/>
            <w:tcBorders>
              <w:top w:val="single" w:sz="4" w:space="0" w:color="auto"/>
              <w:left w:val="single" w:sz="4" w:space="0" w:color="auto"/>
              <w:bottom w:val="single" w:sz="4" w:space="0" w:color="auto"/>
              <w:right w:val="single" w:sz="4" w:space="0" w:color="auto"/>
            </w:tcBorders>
          </w:tcPr>
          <w:p w14:paraId="02EF348B" w14:textId="77777777" w:rsidR="001C4657" w:rsidRPr="004D10CA" w:rsidRDefault="001C4657" w:rsidP="00905D8C">
            <w:pPr>
              <w:pStyle w:val="TABLE-cell"/>
              <w:jc w:val="center"/>
            </w:pPr>
            <w:r w:rsidRPr="004D10CA">
              <w:t>–</w:t>
            </w:r>
          </w:p>
        </w:tc>
      </w:tr>
      <w:tr w:rsidR="001C4657" w:rsidRPr="004D10CA" w14:paraId="736BB412" w14:textId="77777777" w:rsidTr="00905D8C">
        <w:trPr>
          <w:jc w:val="center"/>
        </w:trPr>
        <w:tc>
          <w:tcPr>
            <w:tcW w:w="1467" w:type="dxa"/>
            <w:tcBorders>
              <w:top w:val="single" w:sz="4" w:space="0" w:color="auto"/>
              <w:left w:val="single" w:sz="4" w:space="0" w:color="auto"/>
              <w:bottom w:val="single" w:sz="4" w:space="0" w:color="auto"/>
              <w:right w:val="single" w:sz="4" w:space="0" w:color="auto"/>
            </w:tcBorders>
          </w:tcPr>
          <w:p w14:paraId="22509023" w14:textId="77777777" w:rsidR="001C4657" w:rsidRPr="004D10CA" w:rsidRDefault="001C4657" w:rsidP="00905D8C">
            <w:pPr>
              <w:pStyle w:val="TABLE-cell"/>
              <w:jc w:val="center"/>
            </w:pPr>
            <w:r w:rsidRPr="004D10CA">
              <w:t>(1)</w:t>
            </w:r>
          </w:p>
        </w:tc>
        <w:tc>
          <w:tcPr>
            <w:tcW w:w="538" w:type="dxa"/>
            <w:tcBorders>
              <w:top w:val="single" w:sz="4" w:space="0" w:color="auto"/>
              <w:left w:val="single" w:sz="4" w:space="0" w:color="auto"/>
              <w:bottom w:val="single" w:sz="4" w:space="0" w:color="auto"/>
              <w:right w:val="single" w:sz="4" w:space="0" w:color="auto"/>
            </w:tcBorders>
          </w:tcPr>
          <w:p w14:paraId="07B64411"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765E003D" w14:textId="77777777" w:rsidR="001C4657" w:rsidRPr="004D10CA" w:rsidRDefault="001C4657" w:rsidP="00905D8C">
            <w:pPr>
              <w:pStyle w:val="TABLE-cell"/>
              <w:jc w:val="center"/>
            </w:pPr>
            <w:r w:rsidRPr="004D10CA">
              <w:t>x</w:t>
            </w:r>
          </w:p>
        </w:tc>
        <w:tc>
          <w:tcPr>
            <w:tcW w:w="927" w:type="dxa"/>
            <w:tcBorders>
              <w:top w:val="single" w:sz="4" w:space="0" w:color="auto"/>
              <w:left w:val="single" w:sz="4" w:space="0" w:color="auto"/>
              <w:bottom w:val="single" w:sz="4" w:space="0" w:color="auto"/>
              <w:right w:val="single" w:sz="4" w:space="0" w:color="auto"/>
            </w:tcBorders>
          </w:tcPr>
          <w:p w14:paraId="0F3C099E" w14:textId="77777777" w:rsidR="001C4657" w:rsidRPr="004D10CA" w:rsidRDefault="001C4657" w:rsidP="00905D8C">
            <w:pPr>
              <w:pStyle w:val="TABLE-cell"/>
              <w:jc w:val="center"/>
            </w:pPr>
            <w:r w:rsidRPr="004D10CA">
              <w:t>x</w:t>
            </w:r>
          </w:p>
        </w:tc>
        <w:tc>
          <w:tcPr>
            <w:tcW w:w="798" w:type="dxa"/>
            <w:tcBorders>
              <w:top w:val="single" w:sz="4" w:space="0" w:color="auto"/>
              <w:left w:val="single" w:sz="4" w:space="0" w:color="auto"/>
              <w:bottom w:val="single" w:sz="4" w:space="0" w:color="auto"/>
              <w:right w:val="single" w:sz="4" w:space="0" w:color="auto"/>
            </w:tcBorders>
          </w:tcPr>
          <w:p w14:paraId="0D49A3C8"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5D1CD7AB" w14:textId="77777777" w:rsidR="001C4657" w:rsidRPr="004D10CA" w:rsidRDefault="001C4657" w:rsidP="00905D8C">
            <w:pPr>
              <w:pStyle w:val="TABLE-cell"/>
              <w:jc w:val="center"/>
            </w:pPr>
            <w:r w:rsidRPr="004D10CA">
              <w:t>–</w:t>
            </w:r>
          </w:p>
        </w:tc>
        <w:tc>
          <w:tcPr>
            <w:tcW w:w="528" w:type="dxa"/>
            <w:tcBorders>
              <w:top w:val="single" w:sz="4" w:space="0" w:color="auto"/>
              <w:left w:val="single" w:sz="4" w:space="0" w:color="auto"/>
              <w:bottom w:val="single" w:sz="4" w:space="0" w:color="auto"/>
              <w:right w:val="single" w:sz="4" w:space="0" w:color="auto"/>
            </w:tcBorders>
          </w:tcPr>
          <w:p w14:paraId="368A94D0"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7D7BB34B"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0D9A4C3F" w14:textId="77777777" w:rsidR="001C4657" w:rsidRPr="004D10CA" w:rsidRDefault="001C4657" w:rsidP="00905D8C">
            <w:pPr>
              <w:pStyle w:val="TABLE-cell"/>
              <w:jc w:val="center"/>
            </w:pPr>
            <w:r w:rsidRPr="004D10CA">
              <w:t>–</w:t>
            </w:r>
          </w:p>
        </w:tc>
      </w:tr>
      <w:tr w:rsidR="001C4657" w:rsidRPr="004D10CA" w14:paraId="417A3E92" w14:textId="77777777" w:rsidTr="00905D8C">
        <w:trPr>
          <w:jc w:val="center"/>
        </w:trPr>
        <w:tc>
          <w:tcPr>
            <w:tcW w:w="1467" w:type="dxa"/>
            <w:tcBorders>
              <w:top w:val="single" w:sz="4" w:space="0" w:color="auto"/>
              <w:left w:val="single" w:sz="4" w:space="0" w:color="auto"/>
              <w:bottom w:val="single" w:sz="4" w:space="0" w:color="auto"/>
              <w:right w:val="single" w:sz="4" w:space="0" w:color="auto"/>
            </w:tcBorders>
          </w:tcPr>
          <w:p w14:paraId="05E816AC" w14:textId="77777777" w:rsidR="001C4657" w:rsidRPr="004D10CA" w:rsidRDefault="001C4657" w:rsidP="00905D8C">
            <w:pPr>
              <w:pStyle w:val="TABLE-cell"/>
              <w:jc w:val="center"/>
            </w:pPr>
            <w:r w:rsidRPr="004D10CA">
              <w:t>(2)</w:t>
            </w:r>
          </w:p>
        </w:tc>
        <w:tc>
          <w:tcPr>
            <w:tcW w:w="538" w:type="dxa"/>
            <w:tcBorders>
              <w:top w:val="single" w:sz="4" w:space="0" w:color="auto"/>
              <w:left w:val="single" w:sz="4" w:space="0" w:color="auto"/>
              <w:bottom w:val="single" w:sz="4" w:space="0" w:color="auto"/>
              <w:right w:val="single" w:sz="4" w:space="0" w:color="auto"/>
            </w:tcBorders>
          </w:tcPr>
          <w:p w14:paraId="33BA68FA"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115A03E8" w14:textId="77777777" w:rsidR="001C4657" w:rsidRPr="004D10CA" w:rsidRDefault="001C4657" w:rsidP="00905D8C">
            <w:pPr>
              <w:pStyle w:val="TABLE-cell"/>
              <w:jc w:val="center"/>
            </w:pPr>
            <w:r w:rsidRPr="004D10CA">
              <w:t>x</w:t>
            </w:r>
          </w:p>
        </w:tc>
        <w:tc>
          <w:tcPr>
            <w:tcW w:w="927" w:type="dxa"/>
            <w:tcBorders>
              <w:top w:val="single" w:sz="4" w:space="0" w:color="auto"/>
              <w:left w:val="single" w:sz="4" w:space="0" w:color="auto"/>
              <w:bottom w:val="single" w:sz="4" w:space="0" w:color="auto"/>
              <w:right w:val="single" w:sz="4" w:space="0" w:color="auto"/>
            </w:tcBorders>
          </w:tcPr>
          <w:p w14:paraId="4554A0E4" w14:textId="77777777" w:rsidR="001C4657" w:rsidRPr="004D10CA" w:rsidRDefault="001C4657" w:rsidP="00905D8C">
            <w:pPr>
              <w:pStyle w:val="TABLE-cell"/>
              <w:jc w:val="center"/>
            </w:pPr>
            <w:r w:rsidRPr="004D10CA">
              <w:t>x</w:t>
            </w:r>
          </w:p>
        </w:tc>
        <w:tc>
          <w:tcPr>
            <w:tcW w:w="798" w:type="dxa"/>
            <w:tcBorders>
              <w:top w:val="single" w:sz="4" w:space="0" w:color="auto"/>
              <w:left w:val="single" w:sz="4" w:space="0" w:color="auto"/>
              <w:bottom w:val="single" w:sz="4" w:space="0" w:color="auto"/>
              <w:right w:val="single" w:sz="4" w:space="0" w:color="auto"/>
            </w:tcBorders>
          </w:tcPr>
          <w:p w14:paraId="5AAD1ADA"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3DEBF6BC" w14:textId="77777777" w:rsidR="001C4657" w:rsidRPr="004D10CA" w:rsidRDefault="001C4657" w:rsidP="00905D8C">
            <w:pPr>
              <w:pStyle w:val="TABLE-cell"/>
              <w:jc w:val="center"/>
            </w:pPr>
            <w:r w:rsidRPr="004D10CA">
              <w:t>x</w:t>
            </w:r>
          </w:p>
        </w:tc>
        <w:tc>
          <w:tcPr>
            <w:tcW w:w="528" w:type="dxa"/>
            <w:tcBorders>
              <w:top w:val="single" w:sz="4" w:space="0" w:color="auto"/>
              <w:left w:val="single" w:sz="4" w:space="0" w:color="auto"/>
              <w:bottom w:val="single" w:sz="4" w:space="0" w:color="auto"/>
              <w:right w:val="single" w:sz="4" w:space="0" w:color="auto"/>
            </w:tcBorders>
          </w:tcPr>
          <w:p w14:paraId="20656676" w14:textId="77777777" w:rsidR="001C4657" w:rsidRPr="004D10CA" w:rsidRDefault="001C4657" w:rsidP="00905D8C">
            <w:pPr>
              <w:pStyle w:val="TABLE-cell"/>
              <w:jc w:val="center"/>
            </w:pPr>
            <w:r w:rsidRPr="004D10CA">
              <w:t>–</w:t>
            </w:r>
          </w:p>
        </w:tc>
        <w:tc>
          <w:tcPr>
            <w:tcW w:w="789" w:type="dxa"/>
            <w:tcBorders>
              <w:top w:val="single" w:sz="4" w:space="0" w:color="auto"/>
              <w:left w:val="single" w:sz="4" w:space="0" w:color="auto"/>
              <w:bottom w:val="single" w:sz="4" w:space="0" w:color="auto"/>
              <w:right w:val="single" w:sz="4" w:space="0" w:color="auto"/>
            </w:tcBorders>
          </w:tcPr>
          <w:p w14:paraId="6D188060"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6001D5F7" w14:textId="77777777" w:rsidR="001C4657" w:rsidRPr="004D10CA" w:rsidRDefault="001C4657" w:rsidP="00905D8C">
            <w:pPr>
              <w:pStyle w:val="TABLE-cell"/>
              <w:jc w:val="center"/>
            </w:pPr>
            <w:r w:rsidRPr="004D10CA">
              <w:t>–</w:t>
            </w:r>
          </w:p>
        </w:tc>
      </w:tr>
      <w:tr w:rsidR="001C4657" w:rsidRPr="004D10CA" w14:paraId="45DB8AB8" w14:textId="77777777" w:rsidTr="00905D8C">
        <w:trPr>
          <w:jc w:val="center"/>
        </w:trPr>
        <w:tc>
          <w:tcPr>
            <w:tcW w:w="1467" w:type="dxa"/>
            <w:tcBorders>
              <w:top w:val="single" w:sz="4" w:space="0" w:color="auto"/>
              <w:left w:val="single" w:sz="4" w:space="0" w:color="auto"/>
              <w:bottom w:val="single" w:sz="4" w:space="0" w:color="auto"/>
              <w:right w:val="single" w:sz="4" w:space="0" w:color="auto"/>
            </w:tcBorders>
          </w:tcPr>
          <w:p w14:paraId="09BF38B7" w14:textId="77777777" w:rsidR="001C4657" w:rsidRPr="004D10CA" w:rsidRDefault="001C4657" w:rsidP="00905D8C">
            <w:pPr>
              <w:pStyle w:val="TABLE-cell"/>
              <w:jc w:val="center"/>
            </w:pPr>
            <w:r w:rsidRPr="004D10CA">
              <w:t>(3)</w:t>
            </w:r>
          </w:p>
        </w:tc>
        <w:tc>
          <w:tcPr>
            <w:tcW w:w="538" w:type="dxa"/>
            <w:tcBorders>
              <w:top w:val="single" w:sz="4" w:space="0" w:color="auto"/>
              <w:left w:val="single" w:sz="4" w:space="0" w:color="auto"/>
              <w:bottom w:val="single" w:sz="4" w:space="0" w:color="auto"/>
              <w:right w:val="single" w:sz="4" w:space="0" w:color="auto"/>
            </w:tcBorders>
          </w:tcPr>
          <w:p w14:paraId="07EF7783"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08C88475" w14:textId="77777777" w:rsidR="001C4657" w:rsidRPr="004D10CA" w:rsidRDefault="001C4657" w:rsidP="00905D8C">
            <w:pPr>
              <w:pStyle w:val="TABLE-cell"/>
              <w:jc w:val="center"/>
            </w:pPr>
            <w:r w:rsidRPr="004D10CA">
              <w:t>x</w:t>
            </w:r>
          </w:p>
        </w:tc>
        <w:tc>
          <w:tcPr>
            <w:tcW w:w="927" w:type="dxa"/>
            <w:tcBorders>
              <w:top w:val="single" w:sz="4" w:space="0" w:color="auto"/>
              <w:left w:val="single" w:sz="4" w:space="0" w:color="auto"/>
              <w:bottom w:val="single" w:sz="4" w:space="0" w:color="auto"/>
              <w:right w:val="single" w:sz="4" w:space="0" w:color="auto"/>
            </w:tcBorders>
          </w:tcPr>
          <w:p w14:paraId="0F8E21E5" w14:textId="77777777" w:rsidR="001C4657" w:rsidRPr="004D10CA" w:rsidRDefault="001C4657" w:rsidP="00905D8C">
            <w:pPr>
              <w:pStyle w:val="TABLE-cell"/>
              <w:jc w:val="center"/>
            </w:pPr>
            <w:r w:rsidRPr="004D10CA">
              <w:t>–</w:t>
            </w:r>
          </w:p>
        </w:tc>
        <w:tc>
          <w:tcPr>
            <w:tcW w:w="798" w:type="dxa"/>
            <w:tcBorders>
              <w:top w:val="single" w:sz="4" w:space="0" w:color="auto"/>
              <w:left w:val="single" w:sz="4" w:space="0" w:color="auto"/>
              <w:bottom w:val="single" w:sz="4" w:space="0" w:color="auto"/>
              <w:right w:val="single" w:sz="4" w:space="0" w:color="auto"/>
            </w:tcBorders>
          </w:tcPr>
          <w:p w14:paraId="5AB71A2B"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3D73C481" w14:textId="77777777" w:rsidR="001C4657" w:rsidRPr="004D10CA" w:rsidRDefault="001C4657" w:rsidP="00905D8C">
            <w:pPr>
              <w:pStyle w:val="TABLE-cell"/>
              <w:jc w:val="center"/>
            </w:pPr>
            <w:r w:rsidRPr="004D10CA">
              <w:t>–</w:t>
            </w:r>
          </w:p>
        </w:tc>
        <w:tc>
          <w:tcPr>
            <w:tcW w:w="528" w:type="dxa"/>
            <w:tcBorders>
              <w:top w:val="single" w:sz="4" w:space="0" w:color="auto"/>
              <w:left w:val="single" w:sz="4" w:space="0" w:color="auto"/>
              <w:bottom w:val="single" w:sz="4" w:space="0" w:color="auto"/>
              <w:right w:val="single" w:sz="4" w:space="0" w:color="auto"/>
            </w:tcBorders>
          </w:tcPr>
          <w:p w14:paraId="1D465D63"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2F794E3F"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5BBB91F7" w14:textId="77777777" w:rsidR="001C4657" w:rsidRPr="004D10CA" w:rsidRDefault="001C4657" w:rsidP="00905D8C">
            <w:pPr>
              <w:pStyle w:val="TABLE-cell"/>
              <w:jc w:val="center"/>
            </w:pPr>
            <w:r w:rsidRPr="004D10CA">
              <w:t>–</w:t>
            </w:r>
          </w:p>
        </w:tc>
      </w:tr>
      <w:tr w:rsidR="001C4657" w:rsidRPr="004D10CA" w14:paraId="5B4E68BB" w14:textId="77777777" w:rsidTr="00905D8C">
        <w:trPr>
          <w:jc w:val="center"/>
        </w:trPr>
        <w:tc>
          <w:tcPr>
            <w:tcW w:w="1467" w:type="dxa"/>
            <w:tcBorders>
              <w:top w:val="single" w:sz="4" w:space="0" w:color="auto"/>
              <w:left w:val="single" w:sz="4" w:space="0" w:color="auto"/>
              <w:bottom w:val="single" w:sz="4" w:space="0" w:color="auto"/>
              <w:right w:val="single" w:sz="4" w:space="0" w:color="auto"/>
            </w:tcBorders>
          </w:tcPr>
          <w:p w14:paraId="12659475" w14:textId="77777777" w:rsidR="001C4657" w:rsidRPr="004D10CA" w:rsidRDefault="001C4657" w:rsidP="00905D8C">
            <w:pPr>
              <w:pStyle w:val="TABLE-cell"/>
              <w:jc w:val="center"/>
            </w:pPr>
            <w:r w:rsidRPr="004D10CA">
              <w:t>(4)</w:t>
            </w:r>
          </w:p>
        </w:tc>
        <w:tc>
          <w:tcPr>
            <w:tcW w:w="538" w:type="dxa"/>
            <w:tcBorders>
              <w:top w:val="single" w:sz="4" w:space="0" w:color="auto"/>
              <w:left w:val="single" w:sz="4" w:space="0" w:color="auto"/>
              <w:bottom w:val="single" w:sz="4" w:space="0" w:color="auto"/>
              <w:right w:val="single" w:sz="4" w:space="0" w:color="auto"/>
            </w:tcBorders>
          </w:tcPr>
          <w:p w14:paraId="5DFCF749"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4CA7A0DB" w14:textId="77777777" w:rsidR="001C4657" w:rsidRPr="004D10CA" w:rsidRDefault="001C4657" w:rsidP="00905D8C">
            <w:pPr>
              <w:pStyle w:val="TABLE-cell"/>
              <w:jc w:val="center"/>
            </w:pPr>
            <w:r w:rsidRPr="004D10CA">
              <w:t>x</w:t>
            </w:r>
          </w:p>
        </w:tc>
        <w:tc>
          <w:tcPr>
            <w:tcW w:w="927" w:type="dxa"/>
            <w:tcBorders>
              <w:top w:val="single" w:sz="4" w:space="0" w:color="auto"/>
              <w:left w:val="single" w:sz="4" w:space="0" w:color="auto"/>
              <w:bottom w:val="single" w:sz="4" w:space="0" w:color="auto"/>
              <w:right w:val="single" w:sz="4" w:space="0" w:color="auto"/>
            </w:tcBorders>
          </w:tcPr>
          <w:p w14:paraId="55D2DCA1" w14:textId="77777777" w:rsidR="001C4657" w:rsidRPr="004D10CA" w:rsidRDefault="001C4657" w:rsidP="00905D8C">
            <w:pPr>
              <w:pStyle w:val="TABLE-cell"/>
              <w:jc w:val="center"/>
            </w:pPr>
            <w:r w:rsidRPr="004D10CA">
              <w:t>–</w:t>
            </w:r>
          </w:p>
        </w:tc>
        <w:tc>
          <w:tcPr>
            <w:tcW w:w="798" w:type="dxa"/>
            <w:tcBorders>
              <w:top w:val="single" w:sz="4" w:space="0" w:color="auto"/>
              <w:left w:val="single" w:sz="4" w:space="0" w:color="auto"/>
              <w:bottom w:val="single" w:sz="4" w:space="0" w:color="auto"/>
              <w:right w:val="single" w:sz="4" w:space="0" w:color="auto"/>
            </w:tcBorders>
          </w:tcPr>
          <w:p w14:paraId="1566FBFC"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2ADDB0D0" w14:textId="77777777" w:rsidR="001C4657" w:rsidRPr="004D10CA" w:rsidRDefault="001C4657" w:rsidP="00905D8C">
            <w:pPr>
              <w:pStyle w:val="TABLE-cell"/>
              <w:jc w:val="center"/>
            </w:pPr>
            <w:r w:rsidRPr="004D10CA">
              <w:t>x</w:t>
            </w:r>
          </w:p>
        </w:tc>
        <w:tc>
          <w:tcPr>
            <w:tcW w:w="528" w:type="dxa"/>
            <w:tcBorders>
              <w:top w:val="single" w:sz="4" w:space="0" w:color="auto"/>
              <w:left w:val="single" w:sz="4" w:space="0" w:color="auto"/>
              <w:bottom w:val="single" w:sz="4" w:space="0" w:color="auto"/>
              <w:right w:val="single" w:sz="4" w:space="0" w:color="auto"/>
            </w:tcBorders>
          </w:tcPr>
          <w:p w14:paraId="15D4F33B" w14:textId="77777777" w:rsidR="001C4657" w:rsidRPr="004D10CA" w:rsidRDefault="001C4657" w:rsidP="00905D8C">
            <w:pPr>
              <w:pStyle w:val="TABLE-cell"/>
              <w:jc w:val="center"/>
            </w:pPr>
            <w:r w:rsidRPr="004D10CA">
              <w:t>–</w:t>
            </w:r>
          </w:p>
        </w:tc>
        <w:tc>
          <w:tcPr>
            <w:tcW w:w="789" w:type="dxa"/>
            <w:tcBorders>
              <w:top w:val="single" w:sz="4" w:space="0" w:color="auto"/>
              <w:left w:val="single" w:sz="4" w:space="0" w:color="auto"/>
              <w:bottom w:val="single" w:sz="4" w:space="0" w:color="auto"/>
              <w:right w:val="single" w:sz="4" w:space="0" w:color="auto"/>
            </w:tcBorders>
          </w:tcPr>
          <w:p w14:paraId="2583E5D8"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501546EA" w14:textId="77777777" w:rsidR="001C4657" w:rsidRPr="004D10CA" w:rsidRDefault="001C4657" w:rsidP="00905D8C">
            <w:pPr>
              <w:pStyle w:val="TABLE-cell"/>
              <w:jc w:val="center"/>
            </w:pPr>
            <w:r w:rsidRPr="004D10CA">
              <w:t>–</w:t>
            </w:r>
          </w:p>
        </w:tc>
      </w:tr>
      <w:tr w:rsidR="001C4657" w:rsidRPr="004D10CA" w14:paraId="4CDFAF0C" w14:textId="77777777" w:rsidTr="00905D8C">
        <w:trPr>
          <w:trHeight w:val="85"/>
          <w:jc w:val="center"/>
        </w:trPr>
        <w:tc>
          <w:tcPr>
            <w:tcW w:w="1467" w:type="dxa"/>
            <w:tcBorders>
              <w:top w:val="single" w:sz="4" w:space="0" w:color="auto"/>
              <w:left w:val="single" w:sz="4" w:space="0" w:color="auto"/>
              <w:bottom w:val="single" w:sz="4" w:space="0" w:color="auto"/>
              <w:right w:val="single" w:sz="4" w:space="0" w:color="auto"/>
            </w:tcBorders>
          </w:tcPr>
          <w:p w14:paraId="6A14B316" w14:textId="77777777" w:rsidR="001C4657" w:rsidRPr="004D10CA" w:rsidRDefault="001C4657" w:rsidP="00905D8C">
            <w:pPr>
              <w:pStyle w:val="TABLE-cell"/>
              <w:jc w:val="center"/>
            </w:pPr>
            <w:r w:rsidRPr="004D10CA">
              <w:t>(5)</w:t>
            </w:r>
          </w:p>
        </w:tc>
        <w:tc>
          <w:tcPr>
            <w:tcW w:w="538" w:type="dxa"/>
            <w:tcBorders>
              <w:top w:val="single" w:sz="4" w:space="0" w:color="auto"/>
              <w:left w:val="single" w:sz="4" w:space="0" w:color="auto"/>
              <w:bottom w:val="single" w:sz="4" w:space="0" w:color="auto"/>
              <w:right w:val="single" w:sz="4" w:space="0" w:color="auto"/>
            </w:tcBorders>
          </w:tcPr>
          <w:p w14:paraId="37273513"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762BEAD2" w14:textId="77777777" w:rsidR="001C4657" w:rsidRPr="004D10CA" w:rsidRDefault="001C4657" w:rsidP="00905D8C">
            <w:pPr>
              <w:pStyle w:val="TABLE-cell"/>
              <w:jc w:val="center"/>
            </w:pPr>
            <w:r w:rsidRPr="004D10CA">
              <w:t>x</w:t>
            </w:r>
          </w:p>
        </w:tc>
        <w:tc>
          <w:tcPr>
            <w:tcW w:w="927" w:type="dxa"/>
            <w:tcBorders>
              <w:top w:val="single" w:sz="4" w:space="0" w:color="auto"/>
              <w:left w:val="single" w:sz="4" w:space="0" w:color="auto"/>
              <w:bottom w:val="single" w:sz="4" w:space="0" w:color="auto"/>
              <w:right w:val="single" w:sz="4" w:space="0" w:color="auto"/>
            </w:tcBorders>
          </w:tcPr>
          <w:p w14:paraId="0DDC8117" w14:textId="77777777" w:rsidR="001C4657" w:rsidRPr="004D10CA" w:rsidRDefault="001C4657" w:rsidP="00905D8C">
            <w:pPr>
              <w:pStyle w:val="TABLE-cell"/>
              <w:jc w:val="center"/>
            </w:pPr>
            <w:r w:rsidRPr="004D10CA">
              <w:t>x</w:t>
            </w:r>
          </w:p>
        </w:tc>
        <w:tc>
          <w:tcPr>
            <w:tcW w:w="798" w:type="dxa"/>
            <w:tcBorders>
              <w:top w:val="single" w:sz="4" w:space="0" w:color="auto"/>
              <w:left w:val="single" w:sz="4" w:space="0" w:color="auto"/>
              <w:bottom w:val="single" w:sz="4" w:space="0" w:color="auto"/>
              <w:right w:val="single" w:sz="4" w:space="0" w:color="auto"/>
            </w:tcBorders>
          </w:tcPr>
          <w:p w14:paraId="5F50FA23"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4099060E" w14:textId="77777777" w:rsidR="001C4657" w:rsidRPr="004D10CA" w:rsidRDefault="001C4657" w:rsidP="00905D8C">
            <w:pPr>
              <w:pStyle w:val="TABLE-cell"/>
              <w:jc w:val="center"/>
            </w:pPr>
            <w:r w:rsidRPr="004D10CA">
              <w:t>–</w:t>
            </w:r>
          </w:p>
        </w:tc>
        <w:tc>
          <w:tcPr>
            <w:tcW w:w="528" w:type="dxa"/>
            <w:tcBorders>
              <w:top w:val="single" w:sz="4" w:space="0" w:color="auto"/>
              <w:left w:val="single" w:sz="4" w:space="0" w:color="auto"/>
              <w:bottom w:val="single" w:sz="4" w:space="0" w:color="auto"/>
              <w:right w:val="single" w:sz="4" w:space="0" w:color="auto"/>
            </w:tcBorders>
          </w:tcPr>
          <w:p w14:paraId="498A0BCC"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4FF35A3D"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45D9BACA" w14:textId="77777777" w:rsidR="001C4657" w:rsidRPr="004D10CA" w:rsidRDefault="001C4657" w:rsidP="00905D8C">
            <w:pPr>
              <w:pStyle w:val="TABLE-cell"/>
              <w:jc w:val="center"/>
            </w:pPr>
            <w:r w:rsidRPr="004D10CA">
              <w:t>x</w:t>
            </w:r>
          </w:p>
        </w:tc>
      </w:tr>
      <w:tr w:rsidR="001C4657" w:rsidRPr="004D10CA" w14:paraId="40B5F0BE" w14:textId="77777777" w:rsidTr="00905D8C">
        <w:trPr>
          <w:jc w:val="center"/>
        </w:trPr>
        <w:tc>
          <w:tcPr>
            <w:tcW w:w="1467" w:type="dxa"/>
            <w:tcBorders>
              <w:top w:val="single" w:sz="4" w:space="0" w:color="auto"/>
              <w:left w:val="single" w:sz="4" w:space="0" w:color="auto"/>
              <w:bottom w:val="single" w:sz="4" w:space="0" w:color="auto"/>
              <w:right w:val="single" w:sz="4" w:space="0" w:color="auto"/>
            </w:tcBorders>
          </w:tcPr>
          <w:p w14:paraId="3C4B4D21" w14:textId="77777777" w:rsidR="001C4657" w:rsidRPr="004D10CA" w:rsidRDefault="001C4657" w:rsidP="00905D8C">
            <w:pPr>
              <w:pStyle w:val="TABLE-cell"/>
              <w:jc w:val="center"/>
            </w:pPr>
            <w:r w:rsidRPr="004D10CA">
              <w:t>(6)</w:t>
            </w:r>
          </w:p>
        </w:tc>
        <w:tc>
          <w:tcPr>
            <w:tcW w:w="538" w:type="dxa"/>
            <w:tcBorders>
              <w:top w:val="single" w:sz="4" w:space="0" w:color="auto"/>
              <w:left w:val="single" w:sz="4" w:space="0" w:color="auto"/>
              <w:bottom w:val="single" w:sz="4" w:space="0" w:color="auto"/>
              <w:right w:val="single" w:sz="4" w:space="0" w:color="auto"/>
            </w:tcBorders>
          </w:tcPr>
          <w:p w14:paraId="2FDAC8CD"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775623D5" w14:textId="77777777" w:rsidR="001C4657" w:rsidRPr="004D10CA" w:rsidRDefault="001C4657" w:rsidP="00905D8C">
            <w:pPr>
              <w:pStyle w:val="TABLE-cell"/>
              <w:jc w:val="center"/>
            </w:pPr>
            <w:r w:rsidRPr="004D10CA">
              <w:t>x</w:t>
            </w:r>
          </w:p>
        </w:tc>
        <w:tc>
          <w:tcPr>
            <w:tcW w:w="927" w:type="dxa"/>
            <w:tcBorders>
              <w:top w:val="single" w:sz="4" w:space="0" w:color="auto"/>
              <w:left w:val="single" w:sz="4" w:space="0" w:color="auto"/>
              <w:bottom w:val="single" w:sz="4" w:space="0" w:color="auto"/>
              <w:right w:val="single" w:sz="4" w:space="0" w:color="auto"/>
            </w:tcBorders>
          </w:tcPr>
          <w:p w14:paraId="3EA98788" w14:textId="77777777" w:rsidR="001C4657" w:rsidRPr="004D10CA" w:rsidRDefault="001C4657" w:rsidP="00905D8C">
            <w:pPr>
              <w:pStyle w:val="TABLE-cell"/>
              <w:jc w:val="center"/>
            </w:pPr>
            <w:r w:rsidRPr="004D10CA">
              <w:t>–</w:t>
            </w:r>
          </w:p>
        </w:tc>
        <w:tc>
          <w:tcPr>
            <w:tcW w:w="798" w:type="dxa"/>
            <w:tcBorders>
              <w:top w:val="single" w:sz="4" w:space="0" w:color="auto"/>
              <w:left w:val="single" w:sz="4" w:space="0" w:color="auto"/>
              <w:bottom w:val="single" w:sz="4" w:space="0" w:color="auto"/>
              <w:right w:val="single" w:sz="4" w:space="0" w:color="auto"/>
            </w:tcBorders>
          </w:tcPr>
          <w:p w14:paraId="08C14EA4" w14:textId="77777777" w:rsidR="001C4657" w:rsidRPr="004D10CA" w:rsidRDefault="001C4657" w:rsidP="00905D8C">
            <w:pPr>
              <w:pStyle w:val="TABLE-cell"/>
              <w:jc w:val="center"/>
            </w:pPr>
            <w:r w:rsidRPr="004D10CA">
              <w:t>X</w:t>
            </w:r>
          </w:p>
        </w:tc>
        <w:tc>
          <w:tcPr>
            <w:tcW w:w="538" w:type="dxa"/>
            <w:tcBorders>
              <w:top w:val="single" w:sz="4" w:space="0" w:color="auto"/>
              <w:left w:val="single" w:sz="4" w:space="0" w:color="auto"/>
              <w:bottom w:val="single" w:sz="4" w:space="0" w:color="auto"/>
              <w:right w:val="single" w:sz="4" w:space="0" w:color="auto"/>
            </w:tcBorders>
          </w:tcPr>
          <w:p w14:paraId="7AF2A212" w14:textId="77777777" w:rsidR="001C4657" w:rsidRPr="004D10CA" w:rsidRDefault="001C4657" w:rsidP="00905D8C">
            <w:pPr>
              <w:pStyle w:val="TABLE-cell"/>
              <w:jc w:val="center"/>
            </w:pPr>
            <w:r w:rsidRPr="004D10CA">
              <w:t>–</w:t>
            </w:r>
          </w:p>
        </w:tc>
        <w:tc>
          <w:tcPr>
            <w:tcW w:w="528" w:type="dxa"/>
            <w:tcBorders>
              <w:top w:val="single" w:sz="4" w:space="0" w:color="auto"/>
              <w:left w:val="single" w:sz="4" w:space="0" w:color="auto"/>
              <w:bottom w:val="single" w:sz="4" w:space="0" w:color="auto"/>
              <w:right w:val="single" w:sz="4" w:space="0" w:color="auto"/>
            </w:tcBorders>
          </w:tcPr>
          <w:p w14:paraId="49408B18"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4C24E99D" w14:textId="77777777" w:rsidR="001C4657" w:rsidRPr="004D10CA" w:rsidRDefault="001C4657" w:rsidP="00905D8C">
            <w:pPr>
              <w:pStyle w:val="TABLE-cell"/>
              <w:jc w:val="center"/>
            </w:pPr>
            <w:r w:rsidRPr="004D10CA">
              <w:t>x</w:t>
            </w:r>
          </w:p>
        </w:tc>
        <w:tc>
          <w:tcPr>
            <w:tcW w:w="789" w:type="dxa"/>
            <w:tcBorders>
              <w:top w:val="single" w:sz="4" w:space="0" w:color="auto"/>
              <w:left w:val="single" w:sz="4" w:space="0" w:color="auto"/>
              <w:bottom w:val="single" w:sz="4" w:space="0" w:color="auto"/>
              <w:right w:val="single" w:sz="4" w:space="0" w:color="auto"/>
            </w:tcBorders>
          </w:tcPr>
          <w:p w14:paraId="3F231A54" w14:textId="77777777" w:rsidR="001C4657" w:rsidRPr="004D10CA" w:rsidRDefault="001C4657" w:rsidP="00905D8C">
            <w:pPr>
              <w:pStyle w:val="TABLE-cell"/>
              <w:jc w:val="center"/>
            </w:pPr>
            <w:r>
              <w:t>x</w:t>
            </w:r>
          </w:p>
        </w:tc>
      </w:tr>
      <w:tr w:rsidR="001C4657" w:rsidRPr="004D10CA" w14:paraId="00CEE650" w14:textId="77777777" w:rsidTr="00905D8C">
        <w:trPr>
          <w:trHeight w:val="566"/>
          <w:jc w:val="center"/>
        </w:trPr>
        <w:tc>
          <w:tcPr>
            <w:tcW w:w="6912" w:type="dxa"/>
            <w:gridSpan w:val="9"/>
            <w:tcBorders>
              <w:top w:val="single" w:sz="4" w:space="0" w:color="auto"/>
            </w:tcBorders>
          </w:tcPr>
          <w:p w14:paraId="1EE175E7" w14:textId="7DDE46E9" w:rsidR="001C4657" w:rsidRPr="009637CD" w:rsidRDefault="001C4657" w:rsidP="00905D8C">
            <w:pPr>
              <w:pStyle w:val="NOTE"/>
            </w:pPr>
            <w:r>
              <w:t xml:space="preserve">NOTE </w:t>
            </w:r>
            <w:ins w:id="3373" w:author="John Cowburn" w:date="2022-03-15T12:20:00Z">
              <w:r w:rsidR="00E1394A">
                <w:t>1</w:t>
              </w:r>
            </w:ins>
            <w:del w:id="3374" w:author="John Cowburn" w:date="2022-03-15T12:20:00Z">
              <w:r w:rsidDel="00E1394A">
                <w:delText>3</w:delText>
              </w:r>
            </w:del>
            <w:r>
              <w:t> </w:t>
            </w:r>
            <w:r w:rsidRPr="009637CD">
              <w:t>In Mode (0) the disconnect control object is always in 'connected' state.</w:t>
            </w:r>
          </w:p>
          <w:p w14:paraId="4A74E054" w14:textId="2955BAA3" w:rsidR="001C4657" w:rsidRPr="004D10CA" w:rsidRDefault="001C4657" w:rsidP="00905D8C">
            <w:pPr>
              <w:pStyle w:val="NOTE"/>
            </w:pPr>
            <w:r>
              <w:t xml:space="preserve">NOTE </w:t>
            </w:r>
            <w:ins w:id="3375" w:author="John Cowburn" w:date="2022-03-15T12:20:00Z">
              <w:r w:rsidR="00E1394A">
                <w:t>2</w:t>
              </w:r>
            </w:ins>
            <w:del w:id="3376" w:author="John Cowburn" w:date="2022-03-15T12:20:00Z">
              <w:r w:rsidDel="00E1394A">
                <w:delText>4</w:delText>
              </w:r>
            </w:del>
            <w:r>
              <w:t> </w:t>
            </w:r>
            <w:r w:rsidRPr="009637CD">
              <w:t>Local disconnection is always possible unless the corresponding trigger is inhibited.</w:t>
            </w:r>
          </w:p>
        </w:tc>
      </w:tr>
    </w:tbl>
    <w:p w14:paraId="06E1D51F" w14:textId="509970E3" w:rsidR="001C4657" w:rsidRDefault="001C4657" w:rsidP="001C4657">
      <w:pPr>
        <w:pStyle w:val="PARAGRAPH"/>
      </w:pPr>
    </w:p>
    <w:p w14:paraId="298C92BA" w14:textId="33B37AD7" w:rsidR="001C4657" w:rsidRDefault="002658CA" w:rsidP="001C4657">
      <w:pPr>
        <w:pStyle w:val="Heading4"/>
      </w:pPr>
      <w:r>
        <w:t>Method description</w:t>
      </w:r>
    </w:p>
    <w:p w14:paraId="65C040CF" w14:textId="018BB574" w:rsidR="001C4657" w:rsidRPr="001C4657" w:rsidRDefault="001C4657" w:rsidP="001C4657">
      <w:pPr>
        <w:pStyle w:val="Heading5"/>
      </w:pPr>
      <w:proofErr w:type="spellStart"/>
      <w:r w:rsidRPr="004D10CA">
        <w:t>remote_disconnect</w:t>
      </w:r>
      <w:proofErr w:type="spellEnd"/>
      <w:r w:rsidRPr="004D10CA">
        <w:fldChar w:fldCharType="begin"/>
      </w:r>
      <w:r w:rsidRPr="004D10CA">
        <w:instrText xml:space="preserve"> XE "remote_disconnect" </w:instrText>
      </w:r>
      <w:r w:rsidRPr="004D10CA">
        <w:fldChar w:fldCharType="end"/>
      </w:r>
      <w:r w:rsidRPr="004D10CA">
        <w:t xml:space="preserve"> (data)</w:t>
      </w:r>
    </w:p>
    <w:p w14:paraId="3C7C4771" w14:textId="77777777" w:rsidR="001C4657" w:rsidRDefault="001C4657" w:rsidP="001C4657">
      <w:pPr>
        <w:pStyle w:val="PARAGRAPH"/>
        <w:rPr>
          <w:lang w:eastAsia="en-US"/>
        </w:rPr>
      </w:pPr>
      <w:r>
        <w:rPr>
          <w:lang w:eastAsia="en-US"/>
        </w:rPr>
        <w:t>Forces the “Disconnect control” object into 'disconnected' state if remote disconnection is enabled (control mode &gt; 0).</w:t>
      </w:r>
    </w:p>
    <w:p w14:paraId="41C48849" w14:textId="50E14A59" w:rsidR="001C4657" w:rsidRDefault="001C4657" w:rsidP="001C4657">
      <w:pPr>
        <w:pStyle w:val="PARAGRAPH"/>
        <w:ind w:left="1701"/>
        <w:rPr>
          <w:lang w:eastAsia="en-US"/>
        </w:rPr>
      </w:pPr>
      <w:r>
        <w:rPr>
          <w:lang w:eastAsia="en-US"/>
        </w:rPr>
        <w:t>data</w:t>
      </w:r>
      <w:del w:id="3377" w:author="John Cowburn" w:date="2022-03-17T15:43:00Z">
        <w:r w:rsidDel="00542D3A">
          <w:rPr>
            <w:lang w:eastAsia="en-US"/>
          </w:rPr>
          <w:delText>::=</w:delText>
        </w:r>
      </w:del>
      <w:ins w:id="3378" w:author="John Cowburn" w:date="2022-03-17T15:43:00Z">
        <w:r w:rsidR="00542D3A">
          <w:rPr>
            <w:lang w:eastAsia="en-US"/>
          </w:rPr>
          <w:t xml:space="preserve"> ::=</w:t>
        </w:r>
      </w:ins>
      <w:r>
        <w:rPr>
          <w:lang w:eastAsia="en-US"/>
        </w:rPr>
        <w:t xml:space="preserve"> integer (0)</w:t>
      </w:r>
    </w:p>
    <w:p w14:paraId="48F7C6FD" w14:textId="69421868" w:rsidR="001C4657" w:rsidRDefault="001C4657" w:rsidP="001C4657">
      <w:pPr>
        <w:pStyle w:val="Heading5"/>
      </w:pPr>
      <w:proofErr w:type="spellStart"/>
      <w:r w:rsidRPr="004D10CA">
        <w:lastRenderedPageBreak/>
        <w:t>remote_reconnect</w:t>
      </w:r>
      <w:proofErr w:type="spellEnd"/>
      <w:r w:rsidRPr="004D10CA">
        <w:fldChar w:fldCharType="begin"/>
      </w:r>
      <w:r w:rsidRPr="004D10CA">
        <w:instrText xml:space="preserve"> XE "remote_reconnect" </w:instrText>
      </w:r>
      <w:r w:rsidRPr="004D10CA">
        <w:fldChar w:fldCharType="end"/>
      </w:r>
      <w:r w:rsidRPr="004D10CA">
        <w:t xml:space="preserve"> (data)</w:t>
      </w:r>
    </w:p>
    <w:p w14:paraId="7FA596AF" w14:textId="77777777" w:rsidR="001C4657" w:rsidRDefault="001C4657" w:rsidP="001C4657">
      <w:pPr>
        <w:pStyle w:val="PARAGRAPH"/>
      </w:pPr>
      <w:r>
        <w:t>Forces the “Disconnect control” object into the '</w:t>
      </w:r>
      <w:proofErr w:type="spellStart"/>
      <w:r>
        <w:t>ready_for_reconnection</w:t>
      </w:r>
      <w:proofErr w:type="spellEnd"/>
      <w:r>
        <w:t>' state if a direct remote reconnection is disabled (</w:t>
      </w:r>
      <w:proofErr w:type="spellStart"/>
      <w:r>
        <w:t>control_mode</w:t>
      </w:r>
      <w:proofErr w:type="spellEnd"/>
      <w:r>
        <w:t xml:space="preserve"> = 1, 3, 5, 6).</w:t>
      </w:r>
    </w:p>
    <w:p w14:paraId="0E92B1B6" w14:textId="77777777" w:rsidR="001C4657" w:rsidRDefault="001C4657" w:rsidP="001C4657">
      <w:pPr>
        <w:pStyle w:val="PARAGRAPH"/>
      </w:pPr>
      <w:r>
        <w:t>Forces the “Disconnect control” object into the 'connected' state if a direct remote reconnection is enabled (</w:t>
      </w:r>
      <w:proofErr w:type="spellStart"/>
      <w:r>
        <w:t>control_mode</w:t>
      </w:r>
      <w:proofErr w:type="spellEnd"/>
      <w:r>
        <w:t xml:space="preserve"> = 2, 4).</w:t>
      </w:r>
    </w:p>
    <w:p w14:paraId="27AF333C" w14:textId="6BAC8E17" w:rsidR="001C4657" w:rsidRDefault="001C4657" w:rsidP="001C4657">
      <w:pPr>
        <w:pStyle w:val="PARAGRAPH"/>
        <w:ind w:left="1701"/>
      </w:pPr>
      <w:r>
        <w:t>data</w:t>
      </w:r>
      <w:del w:id="3379" w:author="John Cowburn" w:date="2022-03-17T15:43:00Z">
        <w:r w:rsidDel="00542D3A">
          <w:delText>::=</w:delText>
        </w:r>
      </w:del>
      <w:ins w:id="3380" w:author="John Cowburn" w:date="2022-03-17T15:43:00Z">
        <w:r w:rsidR="00542D3A">
          <w:t xml:space="preserve"> ::=</w:t>
        </w:r>
      </w:ins>
      <w:r>
        <w:t xml:space="preserve"> integer (0)</w:t>
      </w:r>
    </w:p>
    <w:p w14:paraId="3216903F" w14:textId="77777777" w:rsidR="001C4657" w:rsidRPr="001C4657" w:rsidRDefault="001C4657" w:rsidP="001C4657">
      <w:pPr>
        <w:pStyle w:val="PARAGRAPH"/>
        <w:ind w:left="1701"/>
      </w:pPr>
    </w:p>
    <w:p w14:paraId="44E6CB03" w14:textId="1F9DDAEE" w:rsidR="005669BA" w:rsidRDefault="005669BA" w:rsidP="00051F3D">
      <w:pPr>
        <w:pStyle w:val="Heading3"/>
      </w:pPr>
      <w:bookmarkStart w:id="3381" w:name="_Ref215844073"/>
      <w:bookmarkStart w:id="3382" w:name="_Toc364085043"/>
      <w:bookmarkStart w:id="3383" w:name="_Toc364085462"/>
      <w:bookmarkStart w:id="3384" w:name="_Toc397982996"/>
      <w:bookmarkStart w:id="3385" w:name="_Toc398111671"/>
      <w:bookmarkStart w:id="3386" w:name="_Toc438493058"/>
      <w:bookmarkStart w:id="3387" w:name="_Toc438507178"/>
      <w:bookmarkStart w:id="3388" w:name="_Ref467564848"/>
      <w:bookmarkStart w:id="3389" w:name="_Toc470215771"/>
      <w:bookmarkStart w:id="3390" w:name="_Toc99541216"/>
      <w:r w:rsidRPr="004D10CA">
        <w:t>Limiter</w:t>
      </w:r>
      <w:r w:rsidRPr="004D10CA">
        <w:fldChar w:fldCharType="begin"/>
      </w:r>
      <w:r w:rsidRPr="004D10CA">
        <w:instrText xml:space="preserve"> XE "Limiter" </w:instrText>
      </w:r>
      <w:r w:rsidRPr="004D10CA">
        <w:fldChar w:fldCharType="end"/>
      </w:r>
      <w:r w:rsidRPr="004D10CA">
        <w:t xml:space="preserve"> </w:t>
      </w:r>
      <w:bookmarkEnd w:id="3332"/>
      <w:r w:rsidRPr="004D10CA">
        <w:t>(</w:t>
      </w:r>
      <w:proofErr w:type="spellStart"/>
      <w:r w:rsidRPr="004D10CA">
        <w:t>class_id</w:t>
      </w:r>
      <w:proofErr w:type="spellEnd"/>
      <w:r w:rsidRPr="004D10CA">
        <w:t xml:space="preserve"> = 71, version = 0)</w:t>
      </w:r>
      <w:bookmarkEnd w:id="3333"/>
      <w:bookmarkEnd w:id="3334"/>
      <w:bookmarkEnd w:id="3335"/>
      <w:bookmarkEnd w:id="3336"/>
      <w:bookmarkEnd w:id="3337"/>
      <w:bookmarkEnd w:id="3381"/>
      <w:bookmarkEnd w:id="3382"/>
      <w:bookmarkEnd w:id="3383"/>
      <w:bookmarkEnd w:id="3384"/>
      <w:bookmarkEnd w:id="3385"/>
      <w:bookmarkEnd w:id="3386"/>
      <w:bookmarkEnd w:id="3387"/>
      <w:bookmarkEnd w:id="3388"/>
      <w:bookmarkEnd w:id="3389"/>
      <w:bookmarkEnd w:id="3390"/>
    </w:p>
    <w:p w14:paraId="05E4A85E" w14:textId="74CD35EF" w:rsidR="001C4657" w:rsidRPr="001C4657" w:rsidRDefault="001C4657" w:rsidP="001C4657">
      <w:pPr>
        <w:pStyle w:val="Heading4"/>
      </w:pPr>
      <w:r>
        <w:t>Overview</w:t>
      </w:r>
    </w:p>
    <w:p w14:paraId="44E6CB04" w14:textId="77777777" w:rsidR="005669BA" w:rsidRPr="004D10CA" w:rsidRDefault="005669BA" w:rsidP="005669BA">
      <w:pPr>
        <w:pStyle w:val="PARAGRAPH"/>
      </w:pPr>
      <w:r w:rsidRPr="004D10CA">
        <w:t xml:space="preserve">Instances of the “Limiter” IC allow defining a set of actions that are executed when the value of a </w:t>
      </w:r>
      <w:r w:rsidRPr="004D10CA">
        <w:rPr>
          <w:i/>
          <w:iCs/>
        </w:rPr>
        <w:t xml:space="preserve">value </w:t>
      </w:r>
      <w:r w:rsidRPr="004D10CA">
        <w:t>attribute</w:t>
      </w:r>
      <w:r w:rsidRPr="004D10CA">
        <w:rPr>
          <w:i/>
          <w:iCs/>
        </w:rPr>
        <w:t xml:space="preserve"> </w:t>
      </w:r>
      <w:r w:rsidRPr="004D10CA">
        <w:t>of a monitored object “Data”, “Register”, “Extended Register”, “Demand Register”, etc. crosses the threshold value for at least minimal duration time.</w:t>
      </w:r>
    </w:p>
    <w:p w14:paraId="44E6CB05" w14:textId="77777777" w:rsidR="005669BA" w:rsidRPr="004D10CA" w:rsidRDefault="005669BA" w:rsidP="00423F8A">
      <w:pPr>
        <w:pStyle w:val="PARAGRAPH"/>
      </w:pPr>
      <w:r w:rsidRPr="004D10CA">
        <w:t>The threshold value</w:t>
      </w:r>
      <w:r w:rsidRPr="004D10CA">
        <w:fldChar w:fldCharType="begin"/>
      </w:r>
      <w:r w:rsidRPr="004D10CA">
        <w:instrText xml:space="preserve"> XE "Threshold value" </w:instrText>
      </w:r>
      <w:r w:rsidRPr="004D10CA">
        <w:fldChar w:fldCharType="end"/>
      </w:r>
      <w:r w:rsidRPr="004D10CA">
        <w:t xml:space="preserve"> can be normal</w:t>
      </w:r>
      <w:r w:rsidRPr="004D10CA">
        <w:fldChar w:fldCharType="begin"/>
      </w:r>
      <w:r w:rsidRPr="004D10CA">
        <w:instrText xml:space="preserve"> XE "Normal threshold" </w:instrText>
      </w:r>
      <w:r w:rsidRPr="004D10CA">
        <w:fldChar w:fldCharType="end"/>
      </w:r>
      <w:r w:rsidRPr="004D10CA">
        <w:t xml:space="preserve"> or emergency threshold</w:t>
      </w:r>
      <w:r w:rsidRPr="004D10CA">
        <w:fldChar w:fldCharType="begin"/>
      </w:r>
      <w:r w:rsidRPr="004D10CA">
        <w:instrText xml:space="preserve"> XE "Emergency threshold" </w:instrText>
      </w:r>
      <w:r w:rsidRPr="004D10CA">
        <w:fldChar w:fldCharType="end"/>
      </w:r>
      <w:r w:rsidRPr="004D10CA">
        <w:t xml:space="preserve">. The </w:t>
      </w:r>
      <w:r w:rsidRPr="004D10CA">
        <w:rPr>
          <w:i/>
          <w:iCs/>
        </w:rPr>
        <w:t>emergency threshold</w:t>
      </w:r>
      <w:r w:rsidRPr="004D10CA">
        <w:t xml:space="preserve"> is activated via the </w:t>
      </w:r>
      <w:proofErr w:type="spellStart"/>
      <w:r w:rsidRPr="004D10CA">
        <w:rPr>
          <w:i/>
          <w:iCs/>
        </w:rPr>
        <w:t>emergency_profile</w:t>
      </w:r>
      <w:proofErr w:type="spellEnd"/>
      <w:r w:rsidRPr="004D10CA">
        <w:rPr>
          <w:i/>
          <w:iCs/>
        </w:rPr>
        <w:fldChar w:fldCharType="begin"/>
      </w:r>
      <w:r w:rsidRPr="004D10CA">
        <w:instrText xml:space="preserve"> XE "Emergency profile" </w:instrText>
      </w:r>
      <w:r w:rsidRPr="004D10CA">
        <w:rPr>
          <w:i/>
          <w:iCs/>
        </w:rPr>
        <w:fldChar w:fldCharType="end"/>
      </w:r>
      <w:r w:rsidRPr="004D10CA">
        <w:t xml:space="preserve"> defined by </w:t>
      </w:r>
      <w:r w:rsidRPr="004D10CA">
        <w:rPr>
          <w:i/>
          <w:iCs/>
        </w:rPr>
        <w:t>emergency profile id</w:t>
      </w:r>
      <w:r w:rsidRPr="004D10CA">
        <w:t xml:space="preserve">, </w:t>
      </w:r>
      <w:r w:rsidRPr="004D10CA">
        <w:rPr>
          <w:i/>
          <w:iCs/>
        </w:rPr>
        <w:t>emergency activation time</w:t>
      </w:r>
      <w:r w:rsidRPr="004D10CA">
        <w:rPr>
          <w:i/>
          <w:iCs/>
        </w:rPr>
        <w:fldChar w:fldCharType="begin"/>
      </w:r>
      <w:r w:rsidRPr="004D10CA">
        <w:instrText xml:space="preserve"> XE "Emergency activation time" </w:instrText>
      </w:r>
      <w:r w:rsidRPr="004D10CA">
        <w:rPr>
          <w:i/>
          <w:iCs/>
        </w:rPr>
        <w:fldChar w:fldCharType="end"/>
      </w:r>
      <w:r w:rsidRPr="004D10CA">
        <w:t xml:space="preserve">, and </w:t>
      </w:r>
      <w:r w:rsidRPr="004D10CA">
        <w:rPr>
          <w:i/>
          <w:iCs/>
        </w:rPr>
        <w:t>emergency duration</w:t>
      </w:r>
      <w:r w:rsidRPr="004D10CA">
        <w:fldChar w:fldCharType="begin"/>
      </w:r>
      <w:r w:rsidRPr="004D10CA">
        <w:instrText xml:space="preserve"> XE "Emergency duration" </w:instrText>
      </w:r>
      <w:r w:rsidRPr="004D10CA">
        <w:fldChar w:fldCharType="end"/>
      </w:r>
      <w:r w:rsidRPr="004D10CA">
        <w:t xml:space="preserve">. The </w:t>
      </w:r>
      <w:r w:rsidRPr="004D10CA">
        <w:rPr>
          <w:i/>
          <w:iCs/>
        </w:rPr>
        <w:t xml:space="preserve">emergency profile id </w:t>
      </w:r>
      <w:r w:rsidRPr="004D10CA">
        <w:t xml:space="preserve">element is matched to an </w:t>
      </w:r>
      <w:r w:rsidRPr="004D10CA">
        <w:rPr>
          <w:i/>
          <w:iCs/>
        </w:rPr>
        <w:t>emergency profile group id</w:t>
      </w:r>
      <w:r w:rsidRPr="004D10CA">
        <w:t>: this mechanism enables the activation of the emergency threshold only for a specific emergency group.</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990"/>
        <w:gridCol w:w="1698"/>
        <w:gridCol w:w="640"/>
        <w:gridCol w:w="641"/>
        <w:gridCol w:w="641"/>
        <w:gridCol w:w="1221"/>
      </w:tblGrid>
      <w:tr w:rsidR="005669BA" w:rsidRPr="004D10CA" w14:paraId="44E6CB09" w14:textId="77777777" w:rsidTr="0077509C">
        <w:trPr>
          <w:cantSplit/>
          <w:jc w:val="center"/>
        </w:trPr>
        <w:tc>
          <w:tcPr>
            <w:tcW w:w="4229" w:type="dxa"/>
            <w:gridSpan w:val="2"/>
            <w:tcBorders>
              <w:top w:val="single" w:sz="18" w:space="0" w:color="auto"/>
              <w:left w:val="single" w:sz="18" w:space="0" w:color="auto"/>
              <w:bottom w:val="single" w:sz="12" w:space="0" w:color="auto"/>
              <w:right w:val="single" w:sz="12" w:space="0" w:color="auto"/>
            </w:tcBorders>
            <w:shd w:val="clear" w:color="auto" w:fill="D9D9D9"/>
          </w:tcPr>
          <w:p w14:paraId="44E6CB06" w14:textId="77777777" w:rsidR="005669BA" w:rsidRPr="004D10CA" w:rsidRDefault="005669BA" w:rsidP="000F42F3">
            <w:pPr>
              <w:pStyle w:val="TABLE-col-heading"/>
              <w:jc w:val="left"/>
            </w:pPr>
            <w:r w:rsidRPr="004D10CA">
              <w:t>Limiter</w:t>
            </w:r>
          </w:p>
        </w:tc>
        <w:tc>
          <w:tcPr>
            <w:tcW w:w="1698" w:type="dxa"/>
            <w:tcBorders>
              <w:top w:val="single" w:sz="18" w:space="0" w:color="auto"/>
              <w:left w:val="single" w:sz="12" w:space="0" w:color="auto"/>
              <w:bottom w:val="single" w:sz="12" w:space="0" w:color="auto"/>
              <w:right w:val="single" w:sz="12" w:space="0" w:color="auto"/>
            </w:tcBorders>
            <w:shd w:val="clear" w:color="auto" w:fill="D9D9D9"/>
          </w:tcPr>
          <w:p w14:paraId="44E6CB07" w14:textId="77777777" w:rsidR="005669BA" w:rsidRPr="004D10CA" w:rsidRDefault="005669BA" w:rsidP="000F42F3">
            <w:pPr>
              <w:pStyle w:val="TABLE-col-heading"/>
              <w:jc w:val="left"/>
            </w:pPr>
            <w:r w:rsidRPr="004D10CA">
              <w:t>0...n</w:t>
            </w:r>
          </w:p>
        </w:tc>
        <w:tc>
          <w:tcPr>
            <w:tcW w:w="3143" w:type="dxa"/>
            <w:gridSpan w:val="4"/>
            <w:tcBorders>
              <w:top w:val="single" w:sz="18" w:space="0" w:color="auto"/>
              <w:left w:val="single" w:sz="12" w:space="0" w:color="auto"/>
              <w:bottom w:val="single" w:sz="12" w:space="0" w:color="auto"/>
              <w:right w:val="single" w:sz="18" w:space="0" w:color="auto"/>
            </w:tcBorders>
            <w:shd w:val="clear" w:color="auto" w:fill="D9D9D9"/>
          </w:tcPr>
          <w:p w14:paraId="44E6CB08" w14:textId="77777777" w:rsidR="005669BA" w:rsidRPr="004D10CA" w:rsidRDefault="005669BA" w:rsidP="000F42F3">
            <w:pPr>
              <w:pStyle w:val="TABLE-col-heading"/>
              <w:jc w:val="left"/>
            </w:pPr>
            <w:proofErr w:type="spellStart"/>
            <w:r w:rsidRPr="004D10CA">
              <w:t>class_id</w:t>
            </w:r>
            <w:proofErr w:type="spellEnd"/>
            <w:r w:rsidRPr="004D10CA">
              <w:t xml:space="preserve"> = 71, version = 0</w:t>
            </w:r>
          </w:p>
        </w:tc>
      </w:tr>
      <w:tr w:rsidR="005669BA" w:rsidRPr="004D10CA" w14:paraId="44E6CB10" w14:textId="77777777" w:rsidTr="0077509C">
        <w:trPr>
          <w:cantSplit/>
          <w:jc w:val="center"/>
        </w:trPr>
        <w:tc>
          <w:tcPr>
            <w:tcW w:w="4229" w:type="dxa"/>
            <w:gridSpan w:val="2"/>
            <w:tcBorders>
              <w:top w:val="single" w:sz="12" w:space="0" w:color="auto"/>
              <w:left w:val="single" w:sz="18" w:space="0" w:color="auto"/>
              <w:bottom w:val="single" w:sz="12" w:space="0" w:color="auto"/>
              <w:right w:val="single" w:sz="12" w:space="0" w:color="auto"/>
            </w:tcBorders>
          </w:tcPr>
          <w:p w14:paraId="44E6CB0A" w14:textId="77777777" w:rsidR="005669BA" w:rsidRPr="004D10CA" w:rsidRDefault="005669BA" w:rsidP="000F42F3">
            <w:pPr>
              <w:pStyle w:val="TABLE-col-heading"/>
              <w:jc w:val="left"/>
            </w:pPr>
            <w:r w:rsidRPr="004D10CA">
              <w:rPr>
                <w:i/>
              </w:rPr>
              <w:t>Attributes</w:t>
            </w:r>
          </w:p>
        </w:tc>
        <w:tc>
          <w:tcPr>
            <w:tcW w:w="1698" w:type="dxa"/>
            <w:tcBorders>
              <w:top w:val="single" w:sz="12" w:space="0" w:color="auto"/>
              <w:left w:val="single" w:sz="12" w:space="0" w:color="auto"/>
              <w:bottom w:val="single" w:sz="12" w:space="0" w:color="auto"/>
              <w:right w:val="single" w:sz="12" w:space="0" w:color="auto"/>
            </w:tcBorders>
          </w:tcPr>
          <w:p w14:paraId="44E6CB0B" w14:textId="77777777" w:rsidR="005669BA" w:rsidRPr="004D10CA" w:rsidRDefault="005669BA" w:rsidP="000F42F3">
            <w:pPr>
              <w:pStyle w:val="TABLE-col-heading"/>
              <w:jc w:val="left"/>
            </w:pPr>
            <w:r w:rsidRPr="004D10CA">
              <w:rPr>
                <w:i/>
              </w:rPr>
              <w:t>Data type</w:t>
            </w:r>
          </w:p>
        </w:tc>
        <w:tc>
          <w:tcPr>
            <w:tcW w:w="640" w:type="dxa"/>
            <w:tcBorders>
              <w:top w:val="single" w:sz="12" w:space="0" w:color="auto"/>
              <w:left w:val="single" w:sz="12" w:space="0" w:color="auto"/>
              <w:bottom w:val="single" w:sz="12" w:space="0" w:color="auto"/>
            </w:tcBorders>
          </w:tcPr>
          <w:p w14:paraId="44E6CB0C" w14:textId="77777777" w:rsidR="005669BA" w:rsidRPr="004D10CA" w:rsidRDefault="005669BA" w:rsidP="000F42F3">
            <w:pPr>
              <w:pStyle w:val="TABLE-col-heading"/>
              <w:rPr>
                <w:i/>
                <w:iCs/>
              </w:rPr>
            </w:pPr>
            <w:r w:rsidRPr="004D10CA">
              <w:rPr>
                <w:i/>
                <w:iCs/>
              </w:rPr>
              <w:t>Min.</w:t>
            </w:r>
          </w:p>
        </w:tc>
        <w:tc>
          <w:tcPr>
            <w:tcW w:w="641" w:type="dxa"/>
            <w:tcBorders>
              <w:top w:val="single" w:sz="12" w:space="0" w:color="auto"/>
              <w:bottom w:val="single" w:sz="12" w:space="0" w:color="auto"/>
            </w:tcBorders>
          </w:tcPr>
          <w:p w14:paraId="44E6CB0D" w14:textId="77777777" w:rsidR="005669BA" w:rsidRPr="004D10CA" w:rsidRDefault="005669BA" w:rsidP="000F42F3">
            <w:pPr>
              <w:pStyle w:val="TABLE-col-heading"/>
              <w:rPr>
                <w:i/>
                <w:iCs/>
              </w:rPr>
            </w:pPr>
            <w:r w:rsidRPr="004D10CA">
              <w:rPr>
                <w:i/>
                <w:iCs/>
              </w:rPr>
              <w:t>Max.</w:t>
            </w:r>
          </w:p>
        </w:tc>
        <w:tc>
          <w:tcPr>
            <w:tcW w:w="641" w:type="dxa"/>
            <w:tcBorders>
              <w:top w:val="single" w:sz="12" w:space="0" w:color="auto"/>
              <w:bottom w:val="single" w:sz="12" w:space="0" w:color="auto"/>
              <w:right w:val="single" w:sz="12" w:space="0" w:color="auto"/>
            </w:tcBorders>
          </w:tcPr>
          <w:p w14:paraId="44E6CB0E" w14:textId="77777777" w:rsidR="005669BA" w:rsidRPr="004D10CA" w:rsidRDefault="005669BA" w:rsidP="000F42F3">
            <w:pPr>
              <w:pStyle w:val="TABLE-col-heading"/>
              <w:rPr>
                <w:i/>
                <w:iCs/>
              </w:rPr>
            </w:pPr>
            <w:r w:rsidRPr="004D10CA">
              <w:rPr>
                <w:i/>
                <w:iCs/>
              </w:rPr>
              <w:t>Def.</w:t>
            </w:r>
          </w:p>
        </w:tc>
        <w:tc>
          <w:tcPr>
            <w:tcW w:w="1221" w:type="dxa"/>
            <w:tcBorders>
              <w:top w:val="single" w:sz="12" w:space="0" w:color="auto"/>
              <w:left w:val="single" w:sz="12" w:space="0" w:color="auto"/>
              <w:bottom w:val="single" w:sz="12" w:space="0" w:color="auto"/>
              <w:right w:val="single" w:sz="18" w:space="0" w:color="auto"/>
            </w:tcBorders>
          </w:tcPr>
          <w:p w14:paraId="44E6CB0F" w14:textId="77777777" w:rsidR="005669BA" w:rsidRPr="004D10CA" w:rsidRDefault="005669BA" w:rsidP="000F42F3">
            <w:pPr>
              <w:pStyle w:val="TABLE-col-heading"/>
              <w:rPr>
                <w:i/>
                <w:iCs/>
              </w:rPr>
            </w:pPr>
            <w:r w:rsidRPr="004D10CA">
              <w:rPr>
                <w:i/>
                <w:iCs/>
              </w:rPr>
              <w:t>Short name</w:t>
            </w:r>
          </w:p>
        </w:tc>
      </w:tr>
      <w:tr w:rsidR="005669BA" w:rsidRPr="004D10CA" w14:paraId="44E6CB18" w14:textId="77777777" w:rsidTr="0077509C">
        <w:trPr>
          <w:cantSplit/>
          <w:jc w:val="center"/>
        </w:trPr>
        <w:tc>
          <w:tcPr>
            <w:tcW w:w="3239" w:type="dxa"/>
            <w:tcBorders>
              <w:top w:val="single" w:sz="12" w:space="0" w:color="auto"/>
              <w:left w:val="single" w:sz="18" w:space="0" w:color="auto"/>
              <w:bottom w:val="single" w:sz="8" w:space="0" w:color="auto"/>
            </w:tcBorders>
            <w:vAlign w:val="center"/>
          </w:tcPr>
          <w:p w14:paraId="44E6CB11" w14:textId="1106C85E" w:rsidR="005669BA" w:rsidRPr="0077509C" w:rsidRDefault="0077509C" w:rsidP="0077509C">
            <w:pPr>
              <w:pStyle w:val="TABLE-cell"/>
            </w:pPr>
            <w:r>
              <w:t xml:space="preserve">1.  </w:t>
            </w:r>
            <w:proofErr w:type="spellStart"/>
            <w:r w:rsidR="005669BA" w:rsidRPr="0077509C">
              <w:t>logical_name</w:t>
            </w:r>
            <w:proofErr w:type="spellEnd"/>
          </w:p>
        </w:tc>
        <w:tc>
          <w:tcPr>
            <w:tcW w:w="990" w:type="dxa"/>
            <w:tcBorders>
              <w:top w:val="single" w:sz="12" w:space="0" w:color="auto"/>
              <w:bottom w:val="single" w:sz="8" w:space="0" w:color="auto"/>
              <w:right w:val="single" w:sz="12" w:space="0" w:color="auto"/>
            </w:tcBorders>
            <w:vAlign w:val="center"/>
          </w:tcPr>
          <w:p w14:paraId="44E6CB12" w14:textId="77777777" w:rsidR="005669BA" w:rsidRPr="004D10CA" w:rsidRDefault="005669BA" w:rsidP="000F42F3">
            <w:pPr>
              <w:pStyle w:val="TABLE-cell"/>
              <w:keepNext/>
              <w:jc w:val="center"/>
            </w:pPr>
            <w:r w:rsidRPr="004D10CA">
              <w:t>(static)</w:t>
            </w:r>
          </w:p>
        </w:tc>
        <w:tc>
          <w:tcPr>
            <w:tcW w:w="1698" w:type="dxa"/>
            <w:tcBorders>
              <w:top w:val="single" w:sz="12" w:space="0" w:color="auto"/>
              <w:left w:val="single" w:sz="12" w:space="0" w:color="auto"/>
              <w:bottom w:val="single" w:sz="8" w:space="0" w:color="auto"/>
              <w:right w:val="single" w:sz="12" w:space="0" w:color="auto"/>
            </w:tcBorders>
          </w:tcPr>
          <w:p w14:paraId="44E6CB13" w14:textId="77777777" w:rsidR="005669BA" w:rsidRPr="004D10CA" w:rsidRDefault="005669BA" w:rsidP="000F42F3">
            <w:pPr>
              <w:pStyle w:val="TABLE-cell"/>
              <w:keepNext/>
            </w:pPr>
            <w:r w:rsidRPr="004D10CA">
              <w:t>octet-string</w:t>
            </w:r>
          </w:p>
        </w:tc>
        <w:tc>
          <w:tcPr>
            <w:tcW w:w="640" w:type="dxa"/>
            <w:tcBorders>
              <w:top w:val="single" w:sz="12" w:space="0" w:color="auto"/>
              <w:left w:val="single" w:sz="12" w:space="0" w:color="auto"/>
              <w:bottom w:val="single" w:sz="8" w:space="0" w:color="auto"/>
            </w:tcBorders>
          </w:tcPr>
          <w:p w14:paraId="44E6CB14" w14:textId="77777777" w:rsidR="005669BA" w:rsidRPr="004D10CA" w:rsidRDefault="005669BA" w:rsidP="000F42F3">
            <w:pPr>
              <w:pStyle w:val="TABLE-cell"/>
              <w:keepNext/>
              <w:jc w:val="center"/>
              <w:rPr>
                <w:bCs w:val="0"/>
                <w:iCs/>
              </w:rPr>
            </w:pPr>
          </w:p>
        </w:tc>
        <w:tc>
          <w:tcPr>
            <w:tcW w:w="641" w:type="dxa"/>
            <w:tcBorders>
              <w:top w:val="single" w:sz="12" w:space="0" w:color="auto"/>
              <w:bottom w:val="single" w:sz="8" w:space="0" w:color="auto"/>
            </w:tcBorders>
          </w:tcPr>
          <w:p w14:paraId="44E6CB15" w14:textId="77777777" w:rsidR="005669BA" w:rsidRPr="004D10CA" w:rsidRDefault="005669BA" w:rsidP="000F42F3">
            <w:pPr>
              <w:pStyle w:val="TABLE-cell"/>
              <w:keepNext/>
              <w:jc w:val="center"/>
              <w:rPr>
                <w:bCs w:val="0"/>
                <w:iCs/>
              </w:rPr>
            </w:pPr>
          </w:p>
        </w:tc>
        <w:tc>
          <w:tcPr>
            <w:tcW w:w="641" w:type="dxa"/>
            <w:tcBorders>
              <w:top w:val="single" w:sz="12" w:space="0" w:color="auto"/>
              <w:bottom w:val="single" w:sz="8" w:space="0" w:color="auto"/>
              <w:right w:val="single" w:sz="12" w:space="0" w:color="auto"/>
            </w:tcBorders>
          </w:tcPr>
          <w:p w14:paraId="44E6CB16" w14:textId="77777777" w:rsidR="005669BA" w:rsidRPr="004D10CA" w:rsidRDefault="005669BA" w:rsidP="000F42F3">
            <w:pPr>
              <w:pStyle w:val="TABLE-cell"/>
              <w:keepNext/>
              <w:jc w:val="center"/>
              <w:rPr>
                <w:bCs w:val="0"/>
                <w:iCs/>
              </w:rPr>
            </w:pPr>
          </w:p>
        </w:tc>
        <w:tc>
          <w:tcPr>
            <w:tcW w:w="1221" w:type="dxa"/>
            <w:tcBorders>
              <w:top w:val="single" w:sz="12" w:space="0" w:color="auto"/>
              <w:left w:val="single" w:sz="12" w:space="0" w:color="auto"/>
              <w:bottom w:val="single" w:sz="8" w:space="0" w:color="auto"/>
              <w:right w:val="single" w:sz="18" w:space="0" w:color="auto"/>
            </w:tcBorders>
            <w:vAlign w:val="center"/>
          </w:tcPr>
          <w:p w14:paraId="44E6CB17" w14:textId="77777777" w:rsidR="005669BA" w:rsidRPr="004D10CA" w:rsidRDefault="005669BA" w:rsidP="000F42F3">
            <w:pPr>
              <w:pStyle w:val="TABLE-cell"/>
              <w:keepNext/>
              <w:jc w:val="center"/>
            </w:pPr>
            <w:r w:rsidRPr="004D10CA">
              <w:t>x</w:t>
            </w:r>
          </w:p>
        </w:tc>
      </w:tr>
      <w:tr w:rsidR="005669BA" w:rsidRPr="004D10CA" w14:paraId="44E6CB20"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19" w14:textId="4C4181A9" w:rsidR="005669BA" w:rsidRPr="0077509C" w:rsidRDefault="0077509C" w:rsidP="0077509C">
            <w:pPr>
              <w:pStyle w:val="TABLE-cell"/>
            </w:pPr>
            <w:r>
              <w:t xml:space="preserve">2.  </w:t>
            </w:r>
            <w:proofErr w:type="spellStart"/>
            <w:r w:rsidR="005669BA" w:rsidRPr="0077509C">
              <w:t>monitored_value</w:t>
            </w:r>
            <w:proofErr w:type="spellEnd"/>
          </w:p>
        </w:tc>
        <w:tc>
          <w:tcPr>
            <w:tcW w:w="990" w:type="dxa"/>
            <w:tcBorders>
              <w:top w:val="single" w:sz="8" w:space="0" w:color="auto"/>
              <w:bottom w:val="single" w:sz="8" w:space="0" w:color="auto"/>
              <w:right w:val="single" w:sz="12" w:space="0" w:color="auto"/>
            </w:tcBorders>
            <w:vAlign w:val="center"/>
          </w:tcPr>
          <w:p w14:paraId="44E6CB1A" w14:textId="77777777" w:rsidR="005669BA" w:rsidRPr="004D10CA" w:rsidRDefault="005669BA" w:rsidP="000F42F3">
            <w:pPr>
              <w:pStyle w:val="TABLE-cell"/>
              <w:keepNext/>
              <w:jc w:val="center"/>
            </w:pPr>
            <w:r w:rsidRPr="004D10CA">
              <w:t>(static)</w:t>
            </w:r>
          </w:p>
        </w:tc>
        <w:tc>
          <w:tcPr>
            <w:tcW w:w="1698" w:type="dxa"/>
            <w:tcBorders>
              <w:top w:val="single" w:sz="8" w:space="0" w:color="auto"/>
              <w:left w:val="single" w:sz="12" w:space="0" w:color="auto"/>
              <w:bottom w:val="single" w:sz="8" w:space="0" w:color="auto"/>
              <w:right w:val="single" w:sz="12" w:space="0" w:color="auto"/>
            </w:tcBorders>
          </w:tcPr>
          <w:p w14:paraId="44E6CB1B" w14:textId="77777777" w:rsidR="005669BA" w:rsidRPr="004D10CA" w:rsidRDefault="005669BA" w:rsidP="000F42F3">
            <w:pPr>
              <w:pStyle w:val="TABLE-cell"/>
              <w:keepNext/>
            </w:pPr>
            <w:proofErr w:type="spellStart"/>
            <w:r w:rsidRPr="004D10CA">
              <w:t>value_definition</w:t>
            </w:r>
            <w:proofErr w:type="spellEnd"/>
          </w:p>
        </w:tc>
        <w:tc>
          <w:tcPr>
            <w:tcW w:w="640" w:type="dxa"/>
            <w:tcBorders>
              <w:top w:val="single" w:sz="8" w:space="0" w:color="auto"/>
              <w:left w:val="single" w:sz="12" w:space="0" w:color="auto"/>
              <w:bottom w:val="single" w:sz="8" w:space="0" w:color="auto"/>
            </w:tcBorders>
          </w:tcPr>
          <w:p w14:paraId="44E6CB1C" w14:textId="77777777" w:rsidR="005669BA" w:rsidRPr="004D10CA" w:rsidRDefault="005669BA" w:rsidP="000F42F3">
            <w:pPr>
              <w:pStyle w:val="TABLE-cell"/>
              <w:keepNext/>
              <w:jc w:val="center"/>
              <w:rPr>
                <w:bCs w:val="0"/>
                <w:iCs/>
              </w:rPr>
            </w:pPr>
          </w:p>
        </w:tc>
        <w:tc>
          <w:tcPr>
            <w:tcW w:w="641" w:type="dxa"/>
            <w:tcBorders>
              <w:top w:val="single" w:sz="8" w:space="0" w:color="auto"/>
              <w:bottom w:val="single" w:sz="8" w:space="0" w:color="auto"/>
            </w:tcBorders>
          </w:tcPr>
          <w:p w14:paraId="44E6CB1D" w14:textId="77777777" w:rsidR="005669BA" w:rsidRPr="004D10CA" w:rsidRDefault="005669BA" w:rsidP="000F42F3">
            <w:pPr>
              <w:pStyle w:val="TABLE-cell"/>
              <w:keepNext/>
              <w:jc w:val="center"/>
              <w:rPr>
                <w:bCs w:val="0"/>
                <w:iCs/>
              </w:rPr>
            </w:pPr>
          </w:p>
        </w:tc>
        <w:tc>
          <w:tcPr>
            <w:tcW w:w="641" w:type="dxa"/>
            <w:tcBorders>
              <w:top w:val="single" w:sz="8" w:space="0" w:color="auto"/>
              <w:bottom w:val="single" w:sz="8" w:space="0" w:color="auto"/>
              <w:right w:val="single" w:sz="12" w:space="0" w:color="auto"/>
            </w:tcBorders>
          </w:tcPr>
          <w:p w14:paraId="44E6CB1E" w14:textId="77777777" w:rsidR="005669BA" w:rsidRPr="004D10CA" w:rsidRDefault="005669BA" w:rsidP="000F42F3">
            <w:pPr>
              <w:pStyle w:val="TABLE-cell"/>
              <w:keepNext/>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1F" w14:textId="77777777" w:rsidR="005669BA" w:rsidRPr="004D10CA" w:rsidRDefault="005669BA" w:rsidP="000F42F3">
            <w:pPr>
              <w:pStyle w:val="TABLE-cell"/>
              <w:keepNext/>
              <w:jc w:val="center"/>
            </w:pPr>
            <w:r w:rsidRPr="004D10CA">
              <w:t>x + 0x08</w:t>
            </w:r>
          </w:p>
        </w:tc>
      </w:tr>
      <w:tr w:rsidR="005669BA" w:rsidRPr="004D10CA" w14:paraId="44E6CB28"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21" w14:textId="0817FD20" w:rsidR="005669BA" w:rsidRPr="0077509C" w:rsidRDefault="0077509C" w:rsidP="0077509C">
            <w:pPr>
              <w:pStyle w:val="TABLE-cell"/>
            </w:pPr>
            <w:r>
              <w:t xml:space="preserve">3.  </w:t>
            </w:r>
            <w:proofErr w:type="spellStart"/>
            <w:r w:rsidR="005669BA" w:rsidRPr="0077509C">
              <w:t>threshold_active</w:t>
            </w:r>
            <w:proofErr w:type="spellEnd"/>
          </w:p>
        </w:tc>
        <w:tc>
          <w:tcPr>
            <w:tcW w:w="990" w:type="dxa"/>
            <w:tcBorders>
              <w:top w:val="single" w:sz="8" w:space="0" w:color="auto"/>
              <w:bottom w:val="single" w:sz="8" w:space="0" w:color="auto"/>
              <w:right w:val="single" w:sz="12" w:space="0" w:color="auto"/>
            </w:tcBorders>
            <w:vAlign w:val="center"/>
          </w:tcPr>
          <w:p w14:paraId="44E6CB22" w14:textId="77777777" w:rsidR="005669BA" w:rsidRPr="004D10CA" w:rsidRDefault="005669BA" w:rsidP="000F42F3">
            <w:pPr>
              <w:pStyle w:val="TABLE-cell"/>
              <w:keepNext/>
              <w:jc w:val="center"/>
            </w:pPr>
            <w:r w:rsidRPr="004D10CA">
              <w:t>(</w:t>
            </w:r>
            <w:proofErr w:type="spellStart"/>
            <w:r w:rsidRPr="004D10CA">
              <w:t>dyn</w:t>
            </w:r>
            <w:proofErr w:type="spellEnd"/>
            <w:r w:rsidRPr="004D10CA">
              <w:t>.)</w:t>
            </w:r>
          </w:p>
        </w:tc>
        <w:tc>
          <w:tcPr>
            <w:tcW w:w="1698" w:type="dxa"/>
            <w:tcBorders>
              <w:top w:val="single" w:sz="8" w:space="0" w:color="auto"/>
              <w:left w:val="single" w:sz="12" w:space="0" w:color="auto"/>
              <w:bottom w:val="single" w:sz="8" w:space="0" w:color="auto"/>
              <w:right w:val="single" w:sz="12" w:space="0" w:color="auto"/>
            </w:tcBorders>
          </w:tcPr>
          <w:p w14:paraId="44E6CB23" w14:textId="77777777" w:rsidR="005669BA" w:rsidRPr="004D10CA" w:rsidRDefault="005669BA" w:rsidP="000F42F3">
            <w:pPr>
              <w:pStyle w:val="TABLE-cell"/>
              <w:keepNext/>
            </w:pPr>
            <w:r w:rsidRPr="004D10CA">
              <w:t>threshold</w:t>
            </w:r>
          </w:p>
        </w:tc>
        <w:tc>
          <w:tcPr>
            <w:tcW w:w="640" w:type="dxa"/>
            <w:tcBorders>
              <w:top w:val="single" w:sz="8" w:space="0" w:color="auto"/>
              <w:left w:val="single" w:sz="12" w:space="0" w:color="auto"/>
              <w:bottom w:val="single" w:sz="8" w:space="0" w:color="auto"/>
            </w:tcBorders>
          </w:tcPr>
          <w:p w14:paraId="44E6CB24" w14:textId="77777777" w:rsidR="005669BA" w:rsidRPr="004D10CA" w:rsidRDefault="005669BA" w:rsidP="000F42F3">
            <w:pPr>
              <w:pStyle w:val="TABLE-cell"/>
              <w:keepNext/>
              <w:jc w:val="center"/>
              <w:rPr>
                <w:bCs w:val="0"/>
                <w:iCs/>
              </w:rPr>
            </w:pPr>
          </w:p>
        </w:tc>
        <w:tc>
          <w:tcPr>
            <w:tcW w:w="641" w:type="dxa"/>
            <w:tcBorders>
              <w:top w:val="single" w:sz="8" w:space="0" w:color="auto"/>
              <w:bottom w:val="single" w:sz="8" w:space="0" w:color="auto"/>
            </w:tcBorders>
          </w:tcPr>
          <w:p w14:paraId="44E6CB25" w14:textId="77777777" w:rsidR="005669BA" w:rsidRPr="004D10CA" w:rsidRDefault="005669BA" w:rsidP="000F42F3">
            <w:pPr>
              <w:pStyle w:val="TABLE-cell"/>
              <w:keepNext/>
              <w:jc w:val="center"/>
              <w:rPr>
                <w:bCs w:val="0"/>
                <w:iCs/>
              </w:rPr>
            </w:pPr>
          </w:p>
        </w:tc>
        <w:tc>
          <w:tcPr>
            <w:tcW w:w="641" w:type="dxa"/>
            <w:tcBorders>
              <w:top w:val="single" w:sz="8" w:space="0" w:color="auto"/>
              <w:bottom w:val="single" w:sz="8" w:space="0" w:color="auto"/>
              <w:right w:val="single" w:sz="12" w:space="0" w:color="auto"/>
            </w:tcBorders>
          </w:tcPr>
          <w:p w14:paraId="44E6CB26" w14:textId="77777777" w:rsidR="005669BA" w:rsidRPr="004D10CA" w:rsidRDefault="005669BA" w:rsidP="000F42F3">
            <w:pPr>
              <w:pStyle w:val="TABLE-cell"/>
              <w:keepNext/>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27" w14:textId="77777777" w:rsidR="005669BA" w:rsidRPr="004D10CA" w:rsidRDefault="005669BA" w:rsidP="000F42F3">
            <w:pPr>
              <w:pStyle w:val="TABLE-cell"/>
              <w:keepNext/>
              <w:jc w:val="center"/>
            </w:pPr>
            <w:r w:rsidRPr="004D10CA">
              <w:t>x + 0x10</w:t>
            </w:r>
          </w:p>
        </w:tc>
      </w:tr>
      <w:tr w:rsidR="005669BA" w:rsidRPr="004D10CA" w14:paraId="44E6CB30"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29" w14:textId="1B56681A" w:rsidR="005669BA" w:rsidRPr="0077509C" w:rsidRDefault="0077509C" w:rsidP="0077509C">
            <w:pPr>
              <w:pStyle w:val="TABLE-cell"/>
            </w:pPr>
            <w:r>
              <w:t xml:space="preserve">4.  </w:t>
            </w:r>
            <w:proofErr w:type="spellStart"/>
            <w:r w:rsidR="005669BA" w:rsidRPr="0077509C">
              <w:t>threshold_normal</w:t>
            </w:r>
            <w:proofErr w:type="spellEnd"/>
          </w:p>
        </w:tc>
        <w:tc>
          <w:tcPr>
            <w:tcW w:w="990" w:type="dxa"/>
            <w:tcBorders>
              <w:top w:val="single" w:sz="8" w:space="0" w:color="auto"/>
              <w:bottom w:val="single" w:sz="8" w:space="0" w:color="auto"/>
              <w:right w:val="single" w:sz="12" w:space="0" w:color="auto"/>
            </w:tcBorders>
            <w:vAlign w:val="center"/>
          </w:tcPr>
          <w:p w14:paraId="44E6CB2A" w14:textId="77777777" w:rsidR="005669BA" w:rsidRPr="004D10CA" w:rsidRDefault="005669BA" w:rsidP="007C43AF">
            <w:pPr>
              <w:pStyle w:val="TABLE-cell"/>
              <w:jc w:val="center"/>
            </w:pPr>
            <w:r w:rsidRPr="004D10CA">
              <w:t>(static)</w:t>
            </w:r>
          </w:p>
        </w:tc>
        <w:tc>
          <w:tcPr>
            <w:tcW w:w="1698" w:type="dxa"/>
            <w:tcBorders>
              <w:top w:val="single" w:sz="8" w:space="0" w:color="auto"/>
              <w:left w:val="single" w:sz="12" w:space="0" w:color="auto"/>
              <w:bottom w:val="single" w:sz="8" w:space="0" w:color="auto"/>
              <w:right w:val="single" w:sz="12" w:space="0" w:color="auto"/>
            </w:tcBorders>
          </w:tcPr>
          <w:p w14:paraId="44E6CB2B" w14:textId="77777777" w:rsidR="005669BA" w:rsidRPr="004D10CA" w:rsidRDefault="005669BA" w:rsidP="007C43AF">
            <w:pPr>
              <w:pStyle w:val="TABLE-cell"/>
            </w:pPr>
            <w:r w:rsidRPr="004D10CA">
              <w:t>threshold</w:t>
            </w:r>
          </w:p>
        </w:tc>
        <w:tc>
          <w:tcPr>
            <w:tcW w:w="640" w:type="dxa"/>
            <w:tcBorders>
              <w:top w:val="single" w:sz="8" w:space="0" w:color="auto"/>
              <w:left w:val="single" w:sz="12" w:space="0" w:color="auto"/>
              <w:bottom w:val="single" w:sz="8" w:space="0" w:color="auto"/>
            </w:tcBorders>
          </w:tcPr>
          <w:p w14:paraId="44E6CB2C"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tcBorders>
          </w:tcPr>
          <w:p w14:paraId="44E6CB2D"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right w:val="single" w:sz="12" w:space="0" w:color="auto"/>
            </w:tcBorders>
          </w:tcPr>
          <w:p w14:paraId="44E6CB2E" w14:textId="77777777" w:rsidR="005669BA" w:rsidRPr="004D10CA" w:rsidRDefault="005669BA" w:rsidP="007C43AF">
            <w:pPr>
              <w:pStyle w:val="TABLE-cell"/>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2F" w14:textId="77777777" w:rsidR="005669BA" w:rsidRPr="004D10CA" w:rsidRDefault="005669BA" w:rsidP="007C43AF">
            <w:pPr>
              <w:pStyle w:val="TABLE-cell"/>
              <w:jc w:val="center"/>
            </w:pPr>
            <w:r w:rsidRPr="004D10CA">
              <w:t>x + 0x18</w:t>
            </w:r>
          </w:p>
        </w:tc>
      </w:tr>
      <w:tr w:rsidR="005669BA" w:rsidRPr="004D10CA" w14:paraId="44E6CB38"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31" w14:textId="5CE47F1E" w:rsidR="005669BA" w:rsidRPr="0077509C" w:rsidRDefault="0077509C" w:rsidP="0077509C">
            <w:pPr>
              <w:pStyle w:val="TABLE-cell"/>
            </w:pPr>
            <w:r>
              <w:t xml:space="preserve">5.  </w:t>
            </w:r>
            <w:proofErr w:type="spellStart"/>
            <w:r w:rsidR="005669BA" w:rsidRPr="0077509C">
              <w:t>threshold_emergency</w:t>
            </w:r>
            <w:proofErr w:type="spellEnd"/>
          </w:p>
        </w:tc>
        <w:tc>
          <w:tcPr>
            <w:tcW w:w="990" w:type="dxa"/>
            <w:tcBorders>
              <w:top w:val="single" w:sz="8" w:space="0" w:color="auto"/>
              <w:bottom w:val="single" w:sz="8" w:space="0" w:color="auto"/>
              <w:right w:val="single" w:sz="12" w:space="0" w:color="auto"/>
            </w:tcBorders>
            <w:vAlign w:val="center"/>
          </w:tcPr>
          <w:p w14:paraId="44E6CB32" w14:textId="77777777" w:rsidR="005669BA" w:rsidRPr="004D10CA" w:rsidRDefault="005669BA" w:rsidP="007C43AF">
            <w:pPr>
              <w:pStyle w:val="TABLE-cell"/>
              <w:jc w:val="center"/>
            </w:pPr>
            <w:r w:rsidRPr="004D10CA">
              <w:t>(static)</w:t>
            </w:r>
          </w:p>
        </w:tc>
        <w:tc>
          <w:tcPr>
            <w:tcW w:w="1698" w:type="dxa"/>
            <w:tcBorders>
              <w:top w:val="single" w:sz="8" w:space="0" w:color="auto"/>
              <w:left w:val="single" w:sz="12" w:space="0" w:color="auto"/>
              <w:bottom w:val="single" w:sz="8" w:space="0" w:color="auto"/>
              <w:right w:val="single" w:sz="12" w:space="0" w:color="auto"/>
            </w:tcBorders>
          </w:tcPr>
          <w:p w14:paraId="44E6CB33" w14:textId="77777777" w:rsidR="005669BA" w:rsidRPr="004D10CA" w:rsidRDefault="005669BA" w:rsidP="007C43AF">
            <w:pPr>
              <w:pStyle w:val="TABLE-cell"/>
            </w:pPr>
            <w:r w:rsidRPr="004D10CA">
              <w:t>threshold</w:t>
            </w:r>
          </w:p>
        </w:tc>
        <w:tc>
          <w:tcPr>
            <w:tcW w:w="640" w:type="dxa"/>
            <w:tcBorders>
              <w:top w:val="single" w:sz="8" w:space="0" w:color="auto"/>
              <w:left w:val="single" w:sz="12" w:space="0" w:color="auto"/>
              <w:bottom w:val="single" w:sz="8" w:space="0" w:color="auto"/>
            </w:tcBorders>
          </w:tcPr>
          <w:p w14:paraId="44E6CB34"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tcBorders>
          </w:tcPr>
          <w:p w14:paraId="44E6CB35"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right w:val="single" w:sz="12" w:space="0" w:color="auto"/>
            </w:tcBorders>
          </w:tcPr>
          <w:p w14:paraId="44E6CB36" w14:textId="77777777" w:rsidR="005669BA" w:rsidRPr="004D10CA" w:rsidRDefault="005669BA" w:rsidP="007C43AF">
            <w:pPr>
              <w:pStyle w:val="TABLE-cell"/>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37" w14:textId="77777777" w:rsidR="005669BA" w:rsidRPr="004D10CA" w:rsidRDefault="005669BA" w:rsidP="007C43AF">
            <w:pPr>
              <w:pStyle w:val="TABLE-cell"/>
              <w:jc w:val="center"/>
            </w:pPr>
            <w:r w:rsidRPr="004D10CA">
              <w:t>x + 0x20</w:t>
            </w:r>
          </w:p>
        </w:tc>
      </w:tr>
      <w:tr w:rsidR="005669BA" w:rsidRPr="004D10CA" w14:paraId="44E6CB40"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39" w14:textId="44ED7B4A" w:rsidR="005669BA" w:rsidRPr="0077509C" w:rsidRDefault="0077509C" w:rsidP="0077509C">
            <w:pPr>
              <w:pStyle w:val="TABLE-cell"/>
            </w:pPr>
            <w:r>
              <w:t xml:space="preserve">6.  </w:t>
            </w:r>
            <w:proofErr w:type="spellStart"/>
            <w:r w:rsidR="005669BA" w:rsidRPr="0077509C">
              <w:t>min_over_threshold_duration</w:t>
            </w:r>
            <w:proofErr w:type="spellEnd"/>
          </w:p>
        </w:tc>
        <w:tc>
          <w:tcPr>
            <w:tcW w:w="990" w:type="dxa"/>
            <w:tcBorders>
              <w:top w:val="single" w:sz="8" w:space="0" w:color="auto"/>
              <w:bottom w:val="single" w:sz="8" w:space="0" w:color="auto"/>
              <w:right w:val="single" w:sz="12" w:space="0" w:color="auto"/>
            </w:tcBorders>
            <w:vAlign w:val="center"/>
          </w:tcPr>
          <w:p w14:paraId="44E6CB3A" w14:textId="77777777" w:rsidR="005669BA" w:rsidRPr="004D10CA" w:rsidRDefault="005669BA" w:rsidP="007C43AF">
            <w:pPr>
              <w:pStyle w:val="TABLE-cell"/>
              <w:jc w:val="center"/>
            </w:pPr>
            <w:r w:rsidRPr="004D10CA">
              <w:t>(static)</w:t>
            </w:r>
          </w:p>
        </w:tc>
        <w:tc>
          <w:tcPr>
            <w:tcW w:w="1698" w:type="dxa"/>
            <w:tcBorders>
              <w:top w:val="single" w:sz="8" w:space="0" w:color="auto"/>
              <w:left w:val="single" w:sz="12" w:space="0" w:color="auto"/>
              <w:bottom w:val="single" w:sz="8" w:space="0" w:color="auto"/>
              <w:right w:val="single" w:sz="12" w:space="0" w:color="auto"/>
            </w:tcBorders>
          </w:tcPr>
          <w:p w14:paraId="44E6CB3B" w14:textId="77777777" w:rsidR="005669BA" w:rsidRPr="004D10CA" w:rsidRDefault="005669BA" w:rsidP="007C43AF">
            <w:pPr>
              <w:pStyle w:val="TABLE-cell"/>
            </w:pPr>
            <w:r w:rsidRPr="004D10CA">
              <w:t>double-long-unsigned</w:t>
            </w:r>
          </w:p>
        </w:tc>
        <w:tc>
          <w:tcPr>
            <w:tcW w:w="640" w:type="dxa"/>
            <w:tcBorders>
              <w:top w:val="single" w:sz="8" w:space="0" w:color="auto"/>
              <w:left w:val="single" w:sz="12" w:space="0" w:color="auto"/>
              <w:bottom w:val="single" w:sz="8" w:space="0" w:color="auto"/>
            </w:tcBorders>
          </w:tcPr>
          <w:p w14:paraId="44E6CB3C"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tcBorders>
          </w:tcPr>
          <w:p w14:paraId="44E6CB3D"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right w:val="single" w:sz="12" w:space="0" w:color="auto"/>
            </w:tcBorders>
          </w:tcPr>
          <w:p w14:paraId="44E6CB3E" w14:textId="77777777" w:rsidR="005669BA" w:rsidRPr="004D10CA" w:rsidRDefault="005669BA" w:rsidP="007C43AF">
            <w:pPr>
              <w:pStyle w:val="TABLE-cell"/>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3F" w14:textId="77777777" w:rsidR="005669BA" w:rsidRPr="004D10CA" w:rsidRDefault="005669BA" w:rsidP="007C43AF">
            <w:pPr>
              <w:pStyle w:val="TABLE-cell"/>
              <w:jc w:val="center"/>
            </w:pPr>
            <w:r w:rsidRPr="004D10CA">
              <w:t>x + 0x28</w:t>
            </w:r>
          </w:p>
        </w:tc>
      </w:tr>
      <w:tr w:rsidR="005669BA" w:rsidRPr="004D10CA" w14:paraId="44E6CB48"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41" w14:textId="659F941B" w:rsidR="005669BA" w:rsidRPr="0077509C" w:rsidRDefault="0077509C" w:rsidP="0077509C">
            <w:pPr>
              <w:pStyle w:val="TABLE-cell"/>
            </w:pPr>
            <w:r>
              <w:t xml:space="preserve">7.  </w:t>
            </w:r>
            <w:proofErr w:type="spellStart"/>
            <w:r w:rsidR="005669BA" w:rsidRPr="0077509C">
              <w:t>min_under_threshold_duration</w:t>
            </w:r>
            <w:proofErr w:type="spellEnd"/>
          </w:p>
        </w:tc>
        <w:tc>
          <w:tcPr>
            <w:tcW w:w="990" w:type="dxa"/>
            <w:tcBorders>
              <w:top w:val="single" w:sz="8" w:space="0" w:color="auto"/>
              <w:bottom w:val="single" w:sz="8" w:space="0" w:color="auto"/>
              <w:right w:val="single" w:sz="12" w:space="0" w:color="auto"/>
            </w:tcBorders>
            <w:vAlign w:val="center"/>
          </w:tcPr>
          <w:p w14:paraId="44E6CB42" w14:textId="77777777" w:rsidR="005669BA" w:rsidRPr="004D10CA" w:rsidRDefault="005669BA" w:rsidP="007C43AF">
            <w:pPr>
              <w:pStyle w:val="TABLE-cell"/>
              <w:jc w:val="center"/>
            </w:pPr>
            <w:r w:rsidRPr="004D10CA">
              <w:t>(static)</w:t>
            </w:r>
          </w:p>
        </w:tc>
        <w:tc>
          <w:tcPr>
            <w:tcW w:w="1698" w:type="dxa"/>
            <w:tcBorders>
              <w:top w:val="single" w:sz="8" w:space="0" w:color="auto"/>
              <w:left w:val="single" w:sz="12" w:space="0" w:color="auto"/>
              <w:bottom w:val="single" w:sz="8" w:space="0" w:color="auto"/>
              <w:right w:val="single" w:sz="12" w:space="0" w:color="auto"/>
            </w:tcBorders>
          </w:tcPr>
          <w:p w14:paraId="44E6CB43" w14:textId="77777777" w:rsidR="005669BA" w:rsidRPr="004D10CA" w:rsidRDefault="005669BA" w:rsidP="007C43AF">
            <w:pPr>
              <w:pStyle w:val="TABLE-cell"/>
            </w:pPr>
            <w:r w:rsidRPr="004D10CA">
              <w:t>double-long-unsigned</w:t>
            </w:r>
          </w:p>
        </w:tc>
        <w:tc>
          <w:tcPr>
            <w:tcW w:w="640" w:type="dxa"/>
            <w:tcBorders>
              <w:top w:val="single" w:sz="8" w:space="0" w:color="auto"/>
              <w:left w:val="single" w:sz="12" w:space="0" w:color="auto"/>
              <w:bottom w:val="single" w:sz="8" w:space="0" w:color="auto"/>
            </w:tcBorders>
          </w:tcPr>
          <w:p w14:paraId="44E6CB44"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tcBorders>
          </w:tcPr>
          <w:p w14:paraId="44E6CB45"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right w:val="single" w:sz="12" w:space="0" w:color="auto"/>
            </w:tcBorders>
          </w:tcPr>
          <w:p w14:paraId="44E6CB46" w14:textId="77777777" w:rsidR="005669BA" w:rsidRPr="004D10CA" w:rsidRDefault="005669BA" w:rsidP="007C43AF">
            <w:pPr>
              <w:pStyle w:val="TABLE-cell"/>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47" w14:textId="77777777" w:rsidR="005669BA" w:rsidRPr="004D10CA" w:rsidRDefault="005669BA" w:rsidP="007C43AF">
            <w:pPr>
              <w:pStyle w:val="TABLE-cell"/>
              <w:jc w:val="center"/>
            </w:pPr>
            <w:r w:rsidRPr="004D10CA">
              <w:t>x + 0x30</w:t>
            </w:r>
          </w:p>
        </w:tc>
      </w:tr>
      <w:tr w:rsidR="005669BA" w:rsidRPr="004D10CA" w14:paraId="44E6CB50"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49" w14:textId="3601C1ED" w:rsidR="005669BA" w:rsidRPr="0077509C" w:rsidRDefault="0077509C" w:rsidP="0077509C">
            <w:pPr>
              <w:pStyle w:val="TABLE-cell"/>
            </w:pPr>
            <w:r>
              <w:t xml:space="preserve">8.  </w:t>
            </w:r>
            <w:proofErr w:type="spellStart"/>
            <w:r w:rsidR="005669BA" w:rsidRPr="0077509C">
              <w:t>emergency_profile</w:t>
            </w:r>
            <w:proofErr w:type="spellEnd"/>
          </w:p>
        </w:tc>
        <w:tc>
          <w:tcPr>
            <w:tcW w:w="990" w:type="dxa"/>
            <w:tcBorders>
              <w:top w:val="single" w:sz="8" w:space="0" w:color="auto"/>
              <w:bottom w:val="single" w:sz="8" w:space="0" w:color="auto"/>
              <w:right w:val="single" w:sz="12" w:space="0" w:color="auto"/>
            </w:tcBorders>
            <w:vAlign w:val="center"/>
          </w:tcPr>
          <w:p w14:paraId="44E6CB4A" w14:textId="77777777" w:rsidR="005669BA" w:rsidRPr="004D10CA" w:rsidRDefault="005669BA" w:rsidP="007C43AF">
            <w:pPr>
              <w:pStyle w:val="TABLE-cell"/>
              <w:jc w:val="center"/>
            </w:pPr>
            <w:r w:rsidRPr="004D10CA">
              <w:t>(static)</w:t>
            </w:r>
          </w:p>
        </w:tc>
        <w:tc>
          <w:tcPr>
            <w:tcW w:w="1698" w:type="dxa"/>
            <w:tcBorders>
              <w:top w:val="single" w:sz="8" w:space="0" w:color="auto"/>
              <w:left w:val="single" w:sz="12" w:space="0" w:color="auto"/>
              <w:bottom w:val="single" w:sz="8" w:space="0" w:color="auto"/>
              <w:right w:val="single" w:sz="12" w:space="0" w:color="auto"/>
            </w:tcBorders>
          </w:tcPr>
          <w:p w14:paraId="44E6CB4B" w14:textId="77777777" w:rsidR="005669BA" w:rsidRPr="004D10CA" w:rsidRDefault="005669BA" w:rsidP="007C43AF">
            <w:pPr>
              <w:pStyle w:val="TABLE-cell"/>
            </w:pPr>
            <w:proofErr w:type="spellStart"/>
            <w:r w:rsidRPr="004D10CA">
              <w:t>emergency_profile</w:t>
            </w:r>
            <w:proofErr w:type="spellEnd"/>
          </w:p>
        </w:tc>
        <w:tc>
          <w:tcPr>
            <w:tcW w:w="640" w:type="dxa"/>
            <w:tcBorders>
              <w:top w:val="single" w:sz="8" w:space="0" w:color="auto"/>
              <w:left w:val="single" w:sz="12" w:space="0" w:color="auto"/>
              <w:bottom w:val="single" w:sz="8" w:space="0" w:color="auto"/>
            </w:tcBorders>
          </w:tcPr>
          <w:p w14:paraId="44E6CB4C"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tcBorders>
          </w:tcPr>
          <w:p w14:paraId="44E6CB4D"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right w:val="single" w:sz="12" w:space="0" w:color="auto"/>
            </w:tcBorders>
          </w:tcPr>
          <w:p w14:paraId="44E6CB4E" w14:textId="77777777" w:rsidR="005669BA" w:rsidRPr="004D10CA" w:rsidRDefault="005669BA" w:rsidP="007C43AF">
            <w:pPr>
              <w:pStyle w:val="TABLE-cell"/>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4F" w14:textId="77777777" w:rsidR="005669BA" w:rsidRPr="004D10CA" w:rsidRDefault="005669BA" w:rsidP="007C43AF">
            <w:pPr>
              <w:pStyle w:val="TABLE-cell"/>
              <w:jc w:val="center"/>
            </w:pPr>
            <w:r w:rsidRPr="004D10CA">
              <w:t>x + 0x38</w:t>
            </w:r>
          </w:p>
        </w:tc>
      </w:tr>
      <w:tr w:rsidR="005669BA" w:rsidRPr="004D10CA" w14:paraId="44E6CB58"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51" w14:textId="7C796D12" w:rsidR="005669BA" w:rsidRPr="0077509C" w:rsidRDefault="0077509C" w:rsidP="0077509C">
            <w:pPr>
              <w:pStyle w:val="TABLE-cell"/>
            </w:pPr>
            <w:r>
              <w:t xml:space="preserve">9.  </w:t>
            </w:r>
            <w:proofErr w:type="spellStart"/>
            <w:r w:rsidR="005669BA" w:rsidRPr="0077509C">
              <w:t>emergency_profile_group_id_list</w:t>
            </w:r>
            <w:proofErr w:type="spellEnd"/>
          </w:p>
        </w:tc>
        <w:tc>
          <w:tcPr>
            <w:tcW w:w="990" w:type="dxa"/>
            <w:tcBorders>
              <w:top w:val="single" w:sz="8" w:space="0" w:color="auto"/>
              <w:bottom w:val="single" w:sz="8" w:space="0" w:color="auto"/>
              <w:right w:val="single" w:sz="12" w:space="0" w:color="auto"/>
            </w:tcBorders>
            <w:vAlign w:val="center"/>
          </w:tcPr>
          <w:p w14:paraId="44E6CB52" w14:textId="77777777" w:rsidR="005669BA" w:rsidRPr="004D10CA" w:rsidRDefault="005669BA" w:rsidP="007C43AF">
            <w:pPr>
              <w:pStyle w:val="TABLE-cell"/>
              <w:jc w:val="center"/>
            </w:pPr>
            <w:r w:rsidRPr="004D10CA">
              <w:t>(static)</w:t>
            </w:r>
          </w:p>
        </w:tc>
        <w:tc>
          <w:tcPr>
            <w:tcW w:w="1698" w:type="dxa"/>
            <w:tcBorders>
              <w:top w:val="single" w:sz="8" w:space="0" w:color="auto"/>
              <w:left w:val="single" w:sz="12" w:space="0" w:color="auto"/>
              <w:bottom w:val="single" w:sz="8" w:space="0" w:color="auto"/>
              <w:right w:val="single" w:sz="12" w:space="0" w:color="auto"/>
            </w:tcBorders>
          </w:tcPr>
          <w:p w14:paraId="44E6CB53" w14:textId="77777777" w:rsidR="005669BA" w:rsidRPr="004D10CA" w:rsidRDefault="005669BA" w:rsidP="007C43AF">
            <w:pPr>
              <w:pStyle w:val="TABLE-cell"/>
            </w:pPr>
            <w:r w:rsidRPr="004D10CA">
              <w:t>array</w:t>
            </w:r>
          </w:p>
        </w:tc>
        <w:tc>
          <w:tcPr>
            <w:tcW w:w="640" w:type="dxa"/>
            <w:tcBorders>
              <w:top w:val="single" w:sz="8" w:space="0" w:color="auto"/>
              <w:left w:val="single" w:sz="12" w:space="0" w:color="auto"/>
              <w:bottom w:val="single" w:sz="8" w:space="0" w:color="auto"/>
            </w:tcBorders>
          </w:tcPr>
          <w:p w14:paraId="44E6CB54"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tcBorders>
          </w:tcPr>
          <w:p w14:paraId="44E6CB55"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right w:val="single" w:sz="12" w:space="0" w:color="auto"/>
            </w:tcBorders>
          </w:tcPr>
          <w:p w14:paraId="44E6CB56" w14:textId="77777777" w:rsidR="005669BA" w:rsidRPr="004D10CA" w:rsidRDefault="005669BA" w:rsidP="007C43AF">
            <w:pPr>
              <w:pStyle w:val="TABLE-cell"/>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57" w14:textId="77777777" w:rsidR="005669BA" w:rsidRPr="004D10CA" w:rsidRDefault="005669BA" w:rsidP="007C43AF">
            <w:pPr>
              <w:pStyle w:val="TABLE-cell"/>
              <w:jc w:val="center"/>
            </w:pPr>
            <w:r w:rsidRPr="004D10CA">
              <w:t>x + 0x40</w:t>
            </w:r>
          </w:p>
        </w:tc>
      </w:tr>
      <w:tr w:rsidR="005669BA" w:rsidRPr="004D10CA" w14:paraId="44E6CB60" w14:textId="77777777" w:rsidTr="0077509C">
        <w:trPr>
          <w:cantSplit/>
          <w:jc w:val="center"/>
        </w:trPr>
        <w:tc>
          <w:tcPr>
            <w:tcW w:w="3239" w:type="dxa"/>
            <w:tcBorders>
              <w:top w:val="single" w:sz="8" w:space="0" w:color="auto"/>
              <w:left w:val="single" w:sz="18" w:space="0" w:color="auto"/>
              <w:bottom w:val="single" w:sz="8" w:space="0" w:color="auto"/>
            </w:tcBorders>
            <w:vAlign w:val="center"/>
          </w:tcPr>
          <w:p w14:paraId="44E6CB59" w14:textId="1A42BBBD" w:rsidR="005669BA" w:rsidRPr="0077509C" w:rsidRDefault="0077509C" w:rsidP="0077509C">
            <w:pPr>
              <w:pStyle w:val="TABLE-cell"/>
            </w:pPr>
            <w:r>
              <w:t xml:space="preserve">10. </w:t>
            </w:r>
            <w:proofErr w:type="spellStart"/>
            <w:r w:rsidR="005669BA" w:rsidRPr="0077509C">
              <w:t>emergency_profile_active</w:t>
            </w:r>
            <w:proofErr w:type="spellEnd"/>
          </w:p>
        </w:tc>
        <w:tc>
          <w:tcPr>
            <w:tcW w:w="990" w:type="dxa"/>
            <w:tcBorders>
              <w:top w:val="single" w:sz="8" w:space="0" w:color="auto"/>
              <w:bottom w:val="single" w:sz="8" w:space="0" w:color="auto"/>
              <w:right w:val="single" w:sz="12" w:space="0" w:color="auto"/>
            </w:tcBorders>
            <w:vAlign w:val="center"/>
          </w:tcPr>
          <w:p w14:paraId="44E6CB5A" w14:textId="77777777" w:rsidR="005669BA" w:rsidRPr="004D10CA" w:rsidRDefault="005669BA" w:rsidP="007C43AF">
            <w:pPr>
              <w:pStyle w:val="TABLE-cell"/>
              <w:jc w:val="center"/>
            </w:pPr>
            <w:r w:rsidRPr="004D10CA">
              <w:t>(</w:t>
            </w:r>
            <w:proofErr w:type="spellStart"/>
            <w:r w:rsidRPr="004D10CA">
              <w:t>dyn</w:t>
            </w:r>
            <w:proofErr w:type="spellEnd"/>
            <w:r w:rsidRPr="004D10CA">
              <w:t>.)</w:t>
            </w:r>
          </w:p>
        </w:tc>
        <w:tc>
          <w:tcPr>
            <w:tcW w:w="1698" w:type="dxa"/>
            <w:tcBorders>
              <w:top w:val="single" w:sz="8" w:space="0" w:color="auto"/>
              <w:left w:val="single" w:sz="12" w:space="0" w:color="auto"/>
              <w:bottom w:val="single" w:sz="8" w:space="0" w:color="auto"/>
              <w:right w:val="single" w:sz="12" w:space="0" w:color="auto"/>
            </w:tcBorders>
          </w:tcPr>
          <w:p w14:paraId="44E6CB5B" w14:textId="77777777" w:rsidR="005669BA" w:rsidRPr="004D10CA" w:rsidRDefault="005669BA" w:rsidP="007C43AF">
            <w:pPr>
              <w:pStyle w:val="TABLE-cell"/>
            </w:pPr>
            <w:proofErr w:type="spellStart"/>
            <w:r w:rsidRPr="004D10CA">
              <w:t>boolean</w:t>
            </w:r>
            <w:proofErr w:type="spellEnd"/>
          </w:p>
        </w:tc>
        <w:tc>
          <w:tcPr>
            <w:tcW w:w="640" w:type="dxa"/>
            <w:tcBorders>
              <w:top w:val="single" w:sz="8" w:space="0" w:color="auto"/>
              <w:left w:val="single" w:sz="12" w:space="0" w:color="auto"/>
              <w:bottom w:val="single" w:sz="8" w:space="0" w:color="auto"/>
            </w:tcBorders>
          </w:tcPr>
          <w:p w14:paraId="44E6CB5C"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tcBorders>
          </w:tcPr>
          <w:p w14:paraId="44E6CB5D" w14:textId="77777777" w:rsidR="005669BA" w:rsidRPr="004D10CA" w:rsidRDefault="005669BA" w:rsidP="007C43AF">
            <w:pPr>
              <w:pStyle w:val="TABLE-cell"/>
              <w:jc w:val="center"/>
              <w:rPr>
                <w:bCs w:val="0"/>
                <w:iCs/>
              </w:rPr>
            </w:pPr>
          </w:p>
        </w:tc>
        <w:tc>
          <w:tcPr>
            <w:tcW w:w="641" w:type="dxa"/>
            <w:tcBorders>
              <w:top w:val="single" w:sz="8" w:space="0" w:color="auto"/>
              <w:bottom w:val="single" w:sz="8" w:space="0" w:color="auto"/>
              <w:right w:val="single" w:sz="12" w:space="0" w:color="auto"/>
            </w:tcBorders>
          </w:tcPr>
          <w:p w14:paraId="44E6CB5E" w14:textId="77777777" w:rsidR="005669BA" w:rsidRPr="004D10CA" w:rsidRDefault="005669BA" w:rsidP="007C43AF">
            <w:pPr>
              <w:pStyle w:val="TABLE-cell"/>
              <w:jc w:val="center"/>
              <w:rPr>
                <w:bCs w:val="0"/>
                <w:iCs/>
              </w:rPr>
            </w:pPr>
          </w:p>
        </w:tc>
        <w:tc>
          <w:tcPr>
            <w:tcW w:w="1221" w:type="dxa"/>
            <w:tcBorders>
              <w:top w:val="single" w:sz="8" w:space="0" w:color="auto"/>
              <w:left w:val="single" w:sz="12" w:space="0" w:color="auto"/>
              <w:bottom w:val="single" w:sz="8" w:space="0" w:color="auto"/>
              <w:right w:val="single" w:sz="18" w:space="0" w:color="auto"/>
            </w:tcBorders>
            <w:vAlign w:val="center"/>
          </w:tcPr>
          <w:p w14:paraId="44E6CB5F" w14:textId="77777777" w:rsidR="005669BA" w:rsidRPr="004D10CA" w:rsidRDefault="005669BA" w:rsidP="007C43AF">
            <w:pPr>
              <w:pStyle w:val="TABLE-cell"/>
              <w:jc w:val="center"/>
            </w:pPr>
            <w:r w:rsidRPr="004D10CA">
              <w:t>x + 0x48</w:t>
            </w:r>
          </w:p>
        </w:tc>
      </w:tr>
      <w:tr w:rsidR="005669BA" w:rsidRPr="004D10CA" w14:paraId="44E6CB68" w14:textId="77777777" w:rsidTr="0077509C">
        <w:trPr>
          <w:cantSplit/>
          <w:jc w:val="center"/>
        </w:trPr>
        <w:tc>
          <w:tcPr>
            <w:tcW w:w="3239" w:type="dxa"/>
            <w:tcBorders>
              <w:top w:val="single" w:sz="8" w:space="0" w:color="auto"/>
              <w:left w:val="single" w:sz="18" w:space="0" w:color="auto"/>
              <w:bottom w:val="single" w:sz="18" w:space="0" w:color="auto"/>
            </w:tcBorders>
            <w:vAlign w:val="center"/>
          </w:tcPr>
          <w:p w14:paraId="44E6CB61" w14:textId="1ECBF1C5" w:rsidR="005669BA" w:rsidRPr="0077509C" w:rsidRDefault="0077509C" w:rsidP="0077509C">
            <w:pPr>
              <w:pStyle w:val="TABLE-cell"/>
            </w:pPr>
            <w:r>
              <w:t xml:space="preserve">11. </w:t>
            </w:r>
            <w:r w:rsidR="005669BA" w:rsidRPr="0077509C">
              <w:t>actions</w:t>
            </w:r>
          </w:p>
        </w:tc>
        <w:tc>
          <w:tcPr>
            <w:tcW w:w="990" w:type="dxa"/>
            <w:tcBorders>
              <w:top w:val="single" w:sz="8" w:space="0" w:color="auto"/>
              <w:bottom w:val="single" w:sz="18" w:space="0" w:color="auto"/>
              <w:right w:val="single" w:sz="12" w:space="0" w:color="auto"/>
            </w:tcBorders>
            <w:vAlign w:val="center"/>
          </w:tcPr>
          <w:p w14:paraId="44E6CB62" w14:textId="77777777" w:rsidR="005669BA" w:rsidRPr="004D10CA" w:rsidRDefault="005669BA" w:rsidP="007C43AF">
            <w:pPr>
              <w:pStyle w:val="TABLE-cell"/>
              <w:jc w:val="center"/>
            </w:pPr>
            <w:r w:rsidRPr="004D10CA">
              <w:t>(static)</w:t>
            </w:r>
          </w:p>
        </w:tc>
        <w:tc>
          <w:tcPr>
            <w:tcW w:w="1698" w:type="dxa"/>
            <w:tcBorders>
              <w:top w:val="single" w:sz="8" w:space="0" w:color="auto"/>
              <w:left w:val="single" w:sz="12" w:space="0" w:color="auto"/>
              <w:bottom w:val="single" w:sz="18" w:space="0" w:color="auto"/>
              <w:right w:val="single" w:sz="12" w:space="0" w:color="auto"/>
            </w:tcBorders>
          </w:tcPr>
          <w:p w14:paraId="44E6CB63" w14:textId="77777777" w:rsidR="005669BA" w:rsidRPr="004D10CA" w:rsidRDefault="005669BA" w:rsidP="007C43AF">
            <w:pPr>
              <w:pStyle w:val="TABLE-cell"/>
            </w:pPr>
            <w:r w:rsidRPr="004D10CA">
              <w:t>action</w:t>
            </w:r>
          </w:p>
        </w:tc>
        <w:tc>
          <w:tcPr>
            <w:tcW w:w="640" w:type="dxa"/>
            <w:tcBorders>
              <w:top w:val="single" w:sz="8" w:space="0" w:color="auto"/>
              <w:left w:val="single" w:sz="12" w:space="0" w:color="auto"/>
              <w:bottom w:val="single" w:sz="18" w:space="0" w:color="auto"/>
            </w:tcBorders>
          </w:tcPr>
          <w:p w14:paraId="44E6CB64" w14:textId="77777777" w:rsidR="005669BA" w:rsidRPr="004D10CA" w:rsidRDefault="005669BA" w:rsidP="007C43AF">
            <w:pPr>
              <w:pStyle w:val="TABLE-cell"/>
              <w:jc w:val="center"/>
              <w:rPr>
                <w:bCs w:val="0"/>
                <w:iCs/>
              </w:rPr>
            </w:pPr>
          </w:p>
        </w:tc>
        <w:tc>
          <w:tcPr>
            <w:tcW w:w="641" w:type="dxa"/>
            <w:tcBorders>
              <w:top w:val="single" w:sz="8" w:space="0" w:color="auto"/>
              <w:bottom w:val="single" w:sz="18" w:space="0" w:color="auto"/>
            </w:tcBorders>
          </w:tcPr>
          <w:p w14:paraId="44E6CB65" w14:textId="77777777" w:rsidR="005669BA" w:rsidRPr="004D10CA" w:rsidRDefault="005669BA" w:rsidP="007C43AF">
            <w:pPr>
              <w:pStyle w:val="TABLE-cell"/>
              <w:jc w:val="center"/>
              <w:rPr>
                <w:bCs w:val="0"/>
                <w:iCs/>
              </w:rPr>
            </w:pPr>
          </w:p>
        </w:tc>
        <w:tc>
          <w:tcPr>
            <w:tcW w:w="641" w:type="dxa"/>
            <w:tcBorders>
              <w:top w:val="single" w:sz="8" w:space="0" w:color="auto"/>
              <w:bottom w:val="single" w:sz="18" w:space="0" w:color="auto"/>
              <w:right w:val="single" w:sz="12" w:space="0" w:color="auto"/>
            </w:tcBorders>
          </w:tcPr>
          <w:p w14:paraId="44E6CB66" w14:textId="77777777" w:rsidR="005669BA" w:rsidRPr="004D10CA" w:rsidRDefault="005669BA" w:rsidP="007C43AF">
            <w:pPr>
              <w:pStyle w:val="TABLE-cell"/>
              <w:jc w:val="center"/>
              <w:rPr>
                <w:bCs w:val="0"/>
                <w:iCs/>
              </w:rPr>
            </w:pPr>
          </w:p>
        </w:tc>
        <w:tc>
          <w:tcPr>
            <w:tcW w:w="1221" w:type="dxa"/>
            <w:tcBorders>
              <w:top w:val="single" w:sz="8" w:space="0" w:color="auto"/>
              <w:left w:val="single" w:sz="12" w:space="0" w:color="auto"/>
              <w:bottom w:val="single" w:sz="18" w:space="0" w:color="auto"/>
              <w:right w:val="single" w:sz="18" w:space="0" w:color="auto"/>
            </w:tcBorders>
            <w:vAlign w:val="center"/>
          </w:tcPr>
          <w:p w14:paraId="44E6CB67" w14:textId="77777777" w:rsidR="005669BA" w:rsidRPr="004D10CA" w:rsidRDefault="005669BA" w:rsidP="007C43AF">
            <w:pPr>
              <w:pStyle w:val="TABLE-cell"/>
              <w:jc w:val="center"/>
            </w:pPr>
            <w:r w:rsidRPr="004D10CA">
              <w:t>x + 0x50</w:t>
            </w:r>
          </w:p>
        </w:tc>
      </w:tr>
      <w:tr w:rsidR="005669BA" w:rsidRPr="004D10CA" w14:paraId="44E6CB70" w14:textId="77777777" w:rsidTr="0077509C">
        <w:trPr>
          <w:cantSplit/>
          <w:jc w:val="center"/>
        </w:trPr>
        <w:tc>
          <w:tcPr>
            <w:tcW w:w="3239" w:type="dxa"/>
            <w:tcBorders>
              <w:top w:val="single" w:sz="18" w:space="0" w:color="auto"/>
              <w:left w:val="single" w:sz="18" w:space="0" w:color="auto"/>
              <w:bottom w:val="single" w:sz="18" w:space="0" w:color="auto"/>
            </w:tcBorders>
          </w:tcPr>
          <w:p w14:paraId="44E6CB69" w14:textId="77777777" w:rsidR="005669BA" w:rsidRPr="004D10CA" w:rsidRDefault="005669BA" w:rsidP="007C43AF">
            <w:pPr>
              <w:pStyle w:val="TABLE-col-heading"/>
              <w:jc w:val="left"/>
            </w:pPr>
            <w:r w:rsidRPr="004D10CA">
              <w:rPr>
                <w:i/>
              </w:rPr>
              <w:t>Specific methods</w:t>
            </w:r>
          </w:p>
        </w:tc>
        <w:tc>
          <w:tcPr>
            <w:tcW w:w="990" w:type="dxa"/>
            <w:tcBorders>
              <w:top w:val="single" w:sz="18" w:space="0" w:color="auto"/>
              <w:bottom w:val="single" w:sz="18" w:space="0" w:color="auto"/>
              <w:right w:val="single" w:sz="12" w:space="0" w:color="auto"/>
            </w:tcBorders>
          </w:tcPr>
          <w:p w14:paraId="44E6CB6A" w14:textId="77777777" w:rsidR="005669BA" w:rsidRPr="004D10CA" w:rsidRDefault="005669BA" w:rsidP="007C43AF">
            <w:pPr>
              <w:pStyle w:val="TABLE-cell"/>
            </w:pPr>
          </w:p>
        </w:tc>
        <w:tc>
          <w:tcPr>
            <w:tcW w:w="1698" w:type="dxa"/>
            <w:tcBorders>
              <w:top w:val="single" w:sz="18" w:space="0" w:color="auto"/>
              <w:left w:val="single" w:sz="12" w:space="0" w:color="auto"/>
              <w:bottom w:val="single" w:sz="18" w:space="0" w:color="auto"/>
              <w:right w:val="single" w:sz="12" w:space="0" w:color="auto"/>
            </w:tcBorders>
          </w:tcPr>
          <w:p w14:paraId="44E6CB6B" w14:textId="77777777" w:rsidR="005669BA" w:rsidRPr="004D10CA" w:rsidRDefault="005669BA" w:rsidP="007C43AF">
            <w:pPr>
              <w:pStyle w:val="TABLE-cell"/>
              <w:rPr>
                <w:b/>
              </w:rPr>
            </w:pPr>
            <w:r w:rsidRPr="004D10CA">
              <w:rPr>
                <w:b/>
                <w:i/>
              </w:rPr>
              <w:t>m/o</w:t>
            </w:r>
          </w:p>
        </w:tc>
        <w:tc>
          <w:tcPr>
            <w:tcW w:w="640" w:type="dxa"/>
            <w:tcBorders>
              <w:top w:val="single" w:sz="18" w:space="0" w:color="auto"/>
              <w:left w:val="single" w:sz="12" w:space="0" w:color="auto"/>
              <w:bottom w:val="single" w:sz="18" w:space="0" w:color="auto"/>
              <w:right w:val="nil"/>
            </w:tcBorders>
          </w:tcPr>
          <w:p w14:paraId="44E6CB6C" w14:textId="77777777" w:rsidR="005669BA" w:rsidRPr="004D10CA" w:rsidRDefault="005669BA" w:rsidP="007C43AF">
            <w:pPr>
              <w:pStyle w:val="TABLE-cell"/>
              <w:jc w:val="center"/>
              <w:rPr>
                <w:bCs w:val="0"/>
                <w:iCs/>
              </w:rPr>
            </w:pPr>
          </w:p>
        </w:tc>
        <w:tc>
          <w:tcPr>
            <w:tcW w:w="641" w:type="dxa"/>
            <w:tcBorders>
              <w:top w:val="single" w:sz="18" w:space="0" w:color="auto"/>
              <w:left w:val="nil"/>
              <w:bottom w:val="single" w:sz="18" w:space="0" w:color="auto"/>
              <w:right w:val="nil"/>
            </w:tcBorders>
          </w:tcPr>
          <w:p w14:paraId="44E6CB6D" w14:textId="77777777" w:rsidR="005669BA" w:rsidRPr="004D10CA" w:rsidRDefault="005669BA" w:rsidP="007C43AF">
            <w:pPr>
              <w:pStyle w:val="TABLE-cell"/>
              <w:jc w:val="center"/>
              <w:rPr>
                <w:bCs w:val="0"/>
                <w:iCs/>
              </w:rPr>
            </w:pPr>
          </w:p>
        </w:tc>
        <w:tc>
          <w:tcPr>
            <w:tcW w:w="641" w:type="dxa"/>
            <w:tcBorders>
              <w:top w:val="single" w:sz="18" w:space="0" w:color="auto"/>
              <w:left w:val="nil"/>
              <w:bottom w:val="single" w:sz="18" w:space="0" w:color="auto"/>
              <w:right w:val="single" w:sz="12" w:space="0" w:color="auto"/>
            </w:tcBorders>
          </w:tcPr>
          <w:p w14:paraId="44E6CB6E" w14:textId="77777777" w:rsidR="005669BA" w:rsidRPr="004D10CA" w:rsidRDefault="005669BA" w:rsidP="007C43AF">
            <w:pPr>
              <w:pStyle w:val="TABLE-cell"/>
              <w:jc w:val="center"/>
              <w:rPr>
                <w:bCs w:val="0"/>
                <w:iCs/>
              </w:rPr>
            </w:pPr>
          </w:p>
        </w:tc>
        <w:tc>
          <w:tcPr>
            <w:tcW w:w="1221" w:type="dxa"/>
            <w:tcBorders>
              <w:top w:val="single" w:sz="18" w:space="0" w:color="auto"/>
              <w:left w:val="single" w:sz="12" w:space="0" w:color="auto"/>
              <w:bottom w:val="single" w:sz="18" w:space="0" w:color="auto"/>
              <w:right w:val="single" w:sz="18" w:space="0" w:color="auto"/>
            </w:tcBorders>
          </w:tcPr>
          <w:p w14:paraId="44E6CB6F" w14:textId="77777777" w:rsidR="005669BA" w:rsidRPr="004D10CA" w:rsidRDefault="005669BA" w:rsidP="007C43AF">
            <w:pPr>
              <w:pStyle w:val="TABLE-cell"/>
              <w:jc w:val="center"/>
            </w:pPr>
          </w:p>
        </w:tc>
      </w:tr>
    </w:tbl>
    <w:p w14:paraId="44E6CB71" w14:textId="7F9B025D" w:rsidR="005669BA" w:rsidRDefault="005669BA" w:rsidP="007446DB">
      <w:pPr>
        <w:pStyle w:val="NOTE"/>
      </w:pPr>
    </w:p>
    <w:p w14:paraId="78B6A364" w14:textId="79977626" w:rsidR="001C4657" w:rsidRDefault="002658CA" w:rsidP="001C4657">
      <w:pPr>
        <w:pStyle w:val="Heading4"/>
      </w:pPr>
      <w:r>
        <w:t>Attribute description</w:t>
      </w:r>
    </w:p>
    <w:p w14:paraId="61DD6F43" w14:textId="4FB0DD6F" w:rsidR="001C4657" w:rsidRDefault="001C4657" w:rsidP="001C4657">
      <w:pPr>
        <w:pStyle w:val="Heading5"/>
      </w:pPr>
      <w:proofErr w:type="spellStart"/>
      <w:r>
        <w:t>logical_name</w:t>
      </w:r>
      <w:proofErr w:type="spellEnd"/>
    </w:p>
    <w:p w14:paraId="4F2BD340" w14:textId="153306B1" w:rsidR="001C4657" w:rsidRDefault="001C4657" w:rsidP="001C4657">
      <w:pPr>
        <w:pStyle w:val="PARAGRAPH"/>
      </w:pPr>
      <w:r w:rsidRPr="001C4657">
        <w:t xml:space="preserve">Identifies the “Limiter” object instance. See </w:t>
      </w:r>
      <w:r w:rsidR="007E43A3">
        <w:fldChar w:fldCharType="begin"/>
      </w:r>
      <w:r w:rsidR="007E43A3">
        <w:instrText xml:space="preserve"> REF _Ref467560244 \w \h </w:instrText>
      </w:r>
      <w:r w:rsidR="007E43A3">
        <w:fldChar w:fldCharType="separate"/>
      </w:r>
      <w:r w:rsidR="00B82488">
        <w:t>6.2.15</w:t>
      </w:r>
      <w:r w:rsidR="007E43A3">
        <w:fldChar w:fldCharType="end"/>
      </w:r>
      <w:r w:rsidRPr="001C4657">
        <w:t>.</w:t>
      </w:r>
    </w:p>
    <w:p w14:paraId="489A92EB" w14:textId="77777777" w:rsidR="001C4657" w:rsidRDefault="001C4657" w:rsidP="001C4657">
      <w:pPr>
        <w:pStyle w:val="Heading5"/>
      </w:pPr>
      <w:proofErr w:type="spellStart"/>
      <w:r>
        <w:t>monitored_value</w:t>
      </w:r>
      <w:proofErr w:type="spellEnd"/>
    </w:p>
    <w:p w14:paraId="5D74A3A9" w14:textId="77777777" w:rsidR="001C4657" w:rsidRDefault="001C4657" w:rsidP="001C4657">
      <w:pPr>
        <w:pStyle w:val="PARAGRAPH"/>
      </w:pPr>
      <w:r>
        <w:t>Defines an attribute of an object to be monitored. Only attributes with simple data types are allowed.</w:t>
      </w:r>
    </w:p>
    <w:p w14:paraId="5EB76402" w14:textId="2D17BE84" w:rsidR="001C4657" w:rsidRDefault="001C4657" w:rsidP="001C4657">
      <w:pPr>
        <w:pStyle w:val="NoSpacing"/>
        <w:ind w:left="1701"/>
      </w:pPr>
      <w:proofErr w:type="spellStart"/>
      <w:r>
        <w:lastRenderedPageBreak/>
        <w:t>value_definition</w:t>
      </w:r>
      <w:proofErr w:type="spellEnd"/>
      <w:del w:id="3391" w:author="John Cowburn" w:date="2022-03-17T15:44:00Z">
        <w:r w:rsidDel="00542D3A">
          <w:delText>::=</w:delText>
        </w:r>
      </w:del>
      <w:ins w:id="3392" w:author="John Cowburn" w:date="2022-03-17T15:44:00Z">
        <w:r w:rsidR="00542D3A">
          <w:t xml:space="preserve"> ::=</w:t>
        </w:r>
      </w:ins>
      <w:r>
        <w:t xml:space="preserve"> structure</w:t>
      </w:r>
    </w:p>
    <w:p w14:paraId="3C8483DB" w14:textId="77777777" w:rsidR="001C4657" w:rsidRDefault="001C4657" w:rsidP="001C4657">
      <w:pPr>
        <w:pStyle w:val="NoSpacing"/>
        <w:ind w:left="1701"/>
      </w:pPr>
      <w:r>
        <w:t>{</w:t>
      </w:r>
    </w:p>
    <w:p w14:paraId="42C34E50" w14:textId="77777777" w:rsidR="001C4657" w:rsidRDefault="001C4657" w:rsidP="001C4657">
      <w:pPr>
        <w:pStyle w:val="NoSpacing"/>
        <w:ind w:left="1701"/>
      </w:pPr>
      <w:r>
        <w:tab/>
      </w:r>
      <w:proofErr w:type="spellStart"/>
      <w:r>
        <w:t>class_id</w:t>
      </w:r>
      <w:proofErr w:type="spellEnd"/>
      <w:r>
        <w:t xml:space="preserve">: </w:t>
      </w:r>
      <w:r>
        <w:tab/>
      </w:r>
      <w:r>
        <w:tab/>
        <w:t>long-unsigned,</w:t>
      </w:r>
    </w:p>
    <w:p w14:paraId="59A0202A" w14:textId="77777777" w:rsidR="001C4657" w:rsidRDefault="001C4657" w:rsidP="001C4657">
      <w:pPr>
        <w:pStyle w:val="NoSpacing"/>
        <w:ind w:left="1701"/>
      </w:pPr>
      <w:r>
        <w:tab/>
      </w:r>
      <w:proofErr w:type="spellStart"/>
      <w:r>
        <w:t>logical_name</w:t>
      </w:r>
      <w:proofErr w:type="spellEnd"/>
      <w:r>
        <w:t xml:space="preserve">: </w:t>
      </w:r>
      <w:r>
        <w:tab/>
        <w:t>octet-string,</w:t>
      </w:r>
    </w:p>
    <w:p w14:paraId="6EFEC193" w14:textId="77777777" w:rsidR="001C4657" w:rsidRDefault="001C4657" w:rsidP="001C4657">
      <w:pPr>
        <w:pStyle w:val="NoSpacing"/>
        <w:ind w:left="1701"/>
      </w:pPr>
      <w:r>
        <w:tab/>
      </w:r>
      <w:proofErr w:type="spellStart"/>
      <w:r>
        <w:t>attribute_index</w:t>
      </w:r>
      <w:proofErr w:type="spellEnd"/>
      <w:r>
        <w:t xml:space="preserve">: </w:t>
      </w:r>
      <w:r>
        <w:tab/>
        <w:t>integer</w:t>
      </w:r>
    </w:p>
    <w:p w14:paraId="6D031FEE" w14:textId="5F1A51B7" w:rsidR="001C4657" w:rsidRDefault="001C4657" w:rsidP="001C4657">
      <w:pPr>
        <w:pStyle w:val="NoSpacing"/>
        <w:ind w:left="1701"/>
      </w:pPr>
      <w:r>
        <w:t>}</w:t>
      </w:r>
    </w:p>
    <w:p w14:paraId="61D901ED" w14:textId="77777777" w:rsidR="001C4657" w:rsidRDefault="001C4657" w:rsidP="001C4657">
      <w:pPr>
        <w:pStyle w:val="NoSpacing"/>
        <w:ind w:left="1701"/>
      </w:pPr>
    </w:p>
    <w:p w14:paraId="0FBDC36F" w14:textId="662E7416" w:rsidR="001C4657" w:rsidRDefault="001C4657" w:rsidP="001C4657">
      <w:pPr>
        <w:pStyle w:val="Heading5"/>
      </w:pPr>
      <w:bookmarkStart w:id="3393" w:name="_Ref66287906"/>
      <w:proofErr w:type="spellStart"/>
      <w:r>
        <w:t>threshold_active</w:t>
      </w:r>
      <w:bookmarkEnd w:id="3393"/>
      <w:proofErr w:type="spellEnd"/>
    </w:p>
    <w:p w14:paraId="685A59E7" w14:textId="77777777" w:rsidR="001C4657" w:rsidRPr="004D10CA" w:rsidRDefault="001C4657" w:rsidP="001C4657">
      <w:pPr>
        <w:pStyle w:val="PARAGRAPH"/>
      </w:pPr>
      <w:r w:rsidRPr="004D10CA">
        <w:t>Provides the active threshold value to which the attribute monitored is compared.</w:t>
      </w:r>
    </w:p>
    <w:p w14:paraId="1F284E8E" w14:textId="6D37D539" w:rsidR="001C4657" w:rsidRPr="001C4657" w:rsidRDefault="001C4657" w:rsidP="001C4657">
      <w:pPr>
        <w:pStyle w:val="PARAGRAPH"/>
      </w:pPr>
      <w:r w:rsidRPr="004D10CA">
        <w:t>threshold:</w:t>
      </w:r>
      <w:r w:rsidRPr="004D10CA">
        <w:tab/>
        <w:t>The threshold is of the same type as the attribute monitored</w:t>
      </w:r>
    </w:p>
    <w:p w14:paraId="2BECD025" w14:textId="4077F2FD" w:rsidR="001C4657" w:rsidRDefault="001C4657" w:rsidP="001C4657">
      <w:pPr>
        <w:pStyle w:val="Heading5"/>
      </w:pPr>
      <w:proofErr w:type="spellStart"/>
      <w:r>
        <w:t>threshold_normal</w:t>
      </w:r>
      <w:proofErr w:type="spellEnd"/>
    </w:p>
    <w:p w14:paraId="352C66D4" w14:textId="77777777" w:rsidR="001C4657" w:rsidRPr="004D10CA" w:rsidRDefault="001C4657" w:rsidP="001C4657">
      <w:pPr>
        <w:pStyle w:val="PARAGRAPH"/>
      </w:pPr>
      <w:r w:rsidRPr="004D10CA">
        <w:t>Provides the threshold value to which the attribute monitored is compared when in normal operation.</w:t>
      </w:r>
    </w:p>
    <w:p w14:paraId="5D2BC6EC" w14:textId="142D5CAD" w:rsidR="001C4657" w:rsidRDefault="0077509C" w:rsidP="001C4657">
      <w:pPr>
        <w:pStyle w:val="PARAGRAPH"/>
      </w:pPr>
      <w:r>
        <w:tab/>
      </w:r>
      <w:r>
        <w:tab/>
      </w:r>
      <w:r>
        <w:tab/>
      </w:r>
      <w:r w:rsidR="001C4657" w:rsidRPr="004D10CA">
        <w:t>threshold:</w:t>
      </w:r>
      <w:r w:rsidR="001C4657" w:rsidRPr="004D10CA">
        <w:tab/>
        <w:t xml:space="preserve">see </w:t>
      </w:r>
      <w:r w:rsidR="001C4657">
        <w:fldChar w:fldCharType="begin"/>
      </w:r>
      <w:r w:rsidR="001C4657">
        <w:instrText xml:space="preserve"> REF _Ref66287906 \r \h </w:instrText>
      </w:r>
      <w:r w:rsidR="001C4657">
        <w:fldChar w:fldCharType="separate"/>
      </w:r>
      <w:r w:rsidR="00B82488">
        <w:t>4.5.9.2.3</w:t>
      </w:r>
      <w:r w:rsidR="001C4657">
        <w:fldChar w:fldCharType="end"/>
      </w:r>
    </w:p>
    <w:p w14:paraId="29CB904D" w14:textId="093BE993" w:rsidR="001C4657" w:rsidRDefault="001C4657" w:rsidP="001C4657">
      <w:pPr>
        <w:pStyle w:val="Heading5"/>
      </w:pPr>
      <w:proofErr w:type="spellStart"/>
      <w:r>
        <w:t>threshold_emergency</w:t>
      </w:r>
      <w:proofErr w:type="spellEnd"/>
    </w:p>
    <w:p w14:paraId="1DC17342" w14:textId="77777777" w:rsidR="00AB08A4" w:rsidRPr="004D10CA" w:rsidRDefault="00AB08A4" w:rsidP="00AB08A4">
      <w:pPr>
        <w:pStyle w:val="PARAGRAPH"/>
      </w:pPr>
      <w:r w:rsidRPr="004D10CA">
        <w:t>Provides the threshold value to which the attribute monitored is compared when an emergency profile is active.</w:t>
      </w:r>
    </w:p>
    <w:p w14:paraId="737B462A" w14:textId="2E9284FF" w:rsidR="00AB08A4" w:rsidRDefault="0077509C" w:rsidP="00AB08A4">
      <w:pPr>
        <w:pStyle w:val="PARAGRAPH"/>
      </w:pPr>
      <w:r>
        <w:tab/>
      </w:r>
      <w:r>
        <w:tab/>
      </w:r>
      <w:r>
        <w:tab/>
      </w:r>
      <w:r w:rsidR="00AB08A4" w:rsidRPr="004D10CA">
        <w:t>threshold:</w:t>
      </w:r>
      <w:r w:rsidR="00AB08A4" w:rsidRPr="004D10CA">
        <w:tab/>
        <w:t xml:space="preserve">see </w:t>
      </w:r>
      <w:r w:rsidR="00AB08A4">
        <w:fldChar w:fldCharType="begin"/>
      </w:r>
      <w:r w:rsidR="00AB08A4">
        <w:instrText xml:space="preserve"> REF _Ref66287906 \r \h </w:instrText>
      </w:r>
      <w:r w:rsidR="00AB08A4">
        <w:fldChar w:fldCharType="separate"/>
      </w:r>
      <w:r w:rsidR="00B82488">
        <w:t>4.5.9.2.3</w:t>
      </w:r>
      <w:r w:rsidR="00AB08A4">
        <w:fldChar w:fldCharType="end"/>
      </w:r>
    </w:p>
    <w:p w14:paraId="1A62954F" w14:textId="79A553F6" w:rsidR="001C4657" w:rsidRDefault="001C4657" w:rsidP="001C4657">
      <w:pPr>
        <w:pStyle w:val="Heading5"/>
      </w:pPr>
      <w:proofErr w:type="spellStart"/>
      <w:r>
        <w:t>min_over_threshold_duration</w:t>
      </w:r>
      <w:proofErr w:type="spellEnd"/>
    </w:p>
    <w:p w14:paraId="3ACBE846" w14:textId="77777777" w:rsidR="00AB08A4" w:rsidRPr="004D10CA" w:rsidRDefault="00AB08A4" w:rsidP="00AB08A4">
      <w:pPr>
        <w:pStyle w:val="PARAGRAPH"/>
      </w:pPr>
      <w:r w:rsidRPr="004D10CA">
        <w:t>Defines minimal over threshold duration in seconds required to execute the over threshold action.</w:t>
      </w:r>
    </w:p>
    <w:p w14:paraId="42D8EF66" w14:textId="31A21E56" w:rsidR="001C4657" w:rsidRDefault="001C4657" w:rsidP="001C4657">
      <w:pPr>
        <w:pStyle w:val="Heading5"/>
      </w:pPr>
      <w:proofErr w:type="spellStart"/>
      <w:r>
        <w:t>min_under_threshold_duration</w:t>
      </w:r>
      <w:proofErr w:type="spellEnd"/>
    </w:p>
    <w:p w14:paraId="2689AB44" w14:textId="77777777" w:rsidR="00AB08A4" w:rsidRPr="004D10CA" w:rsidRDefault="00AB08A4" w:rsidP="00AB08A4">
      <w:pPr>
        <w:pStyle w:val="PARAGRAPH"/>
      </w:pPr>
      <w:r w:rsidRPr="004D10CA">
        <w:t>Defines minimal under threshold duration in seconds required to execute the under threshold action.</w:t>
      </w:r>
    </w:p>
    <w:p w14:paraId="33729239" w14:textId="164B843E" w:rsidR="00AB08A4" w:rsidRPr="00AB08A4" w:rsidRDefault="00AB08A4" w:rsidP="00AB08A4">
      <w:pPr>
        <w:pStyle w:val="Heading5"/>
      </w:pPr>
      <w:proofErr w:type="spellStart"/>
      <w:r w:rsidRPr="00AB08A4">
        <w:t>emergency_profile</w:t>
      </w:r>
      <w:proofErr w:type="spellEnd"/>
    </w:p>
    <w:p w14:paraId="2BDCB17A" w14:textId="77777777" w:rsidR="00AB08A4" w:rsidRPr="004D10CA" w:rsidRDefault="00AB08A4" w:rsidP="00AB08A4">
      <w:pPr>
        <w:pStyle w:val="PARAGRAPH"/>
      </w:pPr>
      <w:r w:rsidRPr="004D10CA">
        <w:t xml:space="preserve">An </w:t>
      </w:r>
      <w:proofErr w:type="spellStart"/>
      <w:r w:rsidRPr="004D10CA">
        <w:rPr>
          <w:i/>
        </w:rPr>
        <w:t>emergency_profile</w:t>
      </w:r>
      <w:proofErr w:type="spellEnd"/>
      <w:r w:rsidRPr="004D10CA">
        <w:t xml:space="preserve"> is defined by three elements: </w:t>
      </w:r>
      <w:proofErr w:type="spellStart"/>
      <w:r w:rsidRPr="004D10CA">
        <w:t>emergency_profile_id</w:t>
      </w:r>
      <w:proofErr w:type="spellEnd"/>
      <w:r w:rsidRPr="004D10CA">
        <w:t xml:space="preserve">, </w:t>
      </w:r>
      <w:proofErr w:type="spellStart"/>
      <w:r w:rsidRPr="004D10CA">
        <w:t>emergency_activation_time</w:t>
      </w:r>
      <w:proofErr w:type="spellEnd"/>
      <w:r w:rsidRPr="004D10CA">
        <w:t xml:space="preserve">, </w:t>
      </w:r>
      <w:proofErr w:type="spellStart"/>
      <w:r w:rsidRPr="004D10CA">
        <w:t>emergency_duration</w:t>
      </w:r>
      <w:proofErr w:type="spellEnd"/>
      <w:r w:rsidRPr="004D10CA">
        <w:t>.</w:t>
      </w:r>
    </w:p>
    <w:p w14:paraId="4C91517D" w14:textId="77777777" w:rsidR="00AB08A4" w:rsidRPr="004D10CA" w:rsidRDefault="00AB08A4" w:rsidP="00AB08A4">
      <w:pPr>
        <w:pStyle w:val="PARAGRAPH"/>
      </w:pPr>
      <w:r w:rsidRPr="004D10CA">
        <w:t>An emergency profile</w:t>
      </w:r>
      <w:r w:rsidRPr="004D10CA">
        <w:fldChar w:fldCharType="begin"/>
      </w:r>
      <w:r w:rsidRPr="004D10CA">
        <w:instrText xml:space="preserve"> XE "Emergency profile, Limiter" </w:instrText>
      </w:r>
      <w:r w:rsidRPr="004D10CA">
        <w:fldChar w:fldCharType="end"/>
      </w:r>
      <w:r w:rsidRPr="004D10CA">
        <w:t xml:space="preserve"> is activated if the </w:t>
      </w:r>
      <w:proofErr w:type="spellStart"/>
      <w:r w:rsidRPr="004D10CA">
        <w:t>emergency_profile_id</w:t>
      </w:r>
      <w:proofErr w:type="spellEnd"/>
      <w:r w:rsidRPr="004D10CA">
        <w:t xml:space="preserve"> element matches one of the elements on the </w:t>
      </w:r>
      <w:proofErr w:type="spellStart"/>
      <w:r w:rsidRPr="004D10CA">
        <w:t>emergency_profile_group_id_list</w:t>
      </w:r>
      <w:proofErr w:type="spellEnd"/>
      <w:r w:rsidRPr="004D10CA">
        <w:t xml:space="preserve">, and time matches the </w:t>
      </w:r>
      <w:proofErr w:type="spellStart"/>
      <w:r w:rsidRPr="004D10CA">
        <w:t>emergency_activation_time</w:t>
      </w:r>
      <w:proofErr w:type="spellEnd"/>
      <w:r w:rsidRPr="004D10CA">
        <w:t xml:space="preserve"> and </w:t>
      </w:r>
      <w:proofErr w:type="spellStart"/>
      <w:r w:rsidRPr="004D10CA">
        <w:t>emergency_duration</w:t>
      </w:r>
      <w:proofErr w:type="spellEnd"/>
      <w:r w:rsidRPr="004D10CA">
        <w:t xml:space="preserve"> element:</w:t>
      </w:r>
    </w:p>
    <w:p w14:paraId="7DEFFCC7" w14:textId="251A90E5" w:rsidR="00AB08A4" w:rsidRPr="004D10CA" w:rsidRDefault="00AB08A4" w:rsidP="00AB08A4">
      <w:pPr>
        <w:pStyle w:val="NoSpacing"/>
        <w:ind w:left="1701"/>
      </w:pPr>
      <w:proofErr w:type="spellStart"/>
      <w:r w:rsidRPr="004D10CA">
        <w:t>emergency_profile</w:t>
      </w:r>
      <w:proofErr w:type="spellEnd"/>
      <w:del w:id="3394" w:author="John Cowburn" w:date="2022-03-17T15:44:00Z">
        <w:r w:rsidDel="00542D3A">
          <w:delText>::=</w:delText>
        </w:r>
      </w:del>
      <w:ins w:id="3395" w:author="John Cowburn" w:date="2022-03-17T15:44:00Z">
        <w:r w:rsidR="00542D3A">
          <w:t xml:space="preserve"> ::=</w:t>
        </w:r>
      </w:ins>
      <w:r w:rsidRPr="004D10CA">
        <w:t xml:space="preserve"> structure</w:t>
      </w:r>
    </w:p>
    <w:p w14:paraId="7AC14C5C" w14:textId="77777777" w:rsidR="00AB08A4" w:rsidRPr="004D10CA" w:rsidRDefault="00AB08A4" w:rsidP="00AB08A4">
      <w:pPr>
        <w:pStyle w:val="NoSpacing"/>
        <w:ind w:left="1701"/>
      </w:pPr>
      <w:r w:rsidRPr="004D10CA">
        <w:t>{</w:t>
      </w:r>
    </w:p>
    <w:p w14:paraId="649B5F2E" w14:textId="77777777" w:rsidR="00AB08A4" w:rsidRPr="004D10CA" w:rsidRDefault="00AB08A4" w:rsidP="00AB08A4">
      <w:pPr>
        <w:pStyle w:val="NoSpacing"/>
        <w:ind w:left="1701"/>
      </w:pPr>
      <w:r w:rsidRPr="004D10CA">
        <w:tab/>
      </w:r>
      <w:proofErr w:type="spellStart"/>
      <w:r w:rsidRPr="004D10CA">
        <w:t>emergency_profile_id</w:t>
      </w:r>
      <w:proofErr w:type="spellEnd"/>
      <w:r w:rsidRPr="004D10CA">
        <w:t>:</w:t>
      </w:r>
      <w:r w:rsidRPr="004D10CA">
        <w:tab/>
      </w:r>
      <w:r w:rsidRPr="004D10CA">
        <w:tab/>
        <w:t>long-unsigned,</w:t>
      </w:r>
    </w:p>
    <w:p w14:paraId="379F47FF" w14:textId="77777777" w:rsidR="00AB08A4" w:rsidRPr="004D10CA" w:rsidRDefault="00AB08A4" w:rsidP="00AB08A4">
      <w:pPr>
        <w:pStyle w:val="NoSpacing"/>
        <w:ind w:left="1701"/>
      </w:pPr>
      <w:r w:rsidRPr="004D10CA">
        <w:tab/>
      </w:r>
      <w:proofErr w:type="spellStart"/>
      <w:r w:rsidRPr="004D10CA">
        <w:t>emergency_activation_time</w:t>
      </w:r>
      <w:proofErr w:type="spellEnd"/>
      <w:r w:rsidRPr="004D10CA">
        <w:t>:</w:t>
      </w:r>
      <w:r w:rsidRPr="004D10CA">
        <w:tab/>
        <w:t>octet-string,</w:t>
      </w:r>
    </w:p>
    <w:p w14:paraId="7499C4C5" w14:textId="77777777" w:rsidR="00AB08A4" w:rsidRPr="004D10CA" w:rsidRDefault="00AB08A4" w:rsidP="00AB08A4">
      <w:pPr>
        <w:pStyle w:val="NoSpacing"/>
        <w:ind w:left="1701"/>
      </w:pPr>
      <w:r w:rsidRPr="004D10CA">
        <w:tab/>
      </w:r>
      <w:proofErr w:type="spellStart"/>
      <w:r w:rsidRPr="004D10CA">
        <w:t>emergency_duration</w:t>
      </w:r>
      <w:proofErr w:type="spellEnd"/>
      <w:r w:rsidRPr="004D10CA">
        <w:t>:</w:t>
      </w:r>
      <w:r w:rsidRPr="004D10CA">
        <w:tab/>
      </w:r>
      <w:r w:rsidRPr="004D10CA">
        <w:tab/>
        <w:t>double-long-unsigned</w:t>
      </w:r>
    </w:p>
    <w:p w14:paraId="19151DDB" w14:textId="33A72121" w:rsidR="001C4657" w:rsidRDefault="00AB08A4" w:rsidP="00AB08A4">
      <w:pPr>
        <w:pStyle w:val="NoSpacing"/>
        <w:ind w:left="1701"/>
      </w:pPr>
      <w:r w:rsidRPr="004D10CA">
        <w:t>}</w:t>
      </w:r>
    </w:p>
    <w:p w14:paraId="0F030CA4" w14:textId="77777777" w:rsidR="00AB08A4" w:rsidRPr="004D10CA" w:rsidRDefault="00AB08A4" w:rsidP="00AB08A4">
      <w:pPr>
        <w:pStyle w:val="PARAGRAPH"/>
      </w:pPr>
      <w:r w:rsidRPr="004D10CA">
        <w:t>Where:</w:t>
      </w:r>
    </w:p>
    <w:p w14:paraId="0308B378" w14:textId="45E07827" w:rsidR="00AB08A4" w:rsidRPr="004D10CA" w:rsidRDefault="00AB08A4" w:rsidP="00AB08A4">
      <w:pPr>
        <w:pStyle w:val="ListDash"/>
      </w:pPr>
      <w:r w:rsidRPr="004D10CA">
        <w:t xml:space="preserve">the </w:t>
      </w:r>
      <w:proofErr w:type="spellStart"/>
      <w:r w:rsidRPr="004D10CA">
        <w:t>emergency_activation_time</w:t>
      </w:r>
      <w:proofErr w:type="spellEnd"/>
      <w:r w:rsidRPr="004D10CA">
        <w:t xml:space="preserve"> element defines the date and time when the </w:t>
      </w:r>
      <w:proofErr w:type="spellStart"/>
      <w:r w:rsidRPr="004D10CA">
        <w:t>emergency_profile</w:t>
      </w:r>
      <w:proofErr w:type="spellEnd"/>
      <w:r w:rsidRPr="004D10CA">
        <w:t xml:space="preserve"> activated. The octet-string is encoded as specified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 xml:space="preserve"> for </w:t>
      </w:r>
      <w:r w:rsidRPr="004D10CA">
        <w:rPr>
          <w:i/>
        </w:rPr>
        <w:t>date-time</w:t>
      </w:r>
      <w:r w:rsidRPr="004D10CA">
        <w:t>,</w:t>
      </w:r>
    </w:p>
    <w:p w14:paraId="7FD9A56F" w14:textId="77777777" w:rsidR="00AB08A4" w:rsidRPr="004D10CA" w:rsidRDefault="00AB08A4" w:rsidP="00AB08A4">
      <w:pPr>
        <w:pStyle w:val="ListDash"/>
      </w:pPr>
      <w:r w:rsidRPr="004D10CA">
        <w:lastRenderedPageBreak/>
        <w:t xml:space="preserve">the </w:t>
      </w:r>
      <w:proofErr w:type="spellStart"/>
      <w:r w:rsidRPr="004D10CA">
        <w:t>emergency_duration</w:t>
      </w:r>
      <w:proofErr w:type="spellEnd"/>
      <w:r w:rsidRPr="004D10CA">
        <w:t xml:space="preserve"> element defines the duration in seconds, for which the </w:t>
      </w:r>
      <w:proofErr w:type="spellStart"/>
      <w:r w:rsidRPr="004D10CA">
        <w:rPr>
          <w:i/>
        </w:rPr>
        <w:t>emergency_profile</w:t>
      </w:r>
      <w:proofErr w:type="spellEnd"/>
      <w:r w:rsidRPr="004D10CA">
        <w:t xml:space="preserve"> is activated.</w:t>
      </w:r>
    </w:p>
    <w:p w14:paraId="2DAEC7DB" w14:textId="2C387CAE" w:rsidR="00AB08A4" w:rsidRDefault="00AB08A4" w:rsidP="00AB08A4">
      <w:pPr>
        <w:pStyle w:val="NoSpacing"/>
      </w:pPr>
      <w:r w:rsidRPr="004D10CA">
        <w:t xml:space="preserve">When an emergency profile is active, the </w:t>
      </w:r>
      <w:proofErr w:type="spellStart"/>
      <w:r w:rsidRPr="004D10CA">
        <w:rPr>
          <w:i/>
        </w:rPr>
        <w:t>emergency_profile_active</w:t>
      </w:r>
      <w:proofErr w:type="spellEnd"/>
      <w:r w:rsidRPr="004D10CA">
        <w:t xml:space="preserve"> attribute is set to TRUE.</w:t>
      </w:r>
    </w:p>
    <w:p w14:paraId="0E13EF50" w14:textId="2DD08A35" w:rsidR="00AB08A4" w:rsidRDefault="00AB08A4" w:rsidP="00AB08A4">
      <w:pPr>
        <w:pStyle w:val="NoSpacing"/>
      </w:pPr>
    </w:p>
    <w:p w14:paraId="3452EB4C" w14:textId="6C19867E" w:rsidR="00AB08A4" w:rsidRDefault="00AB08A4" w:rsidP="00AB08A4">
      <w:pPr>
        <w:pStyle w:val="NoSpacing"/>
      </w:pPr>
    </w:p>
    <w:p w14:paraId="2A497F58" w14:textId="54AA89D1" w:rsidR="00AB08A4" w:rsidRDefault="00AB08A4" w:rsidP="00AB08A4">
      <w:pPr>
        <w:pStyle w:val="Heading5"/>
      </w:pPr>
      <w:proofErr w:type="spellStart"/>
      <w:r>
        <w:t>emergency_profile_group_id_list</w:t>
      </w:r>
      <w:proofErr w:type="spellEnd"/>
    </w:p>
    <w:p w14:paraId="47EEA5CF" w14:textId="77777777" w:rsidR="00AB08A4" w:rsidRPr="004D10CA" w:rsidRDefault="00AB08A4" w:rsidP="00AB08A4">
      <w:pPr>
        <w:pStyle w:val="PARAGRAPH"/>
      </w:pPr>
      <w:r w:rsidRPr="004D10CA">
        <w:t>Defines a list of group id-s of the emergency profile.</w:t>
      </w:r>
    </w:p>
    <w:p w14:paraId="295BD73C" w14:textId="77777777" w:rsidR="00AB08A4" w:rsidRPr="004D10CA" w:rsidRDefault="00AB08A4" w:rsidP="00AB08A4">
      <w:pPr>
        <w:pStyle w:val="PARAGRAPH"/>
      </w:pPr>
      <w:r w:rsidRPr="004D10CA">
        <w:t xml:space="preserve">The emergency profile can be activated only if </w:t>
      </w:r>
      <w:proofErr w:type="spellStart"/>
      <w:r w:rsidRPr="004D10CA">
        <w:t>emergency_profile_id</w:t>
      </w:r>
      <w:proofErr w:type="spellEnd"/>
      <w:r w:rsidRPr="004D10CA">
        <w:t xml:space="preserve"> element of the </w:t>
      </w:r>
      <w:proofErr w:type="spellStart"/>
      <w:r w:rsidRPr="004D10CA">
        <w:rPr>
          <w:i/>
        </w:rPr>
        <w:t>emergency_profile</w:t>
      </w:r>
      <w:proofErr w:type="spellEnd"/>
      <w:r w:rsidRPr="004D10CA">
        <w:t xml:space="preserve"> attribute matches one of the elements on the </w:t>
      </w:r>
      <w:proofErr w:type="spellStart"/>
      <w:r w:rsidRPr="004D10CA">
        <w:rPr>
          <w:i/>
        </w:rPr>
        <w:t>emergency_profile_group_id_list</w:t>
      </w:r>
      <w:proofErr w:type="spellEnd"/>
      <w:r w:rsidRPr="004D10CA">
        <w:t>:</w:t>
      </w:r>
    </w:p>
    <w:p w14:paraId="435CD4E4" w14:textId="77777777" w:rsidR="00AB08A4" w:rsidRPr="004D10CA" w:rsidRDefault="00AB08A4" w:rsidP="00AB08A4">
      <w:pPr>
        <w:pStyle w:val="NoSpacing"/>
        <w:ind w:left="1701"/>
      </w:pPr>
      <w:r w:rsidRPr="004D10CA">
        <w:t>array</w:t>
      </w:r>
      <w:r w:rsidRPr="004D10CA">
        <w:tab/>
      </w:r>
      <w:r w:rsidRPr="004D10CA">
        <w:tab/>
      </w:r>
      <w:proofErr w:type="spellStart"/>
      <w:r w:rsidRPr="004D10CA">
        <w:t>emergency_profile_group_id</w:t>
      </w:r>
      <w:proofErr w:type="spellEnd"/>
    </w:p>
    <w:p w14:paraId="5B5FFC3A" w14:textId="77777777" w:rsidR="00AB08A4" w:rsidRPr="004D10CA" w:rsidRDefault="00AB08A4" w:rsidP="00AB08A4">
      <w:pPr>
        <w:pStyle w:val="NoSpacing"/>
        <w:ind w:left="1701"/>
      </w:pPr>
    </w:p>
    <w:p w14:paraId="2D75FCC1" w14:textId="7B9B6BAB" w:rsidR="00AB08A4" w:rsidRDefault="00AB08A4" w:rsidP="00AB08A4">
      <w:pPr>
        <w:pStyle w:val="NoSpacing"/>
        <w:ind w:left="1701"/>
      </w:pPr>
      <w:proofErr w:type="spellStart"/>
      <w:r w:rsidRPr="004D10CA">
        <w:t>emergency_profile_group_id</w:t>
      </w:r>
      <w:proofErr w:type="spellEnd"/>
      <w:del w:id="3396" w:author="John Cowburn" w:date="2022-03-17T15:44:00Z">
        <w:r w:rsidDel="00542D3A">
          <w:delText>::=</w:delText>
        </w:r>
      </w:del>
      <w:ins w:id="3397" w:author="John Cowburn" w:date="2022-03-17T15:44:00Z">
        <w:r w:rsidR="00542D3A">
          <w:t xml:space="preserve"> ::=</w:t>
        </w:r>
      </w:ins>
      <w:r w:rsidR="00D8472C">
        <w:t xml:space="preserve"> </w:t>
      </w:r>
      <w:r w:rsidRPr="004D10CA">
        <w:t>long-unsigned</w:t>
      </w:r>
    </w:p>
    <w:p w14:paraId="4D4DCAB5" w14:textId="3C665DEB" w:rsidR="00905D8C" w:rsidRDefault="00905D8C" w:rsidP="00AB08A4">
      <w:pPr>
        <w:pStyle w:val="NoSpacing"/>
        <w:ind w:left="1701"/>
      </w:pPr>
    </w:p>
    <w:p w14:paraId="3E2DC3E2" w14:textId="0A490A4F" w:rsidR="00905D8C" w:rsidRDefault="00905D8C" w:rsidP="00905D8C">
      <w:pPr>
        <w:pStyle w:val="Heading5"/>
      </w:pPr>
      <w:proofErr w:type="spellStart"/>
      <w:r w:rsidRPr="004D10CA">
        <w:t>emergency_profile_active</w:t>
      </w:r>
      <w:proofErr w:type="spellEnd"/>
    </w:p>
    <w:p w14:paraId="2F1D2E20" w14:textId="3B825722" w:rsidR="00905D8C" w:rsidRDefault="00905D8C" w:rsidP="00905D8C">
      <w:pPr>
        <w:pStyle w:val="PARAGRAPH"/>
      </w:pPr>
      <w:r w:rsidRPr="00905D8C">
        <w:t xml:space="preserve">Indicates that the </w:t>
      </w:r>
      <w:proofErr w:type="spellStart"/>
      <w:r w:rsidRPr="00905D8C">
        <w:t>emergency_profile</w:t>
      </w:r>
      <w:proofErr w:type="spellEnd"/>
      <w:r w:rsidRPr="00905D8C">
        <w:t xml:space="preserve"> is active.</w:t>
      </w:r>
    </w:p>
    <w:p w14:paraId="12557777" w14:textId="6D135710" w:rsidR="00905D8C" w:rsidRDefault="00905D8C" w:rsidP="00905D8C">
      <w:pPr>
        <w:pStyle w:val="Heading5"/>
      </w:pPr>
      <w:r w:rsidRPr="004D10CA">
        <w:t>actions</w:t>
      </w:r>
    </w:p>
    <w:p w14:paraId="157D68CC" w14:textId="77777777" w:rsidR="00905D8C" w:rsidRPr="004D10CA" w:rsidRDefault="00905D8C" w:rsidP="00905D8C">
      <w:pPr>
        <w:pStyle w:val="PARAGRAPH"/>
      </w:pPr>
      <w:r w:rsidRPr="004D10CA">
        <w:t>Defines the scripts to be executed when the monitored value crosses the threshold for minimal duration time.</w:t>
      </w:r>
    </w:p>
    <w:p w14:paraId="072A117C" w14:textId="60888460" w:rsidR="00905D8C" w:rsidRPr="004D10CA" w:rsidRDefault="00905D8C" w:rsidP="00905D8C">
      <w:pPr>
        <w:pStyle w:val="NoSpacing"/>
        <w:ind w:left="1701"/>
      </w:pPr>
      <w:r w:rsidRPr="004D10CA">
        <w:t>action</w:t>
      </w:r>
      <w:del w:id="3398" w:author="John Cowburn" w:date="2022-03-17T15:44:00Z">
        <w:r w:rsidDel="00542D3A">
          <w:delText>::=</w:delText>
        </w:r>
      </w:del>
      <w:ins w:id="3399" w:author="John Cowburn" w:date="2022-03-17T15:44:00Z">
        <w:r w:rsidR="00542D3A">
          <w:t xml:space="preserve"> ::=</w:t>
        </w:r>
      </w:ins>
      <w:r w:rsidRPr="004D10CA">
        <w:t xml:space="preserve"> structure</w:t>
      </w:r>
    </w:p>
    <w:p w14:paraId="73ED7E70" w14:textId="77777777" w:rsidR="00905D8C" w:rsidRPr="004D10CA" w:rsidRDefault="00905D8C" w:rsidP="00905D8C">
      <w:pPr>
        <w:pStyle w:val="NoSpacing"/>
        <w:ind w:left="1701"/>
      </w:pPr>
      <w:r w:rsidRPr="004D10CA">
        <w:t>{</w:t>
      </w:r>
    </w:p>
    <w:p w14:paraId="791877F5" w14:textId="77777777" w:rsidR="00905D8C" w:rsidRPr="004D10CA" w:rsidRDefault="00905D8C" w:rsidP="00905D8C">
      <w:pPr>
        <w:pStyle w:val="NoSpacing"/>
        <w:ind w:left="1701"/>
      </w:pPr>
      <w:r w:rsidRPr="004D10CA">
        <w:tab/>
      </w:r>
      <w:proofErr w:type="spellStart"/>
      <w:r w:rsidRPr="004D10CA">
        <w:t>action_over_threshold</w:t>
      </w:r>
      <w:proofErr w:type="spellEnd"/>
      <w:r w:rsidRPr="004D10CA">
        <w:t xml:space="preserve">: </w:t>
      </w:r>
      <w:r w:rsidRPr="004D10CA">
        <w:tab/>
      </w:r>
      <w:r w:rsidRPr="004D10CA">
        <w:tab/>
      </w:r>
      <w:proofErr w:type="spellStart"/>
      <w:r w:rsidRPr="004D10CA">
        <w:t>action_item</w:t>
      </w:r>
      <w:proofErr w:type="spellEnd"/>
      <w:r w:rsidRPr="004D10CA">
        <w:t>,</w:t>
      </w:r>
    </w:p>
    <w:p w14:paraId="3ABEFA26" w14:textId="77777777" w:rsidR="00905D8C" w:rsidRPr="004D10CA" w:rsidRDefault="00905D8C" w:rsidP="00905D8C">
      <w:pPr>
        <w:pStyle w:val="NoSpacing"/>
        <w:ind w:left="1701"/>
      </w:pPr>
      <w:r w:rsidRPr="004D10CA">
        <w:tab/>
      </w:r>
      <w:proofErr w:type="spellStart"/>
      <w:r w:rsidRPr="004D10CA">
        <w:t>action</w:t>
      </w:r>
      <w:r>
        <w:t>_under_threshold</w:t>
      </w:r>
      <w:proofErr w:type="spellEnd"/>
      <w:r>
        <w:t xml:space="preserve">: </w:t>
      </w:r>
      <w:r>
        <w:tab/>
      </w:r>
      <w:proofErr w:type="spellStart"/>
      <w:r w:rsidRPr="004D10CA">
        <w:t>action_item</w:t>
      </w:r>
      <w:proofErr w:type="spellEnd"/>
    </w:p>
    <w:p w14:paraId="4B8F5F4B" w14:textId="77777777" w:rsidR="00905D8C" w:rsidRPr="004D10CA" w:rsidRDefault="00905D8C" w:rsidP="00905D8C">
      <w:pPr>
        <w:pStyle w:val="NoSpacing"/>
        <w:ind w:left="1701"/>
      </w:pPr>
      <w:r w:rsidRPr="004D10CA">
        <w:t>}</w:t>
      </w:r>
    </w:p>
    <w:p w14:paraId="564791C4" w14:textId="77777777" w:rsidR="00905D8C" w:rsidRPr="004D10CA" w:rsidRDefault="00905D8C" w:rsidP="00905D8C">
      <w:pPr>
        <w:pStyle w:val="PARAGRAPH"/>
      </w:pPr>
      <w:r w:rsidRPr="004D10CA">
        <w:t>Where:</w:t>
      </w:r>
    </w:p>
    <w:p w14:paraId="12AFFE06" w14:textId="77777777" w:rsidR="00905D8C" w:rsidRPr="004D10CA" w:rsidRDefault="00905D8C" w:rsidP="00905D8C">
      <w:pPr>
        <w:pStyle w:val="ListDash"/>
      </w:pPr>
      <w:proofErr w:type="spellStart"/>
      <w:r w:rsidRPr="004D10CA">
        <w:t>action_over_threshold</w:t>
      </w:r>
      <w:proofErr w:type="spellEnd"/>
      <w:r w:rsidRPr="004D10CA">
        <w:t xml:space="preserve"> defines the action when the value of the attribute monitored crosses the threshold in upwards direction and remains over threshold for minimal over threshold duration time;</w:t>
      </w:r>
    </w:p>
    <w:p w14:paraId="04B0DC4A" w14:textId="77777777" w:rsidR="00905D8C" w:rsidRPr="004D10CA" w:rsidRDefault="00905D8C" w:rsidP="00905D8C">
      <w:pPr>
        <w:pStyle w:val="ListDash"/>
      </w:pPr>
      <w:proofErr w:type="spellStart"/>
      <w:r w:rsidRPr="004D10CA">
        <w:t>action_under_threshold</w:t>
      </w:r>
      <w:proofErr w:type="spellEnd"/>
      <w:r w:rsidRPr="004D10CA">
        <w:t xml:space="preserve"> defines the action when the value of the attribute monitored crosses the threshold in the downwards direction and remains under threshold for minimal under threshold duration time.</w:t>
      </w:r>
    </w:p>
    <w:p w14:paraId="0FFFA787" w14:textId="77777777" w:rsidR="00905D8C" w:rsidRPr="004D10CA" w:rsidRDefault="00905D8C" w:rsidP="00905D8C">
      <w:pPr>
        <w:pStyle w:val="TABLE-cell"/>
        <w:rPr>
          <w:sz w:val="20"/>
        </w:rPr>
      </w:pPr>
    </w:p>
    <w:p w14:paraId="5DCA92B3" w14:textId="4082EF4E" w:rsidR="00905D8C" w:rsidRPr="004D10CA" w:rsidRDefault="00905D8C" w:rsidP="00905D8C">
      <w:pPr>
        <w:pStyle w:val="NoSpacing"/>
        <w:ind w:left="1701"/>
      </w:pPr>
      <w:proofErr w:type="spellStart"/>
      <w:r w:rsidRPr="004D10CA">
        <w:t>action_item</w:t>
      </w:r>
      <w:proofErr w:type="spellEnd"/>
      <w:del w:id="3400" w:author="John Cowburn" w:date="2022-03-17T15:44:00Z">
        <w:r w:rsidDel="00542D3A">
          <w:delText>::=</w:delText>
        </w:r>
      </w:del>
      <w:ins w:id="3401" w:author="John Cowburn" w:date="2022-03-17T15:44:00Z">
        <w:r w:rsidR="00542D3A">
          <w:t xml:space="preserve"> ::=</w:t>
        </w:r>
      </w:ins>
      <w:r w:rsidRPr="004D10CA">
        <w:t xml:space="preserve"> structure</w:t>
      </w:r>
    </w:p>
    <w:p w14:paraId="3F6AC0C2" w14:textId="77777777" w:rsidR="00905D8C" w:rsidRPr="004D10CA" w:rsidRDefault="00905D8C" w:rsidP="00905D8C">
      <w:pPr>
        <w:pStyle w:val="NoSpacing"/>
        <w:ind w:left="1701"/>
      </w:pPr>
      <w:r w:rsidRPr="004D10CA">
        <w:t>{</w:t>
      </w:r>
    </w:p>
    <w:p w14:paraId="7D71A33F" w14:textId="77777777" w:rsidR="00905D8C" w:rsidRPr="004D10CA" w:rsidRDefault="00905D8C" w:rsidP="00905D8C">
      <w:pPr>
        <w:pStyle w:val="NoSpacing"/>
        <w:ind w:left="1701"/>
      </w:pPr>
      <w:r w:rsidRPr="004D10CA">
        <w:tab/>
      </w:r>
      <w:proofErr w:type="spellStart"/>
      <w:r w:rsidRPr="004D10CA">
        <w:t>script_logical_name</w:t>
      </w:r>
      <w:proofErr w:type="spellEnd"/>
      <w:r w:rsidRPr="004D10CA">
        <w:t xml:space="preserve">: </w:t>
      </w:r>
      <w:r w:rsidRPr="004D10CA">
        <w:tab/>
        <w:t>octet-string,</w:t>
      </w:r>
    </w:p>
    <w:p w14:paraId="0B90A0C0" w14:textId="77777777" w:rsidR="00905D8C" w:rsidRPr="004D10CA" w:rsidRDefault="00905D8C" w:rsidP="00905D8C">
      <w:pPr>
        <w:pStyle w:val="NoSpacing"/>
        <w:ind w:left="1701"/>
      </w:pPr>
      <w:r w:rsidRPr="004D10CA">
        <w:tab/>
      </w:r>
      <w:proofErr w:type="spellStart"/>
      <w:r w:rsidRPr="004D10CA">
        <w:t>script_selector</w:t>
      </w:r>
      <w:proofErr w:type="spellEnd"/>
      <w:r w:rsidRPr="004D10CA">
        <w:t xml:space="preserve">: </w:t>
      </w:r>
      <w:r w:rsidRPr="004D10CA">
        <w:tab/>
      </w:r>
      <w:r w:rsidRPr="004D10CA">
        <w:tab/>
        <w:t>long-unsigned</w:t>
      </w:r>
    </w:p>
    <w:p w14:paraId="19FFE598" w14:textId="467398C7" w:rsidR="00905D8C" w:rsidRPr="00905D8C" w:rsidRDefault="00905D8C" w:rsidP="00905D8C">
      <w:pPr>
        <w:pStyle w:val="NoSpacing"/>
        <w:ind w:left="1701"/>
      </w:pPr>
      <w:r w:rsidRPr="004D10CA">
        <w:t>}</w:t>
      </w:r>
    </w:p>
    <w:p w14:paraId="7C6D7944" w14:textId="0ED22FE0" w:rsidR="00AB08A4" w:rsidRDefault="00AB08A4" w:rsidP="00AB08A4">
      <w:pPr>
        <w:pStyle w:val="NoSpacing"/>
      </w:pPr>
    </w:p>
    <w:p w14:paraId="308355C1" w14:textId="397D9B7D" w:rsidR="00AB08A4" w:rsidRDefault="00AB08A4" w:rsidP="00AB08A4">
      <w:pPr>
        <w:pStyle w:val="NoSpacing"/>
      </w:pPr>
    </w:p>
    <w:p w14:paraId="50791063" w14:textId="77777777" w:rsidR="003357C3" w:rsidRDefault="003357C3" w:rsidP="003357C3">
      <w:pPr>
        <w:pStyle w:val="PARAGRAPH"/>
      </w:pPr>
      <w:bookmarkStart w:id="3402" w:name="_Toc438040779"/>
      <w:bookmarkStart w:id="3403" w:name="_Toc466299831"/>
      <w:bookmarkStart w:id="3404" w:name="_Toc466300695"/>
      <w:bookmarkStart w:id="3405" w:name="_Ref270540958"/>
      <w:bookmarkStart w:id="3406" w:name="_Ref219044397"/>
    </w:p>
    <w:p w14:paraId="4F768353" w14:textId="77777777" w:rsidR="003357C3" w:rsidRPr="00160D58" w:rsidRDefault="003357C3" w:rsidP="003357C3">
      <w:pPr>
        <w:pStyle w:val="Heading3"/>
        <w:rPr>
          <w:highlight w:val="yellow"/>
        </w:rPr>
      </w:pPr>
      <w:bookmarkStart w:id="3407" w:name="_Toc49840222"/>
      <w:bookmarkStart w:id="3408" w:name="_Ref67476714"/>
      <w:bookmarkStart w:id="3409" w:name="_Ref67645821"/>
      <w:bookmarkStart w:id="3410" w:name="_Toc99541217"/>
      <w:r w:rsidRPr="00160D58">
        <w:rPr>
          <w:highlight w:val="yellow"/>
        </w:rPr>
        <w:t>Parameter monitor</w:t>
      </w:r>
      <w:r w:rsidRPr="00160D58">
        <w:rPr>
          <w:highlight w:val="yellow"/>
        </w:rPr>
        <w:fldChar w:fldCharType="begin"/>
      </w:r>
      <w:r w:rsidRPr="00160D58">
        <w:rPr>
          <w:highlight w:val="yellow"/>
        </w:rPr>
        <w:instrText xml:space="preserve"> XE "Parameter monitor" </w:instrText>
      </w:r>
      <w:r w:rsidRPr="00160D58">
        <w:rPr>
          <w:highlight w:val="yellow"/>
        </w:rPr>
        <w:fldChar w:fldCharType="end"/>
      </w:r>
      <w:r w:rsidRPr="00160D58">
        <w:rPr>
          <w:highlight w:val="yellow"/>
        </w:rPr>
        <w:t xml:space="preserve"> (</w:t>
      </w:r>
      <w:proofErr w:type="spellStart"/>
      <w:r w:rsidRPr="00160D58">
        <w:rPr>
          <w:highlight w:val="yellow"/>
        </w:rPr>
        <w:t>class_id</w:t>
      </w:r>
      <w:proofErr w:type="spellEnd"/>
      <w:r w:rsidRPr="00160D58">
        <w:rPr>
          <w:highlight w:val="yellow"/>
        </w:rPr>
        <w:t xml:space="preserve"> = 65, version = 1)</w:t>
      </w:r>
      <w:bookmarkEnd w:id="3402"/>
      <w:bookmarkEnd w:id="3403"/>
      <w:bookmarkEnd w:id="3404"/>
      <w:bookmarkEnd w:id="3407"/>
      <w:bookmarkEnd w:id="3408"/>
      <w:bookmarkEnd w:id="3409"/>
      <w:bookmarkEnd w:id="3410"/>
    </w:p>
    <w:p w14:paraId="1098ED6F" w14:textId="77777777" w:rsidR="003357C3" w:rsidRPr="00160D58" w:rsidRDefault="003357C3" w:rsidP="003357C3">
      <w:pPr>
        <w:pStyle w:val="PARAGRAPH"/>
        <w:rPr>
          <w:highlight w:val="yellow"/>
        </w:rPr>
      </w:pPr>
      <w:r w:rsidRPr="00160D58">
        <w:rPr>
          <w:highlight w:val="yellow"/>
        </w:rPr>
        <w:t>Instances of the “Parameter monitor” IC are used to monitor a list of COSEM object attributes that hold parameters.</w:t>
      </w:r>
    </w:p>
    <w:p w14:paraId="55D96C7A" w14:textId="31FD7E74" w:rsidR="003357C3" w:rsidRPr="00160D58" w:rsidRDefault="003357C3" w:rsidP="003357C3">
      <w:pPr>
        <w:pStyle w:val="PARAGRAPH"/>
        <w:rPr>
          <w:highlight w:val="yellow"/>
        </w:rPr>
      </w:pPr>
      <w:r w:rsidRPr="00160D58">
        <w:rPr>
          <w:highlight w:val="yellow"/>
        </w:rPr>
        <w:t xml:space="preserve">If the value of an attribute in the </w:t>
      </w:r>
      <w:proofErr w:type="spellStart"/>
      <w:r w:rsidRPr="00EE443B">
        <w:rPr>
          <w:i/>
          <w:iCs/>
          <w:highlight w:val="yellow"/>
        </w:rPr>
        <w:t>parameter_list</w:t>
      </w:r>
      <w:proofErr w:type="spellEnd"/>
      <w:r w:rsidRPr="00160D58">
        <w:rPr>
          <w:highlight w:val="yellow"/>
        </w:rPr>
        <w:t xml:space="preserve"> changes, the identifier and the value of that attribute is automatically captured to the </w:t>
      </w:r>
      <w:proofErr w:type="spellStart"/>
      <w:r w:rsidRPr="00EE443B">
        <w:rPr>
          <w:i/>
          <w:iCs/>
          <w:highlight w:val="yellow"/>
        </w:rPr>
        <w:t>changed_parameter</w:t>
      </w:r>
      <w:proofErr w:type="spellEnd"/>
      <w:r w:rsidRPr="00160D58">
        <w:rPr>
          <w:highlight w:val="yellow"/>
        </w:rPr>
        <w:t xml:space="preserve"> attribute. The time when the change of the parameter occurred is captured in the </w:t>
      </w:r>
      <w:proofErr w:type="spellStart"/>
      <w:r w:rsidRPr="00EE443B">
        <w:rPr>
          <w:i/>
          <w:iCs/>
          <w:highlight w:val="yellow"/>
        </w:rPr>
        <w:t>capture_time</w:t>
      </w:r>
      <w:proofErr w:type="spellEnd"/>
      <w:r w:rsidRPr="00160D58">
        <w:rPr>
          <w:highlight w:val="yellow"/>
        </w:rPr>
        <w:t xml:space="preserve"> attribute. These attributes </w:t>
      </w:r>
      <w:r w:rsidRPr="00160D58">
        <w:rPr>
          <w:highlight w:val="yellow"/>
        </w:rPr>
        <w:lastRenderedPageBreak/>
        <w:t xml:space="preserve">may be captured by a “Profile generic” object. In this way, a log of all parameter changes can be built. </w:t>
      </w:r>
      <w:r w:rsidRPr="00EE4BE2">
        <w:rPr>
          <w:highlight w:val="yellow"/>
        </w:rPr>
        <w:t>For the OBIS code of the Parameter monitor log</w:t>
      </w:r>
      <w:r w:rsidRPr="00EE4BE2">
        <w:rPr>
          <w:highlight w:val="yellow"/>
        </w:rPr>
        <w:fldChar w:fldCharType="begin"/>
      </w:r>
      <w:r w:rsidRPr="00EE4BE2">
        <w:rPr>
          <w:highlight w:val="yellow"/>
        </w:rPr>
        <w:instrText xml:space="preserve"> XE "Parameter monitor log" </w:instrText>
      </w:r>
      <w:r w:rsidRPr="00EE4BE2">
        <w:rPr>
          <w:highlight w:val="yellow"/>
        </w:rPr>
        <w:fldChar w:fldCharType="end"/>
      </w:r>
      <w:r w:rsidRPr="00EE4BE2">
        <w:rPr>
          <w:highlight w:val="yellow"/>
        </w:rPr>
        <w:t xml:space="preserve"> objects, </w:t>
      </w:r>
      <w:proofErr w:type="spellStart"/>
      <w:r w:rsidRPr="00EE4BE2">
        <w:rPr>
          <w:highlight w:val="yellow"/>
        </w:rPr>
        <w:t>see</w:t>
      </w:r>
      <w:r w:rsidR="0042255A">
        <w:rPr>
          <w:highlight w:val="yellow"/>
        </w:rPr>
        <w:fldChar w:fldCharType="begin"/>
      </w:r>
      <w:r w:rsidR="0042255A">
        <w:rPr>
          <w:highlight w:val="yellow"/>
        </w:rPr>
        <w:instrText xml:space="preserve"> REF IEC62056_6_1_2021 \h </w:instrText>
      </w:r>
      <w:r w:rsidR="0042255A">
        <w:rPr>
          <w:highlight w:val="yellow"/>
        </w:rPr>
      </w:r>
      <w:r w:rsidR="0042255A">
        <w:rPr>
          <w:highlight w:val="yellow"/>
        </w:rPr>
        <w:fldChar w:fldCharType="separate"/>
      </w:r>
      <w:r w:rsidR="00B82488">
        <w:rPr>
          <w:snapToGrid w:val="0"/>
        </w:rPr>
        <w:t>IEC</w:t>
      </w:r>
      <w:proofErr w:type="spellEnd"/>
      <w:r w:rsidR="00B82488">
        <w:rPr>
          <w:snapToGrid w:val="0"/>
        </w:rPr>
        <w:t> 6</w:t>
      </w:r>
      <w:r w:rsidR="00B82488" w:rsidRPr="004D10CA">
        <w:rPr>
          <w:snapToGrid w:val="0"/>
        </w:rPr>
        <w:t>2056-6-1:</w:t>
      </w:r>
      <w:r w:rsidR="00B82488" w:rsidRPr="00E11E26">
        <w:rPr>
          <w:snapToGrid w:val="0"/>
          <w:highlight w:val="yellow"/>
        </w:rPr>
        <w:t>2021</w:t>
      </w:r>
      <w:r w:rsidR="0042255A">
        <w:rPr>
          <w:highlight w:val="yellow"/>
        </w:rPr>
        <w:fldChar w:fldCharType="end"/>
      </w:r>
      <w:r w:rsidRPr="00EE4BE2">
        <w:rPr>
          <w:highlight w:val="yellow"/>
        </w:rPr>
        <w:t>, 6.5.</w:t>
      </w:r>
    </w:p>
    <w:p w14:paraId="11236428" w14:textId="77777777" w:rsidR="003357C3" w:rsidRPr="00160D58" w:rsidRDefault="003357C3" w:rsidP="003357C3">
      <w:pPr>
        <w:pStyle w:val="NOTE"/>
        <w:rPr>
          <w:highlight w:val="yellow"/>
        </w:rPr>
      </w:pPr>
      <w:r w:rsidRPr="00160D58">
        <w:rPr>
          <w:highlight w:val="yellow"/>
        </w:rPr>
        <w:t>NOTE 1</w:t>
      </w:r>
      <w:r w:rsidRPr="00160D58">
        <w:rPr>
          <w:highlight w:val="yellow"/>
        </w:rPr>
        <w:tab/>
        <w:t>In the case of simultaneous or quasi simultaneous parameter changes the order of capturing and logging the changed parameters has to be managed by the application.</w:t>
      </w:r>
    </w:p>
    <w:p w14:paraId="15C61239" w14:textId="77777777" w:rsidR="003357C3" w:rsidRPr="00160D58" w:rsidRDefault="003357C3" w:rsidP="003357C3">
      <w:pPr>
        <w:pStyle w:val="PARAGRAPH"/>
        <w:rPr>
          <w:highlight w:val="yellow"/>
        </w:rPr>
      </w:pPr>
      <w:r w:rsidRPr="00160D58">
        <w:rPr>
          <w:highlight w:val="yellow"/>
        </w:rPr>
        <w:t>Several Parameter monito</w:t>
      </w:r>
      <w:r>
        <w:rPr>
          <w:highlight w:val="yellow"/>
        </w:rPr>
        <w:t>r</w:t>
      </w:r>
      <w:r w:rsidRPr="00160D58">
        <w:rPr>
          <w:highlight w:val="yellow"/>
        </w:rPr>
        <w:t xml:space="preserve"> objects and corresponding Profile generic objects can be instantiated to manage a number of parameter groups. The link between the Parameter monitor object and the corresponding Profile generic object is via the </w:t>
      </w:r>
      <w:proofErr w:type="spellStart"/>
      <w:r w:rsidRPr="00EE443B">
        <w:rPr>
          <w:i/>
          <w:iCs/>
          <w:highlight w:val="yellow"/>
        </w:rPr>
        <w:t>capture_object</w:t>
      </w:r>
      <w:proofErr w:type="spellEnd"/>
      <w:r w:rsidRPr="00160D58">
        <w:rPr>
          <w:highlight w:val="yellow"/>
        </w:rPr>
        <w:t xml:space="preserve"> attribute of the Profile generic object.</w:t>
      </w:r>
    </w:p>
    <w:p w14:paraId="6AB5D751" w14:textId="77777777" w:rsidR="003357C3" w:rsidRPr="00160D58" w:rsidRDefault="003357C3" w:rsidP="003357C3">
      <w:pPr>
        <w:pStyle w:val="NOTE"/>
        <w:rPr>
          <w:i/>
          <w:iCs/>
          <w:highlight w:val="yellow"/>
        </w:rPr>
      </w:pPr>
      <w:r w:rsidRPr="00160D58">
        <w:rPr>
          <w:highlight w:val="yellow"/>
        </w:rPr>
        <w:t>NOTE 2</w:t>
      </w:r>
      <w:r w:rsidRPr="00160D58">
        <w:rPr>
          <w:highlight w:val="yellow"/>
        </w:rPr>
        <w:tab/>
      </w:r>
      <w:bookmarkStart w:id="3411" w:name="_Hlk46574134"/>
      <w:r w:rsidRPr="00160D58">
        <w:rPr>
          <w:highlight w:val="yellow"/>
        </w:rPr>
        <w:t>As the various parameters may be of different type and length, the entries in the profile column holding the parameters will be also of different type and length. This can be managed by capturing different kind of parameters into different Parameter list Profile generic objects and parameter logs.</w:t>
      </w:r>
      <w:bookmarkEnd w:id="3411"/>
    </w:p>
    <w:p w14:paraId="5D122A9F" w14:textId="77777777" w:rsidR="003357C3" w:rsidRDefault="003357C3" w:rsidP="003357C3">
      <w:pPr>
        <w:pStyle w:val="NOTE"/>
      </w:pPr>
      <w:r w:rsidRPr="00160D58">
        <w:rPr>
          <w:highlight w:val="yellow"/>
        </w:rPr>
        <w:t>NOTE 3</w:t>
      </w:r>
      <w:r w:rsidRPr="00160D58">
        <w:rPr>
          <w:highlight w:val="yellow"/>
        </w:rPr>
        <w:tab/>
      </w:r>
      <w:bookmarkStart w:id="3412" w:name="_Hlk46574188"/>
      <w:r w:rsidRPr="00160D58">
        <w:rPr>
          <w:highlight w:val="yellow"/>
        </w:rPr>
        <w:t xml:space="preserve">The Profile generic object holding the parameter change log may capture other suitable object attributes, such as the </w:t>
      </w:r>
      <w:r w:rsidRPr="00EE443B">
        <w:rPr>
          <w:i/>
          <w:highlight w:val="yellow"/>
        </w:rPr>
        <w:t xml:space="preserve">time </w:t>
      </w:r>
      <w:r w:rsidRPr="00160D58">
        <w:rPr>
          <w:highlight w:val="yellow"/>
        </w:rPr>
        <w:t>attribute of the Clock object and any other relevant values.</w:t>
      </w:r>
      <w:bookmarkEnd w:id="3412"/>
    </w:p>
    <w:p w14:paraId="1CF9FAB1" w14:textId="77777777" w:rsidR="003357C3" w:rsidRPr="00160D58" w:rsidRDefault="003357C3" w:rsidP="003357C3">
      <w:pPr>
        <w:pStyle w:val="PARAGRAPH"/>
        <w:rPr>
          <w:highlight w:val="yellow"/>
          <w:u w:val="single"/>
        </w:rPr>
      </w:pPr>
    </w:p>
    <w:p w14:paraId="3D13257A" w14:textId="77777777" w:rsidR="003357C3" w:rsidRPr="00160D58" w:rsidRDefault="003357C3" w:rsidP="003357C3">
      <w:pPr>
        <w:pStyle w:val="PARAGRAPH"/>
        <w:rPr>
          <w:highlight w:val="yellow"/>
          <w:u w:val="single"/>
        </w:rPr>
      </w:pPr>
      <w:r w:rsidRPr="00160D58">
        <w:rPr>
          <w:highlight w:val="yellow"/>
          <w:u w:val="single"/>
        </w:rPr>
        <w:t>Use of the Parameter monitor IC for detecting configuration parameter changes</w:t>
      </w:r>
    </w:p>
    <w:p w14:paraId="2291969C" w14:textId="77777777" w:rsidR="003357C3" w:rsidRPr="00160D58" w:rsidRDefault="003357C3" w:rsidP="003357C3">
      <w:pPr>
        <w:pStyle w:val="PARAGRAPH"/>
        <w:rPr>
          <w:highlight w:val="yellow"/>
        </w:rPr>
      </w:pPr>
      <w:bookmarkStart w:id="3413" w:name="_Hlk46574674"/>
      <w:r>
        <w:rPr>
          <w:highlight w:val="yellow"/>
        </w:rPr>
        <w:t>E</w:t>
      </w:r>
      <w:r w:rsidRPr="00160D58">
        <w:rPr>
          <w:highlight w:val="yellow"/>
        </w:rPr>
        <w:t>ach client that has access to the server has to be aware of the current parametri</w:t>
      </w:r>
      <w:r>
        <w:rPr>
          <w:highlight w:val="yellow"/>
        </w:rPr>
        <w:t>s</w:t>
      </w:r>
      <w:r w:rsidRPr="00160D58">
        <w:rPr>
          <w:highlight w:val="yellow"/>
        </w:rPr>
        <w:t>ation</w:t>
      </w:r>
      <w:r>
        <w:rPr>
          <w:highlight w:val="yellow"/>
        </w:rPr>
        <w:t xml:space="preserve"> in order to</w:t>
      </w:r>
      <w:r w:rsidRPr="00452BD1">
        <w:rPr>
          <w:highlight w:val="yellow"/>
        </w:rPr>
        <w:t xml:space="preserve"> be able to correctly exchange data with servers</w:t>
      </w:r>
      <w:r w:rsidRPr="00160D58">
        <w:rPr>
          <w:highlight w:val="yellow"/>
        </w:rPr>
        <w:t>. The parameters may be grouped and each group may have a name.</w:t>
      </w:r>
    </w:p>
    <w:bookmarkEnd w:id="3413"/>
    <w:p w14:paraId="464B979E" w14:textId="77777777" w:rsidR="003357C3" w:rsidRDefault="003357C3" w:rsidP="003357C3">
      <w:pPr>
        <w:pStyle w:val="PARAGRAPH"/>
      </w:pPr>
      <w:r w:rsidRPr="00160D58">
        <w:rPr>
          <w:highlight w:val="yellow"/>
        </w:rPr>
        <w:t>Although the parametri</w:t>
      </w:r>
      <w:r>
        <w:rPr>
          <w:highlight w:val="yellow"/>
        </w:rPr>
        <w:t>s</w:t>
      </w:r>
      <w:r w:rsidRPr="00160D58">
        <w:rPr>
          <w:highlight w:val="yellow"/>
        </w:rPr>
        <w:t>ation may be known initially, it may change during the lifetime of the meter, for example it may be changed by another client such as a field service device.</w:t>
      </w:r>
    </w:p>
    <w:p w14:paraId="5D046409" w14:textId="77777777" w:rsidR="003357C3" w:rsidRPr="00160D58" w:rsidRDefault="003357C3" w:rsidP="003357C3">
      <w:pPr>
        <w:pStyle w:val="PARAGRAPH"/>
        <w:rPr>
          <w:highlight w:val="yellow"/>
        </w:rPr>
      </w:pPr>
      <w:r w:rsidRPr="00160D58">
        <w:rPr>
          <w:highlight w:val="yellow"/>
        </w:rPr>
        <w:t>The current configuration may always be retrieved by reading the configuration parameters at the beginning of the exchange. This is not efficient and in the case of push operation it is not practical.</w:t>
      </w:r>
    </w:p>
    <w:p w14:paraId="0C7E8CBB" w14:textId="77777777" w:rsidR="003357C3" w:rsidRPr="00160D58" w:rsidRDefault="003357C3" w:rsidP="003357C3">
      <w:pPr>
        <w:pStyle w:val="PARAGRAPH"/>
        <w:rPr>
          <w:highlight w:val="yellow"/>
        </w:rPr>
      </w:pPr>
      <w:r w:rsidRPr="00160D58">
        <w:rPr>
          <w:highlight w:val="yellow"/>
        </w:rPr>
        <w:t>A solution is needed that allows clients to verify if the configuration of the server is as expected or to detect if any change has occurred.</w:t>
      </w:r>
    </w:p>
    <w:p w14:paraId="6DE9A524" w14:textId="77777777" w:rsidR="003357C3" w:rsidRPr="00160D58" w:rsidRDefault="003357C3" w:rsidP="003357C3">
      <w:pPr>
        <w:pStyle w:val="PARAGRAPH"/>
        <w:rPr>
          <w:highlight w:val="yellow"/>
        </w:rPr>
      </w:pPr>
      <w:r w:rsidRPr="00160D58">
        <w:rPr>
          <w:highlight w:val="yellow"/>
        </w:rPr>
        <w:t>To achieve this, version 1 of the Parameter monitor IC specifies new attributes to hold:</w:t>
      </w:r>
    </w:p>
    <w:p w14:paraId="377153A9" w14:textId="77777777" w:rsidR="003357C3" w:rsidRPr="00160D58" w:rsidRDefault="003357C3" w:rsidP="003357C3">
      <w:pPr>
        <w:pStyle w:val="ListBullet2"/>
        <w:rPr>
          <w:highlight w:val="yellow"/>
        </w:rPr>
      </w:pPr>
      <w:r w:rsidRPr="00160D58">
        <w:rPr>
          <w:highlight w:val="yellow"/>
        </w:rPr>
        <w:t xml:space="preserve">the </w:t>
      </w:r>
      <w:proofErr w:type="spellStart"/>
      <w:r w:rsidRPr="00160D58">
        <w:rPr>
          <w:highlight w:val="yellow"/>
        </w:rPr>
        <w:t>parameter_list_name</w:t>
      </w:r>
      <w:proofErr w:type="spellEnd"/>
      <w:r w:rsidRPr="00160D58">
        <w:rPr>
          <w:highlight w:val="yellow"/>
        </w:rPr>
        <w:t>;</w:t>
      </w:r>
    </w:p>
    <w:p w14:paraId="11A33E5C" w14:textId="77777777" w:rsidR="003357C3" w:rsidRPr="00160D58" w:rsidRDefault="003357C3" w:rsidP="003357C3">
      <w:pPr>
        <w:pStyle w:val="ListBullet2"/>
        <w:rPr>
          <w:highlight w:val="yellow"/>
        </w:rPr>
      </w:pPr>
      <w:r w:rsidRPr="00160D58">
        <w:rPr>
          <w:highlight w:val="yellow"/>
        </w:rPr>
        <w:t xml:space="preserve">the </w:t>
      </w:r>
      <w:proofErr w:type="spellStart"/>
      <w:r w:rsidRPr="00160D58">
        <w:rPr>
          <w:highlight w:val="yellow"/>
        </w:rPr>
        <w:t>hash_algorithm_id</w:t>
      </w:r>
      <w:proofErr w:type="spellEnd"/>
      <w:r w:rsidRPr="00160D58">
        <w:rPr>
          <w:highlight w:val="yellow"/>
        </w:rPr>
        <w:t>;</w:t>
      </w:r>
    </w:p>
    <w:p w14:paraId="3E9BF93B" w14:textId="77777777" w:rsidR="003357C3" w:rsidRPr="00160D58" w:rsidRDefault="003357C3" w:rsidP="003357C3">
      <w:pPr>
        <w:pStyle w:val="ListBullet2"/>
        <w:rPr>
          <w:highlight w:val="yellow"/>
        </w:rPr>
      </w:pPr>
      <w:r w:rsidRPr="00160D58">
        <w:rPr>
          <w:highlight w:val="yellow"/>
        </w:rPr>
        <w:t xml:space="preserve">the </w:t>
      </w:r>
      <w:proofErr w:type="spellStart"/>
      <w:r w:rsidRPr="00160D58">
        <w:rPr>
          <w:highlight w:val="yellow"/>
        </w:rPr>
        <w:t>parameter_value_digest</w:t>
      </w:r>
      <w:proofErr w:type="spellEnd"/>
      <w:r w:rsidRPr="00160D58">
        <w:rPr>
          <w:highlight w:val="yellow"/>
        </w:rPr>
        <w:t xml:space="preserve">; and </w:t>
      </w:r>
    </w:p>
    <w:p w14:paraId="00B533EA" w14:textId="77777777" w:rsidR="003357C3" w:rsidRPr="00160D58" w:rsidRDefault="003357C3" w:rsidP="003357C3">
      <w:pPr>
        <w:pStyle w:val="ListBullet2"/>
        <w:keepLines/>
        <w:rPr>
          <w:sz w:val="18"/>
          <w:highlight w:val="yellow"/>
        </w:rPr>
      </w:pPr>
      <w:r w:rsidRPr="00160D58">
        <w:rPr>
          <w:highlight w:val="yellow"/>
        </w:rPr>
        <w:t xml:space="preserve">the parameter values. </w:t>
      </w:r>
    </w:p>
    <w:p w14:paraId="42954590" w14:textId="77777777" w:rsidR="003357C3" w:rsidRPr="00160D58" w:rsidRDefault="003357C3" w:rsidP="003357C3">
      <w:pPr>
        <w:pStyle w:val="PARAGRAPH"/>
        <w:rPr>
          <w:highlight w:val="yellow"/>
        </w:rPr>
      </w:pPr>
      <w:r w:rsidRPr="00160D58">
        <w:rPr>
          <w:highlight w:val="yellow"/>
        </w:rPr>
        <w:t>When a client configures the server, it can retrieve these attributes and share them with other clients.</w:t>
      </w:r>
    </w:p>
    <w:p w14:paraId="739A8FEF" w14:textId="77777777" w:rsidR="003357C3" w:rsidRPr="00160D58" w:rsidRDefault="003357C3" w:rsidP="003357C3">
      <w:pPr>
        <w:pStyle w:val="PARAGRAPH"/>
        <w:rPr>
          <w:highlight w:val="yellow"/>
        </w:rPr>
      </w:pPr>
      <w:r w:rsidRPr="00160D58">
        <w:rPr>
          <w:highlight w:val="yellow"/>
        </w:rPr>
        <w:t xml:space="preserve">When a client starts a data exchange with the server, it can read the </w:t>
      </w:r>
      <w:proofErr w:type="spellStart"/>
      <w:r w:rsidRPr="00160D58">
        <w:rPr>
          <w:highlight w:val="yellow"/>
        </w:rPr>
        <w:t>parameter_value_digest</w:t>
      </w:r>
      <w:proofErr w:type="spellEnd"/>
      <w:r w:rsidRPr="00160D58">
        <w:rPr>
          <w:highlight w:val="yellow"/>
        </w:rPr>
        <w:t xml:space="preserve"> attribute and compare it to </w:t>
      </w:r>
      <w:r>
        <w:rPr>
          <w:highlight w:val="yellow"/>
        </w:rPr>
        <w:t xml:space="preserve">the </w:t>
      </w:r>
      <w:r w:rsidRPr="00160D58">
        <w:rPr>
          <w:highlight w:val="yellow"/>
        </w:rPr>
        <w:t xml:space="preserve">value it has stored. If they match, the configuration is as expected, if not, the client can read the </w:t>
      </w:r>
      <w:proofErr w:type="spellStart"/>
      <w:r w:rsidRPr="00160D58">
        <w:rPr>
          <w:highlight w:val="yellow"/>
        </w:rPr>
        <w:t>parameter_values</w:t>
      </w:r>
      <w:proofErr w:type="spellEnd"/>
      <w:r w:rsidRPr="00160D58">
        <w:rPr>
          <w:highlight w:val="yellow"/>
        </w:rPr>
        <w:t xml:space="preserve"> attribute to identify which one(s) have changed.</w:t>
      </w:r>
    </w:p>
    <w:p w14:paraId="0B90BB57" w14:textId="77777777" w:rsidR="003357C3" w:rsidRPr="00160D58" w:rsidRDefault="003357C3" w:rsidP="003357C3">
      <w:pPr>
        <w:pStyle w:val="PARAGRAPH"/>
        <w:rPr>
          <w:highlight w:val="yellow"/>
        </w:rPr>
      </w:pPr>
      <w:r w:rsidRPr="00160D58">
        <w:rPr>
          <w:highlight w:val="yellow"/>
        </w:rPr>
        <w:t>The attributes can also be captured into Profile generic object buffer attributes to assure the validity of the data captured. The resulting overhead can be minimized by the use of null-data encoding.</w:t>
      </w:r>
    </w:p>
    <w:tbl>
      <w:tblPr>
        <w:tblW w:w="89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80"/>
        <w:gridCol w:w="801"/>
        <w:gridCol w:w="2211"/>
        <w:gridCol w:w="741"/>
        <w:gridCol w:w="741"/>
        <w:gridCol w:w="741"/>
        <w:gridCol w:w="1250"/>
      </w:tblGrid>
      <w:tr w:rsidR="003357C3" w:rsidRPr="003357C3" w14:paraId="453ACB2B" w14:textId="77777777" w:rsidTr="0077509C">
        <w:trPr>
          <w:cantSplit/>
          <w:trHeight w:val="317"/>
          <w:jc w:val="center"/>
        </w:trPr>
        <w:tc>
          <w:tcPr>
            <w:tcW w:w="3281" w:type="dxa"/>
            <w:gridSpan w:val="2"/>
            <w:tcBorders>
              <w:top w:val="single" w:sz="18" w:space="0" w:color="auto"/>
              <w:left w:val="single" w:sz="18" w:space="0" w:color="auto"/>
              <w:bottom w:val="single" w:sz="12" w:space="0" w:color="auto"/>
            </w:tcBorders>
            <w:shd w:val="clear" w:color="auto" w:fill="D9D9D9"/>
          </w:tcPr>
          <w:p w14:paraId="38B21D30" w14:textId="77777777" w:rsidR="003357C3" w:rsidRPr="003357C3" w:rsidRDefault="003357C3" w:rsidP="003357C3">
            <w:pPr>
              <w:keepNext/>
              <w:snapToGrid w:val="0"/>
              <w:spacing w:before="60" w:after="60" w:line="240" w:lineRule="auto"/>
              <w:rPr>
                <w:rFonts w:cs="Arial"/>
                <w:b/>
                <w:spacing w:val="8"/>
                <w:sz w:val="16"/>
                <w:szCs w:val="16"/>
                <w:highlight w:val="yellow"/>
                <w:lang w:eastAsia="zh-CN"/>
              </w:rPr>
            </w:pPr>
            <w:r w:rsidRPr="003357C3">
              <w:rPr>
                <w:rFonts w:cs="Arial"/>
                <w:b/>
                <w:spacing w:val="8"/>
                <w:sz w:val="16"/>
                <w:szCs w:val="16"/>
                <w:highlight w:val="yellow"/>
                <w:lang w:eastAsia="zh-CN"/>
              </w:rPr>
              <w:lastRenderedPageBreak/>
              <w:t>Parameter monitor</w:t>
            </w:r>
          </w:p>
        </w:tc>
        <w:tc>
          <w:tcPr>
            <w:tcW w:w="2211" w:type="dxa"/>
            <w:tcBorders>
              <w:top w:val="single" w:sz="18" w:space="0" w:color="auto"/>
              <w:bottom w:val="single" w:sz="12" w:space="0" w:color="auto"/>
            </w:tcBorders>
            <w:shd w:val="clear" w:color="auto" w:fill="D9D9D9"/>
          </w:tcPr>
          <w:p w14:paraId="241698B3" w14:textId="77777777" w:rsidR="003357C3" w:rsidRPr="003357C3" w:rsidRDefault="003357C3" w:rsidP="003357C3">
            <w:pPr>
              <w:keepNext/>
              <w:snapToGrid w:val="0"/>
              <w:spacing w:before="60" w:after="60" w:line="240" w:lineRule="auto"/>
              <w:rPr>
                <w:rFonts w:cs="Arial"/>
                <w:b/>
                <w:spacing w:val="8"/>
                <w:sz w:val="16"/>
                <w:szCs w:val="16"/>
                <w:highlight w:val="yellow"/>
                <w:lang w:eastAsia="zh-CN"/>
              </w:rPr>
            </w:pPr>
            <w:r w:rsidRPr="003357C3">
              <w:rPr>
                <w:rFonts w:cs="Arial"/>
                <w:b/>
                <w:spacing w:val="8"/>
                <w:sz w:val="16"/>
                <w:szCs w:val="16"/>
                <w:highlight w:val="yellow"/>
                <w:lang w:eastAsia="zh-CN"/>
              </w:rPr>
              <w:t>0…n</w:t>
            </w:r>
          </w:p>
        </w:tc>
        <w:tc>
          <w:tcPr>
            <w:tcW w:w="3473" w:type="dxa"/>
            <w:gridSpan w:val="4"/>
            <w:tcBorders>
              <w:top w:val="single" w:sz="18" w:space="0" w:color="auto"/>
              <w:bottom w:val="single" w:sz="12" w:space="0" w:color="auto"/>
              <w:right w:val="single" w:sz="18" w:space="0" w:color="auto"/>
            </w:tcBorders>
            <w:shd w:val="clear" w:color="auto" w:fill="D9D9D9"/>
          </w:tcPr>
          <w:p w14:paraId="11ECD1D6" w14:textId="77777777" w:rsidR="003357C3" w:rsidRPr="003357C3" w:rsidRDefault="003357C3" w:rsidP="003357C3">
            <w:pPr>
              <w:keepNext/>
              <w:snapToGrid w:val="0"/>
              <w:spacing w:before="60" w:after="60" w:line="240" w:lineRule="auto"/>
              <w:rPr>
                <w:rFonts w:cs="Arial"/>
                <w:b/>
                <w:spacing w:val="8"/>
                <w:sz w:val="16"/>
                <w:szCs w:val="16"/>
                <w:highlight w:val="yellow"/>
                <w:lang w:eastAsia="zh-CN"/>
              </w:rPr>
            </w:pPr>
            <w:proofErr w:type="spellStart"/>
            <w:r w:rsidRPr="003357C3">
              <w:rPr>
                <w:rFonts w:cs="Arial"/>
                <w:b/>
                <w:spacing w:val="8"/>
                <w:sz w:val="16"/>
                <w:szCs w:val="16"/>
                <w:highlight w:val="yellow"/>
                <w:lang w:eastAsia="zh-CN"/>
              </w:rPr>
              <w:t>class_id</w:t>
            </w:r>
            <w:proofErr w:type="spellEnd"/>
            <w:r w:rsidRPr="003357C3">
              <w:rPr>
                <w:rFonts w:cs="Arial"/>
                <w:b/>
                <w:spacing w:val="8"/>
                <w:sz w:val="16"/>
                <w:szCs w:val="16"/>
                <w:highlight w:val="yellow"/>
                <w:lang w:eastAsia="zh-CN"/>
              </w:rPr>
              <w:t xml:space="preserve"> = 65, version = </w:t>
            </w:r>
            <w:r w:rsidRPr="003357C3">
              <w:rPr>
                <w:rFonts w:cs="Arial"/>
                <w:b/>
                <w:bCs/>
                <w:spacing w:val="8"/>
                <w:sz w:val="16"/>
                <w:szCs w:val="16"/>
                <w:highlight w:val="yellow"/>
                <w:lang w:eastAsia="zh-CN"/>
              </w:rPr>
              <w:t>1</w:t>
            </w:r>
          </w:p>
        </w:tc>
      </w:tr>
      <w:tr w:rsidR="003357C3" w:rsidRPr="003357C3" w14:paraId="6965B221" w14:textId="77777777" w:rsidTr="0077509C">
        <w:trPr>
          <w:trHeight w:val="251"/>
          <w:jc w:val="center"/>
        </w:trPr>
        <w:tc>
          <w:tcPr>
            <w:tcW w:w="3281" w:type="dxa"/>
            <w:gridSpan w:val="2"/>
            <w:tcBorders>
              <w:top w:val="single" w:sz="12" w:space="0" w:color="auto"/>
              <w:left w:val="single" w:sz="18" w:space="0" w:color="auto"/>
              <w:bottom w:val="single" w:sz="12" w:space="0" w:color="auto"/>
            </w:tcBorders>
          </w:tcPr>
          <w:p w14:paraId="7B9114F2" w14:textId="77777777" w:rsidR="003357C3" w:rsidRPr="003357C3" w:rsidRDefault="003357C3" w:rsidP="003357C3">
            <w:pPr>
              <w:keepNext/>
              <w:snapToGrid w:val="0"/>
              <w:spacing w:before="60" w:after="60" w:line="240" w:lineRule="auto"/>
              <w:rPr>
                <w:rFonts w:cs="Arial"/>
                <w:b/>
                <w:bCs/>
                <w:spacing w:val="8"/>
                <w:sz w:val="16"/>
                <w:szCs w:val="16"/>
                <w:highlight w:val="yellow"/>
                <w:lang w:eastAsia="zh-CN"/>
              </w:rPr>
            </w:pPr>
            <w:r w:rsidRPr="003357C3">
              <w:rPr>
                <w:rFonts w:cs="Arial"/>
                <w:b/>
                <w:bCs/>
                <w:i/>
                <w:spacing w:val="8"/>
                <w:sz w:val="16"/>
                <w:szCs w:val="16"/>
                <w:highlight w:val="yellow"/>
                <w:lang w:eastAsia="zh-CN"/>
              </w:rPr>
              <w:t>Attributes</w:t>
            </w:r>
          </w:p>
        </w:tc>
        <w:tc>
          <w:tcPr>
            <w:tcW w:w="2211" w:type="dxa"/>
            <w:tcBorders>
              <w:top w:val="single" w:sz="12" w:space="0" w:color="auto"/>
              <w:bottom w:val="single" w:sz="12" w:space="0" w:color="auto"/>
            </w:tcBorders>
          </w:tcPr>
          <w:p w14:paraId="07DD9070" w14:textId="77777777" w:rsidR="003357C3" w:rsidRPr="003357C3" w:rsidRDefault="003357C3" w:rsidP="003357C3">
            <w:pPr>
              <w:keepNext/>
              <w:snapToGrid w:val="0"/>
              <w:spacing w:before="60" w:after="60" w:line="240" w:lineRule="auto"/>
              <w:rPr>
                <w:rFonts w:cs="Arial"/>
                <w:b/>
                <w:bCs/>
                <w:spacing w:val="8"/>
                <w:sz w:val="16"/>
                <w:szCs w:val="16"/>
                <w:highlight w:val="yellow"/>
                <w:lang w:eastAsia="zh-CN"/>
              </w:rPr>
            </w:pPr>
            <w:r w:rsidRPr="003357C3">
              <w:rPr>
                <w:rFonts w:cs="Arial"/>
                <w:b/>
                <w:bCs/>
                <w:i/>
                <w:spacing w:val="8"/>
                <w:sz w:val="16"/>
                <w:szCs w:val="16"/>
                <w:highlight w:val="yellow"/>
                <w:lang w:eastAsia="zh-CN"/>
              </w:rPr>
              <w:t>Data type</w:t>
            </w:r>
          </w:p>
        </w:tc>
        <w:tc>
          <w:tcPr>
            <w:tcW w:w="741" w:type="dxa"/>
            <w:tcBorders>
              <w:top w:val="single" w:sz="12" w:space="0" w:color="auto"/>
              <w:bottom w:val="single" w:sz="12" w:space="0" w:color="auto"/>
              <w:right w:val="single" w:sz="4" w:space="0" w:color="auto"/>
            </w:tcBorders>
          </w:tcPr>
          <w:p w14:paraId="59FACA5D" w14:textId="77777777" w:rsidR="003357C3" w:rsidRPr="003357C3" w:rsidRDefault="003357C3" w:rsidP="003357C3">
            <w:pPr>
              <w:keepNext/>
              <w:snapToGrid w:val="0"/>
              <w:spacing w:before="60" w:after="60" w:line="240" w:lineRule="auto"/>
              <w:jc w:val="center"/>
              <w:rPr>
                <w:rFonts w:cs="Arial"/>
                <w:b/>
                <w:bCs/>
                <w:i/>
                <w:iCs/>
                <w:spacing w:val="8"/>
                <w:sz w:val="16"/>
                <w:szCs w:val="16"/>
                <w:highlight w:val="yellow"/>
                <w:lang w:eastAsia="zh-CN"/>
              </w:rPr>
            </w:pPr>
            <w:r w:rsidRPr="003357C3">
              <w:rPr>
                <w:rFonts w:cs="Arial"/>
                <w:b/>
                <w:bCs/>
                <w:i/>
                <w:iCs/>
                <w:spacing w:val="8"/>
                <w:sz w:val="16"/>
                <w:szCs w:val="16"/>
                <w:highlight w:val="yellow"/>
                <w:lang w:eastAsia="zh-CN"/>
              </w:rPr>
              <w:t>Min.</w:t>
            </w:r>
          </w:p>
        </w:tc>
        <w:tc>
          <w:tcPr>
            <w:tcW w:w="741" w:type="dxa"/>
            <w:tcBorders>
              <w:top w:val="single" w:sz="12" w:space="0" w:color="auto"/>
              <w:left w:val="single" w:sz="4" w:space="0" w:color="auto"/>
              <w:bottom w:val="single" w:sz="12" w:space="0" w:color="auto"/>
              <w:right w:val="single" w:sz="4" w:space="0" w:color="auto"/>
            </w:tcBorders>
          </w:tcPr>
          <w:p w14:paraId="05323C0A" w14:textId="77777777" w:rsidR="003357C3" w:rsidRPr="003357C3" w:rsidRDefault="003357C3" w:rsidP="003357C3">
            <w:pPr>
              <w:keepNext/>
              <w:snapToGrid w:val="0"/>
              <w:spacing w:before="60" w:after="60" w:line="240" w:lineRule="auto"/>
              <w:jc w:val="center"/>
              <w:rPr>
                <w:rFonts w:cs="Arial"/>
                <w:b/>
                <w:bCs/>
                <w:i/>
                <w:iCs/>
                <w:spacing w:val="8"/>
                <w:sz w:val="16"/>
                <w:szCs w:val="16"/>
                <w:highlight w:val="yellow"/>
                <w:lang w:eastAsia="zh-CN"/>
              </w:rPr>
            </w:pPr>
            <w:r w:rsidRPr="003357C3">
              <w:rPr>
                <w:rFonts w:cs="Arial"/>
                <w:b/>
                <w:bCs/>
                <w:i/>
                <w:iCs/>
                <w:spacing w:val="8"/>
                <w:sz w:val="16"/>
                <w:szCs w:val="16"/>
                <w:highlight w:val="yellow"/>
                <w:lang w:eastAsia="zh-CN"/>
              </w:rPr>
              <w:t>Max.</w:t>
            </w:r>
          </w:p>
        </w:tc>
        <w:tc>
          <w:tcPr>
            <w:tcW w:w="741" w:type="dxa"/>
            <w:tcBorders>
              <w:top w:val="single" w:sz="12" w:space="0" w:color="auto"/>
              <w:left w:val="single" w:sz="4" w:space="0" w:color="auto"/>
              <w:bottom w:val="single" w:sz="12" w:space="0" w:color="auto"/>
            </w:tcBorders>
          </w:tcPr>
          <w:p w14:paraId="7335EE79" w14:textId="77777777" w:rsidR="003357C3" w:rsidRPr="003357C3" w:rsidRDefault="003357C3" w:rsidP="003357C3">
            <w:pPr>
              <w:keepNext/>
              <w:snapToGrid w:val="0"/>
              <w:spacing w:before="60" w:after="60" w:line="240" w:lineRule="auto"/>
              <w:jc w:val="center"/>
              <w:rPr>
                <w:rFonts w:cs="Arial"/>
                <w:b/>
                <w:bCs/>
                <w:i/>
                <w:iCs/>
                <w:spacing w:val="8"/>
                <w:sz w:val="16"/>
                <w:szCs w:val="16"/>
                <w:highlight w:val="yellow"/>
                <w:lang w:eastAsia="zh-CN"/>
              </w:rPr>
            </w:pPr>
            <w:r w:rsidRPr="003357C3">
              <w:rPr>
                <w:rFonts w:cs="Arial"/>
                <w:b/>
                <w:bCs/>
                <w:i/>
                <w:iCs/>
                <w:spacing w:val="8"/>
                <w:sz w:val="16"/>
                <w:szCs w:val="16"/>
                <w:highlight w:val="yellow"/>
                <w:lang w:eastAsia="zh-CN"/>
              </w:rPr>
              <w:t>Def.</w:t>
            </w:r>
          </w:p>
        </w:tc>
        <w:tc>
          <w:tcPr>
            <w:tcW w:w="1249" w:type="dxa"/>
            <w:tcBorders>
              <w:top w:val="single" w:sz="12" w:space="0" w:color="auto"/>
              <w:bottom w:val="single" w:sz="12" w:space="0" w:color="auto"/>
              <w:right w:val="single" w:sz="18" w:space="0" w:color="auto"/>
            </w:tcBorders>
          </w:tcPr>
          <w:p w14:paraId="770A838D" w14:textId="77777777" w:rsidR="003357C3" w:rsidRPr="003357C3" w:rsidRDefault="003357C3" w:rsidP="003357C3">
            <w:pPr>
              <w:keepNext/>
              <w:snapToGrid w:val="0"/>
              <w:spacing w:before="60" w:after="60" w:line="240" w:lineRule="auto"/>
              <w:jc w:val="center"/>
              <w:rPr>
                <w:rFonts w:cs="Arial"/>
                <w:b/>
                <w:bCs/>
                <w:spacing w:val="8"/>
                <w:sz w:val="16"/>
                <w:szCs w:val="16"/>
                <w:highlight w:val="yellow"/>
                <w:lang w:eastAsia="zh-CN"/>
              </w:rPr>
            </w:pPr>
            <w:r w:rsidRPr="003357C3">
              <w:rPr>
                <w:rFonts w:cs="Arial"/>
                <w:b/>
                <w:bCs/>
                <w:spacing w:val="8"/>
                <w:sz w:val="16"/>
                <w:szCs w:val="16"/>
                <w:highlight w:val="yellow"/>
                <w:lang w:eastAsia="zh-CN"/>
              </w:rPr>
              <w:t>Short name</w:t>
            </w:r>
          </w:p>
        </w:tc>
      </w:tr>
      <w:tr w:rsidR="003357C3" w:rsidRPr="003357C3" w14:paraId="272BEE96" w14:textId="77777777" w:rsidTr="0077509C">
        <w:trPr>
          <w:cantSplit/>
          <w:trHeight w:val="318"/>
          <w:jc w:val="center"/>
        </w:trPr>
        <w:tc>
          <w:tcPr>
            <w:tcW w:w="2480" w:type="dxa"/>
            <w:tcBorders>
              <w:top w:val="single" w:sz="12" w:space="0" w:color="auto"/>
              <w:left w:val="single" w:sz="18" w:space="0" w:color="auto"/>
              <w:right w:val="nil"/>
            </w:tcBorders>
            <w:vAlign w:val="center"/>
          </w:tcPr>
          <w:p w14:paraId="7D6F8A34" w14:textId="600A965B" w:rsidR="003357C3" w:rsidRPr="003357C3" w:rsidRDefault="00D71CB4" w:rsidP="00D71CB4">
            <w:pPr>
              <w:pStyle w:val="TABLE-cell"/>
              <w:rPr>
                <w:highlight w:val="yellow"/>
              </w:rPr>
            </w:pPr>
            <w:r>
              <w:rPr>
                <w:highlight w:val="yellow"/>
              </w:rPr>
              <w:t xml:space="preserve">1. </w:t>
            </w:r>
            <w:proofErr w:type="spellStart"/>
            <w:r w:rsidR="003357C3" w:rsidRPr="003357C3">
              <w:rPr>
                <w:highlight w:val="yellow"/>
              </w:rPr>
              <w:t>logical_name</w:t>
            </w:r>
            <w:proofErr w:type="spellEnd"/>
          </w:p>
        </w:tc>
        <w:tc>
          <w:tcPr>
            <w:tcW w:w="801" w:type="dxa"/>
            <w:tcBorders>
              <w:top w:val="single" w:sz="12" w:space="0" w:color="auto"/>
              <w:left w:val="nil"/>
            </w:tcBorders>
            <w:vAlign w:val="center"/>
          </w:tcPr>
          <w:p w14:paraId="3B15F483" w14:textId="77777777" w:rsidR="003357C3" w:rsidRPr="003357C3" w:rsidRDefault="003357C3" w:rsidP="00D71CB4">
            <w:pPr>
              <w:pStyle w:val="TABLE-cell"/>
              <w:rPr>
                <w:highlight w:val="yellow"/>
              </w:rPr>
            </w:pPr>
            <w:r w:rsidRPr="003357C3">
              <w:rPr>
                <w:highlight w:val="yellow"/>
              </w:rPr>
              <w:t>(static)</w:t>
            </w:r>
          </w:p>
        </w:tc>
        <w:tc>
          <w:tcPr>
            <w:tcW w:w="2211" w:type="dxa"/>
            <w:tcBorders>
              <w:top w:val="single" w:sz="12" w:space="0" w:color="auto"/>
            </w:tcBorders>
            <w:vAlign w:val="center"/>
          </w:tcPr>
          <w:p w14:paraId="545216BC" w14:textId="77777777" w:rsidR="003357C3" w:rsidRPr="003357C3" w:rsidRDefault="003357C3" w:rsidP="00D71CB4">
            <w:pPr>
              <w:pStyle w:val="TABLE-cell"/>
              <w:rPr>
                <w:highlight w:val="yellow"/>
              </w:rPr>
            </w:pPr>
            <w:r w:rsidRPr="003357C3">
              <w:rPr>
                <w:highlight w:val="yellow"/>
              </w:rPr>
              <w:t>octet-string</w:t>
            </w:r>
          </w:p>
        </w:tc>
        <w:tc>
          <w:tcPr>
            <w:tcW w:w="741" w:type="dxa"/>
            <w:tcBorders>
              <w:top w:val="single" w:sz="12" w:space="0" w:color="auto"/>
              <w:right w:val="single" w:sz="4" w:space="0" w:color="auto"/>
            </w:tcBorders>
          </w:tcPr>
          <w:p w14:paraId="6C3F1FA2" w14:textId="77777777" w:rsidR="003357C3" w:rsidRPr="003357C3" w:rsidRDefault="003357C3" w:rsidP="00D71CB4">
            <w:pPr>
              <w:pStyle w:val="TABLE-cell"/>
              <w:rPr>
                <w:highlight w:val="yellow"/>
              </w:rPr>
            </w:pPr>
          </w:p>
        </w:tc>
        <w:tc>
          <w:tcPr>
            <w:tcW w:w="741" w:type="dxa"/>
            <w:tcBorders>
              <w:top w:val="single" w:sz="12" w:space="0" w:color="auto"/>
              <w:left w:val="single" w:sz="4" w:space="0" w:color="auto"/>
              <w:right w:val="single" w:sz="4" w:space="0" w:color="auto"/>
            </w:tcBorders>
          </w:tcPr>
          <w:p w14:paraId="4CAD74EC" w14:textId="77777777" w:rsidR="003357C3" w:rsidRPr="003357C3" w:rsidRDefault="003357C3" w:rsidP="00D71CB4">
            <w:pPr>
              <w:pStyle w:val="TABLE-cell"/>
              <w:rPr>
                <w:highlight w:val="yellow"/>
              </w:rPr>
            </w:pPr>
          </w:p>
        </w:tc>
        <w:tc>
          <w:tcPr>
            <w:tcW w:w="741" w:type="dxa"/>
            <w:tcBorders>
              <w:top w:val="single" w:sz="12" w:space="0" w:color="auto"/>
              <w:left w:val="single" w:sz="4" w:space="0" w:color="auto"/>
            </w:tcBorders>
          </w:tcPr>
          <w:p w14:paraId="356B714E" w14:textId="77777777" w:rsidR="003357C3" w:rsidRPr="003357C3" w:rsidRDefault="003357C3" w:rsidP="00D71CB4">
            <w:pPr>
              <w:pStyle w:val="TABLE-cell"/>
              <w:rPr>
                <w:highlight w:val="yellow"/>
              </w:rPr>
            </w:pPr>
          </w:p>
        </w:tc>
        <w:tc>
          <w:tcPr>
            <w:tcW w:w="1249" w:type="dxa"/>
            <w:tcBorders>
              <w:top w:val="single" w:sz="12" w:space="0" w:color="auto"/>
              <w:right w:val="single" w:sz="18" w:space="0" w:color="auto"/>
            </w:tcBorders>
            <w:vAlign w:val="center"/>
          </w:tcPr>
          <w:p w14:paraId="75E68291" w14:textId="77777777" w:rsidR="003357C3" w:rsidRPr="003357C3" w:rsidRDefault="003357C3" w:rsidP="00D71CB4">
            <w:pPr>
              <w:pStyle w:val="TABLE-cell"/>
              <w:rPr>
                <w:highlight w:val="yellow"/>
              </w:rPr>
            </w:pPr>
            <w:r w:rsidRPr="003357C3">
              <w:rPr>
                <w:highlight w:val="yellow"/>
              </w:rPr>
              <w:t>x</w:t>
            </w:r>
          </w:p>
        </w:tc>
      </w:tr>
      <w:tr w:rsidR="003357C3" w:rsidRPr="003357C3" w14:paraId="5BBBBB34" w14:textId="77777777" w:rsidTr="0077509C">
        <w:trPr>
          <w:cantSplit/>
          <w:trHeight w:val="238"/>
          <w:jc w:val="center"/>
        </w:trPr>
        <w:tc>
          <w:tcPr>
            <w:tcW w:w="2480" w:type="dxa"/>
            <w:tcBorders>
              <w:left w:val="single" w:sz="18" w:space="0" w:color="auto"/>
              <w:right w:val="nil"/>
            </w:tcBorders>
            <w:vAlign w:val="center"/>
          </w:tcPr>
          <w:p w14:paraId="5B6CB859" w14:textId="009463D7" w:rsidR="003357C3" w:rsidRPr="003357C3" w:rsidRDefault="00D71CB4" w:rsidP="00D71CB4">
            <w:pPr>
              <w:pStyle w:val="TABLE-cell"/>
              <w:rPr>
                <w:highlight w:val="yellow"/>
              </w:rPr>
            </w:pPr>
            <w:r>
              <w:rPr>
                <w:highlight w:val="yellow"/>
              </w:rPr>
              <w:t xml:space="preserve">2. </w:t>
            </w:r>
            <w:proofErr w:type="spellStart"/>
            <w:r w:rsidR="003357C3" w:rsidRPr="003357C3">
              <w:rPr>
                <w:highlight w:val="yellow"/>
              </w:rPr>
              <w:t>changed_parameter</w:t>
            </w:r>
            <w:proofErr w:type="spellEnd"/>
          </w:p>
        </w:tc>
        <w:tc>
          <w:tcPr>
            <w:tcW w:w="801" w:type="dxa"/>
            <w:tcBorders>
              <w:left w:val="nil"/>
            </w:tcBorders>
            <w:vAlign w:val="center"/>
          </w:tcPr>
          <w:p w14:paraId="74E90F96" w14:textId="77777777" w:rsidR="003357C3" w:rsidRPr="003357C3" w:rsidRDefault="003357C3" w:rsidP="00D71CB4">
            <w:pPr>
              <w:pStyle w:val="TABLE-cell"/>
              <w:rPr>
                <w:highlight w:val="yellow"/>
              </w:rPr>
            </w:pPr>
          </w:p>
        </w:tc>
        <w:tc>
          <w:tcPr>
            <w:tcW w:w="2211" w:type="dxa"/>
            <w:vAlign w:val="center"/>
          </w:tcPr>
          <w:p w14:paraId="2C07E4DB" w14:textId="77777777" w:rsidR="003357C3" w:rsidRPr="003357C3" w:rsidRDefault="003357C3" w:rsidP="00D71CB4">
            <w:pPr>
              <w:pStyle w:val="TABLE-cell"/>
              <w:rPr>
                <w:highlight w:val="yellow"/>
              </w:rPr>
            </w:pPr>
            <w:r w:rsidRPr="003357C3">
              <w:rPr>
                <w:highlight w:val="yellow"/>
              </w:rPr>
              <w:t>structure</w:t>
            </w:r>
          </w:p>
        </w:tc>
        <w:tc>
          <w:tcPr>
            <w:tcW w:w="741" w:type="dxa"/>
            <w:tcBorders>
              <w:right w:val="single" w:sz="4" w:space="0" w:color="auto"/>
            </w:tcBorders>
          </w:tcPr>
          <w:p w14:paraId="45E366AC" w14:textId="77777777" w:rsidR="003357C3" w:rsidRPr="003357C3" w:rsidRDefault="003357C3" w:rsidP="00D71CB4">
            <w:pPr>
              <w:pStyle w:val="TABLE-cell"/>
              <w:rPr>
                <w:highlight w:val="yellow"/>
              </w:rPr>
            </w:pPr>
          </w:p>
        </w:tc>
        <w:tc>
          <w:tcPr>
            <w:tcW w:w="741" w:type="dxa"/>
            <w:tcBorders>
              <w:left w:val="single" w:sz="4" w:space="0" w:color="auto"/>
              <w:right w:val="single" w:sz="4" w:space="0" w:color="auto"/>
            </w:tcBorders>
          </w:tcPr>
          <w:p w14:paraId="3FE6A868" w14:textId="77777777" w:rsidR="003357C3" w:rsidRPr="003357C3" w:rsidRDefault="003357C3" w:rsidP="00D71CB4">
            <w:pPr>
              <w:pStyle w:val="TABLE-cell"/>
              <w:rPr>
                <w:highlight w:val="yellow"/>
              </w:rPr>
            </w:pPr>
          </w:p>
        </w:tc>
        <w:tc>
          <w:tcPr>
            <w:tcW w:w="741" w:type="dxa"/>
            <w:tcBorders>
              <w:left w:val="single" w:sz="4" w:space="0" w:color="auto"/>
            </w:tcBorders>
          </w:tcPr>
          <w:p w14:paraId="0ED7620B" w14:textId="77777777" w:rsidR="003357C3" w:rsidRPr="003357C3" w:rsidRDefault="003357C3" w:rsidP="00D71CB4">
            <w:pPr>
              <w:pStyle w:val="TABLE-cell"/>
              <w:rPr>
                <w:highlight w:val="yellow"/>
              </w:rPr>
            </w:pPr>
          </w:p>
        </w:tc>
        <w:tc>
          <w:tcPr>
            <w:tcW w:w="1249" w:type="dxa"/>
            <w:tcBorders>
              <w:right w:val="single" w:sz="18" w:space="0" w:color="auto"/>
            </w:tcBorders>
            <w:vAlign w:val="center"/>
          </w:tcPr>
          <w:p w14:paraId="77D905AD" w14:textId="77777777" w:rsidR="003357C3" w:rsidRPr="003357C3" w:rsidRDefault="003357C3" w:rsidP="00D71CB4">
            <w:pPr>
              <w:pStyle w:val="TABLE-cell"/>
              <w:rPr>
                <w:highlight w:val="yellow"/>
              </w:rPr>
            </w:pPr>
            <w:r w:rsidRPr="003357C3">
              <w:rPr>
                <w:highlight w:val="yellow"/>
              </w:rPr>
              <w:t>x + 0x08</w:t>
            </w:r>
          </w:p>
        </w:tc>
      </w:tr>
      <w:tr w:rsidR="003357C3" w:rsidRPr="003357C3" w14:paraId="60E1335A" w14:textId="77777777" w:rsidTr="0077509C">
        <w:trPr>
          <w:cantSplit/>
          <w:trHeight w:val="238"/>
          <w:jc w:val="center"/>
        </w:trPr>
        <w:tc>
          <w:tcPr>
            <w:tcW w:w="2480" w:type="dxa"/>
            <w:tcBorders>
              <w:left w:val="single" w:sz="18" w:space="0" w:color="auto"/>
              <w:right w:val="nil"/>
            </w:tcBorders>
            <w:vAlign w:val="center"/>
          </w:tcPr>
          <w:p w14:paraId="4C098F62" w14:textId="73397711" w:rsidR="003357C3" w:rsidRPr="003357C3" w:rsidRDefault="00D71CB4" w:rsidP="00D71CB4">
            <w:pPr>
              <w:pStyle w:val="TABLE-cell"/>
              <w:rPr>
                <w:highlight w:val="yellow"/>
              </w:rPr>
            </w:pPr>
            <w:r>
              <w:rPr>
                <w:highlight w:val="yellow"/>
              </w:rPr>
              <w:t xml:space="preserve">3. </w:t>
            </w:r>
            <w:proofErr w:type="spellStart"/>
            <w:r w:rsidR="003357C3" w:rsidRPr="003357C3">
              <w:rPr>
                <w:highlight w:val="yellow"/>
              </w:rPr>
              <w:t>capture_time</w:t>
            </w:r>
            <w:proofErr w:type="spellEnd"/>
          </w:p>
        </w:tc>
        <w:tc>
          <w:tcPr>
            <w:tcW w:w="801" w:type="dxa"/>
            <w:tcBorders>
              <w:left w:val="nil"/>
            </w:tcBorders>
            <w:vAlign w:val="center"/>
          </w:tcPr>
          <w:p w14:paraId="25CE861C" w14:textId="77777777" w:rsidR="003357C3" w:rsidRPr="003357C3" w:rsidRDefault="003357C3" w:rsidP="00D71CB4">
            <w:pPr>
              <w:pStyle w:val="TABLE-cell"/>
              <w:rPr>
                <w:highlight w:val="yellow"/>
              </w:rPr>
            </w:pPr>
          </w:p>
        </w:tc>
        <w:tc>
          <w:tcPr>
            <w:tcW w:w="2211" w:type="dxa"/>
            <w:vAlign w:val="center"/>
          </w:tcPr>
          <w:p w14:paraId="7EFB9C09" w14:textId="77777777" w:rsidR="003357C3" w:rsidRPr="003357C3" w:rsidRDefault="003357C3" w:rsidP="00D71CB4">
            <w:pPr>
              <w:pStyle w:val="TABLE-cell"/>
              <w:rPr>
                <w:highlight w:val="yellow"/>
              </w:rPr>
            </w:pPr>
            <w:r w:rsidRPr="003357C3">
              <w:rPr>
                <w:highlight w:val="yellow"/>
              </w:rPr>
              <w:t>date-time</w:t>
            </w:r>
          </w:p>
        </w:tc>
        <w:tc>
          <w:tcPr>
            <w:tcW w:w="741" w:type="dxa"/>
            <w:tcBorders>
              <w:bottom w:val="single" w:sz="8" w:space="0" w:color="auto"/>
              <w:right w:val="single" w:sz="4" w:space="0" w:color="auto"/>
            </w:tcBorders>
          </w:tcPr>
          <w:p w14:paraId="159E0A7F" w14:textId="77777777" w:rsidR="003357C3" w:rsidRPr="003357C3" w:rsidRDefault="003357C3" w:rsidP="00D71CB4">
            <w:pPr>
              <w:pStyle w:val="TABLE-cell"/>
              <w:rPr>
                <w:highlight w:val="yellow"/>
              </w:rPr>
            </w:pPr>
          </w:p>
        </w:tc>
        <w:tc>
          <w:tcPr>
            <w:tcW w:w="741" w:type="dxa"/>
            <w:tcBorders>
              <w:left w:val="single" w:sz="4" w:space="0" w:color="auto"/>
              <w:bottom w:val="single" w:sz="8" w:space="0" w:color="auto"/>
              <w:right w:val="single" w:sz="4" w:space="0" w:color="auto"/>
            </w:tcBorders>
          </w:tcPr>
          <w:p w14:paraId="6B055C1D" w14:textId="77777777" w:rsidR="003357C3" w:rsidRPr="003357C3" w:rsidRDefault="003357C3" w:rsidP="00D71CB4">
            <w:pPr>
              <w:pStyle w:val="TABLE-cell"/>
              <w:rPr>
                <w:highlight w:val="yellow"/>
              </w:rPr>
            </w:pPr>
          </w:p>
        </w:tc>
        <w:tc>
          <w:tcPr>
            <w:tcW w:w="741" w:type="dxa"/>
            <w:tcBorders>
              <w:left w:val="single" w:sz="4" w:space="0" w:color="auto"/>
              <w:bottom w:val="single" w:sz="8" w:space="0" w:color="auto"/>
            </w:tcBorders>
          </w:tcPr>
          <w:p w14:paraId="47ABA44B" w14:textId="77777777" w:rsidR="003357C3" w:rsidRPr="003357C3" w:rsidRDefault="003357C3" w:rsidP="00D71CB4">
            <w:pPr>
              <w:pStyle w:val="TABLE-cell"/>
              <w:rPr>
                <w:highlight w:val="yellow"/>
              </w:rPr>
            </w:pPr>
          </w:p>
        </w:tc>
        <w:tc>
          <w:tcPr>
            <w:tcW w:w="1249" w:type="dxa"/>
            <w:tcBorders>
              <w:bottom w:val="single" w:sz="8" w:space="0" w:color="auto"/>
              <w:right w:val="single" w:sz="18" w:space="0" w:color="auto"/>
            </w:tcBorders>
            <w:vAlign w:val="center"/>
          </w:tcPr>
          <w:p w14:paraId="1ECAB07B" w14:textId="77777777" w:rsidR="003357C3" w:rsidRPr="003357C3" w:rsidRDefault="003357C3" w:rsidP="00D71CB4">
            <w:pPr>
              <w:pStyle w:val="TABLE-cell"/>
              <w:rPr>
                <w:highlight w:val="yellow"/>
              </w:rPr>
            </w:pPr>
            <w:r w:rsidRPr="003357C3">
              <w:rPr>
                <w:highlight w:val="yellow"/>
              </w:rPr>
              <w:t>x + 0x10</w:t>
            </w:r>
          </w:p>
        </w:tc>
      </w:tr>
      <w:tr w:rsidR="003357C3" w:rsidRPr="003357C3" w14:paraId="2132DA8A" w14:textId="77777777" w:rsidTr="0077509C">
        <w:trPr>
          <w:cantSplit/>
          <w:trHeight w:val="238"/>
          <w:jc w:val="center"/>
        </w:trPr>
        <w:tc>
          <w:tcPr>
            <w:tcW w:w="2480" w:type="dxa"/>
            <w:tcBorders>
              <w:left w:val="single" w:sz="18" w:space="0" w:color="auto"/>
              <w:right w:val="nil"/>
            </w:tcBorders>
            <w:vAlign w:val="center"/>
          </w:tcPr>
          <w:p w14:paraId="3A7BE747" w14:textId="2C6A4376" w:rsidR="003357C3" w:rsidRPr="003357C3" w:rsidRDefault="00D71CB4" w:rsidP="00D71CB4">
            <w:pPr>
              <w:pStyle w:val="TABLE-cell"/>
              <w:rPr>
                <w:highlight w:val="yellow"/>
              </w:rPr>
            </w:pPr>
            <w:r>
              <w:rPr>
                <w:highlight w:val="yellow"/>
              </w:rPr>
              <w:t xml:space="preserve">4. </w:t>
            </w:r>
            <w:proofErr w:type="spellStart"/>
            <w:r w:rsidR="003357C3" w:rsidRPr="003357C3">
              <w:rPr>
                <w:highlight w:val="yellow"/>
              </w:rPr>
              <w:t>parameter_list</w:t>
            </w:r>
            <w:proofErr w:type="spellEnd"/>
          </w:p>
        </w:tc>
        <w:tc>
          <w:tcPr>
            <w:tcW w:w="801" w:type="dxa"/>
            <w:tcBorders>
              <w:left w:val="nil"/>
            </w:tcBorders>
            <w:vAlign w:val="center"/>
          </w:tcPr>
          <w:p w14:paraId="3E6451A1" w14:textId="77777777" w:rsidR="003357C3" w:rsidRPr="003357C3" w:rsidRDefault="003357C3" w:rsidP="00D71CB4">
            <w:pPr>
              <w:pStyle w:val="TABLE-cell"/>
              <w:rPr>
                <w:highlight w:val="yellow"/>
              </w:rPr>
            </w:pPr>
          </w:p>
        </w:tc>
        <w:tc>
          <w:tcPr>
            <w:tcW w:w="2211" w:type="dxa"/>
            <w:vAlign w:val="center"/>
          </w:tcPr>
          <w:p w14:paraId="299C683A" w14:textId="77777777" w:rsidR="003357C3" w:rsidRPr="003357C3" w:rsidRDefault="003357C3" w:rsidP="00D71CB4">
            <w:pPr>
              <w:pStyle w:val="TABLE-cell"/>
              <w:rPr>
                <w:highlight w:val="yellow"/>
              </w:rPr>
            </w:pPr>
            <w:r w:rsidRPr="003357C3">
              <w:rPr>
                <w:highlight w:val="yellow"/>
              </w:rPr>
              <w:t>array</w:t>
            </w:r>
          </w:p>
        </w:tc>
        <w:tc>
          <w:tcPr>
            <w:tcW w:w="741" w:type="dxa"/>
            <w:tcBorders>
              <w:bottom w:val="single" w:sz="8" w:space="0" w:color="auto"/>
              <w:right w:val="single" w:sz="4" w:space="0" w:color="auto"/>
            </w:tcBorders>
          </w:tcPr>
          <w:p w14:paraId="705751A2" w14:textId="77777777" w:rsidR="003357C3" w:rsidRPr="003357C3" w:rsidRDefault="003357C3" w:rsidP="00D71CB4">
            <w:pPr>
              <w:pStyle w:val="TABLE-cell"/>
              <w:rPr>
                <w:b/>
                <w:highlight w:val="yellow"/>
              </w:rPr>
            </w:pPr>
          </w:p>
        </w:tc>
        <w:tc>
          <w:tcPr>
            <w:tcW w:w="741" w:type="dxa"/>
            <w:tcBorders>
              <w:left w:val="single" w:sz="4" w:space="0" w:color="auto"/>
              <w:bottom w:val="single" w:sz="8" w:space="0" w:color="auto"/>
              <w:right w:val="single" w:sz="4" w:space="0" w:color="auto"/>
            </w:tcBorders>
          </w:tcPr>
          <w:p w14:paraId="60E3A883" w14:textId="77777777" w:rsidR="003357C3" w:rsidRPr="003357C3" w:rsidRDefault="003357C3" w:rsidP="00D71CB4">
            <w:pPr>
              <w:pStyle w:val="TABLE-cell"/>
              <w:rPr>
                <w:b/>
                <w:highlight w:val="yellow"/>
              </w:rPr>
            </w:pPr>
          </w:p>
        </w:tc>
        <w:tc>
          <w:tcPr>
            <w:tcW w:w="741" w:type="dxa"/>
            <w:tcBorders>
              <w:left w:val="single" w:sz="4" w:space="0" w:color="auto"/>
              <w:bottom w:val="single" w:sz="8" w:space="0" w:color="auto"/>
            </w:tcBorders>
          </w:tcPr>
          <w:p w14:paraId="18C4A2C0" w14:textId="77777777" w:rsidR="003357C3" w:rsidRPr="003357C3" w:rsidRDefault="003357C3" w:rsidP="00D71CB4">
            <w:pPr>
              <w:pStyle w:val="TABLE-cell"/>
              <w:rPr>
                <w:b/>
                <w:highlight w:val="yellow"/>
              </w:rPr>
            </w:pPr>
          </w:p>
        </w:tc>
        <w:tc>
          <w:tcPr>
            <w:tcW w:w="1249" w:type="dxa"/>
            <w:tcBorders>
              <w:bottom w:val="single" w:sz="4" w:space="0" w:color="auto"/>
              <w:right w:val="single" w:sz="18" w:space="0" w:color="auto"/>
            </w:tcBorders>
            <w:vAlign w:val="center"/>
          </w:tcPr>
          <w:p w14:paraId="4AA46E93" w14:textId="77777777" w:rsidR="003357C3" w:rsidRPr="003357C3" w:rsidRDefault="003357C3" w:rsidP="00D71CB4">
            <w:pPr>
              <w:pStyle w:val="TABLE-cell"/>
              <w:rPr>
                <w:highlight w:val="yellow"/>
              </w:rPr>
            </w:pPr>
            <w:r w:rsidRPr="003357C3">
              <w:rPr>
                <w:highlight w:val="yellow"/>
              </w:rPr>
              <w:t>x + 0x18</w:t>
            </w:r>
          </w:p>
        </w:tc>
      </w:tr>
      <w:tr w:rsidR="003357C3" w:rsidRPr="003357C3" w14:paraId="3B28D164" w14:textId="77777777" w:rsidTr="0077509C">
        <w:trPr>
          <w:cantSplit/>
          <w:trHeight w:val="238"/>
          <w:jc w:val="center"/>
        </w:trPr>
        <w:tc>
          <w:tcPr>
            <w:tcW w:w="2480" w:type="dxa"/>
            <w:tcBorders>
              <w:left w:val="single" w:sz="18" w:space="0" w:color="auto"/>
              <w:right w:val="nil"/>
            </w:tcBorders>
            <w:vAlign w:val="center"/>
          </w:tcPr>
          <w:p w14:paraId="36F6B181" w14:textId="0CB4D437" w:rsidR="003357C3" w:rsidRPr="003357C3" w:rsidRDefault="00D71CB4" w:rsidP="00D71CB4">
            <w:pPr>
              <w:pStyle w:val="TABLE-cell"/>
              <w:rPr>
                <w:highlight w:val="yellow"/>
              </w:rPr>
            </w:pPr>
            <w:r>
              <w:rPr>
                <w:highlight w:val="yellow"/>
              </w:rPr>
              <w:t xml:space="preserve">5. </w:t>
            </w:r>
            <w:proofErr w:type="spellStart"/>
            <w:r w:rsidR="003357C3" w:rsidRPr="003357C3">
              <w:rPr>
                <w:highlight w:val="yellow"/>
              </w:rPr>
              <w:t>parameter_list_name</w:t>
            </w:r>
            <w:proofErr w:type="spellEnd"/>
          </w:p>
        </w:tc>
        <w:tc>
          <w:tcPr>
            <w:tcW w:w="801" w:type="dxa"/>
            <w:tcBorders>
              <w:left w:val="nil"/>
            </w:tcBorders>
            <w:vAlign w:val="center"/>
          </w:tcPr>
          <w:p w14:paraId="310485BE" w14:textId="77777777" w:rsidR="003357C3" w:rsidRPr="003357C3" w:rsidRDefault="003357C3" w:rsidP="00D71CB4">
            <w:pPr>
              <w:pStyle w:val="TABLE-cell"/>
              <w:rPr>
                <w:highlight w:val="yellow"/>
              </w:rPr>
            </w:pPr>
          </w:p>
        </w:tc>
        <w:tc>
          <w:tcPr>
            <w:tcW w:w="2211" w:type="dxa"/>
            <w:vAlign w:val="center"/>
          </w:tcPr>
          <w:p w14:paraId="158BA8BC" w14:textId="77777777" w:rsidR="003357C3" w:rsidRPr="003357C3" w:rsidRDefault="003357C3" w:rsidP="00D71CB4">
            <w:pPr>
              <w:pStyle w:val="TABLE-cell"/>
              <w:rPr>
                <w:highlight w:val="yellow"/>
              </w:rPr>
            </w:pPr>
            <w:r w:rsidRPr="003357C3">
              <w:rPr>
                <w:highlight w:val="yellow"/>
              </w:rPr>
              <w:t>octet-string</w:t>
            </w:r>
          </w:p>
        </w:tc>
        <w:tc>
          <w:tcPr>
            <w:tcW w:w="741" w:type="dxa"/>
            <w:tcBorders>
              <w:top w:val="single" w:sz="8" w:space="0" w:color="auto"/>
              <w:bottom w:val="single" w:sz="8" w:space="0" w:color="auto"/>
              <w:right w:val="single" w:sz="4" w:space="0" w:color="auto"/>
            </w:tcBorders>
          </w:tcPr>
          <w:p w14:paraId="29D4FE8D" w14:textId="77777777" w:rsidR="003357C3" w:rsidRPr="003357C3" w:rsidRDefault="003357C3" w:rsidP="00D71CB4">
            <w:pPr>
              <w:pStyle w:val="TABLE-cell"/>
              <w:rPr>
                <w:b/>
                <w:highlight w:val="yellow"/>
              </w:rPr>
            </w:pPr>
          </w:p>
        </w:tc>
        <w:tc>
          <w:tcPr>
            <w:tcW w:w="741" w:type="dxa"/>
            <w:tcBorders>
              <w:top w:val="single" w:sz="8" w:space="0" w:color="auto"/>
              <w:left w:val="single" w:sz="4" w:space="0" w:color="auto"/>
              <w:bottom w:val="single" w:sz="8" w:space="0" w:color="auto"/>
              <w:right w:val="single" w:sz="4" w:space="0" w:color="auto"/>
            </w:tcBorders>
          </w:tcPr>
          <w:p w14:paraId="6B364149" w14:textId="77777777" w:rsidR="003357C3" w:rsidRPr="003357C3" w:rsidRDefault="003357C3" w:rsidP="00D71CB4">
            <w:pPr>
              <w:pStyle w:val="TABLE-cell"/>
              <w:rPr>
                <w:b/>
                <w:highlight w:val="yellow"/>
              </w:rPr>
            </w:pPr>
          </w:p>
        </w:tc>
        <w:tc>
          <w:tcPr>
            <w:tcW w:w="741" w:type="dxa"/>
            <w:tcBorders>
              <w:top w:val="single" w:sz="8" w:space="0" w:color="auto"/>
              <w:left w:val="single" w:sz="4" w:space="0" w:color="auto"/>
              <w:bottom w:val="single" w:sz="8" w:space="0" w:color="auto"/>
            </w:tcBorders>
          </w:tcPr>
          <w:p w14:paraId="1B737419" w14:textId="77777777" w:rsidR="003357C3" w:rsidRPr="003357C3" w:rsidRDefault="003357C3" w:rsidP="00D71CB4">
            <w:pPr>
              <w:pStyle w:val="TABLE-cell"/>
              <w:rPr>
                <w:b/>
                <w:highlight w:val="yellow"/>
              </w:rPr>
            </w:pPr>
          </w:p>
        </w:tc>
        <w:tc>
          <w:tcPr>
            <w:tcW w:w="1249" w:type="dxa"/>
            <w:tcBorders>
              <w:top w:val="single" w:sz="4" w:space="0" w:color="auto"/>
              <w:bottom w:val="single" w:sz="4" w:space="0" w:color="auto"/>
              <w:right w:val="single" w:sz="18" w:space="0" w:color="auto"/>
            </w:tcBorders>
            <w:vAlign w:val="center"/>
          </w:tcPr>
          <w:p w14:paraId="3739B02F" w14:textId="77777777" w:rsidR="003357C3" w:rsidRPr="003357C3" w:rsidRDefault="003357C3" w:rsidP="00D71CB4">
            <w:pPr>
              <w:pStyle w:val="TABLE-cell"/>
              <w:rPr>
                <w:b/>
                <w:highlight w:val="yellow"/>
              </w:rPr>
            </w:pPr>
            <w:r w:rsidRPr="003357C3">
              <w:rPr>
                <w:highlight w:val="yellow"/>
              </w:rPr>
              <w:t>x + 0x20</w:t>
            </w:r>
          </w:p>
        </w:tc>
      </w:tr>
      <w:tr w:rsidR="003357C3" w:rsidRPr="003357C3" w14:paraId="78AFAAD4" w14:textId="77777777" w:rsidTr="0077509C">
        <w:trPr>
          <w:cantSplit/>
          <w:trHeight w:val="238"/>
          <w:jc w:val="center"/>
        </w:trPr>
        <w:tc>
          <w:tcPr>
            <w:tcW w:w="2480" w:type="dxa"/>
            <w:tcBorders>
              <w:left w:val="single" w:sz="18" w:space="0" w:color="auto"/>
              <w:right w:val="nil"/>
            </w:tcBorders>
            <w:vAlign w:val="center"/>
          </w:tcPr>
          <w:p w14:paraId="27F5CCC2" w14:textId="5564E7DE" w:rsidR="003357C3" w:rsidRPr="003357C3" w:rsidRDefault="00D71CB4" w:rsidP="00D71CB4">
            <w:pPr>
              <w:pStyle w:val="TABLE-cell"/>
              <w:rPr>
                <w:highlight w:val="yellow"/>
              </w:rPr>
            </w:pPr>
            <w:r>
              <w:rPr>
                <w:highlight w:val="yellow"/>
              </w:rPr>
              <w:t xml:space="preserve">6. </w:t>
            </w:r>
            <w:proofErr w:type="spellStart"/>
            <w:r w:rsidR="003357C3" w:rsidRPr="003357C3">
              <w:rPr>
                <w:highlight w:val="yellow"/>
              </w:rPr>
              <w:t>hash_algorithm_id</w:t>
            </w:r>
            <w:proofErr w:type="spellEnd"/>
          </w:p>
        </w:tc>
        <w:tc>
          <w:tcPr>
            <w:tcW w:w="801" w:type="dxa"/>
            <w:tcBorders>
              <w:left w:val="nil"/>
            </w:tcBorders>
            <w:vAlign w:val="center"/>
          </w:tcPr>
          <w:p w14:paraId="1BBD09BE" w14:textId="77777777" w:rsidR="003357C3" w:rsidRPr="003357C3" w:rsidRDefault="003357C3" w:rsidP="00D71CB4">
            <w:pPr>
              <w:pStyle w:val="TABLE-cell"/>
              <w:rPr>
                <w:highlight w:val="yellow"/>
              </w:rPr>
            </w:pPr>
          </w:p>
        </w:tc>
        <w:tc>
          <w:tcPr>
            <w:tcW w:w="2211" w:type="dxa"/>
            <w:vAlign w:val="center"/>
          </w:tcPr>
          <w:p w14:paraId="3E2B7AA4" w14:textId="77777777" w:rsidR="003357C3" w:rsidRPr="003357C3" w:rsidRDefault="003357C3" w:rsidP="00D71CB4">
            <w:pPr>
              <w:pStyle w:val="TABLE-cell"/>
              <w:rPr>
                <w:highlight w:val="yellow"/>
              </w:rPr>
            </w:pPr>
            <w:proofErr w:type="spellStart"/>
            <w:r w:rsidRPr="003357C3">
              <w:rPr>
                <w:highlight w:val="yellow"/>
              </w:rPr>
              <w:t>enum</w:t>
            </w:r>
            <w:proofErr w:type="spellEnd"/>
          </w:p>
        </w:tc>
        <w:tc>
          <w:tcPr>
            <w:tcW w:w="741" w:type="dxa"/>
            <w:tcBorders>
              <w:top w:val="single" w:sz="8" w:space="0" w:color="auto"/>
              <w:bottom w:val="single" w:sz="8" w:space="0" w:color="auto"/>
              <w:right w:val="single" w:sz="4" w:space="0" w:color="auto"/>
            </w:tcBorders>
          </w:tcPr>
          <w:p w14:paraId="250CBD65" w14:textId="77777777" w:rsidR="003357C3" w:rsidRPr="003357C3" w:rsidRDefault="003357C3" w:rsidP="00D71CB4">
            <w:pPr>
              <w:pStyle w:val="TABLE-cell"/>
              <w:rPr>
                <w:b/>
                <w:highlight w:val="yellow"/>
              </w:rPr>
            </w:pPr>
          </w:p>
        </w:tc>
        <w:tc>
          <w:tcPr>
            <w:tcW w:w="741" w:type="dxa"/>
            <w:tcBorders>
              <w:top w:val="single" w:sz="8" w:space="0" w:color="auto"/>
              <w:left w:val="single" w:sz="4" w:space="0" w:color="auto"/>
              <w:bottom w:val="single" w:sz="8" w:space="0" w:color="auto"/>
              <w:right w:val="single" w:sz="4" w:space="0" w:color="auto"/>
            </w:tcBorders>
          </w:tcPr>
          <w:p w14:paraId="74CAA108" w14:textId="77777777" w:rsidR="003357C3" w:rsidRPr="003357C3" w:rsidRDefault="003357C3" w:rsidP="00D71CB4">
            <w:pPr>
              <w:pStyle w:val="TABLE-cell"/>
              <w:rPr>
                <w:b/>
                <w:highlight w:val="yellow"/>
              </w:rPr>
            </w:pPr>
          </w:p>
        </w:tc>
        <w:tc>
          <w:tcPr>
            <w:tcW w:w="741" w:type="dxa"/>
            <w:tcBorders>
              <w:top w:val="single" w:sz="8" w:space="0" w:color="auto"/>
              <w:left w:val="single" w:sz="4" w:space="0" w:color="auto"/>
              <w:bottom w:val="single" w:sz="8" w:space="0" w:color="auto"/>
            </w:tcBorders>
          </w:tcPr>
          <w:p w14:paraId="1C90ABD7" w14:textId="77777777" w:rsidR="003357C3" w:rsidRPr="003357C3" w:rsidRDefault="003357C3" w:rsidP="00D71CB4">
            <w:pPr>
              <w:pStyle w:val="TABLE-cell"/>
              <w:rPr>
                <w:b/>
                <w:highlight w:val="yellow"/>
              </w:rPr>
            </w:pPr>
          </w:p>
        </w:tc>
        <w:tc>
          <w:tcPr>
            <w:tcW w:w="1249" w:type="dxa"/>
            <w:tcBorders>
              <w:top w:val="single" w:sz="4" w:space="0" w:color="auto"/>
              <w:bottom w:val="single" w:sz="4" w:space="0" w:color="auto"/>
              <w:right w:val="single" w:sz="18" w:space="0" w:color="auto"/>
            </w:tcBorders>
            <w:vAlign w:val="center"/>
          </w:tcPr>
          <w:p w14:paraId="751D1B5D" w14:textId="77777777" w:rsidR="003357C3" w:rsidRPr="003357C3" w:rsidRDefault="003357C3" w:rsidP="00D71CB4">
            <w:pPr>
              <w:pStyle w:val="TABLE-cell"/>
              <w:rPr>
                <w:highlight w:val="yellow"/>
              </w:rPr>
            </w:pPr>
            <w:r w:rsidRPr="003357C3">
              <w:rPr>
                <w:highlight w:val="yellow"/>
              </w:rPr>
              <w:t>x + 0x28</w:t>
            </w:r>
          </w:p>
        </w:tc>
      </w:tr>
      <w:tr w:rsidR="003357C3" w:rsidRPr="003357C3" w14:paraId="1E42FBED" w14:textId="77777777" w:rsidTr="0077509C">
        <w:trPr>
          <w:cantSplit/>
          <w:trHeight w:val="238"/>
          <w:jc w:val="center"/>
        </w:trPr>
        <w:tc>
          <w:tcPr>
            <w:tcW w:w="2480" w:type="dxa"/>
            <w:tcBorders>
              <w:left w:val="single" w:sz="18" w:space="0" w:color="auto"/>
              <w:right w:val="nil"/>
            </w:tcBorders>
            <w:vAlign w:val="center"/>
          </w:tcPr>
          <w:p w14:paraId="06398486" w14:textId="67D3A998" w:rsidR="003357C3" w:rsidRPr="003357C3" w:rsidRDefault="00D71CB4" w:rsidP="00D71CB4">
            <w:pPr>
              <w:pStyle w:val="TABLE-cell"/>
              <w:rPr>
                <w:highlight w:val="yellow"/>
              </w:rPr>
            </w:pPr>
            <w:r>
              <w:rPr>
                <w:highlight w:val="yellow"/>
              </w:rPr>
              <w:t xml:space="preserve">7. </w:t>
            </w:r>
            <w:proofErr w:type="spellStart"/>
            <w:r w:rsidR="003357C3" w:rsidRPr="003357C3">
              <w:rPr>
                <w:highlight w:val="yellow"/>
              </w:rPr>
              <w:t>parameter_value_digest</w:t>
            </w:r>
            <w:proofErr w:type="spellEnd"/>
          </w:p>
        </w:tc>
        <w:tc>
          <w:tcPr>
            <w:tcW w:w="801" w:type="dxa"/>
            <w:tcBorders>
              <w:left w:val="nil"/>
            </w:tcBorders>
            <w:vAlign w:val="center"/>
          </w:tcPr>
          <w:p w14:paraId="679DC5BF" w14:textId="77777777" w:rsidR="003357C3" w:rsidRPr="003357C3" w:rsidRDefault="003357C3" w:rsidP="00D71CB4">
            <w:pPr>
              <w:pStyle w:val="TABLE-cell"/>
              <w:rPr>
                <w:highlight w:val="yellow"/>
              </w:rPr>
            </w:pPr>
          </w:p>
        </w:tc>
        <w:tc>
          <w:tcPr>
            <w:tcW w:w="2211" w:type="dxa"/>
            <w:vAlign w:val="center"/>
          </w:tcPr>
          <w:p w14:paraId="2AB80BA7" w14:textId="77777777" w:rsidR="003357C3" w:rsidRPr="003357C3" w:rsidRDefault="003357C3" w:rsidP="00D71CB4">
            <w:pPr>
              <w:pStyle w:val="TABLE-cell"/>
              <w:rPr>
                <w:highlight w:val="yellow"/>
              </w:rPr>
            </w:pPr>
            <w:r w:rsidRPr="003357C3">
              <w:rPr>
                <w:highlight w:val="yellow"/>
              </w:rPr>
              <w:t>octet-string</w:t>
            </w:r>
          </w:p>
        </w:tc>
        <w:tc>
          <w:tcPr>
            <w:tcW w:w="741" w:type="dxa"/>
            <w:tcBorders>
              <w:top w:val="single" w:sz="8" w:space="0" w:color="auto"/>
              <w:bottom w:val="single" w:sz="8" w:space="0" w:color="auto"/>
              <w:right w:val="single" w:sz="4" w:space="0" w:color="auto"/>
            </w:tcBorders>
          </w:tcPr>
          <w:p w14:paraId="71A3C248" w14:textId="77777777" w:rsidR="003357C3" w:rsidRPr="003357C3" w:rsidRDefault="003357C3" w:rsidP="00D71CB4">
            <w:pPr>
              <w:pStyle w:val="TABLE-cell"/>
              <w:rPr>
                <w:b/>
                <w:highlight w:val="yellow"/>
              </w:rPr>
            </w:pPr>
          </w:p>
        </w:tc>
        <w:tc>
          <w:tcPr>
            <w:tcW w:w="741" w:type="dxa"/>
            <w:tcBorders>
              <w:top w:val="single" w:sz="8" w:space="0" w:color="auto"/>
              <w:left w:val="single" w:sz="4" w:space="0" w:color="auto"/>
              <w:bottom w:val="single" w:sz="8" w:space="0" w:color="auto"/>
              <w:right w:val="single" w:sz="4" w:space="0" w:color="auto"/>
            </w:tcBorders>
          </w:tcPr>
          <w:p w14:paraId="32614256" w14:textId="77777777" w:rsidR="003357C3" w:rsidRPr="003357C3" w:rsidRDefault="003357C3" w:rsidP="00D71CB4">
            <w:pPr>
              <w:pStyle w:val="TABLE-cell"/>
              <w:rPr>
                <w:b/>
                <w:highlight w:val="yellow"/>
              </w:rPr>
            </w:pPr>
          </w:p>
        </w:tc>
        <w:tc>
          <w:tcPr>
            <w:tcW w:w="741" w:type="dxa"/>
            <w:tcBorders>
              <w:top w:val="single" w:sz="8" w:space="0" w:color="auto"/>
              <w:left w:val="single" w:sz="4" w:space="0" w:color="auto"/>
              <w:bottom w:val="single" w:sz="8" w:space="0" w:color="auto"/>
            </w:tcBorders>
          </w:tcPr>
          <w:p w14:paraId="583AB296" w14:textId="77777777" w:rsidR="003357C3" w:rsidRPr="003357C3" w:rsidRDefault="003357C3" w:rsidP="00D71CB4">
            <w:pPr>
              <w:pStyle w:val="TABLE-cell"/>
              <w:rPr>
                <w:b/>
                <w:highlight w:val="yellow"/>
              </w:rPr>
            </w:pPr>
          </w:p>
        </w:tc>
        <w:tc>
          <w:tcPr>
            <w:tcW w:w="1249" w:type="dxa"/>
            <w:tcBorders>
              <w:top w:val="single" w:sz="4" w:space="0" w:color="auto"/>
              <w:bottom w:val="single" w:sz="4" w:space="0" w:color="auto"/>
              <w:right w:val="single" w:sz="18" w:space="0" w:color="auto"/>
            </w:tcBorders>
            <w:vAlign w:val="center"/>
          </w:tcPr>
          <w:p w14:paraId="5EE1FA0F" w14:textId="77777777" w:rsidR="003357C3" w:rsidRPr="003357C3" w:rsidRDefault="003357C3" w:rsidP="00D71CB4">
            <w:pPr>
              <w:pStyle w:val="TABLE-cell"/>
              <w:rPr>
                <w:highlight w:val="yellow"/>
              </w:rPr>
            </w:pPr>
            <w:r w:rsidRPr="003357C3">
              <w:rPr>
                <w:highlight w:val="yellow"/>
              </w:rPr>
              <w:t>x + 0x30</w:t>
            </w:r>
          </w:p>
        </w:tc>
      </w:tr>
      <w:tr w:rsidR="003357C3" w:rsidRPr="003357C3" w14:paraId="41832F2D" w14:textId="77777777" w:rsidTr="0077509C">
        <w:trPr>
          <w:cantSplit/>
          <w:trHeight w:val="238"/>
          <w:jc w:val="center"/>
        </w:trPr>
        <w:tc>
          <w:tcPr>
            <w:tcW w:w="2480" w:type="dxa"/>
            <w:tcBorders>
              <w:left w:val="single" w:sz="18" w:space="0" w:color="auto"/>
              <w:bottom w:val="single" w:sz="18" w:space="0" w:color="auto"/>
              <w:right w:val="nil"/>
            </w:tcBorders>
            <w:vAlign w:val="center"/>
          </w:tcPr>
          <w:p w14:paraId="0AC76AD9" w14:textId="5E23EF82" w:rsidR="003357C3" w:rsidRPr="003357C3" w:rsidRDefault="00D71CB4" w:rsidP="00D71CB4">
            <w:pPr>
              <w:pStyle w:val="TABLE-cell"/>
              <w:rPr>
                <w:highlight w:val="yellow"/>
              </w:rPr>
            </w:pPr>
            <w:r>
              <w:rPr>
                <w:highlight w:val="yellow"/>
              </w:rPr>
              <w:t xml:space="preserve">8. </w:t>
            </w:r>
            <w:proofErr w:type="spellStart"/>
            <w:r w:rsidR="003357C3" w:rsidRPr="003357C3">
              <w:rPr>
                <w:highlight w:val="yellow"/>
              </w:rPr>
              <w:t>parameter_values</w:t>
            </w:r>
            <w:proofErr w:type="spellEnd"/>
          </w:p>
        </w:tc>
        <w:tc>
          <w:tcPr>
            <w:tcW w:w="801" w:type="dxa"/>
            <w:tcBorders>
              <w:left w:val="nil"/>
              <w:bottom w:val="single" w:sz="18" w:space="0" w:color="auto"/>
            </w:tcBorders>
            <w:vAlign w:val="center"/>
          </w:tcPr>
          <w:p w14:paraId="1F5ABFB4" w14:textId="77777777" w:rsidR="003357C3" w:rsidRPr="003357C3" w:rsidRDefault="003357C3" w:rsidP="00D71CB4">
            <w:pPr>
              <w:pStyle w:val="TABLE-cell"/>
              <w:rPr>
                <w:highlight w:val="yellow"/>
              </w:rPr>
            </w:pPr>
          </w:p>
        </w:tc>
        <w:tc>
          <w:tcPr>
            <w:tcW w:w="2211" w:type="dxa"/>
            <w:tcBorders>
              <w:bottom w:val="single" w:sz="18" w:space="0" w:color="auto"/>
            </w:tcBorders>
            <w:vAlign w:val="center"/>
          </w:tcPr>
          <w:p w14:paraId="7779310E" w14:textId="77777777" w:rsidR="003357C3" w:rsidRPr="003357C3" w:rsidRDefault="003357C3" w:rsidP="00D71CB4">
            <w:pPr>
              <w:pStyle w:val="TABLE-cell"/>
              <w:rPr>
                <w:highlight w:val="yellow"/>
              </w:rPr>
            </w:pPr>
            <w:r w:rsidRPr="003357C3">
              <w:rPr>
                <w:highlight w:val="yellow"/>
              </w:rPr>
              <w:t>structure</w:t>
            </w:r>
          </w:p>
        </w:tc>
        <w:tc>
          <w:tcPr>
            <w:tcW w:w="741" w:type="dxa"/>
            <w:tcBorders>
              <w:top w:val="single" w:sz="8" w:space="0" w:color="auto"/>
              <w:bottom w:val="single" w:sz="18" w:space="0" w:color="auto"/>
              <w:right w:val="single" w:sz="4" w:space="0" w:color="auto"/>
            </w:tcBorders>
          </w:tcPr>
          <w:p w14:paraId="7F5BF006" w14:textId="77777777" w:rsidR="003357C3" w:rsidRPr="003357C3" w:rsidRDefault="003357C3" w:rsidP="00D71CB4">
            <w:pPr>
              <w:pStyle w:val="TABLE-cell"/>
              <w:rPr>
                <w:b/>
                <w:highlight w:val="yellow"/>
              </w:rPr>
            </w:pPr>
          </w:p>
        </w:tc>
        <w:tc>
          <w:tcPr>
            <w:tcW w:w="741" w:type="dxa"/>
            <w:tcBorders>
              <w:top w:val="single" w:sz="8" w:space="0" w:color="auto"/>
              <w:left w:val="single" w:sz="4" w:space="0" w:color="auto"/>
              <w:bottom w:val="single" w:sz="18" w:space="0" w:color="auto"/>
              <w:right w:val="single" w:sz="4" w:space="0" w:color="auto"/>
            </w:tcBorders>
          </w:tcPr>
          <w:p w14:paraId="051425D2" w14:textId="77777777" w:rsidR="003357C3" w:rsidRPr="003357C3" w:rsidRDefault="003357C3" w:rsidP="00D71CB4">
            <w:pPr>
              <w:pStyle w:val="TABLE-cell"/>
              <w:rPr>
                <w:b/>
                <w:highlight w:val="yellow"/>
              </w:rPr>
            </w:pPr>
          </w:p>
        </w:tc>
        <w:tc>
          <w:tcPr>
            <w:tcW w:w="741" w:type="dxa"/>
            <w:tcBorders>
              <w:top w:val="single" w:sz="8" w:space="0" w:color="auto"/>
              <w:left w:val="single" w:sz="4" w:space="0" w:color="auto"/>
              <w:bottom w:val="single" w:sz="18" w:space="0" w:color="auto"/>
            </w:tcBorders>
          </w:tcPr>
          <w:p w14:paraId="70FBA4B4" w14:textId="77777777" w:rsidR="003357C3" w:rsidRPr="003357C3" w:rsidRDefault="003357C3" w:rsidP="00D71CB4">
            <w:pPr>
              <w:pStyle w:val="TABLE-cell"/>
              <w:rPr>
                <w:b/>
                <w:highlight w:val="yellow"/>
              </w:rPr>
            </w:pPr>
          </w:p>
        </w:tc>
        <w:tc>
          <w:tcPr>
            <w:tcW w:w="1249" w:type="dxa"/>
            <w:tcBorders>
              <w:top w:val="single" w:sz="4" w:space="0" w:color="auto"/>
              <w:bottom w:val="single" w:sz="18" w:space="0" w:color="auto"/>
              <w:right w:val="single" w:sz="18" w:space="0" w:color="auto"/>
            </w:tcBorders>
            <w:vAlign w:val="center"/>
          </w:tcPr>
          <w:p w14:paraId="00EA8F2C" w14:textId="77777777" w:rsidR="003357C3" w:rsidRPr="003357C3" w:rsidRDefault="003357C3" w:rsidP="00D71CB4">
            <w:pPr>
              <w:pStyle w:val="TABLE-cell"/>
              <w:rPr>
                <w:highlight w:val="yellow"/>
              </w:rPr>
            </w:pPr>
            <w:r w:rsidRPr="003357C3">
              <w:rPr>
                <w:highlight w:val="yellow"/>
              </w:rPr>
              <w:t>x + 0x38</w:t>
            </w:r>
          </w:p>
        </w:tc>
      </w:tr>
      <w:tr w:rsidR="003357C3" w:rsidRPr="003357C3" w14:paraId="04AE5584" w14:textId="77777777" w:rsidTr="0077509C">
        <w:trPr>
          <w:cantSplit/>
          <w:trHeight w:val="416"/>
          <w:jc w:val="center"/>
        </w:trPr>
        <w:tc>
          <w:tcPr>
            <w:tcW w:w="2480" w:type="dxa"/>
            <w:tcBorders>
              <w:top w:val="single" w:sz="18" w:space="0" w:color="auto"/>
              <w:left w:val="single" w:sz="18" w:space="0" w:color="auto"/>
              <w:bottom w:val="single" w:sz="18" w:space="0" w:color="auto"/>
              <w:right w:val="nil"/>
            </w:tcBorders>
            <w:vAlign w:val="center"/>
          </w:tcPr>
          <w:p w14:paraId="60B5A0EC" w14:textId="77777777" w:rsidR="003357C3" w:rsidRPr="003357C3" w:rsidRDefault="003357C3" w:rsidP="00D71CB4">
            <w:pPr>
              <w:pStyle w:val="TABLE-cell"/>
              <w:rPr>
                <w:b/>
                <w:szCs w:val="16"/>
                <w:highlight w:val="yellow"/>
              </w:rPr>
            </w:pPr>
            <w:r w:rsidRPr="003357C3">
              <w:rPr>
                <w:b/>
                <w:i/>
                <w:szCs w:val="16"/>
                <w:highlight w:val="yellow"/>
              </w:rPr>
              <w:t>Specific methods</w:t>
            </w:r>
          </w:p>
        </w:tc>
        <w:tc>
          <w:tcPr>
            <w:tcW w:w="801" w:type="dxa"/>
            <w:tcBorders>
              <w:top w:val="single" w:sz="18" w:space="0" w:color="auto"/>
              <w:left w:val="nil"/>
              <w:bottom w:val="single" w:sz="18" w:space="0" w:color="auto"/>
            </w:tcBorders>
            <w:vAlign w:val="center"/>
          </w:tcPr>
          <w:p w14:paraId="32EB5F4B" w14:textId="77777777" w:rsidR="003357C3" w:rsidRPr="003357C3" w:rsidRDefault="003357C3" w:rsidP="00D71CB4">
            <w:pPr>
              <w:pStyle w:val="TABLE-cell"/>
              <w:rPr>
                <w:highlight w:val="yellow"/>
              </w:rPr>
            </w:pPr>
          </w:p>
        </w:tc>
        <w:tc>
          <w:tcPr>
            <w:tcW w:w="2211" w:type="dxa"/>
            <w:tcBorders>
              <w:top w:val="single" w:sz="18" w:space="0" w:color="auto"/>
              <w:bottom w:val="single" w:sz="18" w:space="0" w:color="auto"/>
              <w:right w:val="single" w:sz="8" w:space="0" w:color="auto"/>
            </w:tcBorders>
            <w:vAlign w:val="center"/>
          </w:tcPr>
          <w:p w14:paraId="0AB386C2" w14:textId="77777777" w:rsidR="003357C3" w:rsidRPr="003357C3" w:rsidRDefault="003357C3" w:rsidP="00D71CB4">
            <w:pPr>
              <w:pStyle w:val="TABLE-cell"/>
              <w:rPr>
                <w:b/>
                <w:szCs w:val="16"/>
                <w:highlight w:val="yellow"/>
              </w:rPr>
            </w:pPr>
            <w:r w:rsidRPr="003357C3">
              <w:rPr>
                <w:b/>
                <w:i/>
                <w:szCs w:val="16"/>
                <w:highlight w:val="yellow"/>
              </w:rPr>
              <w:t>m/o</w:t>
            </w:r>
          </w:p>
        </w:tc>
        <w:tc>
          <w:tcPr>
            <w:tcW w:w="741" w:type="dxa"/>
            <w:tcBorders>
              <w:top w:val="single" w:sz="18" w:space="0" w:color="auto"/>
              <w:left w:val="single" w:sz="8" w:space="0" w:color="auto"/>
              <w:bottom w:val="single" w:sz="18" w:space="0" w:color="auto"/>
              <w:right w:val="nil"/>
            </w:tcBorders>
          </w:tcPr>
          <w:p w14:paraId="24457108" w14:textId="77777777" w:rsidR="003357C3" w:rsidRPr="003357C3" w:rsidRDefault="003357C3" w:rsidP="00D71CB4">
            <w:pPr>
              <w:pStyle w:val="TABLE-cell"/>
              <w:rPr>
                <w:highlight w:val="yellow"/>
              </w:rPr>
            </w:pPr>
          </w:p>
        </w:tc>
        <w:tc>
          <w:tcPr>
            <w:tcW w:w="741" w:type="dxa"/>
            <w:tcBorders>
              <w:top w:val="single" w:sz="18" w:space="0" w:color="auto"/>
              <w:left w:val="nil"/>
              <w:bottom w:val="single" w:sz="18" w:space="0" w:color="auto"/>
              <w:right w:val="nil"/>
            </w:tcBorders>
          </w:tcPr>
          <w:p w14:paraId="170E0E5C" w14:textId="77777777" w:rsidR="003357C3" w:rsidRPr="003357C3" w:rsidRDefault="003357C3" w:rsidP="00D71CB4">
            <w:pPr>
              <w:pStyle w:val="TABLE-cell"/>
              <w:rPr>
                <w:highlight w:val="yellow"/>
              </w:rPr>
            </w:pPr>
          </w:p>
        </w:tc>
        <w:tc>
          <w:tcPr>
            <w:tcW w:w="741" w:type="dxa"/>
            <w:tcBorders>
              <w:top w:val="single" w:sz="18" w:space="0" w:color="auto"/>
              <w:left w:val="nil"/>
              <w:bottom w:val="single" w:sz="18" w:space="0" w:color="auto"/>
              <w:right w:val="single" w:sz="8" w:space="0" w:color="auto"/>
            </w:tcBorders>
          </w:tcPr>
          <w:p w14:paraId="114999B8" w14:textId="77777777" w:rsidR="003357C3" w:rsidRPr="003357C3" w:rsidRDefault="003357C3" w:rsidP="00D71CB4">
            <w:pPr>
              <w:pStyle w:val="TABLE-cell"/>
              <w:rPr>
                <w:highlight w:val="yellow"/>
              </w:rPr>
            </w:pPr>
          </w:p>
        </w:tc>
        <w:tc>
          <w:tcPr>
            <w:tcW w:w="1249" w:type="dxa"/>
            <w:tcBorders>
              <w:top w:val="single" w:sz="18" w:space="0" w:color="auto"/>
              <w:left w:val="single" w:sz="8" w:space="0" w:color="auto"/>
              <w:bottom w:val="single" w:sz="18" w:space="0" w:color="auto"/>
              <w:right w:val="single" w:sz="18" w:space="0" w:color="auto"/>
            </w:tcBorders>
            <w:vAlign w:val="center"/>
          </w:tcPr>
          <w:p w14:paraId="4F9AE775" w14:textId="77777777" w:rsidR="003357C3" w:rsidRPr="003357C3" w:rsidRDefault="003357C3" w:rsidP="00D71CB4">
            <w:pPr>
              <w:pStyle w:val="TABLE-cell"/>
              <w:rPr>
                <w:highlight w:val="yellow"/>
              </w:rPr>
            </w:pPr>
            <w:r w:rsidRPr="003357C3">
              <w:rPr>
                <w:highlight w:val="yellow"/>
              </w:rPr>
              <w:t>x + 0x40</w:t>
            </w:r>
          </w:p>
        </w:tc>
      </w:tr>
      <w:tr w:rsidR="003357C3" w:rsidRPr="003357C3" w14:paraId="4A5ACA91" w14:textId="77777777" w:rsidTr="0077509C">
        <w:trPr>
          <w:cantSplit/>
          <w:trHeight w:val="399"/>
          <w:jc w:val="center"/>
        </w:trPr>
        <w:tc>
          <w:tcPr>
            <w:tcW w:w="2480" w:type="dxa"/>
            <w:tcBorders>
              <w:top w:val="single" w:sz="18" w:space="0" w:color="auto"/>
              <w:left w:val="single" w:sz="18" w:space="0" w:color="auto"/>
              <w:right w:val="nil"/>
            </w:tcBorders>
            <w:vAlign w:val="center"/>
          </w:tcPr>
          <w:p w14:paraId="2F134C8C" w14:textId="315EDF69" w:rsidR="003357C3" w:rsidRPr="003357C3" w:rsidRDefault="00D71CB4" w:rsidP="00D71CB4">
            <w:pPr>
              <w:pStyle w:val="TABLE-cell"/>
              <w:rPr>
                <w:highlight w:val="yellow"/>
              </w:rPr>
            </w:pPr>
            <w:r>
              <w:rPr>
                <w:highlight w:val="yellow"/>
              </w:rPr>
              <w:t xml:space="preserve">1. </w:t>
            </w:r>
            <w:proofErr w:type="spellStart"/>
            <w:r w:rsidR="003357C3" w:rsidRPr="003357C3">
              <w:rPr>
                <w:highlight w:val="yellow"/>
              </w:rPr>
              <w:t>add_parameter</w:t>
            </w:r>
            <w:proofErr w:type="spellEnd"/>
            <w:r w:rsidR="003357C3" w:rsidRPr="003357C3">
              <w:rPr>
                <w:highlight w:val="yellow"/>
              </w:rPr>
              <w:t xml:space="preserve"> (data)</w:t>
            </w:r>
          </w:p>
        </w:tc>
        <w:tc>
          <w:tcPr>
            <w:tcW w:w="801" w:type="dxa"/>
            <w:tcBorders>
              <w:top w:val="single" w:sz="18" w:space="0" w:color="auto"/>
              <w:left w:val="nil"/>
            </w:tcBorders>
            <w:vAlign w:val="center"/>
          </w:tcPr>
          <w:p w14:paraId="126C550E" w14:textId="77777777" w:rsidR="003357C3" w:rsidRPr="003357C3" w:rsidRDefault="003357C3" w:rsidP="00D71CB4">
            <w:pPr>
              <w:pStyle w:val="TABLE-cell"/>
              <w:rPr>
                <w:highlight w:val="yellow"/>
              </w:rPr>
            </w:pPr>
          </w:p>
        </w:tc>
        <w:tc>
          <w:tcPr>
            <w:tcW w:w="2211" w:type="dxa"/>
            <w:tcBorders>
              <w:top w:val="single" w:sz="18" w:space="0" w:color="auto"/>
              <w:right w:val="single" w:sz="8" w:space="0" w:color="auto"/>
            </w:tcBorders>
            <w:vAlign w:val="center"/>
          </w:tcPr>
          <w:p w14:paraId="6107A46B" w14:textId="77777777" w:rsidR="003357C3" w:rsidRPr="003357C3" w:rsidRDefault="003357C3" w:rsidP="00D71CB4">
            <w:pPr>
              <w:pStyle w:val="TABLE-cell"/>
              <w:rPr>
                <w:highlight w:val="yellow"/>
              </w:rPr>
            </w:pPr>
            <w:r w:rsidRPr="003357C3">
              <w:rPr>
                <w:highlight w:val="yellow"/>
              </w:rPr>
              <w:t>o</w:t>
            </w:r>
          </w:p>
        </w:tc>
        <w:tc>
          <w:tcPr>
            <w:tcW w:w="741" w:type="dxa"/>
            <w:tcBorders>
              <w:top w:val="single" w:sz="18" w:space="0" w:color="auto"/>
              <w:left w:val="single" w:sz="8" w:space="0" w:color="auto"/>
              <w:bottom w:val="single" w:sz="8" w:space="0" w:color="auto"/>
              <w:right w:val="nil"/>
            </w:tcBorders>
          </w:tcPr>
          <w:p w14:paraId="7D3B8EC2" w14:textId="77777777" w:rsidR="003357C3" w:rsidRPr="003357C3" w:rsidRDefault="003357C3" w:rsidP="00D71CB4">
            <w:pPr>
              <w:pStyle w:val="TABLE-cell"/>
              <w:rPr>
                <w:highlight w:val="yellow"/>
              </w:rPr>
            </w:pPr>
          </w:p>
        </w:tc>
        <w:tc>
          <w:tcPr>
            <w:tcW w:w="741" w:type="dxa"/>
            <w:tcBorders>
              <w:top w:val="single" w:sz="18" w:space="0" w:color="auto"/>
              <w:left w:val="nil"/>
              <w:bottom w:val="single" w:sz="8" w:space="0" w:color="auto"/>
              <w:right w:val="nil"/>
            </w:tcBorders>
          </w:tcPr>
          <w:p w14:paraId="70E0AC46" w14:textId="77777777" w:rsidR="003357C3" w:rsidRPr="003357C3" w:rsidRDefault="003357C3" w:rsidP="00D71CB4">
            <w:pPr>
              <w:pStyle w:val="TABLE-cell"/>
              <w:rPr>
                <w:highlight w:val="yellow"/>
              </w:rPr>
            </w:pPr>
          </w:p>
        </w:tc>
        <w:tc>
          <w:tcPr>
            <w:tcW w:w="741" w:type="dxa"/>
            <w:tcBorders>
              <w:top w:val="single" w:sz="18" w:space="0" w:color="auto"/>
              <w:left w:val="nil"/>
              <w:bottom w:val="single" w:sz="8" w:space="0" w:color="auto"/>
              <w:right w:val="single" w:sz="8" w:space="0" w:color="auto"/>
            </w:tcBorders>
          </w:tcPr>
          <w:p w14:paraId="763DE6BF" w14:textId="77777777" w:rsidR="003357C3" w:rsidRPr="003357C3" w:rsidRDefault="003357C3" w:rsidP="00D71CB4">
            <w:pPr>
              <w:pStyle w:val="TABLE-cell"/>
              <w:rPr>
                <w:highlight w:val="yellow"/>
              </w:rPr>
            </w:pPr>
          </w:p>
        </w:tc>
        <w:tc>
          <w:tcPr>
            <w:tcW w:w="1249" w:type="dxa"/>
            <w:tcBorders>
              <w:top w:val="single" w:sz="18" w:space="0" w:color="auto"/>
              <w:left w:val="single" w:sz="8" w:space="0" w:color="auto"/>
              <w:bottom w:val="single" w:sz="8" w:space="0" w:color="auto"/>
              <w:right w:val="single" w:sz="18" w:space="0" w:color="auto"/>
            </w:tcBorders>
            <w:vAlign w:val="center"/>
          </w:tcPr>
          <w:p w14:paraId="3FCA2E30" w14:textId="77777777" w:rsidR="003357C3" w:rsidRPr="003357C3" w:rsidRDefault="003357C3" w:rsidP="00D71CB4">
            <w:pPr>
              <w:pStyle w:val="TABLE-cell"/>
              <w:rPr>
                <w:highlight w:val="yellow"/>
              </w:rPr>
            </w:pPr>
            <w:r w:rsidRPr="003357C3">
              <w:rPr>
                <w:highlight w:val="yellow"/>
              </w:rPr>
              <w:t>x + 0x48</w:t>
            </w:r>
          </w:p>
        </w:tc>
      </w:tr>
      <w:tr w:rsidR="003357C3" w:rsidRPr="003357C3" w14:paraId="629F5181" w14:textId="77777777" w:rsidTr="0077509C">
        <w:trPr>
          <w:cantSplit/>
          <w:trHeight w:val="416"/>
          <w:jc w:val="center"/>
        </w:trPr>
        <w:tc>
          <w:tcPr>
            <w:tcW w:w="2480" w:type="dxa"/>
            <w:tcBorders>
              <w:left w:val="single" w:sz="18" w:space="0" w:color="auto"/>
              <w:bottom w:val="single" w:sz="18" w:space="0" w:color="auto"/>
              <w:right w:val="nil"/>
            </w:tcBorders>
            <w:vAlign w:val="center"/>
          </w:tcPr>
          <w:p w14:paraId="181A026E" w14:textId="69630A8A" w:rsidR="003357C3" w:rsidRPr="003357C3" w:rsidRDefault="00D71CB4" w:rsidP="00D71CB4">
            <w:pPr>
              <w:pStyle w:val="TABLE-cell"/>
              <w:rPr>
                <w:highlight w:val="yellow"/>
              </w:rPr>
            </w:pPr>
            <w:r>
              <w:rPr>
                <w:highlight w:val="yellow"/>
              </w:rPr>
              <w:t xml:space="preserve">2. </w:t>
            </w:r>
            <w:proofErr w:type="spellStart"/>
            <w:r w:rsidR="003357C3" w:rsidRPr="003357C3">
              <w:rPr>
                <w:highlight w:val="yellow"/>
              </w:rPr>
              <w:t>delete_parameter</w:t>
            </w:r>
            <w:proofErr w:type="spellEnd"/>
            <w:r w:rsidR="003357C3" w:rsidRPr="003357C3">
              <w:rPr>
                <w:highlight w:val="yellow"/>
              </w:rPr>
              <w:t xml:space="preserve"> (data)</w:t>
            </w:r>
          </w:p>
        </w:tc>
        <w:tc>
          <w:tcPr>
            <w:tcW w:w="801" w:type="dxa"/>
            <w:tcBorders>
              <w:left w:val="nil"/>
              <w:bottom w:val="single" w:sz="18" w:space="0" w:color="auto"/>
            </w:tcBorders>
            <w:vAlign w:val="center"/>
          </w:tcPr>
          <w:p w14:paraId="38DC0310" w14:textId="77777777" w:rsidR="003357C3" w:rsidRPr="003357C3" w:rsidRDefault="003357C3" w:rsidP="00D71CB4">
            <w:pPr>
              <w:pStyle w:val="TABLE-cell"/>
              <w:rPr>
                <w:highlight w:val="yellow"/>
              </w:rPr>
            </w:pPr>
          </w:p>
        </w:tc>
        <w:tc>
          <w:tcPr>
            <w:tcW w:w="2211" w:type="dxa"/>
            <w:tcBorders>
              <w:bottom w:val="single" w:sz="18" w:space="0" w:color="auto"/>
              <w:right w:val="single" w:sz="8" w:space="0" w:color="auto"/>
            </w:tcBorders>
            <w:vAlign w:val="center"/>
          </w:tcPr>
          <w:p w14:paraId="6B6E5321" w14:textId="77777777" w:rsidR="003357C3" w:rsidRPr="003357C3" w:rsidRDefault="003357C3" w:rsidP="00D71CB4">
            <w:pPr>
              <w:pStyle w:val="TABLE-cell"/>
              <w:rPr>
                <w:highlight w:val="yellow"/>
              </w:rPr>
            </w:pPr>
            <w:r w:rsidRPr="003357C3">
              <w:rPr>
                <w:highlight w:val="yellow"/>
              </w:rPr>
              <w:t>o</w:t>
            </w:r>
          </w:p>
        </w:tc>
        <w:tc>
          <w:tcPr>
            <w:tcW w:w="741" w:type="dxa"/>
            <w:tcBorders>
              <w:top w:val="single" w:sz="8" w:space="0" w:color="auto"/>
              <w:left w:val="single" w:sz="8" w:space="0" w:color="auto"/>
              <w:bottom w:val="single" w:sz="18" w:space="0" w:color="auto"/>
              <w:right w:val="nil"/>
            </w:tcBorders>
          </w:tcPr>
          <w:p w14:paraId="0277FC6C" w14:textId="77777777" w:rsidR="003357C3" w:rsidRPr="003357C3" w:rsidRDefault="003357C3" w:rsidP="00D71CB4">
            <w:pPr>
              <w:pStyle w:val="TABLE-cell"/>
              <w:rPr>
                <w:highlight w:val="yellow"/>
              </w:rPr>
            </w:pPr>
          </w:p>
        </w:tc>
        <w:tc>
          <w:tcPr>
            <w:tcW w:w="741" w:type="dxa"/>
            <w:tcBorders>
              <w:top w:val="single" w:sz="8" w:space="0" w:color="auto"/>
              <w:left w:val="nil"/>
              <w:bottom w:val="single" w:sz="18" w:space="0" w:color="auto"/>
              <w:right w:val="nil"/>
            </w:tcBorders>
          </w:tcPr>
          <w:p w14:paraId="501B7035" w14:textId="77777777" w:rsidR="003357C3" w:rsidRPr="003357C3" w:rsidRDefault="003357C3" w:rsidP="00D71CB4">
            <w:pPr>
              <w:pStyle w:val="TABLE-cell"/>
              <w:rPr>
                <w:highlight w:val="yellow"/>
              </w:rPr>
            </w:pPr>
          </w:p>
        </w:tc>
        <w:tc>
          <w:tcPr>
            <w:tcW w:w="741" w:type="dxa"/>
            <w:tcBorders>
              <w:top w:val="single" w:sz="8" w:space="0" w:color="auto"/>
              <w:left w:val="nil"/>
              <w:bottom w:val="single" w:sz="18" w:space="0" w:color="auto"/>
              <w:right w:val="single" w:sz="8" w:space="0" w:color="auto"/>
            </w:tcBorders>
          </w:tcPr>
          <w:p w14:paraId="47AC8B34" w14:textId="77777777" w:rsidR="003357C3" w:rsidRPr="003357C3" w:rsidRDefault="003357C3" w:rsidP="00D71CB4">
            <w:pPr>
              <w:pStyle w:val="TABLE-cell"/>
              <w:rPr>
                <w:highlight w:val="yellow"/>
              </w:rPr>
            </w:pPr>
          </w:p>
        </w:tc>
        <w:tc>
          <w:tcPr>
            <w:tcW w:w="1249" w:type="dxa"/>
            <w:tcBorders>
              <w:top w:val="single" w:sz="8" w:space="0" w:color="auto"/>
              <w:left w:val="single" w:sz="8" w:space="0" w:color="auto"/>
              <w:bottom w:val="single" w:sz="18" w:space="0" w:color="auto"/>
              <w:right w:val="single" w:sz="18" w:space="0" w:color="auto"/>
            </w:tcBorders>
            <w:vAlign w:val="center"/>
          </w:tcPr>
          <w:p w14:paraId="41653497" w14:textId="77777777" w:rsidR="003357C3" w:rsidRPr="003357C3" w:rsidRDefault="003357C3" w:rsidP="00D71CB4">
            <w:pPr>
              <w:pStyle w:val="TABLE-cell"/>
              <w:rPr>
                <w:highlight w:val="yellow"/>
              </w:rPr>
            </w:pPr>
            <w:r w:rsidRPr="003357C3">
              <w:rPr>
                <w:highlight w:val="yellow"/>
              </w:rPr>
              <w:t>x + 0x50</w:t>
            </w:r>
          </w:p>
        </w:tc>
      </w:tr>
    </w:tbl>
    <w:p w14:paraId="26B013CE" w14:textId="77777777" w:rsidR="003357C3" w:rsidRDefault="003357C3" w:rsidP="003357C3">
      <w:pPr>
        <w:pStyle w:val="NOTE"/>
      </w:pPr>
    </w:p>
    <w:p w14:paraId="4BF4842D" w14:textId="77777777" w:rsidR="003357C3" w:rsidRDefault="003357C3" w:rsidP="003357C3">
      <w:pPr>
        <w:pStyle w:val="Heading4"/>
      </w:pPr>
      <w:r>
        <w:t>Attribute description</w:t>
      </w:r>
    </w:p>
    <w:p w14:paraId="7E7F90FB" w14:textId="77777777" w:rsidR="003357C3" w:rsidRDefault="003357C3" w:rsidP="003357C3">
      <w:pPr>
        <w:pStyle w:val="Heading5"/>
      </w:pPr>
      <w:proofErr w:type="spellStart"/>
      <w:r>
        <w:t>logical_name</w:t>
      </w:r>
      <w:proofErr w:type="spellEnd"/>
    </w:p>
    <w:p w14:paraId="7EE9D6D4" w14:textId="55C4FC7B" w:rsidR="003357C3" w:rsidRDefault="003357C3" w:rsidP="003357C3">
      <w:pPr>
        <w:pStyle w:val="PARAGRAPH"/>
      </w:pPr>
      <w:r w:rsidRPr="00994446">
        <w:t xml:space="preserve">Identifies the “Parameter monitor” object instance. See </w:t>
      </w:r>
      <w:r w:rsidRPr="00994446">
        <w:fldChar w:fldCharType="begin"/>
      </w:r>
      <w:r w:rsidRPr="00994446">
        <w:instrText xml:space="preserve"> REF _Ref467560275 \r \h  \* MERGEFORMAT </w:instrText>
      </w:r>
      <w:r w:rsidRPr="00994446">
        <w:fldChar w:fldCharType="separate"/>
      </w:r>
      <w:r w:rsidR="00B82488">
        <w:t>6.2.14</w:t>
      </w:r>
      <w:r w:rsidRPr="00994446">
        <w:fldChar w:fldCharType="end"/>
      </w:r>
      <w:r w:rsidRPr="00994446">
        <w:t>.</w:t>
      </w:r>
    </w:p>
    <w:p w14:paraId="6BE387B6" w14:textId="77777777" w:rsidR="003357C3" w:rsidRDefault="003357C3" w:rsidP="003357C3">
      <w:pPr>
        <w:pStyle w:val="Heading5"/>
      </w:pPr>
      <w:proofErr w:type="spellStart"/>
      <w:r w:rsidRPr="004D10CA">
        <w:t>changed_parameter</w:t>
      </w:r>
      <w:proofErr w:type="spellEnd"/>
    </w:p>
    <w:p w14:paraId="12DA4556" w14:textId="77777777" w:rsidR="003357C3" w:rsidRPr="004D10CA" w:rsidRDefault="003357C3" w:rsidP="003357C3">
      <w:pPr>
        <w:pStyle w:val="TABLE-cell"/>
        <w:rPr>
          <w:sz w:val="20"/>
        </w:rPr>
      </w:pPr>
      <w:r w:rsidRPr="004D10CA">
        <w:rPr>
          <w:sz w:val="20"/>
        </w:rPr>
        <w:t>Holds the identifier and the value of the most recently changed parameter.</w:t>
      </w:r>
    </w:p>
    <w:p w14:paraId="5AA29D3A" w14:textId="77777777" w:rsidR="003357C3" w:rsidRPr="004D10CA" w:rsidRDefault="003357C3" w:rsidP="003357C3">
      <w:pPr>
        <w:pStyle w:val="NoSpacing"/>
        <w:ind w:left="1701"/>
      </w:pPr>
      <w:r w:rsidRPr="004D10CA">
        <w:t>structure</w:t>
      </w:r>
    </w:p>
    <w:p w14:paraId="2B76A19F" w14:textId="77777777" w:rsidR="003357C3" w:rsidRPr="004D10CA" w:rsidRDefault="003357C3" w:rsidP="003357C3">
      <w:pPr>
        <w:pStyle w:val="NoSpacing"/>
        <w:ind w:left="1701"/>
      </w:pPr>
      <w:r w:rsidRPr="004D10CA">
        <w:t>{</w:t>
      </w:r>
    </w:p>
    <w:p w14:paraId="01232BA7" w14:textId="77777777" w:rsidR="003357C3" w:rsidRPr="004D10CA" w:rsidRDefault="003357C3" w:rsidP="003357C3">
      <w:pPr>
        <w:pStyle w:val="NoSpacing"/>
        <w:ind w:left="1701"/>
      </w:pPr>
      <w:r w:rsidRPr="004D10CA">
        <w:tab/>
      </w:r>
      <w:proofErr w:type="spellStart"/>
      <w:r w:rsidRPr="004D10CA">
        <w:t>class_id</w:t>
      </w:r>
      <w:proofErr w:type="spellEnd"/>
      <w:r w:rsidRPr="004D10CA">
        <w:t>:</w:t>
      </w:r>
      <w:r w:rsidRPr="004D10CA">
        <w:tab/>
      </w:r>
      <w:r w:rsidRPr="004D10CA">
        <w:tab/>
        <w:t>long-unsigned,</w:t>
      </w:r>
    </w:p>
    <w:p w14:paraId="3D4E65CF" w14:textId="77777777" w:rsidR="003357C3" w:rsidRPr="004D10CA" w:rsidRDefault="003357C3" w:rsidP="003357C3">
      <w:pPr>
        <w:pStyle w:val="NoSpacing"/>
        <w:ind w:left="1701"/>
      </w:pPr>
      <w:r w:rsidRPr="004D10CA">
        <w:tab/>
      </w:r>
      <w:proofErr w:type="spellStart"/>
      <w:r w:rsidRPr="004D10CA">
        <w:t>logical_name</w:t>
      </w:r>
      <w:proofErr w:type="spellEnd"/>
      <w:r w:rsidRPr="004D10CA">
        <w:t>:</w:t>
      </w:r>
      <w:r w:rsidRPr="004D10CA">
        <w:tab/>
        <w:t>octet-string,</w:t>
      </w:r>
    </w:p>
    <w:p w14:paraId="03A47C43" w14:textId="77777777" w:rsidR="003357C3" w:rsidRPr="004D10CA" w:rsidRDefault="003357C3" w:rsidP="003357C3">
      <w:pPr>
        <w:pStyle w:val="NoSpacing"/>
        <w:ind w:left="1701"/>
      </w:pPr>
      <w:r w:rsidRPr="004D10CA">
        <w:tab/>
      </w:r>
      <w:proofErr w:type="spellStart"/>
      <w:r w:rsidRPr="004D10CA">
        <w:t>attribute_index</w:t>
      </w:r>
      <w:proofErr w:type="spellEnd"/>
      <w:r w:rsidRPr="004D10CA">
        <w:t>:</w:t>
      </w:r>
      <w:r w:rsidRPr="004D10CA">
        <w:tab/>
        <w:t>integer,</w:t>
      </w:r>
    </w:p>
    <w:p w14:paraId="583FCEE9" w14:textId="77777777" w:rsidR="003357C3" w:rsidRPr="004D10CA" w:rsidRDefault="003357C3" w:rsidP="003357C3">
      <w:pPr>
        <w:pStyle w:val="NoSpacing"/>
        <w:ind w:left="1701"/>
      </w:pPr>
      <w:r w:rsidRPr="004D10CA">
        <w:tab/>
      </w:r>
      <w:proofErr w:type="spellStart"/>
      <w:r w:rsidRPr="004D10CA">
        <w:t>attribute_value</w:t>
      </w:r>
      <w:proofErr w:type="spellEnd"/>
      <w:r w:rsidRPr="004D10CA">
        <w:t>:</w:t>
      </w:r>
      <w:r w:rsidRPr="004D10CA">
        <w:tab/>
        <w:t>CHOICE</w:t>
      </w:r>
    </w:p>
    <w:p w14:paraId="22F19FCE" w14:textId="77777777" w:rsidR="003357C3" w:rsidRPr="004D10CA" w:rsidRDefault="003357C3" w:rsidP="003357C3">
      <w:pPr>
        <w:pStyle w:val="NoSpacing"/>
        <w:ind w:left="1701"/>
      </w:pPr>
      <w:r w:rsidRPr="004D10CA">
        <w:tab/>
        <w:t>-- CHOICE as specified in the “Data” interface class</w:t>
      </w:r>
    </w:p>
    <w:p w14:paraId="2A8C6F8A" w14:textId="77777777" w:rsidR="003357C3" w:rsidRDefault="003357C3" w:rsidP="003357C3">
      <w:pPr>
        <w:pStyle w:val="NoSpacing"/>
        <w:ind w:left="1701"/>
      </w:pPr>
      <w:r w:rsidRPr="004D10CA">
        <w:t>}</w:t>
      </w:r>
    </w:p>
    <w:p w14:paraId="689FC278" w14:textId="77777777" w:rsidR="003357C3" w:rsidRDefault="003357C3" w:rsidP="003357C3">
      <w:pPr>
        <w:pStyle w:val="NoSpacing"/>
        <w:ind w:left="1701"/>
      </w:pPr>
    </w:p>
    <w:p w14:paraId="53F45E6B" w14:textId="77777777" w:rsidR="003357C3" w:rsidRDefault="003357C3" w:rsidP="003357C3">
      <w:pPr>
        <w:pStyle w:val="Heading5"/>
      </w:pPr>
      <w:proofErr w:type="spellStart"/>
      <w:r w:rsidRPr="004D10CA">
        <w:t>capture_time</w:t>
      </w:r>
      <w:proofErr w:type="spellEnd"/>
    </w:p>
    <w:p w14:paraId="60D70D21" w14:textId="77777777" w:rsidR="003357C3" w:rsidRPr="004D10CA" w:rsidRDefault="003357C3" w:rsidP="003357C3">
      <w:pPr>
        <w:pStyle w:val="PARAGRAPH"/>
      </w:pPr>
      <w:r w:rsidRPr="004D10CA">
        <w:t xml:space="preserve">Provides data and time information showing when the value of the </w:t>
      </w:r>
      <w:proofErr w:type="spellStart"/>
      <w:r w:rsidRPr="004D10CA">
        <w:rPr>
          <w:i/>
        </w:rPr>
        <w:t>changed_parameter</w:t>
      </w:r>
      <w:proofErr w:type="spellEnd"/>
      <w:r w:rsidRPr="004D10CA">
        <w:t xml:space="preserve"> attribute has been captured.</w:t>
      </w:r>
    </w:p>
    <w:p w14:paraId="351F9829" w14:textId="66119143" w:rsidR="003357C3" w:rsidRDefault="003357C3" w:rsidP="003357C3">
      <w:pPr>
        <w:pStyle w:val="PARAGRAPH"/>
      </w:pPr>
      <w:r w:rsidRPr="004D10CA">
        <w:rPr>
          <w:i/>
        </w:rPr>
        <w:t>date-time</w:t>
      </w:r>
      <w:r w:rsidRPr="004D10CA">
        <w:t xml:space="preserve"> is formatted as specified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w:t>
      </w:r>
    </w:p>
    <w:p w14:paraId="181D2953" w14:textId="77777777" w:rsidR="003357C3" w:rsidRDefault="003357C3" w:rsidP="003357C3">
      <w:pPr>
        <w:pStyle w:val="Heading5"/>
      </w:pPr>
      <w:proofErr w:type="spellStart"/>
      <w:r w:rsidRPr="004D10CA">
        <w:t>parameter_list</w:t>
      </w:r>
      <w:proofErr w:type="spellEnd"/>
    </w:p>
    <w:p w14:paraId="31C7131F" w14:textId="77777777" w:rsidR="003357C3" w:rsidRPr="004D10CA" w:rsidRDefault="003357C3" w:rsidP="003357C3">
      <w:pPr>
        <w:pStyle w:val="PARAGRAPH"/>
      </w:pPr>
      <w:r w:rsidRPr="004D10CA">
        <w:t>Holds the list of parameters managed by a given instance of the “Parameter monitor” IC.</w:t>
      </w:r>
    </w:p>
    <w:p w14:paraId="3D35480E" w14:textId="701EF3DC" w:rsidR="003357C3" w:rsidRPr="004D10CA" w:rsidRDefault="003357C3" w:rsidP="003357C3">
      <w:pPr>
        <w:pStyle w:val="NoSpacing"/>
        <w:ind w:left="1701"/>
      </w:pPr>
      <w:proofErr w:type="spellStart"/>
      <w:r w:rsidRPr="004D10CA">
        <w:t>parameter_list</w:t>
      </w:r>
      <w:proofErr w:type="spellEnd"/>
      <w:del w:id="3414" w:author="John Cowburn" w:date="2022-03-17T15:44:00Z">
        <w:r w:rsidDel="00542D3A">
          <w:delText>::=</w:delText>
        </w:r>
      </w:del>
      <w:ins w:id="3415" w:author="John Cowburn" w:date="2022-03-17T15:44:00Z">
        <w:r w:rsidR="00542D3A">
          <w:t xml:space="preserve"> ::=</w:t>
        </w:r>
      </w:ins>
      <w:r w:rsidRPr="004D10CA">
        <w:t xml:space="preserve"> array </w:t>
      </w:r>
      <w:r w:rsidRPr="004D10CA">
        <w:tab/>
      </w:r>
      <w:proofErr w:type="spellStart"/>
      <w:r w:rsidRPr="004D10CA">
        <w:t>parameter_list_element</w:t>
      </w:r>
      <w:proofErr w:type="spellEnd"/>
    </w:p>
    <w:p w14:paraId="401A18FA" w14:textId="77777777" w:rsidR="003357C3" w:rsidRPr="004D10CA" w:rsidRDefault="003357C3" w:rsidP="003357C3">
      <w:pPr>
        <w:pStyle w:val="NoSpacing"/>
        <w:ind w:left="1701"/>
      </w:pPr>
    </w:p>
    <w:p w14:paraId="443D0B22" w14:textId="7389F0E2" w:rsidR="003357C3" w:rsidRPr="004D10CA" w:rsidRDefault="003357C3" w:rsidP="003357C3">
      <w:pPr>
        <w:pStyle w:val="NoSpacing"/>
        <w:ind w:left="1701"/>
      </w:pPr>
      <w:proofErr w:type="spellStart"/>
      <w:r w:rsidRPr="004D10CA">
        <w:t>parameter_list_element</w:t>
      </w:r>
      <w:proofErr w:type="spellEnd"/>
      <w:del w:id="3416" w:author="John Cowburn" w:date="2022-03-17T15:44:00Z">
        <w:r w:rsidDel="00542D3A">
          <w:delText>::=</w:delText>
        </w:r>
      </w:del>
      <w:ins w:id="3417" w:author="John Cowburn" w:date="2022-03-17T15:44:00Z">
        <w:r w:rsidR="00542D3A">
          <w:t xml:space="preserve"> ::=</w:t>
        </w:r>
      </w:ins>
      <w:r w:rsidRPr="004D10CA">
        <w:t xml:space="preserve"> structure</w:t>
      </w:r>
    </w:p>
    <w:p w14:paraId="74E0E8CC" w14:textId="77777777" w:rsidR="003357C3" w:rsidRPr="004D10CA" w:rsidRDefault="003357C3" w:rsidP="003357C3">
      <w:pPr>
        <w:pStyle w:val="NoSpacing"/>
        <w:ind w:left="1701"/>
      </w:pPr>
      <w:r w:rsidRPr="004D10CA">
        <w:t>{</w:t>
      </w:r>
    </w:p>
    <w:p w14:paraId="734FC4F4" w14:textId="77777777" w:rsidR="003357C3" w:rsidRPr="004D10CA" w:rsidRDefault="003357C3" w:rsidP="003357C3">
      <w:pPr>
        <w:pStyle w:val="NoSpacing"/>
        <w:ind w:left="1701"/>
      </w:pPr>
      <w:r w:rsidRPr="004D10CA">
        <w:tab/>
      </w:r>
      <w:proofErr w:type="spellStart"/>
      <w:r w:rsidRPr="004D10CA">
        <w:t>class_id</w:t>
      </w:r>
      <w:proofErr w:type="spellEnd"/>
      <w:r w:rsidRPr="004D10CA">
        <w:t>:</w:t>
      </w:r>
      <w:r w:rsidRPr="004D10CA">
        <w:tab/>
      </w:r>
      <w:r w:rsidRPr="004D10CA">
        <w:tab/>
        <w:t>long-unsigned,</w:t>
      </w:r>
    </w:p>
    <w:p w14:paraId="5643C5BE" w14:textId="77777777" w:rsidR="003357C3" w:rsidRPr="004D10CA" w:rsidRDefault="003357C3" w:rsidP="003357C3">
      <w:pPr>
        <w:pStyle w:val="NoSpacing"/>
        <w:ind w:left="1701"/>
      </w:pPr>
      <w:r w:rsidRPr="004D10CA">
        <w:tab/>
      </w:r>
      <w:proofErr w:type="spellStart"/>
      <w:r w:rsidRPr="004D10CA">
        <w:t>logical_name</w:t>
      </w:r>
      <w:proofErr w:type="spellEnd"/>
      <w:r w:rsidRPr="004D10CA">
        <w:t>:</w:t>
      </w:r>
      <w:r w:rsidRPr="004D10CA">
        <w:tab/>
      </w:r>
      <w:r>
        <w:t>octet-string</w:t>
      </w:r>
      <w:r w:rsidRPr="004D10CA">
        <w:t>,</w:t>
      </w:r>
    </w:p>
    <w:p w14:paraId="0105E2AB" w14:textId="77777777" w:rsidR="003357C3" w:rsidRPr="004D10CA" w:rsidRDefault="003357C3" w:rsidP="003357C3">
      <w:pPr>
        <w:pStyle w:val="NoSpacing"/>
        <w:ind w:left="1701"/>
      </w:pPr>
      <w:r w:rsidRPr="004D10CA">
        <w:tab/>
      </w:r>
      <w:proofErr w:type="spellStart"/>
      <w:r w:rsidRPr="004D10CA">
        <w:t>attribute_index</w:t>
      </w:r>
      <w:proofErr w:type="spellEnd"/>
      <w:r w:rsidRPr="004D10CA">
        <w:t>:</w:t>
      </w:r>
      <w:r w:rsidRPr="004D10CA">
        <w:tab/>
        <w:t>integer</w:t>
      </w:r>
    </w:p>
    <w:p w14:paraId="59D56906" w14:textId="77777777" w:rsidR="003357C3" w:rsidRPr="004D10CA" w:rsidRDefault="003357C3" w:rsidP="003357C3">
      <w:pPr>
        <w:pStyle w:val="NoSpacing"/>
        <w:ind w:left="1701"/>
      </w:pPr>
      <w:r w:rsidRPr="004D10CA">
        <w:t>}</w:t>
      </w:r>
    </w:p>
    <w:p w14:paraId="6B2B0024" w14:textId="2D17D463" w:rsidR="003357C3" w:rsidRDefault="003357C3" w:rsidP="003357C3">
      <w:pPr>
        <w:pStyle w:val="NOTE"/>
      </w:pPr>
      <w:r>
        <w:lastRenderedPageBreak/>
        <w:t xml:space="preserve">NOTE </w:t>
      </w:r>
      <w:ins w:id="3418" w:author="John Cowburn" w:date="2022-03-15T12:20:00Z">
        <w:r w:rsidR="00E1394A">
          <w:t>1</w:t>
        </w:r>
      </w:ins>
      <w:del w:id="3419" w:author="John Cowburn" w:date="2022-03-15T12:20:00Z">
        <w:r w:rsidDel="00E1394A">
          <w:delText>4</w:delText>
        </w:r>
      </w:del>
      <w:r>
        <w:t> </w:t>
      </w:r>
      <w:r w:rsidRPr="004D10CA">
        <w:t xml:space="preserve">The list of parameters monitored may be changed by using the </w:t>
      </w:r>
      <w:proofErr w:type="spellStart"/>
      <w:r w:rsidRPr="004D10CA">
        <w:rPr>
          <w:i/>
        </w:rPr>
        <w:t>add_parameter</w:t>
      </w:r>
      <w:proofErr w:type="spellEnd"/>
      <w:r w:rsidRPr="004D10CA">
        <w:t xml:space="preserve"> or </w:t>
      </w:r>
      <w:proofErr w:type="spellStart"/>
      <w:r w:rsidRPr="004D10CA">
        <w:rPr>
          <w:i/>
        </w:rPr>
        <w:t>delete_parameter</w:t>
      </w:r>
      <w:proofErr w:type="spellEnd"/>
      <w:r w:rsidRPr="004D10CA">
        <w:t xml:space="preserve"> methods or writing this attribute.</w:t>
      </w:r>
    </w:p>
    <w:p w14:paraId="694A61BC" w14:textId="47E9B59A" w:rsidR="00D71CB4" w:rsidRDefault="00D71CB4" w:rsidP="00D71CB4">
      <w:pPr>
        <w:pStyle w:val="NOTE"/>
      </w:pPr>
      <w:r w:rsidRPr="00160D58">
        <w:rPr>
          <w:highlight w:val="yellow"/>
        </w:rPr>
        <w:t xml:space="preserve">NOTE </w:t>
      </w:r>
      <w:ins w:id="3420" w:author="John Cowburn" w:date="2022-03-15T12:20:00Z">
        <w:r w:rsidR="00E1394A">
          <w:rPr>
            <w:highlight w:val="yellow"/>
          </w:rPr>
          <w:t>2</w:t>
        </w:r>
      </w:ins>
      <w:del w:id="3421" w:author="John Cowburn" w:date="2022-03-15T12:20:00Z">
        <w:r w:rsidRPr="00160D58" w:rsidDel="00E1394A">
          <w:rPr>
            <w:highlight w:val="yellow"/>
          </w:rPr>
          <w:delText>5</w:delText>
        </w:r>
      </w:del>
      <w:r w:rsidRPr="00160D58">
        <w:rPr>
          <w:highlight w:val="yellow"/>
        </w:rPr>
        <w:t xml:space="preserve"> The list of parameters monitored may be changed by using the </w:t>
      </w:r>
      <w:proofErr w:type="spellStart"/>
      <w:r w:rsidRPr="00160D58">
        <w:rPr>
          <w:highlight w:val="yellow"/>
        </w:rPr>
        <w:t>add_parameter</w:t>
      </w:r>
      <w:proofErr w:type="spellEnd"/>
      <w:r w:rsidRPr="00160D58">
        <w:rPr>
          <w:highlight w:val="yellow"/>
        </w:rPr>
        <w:t xml:space="preserve"> or </w:t>
      </w:r>
      <w:proofErr w:type="spellStart"/>
      <w:r w:rsidRPr="00160D58">
        <w:rPr>
          <w:highlight w:val="yellow"/>
        </w:rPr>
        <w:t>delete_parameter</w:t>
      </w:r>
      <w:proofErr w:type="spellEnd"/>
      <w:r w:rsidRPr="00160D58">
        <w:rPr>
          <w:highlight w:val="yellow"/>
        </w:rPr>
        <w:t xml:space="preserve"> methods or writing this attribute.</w:t>
      </w:r>
    </w:p>
    <w:p w14:paraId="21928B2D" w14:textId="77777777" w:rsidR="00D71CB4" w:rsidRPr="00BE2802" w:rsidRDefault="00D71CB4" w:rsidP="00D71CB4">
      <w:pPr>
        <w:pStyle w:val="Heading5"/>
        <w:rPr>
          <w:highlight w:val="yellow"/>
        </w:rPr>
      </w:pPr>
      <w:proofErr w:type="spellStart"/>
      <w:r w:rsidRPr="00BE2802">
        <w:rPr>
          <w:highlight w:val="yellow"/>
        </w:rPr>
        <w:t>parameter_list_name</w:t>
      </w:r>
      <w:proofErr w:type="spellEnd"/>
      <w:r w:rsidRPr="00BE2802">
        <w:rPr>
          <w:highlight w:val="yellow"/>
        </w:rPr>
        <w:tab/>
      </w:r>
    </w:p>
    <w:p w14:paraId="0A56C63A" w14:textId="5E37E67F" w:rsidR="00D71CB4" w:rsidRPr="00BE2802" w:rsidRDefault="00D71CB4" w:rsidP="00D71CB4">
      <w:pPr>
        <w:pStyle w:val="PARAGRAPH"/>
        <w:rPr>
          <w:highlight w:val="yellow"/>
          <w:lang w:eastAsia="en-US"/>
        </w:rPr>
      </w:pPr>
      <w:r w:rsidRPr="00BE2802">
        <w:rPr>
          <w:highlight w:val="yellow"/>
          <w:lang w:eastAsia="en-US"/>
        </w:rPr>
        <w:t xml:space="preserve">Holds the name given to the list of parameter as defined by the </w:t>
      </w:r>
      <w:proofErr w:type="spellStart"/>
      <w:r w:rsidRPr="00BE2802">
        <w:rPr>
          <w:highlight w:val="yellow"/>
          <w:lang w:eastAsia="en-US"/>
        </w:rPr>
        <w:t>parameter_list</w:t>
      </w:r>
      <w:proofErr w:type="spellEnd"/>
      <w:r w:rsidRPr="00BE2802">
        <w:rPr>
          <w:highlight w:val="yellow"/>
          <w:lang w:eastAsia="en-US"/>
        </w:rPr>
        <w:t xml:space="preserve"> attribute.</w:t>
      </w:r>
    </w:p>
    <w:p w14:paraId="65057D82" w14:textId="77777777" w:rsidR="00D71CB4" w:rsidRPr="00BE2802" w:rsidRDefault="00D71CB4" w:rsidP="00D71CB4">
      <w:pPr>
        <w:pStyle w:val="Heading5"/>
        <w:rPr>
          <w:highlight w:val="yellow"/>
        </w:rPr>
      </w:pPr>
      <w:proofErr w:type="spellStart"/>
      <w:r w:rsidRPr="00BE2802">
        <w:rPr>
          <w:highlight w:val="yellow"/>
        </w:rPr>
        <w:t>hash_algorithm_id</w:t>
      </w:r>
      <w:proofErr w:type="spellEnd"/>
      <w:r w:rsidRPr="00BE2802">
        <w:rPr>
          <w:highlight w:val="yellow"/>
        </w:rPr>
        <w:tab/>
      </w:r>
    </w:p>
    <w:p w14:paraId="3DFF4E93" w14:textId="5EB1C5FE" w:rsidR="00D71CB4" w:rsidRPr="00BE2802" w:rsidRDefault="00D71CB4" w:rsidP="00D71CB4">
      <w:pPr>
        <w:pStyle w:val="NoSpacing"/>
        <w:ind w:left="1304"/>
        <w:rPr>
          <w:highlight w:val="yellow"/>
        </w:rPr>
      </w:pPr>
      <w:proofErr w:type="spellStart"/>
      <w:r w:rsidRPr="00BE2802">
        <w:rPr>
          <w:highlight w:val="yellow"/>
        </w:rPr>
        <w:t>enum</w:t>
      </w:r>
      <w:proofErr w:type="spellEnd"/>
    </w:p>
    <w:p w14:paraId="06763D64" w14:textId="77777777" w:rsidR="00D71CB4" w:rsidRPr="00BE2802" w:rsidRDefault="00D71CB4" w:rsidP="00D71CB4">
      <w:pPr>
        <w:pStyle w:val="NoSpacing"/>
        <w:ind w:left="1304"/>
        <w:rPr>
          <w:highlight w:val="yellow"/>
        </w:rPr>
      </w:pPr>
      <w:r w:rsidRPr="00BE2802">
        <w:rPr>
          <w:highlight w:val="yellow"/>
        </w:rPr>
        <w:tab/>
        <w:t xml:space="preserve">  </w:t>
      </w:r>
    </w:p>
    <w:p w14:paraId="011DCC98" w14:textId="77777777" w:rsidR="00D71CB4" w:rsidRPr="00BE2802" w:rsidRDefault="00D71CB4" w:rsidP="00D71CB4">
      <w:pPr>
        <w:pStyle w:val="NoSpacing"/>
        <w:ind w:left="1701"/>
        <w:rPr>
          <w:highlight w:val="yellow"/>
        </w:rPr>
      </w:pPr>
      <w:r w:rsidRPr="00BE2802">
        <w:rPr>
          <w:highlight w:val="yellow"/>
        </w:rPr>
        <w:t>(0)</w:t>
      </w:r>
      <w:r w:rsidRPr="00BE2802">
        <w:rPr>
          <w:highlight w:val="yellow"/>
        </w:rPr>
        <w:tab/>
      </w:r>
      <w:r w:rsidRPr="00BE2802">
        <w:rPr>
          <w:highlight w:val="yellow"/>
        </w:rPr>
        <w:tab/>
        <w:t>SHA-256,</w:t>
      </w:r>
    </w:p>
    <w:p w14:paraId="6F3E9D96" w14:textId="77777777" w:rsidR="00D71CB4" w:rsidRPr="00BE2802" w:rsidRDefault="00D71CB4" w:rsidP="00D71CB4">
      <w:pPr>
        <w:pStyle w:val="NoSpacing"/>
        <w:ind w:left="1701"/>
        <w:rPr>
          <w:highlight w:val="yellow"/>
        </w:rPr>
      </w:pPr>
      <w:r w:rsidRPr="00BE2802">
        <w:rPr>
          <w:highlight w:val="yellow"/>
        </w:rPr>
        <w:t>(1)</w:t>
      </w:r>
      <w:r w:rsidRPr="00BE2802">
        <w:rPr>
          <w:highlight w:val="yellow"/>
        </w:rPr>
        <w:tab/>
      </w:r>
      <w:r w:rsidRPr="00BE2802">
        <w:rPr>
          <w:highlight w:val="yellow"/>
        </w:rPr>
        <w:tab/>
        <w:t>SHA-384,</w:t>
      </w:r>
    </w:p>
    <w:p w14:paraId="50307070" w14:textId="77777777" w:rsidR="00D71CB4" w:rsidRPr="00BE2802" w:rsidRDefault="00D71CB4" w:rsidP="00D71CB4">
      <w:pPr>
        <w:pStyle w:val="NoSpacing"/>
        <w:ind w:left="1701"/>
        <w:rPr>
          <w:highlight w:val="yellow"/>
        </w:rPr>
      </w:pPr>
      <w:r w:rsidRPr="00BE2802">
        <w:rPr>
          <w:highlight w:val="yellow"/>
        </w:rPr>
        <w:t>(2)</w:t>
      </w:r>
      <w:r w:rsidRPr="00BE2802">
        <w:rPr>
          <w:highlight w:val="yellow"/>
        </w:rPr>
        <w:tab/>
      </w:r>
      <w:r w:rsidRPr="00BE2802">
        <w:rPr>
          <w:highlight w:val="yellow"/>
        </w:rPr>
        <w:tab/>
        <w:t>Last 16 bytes of SHA-256,</w:t>
      </w:r>
    </w:p>
    <w:p w14:paraId="6D56621C" w14:textId="77777777" w:rsidR="00D71CB4" w:rsidRPr="00BE2802" w:rsidRDefault="00D71CB4" w:rsidP="00D71CB4">
      <w:pPr>
        <w:pStyle w:val="NoSpacing"/>
        <w:ind w:left="1701"/>
        <w:rPr>
          <w:highlight w:val="yellow"/>
        </w:rPr>
      </w:pPr>
      <w:r w:rsidRPr="00BE2802">
        <w:rPr>
          <w:highlight w:val="yellow"/>
        </w:rPr>
        <w:t>(3)</w:t>
      </w:r>
      <w:r w:rsidRPr="00BE2802">
        <w:rPr>
          <w:highlight w:val="yellow"/>
        </w:rPr>
        <w:tab/>
      </w:r>
      <w:r w:rsidRPr="00BE2802">
        <w:rPr>
          <w:highlight w:val="yellow"/>
        </w:rPr>
        <w:tab/>
        <w:t>Last 8 bytes of SHA-256,</w:t>
      </w:r>
    </w:p>
    <w:p w14:paraId="25FEBBD1" w14:textId="77777777" w:rsidR="00D71CB4" w:rsidRPr="00BE2802" w:rsidRDefault="00D71CB4" w:rsidP="00D71CB4">
      <w:pPr>
        <w:pStyle w:val="NoSpacing"/>
        <w:ind w:left="1701"/>
        <w:rPr>
          <w:highlight w:val="yellow"/>
        </w:rPr>
      </w:pPr>
      <w:r w:rsidRPr="00BE2802">
        <w:rPr>
          <w:highlight w:val="yellow"/>
        </w:rPr>
        <w:t>(4)</w:t>
      </w:r>
      <w:r w:rsidRPr="00BE2802">
        <w:rPr>
          <w:highlight w:val="yellow"/>
        </w:rPr>
        <w:tab/>
      </w:r>
      <w:r w:rsidRPr="00BE2802">
        <w:rPr>
          <w:highlight w:val="yellow"/>
        </w:rPr>
        <w:tab/>
        <w:t>Last 4 bytes of SHA-256</w:t>
      </w:r>
    </w:p>
    <w:p w14:paraId="6776DC24" w14:textId="77777777" w:rsidR="00D71CB4" w:rsidRPr="00BE2802" w:rsidRDefault="00D71CB4" w:rsidP="00D71CB4">
      <w:pPr>
        <w:pStyle w:val="PARAGRAPH"/>
        <w:rPr>
          <w:highlight w:val="yellow"/>
          <w:lang w:eastAsia="en-US"/>
        </w:rPr>
      </w:pPr>
    </w:p>
    <w:p w14:paraId="69D6D753" w14:textId="77777777" w:rsidR="00D71CB4" w:rsidRPr="00BE2802" w:rsidRDefault="00D71CB4" w:rsidP="00D71CB4">
      <w:pPr>
        <w:pStyle w:val="Heading5"/>
        <w:rPr>
          <w:highlight w:val="yellow"/>
        </w:rPr>
      </w:pPr>
      <w:proofErr w:type="spellStart"/>
      <w:r w:rsidRPr="00BE2802">
        <w:rPr>
          <w:highlight w:val="yellow"/>
        </w:rPr>
        <w:t>parameter_value_digest</w:t>
      </w:r>
      <w:proofErr w:type="spellEnd"/>
      <w:r w:rsidRPr="00BE2802">
        <w:rPr>
          <w:highlight w:val="yellow"/>
        </w:rPr>
        <w:tab/>
      </w:r>
    </w:p>
    <w:p w14:paraId="70A23A27" w14:textId="62391A2E" w:rsidR="00D71CB4" w:rsidRPr="00BE2802" w:rsidRDefault="00D71CB4" w:rsidP="00D71CB4">
      <w:pPr>
        <w:pStyle w:val="PARAGRAPH"/>
        <w:rPr>
          <w:highlight w:val="yellow"/>
          <w:lang w:eastAsia="en-US"/>
        </w:rPr>
      </w:pPr>
      <w:r w:rsidRPr="00BE2802">
        <w:rPr>
          <w:highlight w:val="yellow"/>
          <w:lang w:eastAsia="en-US"/>
        </w:rPr>
        <w:t xml:space="preserve">Result of the digest calculation according to the algorithm specified by the </w:t>
      </w:r>
      <w:proofErr w:type="spellStart"/>
      <w:r w:rsidRPr="00BE2802">
        <w:rPr>
          <w:highlight w:val="yellow"/>
          <w:lang w:eastAsia="en-US"/>
        </w:rPr>
        <w:t>hash_algorithm_id</w:t>
      </w:r>
      <w:proofErr w:type="spellEnd"/>
      <w:r w:rsidRPr="00BE2802">
        <w:rPr>
          <w:highlight w:val="yellow"/>
          <w:lang w:eastAsia="en-US"/>
        </w:rPr>
        <w:t xml:space="preserve"> attribute. The digest is calculated on all the parameter list values as defined by attribute </w:t>
      </w:r>
      <w:proofErr w:type="spellStart"/>
      <w:r w:rsidRPr="00BE2802">
        <w:rPr>
          <w:highlight w:val="yellow"/>
          <w:lang w:eastAsia="en-US"/>
        </w:rPr>
        <w:t>parameter_list</w:t>
      </w:r>
      <w:proofErr w:type="spellEnd"/>
      <w:r w:rsidRPr="00BE2802">
        <w:rPr>
          <w:highlight w:val="yellow"/>
          <w:lang w:eastAsia="en-US"/>
        </w:rPr>
        <w:t xml:space="preserve"> in the order they are placed in the array. To calculate the digest, the whole set of </w:t>
      </w:r>
      <w:proofErr w:type="spellStart"/>
      <w:r w:rsidRPr="00BE2802">
        <w:rPr>
          <w:highlight w:val="yellow"/>
          <w:lang w:eastAsia="en-US"/>
        </w:rPr>
        <w:t>parameter_list</w:t>
      </w:r>
      <w:proofErr w:type="spellEnd"/>
      <w:r w:rsidRPr="00BE2802">
        <w:rPr>
          <w:highlight w:val="yellow"/>
          <w:lang w:eastAsia="en-US"/>
        </w:rPr>
        <w:t xml:space="preserve"> attribute values is first transformed into an octet-string. Rules for this transformation are defined </w:t>
      </w:r>
      <w:r w:rsidR="00A2559A">
        <w:rPr>
          <w:highlight w:val="yellow"/>
          <w:lang w:eastAsia="en-US"/>
        </w:rPr>
        <w:fldChar w:fldCharType="begin"/>
      </w:r>
      <w:r w:rsidR="00A2559A">
        <w:rPr>
          <w:highlight w:val="yellow"/>
          <w:lang w:eastAsia="en-US"/>
        </w:rPr>
        <w:instrText xml:space="preserve"> REF IEC62056_5_3 \h </w:instrText>
      </w:r>
      <w:r w:rsidR="00A2559A">
        <w:rPr>
          <w:highlight w:val="yellow"/>
          <w:lang w:eastAsia="en-US"/>
        </w:rPr>
      </w:r>
      <w:r w:rsidR="00A2559A">
        <w:rPr>
          <w:highlight w:val="yellow"/>
          <w:lang w:eastAsia="en-US"/>
        </w:rPr>
        <w:fldChar w:fldCharType="separate"/>
      </w:r>
      <w:r w:rsidR="00B82488">
        <w:rPr>
          <w:snapToGrid w:val="0"/>
        </w:rPr>
        <w:t>IEC 6</w:t>
      </w:r>
      <w:r w:rsidR="00B82488" w:rsidRPr="004D10CA">
        <w:rPr>
          <w:snapToGrid w:val="0"/>
        </w:rPr>
        <w:t>2056-5-3:</w:t>
      </w:r>
      <w:r w:rsidR="00B82488" w:rsidRPr="00E11E26">
        <w:rPr>
          <w:snapToGrid w:val="0"/>
          <w:highlight w:val="yellow"/>
        </w:rPr>
        <w:t>2021</w:t>
      </w:r>
      <w:r w:rsidR="00A2559A">
        <w:rPr>
          <w:highlight w:val="yellow"/>
          <w:lang w:eastAsia="en-US"/>
        </w:rPr>
        <w:fldChar w:fldCharType="end"/>
      </w:r>
      <w:r w:rsidRPr="00BE2802">
        <w:rPr>
          <w:highlight w:val="yellow"/>
          <w:lang w:eastAsia="en-US"/>
        </w:rPr>
        <w:t>,</w:t>
      </w:r>
      <w:r w:rsidR="00BE2802" w:rsidRPr="00BE2802">
        <w:rPr>
          <w:highlight w:val="yellow"/>
          <w:lang w:eastAsia="en-US"/>
        </w:rPr>
        <w:t xml:space="preserve"> 5</w:t>
      </w:r>
      <w:r w:rsidRPr="00BE2802">
        <w:rPr>
          <w:highlight w:val="yellow"/>
          <w:lang w:eastAsia="en-US"/>
        </w:rPr>
        <w:t xml:space="preserve">.3.4.3. Data conversion, for all the data types which are not an octet-string. </w:t>
      </w:r>
    </w:p>
    <w:p w14:paraId="47D69BFF" w14:textId="77777777" w:rsidR="00BE2802" w:rsidRPr="00BE2802" w:rsidRDefault="00D71CB4" w:rsidP="00BE2802">
      <w:pPr>
        <w:pStyle w:val="Heading5"/>
        <w:rPr>
          <w:highlight w:val="yellow"/>
        </w:rPr>
      </w:pPr>
      <w:proofErr w:type="spellStart"/>
      <w:r w:rsidRPr="00BE2802">
        <w:rPr>
          <w:highlight w:val="yellow"/>
        </w:rPr>
        <w:t>parameter_values</w:t>
      </w:r>
      <w:proofErr w:type="spellEnd"/>
      <w:r w:rsidRPr="00BE2802">
        <w:rPr>
          <w:highlight w:val="yellow"/>
        </w:rPr>
        <w:tab/>
      </w:r>
    </w:p>
    <w:p w14:paraId="33527D02" w14:textId="54261616" w:rsidR="00D71CB4" w:rsidRPr="00BE2802" w:rsidRDefault="00D71CB4" w:rsidP="00D71CB4">
      <w:pPr>
        <w:pStyle w:val="PARAGRAPH"/>
        <w:rPr>
          <w:highlight w:val="yellow"/>
          <w:lang w:eastAsia="en-US"/>
        </w:rPr>
      </w:pPr>
      <w:r w:rsidRPr="00BE2802">
        <w:rPr>
          <w:highlight w:val="yellow"/>
          <w:lang w:eastAsia="en-US"/>
        </w:rPr>
        <w:t xml:space="preserve">Holds a copy of the values of the attributes referenced in </w:t>
      </w:r>
      <w:proofErr w:type="spellStart"/>
      <w:r w:rsidRPr="00BE2802">
        <w:rPr>
          <w:highlight w:val="yellow"/>
          <w:lang w:eastAsia="en-US"/>
        </w:rPr>
        <w:t>parameter_list</w:t>
      </w:r>
      <w:proofErr w:type="spellEnd"/>
      <w:r w:rsidRPr="00BE2802">
        <w:rPr>
          <w:highlight w:val="yellow"/>
          <w:lang w:eastAsia="en-US"/>
        </w:rPr>
        <w:t xml:space="preserve"> attribute.</w:t>
      </w:r>
    </w:p>
    <w:p w14:paraId="7E927629" w14:textId="77777777" w:rsidR="00D71CB4" w:rsidRDefault="00D71CB4" w:rsidP="00D71CB4">
      <w:pPr>
        <w:pStyle w:val="PARAGRAPH"/>
        <w:rPr>
          <w:lang w:eastAsia="en-US"/>
        </w:rPr>
      </w:pPr>
      <w:r w:rsidRPr="00BE2802">
        <w:rPr>
          <w:highlight w:val="yellow"/>
          <w:lang w:eastAsia="en-US"/>
        </w:rPr>
        <w:t xml:space="preserve">It is a structure that holds the A-XDR encoded value of each attribute in the order of the </w:t>
      </w:r>
      <w:proofErr w:type="spellStart"/>
      <w:r w:rsidRPr="00BE2802">
        <w:rPr>
          <w:highlight w:val="yellow"/>
          <w:lang w:eastAsia="en-US"/>
        </w:rPr>
        <w:t>parameter_list</w:t>
      </w:r>
      <w:proofErr w:type="spellEnd"/>
      <w:r w:rsidRPr="00BE2802">
        <w:rPr>
          <w:highlight w:val="yellow"/>
          <w:lang w:eastAsia="en-US"/>
        </w:rPr>
        <w:t xml:space="preserve"> array.</w:t>
      </w:r>
    </w:p>
    <w:p w14:paraId="6BB15F22" w14:textId="77777777" w:rsidR="003357C3" w:rsidRDefault="003357C3" w:rsidP="003357C3">
      <w:pPr>
        <w:pStyle w:val="Heading4"/>
      </w:pPr>
      <w:r>
        <w:t>Method description</w:t>
      </w:r>
    </w:p>
    <w:p w14:paraId="0E9B9783" w14:textId="77777777" w:rsidR="003357C3" w:rsidRDefault="003357C3" w:rsidP="003357C3">
      <w:pPr>
        <w:pStyle w:val="Heading5"/>
      </w:pPr>
      <w:proofErr w:type="spellStart"/>
      <w:r>
        <w:t>add_parameter</w:t>
      </w:r>
      <w:proofErr w:type="spellEnd"/>
      <w:r>
        <w:t xml:space="preserve"> (data)</w:t>
      </w:r>
    </w:p>
    <w:p w14:paraId="02102F52" w14:textId="77777777" w:rsidR="003357C3" w:rsidRPr="004D10CA" w:rsidRDefault="003357C3" w:rsidP="003357C3">
      <w:pPr>
        <w:pStyle w:val="PARAGRAPH"/>
      </w:pPr>
      <w:r w:rsidRPr="004D10CA">
        <w:t xml:space="preserve">Adds one parameter to the </w:t>
      </w:r>
      <w:proofErr w:type="spellStart"/>
      <w:r w:rsidRPr="004D10CA">
        <w:rPr>
          <w:i/>
        </w:rPr>
        <w:t>parameter_list</w:t>
      </w:r>
      <w:proofErr w:type="spellEnd"/>
      <w:r w:rsidRPr="004D10CA">
        <w:t>.</w:t>
      </w:r>
    </w:p>
    <w:p w14:paraId="41F40F24" w14:textId="1D6B03B0" w:rsidR="003357C3" w:rsidRPr="004D10CA" w:rsidRDefault="003357C3" w:rsidP="003357C3">
      <w:pPr>
        <w:pStyle w:val="PARAGRAPH"/>
        <w:ind w:left="1701"/>
      </w:pPr>
      <w:r w:rsidRPr="004D10CA">
        <w:t>data</w:t>
      </w:r>
      <w:del w:id="3422" w:author="John Cowburn" w:date="2022-03-17T15:44:00Z">
        <w:r w:rsidDel="00542D3A">
          <w:delText>::=</w:delText>
        </w:r>
      </w:del>
      <w:ins w:id="3423" w:author="John Cowburn" w:date="2022-03-17T15:44:00Z">
        <w:r w:rsidR="00542D3A">
          <w:t xml:space="preserve"> ::=</w:t>
        </w:r>
      </w:ins>
      <w:r w:rsidRPr="004D10CA">
        <w:t xml:space="preserve"> </w:t>
      </w:r>
      <w:proofErr w:type="spellStart"/>
      <w:r w:rsidRPr="004D10CA">
        <w:t>parameter_list_element</w:t>
      </w:r>
      <w:proofErr w:type="spellEnd"/>
    </w:p>
    <w:p w14:paraId="4AF5B451" w14:textId="52DE625A" w:rsidR="003357C3" w:rsidRPr="00905D8C" w:rsidRDefault="003357C3" w:rsidP="003357C3">
      <w:pPr>
        <w:pStyle w:val="NOTE"/>
      </w:pPr>
      <w:r>
        <w:t xml:space="preserve">NOTE </w:t>
      </w:r>
      <w:del w:id="3424" w:author="John Cowburn" w:date="2022-03-15T15:33:00Z">
        <w:r w:rsidR="006F01EA" w:rsidDel="003D2BBD">
          <w:delText>6</w:delText>
        </w:r>
      </w:del>
      <w:r>
        <w:t> </w:t>
      </w:r>
      <w:r w:rsidRPr="004D10CA">
        <w:t xml:space="preserve">A parameter can be logged as soon as it is added to the list. Adding an element to the list does not affect the </w:t>
      </w:r>
      <w:r w:rsidRPr="004D10CA">
        <w:rPr>
          <w:i/>
        </w:rPr>
        <w:t>buffer</w:t>
      </w:r>
      <w:r w:rsidRPr="004D10CA">
        <w:t xml:space="preserve"> of the “Profile generic” object capturing the </w:t>
      </w:r>
      <w:proofErr w:type="spellStart"/>
      <w:r w:rsidRPr="004D10CA">
        <w:rPr>
          <w:i/>
        </w:rPr>
        <w:t>changed_parameter</w:t>
      </w:r>
      <w:proofErr w:type="spellEnd"/>
      <w:r w:rsidRPr="004D10CA">
        <w:t xml:space="preserve"> attribute.</w:t>
      </w:r>
    </w:p>
    <w:p w14:paraId="4F1368E8" w14:textId="77777777" w:rsidR="003357C3" w:rsidRDefault="003357C3" w:rsidP="003357C3">
      <w:pPr>
        <w:pStyle w:val="Heading5"/>
      </w:pPr>
      <w:proofErr w:type="spellStart"/>
      <w:r>
        <w:t>delete_parameter</w:t>
      </w:r>
      <w:proofErr w:type="spellEnd"/>
      <w:r>
        <w:t xml:space="preserve"> (data)</w:t>
      </w:r>
    </w:p>
    <w:p w14:paraId="36AC722F" w14:textId="77777777" w:rsidR="003357C3" w:rsidRPr="004D10CA" w:rsidRDefault="003357C3" w:rsidP="003357C3">
      <w:pPr>
        <w:pStyle w:val="PARAGRAPH"/>
      </w:pPr>
      <w:r w:rsidRPr="004D10CA">
        <w:t xml:space="preserve">Deletes one parameter from the </w:t>
      </w:r>
      <w:proofErr w:type="spellStart"/>
      <w:r w:rsidRPr="004D10CA">
        <w:rPr>
          <w:i/>
        </w:rPr>
        <w:t>parameter_list</w:t>
      </w:r>
      <w:proofErr w:type="spellEnd"/>
      <w:r w:rsidRPr="004D10CA">
        <w:t>.</w:t>
      </w:r>
    </w:p>
    <w:p w14:paraId="10A5501E" w14:textId="17045A51" w:rsidR="003357C3" w:rsidRPr="004D10CA" w:rsidRDefault="003357C3" w:rsidP="003357C3">
      <w:pPr>
        <w:pStyle w:val="PARAGRAPH"/>
      </w:pPr>
      <w:r>
        <w:tab/>
      </w:r>
      <w:r>
        <w:tab/>
      </w:r>
      <w:r>
        <w:tab/>
      </w:r>
      <w:r w:rsidRPr="004D10CA">
        <w:t>data</w:t>
      </w:r>
      <w:del w:id="3425" w:author="John Cowburn" w:date="2022-03-17T15:44:00Z">
        <w:r w:rsidDel="00542D3A">
          <w:delText>::=</w:delText>
        </w:r>
      </w:del>
      <w:ins w:id="3426" w:author="John Cowburn" w:date="2022-03-17T15:44:00Z">
        <w:r w:rsidR="00542D3A">
          <w:t xml:space="preserve"> ::=</w:t>
        </w:r>
      </w:ins>
      <w:r w:rsidRPr="004D10CA">
        <w:t xml:space="preserve"> </w:t>
      </w:r>
      <w:proofErr w:type="spellStart"/>
      <w:r w:rsidRPr="004D10CA">
        <w:t>parameter_list_element</w:t>
      </w:r>
      <w:proofErr w:type="spellEnd"/>
    </w:p>
    <w:p w14:paraId="30FF369D" w14:textId="39296C6B" w:rsidR="003357C3" w:rsidRPr="00905D8C" w:rsidRDefault="003357C3" w:rsidP="003357C3">
      <w:pPr>
        <w:pStyle w:val="NOTE"/>
      </w:pPr>
      <w:r>
        <w:t xml:space="preserve">NOTE </w:t>
      </w:r>
      <w:del w:id="3427" w:author="John Cowburn" w:date="2022-03-15T15:33:00Z">
        <w:r w:rsidR="006F01EA" w:rsidDel="003D2BBD">
          <w:delText>7</w:delText>
        </w:r>
      </w:del>
      <w:r>
        <w:t> </w:t>
      </w:r>
      <w:r w:rsidRPr="004D10CA">
        <w:t xml:space="preserve">When a parameter is deleted from the parameter list, its changes will not be logged any more. Removing an element from the list does not affect the </w:t>
      </w:r>
      <w:r w:rsidRPr="004D10CA">
        <w:rPr>
          <w:i/>
        </w:rPr>
        <w:t>buffer</w:t>
      </w:r>
      <w:r w:rsidRPr="004D10CA">
        <w:t xml:space="preserve"> of the “Profile generic” object capturing the </w:t>
      </w:r>
      <w:proofErr w:type="spellStart"/>
      <w:r w:rsidRPr="004D10CA">
        <w:rPr>
          <w:i/>
        </w:rPr>
        <w:t>changed_parameter</w:t>
      </w:r>
      <w:proofErr w:type="spellEnd"/>
      <w:r w:rsidRPr="004D10CA">
        <w:t xml:space="preserve"> attribute.</w:t>
      </w:r>
    </w:p>
    <w:p w14:paraId="5E7C1502" w14:textId="593EDE58" w:rsidR="00905D8C" w:rsidRDefault="00905D8C" w:rsidP="00905D8C">
      <w:pPr>
        <w:pStyle w:val="NoSpacing"/>
        <w:ind w:left="1701"/>
      </w:pPr>
    </w:p>
    <w:p w14:paraId="5BE4B008" w14:textId="6F42097B" w:rsidR="00905D8C" w:rsidRDefault="00905D8C" w:rsidP="00905D8C">
      <w:pPr>
        <w:pStyle w:val="NoSpacing"/>
        <w:ind w:left="1701"/>
      </w:pPr>
    </w:p>
    <w:p w14:paraId="44E6CC38" w14:textId="2CA645CC" w:rsidR="005669BA" w:rsidRPr="004D10CA" w:rsidRDefault="005669BA" w:rsidP="00051F3D">
      <w:pPr>
        <w:pStyle w:val="Heading3"/>
      </w:pPr>
      <w:bookmarkStart w:id="3428" w:name="_Ref357676587"/>
      <w:bookmarkStart w:id="3429" w:name="_Toc364085045"/>
      <w:bookmarkStart w:id="3430" w:name="_Toc364085464"/>
      <w:bookmarkStart w:id="3431" w:name="_Toc397982998"/>
      <w:bookmarkStart w:id="3432" w:name="_Toc398111673"/>
      <w:bookmarkStart w:id="3433" w:name="_Toc438493060"/>
      <w:bookmarkStart w:id="3434" w:name="_Toc438507180"/>
      <w:bookmarkStart w:id="3435" w:name="_Toc470215773"/>
      <w:bookmarkStart w:id="3436" w:name="_Ref67476752"/>
      <w:bookmarkStart w:id="3437" w:name="_Toc99541218"/>
      <w:r w:rsidRPr="004D10CA">
        <w:lastRenderedPageBreak/>
        <w:t>Sensor manager</w:t>
      </w:r>
      <w:r w:rsidRPr="004D10CA">
        <w:fldChar w:fldCharType="begin"/>
      </w:r>
      <w:r w:rsidRPr="004D10CA">
        <w:instrText xml:space="preserve"> XE "Sensor manager" </w:instrText>
      </w:r>
      <w:r w:rsidRPr="004D10CA">
        <w:fldChar w:fldCharType="end"/>
      </w:r>
      <w:r w:rsidRPr="004D10CA">
        <w:t xml:space="preserve"> </w:t>
      </w:r>
      <w:bookmarkEnd w:id="3405"/>
      <w:bookmarkEnd w:id="3428"/>
      <w:bookmarkEnd w:id="3429"/>
      <w:bookmarkEnd w:id="3430"/>
      <w:bookmarkEnd w:id="3431"/>
      <w:bookmarkEnd w:id="3432"/>
      <w:bookmarkEnd w:id="3433"/>
      <w:bookmarkEnd w:id="3434"/>
      <w:bookmarkEnd w:id="3435"/>
      <w:r w:rsidR="004049F0" w:rsidRPr="004049F0">
        <w:t>(</w:t>
      </w:r>
      <w:proofErr w:type="spellStart"/>
      <w:r w:rsidR="004049F0" w:rsidRPr="004049F0">
        <w:t>class_id</w:t>
      </w:r>
      <w:proofErr w:type="spellEnd"/>
      <w:r w:rsidR="004049F0" w:rsidRPr="004049F0">
        <w:t xml:space="preserve"> = 67, version = 0)</w:t>
      </w:r>
      <w:bookmarkEnd w:id="3436"/>
      <w:bookmarkEnd w:id="3437"/>
    </w:p>
    <w:p w14:paraId="44E6CC39" w14:textId="77777777" w:rsidR="005669BA" w:rsidRPr="004D10CA" w:rsidRDefault="005669BA" w:rsidP="00051F3D">
      <w:pPr>
        <w:pStyle w:val="Heading4"/>
      </w:pPr>
      <w:bookmarkStart w:id="3438" w:name="_Toc397982999"/>
      <w:bookmarkStart w:id="3439" w:name="_Toc398111674"/>
      <w:bookmarkStart w:id="3440" w:name="_Toc438493061"/>
      <w:bookmarkStart w:id="3441" w:name="_Toc438507181"/>
      <w:r w:rsidRPr="004D10CA">
        <w:t>General</w:t>
      </w:r>
      <w:bookmarkEnd w:id="3438"/>
      <w:bookmarkEnd w:id="3439"/>
      <w:bookmarkEnd w:id="3440"/>
      <w:bookmarkEnd w:id="3441"/>
    </w:p>
    <w:p w14:paraId="44E6CC3A" w14:textId="77777777" w:rsidR="00423F8A" w:rsidRPr="004D10CA" w:rsidRDefault="00D16275" w:rsidP="00423F8A">
      <w:pPr>
        <w:pStyle w:val="NOTE"/>
      </w:pPr>
      <w:r>
        <w:t>NOTE</w:t>
      </w:r>
      <w:r>
        <w:t> </w:t>
      </w:r>
      <w:r w:rsidR="00423F8A" w:rsidRPr="004D10CA">
        <w:t>This interface class is used mainly in metering energy types other than electricity.</w:t>
      </w:r>
    </w:p>
    <w:p w14:paraId="44E6CC3B" w14:textId="77777777" w:rsidR="005669BA" w:rsidRPr="004D10CA" w:rsidRDefault="005669BA" w:rsidP="005669BA">
      <w:pPr>
        <w:pStyle w:val="PARAGRAPH"/>
      </w:pPr>
      <w:r w:rsidRPr="004D10CA">
        <w:t xml:space="preserve">Most measuring instruments under the scope of the MID operate with dedicated sensors (transducers and transmitters) connected to the processing unit. These sensors have to be permanently supervised concerning their functioning and limits to fulfil the metrological requirements for subsequent calculation of monetary values. </w:t>
      </w:r>
    </w:p>
    <w:p w14:paraId="44E6CC3C" w14:textId="77777777" w:rsidR="005669BA" w:rsidRPr="004D10CA" w:rsidRDefault="005669BA" w:rsidP="005669BA">
      <w:pPr>
        <w:pStyle w:val="PARAGRAPH"/>
      </w:pPr>
      <w:r w:rsidRPr="004D10CA">
        <w:t>In addition, the measured values have to be monitored. These values may be related to a physical quantity – raw values of voltage, current, resistance, frequency, digital output – provided by the sensor, and the measured quantities resulting from the processing of the information provided by the sensor.</w:t>
      </w:r>
    </w:p>
    <w:p w14:paraId="44E6CC3D" w14:textId="77777777" w:rsidR="005669BA" w:rsidRPr="004D10CA" w:rsidRDefault="005669BA" w:rsidP="005669BA">
      <w:pPr>
        <w:pStyle w:val="PARAGRAPH"/>
      </w:pPr>
      <w:r w:rsidRPr="004D10CA">
        <w:t>It is necessary to monitor and often to log the relevant values in order to obtain diagnostic information that allows:</w:t>
      </w:r>
    </w:p>
    <w:p w14:paraId="44E6CC3E" w14:textId="77777777" w:rsidR="005669BA" w:rsidRPr="004D10CA" w:rsidRDefault="005669BA" w:rsidP="00680BB5">
      <w:pPr>
        <w:pStyle w:val="ListBullet"/>
        <w:numPr>
          <w:ilvl w:val="0"/>
          <w:numId w:val="44"/>
        </w:numPr>
      </w:pPr>
      <w:r w:rsidRPr="004D10CA">
        <w:t>the identification of the sensor device;</w:t>
      </w:r>
    </w:p>
    <w:p w14:paraId="44E6CC3F" w14:textId="77777777" w:rsidR="005669BA" w:rsidRPr="004D10CA" w:rsidRDefault="005669BA" w:rsidP="00680BB5">
      <w:pPr>
        <w:pStyle w:val="ListBullet"/>
        <w:numPr>
          <w:ilvl w:val="0"/>
          <w:numId w:val="44"/>
        </w:numPr>
      </w:pPr>
      <w:r w:rsidRPr="004D10CA">
        <w:t>the connection and the sealing status of the sensor;</w:t>
      </w:r>
    </w:p>
    <w:p w14:paraId="44E6CC40" w14:textId="77777777" w:rsidR="005669BA" w:rsidRPr="004D10CA" w:rsidRDefault="005669BA" w:rsidP="00680BB5">
      <w:pPr>
        <w:pStyle w:val="ListBullet"/>
        <w:numPr>
          <w:ilvl w:val="0"/>
          <w:numId w:val="44"/>
        </w:numPr>
      </w:pPr>
      <w:r w:rsidRPr="004D10CA">
        <w:t>the configuration of the sensors;</w:t>
      </w:r>
    </w:p>
    <w:p w14:paraId="44E6CC41" w14:textId="77777777" w:rsidR="005669BA" w:rsidRPr="004D10CA" w:rsidRDefault="005669BA" w:rsidP="00680BB5">
      <w:pPr>
        <w:pStyle w:val="ListBullet"/>
        <w:numPr>
          <w:ilvl w:val="0"/>
          <w:numId w:val="44"/>
        </w:numPr>
      </w:pPr>
      <w:r w:rsidRPr="004D10CA">
        <w:t>the monitoring of the operation of the sensors;</w:t>
      </w:r>
    </w:p>
    <w:p w14:paraId="44E6CC42" w14:textId="77777777" w:rsidR="005669BA" w:rsidRPr="004D10CA" w:rsidRDefault="005669BA" w:rsidP="00680BB5">
      <w:pPr>
        <w:pStyle w:val="ListBullet"/>
        <w:numPr>
          <w:ilvl w:val="0"/>
          <w:numId w:val="44"/>
        </w:numPr>
      </w:pPr>
      <w:r w:rsidRPr="004D10CA">
        <w:t>the monitoring of the result of the processing.</w:t>
      </w:r>
    </w:p>
    <w:p w14:paraId="44E6CC43" w14:textId="77777777" w:rsidR="005669BA" w:rsidRPr="004D10CA" w:rsidRDefault="005669BA" w:rsidP="005669BA">
      <w:pPr>
        <w:pStyle w:val="PARAGRAPH"/>
      </w:pPr>
      <w:r w:rsidRPr="004D10CA">
        <w:t>The “Sensor manager” interface class allows managing detailed information related to a sensor by a single object.</w:t>
      </w:r>
    </w:p>
    <w:p w14:paraId="44E6CC44" w14:textId="77777777" w:rsidR="009637CD" w:rsidRDefault="005669BA" w:rsidP="00B15EB0">
      <w:pPr>
        <w:pStyle w:val="PARAGRAPH"/>
      </w:pPr>
      <w:r w:rsidRPr="004D10CA">
        <w:t>For simpler sensors / devices, already existing COSEM objects – identifying the sensors, holding measurement values and monitoring those measurement values – can be used.</w:t>
      </w:r>
      <w:bookmarkStart w:id="3442" w:name="_Ref364009283"/>
      <w:bookmarkStart w:id="3443" w:name="_Toc364085047"/>
      <w:bookmarkStart w:id="3444" w:name="_Toc364085466"/>
      <w:bookmarkStart w:id="3445" w:name="_Toc397983000"/>
      <w:bookmarkStart w:id="3446" w:name="_Toc398111675"/>
    </w:p>
    <w:bookmarkEnd w:id="3442"/>
    <w:bookmarkEnd w:id="3443"/>
    <w:bookmarkEnd w:id="3444"/>
    <w:bookmarkEnd w:id="3445"/>
    <w:bookmarkEnd w:id="3446"/>
    <w:p w14:paraId="44E6CC45" w14:textId="0D0AF693" w:rsidR="005669BA" w:rsidRPr="004D10CA" w:rsidRDefault="004049F0" w:rsidP="00051F3D">
      <w:pPr>
        <w:pStyle w:val="Heading4"/>
      </w:pPr>
      <w:r>
        <w:t>Overview</w:t>
      </w:r>
    </w:p>
    <w:p w14:paraId="44E6CC46" w14:textId="77777777" w:rsidR="005669BA" w:rsidRPr="004D10CA" w:rsidRDefault="005669BA" w:rsidP="005669BA">
      <w:pPr>
        <w:pStyle w:val="PARAGRAPH"/>
      </w:pPr>
      <w:r w:rsidRPr="004D10CA">
        <w:t>Instances of the “Sensor manager” IC manage complex information related to sensors. They also allow monitoring the raw data and the processed value, derived by processing the raw-data using appropriate algorithms as required by the particular application. This IC includes a number of functions:</w:t>
      </w:r>
    </w:p>
    <w:p w14:paraId="44E6CC47" w14:textId="77777777" w:rsidR="005669BA" w:rsidRPr="004D10CA" w:rsidRDefault="005669BA" w:rsidP="00680BB5">
      <w:pPr>
        <w:pStyle w:val="ListBullet"/>
        <w:numPr>
          <w:ilvl w:val="0"/>
          <w:numId w:val="44"/>
        </w:numPr>
      </w:pPr>
      <w:r w:rsidRPr="004D10CA">
        <w:t>nameplate data of the sensor and site information (attributes 2 to 6);</w:t>
      </w:r>
    </w:p>
    <w:p w14:paraId="44E6CC48" w14:textId="77777777" w:rsidR="005669BA" w:rsidRPr="004D10CA" w:rsidRDefault="005669BA" w:rsidP="00680BB5">
      <w:pPr>
        <w:pStyle w:val="ListBullet"/>
        <w:numPr>
          <w:ilvl w:val="0"/>
          <w:numId w:val="44"/>
        </w:numPr>
      </w:pPr>
      <w:r w:rsidRPr="004D10CA">
        <w:t>an “Extended register</w:t>
      </w:r>
      <w:r w:rsidRPr="004D10CA">
        <w:fldChar w:fldCharType="begin"/>
      </w:r>
      <w:r w:rsidRPr="004D10CA">
        <w:instrText xml:space="preserve"> XE "Extended register" </w:instrText>
      </w:r>
      <w:r w:rsidRPr="004D10CA">
        <w:fldChar w:fldCharType="end"/>
      </w:r>
      <w:r w:rsidRPr="004D10CA">
        <w:t xml:space="preserve">” function for the </w:t>
      </w:r>
      <w:r w:rsidRPr="004D10CA">
        <w:rPr>
          <w:i/>
        </w:rPr>
        <w:t>raw-value</w:t>
      </w:r>
      <w:r w:rsidRPr="004D10CA">
        <w:t xml:space="preserve"> (attributes 7 to 10);</w:t>
      </w:r>
    </w:p>
    <w:p w14:paraId="44E6CC49" w14:textId="77777777" w:rsidR="005669BA" w:rsidRPr="004D10CA" w:rsidRDefault="005669BA" w:rsidP="00680BB5">
      <w:pPr>
        <w:pStyle w:val="ListBullet"/>
        <w:numPr>
          <w:ilvl w:val="0"/>
          <w:numId w:val="44"/>
        </w:numPr>
      </w:pPr>
      <w:r w:rsidRPr="004D10CA">
        <w:t>a “Register monitor</w:t>
      </w:r>
      <w:r w:rsidRPr="004D10CA">
        <w:fldChar w:fldCharType="begin"/>
      </w:r>
      <w:r w:rsidRPr="004D10CA">
        <w:instrText xml:space="preserve"> XE "Register monitor" </w:instrText>
      </w:r>
      <w:r w:rsidRPr="004D10CA">
        <w:fldChar w:fldCharType="end"/>
      </w:r>
      <w:r w:rsidRPr="004D10CA">
        <w:t xml:space="preserve">” function for the </w:t>
      </w:r>
      <w:r w:rsidRPr="004D10CA">
        <w:rPr>
          <w:i/>
        </w:rPr>
        <w:t>raw-value</w:t>
      </w:r>
      <w:r w:rsidRPr="004D10CA">
        <w:t xml:space="preserve"> (attributes 11-12);</w:t>
      </w:r>
    </w:p>
    <w:p w14:paraId="44E6CC4A" w14:textId="77777777" w:rsidR="005669BA" w:rsidRPr="004D10CA" w:rsidRDefault="00D16275" w:rsidP="005669BA">
      <w:pPr>
        <w:pStyle w:val="NOTE"/>
        <w:tabs>
          <w:tab w:val="left" w:pos="993"/>
        </w:tabs>
        <w:ind w:left="360"/>
      </w:pPr>
      <w:r>
        <w:t>NOTE 1</w:t>
      </w:r>
      <w:r>
        <w:tab/>
      </w:r>
      <w:r>
        <w:t> </w:t>
      </w:r>
      <w:r w:rsidR="005669BA" w:rsidRPr="004D10CA">
        <w:t>Not every raw data (e.g. the voltage output of a pressure sensor) has its own OBIS code / object. This is the reason to include raw data in the Sensor manager class.</w:t>
      </w:r>
    </w:p>
    <w:p w14:paraId="44E6CC4B" w14:textId="77777777" w:rsidR="005669BA" w:rsidRPr="004D10CA" w:rsidRDefault="005669BA" w:rsidP="00680BB5">
      <w:pPr>
        <w:pStyle w:val="ListBullet"/>
        <w:numPr>
          <w:ilvl w:val="0"/>
          <w:numId w:val="44"/>
        </w:numPr>
      </w:pPr>
      <w:r w:rsidRPr="004D10CA">
        <w:t xml:space="preserve">a “Register monitor” function for the </w:t>
      </w:r>
      <w:proofErr w:type="spellStart"/>
      <w:r w:rsidRPr="004D10CA">
        <w:rPr>
          <w:i/>
        </w:rPr>
        <w:t>processed_value</w:t>
      </w:r>
      <w:proofErr w:type="spellEnd"/>
      <w:r w:rsidRPr="004D10CA">
        <w:t xml:space="preserve"> (attributes 13 to 15).</w:t>
      </w:r>
    </w:p>
    <w:p w14:paraId="44E6CC4C" w14:textId="77777777" w:rsidR="005669BA" w:rsidRDefault="00D16275" w:rsidP="005669BA">
      <w:pPr>
        <w:pStyle w:val="NOTE"/>
        <w:tabs>
          <w:tab w:val="left" w:pos="993"/>
        </w:tabs>
        <w:ind w:left="360"/>
      </w:pPr>
      <w:r>
        <w:t>NOTE 2</w:t>
      </w:r>
      <w:r>
        <w:tab/>
      </w:r>
      <w:r>
        <w:t> </w:t>
      </w:r>
      <w:r w:rsidR="005669BA" w:rsidRPr="004D10CA">
        <w:t>Not all “modules” are necessarily present. The attributes not used are possibly not implemented or not accessible.</w:t>
      </w:r>
    </w:p>
    <w:p w14:paraId="44E6CC4D" w14:textId="77777777" w:rsidR="00D16275" w:rsidRPr="00D16275" w:rsidRDefault="00D16275" w:rsidP="00D16275">
      <w:pPr>
        <w:pStyle w:val="NOTE"/>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35"/>
        <w:gridCol w:w="777"/>
        <w:gridCol w:w="1863"/>
        <w:gridCol w:w="747"/>
        <w:gridCol w:w="747"/>
        <w:gridCol w:w="747"/>
        <w:gridCol w:w="1254"/>
      </w:tblGrid>
      <w:tr w:rsidR="005669BA" w:rsidRPr="004D10CA" w14:paraId="44E6CC51" w14:textId="77777777" w:rsidTr="00AE7CB5">
        <w:trPr>
          <w:cantSplit/>
          <w:jc w:val="center"/>
        </w:trPr>
        <w:tc>
          <w:tcPr>
            <w:tcW w:w="3792" w:type="dxa"/>
            <w:gridSpan w:val="2"/>
            <w:tcBorders>
              <w:top w:val="single" w:sz="12" w:space="0" w:color="auto"/>
              <w:left w:val="single" w:sz="12" w:space="0" w:color="auto"/>
              <w:bottom w:val="single" w:sz="12" w:space="0" w:color="auto"/>
            </w:tcBorders>
            <w:shd w:val="clear" w:color="auto" w:fill="D9D9D9"/>
          </w:tcPr>
          <w:p w14:paraId="44E6CC4E" w14:textId="77777777" w:rsidR="005669BA" w:rsidRPr="004D10CA" w:rsidRDefault="005669BA" w:rsidP="00D16275">
            <w:pPr>
              <w:pStyle w:val="TABLE-col-heading"/>
              <w:tabs>
                <w:tab w:val="left" w:pos="1310"/>
              </w:tabs>
              <w:spacing w:before="40" w:after="40"/>
              <w:jc w:val="left"/>
            </w:pPr>
            <w:r w:rsidRPr="004D10CA">
              <w:lastRenderedPageBreak/>
              <w:t>Sensor manager</w:t>
            </w:r>
          </w:p>
        </w:tc>
        <w:tc>
          <w:tcPr>
            <w:tcW w:w="1903" w:type="dxa"/>
            <w:tcBorders>
              <w:top w:val="single" w:sz="12" w:space="0" w:color="auto"/>
              <w:bottom w:val="single" w:sz="12" w:space="0" w:color="auto"/>
            </w:tcBorders>
            <w:shd w:val="clear" w:color="auto" w:fill="D9D9D9"/>
          </w:tcPr>
          <w:p w14:paraId="44E6CC4F" w14:textId="77777777" w:rsidR="005669BA" w:rsidRPr="004D10CA" w:rsidRDefault="005669BA" w:rsidP="00D16275">
            <w:pPr>
              <w:pStyle w:val="TABLE-col-heading"/>
              <w:spacing w:before="40" w:after="40"/>
              <w:jc w:val="left"/>
            </w:pPr>
            <w:r w:rsidRPr="004D10CA">
              <w:t>0…n</w:t>
            </w:r>
          </w:p>
        </w:tc>
        <w:tc>
          <w:tcPr>
            <w:tcW w:w="3556" w:type="dxa"/>
            <w:gridSpan w:val="4"/>
            <w:tcBorders>
              <w:top w:val="single" w:sz="12" w:space="0" w:color="auto"/>
              <w:bottom w:val="single" w:sz="12" w:space="0" w:color="auto"/>
              <w:right w:val="single" w:sz="12" w:space="0" w:color="auto"/>
            </w:tcBorders>
            <w:shd w:val="clear" w:color="auto" w:fill="D9D9D9"/>
          </w:tcPr>
          <w:p w14:paraId="44E6CC50" w14:textId="77777777" w:rsidR="005669BA" w:rsidRPr="004D10CA" w:rsidRDefault="005669BA" w:rsidP="00D16275">
            <w:pPr>
              <w:pStyle w:val="TABLE-col-heading"/>
              <w:spacing w:before="40" w:after="40"/>
              <w:jc w:val="left"/>
            </w:pPr>
            <w:proofErr w:type="spellStart"/>
            <w:r w:rsidRPr="004D10CA">
              <w:t>class_id</w:t>
            </w:r>
            <w:proofErr w:type="spellEnd"/>
            <w:r w:rsidRPr="004D10CA">
              <w:t xml:space="preserve"> = 67, version = 0</w:t>
            </w:r>
          </w:p>
        </w:tc>
      </w:tr>
      <w:tr w:rsidR="005669BA" w:rsidRPr="004D10CA" w14:paraId="44E6CC58" w14:textId="77777777" w:rsidTr="00AE7CB5">
        <w:trPr>
          <w:cantSplit/>
          <w:jc w:val="center"/>
        </w:trPr>
        <w:tc>
          <w:tcPr>
            <w:tcW w:w="3792" w:type="dxa"/>
            <w:gridSpan w:val="2"/>
            <w:tcBorders>
              <w:top w:val="single" w:sz="12" w:space="0" w:color="auto"/>
              <w:left w:val="single" w:sz="12" w:space="0" w:color="auto"/>
              <w:bottom w:val="single" w:sz="12" w:space="0" w:color="auto"/>
            </w:tcBorders>
          </w:tcPr>
          <w:p w14:paraId="44E6CC52" w14:textId="77777777" w:rsidR="005669BA" w:rsidRPr="004D10CA" w:rsidRDefault="005669BA" w:rsidP="00D16275">
            <w:pPr>
              <w:pStyle w:val="TABLE-col-heading"/>
              <w:spacing w:before="40" w:after="40"/>
              <w:jc w:val="left"/>
            </w:pPr>
            <w:r w:rsidRPr="004D10CA">
              <w:rPr>
                <w:i/>
              </w:rPr>
              <w:t>Attribute (s)</w:t>
            </w:r>
          </w:p>
        </w:tc>
        <w:tc>
          <w:tcPr>
            <w:tcW w:w="1903" w:type="dxa"/>
            <w:tcBorders>
              <w:top w:val="single" w:sz="12" w:space="0" w:color="auto"/>
              <w:bottom w:val="single" w:sz="12" w:space="0" w:color="auto"/>
              <w:right w:val="single" w:sz="8" w:space="0" w:color="auto"/>
            </w:tcBorders>
          </w:tcPr>
          <w:p w14:paraId="44E6CC53" w14:textId="77777777" w:rsidR="005669BA" w:rsidRPr="004D10CA" w:rsidRDefault="005669BA" w:rsidP="00D16275">
            <w:pPr>
              <w:pStyle w:val="TABLE-col-heading"/>
              <w:spacing w:before="40" w:after="40"/>
              <w:jc w:val="left"/>
            </w:pPr>
            <w:r w:rsidRPr="004D10CA">
              <w:rPr>
                <w:i/>
              </w:rPr>
              <w:t>Data type</w:t>
            </w:r>
          </w:p>
        </w:tc>
        <w:tc>
          <w:tcPr>
            <w:tcW w:w="759" w:type="dxa"/>
            <w:tcBorders>
              <w:top w:val="single" w:sz="8" w:space="0" w:color="auto"/>
              <w:left w:val="single" w:sz="8" w:space="0" w:color="auto"/>
              <w:bottom w:val="single" w:sz="12" w:space="0" w:color="auto"/>
              <w:right w:val="single" w:sz="8" w:space="0" w:color="auto"/>
            </w:tcBorders>
          </w:tcPr>
          <w:p w14:paraId="44E6CC54" w14:textId="77777777" w:rsidR="005669BA" w:rsidRPr="004D10CA" w:rsidRDefault="005669BA" w:rsidP="00D16275">
            <w:pPr>
              <w:pStyle w:val="TABLE-col-heading"/>
              <w:spacing w:before="40" w:after="40"/>
              <w:rPr>
                <w:i/>
                <w:iCs/>
              </w:rPr>
            </w:pPr>
            <w:r w:rsidRPr="004D10CA">
              <w:rPr>
                <w:i/>
                <w:iCs/>
              </w:rPr>
              <w:t>Min.</w:t>
            </w:r>
          </w:p>
        </w:tc>
        <w:tc>
          <w:tcPr>
            <w:tcW w:w="759" w:type="dxa"/>
            <w:tcBorders>
              <w:top w:val="single" w:sz="8" w:space="0" w:color="auto"/>
              <w:left w:val="single" w:sz="8" w:space="0" w:color="auto"/>
              <w:bottom w:val="single" w:sz="12" w:space="0" w:color="auto"/>
              <w:right w:val="single" w:sz="8" w:space="0" w:color="auto"/>
            </w:tcBorders>
          </w:tcPr>
          <w:p w14:paraId="44E6CC55" w14:textId="77777777" w:rsidR="005669BA" w:rsidRPr="004D10CA" w:rsidRDefault="005669BA" w:rsidP="00D16275">
            <w:pPr>
              <w:pStyle w:val="TABLE-col-heading"/>
              <w:spacing w:before="40" w:after="40"/>
              <w:rPr>
                <w:i/>
                <w:iCs/>
              </w:rPr>
            </w:pPr>
            <w:r w:rsidRPr="004D10CA">
              <w:rPr>
                <w:i/>
                <w:iCs/>
              </w:rPr>
              <w:t>Max.</w:t>
            </w:r>
          </w:p>
        </w:tc>
        <w:tc>
          <w:tcPr>
            <w:tcW w:w="759" w:type="dxa"/>
            <w:tcBorders>
              <w:top w:val="single" w:sz="8" w:space="0" w:color="auto"/>
              <w:left w:val="single" w:sz="8" w:space="0" w:color="auto"/>
              <w:bottom w:val="single" w:sz="12" w:space="0" w:color="auto"/>
              <w:right w:val="single" w:sz="8" w:space="0" w:color="auto"/>
            </w:tcBorders>
          </w:tcPr>
          <w:p w14:paraId="44E6CC56" w14:textId="77777777" w:rsidR="005669BA" w:rsidRPr="004D10CA" w:rsidRDefault="005669BA" w:rsidP="00D16275">
            <w:pPr>
              <w:pStyle w:val="TABLE-col-heading"/>
              <w:spacing w:before="40" w:after="40"/>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44E6CC57" w14:textId="77777777" w:rsidR="005669BA" w:rsidRPr="004D10CA" w:rsidRDefault="005669BA" w:rsidP="00D16275">
            <w:pPr>
              <w:pStyle w:val="TABLE-col-heading"/>
              <w:spacing w:before="40" w:after="40"/>
            </w:pPr>
            <w:r w:rsidRPr="004D10CA">
              <w:t>Short name</w:t>
            </w:r>
          </w:p>
        </w:tc>
      </w:tr>
      <w:tr w:rsidR="005669BA" w:rsidRPr="004D10CA" w14:paraId="44E6CC60" w14:textId="77777777" w:rsidTr="001469ED">
        <w:trPr>
          <w:cantSplit/>
          <w:jc w:val="center"/>
        </w:trPr>
        <w:tc>
          <w:tcPr>
            <w:tcW w:w="3002" w:type="dxa"/>
            <w:tcBorders>
              <w:top w:val="single" w:sz="12" w:space="0" w:color="auto"/>
              <w:left w:val="single" w:sz="12" w:space="0" w:color="auto"/>
              <w:bottom w:val="single" w:sz="8" w:space="0" w:color="auto"/>
              <w:right w:val="single" w:sz="8" w:space="0" w:color="auto"/>
            </w:tcBorders>
          </w:tcPr>
          <w:p w14:paraId="44E6CC59" w14:textId="77777777" w:rsidR="005669BA" w:rsidRPr="004D10CA" w:rsidRDefault="005669BA" w:rsidP="00105954">
            <w:pPr>
              <w:pStyle w:val="TABLE-cell"/>
              <w:keepNext/>
              <w:numPr>
                <w:ilvl w:val="0"/>
                <w:numId w:val="102"/>
              </w:numPr>
              <w:snapToGrid/>
              <w:spacing w:before="40" w:after="40"/>
            </w:pPr>
            <w:proofErr w:type="spellStart"/>
            <w:r w:rsidRPr="004D10CA">
              <w:t>logical_name</w:t>
            </w:r>
            <w:proofErr w:type="spellEnd"/>
          </w:p>
        </w:tc>
        <w:tc>
          <w:tcPr>
            <w:tcW w:w="790" w:type="dxa"/>
            <w:tcBorders>
              <w:top w:val="single" w:sz="12" w:space="0" w:color="auto"/>
              <w:left w:val="single" w:sz="8" w:space="0" w:color="auto"/>
              <w:bottom w:val="single" w:sz="8" w:space="0" w:color="auto"/>
              <w:right w:val="single" w:sz="8" w:space="0" w:color="auto"/>
            </w:tcBorders>
          </w:tcPr>
          <w:p w14:paraId="44E6CC5A" w14:textId="77777777" w:rsidR="005669BA" w:rsidRPr="004D10CA" w:rsidRDefault="005669BA" w:rsidP="00D16275">
            <w:pPr>
              <w:pStyle w:val="TABLE-cell"/>
              <w:keepNext/>
              <w:spacing w:before="40" w:after="40"/>
            </w:pPr>
            <w:r w:rsidRPr="004D10CA">
              <w:t>(static)</w:t>
            </w:r>
          </w:p>
        </w:tc>
        <w:tc>
          <w:tcPr>
            <w:tcW w:w="1903" w:type="dxa"/>
            <w:tcBorders>
              <w:top w:val="single" w:sz="12" w:space="0" w:color="auto"/>
              <w:left w:val="single" w:sz="8" w:space="0" w:color="auto"/>
              <w:bottom w:val="single" w:sz="8" w:space="0" w:color="auto"/>
              <w:right w:val="single" w:sz="8" w:space="0" w:color="auto"/>
            </w:tcBorders>
          </w:tcPr>
          <w:p w14:paraId="44E6CC5B" w14:textId="77777777" w:rsidR="005669BA" w:rsidRPr="004D10CA" w:rsidRDefault="005669BA" w:rsidP="00D16275">
            <w:pPr>
              <w:pStyle w:val="TABLE-cell"/>
              <w:keepNext/>
              <w:spacing w:before="40" w:after="40"/>
            </w:pPr>
            <w:r w:rsidRPr="004D10CA">
              <w:t>octet-string</w:t>
            </w:r>
          </w:p>
        </w:tc>
        <w:tc>
          <w:tcPr>
            <w:tcW w:w="759" w:type="dxa"/>
            <w:tcBorders>
              <w:top w:val="single" w:sz="8" w:space="0" w:color="auto"/>
              <w:left w:val="single" w:sz="8" w:space="0" w:color="auto"/>
              <w:bottom w:val="single" w:sz="8" w:space="0" w:color="auto"/>
              <w:right w:val="single" w:sz="8" w:space="0" w:color="auto"/>
            </w:tcBorders>
          </w:tcPr>
          <w:p w14:paraId="44E6CC5C" w14:textId="77777777" w:rsidR="005669BA" w:rsidRPr="004D10CA" w:rsidRDefault="005669BA" w:rsidP="001868BF">
            <w:pPr>
              <w:pStyle w:val="TABLE-cell"/>
              <w:keepNext/>
              <w:spacing w:before="40" w:after="40"/>
              <w:jc w:val="center"/>
              <w:rPr>
                <w:bCs w:val="0"/>
                <w:iCs/>
              </w:rPr>
            </w:pPr>
          </w:p>
        </w:tc>
        <w:tc>
          <w:tcPr>
            <w:tcW w:w="759" w:type="dxa"/>
            <w:tcBorders>
              <w:top w:val="single" w:sz="8" w:space="0" w:color="auto"/>
              <w:left w:val="single" w:sz="8" w:space="0" w:color="auto"/>
              <w:bottom w:val="single" w:sz="8" w:space="0" w:color="auto"/>
              <w:right w:val="single" w:sz="8" w:space="0" w:color="auto"/>
            </w:tcBorders>
          </w:tcPr>
          <w:p w14:paraId="44E6CC5D" w14:textId="77777777" w:rsidR="005669BA" w:rsidRPr="004D10CA" w:rsidRDefault="005669BA" w:rsidP="001868BF">
            <w:pPr>
              <w:pStyle w:val="TABLE-cell"/>
              <w:keepNext/>
              <w:spacing w:before="40" w:after="40"/>
              <w:jc w:val="center"/>
              <w:rPr>
                <w:bCs w:val="0"/>
                <w:iCs/>
              </w:rPr>
            </w:pPr>
          </w:p>
        </w:tc>
        <w:tc>
          <w:tcPr>
            <w:tcW w:w="759" w:type="dxa"/>
            <w:tcBorders>
              <w:top w:val="single" w:sz="8" w:space="0" w:color="auto"/>
              <w:left w:val="single" w:sz="8" w:space="0" w:color="auto"/>
              <w:bottom w:val="single" w:sz="8" w:space="0" w:color="auto"/>
              <w:right w:val="single" w:sz="8" w:space="0" w:color="auto"/>
            </w:tcBorders>
          </w:tcPr>
          <w:p w14:paraId="44E6CC5E" w14:textId="77777777" w:rsidR="005669BA" w:rsidRPr="004D10CA" w:rsidRDefault="005669BA" w:rsidP="001868BF">
            <w:pPr>
              <w:pStyle w:val="TABLE-cell"/>
              <w:keepNext/>
              <w:spacing w:before="40" w:after="40"/>
              <w:jc w:val="center"/>
              <w:rPr>
                <w:bCs w:val="0"/>
                <w:iCs/>
              </w:rPr>
            </w:pPr>
          </w:p>
        </w:tc>
        <w:tc>
          <w:tcPr>
            <w:tcW w:w="1279" w:type="dxa"/>
            <w:tcBorders>
              <w:top w:val="single" w:sz="12" w:space="0" w:color="auto"/>
              <w:left w:val="single" w:sz="8" w:space="0" w:color="auto"/>
              <w:bottom w:val="single" w:sz="8" w:space="0" w:color="auto"/>
              <w:right w:val="single" w:sz="12" w:space="0" w:color="auto"/>
            </w:tcBorders>
          </w:tcPr>
          <w:p w14:paraId="44E6CC5F" w14:textId="77777777" w:rsidR="005669BA" w:rsidRPr="004D10CA" w:rsidRDefault="005669BA" w:rsidP="00D16275">
            <w:pPr>
              <w:pStyle w:val="TABLE-cell"/>
              <w:keepNext/>
              <w:spacing w:before="40" w:after="40"/>
              <w:jc w:val="center"/>
            </w:pPr>
            <w:r w:rsidRPr="004D10CA">
              <w:t>x</w:t>
            </w:r>
          </w:p>
        </w:tc>
      </w:tr>
      <w:tr w:rsidR="005669BA" w:rsidRPr="004D10CA" w14:paraId="44E6CC68" w14:textId="77777777" w:rsidTr="001469ED">
        <w:trPr>
          <w:cantSplit/>
          <w:jc w:val="center"/>
        </w:trPr>
        <w:tc>
          <w:tcPr>
            <w:tcW w:w="3002" w:type="dxa"/>
            <w:tcBorders>
              <w:left w:val="single" w:sz="12" w:space="0" w:color="auto"/>
              <w:bottom w:val="single" w:sz="8" w:space="0" w:color="auto"/>
              <w:right w:val="single" w:sz="8" w:space="0" w:color="auto"/>
            </w:tcBorders>
          </w:tcPr>
          <w:p w14:paraId="44E6CC61" w14:textId="77777777" w:rsidR="005669BA" w:rsidRPr="004D10CA" w:rsidRDefault="005669BA" w:rsidP="00105954">
            <w:pPr>
              <w:pStyle w:val="TABLE-cell"/>
              <w:keepNext/>
              <w:numPr>
                <w:ilvl w:val="0"/>
                <w:numId w:val="102"/>
              </w:numPr>
              <w:snapToGrid/>
              <w:spacing w:before="40" w:after="40"/>
            </w:pPr>
            <w:proofErr w:type="spellStart"/>
            <w:r w:rsidRPr="004D10CA">
              <w:t>serial_number</w:t>
            </w:r>
            <w:proofErr w:type="spellEnd"/>
          </w:p>
        </w:tc>
        <w:tc>
          <w:tcPr>
            <w:tcW w:w="790" w:type="dxa"/>
            <w:tcBorders>
              <w:left w:val="single" w:sz="8" w:space="0" w:color="auto"/>
              <w:bottom w:val="single" w:sz="8" w:space="0" w:color="auto"/>
              <w:right w:val="single" w:sz="8" w:space="0" w:color="auto"/>
            </w:tcBorders>
          </w:tcPr>
          <w:p w14:paraId="44E6CC62"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63" w14:textId="77777777" w:rsidR="005669BA" w:rsidRPr="004D10CA" w:rsidRDefault="005669BA" w:rsidP="00D16275">
            <w:pPr>
              <w:pStyle w:val="TABLE-cell"/>
              <w:keepNext/>
              <w:spacing w:before="40" w:after="40"/>
            </w:pPr>
            <w:r w:rsidRPr="004D10CA">
              <w:t>octet-string</w:t>
            </w:r>
          </w:p>
        </w:tc>
        <w:tc>
          <w:tcPr>
            <w:tcW w:w="759" w:type="dxa"/>
            <w:tcBorders>
              <w:top w:val="single" w:sz="8" w:space="0" w:color="auto"/>
              <w:left w:val="single" w:sz="8" w:space="0" w:color="auto"/>
              <w:bottom w:val="single" w:sz="8" w:space="0" w:color="auto"/>
              <w:right w:val="single" w:sz="8" w:space="0" w:color="auto"/>
            </w:tcBorders>
          </w:tcPr>
          <w:p w14:paraId="44E6CC64"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65"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66"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67" w14:textId="77777777" w:rsidR="005669BA" w:rsidRPr="004D10CA" w:rsidRDefault="005669BA" w:rsidP="00D16275">
            <w:pPr>
              <w:pStyle w:val="TABLE-cell"/>
              <w:keepNext/>
              <w:tabs>
                <w:tab w:val="left" w:pos="190"/>
                <w:tab w:val="center" w:pos="531"/>
              </w:tabs>
              <w:spacing w:before="40" w:after="40"/>
              <w:jc w:val="center"/>
            </w:pPr>
            <w:r w:rsidRPr="004D10CA">
              <w:t>x + 0x08</w:t>
            </w:r>
          </w:p>
        </w:tc>
      </w:tr>
      <w:tr w:rsidR="005669BA" w:rsidRPr="004D10CA" w14:paraId="44E6CC70" w14:textId="77777777" w:rsidTr="001469ED">
        <w:trPr>
          <w:cantSplit/>
          <w:jc w:val="center"/>
        </w:trPr>
        <w:tc>
          <w:tcPr>
            <w:tcW w:w="3002" w:type="dxa"/>
            <w:tcBorders>
              <w:left w:val="single" w:sz="12" w:space="0" w:color="auto"/>
              <w:bottom w:val="single" w:sz="8" w:space="0" w:color="auto"/>
              <w:right w:val="single" w:sz="8" w:space="0" w:color="auto"/>
            </w:tcBorders>
          </w:tcPr>
          <w:p w14:paraId="44E6CC69" w14:textId="77777777" w:rsidR="005669BA" w:rsidRPr="004D10CA" w:rsidRDefault="005669BA" w:rsidP="00105954">
            <w:pPr>
              <w:pStyle w:val="TABLE-cell"/>
              <w:keepNext/>
              <w:numPr>
                <w:ilvl w:val="0"/>
                <w:numId w:val="102"/>
              </w:numPr>
              <w:snapToGrid/>
              <w:spacing w:before="40" w:after="40"/>
            </w:pPr>
            <w:proofErr w:type="spellStart"/>
            <w:r w:rsidRPr="004D10CA">
              <w:t>metrological_identification</w:t>
            </w:r>
            <w:proofErr w:type="spellEnd"/>
          </w:p>
        </w:tc>
        <w:tc>
          <w:tcPr>
            <w:tcW w:w="790" w:type="dxa"/>
            <w:tcBorders>
              <w:left w:val="single" w:sz="8" w:space="0" w:color="auto"/>
              <w:bottom w:val="single" w:sz="8" w:space="0" w:color="auto"/>
              <w:right w:val="single" w:sz="8" w:space="0" w:color="auto"/>
            </w:tcBorders>
          </w:tcPr>
          <w:p w14:paraId="44E6CC6A"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6B" w14:textId="77777777" w:rsidR="005669BA" w:rsidRPr="004D10CA" w:rsidRDefault="005669BA" w:rsidP="00D16275">
            <w:pPr>
              <w:pStyle w:val="TABLE-cell"/>
              <w:keepNext/>
              <w:spacing w:before="40" w:after="40"/>
            </w:pPr>
            <w:r w:rsidRPr="004D10CA">
              <w:t>octet-string</w:t>
            </w:r>
          </w:p>
        </w:tc>
        <w:tc>
          <w:tcPr>
            <w:tcW w:w="759" w:type="dxa"/>
            <w:tcBorders>
              <w:top w:val="single" w:sz="8" w:space="0" w:color="auto"/>
              <w:left w:val="single" w:sz="8" w:space="0" w:color="auto"/>
              <w:bottom w:val="single" w:sz="8" w:space="0" w:color="auto"/>
              <w:right w:val="single" w:sz="8" w:space="0" w:color="auto"/>
            </w:tcBorders>
          </w:tcPr>
          <w:p w14:paraId="44E6CC6C"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6D"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6E"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6F" w14:textId="77777777" w:rsidR="005669BA" w:rsidRPr="004D10CA" w:rsidRDefault="005669BA" w:rsidP="00D16275">
            <w:pPr>
              <w:pStyle w:val="TABLE-cell"/>
              <w:keepNext/>
              <w:spacing w:before="40" w:after="40"/>
              <w:jc w:val="center"/>
            </w:pPr>
            <w:r w:rsidRPr="004D10CA">
              <w:t>x + 0x10</w:t>
            </w:r>
          </w:p>
        </w:tc>
      </w:tr>
      <w:tr w:rsidR="005669BA" w:rsidRPr="004D10CA" w14:paraId="44E6CC78" w14:textId="77777777" w:rsidTr="001469ED">
        <w:trPr>
          <w:cantSplit/>
          <w:jc w:val="center"/>
        </w:trPr>
        <w:tc>
          <w:tcPr>
            <w:tcW w:w="3002" w:type="dxa"/>
            <w:tcBorders>
              <w:left w:val="single" w:sz="12" w:space="0" w:color="auto"/>
              <w:bottom w:val="single" w:sz="8" w:space="0" w:color="auto"/>
              <w:right w:val="single" w:sz="8" w:space="0" w:color="auto"/>
            </w:tcBorders>
          </w:tcPr>
          <w:p w14:paraId="44E6CC71" w14:textId="77777777" w:rsidR="005669BA" w:rsidRPr="004D10CA" w:rsidRDefault="005669BA" w:rsidP="00105954">
            <w:pPr>
              <w:pStyle w:val="TABLE-cell"/>
              <w:keepNext/>
              <w:numPr>
                <w:ilvl w:val="0"/>
                <w:numId w:val="102"/>
              </w:numPr>
              <w:snapToGrid/>
              <w:spacing w:before="40" w:after="40"/>
            </w:pPr>
            <w:proofErr w:type="spellStart"/>
            <w:r w:rsidRPr="004D10CA">
              <w:t>output_type</w:t>
            </w:r>
            <w:proofErr w:type="spellEnd"/>
          </w:p>
        </w:tc>
        <w:tc>
          <w:tcPr>
            <w:tcW w:w="790" w:type="dxa"/>
            <w:tcBorders>
              <w:left w:val="single" w:sz="8" w:space="0" w:color="auto"/>
              <w:bottom w:val="single" w:sz="8" w:space="0" w:color="auto"/>
              <w:right w:val="single" w:sz="8" w:space="0" w:color="auto"/>
            </w:tcBorders>
          </w:tcPr>
          <w:p w14:paraId="44E6CC72"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73" w14:textId="77777777" w:rsidR="005669BA" w:rsidRPr="004D10CA" w:rsidRDefault="005669BA" w:rsidP="00D16275">
            <w:pPr>
              <w:pStyle w:val="TABLE-cell"/>
              <w:keepNext/>
              <w:spacing w:before="40" w:after="40"/>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8" w:space="0" w:color="auto"/>
            </w:tcBorders>
          </w:tcPr>
          <w:p w14:paraId="44E6CC74"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75"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76"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77" w14:textId="77777777" w:rsidR="005669BA" w:rsidRPr="004D10CA" w:rsidRDefault="005669BA" w:rsidP="00D16275">
            <w:pPr>
              <w:pStyle w:val="TABLE-cell"/>
              <w:keepNext/>
              <w:spacing w:before="40" w:after="40"/>
              <w:jc w:val="center"/>
            </w:pPr>
            <w:r w:rsidRPr="004D10CA">
              <w:t>x + 0x18</w:t>
            </w:r>
          </w:p>
        </w:tc>
      </w:tr>
      <w:tr w:rsidR="005669BA" w:rsidRPr="004D10CA" w14:paraId="44E6CC80" w14:textId="77777777" w:rsidTr="001469ED">
        <w:trPr>
          <w:cantSplit/>
          <w:jc w:val="center"/>
        </w:trPr>
        <w:tc>
          <w:tcPr>
            <w:tcW w:w="3002" w:type="dxa"/>
            <w:tcBorders>
              <w:left w:val="single" w:sz="12" w:space="0" w:color="auto"/>
              <w:bottom w:val="single" w:sz="8" w:space="0" w:color="auto"/>
              <w:right w:val="single" w:sz="8" w:space="0" w:color="auto"/>
            </w:tcBorders>
          </w:tcPr>
          <w:p w14:paraId="44E6CC79" w14:textId="77777777" w:rsidR="005669BA" w:rsidRPr="004D10CA" w:rsidRDefault="005669BA" w:rsidP="00105954">
            <w:pPr>
              <w:pStyle w:val="TABLE-cell"/>
              <w:keepNext/>
              <w:numPr>
                <w:ilvl w:val="0"/>
                <w:numId w:val="102"/>
              </w:numPr>
              <w:snapToGrid/>
              <w:spacing w:before="40" w:after="40"/>
            </w:pPr>
            <w:proofErr w:type="spellStart"/>
            <w:r w:rsidRPr="004D10CA">
              <w:t>adjustment_method</w:t>
            </w:r>
            <w:proofErr w:type="spellEnd"/>
          </w:p>
        </w:tc>
        <w:tc>
          <w:tcPr>
            <w:tcW w:w="790" w:type="dxa"/>
            <w:tcBorders>
              <w:left w:val="single" w:sz="8" w:space="0" w:color="auto"/>
              <w:bottom w:val="single" w:sz="8" w:space="0" w:color="auto"/>
              <w:right w:val="single" w:sz="8" w:space="0" w:color="auto"/>
            </w:tcBorders>
          </w:tcPr>
          <w:p w14:paraId="44E6CC7A"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7B" w14:textId="77777777" w:rsidR="005669BA" w:rsidRPr="004D10CA" w:rsidRDefault="005669BA" w:rsidP="00D16275">
            <w:pPr>
              <w:pStyle w:val="TABLE-cell"/>
              <w:keepNext/>
              <w:spacing w:before="40" w:after="40"/>
            </w:pPr>
            <w:r w:rsidRPr="004D10CA">
              <w:t>octet-string</w:t>
            </w:r>
          </w:p>
        </w:tc>
        <w:tc>
          <w:tcPr>
            <w:tcW w:w="759" w:type="dxa"/>
            <w:tcBorders>
              <w:top w:val="single" w:sz="8" w:space="0" w:color="auto"/>
              <w:left w:val="single" w:sz="8" w:space="0" w:color="auto"/>
              <w:bottom w:val="single" w:sz="8" w:space="0" w:color="auto"/>
              <w:right w:val="single" w:sz="8" w:space="0" w:color="auto"/>
            </w:tcBorders>
          </w:tcPr>
          <w:p w14:paraId="44E6CC7C"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7D"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7E"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7F" w14:textId="77777777" w:rsidR="005669BA" w:rsidRPr="004D10CA" w:rsidRDefault="005669BA" w:rsidP="00D16275">
            <w:pPr>
              <w:pStyle w:val="TABLE-cell"/>
              <w:keepNext/>
              <w:spacing w:before="40" w:after="40"/>
              <w:jc w:val="center"/>
            </w:pPr>
            <w:r w:rsidRPr="004D10CA">
              <w:t>x + 0x20</w:t>
            </w:r>
          </w:p>
        </w:tc>
      </w:tr>
      <w:tr w:rsidR="005669BA" w:rsidRPr="004D10CA" w14:paraId="44E6CC88" w14:textId="77777777" w:rsidTr="001469ED">
        <w:trPr>
          <w:cantSplit/>
          <w:jc w:val="center"/>
        </w:trPr>
        <w:tc>
          <w:tcPr>
            <w:tcW w:w="3002" w:type="dxa"/>
            <w:tcBorders>
              <w:left w:val="single" w:sz="12" w:space="0" w:color="auto"/>
              <w:bottom w:val="single" w:sz="8" w:space="0" w:color="auto"/>
              <w:right w:val="single" w:sz="8" w:space="0" w:color="auto"/>
            </w:tcBorders>
          </w:tcPr>
          <w:p w14:paraId="44E6CC81" w14:textId="77777777" w:rsidR="005669BA" w:rsidRPr="004D10CA" w:rsidRDefault="005669BA" w:rsidP="00105954">
            <w:pPr>
              <w:pStyle w:val="TABLE-cell"/>
              <w:keepNext/>
              <w:numPr>
                <w:ilvl w:val="0"/>
                <w:numId w:val="102"/>
              </w:numPr>
              <w:snapToGrid/>
              <w:spacing w:before="40" w:after="40"/>
            </w:pPr>
            <w:proofErr w:type="spellStart"/>
            <w:r w:rsidRPr="004D10CA">
              <w:t>sealing_method</w:t>
            </w:r>
            <w:proofErr w:type="spellEnd"/>
          </w:p>
        </w:tc>
        <w:tc>
          <w:tcPr>
            <w:tcW w:w="790" w:type="dxa"/>
            <w:tcBorders>
              <w:left w:val="single" w:sz="8" w:space="0" w:color="auto"/>
              <w:bottom w:val="single" w:sz="8" w:space="0" w:color="auto"/>
              <w:right w:val="single" w:sz="8" w:space="0" w:color="auto"/>
            </w:tcBorders>
          </w:tcPr>
          <w:p w14:paraId="44E6CC82"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83" w14:textId="77777777" w:rsidR="005669BA" w:rsidRPr="004D10CA" w:rsidRDefault="005669BA" w:rsidP="00D16275">
            <w:pPr>
              <w:pStyle w:val="TABLE-cell"/>
              <w:keepNext/>
              <w:spacing w:before="40" w:after="40"/>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8" w:space="0" w:color="auto"/>
            </w:tcBorders>
          </w:tcPr>
          <w:p w14:paraId="44E6CC84"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85"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86"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87" w14:textId="77777777" w:rsidR="005669BA" w:rsidRPr="004D10CA" w:rsidRDefault="005669BA" w:rsidP="00D16275">
            <w:pPr>
              <w:pStyle w:val="TABLE-cell"/>
              <w:keepNext/>
              <w:spacing w:before="40" w:after="40"/>
              <w:jc w:val="center"/>
            </w:pPr>
            <w:r w:rsidRPr="004D10CA">
              <w:t>x + 0x28</w:t>
            </w:r>
          </w:p>
        </w:tc>
      </w:tr>
      <w:tr w:rsidR="005669BA" w:rsidRPr="004D10CA" w14:paraId="44E6CC90" w14:textId="77777777" w:rsidTr="001469ED">
        <w:trPr>
          <w:cantSplit/>
          <w:jc w:val="center"/>
        </w:trPr>
        <w:tc>
          <w:tcPr>
            <w:tcW w:w="3002" w:type="dxa"/>
            <w:tcBorders>
              <w:top w:val="single" w:sz="8" w:space="0" w:color="auto"/>
              <w:left w:val="single" w:sz="12" w:space="0" w:color="auto"/>
              <w:bottom w:val="single" w:sz="8" w:space="0" w:color="auto"/>
              <w:right w:val="single" w:sz="8" w:space="0" w:color="auto"/>
            </w:tcBorders>
          </w:tcPr>
          <w:p w14:paraId="44E6CC89" w14:textId="77777777" w:rsidR="005669BA" w:rsidRPr="004D10CA" w:rsidRDefault="005669BA" w:rsidP="00105954">
            <w:pPr>
              <w:pStyle w:val="TABLE-cell"/>
              <w:keepNext/>
              <w:numPr>
                <w:ilvl w:val="0"/>
                <w:numId w:val="102"/>
              </w:numPr>
              <w:snapToGrid/>
              <w:spacing w:before="40" w:after="40"/>
            </w:pPr>
            <w:proofErr w:type="spellStart"/>
            <w:r w:rsidRPr="004D10CA">
              <w:t>raw_value</w:t>
            </w:r>
            <w:proofErr w:type="spellEnd"/>
          </w:p>
        </w:tc>
        <w:tc>
          <w:tcPr>
            <w:tcW w:w="790" w:type="dxa"/>
            <w:tcBorders>
              <w:top w:val="single" w:sz="8" w:space="0" w:color="auto"/>
              <w:left w:val="single" w:sz="8" w:space="0" w:color="auto"/>
              <w:bottom w:val="single" w:sz="8" w:space="0" w:color="auto"/>
              <w:right w:val="single" w:sz="8" w:space="0" w:color="auto"/>
            </w:tcBorders>
          </w:tcPr>
          <w:p w14:paraId="44E6CC8A"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top w:val="single" w:sz="8" w:space="0" w:color="auto"/>
              <w:left w:val="single" w:sz="8" w:space="0" w:color="auto"/>
              <w:bottom w:val="single" w:sz="8" w:space="0" w:color="auto"/>
              <w:right w:val="single" w:sz="8" w:space="0" w:color="auto"/>
            </w:tcBorders>
          </w:tcPr>
          <w:p w14:paraId="44E6CC8B" w14:textId="77777777" w:rsidR="005669BA" w:rsidRPr="004D10CA" w:rsidRDefault="005669BA" w:rsidP="00D16275">
            <w:pPr>
              <w:pStyle w:val="TABLE-cell"/>
              <w:keepNext/>
              <w:spacing w:before="40" w:after="40"/>
            </w:pPr>
            <w:r w:rsidRPr="004D10CA">
              <w:t>CHOICE</w:t>
            </w:r>
          </w:p>
        </w:tc>
        <w:tc>
          <w:tcPr>
            <w:tcW w:w="759" w:type="dxa"/>
            <w:tcBorders>
              <w:top w:val="single" w:sz="8" w:space="0" w:color="auto"/>
              <w:left w:val="single" w:sz="8" w:space="0" w:color="auto"/>
              <w:bottom w:val="single" w:sz="8" w:space="0" w:color="auto"/>
              <w:right w:val="single" w:sz="8" w:space="0" w:color="auto"/>
            </w:tcBorders>
          </w:tcPr>
          <w:p w14:paraId="44E6CC8C"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8D"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8E" w14:textId="77777777" w:rsidR="005669BA" w:rsidRPr="004D10CA" w:rsidRDefault="005669BA" w:rsidP="001868BF">
            <w:pPr>
              <w:pStyle w:val="TABLE-cell"/>
              <w:keepNext/>
              <w:spacing w:before="40" w:after="40"/>
              <w:jc w:val="center"/>
            </w:pPr>
          </w:p>
        </w:tc>
        <w:tc>
          <w:tcPr>
            <w:tcW w:w="1279" w:type="dxa"/>
            <w:tcBorders>
              <w:top w:val="single" w:sz="8" w:space="0" w:color="auto"/>
              <w:left w:val="single" w:sz="8" w:space="0" w:color="auto"/>
              <w:bottom w:val="single" w:sz="8" w:space="0" w:color="auto"/>
              <w:right w:val="single" w:sz="12" w:space="0" w:color="auto"/>
            </w:tcBorders>
          </w:tcPr>
          <w:p w14:paraId="44E6CC8F" w14:textId="77777777" w:rsidR="005669BA" w:rsidRPr="004D10CA" w:rsidRDefault="005669BA" w:rsidP="00D16275">
            <w:pPr>
              <w:pStyle w:val="TABLE-cell"/>
              <w:keepNext/>
              <w:spacing w:before="40" w:after="40"/>
              <w:jc w:val="center"/>
            </w:pPr>
            <w:r w:rsidRPr="004D10CA">
              <w:t>x + 0x30</w:t>
            </w:r>
          </w:p>
        </w:tc>
      </w:tr>
      <w:tr w:rsidR="005669BA" w:rsidRPr="004D10CA" w14:paraId="44E6CC98" w14:textId="77777777" w:rsidTr="001469ED">
        <w:trPr>
          <w:cantSplit/>
          <w:jc w:val="center"/>
        </w:trPr>
        <w:tc>
          <w:tcPr>
            <w:tcW w:w="3002" w:type="dxa"/>
            <w:tcBorders>
              <w:left w:val="single" w:sz="12" w:space="0" w:color="auto"/>
              <w:bottom w:val="single" w:sz="8" w:space="0" w:color="auto"/>
              <w:right w:val="single" w:sz="8" w:space="0" w:color="auto"/>
            </w:tcBorders>
          </w:tcPr>
          <w:p w14:paraId="44E6CC91" w14:textId="77777777" w:rsidR="005669BA" w:rsidRPr="004D10CA" w:rsidRDefault="005669BA" w:rsidP="00105954">
            <w:pPr>
              <w:pStyle w:val="TABLE-cell"/>
              <w:keepNext/>
              <w:numPr>
                <w:ilvl w:val="0"/>
                <w:numId w:val="102"/>
              </w:numPr>
              <w:snapToGrid/>
              <w:spacing w:before="40" w:after="40"/>
            </w:pPr>
            <w:proofErr w:type="spellStart"/>
            <w:r w:rsidRPr="004D10CA">
              <w:t>scaler_unit</w:t>
            </w:r>
            <w:proofErr w:type="spellEnd"/>
          </w:p>
        </w:tc>
        <w:tc>
          <w:tcPr>
            <w:tcW w:w="790" w:type="dxa"/>
            <w:tcBorders>
              <w:left w:val="single" w:sz="8" w:space="0" w:color="auto"/>
              <w:bottom w:val="single" w:sz="8" w:space="0" w:color="auto"/>
              <w:right w:val="single" w:sz="8" w:space="0" w:color="auto"/>
            </w:tcBorders>
          </w:tcPr>
          <w:p w14:paraId="44E6CC92"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93" w14:textId="77777777" w:rsidR="005669BA" w:rsidRPr="004D10CA" w:rsidRDefault="005669BA" w:rsidP="00D16275">
            <w:pPr>
              <w:pStyle w:val="TABLE-cell"/>
              <w:keepNext/>
              <w:spacing w:before="40" w:after="40"/>
            </w:pPr>
            <w:r w:rsidRPr="004D10CA">
              <w:t>structure</w:t>
            </w:r>
          </w:p>
        </w:tc>
        <w:tc>
          <w:tcPr>
            <w:tcW w:w="759" w:type="dxa"/>
            <w:tcBorders>
              <w:top w:val="single" w:sz="8" w:space="0" w:color="auto"/>
              <w:left w:val="single" w:sz="8" w:space="0" w:color="auto"/>
              <w:bottom w:val="single" w:sz="8" w:space="0" w:color="auto"/>
              <w:right w:val="single" w:sz="8" w:space="0" w:color="auto"/>
            </w:tcBorders>
          </w:tcPr>
          <w:p w14:paraId="44E6CC94"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95"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96"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97" w14:textId="77777777" w:rsidR="005669BA" w:rsidRPr="004D10CA" w:rsidRDefault="005669BA" w:rsidP="00D16275">
            <w:pPr>
              <w:pStyle w:val="TABLE-cell"/>
              <w:keepNext/>
              <w:spacing w:before="40" w:after="40"/>
              <w:jc w:val="center"/>
            </w:pPr>
            <w:r w:rsidRPr="004D10CA">
              <w:t>x + 0x38</w:t>
            </w:r>
          </w:p>
        </w:tc>
      </w:tr>
      <w:tr w:rsidR="005669BA" w:rsidRPr="004D10CA" w14:paraId="44E6CCA0" w14:textId="77777777" w:rsidTr="001469ED">
        <w:trPr>
          <w:cantSplit/>
          <w:jc w:val="center"/>
        </w:trPr>
        <w:tc>
          <w:tcPr>
            <w:tcW w:w="3002" w:type="dxa"/>
            <w:tcBorders>
              <w:left w:val="single" w:sz="12" w:space="0" w:color="auto"/>
              <w:bottom w:val="single" w:sz="8" w:space="0" w:color="auto"/>
              <w:right w:val="single" w:sz="8" w:space="0" w:color="auto"/>
            </w:tcBorders>
          </w:tcPr>
          <w:p w14:paraId="44E6CC99" w14:textId="77777777" w:rsidR="005669BA" w:rsidRPr="004D10CA" w:rsidRDefault="005669BA" w:rsidP="00105954">
            <w:pPr>
              <w:pStyle w:val="TABLE-cell"/>
              <w:keepNext/>
              <w:numPr>
                <w:ilvl w:val="0"/>
                <w:numId w:val="102"/>
              </w:numPr>
              <w:snapToGrid/>
              <w:spacing w:before="40" w:after="40"/>
            </w:pPr>
            <w:r w:rsidRPr="004D10CA">
              <w:t>status</w:t>
            </w:r>
          </w:p>
        </w:tc>
        <w:tc>
          <w:tcPr>
            <w:tcW w:w="790" w:type="dxa"/>
            <w:tcBorders>
              <w:left w:val="single" w:sz="8" w:space="0" w:color="auto"/>
              <w:bottom w:val="single" w:sz="8" w:space="0" w:color="auto"/>
              <w:right w:val="single" w:sz="8" w:space="0" w:color="auto"/>
            </w:tcBorders>
          </w:tcPr>
          <w:p w14:paraId="44E6CC9A"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9B" w14:textId="77777777" w:rsidR="005669BA" w:rsidRPr="004D10CA" w:rsidRDefault="005669BA" w:rsidP="00D16275">
            <w:pPr>
              <w:pStyle w:val="TABLE-cell"/>
              <w:keepNext/>
              <w:spacing w:before="40" w:after="40"/>
            </w:pPr>
            <w:r w:rsidRPr="004D10CA">
              <w:t>CHOICE</w:t>
            </w:r>
          </w:p>
        </w:tc>
        <w:tc>
          <w:tcPr>
            <w:tcW w:w="759" w:type="dxa"/>
            <w:tcBorders>
              <w:top w:val="single" w:sz="8" w:space="0" w:color="auto"/>
              <w:left w:val="single" w:sz="8" w:space="0" w:color="auto"/>
              <w:bottom w:val="single" w:sz="8" w:space="0" w:color="auto"/>
              <w:right w:val="single" w:sz="8" w:space="0" w:color="auto"/>
            </w:tcBorders>
          </w:tcPr>
          <w:p w14:paraId="44E6CC9C"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9D"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9E"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9F" w14:textId="77777777" w:rsidR="005669BA" w:rsidRPr="004D10CA" w:rsidRDefault="005669BA" w:rsidP="00D16275">
            <w:pPr>
              <w:pStyle w:val="TABLE-cell"/>
              <w:keepNext/>
              <w:spacing w:before="40" w:after="40"/>
              <w:jc w:val="center"/>
            </w:pPr>
            <w:r w:rsidRPr="004D10CA">
              <w:t>x + 0x40</w:t>
            </w:r>
          </w:p>
        </w:tc>
      </w:tr>
      <w:tr w:rsidR="005669BA" w:rsidRPr="004D10CA" w14:paraId="44E6CCA8" w14:textId="77777777" w:rsidTr="001469ED">
        <w:trPr>
          <w:cantSplit/>
          <w:jc w:val="center"/>
        </w:trPr>
        <w:tc>
          <w:tcPr>
            <w:tcW w:w="3002" w:type="dxa"/>
            <w:tcBorders>
              <w:left w:val="single" w:sz="12" w:space="0" w:color="auto"/>
              <w:bottom w:val="single" w:sz="8" w:space="0" w:color="auto"/>
              <w:right w:val="single" w:sz="8" w:space="0" w:color="auto"/>
            </w:tcBorders>
          </w:tcPr>
          <w:p w14:paraId="44E6CCA1" w14:textId="77777777" w:rsidR="005669BA" w:rsidRPr="004D10CA" w:rsidRDefault="005669BA" w:rsidP="00105954">
            <w:pPr>
              <w:pStyle w:val="TABLE-cell"/>
              <w:keepNext/>
              <w:numPr>
                <w:ilvl w:val="0"/>
                <w:numId w:val="102"/>
              </w:numPr>
              <w:snapToGrid/>
              <w:spacing w:before="40" w:after="40"/>
            </w:pPr>
            <w:proofErr w:type="spellStart"/>
            <w:r w:rsidRPr="004D10CA">
              <w:t>capture_time</w:t>
            </w:r>
            <w:proofErr w:type="spellEnd"/>
          </w:p>
        </w:tc>
        <w:tc>
          <w:tcPr>
            <w:tcW w:w="790" w:type="dxa"/>
            <w:tcBorders>
              <w:left w:val="single" w:sz="8" w:space="0" w:color="auto"/>
              <w:bottom w:val="single" w:sz="8" w:space="0" w:color="auto"/>
              <w:right w:val="single" w:sz="8" w:space="0" w:color="auto"/>
            </w:tcBorders>
          </w:tcPr>
          <w:p w14:paraId="44E6CCA2"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A3" w14:textId="77777777" w:rsidR="005669BA" w:rsidRPr="004D10CA" w:rsidRDefault="005669BA" w:rsidP="00D16275">
            <w:pPr>
              <w:pStyle w:val="TABLE-cell"/>
              <w:keepNext/>
              <w:spacing w:before="40" w:after="40"/>
            </w:pPr>
            <w:r w:rsidRPr="004D10CA">
              <w:t>date-time</w:t>
            </w:r>
          </w:p>
        </w:tc>
        <w:tc>
          <w:tcPr>
            <w:tcW w:w="759" w:type="dxa"/>
            <w:tcBorders>
              <w:top w:val="single" w:sz="8" w:space="0" w:color="auto"/>
              <w:left w:val="single" w:sz="8" w:space="0" w:color="auto"/>
              <w:bottom w:val="single" w:sz="8" w:space="0" w:color="auto"/>
              <w:right w:val="single" w:sz="8" w:space="0" w:color="auto"/>
            </w:tcBorders>
          </w:tcPr>
          <w:p w14:paraId="44E6CCA4"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A5"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A6"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A7" w14:textId="77777777" w:rsidR="005669BA" w:rsidRPr="004D10CA" w:rsidRDefault="005669BA" w:rsidP="00D16275">
            <w:pPr>
              <w:pStyle w:val="TABLE-cell"/>
              <w:keepNext/>
              <w:spacing w:before="40" w:after="40"/>
              <w:jc w:val="center"/>
            </w:pPr>
            <w:r w:rsidRPr="004D10CA">
              <w:t>x + 0x48</w:t>
            </w:r>
          </w:p>
        </w:tc>
      </w:tr>
      <w:tr w:rsidR="005669BA" w:rsidRPr="004D10CA" w14:paraId="44E6CCB0" w14:textId="77777777" w:rsidTr="001469ED">
        <w:trPr>
          <w:cantSplit/>
          <w:jc w:val="center"/>
        </w:trPr>
        <w:tc>
          <w:tcPr>
            <w:tcW w:w="3002" w:type="dxa"/>
            <w:tcBorders>
              <w:top w:val="single" w:sz="8" w:space="0" w:color="auto"/>
              <w:left w:val="single" w:sz="12" w:space="0" w:color="auto"/>
              <w:bottom w:val="single" w:sz="8" w:space="0" w:color="auto"/>
              <w:right w:val="single" w:sz="8" w:space="0" w:color="auto"/>
            </w:tcBorders>
          </w:tcPr>
          <w:p w14:paraId="44E6CCA9" w14:textId="77777777" w:rsidR="005669BA" w:rsidRPr="004D10CA" w:rsidRDefault="005669BA" w:rsidP="00105954">
            <w:pPr>
              <w:pStyle w:val="TABLE-cell"/>
              <w:keepNext/>
              <w:numPr>
                <w:ilvl w:val="0"/>
                <w:numId w:val="102"/>
              </w:numPr>
              <w:snapToGrid/>
              <w:spacing w:before="40" w:after="40"/>
            </w:pPr>
            <w:proofErr w:type="spellStart"/>
            <w:r w:rsidRPr="004D10CA">
              <w:t>raw_value_thresholds</w:t>
            </w:r>
            <w:proofErr w:type="spellEnd"/>
          </w:p>
        </w:tc>
        <w:tc>
          <w:tcPr>
            <w:tcW w:w="790" w:type="dxa"/>
            <w:tcBorders>
              <w:top w:val="single" w:sz="8" w:space="0" w:color="auto"/>
              <w:left w:val="single" w:sz="8" w:space="0" w:color="auto"/>
              <w:bottom w:val="single" w:sz="8" w:space="0" w:color="auto"/>
              <w:right w:val="single" w:sz="8" w:space="0" w:color="auto"/>
            </w:tcBorders>
          </w:tcPr>
          <w:p w14:paraId="44E6CCAA"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top w:val="single" w:sz="8" w:space="0" w:color="auto"/>
              <w:left w:val="single" w:sz="8" w:space="0" w:color="auto"/>
              <w:bottom w:val="single" w:sz="8" w:space="0" w:color="auto"/>
              <w:right w:val="single" w:sz="8" w:space="0" w:color="auto"/>
            </w:tcBorders>
          </w:tcPr>
          <w:p w14:paraId="44E6CCAB" w14:textId="77777777" w:rsidR="005669BA" w:rsidRPr="004D10CA" w:rsidRDefault="005669BA" w:rsidP="00D16275">
            <w:pPr>
              <w:pStyle w:val="TABLE-cell"/>
              <w:keepNext/>
              <w:spacing w:before="40" w:after="40"/>
            </w:pPr>
            <w:r w:rsidRPr="004D10CA">
              <w:t>array</w:t>
            </w:r>
          </w:p>
        </w:tc>
        <w:tc>
          <w:tcPr>
            <w:tcW w:w="759" w:type="dxa"/>
            <w:tcBorders>
              <w:top w:val="single" w:sz="8" w:space="0" w:color="auto"/>
              <w:left w:val="single" w:sz="8" w:space="0" w:color="auto"/>
              <w:bottom w:val="single" w:sz="8" w:space="0" w:color="auto"/>
              <w:right w:val="single" w:sz="8" w:space="0" w:color="auto"/>
            </w:tcBorders>
          </w:tcPr>
          <w:p w14:paraId="44E6CCAC"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AD"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AE" w14:textId="77777777" w:rsidR="005669BA" w:rsidRPr="004D10CA" w:rsidRDefault="005669BA" w:rsidP="001868BF">
            <w:pPr>
              <w:pStyle w:val="TABLE-cell"/>
              <w:keepNext/>
              <w:spacing w:before="40" w:after="40"/>
              <w:jc w:val="center"/>
            </w:pPr>
          </w:p>
        </w:tc>
        <w:tc>
          <w:tcPr>
            <w:tcW w:w="1279" w:type="dxa"/>
            <w:tcBorders>
              <w:top w:val="single" w:sz="8" w:space="0" w:color="auto"/>
              <w:left w:val="single" w:sz="8" w:space="0" w:color="auto"/>
              <w:bottom w:val="single" w:sz="8" w:space="0" w:color="auto"/>
              <w:right w:val="single" w:sz="12" w:space="0" w:color="auto"/>
            </w:tcBorders>
          </w:tcPr>
          <w:p w14:paraId="44E6CCAF" w14:textId="77777777" w:rsidR="005669BA" w:rsidRPr="004D10CA" w:rsidRDefault="005669BA" w:rsidP="00D16275">
            <w:pPr>
              <w:pStyle w:val="TABLE-cell"/>
              <w:keepNext/>
              <w:spacing w:before="40" w:after="40"/>
              <w:jc w:val="center"/>
            </w:pPr>
            <w:r w:rsidRPr="004D10CA">
              <w:t>x + 0x50</w:t>
            </w:r>
          </w:p>
        </w:tc>
      </w:tr>
      <w:tr w:rsidR="005669BA" w:rsidRPr="004D10CA" w14:paraId="44E6CCB8" w14:textId="77777777" w:rsidTr="001469ED">
        <w:trPr>
          <w:cantSplit/>
          <w:jc w:val="center"/>
        </w:trPr>
        <w:tc>
          <w:tcPr>
            <w:tcW w:w="3002" w:type="dxa"/>
            <w:tcBorders>
              <w:left w:val="single" w:sz="12" w:space="0" w:color="auto"/>
              <w:bottom w:val="single" w:sz="8" w:space="0" w:color="auto"/>
              <w:right w:val="single" w:sz="8" w:space="0" w:color="auto"/>
            </w:tcBorders>
          </w:tcPr>
          <w:p w14:paraId="44E6CCB1" w14:textId="77777777" w:rsidR="005669BA" w:rsidRPr="004D10CA" w:rsidRDefault="005669BA" w:rsidP="00105954">
            <w:pPr>
              <w:pStyle w:val="TABLE-cell"/>
              <w:keepNext/>
              <w:numPr>
                <w:ilvl w:val="0"/>
                <w:numId w:val="102"/>
              </w:numPr>
              <w:snapToGrid/>
              <w:spacing w:before="40" w:after="40"/>
            </w:pPr>
            <w:proofErr w:type="spellStart"/>
            <w:r w:rsidRPr="004D10CA">
              <w:t>raw_value_actions</w:t>
            </w:r>
            <w:proofErr w:type="spellEnd"/>
          </w:p>
        </w:tc>
        <w:tc>
          <w:tcPr>
            <w:tcW w:w="790" w:type="dxa"/>
            <w:tcBorders>
              <w:left w:val="single" w:sz="8" w:space="0" w:color="auto"/>
              <w:bottom w:val="single" w:sz="8" w:space="0" w:color="auto"/>
              <w:right w:val="single" w:sz="8" w:space="0" w:color="auto"/>
            </w:tcBorders>
          </w:tcPr>
          <w:p w14:paraId="44E6CCB2"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B3" w14:textId="77777777" w:rsidR="005669BA" w:rsidRPr="004D10CA" w:rsidRDefault="005669BA" w:rsidP="00D16275">
            <w:pPr>
              <w:pStyle w:val="TABLE-cell"/>
              <w:keepNext/>
              <w:spacing w:before="40" w:after="40"/>
            </w:pPr>
            <w:r w:rsidRPr="004D10CA">
              <w:t>array</w:t>
            </w:r>
          </w:p>
        </w:tc>
        <w:tc>
          <w:tcPr>
            <w:tcW w:w="759" w:type="dxa"/>
            <w:tcBorders>
              <w:top w:val="single" w:sz="8" w:space="0" w:color="auto"/>
              <w:left w:val="single" w:sz="8" w:space="0" w:color="auto"/>
              <w:bottom w:val="single" w:sz="8" w:space="0" w:color="auto"/>
              <w:right w:val="single" w:sz="8" w:space="0" w:color="auto"/>
            </w:tcBorders>
          </w:tcPr>
          <w:p w14:paraId="44E6CCB4"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B5"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B6"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B7" w14:textId="77777777" w:rsidR="005669BA" w:rsidRPr="004D10CA" w:rsidRDefault="005669BA" w:rsidP="00D16275">
            <w:pPr>
              <w:pStyle w:val="TABLE-cell"/>
              <w:keepNext/>
              <w:spacing w:before="40" w:after="40"/>
              <w:jc w:val="center"/>
            </w:pPr>
            <w:r w:rsidRPr="004D10CA">
              <w:t>x + 0x58</w:t>
            </w:r>
          </w:p>
        </w:tc>
      </w:tr>
      <w:tr w:rsidR="005669BA" w:rsidRPr="004D10CA" w14:paraId="44E6CCC0" w14:textId="77777777" w:rsidTr="001469ED">
        <w:trPr>
          <w:cantSplit/>
          <w:jc w:val="center"/>
        </w:trPr>
        <w:tc>
          <w:tcPr>
            <w:tcW w:w="3002" w:type="dxa"/>
            <w:tcBorders>
              <w:left w:val="single" w:sz="12" w:space="0" w:color="auto"/>
              <w:bottom w:val="single" w:sz="8" w:space="0" w:color="auto"/>
              <w:right w:val="single" w:sz="8" w:space="0" w:color="auto"/>
            </w:tcBorders>
          </w:tcPr>
          <w:p w14:paraId="44E6CCB9" w14:textId="77777777" w:rsidR="005669BA" w:rsidRPr="004D10CA" w:rsidRDefault="005669BA" w:rsidP="00105954">
            <w:pPr>
              <w:pStyle w:val="TABLE-cell"/>
              <w:keepNext/>
              <w:numPr>
                <w:ilvl w:val="0"/>
                <w:numId w:val="102"/>
              </w:numPr>
              <w:snapToGrid/>
              <w:spacing w:before="40" w:after="40"/>
            </w:pPr>
            <w:proofErr w:type="spellStart"/>
            <w:r w:rsidRPr="004D10CA">
              <w:t>processed_value</w:t>
            </w:r>
            <w:proofErr w:type="spellEnd"/>
          </w:p>
        </w:tc>
        <w:tc>
          <w:tcPr>
            <w:tcW w:w="790" w:type="dxa"/>
            <w:tcBorders>
              <w:left w:val="single" w:sz="8" w:space="0" w:color="auto"/>
              <w:bottom w:val="single" w:sz="8" w:space="0" w:color="auto"/>
              <w:right w:val="single" w:sz="8" w:space="0" w:color="auto"/>
            </w:tcBorders>
          </w:tcPr>
          <w:p w14:paraId="44E6CCBA"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BB" w14:textId="77777777" w:rsidR="005669BA" w:rsidRPr="004D10CA" w:rsidRDefault="005669BA" w:rsidP="00D16275">
            <w:pPr>
              <w:pStyle w:val="TABLE-cell"/>
              <w:keepNext/>
              <w:spacing w:before="40" w:after="40"/>
            </w:pPr>
            <w:proofErr w:type="spellStart"/>
            <w:r w:rsidRPr="004D10CA">
              <w:t>processed_value</w:t>
            </w:r>
            <w:proofErr w:type="spellEnd"/>
            <w:r w:rsidRPr="004D10CA">
              <w:t>_</w:t>
            </w:r>
            <w:r w:rsidRPr="004D10CA">
              <w:br/>
              <w:t>definition</w:t>
            </w:r>
          </w:p>
        </w:tc>
        <w:tc>
          <w:tcPr>
            <w:tcW w:w="759" w:type="dxa"/>
            <w:tcBorders>
              <w:top w:val="single" w:sz="8" w:space="0" w:color="auto"/>
              <w:left w:val="single" w:sz="8" w:space="0" w:color="auto"/>
              <w:bottom w:val="single" w:sz="8" w:space="0" w:color="auto"/>
              <w:right w:val="single" w:sz="8" w:space="0" w:color="auto"/>
            </w:tcBorders>
          </w:tcPr>
          <w:p w14:paraId="44E6CCBC"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BD"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BE"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BF" w14:textId="77777777" w:rsidR="005669BA" w:rsidRPr="004D10CA" w:rsidRDefault="005669BA" w:rsidP="00D16275">
            <w:pPr>
              <w:pStyle w:val="TABLE-cell"/>
              <w:keepNext/>
              <w:spacing w:before="40" w:after="40"/>
              <w:jc w:val="center"/>
            </w:pPr>
            <w:r w:rsidRPr="004D10CA">
              <w:t>x + 0x60</w:t>
            </w:r>
          </w:p>
        </w:tc>
      </w:tr>
      <w:tr w:rsidR="005669BA" w:rsidRPr="004D10CA" w14:paraId="44E6CCC8" w14:textId="77777777" w:rsidTr="001469ED">
        <w:trPr>
          <w:cantSplit/>
          <w:jc w:val="center"/>
        </w:trPr>
        <w:tc>
          <w:tcPr>
            <w:tcW w:w="3002" w:type="dxa"/>
            <w:tcBorders>
              <w:left w:val="single" w:sz="12" w:space="0" w:color="auto"/>
              <w:bottom w:val="single" w:sz="8" w:space="0" w:color="auto"/>
              <w:right w:val="single" w:sz="8" w:space="0" w:color="auto"/>
            </w:tcBorders>
          </w:tcPr>
          <w:p w14:paraId="44E6CCC1" w14:textId="77777777" w:rsidR="005669BA" w:rsidRPr="004D10CA" w:rsidRDefault="005669BA" w:rsidP="00105954">
            <w:pPr>
              <w:pStyle w:val="TABLE-cell"/>
              <w:keepNext/>
              <w:numPr>
                <w:ilvl w:val="0"/>
                <w:numId w:val="102"/>
              </w:numPr>
              <w:snapToGrid/>
              <w:spacing w:before="40" w:after="40"/>
            </w:pPr>
            <w:proofErr w:type="spellStart"/>
            <w:r w:rsidRPr="004D10CA">
              <w:t>processed_value_thresholds</w:t>
            </w:r>
            <w:proofErr w:type="spellEnd"/>
          </w:p>
        </w:tc>
        <w:tc>
          <w:tcPr>
            <w:tcW w:w="790" w:type="dxa"/>
            <w:tcBorders>
              <w:left w:val="single" w:sz="8" w:space="0" w:color="auto"/>
              <w:bottom w:val="single" w:sz="8" w:space="0" w:color="auto"/>
              <w:right w:val="single" w:sz="8" w:space="0" w:color="auto"/>
            </w:tcBorders>
          </w:tcPr>
          <w:p w14:paraId="44E6CCC2"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4E6CCC3" w14:textId="77777777" w:rsidR="005669BA" w:rsidRPr="004D10CA" w:rsidRDefault="005669BA" w:rsidP="00D16275">
            <w:pPr>
              <w:pStyle w:val="TABLE-cell"/>
              <w:keepNext/>
              <w:spacing w:before="40" w:after="40"/>
            </w:pPr>
            <w:r w:rsidRPr="004D10CA">
              <w:t>array</w:t>
            </w:r>
          </w:p>
        </w:tc>
        <w:tc>
          <w:tcPr>
            <w:tcW w:w="759" w:type="dxa"/>
            <w:tcBorders>
              <w:top w:val="single" w:sz="8" w:space="0" w:color="auto"/>
              <w:left w:val="single" w:sz="8" w:space="0" w:color="auto"/>
              <w:bottom w:val="single" w:sz="8" w:space="0" w:color="auto"/>
              <w:right w:val="single" w:sz="8" w:space="0" w:color="auto"/>
            </w:tcBorders>
          </w:tcPr>
          <w:p w14:paraId="44E6CCC4"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C5"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8" w:space="0" w:color="auto"/>
              <w:right w:val="single" w:sz="8" w:space="0" w:color="auto"/>
            </w:tcBorders>
          </w:tcPr>
          <w:p w14:paraId="44E6CCC6"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8" w:space="0" w:color="auto"/>
              <w:right w:val="single" w:sz="12" w:space="0" w:color="auto"/>
            </w:tcBorders>
          </w:tcPr>
          <w:p w14:paraId="44E6CCC7" w14:textId="77777777" w:rsidR="005669BA" w:rsidRPr="004D10CA" w:rsidRDefault="005669BA" w:rsidP="00D16275">
            <w:pPr>
              <w:pStyle w:val="TABLE-cell"/>
              <w:keepNext/>
              <w:spacing w:before="40" w:after="40"/>
              <w:jc w:val="center"/>
            </w:pPr>
            <w:r w:rsidRPr="004D10CA">
              <w:t>x + 0x68</w:t>
            </w:r>
          </w:p>
        </w:tc>
      </w:tr>
      <w:tr w:rsidR="005669BA" w:rsidRPr="004D10CA" w14:paraId="44E6CCD0" w14:textId="77777777" w:rsidTr="001469ED">
        <w:trPr>
          <w:cantSplit/>
          <w:jc w:val="center"/>
        </w:trPr>
        <w:tc>
          <w:tcPr>
            <w:tcW w:w="3002" w:type="dxa"/>
            <w:tcBorders>
              <w:left w:val="single" w:sz="12" w:space="0" w:color="auto"/>
              <w:bottom w:val="single" w:sz="12" w:space="0" w:color="auto"/>
              <w:right w:val="single" w:sz="8" w:space="0" w:color="auto"/>
            </w:tcBorders>
          </w:tcPr>
          <w:p w14:paraId="44E6CCC9" w14:textId="77777777" w:rsidR="005669BA" w:rsidRPr="004D10CA" w:rsidRDefault="005669BA" w:rsidP="00105954">
            <w:pPr>
              <w:pStyle w:val="TABLE-cell"/>
              <w:keepNext/>
              <w:numPr>
                <w:ilvl w:val="0"/>
                <w:numId w:val="102"/>
              </w:numPr>
              <w:snapToGrid/>
              <w:spacing w:before="40" w:after="40"/>
            </w:pPr>
            <w:proofErr w:type="spellStart"/>
            <w:r w:rsidRPr="004D10CA">
              <w:t>processed_value_actions</w:t>
            </w:r>
            <w:proofErr w:type="spellEnd"/>
          </w:p>
        </w:tc>
        <w:tc>
          <w:tcPr>
            <w:tcW w:w="790" w:type="dxa"/>
            <w:tcBorders>
              <w:left w:val="single" w:sz="8" w:space="0" w:color="auto"/>
              <w:bottom w:val="single" w:sz="12" w:space="0" w:color="auto"/>
              <w:right w:val="single" w:sz="8" w:space="0" w:color="auto"/>
            </w:tcBorders>
          </w:tcPr>
          <w:p w14:paraId="44E6CCCA" w14:textId="77777777" w:rsidR="005669BA" w:rsidRPr="004D10CA" w:rsidRDefault="005669BA" w:rsidP="00D16275">
            <w:pPr>
              <w:pStyle w:val="TABLE-cell"/>
              <w:keepNext/>
              <w:spacing w:before="40" w:after="40"/>
            </w:pPr>
            <w:r w:rsidRPr="004D10CA">
              <w:t>(</w:t>
            </w:r>
            <w:proofErr w:type="spellStart"/>
            <w:r w:rsidRPr="004D10CA">
              <w:t>dyn</w:t>
            </w:r>
            <w:proofErr w:type="spellEnd"/>
            <w:r w:rsidRPr="004D10CA">
              <w:t>.)</w:t>
            </w:r>
          </w:p>
        </w:tc>
        <w:tc>
          <w:tcPr>
            <w:tcW w:w="1903" w:type="dxa"/>
            <w:tcBorders>
              <w:left w:val="single" w:sz="8" w:space="0" w:color="auto"/>
              <w:bottom w:val="single" w:sz="12" w:space="0" w:color="auto"/>
              <w:right w:val="single" w:sz="8" w:space="0" w:color="auto"/>
            </w:tcBorders>
          </w:tcPr>
          <w:p w14:paraId="44E6CCCB" w14:textId="77777777" w:rsidR="005669BA" w:rsidRPr="004D10CA" w:rsidRDefault="005669BA" w:rsidP="00D16275">
            <w:pPr>
              <w:pStyle w:val="TABLE-cell"/>
              <w:keepNext/>
              <w:spacing w:before="40" w:after="40"/>
            </w:pPr>
            <w:r w:rsidRPr="004D10CA">
              <w:t>array</w:t>
            </w:r>
          </w:p>
        </w:tc>
        <w:tc>
          <w:tcPr>
            <w:tcW w:w="759" w:type="dxa"/>
            <w:tcBorders>
              <w:top w:val="single" w:sz="8" w:space="0" w:color="auto"/>
              <w:left w:val="single" w:sz="8" w:space="0" w:color="auto"/>
              <w:bottom w:val="single" w:sz="12" w:space="0" w:color="auto"/>
              <w:right w:val="single" w:sz="8" w:space="0" w:color="auto"/>
            </w:tcBorders>
          </w:tcPr>
          <w:p w14:paraId="44E6CCCC"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12" w:space="0" w:color="auto"/>
              <w:right w:val="single" w:sz="8" w:space="0" w:color="auto"/>
            </w:tcBorders>
          </w:tcPr>
          <w:p w14:paraId="44E6CCCD" w14:textId="77777777" w:rsidR="005669BA" w:rsidRPr="004D10CA" w:rsidRDefault="005669BA" w:rsidP="001868BF">
            <w:pPr>
              <w:pStyle w:val="TABLE-cell"/>
              <w:keepNext/>
              <w:spacing w:before="40" w:after="40"/>
              <w:jc w:val="center"/>
            </w:pPr>
          </w:p>
        </w:tc>
        <w:tc>
          <w:tcPr>
            <w:tcW w:w="759" w:type="dxa"/>
            <w:tcBorders>
              <w:top w:val="single" w:sz="8" w:space="0" w:color="auto"/>
              <w:left w:val="single" w:sz="8" w:space="0" w:color="auto"/>
              <w:bottom w:val="single" w:sz="12" w:space="0" w:color="auto"/>
              <w:right w:val="single" w:sz="8" w:space="0" w:color="auto"/>
            </w:tcBorders>
          </w:tcPr>
          <w:p w14:paraId="44E6CCCE" w14:textId="77777777" w:rsidR="005669BA" w:rsidRPr="004D10CA" w:rsidRDefault="005669BA" w:rsidP="001868BF">
            <w:pPr>
              <w:pStyle w:val="TABLE-cell"/>
              <w:keepNext/>
              <w:spacing w:before="40" w:after="40"/>
              <w:jc w:val="center"/>
            </w:pPr>
          </w:p>
        </w:tc>
        <w:tc>
          <w:tcPr>
            <w:tcW w:w="1279" w:type="dxa"/>
            <w:tcBorders>
              <w:left w:val="single" w:sz="8" w:space="0" w:color="auto"/>
              <w:bottom w:val="single" w:sz="12" w:space="0" w:color="auto"/>
              <w:right w:val="single" w:sz="12" w:space="0" w:color="auto"/>
            </w:tcBorders>
          </w:tcPr>
          <w:p w14:paraId="44E6CCCF" w14:textId="77777777" w:rsidR="005669BA" w:rsidRPr="004D10CA" w:rsidRDefault="005669BA" w:rsidP="00D16275">
            <w:pPr>
              <w:pStyle w:val="TABLE-cell"/>
              <w:keepNext/>
              <w:spacing w:before="40" w:after="40"/>
              <w:jc w:val="center"/>
            </w:pPr>
            <w:r w:rsidRPr="004D10CA">
              <w:t>x + 0x70</w:t>
            </w:r>
          </w:p>
        </w:tc>
      </w:tr>
      <w:tr w:rsidR="005669BA" w:rsidRPr="004D10CA" w14:paraId="44E6CCD8" w14:textId="77777777" w:rsidTr="001469ED">
        <w:trPr>
          <w:cantSplit/>
          <w:jc w:val="center"/>
        </w:trPr>
        <w:tc>
          <w:tcPr>
            <w:tcW w:w="3002" w:type="dxa"/>
            <w:tcBorders>
              <w:top w:val="single" w:sz="12" w:space="0" w:color="auto"/>
              <w:left w:val="single" w:sz="12" w:space="0" w:color="auto"/>
              <w:bottom w:val="single" w:sz="12" w:space="0" w:color="auto"/>
              <w:right w:val="nil"/>
            </w:tcBorders>
          </w:tcPr>
          <w:p w14:paraId="44E6CCD1" w14:textId="77777777" w:rsidR="005669BA" w:rsidRPr="004D10CA" w:rsidRDefault="005669BA" w:rsidP="00D16275">
            <w:pPr>
              <w:pStyle w:val="TABLE-col-heading"/>
              <w:spacing w:before="40" w:after="40"/>
              <w:jc w:val="left"/>
            </w:pPr>
            <w:r w:rsidRPr="004D10CA">
              <w:rPr>
                <w:i/>
              </w:rPr>
              <w:t>Specific methods</w:t>
            </w:r>
          </w:p>
        </w:tc>
        <w:tc>
          <w:tcPr>
            <w:tcW w:w="790" w:type="dxa"/>
            <w:tcBorders>
              <w:top w:val="single" w:sz="12" w:space="0" w:color="auto"/>
              <w:left w:val="nil"/>
              <w:bottom w:val="single" w:sz="12" w:space="0" w:color="auto"/>
            </w:tcBorders>
          </w:tcPr>
          <w:p w14:paraId="44E6CCD2" w14:textId="77777777" w:rsidR="005669BA" w:rsidRPr="004D10CA" w:rsidRDefault="005669BA" w:rsidP="00D16275">
            <w:pPr>
              <w:pStyle w:val="TABLE-cell"/>
              <w:keepNext/>
              <w:spacing w:before="40" w:after="40"/>
            </w:pPr>
          </w:p>
        </w:tc>
        <w:tc>
          <w:tcPr>
            <w:tcW w:w="1903" w:type="dxa"/>
            <w:tcBorders>
              <w:top w:val="single" w:sz="12" w:space="0" w:color="auto"/>
              <w:bottom w:val="single" w:sz="12" w:space="0" w:color="auto"/>
              <w:right w:val="single" w:sz="8" w:space="0" w:color="auto"/>
            </w:tcBorders>
          </w:tcPr>
          <w:p w14:paraId="44E6CCD3" w14:textId="77777777" w:rsidR="005669BA" w:rsidRPr="004D10CA" w:rsidRDefault="005669BA" w:rsidP="00D16275">
            <w:pPr>
              <w:pStyle w:val="TABLE-col-heading"/>
              <w:spacing w:before="40" w:after="40"/>
              <w:jc w:val="left"/>
            </w:pPr>
            <w:r w:rsidRPr="004D10CA">
              <w:rPr>
                <w:i/>
              </w:rPr>
              <w:t>m/o</w:t>
            </w:r>
          </w:p>
        </w:tc>
        <w:tc>
          <w:tcPr>
            <w:tcW w:w="759" w:type="dxa"/>
            <w:tcBorders>
              <w:top w:val="single" w:sz="12" w:space="0" w:color="auto"/>
              <w:left w:val="single" w:sz="8" w:space="0" w:color="auto"/>
              <w:bottom w:val="single" w:sz="12" w:space="0" w:color="auto"/>
              <w:right w:val="nil"/>
            </w:tcBorders>
          </w:tcPr>
          <w:p w14:paraId="44E6CCD4" w14:textId="77777777" w:rsidR="005669BA" w:rsidRPr="004D10CA" w:rsidRDefault="005669BA" w:rsidP="001868BF">
            <w:pPr>
              <w:pStyle w:val="TABLE-cell"/>
              <w:keepNext/>
              <w:spacing w:before="40" w:after="40"/>
              <w:jc w:val="center"/>
            </w:pPr>
          </w:p>
        </w:tc>
        <w:tc>
          <w:tcPr>
            <w:tcW w:w="759" w:type="dxa"/>
            <w:tcBorders>
              <w:top w:val="single" w:sz="12" w:space="0" w:color="auto"/>
              <w:left w:val="nil"/>
              <w:bottom w:val="single" w:sz="12" w:space="0" w:color="auto"/>
              <w:right w:val="nil"/>
            </w:tcBorders>
          </w:tcPr>
          <w:p w14:paraId="44E6CCD5" w14:textId="77777777" w:rsidR="005669BA" w:rsidRPr="004D10CA" w:rsidRDefault="005669BA" w:rsidP="001868BF">
            <w:pPr>
              <w:pStyle w:val="TABLE-cell"/>
              <w:keepNext/>
              <w:spacing w:before="40" w:after="40"/>
              <w:jc w:val="center"/>
            </w:pPr>
          </w:p>
        </w:tc>
        <w:tc>
          <w:tcPr>
            <w:tcW w:w="759" w:type="dxa"/>
            <w:tcBorders>
              <w:top w:val="single" w:sz="12" w:space="0" w:color="auto"/>
              <w:left w:val="nil"/>
              <w:bottom w:val="single" w:sz="12" w:space="0" w:color="auto"/>
              <w:right w:val="single" w:sz="8" w:space="0" w:color="auto"/>
            </w:tcBorders>
          </w:tcPr>
          <w:p w14:paraId="44E6CCD6" w14:textId="77777777" w:rsidR="005669BA" w:rsidRPr="004D10CA" w:rsidRDefault="005669BA" w:rsidP="001868BF">
            <w:pPr>
              <w:pStyle w:val="TABLE-cell"/>
              <w:keepNext/>
              <w:spacing w:before="40" w:after="40"/>
              <w:jc w:val="center"/>
            </w:pPr>
          </w:p>
        </w:tc>
        <w:tc>
          <w:tcPr>
            <w:tcW w:w="1279" w:type="dxa"/>
            <w:tcBorders>
              <w:top w:val="single" w:sz="12" w:space="0" w:color="auto"/>
              <w:left w:val="single" w:sz="8" w:space="0" w:color="auto"/>
              <w:bottom w:val="single" w:sz="12" w:space="0" w:color="auto"/>
              <w:right w:val="single" w:sz="12" w:space="0" w:color="auto"/>
            </w:tcBorders>
          </w:tcPr>
          <w:p w14:paraId="44E6CCD7" w14:textId="77777777" w:rsidR="005669BA" w:rsidRPr="004D10CA" w:rsidRDefault="005669BA" w:rsidP="00D16275">
            <w:pPr>
              <w:pStyle w:val="TABLE-cell"/>
              <w:keepNext/>
              <w:spacing w:before="40" w:after="40"/>
              <w:jc w:val="center"/>
            </w:pPr>
          </w:p>
        </w:tc>
      </w:tr>
      <w:tr w:rsidR="005669BA" w:rsidRPr="004D10CA" w14:paraId="44E6CCE0" w14:textId="77777777" w:rsidTr="00AE7CB5">
        <w:trPr>
          <w:cantSplit/>
          <w:jc w:val="center"/>
        </w:trPr>
        <w:tc>
          <w:tcPr>
            <w:tcW w:w="3002" w:type="dxa"/>
            <w:tcBorders>
              <w:top w:val="single" w:sz="12" w:space="0" w:color="auto"/>
              <w:left w:val="single" w:sz="12" w:space="0" w:color="auto"/>
              <w:bottom w:val="single" w:sz="12" w:space="0" w:color="auto"/>
              <w:right w:val="nil"/>
            </w:tcBorders>
          </w:tcPr>
          <w:p w14:paraId="44E6CCD9" w14:textId="77777777" w:rsidR="005669BA" w:rsidRPr="004D10CA" w:rsidRDefault="005669BA" w:rsidP="00105954">
            <w:pPr>
              <w:pStyle w:val="TABLE-col-heading"/>
              <w:numPr>
                <w:ilvl w:val="0"/>
                <w:numId w:val="103"/>
              </w:numPr>
              <w:snapToGrid/>
              <w:spacing w:before="40" w:after="40"/>
              <w:jc w:val="left"/>
            </w:pPr>
            <w:r w:rsidRPr="004D10CA">
              <w:rPr>
                <w:b w:val="0"/>
                <w:bCs w:val="0"/>
              </w:rPr>
              <w:t>reset (data)</w:t>
            </w:r>
          </w:p>
        </w:tc>
        <w:tc>
          <w:tcPr>
            <w:tcW w:w="790" w:type="dxa"/>
            <w:tcBorders>
              <w:top w:val="single" w:sz="12" w:space="0" w:color="auto"/>
              <w:left w:val="nil"/>
              <w:bottom w:val="single" w:sz="12" w:space="0" w:color="auto"/>
            </w:tcBorders>
          </w:tcPr>
          <w:p w14:paraId="44E6CCDA" w14:textId="77777777" w:rsidR="005669BA" w:rsidRPr="004D10CA" w:rsidRDefault="005669BA" w:rsidP="00D16275">
            <w:pPr>
              <w:pStyle w:val="TABLE-cell"/>
              <w:keepNext/>
              <w:spacing w:before="40" w:after="40"/>
            </w:pPr>
          </w:p>
        </w:tc>
        <w:tc>
          <w:tcPr>
            <w:tcW w:w="1903" w:type="dxa"/>
            <w:tcBorders>
              <w:top w:val="single" w:sz="12" w:space="0" w:color="auto"/>
              <w:bottom w:val="single" w:sz="12" w:space="0" w:color="auto"/>
              <w:right w:val="single" w:sz="8" w:space="0" w:color="auto"/>
            </w:tcBorders>
          </w:tcPr>
          <w:p w14:paraId="44E6CCDB" w14:textId="77777777" w:rsidR="005669BA" w:rsidRPr="004D10CA" w:rsidRDefault="005669BA" w:rsidP="00D16275">
            <w:pPr>
              <w:pStyle w:val="TABLE-col-heading"/>
              <w:spacing w:before="40" w:after="40"/>
              <w:jc w:val="left"/>
              <w:rPr>
                <w:b w:val="0"/>
                <w:bCs w:val="0"/>
                <w:i/>
              </w:rPr>
            </w:pPr>
            <w:r w:rsidRPr="004D10CA">
              <w:rPr>
                <w:b w:val="0"/>
                <w:bCs w:val="0"/>
                <w:i/>
              </w:rPr>
              <w:t>o</w:t>
            </w:r>
          </w:p>
        </w:tc>
        <w:tc>
          <w:tcPr>
            <w:tcW w:w="759" w:type="dxa"/>
            <w:tcBorders>
              <w:top w:val="single" w:sz="12" w:space="0" w:color="auto"/>
              <w:left w:val="single" w:sz="8" w:space="0" w:color="auto"/>
              <w:bottom w:val="single" w:sz="12" w:space="0" w:color="auto"/>
              <w:right w:val="nil"/>
            </w:tcBorders>
          </w:tcPr>
          <w:p w14:paraId="44E6CCDC" w14:textId="77777777" w:rsidR="005669BA" w:rsidRPr="004D10CA" w:rsidRDefault="005669BA" w:rsidP="001868BF">
            <w:pPr>
              <w:pStyle w:val="TABLE-cell"/>
              <w:keepNext/>
              <w:spacing w:before="40" w:after="40"/>
              <w:jc w:val="center"/>
            </w:pPr>
          </w:p>
        </w:tc>
        <w:tc>
          <w:tcPr>
            <w:tcW w:w="759" w:type="dxa"/>
            <w:tcBorders>
              <w:top w:val="single" w:sz="12" w:space="0" w:color="auto"/>
              <w:left w:val="nil"/>
              <w:bottom w:val="single" w:sz="12" w:space="0" w:color="auto"/>
              <w:right w:val="nil"/>
            </w:tcBorders>
          </w:tcPr>
          <w:p w14:paraId="44E6CCDD" w14:textId="77777777" w:rsidR="005669BA" w:rsidRPr="004D10CA" w:rsidRDefault="005669BA" w:rsidP="001868BF">
            <w:pPr>
              <w:pStyle w:val="TABLE-cell"/>
              <w:keepNext/>
              <w:spacing w:before="40" w:after="40"/>
              <w:jc w:val="center"/>
            </w:pPr>
          </w:p>
        </w:tc>
        <w:tc>
          <w:tcPr>
            <w:tcW w:w="759" w:type="dxa"/>
            <w:tcBorders>
              <w:top w:val="single" w:sz="12" w:space="0" w:color="auto"/>
              <w:left w:val="nil"/>
              <w:bottom w:val="single" w:sz="12" w:space="0" w:color="auto"/>
              <w:right w:val="single" w:sz="8" w:space="0" w:color="auto"/>
            </w:tcBorders>
          </w:tcPr>
          <w:p w14:paraId="44E6CCDE" w14:textId="77777777" w:rsidR="005669BA" w:rsidRPr="004D10CA" w:rsidRDefault="005669BA" w:rsidP="001868BF">
            <w:pPr>
              <w:pStyle w:val="TABLE-cell"/>
              <w:keepNext/>
              <w:spacing w:before="40" w:after="40"/>
              <w:jc w:val="center"/>
            </w:pPr>
          </w:p>
        </w:tc>
        <w:tc>
          <w:tcPr>
            <w:tcW w:w="1279" w:type="dxa"/>
            <w:tcBorders>
              <w:top w:val="single" w:sz="12" w:space="0" w:color="auto"/>
              <w:left w:val="single" w:sz="8" w:space="0" w:color="auto"/>
              <w:bottom w:val="single" w:sz="12" w:space="0" w:color="auto"/>
              <w:right w:val="single" w:sz="12" w:space="0" w:color="auto"/>
            </w:tcBorders>
          </w:tcPr>
          <w:p w14:paraId="44E6CCDF" w14:textId="77777777" w:rsidR="005669BA" w:rsidRPr="004D10CA" w:rsidRDefault="005669BA" w:rsidP="00D16275">
            <w:pPr>
              <w:pStyle w:val="TABLE-cell"/>
              <w:keepNext/>
              <w:spacing w:before="40" w:after="40"/>
              <w:jc w:val="center"/>
            </w:pPr>
            <w:r w:rsidRPr="004D10CA">
              <w:t>x + 0x80</w:t>
            </w:r>
          </w:p>
        </w:tc>
      </w:tr>
    </w:tbl>
    <w:p w14:paraId="44E6CCE1" w14:textId="78A22F0E" w:rsidR="005669BA" w:rsidRDefault="005669BA" w:rsidP="009637CD">
      <w:pPr>
        <w:pStyle w:val="NOTE"/>
      </w:pPr>
    </w:p>
    <w:p w14:paraId="00F41B22" w14:textId="69AB9087" w:rsidR="004049F0" w:rsidRDefault="002658CA" w:rsidP="004049F0">
      <w:pPr>
        <w:pStyle w:val="Heading4"/>
      </w:pPr>
      <w:r>
        <w:t>Attribute description</w:t>
      </w:r>
    </w:p>
    <w:p w14:paraId="27B22090" w14:textId="6F0DF033" w:rsidR="004049F0" w:rsidRDefault="004049F0" w:rsidP="004049F0">
      <w:pPr>
        <w:pStyle w:val="Heading5"/>
      </w:pPr>
      <w:proofErr w:type="spellStart"/>
      <w:r>
        <w:t>logical_name</w:t>
      </w:r>
      <w:proofErr w:type="spellEnd"/>
    </w:p>
    <w:p w14:paraId="795AB1E7" w14:textId="77777777" w:rsidR="004049F0" w:rsidRDefault="004049F0" w:rsidP="004049F0">
      <w:pPr>
        <w:pStyle w:val="PARAGRAPH"/>
      </w:pPr>
      <w:r w:rsidRPr="004D10CA">
        <w:t>Identifies the “Sensor manager” object instance.</w:t>
      </w:r>
      <w:r>
        <w:t xml:space="preserve"> </w:t>
      </w:r>
    </w:p>
    <w:p w14:paraId="04C4D3D6" w14:textId="0F536BF0" w:rsidR="004049F0" w:rsidRDefault="004049F0" w:rsidP="004049F0">
      <w:pPr>
        <w:pStyle w:val="NOTE"/>
      </w:pPr>
      <w:r>
        <w:t xml:space="preserve">NOTE </w:t>
      </w:r>
      <w:del w:id="3447" w:author="John Cowburn" w:date="2022-03-15T15:34:00Z">
        <w:r w:rsidDel="003D2BBD">
          <w:delText>3</w:delText>
        </w:r>
      </w:del>
      <w:r>
        <w:t> </w:t>
      </w:r>
      <w:r>
        <w:t>Sensor manager objects are used in relation to non-electricity metering. Therefore no OBIS codes are defined in this document.</w:t>
      </w:r>
    </w:p>
    <w:p w14:paraId="0E609D39" w14:textId="7476EADA" w:rsidR="004049F0" w:rsidRDefault="004049F0" w:rsidP="004049F0">
      <w:pPr>
        <w:pStyle w:val="Heading5"/>
        <w:rPr>
          <w:lang w:eastAsia="en-US"/>
        </w:rPr>
      </w:pPr>
      <w:proofErr w:type="spellStart"/>
      <w:r w:rsidRPr="004D10CA">
        <w:t>serial_number</w:t>
      </w:r>
      <w:proofErr w:type="spellEnd"/>
    </w:p>
    <w:p w14:paraId="04380474" w14:textId="77777777" w:rsidR="004049F0" w:rsidRPr="004D10CA" w:rsidRDefault="004049F0" w:rsidP="004049F0">
      <w:pPr>
        <w:pStyle w:val="PARAGRAPH"/>
      </w:pPr>
      <w:r w:rsidRPr="004D10CA">
        <w:t>Identifies the sensor (-&gt;site information).</w:t>
      </w:r>
    </w:p>
    <w:p w14:paraId="5AE31AD0" w14:textId="740F7C6D" w:rsidR="004049F0" w:rsidRDefault="004049F0" w:rsidP="004049F0">
      <w:pPr>
        <w:pStyle w:val="NOTE"/>
      </w:pPr>
      <w:r>
        <w:t xml:space="preserve">NOTE </w:t>
      </w:r>
      <w:del w:id="3448" w:author="John Cowburn" w:date="2022-03-15T15:34:00Z">
        <w:r w:rsidDel="003D2BBD">
          <w:delText>4</w:delText>
        </w:r>
      </w:del>
      <w:r>
        <w:t> </w:t>
      </w:r>
      <w:r w:rsidRPr="004D10CA">
        <w:t>For simple sensors, the serial number</w:t>
      </w:r>
      <w:r w:rsidRPr="004D10CA">
        <w:fldChar w:fldCharType="begin"/>
      </w:r>
      <w:r w:rsidRPr="004D10CA">
        <w:instrText xml:space="preserve"> XE "Serial number, sensor" </w:instrText>
      </w:r>
      <w:r w:rsidRPr="004D10CA">
        <w:fldChar w:fldCharType="end"/>
      </w:r>
      <w:r w:rsidRPr="004D10CA">
        <w:t xml:space="preserve"> may be held by “Data” objects with appropriate OBIS codes if this is the only information required.</w:t>
      </w:r>
    </w:p>
    <w:p w14:paraId="05A975E0" w14:textId="77777777" w:rsidR="004049F0" w:rsidRDefault="004049F0" w:rsidP="004049F0">
      <w:pPr>
        <w:pStyle w:val="Heading5"/>
      </w:pPr>
      <w:proofErr w:type="spellStart"/>
      <w:r w:rsidRPr="004D10CA">
        <w:t>metrological_identification</w:t>
      </w:r>
      <w:proofErr w:type="spellEnd"/>
    </w:p>
    <w:p w14:paraId="6DE70D9F" w14:textId="77777777" w:rsidR="004049F0" w:rsidRDefault="004049F0" w:rsidP="004049F0">
      <w:pPr>
        <w:pStyle w:val="PARAGRAPH"/>
      </w:pPr>
      <w:r w:rsidRPr="004D10CA">
        <w:t>Describes metrologically relevant information of the sensor, e.g. metrological identifier, calibration date.</w:t>
      </w:r>
    </w:p>
    <w:p w14:paraId="0117A42E" w14:textId="77777777" w:rsidR="004049F0" w:rsidRDefault="004049F0" w:rsidP="004049F0">
      <w:pPr>
        <w:pStyle w:val="Heading5"/>
      </w:pPr>
      <w:proofErr w:type="spellStart"/>
      <w:r w:rsidRPr="004D10CA">
        <w:t>output_type</w:t>
      </w:r>
      <w:proofErr w:type="spellEnd"/>
      <w:r w:rsidRPr="004D10CA">
        <w:t xml:space="preserve"> </w:t>
      </w:r>
    </w:p>
    <w:p w14:paraId="7695989F" w14:textId="77777777" w:rsidR="004049F0" w:rsidRDefault="004049F0" w:rsidP="004049F0">
      <w:pPr>
        <w:pStyle w:val="PARAGRAPH"/>
      </w:pPr>
      <w:r w:rsidRPr="004D10CA">
        <w:t>describes the physical output of the sensor (-&gt;site information)</w:t>
      </w:r>
    </w:p>
    <w:p w14:paraId="28A6FC81" w14:textId="77777777" w:rsidR="004049F0" w:rsidRPr="004049F0" w:rsidRDefault="004049F0" w:rsidP="004049F0">
      <w:pPr>
        <w:pStyle w:val="NoSpacing"/>
        <w:ind w:left="2268"/>
      </w:pPr>
      <w:proofErr w:type="spellStart"/>
      <w:r w:rsidRPr="004049F0">
        <w:t>enum</w:t>
      </w:r>
      <w:proofErr w:type="spellEnd"/>
      <w:r w:rsidRPr="004049F0">
        <w:t>:</w:t>
      </w:r>
      <w:r w:rsidRPr="004049F0">
        <w:tab/>
        <w:t>(0)</w:t>
      </w:r>
      <w:r w:rsidRPr="004049F0">
        <w:tab/>
        <w:t xml:space="preserve"> not specified,</w:t>
      </w:r>
    </w:p>
    <w:p w14:paraId="2931BAB4" w14:textId="77777777" w:rsidR="004049F0" w:rsidRPr="004049F0" w:rsidRDefault="004049F0" w:rsidP="004049F0">
      <w:pPr>
        <w:pStyle w:val="NoSpacing"/>
        <w:ind w:left="3402"/>
      </w:pPr>
      <w:r w:rsidRPr="004049F0">
        <w:t>(1)</w:t>
      </w:r>
      <w:r w:rsidRPr="004049F0">
        <w:tab/>
        <w:t xml:space="preserve"> 4–20 mA,</w:t>
      </w:r>
    </w:p>
    <w:p w14:paraId="73D45D0F" w14:textId="77777777" w:rsidR="004049F0" w:rsidRPr="004049F0" w:rsidRDefault="004049F0" w:rsidP="004049F0">
      <w:pPr>
        <w:pStyle w:val="NoSpacing"/>
        <w:ind w:left="3402"/>
      </w:pPr>
      <w:r w:rsidRPr="004049F0">
        <w:t>(2)</w:t>
      </w:r>
      <w:r w:rsidRPr="004049F0">
        <w:tab/>
        <w:t xml:space="preserve"> 0–20 mA</w:t>
      </w:r>
    </w:p>
    <w:p w14:paraId="35030834" w14:textId="77777777" w:rsidR="004049F0" w:rsidRPr="004049F0" w:rsidRDefault="004049F0" w:rsidP="004049F0">
      <w:pPr>
        <w:pStyle w:val="NoSpacing"/>
        <w:ind w:left="3402"/>
      </w:pPr>
      <w:r w:rsidRPr="004049F0">
        <w:t>(3)</w:t>
      </w:r>
      <w:r w:rsidRPr="004049F0">
        <w:tab/>
        <w:t xml:space="preserve"> 0–5 V,</w:t>
      </w:r>
    </w:p>
    <w:p w14:paraId="505E8131" w14:textId="77777777" w:rsidR="004049F0" w:rsidRPr="004049F0" w:rsidRDefault="004049F0" w:rsidP="004049F0">
      <w:pPr>
        <w:pStyle w:val="NoSpacing"/>
        <w:ind w:left="3402"/>
      </w:pPr>
      <w:r w:rsidRPr="004049F0">
        <w:t>(4)</w:t>
      </w:r>
      <w:r w:rsidRPr="004049F0">
        <w:tab/>
        <w:t xml:space="preserve"> 0–10 V,</w:t>
      </w:r>
    </w:p>
    <w:p w14:paraId="548F0785" w14:textId="77777777" w:rsidR="004049F0" w:rsidRPr="004049F0" w:rsidRDefault="004049F0" w:rsidP="004049F0">
      <w:pPr>
        <w:pStyle w:val="NoSpacing"/>
        <w:ind w:left="3402"/>
      </w:pPr>
      <w:r w:rsidRPr="004049F0">
        <w:t>(5)</w:t>
      </w:r>
      <w:r w:rsidRPr="004049F0">
        <w:tab/>
        <w:t xml:space="preserve"> Pt100,</w:t>
      </w:r>
    </w:p>
    <w:p w14:paraId="0E20678A" w14:textId="77777777" w:rsidR="004049F0" w:rsidRPr="004049F0" w:rsidRDefault="004049F0" w:rsidP="004049F0">
      <w:pPr>
        <w:pStyle w:val="NoSpacing"/>
        <w:ind w:left="3402"/>
      </w:pPr>
      <w:r w:rsidRPr="004049F0">
        <w:t>(6)</w:t>
      </w:r>
      <w:r w:rsidRPr="004049F0">
        <w:tab/>
        <w:t xml:space="preserve"> Pt500,</w:t>
      </w:r>
    </w:p>
    <w:p w14:paraId="0C30D408" w14:textId="77777777" w:rsidR="004049F0" w:rsidRPr="004049F0" w:rsidRDefault="004049F0" w:rsidP="004049F0">
      <w:pPr>
        <w:pStyle w:val="NoSpacing"/>
        <w:ind w:left="3402"/>
      </w:pPr>
      <w:r w:rsidRPr="004049F0">
        <w:t>(7)</w:t>
      </w:r>
      <w:r w:rsidRPr="004049F0">
        <w:tab/>
        <w:t xml:space="preserve"> Pt1000,</w:t>
      </w:r>
    </w:p>
    <w:p w14:paraId="4842E18A" w14:textId="77777777" w:rsidR="004049F0" w:rsidRPr="004049F0" w:rsidRDefault="004049F0" w:rsidP="004049F0">
      <w:pPr>
        <w:pStyle w:val="NoSpacing"/>
        <w:ind w:left="3402"/>
      </w:pPr>
      <w:r w:rsidRPr="004049F0">
        <w:t>(8)</w:t>
      </w:r>
      <w:r w:rsidRPr="004049F0">
        <w:tab/>
        <w:t xml:space="preserve"> HART</w:t>
      </w:r>
    </w:p>
    <w:p w14:paraId="48D35289" w14:textId="2A5FD151" w:rsidR="004049F0" w:rsidRPr="004049F0" w:rsidRDefault="004049F0" w:rsidP="004049F0">
      <w:pPr>
        <w:pStyle w:val="NoSpacing"/>
        <w:ind w:left="3402"/>
      </w:pPr>
      <w:r>
        <w:t>(</w:t>
      </w:r>
      <w:r w:rsidRPr="004049F0">
        <w:t>128</w:t>
      </w:r>
      <w:r>
        <w:t>)</w:t>
      </w:r>
      <w:r w:rsidRPr="004049F0">
        <w:t xml:space="preserve">  manufacturer specific</w:t>
      </w:r>
    </w:p>
    <w:p w14:paraId="30ADC976" w14:textId="6E121EB8" w:rsidR="004049F0" w:rsidRPr="004D10CA" w:rsidRDefault="004049F0" w:rsidP="004049F0">
      <w:pPr>
        <w:pStyle w:val="NoSpacing"/>
        <w:ind w:left="3402"/>
        <w:rPr>
          <w:bCs/>
        </w:rPr>
      </w:pPr>
      <w:r w:rsidRPr="004049F0">
        <w:lastRenderedPageBreak/>
        <w:t>All other values are reserved.</w:t>
      </w:r>
      <w:r w:rsidRPr="004D10CA">
        <w:fldChar w:fldCharType="begin"/>
      </w:r>
      <w:r w:rsidRPr="004D10CA">
        <w:instrText xml:space="preserve"> XE "metrological_" </w:instrText>
      </w:r>
      <w:r w:rsidRPr="004D10CA">
        <w:fldChar w:fldCharType="end"/>
      </w:r>
    </w:p>
    <w:p w14:paraId="7452C6AE" w14:textId="60DB7BAA" w:rsidR="004049F0" w:rsidRDefault="004049F0" w:rsidP="004049F0">
      <w:pPr>
        <w:pStyle w:val="Heading5"/>
      </w:pPr>
      <w:proofErr w:type="spellStart"/>
      <w:r>
        <w:t>adjustment_method</w:t>
      </w:r>
      <w:proofErr w:type="spellEnd"/>
    </w:p>
    <w:p w14:paraId="16087E23" w14:textId="77777777" w:rsidR="004049F0" w:rsidRPr="004049F0" w:rsidRDefault="004049F0" w:rsidP="004049F0">
      <w:pPr>
        <w:pStyle w:val="PARAGRAPH"/>
      </w:pPr>
      <w:r w:rsidRPr="004D10CA">
        <w:t>Describes the sensor adjustment method, e.g. by 3-Measuring-point-equation.</w:t>
      </w:r>
    </w:p>
    <w:p w14:paraId="5F242463" w14:textId="565E62A9" w:rsidR="004049F0" w:rsidRDefault="004049F0" w:rsidP="004049F0">
      <w:pPr>
        <w:pStyle w:val="Heading5"/>
      </w:pPr>
      <w:proofErr w:type="spellStart"/>
      <w:r>
        <w:t>sealing_method</w:t>
      </w:r>
      <w:proofErr w:type="spellEnd"/>
    </w:p>
    <w:p w14:paraId="7DFBC73B" w14:textId="0C163908" w:rsidR="004049F0" w:rsidRDefault="004049F0" w:rsidP="004049F0">
      <w:pPr>
        <w:pStyle w:val="PARAGRAPH"/>
      </w:pPr>
      <w:r w:rsidRPr="004D10CA">
        <w:t>Type of seals applied to the sensor.</w:t>
      </w:r>
    </w:p>
    <w:p w14:paraId="1AA1160D" w14:textId="77777777" w:rsidR="004049F0" w:rsidRDefault="004049F0" w:rsidP="004049F0">
      <w:pPr>
        <w:pStyle w:val="NoSpacing"/>
        <w:ind w:left="1701"/>
      </w:pPr>
      <w:proofErr w:type="spellStart"/>
      <w:r>
        <w:t>enum</w:t>
      </w:r>
      <w:proofErr w:type="spellEnd"/>
      <w:r>
        <w:t>:</w:t>
      </w:r>
      <w:r>
        <w:tab/>
        <w:t>(0)</w:t>
      </w:r>
      <w:r>
        <w:tab/>
        <w:t xml:space="preserve"> none,</w:t>
      </w:r>
    </w:p>
    <w:p w14:paraId="30D7C0E6" w14:textId="77777777" w:rsidR="004049F0" w:rsidRDefault="004049F0" w:rsidP="004049F0">
      <w:pPr>
        <w:pStyle w:val="NoSpacing"/>
        <w:ind w:left="2835"/>
      </w:pPr>
      <w:r>
        <w:t>(1)</w:t>
      </w:r>
      <w:r>
        <w:tab/>
        <w:t xml:space="preserve"> mechanical (e.g. wire or protective sticker);</w:t>
      </w:r>
    </w:p>
    <w:p w14:paraId="600FF8AA" w14:textId="77777777" w:rsidR="004049F0" w:rsidRDefault="004049F0" w:rsidP="004049F0">
      <w:pPr>
        <w:pStyle w:val="NoSpacing"/>
        <w:ind w:left="2835"/>
      </w:pPr>
      <w:r>
        <w:t>(2)</w:t>
      </w:r>
      <w:r>
        <w:tab/>
        <w:t xml:space="preserve"> electronic (e.g. contact);</w:t>
      </w:r>
    </w:p>
    <w:p w14:paraId="4B96A3EC" w14:textId="5FC38C0A" w:rsidR="004049F0" w:rsidRPr="004049F0" w:rsidRDefault="004049F0" w:rsidP="004049F0">
      <w:pPr>
        <w:pStyle w:val="NoSpacing"/>
        <w:ind w:left="2835"/>
      </w:pPr>
      <w:r>
        <w:t>(3)</w:t>
      </w:r>
      <w:r>
        <w:tab/>
        <w:t xml:space="preserve"> software (e.g. password protection)</w:t>
      </w:r>
    </w:p>
    <w:p w14:paraId="13BE8529" w14:textId="6BE04641" w:rsidR="004049F0" w:rsidRDefault="004049F0" w:rsidP="004049F0">
      <w:pPr>
        <w:pStyle w:val="Heading5"/>
      </w:pPr>
      <w:bookmarkStart w:id="3449" w:name="_Ref67301483"/>
      <w:proofErr w:type="spellStart"/>
      <w:r>
        <w:t>raw_value</w:t>
      </w:r>
      <w:bookmarkEnd w:id="3449"/>
      <w:proofErr w:type="spellEnd"/>
    </w:p>
    <w:p w14:paraId="58691FC0" w14:textId="77777777" w:rsidR="004049F0" w:rsidRPr="004D10CA" w:rsidRDefault="004049F0" w:rsidP="004049F0">
      <w:pPr>
        <w:pStyle w:val="PARAGRAPH"/>
        <w:rPr>
          <w:i/>
          <w:iCs/>
        </w:rPr>
      </w:pPr>
      <w:r w:rsidRPr="004D10CA">
        <w:t>Physical value from the sensor (e.g. voltage from a pressure to voltage converter).</w:t>
      </w:r>
    </w:p>
    <w:p w14:paraId="5EDBCB4C" w14:textId="0D66B8F1" w:rsidR="004049F0" w:rsidRPr="004049F0" w:rsidRDefault="004049F0" w:rsidP="004049F0">
      <w:pPr>
        <w:pStyle w:val="PARAGRAPH"/>
      </w:pPr>
      <w:r w:rsidRPr="004D10CA">
        <w:t xml:space="preserve">For the possible data type choices, see the “Register” IC in </w:t>
      </w:r>
      <w:r w:rsidR="007E43A3">
        <w:fldChar w:fldCharType="begin"/>
      </w:r>
      <w:r w:rsidR="007E43A3">
        <w:instrText xml:space="preserve"> REF _Ref66880615 \w \h </w:instrText>
      </w:r>
      <w:r w:rsidR="007E43A3">
        <w:fldChar w:fldCharType="separate"/>
      </w:r>
      <w:r w:rsidR="00B82488">
        <w:t>4.3.3.2.2</w:t>
      </w:r>
      <w:r w:rsidR="007E43A3">
        <w:fldChar w:fldCharType="end"/>
      </w:r>
      <w:r>
        <w:t>.</w:t>
      </w:r>
    </w:p>
    <w:p w14:paraId="15F417AA" w14:textId="3BC85AB7" w:rsidR="004049F0" w:rsidRDefault="004049F0" w:rsidP="004049F0">
      <w:pPr>
        <w:pStyle w:val="Heading5"/>
      </w:pPr>
      <w:proofErr w:type="spellStart"/>
      <w:r>
        <w:t>scaler_unit</w:t>
      </w:r>
      <w:proofErr w:type="spellEnd"/>
    </w:p>
    <w:p w14:paraId="7DADD45C" w14:textId="77777777" w:rsidR="004049F0" w:rsidRPr="004D10CA" w:rsidRDefault="004049F0" w:rsidP="004049F0">
      <w:pPr>
        <w:pStyle w:val="PARAGRAPH"/>
      </w:pPr>
      <w:r w:rsidRPr="004D10CA">
        <w:t xml:space="preserve">The scaler and the unit of the </w:t>
      </w:r>
      <w:proofErr w:type="spellStart"/>
      <w:r w:rsidRPr="004D10CA">
        <w:rPr>
          <w:i/>
        </w:rPr>
        <w:t>raw_value</w:t>
      </w:r>
      <w:proofErr w:type="spellEnd"/>
      <w:r w:rsidRPr="004D10CA">
        <w:t>.</w:t>
      </w:r>
    </w:p>
    <w:p w14:paraId="3113007F" w14:textId="5CAD75F7" w:rsidR="004049F0" w:rsidRPr="004049F0" w:rsidRDefault="004049F0" w:rsidP="004049F0">
      <w:pPr>
        <w:pStyle w:val="PARAGRAPH"/>
      </w:pPr>
      <w:r w:rsidRPr="004D10CA">
        <w:t xml:space="preserve">For the definition of </w:t>
      </w:r>
      <w:proofErr w:type="spellStart"/>
      <w:r w:rsidRPr="004D10CA">
        <w:rPr>
          <w:i/>
        </w:rPr>
        <w:t>scaler_unit</w:t>
      </w:r>
      <w:proofErr w:type="spellEnd"/>
      <w:r w:rsidRPr="004D10CA">
        <w:rPr>
          <w:i/>
        </w:rPr>
        <w:t>,</w:t>
      </w:r>
      <w:r w:rsidRPr="004D10CA">
        <w:t xml:space="preserve"> see the “Register” IC in</w:t>
      </w:r>
      <w:r w:rsidR="007E43A3">
        <w:t xml:space="preserve"> </w:t>
      </w:r>
      <w:r w:rsidR="007E43A3">
        <w:fldChar w:fldCharType="begin"/>
      </w:r>
      <w:r w:rsidR="007E43A3">
        <w:instrText xml:space="preserve"> REF _Ref66880643 \w \h </w:instrText>
      </w:r>
      <w:r w:rsidR="007E43A3">
        <w:fldChar w:fldCharType="separate"/>
      </w:r>
      <w:r w:rsidR="00B82488">
        <w:t>4.3.3.2.3</w:t>
      </w:r>
      <w:r w:rsidR="007E43A3">
        <w:fldChar w:fldCharType="end"/>
      </w:r>
      <w:r w:rsidRPr="004D10CA">
        <w:t>.</w:t>
      </w:r>
    </w:p>
    <w:p w14:paraId="104CE704" w14:textId="1AB89A82" w:rsidR="004049F0" w:rsidRDefault="004049F0" w:rsidP="004049F0">
      <w:pPr>
        <w:pStyle w:val="Heading5"/>
      </w:pPr>
      <w:r>
        <w:t>status</w:t>
      </w:r>
    </w:p>
    <w:p w14:paraId="0DBCFC5E" w14:textId="04DE9357" w:rsidR="004049F0" w:rsidRPr="004D10CA" w:rsidRDefault="004049F0" w:rsidP="004049F0">
      <w:pPr>
        <w:pStyle w:val="PARAGRAPH"/>
      </w:pPr>
      <w:r w:rsidRPr="004D10CA">
        <w:t xml:space="preserve">Status of last </w:t>
      </w:r>
      <w:proofErr w:type="spellStart"/>
      <w:r w:rsidRPr="004D10CA">
        <w:rPr>
          <w:i/>
        </w:rPr>
        <w:t>raw_value</w:t>
      </w:r>
      <w:proofErr w:type="spellEnd"/>
      <w:r w:rsidRPr="004D10CA">
        <w:t xml:space="preserve"> captured (for the definition of status, see the “Extended register” IC</w:t>
      </w:r>
      <w:r w:rsidR="007E43A3">
        <w:t xml:space="preserve">, </w:t>
      </w:r>
      <w:r w:rsidR="007E43A3">
        <w:fldChar w:fldCharType="begin"/>
      </w:r>
      <w:r w:rsidR="007E43A3">
        <w:instrText xml:space="preserve"> REF _Ref66880690 \w \h </w:instrText>
      </w:r>
      <w:r w:rsidR="007E43A3">
        <w:fldChar w:fldCharType="separate"/>
      </w:r>
      <w:r w:rsidR="00B82488">
        <w:t>4.3.3.2.4</w:t>
      </w:r>
      <w:r w:rsidR="007E43A3">
        <w:fldChar w:fldCharType="end"/>
      </w:r>
      <w:r w:rsidR="007E43A3">
        <w:t>)</w:t>
      </w:r>
      <w:r w:rsidRPr="004D10CA">
        <w:t xml:space="preserve">. The status keeps information </w:t>
      </w:r>
      <w:r w:rsidR="003718C3">
        <w:t>such as</w:t>
      </w:r>
      <w:r w:rsidRPr="004D10CA">
        <w:t>:</w:t>
      </w:r>
    </w:p>
    <w:p w14:paraId="262A5E18" w14:textId="77777777" w:rsidR="004049F0" w:rsidRPr="004D10CA" w:rsidRDefault="004049F0" w:rsidP="004049F0">
      <w:pPr>
        <w:pStyle w:val="ListDash"/>
      </w:pPr>
      <w:r w:rsidRPr="004D10CA">
        <w:t>sensor failure,</w:t>
      </w:r>
    </w:p>
    <w:p w14:paraId="42687E2F" w14:textId="77777777" w:rsidR="004049F0" w:rsidRPr="004D10CA" w:rsidRDefault="004049F0" w:rsidP="004049F0">
      <w:pPr>
        <w:pStyle w:val="ListDash"/>
      </w:pPr>
      <w:r w:rsidRPr="004D10CA">
        <w:t>sensor activated / inactivated.</w:t>
      </w:r>
    </w:p>
    <w:p w14:paraId="370C3216" w14:textId="3DBDA525" w:rsidR="004049F0" w:rsidRPr="004049F0" w:rsidRDefault="004049F0" w:rsidP="004049F0">
      <w:pPr>
        <w:pStyle w:val="PARAGRAPH"/>
      </w:pPr>
      <w:r w:rsidRPr="004D10CA">
        <w:t xml:space="preserve">The meaning of the elements of the </w:t>
      </w:r>
      <w:r w:rsidRPr="004D10CA">
        <w:rPr>
          <w:i/>
        </w:rPr>
        <w:t>status</w:t>
      </w:r>
      <w:r w:rsidRPr="004D10CA">
        <w:t xml:space="preserve"> shall be provided for each “Sensor manager” object instance.</w:t>
      </w:r>
    </w:p>
    <w:p w14:paraId="0F0738A9" w14:textId="02C729CA" w:rsidR="004049F0" w:rsidRDefault="004049F0" w:rsidP="004049F0">
      <w:pPr>
        <w:pStyle w:val="Heading5"/>
      </w:pPr>
      <w:proofErr w:type="spellStart"/>
      <w:r>
        <w:t>capture_time</w:t>
      </w:r>
      <w:proofErr w:type="spellEnd"/>
    </w:p>
    <w:p w14:paraId="18F197BE" w14:textId="77777777" w:rsidR="004049F0" w:rsidRPr="004D10CA" w:rsidRDefault="004049F0" w:rsidP="004049F0">
      <w:pPr>
        <w:pStyle w:val="PARAGRAPH"/>
      </w:pPr>
      <w:r w:rsidRPr="004D10CA">
        <w:t xml:space="preserve">Provides a “Sensor manager” object specific date and time information showing when the value of the attribute </w:t>
      </w:r>
      <w:proofErr w:type="spellStart"/>
      <w:r w:rsidRPr="004D10CA">
        <w:rPr>
          <w:i/>
        </w:rPr>
        <w:t>raw_value</w:t>
      </w:r>
      <w:proofErr w:type="spellEnd"/>
      <w:r w:rsidRPr="004D10CA">
        <w:t xml:space="preserve"> has been captured.</w:t>
      </w:r>
    </w:p>
    <w:p w14:paraId="07571B95" w14:textId="176CAF0E" w:rsidR="004049F0" w:rsidRPr="004D10CA" w:rsidRDefault="004049F0" w:rsidP="004049F0">
      <w:pPr>
        <w:pStyle w:val="PARAGRAPH"/>
      </w:pPr>
      <w:proofErr w:type="spellStart"/>
      <w:r w:rsidRPr="004D10CA">
        <w:rPr>
          <w:i/>
        </w:rPr>
        <w:t>date_time</w:t>
      </w:r>
      <w:proofErr w:type="spellEnd"/>
      <w:r w:rsidRPr="004D10CA">
        <w:t xml:space="preserve"> is formatted as specified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w:t>
      </w:r>
    </w:p>
    <w:p w14:paraId="2D9AEA73" w14:textId="54EB4221" w:rsidR="004049F0" w:rsidRPr="004049F0" w:rsidRDefault="004049F0" w:rsidP="004049F0">
      <w:pPr>
        <w:pStyle w:val="PARAGRAPH"/>
      </w:pPr>
      <w:r w:rsidRPr="004D10CA">
        <w:t xml:space="preserve">For the possible data type choices, see the “Extended register” interface class in </w:t>
      </w:r>
      <w:r w:rsidR="007E43A3">
        <w:fldChar w:fldCharType="begin"/>
      </w:r>
      <w:r w:rsidR="007E43A3">
        <w:instrText xml:space="preserve"> REF _Ref66880731 \w \h </w:instrText>
      </w:r>
      <w:r w:rsidR="007E43A3">
        <w:fldChar w:fldCharType="separate"/>
      </w:r>
      <w:r w:rsidR="00B82488">
        <w:t>4.3.3.2.5</w:t>
      </w:r>
      <w:r w:rsidR="007E43A3">
        <w:fldChar w:fldCharType="end"/>
      </w:r>
      <w:r w:rsidRPr="004D10CA">
        <w:t>.</w:t>
      </w:r>
    </w:p>
    <w:p w14:paraId="3C076208" w14:textId="1B205772" w:rsidR="004049F0" w:rsidRDefault="004049F0" w:rsidP="004049F0">
      <w:pPr>
        <w:pStyle w:val="Heading5"/>
      </w:pPr>
      <w:proofErr w:type="spellStart"/>
      <w:r>
        <w:t>raw_value_thresholds</w:t>
      </w:r>
      <w:proofErr w:type="spellEnd"/>
    </w:p>
    <w:p w14:paraId="3F74D1A8" w14:textId="77777777" w:rsidR="004049F0" w:rsidRPr="004D10CA" w:rsidRDefault="004049F0" w:rsidP="004049F0">
      <w:pPr>
        <w:pStyle w:val="PARAGRAPH"/>
      </w:pPr>
      <w:r w:rsidRPr="004D10CA">
        <w:t xml:space="preserve">Provides the threshold values to which the </w:t>
      </w:r>
      <w:proofErr w:type="spellStart"/>
      <w:r w:rsidRPr="004D10CA">
        <w:rPr>
          <w:i/>
        </w:rPr>
        <w:t>raw_value</w:t>
      </w:r>
      <w:proofErr w:type="spellEnd"/>
      <w:r w:rsidRPr="004D10CA">
        <w:t xml:space="preserve"> attribute is compared.</w:t>
      </w:r>
    </w:p>
    <w:p w14:paraId="1DCD7957" w14:textId="013B4001" w:rsidR="004049F0" w:rsidRPr="004D10CA" w:rsidRDefault="004049F0" w:rsidP="004049F0">
      <w:pPr>
        <w:pStyle w:val="PARAGRAPH"/>
      </w:pPr>
      <w:r>
        <w:tab/>
      </w:r>
      <w:r>
        <w:tab/>
      </w:r>
      <w:r>
        <w:tab/>
      </w:r>
      <w:r w:rsidRPr="004D10CA">
        <w:t xml:space="preserve">array </w:t>
      </w:r>
      <w:r w:rsidRPr="004D10CA">
        <w:tab/>
      </w:r>
      <w:r w:rsidRPr="004D10CA">
        <w:tab/>
        <w:t>threshold</w:t>
      </w:r>
    </w:p>
    <w:p w14:paraId="4106D277" w14:textId="30E83429" w:rsidR="004049F0" w:rsidRPr="004049F0" w:rsidRDefault="004049F0" w:rsidP="004049F0">
      <w:pPr>
        <w:pStyle w:val="PARAGRAPH"/>
      </w:pPr>
      <w:r>
        <w:tab/>
      </w:r>
      <w:r>
        <w:tab/>
      </w:r>
      <w:r>
        <w:tab/>
      </w:r>
      <w:r w:rsidRPr="004D10CA">
        <w:t>threshold: The threshold is of the same type as the raw</w:t>
      </w:r>
      <w:r w:rsidR="003718C3">
        <w:t>-value (</w:t>
      </w:r>
      <w:r w:rsidR="003718C3">
        <w:fldChar w:fldCharType="begin"/>
      </w:r>
      <w:r w:rsidR="003718C3">
        <w:instrText xml:space="preserve"> REF _Ref67301483 \w \h </w:instrText>
      </w:r>
      <w:r w:rsidR="003718C3">
        <w:fldChar w:fldCharType="separate"/>
      </w:r>
      <w:r w:rsidR="00B82488">
        <w:t>4.5.11.3.7</w:t>
      </w:r>
      <w:r w:rsidR="003718C3">
        <w:fldChar w:fldCharType="end"/>
      </w:r>
      <w:r w:rsidR="003718C3">
        <w:t>)</w:t>
      </w:r>
      <w:r w:rsidRPr="004D10CA">
        <w:t>.</w:t>
      </w:r>
    </w:p>
    <w:p w14:paraId="42C76517" w14:textId="1D325D54" w:rsidR="004049F0" w:rsidRDefault="004049F0" w:rsidP="004049F0">
      <w:pPr>
        <w:pStyle w:val="Heading5"/>
      </w:pPr>
      <w:proofErr w:type="spellStart"/>
      <w:r>
        <w:t>raw_value_actions</w:t>
      </w:r>
      <w:proofErr w:type="spellEnd"/>
    </w:p>
    <w:p w14:paraId="3DC50043" w14:textId="6222075B" w:rsidR="004049F0" w:rsidRPr="004049F0" w:rsidRDefault="004049F0" w:rsidP="004049F0">
      <w:pPr>
        <w:pStyle w:val="PARAGRAPH"/>
      </w:pPr>
      <w:r w:rsidRPr="004D10CA">
        <w:t xml:space="preserve">Defines the scripts to be executed when the </w:t>
      </w:r>
      <w:proofErr w:type="spellStart"/>
      <w:r w:rsidRPr="004D10CA">
        <w:rPr>
          <w:i/>
        </w:rPr>
        <w:t>raw_value</w:t>
      </w:r>
      <w:proofErr w:type="spellEnd"/>
      <w:r w:rsidRPr="004D10CA">
        <w:t xml:space="preserve"> crosses the corresponding threshold. The attribute </w:t>
      </w:r>
      <w:proofErr w:type="spellStart"/>
      <w:r w:rsidRPr="004D10CA">
        <w:rPr>
          <w:i/>
        </w:rPr>
        <w:t>raw_value_actions</w:t>
      </w:r>
      <w:proofErr w:type="spellEnd"/>
      <w:r w:rsidRPr="004D10CA">
        <w:t xml:space="preserve"> has exactly the same number of elements as the attribute </w:t>
      </w:r>
      <w:proofErr w:type="spellStart"/>
      <w:r w:rsidRPr="004D10CA">
        <w:rPr>
          <w:i/>
        </w:rPr>
        <w:lastRenderedPageBreak/>
        <w:t>raw_value_thresholds</w:t>
      </w:r>
      <w:proofErr w:type="spellEnd"/>
      <w:r w:rsidRPr="004D10CA">
        <w:t xml:space="preserve">. The ordering of the </w:t>
      </w:r>
      <w:proofErr w:type="spellStart"/>
      <w:r w:rsidRPr="004D10CA">
        <w:rPr>
          <w:i/>
        </w:rPr>
        <w:t>action_items</w:t>
      </w:r>
      <w:proofErr w:type="spellEnd"/>
      <w:r w:rsidRPr="004D10CA">
        <w:t xml:space="preserve"> corresponds to the ordering of the thresholds. For the specification of actions, see the </w:t>
      </w:r>
      <w:r w:rsidRPr="004D10CA">
        <w:rPr>
          <w:i/>
        </w:rPr>
        <w:t>Register monitor</w:t>
      </w:r>
      <w:r w:rsidRPr="004D10CA">
        <w:t xml:space="preserve"> IC in</w:t>
      </w:r>
      <w:r w:rsidR="007E43A3">
        <w:t xml:space="preserve"> </w:t>
      </w:r>
      <w:r w:rsidR="007E43A3">
        <w:fldChar w:fldCharType="begin"/>
      </w:r>
      <w:r w:rsidR="007E43A3">
        <w:instrText xml:space="preserve"> REF _Ref66880799 \w \h </w:instrText>
      </w:r>
      <w:r w:rsidR="007E43A3">
        <w:fldChar w:fldCharType="separate"/>
      </w:r>
      <w:r w:rsidR="00B82488">
        <w:t>4.5.6.2.4</w:t>
      </w:r>
      <w:r w:rsidR="007E43A3">
        <w:fldChar w:fldCharType="end"/>
      </w:r>
      <w:r w:rsidRPr="004D10CA">
        <w:t>.</w:t>
      </w:r>
    </w:p>
    <w:p w14:paraId="3033208E" w14:textId="268AE5F4" w:rsidR="004049F0" w:rsidRDefault="004049F0" w:rsidP="004049F0">
      <w:pPr>
        <w:pStyle w:val="Heading5"/>
      </w:pPr>
      <w:bookmarkStart w:id="3450" w:name="_Ref66880854"/>
      <w:proofErr w:type="spellStart"/>
      <w:r>
        <w:t>processed_value</w:t>
      </w:r>
      <w:bookmarkEnd w:id="3450"/>
      <w:proofErr w:type="spellEnd"/>
    </w:p>
    <w:p w14:paraId="536D8175" w14:textId="77777777" w:rsidR="004049F0" w:rsidRPr="004D10CA" w:rsidRDefault="004049F0" w:rsidP="004049F0">
      <w:pPr>
        <w:pStyle w:val="PARAGRAPH"/>
      </w:pPr>
      <w:r w:rsidRPr="004D10CA">
        <w:t>References the attribute holding the processed value of the raw data provided by the sensor.</w:t>
      </w:r>
    </w:p>
    <w:p w14:paraId="2B0C5A52" w14:textId="1B739D11" w:rsidR="004049F0" w:rsidRPr="004D10CA" w:rsidRDefault="004049F0" w:rsidP="004049F0">
      <w:pPr>
        <w:pStyle w:val="NoSpacing"/>
        <w:ind w:left="1701"/>
      </w:pPr>
      <w:proofErr w:type="spellStart"/>
      <w:r w:rsidRPr="004D10CA">
        <w:t>processed_value_definition</w:t>
      </w:r>
      <w:proofErr w:type="spellEnd"/>
      <w:del w:id="3451" w:author="John Cowburn" w:date="2022-03-17T15:44:00Z">
        <w:r w:rsidDel="00542D3A">
          <w:delText>::=</w:delText>
        </w:r>
      </w:del>
      <w:ins w:id="3452" w:author="John Cowburn" w:date="2022-03-17T15:44:00Z">
        <w:r w:rsidR="00542D3A">
          <w:t xml:space="preserve"> ::=</w:t>
        </w:r>
      </w:ins>
      <w:r w:rsidRPr="004D10CA">
        <w:t xml:space="preserve"> structure</w:t>
      </w:r>
    </w:p>
    <w:p w14:paraId="13F1B616" w14:textId="77777777" w:rsidR="004049F0" w:rsidRPr="004D10CA" w:rsidRDefault="004049F0" w:rsidP="004049F0">
      <w:pPr>
        <w:pStyle w:val="NoSpacing"/>
        <w:ind w:left="1701"/>
      </w:pPr>
      <w:r w:rsidRPr="004D10CA">
        <w:t>{</w:t>
      </w:r>
    </w:p>
    <w:p w14:paraId="3AE3299B" w14:textId="77777777" w:rsidR="004049F0" w:rsidRPr="004D10CA" w:rsidRDefault="004049F0" w:rsidP="004049F0">
      <w:pPr>
        <w:pStyle w:val="NoSpacing"/>
        <w:ind w:left="1701"/>
      </w:pPr>
      <w:proofErr w:type="spellStart"/>
      <w:r w:rsidRPr="004D10CA">
        <w:t>class_id</w:t>
      </w:r>
      <w:proofErr w:type="spellEnd"/>
      <w:r w:rsidRPr="004D10CA">
        <w:t>:</w:t>
      </w:r>
      <w:r w:rsidRPr="004D10CA">
        <w:tab/>
      </w:r>
      <w:r w:rsidRPr="004D10CA">
        <w:tab/>
        <w:t>long-unsigned,</w:t>
      </w:r>
    </w:p>
    <w:p w14:paraId="37C00151" w14:textId="77777777" w:rsidR="004049F0" w:rsidRPr="004D10CA" w:rsidRDefault="004049F0" w:rsidP="004049F0">
      <w:pPr>
        <w:pStyle w:val="NoSpacing"/>
        <w:ind w:left="1701"/>
      </w:pPr>
      <w:proofErr w:type="spellStart"/>
      <w:r w:rsidRPr="004D10CA">
        <w:t>logical_name</w:t>
      </w:r>
      <w:proofErr w:type="spellEnd"/>
      <w:r w:rsidRPr="004D10CA">
        <w:t>:</w:t>
      </w:r>
      <w:r w:rsidRPr="004D10CA">
        <w:tab/>
        <w:t>octet-string,</w:t>
      </w:r>
    </w:p>
    <w:p w14:paraId="5BFF4A61" w14:textId="77777777" w:rsidR="004049F0" w:rsidRPr="004D10CA" w:rsidRDefault="004049F0" w:rsidP="004049F0">
      <w:pPr>
        <w:pStyle w:val="NoSpacing"/>
        <w:ind w:left="1701"/>
      </w:pPr>
      <w:proofErr w:type="spellStart"/>
      <w:r w:rsidRPr="004D10CA">
        <w:t>attribute_index</w:t>
      </w:r>
      <w:proofErr w:type="spellEnd"/>
      <w:r w:rsidRPr="004D10CA">
        <w:t>:</w:t>
      </w:r>
      <w:r w:rsidRPr="004D10CA">
        <w:tab/>
        <w:t>integer</w:t>
      </w:r>
    </w:p>
    <w:p w14:paraId="6BD54FCA" w14:textId="77777777" w:rsidR="004049F0" w:rsidRPr="004D10CA" w:rsidRDefault="004049F0" w:rsidP="004049F0">
      <w:pPr>
        <w:pStyle w:val="NoSpacing"/>
        <w:ind w:left="1701"/>
      </w:pPr>
      <w:r w:rsidRPr="004D10CA">
        <w:t>}</w:t>
      </w:r>
    </w:p>
    <w:p w14:paraId="39A496C3" w14:textId="7162EF71" w:rsidR="004049F0" w:rsidRPr="004049F0" w:rsidRDefault="004049F0" w:rsidP="004049F0">
      <w:pPr>
        <w:pStyle w:val="PARAGRAPH"/>
      </w:pPr>
      <w:r w:rsidRPr="004D10CA">
        <w:t>Note that more than one “Sensor manager” objects and processed value objects may belong to the same sensor.</w:t>
      </w:r>
    </w:p>
    <w:p w14:paraId="0C77C443" w14:textId="50CC08BA" w:rsidR="004049F0" w:rsidRDefault="004049F0" w:rsidP="004049F0">
      <w:pPr>
        <w:pStyle w:val="Heading5"/>
      </w:pPr>
      <w:proofErr w:type="spellStart"/>
      <w:r>
        <w:t>processed_value_thresholds</w:t>
      </w:r>
      <w:proofErr w:type="spellEnd"/>
    </w:p>
    <w:p w14:paraId="53BB5FA2" w14:textId="77777777" w:rsidR="004049F0" w:rsidRPr="004D10CA" w:rsidRDefault="004049F0" w:rsidP="004049F0">
      <w:pPr>
        <w:pStyle w:val="PARAGRAPH"/>
      </w:pPr>
      <w:r w:rsidRPr="004D10CA">
        <w:t>Provides the threshold values to which the processed value is compared.</w:t>
      </w:r>
    </w:p>
    <w:p w14:paraId="5650B61F" w14:textId="73384ED1" w:rsidR="004049F0" w:rsidRPr="003D503E" w:rsidRDefault="004049F0" w:rsidP="004049F0">
      <w:pPr>
        <w:pStyle w:val="PARAGRAPH"/>
      </w:pPr>
      <w:r>
        <w:tab/>
      </w:r>
      <w:r>
        <w:tab/>
      </w:r>
      <w:r>
        <w:tab/>
      </w:r>
      <w:r w:rsidRPr="004D10CA">
        <w:t xml:space="preserve">array </w:t>
      </w:r>
      <w:r w:rsidRPr="004D10CA">
        <w:tab/>
      </w:r>
      <w:r w:rsidRPr="004D10CA">
        <w:tab/>
        <w:t>threshol</w:t>
      </w:r>
      <w:r w:rsidRPr="003D503E">
        <w:t>d</w:t>
      </w:r>
    </w:p>
    <w:p w14:paraId="49A7ECCC" w14:textId="4B884124" w:rsidR="004049F0" w:rsidRPr="004049F0" w:rsidRDefault="004049F0" w:rsidP="004049F0">
      <w:pPr>
        <w:pStyle w:val="PARAGRAPH"/>
        <w:ind w:left="1701"/>
      </w:pPr>
      <w:r w:rsidRPr="003D503E">
        <w:t xml:space="preserve">threshold: The threshold is of the same type as the value processed. (referenced by the </w:t>
      </w:r>
      <w:r w:rsidRPr="003D503E">
        <w:rPr>
          <w:i/>
        </w:rPr>
        <w:t>processed-value</w:t>
      </w:r>
      <w:r w:rsidRPr="003D503E">
        <w:t xml:space="preserve"> attribute</w:t>
      </w:r>
      <w:r w:rsidR="007E43A3">
        <w:t xml:space="preserve"> </w:t>
      </w:r>
      <w:r w:rsidR="007E43A3">
        <w:fldChar w:fldCharType="begin"/>
      </w:r>
      <w:r w:rsidR="007E43A3">
        <w:instrText xml:space="preserve"> REF _Ref66880854 \w \h </w:instrText>
      </w:r>
      <w:r w:rsidR="007E43A3">
        <w:fldChar w:fldCharType="separate"/>
      </w:r>
      <w:r w:rsidR="00B82488">
        <w:t>4.5.11.3.13</w:t>
      </w:r>
      <w:r w:rsidR="007E43A3">
        <w:fldChar w:fldCharType="end"/>
      </w:r>
      <w:r w:rsidRPr="003D503E">
        <w:t>).</w:t>
      </w:r>
    </w:p>
    <w:p w14:paraId="3E77B6C4" w14:textId="4F37FDD8" w:rsidR="004049F0" w:rsidRDefault="004049F0" w:rsidP="004049F0">
      <w:pPr>
        <w:pStyle w:val="Heading5"/>
      </w:pPr>
      <w:proofErr w:type="spellStart"/>
      <w:r>
        <w:t>processed_value_actions</w:t>
      </w:r>
      <w:proofErr w:type="spellEnd"/>
    </w:p>
    <w:p w14:paraId="06A5BCC7" w14:textId="77777777" w:rsidR="004049F0" w:rsidRPr="004D10CA" w:rsidRDefault="004049F0" w:rsidP="004049F0">
      <w:pPr>
        <w:pStyle w:val="PARAGRAPH"/>
      </w:pPr>
      <w:r w:rsidRPr="004D10CA">
        <w:t xml:space="preserve">Defines the scripts to be executed when the processed value crosses the corresponding threshold. </w:t>
      </w:r>
    </w:p>
    <w:p w14:paraId="1F47CCAD" w14:textId="77777777" w:rsidR="004049F0" w:rsidRPr="004D10CA" w:rsidRDefault="004049F0" w:rsidP="004049F0">
      <w:pPr>
        <w:pStyle w:val="PARAGRAPH"/>
      </w:pPr>
      <w:r w:rsidRPr="004D10CA">
        <w:t xml:space="preserve">The attribute </w:t>
      </w:r>
      <w:proofErr w:type="spellStart"/>
      <w:r w:rsidRPr="004D10CA">
        <w:rPr>
          <w:i/>
        </w:rPr>
        <w:t>processed_value_actions</w:t>
      </w:r>
      <w:proofErr w:type="spellEnd"/>
      <w:r w:rsidRPr="004D10CA">
        <w:t xml:space="preserve"> has exactly the same number of elements as the attribute </w:t>
      </w:r>
      <w:proofErr w:type="spellStart"/>
      <w:r w:rsidRPr="004D10CA">
        <w:rPr>
          <w:i/>
        </w:rPr>
        <w:t>processed_value_thresholds</w:t>
      </w:r>
      <w:proofErr w:type="spellEnd"/>
      <w:r w:rsidRPr="004D10CA">
        <w:t xml:space="preserve">. The ordering of the </w:t>
      </w:r>
      <w:proofErr w:type="spellStart"/>
      <w:r w:rsidRPr="004D10CA">
        <w:rPr>
          <w:i/>
        </w:rPr>
        <w:t>action_items</w:t>
      </w:r>
      <w:proofErr w:type="spellEnd"/>
      <w:r w:rsidRPr="004D10CA">
        <w:t xml:space="preserve"> corresponds to the ordering of the thresholds.</w:t>
      </w:r>
    </w:p>
    <w:p w14:paraId="70C3ABCB" w14:textId="0E2FD330" w:rsidR="004049F0" w:rsidRDefault="004049F0" w:rsidP="004049F0">
      <w:pPr>
        <w:pStyle w:val="PARAGRAPH"/>
        <w:rPr>
          <w:lang w:eastAsia="en-US"/>
        </w:rPr>
      </w:pPr>
      <w:r w:rsidRPr="004D10CA">
        <w:rPr>
          <w:lang w:eastAsia="de-DE"/>
        </w:rPr>
        <w:t xml:space="preserve">For the </w:t>
      </w:r>
      <w:r w:rsidRPr="004049F0">
        <w:t>specification</w:t>
      </w:r>
      <w:r w:rsidRPr="004D10CA">
        <w:rPr>
          <w:lang w:eastAsia="de-DE"/>
        </w:rPr>
        <w:t xml:space="preserve"> of actions, see the </w:t>
      </w:r>
      <w:r w:rsidRPr="004D10CA">
        <w:rPr>
          <w:i/>
          <w:lang w:eastAsia="de-DE"/>
        </w:rPr>
        <w:t>Register monitor</w:t>
      </w:r>
      <w:r w:rsidRPr="004D10CA">
        <w:rPr>
          <w:lang w:eastAsia="de-DE"/>
        </w:rPr>
        <w:t xml:space="preserve"> IC in </w:t>
      </w:r>
      <w:r w:rsidR="007E43A3">
        <w:rPr>
          <w:lang w:eastAsia="de-DE"/>
        </w:rPr>
        <w:fldChar w:fldCharType="begin"/>
      </w:r>
      <w:r w:rsidR="007E43A3">
        <w:rPr>
          <w:lang w:eastAsia="de-DE"/>
        </w:rPr>
        <w:instrText xml:space="preserve"> REF _Ref66880799 \w \h </w:instrText>
      </w:r>
      <w:r w:rsidR="007E43A3">
        <w:rPr>
          <w:lang w:eastAsia="de-DE"/>
        </w:rPr>
      </w:r>
      <w:r w:rsidR="007E43A3">
        <w:rPr>
          <w:lang w:eastAsia="de-DE"/>
        </w:rPr>
        <w:fldChar w:fldCharType="separate"/>
      </w:r>
      <w:r w:rsidR="00B82488">
        <w:rPr>
          <w:lang w:eastAsia="de-DE"/>
        </w:rPr>
        <w:t>4.5.6.2.4</w:t>
      </w:r>
      <w:r w:rsidR="007E43A3">
        <w:rPr>
          <w:lang w:eastAsia="de-DE"/>
        </w:rPr>
        <w:fldChar w:fldCharType="end"/>
      </w:r>
      <w:r w:rsidRPr="004D10CA">
        <w:rPr>
          <w:lang w:eastAsia="de-DE"/>
        </w:rPr>
        <w:t>.</w:t>
      </w:r>
    </w:p>
    <w:p w14:paraId="7C94823B" w14:textId="715AC2F3" w:rsidR="004049F0" w:rsidRDefault="004049F0" w:rsidP="004049F0">
      <w:pPr>
        <w:pStyle w:val="Heading4"/>
      </w:pPr>
      <w:r>
        <w:t>Method</w:t>
      </w:r>
    </w:p>
    <w:p w14:paraId="41F5DD23" w14:textId="1C706347" w:rsidR="004049F0" w:rsidRDefault="004049F0" w:rsidP="004049F0">
      <w:pPr>
        <w:pStyle w:val="Heading5"/>
      </w:pPr>
      <w:r w:rsidRPr="004D10CA">
        <w:t>reset</w:t>
      </w:r>
      <w:r w:rsidRPr="004D10CA">
        <w:fldChar w:fldCharType="begin"/>
      </w:r>
      <w:r w:rsidRPr="004D10CA">
        <w:instrText xml:space="preserve"> XE "reset" </w:instrText>
      </w:r>
      <w:r w:rsidRPr="004D10CA">
        <w:fldChar w:fldCharType="end"/>
      </w:r>
      <w:r w:rsidRPr="004D10CA">
        <w:t xml:space="preserve"> (data)</w:t>
      </w:r>
    </w:p>
    <w:p w14:paraId="2A66064B" w14:textId="77777777" w:rsidR="004049F0" w:rsidRPr="004D10CA" w:rsidRDefault="004049F0" w:rsidP="004049F0">
      <w:pPr>
        <w:pStyle w:val="PARAGRAPH"/>
      </w:pPr>
      <w:r w:rsidRPr="004D10CA">
        <w:t xml:space="preserve">This method resets the </w:t>
      </w:r>
      <w:proofErr w:type="spellStart"/>
      <w:r w:rsidRPr="004D10CA">
        <w:rPr>
          <w:i/>
        </w:rPr>
        <w:t>raw_value</w:t>
      </w:r>
      <w:proofErr w:type="spellEnd"/>
      <w:r w:rsidRPr="004D10CA">
        <w:t xml:space="preserve"> to the default value. The default value is an instance specific constant.</w:t>
      </w:r>
    </w:p>
    <w:p w14:paraId="270C3607" w14:textId="77777777" w:rsidR="004049F0" w:rsidRPr="004D10CA" w:rsidRDefault="004049F0" w:rsidP="004049F0">
      <w:pPr>
        <w:pStyle w:val="PARAGRAPH"/>
      </w:pPr>
      <w:r w:rsidRPr="004D10CA">
        <w:t xml:space="preserve">The attribute </w:t>
      </w:r>
      <w:proofErr w:type="spellStart"/>
      <w:r w:rsidRPr="004D10CA">
        <w:rPr>
          <w:i/>
        </w:rPr>
        <w:t>capture_time</w:t>
      </w:r>
      <w:proofErr w:type="spellEnd"/>
      <w:r w:rsidRPr="004D10CA">
        <w:t xml:space="preserve"> is set to the time of the reset execution.</w:t>
      </w:r>
    </w:p>
    <w:p w14:paraId="1E9D4B6C" w14:textId="179A0559" w:rsidR="004049F0" w:rsidRPr="004049F0" w:rsidRDefault="004049F0" w:rsidP="004049F0">
      <w:pPr>
        <w:pStyle w:val="PARAGRAPH"/>
      </w:pPr>
      <w:r>
        <w:tab/>
      </w:r>
      <w:r>
        <w:tab/>
      </w:r>
      <w:r>
        <w:tab/>
      </w:r>
      <w:r w:rsidRPr="004D10CA">
        <w:t>data</w:t>
      </w:r>
      <w:del w:id="3453" w:author="John Cowburn" w:date="2022-03-17T15:44:00Z">
        <w:r w:rsidDel="00542D3A">
          <w:delText>::=</w:delText>
        </w:r>
      </w:del>
      <w:ins w:id="3454" w:author="John Cowburn" w:date="2022-03-17T15:44:00Z">
        <w:r w:rsidR="00542D3A">
          <w:t xml:space="preserve"> ::=</w:t>
        </w:r>
      </w:ins>
      <w:r w:rsidRPr="004D10CA">
        <w:t xml:space="preserve"> integer (0)</w:t>
      </w:r>
    </w:p>
    <w:p w14:paraId="44E6CD44" w14:textId="77777777" w:rsidR="009637CD" w:rsidRDefault="009637CD" w:rsidP="009637CD">
      <w:pPr>
        <w:pStyle w:val="NOTE"/>
      </w:pPr>
      <w:bookmarkStart w:id="3455" w:name="_Toc364085048"/>
      <w:bookmarkStart w:id="3456" w:name="_Toc364085467"/>
      <w:bookmarkStart w:id="3457" w:name="_Toc397983001"/>
      <w:bookmarkStart w:id="3458" w:name="_Toc398111676"/>
      <w:bookmarkStart w:id="3459" w:name="_Toc438493063"/>
      <w:bookmarkStart w:id="3460" w:name="_Toc438507183"/>
    </w:p>
    <w:p w14:paraId="44E6CD45" w14:textId="77777777" w:rsidR="005669BA" w:rsidRPr="004D10CA" w:rsidRDefault="005669BA" w:rsidP="00051F3D">
      <w:pPr>
        <w:pStyle w:val="Heading4"/>
      </w:pPr>
      <w:r w:rsidRPr="004D10CA">
        <w:t>Example for absolute pressure sensor</w:t>
      </w:r>
      <w:bookmarkEnd w:id="3455"/>
      <w:bookmarkEnd w:id="3456"/>
      <w:bookmarkEnd w:id="3457"/>
      <w:bookmarkEnd w:id="3458"/>
      <w:bookmarkEnd w:id="3459"/>
      <w:bookmarkEnd w:id="3460"/>
      <w:r w:rsidRPr="004D10CA">
        <w:fldChar w:fldCharType="begin"/>
      </w:r>
      <w:r w:rsidRPr="004D10CA">
        <w:instrText xml:space="preserve"> XE "Sensor, pressure" </w:instrText>
      </w:r>
      <w:r w:rsidRPr="004D10CA">
        <w:fldChar w:fldCharType="end"/>
      </w:r>
    </w:p>
    <w:p w14:paraId="44E6CD46" w14:textId="4CDED189" w:rsidR="005669BA" w:rsidRPr="004D10CA" w:rsidRDefault="005669BA" w:rsidP="005669BA">
      <w:pPr>
        <w:pStyle w:val="PARAGRAPH"/>
      </w:pPr>
      <w:r w:rsidRPr="004D10CA">
        <w:fldChar w:fldCharType="begin"/>
      </w:r>
      <w:r w:rsidRPr="004D10CA">
        <w:instrText xml:space="preserve"> REF _Ref257153486 \h  \* MERGEFORMAT </w:instrText>
      </w:r>
      <w:r w:rsidRPr="004D10CA">
        <w:fldChar w:fldCharType="separate"/>
      </w:r>
      <w:r w:rsidR="00B82488" w:rsidRPr="004D10CA">
        <w:t xml:space="preserve">Figure </w:t>
      </w:r>
      <w:r w:rsidR="00B82488">
        <w:t>19</w:t>
      </w:r>
      <w:r w:rsidRPr="004D10CA">
        <w:fldChar w:fldCharType="end"/>
      </w:r>
      <w:r w:rsidRPr="004D10CA">
        <w:t xml:space="preserve"> illustrates the definition of relevant upper and lower thresholds.</w:t>
      </w:r>
    </w:p>
    <w:p w14:paraId="44E6CD47" w14:textId="77777777" w:rsidR="005669BA" w:rsidRPr="004D10CA" w:rsidRDefault="00112A01" w:rsidP="009637CD">
      <w:pPr>
        <w:pStyle w:val="FIGURE"/>
        <w:rPr>
          <w:bCs/>
        </w:rPr>
      </w:pPr>
      <w:r>
        <w:rPr>
          <w:noProof/>
          <w:lang w:eastAsia="en-GB"/>
        </w:rPr>
        <w:lastRenderedPageBreak/>
        <mc:AlternateContent>
          <mc:Choice Requires="wpc">
            <w:drawing>
              <wp:inline distT="0" distB="0" distL="0" distR="0" wp14:anchorId="44E71CD6" wp14:editId="44E71CD7">
                <wp:extent cx="5759450" cy="1283828"/>
                <wp:effectExtent l="0" t="0" r="12700" b="12065"/>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Text Box 2"/>
                        <wps:cNvSpPr txBox="1">
                          <a:spLocks noChangeArrowheads="1"/>
                        </wps:cNvSpPr>
                        <wps:spPr bwMode="auto">
                          <a:xfrm>
                            <a:off x="5563182" y="1182664"/>
                            <a:ext cx="196903" cy="10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E"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23" name="Picture 12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185" cy="114156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D6" id="Canvas 124" o:spid="_x0000_s1082" editas="canvas" style="width:453.5pt;height:101.1pt;mso-position-horizontal-relative:char;mso-position-vertical-relative:line" coordsize="57594,1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">
                <v:shape id="_x0000_s1083" type="#_x0000_t75" style="position:absolute;width:57594;height:12833;visibility:visible;mso-wrap-style:square">
                  <v:fill o:detectmouseclick="t"/>
                  <v:path o:connecttype="none"/>
                </v:shape>
                <v:shape id="Text Box 2" o:spid="_x0000_s1084" type="#_x0000_t202" style="position:absolute;left:55631;top:11826;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4E71D1E" w14:textId="77777777" w:rsidR="007D0616" w:rsidRDefault="007D0616" w:rsidP="00112A01">
                        <w:pPr>
                          <w:pStyle w:val="NormalWeb"/>
                          <w:jc w:val="center"/>
                        </w:pPr>
                        <w:r>
                          <w:rPr>
                            <w:rFonts w:ascii="Arial" w:hAnsi="Arial" w:cs="Arial"/>
                            <w:i/>
                            <w:iCs/>
                            <w:sz w:val="12"/>
                            <w:szCs w:val="12"/>
                          </w:rPr>
                          <w:t>IEC</w:t>
                        </w:r>
                      </w:p>
                    </w:txbxContent>
                  </v:textbox>
                </v:shape>
                <v:shape id="Picture 122" o:spid="_x0000_s1085" type="#_x0000_t75" style="position:absolute;width:57601;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">
                  <v:imagedata r:id="rId65" o:title=""/>
                </v:shape>
                <w10:anchorlock/>
              </v:group>
            </w:pict>
          </mc:Fallback>
        </mc:AlternateContent>
      </w:r>
    </w:p>
    <w:p w14:paraId="44E6CD48" w14:textId="36259DE6" w:rsidR="005669BA" w:rsidRPr="004D10CA" w:rsidRDefault="005669BA" w:rsidP="005669BA">
      <w:pPr>
        <w:pStyle w:val="FIGURE-title"/>
      </w:pPr>
      <w:bookmarkStart w:id="3461" w:name="_Ref257153486"/>
      <w:bookmarkStart w:id="3462" w:name="_Toc259545873"/>
      <w:bookmarkStart w:id="3463" w:name="_Toc364079480"/>
      <w:bookmarkStart w:id="3464" w:name="_Toc397983363"/>
      <w:bookmarkStart w:id="3465" w:name="_Toc398112038"/>
      <w:bookmarkStart w:id="3466" w:name="_Toc438493282"/>
      <w:bookmarkStart w:id="3467" w:name="_Toc438507402"/>
      <w:bookmarkStart w:id="3468" w:name="_Toc470215995"/>
      <w:bookmarkStart w:id="3469" w:name="_Toc99541490"/>
      <w:r w:rsidRPr="004D10CA">
        <w:t xml:space="preserve">Figure </w:t>
      </w:r>
      <w:fldSimple w:instr=" SEQ Figure \* ARABIC ">
        <w:r w:rsidR="00B82488">
          <w:rPr>
            <w:noProof/>
          </w:rPr>
          <w:t>19</w:t>
        </w:r>
      </w:fldSimple>
      <w:bookmarkEnd w:id="3461"/>
      <w:r w:rsidRPr="004D10CA">
        <w:t xml:space="preserve"> – Definition of upper and lower thresholds</w:t>
      </w:r>
      <w:bookmarkEnd w:id="3462"/>
      <w:bookmarkEnd w:id="3463"/>
      <w:bookmarkEnd w:id="3464"/>
      <w:bookmarkEnd w:id="3465"/>
      <w:bookmarkEnd w:id="3466"/>
      <w:bookmarkEnd w:id="3467"/>
      <w:bookmarkEnd w:id="3468"/>
      <w:bookmarkEnd w:id="3469"/>
    </w:p>
    <w:p w14:paraId="44E6CD49" w14:textId="69C24618" w:rsidR="005669BA" w:rsidRPr="004D10CA" w:rsidRDefault="008A5DDB" w:rsidP="005669BA">
      <w:pPr>
        <w:pStyle w:val="PARAGRAPH"/>
      </w:pPr>
      <w:r>
        <w:fldChar w:fldCharType="begin"/>
      </w:r>
      <w:r>
        <w:instrText xml:space="preserve"> REF _Ref363250083 \h </w:instrText>
      </w:r>
      <w:r>
        <w:fldChar w:fldCharType="separate"/>
      </w:r>
      <w:r w:rsidR="00B82488" w:rsidRPr="004D10CA">
        <w:t xml:space="preserve">Table </w:t>
      </w:r>
      <w:r w:rsidR="00B82488">
        <w:rPr>
          <w:noProof/>
        </w:rPr>
        <w:t>32</w:t>
      </w:r>
      <w:r>
        <w:fldChar w:fldCharType="end"/>
      </w:r>
      <w:r>
        <w:t xml:space="preserve"> and </w:t>
      </w:r>
      <w:r>
        <w:fldChar w:fldCharType="begin"/>
      </w:r>
      <w:r>
        <w:instrText xml:space="preserve"> REF _Ref470011178 \h </w:instrText>
      </w:r>
      <w:r>
        <w:fldChar w:fldCharType="separate"/>
      </w:r>
      <w:r w:rsidR="00B82488" w:rsidRPr="004D10CA">
        <w:t xml:space="preserve">Table </w:t>
      </w:r>
      <w:r w:rsidR="00B82488">
        <w:rPr>
          <w:noProof/>
        </w:rPr>
        <w:t>33</w:t>
      </w:r>
      <w:r>
        <w:fldChar w:fldCharType="end"/>
      </w:r>
      <w:r>
        <w:t xml:space="preserve"> </w:t>
      </w:r>
      <w:r w:rsidR="005669BA" w:rsidRPr="004D10CA">
        <w:t>show examples of the various thresholds and the actions performed when the thresholds are crossed.</w:t>
      </w:r>
    </w:p>
    <w:p w14:paraId="44E6CD4A" w14:textId="61E80223" w:rsidR="005669BA" w:rsidRPr="004D10CA" w:rsidRDefault="005669BA" w:rsidP="009E68FD">
      <w:pPr>
        <w:pStyle w:val="TABLE-title"/>
        <w:keepNext w:val="0"/>
        <w:pageBreakBefore/>
      </w:pPr>
      <w:bookmarkStart w:id="3470" w:name="_Ref363250083"/>
      <w:bookmarkStart w:id="3471" w:name="_Toc364079499"/>
      <w:bookmarkStart w:id="3472" w:name="_Toc397983412"/>
      <w:bookmarkStart w:id="3473" w:name="_Toc398112087"/>
      <w:bookmarkStart w:id="3474" w:name="_Toc438493324"/>
      <w:bookmarkStart w:id="3475" w:name="_Toc438507444"/>
      <w:bookmarkStart w:id="3476" w:name="_Toc470216037"/>
      <w:bookmarkStart w:id="3477" w:name="_Toc99541537"/>
      <w:r w:rsidRPr="004D10CA">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2</w:t>
      </w:r>
      <w:r w:rsidR="00125292">
        <w:rPr>
          <w:noProof/>
        </w:rPr>
        <w:fldChar w:fldCharType="end"/>
      </w:r>
      <w:bookmarkEnd w:id="3470"/>
      <w:r w:rsidRPr="004D10CA">
        <w:t xml:space="preserve"> – Explicit presentation of threshold value arrays</w:t>
      </w:r>
      <w:bookmarkEnd w:id="3471"/>
      <w:bookmarkEnd w:id="3472"/>
      <w:bookmarkEnd w:id="3473"/>
      <w:bookmarkEnd w:id="3474"/>
      <w:bookmarkEnd w:id="3475"/>
      <w:bookmarkEnd w:id="3476"/>
      <w:bookmarkEnd w:id="3477"/>
    </w:p>
    <w:tbl>
      <w:tblPr>
        <w:tblStyle w:val="TableGrid"/>
        <w:tblW w:w="9070" w:type="dxa"/>
        <w:jc w:val="center"/>
        <w:tblLook w:val="04A0" w:firstRow="1" w:lastRow="0" w:firstColumn="1" w:lastColumn="0" w:noHBand="0" w:noVBand="1"/>
      </w:tblPr>
      <w:tblGrid>
        <w:gridCol w:w="1368"/>
        <w:gridCol w:w="1289"/>
        <w:gridCol w:w="1289"/>
        <w:gridCol w:w="1274"/>
        <w:gridCol w:w="1274"/>
        <w:gridCol w:w="1288"/>
        <w:gridCol w:w="1288"/>
      </w:tblGrid>
      <w:tr w:rsidR="005669BA" w:rsidRPr="004D10CA" w14:paraId="44E6CD52" w14:textId="77777777" w:rsidTr="00AE7CB5">
        <w:trPr>
          <w:cantSplit/>
          <w:jc w:val="center"/>
        </w:trPr>
        <w:tc>
          <w:tcPr>
            <w:tcW w:w="1384" w:type="dxa"/>
            <w:shd w:val="clear" w:color="auto" w:fill="F2F2F2"/>
          </w:tcPr>
          <w:p w14:paraId="44E6CD4B" w14:textId="77777777" w:rsidR="005669BA" w:rsidRPr="004D10CA" w:rsidRDefault="005669BA" w:rsidP="007C43AF">
            <w:pPr>
              <w:pStyle w:val="TABLE-col-heading"/>
            </w:pPr>
            <w:r w:rsidRPr="004D10CA">
              <w:t>Threshold</w:t>
            </w:r>
          </w:p>
        </w:tc>
        <w:tc>
          <w:tcPr>
            <w:tcW w:w="1317" w:type="dxa"/>
            <w:shd w:val="clear" w:color="auto" w:fill="F2F2F2"/>
          </w:tcPr>
          <w:p w14:paraId="44E6CD4C" w14:textId="77777777" w:rsidR="005669BA" w:rsidRPr="004D10CA" w:rsidRDefault="005669BA" w:rsidP="007C43AF">
            <w:pPr>
              <w:pStyle w:val="TABLE-col-heading"/>
            </w:pPr>
            <w:r w:rsidRPr="004D10CA">
              <w:t>Physical lower</w:t>
            </w:r>
          </w:p>
        </w:tc>
        <w:tc>
          <w:tcPr>
            <w:tcW w:w="1317" w:type="dxa"/>
            <w:shd w:val="clear" w:color="auto" w:fill="F2F2F2"/>
          </w:tcPr>
          <w:p w14:paraId="44E6CD4D" w14:textId="77777777" w:rsidR="005669BA" w:rsidRPr="004D10CA" w:rsidRDefault="005669BA" w:rsidP="007C43AF">
            <w:pPr>
              <w:pStyle w:val="TABLE-col-heading"/>
            </w:pPr>
            <w:r w:rsidRPr="004D10CA">
              <w:t>Physical upper</w:t>
            </w:r>
          </w:p>
        </w:tc>
        <w:tc>
          <w:tcPr>
            <w:tcW w:w="1317" w:type="dxa"/>
            <w:shd w:val="clear" w:color="auto" w:fill="F2F2F2"/>
          </w:tcPr>
          <w:p w14:paraId="44E6CD4E" w14:textId="77777777" w:rsidR="005669BA" w:rsidRPr="004D10CA" w:rsidRDefault="005669BA" w:rsidP="007C43AF">
            <w:pPr>
              <w:pStyle w:val="TABLE-col-heading"/>
            </w:pPr>
            <w:r w:rsidRPr="004D10CA">
              <w:t xml:space="preserve">Alarm </w:t>
            </w:r>
            <w:r w:rsidRPr="004D10CA">
              <w:br/>
              <w:t>lower</w:t>
            </w:r>
          </w:p>
        </w:tc>
        <w:tc>
          <w:tcPr>
            <w:tcW w:w="1317" w:type="dxa"/>
            <w:shd w:val="clear" w:color="auto" w:fill="F2F2F2"/>
          </w:tcPr>
          <w:p w14:paraId="44E6CD4F" w14:textId="77777777" w:rsidR="005669BA" w:rsidRPr="004D10CA" w:rsidRDefault="005669BA" w:rsidP="007C43AF">
            <w:pPr>
              <w:pStyle w:val="TABLE-col-heading"/>
            </w:pPr>
            <w:r w:rsidRPr="004D10CA">
              <w:t xml:space="preserve">Alarm </w:t>
            </w:r>
            <w:r w:rsidRPr="004D10CA">
              <w:br/>
              <w:t>upper</w:t>
            </w:r>
          </w:p>
        </w:tc>
        <w:tc>
          <w:tcPr>
            <w:tcW w:w="1317" w:type="dxa"/>
            <w:shd w:val="clear" w:color="auto" w:fill="F2F2F2"/>
          </w:tcPr>
          <w:p w14:paraId="44E6CD50" w14:textId="77777777" w:rsidR="005669BA" w:rsidRPr="004D10CA" w:rsidRDefault="005669BA" w:rsidP="007C43AF">
            <w:pPr>
              <w:pStyle w:val="TABLE-col-heading"/>
            </w:pPr>
            <w:r w:rsidRPr="004D10CA">
              <w:t>Warning lower</w:t>
            </w:r>
          </w:p>
        </w:tc>
        <w:tc>
          <w:tcPr>
            <w:tcW w:w="1317" w:type="dxa"/>
            <w:shd w:val="clear" w:color="auto" w:fill="F2F2F2"/>
          </w:tcPr>
          <w:p w14:paraId="44E6CD51" w14:textId="77777777" w:rsidR="005669BA" w:rsidRPr="004D10CA" w:rsidRDefault="005669BA" w:rsidP="007C43AF">
            <w:pPr>
              <w:pStyle w:val="TABLE-col-heading"/>
            </w:pPr>
            <w:r w:rsidRPr="004D10CA">
              <w:t>Warning upper</w:t>
            </w:r>
          </w:p>
        </w:tc>
      </w:tr>
      <w:tr w:rsidR="005669BA" w:rsidRPr="004D10CA" w14:paraId="44E6CD5A" w14:textId="77777777" w:rsidTr="00AE7CB5">
        <w:trPr>
          <w:cantSplit/>
          <w:jc w:val="center"/>
        </w:trPr>
        <w:tc>
          <w:tcPr>
            <w:tcW w:w="1384" w:type="dxa"/>
            <w:shd w:val="clear" w:color="auto" w:fill="F2F2F2"/>
          </w:tcPr>
          <w:p w14:paraId="44E6CD53" w14:textId="77777777" w:rsidR="005669BA" w:rsidRPr="004D10CA" w:rsidRDefault="005669BA" w:rsidP="007C43AF">
            <w:pPr>
              <w:pStyle w:val="TABLE-col-heading"/>
            </w:pPr>
            <w:r w:rsidRPr="004D10CA">
              <w:t>Value</w:t>
            </w:r>
          </w:p>
        </w:tc>
        <w:tc>
          <w:tcPr>
            <w:tcW w:w="1317" w:type="dxa"/>
            <w:shd w:val="clear" w:color="auto" w:fill="FF3300"/>
          </w:tcPr>
          <w:p w14:paraId="44E6CD54" w14:textId="77777777" w:rsidR="005669BA" w:rsidRPr="004D10CA" w:rsidRDefault="005669BA" w:rsidP="007C43AF">
            <w:pPr>
              <w:pStyle w:val="TABLE-cell"/>
              <w:jc w:val="center"/>
              <w:rPr>
                <w:b/>
                <w:color w:val="FFFFFF"/>
              </w:rPr>
            </w:pPr>
            <w:r w:rsidRPr="004D10CA">
              <w:rPr>
                <w:b/>
                <w:color w:val="FFFFFF"/>
              </w:rPr>
              <w:t>1,0</w:t>
            </w:r>
          </w:p>
        </w:tc>
        <w:tc>
          <w:tcPr>
            <w:tcW w:w="1317" w:type="dxa"/>
            <w:shd w:val="clear" w:color="auto" w:fill="FF3300"/>
          </w:tcPr>
          <w:p w14:paraId="44E6CD55" w14:textId="77777777" w:rsidR="005669BA" w:rsidRPr="004D10CA" w:rsidRDefault="005669BA" w:rsidP="007C43AF">
            <w:pPr>
              <w:pStyle w:val="TABLE-cell"/>
              <w:jc w:val="center"/>
              <w:rPr>
                <w:b/>
                <w:color w:val="FFFFFF"/>
              </w:rPr>
            </w:pPr>
            <w:r w:rsidRPr="004D10CA">
              <w:rPr>
                <w:b/>
                <w:color w:val="FFFFFF"/>
              </w:rPr>
              <w:t>5,5</w:t>
            </w:r>
          </w:p>
        </w:tc>
        <w:tc>
          <w:tcPr>
            <w:tcW w:w="1317" w:type="dxa"/>
            <w:shd w:val="clear" w:color="auto" w:fill="FF9933"/>
          </w:tcPr>
          <w:p w14:paraId="44E6CD56" w14:textId="77777777" w:rsidR="005669BA" w:rsidRPr="004D10CA" w:rsidRDefault="005669BA" w:rsidP="007C43AF">
            <w:pPr>
              <w:pStyle w:val="TABLE-cell"/>
              <w:jc w:val="center"/>
              <w:rPr>
                <w:b/>
              </w:rPr>
            </w:pPr>
            <w:r w:rsidRPr="004D10CA">
              <w:rPr>
                <w:b/>
              </w:rPr>
              <w:t>1,2</w:t>
            </w:r>
          </w:p>
        </w:tc>
        <w:tc>
          <w:tcPr>
            <w:tcW w:w="1317" w:type="dxa"/>
            <w:shd w:val="clear" w:color="auto" w:fill="FF9933"/>
          </w:tcPr>
          <w:p w14:paraId="44E6CD57" w14:textId="77777777" w:rsidR="005669BA" w:rsidRPr="004D10CA" w:rsidRDefault="005669BA" w:rsidP="007C43AF">
            <w:pPr>
              <w:pStyle w:val="TABLE-cell"/>
              <w:jc w:val="center"/>
              <w:rPr>
                <w:b/>
              </w:rPr>
            </w:pPr>
            <w:r w:rsidRPr="004D10CA">
              <w:rPr>
                <w:b/>
              </w:rPr>
              <w:t>5,0</w:t>
            </w:r>
          </w:p>
        </w:tc>
        <w:tc>
          <w:tcPr>
            <w:tcW w:w="1317" w:type="dxa"/>
            <w:shd w:val="clear" w:color="auto" w:fill="FFFF00"/>
          </w:tcPr>
          <w:p w14:paraId="44E6CD58" w14:textId="77777777" w:rsidR="005669BA" w:rsidRPr="004D10CA" w:rsidRDefault="005669BA" w:rsidP="007C43AF">
            <w:pPr>
              <w:pStyle w:val="TABLE-cell"/>
              <w:jc w:val="center"/>
              <w:rPr>
                <w:b/>
              </w:rPr>
            </w:pPr>
            <w:r w:rsidRPr="004D10CA">
              <w:rPr>
                <w:b/>
              </w:rPr>
              <w:t>1,4</w:t>
            </w:r>
          </w:p>
        </w:tc>
        <w:tc>
          <w:tcPr>
            <w:tcW w:w="1317" w:type="dxa"/>
            <w:shd w:val="clear" w:color="auto" w:fill="FFFF00"/>
          </w:tcPr>
          <w:p w14:paraId="44E6CD59" w14:textId="77777777" w:rsidR="005669BA" w:rsidRPr="004D10CA" w:rsidRDefault="005669BA" w:rsidP="007C43AF">
            <w:pPr>
              <w:pStyle w:val="TABLE-cell"/>
              <w:jc w:val="center"/>
              <w:rPr>
                <w:b/>
              </w:rPr>
            </w:pPr>
            <w:r w:rsidRPr="004D10CA">
              <w:rPr>
                <w:b/>
              </w:rPr>
              <w:t>4,8</w:t>
            </w:r>
          </w:p>
        </w:tc>
      </w:tr>
      <w:tr w:rsidR="005669BA" w:rsidRPr="004D10CA" w14:paraId="44E6CD62" w14:textId="77777777" w:rsidTr="00AE7CB5">
        <w:trPr>
          <w:cantSplit/>
          <w:jc w:val="center"/>
        </w:trPr>
        <w:tc>
          <w:tcPr>
            <w:tcW w:w="1384" w:type="dxa"/>
            <w:shd w:val="clear" w:color="auto" w:fill="F2F2F2"/>
          </w:tcPr>
          <w:p w14:paraId="44E6CD5B" w14:textId="77777777" w:rsidR="005669BA" w:rsidRPr="004D10CA" w:rsidRDefault="005669BA" w:rsidP="007C43AF">
            <w:pPr>
              <w:pStyle w:val="TABLE-col-heading"/>
            </w:pPr>
            <w:proofErr w:type="spellStart"/>
            <w:r w:rsidRPr="004D10CA">
              <w:t>scaler_unit</w:t>
            </w:r>
            <w:proofErr w:type="spellEnd"/>
          </w:p>
        </w:tc>
        <w:tc>
          <w:tcPr>
            <w:tcW w:w="1317" w:type="dxa"/>
            <w:shd w:val="clear" w:color="auto" w:fill="FF3300"/>
          </w:tcPr>
          <w:p w14:paraId="44E6CD5C" w14:textId="77777777" w:rsidR="005669BA" w:rsidRPr="004D10CA" w:rsidRDefault="005669BA" w:rsidP="007C43AF">
            <w:pPr>
              <w:pStyle w:val="TABLE-cell"/>
              <w:jc w:val="center"/>
              <w:rPr>
                <w:b/>
                <w:color w:val="FFFFFF"/>
              </w:rPr>
            </w:pPr>
            <w:r w:rsidRPr="004D10CA">
              <w:rPr>
                <w:b/>
                <w:color w:val="FFFFFF"/>
              </w:rPr>
              <w:t>1, Volt</w:t>
            </w:r>
          </w:p>
        </w:tc>
        <w:tc>
          <w:tcPr>
            <w:tcW w:w="1317" w:type="dxa"/>
            <w:shd w:val="clear" w:color="auto" w:fill="FF3300"/>
          </w:tcPr>
          <w:p w14:paraId="44E6CD5D" w14:textId="77777777" w:rsidR="005669BA" w:rsidRPr="004D10CA" w:rsidRDefault="005669BA" w:rsidP="007C43AF">
            <w:pPr>
              <w:pStyle w:val="TABLE-cell"/>
              <w:jc w:val="center"/>
              <w:rPr>
                <w:b/>
                <w:color w:val="FFFFFF"/>
              </w:rPr>
            </w:pPr>
            <w:r w:rsidRPr="004D10CA">
              <w:rPr>
                <w:b/>
                <w:color w:val="FFFFFF"/>
              </w:rPr>
              <w:t>1, Volt</w:t>
            </w:r>
          </w:p>
        </w:tc>
        <w:tc>
          <w:tcPr>
            <w:tcW w:w="1317" w:type="dxa"/>
            <w:shd w:val="clear" w:color="auto" w:fill="FF9933"/>
          </w:tcPr>
          <w:p w14:paraId="44E6CD5E" w14:textId="77777777" w:rsidR="005669BA" w:rsidRPr="004D10CA" w:rsidRDefault="005669BA" w:rsidP="007C43AF">
            <w:pPr>
              <w:pStyle w:val="TABLE-cell"/>
              <w:jc w:val="center"/>
              <w:rPr>
                <w:b/>
              </w:rPr>
            </w:pPr>
            <w:r w:rsidRPr="004D10CA">
              <w:rPr>
                <w:b/>
              </w:rPr>
              <w:t>1, bar</w:t>
            </w:r>
          </w:p>
        </w:tc>
        <w:tc>
          <w:tcPr>
            <w:tcW w:w="1317" w:type="dxa"/>
            <w:shd w:val="clear" w:color="auto" w:fill="FF9933"/>
          </w:tcPr>
          <w:p w14:paraId="44E6CD5F" w14:textId="77777777" w:rsidR="005669BA" w:rsidRPr="004D10CA" w:rsidRDefault="005669BA" w:rsidP="007C43AF">
            <w:pPr>
              <w:pStyle w:val="TABLE-cell"/>
              <w:jc w:val="center"/>
              <w:rPr>
                <w:b/>
              </w:rPr>
            </w:pPr>
            <w:r w:rsidRPr="004D10CA">
              <w:rPr>
                <w:b/>
              </w:rPr>
              <w:t>1, bar</w:t>
            </w:r>
          </w:p>
        </w:tc>
        <w:tc>
          <w:tcPr>
            <w:tcW w:w="1317" w:type="dxa"/>
            <w:shd w:val="clear" w:color="auto" w:fill="FFFF00"/>
          </w:tcPr>
          <w:p w14:paraId="44E6CD60" w14:textId="77777777" w:rsidR="005669BA" w:rsidRPr="004D10CA" w:rsidRDefault="005669BA" w:rsidP="007C43AF">
            <w:pPr>
              <w:pStyle w:val="TABLE-cell"/>
              <w:jc w:val="center"/>
              <w:rPr>
                <w:b/>
              </w:rPr>
            </w:pPr>
            <w:r w:rsidRPr="004D10CA">
              <w:rPr>
                <w:b/>
              </w:rPr>
              <w:t>1, bar</w:t>
            </w:r>
          </w:p>
        </w:tc>
        <w:tc>
          <w:tcPr>
            <w:tcW w:w="1317" w:type="dxa"/>
            <w:shd w:val="clear" w:color="auto" w:fill="FFFF00"/>
          </w:tcPr>
          <w:p w14:paraId="44E6CD61" w14:textId="77777777" w:rsidR="005669BA" w:rsidRPr="004D10CA" w:rsidRDefault="005669BA" w:rsidP="007C43AF">
            <w:pPr>
              <w:pStyle w:val="TABLE-cell"/>
              <w:jc w:val="center"/>
              <w:rPr>
                <w:b/>
              </w:rPr>
            </w:pPr>
            <w:r w:rsidRPr="004D10CA">
              <w:rPr>
                <w:b/>
              </w:rPr>
              <w:t>1, bar</w:t>
            </w:r>
          </w:p>
        </w:tc>
      </w:tr>
    </w:tbl>
    <w:p w14:paraId="44E6CD63" w14:textId="77777777" w:rsidR="003D503E" w:rsidRDefault="003D503E" w:rsidP="003D503E">
      <w:pPr>
        <w:pStyle w:val="NOTE"/>
      </w:pPr>
      <w:bookmarkStart w:id="3478" w:name="_Ref270540528"/>
      <w:bookmarkStart w:id="3479" w:name="_Toc259545875"/>
      <w:bookmarkStart w:id="3480" w:name="_Toc364079500"/>
      <w:bookmarkStart w:id="3481" w:name="_Toc397983413"/>
      <w:bookmarkStart w:id="3482" w:name="_Toc398112088"/>
      <w:bookmarkStart w:id="3483" w:name="_Toc438493325"/>
      <w:bookmarkStart w:id="3484" w:name="_Toc438507445"/>
    </w:p>
    <w:p w14:paraId="44E6CD64" w14:textId="3A48FF29" w:rsidR="005669BA" w:rsidRPr="004D10CA" w:rsidRDefault="005669BA" w:rsidP="003D503E">
      <w:pPr>
        <w:pStyle w:val="TABLE-title"/>
        <w:keepNext w:val="0"/>
        <w:widowControl w:val="0"/>
      </w:pPr>
      <w:bookmarkStart w:id="3485" w:name="_Ref470011178"/>
      <w:bookmarkStart w:id="3486" w:name="_Toc470216038"/>
      <w:bookmarkStart w:id="3487" w:name="_Toc99541538"/>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3</w:t>
      </w:r>
      <w:r w:rsidR="00125292">
        <w:rPr>
          <w:noProof/>
        </w:rPr>
        <w:fldChar w:fldCharType="end"/>
      </w:r>
      <w:bookmarkEnd w:id="3478"/>
      <w:bookmarkEnd w:id="3485"/>
      <w:r w:rsidRPr="004D10CA">
        <w:t xml:space="preserve"> – Explicit presentation of </w:t>
      </w:r>
      <w:proofErr w:type="spellStart"/>
      <w:r w:rsidRPr="004D10CA">
        <w:t>action_sets</w:t>
      </w:r>
      <w:bookmarkEnd w:id="3479"/>
      <w:bookmarkEnd w:id="3480"/>
      <w:bookmarkEnd w:id="3481"/>
      <w:bookmarkEnd w:id="3482"/>
      <w:bookmarkEnd w:id="3483"/>
      <w:bookmarkEnd w:id="3484"/>
      <w:bookmarkEnd w:id="3486"/>
      <w:bookmarkEnd w:id="3487"/>
      <w:proofErr w:type="spellEnd"/>
    </w:p>
    <w:tbl>
      <w:tblPr>
        <w:tblStyle w:val="TableGrid"/>
        <w:tblW w:w="9070" w:type="dxa"/>
        <w:jc w:val="center"/>
        <w:tblLayout w:type="fixed"/>
        <w:tblLook w:val="04A0" w:firstRow="1" w:lastRow="0" w:firstColumn="1" w:lastColumn="0" w:noHBand="0" w:noVBand="1"/>
      </w:tblPr>
      <w:tblGrid>
        <w:gridCol w:w="1353"/>
        <w:gridCol w:w="1287"/>
        <w:gridCol w:w="1286"/>
        <w:gridCol w:w="1286"/>
        <w:gridCol w:w="1286"/>
        <w:gridCol w:w="1286"/>
        <w:gridCol w:w="1286"/>
      </w:tblGrid>
      <w:tr w:rsidR="005669BA" w:rsidRPr="004D10CA" w14:paraId="44E6CD6C" w14:textId="77777777" w:rsidTr="00AE7CB5">
        <w:trPr>
          <w:cantSplit/>
          <w:jc w:val="center"/>
        </w:trPr>
        <w:tc>
          <w:tcPr>
            <w:tcW w:w="1384" w:type="dxa"/>
            <w:shd w:val="clear" w:color="auto" w:fill="F2F2F2"/>
          </w:tcPr>
          <w:p w14:paraId="44E6CD65" w14:textId="77777777" w:rsidR="005669BA" w:rsidRPr="004D10CA" w:rsidRDefault="005669BA" w:rsidP="007C43AF">
            <w:pPr>
              <w:pStyle w:val="TABLE-col-heading"/>
            </w:pPr>
            <w:proofErr w:type="spellStart"/>
            <w:r w:rsidRPr="004D10CA">
              <w:t>action_set</w:t>
            </w:r>
            <w:proofErr w:type="spellEnd"/>
          </w:p>
        </w:tc>
        <w:tc>
          <w:tcPr>
            <w:tcW w:w="1317" w:type="dxa"/>
            <w:shd w:val="clear" w:color="auto" w:fill="F2F2F2"/>
          </w:tcPr>
          <w:p w14:paraId="44E6CD66" w14:textId="77777777" w:rsidR="005669BA" w:rsidRPr="004D10CA" w:rsidRDefault="005669BA" w:rsidP="007C43AF">
            <w:pPr>
              <w:pStyle w:val="TABLE-col-heading"/>
            </w:pPr>
            <w:r w:rsidRPr="004D10CA">
              <w:t xml:space="preserve">Physical </w:t>
            </w:r>
            <w:r w:rsidRPr="004D10CA">
              <w:br/>
              <w:t>lower</w:t>
            </w:r>
          </w:p>
        </w:tc>
        <w:tc>
          <w:tcPr>
            <w:tcW w:w="1317" w:type="dxa"/>
            <w:shd w:val="clear" w:color="auto" w:fill="F2F2F2"/>
          </w:tcPr>
          <w:p w14:paraId="44E6CD67" w14:textId="77777777" w:rsidR="005669BA" w:rsidRPr="004D10CA" w:rsidRDefault="005669BA" w:rsidP="007C43AF">
            <w:pPr>
              <w:pStyle w:val="TABLE-col-heading"/>
            </w:pPr>
            <w:r w:rsidRPr="004D10CA">
              <w:t xml:space="preserve">Physical </w:t>
            </w:r>
            <w:r w:rsidRPr="004D10CA">
              <w:br/>
              <w:t>upper</w:t>
            </w:r>
          </w:p>
        </w:tc>
        <w:tc>
          <w:tcPr>
            <w:tcW w:w="1317" w:type="dxa"/>
            <w:shd w:val="clear" w:color="auto" w:fill="F2F2F2"/>
          </w:tcPr>
          <w:p w14:paraId="44E6CD68" w14:textId="77777777" w:rsidR="005669BA" w:rsidRPr="004D10CA" w:rsidRDefault="005669BA" w:rsidP="007C43AF">
            <w:pPr>
              <w:pStyle w:val="TABLE-col-heading"/>
            </w:pPr>
            <w:r w:rsidRPr="004D10CA">
              <w:t xml:space="preserve">Alarm </w:t>
            </w:r>
            <w:r w:rsidRPr="004D10CA">
              <w:br/>
              <w:t>lower</w:t>
            </w:r>
          </w:p>
        </w:tc>
        <w:tc>
          <w:tcPr>
            <w:tcW w:w="1317" w:type="dxa"/>
            <w:shd w:val="clear" w:color="auto" w:fill="F2F2F2"/>
          </w:tcPr>
          <w:p w14:paraId="44E6CD69" w14:textId="77777777" w:rsidR="005669BA" w:rsidRPr="004D10CA" w:rsidRDefault="005669BA" w:rsidP="007C43AF">
            <w:pPr>
              <w:pStyle w:val="TABLE-col-heading"/>
            </w:pPr>
            <w:r w:rsidRPr="004D10CA">
              <w:t xml:space="preserve">Alarm </w:t>
            </w:r>
            <w:r w:rsidRPr="004D10CA">
              <w:br/>
              <w:t>upper</w:t>
            </w:r>
          </w:p>
        </w:tc>
        <w:tc>
          <w:tcPr>
            <w:tcW w:w="1317" w:type="dxa"/>
            <w:shd w:val="clear" w:color="auto" w:fill="F2F2F2"/>
          </w:tcPr>
          <w:p w14:paraId="44E6CD6A" w14:textId="77777777" w:rsidR="005669BA" w:rsidRPr="004D10CA" w:rsidRDefault="005669BA" w:rsidP="007C43AF">
            <w:pPr>
              <w:pStyle w:val="TABLE-col-heading"/>
            </w:pPr>
            <w:r w:rsidRPr="004D10CA">
              <w:t>Warning lower</w:t>
            </w:r>
          </w:p>
        </w:tc>
        <w:tc>
          <w:tcPr>
            <w:tcW w:w="1317" w:type="dxa"/>
            <w:shd w:val="clear" w:color="auto" w:fill="F2F2F2"/>
          </w:tcPr>
          <w:p w14:paraId="44E6CD6B" w14:textId="77777777" w:rsidR="005669BA" w:rsidRPr="004D10CA" w:rsidRDefault="005669BA" w:rsidP="007C43AF">
            <w:pPr>
              <w:pStyle w:val="TABLE-col-heading"/>
            </w:pPr>
            <w:r w:rsidRPr="004D10CA">
              <w:t>Warning upper</w:t>
            </w:r>
          </w:p>
        </w:tc>
      </w:tr>
      <w:tr w:rsidR="005669BA" w:rsidRPr="004D10CA" w14:paraId="44E6CD74" w14:textId="77777777" w:rsidTr="00AE7CB5">
        <w:trPr>
          <w:cantSplit/>
          <w:jc w:val="center"/>
        </w:trPr>
        <w:tc>
          <w:tcPr>
            <w:tcW w:w="1384" w:type="dxa"/>
            <w:shd w:val="clear" w:color="auto" w:fill="F2F2F2"/>
          </w:tcPr>
          <w:p w14:paraId="44E6CD6D" w14:textId="77777777" w:rsidR="005669BA" w:rsidRPr="004D10CA" w:rsidRDefault="005669BA" w:rsidP="007C43AF">
            <w:pPr>
              <w:pStyle w:val="TABLE-col-heading"/>
            </w:pPr>
            <w:proofErr w:type="spellStart"/>
            <w:r w:rsidRPr="004D10CA">
              <w:t>action_up</w:t>
            </w:r>
            <w:proofErr w:type="spellEnd"/>
          </w:p>
        </w:tc>
        <w:tc>
          <w:tcPr>
            <w:tcW w:w="1317" w:type="dxa"/>
            <w:shd w:val="clear" w:color="auto" w:fill="FF3300"/>
            <w:vAlign w:val="center"/>
          </w:tcPr>
          <w:p w14:paraId="44E6CD6E" w14:textId="77777777" w:rsidR="005669BA" w:rsidRPr="004D10CA" w:rsidRDefault="005669BA" w:rsidP="007C43AF">
            <w:pPr>
              <w:pStyle w:val="TABLE-cell"/>
              <w:jc w:val="center"/>
              <w:rPr>
                <w:b/>
                <w:color w:val="FFFFFF"/>
              </w:rPr>
            </w:pPr>
            <w:proofErr w:type="spellStart"/>
            <w:r w:rsidRPr="004D10CA">
              <w:rPr>
                <w:b/>
                <w:color w:val="FFFFFF"/>
              </w:rPr>
              <w:t>clr_phy</w:t>
            </w:r>
            <w:proofErr w:type="spellEnd"/>
            <w:r w:rsidRPr="004D10CA">
              <w:rPr>
                <w:b/>
                <w:color w:val="FFFFFF"/>
              </w:rPr>
              <w:t>_</w:t>
            </w:r>
            <w:r w:rsidRPr="004D10CA">
              <w:rPr>
                <w:b/>
                <w:color w:val="FFFFFF"/>
              </w:rPr>
              <w:br/>
            </w:r>
            <w:proofErr w:type="spellStart"/>
            <w:r w:rsidRPr="004D10CA">
              <w:rPr>
                <w:b/>
                <w:color w:val="FFFFFF"/>
              </w:rPr>
              <w:t>alarm_bit</w:t>
            </w:r>
            <w:proofErr w:type="spellEnd"/>
          </w:p>
        </w:tc>
        <w:tc>
          <w:tcPr>
            <w:tcW w:w="1317" w:type="dxa"/>
            <w:shd w:val="clear" w:color="auto" w:fill="FF3300"/>
            <w:vAlign w:val="center"/>
          </w:tcPr>
          <w:p w14:paraId="44E6CD6F" w14:textId="77777777" w:rsidR="005669BA" w:rsidRPr="004D10CA" w:rsidRDefault="005669BA" w:rsidP="007C43AF">
            <w:pPr>
              <w:pStyle w:val="TABLE-cell"/>
              <w:jc w:val="center"/>
              <w:rPr>
                <w:b/>
                <w:color w:val="FFFFFF"/>
              </w:rPr>
            </w:pPr>
            <w:proofErr w:type="spellStart"/>
            <w:r w:rsidRPr="004D10CA">
              <w:rPr>
                <w:b/>
                <w:color w:val="FFFFFF"/>
              </w:rPr>
              <w:t>set_phy</w:t>
            </w:r>
            <w:proofErr w:type="spellEnd"/>
            <w:r w:rsidRPr="004D10CA">
              <w:rPr>
                <w:b/>
                <w:color w:val="FFFFFF"/>
              </w:rPr>
              <w:t>_</w:t>
            </w:r>
            <w:r w:rsidRPr="004D10CA">
              <w:rPr>
                <w:b/>
                <w:color w:val="FFFFFF"/>
              </w:rPr>
              <w:br/>
            </w:r>
            <w:proofErr w:type="spellStart"/>
            <w:r w:rsidRPr="004D10CA">
              <w:rPr>
                <w:b/>
                <w:color w:val="FFFFFF"/>
              </w:rPr>
              <w:t>alarm_bit</w:t>
            </w:r>
            <w:proofErr w:type="spellEnd"/>
          </w:p>
        </w:tc>
        <w:tc>
          <w:tcPr>
            <w:tcW w:w="1317" w:type="dxa"/>
            <w:shd w:val="clear" w:color="auto" w:fill="FF9933"/>
            <w:vAlign w:val="center"/>
          </w:tcPr>
          <w:p w14:paraId="44E6CD70" w14:textId="77777777" w:rsidR="005669BA" w:rsidRPr="004D10CA" w:rsidRDefault="005669BA" w:rsidP="007C43AF">
            <w:pPr>
              <w:pStyle w:val="TABLE-cell"/>
              <w:jc w:val="center"/>
              <w:rPr>
                <w:b/>
              </w:rPr>
            </w:pPr>
            <w:r w:rsidRPr="004D10CA">
              <w:rPr>
                <w:b/>
              </w:rPr>
              <w:t>clear_</w:t>
            </w:r>
            <w:r w:rsidRPr="004D10CA">
              <w:rPr>
                <w:b/>
              </w:rPr>
              <w:br/>
            </w:r>
            <w:proofErr w:type="spellStart"/>
            <w:r w:rsidRPr="004D10CA">
              <w:rPr>
                <w:b/>
              </w:rPr>
              <w:t>alarm_bit</w:t>
            </w:r>
            <w:proofErr w:type="spellEnd"/>
          </w:p>
        </w:tc>
        <w:tc>
          <w:tcPr>
            <w:tcW w:w="1317" w:type="dxa"/>
            <w:shd w:val="clear" w:color="auto" w:fill="FF9933"/>
            <w:vAlign w:val="center"/>
          </w:tcPr>
          <w:p w14:paraId="44E6CD71" w14:textId="77777777" w:rsidR="005669BA" w:rsidRPr="004D10CA" w:rsidRDefault="005669BA" w:rsidP="007C43AF">
            <w:pPr>
              <w:pStyle w:val="TABLE-cell"/>
              <w:jc w:val="center"/>
              <w:rPr>
                <w:b/>
              </w:rPr>
            </w:pPr>
            <w:r w:rsidRPr="004D10CA">
              <w:rPr>
                <w:b/>
              </w:rPr>
              <w:t>set_</w:t>
            </w:r>
            <w:r w:rsidRPr="004D10CA">
              <w:rPr>
                <w:b/>
              </w:rPr>
              <w:br/>
            </w:r>
            <w:proofErr w:type="spellStart"/>
            <w:r w:rsidRPr="004D10CA">
              <w:rPr>
                <w:b/>
              </w:rPr>
              <w:t>alarm_bit</w:t>
            </w:r>
            <w:proofErr w:type="spellEnd"/>
          </w:p>
        </w:tc>
        <w:tc>
          <w:tcPr>
            <w:tcW w:w="1317" w:type="dxa"/>
            <w:shd w:val="clear" w:color="auto" w:fill="FFFF00"/>
            <w:vAlign w:val="center"/>
          </w:tcPr>
          <w:p w14:paraId="44E6CD72" w14:textId="77777777" w:rsidR="005669BA" w:rsidRPr="004D10CA" w:rsidRDefault="005669BA" w:rsidP="007C43AF">
            <w:pPr>
              <w:pStyle w:val="TABLE-cell"/>
              <w:jc w:val="center"/>
              <w:rPr>
                <w:b/>
              </w:rPr>
            </w:pPr>
            <w:r w:rsidRPr="004D10CA">
              <w:rPr>
                <w:b/>
              </w:rPr>
              <w:t>clear_</w:t>
            </w:r>
            <w:r w:rsidRPr="004D10CA">
              <w:rPr>
                <w:b/>
              </w:rPr>
              <w:br/>
            </w:r>
            <w:proofErr w:type="spellStart"/>
            <w:r w:rsidRPr="004D10CA">
              <w:rPr>
                <w:b/>
              </w:rPr>
              <w:t>warn_bit</w:t>
            </w:r>
            <w:proofErr w:type="spellEnd"/>
          </w:p>
        </w:tc>
        <w:tc>
          <w:tcPr>
            <w:tcW w:w="1317" w:type="dxa"/>
            <w:shd w:val="clear" w:color="auto" w:fill="FFFF00"/>
            <w:vAlign w:val="center"/>
          </w:tcPr>
          <w:p w14:paraId="44E6CD73" w14:textId="77777777" w:rsidR="005669BA" w:rsidRPr="004D10CA" w:rsidRDefault="005669BA" w:rsidP="007C43AF">
            <w:pPr>
              <w:pStyle w:val="TABLE-cell"/>
              <w:jc w:val="center"/>
              <w:rPr>
                <w:b/>
              </w:rPr>
            </w:pPr>
            <w:r w:rsidRPr="004D10CA">
              <w:rPr>
                <w:b/>
              </w:rPr>
              <w:t>set_</w:t>
            </w:r>
            <w:r w:rsidRPr="004D10CA">
              <w:rPr>
                <w:b/>
              </w:rPr>
              <w:br/>
            </w:r>
            <w:proofErr w:type="spellStart"/>
            <w:r w:rsidRPr="004D10CA">
              <w:rPr>
                <w:b/>
              </w:rPr>
              <w:t>warn_bit</w:t>
            </w:r>
            <w:proofErr w:type="spellEnd"/>
          </w:p>
        </w:tc>
      </w:tr>
      <w:tr w:rsidR="005669BA" w:rsidRPr="004D10CA" w14:paraId="44E6CD7C" w14:textId="77777777" w:rsidTr="00AE7CB5">
        <w:trPr>
          <w:cantSplit/>
          <w:jc w:val="center"/>
        </w:trPr>
        <w:tc>
          <w:tcPr>
            <w:tcW w:w="1384" w:type="dxa"/>
            <w:shd w:val="clear" w:color="auto" w:fill="F2F2F2"/>
          </w:tcPr>
          <w:p w14:paraId="44E6CD75" w14:textId="77777777" w:rsidR="005669BA" w:rsidRPr="004D10CA" w:rsidRDefault="005669BA" w:rsidP="007C43AF">
            <w:pPr>
              <w:pStyle w:val="TABLE-col-heading"/>
            </w:pPr>
            <w:proofErr w:type="spellStart"/>
            <w:r w:rsidRPr="004D10CA">
              <w:t>action_down</w:t>
            </w:r>
            <w:proofErr w:type="spellEnd"/>
          </w:p>
        </w:tc>
        <w:tc>
          <w:tcPr>
            <w:tcW w:w="1317" w:type="dxa"/>
            <w:shd w:val="clear" w:color="auto" w:fill="FF3300"/>
            <w:vAlign w:val="center"/>
          </w:tcPr>
          <w:p w14:paraId="44E6CD76" w14:textId="77777777" w:rsidR="005669BA" w:rsidRPr="004D10CA" w:rsidRDefault="005669BA" w:rsidP="007C43AF">
            <w:pPr>
              <w:pStyle w:val="TABLE-cell"/>
              <w:jc w:val="center"/>
              <w:rPr>
                <w:b/>
                <w:color w:val="FFFFFF"/>
              </w:rPr>
            </w:pPr>
            <w:proofErr w:type="spellStart"/>
            <w:r w:rsidRPr="004D10CA">
              <w:rPr>
                <w:b/>
                <w:color w:val="FFFFFF"/>
              </w:rPr>
              <w:t>set_phy</w:t>
            </w:r>
            <w:proofErr w:type="spellEnd"/>
            <w:r w:rsidRPr="004D10CA">
              <w:rPr>
                <w:b/>
                <w:color w:val="FFFFFF"/>
              </w:rPr>
              <w:t>_</w:t>
            </w:r>
            <w:r w:rsidRPr="004D10CA">
              <w:rPr>
                <w:b/>
                <w:color w:val="FFFFFF"/>
              </w:rPr>
              <w:br/>
            </w:r>
            <w:proofErr w:type="spellStart"/>
            <w:r w:rsidRPr="004D10CA">
              <w:rPr>
                <w:b/>
                <w:color w:val="FFFFFF"/>
              </w:rPr>
              <w:t>alarm_bit</w:t>
            </w:r>
            <w:proofErr w:type="spellEnd"/>
          </w:p>
        </w:tc>
        <w:tc>
          <w:tcPr>
            <w:tcW w:w="1317" w:type="dxa"/>
            <w:shd w:val="clear" w:color="auto" w:fill="FF3300"/>
            <w:vAlign w:val="center"/>
          </w:tcPr>
          <w:p w14:paraId="44E6CD77" w14:textId="77777777" w:rsidR="005669BA" w:rsidRPr="004D10CA" w:rsidRDefault="005669BA" w:rsidP="007C43AF">
            <w:pPr>
              <w:pStyle w:val="TABLE-cell"/>
              <w:jc w:val="center"/>
              <w:rPr>
                <w:b/>
                <w:color w:val="FFFFFF"/>
              </w:rPr>
            </w:pPr>
            <w:proofErr w:type="spellStart"/>
            <w:r w:rsidRPr="004D10CA">
              <w:rPr>
                <w:b/>
                <w:color w:val="FFFFFF"/>
              </w:rPr>
              <w:t>clr_phy</w:t>
            </w:r>
            <w:proofErr w:type="spellEnd"/>
            <w:r w:rsidRPr="004D10CA">
              <w:rPr>
                <w:b/>
                <w:color w:val="FFFFFF"/>
              </w:rPr>
              <w:t>_</w:t>
            </w:r>
            <w:r w:rsidRPr="004D10CA">
              <w:rPr>
                <w:b/>
                <w:color w:val="FFFFFF"/>
              </w:rPr>
              <w:br/>
            </w:r>
            <w:proofErr w:type="spellStart"/>
            <w:r w:rsidRPr="004D10CA">
              <w:rPr>
                <w:b/>
                <w:color w:val="FFFFFF"/>
              </w:rPr>
              <w:t>alarm_bit</w:t>
            </w:r>
            <w:proofErr w:type="spellEnd"/>
          </w:p>
        </w:tc>
        <w:tc>
          <w:tcPr>
            <w:tcW w:w="1317" w:type="dxa"/>
            <w:shd w:val="clear" w:color="auto" w:fill="FF9933"/>
            <w:vAlign w:val="center"/>
          </w:tcPr>
          <w:p w14:paraId="44E6CD78" w14:textId="77777777" w:rsidR="005669BA" w:rsidRPr="004D10CA" w:rsidRDefault="005669BA" w:rsidP="007C43AF">
            <w:pPr>
              <w:pStyle w:val="TABLE-cell"/>
              <w:jc w:val="center"/>
              <w:rPr>
                <w:b/>
              </w:rPr>
            </w:pPr>
            <w:r w:rsidRPr="004D10CA">
              <w:rPr>
                <w:b/>
              </w:rPr>
              <w:t>set_</w:t>
            </w:r>
            <w:r w:rsidRPr="004D10CA">
              <w:rPr>
                <w:b/>
              </w:rPr>
              <w:br/>
            </w:r>
            <w:proofErr w:type="spellStart"/>
            <w:r w:rsidRPr="004D10CA">
              <w:rPr>
                <w:b/>
              </w:rPr>
              <w:t>alarm_bit</w:t>
            </w:r>
            <w:proofErr w:type="spellEnd"/>
          </w:p>
        </w:tc>
        <w:tc>
          <w:tcPr>
            <w:tcW w:w="1317" w:type="dxa"/>
            <w:shd w:val="clear" w:color="auto" w:fill="FF9933"/>
            <w:vAlign w:val="center"/>
          </w:tcPr>
          <w:p w14:paraId="44E6CD79" w14:textId="77777777" w:rsidR="005669BA" w:rsidRPr="004D10CA" w:rsidRDefault="005669BA" w:rsidP="007C43AF">
            <w:pPr>
              <w:pStyle w:val="TABLE-cell"/>
              <w:jc w:val="center"/>
              <w:rPr>
                <w:b/>
              </w:rPr>
            </w:pPr>
            <w:r w:rsidRPr="004D10CA">
              <w:rPr>
                <w:b/>
              </w:rPr>
              <w:t>clear_</w:t>
            </w:r>
            <w:r w:rsidRPr="004D10CA">
              <w:rPr>
                <w:b/>
              </w:rPr>
              <w:br/>
            </w:r>
            <w:proofErr w:type="spellStart"/>
            <w:r w:rsidRPr="004D10CA">
              <w:rPr>
                <w:b/>
              </w:rPr>
              <w:t>alarm_bit</w:t>
            </w:r>
            <w:proofErr w:type="spellEnd"/>
          </w:p>
        </w:tc>
        <w:tc>
          <w:tcPr>
            <w:tcW w:w="1317" w:type="dxa"/>
            <w:shd w:val="clear" w:color="auto" w:fill="FFFF00"/>
            <w:vAlign w:val="center"/>
          </w:tcPr>
          <w:p w14:paraId="44E6CD7A" w14:textId="77777777" w:rsidR="005669BA" w:rsidRPr="004D10CA" w:rsidRDefault="005669BA" w:rsidP="007C43AF">
            <w:pPr>
              <w:pStyle w:val="TABLE-cell"/>
              <w:jc w:val="center"/>
              <w:rPr>
                <w:b/>
              </w:rPr>
            </w:pPr>
            <w:r w:rsidRPr="004D10CA">
              <w:rPr>
                <w:b/>
              </w:rPr>
              <w:t>set_</w:t>
            </w:r>
            <w:r w:rsidRPr="004D10CA">
              <w:rPr>
                <w:b/>
              </w:rPr>
              <w:br/>
            </w:r>
            <w:proofErr w:type="spellStart"/>
            <w:r w:rsidRPr="004D10CA">
              <w:rPr>
                <w:b/>
              </w:rPr>
              <w:t>warn_bit</w:t>
            </w:r>
            <w:proofErr w:type="spellEnd"/>
          </w:p>
        </w:tc>
        <w:tc>
          <w:tcPr>
            <w:tcW w:w="1317" w:type="dxa"/>
            <w:shd w:val="clear" w:color="auto" w:fill="FFFF00"/>
            <w:vAlign w:val="center"/>
          </w:tcPr>
          <w:p w14:paraId="44E6CD7B" w14:textId="77777777" w:rsidR="005669BA" w:rsidRPr="004D10CA" w:rsidRDefault="005669BA" w:rsidP="007C43AF">
            <w:pPr>
              <w:pStyle w:val="TABLE-cell"/>
              <w:jc w:val="center"/>
              <w:rPr>
                <w:b/>
              </w:rPr>
            </w:pPr>
            <w:r w:rsidRPr="004D10CA">
              <w:rPr>
                <w:b/>
              </w:rPr>
              <w:t>clear_</w:t>
            </w:r>
            <w:r w:rsidRPr="004D10CA">
              <w:rPr>
                <w:b/>
              </w:rPr>
              <w:br/>
            </w:r>
            <w:proofErr w:type="spellStart"/>
            <w:r w:rsidRPr="004D10CA">
              <w:rPr>
                <w:b/>
              </w:rPr>
              <w:t>warn_bit</w:t>
            </w:r>
            <w:proofErr w:type="spellEnd"/>
          </w:p>
        </w:tc>
      </w:tr>
    </w:tbl>
    <w:p w14:paraId="44E6CD7D" w14:textId="77777777" w:rsidR="003D503E" w:rsidRDefault="003D503E" w:rsidP="003D503E">
      <w:pPr>
        <w:pStyle w:val="NOTE"/>
        <w:rPr>
          <w:highlight w:val="yellow"/>
        </w:rPr>
      </w:pPr>
      <w:bookmarkStart w:id="3488" w:name="_Ref412647217"/>
      <w:bookmarkStart w:id="3489" w:name="_Ref412647300"/>
      <w:bookmarkStart w:id="3490" w:name="_Ref412732646"/>
      <w:bookmarkStart w:id="3491" w:name="_Toc438493064"/>
      <w:bookmarkStart w:id="3492" w:name="_Toc438507184"/>
      <w:bookmarkStart w:id="3493" w:name="_Toc364085049"/>
      <w:bookmarkStart w:id="3494" w:name="_Toc364085468"/>
      <w:bookmarkStart w:id="3495" w:name="_Toc397983017"/>
      <w:bookmarkStart w:id="3496" w:name="_Toc398111692"/>
    </w:p>
    <w:p w14:paraId="44E6CD7E" w14:textId="2F5FF272" w:rsidR="00A542EC" w:rsidRPr="009E68FD" w:rsidRDefault="00A542EC" w:rsidP="004049F0">
      <w:pPr>
        <w:pStyle w:val="Heading3"/>
      </w:pPr>
      <w:bookmarkStart w:id="3497" w:name="_Ref467515379"/>
      <w:bookmarkStart w:id="3498" w:name="_Ref467567719"/>
      <w:bookmarkStart w:id="3499" w:name="_Toc470215774"/>
      <w:bookmarkStart w:id="3500" w:name="_Ref66881038"/>
      <w:bookmarkStart w:id="3501" w:name="_Toc99541219"/>
      <w:r w:rsidRPr="009E68FD">
        <w:t>Arbitrator</w:t>
      </w:r>
      <w:bookmarkEnd w:id="3488"/>
      <w:bookmarkEnd w:id="3489"/>
      <w:bookmarkEnd w:id="3490"/>
      <w:bookmarkEnd w:id="3491"/>
      <w:bookmarkEnd w:id="3492"/>
      <w:bookmarkEnd w:id="3497"/>
      <w:bookmarkEnd w:id="3498"/>
      <w:bookmarkEnd w:id="3499"/>
      <w:r w:rsidR="004049F0">
        <w:t xml:space="preserve"> </w:t>
      </w:r>
      <w:r w:rsidR="004049F0" w:rsidRPr="004049F0">
        <w:t>(</w:t>
      </w:r>
      <w:proofErr w:type="spellStart"/>
      <w:r w:rsidR="004049F0" w:rsidRPr="004049F0">
        <w:t>class_id</w:t>
      </w:r>
      <w:proofErr w:type="spellEnd"/>
      <w:r w:rsidR="004049F0" w:rsidRPr="004049F0">
        <w:t xml:space="preserve"> = 68, version = 0)</w:t>
      </w:r>
      <w:bookmarkEnd w:id="3500"/>
      <w:bookmarkEnd w:id="3501"/>
    </w:p>
    <w:p w14:paraId="44E6CD7F" w14:textId="77777777" w:rsidR="00A542EC" w:rsidRPr="009E68FD" w:rsidRDefault="00A542EC" w:rsidP="00051F3D">
      <w:pPr>
        <w:pStyle w:val="Heading4"/>
      </w:pPr>
      <w:bookmarkStart w:id="3502" w:name="_Toc398111678"/>
      <w:bookmarkStart w:id="3503" w:name="_Toc397983003"/>
      <w:bookmarkStart w:id="3504" w:name="_Toc394669575"/>
      <w:bookmarkStart w:id="3505" w:name="_Toc438493065"/>
      <w:bookmarkStart w:id="3506" w:name="_Toc438507185"/>
      <w:r w:rsidRPr="009E68FD">
        <w:t>Overview</w:t>
      </w:r>
      <w:bookmarkEnd w:id="3502"/>
      <w:bookmarkEnd w:id="3503"/>
      <w:bookmarkEnd w:id="3504"/>
      <w:bookmarkEnd w:id="3505"/>
      <w:bookmarkEnd w:id="3506"/>
    </w:p>
    <w:p w14:paraId="44E6CD80" w14:textId="77777777" w:rsidR="00A542EC" w:rsidRPr="004D10CA" w:rsidRDefault="00A542EC" w:rsidP="00A542EC">
      <w:pPr>
        <w:pStyle w:val="PARAGRAPH"/>
      </w:pPr>
      <w:r w:rsidRPr="004D10CA">
        <w:t>Instances of the “Arbitrator” IC allow determining, based on pre-configured rules comprising permissions and weightings, which action is carried out when multiple actors may request potentially conflicting actions to control the same resource. Generally, there is one “Arbitrator” object instantiated for each resource for which competing action requests need to be handled.</w:t>
      </w:r>
    </w:p>
    <w:p w14:paraId="44E6CD81" w14:textId="77777777" w:rsidR="00A542EC" w:rsidRPr="004D10CA" w:rsidRDefault="00A542EC" w:rsidP="00D16275">
      <w:pPr>
        <w:pStyle w:val="PARAGRAPH"/>
      </w:pPr>
      <w:r w:rsidRPr="004D10CA">
        <w:t>The “Arbitrator” IC allows:</w:t>
      </w:r>
    </w:p>
    <w:p w14:paraId="44E6CD82" w14:textId="77777777" w:rsidR="00A542EC" w:rsidRPr="004D10CA" w:rsidRDefault="00A542EC" w:rsidP="00A542EC">
      <w:pPr>
        <w:pStyle w:val="ListBullet"/>
        <w:tabs>
          <w:tab w:val="num" w:pos="720"/>
        </w:tabs>
      </w:pPr>
      <w:r w:rsidRPr="004D10CA">
        <w:t>configuring the possible, potentially conflicting actions that can be requested;</w:t>
      </w:r>
    </w:p>
    <w:p w14:paraId="44E6CD83" w14:textId="77777777" w:rsidR="00A542EC" w:rsidRPr="004D10CA" w:rsidRDefault="00A542EC" w:rsidP="00A542EC">
      <w:pPr>
        <w:pStyle w:val="ListBullet"/>
        <w:tabs>
          <w:tab w:val="num" w:pos="720"/>
        </w:tabs>
      </w:pPr>
      <w:r w:rsidRPr="004D10CA">
        <w:t>configuring the permissions</w:t>
      </w:r>
      <w:r w:rsidRPr="004D10CA">
        <w:fldChar w:fldCharType="begin"/>
      </w:r>
      <w:r w:rsidRPr="004D10CA">
        <w:instrText xml:space="preserve"> XE "Permission" </w:instrText>
      </w:r>
      <w:r w:rsidRPr="004D10CA">
        <w:fldChar w:fldCharType="end"/>
      </w:r>
      <w:r w:rsidRPr="004D10CA">
        <w:t xml:space="preserve"> for each actor to request the possible actions;</w:t>
      </w:r>
    </w:p>
    <w:p w14:paraId="44E6CD84" w14:textId="77777777" w:rsidR="00A542EC" w:rsidRPr="004D10CA" w:rsidRDefault="00A542EC" w:rsidP="00A542EC">
      <w:pPr>
        <w:pStyle w:val="ListBullet"/>
        <w:tabs>
          <w:tab w:val="num" w:pos="720"/>
        </w:tabs>
      </w:pPr>
      <w:r w:rsidRPr="004D10CA">
        <w:t>configuring the weighting</w:t>
      </w:r>
      <w:r w:rsidRPr="004D10CA">
        <w:fldChar w:fldCharType="begin"/>
      </w:r>
      <w:r w:rsidRPr="004D10CA">
        <w:instrText xml:space="preserve"> XE "Weighting" </w:instrText>
      </w:r>
      <w:r w:rsidRPr="004D10CA">
        <w:fldChar w:fldCharType="end"/>
      </w:r>
      <w:r w:rsidRPr="004D10CA">
        <w:t xml:space="preserve"> for each actor for each possible request.</w:t>
      </w:r>
    </w:p>
    <w:p w14:paraId="44E6CD85" w14:textId="77777777" w:rsidR="00A542EC" w:rsidRPr="004D10CA" w:rsidRDefault="00D16275" w:rsidP="00D16275">
      <w:pPr>
        <w:pStyle w:val="NOTE"/>
      </w:pPr>
      <w:r>
        <w:t>NOTE 1</w:t>
      </w:r>
      <w:r>
        <w:t> </w:t>
      </w:r>
      <w:r w:rsidR="00A542EC" w:rsidRPr="004D10CA">
        <w:t>Examples for a resource are the supply control switch or a gas valve of the meter. Examples for possible actions are disconnect supply, enable reconnection, reconnect supply, prevent disconnection, prevent reconnection.</w:t>
      </w:r>
    </w:p>
    <w:p w14:paraId="44E6CD86" w14:textId="77777777" w:rsidR="00A542EC" w:rsidRPr="004D10CA" w:rsidRDefault="00A542EC" w:rsidP="00D16275">
      <w:pPr>
        <w:pStyle w:val="PARAGRAPH"/>
      </w:pPr>
      <w:r w:rsidRPr="004D10CA">
        <w:t xml:space="preserve">The actions that can be requested are held in the </w:t>
      </w:r>
      <w:r w:rsidRPr="004D10CA">
        <w:rPr>
          <w:i/>
        </w:rPr>
        <w:t>actions</w:t>
      </w:r>
      <w:r w:rsidRPr="004D10CA">
        <w:t xml:space="preserve"> attribute as an array of script identifiers. The scripts – held by separate “Script table” objects – allow performing a wide range of functions. There may be actions designed to inhibit the execution of other actions: these are modelled as null-scripts, i.e. pointing to a </w:t>
      </w:r>
      <w:proofErr w:type="spellStart"/>
      <w:r w:rsidRPr="004D10CA">
        <w:t>script_identifier</w:t>
      </w:r>
      <w:proofErr w:type="spellEnd"/>
      <w:r w:rsidRPr="004D10CA">
        <w:t xml:space="preserve"> (0) of a “Script table” object.</w:t>
      </w:r>
    </w:p>
    <w:p w14:paraId="44E6CD87" w14:textId="77777777" w:rsidR="00A542EC" w:rsidRPr="004D10CA" w:rsidRDefault="00D16275" w:rsidP="00A542EC">
      <w:pPr>
        <w:pStyle w:val="NOTE"/>
      </w:pPr>
      <w:r>
        <w:t>NOTE 2</w:t>
      </w:r>
      <w:r>
        <w:t> </w:t>
      </w:r>
      <w:r w:rsidR="00A542EC" w:rsidRPr="004D10CA">
        <w:t>The “Arbitrator” objects do not contain the names of the actions, but their purpose and effect can be deduced by looking at the relevant “Script table” objects.</w:t>
      </w:r>
    </w:p>
    <w:p w14:paraId="44E6CD88" w14:textId="77777777" w:rsidR="00A542EC" w:rsidRPr="004D10CA" w:rsidRDefault="00A542EC" w:rsidP="00D16275">
      <w:pPr>
        <w:pStyle w:val="PARAGRAPH"/>
      </w:pPr>
      <w:r w:rsidRPr="004D10CA">
        <w:t>The permissions are held in the</w:t>
      </w:r>
      <w:r w:rsidRPr="004D10CA">
        <w:rPr>
          <w:i/>
        </w:rPr>
        <w:t xml:space="preserve"> </w:t>
      </w:r>
      <w:proofErr w:type="spellStart"/>
      <w:r w:rsidRPr="004D10CA">
        <w:rPr>
          <w:i/>
        </w:rPr>
        <w:t>permissions_table</w:t>
      </w:r>
      <w:proofErr w:type="spellEnd"/>
      <w:r w:rsidRPr="004D10CA">
        <w:t xml:space="preserve"> attribute as an array of</w:t>
      </w:r>
      <w:r w:rsidRPr="004D10CA">
        <w:rPr>
          <w:i/>
        </w:rPr>
        <w:t xml:space="preserve"> </w:t>
      </w:r>
      <w:r w:rsidRPr="004D10CA">
        <w:t xml:space="preserve">bit-strings: each element in the array represents one actor and each bit in the bit-string represents one action from the </w:t>
      </w:r>
      <w:r w:rsidRPr="004D10CA">
        <w:rPr>
          <w:i/>
        </w:rPr>
        <w:t>actions</w:t>
      </w:r>
      <w:r w:rsidRPr="004D10CA">
        <w:t xml:space="preserve"> array.</w:t>
      </w:r>
    </w:p>
    <w:p w14:paraId="44E6CD89" w14:textId="77777777" w:rsidR="00A542EC" w:rsidRPr="004D10CA" w:rsidRDefault="00A542EC" w:rsidP="00D16275">
      <w:pPr>
        <w:pStyle w:val="PARAGRAPH"/>
      </w:pPr>
      <w:r w:rsidRPr="004D10CA">
        <w:t xml:space="preserve">The weightings are held in the </w:t>
      </w:r>
      <w:proofErr w:type="spellStart"/>
      <w:r w:rsidRPr="004D10CA">
        <w:rPr>
          <w:i/>
        </w:rPr>
        <w:t>weightings_table</w:t>
      </w:r>
      <w:proofErr w:type="spellEnd"/>
      <w:r w:rsidRPr="004D10CA">
        <w:rPr>
          <w:i/>
        </w:rPr>
        <w:t xml:space="preserve"> </w:t>
      </w:r>
      <w:r w:rsidRPr="004D10CA">
        <w:t>attribute as a two-dimensional array: each line represents one actor and there is one weight allocated to each possible action for that actor. For actions designed to inhibit other actions a very high weight may be allocated compared to the weight of the action that is to be inhibited.</w:t>
      </w:r>
    </w:p>
    <w:p w14:paraId="44E6CD8A" w14:textId="77777777" w:rsidR="00A542EC" w:rsidRPr="004D10CA" w:rsidRDefault="00A542EC" w:rsidP="00D16275">
      <w:pPr>
        <w:pStyle w:val="PARAGRAPH"/>
      </w:pPr>
      <w:r w:rsidRPr="004D10CA">
        <w:t>Actions are requested by invoking the</w:t>
      </w:r>
      <w:r w:rsidRPr="004D10CA">
        <w:rPr>
          <w:i/>
        </w:rPr>
        <w:t xml:space="preserve"> </w:t>
      </w:r>
      <w:proofErr w:type="spellStart"/>
      <w:r w:rsidRPr="004D10CA">
        <w:rPr>
          <w:i/>
        </w:rPr>
        <w:t>request_action</w:t>
      </w:r>
      <w:proofErr w:type="spellEnd"/>
      <w:r w:rsidRPr="004D10CA">
        <w:t xml:space="preserve"> method. The method invocation parameters contain:</w:t>
      </w:r>
    </w:p>
    <w:p w14:paraId="44E6CD8B" w14:textId="77777777" w:rsidR="00A542EC" w:rsidRPr="004D10CA" w:rsidRDefault="00A542EC" w:rsidP="00A542EC">
      <w:pPr>
        <w:pStyle w:val="ListBullet"/>
        <w:tabs>
          <w:tab w:val="num" w:pos="720"/>
        </w:tabs>
      </w:pPr>
      <w:r w:rsidRPr="004D10CA">
        <w:lastRenderedPageBreak/>
        <w:t>the identifier of the actor</w:t>
      </w:r>
      <w:r w:rsidRPr="004D10CA">
        <w:fldChar w:fldCharType="begin"/>
      </w:r>
      <w:r w:rsidRPr="004D10CA">
        <w:instrText xml:space="preserve"> XE "Actor, Arbitrator" </w:instrText>
      </w:r>
      <w:r w:rsidRPr="004D10CA">
        <w:fldChar w:fldCharType="end"/>
      </w:r>
      <w:r w:rsidRPr="004D10CA">
        <w:t xml:space="preserve">. This element, an unsigned number, points to a line in the </w:t>
      </w:r>
      <w:proofErr w:type="spellStart"/>
      <w:r w:rsidRPr="004D10CA">
        <w:rPr>
          <w:i/>
        </w:rPr>
        <w:t>permissions_table</w:t>
      </w:r>
      <w:proofErr w:type="spellEnd"/>
      <w:r w:rsidRPr="004D10CA">
        <w:rPr>
          <w:i/>
        </w:rPr>
        <w:t>,</w:t>
      </w:r>
      <w:r w:rsidRPr="004D10CA">
        <w:t xml:space="preserve"> </w:t>
      </w:r>
      <w:proofErr w:type="spellStart"/>
      <w:r w:rsidRPr="004D10CA">
        <w:rPr>
          <w:i/>
        </w:rPr>
        <w:t>weightings_table</w:t>
      </w:r>
      <w:proofErr w:type="spellEnd"/>
      <w:r w:rsidRPr="004D10CA">
        <w:t xml:space="preserve"> and</w:t>
      </w:r>
      <w:r w:rsidRPr="004D10CA">
        <w:rPr>
          <w:i/>
        </w:rPr>
        <w:t xml:space="preserve"> </w:t>
      </w:r>
      <w:proofErr w:type="spellStart"/>
      <w:r w:rsidRPr="004D10CA">
        <w:rPr>
          <w:i/>
        </w:rPr>
        <w:t>most_recent_requests_table</w:t>
      </w:r>
      <w:proofErr w:type="spellEnd"/>
      <w:r w:rsidRPr="004D10CA">
        <w:rPr>
          <w:i/>
        </w:rPr>
        <w:t xml:space="preserve"> </w:t>
      </w:r>
      <w:r w:rsidRPr="004D10CA">
        <w:t>attributes;</w:t>
      </w:r>
    </w:p>
    <w:p w14:paraId="44E6CD8C" w14:textId="77777777" w:rsidR="00A542EC" w:rsidRPr="004D10CA" w:rsidRDefault="00D16275" w:rsidP="00A542EC">
      <w:pPr>
        <w:pStyle w:val="NOTE"/>
        <w:ind w:left="340"/>
      </w:pPr>
      <w:r>
        <w:t>NOTE 3</w:t>
      </w:r>
      <w:r>
        <w:t> </w:t>
      </w:r>
      <w:r w:rsidR="00A542EC" w:rsidRPr="004D10CA">
        <w:t>Names of the actors may be specified in project specific companion specifications.</w:t>
      </w:r>
    </w:p>
    <w:p w14:paraId="44E6CD8D" w14:textId="77777777" w:rsidR="00A542EC" w:rsidRPr="004D10CA" w:rsidRDefault="00A542EC" w:rsidP="00A542EC">
      <w:pPr>
        <w:pStyle w:val="ListBullet"/>
        <w:tabs>
          <w:tab w:val="num" w:pos="720"/>
        </w:tabs>
      </w:pPr>
      <w:r w:rsidRPr="004D10CA">
        <w:t xml:space="preserve">the list of actions requested, in the form of a bit-string. Each bit corresponds to one element of the </w:t>
      </w:r>
      <w:r w:rsidRPr="004D10CA">
        <w:rPr>
          <w:i/>
        </w:rPr>
        <w:t>actions</w:t>
      </w:r>
      <w:r w:rsidRPr="004D10CA">
        <w:t xml:space="preserve"> array: for the actions requested the bit is set to 1, for the actions not requested (inactions) the bit is set to 0. An actor may request none, one, several or all actions in a single request in one invocation. The reason to allow requesting multiple actions in a single request is to allow the actor to request an action, and at the same time to prevent another actor reversing that action.</w:t>
      </w:r>
    </w:p>
    <w:p w14:paraId="44E6CD8E" w14:textId="77777777" w:rsidR="00A542EC" w:rsidRPr="004D10CA" w:rsidRDefault="00D16275" w:rsidP="00A542EC">
      <w:pPr>
        <w:pStyle w:val="NOTE"/>
        <w:ind w:left="340"/>
      </w:pPr>
      <w:r>
        <w:t>NOTE 4</w:t>
      </w:r>
      <w:r>
        <w:t> </w:t>
      </w:r>
      <w:r w:rsidR="00A542EC" w:rsidRPr="004D10CA">
        <w:t>For example, an actor may request disconnecting the supply and preventing another actor to reconnect it.</w:t>
      </w:r>
    </w:p>
    <w:p w14:paraId="44E6CD8F" w14:textId="77777777" w:rsidR="00A542EC" w:rsidRPr="004D10CA" w:rsidRDefault="00D16275" w:rsidP="00A542EC">
      <w:pPr>
        <w:pStyle w:val="NOTE"/>
        <w:ind w:left="340"/>
      </w:pPr>
      <w:r>
        <w:t>NOTE 5</w:t>
      </w:r>
      <w:r>
        <w:t> </w:t>
      </w:r>
      <w:r w:rsidR="00A542EC" w:rsidRPr="004D10CA">
        <w:t xml:space="preserve">An earlier action request by an actor can be cleared by not requesting the same action (i.e. by requesting an inaction) in another invocation of the </w:t>
      </w:r>
      <w:proofErr w:type="spellStart"/>
      <w:r w:rsidR="00A542EC" w:rsidRPr="004D10CA">
        <w:rPr>
          <w:i/>
        </w:rPr>
        <w:t>request_action</w:t>
      </w:r>
      <w:proofErr w:type="spellEnd"/>
      <w:r w:rsidR="00A542EC" w:rsidRPr="004D10CA">
        <w:rPr>
          <w:i/>
        </w:rPr>
        <w:t xml:space="preserve"> </w:t>
      </w:r>
      <w:r w:rsidR="00A542EC" w:rsidRPr="004D10CA">
        <w:t>method by the same actor. With this, a request for inhibiting an action is lifted.</w:t>
      </w:r>
    </w:p>
    <w:p w14:paraId="44E6CD90" w14:textId="77777777" w:rsidR="00A542EC" w:rsidRPr="004D10CA" w:rsidRDefault="00A542EC" w:rsidP="00B234C4">
      <w:pPr>
        <w:pStyle w:val="PARAGRAPH"/>
      </w:pPr>
      <w:r w:rsidRPr="004D10CA">
        <w:t xml:space="preserve">The </w:t>
      </w:r>
      <w:proofErr w:type="spellStart"/>
      <w:r w:rsidRPr="004D10CA">
        <w:rPr>
          <w:i/>
        </w:rPr>
        <w:t>most_recent_requests_table</w:t>
      </w:r>
      <w:proofErr w:type="spellEnd"/>
      <w:r w:rsidRPr="004D10CA">
        <w:t xml:space="preserve"> attribute holds the list of the most recent request of each actor, in the form of an array of bit-strings: each element in the array represents the last request of an actor, and each bit in the bit-string represents one action / inaction requested.</w:t>
      </w:r>
    </w:p>
    <w:p w14:paraId="44E6CD91" w14:textId="77777777" w:rsidR="00A542EC" w:rsidRPr="004D10CA" w:rsidRDefault="00A542EC" w:rsidP="00B234C4">
      <w:pPr>
        <w:pStyle w:val="PARAGRAPH"/>
      </w:pPr>
      <w:r w:rsidRPr="004D10CA">
        <w:t>When the</w:t>
      </w:r>
      <w:r w:rsidRPr="004D10CA">
        <w:rPr>
          <w:i/>
        </w:rPr>
        <w:t xml:space="preserve"> </w:t>
      </w:r>
      <w:proofErr w:type="spellStart"/>
      <w:r w:rsidRPr="004D10CA">
        <w:rPr>
          <w:i/>
        </w:rPr>
        <w:t>request_action</w:t>
      </w:r>
      <w:proofErr w:type="spellEnd"/>
      <w:r w:rsidRPr="004D10CA">
        <w:t xml:space="preserve"> method is invoked by an actor the AP carries out the following activities:</w:t>
      </w:r>
    </w:p>
    <w:p w14:paraId="44E6CD92" w14:textId="553DF393" w:rsidR="00A542EC" w:rsidRPr="004D10CA" w:rsidRDefault="00A542EC" w:rsidP="00A542EC">
      <w:pPr>
        <w:pStyle w:val="ListBullet"/>
        <w:tabs>
          <w:tab w:val="num" w:pos="720"/>
        </w:tabs>
      </w:pPr>
      <w:r w:rsidRPr="004D10CA">
        <w:t xml:space="preserve">it checks the </w:t>
      </w:r>
      <w:proofErr w:type="spellStart"/>
      <w:r w:rsidRPr="004D10CA">
        <w:rPr>
          <w:i/>
        </w:rPr>
        <w:t>permissions_table</w:t>
      </w:r>
      <w:proofErr w:type="spellEnd"/>
      <w:r w:rsidRPr="004D10CA">
        <w:t xml:space="preserve"> attribute entry for the given actor to </w:t>
      </w:r>
      <w:r w:rsidR="003718C3">
        <w:t>ascertain</w:t>
      </w:r>
      <w:r w:rsidRPr="004D10CA">
        <w:t xml:space="preserve"> if the actions requested are permitted or not;</w:t>
      </w:r>
    </w:p>
    <w:p w14:paraId="44E6CD93" w14:textId="57752A62" w:rsidR="00A542EC" w:rsidRPr="004D10CA" w:rsidRDefault="00A542EC" w:rsidP="00A542EC">
      <w:pPr>
        <w:pStyle w:val="ListBullet"/>
        <w:tabs>
          <w:tab w:val="num" w:pos="720"/>
        </w:tabs>
      </w:pPr>
      <w:r w:rsidRPr="004D10CA">
        <w:t xml:space="preserve">it updates the </w:t>
      </w:r>
      <w:proofErr w:type="spellStart"/>
      <w:r w:rsidRPr="004D10CA">
        <w:rPr>
          <w:i/>
        </w:rPr>
        <w:t>most_recent_requests_table</w:t>
      </w:r>
      <w:proofErr w:type="spellEnd"/>
      <w:r w:rsidRPr="004D10CA">
        <w:t xml:space="preserve"> attribute by setting or clearing the bit in the bit-string for that actor for each action requested that is also permitted (bit is set); or not requested / not permitted (bit is cleared</w:t>
      </w:r>
      <w:r w:rsidR="003718C3">
        <w:t>)</w:t>
      </w:r>
      <w:r w:rsidRPr="004D10CA">
        <w:t>;</w:t>
      </w:r>
    </w:p>
    <w:p w14:paraId="44E6CD94" w14:textId="77777777" w:rsidR="00A542EC" w:rsidRPr="004D10CA" w:rsidRDefault="00A542EC" w:rsidP="00A542EC">
      <w:pPr>
        <w:pStyle w:val="ListBullet"/>
        <w:tabs>
          <w:tab w:val="num" w:pos="720"/>
        </w:tabs>
      </w:pPr>
      <w:r w:rsidRPr="004D10CA">
        <w:t xml:space="preserve">it applies the </w:t>
      </w:r>
      <w:proofErr w:type="spellStart"/>
      <w:r w:rsidRPr="004D10CA">
        <w:rPr>
          <w:i/>
        </w:rPr>
        <w:t>weightings_table</w:t>
      </w:r>
      <w:proofErr w:type="spellEnd"/>
      <w:r w:rsidRPr="004D10CA">
        <w:t xml:space="preserve"> for the </w:t>
      </w:r>
      <w:proofErr w:type="spellStart"/>
      <w:r w:rsidRPr="004D10CA">
        <w:rPr>
          <w:i/>
        </w:rPr>
        <w:t>most_recent_requests_table</w:t>
      </w:r>
      <w:proofErr w:type="spellEnd"/>
      <w:r w:rsidRPr="004D10CA">
        <w:rPr>
          <w:i/>
        </w:rPr>
        <w:t xml:space="preserve">: </w:t>
      </w:r>
      <w:r w:rsidRPr="004D10CA">
        <w:t xml:space="preserve">for each bit set in the </w:t>
      </w:r>
      <w:proofErr w:type="spellStart"/>
      <w:r w:rsidRPr="004D10CA">
        <w:rPr>
          <w:i/>
        </w:rPr>
        <w:t>most_recent_requests_table</w:t>
      </w:r>
      <w:proofErr w:type="spellEnd"/>
      <w:r w:rsidRPr="004D10CA">
        <w:t xml:space="preserve"> the corresponding weight of each actor is applied;</w:t>
      </w:r>
    </w:p>
    <w:p w14:paraId="44E6CD95" w14:textId="77777777" w:rsidR="00A542EC" w:rsidRPr="004D10CA" w:rsidRDefault="00A542EC" w:rsidP="00A542EC">
      <w:pPr>
        <w:pStyle w:val="ListBullet"/>
        <w:tabs>
          <w:tab w:val="num" w:pos="720"/>
        </w:tabs>
      </w:pPr>
      <w:r w:rsidRPr="004D10CA">
        <w:t>for each action, the weights are summed; and then</w:t>
      </w:r>
    </w:p>
    <w:p w14:paraId="44E6CD97" w14:textId="669700FA" w:rsidR="00A542EC" w:rsidRDefault="00A542EC" w:rsidP="004049F0">
      <w:pPr>
        <w:pStyle w:val="ListBullet"/>
        <w:tabs>
          <w:tab w:val="num" w:pos="720"/>
        </w:tabs>
      </w:pPr>
      <w:r w:rsidRPr="004D10CA">
        <w:t xml:space="preserve">if there is a unique highest total weight for an action, this value is written to the </w:t>
      </w:r>
      <w:proofErr w:type="spellStart"/>
      <w:r w:rsidRPr="004D10CA">
        <w:rPr>
          <w:i/>
        </w:rPr>
        <w:t>last_outcome</w:t>
      </w:r>
      <w:proofErr w:type="spellEnd"/>
      <w:r w:rsidRPr="004D10CA">
        <w:t xml:space="preserve"> attribute and the corresponding script is executed. If there is no highest unique total weight, nothing happens.</w:t>
      </w:r>
    </w:p>
    <w:p w14:paraId="4A0D61F8" w14:textId="77777777" w:rsidR="004049F0" w:rsidRPr="009E68FD" w:rsidRDefault="004049F0" w:rsidP="004049F0">
      <w:pPr>
        <w:pStyle w:val="ListBullet"/>
        <w:numPr>
          <w:ilvl w:val="0"/>
          <w:numId w:val="0"/>
        </w:numPr>
        <w:ind w:left="340"/>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4"/>
        <w:gridCol w:w="839"/>
        <w:gridCol w:w="1254"/>
        <w:gridCol w:w="931"/>
        <w:gridCol w:w="931"/>
        <w:gridCol w:w="931"/>
        <w:gridCol w:w="1260"/>
      </w:tblGrid>
      <w:tr w:rsidR="00A542EC" w:rsidRPr="004D10CA" w14:paraId="44E6CD9B" w14:textId="77777777" w:rsidTr="003718C3">
        <w:trPr>
          <w:cantSplit/>
          <w:jc w:val="center"/>
        </w:trPr>
        <w:tc>
          <w:tcPr>
            <w:tcW w:w="3763"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CD98" w14:textId="77777777" w:rsidR="00A542EC" w:rsidRPr="004D10CA" w:rsidRDefault="00A542EC" w:rsidP="007D5A19">
            <w:pPr>
              <w:pStyle w:val="TABLE-col-heading"/>
            </w:pPr>
            <w:r w:rsidRPr="004D10CA">
              <w:t>Arbitrator</w:t>
            </w:r>
          </w:p>
        </w:tc>
        <w:tc>
          <w:tcPr>
            <w:tcW w:w="1254" w:type="dxa"/>
            <w:tcBorders>
              <w:top w:val="single" w:sz="18" w:space="0" w:color="auto"/>
              <w:left w:val="single" w:sz="8" w:space="0" w:color="auto"/>
              <w:bottom w:val="single" w:sz="12" w:space="0" w:color="auto"/>
              <w:right w:val="single" w:sz="8" w:space="0" w:color="auto"/>
            </w:tcBorders>
            <w:shd w:val="clear" w:color="auto" w:fill="D9D9D9"/>
            <w:hideMark/>
          </w:tcPr>
          <w:p w14:paraId="44E6CD99" w14:textId="77777777" w:rsidR="00A542EC" w:rsidRPr="004D10CA" w:rsidRDefault="00A542EC" w:rsidP="007D5A19">
            <w:pPr>
              <w:pStyle w:val="TABLE-col-heading"/>
            </w:pPr>
            <w:r w:rsidRPr="004D10CA">
              <w:t>0...n</w:t>
            </w:r>
          </w:p>
        </w:tc>
        <w:tc>
          <w:tcPr>
            <w:tcW w:w="4053" w:type="dxa"/>
            <w:gridSpan w:val="4"/>
            <w:tcBorders>
              <w:top w:val="single" w:sz="18" w:space="0" w:color="auto"/>
              <w:left w:val="single" w:sz="8" w:space="0" w:color="auto"/>
              <w:bottom w:val="single" w:sz="12" w:space="0" w:color="auto"/>
              <w:right w:val="single" w:sz="18" w:space="0" w:color="auto"/>
            </w:tcBorders>
            <w:shd w:val="clear" w:color="auto" w:fill="D9D9D9"/>
            <w:hideMark/>
          </w:tcPr>
          <w:p w14:paraId="44E6CD9A" w14:textId="77777777" w:rsidR="00A542EC" w:rsidRPr="004D10CA" w:rsidRDefault="00A542EC" w:rsidP="007D5A19">
            <w:pPr>
              <w:pStyle w:val="TABLE-col-heading"/>
            </w:pPr>
            <w:proofErr w:type="spellStart"/>
            <w:r w:rsidRPr="004D10CA">
              <w:t>class_id</w:t>
            </w:r>
            <w:proofErr w:type="spellEnd"/>
            <w:r w:rsidRPr="004D10CA">
              <w:t xml:space="preserve"> = 68, version = 0</w:t>
            </w:r>
          </w:p>
        </w:tc>
      </w:tr>
      <w:tr w:rsidR="00A542EC" w:rsidRPr="004D10CA" w14:paraId="44E6CDA2" w14:textId="77777777" w:rsidTr="003718C3">
        <w:trPr>
          <w:cantSplit/>
          <w:jc w:val="center"/>
        </w:trPr>
        <w:tc>
          <w:tcPr>
            <w:tcW w:w="3763" w:type="dxa"/>
            <w:gridSpan w:val="2"/>
            <w:tcBorders>
              <w:top w:val="single" w:sz="12" w:space="0" w:color="auto"/>
              <w:left w:val="single" w:sz="18" w:space="0" w:color="auto"/>
              <w:bottom w:val="single" w:sz="8" w:space="0" w:color="auto"/>
              <w:right w:val="single" w:sz="8" w:space="0" w:color="auto"/>
            </w:tcBorders>
            <w:hideMark/>
          </w:tcPr>
          <w:p w14:paraId="44E6CD9C" w14:textId="13F39C35" w:rsidR="00A542EC" w:rsidRPr="004D10CA" w:rsidRDefault="002658CA" w:rsidP="007D5A19">
            <w:pPr>
              <w:pStyle w:val="TABLE-cell"/>
              <w:keepNext/>
              <w:rPr>
                <w:b/>
              </w:rPr>
            </w:pPr>
            <w:r>
              <w:rPr>
                <w:b/>
                <w:i/>
              </w:rPr>
              <w:t>Attribute description</w:t>
            </w:r>
          </w:p>
        </w:tc>
        <w:tc>
          <w:tcPr>
            <w:tcW w:w="1254" w:type="dxa"/>
            <w:tcBorders>
              <w:top w:val="single" w:sz="12" w:space="0" w:color="auto"/>
              <w:left w:val="single" w:sz="8" w:space="0" w:color="auto"/>
              <w:bottom w:val="single" w:sz="8" w:space="0" w:color="auto"/>
              <w:right w:val="single" w:sz="8" w:space="0" w:color="auto"/>
            </w:tcBorders>
            <w:hideMark/>
          </w:tcPr>
          <w:p w14:paraId="44E6CD9D" w14:textId="77777777" w:rsidR="00A542EC" w:rsidRPr="004D10CA" w:rsidRDefault="00A542EC" w:rsidP="007D5A19">
            <w:pPr>
              <w:pStyle w:val="TABLE-cell"/>
              <w:keepNext/>
              <w:rPr>
                <w:b/>
              </w:rPr>
            </w:pPr>
            <w:r w:rsidRPr="004D10CA">
              <w:rPr>
                <w:b/>
                <w:i/>
              </w:rPr>
              <w:t>Data type</w:t>
            </w:r>
          </w:p>
        </w:tc>
        <w:tc>
          <w:tcPr>
            <w:tcW w:w="931" w:type="dxa"/>
            <w:tcBorders>
              <w:top w:val="single" w:sz="12" w:space="0" w:color="auto"/>
              <w:left w:val="single" w:sz="8" w:space="0" w:color="auto"/>
              <w:bottom w:val="single" w:sz="8" w:space="0" w:color="auto"/>
              <w:right w:val="single" w:sz="8" w:space="0" w:color="auto"/>
            </w:tcBorders>
            <w:hideMark/>
          </w:tcPr>
          <w:p w14:paraId="44E6CD9E" w14:textId="77777777" w:rsidR="00A542EC" w:rsidRPr="004D10CA" w:rsidRDefault="00A542EC" w:rsidP="007D5A19">
            <w:pPr>
              <w:pStyle w:val="TABLE-cell"/>
              <w:keepNext/>
              <w:jc w:val="center"/>
              <w:rPr>
                <w:b/>
                <w:i/>
                <w:iCs/>
              </w:rPr>
            </w:pPr>
            <w:r w:rsidRPr="004D10CA">
              <w:rPr>
                <w:b/>
                <w:i/>
                <w:iCs/>
              </w:rPr>
              <w:t>Min.</w:t>
            </w:r>
          </w:p>
        </w:tc>
        <w:tc>
          <w:tcPr>
            <w:tcW w:w="931" w:type="dxa"/>
            <w:tcBorders>
              <w:top w:val="single" w:sz="12" w:space="0" w:color="auto"/>
              <w:left w:val="single" w:sz="8" w:space="0" w:color="auto"/>
              <w:bottom w:val="single" w:sz="8" w:space="0" w:color="auto"/>
              <w:right w:val="single" w:sz="8" w:space="0" w:color="auto"/>
            </w:tcBorders>
            <w:hideMark/>
          </w:tcPr>
          <w:p w14:paraId="44E6CD9F" w14:textId="77777777" w:rsidR="00A542EC" w:rsidRPr="004D10CA" w:rsidRDefault="00A542EC" w:rsidP="007D5A19">
            <w:pPr>
              <w:pStyle w:val="TABLE-cell"/>
              <w:keepNext/>
              <w:jc w:val="center"/>
              <w:rPr>
                <w:b/>
                <w:i/>
                <w:iCs/>
              </w:rPr>
            </w:pPr>
            <w:r w:rsidRPr="004D10CA">
              <w:rPr>
                <w:b/>
                <w:i/>
                <w:iCs/>
              </w:rPr>
              <w:t>Max.</w:t>
            </w:r>
          </w:p>
        </w:tc>
        <w:tc>
          <w:tcPr>
            <w:tcW w:w="931" w:type="dxa"/>
            <w:tcBorders>
              <w:top w:val="single" w:sz="12" w:space="0" w:color="auto"/>
              <w:left w:val="single" w:sz="8" w:space="0" w:color="auto"/>
              <w:bottom w:val="single" w:sz="8" w:space="0" w:color="auto"/>
              <w:right w:val="single" w:sz="8" w:space="0" w:color="auto"/>
            </w:tcBorders>
            <w:hideMark/>
          </w:tcPr>
          <w:p w14:paraId="44E6CDA0" w14:textId="77777777" w:rsidR="00A542EC" w:rsidRPr="004D10CA" w:rsidRDefault="00A542EC" w:rsidP="007D5A19">
            <w:pPr>
              <w:pStyle w:val="TABLE-cell"/>
              <w:keepNext/>
              <w:jc w:val="center"/>
              <w:rPr>
                <w:b/>
                <w:i/>
                <w:iCs/>
              </w:rPr>
            </w:pPr>
            <w:r w:rsidRPr="004D10CA">
              <w:rPr>
                <w:b/>
                <w:i/>
                <w:iCs/>
              </w:rPr>
              <w:t>Def.</w:t>
            </w:r>
          </w:p>
        </w:tc>
        <w:tc>
          <w:tcPr>
            <w:tcW w:w="1260" w:type="dxa"/>
            <w:tcBorders>
              <w:top w:val="single" w:sz="12" w:space="0" w:color="auto"/>
              <w:left w:val="single" w:sz="8" w:space="0" w:color="auto"/>
              <w:bottom w:val="single" w:sz="8" w:space="0" w:color="auto"/>
              <w:right w:val="single" w:sz="18" w:space="0" w:color="auto"/>
            </w:tcBorders>
            <w:hideMark/>
          </w:tcPr>
          <w:p w14:paraId="44E6CDA1" w14:textId="77777777" w:rsidR="00A542EC" w:rsidRPr="004D10CA" w:rsidRDefault="00A542EC" w:rsidP="007D5A19">
            <w:pPr>
              <w:pStyle w:val="TABLE-cell"/>
              <w:keepNext/>
              <w:rPr>
                <w:b/>
              </w:rPr>
            </w:pPr>
            <w:r w:rsidRPr="004D10CA">
              <w:rPr>
                <w:b/>
              </w:rPr>
              <w:t>Short name</w:t>
            </w:r>
          </w:p>
        </w:tc>
      </w:tr>
      <w:tr w:rsidR="00A542EC" w:rsidRPr="004D10CA" w14:paraId="44E6CDAA" w14:textId="77777777" w:rsidTr="003718C3">
        <w:trPr>
          <w:cantSplit/>
          <w:jc w:val="center"/>
        </w:trPr>
        <w:tc>
          <w:tcPr>
            <w:tcW w:w="2924" w:type="dxa"/>
            <w:tcBorders>
              <w:top w:val="single" w:sz="8" w:space="0" w:color="auto"/>
              <w:left w:val="single" w:sz="18" w:space="0" w:color="auto"/>
              <w:bottom w:val="single" w:sz="8" w:space="0" w:color="auto"/>
              <w:right w:val="nil"/>
            </w:tcBorders>
            <w:vAlign w:val="center"/>
            <w:hideMark/>
          </w:tcPr>
          <w:p w14:paraId="44E6CDA3" w14:textId="77777777" w:rsidR="00A542EC" w:rsidRPr="004D10CA" w:rsidRDefault="00A542EC" w:rsidP="00105954">
            <w:pPr>
              <w:pStyle w:val="TABLE-cell"/>
              <w:keepNext/>
              <w:numPr>
                <w:ilvl w:val="0"/>
                <w:numId w:val="173"/>
              </w:numPr>
            </w:pPr>
            <w:proofErr w:type="spellStart"/>
            <w:r w:rsidRPr="004D10CA">
              <w:t>logical_name</w:t>
            </w:r>
            <w:proofErr w:type="spellEnd"/>
          </w:p>
        </w:tc>
        <w:tc>
          <w:tcPr>
            <w:tcW w:w="839" w:type="dxa"/>
            <w:tcBorders>
              <w:top w:val="single" w:sz="8" w:space="0" w:color="auto"/>
              <w:left w:val="nil"/>
              <w:bottom w:val="single" w:sz="8" w:space="0" w:color="auto"/>
              <w:right w:val="single" w:sz="8" w:space="0" w:color="auto"/>
            </w:tcBorders>
            <w:vAlign w:val="center"/>
            <w:hideMark/>
          </w:tcPr>
          <w:p w14:paraId="44E6CDA4" w14:textId="77777777" w:rsidR="00A542EC" w:rsidRPr="004D10CA" w:rsidRDefault="00A542EC" w:rsidP="007D5A19">
            <w:pPr>
              <w:pStyle w:val="TABLE-cell"/>
              <w:keepNext/>
            </w:pPr>
            <w:r w:rsidRPr="004D10CA">
              <w:t>(static)</w:t>
            </w:r>
          </w:p>
        </w:tc>
        <w:tc>
          <w:tcPr>
            <w:tcW w:w="1254" w:type="dxa"/>
            <w:tcBorders>
              <w:top w:val="single" w:sz="8" w:space="0" w:color="auto"/>
              <w:left w:val="single" w:sz="8" w:space="0" w:color="auto"/>
              <w:bottom w:val="single" w:sz="8" w:space="0" w:color="auto"/>
              <w:right w:val="single" w:sz="8" w:space="0" w:color="auto"/>
            </w:tcBorders>
            <w:vAlign w:val="center"/>
            <w:hideMark/>
          </w:tcPr>
          <w:p w14:paraId="44E6CDA5" w14:textId="77777777" w:rsidR="00A542EC" w:rsidRPr="004D10CA" w:rsidRDefault="00A542EC" w:rsidP="007D5A19">
            <w:pPr>
              <w:pStyle w:val="TABLE-cell"/>
              <w:keepNext/>
            </w:pPr>
            <w:r w:rsidRPr="004D10CA">
              <w:t>octet-string</w:t>
            </w:r>
          </w:p>
        </w:tc>
        <w:tc>
          <w:tcPr>
            <w:tcW w:w="931" w:type="dxa"/>
            <w:tcBorders>
              <w:top w:val="single" w:sz="8" w:space="0" w:color="auto"/>
              <w:left w:val="single" w:sz="8" w:space="0" w:color="auto"/>
              <w:bottom w:val="single" w:sz="8" w:space="0" w:color="auto"/>
              <w:right w:val="single" w:sz="8" w:space="0" w:color="auto"/>
            </w:tcBorders>
          </w:tcPr>
          <w:p w14:paraId="44E6CDA6"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tcPr>
          <w:p w14:paraId="44E6CDA7"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tcPr>
          <w:p w14:paraId="44E6CDA8" w14:textId="77777777" w:rsidR="00A542EC" w:rsidRPr="004D10CA" w:rsidRDefault="00A542EC" w:rsidP="007D5A19">
            <w:pPr>
              <w:pStyle w:val="TABLE-cell"/>
              <w:keepNext/>
              <w:jc w:val="center"/>
              <w:rPr>
                <w:iCs/>
              </w:rPr>
            </w:pPr>
          </w:p>
        </w:tc>
        <w:tc>
          <w:tcPr>
            <w:tcW w:w="1260" w:type="dxa"/>
            <w:tcBorders>
              <w:top w:val="single" w:sz="8" w:space="0" w:color="auto"/>
              <w:left w:val="single" w:sz="8" w:space="0" w:color="auto"/>
              <w:bottom w:val="single" w:sz="8" w:space="0" w:color="auto"/>
              <w:right w:val="single" w:sz="18" w:space="0" w:color="auto"/>
            </w:tcBorders>
            <w:hideMark/>
          </w:tcPr>
          <w:p w14:paraId="44E6CDA9" w14:textId="77777777" w:rsidR="00A542EC" w:rsidRPr="004D10CA" w:rsidRDefault="00A542EC" w:rsidP="007D5A19">
            <w:pPr>
              <w:pStyle w:val="TABLE-cell"/>
              <w:keepNext/>
              <w:jc w:val="center"/>
            </w:pPr>
            <w:r w:rsidRPr="004D10CA">
              <w:t>x</w:t>
            </w:r>
          </w:p>
        </w:tc>
      </w:tr>
      <w:tr w:rsidR="00A542EC" w:rsidRPr="004D10CA" w14:paraId="44E6CDB2" w14:textId="77777777" w:rsidTr="003718C3">
        <w:trPr>
          <w:cantSplit/>
          <w:jc w:val="center"/>
        </w:trPr>
        <w:tc>
          <w:tcPr>
            <w:tcW w:w="2924" w:type="dxa"/>
            <w:tcBorders>
              <w:top w:val="single" w:sz="8" w:space="0" w:color="auto"/>
              <w:left w:val="single" w:sz="18" w:space="0" w:color="auto"/>
              <w:bottom w:val="single" w:sz="8" w:space="0" w:color="auto"/>
              <w:right w:val="nil"/>
            </w:tcBorders>
            <w:vAlign w:val="center"/>
            <w:hideMark/>
          </w:tcPr>
          <w:p w14:paraId="44E6CDAB" w14:textId="77777777" w:rsidR="00A542EC" w:rsidRPr="004D10CA" w:rsidRDefault="00A542EC" w:rsidP="00105954">
            <w:pPr>
              <w:pStyle w:val="TABLE-cell"/>
              <w:keepNext/>
              <w:numPr>
                <w:ilvl w:val="0"/>
                <w:numId w:val="173"/>
              </w:numPr>
            </w:pPr>
            <w:r w:rsidRPr="004D10CA">
              <w:t>actions</w:t>
            </w:r>
          </w:p>
        </w:tc>
        <w:tc>
          <w:tcPr>
            <w:tcW w:w="839" w:type="dxa"/>
            <w:tcBorders>
              <w:top w:val="single" w:sz="8" w:space="0" w:color="auto"/>
              <w:left w:val="nil"/>
              <w:bottom w:val="single" w:sz="8" w:space="0" w:color="auto"/>
              <w:right w:val="single" w:sz="8" w:space="0" w:color="auto"/>
            </w:tcBorders>
            <w:vAlign w:val="center"/>
            <w:hideMark/>
          </w:tcPr>
          <w:p w14:paraId="44E6CDAC" w14:textId="77777777" w:rsidR="00A542EC" w:rsidRPr="004D10CA" w:rsidRDefault="00A542EC" w:rsidP="007D5A19">
            <w:pPr>
              <w:pStyle w:val="TABLE-cell"/>
              <w:keepNext/>
            </w:pPr>
            <w:r w:rsidRPr="004D10CA">
              <w:t>(static)</w:t>
            </w:r>
          </w:p>
        </w:tc>
        <w:tc>
          <w:tcPr>
            <w:tcW w:w="1254" w:type="dxa"/>
            <w:tcBorders>
              <w:top w:val="single" w:sz="8" w:space="0" w:color="auto"/>
              <w:left w:val="single" w:sz="8" w:space="0" w:color="auto"/>
              <w:bottom w:val="single" w:sz="8" w:space="0" w:color="auto"/>
              <w:right w:val="single" w:sz="8" w:space="0" w:color="auto"/>
            </w:tcBorders>
            <w:vAlign w:val="center"/>
            <w:hideMark/>
          </w:tcPr>
          <w:p w14:paraId="44E6CDAD" w14:textId="77777777" w:rsidR="00A542EC" w:rsidRPr="004D10CA" w:rsidRDefault="00A542EC" w:rsidP="007D5A19">
            <w:pPr>
              <w:pStyle w:val="TABLE-cell"/>
              <w:keepNext/>
            </w:pPr>
            <w:r w:rsidRPr="004D10CA">
              <w:t>array</w:t>
            </w:r>
          </w:p>
        </w:tc>
        <w:tc>
          <w:tcPr>
            <w:tcW w:w="931" w:type="dxa"/>
            <w:tcBorders>
              <w:top w:val="single" w:sz="8" w:space="0" w:color="auto"/>
              <w:left w:val="single" w:sz="8" w:space="0" w:color="auto"/>
              <w:bottom w:val="single" w:sz="8" w:space="0" w:color="auto"/>
              <w:right w:val="single" w:sz="8" w:space="0" w:color="auto"/>
            </w:tcBorders>
          </w:tcPr>
          <w:p w14:paraId="44E6CDAE"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tcPr>
          <w:p w14:paraId="44E6CDAF"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hideMark/>
          </w:tcPr>
          <w:p w14:paraId="44E6CDB0" w14:textId="77777777" w:rsidR="00A542EC" w:rsidRPr="004D10CA" w:rsidRDefault="00A542EC" w:rsidP="007D5A19">
            <w:pPr>
              <w:pStyle w:val="TABLE-cell"/>
              <w:keepNext/>
              <w:jc w:val="center"/>
            </w:pPr>
            <w:r w:rsidRPr="004D10CA">
              <w:t>all empty</w:t>
            </w:r>
          </w:p>
        </w:tc>
        <w:tc>
          <w:tcPr>
            <w:tcW w:w="1260" w:type="dxa"/>
            <w:tcBorders>
              <w:top w:val="single" w:sz="8" w:space="0" w:color="auto"/>
              <w:left w:val="single" w:sz="8" w:space="0" w:color="auto"/>
              <w:bottom w:val="single" w:sz="8" w:space="0" w:color="auto"/>
              <w:right w:val="single" w:sz="18" w:space="0" w:color="auto"/>
            </w:tcBorders>
            <w:hideMark/>
          </w:tcPr>
          <w:p w14:paraId="44E6CDB1" w14:textId="77777777" w:rsidR="00A542EC" w:rsidRPr="004D10CA" w:rsidRDefault="00A542EC" w:rsidP="007D5A19">
            <w:pPr>
              <w:pStyle w:val="TABLE-cell"/>
              <w:keepNext/>
              <w:jc w:val="center"/>
            </w:pPr>
            <w:r w:rsidRPr="004D10CA">
              <w:t>x + 0x08</w:t>
            </w:r>
          </w:p>
        </w:tc>
      </w:tr>
      <w:tr w:rsidR="00A542EC" w:rsidRPr="004D10CA" w14:paraId="44E6CDBA" w14:textId="77777777" w:rsidTr="003718C3">
        <w:trPr>
          <w:cantSplit/>
          <w:jc w:val="center"/>
        </w:trPr>
        <w:tc>
          <w:tcPr>
            <w:tcW w:w="2924" w:type="dxa"/>
            <w:tcBorders>
              <w:top w:val="single" w:sz="8" w:space="0" w:color="auto"/>
              <w:left w:val="single" w:sz="18" w:space="0" w:color="auto"/>
              <w:bottom w:val="single" w:sz="8" w:space="0" w:color="auto"/>
              <w:right w:val="nil"/>
            </w:tcBorders>
            <w:vAlign w:val="center"/>
            <w:hideMark/>
          </w:tcPr>
          <w:p w14:paraId="44E6CDB3" w14:textId="77777777" w:rsidR="00A542EC" w:rsidRPr="004D10CA" w:rsidRDefault="00A542EC" w:rsidP="00105954">
            <w:pPr>
              <w:pStyle w:val="TABLE-cell"/>
              <w:keepNext/>
              <w:numPr>
                <w:ilvl w:val="0"/>
                <w:numId w:val="173"/>
              </w:numPr>
            </w:pPr>
            <w:proofErr w:type="spellStart"/>
            <w:r w:rsidRPr="004D10CA">
              <w:t>permissions_table</w:t>
            </w:r>
            <w:proofErr w:type="spellEnd"/>
          </w:p>
        </w:tc>
        <w:tc>
          <w:tcPr>
            <w:tcW w:w="839" w:type="dxa"/>
            <w:tcBorders>
              <w:top w:val="single" w:sz="8" w:space="0" w:color="auto"/>
              <w:left w:val="nil"/>
              <w:bottom w:val="single" w:sz="8" w:space="0" w:color="auto"/>
              <w:right w:val="single" w:sz="8" w:space="0" w:color="auto"/>
            </w:tcBorders>
            <w:vAlign w:val="center"/>
            <w:hideMark/>
          </w:tcPr>
          <w:p w14:paraId="44E6CDB4" w14:textId="77777777" w:rsidR="00A542EC" w:rsidRPr="004D10CA" w:rsidRDefault="00A542EC" w:rsidP="007D5A19">
            <w:pPr>
              <w:pStyle w:val="TABLE-cell"/>
              <w:keepNext/>
            </w:pPr>
            <w:r w:rsidRPr="004D10CA">
              <w:t>(static)</w:t>
            </w:r>
          </w:p>
        </w:tc>
        <w:tc>
          <w:tcPr>
            <w:tcW w:w="1254" w:type="dxa"/>
            <w:tcBorders>
              <w:top w:val="single" w:sz="8" w:space="0" w:color="auto"/>
              <w:left w:val="single" w:sz="8" w:space="0" w:color="auto"/>
              <w:bottom w:val="single" w:sz="8" w:space="0" w:color="auto"/>
              <w:right w:val="single" w:sz="8" w:space="0" w:color="auto"/>
            </w:tcBorders>
            <w:vAlign w:val="center"/>
            <w:hideMark/>
          </w:tcPr>
          <w:p w14:paraId="44E6CDB5" w14:textId="77777777" w:rsidR="00A542EC" w:rsidRPr="004D10CA" w:rsidRDefault="00A542EC" w:rsidP="007D5A19">
            <w:pPr>
              <w:pStyle w:val="TABLE-cell"/>
              <w:keepNext/>
            </w:pPr>
            <w:r w:rsidRPr="004D10CA">
              <w:t>array</w:t>
            </w:r>
          </w:p>
        </w:tc>
        <w:tc>
          <w:tcPr>
            <w:tcW w:w="931" w:type="dxa"/>
            <w:tcBorders>
              <w:top w:val="single" w:sz="8" w:space="0" w:color="auto"/>
              <w:left w:val="single" w:sz="8" w:space="0" w:color="auto"/>
              <w:bottom w:val="single" w:sz="8" w:space="0" w:color="auto"/>
              <w:right w:val="single" w:sz="8" w:space="0" w:color="auto"/>
            </w:tcBorders>
          </w:tcPr>
          <w:p w14:paraId="44E6CDB6"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tcPr>
          <w:p w14:paraId="44E6CDB7"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hideMark/>
          </w:tcPr>
          <w:p w14:paraId="44E6CDB8" w14:textId="77777777" w:rsidR="00A542EC" w:rsidRPr="004D10CA" w:rsidRDefault="00A542EC" w:rsidP="007D5A19">
            <w:pPr>
              <w:pStyle w:val="TABLE-cell"/>
              <w:keepNext/>
              <w:jc w:val="center"/>
            </w:pPr>
            <w:r w:rsidRPr="004D10CA">
              <w:t>all bits cleared</w:t>
            </w:r>
          </w:p>
        </w:tc>
        <w:tc>
          <w:tcPr>
            <w:tcW w:w="1260" w:type="dxa"/>
            <w:tcBorders>
              <w:top w:val="single" w:sz="8" w:space="0" w:color="auto"/>
              <w:left w:val="single" w:sz="8" w:space="0" w:color="auto"/>
              <w:bottom w:val="single" w:sz="8" w:space="0" w:color="auto"/>
              <w:right w:val="single" w:sz="18" w:space="0" w:color="auto"/>
            </w:tcBorders>
            <w:hideMark/>
          </w:tcPr>
          <w:p w14:paraId="44E6CDB9" w14:textId="77777777" w:rsidR="00A542EC" w:rsidRPr="004D10CA" w:rsidRDefault="00A542EC" w:rsidP="007D5A19">
            <w:pPr>
              <w:pStyle w:val="TABLE-cell"/>
              <w:keepNext/>
              <w:jc w:val="center"/>
            </w:pPr>
            <w:r w:rsidRPr="004D10CA">
              <w:t>x + 0x10</w:t>
            </w:r>
          </w:p>
        </w:tc>
      </w:tr>
      <w:tr w:rsidR="00A542EC" w:rsidRPr="004D10CA" w14:paraId="44E6CDC2" w14:textId="77777777" w:rsidTr="003718C3">
        <w:trPr>
          <w:cantSplit/>
          <w:jc w:val="center"/>
        </w:trPr>
        <w:tc>
          <w:tcPr>
            <w:tcW w:w="2924" w:type="dxa"/>
            <w:tcBorders>
              <w:top w:val="single" w:sz="8" w:space="0" w:color="auto"/>
              <w:left w:val="single" w:sz="18" w:space="0" w:color="auto"/>
              <w:bottom w:val="single" w:sz="8" w:space="0" w:color="auto"/>
              <w:right w:val="nil"/>
            </w:tcBorders>
            <w:vAlign w:val="center"/>
            <w:hideMark/>
          </w:tcPr>
          <w:p w14:paraId="44E6CDBB" w14:textId="77777777" w:rsidR="00A542EC" w:rsidRPr="004D10CA" w:rsidRDefault="00A542EC" w:rsidP="00105954">
            <w:pPr>
              <w:pStyle w:val="TABLE-cell"/>
              <w:keepNext/>
              <w:numPr>
                <w:ilvl w:val="0"/>
                <w:numId w:val="173"/>
              </w:numPr>
            </w:pPr>
            <w:proofErr w:type="spellStart"/>
            <w:r w:rsidRPr="004D10CA">
              <w:t>weightings_table</w:t>
            </w:r>
            <w:proofErr w:type="spellEnd"/>
          </w:p>
        </w:tc>
        <w:tc>
          <w:tcPr>
            <w:tcW w:w="839" w:type="dxa"/>
            <w:tcBorders>
              <w:top w:val="single" w:sz="8" w:space="0" w:color="auto"/>
              <w:left w:val="nil"/>
              <w:bottom w:val="single" w:sz="8" w:space="0" w:color="auto"/>
              <w:right w:val="single" w:sz="8" w:space="0" w:color="auto"/>
            </w:tcBorders>
            <w:vAlign w:val="center"/>
            <w:hideMark/>
          </w:tcPr>
          <w:p w14:paraId="44E6CDBC" w14:textId="77777777" w:rsidR="00A542EC" w:rsidRPr="004D10CA" w:rsidRDefault="00A542EC" w:rsidP="007D5A19">
            <w:pPr>
              <w:pStyle w:val="TABLE-cell"/>
              <w:keepNext/>
            </w:pPr>
            <w:r w:rsidRPr="004D10CA">
              <w:t>(static)</w:t>
            </w:r>
          </w:p>
        </w:tc>
        <w:tc>
          <w:tcPr>
            <w:tcW w:w="1254" w:type="dxa"/>
            <w:tcBorders>
              <w:top w:val="single" w:sz="8" w:space="0" w:color="auto"/>
              <w:left w:val="single" w:sz="8" w:space="0" w:color="auto"/>
              <w:bottom w:val="single" w:sz="8" w:space="0" w:color="auto"/>
              <w:right w:val="single" w:sz="8" w:space="0" w:color="auto"/>
            </w:tcBorders>
            <w:vAlign w:val="center"/>
            <w:hideMark/>
          </w:tcPr>
          <w:p w14:paraId="44E6CDBD" w14:textId="77777777" w:rsidR="00A542EC" w:rsidRPr="004D10CA" w:rsidRDefault="00A542EC" w:rsidP="007D5A19">
            <w:pPr>
              <w:pStyle w:val="TABLE-cell"/>
              <w:keepNext/>
            </w:pPr>
            <w:r w:rsidRPr="004D10CA">
              <w:t>array</w:t>
            </w:r>
          </w:p>
        </w:tc>
        <w:tc>
          <w:tcPr>
            <w:tcW w:w="931" w:type="dxa"/>
            <w:tcBorders>
              <w:top w:val="single" w:sz="8" w:space="0" w:color="auto"/>
              <w:left w:val="single" w:sz="8" w:space="0" w:color="auto"/>
              <w:bottom w:val="single" w:sz="8" w:space="0" w:color="auto"/>
              <w:right w:val="single" w:sz="8" w:space="0" w:color="auto"/>
            </w:tcBorders>
          </w:tcPr>
          <w:p w14:paraId="44E6CDBE"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tcPr>
          <w:p w14:paraId="44E6CDBF"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hideMark/>
          </w:tcPr>
          <w:p w14:paraId="44E6CDC0" w14:textId="77777777" w:rsidR="00A542EC" w:rsidRPr="004D10CA" w:rsidRDefault="00A542EC" w:rsidP="007D5A19">
            <w:pPr>
              <w:pStyle w:val="TABLE-cell"/>
              <w:keepNext/>
              <w:jc w:val="center"/>
            </w:pPr>
            <w:r w:rsidRPr="004D10CA">
              <w:t>all zero</w:t>
            </w:r>
          </w:p>
        </w:tc>
        <w:tc>
          <w:tcPr>
            <w:tcW w:w="1260" w:type="dxa"/>
            <w:tcBorders>
              <w:top w:val="single" w:sz="8" w:space="0" w:color="auto"/>
              <w:left w:val="single" w:sz="8" w:space="0" w:color="auto"/>
              <w:bottom w:val="single" w:sz="8" w:space="0" w:color="auto"/>
              <w:right w:val="single" w:sz="18" w:space="0" w:color="auto"/>
            </w:tcBorders>
            <w:hideMark/>
          </w:tcPr>
          <w:p w14:paraId="44E6CDC1" w14:textId="77777777" w:rsidR="00A542EC" w:rsidRPr="004D10CA" w:rsidRDefault="00A542EC" w:rsidP="007D5A19">
            <w:pPr>
              <w:pStyle w:val="TABLE-cell"/>
              <w:keepNext/>
              <w:jc w:val="center"/>
            </w:pPr>
            <w:r w:rsidRPr="004D10CA">
              <w:t>x + 0x18</w:t>
            </w:r>
          </w:p>
        </w:tc>
      </w:tr>
      <w:tr w:rsidR="00A542EC" w:rsidRPr="004D10CA" w14:paraId="44E6CDCA" w14:textId="77777777" w:rsidTr="003718C3">
        <w:trPr>
          <w:cantSplit/>
          <w:jc w:val="center"/>
        </w:trPr>
        <w:tc>
          <w:tcPr>
            <w:tcW w:w="2924" w:type="dxa"/>
            <w:tcBorders>
              <w:top w:val="single" w:sz="8" w:space="0" w:color="auto"/>
              <w:left w:val="single" w:sz="18" w:space="0" w:color="auto"/>
              <w:bottom w:val="single" w:sz="8" w:space="0" w:color="auto"/>
              <w:right w:val="nil"/>
            </w:tcBorders>
            <w:vAlign w:val="center"/>
            <w:hideMark/>
          </w:tcPr>
          <w:p w14:paraId="44E6CDC3" w14:textId="77777777" w:rsidR="00A542EC" w:rsidRPr="004D10CA" w:rsidRDefault="00A542EC" w:rsidP="00105954">
            <w:pPr>
              <w:pStyle w:val="TABLE-cell"/>
              <w:keepNext/>
              <w:numPr>
                <w:ilvl w:val="0"/>
                <w:numId w:val="173"/>
              </w:numPr>
            </w:pPr>
            <w:proofErr w:type="spellStart"/>
            <w:r w:rsidRPr="004D10CA">
              <w:t>most_recent_requests_table</w:t>
            </w:r>
            <w:proofErr w:type="spellEnd"/>
            <w:r w:rsidRPr="004D10CA">
              <w:t xml:space="preserve"> </w:t>
            </w:r>
          </w:p>
        </w:tc>
        <w:tc>
          <w:tcPr>
            <w:tcW w:w="839" w:type="dxa"/>
            <w:tcBorders>
              <w:top w:val="single" w:sz="8" w:space="0" w:color="auto"/>
              <w:left w:val="nil"/>
              <w:bottom w:val="single" w:sz="8" w:space="0" w:color="auto"/>
              <w:right w:val="single" w:sz="8" w:space="0" w:color="auto"/>
            </w:tcBorders>
            <w:vAlign w:val="center"/>
            <w:hideMark/>
          </w:tcPr>
          <w:p w14:paraId="44E6CDC4" w14:textId="77777777" w:rsidR="00A542EC" w:rsidRPr="004D10CA" w:rsidRDefault="00A542EC" w:rsidP="007D5A19">
            <w:pPr>
              <w:pStyle w:val="TABLE-cell"/>
              <w:keepNext/>
            </w:pPr>
            <w:r w:rsidRPr="004D10CA">
              <w:t>(</w:t>
            </w:r>
            <w:proofErr w:type="spellStart"/>
            <w:r w:rsidRPr="004D10CA">
              <w:t>dyn</w:t>
            </w:r>
            <w:proofErr w:type="spellEnd"/>
            <w:r w:rsidRPr="004D10CA">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44E6CDC5" w14:textId="77777777" w:rsidR="00A542EC" w:rsidRPr="004D10CA" w:rsidRDefault="00A542EC" w:rsidP="007D5A19">
            <w:pPr>
              <w:pStyle w:val="TABLE-cell"/>
              <w:keepNext/>
            </w:pPr>
            <w:r w:rsidRPr="004D10CA">
              <w:t>array</w:t>
            </w:r>
          </w:p>
        </w:tc>
        <w:tc>
          <w:tcPr>
            <w:tcW w:w="931" w:type="dxa"/>
            <w:tcBorders>
              <w:top w:val="single" w:sz="8" w:space="0" w:color="auto"/>
              <w:left w:val="single" w:sz="8" w:space="0" w:color="auto"/>
              <w:bottom w:val="single" w:sz="8" w:space="0" w:color="auto"/>
              <w:right w:val="single" w:sz="8" w:space="0" w:color="auto"/>
            </w:tcBorders>
          </w:tcPr>
          <w:p w14:paraId="44E6CDC6"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tcPr>
          <w:p w14:paraId="44E6CDC7" w14:textId="77777777" w:rsidR="00A542EC" w:rsidRPr="004D10CA" w:rsidRDefault="00A542EC" w:rsidP="007D5A19">
            <w:pPr>
              <w:pStyle w:val="TABLE-cell"/>
              <w:keepNext/>
              <w:jc w:val="center"/>
              <w:rPr>
                <w:iCs/>
              </w:rPr>
            </w:pPr>
          </w:p>
        </w:tc>
        <w:tc>
          <w:tcPr>
            <w:tcW w:w="931" w:type="dxa"/>
            <w:tcBorders>
              <w:top w:val="single" w:sz="8" w:space="0" w:color="auto"/>
              <w:left w:val="single" w:sz="8" w:space="0" w:color="auto"/>
              <w:bottom w:val="single" w:sz="8" w:space="0" w:color="auto"/>
              <w:right w:val="single" w:sz="8" w:space="0" w:color="auto"/>
            </w:tcBorders>
            <w:hideMark/>
          </w:tcPr>
          <w:p w14:paraId="44E6CDC8" w14:textId="77777777" w:rsidR="00A542EC" w:rsidRPr="004D10CA" w:rsidRDefault="00A542EC" w:rsidP="007D5A19">
            <w:pPr>
              <w:pStyle w:val="TABLE-cell"/>
              <w:keepNext/>
              <w:jc w:val="center"/>
            </w:pPr>
            <w:r w:rsidRPr="004D10CA">
              <w:t>all bits cleared</w:t>
            </w:r>
          </w:p>
        </w:tc>
        <w:tc>
          <w:tcPr>
            <w:tcW w:w="1260" w:type="dxa"/>
            <w:tcBorders>
              <w:top w:val="single" w:sz="8" w:space="0" w:color="auto"/>
              <w:left w:val="single" w:sz="8" w:space="0" w:color="auto"/>
              <w:bottom w:val="single" w:sz="8" w:space="0" w:color="auto"/>
              <w:right w:val="single" w:sz="18" w:space="0" w:color="auto"/>
            </w:tcBorders>
            <w:hideMark/>
          </w:tcPr>
          <w:p w14:paraId="44E6CDC9" w14:textId="77777777" w:rsidR="00A542EC" w:rsidRPr="004D10CA" w:rsidRDefault="00A542EC" w:rsidP="007D5A19">
            <w:pPr>
              <w:pStyle w:val="TABLE-cell"/>
              <w:keepNext/>
              <w:jc w:val="center"/>
            </w:pPr>
            <w:r w:rsidRPr="004D10CA">
              <w:t>x + 0x20</w:t>
            </w:r>
          </w:p>
        </w:tc>
      </w:tr>
      <w:tr w:rsidR="00A542EC" w:rsidRPr="004D10CA" w14:paraId="44E6CDD2" w14:textId="77777777" w:rsidTr="003718C3">
        <w:trPr>
          <w:cantSplit/>
          <w:jc w:val="center"/>
        </w:trPr>
        <w:tc>
          <w:tcPr>
            <w:tcW w:w="2924" w:type="dxa"/>
            <w:tcBorders>
              <w:top w:val="single" w:sz="8" w:space="0" w:color="auto"/>
              <w:left w:val="single" w:sz="18" w:space="0" w:color="auto"/>
              <w:bottom w:val="single" w:sz="18" w:space="0" w:color="auto"/>
              <w:right w:val="nil"/>
            </w:tcBorders>
            <w:vAlign w:val="center"/>
            <w:hideMark/>
          </w:tcPr>
          <w:p w14:paraId="44E6CDCB" w14:textId="77777777" w:rsidR="00A542EC" w:rsidRPr="004D10CA" w:rsidRDefault="00A542EC" w:rsidP="00105954">
            <w:pPr>
              <w:pStyle w:val="TABLE-cell"/>
              <w:keepNext/>
              <w:numPr>
                <w:ilvl w:val="0"/>
                <w:numId w:val="173"/>
              </w:numPr>
            </w:pPr>
            <w:proofErr w:type="spellStart"/>
            <w:r w:rsidRPr="004D10CA">
              <w:t>last_outcome</w:t>
            </w:r>
            <w:proofErr w:type="spellEnd"/>
          </w:p>
        </w:tc>
        <w:tc>
          <w:tcPr>
            <w:tcW w:w="839" w:type="dxa"/>
            <w:tcBorders>
              <w:top w:val="single" w:sz="8" w:space="0" w:color="auto"/>
              <w:left w:val="nil"/>
              <w:bottom w:val="single" w:sz="18" w:space="0" w:color="auto"/>
              <w:right w:val="single" w:sz="8" w:space="0" w:color="auto"/>
            </w:tcBorders>
            <w:vAlign w:val="center"/>
            <w:hideMark/>
          </w:tcPr>
          <w:p w14:paraId="44E6CDCC" w14:textId="77777777" w:rsidR="00A542EC" w:rsidRPr="004D10CA" w:rsidRDefault="00A542EC" w:rsidP="007D5A19">
            <w:pPr>
              <w:pStyle w:val="TABLE-cell"/>
              <w:keepNext/>
            </w:pPr>
            <w:r w:rsidRPr="004D10CA">
              <w:t>(</w:t>
            </w:r>
            <w:proofErr w:type="spellStart"/>
            <w:r w:rsidRPr="004D10CA">
              <w:t>dyn</w:t>
            </w:r>
            <w:proofErr w:type="spellEnd"/>
            <w:r w:rsidRPr="004D10CA">
              <w:t>.)</w:t>
            </w:r>
          </w:p>
        </w:tc>
        <w:tc>
          <w:tcPr>
            <w:tcW w:w="1254" w:type="dxa"/>
            <w:tcBorders>
              <w:top w:val="single" w:sz="8" w:space="0" w:color="auto"/>
              <w:left w:val="single" w:sz="8" w:space="0" w:color="auto"/>
              <w:bottom w:val="single" w:sz="18" w:space="0" w:color="auto"/>
              <w:right w:val="single" w:sz="8" w:space="0" w:color="auto"/>
            </w:tcBorders>
            <w:vAlign w:val="center"/>
            <w:hideMark/>
          </w:tcPr>
          <w:p w14:paraId="44E6CDCD" w14:textId="77777777" w:rsidR="00A542EC" w:rsidRPr="004D10CA" w:rsidRDefault="00A542EC" w:rsidP="007D5A19">
            <w:pPr>
              <w:pStyle w:val="TABLE-cell"/>
              <w:keepNext/>
            </w:pPr>
            <w:r w:rsidRPr="004D10CA">
              <w:t>unsigned</w:t>
            </w:r>
          </w:p>
        </w:tc>
        <w:tc>
          <w:tcPr>
            <w:tcW w:w="931" w:type="dxa"/>
            <w:tcBorders>
              <w:top w:val="single" w:sz="8" w:space="0" w:color="auto"/>
              <w:left w:val="single" w:sz="8" w:space="0" w:color="auto"/>
              <w:bottom w:val="single" w:sz="18" w:space="0" w:color="auto"/>
              <w:right w:val="single" w:sz="8" w:space="0" w:color="auto"/>
            </w:tcBorders>
            <w:hideMark/>
          </w:tcPr>
          <w:p w14:paraId="44E6CDCE" w14:textId="77777777" w:rsidR="00A542EC" w:rsidRPr="004D10CA" w:rsidRDefault="00A542EC" w:rsidP="007D5A19">
            <w:pPr>
              <w:pStyle w:val="TABLE-cell"/>
              <w:keepNext/>
              <w:jc w:val="center"/>
              <w:rPr>
                <w:iCs/>
              </w:rPr>
            </w:pPr>
            <w:r w:rsidRPr="004D10CA">
              <w:rPr>
                <w:iCs/>
              </w:rPr>
              <w:t>0</w:t>
            </w:r>
          </w:p>
        </w:tc>
        <w:tc>
          <w:tcPr>
            <w:tcW w:w="931" w:type="dxa"/>
            <w:tcBorders>
              <w:top w:val="single" w:sz="8" w:space="0" w:color="auto"/>
              <w:left w:val="single" w:sz="8" w:space="0" w:color="auto"/>
              <w:bottom w:val="single" w:sz="18" w:space="0" w:color="auto"/>
              <w:right w:val="single" w:sz="8" w:space="0" w:color="auto"/>
            </w:tcBorders>
            <w:hideMark/>
          </w:tcPr>
          <w:p w14:paraId="44E6CDCF" w14:textId="77777777" w:rsidR="00A542EC" w:rsidRPr="004D10CA" w:rsidRDefault="00A542EC" w:rsidP="007D5A19">
            <w:pPr>
              <w:pStyle w:val="TABLE-cell"/>
              <w:keepNext/>
              <w:jc w:val="center"/>
              <w:rPr>
                <w:iCs/>
              </w:rPr>
            </w:pPr>
            <w:r w:rsidRPr="004D10CA">
              <w:rPr>
                <w:iCs/>
              </w:rPr>
              <w:t>n</w:t>
            </w:r>
          </w:p>
        </w:tc>
        <w:tc>
          <w:tcPr>
            <w:tcW w:w="931" w:type="dxa"/>
            <w:tcBorders>
              <w:top w:val="single" w:sz="8" w:space="0" w:color="auto"/>
              <w:left w:val="single" w:sz="8" w:space="0" w:color="auto"/>
              <w:bottom w:val="single" w:sz="18" w:space="0" w:color="auto"/>
              <w:right w:val="single" w:sz="8" w:space="0" w:color="auto"/>
            </w:tcBorders>
            <w:hideMark/>
          </w:tcPr>
          <w:p w14:paraId="44E6CDD0" w14:textId="77777777" w:rsidR="00A542EC" w:rsidRPr="004D10CA" w:rsidRDefault="00A542EC" w:rsidP="007D5A19">
            <w:pPr>
              <w:pStyle w:val="TABLE-cell"/>
              <w:keepNext/>
              <w:jc w:val="center"/>
            </w:pPr>
            <w:r w:rsidRPr="004D10CA">
              <w:t>0</w:t>
            </w:r>
          </w:p>
        </w:tc>
        <w:tc>
          <w:tcPr>
            <w:tcW w:w="1260" w:type="dxa"/>
            <w:tcBorders>
              <w:top w:val="single" w:sz="8" w:space="0" w:color="auto"/>
              <w:left w:val="single" w:sz="8" w:space="0" w:color="auto"/>
              <w:bottom w:val="single" w:sz="18" w:space="0" w:color="auto"/>
              <w:right w:val="single" w:sz="18" w:space="0" w:color="auto"/>
            </w:tcBorders>
            <w:hideMark/>
          </w:tcPr>
          <w:p w14:paraId="44E6CDD1" w14:textId="77777777" w:rsidR="00A542EC" w:rsidRPr="004D10CA" w:rsidRDefault="00A542EC" w:rsidP="007D5A19">
            <w:pPr>
              <w:pStyle w:val="TABLE-cell"/>
              <w:keepNext/>
              <w:jc w:val="center"/>
            </w:pPr>
            <w:r w:rsidRPr="004D10CA">
              <w:t>x + 0x28</w:t>
            </w:r>
          </w:p>
        </w:tc>
      </w:tr>
      <w:tr w:rsidR="00A542EC" w:rsidRPr="004D10CA" w14:paraId="44E6CDD8" w14:textId="77777777" w:rsidTr="003718C3">
        <w:trPr>
          <w:cantSplit/>
          <w:jc w:val="center"/>
        </w:trPr>
        <w:tc>
          <w:tcPr>
            <w:tcW w:w="2924" w:type="dxa"/>
            <w:tcBorders>
              <w:top w:val="single" w:sz="18" w:space="0" w:color="auto"/>
              <w:left w:val="single" w:sz="18" w:space="0" w:color="auto"/>
              <w:bottom w:val="single" w:sz="18" w:space="0" w:color="auto"/>
              <w:right w:val="nil"/>
            </w:tcBorders>
            <w:vAlign w:val="center"/>
            <w:hideMark/>
          </w:tcPr>
          <w:p w14:paraId="44E6CDD3" w14:textId="77777777" w:rsidR="00A542EC" w:rsidRPr="004D10CA" w:rsidRDefault="00A542EC" w:rsidP="007D5A19">
            <w:pPr>
              <w:pStyle w:val="TABLE-cell"/>
              <w:keepNext/>
              <w:rPr>
                <w:b/>
              </w:rPr>
            </w:pPr>
            <w:r w:rsidRPr="004D10CA">
              <w:rPr>
                <w:b/>
              </w:rPr>
              <w:t>Specific methods</w:t>
            </w:r>
          </w:p>
        </w:tc>
        <w:tc>
          <w:tcPr>
            <w:tcW w:w="839" w:type="dxa"/>
            <w:tcBorders>
              <w:top w:val="single" w:sz="18" w:space="0" w:color="auto"/>
              <w:left w:val="nil"/>
              <w:bottom w:val="single" w:sz="18" w:space="0" w:color="auto"/>
              <w:right w:val="single" w:sz="8" w:space="0" w:color="auto"/>
            </w:tcBorders>
            <w:vAlign w:val="center"/>
          </w:tcPr>
          <w:p w14:paraId="44E6CDD4" w14:textId="77777777" w:rsidR="00A542EC" w:rsidRPr="004D10CA" w:rsidRDefault="00A542EC" w:rsidP="007D5A19">
            <w:pPr>
              <w:pStyle w:val="TABLE-cell"/>
              <w:keepNext/>
              <w:rPr>
                <w:b/>
              </w:rPr>
            </w:pPr>
          </w:p>
        </w:tc>
        <w:tc>
          <w:tcPr>
            <w:tcW w:w="1254" w:type="dxa"/>
            <w:tcBorders>
              <w:top w:val="single" w:sz="18" w:space="0" w:color="auto"/>
              <w:left w:val="single" w:sz="8" w:space="0" w:color="auto"/>
              <w:bottom w:val="single" w:sz="18" w:space="0" w:color="auto"/>
              <w:right w:val="single" w:sz="8" w:space="0" w:color="auto"/>
            </w:tcBorders>
            <w:vAlign w:val="center"/>
            <w:hideMark/>
          </w:tcPr>
          <w:p w14:paraId="44E6CDD5" w14:textId="77777777" w:rsidR="00A542EC" w:rsidRPr="004D10CA" w:rsidRDefault="00A542EC" w:rsidP="007D5A19">
            <w:pPr>
              <w:pStyle w:val="TABLE-cell"/>
              <w:keepNext/>
              <w:rPr>
                <w:b/>
              </w:rPr>
            </w:pPr>
            <w:r w:rsidRPr="004D10CA">
              <w:rPr>
                <w:b/>
              </w:rPr>
              <w:t>m/o</w:t>
            </w:r>
          </w:p>
        </w:tc>
        <w:tc>
          <w:tcPr>
            <w:tcW w:w="2793" w:type="dxa"/>
            <w:gridSpan w:val="3"/>
            <w:tcBorders>
              <w:top w:val="single" w:sz="18" w:space="0" w:color="auto"/>
              <w:left w:val="single" w:sz="8" w:space="0" w:color="auto"/>
              <w:bottom w:val="single" w:sz="18" w:space="0" w:color="auto"/>
              <w:right w:val="single" w:sz="8" w:space="0" w:color="auto"/>
            </w:tcBorders>
          </w:tcPr>
          <w:p w14:paraId="44E6CDD6" w14:textId="77777777" w:rsidR="00A542EC" w:rsidRPr="004D10CA" w:rsidRDefault="00A542EC" w:rsidP="007D5A19">
            <w:pPr>
              <w:pStyle w:val="TABLE-cell"/>
              <w:keepNext/>
              <w:jc w:val="center"/>
              <w:rPr>
                <w:iCs/>
              </w:rPr>
            </w:pPr>
          </w:p>
        </w:tc>
        <w:tc>
          <w:tcPr>
            <w:tcW w:w="1260" w:type="dxa"/>
            <w:tcBorders>
              <w:top w:val="single" w:sz="18" w:space="0" w:color="auto"/>
              <w:left w:val="single" w:sz="8" w:space="0" w:color="auto"/>
              <w:bottom w:val="single" w:sz="18" w:space="0" w:color="auto"/>
              <w:right w:val="single" w:sz="18" w:space="0" w:color="auto"/>
            </w:tcBorders>
          </w:tcPr>
          <w:p w14:paraId="44E6CDD7" w14:textId="77777777" w:rsidR="00A542EC" w:rsidRPr="004D10CA" w:rsidRDefault="00A542EC" w:rsidP="007D5A19">
            <w:pPr>
              <w:pStyle w:val="TABLE-cell"/>
              <w:keepNext/>
              <w:jc w:val="center"/>
              <w:rPr>
                <w:b/>
              </w:rPr>
            </w:pPr>
          </w:p>
        </w:tc>
      </w:tr>
      <w:tr w:rsidR="00A542EC" w:rsidRPr="004D10CA" w14:paraId="44E6CDDE" w14:textId="77777777" w:rsidTr="003718C3">
        <w:trPr>
          <w:cantSplit/>
          <w:jc w:val="center"/>
        </w:trPr>
        <w:tc>
          <w:tcPr>
            <w:tcW w:w="2924" w:type="dxa"/>
            <w:tcBorders>
              <w:top w:val="single" w:sz="18" w:space="0" w:color="auto"/>
              <w:left w:val="single" w:sz="18" w:space="0" w:color="auto"/>
              <w:bottom w:val="single" w:sz="8" w:space="0" w:color="auto"/>
              <w:right w:val="nil"/>
            </w:tcBorders>
            <w:vAlign w:val="center"/>
            <w:hideMark/>
          </w:tcPr>
          <w:p w14:paraId="44E6CDD9" w14:textId="77777777" w:rsidR="00A542EC" w:rsidRPr="004D10CA" w:rsidRDefault="00A542EC" w:rsidP="00105954">
            <w:pPr>
              <w:pStyle w:val="TABLE-cell"/>
              <w:keepNext/>
              <w:numPr>
                <w:ilvl w:val="0"/>
                <w:numId w:val="174"/>
              </w:numPr>
            </w:pPr>
            <w:proofErr w:type="spellStart"/>
            <w:r w:rsidRPr="004D10CA">
              <w:t>request_action</w:t>
            </w:r>
            <w:proofErr w:type="spellEnd"/>
            <w:r w:rsidRPr="004D10CA">
              <w:t xml:space="preserve"> (</w:t>
            </w:r>
            <w:r w:rsidR="00074847">
              <w:t>data</w:t>
            </w:r>
            <w:r w:rsidRPr="004D10CA">
              <w:t>)</w:t>
            </w:r>
          </w:p>
        </w:tc>
        <w:tc>
          <w:tcPr>
            <w:tcW w:w="839" w:type="dxa"/>
            <w:tcBorders>
              <w:top w:val="single" w:sz="18" w:space="0" w:color="auto"/>
              <w:left w:val="nil"/>
              <w:bottom w:val="single" w:sz="8" w:space="0" w:color="auto"/>
              <w:right w:val="single" w:sz="8" w:space="0" w:color="auto"/>
            </w:tcBorders>
            <w:vAlign w:val="center"/>
          </w:tcPr>
          <w:p w14:paraId="44E6CDDA" w14:textId="77777777" w:rsidR="00A542EC" w:rsidRPr="004D10CA" w:rsidRDefault="00A542EC" w:rsidP="007D5A19">
            <w:pPr>
              <w:pStyle w:val="TABLE-cell"/>
              <w:keepNext/>
            </w:pPr>
          </w:p>
        </w:tc>
        <w:tc>
          <w:tcPr>
            <w:tcW w:w="1254" w:type="dxa"/>
            <w:tcBorders>
              <w:top w:val="single" w:sz="18" w:space="0" w:color="auto"/>
              <w:left w:val="single" w:sz="8" w:space="0" w:color="auto"/>
              <w:bottom w:val="single" w:sz="8" w:space="0" w:color="auto"/>
              <w:right w:val="single" w:sz="8" w:space="0" w:color="auto"/>
            </w:tcBorders>
            <w:vAlign w:val="center"/>
            <w:hideMark/>
          </w:tcPr>
          <w:p w14:paraId="44E6CDDB" w14:textId="77777777" w:rsidR="00A542EC" w:rsidRPr="004D10CA" w:rsidRDefault="00A542EC" w:rsidP="007D5A19">
            <w:pPr>
              <w:pStyle w:val="TABLE-cell"/>
              <w:keepNext/>
            </w:pPr>
            <w:r w:rsidRPr="004D10CA">
              <w:t>m</w:t>
            </w:r>
          </w:p>
        </w:tc>
        <w:tc>
          <w:tcPr>
            <w:tcW w:w="2793" w:type="dxa"/>
            <w:gridSpan w:val="3"/>
            <w:tcBorders>
              <w:top w:val="single" w:sz="18" w:space="0" w:color="auto"/>
              <w:left w:val="single" w:sz="8" w:space="0" w:color="auto"/>
              <w:bottom w:val="single" w:sz="8" w:space="0" w:color="auto"/>
              <w:right w:val="single" w:sz="8" w:space="0" w:color="auto"/>
            </w:tcBorders>
          </w:tcPr>
          <w:p w14:paraId="44E6CDDC" w14:textId="77777777" w:rsidR="00A542EC" w:rsidRPr="004D10CA" w:rsidRDefault="00A542EC" w:rsidP="007D5A19">
            <w:pPr>
              <w:pStyle w:val="TABLE-cell"/>
              <w:keepNext/>
              <w:jc w:val="center"/>
              <w:rPr>
                <w:iCs/>
              </w:rPr>
            </w:pPr>
          </w:p>
        </w:tc>
        <w:tc>
          <w:tcPr>
            <w:tcW w:w="1260" w:type="dxa"/>
            <w:tcBorders>
              <w:top w:val="single" w:sz="18" w:space="0" w:color="auto"/>
              <w:left w:val="single" w:sz="8" w:space="0" w:color="auto"/>
              <w:bottom w:val="single" w:sz="8" w:space="0" w:color="auto"/>
              <w:right w:val="single" w:sz="18" w:space="0" w:color="auto"/>
            </w:tcBorders>
            <w:hideMark/>
          </w:tcPr>
          <w:p w14:paraId="44E6CDDD" w14:textId="77777777" w:rsidR="00A542EC" w:rsidRPr="004D10CA" w:rsidRDefault="00A542EC" w:rsidP="007D5A19">
            <w:pPr>
              <w:pStyle w:val="TABLE-cell"/>
              <w:keepNext/>
              <w:jc w:val="center"/>
            </w:pPr>
            <w:r w:rsidRPr="004D10CA">
              <w:t>x + 0x30</w:t>
            </w:r>
          </w:p>
        </w:tc>
      </w:tr>
      <w:tr w:rsidR="00A542EC" w:rsidRPr="004D10CA" w14:paraId="44E6CDE4" w14:textId="77777777" w:rsidTr="003718C3">
        <w:trPr>
          <w:cantSplit/>
          <w:jc w:val="center"/>
        </w:trPr>
        <w:tc>
          <w:tcPr>
            <w:tcW w:w="2924" w:type="dxa"/>
            <w:tcBorders>
              <w:top w:val="single" w:sz="8" w:space="0" w:color="auto"/>
              <w:left w:val="single" w:sz="18" w:space="0" w:color="auto"/>
              <w:bottom w:val="single" w:sz="18" w:space="0" w:color="auto"/>
              <w:right w:val="nil"/>
            </w:tcBorders>
            <w:vAlign w:val="center"/>
            <w:hideMark/>
          </w:tcPr>
          <w:p w14:paraId="44E6CDDF" w14:textId="77777777" w:rsidR="00A542EC" w:rsidRPr="004D10CA" w:rsidRDefault="00A542EC" w:rsidP="00105954">
            <w:pPr>
              <w:pStyle w:val="TABLE-cell"/>
              <w:keepNext/>
              <w:numPr>
                <w:ilvl w:val="0"/>
                <w:numId w:val="174"/>
              </w:numPr>
            </w:pPr>
            <w:r w:rsidRPr="004D10CA">
              <w:t>reset (</w:t>
            </w:r>
            <w:r w:rsidR="00074847">
              <w:t>data</w:t>
            </w:r>
            <w:r w:rsidRPr="004D10CA">
              <w:t>)</w:t>
            </w:r>
          </w:p>
        </w:tc>
        <w:tc>
          <w:tcPr>
            <w:tcW w:w="839" w:type="dxa"/>
            <w:tcBorders>
              <w:top w:val="single" w:sz="8" w:space="0" w:color="auto"/>
              <w:left w:val="nil"/>
              <w:bottom w:val="single" w:sz="18" w:space="0" w:color="auto"/>
              <w:right w:val="single" w:sz="8" w:space="0" w:color="auto"/>
            </w:tcBorders>
            <w:vAlign w:val="center"/>
          </w:tcPr>
          <w:p w14:paraId="44E6CDE0" w14:textId="77777777" w:rsidR="00A542EC" w:rsidRPr="004D10CA" w:rsidRDefault="00A542EC" w:rsidP="007D5A19">
            <w:pPr>
              <w:pStyle w:val="TABLE-cell"/>
              <w:keepNext/>
            </w:pPr>
          </w:p>
        </w:tc>
        <w:tc>
          <w:tcPr>
            <w:tcW w:w="1254" w:type="dxa"/>
            <w:tcBorders>
              <w:top w:val="single" w:sz="8" w:space="0" w:color="auto"/>
              <w:left w:val="single" w:sz="8" w:space="0" w:color="auto"/>
              <w:bottom w:val="single" w:sz="18" w:space="0" w:color="auto"/>
              <w:right w:val="single" w:sz="8" w:space="0" w:color="auto"/>
            </w:tcBorders>
            <w:vAlign w:val="center"/>
            <w:hideMark/>
          </w:tcPr>
          <w:p w14:paraId="44E6CDE1" w14:textId="77777777" w:rsidR="00A542EC" w:rsidRPr="004D10CA" w:rsidRDefault="00A542EC" w:rsidP="007D5A19">
            <w:pPr>
              <w:pStyle w:val="TABLE-cell"/>
              <w:keepNext/>
            </w:pPr>
            <w:r w:rsidRPr="004D10CA">
              <w:t>o</w:t>
            </w:r>
          </w:p>
        </w:tc>
        <w:tc>
          <w:tcPr>
            <w:tcW w:w="2793" w:type="dxa"/>
            <w:gridSpan w:val="3"/>
            <w:tcBorders>
              <w:top w:val="single" w:sz="8" w:space="0" w:color="auto"/>
              <w:left w:val="single" w:sz="8" w:space="0" w:color="auto"/>
              <w:bottom w:val="single" w:sz="18" w:space="0" w:color="auto"/>
              <w:right w:val="single" w:sz="8" w:space="0" w:color="auto"/>
            </w:tcBorders>
          </w:tcPr>
          <w:p w14:paraId="44E6CDE2" w14:textId="77777777" w:rsidR="00A542EC" w:rsidRPr="004D10CA" w:rsidRDefault="00A542EC" w:rsidP="007D5A19">
            <w:pPr>
              <w:pStyle w:val="TABLE-cell"/>
              <w:keepNext/>
              <w:jc w:val="center"/>
              <w:rPr>
                <w:iCs/>
              </w:rPr>
            </w:pPr>
          </w:p>
        </w:tc>
        <w:tc>
          <w:tcPr>
            <w:tcW w:w="1260" w:type="dxa"/>
            <w:tcBorders>
              <w:top w:val="single" w:sz="8" w:space="0" w:color="auto"/>
              <w:left w:val="single" w:sz="8" w:space="0" w:color="auto"/>
              <w:bottom w:val="single" w:sz="18" w:space="0" w:color="auto"/>
              <w:right w:val="single" w:sz="18" w:space="0" w:color="auto"/>
            </w:tcBorders>
            <w:hideMark/>
          </w:tcPr>
          <w:p w14:paraId="44E6CDE3" w14:textId="77777777" w:rsidR="00A542EC" w:rsidRPr="004D10CA" w:rsidRDefault="00A542EC" w:rsidP="007D5A19">
            <w:pPr>
              <w:pStyle w:val="TABLE-cell"/>
              <w:keepNext/>
              <w:jc w:val="center"/>
            </w:pPr>
            <w:r w:rsidRPr="004D10CA">
              <w:t>x + 0x38</w:t>
            </w:r>
          </w:p>
        </w:tc>
      </w:tr>
    </w:tbl>
    <w:p w14:paraId="44E6CDE5" w14:textId="3B0E872B" w:rsidR="003D503E" w:rsidRDefault="003D503E" w:rsidP="009E68FD">
      <w:pPr>
        <w:pStyle w:val="NOTE"/>
      </w:pPr>
      <w:bookmarkStart w:id="3507" w:name="_Toc340151949"/>
      <w:bookmarkStart w:id="3508" w:name="_Toc327905762"/>
    </w:p>
    <w:p w14:paraId="37645809" w14:textId="727C4942" w:rsidR="004049F0" w:rsidRDefault="002658CA" w:rsidP="004049F0">
      <w:pPr>
        <w:pStyle w:val="Heading4"/>
      </w:pPr>
      <w:r>
        <w:lastRenderedPageBreak/>
        <w:t>Attribute description</w:t>
      </w:r>
    </w:p>
    <w:p w14:paraId="56E59EBC" w14:textId="59C6AB2A" w:rsidR="004049F0" w:rsidRDefault="004049F0" w:rsidP="004049F0">
      <w:pPr>
        <w:pStyle w:val="Heading5"/>
      </w:pPr>
      <w:proofErr w:type="spellStart"/>
      <w:r>
        <w:t>logical_name</w:t>
      </w:r>
      <w:proofErr w:type="spellEnd"/>
    </w:p>
    <w:p w14:paraId="35A145F9" w14:textId="17E75E72" w:rsidR="004049F0" w:rsidRDefault="004049F0" w:rsidP="004049F0">
      <w:pPr>
        <w:pStyle w:val="PARAGRAPH"/>
      </w:pPr>
      <w:r w:rsidRPr="002C34D9">
        <w:t xml:space="preserve">Identifies the “Arbitrator” object instance. See </w:t>
      </w:r>
      <w:r w:rsidRPr="002C34D9">
        <w:fldChar w:fldCharType="begin"/>
      </w:r>
      <w:r w:rsidRPr="002C34D9">
        <w:instrText xml:space="preserve"> REF _Ref462064587 \r \h  \* MERGEFORMAT </w:instrText>
      </w:r>
      <w:r w:rsidRPr="002C34D9">
        <w:fldChar w:fldCharType="separate"/>
      </w:r>
      <w:r w:rsidR="00B82488">
        <w:t>6.2.47</w:t>
      </w:r>
      <w:r w:rsidRPr="002C34D9">
        <w:fldChar w:fldCharType="end"/>
      </w:r>
      <w:r w:rsidRPr="002C34D9">
        <w:t>.</w:t>
      </w:r>
    </w:p>
    <w:p w14:paraId="52F1237B" w14:textId="77777777" w:rsidR="004049F0" w:rsidRPr="002C34D9" w:rsidRDefault="004049F0" w:rsidP="004049F0">
      <w:pPr>
        <w:pStyle w:val="Heading5"/>
      </w:pPr>
      <w:r w:rsidRPr="002C34D9">
        <w:t>actions</w:t>
      </w:r>
      <w:r w:rsidRPr="002C34D9">
        <w:fldChar w:fldCharType="begin"/>
      </w:r>
      <w:r w:rsidRPr="002C34D9">
        <w:instrText xml:space="preserve"> XE "actions" </w:instrText>
      </w:r>
      <w:r w:rsidRPr="002C34D9">
        <w:fldChar w:fldCharType="end"/>
      </w:r>
    </w:p>
    <w:p w14:paraId="18E056C4" w14:textId="77777777" w:rsidR="004049F0" w:rsidRPr="002C34D9" w:rsidRDefault="004049F0" w:rsidP="004049F0">
      <w:pPr>
        <w:pStyle w:val="PARAGRAPH"/>
      </w:pPr>
      <w:r w:rsidRPr="002C34D9">
        <w:t>Defines the actions that can be requested.</w:t>
      </w:r>
    </w:p>
    <w:p w14:paraId="716D4BE1" w14:textId="77777777" w:rsidR="004049F0" w:rsidRPr="002C34D9" w:rsidRDefault="004049F0" w:rsidP="004049F0">
      <w:pPr>
        <w:pStyle w:val="NoSpacing"/>
        <w:ind w:left="1701"/>
      </w:pPr>
    </w:p>
    <w:p w14:paraId="0904FD2A" w14:textId="3584614F" w:rsidR="004049F0" w:rsidRPr="002C34D9" w:rsidRDefault="004049F0" w:rsidP="004049F0">
      <w:pPr>
        <w:pStyle w:val="NoSpacing"/>
        <w:ind w:left="1701"/>
      </w:pPr>
      <w:r w:rsidRPr="002C34D9">
        <w:t>actions</w:t>
      </w:r>
      <w:del w:id="3509" w:author="John Cowburn" w:date="2022-03-17T15:44:00Z">
        <w:r w:rsidDel="00542D3A">
          <w:delText>::=</w:delText>
        </w:r>
      </w:del>
      <w:ins w:id="3510" w:author="John Cowburn" w:date="2022-03-17T15:44:00Z">
        <w:r w:rsidR="00542D3A">
          <w:t xml:space="preserve"> ::=</w:t>
        </w:r>
      </w:ins>
      <w:r w:rsidRPr="002C34D9">
        <w:t xml:space="preserve"> array </w:t>
      </w:r>
      <w:proofErr w:type="spellStart"/>
      <w:r w:rsidRPr="002C34D9">
        <w:t>action_item</w:t>
      </w:r>
      <w:proofErr w:type="spellEnd"/>
    </w:p>
    <w:p w14:paraId="1F70E2A4" w14:textId="77777777" w:rsidR="004049F0" w:rsidRPr="002C34D9" w:rsidRDefault="004049F0" w:rsidP="004049F0">
      <w:pPr>
        <w:pStyle w:val="NoSpacing"/>
        <w:ind w:left="1701"/>
      </w:pPr>
    </w:p>
    <w:p w14:paraId="48B371C3" w14:textId="049D975A" w:rsidR="004049F0" w:rsidRPr="002C34D9" w:rsidRDefault="004049F0" w:rsidP="004049F0">
      <w:pPr>
        <w:pStyle w:val="NoSpacing"/>
        <w:ind w:left="1701"/>
      </w:pPr>
      <w:proofErr w:type="spellStart"/>
      <w:r w:rsidRPr="002C34D9">
        <w:t>action_item</w:t>
      </w:r>
      <w:proofErr w:type="spellEnd"/>
      <w:del w:id="3511" w:author="John Cowburn" w:date="2022-03-17T15:44:00Z">
        <w:r w:rsidDel="00542D3A">
          <w:delText>::=</w:delText>
        </w:r>
      </w:del>
      <w:ins w:id="3512" w:author="John Cowburn" w:date="2022-03-17T15:44:00Z">
        <w:r w:rsidR="00542D3A">
          <w:t xml:space="preserve"> ::=</w:t>
        </w:r>
      </w:ins>
      <w:r w:rsidRPr="002C34D9">
        <w:t xml:space="preserve"> structure</w:t>
      </w:r>
    </w:p>
    <w:p w14:paraId="27202AEC" w14:textId="77777777" w:rsidR="004049F0" w:rsidRPr="002C34D9" w:rsidRDefault="004049F0" w:rsidP="004049F0">
      <w:pPr>
        <w:pStyle w:val="NoSpacing"/>
        <w:ind w:left="1701"/>
      </w:pPr>
      <w:r w:rsidRPr="002C34D9">
        <w:t>{</w:t>
      </w:r>
    </w:p>
    <w:p w14:paraId="181B547D" w14:textId="77777777" w:rsidR="004049F0" w:rsidRPr="002C34D9" w:rsidRDefault="004049F0" w:rsidP="004049F0">
      <w:pPr>
        <w:pStyle w:val="NoSpacing"/>
        <w:ind w:left="1701"/>
      </w:pPr>
      <w:r w:rsidRPr="002C34D9">
        <w:tab/>
      </w:r>
      <w:proofErr w:type="spellStart"/>
      <w:r w:rsidRPr="002C34D9">
        <w:t>script_logical_name</w:t>
      </w:r>
      <w:proofErr w:type="spellEnd"/>
      <w:r w:rsidRPr="002C34D9">
        <w:t>:</w:t>
      </w:r>
      <w:r w:rsidRPr="002C34D9">
        <w:tab/>
        <w:t>octet-string,</w:t>
      </w:r>
    </w:p>
    <w:p w14:paraId="6B84EE17" w14:textId="77777777" w:rsidR="004049F0" w:rsidRPr="002C34D9" w:rsidRDefault="004049F0" w:rsidP="004049F0">
      <w:pPr>
        <w:pStyle w:val="NoSpacing"/>
        <w:ind w:left="1701"/>
      </w:pPr>
      <w:r w:rsidRPr="002C34D9">
        <w:tab/>
      </w:r>
      <w:proofErr w:type="spellStart"/>
      <w:r w:rsidRPr="002C34D9">
        <w:t>script_selector</w:t>
      </w:r>
      <w:proofErr w:type="spellEnd"/>
      <w:r w:rsidRPr="002C34D9">
        <w:t>:</w:t>
      </w:r>
      <w:r w:rsidRPr="002C34D9">
        <w:tab/>
      </w:r>
      <w:r w:rsidRPr="002C34D9">
        <w:tab/>
        <w:t>long-unsigned</w:t>
      </w:r>
    </w:p>
    <w:p w14:paraId="65AEC869" w14:textId="77777777" w:rsidR="004049F0" w:rsidRPr="002C34D9" w:rsidRDefault="004049F0" w:rsidP="004049F0">
      <w:pPr>
        <w:pStyle w:val="NoSpacing"/>
        <w:ind w:left="1701"/>
      </w:pPr>
      <w:r w:rsidRPr="002C34D9">
        <w:t>}</w:t>
      </w:r>
    </w:p>
    <w:p w14:paraId="7D4B5F40" w14:textId="77777777" w:rsidR="004049F0" w:rsidRPr="002C34D9" w:rsidRDefault="004049F0" w:rsidP="004049F0">
      <w:pPr>
        <w:pStyle w:val="PARAGRAPH"/>
      </w:pPr>
      <w:r w:rsidRPr="002C34D9">
        <w:t>Where:</w:t>
      </w:r>
    </w:p>
    <w:p w14:paraId="4F9204CC" w14:textId="77777777" w:rsidR="004049F0" w:rsidRPr="002C34D9" w:rsidRDefault="004049F0" w:rsidP="004049F0">
      <w:pPr>
        <w:pStyle w:val="ListDash"/>
      </w:pPr>
      <w:proofErr w:type="spellStart"/>
      <w:r w:rsidRPr="002C34D9">
        <w:t>script_logical_name</w:t>
      </w:r>
      <w:proofErr w:type="spellEnd"/>
      <w:r w:rsidRPr="002C34D9">
        <w:t>: defines the</w:t>
      </w:r>
      <w:r w:rsidRPr="002C34D9">
        <w:rPr>
          <w:i/>
        </w:rPr>
        <w:t xml:space="preserve"> </w:t>
      </w:r>
      <w:proofErr w:type="spellStart"/>
      <w:r w:rsidRPr="002C34D9">
        <w:rPr>
          <w:i/>
        </w:rPr>
        <w:t>logical_name</w:t>
      </w:r>
      <w:proofErr w:type="spellEnd"/>
      <w:r w:rsidRPr="002C34D9">
        <w:t xml:space="preserve"> of the “Script table” object;</w:t>
      </w:r>
    </w:p>
    <w:p w14:paraId="2FCEEB57" w14:textId="77777777" w:rsidR="004049F0" w:rsidRPr="002C34D9" w:rsidRDefault="004049F0" w:rsidP="004049F0">
      <w:pPr>
        <w:pStyle w:val="ListDash"/>
      </w:pPr>
      <w:proofErr w:type="spellStart"/>
      <w:r w:rsidRPr="002C34D9">
        <w:t>script_selector</w:t>
      </w:r>
      <w:proofErr w:type="spellEnd"/>
      <w:r w:rsidRPr="002C34D9">
        <w:t xml:space="preserve">: defines the </w:t>
      </w:r>
      <w:proofErr w:type="spellStart"/>
      <w:r w:rsidRPr="002C34D9">
        <w:t>script_identifier</w:t>
      </w:r>
      <w:proofErr w:type="spellEnd"/>
      <w:r w:rsidRPr="002C34D9">
        <w:t xml:space="preserve"> of the script to be executed.</w:t>
      </w:r>
    </w:p>
    <w:p w14:paraId="11910634" w14:textId="7CAE8336" w:rsidR="004049F0" w:rsidRDefault="004049F0" w:rsidP="004049F0">
      <w:pPr>
        <w:pStyle w:val="PARAGRAPH"/>
      </w:pPr>
      <w:r w:rsidRPr="002C34D9">
        <w:t xml:space="preserve">Entries that are intended to inhibit other actions are represented by null-scripts, i.e. pointing to </w:t>
      </w:r>
      <w:proofErr w:type="spellStart"/>
      <w:r w:rsidRPr="002C34D9">
        <w:t>script_identifier</w:t>
      </w:r>
      <w:proofErr w:type="spellEnd"/>
      <w:r w:rsidRPr="002C34D9">
        <w:t xml:space="preserve"> (0) of a “Script table” object.</w:t>
      </w:r>
    </w:p>
    <w:p w14:paraId="4DECB39D" w14:textId="3BDCA93F" w:rsidR="004049F0" w:rsidRDefault="004049F0" w:rsidP="004049F0">
      <w:pPr>
        <w:pStyle w:val="Heading5"/>
      </w:pPr>
      <w:proofErr w:type="spellStart"/>
      <w:r w:rsidRPr="004D10CA">
        <w:t>permissions_table</w:t>
      </w:r>
      <w:proofErr w:type="spellEnd"/>
    </w:p>
    <w:p w14:paraId="677D5B13" w14:textId="22BE53D5" w:rsidR="004049F0" w:rsidRPr="004D10CA" w:rsidRDefault="004049F0" w:rsidP="004049F0">
      <w:pPr>
        <w:pStyle w:val="PARAGRAPH"/>
      </w:pPr>
      <w:r w:rsidRPr="004D10CA">
        <w:t>Contains the permissions for each actor to request actions.</w:t>
      </w:r>
    </w:p>
    <w:p w14:paraId="4F1BE64E" w14:textId="6709BD34" w:rsidR="004049F0" w:rsidRPr="004D10CA" w:rsidRDefault="004049F0" w:rsidP="004049F0">
      <w:pPr>
        <w:pStyle w:val="NoSpacing"/>
        <w:ind w:left="1701"/>
      </w:pPr>
      <w:proofErr w:type="spellStart"/>
      <w:r w:rsidRPr="004D10CA">
        <w:t>permissions_table</w:t>
      </w:r>
      <w:proofErr w:type="spellEnd"/>
      <w:del w:id="3513" w:author="John Cowburn" w:date="2022-03-17T15:44:00Z">
        <w:r w:rsidDel="00542D3A">
          <w:delText>::=</w:delText>
        </w:r>
      </w:del>
      <w:ins w:id="3514" w:author="John Cowburn" w:date="2022-03-17T15:44:00Z">
        <w:r w:rsidR="00542D3A">
          <w:t xml:space="preserve"> ::=</w:t>
        </w:r>
      </w:ins>
      <w:r w:rsidRPr="004D10CA">
        <w:t xml:space="preserve"> </w:t>
      </w:r>
      <w:r>
        <w:tab/>
      </w:r>
      <w:r w:rsidRPr="004D10CA">
        <w:t>array</w:t>
      </w:r>
      <w:r w:rsidRPr="004D10CA">
        <w:tab/>
      </w:r>
      <w:r w:rsidRPr="004D10CA">
        <w:tab/>
      </w:r>
      <w:proofErr w:type="spellStart"/>
      <w:r w:rsidRPr="004D10CA">
        <w:t>actor_permissions</w:t>
      </w:r>
      <w:proofErr w:type="spellEnd"/>
    </w:p>
    <w:p w14:paraId="7C5F2895" w14:textId="77777777" w:rsidR="004049F0" w:rsidRPr="004D10CA" w:rsidRDefault="004049F0" w:rsidP="004049F0">
      <w:pPr>
        <w:pStyle w:val="NoSpacing"/>
        <w:ind w:left="1701"/>
      </w:pPr>
    </w:p>
    <w:p w14:paraId="69A4CBB2" w14:textId="6B870818" w:rsidR="004049F0" w:rsidRPr="004D10CA" w:rsidRDefault="004049F0" w:rsidP="004049F0">
      <w:pPr>
        <w:pStyle w:val="NoSpacing"/>
        <w:ind w:left="1701"/>
      </w:pPr>
      <w:proofErr w:type="spellStart"/>
      <w:r w:rsidRPr="004D10CA">
        <w:t>actor_permissions</w:t>
      </w:r>
      <w:proofErr w:type="spellEnd"/>
      <w:del w:id="3515" w:author="John Cowburn" w:date="2022-03-17T15:44:00Z">
        <w:r w:rsidDel="00542D3A">
          <w:delText>::=</w:delText>
        </w:r>
      </w:del>
      <w:ins w:id="3516" w:author="John Cowburn" w:date="2022-03-17T15:44:00Z">
        <w:r w:rsidR="00542D3A">
          <w:t xml:space="preserve"> ::=</w:t>
        </w:r>
      </w:ins>
      <w:r w:rsidRPr="004D10CA">
        <w:tab/>
        <w:t>bit-string</w:t>
      </w:r>
    </w:p>
    <w:p w14:paraId="72275755" w14:textId="77777777" w:rsidR="004049F0" w:rsidRPr="004D10CA" w:rsidRDefault="004049F0" w:rsidP="004049F0">
      <w:pPr>
        <w:pStyle w:val="NoSpacing"/>
        <w:ind w:left="1701"/>
      </w:pPr>
    </w:p>
    <w:p w14:paraId="6A4E58C1" w14:textId="77777777" w:rsidR="004049F0" w:rsidRPr="004D10CA" w:rsidRDefault="004049F0" w:rsidP="004049F0">
      <w:pPr>
        <w:pStyle w:val="PARAGRAPH"/>
      </w:pPr>
      <w:r w:rsidRPr="004D10CA">
        <w:t>Each entry represents the permissions for one actor to request each action.</w:t>
      </w:r>
    </w:p>
    <w:p w14:paraId="5AAFCE23" w14:textId="77777777" w:rsidR="004049F0" w:rsidRPr="004D10CA" w:rsidRDefault="004049F0" w:rsidP="004049F0">
      <w:pPr>
        <w:pStyle w:val="PARAGRAPH"/>
      </w:pPr>
      <w:r w:rsidRPr="004D10CA">
        <w:t xml:space="preserve">Each bit in the bit-string corresponds to one action in the </w:t>
      </w:r>
      <w:r w:rsidRPr="004D10CA">
        <w:rPr>
          <w:i/>
        </w:rPr>
        <w:t>actions</w:t>
      </w:r>
      <w:r w:rsidRPr="004D10CA">
        <w:t xml:space="preserve"> array. The length of the bit-string shall be the same as the number of elements in the </w:t>
      </w:r>
      <w:r w:rsidRPr="004D10CA">
        <w:rPr>
          <w:i/>
        </w:rPr>
        <w:t>actions</w:t>
      </w:r>
      <w:r w:rsidRPr="004D10CA">
        <w:t xml:space="preserve"> array.</w:t>
      </w:r>
    </w:p>
    <w:p w14:paraId="2583EF61" w14:textId="77777777" w:rsidR="004049F0" w:rsidRPr="004D10CA" w:rsidRDefault="004049F0" w:rsidP="004049F0">
      <w:pPr>
        <w:pStyle w:val="PARAGRAPH"/>
      </w:pPr>
      <w:r w:rsidRPr="004D10CA">
        <w:t xml:space="preserve">The leading bit corresponds to the first element and the trailing bit corresponds to the last element in the </w:t>
      </w:r>
      <w:r w:rsidRPr="004D10CA">
        <w:rPr>
          <w:i/>
        </w:rPr>
        <w:t>actions</w:t>
      </w:r>
      <w:r w:rsidRPr="004D10CA">
        <w:t xml:space="preserve"> array.</w:t>
      </w:r>
    </w:p>
    <w:p w14:paraId="51832DD6" w14:textId="77777777" w:rsidR="004049F0" w:rsidRPr="004D10CA" w:rsidRDefault="004049F0" w:rsidP="004049F0">
      <w:pPr>
        <w:pStyle w:val="PARAGRAPH"/>
      </w:pPr>
      <w:r w:rsidRPr="004D10CA">
        <w:t>The bits shall be set for actions allowed and cleared for actions not allowed.</w:t>
      </w:r>
    </w:p>
    <w:p w14:paraId="1B55B1FA" w14:textId="0578F3D0" w:rsidR="004049F0" w:rsidRPr="004049F0" w:rsidRDefault="004049F0" w:rsidP="004049F0">
      <w:pPr>
        <w:pStyle w:val="NOTE"/>
      </w:pPr>
      <w:r>
        <w:t xml:space="preserve">NOTE </w:t>
      </w:r>
      <w:del w:id="3517" w:author="John Cowburn" w:date="2022-03-15T15:34:00Z">
        <w:r w:rsidDel="006F1CD5">
          <w:delText>1</w:delText>
        </w:r>
      </w:del>
      <w:r>
        <w:t> </w:t>
      </w:r>
      <w:r w:rsidRPr="004D10CA">
        <w:t xml:space="preserve">These </w:t>
      </w:r>
      <w:proofErr w:type="spellStart"/>
      <w:r w:rsidRPr="004D10CA">
        <w:rPr>
          <w:i/>
        </w:rPr>
        <w:t>actor_permissions</w:t>
      </w:r>
      <w:proofErr w:type="spellEnd"/>
      <w:r w:rsidRPr="004D10CA">
        <w:rPr>
          <w:i/>
        </w:rPr>
        <w:t xml:space="preserve"> </w:t>
      </w:r>
      <w:r w:rsidRPr="004D10CA">
        <w:t>model business rules rather than acting as a form of access control.</w:t>
      </w:r>
    </w:p>
    <w:p w14:paraId="3436909C" w14:textId="347A9CC6" w:rsidR="004049F0" w:rsidRDefault="004049F0" w:rsidP="00DF569C">
      <w:pPr>
        <w:pStyle w:val="Heading5"/>
      </w:pPr>
      <w:proofErr w:type="spellStart"/>
      <w:r>
        <w:t>weightings_table</w:t>
      </w:r>
      <w:proofErr w:type="spellEnd"/>
    </w:p>
    <w:p w14:paraId="33CE7B69" w14:textId="6B7A6681" w:rsidR="004049F0" w:rsidRPr="004D10CA" w:rsidRDefault="004049F0" w:rsidP="004049F0">
      <w:pPr>
        <w:pStyle w:val="PARAGRAPH"/>
      </w:pPr>
      <w:r w:rsidRPr="004D10CA">
        <w:t>Holds the weight allocated for each actor and to each possible action of that actor.</w:t>
      </w:r>
    </w:p>
    <w:p w14:paraId="1361498F" w14:textId="6E5074FD" w:rsidR="004049F0" w:rsidRPr="004D10CA" w:rsidRDefault="004049F0" w:rsidP="004049F0">
      <w:pPr>
        <w:pStyle w:val="NoSpacing"/>
        <w:ind w:left="1701"/>
      </w:pPr>
      <w:proofErr w:type="spellStart"/>
      <w:r w:rsidRPr="004D10CA">
        <w:t>weightings_table</w:t>
      </w:r>
      <w:proofErr w:type="spellEnd"/>
      <w:del w:id="3518" w:author="John Cowburn" w:date="2022-03-17T15:44:00Z">
        <w:r w:rsidDel="00542D3A">
          <w:delText>::=</w:delText>
        </w:r>
      </w:del>
      <w:ins w:id="3519" w:author="John Cowburn" w:date="2022-03-17T15:44:00Z">
        <w:r w:rsidR="00542D3A">
          <w:t xml:space="preserve"> ::=</w:t>
        </w:r>
      </w:ins>
      <w:r w:rsidRPr="004D10CA">
        <w:t xml:space="preserve"> </w:t>
      </w:r>
      <w:r>
        <w:tab/>
      </w:r>
      <w:r w:rsidRPr="004D10CA">
        <w:t xml:space="preserve">array </w:t>
      </w:r>
      <w:proofErr w:type="spellStart"/>
      <w:r w:rsidRPr="004D10CA">
        <w:t>actor_weighting_list</w:t>
      </w:r>
      <w:proofErr w:type="spellEnd"/>
    </w:p>
    <w:p w14:paraId="164FA155" w14:textId="77777777" w:rsidR="004049F0" w:rsidRPr="004D10CA" w:rsidRDefault="004049F0" w:rsidP="004049F0">
      <w:pPr>
        <w:pStyle w:val="NoSpacing"/>
        <w:ind w:left="1701"/>
      </w:pPr>
    </w:p>
    <w:p w14:paraId="07ECFE11" w14:textId="234395B6" w:rsidR="004049F0" w:rsidRPr="004D10CA" w:rsidRDefault="004049F0" w:rsidP="004049F0">
      <w:pPr>
        <w:pStyle w:val="NoSpacing"/>
        <w:ind w:left="1701"/>
      </w:pPr>
      <w:proofErr w:type="spellStart"/>
      <w:r w:rsidRPr="004D10CA">
        <w:t>actor_weighting_list</w:t>
      </w:r>
      <w:proofErr w:type="spellEnd"/>
      <w:del w:id="3520" w:author="John Cowburn" w:date="2022-03-17T15:44:00Z">
        <w:r w:rsidDel="00542D3A">
          <w:delText>::=</w:delText>
        </w:r>
      </w:del>
      <w:ins w:id="3521" w:author="John Cowburn" w:date="2022-03-17T15:44:00Z">
        <w:r w:rsidR="00542D3A">
          <w:t xml:space="preserve"> ::=</w:t>
        </w:r>
      </w:ins>
      <w:r w:rsidRPr="004D10CA">
        <w:tab/>
        <w:t xml:space="preserve"> array </w:t>
      </w:r>
      <w:proofErr w:type="spellStart"/>
      <w:r w:rsidRPr="004D10CA">
        <w:t>actor_action_weight</w:t>
      </w:r>
      <w:proofErr w:type="spellEnd"/>
    </w:p>
    <w:p w14:paraId="29DB90E4" w14:textId="77777777" w:rsidR="004049F0" w:rsidRPr="004D10CA" w:rsidRDefault="004049F0" w:rsidP="004049F0">
      <w:pPr>
        <w:pStyle w:val="NoSpacing"/>
        <w:ind w:left="1701"/>
      </w:pPr>
    </w:p>
    <w:p w14:paraId="675255F0" w14:textId="221FCFCC" w:rsidR="004049F0" w:rsidRPr="004D10CA" w:rsidRDefault="004049F0" w:rsidP="004049F0">
      <w:pPr>
        <w:pStyle w:val="NoSpacing"/>
        <w:ind w:left="1701"/>
      </w:pPr>
      <w:proofErr w:type="spellStart"/>
      <w:r w:rsidRPr="004D10CA">
        <w:t>actor_action_weight</w:t>
      </w:r>
      <w:proofErr w:type="spellEnd"/>
      <w:del w:id="3522" w:author="John Cowburn" w:date="2022-03-17T15:44:00Z">
        <w:r w:rsidDel="00542D3A">
          <w:delText>::=</w:delText>
        </w:r>
      </w:del>
      <w:ins w:id="3523" w:author="John Cowburn" w:date="2022-03-17T15:44:00Z">
        <w:r w:rsidR="00542D3A">
          <w:t xml:space="preserve"> ::=</w:t>
        </w:r>
      </w:ins>
      <w:r w:rsidRPr="004D10CA">
        <w:t xml:space="preserve"> long-unsigned</w:t>
      </w:r>
    </w:p>
    <w:p w14:paraId="133D4E48" w14:textId="77777777" w:rsidR="004049F0" w:rsidRPr="004D10CA" w:rsidRDefault="004049F0" w:rsidP="004049F0">
      <w:pPr>
        <w:pStyle w:val="PARAGRAPH"/>
      </w:pPr>
      <w:r w:rsidRPr="004D10CA">
        <w:t>The number and order of elements in the</w:t>
      </w:r>
      <w:r w:rsidRPr="004D10CA">
        <w:rPr>
          <w:i/>
        </w:rPr>
        <w:t xml:space="preserve"> </w:t>
      </w:r>
      <w:proofErr w:type="spellStart"/>
      <w:r w:rsidRPr="004D10CA">
        <w:rPr>
          <w:i/>
        </w:rPr>
        <w:t>weightings_table</w:t>
      </w:r>
      <w:proofErr w:type="spellEnd"/>
      <w:r w:rsidRPr="004D10CA">
        <w:t xml:space="preserve"> array shall be the same as in the </w:t>
      </w:r>
      <w:proofErr w:type="spellStart"/>
      <w:r w:rsidRPr="004D10CA">
        <w:rPr>
          <w:i/>
        </w:rPr>
        <w:t>permissions_table</w:t>
      </w:r>
      <w:proofErr w:type="spellEnd"/>
      <w:r w:rsidRPr="004D10CA">
        <w:t xml:space="preserve"> array.</w:t>
      </w:r>
    </w:p>
    <w:p w14:paraId="31F0CE63" w14:textId="77777777" w:rsidR="004049F0" w:rsidRPr="004D10CA" w:rsidRDefault="004049F0" w:rsidP="004049F0">
      <w:pPr>
        <w:pStyle w:val="PARAGRAPH"/>
      </w:pPr>
      <w:r w:rsidRPr="004D10CA">
        <w:lastRenderedPageBreak/>
        <w:t xml:space="preserve">The number of elements in the </w:t>
      </w:r>
      <w:proofErr w:type="spellStart"/>
      <w:r w:rsidRPr="004D10CA">
        <w:t>actor_weighting_list</w:t>
      </w:r>
      <w:proofErr w:type="spellEnd"/>
      <w:r w:rsidRPr="004D10CA">
        <w:t xml:space="preserve"> array shall be the same as in the</w:t>
      </w:r>
      <w:r w:rsidRPr="004D10CA">
        <w:rPr>
          <w:i/>
        </w:rPr>
        <w:t xml:space="preserve"> actions </w:t>
      </w:r>
      <w:r w:rsidRPr="004D10CA">
        <w:t>array. The first element shows the weight for the first action and the last element shows the weight of the last action.</w:t>
      </w:r>
    </w:p>
    <w:p w14:paraId="4A341B83" w14:textId="77777777" w:rsidR="004049F0" w:rsidRPr="004049F0" w:rsidRDefault="004049F0" w:rsidP="004049F0">
      <w:pPr>
        <w:pStyle w:val="NOTE"/>
      </w:pPr>
      <w:r>
        <w:t xml:space="preserve">NOTE </w:t>
      </w:r>
      <w:del w:id="3524" w:author="John Cowburn" w:date="2022-03-15T15:34:00Z">
        <w:r w:rsidDel="006F1CD5">
          <w:delText>2</w:delText>
        </w:r>
      </w:del>
      <w:r>
        <w:t> </w:t>
      </w:r>
      <w:r w:rsidRPr="004D10CA">
        <w:t>It is preferred using powers of 2 as weights. Using different weights for different actors and actions helps to avoid situations when there is no unique outcome after evaluating the action request (in which case no action is performed).</w:t>
      </w:r>
    </w:p>
    <w:p w14:paraId="4864BF8D" w14:textId="4197E488" w:rsidR="004049F0" w:rsidRDefault="004049F0" w:rsidP="004049F0">
      <w:pPr>
        <w:pStyle w:val="Heading5"/>
      </w:pPr>
      <w:proofErr w:type="spellStart"/>
      <w:r>
        <w:t>most_recent_requests_table</w:t>
      </w:r>
      <w:proofErr w:type="spellEnd"/>
    </w:p>
    <w:p w14:paraId="6511462C" w14:textId="08C96DA9" w:rsidR="004049F0" w:rsidRPr="004D10CA" w:rsidRDefault="004049F0" w:rsidP="004049F0">
      <w:pPr>
        <w:pStyle w:val="PARAGRAPH"/>
      </w:pPr>
      <w:r w:rsidRPr="004D10CA">
        <w:t>Holds the most recent requests of each actor.</w:t>
      </w:r>
    </w:p>
    <w:p w14:paraId="62BDF6C0" w14:textId="3F7A9F7E" w:rsidR="004049F0" w:rsidRPr="004D10CA" w:rsidRDefault="004049F0" w:rsidP="004049F0">
      <w:pPr>
        <w:pStyle w:val="NoSpacing"/>
        <w:ind w:left="1701"/>
      </w:pPr>
      <w:proofErr w:type="spellStart"/>
      <w:r w:rsidRPr="004D10CA">
        <w:t>most_recent_requests_table</w:t>
      </w:r>
      <w:proofErr w:type="spellEnd"/>
      <w:del w:id="3525" w:author="John Cowburn" w:date="2022-03-17T15:44:00Z">
        <w:r w:rsidDel="00542D3A">
          <w:delText>::=</w:delText>
        </w:r>
      </w:del>
      <w:ins w:id="3526" w:author="John Cowburn" w:date="2022-03-17T15:44:00Z">
        <w:r w:rsidR="00542D3A">
          <w:t xml:space="preserve"> ::=</w:t>
        </w:r>
      </w:ins>
      <w:r w:rsidRPr="004D10CA">
        <w:t xml:space="preserve"> array </w:t>
      </w:r>
      <w:proofErr w:type="spellStart"/>
      <w:r w:rsidRPr="004D10CA">
        <w:t>most_recent_request</w:t>
      </w:r>
      <w:proofErr w:type="spellEnd"/>
    </w:p>
    <w:p w14:paraId="78BFA315" w14:textId="213F97F1" w:rsidR="004049F0" w:rsidRDefault="004049F0" w:rsidP="004049F0">
      <w:pPr>
        <w:pStyle w:val="NoSpacing"/>
        <w:ind w:left="1701"/>
      </w:pPr>
      <w:proofErr w:type="spellStart"/>
      <w:r w:rsidRPr="004D10CA">
        <w:t>most_recent_request</w:t>
      </w:r>
      <w:proofErr w:type="spellEnd"/>
      <w:del w:id="3527" w:author="John Cowburn" w:date="2022-03-17T15:44:00Z">
        <w:r w:rsidDel="00542D3A">
          <w:delText>::=</w:delText>
        </w:r>
      </w:del>
      <w:ins w:id="3528" w:author="John Cowburn" w:date="2022-03-17T15:44:00Z">
        <w:r w:rsidR="00542D3A">
          <w:t xml:space="preserve"> ::=</w:t>
        </w:r>
      </w:ins>
      <w:r w:rsidRPr="004D10CA">
        <w:t xml:space="preserve"> </w:t>
      </w:r>
      <w:r>
        <w:tab/>
      </w:r>
      <w:r w:rsidRPr="004D10CA">
        <w:t>bit-string</w:t>
      </w:r>
    </w:p>
    <w:p w14:paraId="1B04ED8D" w14:textId="77777777" w:rsidR="004049F0" w:rsidRPr="004D10CA" w:rsidRDefault="004049F0" w:rsidP="004049F0">
      <w:pPr>
        <w:pStyle w:val="NoSpacing"/>
        <w:ind w:left="1701"/>
      </w:pPr>
    </w:p>
    <w:p w14:paraId="3A875E06" w14:textId="77777777" w:rsidR="004049F0" w:rsidRPr="004D10CA" w:rsidRDefault="004049F0" w:rsidP="004049F0">
      <w:pPr>
        <w:pStyle w:val="PARAGRAPH"/>
      </w:pPr>
      <w:r w:rsidRPr="004D10CA">
        <w:t>Each entry represents the most recent request of an actor.</w:t>
      </w:r>
    </w:p>
    <w:p w14:paraId="7E35B6C3" w14:textId="77777777" w:rsidR="004049F0" w:rsidRPr="004D10CA" w:rsidRDefault="004049F0" w:rsidP="004049F0">
      <w:pPr>
        <w:pStyle w:val="PARAGRAPH"/>
      </w:pPr>
      <w:r w:rsidRPr="004D10CA">
        <w:t xml:space="preserve">The number and order of elements in the </w:t>
      </w:r>
      <w:proofErr w:type="spellStart"/>
      <w:r w:rsidRPr="004D10CA">
        <w:rPr>
          <w:i/>
        </w:rPr>
        <w:t>most_recent_requests_table</w:t>
      </w:r>
      <w:proofErr w:type="spellEnd"/>
      <w:r>
        <w:t xml:space="preserve"> array shall be the same as </w:t>
      </w:r>
      <w:r w:rsidRPr="004D10CA">
        <w:t xml:space="preserve">in the </w:t>
      </w:r>
      <w:proofErr w:type="spellStart"/>
      <w:r w:rsidRPr="004D10CA">
        <w:rPr>
          <w:i/>
        </w:rPr>
        <w:t>permissions_table</w:t>
      </w:r>
      <w:proofErr w:type="spellEnd"/>
      <w:r w:rsidRPr="004D10CA">
        <w:t xml:space="preserve"> array.</w:t>
      </w:r>
    </w:p>
    <w:p w14:paraId="6DB163A1" w14:textId="77777777" w:rsidR="004049F0" w:rsidRPr="004D10CA" w:rsidRDefault="004049F0" w:rsidP="004049F0">
      <w:pPr>
        <w:pStyle w:val="PARAGRAPH"/>
      </w:pPr>
      <w:r w:rsidRPr="004D10CA">
        <w:t xml:space="preserve">The length of the </w:t>
      </w:r>
      <w:proofErr w:type="spellStart"/>
      <w:r w:rsidRPr="004D10CA">
        <w:t>most_recent_request</w:t>
      </w:r>
      <w:proofErr w:type="spellEnd"/>
      <w:r w:rsidRPr="004D10CA">
        <w:t xml:space="preserve"> bit-string shall be the same as the number of elements in the </w:t>
      </w:r>
      <w:r w:rsidRPr="004D10CA">
        <w:rPr>
          <w:i/>
        </w:rPr>
        <w:t>actions</w:t>
      </w:r>
      <w:r w:rsidRPr="004D10CA">
        <w:t xml:space="preserve"> array. The leading bit corresponds to the first element and the trailing bit corresponds to the last element in the</w:t>
      </w:r>
      <w:r w:rsidRPr="004D10CA">
        <w:rPr>
          <w:i/>
        </w:rPr>
        <w:t xml:space="preserve"> actions</w:t>
      </w:r>
      <w:r w:rsidRPr="004D10CA">
        <w:t xml:space="preserve"> array.</w:t>
      </w:r>
    </w:p>
    <w:p w14:paraId="4C103C6B" w14:textId="77777777" w:rsidR="004049F0" w:rsidRPr="004049F0" w:rsidRDefault="004049F0" w:rsidP="004049F0">
      <w:pPr>
        <w:pStyle w:val="PARAGRAPH"/>
      </w:pPr>
      <w:r w:rsidRPr="004D10CA">
        <w:t>For each action that has been requested and which is also permitted the bit is set. For each action that is not requested (inaction) or not allowed the bit is cleared.</w:t>
      </w:r>
    </w:p>
    <w:p w14:paraId="7B27038E" w14:textId="4947FD04" w:rsidR="004049F0" w:rsidRDefault="004049F0" w:rsidP="004049F0">
      <w:pPr>
        <w:pStyle w:val="Heading5"/>
      </w:pPr>
      <w:proofErr w:type="spellStart"/>
      <w:r>
        <w:t>last_outcome</w:t>
      </w:r>
      <w:proofErr w:type="spellEnd"/>
    </w:p>
    <w:p w14:paraId="21CAE111" w14:textId="77777777" w:rsidR="004049F0" w:rsidRPr="004D10CA" w:rsidRDefault="004049F0" w:rsidP="004049F0">
      <w:pPr>
        <w:pStyle w:val="PARAGRAPH"/>
      </w:pPr>
      <w:r w:rsidRPr="004D10CA">
        <w:t>Contains the outcome of the most recent request that has resulted a unique highest total weight for an action requested and therefore performed.</w:t>
      </w:r>
    </w:p>
    <w:p w14:paraId="58B7FE55" w14:textId="7F28FF45" w:rsidR="004049F0" w:rsidRDefault="004049F0" w:rsidP="004049F0">
      <w:pPr>
        <w:pStyle w:val="PARAGRAPH"/>
      </w:pPr>
      <w:r w:rsidRPr="004D10CA">
        <w:t xml:space="preserve">The number identifies a bit in the </w:t>
      </w:r>
      <w:proofErr w:type="spellStart"/>
      <w:r w:rsidRPr="004D10CA">
        <w:t>request_action_list</w:t>
      </w:r>
      <w:proofErr w:type="spellEnd"/>
      <w:r w:rsidRPr="004D10CA">
        <w:t xml:space="preserve"> bit-string: the number 1 corresponds to the leading bit and consequently to the first element in the </w:t>
      </w:r>
      <w:r w:rsidRPr="004D10CA">
        <w:rPr>
          <w:i/>
        </w:rPr>
        <w:t>actions</w:t>
      </w:r>
      <w:r w:rsidRPr="004D10CA">
        <w:t xml:space="preserve"> array.</w:t>
      </w:r>
    </w:p>
    <w:p w14:paraId="41EAC28C" w14:textId="02AC621D" w:rsidR="004049F0" w:rsidRDefault="002658CA" w:rsidP="004049F0">
      <w:pPr>
        <w:pStyle w:val="Heading4"/>
      </w:pPr>
      <w:r>
        <w:t>Method description</w:t>
      </w:r>
    </w:p>
    <w:p w14:paraId="5A9601DA" w14:textId="1FE59AE9" w:rsidR="004049F0" w:rsidRDefault="004049F0" w:rsidP="004049F0">
      <w:pPr>
        <w:pStyle w:val="Heading5"/>
      </w:pPr>
      <w:proofErr w:type="spellStart"/>
      <w:r>
        <w:t>request_action</w:t>
      </w:r>
      <w:proofErr w:type="spellEnd"/>
      <w:r>
        <w:t xml:space="preserve"> (data)</w:t>
      </w:r>
    </w:p>
    <w:p w14:paraId="469B183F" w14:textId="4EF3D4C4" w:rsidR="004049F0" w:rsidRPr="004D10CA" w:rsidRDefault="004049F0" w:rsidP="004049F0">
      <w:pPr>
        <w:pStyle w:val="PARAGRAPH"/>
      </w:pPr>
      <w:r w:rsidRPr="004D10CA">
        <w:t>Defines the actions that are requested by an actor.</w:t>
      </w:r>
    </w:p>
    <w:p w14:paraId="46FDF277" w14:textId="5D236C61" w:rsidR="004049F0" w:rsidRPr="004D10CA" w:rsidRDefault="004049F0" w:rsidP="004049F0">
      <w:pPr>
        <w:pStyle w:val="NoSpacing"/>
        <w:ind w:left="1134"/>
      </w:pPr>
      <w:r w:rsidRPr="004D10CA">
        <w:t>data</w:t>
      </w:r>
      <w:del w:id="3529" w:author="John Cowburn" w:date="2022-03-17T15:44:00Z">
        <w:r w:rsidDel="00542D3A">
          <w:delText>::=</w:delText>
        </w:r>
      </w:del>
      <w:ins w:id="3530" w:author="John Cowburn" w:date="2022-03-17T15:44:00Z">
        <w:r w:rsidR="00542D3A">
          <w:t xml:space="preserve"> ::=</w:t>
        </w:r>
      </w:ins>
      <w:r w:rsidRPr="004D10CA">
        <w:t xml:space="preserve"> structure</w:t>
      </w:r>
    </w:p>
    <w:p w14:paraId="174BA74F" w14:textId="77777777" w:rsidR="004049F0" w:rsidRPr="004D10CA" w:rsidRDefault="004049F0" w:rsidP="004049F0">
      <w:pPr>
        <w:pStyle w:val="NoSpacing"/>
        <w:ind w:left="1134"/>
      </w:pPr>
      <w:r w:rsidRPr="004D10CA">
        <w:t>{</w:t>
      </w:r>
    </w:p>
    <w:p w14:paraId="4C5E40A3" w14:textId="77777777" w:rsidR="004049F0" w:rsidRPr="004D10CA" w:rsidRDefault="004049F0" w:rsidP="004049F0">
      <w:pPr>
        <w:pStyle w:val="NoSpacing"/>
        <w:ind w:left="1134"/>
      </w:pPr>
      <w:proofErr w:type="spellStart"/>
      <w:r w:rsidRPr="004D10CA">
        <w:t>request_actor</w:t>
      </w:r>
      <w:proofErr w:type="spellEnd"/>
      <w:r w:rsidRPr="004D10CA">
        <w:t>:</w:t>
      </w:r>
      <w:r w:rsidRPr="004D10CA">
        <w:tab/>
      </w:r>
      <w:r w:rsidRPr="004D10CA">
        <w:tab/>
      </w:r>
      <w:r w:rsidRPr="004D10CA">
        <w:tab/>
        <w:t>unsigned,</w:t>
      </w:r>
    </w:p>
    <w:p w14:paraId="56E29D3B" w14:textId="77777777" w:rsidR="004049F0" w:rsidRPr="004D10CA" w:rsidRDefault="004049F0" w:rsidP="004049F0">
      <w:pPr>
        <w:pStyle w:val="NoSpacing"/>
        <w:ind w:left="1134"/>
      </w:pPr>
      <w:proofErr w:type="spellStart"/>
      <w:r w:rsidRPr="004D10CA">
        <w:t>request_action_list</w:t>
      </w:r>
      <w:proofErr w:type="spellEnd"/>
      <w:r w:rsidRPr="004D10CA">
        <w:t>:</w:t>
      </w:r>
      <w:r w:rsidRPr="004D10CA">
        <w:tab/>
      </w:r>
      <w:r w:rsidRPr="004D10CA">
        <w:tab/>
        <w:t>bit-string</w:t>
      </w:r>
    </w:p>
    <w:p w14:paraId="4EB6CF7A" w14:textId="77777777" w:rsidR="004049F0" w:rsidRPr="004D10CA" w:rsidRDefault="004049F0" w:rsidP="004049F0">
      <w:pPr>
        <w:pStyle w:val="NoSpacing"/>
        <w:ind w:left="1134"/>
      </w:pPr>
      <w:r w:rsidRPr="004D10CA">
        <w:t>}</w:t>
      </w:r>
    </w:p>
    <w:p w14:paraId="56425C80" w14:textId="77777777" w:rsidR="004049F0" w:rsidRPr="004D10CA" w:rsidRDefault="004049F0" w:rsidP="004049F0">
      <w:pPr>
        <w:pStyle w:val="PARAGRAPH"/>
      </w:pPr>
      <w:r w:rsidRPr="004D10CA">
        <w:t>Where:</w:t>
      </w:r>
    </w:p>
    <w:p w14:paraId="4AE38AE4" w14:textId="77777777" w:rsidR="004049F0" w:rsidRPr="004D10CA" w:rsidRDefault="004049F0" w:rsidP="004049F0">
      <w:pPr>
        <w:pStyle w:val="ListDash"/>
      </w:pPr>
      <w:proofErr w:type="spellStart"/>
      <w:r w:rsidRPr="004D10CA">
        <w:t>request_actor</w:t>
      </w:r>
      <w:proofErr w:type="spellEnd"/>
      <w:r w:rsidRPr="004D10CA">
        <w:t xml:space="preserve"> is an index into the corresponding arrays. The number 1 identifies the first entry in the </w:t>
      </w:r>
      <w:proofErr w:type="spellStart"/>
      <w:r w:rsidRPr="004D10CA">
        <w:rPr>
          <w:i/>
        </w:rPr>
        <w:t>permissions_table</w:t>
      </w:r>
      <w:proofErr w:type="spellEnd"/>
      <w:r w:rsidRPr="004D10CA">
        <w:t xml:space="preserve">, the first entry of the </w:t>
      </w:r>
      <w:proofErr w:type="spellStart"/>
      <w:r w:rsidRPr="004D10CA">
        <w:rPr>
          <w:i/>
        </w:rPr>
        <w:t>weightings_table</w:t>
      </w:r>
      <w:proofErr w:type="spellEnd"/>
      <w:r w:rsidRPr="004D10CA">
        <w:t xml:space="preserve"> and the first entry in the </w:t>
      </w:r>
      <w:proofErr w:type="spellStart"/>
      <w:r w:rsidRPr="004D10CA">
        <w:rPr>
          <w:i/>
        </w:rPr>
        <w:t>most_recent_requests_table</w:t>
      </w:r>
      <w:proofErr w:type="spellEnd"/>
      <w:r w:rsidRPr="004D10CA">
        <w:rPr>
          <w:i/>
        </w:rPr>
        <w:t xml:space="preserve"> </w:t>
      </w:r>
      <w:r w:rsidRPr="004D10CA">
        <w:t>arrays</w:t>
      </w:r>
      <w:r w:rsidRPr="004D10CA">
        <w:rPr>
          <w:i/>
        </w:rPr>
        <w:t xml:space="preserve">. </w:t>
      </w:r>
      <w:r w:rsidRPr="004D10CA">
        <w:t xml:space="preserve">The number </w:t>
      </w:r>
      <w:r w:rsidRPr="004D10CA">
        <w:rPr>
          <w:i/>
        </w:rPr>
        <w:t>n</w:t>
      </w:r>
      <w:r w:rsidRPr="004D10CA">
        <w:t xml:space="preserve"> identifies the highest entry in these arrays;</w:t>
      </w:r>
    </w:p>
    <w:p w14:paraId="1654385A" w14:textId="77777777" w:rsidR="004049F0" w:rsidRPr="004D10CA" w:rsidRDefault="004049F0" w:rsidP="004049F0">
      <w:pPr>
        <w:pStyle w:val="ListDash"/>
      </w:pPr>
      <w:proofErr w:type="spellStart"/>
      <w:r w:rsidRPr="004D10CA">
        <w:t>request_action_list</w:t>
      </w:r>
      <w:proofErr w:type="spellEnd"/>
      <w:r w:rsidRPr="004D10CA">
        <w:t xml:space="preserve"> identifies the action(s) to be performed. For each action requested the bit is set. For each action not requested (inaction) the bit is not set. The length of the bit-string shall be the same as the number of elements in the </w:t>
      </w:r>
      <w:r w:rsidRPr="004D10CA">
        <w:rPr>
          <w:i/>
        </w:rPr>
        <w:t>actions</w:t>
      </w:r>
      <w:r w:rsidRPr="004D10CA">
        <w:t xml:space="preserve"> array. The leading bit corresponds to the first element and the trailing bit corresponds to the last element.</w:t>
      </w:r>
    </w:p>
    <w:p w14:paraId="4674AC07" w14:textId="05BD3864" w:rsidR="004049F0" w:rsidRPr="004049F0" w:rsidRDefault="004049F0" w:rsidP="004049F0">
      <w:pPr>
        <w:pStyle w:val="PARAGRAPH"/>
      </w:pPr>
      <w:r w:rsidRPr="004D10CA">
        <w:lastRenderedPageBreak/>
        <w:t>Although several actions can be requested, only one action (modelled by a script) will be actually performed, provided that it is permitted for that actor and there is a single highest total outcome. As specified above, an action may be a null-script.</w:t>
      </w:r>
    </w:p>
    <w:p w14:paraId="312BF0A2" w14:textId="2234B1CE" w:rsidR="004049F0" w:rsidRPr="004049F0" w:rsidRDefault="004049F0" w:rsidP="004049F0">
      <w:pPr>
        <w:pStyle w:val="Heading5"/>
      </w:pPr>
      <w:r>
        <w:t>reset (data)</w:t>
      </w:r>
    </w:p>
    <w:p w14:paraId="566DDC05" w14:textId="77777777" w:rsidR="004049F0" w:rsidRPr="004D10CA" w:rsidRDefault="004049F0" w:rsidP="004049F0">
      <w:pPr>
        <w:pStyle w:val="PARAGRAPH"/>
      </w:pPr>
      <w:r w:rsidRPr="004D10CA">
        <w:t>Clears the configurable fields of the object instance, that is:</w:t>
      </w:r>
    </w:p>
    <w:p w14:paraId="4F9E862E" w14:textId="77777777" w:rsidR="004049F0" w:rsidRPr="004D10CA" w:rsidRDefault="004049F0" w:rsidP="004049F0">
      <w:pPr>
        <w:pStyle w:val="ListDash"/>
      </w:pPr>
      <w:r w:rsidRPr="004D10CA">
        <w:t>clears all bits in the</w:t>
      </w:r>
      <w:r w:rsidRPr="004D10CA">
        <w:rPr>
          <w:i/>
        </w:rPr>
        <w:t xml:space="preserve"> </w:t>
      </w:r>
      <w:proofErr w:type="spellStart"/>
      <w:r w:rsidRPr="004D10CA">
        <w:rPr>
          <w:i/>
        </w:rPr>
        <w:t>permissions_table</w:t>
      </w:r>
      <w:proofErr w:type="spellEnd"/>
      <w:r w:rsidRPr="004D10CA">
        <w:t xml:space="preserve"> attribute;</w:t>
      </w:r>
    </w:p>
    <w:p w14:paraId="0F8E6ECD" w14:textId="77777777" w:rsidR="004049F0" w:rsidRPr="004D10CA" w:rsidRDefault="004049F0" w:rsidP="004049F0">
      <w:pPr>
        <w:pStyle w:val="ListDash"/>
      </w:pPr>
      <w:r w:rsidRPr="004D10CA">
        <w:t xml:space="preserve">sets all values in the </w:t>
      </w:r>
      <w:proofErr w:type="spellStart"/>
      <w:r w:rsidRPr="004D10CA">
        <w:rPr>
          <w:i/>
        </w:rPr>
        <w:t>weightings_table</w:t>
      </w:r>
      <w:proofErr w:type="spellEnd"/>
      <w:r w:rsidRPr="004D10CA">
        <w:t xml:space="preserve"> attribute to zero;</w:t>
      </w:r>
    </w:p>
    <w:p w14:paraId="663D6B03" w14:textId="77777777" w:rsidR="004049F0" w:rsidRPr="004D10CA" w:rsidRDefault="004049F0" w:rsidP="004049F0">
      <w:pPr>
        <w:pStyle w:val="ListDash"/>
      </w:pPr>
      <w:r w:rsidRPr="004D10CA">
        <w:t xml:space="preserve">clears all bits in the </w:t>
      </w:r>
      <w:proofErr w:type="spellStart"/>
      <w:r w:rsidRPr="004D10CA">
        <w:rPr>
          <w:i/>
        </w:rPr>
        <w:t>most_recent_requests_table</w:t>
      </w:r>
      <w:proofErr w:type="spellEnd"/>
      <w:r w:rsidRPr="004D10CA">
        <w:t xml:space="preserve"> attribute;</w:t>
      </w:r>
    </w:p>
    <w:p w14:paraId="5D3F494D" w14:textId="77777777" w:rsidR="004049F0" w:rsidRPr="004D10CA" w:rsidRDefault="004049F0" w:rsidP="004049F0">
      <w:pPr>
        <w:pStyle w:val="ListDash"/>
      </w:pPr>
      <w:r w:rsidRPr="004D10CA">
        <w:t xml:space="preserve">sets the </w:t>
      </w:r>
      <w:proofErr w:type="spellStart"/>
      <w:r w:rsidRPr="004D10CA">
        <w:rPr>
          <w:i/>
        </w:rPr>
        <w:t>last_outcome</w:t>
      </w:r>
      <w:proofErr w:type="spellEnd"/>
      <w:r w:rsidRPr="004D10CA">
        <w:t xml:space="preserve"> attribute to zero.</w:t>
      </w:r>
    </w:p>
    <w:p w14:paraId="5FEBE86F" w14:textId="7DD538D1" w:rsidR="004049F0" w:rsidRPr="004D10CA" w:rsidRDefault="004049F0" w:rsidP="004049F0">
      <w:pPr>
        <w:pStyle w:val="NOTE"/>
      </w:pPr>
      <w:r>
        <w:t xml:space="preserve">NOTE </w:t>
      </w:r>
      <w:del w:id="3531" w:author="John Cowburn" w:date="2022-03-15T15:34:00Z">
        <w:r w:rsidDel="006F1CD5">
          <w:delText>3</w:delText>
        </w:r>
      </w:del>
      <w:r>
        <w:t> </w:t>
      </w:r>
      <w:r w:rsidRPr="004D10CA">
        <w:t xml:space="preserve">Following a reset it can be expected that every invocation of </w:t>
      </w:r>
      <w:proofErr w:type="spellStart"/>
      <w:r w:rsidRPr="004D10CA">
        <w:rPr>
          <w:i/>
        </w:rPr>
        <w:t>request_action</w:t>
      </w:r>
      <w:proofErr w:type="spellEnd"/>
      <w:r w:rsidRPr="004D10CA">
        <w:t xml:space="preserve"> will leave the</w:t>
      </w:r>
      <w:r w:rsidRPr="004D10CA">
        <w:rPr>
          <w:i/>
        </w:rPr>
        <w:t xml:space="preserve"> </w:t>
      </w:r>
      <w:proofErr w:type="spellStart"/>
      <w:r w:rsidRPr="004D10CA">
        <w:rPr>
          <w:i/>
        </w:rPr>
        <w:t>last_outcome</w:t>
      </w:r>
      <w:proofErr w:type="spellEnd"/>
      <w:r w:rsidRPr="004D10CA">
        <w:rPr>
          <w:i/>
        </w:rPr>
        <w:t xml:space="preserve"> </w:t>
      </w:r>
      <w:r w:rsidRPr="004D10CA">
        <w:t xml:space="preserve">attribute equal to zero, and no action will be performed since the elements in the </w:t>
      </w:r>
      <w:proofErr w:type="spellStart"/>
      <w:r w:rsidRPr="004D10CA">
        <w:rPr>
          <w:i/>
        </w:rPr>
        <w:t>permissions_table</w:t>
      </w:r>
      <w:proofErr w:type="spellEnd"/>
      <w:r w:rsidRPr="004D10CA">
        <w:t xml:space="preserve"> attribute are all cleared.</w:t>
      </w:r>
    </w:p>
    <w:p w14:paraId="4EAF2118" w14:textId="7A97E47B" w:rsidR="004049F0" w:rsidRDefault="004049F0" w:rsidP="004049F0">
      <w:pPr>
        <w:pStyle w:val="PARAGRAPH"/>
        <w:ind w:left="1701"/>
      </w:pPr>
      <w:r w:rsidRPr="004D10CA">
        <w:t>data</w:t>
      </w:r>
      <w:del w:id="3532" w:author="John Cowburn" w:date="2022-03-17T15:44:00Z">
        <w:r w:rsidDel="00542D3A">
          <w:delText>::=</w:delText>
        </w:r>
      </w:del>
      <w:ins w:id="3533" w:author="John Cowburn" w:date="2022-03-17T15:44:00Z">
        <w:r w:rsidR="00542D3A">
          <w:t xml:space="preserve"> ::=</w:t>
        </w:r>
      </w:ins>
      <w:r w:rsidRPr="004D10CA">
        <w:t xml:space="preserve"> integer (0)</w:t>
      </w:r>
    </w:p>
    <w:p w14:paraId="1147A53F" w14:textId="049B26E6" w:rsidR="004049F0" w:rsidRDefault="004049F0" w:rsidP="004049F0">
      <w:pPr>
        <w:pStyle w:val="PARAGRAPH"/>
      </w:pPr>
    </w:p>
    <w:p w14:paraId="44E6CE3E" w14:textId="77777777" w:rsidR="00A542EC" w:rsidRPr="006A1EE3" w:rsidRDefault="00A542EC" w:rsidP="007D5A19">
      <w:pPr>
        <w:pStyle w:val="Heading3"/>
      </w:pPr>
      <w:bookmarkStart w:id="3534" w:name="_Ref397953399"/>
      <w:bookmarkStart w:id="3535" w:name="_Toc398111680"/>
      <w:bookmarkStart w:id="3536" w:name="_Toc397983005"/>
      <w:bookmarkStart w:id="3537" w:name="_Toc438493067"/>
      <w:bookmarkStart w:id="3538" w:name="_Toc438507187"/>
      <w:bookmarkStart w:id="3539" w:name="_Toc470215775"/>
      <w:bookmarkStart w:id="3540" w:name="_Toc99541220"/>
      <w:r w:rsidRPr="006A1EE3">
        <w:t>Modelling examples</w:t>
      </w:r>
      <w:bookmarkEnd w:id="3534"/>
      <w:r w:rsidRPr="006A1EE3">
        <w:t>: tariffication and billing</w:t>
      </w:r>
      <w:bookmarkEnd w:id="3535"/>
      <w:bookmarkEnd w:id="3536"/>
      <w:bookmarkEnd w:id="3537"/>
      <w:bookmarkEnd w:id="3538"/>
      <w:bookmarkEnd w:id="3539"/>
      <w:bookmarkEnd w:id="3540"/>
    </w:p>
    <w:p w14:paraId="44E6CE3F" w14:textId="7AE9CCA9" w:rsidR="000F42F3" w:rsidRPr="00E56522" w:rsidRDefault="000F42F3" w:rsidP="000F42F3">
      <w:pPr>
        <w:pStyle w:val="PARAGRAPH"/>
      </w:pPr>
      <w:r w:rsidRPr="00E56522">
        <w:fldChar w:fldCharType="begin"/>
      </w:r>
      <w:r w:rsidRPr="00E56522">
        <w:instrText xml:space="preserve"> REF _Ref397977871 \h  \* MERGEFORMAT </w:instrText>
      </w:r>
      <w:r w:rsidRPr="00E56522">
        <w:fldChar w:fldCharType="separate"/>
      </w:r>
      <w:r w:rsidR="00B82488" w:rsidRPr="006A1EE3">
        <w:t xml:space="preserve">Figure </w:t>
      </w:r>
      <w:r w:rsidR="00B82488">
        <w:t>20</w:t>
      </w:r>
      <w:r w:rsidRPr="00E56522">
        <w:fldChar w:fldCharType="end"/>
      </w:r>
      <w:r w:rsidRPr="00E56522">
        <w:t xml:space="preserve"> shows an example of modelling tariff parametrization and management using COSEM objects.</w:t>
      </w:r>
    </w:p>
    <w:p w14:paraId="44E6CE40" w14:textId="77777777" w:rsidR="00E56522" w:rsidRDefault="00112A01" w:rsidP="00E56522">
      <w:pPr>
        <w:pStyle w:val="FIGURE"/>
      </w:pPr>
      <w:r>
        <w:rPr>
          <w:noProof/>
          <w:lang w:eastAsia="en-GB"/>
        </w:rPr>
        <mc:AlternateContent>
          <mc:Choice Requires="wpc">
            <w:drawing>
              <wp:inline distT="0" distB="0" distL="0" distR="0" wp14:anchorId="44E71CD8" wp14:editId="44E71CD9">
                <wp:extent cx="5759450" cy="4142473"/>
                <wp:effectExtent l="0" t="0" r="31750" b="29845"/>
                <wp:docPr id="127"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 name="Text Box 2"/>
                        <wps:cNvSpPr txBox="1">
                          <a:spLocks noChangeArrowheads="1"/>
                        </wps:cNvSpPr>
                        <wps:spPr bwMode="auto">
                          <a:xfrm>
                            <a:off x="5580692" y="4053905"/>
                            <a:ext cx="196903"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1F"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26" name="Picture 12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1795" cy="39662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D8" id="Canvas 127" o:spid="_x0000_s1086" editas="canvas" style="width:453.5pt;height:326.2pt;mso-position-horizontal-relative:char;mso-position-vertical-relative:line" coordsize="57594,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">
                <v:shape id="_x0000_s1087" type="#_x0000_t75" style="position:absolute;width:57594;height:41421;visibility:visible;mso-wrap-style:square">
                  <v:fill o:detectmouseclick="t"/>
                  <v:path o:connecttype="none"/>
                </v:shape>
                <v:shape id="Text Box 2" o:spid="_x0000_s1088" type="#_x0000_t202" style="position:absolute;left:55806;top:40539;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4E71D1F" w14:textId="77777777" w:rsidR="007D0616" w:rsidRDefault="007D0616" w:rsidP="00112A01">
                        <w:pPr>
                          <w:pStyle w:val="NormalWeb"/>
                          <w:jc w:val="center"/>
                        </w:pPr>
                        <w:r>
                          <w:rPr>
                            <w:rFonts w:ascii="Arial" w:hAnsi="Arial" w:cs="Arial"/>
                            <w:i/>
                            <w:iCs/>
                            <w:sz w:val="12"/>
                            <w:szCs w:val="12"/>
                          </w:rPr>
                          <w:t>IEC</w:t>
                        </w:r>
                      </w:p>
                    </w:txbxContent>
                  </v:textbox>
                </v:shape>
                <v:shape id="Picture 125" o:spid="_x0000_s1089" type="#_x0000_t75" style="position:absolute;width:57717;height:3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">
                  <v:imagedata r:id="rId67" o:title=""/>
                </v:shape>
                <w10:anchorlock/>
              </v:group>
            </w:pict>
          </mc:Fallback>
        </mc:AlternateContent>
      </w:r>
    </w:p>
    <w:p w14:paraId="44E6CE41" w14:textId="77777777" w:rsidR="00A542EC" w:rsidRPr="006A1EE3" w:rsidRDefault="00A542EC" w:rsidP="00E56522">
      <w:pPr>
        <w:pStyle w:val="NOTE"/>
        <w:spacing w:after="0"/>
        <w:jc w:val="right"/>
        <w:rPr>
          <w:vanish/>
        </w:rPr>
      </w:pPr>
      <w:bookmarkStart w:id="3541" w:name="_Ref397951232"/>
      <w:r w:rsidRPr="006A1EE3">
        <w:rPr>
          <w:vanish/>
        </w:rPr>
        <w:t>COSEM_Tariffing_model_GKDT140908.wmf</w:t>
      </w:r>
    </w:p>
    <w:p w14:paraId="44E6CE42" w14:textId="4015963D" w:rsidR="00A542EC" w:rsidRDefault="00A542EC" w:rsidP="00A542EC">
      <w:pPr>
        <w:pStyle w:val="FIGURE-title"/>
      </w:pPr>
      <w:bookmarkStart w:id="3542" w:name="_Ref397977871"/>
      <w:bookmarkStart w:id="3543" w:name="_Toc398112039"/>
      <w:bookmarkStart w:id="3544" w:name="_Toc397983364"/>
      <w:bookmarkStart w:id="3545" w:name="_Toc438493283"/>
      <w:bookmarkStart w:id="3546" w:name="_Toc438507403"/>
      <w:bookmarkStart w:id="3547" w:name="_Toc470215996"/>
      <w:bookmarkStart w:id="3548" w:name="_Toc99541491"/>
      <w:r w:rsidRPr="006A1EE3">
        <w:t xml:space="preserve">Figure </w:t>
      </w:r>
      <w:fldSimple w:instr=" SEQ Figure \* ARABIC ">
        <w:r w:rsidR="00B82488">
          <w:rPr>
            <w:noProof/>
          </w:rPr>
          <w:t>20</w:t>
        </w:r>
      </w:fldSimple>
      <w:bookmarkEnd w:id="3541"/>
      <w:bookmarkEnd w:id="3542"/>
      <w:r w:rsidRPr="006A1EE3">
        <w:t xml:space="preserve"> – COSEM tariffication model (example)</w:t>
      </w:r>
      <w:bookmarkEnd w:id="3543"/>
      <w:bookmarkEnd w:id="3544"/>
      <w:bookmarkEnd w:id="3545"/>
      <w:bookmarkEnd w:id="3546"/>
      <w:bookmarkEnd w:id="3547"/>
      <w:bookmarkEnd w:id="3548"/>
    </w:p>
    <w:p w14:paraId="44E6CE43" w14:textId="08D252DE" w:rsidR="00494FFF" w:rsidRPr="00494FFF" w:rsidRDefault="00494FFF" w:rsidP="00494FFF">
      <w:pPr>
        <w:pStyle w:val="PARAGRAPH"/>
        <w:keepNext/>
      </w:pPr>
      <w:r w:rsidRPr="00494FFF">
        <w:lastRenderedPageBreak/>
        <w:fldChar w:fldCharType="begin"/>
      </w:r>
      <w:r w:rsidRPr="00494FFF">
        <w:instrText xml:space="preserve"> REF _Ref397976274 \h  \* MERGEFORMAT </w:instrText>
      </w:r>
      <w:r w:rsidRPr="00494FFF">
        <w:fldChar w:fldCharType="separate"/>
      </w:r>
      <w:r w:rsidR="00B82488" w:rsidRPr="006A1EE3">
        <w:t xml:space="preserve">Figure </w:t>
      </w:r>
      <w:r w:rsidR="00B82488">
        <w:t>21</w:t>
      </w:r>
      <w:r w:rsidRPr="00494FFF">
        <w:fldChar w:fldCharType="end"/>
      </w:r>
      <w:r w:rsidRPr="00494FFF">
        <w:t xml:space="preserve"> shows an example of modelling parametrization and management of billing using COSEM objects.</w:t>
      </w:r>
    </w:p>
    <w:p w14:paraId="44E6CE44" w14:textId="77777777" w:rsidR="00A542EC" w:rsidRPr="004D10CA" w:rsidRDefault="00112A01" w:rsidP="00494FFF">
      <w:pPr>
        <w:pStyle w:val="FIGURE"/>
      </w:pPr>
      <w:r>
        <w:rPr>
          <w:noProof/>
          <w:lang w:eastAsia="en-GB"/>
        </w:rPr>
        <mc:AlternateContent>
          <mc:Choice Requires="wpc">
            <w:drawing>
              <wp:inline distT="0" distB="0" distL="0" distR="0" wp14:anchorId="44E71CDA" wp14:editId="44E71CDB">
                <wp:extent cx="5559425" cy="3508375"/>
                <wp:effectExtent l="0" t="0" r="3175" b="0"/>
                <wp:docPr id="994" name="Canvas 9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2" name="Text Box 2"/>
                        <wps:cNvSpPr txBox="1">
                          <a:spLocks noChangeArrowheads="1"/>
                        </wps:cNvSpPr>
                        <wps:spPr bwMode="auto">
                          <a:xfrm>
                            <a:off x="5362524" y="3407373"/>
                            <a:ext cx="196901" cy="10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20"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993" name="Picture 99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9425" cy="33719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DA" id="Canvas 994" o:spid="_x0000_s1090" editas="canvas" style="width:437.75pt;height:276.25pt;mso-position-horizontal-relative:char;mso-position-vertical-relative:line" coordsize="55594,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">
                <v:shape id="_x0000_s1091" type="#_x0000_t75" style="position:absolute;width:55594;height:35083;visibility:visible;mso-wrap-style:square">
                  <v:fill o:detectmouseclick="t"/>
                  <v:path o:connecttype="none"/>
                </v:shape>
                <v:shape id="Text Box 2" o:spid="_x0000_s1092" type="#_x0000_t202" style="position:absolute;left:53625;top:34073;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44E71D20" w14:textId="77777777" w:rsidR="007D0616" w:rsidRDefault="007D0616" w:rsidP="00112A01">
                        <w:pPr>
                          <w:pStyle w:val="NormalWeb"/>
                          <w:jc w:val="center"/>
                        </w:pPr>
                        <w:r>
                          <w:rPr>
                            <w:rFonts w:ascii="Arial" w:hAnsi="Arial" w:cs="Arial"/>
                            <w:i/>
                            <w:iCs/>
                            <w:sz w:val="12"/>
                            <w:szCs w:val="12"/>
                          </w:rPr>
                          <w:t>IEC</w:t>
                        </w:r>
                      </w:p>
                    </w:txbxContent>
                  </v:textbox>
                </v:shape>
                <v:shape id="Picture 992" o:spid="_x0000_s1093" type="#_x0000_t75" style="position:absolute;width:55594;height:3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">
                  <v:imagedata r:id="rId69" o:title=""/>
                </v:shape>
                <w10:anchorlock/>
              </v:group>
            </w:pict>
          </mc:Fallback>
        </mc:AlternateContent>
      </w:r>
    </w:p>
    <w:p w14:paraId="44E6CE45" w14:textId="77777777" w:rsidR="00A542EC" w:rsidRPr="006A1EE3" w:rsidRDefault="00A542EC" w:rsidP="00A542EC">
      <w:pPr>
        <w:pStyle w:val="NOTE"/>
        <w:jc w:val="right"/>
        <w:rPr>
          <w:vanish/>
        </w:rPr>
      </w:pPr>
      <w:r w:rsidRPr="006A1EE3">
        <w:rPr>
          <w:vanish/>
        </w:rPr>
        <w:t>COSEM_Billing_model_GKDT140908.wmf</w:t>
      </w:r>
    </w:p>
    <w:p w14:paraId="44E6CE46" w14:textId="5CFB05EE" w:rsidR="00A542EC" w:rsidRDefault="00A542EC" w:rsidP="00A542EC">
      <w:pPr>
        <w:pStyle w:val="FIGURE-title"/>
      </w:pPr>
      <w:bookmarkStart w:id="3549" w:name="_Ref397976274"/>
      <w:bookmarkStart w:id="3550" w:name="_Toc397983365"/>
      <w:bookmarkStart w:id="3551" w:name="_Toc398112040"/>
      <w:bookmarkStart w:id="3552" w:name="_Toc438493284"/>
      <w:bookmarkStart w:id="3553" w:name="_Toc438507404"/>
      <w:bookmarkStart w:id="3554" w:name="_Toc470215997"/>
      <w:bookmarkStart w:id="3555" w:name="_Toc99541492"/>
      <w:r w:rsidRPr="006A1EE3">
        <w:t xml:space="preserve">Figure </w:t>
      </w:r>
      <w:fldSimple w:instr=" SEQ Figure \* ARABIC ">
        <w:r w:rsidR="00B82488">
          <w:rPr>
            <w:noProof/>
          </w:rPr>
          <w:t>21</w:t>
        </w:r>
      </w:fldSimple>
      <w:bookmarkEnd w:id="3549"/>
      <w:r w:rsidRPr="006A1EE3">
        <w:t xml:space="preserve"> – COSEM billing model</w:t>
      </w:r>
      <w:bookmarkEnd w:id="3550"/>
      <w:r w:rsidRPr="006A1EE3">
        <w:t xml:space="preserve"> (example)</w:t>
      </w:r>
      <w:bookmarkEnd w:id="3507"/>
      <w:bookmarkEnd w:id="3508"/>
      <w:bookmarkEnd w:id="3551"/>
      <w:bookmarkEnd w:id="3552"/>
      <w:bookmarkEnd w:id="3553"/>
      <w:bookmarkEnd w:id="3554"/>
      <w:bookmarkEnd w:id="3555"/>
    </w:p>
    <w:p w14:paraId="0F633062" w14:textId="6B43E50F" w:rsidR="004049F0" w:rsidRDefault="004049F0">
      <w:pPr>
        <w:spacing w:after="0" w:line="240" w:lineRule="auto"/>
        <w:rPr>
          <w:rFonts w:cs="Arial"/>
          <w:spacing w:val="8"/>
        </w:rPr>
      </w:pPr>
      <w:r>
        <w:br w:type="page"/>
      </w:r>
    </w:p>
    <w:p w14:paraId="44E6CE47" w14:textId="77777777" w:rsidR="008C6707" w:rsidRPr="00794EF3" w:rsidRDefault="008C6707" w:rsidP="00141A40">
      <w:pPr>
        <w:pStyle w:val="Heading2"/>
        <w:ind w:left="618" w:hanging="618"/>
      </w:pPr>
      <w:bookmarkStart w:id="3556" w:name="_Ref387163076"/>
      <w:bookmarkStart w:id="3557" w:name="_Ref387163075"/>
      <w:bookmarkStart w:id="3558" w:name="_Toc384755606"/>
      <w:bookmarkStart w:id="3559" w:name="_Toc398111681"/>
      <w:bookmarkStart w:id="3560" w:name="_Toc397983006"/>
      <w:bookmarkStart w:id="3561" w:name="_Ref387164994"/>
      <w:bookmarkStart w:id="3562" w:name="_Ref412475027"/>
      <w:bookmarkStart w:id="3563" w:name="_Toc438493068"/>
      <w:bookmarkStart w:id="3564" w:name="_Toc438507188"/>
      <w:bookmarkStart w:id="3565" w:name="_Toc470215776"/>
      <w:bookmarkStart w:id="3566" w:name="_Toc99541221"/>
      <w:r w:rsidRPr="00794EF3">
        <w:lastRenderedPageBreak/>
        <w:t xml:space="preserve">Payment </w:t>
      </w:r>
      <w:bookmarkEnd w:id="3556"/>
      <w:bookmarkEnd w:id="3557"/>
      <w:bookmarkEnd w:id="3558"/>
      <w:r w:rsidRPr="00794EF3">
        <w:t>metering</w:t>
      </w:r>
      <w:r w:rsidRPr="00794EF3">
        <w:fldChar w:fldCharType="begin"/>
      </w:r>
      <w:r w:rsidRPr="00794EF3">
        <w:instrText xml:space="preserve"> XE "Payment metering" </w:instrText>
      </w:r>
      <w:r w:rsidRPr="00794EF3">
        <w:fldChar w:fldCharType="end"/>
      </w:r>
      <w:r w:rsidRPr="00794EF3">
        <w:t xml:space="preserve"> related interface classes</w:t>
      </w:r>
      <w:bookmarkEnd w:id="3559"/>
      <w:bookmarkEnd w:id="3560"/>
      <w:bookmarkEnd w:id="3561"/>
      <w:bookmarkEnd w:id="3562"/>
      <w:bookmarkEnd w:id="3563"/>
      <w:bookmarkEnd w:id="3564"/>
      <w:bookmarkEnd w:id="3565"/>
      <w:bookmarkEnd w:id="3566"/>
    </w:p>
    <w:p w14:paraId="44E6CE48" w14:textId="77777777" w:rsidR="00AF7EF7" w:rsidRPr="00794EF3" w:rsidRDefault="00AF7EF7" w:rsidP="00051F3D">
      <w:pPr>
        <w:pStyle w:val="Heading3"/>
      </w:pPr>
      <w:bookmarkStart w:id="3567" w:name="_Toc398111682"/>
      <w:bookmarkStart w:id="3568" w:name="_Toc397983007"/>
      <w:bookmarkStart w:id="3569" w:name="_Toc394336841"/>
      <w:bookmarkStart w:id="3570" w:name="_Ref384737597"/>
      <w:bookmarkStart w:id="3571" w:name="_Toc438493069"/>
      <w:bookmarkStart w:id="3572" w:name="_Toc438507189"/>
      <w:bookmarkStart w:id="3573" w:name="_Toc470215777"/>
      <w:bookmarkStart w:id="3574" w:name="_Toc99541222"/>
      <w:r w:rsidRPr="00794EF3">
        <w:t>Overview of the COSEM accounting model</w:t>
      </w:r>
      <w:bookmarkEnd w:id="3567"/>
      <w:bookmarkEnd w:id="3568"/>
      <w:bookmarkEnd w:id="3569"/>
      <w:bookmarkEnd w:id="3570"/>
      <w:bookmarkEnd w:id="3571"/>
      <w:bookmarkEnd w:id="3572"/>
      <w:bookmarkEnd w:id="3573"/>
      <w:bookmarkEnd w:id="3574"/>
    </w:p>
    <w:p w14:paraId="44E6CE49" w14:textId="77777777" w:rsidR="00AF7EF7" w:rsidRPr="004D10CA" w:rsidRDefault="00AF7EF7" w:rsidP="00AF7EF7">
      <w:pPr>
        <w:pStyle w:val="PARAGRAPH"/>
        <w:rPr>
          <w:lang w:eastAsia="fr-FR"/>
        </w:rPr>
      </w:pPr>
      <w:r w:rsidRPr="004D10CA">
        <w:rPr>
          <w:lang w:eastAsia="fr-FR"/>
        </w:rPr>
        <w:t>The COSEM accounting model contains four interlinked interface classes: “Account”, “Credit”, “Charge” and the “Token gateway” IC. These classes are concerned with accounting for energy, not with delivery of that energy. The “Account” is linked to it’s associated “Credit”, “Charge” and “Token gateway” objects by use of the value group D and B field such that an “Account” with D=0 should be linked to a “Token gateway” with D=40 and have a “Credit” objects with D=10 and “Charge” objects with D=20. Whereas an “Account” with D=1 should have “token gateway” with D=41, “Credit” objects with D=11 and “Charge” objects with D=21</w:t>
      </w:r>
      <w:r w:rsidR="001D4221">
        <w:rPr>
          <w:lang w:eastAsia="fr-FR"/>
        </w:rPr>
        <w:t>,</w:t>
      </w:r>
      <w:r w:rsidRPr="004D10CA">
        <w:rPr>
          <w:lang w:eastAsia="fr-FR"/>
        </w:rPr>
        <w:t xml:space="preserve"> etc. Multiple “Token gateway”, “Credit” and “Charge” objects related to the same “Account” are identified using different values in the value group E field.</w:t>
      </w:r>
    </w:p>
    <w:p w14:paraId="44E6CE4A" w14:textId="77777777" w:rsidR="00AF7EF7" w:rsidRPr="004D10CA" w:rsidRDefault="00AF7EF7" w:rsidP="00AF7EF7">
      <w:pPr>
        <w:pStyle w:val="PARAGRAPH"/>
        <w:rPr>
          <w:lang w:eastAsia="fr-FR"/>
        </w:rPr>
      </w:pPr>
      <w:r w:rsidRPr="004D10CA">
        <w:rPr>
          <w:lang w:eastAsia="fr-FR"/>
        </w:rPr>
        <w:t>An “Account</w:t>
      </w:r>
      <w:r w:rsidRPr="004D10CA">
        <w:rPr>
          <w:lang w:eastAsia="fr-FR"/>
        </w:rPr>
        <w:fldChar w:fldCharType="begin"/>
      </w:r>
      <w:r w:rsidRPr="004D10CA">
        <w:instrText xml:space="preserve"> XE "</w:instrText>
      </w:r>
      <w:r w:rsidRPr="004D10CA">
        <w:rPr>
          <w:lang w:eastAsia="fr-FR"/>
        </w:rPr>
        <w:instrText>Account</w:instrText>
      </w:r>
      <w:r w:rsidRPr="004D10CA">
        <w:instrText xml:space="preserve">" </w:instrText>
      </w:r>
      <w:r w:rsidRPr="004D10CA">
        <w:rPr>
          <w:lang w:eastAsia="fr-FR"/>
        </w:rPr>
        <w:fldChar w:fldCharType="end"/>
      </w:r>
      <w:r w:rsidRPr="004D10CA">
        <w:rPr>
          <w:lang w:eastAsia="fr-FR"/>
        </w:rPr>
        <w:t>” object contains summary information and coordinates information pertaining to Credits and Charges. There is a single “Account” object per supply, for example, electricity import has one “Account” object, but a system that also has micro-generation could have a second “Account</w:t>
      </w:r>
      <w:r w:rsidRPr="004D10CA">
        <w:rPr>
          <w:i/>
          <w:lang w:eastAsia="fr-FR"/>
        </w:rPr>
        <w:t>”</w:t>
      </w:r>
      <w:r w:rsidRPr="004D10CA">
        <w:rPr>
          <w:lang w:eastAsia="fr-FR"/>
        </w:rPr>
        <w:t xml:space="preserve"> to deal with the export of generated electricity; the second “Account” might or might not be accessible via the same Application Association (AA) as the first.</w:t>
      </w:r>
    </w:p>
    <w:p w14:paraId="44E6CE4B" w14:textId="77777777" w:rsidR="00AF7EF7" w:rsidRPr="004D10CA" w:rsidRDefault="00AF7EF7" w:rsidP="00AF7EF7">
      <w:pPr>
        <w:pStyle w:val="PARAGRAPH"/>
        <w:rPr>
          <w:lang w:eastAsia="fr-FR"/>
        </w:rPr>
      </w:pPr>
      <w:r w:rsidRPr="004D10CA">
        <w:rPr>
          <w:lang w:eastAsia="fr-FR"/>
        </w:rPr>
        <w:t>A “Credit</w:t>
      </w:r>
      <w:r w:rsidRPr="004D10CA">
        <w:rPr>
          <w:lang w:eastAsia="fr-FR"/>
        </w:rPr>
        <w:fldChar w:fldCharType="begin"/>
      </w:r>
      <w:r w:rsidRPr="004D10CA">
        <w:instrText xml:space="preserve"> XE "</w:instrText>
      </w:r>
      <w:r w:rsidRPr="004D10CA">
        <w:rPr>
          <w:lang w:eastAsia="fr-FR"/>
        </w:rPr>
        <w:instrText>Credit</w:instrText>
      </w:r>
      <w:r w:rsidRPr="004D10CA">
        <w:instrText xml:space="preserve">" </w:instrText>
      </w:r>
      <w:r w:rsidRPr="004D10CA">
        <w:rPr>
          <w:lang w:eastAsia="fr-FR"/>
        </w:rPr>
        <w:fldChar w:fldCharType="end"/>
      </w:r>
      <w:r w:rsidRPr="004D10CA">
        <w:rPr>
          <w:lang w:eastAsia="fr-FR"/>
        </w:rPr>
        <w:t xml:space="preserve">” object contains detailed information about one source of funds. There is one or (usually) more “Credit” object(s) associated with an “Account”: for example, one object for token credit and one object for emergency credit. Both of these objects can receive credit amounts from tokens, but emergency credit can only receive credit amounts when it has been consumed (entirely or partially) and when </w:t>
      </w:r>
      <w:proofErr w:type="spellStart"/>
      <w:r w:rsidRPr="004D10CA">
        <w:rPr>
          <w:i/>
          <w:lang w:eastAsia="fr-FR"/>
        </w:rPr>
        <w:t>credit_configuration</w:t>
      </w:r>
      <w:proofErr w:type="spellEnd"/>
      <w:r w:rsidRPr="004D10CA">
        <w:rPr>
          <w:lang w:eastAsia="fr-FR"/>
        </w:rPr>
        <w:t xml:space="preserve"> has bit 2 (</w:t>
      </w:r>
      <w:r w:rsidRPr="004D10CA">
        <w:t>Requires the credit amount to be paid back) set.</w:t>
      </w:r>
    </w:p>
    <w:p w14:paraId="44E6CE4C" w14:textId="6CC439EC" w:rsidR="00AF7EF7" w:rsidRPr="004D10CA" w:rsidRDefault="00AF7EF7" w:rsidP="00AF7EF7">
      <w:pPr>
        <w:pStyle w:val="PARAGRAPH"/>
      </w:pPr>
      <w:r w:rsidRPr="004D10CA">
        <w:t>There are several types of credit listed in</w:t>
      </w:r>
      <w:r w:rsidR="00BE5695">
        <w:t xml:space="preserve"> </w:t>
      </w:r>
      <w:r w:rsidR="00BE5695">
        <w:fldChar w:fldCharType="begin"/>
      </w:r>
      <w:r w:rsidR="00BE5695">
        <w:instrText xml:space="preserve"> REF IEC_TR_62055_21 \h </w:instrText>
      </w:r>
      <w:r w:rsidR="00BE5695">
        <w:fldChar w:fldCharType="separate"/>
      </w:r>
      <w:r w:rsidR="00B82488" w:rsidRPr="004D10CA">
        <w:t>IEC</w:t>
      </w:r>
      <w:r w:rsidR="00B82488">
        <w:t xml:space="preserve"> </w:t>
      </w:r>
      <w:r w:rsidR="00B82488" w:rsidRPr="004D10CA">
        <w:t>TR 62055-21:2005</w:t>
      </w:r>
      <w:r w:rsidR="00BE5695">
        <w:fldChar w:fldCharType="end"/>
      </w:r>
      <w:r w:rsidRPr="004D10CA">
        <w:t>, and these are the types supported by the ”Credit” IC. There can be zero or more instances of each type of Credit.</w:t>
      </w:r>
    </w:p>
    <w:p w14:paraId="44E6CE4D" w14:textId="77777777" w:rsidR="00AF7EF7" w:rsidRPr="004D10CA" w:rsidRDefault="00AF7EF7" w:rsidP="00105954">
      <w:pPr>
        <w:pStyle w:val="ListBullet"/>
        <w:numPr>
          <w:ilvl w:val="0"/>
          <w:numId w:val="175"/>
        </w:numPr>
        <w:rPr>
          <w:b/>
          <w:sz w:val="16"/>
          <w:szCs w:val="16"/>
          <w:lang w:eastAsia="en-GB"/>
        </w:rPr>
      </w:pPr>
      <w:bookmarkStart w:id="3575" w:name="token_credit"/>
      <w:proofErr w:type="spellStart"/>
      <w:r w:rsidRPr="004D10CA">
        <w:rPr>
          <w:b/>
        </w:rPr>
        <w:t>token_credit</w:t>
      </w:r>
      <w:bookmarkEnd w:id="3575"/>
      <w:proofErr w:type="spellEnd"/>
      <w:r w:rsidRPr="004D10CA">
        <w:rPr>
          <w:b/>
        </w:rPr>
        <w:fldChar w:fldCharType="begin"/>
      </w:r>
      <w:r w:rsidRPr="004D10CA">
        <w:instrText xml:space="preserve"> XE "</w:instrText>
      </w:r>
      <w:r w:rsidRPr="004D10CA">
        <w:rPr>
          <w:b/>
        </w:rPr>
        <w:instrText>token_credit</w:instrText>
      </w:r>
      <w:r w:rsidRPr="004D10CA">
        <w:instrText xml:space="preserve">" </w:instrText>
      </w:r>
      <w:r w:rsidRPr="004D10CA">
        <w:rPr>
          <w:b/>
        </w:rPr>
        <w:fldChar w:fldCharType="end"/>
      </w:r>
      <w:r w:rsidRPr="004D10CA">
        <w:rPr>
          <w:b/>
        </w:rPr>
        <w:t xml:space="preserve">: </w:t>
      </w:r>
      <w:r w:rsidRPr="004D10CA">
        <w:t>Credit that is transferred to a meter operating in prepayment mode, normally in the form of Credit Tokens;</w:t>
      </w:r>
    </w:p>
    <w:p w14:paraId="44E6CE4E" w14:textId="77777777" w:rsidR="00AF7EF7" w:rsidRPr="007C462C" w:rsidRDefault="00011466" w:rsidP="007C462C">
      <w:pPr>
        <w:pStyle w:val="ListContinue"/>
        <w:rPr>
          <w:sz w:val="16"/>
          <w:szCs w:val="16"/>
        </w:rPr>
      </w:pPr>
      <w:r w:rsidRPr="007C462C">
        <w:rPr>
          <w:sz w:val="16"/>
          <w:szCs w:val="16"/>
        </w:rPr>
        <w:t>NOTE 1</w:t>
      </w:r>
      <w:r w:rsidRPr="007C462C">
        <w:rPr>
          <w:sz w:val="16"/>
          <w:szCs w:val="16"/>
        </w:rPr>
        <w:t> </w:t>
      </w:r>
      <w:r w:rsidR="00AF7EF7" w:rsidRPr="007C462C">
        <w:rPr>
          <w:sz w:val="16"/>
          <w:szCs w:val="16"/>
        </w:rPr>
        <w:t xml:space="preserve">In a meter operating in credit mode or managed payment mode, a “Credit” object configured with type </w:t>
      </w:r>
      <w:proofErr w:type="spellStart"/>
      <w:r w:rsidR="00AF7EF7" w:rsidRPr="007C462C">
        <w:rPr>
          <w:sz w:val="16"/>
          <w:szCs w:val="16"/>
        </w:rPr>
        <w:t>token_credit</w:t>
      </w:r>
      <w:proofErr w:type="spellEnd"/>
      <w:r w:rsidR="00AF7EF7" w:rsidRPr="007C462C">
        <w:rPr>
          <w:sz w:val="16"/>
          <w:szCs w:val="16"/>
        </w:rPr>
        <w:t xml:space="preserve"> is used for recording the amount of credit used since last synchronised with a client.</w:t>
      </w:r>
    </w:p>
    <w:p w14:paraId="44E6CE4F" w14:textId="77777777" w:rsidR="00AF7EF7" w:rsidRPr="007C462C" w:rsidRDefault="00011466" w:rsidP="007C462C">
      <w:pPr>
        <w:pStyle w:val="ListContinue"/>
        <w:rPr>
          <w:sz w:val="16"/>
          <w:szCs w:val="16"/>
        </w:rPr>
      </w:pPr>
      <w:r w:rsidRPr="007C462C">
        <w:rPr>
          <w:sz w:val="16"/>
          <w:szCs w:val="16"/>
        </w:rPr>
        <w:t>NOTE 2</w:t>
      </w:r>
      <w:r w:rsidRPr="007C462C">
        <w:rPr>
          <w:sz w:val="16"/>
          <w:szCs w:val="16"/>
        </w:rPr>
        <w:t> </w:t>
      </w:r>
      <w:r w:rsidR="00AF7EF7" w:rsidRPr="007C462C">
        <w:rPr>
          <w:sz w:val="16"/>
          <w:szCs w:val="16"/>
        </w:rPr>
        <w:t>The content of the token is not defined by this document and may be an amount of money or another quantity that can be accounted in a way that is equivalent to the currency used by the meter.</w:t>
      </w:r>
    </w:p>
    <w:p w14:paraId="44E6CE50" w14:textId="77777777" w:rsidR="00AF7EF7" w:rsidRPr="004D10CA" w:rsidRDefault="00AF7EF7" w:rsidP="00105954">
      <w:pPr>
        <w:pStyle w:val="ListBullet"/>
        <w:numPr>
          <w:ilvl w:val="0"/>
          <w:numId w:val="175"/>
        </w:numPr>
      </w:pPr>
      <w:proofErr w:type="spellStart"/>
      <w:r w:rsidRPr="004D10CA">
        <w:rPr>
          <w:b/>
        </w:rPr>
        <w:t>reserved_credit</w:t>
      </w:r>
      <w:proofErr w:type="spellEnd"/>
      <w:r w:rsidRPr="004D10CA">
        <w:rPr>
          <w:b/>
        </w:rPr>
        <w:fldChar w:fldCharType="begin"/>
      </w:r>
      <w:r w:rsidRPr="004D10CA">
        <w:instrText xml:space="preserve"> XE "</w:instrText>
      </w:r>
      <w:r w:rsidRPr="004D10CA">
        <w:rPr>
          <w:b/>
        </w:rPr>
        <w:instrText>reserved_credit</w:instrText>
      </w:r>
      <w:r w:rsidRPr="004D10CA">
        <w:instrText xml:space="preserve">" </w:instrText>
      </w:r>
      <w:r w:rsidRPr="004D10CA">
        <w:rPr>
          <w:b/>
        </w:rPr>
        <w:fldChar w:fldCharType="end"/>
      </w:r>
      <w:r w:rsidRPr="004D10CA">
        <w:rPr>
          <w:b/>
        </w:rPr>
        <w:t xml:space="preserve">: </w:t>
      </w:r>
      <w:r w:rsidRPr="004D10CA">
        <w:t>Credit that is held in reserve, which is released under specific conditions;</w:t>
      </w:r>
    </w:p>
    <w:p w14:paraId="44E6CE51" w14:textId="77777777" w:rsidR="00AF7EF7" w:rsidRPr="004D10CA" w:rsidRDefault="00AF7EF7" w:rsidP="00105954">
      <w:pPr>
        <w:pStyle w:val="ListBullet"/>
        <w:numPr>
          <w:ilvl w:val="0"/>
          <w:numId w:val="175"/>
        </w:numPr>
      </w:pPr>
      <w:proofErr w:type="spellStart"/>
      <w:r w:rsidRPr="004D10CA">
        <w:rPr>
          <w:b/>
        </w:rPr>
        <w:t>emergency_credit</w:t>
      </w:r>
      <w:proofErr w:type="spellEnd"/>
      <w:r w:rsidRPr="004D10CA">
        <w:rPr>
          <w:b/>
        </w:rPr>
        <w:fldChar w:fldCharType="begin"/>
      </w:r>
      <w:r w:rsidRPr="004D10CA">
        <w:instrText xml:space="preserve"> XE "</w:instrText>
      </w:r>
      <w:r w:rsidRPr="004D10CA">
        <w:rPr>
          <w:b/>
        </w:rPr>
        <w:instrText>emergency_credit</w:instrText>
      </w:r>
      <w:r w:rsidRPr="004D10CA">
        <w:instrText xml:space="preserve">" </w:instrText>
      </w:r>
      <w:r w:rsidRPr="004D10CA">
        <w:rPr>
          <w:b/>
        </w:rPr>
        <w:fldChar w:fldCharType="end"/>
      </w:r>
      <w:r w:rsidRPr="004D10CA">
        <w:rPr>
          <w:b/>
        </w:rPr>
        <w:t>:</w:t>
      </w:r>
      <w:r w:rsidRPr="004D10CA">
        <w:t xml:space="preserve"> Accounting functions that deal with the calculation and transacting of credit that is released only under emergency situations. Usually the amount of emergency credit used is recovered from subsequently purchased credit token</w:t>
      </w:r>
    </w:p>
    <w:p w14:paraId="44E6CE52" w14:textId="77777777" w:rsidR="00AF7EF7" w:rsidRPr="007D3CDD" w:rsidRDefault="00011466" w:rsidP="007D3CDD">
      <w:pPr>
        <w:pStyle w:val="ListContinue"/>
        <w:rPr>
          <w:sz w:val="16"/>
          <w:szCs w:val="16"/>
        </w:rPr>
      </w:pPr>
      <w:r w:rsidRPr="007D3CDD">
        <w:rPr>
          <w:sz w:val="16"/>
          <w:szCs w:val="16"/>
        </w:rPr>
        <w:t>NOTE 3</w:t>
      </w:r>
      <w:r w:rsidRPr="007D3CDD">
        <w:rPr>
          <w:sz w:val="16"/>
          <w:szCs w:val="16"/>
        </w:rPr>
        <w:t> </w:t>
      </w:r>
      <w:r w:rsidR="00AF7EF7" w:rsidRPr="007D3CDD">
        <w:rPr>
          <w:sz w:val="16"/>
          <w:szCs w:val="16"/>
        </w:rPr>
        <w:t>Emergency above refers to a time when a consumer does not have any token credit, and not to any safety related situation.</w:t>
      </w:r>
    </w:p>
    <w:p w14:paraId="44E6CE53" w14:textId="77777777" w:rsidR="00AF7EF7" w:rsidRPr="004D10CA" w:rsidRDefault="00AF7EF7" w:rsidP="00105954">
      <w:pPr>
        <w:pStyle w:val="ListBullet"/>
        <w:numPr>
          <w:ilvl w:val="0"/>
          <w:numId w:val="175"/>
        </w:numPr>
      </w:pPr>
      <w:bookmarkStart w:id="3576" w:name="time_based_credit"/>
      <w:proofErr w:type="spellStart"/>
      <w:r w:rsidRPr="004D10CA">
        <w:rPr>
          <w:b/>
        </w:rPr>
        <w:t>time_based_credit</w:t>
      </w:r>
      <w:bookmarkEnd w:id="3576"/>
      <w:proofErr w:type="spellEnd"/>
      <w:r w:rsidRPr="004D10CA">
        <w:rPr>
          <w:b/>
        </w:rPr>
        <w:fldChar w:fldCharType="begin"/>
      </w:r>
      <w:r w:rsidRPr="004D10CA">
        <w:instrText xml:space="preserve"> XE "</w:instrText>
      </w:r>
      <w:r w:rsidRPr="004D10CA">
        <w:rPr>
          <w:b/>
        </w:rPr>
        <w:instrText>time_based_credit</w:instrText>
      </w:r>
      <w:r w:rsidRPr="004D10CA">
        <w:instrText xml:space="preserve">" </w:instrText>
      </w:r>
      <w:r w:rsidRPr="004D10CA">
        <w:rPr>
          <w:b/>
        </w:rPr>
        <w:fldChar w:fldCharType="end"/>
      </w:r>
      <w:r w:rsidRPr="004D10CA">
        <w:rPr>
          <w:b/>
        </w:rPr>
        <w:t xml:space="preserve">: </w:t>
      </w:r>
      <w:r w:rsidRPr="004D10CA">
        <w:t>Credit that is released on a scheduled time basis;</w:t>
      </w:r>
    </w:p>
    <w:p w14:paraId="44E6CE54" w14:textId="77777777" w:rsidR="00AF7EF7" w:rsidRPr="004D10CA" w:rsidRDefault="00AF7EF7" w:rsidP="00105954">
      <w:pPr>
        <w:pStyle w:val="ListBullet"/>
        <w:numPr>
          <w:ilvl w:val="0"/>
          <w:numId w:val="175"/>
        </w:numPr>
      </w:pPr>
      <w:bookmarkStart w:id="3577" w:name="consumption_based_credit"/>
      <w:proofErr w:type="spellStart"/>
      <w:r w:rsidRPr="004D10CA">
        <w:rPr>
          <w:b/>
        </w:rPr>
        <w:t>consumption_based_credit</w:t>
      </w:r>
      <w:bookmarkEnd w:id="3577"/>
      <w:proofErr w:type="spellEnd"/>
      <w:r w:rsidRPr="004D10CA">
        <w:rPr>
          <w:b/>
        </w:rPr>
        <w:fldChar w:fldCharType="begin"/>
      </w:r>
      <w:r w:rsidRPr="004D10CA">
        <w:instrText xml:space="preserve"> XE "</w:instrText>
      </w:r>
      <w:r w:rsidRPr="004D10CA">
        <w:rPr>
          <w:b/>
        </w:rPr>
        <w:instrText>consumption_based_credit</w:instrText>
      </w:r>
      <w:r w:rsidRPr="004D10CA">
        <w:instrText xml:space="preserve">" </w:instrText>
      </w:r>
      <w:r w:rsidRPr="004D10CA">
        <w:rPr>
          <w:b/>
        </w:rPr>
        <w:fldChar w:fldCharType="end"/>
      </w:r>
      <w:r w:rsidRPr="004D10CA">
        <w:rPr>
          <w:b/>
        </w:rPr>
        <w:t>:</w:t>
      </w:r>
      <w:r w:rsidRPr="004D10CA">
        <w:t xml:space="preserve"> Credit that is released on the basis of a schedule of consumption levels. For example if a consumer keeps their consumption below a threshold, the system may release a predefined amount of credit.</w:t>
      </w:r>
    </w:p>
    <w:p w14:paraId="44E6CE55" w14:textId="77777777" w:rsidR="00AF7EF7" w:rsidRPr="004D10CA" w:rsidRDefault="00AF7EF7" w:rsidP="00AF7EF7">
      <w:pPr>
        <w:pStyle w:val="PARAGRAPH"/>
        <w:rPr>
          <w:lang w:eastAsia="fr-FR"/>
        </w:rPr>
      </w:pPr>
      <w:r w:rsidRPr="004D10CA">
        <w:rPr>
          <w:lang w:eastAsia="fr-FR"/>
        </w:rPr>
        <w:t>A “Charge</w:t>
      </w:r>
      <w:r w:rsidRPr="004D10CA">
        <w:rPr>
          <w:lang w:eastAsia="fr-FR"/>
        </w:rPr>
        <w:fldChar w:fldCharType="begin"/>
      </w:r>
      <w:r w:rsidRPr="004D10CA">
        <w:instrText xml:space="preserve"> XE "</w:instrText>
      </w:r>
      <w:r w:rsidRPr="004D10CA">
        <w:rPr>
          <w:lang w:eastAsia="fr-FR"/>
        </w:rPr>
        <w:instrText>Charge</w:instrText>
      </w:r>
      <w:r w:rsidRPr="004D10CA">
        <w:instrText xml:space="preserve">" </w:instrText>
      </w:r>
      <w:r w:rsidRPr="004D10CA">
        <w:rPr>
          <w:lang w:eastAsia="fr-FR"/>
        </w:rPr>
        <w:fldChar w:fldCharType="end"/>
      </w:r>
      <w:r w:rsidRPr="004D10CA">
        <w:rPr>
          <w:lang w:eastAsia="fr-FR"/>
        </w:rPr>
        <w:t>” object contains detailed information about one sink of expenditure, that is, one way in which credit is being used up. There can be one or (usually) more “Charge” objects associated with an “Account”  for instance, one for energy usage, one for standing charge, and possibly one paying off a debt such as an installation charge.</w:t>
      </w:r>
    </w:p>
    <w:p w14:paraId="44E6CE56" w14:textId="2210F5A8" w:rsidR="00AF7EF7" w:rsidRPr="004D10CA" w:rsidRDefault="00AF7EF7" w:rsidP="00AF7EF7">
      <w:pPr>
        <w:pStyle w:val="PARAGRAPH"/>
      </w:pPr>
      <w:r w:rsidRPr="004D10CA">
        <w:t xml:space="preserve">There are several types of charge listed in </w:t>
      </w:r>
      <w:r w:rsidRPr="004D10CA">
        <w:fldChar w:fldCharType="begin"/>
      </w:r>
      <w:r w:rsidRPr="004D10CA">
        <w:instrText xml:space="preserve"> REF IEC_TR_62055_21 \h  \* MERGEFORMAT </w:instrText>
      </w:r>
      <w:r w:rsidRPr="004D10CA">
        <w:fldChar w:fldCharType="separate"/>
      </w:r>
      <w:r w:rsidR="00B82488" w:rsidRPr="004D10CA">
        <w:t>IEC</w:t>
      </w:r>
      <w:r w:rsidR="00B82488">
        <w:t xml:space="preserve"> </w:t>
      </w:r>
      <w:r w:rsidR="00B82488" w:rsidRPr="004D10CA">
        <w:t>TR 62055-21:2005</w:t>
      </w:r>
      <w:r w:rsidRPr="004D10CA">
        <w:fldChar w:fldCharType="end"/>
      </w:r>
      <w:r w:rsidR="00BE5695">
        <w:t>,</w:t>
      </w:r>
      <w:r w:rsidRPr="004D10CA">
        <w:t xml:space="preserve"> but the following types, distinguished by the trigger for collection, are the ones most useful in the COSEM accounting model. There can be zero or more instances of each type of ”Charge” IC.</w:t>
      </w:r>
    </w:p>
    <w:p w14:paraId="44E6CE57" w14:textId="77777777" w:rsidR="00AF7EF7" w:rsidRPr="004D10CA" w:rsidRDefault="00AF7EF7" w:rsidP="00105954">
      <w:pPr>
        <w:pStyle w:val="ListBullet"/>
        <w:numPr>
          <w:ilvl w:val="0"/>
          <w:numId w:val="175"/>
        </w:numPr>
      </w:pPr>
      <w:bookmarkStart w:id="3578" w:name="consumption_based_collection"/>
      <w:proofErr w:type="spellStart"/>
      <w:r w:rsidRPr="004D10CA">
        <w:rPr>
          <w:b/>
        </w:rPr>
        <w:lastRenderedPageBreak/>
        <w:t>consumption</w:t>
      </w:r>
      <w:r w:rsidRPr="004D10CA">
        <w:rPr>
          <w:b/>
          <w:color w:val="000000"/>
        </w:rPr>
        <w:t>_based_collection</w:t>
      </w:r>
      <w:proofErr w:type="spellEnd"/>
      <w:r w:rsidRPr="004D10CA">
        <w:fldChar w:fldCharType="begin"/>
      </w:r>
      <w:r w:rsidRPr="004D10CA">
        <w:instrText xml:space="preserve"> XE "</w:instrText>
      </w:r>
      <w:r w:rsidRPr="004D10CA">
        <w:rPr>
          <w:b/>
        </w:rPr>
        <w:instrText>consumption</w:instrText>
      </w:r>
      <w:r w:rsidRPr="004D10CA">
        <w:rPr>
          <w:b/>
          <w:color w:val="000000"/>
        </w:rPr>
        <w:instrText>_based_collection</w:instrText>
      </w:r>
      <w:r w:rsidRPr="004D10CA">
        <w:instrText xml:space="preserve">" </w:instrText>
      </w:r>
      <w:r w:rsidRPr="004D10CA">
        <w:fldChar w:fldCharType="end"/>
      </w:r>
      <w:r w:rsidRPr="004D10CA">
        <w:rPr>
          <w:b/>
          <w:color w:val="000000"/>
        </w:rPr>
        <w:t>:</w:t>
      </w:r>
      <w:bookmarkEnd w:id="3578"/>
      <w:r w:rsidRPr="004D10CA">
        <w:t xml:space="preserve"> describes charges that are collected according to the amount of consumption that has occurred in a tariff. A price per unit is assigned to each tariff register of the energy consumed</w:t>
      </w:r>
    </w:p>
    <w:p w14:paraId="44E6CE58" w14:textId="77777777" w:rsidR="00AF7EF7" w:rsidRPr="007D3CDD" w:rsidRDefault="00011466" w:rsidP="007D3CDD">
      <w:pPr>
        <w:pStyle w:val="ListContinue"/>
        <w:rPr>
          <w:sz w:val="16"/>
          <w:szCs w:val="16"/>
        </w:rPr>
      </w:pPr>
      <w:r w:rsidRPr="007D3CDD">
        <w:rPr>
          <w:sz w:val="16"/>
          <w:szCs w:val="16"/>
        </w:rPr>
        <w:t>NOTE 4</w:t>
      </w:r>
      <w:r w:rsidRPr="007D3CDD">
        <w:rPr>
          <w:sz w:val="16"/>
          <w:szCs w:val="16"/>
        </w:rPr>
        <w:t> </w:t>
      </w:r>
      <w:r w:rsidR="00AF7EF7" w:rsidRPr="007D3CDD">
        <w:rPr>
          <w:sz w:val="16"/>
          <w:szCs w:val="16"/>
        </w:rPr>
        <w:t>Tariffs cannot be applied when currency is in time or energy units.</w:t>
      </w:r>
    </w:p>
    <w:p w14:paraId="44E6CE59" w14:textId="77777777" w:rsidR="00AF7EF7" w:rsidRPr="004D10CA" w:rsidRDefault="00AF7EF7" w:rsidP="00105954">
      <w:pPr>
        <w:pStyle w:val="ListBullet"/>
        <w:numPr>
          <w:ilvl w:val="0"/>
          <w:numId w:val="175"/>
        </w:numPr>
      </w:pPr>
      <w:bookmarkStart w:id="3579" w:name="time_based_collection"/>
      <w:proofErr w:type="spellStart"/>
      <w:r w:rsidRPr="004D10CA">
        <w:rPr>
          <w:b/>
          <w:color w:val="000000"/>
        </w:rPr>
        <w:t>time_</w:t>
      </w:r>
      <w:r w:rsidRPr="004D10CA">
        <w:rPr>
          <w:b/>
        </w:rPr>
        <w:t>based</w:t>
      </w:r>
      <w:r w:rsidRPr="004D10CA">
        <w:rPr>
          <w:b/>
          <w:color w:val="000000"/>
        </w:rPr>
        <w:t>_collection</w:t>
      </w:r>
      <w:proofErr w:type="spellEnd"/>
      <w:r w:rsidRPr="004D10CA">
        <w:fldChar w:fldCharType="begin"/>
      </w:r>
      <w:r w:rsidRPr="004D10CA">
        <w:instrText xml:space="preserve"> XE "</w:instrText>
      </w:r>
      <w:r w:rsidRPr="004D10CA">
        <w:rPr>
          <w:b/>
          <w:color w:val="000000"/>
        </w:rPr>
        <w:instrText>time_</w:instrText>
      </w:r>
      <w:r w:rsidRPr="004D10CA">
        <w:rPr>
          <w:b/>
        </w:rPr>
        <w:instrText>based</w:instrText>
      </w:r>
      <w:r w:rsidRPr="004D10CA">
        <w:rPr>
          <w:b/>
          <w:color w:val="000000"/>
        </w:rPr>
        <w:instrText>_collection</w:instrText>
      </w:r>
      <w:r w:rsidRPr="004D10CA">
        <w:instrText xml:space="preserve">" </w:instrText>
      </w:r>
      <w:r w:rsidRPr="004D10CA">
        <w:fldChar w:fldCharType="end"/>
      </w:r>
      <w:r w:rsidRPr="004D10CA">
        <w:rPr>
          <w:b/>
          <w:color w:val="000000"/>
        </w:rPr>
        <w:t>:</w:t>
      </w:r>
      <w:r w:rsidRPr="004D10CA">
        <w:t xml:space="preserve"> </w:t>
      </w:r>
      <w:bookmarkEnd w:id="3579"/>
      <w:r w:rsidRPr="004D10CA">
        <w:t xml:space="preserve">describes charges that are collected regularly according to the passage of time, independent of consumption in that period. This may be used to collect standing charges, or debt charge to be </w:t>
      </w:r>
      <w:bookmarkStart w:id="3580" w:name="payment_event_based_collection"/>
      <w:r w:rsidRPr="004D10CA">
        <w:t>paid off over a period of time;</w:t>
      </w:r>
    </w:p>
    <w:p w14:paraId="44E6CE5A" w14:textId="5F036A7F" w:rsidR="00AF7EF7" w:rsidRPr="004D10CA" w:rsidRDefault="00AF7EF7" w:rsidP="00105954">
      <w:pPr>
        <w:pStyle w:val="ListBullet"/>
        <w:numPr>
          <w:ilvl w:val="0"/>
          <w:numId w:val="175"/>
        </w:numPr>
      </w:pPr>
      <w:proofErr w:type="spellStart"/>
      <w:r w:rsidRPr="004D10CA">
        <w:rPr>
          <w:b/>
        </w:rPr>
        <w:t>payment</w:t>
      </w:r>
      <w:r w:rsidRPr="004D10CA">
        <w:rPr>
          <w:b/>
          <w:color w:val="000000"/>
        </w:rPr>
        <w:t>_event_based_collection</w:t>
      </w:r>
      <w:proofErr w:type="spellEnd"/>
      <w:r w:rsidRPr="004D10CA">
        <w:fldChar w:fldCharType="begin"/>
      </w:r>
      <w:r w:rsidRPr="004D10CA">
        <w:instrText xml:space="preserve"> XE "</w:instrText>
      </w:r>
      <w:r w:rsidRPr="004D10CA">
        <w:rPr>
          <w:b/>
        </w:rPr>
        <w:instrText>payment</w:instrText>
      </w:r>
      <w:r w:rsidRPr="004D10CA">
        <w:rPr>
          <w:b/>
          <w:color w:val="000000"/>
        </w:rPr>
        <w:instrText>_event_based_collection</w:instrText>
      </w:r>
      <w:r w:rsidRPr="004D10CA">
        <w:instrText xml:space="preserve">" </w:instrText>
      </w:r>
      <w:r w:rsidRPr="004D10CA">
        <w:fldChar w:fldCharType="end"/>
      </w:r>
      <w:r w:rsidRPr="004D10CA">
        <w:rPr>
          <w:b/>
          <w:color w:val="000000"/>
        </w:rPr>
        <w:t>:</w:t>
      </w:r>
      <w:r w:rsidRPr="004D10CA">
        <w:t xml:space="preserve"> </w:t>
      </w:r>
      <w:bookmarkEnd w:id="3580"/>
      <w:r w:rsidRPr="004D10CA">
        <w:t xml:space="preserve">describes charges that are collected from every top-up that is received, typically for debt repayment. These may be expressed as </w:t>
      </w:r>
      <w:r w:rsidRPr="004D10CA">
        <w:rPr>
          <w:b/>
        </w:rPr>
        <w:t>amount-based</w:t>
      </w:r>
      <w:r w:rsidRPr="004D10CA">
        <w:t>, where a fixed amount is taken from each top-up credit received (for example, the consumer pays £2 out of every vend regardless of the vend amount), or</w:t>
      </w:r>
      <w:r w:rsidRPr="004D10CA">
        <w:rPr>
          <w:b/>
        </w:rPr>
        <w:t xml:space="preserve"> </w:t>
      </w:r>
      <w:bookmarkStart w:id="3581" w:name="percentage_based_collection"/>
      <w:proofErr w:type="spellStart"/>
      <w:r w:rsidRPr="004D10CA">
        <w:rPr>
          <w:b/>
          <w:i/>
        </w:rPr>
        <w:t>percentage_based_collection</w:t>
      </w:r>
      <w:proofErr w:type="spellEnd"/>
      <w:r w:rsidRPr="004D10CA">
        <w:rPr>
          <w:b/>
        </w:rPr>
        <w:t xml:space="preserve"> </w:t>
      </w:r>
      <w:bookmarkEnd w:id="3581"/>
      <w:r w:rsidRPr="004D10CA">
        <w:t>where a proportion of the amount of top-up credit received is taken (for example, with every vend the consumer pays 20</w:t>
      </w:r>
      <w:r w:rsidR="00E74350">
        <w:t xml:space="preserve"> </w:t>
      </w:r>
      <w:r w:rsidRPr="004D10CA">
        <w:t xml:space="preserve">% of the vend amount). Bit 0 (Percentage based collection) of the </w:t>
      </w:r>
      <w:proofErr w:type="spellStart"/>
      <w:r w:rsidRPr="004D10CA">
        <w:rPr>
          <w:i/>
        </w:rPr>
        <w:t>charge_c</w:t>
      </w:r>
      <w:r w:rsidRPr="00B26BAF">
        <w:rPr>
          <w:i/>
        </w:rPr>
        <w:t>onfiguration</w:t>
      </w:r>
      <w:proofErr w:type="spellEnd"/>
      <w:r w:rsidRPr="00B26BAF">
        <w:t xml:space="preserve"> attribute of the “Charge” object specifies the method of </w:t>
      </w:r>
      <w:proofErr w:type="spellStart"/>
      <w:r w:rsidRPr="00B26BAF">
        <w:rPr>
          <w:i/>
        </w:rPr>
        <w:t>event_based_collection</w:t>
      </w:r>
      <w:proofErr w:type="spellEnd"/>
      <w:r w:rsidRPr="00B26BAF">
        <w:t>.</w:t>
      </w:r>
      <w:bookmarkStart w:id="3582" w:name="_Ref337645265"/>
      <w:r w:rsidRPr="00B26BAF">
        <w:t xml:space="preserve"> </w:t>
      </w:r>
      <w:r w:rsidR="00716CE7">
        <w:fldChar w:fldCharType="begin"/>
      </w:r>
      <w:r w:rsidR="00716CE7">
        <w:instrText xml:space="preserve"> REF _Ref67662384 \h </w:instrText>
      </w:r>
      <w:r w:rsidR="00716CE7">
        <w:fldChar w:fldCharType="separate"/>
      </w:r>
      <w:r w:rsidR="00B82488">
        <w:t>Figure </w:t>
      </w:r>
      <w:r w:rsidR="00B82488">
        <w:rPr>
          <w:noProof/>
        </w:rPr>
        <w:t>22</w:t>
      </w:r>
      <w:r w:rsidR="00716CE7">
        <w:fldChar w:fldCharType="end"/>
      </w:r>
      <w:r w:rsidRPr="00B26BAF">
        <w:t xml:space="preserve"> gives a general view of the account model.</w:t>
      </w:r>
    </w:p>
    <w:p w14:paraId="5A2E267D" w14:textId="19F498AE" w:rsidR="004049F0" w:rsidRPr="00BD0869" w:rsidRDefault="004049F0" w:rsidP="00DF569C">
      <w:pPr>
        <w:pStyle w:val="FIGURE"/>
      </w:pPr>
      <w:r>
        <w:rPr>
          <w:noProof/>
        </w:rPr>
        <w:drawing>
          <wp:inline distT="0" distB="0" distL="0" distR="0" wp14:anchorId="247601F4" wp14:editId="411A833F">
            <wp:extent cx="5767070" cy="3048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7070" cy="3048000"/>
                    </a:xfrm>
                    <a:prstGeom prst="rect">
                      <a:avLst/>
                    </a:prstGeom>
                    <a:noFill/>
                  </pic:spPr>
                </pic:pic>
              </a:graphicData>
            </a:graphic>
          </wp:inline>
        </w:drawing>
      </w:r>
    </w:p>
    <w:p w14:paraId="37877DD9" w14:textId="7A4B33C3" w:rsidR="004049F0" w:rsidRDefault="004049F0" w:rsidP="00DF569C">
      <w:pPr>
        <w:pStyle w:val="FIGURE-title"/>
      </w:pPr>
      <w:bookmarkStart w:id="3583" w:name="_Ref67662384"/>
      <w:bookmarkStart w:id="3584" w:name="_Toc99541493"/>
      <w:r>
        <w:t>Figure </w:t>
      </w:r>
      <w:fldSimple w:instr=" SEQ Figure \* ARABIC ">
        <w:r w:rsidR="00B82488">
          <w:rPr>
            <w:noProof/>
          </w:rPr>
          <w:t>22</w:t>
        </w:r>
      </w:fldSimple>
      <w:bookmarkEnd w:id="3583"/>
      <w:r>
        <w:t xml:space="preserve"> – </w:t>
      </w:r>
      <w:r w:rsidRPr="00716CE7">
        <w:t>Outline Account model</w:t>
      </w:r>
      <w:bookmarkEnd w:id="3584"/>
    </w:p>
    <w:p w14:paraId="44E6CE5F" w14:textId="77777777" w:rsidR="00AF7EF7" w:rsidRPr="00B26BAF" w:rsidRDefault="00AF7EF7" w:rsidP="00AF7EF7">
      <w:pPr>
        <w:pStyle w:val="NOTE"/>
        <w:jc w:val="right"/>
        <w:rPr>
          <w:vanish/>
        </w:rPr>
      </w:pPr>
      <w:r w:rsidRPr="00B26BAF">
        <w:rPr>
          <w:vanish/>
        </w:rPr>
        <w:t>Accounting model_140815.tif</w:t>
      </w:r>
    </w:p>
    <w:bookmarkEnd w:id="3582"/>
    <w:p w14:paraId="44E6CE60" w14:textId="4AAAA907" w:rsidR="00AF7EF7" w:rsidRPr="004D10CA" w:rsidRDefault="00AF7EF7" w:rsidP="00AF7EF7">
      <w:pPr>
        <w:pStyle w:val="FIGURE-title"/>
      </w:pPr>
    </w:p>
    <w:p w14:paraId="44E6CE61" w14:textId="429CFDF8" w:rsidR="00AF7EF7" w:rsidRPr="004D10CA" w:rsidRDefault="00AF7EF7" w:rsidP="00AF7EF7">
      <w:pPr>
        <w:pStyle w:val="PARAGRAPH"/>
      </w:pPr>
      <w:r w:rsidRPr="00AC6C9F">
        <w:fldChar w:fldCharType="begin"/>
      </w:r>
      <w:r w:rsidRPr="00AC6C9F">
        <w:instrText xml:space="preserve"> REF _Ref384206289 \h </w:instrText>
      </w:r>
      <w:r w:rsidR="00AC6C9F">
        <w:instrText xml:space="preserve"> \* MERGEFORMAT </w:instrText>
      </w:r>
      <w:r w:rsidRPr="00AC6C9F">
        <w:fldChar w:fldCharType="separate"/>
      </w:r>
      <w:r w:rsidR="00B82488" w:rsidRPr="00B26BAF">
        <w:t xml:space="preserve">Figure </w:t>
      </w:r>
      <w:r w:rsidR="00B82488">
        <w:rPr>
          <w:noProof/>
        </w:rPr>
        <w:t>23</w:t>
      </w:r>
      <w:r w:rsidRPr="00AC6C9F">
        <w:fldChar w:fldCharType="end"/>
      </w:r>
      <w:r w:rsidRPr="00AC6C9F">
        <w:t xml:space="preserve"> sh</w:t>
      </w:r>
      <w:r w:rsidRPr="004D10CA">
        <w:t>ows instances of “Account”, “Credit” and “Charge” interface classes with some of their attributes and the relationships between those attributes. In this example:</w:t>
      </w:r>
    </w:p>
    <w:p w14:paraId="44E6CE62" w14:textId="77777777" w:rsidR="00AF7EF7" w:rsidRPr="004D10CA" w:rsidRDefault="00AF7EF7" w:rsidP="00B26BAF">
      <w:pPr>
        <w:pStyle w:val="ListNumber"/>
      </w:pPr>
      <w:r w:rsidRPr="004D10CA">
        <w:t>There is one “Account”, two “Credit” and two “Charge” objects configured;</w:t>
      </w:r>
    </w:p>
    <w:p w14:paraId="44E6CE63" w14:textId="77777777" w:rsidR="00AF7EF7" w:rsidRPr="004D10CA" w:rsidRDefault="00AF7EF7" w:rsidP="00B26BAF">
      <w:pPr>
        <w:pStyle w:val="ListNumber"/>
      </w:pPr>
      <w:r w:rsidRPr="004D10CA">
        <w:t xml:space="preserve">“Credit” 1 is of type </w:t>
      </w:r>
      <w:proofErr w:type="spellStart"/>
      <w:r w:rsidRPr="004D10CA">
        <w:rPr>
          <w:i/>
        </w:rPr>
        <w:t>token_credit</w:t>
      </w:r>
      <w:proofErr w:type="spellEnd"/>
      <w:r w:rsidRPr="004D10CA">
        <w:t xml:space="preserve"> and the </w:t>
      </w:r>
      <w:proofErr w:type="spellStart"/>
      <w:r w:rsidRPr="004D10CA">
        <w:rPr>
          <w:i/>
        </w:rPr>
        <w:t>low_credit_threshold</w:t>
      </w:r>
      <w:proofErr w:type="spellEnd"/>
      <w:r w:rsidRPr="004D10CA">
        <w:rPr>
          <w:i/>
        </w:rPr>
        <w:t xml:space="preserve"> </w:t>
      </w:r>
      <w:r w:rsidRPr="004D10CA">
        <w:t>and</w:t>
      </w:r>
      <w:r w:rsidRPr="004D10CA">
        <w:rPr>
          <w:i/>
        </w:rPr>
        <w:t xml:space="preserve"> limit </w:t>
      </w:r>
      <w:r w:rsidRPr="004D10CA">
        <w:t>attributes are configured to be 0;</w:t>
      </w:r>
    </w:p>
    <w:p w14:paraId="44E6CE64" w14:textId="77777777" w:rsidR="00AF7EF7" w:rsidRPr="004D10CA" w:rsidRDefault="00AF7EF7" w:rsidP="00B26BAF">
      <w:pPr>
        <w:pStyle w:val="ListNumber"/>
      </w:pPr>
      <w:proofErr w:type="spellStart"/>
      <w:r w:rsidRPr="004D10CA">
        <w:t>nteraction</w:t>
      </w:r>
      <w:proofErr w:type="spellEnd"/>
      <w:r w:rsidRPr="004D10CA">
        <w:t xml:space="preserve"> between multiple classes is covered in this diagram. Detailed configuration of individual “Credit” and “Charge” objects is not shown.</w:t>
      </w:r>
    </w:p>
    <w:p w14:paraId="44E6CE65" w14:textId="77777777" w:rsidR="00AF7EF7" w:rsidRPr="004D10CA" w:rsidRDefault="00112A01" w:rsidP="00F16EAD">
      <w:pPr>
        <w:pStyle w:val="FIGURE"/>
      </w:pPr>
      <w:r>
        <w:rPr>
          <w:noProof/>
          <w:lang w:eastAsia="en-GB"/>
        </w:rPr>
        <w:lastRenderedPageBreak/>
        <mc:AlternateContent>
          <mc:Choice Requires="wpc">
            <w:drawing>
              <wp:inline distT="0" distB="0" distL="0" distR="0" wp14:anchorId="44E71CDE" wp14:editId="44E71CDF">
                <wp:extent cx="5681345" cy="5290820"/>
                <wp:effectExtent l="0" t="0" r="0" b="5080"/>
                <wp:docPr id="998" name="Canvas 9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6" name="Text Box 2"/>
                        <wps:cNvSpPr txBox="1">
                          <a:spLocks noChangeArrowheads="1"/>
                        </wps:cNvSpPr>
                        <wps:spPr bwMode="auto">
                          <a:xfrm>
                            <a:off x="5484543" y="5190306"/>
                            <a:ext cx="196902" cy="10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21"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997" name="Picture 99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81445" cy="518980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DE" id="Canvas 998" o:spid="_x0000_s1094" editas="canvas" style="width:447.35pt;height:416.6pt;mso-position-horizontal-relative:char;mso-position-vertical-relative:line" coordsize="56813,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">
                <v:shape id="_x0000_s1095" type="#_x0000_t75" style="position:absolute;width:56813;height:52908;visibility:visible;mso-wrap-style:square">
                  <v:fill o:detectmouseclick="t"/>
                  <v:path o:connecttype="none"/>
                </v:shape>
                <v:shape id="Text Box 2" o:spid="_x0000_s1096" type="#_x0000_t202" style="position:absolute;left:54845;top:51903;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44E71D21" w14:textId="77777777" w:rsidR="007D0616" w:rsidRDefault="007D0616" w:rsidP="00112A01">
                        <w:pPr>
                          <w:pStyle w:val="NormalWeb"/>
                          <w:jc w:val="center"/>
                        </w:pPr>
                        <w:r>
                          <w:rPr>
                            <w:rFonts w:ascii="Arial" w:hAnsi="Arial" w:cs="Arial"/>
                            <w:i/>
                            <w:iCs/>
                            <w:sz w:val="12"/>
                            <w:szCs w:val="12"/>
                          </w:rPr>
                          <w:t>IEC</w:t>
                        </w:r>
                      </w:p>
                    </w:txbxContent>
                  </v:textbox>
                </v:shape>
                <v:shape id="Picture 995" o:spid="_x0000_s1097" type="#_x0000_t75" style="position:absolute;width:56814;height:5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">
                  <v:imagedata r:id="rId72" o:title=""/>
                </v:shape>
                <w10:anchorlock/>
              </v:group>
            </w:pict>
          </mc:Fallback>
        </mc:AlternateContent>
      </w:r>
    </w:p>
    <w:p w14:paraId="44E6CE66" w14:textId="77777777" w:rsidR="00AF7EF7" w:rsidRPr="00B26BAF" w:rsidRDefault="00AF7EF7" w:rsidP="00AF7EF7">
      <w:pPr>
        <w:pStyle w:val="NOTE"/>
        <w:jc w:val="right"/>
        <w:rPr>
          <w:vanish/>
        </w:rPr>
      </w:pPr>
      <w:r w:rsidRPr="00B26BAF">
        <w:rPr>
          <w:vanish/>
        </w:rPr>
        <w:t>attribute relationships_140815.tif</w:t>
      </w:r>
    </w:p>
    <w:p w14:paraId="44E6CE67" w14:textId="31D51A4E" w:rsidR="00AF7EF7" w:rsidRPr="00B26BAF" w:rsidRDefault="00AF7EF7" w:rsidP="00AF7EF7">
      <w:pPr>
        <w:pStyle w:val="FIGURE-title"/>
      </w:pPr>
      <w:bookmarkStart w:id="3585" w:name="_Ref384206289"/>
      <w:bookmarkStart w:id="3586" w:name="_Toc394336812"/>
      <w:bookmarkStart w:id="3587" w:name="_Toc398112042"/>
      <w:bookmarkStart w:id="3588" w:name="_Toc397983367"/>
      <w:bookmarkStart w:id="3589" w:name="_Toc438493286"/>
      <w:bookmarkStart w:id="3590" w:name="_Toc438507406"/>
      <w:bookmarkStart w:id="3591" w:name="_Toc470215999"/>
      <w:bookmarkStart w:id="3592" w:name="_Toc99541494"/>
      <w:r w:rsidRPr="00B26BAF">
        <w:t xml:space="preserve">Figure </w:t>
      </w:r>
      <w:fldSimple w:instr=" SEQ Figure \* ARABIC ">
        <w:r w:rsidR="00B82488">
          <w:rPr>
            <w:noProof/>
          </w:rPr>
          <w:t>23</w:t>
        </w:r>
      </w:fldSimple>
      <w:bookmarkEnd w:id="3585"/>
      <w:r w:rsidRPr="00B26BAF">
        <w:t xml:space="preserve"> – Diagram of attribute </w:t>
      </w:r>
      <w:bookmarkEnd w:id="3586"/>
      <w:r w:rsidRPr="00B26BAF">
        <w:t>relationships</w:t>
      </w:r>
      <w:bookmarkEnd w:id="3587"/>
      <w:bookmarkEnd w:id="3588"/>
      <w:bookmarkEnd w:id="3589"/>
      <w:bookmarkEnd w:id="3590"/>
      <w:bookmarkEnd w:id="3591"/>
      <w:bookmarkEnd w:id="3592"/>
    </w:p>
    <w:p w14:paraId="44E6CE68" w14:textId="57920F2B" w:rsidR="00AF7EF7" w:rsidRDefault="00AF7EF7" w:rsidP="00051F3D">
      <w:pPr>
        <w:pStyle w:val="Heading3"/>
      </w:pPr>
      <w:bookmarkStart w:id="3593" w:name="_Toc398111683"/>
      <w:bookmarkStart w:id="3594" w:name="_Toc397983008"/>
      <w:bookmarkStart w:id="3595" w:name="_Ref397433590"/>
      <w:bookmarkStart w:id="3596" w:name="_Ref395513476"/>
      <w:bookmarkStart w:id="3597" w:name="_Toc394336842"/>
      <w:bookmarkStart w:id="3598" w:name="_Ref412647697"/>
      <w:bookmarkStart w:id="3599" w:name="_Toc438493070"/>
      <w:bookmarkStart w:id="3600" w:name="_Toc438507190"/>
      <w:bookmarkStart w:id="3601" w:name="_Toc470215778"/>
      <w:bookmarkStart w:id="3602" w:name="_Toc99541223"/>
      <w:r w:rsidRPr="00B26BAF">
        <w:t>Account</w:t>
      </w:r>
      <w:r w:rsidRPr="00B26BAF">
        <w:fldChar w:fldCharType="begin"/>
      </w:r>
      <w:r w:rsidRPr="00B26BAF">
        <w:instrText xml:space="preserve"> XE "Account" </w:instrText>
      </w:r>
      <w:r w:rsidRPr="00B26BAF">
        <w:fldChar w:fldCharType="end"/>
      </w:r>
      <w:r w:rsidRPr="00B26BAF">
        <w:t xml:space="preserve"> (</w:t>
      </w:r>
      <w:proofErr w:type="spellStart"/>
      <w:r w:rsidRPr="00B26BAF">
        <w:t>class_id</w:t>
      </w:r>
      <w:proofErr w:type="spellEnd"/>
      <w:r w:rsidRPr="00B26BAF">
        <w:t xml:space="preserve"> = 111, version = 0)</w:t>
      </w:r>
      <w:bookmarkEnd w:id="3593"/>
      <w:bookmarkEnd w:id="3594"/>
      <w:bookmarkEnd w:id="3595"/>
      <w:bookmarkEnd w:id="3596"/>
      <w:bookmarkEnd w:id="3597"/>
      <w:bookmarkEnd w:id="3598"/>
      <w:bookmarkEnd w:id="3599"/>
      <w:bookmarkEnd w:id="3600"/>
      <w:bookmarkEnd w:id="3601"/>
      <w:bookmarkEnd w:id="3602"/>
    </w:p>
    <w:p w14:paraId="195CDB29" w14:textId="76BBF098" w:rsidR="004049F0" w:rsidRPr="004049F0" w:rsidRDefault="004049F0" w:rsidP="004049F0">
      <w:pPr>
        <w:pStyle w:val="Heading4"/>
      </w:pPr>
      <w:r>
        <w:t>Overview</w:t>
      </w:r>
    </w:p>
    <w:p w14:paraId="44E6CE69" w14:textId="77777777" w:rsidR="00AF7EF7" w:rsidRPr="004D10CA" w:rsidRDefault="00AF7EF7" w:rsidP="00011466">
      <w:pPr>
        <w:pStyle w:val="PARAGRAPH"/>
      </w:pPr>
      <w:r w:rsidRPr="004D10CA">
        <w:t>Instances of the “Account” IC manage all the necessary elements related to the supervision of the “Credit” objects and the “Charge” objects referenced by a particular instance of the “Account” IC.</w:t>
      </w:r>
    </w:p>
    <w:p w14:paraId="44E6CE6A" w14:textId="77777777" w:rsidR="00AF7EF7" w:rsidRPr="004D10CA" w:rsidRDefault="00AF7EF7" w:rsidP="00011466">
      <w:pPr>
        <w:pStyle w:val="PARAGRAPH"/>
      </w:pPr>
      <w:r w:rsidRPr="004D10CA">
        <w:t>The operation of the payment metering function will be defined within the configuration of “Charge”, “Credit”, and “Account” objects and disconnection rules.</w:t>
      </w:r>
    </w:p>
    <w:p w14:paraId="44E6CE6B" w14:textId="61352ED9" w:rsidR="00AF7EF7" w:rsidRPr="004D10CA" w:rsidRDefault="00011466" w:rsidP="00011466">
      <w:pPr>
        <w:pStyle w:val="NOTE"/>
      </w:pPr>
      <w:r>
        <w:t xml:space="preserve">NOTE </w:t>
      </w:r>
      <w:del w:id="3603" w:author="John Cowburn" w:date="2022-03-15T15:34:00Z">
        <w:r w:rsidDel="006F1CD5">
          <w:delText>1</w:delText>
        </w:r>
      </w:del>
      <w:r>
        <w:t> </w:t>
      </w:r>
      <w:r w:rsidR="00AF7EF7" w:rsidRPr="004D10CA">
        <w:t>Disconnection rules are either application specific or can be modelled using an instance of the “Arbitrator” IC, see</w:t>
      </w:r>
      <w:r w:rsidR="007C0C5F" w:rsidRPr="004D10CA">
        <w:t xml:space="preserve"> </w:t>
      </w:r>
      <w:r w:rsidR="007E43A3">
        <w:fldChar w:fldCharType="begin"/>
      </w:r>
      <w:r w:rsidR="007E43A3">
        <w:instrText xml:space="preserve"> REF _Ref66881038 \w \h </w:instrText>
      </w:r>
      <w:r w:rsidR="007E43A3">
        <w:fldChar w:fldCharType="separate"/>
      </w:r>
      <w:r w:rsidR="00B82488">
        <w:t>4.5.12</w:t>
      </w:r>
      <w:r w:rsidR="007E43A3">
        <w:fldChar w:fldCharType="end"/>
      </w:r>
      <w:r w:rsidR="00AF7EF7" w:rsidRPr="004D10CA">
        <w:t>.</w:t>
      </w:r>
    </w:p>
    <w:p w14:paraId="44E6CE6C" w14:textId="77777777" w:rsidR="00F16EAD" w:rsidRDefault="00AF7EF7" w:rsidP="00011466">
      <w:pPr>
        <w:pStyle w:val="PARAGRAPH"/>
      </w:pPr>
      <w:r w:rsidRPr="004D10CA">
        <w:t>If explicitly specified for a particular project, it is permissible for accounting to switch from credit to prepayment mode, or from prepayment to credit mode, once an accounting configuration has been correctly set up and the “Account” object has been activated. In the absence of any such specification the operating mode should remain fixed for any particular “Accoun</w:t>
      </w:r>
      <w:r w:rsidR="00B15EB0" w:rsidRPr="004D10CA">
        <w:t>t” once it has been made active.</w:t>
      </w:r>
    </w:p>
    <w:p w14:paraId="44E6CE6D" w14:textId="77777777" w:rsidR="00B26BAF" w:rsidRDefault="00B26BAF" w:rsidP="00011466">
      <w:pPr>
        <w:pStyle w:val="NOTE"/>
      </w:pPr>
    </w:p>
    <w:tbl>
      <w:tblPr>
        <w:tblW w:w="9070" w:type="dxa"/>
        <w:jc w:val="center"/>
        <w:tblLayout w:type="fixed"/>
        <w:tblCellMar>
          <w:left w:w="0" w:type="dxa"/>
          <w:right w:w="0" w:type="dxa"/>
        </w:tblCellMar>
        <w:tblLook w:val="00A0" w:firstRow="1" w:lastRow="0" w:firstColumn="1" w:lastColumn="0" w:noHBand="0" w:noVBand="0"/>
      </w:tblPr>
      <w:tblGrid>
        <w:gridCol w:w="3204"/>
        <w:gridCol w:w="139"/>
        <w:gridCol w:w="700"/>
        <w:gridCol w:w="1395"/>
        <w:gridCol w:w="792"/>
        <w:gridCol w:w="792"/>
        <w:gridCol w:w="792"/>
        <w:gridCol w:w="1256"/>
      </w:tblGrid>
      <w:tr w:rsidR="00AF7EF7" w:rsidRPr="004D10CA" w14:paraId="44E6CE71" w14:textId="77777777" w:rsidTr="003718C3">
        <w:trPr>
          <w:cantSplit/>
          <w:jc w:val="center"/>
        </w:trPr>
        <w:tc>
          <w:tcPr>
            <w:tcW w:w="4043" w:type="dxa"/>
            <w:gridSpan w:val="3"/>
            <w:tcBorders>
              <w:top w:val="single" w:sz="18" w:space="0" w:color="auto"/>
              <w:left w:val="single" w:sz="18" w:space="0" w:color="auto"/>
              <w:bottom w:val="single" w:sz="12" w:space="0" w:color="auto"/>
              <w:right w:val="single" w:sz="8" w:space="0" w:color="auto"/>
            </w:tcBorders>
            <w:shd w:val="clear" w:color="auto" w:fill="D9D9D9"/>
            <w:tcMar>
              <w:top w:w="0" w:type="dxa"/>
              <w:left w:w="108" w:type="dxa"/>
              <w:bottom w:w="0" w:type="dxa"/>
              <w:right w:w="108" w:type="dxa"/>
            </w:tcMar>
            <w:hideMark/>
          </w:tcPr>
          <w:p w14:paraId="44E6CE6E" w14:textId="77777777" w:rsidR="00AF7EF7" w:rsidRPr="004D10CA" w:rsidRDefault="00AF7EF7" w:rsidP="00897B6D">
            <w:pPr>
              <w:pStyle w:val="TABLE-col-heading"/>
              <w:spacing w:line="276" w:lineRule="auto"/>
              <w:jc w:val="left"/>
            </w:pPr>
            <w:r w:rsidRPr="004D10CA">
              <w:lastRenderedPageBreak/>
              <w:t>Account</w:t>
            </w:r>
          </w:p>
        </w:tc>
        <w:tc>
          <w:tcPr>
            <w:tcW w:w="1395" w:type="dxa"/>
            <w:tcBorders>
              <w:top w:val="single" w:sz="1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44E6CE6F" w14:textId="77777777" w:rsidR="00AF7EF7" w:rsidRPr="004D10CA" w:rsidRDefault="00AF7EF7" w:rsidP="00897B6D">
            <w:pPr>
              <w:pStyle w:val="TABLE-col-heading"/>
              <w:spacing w:line="276" w:lineRule="auto"/>
              <w:jc w:val="left"/>
            </w:pPr>
            <w:r w:rsidRPr="004D10CA">
              <w:t>0…n</w:t>
            </w:r>
          </w:p>
        </w:tc>
        <w:tc>
          <w:tcPr>
            <w:tcW w:w="3632" w:type="dxa"/>
            <w:gridSpan w:val="4"/>
            <w:tcBorders>
              <w:top w:val="single" w:sz="18" w:space="0" w:color="auto"/>
              <w:left w:val="nil"/>
              <w:bottom w:val="single" w:sz="12" w:space="0" w:color="auto"/>
              <w:right w:val="single" w:sz="18" w:space="0" w:color="auto"/>
            </w:tcBorders>
            <w:shd w:val="clear" w:color="auto" w:fill="D9D9D9"/>
            <w:tcMar>
              <w:top w:w="0" w:type="dxa"/>
              <w:left w:w="108" w:type="dxa"/>
              <w:bottom w:w="0" w:type="dxa"/>
              <w:right w:w="108" w:type="dxa"/>
            </w:tcMar>
            <w:hideMark/>
          </w:tcPr>
          <w:p w14:paraId="44E6CE70" w14:textId="77777777" w:rsidR="00AF7EF7" w:rsidRPr="004D10CA" w:rsidRDefault="00AF7EF7" w:rsidP="00897B6D">
            <w:pPr>
              <w:pStyle w:val="TABLE-col-heading"/>
              <w:spacing w:line="276" w:lineRule="auto"/>
              <w:jc w:val="left"/>
            </w:pPr>
            <w:proofErr w:type="spellStart"/>
            <w:r w:rsidRPr="004D10CA">
              <w:t>class_id</w:t>
            </w:r>
            <w:proofErr w:type="spellEnd"/>
            <w:r w:rsidRPr="004D10CA">
              <w:t xml:space="preserve"> = 111, version = 0</w:t>
            </w:r>
          </w:p>
        </w:tc>
      </w:tr>
      <w:tr w:rsidR="00AF7EF7" w:rsidRPr="004D10CA" w14:paraId="44E6CE78" w14:textId="77777777" w:rsidTr="003718C3">
        <w:trPr>
          <w:cantSplit/>
          <w:jc w:val="center"/>
        </w:trPr>
        <w:tc>
          <w:tcPr>
            <w:tcW w:w="4043" w:type="dxa"/>
            <w:gridSpan w:val="3"/>
            <w:tcBorders>
              <w:top w:val="nil"/>
              <w:left w:val="single" w:sz="18" w:space="0" w:color="auto"/>
              <w:bottom w:val="single" w:sz="12" w:space="0" w:color="auto"/>
              <w:right w:val="single" w:sz="8" w:space="0" w:color="auto"/>
            </w:tcBorders>
            <w:tcMar>
              <w:top w:w="0" w:type="dxa"/>
              <w:left w:w="108" w:type="dxa"/>
              <w:bottom w:w="0" w:type="dxa"/>
              <w:right w:w="108" w:type="dxa"/>
            </w:tcMar>
            <w:hideMark/>
          </w:tcPr>
          <w:p w14:paraId="44E6CE72" w14:textId="77777777" w:rsidR="00AF7EF7" w:rsidRPr="004D10CA" w:rsidRDefault="00AF7EF7" w:rsidP="00897B6D">
            <w:pPr>
              <w:pStyle w:val="TABLE-col-heading"/>
              <w:spacing w:line="276" w:lineRule="auto"/>
              <w:jc w:val="left"/>
            </w:pPr>
            <w:r w:rsidRPr="004D10CA">
              <w:rPr>
                <w:i/>
                <w:iCs/>
              </w:rPr>
              <w:t>Attributes</w:t>
            </w:r>
          </w:p>
        </w:tc>
        <w:tc>
          <w:tcPr>
            <w:tcW w:w="1395" w:type="dxa"/>
            <w:tcBorders>
              <w:top w:val="nil"/>
              <w:left w:val="nil"/>
              <w:bottom w:val="single" w:sz="12" w:space="0" w:color="auto"/>
              <w:right w:val="single" w:sz="8" w:space="0" w:color="auto"/>
            </w:tcBorders>
            <w:tcMar>
              <w:top w:w="0" w:type="dxa"/>
              <w:left w:w="108" w:type="dxa"/>
              <w:bottom w:w="0" w:type="dxa"/>
              <w:right w:w="108" w:type="dxa"/>
            </w:tcMar>
            <w:hideMark/>
          </w:tcPr>
          <w:p w14:paraId="44E6CE73" w14:textId="77777777" w:rsidR="00AF7EF7" w:rsidRPr="004D10CA" w:rsidRDefault="00AF7EF7" w:rsidP="00897B6D">
            <w:pPr>
              <w:pStyle w:val="TABLE-col-heading"/>
              <w:spacing w:line="276" w:lineRule="auto"/>
              <w:jc w:val="left"/>
            </w:pPr>
            <w:r w:rsidRPr="004D10CA">
              <w:rPr>
                <w:i/>
                <w:iCs/>
              </w:rPr>
              <w:t>Data type</w:t>
            </w:r>
          </w:p>
        </w:tc>
        <w:tc>
          <w:tcPr>
            <w:tcW w:w="792" w:type="dxa"/>
            <w:tcBorders>
              <w:top w:val="nil"/>
              <w:left w:val="nil"/>
              <w:bottom w:val="single" w:sz="12" w:space="0" w:color="auto"/>
              <w:right w:val="single" w:sz="8" w:space="0" w:color="auto"/>
            </w:tcBorders>
            <w:tcMar>
              <w:top w:w="0" w:type="dxa"/>
              <w:left w:w="108" w:type="dxa"/>
              <w:bottom w:w="0" w:type="dxa"/>
              <w:right w:w="108" w:type="dxa"/>
            </w:tcMar>
            <w:hideMark/>
          </w:tcPr>
          <w:p w14:paraId="44E6CE74" w14:textId="77777777" w:rsidR="00AF7EF7" w:rsidRPr="004D10CA" w:rsidRDefault="00AF7EF7" w:rsidP="00897B6D">
            <w:pPr>
              <w:pStyle w:val="TABLE-col-heading"/>
              <w:spacing w:line="276" w:lineRule="auto"/>
              <w:rPr>
                <w:i/>
                <w:iCs/>
              </w:rPr>
            </w:pPr>
            <w:r w:rsidRPr="004D10CA">
              <w:rPr>
                <w:i/>
                <w:iCs/>
              </w:rPr>
              <w:t>Min.</w:t>
            </w:r>
          </w:p>
        </w:tc>
        <w:tc>
          <w:tcPr>
            <w:tcW w:w="792" w:type="dxa"/>
            <w:tcBorders>
              <w:top w:val="nil"/>
              <w:left w:val="nil"/>
              <w:bottom w:val="single" w:sz="12" w:space="0" w:color="auto"/>
              <w:right w:val="single" w:sz="8" w:space="0" w:color="auto"/>
            </w:tcBorders>
            <w:tcMar>
              <w:top w:w="0" w:type="dxa"/>
              <w:left w:w="108" w:type="dxa"/>
              <w:bottom w:w="0" w:type="dxa"/>
              <w:right w:w="108" w:type="dxa"/>
            </w:tcMar>
            <w:hideMark/>
          </w:tcPr>
          <w:p w14:paraId="44E6CE75" w14:textId="77777777" w:rsidR="00AF7EF7" w:rsidRPr="004D10CA" w:rsidRDefault="00AF7EF7" w:rsidP="00897B6D">
            <w:pPr>
              <w:pStyle w:val="TABLE-col-heading"/>
              <w:spacing w:line="276" w:lineRule="auto"/>
              <w:rPr>
                <w:i/>
                <w:iCs/>
              </w:rPr>
            </w:pPr>
            <w:r w:rsidRPr="004D10CA">
              <w:rPr>
                <w:i/>
                <w:iCs/>
              </w:rPr>
              <w:t>Max.</w:t>
            </w:r>
          </w:p>
        </w:tc>
        <w:tc>
          <w:tcPr>
            <w:tcW w:w="792" w:type="dxa"/>
            <w:tcBorders>
              <w:top w:val="nil"/>
              <w:left w:val="nil"/>
              <w:bottom w:val="single" w:sz="12" w:space="0" w:color="auto"/>
              <w:right w:val="single" w:sz="8" w:space="0" w:color="auto"/>
            </w:tcBorders>
            <w:tcMar>
              <w:top w:w="0" w:type="dxa"/>
              <w:left w:w="108" w:type="dxa"/>
              <w:bottom w:w="0" w:type="dxa"/>
              <w:right w:w="108" w:type="dxa"/>
            </w:tcMar>
            <w:hideMark/>
          </w:tcPr>
          <w:p w14:paraId="44E6CE76" w14:textId="77777777" w:rsidR="00AF7EF7" w:rsidRPr="004D10CA" w:rsidRDefault="00AF7EF7" w:rsidP="00897B6D">
            <w:pPr>
              <w:pStyle w:val="TABLE-col-heading"/>
              <w:spacing w:line="276" w:lineRule="auto"/>
              <w:rPr>
                <w:i/>
                <w:iCs/>
              </w:rPr>
            </w:pPr>
            <w:r w:rsidRPr="004D10CA">
              <w:rPr>
                <w:i/>
                <w:iCs/>
              </w:rPr>
              <w:t>Def.</w:t>
            </w:r>
          </w:p>
        </w:tc>
        <w:tc>
          <w:tcPr>
            <w:tcW w:w="1256" w:type="dxa"/>
            <w:tcBorders>
              <w:top w:val="nil"/>
              <w:left w:val="nil"/>
              <w:bottom w:val="single" w:sz="12" w:space="0" w:color="auto"/>
              <w:right w:val="single" w:sz="18" w:space="0" w:color="auto"/>
            </w:tcBorders>
            <w:tcMar>
              <w:top w:w="0" w:type="dxa"/>
              <w:left w:w="108" w:type="dxa"/>
              <w:bottom w:w="0" w:type="dxa"/>
              <w:right w:w="108" w:type="dxa"/>
            </w:tcMar>
            <w:hideMark/>
          </w:tcPr>
          <w:p w14:paraId="44E6CE77" w14:textId="77777777" w:rsidR="00AF7EF7" w:rsidRPr="004D10CA" w:rsidRDefault="00AF7EF7" w:rsidP="00897B6D">
            <w:pPr>
              <w:pStyle w:val="TABLE-col-heading"/>
              <w:spacing w:line="276" w:lineRule="auto"/>
            </w:pPr>
            <w:r w:rsidRPr="004D10CA">
              <w:t>Short name</w:t>
            </w:r>
          </w:p>
        </w:tc>
      </w:tr>
      <w:tr w:rsidR="00AF7EF7" w:rsidRPr="004D10CA" w14:paraId="44E6CE80"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79" w14:textId="77777777" w:rsidR="00AF7EF7" w:rsidRPr="004D10CA" w:rsidRDefault="00AF7EF7" w:rsidP="00105954">
            <w:pPr>
              <w:pStyle w:val="TABLE-cell"/>
              <w:keepNext/>
              <w:numPr>
                <w:ilvl w:val="0"/>
                <w:numId w:val="176"/>
              </w:numPr>
              <w:snapToGrid/>
              <w:spacing w:line="276" w:lineRule="auto"/>
            </w:pPr>
            <w:proofErr w:type="spellStart"/>
            <w:r w:rsidRPr="004D10CA">
              <w:t>logical_name</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7A"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7B" w14:textId="77777777" w:rsidR="00AF7EF7" w:rsidRPr="004D10CA" w:rsidRDefault="00AF7EF7" w:rsidP="00897B6D">
            <w:pPr>
              <w:pStyle w:val="TABLE-cell"/>
              <w:keepNext/>
              <w:spacing w:line="276" w:lineRule="auto"/>
            </w:pPr>
            <w:r w:rsidRPr="004D10CA">
              <w:t>octet-stri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7C"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7D"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7E" w14:textId="77777777" w:rsidR="00AF7EF7" w:rsidRPr="004D10CA" w:rsidRDefault="00AF7EF7" w:rsidP="00897B6D">
            <w:pPr>
              <w:keepNext/>
              <w:jc w:val="center"/>
              <w:rPr>
                <w:bCs/>
                <w:sz w:val="16"/>
                <w:szCs w:val="16"/>
              </w:rPr>
            </w:pPr>
            <w:r w:rsidRPr="004D10CA">
              <w:rPr>
                <w:bCs/>
                <w:sz w:val="16"/>
                <w:szCs w:val="16"/>
              </w:rPr>
              <w:t>n/a</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7F" w14:textId="77777777" w:rsidR="00AF7EF7" w:rsidRPr="004D10CA" w:rsidRDefault="00AF7EF7" w:rsidP="00897B6D">
            <w:pPr>
              <w:pStyle w:val="TABLE-cell"/>
              <w:keepNext/>
              <w:spacing w:line="276" w:lineRule="auto"/>
              <w:jc w:val="center"/>
              <w:rPr>
                <w:szCs w:val="16"/>
              </w:rPr>
            </w:pPr>
            <w:r w:rsidRPr="004D10CA">
              <w:rPr>
                <w:szCs w:val="16"/>
              </w:rPr>
              <w:t>x</w:t>
            </w:r>
          </w:p>
        </w:tc>
      </w:tr>
      <w:tr w:rsidR="00AF7EF7" w:rsidRPr="004D10CA" w14:paraId="44E6CE88"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81" w14:textId="77777777" w:rsidR="00AF7EF7" w:rsidRPr="004D10CA" w:rsidRDefault="00AF7EF7" w:rsidP="00105954">
            <w:pPr>
              <w:pStyle w:val="TABLE-cell"/>
              <w:keepNext/>
              <w:numPr>
                <w:ilvl w:val="0"/>
                <w:numId w:val="176"/>
              </w:numPr>
              <w:snapToGrid/>
              <w:spacing w:line="276" w:lineRule="auto"/>
            </w:pPr>
            <w:proofErr w:type="spellStart"/>
            <w:r w:rsidRPr="004D10CA">
              <w:t>account_mode_and_status</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4E6CE82" w14:textId="77777777" w:rsidR="00AF7EF7" w:rsidRPr="004D10CA" w:rsidRDefault="00AF7EF7" w:rsidP="00897B6D">
            <w:pPr>
              <w:pStyle w:val="TABLE-cell"/>
              <w:keepNext/>
              <w:spacing w:line="276" w:lineRule="auto"/>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83" w14:textId="77777777" w:rsidR="00AF7EF7" w:rsidRPr="004D10CA" w:rsidRDefault="00AF7EF7" w:rsidP="00897B6D">
            <w:pPr>
              <w:pStyle w:val="TABLE-cell"/>
              <w:keepNext/>
              <w:spacing w:line="276" w:lineRule="auto"/>
            </w:pPr>
            <w:r w:rsidRPr="004D10CA">
              <w:t>structure</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84"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85"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86" w14:textId="77777777" w:rsidR="00AF7EF7" w:rsidRPr="004D10CA" w:rsidRDefault="00AF7EF7" w:rsidP="00897B6D">
            <w:pPr>
              <w:keepNext/>
              <w:jc w:val="center"/>
              <w:rPr>
                <w:bCs/>
                <w:sz w:val="16"/>
                <w:szCs w:val="16"/>
              </w:rPr>
            </w:pPr>
            <w:r w:rsidRPr="004D10CA">
              <w:rPr>
                <w:bCs/>
                <w:sz w:val="16"/>
                <w:szCs w:val="16"/>
              </w:rPr>
              <w:t>0, 0</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87" w14:textId="77777777" w:rsidR="00AF7EF7" w:rsidRPr="004D10CA" w:rsidRDefault="00AF7EF7" w:rsidP="00897B6D">
            <w:pPr>
              <w:pStyle w:val="TABLE-cell"/>
              <w:keepNext/>
              <w:spacing w:line="276" w:lineRule="auto"/>
              <w:jc w:val="center"/>
              <w:rPr>
                <w:szCs w:val="16"/>
              </w:rPr>
            </w:pPr>
            <w:r w:rsidRPr="004D10CA">
              <w:rPr>
                <w:color w:val="000000"/>
                <w:szCs w:val="16"/>
              </w:rPr>
              <w:t>x + 0x08</w:t>
            </w:r>
          </w:p>
        </w:tc>
      </w:tr>
      <w:tr w:rsidR="00AF7EF7" w:rsidRPr="004D10CA" w14:paraId="44E6CE90"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89" w14:textId="77777777" w:rsidR="00AF7EF7" w:rsidRPr="004D10CA" w:rsidRDefault="00AF7EF7" w:rsidP="00105954">
            <w:pPr>
              <w:pStyle w:val="TABLE-cell"/>
              <w:keepNext/>
              <w:numPr>
                <w:ilvl w:val="0"/>
                <w:numId w:val="176"/>
              </w:numPr>
              <w:snapToGrid/>
              <w:spacing w:line="276" w:lineRule="auto"/>
            </w:pPr>
            <w:proofErr w:type="spellStart"/>
            <w:r w:rsidRPr="004D10CA">
              <w:t>current_credit_in_use</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8A" w14:textId="77777777" w:rsidR="00AF7EF7" w:rsidRPr="004D10CA" w:rsidRDefault="00AF7EF7" w:rsidP="00897B6D">
            <w:pPr>
              <w:pStyle w:val="TABLE-cell"/>
              <w:keepNext/>
              <w:spacing w:line="276" w:lineRule="auto"/>
            </w:pPr>
            <w:r w:rsidRPr="004D10CA">
              <w:t>(</w:t>
            </w:r>
            <w:proofErr w:type="spellStart"/>
            <w:r w:rsidRPr="004D10CA">
              <w:t>dyn</w:t>
            </w:r>
            <w:proofErr w:type="spellEnd"/>
            <w:r w:rsidRPr="004D10CA">
              <w: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8B" w14:textId="77777777" w:rsidR="00AF7EF7" w:rsidRPr="004D10CA" w:rsidRDefault="00AF7EF7" w:rsidP="00897B6D">
            <w:pPr>
              <w:keepNext/>
              <w:rPr>
                <w:sz w:val="16"/>
                <w:szCs w:val="16"/>
              </w:rPr>
            </w:pPr>
            <w:r w:rsidRPr="004D10CA">
              <w:rPr>
                <w:sz w:val="16"/>
                <w:szCs w:val="16"/>
              </w:rPr>
              <w:t>unsigned</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8C"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8D"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8E"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8F" w14:textId="77777777" w:rsidR="00AF7EF7" w:rsidRPr="004D10CA" w:rsidRDefault="00AF7EF7" w:rsidP="00897B6D">
            <w:pPr>
              <w:pStyle w:val="TABLE-cell"/>
              <w:keepNext/>
              <w:spacing w:line="276" w:lineRule="auto"/>
              <w:jc w:val="center"/>
              <w:rPr>
                <w:szCs w:val="16"/>
              </w:rPr>
            </w:pPr>
            <w:r w:rsidRPr="004D10CA">
              <w:rPr>
                <w:color w:val="000000"/>
                <w:szCs w:val="16"/>
              </w:rPr>
              <w:t>x + 0x10</w:t>
            </w:r>
          </w:p>
        </w:tc>
      </w:tr>
      <w:tr w:rsidR="00AF7EF7" w:rsidRPr="004D10CA" w14:paraId="44E6CE98"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91" w14:textId="77777777" w:rsidR="00AF7EF7" w:rsidRPr="004D10CA" w:rsidRDefault="00AF7EF7" w:rsidP="00105954">
            <w:pPr>
              <w:pStyle w:val="TABLE-cell"/>
              <w:keepNext/>
              <w:numPr>
                <w:ilvl w:val="0"/>
                <w:numId w:val="176"/>
              </w:numPr>
              <w:snapToGrid/>
              <w:spacing w:line="276" w:lineRule="auto"/>
            </w:pPr>
            <w:proofErr w:type="spellStart"/>
            <w:r w:rsidRPr="004D10CA">
              <w:t>current_credit_status</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92" w14:textId="77777777" w:rsidR="00AF7EF7" w:rsidRPr="004D10CA" w:rsidRDefault="00AF7EF7" w:rsidP="00897B6D">
            <w:pPr>
              <w:pStyle w:val="TABLE-cell"/>
              <w:keepNext/>
              <w:spacing w:line="276" w:lineRule="auto"/>
            </w:pPr>
            <w:r w:rsidRPr="004D10CA">
              <w:t>(</w:t>
            </w:r>
            <w:proofErr w:type="spellStart"/>
            <w:r w:rsidRPr="004D10CA">
              <w:t>dyn</w:t>
            </w:r>
            <w:proofErr w:type="spellEnd"/>
            <w:r w:rsidRPr="004D10CA">
              <w: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93" w14:textId="77777777" w:rsidR="00AF7EF7" w:rsidRPr="004D10CA" w:rsidRDefault="00AF7EF7" w:rsidP="00897B6D">
            <w:pPr>
              <w:keepNext/>
              <w:rPr>
                <w:sz w:val="16"/>
                <w:szCs w:val="16"/>
              </w:rPr>
            </w:pPr>
            <w:r w:rsidRPr="004D10CA">
              <w:rPr>
                <w:sz w:val="16"/>
                <w:szCs w:val="16"/>
              </w:rPr>
              <w:t>bit-stri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94"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95"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96" w14:textId="77777777" w:rsidR="00AF7EF7" w:rsidRPr="004D10CA" w:rsidRDefault="00AF7EF7" w:rsidP="00897B6D">
            <w:pPr>
              <w:keepNext/>
              <w:jc w:val="center"/>
              <w:rPr>
                <w:bCs/>
                <w:sz w:val="16"/>
                <w:szCs w:val="16"/>
              </w:rPr>
            </w:pPr>
            <w:r w:rsidRPr="004D10CA">
              <w:rPr>
                <w:bCs/>
                <w:sz w:val="16"/>
                <w:szCs w:val="16"/>
              </w:rPr>
              <w:t>All bits clear</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97" w14:textId="77777777" w:rsidR="00AF7EF7" w:rsidRPr="004D10CA" w:rsidRDefault="00AF7EF7" w:rsidP="00897B6D">
            <w:pPr>
              <w:pStyle w:val="TABLE-cell"/>
              <w:keepNext/>
              <w:spacing w:line="276" w:lineRule="auto"/>
              <w:jc w:val="center"/>
              <w:rPr>
                <w:szCs w:val="16"/>
              </w:rPr>
            </w:pPr>
            <w:r w:rsidRPr="004D10CA">
              <w:rPr>
                <w:szCs w:val="16"/>
              </w:rPr>
              <w:t>x + 0x18</w:t>
            </w:r>
          </w:p>
        </w:tc>
      </w:tr>
      <w:tr w:rsidR="00AF7EF7" w:rsidRPr="004D10CA" w14:paraId="44E6CEA0"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99" w14:textId="77777777" w:rsidR="00AF7EF7" w:rsidRPr="004D10CA" w:rsidRDefault="00AF7EF7" w:rsidP="00105954">
            <w:pPr>
              <w:pStyle w:val="TABLE-cell"/>
              <w:keepNext/>
              <w:numPr>
                <w:ilvl w:val="0"/>
                <w:numId w:val="176"/>
              </w:numPr>
              <w:snapToGrid/>
              <w:spacing w:line="276" w:lineRule="auto"/>
            </w:pPr>
            <w:proofErr w:type="spellStart"/>
            <w:r w:rsidRPr="004D10CA">
              <w:t>available_credit</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9A" w14:textId="77777777" w:rsidR="00AF7EF7" w:rsidRPr="004D10CA" w:rsidRDefault="00AF7EF7" w:rsidP="00897B6D">
            <w:pPr>
              <w:pStyle w:val="TABLE-cell"/>
              <w:keepNext/>
              <w:spacing w:line="276" w:lineRule="auto"/>
            </w:pPr>
            <w:r w:rsidRPr="004D10CA">
              <w:t>(</w:t>
            </w:r>
            <w:proofErr w:type="spellStart"/>
            <w:r w:rsidRPr="004D10CA">
              <w:t>dyn</w:t>
            </w:r>
            <w:proofErr w:type="spellEnd"/>
            <w:r w:rsidRPr="004D10CA">
              <w: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9B" w14:textId="77777777" w:rsidR="00AF7EF7" w:rsidRPr="004D10CA" w:rsidRDefault="00AF7EF7" w:rsidP="00897B6D">
            <w:pPr>
              <w:keepNext/>
              <w:rPr>
                <w:sz w:val="16"/>
                <w:szCs w:val="16"/>
              </w:rPr>
            </w:pPr>
            <w:r w:rsidRPr="004D10CA">
              <w:rPr>
                <w:sz w:val="16"/>
                <w:szCs w:val="16"/>
              </w:rPr>
              <w:t>double-lo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9C"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9D"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9E"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9F" w14:textId="77777777" w:rsidR="00AF7EF7" w:rsidRPr="004D10CA" w:rsidRDefault="00AF7EF7" w:rsidP="00897B6D">
            <w:pPr>
              <w:pStyle w:val="TABLE-cell"/>
              <w:keepNext/>
              <w:spacing w:line="276" w:lineRule="auto"/>
              <w:jc w:val="center"/>
              <w:rPr>
                <w:szCs w:val="16"/>
              </w:rPr>
            </w:pPr>
            <w:r w:rsidRPr="004D10CA">
              <w:rPr>
                <w:szCs w:val="16"/>
              </w:rPr>
              <w:t>x + 0x20</w:t>
            </w:r>
          </w:p>
        </w:tc>
      </w:tr>
      <w:tr w:rsidR="00AF7EF7" w:rsidRPr="004D10CA" w14:paraId="44E6CEA8"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A1" w14:textId="77777777" w:rsidR="00AF7EF7" w:rsidRPr="004D10CA" w:rsidRDefault="00AF7EF7" w:rsidP="00105954">
            <w:pPr>
              <w:pStyle w:val="TABLE-cell"/>
              <w:keepNext/>
              <w:numPr>
                <w:ilvl w:val="0"/>
                <w:numId w:val="176"/>
              </w:numPr>
              <w:snapToGrid/>
              <w:spacing w:line="276" w:lineRule="auto"/>
            </w:pPr>
            <w:bookmarkStart w:id="3604" w:name="_Ref363224087"/>
            <w:proofErr w:type="spellStart"/>
            <w:r w:rsidRPr="004D10CA">
              <w:t>amount_to_clear</w:t>
            </w:r>
            <w:bookmarkEnd w:id="3604"/>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A2" w14:textId="77777777" w:rsidR="00AF7EF7" w:rsidRPr="004D10CA" w:rsidRDefault="00AF7EF7" w:rsidP="00897B6D">
            <w:pPr>
              <w:pStyle w:val="TABLE-cell"/>
              <w:keepNext/>
              <w:spacing w:line="276" w:lineRule="auto"/>
            </w:pPr>
            <w:r w:rsidRPr="004D10CA">
              <w:t>(</w:t>
            </w:r>
            <w:proofErr w:type="spellStart"/>
            <w:r w:rsidRPr="004D10CA">
              <w:t>dyn</w:t>
            </w:r>
            <w:proofErr w:type="spellEnd"/>
            <w:r w:rsidRPr="004D10CA">
              <w: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A3" w14:textId="77777777" w:rsidR="00AF7EF7" w:rsidRPr="004D10CA" w:rsidRDefault="00AF7EF7" w:rsidP="00897B6D">
            <w:pPr>
              <w:keepNext/>
              <w:rPr>
                <w:sz w:val="16"/>
                <w:szCs w:val="16"/>
              </w:rPr>
            </w:pPr>
            <w:r w:rsidRPr="004D10CA">
              <w:rPr>
                <w:sz w:val="16"/>
                <w:szCs w:val="16"/>
              </w:rPr>
              <w:t>double-lo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A4"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A5"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A6"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A7" w14:textId="77777777" w:rsidR="00AF7EF7" w:rsidRPr="004D10CA" w:rsidRDefault="00AF7EF7" w:rsidP="00897B6D">
            <w:pPr>
              <w:pStyle w:val="TABLE-cell"/>
              <w:keepNext/>
              <w:spacing w:line="276" w:lineRule="auto"/>
              <w:jc w:val="center"/>
              <w:rPr>
                <w:szCs w:val="16"/>
              </w:rPr>
            </w:pPr>
            <w:r w:rsidRPr="004D10CA">
              <w:rPr>
                <w:szCs w:val="16"/>
              </w:rPr>
              <w:t>x + 0x28</w:t>
            </w:r>
          </w:p>
        </w:tc>
      </w:tr>
      <w:tr w:rsidR="00AF7EF7" w:rsidRPr="004D10CA" w14:paraId="44E6CEB0"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A9" w14:textId="77777777" w:rsidR="00AF7EF7" w:rsidRPr="004D10CA" w:rsidRDefault="00AF7EF7" w:rsidP="00105954">
            <w:pPr>
              <w:pStyle w:val="TABLE-cell"/>
              <w:keepNext/>
              <w:numPr>
                <w:ilvl w:val="0"/>
                <w:numId w:val="176"/>
              </w:numPr>
              <w:snapToGrid/>
              <w:spacing w:line="276" w:lineRule="auto"/>
            </w:pPr>
            <w:proofErr w:type="spellStart"/>
            <w:r w:rsidRPr="004D10CA">
              <w:t>clearance_threshold</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AA"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AB" w14:textId="77777777" w:rsidR="00AF7EF7" w:rsidRPr="004D10CA" w:rsidRDefault="00AF7EF7" w:rsidP="00897B6D">
            <w:pPr>
              <w:keepNext/>
              <w:rPr>
                <w:sz w:val="16"/>
                <w:szCs w:val="16"/>
              </w:rPr>
            </w:pPr>
            <w:r w:rsidRPr="004D10CA">
              <w:rPr>
                <w:sz w:val="16"/>
                <w:szCs w:val="16"/>
              </w:rPr>
              <w:t>double-lo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AC"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AD"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AE"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AF" w14:textId="77777777" w:rsidR="00AF7EF7" w:rsidRPr="004D10CA" w:rsidRDefault="00AF7EF7" w:rsidP="00897B6D">
            <w:pPr>
              <w:pStyle w:val="TABLE-cell"/>
              <w:keepNext/>
              <w:spacing w:line="276" w:lineRule="auto"/>
              <w:jc w:val="center"/>
              <w:rPr>
                <w:szCs w:val="16"/>
              </w:rPr>
            </w:pPr>
            <w:r w:rsidRPr="004D10CA">
              <w:rPr>
                <w:szCs w:val="16"/>
              </w:rPr>
              <w:t>x + 0x30</w:t>
            </w:r>
          </w:p>
        </w:tc>
      </w:tr>
      <w:tr w:rsidR="00AF7EF7" w:rsidRPr="004D10CA" w14:paraId="44E6CEB8"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B1" w14:textId="77777777" w:rsidR="00AF7EF7" w:rsidRPr="004D10CA" w:rsidRDefault="00AF7EF7" w:rsidP="00105954">
            <w:pPr>
              <w:pStyle w:val="TABLE-cell"/>
              <w:keepNext/>
              <w:numPr>
                <w:ilvl w:val="0"/>
                <w:numId w:val="176"/>
              </w:numPr>
              <w:snapToGrid/>
              <w:spacing w:line="276" w:lineRule="auto"/>
            </w:pPr>
            <w:proofErr w:type="spellStart"/>
            <w:r w:rsidRPr="004D10CA">
              <w:t>aggregated_debt</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B2" w14:textId="77777777" w:rsidR="00AF7EF7" w:rsidRPr="004D10CA" w:rsidRDefault="00AF7EF7" w:rsidP="00897B6D">
            <w:pPr>
              <w:pStyle w:val="TABLE-cell"/>
              <w:keepNext/>
              <w:spacing w:line="276" w:lineRule="auto"/>
            </w:pPr>
            <w:r w:rsidRPr="004D10CA">
              <w:t>(</w:t>
            </w:r>
            <w:proofErr w:type="spellStart"/>
            <w:r w:rsidRPr="004D10CA">
              <w:t>dyn</w:t>
            </w:r>
            <w:proofErr w:type="spellEnd"/>
            <w:r w:rsidRPr="004D10CA">
              <w: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B3" w14:textId="77777777" w:rsidR="00AF7EF7" w:rsidRPr="004D10CA" w:rsidRDefault="00AF7EF7" w:rsidP="00897B6D">
            <w:pPr>
              <w:keepNext/>
              <w:rPr>
                <w:sz w:val="16"/>
                <w:szCs w:val="16"/>
              </w:rPr>
            </w:pPr>
            <w:r w:rsidRPr="004D10CA">
              <w:rPr>
                <w:sz w:val="16"/>
                <w:szCs w:val="16"/>
              </w:rPr>
              <w:t>double-lo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B4"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B5"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B6"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B7" w14:textId="77777777" w:rsidR="00AF7EF7" w:rsidRPr="004D10CA" w:rsidRDefault="00AF7EF7" w:rsidP="00897B6D">
            <w:pPr>
              <w:pStyle w:val="TABLE-cell"/>
              <w:keepNext/>
              <w:spacing w:line="276" w:lineRule="auto"/>
              <w:jc w:val="center"/>
              <w:rPr>
                <w:szCs w:val="16"/>
              </w:rPr>
            </w:pPr>
            <w:r w:rsidRPr="004D10CA">
              <w:rPr>
                <w:szCs w:val="16"/>
              </w:rPr>
              <w:t>x + 0x38</w:t>
            </w:r>
          </w:p>
        </w:tc>
      </w:tr>
      <w:tr w:rsidR="00AF7EF7" w:rsidRPr="004D10CA" w14:paraId="44E6CEC0"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B9" w14:textId="77777777" w:rsidR="00AF7EF7" w:rsidRPr="004D10CA" w:rsidRDefault="00AF7EF7" w:rsidP="00105954">
            <w:pPr>
              <w:pStyle w:val="TABLE-cell"/>
              <w:keepNext/>
              <w:numPr>
                <w:ilvl w:val="0"/>
                <w:numId w:val="176"/>
              </w:numPr>
              <w:snapToGrid/>
              <w:spacing w:line="276" w:lineRule="auto"/>
            </w:pPr>
            <w:proofErr w:type="spellStart"/>
            <w:r w:rsidRPr="004D10CA">
              <w:t>credit_reference_list</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BA"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BB" w14:textId="77777777" w:rsidR="00AF7EF7" w:rsidRPr="004D10CA" w:rsidRDefault="00AF7EF7" w:rsidP="00897B6D">
            <w:pPr>
              <w:keepNext/>
              <w:rPr>
                <w:sz w:val="16"/>
                <w:szCs w:val="16"/>
              </w:rPr>
            </w:pPr>
            <w:r w:rsidRPr="004D10CA">
              <w:rPr>
                <w:sz w:val="16"/>
                <w:szCs w:val="16"/>
              </w:rPr>
              <w:t>array</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BC"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BD"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BE" w14:textId="77777777" w:rsidR="00AF7EF7" w:rsidRPr="004D10CA" w:rsidRDefault="00AF7EF7" w:rsidP="00897B6D">
            <w:pPr>
              <w:keepNext/>
              <w:jc w:val="center"/>
              <w:rPr>
                <w:bCs/>
                <w:sz w:val="16"/>
                <w:szCs w:val="16"/>
              </w:rPr>
            </w:pPr>
            <w:r w:rsidRPr="004D10CA">
              <w:rPr>
                <w:bCs/>
                <w:sz w:val="16"/>
                <w:szCs w:val="16"/>
              </w:rPr>
              <w:t>empty</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BF" w14:textId="77777777" w:rsidR="00AF7EF7" w:rsidRPr="004D10CA" w:rsidRDefault="00AF7EF7" w:rsidP="00897B6D">
            <w:pPr>
              <w:pStyle w:val="TABLE-cell"/>
              <w:keepNext/>
              <w:spacing w:line="276" w:lineRule="auto"/>
              <w:jc w:val="center"/>
              <w:rPr>
                <w:szCs w:val="16"/>
              </w:rPr>
            </w:pPr>
            <w:r w:rsidRPr="004D10CA">
              <w:rPr>
                <w:szCs w:val="16"/>
              </w:rPr>
              <w:t>x + 0x40</w:t>
            </w:r>
          </w:p>
        </w:tc>
      </w:tr>
      <w:tr w:rsidR="00AF7EF7" w:rsidRPr="004D10CA" w14:paraId="44E6CEC8"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C1" w14:textId="77777777" w:rsidR="00AF7EF7" w:rsidRPr="004D10CA" w:rsidRDefault="00AF7EF7" w:rsidP="00105954">
            <w:pPr>
              <w:pStyle w:val="TABLE-cell"/>
              <w:keepNext/>
              <w:numPr>
                <w:ilvl w:val="0"/>
                <w:numId w:val="176"/>
              </w:numPr>
              <w:snapToGrid/>
              <w:spacing w:line="276" w:lineRule="auto"/>
            </w:pPr>
            <w:proofErr w:type="spellStart"/>
            <w:r w:rsidRPr="004D10CA">
              <w:t>charge_reference_list</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C2"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C3" w14:textId="77777777" w:rsidR="00AF7EF7" w:rsidRPr="004D10CA" w:rsidRDefault="00AF7EF7" w:rsidP="00897B6D">
            <w:pPr>
              <w:keepNext/>
              <w:rPr>
                <w:sz w:val="16"/>
                <w:szCs w:val="16"/>
              </w:rPr>
            </w:pPr>
            <w:r w:rsidRPr="004D10CA">
              <w:rPr>
                <w:sz w:val="16"/>
                <w:szCs w:val="16"/>
              </w:rPr>
              <w:t>array</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C4"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C5" w14:textId="77777777" w:rsidR="00AF7EF7" w:rsidRPr="004D10CA" w:rsidRDefault="00AF7EF7" w:rsidP="00897B6D">
            <w:pPr>
              <w:keepNext/>
              <w:jc w:val="center"/>
              <w:rPr>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C6" w14:textId="77777777" w:rsidR="00AF7EF7" w:rsidRPr="004D10CA" w:rsidRDefault="00AF7EF7" w:rsidP="00897B6D">
            <w:pPr>
              <w:keepNext/>
              <w:jc w:val="center"/>
              <w:rPr>
                <w:bCs/>
                <w:sz w:val="16"/>
                <w:szCs w:val="16"/>
              </w:rPr>
            </w:pPr>
            <w:r w:rsidRPr="004D10CA">
              <w:rPr>
                <w:bCs/>
                <w:sz w:val="16"/>
                <w:szCs w:val="16"/>
              </w:rPr>
              <w:t>empty</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C7" w14:textId="77777777" w:rsidR="00AF7EF7" w:rsidRPr="004D10CA" w:rsidRDefault="00AF7EF7" w:rsidP="00897B6D">
            <w:pPr>
              <w:pStyle w:val="TABLE-cell"/>
              <w:keepNext/>
              <w:spacing w:line="276" w:lineRule="auto"/>
              <w:jc w:val="center"/>
              <w:rPr>
                <w:b/>
                <w:bCs w:val="0"/>
                <w:szCs w:val="16"/>
              </w:rPr>
            </w:pPr>
            <w:r w:rsidRPr="004D10CA">
              <w:rPr>
                <w:color w:val="000000"/>
                <w:szCs w:val="16"/>
              </w:rPr>
              <w:t>x + 0x48</w:t>
            </w:r>
          </w:p>
        </w:tc>
      </w:tr>
      <w:tr w:rsidR="00AF7EF7" w:rsidRPr="004D10CA" w14:paraId="44E6CED0"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C9" w14:textId="77777777" w:rsidR="00AF7EF7" w:rsidRPr="004D10CA" w:rsidRDefault="00AF7EF7" w:rsidP="00105954">
            <w:pPr>
              <w:pStyle w:val="TABLE-cell"/>
              <w:keepNext/>
              <w:numPr>
                <w:ilvl w:val="0"/>
                <w:numId w:val="176"/>
              </w:numPr>
              <w:snapToGrid/>
              <w:spacing w:line="276" w:lineRule="auto"/>
            </w:pPr>
            <w:proofErr w:type="spellStart"/>
            <w:r w:rsidRPr="004D10CA">
              <w:t>credit_charge_configuration</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CA"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CB" w14:textId="77777777" w:rsidR="00AF7EF7" w:rsidRPr="004D10CA" w:rsidRDefault="00AF7EF7" w:rsidP="00897B6D">
            <w:pPr>
              <w:pStyle w:val="TABLE-cell"/>
              <w:keepNext/>
              <w:spacing w:line="276" w:lineRule="auto"/>
            </w:pPr>
            <w:r w:rsidRPr="004D10CA">
              <w:t>array</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CC"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CD"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CE" w14:textId="77777777" w:rsidR="00AF7EF7" w:rsidRPr="004D10CA" w:rsidRDefault="00AF7EF7" w:rsidP="00897B6D">
            <w:pPr>
              <w:keepNext/>
              <w:jc w:val="center"/>
              <w:rPr>
                <w:bCs/>
                <w:sz w:val="16"/>
                <w:szCs w:val="16"/>
              </w:rPr>
            </w:pPr>
            <w:r w:rsidRPr="004D10CA">
              <w:rPr>
                <w:bCs/>
                <w:sz w:val="16"/>
                <w:szCs w:val="16"/>
              </w:rPr>
              <w:t>empty</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CF" w14:textId="77777777" w:rsidR="00AF7EF7" w:rsidRPr="004D10CA" w:rsidRDefault="00AF7EF7" w:rsidP="00897B6D">
            <w:pPr>
              <w:pStyle w:val="TABLE-cell"/>
              <w:keepNext/>
              <w:spacing w:line="276" w:lineRule="auto"/>
              <w:jc w:val="center"/>
              <w:rPr>
                <w:szCs w:val="16"/>
              </w:rPr>
            </w:pPr>
            <w:r w:rsidRPr="004D10CA">
              <w:rPr>
                <w:szCs w:val="16"/>
              </w:rPr>
              <w:t>x + 0x50</w:t>
            </w:r>
          </w:p>
        </w:tc>
      </w:tr>
      <w:tr w:rsidR="00AF7EF7" w:rsidRPr="004D10CA" w14:paraId="44E6CED8"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D1" w14:textId="77777777" w:rsidR="00AF7EF7" w:rsidRPr="004D10CA" w:rsidRDefault="00AF7EF7" w:rsidP="00105954">
            <w:pPr>
              <w:pStyle w:val="TABLE-cell"/>
              <w:keepNext/>
              <w:numPr>
                <w:ilvl w:val="0"/>
                <w:numId w:val="176"/>
              </w:numPr>
              <w:snapToGrid/>
              <w:spacing w:line="276" w:lineRule="auto"/>
            </w:pPr>
            <w:bookmarkStart w:id="3605" w:name="_Ref363223820"/>
            <w:proofErr w:type="spellStart"/>
            <w:r w:rsidRPr="004D10CA">
              <w:t>token_gateway_configuration</w:t>
            </w:r>
            <w:bookmarkEnd w:id="3605"/>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D2"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D3" w14:textId="77777777" w:rsidR="00AF7EF7" w:rsidRPr="004D10CA" w:rsidRDefault="00AF7EF7" w:rsidP="00897B6D">
            <w:pPr>
              <w:pStyle w:val="TABLE-cell"/>
              <w:keepNext/>
              <w:spacing w:line="276" w:lineRule="auto"/>
            </w:pPr>
            <w:r w:rsidRPr="004D10CA">
              <w:t>array</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D4"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D5"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D6" w14:textId="77777777" w:rsidR="00AF7EF7" w:rsidRPr="004D10CA" w:rsidRDefault="00AF7EF7" w:rsidP="00897B6D">
            <w:pPr>
              <w:keepNext/>
              <w:jc w:val="center"/>
              <w:rPr>
                <w:bCs/>
                <w:sz w:val="16"/>
                <w:szCs w:val="16"/>
              </w:rPr>
            </w:pPr>
            <w:r w:rsidRPr="004D10CA">
              <w:rPr>
                <w:bCs/>
                <w:sz w:val="16"/>
                <w:szCs w:val="16"/>
              </w:rPr>
              <w:t>empty</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D7" w14:textId="77777777" w:rsidR="00AF7EF7" w:rsidRPr="004D10CA" w:rsidRDefault="00AF7EF7" w:rsidP="00897B6D">
            <w:pPr>
              <w:pStyle w:val="TABLE-cell"/>
              <w:keepNext/>
              <w:spacing w:line="276" w:lineRule="auto"/>
              <w:jc w:val="center"/>
              <w:rPr>
                <w:szCs w:val="16"/>
              </w:rPr>
            </w:pPr>
            <w:r w:rsidRPr="004D10CA">
              <w:rPr>
                <w:szCs w:val="16"/>
              </w:rPr>
              <w:t>x + 0x58</w:t>
            </w:r>
          </w:p>
        </w:tc>
      </w:tr>
      <w:tr w:rsidR="00AF7EF7" w:rsidRPr="004D10CA" w14:paraId="44E6CEE0"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D9" w14:textId="77777777" w:rsidR="00AF7EF7" w:rsidRPr="004D10CA" w:rsidRDefault="00AF7EF7" w:rsidP="00105954">
            <w:pPr>
              <w:pStyle w:val="TABLE-cell"/>
              <w:keepNext/>
              <w:numPr>
                <w:ilvl w:val="0"/>
                <w:numId w:val="176"/>
              </w:numPr>
              <w:snapToGrid/>
              <w:spacing w:line="276" w:lineRule="auto"/>
            </w:pPr>
            <w:proofErr w:type="spellStart"/>
            <w:r w:rsidRPr="004D10CA">
              <w:t>account_activation_time</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DA"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DB" w14:textId="77777777" w:rsidR="00AF7EF7" w:rsidRPr="004D10CA" w:rsidRDefault="00AF7EF7" w:rsidP="00897B6D">
            <w:pPr>
              <w:pStyle w:val="TABLE-cell"/>
              <w:keepNext/>
              <w:spacing w:line="276" w:lineRule="auto"/>
            </w:pPr>
            <w:r w:rsidRPr="004D10CA">
              <w:t>octet-stri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DC"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DD"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DE" w14:textId="77777777" w:rsidR="00AF7EF7" w:rsidRPr="004D10CA" w:rsidRDefault="00AF7EF7" w:rsidP="00897B6D">
            <w:pPr>
              <w:keepNext/>
              <w:jc w:val="center"/>
              <w:rPr>
                <w:bCs/>
                <w:sz w:val="16"/>
                <w:szCs w:val="16"/>
              </w:rPr>
            </w:pPr>
            <w:r w:rsidRPr="004D10CA">
              <w:rPr>
                <w:bCs/>
                <w:sz w:val="16"/>
                <w:szCs w:val="16"/>
              </w:rPr>
              <w:t>n/a</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DF" w14:textId="77777777" w:rsidR="00AF7EF7" w:rsidRPr="004D10CA" w:rsidRDefault="00AF7EF7" w:rsidP="00897B6D">
            <w:pPr>
              <w:pStyle w:val="TABLE-cell"/>
              <w:keepNext/>
              <w:spacing w:line="276" w:lineRule="auto"/>
              <w:jc w:val="center"/>
              <w:rPr>
                <w:b/>
                <w:bCs w:val="0"/>
                <w:szCs w:val="16"/>
              </w:rPr>
            </w:pPr>
            <w:r w:rsidRPr="004D10CA">
              <w:rPr>
                <w:szCs w:val="16"/>
              </w:rPr>
              <w:t>x + 0x60</w:t>
            </w:r>
          </w:p>
        </w:tc>
      </w:tr>
      <w:tr w:rsidR="00AF7EF7" w:rsidRPr="004D10CA" w14:paraId="44E6CEE8"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E1" w14:textId="77777777" w:rsidR="00AF7EF7" w:rsidRPr="004D10CA" w:rsidRDefault="00AF7EF7" w:rsidP="00105954">
            <w:pPr>
              <w:pStyle w:val="TABLE-cell"/>
              <w:keepNext/>
              <w:numPr>
                <w:ilvl w:val="0"/>
                <w:numId w:val="176"/>
              </w:numPr>
              <w:snapToGrid/>
              <w:spacing w:line="276" w:lineRule="auto"/>
            </w:pPr>
            <w:proofErr w:type="spellStart"/>
            <w:r w:rsidRPr="004D10CA">
              <w:t>account_closure_time</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E2"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E3" w14:textId="77777777" w:rsidR="00AF7EF7" w:rsidRPr="004D10CA" w:rsidRDefault="00AF7EF7" w:rsidP="00897B6D">
            <w:pPr>
              <w:pStyle w:val="TABLE-cell"/>
              <w:keepNext/>
              <w:spacing w:line="276" w:lineRule="auto"/>
            </w:pPr>
            <w:r w:rsidRPr="004D10CA">
              <w:t>octet-stri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E4"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E5"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E6" w14:textId="77777777" w:rsidR="00AF7EF7" w:rsidRPr="004D10CA" w:rsidRDefault="00AF7EF7" w:rsidP="00897B6D">
            <w:pPr>
              <w:keepNext/>
              <w:jc w:val="center"/>
              <w:rPr>
                <w:bCs/>
                <w:sz w:val="16"/>
                <w:szCs w:val="16"/>
              </w:rPr>
            </w:pPr>
            <w:r w:rsidRPr="004D10CA">
              <w:rPr>
                <w:bCs/>
                <w:sz w:val="16"/>
                <w:szCs w:val="16"/>
              </w:rPr>
              <w:t>n/a</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E7" w14:textId="77777777" w:rsidR="00AF7EF7" w:rsidRPr="004D10CA" w:rsidRDefault="00AF7EF7" w:rsidP="00897B6D">
            <w:pPr>
              <w:pStyle w:val="TABLE-cell"/>
              <w:keepNext/>
              <w:spacing w:line="276" w:lineRule="auto"/>
              <w:jc w:val="center"/>
              <w:rPr>
                <w:szCs w:val="16"/>
              </w:rPr>
            </w:pPr>
            <w:r w:rsidRPr="004D10CA">
              <w:rPr>
                <w:szCs w:val="16"/>
              </w:rPr>
              <w:t>x + 0x68</w:t>
            </w:r>
          </w:p>
        </w:tc>
      </w:tr>
      <w:tr w:rsidR="00AF7EF7" w:rsidRPr="004D10CA" w14:paraId="44E6CEF0" w14:textId="77777777" w:rsidTr="003718C3">
        <w:trPr>
          <w:cantSplit/>
          <w:jc w:val="center"/>
        </w:trPr>
        <w:tc>
          <w:tcPr>
            <w:tcW w:w="3204" w:type="dxa"/>
            <w:tcBorders>
              <w:top w:val="nil"/>
              <w:left w:val="single" w:sz="18" w:space="0" w:color="auto"/>
              <w:bottom w:val="single" w:sz="4" w:space="0" w:color="auto"/>
              <w:right w:val="nil"/>
            </w:tcBorders>
            <w:tcMar>
              <w:top w:w="0" w:type="dxa"/>
              <w:left w:w="108" w:type="dxa"/>
              <w:bottom w:w="0" w:type="dxa"/>
              <w:right w:w="108" w:type="dxa"/>
            </w:tcMar>
            <w:vAlign w:val="center"/>
            <w:hideMark/>
          </w:tcPr>
          <w:p w14:paraId="44E6CEE9" w14:textId="77777777" w:rsidR="00AF7EF7" w:rsidRPr="004D10CA" w:rsidRDefault="00AF7EF7" w:rsidP="00105954">
            <w:pPr>
              <w:pStyle w:val="TABLE-cell"/>
              <w:keepNext/>
              <w:numPr>
                <w:ilvl w:val="0"/>
                <w:numId w:val="176"/>
              </w:numPr>
              <w:snapToGrid/>
              <w:spacing w:line="276" w:lineRule="auto"/>
            </w:pPr>
            <w:r w:rsidRPr="004D10CA">
              <w:t>currency</w:t>
            </w:r>
          </w:p>
        </w:tc>
        <w:tc>
          <w:tcPr>
            <w:tcW w:w="83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E6CEEA"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E6CEEB" w14:textId="77777777" w:rsidR="00AF7EF7" w:rsidRPr="004D10CA" w:rsidRDefault="00AF7EF7" w:rsidP="00897B6D">
            <w:pPr>
              <w:pStyle w:val="TABLE-cell"/>
              <w:keepNext/>
              <w:spacing w:line="276" w:lineRule="auto"/>
            </w:pPr>
            <w:r w:rsidRPr="004D10CA">
              <w:t>structure</w:t>
            </w:r>
          </w:p>
        </w:tc>
        <w:tc>
          <w:tcPr>
            <w:tcW w:w="792" w:type="dxa"/>
            <w:tcBorders>
              <w:top w:val="nil"/>
              <w:left w:val="nil"/>
              <w:bottom w:val="single" w:sz="4" w:space="0" w:color="auto"/>
              <w:right w:val="single" w:sz="8" w:space="0" w:color="auto"/>
            </w:tcBorders>
            <w:tcMar>
              <w:top w:w="0" w:type="dxa"/>
              <w:left w:w="108" w:type="dxa"/>
              <w:bottom w:w="0" w:type="dxa"/>
              <w:right w:w="108" w:type="dxa"/>
            </w:tcMar>
            <w:vAlign w:val="center"/>
          </w:tcPr>
          <w:p w14:paraId="44E6CEEC" w14:textId="77777777" w:rsidR="00AF7EF7" w:rsidRPr="004D10CA" w:rsidRDefault="00AF7EF7" w:rsidP="00897B6D">
            <w:pPr>
              <w:keepNext/>
              <w:jc w:val="center"/>
              <w:rPr>
                <w:bCs/>
                <w:sz w:val="16"/>
                <w:szCs w:val="16"/>
              </w:rPr>
            </w:pPr>
          </w:p>
        </w:tc>
        <w:tc>
          <w:tcPr>
            <w:tcW w:w="792" w:type="dxa"/>
            <w:tcBorders>
              <w:top w:val="nil"/>
              <w:left w:val="nil"/>
              <w:bottom w:val="single" w:sz="4" w:space="0" w:color="auto"/>
              <w:right w:val="single" w:sz="8" w:space="0" w:color="auto"/>
            </w:tcBorders>
            <w:tcMar>
              <w:top w:w="0" w:type="dxa"/>
              <w:left w:w="108" w:type="dxa"/>
              <w:bottom w:w="0" w:type="dxa"/>
              <w:right w:w="108" w:type="dxa"/>
            </w:tcMar>
            <w:vAlign w:val="center"/>
          </w:tcPr>
          <w:p w14:paraId="44E6CEED" w14:textId="77777777" w:rsidR="00AF7EF7" w:rsidRPr="004D10CA" w:rsidRDefault="00AF7EF7" w:rsidP="00897B6D">
            <w:pPr>
              <w:keepNext/>
              <w:jc w:val="center"/>
              <w:rPr>
                <w:bCs/>
                <w:sz w:val="16"/>
                <w:szCs w:val="16"/>
              </w:rPr>
            </w:pPr>
          </w:p>
        </w:tc>
        <w:tc>
          <w:tcPr>
            <w:tcW w:w="7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E6CEEE" w14:textId="77777777" w:rsidR="00AF7EF7" w:rsidRPr="004D10CA" w:rsidRDefault="00AF7EF7" w:rsidP="00897B6D">
            <w:pPr>
              <w:keepNext/>
              <w:jc w:val="center"/>
              <w:rPr>
                <w:bCs/>
                <w:sz w:val="16"/>
                <w:szCs w:val="16"/>
              </w:rPr>
            </w:pPr>
            <w:r w:rsidRPr="004D10CA">
              <w:rPr>
                <w:bCs/>
                <w:sz w:val="16"/>
                <w:szCs w:val="16"/>
              </w:rPr>
              <w:t>n/a</w:t>
            </w:r>
          </w:p>
        </w:tc>
        <w:tc>
          <w:tcPr>
            <w:tcW w:w="1256" w:type="dxa"/>
            <w:tcBorders>
              <w:top w:val="nil"/>
              <w:left w:val="nil"/>
              <w:bottom w:val="single" w:sz="4" w:space="0" w:color="auto"/>
              <w:right w:val="single" w:sz="18" w:space="0" w:color="auto"/>
            </w:tcBorders>
            <w:tcMar>
              <w:top w:w="0" w:type="dxa"/>
              <w:left w:w="108" w:type="dxa"/>
              <w:bottom w:w="0" w:type="dxa"/>
              <w:right w:w="108" w:type="dxa"/>
            </w:tcMar>
            <w:hideMark/>
          </w:tcPr>
          <w:p w14:paraId="44E6CEEF" w14:textId="77777777" w:rsidR="00AF7EF7" w:rsidRPr="004D10CA" w:rsidRDefault="00AF7EF7" w:rsidP="00897B6D">
            <w:pPr>
              <w:pStyle w:val="TABLE-cell"/>
              <w:keepNext/>
              <w:spacing w:line="276" w:lineRule="auto"/>
              <w:jc w:val="center"/>
              <w:rPr>
                <w:szCs w:val="16"/>
              </w:rPr>
            </w:pPr>
            <w:r w:rsidRPr="004D10CA">
              <w:rPr>
                <w:szCs w:val="16"/>
              </w:rPr>
              <w:t>x + 0x70</w:t>
            </w:r>
          </w:p>
        </w:tc>
      </w:tr>
      <w:tr w:rsidR="00AF7EF7" w:rsidRPr="004D10CA" w14:paraId="44E6CEF8" w14:textId="77777777" w:rsidTr="003718C3">
        <w:trPr>
          <w:cantSplit/>
          <w:jc w:val="center"/>
        </w:trPr>
        <w:tc>
          <w:tcPr>
            <w:tcW w:w="3204" w:type="dxa"/>
            <w:tcBorders>
              <w:top w:val="single" w:sz="4" w:space="0" w:color="auto"/>
              <w:left w:val="single" w:sz="18" w:space="0" w:color="auto"/>
              <w:bottom w:val="single" w:sz="8" w:space="0" w:color="auto"/>
              <w:right w:val="nil"/>
            </w:tcBorders>
            <w:tcMar>
              <w:top w:w="0" w:type="dxa"/>
              <w:left w:w="108" w:type="dxa"/>
              <w:bottom w:w="0" w:type="dxa"/>
              <w:right w:w="108" w:type="dxa"/>
            </w:tcMar>
            <w:vAlign w:val="center"/>
            <w:hideMark/>
          </w:tcPr>
          <w:p w14:paraId="44E6CEF1" w14:textId="77777777" w:rsidR="00AF7EF7" w:rsidRPr="004D10CA" w:rsidRDefault="00AF7EF7" w:rsidP="00105954">
            <w:pPr>
              <w:pStyle w:val="TABLE-cell"/>
              <w:keepNext/>
              <w:numPr>
                <w:ilvl w:val="0"/>
                <w:numId w:val="176"/>
              </w:numPr>
              <w:snapToGrid/>
              <w:spacing w:line="276" w:lineRule="auto"/>
            </w:pPr>
            <w:proofErr w:type="spellStart"/>
            <w:r w:rsidRPr="004D10CA">
              <w:t>low_credit_threshold</w:t>
            </w:r>
            <w:proofErr w:type="spellEnd"/>
          </w:p>
        </w:tc>
        <w:tc>
          <w:tcPr>
            <w:tcW w:w="83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6CEF2" w14:textId="77777777" w:rsidR="00AF7EF7" w:rsidRPr="004D10CA" w:rsidRDefault="00AF7EF7" w:rsidP="00897B6D">
            <w:pPr>
              <w:pStyle w:val="TABLE-cell"/>
              <w:keepNext/>
              <w:spacing w:line="276" w:lineRule="auto"/>
            </w:pPr>
            <w:r w:rsidRPr="004D10CA">
              <w:t>(</w:t>
            </w:r>
            <w:proofErr w:type="spellStart"/>
            <w:r w:rsidRPr="004D10CA">
              <w:t>dyn</w:t>
            </w:r>
            <w:proofErr w:type="spellEnd"/>
            <w:r w:rsidRPr="004D10CA">
              <w:t>.)</w:t>
            </w:r>
          </w:p>
        </w:tc>
        <w:tc>
          <w:tcPr>
            <w:tcW w:w="13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6CEF3" w14:textId="77777777" w:rsidR="00AF7EF7" w:rsidRPr="004D10CA" w:rsidRDefault="00AF7EF7" w:rsidP="00897B6D">
            <w:pPr>
              <w:pStyle w:val="TABLE-cell"/>
              <w:keepNext/>
              <w:spacing w:line="276" w:lineRule="auto"/>
            </w:pPr>
            <w:r w:rsidRPr="004D10CA">
              <w:t>double-long</w:t>
            </w:r>
          </w:p>
        </w:tc>
        <w:tc>
          <w:tcPr>
            <w:tcW w:w="7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4E6CEF4" w14:textId="77777777" w:rsidR="00AF7EF7" w:rsidRPr="004D10CA" w:rsidRDefault="00AF7EF7" w:rsidP="00897B6D">
            <w:pPr>
              <w:keepNext/>
              <w:jc w:val="center"/>
              <w:rPr>
                <w:bCs/>
                <w:sz w:val="16"/>
                <w:szCs w:val="16"/>
              </w:rPr>
            </w:pPr>
          </w:p>
        </w:tc>
        <w:tc>
          <w:tcPr>
            <w:tcW w:w="7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4E6CEF5" w14:textId="77777777" w:rsidR="00AF7EF7" w:rsidRPr="004D10CA" w:rsidRDefault="00AF7EF7" w:rsidP="00897B6D">
            <w:pPr>
              <w:keepNext/>
              <w:jc w:val="center"/>
              <w:rPr>
                <w:bCs/>
                <w:sz w:val="16"/>
                <w:szCs w:val="16"/>
              </w:rPr>
            </w:pPr>
          </w:p>
        </w:tc>
        <w:tc>
          <w:tcPr>
            <w:tcW w:w="7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6CEF6"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single" w:sz="4" w:space="0" w:color="auto"/>
              <w:left w:val="nil"/>
              <w:bottom w:val="single" w:sz="8" w:space="0" w:color="auto"/>
              <w:right w:val="single" w:sz="18" w:space="0" w:color="auto"/>
            </w:tcBorders>
            <w:tcMar>
              <w:top w:w="0" w:type="dxa"/>
              <w:left w:w="108" w:type="dxa"/>
              <w:bottom w:w="0" w:type="dxa"/>
              <w:right w:w="108" w:type="dxa"/>
            </w:tcMar>
            <w:hideMark/>
          </w:tcPr>
          <w:p w14:paraId="44E6CEF7" w14:textId="77777777" w:rsidR="00AF7EF7" w:rsidRPr="004D10CA" w:rsidRDefault="00AF7EF7" w:rsidP="00897B6D">
            <w:pPr>
              <w:pStyle w:val="TABLE-cell"/>
              <w:keepNext/>
              <w:spacing w:line="276" w:lineRule="auto"/>
              <w:jc w:val="center"/>
              <w:rPr>
                <w:szCs w:val="16"/>
              </w:rPr>
            </w:pPr>
            <w:r w:rsidRPr="004D10CA">
              <w:rPr>
                <w:szCs w:val="16"/>
              </w:rPr>
              <w:t>x + 0x78</w:t>
            </w:r>
          </w:p>
        </w:tc>
      </w:tr>
      <w:tr w:rsidR="00AF7EF7" w:rsidRPr="004D10CA" w14:paraId="44E6CF00"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EF9" w14:textId="77777777" w:rsidR="00AF7EF7" w:rsidRPr="004D10CA" w:rsidRDefault="00AF7EF7" w:rsidP="00105954">
            <w:pPr>
              <w:pStyle w:val="TABLE-cell"/>
              <w:keepNext/>
              <w:numPr>
                <w:ilvl w:val="0"/>
                <w:numId w:val="176"/>
              </w:numPr>
              <w:snapToGrid/>
              <w:spacing w:line="276" w:lineRule="auto"/>
            </w:pPr>
            <w:proofErr w:type="spellStart"/>
            <w:r w:rsidRPr="004D10CA">
              <w:t>next_credit_available_threshold</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FA" w14:textId="77777777" w:rsidR="00AF7EF7" w:rsidRPr="004D10CA" w:rsidRDefault="00AF7EF7" w:rsidP="00897B6D">
            <w:pPr>
              <w:pStyle w:val="TABLE-cell"/>
              <w:keepNext/>
              <w:spacing w:line="276" w:lineRule="auto"/>
            </w:pPr>
            <w:r w:rsidRPr="004D10CA">
              <w:t>(</w:t>
            </w:r>
            <w:proofErr w:type="spellStart"/>
            <w:r w:rsidRPr="004D10CA">
              <w:t>dyn</w:t>
            </w:r>
            <w:proofErr w:type="spellEnd"/>
            <w:r w:rsidRPr="004D10CA">
              <w: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FB" w14:textId="77777777" w:rsidR="00AF7EF7" w:rsidRPr="004D10CA" w:rsidRDefault="00AF7EF7" w:rsidP="00897B6D">
            <w:pPr>
              <w:pStyle w:val="TABLE-cell"/>
              <w:keepNext/>
              <w:spacing w:line="276" w:lineRule="auto"/>
            </w:pPr>
            <w:r w:rsidRPr="004D10CA">
              <w:t>double-long</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FC"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EFD"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EFE"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EFF" w14:textId="77777777" w:rsidR="00AF7EF7" w:rsidRPr="004D10CA" w:rsidRDefault="00AF7EF7" w:rsidP="00897B6D">
            <w:pPr>
              <w:pStyle w:val="TABLE-cell"/>
              <w:keepNext/>
              <w:spacing w:line="276" w:lineRule="auto"/>
              <w:jc w:val="center"/>
              <w:rPr>
                <w:szCs w:val="16"/>
              </w:rPr>
            </w:pPr>
            <w:r w:rsidRPr="004D10CA">
              <w:rPr>
                <w:szCs w:val="16"/>
              </w:rPr>
              <w:t>x + 0x80</w:t>
            </w:r>
          </w:p>
        </w:tc>
      </w:tr>
      <w:tr w:rsidR="00AF7EF7" w:rsidRPr="004D10CA" w14:paraId="44E6CF08" w14:textId="77777777" w:rsidTr="003718C3">
        <w:trPr>
          <w:cantSplit/>
          <w:jc w:val="center"/>
        </w:trPr>
        <w:tc>
          <w:tcPr>
            <w:tcW w:w="3204" w:type="dxa"/>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F01" w14:textId="77777777" w:rsidR="00AF7EF7" w:rsidRPr="004D10CA" w:rsidRDefault="00AF7EF7" w:rsidP="00105954">
            <w:pPr>
              <w:pStyle w:val="TABLE-cell"/>
              <w:keepNext/>
              <w:numPr>
                <w:ilvl w:val="0"/>
                <w:numId w:val="176"/>
              </w:numPr>
              <w:snapToGrid/>
              <w:spacing w:line="276" w:lineRule="auto"/>
            </w:pPr>
            <w:proofErr w:type="spellStart"/>
            <w:r w:rsidRPr="004D10CA">
              <w:t>max_provision</w:t>
            </w:r>
            <w:proofErr w:type="spellEnd"/>
          </w:p>
        </w:tc>
        <w:tc>
          <w:tcPr>
            <w:tcW w:w="8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F02"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F03" w14:textId="77777777" w:rsidR="00AF7EF7" w:rsidRPr="004D10CA" w:rsidRDefault="00AF7EF7" w:rsidP="00897B6D">
            <w:pPr>
              <w:pStyle w:val="TABLE-cell"/>
              <w:keepNext/>
              <w:spacing w:line="276" w:lineRule="auto"/>
            </w:pPr>
            <w:r w:rsidRPr="004D10CA">
              <w:t>long-unsigned</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F04"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F05"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F06"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F07" w14:textId="77777777" w:rsidR="00AF7EF7" w:rsidRPr="004D10CA" w:rsidRDefault="00AF7EF7" w:rsidP="00897B6D">
            <w:pPr>
              <w:pStyle w:val="TABLE-cell"/>
              <w:keepNext/>
              <w:jc w:val="center"/>
              <w:rPr>
                <w:szCs w:val="16"/>
              </w:rPr>
            </w:pPr>
            <w:r w:rsidRPr="004D10CA">
              <w:rPr>
                <w:szCs w:val="16"/>
              </w:rPr>
              <w:t>x + 0x88</w:t>
            </w:r>
          </w:p>
        </w:tc>
      </w:tr>
      <w:tr w:rsidR="00AF7EF7" w:rsidRPr="004D10CA" w14:paraId="44E6CF10" w14:textId="77777777" w:rsidTr="003718C3">
        <w:trPr>
          <w:cantSplit/>
          <w:jc w:val="center"/>
        </w:trPr>
        <w:tc>
          <w:tcPr>
            <w:tcW w:w="3204" w:type="dxa"/>
            <w:tcBorders>
              <w:top w:val="nil"/>
              <w:left w:val="single" w:sz="18" w:space="0" w:color="auto"/>
              <w:bottom w:val="single" w:sz="18" w:space="0" w:color="auto"/>
              <w:right w:val="nil"/>
            </w:tcBorders>
            <w:tcMar>
              <w:top w:w="0" w:type="dxa"/>
              <w:left w:w="108" w:type="dxa"/>
              <w:bottom w:w="0" w:type="dxa"/>
              <w:right w:w="108" w:type="dxa"/>
            </w:tcMar>
            <w:vAlign w:val="center"/>
            <w:hideMark/>
          </w:tcPr>
          <w:p w14:paraId="44E6CF09" w14:textId="77777777" w:rsidR="00AF7EF7" w:rsidRPr="004D10CA" w:rsidRDefault="00AF7EF7" w:rsidP="00105954">
            <w:pPr>
              <w:pStyle w:val="TABLE-cell"/>
              <w:keepNext/>
              <w:numPr>
                <w:ilvl w:val="0"/>
                <w:numId w:val="176"/>
              </w:numPr>
              <w:snapToGrid/>
              <w:spacing w:line="276" w:lineRule="auto"/>
            </w:pPr>
            <w:proofErr w:type="spellStart"/>
            <w:r w:rsidRPr="004D10CA">
              <w:t>max_provision_period</w:t>
            </w:r>
            <w:proofErr w:type="spellEnd"/>
          </w:p>
        </w:tc>
        <w:tc>
          <w:tcPr>
            <w:tcW w:w="839" w:type="dxa"/>
            <w:gridSpan w:val="2"/>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4E6CF0A" w14:textId="77777777" w:rsidR="00AF7EF7" w:rsidRPr="004D10CA" w:rsidRDefault="00AF7EF7" w:rsidP="00897B6D">
            <w:pPr>
              <w:pStyle w:val="TABLE-cell"/>
              <w:keepNext/>
              <w:spacing w:line="276" w:lineRule="auto"/>
            </w:pPr>
            <w:r w:rsidRPr="004D10CA">
              <w:t>(static)</w:t>
            </w:r>
          </w:p>
        </w:tc>
        <w:tc>
          <w:tcPr>
            <w:tcW w:w="1395"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4E6CF0B" w14:textId="77777777" w:rsidR="00AF7EF7" w:rsidRPr="004D10CA" w:rsidRDefault="00AF7EF7" w:rsidP="00897B6D">
            <w:pPr>
              <w:pStyle w:val="TABLE-cell"/>
              <w:keepNext/>
              <w:spacing w:line="276" w:lineRule="auto"/>
            </w:pPr>
            <w:r w:rsidRPr="004D10CA">
              <w:t>double-long</w:t>
            </w:r>
          </w:p>
        </w:tc>
        <w:tc>
          <w:tcPr>
            <w:tcW w:w="792" w:type="dxa"/>
            <w:tcBorders>
              <w:top w:val="nil"/>
              <w:left w:val="nil"/>
              <w:bottom w:val="single" w:sz="18" w:space="0" w:color="auto"/>
              <w:right w:val="single" w:sz="8" w:space="0" w:color="auto"/>
            </w:tcBorders>
            <w:tcMar>
              <w:top w:w="0" w:type="dxa"/>
              <w:left w:w="108" w:type="dxa"/>
              <w:bottom w:w="0" w:type="dxa"/>
              <w:right w:w="108" w:type="dxa"/>
            </w:tcMar>
            <w:vAlign w:val="center"/>
          </w:tcPr>
          <w:p w14:paraId="44E6CF0C" w14:textId="77777777" w:rsidR="00AF7EF7" w:rsidRPr="004D10CA" w:rsidRDefault="00AF7EF7" w:rsidP="00897B6D">
            <w:pPr>
              <w:keepNext/>
              <w:jc w:val="center"/>
              <w:rPr>
                <w:bCs/>
                <w:sz w:val="16"/>
                <w:szCs w:val="16"/>
              </w:rPr>
            </w:pPr>
          </w:p>
        </w:tc>
        <w:tc>
          <w:tcPr>
            <w:tcW w:w="792" w:type="dxa"/>
            <w:tcBorders>
              <w:top w:val="nil"/>
              <w:left w:val="nil"/>
              <w:bottom w:val="single" w:sz="18" w:space="0" w:color="auto"/>
              <w:right w:val="single" w:sz="8" w:space="0" w:color="auto"/>
            </w:tcBorders>
            <w:tcMar>
              <w:top w:w="0" w:type="dxa"/>
              <w:left w:w="108" w:type="dxa"/>
              <w:bottom w:w="0" w:type="dxa"/>
              <w:right w:w="108" w:type="dxa"/>
            </w:tcMar>
            <w:vAlign w:val="center"/>
          </w:tcPr>
          <w:p w14:paraId="44E6CF0D" w14:textId="77777777" w:rsidR="00AF7EF7" w:rsidRPr="004D10CA" w:rsidRDefault="00AF7EF7" w:rsidP="00897B6D">
            <w:pPr>
              <w:keepNext/>
              <w:jc w:val="center"/>
              <w:rPr>
                <w:bCs/>
                <w:sz w:val="16"/>
                <w:szCs w:val="16"/>
              </w:rPr>
            </w:pPr>
          </w:p>
        </w:tc>
        <w:tc>
          <w:tcPr>
            <w:tcW w:w="792"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4E6CF0E" w14:textId="77777777" w:rsidR="00AF7EF7" w:rsidRPr="004D10CA" w:rsidRDefault="00AF7EF7" w:rsidP="00897B6D">
            <w:pPr>
              <w:keepNext/>
              <w:jc w:val="center"/>
              <w:rPr>
                <w:bCs/>
                <w:sz w:val="16"/>
                <w:szCs w:val="16"/>
              </w:rPr>
            </w:pPr>
            <w:r w:rsidRPr="004D10CA">
              <w:rPr>
                <w:bCs/>
                <w:sz w:val="16"/>
                <w:szCs w:val="16"/>
              </w:rPr>
              <w:t>0</w:t>
            </w:r>
          </w:p>
        </w:tc>
        <w:tc>
          <w:tcPr>
            <w:tcW w:w="1256" w:type="dxa"/>
            <w:tcBorders>
              <w:top w:val="nil"/>
              <w:left w:val="nil"/>
              <w:bottom w:val="single" w:sz="18" w:space="0" w:color="auto"/>
              <w:right w:val="single" w:sz="18" w:space="0" w:color="auto"/>
            </w:tcBorders>
            <w:tcMar>
              <w:top w:w="0" w:type="dxa"/>
              <w:left w:w="108" w:type="dxa"/>
              <w:bottom w:w="0" w:type="dxa"/>
              <w:right w:w="108" w:type="dxa"/>
            </w:tcMar>
            <w:hideMark/>
          </w:tcPr>
          <w:p w14:paraId="44E6CF0F" w14:textId="77777777" w:rsidR="00AF7EF7" w:rsidRPr="004D10CA" w:rsidRDefault="00AF7EF7" w:rsidP="00897B6D">
            <w:pPr>
              <w:pStyle w:val="TABLE-cell"/>
              <w:keepNext/>
              <w:spacing w:line="276" w:lineRule="auto"/>
              <w:jc w:val="center"/>
              <w:rPr>
                <w:b/>
                <w:bCs w:val="0"/>
                <w:szCs w:val="16"/>
              </w:rPr>
            </w:pPr>
            <w:r w:rsidRPr="004D10CA">
              <w:rPr>
                <w:szCs w:val="16"/>
              </w:rPr>
              <w:t>x + 0x90</w:t>
            </w:r>
          </w:p>
        </w:tc>
      </w:tr>
      <w:tr w:rsidR="00AF7EF7" w:rsidRPr="004D10CA" w14:paraId="44E6CF18" w14:textId="77777777" w:rsidTr="003718C3">
        <w:trPr>
          <w:cantSplit/>
          <w:jc w:val="center"/>
        </w:trPr>
        <w:tc>
          <w:tcPr>
            <w:tcW w:w="3343" w:type="dxa"/>
            <w:gridSpan w:val="2"/>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14:paraId="44E6CF11" w14:textId="77777777" w:rsidR="00AF7EF7" w:rsidRPr="004D10CA" w:rsidRDefault="00AF7EF7" w:rsidP="00897B6D">
            <w:pPr>
              <w:pStyle w:val="TABLE-cell"/>
              <w:keepNext/>
              <w:spacing w:line="276" w:lineRule="auto"/>
              <w:rPr>
                <w:b/>
                <w:bCs w:val="0"/>
                <w:i/>
              </w:rPr>
            </w:pPr>
            <w:r w:rsidRPr="004D10CA">
              <w:rPr>
                <w:b/>
                <w:bCs w:val="0"/>
                <w:i/>
              </w:rPr>
              <w:t>Specific methods</w:t>
            </w:r>
          </w:p>
        </w:tc>
        <w:tc>
          <w:tcPr>
            <w:tcW w:w="70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14:paraId="44E6CF12" w14:textId="77777777" w:rsidR="00AF7EF7" w:rsidRPr="004D10CA" w:rsidRDefault="00AF7EF7" w:rsidP="00897B6D">
            <w:pPr>
              <w:pStyle w:val="TABLE-cell"/>
              <w:keepNext/>
              <w:spacing w:line="276" w:lineRule="auto"/>
              <w:rPr>
                <w:b/>
                <w:bCs w:val="0"/>
              </w:rPr>
            </w:pPr>
          </w:p>
        </w:tc>
        <w:tc>
          <w:tcPr>
            <w:tcW w:w="1395"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hideMark/>
          </w:tcPr>
          <w:p w14:paraId="44E6CF13" w14:textId="77777777" w:rsidR="00AF7EF7" w:rsidRPr="004D10CA" w:rsidRDefault="00AF7EF7" w:rsidP="00897B6D">
            <w:pPr>
              <w:pStyle w:val="TABLE-cell"/>
              <w:keepNext/>
              <w:spacing w:line="276" w:lineRule="auto"/>
              <w:rPr>
                <w:b/>
                <w:bCs w:val="0"/>
              </w:rPr>
            </w:pPr>
            <w:r w:rsidRPr="004D10CA">
              <w:rPr>
                <w:b/>
                <w:bCs w:val="0"/>
              </w:rPr>
              <w:t>m/o</w:t>
            </w:r>
          </w:p>
        </w:tc>
        <w:tc>
          <w:tcPr>
            <w:tcW w:w="792"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14:paraId="44E6CF14" w14:textId="77777777" w:rsidR="00AF7EF7" w:rsidRPr="004D10CA" w:rsidRDefault="00AF7EF7" w:rsidP="00897B6D">
            <w:pPr>
              <w:keepNext/>
              <w:jc w:val="center"/>
              <w:rPr>
                <w:bCs/>
                <w:sz w:val="16"/>
                <w:szCs w:val="16"/>
              </w:rPr>
            </w:pPr>
          </w:p>
        </w:tc>
        <w:tc>
          <w:tcPr>
            <w:tcW w:w="792"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14:paraId="44E6CF15" w14:textId="77777777" w:rsidR="00AF7EF7" w:rsidRPr="004D10CA" w:rsidRDefault="00AF7EF7" w:rsidP="00897B6D">
            <w:pPr>
              <w:keepNext/>
              <w:jc w:val="center"/>
              <w:rPr>
                <w:bCs/>
                <w:sz w:val="16"/>
                <w:szCs w:val="16"/>
              </w:rPr>
            </w:pPr>
          </w:p>
        </w:tc>
        <w:tc>
          <w:tcPr>
            <w:tcW w:w="792"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14:paraId="44E6CF16" w14:textId="77777777" w:rsidR="00AF7EF7" w:rsidRPr="004D10CA" w:rsidRDefault="00AF7EF7" w:rsidP="00897B6D">
            <w:pPr>
              <w:keepNext/>
              <w:jc w:val="center"/>
              <w:rPr>
                <w:bCs/>
                <w:sz w:val="16"/>
                <w:szCs w:val="16"/>
              </w:rPr>
            </w:pPr>
          </w:p>
        </w:tc>
        <w:tc>
          <w:tcPr>
            <w:tcW w:w="1256"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44E6CF17" w14:textId="77777777" w:rsidR="00AF7EF7" w:rsidRPr="004D10CA" w:rsidRDefault="00AF7EF7" w:rsidP="00897B6D">
            <w:pPr>
              <w:pStyle w:val="TABLE-cell"/>
              <w:keepNext/>
              <w:jc w:val="center"/>
              <w:rPr>
                <w:szCs w:val="16"/>
              </w:rPr>
            </w:pPr>
          </w:p>
        </w:tc>
      </w:tr>
      <w:tr w:rsidR="00AF7EF7" w:rsidRPr="004D10CA" w14:paraId="44E6CF20" w14:textId="77777777" w:rsidTr="003718C3">
        <w:trPr>
          <w:cantSplit/>
          <w:jc w:val="center"/>
        </w:trPr>
        <w:tc>
          <w:tcPr>
            <w:tcW w:w="3343" w:type="dxa"/>
            <w:gridSpan w:val="2"/>
            <w:tcBorders>
              <w:top w:val="single" w:sz="18" w:space="0" w:color="auto"/>
              <w:left w:val="single" w:sz="18" w:space="0" w:color="auto"/>
              <w:bottom w:val="single" w:sz="8" w:space="0" w:color="auto"/>
              <w:right w:val="nil"/>
            </w:tcBorders>
            <w:tcMar>
              <w:top w:w="0" w:type="dxa"/>
              <w:left w:w="108" w:type="dxa"/>
              <w:bottom w:w="0" w:type="dxa"/>
              <w:right w:w="108" w:type="dxa"/>
            </w:tcMar>
            <w:vAlign w:val="center"/>
            <w:hideMark/>
          </w:tcPr>
          <w:p w14:paraId="44E6CF19" w14:textId="77777777" w:rsidR="00AF7EF7" w:rsidRPr="004D10CA" w:rsidRDefault="00AF7EF7" w:rsidP="00105954">
            <w:pPr>
              <w:pStyle w:val="TABLE-cell"/>
              <w:keepNext/>
              <w:numPr>
                <w:ilvl w:val="0"/>
                <w:numId w:val="177"/>
              </w:numPr>
              <w:spacing w:line="276" w:lineRule="auto"/>
              <w:ind w:left="414" w:hanging="357"/>
              <w:rPr>
                <w:bCs w:val="0"/>
              </w:rPr>
            </w:pPr>
            <w:proofErr w:type="spellStart"/>
            <w:r w:rsidRPr="004D10CA">
              <w:rPr>
                <w:bCs w:val="0"/>
              </w:rPr>
              <w:t>activate_account</w:t>
            </w:r>
            <w:proofErr w:type="spellEnd"/>
            <w:r w:rsidRPr="004D10CA">
              <w:rPr>
                <w:bCs w:val="0"/>
              </w:rPr>
              <w:t xml:space="preserve"> (data)</w:t>
            </w:r>
          </w:p>
        </w:tc>
        <w:tc>
          <w:tcPr>
            <w:tcW w:w="70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14:paraId="44E6CF1A" w14:textId="77777777" w:rsidR="00AF7EF7" w:rsidRPr="004D10CA" w:rsidRDefault="00AF7EF7" w:rsidP="00897B6D">
            <w:pPr>
              <w:pStyle w:val="TABLE-cell"/>
              <w:keepNext/>
              <w:spacing w:line="276" w:lineRule="auto"/>
              <w:rPr>
                <w:b/>
                <w:bCs w:val="0"/>
              </w:rPr>
            </w:pPr>
          </w:p>
        </w:tc>
        <w:tc>
          <w:tcPr>
            <w:tcW w:w="1395"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44E6CF1B" w14:textId="77777777" w:rsidR="00AF7EF7" w:rsidRPr="004D10CA" w:rsidRDefault="00AF7EF7" w:rsidP="00897B6D">
            <w:pPr>
              <w:pStyle w:val="TABLE-cell"/>
              <w:keepNext/>
              <w:spacing w:line="276" w:lineRule="auto"/>
              <w:rPr>
                <w:bCs w:val="0"/>
              </w:rPr>
            </w:pPr>
            <w:r w:rsidRPr="004D10CA">
              <w:rPr>
                <w:bCs w:val="0"/>
              </w:rPr>
              <w:t>o</w:t>
            </w:r>
          </w:p>
        </w:tc>
        <w:tc>
          <w:tcPr>
            <w:tcW w:w="792"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14:paraId="44E6CF1C" w14:textId="77777777" w:rsidR="00AF7EF7" w:rsidRPr="004D10CA" w:rsidRDefault="00AF7EF7" w:rsidP="00897B6D">
            <w:pPr>
              <w:keepNext/>
              <w:jc w:val="center"/>
              <w:rPr>
                <w:bCs/>
                <w:sz w:val="16"/>
                <w:szCs w:val="16"/>
              </w:rPr>
            </w:pPr>
          </w:p>
        </w:tc>
        <w:tc>
          <w:tcPr>
            <w:tcW w:w="792"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14:paraId="44E6CF1D" w14:textId="77777777" w:rsidR="00AF7EF7" w:rsidRPr="004D10CA" w:rsidRDefault="00AF7EF7" w:rsidP="00897B6D">
            <w:pPr>
              <w:keepNext/>
              <w:jc w:val="center"/>
              <w:rPr>
                <w:bCs/>
                <w:sz w:val="16"/>
                <w:szCs w:val="16"/>
              </w:rPr>
            </w:pPr>
          </w:p>
        </w:tc>
        <w:tc>
          <w:tcPr>
            <w:tcW w:w="792"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14:paraId="44E6CF1E" w14:textId="77777777" w:rsidR="00AF7EF7" w:rsidRPr="004D10CA" w:rsidRDefault="00AF7EF7" w:rsidP="00897B6D">
            <w:pPr>
              <w:keepNext/>
              <w:jc w:val="center"/>
              <w:rPr>
                <w:bCs/>
                <w:sz w:val="16"/>
                <w:szCs w:val="16"/>
              </w:rPr>
            </w:pPr>
          </w:p>
        </w:tc>
        <w:tc>
          <w:tcPr>
            <w:tcW w:w="1256"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44E6CF1F" w14:textId="77777777" w:rsidR="00AF7EF7" w:rsidRPr="004D10CA" w:rsidRDefault="00AF7EF7" w:rsidP="00897B6D">
            <w:pPr>
              <w:pStyle w:val="TABLE-cell"/>
              <w:keepNext/>
              <w:spacing w:line="276" w:lineRule="auto"/>
              <w:jc w:val="center"/>
              <w:rPr>
                <w:b/>
                <w:bCs w:val="0"/>
                <w:szCs w:val="16"/>
              </w:rPr>
            </w:pPr>
            <w:r w:rsidRPr="004D10CA">
              <w:rPr>
                <w:szCs w:val="16"/>
              </w:rPr>
              <w:t>x + 0x98</w:t>
            </w:r>
          </w:p>
        </w:tc>
      </w:tr>
      <w:tr w:rsidR="00AF7EF7" w:rsidRPr="004D10CA" w14:paraId="44E6CF28" w14:textId="77777777" w:rsidTr="003718C3">
        <w:trPr>
          <w:cantSplit/>
          <w:jc w:val="center"/>
        </w:trPr>
        <w:tc>
          <w:tcPr>
            <w:tcW w:w="3343" w:type="dxa"/>
            <w:gridSpan w:val="2"/>
            <w:tcBorders>
              <w:top w:val="nil"/>
              <w:left w:val="single" w:sz="18" w:space="0" w:color="auto"/>
              <w:bottom w:val="single" w:sz="8" w:space="0" w:color="auto"/>
              <w:right w:val="nil"/>
            </w:tcBorders>
            <w:tcMar>
              <w:top w:w="0" w:type="dxa"/>
              <w:left w:w="108" w:type="dxa"/>
              <w:bottom w:w="0" w:type="dxa"/>
              <w:right w:w="108" w:type="dxa"/>
            </w:tcMar>
            <w:vAlign w:val="center"/>
            <w:hideMark/>
          </w:tcPr>
          <w:p w14:paraId="44E6CF21" w14:textId="77777777" w:rsidR="00AF7EF7" w:rsidRPr="004D10CA" w:rsidRDefault="00AF7EF7" w:rsidP="00105954">
            <w:pPr>
              <w:pStyle w:val="TABLE-cell"/>
              <w:keepNext/>
              <w:numPr>
                <w:ilvl w:val="0"/>
                <w:numId w:val="177"/>
              </w:numPr>
              <w:spacing w:line="276" w:lineRule="auto"/>
              <w:ind w:left="414" w:hanging="357"/>
              <w:rPr>
                <w:bCs w:val="0"/>
              </w:rPr>
            </w:pPr>
            <w:proofErr w:type="spellStart"/>
            <w:r w:rsidRPr="004D10CA">
              <w:rPr>
                <w:bCs w:val="0"/>
              </w:rPr>
              <w:t>close_account</w:t>
            </w:r>
            <w:proofErr w:type="spellEnd"/>
            <w:r w:rsidRPr="004D10CA">
              <w:rPr>
                <w:bCs w:val="0"/>
              </w:rPr>
              <w:t xml:space="preserve"> (data)</w:t>
            </w:r>
          </w:p>
        </w:tc>
        <w:tc>
          <w:tcPr>
            <w:tcW w:w="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F22" w14:textId="77777777" w:rsidR="00AF7EF7" w:rsidRPr="004D10CA" w:rsidRDefault="00AF7EF7" w:rsidP="00897B6D">
            <w:pPr>
              <w:pStyle w:val="TABLE-cell"/>
              <w:keepNext/>
              <w:spacing w:line="276" w:lineRule="auto"/>
              <w:rPr>
                <w:b/>
                <w:bCs w:val="0"/>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CF23" w14:textId="77777777" w:rsidR="00AF7EF7" w:rsidRPr="004D10CA" w:rsidRDefault="00AF7EF7" w:rsidP="00897B6D">
            <w:pPr>
              <w:pStyle w:val="TABLE-cell"/>
              <w:keepNext/>
              <w:spacing w:line="276" w:lineRule="auto"/>
              <w:rPr>
                <w:bCs w:val="0"/>
              </w:rPr>
            </w:pPr>
            <w:r w:rsidRPr="004D10CA">
              <w:rPr>
                <w:bCs w:val="0"/>
              </w:rPr>
              <w:t>o</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F24"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F25" w14:textId="77777777" w:rsidR="00AF7EF7" w:rsidRPr="004D10CA" w:rsidRDefault="00AF7EF7" w:rsidP="00897B6D">
            <w:pPr>
              <w:keepNext/>
              <w:jc w:val="center"/>
              <w:rPr>
                <w:bCs/>
                <w:sz w:val="16"/>
                <w:szCs w:val="16"/>
              </w:rPr>
            </w:pP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CF26" w14:textId="77777777" w:rsidR="00AF7EF7" w:rsidRPr="004D10CA" w:rsidRDefault="00AF7EF7" w:rsidP="00897B6D">
            <w:pPr>
              <w:keepNext/>
              <w:jc w:val="center"/>
              <w:rPr>
                <w:bCs/>
                <w:sz w:val="16"/>
                <w:szCs w:val="16"/>
              </w:rPr>
            </w:pPr>
          </w:p>
        </w:tc>
        <w:tc>
          <w:tcPr>
            <w:tcW w:w="1256" w:type="dxa"/>
            <w:tcBorders>
              <w:top w:val="nil"/>
              <w:left w:val="nil"/>
              <w:bottom w:val="single" w:sz="8" w:space="0" w:color="auto"/>
              <w:right w:val="single" w:sz="18" w:space="0" w:color="auto"/>
            </w:tcBorders>
            <w:tcMar>
              <w:top w:w="0" w:type="dxa"/>
              <w:left w:w="108" w:type="dxa"/>
              <w:bottom w:w="0" w:type="dxa"/>
              <w:right w:w="108" w:type="dxa"/>
            </w:tcMar>
            <w:hideMark/>
          </w:tcPr>
          <w:p w14:paraId="44E6CF27" w14:textId="77777777" w:rsidR="00AF7EF7" w:rsidRPr="004D10CA" w:rsidRDefault="00AF7EF7" w:rsidP="00897B6D">
            <w:pPr>
              <w:pStyle w:val="TABLE-cell"/>
              <w:keepNext/>
              <w:spacing w:line="276" w:lineRule="auto"/>
              <w:jc w:val="center"/>
              <w:rPr>
                <w:b/>
                <w:bCs w:val="0"/>
                <w:szCs w:val="16"/>
              </w:rPr>
            </w:pPr>
            <w:r w:rsidRPr="004D10CA">
              <w:rPr>
                <w:szCs w:val="16"/>
              </w:rPr>
              <w:t>x + 0xA0</w:t>
            </w:r>
          </w:p>
        </w:tc>
      </w:tr>
      <w:tr w:rsidR="00AF7EF7" w:rsidRPr="004D10CA" w14:paraId="44E6CF30" w14:textId="77777777" w:rsidTr="003718C3">
        <w:trPr>
          <w:cantSplit/>
          <w:jc w:val="center"/>
        </w:trPr>
        <w:tc>
          <w:tcPr>
            <w:tcW w:w="3343" w:type="dxa"/>
            <w:gridSpan w:val="2"/>
            <w:tcBorders>
              <w:top w:val="nil"/>
              <w:left w:val="single" w:sz="18" w:space="0" w:color="auto"/>
              <w:bottom w:val="single" w:sz="18" w:space="0" w:color="auto"/>
              <w:right w:val="nil"/>
            </w:tcBorders>
            <w:tcMar>
              <w:top w:w="0" w:type="dxa"/>
              <w:left w:w="108" w:type="dxa"/>
              <w:bottom w:w="0" w:type="dxa"/>
              <w:right w:w="108" w:type="dxa"/>
            </w:tcMar>
            <w:vAlign w:val="center"/>
            <w:hideMark/>
          </w:tcPr>
          <w:p w14:paraId="44E6CF29" w14:textId="77777777" w:rsidR="00AF7EF7" w:rsidRPr="004D10CA" w:rsidRDefault="00AF7EF7" w:rsidP="00105954">
            <w:pPr>
              <w:pStyle w:val="TABLE-cell"/>
              <w:keepNext/>
              <w:numPr>
                <w:ilvl w:val="0"/>
                <w:numId w:val="177"/>
              </w:numPr>
              <w:spacing w:line="276" w:lineRule="auto"/>
              <w:ind w:left="414" w:hanging="357"/>
              <w:rPr>
                <w:bCs w:val="0"/>
              </w:rPr>
            </w:pPr>
            <w:proofErr w:type="spellStart"/>
            <w:r w:rsidRPr="004D10CA">
              <w:rPr>
                <w:bCs w:val="0"/>
              </w:rPr>
              <w:t>reset_account</w:t>
            </w:r>
            <w:proofErr w:type="spellEnd"/>
            <w:r w:rsidRPr="004D10CA">
              <w:rPr>
                <w:bCs w:val="0"/>
              </w:rPr>
              <w:t xml:space="preserve"> (data)</w:t>
            </w:r>
          </w:p>
        </w:tc>
        <w:tc>
          <w:tcPr>
            <w:tcW w:w="700" w:type="dxa"/>
            <w:tcBorders>
              <w:top w:val="nil"/>
              <w:left w:val="nil"/>
              <w:bottom w:val="single" w:sz="18" w:space="0" w:color="auto"/>
              <w:right w:val="single" w:sz="8" w:space="0" w:color="auto"/>
            </w:tcBorders>
            <w:tcMar>
              <w:top w:w="0" w:type="dxa"/>
              <w:left w:w="108" w:type="dxa"/>
              <w:bottom w:w="0" w:type="dxa"/>
              <w:right w:w="108" w:type="dxa"/>
            </w:tcMar>
            <w:vAlign w:val="center"/>
          </w:tcPr>
          <w:p w14:paraId="44E6CF2A" w14:textId="77777777" w:rsidR="00AF7EF7" w:rsidRPr="004D10CA" w:rsidRDefault="00AF7EF7" w:rsidP="00897B6D">
            <w:pPr>
              <w:pStyle w:val="TABLE-cell"/>
              <w:keepNext/>
              <w:spacing w:line="276" w:lineRule="auto"/>
              <w:rPr>
                <w:b/>
                <w:bCs w:val="0"/>
              </w:rPr>
            </w:pPr>
          </w:p>
        </w:tc>
        <w:tc>
          <w:tcPr>
            <w:tcW w:w="1395"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4E6CF2B" w14:textId="77777777" w:rsidR="00AF7EF7" w:rsidRPr="004D10CA" w:rsidRDefault="00AF7EF7" w:rsidP="00897B6D">
            <w:pPr>
              <w:pStyle w:val="TABLE-cell"/>
              <w:keepNext/>
              <w:spacing w:line="276" w:lineRule="auto"/>
              <w:rPr>
                <w:bCs w:val="0"/>
              </w:rPr>
            </w:pPr>
            <w:r w:rsidRPr="004D10CA">
              <w:rPr>
                <w:bCs w:val="0"/>
              </w:rPr>
              <w:t>o</w:t>
            </w:r>
          </w:p>
        </w:tc>
        <w:tc>
          <w:tcPr>
            <w:tcW w:w="792" w:type="dxa"/>
            <w:tcBorders>
              <w:top w:val="nil"/>
              <w:left w:val="nil"/>
              <w:bottom w:val="single" w:sz="18" w:space="0" w:color="auto"/>
              <w:right w:val="single" w:sz="8" w:space="0" w:color="auto"/>
            </w:tcBorders>
            <w:tcMar>
              <w:top w:w="0" w:type="dxa"/>
              <w:left w:w="108" w:type="dxa"/>
              <w:bottom w:w="0" w:type="dxa"/>
              <w:right w:w="108" w:type="dxa"/>
            </w:tcMar>
            <w:vAlign w:val="center"/>
          </w:tcPr>
          <w:p w14:paraId="44E6CF2C" w14:textId="77777777" w:rsidR="00AF7EF7" w:rsidRPr="004D10CA" w:rsidRDefault="00AF7EF7" w:rsidP="00897B6D">
            <w:pPr>
              <w:keepNext/>
              <w:jc w:val="center"/>
              <w:rPr>
                <w:bCs/>
                <w:sz w:val="16"/>
                <w:szCs w:val="16"/>
              </w:rPr>
            </w:pPr>
          </w:p>
        </w:tc>
        <w:tc>
          <w:tcPr>
            <w:tcW w:w="792" w:type="dxa"/>
            <w:tcBorders>
              <w:top w:val="nil"/>
              <w:left w:val="nil"/>
              <w:bottom w:val="single" w:sz="18" w:space="0" w:color="auto"/>
              <w:right w:val="single" w:sz="8" w:space="0" w:color="auto"/>
            </w:tcBorders>
            <w:tcMar>
              <w:top w:w="0" w:type="dxa"/>
              <w:left w:w="108" w:type="dxa"/>
              <w:bottom w:w="0" w:type="dxa"/>
              <w:right w:w="108" w:type="dxa"/>
            </w:tcMar>
            <w:vAlign w:val="center"/>
          </w:tcPr>
          <w:p w14:paraId="44E6CF2D" w14:textId="77777777" w:rsidR="00AF7EF7" w:rsidRPr="004D10CA" w:rsidRDefault="00AF7EF7" w:rsidP="00897B6D">
            <w:pPr>
              <w:keepNext/>
              <w:jc w:val="center"/>
              <w:rPr>
                <w:bCs/>
                <w:sz w:val="16"/>
                <w:szCs w:val="16"/>
              </w:rPr>
            </w:pPr>
          </w:p>
        </w:tc>
        <w:tc>
          <w:tcPr>
            <w:tcW w:w="792" w:type="dxa"/>
            <w:tcBorders>
              <w:top w:val="nil"/>
              <w:left w:val="nil"/>
              <w:bottom w:val="single" w:sz="18" w:space="0" w:color="auto"/>
              <w:right w:val="single" w:sz="8" w:space="0" w:color="auto"/>
            </w:tcBorders>
            <w:tcMar>
              <w:top w:w="0" w:type="dxa"/>
              <w:left w:w="108" w:type="dxa"/>
              <w:bottom w:w="0" w:type="dxa"/>
              <w:right w:w="108" w:type="dxa"/>
            </w:tcMar>
            <w:vAlign w:val="center"/>
          </w:tcPr>
          <w:p w14:paraId="44E6CF2E" w14:textId="77777777" w:rsidR="00AF7EF7" w:rsidRPr="004D10CA" w:rsidRDefault="00AF7EF7" w:rsidP="00897B6D">
            <w:pPr>
              <w:keepNext/>
              <w:jc w:val="center"/>
              <w:rPr>
                <w:bCs/>
                <w:sz w:val="16"/>
                <w:szCs w:val="16"/>
              </w:rPr>
            </w:pPr>
          </w:p>
        </w:tc>
        <w:tc>
          <w:tcPr>
            <w:tcW w:w="1256" w:type="dxa"/>
            <w:tcBorders>
              <w:top w:val="nil"/>
              <w:left w:val="nil"/>
              <w:bottom w:val="single" w:sz="18" w:space="0" w:color="auto"/>
              <w:right w:val="single" w:sz="18" w:space="0" w:color="auto"/>
            </w:tcBorders>
            <w:tcMar>
              <w:top w:w="0" w:type="dxa"/>
              <w:left w:w="108" w:type="dxa"/>
              <w:bottom w:w="0" w:type="dxa"/>
              <w:right w:w="108" w:type="dxa"/>
            </w:tcMar>
            <w:hideMark/>
          </w:tcPr>
          <w:p w14:paraId="44E6CF2F" w14:textId="77777777" w:rsidR="00AF7EF7" w:rsidRPr="004D10CA" w:rsidRDefault="00AF7EF7" w:rsidP="00897B6D">
            <w:pPr>
              <w:pStyle w:val="TABLE-cell"/>
              <w:keepNext/>
              <w:spacing w:line="276" w:lineRule="auto"/>
              <w:jc w:val="center"/>
              <w:rPr>
                <w:b/>
                <w:bCs w:val="0"/>
                <w:szCs w:val="16"/>
              </w:rPr>
            </w:pPr>
            <w:r w:rsidRPr="004D10CA">
              <w:rPr>
                <w:szCs w:val="16"/>
              </w:rPr>
              <w:t>x + 0xA8</w:t>
            </w:r>
          </w:p>
        </w:tc>
      </w:tr>
    </w:tbl>
    <w:p w14:paraId="44E6CF31" w14:textId="5DA0190C" w:rsidR="00AF7EF7" w:rsidRDefault="00AF7EF7" w:rsidP="00B26BAF">
      <w:pPr>
        <w:pStyle w:val="NOTE"/>
      </w:pPr>
    </w:p>
    <w:p w14:paraId="61EDDB6A" w14:textId="7488DD86" w:rsidR="004049F0" w:rsidRDefault="002658CA" w:rsidP="004049F0">
      <w:pPr>
        <w:pStyle w:val="Heading4"/>
      </w:pPr>
      <w:r>
        <w:t>Attribute description</w:t>
      </w:r>
    </w:p>
    <w:p w14:paraId="04FDBB8F" w14:textId="02F1CE04" w:rsidR="004049F0" w:rsidRDefault="004049F0" w:rsidP="004049F0">
      <w:pPr>
        <w:pStyle w:val="Heading5"/>
      </w:pPr>
      <w:proofErr w:type="spellStart"/>
      <w:r>
        <w:t>logical_name</w:t>
      </w:r>
      <w:proofErr w:type="spellEnd"/>
    </w:p>
    <w:p w14:paraId="11791931" w14:textId="1E3E7CCE" w:rsidR="004049F0" w:rsidRDefault="004049F0" w:rsidP="004049F0">
      <w:pPr>
        <w:pStyle w:val="PARAGRAPH"/>
      </w:pPr>
      <w:r w:rsidRPr="004D10CA">
        <w:t xml:space="preserve">Identifies the “Account” object instance. See </w:t>
      </w:r>
      <w:r>
        <w:fldChar w:fldCharType="begin"/>
      </w:r>
      <w:r>
        <w:instrText xml:space="preserve"> REF _Ref466374557 \r \h </w:instrText>
      </w:r>
      <w:r>
        <w:fldChar w:fldCharType="separate"/>
      </w:r>
      <w:r w:rsidR="00B82488">
        <w:t>6.2.17</w:t>
      </w:r>
      <w:r>
        <w:fldChar w:fldCharType="end"/>
      </w:r>
      <w:r w:rsidRPr="004D10CA">
        <w:t>.</w:t>
      </w:r>
    </w:p>
    <w:p w14:paraId="4A2E5341" w14:textId="77777777" w:rsidR="004049F0" w:rsidRDefault="004049F0" w:rsidP="004049F0">
      <w:pPr>
        <w:pStyle w:val="Heading5"/>
      </w:pPr>
      <w:proofErr w:type="spellStart"/>
      <w:r w:rsidRPr="004D10CA">
        <w:lastRenderedPageBreak/>
        <w:t>account_mode_and_status</w:t>
      </w:r>
      <w:proofErr w:type="spellEnd"/>
    </w:p>
    <w:p w14:paraId="6E3CC92A" w14:textId="77777777" w:rsidR="004049F0" w:rsidRPr="004D10CA" w:rsidRDefault="004049F0" w:rsidP="004049F0">
      <w:pPr>
        <w:pStyle w:val="PARAGRAPH"/>
      </w:pPr>
      <w:r w:rsidRPr="004D10CA">
        <w:t xml:space="preserve">Defines the </w:t>
      </w:r>
      <w:proofErr w:type="spellStart"/>
      <w:r w:rsidRPr="004D10CA">
        <w:t>payment_mode</w:t>
      </w:r>
      <w:proofErr w:type="spellEnd"/>
      <w:r w:rsidRPr="004D10CA">
        <w:t>, enumerated below, and the status of the “Account”, also enumerated.</w:t>
      </w:r>
    </w:p>
    <w:p w14:paraId="2CFE4752" w14:textId="4E2E1643" w:rsidR="004049F0" w:rsidRPr="004D10CA" w:rsidRDefault="004049F0" w:rsidP="004049F0">
      <w:pPr>
        <w:pStyle w:val="NoSpacing"/>
        <w:ind w:left="1701"/>
      </w:pPr>
      <w:proofErr w:type="spellStart"/>
      <w:r w:rsidRPr="004D10CA">
        <w:t>account_mode_and_status</w:t>
      </w:r>
      <w:proofErr w:type="spellEnd"/>
      <w:del w:id="3606" w:author="John Cowburn" w:date="2022-03-17T15:44:00Z">
        <w:r w:rsidDel="00542D3A">
          <w:delText>::=</w:delText>
        </w:r>
      </w:del>
      <w:ins w:id="3607" w:author="John Cowburn" w:date="2022-03-17T15:44:00Z">
        <w:r w:rsidR="00542D3A">
          <w:t xml:space="preserve"> ::=</w:t>
        </w:r>
      </w:ins>
      <w:r w:rsidRPr="004D10CA">
        <w:t xml:space="preserve"> structure</w:t>
      </w:r>
    </w:p>
    <w:p w14:paraId="3202E065" w14:textId="77777777" w:rsidR="004049F0" w:rsidRPr="004D10CA" w:rsidRDefault="004049F0" w:rsidP="004049F0">
      <w:pPr>
        <w:pStyle w:val="NoSpacing"/>
        <w:ind w:left="1701"/>
      </w:pPr>
      <w:r w:rsidRPr="004D10CA">
        <w:t>{</w:t>
      </w:r>
    </w:p>
    <w:p w14:paraId="336740BC" w14:textId="77777777" w:rsidR="004049F0" w:rsidRPr="00B26BAF" w:rsidRDefault="004049F0" w:rsidP="004049F0">
      <w:pPr>
        <w:pStyle w:val="NoSpacing"/>
        <w:ind w:left="1701"/>
        <w:rPr>
          <w:lang w:val="fr-FR"/>
        </w:rPr>
      </w:pPr>
      <w:proofErr w:type="spellStart"/>
      <w:r w:rsidRPr="00B26BAF">
        <w:rPr>
          <w:lang w:val="fr-FR"/>
        </w:rPr>
        <w:t>payment_mode</w:t>
      </w:r>
      <w:proofErr w:type="spellEnd"/>
      <w:r w:rsidRPr="00B26BAF">
        <w:rPr>
          <w:lang w:val="fr-FR"/>
        </w:rPr>
        <w:t xml:space="preserve">: </w:t>
      </w:r>
      <w:proofErr w:type="spellStart"/>
      <w:r w:rsidRPr="00B26BAF">
        <w:rPr>
          <w:lang w:val="fr-FR"/>
        </w:rPr>
        <w:t>enum</w:t>
      </w:r>
      <w:proofErr w:type="spellEnd"/>
      <w:r w:rsidRPr="00B26BAF">
        <w:rPr>
          <w:lang w:val="fr-FR"/>
        </w:rPr>
        <w:t>:</w:t>
      </w:r>
    </w:p>
    <w:p w14:paraId="1B2B2F10" w14:textId="77777777" w:rsidR="004049F0" w:rsidRPr="00B26BAF" w:rsidRDefault="004049F0">
      <w:pPr>
        <w:pStyle w:val="NoSpacing"/>
        <w:ind w:left="3402"/>
        <w:rPr>
          <w:lang w:val="fr-FR"/>
        </w:rPr>
        <w:pPrChange w:id="3608" w:author="John Cowburn" w:date="2022-03-18T09:32:00Z">
          <w:pPr>
            <w:pStyle w:val="NoSpacing"/>
            <w:ind w:left="2268"/>
          </w:pPr>
        </w:pPrChange>
      </w:pPr>
      <w:r w:rsidRPr="00B26BAF">
        <w:rPr>
          <w:lang w:val="fr-FR"/>
        </w:rPr>
        <w:t xml:space="preserve"> </w:t>
      </w:r>
      <w:r w:rsidRPr="00B26BAF">
        <w:rPr>
          <w:lang w:val="fr-FR"/>
        </w:rPr>
        <w:tab/>
        <w:t xml:space="preserve">(1) </w:t>
      </w:r>
      <w:proofErr w:type="spellStart"/>
      <w:r w:rsidRPr="00B26BAF">
        <w:rPr>
          <w:lang w:val="fr-FR"/>
        </w:rPr>
        <w:t>Credit</w:t>
      </w:r>
      <w:proofErr w:type="spellEnd"/>
      <w:r w:rsidRPr="00B26BAF">
        <w:rPr>
          <w:lang w:val="fr-FR"/>
        </w:rPr>
        <w:t xml:space="preserve"> mode,</w:t>
      </w:r>
    </w:p>
    <w:p w14:paraId="62B92638" w14:textId="77777777" w:rsidR="004049F0" w:rsidRDefault="004049F0">
      <w:pPr>
        <w:pStyle w:val="NoSpacing"/>
        <w:ind w:left="3969"/>
        <w:pPrChange w:id="3609" w:author="John Cowburn" w:date="2022-03-18T09:32:00Z">
          <w:pPr>
            <w:pStyle w:val="NoSpacing"/>
            <w:ind w:left="2835"/>
          </w:pPr>
        </w:pPrChange>
      </w:pPr>
      <w:r w:rsidRPr="00B26BAF">
        <w:rPr>
          <w:lang w:val="fr-FR"/>
        </w:rPr>
        <w:tab/>
      </w:r>
      <w:r>
        <w:t>(2) Prepayment mode</w:t>
      </w:r>
    </w:p>
    <w:p w14:paraId="73FC0F07" w14:textId="77777777" w:rsidR="004049F0" w:rsidRPr="004D10CA" w:rsidRDefault="004049F0" w:rsidP="004049F0">
      <w:pPr>
        <w:pStyle w:val="NoSpacing"/>
        <w:ind w:left="1701"/>
      </w:pPr>
      <w:proofErr w:type="spellStart"/>
      <w:r w:rsidRPr="004D10CA">
        <w:t>account_status</w:t>
      </w:r>
      <w:proofErr w:type="spellEnd"/>
      <w:r w:rsidRPr="004D10CA">
        <w:t xml:space="preserve">: </w:t>
      </w:r>
      <w:proofErr w:type="spellStart"/>
      <w:r w:rsidRPr="004D10CA">
        <w:t>enum</w:t>
      </w:r>
      <w:proofErr w:type="spellEnd"/>
      <w:r w:rsidRPr="004D10CA">
        <w:t xml:space="preserve">: </w:t>
      </w:r>
    </w:p>
    <w:p w14:paraId="27D973D5" w14:textId="77777777" w:rsidR="004049F0" w:rsidRPr="004D10CA" w:rsidRDefault="004049F0">
      <w:pPr>
        <w:pStyle w:val="NoSpacing"/>
        <w:ind w:left="3969"/>
        <w:pPrChange w:id="3610" w:author="John Cowburn" w:date="2022-03-18T09:32:00Z">
          <w:pPr>
            <w:pStyle w:val="NoSpacing"/>
            <w:ind w:left="2835"/>
          </w:pPr>
        </w:pPrChange>
      </w:pPr>
      <w:r w:rsidRPr="004D10CA">
        <w:t>(1) New (inactive) account,</w:t>
      </w:r>
    </w:p>
    <w:p w14:paraId="5C3D889F" w14:textId="77777777" w:rsidR="004049F0" w:rsidRPr="004D10CA" w:rsidRDefault="004049F0">
      <w:pPr>
        <w:pStyle w:val="NoSpacing"/>
        <w:ind w:left="3969"/>
        <w:pPrChange w:id="3611" w:author="John Cowburn" w:date="2022-03-18T09:32:00Z">
          <w:pPr>
            <w:pStyle w:val="NoSpacing"/>
            <w:ind w:left="2835"/>
          </w:pPr>
        </w:pPrChange>
      </w:pPr>
      <w:r w:rsidRPr="004D10CA">
        <w:t>(2) Account active,</w:t>
      </w:r>
    </w:p>
    <w:p w14:paraId="3FAF1839" w14:textId="77777777" w:rsidR="004049F0" w:rsidRDefault="004049F0">
      <w:pPr>
        <w:pStyle w:val="NoSpacing"/>
        <w:ind w:left="3969"/>
        <w:pPrChange w:id="3612" w:author="John Cowburn" w:date="2022-03-18T09:32:00Z">
          <w:pPr>
            <w:pStyle w:val="NoSpacing"/>
            <w:ind w:left="2835"/>
          </w:pPr>
        </w:pPrChange>
      </w:pPr>
      <w:r w:rsidRPr="004D10CA">
        <w:t>(3) Account closed</w:t>
      </w:r>
    </w:p>
    <w:p w14:paraId="60454ECA" w14:textId="3B412217" w:rsidR="004049F0" w:rsidRPr="004D10CA" w:rsidRDefault="004049F0" w:rsidP="004049F0">
      <w:pPr>
        <w:pStyle w:val="NoSpacing"/>
        <w:ind w:left="1701"/>
        <w:rPr>
          <w:b/>
        </w:rPr>
      </w:pPr>
      <w:r>
        <w:t>}</w:t>
      </w:r>
      <w:r w:rsidRPr="004D10CA">
        <w:rPr>
          <w:b/>
        </w:rPr>
        <w:fldChar w:fldCharType="begin"/>
      </w:r>
      <w:r w:rsidRPr="004D10CA">
        <w:instrText xml:space="preserve"> XE "</w:instrText>
      </w:r>
      <w:r w:rsidRPr="004D10CA">
        <w:rPr>
          <w:b/>
        </w:rPr>
        <w:instrText>account_mode_and_status</w:instrText>
      </w:r>
      <w:r w:rsidRPr="004D10CA">
        <w:instrText xml:space="preserve">" </w:instrText>
      </w:r>
      <w:r w:rsidRPr="004D10CA">
        <w:rPr>
          <w:b/>
        </w:rPr>
        <w:fldChar w:fldCharType="end"/>
      </w:r>
    </w:p>
    <w:p w14:paraId="0A4BBC89" w14:textId="77777777" w:rsidR="004049F0" w:rsidRPr="004D10CA" w:rsidRDefault="004049F0" w:rsidP="004049F0">
      <w:pPr>
        <w:pStyle w:val="PARAGRAPH"/>
      </w:pPr>
      <w:r w:rsidRPr="004D10CA">
        <w:t xml:space="preserve">The </w:t>
      </w:r>
      <w:proofErr w:type="spellStart"/>
      <w:r w:rsidRPr="004D10CA">
        <w:t>payment_mode</w:t>
      </w:r>
      <w:proofErr w:type="spellEnd"/>
      <w:r w:rsidRPr="004D10CA">
        <w:t xml:space="preserve"> is an indication of a notional prepayment or credit/managed payment mode.</w:t>
      </w:r>
    </w:p>
    <w:p w14:paraId="168C9C27" w14:textId="66E257C7" w:rsidR="004049F0" w:rsidRPr="004D10CA" w:rsidRDefault="004049F0" w:rsidP="004049F0">
      <w:pPr>
        <w:pStyle w:val="NOTE"/>
      </w:pPr>
      <w:r>
        <w:t xml:space="preserve">NOTE </w:t>
      </w:r>
      <w:del w:id="3613" w:author="John Cowburn" w:date="2022-03-15T15:35:00Z">
        <w:r w:rsidDel="006F1CD5">
          <w:delText>2</w:delText>
        </w:r>
      </w:del>
      <w:r>
        <w:t> </w:t>
      </w:r>
      <w:proofErr w:type="spellStart"/>
      <w:r w:rsidRPr="004D10CA">
        <w:t>Payment_mode</w:t>
      </w:r>
      <w:proofErr w:type="spellEnd"/>
      <w:r w:rsidRPr="004D10CA">
        <w:t xml:space="preserve"> does not force some other actions in the meter, or cause a change of behaviour.</w:t>
      </w:r>
    </w:p>
    <w:p w14:paraId="681D9FFC" w14:textId="3C23CA15" w:rsidR="004049F0" w:rsidRDefault="004049F0" w:rsidP="004049F0">
      <w:pPr>
        <w:pStyle w:val="PARAGRAPH"/>
      </w:pPr>
      <w:r w:rsidRPr="004D10CA">
        <w:t xml:space="preserve">The “Credit” and “Charge” objects associated with an “Account” object do not operate unless the “Account” object is in the active state. A New (inactive) “Account” object is passive and will become active at </w:t>
      </w:r>
      <w:proofErr w:type="spellStart"/>
      <w:r w:rsidRPr="004D10CA">
        <w:rPr>
          <w:i/>
        </w:rPr>
        <w:t>account_activation_time</w:t>
      </w:r>
      <w:proofErr w:type="spellEnd"/>
      <w:r w:rsidRPr="004D10CA">
        <w:t xml:space="preserve"> or invocation of the </w:t>
      </w:r>
      <w:proofErr w:type="spellStart"/>
      <w:r w:rsidRPr="004D10CA">
        <w:rPr>
          <w:i/>
        </w:rPr>
        <w:t>activate_account</w:t>
      </w:r>
      <w:proofErr w:type="spellEnd"/>
      <w:r w:rsidRPr="004D10CA">
        <w:t xml:space="preserve"> method.</w:t>
      </w:r>
    </w:p>
    <w:p w14:paraId="390F1B89" w14:textId="6F2CFF25" w:rsidR="004049F0" w:rsidRDefault="004049F0" w:rsidP="004049F0">
      <w:pPr>
        <w:pStyle w:val="Heading5"/>
      </w:pPr>
      <w:proofErr w:type="spellStart"/>
      <w:r w:rsidRPr="004D10CA">
        <w:t>current_credit_in_use</w:t>
      </w:r>
      <w:proofErr w:type="spellEnd"/>
    </w:p>
    <w:p w14:paraId="2C451C36" w14:textId="0819DDA3" w:rsidR="004049F0" w:rsidRDefault="004049F0" w:rsidP="004049F0">
      <w:pPr>
        <w:pStyle w:val="PARAGRAPH"/>
        <w:rPr>
          <w:i/>
        </w:rPr>
      </w:pPr>
      <w:r w:rsidRPr="004D10CA">
        <w:t xml:space="preserve">This attribute is an index into the </w:t>
      </w:r>
      <w:proofErr w:type="spellStart"/>
      <w:r w:rsidRPr="004D10CA">
        <w:rPr>
          <w:i/>
        </w:rPr>
        <w:t>credit_reference_list</w:t>
      </w:r>
      <w:proofErr w:type="spellEnd"/>
      <w:r w:rsidRPr="004D10CA">
        <w:t xml:space="preserve"> indicating which “Credit” object is</w:t>
      </w:r>
      <w:r w:rsidRPr="004D10CA">
        <w:rPr>
          <w:i/>
        </w:rPr>
        <w:t xml:space="preserve"> In use.</w:t>
      </w:r>
    </w:p>
    <w:p w14:paraId="635867E4" w14:textId="63460D2A" w:rsidR="004049F0" w:rsidRDefault="004049F0" w:rsidP="004049F0">
      <w:pPr>
        <w:pStyle w:val="Heading5"/>
      </w:pPr>
      <w:proofErr w:type="spellStart"/>
      <w:r w:rsidRPr="004D10CA">
        <w:t>current_credit_status</w:t>
      </w:r>
      <w:proofErr w:type="spellEnd"/>
    </w:p>
    <w:p w14:paraId="1587608A" w14:textId="5B592C77" w:rsidR="004049F0" w:rsidRDefault="004049F0" w:rsidP="004049F0">
      <w:pPr>
        <w:pStyle w:val="PARAGRAPH"/>
      </w:pPr>
      <w:r w:rsidRPr="004D10CA">
        <w:t xml:space="preserve">This attribute provides the status of the current “Credit” object </w:t>
      </w:r>
      <w:r w:rsidRPr="004D10CA">
        <w:rPr>
          <w:i/>
        </w:rPr>
        <w:t>In use</w:t>
      </w:r>
      <w:r w:rsidRPr="004D10CA">
        <w:t xml:space="preserve"> and some information about the next priority “Credit” object.</w:t>
      </w:r>
    </w:p>
    <w:tbl>
      <w:tblPr>
        <w:tblStyle w:val="TableGrid"/>
        <w:tblW w:w="70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6010"/>
        <w:gridCol w:w="141"/>
      </w:tblGrid>
      <w:tr w:rsidR="004049F0" w:rsidRPr="004D10CA" w14:paraId="5B03A453" w14:textId="77777777" w:rsidTr="004049F0">
        <w:tc>
          <w:tcPr>
            <w:tcW w:w="884" w:type="dxa"/>
            <w:hideMark/>
          </w:tcPr>
          <w:p w14:paraId="43A9EE7F" w14:textId="77777777" w:rsidR="004049F0" w:rsidRPr="004D10CA" w:rsidRDefault="004049F0" w:rsidP="00DF569C">
            <w:pPr>
              <w:pStyle w:val="TABLE-cell"/>
              <w:rPr>
                <w:sz w:val="20"/>
              </w:rPr>
            </w:pPr>
            <w:r w:rsidRPr="004D10CA">
              <w:rPr>
                <w:sz w:val="20"/>
              </w:rPr>
              <w:t>Bit 0 =</w:t>
            </w:r>
          </w:p>
        </w:tc>
        <w:tc>
          <w:tcPr>
            <w:tcW w:w="6151" w:type="dxa"/>
            <w:gridSpan w:val="2"/>
            <w:hideMark/>
          </w:tcPr>
          <w:p w14:paraId="692F6A08" w14:textId="77777777" w:rsidR="004049F0" w:rsidRPr="004D10CA" w:rsidRDefault="004049F0" w:rsidP="00DF569C">
            <w:pPr>
              <w:pStyle w:val="TABLE-cell"/>
              <w:rPr>
                <w:sz w:val="20"/>
              </w:rPr>
            </w:pPr>
            <w:proofErr w:type="spellStart"/>
            <w:r w:rsidRPr="004D10CA">
              <w:rPr>
                <w:sz w:val="20"/>
              </w:rPr>
              <w:t>in_credit</w:t>
            </w:r>
            <w:proofErr w:type="spellEnd"/>
            <w:r w:rsidRPr="004D10CA">
              <w:rPr>
                <w:sz w:val="20"/>
              </w:rPr>
              <w:t xml:space="preserve">, set when the </w:t>
            </w:r>
            <w:proofErr w:type="spellStart"/>
            <w:r w:rsidRPr="004D10CA">
              <w:rPr>
                <w:i/>
                <w:sz w:val="20"/>
              </w:rPr>
              <w:t>available_credit</w:t>
            </w:r>
            <w:proofErr w:type="spellEnd"/>
            <w:r w:rsidRPr="004D10CA">
              <w:rPr>
                <w:sz w:val="20"/>
              </w:rPr>
              <w:t xml:space="preserve"> is above zero,</w:t>
            </w:r>
          </w:p>
        </w:tc>
      </w:tr>
      <w:tr w:rsidR="004049F0" w:rsidRPr="004D10CA" w14:paraId="70FCFBE6" w14:textId="77777777" w:rsidTr="004049F0">
        <w:tc>
          <w:tcPr>
            <w:tcW w:w="884" w:type="dxa"/>
            <w:hideMark/>
          </w:tcPr>
          <w:p w14:paraId="35C3E1D0" w14:textId="77777777" w:rsidR="004049F0" w:rsidRPr="004D10CA" w:rsidRDefault="004049F0" w:rsidP="00DF569C">
            <w:pPr>
              <w:pStyle w:val="TABLE-cell"/>
              <w:rPr>
                <w:sz w:val="20"/>
              </w:rPr>
            </w:pPr>
            <w:r w:rsidRPr="004D10CA">
              <w:rPr>
                <w:sz w:val="20"/>
              </w:rPr>
              <w:t>Bit 1=</w:t>
            </w:r>
          </w:p>
        </w:tc>
        <w:tc>
          <w:tcPr>
            <w:tcW w:w="6151" w:type="dxa"/>
            <w:gridSpan w:val="2"/>
            <w:hideMark/>
          </w:tcPr>
          <w:p w14:paraId="36BAC45A" w14:textId="77777777" w:rsidR="004049F0" w:rsidRPr="004D10CA" w:rsidRDefault="004049F0" w:rsidP="00DF569C">
            <w:pPr>
              <w:pStyle w:val="TABLE-cell"/>
              <w:rPr>
                <w:sz w:val="20"/>
              </w:rPr>
            </w:pPr>
            <w:proofErr w:type="spellStart"/>
            <w:r w:rsidRPr="004D10CA">
              <w:rPr>
                <w:sz w:val="20"/>
              </w:rPr>
              <w:t>low_credit</w:t>
            </w:r>
            <w:proofErr w:type="spellEnd"/>
            <w:r w:rsidRPr="004D10CA">
              <w:rPr>
                <w:sz w:val="20"/>
              </w:rPr>
              <w:t xml:space="preserve">, set when the “Account” object’s </w:t>
            </w:r>
            <w:proofErr w:type="spellStart"/>
            <w:r w:rsidRPr="004D10CA">
              <w:rPr>
                <w:i/>
                <w:sz w:val="20"/>
              </w:rPr>
              <w:t>available_credit</w:t>
            </w:r>
            <w:proofErr w:type="spellEnd"/>
            <w:r w:rsidRPr="004D10CA">
              <w:rPr>
                <w:sz w:val="20"/>
              </w:rPr>
              <w:t xml:space="preserve"> level has passed below the “Account” object </w:t>
            </w:r>
            <w:proofErr w:type="spellStart"/>
            <w:r w:rsidRPr="004D10CA">
              <w:rPr>
                <w:i/>
                <w:sz w:val="20"/>
              </w:rPr>
              <w:t>low_credit_threshold</w:t>
            </w:r>
            <w:proofErr w:type="spellEnd"/>
            <w:r w:rsidRPr="004D10CA">
              <w:rPr>
                <w:sz w:val="20"/>
              </w:rPr>
              <w:t>,</w:t>
            </w:r>
          </w:p>
          <w:p w14:paraId="360B77BA" w14:textId="7FDE1344" w:rsidR="004049F0" w:rsidRPr="004D10CA" w:rsidRDefault="004049F0" w:rsidP="00DF569C">
            <w:pPr>
              <w:pStyle w:val="TABLE-cell"/>
              <w:rPr>
                <w:sz w:val="20"/>
              </w:rPr>
            </w:pPr>
            <w:r>
              <w:t xml:space="preserve">NOTE </w:t>
            </w:r>
            <w:ins w:id="3614" w:author="John Cowburn" w:date="2022-03-15T15:35:00Z">
              <w:r w:rsidR="006F1CD5">
                <w:t>1</w:t>
              </w:r>
            </w:ins>
            <w:del w:id="3615" w:author="John Cowburn" w:date="2022-03-15T15:35:00Z">
              <w:r w:rsidDel="006F1CD5">
                <w:delText>3</w:delText>
              </w:r>
            </w:del>
            <w:r>
              <w:t> </w:t>
            </w:r>
            <w:r w:rsidRPr="004D10CA">
              <w:t xml:space="preserve">The </w:t>
            </w:r>
            <w:proofErr w:type="spellStart"/>
            <w:r w:rsidRPr="004D10CA">
              <w:rPr>
                <w:i/>
              </w:rPr>
              <w:t>low_credit_theshold</w:t>
            </w:r>
            <w:proofErr w:type="spellEnd"/>
            <w:r w:rsidRPr="004D10CA">
              <w:t xml:space="preserve"> attribute of the associated “Credit” object </w:t>
            </w:r>
            <w:r w:rsidRPr="004D10CA">
              <w:rPr>
                <w:i/>
              </w:rPr>
              <w:t xml:space="preserve">In use </w:t>
            </w:r>
            <w:r w:rsidRPr="004D10CA">
              <w:t>is echoed in that attribute.</w:t>
            </w:r>
          </w:p>
        </w:tc>
      </w:tr>
      <w:tr w:rsidR="004049F0" w:rsidRPr="004D10CA" w14:paraId="52701DAB" w14:textId="77777777" w:rsidTr="004049F0">
        <w:tc>
          <w:tcPr>
            <w:tcW w:w="884" w:type="dxa"/>
            <w:hideMark/>
          </w:tcPr>
          <w:p w14:paraId="3458A4E3" w14:textId="77777777" w:rsidR="004049F0" w:rsidRPr="004D10CA" w:rsidRDefault="004049F0" w:rsidP="00DF569C">
            <w:pPr>
              <w:pStyle w:val="TABLE-cell"/>
              <w:rPr>
                <w:sz w:val="20"/>
              </w:rPr>
            </w:pPr>
            <w:r w:rsidRPr="004D10CA">
              <w:rPr>
                <w:sz w:val="20"/>
              </w:rPr>
              <w:t>Bit 2 =</w:t>
            </w:r>
          </w:p>
        </w:tc>
        <w:tc>
          <w:tcPr>
            <w:tcW w:w="6151" w:type="dxa"/>
            <w:gridSpan w:val="2"/>
            <w:hideMark/>
          </w:tcPr>
          <w:p w14:paraId="47BA5588" w14:textId="77777777" w:rsidR="004049F0" w:rsidRPr="004D10CA" w:rsidRDefault="004049F0" w:rsidP="00DF569C">
            <w:pPr>
              <w:pStyle w:val="TABLE-cell"/>
              <w:rPr>
                <w:sz w:val="20"/>
              </w:rPr>
            </w:pPr>
            <w:proofErr w:type="spellStart"/>
            <w:r w:rsidRPr="004D10CA">
              <w:rPr>
                <w:sz w:val="20"/>
              </w:rPr>
              <w:t>next_credit_enabled</w:t>
            </w:r>
            <w:proofErr w:type="spellEnd"/>
            <w:r w:rsidRPr="004D10CA">
              <w:rPr>
                <w:sz w:val="20"/>
              </w:rPr>
              <w:t xml:space="preserve">, set when the “Account” object </w:t>
            </w:r>
            <w:proofErr w:type="spellStart"/>
            <w:r w:rsidRPr="004D10CA">
              <w:rPr>
                <w:i/>
                <w:sz w:val="20"/>
              </w:rPr>
              <w:t>credit_reference_list</w:t>
            </w:r>
            <w:proofErr w:type="spellEnd"/>
            <w:r w:rsidRPr="004D10CA">
              <w:rPr>
                <w:sz w:val="20"/>
              </w:rPr>
              <w:t xml:space="preserve"> contains at least one other “Credit” object with non-zero priority, regardless of credit level,</w:t>
            </w:r>
          </w:p>
        </w:tc>
      </w:tr>
      <w:tr w:rsidR="004049F0" w:rsidRPr="004D10CA" w14:paraId="1688B325" w14:textId="77777777" w:rsidTr="004049F0">
        <w:tc>
          <w:tcPr>
            <w:tcW w:w="884" w:type="dxa"/>
            <w:hideMark/>
          </w:tcPr>
          <w:p w14:paraId="322F0C1A" w14:textId="77777777" w:rsidR="004049F0" w:rsidRPr="004D10CA" w:rsidRDefault="004049F0" w:rsidP="00DF569C">
            <w:pPr>
              <w:pStyle w:val="TABLE-cell"/>
              <w:rPr>
                <w:sz w:val="20"/>
              </w:rPr>
            </w:pPr>
            <w:r w:rsidRPr="004D10CA">
              <w:rPr>
                <w:sz w:val="20"/>
              </w:rPr>
              <w:t>Bit 3 =</w:t>
            </w:r>
          </w:p>
        </w:tc>
        <w:tc>
          <w:tcPr>
            <w:tcW w:w="6151" w:type="dxa"/>
            <w:gridSpan w:val="2"/>
            <w:hideMark/>
          </w:tcPr>
          <w:p w14:paraId="51F01943" w14:textId="77777777" w:rsidR="004049F0" w:rsidRPr="004D10CA" w:rsidRDefault="004049F0" w:rsidP="00DF569C">
            <w:pPr>
              <w:pStyle w:val="TABLE-cell"/>
              <w:rPr>
                <w:sz w:val="20"/>
              </w:rPr>
            </w:pPr>
            <w:proofErr w:type="spellStart"/>
            <w:r w:rsidRPr="004D10CA">
              <w:rPr>
                <w:sz w:val="20"/>
              </w:rPr>
              <w:t>next</w:t>
            </w:r>
            <w:r w:rsidRPr="004D10CA">
              <w:rPr>
                <w:i/>
                <w:sz w:val="20"/>
              </w:rPr>
              <w:t>_</w:t>
            </w:r>
            <w:r w:rsidRPr="004D10CA">
              <w:rPr>
                <w:sz w:val="20"/>
              </w:rPr>
              <w:t>credit_selectable</w:t>
            </w:r>
            <w:proofErr w:type="spellEnd"/>
            <w:r w:rsidRPr="004D10CA">
              <w:rPr>
                <w:sz w:val="20"/>
              </w:rPr>
              <w:t xml:space="preserve">, set when the next item in the “Account” object </w:t>
            </w:r>
            <w:proofErr w:type="spellStart"/>
            <w:r w:rsidRPr="004D10CA">
              <w:rPr>
                <w:i/>
                <w:sz w:val="20"/>
              </w:rPr>
              <w:t>credit_reference_list</w:t>
            </w:r>
            <w:proofErr w:type="spellEnd"/>
            <w:r w:rsidRPr="004D10CA">
              <w:rPr>
                <w:sz w:val="20"/>
              </w:rPr>
              <w:t xml:space="preserve"> contains a lower priority “Credit</w:t>
            </w:r>
            <w:r w:rsidRPr="004D10CA">
              <w:rPr>
                <w:i/>
                <w:sz w:val="20"/>
              </w:rPr>
              <w:t>”</w:t>
            </w:r>
            <w:r w:rsidRPr="004D10CA">
              <w:rPr>
                <w:sz w:val="20"/>
              </w:rPr>
              <w:t xml:space="preserve"> object with non-zero priority with a </w:t>
            </w:r>
            <w:proofErr w:type="spellStart"/>
            <w:r w:rsidRPr="004D10CA">
              <w:rPr>
                <w:i/>
                <w:sz w:val="20"/>
              </w:rPr>
              <w:t>credit_configuration</w:t>
            </w:r>
            <w:proofErr w:type="spellEnd"/>
            <w:r w:rsidRPr="004D10CA">
              <w:rPr>
                <w:i/>
                <w:sz w:val="20"/>
              </w:rPr>
              <w:t xml:space="preserve"> </w:t>
            </w:r>
            <w:r w:rsidRPr="004D10CA">
              <w:rPr>
                <w:sz w:val="20"/>
              </w:rPr>
              <w:t>bit 1 (Requires confirmation) set such that it requires confirmation (for example “Emergency Credit” that is selectable but has not yet been selected),</w:t>
            </w:r>
          </w:p>
          <w:p w14:paraId="0305F4B0" w14:textId="076D72FF" w:rsidR="004049F0" w:rsidRPr="004D10CA" w:rsidRDefault="004049F0" w:rsidP="00DF569C">
            <w:pPr>
              <w:pStyle w:val="NOTE"/>
            </w:pPr>
            <w:r>
              <w:t xml:space="preserve">NOTE </w:t>
            </w:r>
            <w:ins w:id="3616" w:author="John Cowburn" w:date="2022-03-15T15:35:00Z">
              <w:r w:rsidR="006F1CD5">
                <w:t>2</w:t>
              </w:r>
            </w:ins>
            <w:del w:id="3617" w:author="John Cowburn" w:date="2022-03-15T15:35:00Z">
              <w:r w:rsidDel="006F1CD5">
                <w:delText>4</w:delText>
              </w:r>
            </w:del>
            <w:r>
              <w:t> </w:t>
            </w:r>
            <w:r w:rsidRPr="004D10CA">
              <w:t xml:space="preserve">The next “Credit” object becomes selectable when the immediately higher priority “Credit” object has reached the “Account” object’s </w:t>
            </w:r>
            <w:proofErr w:type="spellStart"/>
            <w:r w:rsidRPr="004D10CA">
              <w:rPr>
                <w:i/>
              </w:rPr>
              <w:t>next_credit_available_threshold</w:t>
            </w:r>
            <w:proofErr w:type="spellEnd"/>
            <w:r w:rsidRPr="004D10CA">
              <w:t>.</w:t>
            </w:r>
          </w:p>
        </w:tc>
      </w:tr>
      <w:tr w:rsidR="004049F0" w:rsidRPr="004D10CA" w14:paraId="0A6AE2BA" w14:textId="77777777" w:rsidTr="004049F0">
        <w:tc>
          <w:tcPr>
            <w:tcW w:w="884" w:type="dxa"/>
          </w:tcPr>
          <w:p w14:paraId="154D568E" w14:textId="77777777" w:rsidR="004049F0" w:rsidRPr="004D10CA" w:rsidRDefault="004049F0" w:rsidP="00DF569C">
            <w:pPr>
              <w:pStyle w:val="TABLE-cell"/>
              <w:rPr>
                <w:sz w:val="20"/>
              </w:rPr>
            </w:pPr>
          </w:p>
          <w:p w14:paraId="52FE5456" w14:textId="77777777" w:rsidR="004049F0" w:rsidRPr="004D10CA" w:rsidRDefault="004049F0" w:rsidP="00DF569C">
            <w:pPr>
              <w:pStyle w:val="TABLE-cell"/>
              <w:rPr>
                <w:sz w:val="20"/>
              </w:rPr>
            </w:pPr>
            <w:r w:rsidRPr="004D10CA">
              <w:rPr>
                <w:sz w:val="20"/>
              </w:rPr>
              <w:t>Bit 4 =</w:t>
            </w:r>
          </w:p>
        </w:tc>
        <w:tc>
          <w:tcPr>
            <w:tcW w:w="6151" w:type="dxa"/>
            <w:gridSpan w:val="2"/>
            <w:hideMark/>
          </w:tcPr>
          <w:p w14:paraId="01F63D6A" w14:textId="77777777" w:rsidR="004049F0" w:rsidRPr="004D10CA" w:rsidRDefault="004049F0" w:rsidP="00DF569C">
            <w:pPr>
              <w:pStyle w:val="TABLE-cell"/>
              <w:rPr>
                <w:sz w:val="20"/>
              </w:rPr>
            </w:pPr>
            <w:proofErr w:type="spellStart"/>
            <w:r w:rsidRPr="004D10CA">
              <w:rPr>
                <w:sz w:val="20"/>
              </w:rPr>
              <w:t>next</w:t>
            </w:r>
            <w:r w:rsidRPr="004D10CA">
              <w:rPr>
                <w:i/>
                <w:sz w:val="20"/>
              </w:rPr>
              <w:t>_</w:t>
            </w:r>
            <w:r w:rsidRPr="004D10CA">
              <w:rPr>
                <w:sz w:val="20"/>
              </w:rPr>
              <w:t>credit_selected</w:t>
            </w:r>
            <w:proofErr w:type="spellEnd"/>
            <w:r w:rsidRPr="004D10CA">
              <w:rPr>
                <w:sz w:val="20"/>
              </w:rPr>
              <w:t xml:space="preserve">, set when the ”Account” object </w:t>
            </w:r>
            <w:proofErr w:type="spellStart"/>
            <w:r w:rsidRPr="004D10CA">
              <w:rPr>
                <w:i/>
                <w:sz w:val="20"/>
              </w:rPr>
              <w:t>credit_reference_list</w:t>
            </w:r>
            <w:proofErr w:type="spellEnd"/>
            <w:r w:rsidRPr="004D10CA">
              <w:rPr>
                <w:sz w:val="20"/>
              </w:rPr>
              <w:t xml:space="preserve"> contains a</w:t>
            </w:r>
            <w:r w:rsidRPr="004D10CA">
              <w:rPr>
                <w:i/>
                <w:sz w:val="20"/>
              </w:rPr>
              <w:t xml:space="preserve"> </w:t>
            </w:r>
            <w:r w:rsidRPr="004D10CA">
              <w:rPr>
                <w:sz w:val="20"/>
              </w:rPr>
              <w:t xml:space="preserve">“Credit” object of lower priority than the current “Credit” object </w:t>
            </w:r>
            <w:r w:rsidRPr="004D10CA">
              <w:rPr>
                <w:i/>
                <w:sz w:val="20"/>
              </w:rPr>
              <w:t>In use</w:t>
            </w:r>
            <w:r w:rsidRPr="004D10CA">
              <w:rPr>
                <w:sz w:val="20"/>
              </w:rPr>
              <w:t xml:space="preserve">, and that lower priority credit object is in the </w:t>
            </w:r>
            <w:r w:rsidRPr="004D10CA">
              <w:rPr>
                <w:i/>
                <w:sz w:val="20"/>
              </w:rPr>
              <w:t>Selected/Invoked</w:t>
            </w:r>
            <w:r w:rsidRPr="004D10CA">
              <w:rPr>
                <w:sz w:val="20"/>
              </w:rPr>
              <w:t xml:space="preserve"> state,</w:t>
            </w:r>
          </w:p>
          <w:p w14:paraId="5E9EBAA3" w14:textId="77777777" w:rsidR="004049F0" w:rsidRPr="004D10CA" w:rsidRDefault="004049F0" w:rsidP="00DF569C">
            <w:pPr>
              <w:pStyle w:val="NOTE"/>
            </w:pPr>
            <w:r>
              <w:t>NOTE 5</w:t>
            </w:r>
            <w:r>
              <w:t> </w:t>
            </w:r>
            <w:r w:rsidRPr="004D10CA">
              <w:t xml:space="preserve">This is, for example, an “Emergency Credit” which has been </w:t>
            </w:r>
            <w:r w:rsidRPr="004D10CA">
              <w:lastRenderedPageBreak/>
              <w:t xml:space="preserve">selected but is not yet </w:t>
            </w:r>
            <w:r w:rsidRPr="004D10CA">
              <w:rPr>
                <w:i/>
              </w:rPr>
              <w:t>In use</w:t>
            </w:r>
            <w:r w:rsidRPr="004D10CA">
              <w:t>.</w:t>
            </w:r>
          </w:p>
        </w:tc>
      </w:tr>
      <w:tr w:rsidR="004049F0" w:rsidRPr="004D10CA" w14:paraId="7A45CF76" w14:textId="77777777" w:rsidTr="004049F0">
        <w:trPr>
          <w:gridAfter w:val="1"/>
          <w:wAfter w:w="141" w:type="dxa"/>
        </w:trPr>
        <w:tc>
          <w:tcPr>
            <w:tcW w:w="884" w:type="dxa"/>
            <w:hideMark/>
          </w:tcPr>
          <w:p w14:paraId="4188A614" w14:textId="77777777" w:rsidR="004049F0" w:rsidRPr="004D10CA" w:rsidRDefault="004049F0" w:rsidP="00DF569C">
            <w:pPr>
              <w:pStyle w:val="TABLE-cell"/>
              <w:rPr>
                <w:sz w:val="20"/>
              </w:rPr>
            </w:pPr>
            <w:r w:rsidRPr="004D10CA">
              <w:rPr>
                <w:sz w:val="20"/>
              </w:rPr>
              <w:lastRenderedPageBreak/>
              <w:t>Bit 5 =</w:t>
            </w:r>
          </w:p>
        </w:tc>
        <w:tc>
          <w:tcPr>
            <w:tcW w:w="6010" w:type="dxa"/>
            <w:hideMark/>
          </w:tcPr>
          <w:p w14:paraId="3258230F" w14:textId="77777777" w:rsidR="004049F0" w:rsidRPr="004D10CA" w:rsidRDefault="004049F0" w:rsidP="00DF569C">
            <w:pPr>
              <w:pStyle w:val="TABLE-cell"/>
              <w:rPr>
                <w:sz w:val="20"/>
              </w:rPr>
            </w:pPr>
            <w:proofErr w:type="spellStart"/>
            <w:r w:rsidRPr="004D10CA">
              <w:rPr>
                <w:sz w:val="20"/>
              </w:rPr>
              <w:t>selectable</w:t>
            </w:r>
            <w:r w:rsidRPr="004D10CA">
              <w:rPr>
                <w:i/>
                <w:sz w:val="20"/>
              </w:rPr>
              <w:t>_</w:t>
            </w:r>
            <w:r w:rsidRPr="004D10CA">
              <w:rPr>
                <w:sz w:val="20"/>
              </w:rPr>
              <w:t>credit_in_use</w:t>
            </w:r>
            <w:proofErr w:type="spellEnd"/>
            <w:r w:rsidRPr="004D10CA">
              <w:rPr>
                <w:sz w:val="20"/>
              </w:rPr>
              <w:t xml:space="preserve">, set when the previously selected credit in the “Account” object </w:t>
            </w:r>
            <w:proofErr w:type="spellStart"/>
            <w:r w:rsidRPr="004D10CA">
              <w:rPr>
                <w:i/>
                <w:sz w:val="20"/>
              </w:rPr>
              <w:t>credit_reference_list</w:t>
            </w:r>
            <w:proofErr w:type="spellEnd"/>
            <w:r w:rsidRPr="004D10CA">
              <w:rPr>
                <w:sz w:val="20"/>
              </w:rPr>
              <w:t xml:space="preserve"> is now </w:t>
            </w:r>
            <w:r w:rsidRPr="004D10CA">
              <w:rPr>
                <w:i/>
                <w:sz w:val="20"/>
              </w:rPr>
              <w:t>In use</w:t>
            </w:r>
            <w:r w:rsidRPr="004D10CA">
              <w:rPr>
                <w:sz w:val="20"/>
              </w:rPr>
              <w:t>,</w:t>
            </w:r>
          </w:p>
        </w:tc>
      </w:tr>
      <w:tr w:rsidR="004049F0" w:rsidRPr="004D10CA" w14:paraId="44FD8AB0" w14:textId="77777777" w:rsidTr="004049F0">
        <w:trPr>
          <w:gridAfter w:val="1"/>
          <w:wAfter w:w="141" w:type="dxa"/>
        </w:trPr>
        <w:tc>
          <w:tcPr>
            <w:tcW w:w="884" w:type="dxa"/>
            <w:hideMark/>
          </w:tcPr>
          <w:p w14:paraId="6334D9FA" w14:textId="77777777" w:rsidR="004049F0" w:rsidRPr="004D10CA" w:rsidRDefault="004049F0" w:rsidP="00DF569C">
            <w:pPr>
              <w:pStyle w:val="TABLE-cell"/>
              <w:rPr>
                <w:sz w:val="20"/>
              </w:rPr>
            </w:pPr>
            <w:r w:rsidRPr="004D10CA">
              <w:rPr>
                <w:sz w:val="20"/>
              </w:rPr>
              <w:t>Bit 6 =</w:t>
            </w:r>
          </w:p>
        </w:tc>
        <w:tc>
          <w:tcPr>
            <w:tcW w:w="6010" w:type="dxa"/>
            <w:hideMark/>
          </w:tcPr>
          <w:p w14:paraId="7D9B2C40" w14:textId="77777777" w:rsidR="004049F0" w:rsidRPr="004D10CA" w:rsidRDefault="004049F0" w:rsidP="00DF569C">
            <w:pPr>
              <w:pStyle w:val="TABLE-cell"/>
              <w:rPr>
                <w:sz w:val="20"/>
              </w:rPr>
            </w:pPr>
            <w:proofErr w:type="spellStart"/>
            <w:r w:rsidRPr="004D10CA">
              <w:rPr>
                <w:sz w:val="20"/>
              </w:rPr>
              <w:t>out_of_credit</w:t>
            </w:r>
            <w:proofErr w:type="spellEnd"/>
            <w:r w:rsidRPr="004D10CA">
              <w:rPr>
                <w:sz w:val="20"/>
              </w:rPr>
              <w:t xml:space="preserve">, set when the “Credit” object that was </w:t>
            </w:r>
            <w:r w:rsidRPr="004D10CA">
              <w:rPr>
                <w:i/>
                <w:sz w:val="20"/>
              </w:rPr>
              <w:t>In use</w:t>
            </w:r>
            <w:r w:rsidRPr="004D10CA">
              <w:rPr>
                <w:sz w:val="20"/>
              </w:rPr>
              <w:t xml:space="preserve"> has been exhausted and no further credit is available without an action on the part of the consumer or other actor.</w:t>
            </w:r>
          </w:p>
        </w:tc>
      </w:tr>
      <w:tr w:rsidR="004049F0" w:rsidRPr="004D10CA" w14:paraId="1D9BE8ED" w14:textId="77777777" w:rsidTr="004049F0">
        <w:trPr>
          <w:gridAfter w:val="1"/>
          <w:wAfter w:w="141" w:type="dxa"/>
        </w:trPr>
        <w:tc>
          <w:tcPr>
            <w:tcW w:w="884" w:type="dxa"/>
            <w:hideMark/>
          </w:tcPr>
          <w:p w14:paraId="4DBE4A18" w14:textId="77777777" w:rsidR="004049F0" w:rsidRPr="004D10CA" w:rsidRDefault="004049F0" w:rsidP="00DF569C">
            <w:pPr>
              <w:pStyle w:val="TABLE-cell"/>
              <w:rPr>
                <w:sz w:val="20"/>
              </w:rPr>
            </w:pPr>
            <w:r w:rsidRPr="004D10CA">
              <w:rPr>
                <w:sz w:val="20"/>
              </w:rPr>
              <w:t>Bit 7 =</w:t>
            </w:r>
          </w:p>
        </w:tc>
        <w:tc>
          <w:tcPr>
            <w:tcW w:w="6010" w:type="dxa"/>
            <w:hideMark/>
          </w:tcPr>
          <w:p w14:paraId="182D517D" w14:textId="77777777" w:rsidR="004049F0" w:rsidRPr="004D10CA" w:rsidRDefault="004049F0" w:rsidP="00DF569C">
            <w:pPr>
              <w:pStyle w:val="TABLE-cell"/>
              <w:rPr>
                <w:sz w:val="20"/>
              </w:rPr>
            </w:pPr>
            <w:r w:rsidRPr="004D10CA">
              <w:rPr>
                <w:sz w:val="20"/>
              </w:rPr>
              <w:t xml:space="preserve"> RESERVED</w:t>
            </w:r>
          </w:p>
        </w:tc>
      </w:tr>
    </w:tbl>
    <w:p w14:paraId="3F940857" w14:textId="77777777" w:rsidR="004049F0" w:rsidRDefault="004049F0" w:rsidP="004049F0">
      <w:pPr>
        <w:pStyle w:val="PARAGRAPH"/>
      </w:pPr>
      <w:r w:rsidRPr="00B26BAF">
        <w:t>When the next priority ”Credit” object becomes the current “Credit” objec</w:t>
      </w:r>
      <w:r>
        <w:t>t then all bits have to update.</w:t>
      </w:r>
    </w:p>
    <w:p w14:paraId="070BC2C0" w14:textId="2AFBEB2F" w:rsidR="004049F0" w:rsidRDefault="004049F0" w:rsidP="004049F0">
      <w:pPr>
        <w:pStyle w:val="NOTE"/>
        <w:rPr>
          <w:i/>
        </w:rPr>
      </w:pPr>
      <w:r>
        <w:t xml:space="preserve">NOTE </w:t>
      </w:r>
      <w:ins w:id="3618" w:author="John Cowburn" w:date="2022-03-15T15:35:00Z">
        <w:r w:rsidR="006F1CD5">
          <w:t>3</w:t>
        </w:r>
      </w:ins>
      <w:del w:id="3619" w:author="John Cowburn" w:date="2022-03-15T15:35:00Z">
        <w:r w:rsidDel="006F1CD5">
          <w:delText>6</w:delText>
        </w:r>
      </w:del>
      <w:r>
        <w:t> </w:t>
      </w:r>
      <w:r w:rsidRPr="004D10CA">
        <w:t xml:space="preserve">A “Credit” object becomes </w:t>
      </w:r>
      <w:r w:rsidRPr="004D10CA">
        <w:rPr>
          <w:i/>
        </w:rPr>
        <w:t>Selectable</w:t>
      </w:r>
      <w:r w:rsidRPr="004D10CA">
        <w:t xml:space="preserve"> when it is the next priority “Credit” and the </w:t>
      </w:r>
      <w:proofErr w:type="spellStart"/>
      <w:r w:rsidRPr="004D10CA">
        <w:rPr>
          <w:i/>
        </w:rPr>
        <w:t>next_credit_available_threshold</w:t>
      </w:r>
      <w:proofErr w:type="spellEnd"/>
      <w:r w:rsidRPr="004D10CA">
        <w:rPr>
          <w:i/>
        </w:rPr>
        <w:t xml:space="preserve"> </w:t>
      </w:r>
      <w:r w:rsidRPr="004D10CA">
        <w:t xml:space="preserve">attribute (reflecting the </w:t>
      </w:r>
      <w:proofErr w:type="spellStart"/>
      <w:r w:rsidRPr="004D10CA">
        <w:rPr>
          <w:i/>
        </w:rPr>
        <w:t>credit_available_threshold</w:t>
      </w:r>
      <w:proofErr w:type="spellEnd"/>
      <w:r w:rsidRPr="004D10CA">
        <w:t xml:space="preserve"> attribute in the “Credit”) of the “Account” object is greater than or equal to the </w:t>
      </w:r>
      <w:proofErr w:type="spellStart"/>
      <w:r w:rsidRPr="004D10CA">
        <w:rPr>
          <w:i/>
        </w:rPr>
        <w:t>available_credit</w:t>
      </w:r>
      <w:proofErr w:type="spellEnd"/>
      <w:r w:rsidRPr="004D10CA">
        <w:t xml:space="preserve"> in the “Account” object. However if the </w:t>
      </w:r>
      <w:proofErr w:type="spellStart"/>
      <w:r w:rsidRPr="004D10CA">
        <w:rPr>
          <w:i/>
        </w:rPr>
        <w:t>available_credit</w:t>
      </w:r>
      <w:proofErr w:type="spellEnd"/>
      <w:r w:rsidRPr="004D10CA">
        <w:t xml:space="preserve"> becomes greater than the </w:t>
      </w:r>
      <w:proofErr w:type="spellStart"/>
      <w:r w:rsidRPr="004D10CA">
        <w:rPr>
          <w:i/>
        </w:rPr>
        <w:t>next_credit_available_threshold</w:t>
      </w:r>
      <w:proofErr w:type="spellEnd"/>
      <w:r w:rsidRPr="004D10CA">
        <w:t xml:space="preserve"> due to the selection of the “Credit” the status of the “Credit” remains (2) </w:t>
      </w:r>
      <w:r w:rsidRPr="004D10CA">
        <w:rPr>
          <w:i/>
        </w:rPr>
        <w:t>Selected</w:t>
      </w:r>
      <w:r w:rsidRPr="004D10CA">
        <w:t xml:space="preserve">. If the </w:t>
      </w:r>
      <w:proofErr w:type="spellStart"/>
      <w:r w:rsidRPr="004D10CA">
        <w:rPr>
          <w:i/>
        </w:rPr>
        <w:t>available_credit</w:t>
      </w:r>
      <w:proofErr w:type="spellEnd"/>
      <w:r w:rsidRPr="004D10CA">
        <w:t xml:space="preserve"> becomes greater than the </w:t>
      </w:r>
      <w:proofErr w:type="spellStart"/>
      <w:r w:rsidRPr="004D10CA">
        <w:rPr>
          <w:i/>
        </w:rPr>
        <w:t>next_credit_available_threshold</w:t>
      </w:r>
      <w:proofErr w:type="spellEnd"/>
      <w:r w:rsidRPr="004D10CA">
        <w:t xml:space="preserve"> due to a top up or method invocation to increase the </w:t>
      </w:r>
      <w:proofErr w:type="spellStart"/>
      <w:r w:rsidRPr="004D10CA">
        <w:rPr>
          <w:i/>
        </w:rPr>
        <w:t>current_credit_amount</w:t>
      </w:r>
      <w:proofErr w:type="spellEnd"/>
      <w:r w:rsidRPr="004D10CA">
        <w:t xml:space="preserve"> of a “Credit” objects that is (2) </w:t>
      </w:r>
      <w:r w:rsidRPr="004D10CA">
        <w:rPr>
          <w:i/>
        </w:rPr>
        <w:t xml:space="preserve">Selected </w:t>
      </w:r>
      <w:r w:rsidRPr="004D10CA">
        <w:t xml:space="preserve">or (3) </w:t>
      </w:r>
      <w:r w:rsidRPr="004D10CA">
        <w:rPr>
          <w:i/>
        </w:rPr>
        <w:t xml:space="preserve">In use </w:t>
      </w:r>
      <w:r w:rsidRPr="004D10CA">
        <w:t xml:space="preserve">then this will change the status of the “Credit” object to (0) </w:t>
      </w:r>
      <w:r w:rsidRPr="004D10CA">
        <w:rPr>
          <w:i/>
        </w:rPr>
        <w:t>Enabled.</w:t>
      </w:r>
    </w:p>
    <w:p w14:paraId="31DA7137" w14:textId="569A5395" w:rsidR="004049F0" w:rsidRDefault="004049F0" w:rsidP="004049F0">
      <w:pPr>
        <w:pStyle w:val="Heading5"/>
      </w:pPr>
      <w:proofErr w:type="spellStart"/>
      <w:r w:rsidRPr="004D10CA">
        <w:t>available_credit</w:t>
      </w:r>
      <w:proofErr w:type="spellEnd"/>
    </w:p>
    <w:p w14:paraId="798BAD83" w14:textId="77777777" w:rsidR="004049F0" w:rsidRPr="004D10CA" w:rsidRDefault="004049F0" w:rsidP="004049F0">
      <w:pPr>
        <w:pStyle w:val="PARAGRAPH"/>
      </w:pPr>
      <w:r w:rsidRPr="004D10CA">
        <w:t xml:space="preserve">The </w:t>
      </w:r>
      <w:proofErr w:type="spellStart"/>
      <w:r w:rsidRPr="004D10CA">
        <w:rPr>
          <w:i/>
        </w:rPr>
        <w:t>available_credit</w:t>
      </w:r>
      <w:proofErr w:type="spellEnd"/>
      <w:r w:rsidRPr="004D10CA">
        <w:t xml:space="preserve"> attribute is the sum of the positive </w:t>
      </w:r>
      <w:proofErr w:type="spellStart"/>
      <w:r w:rsidRPr="004D10CA">
        <w:rPr>
          <w:i/>
        </w:rPr>
        <w:t>current_credit_amount</w:t>
      </w:r>
      <w:proofErr w:type="spellEnd"/>
      <w:r w:rsidRPr="004D10CA">
        <w:t xml:space="preserve"> values in the instances of the “Credit” class that:</w:t>
      </w:r>
    </w:p>
    <w:p w14:paraId="7E8C6D14" w14:textId="77777777" w:rsidR="004049F0" w:rsidRPr="004D10CA" w:rsidRDefault="004049F0" w:rsidP="004049F0">
      <w:pPr>
        <w:pStyle w:val="ListDash"/>
      </w:pPr>
      <w:r w:rsidRPr="004D10CA">
        <w:t xml:space="preserve">are listed in the “Account” object </w:t>
      </w:r>
      <w:proofErr w:type="spellStart"/>
      <w:r w:rsidRPr="004D10CA">
        <w:rPr>
          <w:i/>
        </w:rPr>
        <w:t>credit_reference_list</w:t>
      </w:r>
      <w:proofErr w:type="spellEnd"/>
      <w:r w:rsidRPr="004D10CA">
        <w:rPr>
          <w:i/>
        </w:rPr>
        <w:t>;</w:t>
      </w:r>
    </w:p>
    <w:p w14:paraId="6C418715" w14:textId="77777777" w:rsidR="004049F0" w:rsidRPr="004D10CA" w:rsidRDefault="004049F0" w:rsidP="004049F0">
      <w:pPr>
        <w:pStyle w:val="ListDash"/>
      </w:pPr>
      <w:r w:rsidRPr="004D10CA">
        <w:t xml:space="preserve">and have a “Credit” object </w:t>
      </w:r>
      <w:proofErr w:type="spellStart"/>
      <w:r w:rsidRPr="004D10CA">
        <w:rPr>
          <w:i/>
        </w:rPr>
        <w:t>credit_status</w:t>
      </w:r>
      <w:proofErr w:type="spellEnd"/>
      <w:r w:rsidRPr="004D10CA">
        <w:t xml:space="preserve"> (2) </w:t>
      </w:r>
      <w:r w:rsidRPr="004D10CA">
        <w:rPr>
          <w:i/>
        </w:rPr>
        <w:t>Selected/Invoked</w:t>
      </w:r>
      <w:r w:rsidRPr="004D10CA">
        <w:t xml:space="preserve"> or (3) </w:t>
      </w:r>
      <w:r w:rsidRPr="004D10CA">
        <w:rPr>
          <w:i/>
        </w:rPr>
        <w:t>In use</w:t>
      </w:r>
      <w:r w:rsidRPr="004D10CA">
        <w:t>.</w:t>
      </w:r>
    </w:p>
    <w:p w14:paraId="28E82359" w14:textId="77777777" w:rsidR="004049F0" w:rsidRPr="004D10CA" w:rsidRDefault="004049F0" w:rsidP="004049F0">
      <w:pPr>
        <w:pStyle w:val="PARAGRAPH"/>
      </w:pPr>
      <w:r w:rsidRPr="004D10CA">
        <w:t>This attribute holds the aggregate amount of credit available associated with the “Account</w:t>
      </w:r>
      <w:r w:rsidRPr="004D10CA">
        <w:rPr>
          <w:i/>
        </w:rPr>
        <w:t xml:space="preserve">” </w:t>
      </w:r>
      <w:r w:rsidRPr="004D10CA">
        <w:t>object. This value is positive or zero.</w:t>
      </w:r>
    </w:p>
    <w:p w14:paraId="6CA0C467" w14:textId="088BD169" w:rsidR="004049F0" w:rsidRPr="004D10CA" w:rsidRDefault="004049F0" w:rsidP="004049F0">
      <w:pPr>
        <w:pStyle w:val="NOTE"/>
      </w:pPr>
      <w:r>
        <w:t xml:space="preserve">NOTE </w:t>
      </w:r>
      <w:del w:id="3620" w:author="John Cowburn" w:date="2022-03-15T15:35:00Z">
        <w:r w:rsidDel="006F1CD5">
          <w:delText>7</w:delText>
        </w:r>
      </w:del>
      <w:r>
        <w:t> </w:t>
      </w:r>
      <w:r w:rsidRPr="004D10CA">
        <w:t xml:space="preserve">Negative values of “Credit“ object </w:t>
      </w:r>
      <w:proofErr w:type="spellStart"/>
      <w:r w:rsidRPr="004D10CA">
        <w:rPr>
          <w:i/>
        </w:rPr>
        <w:t>current_credit_amount</w:t>
      </w:r>
      <w:proofErr w:type="spellEnd"/>
      <w:r w:rsidRPr="004D10CA">
        <w:t xml:space="preserve"> attributes are summed in </w:t>
      </w:r>
      <w:proofErr w:type="spellStart"/>
      <w:r w:rsidRPr="004D10CA">
        <w:rPr>
          <w:i/>
        </w:rPr>
        <w:t>amount_to_clear</w:t>
      </w:r>
      <w:proofErr w:type="spellEnd"/>
      <w:r w:rsidRPr="004D10CA">
        <w:t xml:space="preserve">. See also the vertical axis in </w:t>
      </w:r>
      <w:r w:rsidR="00C05380">
        <w:fldChar w:fldCharType="begin"/>
      </w:r>
      <w:r w:rsidR="00C05380">
        <w:instrText xml:space="preserve"> REF _Ref66881300 \h </w:instrText>
      </w:r>
      <w:r w:rsidR="00C05380">
        <w:fldChar w:fldCharType="separate"/>
      </w:r>
      <w:r w:rsidR="00B82488">
        <w:t>Figure </w:t>
      </w:r>
      <w:r w:rsidR="00B82488">
        <w:rPr>
          <w:noProof/>
        </w:rPr>
        <w:t>25</w:t>
      </w:r>
      <w:r w:rsidR="00C05380">
        <w:fldChar w:fldCharType="end"/>
      </w:r>
      <w:r w:rsidRPr="004D10CA">
        <w:t>.</w:t>
      </w:r>
    </w:p>
    <w:p w14:paraId="79856825" w14:textId="4AA3D731" w:rsidR="004049F0" w:rsidRDefault="004049F0" w:rsidP="004049F0">
      <w:pPr>
        <w:pStyle w:val="PARAGRAPH"/>
        <w:ind w:left="1701"/>
      </w:pPr>
      <w:r>
        <w:t>double-long,</w:t>
      </w:r>
      <w:r w:rsidRPr="004D10CA">
        <w:t xml:space="preserve"> scaled according to the </w:t>
      </w:r>
      <w:r w:rsidRPr="004D10CA">
        <w:rPr>
          <w:i/>
        </w:rPr>
        <w:t>currency</w:t>
      </w:r>
      <w:r w:rsidRPr="004D10CA">
        <w:t xml:space="preserve"> attribute.</w:t>
      </w:r>
    </w:p>
    <w:p w14:paraId="0A834D8B" w14:textId="5B50811F" w:rsidR="004049F0" w:rsidRDefault="004049F0" w:rsidP="004049F0">
      <w:pPr>
        <w:pStyle w:val="Heading5"/>
      </w:pPr>
      <w:bookmarkStart w:id="3621" w:name="_Ref98251201"/>
      <w:proofErr w:type="spellStart"/>
      <w:r w:rsidRPr="004D10CA">
        <w:t>amount_to_clear</w:t>
      </w:r>
      <w:bookmarkEnd w:id="3621"/>
      <w:proofErr w:type="spellEnd"/>
    </w:p>
    <w:p w14:paraId="3AC75D99" w14:textId="77777777" w:rsidR="004049F0" w:rsidRPr="004D10CA" w:rsidRDefault="004049F0" w:rsidP="004049F0">
      <w:pPr>
        <w:pStyle w:val="PARAGRAPH"/>
      </w:pPr>
      <w:r w:rsidRPr="004D10CA">
        <w:t>This value is the sum of:</w:t>
      </w:r>
    </w:p>
    <w:p w14:paraId="0D5E89E8" w14:textId="77777777" w:rsidR="004049F0" w:rsidRPr="004D10CA" w:rsidRDefault="004049F0" w:rsidP="004049F0">
      <w:pPr>
        <w:pStyle w:val="ListDash"/>
      </w:pPr>
      <w:r w:rsidRPr="004D10CA">
        <w:t xml:space="preserve">all negative values of </w:t>
      </w:r>
      <w:proofErr w:type="spellStart"/>
      <w:r w:rsidRPr="004D10CA">
        <w:rPr>
          <w:i/>
        </w:rPr>
        <w:t>current_credit_amount</w:t>
      </w:r>
      <w:proofErr w:type="spellEnd"/>
      <w:r w:rsidRPr="004D10CA">
        <w:t xml:space="preserve"> in “Credit” objects that:</w:t>
      </w:r>
    </w:p>
    <w:p w14:paraId="7EDD3C27" w14:textId="77777777" w:rsidR="004049F0" w:rsidRPr="004D10CA" w:rsidRDefault="004049F0">
      <w:pPr>
        <w:pStyle w:val="ListDash2"/>
        <w:pPrChange w:id="3622" w:author="John Cowburn" w:date="2022-03-16T14:04:00Z">
          <w:pPr>
            <w:pStyle w:val="ListBullet2"/>
          </w:pPr>
        </w:pPrChange>
      </w:pPr>
      <w:r w:rsidRPr="004D10CA">
        <w:t xml:space="preserve">are listed in the “Account” object </w:t>
      </w:r>
      <w:proofErr w:type="spellStart"/>
      <w:r w:rsidRPr="004D10CA">
        <w:rPr>
          <w:i/>
        </w:rPr>
        <w:t>credit_reference_list</w:t>
      </w:r>
      <w:proofErr w:type="spellEnd"/>
      <w:r w:rsidRPr="004D10CA">
        <w:t xml:space="preserve"> and</w:t>
      </w:r>
    </w:p>
    <w:p w14:paraId="0859B130" w14:textId="77777777" w:rsidR="004049F0" w:rsidRPr="004D10CA" w:rsidRDefault="004049F0">
      <w:pPr>
        <w:pStyle w:val="ListDash2"/>
        <w:pPrChange w:id="3623" w:author="John Cowburn" w:date="2022-03-16T14:04:00Z">
          <w:pPr>
            <w:pStyle w:val="ListBullet2"/>
          </w:pPr>
        </w:pPrChange>
      </w:pPr>
      <w:r w:rsidRPr="004D10CA">
        <w:t xml:space="preserve">have a “Credit” object </w:t>
      </w:r>
      <w:proofErr w:type="spellStart"/>
      <w:r w:rsidRPr="004D10CA">
        <w:rPr>
          <w:i/>
        </w:rPr>
        <w:t>credit_status</w:t>
      </w:r>
      <w:proofErr w:type="spellEnd"/>
      <w:r w:rsidRPr="004D10CA">
        <w:t xml:space="preserve"> (4) </w:t>
      </w:r>
      <w:r w:rsidRPr="004D10CA">
        <w:rPr>
          <w:i/>
        </w:rPr>
        <w:t>Exhausted</w:t>
      </w:r>
      <w:r w:rsidRPr="004D10CA">
        <w:t>,</w:t>
      </w:r>
    </w:p>
    <w:p w14:paraId="73EF2C37" w14:textId="77777777" w:rsidR="004049F0" w:rsidRPr="004D10CA" w:rsidRDefault="004049F0">
      <w:pPr>
        <w:pStyle w:val="ListDash2"/>
        <w:pPrChange w:id="3624" w:author="John Cowburn" w:date="2022-03-16T14:04:00Z">
          <w:pPr>
            <w:pStyle w:val="ListBullet2"/>
          </w:pPr>
        </w:pPrChange>
      </w:pPr>
      <w:r w:rsidRPr="004D10CA">
        <w:t xml:space="preserve">have the </w:t>
      </w:r>
      <w:proofErr w:type="spellStart"/>
      <w:r w:rsidRPr="004D10CA">
        <w:rPr>
          <w:i/>
        </w:rPr>
        <w:t>credit_configuration</w:t>
      </w:r>
      <w:proofErr w:type="spellEnd"/>
      <w:r w:rsidRPr="004D10CA">
        <w:t xml:space="preserve"> bit 2 (Requires the credit amount to be paid back)  is cleared,</w:t>
      </w:r>
    </w:p>
    <w:p w14:paraId="39803982" w14:textId="77777777" w:rsidR="004049F0" w:rsidRPr="004D10CA" w:rsidRDefault="004049F0" w:rsidP="004049F0">
      <w:pPr>
        <w:pStyle w:val="ListDash"/>
      </w:pPr>
      <w:r w:rsidRPr="004D10CA">
        <w:t xml:space="preserve">the negative (Value * -1) of the amount of credit used from all “Credit” objects where the </w:t>
      </w:r>
      <w:proofErr w:type="spellStart"/>
      <w:r w:rsidRPr="004D10CA">
        <w:rPr>
          <w:i/>
        </w:rPr>
        <w:t>credit_configuration</w:t>
      </w:r>
      <w:proofErr w:type="spellEnd"/>
      <w:r w:rsidRPr="004D10CA">
        <w:t xml:space="preserve"> bit 2 (Requires the credit amount to be paid back) is set;  and</w:t>
      </w:r>
    </w:p>
    <w:p w14:paraId="072B1010" w14:textId="77777777" w:rsidR="004049F0" w:rsidRPr="004D10CA" w:rsidRDefault="004049F0" w:rsidP="004049F0">
      <w:pPr>
        <w:pStyle w:val="ListDash"/>
      </w:pPr>
      <w:r w:rsidRPr="004D10CA">
        <w:t>the negative (Value * -1) of the value of the “Account” object</w:t>
      </w:r>
      <w:r w:rsidRPr="004D10CA">
        <w:rPr>
          <w:i/>
        </w:rPr>
        <w:t xml:space="preserve"> </w:t>
      </w:r>
      <w:proofErr w:type="spellStart"/>
      <w:r w:rsidRPr="004D10CA">
        <w:rPr>
          <w:i/>
        </w:rPr>
        <w:t>clearance_threshold</w:t>
      </w:r>
      <w:proofErr w:type="spellEnd"/>
      <w:r w:rsidRPr="004D10CA">
        <w:rPr>
          <w:i/>
        </w:rPr>
        <w:t xml:space="preserve"> </w:t>
      </w:r>
      <w:r w:rsidRPr="004D10CA">
        <w:t xml:space="preserve">attribute; </w:t>
      </w:r>
    </w:p>
    <w:p w14:paraId="1A13F581" w14:textId="25FA3A49" w:rsidR="004049F0" w:rsidRPr="004D10CA" w:rsidRDefault="004049F0" w:rsidP="004049F0">
      <w:pPr>
        <w:pStyle w:val="PARAGRAPH"/>
      </w:pPr>
      <w:r w:rsidRPr="004D10CA">
        <w:t xml:space="preserve">See also </w:t>
      </w:r>
      <w:r w:rsidR="00C05380">
        <w:fldChar w:fldCharType="begin"/>
      </w:r>
      <w:r w:rsidR="00C05380">
        <w:instrText xml:space="preserve"> REF _Ref66881300 \h </w:instrText>
      </w:r>
      <w:r w:rsidR="00C05380">
        <w:fldChar w:fldCharType="separate"/>
      </w:r>
      <w:r w:rsidR="00B82488">
        <w:t>Figure </w:t>
      </w:r>
      <w:r w:rsidR="00B82488">
        <w:rPr>
          <w:noProof/>
        </w:rPr>
        <w:t>25</w:t>
      </w:r>
      <w:r w:rsidR="00C05380">
        <w:fldChar w:fldCharType="end"/>
      </w:r>
      <w:r w:rsidRPr="004D10CA">
        <w:t xml:space="preserve">. </w:t>
      </w:r>
    </w:p>
    <w:p w14:paraId="0ABE187A" w14:textId="43781EDE" w:rsidR="004049F0" w:rsidRPr="004D10CA" w:rsidRDefault="004049F0" w:rsidP="004049F0">
      <w:pPr>
        <w:pStyle w:val="NOTE"/>
      </w:pPr>
      <w:r>
        <w:t xml:space="preserve">NOTE </w:t>
      </w:r>
      <w:del w:id="3625" w:author="John Cowburn" w:date="2022-03-15T15:35:00Z">
        <w:r w:rsidDel="006F1CD5">
          <w:delText>8</w:delText>
        </w:r>
      </w:del>
      <w:ins w:id="3626" w:author="John Cowburn" w:date="2022-03-15T15:35:00Z">
        <w:r w:rsidR="006F1CD5">
          <w:t>1</w:t>
        </w:r>
      </w:ins>
      <w:r>
        <w:t> </w:t>
      </w:r>
      <w:r w:rsidRPr="004D10CA">
        <w:t xml:space="preserve">”Credit” objects where the </w:t>
      </w:r>
      <w:proofErr w:type="spellStart"/>
      <w:r w:rsidRPr="004D10CA">
        <w:rPr>
          <w:i/>
        </w:rPr>
        <w:t>credit_configuration</w:t>
      </w:r>
      <w:proofErr w:type="spellEnd"/>
      <w:r w:rsidRPr="004D10CA">
        <w:t xml:space="preserve"> bit 2 is set are referred to as “repayable” credits.</w:t>
      </w:r>
    </w:p>
    <w:p w14:paraId="39BDC627" w14:textId="77777777" w:rsidR="004049F0" w:rsidRPr="004D10CA" w:rsidRDefault="004049F0">
      <w:pPr>
        <w:pStyle w:val="NOTE"/>
        <w:pPrChange w:id="3627" w:author="John Cowburn" w:date="2022-03-18T09:34:00Z">
          <w:pPr>
            <w:pStyle w:val="PARAGRAPH"/>
          </w:pPr>
        </w:pPrChange>
      </w:pPr>
      <w:r w:rsidRPr="004D10CA">
        <w:t xml:space="preserve">Credit used is the difference between the </w:t>
      </w:r>
      <w:proofErr w:type="spellStart"/>
      <w:r w:rsidRPr="004D10CA">
        <w:rPr>
          <w:i/>
        </w:rPr>
        <w:t>preset_credit_amount</w:t>
      </w:r>
      <w:proofErr w:type="spellEnd"/>
      <w:r w:rsidRPr="004D10CA">
        <w:t xml:space="preserve"> and the </w:t>
      </w:r>
      <w:proofErr w:type="spellStart"/>
      <w:r w:rsidRPr="004D10CA">
        <w:rPr>
          <w:i/>
        </w:rPr>
        <w:t>current_credit_amount</w:t>
      </w:r>
      <w:proofErr w:type="spellEnd"/>
      <w:r w:rsidRPr="004D10CA">
        <w:t xml:space="preserve"> (thus a positive value) of a “Credit” object when the “Credit” is (3) </w:t>
      </w:r>
      <w:r w:rsidRPr="004D10CA">
        <w:rPr>
          <w:i/>
        </w:rPr>
        <w:t xml:space="preserve">In use </w:t>
      </w:r>
      <w:r w:rsidRPr="004D10CA">
        <w:t>or (4</w:t>
      </w:r>
      <w:r w:rsidRPr="004D10CA">
        <w:rPr>
          <w:i/>
        </w:rPr>
        <w:t>) Exhausted</w:t>
      </w:r>
      <w:r w:rsidRPr="004D10CA">
        <w:t>. In the case of non-repayable credits the credit used is not relevant.</w:t>
      </w:r>
    </w:p>
    <w:p w14:paraId="4067AB19" w14:textId="6F0909B8" w:rsidR="004049F0" w:rsidRPr="004D10CA" w:rsidRDefault="004049F0" w:rsidP="004049F0">
      <w:pPr>
        <w:pStyle w:val="NOTE"/>
      </w:pPr>
      <w:r>
        <w:lastRenderedPageBreak/>
        <w:t xml:space="preserve">NOTE </w:t>
      </w:r>
      <w:ins w:id="3628" w:author="John Cowburn" w:date="2022-03-15T15:35:00Z">
        <w:r w:rsidR="006F1CD5">
          <w:t>2</w:t>
        </w:r>
      </w:ins>
      <w:del w:id="3629" w:author="John Cowburn" w:date="2022-03-15T15:35:00Z">
        <w:r w:rsidDel="006F1CD5">
          <w:delText>9</w:delText>
        </w:r>
      </w:del>
      <w:r>
        <w:t> </w:t>
      </w:r>
      <w:r w:rsidRPr="004D10CA">
        <w:t xml:space="preserve">The payment meter’s application process might have specific functional behaviour to allow a consumer to live in emergency credit or not. This functionality is not within the </w:t>
      </w:r>
      <w:r>
        <w:t>s</w:t>
      </w:r>
      <w:r w:rsidRPr="004D10CA">
        <w:t>cope of this Companion Specification</w:t>
      </w:r>
      <w:r>
        <w:t>.</w:t>
      </w:r>
    </w:p>
    <w:p w14:paraId="641BAB42" w14:textId="77777777" w:rsidR="004049F0" w:rsidRDefault="004049F0" w:rsidP="004049F0">
      <w:pPr>
        <w:pStyle w:val="PARAGRAPH"/>
      </w:pPr>
      <w:r w:rsidRPr="004D10CA">
        <w:t xml:space="preserve">This attribute is significant when the meter has accumulated a temporary debt, for instance, while an emergency credit is </w:t>
      </w:r>
      <w:r w:rsidRPr="004D10CA">
        <w:rPr>
          <w:i/>
        </w:rPr>
        <w:t>In use</w:t>
      </w:r>
      <w:r w:rsidRPr="004D10CA">
        <w:t>, and/or d</w:t>
      </w:r>
      <w:r>
        <w:t>uring a friendly credit period.</w:t>
      </w:r>
    </w:p>
    <w:p w14:paraId="1485E044" w14:textId="77777777" w:rsidR="004049F0" w:rsidRDefault="004049F0" w:rsidP="004049F0">
      <w:pPr>
        <w:pStyle w:val="PARAGRAPH"/>
      </w:pPr>
      <w:r w:rsidRPr="004D10CA">
        <w:t xml:space="preserve">This attribute contains the minimum credit that the meter will need to receive (via token receipts and method invocations on  “Credit” objects) in order to clear negative credits and also make “Credits” marked as repayable (for example an emergency credit), enabled again after they have been in the (3) </w:t>
      </w:r>
      <w:r w:rsidRPr="004D10CA">
        <w:rPr>
          <w:i/>
        </w:rPr>
        <w:t>In use</w:t>
      </w:r>
      <w:r w:rsidRPr="004D10CA">
        <w:t xml:space="preserve">, (2) </w:t>
      </w:r>
      <w:r w:rsidRPr="004D10CA">
        <w:rPr>
          <w:i/>
        </w:rPr>
        <w:t>Selected/Invoked</w:t>
      </w:r>
      <w:r w:rsidRPr="004D10CA">
        <w:t xml:space="preserve"> or (4) </w:t>
      </w:r>
      <w:r w:rsidRPr="004D10CA">
        <w:rPr>
          <w:i/>
        </w:rPr>
        <w:t>Exhausted</w:t>
      </w:r>
      <w:r>
        <w:t xml:space="preserve"> state.</w:t>
      </w:r>
    </w:p>
    <w:p w14:paraId="6EF949A5" w14:textId="4B27B395" w:rsidR="004049F0" w:rsidRPr="004D10CA" w:rsidRDefault="004049F0" w:rsidP="004049F0">
      <w:pPr>
        <w:pStyle w:val="NOTE"/>
      </w:pPr>
      <w:r>
        <w:t xml:space="preserve">NOTE </w:t>
      </w:r>
      <w:ins w:id="3630" w:author="John Cowburn" w:date="2022-03-15T15:35:00Z">
        <w:r w:rsidR="006F1CD5">
          <w:t>3</w:t>
        </w:r>
      </w:ins>
      <w:del w:id="3631" w:author="John Cowburn" w:date="2022-03-15T15:35:00Z">
        <w:r w:rsidDel="006F1CD5">
          <w:delText>10</w:delText>
        </w:r>
      </w:del>
      <w:r>
        <w:t> </w:t>
      </w:r>
      <w:r w:rsidRPr="004D10CA">
        <w:t xml:space="preserve">For an explanation of the process of distributing top ups between “Credit” objects please refer to attribute </w:t>
      </w:r>
      <w:r w:rsidRPr="004D10CA">
        <w:fldChar w:fldCharType="begin"/>
      </w:r>
      <w:r w:rsidRPr="004D10CA">
        <w:instrText xml:space="preserve"> REF _Ref363223820 \r \h  \* MERGEFORMAT </w:instrText>
      </w:r>
      <w:r w:rsidRPr="004D10CA">
        <w:fldChar w:fldCharType="separate"/>
      </w:r>
      <w:r w:rsidR="00B82488">
        <w:t>12</w:t>
      </w:r>
      <w:r w:rsidRPr="004D10CA">
        <w:fldChar w:fldCharType="end"/>
      </w:r>
      <w:r w:rsidRPr="004D10CA">
        <w:t xml:space="preserve"> </w:t>
      </w:r>
      <w:proofErr w:type="spellStart"/>
      <w:r w:rsidRPr="004D10CA">
        <w:rPr>
          <w:i/>
        </w:rPr>
        <w:t>token_gateway_configuration</w:t>
      </w:r>
      <w:proofErr w:type="spellEnd"/>
      <w:r w:rsidRPr="004D10CA">
        <w:t>.</w:t>
      </w:r>
    </w:p>
    <w:p w14:paraId="6C8B40F1" w14:textId="24944768" w:rsidR="004049F0" w:rsidRPr="004D10CA" w:rsidRDefault="004049F0" w:rsidP="004049F0">
      <w:pPr>
        <w:pStyle w:val="NOTE"/>
      </w:pPr>
      <w:r>
        <w:t xml:space="preserve">NOTE </w:t>
      </w:r>
      <w:ins w:id="3632" w:author="John Cowburn" w:date="2022-03-15T15:35:00Z">
        <w:r w:rsidR="006F1CD5">
          <w:t>4</w:t>
        </w:r>
      </w:ins>
      <w:del w:id="3633" w:author="John Cowburn" w:date="2022-03-15T15:35:00Z">
        <w:r w:rsidDel="006F1CD5">
          <w:delText>11</w:delText>
        </w:r>
      </w:del>
      <w:r>
        <w:t> </w:t>
      </w:r>
      <w:r w:rsidRPr="004D10CA">
        <w:t>Where a meter is being used in prepayment mode,</w:t>
      </w:r>
      <w:r w:rsidRPr="004D10CA">
        <w:rPr>
          <w:i/>
        </w:rPr>
        <w:t xml:space="preserve"> </w:t>
      </w:r>
      <w:proofErr w:type="spellStart"/>
      <w:r w:rsidRPr="004D10CA">
        <w:rPr>
          <w:i/>
        </w:rPr>
        <w:t>amount_to_clear</w:t>
      </w:r>
      <w:proofErr w:type="spellEnd"/>
      <w:r w:rsidRPr="004D10CA">
        <w:t xml:space="preserve"> is usually the amount needed to reverse a disconnection. Amount to clear is shown on the vertical axis in </w:t>
      </w:r>
      <w:r w:rsidR="00C05380">
        <w:fldChar w:fldCharType="begin"/>
      </w:r>
      <w:r w:rsidR="00C05380">
        <w:instrText xml:space="preserve"> REF _Ref66881300 \h </w:instrText>
      </w:r>
      <w:r w:rsidR="00C05380">
        <w:fldChar w:fldCharType="separate"/>
      </w:r>
      <w:r w:rsidR="00B82488">
        <w:t>Figure </w:t>
      </w:r>
      <w:r w:rsidR="00B82488">
        <w:rPr>
          <w:noProof/>
        </w:rPr>
        <w:t>25</w:t>
      </w:r>
      <w:r w:rsidR="00C05380">
        <w:fldChar w:fldCharType="end"/>
      </w:r>
      <w:r w:rsidR="00C05380">
        <w:t xml:space="preserve"> </w:t>
      </w:r>
      <w:r w:rsidRPr="004D10CA">
        <w:t>as a negative value.</w:t>
      </w:r>
    </w:p>
    <w:p w14:paraId="3A765655" w14:textId="552BCA0E" w:rsidR="004049F0" w:rsidRPr="004049F0" w:rsidRDefault="004049F0" w:rsidP="004049F0">
      <w:pPr>
        <w:pStyle w:val="PARAGRAPH"/>
        <w:ind w:left="1701"/>
      </w:pPr>
      <w:r w:rsidRPr="004D10CA">
        <w:t xml:space="preserve">double-long, scaled according to the </w:t>
      </w:r>
      <w:r w:rsidRPr="004D10CA">
        <w:rPr>
          <w:i/>
        </w:rPr>
        <w:t>currency</w:t>
      </w:r>
      <w:r w:rsidRPr="004D10CA">
        <w:t xml:space="preserve"> attribute</w:t>
      </w:r>
      <w:r w:rsidR="00C05380">
        <w:t xml:space="preserve"> (</w:t>
      </w:r>
      <w:r w:rsidR="00C05380">
        <w:fldChar w:fldCharType="begin"/>
      </w:r>
      <w:r w:rsidR="00C05380">
        <w:instrText xml:space="preserve"> REF _Ref66881359 \w \h </w:instrText>
      </w:r>
      <w:r w:rsidR="00C05380">
        <w:fldChar w:fldCharType="separate"/>
      </w:r>
      <w:r w:rsidR="00B82488">
        <w:t>4.6.2.2.15</w:t>
      </w:r>
      <w:r w:rsidR="00C05380">
        <w:fldChar w:fldCharType="end"/>
      </w:r>
      <w:r w:rsidR="00C05380">
        <w:t>)</w:t>
      </w:r>
      <w:r w:rsidRPr="004D10CA">
        <w:t>.</w:t>
      </w:r>
    </w:p>
    <w:p w14:paraId="1173FD6C" w14:textId="268A94BB" w:rsidR="004049F0" w:rsidRDefault="004049F0" w:rsidP="004049F0">
      <w:pPr>
        <w:pStyle w:val="Heading5"/>
      </w:pPr>
      <w:proofErr w:type="spellStart"/>
      <w:r w:rsidRPr="004D10CA">
        <w:t>clearance_threshold</w:t>
      </w:r>
      <w:proofErr w:type="spellEnd"/>
    </w:p>
    <w:p w14:paraId="46336E6A" w14:textId="77777777" w:rsidR="004049F0" w:rsidRPr="004D10CA" w:rsidRDefault="004049F0" w:rsidP="004049F0">
      <w:pPr>
        <w:pStyle w:val="PARAGRAPH"/>
      </w:pPr>
      <w:r w:rsidRPr="004D10CA">
        <w:t xml:space="preserve">This attribute is used in conjunction with the </w:t>
      </w:r>
      <w:proofErr w:type="spellStart"/>
      <w:r w:rsidRPr="004D10CA">
        <w:rPr>
          <w:i/>
        </w:rPr>
        <w:t>amount_to_clear</w:t>
      </w:r>
      <w:proofErr w:type="spellEnd"/>
      <w:r w:rsidRPr="004D10CA">
        <w:t>, and is included in the description of that attribute.</w:t>
      </w:r>
    </w:p>
    <w:p w14:paraId="3E1FA78F" w14:textId="77777777" w:rsidR="004049F0" w:rsidRPr="004D10CA" w:rsidRDefault="004049F0" w:rsidP="004049F0">
      <w:pPr>
        <w:pStyle w:val="PARAGRAPH"/>
      </w:pPr>
      <w:r w:rsidRPr="004D10CA">
        <w:t xml:space="preserve">This attribute becomes relevant when a meter has consumed all credit sources and has “Credit” objects with </w:t>
      </w:r>
      <w:proofErr w:type="spellStart"/>
      <w:r w:rsidRPr="004D10CA">
        <w:rPr>
          <w:i/>
        </w:rPr>
        <w:t>current_credit_amount</w:t>
      </w:r>
      <w:proofErr w:type="spellEnd"/>
      <w:r w:rsidRPr="004D10CA">
        <w:rPr>
          <w:i/>
        </w:rPr>
        <w:t xml:space="preserve"> </w:t>
      </w:r>
      <w:r w:rsidRPr="004D10CA">
        <w:t>attributes that have values less than zero.</w:t>
      </w:r>
    </w:p>
    <w:p w14:paraId="5F6BE4A0" w14:textId="77777777" w:rsidR="004049F0" w:rsidRPr="004D10CA" w:rsidRDefault="004049F0" w:rsidP="004049F0">
      <w:pPr>
        <w:pStyle w:val="PARAGRAPH"/>
      </w:pPr>
      <w:r w:rsidRPr="004D10CA">
        <w:t xml:space="preserve">This represents the value of credit that the </w:t>
      </w:r>
      <w:proofErr w:type="spellStart"/>
      <w:r w:rsidRPr="004D10CA">
        <w:rPr>
          <w:i/>
        </w:rPr>
        <w:t>available_credit</w:t>
      </w:r>
      <w:proofErr w:type="spellEnd"/>
      <w:r w:rsidRPr="004D10CA">
        <w:t xml:space="preserve"> attribute must reach in order to make repayable “Credits” enabled again.</w:t>
      </w:r>
    </w:p>
    <w:p w14:paraId="492EB97F" w14:textId="77777777" w:rsidR="004049F0" w:rsidRPr="00B26BAF" w:rsidRDefault="004049F0" w:rsidP="004049F0">
      <w:pPr>
        <w:pStyle w:val="PARAGRAPH"/>
      </w:pPr>
      <w:r w:rsidRPr="00B26BAF">
        <w:t xml:space="preserve">To achieve this, it is clear that enough credit </w:t>
      </w:r>
      <w:r>
        <w:t xml:space="preserve">has to </w:t>
      </w:r>
      <w:r w:rsidRPr="00B26BAF">
        <w:t xml:space="preserve">be added to the meter to ensure that the </w:t>
      </w:r>
      <w:proofErr w:type="spellStart"/>
      <w:r w:rsidRPr="00B26BAF">
        <w:t>current_credit_available</w:t>
      </w:r>
      <w:proofErr w:type="spellEnd"/>
      <w:r w:rsidRPr="00B26BAF">
        <w:t xml:space="preserve"> attribute on all listed “Credit” objects is zero or greater.</w:t>
      </w:r>
    </w:p>
    <w:p w14:paraId="2D788A26" w14:textId="5927B9C2" w:rsidR="004049F0" w:rsidRDefault="004049F0" w:rsidP="004049F0">
      <w:pPr>
        <w:pStyle w:val="PARAGRAPH"/>
      </w:pPr>
      <w:r>
        <w:tab/>
      </w:r>
      <w:r>
        <w:tab/>
      </w:r>
      <w:r>
        <w:tab/>
      </w:r>
      <w:r w:rsidRPr="004D10CA">
        <w:t>double-long, scaled according to the currency attribute.</w:t>
      </w:r>
    </w:p>
    <w:p w14:paraId="640E3F96" w14:textId="3FDEBD71" w:rsidR="004049F0" w:rsidRDefault="004049F0" w:rsidP="004049F0">
      <w:pPr>
        <w:pStyle w:val="Heading5"/>
      </w:pPr>
      <w:proofErr w:type="spellStart"/>
      <w:r w:rsidRPr="004D10CA">
        <w:t>aggregated_debt</w:t>
      </w:r>
      <w:proofErr w:type="spellEnd"/>
    </w:p>
    <w:p w14:paraId="704B6E73" w14:textId="77777777" w:rsidR="004049F0" w:rsidRPr="004D10CA" w:rsidRDefault="004049F0" w:rsidP="004049F0">
      <w:pPr>
        <w:pStyle w:val="PARAGRAPH"/>
      </w:pPr>
      <w:r w:rsidRPr="004D10CA">
        <w:t xml:space="preserve">This attribute is a simple sum of </w:t>
      </w:r>
      <w:proofErr w:type="spellStart"/>
      <w:r w:rsidRPr="004D10CA">
        <w:rPr>
          <w:i/>
        </w:rPr>
        <w:t>total_amount_remaining</w:t>
      </w:r>
      <w:proofErr w:type="spellEnd"/>
      <w:r w:rsidRPr="004D10CA">
        <w:rPr>
          <w:i/>
        </w:rPr>
        <w:t xml:space="preserve"> of</w:t>
      </w:r>
      <w:r w:rsidRPr="004D10CA">
        <w:t xml:space="preserve"> all the “Charge” objects which are listed in the “Account” object </w:t>
      </w:r>
      <w:proofErr w:type="spellStart"/>
      <w:r w:rsidRPr="004D10CA">
        <w:rPr>
          <w:i/>
        </w:rPr>
        <w:t>charge_reference_list</w:t>
      </w:r>
      <w:proofErr w:type="spellEnd"/>
      <w:r w:rsidRPr="004D10CA">
        <w:rPr>
          <w:i/>
        </w:rPr>
        <w:t>,</w:t>
      </w:r>
      <w:r w:rsidRPr="004D10CA">
        <w:t xml:space="preserve"> where bit 1 (Continuous collection) of the </w:t>
      </w:r>
      <w:proofErr w:type="spellStart"/>
      <w:r w:rsidRPr="004D10CA">
        <w:rPr>
          <w:i/>
        </w:rPr>
        <w:t>charge_configuration</w:t>
      </w:r>
      <w:proofErr w:type="spellEnd"/>
      <w:r w:rsidRPr="004D10CA">
        <w:rPr>
          <w:i/>
        </w:rPr>
        <w:t xml:space="preserve"> </w:t>
      </w:r>
      <w:r w:rsidRPr="004D10CA">
        <w:t>is cleared.</w:t>
      </w:r>
    </w:p>
    <w:p w14:paraId="18D916F0" w14:textId="0BB34EE5" w:rsidR="004049F0" w:rsidRPr="004D10CA" w:rsidRDefault="004049F0" w:rsidP="004049F0">
      <w:pPr>
        <w:pStyle w:val="NOTE"/>
      </w:pPr>
      <w:r>
        <w:t xml:space="preserve">NOTE </w:t>
      </w:r>
      <w:del w:id="3634" w:author="John Cowburn" w:date="2022-03-15T15:36:00Z">
        <w:r w:rsidDel="006F1CD5">
          <w:delText>12</w:delText>
        </w:r>
      </w:del>
      <w:r>
        <w:t> </w:t>
      </w:r>
      <w:r w:rsidRPr="004D10CA">
        <w:t xml:space="preserve">This value is not interchangeable with </w:t>
      </w:r>
      <w:proofErr w:type="spellStart"/>
      <w:r w:rsidRPr="004D10CA">
        <w:rPr>
          <w:i/>
        </w:rPr>
        <w:t>amount_to_clear</w:t>
      </w:r>
      <w:proofErr w:type="spellEnd"/>
      <w:r w:rsidRPr="004D10CA">
        <w:t>; it is provided to assist external accounting.</w:t>
      </w:r>
    </w:p>
    <w:p w14:paraId="5F166992" w14:textId="08E0033E" w:rsidR="004049F0" w:rsidRDefault="004049F0" w:rsidP="004049F0">
      <w:pPr>
        <w:pStyle w:val="PARAGRAPH"/>
      </w:pPr>
      <w:r>
        <w:tab/>
      </w:r>
      <w:r>
        <w:tab/>
      </w:r>
      <w:r>
        <w:tab/>
      </w:r>
      <w:r w:rsidRPr="004D10CA">
        <w:t xml:space="preserve">double-long, scaled according to the </w:t>
      </w:r>
      <w:r w:rsidRPr="004D10CA">
        <w:rPr>
          <w:i/>
        </w:rPr>
        <w:t>currency</w:t>
      </w:r>
      <w:r w:rsidRPr="004D10CA">
        <w:t xml:space="preserve"> attribute.</w:t>
      </w:r>
    </w:p>
    <w:p w14:paraId="14E926E9" w14:textId="017C415B" w:rsidR="004049F0" w:rsidRDefault="004049F0" w:rsidP="004049F0">
      <w:pPr>
        <w:pStyle w:val="Heading5"/>
      </w:pPr>
      <w:bookmarkStart w:id="3635" w:name="_Ref67302237"/>
      <w:proofErr w:type="spellStart"/>
      <w:r w:rsidRPr="004D10CA">
        <w:t>credit_reference_list</w:t>
      </w:r>
      <w:bookmarkEnd w:id="3635"/>
      <w:proofErr w:type="spellEnd"/>
    </w:p>
    <w:p w14:paraId="32AB1E96" w14:textId="77777777" w:rsidR="004049F0" w:rsidRPr="004D10CA" w:rsidRDefault="004049F0" w:rsidP="004049F0">
      <w:pPr>
        <w:pStyle w:val="PARAGRAPH"/>
      </w:pPr>
      <w:r w:rsidRPr="004D10CA">
        <w:t xml:space="preserve">This attribute is an array of logical names, identifying a collection of “Credit” objects that operate with this “Account” object. The elements in the array shall appear in priority order (priority 1 being first to priority n being last). </w:t>
      </w:r>
    </w:p>
    <w:p w14:paraId="69C139CE" w14:textId="77777777" w:rsidR="004049F0" w:rsidRPr="004D10CA" w:rsidRDefault="004049F0" w:rsidP="004049F0">
      <w:pPr>
        <w:pStyle w:val="PARAGRAPH"/>
      </w:pPr>
      <w:r w:rsidRPr="004D10CA">
        <w:t>Priority 0 credits shall NOT appear in this list, as by definition they are not enabled.</w:t>
      </w:r>
    </w:p>
    <w:p w14:paraId="34D38175" w14:textId="0A81F8CB" w:rsidR="004049F0" w:rsidRPr="004D10CA" w:rsidRDefault="00064261" w:rsidP="004049F0">
      <w:pPr>
        <w:pStyle w:val="PARAGRAPH"/>
      </w:pPr>
      <w:r>
        <w:tab/>
      </w:r>
      <w:r>
        <w:tab/>
      </w:r>
      <w:r>
        <w:tab/>
      </w:r>
      <w:proofErr w:type="spellStart"/>
      <w:r w:rsidR="004049F0" w:rsidRPr="004D10CA">
        <w:t>credit_reference_list</w:t>
      </w:r>
      <w:proofErr w:type="spellEnd"/>
      <w:del w:id="3636" w:author="John Cowburn" w:date="2022-03-17T15:44:00Z">
        <w:r w:rsidR="004049F0" w:rsidDel="00542D3A">
          <w:delText>::=</w:delText>
        </w:r>
      </w:del>
      <w:ins w:id="3637" w:author="John Cowburn" w:date="2022-03-17T15:44:00Z">
        <w:r w:rsidR="00542D3A">
          <w:t xml:space="preserve"> ::=</w:t>
        </w:r>
      </w:ins>
      <w:r w:rsidR="004049F0" w:rsidRPr="004D10CA">
        <w:t xml:space="preserve"> array</w:t>
      </w:r>
      <w:r w:rsidR="004049F0" w:rsidRPr="004D10CA">
        <w:tab/>
      </w:r>
      <w:proofErr w:type="spellStart"/>
      <w:r w:rsidR="004049F0" w:rsidRPr="004D10CA">
        <w:t>credit_reference</w:t>
      </w:r>
      <w:proofErr w:type="spellEnd"/>
    </w:p>
    <w:p w14:paraId="16E3EAC5" w14:textId="67A5EA7C" w:rsidR="004049F0" w:rsidRPr="004049F0" w:rsidRDefault="00064261" w:rsidP="004049F0">
      <w:pPr>
        <w:pStyle w:val="PARAGRAPH"/>
      </w:pPr>
      <w:r>
        <w:tab/>
      </w:r>
      <w:r>
        <w:tab/>
      </w:r>
      <w:r>
        <w:tab/>
      </w:r>
      <w:proofErr w:type="spellStart"/>
      <w:r w:rsidR="004049F0" w:rsidRPr="004D10CA">
        <w:t>credit_reference</w:t>
      </w:r>
      <w:proofErr w:type="spellEnd"/>
      <w:del w:id="3638" w:author="John Cowburn" w:date="2022-03-17T15:44:00Z">
        <w:r w:rsidR="004049F0" w:rsidDel="00542D3A">
          <w:delText>::=</w:delText>
        </w:r>
      </w:del>
      <w:ins w:id="3639" w:author="John Cowburn" w:date="2022-03-17T15:44:00Z">
        <w:r w:rsidR="00542D3A">
          <w:t xml:space="preserve"> ::=</w:t>
        </w:r>
      </w:ins>
      <w:r w:rsidR="004049F0" w:rsidRPr="004D10CA">
        <w:t xml:space="preserve"> octet-string</w:t>
      </w:r>
    </w:p>
    <w:p w14:paraId="019597F2" w14:textId="71CBDCE7" w:rsidR="004049F0" w:rsidRDefault="00064261" w:rsidP="00064261">
      <w:pPr>
        <w:pStyle w:val="Heading5"/>
      </w:pPr>
      <w:bookmarkStart w:id="3640" w:name="_Ref67302373"/>
      <w:proofErr w:type="spellStart"/>
      <w:r w:rsidRPr="004D10CA">
        <w:lastRenderedPageBreak/>
        <w:t>charge_reference_list</w:t>
      </w:r>
      <w:bookmarkEnd w:id="3640"/>
      <w:proofErr w:type="spellEnd"/>
    </w:p>
    <w:p w14:paraId="4455E357" w14:textId="77777777" w:rsidR="00064261" w:rsidRPr="004D10CA" w:rsidRDefault="00064261" w:rsidP="00064261">
      <w:pPr>
        <w:pStyle w:val="PARAGRAPH"/>
      </w:pPr>
      <w:r w:rsidRPr="004D10CA">
        <w:t>This attribute is an array of logical names, identifying a set of “Charge” objects that operate with this “Account” object. The elements in the array shall appear in priority order (priority 1 being first to priority n being last). Priority 0 charges shall NOT appear in this list, as by definition they are not applied.</w:t>
      </w:r>
    </w:p>
    <w:p w14:paraId="39DE6656" w14:textId="58DF41C8" w:rsidR="00064261" w:rsidRPr="004D10CA" w:rsidRDefault="00064261" w:rsidP="00064261">
      <w:pPr>
        <w:pStyle w:val="PARAGRAPH"/>
      </w:pPr>
      <w:r>
        <w:tab/>
      </w:r>
      <w:r>
        <w:tab/>
      </w:r>
      <w:r>
        <w:tab/>
      </w:r>
      <w:proofErr w:type="spellStart"/>
      <w:r w:rsidRPr="004D10CA">
        <w:t>charge_reference_list</w:t>
      </w:r>
      <w:proofErr w:type="spellEnd"/>
      <w:del w:id="3641" w:author="John Cowburn" w:date="2022-03-17T15:45:00Z">
        <w:r w:rsidDel="00542D3A">
          <w:delText>::=</w:delText>
        </w:r>
      </w:del>
      <w:ins w:id="3642" w:author="John Cowburn" w:date="2022-03-17T15:45:00Z">
        <w:r w:rsidR="00542D3A">
          <w:t xml:space="preserve"> ::=</w:t>
        </w:r>
      </w:ins>
      <w:r w:rsidRPr="004D10CA">
        <w:t xml:space="preserve"> array </w:t>
      </w:r>
      <w:proofErr w:type="spellStart"/>
      <w:r w:rsidRPr="004D10CA">
        <w:t>charge_reference</w:t>
      </w:r>
      <w:proofErr w:type="spellEnd"/>
    </w:p>
    <w:p w14:paraId="34E683AD" w14:textId="2649CDAC" w:rsidR="00064261" w:rsidRPr="00064261" w:rsidRDefault="00064261" w:rsidP="00064261">
      <w:pPr>
        <w:pStyle w:val="PARAGRAPH"/>
      </w:pPr>
      <w:r>
        <w:tab/>
      </w:r>
      <w:r>
        <w:tab/>
      </w:r>
      <w:r>
        <w:tab/>
      </w:r>
      <w:proofErr w:type="spellStart"/>
      <w:r w:rsidRPr="004D10CA">
        <w:t>charge_reference</w:t>
      </w:r>
      <w:proofErr w:type="spellEnd"/>
      <w:del w:id="3643" w:author="John Cowburn" w:date="2022-03-17T15:45:00Z">
        <w:r w:rsidDel="00542D3A">
          <w:delText>::=</w:delText>
        </w:r>
      </w:del>
      <w:ins w:id="3644" w:author="John Cowburn" w:date="2022-03-17T15:45:00Z">
        <w:r w:rsidR="00542D3A">
          <w:t xml:space="preserve"> ::=</w:t>
        </w:r>
      </w:ins>
      <w:r w:rsidRPr="004D10CA">
        <w:t xml:space="preserve"> octet-string</w:t>
      </w:r>
    </w:p>
    <w:p w14:paraId="65062EA1" w14:textId="16118DEA" w:rsidR="00064261" w:rsidRDefault="00064261" w:rsidP="00064261">
      <w:pPr>
        <w:pStyle w:val="Heading5"/>
      </w:pPr>
      <w:proofErr w:type="spellStart"/>
      <w:r w:rsidRPr="004D10CA">
        <w:t>credit_charge_configuration</w:t>
      </w:r>
      <w:proofErr w:type="spellEnd"/>
    </w:p>
    <w:p w14:paraId="697E5874" w14:textId="77777777" w:rsidR="00064261" w:rsidRPr="004D10CA" w:rsidRDefault="00064261" w:rsidP="00064261">
      <w:pPr>
        <w:pStyle w:val="PARAGRAPH"/>
      </w:pPr>
      <w:r w:rsidRPr="004D10CA">
        <w:t>This attribute maps out which Charges are to be collected from which Credits.</w:t>
      </w:r>
    </w:p>
    <w:p w14:paraId="2F1444B1" w14:textId="77777777" w:rsidR="00064261" w:rsidRPr="004D10CA" w:rsidRDefault="00064261" w:rsidP="00064261">
      <w:pPr>
        <w:pStyle w:val="PARAGRAPH"/>
      </w:pPr>
      <w:r w:rsidRPr="004D10CA">
        <w:t>If the array has zero  elements then it is assumed that any Charge may be collected from any Credit in accordance with the “Credit” objects</w:t>
      </w:r>
      <w:r w:rsidRPr="004D10CA">
        <w:rPr>
          <w:i/>
        </w:rPr>
        <w:t xml:space="preserve"> </w:t>
      </w:r>
      <w:proofErr w:type="spellStart"/>
      <w:r w:rsidRPr="004D10CA">
        <w:rPr>
          <w:i/>
        </w:rPr>
        <w:t>credit_status</w:t>
      </w:r>
      <w:proofErr w:type="spellEnd"/>
      <w:r w:rsidRPr="004D10CA">
        <w:rPr>
          <w:i/>
        </w:rPr>
        <w:t xml:space="preserve"> being (3) In use or (4) Exhausted.</w:t>
      </w:r>
    </w:p>
    <w:p w14:paraId="379BF904" w14:textId="77777777" w:rsidR="00064261" w:rsidRPr="004D10CA" w:rsidRDefault="00064261" w:rsidP="00064261">
      <w:pPr>
        <w:pStyle w:val="PARAGRAPH"/>
      </w:pPr>
      <w:r w:rsidRPr="004D10CA">
        <w:t>If there are entries in this array then they represent each Charge that can be collected from each Credit.</w:t>
      </w:r>
    </w:p>
    <w:p w14:paraId="75ACE990" w14:textId="77777777" w:rsidR="00064261" w:rsidRPr="004D10CA" w:rsidRDefault="00064261" w:rsidP="00064261">
      <w:pPr>
        <w:pStyle w:val="PARAGRAPH"/>
      </w:pPr>
      <w:r w:rsidRPr="004D10CA">
        <w:t>If there is a Credit from which no Charges are collected then that Credit is not consumed and will remain unchanged until a Charge is configured.</w:t>
      </w:r>
    </w:p>
    <w:p w14:paraId="058934B9" w14:textId="25FB3D54" w:rsidR="00064261" w:rsidRPr="004D10CA" w:rsidRDefault="00064261" w:rsidP="00064261">
      <w:pPr>
        <w:pStyle w:val="NOTE"/>
      </w:pPr>
      <w:r>
        <w:t xml:space="preserve">NOTE </w:t>
      </w:r>
      <w:ins w:id="3645" w:author="John Cowburn" w:date="2022-03-15T15:36:00Z">
        <w:r w:rsidR="006F1CD5">
          <w:t>1</w:t>
        </w:r>
      </w:ins>
      <w:del w:id="3646" w:author="John Cowburn" w:date="2022-03-15T15:36:00Z">
        <w:r w:rsidDel="006F1CD5">
          <w:delText>13</w:delText>
        </w:r>
      </w:del>
      <w:r>
        <w:t> </w:t>
      </w:r>
      <w:r w:rsidRPr="004D10CA">
        <w:t xml:space="preserve">Collection of a Charge will cease when reaching zero, in cases where the appropriate “Charge” object has bit 1 (continuous collection) of its </w:t>
      </w:r>
      <w:proofErr w:type="spellStart"/>
      <w:r w:rsidRPr="004D10CA">
        <w:rPr>
          <w:i/>
        </w:rPr>
        <w:t>charge_configuration</w:t>
      </w:r>
      <w:proofErr w:type="spellEnd"/>
      <w:r w:rsidRPr="004D10CA">
        <w:rPr>
          <w:i/>
        </w:rPr>
        <w:t xml:space="preserve"> </w:t>
      </w:r>
      <w:r w:rsidRPr="004D10CA">
        <w:t xml:space="preserve">cleared. This will not alter the “Account” </w:t>
      </w:r>
      <w:proofErr w:type="spellStart"/>
      <w:r w:rsidRPr="004D10CA">
        <w:rPr>
          <w:i/>
        </w:rPr>
        <w:t>credit_charge_configuration</w:t>
      </w:r>
      <w:proofErr w:type="spellEnd"/>
      <w:r w:rsidRPr="004D10CA">
        <w:rPr>
          <w:i/>
        </w:rPr>
        <w:t>.</w:t>
      </w:r>
    </w:p>
    <w:p w14:paraId="7BB856F9" w14:textId="5E66FA86" w:rsidR="00064261" w:rsidRDefault="00064261" w:rsidP="00064261">
      <w:pPr>
        <w:pStyle w:val="NoSpacing"/>
        <w:ind w:left="1701"/>
      </w:pPr>
      <w:proofErr w:type="spellStart"/>
      <w:r w:rsidRPr="004D10CA">
        <w:t>credit_charge_configuration</w:t>
      </w:r>
      <w:proofErr w:type="spellEnd"/>
      <w:del w:id="3647" w:author="John Cowburn" w:date="2022-03-17T15:45:00Z">
        <w:r w:rsidDel="00542D3A">
          <w:delText>::=</w:delText>
        </w:r>
      </w:del>
      <w:ins w:id="3648" w:author="John Cowburn" w:date="2022-03-17T15:45:00Z">
        <w:r w:rsidR="00542D3A">
          <w:t xml:space="preserve"> ::=</w:t>
        </w:r>
      </w:ins>
      <w:r w:rsidRPr="004D10CA">
        <w:t xml:space="preserve"> array</w:t>
      </w:r>
      <w:r>
        <w:t xml:space="preserve">  </w:t>
      </w:r>
      <w:proofErr w:type="spellStart"/>
      <w:r w:rsidRPr="004D10CA">
        <w:t>credit_charge_configuration_element</w:t>
      </w:r>
      <w:proofErr w:type="spellEnd"/>
    </w:p>
    <w:p w14:paraId="2C3182C1" w14:textId="77777777" w:rsidR="00064261" w:rsidRPr="004D10CA" w:rsidRDefault="00064261" w:rsidP="00064261">
      <w:pPr>
        <w:pStyle w:val="NoSpacing"/>
        <w:ind w:left="1701"/>
      </w:pPr>
    </w:p>
    <w:p w14:paraId="69ED9061" w14:textId="1BE2F1B7" w:rsidR="00064261" w:rsidRPr="004D10CA" w:rsidRDefault="00064261" w:rsidP="00064261">
      <w:pPr>
        <w:pStyle w:val="NoSpacing"/>
        <w:ind w:left="1701"/>
      </w:pPr>
      <w:proofErr w:type="spellStart"/>
      <w:r w:rsidRPr="004D10CA">
        <w:t>credit_charge_configuration_element</w:t>
      </w:r>
      <w:proofErr w:type="spellEnd"/>
      <w:del w:id="3649" w:author="John Cowburn" w:date="2022-03-17T15:45:00Z">
        <w:r w:rsidDel="00542D3A">
          <w:delText>::=</w:delText>
        </w:r>
      </w:del>
      <w:ins w:id="3650" w:author="John Cowburn" w:date="2022-03-17T15:45:00Z">
        <w:r w:rsidR="00542D3A">
          <w:t xml:space="preserve"> ::=</w:t>
        </w:r>
      </w:ins>
      <w:r w:rsidRPr="004D10CA">
        <w:t xml:space="preserve"> structure</w:t>
      </w:r>
    </w:p>
    <w:p w14:paraId="59C8D83E" w14:textId="77777777" w:rsidR="00064261" w:rsidRPr="004D10CA" w:rsidRDefault="00064261" w:rsidP="00064261">
      <w:pPr>
        <w:pStyle w:val="NoSpacing"/>
        <w:ind w:left="1701"/>
      </w:pPr>
      <w:r w:rsidRPr="004D10CA">
        <w:t>{</w:t>
      </w:r>
    </w:p>
    <w:p w14:paraId="091C97CC" w14:textId="77777777" w:rsidR="00064261" w:rsidRPr="004D10CA" w:rsidRDefault="00064261" w:rsidP="00064261">
      <w:pPr>
        <w:pStyle w:val="NoSpacing"/>
        <w:ind w:left="1701"/>
      </w:pPr>
      <w:r w:rsidRPr="004D10CA">
        <w:tab/>
      </w:r>
      <w:proofErr w:type="spellStart"/>
      <w:r w:rsidRPr="004D10CA">
        <w:t>credit_reference</w:t>
      </w:r>
      <w:proofErr w:type="spellEnd"/>
      <w:r w:rsidRPr="004D10CA">
        <w:t>:</w:t>
      </w:r>
      <w:r w:rsidRPr="004D10CA">
        <w:tab/>
      </w:r>
      <w:r w:rsidRPr="004D10CA">
        <w:tab/>
      </w:r>
      <w:r w:rsidRPr="004D10CA">
        <w:tab/>
      </w:r>
      <w:r w:rsidRPr="004D10CA">
        <w:tab/>
        <w:t>octet-string,</w:t>
      </w:r>
    </w:p>
    <w:p w14:paraId="28F81559" w14:textId="77777777" w:rsidR="00064261" w:rsidRPr="004D10CA" w:rsidRDefault="00064261" w:rsidP="00064261">
      <w:pPr>
        <w:pStyle w:val="NoSpacing"/>
        <w:ind w:left="1701"/>
      </w:pPr>
      <w:r w:rsidRPr="004D10CA">
        <w:tab/>
      </w:r>
      <w:proofErr w:type="spellStart"/>
      <w:r w:rsidRPr="004D10CA">
        <w:t>charge_reference</w:t>
      </w:r>
      <w:proofErr w:type="spellEnd"/>
      <w:r w:rsidRPr="004D10CA">
        <w:t xml:space="preserve">: </w:t>
      </w:r>
      <w:r w:rsidRPr="004D10CA">
        <w:tab/>
      </w:r>
      <w:r w:rsidRPr="004D10CA">
        <w:tab/>
      </w:r>
      <w:r w:rsidRPr="004D10CA">
        <w:tab/>
        <w:t>octet-string,</w:t>
      </w:r>
    </w:p>
    <w:p w14:paraId="5057BF90" w14:textId="77777777" w:rsidR="00064261" w:rsidRPr="004D10CA" w:rsidRDefault="00064261" w:rsidP="00064261">
      <w:pPr>
        <w:pStyle w:val="NoSpacing"/>
        <w:ind w:left="1701"/>
      </w:pPr>
      <w:r w:rsidRPr="004D10CA">
        <w:tab/>
      </w:r>
      <w:proofErr w:type="spellStart"/>
      <w:r w:rsidRPr="004D10CA">
        <w:t>collection_configuration</w:t>
      </w:r>
      <w:proofErr w:type="spellEnd"/>
      <w:r w:rsidRPr="004D10CA">
        <w:t>:</w:t>
      </w:r>
      <w:r w:rsidRPr="004D10CA">
        <w:tab/>
      </w:r>
      <w:r w:rsidRPr="004D10CA">
        <w:tab/>
        <w:t>bit-string</w:t>
      </w:r>
    </w:p>
    <w:p w14:paraId="515CD50C" w14:textId="0271FBC3" w:rsidR="00064261" w:rsidRDefault="00064261" w:rsidP="00064261">
      <w:pPr>
        <w:pStyle w:val="NoSpacing"/>
        <w:ind w:left="1701"/>
      </w:pPr>
      <w:r w:rsidRPr="004D10CA">
        <w:t>}</w:t>
      </w:r>
    </w:p>
    <w:p w14:paraId="69D40C8D" w14:textId="77777777" w:rsidR="00064261" w:rsidRPr="004D10CA" w:rsidRDefault="00064261" w:rsidP="00064261">
      <w:pPr>
        <w:pStyle w:val="NoSpacing"/>
        <w:ind w:left="1701"/>
      </w:pPr>
    </w:p>
    <w:p w14:paraId="7166101D" w14:textId="77777777" w:rsidR="00064261" w:rsidRPr="004D10CA" w:rsidRDefault="00064261" w:rsidP="00064261">
      <w:pPr>
        <w:pStyle w:val="TABLE-cell"/>
        <w:rPr>
          <w:sz w:val="20"/>
        </w:rPr>
      </w:pPr>
      <w:r w:rsidRPr="004D10CA">
        <w:rPr>
          <w:sz w:val="20"/>
        </w:rPr>
        <w:t xml:space="preserve">Where </w:t>
      </w:r>
      <w:proofErr w:type="spellStart"/>
      <w:r w:rsidRPr="004D10CA">
        <w:rPr>
          <w:i/>
          <w:sz w:val="20"/>
        </w:rPr>
        <w:t>credit_reference</w:t>
      </w:r>
      <w:proofErr w:type="spellEnd"/>
      <w:r w:rsidRPr="004D10CA">
        <w:rPr>
          <w:sz w:val="20"/>
        </w:rPr>
        <w:t xml:space="preserve"> and </w:t>
      </w:r>
      <w:proofErr w:type="spellStart"/>
      <w:r w:rsidRPr="004D10CA">
        <w:rPr>
          <w:i/>
          <w:sz w:val="20"/>
        </w:rPr>
        <w:t>charge_reference</w:t>
      </w:r>
      <w:proofErr w:type="spellEnd"/>
      <w:r w:rsidRPr="004D10CA">
        <w:rPr>
          <w:sz w:val="20"/>
        </w:rPr>
        <w:t xml:space="preserve"> contain the </w:t>
      </w:r>
      <w:proofErr w:type="spellStart"/>
      <w:r w:rsidRPr="004D10CA">
        <w:rPr>
          <w:i/>
          <w:sz w:val="20"/>
        </w:rPr>
        <w:t>logical_name</w:t>
      </w:r>
      <w:proofErr w:type="spellEnd"/>
      <w:r w:rsidRPr="004D10CA">
        <w:rPr>
          <w:i/>
          <w:sz w:val="20"/>
        </w:rPr>
        <w:t xml:space="preserve"> </w:t>
      </w:r>
      <w:r w:rsidRPr="004D10CA">
        <w:rPr>
          <w:sz w:val="20"/>
        </w:rPr>
        <w:t>of the relevant “Credit” and “Charge” object.</w:t>
      </w:r>
    </w:p>
    <w:p w14:paraId="738511CE" w14:textId="77777777" w:rsidR="00064261" w:rsidRPr="004D10CA" w:rsidRDefault="00064261" w:rsidP="00064261">
      <w:pPr>
        <w:pStyle w:val="TABLE-cell"/>
        <w:rPr>
          <w:sz w:val="20"/>
        </w:rPr>
      </w:pPr>
    </w:p>
    <w:p w14:paraId="530913FB" w14:textId="283CC46C" w:rsidR="00064261" w:rsidRPr="004D10CA" w:rsidRDefault="00064261" w:rsidP="00064261">
      <w:pPr>
        <w:pStyle w:val="TABLE-cell"/>
        <w:rPr>
          <w:sz w:val="20"/>
        </w:rPr>
      </w:pPr>
      <w:r>
        <w:rPr>
          <w:sz w:val="20"/>
        </w:rPr>
        <w:tab/>
      </w:r>
      <w:r>
        <w:rPr>
          <w:sz w:val="20"/>
        </w:rPr>
        <w:tab/>
      </w:r>
      <w:r>
        <w:rPr>
          <w:sz w:val="20"/>
        </w:rPr>
        <w:tab/>
      </w:r>
      <w:proofErr w:type="spellStart"/>
      <w:r w:rsidRPr="004D10CA">
        <w:rPr>
          <w:sz w:val="20"/>
        </w:rPr>
        <w:t>collection_configuration</w:t>
      </w:r>
      <w:proofErr w:type="spellEnd"/>
      <w:del w:id="3651" w:author="John Cowburn" w:date="2022-03-17T15:45:00Z">
        <w:r w:rsidDel="00542D3A">
          <w:rPr>
            <w:sz w:val="20"/>
          </w:rPr>
          <w:delText>::=</w:delText>
        </w:r>
      </w:del>
      <w:ins w:id="3652" w:author="John Cowburn" w:date="2022-03-17T15:45:00Z">
        <w:r w:rsidR="00542D3A">
          <w:rPr>
            <w:sz w:val="20"/>
          </w:rPr>
          <w:t xml:space="preserve"> ::=</w:t>
        </w:r>
      </w:ins>
      <w:r w:rsidRPr="004D10CA">
        <w:rPr>
          <w:sz w:val="20"/>
        </w:rPr>
        <w:t xml:space="preserve"> bit-string</w:t>
      </w:r>
    </w:p>
    <w:p w14:paraId="1E505FAC" w14:textId="68A69590" w:rsidR="00064261" w:rsidRDefault="00064261" w:rsidP="00064261">
      <w:pPr>
        <w:pStyle w:val="TABLE-cell"/>
        <w:rPr>
          <w:sz w:val="20"/>
        </w:rPr>
      </w:pPr>
      <w:r w:rsidRPr="004D10CA">
        <w:rPr>
          <w:sz w:val="20"/>
        </w:rPr>
        <w:t>This element defines behaviour under specific conditions.</w:t>
      </w:r>
    </w:p>
    <w:p w14:paraId="59C49F69" w14:textId="77777777" w:rsidR="00064261" w:rsidRDefault="00064261" w:rsidP="00064261">
      <w:pPr>
        <w:pStyle w:val="TABLE-cell"/>
        <w:rPr>
          <w:sz w:val="20"/>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307"/>
      </w:tblGrid>
      <w:tr w:rsidR="00064261" w:rsidRPr="004D10CA" w14:paraId="07E10B2D" w14:textId="77777777" w:rsidTr="00064261">
        <w:tc>
          <w:tcPr>
            <w:tcW w:w="959" w:type="dxa"/>
            <w:hideMark/>
          </w:tcPr>
          <w:p w14:paraId="168CD269" w14:textId="77777777" w:rsidR="00064261" w:rsidRPr="004D10CA" w:rsidRDefault="00064261" w:rsidP="00DF569C">
            <w:pPr>
              <w:pStyle w:val="TABLE-cell"/>
              <w:rPr>
                <w:sz w:val="20"/>
              </w:rPr>
            </w:pPr>
            <w:r w:rsidRPr="004D10CA">
              <w:rPr>
                <w:sz w:val="20"/>
              </w:rPr>
              <w:t>Bit 0 =</w:t>
            </w:r>
          </w:p>
        </w:tc>
        <w:tc>
          <w:tcPr>
            <w:tcW w:w="5307" w:type="dxa"/>
            <w:hideMark/>
          </w:tcPr>
          <w:p w14:paraId="3370C277" w14:textId="77777777" w:rsidR="00064261" w:rsidRPr="004D10CA" w:rsidRDefault="00064261" w:rsidP="00DF569C">
            <w:pPr>
              <w:pStyle w:val="TABLE-cell"/>
              <w:rPr>
                <w:sz w:val="20"/>
              </w:rPr>
            </w:pPr>
            <w:r w:rsidRPr="004D10CA">
              <w:rPr>
                <w:sz w:val="20"/>
              </w:rPr>
              <w:t xml:space="preserve">Collect when supply disconnected. When set, the “Charge” referred to in </w:t>
            </w:r>
            <w:proofErr w:type="spellStart"/>
            <w:r w:rsidRPr="004D10CA">
              <w:rPr>
                <w:i/>
                <w:sz w:val="20"/>
              </w:rPr>
              <w:t>charge_reference</w:t>
            </w:r>
            <w:proofErr w:type="spellEnd"/>
            <w:r w:rsidRPr="004D10CA">
              <w:rPr>
                <w:sz w:val="20"/>
              </w:rPr>
              <w:t xml:space="preserve"> may be collected when supply is disconnected. When cleared, the “Charge” referred to in </w:t>
            </w:r>
            <w:proofErr w:type="spellStart"/>
            <w:r w:rsidRPr="004D10CA">
              <w:rPr>
                <w:i/>
                <w:sz w:val="20"/>
              </w:rPr>
              <w:t>charge_reference</w:t>
            </w:r>
            <w:proofErr w:type="spellEnd"/>
            <w:r w:rsidRPr="004D10CA">
              <w:rPr>
                <w:sz w:val="20"/>
              </w:rPr>
              <w:t xml:space="preserve"> shall not be collected when supply is disconnected.</w:t>
            </w:r>
          </w:p>
        </w:tc>
      </w:tr>
      <w:tr w:rsidR="00064261" w:rsidRPr="004D10CA" w14:paraId="738E180C" w14:textId="77777777" w:rsidTr="00064261">
        <w:tc>
          <w:tcPr>
            <w:tcW w:w="959" w:type="dxa"/>
            <w:hideMark/>
          </w:tcPr>
          <w:p w14:paraId="5F767CCF" w14:textId="77777777" w:rsidR="00064261" w:rsidRPr="004D10CA" w:rsidRDefault="00064261" w:rsidP="00DF569C">
            <w:pPr>
              <w:pStyle w:val="TABLE-cell"/>
              <w:rPr>
                <w:sz w:val="20"/>
              </w:rPr>
            </w:pPr>
            <w:r w:rsidRPr="004D10CA">
              <w:rPr>
                <w:sz w:val="20"/>
              </w:rPr>
              <w:t>Bit 1 =</w:t>
            </w:r>
          </w:p>
        </w:tc>
        <w:tc>
          <w:tcPr>
            <w:tcW w:w="5307" w:type="dxa"/>
            <w:hideMark/>
          </w:tcPr>
          <w:p w14:paraId="5F9F0BA1" w14:textId="77777777" w:rsidR="00064261" w:rsidRPr="004D10CA" w:rsidRDefault="00064261" w:rsidP="00DF569C">
            <w:pPr>
              <w:pStyle w:val="TABLE-cell"/>
              <w:rPr>
                <w:sz w:val="20"/>
              </w:rPr>
            </w:pPr>
            <w:r w:rsidRPr="004D10CA">
              <w:rPr>
                <w:sz w:val="20"/>
              </w:rPr>
              <w:t xml:space="preserve">Collect in load limiting periods. When set, the “Charge” referred to in </w:t>
            </w:r>
            <w:proofErr w:type="spellStart"/>
            <w:r w:rsidRPr="004D10CA">
              <w:rPr>
                <w:i/>
                <w:sz w:val="20"/>
              </w:rPr>
              <w:t>charge_reference</w:t>
            </w:r>
            <w:proofErr w:type="spellEnd"/>
            <w:r w:rsidRPr="004D10CA">
              <w:rPr>
                <w:sz w:val="20"/>
              </w:rPr>
              <w:t xml:space="preserve"> may be collected when supply is in a load limiting period. When cleared, the “Charge” referred to in </w:t>
            </w:r>
            <w:proofErr w:type="spellStart"/>
            <w:r w:rsidRPr="004D10CA">
              <w:rPr>
                <w:i/>
                <w:sz w:val="20"/>
              </w:rPr>
              <w:t>charge_reference</w:t>
            </w:r>
            <w:proofErr w:type="spellEnd"/>
            <w:r w:rsidRPr="004D10CA">
              <w:rPr>
                <w:sz w:val="20"/>
              </w:rPr>
              <w:t xml:space="preserve"> shall not be collected when supply is in a load limiting period.</w:t>
            </w:r>
          </w:p>
        </w:tc>
      </w:tr>
      <w:tr w:rsidR="00064261" w:rsidRPr="004D10CA" w14:paraId="3B312D60" w14:textId="77777777" w:rsidTr="00064261">
        <w:tc>
          <w:tcPr>
            <w:tcW w:w="959" w:type="dxa"/>
            <w:hideMark/>
          </w:tcPr>
          <w:p w14:paraId="2D3D682A" w14:textId="77777777" w:rsidR="00064261" w:rsidRPr="004D10CA" w:rsidRDefault="00064261" w:rsidP="00DF569C">
            <w:pPr>
              <w:pStyle w:val="TABLE-cell"/>
              <w:rPr>
                <w:sz w:val="20"/>
              </w:rPr>
            </w:pPr>
            <w:r w:rsidRPr="004D10CA">
              <w:rPr>
                <w:sz w:val="20"/>
              </w:rPr>
              <w:t>Bit 2 =</w:t>
            </w:r>
          </w:p>
        </w:tc>
        <w:tc>
          <w:tcPr>
            <w:tcW w:w="5307" w:type="dxa"/>
            <w:hideMark/>
          </w:tcPr>
          <w:p w14:paraId="27D1EB00" w14:textId="77777777" w:rsidR="00064261" w:rsidRPr="004D10CA" w:rsidRDefault="00064261" w:rsidP="00DF569C">
            <w:pPr>
              <w:pStyle w:val="TABLE-cell"/>
              <w:rPr>
                <w:sz w:val="20"/>
              </w:rPr>
            </w:pPr>
            <w:r w:rsidRPr="004D10CA">
              <w:rPr>
                <w:sz w:val="20"/>
              </w:rPr>
              <w:t xml:space="preserve">Collect in friendly credit periods. When set, the </w:t>
            </w:r>
            <w:r w:rsidRPr="004D10CA">
              <w:rPr>
                <w:sz w:val="20"/>
              </w:rPr>
              <w:lastRenderedPageBreak/>
              <w:t xml:space="preserve">“Charge” object referred to in </w:t>
            </w:r>
            <w:proofErr w:type="spellStart"/>
            <w:r w:rsidRPr="004D10CA">
              <w:rPr>
                <w:i/>
                <w:sz w:val="20"/>
              </w:rPr>
              <w:t>charge_reference</w:t>
            </w:r>
            <w:proofErr w:type="spellEnd"/>
            <w:r w:rsidRPr="004D10CA">
              <w:rPr>
                <w:sz w:val="20"/>
              </w:rPr>
              <w:t xml:space="preserve"> may be collected when supply is in a friendly credit period. When cleared, the “Charge” referred to in </w:t>
            </w:r>
            <w:proofErr w:type="spellStart"/>
            <w:r w:rsidRPr="004D10CA">
              <w:rPr>
                <w:i/>
                <w:sz w:val="20"/>
              </w:rPr>
              <w:t>charge_reference</w:t>
            </w:r>
            <w:proofErr w:type="spellEnd"/>
            <w:r w:rsidRPr="004D10CA">
              <w:rPr>
                <w:sz w:val="20"/>
              </w:rPr>
              <w:t xml:space="preserve"> shall not be collected when supply is in a friendly credit period.</w:t>
            </w:r>
          </w:p>
        </w:tc>
      </w:tr>
    </w:tbl>
    <w:p w14:paraId="53AFB3AD" w14:textId="77777777" w:rsidR="00064261" w:rsidRPr="004D10CA" w:rsidRDefault="00064261" w:rsidP="00064261">
      <w:pPr>
        <w:pStyle w:val="TABLE-cell"/>
        <w:rPr>
          <w:sz w:val="20"/>
        </w:rPr>
      </w:pPr>
    </w:p>
    <w:p w14:paraId="5169BC52" w14:textId="3E0D310B" w:rsidR="00064261" w:rsidRPr="004D10CA" w:rsidRDefault="00064261" w:rsidP="00064261">
      <w:pPr>
        <w:pStyle w:val="NOTE"/>
      </w:pPr>
      <w:r w:rsidRPr="004D10CA">
        <w:t>NOTE</w:t>
      </w:r>
      <w:r>
        <w:t xml:space="preserve"> </w:t>
      </w:r>
      <w:ins w:id="3653" w:author="John Cowburn" w:date="2022-03-15T15:36:00Z">
        <w:r w:rsidR="006F1CD5">
          <w:t>2</w:t>
        </w:r>
      </w:ins>
      <w:del w:id="3654" w:author="John Cowburn" w:date="2022-03-15T15:36:00Z">
        <w:r w:rsidDel="006F1CD5">
          <w:delText>14</w:delText>
        </w:r>
      </w:del>
      <w:r>
        <w:t> </w:t>
      </w:r>
      <w:r>
        <w:t xml:space="preserve">The meter application </w:t>
      </w:r>
      <w:r w:rsidRPr="004D10CA">
        <w:t>know</w:t>
      </w:r>
      <w:r>
        <w:t>s</w:t>
      </w:r>
      <w:r w:rsidRPr="004D10CA">
        <w:t xml:space="preserve"> internally whether it is in a supply disconnected, load limiting period, or friendly credit period, and take</w:t>
      </w:r>
      <w:r>
        <w:t>s</w:t>
      </w:r>
      <w:r w:rsidRPr="004D10CA">
        <w:t xml:space="preserve"> appropriate action based on the value of this attribute.</w:t>
      </w:r>
    </w:p>
    <w:p w14:paraId="0C731B03" w14:textId="66074B57" w:rsidR="00064261" w:rsidRPr="004D10CA" w:rsidRDefault="00064261" w:rsidP="00064261">
      <w:pPr>
        <w:pStyle w:val="TABLE-cell"/>
        <w:rPr>
          <w:sz w:val="20"/>
        </w:rPr>
      </w:pPr>
      <w:r>
        <w:t xml:space="preserve">NOTE </w:t>
      </w:r>
      <w:ins w:id="3655" w:author="John Cowburn" w:date="2022-03-15T15:36:00Z">
        <w:r w:rsidR="006F1CD5">
          <w:t>3</w:t>
        </w:r>
      </w:ins>
      <w:del w:id="3656" w:author="John Cowburn" w:date="2022-03-15T15:36:00Z">
        <w:r w:rsidDel="006F1CD5">
          <w:delText>15</w:delText>
        </w:r>
      </w:del>
      <w:r>
        <w:t> </w:t>
      </w:r>
      <w:r w:rsidRPr="004D10CA">
        <w:t>It is implicit that charges are also collected at times when these specific conditions are not present.</w:t>
      </w:r>
    </w:p>
    <w:p w14:paraId="3A7E0B1F" w14:textId="3ED04BBC" w:rsidR="00064261" w:rsidRDefault="00064261" w:rsidP="00064261">
      <w:pPr>
        <w:pStyle w:val="Heading5"/>
      </w:pPr>
      <w:proofErr w:type="spellStart"/>
      <w:r w:rsidRPr="004D10CA">
        <w:t>token_gateway_configuration</w:t>
      </w:r>
      <w:proofErr w:type="spellEnd"/>
    </w:p>
    <w:p w14:paraId="0823DC66" w14:textId="77777777" w:rsidR="00064261" w:rsidRPr="004D10CA" w:rsidRDefault="00064261" w:rsidP="00064261">
      <w:pPr>
        <w:pStyle w:val="PARAGRAPH"/>
      </w:pPr>
      <w:r w:rsidRPr="004D10CA">
        <w:t>This attribute is designed to configure how a new top-up token from the “Token gateway” is to be apportioned, such that a configurable percentage of the token amount is distributed to each “Credit” object.</w:t>
      </w:r>
    </w:p>
    <w:p w14:paraId="62CAE408" w14:textId="77777777" w:rsidR="00064261" w:rsidRPr="004D10CA" w:rsidRDefault="00064261" w:rsidP="00064261">
      <w:pPr>
        <w:pStyle w:val="NOTE"/>
      </w:pPr>
      <w:r>
        <w:t xml:space="preserve">NOTE </w:t>
      </w:r>
      <w:del w:id="3657" w:author="John Cowburn" w:date="2022-03-15T15:36:00Z">
        <w:r w:rsidDel="006F1CD5">
          <w:delText>16</w:delText>
        </w:r>
      </w:del>
      <w:r>
        <w:t> </w:t>
      </w:r>
      <w:r w:rsidRPr="004D10CA">
        <w:t xml:space="preserve">The distribution of token top up amounts is also affected by the values of the </w:t>
      </w:r>
      <w:proofErr w:type="spellStart"/>
      <w:r w:rsidRPr="004D10CA">
        <w:rPr>
          <w:i/>
        </w:rPr>
        <w:t>current_credit_amount</w:t>
      </w:r>
      <w:proofErr w:type="spellEnd"/>
      <w:r w:rsidRPr="004D10CA">
        <w:t xml:space="preserve">, </w:t>
      </w:r>
      <w:proofErr w:type="spellStart"/>
      <w:r w:rsidRPr="004D10CA">
        <w:rPr>
          <w:i/>
        </w:rPr>
        <w:t>credit_type</w:t>
      </w:r>
      <w:proofErr w:type="spellEnd"/>
      <w:r w:rsidRPr="004D10CA">
        <w:t xml:space="preserve"> and </w:t>
      </w:r>
      <w:proofErr w:type="spellStart"/>
      <w:r w:rsidRPr="004D10CA">
        <w:rPr>
          <w:i/>
        </w:rPr>
        <w:t>credit_status</w:t>
      </w:r>
      <w:proofErr w:type="spellEnd"/>
      <w:r w:rsidRPr="004D10CA">
        <w:t xml:space="preserve"> attributes of the “Credit” object.</w:t>
      </w:r>
    </w:p>
    <w:p w14:paraId="1C9B02D7" w14:textId="77777777" w:rsidR="00064261" w:rsidRPr="004D10CA" w:rsidRDefault="00064261" w:rsidP="00064261">
      <w:pPr>
        <w:pStyle w:val="PARAGRAPH"/>
      </w:pPr>
      <w:r w:rsidRPr="004D10CA">
        <w:t>If there are restrictions on how the credit token received through the “Token gateway“ object is distributed, then this attribute determines the minimum proportion of the credit token that is attributed to each “Credit” object referenced in the array.</w:t>
      </w:r>
    </w:p>
    <w:p w14:paraId="01C8B638" w14:textId="77777777" w:rsidR="00064261" w:rsidRPr="004D10CA" w:rsidRDefault="00064261" w:rsidP="00064261">
      <w:pPr>
        <w:pStyle w:val="PARAGRAPH"/>
      </w:pPr>
      <w:r w:rsidRPr="004D10CA">
        <w:t xml:space="preserve">The proportions in this array shall not add up to more than 100%. If the sum of the proportions is less than 100% then the remainder will be added to the “Credit” objects using the rules below for an empty </w:t>
      </w:r>
      <w:r w:rsidRPr="004D10CA">
        <w:rPr>
          <w:i/>
        </w:rPr>
        <w:t>“</w:t>
      </w:r>
      <w:proofErr w:type="spellStart"/>
      <w:r w:rsidRPr="004D10CA">
        <w:rPr>
          <w:i/>
        </w:rPr>
        <w:t>token_gateway_configuration</w:t>
      </w:r>
      <w:proofErr w:type="spellEnd"/>
      <w:r w:rsidRPr="004D10CA">
        <w:rPr>
          <w:i/>
        </w:rPr>
        <w:t>”</w:t>
      </w:r>
      <w:r w:rsidRPr="004D10CA">
        <w:t xml:space="preserve"> attribute.</w:t>
      </w:r>
    </w:p>
    <w:p w14:paraId="0C033A18" w14:textId="77777777" w:rsidR="00064261" w:rsidRPr="004D10CA" w:rsidRDefault="00064261" w:rsidP="00064261">
      <w:pPr>
        <w:pStyle w:val="NOTE"/>
      </w:pPr>
      <w:r>
        <w:t>NOTE 1</w:t>
      </w:r>
      <w:del w:id="3658" w:author="John Cowburn" w:date="2022-03-15T15:36:00Z">
        <w:r w:rsidDel="001C5FA5">
          <w:delText>7</w:delText>
        </w:r>
      </w:del>
      <w:r>
        <w:t> </w:t>
      </w:r>
      <w:r w:rsidRPr="004D10CA">
        <w:t>It is possible that some “Credits” will get more than their allocated proportion as a result of the process highlighted above. The credit token is always 100% distributed across the “Credit” objects.</w:t>
      </w:r>
    </w:p>
    <w:p w14:paraId="72D86397" w14:textId="13AE7B83" w:rsidR="00064261" w:rsidRPr="004D10CA" w:rsidRDefault="00064261" w:rsidP="00064261">
      <w:pPr>
        <w:pStyle w:val="NOTE"/>
      </w:pPr>
      <w:r>
        <w:t xml:space="preserve">NOTE </w:t>
      </w:r>
      <w:ins w:id="3659" w:author="John Cowburn" w:date="2022-03-15T15:36:00Z">
        <w:r w:rsidR="001C5FA5">
          <w:t>2</w:t>
        </w:r>
      </w:ins>
      <w:del w:id="3660" w:author="John Cowburn" w:date="2022-03-15T15:36:00Z">
        <w:r w:rsidDel="001C5FA5">
          <w:delText>18</w:delText>
        </w:r>
      </w:del>
      <w:r>
        <w:t> </w:t>
      </w:r>
      <w:r w:rsidRPr="004D10CA">
        <w:t>The connection between a meter’s one or more “Token gateway” objects and a specific “Account” object is not explicitly shown in the model. The management of multiple “Account” objects and m</w:t>
      </w:r>
      <w:r>
        <w:t xml:space="preserve">ultiple token gateways is </w:t>
      </w:r>
      <w:r w:rsidRPr="004D10CA">
        <w:t>the subject of project specific companion specifications. However in the normal case an “Account” object</w:t>
      </w:r>
      <w:r w:rsidRPr="004D10CA">
        <w:rPr>
          <w:i/>
        </w:rPr>
        <w:t xml:space="preserve"> </w:t>
      </w:r>
      <w:r w:rsidRPr="004D10CA">
        <w:t>has one ”Token gateway” objec</w:t>
      </w:r>
      <w:r>
        <w:t xml:space="preserve">t and all tokens received </w:t>
      </w:r>
      <w:r w:rsidRPr="004D10CA">
        <w:t xml:space="preserve">follow the rules associated with the “Account” object with which it is associated (by application of the value group D field; see also </w:t>
      </w:r>
      <w:r w:rsidRPr="004D10CA">
        <w:fldChar w:fldCharType="begin"/>
      </w:r>
      <w:r w:rsidRPr="004D10CA">
        <w:instrText xml:space="preserve"> REF _Ref384737597 \r \h  \* MERGEFORMAT </w:instrText>
      </w:r>
      <w:r w:rsidRPr="004D10CA">
        <w:fldChar w:fldCharType="separate"/>
      </w:r>
      <w:r w:rsidR="00B82488">
        <w:t>4.6.1</w:t>
      </w:r>
      <w:r w:rsidRPr="004D10CA">
        <w:fldChar w:fldCharType="end"/>
      </w:r>
      <w:r>
        <w:t>).</w:t>
      </w:r>
    </w:p>
    <w:p w14:paraId="72718384" w14:textId="77777777" w:rsidR="00064261" w:rsidRPr="004D10CA" w:rsidRDefault="00064261" w:rsidP="00064261">
      <w:pPr>
        <w:pStyle w:val="TABLE-cell"/>
        <w:rPr>
          <w:sz w:val="20"/>
        </w:rPr>
      </w:pPr>
    </w:p>
    <w:p w14:paraId="07CF50A0" w14:textId="2AA055A2" w:rsidR="00064261" w:rsidRPr="004D10CA" w:rsidRDefault="00064261" w:rsidP="00064261">
      <w:pPr>
        <w:pStyle w:val="NoSpacing"/>
        <w:ind w:left="1701"/>
      </w:pPr>
      <w:proofErr w:type="spellStart"/>
      <w:r w:rsidRPr="004D10CA">
        <w:t>token_gateway_configuration</w:t>
      </w:r>
      <w:proofErr w:type="spellEnd"/>
      <w:del w:id="3661" w:author="John Cowburn" w:date="2022-03-17T15:45:00Z">
        <w:r w:rsidDel="00542D3A">
          <w:delText>::=</w:delText>
        </w:r>
      </w:del>
      <w:ins w:id="3662" w:author="John Cowburn" w:date="2022-03-17T15:45:00Z">
        <w:r w:rsidR="00542D3A">
          <w:t xml:space="preserve"> ::=</w:t>
        </w:r>
      </w:ins>
      <w:r w:rsidRPr="004D10CA">
        <w:t xml:space="preserve"> array</w:t>
      </w:r>
    </w:p>
    <w:p w14:paraId="3754AC5E" w14:textId="77777777" w:rsidR="00064261" w:rsidRPr="004D10CA" w:rsidRDefault="00064261" w:rsidP="00064261">
      <w:pPr>
        <w:pStyle w:val="NoSpacing"/>
        <w:ind w:left="1701"/>
      </w:pPr>
      <w:r w:rsidRPr="004D10CA">
        <w:tab/>
      </w:r>
      <w:r w:rsidRPr="004D10CA">
        <w:tab/>
      </w:r>
      <w:r w:rsidRPr="004D10CA">
        <w:tab/>
      </w:r>
      <w:r w:rsidRPr="004D10CA">
        <w:tab/>
      </w:r>
      <w:r w:rsidRPr="004D10CA">
        <w:tab/>
      </w:r>
      <w:proofErr w:type="spellStart"/>
      <w:r w:rsidRPr="004D10CA">
        <w:t>token_gateway_configuration_element</w:t>
      </w:r>
      <w:proofErr w:type="spellEnd"/>
    </w:p>
    <w:p w14:paraId="46656C5D" w14:textId="77777777" w:rsidR="00064261" w:rsidRPr="004D10CA" w:rsidRDefault="00064261" w:rsidP="00064261">
      <w:pPr>
        <w:pStyle w:val="NoSpacing"/>
        <w:ind w:left="1701"/>
      </w:pPr>
    </w:p>
    <w:p w14:paraId="3BFAF9F0" w14:textId="13EAC8D7" w:rsidR="00064261" w:rsidRPr="004D10CA" w:rsidRDefault="00064261" w:rsidP="00064261">
      <w:pPr>
        <w:pStyle w:val="NoSpacing"/>
        <w:ind w:left="1701"/>
      </w:pPr>
      <w:proofErr w:type="spellStart"/>
      <w:r w:rsidRPr="004D10CA">
        <w:t>token_gateway_configuration_element</w:t>
      </w:r>
      <w:proofErr w:type="spellEnd"/>
      <w:del w:id="3663" w:author="John Cowburn" w:date="2022-03-17T15:45:00Z">
        <w:r w:rsidDel="00542D3A">
          <w:delText>::=</w:delText>
        </w:r>
      </w:del>
      <w:ins w:id="3664" w:author="John Cowburn" w:date="2022-03-17T15:45:00Z">
        <w:r w:rsidR="00542D3A">
          <w:t xml:space="preserve"> ::=</w:t>
        </w:r>
      </w:ins>
      <w:r w:rsidRPr="004D10CA">
        <w:t xml:space="preserve"> structure</w:t>
      </w:r>
    </w:p>
    <w:p w14:paraId="265330F9" w14:textId="77777777" w:rsidR="00064261" w:rsidRPr="004D10CA" w:rsidRDefault="00064261" w:rsidP="00064261">
      <w:pPr>
        <w:pStyle w:val="NoSpacing"/>
        <w:ind w:left="1701"/>
      </w:pPr>
      <w:r w:rsidRPr="004D10CA">
        <w:t>{</w:t>
      </w:r>
    </w:p>
    <w:p w14:paraId="608A908E" w14:textId="77777777" w:rsidR="00064261" w:rsidRPr="004D10CA" w:rsidRDefault="00064261" w:rsidP="00064261">
      <w:pPr>
        <w:pStyle w:val="NoSpacing"/>
        <w:ind w:left="1701"/>
      </w:pPr>
      <w:r w:rsidRPr="004D10CA">
        <w:tab/>
      </w:r>
      <w:proofErr w:type="spellStart"/>
      <w:r w:rsidRPr="004D10CA">
        <w:t>credit_reference</w:t>
      </w:r>
      <w:proofErr w:type="spellEnd"/>
      <w:r w:rsidRPr="004D10CA">
        <w:tab/>
      </w:r>
      <w:r w:rsidRPr="004D10CA">
        <w:tab/>
        <w:t>octet-string,</w:t>
      </w:r>
    </w:p>
    <w:p w14:paraId="3ED87818" w14:textId="77777777" w:rsidR="00064261" w:rsidRPr="004D10CA" w:rsidRDefault="00064261" w:rsidP="00064261">
      <w:pPr>
        <w:pStyle w:val="NoSpacing"/>
        <w:ind w:left="1701"/>
      </w:pPr>
      <w:r w:rsidRPr="004D10CA">
        <w:tab/>
      </w:r>
      <w:proofErr w:type="spellStart"/>
      <w:r w:rsidRPr="004D10CA">
        <w:t>token_proportion</w:t>
      </w:r>
      <w:proofErr w:type="spellEnd"/>
      <w:r w:rsidRPr="004D10CA">
        <w:tab/>
      </w:r>
      <w:r w:rsidRPr="004D10CA">
        <w:tab/>
        <w:t>unsigned;</w:t>
      </w:r>
    </w:p>
    <w:p w14:paraId="118408C3" w14:textId="77777777" w:rsidR="00064261" w:rsidRPr="004D10CA" w:rsidRDefault="00064261" w:rsidP="00064261">
      <w:pPr>
        <w:pStyle w:val="NoSpacing"/>
        <w:ind w:left="1701"/>
      </w:pPr>
      <w:r w:rsidRPr="004D10CA">
        <w:t>}</w:t>
      </w:r>
    </w:p>
    <w:p w14:paraId="1150E4BA" w14:textId="77777777" w:rsidR="00064261" w:rsidRPr="004D10CA" w:rsidRDefault="00064261" w:rsidP="00064261">
      <w:pPr>
        <w:pStyle w:val="TABLE-cell"/>
        <w:rPr>
          <w:sz w:val="20"/>
        </w:rPr>
      </w:pPr>
    </w:p>
    <w:p w14:paraId="67637CC6" w14:textId="77777777" w:rsidR="00064261" w:rsidRPr="004D10CA" w:rsidRDefault="00064261" w:rsidP="00064261">
      <w:pPr>
        <w:pStyle w:val="PARAGRAPH"/>
      </w:pPr>
      <w:r w:rsidRPr="004D10CA">
        <w:t>Where:</w:t>
      </w:r>
    </w:p>
    <w:p w14:paraId="6EB6A386" w14:textId="77777777" w:rsidR="00064261" w:rsidRPr="004D10CA" w:rsidRDefault="00064261" w:rsidP="00064261">
      <w:pPr>
        <w:pStyle w:val="ListDash"/>
      </w:pPr>
      <w:proofErr w:type="spellStart"/>
      <w:r w:rsidRPr="004D10CA">
        <w:t>credit_reference</w:t>
      </w:r>
      <w:proofErr w:type="spellEnd"/>
      <w:r w:rsidRPr="004D10CA">
        <w:t xml:space="preserve"> contains the </w:t>
      </w:r>
      <w:proofErr w:type="spellStart"/>
      <w:r w:rsidRPr="004D10CA">
        <w:rPr>
          <w:i/>
        </w:rPr>
        <w:t>logical_name</w:t>
      </w:r>
      <w:proofErr w:type="spellEnd"/>
      <w:r w:rsidRPr="004D10CA">
        <w:rPr>
          <w:i/>
        </w:rPr>
        <w:t xml:space="preserve"> </w:t>
      </w:r>
      <w:r w:rsidRPr="004D10CA">
        <w:t>of the relevant “Credit” object;</w:t>
      </w:r>
    </w:p>
    <w:p w14:paraId="6FAC4596" w14:textId="77777777" w:rsidR="00064261" w:rsidRPr="004D10CA" w:rsidRDefault="00064261" w:rsidP="00064261">
      <w:pPr>
        <w:pStyle w:val="ListDash"/>
      </w:pPr>
      <w:proofErr w:type="spellStart"/>
      <w:r w:rsidRPr="004D10CA">
        <w:t>token_proportion</w:t>
      </w:r>
      <w:proofErr w:type="spellEnd"/>
      <w:r w:rsidRPr="004D10CA">
        <w:t xml:space="preserve"> is scaled as one percent per integer step from 0 to 100.</w:t>
      </w:r>
    </w:p>
    <w:p w14:paraId="3EF679B6" w14:textId="77777777" w:rsidR="00064261" w:rsidRPr="004D10CA" w:rsidRDefault="00064261" w:rsidP="00064261">
      <w:pPr>
        <w:pStyle w:val="TABLE-cell"/>
        <w:rPr>
          <w:sz w:val="20"/>
        </w:rPr>
      </w:pPr>
      <w:r w:rsidRPr="004D10CA">
        <w:rPr>
          <w:sz w:val="20"/>
        </w:rPr>
        <w:t xml:space="preserve">If there are no entries in the array then it is assumed that there are no restrictions on processing the credit token within the meter’s payment application and credit should be applied first to the lowest priority “Credit” object with its </w:t>
      </w:r>
      <w:proofErr w:type="spellStart"/>
      <w:r w:rsidRPr="004D10CA">
        <w:rPr>
          <w:i/>
          <w:sz w:val="20"/>
        </w:rPr>
        <w:t>credit_status</w:t>
      </w:r>
      <w:proofErr w:type="spellEnd"/>
      <w:r w:rsidRPr="004D10CA">
        <w:rPr>
          <w:i/>
          <w:sz w:val="20"/>
        </w:rPr>
        <w:t xml:space="preserve"> </w:t>
      </w:r>
      <w:r w:rsidRPr="004D10CA">
        <w:rPr>
          <w:sz w:val="20"/>
        </w:rPr>
        <w:t>set to</w:t>
      </w:r>
      <w:r w:rsidRPr="004D10CA">
        <w:rPr>
          <w:i/>
          <w:sz w:val="20"/>
        </w:rPr>
        <w:t xml:space="preserve"> (3) In use or </w:t>
      </w:r>
      <w:r w:rsidRPr="004D10CA">
        <w:rPr>
          <w:sz w:val="20"/>
        </w:rPr>
        <w:t xml:space="preserve">(4) </w:t>
      </w:r>
      <w:r w:rsidRPr="004D10CA">
        <w:rPr>
          <w:i/>
          <w:sz w:val="20"/>
        </w:rPr>
        <w:t>Exhausted,</w:t>
      </w:r>
      <w:r w:rsidRPr="004D10CA">
        <w:rPr>
          <w:sz w:val="20"/>
        </w:rPr>
        <w:t xml:space="preserve"> then apportioned to the other “Credit” objects in ascending order of the “Credit” object </w:t>
      </w:r>
      <w:r w:rsidRPr="004D10CA">
        <w:rPr>
          <w:i/>
          <w:sz w:val="20"/>
        </w:rPr>
        <w:t>priority</w:t>
      </w:r>
      <w:r w:rsidRPr="004D10CA">
        <w:rPr>
          <w:sz w:val="20"/>
        </w:rPr>
        <w:t xml:space="preserve"> (starting with priority n and ending with priority 1).</w:t>
      </w:r>
    </w:p>
    <w:p w14:paraId="10A81C74" w14:textId="77777777" w:rsidR="00064261" w:rsidRPr="004D10CA" w:rsidRDefault="00064261" w:rsidP="00064261">
      <w:pPr>
        <w:pStyle w:val="PARAGRAPH"/>
      </w:pPr>
      <w:r w:rsidRPr="004D10CA">
        <w:t>If the “Credit” object requires a limited amount of top up (for example, an Emergency “Credit” object that is being repaid in full) then the credit used (</w:t>
      </w:r>
      <w:proofErr w:type="spellStart"/>
      <w:r w:rsidRPr="004D10CA">
        <w:rPr>
          <w:i/>
        </w:rPr>
        <w:t>preset_credit_amount</w:t>
      </w:r>
      <w:proofErr w:type="spellEnd"/>
      <w:r w:rsidRPr="004D10CA">
        <w:rPr>
          <w:i/>
        </w:rPr>
        <w:t xml:space="preserve"> </w:t>
      </w:r>
      <w:r w:rsidRPr="004D10CA">
        <w:t xml:space="preserve">less </w:t>
      </w:r>
      <w:proofErr w:type="spellStart"/>
      <w:r w:rsidRPr="004D10CA">
        <w:rPr>
          <w:i/>
        </w:rPr>
        <w:t>current_credit_amount</w:t>
      </w:r>
      <w:proofErr w:type="spellEnd"/>
      <w:r w:rsidRPr="004D10CA">
        <w:t xml:space="preserve"> before the top up) is taken from the Token amount and any surplus is </w:t>
      </w:r>
      <w:r w:rsidRPr="004D10CA">
        <w:lastRenderedPageBreak/>
        <w:t xml:space="preserve">applied to higher priority </w:t>
      </w:r>
      <w:r w:rsidRPr="004D10CA">
        <w:rPr>
          <w:i/>
        </w:rPr>
        <w:t>Credit</w:t>
      </w:r>
      <w:r w:rsidRPr="004D10CA">
        <w:t xml:space="preserve">s following the same rules. At the point when the credit used is repaid the “Credit” will move from (3) </w:t>
      </w:r>
      <w:r w:rsidRPr="004D10CA">
        <w:rPr>
          <w:i/>
        </w:rPr>
        <w:t>In use</w:t>
      </w:r>
      <w:r w:rsidRPr="004D10CA">
        <w:t xml:space="preserve"> or (4) </w:t>
      </w:r>
      <w:r w:rsidRPr="004D10CA">
        <w:rPr>
          <w:i/>
        </w:rPr>
        <w:t>Exhausted</w:t>
      </w:r>
      <w:r w:rsidRPr="004D10CA">
        <w:t xml:space="preserve"> to (0) </w:t>
      </w:r>
      <w:r w:rsidRPr="004D10CA">
        <w:rPr>
          <w:i/>
        </w:rPr>
        <w:t>Enabled.</w:t>
      </w:r>
    </w:p>
    <w:p w14:paraId="57F6345A" w14:textId="4B5F5BAD" w:rsidR="00064261" w:rsidRPr="00064261" w:rsidRDefault="00064261" w:rsidP="00064261">
      <w:pPr>
        <w:pStyle w:val="PARAGRAPH"/>
      </w:pPr>
      <w:r>
        <w:t xml:space="preserve">See also </w:t>
      </w:r>
      <w:ins w:id="3665" w:author="John Cowburn" w:date="2022-03-15T15:39:00Z">
        <w:r w:rsidR="00416BF1">
          <w:fldChar w:fldCharType="begin"/>
        </w:r>
        <w:r w:rsidR="00416BF1">
          <w:instrText xml:space="preserve"> REF _Ref98251201 \w \h </w:instrText>
        </w:r>
      </w:ins>
      <w:r w:rsidR="00416BF1">
        <w:fldChar w:fldCharType="separate"/>
      </w:r>
      <w:r w:rsidR="00B82488">
        <w:t>4.6.2.2.6</w:t>
      </w:r>
      <w:ins w:id="3666" w:author="John Cowburn" w:date="2022-03-15T15:39:00Z">
        <w:r w:rsidR="00416BF1">
          <w:fldChar w:fldCharType="end"/>
        </w:r>
        <w:r w:rsidR="00416BF1">
          <w:t>, note 1</w:t>
        </w:r>
      </w:ins>
      <w:ins w:id="3667" w:author="John Cowburn" w:date="2022-03-15T15:40:00Z">
        <w:r w:rsidR="00416BF1">
          <w:t>.</w:t>
        </w:r>
      </w:ins>
      <w:del w:id="3668" w:author="John Cowburn" w:date="2022-03-15T15:39:00Z">
        <w:r w:rsidDel="00F75715">
          <w:delText>Note 10</w:delText>
        </w:r>
        <w:r w:rsidRPr="004D10CA" w:rsidDel="00F75715">
          <w:delText>.</w:delText>
        </w:r>
      </w:del>
    </w:p>
    <w:p w14:paraId="1813BCCA" w14:textId="43F12E5C" w:rsidR="004049F0" w:rsidRDefault="00064261" w:rsidP="00064261">
      <w:pPr>
        <w:pStyle w:val="Heading5"/>
      </w:pPr>
      <w:proofErr w:type="spellStart"/>
      <w:r w:rsidRPr="004D10CA">
        <w:t>account_activation_time</w:t>
      </w:r>
      <w:proofErr w:type="spellEnd"/>
    </w:p>
    <w:p w14:paraId="6391E8BC" w14:textId="77777777" w:rsidR="00064261" w:rsidRPr="004D10CA" w:rsidRDefault="00064261" w:rsidP="00064261">
      <w:pPr>
        <w:pStyle w:val="PARAGRAPH"/>
      </w:pPr>
      <w:r w:rsidRPr="004D10CA">
        <w:t xml:space="preserve">Defines the time when the object itself invokes the specific method </w:t>
      </w:r>
      <w:proofErr w:type="spellStart"/>
      <w:r w:rsidRPr="004D10CA">
        <w:rPr>
          <w:i/>
        </w:rPr>
        <w:t>activate_account</w:t>
      </w:r>
      <w:proofErr w:type="spellEnd"/>
      <w:r w:rsidRPr="004D10CA">
        <w:t>. A definition with "not specified" notation in all fields of the attribute will not be acted upon. Partial "not specified" notation in some fields of date and time are not allowed.</w:t>
      </w:r>
    </w:p>
    <w:p w14:paraId="6F9A50D5" w14:textId="77777777" w:rsidR="00064261" w:rsidRPr="004D10CA" w:rsidRDefault="00064261" w:rsidP="00064261">
      <w:pPr>
        <w:pStyle w:val="PARAGRAPH"/>
      </w:pPr>
      <w:r w:rsidRPr="004D10CA">
        <w:t>When this time is in the past, this field indicates the time at which the “Account” object was activated.</w:t>
      </w:r>
    </w:p>
    <w:p w14:paraId="168C6434" w14:textId="338EC886" w:rsidR="00064261" w:rsidRDefault="00064261" w:rsidP="00064261">
      <w:pPr>
        <w:pStyle w:val="PARAGRAPH"/>
        <w:ind w:left="1701"/>
        <w:rPr>
          <w:i/>
          <w:iCs/>
        </w:rPr>
      </w:pPr>
      <w:r w:rsidRPr="004D10CA">
        <w:t xml:space="preserve">octet-string, formatted as specified in </w:t>
      </w:r>
      <w:r w:rsidRPr="004D10CA">
        <w:rPr>
          <w:highlight w:val="yellow"/>
        </w:rPr>
        <w:fldChar w:fldCharType="begin"/>
      </w:r>
      <w:r w:rsidRPr="004D10CA">
        <w:instrText xml:space="preserve"> REF _Ref113462056 \r \h </w:instrText>
      </w:r>
      <w:r>
        <w:rPr>
          <w:highlight w:val="yellow"/>
        </w:rPr>
        <w:instrText xml:space="preserve"> \* MERGEFORMAT </w:instrText>
      </w:r>
      <w:r w:rsidRPr="004D10CA">
        <w:rPr>
          <w:highlight w:val="yellow"/>
        </w:rPr>
      </w:r>
      <w:r w:rsidRPr="004D10CA">
        <w:rPr>
          <w:highlight w:val="yellow"/>
        </w:rPr>
        <w:fldChar w:fldCharType="separate"/>
      </w:r>
      <w:r w:rsidR="00B82488">
        <w:t>4.1.6.1</w:t>
      </w:r>
      <w:r w:rsidRPr="004D10CA">
        <w:rPr>
          <w:highlight w:val="yellow"/>
        </w:rPr>
        <w:fldChar w:fldCharType="end"/>
      </w:r>
      <w:r w:rsidRPr="004D10CA">
        <w:t xml:space="preserve"> for </w:t>
      </w:r>
      <w:proofErr w:type="spellStart"/>
      <w:r w:rsidRPr="004D10CA">
        <w:rPr>
          <w:i/>
          <w:iCs/>
        </w:rPr>
        <w:t>date_time</w:t>
      </w:r>
      <w:proofErr w:type="spellEnd"/>
      <w:r w:rsidRPr="004D10CA">
        <w:rPr>
          <w:i/>
          <w:iCs/>
        </w:rPr>
        <w:t>.</w:t>
      </w:r>
    </w:p>
    <w:p w14:paraId="4F832EB8" w14:textId="150F4001" w:rsidR="00064261" w:rsidRPr="00064261" w:rsidRDefault="00064261" w:rsidP="00064261">
      <w:pPr>
        <w:pStyle w:val="Heading5"/>
      </w:pPr>
      <w:proofErr w:type="spellStart"/>
      <w:r w:rsidRPr="004D10CA">
        <w:t>account_closure_time</w:t>
      </w:r>
      <w:proofErr w:type="spellEnd"/>
    </w:p>
    <w:p w14:paraId="26EA9B14" w14:textId="77777777" w:rsidR="00064261" w:rsidRPr="004D10CA" w:rsidRDefault="00064261" w:rsidP="00064261">
      <w:pPr>
        <w:pStyle w:val="PARAGRAPH"/>
      </w:pPr>
      <w:r w:rsidRPr="004D10CA">
        <w:t xml:space="preserve">Defines the time when the object itself invokes the specific method </w:t>
      </w:r>
      <w:proofErr w:type="spellStart"/>
      <w:r w:rsidRPr="004D10CA">
        <w:rPr>
          <w:i/>
        </w:rPr>
        <w:t>close_account</w:t>
      </w:r>
      <w:proofErr w:type="spellEnd"/>
      <w:r w:rsidRPr="004D10CA">
        <w:t>. A definition with "not specified" notation in all fields of the attribute will not be acted upon. Partial "not specified" notation in just some fields of date and time are not allowed.</w:t>
      </w:r>
    </w:p>
    <w:p w14:paraId="114C2509" w14:textId="77777777" w:rsidR="00064261" w:rsidRPr="004D10CA" w:rsidRDefault="00064261" w:rsidP="00064261">
      <w:pPr>
        <w:pStyle w:val="PARAGRAPH"/>
      </w:pPr>
      <w:r w:rsidRPr="004D10CA">
        <w:t xml:space="preserve">When </w:t>
      </w:r>
      <w:r w:rsidRPr="00064261">
        <w:t>this</w:t>
      </w:r>
      <w:r w:rsidRPr="004D10CA">
        <w:t xml:space="preserve"> time is in the past, this field indicates the time at which the “Account” object was closed.</w:t>
      </w:r>
    </w:p>
    <w:p w14:paraId="1965AC44" w14:textId="73EF57DA" w:rsidR="004049F0" w:rsidRDefault="00064261" w:rsidP="00064261">
      <w:pPr>
        <w:pStyle w:val="PARAGRAPH"/>
        <w:rPr>
          <w:i/>
          <w:iCs/>
        </w:rPr>
      </w:pPr>
      <w:r w:rsidRPr="004D10CA">
        <w:t xml:space="preserve">octet-string, formatted as specified in </w:t>
      </w:r>
      <w:r w:rsidRPr="004D10CA">
        <w:fldChar w:fldCharType="begin"/>
      </w:r>
      <w:r w:rsidRPr="004D10CA">
        <w:instrText xml:space="preserve"> REF _Ref113462056 \r \h </w:instrText>
      </w:r>
      <w:r>
        <w:instrText xml:space="preserve"> \* MERGEFORMAT </w:instrText>
      </w:r>
      <w:r w:rsidRPr="004D10CA">
        <w:fldChar w:fldCharType="separate"/>
      </w:r>
      <w:r w:rsidR="00B82488">
        <w:t>4.1.6.1</w:t>
      </w:r>
      <w:r w:rsidRPr="004D10CA">
        <w:fldChar w:fldCharType="end"/>
      </w:r>
      <w:r w:rsidRPr="004D10CA">
        <w:t xml:space="preserve"> for </w:t>
      </w:r>
      <w:proofErr w:type="spellStart"/>
      <w:r w:rsidRPr="004D10CA">
        <w:rPr>
          <w:i/>
          <w:iCs/>
        </w:rPr>
        <w:t>date_time</w:t>
      </w:r>
      <w:proofErr w:type="spellEnd"/>
      <w:r w:rsidRPr="004D10CA">
        <w:rPr>
          <w:i/>
          <w:iCs/>
        </w:rPr>
        <w:t>.</w:t>
      </w:r>
    </w:p>
    <w:p w14:paraId="79F2A135" w14:textId="20C654A4" w:rsidR="00064261" w:rsidRDefault="00064261" w:rsidP="00064261">
      <w:pPr>
        <w:pStyle w:val="Heading5"/>
      </w:pPr>
      <w:bookmarkStart w:id="3669" w:name="_Ref66881359"/>
      <w:r>
        <w:t>currency</w:t>
      </w:r>
      <w:bookmarkEnd w:id="3669"/>
    </w:p>
    <w:p w14:paraId="0849CCA6" w14:textId="77777777" w:rsidR="00064261" w:rsidRPr="004D10CA" w:rsidRDefault="00064261" w:rsidP="00064261">
      <w:pPr>
        <w:pStyle w:val="PARAGRAPH"/>
      </w:pPr>
      <w:r w:rsidRPr="00064261">
        <w:t>Defines</w:t>
      </w:r>
      <w:r w:rsidRPr="004D10CA">
        <w:t xml:space="preserve"> the “currency” unit used by all functions of an “Account” object. The</w:t>
      </w:r>
      <w:r w:rsidRPr="004D10CA">
        <w:rPr>
          <w:i/>
        </w:rPr>
        <w:t xml:space="preserve"> </w:t>
      </w:r>
      <w:proofErr w:type="spellStart"/>
      <w:r w:rsidRPr="004D10CA">
        <w:rPr>
          <w:i/>
        </w:rPr>
        <w:t>charge_per_unit</w:t>
      </w:r>
      <w:proofErr w:type="spellEnd"/>
      <w:r w:rsidRPr="004D10CA">
        <w:t xml:space="preserve"> in the </w:t>
      </w:r>
      <w:proofErr w:type="spellStart"/>
      <w:r w:rsidRPr="004D10CA">
        <w:rPr>
          <w:i/>
        </w:rPr>
        <w:t>unit_charge</w:t>
      </w:r>
      <w:proofErr w:type="spellEnd"/>
      <w:r w:rsidRPr="004D10CA">
        <w:t xml:space="preserve"> attribute of “Charge” objects has an additional scaling factor that can be applied.</w:t>
      </w:r>
    </w:p>
    <w:p w14:paraId="123CAD63" w14:textId="5F3C1EBC" w:rsidR="00064261" w:rsidRPr="004D10CA" w:rsidRDefault="00064261" w:rsidP="00064261">
      <w:pPr>
        <w:pStyle w:val="PARAGRAPH"/>
      </w:pPr>
      <w:r w:rsidRPr="004D10CA">
        <w:t xml:space="preserve">The units could be currency or other units such as kWh, minutes; or other consumption units for different types of meters. When the units are monetary, then the name is expressed using the 3 character international symbol (GBP, USD, etc.) as defined in </w:t>
      </w:r>
      <w:r w:rsidRPr="004D10CA">
        <w:fldChar w:fldCharType="begin"/>
      </w:r>
      <w:r w:rsidRPr="004D10CA">
        <w:instrText xml:space="preserve"> REF ISO4217 \h  \* MERGEFORMAT </w:instrText>
      </w:r>
      <w:r w:rsidRPr="004D10CA">
        <w:fldChar w:fldCharType="separate"/>
      </w:r>
      <w:r w:rsidR="00B82488">
        <w:rPr>
          <w:iCs/>
        </w:rPr>
        <w:t>ISO </w:t>
      </w:r>
      <w:r w:rsidR="00B82488" w:rsidRPr="004D10CA">
        <w:rPr>
          <w:iCs/>
        </w:rPr>
        <w:t>4217</w:t>
      </w:r>
      <w:r w:rsidRPr="004D10CA">
        <w:fldChar w:fldCharType="end"/>
      </w:r>
      <w:r w:rsidRPr="004D10CA">
        <w:t>.</w:t>
      </w:r>
    </w:p>
    <w:p w14:paraId="3CD46178" w14:textId="77777777" w:rsidR="00064261" w:rsidRPr="004D10CA" w:rsidRDefault="00064261" w:rsidP="00064261">
      <w:pPr>
        <w:pStyle w:val="TABLE-cell"/>
        <w:rPr>
          <w:sz w:val="20"/>
        </w:rPr>
      </w:pPr>
    </w:p>
    <w:p w14:paraId="3AABFC68" w14:textId="3CBB910F" w:rsidR="00064261" w:rsidRPr="004D10CA" w:rsidRDefault="00064261" w:rsidP="00064261">
      <w:pPr>
        <w:pStyle w:val="NoSpacing"/>
        <w:ind w:left="1701"/>
      </w:pPr>
      <w:r w:rsidRPr="004D10CA">
        <w:t>currency</w:t>
      </w:r>
      <w:del w:id="3670" w:author="John Cowburn" w:date="2022-03-17T15:45:00Z">
        <w:r w:rsidDel="00542D3A">
          <w:delText>::=</w:delText>
        </w:r>
      </w:del>
      <w:ins w:id="3671" w:author="John Cowburn" w:date="2022-03-17T15:45:00Z">
        <w:r w:rsidR="00542D3A">
          <w:t xml:space="preserve"> ::=</w:t>
        </w:r>
      </w:ins>
      <w:r w:rsidRPr="004D10CA">
        <w:t xml:space="preserve"> structure</w:t>
      </w:r>
    </w:p>
    <w:p w14:paraId="72FEE404" w14:textId="77777777" w:rsidR="00064261" w:rsidRPr="004D10CA" w:rsidRDefault="00064261" w:rsidP="00064261">
      <w:pPr>
        <w:pStyle w:val="NoSpacing"/>
        <w:ind w:left="1701"/>
      </w:pPr>
      <w:r w:rsidRPr="004D10CA">
        <w:t>{</w:t>
      </w:r>
    </w:p>
    <w:p w14:paraId="377E5D2C" w14:textId="77777777" w:rsidR="00064261" w:rsidRPr="004D10CA" w:rsidRDefault="00064261" w:rsidP="00064261">
      <w:pPr>
        <w:pStyle w:val="NoSpacing"/>
        <w:ind w:left="1701"/>
      </w:pPr>
      <w:r w:rsidRPr="004D10CA">
        <w:tab/>
      </w:r>
      <w:proofErr w:type="spellStart"/>
      <w:r w:rsidRPr="004D10CA">
        <w:t>currency_name</w:t>
      </w:r>
      <w:proofErr w:type="spellEnd"/>
      <w:r w:rsidRPr="004D10CA">
        <w:t>:</w:t>
      </w:r>
      <w:r w:rsidRPr="004D10CA">
        <w:tab/>
      </w:r>
      <w:r w:rsidRPr="004D10CA">
        <w:tab/>
        <w:t>utf8-string,</w:t>
      </w:r>
    </w:p>
    <w:p w14:paraId="05C9343C" w14:textId="77777777" w:rsidR="00064261" w:rsidRPr="004D10CA" w:rsidRDefault="00064261" w:rsidP="00064261">
      <w:pPr>
        <w:pStyle w:val="NoSpacing"/>
        <w:ind w:left="1701"/>
      </w:pPr>
      <w:r w:rsidRPr="004D10CA">
        <w:tab/>
      </w:r>
      <w:proofErr w:type="spellStart"/>
      <w:r w:rsidRPr="004D10CA">
        <w:t>currency_scale</w:t>
      </w:r>
      <w:proofErr w:type="spellEnd"/>
      <w:r w:rsidRPr="004D10CA">
        <w:t>:</w:t>
      </w:r>
      <w:r w:rsidRPr="004D10CA">
        <w:tab/>
      </w:r>
      <w:r w:rsidRPr="004D10CA">
        <w:tab/>
        <w:t>integer,</w:t>
      </w:r>
    </w:p>
    <w:p w14:paraId="12E58DB5" w14:textId="77777777" w:rsidR="00064261" w:rsidRPr="004D10CA" w:rsidRDefault="00064261" w:rsidP="00064261">
      <w:pPr>
        <w:pStyle w:val="NoSpacing"/>
        <w:ind w:left="1701"/>
      </w:pPr>
      <w:r w:rsidRPr="004D10CA">
        <w:tab/>
      </w:r>
      <w:proofErr w:type="spellStart"/>
      <w:r w:rsidRPr="004D10CA">
        <w:t>currency_unit</w:t>
      </w:r>
      <w:proofErr w:type="spellEnd"/>
      <w:r w:rsidRPr="004D10CA">
        <w:t>:</w:t>
      </w:r>
      <w:r w:rsidRPr="004D10CA">
        <w:tab/>
      </w:r>
      <w:r w:rsidRPr="004D10CA">
        <w:tab/>
      </w:r>
      <w:proofErr w:type="spellStart"/>
      <w:r w:rsidRPr="004D10CA">
        <w:t>enum</w:t>
      </w:r>
      <w:proofErr w:type="spellEnd"/>
    </w:p>
    <w:p w14:paraId="0B7A1D2B" w14:textId="77777777" w:rsidR="00064261" w:rsidRPr="004D10CA" w:rsidRDefault="00064261" w:rsidP="00064261">
      <w:pPr>
        <w:pStyle w:val="NoSpacing"/>
        <w:ind w:left="1701"/>
      </w:pPr>
      <w:r w:rsidRPr="004D10CA">
        <w:t>}</w:t>
      </w:r>
    </w:p>
    <w:p w14:paraId="66BDA7E0" w14:textId="77777777" w:rsidR="00064261" w:rsidRPr="004D10CA" w:rsidRDefault="00064261" w:rsidP="00064261">
      <w:pPr>
        <w:pStyle w:val="TABLE-cell"/>
        <w:rPr>
          <w:sz w:val="20"/>
        </w:rPr>
      </w:pPr>
      <w:r w:rsidRPr="004D10CA">
        <w:rPr>
          <w:sz w:val="20"/>
        </w:rPr>
        <w:t>Where:</w:t>
      </w:r>
    </w:p>
    <w:p w14:paraId="14DE317E" w14:textId="77777777" w:rsidR="00064261" w:rsidRPr="004D10CA" w:rsidRDefault="00064261">
      <w:pPr>
        <w:pStyle w:val="ListDash"/>
        <w:pPrChange w:id="3672" w:author="John Cowburn" w:date="2022-03-16T14:05:00Z">
          <w:pPr>
            <w:pStyle w:val="TABLE-cell"/>
          </w:pPr>
        </w:pPrChange>
      </w:pPr>
      <w:r>
        <w:tab/>
      </w:r>
      <w:proofErr w:type="spellStart"/>
      <w:r>
        <w:t>currency_name</w:t>
      </w:r>
      <w:proofErr w:type="spellEnd"/>
      <w:r>
        <w:t>:</w:t>
      </w:r>
      <w:r>
        <w:tab/>
      </w:r>
      <w:r>
        <w:tab/>
        <w:t>utf8-string</w:t>
      </w:r>
    </w:p>
    <w:p w14:paraId="2B1D5E94" w14:textId="77777777" w:rsidR="00064261" w:rsidRPr="004D10CA" w:rsidRDefault="00064261" w:rsidP="00064261">
      <w:pPr>
        <w:pStyle w:val="TABLE-cell"/>
        <w:rPr>
          <w:sz w:val="20"/>
        </w:rPr>
      </w:pPr>
      <w:r w:rsidRPr="004D10CA">
        <w:rPr>
          <w:sz w:val="20"/>
        </w:rPr>
        <w:tab/>
      </w:r>
      <w:r w:rsidRPr="004D10CA">
        <w:rPr>
          <w:sz w:val="20"/>
        </w:rPr>
        <w:tab/>
        <w:t xml:space="preserve">as per </w:t>
      </w:r>
      <w:r>
        <w:rPr>
          <w:sz w:val="20"/>
        </w:rPr>
        <w:t>ISO </w:t>
      </w:r>
      <w:r w:rsidRPr="004D10CA">
        <w:rPr>
          <w:sz w:val="20"/>
        </w:rPr>
        <w:t xml:space="preserve">4217 </w:t>
      </w:r>
    </w:p>
    <w:p w14:paraId="20C22943" w14:textId="77777777" w:rsidR="00064261" w:rsidRPr="004D10CA" w:rsidRDefault="00064261" w:rsidP="00064261">
      <w:pPr>
        <w:pStyle w:val="TABLE-cell"/>
        <w:rPr>
          <w:sz w:val="20"/>
        </w:rPr>
      </w:pPr>
      <w:r w:rsidRPr="004D10CA">
        <w:rPr>
          <w:sz w:val="20"/>
        </w:rPr>
        <w:tab/>
      </w:r>
      <w:r w:rsidRPr="004D10CA">
        <w:rPr>
          <w:sz w:val="20"/>
        </w:rPr>
        <w:tab/>
      </w:r>
      <w:r w:rsidRPr="004D10CA">
        <w:rPr>
          <w:sz w:val="20"/>
        </w:rPr>
        <w:tab/>
        <w:t xml:space="preserve">OR </w:t>
      </w:r>
    </w:p>
    <w:p w14:paraId="53B5AC7B" w14:textId="77777777" w:rsidR="00064261" w:rsidRPr="004D10CA" w:rsidRDefault="00064261" w:rsidP="00064261">
      <w:pPr>
        <w:pStyle w:val="TABLE-cell"/>
        <w:rPr>
          <w:sz w:val="20"/>
        </w:rPr>
      </w:pPr>
      <w:r w:rsidRPr="004D10CA">
        <w:rPr>
          <w:sz w:val="20"/>
        </w:rPr>
        <w:tab/>
      </w:r>
      <w:r w:rsidRPr="004D10CA">
        <w:rPr>
          <w:sz w:val="20"/>
        </w:rPr>
        <w:tab/>
        <w:t>min = minutes,</w:t>
      </w:r>
    </w:p>
    <w:p w14:paraId="7BA6CCE9" w14:textId="77777777" w:rsidR="00064261" w:rsidRPr="004D10CA" w:rsidRDefault="00064261" w:rsidP="00064261">
      <w:pPr>
        <w:pStyle w:val="TABLE-cell"/>
        <w:rPr>
          <w:sz w:val="20"/>
        </w:rPr>
      </w:pPr>
      <w:r w:rsidRPr="004D10CA">
        <w:rPr>
          <w:sz w:val="20"/>
        </w:rPr>
        <w:tab/>
      </w:r>
      <w:r w:rsidRPr="004D10CA">
        <w:rPr>
          <w:sz w:val="20"/>
        </w:rPr>
        <w:tab/>
        <w:t>hrs = hours,</w:t>
      </w:r>
    </w:p>
    <w:p w14:paraId="49100BDE" w14:textId="77777777" w:rsidR="00064261" w:rsidRPr="004D10CA" w:rsidRDefault="00064261" w:rsidP="00064261">
      <w:pPr>
        <w:pStyle w:val="TABLE-cell"/>
        <w:rPr>
          <w:sz w:val="20"/>
        </w:rPr>
      </w:pPr>
      <w:r w:rsidRPr="004D10CA">
        <w:rPr>
          <w:sz w:val="20"/>
        </w:rPr>
        <w:tab/>
      </w:r>
      <w:r w:rsidRPr="004D10CA">
        <w:rPr>
          <w:sz w:val="20"/>
        </w:rPr>
        <w:tab/>
        <w:t>sec = seconds,</w:t>
      </w:r>
    </w:p>
    <w:p w14:paraId="07A41BFE" w14:textId="77777777" w:rsidR="00064261" w:rsidRPr="004D10CA" w:rsidRDefault="00064261" w:rsidP="00064261">
      <w:pPr>
        <w:pStyle w:val="TABLE-cell"/>
        <w:rPr>
          <w:sz w:val="20"/>
        </w:rPr>
      </w:pPr>
      <w:r w:rsidRPr="004D10CA">
        <w:rPr>
          <w:sz w:val="20"/>
        </w:rPr>
        <w:tab/>
      </w:r>
      <w:r w:rsidRPr="004D10CA">
        <w:rPr>
          <w:sz w:val="20"/>
        </w:rPr>
        <w:tab/>
        <w:t>kWh = kilowatt hours,</w:t>
      </w:r>
    </w:p>
    <w:p w14:paraId="3DD298AB" w14:textId="77777777" w:rsidR="00064261" w:rsidRPr="004D10CA" w:rsidRDefault="00064261" w:rsidP="00064261">
      <w:pPr>
        <w:pStyle w:val="TABLE-cell"/>
        <w:rPr>
          <w:sz w:val="20"/>
        </w:rPr>
      </w:pPr>
      <w:r w:rsidRPr="004D10CA">
        <w:rPr>
          <w:sz w:val="20"/>
        </w:rPr>
        <w:tab/>
      </w:r>
      <w:r w:rsidRPr="004D10CA">
        <w:rPr>
          <w:sz w:val="20"/>
        </w:rPr>
        <w:tab/>
      </w:r>
      <w:proofErr w:type="spellStart"/>
      <w:r w:rsidRPr="004D10CA">
        <w:rPr>
          <w:sz w:val="20"/>
        </w:rPr>
        <w:t>Whr</w:t>
      </w:r>
      <w:proofErr w:type="spellEnd"/>
      <w:r w:rsidRPr="004D10CA">
        <w:rPr>
          <w:sz w:val="20"/>
        </w:rPr>
        <w:t xml:space="preserve"> = Watt hours,</w:t>
      </w:r>
    </w:p>
    <w:p w14:paraId="5337B734" w14:textId="77777777" w:rsidR="00064261" w:rsidRPr="004D10CA" w:rsidRDefault="00064261" w:rsidP="00064261">
      <w:pPr>
        <w:pStyle w:val="TABLE-cell"/>
        <w:rPr>
          <w:sz w:val="20"/>
        </w:rPr>
      </w:pPr>
      <w:r w:rsidRPr="004D10CA">
        <w:rPr>
          <w:sz w:val="20"/>
        </w:rPr>
        <w:lastRenderedPageBreak/>
        <w:tab/>
      </w:r>
      <w:r w:rsidRPr="004D10CA">
        <w:rPr>
          <w:sz w:val="20"/>
        </w:rPr>
        <w:tab/>
        <w:t>mt3 = m</w:t>
      </w:r>
      <w:r w:rsidRPr="008205BE">
        <w:rPr>
          <w:rStyle w:val="SUPerscript"/>
        </w:rPr>
        <w:t>3</w:t>
      </w:r>
      <w:r w:rsidRPr="004D10CA">
        <w:rPr>
          <w:sz w:val="20"/>
        </w:rPr>
        <w:t>,</w:t>
      </w:r>
    </w:p>
    <w:p w14:paraId="1B7C32FD" w14:textId="77777777" w:rsidR="00064261" w:rsidRPr="008D762A" w:rsidRDefault="00064261" w:rsidP="00064261">
      <w:pPr>
        <w:pStyle w:val="TABLE-cell"/>
        <w:rPr>
          <w:sz w:val="20"/>
        </w:rPr>
      </w:pPr>
      <w:r w:rsidRPr="004D10CA">
        <w:rPr>
          <w:sz w:val="20"/>
        </w:rPr>
        <w:tab/>
      </w:r>
      <w:r w:rsidRPr="004D10CA">
        <w:rPr>
          <w:sz w:val="20"/>
        </w:rPr>
        <w:tab/>
        <w:t>ft3 = ft</w:t>
      </w:r>
      <w:r w:rsidRPr="008205BE">
        <w:rPr>
          <w:rStyle w:val="SUPerscript"/>
        </w:rPr>
        <w:t>3</w:t>
      </w:r>
      <w:r>
        <w:rPr>
          <w:sz w:val="20"/>
        </w:rPr>
        <w:t>,</w:t>
      </w:r>
    </w:p>
    <w:p w14:paraId="06BCD95F" w14:textId="77777777" w:rsidR="00064261" w:rsidRPr="008205BE" w:rsidRDefault="00064261" w:rsidP="00064261">
      <w:pPr>
        <w:pStyle w:val="TABLE-cell"/>
      </w:pPr>
      <w:r w:rsidRPr="008205BE">
        <w:tab/>
      </w:r>
      <w:r w:rsidRPr="008205BE">
        <w:tab/>
      </w:r>
      <w:proofErr w:type="spellStart"/>
      <w:r w:rsidRPr="004D10CA">
        <w:rPr>
          <w:sz w:val="20"/>
        </w:rPr>
        <w:t>Jle</w:t>
      </w:r>
      <w:proofErr w:type="spellEnd"/>
      <w:r w:rsidRPr="004D10CA">
        <w:rPr>
          <w:sz w:val="20"/>
        </w:rPr>
        <w:t xml:space="preserve"> = Joule</w:t>
      </w:r>
    </w:p>
    <w:p w14:paraId="15EBD39A" w14:textId="77777777" w:rsidR="00064261" w:rsidRPr="004D10CA" w:rsidRDefault="00064261" w:rsidP="00064261">
      <w:pPr>
        <w:pStyle w:val="TABLE-cell"/>
        <w:rPr>
          <w:sz w:val="20"/>
        </w:rPr>
      </w:pPr>
      <w:r w:rsidRPr="004D10CA">
        <w:rPr>
          <w:sz w:val="20"/>
        </w:rPr>
        <w:t>OR</w:t>
      </w:r>
    </w:p>
    <w:p w14:paraId="1321765E" w14:textId="77777777" w:rsidR="00064261" w:rsidRDefault="00064261" w:rsidP="00064261">
      <w:pPr>
        <w:pStyle w:val="TABLE-cell"/>
        <w:rPr>
          <w:sz w:val="20"/>
        </w:rPr>
      </w:pPr>
      <w:r w:rsidRPr="004D10CA">
        <w:rPr>
          <w:sz w:val="20"/>
        </w:rPr>
        <w:t xml:space="preserve">Defined by project specific companion specification such that all </w:t>
      </w:r>
      <w:r>
        <w:rPr>
          <w:sz w:val="20"/>
        </w:rPr>
        <w:t>characters used are lower case.</w:t>
      </w:r>
    </w:p>
    <w:p w14:paraId="73A9D817" w14:textId="29EAB9AE" w:rsidR="00064261" w:rsidRDefault="00064261" w:rsidP="00064261">
      <w:pPr>
        <w:pStyle w:val="PARAGRAPH"/>
      </w:pPr>
      <w:r w:rsidRPr="004D10CA">
        <w:t xml:space="preserve">The </w:t>
      </w:r>
      <w:proofErr w:type="spellStart"/>
      <w:r w:rsidRPr="004D10CA">
        <w:rPr>
          <w:i/>
        </w:rPr>
        <w:t>currency_scale</w:t>
      </w:r>
      <w:proofErr w:type="spellEnd"/>
      <w:r w:rsidRPr="004D10CA">
        <w:t xml:space="preserve"> indicates the exponent of a decimal multiple or submultiple of the base unit in which the relevant attribute values are expressed. Negativ</w:t>
      </w:r>
      <w:r>
        <w:t>e values indicate submultiples.</w:t>
      </w:r>
    </w:p>
    <w:p w14:paraId="664367E4" w14:textId="107D5298" w:rsidR="00064261" w:rsidRDefault="00064261" w:rsidP="00064261">
      <w:pPr>
        <w:pStyle w:val="TABLE-cell"/>
        <w:rPr>
          <w:sz w:val="20"/>
        </w:rPr>
      </w:pPr>
      <w:r>
        <w:t xml:space="preserve">NOTE </w:t>
      </w:r>
      <w:del w:id="3673" w:author="John Cowburn" w:date="2022-03-15T15:40:00Z">
        <w:r w:rsidDel="00416BF1">
          <w:delText>19</w:delText>
        </w:r>
      </w:del>
      <w:r>
        <w:t> </w:t>
      </w:r>
      <w:r w:rsidRPr="004D10CA">
        <w:t>For example: if the currency is Euros and the values are expressed in tenths of one cent (one thousandth of a Euro) then the scale</w:t>
      </w:r>
      <w:r>
        <w:t>r will have value -3 (minus 3).</w:t>
      </w:r>
    </w:p>
    <w:p w14:paraId="42F58E03" w14:textId="77777777" w:rsidR="00064261" w:rsidRPr="004D10CA" w:rsidRDefault="00064261" w:rsidP="00064261">
      <w:pPr>
        <w:pStyle w:val="NoSpacing"/>
        <w:ind w:left="1701"/>
      </w:pPr>
      <w:proofErr w:type="spellStart"/>
      <w:r w:rsidRPr="004D10CA">
        <w:t>currency_unit</w:t>
      </w:r>
      <w:proofErr w:type="spellEnd"/>
      <w:r w:rsidRPr="004D10CA">
        <w:t>:</w:t>
      </w:r>
      <w:r w:rsidRPr="004D10CA">
        <w:tab/>
      </w:r>
      <w:proofErr w:type="spellStart"/>
      <w:r w:rsidRPr="004D10CA">
        <w:t>enum</w:t>
      </w:r>
      <w:proofErr w:type="spellEnd"/>
      <w:r w:rsidRPr="004D10CA">
        <w:t>:</w:t>
      </w:r>
    </w:p>
    <w:p w14:paraId="6155F06A" w14:textId="51C9670E" w:rsidR="00064261" w:rsidRPr="004D10CA" w:rsidRDefault="00064261" w:rsidP="00064261">
      <w:pPr>
        <w:pStyle w:val="NoSpacing"/>
        <w:ind w:left="1701"/>
      </w:pPr>
      <w:r>
        <w:tab/>
      </w:r>
      <w:r>
        <w:tab/>
      </w:r>
      <w:r>
        <w:tab/>
        <w:t xml:space="preserve">(0) </w:t>
      </w:r>
      <w:r w:rsidRPr="004D10CA">
        <w:t>time,</w:t>
      </w:r>
    </w:p>
    <w:p w14:paraId="38F4FEDB" w14:textId="45CC4D59" w:rsidR="00064261" w:rsidRPr="004D10CA" w:rsidRDefault="00064261" w:rsidP="00064261">
      <w:pPr>
        <w:pStyle w:val="NoSpacing"/>
        <w:ind w:left="1701"/>
      </w:pPr>
      <w:r>
        <w:tab/>
      </w:r>
      <w:r>
        <w:tab/>
      </w:r>
      <w:r>
        <w:tab/>
        <w:t xml:space="preserve">(1) </w:t>
      </w:r>
      <w:r w:rsidRPr="004D10CA">
        <w:t>consumption,</w:t>
      </w:r>
    </w:p>
    <w:p w14:paraId="29E1E410" w14:textId="17E4E049" w:rsidR="00064261" w:rsidRPr="004D10CA" w:rsidRDefault="00064261" w:rsidP="00064261">
      <w:pPr>
        <w:pStyle w:val="NoSpacing"/>
        <w:ind w:left="1701"/>
      </w:pPr>
      <w:r>
        <w:tab/>
      </w:r>
      <w:r>
        <w:tab/>
      </w:r>
      <w:r>
        <w:tab/>
        <w:t xml:space="preserve">(2) </w:t>
      </w:r>
      <w:r w:rsidRPr="004D10CA">
        <w:t>monetary</w:t>
      </w:r>
    </w:p>
    <w:p w14:paraId="59F6FEBF" w14:textId="77777777" w:rsidR="00064261" w:rsidRPr="004D10CA" w:rsidRDefault="00064261" w:rsidP="00064261">
      <w:pPr>
        <w:pStyle w:val="NoSpacing"/>
        <w:ind w:left="1701"/>
      </w:pPr>
    </w:p>
    <w:p w14:paraId="7397C36B" w14:textId="77777777" w:rsidR="00064261" w:rsidRPr="004D10CA" w:rsidRDefault="00064261" w:rsidP="00064261">
      <w:pPr>
        <w:pStyle w:val="PARAGRAPH"/>
      </w:pPr>
      <w:r w:rsidRPr="004D10CA">
        <w:t xml:space="preserve">The </w:t>
      </w:r>
      <w:proofErr w:type="spellStart"/>
      <w:r w:rsidRPr="004D10CA">
        <w:rPr>
          <w:i/>
        </w:rPr>
        <w:t>currency_unit</w:t>
      </w:r>
      <w:proofErr w:type="spellEnd"/>
      <w:r w:rsidRPr="004D10CA">
        <w:t xml:space="preserve"> is an enumerated value that indicates the generic type of currency:</w:t>
      </w:r>
    </w:p>
    <w:p w14:paraId="2030DE81" w14:textId="77777777" w:rsidR="00064261" w:rsidRPr="004D10CA" w:rsidRDefault="00064261" w:rsidP="00064261">
      <w:pPr>
        <w:pStyle w:val="ListDash"/>
      </w:pPr>
      <w:r w:rsidRPr="004D10CA">
        <w:t>time (in minutes, seconds, hours etc.);</w:t>
      </w:r>
    </w:p>
    <w:p w14:paraId="0DD4AD71" w14:textId="77777777" w:rsidR="00064261" w:rsidRPr="004D10CA" w:rsidRDefault="00064261" w:rsidP="00064261">
      <w:pPr>
        <w:pStyle w:val="ListDash"/>
      </w:pPr>
      <w:r w:rsidRPr="004D10CA">
        <w:t xml:space="preserve">consumption (in </w:t>
      </w:r>
      <w:proofErr w:type="spellStart"/>
      <w:r w:rsidRPr="004D10CA">
        <w:t>kWhrs</w:t>
      </w:r>
      <w:proofErr w:type="spellEnd"/>
      <w:r w:rsidRPr="004D10CA">
        <w:t xml:space="preserve">, </w:t>
      </w:r>
      <w:proofErr w:type="spellStart"/>
      <w:r w:rsidRPr="004D10CA">
        <w:t>Whrs</w:t>
      </w:r>
      <w:proofErr w:type="spellEnd"/>
      <w:r w:rsidRPr="004D10CA">
        <w:t>, m</w:t>
      </w:r>
      <w:r w:rsidRPr="008205BE">
        <w:rPr>
          <w:rStyle w:val="SUPerscript"/>
        </w:rPr>
        <w:t>3</w:t>
      </w:r>
      <w:r w:rsidRPr="004D10CA">
        <w:t xml:space="preserve">, </w:t>
      </w:r>
      <w:proofErr w:type="spellStart"/>
      <w:r w:rsidRPr="004D10CA">
        <w:t>Whrs</w:t>
      </w:r>
      <w:proofErr w:type="spellEnd"/>
      <w:r w:rsidRPr="004D10CA">
        <w:t xml:space="preserve"> etc.); or</w:t>
      </w:r>
    </w:p>
    <w:p w14:paraId="2CE21CF5" w14:textId="03257C61" w:rsidR="00064261" w:rsidRDefault="00064261" w:rsidP="00064261">
      <w:pPr>
        <w:pStyle w:val="PARAGRAPH"/>
        <w:rPr>
          <w:lang w:val="es-ES"/>
        </w:rPr>
      </w:pPr>
      <w:proofErr w:type="spellStart"/>
      <w:r w:rsidRPr="004D777B">
        <w:rPr>
          <w:lang w:val="es-ES"/>
        </w:rPr>
        <w:t>monetary</w:t>
      </w:r>
      <w:proofErr w:type="spellEnd"/>
      <w:r w:rsidRPr="004D777B">
        <w:rPr>
          <w:lang w:val="es-ES"/>
        </w:rPr>
        <w:t xml:space="preserve"> (GBP, USD, EUR, etc.).</w:t>
      </w:r>
    </w:p>
    <w:p w14:paraId="50213B73" w14:textId="7B578341" w:rsidR="00064261" w:rsidRDefault="00064261" w:rsidP="00064261">
      <w:pPr>
        <w:pStyle w:val="Heading5"/>
      </w:pPr>
      <w:proofErr w:type="spellStart"/>
      <w:r w:rsidRPr="004D10CA">
        <w:t>low_credit_threshold</w:t>
      </w:r>
      <w:proofErr w:type="spellEnd"/>
    </w:p>
    <w:p w14:paraId="40596969" w14:textId="77777777" w:rsidR="00064261" w:rsidRPr="004D10CA" w:rsidRDefault="00064261" w:rsidP="00064261">
      <w:pPr>
        <w:pStyle w:val="PARAGRAPH"/>
      </w:pPr>
      <w:r w:rsidRPr="004D10CA">
        <w:t xml:space="preserve">This attribute reflects the </w:t>
      </w:r>
      <w:proofErr w:type="spellStart"/>
      <w:r w:rsidRPr="004D10CA">
        <w:rPr>
          <w:i/>
        </w:rPr>
        <w:t>warning_threshold</w:t>
      </w:r>
      <w:proofErr w:type="spellEnd"/>
      <w:r w:rsidRPr="004D10CA">
        <w:t xml:space="preserve"> attribute of the “Credit” object currently </w:t>
      </w:r>
      <w:r w:rsidRPr="004D10CA">
        <w:rPr>
          <w:i/>
        </w:rPr>
        <w:t>In use</w:t>
      </w:r>
      <w:r w:rsidRPr="004D10CA">
        <w:t>. This threshold can be used to generate a warning to the consumer, for example. It has no other function.</w:t>
      </w:r>
    </w:p>
    <w:p w14:paraId="412DB79D" w14:textId="77777777" w:rsidR="00064261" w:rsidRPr="004D10CA" w:rsidRDefault="00064261" w:rsidP="00064261">
      <w:pPr>
        <w:pStyle w:val="PARAGRAPH"/>
        <w:ind w:left="1701"/>
      </w:pPr>
      <w:r w:rsidRPr="004D10CA">
        <w:t xml:space="preserve">double-long, scaled according to the </w:t>
      </w:r>
      <w:r w:rsidRPr="004D10CA">
        <w:rPr>
          <w:i/>
        </w:rPr>
        <w:t>currency</w:t>
      </w:r>
      <w:r w:rsidRPr="004D10CA">
        <w:t xml:space="preserve"> attribute.</w:t>
      </w:r>
    </w:p>
    <w:p w14:paraId="6753503E" w14:textId="33110774" w:rsidR="00064261" w:rsidRPr="00064261" w:rsidRDefault="00064261" w:rsidP="00064261">
      <w:pPr>
        <w:pStyle w:val="NOTE"/>
      </w:pPr>
      <w:r>
        <w:t xml:space="preserve">NOTE </w:t>
      </w:r>
      <w:del w:id="3674" w:author="John Cowburn" w:date="2022-03-15T15:40:00Z">
        <w:r w:rsidDel="00416BF1">
          <w:delText>20</w:delText>
        </w:r>
      </w:del>
      <w:r>
        <w:t> </w:t>
      </w:r>
      <w:r w:rsidRPr="004D10CA">
        <w:t xml:space="preserve">The value of this attribute will change depending on which “Credit” object is </w:t>
      </w:r>
      <w:r w:rsidRPr="004D10CA">
        <w:rPr>
          <w:i/>
        </w:rPr>
        <w:t>In use</w:t>
      </w:r>
      <w:r w:rsidRPr="004D10CA">
        <w:t xml:space="preserve"> at the time of the query.</w:t>
      </w:r>
    </w:p>
    <w:p w14:paraId="08A809E2" w14:textId="318E8EC2" w:rsidR="004049F0" w:rsidRDefault="00064261" w:rsidP="00064261">
      <w:pPr>
        <w:pStyle w:val="Heading5"/>
      </w:pPr>
      <w:proofErr w:type="spellStart"/>
      <w:r w:rsidRPr="004D10CA">
        <w:t>next_credit_available_threshold</w:t>
      </w:r>
      <w:proofErr w:type="spellEnd"/>
    </w:p>
    <w:p w14:paraId="77286414" w14:textId="77777777" w:rsidR="00064261" w:rsidRPr="00064261" w:rsidRDefault="00064261" w:rsidP="00064261">
      <w:pPr>
        <w:pStyle w:val="PARAGRAPH"/>
        <w:rPr>
          <w:rStyle w:val="PARAGRAPHChar"/>
        </w:rPr>
      </w:pPr>
      <w:r w:rsidRPr="004D10CA">
        <w:t xml:space="preserve">This </w:t>
      </w:r>
      <w:r w:rsidRPr="00064261">
        <w:rPr>
          <w:rStyle w:val="PARAGRAPHChar"/>
        </w:rPr>
        <w:t xml:space="preserve">threshold reflects the </w:t>
      </w:r>
      <w:proofErr w:type="spellStart"/>
      <w:r w:rsidRPr="00064261">
        <w:rPr>
          <w:rStyle w:val="PARAGRAPHChar"/>
        </w:rPr>
        <w:t>credit_available_threshold</w:t>
      </w:r>
      <w:proofErr w:type="spellEnd"/>
      <w:r w:rsidRPr="00064261">
        <w:rPr>
          <w:rStyle w:val="PARAGRAPHChar"/>
        </w:rPr>
        <w:t xml:space="preserve"> attribute of the next-priority “Credit” object (except when there is no next priority “Credit”; in which case this attribute has the value -2 147 483 648 (largest possible negative value)).</w:t>
      </w:r>
    </w:p>
    <w:p w14:paraId="6394527E" w14:textId="77777777" w:rsidR="00064261" w:rsidRPr="004D10CA" w:rsidRDefault="00064261" w:rsidP="00064261">
      <w:pPr>
        <w:pStyle w:val="PARAGRAPH"/>
      </w:pPr>
      <w:r w:rsidRPr="004D10CA">
        <w:t xml:space="preserve">When the </w:t>
      </w:r>
      <w:proofErr w:type="spellStart"/>
      <w:r w:rsidRPr="004D10CA">
        <w:rPr>
          <w:i/>
        </w:rPr>
        <w:t>available_cre</w:t>
      </w:r>
      <w:r w:rsidRPr="004D10CA">
        <w:t>dit</w:t>
      </w:r>
      <w:proofErr w:type="spellEnd"/>
      <w:r w:rsidRPr="004D10CA">
        <w:t xml:space="preserve"> attribute of the “Account” object becomes less than or equal to this value, the </w:t>
      </w:r>
      <w:proofErr w:type="spellStart"/>
      <w:r w:rsidRPr="004D10CA">
        <w:rPr>
          <w:i/>
        </w:rPr>
        <w:t>credit_status</w:t>
      </w:r>
      <w:proofErr w:type="spellEnd"/>
      <w:r w:rsidRPr="004D10CA">
        <w:t xml:space="preserve"> attribute of the next priority “Credit” object changes to:</w:t>
      </w:r>
    </w:p>
    <w:p w14:paraId="4C2D9619" w14:textId="77777777" w:rsidR="00064261" w:rsidRPr="004D10CA" w:rsidRDefault="00064261" w:rsidP="00064261">
      <w:pPr>
        <w:pStyle w:val="ListDash"/>
        <w:numPr>
          <w:ilvl w:val="0"/>
          <w:numId w:val="0"/>
        </w:numPr>
        <w:tabs>
          <w:tab w:val="left" w:pos="796"/>
        </w:tabs>
        <w:ind w:left="796" w:hanging="426"/>
      </w:pPr>
      <w:r w:rsidRPr="004D10CA">
        <w:t xml:space="preserve">(1) </w:t>
      </w:r>
      <w:r>
        <w:tab/>
      </w:r>
      <w:r w:rsidRPr="004D10CA">
        <w:rPr>
          <w:i/>
        </w:rPr>
        <w:t>Selectable</w:t>
      </w:r>
      <w:r w:rsidRPr="004D10CA">
        <w:t xml:space="preserve"> in the case when the </w:t>
      </w:r>
      <w:proofErr w:type="spellStart"/>
      <w:r w:rsidRPr="004D10CA">
        <w:rPr>
          <w:i/>
        </w:rPr>
        <w:t>credit_configuration</w:t>
      </w:r>
      <w:proofErr w:type="spellEnd"/>
      <w:r w:rsidRPr="004D10CA">
        <w:t xml:space="preserve"> attribute of the “Credit” object concerned has the bit 1 (Requires confirmation) set;</w:t>
      </w:r>
    </w:p>
    <w:p w14:paraId="0BE40D42" w14:textId="77777777" w:rsidR="00064261" w:rsidRPr="004D10CA" w:rsidRDefault="00064261" w:rsidP="00064261">
      <w:pPr>
        <w:pStyle w:val="ListDash"/>
        <w:numPr>
          <w:ilvl w:val="0"/>
          <w:numId w:val="0"/>
        </w:numPr>
        <w:tabs>
          <w:tab w:val="left" w:pos="796"/>
        </w:tabs>
        <w:ind w:left="796" w:hanging="426"/>
      </w:pPr>
      <w:r w:rsidRPr="004D10CA">
        <w:t xml:space="preserve">(2) </w:t>
      </w:r>
      <w:r>
        <w:tab/>
      </w:r>
      <w:r w:rsidRPr="004D10CA">
        <w:rPr>
          <w:i/>
        </w:rPr>
        <w:t>Selected/Invoked</w:t>
      </w:r>
      <w:r w:rsidRPr="004D10CA">
        <w:t xml:space="preserve"> in the case where the bit 1 (Requires confirmation) is cleared and the </w:t>
      </w:r>
      <w:proofErr w:type="spellStart"/>
      <w:r w:rsidRPr="004D10CA">
        <w:t>next_credit_available_threshold</w:t>
      </w:r>
      <w:proofErr w:type="spellEnd"/>
      <w:r w:rsidRPr="004D10CA">
        <w:t xml:space="preserve"> is greater than zero;</w:t>
      </w:r>
    </w:p>
    <w:p w14:paraId="46DD5E17" w14:textId="77777777" w:rsidR="00064261" w:rsidRPr="004D10CA" w:rsidRDefault="00064261" w:rsidP="00064261">
      <w:pPr>
        <w:pStyle w:val="ListDash"/>
        <w:numPr>
          <w:ilvl w:val="0"/>
          <w:numId w:val="0"/>
        </w:numPr>
        <w:tabs>
          <w:tab w:val="left" w:pos="796"/>
        </w:tabs>
        <w:ind w:left="796" w:hanging="426"/>
      </w:pPr>
      <w:r w:rsidRPr="004D10CA">
        <w:t>(3)</w:t>
      </w:r>
      <w:r w:rsidRPr="004D10CA">
        <w:rPr>
          <w:i/>
        </w:rPr>
        <w:t xml:space="preserve"> </w:t>
      </w:r>
      <w:r>
        <w:rPr>
          <w:i/>
        </w:rPr>
        <w:tab/>
      </w:r>
      <w:r w:rsidRPr="004D10CA">
        <w:rPr>
          <w:i/>
        </w:rPr>
        <w:t>In use</w:t>
      </w:r>
      <w:r w:rsidRPr="004D10CA">
        <w:t xml:space="preserve"> in the case where the bit 1 (Requires confirmation) is cleared and the </w:t>
      </w:r>
      <w:proofErr w:type="spellStart"/>
      <w:r w:rsidRPr="004D10CA">
        <w:t>next_credit_available_threshold</w:t>
      </w:r>
      <w:proofErr w:type="spellEnd"/>
      <w:r w:rsidRPr="004D10CA">
        <w:t xml:space="preserve"> is equal to zero.</w:t>
      </w:r>
    </w:p>
    <w:p w14:paraId="356F6C47" w14:textId="151A568E" w:rsidR="00064261" w:rsidRPr="004D10CA" w:rsidRDefault="00064261" w:rsidP="00064261">
      <w:pPr>
        <w:pStyle w:val="NOTE"/>
      </w:pPr>
      <w:r>
        <w:t xml:space="preserve">NOTE </w:t>
      </w:r>
      <w:del w:id="3675" w:author="John Cowburn" w:date="2022-03-15T15:40:00Z">
        <w:r w:rsidDel="00416BF1">
          <w:delText>21</w:delText>
        </w:r>
      </w:del>
      <w:r>
        <w:t> </w:t>
      </w:r>
      <w:r w:rsidRPr="004D10CA">
        <w:t>The “next-priority” refers to the next “Credit”, in priority order, that has not yet been selected. This attribute will change depending on which “Credit” is next in priority order.</w:t>
      </w:r>
    </w:p>
    <w:p w14:paraId="0E99A40E" w14:textId="2262811C" w:rsidR="00064261" w:rsidRDefault="00064261" w:rsidP="00064261">
      <w:pPr>
        <w:pStyle w:val="PARAGRAPH"/>
      </w:pPr>
      <w:r w:rsidRPr="004D10CA">
        <w:t xml:space="preserve">The </w:t>
      </w:r>
      <w:proofErr w:type="spellStart"/>
      <w:r w:rsidRPr="004D10CA">
        <w:rPr>
          <w:i/>
        </w:rPr>
        <w:t>next_credit_available_threshold</w:t>
      </w:r>
      <w:proofErr w:type="spellEnd"/>
      <w:r w:rsidRPr="004D10CA">
        <w:t xml:space="preserve"> will change depending on which “Credit” is </w:t>
      </w:r>
      <w:r w:rsidRPr="004D10CA">
        <w:rPr>
          <w:i/>
        </w:rPr>
        <w:t>In use</w:t>
      </w:r>
      <w:r w:rsidRPr="004D10CA">
        <w:t>.</w:t>
      </w:r>
    </w:p>
    <w:p w14:paraId="37FFD23C" w14:textId="6C311113" w:rsidR="00064261" w:rsidRPr="004D10CA" w:rsidRDefault="00064261" w:rsidP="00064261">
      <w:pPr>
        <w:pStyle w:val="PARAGRAPH"/>
        <w:ind w:left="1701"/>
      </w:pPr>
      <w:r w:rsidRPr="004D10CA">
        <w:lastRenderedPageBreak/>
        <w:t xml:space="preserve">double-long, scaled according to the </w:t>
      </w:r>
      <w:r w:rsidRPr="004D10CA">
        <w:rPr>
          <w:i/>
        </w:rPr>
        <w:t>currency</w:t>
      </w:r>
      <w:r w:rsidRPr="004D10CA">
        <w:t xml:space="preserve"> attribute.</w:t>
      </w:r>
    </w:p>
    <w:p w14:paraId="45076684" w14:textId="5C6163AE" w:rsidR="00064261" w:rsidRDefault="00064261" w:rsidP="00064261">
      <w:pPr>
        <w:pStyle w:val="Heading5"/>
      </w:pPr>
      <w:proofErr w:type="spellStart"/>
      <w:r w:rsidRPr="004D10CA">
        <w:t>max_provision</w:t>
      </w:r>
      <w:proofErr w:type="spellEnd"/>
    </w:p>
    <w:p w14:paraId="2DDB39B7" w14:textId="77777777" w:rsidR="00064261" w:rsidRPr="004D10CA" w:rsidRDefault="00064261" w:rsidP="00064261">
      <w:pPr>
        <w:pStyle w:val="PARAGRAPH"/>
      </w:pPr>
      <w:r w:rsidRPr="004D10CA">
        <w:t xml:space="preserve">This attribute affects the operation of “Charge” objects that are configured with </w:t>
      </w:r>
      <w:proofErr w:type="spellStart"/>
      <w:r w:rsidRPr="004D10CA">
        <w:rPr>
          <w:i/>
        </w:rPr>
        <w:t>charge_type</w:t>
      </w:r>
      <w:proofErr w:type="spellEnd"/>
      <w:r w:rsidRPr="004D10CA">
        <w:t xml:space="preserve"> equal to (2) </w:t>
      </w:r>
      <w:proofErr w:type="spellStart"/>
      <w:r w:rsidRPr="004D10CA">
        <w:rPr>
          <w:i/>
        </w:rPr>
        <w:t>payment_event_based_collection</w:t>
      </w:r>
      <w:proofErr w:type="spellEnd"/>
      <w:r w:rsidRPr="004D10CA">
        <w:t>.</w:t>
      </w:r>
    </w:p>
    <w:p w14:paraId="4E41F2ED" w14:textId="77777777" w:rsidR="00064261" w:rsidRPr="004D10CA" w:rsidRDefault="00064261" w:rsidP="00064261">
      <w:pPr>
        <w:pStyle w:val="PARAGRAPH"/>
      </w:pPr>
      <w:r w:rsidRPr="004D10CA">
        <w:t xml:space="preserve">This attribute holds the limit amount scaled as defined in the </w:t>
      </w:r>
      <w:r w:rsidRPr="004D10CA">
        <w:rPr>
          <w:i/>
        </w:rPr>
        <w:t>currency</w:t>
      </w:r>
      <w:r w:rsidRPr="004D10CA">
        <w:t xml:space="preserve"> attribute across all “Charge” objects with </w:t>
      </w:r>
      <w:proofErr w:type="spellStart"/>
      <w:r w:rsidRPr="004D10CA">
        <w:rPr>
          <w:i/>
        </w:rPr>
        <w:t>charge_type</w:t>
      </w:r>
      <w:proofErr w:type="spellEnd"/>
      <w:r w:rsidRPr="004D10CA">
        <w:t xml:space="preserve"> (2) </w:t>
      </w:r>
      <w:proofErr w:type="spellStart"/>
      <w:r w:rsidRPr="004D10CA">
        <w:rPr>
          <w:i/>
        </w:rPr>
        <w:t>payment_event_based_collection</w:t>
      </w:r>
      <w:proofErr w:type="spellEnd"/>
      <w:r w:rsidRPr="004D10CA">
        <w:rPr>
          <w:i/>
        </w:rPr>
        <w:t xml:space="preserve">  </w:t>
      </w:r>
      <w:r w:rsidRPr="004D10CA">
        <w:t xml:space="preserve">The limit is related to the time period defined in </w:t>
      </w:r>
      <w:proofErr w:type="spellStart"/>
      <w:r w:rsidRPr="004D10CA">
        <w:rPr>
          <w:i/>
        </w:rPr>
        <w:t>max_provision_period</w:t>
      </w:r>
      <w:proofErr w:type="spellEnd"/>
      <w:r w:rsidRPr="004D10CA">
        <w:rPr>
          <w:i/>
        </w:rPr>
        <w:t>.</w:t>
      </w:r>
    </w:p>
    <w:p w14:paraId="531158F2" w14:textId="7A6CA779" w:rsidR="00064261" w:rsidRPr="004D10CA" w:rsidRDefault="00064261" w:rsidP="00064261">
      <w:pPr>
        <w:pStyle w:val="NOTE"/>
      </w:pPr>
      <w:r>
        <w:t xml:space="preserve">NOTE </w:t>
      </w:r>
      <w:ins w:id="3676" w:author="John Cowburn" w:date="2022-03-15T15:40:00Z">
        <w:r w:rsidR="00416BF1">
          <w:t>1</w:t>
        </w:r>
      </w:ins>
      <w:del w:id="3677" w:author="John Cowburn" w:date="2022-03-15T15:40:00Z">
        <w:r w:rsidDel="00416BF1">
          <w:delText>22</w:delText>
        </w:r>
      </w:del>
      <w:r>
        <w:t> </w:t>
      </w:r>
      <w:r w:rsidRPr="004D10CA">
        <w:t xml:space="preserve">The combination of this attribute and </w:t>
      </w:r>
      <w:proofErr w:type="spellStart"/>
      <w:r w:rsidRPr="004D10CA">
        <w:rPr>
          <w:i/>
        </w:rPr>
        <w:t>max_provision_period</w:t>
      </w:r>
      <w:proofErr w:type="spellEnd"/>
      <w:r w:rsidRPr="004D10CA">
        <w:t xml:space="preserve"> are intended to provide a limit to the total value of collections from top-ups within, for example, one week.</w:t>
      </w:r>
    </w:p>
    <w:p w14:paraId="5B8E1680" w14:textId="4B97F42A" w:rsidR="00064261" w:rsidRPr="004D10CA" w:rsidRDefault="00064261" w:rsidP="00064261">
      <w:pPr>
        <w:pStyle w:val="NOTE"/>
      </w:pPr>
      <w:r>
        <w:t>NOTE 2</w:t>
      </w:r>
      <w:del w:id="3678" w:author="John Cowburn" w:date="2022-03-15T15:40:00Z">
        <w:r w:rsidDel="00416BF1">
          <w:delText>3</w:delText>
        </w:r>
      </w:del>
      <w:r>
        <w:t> </w:t>
      </w:r>
      <w:r w:rsidRPr="004D10CA">
        <w:t>If a consumer vends many times in a short period, it is possible that he pays more than is required by the utility into  one of his instantiated “Charge” objects (due to the unpredictability of payment event based collection).</w:t>
      </w:r>
    </w:p>
    <w:p w14:paraId="1F39F3B6" w14:textId="1AE196F1" w:rsidR="00064261" w:rsidRPr="00064261" w:rsidRDefault="00064261" w:rsidP="00064261">
      <w:pPr>
        <w:pStyle w:val="PARAGRAPH"/>
      </w:pPr>
      <w:r>
        <w:tab/>
      </w:r>
      <w:r>
        <w:tab/>
      </w:r>
      <w:r>
        <w:tab/>
      </w:r>
      <w:r w:rsidRPr="004D10CA">
        <w:t xml:space="preserve">long-unsigned, scaled according to the </w:t>
      </w:r>
      <w:r w:rsidRPr="004D10CA">
        <w:rPr>
          <w:i/>
        </w:rPr>
        <w:t>currency</w:t>
      </w:r>
      <w:r w:rsidRPr="004D10CA">
        <w:t xml:space="preserve"> attribute.</w:t>
      </w:r>
    </w:p>
    <w:p w14:paraId="7918DB8D" w14:textId="018A8BBC" w:rsidR="004049F0" w:rsidRDefault="00064261" w:rsidP="00064261">
      <w:pPr>
        <w:pStyle w:val="Heading5"/>
      </w:pPr>
      <w:proofErr w:type="spellStart"/>
      <w:r w:rsidRPr="004D10CA">
        <w:t>max_provision_period</w:t>
      </w:r>
      <w:proofErr w:type="spellEnd"/>
    </w:p>
    <w:p w14:paraId="7B06D09B" w14:textId="77777777" w:rsidR="00064261" w:rsidRPr="004D10CA" w:rsidRDefault="00064261" w:rsidP="00064261">
      <w:pPr>
        <w:pStyle w:val="PARAGRAPH"/>
      </w:pPr>
      <w:r w:rsidRPr="004D10CA">
        <w:t xml:space="preserve">This attribute holds the time period applicable for the </w:t>
      </w:r>
      <w:proofErr w:type="spellStart"/>
      <w:r w:rsidRPr="004D10CA">
        <w:rPr>
          <w:i/>
        </w:rPr>
        <w:t>max_provision</w:t>
      </w:r>
      <w:proofErr w:type="spellEnd"/>
      <w:r w:rsidRPr="004D10CA">
        <w:t xml:space="preserve"> attribute. This is specified in seconds.</w:t>
      </w:r>
    </w:p>
    <w:p w14:paraId="3B1F4E4A" w14:textId="0F5E999F" w:rsidR="00064261" w:rsidRPr="00064261" w:rsidRDefault="00064261" w:rsidP="00064261">
      <w:pPr>
        <w:pStyle w:val="PARAGRAPH"/>
      </w:pPr>
      <w:r>
        <w:tab/>
      </w:r>
      <w:r>
        <w:tab/>
      </w:r>
      <w:r>
        <w:tab/>
      </w:r>
      <w:r w:rsidRPr="004D10CA">
        <w:t>double-long</w:t>
      </w:r>
    </w:p>
    <w:p w14:paraId="59B621B0" w14:textId="7451EBE8" w:rsidR="004049F0" w:rsidRDefault="002658CA" w:rsidP="00064261">
      <w:pPr>
        <w:pStyle w:val="Heading4"/>
      </w:pPr>
      <w:r>
        <w:t>Method description</w:t>
      </w:r>
    </w:p>
    <w:p w14:paraId="734C59FE" w14:textId="4FA614CB" w:rsidR="00064261" w:rsidRDefault="00064261" w:rsidP="00064261">
      <w:pPr>
        <w:pStyle w:val="Heading5"/>
      </w:pPr>
      <w:proofErr w:type="spellStart"/>
      <w:r w:rsidRPr="004D10CA">
        <w:t>activate_account</w:t>
      </w:r>
      <w:proofErr w:type="spellEnd"/>
      <w:r w:rsidRPr="004D10CA">
        <w:fldChar w:fldCharType="begin"/>
      </w:r>
      <w:r w:rsidRPr="004D10CA">
        <w:instrText xml:space="preserve"> XE "activate_account" </w:instrText>
      </w:r>
      <w:r w:rsidRPr="004D10CA">
        <w:fldChar w:fldCharType="end"/>
      </w:r>
      <w:r w:rsidRPr="004D10CA">
        <w:t xml:space="preserve"> (data)</w:t>
      </w:r>
    </w:p>
    <w:p w14:paraId="06B3D6A6" w14:textId="77777777" w:rsidR="00064261" w:rsidRPr="004D10CA" w:rsidRDefault="00064261" w:rsidP="00064261">
      <w:pPr>
        <w:pStyle w:val="PARAGRAPH"/>
      </w:pPr>
      <w:r w:rsidRPr="004D10CA">
        <w:t xml:space="preserve">This method allows the activation of the “Account”. The </w:t>
      </w:r>
      <w:proofErr w:type="spellStart"/>
      <w:r w:rsidRPr="004D10CA">
        <w:rPr>
          <w:i/>
        </w:rPr>
        <w:t>account_status</w:t>
      </w:r>
      <w:proofErr w:type="spellEnd"/>
      <w:r w:rsidRPr="004D10CA">
        <w:t xml:space="preserve"> element of </w:t>
      </w:r>
      <w:proofErr w:type="spellStart"/>
      <w:r w:rsidRPr="004D10CA">
        <w:rPr>
          <w:i/>
        </w:rPr>
        <w:t>account_mode_and_status</w:t>
      </w:r>
      <w:proofErr w:type="spellEnd"/>
      <w:r w:rsidRPr="004D10CA">
        <w:t xml:space="preserve"> will be set to (2) </w:t>
      </w:r>
      <w:r w:rsidRPr="004D10CA">
        <w:rPr>
          <w:i/>
        </w:rPr>
        <w:t>Account active</w:t>
      </w:r>
      <w:r w:rsidRPr="004D10CA">
        <w:t>.</w:t>
      </w:r>
    </w:p>
    <w:p w14:paraId="3C3E5B99" w14:textId="77777777" w:rsidR="00064261" w:rsidRPr="004D10CA" w:rsidRDefault="00064261" w:rsidP="00064261">
      <w:pPr>
        <w:pStyle w:val="NOTE"/>
      </w:pPr>
      <w:r>
        <w:t xml:space="preserve">NOTE </w:t>
      </w:r>
      <w:del w:id="3679" w:author="John Cowburn" w:date="2022-03-15T15:40:00Z">
        <w:r w:rsidDel="00416BF1">
          <w:delText>24</w:delText>
        </w:r>
      </w:del>
      <w:r>
        <w:t> </w:t>
      </w:r>
      <w:r w:rsidRPr="004D10CA">
        <w:t xml:space="preserve">The </w:t>
      </w:r>
      <w:proofErr w:type="spellStart"/>
      <w:r w:rsidRPr="004D10CA">
        <w:rPr>
          <w:i/>
        </w:rPr>
        <w:t>account_activation_time</w:t>
      </w:r>
      <w:proofErr w:type="spellEnd"/>
      <w:r w:rsidRPr="004D10CA">
        <w:t xml:space="preserve"> will be set to the time of invoking this method.</w:t>
      </w:r>
    </w:p>
    <w:p w14:paraId="31787D39" w14:textId="3BD61F80" w:rsidR="00064261" w:rsidRDefault="00064261" w:rsidP="00064261">
      <w:pPr>
        <w:pStyle w:val="PARAGRAPH"/>
      </w:pPr>
      <w:r>
        <w:tab/>
      </w:r>
      <w:r>
        <w:tab/>
      </w:r>
      <w:r>
        <w:tab/>
      </w:r>
      <w:r w:rsidRPr="004D10CA">
        <w:t>data</w:t>
      </w:r>
      <w:del w:id="3680" w:author="John Cowburn" w:date="2022-03-17T15:45:00Z">
        <w:r w:rsidDel="00542D3A">
          <w:delText>::=</w:delText>
        </w:r>
      </w:del>
      <w:ins w:id="3681" w:author="John Cowburn" w:date="2022-03-17T15:45:00Z">
        <w:r w:rsidR="00542D3A">
          <w:t xml:space="preserve"> ::=</w:t>
        </w:r>
      </w:ins>
      <w:r w:rsidRPr="004D10CA">
        <w:t xml:space="preserve"> integer (0)</w:t>
      </w:r>
    </w:p>
    <w:p w14:paraId="24A22356" w14:textId="0C4F58AC" w:rsidR="00064261" w:rsidRDefault="00064261" w:rsidP="00064261">
      <w:pPr>
        <w:pStyle w:val="Heading5"/>
      </w:pPr>
      <w:proofErr w:type="spellStart"/>
      <w:r w:rsidRPr="004D10CA">
        <w:t>close_account</w:t>
      </w:r>
      <w:proofErr w:type="spellEnd"/>
      <w:r w:rsidRPr="004D10CA">
        <w:t xml:space="preserve"> (data)</w:t>
      </w:r>
    </w:p>
    <w:p w14:paraId="76DD429F" w14:textId="77777777" w:rsidR="00064261" w:rsidRPr="004D10CA" w:rsidRDefault="00064261" w:rsidP="00064261">
      <w:pPr>
        <w:pStyle w:val="PARAGRAPH"/>
      </w:pPr>
      <w:r w:rsidRPr="004D10CA">
        <w:t>This method forces the closure of the Account.</w:t>
      </w:r>
    </w:p>
    <w:p w14:paraId="2151D2C3" w14:textId="0E85F219" w:rsidR="00064261" w:rsidRPr="004D10CA" w:rsidRDefault="00064261" w:rsidP="00064261">
      <w:pPr>
        <w:pStyle w:val="NOTE"/>
      </w:pPr>
      <w:r>
        <w:t xml:space="preserve">NOTE </w:t>
      </w:r>
      <w:ins w:id="3682" w:author="John Cowburn" w:date="2022-03-15T15:40:00Z">
        <w:r w:rsidR="00416BF1">
          <w:t>1</w:t>
        </w:r>
      </w:ins>
      <w:del w:id="3683" w:author="John Cowburn" w:date="2022-03-15T15:40:00Z">
        <w:r w:rsidDel="00416BF1">
          <w:delText>25</w:delText>
        </w:r>
      </w:del>
      <w:r>
        <w:t> </w:t>
      </w:r>
      <w:r w:rsidRPr="004D10CA">
        <w:t>This may be done pursuant to a change of supplier or change of tenancy or any other reason.</w:t>
      </w:r>
    </w:p>
    <w:p w14:paraId="5B0F4633" w14:textId="77777777" w:rsidR="00064261" w:rsidRPr="004D10CA" w:rsidRDefault="00064261" w:rsidP="00064261">
      <w:pPr>
        <w:pStyle w:val="PARAGRAPH"/>
      </w:pPr>
      <w:r w:rsidRPr="004D10CA">
        <w:t xml:space="preserve">The </w:t>
      </w:r>
      <w:proofErr w:type="spellStart"/>
      <w:r w:rsidRPr="004D10CA">
        <w:rPr>
          <w:i/>
        </w:rPr>
        <w:t>account_status</w:t>
      </w:r>
      <w:proofErr w:type="spellEnd"/>
      <w:r w:rsidRPr="004D10CA">
        <w:t xml:space="preserve"> element of </w:t>
      </w:r>
      <w:proofErr w:type="spellStart"/>
      <w:r w:rsidRPr="004D10CA">
        <w:rPr>
          <w:i/>
        </w:rPr>
        <w:t>account_mode_and_status</w:t>
      </w:r>
      <w:proofErr w:type="spellEnd"/>
      <w:r w:rsidRPr="004D10CA">
        <w:t xml:space="preserve"> will be set to (3) </w:t>
      </w:r>
      <w:r w:rsidRPr="004D10CA">
        <w:rPr>
          <w:i/>
        </w:rPr>
        <w:t>Account closed</w:t>
      </w:r>
      <w:r w:rsidRPr="004D10CA">
        <w:t xml:space="preserve">. The </w:t>
      </w:r>
      <w:proofErr w:type="spellStart"/>
      <w:r w:rsidRPr="004D10CA">
        <w:rPr>
          <w:i/>
        </w:rPr>
        <w:t>account_closure_time</w:t>
      </w:r>
      <w:proofErr w:type="spellEnd"/>
      <w:r w:rsidRPr="004D10CA">
        <w:t xml:space="preserve"> is set to th</w:t>
      </w:r>
      <w:r>
        <w:t>e time of invoking this method.</w:t>
      </w:r>
    </w:p>
    <w:p w14:paraId="7404F7AD" w14:textId="77777777" w:rsidR="00064261" w:rsidRPr="004D10CA" w:rsidRDefault="00064261" w:rsidP="00064261">
      <w:pPr>
        <w:pStyle w:val="NOTE"/>
      </w:pPr>
      <w:r>
        <w:t>NOTE 2</w:t>
      </w:r>
      <w:del w:id="3684" w:author="John Cowburn" w:date="2022-03-15T15:40:00Z">
        <w:r w:rsidDel="00416BF1">
          <w:delText>6</w:delText>
        </w:r>
      </w:del>
      <w:r>
        <w:t> </w:t>
      </w:r>
      <w:r w:rsidRPr="004D10CA">
        <w:t xml:space="preserve">When this method is invoked the Account will no longer be active. As such it’s attributes will cease to change along with the attributes of all “Credit” and “Charge” objects listed within the </w:t>
      </w:r>
      <w:proofErr w:type="spellStart"/>
      <w:r w:rsidRPr="004D10CA">
        <w:rPr>
          <w:i/>
        </w:rPr>
        <w:t>credit_reference_list</w:t>
      </w:r>
      <w:proofErr w:type="spellEnd"/>
      <w:r w:rsidRPr="004D10CA">
        <w:t xml:space="preserve"> and </w:t>
      </w:r>
      <w:proofErr w:type="spellStart"/>
      <w:r w:rsidRPr="004D10CA">
        <w:rPr>
          <w:i/>
        </w:rPr>
        <w:t>charge_reference_list</w:t>
      </w:r>
      <w:proofErr w:type="spellEnd"/>
      <w:r w:rsidRPr="004D10CA">
        <w:t xml:space="preserve"> until such time that the “Account” object becomes active again, or the “Credit” and “Charge” objects are referenced from another “Account” object.</w:t>
      </w:r>
    </w:p>
    <w:p w14:paraId="5B09788D" w14:textId="58827608" w:rsidR="00064261" w:rsidRDefault="00064261" w:rsidP="00064261">
      <w:pPr>
        <w:pStyle w:val="PARAGRAPH"/>
      </w:pPr>
      <w:r>
        <w:tab/>
      </w:r>
      <w:r>
        <w:tab/>
      </w:r>
      <w:r>
        <w:tab/>
      </w:r>
      <w:r w:rsidRPr="004D10CA">
        <w:t>data</w:t>
      </w:r>
      <w:del w:id="3685" w:author="John Cowburn" w:date="2022-03-17T15:45:00Z">
        <w:r w:rsidDel="00542D3A">
          <w:delText>::=</w:delText>
        </w:r>
      </w:del>
      <w:ins w:id="3686" w:author="John Cowburn" w:date="2022-03-17T15:45:00Z">
        <w:r w:rsidR="00542D3A">
          <w:t xml:space="preserve"> ::=</w:t>
        </w:r>
      </w:ins>
      <w:r w:rsidRPr="004D10CA">
        <w:t xml:space="preserve"> integer (0)</w:t>
      </w:r>
    </w:p>
    <w:p w14:paraId="5115082F" w14:textId="54EFE880" w:rsidR="00064261" w:rsidRDefault="00064261" w:rsidP="00064261">
      <w:pPr>
        <w:pStyle w:val="Heading5"/>
      </w:pPr>
      <w:proofErr w:type="spellStart"/>
      <w:r w:rsidRPr="004D10CA">
        <w:t>reset_account</w:t>
      </w:r>
      <w:proofErr w:type="spellEnd"/>
      <w:r w:rsidRPr="004D10CA">
        <w:fldChar w:fldCharType="begin"/>
      </w:r>
      <w:r w:rsidRPr="004D10CA">
        <w:instrText xml:space="preserve"> XE "reset_account" </w:instrText>
      </w:r>
      <w:r w:rsidRPr="004D10CA">
        <w:fldChar w:fldCharType="end"/>
      </w:r>
      <w:r w:rsidRPr="004D10CA">
        <w:t xml:space="preserve"> (data)</w:t>
      </w:r>
    </w:p>
    <w:p w14:paraId="72E836A1" w14:textId="77777777" w:rsidR="00064261" w:rsidRPr="004D10CA" w:rsidRDefault="00064261" w:rsidP="00064261">
      <w:pPr>
        <w:pStyle w:val="PARAGRAPH"/>
      </w:pPr>
      <w:r w:rsidRPr="004D10CA">
        <w:t xml:space="preserve">If the </w:t>
      </w:r>
      <w:proofErr w:type="spellStart"/>
      <w:r w:rsidRPr="004D10CA">
        <w:rPr>
          <w:i/>
        </w:rPr>
        <w:t>account_status</w:t>
      </w:r>
      <w:proofErr w:type="spellEnd"/>
      <w:r w:rsidRPr="004D10CA">
        <w:t xml:space="preserve"> of the attribute </w:t>
      </w:r>
      <w:proofErr w:type="spellStart"/>
      <w:r w:rsidRPr="004D10CA">
        <w:rPr>
          <w:i/>
        </w:rPr>
        <w:t>account_mode_and_status</w:t>
      </w:r>
      <w:proofErr w:type="spellEnd"/>
      <w:r w:rsidRPr="004D10CA">
        <w:rPr>
          <w:i/>
        </w:rPr>
        <w:t xml:space="preserve"> </w:t>
      </w:r>
      <w:r w:rsidRPr="004D10CA">
        <w:t xml:space="preserve">is not equal to (2) </w:t>
      </w:r>
      <w:r w:rsidRPr="004D10CA">
        <w:rPr>
          <w:i/>
        </w:rPr>
        <w:t>Active account</w:t>
      </w:r>
      <w:r w:rsidRPr="004D10CA">
        <w:t>, then this method sets the attributes of the “Account” to default values except where an attribute does not have a default value, in which case the behaviour shall be project specific.</w:t>
      </w:r>
    </w:p>
    <w:p w14:paraId="5184A5D0" w14:textId="77777777" w:rsidR="00064261" w:rsidRPr="004D10CA" w:rsidRDefault="00064261" w:rsidP="00064261">
      <w:pPr>
        <w:pStyle w:val="TABLE-cell"/>
        <w:rPr>
          <w:sz w:val="20"/>
        </w:rPr>
      </w:pPr>
    </w:p>
    <w:p w14:paraId="0F977F05" w14:textId="2F2B9489" w:rsidR="00064261" w:rsidRPr="004D10CA" w:rsidRDefault="00064261" w:rsidP="00064261">
      <w:pPr>
        <w:pStyle w:val="PARAGRAPH"/>
      </w:pPr>
      <w:r w:rsidRPr="004D10CA">
        <w:t xml:space="preserve">If the </w:t>
      </w:r>
      <w:proofErr w:type="spellStart"/>
      <w:r w:rsidRPr="004D10CA">
        <w:rPr>
          <w:i/>
        </w:rPr>
        <w:t>account_status</w:t>
      </w:r>
      <w:proofErr w:type="spellEnd"/>
      <w:r w:rsidRPr="004D10CA">
        <w:t xml:space="preserve"> element of the attribute </w:t>
      </w:r>
      <w:proofErr w:type="spellStart"/>
      <w:r w:rsidRPr="004D10CA">
        <w:rPr>
          <w:i/>
        </w:rPr>
        <w:t>account_mode_and_status</w:t>
      </w:r>
      <w:proofErr w:type="spellEnd"/>
      <w:r w:rsidRPr="004D10CA">
        <w:rPr>
          <w:i/>
        </w:rPr>
        <w:t xml:space="preserve"> </w:t>
      </w:r>
      <w:r w:rsidRPr="004D10CA">
        <w:t>is equal to 1 (New, inactive account), then this method shall have no effect.</w:t>
      </w:r>
    </w:p>
    <w:p w14:paraId="12B7500B" w14:textId="2440716D" w:rsidR="00064261" w:rsidRPr="00064261" w:rsidRDefault="00064261" w:rsidP="00064261">
      <w:pPr>
        <w:pStyle w:val="PARAGRAPH"/>
      </w:pPr>
      <w:r>
        <w:tab/>
      </w:r>
      <w:r>
        <w:tab/>
      </w:r>
      <w:r>
        <w:tab/>
      </w:r>
      <w:r w:rsidRPr="004D10CA">
        <w:t>data</w:t>
      </w:r>
      <w:del w:id="3687" w:author="John Cowburn" w:date="2022-03-17T15:45:00Z">
        <w:r w:rsidDel="00542D3A">
          <w:delText>::=</w:delText>
        </w:r>
      </w:del>
      <w:ins w:id="3688" w:author="John Cowburn" w:date="2022-03-17T15:45:00Z">
        <w:r w:rsidR="00542D3A">
          <w:t xml:space="preserve"> ::=</w:t>
        </w:r>
      </w:ins>
      <w:r w:rsidRPr="004D10CA">
        <w:t xml:space="preserve"> integer (0)</w:t>
      </w:r>
    </w:p>
    <w:p w14:paraId="595FBE04" w14:textId="490982BC" w:rsidR="00064261" w:rsidRDefault="00064261" w:rsidP="00064261">
      <w:pPr>
        <w:pStyle w:val="PARAGRAPH"/>
      </w:pPr>
    </w:p>
    <w:p w14:paraId="0CE933A0" w14:textId="77777777" w:rsidR="00064261" w:rsidRPr="00064261" w:rsidRDefault="00064261" w:rsidP="00064261">
      <w:pPr>
        <w:pStyle w:val="PARAGRAPH"/>
      </w:pPr>
    </w:p>
    <w:p w14:paraId="44E6CFBD" w14:textId="77777777" w:rsidR="005B4B76" w:rsidRDefault="005B4B76"/>
    <w:p w14:paraId="44E6D036" w14:textId="77777777" w:rsidR="00F16EAD" w:rsidRDefault="00F16EAD" w:rsidP="00F16EAD">
      <w:pPr>
        <w:pStyle w:val="NOTE"/>
        <w:rPr>
          <w:highlight w:val="yellow"/>
        </w:rPr>
      </w:pPr>
      <w:bookmarkStart w:id="3689" w:name="_Toc398111684"/>
      <w:bookmarkStart w:id="3690" w:name="_Toc397983009"/>
      <w:bookmarkStart w:id="3691" w:name="_Ref397433602"/>
      <w:bookmarkStart w:id="3692" w:name="_Ref395513477"/>
      <w:bookmarkStart w:id="3693" w:name="_Toc394336843"/>
      <w:bookmarkStart w:id="3694" w:name="_Ref334190172"/>
      <w:bookmarkStart w:id="3695" w:name="_Ref334182920"/>
      <w:bookmarkStart w:id="3696" w:name="_Ref334182896"/>
      <w:bookmarkStart w:id="3697" w:name="_Toc438493071"/>
      <w:bookmarkStart w:id="3698" w:name="_Toc438507191"/>
    </w:p>
    <w:p w14:paraId="44E6D037" w14:textId="011D0F20" w:rsidR="00AF7EF7" w:rsidRPr="00B2639E" w:rsidRDefault="00AF7EF7" w:rsidP="00DF569C">
      <w:pPr>
        <w:pStyle w:val="Heading3"/>
      </w:pPr>
      <w:bookmarkStart w:id="3699" w:name="_Toc470215779"/>
      <w:bookmarkStart w:id="3700" w:name="_Ref67476923"/>
      <w:bookmarkStart w:id="3701" w:name="_Toc99541224"/>
      <w:r w:rsidRPr="00B2639E">
        <w:t>Credit interface class</w:t>
      </w:r>
      <w:bookmarkEnd w:id="3689"/>
      <w:bookmarkEnd w:id="3690"/>
      <w:bookmarkEnd w:id="3691"/>
      <w:bookmarkEnd w:id="3692"/>
      <w:bookmarkEnd w:id="3693"/>
      <w:bookmarkEnd w:id="3694"/>
      <w:bookmarkEnd w:id="3695"/>
      <w:bookmarkEnd w:id="3696"/>
      <w:bookmarkEnd w:id="3697"/>
      <w:bookmarkEnd w:id="3698"/>
      <w:bookmarkEnd w:id="3699"/>
      <w:r w:rsidR="00DF569C" w:rsidRPr="00DF569C">
        <w:t xml:space="preserve"> (</w:t>
      </w:r>
      <w:proofErr w:type="spellStart"/>
      <w:r w:rsidR="00DF569C" w:rsidRPr="00DF569C">
        <w:t>class_id</w:t>
      </w:r>
      <w:proofErr w:type="spellEnd"/>
      <w:r w:rsidR="00DF569C" w:rsidRPr="00DF569C">
        <w:t xml:space="preserve"> = 112, version = 0)</w:t>
      </w:r>
      <w:bookmarkEnd w:id="3700"/>
      <w:bookmarkEnd w:id="3701"/>
    </w:p>
    <w:p w14:paraId="44E6D038" w14:textId="77777777" w:rsidR="00AF7EF7" w:rsidRPr="00B2639E" w:rsidRDefault="00AF7EF7" w:rsidP="00051F3D">
      <w:pPr>
        <w:pStyle w:val="Heading4"/>
      </w:pPr>
      <w:bookmarkStart w:id="3702" w:name="_Toc398111685"/>
      <w:bookmarkStart w:id="3703" w:name="_Toc397983010"/>
      <w:bookmarkStart w:id="3704" w:name="_Toc394336844"/>
      <w:bookmarkStart w:id="3705" w:name="_Toc438493072"/>
      <w:bookmarkStart w:id="3706" w:name="_Toc438507192"/>
      <w:r w:rsidRPr="00B2639E">
        <w:t>General</w:t>
      </w:r>
      <w:bookmarkEnd w:id="3702"/>
      <w:bookmarkEnd w:id="3703"/>
      <w:bookmarkEnd w:id="3704"/>
      <w:bookmarkEnd w:id="3705"/>
      <w:bookmarkEnd w:id="3706"/>
    </w:p>
    <w:p w14:paraId="44E6D039" w14:textId="77777777" w:rsidR="00AF7EF7" w:rsidRPr="004D10CA" w:rsidRDefault="00AF7EF7" w:rsidP="00AF7EF7">
      <w:pPr>
        <w:pStyle w:val="PARAGRAPH"/>
        <w:spacing w:before="0"/>
      </w:pPr>
      <w:r w:rsidRPr="004D10CA">
        <w:t>Instances of the “Credit</w:t>
      </w:r>
      <w:r w:rsidRPr="004D10CA">
        <w:fldChar w:fldCharType="begin"/>
      </w:r>
      <w:r w:rsidRPr="004D10CA">
        <w:instrText xml:space="preserve"> XE "Credit" </w:instrText>
      </w:r>
      <w:r w:rsidRPr="004D10CA">
        <w:fldChar w:fldCharType="end"/>
      </w:r>
      <w:r w:rsidRPr="004D10CA">
        <w:t xml:space="preserve">” IC allow the management of a credit that can be consumed by charges. There are several different credit types; each “Credit” object characterizes itself by the values of its attributes. </w:t>
      </w:r>
    </w:p>
    <w:p w14:paraId="44E6D03A" w14:textId="77777777" w:rsidR="00AF7EF7" w:rsidRPr="004D10CA" w:rsidRDefault="00AF7EF7" w:rsidP="00AF7EF7">
      <w:pPr>
        <w:pStyle w:val="PARAGRAPH"/>
        <w:spacing w:before="0"/>
      </w:pPr>
      <w:r w:rsidRPr="004D10CA">
        <w:t xml:space="preserve">All “Credits” associated with one supply are listed in the </w:t>
      </w:r>
      <w:proofErr w:type="spellStart"/>
      <w:r w:rsidRPr="004D10CA">
        <w:rPr>
          <w:i/>
        </w:rPr>
        <w:t>credit_reference_list</w:t>
      </w:r>
      <w:proofErr w:type="spellEnd"/>
      <w:r w:rsidRPr="004D10CA">
        <w:t xml:space="preserve"> attribute of the “Account” object. “Credits” move between states by:</w:t>
      </w:r>
    </w:p>
    <w:p w14:paraId="44E6D03B" w14:textId="77777777" w:rsidR="00AF7EF7" w:rsidRPr="004D10CA" w:rsidRDefault="00AF7EF7" w:rsidP="00105954">
      <w:pPr>
        <w:pStyle w:val="ListBullet"/>
        <w:numPr>
          <w:ilvl w:val="0"/>
          <w:numId w:val="175"/>
        </w:numPr>
      </w:pPr>
      <w:r w:rsidRPr="004D10CA">
        <w:t>top-ups;</w:t>
      </w:r>
    </w:p>
    <w:p w14:paraId="44E6D03C" w14:textId="77777777" w:rsidR="00AF7EF7" w:rsidRPr="004D10CA" w:rsidRDefault="00AF7EF7" w:rsidP="00105954">
      <w:pPr>
        <w:pStyle w:val="ListBullet"/>
        <w:numPr>
          <w:ilvl w:val="0"/>
          <w:numId w:val="175"/>
        </w:numPr>
      </w:pPr>
      <w:r w:rsidRPr="004D10CA">
        <w:t xml:space="preserve">the adjustment of </w:t>
      </w:r>
      <w:proofErr w:type="spellStart"/>
      <w:r w:rsidRPr="004D10CA">
        <w:t>current_credit_amount</w:t>
      </w:r>
      <w:proofErr w:type="spellEnd"/>
      <w:r w:rsidRPr="004D10CA">
        <w:t xml:space="preserve"> by method invocation; or </w:t>
      </w:r>
    </w:p>
    <w:p w14:paraId="44E6D03D" w14:textId="77777777" w:rsidR="00AF7EF7" w:rsidRPr="004D10CA" w:rsidRDefault="00AF7EF7" w:rsidP="00105954">
      <w:pPr>
        <w:pStyle w:val="ListBullet"/>
        <w:numPr>
          <w:ilvl w:val="0"/>
          <w:numId w:val="175"/>
        </w:numPr>
      </w:pPr>
      <w:r w:rsidRPr="004D10CA">
        <w:t>the decrement of credit by charges.</w:t>
      </w:r>
    </w:p>
    <w:p w14:paraId="44E6D03E" w14:textId="2C3A4770" w:rsidR="00AF7EF7" w:rsidRPr="004D10CA" w:rsidRDefault="00AF7EF7" w:rsidP="00AF7EF7">
      <w:pPr>
        <w:pStyle w:val="PARAGRAPH"/>
        <w:spacing w:before="0"/>
      </w:pPr>
      <w:r w:rsidRPr="004D10CA">
        <w:t xml:space="preserve">This is explained in the state diagram in </w:t>
      </w:r>
      <w:r w:rsidRPr="004D10CA">
        <w:fldChar w:fldCharType="begin"/>
      </w:r>
      <w:r w:rsidRPr="004D10CA">
        <w:instrText xml:space="preserve"> REF _Ref383855199 \r \h  \* MERGEFORMAT </w:instrText>
      </w:r>
      <w:r w:rsidRPr="004D10CA">
        <w:fldChar w:fldCharType="separate"/>
      </w:r>
      <w:r w:rsidR="00B82488">
        <w:t>4.6.3.2</w:t>
      </w:r>
      <w:r w:rsidRPr="004D10CA">
        <w:fldChar w:fldCharType="end"/>
      </w:r>
      <w:r w:rsidR="00962BCE" w:rsidRPr="004D10CA">
        <w:t>. Sub</w:t>
      </w:r>
      <w:r w:rsidR="001223DD" w:rsidRPr="004D10CA">
        <w:t>c</w:t>
      </w:r>
      <w:r w:rsidRPr="004D10CA">
        <w:t xml:space="preserve">lause </w:t>
      </w:r>
      <w:r w:rsidRPr="004D10CA">
        <w:fldChar w:fldCharType="begin"/>
      </w:r>
      <w:r w:rsidRPr="004D10CA">
        <w:instrText xml:space="preserve"> REF _Ref384737597 \r \h  \* MERGEFORMAT </w:instrText>
      </w:r>
      <w:r w:rsidRPr="004D10CA">
        <w:fldChar w:fldCharType="separate"/>
      </w:r>
      <w:r w:rsidR="00B82488">
        <w:t>4.6.1</w:t>
      </w:r>
      <w:r w:rsidRPr="004D10CA">
        <w:fldChar w:fldCharType="end"/>
      </w:r>
      <w:r w:rsidRPr="004D10CA">
        <w:t xml:space="preserve"> lists “Credit” types as defined in </w:t>
      </w:r>
      <w:r w:rsidRPr="004D10CA">
        <w:fldChar w:fldCharType="begin"/>
      </w:r>
      <w:r w:rsidRPr="004D10CA">
        <w:instrText xml:space="preserve"> REF IEC_TR_62055_21 \h  \* MERGEFORMAT </w:instrText>
      </w:r>
      <w:r w:rsidRPr="004D10CA">
        <w:fldChar w:fldCharType="separate"/>
      </w:r>
      <w:r w:rsidR="00B82488" w:rsidRPr="004D10CA">
        <w:t>IEC</w:t>
      </w:r>
      <w:r w:rsidR="00B82488">
        <w:t xml:space="preserve"> </w:t>
      </w:r>
      <w:r w:rsidR="00B82488" w:rsidRPr="004D10CA">
        <w:t>TR 62055-21:2005</w:t>
      </w:r>
      <w:r w:rsidRPr="004D10CA">
        <w:fldChar w:fldCharType="end"/>
      </w:r>
      <w:r w:rsidRPr="004D10CA">
        <w:t>.</w:t>
      </w:r>
    </w:p>
    <w:p w14:paraId="44E6D03F" w14:textId="77777777" w:rsidR="00AF7EF7" w:rsidRPr="00B2639E" w:rsidRDefault="00AF7EF7" w:rsidP="00051F3D">
      <w:pPr>
        <w:pStyle w:val="Heading4"/>
      </w:pPr>
      <w:bookmarkStart w:id="3707" w:name="_Toc398111686"/>
      <w:bookmarkStart w:id="3708" w:name="_Toc397983011"/>
      <w:bookmarkStart w:id="3709" w:name="_Toc394336845"/>
      <w:bookmarkStart w:id="3710" w:name="_Ref383855199"/>
      <w:bookmarkStart w:id="3711" w:name="_Toc438493073"/>
      <w:bookmarkStart w:id="3712" w:name="_Toc438507193"/>
      <w:r w:rsidRPr="00B2639E">
        <w:t>Credit states</w:t>
      </w:r>
      <w:bookmarkEnd w:id="3707"/>
      <w:bookmarkEnd w:id="3708"/>
      <w:bookmarkEnd w:id="3709"/>
      <w:bookmarkEnd w:id="3710"/>
      <w:bookmarkEnd w:id="3711"/>
      <w:bookmarkEnd w:id="3712"/>
      <w:r w:rsidRPr="00B2639E">
        <w:fldChar w:fldCharType="begin"/>
      </w:r>
      <w:r w:rsidRPr="00B2639E">
        <w:instrText xml:space="preserve"> XE "Credit states" </w:instrText>
      </w:r>
      <w:r w:rsidRPr="00B2639E">
        <w:fldChar w:fldCharType="end"/>
      </w:r>
    </w:p>
    <w:p w14:paraId="44E6D040" w14:textId="1179261A" w:rsidR="00AF7EF7" w:rsidRPr="004D10CA" w:rsidRDefault="00AF7EF7" w:rsidP="00AF7EF7">
      <w:pPr>
        <w:pStyle w:val="PARAGRAPH"/>
      </w:pPr>
      <w:r w:rsidRPr="00B2639E">
        <w:t xml:space="preserve">The credit states only have meaning when </w:t>
      </w:r>
      <w:r w:rsidRPr="00B2639E">
        <w:rPr>
          <w:i/>
        </w:rPr>
        <w:t>priority</w:t>
      </w:r>
      <w:r w:rsidRPr="00B2639E">
        <w:rPr>
          <w:i/>
        </w:rPr>
        <w:fldChar w:fldCharType="begin"/>
      </w:r>
      <w:r w:rsidRPr="00B2639E">
        <w:instrText xml:space="preserve"> XE "</w:instrText>
      </w:r>
      <w:r w:rsidRPr="00B2639E">
        <w:rPr>
          <w:i/>
        </w:rPr>
        <w:instrText>priority</w:instrText>
      </w:r>
      <w:r w:rsidRPr="00B2639E">
        <w:instrText xml:space="preserve">" </w:instrText>
      </w:r>
      <w:r w:rsidRPr="00B2639E">
        <w:rPr>
          <w:i/>
        </w:rPr>
        <w:fldChar w:fldCharType="end"/>
      </w:r>
      <w:r w:rsidRPr="00B2639E">
        <w:rPr>
          <w:i/>
        </w:rPr>
        <w:fldChar w:fldCharType="begin"/>
      </w:r>
      <w:r w:rsidRPr="00B2639E">
        <w:instrText xml:space="preserve"> XE "Credit, priority" </w:instrText>
      </w:r>
      <w:r w:rsidRPr="00B2639E">
        <w:rPr>
          <w:i/>
        </w:rPr>
        <w:fldChar w:fldCharType="end"/>
      </w:r>
      <w:r w:rsidRPr="00B2639E">
        <w:t xml:space="preserve"> is non-zero. They are shown in </w:t>
      </w:r>
      <w:r w:rsidRPr="00B2639E">
        <w:fldChar w:fldCharType="begin"/>
      </w:r>
      <w:r w:rsidRPr="00B2639E">
        <w:instrText xml:space="preserve"> REF _Ref397718545 \h </w:instrText>
      </w:r>
      <w:r w:rsidR="00B2639E">
        <w:instrText xml:space="preserve"> \* MERGEFORMAT </w:instrText>
      </w:r>
      <w:r w:rsidRPr="00B2639E">
        <w:fldChar w:fldCharType="separate"/>
      </w:r>
      <w:r w:rsidR="00B82488" w:rsidRPr="00B2639E">
        <w:t xml:space="preserve">Table </w:t>
      </w:r>
      <w:r w:rsidR="00B82488">
        <w:rPr>
          <w:noProof/>
        </w:rPr>
        <w:t>34</w:t>
      </w:r>
      <w:r w:rsidRPr="00B2639E">
        <w:fldChar w:fldCharType="end"/>
      </w:r>
      <w:r w:rsidRPr="00B2639E">
        <w:t xml:space="preserve"> and </w:t>
      </w:r>
      <w:r w:rsidRPr="00B2639E">
        <w:fldChar w:fldCharType="begin"/>
      </w:r>
      <w:r w:rsidRPr="00B2639E">
        <w:instrText xml:space="preserve"> REF _Ref397710638 \h </w:instrText>
      </w:r>
      <w:r w:rsidR="00B2639E">
        <w:instrText xml:space="preserve"> \* MERGEFORMAT </w:instrText>
      </w:r>
      <w:r w:rsidRPr="00B2639E">
        <w:fldChar w:fldCharType="separate"/>
      </w:r>
      <w:r w:rsidR="00B82488" w:rsidRPr="00B2639E">
        <w:t xml:space="preserve">Figure </w:t>
      </w:r>
      <w:r w:rsidR="00B82488">
        <w:rPr>
          <w:noProof/>
        </w:rPr>
        <w:t>24</w:t>
      </w:r>
      <w:r w:rsidRPr="00B2639E">
        <w:fldChar w:fldCharType="end"/>
      </w:r>
      <w:r w:rsidRPr="00B2639E">
        <w:t xml:space="preserve">. The state transitions are shown in </w:t>
      </w:r>
      <w:r w:rsidRPr="00B2639E">
        <w:fldChar w:fldCharType="begin"/>
      </w:r>
      <w:r w:rsidRPr="00B2639E">
        <w:instrText xml:space="preserve"> REF _Ref390768600 \h </w:instrText>
      </w:r>
      <w:r w:rsidR="00B2639E">
        <w:instrText xml:space="preserve"> \* MERGEFORMAT </w:instrText>
      </w:r>
      <w:r w:rsidRPr="00B2639E">
        <w:fldChar w:fldCharType="separate"/>
      </w:r>
      <w:r w:rsidR="00B82488" w:rsidRPr="00B2639E">
        <w:t>Table </w:t>
      </w:r>
      <w:r w:rsidR="00B82488">
        <w:t>35</w:t>
      </w:r>
      <w:r w:rsidRPr="00B2639E">
        <w:fldChar w:fldCharType="end"/>
      </w:r>
      <w:r w:rsidRPr="00B2639E">
        <w:t>.</w:t>
      </w:r>
    </w:p>
    <w:p w14:paraId="44E6D041" w14:textId="1FE1ADE5" w:rsidR="00AF7EF7" w:rsidRPr="004D10CA" w:rsidRDefault="00AF7EF7" w:rsidP="00F16EAD">
      <w:pPr>
        <w:pStyle w:val="TABLE-title"/>
      </w:pPr>
      <w:bookmarkStart w:id="3713" w:name="_Ref397718545"/>
      <w:bookmarkStart w:id="3714" w:name="_Toc398112089"/>
      <w:bookmarkStart w:id="3715" w:name="_Toc397983414"/>
      <w:bookmarkStart w:id="3716" w:name="_Toc438493326"/>
      <w:bookmarkStart w:id="3717" w:name="_Toc438507446"/>
      <w:bookmarkStart w:id="3718" w:name="_Toc470216039"/>
      <w:bookmarkStart w:id="3719" w:name="_Toc99541539"/>
      <w:r w:rsidRPr="00B2639E">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4</w:t>
      </w:r>
      <w:r w:rsidR="00125292">
        <w:rPr>
          <w:noProof/>
        </w:rPr>
        <w:fldChar w:fldCharType="end"/>
      </w:r>
      <w:bookmarkEnd w:id="3713"/>
      <w:r w:rsidRPr="00B2639E">
        <w:t xml:space="preserve"> – Credit states</w:t>
      </w:r>
      <w:bookmarkEnd w:id="3714"/>
      <w:bookmarkEnd w:id="3715"/>
      <w:bookmarkEnd w:id="3716"/>
      <w:bookmarkEnd w:id="3717"/>
      <w:bookmarkEnd w:id="3718"/>
      <w:bookmarkEnd w:id="3719"/>
    </w:p>
    <w:tbl>
      <w:tblPr>
        <w:tblStyle w:val="TableGrid"/>
        <w:tblW w:w="9070" w:type="dxa"/>
        <w:jc w:val="center"/>
        <w:tblLayout w:type="fixed"/>
        <w:tblLook w:val="04A0" w:firstRow="1" w:lastRow="0" w:firstColumn="1" w:lastColumn="0" w:noHBand="0" w:noVBand="1"/>
      </w:tblPr>
      <w:tblGrid>
        <w:gridCol w:w="938"/>
        <w:gridCol w:w="1933"/>
        <w:gridCol w:w="6199"/>
      </w:tblGrid>
      <w:tr w:rsidR="00AF7EF7" w:rsidRPr="004D10CA" w14:paraId="44E6D045" w14:textId="77777777" w:rsidTr="00AE7CB5">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44E6D042" w14:textId="77777777" w:rsidR="00AF7EF7" w:rsidRPr="004D10CA" w:rsidRDefault="00AF7EF7" w:rsidP="005B4B76">
            <w:pPr>
              <w:pStyle w:val="TABLE-col-heading"/>
            </w:pPr>
            <w:r w:rsidRPr="004D10CA">
              <w:t>Priority</w:t>
            </w:r>
          </w:p>
        </w:tc>
        <w:tc>
          <w:tcPr>
            <w:tcW w:w="1984" w:type="dxa"/>
            <w:tcBorders>
              <w:top w:val="single" w:sz="4" w:space="0" w:color="auto"/>
              <w:left w:val="single" w:sz="4" w:space="0" w:color="auto"/>
              <w:bottom w:val="single" w:sz="4" w:space="0" w:color="auto"/>
              <w:right w:val="single" w:sz="4" w:space="0" w:color="auto"/>
            </w:tcBorders>
            <w:hideMark/>
          </w:tcPr>
          <w:p w14:paraId="44E6D043" w14:textId="77777777" w:rsidR="00AF7EF7" w:rsidRPr="004D10CA" w:rsidRDefault="00AF7EF7" w:rsidP="005B4B76">
            <w:pPr>
              <w:pStyle w:val="TABLE-col-heading"/>
            </w:pPr>
            <w:r w:rsidRPr="004D10CA">
              <w:t>Credit state</w:t>
            </w:r>
          </w:p>
        </w:tc>
        <w:tc>
          <w:tcPr>
            <w:tcW w:w="6379" w:type="dxa"/>
            <w:tcBorders>
              <w:top w:val="single" w:sz="4" w:space="0" w:color="auto"/>
              <w:left w:val="single" w:sz="4" w:space="0" w:color="auto"/>
              <w:bottom w:val="single" w:sz="4" w:space="0" w:color="auto"/>
              <w:right w:val="single" w:sz="4" w:space="0" w:color="auto"/>
            </w:tcBorders>
            <w:hideMark/>
          </w:tcPr>
          <w:p w14:paraId="44E6D044" w14:textId="77777777" w:rsidR="00AF7EF7" w:rsidRPr="004D10CA" w:rsidRDefault="00AF7EF7" w:rsidP="005B4B76">
            <w:pPr>
              <w:pStyle w:val="TABLE-col-heading"/>
            </w:pPr>
            <w:r w:rsidRPr="004D10CA">
              <w:t>Meaning</w:t>
            </w:r>
          </w:p>
        </w:tc>
      </w:tr>
      <w:tr w:rsidR="00AF7EF7" w:rsidRPr="004D10CA" w14:paraId="44E6D04A" w14:textId="77777777" w:rsidTr="00AE7CB5">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44E6D046" w14:textId="77777777" w:rsidR="00AF7EF7" w:rsidRPr="004D10CA" w:rsidRDefault="00AF7EF7" w:rsidP="005B4B76">
            <w:pPr>
              <w:pStyle w:val="TABLE-cell"/>
              <w:keepNext/>
            </w:pPr>
            <w:r w:rsidRPr="004D10CA">
              <w:t>0</w:t>
            </w:r>
          </w:p>
        </w:tc>
        <w:tc>
          <w:tcPr>
            <w:tcW w:w="1984" w:type="dxa"/>
            <w:tcBorders>
              <w:top w:val="single" w:sz="4" w:space="0" w:color="auto"/>
              <w:left w:val="single" w:sz="4" w:space="0" w:color="auto"/>
              <w:bottom w:val="single" w:sz="4" w:space="0" w:color="auto"/>
              <w:right w:val="single" w:sz="4" w:space="0" w:color="auto"/>
            </w:tcBorders>
            <w:hideMark/>
          </w:tcPr>
          <w:p w14:paraId="44E6D047" w14:textId="77777777" w:rsidR="00AF7EF7" w:rsidRPr="004D10CA" w:rsidRDefault="00AF7EF7" w:rsidP="005B4B76">
            <w:pPr>
              <w:pStyle w:val="TABLE-cell"/>
              <w:keepNext/>
            </w:pPr>
            <w:r w:rsidRPr="004D10CA">
              <w:t>Any</w:t>
            </w:r>
          </w:p>
        </w:tc>
        <w:tc>
          <w:tcPr>
            <w:tcW w:w="6379" w:type="dxa"/>
            <w:tcBorders>
              <w:top w:val="single" w:sz="4" w:space="0" w:color="auto"/>
              <w:left w:val="single" w:sz="4" w:space="0" w:color="auto"/>
              <w:bottom w:val="single" w:sz="4" w:space="0" w:color="auto"/>
              <w:right w:val="single" w:sz="4" w:space="0" w:color="auto"/>
            </w:tcBorders>
            <w:hideMark/>
          </w:tcPr>
          <w:p w14:paraId="44E6D048" w14:textId="77777777" w:rsidR="00AF7EF7" w:rsidRPr="004D10CA" w:rsidRDefault="00AF7EF7" w:rsidP="005B4B76">
            <w:pPr>
              <w:pStyle w:val="TABLE-cell"/>
              <w:keepNext/>
            </w:pPr>
            <w:r w:rsidRPr="004D10CA">
              <w:t>The instance of the “Credit” object is inactive.</w:t>
            </w:r>
          </w:p>
          <w:p w14:paraId="44E6D049" w14:textId="77777777" w:rsidR="00AF7EF7" w:rsidRPr="004D10CA" w:rsidRDefault="006D30C8" w:rsidP="005B4B76">
            <w:pPr>
              <w:pStyle w:val="TABLE-cell"/>
              <w:keepNext/>
            </w:pPr>
            <w:r>
              <w:t>NOTE</w:t>
            </w:r>
            <w:r>
              <w:t> </w:t>
            </w:r>
            <w:r w:rsidR="00AF7EF7" w:rsidRPr="004D10CA">
              <w:t xml:space="preserve">When a “Credit” has a non-zero priority, but does not appear in any </w:t>
            </w:r>
            <w:proofErr w:type="spellStart"/>
            <w:r w:rsidR="00AF7EF7" w:rsidRPr="004D10CA">
              <w:rPr>
                <w:i/>
              </w:rPr>
              <w:t>credit_reference_list</w:t>
            </w:r>
            <w:proofErr w:type="spellEnd"/>
            <w:r w:rsidR="00AF7EF7" w:rsidRPr="004D10CA">
              <w:t xml:space="preserve"> then it has the same behaviour as if it had a zero priority.</w:t>
            </w:r>
          </w:p>
        </w:tc>
      </w:tr>
      <w:tr w:rsidR="00AF7EF7" w:rsidRPr="004D10CA" w14:paraId="44E6D04E" w14:textId="77777777" w:rsidTr="00AE7CB5">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44E6D04B" w14:textId="77777777" w:rsidR="00AF7EF7" w:rsidRPr="004D10CA" w:rsidRDefault="00AF7EF7" w:rsidP="005B4B76">
            <w:pPr>
              <w:pStyle w:val="TABLE-cell"/>
              <w:keepNext/>
            </w:pPr>
            <w:r w:rsidRPr="004D10CA">
              <w:t>&gt;0</w:t>
            </w:r>
          </w:p>
        </w:tc>
        <w:tc>
          <w:tcPr>
            <w:tcW w:w="1984" w:type="dxa"/>
            <w:tcBorders>
              <w:top w:val="single" w:sz="4" w:space="0" w:color="auto"/>
              <w:left w:val="single" w:sz="4" w:space="0" w:color="auto"/>
              <w:bottom w:val="single" w:sz="4" w:space="0" w:color="auto"/>
              <w:right w:val="single" w:sz="4" w:space="0" w:color="auto"/>
            </w:tcBorders>
            <w:hideMark/>
          </w:tcPr>
          <w:p w14:paraId="44E6D04C" w14:textId="77777777" w:rsidR="00AF7EF7" w:rsidRPr="004D10CA" w:rsidRDefault="00AF7EF7" w:rsidP="005B4B76">
            <w:pPr>
              <w:pStyle w:val="TABLE-cell"/>
              <w:keepNext/>
            </w:pPr>
            <w:r w:rsidRPr="004D10CA">
              <w:t>(0) Enabled</w:t>
            </w:r>
            <w:r w:rsidRPr="004D10CA">
              <w:fldChar w:fldCharType="begin"/>
            </w:r>
            <w:r w:rsidRPr="004D10CA">
              <w:instrText xml:space="preserve"> XE "Credit, enabled" </w:instrText>
            </w:r>
            <w:r w:rsidRPr="004D10CA">
              <w:fldChar w:fldCharType="end"/>
            </w:r>
          </w:p>
        </w:tc>
        <w:tc>
          <w:tcPr>
            <w:tcW w:w="6379" w:type="dxa"/>
            <w:tcBorders>
              <w:top w:val="single" w:sz="4" w:space="0" w:color="auto"/>
              <w:left w:val="single" w:sz="4" w:space="0" w:color="auto"/>
              <w:bottom w:val="single" w:sz="4" w:space="0" w:color="auto"/>
              <w:right w:val="single" w:sz="4" w:space="0" w:color="auto"/>
            </w:tcBorders>
            <w:hideMark/>
          </w:tcPr>
          <w:p w14:paraId="44E6D04D" w14:textId="77777777" w:rsidR="00AF7EF7" w:rsidRPr="004D10CA" w:rsidRDefault="00AF7EF7" w:rsidP="005B4B76">
            <w:pPr>
              <w:pStyle w:val="TABLE-cell"/>
              <w:keepNext/>
            </w:pPr>
            <w:r w:rsidRPr="004D10CA">
              <w:t xml:space="preserve">Reference to the “Credit” appears in the </w:t>
            </w:r>
            <w:proofErr w:type="spellStart"/>
            <w:r w:rsidRPr="004D10CA">
              <w:rPr>
                <w:i/>
              </w:rPr>
              <w:t>credit_reference_list</w:t>
            </w:r>
            <w:proofErr w:type="spellEnd"/>
            <w:r w:rsidRPr="004D10CA">
              <w:t xml:space="preserve"> of an active</w:t>
            </w:r>
            <w:r w:rsidRPr="004D10CA">
              <w:rPr>
                <w:i/>
              </w:rPr>
              <w:t xml:space="preserve"> </w:t>
            </w:r>
            <w:r w:rsidRPr="004D10CA">
              <w:t xml:space="preserve">“Account” with a non-zero priority. </w:t>
            </w:r>
          </w:p>
        </w:tc>
      </w:tr>
      <w:tr w:rsidR="00AF7EF7" w:rsidRPr="004D10CA" w14:paraId="44E6D052" w14:textId="77777777" w:rsidTr="00AE7CB5">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44E6D04F" w14:textId="77777777" w:rsidR="00AF7EF7" w:rsidRPr="004D10CA" w:rsidRDefault="00AF7EF7" w:rsidP="005B4B76">
            <w:pPr>
              <w:pStyle w:val="TABLE-cell"/>
              <w:keepNext/>
            </w:pPr>
            <w:r w:rsidRPr="004D10CA">
              <w:t>&gt;0</w:t>
            </w:r>
          </w:p>
        </w:tc>
        <w:tc>
          <w:tcPr>
            <w:tcW w:w="1984" w:type="dxa"/>
            <w:tcBorders>
              <w:top w:val="single" w:sz="4" w:space="0" w:color="auto"/>
              <w:left w:val="single" w:sz="4" w:space="0" w:color="auto"/>
              <w:bottom w:val="single" w:sz="4" w:space="0" w:color="auto"/>
              <w:right w:val="single" w:sz="4" w:space="0" w:color="auto"/>
            </w:tcBorders>
            <w:hideMark/>
          </w:tcPr>
          <w:p w14:paraId="44E6D050" w14:textId="77777777" w:rsidR="00AF7EF7" w:rsidRPr="004D10CA" w:rsidRDefault="00AF7EF7" w:rsidP="005B4B76">
            <w:pPr>
              <w:pStyle w:val="TABLE-cell"/>
              <w:keepNext/>
            </w:pPr>
            <w:r w:rsidRPr="004D10CA">
              <w:t>(1) Selectable</w:t>
            </w:r>
            <w:r w:rsidRPr="004D10CA">
              <w:fldChar w:fldCharType="begin"/>
            </w:r>
            <w:r w:rsidRPr="004D10CA">
              <w:instrText xml:space="preserve"> XE "Credit, selectable" </w:instrText>
            </w:r>
            <w:r w:rsidRPr="004D10CA">
              <w:fldChar w:fldCharType="end"/>
            </w:r>
          </w:p>
        </w:tc>
        <w:tc>
          <w:tcPr>
            <w:tcW w:w="6379" w:type="dxa"/>
            <w:tcBorders>
              <w:top w:val="single" w:sz="4" w:space="0" w:color="auto"/>
              <w:left w:val="single" w:sz="4" w:space="0" w:color="auto"/>
              <w:bottom w:val="single" w:sz="4" w:space="0" w:color="auto"/>
              <w:right w:val="single" w:sz="4" w:space="0" w:color="auto"/>
            </w:tcBorders>
            <w:hideMark/>
          </w:tcPr>
          <w:p w14:paraId="44E6D051" w14:textId="77777777" w:rsidR="00AF7EF7" w:rsidRPr="004D10CA" w:rsidRDefault="00AF7EF7" w:rsidP="005B4B76">
            <w:pPr>
              <w:pStyle w:val="TABLE-cell"/>
              <w:keepNext/>
            </w:pPr>
            <w:r w:rsidRPr="004D10CA">
              <w:t xml:space="preserve">The “Credit” requires some additional interaction before it can be </w:t>
            </w:r>
            <w:r w:rsidRPr="004D10CA">
              <w:rPr>
                <w:i/>
              </w:rPr>
              <w:t>In use</w:t>
            </w:r>
            <w:r w:rsidRPr="004D10CA">
              <w:t xml:space="preserve">. A credit is selectable only when it is the next priority credit, it is not exhausted and when bit 1 (Requires confirmation) of “Credit” </w:t>
            </w:r>
            <w:proofErr w:type="spellStart"/>
            <w:r w:rsidRPr="004D10CA">
              <w:rPr>
                <w:i/>
              </w:rPr>
              <w:t>credit_configuration</w:t>
            </w:r>
            <w:proofErr w:type="spellEnd"/>
            <w:r w:rsidRPr="004D10CA">
              <w:rPr>
                <w:i/>
              </w:rPr>
              <w:t xml:space="preserve"> </w:t>
            </w:r>
            <w:r w:rsidRPr="004D10CA">
              <w:t>is set.</w:t>
            </w:r>
          </w:p>
        </w:tc>
      </w:tr>
      <w:tr w:rsidR="00AF7EF7" w:rsidRPr="004D10CA" w14:paraId="44E6D056" w14:textId="77777777" w:rsidTr="00AE7CB5">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44E6D053" w14:textId="77777777" w:rsidR="00AF7EF7" w:rsidRPr="004D10CA" w:rsidRDefault="00AF7EF7" w:rsidP="005B4B76">
            <w:pPr>
              <w:pStyle w:val="TABLE-cell"/>
              <w:keepNext/>
            </w:pPr>
            <w:r w:rsidRPr="004D10CA">
              <w:t>&gt;0</w:t>
            </w:r>
          </w:p>
        </w:tc>
        <w:tc>
          <w:tcPr>
            <w:tcW w:w="1984" w:type="dxa"/>
            <w:tcBorders>
              <w:top w:val="single" w:sz="4" w:space="0" w:color="auto"/>
              <w:left w:val="single" w:sz="4" w:space="0" w:color="auto"/>
              <w:bottom w:val="single" w:sz="4" w:space="0" w:color="auto"/>
              <w:right w:val="single" w:sz="4" w:space="0" w:color="auto"/>
            </w:tcBorders>
            <w:hideMark/>
          </w:tcPr>
          <w:p w14:paraId="44E6D054" w14:textId="77777777" w:rsidR="00AF7EF7" w:rsidRPr="004D10CA" w:rsidRDefault="00AF7EF7" w:rsidP="005B4B76">
            <w:pPr>
              <w:pStyle w:val="TABLE-cell"/>
              <w:keepNext/>
            </w:pPr>
            <w:r w:rsidRPr="004D10CA">
              <w:t>(2) Selected/Invoked</w:t>
            </w:r>
            <w:r w:rsidRPr="004D10CA">
              <w:fldChar w:fldCharType="begin"/>
            </w:r>
            <w:r w:rsidRPr="004D10CA">
              <w:instrText xml:space="preserve"> XE "Credit, selected/invoked" </w:instrText>
            </w:r>
            <w:r w:rsidRPr="004D10CA">
              <w:fldChar w:fldCharType="end"/>
            </w:r>
          </w:p>
        </w:tc>
        <w:tc>
          <w:tcPr>
            <w:tcW w:w="6379" w:type="dxa"/>
            <w:tcBorders>
              <w:top w:val="single" w:sz="4" w:space="0" w:color="auto"/>
              <w:left w:val="single" w:sz="4" w:space="0" w:color="auto"/>
              <w:bottom w:val="single" w:sz="4" w:space="0" w:color="auto"/>
              <w:right w:val="single" w:sz="4" w:space="0" w:color="auto"/>
            </w:tcBorders>
            <w:hideMark/>
          </w:tcPr>
          <w:p w14:paraId="44E6D055" w14:textId="77777777" w:rsidR="00AF7EF7" w:rsidRPr="004D10CA" w:rsidRDefault="00AF7EF7" w:rsidP="005B4B76">
            <w:pPr>
              <w:pStyle w:val="TABLE-cell"/>
              <w:keepNext/>
            </w:pPr>
            <w:r w:rsidRPr="004D10CA">
              <w:t xml:space="preserve">The “Credit” that was selectable has now been selected but it may not yet be </w:t>
            </w:r>
            <w:r w:rsidRPr="004D10CA">
              <w:rPr>
                <w:i/>
              </w:rPr>
              <w:t>In use</w:t>
            </w:r>
            <w:r w:rsidRPr="004D10CA">
              <w:t xml:space="preserve"> (it could be that some of the higher priority ”Credit” is still being used i.e. in the case of EMC). Alternatively a “Credit” that was Enabled and did not require selection may arrive here directly if the higher priority credit has become </w:t>
            </w:r>
            <w:r w:rsidRPr="004D10CA">
              <w:rPr>
                <w:i/>
              </w:rPr>
              <w:t>Exhausted</w:t>
            </w:r>
            <w:r w:rsidRPr="004D10CA">
              <w:t>.</w:t>
            </w:r>
          </w:p>
        </w:tc>
      </w:tr>
      <w:tr w:rsidR="00AF7EF7" w:rsidRPr="004D10CA" w14:paraId="44E6D05A" w14:textId="77777777" w:rsidTr="00AE7CB5">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44E6D057" w14:textId="77777777" w:rsidR="00AF7EF7" w:rsidRPr="004D10CA" w:rsidRDefault="00AF7EF7" w:rsidP="005B4B76">
            <w:pPr>
              <w:pStyle w:val="TABLE-cell"/>
              <w:keepNext/>
            </w:pPr>
            <w:r w:rsidRPr="004D10CA">
              <w:t>&gt;0</w:t>
            </w:r>
          </w:p>
        </w:tc>
        <w:tc>
          <w:tcPr>
            <w:tcW w:w="1984" w:type="dxa"/>
            <w:tcBorders>
              <w:top w:val="single" w:sz="4" w:space="0" w:color="auto"/>
              <w:left w:val="single" w:sz="4" w:space="0" w:color="auto"/>
              <w:bottom w:val="single" w:sz="4" w:space="0" w:color="auto"/>
              <w:right w:val="single" w:sz="4" w:space="0" w:color="auto"/>
            </w:tcBorders>
            <w:hideMark/>
          </w:tcPr>
          <w:p w14:paraId="44E6D058" w14:textId="77777777" w:rsidR="00AF7EF7" w:rsidRPr="004D10CA" w:rsidRDefault="00AF7EF7" w:rsidP="005B4B76">
            <w:pPr>
              <w:pStyle w:val="TABLE-cell"/>
              <w:keepNext/>
            </w:pPr>
            <w:r w:rsidRPr="004D10CA">
              <w:t>(3) In use</w:t>
            </w:r>
            <w:r w:rsidRPr="004D10CA">
              <w:fldChar w:fldCharType="begin"/>
            </w:r>
            <w:r w:rsidRPr="004D10CA">
              <w:instrText xml:space="preserve"> XE "Credit, in use" </w:instrText>
            </w:r>
            <w:r w:rsidRPr="004D10CA">
              <w:fldChar w:fldCharType="end"/>
            </w:r>
          </w:p>
        </w:tc>
        <w:tc>
          <w:tcPr>
            <w:tcW w:w="6379" w:type="dxa"/>
            <w:tcBorders>
              <w:top w:val="single" w:sz="4" w:space="0" w:color="auto"/>
              <w:left w:val="single" w:sz="4" w:space="0" w:color="auto"/>
              <w:bottom w:val="single" w:sz="4" w:space="0" w:color="auto"/>
              <w:right w:val="single" w:sz="4" w:space="0" w:color="auto"/>
            </w:tcBorders>
            <w:hideMark/>
          </w:tcPr>
          <w:p w14:paraId="44E6D059" w14:textId="77777777" w:rsidR="00AF7EF7" w:rsidRPr="004D10CA" w:rsidRDefault="00AF7EF7" w:rsidP="005B4B76">
            <w:pPr>
              <w:pStyle w:val="TABLE-cell"/>
              <w:keepNext/>
            </w:pPr>
            <w:r w:rsidRPr="004D10CA">
              <w:t xml:space="preserve">The “Credit” is being used to pay </w:t>
            </w:r>
            <w:r w:rsidRPr="004D10CA">
              <w:rPr>
                <w:i/>
              </w:rPr>
              <w:t>Charge</w:t>
            </w:r>
            <w:r w:rsidRPr="004D10CA">
              <w:t>s within the meter.</w:t>
            </w:r>
          </w:p>
        </w:tc>
      </w:tr>
      <w:tr w:rsidR="00AF7EF7" w:rsidRPr="004D10CA" w14:paraId="44E6D05E" w14:textId="77777777" w:rsidTr="00AE7CB5">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44E6D05B" w14:textId="77777777" w:rsidR="00AF7EF7" w:rsidRPr="004D10CA" w:rsidRDefault="00AF7EF7" w:rsidP="005B4B76">
            <w:pPr>
              <w:pStyle w:val="TABLE-cell"/>
              <w:keepNext/>
            </w:pPr>
            <w:r w:rsidRPr="004D10CA">
              <w:t>&gt;0</w:t>
            </w:r>
          </w:p>
        </w:tc>
        <w:tc>
          <w:tcPr>
            <w:tcW w:w="1984" w:type="dxa"/>
            <w:tcBorders>
              <w:top w:val="single" w:sz="4" w:space="0" w:color="auto"/>
              <w:left w:val="single" w:sz="4" w:space="0" w:color="auto"/>
              <w:bottom w:val="single" w:sz="4" w:space="0" w:color="auto"/>
              <w:right w:val="single" w:sz="4" w:space="0" w:color="auto"/>
            </w:tcBorders>
            <w:hideMark/>
          </w:tcPr>
          <w:p w14:paraId="44E6D05C" w14:textId="77777777" w:rsidR="00AF7EF7" w:rsidRPr="004D10CA" w:rsidRDefault="00AF7EF7" w:rsidP="005B4B76">
            <w:pPr>
              <w:pStyle w:val="TABLE-cell"/>
              <w:keepNext/>
            </w:pPr>
            <w:r w:rsidRPr="004D10CA">
              <w:t>(4) Exhausted</w:t>
            </w:r>
            <w:r w:rsidRPr="004D10CA">
              <w:fldChar w:fldCharType="begin"/>
            </w:r>
            <w:r w:rsidRPr="004D10CA">
              <w:instrText xml:space="preserve"> XE "Credit, exhausted" </w:instrText>
            </w:r>
            <w:r w:rsidRPr="004D10CA">
              <w:fldChar w:fldCharType="end"/>
            </w:r>
          </w:p>
        </w:tc>
        <w:tc>
          <w:tcPr>
            <w:tcW w:w="6379" w:type="dxa"/>
            <w:tcBorders>
              <w:top w:val="single" w:sz="4" w:space="0" w:color="auto"/>
              <w:left w:val="single" w:sz="4" w:space="0" w:color="auto"/>
              <w:bottom w:val="single" w:sz="4" w:space="0" w:color="auto"/>
              <w:right w:val="single" w:sz="4" w:space="0" w:color="auto"/>
            </w:tcBorders>
            <w:hideMark/>
          </w:tcPr>
          <w:p w14:paraId="44E6D05D" w14:textId="77777777" w:rsidR="00AF7EF7" w:rsidRPr="004D10CA" w:rsidRDefault="00AF7EF7" w:rsidP="005B4B76">
            <w:pPr>
              <w:pStyle w:val="TABLE-cell"/>
              <w:keepNext/>
            </w:pPr>
            <w:r w:rsidRPr="004D10CA">
              <w:t>The “Credit” has run out.</w:t>
            </w:r>
          </w:p>
        </w:tc>
      </w:tr>
    </w:tbl>
    <w:p w14:paraId="44E6D05F" w14:textId="77777777" w:rsidR="00AF7EF7" w:rsidRPr="004D10CA" w:rsidRDefault="00AF7EF7" w:rsidP="00F16EAD">
      <w:pPr>
        <w:pStyle w:val="NOTE"/>
        <w:rPr>
          <w:noProof/>
          <w:lang w:eastAsia="en-GB"/>
        </w:rPr>
      </w:pPr>
      <w:bookmarkStart w:id="3720" w:name="_Ref383071646"/>
    </w:p>
    <w:p w14:paraId="44E6D060" w14:textId="77777777" w:rsidR="00AF7EF7" w:rsidRPr="004D10CA" w:rsidRDefault="00112A01" w:rsidP="00F16EAD">
      <w:pPr>
        <w:pStyle w:val="FIGURE"/>
      </w:pPr>
      <w:r>
        <w:rPr>
          <w:noProof/>
          <w:lang w:eastAsia="en-GB"/>
        </w:rPr>
        <w:lastRenderedPageBreak/>
        <mc:AlternateContent>
          <mc:Choice Requires="wpc">
            <w:drawing>
              <wp:inline distT="0" distB="0" distL="0" distR="0" wp14:anchorId="44E71CE0" wp14:editId="44E71CE1">
                <wp:extent cx="3236595" cy="2701925"/>
                <wp:effectExtent l="0" t="0" r="1905" b="3175"/>
                <wp:docPr id="1001" name="Canvas 10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 name="Text Box 2"/>
                        <wps:cNvSpPr txBox="1">
                          <a:spLocks noChangeArrowheads="1"/>
                        </wps:cNvSpPr>
                        <wps:spPr bwMode="auto">
                          <a:xfrm>
                            <a:off x="3040653" y="2600998"/>
                            <a:ext cx="196942" cy="10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22"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000" name="Picture 1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00" y="0"/>
                            <a:ext cx="3236595" cy="260099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E0" id="Canvas 1001" o:spid="_x0000_s1098" editas="canvas" style="width:254.85pt;height:212.75pt;mso-position-horizontal-relative:char;mso-position-vertical-relative:line" coordsize="3236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">
                <v:shape id="_x0000_s1099" type="#_x0000_t75" style="position:absolute;width:32365;height:27019;visibility:visible;mso-wrap-style:square">
                  <v:fill o:detectmouseclick="t"/>
                  <v:path o:connecttype="none"/>
                </v:shape>
                <v:shape id="Text Box 2" o:spid="_x0000_s1100" type="#_x0000_t202" style="position:absolute;left:30406;top:26009;width:196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44E71D22" w14:textId="77777777" w:rsidR="007D0616" w:rsidRDefault="007D0616" w:rsidP="00112A01">
                        <w:pPr>
                          <w:pStyle w:val="NormalWeb"/>
                          <w:jc w:val="center"/>
                        </w:pPr>
                        <w:r>
                          <w:rPr>
                            <w:rFonts w:ascii="Arial" w:hAnsi="Arial" w:cs="Arial"/>
                            <w:i/>
                            <w:iCs/>
                            <w:sz w:val="12"/>
                            <w:szCs w:val="12"/>
                          </w:rPr>
                          <w:t>IEC</w:t>
                        </w:r>
                      </w:p>
                    </w:txbxContent>
                  </v:textbox>
                </v:shape>
                <v:shape id="Picture 111" o:spid="_x0000_s1101" type="#_x0000_t75" style="position:absolute;left:2;width:32365;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">
                  <v:imagedata r:id="rId74" o:title=""/>
                </v:shape>
                <w10:anchorlock/>
              </v:group>
            </w:pict>
          </mc:Fallback>
        </mc:AlternateContent>
      </w:r>
    </w:p>
    <w:p w14:paraId="44E6D061" w14:textId="77777777" w:rsidR="00AF7EF7" w:rsidRPr="00B2639E" w:rsidRDefault="00AF7EF7" w:rsidP="00AF7EF7">
      <w:pPr>
        <w:pStyle w:val="NOTE"/>
        <w:jc w:val="right"/>
        <w:rPr>
          <w:vanish/>
        </w:rPr>
      </w:pPr>
      <w:bookmarkStart w:id="3721" w:name="_Ref393817274"/>
      <w:bookmarkStart w:id="3722" w:name="_Toc394336813"/>
      <w:r w:rsidRPr="00B2639E">
        <w:rPr>
          <w:vanish/>
        </w:rPr>
        <w:t>credit states_140815.tif</w:t>
      </w:r>
    </w:p>
    <w:p w14:paraId="44E6D062" w14:textId="06E67434" w:rsidR="00AF7EF7" w:rsidRPr="004D10CA" w:rsidRDefault="00AF7EF7" w:rsidP="00AF7EF7">
      <w:pPr>
        <w:pStyle w:val="FIGURE-title"/>
      </w:pPr>
      <w:bookmarkStart w:id="3723" w:name="_Ref397710638"/>
      <w:bookmarkStart w:id="3724" w:name="_Toc398112043"/>
      <w:bookmarkStart w:id="3725" w:name="_Toc397983368"/>
      <w:bookmarkStart w:id="3726" w:name="_Toc438493287"/>
      <w:bookmarkStart w:id="3727" w:name="_Toc438507407"/>
      <w:bookmarkStart w:id="3728" w:name="_Toc470216000"/>
      <w:bookmarkStart w:id="3729" w:name="_Toc99541495"/>
      <w:r w:rsidRPr="00B2639E">
        <w:t xml:space="preserve">Figure </w:t>
      </w:r>
      <w:fldSimple w:instr=" SEQ Figure \* ARABIC ">
        <w:r w:rsidR="00B82488">
          <w:rPr>
            <w:noProof/>
          </w:rPr>
          <w:t>24</w:t>
        </w:r>
      </w:fldSimple>
      <w:bookmarkEnd w:id="3720"/>
      <w:bookmarkEnd w:id="3721"/>
      <w:bookmarkEnd w:id="3723"/>
      <w:r w:rsidRPr="00B2639E">
        <w:t xml:space="preserve"> – Credit States when priority &gt;0</w:t>
      </w:r>
      <w:bookmarkEnd w:id="3722"/>
      <w:bookmarkEnd w:id="3724"/>
      <w:bookmarkEnd w:id="3725"/>
      <w:bookmarkEnd w:id="3726"/>
      <w:bookmarkEnd w:id="3727"/>
      <w:bookmarkEnd w:id="3728"/>
      <w:bookmarkEnd w:id="3729"/>
    </w:p>
    <w:p w14:paraId="44E6D063" w14:textId="034406D1" w:rsidR="00AF7EF7" w:rsidRPr="004D10CA" w:rsidRDefault="00F16EAD" w:rsidP="00F44260">
      <w:pPr>
        <w:pStyle w:val="TABLE-title"/>
      </w:pPr>
      <w:bookmarkStart w:id="3730" w:name="_Ref390768600"/>
      <w:bookmarkStart w:id="3731" w:name="_Toc398112090"/>
      <w:bookmarkStart w:id="3732" w:name="_Toc397983415"/>
      <w:bookmarkStart w:id="3733" w:name="_Ref397710692"/>
      <w:bookmarkStart w:id="3734" w:name="_Toc394336829"/>
      <w:bookmarkStart w:id="3735" w:name="_Toc438493327"/>
      <w:bookmarkStart w:id="3736" w:name="_Toc438507447"/>
      <w:bookmarkStart w:id="3737" w:name="_Toc470216040"/>
      <w:bookmarkStart w:id="3738" w:name="_Toc99541540"/>
      <w:r w:rsidRPr="00B2639E">
        <w:t>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5</w:t>
      </w:r>
      <w:r w:rsidR="00125292">
        <w:rPr>
          <w:noProof/>
        </w:rPr>
        <w:fldChar w:fldCharType="end"/>
      </w:r>
      <w:bookmarkEnd w:id="3730"/>
      <w:r w:rsidR="00AF7EF7" w:rsidRPr="00B2639E">
        <w:t xml:space="preserve"> – Credit state transitions</w:t>
      </w:r>
      <w:bookmarkEnd w:id="3731"/>
      <w:bookmarkEnd w:id="3732"/>
      <w:bookmarkEnd w:id="3733"/>
      <w:bookmarkEnd w:id="3734"/>
      <w:bookmarkEnd w:id="3735"/>
      <w:bookmarkEnd w:id="3736"/>
      <w:bookmarkEnd w:id="3737"/>
      <w:bookmarkEnd w:id="3738"/>
    </w:p>
    <w:tbl>
      <w:tblPr>
        <w:tblStyle w:val="TableGrid"/>
        <w:tblW w:w="9070" w:type="dxa"/>
        <w:jc w:val="center"/>
        <w:tblLayout w:type="fixed"/>
        <w:tblLook w:val="04A0" w:firstRow="1" w:lastRow="0" w:firstColumn="1" w:lastColumn="0" w:noHBand="0" w:noVBand="1"/>
      </w:tblPr>
      <w:tblGrid>
        <w:gridCol w:w="803"/>
        <w:gridCol w:w="1446"/>
        <w:gridCol w:w="1436"/>
        <w:gridCol w:w="5385"/>
      </w:tblGrid>
      <w:tr w:rsidR="00AF7EF7" w:rsidRPr="004D10CA" w14:paraId="44E6D068" w14:textId="77777777" w:rsidTr="00B2639E">
        <w:trPr>
          <w:cantSplit/>
          <w:tblHeader/>
          <w:jc w:val="center"/>
        </w:trPr>
        <w:tc>
          <w:tcPr>
            <w:tcW w:w="803" w:type="dxa"/>
            <w:tcBorders>
              <w:top w:val="single" w:sz="4" w:space="0" w:color="auto"/>
              <w:left w:val="single" w:sz="4" w:space="0" w:color="auto"/>
              <w:bottom w:val="single" w:sz="4" w:space="0" w:color="auto"/>
              <w:right w:val="single" w:sz="4" w:space="0" w:color="auto"/>
            </w:tcBorders>
            <w:hideMark/>
          </w:tcPr>
          <w:p w14:paraId="44E6D064" w14:textId="77777777" w:rsidR="00AF7EF7" w:rsidRPr="004D10CA" w:rsidRDefault="00AF7EF7" w:rsidP="00F16EAD">
            <w:pPr>
              <w:pStyle w:val="TABLE-col-heading"/>
            </w:pPr>
            <w:r w:rsidRPr="004D10CA">
              <w:t>Credit state</w:t>
            </w:r>
          </w:p>
        </w:tc>
        <w:tc>
          <w:tcPr>
            <w:tcW w:w="1446" w:type="dxa"/>
            <w:tcBorders>
              <w:top w:val="single" w:sz="4" w:space="0" w:color="auto"/>
              <w:left w:val="single" w:sz="4" w:space="0" w:color="auto"/>
              <w:bottom w:val="single" w:sz="4" w:space="0" w:color="auto"/>
              <w:right w:val="single" w:sz="4" w:space="0" w:color="auto"/>
            </w:tcBorders>
            <w:hideMark/>
          </w:tcPr>
          <w:p w14:paraId="44E6D065" w14:textId="77777777" w:rsidR="00AF7EF7" w:rsidRPr="004D10CA" w:rsidRDefault="00AF7EF7" w:rsidP="00F16EAD">
            <w:pPr>
              <w:pStyle w:val="TABLE-col-heading"/>
            </w:pPr>
            <w:r w:rsidRPr="004D10CA">
              <w:t>From</w:t>
            </w:r>
          </w:p>
        </w:tc>
        <w:tc>
          <w:tcPr>
            <w:tcW w:w="1436" w:type="dxa"/>
            <w:tcBorders>
              <w:top w:val="single" w:sz="4" w:space="0" w:color="auto"/>
              <w:left w:val="single" w:sz="4" w:space="0" w:color="auto"/>
              <w:bottom w:val="single" w:sz="4" w:space="0" w:color="auto"/>
              <w:right w:val="single" w:sz="4" w:space="0" w:color="auto"/>
            </w:tcBorders>
            <w:hideMark/>
          </w:tcPr>
          <w:p w14:paraId="44E6D066" w14:textId="77777777" w:rsidR="00AF7EF7" w:rsidRPr="004D10CA" w:rsidRDefault="00AF7EF7" w:rsidP="00F16EAD">
            <w:pPr>
              <w:pStyle w:val="TABLE-col-heading"/>
            </w:pPr>
            <w:r w:rsidRPr="004D10CA">
              <w:t>To</w:t>
            </w:r>
          </w:p>
        </w:tc>
        <w:tc>
          <w:tcPr>
            <w:tcW w:w="5385" w:type="dxa"/>
            <w:tcBorders>
              <w:top w:val="single" w:sz="4" w:space="0" w:color="auto"/>
              <w:left w:val="single" w:sz="4" w:space="0" w:color="auto"/>
              <w:bottom w:val="single" w:sz="4" w:space="0" w:color="auto"/>
              <w:right w:val="single" w:sz="4" w:space="0" w:color="auto"/>
            </w:tcBorders>
            <w:hideMark/>
          </w:tcPr>
          <w:p w14:paraId="44E6D067" w14:textId="77777777" w:rsidR="00AF7EF7" w:rsidRPr="004D10CA" w:rsidRDefault="00AF7EF7" w:rsidP="00F16EAD">
            <w:pPr>
              <w:pStyle w:val="TABLE-col-heading"/>
            </w:pPr>
            <w:r w:rsidRPr="004D10CA">
              <w:t>Conditions</w:t>
            </w:r>
          </w:p>
        </w:tc>
      </w:tr>
      <w:tr w:rsidR="00AF7EF7" w:rsidRPr="004D10CA" w14:paraId="44E6D06E"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69" w14:textId="77777777" w:rsidR="00AF7EF7" w:rsidRPr="004D10CA" w:rsidRDefault="00AF7EF7">
            <w:pPr>
              <w:pStyle w:val="TABLE-cell"/>
            </w:pPr>
            <w:r w:rsidRPr="004D10CA">
              <w:t>A</w:t>
            </w:r>
          </w:p>
        </w:tc>
        <w:tc>
          <w:tcPr>
            <w:tcW w:w="1446" w:type="dxa"/>
            <w:tcBorders>
              <w:top w:val="single" w:sz="4" w:space="0" w:color="auto"/>
              <w:left w:val="single" w:sz="4" w:space="0" w:color="auto"/>
              <w:bottom w:val="single" w:sz="4" w:space="0" w:color="auto"/>
              <w:right w:val="single" w:sz="4" w:space="0" w:color="auto"/>
            </w:tcBorders>
            <w:hideMark/>
          </w:tcPr>
          <w:p w14:paraId="44E6D06A" w14:textId="77777777" w:rsidR="00AF7EF7" w:rsidRPr="004D10CA" w:rsidRDefault="00AF7EF7" w:rsidP="00105954">
            <w:pPr>
              <w:pStyle w:val="TABLE-cell"/>
              <w:numPr>
                <w:ilvl w:val="0"/>
                <w:numId w:val="178"/>
              </w:numPr>
            </w:pPr>
            <w:r w:rsidRPr="004D10CA">
              <w:t>Enabled</w:t>
            </w:r>
          </w:p>
        </w:tc>
        <w:tc>
          <w:tcPr>
            <w:tcW w:w="1436" w:type="dxa"/>
            <w:tcBorders>
              <w:top w:val="single" w:sz="4" w:space="0" w:color="auto"/>
              <w:left w:val="single" w:sz="4" w:space="0" w:color="auto"/>
              <w:bottom w:val="single" w:sz="4" w:space="0" w:color="auto"/>
              <w:right w:val="single" w:sz="4" w:space="0" w:color="auto"/>
            </w:tcBorders>
            <w:hideMark/>
          </w:tcPr>
          <w:p w14:paraId="44E6D06B" w14:textId="77777777" w:rsidR="00AF7EF7" w:rsidRPr="004D10CA" w:rsidRDefault="00AF7EF7" w:rsidP="00105954">
            <w:pPr>
              <w:pStyle w:val="TABLE-cell"/>
              <w:numPr>
                <w:ilvl w:val="0"/>
                <w:numId w:val="178"/>
              </w:numPr>
            </w:pPr>
            <w:r w:rsidRPr="004D10CA">
              <w:t>Selectable</w:t>
            </w:r>
          </w:p>
        </w:tc>
        <w:tc>
          <w:tcPr>
            <w:tcW w:w="5385" w:type="dxa"/>
            <w:tcBorders>
              <w:top w:val="single" w:sz="4" w:space="0" w:color="auto"/>
              <w:left w:val="single" w:sz="4" w:space="0" w:color="auto"/>
              <w:bottom w:val="single" w:sz="4" w:space="0" w:color="auto"/>
              <w:right w:val="single" w:sz="4" w:space="0" w:color="auto"/>
            </w:tcBorders>
            <w:hideMark/>
          </w:tcPr>
          <w:p w14:paraId="44E6D06C" w14:textId="77777777" w:rsidR="00AF7EF7" w:rsidRPr="004D10CA" w:rsidRDefault="00AF7EF7">
            <w:pPr>
              <w:pStyle w:val="TABLE-cell"/>
            </w:pPr>
            <w:r w:rsidRPr="004D10CA">
              <w:t xml:space="preserve">A “Credit” object becomes selectable when it is the highest priority “Credit” object that is not exhausted and when the “Account” object </w:t>
            </w:r>
            <w:proofErr w:type="spellStart"/>
            <w:r w:rsidRPr="004D10CA">
              <w:rPr>
                <w:i/>
              </w:rPr>
              <w:t>available_credit</w:t>
            </w:r>
            <w:proofErr w:type="spellEnd"/>
            <w:r w:rsidRPr="004D10CA">
              <w:t xml:space="preserve"> reaches the “Account” object </w:t>
            </w:r>
            <w:proofErr w:type="spellStart"/>
            <w:r w:rsidRPr="004D10CA">
              <w:rPr>
                <w:i/>
              </w:rPr>
              <w:t>next_credit_available_threshold</w:t>
            </w:r>
            <w:proofErr w:type="spellEnd"/>
            <w:r w:rsidRPr="004D10CA">
              <w:t>.</w:t>
            </w:r>
          </w:p>
          <w:p w14:paraId="44E6D06D" w14:textId="77777777" w:rsidR="00AF7EF7" w:rsidRPr="004D10CA" w:rsidRDefault="00B004A9">
            <w:pPr>
              <w:pStyle w:val="NOTE"/>
            </w:pPr>
            <w:r>
              <w:t>NOTE</w:t>
            </w:r>
            <w:r w:rsidR="002B3BFC">
              <w:t> </w:t>
            </w:r>
            <w:r>
              <w:t>1</w:t>
            </w:r>
            <w:r>
              <w:t> </w:t>
            </w:r>
            <w:r w:rsidR="00AF7EF7" w:rsidRPr="004D10CA">
              <w:t xml:space="preserve">This only applies when the </w:t>
            </w:r>
            <w:proofErr w:type="spellStart"/>
            <w:r w:rsidR="00AF7EF7" w:rsidRPr="004D10CA">
              <w:rPr>
                <w:i/>
              </w:rPr>
              <w:t>credit_configuration</w:t>
            </w:r>
            <w:proofErr w:type="spellEnd"/>
            <w:r w:rsidR="00AF7EF7" w:rsidRPr="004D10CA">
              <w:t xml:space="preserve"> attribute of the “Credit” object concerned has bit 1 (Requires confirmation) set.</w:t>
            </w:r>
          </w:p>
        </w:tc>
      </w:tr>
      <w:tr w:rsidR="00AF7EF7" w:rsidRPr="004D10CA" w14:paraId="44E6D074"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6F" w14:textId="77777777" w:rsidR="00AF7EF7" w:rsidRPr="004D10CA" w:rsidRDefault="00AF7EF7">
            <w:pPr>
              <w:pStyle w:val="TABLE-cell"/>
            </w:pPr>
            <w:r w:rsidRPr="004D10CA">
              <w:t>B</w:t>
            </w:r>
          </w:p>
        </w:tc>
        <w:tc>
          <w:tcPr>
            <w:tcW w:w="1446" w:type="dxa"/>
            <w:tcBorders>
              <w:top w:val="single" w:sz="4" w:space="0" w:color="auto"/>
              <w:left w:val="single" w:sz="4" w:space="0" w:color="auto"/>
              <w:bottom w:val="single" w:sz="4" w:space="0" w:color="auto"/>
              <w:right w:val="single" w:sz="4" w:space="0" w:color="auto"/>
            </w:tcBorders>
            <w:hideMark/>
          </w:tcPr>
          <w:p w14:paraId="44E6D070" w14:textId="77777777" w:rsidR="00AF7EF7" w:rsidRPr="004D10CA" w:rsidRDefault="00AF7EF7" w:rsidP="00105954">
            <w:pPr>
              <w:pStyle w:val="TABLE-cell"/>
              <w:numPr>
                <w:ilvl w:val="0"/>
                <w:numId w:val="179"/>
              </w:numPr>
            </w:pPr>
            <w:r w:rsidRPr="004D10CA">
              <w:t>Selectable</w:t>
            </w:r>
          </w:p>
        </w:tc>
        <w:tc>
          <w:tcPr>
            <w:tcW w:w="1436" w:type="dxa"/>
            <w:tcBorders>
              <w:top w:val="single" w:sz="4" w:space="0" w:color="auto"/>
              <w:left w:val="single" w:sz="4" w:space="0" w:color="auto"/>
              <w:bottom w:val="single" w:sz="4" w:space="0" w:color="auto"/>
              <w:right w:val="single" w:sz="4" w:space="0" w:color="auto"/>
            </w:tcBorders>
            <w:hideMark/>
          </w:tcPr>
          <w:p w14:paraId="44E6D071" w14:textId="77777777" w:rsidR="00AF7EF7" w:rsidRPr="004D10CA" w:rsidRDefault="00AF7EF7" w:rsidP="00105954">
            <w:pPr>
              <w:pStyle w:val="TABLE-cell"/>
              <w:numPr>
                <w:ilvl w:val="0"/>
                <w:numId w:val="179"/>
              </w:numPr>
            </w:pPr>
            <w:r w:rsidRPr="004D10CA">
              <w:t>Selected/</w:t>
            </w:r>
            <w:r w:rsidRPr="004D10CA">
              <w:br/>
              <w:t>Invoked</w:t>
            </w:r>
          </w:p>
        </w:tc>
        <w:tc>
          <w:tcPr>
            <w:tcW w:w="5385" w:type="dxa"/>
            <w:tcBorders>
              <w:top w:val="single" w:sz="4" w:space="0" w:color="auto"/>
              <w:left w:val="single" w:sz="4" w:space="0" w:color="auto"/>
              <w:bottom w:val="single" w:sz="4" w:space="0" w:color="auto"/>
              <w:right w:val="single" w:sz="4" w:space="0" w:color="auto"/>
            </w:tcBorders>
            <w:hideMark/>
          </w:tcPr>
          <w:p w14:paraId="44E6D072" w14:textId="77777777" w:rsidR="00AF7EF7" w:rsidRPr="004D10CA" w:rsidRDefault="00AF7EF7">
            <w:pPr>
              <w:pStyle w:val="TABLE-cell"/>
            </w:pPr>
            <w:r w:rsidRPr="004D10CA">
              <w:t>The trigger to the transition is external to the COSEM domain such as a button push on the meter or some other stimulus.</w:t>
            </w:r>
          </w:p>
          <w:p w14:paraId="44E6D073" w14:textId="77777777" w:rsidR="00AF7EF7" w:rsidRPr="004D10CA" w:rsidRDefault="00AF7EF7">
            <w:pPr>
              <w:pStyle w:val="NOTE"/>
            </w:pPr>
            <w:r w:rsidRPr="004D10CA">
              <w:t>NOTE</w:t>
            </w:r>
            <w:r w:rsidR="002B3BFC">
              <w:t> </w:t>
            </w:r>
            <w:r w:rsidRPr="004D10CA">
              <w:t>2</w:t>
            </w:r>
            <w:r w:rsidR="00B004A9">
              <w:t> </w:t>
            </w:r>
            <w:r w:rsidRPr="004D10CA">
              <w:t xml:space="preserve">This only applies when the </w:t>
            </w:r>
            <w:proofErr w:type="spellStart"/>
            <w:r w:rsidRPr="004D10CA">
              <w:rPr>
                <w:i/>
              </w:rPr>
              <w:t>credit_configuration</w:t>
            </w:r>
            <w:proofErr w:type="spellEnd"/>
            <w:r w:rsidRPr="004D10CA">
              <w:t xml:space="preserve"> attribute of the “Credit” object concerned has bit 1 (Requires confirmation)</w:t>
            </w:r>
            <w:r w:rsidRPr="004D10CA">
              <w:rPr>
                <w:i/>
              </w:rPr>
              <w:t xml:space="preserve"> </w:t>
            </w:r>
            <w:r w:rsidRPr="004D10CA">
              <w:t>set.</w:t>
            </w:r>
          </w:p>
        </w:tc>
      </w:tr>
      <w:tr w:rsidR="00AF7EF7" w:rsidRPr="004D10CA" w14:paraId="44E6D07A"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75" w14:textId="77777777" w:rsidR="00AF7EF7" w:rsidRPr="004D10CA" w:rsidRDefault="00AF7EF7">
            <w:pPr>
              <w:pStyle w:val="TABLE-cell"/>
            </w:pPr>
            <w:r w:rsidRPr="004D10CA">
              <w:t>C</w:t>
            </w:r>
          </w:p>
        </w:tc>
        <w:tc>
          <w:tcPr>
            <w:tcW w:w="1446" w:type="dxa"/>
            <w:tcBorders>
              <w:top w:val="single" w:sz="4" w:space="0" w:color="auto"/>
              <w:left w:val="single" w:sz="4" w:space="0" w:color="auto"/>
              <w:bottom w:val="single" w:sz="4" w:space="0" w:color="auto"/>
              <w:right w:val="single" w:sz="4" w:space="0" w:color="auto"/>
            </w:tcBorders>
            <w:hideMark/>
          </w:tcPr>
          <w:p w14:paraId="44E6D076" w14:textId="77777777" w:rsidR="00AF7EF7" w:rsidRPr="004D10CA" w:rsidRDefault="00AF7EF7" w:rsidP="00105954">
            <w:pPr>
              <w:pStyle w:val="TABLE-cell"/>
              <w:numPr>
                <w:ilvl w:val="0"/>
                <w:numId w:val="178"/>
              </w:numPr>
            </w:pPr>
            <w:r w:rsidRPr="004D10CA">
              <w:t>Selected/ Invoked</w:t>
            </w:r>
          </w:p>
        </w:tc>
        <w:tc>
          <w:tcPr>
            <w:tcW w:w="1436" w:type="dxa"/>
            <w:tcBorders>
              <w:top w:val="single" w:sz="4" w:space="0" w:color="auto"/>
              <w:left w:val="single" w:sz="4" w:space="0" w:color="auto"/>
              <w:bottom w:val="single" w:sz="4" w:space="0" w:color="auto"/>
              <w:right w:val="single" w:sz="4" w:space="0" w:color="auto"/>
            </w:tcBorders>
            <w:hideMark/>
          </w:tcPr>
          <w:p w14:paraId="44E6D077" w14:textId="77777777" w:rsidR="00AF7EF7" w:rsidRPr="004D10CA" w:rsidRDefault="00AF7EF7" w:rsidP="00105954">
            <w:pPr>
              <w:pStyle w:val="TABLE-cell"/>
              <w:numPr>
                <w:ilvl w:val="0"/>
                <w:numId w:val="178"/>
              </w:numPr>
            </w:pPr>
            <w:r w:rsidRPr="004D10CA">
              <w:t>In use</w:t>
            </w:r>
          </w:p>
        </w:tc>
        <w:tc>
          <w:tcPr>
            <w:tcW w:w="5385" w:type="dxa"/>
            <w:tcBorders>
              <w:top w:val="single" w:sz="4" w:space="0" w:color="auto"/>
              <w:left w:val="single" w:sz="4" w:space="0" w:color="auto"/>
              <w:bottom w:val="single" w:sz="4" w:space="0" w:color="auto"/>
              <w:right w:val="single" w:sz="4" w:space="0" w:color="auto"/>
            </w:tcBorders>
            <w:hideMark/>
          </w:tcPr>
          <w:p w14:paraId="44E6D078" w14:textId="77777777" w:rsidR="00AF7EF7" w:rsidRPr="004D10CA" w:rsidRDefault="00AF7EF7">
            <w:pPr>
              <w:pStyle w:val="TABLE-cell"/>
            </w:pPr>
            <w:r w:rsidRPr="004D10CA">
              <w:t>This transition occurs when the previous priority “Credit” object becomes exhausted.</w:t>
            </w:r>
          </w:p>
          <w:p w14:paraId="44E6D079" w14:textId="77777777" w:rsidR="00AF7EF7" w:rsidRPr="004D10CA" w:rsidRDefault="002B3BFC">
            <w:pPr>
              <w:pStyle w:val="NOTE"/>
            </w:pPr>
            <w:r>
              <w:t>NOTE </w:t>
            </w:r>
            <w:r w:rsidR="00AF7EF7" w:rsidRPr="004D10CA">
              <w:t>3</w:t>
            </w:r>
            <w:r w:rsidR="00B004A9">
              <w:t> </w:t>
            </w:r>
            <w:r w:rsidR="00AF7EF7" w:rsidRPr="004D10CA">
              <w:t xml:space="preserve">At this point the “Account” object </w:t>
            </w:r>
            <w:proofErr w:type="spellStart"/>
            <w:r w:rsidR="00AF7EF7" w:rsidRPr="004D10CA">
              <w:rPr>
                <w:i/>
              </w:rPr>
              <w:t>next_credit_available_threshold</w:t>
            </w:r>
            <w:proofErr w:type="spellEnd"/>
            <w:r w:rsidR="00AF7EF7" w:rsidRPr="004D10CA">
              <w:t xml:space="preserve"> updates to reflect the </w:t>
            </w:r>
            <w:proofErr w:type="spellStart"/>
            <w:r w:rsidR="00AF7EF7" w:rsidRPr="004D10CA">
              <w:rPr>
                <w:i/>
              </w:rPr>
              <w:t>credit_available_threshold</w:t>
            </w:r>
            <w:proofErr w:type="spellEnd"/>
            <w:r w:rsidR="00AF7EF7" w:rsidRPr="004D10CA">
              <w:t xml:space="preserve"> of the next priority “Credit” object.</w:t>
            </w:r>
          </w:p>
        </w:tc>
      </w:tr>
      <w:tr w:rsidR="00AF7EF7" w:rsidRPr="004D10CA" w14:paraId="44E6D081"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7B" w14:textId="77777777" w:rsidR="00AF7EF7" w:rsidRPr="004D10CA" w:rsidRDefault="00AF7EF7">
            <w:pPr>
              <w:pStyle w:val="TABLE-cell"/>
            </w:pPr>
            <w:r w:rsidRPr="004D10CA">
              <w:t>D</w:t>
            </w:r>
          </w:p>
        </w:tc>
        <w:tc>
          <w:tcPr>
            <w:tcW w:w="1446" w:type="dxa"/>
            <w:tcBorders>
              <w:top w:val="single" w:sz="4" w:space="0" w:color="auto"/>
              <w:left w:val="single" w:sz="4" w:space="0" w:color="auto"/>
              <w:bottom w:val="single" w:sz="4" w:space="0" w:color="auto"/>
              <w:right w:val="single" w:sz="4" w:space="0" w:color="auto"/>
            </w:tcBorders>
            <w:hideMark/>
          </w:tcPr>
          <w:p w14:paraId="44E6D07C" w14:textId="77777777" w:rsidR="00AF7EF7" w:rsidRPr="004D10CA" w:rsidRDefault="00AF7EF7" w:rsidP="00105954">
            <w:pPr>
              <w:pStyle w:val="TABLE-cell"/>
              <w:numPr>
                <w:ilvl w:val="0"/>
                <w:numId w:val="179"/>
              </w:numPr>
            </w:pPr>
            <w:r w:rsidRPr="004D10CA">
              <w:t>In use</w:t>
            </w:r>
          </w:p>
        </w:tc>
        <w:tc>
          <w:tcPr>
            <w:tcW w:w="1436" w:type="dxa"/>
            <w:tcBorders>
              <w:top w:val="single" w:sz="4" w:space="0" w:color="auto"/>
              <w:left w:val="single" w:sz="4" w:space="0" w:color="auto"/>
              <w:bottom w:val="single" w:sz="4" w:space="0" w:color="auto"/>
              <w:right w:val="single" w:sz="4" w:space="0" w:color="auto"/>
            </w:tcBorders>
            <w:hideMark/>
          </w:tcPr>
          <w:p w14:paraId="44E6D07D" w14:textId="77777777" w:rsidR="00AF7EF7" w:rsidRPr="004D10CA" w:rsidRDefault="00AF7EF7" w:rsidP="00105954">
            <w:pPr>
              <w:pStyle w:val="TABLE-cell"/>
              <w:numPr>
                <w:ilvl w:val="0"/>
                <w:numId w:val="179"/>
              </w:numPr>
            </w:pPr>
            <w:r w:rsidRPr="004D10CA">
              <w:t>Exhausted</w:t>
            </w:r>
          </w:p>
        </w:tc>
        <w:tc>
          <w:tcPr>
            <w:tcW w:w="5385" w:type="dxa"/>
            <w:tcBorders>
              <w:top w:val="single" w:sz="4" w:space="0" w:color="auto"/>
              <w:left w:val="single" w:sz="4" w:space="0" w:color="auto"/>
              <w:bottom w:val="single" w:sz="4" w:space="0" w:color="auto"/>
              <w:right w:val="single" w:sz="4" w:space="0" w:color="auto"/>
            </w:tcBorders>
            <w:hideMark/>
          </w:tcPr>
          <w:p w14:paraId="44E6D07E" w14:textId="77777777" w:rsidR="00AF7EF7" w:rsidRPr="004D10CA" w:rsidRDefault="00AF7EF7">
            <w:pPr>
              <w:pStyle w:val="TABLE-cell"/>
            </w:pPr>
            <w:r w:rsidRPr="004D10CA">
              <w:t>This transition occurs when the</w:t>
            </w:r>
            <w:r w:rsidRPr="004D10CA">
              <w:rPr>
                <w:i/>
              </w:rPr>
              <w:t xml:space="preserve"> </w:t>
            </w:r>
            <w:proofErr w:type="spellStart"/>
            <w:r w:rsidRPr="004D10CA">
              <w:rPr>
                <w:i/>
              </w:rPr>
              <w:t>current_credit_amount</w:t>
            </w:r>
            <w:proofErr w:type="spellEnd"/>
            <w:r w:rsidRPr="004D10CA">
              <w:rPr>
                <w:i/>
              </w:rPr>
              <w:t xml:space="preserve"> attribute of the “Credit” object </w:t>
            </w:r>
            <w:r w:rsidRPr="004D10CA">
              <w:t>reaches the level set in the</w:t>
            </w:r>
            <w:r w:rsidRPr="004D10CA">
              <w:rPr>
                <w:i/>
              </w:rPr>
              <w:t xml:space="preserve"> limit</w:t>
            </w:r>
            <w:r w:rsidRPr="004D10CA">
              <w:t xml:space="preserve"> attribute.</w:t>
            </w:r>
          </w:p>
          <w:p w14:paraId="44E6D07F" w14:textId="77777777" w:rsidR="00AF7EF7" w:rsidRPr="004D10CA" w:rsidRDefault="00AF7EF7">
            <w:pPr>
              <w:pStyle w:val="NOTE"/>
            </w:pPr>
            <w:r w:rsidRPr="004D10CA">
              <w:t>NOTE</w:t>
            </w:r>
            <w:r w:rsidR="002B3BFC">
              <w:t> </w:t>
            </w:r>
            <w:r w:rsidRPr="004D10CA">
              <w:t>4</w:t>
            </w:r>
            <w:r w:rsidR="00B004A9">
              <w:t> </w:t>
            </w:r>
            <w:r w:rsidRPr="004D10CA">
              <w:t xml:space="preserve">This may indirectly cause a disconnection of supply, in the case where there is no lower priority “”Credit” object to become </w:t>
            </w:r>
            <w:r w:rsidRPr="004D10CA">
              <w:rPr>
                <w:i/>
              </w:rPr>
              <w:t>In use</w:t>
            </w:r>
            <w:r w:rsidRPr="004D10CA">
              <w:t>.</w:t>
            </w:r>
          </w:p>
          <w:p w14:paraId="44E6D080" w14:textId="77777777" w:rsidR="00AF7EF7" w:rsidRPr="004D10CA" w:rsidRDefault="00AF7EF7">
            <w:pPr>
              <w:pStyle w:val="NOTE"/>
            </w:pPr>
            <w:r w:rsidRPr="004D10CA">
              <w:t>NOTE</w:t>
            </w:r>
            <w:r w:rsidR="002B3BFC">
              <w:t> </w:t>
            </w:r>
            <w:r w:rsidRPr="004D10CA">
              <w:t>5</w:t>
            </w:r>
            <w:r w:rsidR="00B004A9">
              <w:t> </w:t>
            </w:r>
            <w:r w:rsidRPr="004D10CA">
              <w:t xml:space="preserve">At the point when the current “Credit” becomes exhausted, </w:t>
            </w:r>
            <w:proofErr w:type="spellStart"/>
            <w:r w:rsidRPr="004D10CA">
              <w:rPr>
                <w:i/>
              </w:rPr>
              <w:t>credit_status</w:t>
            </w:r>
            <w:proofErr w:type="spellEnd"/>
            <w:r w:rsidRPr="004D10CA">
              <w:t xml:space="preserve"> is set to(4) </w:t>
            </w:r>
            <w:r w:rsidRPr="004D10CA">
              <w:rPr>
                <w:i/>
              </w:rPr>
              <w:t>Exhausted</w:t>
            </w:r>
            <w:r w:rsidRPr="004D10CA">
              <w:t>.</w:t>
            </w:r>
          </w:p>
        </w:tc>
      </w:tr>
      <w:tr w:rsidR="00AF7EF7" w:rsidRPr="004D10CA" w14:paraId="44E6D087"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82" w14:textId="77777777" w:rsidR="00AF7EF7" w:rsidRPr="004D10CA" w:rsidRDefault="00AF7EF7">
            <w:pPr>
              <w:pStyle w:val="TABLE-cell"/>
            </w:pPr>
            <w:r w:rsidRPr="004D10CA">
              <w:t>E</w:t>
            </w:r>
          </w:p>
        </w:tc>
        <w:tc>
          <w:tcPr>
            <w:tcW w:w="1446" w:type="dxa"/>
            <w:tcBorders>
              <w:top w:val="single" w:sz="4" w:space="0" w:color="auto"/>
              <w:left w:val="single" w:sz="4" w:space="0" w:color="auto"/>
              <w:bottom w:val="single" w:sz="4" w:space="0" w:color="auto"/>
              <w:right w:val="single" w:sz="4" w:space="0" w:color="auto"/>
            </w:tcBorders>
            <w:hideMark/>
          </w:tcPr>
          <w:p w14:paraId="44E6D083" w14:textId="77777777" w:rsidR="00AF7EF7" w:rsidRPr="004D10CA" w:rsidRDefault="00AF7EF7">
            <w:pPr>
              <w:pStyle w:val="TABLE-cell"/>
            </w:pPr>
            <w:r w:rsidRPr="004D10CA">
              <w:t>(4) Exhausted</w:t>
            </w:r>
          </w:p>
        </w:tc>
        <w:tc>
          <w:tcPr>
            <w:tcW w:w="1436" w:type="dxa"/>
            <w:tcBorders>
              <w:top w:val="single" w:sz="4" w:space="0" w:color="auto"/>
              <w:left w:val="single" w:sz="4" w:space="0" w:color="auto"/>
              <w:bottom w:val="single" w:sz="4" w:space="0" w:color="auto"/>
              <w:right w:val="single" w:sz="4" w:space="0" w:color="auto"/>
            </w:tcBorders>
            <w:hideMark/>
          </w:tcPr>
          <w:p w14:paraId="44E6D084" w14:textId="77777777" w:rsidR="00AF7EF7" w:rsidRPr="004D10CA" w:rsidRDefault="00AF7EF7">
            <w:pPr>
              <w:pStyle w:val="TABLE-cell"/>
            </w:pPr>
            <w:r w:rsidRPr="004D10CA">
              <w:t xml:space="preserve"> (0) Enabled</w:t>
            </w:r>
          </w:p>
        </w:tc>
        <w:tc>
          <w:tcPr>
            <w:tcW w:w="5385" w:type="dxa"/>
            <w:tcBorders>
              <w:top w:val="single" w:sz="4" w:space="0" w:color="auto"/>
              <w:left w:val="single" w:sz="4" w:space="0" w:color="auto"/>
              <w:bottom w:val="single" w:sz="4" w:space="0" w:color="auto"/>
              <w:right w:val="single" w:sz="4" w:space="0" w:color="auto"/>
            </w:tcBorders>
            <w:hideMark/>
          </w:tcPr>
          <w:p w14:paraId="44E6D085" w14:textId="77777777" w:rsidR="00AF7EF7" w:rsidRPr="004D10CA" w:rsidRDefault="00AF7EF7">
            <w:pPr>
              <w:pStyle w:val="TABLE-cell"/>
            </w:pPr>
            <w:r w:rsidRPr="004D10CA">
              <w:t xml:space="preserve">This transition occurs when the </w:t>
            </w:r>
            <w:proofErr w:type="spellStart"/>
            <w:r w:rsidRPr="004D10CA">
              <w:rPr>
                <w:i/>
              </w:rPr>
              <w:t>current_credit_amount</w:t>
            </w:r>
            <w:proofErr w:type="spellEnd"/>
            <w:r w:rsidRPr="004D10CA">
              <w:t xml:space="preserve"> becomes larger than the</w:t>
            </w:r>
            <w:r w:rsidRPr="004D10CA">
              <w:rPr>
                <w:i/>
              </w:rPr>
              <w:t xml:space="preserve"> limit</w:t>
            </w:r>
            <w:r w:rsidRPr="004D10CA">
              <w:t xml:space="preserve"> attribute., or – in the case of a repayable credits – the credit used has been paid back.</w:t>
            </w:r>
          </w:p>
          <w:p w14:paraId="44E6D086" w14:textId="77777777" w:rsidR="00AF7EF7" w:rsidRPr="004D10CA" w:rsidRDefault="00AF7EF7">
            <w:pPr>
              <w:pStyle w:val="NOTE"/>
            </w:pPr>
            <w:r w:rsidRPr="004D10CA">
              <w:t>NOTE</w:t>
            </w:r>
            <w:r w:rsidR="002B3BFC">
              <w:t> </w:t>
            </w:r>
            <w:r w:rsidRPr="004D10CA">
              <w:t>6</w:t>
            </w:r>
            <w:r w:rsidR="00B004A9">
              <w:t> </w:t>
            </w:r>
            <w:r w:rsidRPr="004D10CA">
              <w:t>This “Credit” object has received some top-up amount from an incoming token or method invocation.</w:t>
            </w:r>
          </w:p>
        </w:tc>
      </w:tr>
      <w:tr w:rsidR="00AF7EF7" w:rsidRPr="004D10CA" w14:paraId="44E6D08E"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88" w14:textId="77777777" w:rsidR="00AF7EF7" w:rsidRPr="004D10CA" w:rsidRDefault="00AF7EF7">
            <w:pPr>
              <w:pStyle w:val="TABLE-cell"/>
            </w:pPr>
            <w:r w:rsidRPr="004D10CA">
              <w:lastRenderedPageBreak/>
              <w:t>F</w:t>
            </w:r>
          </w:p>
        </w:tc>
        <w:tc>
          <w:tcPr>
            <w:tcW w:w="1446" w:type="dxa"/>
            <w:tcBorders>
              <w:top w:val="single" w:sz="4" w:space="0" w:color="auto"/>
              <w:left w:val="single" w:sz="4" w:space="0" w:color="auto"/>
              <w:bottom w:val="single" w:sz="4" w:space="0" w:color="auto"/>
              <w:right w:val="single" w:sz="4" w:space="0" w:color="auto"/>
            </w:tcBorders>
            <w:hideMark/>
          </w:tcPr>
          <w:p w14:paraId="44E6D089" w14:textId="77777777" w:rsidR="00AF7EF7" w:rsidRPr="004D10CA" w:rsidRDefault="00AF7EF7" w:rsidP="00105954">
            <w:pPr>
              <w:pStyle w:val="TABLE-cell"/>
              <w:numPr>
                <w:ilvl w:val="0"/>
                <w:numId w:val="180"/>
              </w:numPr>
            </w:pPr>
            <w:r w:rsidRPr="004D10CA">
              <w:t>Selectable</w:t>
            </w:r>
          </w:p>
        </w:tc>
        <w:tc>
          <w:tcPr>
            <w:tcW w:w="1436" w:type="dxa"/>
            <w:tcBorders>
              <w:top w:val="single" w:sz="4" w:space="0" w:color="auto"/>
              <w:left w:val="single" w:sz="4" w:space="0" w:color="auto"/>
              <w:bottom w:val="single" w:sz="4" w:space="0" w:color="auto"/>
              <w:right w:val="single" w:sz="4" w:space="0" w:color="auto"/>
            </w:tcBorders>
            <w:hideMark/>
          </w:tcPr>
          <w:p w14:paraId="44E6D08A" w14:textId="77777777" w:rsidR="00AF7EF7" w:rsidRPr="004D10CA" w:rsidRDefault="00AF7EF7" w:rsidP="00105954">
            <w:pPr>
              <w:pStyle w:val="TABLE-cell"/>
              <w:numPr>
                <w:ilvl w:val="0"/>
                <w:numId w:val="181"/>
              </w:numPr>
            </w:pPr>
            <w:r w:rsidRPr="004D10CA">
              <w:t>Enabled</w:t>
            </w:r>
          </w:p>
        </w:tc>
        <w:tc>
          <w:tcPr>
            <w:tcW w:w="5385" w:type="dxa"/>
            <w:tcBorders>
              <w:top w:val="single" w:sz="4" w:space="0" w:color="auto"/>
              <w:left w:val="single" w:sz="4" w:space="0" w:color="auto"/>
              <w:bottom w:val="single" w:sz="4" w:space="0" w:color="auto"/>
              <w:right w:val="single" w:sz="4" w:space="0" w:color="auto"/>
            </w:tcBorders>
            <w:hideMark/>
          </w:tcPr>
          <w:p w14:paraId="44E6D08B" w14:textId="77777777" w:rsidR="00AF7EF7" w:rsidRPr="004D10CA" w:rsidRDefault="00AF7EF7">
            <w:pPr>
              <w:pStyle w:val="TABLE-cell"/>
              <w:rPr>
                <w:i/>
              </w:rPr>
            </w:pPr>
            <w:r w:rsidRPr="004D10CA">
              <w:t xml:space="preserve">This transition occurs when the “Account” object </w:t>
            </w:r>
            <w:proofErr w:type="spellStart"/>
            <w:r w:rsidRPr="004D10CA">
              <w:rPr>
                <w:i/>
              </w:rPr>
              <w:t>available_credit</w:t>
            </w:r>
            <w:proofErr w:type="spellEnd"/>
            <w:r w:rsidRPr="004D10CA">
              <w:t xml:space="preserve"> becomes larger than the “Account” object </w:t>
            </w:r>
            <w:proofErr w:type="spellStart"/>
            <w:r w:rsidRPr="004D10CA">
              <w:rPr>
                <w:i/>
              </w:rPr>
              <w:t>next_credit_available_threshold</w:t>
            </w:r>
            <w:proofErr w:type="spellEnd"/>
            <w:r w:rsidRPr="004D10CA">
              <w:rPr>
                <w:i/>
              </w:rPr>
              <w:t>.</w:t>
            </w:r>
          </w:p>
          <w:p w14:paraId="44E6D08C" w14:textId="77777777" w:rsidR="00AF7EF7" w:rsidRPr="004D10CA" w:rsidRDefault="00AF7EF7">
            <w:pPr>
              <w:pStyle w:val="NOTE"/>
            </w:pPr>
            <w:r w:rsidRPr="004D10CA">
              <w:t>NOTE</w:t>
            </w:r>
            <w:r w:rsidR="002B3BFC">
              <w:t> </w:t>
            </w:r>
            <w:r w:rsidRPr="004D10CA">
              <w:t>7</w:t>
            </w:r>
            <w:r w:rsidR="00B004A9">
              <w:t> </w:t>
            </w:r>
            <w:r w:rsidRPr="004D10CA">
              <w:t xml:space="preserve">This only applies when the </w:t>
            </w:r>
            <w:proofErr w:type="spellStart"/>
            <w:r w:rsidRPr="004D10CA">
              <w:rPr>
                <w:i/>
              </w:rPr>
              <w:t>credit_configuration</w:t>
            </w:r>
            <w:proofErr w:type="spellEnd"/>
            <w:r w:rsidRPr="004D10CA">
              <w:t xml:space="preserve"> attribute of the “Credit” object concerned has the bit 1 (Requires confirmation) set.</w:t>
            </w:r>
          </w:p>
          <w:p w14:paraId="44E6D08D" w14:textId="77777777" w:rsidR="00AF7EF7" w:rsidRPr="004D10CA" w:rsidRDefault="00AF7EF7">
            <w:pPr>
              <w:pStyle w:val="NOTE"/>
              <w:rPr>
                <w:sz w:val="18"/>
              </w:rPr>
            </w:pPr>
            <w:r w:rsidRPr="004D10CA">
              <w:t>NOTE</w:t>
            </w:r>
            <w:r w:rsidR="002B3BFC">
              <w:t> </w:t>
            </w:r>
            <w:r w:rsidRPr="004D10CA">
              <w:t>8</w:t>
            </w:r>
            <w:r w:rsidR="00B004A9">
              <w:t> </w:t>
            </w:r>
            <w:r w:rsidRPr="004D10CA">
              <w:t xml:space="preserve">This is usually because the </w:t>
            </w:r>
            <w:proofErr w:type="spellStart"/>
            <w:r w:rsidRPr="004D10CA">
              <w:rPr>
                <w:i/>
              </w:rPr>
              <w:t>current_credit_amount</w:t>
            </w:r>
            <w:proofErr w:type="spellEnd"/>
            <w:r w:rsidRPr="004D10CA">
              <w:rPr>
                <w:i/>
              </w:rPr>
              <w:t xml:space="preserve"> </w:t>
            </w:r>
            <w:r w:rsidRPr="004D10CA">
              <w:t xml:space="preserve">attribute of a “Credit” object that is </w:t>
            </w:r>
            <w:r w:rsidRPr="004D10CA">
              <w:rPr>
                <w:i/>
              </w:rPr>
              <w:t>In use</w:t>
            </w:r>
            <w:r w:rsidRPr="004D10CA">
              <w:t xml:space="preserve"> has been increased.</w:t>
            </w:r>
          </w:p>
        </w:tc>
      </w:tr>
      <w:tr w:rsidR="00AF7EF7" w:rsidRPr="004D10CA" w14:paraId="44E6D094"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8F" w14:textId="77777777" w:rsidR="00AF7EF7" w:rsidRPr="004D10CA" w:rsidRDefault="00AF7EF7">
            <w:pPr>
              <w:pStyle w:val="TABLE-cell"/>
            </w:pPr>
            <w:r w:rsidRPr="004D10CA">
              <w:t>G</w:t>
            </w:r>
          </w:p>
        </w:tc>
        <w:tc>
          <w:tcPr>
            <w:tcW w:w="1446" w:type="dxa"/>
            <w:tcBorders>
              <w:top w:val="single" w:sz="4" w:space="0" w:color="auto"/>
              <w:left w:val="single" w:sz="4" w:space="0" w:color="auto"/>
              <w:bottom w:val="single" w:sz="4" w:space="0" w:color="auto"/>
              <w:right w:val="single" w:sz="4" w:space="0" w:color="auto"/>
            </w:tcBorders>
            <w:hideMark/>
          </w:tcPr>
          <w:p w14:paraId="44E6D090" w14:textId="77777777" w:rsidR="00AF7EF7" w:rsidRPr="004D10CA" w:rsidRDefault="00AF7EF7" w:rsidP="00105954">
            <w:pPr>
              <w:pStyle w:val="TABLE-cell"/>
              <w:numPr>
                <w:ilvl w:val="0"/>
                <w:numId w:val="180"/>
              </w:numPr>
            </w:pPr>
            <w:r w:rsidRPr="004D10CA">
              <w:t>Selected / Invoked</w:t>
            </w:r>
          </w:p>
        </w:tc>
        <w:tc>
          <w:tcPr>
            <w:tcW w:w="1436" w:type="dxa"/>
            <w:tcBorders>
              <w:top w:val="single" w:sz="4" w:space="0" w:color="auto"/>
              <w:left w:val="single" w:sz="4" w:space="0" w:color="auto"/>
              <w:bottom w:val="single" w:sz="4" w:space="0" w:color="auto"/>
              <w:right w:val="single" w:sz="4" w:space="0" w:color="auto"/>
            </w:tcBorders>
            <w:hideMark/>
          </w:tcPr>
          <w:p w14:paraId="44E6D091" w14:textId="77777777" w:rsidR="00AF7EF7" w:rsidRPr="004D10CA" w:rsidRDefault="00AF7EF7" w:rsidP="00105954">
            <w:pPr>
              <w:pStyle w:val="TABLE-cell"/>
              <w:numPr>
                <w:ilvl w:val="0"/>
                <w:numId w:val="182"/>
              </w:numPr>
            </w:pPr>
            <w:r w:rsidRPr="004D10CA">
              <w:t>Enabled</w:t>
            </w:r>
          </w:p>
        </w:tc>
        <w:tc>
          <w:tcPr>
            <w:tcW w:w="5385" w:type="dxa"/>
            <w:tcBorders>
              <w:top w:val="single" w:sz="4" w:space="0" w:color="auto"/>
              <w:left w:val="single" w:sz="4" w:space="0" w:color="auto"/>
              <w:bottom w:val="single" w:sz="4" w:space="0" w:color="auto"/>
              <w:right w:val="single" w:sz="4" w:space="0" w:color="auto"/>
            </w:tcBorders>
            <w:hideMark/>
          </w:tcPr>
          <w:p w14:paraId="44E6D092" w14:textId="77777777" w:rsidR="00AF7EF7" w:rsidRPr="004D10CA" w:rsidRDefault="00AF7EF7">
            <w:pPr>
              <w:pStyle w:val="TABLE-cell"/>
            </w:pPr>
            <w:r w:rsidRPr="004D10CA">
              <w:t xml:space="preserve">This transition occurs when the “Account” object </w:t>
            </w:r>
            <w:proofErr w:type="spellStart"/>
            <w:r w:rsidRPr="004D10CA">
              <w:rPr>
                <w:i/>
              </w:rPr>
              <w:t>available_credit</w:t>
            </w:r>
            <w:proofErr w:type="spellEnd"/>
            <w:r w:rsidRPr="004D10CA">
              <w:t xml:space="preserve"> becomes larger than the “Account” object </w:t>
            </w:r>
            <w:proofErr w:type="spellStart"/>
            <w:r w:rsidRPr="004D10CA">
              <w:rPr>
                <w:i/>
              </w:rPr>
              <w:t>next_credit_available_threshold</w:t>
            </w:r>
            <w:proofErr w:type="spellEnd"/>
            <w:r w:rsidRPr="004D10CA">
              <w:t>.</w:t>
            </w:r>
          </w:p>
          <w:p w14:paraId="44E6D093" w14:textId="77777777" w:rsidR="00AF7EF7" w:rsidRPr="004D10CA" w:rsidRDefault="00AF7EF7">
            <w:pPr>
              <w:pStyle w:val="NOTE"/>
              <w:rPr>
                <w:sz w:val="18"/>
              </w:rPr>
            </w:pPr>
            <w:r w:rsidRPr="004D10CA">
              <w:t>NOTE</w:t>
            </w:r>
            <w:r w:rsidR="002B3BFC">
              <w:t> </w:t>
            </w:r>
            <w:r w:rsidRPr="004D10CA">
              <w:t>9</w:t>
            </w:r>
            <w:r w:rsidR="00B004A9">
              <w:t> </w:t>
            </w:r>
            <w:r w:rsidRPr="004D10CA">
              <w:t xml:space="preserve">This is usually because the </w:t>
            </w:r>
            <w:proofErr w:type="spellStart"/>
            <w:r w:rsidRPr="004D10CA">
              <w:rPr>
                <w:i/>
              </w:rPr>
              <w:t>current_credit_amount</w:t>
            </w:r>
            <w:proofErr w:type="spellEnd"/>
            <w:r w:rsidRPr="004D10CA">
              <w:rPr>
                <w:i/>
              </w:rPr>
              <w:t xml:space="preserve"> </w:t>
            </w:r>
            <w:r w:rsidRPr="004D10CA">
              <w:t xml:space="preserve">attribute of a “Credit” object that is </w:t>
            </w:r>
            <w:r w:rsidRPr="004D10CA">
              <w:rPr>
                <w:i/>
              </w:rPr>
              <w:t>In use</w:t>
            </w:r>
            <w:r w:rsidRPr="004D10CA">
              <w:t xml:space="preserve"> has been increased.</w:t>
            </w:r>
          </w:p>
        </w:tc>
      </w:tr>
      <w:tr w:rsidR="00AF7EF7" w:rsidRPr="004D10CA" w14:paraId="44E6D09A"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95" w14:textId="77777777" w:rsidR="00AF7EF7" w:rsidRPr="004D10CA" w:rsidRDefault="00AF7EF7">
            <w:pPr>
              <w:pStyle w:val="TABLE-cell"/>
            </w:pPr>
            <w:r w:rsidRPr="004D10CA">
              <w:t>H</w:t>
            </w:r>
          </w:p>
        </w:tc>
        <w:tc>
          <w:tcPr>
            <w:tcW w:w="1446" w:type="dxa"/>
            <w:tcBorders>
              <w:top w:val="single" w:sz="4" w:space="0" w:color="auto"/>
              <w:left w:val="single" w:sz="4" w:space="0" w:color="auto"/>
              <w:bottom w:val="single" w:sz="4" w:space="0" w:color="auto"/>
              <w:right w:val="single" w:sz="4" w:space="0" w:color="auto"/>
            </w:tcBorders>
            <w:hideMark/>
          </w:tcPr>
          <w:p w14:paraId="44E6D096" w14:textId="77777777" w:rsidR="00AF7EF7" w:rsidRPr="004D10CA" w:rsidRDefault="00AF7EF7" w:rsidP="00105954">
            <w:pPr>
              <w:pStyle w:val="TABLE-cell"/>
              <w:numPr>
                <w:ilvl w:val="0"/>
                <w:numId w:val="180"/>
              </w:numPr>
            </w:pPr>
            <w:r w:rsidRPr="004D10CA">
              <w:t>In use</w:t>
            </w:r>
          </w:p>
        </w:tc>
        <w:tc>
          <w:tcPr>
            <w:tcW w:w="1436" w:type="dxa"/>
            <w:tcBorders>
              <w:top w:val="single" w:sz="4" w:space="0" w:color="auto"/>
              <w:left w:val="single" w:sz="4" w:space="0" w:color="auto"/>
              <w:bottom w:val="single" w:sz="4" w:space="0" w:color="auto"/>
              <w:right w:val="single" w:sz="4" w:space="0" w:color="auto"/>
            </w:tcBorders>
            <w:hideMark/>
          </w:tcPr>
          <w:p w14:paraId="44E6D097" w14:textId="77777777" w:rsidR="00AF7EF7" w:rsidRPr="004D10CA" w:rsidRDefault="00AF7EF7" w:rsidP="00105954">
            <w:pPr>
              <w:pStyle w:val="TABLE-cell"/>
              <w:numPr>
                <w:ilvl w:val="0"/>
                <w:numId w:val="183"/>
              </w:numPr>
            </w:pPr>
            <w:r w:rsidRPr="004D10CA">
              <w:t>Enabled</w:t>
            </w:r>
          </w:p>
        </w:tc>
        <w:tc>
          <w:tcPr>
            <w:tcW w:w="5385" w:type="dxa"/>
            <w:tcBorders>
              <w:top w:val="single" w:sz="4" w:space="0" w:color="auto"/>
              <w:left w:val="single" w:sz="4" w:space="0" w:color="auto"/>
              <w:bottom w:val="single" w:sz="4" w:space="0" w:color="auto"/>
              <w:right w:val="single" w:sz="4" w:space="0" w:color="auto"/>
            </w:tcBorders>
            <w:hideMark/>
          </w:tcPr>
          <w:p w14:paraId="44E6D098" w14:textId="77777777" w:rsidR="00AF7EF7" w:rsidRPr="004D10CA" w:rsidRDefault="00AF7EF7">
            <w:pPr>
              <w:pStyle w:val="TABLE-cell"/>
            </w:pPr>
            <w:r w:rsidRPr="004D10CA">
              <w:t xml:space="preserve">This transition occurs when </w:t>
            </w:r>
            <w:r w:rsidRPr="004D10CA">
              <w:rPr>
                <w:i/>
              </w:rPr>
              <w:t>the</w:t>
            </w:r>
            <w:r w:rsidRPr="004D10CA">
              <w:t xml:space="preserve"> </w:t>
            </w:r>
            <w:proofErr w:type="spellStart"/>
            <w:r w:rsidRPr="004D10CA">
              <w:rPr>
                <w:i/>
              </w:rPr>
              <w:t>credit_status</w:t>
            </w:r>
            <w:proofErr w:type="spellEnd"/>
            <w:r w:rsidRPr="004D10CA">
              <w:t xml:space="preserve"> of a higher priority “Credit” object becomes </w:t>
            </w:r>
            <w:r w:rsidRPr="004D10CA">
              <w:rPr>
                <w:i/>
              </w:rPr>
              <w:t>In use</w:t>
            </w:r>
            <w:r w:rsidRPr="004D10CA">
              <w:t xml:space="preserve">. </w:t>
            </w:r>
          </w:p>
          <w:p w14:paraId="44E6D099" w14:textId="77777777" w:rsidR="00AF7EF7" w:rsidRPr="004D10CA" w:rsidRDefault="00AF7EF7">
            <w:pPr>
              <w:pStyle w:val="NOTE"/>
            </w:pPr>
            <w:r w:rsidRPr="004D10CA">
              <w:t>NOTE</w:t>
            </w:r>
            <w:r w:rsidR="002B3BFC">
              <w:t> </w:t>
            </w:r>
            <w:r w:rsidRPr="004D10CA">
              <w:t>10</w:t>
            </w:r>
            <w:r w:rsidR="00B004A9">
              <w:t> </w:t>
            </w:r>
            <w:r w:rsidRPr="004D10CA">
              <w:t xml:space="preserve">This is usually because the higher priority “Credit” object </w:t>
            </w:r>
            <w:proofErr w:type="spellStart"/>
            <w:r w:rsidRPr="004D10CA">
              <w:rPr>
                <w:i/>
              </w:rPr>
              <w:t>current_credit_amount</w:t>
            </w:r>
            <w:proofErr w:type="spellEnd"/>
            <w:r w:rsidRPr="004D10CA">
              <w:t xml:space="preserve"> has been increased. At this point the </w:t>
            </w:r>
            <w:proofErr w:type="spellStart"/>
            <w:r w:rsidRPr="004D10CA">
              <w:rPr>
                <w:i/>
              </w:rPr>
              <w:t>next_credit_available_threshold</w:t>
            </w:r>
            <w:proofErr w:type="spellEnd"/>
            <w:r w:rsidRPr="004D10CA">
              <w:t xml:space="preserve"> of the “Account” object will also change.</w:t>
            </w:r>
          </w:p>
        </w:tc>
      </w:tr>
      <w:tr w:rsidR="00AF7EF7" w:rsidRPr="004D10CA" w14:paraId="44E6D0A0"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9B" w14:textId="77777777" w:rsidR="00AF7EF7" w:rsidRPr="004D10CA" w:rsidRDefault="00AF7EF7">
            <w:pPr>
              <w:pStyle w:val="TABLE-cell"/>
            </w:pPr>
            <w:r w:rsidRPr="004D10CA">
              <w:t>I</w:t>
            </w:r>
          </w:p>
        </w:tc>
        <w:tc>
          <w:tcPr>
            <w:tcW w:w="1446" w:type="dxa"/>
            <w:tcBorders>
              <w:top w:val="single" w:sz="4" w:space="0" w:color="auto"/>
              <w:left w:val="single" w:sz="4" w:space="0" w:color="auto"/>
              <w:bottom w:val="single" w:sz="4" w:space="0" w:color="auto"/>
              <w:right w:val="single" w:sz="4" w:space="0" w:color="auto"/>
            </w:tcBorders>
            <w:hideMark/>
          </w:tcPr>
          <w:p w14:paraId="44E6D09C" w14:textId="77777777" w:rsidR="00AF7EF7" w:rsidRPr="004D10CA" w:rsidRDefault="00AF7EF7" w:rsidP="00105954">
            <w:pPr>
              <w:pStyle w:val="TABLE-cell"/>
              <w:numPr>
                <w:ilvl w:val="0"/>
                <w:numId w:val="184"/>
              </w:numPr>
            </w:pPr>
            <w:r w:rsidRPr="004D10CA">
              <w:t>Enabled</w:t>
            </w:r>
          </w:p>
        </w:tc>
        <w:tc>
          <w:tcPr>
            <w:tcW w:w="1436" w:type="dxa"/>
            <w:tcBorders>
              <w:top w:val="single" w:sz="4" w:space="0" w:color="auto"/>
              <w:left w:val="single" w:sz="4" w:space="0" w:color="auto"/>
              <w:bottom w:val="single" w:sz="4" w:space="0" w:color="auto"/>
              <w:right w:val="single" w:sz="4" w:space="0" w:color="auto"/>
            </w:tcBorders>
            <w:hideMark/>
          </w:tcPr>
          <w:p w14:paraId="44E6D09D" w14:textId="77777777" w:rsidR="00AF7EF7" w:rsidRPr="004D10CA" w:rsidRDefault="00AF7EF7">
            <w:pPr>
              <w:pStyle w:val="TABLE-cell"/>
            </w:pPr>
            <w:r w:rsidRPr="004D10CA">
              <w:t>(3) In use</w:t>
            </w:r>
          </w:p>
        </w:tc>
        <w:tc>
          <w:tcPr>
            <w:tcW w:w="5385" w:type="dxa"/>
            <w:tcBorders>
              <w:top w:val="single" w:sz="4" w:space="0" w:color="auto"/>
              <w:left w:val="single" w:sz="4" w:space="0" w:color="auto"/>
              <w:bottom w:val="single" w:sz="4" w:space="0" w:color="auto"/>
              <w:right w:val="single" w:sz="4" w:space="0" w:color="auto"/>
            </w:tcBorders>
          </w:tcPr>
          <w:p w14:paraId="44E6D09E" w14:textId="77777777" w:rsidR="00AF7EF7" w:rsidRPr="004D10CA" w:rsidRDefault="00AF7EF7">
            <w:pPr>
              <w:pStyle w:val="TABLE-cell"/>
            </w:pPr>
            <w:r w:rsidRPr="004D10CA">
              <w:t>This transition occurs when the immediately higher priority “Credit” object becomes exhausted.</w:t>
            </w:r>
          </w:p>
          <w:p w14:paraId="44E6D09F" w14:textId="77777777" w:rsidR="00AF7EF7" w:rsidRPr="004D10CA" w:rsidRDefault="00AF7EF7" w:rsidP="002B3BFC">
            <w:pPr>
              <w:pStyle w:val="NOTE"/>
              <w:rPr>
                <w:i/>
              </w:rPr>
            </w:pPr>
            <w:r w:rsidRPr="004D10CA">
              <w:t>NOTE</w:t>
            </w:r>
            <w:r w:rsidR="002B3BFC">
              <w:t> </w:t>
            </w:r>
            <w:r w:rsidRPr="004D10CA">
              <w:t>11</w:t>
            </w:r>
            <w:r w:rsidR="00B004A9">
              <w:t> </w:t>
            </w:r>
            <w:r w:rsidRPr="004D10CA">
              <w:t xml:space="preserve">This only applies when the </w:t>
            </w:r>
            <w:proofErr w:type="spellStart"/>
            <w:r w:rsidRPr="004D10CA">
              <w:rPr>
                <w:i/>
              </w:rPr>
              <w:t>credit_configuration</w:t>
            </w:r>
            <w:proofErr w:type="spellEnd"/>
            <w:r w:rsidRPr="004D10CA">
              <w:t xml:space="preserve"> attribute of the “Credit” object concerned has the bit 1 (Requires confirmation) cleared and the </w:t>
            </w:r>
            <w:proofErr w:type="spellStart"/>
            <w:r w:rsidRPr="004D10CA">
              <w:rPr>
                <w:i/>
              </w:rPr>
              <w:t>credit_available_threshold</w:t>
            </w:r>
            <w:proofErr w:type="spellEnd"/>
            <w:r w:rsidRPr="004D10CA">
              <w:t xml:space="preserve"> of the “Credit” object is set to zero and it’s </w:t>
            </w:r>
            <w:proofErr w:type="spellStart"/>
            <w:r w:rsidRPr="004D10CA">
              <w:rPr>
                <w:i/>
              </w:rPr>
              <w:t>current_credit_amount</w:t>
            </w:r>
            <w:proofErr w:type="spellEnd"/>
            <w:r w:rsidRPr="004D10CA">
              <w:rPr>
                <w:i/>
              </w:rPr>
              <w:t xml:space="preserve"> </w:t>
            </w:r>
            <w:r w:rsidRPr="004D10CA">
              <w:t xml:space="preserve">is greater than the </w:t>
            </w:r>
            <w:r w:rsidRPr="004D10CA">
              <w:rPr>
                <w:i/>
              </w:rPr>
              <w:t xml:space="preserve">limit </w:t>
            </w:r>
            <w:r w:rsidRPr="004D10CA">
              <w:t xml:space="preserve">(a credit cannot be </w:t>
            </w:r>
            <w:r w:rsidRPr="004D10CA">
              <w:rPr>
                <w:i/>
              </w:rPr>
              <w:t>In use</w:t>
            </w:r>
            <w:r w:rsidRPr="004D10CA">
              <w:t xml:space="preserve"> until the higher priority Credit is Exhausted)</w:t>
            </w:r>
            <w:r w:rsidR="002B3BFC">
              <w:rPr>
                <w:i/>
              </w:rPr>
              <w:t>.</w:t>
            </w:r>
          </w:p>
        </w:tc>
      </w:tr>
      <w:tr w:rsidR="00AF7EF7" w:rsidRPr="004D10CA" w14:paraId="44E6D0A6" w14:textId="77777777" w:rsidTr="00B2639E">
        <w:trPr>
          <w:cantSplit/>
          <w:jc w:val="center"/>
        </w:trPr>
        <w:tc>
          <w:tcPr>
            <w:tcW w:w="803" w:type="dxa"/>
            <w:tcBorders>
              <w:top w:val="single" w:sz="4" w:space="0" w:color="auto"/>
              <w:left w:val="single" w:sz="4" w:space="0" w:color="auto"/>
              <w:bottom w:val="single" w:sz="4" w:space="0" w:color="auto"/>
              <w:right w:val="single" w:sz="4" w:space="0" w:color="auto"/>
            </w:tcBorders>
            <w:hideMark/>
          </w:tcPr>
          <w:p w14:paraId="44E6D0A1" w14:textId="77777777" w:rsidR="00AF7EF7" w:rsidRPr="004D10CA" w:rsidRDefault="00AF7EF7">
            <w:pPr>
              <w:pStyle w:val="TABLE-cell"/>
            </w:pPr>
            <w:r w:rsidRPr="004D10CA">
              <w:t>J</w:t>
            </w:r>
          </w:p>
        </w:tc>
        <w:tc>
          <w:tcPr>
            <w:tcW w:w="1446" w:type="dxa"/>
            <w:tcBorders>
              <w:top w:val="single" w:sz="4" w:space="0" w:color="auto"/>
              <w:left w:val="single" w:sz="4" w:space="0" w:color="auto"/>
              <w:bottom w:val="single" w:sz="4" w:space="0" w:color="auto"/>
              <w:right w:val="single" w:sz="4" w:space="0" w:color="auto"/>
            </w:tcBorders>
            <w:hideMark/>
          </w:tcPr>
          <w:p w14:paraId="44E6D0A2" w14:textId="77777777" w:rsidR="00AF7EF7" w:rsidRPr="004D10CA" w:rsidRDefault="00AF7EF7" w:rsidP="00105954">
            <w:pPr>
              <w:pStyle w:val="TABLE-cell"/>
              <w:numPr>
                <w:ilvl w:val="0"/>
                <w:numId w:val="184"/>
              </w:numPr>
            </w:pPr>
            <w:r w:rsidRPr="004D10CA">
              <w:t>Enabled</w:t>
            </w:r>
          </w:p>
        </w:tc>
        <w:tc>
          <w:tcPr>
            <w:tcW w:w="1436" w:type="dxa"/>
            <w:tcBorders>
              <w:top w:val="single" w:sz="4" w:space="0" w:color="auto"/>
              <w:left w:val="single" w:sz="4" w:space="0" w:color="auto"/>
              <w:bottom w:val="single" w:sz="4" w:space="0" w:color="auto"/>
              <w:right w:val="single" w:sz="4" w:space="0" w:color="auto"/>
            </w:tcBorders>
            <w:hideMark/>
          </w:tcPr>
          <w:p w14:paraId="44E6D0A3" w14:textId="77777777" w:rsidR="00AF7EF7" w:rsidRPr="004D10CA" w:rsidRDefault="00AF7EF7" w:rsidP="00105954">
            <w:pPr>
              <w:pStyle w:val="TABLE-cell"/>
              <w:numPr>
                <w:ilvl w:val="0"/>
                <w:numId w:val="184"/>
              </w:numPr>
            </w:pPr>
            <w:r w:rsidRPr="004D10CA">
              <w:t>Selected/</w:t>
            </w:r>
            <w:r w:rsidRPr="004D10CA">
              <w:br/>
              <w:t>Invoked</w:t>
            </w:r>
          </w:p>
        </w:tc>
        <w:tc>
          <w:tcPr>
            <w:tcW w:w="5385" w:type="dxa"/>
            <w:tcBorders>
              <w:top w:val="single" w:sz="4" w:space="0" w:color="auto"/>
              <w:left w:val="single" w:sz="4" w:space="0" w:color="auto"/>
              <w:bottom w:val="single" w:sz="4" w:space="0" w:color="auto"/>
              <w:right w:val="single" w:sz="4" w:space="0" w:color="auto"/>
            </w:tcBorders>
            <w:hideMark/>
          </w:tcPr>
          <w:p w14:paraId="44E6D0A4" w14:textId="77777777" w:rsidR="00AF7EF7" w:rsidRPr="004D10CA" w:rsidRDefault="00AF7EF7">
            <w:pPr>
              <w:pStyle w:val="TABLE-cell"/>
            </w:pPr>
            <w:r w:rsidRPr="004D10CA">
              <w:t xml:space="preserve">The transition occurs when the </w:t>
            </w:r>
            <w:proofErr w:type="spellStart"/>
            <w:r w:rsidRPr="004D10CA">
              <w:rPr>
                <w:i/>
              </w:rPr>
              <w:t>available_credit</w:t>
            </w:r>
            <w:proofErr w:type="spellEnd"/>
            <w:r w:rsidRPr="004D10CA">
              <w:t xml:space="preserve"> in the “Account” object becomes less than the </w:t>
            </w:r>
            <w:proofErr w:type="spellStart"/>
            <w:r w:rsidRPr="004D10CA">
              <w:rPr>
                <w:i/>
              </w:rPr>
              <w:t>next_credit_available_threshold</w:t>
            </w:r>
            <w:proofErr w:type="spellEnd"/>
            <w:r w:rsidRPr="004D10CA">
              <w:t xml:space="preserve"> on the “Account” object.</w:t>
            </w:r>
          </w:p>
          <w:p w14:paraId="44E6D0A5" w14:textId="77777777" w:rsidR="00AF7EF7" w:rsidRPr="004D10CA" w:rsidRDefault="00AF7EF7" w:rsidP="002B3BFC">
            <w:pPr>
              <w:pStyle w:val="NOTE"/>
              <w:rPr>
                <w:sz w:val="18"/>
              </w:rPr>
            </w:pPr>
            <w:r w:rsidRPr="004D10CA">
              <w:t>NOTE</w:t>
            </w:r>
            <w:r w:rsidR="002B3BFC">
              <w:t> </w:t>
            </w:r>
            <w:r w:rsidRPr="004D10CA">
              <w:t>12</w:t>
            </w:r>
            <w:r w:rsidR="00B004A9">
              <w:t> </w:t>
            </w:r>
            <w:r w:rsidRPr="004D10CA">
              <w:t xml:space="preserve">This only applies when the </w:t>
            </w:r>
            <w:r w:rsidRPr="004D10CA">
              <w:rPr>
                <w:i/>
              </w:rPr>
              <w:t xml:space="preserve"> </w:t>
            </w:r>
            <w:r w:rsidRPr="004D10CA">
              <w:t xml:space="preserve"> </w:t>
            </w:r>
            <w:proofErr w:type="spellStart"/>
            <w:r w:rsidRPr="004D10CA">
              <w:rPr>
                <w:i/>
              </w:rPr>
              <w:t>credit_configuration</w:t>
            </w:r>
            <w:proofErr w:type="spellEnd"/>
            <w:r w:rsidRPr="004D10CA">
              <w:t xml:space="preserve"> attribute of the “Credit” object concerned has the bit 1 (Requires confirmation before it can be selected or </w:t>
            </w:r>
            <w:r w:rsidRPr="004D10CA">
              <w:rPr>
                <w:i/>
              </w:rPr>
              <w:t>In use</w:t>
            </w:r>
            <w:r w:rsidRPr="004D10CA">
              <w:t xml:space="preserve">) cleared, and the </w:t>
            </w:r>
            <w:proofErr w:type="spellStart"/>
            <w:r w:rsidRPr="004D10CA">
              <w:rPr>
                <w:i/>
              </w:rPr>
              <w:t>credit_available_threshold</w:t>
            </w:r>
            <w:proofErr w:type="spellEnd"/>
            <w:r w:rsidRPr="004D10CA">
              <w:t xml:space="preserve"> of this “Credit” object is greater than zero.</w:t>
            </w:r>
          </w:p>
        </w:tc>
      </w:tr>
    </w:tbl>
    <w:p w14:paraId="44E6D0A7" w14:textId="77777777" w:rsidR="00F16EAD" w:rsidRPr="00E00BCD" w:rsidRDefault="00F16EAD" w:rsidP="00F16EAD">
      <w:pPr>
        <w:pStyle w:val="NOTE"/>
      </w:pPr>
      <w:bookmarkStart w:id="3739" w:name="_Toc398111687"/>
      <w:bookmarkStart w:id="3740" w:name="_Toc397983012"/>
      <w:bookmarkStart w:id="3741" w:name="_Toc394336846"/>
      <w:bookmarkStart w:id="3742" w:name="_Toc438493074"/>
      <w:bookmarkStart w:id="3743" w:name="_Toc438507194"/>
    </w:p>
    <w:p w14:paraId="44E6D0A8" w14:textId="77777777" w:rsidR="00AF7EF7" w:rsidRPr="00E00BCD" w:rsidRDefault="00AF7EF7" w:rsidP="00051F3D">
      <w:pPr>
        <w:pStyle w:val="Heading4"/>
      </w:pPr>
      <w:r w:rsidRPr="00E00BCD">
        <w:t>Current credit status flags</w:t>
      </w:r>
      <w:bookmarkEnd w:id="3739"/>
      <w:bookmarkEnd w:id="3740"/>
      <w:bookmarkEnd w:id="3741"/>
      <w:bookmarkEnd w:id="3742"/>
      <w:bookmarkEnd w:id="3743"/>
    </w:p>
    <w:p w14:paraId="44E6D0A9" w14:textId="5E9FE09D" w:rsidR="00AF7EF7" w:rsidRPr="00AC6C9F" w:rsidRDefault="00AF7EF7" w:rsidP="00AF7EF7">
      <w:pPr>
        <w:pStyle w:val="PARAGRAPH"/>
      </w:pPr>
      <w:r w:rsidRPr="00E00BCD">
        <w:t xml:space="preserve">The significance of the </w:t>
      </w:r>
      <w:proofErr w:type="spellStart"/>
      <w:r w:rsidRPr="00E00BCD">
        <w:rPr>
          <w:i/>
        </w:rPr>
        <w:t>current_credit_status</w:t>
      </w:r>
      <w:proofErr w:type="spellEnd"/>
      <w:r w:rsidRPr="00E00BCD">
        <w:t xml:space="preserve"> flags (this is held by the </w:t>
      </w:r>
      <w:proofErr w:type="spellStart"/>
      <w:r w:rsidRPr="00E00BCD">
        <w:rPr>
          <w:i/>
        </w:rPr>
        <w:t>current_credit_status</w:t>
      </w:r>
      <w:proofErr w:type="spellEnd"/>
      <w:r w:rsidRPr="00E00BCD">
        <w:t xml:space="preserve"> attribu</w:t>
      </w:r>
      <w:r w:rsidRPr="004D10CA">
        <w:t>te of the “</w:t>
      </w:r>
      <w:r w:rsidRPr="00AC6C9F">
        <w:t xml:space="preserve">Account” object) is explained in </w:t>
      </w:r>
      <w:r w:rsidR="006F01EA">
        <w:fldChar w:fldCharType="begin"/>
      </w:r>
      <w:r w:rsidR="006F01EA">
        <w:instrText xml:space="preserve"> REF _Ref66881300 \h </w:instrText>
      </w:r>
      <w:r w:rsidR="006F01EA">
        <w:fldChar w:fldCharType="separate"/>
      </w:r>
      <w:r w:rsidR="00B82488">
        <w:t>Figure </w:t>
      </w:r>
      <w:r w:rsidR="00B82488">
        <w:rPr>
          <w:noProof/>
        </w:rPr>
        <w:t>25</w:t>
      </w:r>
      <w:r w:rsidR="006F01EA">
        <w:fldChar w:fldCharType="end"/>
      </w:r>
      <w:r w:rsidR="006F01EA">
        <w:t xml:space="preserve"> </w:t>
      </w:r>
      <w:r w:rsidRPr="00AC6C9F">
        <w:t>below.</w:t>
      </w:r>
    </w:p>
    <w:p w14:paraId="44E6D0AA" w14:textId="5A24F242" w:rsidR="00AF7EF7" w:rsidRDefault="00AF7EF7" w:rsidP="00AF7EF7">
      <w:pPr>
        <w:pStyle w:val="PARAGRAPH"/>
      </w:pPr>
      <w:r w:rsidRPr="00AC6C9F">
        <w:t xml:space="preserve">In </w:t>
      </w:r>
      <w:r w:rsidR="006F01EA">
        <w:fldChar w:fldCharType="begin"/>
      </w:r>
      <w:r w:rsidR="006F01EA">
        <w:instrText xml:space="preserve"> REF _Ref66881300 \h </w:instrText>
      </w:r>
      <w:r w:rsidR="006F01EA">
        <w:fldChar w:fldCharType="separate"/>
      </w:r>
      <w:r w:rsidR="00B82488">
        <w:t>Figure </w:t>
      </w:r>
      <w:r w:rsidR="00B82488">
        <w:rPr>
          <w:noProof/>
        </w:rPr>
        <w:t>25</w:t>
      </w:r>
      <w:r w:rsidR="006F01EA">
        <w:fldChar w:fldCharType="end"/>
      </w:r>
      <w:r w:rsidR="006F01EA">
        <w:t xml:space="preserve"> </w:t>
      </w:r>
      <w:r w:rsidRPr="00AC6C9F">
        <w:t>an example is given for possible cases involving a payment metering system with two “Credit” objects: Token Credit and Emergency Credit.</w:t>
      </w:r>
    </w:p>
    <w:p w14:paraId="44E6D0AB" w14:textId="77777777" w:rsidR="003C2724" w:rsidRPr="000A79EE" w:rsidRDefault="00D564C8" w:rsidP="003C2724">
      <w:pPr>
        <w:pStyle w:val="NOTE"/>
      </w:pPr>
      <w:r>
        <w:t>NOTE</w:t>
      </w:r>
      <w:r>
        <w:t> </w:t>
      </w:r>
      <w:r w:rsidR="003C2724" w:rsidRPr="000A79EE">
        <w:t>This is one possible implementation</w:t>
      </w:r>
      <w:r w:rsidR="003C2724">
        <w:t>. The type and number of credits used in an actual project are subject to project specific companion specifications.</w:t>
      </w:r>
    </w:p>
    <w:p w14:paraId="44E6D0AC" w14:textId="77777777" w:rsidR="00AF7EF7" w:rsidRPr="004D10CA" w:rsidRDefault="00AF7EF7" w:rsidP="00AF7EF7">
      <w:pPr>
        <w:pStyle w:val="PARAGRAPH"/>
      </w:pPr>
      <w:r w:rsidRPr="004D10CA">
        <w:t xml:space="preserve">There are two options for selection of selectable credits; either selection of a “Credit” whilst the current “Credit” is </w:t>
      </w:r>
      <w:r w:rsidRPr="004D10CA">
        <w:rPr>
          <w:i/>
        </w:rPr>
        <w:t>In use</w:t>
      </w:r>
      <w:r w:rsidRPr="004D10CA">
        <w:t xml:space="preserve"> (case 4) or when the current “Credit” has been</w:t>
      </w:r>
      <w:r w:rsidR="00F16EAD">
        <w:t xml:space="preserve"> exhausted (case </w:t>
      </w:r>
      <w:r w:rsidRPr="004D10CA">
        <w:t>4a).</w:t>
      </w:r>
    </w:p>
    <w:p w14:paraId="44E6D0AD" w14:textId="77777777" w:rsidR="00AF7EF7" w:rsidRPr="004D10CA" w:rsidRDefault="00AF7EF7" w:rsidP="00AF7EF7">
      <w:pPr>
        <w:pStyle w:val="PARAGRAPH"/>
      </w:pPr>
      <w:r w:rsidRPr="004D10CA">
        <w:t xml:space="preserve">In the case of credit being selected while current credit is </w:t>
      </w:r>
      <w:r w:rsidRPr="004D10CA">
        <w:rPr>
          <w:i/>
        </w:rPr>
        <w:t>In use</w:t>
      </w:r>
      <w:r w:rsidRPr="004D10CA">
        <w:t xml:space="preserve"> (case 4), credit will start to be consumed from the next credit immediately after current credit has exhausted. In the case (4a) the current credit will become exhausted and potentially continue to be decremented by charges until the consumer takes action by selecting the selectable credit or adding a top up.</w:t>
      </w:r>
    </w:p>
    <w:p w14:paraId="44E6D0B2" w14:textId="0ABA0781" w:rsidR="00AF7EF7" w:rsidRDefault="00AF7EF7" w:rsidP="00AF7EF7">
      <w:pPr>
        <w:pStyle w:val="NOTE"/>
        <w:jc w:val="right"/>
      </w:pPr>
      <w:r w:rsidRPr="003C2724">
        <w:rPr>
          <w:vanish/>
        </w:rPr>
        <w:lastRenderedPageBreak/>
        <w:t>credit status operation_140815.tif</w:t>
      </w:r>
    </w:p>
    <w:p w14:paraId="2472466F" w14:textId="06F27855" w:rsidR="00DF569C" w:rsidRPr="00BD0869" w:rsidRDefault="00DF569C" w:rsidP="00DF569C">
      <w:pPr>
        <w:pStyle w:val="FIGURE"/>
      </w:pPr>
      <w:r>
        <w:rPr>
          <w:noProof/>
        </w:rPr>
        <w:drawing>
          <wp:inline distT="0" distB="0" distL="0" distR="0" wp14:anchorId="278199C6" wp14:editId="205E3E6D">
            <wp:extent cx="5761355" cy="760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7602220"/>
                    </a:xfrm>
                    <a:prstGeom prst="rect">
                      <a:avLst/>
                    </a:prstGeom>
                    <a:noFill/>
                  </pic:spPr>
                </pic:pic>
              </a:graphicData>
            </a:graphic>
          </wp:inline>
        </w:drawing>
      </w:r>
    </w:p>
    <w:p w14:paraId="4F04CB5E" w14:textId="0C5D19B6" w:rsidR="00DF569C" w:rsidRDefault="00DF569C" w:rsidP="00DF569C">
      <w:pPr>
        <w:pStyle w:val="FIGURE-title"/>
      </w:pPr>
      <w:bookmarkStart w:id="3744" w:name="_Ref66881300"/>
      <w:bookmarkStart w:id="3745" w:name="_Toc99541496"/>
      <w:r>
        <w:t>Figure </w:t>
      </w:r>
      <w:fldSimple w:instr=" SEQ Figure \* ARABIC ">
        <w:r w:rsidR="00B82488">
          <w:rPr>
            <w:noProof/>
          </w:rPr>
          <w:t>25</w:t>
        </w:r>
      </w:fldSimple>
      <w:bookmarkEnd w:id="3744"/>
      <w:r>
        <w:t xml:space="preserve"> – </w:t>
      </w:r>
      <w:r w:rsidRPr="002D2445">
        <w:rPr>
          <w:color w:val="000000" w:themeColor="text1"/>
        </w:rPr>
        <w:t xml:space="preserve">Operation of </w:t>
      </w:r>
      <w:proofErr w:type="spellStart"/>
      <w:r w:rsidRPr="002D2445">
        <w:rPr>
          <w:color w:val="000000" w:themeColor="text1"/>
        </w:rPr>
        <w:t>current_credit_status</w:t>
      </w:r>
      <w:proofErr w:type="spellEnd"/>
      <w:r w:rsidRPr="002D2445">
        <w:rPr>
          <w:color w:val="000000" w:themeColor="text1"/>
        </w:rPr>
        <w:t xml:space="preserve"> flags</w:t>
      </w:r>
      <w:bookmarkEnd w:id="3745"/>
    </w:p>
    <w:p w14:paraId="1DBE8B8D" w14:textId="37381CAA" w:rsidR="00DF569C" w:rsidRDefault="00DF569C" w:rsidP="00DF569C">
      <w:pPr>
        <w:pStyle w:val="PARAGRAPH"/>
        <w:rPr>
          <w:lang w:eastAsia="en-US"/>
        </w:rPr>
      </w:pPr>
    </w:p>
    <w:p w14:paraId="5F1C3978" w14:textId="512D3CF3" w:rsidR="00DF569C" w:rsidRPr="00DF569C" w:rsidRDefault="00DF569C" w:rsidP="00DF569C">
      <w:pPr>
        <w:pStyle w:val="FIGURE-title"/>
      </w:pPr>
      <w:bookmarkStart w:id="3746" w:name="_Ref334190212"/>
      <w:bookmarkStart w:id="3747" w:name="_Toc394336848"/>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8"/>
        <w:gridCol w:w="871"/>
        <w:gridCol w:w="1559"/>
        <w:gridCol w:w="709"/>
        <w:gridCol w:w="709"/>
        <w:gridCol w:w="142"/>
        <w:gridCol w:w="567"/>
        <w:gridCol w:w="1275"/>
      </w:tblGrid>
      <w:tr w:rsidR="00AF7EF7" w:rsidRPr="004D10CA" w14:paraId="44E6D0B8" w14:textId="77777777" w:rsidTr="003718C3">
        <w:trPr>
          <w:cantSplit/>
          <w:jc w:val="center"/>
        </w:trPr>
        <w:tc>
          <w:tcPr>
            <w:tcW w:w="4111"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D0B5" w14:textId="77777777" w:rsidR="00AF7EF7" w:rsidRPr="004D10CA" w:rsidRDefault="00AF7EF7" w:rsidP="00F16EAD">
            <w:pPr>
              <w:pStyle w:val="TABLE-col-heading"/>
              <w:jc w:val="left"/>
            </w:pPr>
            <w:r w:rsidRPr="004D10CA">
              <w:lastRenderedPageBreak/>
              <w:t>Credit</w:t>
            </w:r>
          </w:p>
        </w:tc>
        <w:tc>
          <w:tcPr>
            <w:tcW w:w="1559" w:type="dxa"/>
            <w:tcBorders>
              <w:top w:val="single" w:sz="18" w:space="0" w:color="auto"/>
              <w:left w:val="single" w:sz="8" w:space="0" w:color="auto"/>
              <w:bottom w:val="single" w:sz="12" w:space="0" w:color="auto"/>
              <w:right w:val="single" w:sz="8" w:space="0" w:color="auto"/>
            </w:tcBorders>
            <w:shd w:val="clear" w:color="auto" w:fill="D9D9D9"/>
            <w:hideMark/>
          </w:tcPr>
          <w:p w14:paraId="44E6D0B6" w14:textId="77777777" w:rsidR="00AF7EF7" w:rsidRPr="004D10CA" w:rsidRDefault="00AF7EF7" w:rsidP="00F16EAD">
            <w:pPr>
              <w:pStyle w:val="TABLE-col-heading"/>
            </w:pPr>
            <w:r w:rsidRPr="004D10CA">
              <w:t>0...n</w:t>
            </w:r>
          </w:p>
        </w:tc>
        <w:tc>
          <w:tcPr>
            <w:tcW w:w="3402" w:type="dxa"/>
            <w:gridSpan w:val="5"/>
            <w:tcBorders>
              <w:top w:val="single" w:sz="18" w:space="0" w:color="auto"/>
              <w:left w:val="single" w:sz="8" w:space="0" w:color="auto"/>
              <w:bottom w:val="single" w:sz="12" w:space="0" w:color="auto"/>
              <w:right w:val="single" w:sz="18" w:space="0" w:color="auto"/>
            </w:tcBorders>
            <w:shd w:val="clear" w:color="auto" w:fill="D9D9D9"/>
            <w:hideMark/>
          </w:tcPr>
          <w:p w14:paraId="44E6D0B7" w14:textId="77777777" w:rsidR="00AF7EF7" w:rsidRPr="004D10CA" w:rsidRDefault="00AF7EF7" w:rsidP="00F16EAD">
            <w:pPr>
              <w:pStyle w:val="TABLE-col-heading"/>
            </w:pPr>
            <w:proofErr w:type="spellStart"/>
            <w:r w:rsidRPr="004D10CA">
              <w:t>class_id</w:t>
            </w:r>
            <w:proofErr w:type="spellEnd"/>
            <w:r w:rsidRPr="004D10CA">
              <w:t xml:space="preserve"> = 112, version = 0</w:t>
            </w:r>
          </w:p>
        </w:tc>
      </w:tr>
      <w:tr w:rsidR="00AF7EF7" w:rsidRPr="004D10CA" w14:paraId="44E6D0BF" w14:textId="77777777" w:rsidTr="003718C3">
        <w:trPr>
          <w:cantSplit/>
          <w:jc w:val="center"/>
        </w:trPr>
        <w:tc>
          <w:tcPr>
            <w:tcW w:w="4111" w:type="dxa"/>
            <w:gridSpan w:val="2"/>
            <w:tcBorders>
              <w:top w:val="single" w:sz="12" w:space="0" w:color="auto"/>
              <w:left w:val="single" w:sz="18" w:space="0" w:color="auto"/>
              <w:bottom w:val="single" w:sz="12" w:space="0" w:color="auto"/>
              <w:right w:val="single" w:sz="8" w:space="0" w:color="auto"/>
            </w:tcBorders>
            <w:hideMark/>
          </w:tcPr>
          <w:p w14:paraId="44E6D0B9" w14:textId="77777777" w:rsidR="00AF7EF7" w:rsidRPr="004D10CA" w:rsidRDefault="00AF7EF7" w:rsidP="00F16EAD">
            <w:pPr>
              <w:pStyle w:val="TABLE-cell"/>
              <w:keepNext/>
              <w:rPr>
                <w:b/>
              </w:rPr>
            </w:pPr>
            <w:r w:rsidRPr="004D10CA">
              <w:rPr>
                <w:b/>
                <w:i/>
              </w:rPr>
              <w:t>Attributes</w:t>
            </w:r>
          </w:p>
        </w:tc>
        <w:tc>
          <w:tcPr>
            <w:tcW w:w="1559" w:type="dxa"/>
            <w:tcBorders>
              <w:top w:val="single" w:sz="12" w:space="0" w:color="auto"/>
              <w:left w:val="single" w:sz="8" w:space="0" w:color="auto"/>
              <w:bottom w:val="single" w:sz="12" w:space="0" w:color="auto"/>
              <w:right w:val="single" w:sz="8" w:space="0" w:color="auto"/>
            </w:tcBorders>
            <w:hideMark/>
          </w:tcPr>
          <w:p w14:paraId="44E6D0BA" w14:textId="77777777" w:rsidR="00AF7EF7" w:rsidRPr="004D10CA" w:rsidRDefault="00AF7EF7" w:rsidP="00F16EAD">
            <w:pPr>
              <w:pStyle w:val="TABLE-cell"/>
              <w:keepNext/>
              <w:rPr>
                <w:b/>
              </w:rPr>
            </w:pPr>
            <w:r w:rsidRPr="004D10CA">
              <w:rPr>
                <w:b/>
                <w:i/>
              </w:rPr>
              <w:t>Data type</w:t>
            </w:r>
          </w:p>
        </w:tc>
        <w:tc>
          <w:tcPr>
            <w:tcW w:w="709" w:type="dxa"/>
            <w:tcBorders>
              <w:top w:val="single" w:sz="12" w:space="0" w:color="auto"/>
              <w:left w:val="single" w:sz="8" w:space="0" w:color="auto"/>
              <w:bottom w:val="single" w:sz="12" w:space="0" w:color="auto"/>
              <w:right w:val="single" w:sz="8" w:space="0" w:color="auto"/>
            </w:tcBorders>
            <w:hideMark/>
          </w:tcPr>
          <w:p w14:paraId="44E6D0BB" w14:textId="77777777" w:rsidR="00AF7EF7" w:rsidRPr="004D10CA" w:rsidRDefault="00AF7EF7" w:rsidP="00F16EAD">
            <w:pPr>
              <w:pStyle w:val="TABLE-cell"/>
              <w:keepNext/>
              <w:jc w:val="center"/>
              <w:rPr>
                <w:b/>
                <w:i/>
                <w:iCs/>
              </w:rPr>
            </w:pPr>
            <w:r w:rsidRPr="004D10CA">
              <w:rPr>
                <w:b/>
                <w:i/>
                <w:iCs/>
              </w:rPr>
              <w:t>Min.</w:t>
            </w:r>
          </w:p>
        </w:tc>
        <w:tc>
          <w:tcPr>
            <w:tcW w:w="709" w:type="dxa"/>
            <w:tcBorders>
              <w:top w:val="single" w:sz="12" w:space="0" w:color="auto"/>
              <w:left w:val="single" w:sz="8" w:space="0" w:color="auto"/>
              <w:bottom w:val="single" w:sz="12" w:space="0" w:color="auto"/>
              <w:right w:val="single" w:sz="8" w:space="0" w:color="auto"/>
            </w:tcBorders>
            <w:hideMark/>
          </w:tcPr>
          <w:p w14:paraId="44E6D0BC" w14:textId="77777777" w:rsidR="00AF7EF7" w:rsidRPr="004D10CA" w:rsidRDefault="00AF7EF7" w:rsidP="00F16EAD">
            <w:pPr>
              <w:pStyle w:val="TABLE-cell"/>
              <w:keepNext/>
              <w:jc w:val="center"/>
              <w:rPr>
                <w:b/>
                <w:i/>
                <w:iCs/>
              </w:rPr>
            </w:pPr>
            <w:r w:rsidRPr="004D10CA">
              <w:rPr>
                <w:b/>
                <w:i/>
                <w:iCs/>
              </w:rPr>
              <w:t>Max.</w:t>
            </w:r>
          </w:p>
        </w:tc>
        <w:tc>
          <w:tcPr>
            <w:tcW w:w="709" w:type="dxa"/>
            <w:gridSpan w:val="2"/>
            <w:tcBorders>
              <w:top w:val="single" w:sz="12" w:space="0" w:color="auto"/>
              <w:left w:val="single" w:sz="8" w:space="0" w:color="auto"/>
              <w:bottom w:val="single" w:sz="12" w:space="0" w:color="auto"/>
              <w:right w:val="single" w:sz="8" w:space="0" w:color="auto"/>
            </w:tcBorders>
            <w:hideMark/>
          </w:tcPr>
          <w:p w14:paraId="44E6D0BD" w14:textId="77777777" w:rsidR="00AF7EF7" w:rsidRPr="004D10CA" w:rsidRDefault="00AF7EF7" w:rsidP="00F16EAD">
            <w:pPr>
              <w:pStyle w:val="TABLE-cell"/>
              <w:keepNext/>
              <w:jc w:val="center"/>
              <w:rPr>
                <w:b/>
                <w:i/>
                <w:iCs/>
              </w:rPr>
            </w:pPr>
            <w:r w:rsidRPr="004D10CA">
              <w:rPr>
                <w:b/>
                <w:i/>
                <w:iCs/>
              </w:rPr>
              <w:t>Def.</w:t>
            </w:r>
          </w:p>
        </w:tc>
        <w:tc>
          <w:tcPr>
            <w:tcW w:w="1275" w:type="dxa"/>
            <w:tcBorders>
              <w:top w:val="single" w:sz="12" w:space="0" w:color="auto"/>
              <w:left w:val="single" w:sz="8" w:space="0" w:color="auto"/>
              <w:bottom w:val="single" w:sz="12" w:space="0" w:color="auto"/>
              <w:right w:val="single" w:sz="18" w:space="0" w:color="auto"/>
            </w:tcBorders>
            <w:hideMark/>
          </w:tcPr>
          <w:p w14:paraId="44E6D0BE" w14:textId="77777777" w:rsidR="00AF7EF7" w:rsidRPr="004D10CA" w:rsidRDefault="00AF7EF7" w:rsidP="00F16EAD">
            <w:pPr>
              <w:pStyle w:val="TABLE-cell"/>
              <w:keepNext/>
              <w:jc w:val="center"/>
              <w:rPr>
                <w:b/>
              </w:rPr>
            </w:pPr>
            <w:r w:rsidRPr="004D10CA">
              <w:rPr>
                <w:b/>
              </w:rPr>
              <w:t>Short name</w:t>
            </w:r>
          </w:p>
        </w:tc>
      </w:tr>
      <w:tr w:rsidR="00AF7EF7" w:rsidRPr="004D10CA" w14:paraId="44E6D0C7" w14:textId="77777777" w:rsidTr="003718C3">
        <w:trPr>
          <w:cantSplit/>
          <w:jc w:val="center"/>
        </w:trPr>
        <w:tc>
          <w:tcPr>
            <w:tcW w:w="3240" w:type="dxa"/>
            <w:tcBorders>
              <w:top w:val="single" w:sz="12" w:space="0" w:color="auto"/>
              <w:left w:val="single" w:sz="18" w:space="0" w:color="auto"/>
              <w:bottom w:val="single" w:sz="6" w:space="0" w:color="auto"/>
              <w:right w:val="nil"/>
            </w:tcBorders>
            <w:vAlign w:val="center"/>
            <w:hideMark/>
          </w:tcPr>
          <w:p w14:paraId="44E6D0C0" w14:textId="77777777" w:rsidR="00AF7EF7" w:rsidRPr="004D10CA" w:rsidRDefault="00AF7EF7" w:rsidP="00105954">
            <w:pPr>
              <w:pStyle w:val="TABLE-cell"/>
              <w:keepNext/>
              <w:numPr>
                <w:ilvl w:val="0"/>
                <w:numId w:val="185"/>
              </w:numPr>
            </w:pPr>
            <w:proofErr w:type="spellStart"/>
            <w:r w:rsidRPr="004D10CA">
              <w:t>logical_name</w:t>
            </w:r>
            <w:proofErr w:type="spellEnd"/>
          </w:p>
        </w:tc>
        <w:tc>
          <w:tcPr>
            <w:tcW w:w="871" w:type="dxa"/>
            <w:tcBorders>
              <w:top w:val="single" w:sz="12" w:space="0" w:color="auto"/>
              <w:left w:val="nil"/>
              <w:bottom w:val="single" w:sz="6" w:space="0" w:color="auto"/>
              <w:right w:val="single" w:sz="6" w:space="0" w:color="auto"/>
            </w:tcBorders>
            <w:vAlign w:val="center"/>
            <w:hideMark/>
          </w:tcPr>
          <w:p w14:paraId="44E6D0C1" w14:textId="77777777" w:rsidR="00AF7EF7" w:rsidRPr="004D10CA" w:rsidRDefault="00AF7EF7" w:rsidP="00F16EAD">
            <w:pPr>
              <w:pStyle w:val="TABLE-cell"/>
              <w:keepNext/>
            </w:pPr>
            <w:r w:rsidRPr="004D10CA">
              <w:t>(static)</w:t>
            </w:r>
          </w:p>
        </w:tc>
        <w:tc>
          <w:tcPr>
            <w:tcW w:w="1559" w:type="dxa"/>
            <w:tcBorders>
              <w:top w:val="single" w:sz="12" w:space="0" w:color="auto"/>
              <w:left w:val="single" w:sz="6" w:space="0" w:color="auto"/>
              <w:bottom w:val="single" w:sz="6" w:space="0" w:color="auto"/>
              <w:right w:val="single" w:sz="6" w:space="0" w:color="auto"/>
            </w:tcBorders>
            <w:vAlign w:val="center"/>
            <w:hideMark/>
          </w:tcPr>
          <w:p w14:paraId="44E6D0C2" w14:textId="77777777" w:rsidR="00AF7EF7" w:rsidRPr="004D10CA" w:rsidRDefault="00AF7EF7" w:rsidP="00F16EAD">
            <w:pPr>
              <w:pStyle w:val="TABLE-cell"/>
              <w:keepNext/>
            </w:pPr>
            <w:r w:rsidRPr="004D10CA">
              <w:t>octet-string</w:t>
            </w:r>
          </w:p>
        </w:tc>
        <w:tc>
          <w:tcPr>
            <w:tcW w:w="709" w:type="dxa"/>
            <w:tcBorders>
              <w:top w:val="single" w:sz="12" w:space="0" w:color="auto"/>
              <w:left w:val="single" w:sz="6" w:space="0" w:color="auto"/>
              <w:bottom w:val="single" w:sz="6" w:space="0" w:color="auto"/>
              <w:right w:val="single" w:sz="6" w:space="0" w:color="auto"/>
            </w:tcBorders>
          </w:tcPr>
          <w:p w14:paraId="44E6D0C3" w14:textId="77777777" w:rsidR="00AF7EF7" w:rsidRPr="004D10CA" w:rsidRDefault="00AF7EF7" w:rsidP="00F16EAD">
            <w:pPr>
              <w:pStyle w:val="TABLE-cell"/>
              <w:keepNext/>
              <w:jc w:val="center"/>
              <w:rPr>
                <w:iCs/>
              </w:rPr>
            </w:pPr>
          </w:p>
        </w:tc>
        <w:tc>
          <w:tcPr>
            <w:tcW w:w="709" w:type="dxa"/>
            <w:tcBorders>
              <w:top w:val="single" w:sz="12" w:space="0" w:color="auto"/>
              <w:left w:val="single" w:sz="6" w:space="0" w:color="auto"/>
              <w:bottom w:val="single" w:sz="6" w:space="0" w:color="auto"/>
              <w:right w:val="single" w:sz="6" w:space="0" w:color="auto"/>
            </w:tcBorders>
          </w:tcPr>
          <w:p w14:paraId="44E6D0C4" w14:textId="77777777" w:rsidR="00AF7EF7" w:rsidRPr="004D10CA" w:rsidRDefault="00AF7EF7" w:rsidP="00F16EAD">
            <w:pPr>
              <w:pStyle w:val="TABLE-cell"/>
              <w:keepNext/>
              <w:jc w:val="center"/>
              <w:rPr>
                <w:iCs/>
              </w:rPr>
            </w:pPr>
          </w:p>
        </w:tc>
        <w:tc>
          <w:tcPr>
            <w:tcW w:w="709" w:type="dxa"/>
            <w:gridSpan w:val="2"/>
            <w:tcBorders>
              <w:top w:val="single" w:sz="12" w:space="0" w:color="auto"/>
              <w:left w:val="single" w:sz="6" w:space="0" w:color="auto"/>
              <w:bottom w:val="single" w:sz="6" w:space="0" w:color="auto"/>
              <w:right w:val="single" w:sz="6" w:space="0" w:color="auto"/>
            </w:tcBorders>
          </w:tcPr>
          <w:p w14:paraId="44E6D0C5" w14:textId="77777777" w:rsidR="00AF7EF7" w:rsidRPr="004D10CA" w:rsidRDefault="00AF7EF7" w:rsidP="00F16EAD">
            <w:pPr>
              <w:pStyle w:val="TABLE-cell"/>
              <w:keepNext/>
              <w:jc w:val="center"/>
              <w:rPr>
                <w:iCs/>
              </w:rPr>
            </w:pPr>
          </w:p>
        </w:tc>
        <w:tc>
          <w:tcPr>
            <w:tcW w:w="1275" w:type="dxa"/>
            <w:tcBorders>
              <w:top w:val="single" w:sz="12" w:space="0" w:color="auto"/>
              <w:left w:val="single" w:sz="6" w:space="0" w:color="auto"/>
              <w:bottom w:val="single" w:sz="6" w:space="0" w:color="auto"/>
              <w:right w:val="single" w:sz="18" w:space="0" w:color="auto"/>
            </w:tcBorders>
            <w:hideMark/>
          </w:tcPr>
          <w:p w14:paraId="44E6D0C6" w14:textId="77777777" w:rsidR="00AF7EF7" w:rsidRPr="004D10CA" w:rsidRDefault="00AF7EF7" w:rsidP="00F16EAD">
            <w:pPr>
              <w:pStyle w:val="TABLE-cell"/>
              <w:keepNext/>
              <w:jc w:val="center"/>
            </w:pPr>
            <w:r w:rsidRPr="004D10CA">
              <w:t>x</w:t>
            </w:r>
          </w:p>
        </w:tc>
      </w:tr>
      <w:tr w:rsidR="00AF7EF7" w:rsidRPr="004D10CA" w14:paraId="44E6D0CF" w14:textId="77777777" w:rsidTr="003718C3">
        <w:trPr>
          <w:cantSplit/>
          <w:jc w:val="center"/>
        </w:trPr>
        <w:tc>
          <w:tcPr>
            <w:tcW w:w="3240" w:type="dxa"/>
            <w:tcBorders>
              <w:top w:val="single" w:sz="6" w:space="0" w:color="auto"/>
              <w:left w:val="single" w:sz="18" w:space="0" w:color="auto"/>
              <w:bottom w:val="single" w:sz="6" w:space="0" w:color="auto"/>
              <w:right w:val="nil"/>
            </w:tcBorders>
            <w:vAlign w:val="center"/>
            <w:hideMark/>
          </w:tcPr>
          <w:p w14:paraId="44E6D0C8" w14:textId="77777777" w:rsidR="00AF7EF7" w:rsidRPr="004D10CA" w:rsidRDefault="00AF7EF7" w:rsidP="00105954">
            <w:pPr>
              <w:pStyle w:val="TABLE-cell"/>
              <w:keepNext/>
              <w:numPr>
                <w:ilvl w:val="0"/>
                <w:numId w:val="185"/>
              </w:numPr>
            </w:pPr>
            <w:proofErr w:type="spellStart"/>
            <w:r w:rsidRPr="004D10CA">
              <w:t>current_credit_amount</w:t>
            </w:r>
            <w:proofErr w:type="spellEnd"/>
          </w:p>
        </w:tc>
        <w:tc>
          <w:tcPr>
            <w:tcW w:w="871" w:type="dxa"/>
            <w:tcBorders>
              <w:top w:val="single" w:sz="6" w:space="0" w:color="auto"/>
              <w:left w:val="nil"/>
              <w:bottom w:val="single" w:sz="6" w:space="0" w:color="auto"/>
              <w:right w:val="single" w:sz="6" w:space="0" w:color="auto"/>
            </w:tcBorders>
            <w:vAlign w:val="center"/>
            <w:hideMark/>
          </w:tcPr>
          <w:p w14:paraId="44E6D0C9" w14:textId="77777777" w:rsidR="00AF7EF7" w:rsidRPr="004D10CA" w:rsidRDefault="00AF7EF7" w:rsidP="00F16EAD">
            <w:pPr>
              <w:pStyle w:val="TABLE-cell"/>
              <w:keepNext/>
            </w:pPr>
            <w:r w:rsidRPr="004D10CA">
              <w:t>(</w:t>
            </w:r>
            <w:proofErr w:type="spellStart"/>
            <w:r w:rsidRPr="004D10CA">
              <w:t>dyn</w:t>
            </w:r>
            <w:proofErr w:type="spellEnd"/>
            <w:r w:rsidRPr="004D10CA">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4E6D0CA" w14:textId="77777777" w:rsidR="00AF7EF7" w:rsidRPr="004D10CA" w:rsidRDefault="00AF7EF7" w:rsidP="00F16EAD">
            <w:pPr>
              <w:pStyle w:val="TABLE-cell"/>
              <w:keepNext/>
            </w:pPr>
            <w:r w:rsidRPr="004D10CA">
              <w:t>double-long</w:t>
            </w:r>
          </w:p>
        </w:tc>
        <w:tc>
          <w:tcPr>
            <w:tcW w:w="709" w:type="dxa"/>
            <w:tcBorders>
              <w:top w:val="single" w:sz="6" w:space="0" w:color="auto"/>
              <w:left w:val="single" w:sz="6" w:space="0" w:color="auto"/>
              <w:bottom w:val="single" w:sz="6" w:space="0" w:color="auto"/>
              <w:right w:val="single" w:sz="6" w:space="0" w:color="auto"/>
            </w:tcBorders>
          </w:tcPr>
          <w:p w14:paraId="44E6D0CB" w14:textId="77777777" w:rsidR="00AF7EF7" w:rsidRPr="004D10CA" w:rsidRDefault="00AF7EF7" w:rsidP="00F16EAD">
            <w:pPr>
              <w:pStyle w:val="TABLE-cell"/>
              <w:keepNext/>
              <w:jc w:val="center"/>
              <w:rPr>
                <w:iCs/>
              </w:rPr>
            </w:pPr>
          </w:p>
        </w:tc>
        <w:tc>
          <w:tcPr>
            <w:tcW w:w="709" w:type="dxa"/>
            <w:tcBorders>
              <w:top w:val="single" w:sz="6" w:space="0" w:color="auto"/>
              <w:left w:val="single" w:sz="6" w:space="0" w:color="auto"/>
              <w:bottom w:val="single" w:sz="6" w:space="0" w:color="auto"/>
              <w:right w:val="single" w:sz="6" w:space="0" w:color="auto"/>
            </w:tcBorders>
          </w:tcPr>
          <w:p w14:paraId="44E6D0CC" w14:textId="77777777" w:rsidR="00AF7EF7" w:rsidRPr="004D10CA" w:rsidRDefault="00AF7EF7" w:rsidP="00F16EAD">
            <w:pPr>
              <w:pStyle w:val="TABLE-cell"/>
              <w:keepNext/>
              <w:jc w:val="center"/>
              <w:rPr>
                <w:iCs/>
              </w:rPr>
            </w:pPr>
          </w:p>
        </w:tc>
        <w:tc>
          <w:tcPr>
            <w:tcW w:w="709" w:type="dxa"/>
            <w:gridSpan w:val="2"/>
            <w:tcBorders>
              <w:top w:val="single" w:sz="6" w:space="0" w:color="auto"/>
              <w:left w:val="single" w:sz="6" w:space="0" w:color="auto"/>
              <w:bottom w:val="single" w:sz="6" w:space="0" w:color="auto"/>
              <w:right w:val="single" w:sz="6" w:space="0" w:color="auto"/>
            </w:tcBorders>
          </w:tcPr>
          <w:p w14:paraId="44E6D0CD" w14:textId="77777777" w:rsidR="00AF7EF7" w:rsidRPr="004D10CA" w:rsidRDefault="00AF7EF7" w:rsidP="00F16EAD">
            <w:pPr>
              <w:pStyle w:val="TABLE-cell"/>
              <w:keepNext/>
              <w:jc w:val="center"/>
              <w:rPr>
                <w:iCs/>
              </w:rPr>
            </w:pPr>
          </w:p>
        </w:tc>
        <w:tc>
          <w:tcPr>
            <w:tcW w:w="1275" w:type="dxa"/>
            <w:tcBorders>
              <w:top w:val="single" w:sz="6" w:space="0" w:color="auto"/>
              <w:left w:val="single" w:sz="6" w:space="0" w:color="auto"/>
              <w:bottom w:val="single" w:sz="6" w:space="0" w:color="auto"/>
              <w:right w:val="single" w:sz="18" w:space="0" w:color="auto"/>
            </w:tcBorders>
            <w:hideMark/>
          </w:tcPr>
          <w:p w14:paraId="44E6D0CE" w14:textId="77777777" w:rsidR="00AF7EF7" w:rsidRPr="004D10CA" w:rsidRDefault="00AF7EF7" w:rsidP="00F16EAD">
            <w:pPr>
              <w:pStyle w:val="TABLE-cell"/>
              <w:keepNext/>
              <w:jc w:val="center"/>
            </w:pPr>
            <w:r w:rsidRPr="004D10CA">
              <w:t>x + 0x08</w:t>
            </w:r>
          </w:p>
        </w:tc>
      </w:tr>
      <w:tr w:rsidR="00AF7EF7" w:rsidRPr="004D10CA" w14:paraId="44E6D0D7" w14:textId="77777777" w:rsidTr="003718C3">
        <w:trPr>
          <w:cantSplit/>
          <w:jc w:val="center"/>
        </w:trPr>
        <w:tc>
          <w:tcPr>
            <w:tcW w:w="3240" w:type="dxa"/>
            <w:tcBorders>
              <w:top w:val="single" w:sz="6" w:space="0" w:color="auto"/>
              <w:left w:val="single" w:sz="18" w:space="0" w:color="auto"/>
              <w:bottom w:val="single" w:sz="8" w:space="0" w:color="auto"/>
              <w:right w:val="nil"/>
            </w:tcBorders>
            <w:vAlign w:val="center"/>
            <w:hideMark/>
          </w:tcPr>
          <w:p w14:paraId="44E6D0D0" w14:textId="77777777" w:rsidR="00AF7EF7" w:rsidRPr="004D10CA" w:rsidRDefault="00AF7EF7" w:rsidP="00105954">
            <w:pPr>
              <w:pStyle w:val="TABLE-cell"/>
              <w:keepNext/>
              <w:numPr>
                <w:ilvl w:val="0"/>
                <w:numId w:val="185"/>
              </w:numPr>
            </w:pPr>
            <w:proofErr w:type="spellStart"/>
            <w:r w:rsidRPr="004D10CA">
              <w:t>credit_type</w:t>
            </w:r>
            <w:proofErr w:type="spellEnd"/>
          </w:p>
        </w:tc>
        <w:tc>
          <w:tcPr>
            <w:tcW w:w="871" w:type="dxa"/>
            <w:tcBorders>
              <w:top w:val="single" w:sz="6" w:space="0" w:color="auto"/>
              <w:left w:val="nil"/>
              <w:bottom w:val="single" w:sz="8" w:space="0" w:color="auto"/>
              <w:right w:val="single" w:sz="6" w:space="0" w:color="auto"/>
            </w:tcBorders>
            <w:vAlign w:val="center"/>
            <w:hideMark/>
          </w:tcPr>
          <w:p w14:paraId="44E6D0D1" w14:textId="77777777" w:rsidR="00AF7EF7" w:rsidRPr="004D10CA" w:rsidRDefault="00AF7EF7" w:rsidP="00F16EAD">
            <w:pPr>
              <w:pStyle w:val="TABLE-cell"/>
              <w:keepNext/>
            </w:pPr>
            <w:r w:rsidRPr="004D10CA">
              <w:t>(static)</w:t>
            </w:r>
          </w:p>
        </w:tc>
        <w:tc>
          <w:tcPr>
            <w:tcW w:w="1559" w:type="dxa"/>
            <w:tcBorders>
              <w:top w:val="single" w:sz="6" w:space="0" w:color="auto"/>
              <w:left w:val="single" w:sz="6" w:space="0" w:color="auto"/>
              <w:bottom w:val="single" w:sz="8" w:space="0" w:color="auto"/>
              <w:right w:val="single" w:sz="6" w:space="0" w:color="auto"/>
            </w:tcBorders>
            <w:vAlign w:val="center"/>
            <w:hideMark/>
          </w:tcPr>
          <w:p w14:paraId="44E6D0D2" w14:textId="77777777" w:rsidR="00AF7EF7" w:rsidRPr="004D10CA" w:rsidRDefault="00AF7EF7" w:rsidP="00F16EAD">
            <w:pPr>
              <w:pStyle w:val="TABLE-cell"/>
              <w:keepNext/>
            </w:pPr>
            <w:proofErr w:type="spellStart"/>
            <w:r w:rsidRPr="004D10CA">
              <w:t>enum</w:t>
            </w:r>
            <w:proofErr w:type="spellEnd"/>
          </w:p>
        </w:tc>
        <w:tc>
          <w:tcPr>
            <w:tcW w:w="709" w:type="dxa"/>
            <w:tcBorders>
              <w:top w:val="single" w:sz="6" w:space="0" w:color="auto"/>
              <w:left w:val="single" w:sz="6" w:space="0" w:color="auto"/>
              <w:bottom w:val="single" w:sz="8" w:space="0" w:color="auto"/>
              <w:right w:val="single" w:sz="6" w:space="0" w:color="auto"/>
            </w:tcBorders>
          </w:tcPr>
          <w:p w14:paraId="44E6D0D3" w14:textId="77777777" w:rsidR="00AF7EF7" w:rsidRPr="004D10CA" w:rsidRDefault="00AF7EF7" w:rsidP="00F16EAD">
            <w:pPr>
              <w:pStyle w:val="TABLE-cell"/>
              <w:keepNext/>
              <w:jc w:val="center"/>
              <w:rPr>
                <w:iCs/>
              </w:rPr>
            </w:pPr>
          </w:p>
        </w:tc>
        <w:tc>
          <w:tcPr>
            <w:tcW w:w="709" w:type="dxa"/>
            <w:tcBorders>
              <w:top w:val="single" w:sz="6" w:space="0" w:color="auto"/>
              <w:left w:val="single" w:sz="6" w:space="0" w:color="auto"/>
              <w:bottom w:val="single" w:sz="8" w:space="0" w:color="auto"/>
              <w:right w:val="single" w:sz="6" w:space="0" w:color="auto"/>
            </w:tcBorders>
          </w:tcPr>
          <w:p w14:paraId="44E6D0D4" w14:textId="77777777" w:rsidR="00AF7EF7" w:rsidRPr="004D10CA" w:rsidRDefault="00AF7EF7" w:rsidP="00F16EAD">
            <w:pPr>
              <w:pStyle w:val="TABLE-cell"/>
              <w:keepNext/>
              <w:jc w:val="center"/>
              <w:rPr>
                <w:iCs/>
              </w:rPr>
            </w:pPr>
          </w:p>
        </w:tc>
        <w:tc>
          <w:tcPr>
            <w:tcW w:w="709" w:type="dxa"/>
            <w:gridSpan w:val="2"/>
            <w:tcBorders>
              <w:top w:val="single" w:sz="6" w:space="0" w:color="auto"/>
              <w:left w:val="single" w:sz="6" w:space="0" w:color="auto"/>
              <w:bottom w:val="single" w:sz="8" w:space="0" w:color="auto"/>
              <w:right w:val="single" w:sz="6" w:space="0" w:color="auto"/>
            </w:tcBorders>
          </w:tcPr>
          <w:p w14:paraId="44E6D0D5" w14:textId="77777777" w:rsidR="00AF7EF7" w:rsidRPr="004D10CA" w:rsidRDefault="00AF7EF7" w:rsidP="00F16EAD">
            <w:pPr>
              <w:pStyle w:val="TABLE-cell"/>
              <w:keepNext/>
              <w:jc w:val="center"/>
              <w:rPr>
                <w:iCs/>
              </w:rPr>
            </w:pPr>
          </w:p>
        </w:tc>
        <w:tc>
          <w:tcPr>
            <w:tcW w:w="1275" w:type="dxa"/>
            <w:tcBorders>
              <w:top w:val="single" w:sz="6" w:space="0" w:color="auto"/>
              <w:left w:val="single" w:sz="6" w:space="0" w:color="auto"/>
              <w:bottom w:val="single" w:sz="8" w:space="0" w:color="auto"/>
              <w:right w:val="single" w:sz="18" w:space="0" w:color="auto"/>
            </w:tcBorders>
            <w:hideMark/>
          </w:tcPr>
          <w:p w14:paraId="44E6D0D6" w14:textId="77777777" w:rsidR="00AF7EF7" w:rsidRPr="004D10CA" w:rsidRDefault="00AF7EF7" w:rsidP="00F16EAD">
            <w:pPr>
              <w:pStyle w:val="TABLE-cell"/>
              <w:keepNext/>
              <w:jc w:val="center"/>
            </w:pPr>
            <w:r w:rsidRPr="004D10CA">
              <w:t>x + 0x10</w:t>
            </w:r>
          </w:p>
        </w:tc>
      </w:tr>
      <w:tr w:rsidR="00AF7EF7" w:rsidRPr="004D10CA" w14:paraId="44E6D0DF" w14:textId="77777777" w:rsidTr="003718C3">
        <w:trPr>
          <w:cantSplit/>
          <w:jc w:val="center"/>
        </w:trPr>
        <w:tc>
          <w:tcPr>
            <w:tcW w:w="3240" w:type="dxa"/>
            <w:tcBorders>
              <w:top w:val="single" w:sz="8" w:space="0" w:color="auto"/>
              <w:left w:val="single" w:sz="18" w:space="0" w:color="auto"/>
              <w:bottom w:val="single" w:sz="8" w:space="0" w:color="auto"/>
              <w:right w:val="nil"/>
            </w:tcBorders>
            <w:vAlign w:val="center"/>
            <w:hideMark/>
          </w:tcPr>
          <w:p w14:paraId="44E6D0D8" w14:textId="77777777" w:rsidR="00AF7EF7" w:rsidRPr="004D10CA" w:rsidRDefault="00AF7EF7" w:rsidP="00105954">
            <w:pPr>
              <w:pStyle w:val="TABLE-cell"/>
              <w:keepNext/>
              <w:numPr>
                <w:ilvl w:val="0"/>
                <w:numId w:val="185"/>
              </w:numPr>
            </w:pPr>
            <w:r w:rsidRPr="004D10CA">
              <w:t>priority</w:t>
            </w:r>
          </w:p>
        </w:tc>
        <w:tc>
          <w:tcPr>
            <w:tcW w:w="871" w:type="dxa"/>
            <w:tcBorders>
              <w:top w:val="single" w:sz="8" w:space="0" w:color="auto"/>
              <w:left w:val="nil"/>
              <w:bottom w:val="single" w:sz="8" w:space="0" w:color="auto"/>
              <w:right w:val="single" w:sz="8" w:space="0" w:color="auto"/>
            </w:tcBorders>
            <w:vAlign w:val="center"/>
            <w:hideMark/>
          </w:tcPr>
          <w:p w14:paraId="44E6D0D9" w14:textId="77777777" w:rsidR="00AF7EF7" w:rsidRPr="004D10CA" w:rsidRDefault="00AF7EF7" w:rsidP="00F16EAD">
            <w:pPr>
              <w:pStyle w:val="TABLE-cell"/>
              <w:keepNext/>
            </w:pPr>
            <w:r w:rsidRPr="004D10CA">
              <w:t>(static)</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E6D0DA" w14:textId="77777777" w:rsidR="00AF7EF7" w:rsidRPr="004D10CA" w:rsidRDefault="00AF7EF7" w:rsidP="00F16EAD">
            <w:pPr>
              <w:pStyle w:val="TABLE-cell"/>
              <w:keepNext/>
            </w:pPr>
            <w:r w:rsidRPr="004D10CA">
              <w:rPr>
                <w:color w:val="000000"/>
              </w:rPr>
              <w:t>unsigned</w:t>
            </w:r>
          </w:p>
        </w:tc>
        <w:tc>
          <w:tcPr>
            <w:tcW w:w="709" w:type="dxa"/>
            <w:tcBorders>
              <w:top w:val="single" w:sz="8" w:space="0" w:color="auto"/>
              <w:left w:val="single" w:sz="8" w:space="0" w:color="auto"/>
              <w:bottom w:val="single" w:sz="8" w:space="0" w:color="auto"/>
              <w:right w:val="single" w:sz="8" w:space="0" w:color="auto"/>
            </w:tcBorders>
          </w:tcPr>
          <w:p w14:paraId="44E6D0DB" w14:textId="77777777" w:rsidR="00AF7EF7" w:rsidRPr="004D10CA" w:rsidRDefault="00AF7EF7" w:rsidP="00F16EAD">
            <w:pPr>
              <w:pStyle w:val="TABLE-cell"/>
              <w:keepNext/>
              <w:jc w:val="center"/>
              <w:rPr>
                <w:iCs/>
              </w:rPr>
            </w:pPr>
          </w:p>
        </w:tc>
        <w:tc>
          <w:tcPr>
            <w:tcW w:w="709" w:type="dxa"/>
            <w:tcBorders>
              <w:top w:val="single" w:sz="8" w:space="0" w:color="auto"/>
              <w:left w:val="single" w:sz="8" w:space="0" w:color="auto"/>
              <w:bottom w:val="single" w:sz="8" w:space="0" w:color="auto"/>
              <w:right w:val="single" w:sz="8" w:space="0" w:color="auto"/>
            </w:tcBorders>
          </w:tcPr>
          <w:p w14:paraId="44E6D0DC" w14:textId="77777777" w:rsidR="00AF7EF7" w:rsidRPr="004D10CA" w:rsidRDefault="00AF7EF7" w:rsidP="00F16EAD">
            <w:pPr>
              <w:pStyle w:val="TABLE-cell"/>
              <w:keepNext/>
              <w:jc w:val="center"/>
              <w:rPr>
                <w:iCs/>
              </w:rPr>
            </w:pPr>
          </w:p>
        </w:tc>
        <w:tc>
          <w:tcPr>
            <w:tcW w:w="709" w:type="dxa"/>
            <w:gridSpan w:val="2"/>
            <w:tcBorders>
              <w:top w:val="single" w:sz="8" w:space="0" w:color="auto"/>
              <w:left w:val="single" w:sz="8" w:space="0" w:color="auto"/>
              <w:bottom w:val="single" w:sz="8" w:space="0" w:color="auto"/>
              <w:right w:val="single" w:sz="8" w:space="0" w:color="auto"/>
            </w:tcBorders>
          </w:tcPr>
          <w:p w14:paraId="44E6D0DD" w14:textId="77777777" w:rsidR="00AF7EF7" w:rsidRPr="004D10CA" w:rsidRDefault="00AF7EF7" w:rsidP="00F16EAD">
            <w:pPr>
              <w:pStyle w:val="TABLE-cell"/>
              <w:keepNext/>
              <w:jc w:val="center"/>
              <w:rPr>
                <w:iCs/>
              </w:rPr>
            </w:pPr>
          </w:p>
        </w:tc>
        <w:tc>
          <w:tcPr>
            <w:tcW w:w="1275" w:type="dxa"/>
            <w:tcBorders>
              <w:top w:val="single" w:sz="8" w:space="0" w:color="auto"/>
              <w:left w:val="single" w:sz="8" w:space="0" w:color="auto"/>
              <w:bottom w:val="single" w:sz="8" w:space="0" w:color="auto"/>
              <w:right w:val="single" w:sz="18" w:space="0" w:color="auto"/>
            </w:tcBorders>
            <w:hideMark/>
          </w:tcPr>
          <w:p w14:paraId="44E6D0DE" w14:textId="77777777" w:rsidR="00AF7EF7" w:rsidRPr="004D10CA" w:rsidRDefault="00AF7EF7" w:rsidP="00F16EAD">
            <w:pPr>
              <w:pStyle w:val="TABLE-cell"/>
              <w:keepNext/>
              <w:jc w:val="center"/>
            </w:pPr>
            <w:r w:rsidRPr="004D10CA">
              <w:t>x + 0x18</w:t>
            </w:r>
          </w:p>
        </w:tc>
      </w:tr>
      <w:tr w:rsidR="00AF7EF7" w:rsidRPr="004D10CA" w14:paraId="44E6D0E7" w14:textId="77777777" w:rsidTr="003718C3">
        <w:trPr>
          <w:cantSplit/>
          <w:jc w:val="center"/>
        </w:trPr>
        <w:tc>
          <w:tcPr>
            <w:tcW w:w="3240" w:type="dxa"/>
            <w:tcBorders>
              <w:top w:val="single" w:sz="8" w:space="0" w:color="auto"/>
              <w:left w:val="single" w:sz="18" w:space="0" w:color="auto"/>
              <w:bottom w:val="single" w:sz="8" w:space="0" w:color="auto"/>
              <w:right w:val="nil"/>
            </w:tcBorders>
            <w:vAlign w:val="center"/>
            <w:hideMark/>
          </w:tcPr>
          <w:p w14:paraId="44E6D0E0" w14:textId="77777777" w:rsidR="00AF7EF7" w:rsidRPr="004D10CA" w:rsidRDefault="00AF7EF7" w:rsidP="00105954">
            <w:pPr>
              <w:pStyle w:val="TABLE-cell"/>
              <w:keepNext/>
              <w:numPr>
                <w:ilvl w:val="0"/>
                <w:numId w:val="185"/>
              </w:numPr>
            </w:pPr>
            <w:proofErr w:type="spellStart"/>
            <w:r w:rsidRPr="004D10CA">
              <w:t>warning_threshold</w:t>
            </w:r>
            <w:proofErr w:type="spellEnd"/>
          </w:p>
        </w:tc>
        <w:tc>
          <w:tcPr>
            <w:tcW w:w="871" w:type="dxa"/>
            <w:tcBorders>
              <w:top w:val="single" w:sz="8" w:space="0" w:color="auto"/>
              <w:left w:val="nil"/>
              <w:bottom w:val="single" w:sz="8" w:space="0" w:color="auto"/>
              <w:right w:val="single" w:sz="8" w:space="0" w:color="auto"/>
            </w:tcBorders>
            <w:vAlign w:val="center"/>
            <w:hideMark/>
          </w:tcPr>
          <w:p w14:paraId="44E6D0E1" w14:textId="77777777" w:rsidR="00AF7EF7" w:rsidRPr="004D10CA" w:rsidRDefault="00AF7EF7" w:rsidP="00F16EAD">
            <w:pPr>
              <w:pStyle w:val="TABLE-cell"/>
              <w:keepNext/>
            </w:pPr>
            <w:r w:rsidRPr="004D10CA">
              <w:t>(static)</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E6D0E2" w14:textId="77777777" w:rsidR="00AF7EF7" w:rsidRPr="004D10CA" w:rsidRDefault="00AF7EF7" w:rsidP="00F16EAD">
            <w:pPr>
              <w:pStyle w:val="TABLE-cell"/>
              <w:keepNext/>
            </w:pPr>
            <w:r w:rsidRPr="004D10CA">
              <w:t>double-long</w:t>
            </w:r>
          </w:p>
        </w:tc>
        <w:tc>
          <w:tcPr>
            <w:tcW w:w="709" w:type="dxa"/>
            <w:tcBorders>
              <w:top w:val="single" w:sz="8" w:space="0" w:color="auto"/>
              <w:left w:val="single" w:sz="8" w:space="0" w:color="auto"/>
              <w:bottom w:val="single" w:sz="8" w:space="0" w:color="auto"/>
              <w:right w:val="single" w:sz="8" w:space="0" w:color="auto"/>
            </w:tcBorders>
          </w:tcPr>
          <w:p w14:paraId="44E6D0E3" w14:textId="77777777" w:rsidR="00AF7EF7" w:rsidRPr="004D10CA" w:rsidRDefault="00AF7EF7" w:rsidP="00F16EAD">
            <w:pPr>
              <w:pStyle w:val="TABLE-cell"/>
              <w:keepNext/>
              <w:jc w:val="center"/>
              <w:rPr>
                <w:iCs/>
              </w:rPr>
            </w:pPr>
          </w:p>
        </w:tc>
        <w:tc>
          <w:tcPr>
            <w:tcW w:w="709" w:type="dxa"/>
            <w:tcBorders>
              <w:top w:val="single" w:sz="8" w:space="0" w:color="auto"/>
              <w:left w:val="single" w:sz="8" w:space="0" w:color="auto"/>
              <w:bottom w:val="single" w:sz="8" w:space="0" w:color="auto"/>
              <w:right w:val="single" w:sz="8" w:space="0" w:color="auto"/>
            </w:tcBorders>
          </w:tcPr>
          <w:p w14:paraId="44E6D0E4" w14:textId="77777777" w:rsidR="00AF7EF7" w:rsidRPr="004D10CA" w:rsidRDefault="00AF7EF7" w:rsidP="00F16EAD">
            <w:pPr>
              <w:pStyle w:val="TABLE-cell"/>
              <w:keepNext/>
              <w:jc w:val="center"/>
              <w:rPr>
                <w:iCs/>
              </w:rPr>
            </w:pPr>
          </w:p>
        </w:tc>
        <w:tc>
          <w:tcPr>
            <w:tcW w:w="709" w:type="dxa"/>
            <w:gridSpan w:val="2"/>
            <w:tcBorders>
              <w:top w:val="single" w:sz="8" w:space="0" w:color="auto"/>
              <w:left w:val="single" w:sz="8" w:space="0" w:color="auto"/>
              <w:bottom w:val="single" w:sz="8" w:space="0" w:color="auto"/>
              <w:right w:val="single" w:sz="8" w:space="0" w:color="auto"/>
            </w:tcBorders>
          </w:tcPr>
          <w:p w14:paraId="44E6D0E5" w14:textId="77777777" w:rsidR="00AF7EF7" w:rsidRPr="004D10CA" w:rsidRDefault="00AF7EF7" w:rsidP="00F16EAD">
            <w:pPr>
              <w:pStyle w:val="TABLE-cell"/>
              <w:keepNext/>
              <w:jc w:val="center"/>
              <w:rPr>
                <w:iCs/>
              </w:rPr>
            </w:pPr>
          </w:p>
        </w:tc>
        <w:tc>
          <w:tcPr>
            <w:tcW w:w="1275" w:type="dxa"/>
            <w:tcBorders>
              <w:top w:val="single" w:sz="8" w:space="0" w:color="auto"/>
              <w:left w:val="single" w:sz="8" w:space="0" w:color="auto"/>
              <w:bottom w:val="single" w:sz="8" w:space="0" w:color="auto"/>
              <w:right w:val="single" w:sz="18" w:space="0" w:color="auto"/>
            </w:tcBorders>
            <w:hideMark/>
          </w:tcPr>
          <w:p w14:paraId="44E6D0E6" w14:textId="77777777" w:rsidR="00AF7EF7" w:rsidRPr="004D10CA" w:rsidRDefault="00AF7EF7" w:rsidP="00F16EAD">
            <w:pPr>
              <w:pStyle w:val="TABLE-cell"/>
              <w:keepNext/>
              <w:jc w:val="center"/>
            </w:pPr>
            <w:r w:rsidRPr="004D10CA">
              <w:t>x + 0x20</w:t>
            </w:r>
          </w:p>
        </w:tc>
      </w:tr>
      <w:tr w:rsidR="00AF7EF7" w:rsidRPr="004D10CA" w14:paraId="44E6D0EF" w14:textId="77777777" w:rsidTr="003718C3">
        <w:trPr>
          <w:cantSplit/>
          <w:jc w:val="center"/>
        </w:trPr>
        <w:tc>
          <w:tcPr>
            <w:tcW w:w="3240" w:type="dxa"/>
            <w:tcBorders>
              <w:top w:val="single" w:sz="8" w:space="0" w:color="auto"/>
              <w:left w:val="single" w:sz="18" w:space="0" w:color="auto"/>
              <w:bottom w:val="single" w:sz="8" w:space="0" w:color="auto"/>
              <w:right w:val="nil"/>
            </w:tcBorders>
            <w:vAlign w:val="center"/>
            <w:hideMark/>
          </w:tcPr>
          <w:p w14:paraId="44E6D0E8" w14:textId="77777777" w:rsidR="00AF7EF7" w:rsidRPr="004D10CA" w:rsidRDefault="00AF7EF7" w:rsidP="00105954">
            <w:pPr>
              <w:pStyle w:val="TABLE-cell"/>
              <w:keepNext/>
              <w:numPr>
                <w:ilvl w:val="0"/>
                <w:numId w:val="185"/>
              </w:numPr>
            </w:pPr>
            <w:r w:rsidRPr="004D10CA">
              <w:t>limit</w:t>
            </w:r>
          </w:p>
        </w:tc>
        <w:tc>
          <w:tcPr>
            <w:tcW w:w="871" w:type="dxa"/>
            <w:tcBorders>
              <w:top w:val="single" w:sz="8" w:space="0" w:color="auto"/>
              <w:left w:val="nil"/>
              <w:bottom w:val="single" w:sz="8" w:space="0" w:color="auto"/>
              <w:right w:val="single" w:sz="8" w:space="0" w:color="auto"/>
            </w:tcBorders>
            <w:vAlign w:val="center"/>
            <w:hideMark/>
          </w:tcPr>
          <w:p w14:paraId="44E6D0E9" w14:textId="77777777" w:rsidR="00AF7EF7" w:rsidRPr="004D10CA" w:rsidRDefault="00AF7EF7" w:rsidP="00F16EAD">
            <w:pPr>
              <w:pStyle w:val="TABLE-cell"/>
              <w:keepNext/>
            </w:pPr>
            <w:r w:rsidRPr="004D10CA">
              <w:t>(static)</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E6D0EA" w14:textId="77777777" w:rsidR="00AF7EF7" w:rsidRPr="004D10CA" w:rsidRDefault="00AF7EF7" w:rsidP="00F16EAD">
            <w:pPr>
              <w:pStyle w:val="TABLE-cell"/>
              <w:keepNext/>
            </w:pPr>
            <w:r w:rsidRPr="004D10CA">
              <w:rPr>
                <w:color w:val="000000"/>
              </w:rPr>
              <w:t>double-long</w:t>
            </w:r>
          </w:p>
        </w:tc>
        <w:tc>
          <w:tcPr>
            <w:tcW w:w="709" w:type="dxa"/>
            <w:tcBorders>
              <w:top w:val="single" w:sz="8" w:space="0" w:color="auto"/>
              <w:left w:val="single" w:sz="8" w:space="0" w:color="auto"/>
              <w:bottom w:val="single" w:sz="8" w:space="0" w:color="auto"/>
              <w:right w:val="single" w:sz="8" w:space="0" w:color="auto"/>
            </w:tcBorders>
          </w:tcPr>
          <w:p w14:paraId="44E6D0EB" w14:textId="77777777" w:rsidR="00AF7EF7" w:rsidRPr="004D10CA" w:rsidRDefault="00AF7EF7" w:rsidP="00F16EAD">
            <w:pPr>
              <w:pStyle w:val="TABLE-cell"/>
              <w:keepNext/>
              <w:jc w:val="center"/>
              <w:rPr>
                <w:iCs/>
              </w:rPr>
            </w:pPr>
          </w:p>
        </w:tc>
        <w:tc>
          <w:tcPr>
            <w:tcW w:w="709" w:type="dxa"/>
            <w:tcBorders>
              <w:top w:val="single" w:sz="8" w:space="0" w:color="auto"/>
              <w:left w:val="single" w:sz="8" w:space="0" w:color="auto"/>
              <w:bottom w:val="single" w:sz="8" w:space="0" w:color="auto"/>
              <w:right w:val="single" w:sz="8" w:space="0" w:color="auto"/>
            </w:tcBorders>
          </w:tcPr>
          <w:p w14:paraId="44E6D0EC" w14:textId="77777777" w:rsidR="00AF7EF7" w:rsidRPr="004D10CA" w:rsidRDefault="00AF7EF7" w:rsidP="00F16EAD">
            <w:pPr>
              <w:pStyle w:val="TABLE-cell"/>
              <w:keepNext/>
              <w:jc w:val="center"/>
              <w:rPr>
                <w:iCs/>
              </w:rPr>
            </w:pPr>
          </w:p>
        </w:tc>
        <w:tc>
          <w:tcPr>
            <w:tcW w:w="709" w:type="dxa"/>
            <w:gridSpan w:val="2"/>
            <w:tcBorders>
              <w:top w:val="single" w:sz="8" w:space="0" w:color="auto"/>
              <w:left w:val="single" w:sz="8" w:space="0" w:color="auto"/>
              <w:bottom w:val="single" w:sz="8" w:space="0" w:color="auto"/>
              <w:right w:val="single" w:sz="8" w:space="0" w:color="auto"/>
            </w:tcBorders>
          </w:tcPr>
          <w:p w14:paraId="44E6D0ED" w14:textId="77777777" w:rsidR="00AF7EF7" w:rsidRPr="004D10CA" w:rsidRDefault="00AF7EF7" w:rsidP="00F16EAD">
            <w:pPr>
              <w:pStyle w:val="TABLE-cell"/>
              <w:keepNext/>
              <w:jc w:val="center"/>
              <w:rPr>
                <w:iCs/>
              </w:rPr>
            </w:pPr>
          </w:p>
        </w:tc>
        <w:tc>
          <w:tcPr>
            <w:tcW w:w="1275" w:type="dxa"/>
            <w:tcBorders>
              <w:top w:val="single" w:sz="8" w:space="0" w:color="auto"/>
              <w:left w:val="single" w:sz="8" w:space="0" w:color="auto"/>
              <w:bottom w:val="single" w:sz="8" w:space="0" w:color="auto"/>
              <w:right w:val="single" w:sz="18" w:space="0" w:color="auto"/>
            </w:tcBorders>
            <w:hideMark/>
          </w:tcPr>
          <w:p w14:paraId="44E6D0EE" w14:textId="77777777" w:rsidR="00AF7EF7" w:rsidRPr="004D10CA" w:rsidRDefault="00AF7EF7" w:rsidP="00F16EAD">
            <w:pPr>
              <w:pStyle w:val="TABLE-cell"/>
              <w:keepNext/>
              <w:jc w:val="center"/>
            </w:pPr>
            <w:r w:rsidRPr="004D10CA">
              <w:t>x + 0x28</w:t>
            </w:r>
          </w:p>
        </w:tc>
      </w:tr>
      <w:tr w:rsidR="00AF7EF7" w:rsidRPr="004D10CA" w14:paraId="44E6D0F7" w14:textId="77777777" w:rsidTr="003718C3">
        <w:trPr>
          <w:cantSplit/>
          <w:jc w:val="center"/>
        </w:trPr>
        <w:tc>
          <w:tcPr>
            <w:tcW w:w="3240" w:type="dxa"/>
            <w:tcBorders>
              <w:top w:val="single" w:sz="8" w:space="0" w:color="auto"/>
              <w:left w:val="single" w:sz="18" w:space="0" w:color="auto"/>
              <w:bottom w:val="single" w:sz="8" w:space="0" w:color="auto"/>
              <w:right w:val="nil"/>
            </w:tcBorders>
            <w:vAlign w:val="center"/>
            <w:hideMark/>
          </w:tcPr>
          <w:p w14:paraId="44E6D0F0" w14:textId="77777777" w:rsidR="00AF7EF7" w:rsidRPr="004D10CA" w:rsidRDefault="00AF7EF7" w:rsidP="00105954">
            <w:pPr>
              <w:pStyle w:val="TABLE-cell"/>
              <w:numPr>
                <w:ilvl w:val="0"/>
                <w:numId w:val="185"/>
              </w:numPr>
            </w:pPr>
            <w:proofErr w:type="spellStart"/>
            <w:r w:rsidRPr="004D10CA">
              <w:rPr>
                <w:color w:val="000000"/>
              </w:rPr>
              <w:t>credit_configuration</w:t>
            </w:r>
            <w:proofErr w:type="spellEnd"/>
          </w:p>
        </w:tc>
        <w:tc>
          <w:tcPr>
            <w:tcW w:w="871" w:type="dxa"/>
            <w:tcBorders>
              <w:top w:val="single" w:sz="8" w:space="0" w:color="auto"/>
              <w:left w:val="nil"/>
              <w:bottom w:val="single" w:sz="8" w:space="0" w:color="auto"/>
              <w:right w:val="single" w:sz="8" w:space="0" w:color="auto"/>
            </w:tcBorders>
            <w:vAlign w:val="center"/>
            <w:hideMark/>
          </w:tcPr>
          <w:p w14:paraId="44E6D0F1" w14:textId="77777777" w:rsidR="00AF7EF7" w:rsidRPr="004D10CA" w:rsidRDefault="00AF7EF7">
            <w:pPr>
              <w:pStyle w:val="TABLE-cell"/>
              <w:rPr>
                <w:color w:val="000000"/>
              </w:rPr>
            </w:pPr>
            <w:r w:rsidRPr="004D10CA">
              <w:rPr>
                <w:color w:val="000000"/>
              </w:rPr>
              <w:t>(static)</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E6D0F2" w14:textId="77777777" w:rsidR="00AF7EF7" w:rsidRPr="004D10CA" w:rsidRDefault="00AF7EF7">
            <w:pPr>
              <w:pStyle w:val="TABLE-cell"/>
            </w:pPr>
            <w:r w:rsidRPr="004D10CA">
              <w:t>bit-string</w:t>
            </w:r>
          </w:p>
        </w:tc>
        <w:tc>
          <w:tcPr>
            <w:tcW w:w="709" w:type="dxa"/>
            <w:tcBorders>
              <w:top w:val="single" w:sz="8" w:space="0" w:color="auto"/>
              <w:left w:val="single" w:sz="8" w:space="0" w:color="auto"/>
              <w:bottom w:val="single" w:sz="8" w:space="0" w:color="auto"/>
              <w:right w:val="single" w:sz="8" w:space="0" w:color="auto"/>
            </w:tcBorders>
          </w:tcPr>
          <w:p w14:paraId="44E6D0F3" w14:textId="77777777" w:rsidR="00AF7EF7" w:rsidRPr="004D10CA" w:rsidRDefault="00AF7EF7">
            <w:pPr>
              <w:pStyle w:val="TABLE-cell"/>
              <w:jc w:val="center"/>
              <w:rPr>
                <w:iCs/>
              </w:rPr>
            </w:pPr>
          </w:p>
        </w:tc>
        <w:tc>
          <w:tcPr>
            <w:tcW w:w="709" w:type="dxa"/>
            <w:tcBorders>
              <w:top w:val="single" w:sz="8" w:space="0" w:color="auto"/>
              <w:left w:val="single" w:sz="8" w:space="0" w:color="auto"/>
              <w:bottom w:val="single" w:sz="8" w:space="0" w:color="auto"/>
              <w:right w:val="single" w:sz="8" w:space="0" w:color="auto"/>
            </w:tcBorders>
          </w:tcPr>
          <w:p w14:paraId="44E6D0F4" w14:textId="77777777" w:rsidR="00AF7EF7" w:rsidRPr="004D10CA" w:rsidRDefault="00AF7EF7">
            <w:pPr>
              <w:pStyle w:val="TABLE-cell"/>
              <w:jc w:val="center"/>
              <w:rPr>
                <w:iCs/>
              </w:rPr>
            </w:pPr>
          </w:p>
        </w:tc>
        <w:tc>
          <w:tcPr>
            <w:tcW w:w="709" w:type="dxa"/>
            <w:gridSpan w:val="2"/>
            <w:tcBorders>
              <w:top w:val="single" w:sz="8" w:space="0" w:color="auto"/>
              <w:left w:val="single" w:sz="8" w:space="0" w:color="auto"/>
              <w:bottom w:val="single" w:sz="8" w:space="0" w:color="auto"/>
              <w:right w:val="single" w:sz="8" w:space="0" w:color="auto"/>
            </w:tcBorders>
          </w:tcPr>
          <w:p w14:paraId="44E6D0F5" w14:textId="77777777" w:rsidR="00AF7EF7" w:rsidRPr="004D10CA" w:rsidRDefault="00AF7EF7">
            <w:pPr>
              <w:pStyle w:val="TABLE-cell"/>
              <w:jc w:val="center"/>
              <w:rPr>
                <w:iCs/>
              </w:rPr>
            </w:pPr>
          </w:p>
        </w:tc>
        <w:tc>
          <w:tcPr>
            <w:tcW w:w="1275" w:type="dxa"/>
            <w:tcBorders>
              <w:top w:val="single" w:sz="8" w:space="0" w:color="auto"/>
              <w:left w:val="single" w:sz="8" w:space="0" w:color="auto"/>
              <w:bottom w:val="single" w:sz="8" w:space="0" w:color="auto"/>
              <w:right w:val="single" w:sz="18" w:space="0" w:color="auto"/>
            </w:tcBorders>
            <w:hideMark/>
          </w:tcPr>
          <w:p w14:paraId="44E6D0F6" w14:textId="77777777" w:rsidR="00AF7EF7" w:rsidRPr="004D10CA" w:rsidRDefault="00AF7EF7">
            <w:pPr>
              <w:pStyle w:val="TABLE-cell"/>
              <w:jc w:val="center"/>
            </w:pPr>
            <w:r w:rsidRPr="004D10CA">
              <w:t>x + 0x30</w:t>
            </w:r>
          </w:p>
        </w:tc>
      </w:tr>
      <w:tr w:rsidR="00AF7EF7" w:rsidRPr="004D10CA" w14:paraId="44E6D0FF" w14:textId="77777777" w:rsidTr="003718C3">
        <w:trPr>
          <w:cantSplit/>
          <w:jc w:val="center"/>
        </w:trPr>
        <w:tc>
          <w:tcPr>
            <w:tcW w:w="3240" w:type="dxa"/>
            <w:tcBorders>
              <w:top w:val="single" w:sz="8" w:space="0" w:color="auto"/>
              <w:left w:val="single" w:sz="18" w:space="0" w:color="auto"/>
              <w:bottom w:val="single" w:sz="8" w:space="0" w:color="auto"/>
              <w:right w:val="nil"/>
            </w:tcBorders>
            <w:vAlign w:val="center"/>
            <w:hideMark/>
          </w:tcPr>
          <w:p w14:paraId="44E6D0F8" w14:textId="77777777" w:rsidR="00AF7EF7" w:rsidRPr="004D10CA" w:rsidRDefault="00AF7EF7" w:rsidP="00105954">
            <w:pPr>
              <w:pStyle w:val="TABLE-cell"/>
              <w:numPr>
                <w:ilvl w:val="0"/>
                <w:numId w:val="185"/>
              </w:numPr>
              <w:rPr>
                <w:color w:val="000000"/>
              </w:rPr>
            </w:pPr>
            <w:proofErr w:type="spellStart"/>
            <w:r w:rsidRPr="004D10CA">
              <w:rPr>
                <w:color w:val="000000"/>
              </w:rPr>
              <w:t>credit_status</w:t>
            </w:r>
            <w:proofErr w:type="spellEnd"/>
          </w:p>
        </w:tc>
        <w:tc>
          <w:tcPr>
            <w:tcW w:w="871" w:type="dxa"/>
            <w:tcBorders>
              <w:top w:val="single" w:sz="8" w:space="0" w:color="auto"/>
              <w:left w:val="nil"/>
              <w:bottom w:val="single" w:sz="8" w:space="0" w:color="auto"/>
              <w:right w:val="single" w:sz="8" w:space="0" w:color="auto"/>
            </w:tcBorders>
            <w:vAlign w:val="center"/>
            <w:hideMark/>
          </w:tcPr>
          <w:p w14:paraId="44E6D0F9" w14:textId="77777777" w:rsidR="00AF7EF7" w:rsidRPr="004D10CA" w:rsidRDefault="00AF7EF7">
            <w:pPr>
              <w:pStyle w:val="TABLE-cell"/>
              <w:rPr>
                <w:color w:val="000000"/>
              </w:rPr>
            </w:pPr>
            <w:r w:rsidRPr="004D10CA">
              <w:rPr>
                <w:color w:val="000000"/>
              </w:rPr>
              <w:t>(</w:t>
            </w:r>
            <w:proofErr w:type="spellStart"/>
            <w:r w:rsidRPr="004D10CA">
              <w:rPr>
                <w:color w:val="000000"/>
              </w:rPr>
              <w:t>dyn</w:t>
            </w:r>
            <w:proofErr w:type="spellEnd"/>
            <w:r w:rsidRPr="004D10CA">
              <w:rPr>
                <w:color w:val="000000"/>
              </w:rPr>
              <w:t>.)</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E6D0FA" w14:textId="77777777" w:rsidR="00AF7EF7" w:rsidRPr="004D10CA" w:rsidRDefault="00AF7EF7">
            <w:pPr>
              <w:pStyle w:val="TABLE-cell"/>
            </w:pPr>
            <w:proofErr w:type="spellStart"/>
            <w:r w:rsidRPr="004D10CA">
              <w:t>enum</w:t>
            </w:r>
            <w:proofErr w:type="spellEnd"/>
          </w:p>
        </w:tc>
        <w:tc>
          <w:tcPr>
            <w:tcW w:w="709" w:type="dxa"/>
            <w:tcBorders>
              <w:top w:val="single" w:sz="8" w:space="0" w:color="auto"/>
              <w:left w:val="single" w:sz="8" w:space="0" w:color="auto"/>
              <w:bottom w:val="single" w:sz="8" w:space="0" w:color="auto"/>
              <w:right w:val="single" w:sz="8" w:space="0" w:color="auto"/>
            </w:tcBorders>
          </w:tcPr>
          <w:p w14:paraId="44E6D0FB" w14:textId="77777777" w:rsidR="00AF7EF7" w:rsidRPr="004D10CA" w:rsidRDefault="00AF7EF7">
            <w:pPr>
              <w:pStyle w:val="TABLE-cell"/>
              <w:jc w:val="center"/>
              <w:rPr>
                <w:iCs/>
              </w:rPr>
            </w:pPr>
          </w:p>
        </w:tc>
        <w:tc>
          <w:tcPr>
            <w:tcW w:w="709" w:type="dxa"/>
            <w:tcBorders>
              <w:top w:val="single" w:sz="8" w:space="0" w:color="auto"/>
              <w:left w:val="single" w:sz="8" w:space="0" w:color="auto"/>
              <w:bottom w:val="single" w:sz="8" w:space="0" w:color="auto"/>
              <w:right w:val="single" w:sz="8" w:space="0" w:color="auto"/>
            </w:tcBorders>
          </w:tcPr>
          <w:p w14:paraId="44E6D0FC" w14:textId="77777777" w:rsidR="00AF7EF7" w:rsidRPr="004D10CA" w:rsidRDefault="00AF7EF7">
            <w:pPr>
              <w:pStyle w:val="TABLE-cell"/>
              <w:jc w:val="center"/>
              <w:rPr>
                <w:iCs/>
              </w:rPr>
            </w:pPr>
          </w:p>
        </w:tc>
        <w:tc>
          <w:tcPr>
            <w:tcW w:w="709" w:type="dxa"/>
            <w:gridSpan w:val="2"/>
            <w:tcBorders>
              <w:top w:val="single" w:sz="8" w:space="0" w:color="auto"/>
              <w:left w:val="single" w:sz="8" w:space="0" w:color="auto"/>
              <w:bottom w:val="single" w:sz="8" w:space="0" w:color="auto"/>
              <w:right w:val="single" w:sz="8" w:space="0" w:color="auto"/>
            </w:tcBorders>
          </w:tcPr>
          <w:p w14:paraId="44E6D0FD" w14:textId="77777777" w:rsidR="00AF7EF7" w:rsidRPr="004D10CA" w:rsidRDefault="00AF7EF7">
            <w:pPr>
              <w:pStyle w:val="TABLE-cell"/>
              <w:jc w:val="center"/>
              <w:rPr>
                <w:iCs/>
              </w:rPr>
            </w:pPr>
          </w:p>
        </w:tc>
        <w:tc>
          <w:tcPr>
            <w:tcW w:w="1275" w:type="dxa"/>
            <w:tcBorders>
              <w:top w:val="single" w:sz="8" w:space="0" w:color="auto"/>
              <w:left w:val="single" w:sz="8" w:space="0" w:color="auto"/>
              <w:bottom w:val="single" w:sz="8" w:space="0" w:color="auto"/>
              <w:right w:val="single" w:sz="18" w:space="0" w:color="auto"/>
            </w:tcBorders>
            <w:hideMark/>
          </w:tcPr>
          <w:p w14:paraId="44E6D0FE" w14:textId="77777777" w:rsidR="00AF7EF7" w:rsidRPr="004D10CA" w:rsidRDefault="00AF7EF7">
            <w:pPr>
              <w:pStyle w:val="TABLE-cell"/>
              <w:jc w:val="center"/>
            </w:pPr>
            <w:r w:rsidRPr="004D10CA">
              <w:t>x + 0x38</w:t>
            </w:r>
          </w:p>
        </w:tc>
      </w:tr>
      <w:tr w:rsidR="00AF7EF7" w:rsidRPr="004D10CA" w14:paraId="44E6D101" w14:textId="77777777" w:rsidTr="003718C3">
        <w:trPr>
          <w:cantSplit/>
          <w:jc w:val="center"/>
        </w:trPr>
        <w:tc>
          <w:tcPr>
            <w:tcW w:w="9072" w:type="dxa"/>
            <w:gridSpan w:val="8"/>
            <w:tcBorders>
              <w:top w:val="single" w:sz="8" w:space="0" w:color="auto"/>
              <w:left w:val="single" w:sz="18" w:space="0" w:color="auto"/>
              <w:bottom w:val="single" w:sz="4" w:space="0" w:color="auto"/>
              <w:right w:val="single" w:sz="18" w:space="0" w:color="auto"/>
            </w:tcBorders>
            <w:vAlign w:val="center"/>
            <w:hideMark/>
          </w:tcPr>
          <w:p w14:paraId="44E6D100" w14:textId="77777777" w:rsidR="00AF7EF7" w:rsidRPr="004D10CA" w:rsidRDefault="00AF7EF7">
            <w:pPr>
              <w:pStyle w:val="TABLE-cell"/>
            </w:pPr>
            <w:r w:rsidRPr="004D10CA">
              <w:rPr>
                <w:i/>
              </w:rPr>
              <w:t>The following attribute (9) applies to emergency, some time-based (could be reserved credit), and consumption based credits only.</w:t>
            </w:r>
          </w:p>
        </w:tc>
      </w:tr>
      <w:tr w:rsidR="00AF7EF7" w:rsidRPr="004D10CA" w14:paraId="44E6D109" w14:textId="77777777" w:rsidTr="003718C3">
        <w:trPr>
          <w:cantSplit/>
          <w:jc w:val="center"/>
        </w:trPr>
        <w:tc>
          <w:tcPr>
            <w:tcW w:w="3240" w:type="dxa"/>
            <w:tcBorders>
              <w:top w:val="single" w:sz="4" w:space="0" w:color="auto"/>
              <w:left w:val="single" w:sz="18" w:space="0" w:color="auto"/>
              <w:bottom w:val="single" w:sz="8" w:space="0" w:color="auto"/>
              <w:right w:val="nil"/>
            </w:tcBorders>
            <w:vAlign w:val="center"/>
            <w:hideMark/>
          </w:tcPr>
          <w:p w14:paraId="44E6D102" w14:textId="77777777" w:rsidR="00AF7EF7" w:rsidRPr="004D10CA" w:rsidRDefault="00AF7EF7" w:rsidP="00105954">
            <w:pPr>
              <w:pStyle w:val="TABLE-cell"/>
              <w:numPr>
                <w:ilvl w:val="0"/>
                <w:numId w:val="185"/>
              </w:numPr>
            </w:pPr>
            <w:proofErr w:type="spellStart"/>
            <w:r w:rsidRPr="004D10CA">
              <w:t>preset_credit_</w:t>
            </w:r>
            <w:r w:rsidRPr="004D10CA">
              <w:rPr>
                <w:color w:val="000000"/>
              </w:rPr>
              <w:t>amount</w:t>
            </w:r>
            <w:proofErr w:type="spellEnd"/>
          </w:p>
        </w:tc>
        <w:tc>
          <w:tcPr>
            <w:tcW w:w="871" w:type="dxa"/>
            <w:tcBorders>
              <w:top w:val="single" w:sz="4" w:space="0" w:color="auto"/>
              <w:left w:val="nil"/>
              <w:bottom w:val="single" w:sz="8" w:space="0" w:color="auto"/>
              <w:right w:val="single" w:sz="8" w:space="0" w:color="auto"/>
            </w:tcBorders>
            <w:vAlign w:val="center"/>
            <w:hideMark/>
          </w:tcPr>
          <w:p w14:paraId="44E6D103" w14:textId="77777777" w:rsidR="00AF7EF7" w:rsidRPr="004D10CA" w:rsidRDefault="00AF7EF7">
            <w:pPr>
              <w:pStyle w:val="TABLE-cell"/>
              <w:rPr>
                <w:color w:val="000000"/>
              </w:rPr>
            </w:pPr>
            <w:r w:rsidRPr="004D10CA">
              <w:t>(static)</w:t>
            </w:r>
          </w:p>
        </w:tc>
        <w:tc>
          <w:tcPr>
            <w:tcW w:w="1559" w:type="dxa"/>
            <w:tcBorders>
              <w:top w:val="single" w:sz="4" w:space="0" w:color="auto"/>
              <w:left w:val="single" w:sz="8" w:space="0" w:color="auto"/>
              <w:bottom w:val="single" w:sz="8" w:space="0" w:color="auto"/>
              <w:right w:val="single" w:sz="8" w:space="0" w:color="auto"/>
            </w:tcBorders>
            <w:vAlign w:val="center"/>
            <w:hideMark/>
          </w:tcPr>
          <w:p w14:paraId="44E6D104" w14:textId="77777777" w:rsidR="00AF7EF7" w:rsidRPr="004D10CA" w:rsidRDefault="00AF7EF7">
            <w:pPr>
              <w:pStyle w:val="TABLE-cell"/>
            </w:pPr>
            <w:r w:rsidRPr="004D10CA">
              <w:t>double-long</w:t>
            </w:r>
          </w:p>
        </w:tc>
        <w:tc>
          <w:tcPr>
            <w:tcW w:w="709" w:type="dxa"/>
            <w:tcBorders>
              <w:top w:val="single" w:sz="4" w:space="0" w:color="auto"/>
              <w:left w:val="single" w:sz="8" w:space="0" w:color="auto"/>
              <w:bottom w:val="single" w:sz="8" w:space="0" w:color="auto"/>
              <w:right w:val="single" w:sz="8" w:space="0" w:color="auto"/>
            </w:tcBorders>
          </w:tcPr>
          <w:p w14:paraId="44E6D105" w14:textId="77777777" w:rsidR="00AF7EF7" w:rsidRPr="004D10CA" w:rsidRDefault="00AF7EF7">
            <w:pPr>
              <w:pStyle w:val="TABLE-cell"/>
              <w:jc w:val="center"/>
              <w:rPr>
                <w:iCs/>
              </w:rPr>
            </w:pPr>
          </w:p>
        </w:tc>
        <w:tc>
          <w:tcPr>
            <w:tcW w:w="709" w:type="dxa"/>
            <w:tcBorders>
              <w:top w:val="single" w:sz="4" w:space="0" w:color="auto"/>
              <w:left w:val="single" w:sz="8" w:space="0" w:color="auto"/>
              <w:bottom w:val="single" w:sz="8" w:space="0" w:color="auto"/>
              <w:right w:val="single" w:sz="8" w:space="0" w:color="auto"/>
            </w:tcBorders>
          </w:tcPr>
          <w:p w14:paraId="44E6D106" w14:textId="77777777" w:rsidR="00AF7EF7" w:rsidRPr="004D10CA" w:rsidRDefault="00AF7EF7">
            <w:pPr>
              <w:pStyle w:val="TABLE-cell"/>
              <w:jc w:val="center"/>
              <w:rPr>
                <w:iCs/>
              </w:rPr>
            </w:pPr>
          </w:p>
        </w:tc>
        <w:tc>
          <w:tcPr>
            <w:tcW w:w="709" w:type="dxa"/>
            <w:gridSpan w:val="2"/>
            <w:tcBorders>
              <w:top w:val="single" w:sz="4" w:space="0" w:color="auto"/>
              <w:left w:val="single" w:sz="8" w:space="0" w:color="auto"/>
              <w:bottom w:val="single" w:sz="8" w:space="0" w:color="auto"/>
              <w:right w:val="single" w:sz="8" w:space="0" w:color="auto"/>
            </w:tcBorders>
          </w:tcPr>
          <w:p w14:paraId="44E6D107" w14:textId="77777777" w:rsidR="00AF7EF7" w:rsidRPr="004D10CA" w:rsidRDefault="00AF7EF7">
            <w:pPr>
              <w:pStyle w:val="TABLE-cell"/>
              <w:jc w:val="center"/>
              <w:rPr>
                <w:iCs/>
              </w:rPr>
            </w:pPr>
          </w:p>
        </w:tc>
        <w:tc>
          <w:tcPr>
            <w:tcW w:w="1275" w:type="dxa"/>
            <w:tcBorders>
              <w:top w:val="single" w:sz="4" w:space="0" w:color="auto"/>
              <w:left w:val="single" w:sz="8" w:space="0" w:color="auto"/>
              <w:bottom w:val="single" w:sz="8" w:space="0" w:color="auto"/>
              <w:right w:val="single" w:sz="18" w:space="0" w:color="auto"/>
            </w:tcBorders>
            <w:hideMark/>
          </w:tcPr>
          <w:p w14:paraId="44E6D108" w14:textId="77777777" w:rsidR="00AF7EF7" w:rsidRPr="004D10CA" w:rsidRDefault="00AF7EF7">
            <w:pPr>
              <w:pStyle w:val="TABLE-cell"/>
              <w:jc w:val="center"/>
            </w:pPr>
            <w:r w:rsidRPr="004D10CA">
              <w:t>x + 0x40</w:t>
            </w:r>
          </w:p>
        </w:tc>
      </w:tr>
      <w:tr w:rsidR="00AF7EF7" w:rsidRPr="004D10CA" w14:paraId="44E6D111" w14:textId="77777777" w:rsidTr="003718C3">
        <w:trPr>
          <w:cantSplit/>
          <w:jc w:val="center"/>
        </w:trPr>
        <w:tc>
          <w:tcPr>
            <w:tcW w:w="3240" w:type="dxa"/>
            <w:tcBorders>
              <w:top w:val="single" w:sz="8" w:space="0" w:color="auto"/>
              <w:left w:val="single" w:sz="18" w:space="0" w:color="auto"/>
              <w:bottom w:val="single" w:sz="8" w:space="0" w:color="auto"/>
              <w:right w:val="nil"/>
            </w:tcBorders>
            <w:vAlign w:val="center"/>
            <w:hideMark/>
          </w:tcPr>
          <w:p w14:paraId="44E6D10A" w14:textId="77777777" w:rsidR="00AF7EF7" w:rsidRPr="004D10CA" w:rsidRDefault="00AF7EF7" w:rsidP="00105954">
            <w:pPr>
              <w:pStyle w:val="TABLE-cell"/>
              <w:numPr>
                <w:ilvl w:val="0"/>
                <w:numId w:val="185"/>
              </w:numPr>
            </w:pPr>
            <w:proofErr w:type="spellStart"/>
            <w:r w:rsidRPr="004D10CA">
              <w:t>credit_</w:t>
            </w:r>
            <w:r w:rsidRPr="004D10CA">
              <w:rPr>
                <w:color w:val="000000"/>
              </w:rPr>
              <w:t>available</w:t>
            </w:r>
            <w:r w:rsidRPr="004D10CA">
              <w:t>_threshold</w:t>
            </w:r>
            <w:proofErr w:type="spellEnd"/>
          </w:p>
        </w:tc>
        <w:tc>
          <w:tcPr>
            <w:tcW w:w="871" w:type="dxa"/>
            <w:tcBorders>
              <w:top w:val="single" w:sz="8" w:space="0" w:color="auto"/>
              <w:left w:val="nil"/>
              <w:bottom w:val="single" w:sz="8" w:space="0" w:color="auto"/>
              <w:right w:val="single" w:sz="8" w:space="0" w:color="auto"/>
            </w:tcBorders>
            <w:vAlign w:val="center"/>
            <w:hideMark/>
          </w:tcPr>
          <w:p w14:paraId="44E6D10B" w14:textId="77777777" w:rsidR="00AF7EF7" w:rsidRPr="004D10CA" w:rsidRDefault="00AF7EF7">
            <w:pPr>
              <w:pStyle w:val="TABLE-cell"/>
              <w:rPr>
                <w:color w:val="000000"/>
              </w:rPr>
            </w:pPr>
            <w:r w:rsidRPr="004D10CA">
              <w:t>(static)</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E6D10C" w14:textId="77777777" w:rsidR="00AF7EF7" w:rsidRPr="004D10CA" w:rsidRDefault="00AF7EF7">
            <w:pPr>
              <w:pStyle w:val="TABLE-cell"/>
            </w:pPr>
            <w:r w:rsidRPr="004D10CA">
              <w:t>double-long</w:t>
            </w:r>
          </w:p>
        </w:tc>
        <w:tc>
          <w:tcPr>
            <w:tcW w:w="709" w:type="dxa"/>
            <w:tcBorders>
              <w:top w:val="single" w:sz="8" w:space="0" w:color="auto"/>
              <w:left w:val="single" w:sz="8" w:space="0" w:color="auto"/>
              <w:bottom w:val="single" w:sz="8" w:space="0" w:color="auto"/>
              <w:right w:val="single" w:sz="8" w:space="0" w:color="auto"/>
            </w:tcBorders>
          </w:tcPr>
          <w:p w14:paraId="44E6D10D" w14:textId="77777777" w:rsidR="00AF7EF7" w:rsidRPr="004D10CA" w:rsidRDefault="00AF7EF7">
            <w:pPr>
              <w:pStyle w:val="TABLE-cell"/>
              <w:jc w:val="center"/>
              <w:rPr>
                <w:iCs/>
              </w:rPr>
            </w:pPr>
          </w:p>
        </w:tc>
        <w:tc>
          <w:tcPr>
            <w:tcW w:w="709" w:type="dxa"/>
            <w:tcBorders>
              <w:top w:val="single" w:sz="8" w:space="0" w:color="auto"/>
              <w:left w:val="single" w:sz="8" w:space="0" w:color="auto"/>
              <w:bottom w:val="single" w:sz="8" w:space="0" w:color="auto"/>
              <w:right w:val="single" w:sz="8" w:space="0" w:color="auto"/>
            </w:tcBorders>
          </w:tcPr>
          <w:p w14:paraId="44E6D10E" w14:textId="77777777" w:rsidR="00AF7EF7" w:rsidRPr="004D10CA" w:rsidRDefault="00AF7EF7">
            <w:pPr>
              <w:pStyle w:val="TABLE-cell"/>
              <w:jc w:val="center"/>
              <w:rPr>
                <w:iCs/>
              </w:rPr>
            </w:pPr>
          </w:p>
        </w:tc>
        <w:tc>
          <w:tcPr>
            <w:tcW w:w="709" w:type="dxa"/>
            <w:gridSpan w:val="2"/>
            <w:tcBorders>
              <w:top w:val="single" w:sz="8" w:space="0" w:color="auto"/>
              <w:left w:val="single" w:sz="8" w:space="0" w:color="auto"/>
              <w:bottom w:val="single" w:sz="8" w:space="0" w:color="auto"/>
              <w:right w:val="single" w:sz="8" w:space="0" w:color="auto"/>
            </w:tcBorders>
          </w:tcPr>
          <w:p w14:paraId="44E6D10F" w14:textId="77777777" w:rsidR="00AF7EF7" w:rsidRPr="004D10CA" w:rsidRDefault="00AF7EF7">
            <w:pPr>
              <w:pStyle w:val="TABLE-cell"/>
              <w:jc w:val="center"/>
              <w:rPr>
                <w:iCs/>
              </w:rPr>
            </w:pPr>
          </w:p>
        </w:tc>
        <w:tc>
          <w:tcPr>
            <w:tcW w:w="1275" w:type="dxa"/>
            <w:tcBorders>
              <w:top w:val="single" w:sz="8" w:space="0" w:color="auto"/>
              <w:left w:val="single" w:sz="8" w:space="0" w:color="auto"/>
              <w:bottom w:val="single" w:sz="8" w:space="0" w:color="auto"/>
              <w:right w:val="single" w:sz="18" w:space="0" w:color="auto"/>
            </w:tcBorders>
            <w:hideMark/>
          </w:tcPr>
          <w:p w14:paraId="44E6D110" w14:textId="77777777" w:rsidR="00AF7EF7" w:rsidRPr="004D10CA" w:rsidRDefault="00AF7EF7">
            <w:pPr>
              <w:pStyle w:val="TABLE-cell"/>
              <w:jc w:val="center"/>
            </w:pPr>
            <w:r w:rsidRPr="004D10CA">
              <w:t>x + 0x48</w:t>
            </w:r>
          </w:p>
        </w:tc>
      </w:tr>
      <w:tr w:rsidR="00AF7EF7" w:rsidRPr="004D10CA" w14:paraId="44E6D113" w14:textId="77777777" w:rsidTr="003718C3">
        <w:trPr>
          <w:cantSplit/>
          <w:jc w:val="center"/>
        </w:trPr>
        <w:tc>
          <w:tcPr>
            <w:tcW w:w="9072" w:type="dxa"/>
            <w:gridSpan w:val="8"/>
            <w:tcBorders>
              <w:top w:val="single" w:sz="8" w:space="0" w:color="auto"/>
              <w:left w:val="single" w:sz="18" w:space="0" w:color="auto"/>
              <w:bottom w:val="single" w:sz="4" w:space="0" w:color="auto"/>
              <w:right w:val="single" w:sz="18" w:space="0" w:color="auto"/>
            </w:tcBorders>
            <w:vAlign w:val="center"/>
            <w:hideMark/>
          </w:tcPr>
          <w:p w14:paraId="44E6D112" w14:textId="77777777" w:rsidR="00AF7EF7" w:rsidRPr="004D10CA" w:rsidRDefault="00AF7EF7">
            <w:pPr>
              <w:pStyle w:val="TABLE-cell"/>
            </w:pPr>
            <w:r w:rsidRPr="004D10CA">
              <w:rPr>
                <w:i/>
              </w:rPr>
              <w:t>The following attribute applies to time-based, and consumption based credit only.</w:t>
            </w:r>
          </w:p>
        </w:tc>
      </w:tr>
      <w:tr w:rsidR="00AF7EF7" w:rsidRPr="004D10CA" w14:paraId="44E6D11B" w14:textId="77777777" w:rsidTr="003718C3">
        <w:trPr>
          <w:cantSplit/>
          <w:jc w:val="center"/>
        </w:trPr>
        <w:tc>
          <w:tcPr>
            <w:tcW w:w="3240" w:type="dxa"/>
            <w:tcBorders>
              <w:top w:val="single" w:sz="4" w:space="0" w:color="auto"/>
              <w:left w:val="single" w:sz="18" w:space="0" w:color="auto"/>
              <w:bottom w:val="single" w:sz="18" w:space="0" w:color="auto"/>
              <w:right w:val="nil"/>
            </w:tcBorders>
            <w:vAlign w:val="center"/>
            <w:hideMark/>
          </w:tcPr>
          <w:p w14:paraId="44E6D114" w14:textId="77777777" w:rsidR="00AF7EF7" w:rsidRPr="004D10CA" w:rsidRDefault="00AF7EF7" w:rsidP="00105954">
            <w:pPr>
              <w:pStyle w:val="TABLE-cell"/>
              <w:numPr>
                <w:ilvl w:val="0"/>
                <w:numId w:val="185"/>
              </w:numPr>
              <w:rPr>
                <w:color w:val="000000"/>
              </w:rPr>
            </w:pPr>
            <w:r w:rsidRPr="004D10CA">
              <w:t>period</w:t>
            </w:r>
          </w:p>
        </w:tc>
        <w:tc>
          <w:tcPr>
            <w:tcW w:w="871" w:type="dxa"/>
            <w:tcBorders>
              <w:top w:val="single" w:sz="4" w:space="0" w:color="auto"/>
              <w:left w:val="nil"/>
              <w:bottom w:val="single" w:sz="18" w:space="0" w:color="auto"/>
              <w:right w:val="single" w:sz="8" w:space="0" w:color="auto"/>
            </w:tcBorders>
            <w:vAlign w:val="center"/>
            <w:hideMark/>
          </w:tcPr>
          <w:p w14:paraId="44E6D115" w14:textId="77777777" w:rsidR="00AF7EF7" w:rsidRPr="004D10CA" w:rsidRDefault="00AF7EF7">
            <w:pPr>
              <w:pStyle w:val="TABLE-cell"/>
            </w:pPr>
            <w:r w:rsidRPr="004D10CA">
              <w:t>(static)</w:t>
            </w:r>
          </w:p>
        </w:tc>
        <w:tc>
          <w:tcPr>
            <w:tcW w:w="1559" w:type="dxa"/>
            <w:tcBorders>
              <w:top w:val="single" w:sz="4" w:space="0" w:color="auto"/>
              <w:left w:val="single" w:sz="8" w:space="0" w:color="auto"/>
              <w:bottom w:val="single" w:sz="18" w:space="0" w:color="auto"/>
              <w:right w:val="single" w:sz="8" w:space="0" w:color="auto"/>
            </w:tcBorders>
            <w:vAlign w:val="center"/>
            <w:hideMark/>
          </w:tcPr>
          <w:p w14:paraId="44E6D116" w14:textId="77777777" w:rsidR="00AF7EF7" w:rsidRPr="004D10CA" w:rsidRDefault="00AF7EF7">
            <w:pPr>
              <w:pStyle w:val="TABLE-cell"/>
            </w:pPr>
            <w:r w:rsidRPr="004D10CA">
              <w:t>date-time</w:t>
            </w:r>
          </w:p>
        </w:tc>
        <w:tc>
          <w:tcPr>
            <w:tcW w:w="709" w:type="dxa"/>
            <w:tcBorders>
              <w:top w:val="single" w:sz="4" w:space="0" w:color="auto"/>
              <w:left w:val="single" w:sz="8" w:space="0" w:color="auto"/>
              <w:bottom w:val="single" w:sz="18" w:space="0" w:color="auto"/>
              <w:right w:val="single" w:sz="8" w:space="0" w:color="auto"/>
            </w:tcBorders>
          </w:tcPr>
          <w:p w14:paraId="44E6D117" w14:textId="77777777" w:rsidR="00AF7EF7" w:rsidRPr="004D10CA" w:rsidRDefault="00AF7EF7">
            <w:pPr>
              <w:pStyle w:val="TABLE-cell"/>
              <w:jc w:val="center"/>
              <w:rPr>
                <w:iCs/>
              </w:rPr>
            </w:pPr>
          </w:p>
        </w:tc>
        <w:tc>
          <w:tcPr>
            <w:tcW w:w="709" w:type="dxa"/>
            <w:tcBorders>
              <w:top w:val="single" w:sz="4" w:space="0" w:color="auto"/>
              <w:left w:val="single" w:sz="8" w:space="0" w:color="auto"/>
              <w:bottom w:val="single" w:sz="18" w:space="0" w:color="auto"/>
              <w:right w:val="single" w:sz="8" w:space="0" w:color="auto"/>
            </w:tcBorders>
          </w:tcPr>
          <w:p w14:paraId="44E6D118" w14:textId="77777777" w:rsidR="00AF7EF7" w:rsidRPr="004D10CA" w:rsidRDefault="00AF7EF7">
            <w:pPr>
              <w:pStyle w:val="TABLE-cell"/>
              <w:jc w:val="center"/>
              <w:rPr>
                <w:iCs/>
              </w:rPr>
            </w:pPr>
          </w:p>
        </w:tc>
        <w:tc>
          <w:tcPr>
            <w:tcW w:w="709" w:type="dxa"/>
            <w:gridSpan w:val="2"/>
            <w:tcBorders>
              <w:top w:val="single" w:sz="4" w:space="0" w:color="auto"/>
              <w:left w:val="single" w:sz="8" w:space="0" w:color="auto"/>
              <w:bottom w:val="single" w:sz="18" w:space="0" w:color="auto"/>
              <w:right w:val="single" w:sz="8" w:space="0" w:color="auto"/>
            </w:tcBorders>
          </w:tcPr>
          <w:p w14:paraId="44E6D119" w14:textId="77777777" w:rsidR="00AF7EF7" w:rsidRPr="004D10CA" w:rsidRDefault="00AF7EF7">
            <w:pPr>
              <w:pStyle w:val="TABLE-cell"/>
              <w:jc w:val="center"/>
              <w:rPr>
                <w:iCs/>
              </w:rPr>
            </w:pPr>
          </w:p>
        </w:tc>
        <w:tc>
          <w:tcPr>
            <w:tcW w:w="1275" w:type="dxa"/>
            <w:tcBorders>
              <w:top w:val="single" w:sz="4" w:space="0" w:color="auto"/>
              <w:left w:val="single" w:sz="8" w:space="0" w:color="auto"/>
              <w:bottom w:val="single" w:sz="18" w:space="0" w:color="auto"/>
              <w:right w:val="single" w:sz="18" w:space="0" w:color="auto"/>
            </w:tcBorders>
            <w:hideMark/>
          </w:tcPr>
          <w:p w14:paraId="44E6D11A" w14:textId="77777777" w:rsidR="00AF7EF7" w:rsidRPr="004D10CA" w:rsidRDefault="00AF7EF7">
            <w:pPr>
              <w:pStyle w:val="TABLE-cell"/>
              <w:jc w:val="center"/>
            </w:pPr>
            <w:r w:rsidRPr="004D10CA">
              <w:t>x + 0x50</w:t>
            </w:r>
          </w:p>
        </w:tc>
      </w:tr>
      <w:tr w:rsidR="00AF7EF7" w:rsidRPr="004D10CA" w14:paraId="44E6D123" w14:textId="77777777" w:rsidTr="003718C3">
        <w:trPr>
          <w:cantSplit/>
          <w:jc w:val="center"/>
        </w:trPr>
        <w:tc>
          <w:tcPr>
            <w:tcW w:w="3240" w:type="dxa"/>
            <w:tcBorders>
              <w:top w:val="single" w:sz="18" w:space="0" w:color="auto"/>
              <w:left w:val="single" w:sz="18" w:space="0" w:color="auto"/>
              <w:bottom w:val="single" w:sz="18" w:space="0" w:color="auto"/>
              <w:right w:val="nil"/>
            </w:tcBorders>
            <w:vAlign w:val="center"/>
            <w:hideMark/>
          </w:tcPr>
          <w:p w14:paraId="44E6D11C" w14:textId="77777777" w:rsidR="00AF7EF7" w:rsidRPr="004D10CA" w:rsidRDefault="00AF7EF7">
            <w:pPr>
              <w:pStyle w:val="TABLE-cell"/>
              <w:rPr>
                <w:b/>
                <w:i/>
              </w:rPr>
            </w:pPr>
            <w:r w:rsidRPr="004D10CA">
              <w:rPr>
                <w:b/>
                <w:i/>
              </w:rPr>
              <w:t>Specific methods</w:t>
            </w:r>
          </w:p>
        </w:tc>
        <w:tc>
          <w:tcPr>
            <w:tcW w:w="871" w:type="dxa"/>
            <w:tcBorders>
              <w:top w:val="single" w:sz="18" w:space="0" w:color="auto"/>
              <w:left w:val="nil"/>
              <w:bottom w:val="single" w:sz="18" w:space="0" w:color="auto"/>
              <w:right w:val="single" w:sz="8" w:space="0" w:color="auto"/>
            </w:tcBorders>
            <w:vAlign w:val="center"/>
          </w:tcPr>
          <w:p w14:paraId="44E6D11D" w14:textId="77777777" w:rsidR="00AF7EF7" w:rsidRPr="004D10CA" w:rsidRDefault="00AF7EF7">
            <w:pPr>
              <w:pStyle w:val="TABLE-cell"/>
              <w:rPr>
                <w:b/>
              </w:rPr>
            </w:pPr>
          </w:p>
        </w:tc>
        <w:tc>
          <w:tcPr>
            <w:tcW w:w="1559" w:type="dxa"/>
            <w:tcBorders>
              <w:top w:val="single" w:sz="18" w:space="0" w:color="auto"/>
              <w:left w:val="single" w:sz="8" w:space="0" w:color="auto"/>
              <w:bottom w:val="single" w:sz="18" w:space="0" w:color="auto"/>
              <w:right w:val="single" w:sz="8" w:space="0" w:color="auto"/>
            </w:tcBorders>
            <w:vAlign w:val="center"/>
            <w:hideMark/>
          </w:tcPr>
          <w:p w14:paraId="44E6D11E" w14:textId="77777777" w:rsidR="00AF7EF7" w:rsidRPr="004D10CA" w:rsidRDefault="00AF7EF7">
            <w:pPr>
              <w:pStyle w:val="TABLE-cell"/>
              <w:rPr>
                <w:b/>
                <w:i/>
              </w:rPr>
            </w:pPr>
            <w:r w:rsidRPr="004D10CA">
              <w:rPr>
                <w:b/>
                <w:i/>
              </w:rPr>
              <w:t>m/o</w:t>
            </w:r>
          </w:p>
        </w:tc>
        <w:tc>
          <w:tcPr>
            <w:tcW w:w="709" w:type="dxa"/>
            <w:tcBorders>
              <w:top w:val="single" w:sz="18" w:space="0" w:color="auto"/>
              <w:left w:val="single" w:sz="8" w:space="0" w:color="auto"/>
              <w:bottom w:val="single" w:sz="18" w:space="0" w:color="auto"/>
              <w:right w:val="single" w:sz="8" w:space="0" w:color="auto"/>
            </w:tcBorders>
          </w:tcPr>
          <w:p w14:paraId="44E6D11F" w14:textId="77777777" w:rsidR="00AF7EF7" w:rsidRPr="004D10CA" w:rsidRDefault="00AF7EF7">
            <w:pPr>
              <w:pStyle w:val="TABLE-cell"/>
              <w:jc w:val="center"/>
              <w:rPr>
                <w:iCs/>
              </w:rPr>
            </w:pPr>
          </w:p>
        </w:tc>
        <w:tc>
          <w:tcPr>
            <w:tcW w:w="709" w:type="dxa"/>
            <w:tcBorders>
              <w:top w:val="single" w:sz="18" w:space="0" w:color="auto"/>
              <w:left w:val="single" w:sz="8" w:space="0" w:color="auto"/>
              <w:bottom w:val="single" w:sz="18" w:space="0" w:color="auto"/>
              <w:right w:val="single" w:sz="8" w:space="0" w:color="auto"/>
            </w:tcBorders>
          </w:tcPr>
          <w:p w14:paraId="44E6D120" w14:textId="77777777" w:rsidR="00AF7EF7" w:rsidRPr="004D10CA" w:rsidRDefault="00AF7EF7">
            <w:pPr>
              <w:pStyle w:val="TABLE-cell"/>
              <w:jc w:val="center"/>
              <w:rPr>
                <w:iCs/>
              </w:rPr>
            </w:pPr>
          </w:p>
        </w:tc>
        <w:tc>
          <w:tcPr>
            <w:tcW w:w="709" w:type="dxa"/>
            <w:gridSpan w:val="2"/>
            <w:tcBorders>
              <w:top w:val="single" w:sz="18" w:space="0" w:color="auto"/>
              <w:left w:val="single" w:sz="8" w:space="0" w:color="auto"/>
              <w:bottom w:val="single" w:sz="18" w:space="0" w:color="auto"/>
              <w:right w:val="single" w:sz="8" w:space="0" w:color="auto"/>
            </w:tcBorders>
          </w:tcPr>
          <w:p w14:paraId="44E6D121" w14:textId="77777777" w:rsidR="00AF7EF7" w:rsidRPr="004D10CA" w:rsidRDefault="00AF7EF7">
            <w:pPr>
              <w:pStyle w:val="TABLE-cell"/>
              <w:jc w:val="center"/>
              <w:rPr>
                <w:iCs/>
              </w:rPr>
            </w:pPr>
          </w:p>
        </w:tc>
        <w:tc>
          <w:tcPr>
            <w:tcW w:w="1275" w:type="dxa"/>
            <w:tcBorders>
              <w:top w:val="single" w:sz="18" w:space="0" w:color="auto"/>
              <w:left w:val="single" w:sz="8" w:space="0" w:color="auto"/>
              <w:bottom w:val="single" w:sz="18" w:space="0" w:color="auto"/>
              <w:right w:val="single" w:sz="18" w:space="0" w:color="auto"/>
            </w:tcBorders>
          </w:tcPr>
          <w:p w14:paraId="44E6D122" w14:textId="77777777" w:rsidR="00AF7EF7" w:rsidRPr="004D10CA" w:rsidRDefault="00AF7EF7">
            <w:pPr>
              <w:pStyle w:val="TABLE-cell"/>
              <w:jc w:val="center"/>
              <w:rPr>
                <w:b/>
              </w:rPr>
            </w:pPr>
          </w:p>
        </w:tc>
      </w:tr>
      <w:tr w:rsidR="00AF7EF7" w:rsidRPr="004D10CA" w14:paraId="44E6D12B" w14:textId="77777777" w:rsidTr="003718C3">
        <w:trPr>
          <w:cantSplit/>
          <w:jc w:val="center"/>
        </w:trPr>
        <w:tc>
          <w:tcPr>
            <w:tcW w:w="3240" w:type="dxa"/>
            <w:tcBorders>
              <w:top w:val="single" w:sz="18" w:space="0" w:color="auto"/>
              <w:left w:val="single" w:sz="18" w:space="0" w:color="auto"/>
              <w:bottom w:val="single" w:sz="8" w:space="0" w:color="auto"/>
              <w:right w:val="nil"/>
            </w:tcBorders>
            <w:vAlign w:val="center"/>
            <w:hideMark/>
          </w:tcPr>
          <w:p w14:paraId="44E6D124" w14:textId="77777777" w:rsidR="00AF7EF7" w:rsidRPr="004D10CA" w:rsidRDefault="00F315F5" w:rsidP="00105954">
            <w:pPr>
              <w:pStyle w:val="TABLE-cell"/>
              <w:numPr>
                <w:ilvl w:val="0"/>
                <w:numId w:val="186"/>
              </w:numPr>
            </w:pPr>
            <w:proofErr w:type="spellStart"/>
            <w:r>
              <w:t>update_amount</w:t>
            </w:r>
            <w:proofErr w:type="spellEnd"/>
            <w:r>
              <w:t xml:space="preserve"> </w:t>
            </w:r>
            <w:r w:rsidR="00AF7EF7" w:rsidRPr="004D10CA">
              <w:t>(data)</w:t>
            </w:r>
          </w:p>
        </w:tc>
        <w:tc>
          <w:tcPr>
            <w:tcW w:w="871" w:type="dxa"/>
            <w:tcBorders>
              <w:top w:val="single" w:sz="18" w:space="0" w:color="auto"/>
              <w:left w:val="nil"/>
              <w:bottom w:val="single" w:sz="8" w:space="0" w:color="auto"/>
              <w:right w:val="single" w:sz="8" w:space="0" w:color="auto"/>
            </w:tcBorders>
            <w:vAlign w:val="center"/>
          </w:tcPr>
          <w:p w14:paraId="44E6D125" w14:textId="77777777" w:rsidR="00AF7EF7" w:rsidRPr="004D10CA" w:rsidRDefault="00AF7EF7">
            <w:pPr>
              <w:pStyle w:val="TABLE-cell"/>
            </w:pPr>
          </w:p>
        </w:tc>
        <w:tc>
          <w:tcPr>
            <w:tcW w:w="1559" w:type="dxa"/>
            <w:tcBorders>
              <w:top w:val="single" w:sz="18" w:space="0" w:color="auto"/>
              <w:left w:val="single" w:sz="8" w:space="0" w:color="auto"/>
              <w:bottom w:val="single" w:sz="8" w:space="0" w:color="auto"/>
              <w:right w:val="single" w:sz="8" w:space="0" w:color="auto"/>
            </w:tcBorders>
            <w:vAlign w:val="center"/>
            <w:hideMark/>
          </w:tcPr>
          <w:p w14:paraId="44E6D126" w14:textId="77777777" w:rsidR="00AF7EF7" w:rsidRPr="004D10CA" w:rsidRDefault="00AF7EF7">
            <w:pPr>
              <w:pStyle w:val="TABLE-cell"/>
            </w:pPr>
            <w:r w:rsidRPr="004D10CA">
              <w:t>o</w:t>
            </w:r>
          </w:p>
        </w:tc>
        <w:tc>
          <w:tcPr>
            <w:tcW w:w="709" w:type="dxa"/>
            <w:tcBorders>
              <w:top w:val="single" w:sz="18" w:space="0" w:color="auto"/>
              <w:left w:val="single" w:sz="8" w:space="0" w:color="auto"/>
              <w:bottom w:val="single" w:sz="8" w:space="0" w:color="auto"/>
              <w:right w:val="single" w:sz="8" w:space="0" w:color="auto"/>
            </w:tcBorders>
          </w:tcPr>
          <w:p w14:paraId="44E6D127" w14:textId="77777777" w:rsidR="00AF7EF7" w:rsidRPr="004D10CA" w:rsidRDefault="00AF7EF7">
            <w:pPr>
              <w:pStyle w:val="TABLE-cell"/>
              <w:jc w:val="center"/>
              <w:rPr>
                <w:iCs/>
              </w:rPr>
            </w:pPr>
          </w:p>
        </w:tc>
        <w:tc>
          <w:tcPr>
            <w:tcW w:w="709" w:type="dxa"/>
            <w:tcBorders>
              <w:top w:val="single" w:sz="18" w:space="0" w:color="auto"/>
              <w:left w:val="single" w:sz="8" w:space="0" w:color="auto"/>
              <w:bottom w:val="single" w:sz="8" w:space="0" w:color="auto"/>
              <w:right w:val="single" w:sz="8" w:space="0" w:color="auto"/>
            </w:tcBorders>
          </w:tcPr>
          <w:p w14:paraId="44E6D128" w14:textId="77777777" w:rsidR="00AF7EF7" w:rsidRPr="004D10CA" w:rsidRDefault="00AF7EF7">
            <w:pPr>
              <w:pStyle w:val="TABLE-cell"/>
              <w:jc w:val="center"/>
              <w:rPr>
                <w:iCs/>
              </w:rPr>
            </w:pPr>
          </w:p>
        </w:tc>
        <w:tc>
          <w:tcPr>
            <w:tcW w:w="709" w:type="dxa"/>
            <w:gridSpan w:val="2"/>
            <w:tcBorders>
              <w:top w:val="single" w:sz="18" w:space="0" w:color="auto"/>
              <w:left w:val="single" w:sz="8" w:space="0" w:color="auto"/>
              <w:bottom w:val="single" w:sz="8" w:space="0" w:color="auto"/>
              <w:right w:val="single" w:sz="8" w:space="0" w:color="auto"/>
            </w:tcBorders>
          </w:tcPr>
          <w:p w14:paraId="44E6D129" w14:textId="77777777" w:rsidR="00AF7EF7" w:rsidRPr="004D10CA" w:rsidRDefault="00AF7EF7">
            <w:pPr>
              <w:pStyle w:val="TABLE-cell"/>
              <w:jc w:val="center"/>
              <w:rPr>
                <w:iCs/>
              </w:rPr>
            </w:pPr>
          </w:p>
        </w:tc>
        <w:tc>
          <w:tcPr>
            <w:tcW w:w="1275" w:type="dxa"/>
            <w:tcBorders>
              <w:top w:val="single" w:sz="18" w:space="0" w:color="auto"/>
              <w:left w:val="single" w:sz="8" w:space="0" w:color="auto"/>
              <w:bottom w:val="single" w:sz="8" w:space="0" w:color="auto"/>
              <w:right w:val="single" w:sz="18" w:space="0" w:color="auto"/>
            </w:tcBorders>
            <w:hideMark/>
          </w:tcPr>
          <w:p w14:paraId="44E6D12A" w14:textId="77777777" w:rsidR="00AF7EF7" w:rsidRPr="004D10CA" w:rsidRDefault="00AF7EF7">
            <w:pPr>
              <w:pStyle w:val="TABLE-cell"/>
              <w:jc w:val="center"/>
            </w:pPr>
            <w:r w:rsidRPr="004D10CA">
              <w:t>x + 0x58</w:t>
            </w:r>
          </w:p>
        </w:tc>
      </w:tr>
      <w:tr w:rsidR="00AF7EF7" w:rsidRPr="004D10CA" w14:paraId="44E6D133" w14:textId="77777777" w:rsidTr="003718C3">
        <w:trPr>
          <w:cantSplit/>
          <w:jc w:val="center"/>
        </w:trPr>
        <w:tc>
          <w:tcPr>
            <w:tcW w:w="3240" w:type="dxa"/>
            <w:tcBorders>
              <w:top w:val="single" w:sz="8" w:space="0" w:color="auto"/>
              <w:left w:val="single" w:sz="18" w:space="0" w:color="auto"/>
              <w:bottom w:val="single" w:sz="8" w:space="0" w:color="auto"/>
              <w:right w:val="nil"/>
            </w:tcBorders>
            <w:vAlign w:val="center"/>
            <w:hideMark/>
          </w:tcPr>
          <w:p w14:paraId="44E6D12C" w14:textId="77777777" w:rsidR="00AF7EF7" w:rsidRPr="004D10CA" w:rsidRDefault="00F315F5" w:rsidP="00105954">
            <w:pPr>
              <w:pStyle w:val="TABLE-cell"/>
              <w:numPr>
                <w:ilvl w:val="0"/>
                <w:numId w:val="186"/>
              </w:numPr>
            </w:pPr>
            <w:proofErr w:type="spellStart"/>
            <w:r>
              <w:t>set_amount_to_value</w:t>
            </w:r>
            <w:proofErr w:type="spellEnd"/>
            <w:r>
              <w:t xml:space="preserve"> </w:t>
            </w:r>
            <w:r w:rsidR="00AF7EF7" w:rsidRPr="004D10CA">
              <w:t>(data)</w:t>
            </w:r>
          </w:p>
        </w:tc>
        <w:tc>
          <w:tcPr>
            <w:tcW w:w="871" w:type="dxa"/>
            <w:tcBorders>
              <w:top w:val="single" w:sz="8" w:space="0" w:color="auto"/>
              <w:left w:val="nil"/>
              <w:bottom w:val="single" w:sz="8" w:space="0" w:color="auto"/>
              <w:right w:val="single" w:sz="8" w:space="0" w:color="auto"/>
            </w:tcBorders>
            <w:vAlign w:val="center"/>
          </w:tcPr>
          <w:p w14:paraId="44E6D12D" w14:textId="77777777" w:rsidR="00AF7EF7" w:rsidRPr="004D10CA" w:rsidRDefault="00AF7EF7">
            <w:pPr>
              <w:pStyle w:val="TABLE-cell"/>
            </w:pPr>
          </w:p>
        </w:tc>
        <w:tc>
          <w:tcPr>
            <w:tcW w:w="1559" w:type="dxa"/>
            <w:tcBorders>
              <w:top w:val="single" w:sz="8" w:space="0" w:color="auto"/>
              <w:left w:val="single" w:sz="8" w:space="0" w:color="auto"/>
              <w:bottom w:val="single" w:sz="8" w:space="0" w:color="auto"/>
              <w:right w:val="single" w:sz="8" w:space="0" w:color="auto"/>
            </w:tcBorders>
            <w:vAlign w:val="center"/>
            <w:hideMark/>
          </w:tcPr>
          <w:p w14:paraId="44E6D12E" w14:textId="77777777" w:rsidR="00AF7EF7" w:rsidRPr="004D10CA" w:rsidRDefault="00AF7EF7">
            <w:pPr>
              <w:pStyle w:val="TABLE-cell"/>
            </w:pPr>
            <w:r w:rsidRPr="004D10CA">
              <w:t>o</w:t>
            </w:r>
          </w:p>
        </w:tc>
        <w:tc>
          <w:tcPr>
            <w:tcW w:w="709" w:type="dxa"/>
            <w:tcBorders>
              <w:top w:val="single" w:sz="8" w:space="0" w:color="auto"/>
              <w:left w:val="single" w:sz="8" w:space="0" w:color="auto"/>
              <w:bottom w:val="single" w:sz="8" w:space="0" w:color="auto"/>
              <w:right w:val="single" w:sz="8" w:space="0" w:color="auto"/>
            </w:tcBorders>
          </w:tcPr>
          <w:p w14:paraId="44E6D12F" w14:textId="77777777" w:rsidR="00AF7EF7" w:rsidRPr="004D10CA" w:rsidRDefault="00AF7EF7">
            <w:pPr>
              <w:pStyle w:val="TABLE-cell"/>
              <w:jc w:val="center"/>
              <w:rPr>
                <w:iCs/>
              </w:rPr>
            </w:pPr>
          </w:p>
        </w:tc>
        <w:tc>
          <w:tcPr>
            <w:tcW w:w="709" w:type="dxa"/>
            <w:tcBorders>
              <w:top w:val="single" w:sz="8" w:space="0" w:color="auto"/>
              <w:left w:val="single" w:sz="8" w:space="0" w:color="auto"/>
              <w:bottom w:val="single" w:sz="8" w:space="0" w:color="auto"/>
              <w:right w:val="single" w:sz="8" w:space="0" w:color="auto"/>
            </w:tcBorders>
          </w:tcPr>
          <w:p w14:paraId="44E6D130" w14:textId="77777777" w:rsidR="00AF7EF7" w:rsidRPr="004D10CA" w:rsidRDefault="00AF7EF7">
            <w:pPr>
              <w:pStyle w:val="TABLE-cell"/>
              <w:jc w:val="center"/>
              <w:rPr>
                <w:iCs/>
              </w:rPr>
            </w:pPr>
          </w:p>
        </w:tc>
        <w:tc>
          <w:tcPr>
            <w:tcW w:w="709" w:type="dxa"/>
            <w:gridSpan w:val="2"/>
            <w:tcBorders>
              <w:top w:val="single" w:sz="8" w:space="0" w:color="auto"/>
              <w:left w:val="single" w:sz="8" w:space="0" w:color="auto"/>
              <w:bottom w:val="single" w:sz="8" w:space="0" w:color="auto"/>
              <w:right w:val="single" w:sz="8" w:space="0" w:color="auto"/>
            </w:tcBorders>
          </w:tcPr>
          <w:p w14:paraId="44E6D131" w14:textId="77777777" w:rsidR="00AF7EF7" w:rsidRPr="004D10CA" w:rsidRDefault="00AF7EF7">
            <w:pPr>
              <w:pStyle w:val="TABLE-cell"/>
              <w:jc w:val="center"/>
              <w:rPr>
                <w:iCs/>
              </w:rPr>
            </w:pPr>
          </w:p>
        </w:tc>
        <w:tc>
          <w:tcPr>
            <w:tcW w:w="1275" w:type="dxa"/>
            <w:tcBorders>
              <w:top w:val="single" w:sz="8" w:space="0" w:color="auto"/>
              <w:left w:val="single" w:sz="8" w:space="0" w:color="auto"/>
              <w:bottom w:val="single" w:sz="8" w:space="0" w:color="auto"/>
              <w:right w:val="single" w:sz="18" w:space="0" w:color="auto"/>
            </w:tcBorders>
            <w:hideMark/>
          </w:tcPr>
          <w:p w14:paraId="44E6D132" w14:textId="77777777" w:rsidR="00AF7EF7" w:rsidRPr="004D10CA" w:rsidRDefault="00AF7EF7">
            <w:pPr>
              <w:pStyle w:val="TABLE-cell"/>
              <w:jc w:val="center"/>
            </w:pPr>
            <w:r w:rsidRPr="004D10CA">
              <w:t>x + 0x60</w:t>
            </w:r>
          </w:p>
        </w:tc>
      </w:tr>
      <w:tr w:rsidR="00AF7EF7" w:rsidRPr="004D10CA" w14:paraId="44E6D135" w14:textId="77777777" w:rsidTr="003718C3">
        <w:trPr>
          <w:cantSplit/>
          <w:jc w:val="center"/>
        </w:trPr>
        <w:tc>
          <w:tcPr>
            <w:tcW w:w="9072" w:type="dxa"/>
            <w:gridSpan w:val="8"/>
            <w:tcBorders>
              <w:top w:val="single" w:sz="8" w:space="0" w:color="auto"/>
              <w:left w:val="single" w:sz="18" w:space="0" w:color="auto"/>
              <w:bottom w:val="single" w:sz="4" w:space="0" w:color="auto"/>
              <w:right w:val="single" w:sz="18" w:space="0" w:color="auto"/>
            </w:tcBorders>
            <w:vAlign w:val="center"/>
            <w:hideMark/>
          </w:tcPr>
          <w:p w14:paraId="44E6D134" w14:textId="77777777" w:rsidR="00AF7EF7" w:rsidRPr="004D10CA" w:rsidRDefault="00AF7EF7">
            <w:pPr>
              <w:pStyle w:val="TABLE-cell"/>
              <w:rPr>
                <w:i/>
              </w:rPr>
            </w:pPr>
            <w:r w:rsidRPr="004D10CA">
              <w:rPr>
                <w:i/>
              </w:rPr>
              <w:t>The following method applies to emergency, and time-based consumption based credit only.</w:t>
            </w:r>
          </w:p>
        </w:tc>
      </w:tr>
      <w:tr w:rsidR="00AF7EF7" w:rsidRPr="004D10CA" w14:paraId="44E6D13D" w14:textId="77777777" w:rsidTr="003718C3">
        <w:trPr>
          <w:cantSplit/>
          <w:jc w:val="center"/>
        </w:trPr>
        <w:tc>
          <w:tcPr>
            <w:tcW w:w="3240" w:type="dxa"/>
            <w:tcBorders>
              <w:top w:val="single" w:sz="4" w:space="0" w:color="auto"/>
              <w:left w:val="single" w:sz="18" w:space="0" w:color="auto"/>
              <w:bottom w:val="single" w:sz="18" w:space="0" w:color="auto"/>
              <w:right w:val="nil"/>
            </w:tcBorders>
            <w:vAlign w:val="center"/>
            <w:hideMark/>
          </w:tcPr>
          <w:p w14:paraId="44E6D136" w14:textId="77777777" w:rsidR="00AF7EF7" w:rsidRPr="004D10CA" w:rsidRDefault="00AF7EF7" w:rsidP="00105954">
            <w:pPr>
              <w:pStyle w:val="TABLE-cell"/>
              <w:numPr>
                <w:ilvl w:val="0"/>
                <w:numId w:val="186"/>
              </w:numPr>
            </w:pPr>
            <w:proofErr w:type="spellStart"/>
            <w:r w:rsidRPr="004D10CA">
              <w:t>invoke_credit</w:t>
            </w:r>
            <w:proofErr w:type="spellEnd"/>
            <w:r w:rsidRPr="004D10CA">
              <w:t xml:space="preserve"> (data)</w:t>
            </w:r>
          </w:p>
        </w:tc>
        <w:tc>
          <w:tcPr>
            <w:tcW w:w="871" w:type="dxa"/>
            <w:tcBorders>
              <w:top w:val="single" w:sz="4" w:space="0" w:color="auto"/>
              <w:left w:val="nil"/>
              <w:bottom w:val="single" w:sz="18" w:space="0" w:color="auto"/>
              <w:right w:val="single" w:sz="8" w:space="0" w:color="auto"/>
            </w:tcBorders>
            <w:vAlign w:val="center"/>
          </w:tcPr>
          <w:p w14:paraId="44E6D137" w14:textId="77777777" w:rsidR="00AF7EF7" w:rsidRPr="004D10CA" w:rsidRDefault="00AF7EF7">
            <w:pPr>
              <w:pStyle w:val="TABLE-cell"/>
            </w:pPr>
          </w:p>
        </w:tc>
        <w:tc>
          <w:tcPr>
            <w:tcW w:w="1559" w:type="dxa"/>
            <w:tcBorders>
              <w:top w:val="single" w:sz="4" w:space="0" w:color="auto"/>
              <w:left w:val="single" w:sz="8" w:space="0" w:color="auto"/>
              <w:bottom w:val="single" w:sz="18" w:space="0" w:color="auto"/>
              <w:right w:val="single" w:sz="8" w:space="0" w:color="auto"/>
            </w:tcBorders>
            <w:vAlign w:val="center"/>
            <w:hideMark/>
          </w:tcPr>
          <w:p w14:paraId="44E6D138" w14:textId="77777777" w:rsidR="00AF7EF7" w:rsidRPr="004D10CA" w:rsidRDefault="00AF7EF7">
            <w:pPr>
              <w:pStyle w:val="TABLE-cell"/>
            </w:pPr>
            <w:r w:rsidRPr="004D10CA">
              <w:t>o</w:t>
            </w:r>
          </w:p>
        </w:tc>
        <w:tc>
          <w:tcPr>
            <w:tcW w:w="709" w:type="dxa"/>
            <w:tcBorders>
              <w:top w:val="single" w:sz="4" w:space="0" w:color="auto"/>
              <w:left w:val="single" w:sz="8" w:space="0" w:color="auto"/>
              <w:bottom w:val="single" w:sz="18" w:space="0" w:color="auto"/>
              <w:right w:val="single" w:sz="8" w:space="0" w:color="auto"/>
            </w:tcBorders>
          </w:tcPr>
          <w:p w14:paraId="44E6D139" w14:textId="77777777" w:rsidR="00AF7EF7" w:rsidRPr="004D10CA" w:rsidRDefault="00AF7EF7">
            <w:pPr>
              <w:pStyle w:val="TABLE-cell"/>
              <w:jc w:val="center"/>
              <w:rPr>
                <w:iCs/>
              </w:rPr>
            </w:pPr>
          </w:p>
        </w:tc>
        <w:tc>
          <w:tcPr>
            <w:tcW w:w="851" w:type="dxa"/>
            <w:gridSpan w:val="2"/>
            <w:tcBorders>
              <w:top w:val="single" w:sz="4" w:space="0" w:color="auto"/>
              <w:left w:val="single" w:sz="8" w:space="0" w:color="auto"/>
              <w:bottom w:val="single" w:sz="18" w:space="0" w:color="auto"/>
              <w:right w:val="single" w:sz="8" w:space="0" w:color="auto"/>
            </w:tcBorders>
          </w:tcPr>
          <w:p w14:paraId="44E6D13A" w14:textId="77777777" w:rsidR="00AF7EF7" w:rsidRPr="004D10CA" w:rsidRDefault="00AF7EF7">
            <w:pPr>
              <w:pStyle w:val="TABLE-cell"/>
              <w:jc w:val="center"/>
              <w:rPr>
                <w:iCs/>
              </w:rPr>
            </w:pPr>
          </w:p>
        </w:tc>
        <w:tc>
          <w:tcPr>
            <w:tcW w:w="567" w:type="dxa"/>
            <w:tcBorders>
              <w:top w:val="single" w:sz="4" w:space="0" w:color="auto"/>
              <w:left w:val="single" w:sz="8" w:space="0" w:color="auto"/>
              <w:bottom w:val="single" w:sz="18" w:space="0" w:color="auto"/>
              <w:right w:val="single" w:sz="8" w:space="0" w:color="auto"/>
            </w:tcBorders>
          </w:tcPr>
          <w:p w14:paraId="44E6D13B" w14:textId="77777777" w:rsidR="00AF7EF7" w:rsidRPr="004D10CA" w:rsidRDefault="00AF7EF7">
            <w:pPr>
              <w:pStyle w:val="TABLE-cell"/>
              <w:jc w:val="center"/>
              <w:rPr>
                <w:iCs/>
              </w:rPr>
            </w:pPr>
          </w:p>
        </w:tc>
        <w:tc>
          <w:tcPr>
            <w:tcW w:w="1275" w:type="dxa"/>
            <w:tcBorders>
              <w:top w:val="single" w:sz="4" w:space="0" w:color="auto"/>
              <w:left w:val="single" w:sz="8" w:space="0" w:color="auto"/>
              <w:bottom w:val="single" w:sz="18" w:space="0" w:color="auto"/>
              <w:right w:val="single" w:sz="18" w:space="0" w:color="auto"/>
            </w:tcBorders>
            <w:hideMark/>
          </w:tcPr>
          <w:p w14:paraId="44E6D13C" w14:textId="77777777" w:rsidR="00AF7EF7" w:rsidRPr="004D10CA" w:rsidRDefault="00AF7EF7">
            <w:pPr>
              <w:pStyle w:val="TABLE-cell"/>
              <w:jc w:val="center"/>
            </w:pPr>
            <w:r w:rsidRPr="004D10CA">
              <w:t>x + 0x68</w:t>
            </w:r>
          </w:p>
        </w:tc>
      </w:tr>
    </w:tbl>
    <w:p w14:paraId="44E6D13E" w14:textId="7566FD79" w:rsidR="00AF7EF7" w:rsidRDefault="00AF7EF7" w:rsidP="003C2724">
      <w:pPr>
        <w:pStyle w:val="NOTE"/>
      </w:pPr>
    </w:p>
    <w:p w14:paraId="0B16F49C" w14:textId="4C25A04B" w:rsidR="009F361E" w:rsidRDefault="002658CA" w:rsidP="009F361E">
      <w:pPr>
        <w:pStyle w:val="Heading4"/>
      </w:pPr>
      <w:r>
        <w:t>Attribute description</w:t>
      </w:r>
    </w:p>
    <w:p w14:paraId="4E2B23BA" w14:textId="4CD7A5EF" w:rsidR="009F361E" w:rsidRDefault="009F361E" w:rsidP="009F361E">
      <w:pPr>
        <w:pStyle w:val="Heading5"/>
      </w:pPr>
      <w:proofErr w:type="spellStart"/>
      <w:r>
        <w:t>logical_name</w:t>
      </w:r>
      <w:proofErr w:type="spellEnd"/>
    </w:p>
    <w:p w14:paraId="0805ADCD" w14:textId="6E1D4F1D" w:rsidR="009F361E" w:rsidRDefault="009F361E" w:rsidP="009F361E">
      <w:pPr>
        <w:pStyle w:val="PARAGRAPH"/>
      </w:pPr>
      <w:r w:rsidRPr="004D10CA">
        <w:t xml:space="preserve">Identifies the “Credit” object instance. See </w:t>
      </w:r>
      <w:r>
        <w:fldChar w:fldCharType="begin"/>
      </w:r>
      <w:r>
        <w:instrText xml:space="preserve"> REF _Ref466374578 \r \h </w:instrText>
      </w:r>
      <w:r>
        <w:fldChar w:fldCharType="separate"/>
      </w:r>
      <w:r w:rsidR="00B82488">
        <w:t>6.2.17</w:t>
      </w:r>
      <w:r>
        <w:fldChar w:fldCharType="end"/>
      </w:r>
      <w:r>
        <w:t>.</w:t>
      </w:r>
    </w:p>
    <w:p w14:paraId="1F55931B" w14:textId="5465F6B6" w:rsidR="009F361E" w:rsidRDefault="009F361E" w:rsidP="009F361E">
      <w:pPr>
        <w:pStyle w:val="Heading5"/>
      </w:pPr>
      <w:proofErr w:type="spellStart"/>
      <w:r>
        <w:t>current_credit_amount</w:t>
      </w:r>
      <w:proofErr w:type="spellEnd"/>
    </w:p>
    <w:p w14:paraId="7B5CE810" w14:textId="2EB8D503" w:rsidR="009F361E" w:rsidRPr="004D10CA" w:rsidRDefault="009F361E" w:rsidP="009F361E">
      <w:pPr>
        <w:pStyle w:val="PARAGRAPH"/>
      </w:pPr>
      <w:r w:rsidRPr="004D10CA">
        <w:t>Provides the credit value of this par</w:t>
      </w:r>
      <w:r>
        <w:t>ticular “Credit” object.  (See</w:t>
      </w:r>
      <w:r w:rsidR="00C05380">
        <w:t xml:space="preserve"> </w:t>
      </w:r>
      <w:r w:rsidR="00C05380">
        <w:fldChar w:fldCharType="begin"/>
      </w:r>
      <w:r w:rsidR="00C05380">
        <w:instrText xml:space="preserve"> REF _Ref66881625 \h </w:instrText>
      </w:r>
      <w:r w:rsidR="00C05380">
        <w:fldChar w:fldCharType="separate"/>
      </w:r>
      <w:r w:rsidR="00B82488">
        <w:t>Figure </w:t>
      </w:r>
      <w:r w:rsidR="00B82488">
        <w:rPr>
          <w:noProof/>
        </w:rPr>
        <w:t>26</w:t>
      </w:r>
      <w:r w:rsidR="00C05380">
        <w:fldChar w:fldCharType="end"/>
      </w:r>
      <w:r w:rsidRPr="004D10CA">
        <w:t>).</w:t>
      </w:r>
    </w:p>
    <w:p w14:paraId="363FB0CA" w14:textId="77777777" w:rsidR="009F361E" w:rsidRPr="004D10CA" w:rsidRDefault="009F361E" w:rsidP="009F361E">
      <w:pPr>
        <w:pStyle w:val="NOTE"/>
      </w:pPr>
      <w:r>
        <w:t xml:space="preserve">NOTE </w:t>
      </w:r>
      <w:del w:id="3748" w:author="John Cowburn" w:date="2022-03-15T15:41:00Z">
        <w:r w:rsidDel="00657A86">
          <w:delText>1</w:delText>
        </w:r>
      </w:del>
      <w:r>
        <w:t> </w:t>
      </w:r>
      <w:r w:rsidRPr="004D10CA">
        <w:t xml:space="preserve">This value is increased and decreased by invoking the methods of this object, the action of top-ups, and the collection of charges. This value contributes to the </w:t>
      </w:r>
      <w:proofErr w:type="spellStart"/>
      <w:r w:rsidRPr="004D10CA">
        <w:rPr>
          <w:i/>
        </w:rPr>
        <w:t>available_credit</w:t>
      </w:r>
      <w:proofErr w:type="spellEnd"/>
      <w:r w:rsidRPr="004D10CA">
        <w:t xml:space="preserve"> attribute in the “Account” object from which the “Credit” object is referenced.</w:t>
      </w:r>
    </w:p>
    <w:p w14:paraId="74981ABD" w14:textId="77777777" w:rsidR="009F361E" w:rsidRPr="009F361E" w:rsidRDefault="009F361E" w:rsidP="009F361E">
      <w:pPr>
        <w:pStyle w:val="PARAGRAPH"/>
      </w:pPr>
      <w:r>
        <w:tab/>
      </w:r>
      <w:r>
        <w:tab/>
        <w:t>d</w:t>
      </w:r>
      <w:r w:rsidRPr="004D10CA">
        <w:t xml:space="preserve">ouble-long, scaled according to the </w:t>
      </w:r>
      <w:r w:rsidRPr="004D10CA">
        <w:rPr>
          <w:i/>
        </w:rPr>
        <w:t>currency</w:t>
      </w:r>
      <w:r w:rsidRPr="004D10CA">
        <w:t xml:space="preserve"> attribute of the “Account” object.</w:t>
      </w:r>
    </w:p>
    <w:p w14:paraId="66B68932" w14:textId="0542146C" w:rsidR="009F361E" w:rsidRDefault="009F361E" w:rsidP="009F361E">
      <w:pPr>
        <w:pStyle w:val="Heading5"/>
      </w:pPr>
      <w:proofErr w:type="spellStart"/>
      <w:r>
        <w:t>credit_type</w:t>
      </w:r>
      <w:proofErr w:type="spellEnd"/>
    </w:p>
    <w:p w14:paraId="2698984E" w14:textId="77777777" w:rsidR="009F361E" w:rsidRPr="004D10CA" w:rsidRDefault="009F361E" w:rsidP="009F361E">
      <w:pPr>
        <w:pStyle w:val="PARAGRAPH"/>
      </w:pPr>
      <w:r w:rsidRPr="004D10CA">
        <w:t>This is an enumeration which identifies the type of Credit that this object represents. The type indicates which attributes are expected to be processed for this “Credit” object, but the actual processing is directed by values of other attributes including the configuration flags. The types available are:</w:t>
      </w:r>
    </w:p>
    <w:p w14:paraId="4717B67C" w14:textId="77777777" w:rsidR="009F361E" w:rsidRPr="004D10CA" w:rsidRDefault="009F361E" w:rsidP="009F361E">
      <w:pPr>
        <w:pStyle w:val="NoSpacing"/>
        <w:ind w:left="1701"/>
      </w:pPr>
      <w:proofErr w:type="spellStart"/>
      <w:r w:rsidRPr="004D10CA">
        <w:t>enum</w:t>
      </w:r>
      <w:proofErr w:type="spellEnd"/>
      <w:r w:rsidRPr="004D10CA">
        <w:t>:</w:t>
      </w:r>
    </w:p>
    <w:p w14:paraId="73C09E31" w14:textId="77777777" w:rsidR="009F361E" w:rsidRPr="004D10CA" w:rsidRDefault="009F361E" w:rsidP="009F361E">
      <w:pPr>
        <w:pStyle w:val="NoSpacing"/>
        <w:ind w:left="1701"/>
      </w:pPr>
      <w:r w:rsidRPr="004D10CA">
        <w:tab/>
        <w:t xml:space="preserve">(0) </w:t>
      </w:r>
      <w:proofErr w:type="spellStart"/>
      <w:r w:rsidRPr="004D10CA">
        <w:t>token_credit</w:t>
      </w:r>
      <w:proofErr w:type="spellEnd"/>
      <w:r w:rsidRPr="004D10CA">
        <w:t>,</w:t>
      </w:r>
    </w:p>
    <w:p w14:paraId="3F81B443" w14:textId="77777777" w:rsidR="009F361E" w:rsidRPr="004D10CA" w:rsidRDefault="009F361E" w:rsidP="009F361E">
      <w:pPr>
        <w:pStyle w:val="NoSpacing"/>
        <w:ind w:left="1701"/>
      </w:pPr>
      <w:r w:rsidRPr="004D10CA">
        <w:tab/>
        <w:t xml:space="preserve">(1) </w:t>
      </w:r>
      <w:proofErr w:type="spellStart"/>
      <w:r w:rsidRPr="004D10CA">
        <w:t>reserved_credit</w:t>
      </w:r>
      <w:proofErr w:type="spellEnd"/>
      <w:r w:rsidRPr="004D10CA">
        <w:t>,</w:t>
      </w:r>
    </w:p>
    <w:p w14:paraId="6DED4EEC" w14:textId="77777777" w:rsidR="009F361E" w:rsidRPr="004D10CA" w:rsidRDefault="009F361E" w:rsidP="009F361E">
      <w:pPr>
        <w:pStyle w:val="NoSpacing"/>
        <w:ind w:left="1701"/>
      </w:pPr>
      <w:r w:rsidRPr="004D10CA">
        <w:tab/>
        <w:t xml:space="preserve">(2) </w:t>
      </w:r>
      <w:proofErr w:type="spellStart"/>
      <w:r w:rsidRPr="004D10CA">
        <w:t>emergency_credit</w:t>
      </w:r>
      <w:proofErr w:type="spellEnd"/>
      <w:r w:rsidRPr="004D10CA">
        <w:t>,</w:t>
      </w:r>
    </w:p>
    <w:p w14:paraId="43F992BE" w14:textId="77777777" w:rsidR="009F361E" w:rsidRPr="004D10CA" w:rsidRDefault="009F361E" w:rsidP="009F361E">
      <w:pPr>
        <w:pStyle w:val="NoSpacing"/>
        <w:ind w:left="1701"/>
      </w:pPr>
      <w:r w:rsidRPr="004D10CA">
        <w:tab/>
        <w:t xml:space="preserve">(3) </w:t>
      </w:r>
      <w:proofErr w:type="spellStart"/>
      <w:r w:rsidRPr="004D10CA">
        <w:t>time_based_credit</w:t>
      </w:r>
      <w:proofErr w:type="spellEnd"/>
      <w:r w:rsidRPr="004D10CA">
        <w:t>,</w:t>
      </w:r>
    </w:p>
    <w:p w14:paraId="0A46BDE6" w14:textId="77777777" w:rsidR="009F361E" w:rsidRPr="009F361E" w:rsidRDefault="009F361E" w:rsidP="009F361E">
      <w:pPr>
        <w:pStyle w:val="NoSpacing"/>
        <w:ind w:left="1701"/>
      </w:pPr>
      <w:r w:rsidRPr="004D10CA">
        <w:tab/>
        <w:t xml:space="preserve">(4) </w:t>
      </w:r>
      <w:proofErr w:type="spellStart"/>
      <w:r w:rsidRPr="004D10CA">
        <w:t>consumption_based_credit</w:t>
      </w:r>
      <w:proofErr w:type="spellEnd"/>
    </w:p>
    <w:p w14:paraId="53161BEB" w14:textId="3C9E072C" w:rsidR="009F361E" w:rsidRDefault="009F361E" w:rsidP="009F361E">
      <w:pPr>
        <w:pStyle w:val="Heading5"/>
      </w:pPr>
      <w:r>
        <w:lastRenderedPageBreak/>
        <w:t>priority</w:t>
      </w:r>
    </w:p>
    <w:p w14:paraId="0BC9B3B6" w14:textId="77777777" w:rsidR="009F361E" w:rsidRPr="004D10CA" w:rsidRDefault="009F361E" w:rsidP="009F361E">
      <w:pPr>
        <w:pStyle w:val="PARAGRAPH"/>
      </w:pPr>
      <w:r w:rsidRPr="004D10CA">
        <w:t>Describes the activation priority of this “Credit” object.</w:t>
      </w:r>
    </w:p>
    <w:p w14:paraId="53FFF8F3" w14:textId="77777777" w:rsidR="009F361E" w:rsidRPr="004D10CA" w:rsidRDefault="009F361E" w:rsidP="009F361E">
      <w:pPr>
        <w:pStyle w:val="PARAGRAPH"/>
      </w:pPr>
      <w:r w:rsidRPr="004D10CA">
        <w:t>Value 1 is the highest priority and value 255 the lowest.</w:t>
      </w:r>
    </w:p>
    <w:p w14:paraId="1DFE6616" w14:textId="77777777" w:rsidR="009F361E" w:rsidRPr="004D10CA" w:rsidRDefault="009F361E" w:rsidP="009F361E">
      <w:pPr>
        <w:pStyle w:val="PARAGRAPH"/>
      </w:pPr>
      <w:r w:rsidRPr="004D10CA">
        <w:t>Every “Credit” object shall have a different priority, except in the case of priority 0.</w:t>
      </w:r>
    </w:p>
    <w:p w14:paraId="439F0B5F" w14:textId="767BF562" w:rsidR="009F361E" w:rsidRPr="004D10CA" w:rsidRDefault="009F361E" w:rsidP="009F361E">
      <w:pPr>
        <w:pStyle w:val="TABLE-cell"/>
        <w:rPr>
          <w:sz w:val="20"/>
        </w:rPr>
      </w:pPr>
      <w:r>
        <w:t xml:space="preserve">NOTE </w:t>
      </w:r>
      <w:del w:id="3749" w:author="John Cowburn" w:date="2022-03-15T15:41:00Z">
        <w:r w:rsidDel="00657A86">
          <w:delText>2</w:delText>
        </w:r>
      </w:del>
      <w:r>
        <w:t> </w:t>
      </w:r>
      <w:r w:rsidRPr="004D10CA">
        <w:t>Behaviour will be undefined if there are multiple “Credit” objects configured with the same non-zero priority.</w:t>
      </w:r>
    </w:p>
    <w:p w14:paraId="478409E3" w14:textId="77777777" w:rsidR="009F361E" w:rsidRPr="004D10CA" w:rsidRDefault="009F361E" w:rsidP="009F361E">
      <w:pPr>
        <w:pStyle w:val="PARAGRAPH"/>
      </w:pPr>
      <w:r w:rsidRPr="004D10CA">
        <w:t xml:space="preserve">A value of 0 indicates that the “Credit” object is never activated, although it can still be configured and its </w:t>
      </w:r>
      <w:proofErr w:type="spellStart"/>
      <w:r w:rsidRPr="004D10CA">
        <w:rPr>
          <w:i/>
        </w:rPr>
        <w:t>current_credit_amount</w:t>
      </w:r>
      <w:proofErr w:type="spellEnd"/>
      <w:r w:rsidRPr="004D10CA">
        <w:t xml:space="preserve"> can be adjusted by invoking its methods, but it cannot receive top ups.</w:t>
      </w:r>
    </w:p>
    <w:p w14:paraId="2F7C2328" w14:textId="77777777" w:rsidR="009F361E" w:rsidRPr="004D10CA" w:rsidRDefault="009F361E" w:rsidP="009F361E">
      <w:pPr>
        <w:pStyle w:val="PARAGRAPH"/>
      </w:pPr>
      <w:r w:rsidRPr="004D10CA">
        <w:t xml:space="preserve">When a “Credit” object of priority zero is configured it shall not appear in the “Account” </w:t>
      </w:r>
      <w:proofErr w:type="spellStart"/>
      <w:r w:rsidRPr="004D10CA">
        <w:rPr>
          <w:i/>
        </w:rPr>
        <w:t>credit_reference_list</w:t>
      </w:r>
      <w:proofErr w:type="spellEnd"/>
      <w:r w:rsidRPr="004D10CA">
        <w:t xml:space="preserve">, it will be not considered as part of the </w:t>
      </w:r>
      <w:proofErr w:type="spellStart"/>
      <w:r w:rsidRPr="004D10CA">
        <w:rPr>
          <w:i/>
        </w:rPr>
        <w:t>available_credit</w:t>
      </w:r>
      <w:proofErr w:type="spellEnd"/>
      <w:r w:rsidRPr="004D10CA">
        <w:t xml:space="preserve"> calculation and it shall not be decremented by charges.</w:t>
      </w:r>
    </w:p>
    <w:p w14:paraId="56EFD022" w14:textId="7482B99A" w:rsidR="009F361E" w:rsidRPr="009F361E" w:rsidRDefault="009F361E" w:rsidP="009F361E">
      <w:pPr>
        <w:pStyle w:val="PARAGRAPH"/>
      </w:pPr>
      <w:r w:rsidRPr="004D10CA">
        <w:t xml:space="preserve">See the </w:t>
      </w:r>
      <w:proofErr w:type="spellStart"/>
      <w:r w:rsidRPr="004D10CA">
        <w:rPr>
          <w:i/>
        </w:rPr>
        <w:t>credit_reference_list</w:t>
      </w:r>
      <w:proofErr w:type="spellEnd"/>
      <w:r w:rsidRPr="004D10CA">
        <w:rPr>
          <w:i/>
        </w:rPr>
        <w:t xml:space="preserve"> </w:t>
      </w:r>
      <w:r w:rsidRPr="004D10CA">
        <w:t xml:space="preserve">attribute of the “Account” object </w:t>
      </w:r>
      <w:r w:rsidR="003718C3">
        <w:t>(</w:t>
      </w:r>
      <w:r w:rsidR="003718C3">
        <w:fldChar w:fldCharType="begin"/>
      </w:r>
      <w:r w:rsidR="003718C3">
        <w:instrText xml:space="preserve"> REF _Ref67302237 \w \h </w:instrText>
      </w:r>
      <w:r w:rsidR="003718C3">
        <w:fldChar w:fldCharType="separate"/>
      </w:r>
      <w:r w:rsidR="00B82488">
        <w:t>4.6.2.2.9</w:t>
      </w:r>
      <w:r w:rsidR="003718C3">
        <w:fldChar w:fldCharType="end"/>
      </w:r>
      <w:r w:rsidR="003718C3">
        <w:t xml:space="preserve">) </w:t>
      </w:r>
      <w:r w:rsidRPr="004D10CA">
        <w:t>for more information.</w:t>
      </w:r>
    </w:p>
    <w:p w14:paraId="1585F256" w14:textId="4CF0A6B5" w:rsidR="009F361E" w:rsidRDefault="009F361E" w:rsidP="009F361E">
      <w:pPr>
        <w:pStyle w:val="Heading5"/>
      </w:pPr>
      <w:proofErr w:type="spellStart"/>
      <w:r>
        <w:t>warning_threshold</w:t>
      </w:r>
      <w:proofErr w:type="spellEnd"/>
    </w:p>
    <w:p w14:paraId="5AC9A23E" w14:textId="77777777" w:rsidR="009F361E" w:rsidRPr="004D10CA" w:rsidRDefault="009F361E" w:rsidP="009F361E">
      <w:pPr>
        <w:pStyle w:val="PARAGRAPH"/>
      </w:pPr>
      <w:r w:rsidRPr="004D10CA">
        <w:t xml:space="preserve">Holds a threshold value for </w:t>
      </w:r>
      <w:proofErr w:type="spellStart"/>
      <w:r w:rsidRPr="004D10CA">
        <w:rPr>
          <w:i/>
        </w:rPr>
        <w:t>current_credit_amount</w:t>
      </w:r>
      <w:proofErr w:type="spellEnd"/>
      <w:r w:rsidRPr="004D10CA">
        <w:rPr>
          <w:i/>
        </w:rPr>
        <w:t>.</w:t>
      </w:r>
      <w:r w:rsidRPr="004D10CA">
        <w:t xml:space="preserve"> When </w:t>
      </w:r>
      <w:proofErr w:type="spellStart"/>
      <w:r w:rsidRPr="004D10CA">
        <w:rPr>
          <w:i/>
        </w:rPr>
        <w:t>current_credit_amount</w:t>
      </w:r>
      <w:proofErr w:type="spellEnd"/>
      <w:r w:rsidRPr="004D10CA">
        <w:t xml:space="preserve"> is decremented to the value </w:t>
      </w:r>
      <w:r w:rsidRPr="004D10CA">
        <w:rPr>
          <w:i/>
        </w:rPr>
        <w:t>of</w:t>
      </w:r>
      <w:r w:rsidRPr="004D10CA">
        <w:t xml:space="preserve"> </w:t>
      </w:r>
      <w:proofErr w:type="spellStart"/>
      <w:r w:rsidRPr="004D10CA">
        <w:rPr>
          <w:i/>
        </w:rPr>
        <w:t>warning_threshold</w:t>
      </w:r>
      <w:proofErr w:type="spellEnd"/>
      <w:r w:rsidRPr="004D10CA">
        <w:t>, a warning is triggered for the consumer that credit is low.</w:t>
      </w:r>
    </w:p>
    <w:p w14:paraId="046212AC" w14:textId="0CEFAB51" w:rsidR="009F361E" w:rsidRPr="004D10CA" w:rsidRDefault="009F361E" w:rsidP="009F361E">
      <w:pPr>
        <w:pStyle w:val="NOTE"/>
      </w:pPr>
      <w:r>
        <w:t xml:space="preserve">NOTE </w:t>
      </w:r>
      <w:del w:id="3750" w:author="John Cowburn" w:date="2022-03-15T15:41:00Z">
        <w:r w:rsidDel="00657A86">
          <w:delText>3</w:delText>
        </w:r>
      </w:del>
      <w:r>
        <w:t> </w:t>
      </w:r>
      <w:r w:rsidRPr="004D10CA">
        <w:t xml:space="preserve">The </w:t>
      </w:r>
      <w:proofErr w:type="spellStart"/>
      <w:r w:rsidRPr="004D10CA">
        <w:rPr>
          <w:i/>
        </w:rPr>
        <w:t>low_credit_theshold</w:t>
      </w:r>
      <w:proofErr w:type="spellEnd"/>
      <w:r w:rsidRPr="004D10CA">
        <w:t xml:space="preserve"> attribute of the associated “Account” object echoes this attribute of the currently </w:t>
      </w:r>
      <w:r w:rsidRPr="004D10CA">
        <w:rPr>
          <w:i/>
        </w:rPr>
        <w:t>In use</w:t>
      </w:r>
      <w:r w:rsidRPr="004D10CA">
        <w:t xml:space="preserve"> “Credit” object.</w:t>
      </w:r>
    </w:p>
    <w:p w14:paraId="49108F4E" w14:textId="77777777" w:rsidR="009F361E" w:rsidRPr="009F361E" w:rsidRDefault="009F361E" w:rsidP="009F361E">
      <w:pPr>
        <w:pStyle w:val="PARAGRAPH"/>
      </w:pPr>
      <w:r w:rsidRPr="004D10CA">
        <w:t xml:space="preserve">double-long, scaled according to the </w:t>
      </w:r>
      <w:r w:rsidRPr="004D10CA">
        <w:rPr>
          <w:i/>
        </w:rPr>
        <w:t>currency</w:t>
      </w:r>
      <w:r w:rsidRPr="004D10CA">
        <w:t xml:space="preserve"> attribute of the “Account” object.</w:t>
      </w:r>
    </w:p>
    <w:p w14:paraId="473840D9" w14:textId="6364C731" w:rsidR="009F361E" w:rsidRDefault="009F361E" w:rsidP="009F361E">
      <w:pPr>
        <w:pStyle w:val="Heading5"/>
      </w:pPr>
      <w:r>
        <w:t>limit</w:t>
      </w:r>
    </w:p>
    <w:p w14:paraId="1764C515" w14:textId="77777777" w:rsidR="009F361E" w:rsidRPr="004D10CA" w:rsidRDefault="009F361E" w:rsidP="009F361E">
      <w:pPr>
        <w:pStyle w:val="PARAGRAPH"/>
      </w:pPr>
      <w:r w:rsidRPr="004D10CA">
        <w:t xml:space="preserve">This attribute holds a threshold value for </w:t>
      </w:r>
      <w:proofErr w:type="spellStart"/>
      <w:r w:rsidRPr="004D10CA">
        <w:rPr>
          <w:i/>
        </w:rPr>
        <w:t>current_credit_amount</w:t>
      </w:r>
      <w:proofErr w:type="spellEnd"/>
      <w:r w:rsidRPr="004D10CA">
        <w:t xml:space="preserve">. When </w:t>
      </w:r>
      <w:proofErr w:type="spellStart"/>
      <w:r w:rsidRPr="004D10CA">
        <w:rPr>
          <w:i/>
        </w:rPr>
        <w:t>current_credit_amount</w:t>
      </w:r>
      <w:proofErr w:type="spellEnd"/>
      <w:r w:rsidRPr="004D10CA">
        <w:t xml:space="preserve"> is decremented to the value of </w:t>
      </w:r>
      <w:r w:rsidRPr="004D10CA">
        <w:rPr>
          <w:i/>
        </w:rPr>
        <w:t>limit</w:t>
      </w:r>
      <w:r w:rsidRPr="004D10CA">
        <w:t xml:space="preserve">, then </w:t>
      </w:r>
      <w:proofErr w:type="spellStart"/>
      <w:r w:rsidRPr="004D10CA">
        <w:rPr>
          <w:i/>
        </w:rPr>
        <w:t>credit_status</w:t>
      </w:r>
      <w:proofErr w:type="spellEnd"/>
      <w:r w:rsidRPr="004D10CA">
        <w:rPr>
          <w:i/>
        </w:rPr>
        <w:t xml:space="preserve"> </w:t>
      </w:r>
      <w:r w:rsidRPr="004D10CA">
        <w:t xml:space="preserve">becomes (4) </w:t>
      </w:r>
      <w:r w:rsidRPr="004D10CA">
        <w:rPr>
          <w:i/>
        </w:rPr>
        <w:t>Exhausted</w:t>
      </w:r>
      <w:r w:rsidRPr="004D10CA">
        <w:t>.</w:t>
      </w:r>
    </w:p>
    <w:p w14:paraId="0FE962D7" w14:textId="2BDE6A05" w:rsidR="009F361E" w:rsidRPr="004D10CA" w:rsidRDefault="009F361E" w:rsidP="009F361E">
      <w:pPr>
        <w:pStyle w:val="NOTE"/>
      </w:pPr>
      <w:r>
        <w:t xml:space="preserve">NOTE </w:t>
      </w:r>
      <w:del w:id="3751" w:author="John Cowburn" w:date="2022-03-15T15:41:00Z">
        <w:r w:rsidDel="00657A86">
          <w:delText>4</w:delText>
        </w:r>
      </w:del>
      <w:r>
        <w:t> </w:t>
      </w:r>
      <w:r w:rsidRPr="004D10CA">
        <w:t>This is typically set to zero in a meter operating in prepayment mode. For a meter operating in credit mode the highest-priority “Credit” object would normally have a limit equal to the largest possible negative number.</w:t>
      </w:r>
    </w:p>
    <w:p w14:paraId="2C3A852F" w14:textId="07818C07" w:rsidR="009F361E" w:rsidRPr="009F361E" w:rsidRDefault="009F361E" w:rsidP="009F361E">
      <w:pPr>
        <w:pStyle w:val="PARAGRAPH"/>
      </w:pPr>
      <w:r w:rsidRPr="004D10CA">
        <w:t xml:space="preserve">double-long, scaled according to the </w:t>
      </w:r>
      <w:r w:rsidRPr="004D10CA">
        <w:rPr>
          <w:i/>
        </w:rPr>
        <w:t>currency</w:t>
      </w:r>
      <w:r w:rsidRPr="004D10CA">
        <w:t xml:space="preserve"> attribute of the “Account” object</w:t>
      </w:r>
    </w:p>
    <w:p w14:paraId="3229BF2D" w14:textId="3E95E28B" w:rsidR="009F361E" w:rsidRDefault="009F361E" w:rsidP="009F361E">
      <w:pPr>
        <w:pStyle w:val="Heading5"/>
      </w:pPr>
      <w:proofErr w:type="spellStart"/>
      <w:r>
        <w:t>credit_configuration</w:t>
      </w:r>
      <w:proofErr w:type="spellEnd"/>
    </w:p>
    <w:p w14:paraId="765114F7" w14:textId="77777777" w:rsidR="009F361E" w:rsidRPr="004D10CA" w:rsidRDefault="009F361E" w:rsidP="009F361E">
      <w:pPr>
        <w:pStyle w:val="PARAGRAPH"/>
      </w:pPr>
      <w:r w:rsidRPr="004D10CA">
        <w:t>Allows configuring the behaviour of the “Credit” object.</w:t>
      </w:r>
    </w:p>
    <w:p w14:paraId="1F9E3ABF" w14:textId="77777777" w:rsidR="009F361E" w:rsidRPr="004D10CA" w:rsidRDefault="009F361E" w:rsidP="009F361E">
      <w:pPr>
        <w:pStyle w:val="PARAGRAPH"/>
      </w:pPr>
      <w:r w:rsidRPr="004D10CA">
        <w:t>If</w:t>
      </w:r>
      <w:r w:rsidRPr="004D10CA">
        <w:rPr>
          <w:b/>
        </w:rPr>
        <w:t xml:space="preserve"> bit 0</w:t>
      </w:r>
      <w:r w:rsidRPr="004D10CA">
        <w:t xml:space="preserve"> is set then the credit item requires a visual indication on the meter display when it becomes selected.</w:t>
      </w:r>
    </w:p>
    <w:p w14:paraId="14408456" w14:textId="77777777" w:rsidR="009F361E" w:rsidRPr="004D10CA" w:rsidRDefault="009F361E" w:rsidP="009F361E">
      <w:pPr>
        <w:pStyle w:val="PARAGRAPH"/>
      </w:pPr>
      <w:r w:rsidRPr="004D10CA">
        <w:t>If</w:t>
      </w:r>
      <w:r w:rsidRPr="004D10CA">
        <w:rPr>
          <w:b/>
        </w:rPr>
        <w:t xml:space="preserve"> bit 1</w:t>
      </w:r>
      <w:r w:rsidRPr="004D10CA">
        <w:t xml:space="preserve"> is set, confirmation is required from the consumer before moving into this type of “Credit” (for example this is the case of an emergency credit object, where the consumer is required to press a button before the “Credit” is (2) Selected/Invoked) </w:t>
      </w:r>
    </w:p>
    <w:p w14:paraId="0A218DA5" w14:textId="77777777" w:rsidR="009F361E" w:rsidRPr="004D10CA" w:rsidRDefault="009F361E" w:rsidP="009F361E">
      <w:pPr>
        <w:pStyle w:val="PARAGRAPH"/>
      </w:pPr>
      <w:r w:rsidRPr="004D10CA">
        <w:t xml:space="preserve">If </w:t>
      </w:r>
      <w:r w:rsidRPr="004D10CA">
        <w:rPr>
          <w:b/>
        </w:rPr>
        <w:t>bit 2</w:t>
      </w:r>
      <w:r w:rsidRPr="004D10CA">
        <w:t xml:space="preserve"> is set then this indicates that this “Credit” amount requires repayment and consequently the credit used will contribute to the </w:t>
      </w:r>
      <w:proofErr w:type="spellStart"/>
      <w:r w:rsidRPr="004D10CA">
        <w:rPr>
          <w:i/>
        </w:rPr>
        <w:t>amount_to_clear</w:t>
      </w:r>
      <w:proofErr w:type="spellEnd"/>
      <w:r w:rsidRPr="004D10CA">
        <w:t xml:space="preserve"> attribute in the “Account” object that references the particular “Credit” object.</w:t>
      </w:r>
    </w:p>
    <w:p w14:paraId="4443A179" w14:textId="77777777" w:rsidR="009F361E" w:rsidRPr="004D10CA" w:rsidRDefault="009F361E" w:rsidP="009F361E">
      <w:pPr>
        <w:pStyle w:val="PARAGRAPH"/>
      </w:pPr>
      <w:r w:rsidRPr="004D10CA">
        <w:lastRenderedPageBreak/>
        <w:t xml:space="preserve">If </w:t>
      </w:r>
      <w:r w:rsidRPr="004D10CA">
        <w:rPr>
          <w:b/>
        </w:rPr>
        <w:t>bit 3</w:t>
      </w:r>
      <w:r w:rsidRPr="004D10CA">
        <w:t xml:space="preserve"> is set then the</w:t>
      </w:r>
      <w:r w:rsidRPr="004D10CA">
        <w:rPr>
          <w:i/>
        </w:rPr>
        <w:t xml:space="preserve"> </w:t>
      </w:r>
      <w:proofErr w:type="spellStart"/>
      <w:r w:rsidRPr="004D10CA">
        <w:rPr>
          <w:i/>
        </w:rPr>
        <w:t>current_credit_amount</w:t>
      </w:r>
      <w:proofErr w:type="spellEnd"/>
      <w:r w:rsidRPr="004D10CA">
        <w:t xml:space="preserve"> can be cleared by an end of billing period action (using a script acting upon the </w:t>
      </w:r>
      <w:proofErr w:type="spellStart"/>
      <w:r w:rsidRPr="004D10CA">
        <w:rPr>
          <w:i/>
        </w:rPr>
        <w:t>set_amount_to_value</w:t>
      </w:r>
      <w:proofErr w:type="spellEnd"/>
      <w:r w:rsidRPr="004D10CA">
        <w:t xml:space="preserve"> method. It is not recommended to configure “Credits” to permit this unless the meter is operating in credit mode.</w:t>
      </w:r>
    </w:p>
    <w:p w14:paraId="1720BE4C" w14:textId="6448BB66" w:rsidR="009F361E" w:rsidRDefault="009F361E" w:rsidP="009F361E">
      <w:pPr>
        <w:pStyle w:val="PARAGRAPH"/>
      </w:pPr>
      <w:r w:rsidRPr="004D10CA">
        <w:t xml:space="preserve">If </w:t>
      </w:r>
      <w:r w:rsidRPr="004D10CA">
        <w:rPr>
          <w:b/>
        </w:rPr>
        <w:t>bit 4</w:t>
      </w:r>
      <w:r w:rsidRPr="004D10CA">
        <w:t xml:space="preserve"> is set then this “Credit” object will be permitted to receive credit from tokens.</w:t>
      </w:r>
    </w:p>
    <w:p w14:paraId="4C582741" w14:textId="77777777" w:rsidR="009F361E" w:rsidRPr="004D10CA" w:rsidRDefault="009F361E" w:rsidP="009F361E">
      <w:pPr>
        <w:pStyle w:val="PARAGRAPH"/>
      </w:pPr>
      <w:proofErr w:type="spellStart"/>
      <w:r w:rsidRPr="004D10CA">
        <w:t>credit_configuration</w:t>
      </w:r>
      <w:proofErr w:type="spellEnd"/>
      <w:r w:rsidRPr="004D10CA">
        <w:t>:</w:t>
      </w:r>
      <w:r w:rsidRPr="004D10CA">
        <w:tab/>
        <w:t>bit-string:</w:t>
      </w:r>
    </w:p>
    <w:tbl>
      <w:tblPr>
        <w:tblStyle w:val="TableGrid"/>
        <w:tblW w:w="648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5614"/>
      </w:tblGrid>
      <w:tr w:rsidR="009F361E" w:rsidRPr="004D10CA" w14:paraId="7F90674A" w14:textId="77777777" w:rsidTr="009F361E">
        <w:tc>
          <w:tcPr>
            <w:tcW w:w="866" w:type="dxa"/>
            <w:hideMark/>
          </w:tcPr>
          <w:p w14:paraId="6CE6B94F" w14:textId="77777777" w:rsidR="009F361E" w:rsidRPr="004D10CA" w:rsidRDefault="009F361E" w:rsidP="009F361E">
            <w:pPr>
              <w:pStyle w:val="TABLE-cell"/>
              <w:rPr>
                <w:sz w:val="20"/>
              </w:rPr>
            </w:pPr>
            <w:r w:rsidRPr="004D10CA">
              <w:rPr>
                <w:sz w:val="20"/>
              </w:rPr>
              <w:t>Bit 0 =</w:t>
            </w:r>
          </w:p>
        </w:tc>
        <w:tc>
          <w:tcPr>
            <w:tcW w:w="5614" w:type="dxa"/>
            <w:hideMark/>
          </w:tcPr>
          <w:p w14:paraId="6A5FFD97" w14:textId="77777777" w:rsidR="009F361E" w:rsidRPr="004D10CA" w:rsidRDefault="009F361E" w:rsidP="009F361E">
            <w:pPr>
              <w:pStyle w:val="TABLE-cell"/>
              <w:rPr>
                <w:sz w:val="20"/>
              </w:rPr>
            </w:pPr>
            <w:r w:rsidRPr="004D10CA">
              <w:rPr>
                <w:sz w:val="20"/>
              </w:rPr>
              <w:t>Requires visual indication,</w:t>
            </w:r>
          </w:p>
        </w:tc>
      </w:tr>
      <w:tr w:rsidR="009F361E" w:rsidRPr="004D10CA" w14:paraId="43ED078D" w14:textId="77777777" w:rsidTr="009F361E">
        <w:tc>
          <w:tcPr>
            <w:tcW w:w="866" w:type="dxa"/>
            <w:hideMark/>
          </w:tcPr>
          <w:p w14:paraId="61D76F20" w14:textId="77777777" w:rsidR="009F361E" w:rsidRPr="004D10CA" w:rsidRDefault="009F361E" w:rsidP="009F361E">
            <w:pPr>
              <w:pStyle w:val="TABLE-cell"/>
              <w:rPr>
                <w:sz w:val="20"/>
              </w:rPr>
            </w:pPr>
            <w:r w:rsidRPr="004D10CA">
              <w:rPr>
                <w:sz w:val="20"/>
              </w:rPr>
              <w:t>Bit 1 =</w:t>
            </w:r>
          </w:p>
        </w:tc>
        <w:tc>
          <w:tcPr>
            <w:tcW w:w="5614" w:type="dxa"/>
            <w:hideMark/>
          </w:tcPr>
          <w:p w14:paraId="20CF1889" w14:textId="77777777" w:rsidR="009F361E" w:rsidRPr="004D10CA" w:rsidRDefault="009F361E" w:rsidP="009F361E">
            <w:pPr>
              <w:pStyle w:val="TABLE-cell"/>
              <w:rPr>
                <w:sz w:val="20"/>
              </w:rPr>
            </w:pPr>
            <w:r w:rsidRPr="004D10CA">
              <w:rPr>
                <w:sz w:val="20"/>
              </w:rPr>
              <w:t xml:space="preserve">Requires confirmation before it can be selected/invoked, or </w:t>
            </w:r>
          </w:p>
        </w:tc>
      </w:tr>
      <w:tr w:rsidR="009F361E" w:rsidRPr="004D10CA" w14:paraId="368D1AC8" w14:textId="77777777" w:rsidTr="009F361E">
        <w:tc>
          <w:tcPr>
            <w:tcW w:w="866" w:type="dxa"/>
            <w:hideMark/>
          </w:tcPr>
          <w:p w14:paraId="77478682" w14:textId="77777777" w:rsidR="009F361E" w:rsidRPr="004D10CA" w:rsidRDefault="009F361E" w:rsidP="009F361E">
            <w:pPr>
              <w:pStyle w:val="TABLE-cell"/>
              <w:rPr>
                <w:sz w:val="20"/>
              </w:rPr>
            </w:pPr>
            <w:r w:rsidRPr="004D10CA">
              <w:rPr>
                <w:sz w:val="20"/>
              </w:rPr>
              <w:t>Bit 2 =</w:t>
            </w:r>
          </w:p>
        </w:tc>
        <w:tc>
          <w:tcPr>
            <w:tcW w:w="5614" w:type="dxa"/>
            <w:hideMark/>
          </w:tcPr>
          <w:p w14:paraId="0E0024B6" w14:textId="77777777" w:rsidR="009F361E" w:rsidRPr="004D10CA" w:rsidRDefault="009F361E" w:rsidP="009F361E">
            <w:pPr>
              <w:pStyle w:val="TABLE-cell"/>
              <w:rPr>
                <w:sz w:val="20"/>
              </w:rPr>
            </w:pPr>
            <w:r w:rsidRPr="004D10CA">
              <w:rPr>
                <w:sz w:val="20"/>
              </w:rPr>
              <w:t>Requires the credit amount to be paid back,</w:t>
            </w:r>
          </w:p>
        </w:tc>
      </w:tr>
      <w:tr w:rsidR="009F361E" w:rsidRPr="004D10CA" w14:paraId="324C6342" w14:textId="77777777" w:rsidTr="009F361E">
        <w:tc>
          <w:tcPr>
            <w:tcW w:w="866" w:type="dxa"/>
            <w:hideMark/>
          </w:tcPr>
          <w:p w14:paraId="5E493B21" w14:textId="77777777" w:rsidR="009F361E" w:rsidRPr="004D10CA" w:rsidRDefault="009F361E" w:rsidP="009F361E">
            <w:pPr>
              <w:pStyle w:val="TABLE-cell"/>
              <w:rPr>
                <w:sz w:val="20"/>
              </w:rPr>
            </w:pPr>
            <w:r w:rsidRPr="004D10CA">
              <w:rPr>
                <w:sz w:val="20"/>
              </w:rPr>
              <w:t>Bit 3 =</w:t>
            </w:r>
          </w:p>
        </w:tc>
        <w:tc>
          <w:tcPr>
            <w:tcW w:w="5614" w:type="dxa"/>
            <w:hideMark/>
          </w:tcPr>
          <w:p w14:paraId="3A6E3DFA" w14:textId="77777777" w:rsidR="009F361E" w:rsidRPr="004D10CA" w:rsidRDefault="009F361E" w:rsidP="009F361E">
            <w:pPr>
              <w:pStyle w:val="TABLE-cell"/>
              <w:rPr>
                <w:sz w:val="20"/>
              </w:rPr>
            </w:pPr>
            <w:r w:rsidRPr="004D10CA">
              <w:rPr>
                <w:sz w:val="20"/>
              </w:rPr>
              <w:t>Resettable,</w:t>
            </w:r>
          </w:p>
        </w:tc>
      </w:tr>
      <w:tr w:rsidR="009F361E" w:rsidRPr="004D10CA" w14:paraId="68E0F746" w14:textId="77777777" w:rsidTr="009F361E">
        <w:tc>
          <w:tcPr>
            <w:tcW w:w="866" w:type="dxa"/>
            <w:hideMark/>
          </w:tcPr>
          <w:p w14:paraId="3788A0BC" w14:textId="77777777" w:rsidR="009F361E" w:rsidRPr="004D10CA" w:rsidRDefault="009F361E" w:rsidP="009F361E">
            <w:pPr>
              <w:pStyle w:val="TABLE-cell"/>
              <w:rPr>
                <w:sz w:val="20"/>
              </w:rPr>
            </w:pPr>
            <w:r w:rsidRPr="004D10CA">
              <w:rPr>
                <w:sz w:val="20"/>
              </w:rPr>
              <w:t>Bit 4 =</w:t>
            </w:r>
          </w:p>
        </w:tc>
        <w:tc>
          <w:tcPr>
            <w:tcW w:w="5614" w:type="dxa"/>
            <w:hideMark/>
          </w:tcPr>
          <w:p w14:paraId="0F8B2A43" w14:textId="77777777" w:rsidR="009F361E" w:rsidRPr="004D10CA" w:rsidRDefault="009F361E" w:rsidP="009F361E">
            <w:pPr>
              <w:pStyle w:val="TABLE-cell"/>
              <w:rPr>
                <w:sz w:val="20"/>
              </w:rPr>
            </w:pPr>
            <w:r w:rsidRPr="004D10CA">
              <w:rPr>
                <w:sz w:val="20"/>
              </w:rPr>
              <w:t>Able to receive credit amounts from tokens</w:t>
            </w:r>
          </w:p>
        </w:tc>
      </w:tr>
    </w:tbl>
    <w:p w14:paraId="1B566CD8" w14:textId="77777777" w:rsidR="009F361E" w:rsidRPr="009F361E" w:rsidRDefault="009F361E" w:rsidP="009F361E">
      <w:pPr>
        <w:pStyle w:val="PARAGRAPH"/>
      </w:pPr>
    </w:p>
    <w:p w14:paraId="554A358F" w14:textId="77777777" w:rsidR="009F361E" w:rsidRDefault="009F361E" w:rsidP="009F361E">
      <w:pPr>
        <w:pStyle w:val="Heading5"/>
      </w:pPr>
      <w:proofErr w:type="spellStart"/>
      <w:r>
        <w:t>credit_status</w:t>
      </w:r>
      <w:proofErr w:type="spellEnd"/>
    </w:p>
    <w:p w14:paraId="73AE2A8C" w14:textId="77777777" w:rsidR="009F361E" w:rsidRPr="004D10CA" w:rsidRDefault="009F361E" w:rsidP="009F361E">
      <w:pPr>
        <w:pStyle w:val="PARAGRAPH"/>
      </w:pPr>
      <w:r w:rsidRPr="004D10CA">
        <w:t>Driven by the prepayment application to indicate the state that the “Credit” object is in.</w:t>
      </w:r>
    </w:p>
    <w:p w14:paraId="7BA33C16" w14:textId="7C1A1EED" w:rsidR="009F361E" w:rsidRPr="004D10CA" w:rsidRDefault="009F361E" w:rsidP="009F361E">
      <w:pPr>
        <w:pStyle w:val="PARAGRAPH"/>
      </w:pPr>
      <w:r w:rsidRPr="004D10CA">
        <w:t xml:space="preserve">The states appear in </w:t>
      </w:r>
      <w:r w:rsidRPr="004D10CA">
        <w:fldChar w:fldCharType="begin"/>
      </w:r>
      <w:r w:rsidRPr="004D10CA">
        <w:instrText xml:space="preserve"> REF _Ref397710638 \h  \* MERGEFORMAT </w:instrText>
      </w:r>
      <w:r w:rsidRPr="004D10CA">
        <w:fldChar w:fldCharType="separate"/>
      </w:r>
      <w:r w:rsidR="00B82488" w:rsidRPr="00B2639E">
        <w:t xml:space="preserve">Figure </w:t>
      </w:r>
      <w:r w:rsidR="00B82488">
        <w:rPr>
          <w:noProof/>
        </w:rPr>
        <w:t>24</w:t>
      </w:r>
      <w:r w:rsidRPr="004D10CA">
        <w:fldChar w:fldCharType="end"/>
      </w:r>
      <w:r w:rsidRPr="004D10CA">
        <w:t xml:space="preserve"> above. Depending on the type of the “Credit” and its configuration, the value of this attribute is driven by the application based on the values of the </w:t>
      </w:r>
      <w:proofErr w:type="spellStart"/>
      <w:r w:rsidRPr="004D10CA">
        <w:rPr>
          <w:i/>
        </w:rPr>
        <w:t>current_credit_amount</w:t>
      </w:r>
      <w:proofErr w:type="spellEnd"/>
      <w:r w:rsidRPr="004D10CA">
        <w:t xml:space="preserve">, </w:t>
      </w:r>
      <w:r w:rsidRPr="004D10CA">
        <w:rPr>
          <w:i/>
        </w:rPr>
        <w:t>limit</w:t>
      </w:r>
      <w:r w:rsidRPr="004D10CA">
        <w:t xml:space="preserve">, </w:t>
      </w:r>
      <w:proofErr w:type="spellStart"/>
      <w:r w:rsidRPr="004D10CA">
        <w:rPr>
          <w:i/>
        </w:rPr>
        <w:t>preset_credit_amount</w:t>
      </w:r>
      <w:proofErr w:type="spellEnd"/>
      <w:r w:rsidRPr="004D10CA">
        <w:t xml:space="preserve"> and </w:t>
      </w:r>
      <w:proofErr w:type="spellStart"/>
      <w:r w:rsidRPr="004D10CA">
        <w:rPr>
          <w:i/>
        </w:rPr>
        <w:t>credit_available_threshold</w:t>
      </w:r>
      <w:proofErr w:type="spellEnd"/>
      <w:r w:rsidRPr="004D10CA">
        <w:t xml:space="preserve"> attributes of the “Credit” objects and the </w:t>
      </w:r>
      <w:proofErr w:type="spellStart"/>
      <w:r w:rsidRPr="004D10CA">
        <w:rPr>
          <w:i/>
        </w:rPr>
        <w:t>amount_to_clear</w:t>
      </w:r>
      <w:proofErr w:type="spellEnd"/>
      <w:r w:rsidRPr="004D10CA">
        <w:t xml:space="preserve"> attribute of the “Account”.</w:t>
      </w:r>
    </w:p>
    <w:p w14:paraId="40450251" w14:textId="77777777" w:rsidR="009F361E" w:rsidRPr="004D10CA" w:rsidRDefault="009F361E" w:rsidP="009F361E">
      <w:pPr>
        <w:pStyle w:val="PARAGRAPH"/>
      </w:pPr>
      <w:r w:rsidRPr="004D10CA">
        <w:t xml:space="preserve">When the </w:t>
      </w:r>
      <w:proofErr w:type="spellStart"/>
      <w:r w:rsidRPr="004D10CA">
        <w:rPr>
          <w:i/>
        </w:rPr>
        <w:t>amount_to_clear</w:t>
      </w:r>
      <w:proofErr w:type="spellEnd"/>
      <w:r w:rsidRPr="004D10CA">
        <w:t xml:space="preserve"> attribute of the ‘Account” object referencing this “Credit” object transitions from a negative </w:t>
      </w:r>
      <w:r w:rsidRPr="004D10CA">
        <w:rPr>
          <w:i/>
        </w:rPr>
        <w:t>value</w:t>
      </w:r>
      <w:r w:rsidRPr="004D10CA">
        <w:t xml:space="preserve"> to zero the EMC status shall be (0) </w:t>
      </w:r>
      <w:r w:rsidRPr="004D10CA">
        <w:rPr>
          <w:i/>
        </w:rPr>
        <w:t>Enabled</w:t>
      </w:r>
      <w:r w:rsidRPr="004D10CA">
        <w:t xml:space="preserve"> again.</w:t>
      </w:r>
    </w:p>
    <w:p w14:paraId="3276ADAD" w14:textId="0047325A" w:rsidR="009F361E" w:rsidRPr="004D10CA" w:rsidRDefault="009F361E" w:rsidP="009F361E">
      <w:pPr>
        <w:pStyle w:val="NOTE"/>
      </w:pPr>
      <w:r>
        <w:t xml:space="preserve">NOTE </w:t>
      </w:r>
      <w:del w:id="3752" w:author="John Cowburn" w:date="2022-03-15T15:41:00Z">
        <w:r w:rsidDel="00657A86">
          <w:delText>5</w:delText>
        </w:r>
      </w:del>
      <w:r>
        <w:t> </w:t>
      </w:r>
      <w:r w:rsidRPr="004D10CA">
        <w:t xml:space="preserve">When a “Credit” object has a </w:t>
      </w:r>
      <w:proofErr w:type="spellStart"/>
      <w:r w:rsidRPr="004D10CA">
        <w:rPr>
          <w:i/>
        </w:rPr>
        <w:t>credit_status</w:t>
      </w:r>
      <w:proofErr w:type="spellEnd"/>
      <w:r w:rsidRPr="004D10CA">
        <w:t xml:space="preserve"> (4) </w:t>
      </w:r>
      <w:r w:rsidRPr="004D10CA">
        <w:rPr>
          <w:i/>
        </w:rPr>
        <w:t>Exhausted</w:t>
      </w:r>
      <w:r w:rsidRPr="004D10CA">
        <w:t xml:space="preserve"> then this “Credit” cannot be invoked again until the “Credit” transitions to (0)</w:t>
      </w:r>
      <w:r w:rsidRPr="004D10CA">
        <w:rPr>
          <w:i/>
          <w:u w:val="single"/>
        </w:rPr>
        <w:t xml:space="preserve"> Enabled</w:t>
      </w:r>
      <w:r w:rsidRPr="004D10CA">
        <w:t>. If this is the lowest priority “Credit” object, then charges may still be applied to this object.</w:t>
      </w:r>
    </w:p>
    <w:p w14:paraId="0DF18DEF" w14:textId="77777777" w:rsidR="009F361E" w:rsidRPr="004D10CA" w:rsidRDefault="009F361E" w:rsidP="009F361E">
      <w:pPr>
        <w:pStyle w:val="TABLE-cell"/>
        <w:rPr>
          <w:sz w:val="20"/>
        </w:rPr>
      </w:pPr>
      <w:proofErr w:type="spellStart"/>
      <w:r w:rsidRPr="004D10CA">
        <w:rPr>
          <w:sz w:val="20"/>
        </w:rPr>
        <w:t>enum</w:t>
      </w:r>
      <w:proofErr w:type="spellEnd"/>
      <w:r w:rsidRPr="004D10CA">
        <w:rPr>
          <w:sz w:val="20"/>
        </w:rPr>
        <w:tab/>
        <w:t>:</w:t>
      </w:r>
    </w:p>
    <w:p w14:paraId="06DEB343" w14:textId="77777777" w:rsidR="009F361E" w:rsidRPr="004D10CA" w:rsidRDefault="009F361E" w:rsidP="00105954">
      <w:pPr>
        <w:pStyle w:val="TABLE-cell"/>
        <w:numPr>
          <w:ilvl w:val="0"/>
          <w:numId w:val="187"/>
        </w:numPr>
        <w:rPr>
          <w:sz w:val="20"/>
        </w:rPr>
      </w:pPr>
      <w:r w:rsidRPr="004D10CA">
        <w:rPr>
          <w:sz w:val="20"/>
        </w:rPr>
        <w:t xml:space="preserve">The instance of the credit class is in the state of </w:t>
      </w:r>
      <w:r w:rsidRPr="004D10CA">
        <w:rPr>
          <w:i/>
          <w:sz w:val="20"/>
        </w:rPr>
        <w:t>Enabled</w:t>
      </w:r>
      <w:r w:rsidRPr="004D10CA">
        <w:rPr>
          <w:sz w:val="20"/>
        </w:rPr>
        <w:t>,</w:t>
      </w:r>
    </w:p>
    <w:p w14:paraId="288FD5FA" w14:textId="77777777" w:rsidR="009F361E" w:rsidRPr="004D10CA" w:rsidRDefault="009F361E" w:rsidP="00105954">
      <w:pPr>
        <w:pStyle w:val="TABLE-cell"/>
        <w:numPr>
          <w:ilvl w:val="0"/>
          <w:numId w:val="187"/>
        </w:numPr>
        <w:rPr>
          <w:sz w:val="20"/>
        </w:rPr>
      </w:pPr>
      <w:r w:rsidRPr="004D10CA">
        <w:rPr>
          <w:sz w:val="20"/>
        </w:rPr>
        <w:t xml:space="preserve">The instance of the credit class is in the </w:t>
      </w:r>
      <w:r w:rsidRPr="004D10CA">
        <w:rPr>
          <w:i/>
          <w:sz w:val="20"/>
        </w:rPr>
        <w:t>Selectable</w:t>
      </w:r>
      <w:r w:rsidRPr="004D10CA">
        <w:rPr>
          <w:sz w:val="20"/>
        </w:rPr>
        <w:t xml:space="preserve"> state,</w:t>
      </w:r>
    </w:p>
    <w:p w14:paraId="311099FC" w14:textId="77777777" w:rsidR="009F361E" w:rsidRPr="004D10CA" w:rsidRDefault="009F361E" w:rsidP="00105954">
      <w:pPr>
        <w:pStyle w:val="TABLE-cell"/>
        <w:numPr>
          <w:ilvl w:val="0"/>
          <w:numId w:val="187"/>
        </w:numPr>
        <w:rPr>
          <w:sz w:val="20"/>
        </w:rPr>
      </w:pPr>
      <w:r w:rsidRPr="004D10CA">
        <w:rPr>
          <w:sz w:val="20"/>
        </w:rPr>
        <w:t xml:space="preserve">The instance of the credit class is in the </w:t>
      </w:r>
      <w:r w:rsidRPr="004D10CA">
        <w:rPr>
          <w:i/>
          <w:sz w:val="20"/>
        </w:rPr>
        <w:t>Selected/Invoked</w:t>
      </w:r>
      <w:r w:rsidRPr="004D10CA">
        <w:rPr>
          <w:sz w:val="20"/>
        </w:rPr>
        <w:t xml:space="preserve"> state,</w:t>
      </w:r>
    </w:p>
    <w:p w14:paraId="64F01AEE" w14:textId="77777777" w:rsidR="009F361E" w:rsidRPr="004D10CA" w:rsidRDefault="009F361E" w:rsidP="00105954">
      <w:pPr>
        <w:pStyle w:val="TABLE-cell"/>
        <w:numPr>
          <w:ilvl w:val="0"/>
          <w:numId w:val="187"/>
        </w:numPr>
        <w:rPr>
          <w:sz w:val="20"/>
        </w:rPr>
      </w:pPr>
      <w:r w:rsidRPr="004D10CA">
        <w:rPr>
          <w:sz w:val="20"/>
        </w:rPr>
        <w:t xml:space="preserve">The instance of the credit class is in the </w:t>
      </w:r>
      <w:r w:rsidRPr="004D10CA">
        <w:rPr>
          <w:i/>
          <w:sz w:val="20"/>
        </w:rPr>
        <w:t>In use</w:t>
      </w:r>
      <w:r w:rsidRPr="004D10CA">
        <w:rPr>
          <w:sz w:val="20"/>
        </w:rPr>
        <w:t xml:space="preserve"> state and may be consumed by charges,</w:t>
      </w:r>
    </w:p>
    <w:p w14:paraId="6A461A1D" w14:textId="77777777" w:rsidR="009F361E" w:rsidRPr="004D10CA" w:rsidRDefault="009F361E" w:rsidP="00105954">
      <w:pPr>
        <w:pStyle w:val="TABLE-cell"/>
        <w:numPr>
          <w:ilvl w:val="0"/>
          <w:numId w:val="187"/>
        </w:numPr>
        <w:rPr>
          <w:sz w:val="20"/>
        </w:rPr>
      </w:pPr>
      <w:r w:rsidRPr="004D10CA">
        <w:rPr>
          <w:sz w:val="20"/>
        </w:rPr>
        <w:t xml:space="preserve">The </w:t>
      </w:r>
      <w:proofErr w:type="spellStart"/>
      <w:r w:rsidRPr="004D10CA">
        <w:rPr>
          <w:i/>
          <w:sz w:val="20"/>
        </w:rPr>
        <w:t>current_credit_amount</w:t>
      </w:r>
      <w:proofErr w:type="spellEnd"/>
      <w:r w:rsidRPr="004D10CA">
        <w:rPr>
          <w:sz w:val="20"/>
        </w:rPr>
        <w:t xml:space="preserve"> has been entirely consumed and the credit is considered </w:t>
      </w:r>
      <w:r w:rsidRPr="004D10CA">
        <w:rPr>
          <w:i/>
          <w:sz w:val="20"/>
        </w:rPr>
        <w:t>Exhausted</w:t>
      </w:r>
      <w:r w:rsidRPr="004D10CA">
        <w:rPr>
          <w:sz w:val="20"/>
        </w:rPr>
        <w:t>.</w:t>
      </w:r>
    </w:p>
    <w:p w14:paraId="1E64BBD4" w14:textId="25F6B92C" w:rsidR="009F361E" w:rsidRPr="004D10CA" w:rsidRDefault="00657F0C" w:rsidP="00657F0C">
      <w:pPr>
        <w:pStyle w:val="PARAGRAPH"/>
      </w:pPr>
      <w:r w:rsidRPr="004D10CA">
        <w:t>For additional explanation se</w:t>
      </w:r>
      <w:r w:rsidRPr="00AC6C9F">
        <w:t xml:space="preserve">e </w:t>
      </w:r>
      <w:r w:rsidRPr="00AC6C9F">
        <w:fldChar w:fldCharType="begin"/>
      </w:r>
      <w:r w:rsidRPr="00AC6C9F">
        <w:instrText xml:space="preserve"> REF _Ref397718545 \h </w:instrText>
      </w:r>
      <w:r>
        <w:instrText xml:space="preserve"> \* MERGEFORMAT </w:instrText>
      </w:r>
      <w:r w:rsidRPr="00AC6C9F">
        <w:fldChar w:fldCharType="separate"/>
      </w:r>
      <w:r w:rsidR="00B82488" w:rsidRPr="00B2639E">
        <w:t xml:space="preserve">Table </w:t>
      </w:r>
      <w:r w:rsidR="00B82488">
        <w:rPr>
          <w:noProof/>
        </w:rPr>
        <w:t>34</w:t>
      </w:r>
      <w:r w:rsidRPr="00AC6C9F">
        <w:fldChar w:fldCharType="end"/>
      </w:r>
      <w:r w:rsidRPr="00AC6C9F">
        <w:t>.</w:t>
      </w:r>
    </w:p>
    <w:p w14:paraId="783A0117" w14:textId="6B21546E" w:rsidR="009F361E" w:rsidRDefault="009F361E" w:rsidP="009F361E">
      <w:pPr>
        <w:pStyle w:val="Heading5"/>
      </w:pPr>
      <w:proofErr w:type="spellStart"/>
      <w:r>
        <w:t>preset_credit_amount</w:t>
      </w:r>
      <w:proofErr w:type="spellEnd"/>
    </w:p>
    <w:p w14:paraId="4C6428E9" w14:textId="77777777" w:rsidR="00657F0C" w:rsidRPr="004D10CA" w:rsidRDefault="00657F0C" w:rsidP="00657F0C">
      <w:pPr>
        <w:pStyle w:val="PARAGRAPH"/>
      </w:pPr>
      <w:r w:rsidRPr="004D10CA">
        <w:t xml:space="preserve">This attribute is a value that is set as an initial amount of credit that is available for the “Credit” object. </w:t>
      </w:r>
    </w:p>
    <w:p w14:paraId="3982400C" w14:textId="77777777" w:rsidR="00657F0C" w:rsidRPr="004D10CA" w:rsidRDefault="00657F0C" w:rsidP="00657F0C">
      <w:pPr>
        <w:pStyle w:val="PARAGRAPH"/>
      </w:pPr>
      <w:r w:rsidRPr="004D10CA">
        <w:t xml:space="preserve">The value is added to the </w:t>
      </w:r>
      <w:proofErr w:type="spellStart"/>
      <w:r w:rsidRPr="004D10CA">
        <w:rPr>
          <w:i/>
        </w:rPr>
        <w:t>current_credit_amount</w:t>
      </w:r>
      <w:proofErr w:type="spellEnd"/>
      <w:r w:rsidRPr="004D10CA">
        <w:t xml:space="preserve"> attribute:</w:t>
      </w:r>
    </w:p>
    <w:p w14:paraId="54DFD830" w14:textId="77777777" w:rsidR="00657F0C" w:rsidRPr="00DD1081" w:rsidRDefault="00657F0C">
      <w:pPr>
        <w:pStyle w:val="ListNumber"/>
        <w:numPr>
          <w:ilvl w:val="0"/>
          <w:numId w:val="273"/>
        </w:numPr>
        <w:pPrChange w:id="3753" w:author="John Cowburn" w:date="2022-03-18T09:37:00Z">
          <w:pPr>
            <w:pStyle w:val="ListNumber"/>
            <w:numPr>
              <w:numId w:val="202"/>
            </w:numPr>
            <w:ind w:left="360" w:hanging="360"/>
          </w:pPr>
        </w:pPrChange>
      </w:pPr>
      <w:r w:rsidRPr="00DD1081">
        <w:t xml:space="preserve">when the </w:t>
      </w:r>
      <w:proofErr w:type="spellStart"/>
      <w:r w:rsidRPr="00DD1081">
        <w:rPr>
          <w:rPrChange w:id="3754" w:author="John Cowburn" w:date="2022-03-18T09:36:00Z">
            <w:rPr>
              <w:i/>
            </w:rPr>
          </w:rPrChange>
        </w:rPr>
        <w:t>credit_status</w:t>
      </w:r>
      <w:proofErr w:type="spellEnd"/>
      <w:r w:rsidRPr="00DD1081">
        <w:t xml:space="preserve"> becomes (2), </w:t>
      </w:r>
      <w:r w:rsidRPr="00DD1081">
        <w:rPr>
          <w:rPrChange w:id="3755" w:author="John Cowburn" w:date="2022-03-18T09:36:00Z">
            <w:rPr>
              <w:i/>
            </w:rPr>
          </w:rPrChange>
        </w:rPr>
        <w:t>Selected/Invoked</w:t>
      </w:r>
      <w:r w:rsidRPr="00DD1081">
        <w:t xml:space="preserve"> if </w:t>
      </w:r>
      <w:proofErr w:type="spellStart"/>
      <w:r w:rsidRPr="00DD1081">
        <w:rPr>
          <w:rPrChange w:id="3756" w:author="John Cowburn" w:date="2022-03-18T09:36:00Z">
            <w:rPr>
              <w:i/>
            </w:rPr>
          </w:rPrChange>
        </w:rPr>
        <w:t>credit_configuration</w:t>
      </w:r>
      <w:proofErr w:type="spellEnd"/>
      <w:r w:rsidRPr="00DD1081">
        <w:t xml:space="preserve"> bit 1 (Requires confirmation) is set, and the application confirmation occurs, or</w:t>
      </w:r>
    </w:p>
    <w:p w14:paraId="2A757C62" w14:textId="449DDE7F" w:rsidR="00657F0C" w:rsidRPr="00DD1081" w:rsidRDefault="00657F0C">
      <w:pPr>
        <w:pStyle w:val="ListNumber"/>
        <w:pPrChange w:id="3757" w:author="John Cowburn" w:date="2022-03-18T09:37:00Z">
          <w:pPr>
            <w:pStyle w:val="ListNumber"/>
            <w:numPr>
              <w:numId w:val="218"/>
            </w:numPr>
          </w:pPr>
        </w:pPrChange>
      </w:pPr>
      <w:r w:rsidRPr="00DD1081">
        <w:t xml:space="preserve">when the </w:t>
      </w:r>
      <w:proofErr w:type="spellStart"/>
      <w:r w:rsidRPr="00DD1081">
        <w:rPr>
          <w:rPrChange w:id="3758" w:author="John Cowburn" w:date="2022-03-18T09:36:00Z">
            <w:rPr>
              <w:i/>
            </w:rPr>
          </w:rPrChange>
        </w:rPr>
        <w:t>credit_status</w:t>
      </w:r>
      <w:proofErr w:type="spellEnd"/>
      <w:r w:rsidRPr="00DD1081">
        <w:t xml:space="preserve"> becomes (3) </w:t>
      </w:r>
      <w:r w:rsidRPr="00DD1081">
        <w:rPr>
          <w:rPrChange w:id="3759" w:author="John Cowburn" w:date="2022-03-18T09:36:00Z">
            <w:rPr>
              <w:i/>
            </w:rPr>
          </w:rPrChange>
        </w:rPr>
        <w:t>In use</w:t>
      </w:r>
      <w:r w:rsidRPr="00DD1081">
        <w:t xml:space="preserve"> if </w:t>
      </w:r>
      <w:proofErr w:type="spellStart"/>
      <w:r w:rsidRPr="00DD1081">
        <w:rPr>
          <w:rPrChange w:id="3760" w:author="John Cowburn" w:date="2022-03-18T09:36:00Z">
            <w:rPr>
              <w:i/>
            </w:rPr>
          </w:rPrChange>
        </w:rPr>
        <w:t>credit_configuration</w:t>
      </w:r>
      <w:proofErr w:type="spellEnd"/>
      <w:r w:rsidRPr="00DD1081">
        <w:rPr>
          <w:rPrChange w:id="3761" w:author="John Cowburn" w:date="2022-03-18T09:36:00Z">
            <w:rPr>
              <w:i/>
            </w:rPr>
          </w:rPrChange>
        </w:rPr>
        <w:t xml:space="preserve"> </w:t>
      </w:r>
      <w:r w:rsidRPr="00DD1081">
        <w:t xml:space="preserve">bit 1 (Requires confirmation) is cleared unless the </w:t>
      </w:r>
      <w:proofErr w:type="spellStart"/>
      <w:r w:rsidRPr="00DD1081">
        <w:rPr>
          <w:rPrChange w:id="3762" w:author="John Cowburn" w:date="2022-03-18T09:36:00Z">
            <w:rPr>
              <w:i/>
            </w:rPr>
          </w:rPrChange>
        </w:rPr>
        <w:t>credit_status</w:t>
      </w:r>
      <w:proofErr w:type="spellEnd"/>
      <w:r w:rsidRPr="00DD1081">
        <w:rPr>
          <w:rPrChange w:id="3763" w:author="John Cowburn" w:date="2022-03-18T09:36:00Z">
            <w:rPr>
              <w:i/>
            </w:rPr>
          </w:rPrChange>
        </w:rPr>
        <w:t xml:space="preserve"> </w:t>
      </w:r>
      <w:r w:rsidRPr="00DD1081">
        <w:t xml:space="preserve">is (4) </w:t>
      </w:r>
      <w:r w:rsidRPr="00DD1081">
        <w:rPr>
          <w:rPrChange w:id="3764" w:author="John Cowburn" w:date="2022-03-18T09:36:00Z">
            <w:rPr>
              <w:i/>
            </w:rPr>
          </w:rPrChange>
        </w:rPr>
        <w:t>Exhausted</w:t>
      </w:r>
      <w:r w:rsidRPr="00DD1081">
        <w:t>, or</w:t>
      </w:r>
    </w:p>
    <w:p w14:paraId="7831985C" w14:textId="77777777" w:rsidR="00657F0C" w:rsidRPr="00DD1081" w:rsidRDefault="00657F0C" w:rsidP="00DD1081">
      <w:pPr>
        <w:pStyle w:val="ListNumber"/>
      </w:pPr>
      <w:r w:rsidRPr="00DD1081">
        <w:lastRenderedPageBreak/>
        <w:t xml:space="preserve">when the method </w:t>
      </w:r>
      <w:proofErr w:type="spellStart"/>
      <w:r w:rsidRPr="00DD1081">
        <w:rPr>
          <w:rPrChange w:id="3765" w:author="John Cowburn" w:date="2022-03-18T09:36:00Z">
            <w:rPr>
              <w:i/>
            </w:rPr>
          </w:rPrChange>
        </w:rPr>
        <w:t>invoke_credit</w:t>
      </w:r>
      <w:proofErr w:type="spellEnd"/>
      <w:r w:rsidRPr="00DD1081">
        <w:rPr>
          <w:rPrChange w:id="3766" w:author="John Cowburn" w:date="2022-03-18T09:36:00Z">
            <w:rPr>
              <w:i/>
            </w:rPr>
          </w:rPrChange>
        </w:rPr>
        <w:t xml:space="preserve"> </w:t>
      </w:r>
      <w:r w:rsidRPr="00DD1081">
        <w:t xml:space="preserve">is invoked, if the </w:t>
      </w:r>
      <w:proofErr w:type="spellStart"/>
      <w:r w:rsidRPr="00DD1081">
        <w:rPr>
          <w:rPrChange w:id="3767" w:author="John Cowburn" w:date="2022-03-18T09:36:00Z">
            <w:rPr>
              <w:i/>
            </w:rPr>
          </w:rPrChange>
        </w:rPr>
        <w:t>credit_configuration</w:t>
      </w:r>
      <w:proofErr w:type="spellEnd"/>
      <w:r w:rsidRPr="00DD1081">
        <w:rPr>
          <w:rPrChange w:id="3768" w:author="John Cowburn" w:date="2022-03-18T09:36:00Z">
            <w:rPr>
              <w:i/>
            </w:rPr>
          </w:rPrChange>
        </w:rPr>
        <w:t xml:space="preserve"> </w:t>
      </w:r>
      <w:r w:rsidRPr="00DD1081">
        <w:t>bit 2 (Requires the credit amount to be paid back) is set, or</w:t>
      </w:r>
    </w:p>
    <w:p w14:paraId="21AEFCAE" w14:textId="77777777" w:rsidR="00657F0C" w:rsidRPr="004D10CA" w:rsidRDefault="00657F0C" w:rsidP="00F36101">
      <w:pPr>
        <w:pStyle w:val="ListNumber"/>
      </w:pPr>
      <w:r w:rsidRPr="00DD1081">
        <w:t xml:space="preserve">when the </w:t>
      </w:r>
      <w:proofErr w:type="spellStart"/>
      <w:r w:rsidRPr="00DD1081">
        <w:t>date</w:t>
      </w:r>
      <w:r w:rsidRPr="004D10CA">
        <w:t>_time</w:t>
      </w:r>
      <w:proofErr w:type="spellEnd"/>
      <w:r w:rsidRPr="004D10CA">
        <w:t xml:space="preserve"> in </w:t>
      </w:r>
      <w:r w:rsidRPr="004D10CA">
        <w:rPr>
          <w:i/>
        </w:rPr>
        <w:t>period</w:t>
      </w:r>
      <w:r w:rsidRPr="004D10CA">
        <w:t xml:space="preserve"> occurs which is implicit.</w:t>
      </w:r>
    </w:p>
    <w:p w14:paraId="7D03703D" w14:textId="6081CF85" w:rsidR="00657F0C" w:rsidRDefault="00657F0C" w:rsidP="00657F0C">
      <w:pPr>
        <w:pStyle w:val="PARAGRAPH"/>
      </w:pPr>
      <w:r w:rsidRPr="004D10CA">
        <w:t xml:space="preserve">When a “Credit” does not require a </w:t>
      </w:r>
      <w:proofErr w:type="spellStart"/>
      <w:r w:rsidRPr="004D10CA">
        <w:t>preset</w:t>
      </w:r>
      <w:proofErr w:type="spellEnd"/>
      <w:r w:rsidRPr="004D10CA">
        <w:t xml:space="preserve"> amount, the </w:t>
      </w:r>
      <w:proofErr w:type="spellStart"/>
      <w:r w:rsidRPr="004D10CA">
        <w:rPr>
          <w:i/>
        </w:rPr>
        <w:t>preset_credit_amount</w:t>
      </w:r>
      <w:proofErr w:type="spellEnd"/>
      <w:r w:rsidRPr="004D10CA">
        <w:t xml:space="preserve"> shall be 0 and the “Credit” can receive credit amounts from credit tokens or by invocation of the </w:t>
      </w:r>
      <w:proofErr w:type="spellStart"/>
      <w:r w:rsidRPr="004D10CA">
        <w:rPr>
          <w:i/>
        </w:rPr>
        <w:t>update_amount</w:t>
      </w:r>
      <w:proofErr w:type="spellEnd"/>
      <w:r w:rsidRPr="004D10CA">
        <w:t xml:space="preserve"> and </w:t>
      </w:r>
      <w:proofErr w:type="spellStart"/>
      <w:r w:rsidRPr="004D10CA">
        <w:rPr>
          <w:i/>
        </w:rPr>
        <w:t>set</w:t>
      </w:r>
      <w:r w:rsidRPr="004D10CA">
        <w:t>_</w:t>
      </w:r>
      <w:r w:rsidRPr="004D10CA">
        <w:rPr>
          <w:i/>
        </w:rPr>
        <w:t>amount_to_value</w:t>
      </w:r>
      <w:proofErr w:type="spellEnd"/>
      <w:r w:rsidRPr="004D10CA">
        <w:t xml:space="preserve"> methods. The value of </w:t>
      </w:r>
      <w:proofErr w:type="spellStart"/>
      <w:r w:rsidRPr="004D10CA">
        <w:rPr>
          <w:i/>
        </w:rPr>
        <w:t>preset</w:t>
      </w:r>
      <w:proofErr w:type="spellEnd"/>
      <w:r w:rsidRPr="004D10CA">
        <w:rPr>
          <w:i/>
        </w:rPr>
        <w:t xml:space="preserve"> </w:t>
      </w:r>
      <w:proofErr w:type="spellStart"/>
      <w:r w:rsidRPr="004D10CA">
        <w:rPr>
          <w:i/>
        </w:rPr>
        <w:t>credit_amount</w:t>
      </w:r>
      <w:proofErr w:type="spellEnd"/>
      <w:r w:rsidRPr="004D10CA">
        <w:rPr>
          <w:i/>
        </w:rPr>
        <w:t xml:space="preserve"> </w:t>
      </w:r>
      <w:r w:rsidRPr="004D10CA">
        <w:t>does not change unless a new</w:t>
      </w:r>
      <w:r>
        <w:t xml:space="preserve"> value is written by the client.</w:t>
      </w:r>
    </w:p>
    <w:p w14:paraId="4D953E01" w14:textId="77777777" w:rsidR="00657F0C" w:rsidRPr="004D10CA" w:rsidRDefault="00657F0C" w:rsidP="00657F0C">
      <w:pPr>
        <w:pStyle w:val="PARAGRAPH"/>
      </w:pPr>
      <w:r w:rsidRPr="004D10CA">
        <w:t xml:space="preserve">In the case of “Credits” of type </w:t>
      </w:r>
      <w:proofErr w:type="spellStart"/>
      <w:r w:rsidRPr="004D10CA">
        <w:rPr>
          <w:i/>
        </w:rPr>
        <w:t>emergency_credit</w:t>
      </w:r>
      <w:proofErr w:type="spellEnd"/>
      <w:r w:rsidRPr="004D10CA">
        <w:t xml:space="preserve">: </w:t>
      </w:r>
    </w:p>
    <w:p w14:paraId="71788035" w14:textId="77777777" w:rsidR="00657F0C" w:rsidRPr="004D10CA" w:rsidRDefault="00657F0C" w:rsidP="00657F0C">
      <w:pPr>
        <w:pStyle w:val="ListDash"/>
      </w:pPr>
      <w:r w:rsidRPr="004D10CA">
        <w:t>the</w:t>
      </w:r>
      <w:r w:rsidRPr="004D10CA">
        <w:rPr>
          <w:i/>
        </w:rPr>
        <w:t xml:space="preserve"> </w:t>
      </w:r>
      <w:proofErr w:type="spellStart"/>
      <w:r w:rsidRPr="004D10CA">
        <w:rPr>
          <w:i/>
        </w:rPr>
        <w:t>preset_credit_amount</w:t>
      </w:r>
      <w:proofErr w:type="spellEnd"/>
      <w:r w:rsidRPr="004D10CA">
        <w:t xml:space="preserve"> attribute shall be used, </w:t>
      </w:r>
    </w:p>
    <w:p w14:paraId="36DB54E9" w14:textId="77777777" w:rsidR="00657F0C" w:rsidRPr="004D10CA" w:rsidRDefault="00657F0C" w:rsidP="00657F0C">
      <w:pPr>
        <w:pStyle w:val="ListDash"/>
      </w:pPr>
      <w:r w:rsidRPr="004D10CA">
        <w:t>the “Credit” shall only be able to receive credit amounts from tokens when:</w:t>
      </w:r>
    </w:p>
    <w:p w14:paraId="1755389A" w14:textId="77777777" w:rsidR="00657F0C" w:rsidRPr="004D10CA" w:rsidRDefault="00657F0C" w:rsidP="00657F0C">
      <w:pPr>
        <w:pStyle w:val="ListBullet2"/>
        <w:jc w:val="both"/>
      </w:pPr>
      <w:r w:rsidRPr="004D10CA">
        <w:t xml:space="preserve">the status is (3) </w:t>
      </w:r>
      <w:r w:rsidRPr="004D10CA">
        <w:rPr>
          <w:i/>
        </w:rPr>
        <w:t xml:space="preserve">In use or </w:t>
      </w:r>
      <w:r w:rsidRPr="004D10CA">
        <w:t>(4)</w:t>
      </w:r>
      <w:r w:rsidRPr="004D10CA">
        <w:rPr>
          <w:i/>
        </w:rPr>
        <w:t xml:space="preserve"> Exhausted</w:t>
      </w:r>
      <w:r w:rsidRPr="004D10CA">
        <w:t>;</w:t>
      </w:r>
    </w:p>
    <w:p w14:paraId="3B692A23" w14:textId="77777777" w:rsidR="00657F0C" w:rsidRPr="004D10CA" w:rsidRDefault="00657F0C" w:rsidP="00657F0C">
      <w:pPr>
        <w:pStyle w:val="ListBullet2"/>
        <w:jc w:val="both"/>
      </w:pPr>
      <w:r w:rsidRPr="004D10CA">
        <w:t xml:space="preserve">some (or all) credit has been used; and </w:t>
      </w:r>
    </w:p>
    <w:p w14:paraId="4C82516A" w14:textId="77777777" w:rsidR="00657F0C" w:rsidRPr="004D10CA" w:rsidRDefault="00657F0C" w:rsidP="00657F0C">
      <w:pPr>
        <w:pStyle w:val="ListBullet2"/>
        <w:jc w:val="both"/>
      </w:pPr>
      <w:r w:rsidRPr="004D10CA">
        <w:t>it is required to be paid back (</w:t>
      </w:r>
      <w:proofErr w:type="spellStart"/>
      <w:r w:rsidRPr="004D10CA">
        <w:rPr>
          <w:i/>
        </w:rPr>
        <w:t>credit_configuration</w:t>
      </w:r>
      <w:proofErr w:type="spellEnd"/>
      <w:r w:rsidRPr="004D10CA">
        <w:t xml:space="preserve"> has bit 2 (Requires the credit amount to be paid back) set.</w:t>
      </w:r>
    </w:p>
    <w:p w14:paraId="3E7A1B09" w14:textId="5FEE6E7E" w:rsidR="00657F0C" w:rsidRPr="004D10CA" w:rsidRDefault="00657F0C" w:rsidP="00657F0C">
      <w:pPr>
        <w:pStyle w:val="NOTE"/>
      </w:pPr>
      <w:r>
        <w:t xml:space="preserve">NOTE </w:t>
      </w:r>
      <w:del w:id="3769" w:author="John Cowburn" w:date="2022-03-15T15:41:00Z">
        <w:r w:rsidDel="00657A86">
          <w:delText>6</w:delText>
        </w:r>
      </w:del>
      <w:r>
        <w:t> </w:t>
      </w:r>
      <w:r w:rsidRPr="004D10CA">
        <w:t xml:space="preserve">When the </w:t>
      </w:r>
      <w:proofErr w:type="spellStart"/>
      <w:r w:rsidRPr="004D10CA">
        <w:rPr>
          <w:i/>
        </w:rPr>
        <w:t>current_credit_amount</w:t>
      </w:r>
      <w:proofErr w:type="spellEnd"/>
      <w:r w:rsidRPr="004D10CA">
        <w:t xml:space="preserve"> has reached the </w:t>
      </w:r>
      <w:r w:rsidRPr="004D10CA">
        <w:rPr>
          <w:i/>
        </w:rPr>
        <w:t>limit</w:t>
      </w:r>
      <w:r w:rsidRPr="004D10CA">
        <w:t xml:space="preserve"> then the </w:t>
      </w:r>
      <w:proofErr w:type="spellStart"/>
      <w:r w:rsidRPr="004D10CA">
        <w:rPr>
          <w:i/>
        </w:rPr>
        <w:t>credit_status</w:t>
      </w:r>
      <w:proofErr w:type="spellEnd"/>
      <w:r w:rsidRPr="004D10CA">
        <w:t xml:space="preserve"> attribute will become (4) </w:t>
      </w:r>
      <w:r w:rsidRPr="004D10CA">
        <w:rPr>
          <w:i/>
        </w:rPr>
        <w:t>Exhausted</w:t>
      </w:r>
      <w:r w:rsidRPr="004D10CA">
        <w:t xml:space="preserve">. If the </w:t>
      </w:r>
      <w:proofErr w:type="spellStart"/>
      <w:r w:rsidRPr="004D10CA">
        <w:rPr>
          <w:i/>
        </w:rPr>
        <w:t>credit_configuration</w:t>
      </w:r>
      <w:proofErr w:type="spellEnd"/>
      <w:r w:rsidRPr="004D10CA">
        <w:t xml:space="preserve">  bit 2 (Requires the credit amount to be paid back) is set, then the  credit used is the difference between </w:t>
      </w:r>
      <w:proofErr w:type="spellStart"/>
      <w:r w:rsidRPr="004D10CA">
        <w:rPr>
          <w:i/>
        </w:rPr>
        <w:t>preset_credit_amount</w:t>
      </w:r>
      <w:proofErr w:type="spellEnd"/>
      <w:r w:rsidRPr="004D10CA">
        <w:t xml:space="preserve"> and </w:t>
      </w:r>
      <w:proofErr w:type="spellStart"/>
      <w:r w:rsidRPr="004D10CA">
        <w:rPr>
          <w:i/>
        </w:rPr>
        <w:t>current_credit_amount</w:t>
      </w:r>
      <w:proofErr w:type="spellEnd"/>
      <w:r w:rsidRPr="004D10CA">
        <w:t xml:space="preserve"> (positive value), and it would be usual that it is repaid by the addition of a credit token or by means of invoking a method. After paying back the “Credit” the </w:t>
      </w:r>
      <w:proofErr w:type="spellStart"/>
      <w:r w:rsidRPr="004D10CA">
        <w:rPr>
          <w:i/>
        </w:rPr>
        <w:t>current_credit_amount</w:t>
      </w:r>
      <w:proofErr w:type="spellEnd"/>
      <w:r w:rsidRPr="004D10CA">
        <w:t xml:space="preserve"> will be zero but the </w:t>
      </w:r>
      <w:proofErr w:type="spellStart"/>
      <w:r w:rsidRPr="004D10CA">
        <w:rPr>
          <w:i/>
        </w:rPr>
        <w:t>credit_status</w:t>
      </w:r>
      <w:proofErr w:type="spellEnd"/>
      <w:r w:rsidRPr="004D10CA">
        <w:t xml:space="preserve"> will be (0) Enabled in the case of </w:t>
      </w:r>
      <w:proofErr w:type="spellStart"/>
      <w:r w:rsidRPr="004D10CA">
        <w:rPr>
          <w:i/>
        </w:rPr>
        <w:t>amount_to_clear</w:t>
      </w:r>
      <w:proofErr w:type="spellEnd"/>
      <w:r w:rsidRPr="004D10CA">
        <w:t xml:space="preserve"> = 0 or (4) Exhausted in the case where </w:t>
      </w:r>
      <w:proofErr w:type="spellStart"/>
      <w:r w:rsidRPr="004D10CA">
        <w:rPr>
          <w:i/>
        </w:rPr>
        <w:t>amount_to_clear</w:t>
      </w:r>
      <w:proofErr w:type="spellEnd"/>
      <w:r w:rsidRPr="004D10CA">
        <w:t xml:space="preserve"> is less than zero.</w:t>
      </w:r>
    </w:p>
    <w:p w14:paraId="6D6C05B4" w14:textId="77777777" w:rsidR="00657F0C" w:rsidRPr="004D10CA" w:rsidRDefault="00657F0C" w:rsidP="00657F0C">
      <w:pPr>
        <w:pStyle w:val="PARAGRAPH"/>
      </w:pPr>
      <w:r w:rsidRPr="004D10CA">
        <w:t>If this attribute is set to zero there is no behaviour associated with it.</w:t>
      </w:r>
    </w:p>
    <w:p w14:paraId="6F02FDC6" w14:textId="7690810C" w:rsidR="00657F0C" w:rsidRPr="00657F0C" w:rsidRDefault="00657F0C" w:rsidP="00657F0C">
      <w:pPr>
        <w:pStyle w:val="PARAGRAPH"/>
      </w:pPr>
      <w:r>
        <w:t xml:space="preserve">double-long, </w:t>
      </w:r>
      <w:r w:rsidRPr="004D10CA">
        <w:t xml:space="preserve">scaled according to the </w:t>
      </w:r>
      <w:r w:rsidRPr="004D10CA">
        <w:rPr>
          <w:i/>
        </w:rPr>
        <w:t>currency</w:t>
      </w:r>
      <w:r w:rsidRPr="004D10CA">
        <w:t xml:space="preserve"> attribute of the “Account” object.</w:t>
      </w:r>
    </w:p>
    <w:p w14:paraId="2E8ACDA4" w14:textId="74A5AD03" w:rsidR="009F361E" w:rsidRDefault="009F361E" w:rsidP="009F361E">
      <w:pPr>
        <w:pStyle w:val="Heading5"/>
      </w:pPr>
      <w:proofErr w:type="spellStart"/>
      <w:r>
        <w:t>credit_available_threshold</w:t>
      </w:r>
      <w:proofErr w:type="spellEnd"/>
    </w:p>
    <w:p w14:paraId="152C4BA1" w14:textId="77777777" w:rsidR="00657F0C" w:rsidRPr="004D10CA" w:rsidRDefault="00657F0C" w:rsidP="00657F0C">
      <w:pPr>
        <w:pStyle w:val="PARAGRAPH"/>
        <w:rPr>
          <w:i/>
        </w:rPr>
      </w:pPr>
      <w:r w:rsidRPr="004D10CA">
        <w:t xml:space="preserve">A threshold value related to the “Account” object </w:t>
      </w:r>
      <w:proofErr w:type="spellStart"/>
      <w:r w:rsidRPr="004D10CA">
        <w:rPr>
          <w:i/>
        </w:rPr>
        <w:t>available_credit</w:t>
      </w:r>
      <w:proofErr w:type="spellEnd"/>
      <w:r w:rsidRPr="004D10CA">
        <w:rPr>
          <w:i/>
        </w:rPr>
        <w:t>.</w:t>
      </w:r>
    </w:p>
    <w:p w14:paraId="5F5E1B34" w14:textId="77777777" w:rsidR="00657F0C" w:rsidRPr="004D10CA" w:rsidRDefault="00657F0C" w:rsidP="00657F0C">
      <w:pPr>
        <w:pStyle w:val="PARAGRAPH"/>
      </w:pPr>
      <w:r w:rsidRPr="004D10CA">
        <w:t xml:space="preserve">When the </w:t>
      </w:r>
      <w:proofErr w:type="spellStart"/>
      <w:r w:rsidRPr="004D10CA">
        <w:rPr>
          <w:i/>
        </w:rPr>
        <w:t>available_credit</w:t>
      </w:r>
      <w:proofErr w:type="spellEnd"/>
      <w:r w:rsidRPr="004D10CA">
        <w:rPr>
          <w:i/>
        </w:rPr>
        <w:t xml:space="preserve"> </w:t>
      </w:r>
      <w:r w:rsidRPr="004D10CA">
        <w:t xml:space="preserve">on the “Account” object decrements to the </w:t>
      </w:r>
      <w:proofErr w:type="spellStart"/>
      <w:r w:rsidRPr="004D10CA">
        <w:rPr>
          <w:i/>
        </w:rPr>
        <w:t>credit_available_threshold</w:t>
      </w:r>
      <w:proofErr w:type="spellEnd"/>
      <w:r w:rsidRPr="004D10CA">
        <w:t xml:space="preserve"> on the next-priority “Credit” object, the </w:t>
      </w:r>
      <w:proofErr w:type="spellStart"/>
      <w:r w:rsidRPr="004D10CA">
        <w:rPr>
          <w:i/>
        </w:rPr>
        <w:t>credit_status</w:t>
      </w:r>
      <w:proofErr w:type="spellEnd"/>
      <w:r w:rsidRPr="004D10CA">
        <w:t xml:space="preserve"> of that object changes to:</w:t>
      </w:r>
    </w:p>
    <w:p w14:paraId="3846912D" w14:textId="77777777" w:rsidR="00657F0C" w:rsidRPr="004D10CA" w:rsidRDefault="00657F0C">
      <w:pPr>
        <w:pStyle w:val="ListNumber"/>
        <w:numPr>
          <w:ilvl w:val="0"/>
          <w:numId w:val="274"/>
        </w:numPr>
        <w:pPrChange w:id="3770" w:author="John Cowburn" w:date="2022-03-18T09:40:00Z">
          <w:pPr>
            <w:pStyle w:val="ListNumber"/>
            <w:numPr>
              <w:numId w:val="213"/>
            </w:numPr>
            <w:ind w:left="360" w:hanging="360"/>
          </w:pPr>
        </w:pPrChange>
      </w:pPr>
      <w:r w:rsidRPr="004D10CA">
        <w:t xml:space="preserve">1 (Selectable) if the </w:t>
      </w:r>
      <w:proofErr w:type="spellStart"/>
      <w:r w:rsidRPr="00A5473F">
        <w:rPr>
          <w:i/>
        </w:rPr>
        <w:t>credit_configuration</w:t>
      </w:r>
      <w:proofErr w:type="spellEnd"/>
      <w:r w:rsidRPr="004D10CA">
        <w:t xml:space="preserve"> bit 1 (Requires confirmation) is set, or</w:t>
      </w:r>
    </w:p>
    <w:p w14:paraId="063C4BC9" w14:textId="77777777" w:rsidR="00657F0C" w:rsidRPr="004D10CA" w:rsidRDefault="00657F0C" w:rsidP="00A5473F">
      <w:pPr>
        <w:pStyle w:val="ListNumber"/>
      </w:pPr>
      <w:r w:rsidRPr="004D10CA">
        <w:t xml:space="preserve">2 (Selected/Invoked) if the </w:t>
      </w:r>
      <w:proofErr w:type="spellStart"/>
      <w:r w:rsidRPr="004D10CA">
        <w:rPr>
          <w:i/>
        </w:rPr>
        <w:t>credit_configuration</w:t>
      </w:r>
      <w:proofErr w:type="spellEnd"/>
      <w:r w:rsidRPr="004D10CA">
        <w:rPr>
          <w:i/>
        </w:rPr>
        <w:t xml:space="preserve"> </w:t>
      </w:r>
      <w:r w:rsidRPr="004D10CA">
        <w:t>bit 1 (Requires confirmation) is cleared.</w:t>
      </w:r>
    </w:p>
    <w:p w14:paraId="523408BA" w14:textId="406FD2A6" w:rsidR="00657F0C" w:rsidRPr="004D10CA" w:rsidRDefault="00657F0C" w:rsidP="00657F0C">
      <w:pPr>
        <w:pStyle w:val="NOTE"/>
      </w:pPr>
      <w:r>
        <w:t xml:space="preserve">NOTE </w:t>
      </w:r>
      <w:ins w:id="3771" w:author="John Cowburn" w:date="2022-03-15T15:41:00Z">
        <w:r w:rsidR="00657A86">
          <w:t>1</w:t>
        </w:r>
      </w:ins>
      <w:del w:id="3772" w:author="John Cowburn" w:date="2022-03-15T15:41:00Z">
        <w:r w:rsidDel="00657A86">
          <w:delText>7</w:delText>
        </w:r>
      </w:del>
      <w:r>
        <w:t> </w:t>
      </w:r>
      <w:r w:rsidRPr="004D10CA">
        <w:t>This reflects whether the “Credit” requires confirmation before it is put into use.</w:t>
      </w:r>
    </w:p>
    <w:p w14:paraId="313FB5F1" w14:textId="77D3BCE9" w:rsidR="00657F0C" w:rsidRPr="004D10CA" w:rsidRDefault="00657F0C" w:rsidP="00657F0C">
      <w:pPr>
        <w:pStyle w:val="NOTE"/>
      </w:pPr>
      <w:r>
        <w:t xml:space="preserve">NOTE </w:t>
      </w:r>
      <w:ins w:id="3773" w:author="John Cowburn" w:date="2022-03-15T15:41:00Z">
        <w:r w:rsidR="00657A86">
          <w:t>2</w:t>
        </w:r>
      </w:ins>
      <w:del w:id="3774" w:author="John Cowburn" w:date="2022-03-15T15:41:00Z">
        <w:r w:rsidDel="00657A86">
          <w:delText>8</w:delText>
        </w:r>
      </w:del>
      <w:r>
        <w:t> </w:t>
      </w:r>
      <w:r w:rsidRPr="004D10CA">
        <w:t xml:space="preserve">A “Credit” will not be </w:t>
      </w:r>
      <w:r w:rsidRPr="004D10CA">
        <w:rPr>
          <w:i/>
        </w:rPr>
        <w:t>In use</w:t>
      </w:r>
      <w:r w:rsidRPr="004D10CA">
        <w:t xml:space="preserve"> until exhaustion of a higher-priority “Credit”, but if selected before a higher priority “Credit” is exhausted the value of the </w:t>
      </w:r>
      <w:proofErr w:type="spellStart"/>
      <w:r w:rsidRPr="004D10CA">
        <w:rPr>
          <w:i/>
        </w:rPr>
        <w:t>current_credit_amount</w:t>
      </w:r>
      <w:proofErr w:type="spellEnd"/>
      <w:r w:rsidRPr="004D10CA">
        <w:t xml:space="preserve"> attribute will contribute to </w:t>
      </w:r>
      <w:proofErr w:type="spellStart"/>
      <w:r w:rsidRPr="004D10CA">
        <w:rPr>
          <w:i/>
        </w:rPr>
        <w:t>available_credi</w:t>
      </w:r>
      <w:r w:rsidRPr="004D10CA">
        <w:t>t</w:t>
      </w:r>
      <w:proofErr w:type="spellEnd"/>
      <w:r w:rsidRPr="004D10CA">
        <w:t xml:space="preserve"> in the associated “Account”.</w:t>
      </w:r>
    </w:p>
    <w:p w14:paraId="5D9A5536" w14:textId="77777777" w:rsidR="00657F0C" w:rsidRPr="00657F0C" w:rsidRDefault="00657F0C" w:rsidP="00657F0C">
      <w:pPr>
        <w:pStyle w:val="PARAGRAPH"/>
      </w:pPr>
      <w:r w:rsidRPr="004D10CA">
        <w:t xml:space="preserve">double-long, scaled according to the </w:t>
      </w:r>
      <w:r w:rsidRPr="004D10CA">
        <w:rPr>
          <w:i/>
        </w:rPr>
        <w:t>currency</w:t>
      </w:r>
      <w:r w:rsidRPr="004D10CA">
        <w:t xml:space="preserve"> attribute of the “Account” object.</w:t>
      </w:r>
    </w:p>
    <w:p w14:paraId="12EB3837" w14:textId="782196D9" w:rsidR="009F361E" w:rsidRDefault="009F361E" w:rsidP="009F361E">
      <w:pPr>
        <w:pStyle w:val="Heading5"/>
      </w:pPr>
      <w:r>
        <w:t>period</w:t>
      </w:r>
    </w:p>
    <w:p w14:paraId="417B6429" w14:textId="77777777" w:rsidR="00657F0C" w:rsidRPr="004D10CA" w:rsidRDefault="00657F0C" w:rsidP="00657F0C">
      <w:pPr>
        <w:pStyle w:val="PARAGRAPH"/>
      </w:pPr>
      <w:r w:rsidRPr="004D10CA">
        <w:t xml:space="preserve">Where the </w:t>
      </w:r>
      <w:proofErr w:type="spellStart"/>
      <w:r w:rsidRPr="004D10CA">
        <w:rPr>
          <w:i/>
        </w:rPr>
        <w:t>credit_type</w:t>
      </w:r>
      <w:proofErr w:type="spellEnd"/>
      <w:r w:rsidRPr="004D10CA">
        <w:t xml:space="preserve"> = 3 (</w:t>
      </w:r>
      <w:proofErr w:type="spellStart"/>
      <w:r w:rsidRPr="004D10CA">
        <w:t>time_based_credit</w:t>
      </w:r>
      <w:proofErr w:type="spellEnd"/>
      <w:r w:rsidRPr="004D10CA">
        <w:t xml:space="preserve">) or </w:t>
      </w:r>
      <w:proofErr w:type="spellStart"/>
      <w:r w:rsidRPr="004D10CA">
        <w:rPr>
          <w:i/>
        </w:rPr>
        <w:t>credit_type</w:t>
      </w:r>
      <w:proofErr w:type="spellEnd"/>
      <w:r w:rsidRPr="004D10CA">
        <w:t xml:space="preserve"> = 4 (</w:t>
      </w:r>
      <w:proofErr w:type="spellStart"/>
      <w:r w:rsidRPr="004D10CA">
        <w:t>consumption_based_credit</w:t>
      </w:r>
      <w:proofErr w:type="spellEnd"/>
      <w:r w:rsidRPr="004D10CA">
        <w:t xml:space="preserve">), this attribute holds the time at which the </w:t>
      </w:r>
      <w:proofErr w:type="spellStart"/>
      <w:r w:rsidRPr="004D10CA">
        <w:rPr>
          <w:i/>
        </w:rPr>
        <w:t>current_credit_amount</w:t>
      </w:r>
      <w:proofErr w:type="spellEnd"/>
      <w:r w:rsidRPr="004D10CA">
        <w:t xml:space="preserve"> is set automatically to the </w:t>
      </w:r>
      <w:proofErr w:type="spellStart"/>
      <w:r w:rsidRPr="004D10CA">
        <w:rPr>
          <w:i/>
        </w:rPr>
        <w:t>preset_credit_amount</w:t>
      </w:r>
      <w:proofErr w:type="spellEnd"/>
      <w:r w:rsidRPr="004D10CA">
        <w:t>.</w:t>
      </w:r>
    </w:p>
    <w:p w14:paraId="3BA4EF41" w14:textId="5037BF5C" w:rsidR="00657F0C" w:rsidRDefault="00657F0C" w:rsidP="00657F0C">
      <w:pPr>
        <w:pStyle w:val="PARAGRAPH"/>
      </w:pPr>
      <w:r w:rsidRPr="004D10CA">
        <w:t xml:space="preserve">octet-string, formatted as </w:t>
      </w:r>
      <w:r w:rsidRPr="00657F0C">
        <w:t>specified</w:t>
      </w:r>
      <w:r w:rsidRPr="004D10CA">
        <w:t xml:space="preserve"> in </w:t>
      </w:r>
      <w:r w:rsidRPr="004D10CA">
        <w:fldChar w:fldCharType="begin"/>
      </w:r>
      <w:r w:rsidRPr="004D10CA">
        <w:instrText xml:space="preserve"> REF _Ref113462056 \r \h </w:instrText>
      </w:r>
      <w:r w:rsidRPr="004D10CA">
        <w:fldChar w:fldCharType="separate"/>
      </w:r>
      <w:r w:rsidR="00B82488">
        <w:t>4.1.6.1</w:t>
      </w:r>
      <w:r w:rsidRPr="004D10CA">
        <w:fldChar w:fldCharType="end"/>
      </w:r>
      <w:r w:rsidRPr="004D10CA">
        <w:t xml:space="preserve"> for </w:t>
      </w:r>
      <w:proofErr w:type="spellStart"/>
      <w:r w:rsidRPr="004D10CA">
        <w:rPr>
          <w:i/>
          <w:iCs/>
        </w:rPr>
        <w:t>date_time</w:t>
      </w:r>
      <w:proofErr w:type="spellEnd"/>
      <w:r w:rsidRPr="004D10CA">
        <w:rPr>
          <w:i/>
          <w:iCs/>
        </w:rPr>
        <w:t>.</w:t>
      </w:r>
      <w:r w:rsidRPr="004D10CA">
        <w:rPr>
          <w:iCs/>
        </w:rPr>
        <w:t xml:space="preserve"> Wildcards are allowed</w:t>
      </w:r>
      <w:r w:rsidRPr="004D10CA">
        <w:rPr>
          <w:i/>
          <w:iCs/>
        </w:rPr>
        <w:t xml:space="preserve">. </w:t>
      </w:r>
      <w:r w:rsidRPr="004D10CA">
        <w:t xml:space="preserve">If all fields are wildcards, the </w:t>
      </w:r>
      <w:proofErr w:type="spellStart"/>
      <w:r w:rsidRPr="004D10CA">
        <w:rPr>
          <w:i/>
        </w:rPr>
        <w:t>preset_credit_amount</w:t>
      </w:r>
      <w:proofErr w:type="spellEnd"/>
      <w:r w:rsidRPr="004D10CA">
        <w:t xml:space="preserve"> will never be added.</w:t>
      </w:r>
    </w:p>
    <w:p w14:paraId="21529ED6" w14:textId="35C6E4C7" w:rsidR="00657F0C" w:rsidRDefault="002658CA" w:rsidP="00657F0C">
      <w:pPr>
        <w:pStyle w:val="Heading4"/>
      </w:pPr>
      <w:r>
        <w:lastRenderedPageBreak/>
        <w:t>Method description</w:t>
      </w:r>
    </w:p>
    <w:p w14:paraId="08F25C9C" w14:textId="0D7A7F2D" w:rsidR="00657F0C" w:rsidRDefault="00657F0C" w:rsidP="00657F0C">
      <w:pPr>
        <w:pStyle w:val="Heading5"/>
      </w:pPr>
      <w:proofErr w:type="spellStart"/>
      <w:r w:rsidRPr="004D10CA">
        <w:t>update_amount</w:t>
      </w:r>
      <w:proofErr w:type="spellEnd"/>
      <w:r w:rsidRPr="004D10CA">
        <w:fldChar w:fldCharType="begin"/>
      </w:r>
      <w:r w:rsidRPr="004D10CA">
        <w:instrText xml:space="preserve"> XE "update_amount" </w:instrText>
      </w:r>
      <w:r w:rsidRPr="004D10CA">
        <w:fldChar w:fldCharType="end"/>
      </w:r>
      <w:r w:rsidRPr="004D10CA">
        <w:t xml:space="preserve"> (data)</w:t>
      </w:r>
    </w:p>
    <w:p w14:paraId="77652207" w14:textId="77777777" w:rsidR="00657F0C" w:rsidRPr="004D10CA" w:rsidRDefault="00657F0C" w:rsidP="00657F0C">
      <w:pPr>
        <w:pStyle w:val="PARAGRAPH"/>
      </w:pPr>
      <w:r w:rsidRPr="004D10CA">
        <w:t xml:space="preserve">This method adjusts the value of the </w:t>
      </w:r>
      <w:proofErr w:type="spellStart"/>
      <w:r w:rsidRPr="004D10CA">
        <w:rPr>
          <w:i/>
        </w:rPr>
        <w:t>current_credit_amount</w:t>
      </w:r>
      <w:proofErr w:type="spellEnd"/>
      <w:r w:rsidRPr="004D10CA">
        <w:t xml:space="preserve"> attribute. Positive values adjust the </w:t>
      </w:r>
      <w:proofErr w:type="spellStart"/>
      <w:r w:rsidRPr="004D10CA">
        <w:rPr>
          <w:i/>
        </w:rPr>
        <w:t>current_credit_amount</w:t>
      </w:r>
      <w:proofErr w:type="spellEnd"/>
      <w:r w:rsidRPr="004D10CA">
        <w:rPr>
          <w:i/>
        </w:rPr>
        <w:t xml:space="preserve"> </w:t>
      </w:r>
      <w:r w:rsidRPr="004D10CA">
        <w:t>positively. Negative values are also permitted.</w:t>
      </w:r>
    </w:p>
    <w:p w14:paraId="2F6D9486" w14:textId="03E75E89" w:rsidR="00657F0C" w:rsidRPr="00657F0C" w:rsidRDefault="00657F0C" w:rsidP="00657F0C">
      <w:pPr>
        <w:pStyle w:val="PARAGRAPH"/>
      </w:pPr>
      <w:r w:rsidRPr="004D10CA">
        <w:t>data</w:t>
      </w:r>
      <w:del w:id="3775" w:author="John Cowburn" w:date="2022-03-17T15:45:00Z">
        <w:r w:rsidDel="00542D3A">
          <w:delText>::=</w:delText>
        </w:r>
      </w:del>
      <w:ins w:id="3776" w:author="John Cowburn" w:date="2022-03-17T15:45:00Z">
        <w:r w:rsidR="00542D3A">
          <w:t xml:space="preserve"> ::=</w:t>
        </w:r>
      </w:ins>
      <w:r w:rsidRPr="004D10CA">
        <w:t xml:space="preserve"> double-long, scaled according to the </w:t>
      </w:r>
      <w:r w:rsidRPr="004D10CA">
        <w:rPr>
          <w:i/>
        </w:rPr>
        <w:t>currency</w:t>
      </w:r>
      <w:r w:rsidRPr="004D10CA">
        <w:t xml:space="preserve"> attribute of the “Account” object.</w:t>
      </w:r>
    </w:p>
    <w:p w14:paraId="79AB1168" w14:textId="31185648" w:rsidR="009F361E" w:rsidRDefault="00657F0C" w:rsidP="00657F0C">
      <w:pPr>
        <w:pStyle w:val="Heading5"/>
      </w:pPr>
      <w:proofErr w:type="spellStart"/>
      <w:r w:rsidRPr="004D10CA">
        <w:t>set_amount_to_value</w:t>
      </w:r>
      <w:proofErr w:type="spellEnd"/>
      <w:r w:rsidRPr="004D10CA">
        <w:fldChar w:fldCharType="begin"/>
      </w:r>
      <w:r w:rsidRPr="004D10CA">
        <w:instrText xml:space="preserve"> XE "set_amount_to_value" </w:instrText>
      </w:r>
      <w:r w:rsidRPr="004D10CA">
        <w:fldChar w:fldCharType="end"/>
      </w:r>
      <w:r w:rsidRPr="004D10CA">
        <w:t xml:space="preserve"> (data)</w:t>
      </w:r>
    </w:p>
    <w:p w14:paraId="027EBF10" w14:textId="77777777" w:rsidR="00657F0C" w:rsidRPr="004D10CA" w:rsidRDefault="00657F0C" w:rsidP="00657F0C">
      <w:pPr>
        <w:pStyle w:val="PARAGRAPH"/>
      </w:pPr>
      <w:r w:rsidRPr="004D10CA">
        <w:t xml:space="preserve">This method sets the value of the </w:t>
      </w:r>
      <w:proofErr w:type="spellStart"/>
      <w:r w:rsidRPr="004D10CA">
        <w:rPr>
          <w:i/>
        </w:rPr>
        <w:t>current_credit_amount</w:t>
      </w:r>
      <w:proofErr w:type="spellEnd"/>
      <w:r w:rsidRPr="004D10CA">
        <w:t xml:space="preserve"> attribute. The amount previously in the updated attribute shall be given as the response parameter.</w:t>
      </w:r>
    </w:p>
    <w:p w14:paraId="53748C8C" w14:textId="0683030B" w:rsidR="00657F0C" w:rsidRPr="004D10CA" w:rsidRDefault="00657F0C" w:rsidP="00657F0C">
      <w:pPr>
        <w:pStyle w:val="PARAGRAPH"/>
      </w:pPr>
      <w:r w:rsidRPr="004D10CA">
        <w:t>data</w:t>
      </w:r>
      <w:del w:id="3777" w:author="John Cowburn" w:date="2022-03-17T15:45:00Z">
        <w:r w:rsidDel="00542D3A">
          <w:delText>::=</w:delText>
        </w:r>
      </w:del>
      <w:ins w:id="3778" w:author="John Cowburn" w:date="2022-03-17T15:45:00Z">
        <w:r w:rsidR="00542D3A">
          <w:t xml:space="preserve"> ::=</w:t>
        </w:r>
      </w:ins>
      <w:r w:rsidRPr="004D10CA">
        <w:t xml:space="preserve"> double-long, scaled according to the </w:t>
      </w:r>
      <w:r w:rsidRPr="004D10CA">
        <w:rPr>
          <w:i/>
        </w:rPr>
        <w:t>currency</w:t>
      </w:r>
      <w:r w:rsidRPr="004D10CA">
        <w:t xml:space="preserve"> attribute of the “Account” object. </w:t>
      </w:r>
    </w:p>
    <w:p w14:paraId="0DB2D7A9" w14:textId="0CF24D9D" w:rsidR="00657F0C" w:rsidRDefault="00657F0C" w:rsidP="00657F0C">
      <w:pPr>
        <w:pStyle w:val="PARAGRAPH"/>
      </w:pPr>
      <w:r w:rsidRPr="004D10CA">
        <w:t xml:space="preserve">Returns </w:t>
      </w:r>
      <w:r w:rsidRPr="00657F0C">
        <w:t>double</w:t>
      </w:r>
      <w:r w:rsidRPr="004D10CA">
        <w:t xml:space="preserve">-long, scaled according to the </w:t>
      </w:r>
      <w:r w:rsidRPr="004D10CA">
        <w:rPr>
          <w:i/>
        </w:rPr>
        <w:t>currency</w:t>
      </w:r>
      <w:r w:rsidRPr="004D10CA">
        <w:t xml:space="preserve"> attribute of the “Account” object.</w:t>
      </w:r>
    </w:p>
    <w:p w14:paraId="469829FF" w14:textId="210E19C8" w:rsidR="00657F0C" w:rsidRDefault="00657F0C" w:rsidP="00657F0C">
      <w:pPr>
        <w:pStyle w:val="Heading5"/>
      </w:pPr>
      <w:proofErr w:type="spellStart"/>
      <w:r w:rsidRPr="004D10CA">
        <w:t>invoke_credit</w:t>
      </w:r>
      <w:proofErr w:type="spellEnd"/>
      <w:r w:rsidRPr="004D10CA">
        <w:fldChar w:fldCharType="begin"/>
      </w:r>
      <w:r w:rsidRPr="004D10CA">
        <w:instrText xml:space="preserve"> XE "invoke_credit" </w:instrText>
      </w:r>
      <w:r w:rsidRPr="004D10CA">
        <w:fldChar w:fldCharType="end"/>
      </w:r>
      <w:r w:rsidRPr="004D10CA">
        <w:t xml:space="preserve"> (data)</w:t>
      </w:r>
    </w:p>
    <w:p w14:paraId="51EFA44F" w14:textId="77777777" w:rsidR="00657F0C" w:rsidRPr="004D10CA" w:rsidRDefault="00657F0C" w:rsidP="00657F0C">
      <w:pPr>
        <w:pStyle w:val="PARAGRAPH"/>
      </w:pPr>
      <w:r w:rsidRPr="004D10CA">
        <w:t xml:space="preserve">This method is invoked to bring this “Credit” object to </w:t>
      </w:r>
      <w:proofErr w:type="spellStart"/>
      <w:r w:rsidRPr="004D10CA">
        <w:rPr>
          <w:i/>
        </w:rPr>
        <w:t>credit_status</w:t>
      </w:r>
      <w:proofErr w:type="spellEnd"/>
      <w:r w:rsidRPr="004D10CA">
        <w:rPr>
          <w:i/>
        </w:rPr>
        <w:t xml:space="preserve"> </w:t>
      </w:r>
      <w:r w:rsidRPr="004D10CA">
        <w:t>(2)</w:t>
      </w:r>
      <w:r w:rsidRPr="004D10CA">
        <w:rPr>
          <w:i/>
        </w:rPr>
        <w:t>Selected/Invoked</w:t>
      </w:r>
      <w:r w:rsidRPr="004D10CA">
        <w:t xml:space="preserve"> if it has a </w:t>
      </w:r>
      <w:proofErr w:type="spellStart"/>
      <w:r w:rsidRPr="004D10CA">
        <w:rPr>
          <w:i/>
        </w:rPr>
        <w:t>credit_configuration</w:t>
      </w:r>
      <w:proofErr w:type="spellEnd"/>
      <w:r w:rsidRPr="004D10CA">
        <w:rPr>
          <w:i/>
        </w:rPr>
        <w:t xml:space="preserve"> </w:t>
      </w:r>
      <w:r w:rsidRPr="004D10CA">
        <w:t xml:space="preserve">bit 1 is set (Requires confirmation), and the </w:t>
      </w:r>
      <w:proofErr w:type="spellStart"/>
      <w:r w:rsidRPr="004D10CA">
        <w:rPr>
          <w:i/>
        </w:rPr>
        <w:t>credit_status</w:t>
      </w:r>
      <w:proofErr w:type="spellEnd"/>
      <w:r w:rsidRPr="004D10CA">
        <w:t xml:space="preserve"> is (1) </w:t>
      </w:r>
      <w:r w:rsidRPr="004D10CA">
        <w:rPr>
          <w:i/>
        </w:rPr>
        <w:t>Selectable</w:t>
      </w:r>
      <w:r w:rsidRPr="004D10CA">
        <w:t>.</w:t>
      </w:r>
    </w:p>
    <w:p w14:paraId="717F3B3F" w14:textId="77777777" w:rsidR="00657F0C" w:rsidRPr="004D10CA" w:rsidRDefault="00657F0C" w:rsidP="00657F0C">
      <w:pPr>
        <w:pStyle w:val="PARAGRAPH"/>
      </w:pPr>
      <w:r w:rsidRPr="004D10CA">
        <w:t>The mechanism for selecting the “Credit” is not in the scope of COSEM and shall be specified by the implementer (e.g. button push, meter process, script etc.)</w:t>
      </w:r>
    </w:p>
    <w:p w14:paraId="34FFD271" w14:textId="2655F430" w:rsidR="00657F0C" w:rsidRPr="00657F0C" w:rsidRDefault="00657F0C" w:rsidP="00657F0C">
      <w:pPr>
        <w:pStyle w:val="PARAGRAPH"/>
      </w:pPr>
      <w:r w:rsidRPr="004D10CA">
        <w:t>data</w:t>
      </w:r>
      <w:del w:id="3779" w:author="John Cowburn" w:date="2022-03-17T15:45:00Z">
        <w:r w:rsidDel="00542D3A">
          <w:delText>::=</w:delText>
        </w:r>
      </w:del>
      <w:ins w:id="3780" w:author="John Cowburn" w:date="2022-03-17T15:45:00Z">
        <w:r w:rsidR="00542D3A">
          <w:t xml:space="preserve"> ::=</w:t>
        </w:r>
      </w:ins>
      <w:r w:rsidRPr="004D10CA">
        <w:t xml:space="preserve"> integer (0)</w:t>
      </w:r>
    </w:p>
    <w:p w14:paraId="44E6D1BF" w14:textId="77777777" w:rsidR="00F16EAD" w:rsidRDefault="00F16EAD" w:rsidP="00F16EAD">
      <w:pPr>
        <w:pStyle w:val="NOTE"/>
        <w:rPr>
          <w:highlight w:val="yellow"/>
        </w:rPr>
      </w:pPr>
      <w:bookmarkStart w:id="3781" w:name="_Toc398111689"/>
      <w:bookmarkStart w:id="3782" w:name="_Toc397983014"/>
      <w:bookmarkStart w:id="3783" w:name="_Toc438493076"/>
      <w:bookmarkStart w:id="3784" w:name="_Toc438507196"/>
    </w:p>
    <w:p w14:paraId="44E6D1C0" w14:textId="77777777" w:rsidR="00AF7EF7" w:rsidRPr="003411C0" w:rsidRDefault="00AF7EF7" w:rsidP="00051F3D">
      <w:pPr>
        <w:pStyle w:val="Heading4"/>
      </w:pPr>
      <w:r w:rsidRPr="003411C0">
        <w:t xml:space="preserve">Additional </w:t>
      </w:r>
      <w:r w:rsidR="008B7183" w:rsidRPr="003411C0">
        <w:t>remarks</w:t>
      </w:r>
      <w:bookmarkEnd w:id="3781"/>
      <w:bookmarkEnd w:id="3782"/>
      <w:bookmarkEnd w:id="3783"/>
      <w:bookmarkEnd w:id="3784"/>
    </w:p>
    <w:p w14:paraId="44E6D1C1" w14:textId="77777777" w:rsidR="00AF7EF7" w:rsidRPr="003411C0" w:rsidRDefault="00AF7EF7" w:rsidP="00105954">
      <w:pPr>
        <w:pStyle w:val="ListNumber"/>
        <w:numPr>
          <w:ilvl w:val="0"/>
          <w:numId w:val="203"/>
        </w:numPr>
      </w:pPr>
      <w:r w:rsidRPr="003411C0">
        <w:t xml:space="preserve">Although it is usual that tokens cause the incrementing of </w:t>
      </w:r>
      <w:proofErr w:type="spellStart"/>
      <w:r w:rsidRPr="003411C0">
        <w:rPr>
          <w:i/>
        </w:rPr>
        <w:t>current_credit_amount</w:t>
      </w:r>
      <w:proofErr w:type="spellEnd"/>
      <w:r w:rsidRPr="003411C0">
        <w:t xml:space="preserve"> and application of “Charge” objects cause decrement, these inputs are applied by means of signed addition and it could be possible to accept tokens or “Charge” objects with negative values.</w:t>
      </w:r>
    </w:p>
    <w:p w14:paraId="44E6D1C2" w14:textId="77777777" w:rsidR="00473A41" w:rsidRDefault="00AF7EF7" w:rsidP="00105954">
      <w:pPr>
        <w:pStyle w:val="ListNumber"/>
        <w:numPr>
          <w:ilvl w:val="0"/>
          <w:numId w:val="203"/>
        </w:numPr>
      </w:pPr>
      <w:r w:rsidRPr="003411C0">
        <w:t xml:space="preserve">Behaviour of the </w:t>
      </w:r>
      <w:proofErr w:type="spellStart"/>
      <w:r w:rsidRPr="003411C0">
        <w:t>emergency_credit</w:t>
      </w:r>
      <w:proofErr w:type="spellEnd"/>
      <w:r w:rsidRPr="003411C0">
        <w:t xml:space="preserve"> type is determined by the </w:t>
      </w:r>
      <w:proofErr w:type="spellStart"/>
      <w:r w:rsidRPr="003411C0">
        <w:rPr>
          <w:i/>
        </w:rPr>
        <w:t>preset_credit_amount</w:t>
      </w:r>
      <w:proofErr w:type="spellEnd"/>
      <w:r w:rsidRPr="003411C0">
        <w:t xml:space="preserve"> attribute and the ‘Requires the credit amount to be paid back’ option in </w:t>
      </w:r>
      <w:proofErr w:type="spellStart"/>
      <w:r w:rsidRPr="003411C0">
        <w:rPr>
          <w:i/>
        </w:rPr>
        <w:t>credit_configuration</w:t>
      </w:r>
      <w:proofErr w:type="spellEnd"/>
      <w:r w:rsidRPr="003411C0">
        <w:t xml:space="preserve"> attribute.</w:t>
      </w:r>
      <w:r w:rsidR="003411C0">
        <w:t xml:space="preserve"> </w:t>
      </w:r>
    </w:p>
    <w:p w14:paraId="44E6D1C3" w14:textId="77777777" w:rsidR="00AF7EF7" w:rsidRPr="003411C0" w:rsidRDefault="00AF7EF7" w:rsidP="00473A41">
      <w:pPr>
        <w:pStyle w:val="ListNumber"/>
        <w:numPr>
          <w:ilvl w:val="0"/>
          <w:numId w:val="0"/>
        </w:numPr>
        <w:ind w:left="360"/>
      </w:pPr>
      <w:r w:rsidRPr="003411C0">
        <w:t xml:space="preserve">When the “Credit” object is selected/invoked, the value of the </w:t>
      </w:r>
      <w:proofErr w:type="spellStart"/>
      <w:r w:rsidRPr="003411C0">
        <w:rPr>
          <w:i/>
        </w:rPr>
        <w:t>preset_credit_amount</w:t>
      </w:r>
      <w:proofErr w:type="spellEnd"/>
      <w:r w:rsidRPr="003411C0">
        <w:t xml:space="preserve"> attribute is added to the value of the </w:t>
      </w:r>
      <w:proofErr w:type="spellStart"/>
      <w:r w:rsidRPr="003411C0">
        <w:rPr>
          <w:i/>
        </w:rPr>
        <w:t>current_credit_amount</w:t>
      </w:r>
      <w:proofErr w:type="spellEnd"/>
      <w:r w:rsidRPr="003411C0">
        <w:t xml:space="preserve"> attribute (which is normally zero at this point in its lifecycle).</w:t>
      </w:r>
    </w:p>
    <w:p w14:paraId="44E6D1C4" w14:textId="77777777" w:rsidR="00473A41" w:rsidRPr="00473A41" w:rsidRDefault="00AF7EF7" w:rsidP="00105954">
      <w:pPr>
        <w:pStyle w:val="ListNumber"/>
        <w:numPr>
          <w:ilvl w:val="0"/>
          <w:numId w:val="203"/>
        </w:numPr>
      </w:pPr>
      <w:r w:rsidRPr="003411C0">
        <w:t xml:space="preserve">To replenish emergency credit and make its status (0) Enabled after being (3) </w:t>
      </w:r>
      <w:r w:rsidRPr="003411C0">
        <w:rPr>
          <w:i/>
        </w:rPr>
        <w:t>In use</w:t>
      </w:r>
      <w:r w:rsidRPr="003411C0">
        <w:t xml:space="preserve">, sufficient payment should be received to take the </w:t>
      </w:r>
      <w:proofErr w:type="spellStart"/>
      <w:r w:rsidRPr="003411C0">
        <w:rPr>
          <w:i/>
        </w:rPr>
        <w:t>available_credit</w:t>
      </w:r>
      <w:proofErr w:type="spellEnd"/>
      <w:r w:rsidRPr="003411C0">
        <w:t xml:space="preserve"> of the “Account” object up to at least the </w:t>
      </w:r>
      <w:proofErr w:type="spellStart"/>
      <w:r w:rsidRPr="003411C0">
        <w:rPr>
          <w:i/>
        </w:rPr>
        <w:t>clearance_threshold</w:t>
      </w:r>
      <w:proofErr w:type="spellEnd"/>
      <w:r w:rsidRPr="003411C0">
        <w:rPr>
          <w:i/>
        </w:rPr>
        <w:t>.</w:t>
      </w:r>
      <w:r w:rsidR="003411C0">
        <w:rPr>
          <w:i/>
        </w:rPr>
        <w:t xml:space="preserve"> </w:t>
      </w:r>
    </w:p>
    <w:p w14:paraId="44E6D1C5" w14:textId="77777777" w:rsidR="00AF7EF7" w:rsidRPr="003411C0" w:rsidRDefault="00AF7EF7" w:rsidP="00473A41">
      <w:pPr>
        <w:pStyle w:val="ListNumber"/>
        <w:numPr>
          <w:ilvl w:val="0"/>
          <w:numId w:val="0"/>
        </w:numPr>
        <w:ind w:left="360"/>
      </w:pPr>
      <w:r w:rsidRPr="003411C0">
        <w:t xml:space="preserve">This will necessarily involve providing sufficient funds to repay the negative value of </w:t>
      </w:r>
      <w:proofErr w:type="spellStart"/>
      <w:r w:rsidRPr="003411C0">
        <w:rPr>
          <w:i/>
        </w:rPr>
        <w:t>current_credit_amount</w:t>
      </w:r>
      <w:proofErr w:type="spellEnd"/>
      <w:r w:rsidRPr="003411C0">
        <w:t xml:space="preserve"> of the “Credit” objects providing EMC function. To allow for the joint management of multiple “Credit” instances the credit used values for each “Credit” object are aggregated into the </w:t>
      </w:r>
      <w:proofErr w:type="spellStart"/>
      <w:r w:rsidRPr="003411C0">
        <w:rPr>
          <w:i/>
        </w:rPr>
        <w:t>amount_to_clear</w:t>
      </w:r>
      <w:proofErr w:type="spellEnd"/>
      <w:r w:rsidRPr="003411C0">
        <w:t xml:space="preserve"> together with the </w:t>
      </w:r>
      <w:proofErr w:type="spellStart"/>
      <w:r w:rsidRPr="003411C0">
        <w:rPr>
          <w:i/>
        </w:rPr>
        <w:t>clearance_threshold</w:t>
      </w:r>
      <w:proofErr w:type="spellEnd"/>
      <w:r w:rsidRPr="003411C0">
        <w:t xml:space="preserve"> attribute of the relevant “Account” object. When </w:t>
      </w:r>
      <w:proofErr w:type="spellStart"/>
      <w:r w:rsidRPr="003411C0">
        <w:rPr>
          <w:i/>
        </w:rPr>
        <w:t>amount_to_clear</w:t>
      </w:r>
      <w:proofErr w:type="spellEnd"/>
      <w:r w:rsidRPr="003411C0">
        <w:t xml:space="preserve"> reaches zero the status (4) </w:t>
      </w:r>
      <w:r w:rsidRPr="003411C0">
        <w:rPr>
          <w:i/>
        </w:rPr>
        <w:t>Exhausted</w:t>
      </w:r>
      <w:r w:rsidRPr="003411C0">
        <w:t xml:space="preserve"> is by definition cleared on all associated </w:t>
      </w:r>
      <w:r w:rsidRPr="003411C0">
        <w:rPr>
          <w:i/>
        </w:rPr>
        <w:t>“</w:t>
      </w:r>
      <w:r w:rsidRPr="003411C0">
        <w:t>Credit” objects.</w:t>
      </w:r>
    </w:p>
    <w:p w14:paraId="44E6D1C6" w14:textId="77777777" w:rsidR="00AF7EF7" w:rsidRPr="003411C0" w:rsidRDefault="00AF7EF7" w:rsidP="00105954">
      <w:pPr>
        <w:pStyle w:val="ListNumber"/>
        <w:numPr>
          <w:ilvl w:val="0"/>
          <w:numId w:val="203"/>
        </w:numPr>
      </w:pPr>
      <w:r w:rsidRPr="003411C0">
        <w:t xml:space="preserve">The “Account” object </w:t>
      </w:r>
      <w:proofErr w:type="spellStart"/>
      <w:r w:rsidRPr="003411C0">
        <w:rPr>
          <w:i/>
        </w:rPr>
        <w:t>token_gateway_configuration</w:t>
      </w:r>
      <w:proofErr w:type="spellEnd"/>
      <w:r w:rsidRPr="003411C0">
        <w:t xml:space="preserve"> attribute determines the distribution of credit to “Credit” objects.</w:t>
      </w:r>
    </w:p>
    <w:p w14:paraId="44E6D1C7" w14:textId="4BED9254" w:rsidR="00AF7EF7" w:rsidRDefault="00005AC2" w:rsidP="00B15EB0">
      <w:pPr>
        <w:pStyle w:val="PARAGRAPH"/>
      </w:pPr>
      <w:r>
        <w:fldChar w:fldCharType="begin"/>
      </w:r>
      <w:r>
        <w:instrText xml:space="preserve"> REF _Ref66881625 \h </w:instrText>
      </w:r>
      <w:r>
        <w:fldChar w:fldCharType="separate"/>
      </w:r>
      <w:r w:rsidR="00B82488">
        <w:t>Figure </w:t>
      </w:r>
      <w:r w:rsidR="00B82488">
        <w:rPr>
          <w:noProof/>
        </w:rPr>
        <w:t>26</w:t>
      </w:r>
      <w:r>
        <w:fldChar w:fldCharType="end"/>
      </w:r>
      <w:r w:rsidR="00AF7EF7" w:rsidRPr="00AC6C9F">
        <w:t xml:space="preserve"> shows interaction of the </w:t>
      </w:r>
      <w:proofErr w:type="spellStart"/>
      <w:r w:rsidR="00AF7EF7" w:rsidRPr="00AC6C9F">
        <w:rPr>
          <w:i/>
        </w:rPr>
        <w:t>current_credit_amount</w:t>
      </w:r>
      <w:proofErr w:type="spellEnd"/>
      <w:r w:rsidR="00AF7EF7" w:rsidRPr="00AC6C9F">
        <w:t xml:space="preserve"> attributes of two “Credit” Objects in a payment metering system. It can be seen that the Emergency Credit, when selected </w:t>
      </w:r>
      <w:r w:rsidR="00AF7EF7" w:rsidRPr="00AC6C9F">
        <w:lastRenderedPageBreak/>
        <w:t xml:space="preserve">contributes to the </w:t>
      </w:r>
      <w:proofErr w:type="spellStart"/>
      <w:r w:rsidR="00AF7EF7" w:rsidRPr="00AC6C9F">
        <w:rPr>
          <w:i/>
        </w:rPr>
        <w:t>available_credit</w:t>
      </w:r>
      <w:proofErr w:type="spellEnd"/>
      <w:r w:rsidR="00AF7EF7" w:rsidRPr="00AC6C9F">
        <w:t xml:space="preserve"> but does not become </w:t>
      </w:r>
      <w:r w:rsidR="00AF7EF7" w:rsidRPr="00AC6C9F">
        <w:rPr>
          <w:i/>
        </w:rPr>
        <w:t>In use</w:t>
      </w:r>
      <w:r w:rsidR="00AF7EF7" w:rsidRPr="00AC6C9F">
        <w:t xml:space="preserve"> until the Token “Credit” has become </w:t>
      </w:r>
      <w:r w:rsidR="00AF7EF7" w:rsidRPr="00AC6C9F">
        <w:rPr>
          <w:i/>
        </w:rPr>
        <w:t>Exhausted</w:t>
      </w:r>
      <w:r w:rsidR="00AF7EF7" w:rsidRPr="00AC6C9F">
        <w:t xml:space="preserve">. At the point where Emergency “Credit” is </w:t>
      </w:r>
      <w:r w:rsidR="00AF7EF7" w:rsidRPr="00AC6C9F">
        <w:rPr>
          <w:i/>
        </w:rPr>
        <w:t xml:space="preserve">In use </w:t>
      </w:r>
      <w:r w:rsidR="00AF7EF7" w:rsidRPr="00AC6C9F">
        <w:t xml:space="preserve">it starts contributing to the </w:t>
      </w:r>
      <w:proofErr w:type="spellStart"/>
      <w:r w:rsidR="00AF7EF7" w:rsidRPr="00AC6C9F">
        <w:rPr>
          <w:i/>
        </w:rPr>
        <w:t>amount_to_clear</w:t>
      </w:r>
      <w:proofErr w:type="spellEnd"/>
      <w:r w:rsidR="00AF7EF7" w:rsidRPr="00AC6C9F">
        <w:t xml:space="preserve">. When the Emergency “Credit” is </w:t>
      </w:r>
      <w:r w:rsidR="00AF7EF7" w:rsidRPr="00AC6C9F">
        <w:rPr>
          <w:i/>
        </w:rPr>
        <w:t>In use</w:t>
      </w:r>
      <w:r w:rsidR="00AF7EF7" w:rsidRPr="00AC6C9F">
        <w:t xml:space="preserve"> and contributing to </w:t>
      </w:r>
      <w:proofErr w:type="spellStart"/>
      <w:r w:rsidR="00AF7EF7" w:rsidRPr="00AC6C9F">
        <w:rPr>
          <w:i/>
        </w:rPr>
        <w:t>amount_to_clear</w:t>
      </w:r>
      <w:proofErr w:type="spellEnd"/>
      <w:r w:rsidR="00AF7EF7" w:rsidRPr="00AC6C9F">
        <w:t xml:space="preserve">, the </w:t>
      </w:r>
      <w:proofErr w:type="spellStart"/>
      <w:r w:rsidR="00AF7EF7" w:rsidRPr="00AC6C9F">
        <w:rPr>
          <w:i/>
        </w:rPr>
        <w:t>amount_to_clear</w:t>
      </w:r>
      <w:proofErr w:type="spellEnd"/>
      <w:r w:rsidR="00AF7EF7" w:rsidRPr="00AC6C9F">
        <w:t xml:space="preserve"> also takes into consideration the clearance threshold. The clearance threshold is only important when Token “Credit” </w:t>
      </w:r>
      <w:proofErr w:type="spellStart"/>
      <w:r w:rsidR="00AF7EF7" w:rsidRPr="00AC6C9F">
        <w:rPr>
          <w:i/>
        </w:rPr>
        <w:t>curren_credit_amount</w:t>
      </w:r>
      <w:proofErr w:type="spellEnd"/>
      <w:r w:rsidR="00B15EB0" w:rsidRPr="00AC6C9F">
        <w:t xml:space="preserve"> is zero or below.</w:t>
      </w:r>
    </w:p>
    <w:p w14:paraId="589AEC0A" w14:textId="235E4130" w:rsidR="008276A7" w:rsidRPr="00BD0869" w:rsidRDefault="008276A7" w:rsidP="00DE5297">
      <w:pPr>
        <w:pStyle w:val="FIGURE"/>
      </w:pPr>
      <w:r>
        <w:rPr>
          <w:noProof/>
        </w:rPr>
        <w:drawing>
          <wp:inline distT="0" distB="0" distL="0" distR="0" wp14:anchorId="135ACE33" wp14:editId="52FF1854">
            <wp:extent cx="5761355" cy="673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1355" cy="6730365"/>
                    </a:xfrm>
                    <a:prstGeom prst="rect">
                      <a:avLst/>
                    </a:prstGeom>
                    <a:noFill/>
                  </pic:spPr>
                </pic:pic>
              </a:graphicData>
            </a:graphic>
          </wp:inline>
        </w:drawing>
      </w:r>
    </w:p>
    <w:p w14:paraId="4A5E16AC" w14:textId="12C90BA2" w:rsidR="008276A7" w:rsidRDefault="008276A7" w:rsidP="008276A7">
      <w:pPr>
        <w:pStyle w:val="FIGURE-title"/>
      </w:pPr>
      <w:bookmarkStart w:id="3785" w:name="_Ref66881625"/>
      <w:bookmarkStart w:id="3786" w:name="_Toc99541497"/>
      <w:r>
        <w:t>Figure </w:t>
      </w:r>
      <w:fldSimple w:instr=" SEQ Figure \* ARABIC ">
        <w:r w:rsidR="00B82488">
          <w:rPr>
            <w:noProof/>
          </w:rPr>
          <w:t>26</w:t>
        </w:r>
      </w:fldSimple>
      <w:bookmarkEnd w:id="3785"/>
      <w:r>
        <w:t xml:space="preserve"> – </w:t>
      </w:r>
      <w:r w:rsidRPr="002D2445">
        <w:rPr>
          <w:color w:val="000000" w:themeColor="text1"/>
        </w:rPr>
        <w:t xml:space="preserve">Interaction of </w:t>
      </w:r>
      <w:proofErr w:type="spellStart"/>
      <w:r w:rsidRPr="002D2445">
        <w:rPr>
          <w:color w:val="000000" w:themeColor="text1"/>
        </w:rPr>
        <w:t>current_credit_amount</w:t>
      </w:r>
      <w:proofErr w:type="spellEnd"/>
      <w:r w:rsidRPr="002D2445">
        <w:rPr>
          <w:color w:val="000000" w:themeColor="text1"/>
        </w:rPr>
        <w:t xml:space="preserve"> and </w:t>
      </w:r>
      <w:proofErr w:type="spellStart"/>
      <w:r w:rsidRPr="002D2445">
        <w:rPr>
          <w:color w:val="000000" w:themeColor="text1"/>
        </w:rPr>
        <w:t>available_credit</w:t>
      </w:r>
      <w:proofErr w:type="spellEnd"/>
      <w:r w:rsidRPr="002D2445">
        <w:rPr>
          <w:color w:val="000000" w:themeColor="text1"/>
        </w:rPr>
        <w:br/>
        <w:t>with Token “Credit” and Emergency “Credit”</w:t>
      </w:r>
      <w:bookmarkEnd w:id="3786"/>
    </w:p>
    <w:p w14:paraId="22D6C453" w14:textId="77777777" w:rsidR="008276A7" w:rsidRPr="004D10CA" w:rsidRDefault="008276A7" w:rsidP="00B15EB0">
      <w:pPr>
        <w:pStyle w:val="PARAGRAPH"/>
      </w:pPr>
    </w:p>
    <w:p w14:paraId="44E6D1CC" w14:textId="77777777" w:rsidR="00AF7EF7" w:rsidRPr="00473A41" w:rsidRDefault="00AF7EF7" w:rsidP="00AF7EF7">
      <w:pPr>
        <w:pStyle w:val="NOTE"/>
        <w:jc w:val="right"/>
        <w:rPr>
          <w:vanish/>
        </w:rPr>
      </w:pPr>
      <w:r w:rsidRPr="00473A41">
        <w:rPr>
          <w:vanish/>
        </w:rPr>
        <w:lastRenderedPageBreak/>
        <w:t>user interaction_140815.tif</w:t>
      </w:r>
    </w:p>
    <w:p w14:paraId="44E6D1CE" w14:textId="77777777" w:rsidR="00AF7EF7" w:rsidRPr="004D10CA" w:rsidRDefault="00AF7EF7" w:rsidP="00AF7EF7">
      <w:pPr>
        <w:pStyle w:val="PARAGRAPH"/>
      </w:pPr>
      <w:r w:rsidRPr="004D10CA">
        <w:t xml:space="preserve">As a result of invoking the Emergency “Credit” the </w:t>
      </w:r>
      <w:proofErr w:type="spellStart"/>
      <w:r w:rsidRPr="004D10CA">
        <w:rPr>
          <w:i/>
        </w:rPr>
        <w:t>available_credit</w:t>
      </w:r>
      <w:proofErr w:type="spellEnd"/>
      <w:r w:rsidRPr="004D10CA">
        <w:t xml:space="preserve"> will become bigger than </w:t>
      </w:r>
      <w:proofErr w:type="spellStart"/>
      <w:r w:rsidRPr="004D10CA">
        <w:rPr>
          <w:i/>
        </w:rPr>
        <w:t>next_credit_available_threshold</w:t>
      </w:r>
      <w:proofErr w:type="spellEnd"/>
      <w:r w:rsidRPr="004D10CA">
        <w:t xml:space="preserve"> but the Emergency “Credit” will not change </w:t>
      </w:r>
      <w:proofErr w:type="spellStart"/>
      <w:r w:rsidRPr="004D10CA">
        <w:rPr>
          <w:i/>
        </w:rPr>
        <w:t>credit_status</w:t>
      </w:r>
      <w:proofErr w:type="spellEnd"/>
      <w:r w:rsidRPr="004D10CA">
        <w:t xml:space="preserve"> from (1) </w:t>
      </w:r>
      <w:r w:rsidRPr="004D10CA">
        <w:rPr>
          <w:i/>
        </w:rPr>
        <w:t>Selected</w:t>
      </w:r>
      <w:r w:rsidRPr="004D10CA">
        <w:t xml:space="preserve"> to (0) </w:t>
      </w:r>
      <w:r w:rsidRPr="004D10CA">
        <w:rPr>
          <w:i/>
        </w:rPr>
        <w:t xml:space="preserve">Enabled. </w:t>
      </w:r>
      <w:r w:rsidRPr="004D10CA">
        <w:t xml:space="preserve">However if the top up or method invocation to </w:t>
      </w:r>
      <w:proofErr w:type="spellStart"/>
      <w:r w:rsidRPr="004D10CA">
        <w:rPr>
          <w:i/>
        </w:rPr>
        <w:t>set_amount_to_value</w:t>
      </w:r>
      <w:proofErr w:type="spellEnd"/>
      <w:r w:rsidRPr="004D10CA">
        <w:t xml:space="preserve">, forced the </w:t>
      </w:r>
      <w:proofErr w:type="spellStart"/>
      <w:r w:rsidRPr="004D10CA">
        <w:rPr>
          <w:i/>
        </w:rPr>
        <w:t>available_credit</w:t>
      </w:r>
      <w:proofErr w:type="spellEnd"/>
      <w:r w:rsidRPr="004D10CA">
        <w:t xml:space="preserve"> (by means of increasing the </w:t>
      </w:r>
      <w:proofErr w:type="spellStart"/>
      <w:r w:rsidRPr="004D10CA">
        <w:rPr>
          <w:i/>
        </w:rPr>
        <w:t>current_credit_amount</w:t>
      </w:r>
      <w:proofErr w:type="spellEnd"/>
      <w:r w:rsidRPr="004D10CA">
        <w:t xml:space="preserve"> of a “Credit” object) to be more than </w:t>
      </w:r>
      <w:proofErr w:type="spellStart"/>
      <w:r w:rsidRPr="004D10CA">
        <w:rPr>
          <w:i/>
        </w:rPr>
        <w:t>next_credit_available_threshold</w:t>
      </w:r>
      <w:proofErr w:type="spellEnd"/>
      <w:r w:rsidRPr="004D10CA">
        <w:t xml:space="preserve"> then the status shall be forced to (0) </w:t>
      </w:r>
      <w:r w:rsidRPr="004D10CA">
        <w:rPr>
          <w:i/>
        </w:rPr>
        <w:t>Enabled.</w:t>
      </w:r>
    </w:p>
    <w:p w14:paraId="44E6D1CF" w14:textId="77777777" w:rsidR="00AF7EF7" w:rsidRDefault="00AF7EF7" w:rsidP="00051F3D">
      <w:pPr>
        <w:pStyle w:val="Heading3"/>
        <w:rPr>
          <w:ins w:id="3787" w:author="John Cowburn" w:date="2022-03-18T09:43:00Z"/>
        </w:rPr>
      </w:pPr>
      <w:bookmarkStart w:id="3788" w:name="_Toc398111690"/>
      <w:bookmarkStart w:id="3789" w:name="_Toc397983015"/>
      <w:bookmarkStart w:id="3790" w:name="_Ref395513478"/>
      <w:bookmarkStart w:id="3791" w:name="_Ref412647727"/>
      <w:bookmarkStart w:id="3792" w:name="_Toc438493077"/>
      <w:bookmarkStart w:id="3793" w:name="_Toc438507197"/>
      <w:bookmarkStart w:id="3794" w:name="_Toc470215780"/>
      <w:bookmarkStart w:id="3795" w:name="_Toc99541225"/>
      <w:r w:rsidRPr="00473A41">
        <w:t>Charge</w:t>
      </w:r>
      <w:r w:rsidRPr="00473A41">
        <w:fldChar w:fldCharType="begin"/>
      </w:r>
      <w:r w:rsidRPr="00473A41">
        <w:instrText xml:space="preserve"> XE "Charge" </w:instrText>
      </w:r>
      <w:r w:rsidRPr="00473A41">
        <w:fldChar w:fldCharType="end"/>
      </w:r>
      <w:r w:rsidRPr="00473A41">
        <w:t xml:space="preserve"> </w:t>
      </w:r>
      <w:bookmarkEnd w:id="3746"/>
      <w:r w:rsidRPr="00473A41">
        <w:t>(</w:t>
      </w:r>
      <w:proofErr w:type="spellStart"/>
      <w:r w:rsidRPr="00473A41">
        <w:t>class_id</w:t>
      </w:r>
      <w:proofErr w:type="spellEnd"/>
      <w:r w:rsidRPr="00473A41">
        <w:t xml:space="preserve"> = 113, version = 0)</w:t>
      </w:r>
      <w:bookmarkEnd w:id="3747"/>
      <w:bookmarkEnd w:id="3788"/>
      <w:bookmarkEnd w:id="3789"/>
      <w:bookmarkEnd w:id="3790"/>
      <w:bookmarkEnd w:id="3791"/>
      <w:bookmarkEnd w:id="3792"/>
      <w:bookmarkEnd w:id="3793"/>
      <w:bookmarkEnd w:id="3794"/>
      <w:bookmarkEnd w:id="3795"/>
    </w:p>
    <w:p w14:paraId="622F5076" w14:textId="33E820E4" w:rsidR="00513F40" w:rsidRPr="00513F40" w:rsidRDefault="00513F40">
      <w:pPr>
        <w:pStyle w:val="Heading4"/>
        <w:pPrChange w:id="3796" w:author="John Cowburn" w:date="2022-03-18T09:43:00Z">
          <w:pPr>
            <w:pStyle w:val="Heading3"/>
          </w:pPr>
        </w:pPrChange>
      </w:pPr>
      <w:ins w:id="3797" w:author="John Cowburn" w:date="2022-03-18T09:43:00Z">
        <w:r>
          <w:t>Overview</w:t>
        </w:r>
      </w:ins>
    </w:p>
    <w:p w14:paraId="44E6D1D0" w14:textId="77777777" w:rsidR="00AF7EF7" w:rsidRPr="004D10CA" w:rsidRDefault="00AF7EF7" w:rsidP="00AF7EF7">
      <w:pPr>
        <w:pStyle w:val="PARAGRAPH"/>
      </w:pPr>
      <w:r w:rsidRPr="004D10CA">
        <w:t xml:space="preserve">Instances of the “Charge” IC allow the management of a single Charge. Depending on the attributes configured such as amount per price and the period, the Charge is taken at appropriate times from the “Credit” object </w:t>
      </w:r>
      <w:r w:rsidRPr="004D10CA">
        <w:rPr>
          <w:i/>
        </w:rPr>
        <w:t>In use</w:t>
      </w:r>
      <w:r w:rsidRPr="004D10CA">
        <w:t>.</w:t>
      </w:r>
    </w:p>
    <w:p w14:paraId="44E6D1D1" w14:textId="3C5D1306" w:rsidR="00AF7EF7" w:rsidRPr="00473A41" w:rsidRDefault="003724B0" w:rsidP="00AF7EF7">
      <w:pPr>
        <w:pStyle w:val="NOTE"/>
      </w:pPr>
      <w:r>
        <w:t xml:space="preserve">NOTE </w:t>
      </w:r>
      <w:del w:id="3798" w:author="John Cowburn" w:date="2022-03-15T15:42:00Z">
        <w:r w:rsidDel="00657A86">
          <w:delText>1</w:delText>
        </w:r>
      </w:del>
      <w:r>
        <w:t> </w:t>
      </w:r>
      <w:r w:rsidR="00473A41" w:rsidRPr="000A79EE">
        <w:t>The details of the collectio</w:t>
      </w:r>
      <w:r w:rsidR="00473A41">
        <w:t xml:space="preserve">n (charge-taking) cycle may be </w:t>
      </w:r>
      <w:r w:rsidR="00473A41" w:rsidRPr="000A79EE">
        <w:t>project dependen</w:t>
      </w:r>
      <w:r w:rsidR="00473A41">
        <w:t xml:space="preserve">t, and thus they are subject to </w:t>
      </w:r>
      <w:r w:rsidR="00473A41" w:rsidRPr="000A79EE">
        <w:t>project specific companion specification</w:t>
      </w:r>
      <w:r w:rsidR="00473A41">
        <w:t xml:space="preserve">s since they </w:t>
      </w:r>
      <w:r w:rsidR="00473A41" w:rsidRPr="000A79EE">
        <w:t>affect third-party estimates of current values.</w:t>
      </w:r>
    </w:p>
    <w:p w14:paraId="44E6D1D2" w14:textId="77777777" w:rsidR="00AF7EF7" w:rsidRPr="004D10CA" w:rsidRDefault="00AF7EF7" w:rsidP="00AF7EF7">
      <w:pPr>
        <w:pStyle w:val="PARAGRAPH"/>
      </w:pPr>
      <w:r w:rsidRPr="004D10CA">
        <w:t>Each “Charge” object characterises itself by the values of its attributes.</w:t>
      </w:r>
    </w:p>
    <w:p w14:paraId="44E6D1D3" w14:textId="2C71ADE7" w:rsidR="00AF7EF7" w:rsidRPr="004D10CA" w:rsidRDefault="00AF7EF7" w:rsidP="00AF7EF7">
      <w:pPr>
        <w:pStyle w:val="PARAGRAPH"/>
      </w:pPr>
      <w:r w:rsidRPr="004D10CA">
        <w:t xml:space="preserve">All “Charges” associated with one supply are referenced in the </w:t>
      </w:r>
      <w:proofErr w:type="spellStart"/>
      <w:r w:rsidR="003718C3">
        <w:rPr>
          <w:i/>
          <w:iCs/>
        </w:rPr>
        <w:t>charge_reference_list</w:t>
      </w:r>
      <w:proofErr w:type="spellEnd"/>
      <w:r w:rsidRPr="004D10CA">
        <w:t xml:space="preserve"> attribute of the related “Account” object</w:t>
      </w:r>
      <w:r w:rsidR="003718C3">
        <w:t xml:space="preserve"> (</w:t>
      </w:r>
      <w:r w:rsidR="003718C3">
        <w:fldChar w:fldCharType="begin"/>
      </w:r>
      <w:r w:rsidR="003718C3">
        <w:instrText xml:space="preserve"> REF _Ref67302373 \w \h </w:instrText>
      </w:r>
      <w:r w:rsidR="003718C3">
        <w:fldChar w:fldCharType="separate"/>
      </w:r>
      <w:r w:rsidR="00B82488">
        <w:t>4.6.2.2.10</w:t>
      </w:r>
      <w:r w:rsidR="003718C3">
        <w:fldChar w:fldCharType="end"/>
      </w:r>
      <w:r w:rsidR="003718C3">
        <w:t>)</w:t>
      </w:r>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64"/>
        <w:gridCol w:w="978"/>
        <w:gridCol w:w="1534"/>
        <w:gridCol w:w="746"/>
        <w:gridCol w:w="746"/>
        <w:gridCol w:w="746"/>
        <w:gridCol w:w="1256"/>
      </w:tblGrid>
      <w:tr w:rsidR="00AF7EF7" w:rsidRPr="004D10CA" w14:paraId="44E6D1D7" w14:textId="77777777" w:rsidTr="003718C3">
        <w:trPr>
          <w:cantSplit/>
          <w:jc w:val="center"/>
        </w:trPr>
        <w:tc>
          <w:tcPr>
            <w:tcW w:w="4042"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D1D4" w14:textId="77777777" w:rsidR="00AF7EF7" w:rsidRPr="004D10CA" w:rsidRDefault="00AF7EF7">
            <w:pPr>
              <w:pStyle w:val="TABLE-col-heading"/>
              <w:jc w:val="left"/>
              <w:pPrChange w:id="3799" w:author="John Cowburn" w:date="2022-03-18T09:44:00Z">
                <w:pPr>
                  <w:pStyle w:val="TABLE-col-heading"/>
                </w:pPr>
              </w:pPrChange>
            </w:pPr>
            <w:r w:rsidRPr="004D10CA">
              <w:t>Charge</w:t>
            </w:r>
          </w:p>
        </w:tc>
        <w:tc>
          <w:tcPr>
            <w:tcW w:w="1534" w:type="dxa"/>
            <w:tcBorders>
              <w:top w:val="single" w:sz="18" w:space="0" w:color="auto"/>
              <w:left w:val="single" w:sz="8" w:space="0" w:color="auto"/>
              <w:bottom w:val="single" w:sz="12" w:space="0" w:color="auto"/>
              <w:right w:val="single" w:sz="8" w:space="0" w:color="auto"/>
            </w:tcBorders>
            <w:shd w:val="clear" w:color="auto" w:fill="D9D9D9"/>
            <w:hideMark/>
          </w:tcPr>
          <w:p w14:paraId="44E6D1D5" w14:textId="77777777" w:rsidR="00AF7EF7" w:rsidRPr="004D10CA" w:rsidRDefault="00AF7EF7" w:rsidP="00F16EAD">
            <w:pPr>
              <w:pStyle w:val="TABLE-col-heading"/>
            </w:pPr>
            <w:r w:rsidRPr="004D10CA">
              <w:t>0...n</w:t>
            </w:r>
          </w:p>
        </w:tc>
        <w:tc>
          <w:tcPr>
            <w:tcW w:w="3494" w:type="dxa"/>
            <w:gridSpan w:val="4"/>
            <w:tcBorders>
              <w:top w:val="single" w:sz="18" w:space="0" w:color="auto"/>
              <w:left w:val="single" w:sz="8" w:space="0" w:color="auto"/>
              <w:bottom w:val="single" w:sz="12" w:space="0" w:color="auto"/>
              <w:right w:val="single" w:sz="18" w:space="0" w:color="auto"/>
            </w:tcBorders>
            <w:shd w:val="clear" w:color="auto" w:fill="D9D9D9"/>
            <w:hideMark/>
          </w:tcPr>
          <w:p w14:paraId="44E6D1D6" w14:textId="77777777" w:rsidR="00AF7EF7" w:rsidRPr="004D10CA" w:rsidRDefault="00AF7EF7" w:rsidP="00F16EAD">
            <w:pPr>
              <w:pStyle w:val="TABLE-col-heading"/>
            </w:pPr>
            <w:proofErr w:type="spellStart"/>
            <w:r w:rsidRPr="004D10CA">
              <w:t>class_id</w:t>
            </w:r>
            <w:proofErr w:type="spellEnd"/>
            <w:r w:rsidRPr="004D10CA">
              <w:t xml:space="preserve"> = 113, version = 0</w:t>
            </w:r>
          </w:p>
        </w:tc>
      </w:tr>
      <w:tr w:rsidR="00AF7EF7" w:rsidRPr="004D10CA" w14:paraId="44E6D1DE" w14:textId="77777777" w:rsidTr="003718C3">
        <w:trPr>
          <w:cantSplit/>
          <w:jc w:val="center"/>
        </w:trPr>
        <w:tc>
          <w:tcPr>
            <w:tcW w:w="4042" w:type="dxa"/>
            <w:gridSpan w:val="2"/>
            <w:tcBorders>
              <w:top w:val="single" w:sz="12" w:space="0" w:color="auto"/>
              <w:left w:val="single" w:sz="18" w:space="0" w:color="auto"/>
              <w:bottom w:val="single" w:sz="12" w:space="0" w:color="auto"/>
              <w:right w:val="single" w:sz="8" w:space="0" w:color="auto"/>
            </w:tcBorders>
            <w:hideMark/>
          </w:tcPr>
          <w:p w14:paraId="44E6D1D8" w14:textId="77777777" w:rsidR="00AF7EF7" w:rsidRPr="004D10CA" w:rsidRDefault="00AF7EF7">
            <w:pPr>
              <w:pStyle w:val="TABLE-cell"/>
              <w:rPr>
                <w:b/>
              </w:rPr>
            </w:pPr>
            <w:r w:rsidRPr="004D10CA">
              <w:rPr>
                <w:b/>
                <w:i/>
              </w:rPr>
              <w:t>Attributes</w:t>
            </w:r>
          </w:p>
        </w:tc>
        <w:tc>
          <w:tcPr>
            <w:tcW w:w="1534" w:type="dxa"/>
            <w:tcBorders>
              <w:top w:val="single" w:sz="12" w:space="0" w:color="auto"/>
              <w:left w:val="single" w:sz="8" w:space="0" w:color="auto"/>
              <w:bottom w:val="single" w:sz="12" w:space="0" w:color="auto"/>
              <w:right w:val="single" w:sz="8" w:space="0" w:color="auto"/>
            </w:tcBorders>
            <w:hideMark/>
          </w:tcPr>
          <w:p w14:paraId="44E6D1D9" w14:textId="77777777" w:rsidR="00AF7EF7" w:rsidRPr="004D10CA" w:rsidRDefault="00AF7EF7">
            <w:pPr>
              <w:pStyle w:val="TABLE-cell"/>
              <w:rPr>
                <w:b/>
              </w:rPr>
            </w:pPr>
            <w:r w:rsidRPr="004D10CA">
              <w:rPr>
                <w:b/>
                <w:i/>
              </w:rPr>
              <w:t>Data type</w:t>
            </w:r>
          </w:p>
        </w:tc>
        <w:tc>
          <w:tcPr>
            <w:tcW w:w="746" w:type="dxa"/>
            <w:tcBorders>
              <w:top w:val="single" w:sz="12" w:space="0" w:color="auto"/>
              <w:left w:val="single" w:sz="8" w:space="0" w:color="auto"/>
              <w:bottom w:val="single" w:sz="12" w:space="0" w:color="auto"/>
              <w:right w:val="single" w:sz="8" w:space="0" w:color="auto"/>
            </w:tcBorders>
            <w:hideMark/>
          </w:tcPr>
          <w:p w14:paraId="44E6D1DA" w14:textId="77777777" w:rsidR="00AF7EF7" w:rsidRPr="004D10CA" w:rsidRDefault="00AF7EF7" w:rsidP="00D271AE">
            <w:pPr>
              <w:pStyle w:val="TABLE-cell"/>
              <w:jc w:val="center"/>
              <w:rPr>
                <w:b/>
                <w:i/>
                <w:iCs/>
              </w:rPr>
            </w:pPr>
            <w:r w:rsidRPr="004D10CA">
              <w:rPr>
                <w:b/>
                <w:i/>
                <w:iCs/>
              </w:rPr>
              <w:t>Min.</w:t>
            </w:r>
          </w:p>
        </w:tc>
        <w:tc>
          <w:tcPr>
            <w:tcW w:w="746" w:type="dxa"/>
            <w:tcBorders>
              <w:top w:val="single" w:sz="12" w:space="0" w:color="auto"/>
              <w:left w:val="single" w:sz="8" w:space="0" w:color="auto"/>
              <w:bottom w:val="single" w:sz="12" w:space="0" w:color="auto"/>
              <w:right w:val="single" w:sz="8" w:space="0" w:color="auto"/>
            </w:tcBorders>
            <w:hideMark/>
          </w:tcPr>
          <w:p w14:paraId="44E6D1DB" w14:textId="77777777" w:rsidR="00AF7EF7" w:rsidRPr="004D10CA" w:rsidRDefault="00AF7EF7" w:rsidP="00D271AE">
            <w:pPr>
              <w:pStyle w:val="TABLE-cell"/>
              <w:jc w:val="center"/>
              <w:rPr>
                <w:b/>
                <w:i/>
                <w:iCs/>
              </w:rPr>
            </w:pPr>
            <w:r w:rsidRPr="004D10CA">
              <w:rPr>
                <w:b/>
                <w:i/>
                <w:iCs/>
              </w:rPr>
              <w:t>Max.</w:t>
            </w:r>
          </w:p>
        </w:tc>
        <w:tc>
          <w:tcPr>
            <w:tcW w:w="746" w:type="dxa"/>
            <w:tcBorders>
              <w:top w:val="single" w:sz="12" w:space="0" w:color="auto"/>
              <w:left w:val="single" w:sz="8" w:space="0" w:color="auto"/>
              <w:bottom w:val="single" w:sz="12" w:space="0" w:color="auto"/>
              <w:right w:val="single" w:sz="8" w:space="0" w:color="auto"/>
            </w:tcBorders>
            <w:hideMark/>
          </w:tcPr>
          <w:p w14:paraId="44E6D1DC" w14:textId="77777777" w:rsidR="00AF7EF7" w:rsidRPr="004D10CA" w:rsidRDefault="00AF7EF7" w:rsidP="00D271AE">
            <w:pPr>
              <w:pStyle w:val="TABLE-cell"/>
              <w:jc w:val="center"/>
              <w:rPr>
                <w:b/>
                <w:i/>
                <w:iCs/>
              </w:rPr>
            </w:pPr>
            <w:r w:rsidRPr="004D10CA">
              <w:rPr>
                <w:b/>
                <w:i/>
                <w:iCs/>
              </w:rPr>
              <w:t>Def.</w:t>
            </w:r>
          </w:p>
        </w:tc>
        <w:tc>
          <w:tcPr>
            <w:tcW w:w="1256" w:type="dxa"/>
            <w:tcBorders>
              <w:top w:val="single" w:sz="12" w:space="0" w:color="auto"/>
              <w:left w:val="single" w:sz="8" w:space="0" w:color="auto"/>
              <w:bottom w:val="single" w:sz="12" w:space="0" w:color="auto"/>
              <w:right w:val="single" w:sz="18" w:space="0" w:color="auto"/>
            </w:tcBorders>
            <w:hideMark/>
          </w:tcPr>
          <w:p w14:paraId="44E6D1DD" w14:textId="77777777" w:rsidR="00AF7EF7" w:rsidRPr="004D10CA" w:rsidRDefault="00AF7EF7">
            <w:pPr>
              <w:pStyle w:val="TABLE-cell"/>
              <w:rPr>
                <w:b/>
              </w:rPr>
            </w:pPr>
            <w:r w:rsidRPr="004D10CA">
              <w:rPr>
                <w:b/>
              </w:rPr>
              <w:t>Short name</w:t>
            </w:r>
          </w:p>
        </w:tc>
      </w:tr>
      <w:tr w:rsidR="00AF7EF7" w:rsidRPr="004D10CA" w14:paraId="44E6D1E6" w14:textId="77777777" w:rsidTr="003718C3">
        <w:trPr>
          <w:cantSplit/>
          <w:jc w:val="center"/>
        </w:trPr>
        <w:tc>
          <w:tcPr>
            <w:tcW w:w="3064" w:type="dxa"/>
            <w:tcBorders>
              <w:top w:val="single" w:sz="12" w:space="0" w:color="auto"/>
              <w:left w:val="single" w:sz="18" w:space="0" w:color="auto"/>
              <w:bottom w:val="single" w:sz="6" w:space="0" w:color="auto"/>
              <w:right w:val="nil"/>
            </w:tcBorders>
            <w:vAlign w:val="center"/>
            <w:hideMark/>
          </w:tcPr>
          <w:p w14:paraId="44E6D1DF" w14:textId="77777777" w:rsidR="00AF7EF7" w:rsidRPr="004D10CA" w:rsidRDefault="00AF7EF7" w:rsidP="00105954">
            <w:pPr>
              <w:pStyle w:val="TABLE-cell"/>
              <w:numPr>
                <w:ilvl w:val="0"/>
                <w:numId w:val="188"/>
              </w:numPr>
            </w:pPr>
            <w:proofErr w:type="spellStart"/>
            <w:r w:rsidRPr="004D10CA">
              <w:t>logical_name</w:t>
            </w:r>
            <w:proofErr w:type="spellEnd"/>
          </w:p>
        </w:tc>
        <w:tc>
          <w:tcPr>
            <w:tcW w:w="978" w:type="dxa"/>
            <w:tcBorders>
              <w:top w:val="single" w:sz="12" w:space="0" w:color="auto"/>
              <w:left w:val="nil"/>
              <w:bottom w:val="single" w:sz="6" w:space="0" w:color="auto"/>
              <w:right w:val="single" w:sz="6" w:space="0" w:color="auto"/>
            </w:tcBorders>
            <w:vAlign w:val="center"/>
            <w:hideMark/>
          </w:tcPr>
          <w:p w14:paraId="44E6D1E0" w14:textId="77777777" w:rsidR="00AF7EF7" w:rsidRPr="004D10CA" w:rsidRDefault="00AF7EF7">
            <w:pPr>
              <w:pStyle w:val="TABLE-cell"/>
            </w:pPr>
            <w:r w:rsidRPr="004D10CA">
              <w:t>(static)</w:t>
            </w:r>
          </w:p>
        </w:tc>
        <w:tc>
          <w:tcPr>
            <w:tcW w:w="1534" w:type="dxa"/>
            <w:tcBorders>
              <w:top w:val="single" w:sz="12" w:space="0" w:color="auto"/>
              <w:left w:val="single" w:sz="6" w:space="0" w:color="auto"/>
              <w:bottom w:val="single" w:sz="6" w:space="0" w:color="auto"/>
              <w:right w:val="single" w:sz="6" w:space="0" w:color="auto"/>
            </w:tcBorders>
            <w:vAlign w:val="center"/>
            <w:hideMark/>
          </w:tcPr>
          <w:p w14:paraId="44E6D1E1" w14:textId="77777777" w:rsidR="00AF7EF7" w:rsidRPr="004D10CA" w:rsidRDefault="00AF7EF7">
            <w:pPr>
              <w:pStyle w:val="TABLE-cell"/>
            </w:pPr>
            <w:r w:rsidRPr="004D10CA">
              <w:t>octet-string</w:t>
            </w:r>
          </w:p>
        </w:tc>
        <w:tc>
          <w:tcPr>
            <w:tcW w:w="746" w:type="dxa"/>
            <w:tcBorders>
              <w:top w:val="single" w:sz="12" w:space="0" w:color="auto"/>
              <w:left w:val="single" w:sz="6" w:space="0" w:color="auto"/>
              <w:bottom w:val="single" w:sz="6" w:space="0" w:color="auto"/>
              <w:right w:val="single" w:sz="6" w:space="0" w:color="auto"/>
            </w:tcBorders>
          </w:tcPr>
          <w:p w14:paraId="44E6D1E2" w14:textId="77777777" w:rsidR="00AF7EF7" w:rsidRPr="004D10CA" w:rsidRDefault="00AF7EF7">
            <w:pPr>
              <w:pStyle w:val="TABLE-cell"/>
              <w:jc w:val="center"/>
              <w:rPr>
                <w:iCs/>
              </w:rPr>
            </w:pPr>
          </w:p>
        </w:tc>
        <w:tc>
          <w:tcPr>
            <w:tcW w:w="746" w:type="dxa"/>
            <w:tcBorders>
              <w:top w:val="single" w:sz="12" w:space="0" w:color="auto"/>
              <w:left w:val="single" w:sz="6" w:space="0" w:color="auto"/>
              <w:bottom w:val="single" w:sz="6" w:space="0" w:color="auto"/>
              <w:right w:val="single" w:sz="6" w:space="0" w:color="auto"/>
            </w:tcBorders>
          </w:tcPr>
          <w:p w14:paraId="44E6D1E3" w14:textId="77777777" w:rsidR="00AF7EF7" w:rsidRPr="004D10CA" w:rsidRDefault="00AF7EF7">
            <w:pPr>
              <w:pStyle w:val="TABLE-cell"/>
              <w:jc w:val="center"/>
              <w:rPr>
                <w:iCs/>
              </w:rPr>
            </w:pPr>
          </w:p>
        </w:tc>
        <w:tc>
          <w:tcPr>
            <w:tcW w:w="746" w:type="dxa"/>
            <w:tcBorders>
              <w:top w:val="single" w:sz="12" w:space="0" w:color="auto"/>
              <w:left w:val="single" w:sz="6" w:space="0" w:color="auto"/>
              <w:bottom w:val="single" w:sz="6" w:space="0" w:color="auto"/>
              <w:right w:val="single" w:sz="6" w:space="0" w:color="auto"/>
            </w:tcBorders>
          </w:tcPr>
          <w:p w14:paraId="44E6D1E4" w14:textId="77777777" w:rsidR="00AF7EF7" w:rsidRPr="004D10CA" w:rsidRDefault="00AF7EF7">
            <w:pPr>
              <w:pStyle w:val="TABLE-cell"/>
              <w:jc w:val="center"/>
              <w:rPr>
                <w:iCs/>
              </w:rPr>
            </w:pPr>
          </w:p>
        </w:tc>
        <w:tc>
          <w:tcPr>
            <w:tcW w:w="1256" w:type="dxa"/>
            <w:tcBorders>
              <w:top w:val="single" w:sz="12" w:space="0" w:color="auto"/>
              <w:left w:val="single" w:sz="6" w:space="0" w:color="auto"/>
              <w:bottom w:val="single" w:sz="6" w:space="0" w:color="auto"/>
              <w:right w:val="single" w:sz="18" w:space="0" w:color="auto"/>
            </w:tcBorders>
            <w:hideMark/>
          </w:tcPr>
          <w:p w14:paraId="44E6D1E5" w14:textId="77777777" w:rsidR="00AF7EF7" w:rsidRPr="004D10CA" w:rsidRDefault="00AF7EF7">
            <w:pPr>
              <w:pStyle w:val="TABLE-cell"/>
              <w:jc w:val="right"/>
            </w:pPr>
            <w:r w:rsidRPr="004D10CA">
              <w:t>x</w:t>
            </w:r>
          </w:p>
        </w:tc>
      </w:tr>
      <w:tr w:rsidR="00AF7EF7" w:rsidRPr="004D10CA" w14:paraId="44E6D1EE" w14:textId="77777777" w:rsidTr="003718C3">
        <w:trPr>
          <w:cantSplit/>
          <w:jc w:val="center"/>
        </w:trPr>
        <w:tc>
          <w:tcPr>
            <w:tcW w:w="3064" w:type="dxa"/>
            <w:tcBorders>
              <w:top w:val="single" w:sz="6" w:space="0" w:color="auto"/>
              <w:left w:val="single" w:sz="18" w:space="0" w:color="auto"/>
              <w:bottom w:val="single" w:sz="6" w:space="0" w:color="auto"/>
              <w:right w:val="nil"/>
            </w:tcBorders>
            <w:vAlign w:val="center"/>
            <w:hideMark/>
          </w:tcPr>
          <w:p w14:paraId="44E6D1E7" w14:textId="77777777" w:rsidR="00AF7EF7" w:rsidRPr="004D10CA" w:rsidRDefault="00AF7EF7" w:rsidP="00105954">
            <w:pPr>
              <w:pStyle w:val="TABLE-cell"/>
              <w:numPr>
                <w:ilvl w:val="0"/>
                <w:numId w:val="188"/>
              </w:numPr>
            </w:pPr>
            <w:proofErr w:type="spellStart"/>
            <w:r w:rsidRPr="004D10CA">
              <w:t>total_amount_paid</w:t>
            </w:r>
            <w:proofErr w:type="spellEnd"/>
          </w:p>
        </w:tc>
        <w:tc>
          <w:tcPr>
            <w:tcW w:w="978" w:type="dxa"/>
            <w:tcBorders>
              <w:top w:val="single" w:sz="6" w:space="0" w:color="auto"/>
              <w:left w:val="nil"/>
              <w:bottom w:val="single" w:sz="6" w:space="0" w:color="auto"/>
              <w:right w:val="single" w:sz="6" w:space="0" w:color="auto"/>
            </w:tcBorders>
            <w:vAlign w:val="center"/>
            <w:hideMark/>
          </w:tcPr>
          <w:p w14:paraId="44E6D1E8" w14:textId="77777777" w:rsidR="00AF7EF7" w:rsidRPr="004D10CA" w:rsidRDefault="00AF7EF7">
            <w:pPr>
              <w:pStyle w:val="TABLE-cell"/>
            </w:pPr>
            <w:r w:rsidRPr="004D10CA">
              <w:t>(</w:t>
            </w:r>
            <w:proofErr w:type="spellStart"/>
            <w:r w:rsidRPr="004D10CA">
              <w:t>dyn</w:t>
            </w:r>
            <w:proofErr w:type="spellEnd"/>
            <w:r w:rsidRPr="004D10CA">
              <w:t>.)</w:t>
            </w:r>
          </w:p>
        </w:tc>
        <w:tc>
          <w:tcPr>
            <w:tcW w:w="1534" w:type="dxa"/>
            <w:tcBorders>
              <w:top w:val="single" w:sz="6" w:space="0" w:color="auto"/>
              <w:left w:val="single" w:sz="6" w:space="0" w:color="auto"/>
              <w:bottom w:val="single" w:sz="6" w:space="0" w:color="auto"/>
              <w:right w:val="single" w:sz="6" w:space="0" w:color="auto"/>
            </w:tcBorders>
            <w:vAlign w:val="center"/>
            <w:hideMark/>
          </w:tcPr>
          <w:p w14:paraId="44E6D1E9" w14:textId="77777777" w:rsidR="00AF7EF7" w:rsidRPr="004D10CA" w:rsidRDefault="00AF7EF7">
            <w:pPr>
              <w:pStyle w:val="TABLE-cell"/>
            </w:pPr>
            <w:r w:rsidRPr="004D10CA">
              <w:t>double-long</w:t>
            </w:r>
          </w:p>
        </w:tc>
        <w:tc>
          <w:tcPr>
            <w:tcW w:w="746" w:type="dxa"/>
            <w:tcBorders>
              <w:top w:val="single" w:sz="6" w:space="0" w:color="auto"/>
              <w:left w:val="single" w:sz="6" w:space="0" w:color="auto"/>
              <w:bottom w:val="single" w:sz="6" w:space="0" w:color="auto"/>
              <w:right w:val="single" w:sz="6" w:space="0" w:color="auto"/>
            </w:tcBorders>
          </w:tcPr>
          <w:p w14:paraId="44E6D1EA" w14:textId="77777777" w:rsidR="00AF7EF7" w:rsidRPr="004D10CA" w:rsidRDefault="00AF7EF7">
            <w:pPr>
              <w:pStyle w:val="TABLE-cell"/>
              <w:jc w:val="center"/>
              <w:rPr>
                <w:iCs/>
              </w:rPr>
            </w:pPr>
          </w:p>
        </w:tc>
        <w:tc>
          <w:tcPr>
            <w:tcW w:w="746" w:type="dxa"/>
            <w:tcBorders>
              <w:top w:val="single" w:sz="6" w:space="0" w:color="auto"/>
              <w:left w:val="single" w:sz="6" w:space="0" w:color="auto"/>
              <w:bottom w:val="single" w:sz="6" w:space="0" w:color="auto"/>
              <w:right w:val="single" w:sz="6" w:space="0" w:color="auto"/>
            </w:tcBorders>
          </w:tcPr>
          <w:p w14:paraId="44E6D1EB" w14:textId="77777777" w:rsidR="00AF7EF7" w:rsidRPr="004D10CA" w:rsidRDefault="00AF7EF7">
            <w:pPr>
              <w:pStyle w:val="TABLE-cell"/>
              <w:jc w:val="center"/>
              <w:rPr>
                <w:iCs/>
              </w:rPr>
            </w:pPr>
          </w:p>
        </w:tc>
        <w:tc>
          <w:tcPr>
            <w:tcW w:w="746" w:type="dxa"/>
            <w:tcBorders>
              <w:top w:val="single" w:sz="6" w:space="0" w:color="auto"/>
              <w:left w:val="single" w:sz="6" w:space="0" w:color="auto"/>
              <w:bottom w:val="single" w:sz="6" w:space="0" w:color="auto"/>
              <w:right w:val="single" w:sz="6" w:space="0" w:color="auto"/>
            </w:tcBorders>
          </w:tcPr>
          <w:p w14:paraId="44E6D1EC" w14:textId="77777777" w:rsidR="00AF7EF7" w:rsidRPr="004D10CA" w:rsidRDefault="00AF7EF7">
            <w:pPr>
              <w:pStyle w:val="TABLE-cell"/>
              <w:jc w:val="center"/>
              <w:rPr>
                <w:iCs/>
              </w:rPr>
            </w:pPr>
          </w:p>
        </w:tc>
        <w:tc>
          <w:tcPr>
            <w:tcW w:w="1256" w:type="dxa"/>
            <w:tcBorders>
              <w:top w:val="single" w:sz="6" w:space="0" w:color="auto"/>
              <w:left w:val="single" w:sz="6" w:space="0" w:color="auto"/>
              <w:bottom w:val="single" w:sz="6" w:space="0" w:color="auto"/>
              <w:right w:val="single" w:sz="18" w:space="0" w:color="auto"/>
            </w:tcBorders>
            <w:hideMark/>
          </w:tcPr>
          <w:p w14:paraId="44E6D1ED" w14:textId="77777777" w:rsidR="00AF7EF7" w:rsidRPr="004D10CA" w:rsidRDefault="00AF7EF7">
            <w:pPr>
              <w:pStyle w:val="TABLE-cell"/>
              <w:jc w:val="center"/>
            </w:pPr>
            <w:r w:rsidRPr="004D10CA">
              <w:t>x + 0x08</w:t>
            </w:r>
          </w:p>
        </w:tc>
      </w:tr>
      <w:tr w:rsidR="00AF7EF7" w:rsidRPr="004D10CA" w14:paraId="44E6D1F6" w14:textId="77777777" w:rsidTr="003718C3">
        <w:trPr>
          <w:cantSplit/>
          <w:jc w:val="center"/>
        </w:trPr>
        <w:tc>
          <w:tcPr>
            <w:tcW w:w="3064" w:type="dxa"/>
            <w:tcBorders>
              <w:top w:val="single" w:sz="6" w:space="0" w:color="auto"/>
              <w:left w:val="single" w:sz="18" w:space="0" w:color="auto"/>
              <w:bottom w:val="single" w:sz="6" w:space="0" w:color="auto"/>
              <w:right w:val="nil"/>
            </w:tcBorders>
            <w:vAlign w:val="center"/>
            <w:hideMark/>
          </w:tcPr>
          <w:p w14:paraId="44E6D1EF" w14:textId="77777777" w:rsidR="00AF7EF7" w:rsidRPr="004D10CA" w:rsidRDefault="00AF7EF7" w:rsidP="00105954">
            <w:pPr>
              <w:pStyle w:val="TABLE-cell"/>
              <w:numPr>
                <w:ilvl w:val="0"/>
                <w:numId w:val="188"/>
              </w:numPr>
            </w:pPr>
            <w:proofErr w:type="spellStart"/>
            <w:r w:rsidRPr="004D10CA">
              <w:t>charge_type</w:t>
            </w:r>
            <w:proofErr w:type="spellEnd"/>
          </w:p>
        </w:tc>
        <w:tc>
          <w:tcPr>
            <w:tcW w:w="978" w:type="dxa"/>
            <w:tcBorders>
              <w:top w:val="single" w:sz="6" w:space="0" w:color="auto"/>
              <w:left w:val="nil"/>
              <w:bottom w:val="single" w:sz="6" w:space="0" w:color="auto"/>
              <w:right w:val="single" w:sz="6" w:space="0" w:color="auto"/>
            </w:tcBorders>
            <w:vAlign w:val="center"/>
            <w:hideMark/>
          </w:tcPr>
          <w:p w14:paraId="44E6D1F0" w14:textId="77777777" w:rsidR="00AF7EF7" w:rsidRPr="004D10CA" w:rsidRDefault="00AF7EF7">
            <w:pPr>
              <w:pStyle w:val="TABLE-cell"/>
            </w:pPr>
            <w:r w:rsidRPr="004D10CA">
              <w:t>(static)</w:t>
            </w:r>
          </w:p>
        </w:tc>
        <w:tc>
          <w:tcPr>
            <w:tcW w:w="1534" w:type="dxa"/>
            <w:tcBorders>
              <w:top w:val="single" w:sz="6" w:space="0" w:color="auto"/>
              <w:left w:val="single" w:sz="6" w:space="0" w:color="auto"/>
              <w:bottom w:val="single" w:sz="6" w:space="0" w:color="auto"/>
              <w:right w:val="single" w:sz="6" w:space="0" w:color="auto"/>
            </w:tcBorders>
            <w:vAlign w:val="center"/>
            <w:hideMark/>
          </w:tcPr>
          <w:p w14:paraId="44E6D1F1" w14:textId="77777777" w:rsidR="00AF7EF7" w:rsidRPr="004D10CA" w:rsidRDefault="00AF7EF7">
            <w:pPr>
              <w:pStyle w:val="TABLE-cell"/>
            </w:pPr>
            <w:proofErr w:type="spellStart"/>
            <w:r w:rsidRPr="004D10CA">
              <w:t>enum</w:t>
            </w:r>
            <w:proofErr w:type="spellEnd"/>
          </w:p>
        </w:tc>
        <w:tc>
          <w:tcPr>
            <w:tcW w:w="746" w:type="dxa"/>
            <w:tcBorders>
              <w:top w:val="single" w:sz="6" w:space="0" w:color="auto"/>
              <w:left w:val="single" w:sz="6" w:space="0" w:color="auto"/>
              <w:bottom w:val="single" w:sz="6" w:space="0" w:color="auto"/>
              <w:right w:val="single" w:sz="6" w:space="0" w:color="auto"/>
            </w:tcBorders>
          </w:tcPr>
          <w:p w14:paraId="44E6D1F2" w14:textId="77777777" w:rsidR="00AF7EF7" w:rsidRPr="004D10CA" w:rsidRDefault="00AF7EF7">
            <w:pPr>
              <w:pStyle w:val="TABLE-cell"/>
              <w:jc w:val="center"/>
              <w:rPr>
                <w:iCs/>
              </w:rPr>
            </w:pPr>
          </w:p>
        </w:tc>
        <w:tc>
          <w:tcPr>
            <w:tcW w:w="746" w:type="dxa"/>
            <w:tcBorders>
              <w:top w:val="single" w:sz="6" w:space="0" w:color="auto"/>
              <w:left w:val="single" w:sz="6" w:space="0" w:color="auto"/>
              <w:bottom w:val="single" w:sz="6" w:space="0" w:color="auto"/>
              <w:right w:val="single" w:sz="6" w:space="0" w:color="auto"/>
            </w:tcBorders>
          </w:tcPr>
          <w:p w14:paraId="44E6D1F3" w14:textId="77777777" w:rsidR="00AF7EF7" w:rsidRPr="004D10CA" w:rsidRDefault="00AF7EF7">
            <w:pPr>
              <w:pStyle w:val="TABLE-cell"/>
              <w:jc w:val="center"/>
              <w:rPr>
                <w:iCs/>
              </w:rPr>
            </w:pPr>
          </w:p>
        </w:tc>
        <w:tc>
          <w:tcPr>
            <w:tcW w:w="746" w:type="dxa"/>
            <w:tcBorders>
              <w:top w:val="single" w:sz="6" w:space="0" w:color="auto"/>
              <w:left w:val="single" w:sz="6" w:space="0" w:color="auto"/>
              <w:bottom w:val="single" w:sz="6" w:space="0" w:color="auto"/>
              <w:right w:val="single" w:sz="6" w:space="0" w:color="auto"/>
            </w:tcBorders>
          </w:tcPr>
          <w:p w14:paraId="44E6D1F4" w14:textId="77777777" w:rsidR="00AF7EF7" w:rsidRPr="004D10CA" w:rsidRDefault="00AF7EF7">
            <w:pPr>
              <w:pStyle w:val="TABLE-cell"/>
              <w:jc w:val="center"/>
              <w:rPr>
                <w:iCs/>
              </w:rPr>
            </w:pPr>
          </w:p>
        </w:tc>
        <w:tc>
          <w:tcPr>
            <w:tcW w:w="1256" w:type="dxa"/>
            <w:tcBorders>
              <w:top w:val="single" w:sz="6" w:space="0" w:color="auto"/>
              <w:left w:val="single" w:sz="6" w:space="0" w:color="auto"/>
              <w:bottom w:val="single" w:sz="6" w:space="0" w:color="auto"/>
              <w:right w:val="single" w:sz="18" w:space="0" w:color="auto"/>
            </w:tcBorders>
            <w:hideMark/>
          </w:tcPr>
          <w:p w14:paraId="44E6D1F5" w14:textId="77777777" w:rsidR="00AF7EF7" w:rsidRPr="004D10CA" w:rsidRDefault="00AF7EF7">
            <w:pPr>
              <w:pStyle w:val="TABLE-cell"/>
              <w:jc w:val="center"/>
            </w:pPr>
            <w:r w:rsidRPr="004D10CA">
              <w:t>x + 0x10</w:t>
            </w:r>
          </w:p>
        </w:tc>
      </w:tr>
      <w:tr w:rsidR="00AF7EF7" w:rsidRPr="004D10CA" w14:paraId="44E6D1FE" w14:textId="77777777" w:rsidTr="003718C3">
        <w:trPr>
          <w:cantSplit/>
          <w:jc w:val="center"/>
        </w:trPr>
        <w:tc>
          <w:tcPr>
            <w:tcW w:w="3064" w:type="dxa"/>
            <w:tcBorders>
              <w:top w:val="single" w:sz="6" w:space="0" w:color="auto"/>
              <w:left w:val="single" w:sz="18" w:space="0" w:color="auto"/>
              <w:bottom w:val="single" w:sz="6" w:space="0" w:color="auto"/>
              <w:right w:val="nil"/>
            </w:tcBorders>
            <w:vAlign w:val="center"/>
            <w:hideMark/>
          </w:tcPr>
          <w:p w14:paraId="44E6D1F7" w14:textId="77777777" w:rsidR="00AF7EF7" w:rsidRPr="004D10CA" w:rsidRDefault="00AF7EF7" w:rsidP="00105954">
            <w:pPr>
              <w:pStyle w:val="TABLE-cell"/>
              <w:numPr>
                <w:ilvl w:val="0"/>
                <w:numId w:val="188"/>
              </w:numPr>
            </w:pPr>
            <w:r w:rsidRPr="004D10CA">
              <w:t>priority</w:t>
            </w:r>
          </w:p>
        </w:tc>
        <w:tc>
          <w:tcPr>
            <w:tcW w:w="978" w:type="dxa"/>
            <w:tcBorders>
              <w:top w:val="single" w:sz="6" w:space="0" w:color="auto"/>
              <w:left w:val="nil"/>
              <w:bottom w:val="single" w:sz="6" w:space="0" w:color="auto"/>
              <w:right w:val="single" w:sz="6" w:space="0" w:color="auto"/>
            </w:tcBorders>
            <w:vAlign w:val="center"/>
            <w:hideMark/>
          </w:tcPr>
          <w:p w14:paraId="44E6D1F8" w14:textId="77777777" w:rsidR="00AF7EF7" w:rsidRPr="004D10CA" w:rsidRDefault="00AF7EF7">
            <w:pPr>
              <w:pStyle w:val="TABLE-cell"/>
            </w:pPr>
            <w:r w:rsidRPr="004D10CA">
              <w:t>(static)</w:t>
            </w:r>
          </w:p>
        </w:tc>
        <w:tc>
          <w:tcPr>
            <w:tcW w:w="1534" w:type="dxa"/>
            <w:tcBorders>
              <w:top w:val="single" w:sz="6" w:space="0" w:color="auto"/>
              <w:left w:val="single" w:sz="6" w:space="0" w:color="auto"/>
              <w:bottom w:val="single" w:sz="6" w:space="0" w:color="auto"/>
              <w:right w:val="single" w:sz="6" w:space="0" w:color="auto"/>
            </w:tcBorders>
            <w:vAlign w:val="center"/>
            <w:hideMark/>
          </w:tcPr>
          <w:p w14:paraId="44E6D1F9" w14:textId="77777777" w:rsidR="00AF7EF7" w:rsidRPr="004D10CA" w:rsidRDefault="00AF7EF7">
            <w:pPr>
              <w:pStyle w:val="TABLE-cell"/>
            </w:pPr>
            <w:r w:rsidRPr="004D10CA">
              <w:rPr>
                <w:color w:val="000000"/>
              </w:rPr>
              <w:t>unsigned</w:t>
            </w:r>
          </w:p>
        </w:tc>
        <w:tc>
          <w:tcPr>
            <w:tcW w:w="746" w:type="dxa"/>
            <w:tcBorders>
              <w:top w:val="single" w:sz="6" w:space="0" w:color="auto"/>
              <w:left w:val="single" w:sz="6" w:space="0" w:color="auto"/>
              <w:bottom w:val="single" w:sz="6" w:space="0" w:color="auto"/>
              <w:right w:val="single" w:sz="6" w:space="0" w:color="auto"/>
            </w:tcBorders>
          </w:tcPr>
          <w:p w14:paraId="44E6D1FA" w14:textId="77777777" w:rsidR="00AF7EF7" w:rsidRPr="004D10CA" w:rsidRDefault="00AF7EF7">
            <w:pPr>
              <w:pStyle w:val="TABLE-cell"/>
              <w:jc w:val="center"/>
              <w:rPr>
                <w:iCs/>
              </w:rPr>
            </w:pPr>
          </w:p>
        </w:tc>
        <w:tc>
          <w:tcPr>
            <w:tcW w:w="746" w:type="dxa"/>
            <w:tcBorders>
              <w:top w:val="single" w:sz="6" w:space="0" w:color="auto"/>
              <w:left w:val="single" w:sz="6" w:space="0" w:color="auto"/>
              <w:bottom w:val="single" w:sz="6" w:space="0" w:color="auto"/>
              <w:right w:val="single" w:sz="6" w:space="0" w:color="auto"/>
            </w:tcBorders>
          </w:tcPr>
          <w:p w14:paraId="44E6D1FB" w14:textId="77777777" w:rsidR="00AF7EF7" w:rsidRPr="004D10CA" w:rsidRDefault="00AF7EF7">
            <w:pPr>
              <w:pStyle w:val="TABLE-cell"/>
              <w:jc w:val="center"/>
              <w:rPr>
                <w:iCs/>
              </w:rPr>
            </w:pPr>
          </w:p>
        </w:tc>
        <w:tc>
          <w:tcPr>
            <w:tcW w:w="746" w:type="dxa"/>
            <w:tcBorders>
              <w:top w:val="single" w:sz="6" w:space="0" w:color="auto"/>
              <w:left w:val="single" w:sz="6" w:space="0" w:color="auto"/>
              <w:bottom w:val="single" w:sz="6" w:space="0" w:color="auto"/>
              <w:right w:val="single" w:sz="6" w:space="0" w:color="auto"/>
            </w:tcBorders>
          </w:tcPr>
          <w:p w14:paraId="44E6D1FC" w14:textId="77777777" w:rsidR="00AF7EF7" w:rsidRPr="004D10CA" w:rsidRDefault="00AF7EF7">
            <w:pPr>
              <w:pStyle w:val="TABLE-cell"/>
              <w:jc w:val="center"/>
              <w:rPr>
                <w:iCs/>
              </w:rPr>
            </w:pPr>
          </w:p>
        </w:tc>
        <w:tc>
          <w:tcPr>
            <w:tcW w:w="1256" w:type="dxa"/>
            <w:tcBorders>
              <w:top w:val="single" w:sz="6" w:space="0" w:color="auto"/>
              <w:left w:val="single" w:sz="6" w:space="0" w:color="auto"/>
              <w:bottom w:val="single" w:sz="6" w:space="0" w:color="auto"/>
              <w:right w:val="single" w:sz="18" w:space="0" w:color="auto"/>
            </w:tcBorders>
            <w:hideMark/>
          </w:tcPr>
          <w:p w14:paraId="44E6D1FD" w14:textId="77777777" w:rsidR="00AF7EF7" w:rsidRPr="004D10CA" w:rsidRDefault="00AF7EF7">
            <w:pPr>
              <w:pStyle w:val="TABLE-cell"/>
              <w:jc w:val="center"/>
            </w:pPr>
            <w:r w:rsidRPr="004D10CA">
              <w:t>x + 0x18</w:t>
            </w:r>
          </w:p>
        </w:tc>
      </w:tr>
      <w:tr w:rsidR="00AF7EF7" w:rsidRPr="004D10CA" w14:paraId="44E6D206" w14:textId="77777777" w:rsidTr="003718C3">
        <w:trPr>
          <w:cantSplit/>
          <w:jc w:val="center"/>
        </w:trPr>
        <w:tc>
          <w:tcPr>
            <w:tcW w:w="3064" w:type="dxa"/>
            <w:tcBorders>
              <w:top w:val="single" w:sz="6" w:space="0" w:color="auto"/>
              <w:left w:val="single" w:sz="18" w:space="0" w:color="auto"/>
              <w:bottom w:val="single" w:sz="8" w:space="0" w:color="auto"/>
              <w:right w:val="nil"/>
            </w:tcBorders>
            <w:vAlign w:val="center"/>
            <w:hideMark/>
          </w:tcPr>
          <w:p w14:paraId="44E6D1FF" w14:textId="77777777" w:rsidR="00AF7EF7" w:rsidRPr="004D10CA" w:rsidRDefault="00AF7EF7" w:rsidP="00105954">
            <w:pPr>
              <w:pStyle w:val="TABLE-cell"/>
              <w:numPr>
                <w:ilvl w:val="0"/>
                <w:numId w:val="188"/>
              </w:numPr>
            </w:pPr>
            <w:proofErr w:type="spellStart"/>
            <w:r w:rsidRPr="004D10CA">
              <w:t>unit_charge_active</w:t>
            </w:r>
            <w:proofErr w:type="spellEnd"/>
          </w:p>
        </w:tc>
        <w:tc>
          <w:tcPr>
            <w:tcW w:w="978" w:type="dxa"/>
            <w:tcBorders>
              <w:top w:val="single" w:sz="6" w:space="0" w:color="auto"/>
              <w:left w:val="nil"/>
              <w:bottom w:val="single" w:sz="8" w:space="0" w:color="auto"/>
              <w:right w:val="single" w:sz="8" w:space="0" w:color="auto"/>
            </w:tcBorders>
            <w:vAlign w:val="center"/>
            <w:hideMark/>
          </w:tcPr>
          <w:p w14:paraId="44E6D200" w14:textId="77777777" w:rsidR="00AF7EF7" w:rsidRPr="004D10CA" w:rsidRDefault="00AF7EF7">
            <w:pPr>
              <w:pStyle w:val="TABLE-cell"/>
            </w:pPr>
            <w:r w:rsidRPr="004D10CA">
              <w:t>(static)</w:t>
            </w:r>
          </w:p>
        </w:tc>
        <w:tc>
          <w:tcPr>
            <w:tcW w:w="1534" w:type="dxa"/>
            <w:tcBorders>
              <w:top w:val="single" w:sz="6" w:space="0" w:color="auto"/>
              <w:left w:val="single" w:sz="8" w:space="0" w:color="auto"/>
              <w:bottom w:val="single" w:sz="8" w:space="0" w:color="auto"/>
              <w:right w:val="single" w:sz="8" w:space="0" w:color="auto"/>
            </w:tcBorders>
            <w:vAlign w:val="center"/>
            <w:hideMark/>
          </w:tcPr>
          <w:p w14:paraId="44E6D201" w14:textId="77777777" w:rsidR="00AF7EF7" w:rsidRPr="004D10CA" w:rsidRDefault="00AF7EF7">
            <w:pPr>
              <w:pStyle w:val="TABLE-cell"/>
            </w:pPr>
            <w:r w:rsidRPr="004D10CA">
              <w:t>structure</w:t>
            </w:r>
          </w:p>
        </w:tc>
        <w:tc>
          <w:tcPr>
            <w:tcW w:w="746" w:type="dxa"/>
            <w:tcBorders>
              <w:top w:val="single" w:sz="6" w:space="0" w:color="auto"/>
              <w:left w:val="single" w:sz="8" w:space="0" w:color="auto"/>
              <w:bottom w:val="single" w:sz="8" w:space="0" w:color="auto"/>
              <w:right w:val="single" w:sz="8" w:space="0" w:color="auto"/>
            </w:tcBorders>
          </w:tcPr>
          <w:p w14:paraId="44E6D202" w14:textId="77777777" w:rsidR="00AF7EF7" w:rsidRPr="004D10CA" w:rsidRDefault="00AF7EF7">
            <w:pPr>
              <w:pStyle w:val="TABLE-cell"/>
              <w:jc w:val="center"/>
              <w:rPr>
                <w:iCs/>
              </w:rPr>
            </w:pPr>
          </w:p>
        </w:tc>
        <w:tc>
          <w:tcPr>
            <w:tcW w:w="746" w:type="dxa"/>
            <w:tcBorders>
              <w:top w:val="single" w:sz="6" w:space="0" w:color="auto"/>
              <w:left w:val="single" w:sz="8" w:space="0" w:color="auto"/>
              <w:bottom w:val="single" w:sz="8" w:space="0" w:color="auto"/>
              <w:right w:val="single" w:sz="8" w:space="0" w:color="auto"/>
            </w:tcBorders>
          </w:tcPr>
          <w:p w14:paraId="44E6D203" w14:textId="77777777" w:rsidR="00AF7EF7" w:rsidRPr="004D10CA" w:rsidRDefault="00AF7EF7">
            <w:pPr>
              <w:pStyle w:val="TABLE-cell"/>
              <w:jc w:val="center"/>
              <w:rPr>
                <w:iCs/>
              </w:rPr>
            </w:pPr>
          </w:p>
        </w:tc>
        <w:tc>
          <w:tcPr>
            <w:tcW w:w="746" w:type="dxa"/>
            <w:tcBorders>
              <w:top w:val="single" w:sz="6" w:space="0" w:color="auto"/>
              <w:left w:val="single" w:sz="8" w:space="0" w:color="auto"/>
              <w:bottom w:val="single" w:sz="8" w:space="0" w:color="auto"/>
              <w:right w:val="single" w:sz="8" w:space="0" w:color="auto"/>
            </w:tcBorders>
          </w:tcPr>
          <w:p w14:paraId="44E6D204" w14:textId="77777777" w:rsidR="00AF7EF7" w:rsidRPr="004D10CA" w:rsidRDefault="00AF7EF7">
            <w:pPr>
              <w:pStyle w:val="TABLE-cell"/>
              <w:jc w:val="center"/>
              <w:rPr>
                <w:iCs/>
              </w:rPr>
            </w:pPr>
          </w:p>
        </w:tc>
        <w:tc>
          <w:tcPr>
            <w:tcW w:w="1256" w:type="dxa"/>
            <w:tcBorders>
              <w:top w:val="single" w:sz="6" w:space="0" w:color="auto"/>
              <w:left w:val="single" w:sz="8" w:space="0" w:color="auto"/>
              <w:bottom w:val="single" w:sz="8" w:space="0" w:color="auto"/>
              <w:right w:val="single" w:sz="18" w:space="0" w:color="auto"/>
            </w:tcBorders>
            <w:hideMark/>
          </w:tcPr>
          <w:p w14:paraId="44E6D205" w14:textId="77777777" w:rsidR="00AF7EF7" w:rsidRPr="004D10CA" w:rsidRDefault="00AF7EF7">
            <w:pPr>
              <w:pStyle w:val="TABLE-cell"/>
              <w:jc w:val="center"/>
            </w:pPr>
            <w:r w:rsidRPr="004D10CA">
              <w:t>x + 0x20</w:t>
            </w:r>
          </w:p>
        </w:tc>
      </w:tr>
      <w:tr w:rsidR="00AF7EF7" w:rsidRPr="004D10CA" w14:paraId="44E6D20E" w14:textId="77777777" w:rsidTr="003718C3">
        <w:trPr>
          <w:cantSplit/>
          <w:jc w:val="center"/>
        </w:trPr>
        <w:tc>
          <w:tcPr>
            <w:tcW w:w="3064" w:type="dxa"/>
            <w:tcBorders>
              <w:top w:val="single" w:sz="8" w:space="0" w:color="auto"/>
              <w:left w:val="single" w:sz="18" w:space="0" w:color="auto"/>
              <w:bottom w:val="single" w:sz="8" w:space="0" w:color="auto"/>
              <w:right w:val="nil"/>
            </w:tcBorders>
            <w:vAlign w:val="center"/>
            <w:hideMark/>
          </w:tcPr>
          <w:p w14:paraId="44E6D207" w14:textId="77777777" w:rsidR="00AF7EF7" w:rsidRPr="004D10CA" w:rsidRDefault="00AF7EF7" w:rsidP="00105954">
            <w:pPr>
              <w:pStyle w:val="TABLE-cell"/>
              <w:numPr>
                <w:ilvl w:val="0"/>
                <w:numId w:val="188"/>
              </w:numPr>
            </w:pPr>
            <w:proofErr w:type="spellStart"/>
            <w:r w:rsidRPr="004D10CA">
              <w:t>unit_charge_passive</w:t>
            </w:r>
            <w:proofErr w:type="spellEnd"/>
          </w:p>
        </w:tc>
        <w:tc>
          <w:tcPr>
            <w:tcW w:w="978" w:type="dxa"/>
            <w:tcBorders>
              <w:top w:val="single" w:sz="8" w:space="0" w:color="auto"/>
              <w:left w:val="nil"/>
              <w:bottom w:val="single" w:sz="8" w:space="0" w:color="auto"/>
              <w:right w:val="single" w:sz="8" w:space="0" w:color="auto"/>
            </w:tcBorders>
            <w:vAlign w:val="center"/>
            <w:hideMark/>
          </w:tcPr>
          <w:p w14:paraId="44E6D208" w14:textId="77777777" w:rsidR="00AF7EF7" w:rsidRPr="004D10CA" w:rsidRDefault="00AF7EF7">
            <w:pPr>
              <w:pStyle w:val="TABLE-cell"/>
            </w:pPr>
            <w:r w:rsidRPr="004D10CA">
              <w:t>(static)</w:t>
            </w:r>
          </w:p>
        </w:tc>
        <w:tc>
          <w:tcPr>
            <w:tcW w:w="1534" w:type="dxa"/>
            <w:tcBorders>
              <w:top w:val="single" w:sz="8" w:space="0" w:color="auto"/>
              <w:left w:val="single" w:sz="8" w:space="0" w:color="auto"/>
              <w:bottom w:val="single" w:sz="8" w:space="0" w:color="auto"/>
              <w:right w:val="single" w:sz="8" w:space="0" w:color="auto"/>
            </w:tcBorders>
            <w:vAlign w:val="center"/>
            <w:hideMark/>
          </w:tcPr>
          <w:p w14:paraId="44E6D209" w14:textId="77777777" w:rsidR="00AF7EF7" w:rsidRPr="004D10CA" w:rsidRDefault="00AF7EF7">
            <w:pPr>
              <w:pStyle w:val="TABLE-cell"/>
            </w:pPr>
            <w:r w:rsidRPr="004D10CA">
              <w:t>structure</w:t>
            </w:r>
          </w:p>
        </w:tc>
        <w:tc>
          <w:tcPr>
            <w:tcW w:w="746" w:type="dxa"/>
            <w:tcBorders>
              <w:top w:val="single" w:sz="8" w:space="0" w:color="auto"/>
              <w:left w:val="single" w:sz="8" w:space="0" w:color="auto"/>
              <w:bottom w:val="single" w:sz="8" w:space="0" w:color="auto"/>
              <w:right w:val="single" w:sz="8" w:space="0" w:color="auto"/>
            </w:tcBorders>
          </w:tcPr>
          <w:p w14:paraId="44E6D20A"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8" w:space="0" w:color="auto"/>
              <w:right w:val="single" w:sz="8" w:space="0" w:color="auto"/>
            </w:tcBorders>
          </w:tcPr>
          <w:p w14:paraId="44E6D20B"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8" w:space="0" w:color="auto"/>
              <w:right w:val="single" w:sz="8" w:space="0" w:color="auto"/>
            </w:tcBorders>
          </w:tcPr>
          <w:p w14:paraId="44E6D20C" w14:textId="77777777" w:rsidR="00AF7EF7" w:rsidRPr="004D10CA" w:rsidRDefault="00AF7EF7">
            <w:pPr>
              <w:pStyle w:val="TABLE-cell"/>
              <w:jc w:val="center"/>
              <w:rPr>
                <w:iCs/>
              </w:rPr>
            </w:pPr>
          </w:p>
        </w:tc>
        <w:tc>
          <w:tcPr>
            <w:tcW w:w="1256" w:type="dxa"/>
            <w:tcBorders>
              <w:top w:val="single" w:sz="8" w:space="0" w:color="auto"/>
              <w:left w:val="single" w:sz="8" w:space="0" w:color="auto"/>
              <w:bottom w:val="single" w:sz="8" w:space="0" w:color="auto"/>
              <w:right w:val="single" w:sz="18" w:space="0" w:color="auto"/>
            </w:tcBorders>
            <w:hideMark/>
          </w:tcPr>
          <w:p w14:paraId="44E6D20D" w14:textId="77777777" w:rsidR="00AF7EF7" w:rsidRPr="004D10CA" w:rsidRDefault="00AF7EF7">
            <w:pPr>
              <w:pStyle w:val="TABLE-cell"/>
              <w:jc w:val="center"/>
            </w:pPr>
            <w:r w:rsidRPr="004D10CA">
              <w:t>x + 0x28</w:t>
            </w:r>
          </w:p>
        </w:tc>
      </w:tr>
      <w:tr w:rsidR="00AF7EF7" w:rsidRPr="004D10CA" w14:paraId="44E6D216" w14:textId="77777777" w:rsidTr="003718C3">
        <w:trPr>
          <w:cantSplit/>
          <w:jc w:val="center"/>
        </w:trPr>
        <w:tc>
          <w:tcPr>
            <w:tcW w:w="3064" w:type="dxa"/>
            <w:tcBorders>
              <w:top w:val="single" w:sz="8" w:space="0" w:color="auto"/>
              <w:left w:val="single" w:sz="18" w:space="0" w:color="auto"/>
              <w:bottom w:val="single" w:sz="8" w:space="0" w:color="auto"/>
              <w:right w:val="nil"/>
            </w:tcBorders>
            <w:vAlign w:val="center"/>
            <w:hideMark/>
          </w:tcPr>
          <w:p w14:paraId="44E6D20F" w14:textId="77777777" w:rsidR="00AF7EF7" w:rsidRPr="004D10CA" w:rsidRDefault="00AF7EF7" w:rsidP="00105954">
            <w:pPr>
              <w:pStyle w:val="TABLE-cell"/>
              <w:numPr>
                <w:ilvl w:val="0"/>
                <w:numId w:val="188"/>
              </w:numPr>
            </w:pPr>
            <w:proofErr w:type="spellStart"/>
            <w:r w:rsidRPr="004D10CA">
              <w:t>unit_charge_activation_time</w:t>
            </w:r>
            <w:proofErr w:type="spellEnd"/>
          </w:p>
        </w:tc>
        <w:tc>
          <w:tcPr>
            <w:tcW w:w="978" w:type="dxa"/>
            <w:tcBorders>
              <w:top w:val="single" w:sz="8" w:space="0" w:color="auto"/>
              <w:left w:val="nil"/>
              <w:bottom w:val="single" w:sz="8" w:space="0" w:color="auto"/>
              <w:right w:val="single" w:sz="8" w:space="0" w:color="auto"/>
            </w:tcBorders>
            <w:vAlign w:val="center"/>
            <w:hideMark/>
          </w:tcPr>
          <w:p w14:paraId="44E6D210" w14:textId="77777777" w:rsidR="00AF7EF7" w:rsidRPr="004D10CA" w:rsidRDefault="00AF7EF7">
            <w:pPr>
              <w:pStyle w:val="TABLE-cell"/>
            </w:pPr>
            <w:r w:rsidRPr="004D10CA">
              <w:rPr>
                <w:color w:val="000000"/>
              </w:rPr>
              <w:t>(static)</w:t>
            </w:r>
          </w:p>
        </w:tc>
        <w:tc>
          <w:tcPr>
            <w:tcW w:w="1534" w:type="dxa"/>
            <w:tcBorders>
              <w:top w:val="single" w:sz="8" w:space="0" w:color="auto"/>
              <w:left w:val="single" w:sz="8" w:space="0" w:color="auto"/>
              <w:bottom w:val="single" w:sz="8" w:space="0" w:color="auto"/>
              <w:right w:val="single" w:sz="8" w:space="0" w:color="auto"/>
            </w:tcBorders>
            <w:vAlign w:val="center"/>
            <w:hideMark/>
          </w:tcPr>
          <w:p w14:paraId="44E6D211" w14:textId="77777777" w:rsidR="00AF7EF7" w:rsidRPr="004D10CA" w:rsidRDefault="00AF7EF7">
            <w:pPr>
              <w:pStyle w:val="TABLE-cell"/>
            </w:pPr>
            <w:r w:rsidRPr="004D10CA">
              <w:t>octet-string</w:t>
            </w:r>
          </w:p>
        </w:tc>
        <w:tc>
          <w:tcPr>
            <w:tcW w:w="746" w:type="dxa"/>
            <w:tcBorders>
              <w:top w:val="single" w:sz="8" w:space="0" w:color="auto"/>
              <w:left w:val="single" w:sz="8" w:space="0" w:color="auto"/>
              <w:bottom w:val="single" w:sz="8" w:space="0" w:color="auto"/>
              <w:right w:val="single" w:sz="8" w:space="0" w:color="auto"/>
            </w:tcBorders>
          </w:tcPr>
          <w:p w14:paraId="44E6D212"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8" w:space="0" w:color="auto"/>
              <w:right w:val="single" w:sz="8" w:space="0" w:color="auto"/>
            </w:tcBorders>
          </w:tcPr>
          <w:p w14:paraId="44E6D213"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8" w:space="0" w:color="auto"/>
              <w:right w:val="single" w:sz="8" w:space="0" w:color="auto"/>
            </w:tcBorders>
          </w:tcPr>
          <w:p w14:paraId="44E6D214" w14:textId="77777777" w:rsidR="00AF7EF7" w:rsidRPr="004D10CA" w:rsidRDefault="00AF7EF7">
            <w:pPr>
              <w:pStyle w:val="TABLE-cell"/>
              <w:jc w:val="center"/>
              <w:rPr>
                <w:iCs/>
              </w:rPr>
            </w:pPr>
          </w:p>
        </w:tc>
        <w:tc>
          <w:tcPr>
            <w:tcW w:w="1256" w:type="dxa"/>
            <w:tcBorders>
              <w:top w:val="single" w:sz="8" w:space="0" w:color="auto"/>
              <w:left w:val="single" w:sz="8" w:space="0" w:color="auto"/>
              <w:bottom w:val="single" w:sz="8" w:space="0" w:color="auto"/>
              <w:right w:val="single" w:sz="18" w:space="0" w:color="auto"/>
            </w:tcBorders>
            <w:hideMark/>
          </w:tcPr>
          <w:p w14:paraId="44E6D215" w14:textId="77777777" w:rsidR="00AF7EF7" w:rsidRPr="004D10CA" w:rsidRDefault="00AF7EF7">
            <w:pPr>
              <w:pStyle w:val="TABLE-cell"/>
              <w:jc w:val="center"/>
            </w:pPr>
            <w:r w:rsidRPr="004D10CA">
              <w:t>x + 0x30</w:t>
            </w:r>
          </w:p>
        </w:tc>
      </w:tr>
      <w:tr w:rsidR="00AF7EF7" w:rsidRPr="004D10CA" w14:paraId="44E6D218" w14:textId="77777777" w:rsidTr="003718C3">
        <w:trPr>
          <w:cantSplit/>
          <w:jc w:val="center"/>
        </w:trPr>
        <w:tc>
          <w:tcPr>
            <w:tcW w:w="9070" w:type="dxa"/>
            <w:gridSpan w:val="7"/>
            <w:tcBorders>
              <w:top w:val="single" w:sz="8" w:space="0" w:color="auto"/>
              <w:left w:val="single" w:sz="18" w:space="0" w:color="auto"/>
              <w:bottom w:val="single" w:sz="4" w:space="0" w:color="auto"/>
              <w:right w:val="single" w:sz="18" w:space="0" w:color="auto"/>
            </w:tcBorders>
            <w:vAlign w:val="center"/>
            <w:hideMark/>
          </w:tcPr>
          <w:p w14:paraId="44E6D217" w14:textId="77777777" w:rsidR="00AF7EF7" w:rsidRPr="004D10CA" w:rsidRDefault="00AF7EF7">
            <w:pPr>
              <w:pStyle w:val="TABLE-cell"/>
              <w:rPr>
                <w:i/>
              </w:rPr>
            </w:pPr>
            <w:r w:rsidRPr="004D10CA">
              <w:rPr>
                <w:i/>
              </w:rPr>
              <w:t>The following attribute relates to time based and consumption based collection only.</w:t>
            </w:r>
          </w:p>
        </w:tc>
      </w:tr>
      <w:tr w:rsidR="00AF7EF7" w:rsidRPr="004D10CA" w14:paraId="44E6D220" w14:textId="77777777" w:rsidTr="003718C3">
        <w:trPr>
          <w:cantSplit/>
          <w:jc w:val="center"/>
        </w:trPr>
        <w:tc>
          <w:tcPr>
            <w:tcW w:w="3064" w:type="dxa"/>
            <w:tcBorders>
              <w:top w:val="single" w:sz="4" w:space="0" w:color="auto"/>
              <w:left w:val="single" w:sz="18" w:space="0" w:color="auto"/>
              <w:bottom w:val="single" w:sz="8" w:space="0" w:color="auto"/>
              <w:right w:val="nil"/>
            </w:tcBorders>
            <w:vAlign w:val="center"/>
            <w:hideMark/>
          </w:tcPr>
          <w:p w14:paraId="44E6D219" w14:textId="77777777" w:rsidR="00AF7EF7" w:rsidRPr="004D10CA" w:rsidRDefault="00AF7EF7" w:rsidP="00105954">
            <w:pPr>
              <w:pStyle w:val="TABLE-cell"/>
              <w:numPr>
                <w:ilvl w:val="0"/>
                <w:numId w:val="188"/>
              </w:numPr>
            </w:pPr>
            <w:r w:rsidRPr="004D10CA">
              <w:t>period</w:t>
            </w:r>
          </w:p>
        </w:tc>
        <w:tc>
          <w:tcPr>
            <w:tcW w:w="978" w:type="dxa"/>
            <w:tcBorders>
              <w:top w:val="single" w:sz="4" w:space="0" w:color="auto"/>
              <w:left w:val="nil"/>
              <w:bottom w:val="single" w:sz="8" w:space="0" w:color="auto"/>
              <w:right w:val="single" w:sz="8" w:space="0" w:color="auto"/>
            </w:tcBorders>
            <w:vAlign w:val="center"/>
            <w:hideMark/>
          </w:tcPr>
          <w:p w14:paraId="44E6D21A" w14:textId="77777777" w:rsidR="00AF7EF7" w:rsidRPr="004D10CA" w:rsidRDefault="00AF7EF7">
            <w:pPr>
              <w:pStyle w:val="TABLE-cell"/>
            </w:pPr>
            <w:r w:rsidRPr="004D10CA">
              <w:t>(static)</w:t>
            </w:r>
          </w:p>
        </w:tc>
        <w:tc>
          <w:tcPr>
            <w:tcW w:w="1534" w:type="dxa"/>
            <w:tcBorders>
              <w:top w:val="single" w:sz="4" w:space="0" w:color="auto"/>
              <w:left w:val="single" w:sz="8" w:space="0" w:color="auto"/>
              <w:bottom w:val="single" w:sz="8" w:space="0" w:color="auto"/>
              <w:right w:val="single" w:sz="8" w:space="0" w:color="auto"/>
            </w:tcBorders>
            <w:vAlign w:val="center"/>
            <w:hideMark/>
          </w:tcPr>
          <w:p w14:paraId="44E6D21B" w14:textId="77777777" w:rsidR="00AF7EF7" w:rsidRPr="004D10CA" w:rsidRDefault="00AF7EF7">
            <w:pPr>
              <w:pStyle w:val="TABLE-cell"/>
            </w:pPr>
            <w:r w:rsidRPr="004D10CA">
              <w:rPr>
                <w:color w:val="000000"/>
              </w:rPr>
              <w:t>double-long-unsigned</w:t>
            </w:r>
          </w:p>
        </w:tc>
        <w:tc>
          <w:tcPr>
            <w:tcW w:w="746" w:type="dxa"/>
            <w:tcBorders>
              <w:top w:val="single" w:sz="4" w:space="0" w:color="auto"/>
              <w:left w:val="single" w:sz="8" w:space="0" w:color="auto"/>
              <w:bottom w:val="single" w:sz="8" w:space="0" w:color="auto"/>
              <w:right w:val="single" w:sz="8" w:space="0" w:color="auto"/>
            </w:tcBorders>
          </w:tcPr>
          <w:p w14:paraId="44E6D21C"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1D"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1E" w14:textId="77777777" w:rsidR="00AF7EF7" w:rsidRPr="004D10CA" w:rsidRDefault="00AF7EF7">
            <w:pPr>
              <w:pStyle w:val="TABLE-cell"/>
              <w:jc w:val="center"/>
              <w:rPr>
                <w:iCs/>
              </w:rPr>
            </w:pPr>
          </w:p>
        </w:tc>
        <w:tc>
          <w:tcPr>
            <w:tcW w:w="1256" w:type="dxa"/>
            <w:tcBorders>
              <w:top w:val="single" w:sz="4" w:space="0" w:color="auto"/>
              <w:left w:val="single" w:sz="8" w:space="0" w:color="auto"/>
              <w:bottom w:val="single" w:sz="8" w:space="0" w:color="auto"/>
              <w:right w:val="single" w:sz="18" w:space="0" w:color="auto"/>
            </w:tcBorders>
            <w:hideMark/>
          </w:tcPr>
          <w:p w14:paraId="44E6D21F" w14:textId="77777777" w:rsidR="00AF7EF7" w:rsidRPr="004D10CA" w:rsidRDefault="00AF7EF7">
            <w:pPr>
              <w:pStyle w:val="TABLE-cell"/>
              <w:jc w:val="center"/>
            </w:pPr>
            <w:r w:rsidRPr="004D10CA">
              <w:t>x + 0x38</w:t>
            </w:r>
          </w:p>
        </w:tc>
      </w:tr>
      <w:tr w:rsidR="00AF7EF7" w:rsidRPr="004D10CA" w14:paraId="44E6D222" w14:textId="77777777" w:rsidTr="003718C3">
        <w:trPr>
          <w:cantSplit/>
          <w:jc w:val="center"/>
        </w:trPr>
        <w:tc>
          <w:tcPr>
            <w:tcW w:w="9070" w:type="dxa"/>
            <w:gridSpan w:val="7"/>
            <w:tcBorders>
              <w:top w:val="single" w:sz="8" w:space="0" w:color="auto"/>
              <w:left w:val="single" w:sz="18" w:space="0" w:color="auto"/>
              <w:bottom w:val="single" w:sz="8" w:space="0" w:color="auto"/>
              <w:right w:val="single" w:sz="18" w:space="0" w:color="auto"/>
            </w:tcBorders>
            <w:vAlign w:val="center"/>
            <w:hideMark/>
          </w:tcPr>
          <w:p w14:paraId="44E6D221" w14:textId="77777777" w:rsidR="00AF7EF7" w:rsidRPr="004D10CA" w:rsidRDefault="00AF7EF7">
            <w:pPr>
              <w:pStyle w:val="TABLE-cell"/>
              <w:rPr>
                <w:i/>
              </w:rPr>
            </w:pPr>
            <w:r w:rsidRPr="004D10CA">
              <w:rPr>
                <w:i/>
              </w:rPr>
              <w:t>The following attributes relate to all charge types.</w:t>
            </w:r>
          </w:p>
        </w:tc>
      </w:tr>
      <w:tr w:rsidR="00AF7EF7" w:rsidRPr="004D10CA" w14:paraId="44E6D22A" w14:textId="77777777" w:rsidTr="003718C3">
        <w:trPr>
          <w:cantSplit/>
          <w:jc w:val="center"/>
        </w:trPr>
        <w:tc>
          <w:tcPr>
            <w:tcW w:w="3064" w:type="dxa"/>
            <w:tcBorders>
              <w:top w:val="single" w:sz="8" w:space="0" w:color="auto"/>
              <w:left w:val="single" w:sz="18" w:space="0" w:color="auto"/>
              <w:bottom w:val="single" w:sz="8" w:space="0" w:color="auto"/>
              <w:right w:val="nil"/>
            </w:tcBorders>
            <w:vAlign w:val="center"/>
            <w:hideMark/>
          </w:tcPr>
          <w:p w14:paraId="44E6D223" w14:textId="77777777" w:rsidR="00AF7EF7" w:rsidRPr="004D10CA" w:rsidRDefault="00AF7EF7" w:rsidP="00105954">
            <w:pPr>
              <w:pStyle w:val="TABLE-cell"/>
              <w:numPr>
                <w:ilvl w:val="0"/>
                <w:numId w:val="188"/>
              </w:numPr>
            </w:pPr>
            <w:proofErr w:type="spellStart"/>
            <w:r w:rsidRPr="004D10CA">
              <w:t>charge_configuration</w:t>
            </w:r>
            <w:proofErr w:type="spellEnd"/>
            <w:r w:rsidRPr="004D10CA">
              <w:t xml:space="preserve"> </w:t>
            </w:r>
          </w:p>
        </w:tc>
        <w:tc>
          <w:tcPr>
            <w:tcW w:w="978" w:type="dxa"/>
            <w:tcBorders>
              <w:top w:val="single" w:sz="8" w:space="0" w:color="auto"/>
              <w:left w:val="nil"/>
              <w:bottom w:val="single" w:sz="8" w:space="0" w:color="auto"/>
              <w:right w:val="single" w:sz="8" w:space="0" w:color="auto"/>
            </w:tcBorders>
            <w:vAlign w:val="center"/>
            <w:hideMark/>
          </w:tcPr>
          <w:p w14:paraId="44E6D224" w14:textId="77777777" w:rsidR="00AF7EF7" w:rsidRPr="004D10CA" w:rsidRDefault="00AF7EF7">
            <w:pPr>
              <w:pStyle w:val="TABLE-cell"/>
            </w:pPr>
            <w:r w:rsidRPr="004D10CA">
              <w:rPr>
                <w:color w:val="000000"/>
              </w:rPr>
              <w:t>(static)</w:t>
            </w:r>
          </w:p>
        </w:tc>
        <w:tc>
          <w:tcPr>
            <w:tcW w:w="1534" w:type="dxa"/>
            <w:tcBorders>
              <w:top w:val="single" w:sz="8" w:space="0" w:color="auto"/>
              <w:left w:val="single" w:sz="8" w:space="0" w:color="auto"/>
              <w:bottom w:val="single" w:sz="8" w:space="0" w:color="auto"/>
              <w:right w:val="single" w:sz="8" w:space="0" w:color="auto"/>
            </w:tcBorders>
            <w:vAlign w:val="center"/>
            <w:hideMark/>
          </w:tcPr>
          <w:p w14:paraId="44E6D225" w14:textId="77777777" w:rsidR="00AF7EF7" w:rsidRPr="004D10CA" w:rsidRDefault="00AF7EF7">
            <w:pPr>
              <w:pStyle w:val="TABLE-cell"/>
              <w:rPr>
                <w:color w:val="000000"/>
              </w:rPr>
            </w:pPr>
            <w:r w:rsidRPr="004D10CA">
              <w:t>bit-string</w:t>
            </w:r>
          </w:p>
        </w:tc>
        <w:tc>
          <w:tcPr>
            <w:tcW w:w="746" w:type="dxa"/>
            <w:tcBorders>
              <w:top w:val="single" w:sz="8" w:space="0" w:color="auto"/>
              <w:left w:val="single" w:sz="8" w:space="0" w:color="auto"/>
              <w:bottom w:val="single" w:sz="8" w:space="0" w:color="auto"/>
              <w:right w:val="single" w:sz="8" w:space="0" w:color="auto"/>
            </w:tcBorders>
          </w:tcPr>
          <w:p w14:paraId="44E6D226"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8" w:space="0" w:color="auto"/>
              <w:right w:val="single" w:sz="8" w:space="0" w:color="auto"/>
            </w:tcBorders>
          </w:tcPr>
          <w:p w14:paraId="44E6D227"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8" w:space="0" w:color="auto"/>
              <w:right w:val="single" w:sz="8" w:space="0" w:color="auto"/>
            </w:tcBorders>
          </w:tcPr>
          <w:p w14:paraId="44E6D228" w14:textId="77777777" w:rsidR="00AF7EF7" w:rsidRPr="004D10CA" w:rsidRDefault="00AF7EF7">
            <w:pPr>
              <w:pStyle w:val="TABLE-cell"/>
              <w:jc w:val="center"/>
              <w:rPr>
                <w:iCs/>
              </w:rPr>
            </w:pPr>
          </w:p>
        </w:tc>
        <w:tc>
          <w:tcPr>
            <w:tcW w:w="1256" w:type="dxa"/>
            <w:tcBorders>
              <w:top w:val="single" w:sz="8" w:space="0" w:color="auto"/>
              <w:left w:val="single" w:sz="8" w:space="0" w:color="auto"/>
              <w:bottom w:val="single" w:sz="8" w:space="0" w:color="auto"/>
              <w:right w:val="single" w:sz="18" w:space="0" w:color="auto"/>
            </w:tcBorders>
            <w:hideMark/>
          </w:tcPr>
          <w:p w14:paraId="44E6D229" w14:textId="77777777" w:rsidR="00AF7EF7" w:rsidRPr="004D10CA" w:rsidRDefault="00AF7EF7">
            <w:pPr>
              <w:pStyle w:val="TABLE-cell"/>
              <w:jc w:val="center"/>
            </w:pPr>
            <w:r w:rsidRPr="004D10CA">
              <w:t>x + 0x40</w:t>
            </w:r>
          </w:p>
        </w:tc>
      </w:tr>
      <w:tr w:rsidR="00AF7EF7" w:rsidRPr="004D10CA" w14:paraId="44E6D232" w14:textId="77777777" w:rsidTr="003718C3">
        <w:trPr>
          <w:cantSplit/>
          <w:jc w:val="center"/>
        </w:trPr>
        <w:tc>
          <w:tcPr>
            <w:tcW w:w="3064" w:type="dxa"/>
            <w:tcBorders>
              <w:top w:val="single" w:sz="8" w:space="0" w:color="auto"/>
              <w:left w:val="single" w:sz="18" w:space="0" w:color="auto"/>
              <w:bottom w:val="single" w:sz="8" w:space="0" w:color="auto"/>
              <w:right w:val="nil"/>
            </w:tcBorders>
            <w:vAlign w:val="center"/>
            <w:hideMark/>
          </w:tcPr>
          <w:p w14:paraId="44E6D22B" w14:textId="77777777" w:rsidR="00AF7EF7" w:rsidRPr="004D10CA" w:rsidRDefault="00AF7EF7" w:rsidP="00105954">
            <w:pPr>
              <w:pStyle w:val="TABLE-cell"/>
              <w:numPr>
                <w:ilvl w:val="0"/>
                <w:numId w:val="188"/>
              </w:numPr>
            </w:pPr>
            <w:proofErr w:type="spellStart"/>
            <w:r w:rsidRPr="004D10CA">
              <w:t>last_collection_time</w:t>
            </w:r>
            <w:proofErr w:type="spellEnd"/>
          </w:p>
        </w:tc>
        <w:tc>
          <w:tcPr>
            <w:tcW w:w="978" w:type="dxa"/>
            <w:tcBorders>
              <w:top w:val="single" w:sz="8" w:space="0" w:color="auto"/>
              <w:left w:val="nil"/>
              <w:bottom w:val="single" w:sz="8" w:space="0" w:color="auto"/>
              <w:right w:val="single" w:sz="8" w:space="0" w:color="auto"/>
            </w:tcBorders>
            <w:vAlign w:val="center"/>
            <w:hideMark/>
          </w:tcPr>
          <w:p w14:paraId="44E6D22C" w14:textId="77777777" w:rsidR="00AF7EF7" w:rsidRPr="004D10CA" w:rsidRDefault="00AF7EF7">
            <w:pPr>
              <w:pStyle w:val="TABLE-cell"/>
              <w:rPr>
                <w:color w:val="000000"/>
              </w:rPr>
            </w:pPr>
            <w:r w:rsidRPr="004D10CA">
              <w:rPr>
                <w:color w:val="000000"/>
              </w:rPr>
              <w:t>(</w:t>
            </w:r>
            <w:proofErr w:type="spellStart"/>
            <w:r w:rsidRPr="004D10CA">
              <w:rPr>
                <w:color w:val="000000"/>
              </w:rPr>
              <w:t>dyn</w:t>
            </w:r>
            <w:proofErr w:type="spellEnd"/>
            <w:r w:rsidRPr="004D10CA">
              <w:rPr>
                <w:color w:val="000000"/>
              </w:rPr>
              <w:t>.)</w:t>
            </w:r>
          </w:p>
        </w:tc>
        <w:tc>
          <w:tcPr>
            <w:tcW w:w="1534" w:type="dxa"/>
            <w:tcBorders>
              <w:top w:val="single" w:sz="8" w:space="0" w:color="auto"/>
              <w:left w:val="single" w:sz="8" w:space="0" w:color="auto"/>
              <w:bottom w:val="single" w:sz="8" w:space="0" w:color="auto"/>
              <w:right w:val="single" w:sz="8" w:space="0" w:color="auto"/>
            </w:tcBorders>
            <w:vAlign w:val="center"/>
            <w:hideMark/>
          </w:tcPr>
          <w:p w14:paraId="44E6D22D" w14:textId="77777777" w:rsidR="00AF7EF7" w:rsidRPr="004D10CA" w:rsidRDefault="00AF7EF7">
            <w:pPr>
              <w:pStyle w:val="TABLE-cell"/>
            </w:pPr>
            <w:r w:rsidRPr="004D10CA">
              <w:t>date-time</w:t>
            </w:r>
          </w:p>
        </w:tc>
        <w:tc>
          <w:tcPr>
            <w:tcW w:w="746" w:type="dxa"/>
            <w:tcBorders>
              <w:top w:val="single" w:sz="8" w:space="0" w:color="auto"/>
              <w:left w:val="single" w:sz="8" w:space="0" w:color="auto"/>
              <w:bottom w:val="single" w:sz="8" w:space="0" w:color="auto"/>
              <w:right w:val="single" w:sz="8" w:space="0" w:color="auto"/>
            </w:tcBorders>
          </w:tcPr>
          <w:p w14:paraId="44E6D22E"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8" w:space="0" w:color="auto"/>
              <w:right w:val="single" w:sz="8" w:space="0" w:color="auto"/>
            </w:tcBorders>
          </w:tcPr>
          <w:p w14:paraId="44E6D22F"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8" w:space="0" w:color="auto"/>
              <w:right w:val="single" w:sz="8" w:space="0" w:color="auto"/>
            </w:tcBorders>
          </w:tcPr>
          <w:p w14:paraId="44E6D230" w14:textId="77777777" w:rsidR="00AF7EF7" w:rsidRPr="004D10CA" w:rsidRDefault="00AF7EF7">
            <w:pPr>
              <w:pStyle w:val="TABLE-cell"/>
              <w:jc w:val="center"/>
              <w:rPr>
                <w:iCs/>
              </w:rPr>
            </w:pPr>
          </w:p>
        </w:tc>
        <w:tc>
          <w:tcPr>
            <w:tcW w:w="1256" w:type="dxa"/>
            <w:tcBorders>
              <w:top w:val="single" w:sz="8" w:space="0" w:color="auto"/>
              <w:left w:val="single" w:sz="8" w:space="0" w:color="auto"/>
              <w:bottom w:val="single" w:sz="8" w:space="0" w:color="auto"/>
              <w:right w:val="single" w:sz="18" w:space="0" w:color="auto"/>
            </w:tcBorders>
            <w:hideMark/>
          </w:tcPr>
          <w:p w14:paraId="44E6D231" w14:textId="77777777" w:rsidR="00AF7EF7" w:rsidRPr="004D10CA" w:rsidRDefault="00AF7EF7">
            <w:pPr>
              <w:pStyle w:val="TABLE-cell"/>
              <w:jc w:val="center"/>
            </w:pPr>
            <w:r w:rsidRPr="004D10CA">
              <w:t>x + 0x48</w:t>
            </w:r>
          </w:p>
        </w:tc>
      </w:tr>
      <w:tr w:rsidR="00AF7EF7" w:rsidRPr="004D10CA" w14:paraId="44E6D23A" w14:textId="77777777" w:rsidTr="003718C3">
        <w:trPr>
          <w:cantSplit/>
          <w:jc w:val="center"/>
        </w:trPr>
        <w:tc>
          <w:tcPr>
            <w:tcW w:w="3064" w:type="dxa"/>
            <w:tcBorders>
              <w:top w:val="single" w:sz="8" w:space="0" w:color="auto"/>
              <w:left w:val="single" w:sz="18" w:space="0" w:color="auto"/>
              <w:bottom w:val="single" w:sz="4" w:space="0" w:color="auto"/>
              <w:right w:val="nil"/>
            </w:tcBorders>
            <w:vAlign w:val="center"/>
            <w:hideMark/>
          </w:tcPr>
          <w:p w14:paraId="44E6D233" w14:textId="77777777" w:rsidR="00AF7EF7" w:rsidRPr="004D10CA" w:rsidRDefault="00AF7EF7" w:rsidP="00105954">
            <w:pPr>
              <w:pStyle w:val="TABLE-cell"/>
              <w:numPr>
                <w:ilvl w:val="0"/>
                <w:numId w:val="188"/>
              </w:numPr>
            </w:pPr>
            <w:proofErr w:type="spellStart"/>
            <w:r w:rsidRPr="004D10CA">
              <w:t>last_collection_amount</w:t>
            </w:r>
            <w:proofErr w:type="spellEnd"/>
          </w:p>
        </w:tc>
        <w:tc>
          <w:tcPr>
            <w:tcW w:w="978" w:type="dxa"/>
            <w:tcBorders>
              <w:top w:val="single" w:sz="8" w:space="0" w:color="auto"/>
              <w:left w:val="nil"/>
              <w:bottom w:val="single" w:sz="4" w:space="0" w:color="auto"/>
              <w:right w:val="single" w:sz="8" w:space="0" w:color="auto"/>
            </w:tcBorders>
            <w:vAlign w:val="center"/>
            <w:hideMark/>
          </w:tcPr>
          <w:p w14:paraId="44E6D234" w14:textId="77777777" w:rsidR="00AF7EF7" w:rsidRPr="004D10CA" w:rsidRDefault="00AF7EF7">
            <w:pPr>
              <w:pStyle w:val="TABLE-cell"/>
              <w:rPr>
                <w:color w:val="000000"/>
              </w:rPr>
            </w:pPr>
            <w:r w:rsidRPr="004D10CA">
              <w:rPr>
                <w:color w:val="000000"/>
              </w:rPr>
              <w:t>(</w:t>
            </w:r>
            <w:proofErr w:type="spellStart"/>
            <w:r w:rsidRPr="004D10CA">
              <w:rPr>
                <w:color w:val="000000"/>
              </w:rPr>
              <w:t>dyn</w:t>
            </w:r>
            <w:proofErr w:type="spellEnd"/>
            <w:r w:rsidRPr="004D10CA">
              <w:rPr>
                <w:color w:val="000000"/>
              </w:rPr>
              <w:t>.)</w:t>
            </w:r>
          </w:p>
        </w:tc>
        <w:tc>
          <w:tcPr>
            <w:tcW w:w="1534" w:type="dxa"/>
            <w:tcBorders>
              <w:top w:val="single" w:sz="8" w:space="0" w:color="auto"/>
              <w:left w:val="single" w:sz="8" w:space="0" w:color="auto"/>
              <w:bottom w:val="single" w:sz="4" w:space="0" w:color="auto"/>
              <w:right w:val="single" w:sz="8" w:space="0" w:color="auto"/>
            </w:tcBorders>
            <w:vAlign w:val="center"/>
            <w:hideMark/>
          </w:tcPr>
          <w:p w14:paraId="44E6D235" w14:textId="77777777" w:rsidR="00AF7EF7" w:rsidRPr="004D10CA" w:rsidRDefault="00AF7EF7">
            <w:pPr>
              <w:pStyle w:val="TABLE-cell"/>
            </w:pPr>
            <w:r w:rsidRPr="004D10CA">
              <w:t>double-long</w:t>
            </w:r>
          </w:p>
        </w:tc>
        <w:tc>
          <w:tcPr>
            <w:tcW w:w="746" w:type="dxa"/>
            <w:tcBorders>
              <w:top w:val="single" w:sz="8" w:space="0" w:color="auto"/>
              <w:left w:val="single" w:sz="8" w:space="0" w:color="auto"/>
              <w:bottom w:val="single" w:sz="4" w:space="0" w:color="auto"/>
              <w:right w:val="single" w:sz="8" w:space="0" w:color="auto"/>
            </w:tcBorders>
          </w:tcPr>
          <w:p w14:paraId="44E6D236"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4" w:space="0" w:color="auto"/>
              <w:right w:val="single" w:sz="8" w:space="0" w:color="auto"/>
            </w:tcBorders>
          </w:tcPr>
          <w:p w14:paraId="44E6D237"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4" w:space="0" w:color="auto"/>
              <w:right w:val="single" w:sz="8" w:space="0" w:color="auto"/>
            </w:tcBorders>
          </w:tcPr>
          <w:p w14:paraId="44E6D238" w14:textId="77777777" w:rsidR="00AF7EF7" w:rsidRPr="004D10CA" w:rsidRDefault="00AF7EF7">
            <w:pPr>
              <w:pStyle w:val="TABLE-cell"/>
              <w:jc w:val="center"/>
              <w:rPr>
                <w:iCs/>
              </w:rPr>
            </w:pPr>
          </w:p>
        </w:tc>
        <w:tc>
          <w:tcPr>
            <w:tcW w:w="1256" w:type="dxa"/>
            <w:tcBorders>
              <w:top w:val="single" w:sz="8" w:space="0" w:color="auto"/>
              <w:left w:val="single" w:sz="8" w:space="0" w:color="auto"/>
              <w:bottom w:val="single" w:sz="4" w:space="0" w:color="auto"/>
              <w:right w:val="single" w:sz="18" w:space="0" w:color="auto"/>
            </w:tcBorders>
            <w:hideMark/>
          </w:tcPr>
          <w:p w14:paraId="44E6D239" w14:textId="77777777" w:rsidR="00AF7EF7" w:rsidRPr="004D10CA" w:rsidRDefault="00AF7EF7">
            <w:pPr>
              <w:pStyle w:val="TABLE-cell"/>
              <w:jc w:val="center"/>
            </w:pPr>
            <w:r w:rsidRPr="004D10CA">
              <w:t>x + 0x50</w:t>
            </w:r>
          </w:p>
        </w:tc>
      </w:tr>
      <w:tr w:rsidR="00AF7EF7" w:rsidRPr="004D10CA" w14:paraId="44E6D242" w14:textId="77777777" w:rsidTr="003718C3">
        <w:trPr>
          <w:cantSplit/>
          <w:jc w:val="center"/>
        </w:trPr>
        <w:tc>
          <w:tcPr>
            <w:tcW w:w="3064" w:type="dxa"/>
            <w:tcBorders>
              <w:top w:val="single" w:sz="4" w:space="0" w:color="auto"/>
              <w:left w:val="single" w:sz="18" w:space="0" w:color="auto"/>
              <w:bottom w:val="single" w:sz="8" w:space="0" w:color="auto"/>
              <w:right w:val="nil"/>
            </w:tcBorders>
            <w:vAlign w:val="center"/>
            <w:hideMark/>
          </w:tcPr>
          <w:p w14:paraId="44E6D23B" w14:textId="77777777" w:rsidR="00AF7EF7" w:rsidRPr="004D10CA" w:rsidRDefault="00AF7EF7" w:rsidP="00105954">
            <w:pPr>
              <w:pStyle w:val="TABLE-cell"/>
              <w:numPr>
                <w:ilvl w:val="0"/>
                <w:numId w:val="188"/>
              </w:numPr>
            </w:pPr>
            <w:proofErr w:type="spellStart"/>
            <w:r w:rsidRPr="004D10CA">
              <w:t>total_amount_remaining</w:t>
            </w:r>
            <w:proofErr w:type="spellEnd"/>
          </w:p>
        </w:tc>
        <w:tc>
          <w:tcPr>
            <w:tcW w:w="978" w:type="dxa"/>
            <w:tcBorders>
              <w:top w:val="single" w:sz="4" w:space="0" w:color="auto"/>
              <w:left w:val="nil"/>
              <w:bottom w:val="single" w:sz="8" w:space="0" w:color="auto"/>
              <w:right w:val="single" w:sz="8" w:space="0" w:color="auto"/>
            </w:tcBorders>
            <w:vAlign w:val="center"/>
            <w:hideMark/>
          </w:tcPr>
          <w:p w14:paraId="44E6D23C" w14:textId="77777777" w:rsidR="00AF7EF7" w:rsidRPr="004D10CA" w:rsidRDefault="00AF7EF7">
            <w:pPr>
              <w:pStyle w:val="TABLE-cell"/>
              <w:rPr>
                <w:color w:val="000000"/>
              </w:rPr>
            </w:pPr>
            <w:r w:rsidRPr="004D10CA">
              <w:rPr>
                <w:color w:val="000000"/>
              </w:rPr>
              <w:t>(</w:t>
            </w:r>
            <w:proofErr w:type="spellStart"/>
            <w:r w:rsidRPr="004D10CA">
              <w:rPr>
                <w:color w:val="000000"/>
              </w:rPr>
              <w:t>dyn</w:t>
            </w:r>
            <w:proofErr w:type="spellEnd"/>
            <w:r w:rsidRPr="004D10CA">
              <w:rPr>
                <w:color w:val="000000"/>
              </w:rPr>
              <w:t>.)</w:t>
            </w:r>
          </w:p>
        </w:tc>
        <w:tc>
          <w:tcPr>
            <w:tcW w:w="1534" w:type="dxa"/>
            <w:tcBorders>
              <w:top w:val="single" w:sz="4" w:space="0" w:color="auto"/>
              <w:left w:val="single" w:sz="8" w:space="0" w:color="auto"/>
              <w:bottom w:val="single" w:sz="8" w:space="0" w:color="auto"/>
              <w:right w:val="single" w:sz="8" w:space="0" w:color="auto"/>
            </w:tcBorders>
            <w:vAlign w:val="center"/>
            <w:hideMark/>
          </w:tcPr>
          <w:p w14:paraId="44E6D23D" w14:textId="77777777" w:rsidR="00AF7EF7" w:rsidRPr="004D10CA" w:rsidRDefault="00AF7EF7">
            <w:pPr>
              <w:pStyle w:val="TABLE-cell"/>
            </w:pPr>
            <w:r w:rsidRPr="004D10CA">
              <w:t>double-long</w:t>
            </w:r>
          </w:p>
        </w:tc>
        <w:tc>
          <w:tcPr>
            <w:tcW w:w="746" w:type="dxa"/>
            <w:tcBorders>
              <w:top w:val="single" w:sz="4" w:space="0" w:color="auto"/>
              <w:left w:val="single" w:sz="8" w:space="0" w:color="auto"/>
              <w:bottom w:val="single" w:sz="8" w:space="0" w:color="auto"/>
              <w:right w:val="single" w:sz="8" w:space="0" w:color="auto"/>
            </w:tcBorders>
          </w:tcPr>
          <w:p w14:paraId="44E6D23E"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3F"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40" w14:textId="77777777" w:rsidR="00AF7EF7" w:rsidRPr="004D10CA" w:rsidRDefault="00AF7EF7">
            <w:pPr>
              <w:pStyle w:val="TABLE-cell"/>
              <w:jc w:val="center"/>
              <w:rPr>
                <w:iCs/>
              </w:rPr>
            </w:pPr>
          </w:p>
        </w:tc>
        <w:tc>
          <w:tcPr>
            <w:tcW w:w="1256" w:type="dxa"/>
            <w:tcBorders>
              <w:top w:val="single" w:sz="4" w:space="0" w:color="auto"/>
              <w:left w:val="single" w:sz="8" w:space="0" w:color="auto"/>
              <w:bottom w:val="single" w:sz="8" w:space="0" w:color="auto"/>
              <w:right w:val="single" w:sz="18" w:space="0" w:color="auto"/>
            </w:tcBorders>
            <w:hideMark/>
          </w:tcPr>
          <w:p w14:paraId="44E6D241" w14:textId="77777777" w:rsidR="00AF7EF7" w:rsidRPr="004D10CA" w:rsidRDefault="00AF7EF7">
            <w:pPr>
              <w:pStyle w:val="TABLE-cell"/>
              <w:jc w:val="center"/>
            </w:pPr>
            <w:r w:rsidRPr="004D10CA">
              <w:t>x + 0x58</w:t>
            </w:r>
          </w:p>
        </w:tc>
      </w:tr>
      <w:tr w:rsidR="00AF7EF7" w:rsidRPr="004D10CA" w14:paraId="44E6D244" w14:textId="77777777" w:rsidTr="003718C3">
        <w:trPr>
          <w:cantSplit/>
          <w:jc w:val="center"/>
        </w:trPr>
        <w:tc>
          <w:tcPr>
            <w:tcW w:w="9070" w:type="dxa"/>
            <w:gridSpan w:val="7"/>
            <w:tcBorders>
              <w:top w:val="single" w:sz="8" w:space="0" w:color="auto"/>
              <w:left w:val="single" w:sz="18" w:space="0" w:color="auto"/>
              <w:bottom w:val="single" w:sz="4" w:space="0" w:color="auto"/>
              <w:right w:val="single" w:sz="18" w:space="0" w:color="auto"/>
            </w:tcBorders>
            <w:vAlign w:val="center"/>
            <w:hideMark/>
          </w:tcPr>
          <w:p w14:paraId="44E6D243" w14:textId="77777777" w:rsidR="00AF7EF7" w:rsidRPr="004D10CA" w:rsidRDefault="00AF7EF7">
            <w:pPr>
              <w:pStyle w:val="TABLE-cell"/>
              <w:rPr>
                <w:i/>
              </w:rPr>
            </w:pPr>
            <w:r w:rsidRPr="004D10CA">
              <w:rPr>
                <w:i/>
              </w:rPr>
              <w:t>The following attributes relate to payment event based collection only.</w:t>
            </w:r>
          </w:p>
        </w:tc>
      </w:tr>
      <w:tr w:rsidR="00AF7EF7" w:rsidRPr="004D10CA" w14:paraId="44E6D24C" w14:textId="77777777" w:rsidTr="003718C3">
        <w:trPr>
          <w:cantSplit/>
          <w:jc w:val="center"/>
        </w:trPr>
        <w:tc>
          <w:tcPr>
            <w:tcW w:w="3064" w:type="dxa"/>
            <w:tcBorders>
              <w:top w:val="single" w:sz="4" w:space="0" w:color="auto"/>
              <w:left w:val="single" w:sz="18" w:space="0" w:color="auto"/>
              <w:bottom w:val="single" w:sz="18" w:space="0" w:color="auto"/>
              <w:right w:val="nil"/>
            </w:tcBorders>
            <w:vAlign w:val="center"/>
            <w:hideMark/>
          </w:tcPr>
          <w:p w14:paraId="44E6D245" w14:textId="77777777" w:rsidR="00AF7EF7" w:rsidRPr="004D10CA" w:rsidRDefault="00AF7EF7" w:rsidP="00105954">
            <w:pPr>
              <w:pStyle w:val="TABLE-cell"/>
              <w:numPr>
                <w:ilvl w:val="0"/>
                <w:numId w:val="188"/>
              </w:numPr>
              <w:rPr>
                <w:color w:val="000000"/>
              </w:rPr>
            </w:pPr>
            <w:r w:rsidRPr="004D10CA">
              <w:t>proportion</w:t>
            </w:r>
          </w:p>
        </w:tc>
        <w:tc>
          <w:tcPr>
            <w:tcW w:w="978" w:type="dxa"/>
            <w:tcBorders>
              <w:top w:val="single" w:sz="4" w:space="0" w:color="auto"/>
              <w:left w:val="nil"/>
              <w:bottom w:val="single" w:sz="18" w:space="0" w:color="auto"/>
              <w:right w:val="single" w:sz="8" w:space="0" w:color="auto"/>
            </w:tcBorders>
            <w:vAlign w:val="center"/>
            <w:hideMark/>
          </w:tcPr>
          <w:p w14:paraId="44E6D246" w14:textId="77777777" w:rsidR="00AF7EF7" w:rsidRPr="004D10CA" w:rsidRDefault="00AF7EF7">
            <w:pPr>
              <w:pStyle w:val="TABLE-cell"/>
              <w:rPr>
                <w:color w:val="000000"/>
              </w:rPr>
            </w:pPr>
            <w:r w:rsidRPr="004D10CA">
              <w:t>(static)</w:t>
            </w:r>
          </w:p>
        </w:tc>
        <w:tc>
          <w:tcPr>
            <w:tcW w:w="1534" w:type="dxa"/>
            <w:tcBorders>
              <w:top w:val="single" w:sz="4" w:space="0" w:color="auto"/>
              <w:left w:val="single" w:sz="8" w:space="0" w:color="auto"/>
              <w:bottom w:val="single" w:sz="18" w:space="0" w:color="auto"/>
              <w:right w:val="single" w:sz="8" w:space="0" w:color="auto"/>
            </w:tcBorders>
            <w:vAlign w:val="center"/>
            <w:hideMark/>
          </w:tcPr>
          <w:p w14:paraId="44E6D247" w14:textId="77777777" w:rsidR="00AF7EF7" w:rsidRPr="004D10CA" w:rsidRDefault="00AF7EF7">
            <w:pPr>
              <w:pStyle w:val="TABLE-cell"/>
            </w:pPr>
            <w:r w:rsidRPr="004D10CA">
              <w:rPr>
                <w:color w:val="000000"/>
              </w:rPr>
              <w:t>long-unsigned</w:t>
            </w:r>
          </w:p>
        </w:tc>
        <w:tc>
          <w:tcPr>
            <w:tcW w:w="746" w:type="dxa"/>
            <w:tcBorders>
              <w:top w:val="single" w:sz="4" w:space="0" w:color="auto"/>
              <w:left w:val="single" w:sz="8" w:space="0" w:color="auto"/>
              <w:bottom w:val="single" w:sz="18" w:space="0" w:color="auto"/>
              <w:right w:val="single" w:sz="8" w:space="0" w:color="auto"/>
            </w:tcBorders>
          </w:tcPr>
          <w:p w14:paraId="44E6D248"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18" w:space="0" w:color="auto"/>
              <w:right w:val="single" w:sz="8" w:space="0" w:color="auto"/>
            </w:tcBorders>
          </w:tcPr>
          <w:p w14:paraId="44E6D249"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18" w:space="0" w:color="auto"/>
              <w:right w:val="single" w:sz="8" w:space="0" w:color="auto"/>
            </w:tcBorders>
          </w:tcPr>
          <w:p w14:paraId="44E6D24A" w14:textId="77777777" w:rsidR="00AF7EF7" w:rsidRPr="004D10CA" w:rsidRDefault="00AF7EF7">
            <w:pPr>
              <w:pStyle w:val="TABLE-cell"/>
              <w:jc w:val="center"/>
              <w:rPr>
                <w:iCs/>
              </w:rPr>
            </w:pPr>
          </w:p>
        </w:tc>
        <w:tc>
          <w:tcPr>
            <w:tcW w:w="1256" w:type="dxa"/>
            <w:tcBorders>
              <w:top w:val="single" w:sz="4" w:space="0" w:color="auto"/>
              <w:left w:val="single" w:sz="8" w:space="0" w:color="auto"/>
              <w:bottom w:val="single" w:sz="18" w:space="0" w:color="auto"/>
              <w:right w:val="single" w:sz="18" w:space="0" w:color="auto"/>
            </w:tcBorders>
            <w:hideMark/>
          </w:tcPr>
          <w:p w14:paraId="44E6D24B" w14:textId="77777777" w:rsidR="00AF7EF7" w:rsidRPr="004D10CA" w:rsidRDefault="00AF7EF7">
            <w:pPr>
              <w:pStyle w:val="TABLE-cell"/>
              <w:jc w:val="center"/>
            </w:pPr>
            <w:r w:rsidRPr="004D10CA">
              <w:t>x + 0x60</w:t>
            </w:r>
          </w:p>
        </w:tc>
      </w:tr>
      <w:tr w:rsidR="00AF7EF7" w:rsidRPr="004D10CA" w14:paraId="44E6D254" w14:textId="77777777" w:rsidTr="003718C3">
        <w:trPr>
          <w:cantSplit/>
          <w:jc w:val="center"/>
        </w:trPr>
        <w:tc>
          <w:tcPr>
            <w:tcW w:w="3064" w:type="dxa"/>
            <w:tcBorders>
              <w:top w:val="single" w:sz="18" w:space="0" w:color="auto"/>
              <w:left w:val="single" w:sz="18" w:space="0" w:color="auto"/>
              <w:bottom w:val="single" w:sz="18" w:space="0" w:color="auto"/>
              <w:right w:val="nil"/>
            </w:tcBorders>
            <w:vAlign w:val="center"/>
            <w:hideMark/>
          </w:tcPr>
          <w:p w14:paraId="44E6D24D" w14:textId="77777777" w:rsidR="00AF7EF7" w:rsidRPr="004D10CA" w:rsidRDefault="00AF7EF7">
            <w:pPr>
              <w:pStyle w:val="TABLE-cell"/>
              <w:rPr>
                <w:b/>
                <w:i/>
              </w:rPr>
            </w:pPr>
            <w:r w:rsidRPr="004D10CA">
              <w:rPr>
                <w:b/>
                <w:i/>
              </w:rPr>
              <w:t>Specific methods</w:t>
            </w:r>
          </w:p>
        </w:tc>
        <w:tc>
          <w:tcPr>
            <w:tcW w:w="978" w:type="dxa"/>
            <w:tcBorders>
              <w:top w:val="single" w:sz="18" w:space="0" w:color="auto"/>
              <w:left w:val="nil"/>
              <w:bottom w:val="single" w:sz="18" w:space="0" w:color="auto"/>
              <w:right w:val="single" w:sz="8" w:space="0" w:color="auto"/>
            </w:tcBorders>
            <w:vAlign w:val="center"/>
          </w:tcPr>
          <w:p w14:paraId="44E6D24E" w14:textId="77777777" w:rsidR="00AF7EF7" w:rsidRPr="004D10CA" w:rsidRDefault="00AF7EF7">
            <w:pPr>
              <w:pStyle w:val="TABLE-cell"/>
              <w:rPr>
                <w:b/>
              </w:rPr>
            </w:pPr>
          </w:p>
        </w:tc>
        <w:tc>
          <w:tcPr>
            <w:tcW w:w="1534" w:type="dxa"/>
            <w:tcBorders>
              <w:top w:val="single" w:sz="18" w:space="0" w:color="auto"/>
              <w:left w:val="single" w:sz="8" w:space="0" w:color="auto"/>
              <w:bottom w:val="single" w:sz="18" w:space="0" w:color="auto"/>
              <w:right w:val="single" w:sz="8" w:space="0" w:color="auto"/>
            </w:tcBorders>
            <w:vAlign w:val="center"/>
            <w:hideMark/>
          </w:tcPr>
          <w:p w14:paraId="44E6D24F" w14:textId="77777777" w:rsidR="00AF7EF7" w:rsidRPr="004D10CA" w:rsidRDefault="00AF7EF7">
            <w:pPr>
              <w:pStyle w:val="TABLE-cell"/>
              <w:rPr>
                <w:b/>
                <w:i/>
              </w:rPr>
            </w:pPr>
            <w:r w:rsidRPr="004D10CA">
              <w:rPr>
                <w:b/>
                <w:i/>
              </w:rPr>
              <w:t>m/o</w:t>
            </w:r>
          </w:p>
        </w:tc>
        <w:tc>
          <w:tcPr>
            <w:tcW w:w="746" w:type="dxa"/>
            <w:tcBorders>
              <w:top w:val="single" w:sz="18" w:space="0" w:color="auto"/>
              <w:left w:val="single" w:sz="8" w:space="0" w:color="auto"/>
              <w:bottom w:val="single" w:sz="18" w:space="0" w:color="auto"/>
              <w:right w:val="single" w:sz="8" w:space="0" w:color="auto"/>
            </w:tcBorders>
          </w:tcPr>
          <w:p w14:paraId="44E6D250" w14:textId="77777777" w:rsidR="00AF7EF7" w:rsidRPr="004D10CA" w:rsidRDefault="00AF7EF7">
            <w:pPr>
              <w:pStyle w:val="TABLE-cell"/>
              <w:jc w:val="center"/>
              <w:rPr>
                <w:iCs/>
              </w:rPr>
            </w:pPr>
          </w:p>
        </w:tc>
        <w:tc>
          <w:tcPr>
            <w:tcW w:w="746" w:type="dxa"/>
            <w:tcBorders>
              <w:top w:val="single" w:sz="18" w:space="0" w:color="auto"/>
              <w:left w:val="single" w:sz="8" w:space="0" w:color="auto"/>
              <w:bottom w:val="single" w:sz="18" w:space="0" w:color="auto"/>
              <w:right w:val="single" w:sz="8" w:space="0" w:color="auto"/>
            </w:tcBorders>
          </w:tcPr>
          <w:p w14:paraId="44E6D251" w14:textId="77777777" w:rsidR="00AF7EF7" w:rsidRPr="004D10CA" w:rsidRDefault="00AF7EF7">
            <w:pPr>
              <w:pStyle w:val="TABLE-cell"/>
              <w:jc w:val="center"/>
              <w:rPr>
                <w:iCs/>
              </w:rPr>
            </w:pPr>
          </w:p>
        </w:tc>
        <w:tc>
          <w:tcPr>
            <w:tcW w:w="746" w:type="dxa"/>
            <w:tcBorders>
              <w:top w:val="single" w:sz="18" w:space="0" w:color="auto"/>
              <w:left w:val="single" w:sz="8" w:space="0" w:color="auto"/>
              <w:bottom w:val="single" w:sz="18" w:space="0" w:color="auto"/>
              <w:right w:val="single" w:sz="8" w:space="0" w:color="auto"/>
            </w:tcBorders>
          </w:tcPr>
          <w:p w14:paraId="44E6D252" w14:textId="77777777" w:rsidR="00AF7EF7" w:rsidRPr="004D10CA" w:rsidRDefault="00AF7EF7">
            <w:pPr>
              <w:pStyle w:val="TABLE-cell"/>
              <w:jc w:val="center"/>
              <w:rPr>
                <w:iCs/>
              </w:rPr>
            </w:pPr>
          </w:p>
        </w:tc>
        <w:tc>
          <w:tcPr>
            <w:tcW w:w="1256" w:type="dxa"/>
            <w:tcBorders>
              <w:top w:val="single" w:sz="18" w:space="0" w:color="auto"/>
              <w:left w:val="single" w:sz="8" w:space="0" w:color="auto"/>
              <w:bottom w:val="single" w:sz="18" w:space="0" w:color="auto"/>
              <w:right w:val="single" w:sz="18" w:space="0" w:color="auto"/>
            </w:tcBorders>
          </w:tcPr>
          <w:p w14:paraId="44E6D253" w14:textId="77777777" w:rsidR="00AF7EF7" w:rsidRPr="004D10CA" w:rsidRDefault="00AF7EF7">
            <w:pPr>
              <w:pStyle w:val="TABLE-cell"/>
              <w:jc w:val="right"/>
              <w:rPr>
                <w:b/>
              </w:rPr>
            </w:pPr>
          </w:p>
        </w:tc>
      </w:tr>
      <w:tr w:rsidR="00AF7EF7" w:rsidRPr="004D10CA" w14:paraId="44E6D25C" w14:textId="77777777" w:rsidTr="003718C3">
        <w:trPr>
          <w:cantSplit/>
          <w:jc w:val="center"/>
        </w:trPr>
        <w:tc>
          <w:tcPr>
            <w:tcW w:w="3064" w:type="dxa"/>
            <w:tcBorders>
              <w:top w:val="single" w:sz="18" w:space="0" w:color="auto"/>
              <w:left w:val="single" w:sz="18" w:space="0" w:color="auto"/>
              <w:bottom w:val="single" w:sz="4" w:space="0" w:color="auto"/>
              <w:right w:val="nil"/>
            </w:tcBorders>
            <w:vAlign w:val="center"/>
            <w:hideMark/>
          </w:tcPr>
          <w:p w14:paraId="44E6D255" w14:textId="77777777" w:rsidR="00AF7EF7" w:rsidRPr="004D10CA" w:rsidRDefault="00AF7EF7" w:rsidP="00105954">
            <w:pPr>
              <w:pStyle w:val="TABLE-cell"/>
              <w:numPr>
                <w:ilvl w:val="0"/>
                <w:numId w:val="189"/>
              </w:numPr>
            </w:pPr>
            <w:proofErr w:type="spellStart"/>
            <w:r w:rsidRPr="004D10CA">
              <w:t>update_unit_charge</w:t>
            </w:r>
            <w:proofErr w:type="spellEnd"/>
            <w:r w:rsidRPr="004D10CA">
              <w:t xml:space="preserve"> (data)</w:t>
            </w:r>
          </w:p>
        </w:tc>
        <w:tc>
          <w:tcPr>
            <w:tcW w:w="978" w:type="dxa"/>
            <w:tcBorders>
              <w:top w:val="single" w:sz="18" w:space="0" w:color="auto"/>
              <w:left w:val="nil"/>
              <w:bottom w:val="single" w:sz="4" w:space="0" w:color="auto"/>
              <w:right w:val="single" w:sz="8" w:space="0" w:color="auto"/>
            </w:tcBorders>
            <w:vAlign w:val="center"/>
          </w:tcPr>
          <w:p w14:paraId="44E6D256" w14:textId="77777777" w:rsidR="00AF7EF7" w:rsidRPr="004D10CA" w:rsidRDefault="00AF7EF7">
            <w:pPr>
              <w:pStyle w:val="TABLE-cell"/>
            </w:pPr>
          </w:p>
        </w:tc>
        <w:tc>
          <w:tcPr>
            <w:tcW w:w="1534" w:type="dxa"/>
            <w:tcBorders>
              <w:top w:val="single" w:sz="18" w:space="0" w:color="auto"/>
              <w:left w:val="single" w:sz="8" w:space="0" w:color="auto"/>
              <w:bottom w:val="single" w:sz="4" w:space="0" w:color="auto"/>
              <w:right w:val="single" w:sz="8" w:space="0" w:color="auto"/>
            </w:tcBorders>
            <w:vAlign w:val="center"/>
            <w:hideMark/>
          </w:tcPr>
          <w:p w14:paraId="44E6D257" w14:textId="77777777" w:rsidR="00AF7EF7" w:rsidRPr="004D10CA" w:rsidRDefault="00AF7EF7">
            <w:pPr>
              <w:pStyle w:val="TABLE-cell"/>
            </w:pPr>
            <w:r w:rsidRPr="004D10CA">
              <w:t>o</w:t>
            </w:r>
          </w:p>
        </w:tc>
        <w:tc>
          <w:tcPr>
            <w:tcW w:w="746" w:type="dxa"/>
            <w:tcBorders>
              <w:top w:val="single" w:sz="18" w:space="0" w:color="auto"/>
              <w:left w:val="single" w:sz="8" w:space="0" w:color="auto"/>
              <w:bottom w:val="single" w:sz="4" w:space="0" w:color="auto"/>
              <w:right w:val="single" w:sz="8" w:space="0" w:color="auto"/>
            </w:tcBorders>
          </w:tcPr>
          <w:p w14:paraId="44E6D258" w14:textId="77777777" w:rsidR="00AF7EF7" w:rsidRPr="004D10CA" w:rsidRDefault="00AF7EF7">
            <w:pPr>
              <w:pStyle w:val="TABLE-cell"/>
              <w:jc w:val="center"/>
              <w:rPr>
                <w:iCs/>
              </w:rPr>
            </w:pPr>
          </w:p>
        </w:tc>
        <w:tc>
          <w:tcPr>
            <w:tcW w:w="746" w:type="dxa"/>
            <w:tcBorders>
              <w:top w:val="single" w:sz="18" w:space="0" w:color="auto"/>
              <w:left w:val="single" w:sz="8" w:space="0" w:color="auto"/>
              <w:bottom w:val="single" w:sz="4" w:space="0" w:color="auto"/>
              <w:right w:val="single" w:sz="8" w:space="0" w:color="auto"/>
            </w:tcBorders>
          </w:tcPr>
          <w:p w14:paraId="44E6D259" w14:textId="77777777" w:rsidR="00AF7EF7" w:rsidRPr="004D10CA" w:rsidRDefault="00AF7EF7">
            <w:pPr>
              <w:pStyle w:val="TABLE-cell"/>
              <w:jc w:val="center"/>
              <w:rPr>
                <w:iCs/>
              </w:rPr>
            </w:pPr>
          </w:p>
        </w:tc>
        <w:tc>
          <w:tcPr>
            <w:tcW w:w="746" w:type="dxa"/>
            <w:tcBorders>
              <w:top w:val="single" w:sz="18" w:space="0" w:color="auto"/>
              <w:left w:val="single" w:sz="8" w:space="0" w:color="auto"/>
              <w:bottom w:val="single" w:sz="4" w:space="0" w:color="auto"/>
              <w:right w:val="single" w:sz="8" w:space="0" w:color="auto"/>
            </w:tcBorders>
          </w:tcPr>
          <w:p w14:paraId="44E6D25A" w14:textId="77777777" w:rsidR="00AF7EF7" w:rsidRPr="004D10CA" w:rsidRDefault="00AF7EF7">
            <w:pPr>
              <w:pStyle w:val="TABLE-cell"/>
              <w:jc w:val="center"/>
              <w:rPr>
                <w:iCs/>
              </w:rPr>
            </w:pPr>
          </w:p>
        </w:tc>
        <w:tc>
          <w:tcPr>
            <w:tcW w:w="1256" w:type="dxa"/>
            <w:tcBorders>
              <w:top w:val="single" w:sz="18" w:space="0" w:color="auto"/>
              <w:left w:val="single" w:sz="8" w:space="0" w:color="auto"/>
              <w:bottom w:val="single" w:sz="4" w:space="0" w:color="auto"/>
              <w:right w:val="single" w:sz="18" w:space="0" w:color="auto"/>
            </w:tcBorders>
            <w:hideMark/>
          </w:tcPr>
          <w:p w14:paraId="44E6D25B" w14:textId="77777777" w:rsidR="00AF7EF7" w:rsidRPr="004D10CA" w:rsidRDefault="00AF7EF7">
            <w:pPr>
              <w:pStyle w:val="TABLE-cell"/>
              <w:jc w:val="center"/>
            </w:pPr>
            <w:r w:rsidRPr="004D10CA">
              <w:t>x + 0x68</w:t>
            </w:r>
          </w:p>
        </w:tc>
      </w:tr>
      <w:tr w:rsidR="00AF7EF7" w:rsidRPr="004D10CA" w14:paraId="44E6D263" w14:textId="77777777" w:rsidTr="003718C3">
        <w:trPr>
          <w:cantSplit/>
          <w:jc w:val="center"/>
        </w:trPr>
        <w:tc>
          <w:tcPr>
            <w:tcW w:w="4042" w:type="dxa"/>
            <w:gridSpan w:val="2"/>
            <w:tcBorders>
              <w:top w:val="single" w:sz="4" w:space="0" w:color="auto"/>
              <w:left w:val="single" w:sz="18" w:space="0" w:color="auto"/>
              <w:bottom w:val="single" w:sz="8" w:space="0" w:color="auto"/>
              <w:right w:val="single" w:sz="8" w:space="0" w:color="auto"/>
            </w:tcBorders>
            <w:vAlign w:val="center"/>
            <w:hideMark/>
          </w:tcPr>
          <w:p w14:paraId="44E6D25D" w14:textId="77777777" w:rsidR="00AF7EF7" w:rsidRPr="004D10CA" w:rsidRDefault="00AF7EF7" w:rsidP="00105954">
            <w:pPr>
              <w:pStyle w:val="TABLE-cell"/>
              <w:numPr>
                <w:ilvl w:val="0"/>
                <w:numId w:val="189"/>
              </w:numPr>
            </w:pPr>
            <w:proofErr w:type="spellStart"/>
            <w:r w:rsidRPr="004D10CA">
              <w:t>activate_passive_unit_charge</w:t>
            </w:r>
            <w:proofErr w:type="spellEnd"/>
            <w:r w:rsidRPr="004D10CA">
              <w:t xml:space="preserve"> (data)</w:t>
            </w:r>
          </w:p>
        </w:tc>
        <w:tc>
          <w:tcPr>
            <w:tcW w:w="1534" w:type="dxa"/>
            <w:tcBorders>
              <w:top w:val="single" w:sz="4" w:space="0" w:color="auto"/>
              <w:left w:val="single" w:sz="8" w:space="0" w:color="auto"/>
              <w:bottom w:val="single" w:sz="8" w:space="0" w:color="auto"/>
              <w:right w:val="single" w:sz="8" w:space="0" w:color="auto"/>
            </w:tcBorders>
            <w:vAlign w:val="center"/>
            <w:hideMark/>
          </w:tcPr>
          <w:p w14:paraId="44E6D25E" w14:textId="77777777" w:rsidR="00AF7EF7" w:rsidRPr="004D10CA" w:rsidRDefault="00AF7EF7">
            <w:pPr>
              <w:pStyle w:val="TABLE-cell"/>
            </w:pPr>
            <w:r w:rsidRPr="004D10CA">
              <w:t>o</w:t>
            </w:r>
          </w:p>
        </w:tc>
        <w:tc>
          <w:tcPr>
            <w:tcW w:w="746" w:type="dxa"/>
            <w:tcBorders>
              <w:top w:val="single" w:sz="4" w:space="0" w:color="auto"/>
              <w:left w:val="single" w:sz="8" w:space="0" w:color="auto"/>
              <w:bottom w:val="single" w:sz="8" w:space="0" w:color="auto"/>
              <w:right w:val="single" w:sz="8" w:space="0" w:color="auto"/>
            </w:tcBorders>
          </w:tcPr>
          <w:p w14:paraId="44E6D25F"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60"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61" w14:textId="77777777" w:rsidR="00AF7EF7" w:rsidRPr="004D10CA" w:rsidRDefault="00AF7EF7">
            <w:pPr>
              <w:pStyle w:val="TABLE-cell"/>
              <w:jc w:val="center"/>
              <w:rPr>
                <w:iCs/>
              </w:rPr>
            </w:pPr>
          </w:p>
        </w:tc>
        <w:tc>
          <w:tcPr>
            <w:tcW w:w="1256" w:type="dxa"/>
            <w:tcBorders>
              <w:top w:val="single" w:sz="4" w:space="0" w:color="auto"/>
              <w:left w:val="single" w:sz="8" w:space="0" w:color="auto"/>
              <w:bottom w:val="single" w:sz="8" w:space="0" w:color="auto"/>
              <w:right w:val="single" w:sz="18" w:space="0" w:color="auto"/>
            </w:tcBorders>
            <w:hideMark/>
          </w:tcPr>
          <w:p w14:paraId="44E6D262" w14:textId="77777777" w:rsidR="00AF7EF7" w:rsidRPr="004D10CA" w:rsidRDefault="00AF7EF7">
            <w:pPr>
              <w:pStyle w:val="TABLE-cell"/>
              <w:jc w:val="center"/>
            </w:pPr>
            <w:r w:rsidRPr="004D10CA">
              <w:t>x + 0x70</w:t>
            </w:r>
          </w:p>
        </w:tc>
      </w:tr>
      <w:tr w:rsidR="00AF7EF7" w:rsidRPr="004D10CA" w14:paraId="44E6D265" w14:textId="77777777" w:rsidTr="003718C3">
        <w:trPr>
          <w:cantSplit/>
          <w:jc w:val="center"/>
        </w:trPr>
        <w:tc>
          <w:tcPr>
            <w:tcW w:w="9070" w:type="dxa"/>
            <w:gridSpan w:val="7"/>
            <w:tcBorders>
              <w:top w:val="single" w:sz="8" w:space="0" w:color="auto"/>
              <w:left w:val="single" w:sz="18" w:space="0" w:color="auto"/>
              <w:bottom w:val="single" w:sz="4" w:space="0" w:color="auto"/>
              <w:right w:val="single" w:sz="18" w:space="0" w:color="auto"/>
            </w:tcBorders>
            <w:vAlign w:val="center"/>
            <w:hideMark/>
          </w:tcPr>
          <w:p w14:paraId="44E6D264" w14:textId="77777777" w:rsidR="00AF7EF7" w:rsidRPr="004D10CA" w:rsidRDefault="00AF7EF7">
            <w:pPr>
              <w:pStyle w:val="TABLE-cell"/>
              <w:rPr>
                <w:i/>
              </w:rPr>
            </w:pPr>
            <w:r w:rsidRPr="004D10CA">
              <w:rPr>
                <w:i/>
              </w:rPr>
              <w:t>The following methods relate to time-based and payment event based collection only .</w:t>
            </w:r>
          </w:p>
        </w:tc>
      </w:tr>
      <w:tr w:rsidR="00AF7EF7" w:rsidRPr="004D10CA" w14:paraId="44E6D26D" w14:textId="77777777" w:rsidTr="003718C3">
        <w:trPr>
          <w:cantSplit/>
          <w:jc w:val="center"/>
        </w:trPr>
        <w:tc>
          <w:tcPr>
            <w:tcW w:w="3064" w:type="dxa"/>
            <w:tcBorders>
              <w:top w:val="single" w:sz="4" w:space="0" w:color="auto"/>
              <w:left w:val="single" w:sz="18" w:space="0" w:color="auto"/>
              <w:bottom w:val="single" w:sz="8" w:space="0" w:color="auto"/>
              <w:right w:val="nil"/>
            </w:tcBorders>
            <w:vAlign w:val="center"/>
            <w:hideMark/>
          </w:tcPr>
          <w:p w14:paraId="44E6D266" w14:textId="77777777" w:rsidR="00AF7EF7" w:rsidRPr="004D10CA" w:rsidRDefault="00AF7EF7" w:rsidP="00105954">
            <w:pPr>
              <w:pStyle w:val="TABLE-cell"/>
              <w:numPr>
                <w:ilvl w:val="0"/>
                <w:numId w:val="189"/>
              </w:numPr>
            </w:pPr>
            <w:r w:rsidRPr="004D10CA">
              <w:t>collect (data)</w:t>
            </w:r>
          </w:p>
        </w:tc>
        <w:tc>
          <w:tcPr>
            <w:tcW w:w="978" w:type="dxa"/>
            <w:tcBorders>
              <w:top w:val="single" w:sz="4" w:space="0" w:color="auto"/>
              <w:left w:val="nil"/>
              <w:bottom w:val="single" w:sz="8" w:space="0" w:color="auto"/>
              <w:right w:val="single" w:sz="8" w:space="0" w:color="auto"/>
            </w:tcBorders>
            <w:vAlign w:val="center"/>
          </w:tcPr>
          <w:p w14:paraId="44E6D267" w14:textId="77777777" w:rsidR="00AF7EF7" w:rsidRPr="004D10CA" w:rsidRDefault="00AF7EF7">
            <w:pPr>
              <w:pStyle w:val="TABLE-cell"/>
            </w:pPr>
          </w:p>
        </w:tc>
        <w:tc>
          <w:tcPr>
            <w:tcW w:w="1534" w:type="dxa"/>
            <w:tcBorders>
              <w:top w:val="single" w:sz="4" w:space="0" w:color="auto"/>
              <w:left w:val="single" w:sz="8" w:space="0" w:color="auto"/>
              <w:bottom w:val="single" w:sz="8" w:space="0" w:color="auto"/>
              <w:right w:val="single" w:sz="8" w:space="0" w:color="auto"/>
            </w:tcBorders>
            <w:vAlign w:val="center"/>
            <w:hideMark/>
          </w:tcPr>
          <w:p w14:paraId="44E6D268" w14:textId="77777777" w:rsidR="00AF7EF7" w:rsidRPr="004D10CA" w:rsidRDefault="00AF7EF7">
            <w:pPr>
              <w:pStyle w:val="TABLE-cell"/>
            </w:pPr>
            <w:r w:rsidRPr="004D10CA">
              <w:t>o</w:t>
            </w:r>
          </w:p>
        </w:tc>
        <w:tc>
          <w:tcPr>
            <w:tcW w:w="746" w:type="dxa"/>
            <w:tcBorders>
              <w:top w:val="single" w:sz="4" w:space="0" w:color="auto"/>
              <w:left w:val="single" w:sz="8" w:space="0" w:color="auto"/>
              <w:bottom w:val="single" w:sz="8" w:space="0" w:color="auto"/>
              <w:right w:val="single" w:sz="8" w:space="0" w:color="auto"/>
            </w:tcBorders>
          </w:tcPr>
          <w:p w14:paraId="44E6D269"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6A"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6B" w14:textId="77777777" w:rsidR="00AF7EF7" w:rsidRPr="004D10CA" w:rsidRDefault="00AF7EF7">
            <w:pPr>
              <w:pStyle w:val="TABLE-cell"/>
              <w:jc w:val="center"/>
              <w:rPr>
                <w:iCs/>
              </w:rPr>
            </w:pPr>
          </w:p>
        </w:tc>
        <w:tc>
          <w:tcPr>
            <w:tcW w:w="1256" w:type="dxa"/>
            <w:tcBorders>
              <w:top w:val="single" w:sz="4" w:space="0" w:color="auto"/>
              <w:left w:val="single" w:sz="8" w:space="0" w:color="auto"/>
              <w:bottom w:val="single" w:sz="8" w:space="0" w:color="auto"/>
              <w:right w:val="single" w:sz="18" w:space="0" w:color="auto"/>
            </w:tcBorders>
            <w:hideMark/>
          </w:tcPr>
          <w:p w14:paraId="44E6D26C" w14:textId="77777777" w:rsidR="00AF7EF7" w:rsidRPr="004D10CA" w:rsidRDefault="00AF7EF7">
            <w:pPr>
              <w:pStyle w:val="TABLE-cell"/>
              <w:jc w:val="center"/>
            </w:pPr>
            <w:r w:rsidRPr="004D10CA">
              <w:t>x + 0x78</w:t>
            </w:r>
          </w:p>
        </w:tc>
      </w:tr>
      <w:tr w:rsidR="00AF7EF7" w:rsidRPr="004D10CA" w14:paraId="44E6D26F" w14:textId="77777777" w:rsidTr="003718C3">
        <w:trPr>
          <w:cantSplit/>
          <w:jc w:val="center"/>
        </w:trPr>
        <w:tc>
          <w:tcPr>
            <w:tcW w:w="9070" w:type="dxa"/>
            <w:gridSpan w:val="7"/>
            <w:tcBorders>
              <w:top w:val="single" w:sz="8" w:space="0" w:color="auto"/>
              <w:left w:val="single" w:sz="18" w:space="0" w:color="auto"/>
              <w:bottom w:val="single" w:sz="4" w:space="0" w:color="auto"/>
              <w:right w:val="single" w:sz="18" w:space="0" w:color="auto"/>
            </w:tcBorders>
            <w:vAlign w:val="center"/>
            <w:hideMark/>
          </w:tcPr>
          <w:p w14:paraId="44E6D26E" w14:textId="77777777" w:rsidR="00AF7EF7" w:rsidRPr="004D10CA" w:rsidRDefault="00AF7EF7">
            <w:pPr>
              <w:pStyle w:val="TABLE-cell"/>
              <w:rPr>
                <w:i/>
              </w:rPr>
            </w:pPr>
            <w:r w:rsidRPr="004D10CA">
              <w:rPr>
                <w:i/>
              </w:rPr>
              <w:t>The following methods relate to payment event based collection only.</w:t>
            </w:r>
          </w:p>
        </w:tc>
      </w:tr>
      <w:tr w:rsidR="00AF7EF7" w:rsidRPr="004D10CA" w14:paraId="44E6D276" w14:textId="77777777" w:rsidTr="003718C3">
        <w:trPr>
          <w:cantSplit/>
          <w:jc w:val="center"/>
        </w:trPr>
        <w:tc>
          <w:tcPr>
            <w:tcW w:w="4042" w:type="dxa"/>
            <w:gridSpan w:val="2"/>
            <w:tcBorders>
              <w:top w:val="single" w:sz="4" w:space="0" w:color="auto"/>
              <w:left w:val="single" w:sz="18" w:space="0" w:color="auto"/>
              <w:bottom w:val="single" w:sz="8" w:space="0" w:color="auto"/>
              <w:right w:val="single" w:sz="8" w:space="0" w:color="auto"/>
            </w:tcBorders>
            <w:vAlign w:val="center"/>
            <w:hideMark/>
          </w:tcPr>
          <w:p w14:paraId="44E6D270" w14:textId="77777777" w:rsidR="00AF7EF7" w:rsidRPr="004D10CA" w:rsidRDefault="00AF7EF7" w:rsidP="00105954">
            <w:pPr>
              <w:pStyle w:val="TABLE-cell"/>
              <w:numPr>
                <w:ilvl w:val="0"/>
                <w:numId w:val="189"/>
              </w:numPr>
            </w:pPr>
            <w:proofErr w:type="spellStart"/>
            <w:r w:rsidRPr="004D10CA">
              <w:t>update_total_amount_remaining</w:t>
            </w:r>
            <w:proofErr w:type="spellEnd"/>
            <w:r w:rsidRPr="004D10CA">
              <w:t xml:space="preserve"> (data)</w:t>
            </w:r>
          </w:p>
        </w:tc>
        <w:tc>
          <w:tcPr>
            <w:tcW w:w="1534" w:type="dxa"/>
            <w:tcBorders>
              <w:top w:val="single" w:sz="4" w:space="0" w:color="auto"/>
              <w:left w:val="single" w:sz="8" w:space="0" w:color="auto"/>
              <w:bottom w:val="single" w:sz="8" w:space="0" w:color="auto"/>
              <w:right w:val="single" w:sz="8" w:space="0" w:color="auto"/>
            </w:tcBorders>
            <w:vAlign w:val="center"/>
            <w:hideMark/>
          </w:tcPr>
          <w:p w14:paraId="44E6D271" w14:textId="77777777" w:rsidR="00AF7EF7" w:rsidRPr="004D10CA" w:rsidRDefault="00AF7EF7">
            <w:pPr>
              <w:pStyle w:val="TABLE-cell"/>
            </w:pPr>
            <w:r w:rsidRPr="004D10CA">
              <w:t>o</w:t>
            </w:r>
          </w:p>
        </w:tc>
        <w:tc>
          <w:tcPr>
            <w:tcW w:w="746" w:type="dxa"/>
            <w:tcBorders>
              <w:top w:val="single" w:sz="4" w:space="0" w:color="auto"/>
              <w:left w:val="single" w:sz="8" w:space="0" w:color="auto"/>
              <w:bottom w:val="single" w:sz="8" w:space="0" w:color="auto"/>
              <w:right w:val="single" w:sz="8" w:space="0" w:color="auto"/>
            </w:tcBorders>
          </w:tcPr>
          <w:p w14:paraId="44E6D272"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73" w14:textId="77777777" w:rsidR="00AF7EF7" w:rsidRPr="004D10CA" w:rsidRDefault="00AF7EF7">
            <w:pPr>
              <w:pStyle w:val="TABLE-cell"/>
              <w:jc w:val="center"/>
              <w:rPr>
                <w:iCs/>
              </w:rPr>
            </w:pPr>
          </w:p>
        </w:tc>
        <w:tc>
          <w:tcPr>
            <w:tcW w:w="746" w:type="dxa"/>
            <w:tcBorders>
              <w:top w:val="single" w:sz="4" w:space="0" w:color="auto"/>
              <w:left w:val="single" w:sz="8" w:space="0" w:color="auto"/>
              <w:bottom w:val="single" w:sz="8" w:space="0" w:color="auto"/>
              <w:right w:val="single" w:sz="8" w:space="0" w:color="auto"/>
            </w:tcBorders>
          </w:tcPr>
          <w:p w14:paraId="44E6D274" w14:textId="77777777" w:rsidR="00AF7EF7" w:rsidRPr="004D10CA" w:rsidRDefault="00AF7EF7">
            <w:pPr>
              <w:pStyle w:val="TABLE-cell"/>
              <w:jc w:val="center"/>
              <w:rPr>
                <w:iCs/>
              </w:rPr>
            </w:pPr>
          </w:p>
        </w:tc>
        <w:tc>
          <w:tcPr>
            <w:tcW w:w="1256" w:type="dxa"/>
            <w:tcBorders>
              <w:top w:val="single" w:sz="4" w:space="0" w:color="auto"/>
              <w:left w:val="single" w:sz="8" w:space="0" w:color="auto"/>
              <w:bottom w:val="single" w:sz="8" w:space="0" w:color="auto"/>
              <w:right w:val="single" w:sz="18" w:space="0" w:color="auto"/>
            </w:tcBorders>
            <w:hideMark/>
          </w:tcPr>
          <w:p w14:paraId="44E6D275" w14:textId="77777777" w:rsidR="00AF7EF7" w:rsidRPr="004D10CA" w:rsidRDefault="00AF7EF7">
            <w:pPr>
              <w:pStyle w:val="TABLE-cell"/>
              <w:jc w:val="center"/>
            </w:pPr>
            <w:r w:rsidRPr="004D10CA">
              <w:t>x + 0x80</w:t>
            </w:r>
          </w:p>
        </w:tc>
      </w:tr>
      <w:tr w:rsidR="00AF7EF7" w:rsidRPr="004D10CA" w14:paraId="44E6D27D" w14:textId="77777777" w:rsidTr="003718C3">
        <w:trPr>
          <w:cantSplit/>
          <w:jc w:val="center"/>
        </w:trPr>
        <w:tc>
          <w:tcPr>
            <w:tcW w:w="4042" w:type="dxa"/>
            <w:gridSpan w:val="2"/>
            <w:tcBorders>
              <w:top w:val="single" w:sz="8" w:space="0" w:color="auto"/>
              <w:left w:val="single" w:sz="18" w:space="0" w:color="auto"/>
              <w:bottom w:val="single" w:sz="18" w:space="0" w:color="auto"/>
              <w:right w:val="single" w:sz="8" w:space="0" w:color="auto"/>
            </w:tcBorders>
            <w:vAlign w:val="center"/>
            <w:hideMark/>
          </w:tcPr>
          <w:p w14:paraId="44E6D277" w14:textId="77777777" w:rsidR="00AF7EF7" w:rsidRPr="004D10CA" w:rsidRDefault="00AF7EF7" w:rsidP="00105954">
            <w:pPr>
              <w:pStyle w:val="TABLE-cell"/>
              <w:numPr>
                <w:ilvl w:val="0"/>
                <w:numId w:val="189"/>
              </w:numPr>
            </w:pPr>
            <w:proofErr w:type="spellStart"/>
            <w:r w:rsidRPr="004D10CA">
              <w:t>set_total_amount_remaining</w:t>
            </w:r>
            <w:proofErr w:type="spellEnd"/>
            <w:r w:rsidRPr="004D10CA">
              <w:t xml:space="preserve"> (data)</w:t>
            </w:r>
          </w:p>
        </w:tc>
        <w:tc>
          <w:tcPr>
            <w:tcW w:w="1534" w:type="dxa"/>
            <w:tcBorders>
              <w:top w:val="single" w:sz="8" w:space="0" w:color="auto"/>
              <w:left w:val="single" w:sz="8" w:space="0" w:color="auto"/>
              <w:bottom w:val="single" w:sz="18" w:space="0" w:color="auto"/>
              <w:right w:val="single" w:sz="8" w:space="0" w:color="auto"/>
            </w:tcBorders>
            <w:vAlign w:val="center"/>
            <w:hideMark/>
          </w:tcPr>
          <w:p w14:paraId="44E6D278" w14:textId="77777777" w:rsidR="00AF7EF7" w:rsidRPr="004D10CA" w:rsidRDefault="00AF7EF7">
            <w:pPr>
              <w:pStyle w:val="TABLE-cell"/>
            </w:pPr>
            <w:r w:rsidRPr="004D10CA">
              <w:t>o</w:t>
            </w:r>
          </w:p>
        </w:tc>
        <w:tc>
          <w:tcPr>
            <w:tcW w:w="746" w:type="dxa"/>
            <w:tcBorders>
              <w:top w:val="single" w:sz="8" w:space="0" w:color="auto"/>
              <w:left w:val="single" w:sz="8" w:space="0" w:color="auto"/>
              <w:bottom w:val="single" w:sz="18" w:space="0" w:color="auto"/>
              <w:right w:val="single" w:sz="8" w:space="0" w:color="auto"/>
            </w:tcBorders>
          </w:tcPr>
          <w:p w14:paraId="44E6D279"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18" w:space="0" w:color="auto"/>
              <w:right w:val="single" w:sz="8" w:space="0" w:color="auto"/>
            </w:tcBorders>
          </w:tcPr>
          <w:p w14:paraId="44E6D27A" w14:textId="77777777" w:rsidR="00AF7EF7" w:rsidRPr="004D10CA" w:rsidRDefault="00AF7EF7">
            <w:pPr>
              <w:pStyle w:val="TABLE-cell"/>
              <w:jc w:val="center"/>
              <w:rPr>
                <w:iCs/>
              </w:rPr>
            </w:pPr>
          </w:p>
        </w:tc>
        <w:tc>
          <w:tcPr>
            <w:tcW w:w="746" w:type="dxa"/>
            <w:tcBorders>
              <w:top w:val="single" w:sz="8" w:space="0" w:color="auto"/>
              <w:left w:val="single" w:sz="8" w:space="0" w:color="auto"/>
              <w:bottom w:val="single" w:sz="18" w:space="0" w:color="auto"/>
              <w:right w:val="single" w:sz="8" w:space="0" w:color="auto"/>
            </w:tcBorders>
          </w:tcPr>
          <w:p w14:paraId="44E6D27B" w14:textId="77777777" w:rsidR="00AF7EF7" w:rsidRPr="004D10CA" w:rsidRDefault="00AF7EF7">
            <w:pPr>
              <w:pStyle w:val="TABLE-cell"/>
              <w:jc w:val="center"/>
              <w:rPr>
                <w:iCs/>
              </w:rPr>
            </w:pPr>
          </w:p>
        </w:tc>
        <w:tc>
          <w:tcPr>
            <w:tcW w:w="1256" w:type="dxa"/>
            <w:tcBorders>
              <w:top w:val="single" w:sz="8" w:space="0" w:color="auto"/>
              <w:left w:val="single" w:sz="8" w:space="0" w:color="auto"/>
              <w:bottom w:val="single" w:sz="18" w:space="0" w:color="auto"/>
              <w:right w:val="single" w:sz="18" w:space="0" w:color="auto"/>
            </w:tcBorders>
            <w:hideMark/>
          </w:tcPr>
          <w:p w14:paraId="44E6D27C" w14:textId="77777777" w:rsidR="00AF7EF7" w:rsidRPr="004D10CA" w:rsidRDefault="00AF7EF7">
            <w:pPr>
              <w:pStyle w:val="TABLE-cell"/>
              <w:jc w:val="center"/>
            </w:pPr>
            <w:r w:rsidRPr="004D10CA">
              <w:t>x + 0x88</w:t>
            </w:r>
          </w:p>
        </w:tc>
      </w:tr>
    </w:tbl>
    <w:p w14:paraId="44E6D27E" w14:textId="32FFE499" w:rsidR="003A5599" w:rsidRDefault="003A5599" w:rsidP="003A5599">
      <w:pPr>
        <w:pStyle w:val="NOTE"/>
      </w:pPr>
    </w:p>
    <w:p w14:paraId="1DF17EA7" w14:textId="799F993C" w:rsidR="008276A7" w:rsidRDefault="002658CA" w:rsidP="008276A7">
      <w:pPr>
        <w:pStyle w:val="Heading4"/>
      </w:pPr>
      <w:r>
        <w:t>Attribute description</w:t>
      </w:r>
    </w:p>
    <w:p w14:paraId="7B03D3A1" w14:textId="14EE4C6D" w:rsidR="008276A7" w:rsidRDefault="008276A7" w:rsidP="008276A7">
      <w:pPr>
        <w:pStyle w:val="Heading5"/>
      </w:pPr>
      <w:proofErr w:type="spellStart"/>
      <w:r>
        <w:t>logical_name</w:t>
      </w:r>
      <w:proofErr w:type="spellEnd"/>
    </w:p>
    <w:p w14:paraId="14F6ABD2" w14:textId="68689E0C" w:rsidR="008276A7" w:rsidRDefault="008276A7" w:rsidP="008276A7">
      <w:pPr>
        <w:pStyle w:val="PARAGRAPH"/>
      </w:pPr>
      <w:r w:rsidRPr="004D10CA">
        <w:t>Identifies th</w:t>
      </w:r>
      <w:r>
        <w:t xml:space="preserve">e “Charge” object instance. See </w:t>
      </w:r>
      <w:r>
        <w:fldChar w:fldCharType="begin"/>
      </w:r>
      <w:r>
        <w:instrText xml:space="preserve"> REF _Ref466376344 \r \h </w:instrText>
      </w:r>
      <w:r>
        <w:fldChar w:fldCharType="separate"/>
      </w:r>
      <w:r w:rsidR="00B82488">
        <w:t>6.2.17</w:t>
      </w:r>
      <w:r>
        <w:fldChar w:fldCharType="end"/>
      </w:r>
      <w:r>
        <w:t>.</w:t>
      </w:r>
    </w:p>
    <w:p w14:paraId="0F94383F" w14:textId="7CDB717C" w:rsidR="008276A7" w:rsidRDefault="008276A7" w:rsidP="008276A7">
      <w:pPr>
        <w:pStyle w:val="Heading5"/>
      </w:pPr>
      <w:proofErr w:type="spellStart"/>
      <w:r>
        <w:t>total_amount_paid</w:t>
      </w:r>
      <w:proofErr w:type="spellEnd"/>
    </w:p>
    <w:p w14:paraId="0C53975D" w14:textId="77777777" w:rsidR="008276A7" w:rsidRPr="004D10CA" w:rsidRDefault="008276A7" w:rsidP="008276A7">
      <w:pPr>
        <w:pStyle w:val="PARAGRAPH"/>
      </w:pPr>
      <w:r w:rsidRPr="004D10CA">
        <w:t>Holds the total amount collected for this ”Charge” object. It is not normally reset while the “Account” remains active.</w:t>
      </w:r>
    </w:p>
    <w:p w14:paraId="04C3E20C" w14:textId="46996BB7" w:rsidR="008276A7" w:rsidRPr="008276A7" w:rsidRDefault="008276A7" w:rsidP="008276A7">
      <w:pPr>
        <w:pStyle w:val="NOTE"/>
      </w:pPr>
      <w:r>
        <w:t xml:space="preserve">NOTE </w:t>
      </w:r>
      <w:del w:id="3800" w:author="John Cowburn" w:date="2022-03-15T15:42:00Z">
        <w:r w:rsidDel="00657A86">
          <w:delText>2</w:delText>
        </w:r>
      </w:del>
      <w:r>
        <w:t> </w:t>
      </w:r>
      <w:r w:rsidRPr="004D10CA">
        <w:t>This value is incremented by the application at the same time and at the sam</w:t>
      </w:r>
      <w:r>
        <w:t xml:space="preserve">e rate as the charge that is </w:t>
      </w:r>
      <w:r w:rsidRPr="004D10CA">
        <w:t>collected.</w:t>
      </w:r>
    </w:p>
    <w:p w14:paraId="099D9836" w14:textId="3118BC2D" w:rsidR="008276A7" w:rsidRDefault="008276A7" w:rsidP="008276A7">
      <w:pPr>
        <w:pStyle w:val="Heading5"/>
      </w:pPr>
      <w:proofErr w:type="spellStart"/>
      <w:r>
        <w:t>charge_type</w:t>
      </w:r>
      <w:proofErr w:type="spellEnd"/>
    </w:p>
    <w:p w14:paraId="0C3D863F" w14:textId="77777777" w:rsidR="008276A7" w:rsidRPr="004D10CA" w:rsidRDefault="008276A7" w:rsidP="008276A7">
      <w:pPr>
        <w:pStyle w:val="PARAGRAPH"/>
      </w:pPr>
      <w:r w:rsidRPr="004D10CA">
        <w:t>Designates the type of collection associated with this instance of the “Charge” class.</w:t>
      </w:r>
    </w:p>
    <w:p w14:paraId="2F53CC5F" w14:textId="77777777" w:rsidR="008276A7" w:rsidRPr="004D10CA" w:rsidRDefault="008276A7" w:rsidP="008276A7">
      <w:pPr>
        <w:pStyle w:val="PARAGRAPH"/>
        <w:ind w:left="1701"/>
      </w:pPr>
      <w:proofErr w:type="spellStart"/>
      <w:r w:rsidRPr="004D10CA">
        <w:t>enum</w:t>
      </w:r>
      <w:proofErr w:type="spellEnd"/>
      <w:r w:rsidRPr="004D10CA">
        <w:t>:</w:t>
      </w:r>
    </w:p>
    <w:p w14:paraId="3CD415CE" w14:textId="77777777" w:rsidR="008276A7" w:rsidRPr="004D10CA" w:rsidRDefault="008276A7" w:rsidP="008276A7">
      <w:pPr>
        <w:pStyle w:val="NoSpacing"/>
        <w:ind w:left="1701"/>
      </w:pPr>
      <w:r w:rsidRPr="004D10CA">
        <w:t xml:space="preserve">(0) </w:t>
      </w:r>
      <w:proofErr w:type="spellStart"/>
      <w:r w:rsidRPr="004D10CA">
        <w:t>consumption_based_collection</w:t>
      </w:r>
      <w:proofErr w:type="spellEnd"/>
      <w:r w:rsidRPr="004D10CA">
        <w:t>,</w:t>
      </w:r>
    </w:p>
    <w:p w14:paraId="2F5549A4" w14:textId="77777777" w:rsidR="008276A7" w:rsidRPr="004D10CA" w:rsidRDefault="008276A7" w:rsidP="008276A7">
      <w:pPr>
        <w:pStyle w:val="NoSpacing"/>
        <w:ind w:left="1701"/>
      </w:pPr>
      <w:r w:rsidRPr="004D10CA">
        <w:t xml:space="preserve">(1) </w:t>
      </w:r>
      <w:proofErr w:type="spellStart"/>
      <w:r w:rsidRPr="004D10CA">
        <w:t>time_based_collection</w:t>
      </w:r>
      <w:proofErr w:type="spellEnd"/>
      <w:r w:rsidRPr="004D10CA">
        <w:t>,</w:t>
      </w:r>
    </w:p>
    <w:p w14:paraId="75F6EF31" w14:textId="77777777" w:rsidR="008276A7" w:rsidRPr="004D10CA" w:rsidRDefault="008276A7" w:rsidP="008276A7">
      <w:pPr>
        <w:pStyle w:val="NoSpacing"/>
        <w:ind w:left="1701"/>
      </w:pPr>
      <w:r w:rsidRPr="004D10CA">
        <w:t xml:space="preserve">(2) </w:t>
      </w:r>
      <w:proofErr w:type="spellStart"/>
      <w:r w:rsidRPr="004D10CA">
        <w:t>payment_event_based_collection</w:t>
      </w:r>
      <w:proofErr w:type="spellEnd"/>
    </w:p>
    <w:p w14:paraId="1D432A1B" w14:textId="77777777" w:rsidR="008276A7" w:rsidRPr="004D10CA" w:rsidRDefault="008276A7" w:rsidP="008276A7">
      <w:pPr>
        <w:pStyle w:val="TABLE-cell"/>
        <w:keepNext/>
        <w:rPr>
          <w:color w:val="000000"/>
          <w:sz w:val="20"/>
        </w:rPr>
      </w:pPr>
    </w:p>
    <w:p w14:paraId="34B318AA" w14:textId="77777777" w:rsidR="008276A7" w:rsidRPr="004D10CA" w:rsidRDefault="008276A7" w:rsidP="008276A7">
      <w:pPr>
        <w:pStyle w:val="PARAGRAPH"/>
      </w:pPr>
      <w:r w:rsidRPr="004D10CA">
        <w:t xml:space="preserve">The </w:t>
      </w:r>
      <w:proofErr w:type="spellStart"/>
      <w:r w:rsidRPr="004D10CA">
        <w:rPr>
          <w:i/>
        </w:rPr>
        <w:t>charge_type</w:t>
      </w:r>
      <w:proofErr w:type="spellEnd"/>
      <w:r w:rsidRPr="004D10CA">
        <w:t xml:space="preserve"> indicates which attributes are expected to be processed for this “Charge” object. The processing is also influenced by the </w:t>
      </w:r>
      <w:proofErr w:type="spellStart"/>
      <w:r w:rsidRPr="004D10CA">
        <w:rPr>
          <w:i/>
        </w:rPr>
        <w:t>charge_configuration</w:t>
      </w:r>
      <w:proofErr w:type="spellEnd"/>
      <w:r w:rsidRPr="004D10CA">
        <w:rPr>
          <w:i/>
        </w:rPr>
        <w:t xml:space="preserve"> </w:t>
      </w:r>
      <w:r w:rsidRPr="004D10CA">
        <w:t>attribute.</w:t>
      </w:r>
    </w:p>
    <w:p w14:paraId="69C38946" w14:textId="025C3A10" w:rsidR="008276A7" w:rsidRPr="008276A7" w:rsidRDefault="008276A7" w:rsidP="008276A7">
      <w:pPr>
        <w:pStyle w:val="NOTE"/>
      </w:pPr>
      <w:r>
        <w:t xml:space="preserve">NOTE </w:t>
      </w:r>
      <w:del w:id="3801" w:author="John Cowburn" w:date="2022-03-15T15:42:00Z">
        <w:r w:rsidDel="00657A86">
          <w:delText>3</w:delText>
        </w:r>
      </w:del>
      <w:r>
        <w:t> </w:t>
      </w:r>
      <w:r w:rsidRPr="004D10CA">
        <w:t xml:space="preserve">In the case of </w:t>
      </w:r>
      <w:proofErr w:type="spellStart"/>
      <w:r w:rsidRPr="004D10CA">
        <w:rPr>
          <w:i/>
        </w:rPr>
        <w:t>payment_event_based_collection</w:t>
      </w:r>
      <w:proofErr w:type="spellEnd"/>
      <w:r>
        <w:t xml:space="preserve"> charges this attribute </w:t>
      </w:r>
      <w:r w:rsidRPr="004D10CA">
        <w:t>dictate</w:t>
      </w:r>
      <w:r>
        <w:t>s</w:t>
      </w:r>
      <w:r w:rsidRPr="004D10CA">
        <w:t xml:space="preserve"> the mechanism of charge co</w:t>
      </w:r>
      <w:r>
        <w:t xml:space="preserve">llection. The application </w:t>
      </w:r>
      <w:r w:rsidRPr="004D10CA">
        <w:t>collect</w:t>
      </w:r>
      <w:r>
        <w:t>s</w:t>
      </w:r>
      <w:r w:rsidRPr="004D10CA">
        <w:t xml:space="preserve"> </w:t>
      </w:r>
      <w:proofErr w:type="spellStart"/>
      <w:r w:rsidRPr="004D10CA">
        <w:rPr>
          <w:i/>
        </w:rPr>
        <w:t>payment_event_based_collection</w:t>
      </w:r>
      <w:proofErr w:type="spellEnd"/>
      <w:r w:rsidRPr="004D10CA">
        <w:t xml:space="preserve"> charges from appropriate “Credits” as soon as credit is distributed from a new token.</w:t>
      </w:r>
    </w:p>
    <w:p w14:paraId="1CF7E7DC" w14:textId="0F7B7172" w:rsidR="008276A7" w:rsidRDefault="008276A7" w:rsidP="008276A7">
      <w:pPr>
        <w:pStyle w:val="Heading5"/>
      </w:pPr>
      <w:r>
        <w:t>priority</w:t>
      </w:r>
    </w:p>
    <w:p w14:paraId="069C5DD9" w14:textId="77777777" w:rsidR="008276A7" w:rsidRPr="004D10CA" w:rsidRDefault="008276A7" w:rsidP="008276A7">
      <w:pPr>
        <w:pStyle w:val="PARAGRAPH"/>
      </w:pPr>
      <w:r w:rsidRPr="004D10CA">
        <w:t>Describes the priority of this particular “Charge” when making collection from a “Credit” object.</w:t>
      </w:r>
    </w:p>
    <w:p w14:paraId="37C90368" w14:textId="77777777" w:rsidR="008276A7" w:rsidRPr="004D10CA" w:rsidRDefault="008276A7" w:rsidP="008276A7">
      <w:pPr>
        <w:pStyle w:val="PARAGRAPH"/>
      </w:pPr>
      <w:r w:rsidRPr="004D10CA">
        <w:t>Every “Charge” object shall have a different priority, except in the case of priority 0.</w:t>
      </w:r>
    </w:p>
    <w:p w14:paraId="359481C0" w14:textId="77777777" w:rsidR="008276A7" w:rsidRPr="004D10CA" w:rsidRDefault="008276A7" w:rsidP="008276A7">
      <w:pPr>
        <w:pStyle w:val="PARAGRAPH"/>
      </w:pPr>
      <w:r w:rsidRPr="004D10CA">
        <w:t>A value of 1 represents highest priority and a value of 255 the lowest.</w:t>
      </w:r>
    </w:p>
    <w:p w14:paraId="1D427BD8" w14:textId="77777777" w:rsidR="008276A7" w:rsidRPr="004D10CA" w:rsidRDefault="008276A7" w:rsidP="008276A7">
      <w:pPr>
        <w:pStyle w:val="PARAGRAPH"/>
      </w:pPr>
      <w:r w:rsidRPr="004D10CA">
        <w:t xml:space="preserve">A value of 0 indicates that the “Charge” is not activated, though it can still be configured and its </w:t>
      </w:r>
      <w:proofErr w:type="spellStart"/>
      <w:r w:rsidRPr="004D10CA">
        <w:rPr>
          <w:i/>
        </w:rPr>
        <w:t>total_amount_remaining</w:t>
      </w:r>
      <w:proofErr w:type="spellEnd"/>
      <w:r w:rsidRPr="004D10CA">
        <w:t xml:space="preserve"> can be adjusted by invoking the appropriate methods of the “Charge” object. </w:t>
      </w:r>
    </w:p>
    <w:p w14:paraId="0D763500" w14:textId="77777777" w:rsidR="008276A7" w:rsidRPr="008276A7" w:rsidRDefault="008276A7" w:rsidP="008276A7">
      <w:pPr>
        <w:pStyle w:val="PARAGRAPH"/>
      </w:pPr>
      <w:r w:rsidRPr="004D10CA">
        <w:t>“Charge”</w:t>
      </w:r>
      <w:r w:rsidRPr="004D10CA">
        <w:rPr>
          <w:i/>
        </w:rPr>
        <w:t xml:space="preserve"> </w:t>
      </w:r>
      <w:r w:rsidRPr="004D10CA">
        <w:t xml:space="preserve">objects with </w:t>
      </w:r>
      <w:r w:rsidRPr="008276A7">
        <w:t>priority</w:t>
      </w:r>
      <w:r w:rsidRPr="004D10CA">
        <w:t xml:space="preserve"> value 0 shall not appear in the </w:t>
      </w:r>
      <w:proofErr w:type="spellStart"/>
      <w:r w:rsidRPr="004D10CA">
        <w:rPr>
          <w:i/>
        </w:rPr>
        <w:t>charge_reference_list</w:t>
      </w:r>
      <w:proofErr w:type="spellEnd"/>
      <w:r w:rsidRPr="004D10CA">
        <w:rPr>
          <w:i/>
        </w:rPr>
        <w:t xml:space="preserve"> </w:t>
      </w:r>
      <w:r w:rsidRPr="004D10CA">
        <w:t xml:space="preserve">of the “Account” object, but “Charge” objects with </w:t>
      </w:r>
      <w:r w:rsidRPr="004D10CA">
        <w:rPr>
          <w:i/>
        </w:rPr>
        <w:t>priority</w:t>
      </w:r>
      <w:r w:rsidRPr="004D10CA">
        <w:t xml:space="preserve"> &lt;&gt; 0 do necessarily appear in the </w:t>
      </w:r>
      <w:proofErr w:type="spellStart"/>
      <w:r w:rsidRPr="004D10CA">
        <w:rPr>
          <w:i/>
        </w:rPr>
        <w:t>charge_reference_list</w:t>
      </w:r>
      <w:proofErr w:type="spellEnd"/>
      <w:r w:rsidRPr="004D10CA">
        <w:t xml:space="preserve"> of an “Account”.</w:t>
      </w:r>
    </w:p>
    <w:p w14:paraId="0DBBE301" w14:textId="4E1F5850" w:rsidR="008276A7" w:rsidRDefault="008276A7" w:rsidP="008276A7">
      <w:pPr>
        <w:pStyle w:val="Heading5"/>
      </w:pPr>
      <w:bookmarkStart w:id="3802" w:name="_Ref67302488"/>
      <w:proofErr w:type="spellStart"/>
      <w:r>
        <w:t>unit_charge_active</w:t>
      </w:r>
      <w:bookmarkEnd w:id="3802"/>
      <w:proofErr w:type="spellEnd"/>
    </w:p>
    <w:p w14:paraId="34167C2C" w14:textId="635B61E5" w:rsidR="008276A7" w:rsidRPr="004D10CA" w:rsidRDefault="008276A7" w:rsidP="008276A7">
      <w:pPr>
        <w:pStyle w:val="PARAGRAPH"/>
      </w:pPr>
      <w:r w:rsidRPr="004D10CA">
        <w:t xml:space="preserve">Defines the active price, that is the amount charged per unit consumed, per unit time, or per payment received, in terms of the currency attribute of the relevant “Account” instance and where relevant, the </w:t>
      </w:r>
      <w:proofErr w:type="spellStart"/>
      <w:r w:rsidRPr="004D10CA">
        <w:rPr>
          <w:i/>
        </w:rPr>
        <w:t>scaler_unit</w:t>
      </w:r>
      <w:proofErr w:type="spellEnd"/>
      <w:r w:rsidRPr="004D10CA">
        <w:t xml:space="preserve"> attribute of the object identified by the </w:t>
      </w:r>
      <w:proofErr w:type="spellStart"/>
      <w:r w:rsidRPr="004D10CA">
        <w:rPr>
          <w:i/>
        </w:rPr>
        <w:t>commodity_reference</w:t>
      </w:r>
      <w:proofErr w:type="spellEnd"/>
      <w:r w:rsidRPr="004D10CA">
        <w:t xml:space="preserve"> structure.</w:t>
      </w:r>
    </w:p>
    <w:p w14:paraId="5DA66A7E" w14:textId="48FC7A85" w:rsidR="008276A7" w:rsidRPr="004D10CA" w:rsidRDefault="008276A7" w:rsidP="008276A7">
      <w:pPr>
        <w:pStyle w:val="NoSpacing"/>
        <w:ind w:left="1701"/>
      </w:pPr>
      <w:proofErr w:type="spellStart"/>
      <w:r w:rsidRPr="004D10CA">
        <w:t>unit_charge_active</w:t>
      </w:r>
      <w:proofErr w:type="spellEnd"/>
      <w:del w:id="3803" w:author="John Cowburn" w:date="2022-03-17T15:45:00Z">
        <w:r w:rsidDel="00542D3A">
          <w:delText>::=</w:delText>
        </w:r>
      </w:del>
      <w:ins w:id="3804" w:author="John Cowburn" w:date="2022-03-17T15:45:00Z">
        <w:r w:rsidR="00542D3A">
          <w:t xml:space="preserve"> ::=</w:t>
        </w:r>
      </w:ins>
      <w:r w:rsidRPr="004D10CA">
        <w:t xml:space="preserve"> structure</w:t>
      </w:r>
    </w:p>
    <w:p w14:paraId="54503AB0" w14:textId="77777777" w:rsidR="008276A7" w:rsidRPr="004D10CA" w:rsidRDefault="008276A7" w:rsidP="008276A7">
      <w:pPr>
        <w:pStyle w:val="NoSpacing"/>
        <w:ind w:left="1701"/>
      </w:pPr>
      <w:r w:rsidRPr="004D10CA">
        <w:t>{</w:t>
      </w:r>
    </w:p>
    <w:p w14:paraId="24E866C1" w14:textId="77777777" w:rsidR="008276A7" w:rsidRPr="004D10CA" w:rsidRDefault="008276A7" w:rsidP="008276A7">
      <w:pPr>
        <w:pStyle w:val="NoSpacing"/>
        <w:ind w:left="1701"/>
      </w:pPr>
      <w:r w:rsidRPr="004D10CA">
        <w:tab/>
      </w:r>
      <w:proofErr w:type="spellStart"/>
      <w:r w:rsidRPr="004D10CA">
        <w:t>charge_per_unit_scaling</w:t>
      </w:r>
      <w:proofErr w:type="spellEnd"/>
      <w:r w:rsidRPr="004D10CA">
        <w:t>:</w:t>
      </w:r>
      <w:r w:rsidRPr="004D10CA">
        <w:tab/>
      </w:r>
      <w:proofErr w:type="spellStart"/>
      <w:r w:rsidRPr="004D10CA">
        <w:t>charge_per_unit_scaling_type</w:t>
      </w:r>
      <w:proofErr w:type="spellEnd"/>
      <w:r w:rsidRPr="004D10CA">
        <w:t>,</w:t>
      </w:r>
    </w:p>
    <w:p w14:paraId="02BAB469" w14:textId="77777777" w:rsidR="008276A7" w:rsidRPr="004D10CA" w:rsidRDefault="008276A7" w:rsidP="008276A7">
      <w:pPr>
        <w:pStyle w:val="NoSpacing"/>
        <w:ind w:left="1701"/>
      </w:pPr>
      <w:r w:rsidRPr="004D10CA">
        <w:lastRenderedPageBreak/>
        <w:tab/>
      </w:r>
      <w:proofErr w:type="spellStart"/>
      <w:r w:rsidRPr="004D10CA">
        <w:t>commodity_reference</w:t>
      </w:r>
      <w:proofErr w:type="spellEnd"/>
      <w:r w:rsidRPr="004D10CA">
        <w:t>:</w:t>
      </w:r>
      <w:r w:rsidRPr="004D10CA">
        <w:tab/>
      </w:r>
      <w:r w:rsidRPr="004D10CA">
        <w:tab/>
      </w:r>
      <w:proofErr w:type="spellStart"/>
      <w:r w:rsidRPr="004D10CA">
        <w:t>commodity_reference_type</w:t>
      </w:r>
      <w:proofErr w:type="spellEnd"/>
      <w:r w:rsidRPr="004D10CA">
        <w:t>,</w:t>
      </w:r>
    </w:p>
    <w:p w14:paraId="4FA7DFC2" w14:textId="77777777" w:rsidR="008276A7" w:rsidRPr="004D10CA" w:rsidRDefault="008276A7" w:rsidP="008276A7">
      <w:pPr>
        <w:pStyle w:val="NoSpacing"/>
        <w:ind w:left="1701"/>
      </w:pPr>
      <w:r w:rsidRPr="004D10CA">
        <w:tab/>
      </w:r>
      <w:proofErr w:type="spellStart"/>
      <w:r w:rsidRPr="004D10CA">
        <w:t>charge_table</w:t>
      </w:r>
      <w:proofErr w:type="spellEnd"/>
      <w:r w:rsidRPr="004D10CA">
        <w:t>:</w:t>
      </w:r>
      <w:r w:rsidRPr="004D10CA">
        <w:tab/>
      </w:r>
      <w:r w:rsidRPr="004D10CA">
        <w:tab/>
      </w:r>
      <w:r w:rsidRPr="004D10CA">
        <w:tab/>
      </w:r>
      <w:proofErr w:type="spellStart"/>
      <w:r w:rsidRPr="004D10CA">
        <w:t>charge_table_type</w:t>
      </w:r>
      <w:proofErr w:type="spellEnd"/>
    </w:p>
    <w:p w14:paraId="763FF77B" w14:textId="77777777" w:rsidR="008276A7" w:rsidRPr="004D10CA" w:rsidRDefault="008276A7" w:rsidP="008276A7">
      <w:pPr>
        <w:pStyle w:val="NoSpacing"/>
        <w:ind w:left="1701"/>
      </w:pPr>
      <w:r w:rsidRPr="004D10CA">
        <w:t>}</w:t>
      </w:r>
    </w:p>
    <w:p w14:paraId="0F063102" w14:textId="77777777" w:rsidR="008276A7" w:rsidRPr="004D10CA" w:rsidRDefault="008276A7" w:rsidP="008276A7">
      <w:pPr>
        <w:pStyle w:val="PARAGRAPH"/>
      </w:pPr>
      <w:r w:rsidRPr="004D10CA">
        <w:t>Where:</w:t>
      </w:r>
    </w:p>
    <w:p w14:paraId="7B92CEFF" w14:textId="59D86407" w:rsidR="008276A7" w:rsidRPr="004D10CA" w:rsidRDefault="008276A7" w:rsidP="008276A7">
      <w:pPr>
        <w:pStyle w:val="NoSpacing"/>
        <w:ind w:left="1134"/>
      </w:pPr>
      <w:r w:rsidRPr="004D10CA">
        <w:tab/>
      </w:r>
      <w:proofErr w:type="spellStart"/>
      <w:r w:rsidRPr="004D10CA">
        <w:t>charge_per_unit_scaling_type</w:t>
      </w:r>
      <w:proofErr w:type="spellEnd"/>
      <w:del w:id="3805" w:author="John Cowburn" w:date="2022-03-17T15:45:00Z">
        <w:r w:rsidDel="00542D3A">
          <w:delText>::=</w:delText>
        </w:r>
      </w:del>
      <w:ins w:id="3806" w:author="John Cowburn" w:date="2022-03-17T15:45:00Z">
        <w:r w:rsidR="00542D3A">
          <w:t xml:space="preserve"> ::=</w:t>
        </w:r>
      </w:ins>
      <w:r w:rsidRPr="004D10CA">
        <w:t xml:space="preserve"> structure</w:t>
      </w:r>
    </w:p>
    <w:p w14:paraId="4A1C1275" w14:textId="77777777" w:rsidR="008276A7" w:rsidRPr="004D10CA" w:rsidRDefault="008276A7" w:rsidP="008276A7">
      <w:pPr>
        <w:pStyle w:val="NoSpacing"/>
        <w:ind w:left="1134"/>
      </w:pPr>
      <w:r w:rsidRPr="004D10CA">
        <w:tab/>
        <w:t>{</w:t>
      </w:r>
    </w:p>
    <w:p w14:paraId="31FCFC3B" w14:textId="77777777" w:rsidR="008276A7" w:rsidRPr="004D10CA" w:rsidRDefault="008276A7" w:rsidP="008276A7">
      <w:pPr>
        <w:pStyle w:val="NoSpacing"/>
        <w:ind w:left="1134"/>
      </w:pPr>
      <w:r w:rsidRPr="004D10CA">
        <w:tab/>
      </w:r>
      <w:r w:rsidRPr="004D10CA">
        <w:tab/>
      </w:r>
      <w:proofErr w:type="spellStart"/>
      <w:r w:rsidRPr="004D10CA">
        <w:t>commodity_scale</w:t>
      </w:r>
      <w:proofErr w:type="spellEnd"/>
      <w:r w:rsidRPr="004D10CA">
        <w:tab/>
        <w:t>:</w:t>
      </w:r>
      <w:r w:rsidRPr="004D10CA">
        <w:tab/>
        <w:t>integer,</w:t>
      </w:r>
    </w:p>
    <w:p w14:paraId="51652239" w14:textId="77777777" w:rsidR="008276A7" w:rsidRPr="004D10CA" w:rsidRDefault="008276A7" w:rsidP="008276A7">
      <w:pPr>
        <w:pStyle w:val="NoSpacing"/>
        <w:ind w:left="1134"/>
      </w:pPr>
      <w:r w:rsidRPr="004D10CA">
        <w:tab/>
      </w:r>
      <w:r w:rsidRPr="004D10CA">
        <w:tab/>
      </w:r>
      <w:proofErr w:type="spellStart"/>
      <w:r w:rsidRPr="004D10CA">
        <w:t>price_scale</w:t>
      </w:r>
      <w:proofErr w:type="spellEnd"/>
      <w:r w:rsidRPr="004D10CA">
        <w:t>:</w:t>
      </w:r>
      <w:r w:rsidRPr="004D10CA">
        <w:tab/>
      </w:r>
      <w:r w:rsidRPr="004D10CA">
        <w:tab/>
        <w:t>integer</w:t>
      </w:r>
    </w:p>
    <w:p w14:paraId="2FDEC6CA" w14:textId="77777777" w:rsidR="008276A7" w:rsidRPr="004D10CA" w:rsidRDefault="008276A7" w:rsidP="008276A7">
      <w:pPr>
        <w:pStyle w:val="NoSpacing"/>
        <w:ind w:left="1134"/>
      </w:pPr>
      <w:r w:rsidRPr="004D10CA">
        <w:tab/>
        <w:t>}</w:t>
      </w:r>
    </w:p>
    <w:p w14:paraId="107D044F" w14:textId="09E58C65" w:rsidR="008276A7" w:rsidRPr="004D10CA" w:rsidRDefault="008276A7" w:rsidP="008276A7">
      <w:pPr>
        <w:pStyle w:val="NoSpacing"/>
        <w:ind w:left="1134"/>
      </w:pPr>
      <w:r w:rsidRPr="004D10CA">
        <w:tab/>
      </w:r>
      <w:proofErr w:type="spellStart"/>
      <w:r w:rsidRPr="004D10CA">
        <w:t>commodity_reference_type</w:t>
      </w:r>
      <w:proofErr w:type="spellEnd"/>
      <w:del w:id="3807" w:author="John Cowburn" w:date="2022-03-17T15:45:00Z">
        <w:r w:rsidDel="00542D3A">
          <w:delText>::=</w:delText>
        </w:r>
      </w:del>
      <w:ins w:id="3808" w:author="John Cowburn" w:date="2022-03-17T15:45:00Z">
        <w:r w:rsidR="00542D3A">
          <w:t xml:space="preserve"> ::=</w:t>
        </w:r>
      </w:ins>
      <w:r w:rsidRPr="004D10CA">
        <w:tab/>
        <w:t>structure</w:t>
      </w:r>
    </w:p>
    <w:p w14:paraId="271B04C5" w14:textId="77777777" w:rsidR="008276A7" w:rsidRPr="004D10CA" w:rsidRDefault="008276A7" w:rsidP="008276A7">
      <w:pPr>
        <w:pStyle w:val="NoSpacing"/>
        <w:ind w:left="1134"/>
      </w:pPr>
      <w:r w:rsidRPr="004D10CA">
        <w:tab/>
        <w:t>{</w:t>
      </w:r>
    </w:p>
    <w:p w14:paraId="5292CAA3" w14:textId="77777777" w:rsidR="008276A7" w:rsidRPr="004D10CA" w:rsidRDefault="008276A7" w:rsidP="008276A7">
      <w:pPr>
        <w:pStyle w:val="NoSpacing"/>
        <w:ind w:left="1134"/>
      </w:pPr>
      <w:r w:rsidRPr="004D10CA">
        <w:tab/>
      </w:r>
      <w:r w:rsidRPr="004D10CA">
        <w:tab/>
      </w:r>
      <w:proofErr w:type="spellStart"/>
      <w:r w:rsidRPr="004D10CA">
        <w:t>class_id</w:t>
      </w:r>
      <w:proofErr w:type="spellEnd"/>
      <w:r w:rsidRPr="004D10CA">
        <w:t>:</w:t>
      </w:r>
      <w:r w:rsidRPr="004D10CA">
        <w:tab/>
      </w:r>
      <w:r w:rsidRPr="004D10CA">
        <w:tab/>
      </w:r>
      <w:r w:rsidRPr="004D10CA">
        <w:tab/>
        <w:t>long-unsigned,</w:t>
      </w:r>
    </w:p>
    <w:p w14:paraId="6474BD95" w14:textId="77777777" w:rsidR="008276A7" w:rsidRPr="004D10CA" w:rsidRDefault="008276A7" w:rsidP="008276A7">
      <w:pPr>
        <w:pStyle w:val="NoSpacing"/>
        <w:ind w:left="1134"/>
      </w:pPr>
      <w:r w:rsidRPr="004D10CA">
        <w:tab/>
      </w:r>
      <w:r w:rsidRPr="004D10CA">
        <w:tab/>
      </w:r>
      <w:proofErr w:type="spellStart"/>
      <w:r w:rsidRPr="004D10CA">
        <w:t>logical_name</w:t>
      </w:r>
      <w:proofErr w:type="spellEnd"/>
      <w:r w:rsidRPr="004D10CA">
        <w:t>:</w:t>
      </w:r>
      <w:r w:rsidRPr="004D10CA">
        <w:tab/>
      </w:r>
      <w:r w:rsidRPr="004D10CA">
        <w:tab/>
        <w:t>octet-string,</w:t>
      </w:r>
    </w:p>
    <w:p w14:paraId="6D99EC52" w14:textId="77777777" w:rsidR="008276A7" w:rsidRPr="004D10CA" w:rsidRDefault="008276A7" w:rsidP="008276A7">
      <w:pPr>
        <w:pStyle w:val="NoSpacing"/>
        <w:ind w:left="1134"/>
      </w:pPr>
      <w:r w:rsidRPr="004D10CA">
        <w:tab/>
      </w:r>
      <w:r w:rsidRPr="004D10CA">
        <w:tab/>
      </w:r>
      <w:proofErr w:type="spellStart"/>
      <w:r w:rsidRPr="004D10CA">
        <w:t>attribute_index</w:t>
      </w:r>
      <w:proofErr w:type="spellEnd"/>
      <w:r w:rsidRPr="004D10CA">
        <w:t xml:space="preserve">: </w:t>
      </w:r>
      <w:r w:rsidRPr="004D10CA">
        <w:tab/>
      </w:r>
      <w:r w:rsidRPr="004D10CA">
        <w:tab/>
        <w:t>integer</w:t>
      </w:r>
    </w:p>
    <w:p w14:paraId="450BF4E8" w14:textId="77777777" w:rsidR="008276A7" w:rsidRPr="004D10CA" w:rsidRDefault="008276A7" w:rsidP="008276A7">
      <w:pPr>
        <w:pStyle w:val="NoSpacing"/>
        <w:ind w:left="1134"/>
      </w:pPr>
      <w:r w:rsidRPr="004D10CA">
        <w:tab/>
        <w:t>}</w:t>
      </w:r>
    </w:p>
    <w:p w14:paraId="76BF5081" w14:textId="77777777" w:rsidR="008276A7" w:rsidRPr="004D10CA" w:rsidRDefault="008276A7" w:rsidP="008276A7">
      <w:pPr>
        <w:pStyle w:val="NoSpacing"/>
        <w:ind w:left="1134"/>
      </w:pPr>
    </w:p>
    <w:p w14:paraId="2480581B" w14:textId="7EB5BFA9" w:rsidR="008276A7" w:rsidRPr="004D10CA" w:rsidRDefault="008276A7" w:rsidP="008276A7">
      <w:pPr>
        <w:pStyle w:val="NoSpacing"/>
        <w:ind w:left="1134"/>
      </w:pPr>
      <w:r w:rsidRPr="004D10CA">
        <w:tab/>
      </w:r>
      <w:proofErr w:type="spellStart"/>
      <w:r w:rsidRPr="004D10CA">
        <w:t>charge_table_type</w:t>
      </w:r>
      <w:proofErr w:type="spellEnd"/>
      <w:del w:id="3809" w:author="John Cowburn" w:date="2022-03-17T15:45:00Z">
        <w:r w:rsidDel="00542D3A">
          <w:delText>::=</w:delText>
        </w:r>
      </w:del>
      <w:ins w:id="3810" w:author="John Cowburn" w:date="2022-03-17T15:45:00Z">
        <w:r w:rsidR="00542D3A">
          <w:t xml:space="preserve"> ::=</w:t>
        </w:r>
      </w:ins>
      <w:r w:rsidRPr="004D10CA">
        <w:t xml:space="preserve"> array</w:t>
      </w:r>
      <w:r w:rsidRPr="004D10CA">
        <w:tab/>
      </w:r>
      <w:proofErr w:type="spellStart"/>
      <w:r w:rsidRPr="004D10CA">
        <w:t>charge_table_element</w:t>
      </w:r>
      <w:proofErr w:type="spellEnd"/>
    </w:p>
    <w:p w14:paraId="6AC0C55E" w14:textId="77777777" w:rsidR="008276A7" w:rsidRPr="004D10CA" w:rsidRDefault="008276A7" w:rsidP="008276A7">
      <w:pPr>
        <w:pStyle w:val="NoSpacing"/>
        <w:ind w:left="1134"/>
      </w:pPr>
    </w:p>
    <w:p w14:paraId="0060A4E2" w14:textId="7F4D889E" w:rsidR="008276A7" w:rsidRPr="004D10CA" w:rsidRDefault="008276A7" w:rsidP="008276A7">
      <w:pPr>
        <w:pStyle w:val="NoSpacing"/>
        <w:ind w:left="1134"/>
      </w:pPr>
      <w:r w:rsidRPr="004D10CA">
        <w:tab/>
      </w:r>
      <w:proofErr w:type="spellStart"/>
      <w:r w:rsidRPr="004D10CA">
        <w:t>charge_table_element</w:t>
      </w:r>
      <w:proofErr w:type="spellEnd"/>
      <w:del w:id="3811" w:author="John Cowburn" w:date="2022-03-17T15:45:00Z">
        <w:r w:rsidDel="00542D3A">
          <w:delText>::=</w:delText>
        </w:r>
      </w:del>
      <w:ins w:id="3812" w:author="John Cowburn" w:date="2022-03-17T15:45:00Z">
        <w:r w:rsidR="00542D3A">
          <w:t xml:space="preserve"> ::=</w:t>
        </w:r>
      </w:ins>
      <w:r w:rsidRPr="004D10CA">
        <w:tab/>
        <w:t>structure</w:t>
      </w:r>
    </w:p>
    <w:p w14:paraId="16A21DA3" w14:textId="77777777" w:rsidR="008276A7" w:rsidRPr="004D10CA" w:rsidRDefault="008276A7" w:rsidP="008276A7">
      <w:pPr>
        <w:pStyle w:val="NoSpacing"/>
        <w:ind w:left="1134"/>
      </w:pPr>
      <w:r w:rsidRPr="004D10CA">
        <w:tab/>
        <w:t>{</w:t>
      </w:r>
    </w:p>
    <w:p w14:paraId="6457BE25" w14:textId="77777777" w:rsidR="008276A7" w:rsidRPr="004D10CA" w:rsidRDefault="008276A7" w:rsidP="008276A7">
      <w:pPr>
        <w:pStyle w:val="NoSpacing"/>
        <w:ind w:left="1134"/>
      </w:pPr>
      <w:r w:rsidRPr="004D10CA">
        <w:tab/>
      </w:r>
      <w:r w:rsidRPr="004D10CA">
        <w:tab/>
        <w:t>index:</w:t>
      </w:r>
      <w:r w:rsidRPr="004D10CA">
        <w:tab/>
      </w:r>
      <w:r w:rsidRPr="004D10CA">
        <w:tab/>
      </w:r>
      <w:r w:rsidRPr="004D10CA">
        <w:tab/>
        <w:t>octet-string,</w:t>
      </w:r>
    </w:p>
    <w:p w14:paraId="15268809" w14:textId="77777777" w:rsidR="008276A7" w:rsidRPr="004D10CA" w:rsidRDefault="008276A7" w:rsidP="008276A7">
      <w:pPr>
        <w:pStyle w:val="NoSpacing"/>
        <w:ind w:left="1134"/>
      </w:pPr>
      <w:r w:rsidRPr="004D10CA">
        <w:tab/>
      </w:r>
      <w:r w:rsidRPr="004D10CA">
        <w:tab/>
      </w:r>
      <w:proofErr w:type="spellStart"/>
      <w:r w:rsidRPr="004D10CA">
        <w:t>charge_per_unit</w:t>
      </w:r>
      <w:proofErr w:type="spellEnd"/>
      <w:r w:rsidRPr="004D10CA">
        <w:t>:</w:t>
      </w:r>
      <w:r w:rsidRPr="004D10CA">
        <w:tab/>
      </w:r>
      <w:r w:rsidRPr="004D10CA">
        <w:tab/>
        <w:t>long</w:t>
      </w:r>
    </w:p>
    <w:p w14:paraId="023D9139" w14:textId="77777777" w:rsidR="008276A7" w:rsidRPr="004D10CA" w:rsidRDefault="008276A7" w:rsidP="008276A7">
      <w:pPr>
        <w:pStyle w:val="NoSpacing"/>
        <w:ind w:left="1134"/>
      </w:pPr>
      <w:r w:rsidRPr="004D10CA">
        <w:tab/>
        <w:t>}</w:t>
      </w:r>
    </w:p>
    <w:p w14:paraId="0EF8E3EB" w14:textId="77777777" w:rsidR="008276A7" w:rsidRPr="0022729B" w:rsidRDefault="008276A7" w:rsidP="008276A7">
      <w:pPr>
        <w:pStyle w:val="TABLE-cell"/>
        <w:spacing w:before="0" w:after="0"/>
        <w:rPr>
          <w:sz w:val="20"/>
          <w:u w:val="single"/>
        </w:rPr>
      </w:pPr>
    </w:p>
    <w:p w14:paraId="7D4C684A" w14:textId="77777777" w:rsidR="008276A7" w:rsidRPr="0022729B" w:rsidRDefault="008276A7" w:rsidP="0022729B">
      <w:pPr>
        <w:pStyle w:val="PARAGRAPH"/>
        <w:rPr>
          <w:u w:val="single"/>
        </w:rPr>
      </w:pPr>
      <w:r w:rsidRPr="0022729B">
        <w:rPr>
          <w:u w:val="single"/>
        </w:rPr>
        <w:t xml:space="preserve">Explanations related to </w:t>
      </w:r>
      <w:proofErr w:type="spellStart"/>
      <w:r w:rsidRPr="0022729B">
        <w:rPr>
          <w:u w:val="single"/>
        </w:rPr>
        <w:t>charge_per_unit_scaling</w:t>
      </w:r>
      <w:proofErr w:type="spellEnd"/>
    </w:p>
    <w:p w14:paraId="7749DF62" w14:textId="77777777" w:rsidR="008276A7" w:rsidRPr="004D10CA" w:rsidRDefault="008276A7" w:rsidP="008276A7">
      <w:pPr>
        <w:pStyle w:val="PARAGRAPH"/>
      </w:pPr>
      <w:r w:rsidRPr="004D10CA">
        <w:t xml:space="preserve">Where the </w:t>
      </w:r>
      <w:proofErr w:type="spellStart"/>
      <w:r w:rsidRPr="004D10CA">
        <w:rPr>
          <w:i/>
        </w:rPr>
        <w:t>charge_type</w:t>
      </w:r>
      <w:proofErr w:type="spellEnd"/>
      <w:r w:rsidRPr="004D10CA">
        <w:rPr>
          <w:i/>
        </w:rPr>
        <w:t xml:space="preserve"> </w:t>
      </w:r>
      <w:r w:rsidRPr="004D10CA">
        <w:t xml:space="preserve">= (0) </w:t>
      </w:r>
      <w:proofErr w:type="spellStart"/>
      <w:r w:rsidRPr="004D10CA">
        <w:rPr>
          <w:i/>
        </w:rPr>
        <w:t>consumption_based_collection</w:t>
      </w:r>
      <w:proofErr w:type="spellEnd"/>
      <w:r w:rsidRPr="004D10CA">
        <w:t xml:space="preserve"> the field in </w:t>
      </w:r>
      <w:proofErr w:type="spellStart"/>
      <w:r w:rsidRPr="004D10CA">
        <w:rPr>
          <w:i/>
          <w:color w:val="000000"/>
        </w:rPr>
        <w:t>charge_per_unit_scaling</w:t>
      </w:r>
      <w:proofErr w:type="spellEnd"/>
      <w:r w:rsidRPr="004D10CA">
        <w:rPr>
          <w:color w:val="000000"/>
        </w:rPr>
        <w:t xml:space="preserve"> is expressed as </w:t>
      </w:r>
      <w:r w:rsidRPr="004D10CA">
        <w:t>the exponent (to the base of 10) of the multiplication factor of the base unit in which the relevant attribute values are expressed internally:</w:t>
      </w:r>
    </w:p>
    <w:p w14:paraId="680BA038" w14:textId="77777777" w:rsidR="008276A7" w:rsidRPr="004D10CA" w:rsidRDefault="008276A7" w:rsidP="008276A7">
      <w:pPr>
        <w:pStyle w:val="ListDash"/>
      </w:pPr>
      <w:proofErr w:type="spellStart"/>
      <w:r w:rsidRPr="004D10CA">
        <w:t>commodity_scale</w:t>
      </w:r>
      <w:proofErr w:type="spellEnd"/>
      <w:r w:rsidRPr="004D10CA">
        <w:t xml:space="preserve"> is applied to the units associated with </w:t>
      </w:r>
      <w:proofErr w:type="spellStart"/>
      <w:r w:rsidRPr="004D10CA">
        <w:rPr>
          <w:i/>
        </w:rPr>
        <w:t>commodity_reference</w:t>
      </w:r>
      <w:proofErr w:type="spellEnd"/>
      <w:r w:rsidRPr="004D10CA">
        <w:t xml:space="preserve">, </w:t>
      </w:r>
    </w:p>
    <w:p w14:paraId="210E7AA8" w14:textId="7BAD8B20" w:rsidR="008276A7" w:rsidRDefault="008276A7" w:rsidP="008276A7">
      <w:pPr>
        <w:pStyle w:val="ListDash"/>
      </w:pPr>
      <w:proofErr w:type="spellStart"/>
      <w:r w:rsidRPr="004D10CA">
        <w:t>price_scale</w:t>
      </w:r>
      <w:proofErr w:type="spellEnd"/>
      <w:r w:rsidRPr="004D10CA">
        <w:t xml:space="preserve"> is applied to the </w:t>
      </w:r>
      <w:proofErr w:type="spellStart"/>
      <w:r w:rsidRPr="004D10CA">
        <w:rPr>
          <w:i/>
        </w:rPr>
        <w:t>currency_scale</w:t>
      </w:r>
      <w:proofErr w:type="spellEnd"/>
      <w:r w:rsidRPr="004D10CA">
        <w:t xml:space="preserve"> of the </w:t>
      </w:r>
      <w:r w:rsidRPr="004D10CA">
        <w:rPr>
          <w:i/>
        </w:rPr>
        <w:t>currency</w:t>
      </w:r>
      <w:r w:rsidRPr="004D10CA">
        <w:t xml:space="preserve"> attribute of the relevant “Account” object.</w:t>
      </w:r>
    </w:p>
    <w:p w14:paraId="76795202" w14:textId="77777777" w:rsidR="008276A7" w:rsidRDefault="008276A7" w:rsidP="008276A7">
      <w:pPr>
        <w:pStyle w:val="PARAGRAPH"/>
      </w:pPr>
      <w:r w:rsidRPr="004D10CA">
        <w:t xml:space="preserve">Where the </w:t>
      </w:r>
      <w:proofErr w:type="spellStart"/>
      <w:r w:rsidRPr="004D10CA">
        <w:rPr>
          <w:i/>
        </w:rPr>
        <w:t>charge_type</w:t>
      </w:r>
      <w:proofErr w:type="spellEnd"/>
      <w:r w:rsidRPr="004D10CA">
        <w:rPr>
          <w:i/>
        </w:rPr>
        <w:t xml:space="preserve"> </w:t>
      </w:r>
      <w:r w:rsidRPr="004D10CA">
        <w:t xml:space="preserve">IS NOT (0) </w:t>
      </w:r>
      <w:proofErr w:type="spellStart"/>
      <w:r w:rsidRPr="004D10CA">
        <w:rPr>
          <w:i/>
        </w:rPr>
        <w:t>consumption_based_collection</w:t>
      </w:r>
      <w:proofErr w:type="spellEnd"/>
      <w:r w:rsidRPr="004D10CA">
        <w:rPr>
          <w:i/>
        </w:rPr>
        <w:t xml:space="preserve"> </w:t>
      </w:r>
      <w:r w:rsidRPr="004D10CA">
        <w:t>,</w:t>
      </w:r>
      <w:r w:rsidRPr="004D10CA">
        <w:rPr>
          <w:i/>
        </w:rPr>
        <w:t xml:space="preserve"> </w:t>
      </w:r>
      <w:r w:rsidRPr="004D10CA">
        <w:t xml:space="preserve">the </w:t>
      </w:r>
      <w:proofErr w:type="spellStart"/>
      <w:r w:rsidRPr="004D10CA">
        <w:rPr>
          <w:i/>
        </w:rPr>
        <w:t>commodity_scale</w:t>
      </w:r>
      <w:proofErr w:type="spellEnd"/>
      <w:r w:rsidRPr="004D10CA">
        <w:t xml:space="preserve"> shall be set to 0 and the </w:t>
      </w:r>
      <w:proofErr w:type="spellStart"/>
      <w:r w:rsidRPr="004D10CA">
        <w:rPr>
          <w:i/>
        </w:rPr>
        <w:t>price_scale</w:t>
      </w:r>
      <w:proofErr w:type="spellEnd"/>
      <w:r w:rsidRPr="004D10CA">
        <w:t xml:space="preserve"> is </w:t>
      </w:r>
      <w:r w:rsidRPr="004D10CA">
        <w:rPr>
          <w:color w:val="000000"/>
        </w:rPr>
        <w:t xml:space="preserve">expressed as </w:t>
      </w:r>
      <w:r w:rsidRPr="004D10CA">
        <w:t xml:space="preserve">the exponent (to the base of 10) of the </w:t>
      </w:r>
      <w:proofErr w:type="spellStart"/>
      <w:r w:rsidRPr="004D10CA">
        <w:rPr>
          <w:i/>
        </w:rPr>
        <w:t>currency_scale</w:t>
      </w:r>
      <w:proofErr w:type="spellEnd"/>
      <w:r w:rsidRPr="004D10CA">
        <w:t xml:space="preserve"> to be applied to the </w:t>
      </w:r>
      <w:r w:rsidRPr="004D10CA">
        <w:rPr>
          <w:i/>
        </w:rPr>
        <w:t>currency</w:t>
      </w:r>
      <w:r w:rsidRPr="004D10CA">
        <w:t xml:space="preserve"> attribute of the “Account” object.</w:t>
      </w:r>
    </w:p>
    <w:p w14:paraId="274BFAFC" w14:textId="2F89E882" w:rsidR="008276A7" w:rsidRPr="004D10CA" w:rsidRDefault="008276A7" w:rsidP="008276A7">
      <w:pPr>
        <w:pStyle w:val="NOTE"/>
      </w:pPr>
      <w:r>
        <w:t xml:space="preserve">NOTE </w:t>
      </w:r>
      <w:ins w:id="3813" w:author="John Cowburn" w:date="2022-03-15T15:42:00Z">
        <w:r w:rsidR="00657A86">
          <w:t>1</w:t>
        </w:r>
      </w:ins>
      <w:del w:id="3814" w:author="John Cowburn" w:date="2022-03-15T15:42:00Z">
        <w:r w:rsidDel="00657A86">
          <w:delText>4</w:delText>
        </w:r>
      </w:del>
      <w:r>
        <w:t> </w:t>
      </w:r>
      <w:r w:rsidRPr="004D10CA">
        <w:t xml:space="preserve">For example, suppose the primary </w:t>
      </w:r>
      <w:proofErr w:type="spellStart"/>
      <w:r w:rsidRPr="004D10CA">
        <w:rPr>
          <w:i/>
        </w:rPr>
        <w:t>currency_name</w:t>
      </w:r>
      <w:proofErr w:type="spellEnd"/>
      <w:r w:rsidRPr="004D10CA">
        <w:t xml:space="preserve"> is Euros (as determined in the “Account” object) with values expressed in units of one cent (one hundredth of a Euro) and the commodity being supplied is active import electrical energy with values expressed in units of 1 000 </w:t>
      </w:r>
      <w:proofErr w:type="spellStart"/>
      <w:r w:rsidRPr="004D10CA">
        <w:t>Wh</w:t>
      </w:r>
      <w:proofErr w:type="spellEnd"/>
      <w:r w:rsidRPr="004D10CA">
        <w:t xml:space="preserve"> (one kWh) from the </w:t>
      </w:r>
      <w:proofErr w:type="spellStart"/>
      <w:r w:rsidRPr="004D10CA">
        <w:rPr>
          <w:i/>
        </w:rPr>
        <w:t>scaler_unit</w:t>
      </w:r>
      <w:proofErr w:type="spellEnd"/>
      <w:r w:rsidRPr="004D10CA">
        <w:t xml:space="preserve"> attribute of the </w:t>
      </w:r>
      <w:proofErr w:type="spellStart"/>
      <w:r w:rsidRPr="004D10CA">
        <w:rPr>
          <w:i/>
        </w:rPr>
        <w:t>commodity_reference</w:t>
      </w:r>
      <w:proofErr w:type="spellEnd"/>
      <w:r w:rsidRPr="004D10CA">
        <w:t>). Then for a price in tenths of a cent per kilowatt-hour the price scale will have value –3 (minus-three) since it is in thousandths of a base unit and the commodity scale will have value 0 (zero) since it is in base units (i.e. kWh).</w:t>
      </w:r>
    </w:p>
    <w:p w14:paraId="28E84A86" w14:textId="77777777" w:rsidR="008276A7" w:rsidRPr="004D10CA" w:rsidRDefault="008276A7" w:rsidP="008276A7">
      <w:pPr>
        <w:pStyle w:val="PARAGRAPH"/>
      </w:pPr>
      <w:r w:rsidRPr="004D10CA">
        <w:t xml:space="preserve">For the case where the primary currency is kWh or similarly related to the </w:t>
      </w:r>
      <w:proofErr w:type="spellStart"/>
      <w:r w:rsidRPr="004D10CA">
        <w:rPr>
          <w:i/>
        </w:rPr>
        <w:t>commodity_scale</w:t>
      </w:r>
      <w:proofErr w:type="spellEnd"/>
      <w:r w:rsidRPr="004D10CA">
        <w:t xml:space="preserve"> then a TOU tariff is not possible and as such the </w:t>
      </w:r>
      <w:proofErr w:type="spellStart"/>
      <w:r w:rsidRPr="004D10CA">
        <w:rPr>
          <w:i/>
        </w:rPr>
        <w:t>charge_table</w:t>
      </w:r>
      <w:proofErr w:type="spellEnd"/>
      <w:r w:rsidRPr="004D10CA">
        <w:t xml:space="preserve"> element of the </w:t>
      </w:r>
      <w:proofErr w:type="spellStart"/>
      <w:r w:rsidRPr="004D10CA">
        <w:rPr>
          <w:i/>
        </w:rPr>
        <w:t>unit_charge_active</w:t>
      </w:r>
      <w:proofErr w:type="spellEnd"/>
      <w:r w:rsidRPr="004D10CA">
        <w:t xml:space="preserve"> and </w:t>
      </w:r>
      <w:proofErr w:type="spellStart"/>
      <w:r w:rsidRPr="004D10CA">
        <w:rPr>
          <w:i/>
        </w:rPr>
        <w:t>unit_charge_passive</w:t>
      </w:r>
      <w:proofErr w:type="spellEnd"/>
      <w:r w:rsidRPr="004D10CA">
        <w:t xml:space="preserve"> shall not be relevant but the </w:t>
      </w:r>
      <w:proofErr w:type="spellStart"/>
      <w:r w:rsidRPr="004D10CA">
        <w:rPr>
          <w:i/>
        </w:rPr>
        <w:t>commodity_scale</w:t>
      </w:r>
      <w:proofErr w:type="spellEnd"/>
      <w:r w:rsidRPr="004D10CA">
        <w:t xml:space="preserve"> and </w:t>
      </w:r>
      <w:proofErr w:type="spellStart"/>
      <w:r w:rsidRPr="004D10CA">
        <w:rPr>
          <w:i/>
        </w:rPr>
        <w:t>price_scale</w:t>
      </w:r>
      <w:proofErr w:type="spellEnd"/>
      <w:r w:rsidRPr="004D10CA">
        <w:t xml:space="preserve"> shall be the same value.</w:t>
      </w:r>
    </w:p>
    <w:p w14:paraId="727FBA43" w14:textId="5CDD101D" w:rsidR="008276A7" w:rsidRDefault="008276A7" w:rsidP="008276A7">
      <w:pPr>
        <w:pStyle w:val="NOTE"/>
      </w:pPr>
      <w:r>
        <w:t xml:space="preserve">NOTE </w:t>
      </w:r>
      <w:ins w:id="3815" w:author="John Cowburn" w:date="2022-03-15T15:42:00Z">
        <w:r w:rsidR="00657A86">
          <w:t>2</w:t>
        </w:r>
      </w:ins>
      <w:del w:id="3816" w:author="John Cowburn" w:date="2022-03-15T15:42:00Z">
        <w:r w:rsidDel="00657A86">
          <w:delText>5</w:delText>
        </w:r>
      </w:del>
      <w:r>
        <w:t> </w:t>
      </w:r>
      <w:r w:rsidRPr="004D10CA">
        <w:t xml:space="preserve">The </w:t>
      </w:r>
      <w:proofErr w:type="spellStart"/>
      <w:r w:rsidRPr="004D10CA">
        <w:rPr>
          <w:i/>
        </w:rPr>
        <w:t>commodity_scale</w:t>
      </w:r>
      <w:proofErr w:type="spellEnd"/>
      <w:r w:rsidRPr="004D10CA">
        <w:t xml:space="preserve"> and </w:t>
      </w:r>
      <w:proofErr w:type="spellStart"/>
      <w:r w:rsidRPr="004D10CA">
        <w:rPr>
          <w:i/>
        </w:rPr>
        <w:t>price_scale</w:t>
      </w:r>
      <w:proofErr w:type="spellEnd"/>
      <w:r w:rsidRPr="004D10CA">
        <w:t xml:space="preserve"> do not imply any particular rate of collection.</w:t>
      </w:r>
    </w:p>
    <w:p w14:paraId="29199666" w14:textId="77777777" w:rsidR="008276A7" w:rsidRPr="0022729B" w:rsidRDefault="008276A7" w:rsidP="0022729B">
      <w:pPr>
        <w:pStyle w:val="PARAGRAPH"/>
        <w:rPr>
          <w:u w:val="single"/>
        </w:rPr>
      </w:pPr>
      <w:r w:rsidRPr="0022729B">
        <w:rPr>
          <w:u w:val="single"/>
        </w:rPr>
        <w:t xml:space="preserve">Explanations related to </w:t>
      </w:r>
      <w:proofErr w:type="spellStart"/>
      <w:r w:rsidRPr="0022729B">
        <w:rPr>
          <w:i/>
          <w:u w:val="single"/>
        </w:rPr>
        <w:t>charge_type</w:t>
      </w:r>
      <w:proofErr w:type="spellEnd"/>
    </w:p>
    <w:p w14:paraId="55AB9CD9" w14:textId="77777777" w:rsidR="008276A7" w:rsidRPr="004D10CA" w:rsidRDefault="008276A7" w:rsidP="008276A7">
      <w:pPr>
        <w:pStyle w:val="PARAGRAPH"/>
      </w:pPr>
      <w:r w:rsidRPr="004D10CA">
        <w:t xml:space="preserve">When the </w:t>
      </w:r>
      <w:proofErr w:type="spellStart"/>
      <w:r w:rsidRPr="004D10CA">
        <w:rPr>
          <w:i/>
        </w:rPr>
        <w:t>charge_type</w:t>
      </w:r>
      <w:proofErr w:type="spellEnd"/>
      <w:r w:rsidRPr="004D10CA">
        <w:rPr>
          <w:i/>
        </w:rPr>
        <w:t xml:space="preserve"> </w:t>
      </w:r>
      <w:r w:rsidRPr="004D10CA">
        <w:t xml:space="preserve"> = (0) </w:t>
      </w:r>
      <w:proofErr w:type="spellStart"/>
      <w:r w:rsidRPr="004D10CA">
        <w:rPr>
          <w:i/>
        </w:rPr>
        <w:t>consumption_based_collection</w:t>
      </w:r>
      <w:proofErr w:type="spellEnd"/>
      <w:r w:rsidRPr="004D10CA">
        <w:t xml:space="preserve"> the </w:t>
      </w:r>
      <w:proofErr w:type="spellStart"/>
      <w:r w:rsidRPr="004D10CA">
        <w:rPr>
          <w:i/>
        </w:rPr>
        <w:t>commodity_reference</w:t>
      </w:r>
      <w:proofErr w:type="spellEnd"/>
      <w:r w:rsidRPr="004D10CA">
        <w:t xml:space="preserve"> identifies a </w:t>
      </w:r>
      <w:proofErr w:type="spellStart"/>
      <w:r w:rsidRPr="004D10CA">
        <w:rPr>
          <w:i/>
        </w:rPr>
        <w:t>scaler_unit</w:t>
      </w:r>
      <w:proofErr w:type="spellEnd"/>
      <w:r w:rsidRPr="004D10CA">
        <w:t xml:space="preserve"> attribute of a total register, measuring whatever is being supplied, for instance, electrical import energy.</w:t>
      </w:r>
    </w:p>
    <w:p w14:paraId="33AD09D9" w14:textId="77777777" w:rsidR="008276A7" w:rsidRPr="004D10CA" w:rsidRDefault="008276A7" w:rsidP="0022729B">
      <w:pPr>
        <w:pStyle w:val="PARAGRAPH"/>
      </w:pPr>
      <w:r w:rsidRPr="004D10CA">
        <w:lastRenderedPageBreak/>
        <w:t xml:space="preserve">When the </w:t>
      </w:r>
      <w:proofErr w:type="spellStart"/>
      <w:r w:rsidRPr="004D10CA">
        <w:t>charge_type</w:t>
      </w:r>
      <w:proofErr w:type="spellEnd"/>
      <w:r w:rsidRPr="004D10CA">
        <w:t xml:space="preserve"> = (1) </w:t>
      </w:r>
      <w:proofErr w:type="spellStart"/>
      <w:r w:rsidRPr="004D10CA">
        <w:t>time_based_collection</w:t>
      </w:r>
      <w:proofErr w:type="spellEnd"/>
      <w:r w:rsidRPr="004D10CA">
        <w:t xml:space="preserve"> or (2) </w:t>
      </w:r>
      <w:proofErr w:type="spellStart"/>
      <w:r w:rsidRPr="004D10CA">
        <w:t>payment_event_based_collection</w:t>
      </w:r>
      <w:proofErr w:type="spellEnd"/>
      <w:r w:rsidRPr="004D10CA">
        <w:t xml:space="preserve">, then the </w:t>
      </w:r>
      <w:proofErr w:type="spellStart"/>
      <w:r w:rsidRPr="004D10CA">
        <w:t>commodity_reference</w:t>
      </w:r>
      <w:proofErr w:type="spellEnd"/>
      <w:r w:rsidRPr="004D10CA">
        <w:t xml:space="preserve"> shall be a structure of zero elements.</w:t>
      </w:r>
    </w:p>
    <w:p w14:paraId="105F9B95" w14:textId="77777777" w:rsidR="008276A7" w:rsidRPr="0022729B" w:rsidRDefault="008276A7" w:rsidP="0022729B">
      <w:pPr>
        <w:pStyle w:val="PARAGRAPH"/>
        <w:rPr>
          <w:u w:val="single"/>
        </w:rPr>
      </w:pPr>
      <w:r w:rsidRPr="0022729B">
        <w:rPr>
          <w:u w:val="single"/>
        </w:rPr>
        <w:t xml:space="preserve">Explanations to </w:t>
      </w:r>
      <w:proofErr w:type="spellStart"/>
      <w:r w:rsidRPr="0022729B">
        <w:rPr>
          <w:u w:val="single"/>
        </w:rPr>
        <w:t>charge_table</w:t>
      </w:r>
      <w:proofErr w:type="spellEnd"/>
      <w:r w:rsidRPr="0022729B">
        <w:rPr>
          <w:u w:val="single"/>
        </w:rPr>
        <w:t xml:space="preserve"> elements</w:t>
      </w:r>
    </w:p>
    <w:p w14:paraId="3EE05D20" w14:textId="77777777" w:rsidR="008276A7" w:rsidRPr="004D10CA" w:rsidRDefault="008276A7" w:rsidP="0022729B">
      <w:pPr>
        <w:pStyle w:val="PARAGRAPH"/>
      </w:pPr>
      <w:r w:rsidRPr="004D10CA">
        <w:t xml:space="preserve">Each element in the array </w:t>
      </w:r>
      <w:proofErr w:type="spellStart"/>
      <w:r w:rsidRPr="004D10CA">
        <w:rPr>
          <w:i/>
        </w:rPr>
        <w:t>charge_table</w:t>
      </w:r>
      <w:proofErr w:type="spellEnd"/>
      <w:r w:rsidRPr="004D10CA">
        <w:t xml:space="preserve"> is a structure identifying what is being charged for and collected.</w:t>
      </w:r>
    </w:p>
    <w:p w14:paraId="40615EBB" w14:textId="77777777" w:rsidR="008276A7" w:rsidRPr="004D10CA" w:rsidRDefault="008276A7" w:rsidP="0022729B">
      <w:pPr>
        <w:pStyle w:val="PARAGRAPH"/>
      </w:pPr>
      <w:r w:rsidRPr="004D10CA">
        <w:t xml:space="preserve">Where </w:t>
      </w:r>
      <w:proofErr w:type="spellStart"/>
      <w:r w:rsidRPr="004D10CA">
        <w:t>charge_type</w:t>
      </w:r>
      <w:proofErr w:type="spellEnd"/>
      <w:r w:rsidRPr="004D10CA">
        <w:t xml:space="preserve"> = (0) </w:t>
      </w:r>
      <w:proofErr w:type="spellStart"/>
      <w:r w:rsidRPr="004D10CA">
        <w:t>consumption_based_collection</w:t>
      </w:r>
      <w:proofErr w:type="spellEnd"/>
      <w:r w:rsidRPr="004D10CA">
        <w:t>:</w:t>
      </w:r>
    </w:p>
    <w:p w14:paraId="727BF80F" w14:textId="77777777" w:rsidR="008276A7" w:rsidRPr="004D10CA" w:rsidRDefault="008276A7" w:rsidP="008276A7">
      <w:pPr>
        <w:pStyle w:val="ListDash"/>
      </w:pPr>
      <w:r w:rsidRPr="004D10CA">
        <w:t>index is an identifier of a derivative of the main commodity reference, for example tariff rate registers,</w:t>
      </w:r>
    </w:p>
    <w:p w14:paraId="18E84645" w14:textId="77777777" w:rsidR="008276A7" w:rsidRPr="004D10CA" w:rsidRDefault="008276A7" w:rsidP="008276A7">
      <w:pPr>
        <w:pStyle w:val="ListDash"/>
      </w:pPr>
      <w:proofErr w:type="spellStart"/>
      <w:r w:rsidRPr="004D10CA">
        <w:t>charge_per_unit</w:t>
      </w:r>
      <w:proofErr w:type="spellEnd"/>
      <w:r w:rsidRPr="004D10CA">
        <w:t xml:space="preserve"> is the charge amount per unit that is scaled by the </w:t>
      </w:r>
      <w:proofErr w:type="spellStart"/>
      <w:r w:rsidRPr="004D10CA">
        <w:rPr>
          <w:i/>
        </w:rPr>
        <w:t>charge_per_unit_scaling</w:t>
      </w:r>
      <w:proofErr w:type="spellEnd"/>
      <w:r w:rsidRPr="004D10CA">
        <w:t xml:space="preserve"> factors.</w:t>
      </w:r>
    </w:p>
    <w:p w14:paraId="21DC916C" w14:textId="7880EA99" w:rsidR="008276A7" w:rsidRPr="004D10CA" w:rsidRDefault="008276A7" w:rsidP="008276A7">
      <w:pPr>
        <w:pStyle w:val="NOTE"/>
        <w:ind w:left="340"/>
      </w:pPr>
      <w:r>
        <w:t xml:space="preserve">NOTE </w:t>
      </w:r>
      <w:ins w:id="3817" w:author="John Cowburn" w:date="2022-03-15T15:42:00Z">
        <w:r w:rsidR="00657A86">
          <w:t>3</w:t>
        </w:r>
      </w:ins>
      <w:del w:id="3818" w:author="John Cowburn" w:date="2022-03-15T15:42:00Z">
        <w:r w:rsidDel="00657A86">
          <w:delText>6</w:delText>
        </w:r>
      </w:del>
      <w:r>
        <w:t> </w:t>
      </w:r>
      <w:r w:rsidRPr="004D10CA">
        <w:t xml:space="preserve">For example, if the end consumer generates energy then the “Charge” should be negative, </w:t>
      </w:r>
      <w:r>
        <w:t xml:space="preserve">meaning that the utility </w:t>
      </w:r>
      <w:r w:rsidRPr="004D10CA">
        <w:t>pay</w:t>
      </w:r>
      <w:r>
        <w:t>s</w:t>
      </w:r>
      <w:r w:rsidRPr="004D10CA">
        <w:t xml:space="preserve"> the end consumer for the energy he produces.</w:t>
      </w:r>
    </w:p>
    <w:p w14:paraId="25C3933C" w14:textId="5425B63A" w:rsidR="008276A7" w:rsidRPr="004D10CA" w:rsidRDefault="008276A7" w:rsidP="008276A7">
      <w:pPr>
        <w:pStyle w:val="NOTE"/>
        <w:ind w:left="340"/>
      </w:pPr>
      <w:r>
        <w:t xml:space="preserve">NOTE </w:t>
      </w:r>
      <w:ins w:id="3819" w:author="John Cowburn" w:date="2022-03-15T15:42:00Z">
        <w:r w:rsidR="00657A86">
          <w:t>4</w:t>
        </w:r>
      </w:ins>
      <w:del w:id="3820" w:author="John Cowburn" w:date="2022-03-15T15:42:00Z">
        <w:r w:rsidDel="00657A86">
          <w:delText>7</w:delText>
        </w:r>
      </w:del>
      <w:r>
        <w:t> </w:t>
      </w:r>
      <w:r w:rsidRPr="004D10CA">
        <w:t>It is also possible to model exported energy using a separate “Account” object and other related objects.</w:t>
      </w:r>
    </w:p>
    <w:p w14:paraId="5AF424B6" w14:textId="77777777" w:rsidR="008276A7" w:rsidRPr="004D10CA" w:rsidRDefault="008276A7" w:rsidP="0022729B">
      <w:pPr>
        <w:pStyle w:val="PARAGRAPH"/>
      </w:pPr>
      <w:r w:rsidRPr="004D10CA">
        <w:t xml:space="preserve">Where the </w:t>
      </w:r>
      <w:proofErr w:type="spellStart"/>
      <w:r w:rsidRPr="004D10CA">
        <w:rPr>
          <w:i/>
        </w:rPr>
        <w:t>charge_type</w:t>
      </w:r>
      <w:proofErr w:type="spellEnd"/>
      <w:r w:rsidRPr="004D10CA">
        <w:t xml:space="preserve"> = (1) </w:t>
      </w:r>
      <w:proofErr w:type="spellStart"/>
      <w:r w:rsidRPr="004D10CA">
        <w:rPr>
          <w:i/>
        </w:rPr>
        <w:t>time_based_collection</w:t>
      </w:r>
      <w:proofErr w:type="spellEnd"/>
      <w:r w:rsidRPr="004D10CA">
        <w:rPr>
          <w:i/>
        </w:rPr>
        <w:t xml:space="preserve"> </w:t>
      </w:r>
      <w:r w:rsidRPr="004D10CA">
        <w:t xml:space="preserve">or (2)  </w:t>
      </w:r>
      <w:proofErr w:type="spellStart"/>
      <w:r w:rsidRPr="004D10CA">
        <w:rPr>
          <w:i/>
        </w:rPr>
        <w:t>payment_event_based_collection</w:t>
      </w:r>
      <w:proofErr w:type="spellEnd"/>
      <w:r w:rsidRPr="004D10CA">
        <w:t xml:space="preserve">, then a single entry into the array </w:t>
      </w:r>
      <w:proofErr w:type="spellStart"/>
      <w:r w:rsidRPr="004D10CA">
        <w:rPr>
          <w:i/>
        </w:rPr>
        <w:t>charge_table</w:t>
      </w:r>
      <w:proofErr w:type="spellEnd"/>
      <w:r w:rsidRPr="004D10CA">
        <w:t xml:space="preserve"> is made, containing:</w:t>
      </w:r>
    </w:p>
    <w:p w14:paraId="633131A2" w14:textId="77777777" w:rsidR="008276A7" w:rsidRPr="004D10CA" w:rsidRDefault="008276A7" w:rsidP="008276A7">
      <w:pPr>
        <w:pStyle w:val="ListDash"/>
      </w:pPr>
      <w:r w:rsidRPr="004D10CA">
        <w:t>index is an octet-string of length 0;</w:t>
      </w:r>
    </w:p>
    <w:p w14:paraId="7149F3AF" w14:textId="77777777" w:rsidR="008276A7" w:rsidRPr="004D10CA" w:rsidRDefault="008276A7" w:rsidP="008276A7">
      <w:pPr>
        <w:pStyle w:val="ListDash"/>
      </w:pPr>
      <w:proofErr w:type="spellStart"/>
      <w:r w:rsidRPr="004D10CA">
        <w:t>charge_per_unit</w:t>
      </w:r>
      <w:proofErr w:type="spellEnd"/>
      <w:r w:rsidRPr="004D10CA">
        <w:t xml:space="preserve"> is a value equivalent to the amount charged per </w:t>
      </w:r>
      <w:r w:rsidRPr="004D10CA">
        <w:rPr>
          <w:i/>
        </w:rPr>
        <w:t>period</w:t>
      </w:r>
      <w:r w:rsidRPr="004D10CA">
        <w:t xml:space="preserve"> or per payment event that is scaled by the </w:t>
      </w:r>
      <w:proofErr w:type="spellStart"/>
      <w:r w:rsidRPr="004D10CA">
        <w:rPr>
          <w:i/>
        </w:rPr>
        <w:t>charge_per_unit_scaling</w:t>
      </w:r>
      <w:proofErr w:type="spellEnd"/>
      <w:r w:rsidRPr="004D10CA">
        <w:t xml:space="preserve"> factors.</w:t>
      </w:r>
    </w:p>
    <w:p w14:paraId="4BBF5611" w14:textId="77777777" w:rsidR="008276A7" w:rsidRPr="004D10CA" w:rsidRDefault="008276A7" w:rsidP="008276A7">
      <w:pPr>
        <w:pStyle w:val="ListDash"/>
        <w:numPr>
          <w:ilvl w:val="0"/>
          <w:numId w:val="0"/>
        </w:numPr>
        <w:ind w:left="340"/>
      </w:pPr>
    </w:p>
    <w:p w14:paraId="238BD220" w14:textId="5629A297" w:rsidR="008276A7" w:rsidRDefault="008276A7" w:rsidP="008276A7">
      <w:pPr>
        <w:pStyle w:val="Heading5"/>
      </w:pPr>
      <w:bookmarkStart w:id="3821" w:name="_Ref67302520"/>
      <w:proofErr w:type="spellStart"/>
      <w:r>
        <w:t>unit_charge_passive</w:t>
      </w:r>
      <w:bookmarkEnd w:id="3821"/>
      <w:proofErr w:type="spellEnd"/>
    </w:p>
    <w:p w14:paraId="19EEF70A" w14:textId="77777777" w:rsidR="0022729B" w:rsidRPr="004D10CA" w:rsidRDefault="0022729B" w:rsidP="0022729B">
      <w:pPr>
        <w:pStyle w:val="PARAGRAPH"/>
      </w:pPr>
      <w:r w:rsidRPr="004D10CA">
        <w:t>Holds the details of prices to be applied at the occurrence of the activation date.</w:t>
      </w:r>
    </w:p>
    <w:p w14:paraId="0ADBEA10" w14:textId="77777777" w:rsidR="008276A7" w:rsidRPr="008276A7" w:rsidRDefault="0022729B" w:rsidP="0022729B">
      <w:pPr>
        <w:pStyle w:val="PARAGRAPH"/>
      </w:pPr>
      <w:r w:rsidRPr="004D10CA">
        <w:t xml:space="preserve">Its data structure is the </w:t>
      </w:r>
      <w:r w:rsidRPr="0022729B">
        <w:t>same</w:t>
      </w:r>
      <w:r w:rsidRPr="004D10CA">
        <w:t xml:space="preserve"> as the </w:t>
      </w:r>
      <w:proofErr w:type="spellStart"/>
      <w:r w:rsidRPr="004D10CA">
        <w:rPr>
          <w:i/>
        </w:rPr>
        <w:t>unit_charge_active</w:t>
      </w:r>
      <w:proofErr w:type="spellEnd"/>
      <w:r w:rsidRPr="004D10CA">
        <w:t xml:space="preserve">. On activation, the whole structure of </w:t>
      </w:r>
      <w:proofErr w:type="spellStart"/>
      <w:r w:rsidRPr="004D10CA">
        <w:rPr>
          <w:i/>
        </w:rPr>
        <w:t>unit_charge_passive</w:t>
      </w:r>
      <w:proofErr w:type="spellEnd"/>
      <w:r w:rsidRPr="004D10CA">
        <w:t xml:space="preserve"> is copied into </w:t>
      </w:r>
      <w:proofErr w:type="spellStart"/>
      <w:r w:rsidRPr="004D10CA">
        <w:rPr>
          <w:i/>
        </w:rPr>
        <w:t>unit_charge_active</w:t>
      </w:r>
      <w:proofErr w:type="spellEnd"/>
      <w:r w:rsidRPr="004D10CA">
        <w:t>.</w:t>
      </w:r>
    </w:p>
    <w:p w14:paraId="164F4F9A" w14:textId="302D4FD9" w:rsidR="008276A7" w:rsidRDefault="008276A7" w:rsidP="008276A7">
      <w:pPr>
        <w:pStyle w:val="Heading5"/>
      </w:pPr>
      <w:proofErr w:type="spellStart"/>
      <w:r>
        <w:t>unit_charge_activation_time</w:t>
      </w:r>
      <w:proofErr w:type="spellEnd"/>
    </w:p>
    <w:p w14:paraId="73793364" w14:textId="77777777" w:rsidR="0022729B" w:rsidRPr="004D10CA" w:rsidRDefault="0022729B" w:rsidP="0022729B">
      <w:pPr>
        <w:pStyle w:val="PARAGRAPH"/>
      </w:pPr>
      <w:r w:rsidRPr="004D10CA">
        <w:t xml:space="preserve">Defines the time when the object itself invokes the specific method </w:t>
      </w:r>
      <w:proofErr w:type="spellStart"/>
      <w:r w:rsidRPr="004D10CA">
        <w:rPr>
          <w:i/>
        </w:rPr>
        <w:t>activate_unit_charge_passive</w:t>
      </w:r>
      <w:proofErr w:type="spellEnd"/>
      <w:r w:rsidRPr="004D10CA">
        <w:t>.</w:t>
      </w:r>
    </w:p>
    <w:p w14:paraId="0BB574FF" w14:textId="77777777" w:rsidR="0022729B" w:rsidRPr="004D10CA" w:rsidRDefault="0022729B" w:rsidP="0022729B">
      <w:pPr>
        <w:pStyle w:val="PARAGRAPH"/>
      </w:pPr>
      <w:r w:rsidRPr="004D10CA">
        <w:t>A definition with "not specified" notation in all fields of the attribute will deactivate this automatism. Partial "not specified" notation in just some fields of date and time is not allowed.</w:t>
      </w:r>
    </w:p>
    <w:p w14:paraId="31AF2FF8" w14:textId="3963DDB2" w:rsidR="0022729B" w:rsidRPr="0022729B" w:rsidRDefault="0022729B" w:rsidP="0022729B">
      <w:pPr>
        <w:pStyle w:val="PARAGRAPH"/>
      </w:pPr>
      <w:r>
        <w:tab/>
      </w:r>
      <w:r>
        <w:tab/>
      </w:r>
      <w:r>
        <w:tab/>
      </w:r>
      <w:r w:rsidRPr="004D10CA">
        <w:t xml:space="preserve">octet-string, formatted as specified in </w:t>
      </w:r>
      <w:r w:rsidRPr="004D10CA">
        <w:rPr>
          <w:highlight w:val="yellow"/>
        </w:rPr>
        <w:fldChar w:fldCharType="begin"/>
      </w:r>
      <w:r w:rsidRPr="004D10CA">
        <w:instrText xml:space="preserve"> REF _Ref113462056 \r \h </w:instrText>
      </w:r>
      <w:r w:rsidRPr="004D10CA">
        <w:rPr>
          <w:highlight w:val="yellow"/>
        </w:rPr>
      </w:r>
      <w:r w:rsidRPr="004D10CA">
        <w:rPr>
          <w:highlight w:val="yellow"/>
        </w:rPr>
        <w:fldChar w:fldCharType="separate"/>
      </w:r>
      <w:r w:rsidR="00B82488">
        <w:t>4.1.6.1</w:t>
      </w:r>
      <w:r w:rsidRPr="004D10CA">
        <w:rPr>
          <w:highlight w:val="yellow"/>
        </w:rPr>
        <w:fldChar w:fldCharType="end"/>
      </w:r>
      <w:r w:rsidRPr="004D10CA">
        <w:t xml:space="preserve"> for </w:t>
      </w:r>
      <w:proofErr w:type="spellStart"/>
      <w:r w:rsidRPr="004D10CA">
        <w:rPr>
          <w:i/>
          <w:iCs/>
        </w:rPr>
        <w:t>date_time</w:t>
      </w:r>
      <w:proofErr w:type="spellEnd"/>
    </w:p>
    <w:p w14:paraId="555CFA98" w14:textId="35A86EB8" w:rsidR="008276A7" w:rsidRDefault="008276A7" w:rsidP="008276A7">
      <w:pPr>
        <w:pStyle w:val="Heading5"/>
      </w:pPr>
      <w:r>
        <w:t>period</w:t>
      </w:r>
    </w:p>
    <w:p w14:paraId="1CED34A9" w14:textId="77777777" w:rsidR="0022729B" w:rsidRPr="004D10CA" w:rsidRDefault="0022729B" w:rsidP="0022729B">
      <w:pPr>
        <w:pStyle w:val="PARAGRAPH"/>
      </w:pPr>
      <w:r w:rsidRPr="004D10CA">
        <w:t xml:space="preserve">Where </w:t>
      </w:r>
      <w:proofErr w:type="spellStart"/>
      <w:r w:rsidRPr="004D10CA">
        <w:rPr>
          <w:i/>
        </w:rPr>
        <w:t>charge</w:t>
      </w:r>
      <w:r w:rsidRPr="004D10CA">
        <w:t>_</w:t>
      </w:r>
      <w:r w:rsidRPr="004D10CA">
        <w:rPr>
          <w:i/>
        </w:rPr>
        <w:t>type</w:t>
      </w:r>
      <w:proofErr w:type="spellEnd"/>
      <w:r w:rsidRPr="004D10CA">
        <w:t xml:space="preserve"> = (0) </w:t>
      </w:r>
      <w:proofErr w:type="spellStart"/>
      <w:r w:rsidRPr="004D10CA">
        <w:rPr>
          <w:i/>
        </w:rPr>
        <w:t>consumption_based_collection</w:t>
      </w:r>
      <w:proofErr w:type="spellEnd"/>
      <w:r w:rsidRPr="004D10CA">
        <w:t xml:space="preserve"> or (1) </w:t>
      </w:r>
      <w:proofErr w:type="spellStart"/>
      <w:r w:rsidRPr="004D10CA">
        <w:rPr>
          <w:i/>
        </w:rPr>
        <w:t>time_based_collection</w:t>
      </w:r>
      <w:proofErr w:type="spellEnd"/>
      <w:r w:rsidRPr="004D10CA">
        <w:t xml:space="preserve"> it defines the period over which the Charge will be collected. If period is set to zero there is no automatic collection of this “Charge</w:t>
      </w:r>
      <w:r w:rsidRPr="004D10CA">
        <w:rPr>
          <w:i/>
        </w:rPr>
        <w:t>”</w:t>
      </w:r>
      <w:r w:rsidRPr="004D10CA">
        <w:t xml:space="preserve">: collection is done by invoking the </w:t>
      </w:r>
      <w:r w:rsidRPr="004D10CA">
        <w:rPr>
          <w:i/>
        </w:rPr>
        <w:t>collect</w:t>
      </w:r>
      <w:r w:rsidRPr="004D10CA">
        <w:t xml:space="preserve"> method.</w:t>
      </w:r>
    </w:p>
    <w:p w14:paraId="5309F642" w14:textId="0D517788" w:rsidR="0022729B" w:rsidRPr="004D10CA" w:rsidRDefault="0022729B" w:rsidP="0022729B">
      <w:pPr>
        <w:pStyle w:val="NOTE"/>
      </w:pPr>
      <w:r>
        <w:t xml:space="preserve">NOTE </w:t>
      </w:r>
      <w:del w:id="3822" w:author="John Cowburn" w:date="2022-03-15T15:42:00Z">
        <w:r w:rsidDel="00657A86">
          <w:delText>8</w:delText>
        </w:r>
      </w:del>
      <w:r>
        <w:t> </w:t>
      </w:r>
      <w:r w:rsidRPr="004D10CA">
        <w:t>Implementations may vary: it is possible to collect the whole charge in a single collection, or to divide the collection into parts.</w:t>
      </w:r>
    </w:p>
    <w:p w14:paraId="40392B07" w14:textId="77777777" w:rsidR="0022729B" w:rsidRPr="004D10CA" w:rsidRDefault="0022729B" w:rsidP="0022729B">
      <w:pPr>
        <w:pStyle w:val="PARAGRAPH"/>
      </w:pPr>
      <w:r w:rsidRPr="004D10CA">
        <w:t xml:space="preserve">Where </w:t>
      </w:r>
      <w:proofErr w:type="spellStart"/>
      <w:r w:rsidRPr="004D10CA">
        <w:t>charge_type</w:t>
      </w:r>
      <w:proofErr w:type="spellEnd"/>
      <w:r w:rsidRPr="004D10CA">
        <w:t xml:space="preserve"> = (2) </w:t>
      </w:r>
      <w:proofErr w:type="spellStart"/>
      <w:r w:rsidRPr="004D10CA">
        <w:t>payment_event_based_collection</w:t>
      </w:r>
      <w:proofErr w:type="spellEnd"/>
      <w:r w:rsidRPr="004D10CA">
        <w:t xml:space="preserve"> this attribute is not used.</w:t>
      </w:r>
    </w:p>
    <w:p w14:paraId="6C347858" w14:textId="77777777" w:rsidR="0022729B" w:rsidRPr="004D10CA" w:rsidRDefault="0022729B" w:rsidP="0022729B">
      <w:pPr>
        <w:pStyle w:val="TABLE-cell"/>
        <w:rPr>
          <w:sz w:val="20"/>
        </w:rPr>
      </w:pPr>
    </w:p>
    <w:p w14:paraId="19AC5B1E" w14:textId="7CE29BE3" w:rsidR="0022729B" w:rsidRPr="0022729B" w:rsidRDefault="0022729B" w:rsidP="0022729B">
      <w:pPr>
        <w:pStyle w:val="PARAGRAPH"/>
      </w:pPr>
      <w:r>
        <w:lastRenderedPageBreak/>
        <w:tab/>
      </w:r>
      <w:r>
        <w:tab/>
      </w:r>
      <w:r>
        <w:tab/>
      </w:r>
      <w:r w:rsidRPr="004D10CA">
        <w:t>double-long-unsigned, expressed in seconds.</w:t>
      </w:r>
    </w:p>
    <w:p w14:paraId="12E0D32D" w14:textId="1C834F66" w:rsidR="008276A7" w:rsidRDefault="008276A7" w:rsidP="008276A7">
      <w:pPr>
        <w:pStyle w:val="Heading5"/>
      </w:pPr>
      <w:proofErr w:type="spellStart"/>
      <w:r>
        <w:t>charge_configuration</w:t>
      </w:r>
      <w:proofErr w:type="spellEnd"/>
      <w:r>
        <w:t xml:space="preserve"> </w:t>
      </w:r>
    </w:p>
    <w:p w14:paraId="5FC4FD10" w14:textId="44EB1D0B" w:rsidR="0022729B" w:rsidRPr="004D10CA" w:rsidRDefault="0022729B" w:rsidP="0022729B">
      <w:pPr>
        <w:pStyle w:val="PARAGRAPH"/>
      </w:pPr>
      <w:r w:rsidRPr="004D10CA">
        <w:t>This attribute is a bit-string defined as follows:</w:t>
      </w:r>
    </w:p>
    <w:p w14:paraId="232D33D1" w14:textId="06031A93" w:rsidR="0022729B" w:rsidRDefault="0022729B" w:rsidP="0022729B">
      <w:pPr>
        <w:pStyle w:val="PARAGRAPH"/>
        <w:ind w:left="1304"/>
      </w:pPr>
      <w:proofErr w:type="spellStart"/>
      <w:r w:rsidRPr="004D10CA">
        <w:t>charge_configuration</w:t>
      </w:r>
      <w:proofErr w:type="spellEnd"/>
      <w:del w:id="3823" w:author="John Cowburn" w:date="2022-03-17T15:45:00Z">
        <w:r w:rsidDel="00542D3A">
          <w:delText>::=</w:delText>
        </w:r>
      </w:del>
      <w:ins w:id="3824" w:author="John Cowburn" w:date="2022-03-17T15:45:00Z">
        <w:r w:rsidR="00542D3A">
          <w:t xml:space="preserve"> ::=</w:t>
        </w:r>
      </w:ins>
      <w:r w:rsidRPr="004D10CA">
        <w:t xml:space="preserve"> bit-string</w:t>
      </w:r>
    </w:p>
    <w:p w14:paraId="1C6E364C" w14:textId="77777777" w:rsidR="0022729B" w:rsidRPr="004D10CA" w:rsidRDefault="0022729B" w:rsidP="0022729B">
      <w:pPr>
        <w:pStyle w:val="TABLE-cell"/>
        <w:ind w:left="1304"/>
        <w:rPr>
          <w:sz w:val="20"/>
        </w:rPr>
      </w:pPr>
      <w:r w:rsidRPr="004D10CA">
        <w:rPr>
          <w:sz w:val="20"/>
        </w:rPr>
        <w:t>Bit 0 = Percentage based collection,</w:t>
      </w:r>
    </w:p>
    <w:p w14:paraId="7489C050" w14:textId="0DFB048D" w:rsidR="0022729B" w:rsidRDefault="0022729B" w:rsidP="0022729B">
      <w:pPr>
        <w:pStyle w:val="PARAGRAPH"/>
        <w:ind w:left="1304"/>
      </w:pPr>
      <w:r w:rsidRPr="004D10CA">
        <w:t>Bit 1 = Continuous collection</w:t>
      </w:r>
    </w:p>
    <w:p w14:paraId="76820BDA" w14:textId="7F5982EA" w:rsidR="0022729B" w:rsidRPr="004D10CA" w:rsidRDefault="0022729B" w:rsidP="0022729B">
      <w:pPr>
        <w:pStyle w:val="PARAGRAPH"/>
      </w:pPr>
      <w:r w:rsidRPr="004D10CA">
        <w:t xml:space="preserve">If bit 0 is set and </w:t>
      </w:r>
      <w:proofErr w:type="spellStart"/>
      <w:r w:rsidRPr="004D10CA">
        <w:rPr>
          <w:i/>
        </w:rPr>
        <w:t>charge_type</w:t>
      </w:r>
      <w:proofErr w:type="spellEnd"/>
      <w:r w:rsidRPr="004D10CA">
        <w:t xml:space="preserve"> = (2) </w:t>
      </w:r>
      <w:proofErr w:type="spellStart"/>
      <w:r w:rsidRPr="004D10CA">
        <w:rPr>
          <w:i/>
        </w:rPr>
        <w:t>payment_event_based_collection</w:t>
      </w:r>
      <w:proofErr w:type="spellEnd"/>
      <w:r w:rsidRPr="004D10CA">
        <w:t xml:space="preserve"> then this “Charge” object will collect a proportion of each top-up in accordance with the </w:t>
      </w:r>
      <w:r w:rsidR="00005AC2">
        <w:t>proportion</w:t>
      </w:r>
      <w:r w:rsidRPr="004D10CA">
        <w:t xml:space="preserve"> attribute</w:t>
      </w:r>
      <w:r w:rsidR="00005AC2">
        <w:t xml:space="preserve"> (</w:t>
      </w:r>
      <w:r w:rsidR="00005AC2">
        <w:fldChar w:fldCharType="begin"/>
      </w:r>
      <w:r w:rsidR="00005AC2">
        <w:instrText xml:space="preserve"> REF _Ref67662836 \w \h </w:instrText>
      </w:r>
      <w:r w:rsidR="00005AC2">
        <w:fldChar w:fldCharType="separate"/>
      </w:r>
      <w:r w:rsidR="00B82488">
        <w:t>4.6.4.2.13</w:t>
      </w:r>
      <w:r w:rsidR="00005AC2">
        <w:fldChar w:fldCharType="end"/>
      </w:r>
      <w:r w:rsidR="00005AC2">
        <w:t>)</w:t>
      </w:r>
      <w:r w:rsidRPr="004D10CA">
        <w:t>. This applies only to token top ups and not to method invocations.</w:t>
      </w:r>
    </w:p>
    <w:p w14:paraId="760DAA05" w14:textId="25EBF7A4" w:rsidR="0022729B" w:rsidRPr="004D10CA" w:rsidRDefault="0022729B" w:rsidP="0022729B">
      <w:pPr>
        <w:pStyle w:val="NOTE"/>
      </w:pPr>
      <w:r>
        <w:t>NOTE</w:t>
      </w:r>
      <w:del w:id="3825" w:author="John Cowburn" w:date="2022-03-15T15:43:00Z">
        <w:r w:rsidDel="00657A86">
          <w:delText xml:space="preserve"> 9</w:delText>
        </w:r>
      </w:del>
      <w:r>
        <w:t> </w:t>
      </w:r>
      <w:r w:rsidRPr="004D10CA">
        <w:t>The proportion attribute of the “Charge” object and the provision attribute of the “Account” object provide more information on this collection.</w:t>
      </w:r>
    </w:p>
    <w:p w14:paraId="28D013DD" w14:textId="77777777" w:rsidR="0022729B" w:rsidRPr="0022729B" w:rsidRDefault="0022729B" w:rsidP="0022729B">
      <w:pPr>
        <w:pStyle w:val="PARAGRAPH"/>
      </w:pPr>
      <w:r w:rsidRPr="004D10CA">
        <w:t xml:space="preserve">If bit 1 is set then </w:t>
      </w:r>
      <w:r w:rsidRPr="0022729B">
        <w:t>collection</w:t>
      </w:r>
      <w:r w:rsidRPr="004D10CA">
        <w:t xml:space="preserve"> will not terminate when the </w:t>
      </w:r>
      <w:proofErr w:type="spellStart"/>
      <w:r w:rsidRPr="004D10CA">
        <w:rPr>
          <w:i/>
        </w:rPr>
        <w:t>total_amount_remaining</w:t>
      </w:r>
      <w:proofErr w:type="spellEnd"/>
      <w:r w:rsidRPr="004D10CA">
        <w:t xml:space="preserve"> is equal to zero. If bit 1 is cleared then charge collection will terminate when the </w:t>
      </w:r>
      <w:proofErr w:type="spellStart"/>
      <w:r w:rsidRPr="004D10CA">
        <w:rPr>
          <w:i/>
        </w:rPr>
        <w:t>total_amount_remaining</w:t>
      </w:r>
      <w:proofErr w:type="spellEnd"/>
      <w:r w:rsidRPr="004D10CA">
        <w:t xml:space="preserve"> attribute is equal to zero.</w:t>
      </w:r>
    </w:p>
    <w:p w14:paraId="71EA4746" w14:textId="64864B6C" w:rsidR="008276A7" w:rsidRDefault="008276A7" w:rsidP="008276A7">
      <w:pPr>
        <w:pStyle w:val="Heading5"/>
      </w:pPr>
      <w:proofErr w:type="spellStart"/>
      <w:r>
        <w:t>last_collection_time</w:t>
      </w:r>
      <w:proofErr w:type="spellEnd"/>
    </w:p>
    <w:p w14:paraId="31698E5B" w14:textId="77777777" w:rsidR="0022729B" w:rsidRPr="004D10CA" w:rsidRDefault="0022729B" w:rsidP="0022729B">
      <w:pPr>
        <w:pStyle w:val="PARAGRAPH"/>
      </w:pPr>
      <w:r w:rsidRPr="004D10CA">
        <w:t xml:space="preserve">Holds the </w:t>
      </w:r>
      <w:proofErr w:type="spellStart"/>
      <w:r w:rsidRPr="004D10CA">
        <w:rPr>
          <w:i/>
        </w:rPr>
        <w:t>date_time</w:t>
      </w:r>
      <w:proofErr w:type="spellEnd"/>
      <w:r w:rsidRPr="004D10CA">
        <w:t xml:space="preserve"> when the last collection took place.</w:t>
      </w:r>
    </w:p>
    <w:p w14:paraId="39870E8D" w14:textId="77777777" w:rsidR="0022729B" w:rsidRPr="004D10CA" w:rsidRDefault="0022729B" w:rsidP="0022729B">
      <w:pPr>
        <w:pStyle w:val="PARAGRAPH"/>
      </w:pPr>
      <w:r w:rsidRPr="004D10CA">
        <w:t>This includes incremental collection made against consumption.</w:t>
      </w:r>
    </w:p>
    <w:p w14:paraId="5196C5CC" w14:textId="3068D050" w:rsidR="0022729B" w:rsidRPr="0022729B" w:rsidRDefault="0022729B" w:rsidP="0022729B">
      <w:pPr>
        <w:pStyle w:val="PARAGRAPH"/>
      </w:pPr>
      <w:r>
        <w:tab/>
      </w:r>
      <w:r>
        <w:tab/>
      </w:r>
      <w:r w:rsidRPr="004D10CA">
        <w:t xml:space="preserve">octet-string, formatted as specified in </w:t>
      </w:r>
      <w:r w:rsidRPr="004D10CA">
        <w:rPr>
          <w:highlight w:val="yellow"/>
        </w:rPr>
        <w:fldChar w:fldCharType="begin"/>
      </w:r>
      <w:r w:rsidRPr="004D10CA">
        <w:instrText xml:space="preserve"> REF _Ref113462056 \r \h </w:instrText>
      </w:r>
      <w:r w:rsidRPr="004D10CA">
        <w:rPr>
          <w:highlight w:val="yellow"/>
        </w:rPr>
      </w:r>
      <w:r w:rsidRPr="004D10CA">
        <w:rPr>
          <w:highlight w:val="yellow"/>
        </w:rPr>
        <w:fldChar w:fldCharType="separate"/>
      </w:r>
      <w:r w:rsidR="00B82488">
        <w:t>4.1.6.1</w:t>
      </w:r>
      <w:r w:rsidRPr="004D10CA">
        <w:rPr>
          <w:highlight w:val="yellow"/>
        </w:rPr>
        <w:fldChar w:fldCharType="end"/>
      </w:r>
      <w:r w:rsidRPr="004D10CA">
        <w:t xml:space="preserve"> for </w:t>
      </w:r>
      <w:proofErr w:type="spellStart"/>
      <w:r w:rsidRPr="004D10CA">
        <w:rPr>
          <w:i/>
          <w:iCs/>
        </w:rPr>
        <w:t>date_time</w:t>
      </w:r>
      <w:proofErr w:type="spellEnd"/>
    </w:p>
    <w:p w14:paraId="2DA0D43D" w14:textId="71A59417" w:rsidR="008276A7" w:rsidRDefault="008276A7" w:rsidP="008276A7">
      <w:pPr>
        <w:pStyle w:val="Heading5"/>
      </w:pPr>
      <w:proofErr w:type="spellStart"/>
      <w:r>
        <w:t>last_collection_amount</w:t>
      </w:r>
      <w:proofErr w:type="spellEnd"/>
    </w:p>
    <w:p w14:paraId="28BE9865" w14:textId="77777777" w:rsidR="0022729B" w:rsidRPr="004D10CA" w:rsidRDefault="0022729B" w:rsidP="0022729B">
      <w:pPr>
        <w:pStyle w:val="PARAGRAPH"/>
      </w:pPr>
      <w:r w:rsidRPr="004D10CA">
        <w:t xml:space="preserve">Holds the last collection amount relating to the </w:t>
      </w:r>
      <w:proofErr w:type="spellStart"/>
      <w:r w:rsidRPr="004D10CA">
        <w:rPr>
          <w:i/>
        </w:rPr>
        <w:t>last_</w:t>
      </w:r>
      <w:r w:rsidRPr="004D10CA">
        <w:rPr>
          <w:i/>
          <w:color w:val="000000"/>
        </w:rPr>
        <w:t>collection</w:t>
      </w:r>
      <w:r w:rsidRPr="004D10CA">
        <w:rPr>
          <w:i/>
        </w:rPr>
        <w:t>_time</w:t>
      </w:r>
      <w:proofErr w:type="spellEnd"/>
      <w:r w:rsidRPr="004D10CA">
        <w:t xml:space="preserve"> attribute.</w:t>
      </w:r>
    </w:p>
    <w:p w14:paraId="202F0C03" w14:textId="77777777" w:rsidR="0022729B" w:rsidRPr="0022729B" w:rsidRDefault="0022729B" w:rsidP="0022729B">
      <w:pPr>
        <w:pStyle w:val="PARAGRAPH"/>
      </w:pPr>
      <w:r>
        <w:tab/>
      </w:r>
      <w:r>
        <w:tab/>
        <w:t>double-</w:t>
      </w:r>
      <w:r w:rsidRPr="004D10CA">
        <w:t xml:space="preserve">long, scaled according to the </w:t>
      </w:r>
      <w:proofErr w:type="spellStart"/>
      <w:r w:rsidRPr="004D10CA">
        <w:rPr>
          <w:i/>
        </w:rPr>
        <w:t>price_scale</w:t>
      </w:r>
      <w:proofErr w:type="spellEnd"/>
      <w:r w:rsidRPr="004D10CA">
        <w:t xml:space="preserve"> element of </w:t>
      </w:r>
      <w:proofErr w:type="spellStart"/>
      <w:r w:rsidRPr="004D10CA">
        <w:rPr>
          <w:i/>
        </w:rPr>
        <w:t>unit_charge_active</w:t>
      </w:r>
      <w:proofErr w:type="spellEnd"/>
      <w:r w:rsidRPr="004D10CA">
        <w:t>.</w:t>
      </w:r>
    </w:p>
    <w:p w14:paraId="4F5B4313" w14:textId="11407A6E" w:rsidR="008276A7" w:rsidRDefault="008276A7" w:rsidP="008276A7">
      <w:pPr>
        <w:pStyle w:val="Heading5"/>
      </w:pPr>
      <w:proofErr w:type="spellStart"/>
      <w:r>
        <w:t>total_amount_remaining</w:t>
      </w:r>
      <w:proofErr w:type="spellEnd"/>
    </w:p>
    <w:p w14:paraId="67163C48" w14:textId="77777777" w:rsidR="0022729B" w:rsidRPr="004D10CA" w:rsidRDefault="0022729B" w:rsidP="0022729B">
      <w:pPr>
        <w:pStyle w:val="PARAGRAPH"/>
      </w:pPr>
      <w:r w:rsidRPr="004D10CA">
        <w:t xml:space="preserve">Where </w:t>
      </w:r>
      <w:proofErr w:type="spellStart"/>
      <w:r w:rsidRPr="004D10CA">
        <w:rPr>
          <w:i/>
        </w:rPr>
        <w:t>charge_configuration</w:t>
      </w:r>
      <w:proofErr w:type="spellEnd"/>
      <w:r w:rsidRPr="004D10CA">
        <w:rPr>
          <w:i/>
        </w:rPr>
        <w:t xml:space="preserve"> </w:t>
      </w:r>
      <w:r w:rsidRPr="004D10CA">
        <w:t>bit 1 (Continuous collection) is cleared, this attribute holds the total amount remaining for this “Charge” object.</w:t>
      </w:r>
    </w:p>
    <w:p w14:paraId="5B1387F9" w14:textId="071F27DA" w:rsidR="0022729B" w:rsidRPr="004D10CA" w:rsidRDefault="0022729B" w:rsidP="0022729B">
      <w:pPr>
        <w:pStyle w:val="NOTE"/>
      </w:pPr>
      <w:r>
        <w:t>NOTE 1</w:t>
      </w:r>
      <w:del w:id="3826" w:author="John Cowburn" w:date="2022-03-15T15:43:00Z">
        <w:r w:rsidDel="00657A86">
          <w:delText>0</w:delText>
        </w:r>
      </w:del>
      <w:r>
        <w:t> </w:t>
      </w:r>
      <w:r w:rsidRPr="004D10CA">
        <w:t xml:space="preserve">The value of this attribute is initially configured by invoking the </w:t>
      </w:r>
      <w:proofErr w:type="spellStart"/>
      <w:r w:rsidRPr="004D10CA">
        <w:rPr>
          <w:i/>
        </w:rPr>
        <w:t>set_total_amount_remaining</w:t>
      </w:r>
      <w:proofErr w:type="spellEnd"/>
      <w:r w:rsidRPr="004D10CA">
        <w:t xml:space="preserve"> method.</w:t>
      </w:r>
    </w:p>
    <w:p w14:paraId="175431ED" w14:textId="3E15CD6F" w:rsidR="0022729B" w:rsidRPr="004D10CA" w:rsidRDefault="0022729B" w:rsidP="0022729B">
      <w:pPr>
        <w:pStyle w:val="NOTE"/>
      </w:pPr>
      <w:r>
        <w:t xml:space="preserve">NOTE </w:t>
      </w:r>
      <w:ins w:id="3827" w:author="John Cowburn" w:date="2022-03-15T15:43:00Z">
        <w:r w:rsidR="00657A86">
          <w:t>2</w:t>
        </w:r>
      </w:ins>
      <w:del w:id="3828" w:author="John Cowburn" w:date="2022-03-15T15:43:00Z">
        <w:r w:rsidDel="00657A86">
          <w:delText>11</w:delText>
        </w:r>
      </w:del>
      <w:r>
        <w:t> </w:t>
      </w:r>
      <w:r w:rsidRPr="004D10CA">
        <w:t>This attribute is used to limit the collections for repayment of a debt. It is not a direct measure of the consumer’s liability. The value is not allowed to go negative (it is set to zero instead) and is not incremented by collection of a “Charge” with a negative price.</w:t>
      </w:r>
    </w:p>
    <w:p w14:paraId="140C1C1B" w14:textId="77777777" w:rsidR="0022729B" w:rsidRPr="004D10CA" w:rsidRDefault="0022729B" w:rsidP="0022729B">
      <w:pPr>
        <w:pStyle w:val="PARAGRAPH"/>
      </w:pPr>
      <w:r w:rsidRPr="004D10CA">
        <w:t xml:space="preserve">Where </w:t>
      </w:r>
      <w:proofErr w:type="spellStart"/>
      <w:r w:rsidRPr="004D10CA">
        <w:rPr>
          <w:i/>
        </w:rPr>
        <w:t>charge_configuration</w:t>
      </w:r>
      <w:proofErr w:type="spellEnd"/>
      <w:r w:rsidRPr="004D10CA">
        <w:rPr>
          <w:i/>
        </w:rPr>
        <w:t xml:space="preserve"> </w:t>
      </w:r>
      <w:r w:rsidRPr="004D10CA">
        <w:t>bit 1 (Continuous collection) is set, this attribute is zero.</w:t>
      </w:r>
    </w:p>
    <w:p w14:paraId="2F9EE478" w14:textId="092BD635" w:rsidR="0022729B" w:rsidRPr="004D10CA" w:rsidRDefault="0022729B" w:rsidP="0022729B">
      <w:pPr>
        <w:pStyle w:val="NOTE"/>
      </w:pPr>
      <w:r>
        <w:t xml:space="preserve">NOTE </w:t>
      </w:r>
      <w:ins w:id="3829" w:author="John Cowburn" w:date="2022-03-15T15:43:00Z">
        <w:r w:rsidR="00426E07">
          <w:t>3</w:t>
        </w:r>
      </w:ins>
      <w:del w:id="3830" w:author="John Cowburn" w:date="2022-03-15T15:43:00Z">
        <w:r w:rsidDel="00426E07">
          <w:delText>12</w:delText>
        </w:r>
      </w:del>
      <w:r>
        <w:t> </w:t>
      </w:r>
      <w:r w:rsidRPr="004D10CA">
        <w:t>See also the Additional Notes at the end of the “Charge” IC specification.</w:t>
      </w:r>
    </w:p>
    <w:p w14:paraId="47EC8DF4" w14:textId="77777777" w:rsidR="0022729B" w:rsidRPr="0022729B" w:rsidRDefault="0022729B" w:rsidP="0022729B">
      <w:pPr>
        <w:pStyle w:val="PARAGRAPH"/>
      </w:pPr>
      <w:r>
        <w:tab/>
      </w:r>
      <w:r w:rsidRPr="004D10CA">
        <w:t xml:space="preserve">double-long, scaled </w:t>
      </w:r>
      <w:r w:rsidRPr="0022729B">
        <w:t>according</w:t>
      </w:r>
      <w:r w:rsidRPr="004D10CA">
        <w:t xml:space="preserve"> to the </w:t>
      </w:r>
      <w:proofErr w:type="spellStart"/>
      <w:r w:rsidRPr="004D10CA">
        <w:rPr>
          <w:i/>
        </w:rPr>
        <w:t>price_scale</w:t>
      </w:r>
      <w:proofErr w:type="spellEnd"/>
      <w:r w:rsidRPr="004D10CA">
        <w:t xml:space="preserve"> element of </w:t>
      </w:r>
      <w:proofErr w:type="spellStart"/>
      <w:r w:rsidRPr="004D10CA">
        <w:rPr>
          <w:i/>
        </w:rPr>
        <w:t>unit_charge_active</w:t>
      </w:r>
      <w:proofErr w:type="spellEnd"/>
      <w:r w:rsidRPr="004D10CA">
        <w:t>.</w:t>
      </w:r>
    </w:p>
    <w:p w14:paraId="25000AD1" w14:textId="7D4046FE" w:rsidR="008276A7" w:rsidRDefault="008276A7" w:rsidP="008276A7">
      <w:pPr>
        <w:pStyle w:val="Heading5"/>
      </w:pPr>
      <w:bookmarkStart w:id="3831" w:name="_Ref67662836"/>
      <w:r>
        <w:t>proportion</w:t>
      </w:r>
      <w:bookmarkEnd w:id="3831"/>
    </w:p>
    <w:p w14:paraId="031176A5" w14:textId="77777777" w:rsidR="0022729B" w:rsidRPr="004D10CA" w:rsidRDefault="0022729B" w:rsidP="0022729B">
      <w:pPr>
        <w:pStyle w:val="PARAGRAPH"/>
      </w:pPr>
      <w:r w:rsidRPr="004D10CA">
        <w:t xml:space="preserve">Where the </w:t>
      </w:r>
      <w:proofErr w:type="spellStart"/>
      <w:r w:rsidRPr="004D10CA">
        <w:rPr>
          <w:i/>
        </w:rPr>
        <w:t>charge_configuration</w:t>
      </w:r>
      <w:proofErr w:type="spellEnd"/>
      <w:r w:rsidRPr="004D10CA">
        <w:rPr>
          <w:i/>
        </w:rPr>
        <w:t xml:space="preserve"> </w:t>
      </w:r>
      <w:r w:rsidRPr="004D10CA">
        <w:t xml:space="preserve">bit 0 (Percentage based collection) is set and </w:t>
      </w:r>
      <w:proofErr w:type="spellStart"/>
      <w:r w:rsidRPr="004D10CA">
        <w:rPr>
          <w:i/>
        </w:rPr>
        <w:t>charge_type</w:t>
      </w:r>
      <w:proofErr w:type="spellEnd"/>
      <w:r w:rsidRPr="004D10CA">
        <w:rPr>
          <w:i/>
        </w:rPr>
        <w:t xml:space="preserve"> </w:t>
      </w:r>
      <w:r w:rsidRPr="004D10CA">
        <w:t xml:space="preserve">= (2) </w:t>
      </w:r>
      <w:proofErr w:type="spellStart"/>
      <w:r w:rsidRPr="004D10CA">
        <w:rPr>
          <w:i/>
        </w:rPr>
        <w:t>payment_event_based_collection</w:t>
      </w:r>
      <w:proofErr w:type="spellEnd"/>
      <w:r w:rsidRPr="004D10CA">
        <w:t xml:space="preserve">, then this attribute is the proportion of each top-up </w:t>
      </w:r>
      <w:r w:rsidRPr="004D10CA">
        <w:lastRenderedPageBreak/>
        <w:t>amount processed within the “Token gateway” object linked via the “Account” object to this “Charge” object.</w:t>
      </w:r>
    </w:p>
    <w:p w14:paraId="50013C95" w14:textId="77777777" w:rsidR="0022729B" w:rsidRPr="004D10CA" w:rsidRDefault="0022729B" w:rsidP="0022729B">
      <w:pPr>
        <w:pStyle w:val="PARAGRAPH"/>
      </w:pPr>
      <w:r w:rsidRPr="004D10CA">
        <w:t>The range 0x0000 to 0x2710 ( 0 to 10,000 ) represents 0 to 100</w:t>
      </w:r>
      <w:r>
        <w:t xml:space="preserve"> </w:t>
      </w:r>
      <w:r w:rsidRPr="004D10CA">
        <w:t>%.</w:t>
      </w:r>
    </w:p>
    <w:p w14:paraId="5A7DF327" w14:textId="3E2886BC" w:rsidR="0022729B" w:rsidRPr="004D10CA" w:rsidRDefault="0022729B" w:rsidP="0022729B">
      <w:pPr>
        <w:pStyle w:val="NOTE"/>
      </w:pPr>
      <w:r>
        <w:t xml:space="preserve">NOTE </w:t>
      </w:r>
      <w:del w:id="3832" w:author="John Cowburn" w:date="2022-03-15T15:43:00Z">
        <w:r w:rsidDel="00426E07">
          <w:delText>13</w:delText>
        </w:r>
      </w:del>
      <w:r>
        <w:t> </w:t>
      </w:r>
      <w:r w:rsidRPr="004D10CA">
        <w:t xml:space="preserve">The amount of collection that occurs may be limited by the </w:t>
      </w:r>
      <w:proofErr w:type="spellStart"/>
      <w:r w:rsidRPr="004D10CA">
        <w:rPr>
          <w:i/>
        </w:rPr>
        <w:t>max_provision</w:t>
      </w:r>
      <w:proofErr w:type="spellEnd"/>
      <w:r w:rsidRPr="004D10CA">
        <w:rPr>
          <w:i/>
        </w:rPr>
        <w:t xml:space="preserve"> </w:t>
      </w:r>
      <w:r w:rsidRPr="004D10CA">
        <w:t xml:space="preserve">and </w:t>
      </w:r>
      <w:proofErr w:type="spellStart"/>
      <w:r w:rsidRPr="004D10CA">
        <w:rPr>
          <w:i/>
        </w:rPr>
        <w:t>max_provision_period</w:t>
      </w:r>
      <w:proofErr w:type="spellEnd"/>
      <w:r w:rsidRPr="004D10CA">
        <w:rPr>
          <w:i/>
        </w:rPr>
        <w:t xml:space="preserve"> </w:t>
      </w:r>
      <w:r w:rsidRPr="004D10CA">
        <w:t>attributes of the “Account” object.</w:t>
      </w:r>
    </w:p>
    <w:p w14:paraId="2CE5F38A" w14:textId="77777777" w:rsidR="0022729B" w:rsidRPr="000C724F" w:rsidRDefault="0022729B" w:rsidP="0022729B">
      <w:pPr>
        <w:pStyle w:val="PARAGRAPH"/>
      </w:pPr>
      <w:r w:rsidRPr="000C724F">
        <w:t>If a fixed amount is required to be collected at every top-up (</w:t>
      </w:r>
      <w:proofErr w:type="spellStart"/>
      <w:r w:rsidRPr="000C724F">
        <w:rPr>
          <w:i/>
        </w:rPr>
        <w:t>charge_type</w:t>
      </w:r>
      <w:proofErr w:type="spellEnd"/>
      <w:r w:rsidRPr="000C724F">
        <w:t xml:space="preserve"> = 2), then the amount to be taken should be set in the first element of the </w:t>
      </w:r>
      <w:proofErr w:type="spellStart"/>
      <w:r w:rsidRPr="000C724F">
        <w:rPr>
          <w:i/>
        </w:rPr>
        <w:t>charge_table</w:t>
      </w:r>
      <w:proofErr w:type="spellEnd"/>
      <w:r w:rsidRPr="000C724F">
        <w:t xml:space="preserve"> array in the </w:t>
      </w:r>
      <w:proofErr w:type="spellStart"/>
      <w:r w:rsidRPr="000C724F">
        <w:rPr>
          <w:i/>
        </w:rPr>
        <w:t>unit_charge_active</w:t>
      </w:r>
      <w:proofErr w:type="spellEnd"/>
      <w:r w:rsidRPr="000C724F">
        <w:t xml:space="preserve"> / </w:t>
      </w:r>
      <w:proofErr w:type="spellStart"/>
      <w:r w:rsidRPr="000C724F">
        <w:rPr>
          <w:i/>
        </w:rPr>
        <w:t>unit_charge_passive</w:t>
      </w:r>
      <w:proofErr w:type="spellEnd"/>
      <w:r w:rsidRPr="000C724F">
        <w:t xml:space="preserve"> attribute. </w:t>
      </w:r>
    </w:p>
    <w:p w14:paraId="0CBCBCD8" w14:textId="77777777" w:rsidR="0022729B" w:rsidRDefault="0022729B" w:rsidP="0022729B">
      <w:pPr>
        <w:pStyle w:val="PARAGRAPH"/>
      </w:pPr>
      <w:r w:rsidRPr="004D10CA">
        <w:t xml:space="preserve">Where either </w:t>
      </w:r>
      <w:proofErr w:type="spellStart"/>
      <w:r w:rsidRPr="004D10CA">
        <w:rPr>
          <w:i/>
        </w:rPr>
        <w:t>charge_type</w:t>
      </w:r>
      <w:proofErr w:type="spellEnd"/>
      <w:r w:rsidRPr="004D10CA">
        <w:rPr>
          <w:i/>
        </w:rPr>
        <w:t xml:space="preserve"> </w:t>
      </w:r>
      <w:r w:rsidRPr="004D10CA">
        <w:t xml:space="preserve">&lt;&gt; (2) </w:t>
      </w:r>
      <w:proofErr w:type="spellStart"/>
      <w:r w:rsidRPr="004D10CA">
        <w:rPr>
          <w:i/>
          <w:color w:val="000000"/>
        </w:rPr>
        <w:t>payment_event_based_collection</w:t>
      </w:r>
      <w:proofErr w:type="spellEnd"/>
      <w:r w:rsidRPr="004D10CA">
        <w:t xml:space="preserve"> or </w:t>
      </w:r>
      <w:proofErr w:type="spellStart"/>
      <w:r w:rsidRPr="004D10CA">
        <w:rPr>
          <w:i/>
        </w:rPr>
        <w:t>charge_configuration</w:t>
      </w:r>
      <w:proofErr w:type="spellEnd"/>
      <w:r w:rsidRPr="004D10CA">
        <w:rPr>
          <w:i/>
        </w:rPr>
        <w:t xml:space="preserve"> </w:t>
      </w:r>
      <w:r w:rsidRPr="004D10CA">
        <w:t>bit 0 (Percentage based collection) is cleared the</w:t>
      </w:r>
      <w:r>
        <w:t>n this attribute has no effect.</w:t>
      </w:r>
    </w:p>
    <w:p w14:paraId="25F06A9F" w14:textId="127EB1F8" w:rsidR="0022729B" w:rsidRDefault="0022729B" w:rsidP="0022729B">
      <w:pPr>
        <w:pStyle w:val="PARAGRAPH"/>
        <w:rPr>
          <w:i/>
        </w:rPr>
      </w:pPr>
      <w:r w:rsidRPr="000C724F">
        <w:t xml:space="preserve">In the case when </w:t>
      </w:r>
      <w:proofErr w:type="spellStart"/>
      <w:r w:rsidRPr="000C724F">
        <w:rPr>
          <w:i/>
        </w:rPr>
        <w:t>charge_type</w:t>
      </w:r>
      <w:proofErr w:type="spellEnd"/>
      <w:r w:rsidRPr="000C724F">
        <w:t xml:space="preserve"> = (2) </w:t>
      </w:r>
      <w:proofErr w:type="spellStart"/>
      <w:r w:rsidRPr="000C724F">
        <w:rPr>
          <w:i/>
        </w:rPr>
        <w:t>payment_event_based_collection</w:t>
      </w:r>
      <w:proofErr w:type="spellEnd"/>
      <w:r w:rsidRPr="000C724F">
        <w:t xml:space="preserve"> and the collection of a fixed amount is required see </w:t>
      </w:r>
      <w:proofErr w:type="spellStart"/>
      <w:r w:rsidRPr="000C724F">
        <w:rPr>
          <w:i/>
        </w:rPr>
        <w:t>unit_charge_active</w:t>
      </w:r>
      <w:proofErr w:type="spellEnd"/>
      <w:r w:rsidRPr="000C724F">
        <w:t xml:space="preserve"> </w:t>
      </w:r>
      <w:r w:rsidR="003718C3">
        <w:t>(</w:t>
      </w:r>
      <w:r w:rsidR="003718C3">
        <w:fldChar w:fldCharType="begin"/>
      </w:r>
      <w:r w:rsidR="003718C3">
        <w:instrText xml:space="preserve"> REF _Ref67302488 \w \h </w:instrText>
      </w:r>
      <w:r w:rsidR="003718C3">
        <w:fldChar w:fldCharType="separate"/>
      </w:r>
      <w:r w:rsidR="00B82488">
        <w:t>4.6.4.2.5</w:t>
      </w:r>
      <w:r w:rsidR="003718C3">
        <w:fldChar w:fldCharType="end"/>
      </w:r>
      <w:r w:rsidR="003718C3">
        <w:t xml:space="preserve">) </w:t>
      </w:r>
      <w:r w:rsidRPr="000C724F">
        <w:t xml:space="preserve">and </w:t>
      </w:r>
      <w:proofErr w:type="spellStart"/>
      <w:r w:rsidRPr="000C724F">
        <w:rPr>
          <w:i/>
        </w:rPr>
        <w:t>unit_charge_passive</w:t>
      </w:r>
      <w:proofErr w:type="spellEnd"/>
      <w:r w:rsidR="003718C3">
        <w:rPr>
          <w:i/>
        </w:rPr>
        <w:t xml:space="preserve"> </w:t>
      </w:r>
      <w:r w:rsidR="003718C3">
        <w:rPr>
          <w:iCs/>
        </w:rPr>
        <w:t>(</w:t>
      </w:r>
      <w:r w:rsidR="003718C3">
        <w:rPr>
          <w:iCs/>
        </w:rPr>
        <w:fldChar w:fldCharType="begin"/>
      </w:r>
      <w:r w:rsidR="003718C3">
        <w:rPr>
          <w:iCs/>
        </w:rPr>
        <w:instrText xml:space="preserve"> REF _Ref67302520 \w \h </w:instrText>
      </w:r>
      <w:r w:rsidR="003718C3">
        <w:rPr>
          <w:iCs/>
        </w:rPr>
      </w:r>
      <w:r w:rsidR="003718C3">
        <w:rPr>
          <w:iCs/>
        </w:rPr>
        <w:fldChar w:fldCharType="separate"/>
      </w:r>
      <w:r w:rsidR="00B82488">
        <w:rPr>
          <w:iCs/>
        </w:rPr>
        <w:t>4.6.4.2.6</w:t>
      </w:r>
      <w:r w:rsidR="003718C3">
        <w:rPr>
          <w:iCs/>
        </w:rPr>
        <w:fldChar w:fldCharType="end"/>
      </w:r>
      <w:r w:rsidR="003718C3">
        <w:rPr>
          <w:iCs/>
        </w:rPr>
        <w:t>)</w:t>
      </w:r>
      <w:r w:rsidRPr="000C724F">
        <w:rPr>
          <w:i/>
        </w:rPr>
        <w:t>.</w:t>
      </w:r>
    </w:p>
    <w:p w14:paraId="7B5F7692" w14:textId="7A6C4BF6" w:rsidR="0022729B" w:rsidRDefault="002658CA" w:rsidP="0022729B">
      <w:pPr>
        <w:pStyle w:val="Heading4"/>
      </w:pPr>
      <w:r>
        <w:t>Method description</w:t>
      </w:r>
    </w:p>
    <w:p w14:paraId="367604B9" w14:textId="33EE2A40" w:rsidR="0022729B" w:rsidRDefault="0022729B" w:rsidP="0022729B">
      <w:pPr>
        <w:pStyle w:val="Heading5"/>
      </w:pPr>
      <w:proofErr w:type="spellStart"/>
      <w:r>
        <w:t>update_unit_charge</w:t>
      </w:r>
      <w:proofErr w:type="spellEnd"/>
      <w:r>
        <w:t xml:space="preserve"> (data)</w:t>
      </w:r>
    </w:p>
    <w:p w14:paraId="0FAEE4CA" w14:textId="77777777" w:rsidR="0022729B" w:rsidRDefault="0022729B" w:rsidP="0022729B">
      <w:pPr>
        <w:pStyle w:val="PARAGRAPH"/>
      </w:pPr>
      <w:r w:rsidRPr="004D10CA">
        <w:t xml:space="preserve">Allows updating a subset of unit charge values inside the </w:t>
      </w:r>
      <w:proofErr w:type="spellStart"/>
      <w:r w:rsidRPr="004D10CA">
        <w:rPr>
          <w:i/>
        </w:rPr>
        <w:t>unit_charge_passive</w:t>
      </w:r>
      <w:proofErr w:type="spellEnd"/>
      <w:r w:rsidRPr="004D10CA">
        <w:t xml:space="preserve"> attribute. The </w:t>
      </w:r>
      <w:proofErr w:type="spellStart"/>
      <w:r w:rsidRPr="004D10CA">
        <w:rPr>
          <w:i/>
        </w:rPr>
        <w:t>charge_per_unit_scaling</w:t>
      </w:r>
      <w:proofErr w:type="spellEnd"/>
      <w:r w:rsidRPr="004D10CA">
        <w:t xml:space="preserve"> and </w:t>
      </w:r>
      <w:proofErr w:type="spellStart"/>
      <w:r w:rsidRPr="004D10CA">
        <w:t>commodity_reference</w:t>
      </w:r>
      <w:proofErr w:type="spellEnd"/>
      <w:r w:rsidRPr="004D10CA">
        <w:t xml:space="preserve"> values a</w:t>
      </w:r>
      <w:r>
        <w:t>re not affected by this method.</w:t>
      </w:r>
    </w:p>
    <w:p w14:paraId="681EC47C" w14:textId="6F89FDBC" w:rsidR="0022729B" w:rsidRPr="004D10CA" w:rsidRDefault="0022729B" w:rsidP="0022729B">
      <w:pPr>
        <w:pStyle w:val="PARAGRAPH"/>
      </w:pPr>
      <w:r w:rsidRPr="000C724F">
        <w:t xml:space="preserve">It remains necessary to activate the </w:t>
      </w:r>
      <w:proofErr w:type="spellStart"/>
      <w:r w:rsidRPr="000C724F">
        <w:rPr>
          <w:i/>
        </w:rPr>
        <w:t>unit_charge_passive</w:t>
      </w:r>
      <w:proofErr w:type="spellEnd"/>
      <w:r w:rsidRPr="000C724F">
        <w:t xml:space="preserve"> so that the values can take effect.</w:t>
      </w:r>
    </w:p>
    <w:p w14:paraId="7F64B59D" w14:textId="376E35CD" w:rsidR="0022729B" w:rsidRPr="004D10CA" w:rsidRDefault="0022729B" w:rsidP="0022729B">
      <w:pPr>
        <w:pStyle w:val="NoSpacing"/>
        <w:ind w:left="1701"/>
      </w:pPr>
      <w:r w:rsidRPr="004D10CA">
        <w:t>data</w:t>
      </w:r>
      <w:del w:id="3833" w:author="John Cowburn" w:date="2022-03-17T15:45:00Z">
        <w:r w:rsidDel="00542D3A">
          <w:delText>::=</w:delText>
        </w:r>
      </w:del>
      <w:ins w:id="3834" w:author="John Cowburn" w:date="2022-03-17T15:45:00Z">
        <w:r w:rsidR="00542D3A">
          <w:t xml:space="preserve"> ::=</w:t>
        </w:r>
      </w:ins>
      <w:r w:rsidRPr="004D10CA">
        <w:t xml:space="preserve"> array </w:t>
      </w:r>
      <w:proofErr w:type="spellStart"/>
      <w:r w:rsidRPr="004D10CA">
        <w:t>charge_table_element</w:t>
      </w:r>
      <w:proofErr w:type="spellEnd"/>
    </w:p>
    <w:p w14:paraId="55984FCE" w14:textId="7BC36628" w:rsidR="0022729B" w:rsidRPr="004D10CA" w:rsidRDefault="0022729B" w:rsidP="0022729B">
      <w:pPr>
        <w:pStyle w:val="NoSpacing"/>
        <w:ind w:left="1701"/>
      </w:pPr>
      <w:proofErr w:type="spellStart"/>
      <w:r w:rsidRPr="004D10CA">
        <w:t>charge_table_element</w:t>
      </w:r>
      <w:proofErr w:type="spellEnd"/>
      <w:del w:id="3835" w:author="John Cowburn" w:date="2022-03-17T15:45:00Z">
        <w:r w:rsidDel="00542D3A">
          <w:delText>::=</w:delText>
        </w:r>
      </w:del>
      <w:ins w:id="3836" w:author="John Cowburn" w:date="2022-03-17T15:45:00Z">
        <w:r w:rsidR="00542D3A">
          <w:t xml:space="preserve"> ::=</w:t>
        </w:r>
      </w:ins>
      <w:r w:rsidRPr="004D10CA">
        <w:t xml:space="preserve">  structure</w:t>
      </w:r>
    </w:p>
    <w:p w14:paraId="4F3A70C5" w14:textId="77777777" w:rsidR="0022729B" w:rsidRPr="004D10CA" w:rsidRDefault="0022729B" w:rsidP="0022729B">
      <w:pPr>
        <w:pStyle w:val="NoSpacing"/>
        <w:ind w:left="1701"/>
      </w:pPr>
      <w:r w:rsidRPr="004D10CA">
        <w:t>{</w:t>
      </w:r>
    </w:p>
    <w:p w14:paraId="100514BB" w14:textId="77777777" w:rsidR="0022729B" w:rsidRPr="004D10CA" w:rsidRDefault="0022729B" w:rsidP="0022729B">
      <w:pPr>
        <w:pStyle w:val="NoSpacing"/>
        <w:ind w:left="1701"/>
      </w:pPr>
      <w:r w:rsidRPr="004D10CA">
        <w:tab/>
        <w:t>index:</w:t>
      </w:r>
      <w:r w:rsidRPr="004D10CA">
        <w:tab/>
      </w:r>
      <w:r w:rsidRPr="004D10CA">
        <w:tab/>
      </w:r>
      <w:r w:rsidRPr="004D10CA">
        <w:tab/>
        <w:t>octet-string,</w:t>
      </w:r>
    </w:p>
    <w:p w14:paraId="2DF8F146" w14:textId="77777777" w:rsidR="0022729B" w:rsidRPr="004D10CA" w:rsidRDefault="0022729B" w:rsidP="0022729B">
      <w:pPr>
        <w:pStyle w:val="NoSpacing"/>
        <w:ind w:left="1701"/>
      </w:pPr>
      <w:r w:rsidRPr="004D10CA">
        <w:tab/>
      </w:r>
      <w:proofErr w:type="spellStart"/>
      <w:r w:rsidRPr="004D10CA">
        <w:t>charge_per_unit</w:t>
      </w:r>
      <w:proofErr w:type="spellEnd"/>
      <w:r w:rsidRPr="004D10CA">
        <w:t>:</w:t>
      </w:r>
      <w:r w:rsidRPr="004D10CA">
        <w:tab/>
      </w:r>
      <w:r w:rsidRPr="004D10CA">
        <w:tab/>
        <w:t>long</w:t>
      </w:r>
    </w:p>
    <w:p w14:paraId="424CCBC4" w14:textId="77777777" w:rsidR="0022729B" w:rsidRPr="004D10CA" w:rsidRDefault="0022729B" w:rsidP="0022729B">
      <w:pPr>
        <w:pStyle w:val="NoSpacing"/>
        <w:ind w:left="1701"/>
      </w:pPr>
      <w:r w:rsidRPr="004D10CA">
        <w:t>}</w:t>
      </w:r>
    </w:p>
    <w:p w14:paraId="17320708" w14:textId="77777777" w:rsidR="0022729B" w:rsidRPr="004D10CA" w:rsidRDefault="0022729B" w:rsidP="0022729B">
      <w:pPr>
        <w:pStyle w:val="TABLE-cell"/>
        <w:keepNext/>
        <w:rPr>
          <w:sz w:val="20"/>
        </w:rPr>
      </w:pPr>
      <w:r w:rsidRPr="004D10CA">
        <w:rPr>
          <w:sz w:val="20"/>
        </w:rPr>
        <w:t xml:space="preserve">See the </w:t>
      </w:r>
      <w:proofErr w:type="spellStart"/>
      <w:r w:rsidRPr="004D10CA">
        <w:rPr>
          <w:i/>
          <w:sz w:val="20"/>
        </w:rPr>
        <w:t>charge_table_element</w:t>
      </w:r>
      <w:proofErr w:type="spellEnd"/>
      <w:r w:rsidRPr="004D10CA">
        <w:rPr>
          <w:sz w:val="20"/>
        </w:rPr>
        <w:t xml:space="preserve"> of the </w:t>
      </w:r>
      <w:proofErr w:type="spellStart"/>
      <w:r w:rsidRPr="004D10CA">
        <w:rPr>
          <w:i/>
          <w:sz w:val="20"/>
        </w:rPr>
        <w:t>unit_charge_active</w:t>
      </w:r>
      <w:proofErr w:type="spellEnd"/>
      <w:r w:rsidRPr="004D10CA">
        <w:rPr>
          <w:i/>
          <w:sz w:val="20"/>
        </w:rPr>
        <w:t xml:space="preserve"> </w:t>
      </w:r>
      <w:r w:rsidRPr="004D10CA">
        <w:rPr>
          <w:sz w:val="20"/>
        </w:rPr>
        <w:t>attribute for a description of the elements.</w:t>
      </w:r>
    </w:p>
    <w:p w14:paraId="52D7B9E9" w14:textId="67775E59" w:rsidR="0022729B" w:rsidRPr="0022729B" w:rsidRDefault="0022729B" w:rsidP="0022729B">
      <w:pPr>
        <w:pStyle w:val="NOTE"/>
      </w:pPr>
      <w:r>
        <w:t>NOTE 14</w:t>
      </w:r>
      <w:r>
        <w:t> </w:t>
      </w:r>
      <w:r w:rsidRPr="004D10CA">
        <w:t>In the case where the index exists then the value is overwritten, and if the index does not exist then the new value is appended to the array.</w:t>
      </w:r>
    </w:p>
    <w:p w14:paraId="5F57BC3A" w14:textId="1BD7F8E2" w:rsidR="0022729B" w:rsidRDefault="0022729B" w:rsidP="0022729B">
      <w:pPr>
        <w:pStyle w:val="Heading5"/>
      </w:pPr>
      <w:proofErr w:type="spellStart"/>
      <w:r>
        <w:t>activate_passive_unit_charge</w:t>
      </w:r>
      <w:proofErr w:type="spellEnd"/>
      <w:r>
        <w:t xml:space="preserve"> (data)</w:t>
      </w:r>
    </w:p>
    <w:p w14:paraId="61C8977C" w14:textId="77777777" w:rsidR="0022729B" w:rsidRPr="004D10CA" w:rsidRDefault="0022729B" w:rsidP="0022729B">
      <w:pPr>
        <w:pStyle w:val="PARAGRAPH"/>
      </w:pPr>
      <w:r w:rsidRPr="004D10CA">
        <w:t xml:space="preserve">Copies the whole structure of the </w:t>
      </w:r>
      <w:proofErr w:type="spellStart"/>
      <w:r w:rsidRPr="004D10CA">
        <w:rPr>
          <w:i/>
        </w:rPr>
        <w:t>unit_charge_passive</w:t>
      </w:r>
      <w:proofErr w:type="spellEnd"/>
      <w:r w:rsidRPr="004D10CA">
        <w:t xml:space="preserve"> attribute into the </w:t>
      </w:r>
      <w:proofErr w:type="spellStart"/>
      <w:r w:rsidRPr="004D10CA">
        <w:rPr>
          <w:i/>
        </w:rPr>
        <w:t>unit_charge_active</w:t>
      </w:r>
      <w:proofErr w:type="spellEnd"/>
      <w:r w:rsidRPr="004D10CA">
        <w:t xml:space="preserve"> attribute.</w:t>
      </w:r>
    </w:p>
    <w:p w14:paraId="676863F5" w14:textId="5A990876" w:rsidR="0022729B" w:rsidRPr="004D10CA" w:rsidRDefault="0022729B" w:rsidP="0022729B">
      <w:pPr>
        <w:pStyle w:val="NOTE"/>
      </w:pPr>
      <w:r>
        <w:t xml:space="preserve">NOTE </w:t>
      </w:r>
      <w:del w:id="3837" w:author="John Cowburn" w:date="2022-03-15T15:43:00Z">
        <w:r w:rsidDel="00426E07">
          <w:delText>15</w:delText>
        </w:r>
      </w:del>
      <w:r>
        <w:t> </w:t>
      </w:r>
      <w:r w:rsidRPr="004D10CA">
        <w:t>This method has no effect on the collection activity or the priority of the “Charge” object.</w:t>
      </w:r>
    </w:p>
    <w:p w14:paraId="4773A994" w14:textId="0B043C83" w:rsidR="0022729B" w:rsidRPr="0022729B" w:rsidRDefault="0022729B" w:rsidP="0022729B">
      <w:pPr>
        <w:pStyle w:val="PARAGRAPH"/>
      </w:pPr>
      <w:r>
        <w:tab/>
      </w:r>
      <w:r>
        <w:tab/>
      </w:r>
      <w:r>
        <w:tab/>
      </w:r>
      <w:r w:rsidRPr="004D10CA">
        <w:t>data</w:t>
      </w:r>
      <w:del w:id="3838" w:author="John Cowburn" w:date="2022-03-17T15:45:00Z">
        <w:r w:rsidDel="00542D3A">
          <w:delText>::=</w:delText>
        </w:r>
      </w:del>
      <w:ins w:id="3839" w:author="John Cowburn" w:date="2022-03-17T15:45:00Z">
        <w:r w:rsidR="00542D3A">
          <w:t xml:space="preserve"> ::=</w:t>
        </w:r>
      </w:ins>
      <w:r w:rsidRPr="004D10CA">
        <w:t xml:space="preserve"> integer (0)</w:t>
      </w:r>
    </w:p>
    <w:p w14:paraId="43DCE479" w14:textId="5327C452" w:rsidR="0022729B" w:rsidRDefault="0022729B" w:rsidP="0022729B">
      <w:pPr>
        <w:pStyle w:val="Heading5"/>
      </w:pPr>
      <w:r>
        <w:t>collect (data)</w:t>
      </w:r>
    </w:p>
    <w:p w14:paraId="7B9CD917" w14:textId="77777777" w:rsidR="0022729B" w:rsidRPr="004D10CA" w:rsidRDefault="0022729B" w:rsidP="0022729B">
      <w:pPr>
        <w:pStyle w:val="PARAGRAPH"/>
      </w:pPr>
      <w:r w:rsidRPr="004D10CA">
        <w:t xml:space="preserve">Where </w:t>
      </w:r>
      <w:proofErr w:type="spellStart"/>
      <w:r w:rsidRPr="004D10CA">
        <w:rPr>
          <w:i/>
        </w:rPr>
        <w:t>charge_type</w:t>
      </w:r>
      <w:proofErr w:type="spellEnd"/>
      <w:r w:rsidRPr="004D10CA">
        <w:rPr>
          <w:i/>
        </w:rPr>
        <w:t xml:space="preserve"> </w:t>
      </w:r>
      <w:r w:rsidRPr="004D10CA">
        <w:t xml:space="preserve">&lt;&gt; (0) </w:t>
      </w:r>
      <w:proofErr w:type="spellStart"/>
      <w:r w:rsidRPr="004D10CA">
        <w:rPr>
          <w:i/>
        </w:rPr>
        <w:t>consumption_based_collection</w:t>
      </w:r>
      <w:proofErr w:type="spellEnd"/>
      <w:r w:rsidRPr="004D10CA">
        <w:t xml:space="preserve">, this method makes collection of the amount defined in </w:t>
      </w:r>
      <w:proofErr w:type="spellStart"/>
      <w:r w:rsidRPr="004D10CA">
        <w:rPr>
          <w:i/>
        </w:rPr>
        <w:t>unit_charge_active</w:t>
      </w:r>
      <w:proofErr w:type="spellEnd"/>
      <w:r w:rsidRPr="004D10CA">
        <w:t xml:space="preserve"> when </w:t>
      </w:r>
      <w:proofErr w:type="spellStart"/>
      <w:r w:rsidRPr="004D10CA">
        <w:rPr>
          <w:i/>
        </w:rPr>
        <w:t>charge_configuration</w:t>
      </w:r>
      <w:proofErr w:type="spellEnd"/>
      <w:r w:rsidRPr="004D10CA">
        <w:t xml:space="preserve"> bit 0 (percentage based collection) is cleared.</w:t>
      </w:r>
    </w:p>
    <w:p w14:paraId="4B41423D" w14:textId="77777777" w:rsidR="0022729B" w:rsidRPr="004D10CA" w:rsidRDefault="0022729B" w:rsidP="0022729B">
      <w:pPr>
        <w:pStyle w:val="PARAGRAPH"/>
      </w:pPr>
      <w:r w:rsidRPr="004D10CA">
        <w:t xml:space="preserve">Where </w:t>
      </w:r>
      <w:proofErr w:type="spellStart"/>
      <w:r w:rsidRPr="004D10CA">
        <w:rPr>
          <w:i/>
        </w:rPr>
        <w:t>charge_type</w:t>
      </w:r>
      <w:proofErr w:type="spellEnd"/>
      <w:r w:rsidRPr="004D10CA">
        <w:rPr>
          <w:i/>
        </w:rPr>
        <w:t xml:space="preserve"> </w:t>
      </w:r>
      <w:r w:rsidRPr="004D10CA">
        <w:t xml:space="preserve">= (0) </w:t>
      </w:r>
      <w:proofErr w:type="spellStart"/>
      <w:r w:rsidRPr="004D10CA">
        <w:rPr>
          <w:i/>
        </w:rPr>
        <w:t>consumption_based_collection</w:t>
      </w:r>
      <w:proofErr w:type="spellEnd"/>
      <w:r w:rsidRPr="004D10CA">
        <w:t>, this method has no effect.</w:t>
      </w:r>
    </w:p>
    <w:p w14:paraId="37A36FE8" w14:textId="52438276" w:rsidR="0022729B" w:rsidRPr="0022729B" w:rsidRDefault="0022729B" w:rsidP="0022729B">
      <w:pPr>
        <w:pStyle w:val="PARAGRAPH"/>
        <w:ind w:left="1701"/>
      </w:pPr>
      <w:r w:rsidRPr="004D10CA">
        <w:t>data</w:t>
      </w:r>
      <w:del w:id="3840" w:author="John Cowburn" w:date="2022-03-17T15:45:00Z">
        <w:r w:rsidDel="00542D3A">
          <w:delText>::=</w:delText>
        </w:r>
      </w:del>
      <w:ins w:id="3841" w:author="John Cowburn" w:date="2022-03-17T15:45:00Z">
        <w:r w:rsidR="00542D3A">
          <w:t xml:space="preserve"> ::=</w:t>
        </w:r>
      </w:ins>
      <w:r w:rsidRPr="004D10CA">
        <w:t xml:space="preserve"> integer (0)</w:t>
      </w:r>
    </w:p>
    <w:p w14:paraId="05832D07" w14:textId="62BAA753" w:rsidR="0022729B" w:rsidRDefault="0022729B" w:rsidP="0022729B">
      <w:pPr>
        <w:pStyle w:val="Heading5"/>
      </w:pPr>
      <w:proofErr w:type="spellStart"/>
      <w:r>
        <w:lastRenderedPageBreak/>
        <w:t>update_total_amount_remaining</w:t>
      </w:r>
      <w:proofErr w:type="spellEnd"/>
      <w:r>
        <w:t xml:space="preserve"> (data)</w:t>
      </w:r>
    </w:p>
    <w:p w14:paraId="6DBC6A86" w14:textId="77777777" w:rsidR="0022729B" w:rsidRPr="004D10CA" w:rsidRDefault="0022729B" w:rsidP="0022729B">
      <w:pPr>
        <w:pStyle w:val="PARAGRAPH"/>
      </w:pPr>
      <w:r w:rsidRPr="004D10CA">
        <w:t xml:space="preserve">Allows the update of the </w:t>
      </w:r>
      <w:proofErr w:type="spellStart"/>
      <w:r w:rsidRPr="004D10CA">
        <w:rPr>
          <w:i/>
        </w:rPr>
        <w:t>total_amount_remaining</w:t>
      </w:r>
      <w:proofErr w:type="spellEnd"/>
      <w:r w:rsidRPr="004D10CA">
        <w:rPr>
          <w:i/>
        </w:rPr>
        <w:t xml:space="preserve"> </w:t>
      </w:r>
      <w:r w:rsidRPr="004D10CA">
        <w:t>attribute</w:t>
      </w:r>
      <w:r w:rsidRPr="004D10CA">
        <w:rPr>
          <w:i/>
        </w:rPr>
        <w:t>.</w:t>
      </w:r>
      <w:r w:rsidRPr="004D10CA">
        <w:t xml:space="preserve"> The value is to be scaled according to the </w:t>
      </w:r>
      <w:proofErr w:type="spellStart"/>
      <w:r w:rsidRPr="004D10CA">
        <w:rPr>
          <w:i/>
        </w:rPr>
        <w:t>price_scale</w:t>
      </w:r>
      <w:proofErr w:type="spellEnd"/>
      <w:r w:rsidRPr="004D10CA">
        <w:t xml:space="preserve"> of </w:t>
      </w:r>
      <w:proofErr w:type="spellStart"/>
      <w:r w:rsidRPr="004D10CA">
        <w:rPr>
          <w:i/>
        </w:rPr>
        <w:t>unit_charge_active</w:t>
      </w:r>
      <w:proofErr w:type="spellEnd"/>
      <w:r w:rsidRPr="004D10CA">
        <w:t xml:space="preserve">. The value is added to </w:t>
      </w:r>
      <w:proofErr w:type="spellStart"/>
      <w:r w:rsidRPr="004D10CA">
        <w:rPr>
          <w:i/>
        </w:rPr>
        <w:t>total_amount_remaining</w:t>
      </w:r>
      <w:proofErr w:type="spellEnd"/>
      <w:r w:rsidRPr="004D10CA">
        <w:rPr>
          <w:i/>
        </w:rPr>
        <w:t xml:space="preserve">. </w:t>
      </w:r>
      <w:r w:rsidRPr="004D10CA">
        <w:t xml:space="preserve">The amount previously in </w:t>
      </w:r>
      <w:proofErr w:type="spellStart"/>
      <w:r w:rsidRPr="004D10CA">
        <w:rPr>
          <w:i/>
        </w:rPr>
        <w:t>total_amount_remaining</w:t>
      </w:r>
      <w:proofErr w:type="spellEnd"/>
      <w:r w:rsidRPr="004D10CA">
        <w:t xml:space="preserve"> attribute shall be given as the response parameter.</w:t>
      </w:r>
    </w:p>
    <w:p w14:paraId="704F7696" w14:textId="18778650" w:rsidR="0022729B" w:rsidRPr="004D10CA" w:rsidRDefault="0022729B" w:rsidP="0022729B">
      <w:pPr>
        <w:pStyle w:val="NOTE"/>
      </w:pPr>
      <w:r>
        <w:t xml:space="preserve">NOTE </w:t>
      </w:r>
      <w:del w:id="3842" w:author="John Cowburn" w:date="2022-03-15T15:43:00Z">
        <w:r w:rsidDel="00426E07">
          <w:delText>16</w:delText>
        </w:r>
      </w:del>
      <w:r>
        <w:t> </w:t>
      </w:r>
      <w:r w:rsidRPr="004D10CA">
        <w:t>This does not affect</w:t>
      </w:r>
      <w:r w:rsidRPr="004D10CA">
        <w:rPr>
          <w:i/>
        </w:rPr>
        <w:t xml:space="preserve"> </w:t>
      </w:r>
      <w:proofErr w:type="spellStart"/>
      <w:r w:rsidRPr="004D10CA">
        <w:rPr>
          <w:i/>
        </w:rPr>
        <w:t>total_amount_paid</w:t>
      </w:r>
      <w:proofErr w:type="spellEnd"/>
      <w:r w:rsidRPr="004D10CA">
        <w:t>.</w:t>
      </w:r>
    </w:p>
    <w:p w14:paraId="33854584" w14:textId="1B7359CE" w:rsidR="0022729B" w:rsidRPr="004D10CA" w:rsidRDefault="0022729B" w:rsidP="00DE5297">
      <w:pPr>
        <w:pStyle w:val="PARAGRAPH"/>
        <w:ind w:left="567"/>
      </w:pPr>
      <w:r w:rsidRPr="004D10CA">
        <w:t>data</w:t>
      </w:r>
      <w:del w:id="3843" w:author="John Cowburn" w:date="2022-03-17T15:45:00Z">
        <w:r w:rsidDel="00542D3A">
          <w:delText>::=</w:delText>
        </w:r>
      </w:del>
      <w:ins w:id="3844" w:author="John Cowburn" w:date="2022-03-17T15:45:00Z">
        <w:r w:rsidR="00542D3A">
          <w:t xml:space="preserve"> ::=</w:t>
        </w:r>
      </w:ins>
      <w:r w:rsidRPr="004D10CA">
        <w:t xml:space="preserve"> double-long, scaled according to the </w:t>
      </w:r>
      <w:proofErr w:type="spellStart"/>
      <w:r w:rsidRPr="004D10CA">
        <w:rPr>
          <w:i/>
        </w:rPr>
        <w:t>price_scale</w:t>
      </w:r>
      <w:proofErr w:type="spellEnd"/>
      <w:r w:rsidRPr="004D10CA">
        <w:t xml:space="preserve"> of </w:t>
      </w:r>
      <w:proofErr w:type="spellStart"/>
      <w:r w:rsidRPr="004D10CA">
        <w:rPr>
          <w:i/>
        </w:rPr>
        <w:t>unit_charge_active</w:t>
      </w:r>
      <w:proofErr w:type="spellEnd"/>
      <w:r w:rsidRPr="004D10CA">
        <w:t>.</w:t>
      </w:r>
    </w:p>
    <w:p w14:paraId="1AC89785" w14:textId="77777777" w:rsidR="0022729B" w:rsidRPr="004D10CA" w:rsidRDefault="0022729B" w:rsidP="00DE5297">
      <w:pPr>
        <w:pStyle w:val="PARAGRAPH"/>
        <w:ind w:left="567"/>
      </w:pPr>
      <w:r w:rsidRPr="004D10CA">
        <w:t xml:space="preserve">and </w:t>
      </w:r>
    </w:p>
    <w:p w14:paraId="2DB20973" w14:textId="184BB91E" w:rsidR="0022729B" w:rsidRPr="0022729B" w:rsidRDefault="0022729B" w:rsidP="00DE5297">
      <w:pPr>
        <w:pStyle w:val="PARAGRAPH"/>
        <w:ind w:left="567"/>
      </w:pPr>
      <w:r w:rsidRPr="004D10CA">
        <w:t xml:space="preserve">returns double-long, scaled according </w:t>
      </w:r>
      <w:r w:rsidRPr="0022729B">
        <w:t>to</w:t>
      </w:r>
      <w:r w:rsidRPr="004D10CA">
        <w:t xml:space="preserve"> the </w:t>
      </w:r>
      <w:proofErr w:type="spellStart"/>
      <w:r w:rsidRPr="004D10CA">
        <w:rPr>
          <w:i/>
        </w:rPr>
        <w:t>price_scale</w:t>
      </w:r>
      <w:proofErr w:type="spellEnd"/>
      <w:r w:rsidRPr="004D10CA">
        <w:t xml:space="preserve"> of </w:t>
      </w:r>
      <w:proofErr w:type="spellStart"/>
      <w:r w:rsidRPr="004D10CA">
        <w:rPr>
          <w:i/>
        </w:rPr>
        <w:t>unit_charge_active</w:t>
      </w:r>
      <w:proofErr w:type="spellEnd"/>
      <w:r w:rsidRPr="004D10CA">
        <w:t>.</w:t>
      </w:r>
    </w:p>
    <w:p w14:paraId="62AF136F" w14:textId="0219D432" w:rsidR="0022729B" w:rsidRPr="0022729B" w:rsidRDefault="0022729B" w:rsidP="0022729B">
      <w:pPr>
        <w:pStyle w:val="Heading5"/>
      </w:pPr>
      <w:proofErr w:type="spellStart"/>
      <w:r>
        <w:t>set_total_amount_remaining</w:t>
      </w:r>
      <w:proofErr w:type="spellEnd"/>
      <w:r>
        <w:t xml:space="preserve"> (data)</w:t>
      </w:r>
    </w:p>
    <w:p w14:paraId="369FCD3B" w14:textId="77777777" w:rsidR="00DE5297" w:rsidRPr="004D10CA" w:rsidRDefault="00DE5297" w:rsidP="00DE5297">
      <w:pPr>
        <w:pStyle w:val="PARAGRAPH"/>
      </w:pPr>
      <w:r w:rsidRPr="004D10CA">
        <w:t xml:space="preserve">Sets the </w:t>
      </w:r>
      <w:proofErr w:type="spellStart"/>
      <w:r w:rsidRPr="004D10CA">
        <w:rPr>
          <w:i/>
        </w:rPr>
        <w:t>total_amount_remaining</w:t>
      </w:r>
      <w:proofErr w:type="spellEnd"/>
      <w:r w:rsidRPr="004D10CA">
        <w:t xml:space="preserve"> attribute. The value shall be not less than 0. The amount previously in </w:t>
      </w:r>
      <w:proofErr w:type="spellStart"/>
      <w:r w:rsidRPr="004D10CA">
        <w:rPr>
          <w:i/>
        </w:rPr>
        <w:t>total_amount_remaining</w:t>
      </w:r>
      <w:proofErr w:type="spellEnd"/>
      <w:r w:rsidRPr="004D10CA">
        <w:t xml:space="preserve"> attribute shall be given as the response parameter.</w:t>
      </w:r>
    </w:p>
    <w:p w14:paraId="2B9132E4" w14:textId="0F52CCEB" w:rsidR="00DE5297" w:rsidRPr="004D10CA" w:rsidRDefault="00DE5297" w:rsidP="00DE5297">
      <w:pPr>
        <w:pStyle w:val="TABLE-cell"/>
        <w:rPr>
          <w:rStyle w:val="SUBscript"/>
        </w:rPr>
      </w:pPr>
      <w:r>
        <w:rPr>
          <w:rStyle w:val="SUBscript"/>
        </w:rPr>
        <w:t xml:space="preserve">NOTE </w:t>
      </w:r>
      <w:del w:id="3845" w:author="John Cowburn" w:date="2022-03-15T15:43:00Z">
        <w:r w:rsidDel="00426E07">
          <w:rPr>
            <w:rStyle w:val="SUBscript"/>
          </w:rPr>
          <w:delText>17</w:delText>
        </w:r>
      </w:del>
      <w:r>
        <w:rPr>
          <w:rStyle w:val="SUBscript"/>
        </w:rPr>
        <w:t> </w:t>
      </w:r>
      <w:proofErr w:type="spellStart"/>
      <w:r w:rsidRPr="004D10CA">
        <w:rPr>
          <w:rStyle w:val="SUBscript"/>
          <w:i/>
        </w:rPr>
        <w:t>total_amount_remaining</w:t>
      </w:r>
      <w:proofErr w:type="spellEnd"/>
      <w:r w:rsidRPr="004D10CA">
        <w:rPr>
          <w:rStyle w:val="SUBscript"/>
        </w:rPr>
        <w:t xml:space="preserve"> is set without affecting </w:t>
      </w:r>
      <w:proofErr w:type="spellStart"/>
      <w:r w:rsidRPr="004D10CA">
        <w:rPr>
          <w:rStyle w:val="SUBscript"/>
          <w:i/>
        </w:rPr>
        <w:t>total_amount_paid</w:t>
      </w:r>
      <w:proofErr w:type="spellEnd"/>
      <w:r>
        <w:rPr>
          <w:rStyle w:val="SUBscript"/>
        </w:rPr>
        <w:t>.</w:t>
      </w:r>
    </w:p>
    <w:p w14:paraId="7C5A223A" w14:textId="49860BF9" w:rsidR="00DE5297" w:rsidRPr="004D10CA" w:rsidRDefault="00DE5297" w:rsidP="00DE5297">
      <w:pPr>
        <w:pStyle w:val="PARAGRAPH"/>
        <w:ind w:left="567"/>
      </w:pPr>
      <w:r w:rsidRPr="004D10CA">
        <w:t>data</w:t>
      </w:r>
      <w:del w:id="3846" w:author="John Cowburn" w:date="2022-03-17T15:45:00Z">
        <w:r w:rsidDel="00542D3A">
          <w:delText>::=</w:delText>
        </w:r>
      </w:del>
      <w:ins w:id="3847" w:author="John Cowburn" w:date="2022-03-17T15:45:00Z">
        <w:r w:rsidR="00542D3A">
          <w:t xml:space="preserve"> ::=</w:t>
        </w:r>
      </w:ins>
      <w:r w:rsidRPr="004D10CA">
        <w:t xml:space="preserve"> double-long, scaled according to the </w:t>
      </w:r>
      <w:proofErr w:type="spellStart"/>
      <w:r w:rsidRPr="004D10CA">
        <w:rPr>
          <w:i/>
        </w:rPr>
        <w:t>price_scale</w:t>
      </w:r>
      <w:proofErr w:type="spellEnd"/>
      <w:r w:rsidRPr="004D10CA">
        <w:t xml:space="preserve"> of </w:t>
      </w:r>
      <w:proofErr w:type="spellStart"/>
      <w:r w:rsidRPr="004D10CA">
        <w:rPr>
          <w:i/>
        </w:rPr>
        <w:t>unit_charge_active</w:t>
      </w:r>
      <w:proofErr w:type="spellEnd"/>
      <w:r w:rsidRPr="004D10CA">
        <w:t xml:space="preserve">, </w:t>
      </w:r>
    </w:p>
    <w:p w14:paraId="28DFFD43" w14:textId="77777777" w:rsidR="00DE5297" w:rsidRPr="004D10CA" w:rsidRDefault="00DE5297" w:rsidP="00DE5297">
      <w:pPr>
        <w:pStyle w:val="PARAGRAPH"/>
        <w:ind w:left="567"/>
      </w:pPr>
      <w:r w:rsidRPr="004D10CA">
        <w:t xml:space="preserve">and </w:t>
      </w:r>
    </w:p>
    <w:p w14:paraId="325FF051" w14:textId="2D1B8CFE" w:rsidR="008276A7" w:rsidRPr="008276A7" w:rsidRDefault="00DE5297" w:rsidP="00DE5297">
      <w:pPr>
        <w:pStyle w:val="PARAGRAPH"/>
        <w:ind w:left="567"/>
      </w:pPr>
      <w:r w:rsidRPr="004D10CA">
        <w:t xml:space="preserve">returns double-long, scaled according to the </w:t>
      </w:r>
      <w:proofErr w:type="spellStart"/>
      <w:r w:rsidRPr="004D10CA">
        <w:rPr>
          <w:i/>
        </w:rPr>
        <w:t>price_scale</w:t>
      </w:r>
      <w:proofErr w:type="spellEnd"/>
      <w:r w:rsidRPr="004D10CA">
        <w:t xml:space="preserve"> of </w:t>
      </w:r>
      <w:proofErr w:type="spellStart"/>
      <w:r w:rsidRPr="004D10CA">
        <w:rPr>
          <w:i/>
        </w:rPr>
        <w:t>unit_charge_active</w:t>
      </w:r>
      <w:proofErr w:type="spellEnd"/>
      <w:r w:rsidRPr="004D10CA">
        <w:t>.</w:t>
      </w:r>
    </w:p>
    <w:p w14:paraId="44E6D32D" w14:textId="77777777" w:rsidR="005455F6" w:rsidRPr="004D10CA" w:rsidRDefault="005455F6" w:rsidP="00E73601">
      <w:pPr>
        <w:pStyle w:val="NOTE"/>
      </w:pPr>
    </w:p>
    <w:p w14:paraId="44E6D32E" w14:textId="77777777" w:rsidR="00AF7EF7" w:rsidRPr="000C724F" w:rsidRDefault="00AF7EF7" w:rsidP="00051F3D">
      <w:pPr>
        <w:pStyle w:val="Heading3"/>
      </w:pPr>
      <w:bookmarkStart w:id="3848" w:name="_Toc384192004"/>
      <w:bookmarkStart w:id="3849" w:name="_Toc384205809"/>
      <w:bookmarkStart w:id="3850" w:name="_Toc384205973"/>
      <w:bookmarkStart w:id="3851" w:name="_Toc384206063"/>
      <w:bookmarkStart w:id="3852" w:name="_Toc384192005"/>
      <w:bookmarkStart w:id="3853" w:name="_Toc384205810"/>
      <w:bookmarkStart w:id="3854" w:name="_Toc384205974"/>
      <w:bookmarkStart w:id="3855" w:name="_Toc384206064"/>
      <w:bookmarkStart w:id="3856" w:name="_Ref346464524"/>
      <w:bookmarkStart w:id="3857" w:name="_Toc394336849"/>
      <w:bookmarkStart w:id="3858" w:name="_Ref395513479"/>
      <w:bookmarkStart w:id="3859" w:name="_Ref397433687"/>
      <w:bookmarkStart w:id="3860" w:name="_Toc397983016"/>
      <w:bookmarkStart w:id="3861" w:name="_Toc398111691"/>
      <w:bookmarkStart w:id="3862" w:name="_Ref412647734"/>
      <w:bookmarkStart w:id="3863" w:name="_Toc438493078"/>
      <w:bookmarkStart w:id="3864" w:name="_Toc438507198"/>
      <w:bookmarkStart w:id="3865" w:name="_Ref467564905"/>
      <w:bookmarkStart w:id="3866" w:name="_Toc470215781"/>
      <w:bookmarkStart w:id="3867" w:name="_Toc99541226"/>
      <w:bookmarkEnd w:id="3848"/>
      <w:bookmarkEnd w:id="3849"/>
      <w:bookmarkEnd w:id="3850"/>
      <w:bookmarkEnd w:id="3851"/>
      <w:bookmarkEnd w:id="3852"/>
      <w:bookmarkEnd w:id="3853"/>
      <w:bookmarkEnd w:id="3854"/>
      <w:bookmarkEnd w:id="3855"/>
      <w:r w:rsidRPr="000C724F">
        <w:t>Token gateway</w:t>
      </w:r>
      <w:r w:rsidRPr="000C724F">
        <w:fldChar w:fldCharType="begin"/>
      </w:r>
      <w:r w:rsidRPr="000C724F">
        <w:instrText xml:space="preserve"> XE "Token gateway" </w:instrText>
      </w:r>
      <w:r w:rsidRPr="000C724F">
        <w:fldChar w:fldCharType="end"/>
      </w:r>
      <w:r w:rsidRPr="000C724F">
        <w:t xml:space="preserve"> </w:t>
      </w:r>
      <w:bookmarkEnd w:id="3856"/>
      <w:r w:rsidRPr="000C724F">
        <w:t>(</w:t>
      </w:r>
      <w:proofErr w:type="spellStart"/>
      <w:r w:rsidRPr="000C724F">
        <w:t>class_id</w:t>
      </w:r>
      <w:proofErr w:type="spellEnd"/>
      <w:r w:rsidRPr="000C724F">
        <w:t xml:space="preserve"> = 115, version = 0)</w:t>
      </w:r>
      <w:bookmarkEnd w:id="3857"/>
      <w:bookmarkEnd w:id="3858"/>
      <w:bookmarkEnd w:id="3859"/>
      <w:bookmarkEnd w:id="3860"/>
      <w:bookmarkEnd w:id="3861"/>
      <w:bookmarkEnd w:id="3862"/>
      <w:bookmarkEnd w:id="3863"/>
      <w:bookmarkEnd w:id="3864"/>
      <w:bookmarkEnd w:id="3865"/>
      <w:bookmarkEnd w:id="3866"/>
      <w:bookmarkEnd w:id="3867"/>
    </w:p>
    <w:p w14:paraId="44E6D32F" w14:textId="77777777" w:rsidR="00AF7EF7" w:rsidRPr="004D10CA" w:rsidRDefault="00AF7EF7" w:rsidP="005455F6">
      <w:pPr>
        <w:pStyle w:val="PARAGRAPH"/>
      </w:pPr>
      <w:r w:rsidRPr="004D10CA">
        <w:t>An instance of the “Token gateway” IC implements the Token Carrier Interface</w:t>
      </w:r>
      <w:r w:rsidRPr="004D10CA">
        <w:fldChar w:fldCharType="begin"/>
      </w:r>
      <w:r w:rsidRPr="004D10CA">
        <w:instrText xml:space="preserve"> XE "Token Carrier Interface" </w:instrText>
      </w:r>
      <w:r w:rsidRPr="004D10CA">
        <w:fldChar w:fldCharType="end"/>
      </w:r>
      <w:r w:rsidRPr="004D10CA">
        <w:t>.</w:t>
      </w:r>
    </w:p>
    <w:p w14:paraId="44E6D330" w14:textId="4869F1C5" w:rsidR="00AF7EF7" w:rsidRPr="004D10CA" w:rsidRDefault="005455F6" w:rsidP="005455F6">
      <w:pPr>
        <w:pStyle w:val="NOTE"/>
      </w:pPr>
      <w:r>
        <w:t xml:space="preserve">NOTE </w:t>
      </w:r>
      <w:del w:id="3868" w:author="John Cowburn" w:date="2022-03-15T15:43:00Z">
        <w:r w:rsidDel="00426E07">
          <w:delText>1</w:delText>
        </w:r>
      </w:del>
      <w:r>
        <w:t> </w:t>
      </w:r>
      <w:r w:rsidR="00AF7EF7" w:rsidRPr="004D10CA">
        <w:t>A single instance of the “Token gateway” object is instantiated for each “Account” object and hence each supply contrac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84"/>
        <w:gridCol w:w="924"/>
        <w:gridCol w:w="1463"/>
        <w:gridCol w:w="797"/>
        <w:gridCol w:w="796"/>
        <w:gridCol w:w="797"/>
        <w:gridCol w:w="1209"/>
      </w:tblGrid>
      <w:tr w:rsidR="00AF7EF7" w:rsidRPr="004D10CA" w14:paraId="44E6D334" w14:textId="77777777" w:rsidTr="003718C3">
        <w:trPr>
          <w:cantSplit/>
          <w:jc w:val="center"/>
        </w:trPr>
        <w:tc>
          <w:tcPr>
            <w:tcW w:w="4054"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D331" w14:textId="77777777" w:rsidR="00AF7EF7" w:rsidRPr="004D10CA" w:rsidRDefault="00AF7EF7" w:rsidP="00E73601">
            <w:pPr>
              <w:pStyle w:val="TABLE-col-heading"/>
              <w:jc w:val="left"/>
            </w:pPr>
            <w:r w:rsidRPr="004D10CA">
              <w:t>Token gateway</w:t>
            </w:r>
          </w:p>
        </w:tc>
        <w:tc>
          <w:tcPr>
            <w:tcW w:w="1479" w:type="dxa"/>
            <w:tcBorders>
              <w:top w:val="single" w:sz="18" w:space="0" w:color="auto"/>
              <w:left w:val="single" w:sz="8" w:space="0" w:color="auto"/>
              <w:bottom w:val="single" w:sz="12" w:space="0" w:color="auto"/>
              <w:right w:val="single" w:sz="8" w:space="0" w:color="auto"/>
            </w:tcBorders>
            <w:shd w:val="clear" w:color="auto" w:fill="D9D9D9"/>
            <w:hideMark/>
          </w:tcPr>
          <w:p w14:paraId="44E6D332" w14:textId="77777777" w:rsidR="00AF7EF7" w:rsidRPr="004D10CA" w:rsidRDefault="00AF7EF7" w:rsidP="00E73601">
            <w:pPr>
              <w:pStyle w:val="TABLE-col-heading"/>
            </w:pPr>
            <w:r w:rsidRPr="004D10CA">
              <w:t>0...n</w:t>
            </w:r>
          </w:p>
        </w:tc>
        <w:tc>
          <w:tcPr>
            <w:tcW w:w="3632" w:type="dxa"/>
            <w:gridSpan w:val="4"/>
            <w:tcBorders>
              <w:top w:val="single" w:sz="18" w:space="0" w:color="auto"/>
              <w:left w:val="single" w:sz="8" w:space="0" w:color="auto"/>
              <w:bottom w:val="single" w:sz="12" w:space="0" w:color="auto"/>
              <w:right w:val="single" w:sz="18" w:space="0" w:color="auto"/>
            </w:tcBorders>
            <w:shd w:val="clear" w:color="auto" w:fill="D9D9D9"/>
            <w:hideMark/>
          </w:tcPr>
          <w:p w14:paraId="44E6D333" w14:textId="77777777" w:rsidR="00AF7EF7" w:rsidRPr="004D10CA" w:rsidRDefault="00AF7EF7" w:rsidP="00E73601">
            <w:pPr>
              <w:pStyle w:val="TABLE-col-heading"/>
            </w:pPr>
            <w:proofErr w:type="spellStart"/>
            <w:r w:rsidRPr="004D10CA">
              <w:t>class_id</w:t>
            </w:r>
            <w:proofErr w:type="spellEnd"/>
            <w:r w:rsidRPr="004D10CA">
              <w:t> = 115, version = 0</w:t>
            </w:r>
          </w:p>
        </w:tc>
      </w:tr>
      <w:tr w:rsidR="00AF7EF7" w:rsidRPr="004D10CA" w14:paraId="44E6D33B" w14:textId="77777777" w:rsidTr="003718C3">
        <w:trPr>
          <w:cantSplit/>
          <w:jc w:val="center"/>
        </w:trPr>
        <w:tc>
          <w:tcPr>
            <w:tcW w:w="4054" w:type="dxa"/>
            <w:gridSpan w:val="2"/>
            <w:tcBorders>
              <w:top w:val="single" w:sz="12" w:space="0" w:color="auto"/>
              <w:left w:val="single" w:sz="18" w:space="0" w:color="auto"/>
              <w:bottom w:val="single" w:sz="12" w:space="0" w:color="auto"/>
              <w:right w:val="single" w:sz="8" w:space="0" w:color="auto"/>
            </w:tcBorders>
            <w:hideMark/>
          </w:tcPr>
          <w:p w14:paraId="44E6D335" w14:textId="77777777" w:rsidR="00AF7EF7" w:rsidRPr="004D10CA" w:rsidRDefault="00AF7EF7" w:rsidP="00E73601">
            <w:pPr>
              <w:pStyle w:val="TABLE-cell"/>
              <w:keepNext/>
              <w:rPr>
                <w:b/>
              </w:rPr>
            </w:pPr>
            <w:r w:rsidRPr="004D10CA">
              <w:rPr>
                <w:b/>
                <w:i/>
              </w:rPr>
              <w:t>Attributes</w:t>
            </w:r>
          </w:p>
        </w:tc>
        <w:tc>
          <w:tcPr>
            <w:tcW w:w="1479" w:type="dxa"/>
            <w:tcBorders>
              <w:top w:val="single" w:sz="12" w:space="0" w:color="auto"/>
              <w:left w:val="single" w:sz="8" w:space="0" w:color="auto"/>
              <w:bottom w:val="single" w:sz="12" w:space="0" w:color="auto"/>
              <w:right w:val="single" w:sz="8" w:space="0" w:color="auto"/>
            </w:tcBorders>
            <w:hideMark/>
          </w:tcPr>
          <w:p w14:paraId="44E6D336" w14:textId="77777777" w:rsidR="00AF7EF7" w:rsidRPr="004D10CA" w:rsidRDefault="00AF7EF7" w:rsidP="00E73601">
            <w:pPr>
              <w:pStyle w:val="TABLE-cell"/>
              <w:keepNext/>
              <w:rPr>
                <w:b/>
              </w:rPr>
            </w:pPr>
            <w:r w:rsidRPr="004D10CA">
              <w:rPr>
                <w:b/>
                <w:i/>
              </w:rPr>
              <w:t>Data type</w:t>
            </w:r>
          </w:p>
        </w:tc>
        <w:tc>
          <w:tcPr>
            <w:tcW w:w="804" w:type="dxa"/>
            <w:tcBorders>
              <w:top w:val="single" w:sz="8" w:space="0" w:color="auto"/>
              <w:left w:val="single" w:sz="8" w:space="0" w:color="auto"/>
              <w:bottom w:val="single" w:sz="12" w:space="0" w:color="auto"/>
              <w:right w:val="single" w:sz="4" w:space="0" w:color="auto"/>
            </w:tcBorders>
            <w:hideMark/>
          </w:tcPr>
          <w:p w14:paraId="44E6D337" w14:textId="77777777" w:rsidR="00AF7EF7" w:rsidRPr="004D10CA" w:rsidRDefault="00AF7EF7" w:rsidP="00E73601">
            <w:pPr>
              <w:pStyle w:val="TABLE-cell"/>
              <w:keepNext/>
              <w:jc w:val="center"/>
              <w:rPr>
                <w:b/>
                <w:i/>
                <w:iCs/>
              </w:rPr>
            </w:pPr>
            <w:r w:rsidRPr="004D10CA">
              <w:rPr>
                <w:b/>
                <w:i/>
                <w:iCs/>
              </w:rPr>
              <w:t>Min.</w:t>
            </w:r>
          </w:p>
        </w:tc>
        <w:tc>
          <w:tcPr>
            <w:tcW w:w="803" w:type="dxa"/>
            <w:tcBorders>
              <w:top w:val="single" w:sz="8" w:space="0" w:color="auto"/>
              <w:left w:val="single" w:sz="4" w:space="0" w:color="auto"/>
              <w:bottom w:val="single" w:sz="12" w:space="0" w:color="auto"/>
              <w:right w:val="single" w:sz="4" w:space="0" w:color="auto"/>
            </w:tcBorders>
            <w:hideMark/>
          </w:tcPr>
          <w:p w14:paraId="44E6D338" w14:textId="77777777" w:rsidR="00AF7EF7" w:rsidRPr="004D10CA" w:rsidRDefault="00AF7EF7" w:rsidP="00E73601">
            <w:pPr>
              <w:pStyle w:val="TABLE-cell"/>
              <w:keepNext/>
              <w:jc w:val="center"/>
              <w:rPr>
                <w:b/>
                <w:i/>
                <w:iCs/>
              </w:rPr>
            </w:pPr>
            <w:r w:rsidRPr="004D10CA">
              <w:rPr>
                <w:b/>
                <w:i/>
                <w:iCs/>
              </w:rPr>
              <w:t>Max.</w:t>
            </w:r>
          </w:p>
        </w:tc>
        <w:tc>
          <w:tcPr>
            <w:tcW w:w="803" w:type="dxa"/>
            <w:tcBorders>
              <w:top w:val="single" w:sz="8" w:space="0" w:color="auto"/>
              <w:left w:val="single" w:sz="4" w:space="0" w:color="auto"/>
              <w:bottom w:val="single" w:sz="12" w:space="0" w:color="auto"/>
              <w:right w:val="single" w:sz="8" w:space="0" w:color="auto"/>
            </w:tcBorders>
            <w:hideMark/>
          </w:tcPr>
          <w:p w14:paraId="44E6D339" w14:textId="77777777" w:rsidR="00AF7EF7" w:rsidRPr="004D10CA" w:rsidRDefault="00AF7EF7" w:rsidP="00E73601">
            <w:pPr>
              <w:pStyle w:val="TABLE-cell"/>
              <w:keepNext/>
              <w:jc w:val="center"/>
              <w:rPr>
                <w:b/>
                <w:i/>
                <w:iCs/>
              </w:rPr>
            </w:pPr>
            <w:r w:rsidRPr="004D10CA">
              <w:rPr>
                <w:b/>
                <w:i/>
                <w:iCs/>
              </w:rPr>
              <w:t>Def.</w:t>
            </w:r>
          </w:p>
        </w:tc>
        <w:tc>
          <w:tcPr>
            <w:tcW w:w="1222" w:type="dxa"/>
            <w:tcBorders>
              <w:top w:val="single" w:sz="12" w:space="0" w:color="auto"/>
              <w:left w:val="single" w:sz="8" w:space="0" w:color="auto"/>
              <w:bottom w:val="single" w:sz="12" w:space="0" w:color="auto"/>
              <w:right w:val="single" w:sz="18" w:space="0" w:color="auto"/>
            </w:tcBorders>
            <w:hideMark/>
          </w:tcPr>
          <w:p w14:paraId="44E6D33A" w14:textId="77777777" w:rsidR="00AF7EF7" w:rsidRPr="004D10CA" w:rsidRDefault="00AF7EF7" w:rsidP="00E73601">
            <w:pPr>
              <w:pStyle w:val="TABLE-cell"/>
              <w:keepNext/>
              <w:rPr>
                <w:b/>
              </w:rPr>
            </w:pPr>
            <w:r w:rsidRPr="004D10CA">
              <w:rPr>
                <w:b/>
              </w:rPr>
              <w:t>Short name</w:t>
            </w:r>
          </w:p>
        </w:tc>
      </w:tr>
      <w:tr w:rsidR="00AF7EF7" w:rsidRPr="004D10CA" w14:paraId="44E6D343" w14:textId="77777777" w:rsidTr="003718C3">
        <w:trPr>
          <w:cantSplit/>
          <w:jc w:val="center"/>
        </w:trPr>
        <w:tc>
          <w:tcPr>
            <w:tcW w:w="3121" w:type="dxa"/>
            <w:tcBorders>
              <w:top w:val="single" w:sz="12" w:space="0" w:color="auto"/>
              <w:left w:val="single" w:sz="18" w:space="0" w:color="auto"/>
              <w:bottom w:val="single" w:sz="4" w:space="0" w:color="auto"/>
              <w:right w:val="nil"/>
            </w:tcBorders>
            <w:hideMark/>
          </w:tcPr>
          <w:p w14:paraId="44E6D33C" w14:textId="77777777" w:rsidR="00AF7EF7" w:rsidRPr="004D10CA" w:rsidRDefault="00AF7EF7" w:rsidP="00105954">
            <w:pPr>
              <w:pStyle w:val="TABLE-cell"/>
              <w:keepNext/>
              <w:numPr>
                <w:ilvl w:val="0"/>
                <w:numId w:val="190"/>
              </w:numPr>
            </w:pPr>
            <w:proofErr w:type="spellStart"/>
            <w:r w:rsidRPr="004D10CA">
              <w:t>logical_name</w:t>
            </w:r>
            <w:proofErr w:type="spellEnd"/>
          </w:p>
        </w:tc>
        <w:tc>
          <w:tcPr>
            <w:tcW w:w="933" w:type="dxa"/>
            <w:tcBorders>
              <w:top w:val="single" w:sz="12" w:space="0" w:color="auto"/>
              <w:left w:val="nil"/>
              <w:bottom w:val="single" w:sz="4" w:space="0" w:color="auto"/>
              <w:right w:val="single" w:sz="8" w:space="0" w:color="auto"/>
            </w:tcBorders>
            <w:hideMark/>
          </w:tcPr>
          <w:p w14:paraId="44E6D33D" w14:textId="77777777" w:rsidR="00AF7EF7" w:rsidRPr="004D10CA" w:rsidRDefault="00AF7EF7" w:rsidP="00E73601">
            <w:pPr>
              <w:pStyle w:val="TABLE-cell"/>
              <w:keepNext/>
            </w:pPr>
            <w:r w:rsidRPr="004D10CA">
              <w:t>(static)</w:t>
            </w:r>
          </w:p>
        </w:tc>
        <w:tc>
          <w:tcPr>
            <w:tcW w:w="1479" w:type="dxa"/>
            <w:tcBorders>
              <w:top w:val="single" w:sz="12" w:space="0" w:color="auto"/>
              <w:left w:val="single" w:sz="8" w:space="0" w:color="auto"/>
              <w:bottom w:val="single" w:sz="4" w:space="0" w:color="auto"/>
              <w:right w:val="single" w:sz="8" w:space="0" w:color="auto"/>
            </w:tcBorders>
            <w:hideMark/>
          </w:tcPr>
          <w:p w14:paraId="44E6D33E" w14:textId="77777777" w:rsidR="00AF7EF7" w:rsidRPr="004D10CA" w:rsidRDefault="00AF7EF7" w:rsidP="00E73601">
            <w:pPr>
              <w:pStyle w:val="TABLE-cell"/>
              <w:keepNext/>
            </w:pPr>
            <w:r w:rsidRPr="004D10CA">
              <w:t>octet-string</w:t>
            </w:r>
          </w:p>
        </w:tc>
        <w:tc>
          <w:tcPr>
            <w:tcW w:w="804" w:type="dxa"/>
            <w:tcBorders>
              <w:top w:val="single" w:sz="8" w:space="0" w:color="auto"/>
              <w:left w:val="single" w:sz="8" w:space="0" w:color="auto"/>
              <w:bottom w:val="single" w:sz="8" w:space="0" w:color="auto"/>
              <w:right w:val="single" w:sz="4" w:space="0" w:color="auto"/>
            </w:tcBorders>
          </w:tcPr>
          <w:p w14:paraId="44E6D33F"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4" w:space="0" w:color="auto"/>
            </w:tcBorders>
          </w:tcPr>
          <w:p w14:paraId="44E6D340"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4" w:space="0" w:color="auto"/>
              <w:right w:val="single" w:sz="8" w:space="0" w:color="auto"/>
            </w:tcBorders>
          </w:tcPr>
          <w:p w14:paraId="44E6D341" w14:textId="77777777" w:rsidR="00AF7EF7" w:rsidRPr="004D10CA" w:rsidRDefault="00AF7EF7" w:rsidP="00E73601">
            <w:pPr>
              <w:pStyle w:val="TABLE-cell"/>
              <w:keepNext/>
              <w:jc w:val="center"/>
              <w:rPr>
                <w:iCs/>
              </w:rPr>
            </w:pPr>
          </w:p>
        </w:tc>
        <w:tc>
          <w:tcPr>
            <w:tcW w:w="1222" w:type="dxa"/>
            <w:tcBorders>
              <w:top w:val="single" w:sz="12" w:space="0" w:color="auto"/>
              <w:left w:val="single" w:sz="8" w:space="0" w:color="auto"/>
              <w:bottom w:val="single" w:sz="4" w:space="0" w:color="auto"/>
              <w:right w:val="single" w:sz="18" w:space="0" w:color="auto"/>
            </w:tcBorders>
            <w:hideMark/>
          </w:tcPr>
          <w:p w14:paraId="44E6D342" w14:textId="77777777" w:rsidR="00AF7EF7" w:rsidRPr="004D10CA" w:rsidRDefault="00AF7EF7" w:rsidP="00E73601">
            <w:pPr>
              <w:pStyle w:val="TABLE-cell"/>
              <w:keepNext/>
              <w:jc w:val="center"/>
            </w:pPr>
            <w:r w:rsidRPr="004D10CA">
              <w:t>x</w:t>
            </w:r>
          </w:p>
        </w:tc>
      </w:tr>
      <w:tr w:rsidR="00AF7EF7" w:rsidRPr="004D10CA" w14:paraId="44E6D34B" w14:textId="77777777" w:rsidTr="003718C3">
        <w:trPr>
          <w:cantSplit/>
          <w:jc w:val="center"/>
        </w:trPr>
        <w:tc>
          <w:tcPr>
            <w:tcW w:w="3121" w:type="dxa"/>
            <w:tcBorders>
              <w:top w:val="single" w:sz="4" w:space="0" w:color="auto"/>
              <w:left w:val="single" w:sz="18" w:space="0" w:color="auto"/>
              <w:bottom w:val="single" w:sz="4" w:space="0" w:color="auto"/>
              <w:right w:val="nil"/>
            </w:tcBorders>
            <w:hideMark/>
          </w:tcPr>
          <w:p w14:paraId="44E6D344" w14:textId="77777777" w:rsidR="00AF7EF7" w:rsidRPr="004D10CA" w:rsidRDefault="00AF7EF7" w:rsidP="00105954">
            <w:pPr>
              <w:pStyle w:val="TABLE-cell"/>
              <w:keepNext/>
              <w:numPr>
                <w:ilvl w:val="0"/>
                <w:numId w:val="190"/>
              </w:numPr>
            </w:pPr>
            <w:r w:rsidRPr="004D10CA">
              <w:t>token</w:t>
            </w:r>
          </w:p>
        </w:tc>
        <w:tc>
          <w:tcPr>
            <w:tcW w:w="933" w:type="dxa"/>
            <w:tcBorders>
              <w:top w:val="single" w:sz="4" w:space="0" w:color="auto"/>
              <w:left w:val="nil"/>
              <w:bottom w:val="single" w:sz="4" w:space="0" w:color="auto"/>
              <w:right w:val="single" w:sz="8" w:space="0" w:color="auto"/>
            </w:tcBorders>
            <w:hideMark/>
          </w:tcPr>
          <w:p w14:paraId="44E6D345" w14:textId="77777777" w:rsidR="00AF7EF7" w:rsidRPr="004D10CA" w:rsidRDefault="00AF7EF7" w:rsidP="00E73601">
            <w:pPr>
              <w:pStyle w:val="TABLE-cell"/>
              <w:keepNext/>
            </w:pPr>
            <w:r w:rsidRPr="004D10CA">
              <w:t>(</w:t>
            </w:r>
            <w:proofErr w:type="spellStart"/>
            <w:r w:rsidRPr="004D10CA">
              <w:t>dyn</w:t>
            </w:r>
            <w:proofErr w:type="spellEnd"/>
            <w:r w:rsidRPr="004D10CA">
              <w:t>.)</w:t>
            </w:r>
          </w:p>
        </w:tc>
        <w:tc>
          <w:tcPr>
            <w:tcW w:w="1479" w:type="dxa"/>
            <w:tcBorders>
              <w:top w:val="single" w:sz="4" w:space="0" w:color="auto"/>
              <w:left w:val="single" w:sz="8" w:space="0" w:color="auto"/>
              <w:bottom w:val="single" w:sz="4" w:space="0" w:color="auto"/>
              <w:right w:val="single" w:sz="8" w:space="0" w:color="auto"/>
            </w:tcBorders>
            <w:hideMark/>
          </w:tcPr>
          <w:p w14:paraId="44E6D346" w14:textId="77777777" w:rsidR="00AF7EF7" w:rsidRPr="004D10CA" w:rsidRDefault="00AF7EF7" w:rsidP="00E73601">
            <w:pPr>
              <w:pStyle w:val="TABLE-cell"/>
              <w:keepNext/>
            </w:pPr>
            <w:r w:rsidRPr="004D10CA">
              <w:t>octet-string</w:t>
            </w:r>
          </w:p>
        </w:tc>
        <w:tc>
          <w:tcPr>
            <w:tcW w:w="804" w:type="dxa"/>
            <w:tcBorders>
              <w:top w:val="single" w:sz="8" w:space="0" w:color="auto"/>
              <w:left w:val="single" w:sz="8" w:space="0" w:color="auto"/>
              <w:bottom w:val="single" w:sz="8" w:space="0" w:color="auto"/>
              <w:right w:val="single" w:sz="4" w:space="0" w:color="auto"/>
            </w:tcBorders>
          </w:tcPr>
          <w:p w14:paraId="44E6D347"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4" w:space="0" w:color="auto"/>
            </w:tcBorders>
          </w:tcPr>
          <w:p w14:paraId="44E6D348"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8" w:space="0" w:color="auto"/>
            </w:tcBorders>
          </w:tcPr>
          <w:p w14:paraId="44E6D349" w14:textId="77777777" w:rsidR="00AF7EF7" w:rsidRPr="004D10CA" w:rsidRDefault="00AF7EF7" w:rsidP="00E73601">
            <w:pPr>
              <w:pStyle w:val="TABLE-cell"/>
              <w:keepNext/>
              <w:jc w:val="center"/>
              <w:rPr>
                <w:iCs/>
              </w:rPr>
            </w:pPr>
          </w:p>
        </w:tc>
        <w:tc>
          <w:tcPr>
            <w:tcW w:w="1222" w:type="dxa"/>
            <w:tcBorders>
              <w:top w:val="single" w:sz="4" w:space="0" w:color="auto"/>
              <w:left w:val="single" w:sz="8" w:space="0" w:color="auto"/>
              <w:bottom w:val="single" w:sz="4" w:space="0" w:color="auto"/>
              <w:right w:val="single" w:sz="18" w:space="0" w:color="auto"/>
            </w:tcBorders>
            <w:hideMark/>
          </w:tcPr>
          <w:p w14:paraId="44E6D34A" w14:textId="77777777" w:rsidR="00AF7EF7" w:rsidRPr="004D10CA" w:rsidRDefault="00AF7EF7" w:rsidP="00E73601">
            <w:pPr>
              <w:pStyle w:val="TABLE-cell"/>
              <w:keepNext/>
              <w:jc w:val="center"/>
            </w:pPr>
            <w:r w:rsidRPr="004D10CA">
              <w:t>x + 0x08</w:t>
            </w:r>
          </w:p>
        </w:tc>
      </w:tr>
      <w:tr w:rsidR="00AF7EF7" w:rsidRPr="004D10CA" w14:paraId="44E6D353" w14:textId="77777777" w:rsidTr="003718C3">
        <w:trPr>
          <w:cantSplit/>
          <w:jc w:val="center"/>
        </w:trPr>
        <w:tc>
          <w:tcPr>
            <w:tcW w:w="3121" w:type="dxa"/>
            <w:tcBorders>
              <w:top w:val="single" w:sz="4" w:space="0" w:color="auto"/>
              <w:left w:val="single" w:sz="18" w:space="0" w:color="auto"/>
              <w:bottom w:val="single" w:sz="4" w:space="0" w:color="auto"/>
              <w:right w:val="nil"/>
            </w:tcBorders>
            <w:hideMark/>
          </w:tcPr>
          <w:p w14:paraId="44E6D34C" w14:textId="77777777" w:rsidR="00AF7EF7" w:rsidRPr="004D10CA" w:rsidRDefault="00AF7EF7" w:rsidP="00105954">
            <w:pPr>
              <w:pStyle w:val="TABLE-cell"/>
              <w:keepNext/>
              <w:numPr>
                <w:ilvl w:val="0"/>
                <w:numId w:val="190"/>
              </w:numPr>
            </w:pPr>
            <w:proofErr w:type="spellStart"/>
            <w:r w:rsidRPr="004D10CA">
              <w:t>token_time</w:t>
            </w:r>
            <w:proofErr w:type="spellEnd"/>
          </w:p>
        </w:tc>
        <w:tc>
          <w:tcPr>
            <w:tcW w:w="933" w:type="dxa"/>
            <w:tcBorders>
              <w:top w:val="single" w:sz="4" w:space="0" w:color="auto"/>
              <w:left w:val="nil"/>
              <w:bottom w:val="single" w:sz="4" w:space="0" w:color="auto"/>
              <w:right w:val="single" w:sz="8" w:space="0" w:color="auto"/>
            </w:tcBorders>
            <w:hideMark/>
          </w:tcPr>
          <w:p w14:paraId="44E6D34D" w14:textId="77777777" w:rsidR="00AF7EF7" w:rsidRPr="004D10CA" w:rsidRDefault="00AF7EF7" w:rsidP="00E73601">
            <w:pPr>
              <w:pStyle w:val="TABLE-cell"/>
              <w:keepNext/>
            </w:pPr>
            <w:r w:rsidRPr="004D10CA">
              <w:t>(</w:t>
            </w:r>
            <w:proofErr w:type="spellStart"/>
            <w:r w:rsidRPr="004D10CA">
              <w:t>dyn</w:t>
            </w:r>
            <w:proofErr w:type="spellEnd"/>
            <w:r w:rsidRPr="004D10CA">
              <w:t>.)</w:t>
            </w:r>
          </w:p>
        </w:tc>
        <w:tc>
          <w:tcPr>
            <w:tcW w:w="1479" w:type="dxa"/>
            <w:tcBorders>
              <w:top w:val="single" w:sz="4" w:space="0" w:color="auto"/>
              <w:left w:val="single" w:sz="8" w:space="0" w:color="auto"/>
              <w:bottom w:val="single" w:sz="4" w:space="0" w:color="auto"/>
              <w:right w:val="single" w:sz="8" w:space="0" w:color="auto"/>
            </w:tcBorders>
            <w:hideMark/>
          </w:tcPr>
          <w:p w14:paraId="44E6D34E" w14:textId="77777777" w:rsidR="00AF7EF7" w:rsidRPr="004D10CA" w:rsidRDefault="00181E2A" w:rsidP="00E73601">
            <w:pPr>
              <w:pStyle w:val="TABLE-cell"/>
              <w:keepNext/>
            </w:pPr>
            <w:r w:rsidRPr="005B46FC">
              <w:t>octet-string</w:t>
            </w:r>
          </w:p>
        </w:tc>
        <w:tc>
          <w:tcPr>
            <w:tcW w:w="804" w:type="dxa"/>
            <w:tcBorders>
              <w:top w:val="single" w:sz="8" w:space="0" w:color="auto"/>
              <w:left w:val="single" w:sz="8" w:space="0" w:color="auto"/>
              <w:bottom w:val="single" w:sz="8" w:space="0" w:color="auto"/>
              <w:right w:val="single" w:sz="4" w:space="0" w:color="auto"/>
            </w:tcBorders>
          </w:tcPr>
          <w:p w14:paraId="44E6D34F"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4" w:space="0" w:color="auto"/>
            </w:tcBorders>
          </w:tcPr>
          <w:p w14:paraId="44E6D350"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8" w:space="0" w:color="auto"/>
            </w:tcBorders>
          </w:tcPr>
          <w:p w14:paraId="44E6D351" w14:textId="77777777" w:rsidR="00AF7EF7" w:rsidRPr="004D10CA" w:rsidRDefault="00AF7EF7" w:rsidP="00E73601">
            <w:pPr>
              <w:pStyle w:val="TABLE-cell"/>
              <w:keepNext/>
              <w:jc w:val="center"/>
              <w:rPr>
                <w:iCs/>
              </w:rPr>
            </w:pPr>
          </w:p>
        </w:tc>
        <w:tc>
          <w:tcPr>
            <w:tcW w:w="1222" w:type="dxa"/>
            <w:tcBorders>
              <w:top w:val="single" w:sz="4" w:space="0" w:color="auto"/>
              <w:left w:val="single" w:sz="8" w:space="0" w:color="auto"/>
              <w:bottom w:val="single" w:sz="4" w:space="0" w:color="auto"/>
              <w:right w:val="single" w:sz="18" w:space="0" w:color="auto"/>
            </w:tcBorders>
            <w:hideMark/>
          </w:tcPr>
          <w:p w14:paraId="44E6D352" w14:textId="77777777" w:rsidR="00AF7EF7" w:rsidRPr="004D10CA" w:rsidRDefault="00AF7EF7" w:rsidP="00E73601">
            <w:pPr>
              <w:pStyle w:val="TABLE-cell"/>
              <w:keepNext/>
              <w:jc w:val="center"/>
            </w:pPr>
            <w:r w:rsidRPr="004D10CA">
              <w:t>x + 0x10</w:t>
            </w:r>
          </w:p>
        </w:tc>
      </w:tr>
      <w:tr w:rsidR="00AF7EF7" w:rsidRPr="004D10CA" w14:paraId="44E6D35B" w14:textId="77777777" w:rsidTr="003718C3">
        <w:trPr>
          <w:cantSplit/>
          <w:jc w:val="center"/>
        </w:trPr>
        <w:tc>
          <w:tcPr>
            <w:tcW w:w="3121" w:type="dxa"/>
            <w:tcBorders>
              <w:top w:val="single" w:sz="4" w:space="0" w:color="auto"/>
              <w:left w:val="single" w:sz="18" w:space="0" w:color="auto"/>
              <w:bottom w:val="single" w:sz="4" w:space="0" w:color="auto"/>
              <w:right w:val="nil"/>
            </w:tcBorders>
            <w:hideMark/>
          </w:tcPr>
          <w:p w14:paraId="44E6D354" w14:textId="77777777" w:rsidR="00AF7EF7" w:rsidRPr="004D10CA" w:rsidRDefault="00AF7EF7" w:rsidP="00105954">
            <w:pPr>
              <w:pStyle w:val="TABLE-cell"/>
              <w:keepNext/>
              <w:numPr>
                <w:ilvl w:val="0"/>
                <w:numId w:val="190"/>
              </w:numPr>
            </w:pPr>
            <w:proofErr w:type="spellStart"/>
            <w:r w:rsidRPr="004D10CA">
              <w:t>token_description</w:t>
            </w:r>
            <w:proofErr w:type="spellEnd"/>
          </w:p>
        </w:tc>
        <w:tc>
          <w:tcPr>
            <w:tcW w:w="933" w:type="dxa"/>
            <w:tcBorders>
              <w:top w:val="single" w:sz="4" w:space="0" w:color="auto"/>
              <w:left w:val="nil"/>
              <w:bottom w:val="single" w:sz="4" w:space="0" w:color="auto"/>
              <w:right w:val="single" w:sz="8" w:space="0" w:color="auto"/>
            </w:tcBorders>
            <w:hideMark/>
          </w:tcPr>
          <w:p w14:paraId="44E6D355" w14:textId="77777777" w:rsidR="00AF7EF7" w:rsidRPr="004D10CA" w:rsidRDefault="00AF7EF7" w:rsidP="00E73601">
            <w:pPr>
              <w:pStyle w:val="TABLE-cell"/>
              <w:keepNext/>
            </w:pPr>
            <w:r w:rsidRPr="004D10CA">
              <w:t>(</w:t>
            </w:r>
            <w:proofErr w:type="spellStart"/>
            <w:r w:rsidRPr="004D10CA">
              <w:t>dyn</w:t>
            </w:r>
            <w:proofErr w:type="spellEnd"/>
            <w:r w:rsidRPr="004D10CA">
              <w:t>.)</w:t>
            </w:r>
          </w:p>
        </w:tc>
        <w:tc>
          <w:tcPr>
            <w:tcW w:w="1479" w:type="dxa"/>
            <w:tcBorders>
              <w:top w:val="single" w:sz="4" w:space="0" w:color="auto"/>
              <w:left w:val="single" w:sz="8" w:space="0" w:color="auto"/>
              <w:bottom w:val="single" w:sz="4" w:space="0" w:color="auto"/>
              <w:right w:val="single" w:sz="8" w:space="0" w:color="auto"/>
            </w:tcBorders>
            <w:hideMark/>
          </w:tcPr>
          <w:p w14:paraId="44E6D356" w14:textId="77777777" w:rsidR="00AF7EF7" w:rsidRPr="004D10CA" w:rsidRDefault="00AF7EF7" w:rsidP="00E73601">
            <w:pPr>
              <w:pStyle w:val="TABLE-cell"/>
              <w:keepNext/>
            </w:pPr>
            <w:r w:rsidRPr="004D10CA">
              <w:t>array</w:t>
            </w:r>
          </w:p>
        </w:tc>
        <w:tc>
          <w:tcPr>
            <w:tcW w:w="804" w:type="dxa"/>
            <w:tcBorders>
              <w:top w:val="single" w:sz="8" w:space="0" w:color="auto"/>
              <w:left w:val="single" w:sz="8" w:space="0" w:color="auto"/>
              <w:bottom w:val="single" w:sz="8" w:space="0" w:color="auto"/>
              <w:right w:val="single" w:sz="4" w:space="0" w:color="auto"/>
            </w:tcBorders>
          </w:tcPr>
          <w:p w14:paraId="44E6D357"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4" w:space="0" w:color="auto"/>
            </w:tcBorders>
          </w:tcPr>
          <w:p w14:paraId="44E6D358"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8" w:space="0" w:color="auto"/>
            </w:tcBorders>
          </w:tcPr>
          <w:p w14:paraId="44E6D359" w14:textId="77777777" w:rsidR="00AF7EF7" w:rsidRPr="004D10CA" w:rsidRDefault="00AF7EF7" w:rsidP="00E73601">
            <w:pPr>
              <w:pStyle w:val="TABLE-cell"/>
              <w:keepNext/>
              <w:jc w:val="center"/>
              <w:rPr>
                <w:iCs/>
              </w:rPr>
            </w:pPr>
          </w:p>
        </w:tc>
        <w:tc>
          <w:tcPr>
            <w:tcW w:w="1222" w:type="dxa"/>
            <w:tcBorders>
              <w:top w:val="single" w:sz="4" w:space="0" w:color="auto"/>
              <w:left w:val="single" w:sz="8" w:space="0" w:color="auto"/>
              <w:bottom w:val="single" w:sz="4" w:space="0" w:color="auto"/>
              <w:right w:val="single" w:sz="18" w:space="0" w:color="auto"/>
            </w:tcBorders>
            <w:hideMark/>
          </w:tcPr>
          <w:p w14:paraId="44E6D35A" w14:textId="77777777" w:rsidR="00AF7EF7" w:rsidRPr="004D10CA" w:rsidRDefault="00AF7EF7" w:rsidP="00E73601">
            <w:pPr>
              <w:pStyle w:val="TABLE-cell"/>
              <w:keepNext/>
              <w:jc w:val="center"/>
            </w:pPr>
            <w:r w:rsidRPr="004D10CA">
              <w:t>x + 0x18</w:t>
            </w:r>
          </w:p>
        </w:tc>
      </w:tr>
      <w:tr w:rsidR="00AF7EF7" w:rsidRPr="004D10CA" w14:paraId="44E6D363" w14:textId="77777777" w:rsidTr="003718C3">
        <w:trPr>
          <w:cantSplit/>
          <w:jc w:val="center"/>
        </w:trPr>
        <w:tc>
          <w:tcPr>
            <w:tcW w:w="3121" w:type="dxa"/>
            <w:tcBorders>
              <w:top w:val="single" w:sz="4" w:space="0" w:color="auto"/>
              <w:left w:val="single" w:sz="18" w:space="0" w:color="auto"/>
              <w:bottom w:val="single" w:sz="4" w:space="0" w:color="auto"/>
              <w:right w:val="nil"/>
            </w:tcBorders>
            <w:hideMark/>
          </w:tcPr>
          <w:p w14:paraId="44E6D35C" w14:textId="77777777" w:rsidR="00AF7EF7" w:rsidRPr="004D10CA" w:rsidRDefault="00AF7EF7" w:rsidP="00105954">
            <w:pPr>
              <w:pStyle w:val="TABLE-cell"/>
              <w:keepNext/>
              <w:numPr>
                <w:ilvl w:val="0"/>
                <w:numId w:val="190"/>
              </w:numPr>
            </w:pPr>
            <w:proofErr w:type="spellStart"/>
            <w:r w:rsidRPr="004D10CA">
              <w:t>token_delivery_method</w:t>
            </w:r>
            <w:proofErr w:type="spellEnd"/>
          </w:p>
        </w:tc>
        <w:tc>
          <w:tcPr>
            <w:tcW w:w="933" w:type="dxa"/>
            <w:tcBorders>
              <w:top w:val="single" w:sz="4" w:space="0" w:color="auto"/>
              <w:left w:val="nil"/>
              <w:bottom w:val="single" w:sz="4" w:space="0" w:color="auto"/>
              <w:right w:val="single" w:sz="8" w:space="0" w:color="auto"/>
            </w:tcBorders>
            <w:hideMark/>
          </w:tcPr>
          <w:p w14:paraId="44E6D35D" w14:textId="77777777" w:rsidR="00AF7EF7" w:rsidRPr="004D10CA" w:rsidRDefault="00AF7EF7" w:rsidP="00E73601">
            <w:pPr>
              <w:pStyle w:val="TABLE-cell"/>
              <w:keepNext/>
            </w:pPr>
            <w:r w:rsidRPr="004D10CA">
              <w:t>(</w:t>
            </w:r>
            <w:proofErr w:type="spellStart"/>
            <w:r w:rsidRPr="004D10CA">
              <w:t>dyn</w:t>
            </w:r>
            <w:proofErr w:type="spellEnd"/>
            <w:r w:rsidRPr="004D10CA">
              <w:t>.)</w:t>
            </w:r>
          </w:p>
        </w:tc>
        <w:tc>
          <w:tcPr>
            <w:tcW w:w="1479" w:type="dxa"/>
            <w:tcBorders>
              <w:top w:val="single" w:sz="4" w:space="0" w:color="auto"/>
              <w:left w:val="single" w:sz="8" w:space="0" w:color="auto"/>
              <w:bottom w:val="single" w:sz="4" w:space="0" w:color="auto"/>
              <w:right w:val="single" w:sz="8" w:space="0" w:color="auto"/>
            </w:tcBorders>
            <w:hideMark/>
          </w:tcPr>
          <w:p w14:paraId="44E6D35E" w14:textId="77777777" w:rsidR="00AF7EF7" w:rsidRPr="004D10CA" w:rsidRDefault="00AF7EF7" w:rsidP="00E73601">
            <w:pPr>
              <w:pStyle w:val="TABLE-cell"/>
              <w:keepNext/>
            </w:pPr>
            <w:proofErr w:type="spellStart"/>
            <w:r w:rsidRPr="004D10CA">
              <w:t>enum</w:t>
            </w:r>
            <w:proofErr w:type="spellEnd"/>
          </w:p>
        </w:tc>
        <w:tc>
          <w:tcPr>
            <w:tcW w:w="804" w:type="dxa"/>
            <w:tcBorders>
              <w:top w:val="single" w:sz="8" w:space="0" w:color="auto"/>
              <w:left w:val="single" w:sz="8" w:space="0" w:color="auto"/>
              <w:bottom w:val="single" w:sz="8" w:space="0" w:color="auto"/>
              <w:right w:val="single" w:sz="4" w:space="0" w:color="auto"/>
            </w:tcBorders>
          </w:tcPr>
          <w:p w14:paraId="44E6D35F"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4" w:space="0" w:color="auto"/>
            </w:tcBorders>
          </w:tcPr>
          <w:p w14:paraId="44E6D360"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8" w:space="0" w:color="auto"/>
              <w:right w:val="single" w:sz="8" w:space="0" w:color="auto"/>
            </w:tcBorders>
          </w:tcPr>
          <w:p w14:paraId="44E6D361" w14:textId="77777777" w:rsidR="00AF7EF7" w:rsidRPr="004D10CA" w:rsidRDefault="00AF7EF7" w:rsidP="00E73601">
            <w:pPr>
              <w:pStyle w:val="TABLE-cell"/>
              <w:keepNext/>
              <w:jc w:val="center"/>
              <w:rPr>
                <w:iCs/>
              </w:rPr>
            </w:pPr>
          </w:p>
        </w:tc>
        <w:tc>
          <w:tcPr>
            <w:tcW w:w="1222" w:type="dxa"/>
            <w:tcBorders>
              <w:top w:val="single" w:sz="4" w:space="0" w:color="auto"/>
              <w:left w:val="single" w:sz="8" w:space="0" w:color="auto"/>
              <w:bottom w:val="single" w:sz="4" w:space="0" w:color="auto"/>
              <w:right w:val="single" w:sz="18" w:space="0" w:color="auto"/>
            </w:tcBorders>
            <w:hideMark/>
          </w:tcPr>
          <w:p w14:paraId="44E6D362" w14:textId="77777777" w:rsidR="00AF7EF7" w:rsidRPr="004D10CA" w:rsidRDefault="00AF7EF7" w:rsidP="00E73601">
            <w:pPr>
              <w:pStyle w:val="TABLE-cell"/>
              <w:keepNext/>
              <w:jc w:val="center"/>
            </w:pPr>
            <w:r w:rsidRPr="004D10CA">
              <w:t>x + 0x20</w:t>
            </w:r>
          </w:p>
        </w:tc>
      </w:tr>
      <w:tr w:rsidR="00AF7EF7" w:rsidRPr="004D10CA" w14:paraId="44E6D36B" w14:textId="77777777" w:rsidTr="003718C3">
        <w:trPr>
          <w:cantSplit/>
          <w:jc w:val="center"/>
        </w:trPr>
        <w:tc>
          <w:tcPr>
            <w:tcW w:w="3121" w:type="dxa"/>
            <w:tcBorders>
              <w:top w:val="single" w:sz="4" w:space="0" w:color="auto"/>
              <w:left w:val="single" w:sz="18" w:space="0" w:color="auto"/>
              <w:bottom w:val="single" w:sz="18" w:space="0" w:color="auto"/>
              <w:right w:val="nil"/>
            </w:tcBorders>
            <w:hideMark/>
          </w:tcPr>
          <w:p w14:paraId="44E6D364" w14:textId="77777777" w:rsidR="00AF7EF7" w:rsidRPr="004D10CA" w:rsidRDefault="00AF7EF7" w:rsidP="00105954">
            <w:pPr>
              <w:pStyle w:val="TABLE-cell"/>
              <w:keepNext/>
              <w:numPr>
                <w:ilvl w:val="0"/>
                <w:numId w:val="190"/>
              </w:numPr>
            </w:pPr>
            <w:proofErr w:type="spellStart"/>
            <w:r w:rsidRPr="004D10CA">
              <w:t>token_status</w:t>
            </w:r>
            <w:proofErr w:type="spellEnd"/>
          </w:p>
        </w:tc>
        <w:tc>
          <w:tcPr>
            <w:tcW w:w="933" w:type="dxa"/>
            <w:tcBorders>
              <w:top w:val="single" w:sz="4" w:space="0" w:color="auto"/>
              <w:left w:val="nil"/>
              <w:bottom w:val="single" w:sz="18" w:space="0" w:color="auto"/>
              <w:right w:val="single" w:sz="8" w:space="0" w:color="auto"/>
            </w:tcBorders>
            <w:hideMark/>
          </w:tcPr>
          <w:p w14:paraId="44E6D365" w14:textId="77777777" w:rsidR="00AF7EF7" w:rsidRPr="004D10CA" w:rsidRDefault="00AF7EF7" w:rsidP="00E73601">
            <w:pPr>
              <w:pStyle w:val="TABLE-cell"/>
              <w:keepNext/>
            </w:pPr>
            <w:r w:rsidRPr="004D10CA">
              <w:t>(</w:t>
            </w:r>
            <w:proofErr w:type="spellStart"/>
            <w:r w:rsidRPr="004D10CA">
              <w:t>dyn</w:t>
            </w:r>
            <w:proofErr w:type="spellEnd"/>
            <w:r w:rsidRPr="004D10CA">
              <w:t>.)</w:t>
            </w:r>
          </w:p>
        </w:tc>
        <w:tc>
          <w:tcPr>
            <w:tcW w:w="1479" w:type="dxa"/>
            <w:tcBorders>
              <w:top w:val="single" w:sz="4" w:space="0" w:color="auto"/>
              <w:left w:val="single" w:sz="8" w:space="0" w:color="auto"/>
              <w:bottom w:val="single" w:sz="18" w:space="0" w:color="auto"/>
              <w:right w:val="single" w:sz="8" w:space="0" w:color="auto"/>
            </w:tcBorders>
            <w:hideMark/>
          </w:tcPr>
          <w:p w14:paraId="44E6D366" w14:textId="77777777" w:rsidR="00AF7EF7" w:rsidRPr="004D10CA" w:rsidRDefault="00AF7EF7" w:rsidP="00E73601">
            <w:pPr>
              <w:pStyle w:val="TABLE-cell"/>
              <w:keepNext/>
            </w:pPr>
            <w:r w:rsidRPr="004D10CA">
              <w:t>structure</w:t>
            </w:r>
          </w:p>
        </w:tc>
        <w:tc>
          <w:tcPr>
            <w:tcW w:w="804" w:type="dxa"/>
            <w:tcBorders>
              <w:top w:val="single" w:sz="8" w:space="0" w:color="auto"/>
              <w:left w:val="single" w:sz="8" w:space="0" w:color="auto"/>
              <w:bottom w:val="single" w:sz="18" w:space="0" w:color="auto"/>
              <w:right w:val="single" w:sz="4" w:space="0" w:color="auto"/>
            </w:tcBorders>
          </w:tcPr>
          <w:p w14:paraId="44E6D367"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18" w:space="0" w:color="auto"/>
              <w:right w:val="single" w:sz="4" w:space="0" w:color="auto"/>
            </w:tcBorders>
          </w:tcPr>
          <w:p w14:paraId="44E6D368" w14:textId="77777777" w:rsidR="00AF7EF7" w:rsidRPr="004D10CA" w:rsidRDefault="00AF7EF7" w:rsidP="00E73601">
            <w:pPr>
              <w:pStyle w:val="TABLE-cell"/>
              <w:keepNext/>
              <w:jc w:val="center"/>
              <w:rPr>
                <w:iCs/>
              </w:rPr>
            </w:pPr>
          </w:p>
        </w:tc>
        <w:tc>
          <w:tcPr>
            <w:tcW w:w="803" w:type="dxa"/>
            <w:tcBorders>
              <w:top w:val="single" w:sz="8" w:space="0" w:color="auto"/>
              <w:left w:val="single" w:sz="4" w:space="0" w:color="auto"/>
              <w:bottom w:val="single" w:sz="18" w:space="0" w:color="auto"/>
              <w:right w:val="single" w:sz="8" w:space="0" w:color="auto"/>
            </w:tcBorders>
          </w:tcPr>
          <w:p w14:paraId="44E6D369" w14:textId="77777777" w:rsidR="00AF7EF7" w:rsidRPr="004D10CA" w:rsidRDefault="00AF7EF7" w:rsidP="00E73601">
            <w:pPr>
              <w:pStyle w:val="TABLE-cell"/>
              <w:keepNext/>
              <w:jc w:val="center"/>
              <w:rPr>
                <w:iCs/>
              </w:rPr>
            </w:pPr>
          </w:p>
        </w:tc>
        <w:tc>
          <w:tcPr>
            <w:tcW w:w="1222" w:type="dxa"/>
            <w:tcBorders>
              <w:top w:val="single" w:sz="4" w:space="0" w:color="auto"/>
              <w:left w:val="single" w:sz="8" w:space="0" w:color="auto"/>
              <w:bottom w:val="single" w:sz="18" w:space="0" w:color="auto"/>
              <w:right w:val="single" w:sz="18" w:space="0" w:color="auto"/>
            </w:tcBorders>
            <w:hideMark/>
          </w:tcPr>
          <w:p w14:paraId="44E6D36A" w14:textId="77777777" w:rsidR="00AF7EF7" w:rsidRPr="004D10CA" w:rsidRDefault="00AF7EF7" w:rsidP="00E73601">
            <w:pPr>
              <w:pStyle w:val="TABLE-cell"/>
              <w:keepNext/>
              <w:jc w:val="center"/>
            </w:pPr>
            <w:r w:rsidRPr="004D10CA">
              <w:t>x + 0x28</w:t>
            </w:r>
          </w:p>
        </w:tc>
      </w:tr>
      <w:tr w:rsidR="00AF7EF7" w:rsidRPr="004D10CA" w14:paraId="44E6D373" w14:textId="77777777" w:rsidTr="003718C3">
        <w:trPr>
          <w:cantSplit/>
          <w:jc w:val="center"/>
        </w:trPr>
        <w:tc>
          <w:tcPr>
            <w:tcW w:w="3121" w:type="dxa"/>
            <w:tcBorders>
              <w:top w:val="single" w:sz="18" w:space="0" w:color="auto"/>
              <w:left w:val="single" w:sz="18" w:space="0" w:color="auto"/>
              <w:bottom w:val="single" w:sz="18" w:space="0" w:color="auto"/>
              <w:right w:val="nil"/>
            </w:tcBorders>
            <w:hideMark/>
          </w:tcPr>
          <w:p w14:paraId="44E6D36C" w14:textId="77777777" w:rsidR="00AF7EF7" w:rsidRPr="004D10CA" w:rsidRDefault="00AF7EF7" w:rsidP="00E73601">
            <w:pPr>
              <w:pStyle w:val="TABLE-cell"/>
              <w:keepNext/>
              <w:rPr>
                <w:b/>
              </w:rPr>
            </w:pPr>
            <w:r w:rsidRPr="004D10CA">
              <w:rPr>
                <w:b/>
                <w:i/>
              </w:rPr>
              <w:t>Specific methods</w:t>
            </w:r>
          </w:p>
        </w:tc>
        <w:tc>
          <w:tcPr>
            <w:tcW w:w="933" w:type="dxa"/>
            <w:tcBorders>
              <w:top w:val="single" w:sz="18" w:space="0" w:color="auto"/>
              <w:left w:val="nil"/>
              <w:bottom w:val="single" w:sz="18" w:space="0" w:color="auto"/>
              <w:right w:val="single" w:sz="8" w:space="0" w:color="auto"/>
            </w:tcBorders>
          </w:tcPr>
          <w:p w14:paraId="44E6D36D" w14:textId="77777777" w:rsidR="00AF7EF7" w:rsidRPr="004D10CA" w:rsidRDefault="00AF7EF7" w:rsidP="00E73601">
            <w:pPr>
              <w:pStyle w:val="TABLE-cell"/>
              <w:keepNext/>
              <w:rPr>
                <w:b/>
              </w:rPr>
            </w:pPr>
          </w:p>
        </w:tc>
        <w:tc>
          <w:tcPr>
            <w:tcW w:w="1479" w:type="dxa"/>
            <w:tcBorders>
              <w:top w:val="single" w:sz="18" w:space="0" w:color="auto"/>
              <w:left w:val="single" w:sz="8" w:space="0" w:color="auto"/>
              <w:bottom w:val="single" w:sz="18" w:space="0" w:color="auto"/>
              <w:right w:val="single" w:sz="8" w:space="0" w:color="auto"/>
            </w:tcBorders>
            <w:hideMark/>
          </w:tcPr>
          <w:p w14:paraId="44E6D36E" w14:textId="77777777" w:rsidR="00AF7EF7" w:rsidRPr="004D10CA" w:rsidRDefault="00AF7EF7" w:rsidP="00E73601">
            <w:pPr>
              <w:pStyle w:val="TABLE-cell"/>
              <w:keepNext/>
              <w:rPr>
                <w:b/>
              </w:rPr>
            </w:pPr>
            <w:r w:rsidRPr="004D10CA">
              <w:rPr>
                <w:b/>
                <w:i/>
              </w:rPr>
              <w:t>m/o</w:t>
            </w:r>
          </w:p>
        </w:tc>
        <w:tc>
          <w:tcPr>
            <w:tcW w:w="803" w:type="dxa"/>
            <w:tcBorders>
              <w:top w:val="single" w:sz="18" w:space="0" w:color="auto"/>
              <w:left w:val="single" w:sz="8" w:space="0" w:color="auto"/>
              <w:bottom w:val="single" w:sz="18" w:space="0" w:color="auto"/>
              <w:right w:val="nil"/>
            </w:tcBorders>
          </w:tcPr>
          <w:p w14:paraId="44E6D36F" w14:textId="77777777" w:rsidR="00AF7EF7" w:rsidRPr="004D10CA" w:rsidRDefault="00AF7EF7" w:rsidP="00E73601">
            <w:pPr>
              <w:pStyle w:val="TABLE-cell"/>
              <w:keepNext/>
              <w:jc w:val="center"/>
              <w:rPr>
                <w:b/>
                <w:iCs/>
              </w:rPr>
            </w:pPr>
          </w:p>
        </w:tc>
        <w:tc>
          <w:tcPr>
            <w:tcW w:w="803" w:type="dxa"/>
            <w:tcBorders>
              <w:top w:val="single" w:sz="18" w:space="0" w:color="auto"/>
              <w:left w:val="nil"/>
              <w:bottom w:val="single" w:sz="18" w:space="0" w:color="auto"/>
              <w:right w:val="nil"/>
            </w:tcBorders>
          </w:tcPr>
          <w:p w14:paraId="44E6D370" w14:textId="77777777" w:rsidR="00AF7EF7" w:rsidRPr="004D10CA" w:rsidRDefault="00AF7EF7" w:rsidP="00E73601">
            <w:pPr>
              <w:pStyle w:val="TABLE-cell"/>
              <w:keepNext/>
              <w:jc w:val="center"/>
              <w:rPr>
                <w:b/>
                <w:iCs/>
              </w:rPr>
            </w:pPr>
          </w:p>
        </w:tc>
        <w:tc>
          <w:tcPr>
            <w:tcW w:w="804" w:type="dxa"/>
            <w:tcBorders>
              <w:top w:val="single" w:sz="18" w:space="0" w:color="auto"/>
              <w:left w:val="nil"/>
              <w:bottom w:val="single" w:sz="18" w:space="0" w:color="auto"/>
              <w:right w:val="single" w:sz="8" w:space="0" w:color="auto"/>
            </w:tcBorders>
          </w:tcPr>
          <w:p w14:paraId="44E6D371" w14:textId="77777777" w:rsidR="00AF7EF7" w:rsidRPr="004D10CA" w:rsidRDefault="00AF7EF7" w:rsidP="00E73601">
            <w:pPr>
              <w:pStyle w:val="TABLE-cell"/>
              <w:keepNext/>
              <w:jc w:val="center"/>
              <w:rPr>
                <w:b/>
                <w:iCs/>
              </w:rPr>
            </w:pPr>
          </w:p>
        </w:tc>
        <w:tc>
          <w:tcPr>
            <w:tcW w:w="1222" w:type="dxa"/>
            <w:tcBorders>
              <w:top w:val="single" w:sz="18" w:space="0" w:color="auto"/>
              <w:left w:val="single" w:sz="8" w:space="0" w:color="auto"/>
              <w:bottom w:val="single" w:sz="18" w:space="0" w:color="auto"/>
              <w:right w:val="single" w:sz="18" w:space="0" w:color="auto"/>
            </w:tcBorders>
          </w:tcPr>
          <w:p w14:paraId="44E6D372" w14:textId="77777777" w:rsidR="00AF7EF7" w:rsidRPr="004D10CA" w:rsidRDefault="00AF7EF7" w:rsidP="00E73601">
            <w:pPr>
              <w:pStyle w:val="TABLE-cell"/>
              <w:keepNext/>
              <w:jc w:val="center"/>
              <w:rPr>
                <w:b/>
              </w:rPr>
            </w:pPr>
          </w:p>
        </w:tc>
      </w:tr>
      <w:tr w:rsidR="00AF7EF7" w:rsidRPr="004D10CA" w14:paraId="44E6D37B" w14:textId="77777777" w:rsidTr="003718C3">
        <w:trPr>
          <w:cantSplit/>
          <w:jc w:val="center"/>
        </w:trPr>
        <w:tc>
          <w:tcPr>
            <w:tcW w:w="3121" w:type="dxa"/>
            <w:tcBorders>
              <w:top w:val="single" w:sz="18" w:space="0" w:color="auto"/>
              <w:left w:val="single" w:sz="18" w:space="0" w:color="auto"/>
              <w:bottom w:val="single" w:sz="18" w:space="0" w:color="auto"/>
              <w:right w:val="nil"/>
            </w:tcBorders>
            <w:hideMark/>
          </w:tcPr>
          <w:p w14:paraId="44E6D374" w14:textId="77777777" w:rsidR="00AF7EF7" w:rsidRPr="004D10CA" w:rsidRDefault="00AF7EF7" w:rsidP="00105954">
            <w:pPr>
              <w:pStyle w:val="TABLE-cell"/>
              <w:keepNext/>
              <w:numPr>
                <w:ilvl w:val="0"/>
                <w:numId w:val="191"/>
              </w:numPr>
            </w:pPr>
            <w:r w:rsidRPr="004D10CA">
              <w:t>enter (data)</w:t>
            </w:r>
          </w:p>
        </w:tc>
        <w:tc>
          <w:tcPr>
            <w:tcW w:w="933" w:type="dxa"/>
            <w:tcBorders>
              <w:top w:val="single" w:sz="18" w:space="0" w:color="auto"/>
              <w:left w:val="nil"/>
              <w:bottom w:val="single" w:sz="18" w:space="0" w:color="auto"/>
              <w:right w:val="single" w:sz="8" w:space="0" w:color="auto"/>
            </w:tcBorders>
          </w:tcPr>
          <w:p w14:paraId="44E6D375" w14:textId="77777777" w:rsidR="00AF7EF7" w:rsidRPr="004D10CA" w:rsidRDefault="00AF7EF7" w:rsidP="00E73601">
            <w:pPr>
              <w:pStyle w:val="TABLE-cell"/>
              <w:keepNext/>
            </w:pPr>
          </w:p>
        </w:tc>
        <w:tc>
          <w:tcPr>
            <w:tcW w:w="1479" w:type="dxa"/>
            <w:tcBorders>
              <w:top w:val="single" w:sz="18" w:space="0" w:color="auto"/>
              <w:left w:val="single" w:sz="8" w:space="0" w:color="auto"/>
              <w:bottom w:val="single" w:sz="18" w:space="0" w:color="auto"/>
              <w:right w:val="single" w:sz="8" w:space="0" w:color="auto"/>
            </w:tcBorders>
            <w:hideMark/>
          </w:tcPr>
          <w:p w14:paraId="44E6D376" w14:textId="77777777" w:rsidR="00AF7EF7" w:rsidRPr="004D10CA" w:rsidRDefault="00AF7EF7" w:rsidP="00E73601">
            <w:pPr>
              <w:pStyle w:val="TABLE-cell"/>
              <w:keepNext/>
              <w:rPr>
                <w:b/>
              </w:rPr>
            </w:pPr>
            <w:r w:rsidRPr="004D10CA">
              <w:rPr>
                <w:b/>
              </w:rPr>
              <w:t>m</w:t>
            </w:r>
          </w:p>
        </w:tc>
        <w:tc>
          <w:tcPr>
            <w:tcW w:w="803" w:type="dxa"/>
            <w:tcBorders>
              <w:top w:val="single" w:sz="18" w:space="0" w:color="auto"/>
              <w:left w:val="single" w:sz="8" w:space="0" w:color="auto"/>
              <w:bottom w:val="single" w:sz="18" w:space="0" w:color="auto"/>
              <w:right w:val="nil"/>
            </w:tcBorders>
          </w:tcPr>
          <w:p w14:paraId="44E6D377" w14:textId="77777777" w:rsidR="00AF7EF7" w:rsidRPr="004D10CA" w:rsidRDefault="00AF7EF7" w:rsidP="00E73601">
            <w:pPr>
              <w:pStyle w:val="TABLE-cell"/>
              <w:keepNext/>
              <w:jc w:val="center"/>
              <w:rPr>
                <w:iCs/>
              </w:rPr>
            </w:pPr>
          </w:p>
        </w:tc>
        <w:tc>
          <w:tcPr>
            <w:tcW w:w="803" w:type="dxa"/>
            <w:tcBorders>
              <w:top w:val="single" w:sz="18" w:space="0" w:color="auto"/>
              <w:left w:val="nil"/>
              <w:bottom w:val="single" w:sz="18" w:space="0" w:color="auto"/>
              <w:right w:val="nil"/>
            </w:tcBorders>
          </w:tcPr>
          <w:p w14:paraId="44E6D378" w14:textId="77777777" w:rsidR="00AF7EF7" w:rsidRPr="004D10CA" w:rsidRDefault="00AF7EF7" w:rsidP="00E73601">
            <w:pPr>
              <w:pStyle w:val="TABLE-cell"/>
              <w:keepNext/>
              <w:jc w:val="center"/>
              <w:rPr>
                <w:iCs/>
              </w:rPr>
            </w:pPr>
          </w:p>
        </w:tc>
        <w:tc>
          <w:tcPr>
            <w:tcW w:w="804" w:type="dxa"/>
            <w:tcBorders>
              <w:top w:val="single" w:sz="18" w:space="0" w:color="auto"/>
              <w:left w:val="nil"/>
              <w:bottom w:val="single" w:sz="18" w:space="0" w:color="auto"/>
              <w:right w:val="single" w:sz="8" w:space="0" w:color="auto"/>
            </w:tcBorders>
          </w:tcPr>
          <w:p w14:paraId="44E6D379" w14:textId="77777777" w:rsidR="00AF7EF7" w:rsidRPr="004D10CA" w:rsidRDefault="00AF7EF7" w:rsidP="00E73601">
            <w:pPr>
              <w:pStyle w:val="TABLE-cell"/>
              <w:keepNext/>
              <w:jc w:val="center"/>
              <w:rPr>
                <w:iCs/>
              </w:rPr>
            </w:pPr>
          </w:p>
        </w:tc>
        <w:tc>
          <w:tcPr>
            <w:tcW w:w="1222" w:type="dxa"/>
            <w:tcBorders>
              <w:top w:val="single" w:sz="18" w:space="0" w:color="auto"/>
              <w:left w:val="single" w:sz="8" w:space="0" w:color="auto"/>
              <w:bottom w:val="single" w:sz="18" w:space="0" w:color="auto"/>
              <w:right w:val="single" w:sz="18" w:space="0" w:color="auto"/>
            </w:tcBorders>
            <w:hideMark/>
          </w:tcPr>
          <w:p w14:paraId="44E6D37A" w14:textId="77777777" w:rsidR="00AF7EF7" w:rsidRPr="004D10CA" w:rsidRDefault="00AF7EF7" w:rsidP="00E73601">
            <w:pPr>
              <w:pStyle w:val="TABLE-cell"/>
              <w:keepNext/>
              <w:jc w:val="center"/>
            </w:pPr>
            <w:r w:rsidRPr="004D10CA">
              <w:t>x + 0x30</w:t>
            </w:r>
          </w:p>
        </w:tc>
      </w:tr>
    </w:tbl>
    <w:p w14:paraId="44E6D37C" w14:textId="14FCB6C1" w:rsidR="005F6B49" w:rsidRDefault="005F6B49" w:rsidP="005455F6">
      <w:pPr>
        <w:pStyle w:val="NOTE"/>
      </w:pPr>
    </w:p>
    <w:p w14:paraId="3DFBD2B8" w14:textId="2E58A04E" w:rsidR="00DE5297" w:rsidRDefault="002658CA" w:rsidP="00DE5297">
      <w:pPr>
        <w:pStyle w:val="Heading4"/>
      </w:pPr>
      <w:r>
        <w:t>Attribute description</w:t>
      </w:r>
    </w:p>
    <w:p w14:paraId="2BE9E985" w14:textId="18A26345" w:rsidR="00DE5297" w:rsidRDefault="00DE5297" w:rsidP="00DE5297">
      <w:pPr>
        <w:pStyle w:val="Heading5"/>
      </w:pPr>
      <w:proofErr w:type="spellStart"/>
      <w:r>
        <w:t>logical_name</w:t>
      </w:r>
      <w:proofErr w:type="spellEnd"/>
    </w:p>
    <w:p w14:paraId="3D61AA25" w14:textId="7EA466AF" w:rsidR="00DE5297" w:rsidRDefault="00DE5297" w:rsidP="00DE5297">
      <w:pPr>
        <w:pStyle w:val="TABLE-cell"/>
        <w:rPr>
          <w:sz w:val="20"/>
        </w:rPr>
      </w:pPr>
      <w:r w:rsidRPr="004D10CA">
        <w:rPr>
          <w:sz w:val="20"/>
        </w:rPr>
        <w:t xml:space="preserve">Identifies the “Token gateway” object instance.  See </w:t>
      </w:r>
      <w:r>
        <w:rPr>
          <w:sz w:val="20"/>
        </w:rPr>
        <w:fldChar w:fldCharType="begin"/>
      </w:r>
      <w:r>
        <w:rPr>
          <w:sz w:val="20"/>
        </w:rPr>
        <w:instrText xml:space="preserve"> REF _Ref466374557 \r \h </w:instrText>
      </w:r>
      <w:r>
        <w:rPr>
          <w:sz w:val="20"/>
        </w:rPr>
      </w:r>
      <w:r>
        <w:rPr>
          <w:sz w:val="20"/>
        </w:rPr>
        <w:fldChar w:fldCharType="separate"/>
      </w:r>
      <w:r w:rsidR="00B82488">
        <w:rPr>
          <w:sz w:val="20"/>
        </w:rPr>
        <w:t>6.2.17</w:t>
      </w:r>
      <w:r>
        <w:rPr>
          <w:sz w:val="20"/>
        </w:rPr>
        <w:fldChar w:fldCharType="end"/>
      </w:r>
      <w:r w:rsidRPr="004D10CA">
        <w:rPr>
          <w:sz w:val="20"/>
        </w:rPr>
        <w:t>.</w:t>
      </w:r>
    </w:p>
    <w:p w14:paraId="0B164FAF" w14:textId="554E427D" w:rsidR="00DE5297" w:rsidRDefault="00DE5297" w:rsidP="00DE5297">
      <w:pPr>
        <w:pStyle w:val="Heading5"/>
      </w:pPr>
      <w:r w:rsidRPr="00DE5297">
        <w:lastRenderedPageBreak/>
        <w:t>token</w:t>
      </w:r>
    </w:p>
    <w:p w14:paraId="590EB2B0" w14:textId="77777777" w:rsidR="00DE5297" w:rsidRPr="00DE5297" w:rsidRDefault="00DE5297" w:rsidP="00DE5297">
      <w:pPr>
        <w:pStyle w:val="PARAGRAPH"/>
      </w:pPr>
      <w:r w:rsidRPr="004D10CA">
        <w:t>Contains the unprocessed octet string of the most recently received or token for the purpose of capture in a history profile.</w:t>
      </w:r>
    </w:p>
    <w:p w14:paraId="365996BE" w14:textId="0B1895F5" w:rsidR="00DE5297" w:rsidRDefault="00DE5297" w:rsidP="00DE5297">
      <w:pPr>
        <w:pStyle w:val="Heading5"/>
      </w:pPr>
      <w:proofErr w:type="spellStart"/>
      <w:r w:rsidRPr="00DE5297">
        <w:t>token_time</w:t>
      </w:r>
      <w:proofErr w:type="spellEnd"/>
    </w:p>
    <w:p w14:paraId="7BBE51E7" w14:textId="45F7F4F6" w:rsidR="00DE5297" w:rsidRPr="004D10CA" w:rsidRDefault="00DE5297" w:rsidP="00DE5297">
      <w:pPr>
        <w:pStyle w:val="PARAGRAPH"/>
      </w:pPr>
      <w:r w:rsidRPr="004D10CA">
        <w:t xml:space="preserve">Contains, for the most recently received and processed token, the time and date at which a received token arrived at the </w:t>
      </w:r>
      <w:del w:id="3869" w:author="John Cowburn" w:date="2022-03-15T10:31:00Z">
        <w:r w:rsidRPr="004D10CA" w:rsidDel="003D4774">
          <w:delText>DLMS</w:delText>
        </w:r>
      </w:del>
      <w:ins w:id="3870" w:author="John Cowburn" w:date="2022-03-15T10:33:00Z">
        <w:r w:rsidR="003D4774">
          <w:t>DLMS</w:t>
        </w:r>
      </w:ins>
      <w:r w:rsidR="00807A2E">
        <w:t>®</w:t>
      </w:r>
      <w:r w:rsidRPr="004D10CA">
        <w:t>/COSEM server.</w:t>
      </w:r>
    </w:p>
    <w:p w14:paraId="23E9FD1B" w14:textId="32CC946B" w:rsidR="00DE5297" w:rsidRPr="00DE5297" w:rsidRDefault="00DE5297" w:rsidP="00DE5297">
      <w:pPr>
        <w:pStyle w:val="PARAGRAPH"/>
      </w:pPr>
      <w:r>
        <w:tab/>
      </w:r>
      <w:r>
        <w:tab/>
      </w:r>
      <w:r>
        <w:tab/>
      </w:r>
      <w:r w:rsidRPr="004D10CA">
        <w:t xml:space="preserve">octet-string, formatted as specified in </w:t>
      </w:r>
      <w:r w:rsidRPr="004D10CA">
        <w:rPr>
          <w:highlight w:val="yellow"/>
        </w:rPr>
        <w:fldChar w:fldCharType="begin"/>
      </w:r>
      <w:r w:rsidRPr="004D10CA">
        <w:instrText xml:space="preserve"> REF _Ref113462056 \r \h </w:instrText>
      </w:r>
      <w:r w:rsidRPr="004D10CA">
        <w:rPr>
          <w:highlight w:val="yellow"/>
        </w:rPr>
      </w:r>
      <w:r w:rsidRPr="004D10CA">
        <w:rPr>
          <w:highlight w:val="yellow"/>
        </w:rPr>
        <w:fldChar w:fldCharType="separate"/>
      </w:r>
      <w:r w:rsidR="00B82488">
        <w:t>4.1.6.1</w:t>
      </w:r>
      <w:r w:rsidRPr="004D10CA">
        <w:rPr>
          <w:highlight w:val="yellow"/>
        </w:rPr>
        <w:fldChar w:fldCharType="end"/>
      </w:r>
      <w:r w:rsidRPr="004D10CA">
        <w:t xml:space="preserve"> for </w:t>
      </w:r>
      <w:proofErr w:type="spellStart"/>
      <w:r w:rsidRPr="004D10CA">
        <w:rPr>
          <w:i/>
          <w:iCs/>
        </w:rPr>
        <w:t>date_time</w:t>
      </w:r>
      <w:proofErr w:type="spellEnd"/>
    </w:p>
    <w:p w14:paraId="493D9871" w14:textId="0CE7C86D" w:rsidR="00DE5297" w:rsidRDefault="00DE5297" w:rsidP="00DE5297">
      <w:pPr>
        <w:pStyle w:val="Heading5"/>
      </w:pPr>
      <w:proofErr w:type="spellStart"/>
      <w:r w:rsidRPr="00DE5297">
        <w:t>token_description</w:t>
      </w:r>
      <w:proofErr w:type="spellEnd"/>
    </w:p>
    <w:p w14:paraId="1B007383" w14:textId="77777777" w:rsidR="00DE5297" w:rsidRPr="004D10CA" w:rsidRDefault="00DE5297" w:rsidP="00DE5297">
      <w:pPr>
        <w:pStyle w:val="PARAGRAPH"/>
      </w:pPr>
      <w:r w:rsidRPr="004D10CA">
        <w:t>Contains a description of the token for the most recently received and processed token which is supplied by the meter’s application program.</w:t>
      </w:r>
    </w:p>
    <w:p w14:paraId="7B5C2BC2" w14:textId="2F239571" w:rsidR="00DE5297" w:rsidRPr="004D10CA" w:rsidRDefault="00DE5297" w:rsidP="00DE5297">
      <w:pPr>
        <w:pStyle w:val="NOTE"/>
      </w:pPr>
      <w:r>
        <w:t xml:space="preserve">NOTE </w:t>
      </w:r>
      <w:del w:id="3871" w:author="John Cowburn" w:date="2022-03-15T15:44:00Z">
        <w:r w:rsidDel="00426E07">
          <w:delText>2</w:delText>
        </w:r>
      </w:del>
      <w:r>
        <w:t> </w:t>
      </w:r>
      <w:r w:rsidRPr="004D10CA">
        <w:t>For example this could contain the type of token (credit or engineering), and/or the token origin.</w:t>
      </w:r>
    </w:p>
    <w:p w14:paraId="362DCB5B" w14:textId="6591286C" w:rsidR="00DE5297" w:rsidRPr="004D10CA" w:rsidRDefault="00DE5297" w:rsidP="00DE5297">
      <w:pPr>
        <w:pStyle w:val="PARAGRAPH"/>
        <w:rPr>
          <w:lang w:eastAsia="en-US"/>
        </w:rPr>
      </w:pPr>
      <w:r w:rsidRPr="004D10CA">
        <w:t>The use of this attribute is to be described in the token specification or project specific companion specifications.</w:t>
      </w:r>
    </w:p>
    <w:p w14:paraId="15DF225A" w14:textId="2DA04E5A" w:rsidR="00DE5297" w:rsidRDefault="00DE5297" w:rsidP="00DE5297">
      <w:pPr>
        <w:pStyle w:val="NoSpacing"/>
        <w:ind w:left="1701"/>
      </w:pPr>
      <w:proofErr w:type="spellStart"/>
      <w:r w:rsidRPr="004D10CA">
        <w:t>token_description</w:t>
      </w:r>
      <w:proofErr w:type="spellEnd"/>
      <w:r>
        <w:t>:</w:t>
      </w:r>
      <w:r w:rsidRPr="004D10CA">
        <w:t>: = array</w:t>
      </w:r>
      <w:r w:rsidRPr="004D10CA">
        <w:tab/>
      </w:r>
      <w:proofErr w:type="spellStart"/>
      <w:r w:rsidRPr="004D10CA">
        <w:t>token_description_element</w:t>
      </w:r>
      <w:proofErr w:type="spellEnd"/>
    </w:p>
    <w:p w14:paraId="79EA8BDD" w14:textId="77777777" w:rsidR="00DE5297" w:rsidRPr="004D10CA" w:rsidRDefault="00DE5297" w:rsidP="00DE5297">
      <w:pPr>
        <w:pStyle w:val="NoSpacing"/>
        <w:ind w:left="1701"/>
      </w:pPr>
    </w:p>
    <w:p w14:paraId="3300AE01" w14:textId="3B9C84C5" w:rsidR="00DE5297" w:rsidRDefault="00DE5297" w:rsidP="00DE5297">
      <w:pPr>
        <w:pStyle w:val="NoSpacing"/>
        <w:ind w:left="1701"/>
      </w:pPr>
      <w:proofErr w:type="spellStart"/>
      <w:r w:rsidRPr="004D10CA">
        <w:t>token_description_element</w:t>
      </w:r>
      <w:proofErr w:type="spellEnd"/>
      <w:del w:id="3872" w:author="John Cowburn" w:date="2022-03-17T15:45:00Z">
        <w:r w:rsidDel="00542D3A">
          <w:delText>::=</w:delText>
        </w:r>
      </w:del>
      <w:ins w:id="3873" w:author="John Cowburn" w:date="2022-03-17T15:45:00Z">
        <w:r w:rsidR="00542D3A">
          <w:t xml:space="preserve"> ::=</w:t>
        </w:r>
      </w:ins>
      <w:r w:rsidRPr="004D10CA">
        <w:t xml:space="preserve"> </w:t>
      </w:r>
      <w:r w:rsidRPr="004D10CA">
        <w:tab/>
        <w:t>octet-string</w:t>
      </w:r>
    </w:p>
    <w:p w14:paraId="629FAF40" w14:textId="77777777" w:rsidR="00DE5297" w:rsidRPr="00DE5297" w:rsidRDefault="00DE5297" w:rsidP="00DE5297">
      <w:pPr>
        <w:pStyle w:val="NoSpacing"/>
        <w:ind w:left="1701"/>
      </w:pPr>
    </w:p>
    <w:p w14:paraId="0843D71E" w14:textId="65069DCE" w:rsidR="00DE5297" w:rsidRDefault="00DE5297" w:rsidP="00DE5297">
      <w:pPr>
        <w:pStyle w:val="Heading5"/>
      </w:pPr>
      <w:proofErr w:type="spellStart"/>
      <w:r w:rsidRPr="00DE5297">
        <w:t>token_delivery_method</w:t>
      </w:r>
      <w:proofErr w:type="spellEnd"/>
    </w:p>
    <w:p w14:paraId="4863698F" w14:textId="77777777" w:rsidR="00DE5297" w:rsidRPr="004D10CA" w:rsidRDefault="00DE5297" w:rsidP="00DE5297">
      <w:pPr>
        <w:pStyle w:val="PARAGRAPH"/>
      </w:pPr>
      <w:r w:rsidRPr="004D10CA">
        <w:t>Reflects the route by which the last token was received.</w:t>
      </w:r>
    </w:p>
    <w:p w14:paraId="28D57CF9" w14:textId="77777777" w:rsidR="00DE5297" w:rsidRPr="004D10CA" w:rsidRDefault="00DE5297" w:rsidP="00DE5297">
      <w:pPr>
        <w:pStyle w:val="NoSpacing"/>
        <w:ind w:left="1701"/>
      </w:pPr>
      <w:proofErr w:type="spellStart"/>
      <w:r w:rsidRPr="004D10CA">
        <w:t>enum</w:t>
      </w:r>
      <w:proofErr w:type="spellEnd"/>
      <w:r w:rsidRPr="004D10CA">
        <w:t>:</w:t>
      </w:r>
    </w:p>
    <w:p w14:paraId="2128371F" w14:textId="77777777" w:rsidR="00DE5297" w:rsidRPr="004D10CA" w:rsidRDefault="00DE5297" w:rsidP="00DE5297">
      <w:pPr>
        <w:pStyle w:val="NoSpacing"/>
        <w:ind w:left="1701"/>
      </w:pPr>
      <w:r w:rsidRPr="004D10CA">
        <w:tab/>
        <w:t>(0) via remote communications,</w:t>
      </w:r>
    </w:p>
    <w:p w14:paraId="1ED771DC" w14:textId="77777777" w:rsidR="00DE5297" w:rsidRPr="004D10CA" w:rsidRDefault="00DE5297" w:rsidP="00DE5297">
      <w:pPr>
        <w:pStyle w:val="NoSpacing"/>
        <w:ind w:left="1701"/>
      </w:pPr>
      <w:r w:rsidRPr="004D10CA">
        <w:tab/>
        <w:t>(1) via local communications,</w:t>
      </w:r>
    </w:p>
    <w:p w14:paraId="49E0C44D" w14:textId="62008713" w:rsidR="00DE5297" w:rsidRDefault="00DE5297" w:rsidP="00DE5297">
      <w:pPr>
        <w:pStyle w:val="NoSpacing"/>
        <w:ind w:left="1701"/>
      </w:pPr>
      <w:r w:rsidRPr="004D10CA">
        <w:tab/>
        <w:t>(2) via manual entry</w:t>
      </w:r>
    </w:p>
    <w:p w14:paraId="23131E2B" w14:textId="77777777" w:rsidR="00DE5297" w:rsidRPr="00DE5297" w:rsidRDefault="00DE5297" w:rsidP="00DE5297">
      <w:pPr>
        <w:pStyle w:val="NoSpacing"/>
        <w:ind w:left="1701"/>
      </w:pPr>
    </w:p>
    <w:p w14:paraId="494ACED3" w14:textId="55ED5635" w:rsidR="00DE5297" w:rsidRDefault="00DE5297" w:rsidP="00DE5297">
      <w:pPr>
        <w:pStyle w:val="Heading5"/>
      </w:pPr>
      <w:proofErr w:type="spellStart"/>
      <w:r w:rsidRPr="00DE5297">
        <w:t>token_status</w:t>
      </w:r>
      <w:proofErr w:type="spellEnd"/>
    </w:p>
    <w:p w14:paraId="020CFE83" w14:textId="77777777" w:rsidR="00DE5297" w:rsidRPr="004D10CA" w:rsidRDefault="00DE5297" w:rsidP="00DE5297">
      <w:pPr>
        <w:pStyle w:val="PARAGRAPH"/>
      </w:pPr>
      <w:proofErr w:type="spellStart"/>
      <w:r w:rsidRPr="004D10CA">
        <w:rPr>
          <w:i/>
        </w:rPr>
        <w:t>token_status</w:t>
      </w:r>
      <w:proofErr w:type="spellEnd"/>
      <w:r w:rsidRPr="004D10CA">
        <w:t xml:space="preserve"> is a structure containing a generic enumeration that shows the status of the last token operation and an optional bit-string that can be associated with the token status giving extra information about the token </w:t>
      </w:r>
      <w:proofErr w:type="spellStart"/>
      <w:r w:rsidRPr="004D10CA">
        <w:rPr>
          <w:i/>
        </w:rPr>
        <w:t>status_code</w:t>
      </w:r>
      <w:proofErr w:type="spellEnd"/>
      <w:r w:rsidRPr="004D10CA">
        <w:t>.</w:t>
      </w:r>
    </w:p>
    <w:p w14:paraId="478CA88D" w14:textId="1F8952FB" w:rsidR="00DE5297" w:rsidRPr="004D10CA" w:rsidRDefault="00DE5297" w:rsidP="00DE5297">
      <w:pPr>
        <w:pStyle w:val="NOTE"/>
      </w:pPr>
      <w:r>
        <w:t xml:space="preserve">NOTE </w:t>
      </w:r>
      <w:del w:id="3874" w:author="John Cowburn" w:date="2022-03-15T15:44:00Z">
        <w:r w:rsidDel="00426E07">
          <w:delText>3</w:delText>
        </w:r>
      </w:del>
      <w:ins w:id="3875" w:author="John Cowburn" w:date="2022-03-15T15:44:00Z">
        <w:r w:rsidR="00426E07">
          <w:t>1</w:t>
        </w:r>
      </w:ins>
      <w:r>
        <w:t> </w:t>
      </w:r>
      <w:r w:rsidRPr="004D10CA">
        <w:t>It is expected that the optional bit string content will be documented in a project specific companion specificati</w:t>
      </w:r>
      <w:r>
        <w:t>on.</w:t>
      </w:r>
    </w:p>
    <w:p w14:paraId="7A2B1591" w14:textId="660F7299" w:rsidR="00DE5297" w:rsidRPr="004D10CA" w:rsidRDefault="00DE5297" w:rsidP="00DE5297">
      <w:pPr>
        <w:pStyle w:val="NOTE"/>
      </w:pPr>
      <w:r>
        <w:t xml:space="preserve">NOTE </w:t>
      </w:r>
      <w:ins w:id="3876" w:author="John Cowburn" w:date="2022-03-15T15:44:00Z">
        <w:r w:rsidR="00426E07">
          <w:t>2</w:t>
        </w:r>
      </w:ins>
      <w:del w:id="3877" w:author="John Cowburn" w:date="2022-03-15T15:44:00Z">
        <w:r w:rsidDel="00426E07">
          <w:delText>4</w:delText>
        </w:r>
      </w:del>
      <w:r>
        <w:t> </w:t>
      </w:r>
      <w:r w:rsidRPr="004D10CA">
        <w:t xml:space="preserve">The exact meaning and criteria for evaluation of the </w:t>
      </w:r>
      <w:proofErr w:type="spellStart"/>
      <w:r w:rsidRPr="004D10CA">
        <w:rPr>
          <w:i/>
        </w:rPr>
        <w:t>status_code</w:t>
      </w:r>
      <w:proofErr w:type="spellEnd"/>
      <w:r w:rsidRPr="004D10CA">
        <w:t xml:space="preserve"> values will be slightly different depending on the token protocol and format. For example a token conforming to </w:t>
      </w:r>
      <w:ins w:id="3878" w:author="John Cowburn" w:date="2022-04-19T14:40:00Z">
        <w:r w:rsidR="00CF0D97">
          <w:fldChar w:fldCharType="begin"/>
        </w:r>
        <w:r w:rsidR="00CF0D97">
          <w:instrText xml:space="preserve"> REF IEC_62055_41_2018 \h </w:instrText>
        </w:r>
      </w:ins>
      <w:r w:rsidR="00CF0D97">
        <w:fldChar w:fldCharType="separate"/>
      </w:r>
      <w:ins w:id="3879" w:author="John Cowburn" w:date="2022-04-19T14:40:00Z">
        <w:r w:rsidR="00CF0D97">
          <w:t>IEC 62055-41:2018</w:t>
        </w:r>
        <w:r w:rsidR="00CF0D97">
          <w:fldChar w:fldCharType="end"/>
        </w:r>
        <w:r w:rsidR="00CF0D97">
          <w:t xml:space="preserve"> </w:t>
        </w:r>
      </w:ins>
      <w:del w:id="3880" w:author="John Cowburn" w:date="2022-04-19T14:40:00Z">
        <w:r w:rsidDel="00CF0D97">
          <w:delText>IEC 6</w:delText>
        </w:r>
        <w:r w:rsidRPr="004D10CA" w:rsidDel="00CF0D97">
          <w:delText xml:space="preserve">2055-41 </w:delText>
        </w:r>
      </w:del>
      <w:r w:rsidRPr="004D10CA">
        <w:t>has very precise criteria and meanings for each of the terms Validation, Authentication and Token result, while other specifications may have differing terms.</w:t>
      </w:r>
    </w:p>
    <w:p w14:paraId="61E7658B" w14:textId="77777777" w:rsidR="00DE5297" w:rsidRPr="004D10CA" w:rsidRDefault="00DE5297" w:rsidP="00DE5297">
      <w:pPr>
        <w:pStyle w:val="TABLE-cell"/>
        <w:rPr>
          <w:sz w:val="20"/>
          <w:lang w:eastAsia="en-US"/>
        </w:rPr>
      </w:pPr>
    </w:p>
    <w:p w14:paraId="052F67BB" w14:textId="7DC86515" w:rsidR="00DE5297" w:rsidRPr="004D10CA" w:rsidRDefault="00DE5297" w:rsidP="00DE5297">
      <w:pPr>
        <w:pStyle w:val="NoSpacing"/>
        <w:ind w:left="1701"/>
      </w:pPr>
      <w:proofErr w:type="spellStart"/>
      <w:r w:rsidRPr="004D10CA">
        <w:t>token_status</w:t>
      </w:r>
      <w:proofErr w:type="spellEnd"/>
      <w:del w:id="3881" w:author="John Cowburn" w:date="2022-03-17T15:45:00Z">
        <w:r w:rsidDel="00542D3A">
          <w:delText>::=</w:delText>
        </w:r>
      </w:del>
      <w:ins w:id="3882" w:author="John Cowburn" w:date="2022-03-17T15:45:00Z">
        <w:r w:rsidR="00542D3A">
          <w:t xml:space="preserve"> ::=</w:t>
        </w:r>
      </w:ins>
      <w:r w:rsidRPr="004D10CA">
        <w:t xml:space="preserve"> structure</w:t>
      </w:r>
    </w:p>
    <w:p w14:paraId="06AB296F" w14:textId="77777777" w:rsidR="00DE5297" w:rsidRPr="004D10CA" w:rsidRDefault="00DE5297" w:rsidP="00DE5297">
      <w:pPr>
        <w:pStyle w:val="NoSpacing"/>
        <w:ind w:left="1701"/>
      </w:pPr>
      <w:r w:rsidRPr="004D10CA">
        <w:tab/>
        <w:t>{</w:t>
      </w:r>
    </w:p>
    <w:p w14:paraId="6F613926" w14:textId="77777777" w:rsidR="00DE5297" w:rsidRPr="004D10CA" w:rsidRDefault="00DE5297" w:rsidP="00DE5297">
      <w:pPr>
        <w:pStyle w:val="NoSpacing"/>
        <w:ind w:left="1701"/>
      </w:pPr>
      <w:r w:rsidRPr="004D10CA">
        <w:tab/>
      </w:r>
      <w:r w:rsidRPr="004D10CA">
        <w:tab/>
      </w:r>
      <w:proofErr w:type="spellStart"/>
      <w:r w:rsidRPr="004D10CA">
        <w:t>status_code</w:t>
      </w:r>
      <w:proofErr w:type="spellEnd"/>
      <w:r w:rsidRPr="004D10CA">
        <w:t>:</w:t>
      </w:r>
      <w:r w:rsidRPr="004D10CA">
        <w:tab/>
      </w:r>
      <w:r w:rsidRPr="004D10CA">
        <w:tab/>
      </w:r>
      <w:proofErr w:type="spellStart"/>
      <w:r w:rsidRPr="004D10CA">
        <w:t>enum</w:t>
      </w:r>
      <w:proofErr w:type="spellEnd"/>
      <w:r w:rsidRPr="004D10CA">
        <w:t>,</w:t>
      </w:r>
    </w:p>
    <w:p w14:paraId="7FDA5EFC" w14:textId="77777777" w:rsidR="00DE5297" w:rsidRPr="004D10CA" w:rsidRDefault="00DE5297" w:rsidP="00DE5297">
      <w:pPr>
        <w:pStyle w:val="NoSpacing"/>
        <w:ind w:left="1701"/>
      </w:pPr>
      <w:r w:rsidRPr="004D10CA">
        <w:tab/>
      </w:r>
      <w:r w:rsidRPr="004D10CA">
        <w:tab/>
      </w:r>
      <w:proofErr w:type="spellStart"/>
      <w:r w:rsidRPr="004D10CA">
        <w:t>data_value</w:t>
      </w:r>
      <w:proofErr w:type="spellEnd"/>
      <w:r w:rsidRPr="004D10CA">
        <w:t>:</w:t>
      </w:r>
      <w:r w:rsidRPr="004D10CA">
        <w:tab/>
      </w:r>
      <w:r w:rsidRPr="004D10CA">
        <w:tab/>
      </w:r>
      <w:r w:rsidRPr="004D10CA">
        <w:tab/>
        <w:t>bit-string</w:t>
      </w:r>
    </w:p>
    <w:p w14:paraId="777AF73C" w14:textId="5D3FC221" w:rsidR="00DE5297" w:rsidRDefault="00DE5297" w:rsidP="00DE5297">
      <w:pPr>
        <w:pStyle w:val="NoSpacing"/>
        <w:ind w:left="1701"/>
      </w:pPr>
      <w:r w:rsidRPr="004D10CA">
        <w:tab/>
        <w:t>}</w:t>
      </w:r>
    </w:p>
    <w:p w14:paraId="72074107" w14:textId="77777777" w:rsidR="00DE5297" w:rsidRPr="004D10CA" w:rsidRDefault="00DE5297" w:rsidP="00DE5297">
      <w:pPr>
        <w:pStyle w:val="NoSpacing"/>
        <w:ind w:left="1701"/>
      </w:pPr>
    </w:p>
    <w:p w14:paraId="436BA538" w14:textId="595DD34A" w:rsidR="00DE5297" w:rsidRDefault="00DE5297" w:rsidP="00DE5297">
      <w:pPr>
        <w:pStyle w:val="NoSpacing"/>
        <w:ind w:left="1701"/>
      </w:pPr>
      <w:proofErr w:type="spellStart"/>
      <w:r w:rsidRPr="004D10CA">
        <w:t>status_code</w:t>
      </w:r>
      <w:proofErr w:type="spellEnd"/>
      <w:r w:rsidRPr="004D10CA">
        <w:t xml:space="preserve">: </w:t>
      </w:r>
      <w:proofErr w:type="spellStart"/>
      <w:r w:rsidRPr="004D10CA">
        <w:t>enum</w:t>
      </w:r>
      <w:proofErr w:type="spellEnd"/>
      <w:r w:rsidRPr="004D10CA">
        <w:t>:</w:t>
      </w:r>
    </w:p>
    <w:p w14:paraId="7F7F99E4" w14:textId="77777777" w:rsidR="00DE5297" w:rsidRPr="004D10CA" w:rsidRDefault="00DE5297" w:rsidP="00DE5297">
      <w:pPr>
        <w:pStyle w:val="NoSpacing"/>
        <w:ind w:left="1701"/>
      </w:pPr>
    </w:p>
    <w:p w14:paraId="13AE28E4" w14:textId="77777777" w:rsidR="00DE5297" w:rsidRPr="004D10CA" w:rsidRDefault="00DE5297" w:rsidP="00DE5297">
      <w:pPr>
        <w:pStyle w:val="NoSpacing"/>
        <w:ind w:left="1701"/>
      </w:pPr>
      <w:r w:rsidRPr="004D10CA">
        <w:tab/>
        <w:t>(0) Token format result OK,</w:t>
      </w:r>
    </w:p>
    <w:p w14:paraId="1B637A9D" w14:textId="77777777" w:rsidR="00DE5297" w:rsidRPr="004D10CA" w:rsidRDefault="00DE5297" w:rsidP="00DE5297">
      <w:pPr>
        <w:pStyle w:val="NoSpacing"/>
        <w:ind w:left="1701"/>
      </w:pPr>
      <w:r w:rsidRPr="004D10CA">
        <w:tab/>
        <w:t>(1) Authentication result OK,</w:t>
      </w:r>
    </w:p>
    <w:p w14:paraId="52638CF6" w14:textId="77777777" w:rsidR="00DE5297" w:rsidRPr="004D10CA" w:rsidRDefault="00DE5297" w:rsidP="00DE5297">
      <w:pPr>
        <w:pStyle w:val="NoSpacing"/>
        <w:ind w:left="1701"/>
      </w:pPr>
      <w:r w:rsidRPr="004D10CA">
        <w:tab/>
        <w:t>(2) Validation result OK,</w:t>
      </w:r>
    </w:p>
    <w:p w14:paraId="50238E7C" w14:textId="77777777" w:rsidR="00DE5297" w:rsidRPr="004D10CA" w:rsidRDefault="00DE5297" w:rsidP="00DE5297">
      <w:pPr>
        <w:pStyle w:val="NoSpacing"/>
        <w:ind w:left="1701"/>
      </w:pPr>
      <w:r w:rsidRPr="004D10CA">
        <w:lastRenderedPageBreak/>
        <w:tab/>
        <w:t>(3) Token execution result OK,</w:t>
      </w:r>
    </w:p>
    <w:p w14:paraId="7F1E1212" w14:textId="77777777" w:rsidR="00DE5297" w:rsidRPr="004D10CA" w:rsidRDefault="00DE5297" w:rsidP="00DE5297">
      <w:pPr>
        <w:pStyle w:val="NoSpacing"/>
        <w:ind w:left="1701"/>
      </w:pPr>
      <w:r w:rsidRPr="004D10CA">
        <w:tab/>
        <w:t>(4) Token format failure,</w:t>
      </w:r>
    </w:p>
    <w:p w14:paraId="3FA83360" w14:textId="77777777" w:rsidR="00DE5297" w:rsidRPr="004D10CA" w:rsidRDefault="00DE5297" w:rsidP="00DE5297">
      <w:pPr>
        <w:pStyle w:val="NoSpacing"/>
        <w:ind w:left="1701"/>
      </w:pPr>
      <w:r w:rsidRPr="004D10CA">
        <w:tab/>
        <w:t>(5) Authentication failure,</w:t>
      </w:r>
    </w:p>
    <w:p w14:paraId="32C7C703" w14:textId="77777777" w:rsidR="00DE5297" w:rsidRPr="004D10CA" w:rsidRDefault="00DE5297" w:rsidP="00DE5297">
      <w:pPr>
        <w:pStyle w:val="NoSpacing"/>
        <w:ind w:left="1701"/>
      </w:pPr>
      <w:r w:rsidRPr="004D10CA">
        <w:tab/>
        <w:t>(6) Validation result failure,</w:t>
      </w:r>
    </w:p>
    <w:p w14:paraId="352A8F77" w14:textId="77777777" w:rsidR="00DE5297" w:rsidRPr="004D10CA" w:rsidRDefault="00DE5297" w:rsidP="00DE5297">
      <w:pPr>
        <w:pStyle w:val="NoSpacing"/>
        <w:ind w:left="1701"/>
      </w:pPr>
      <w:r w:rsidRPr="004D10CA">
        <w:tab/>
        <w:t>(7) Token execution result failure,</w:t>
      </w:r>
    </w:p>
    <w:p w14:paraId="3CCE85BF" w14:textId="4D1DAD15" w:rsidR="00DE5297" w:rsidRDefault="00DE5297" w:rsidP="00DE5297">
      <w:pPr>
        <w:pStyle w:val="NoSpacing"/>
        <w:ind w:left="1701"/>
      </w:pPr>
      <w:r w:rsidRPr="004D10CA">
        <w:tab/>
        <w:t>(8) Token received and not yet processed</w:t>
      </w:r>
    </w:p>
    <w:p w14:paraId="0685E2E3" w14:textId="77777777" w:rsidR="00DE5297" w:rsidRPr="004D10CA" w:rsidRDefault="00DE5297" w:rsidP="00DE5297">
      <w:pPr>
        <w:pStyle w:val="NoSpacing"/>
        <w:ind w:left="1701"/>
      </w:pPr>
    </w:p>
    <w:p w14:paraId="59EDCF18" w14:textId="77777777" w:rsidR="00DE5297" w:rsidRPr="006A2CEF" w:rsidRDefault="00DE5297" w:rsidP="00DE5297">
      <w:pPr>
        <w:pStyle w:val="PARAGRAPH"/>
      </w:pPr>
      <w:r w:rsidRPr="006A2CEF">
        <w:t>On receipt of a token the initial state shall be set to 8 while the token is being processed and until another state can be deduced.</w:t>
      </w:r>
    </w:p>
    <w:p w14:paraId="0D111C21" w14:textId="3AEA6D09" w:rsidR="00DE5297" w:rsidRPr="00DE5297" w:rsidRDefault="00DE5297" w:rsidP="00DE5297">
      <w:pPr>
        <w:pStyle w:val="PARAGRAPH"/>
      </w:pPr>
      <w:r w:rsidRPr="004D10CA">
        <w:rPr>
          <w:lang w:eastAsia="en-US"/>
        </w:rPr>
        <w:t xml:space="preserve">The use of the </w:t>
      </w:r>
      <w:proofErr w:type="spellStart"/>
      <w:r w:rsidRPr="00DE5297">
        <w:t>data</w:t>
      </w:r>
      <w:r w:rsidRPr="004D10CA">
        <w:rPr>
          <w:lang w:eastAsia="en-US"/>
        </w:rPr>
        <w:t>_value</w:t>
      </w:r>
      <w:proofErr w:type="spellEnd"/>
      <w:r w:rsidRPr="004D10CA">
        <w:rPr>
          <w:lang w:eastAsia="en-US"/>
        </w:rPr>
        <w:t xml:space="preserve"> bit-string field is to be defined in project specific companion specifications.</w:t>
      </w:r>
    </w:p>
    <w:p w14:paraId="08525C61" w14:textId="0CA15BEA" w:rsidR="00DE5297" w:rsidRDefault="00DE5297" w:rsidP="00DE5297">
      <w:pPr>
        <w:pStyle w:val="Heading4"/>
      </w:pPr>
      <w:r>
        <w:t>Method</w:t>
      </w:r>
    </w:p>
    <w:p w14:paraId="254FE911" w14:textId="324B9925" w:rsidR="00DE5297" w:rsidRDefault="00DE5297" w:rsidP="00DE5297">
      <w:pPr>
        <w:pStyle w:val="Heading5"/>
      </w:pPr>
      <w:r>
        <w:t>enter (data)</w:t>
      </w:r>
    </w:p>
    <w:p w14:paraId="52EBA71C" w14:textId="66EA5FE4" w:rsidR="00DE5297" w:rsidRPr="004D10CA" w:rsidRDefault="00DE5297" w:rsidP="00DE5297">
      <w:pPr>
        <w:pStyle w:val="PARAGRAPH"/>
      </w:pPr>
      <w:r w:rsidRPr="004D10CA">
        <w:t xml:space="preserve">This method is invoked to transfer a token to the </w:t>
      </w:r>
      <w:del w:id="3883" w:author="John Cowburn" w:date="2022-03-15T10:31:00Z">
        <w:r w:rsidRPr="004D10CA" w:rsidDel="003D4774">
          <w:delText>DLMS</w:delText>
        </w:r>
      </w:del>
      <w:ins w:id="3884" w:author="John Cowburn" w:date="2022-03-15T10:33:00Z">
        <w:r w:rsidR="003D4774">
          <w:t>DLMS</w:t>
        </w:r>
      </w:ins>
      <w:r w:rsidR="00807A2E">
        <w:t>®</w:t>
      </w:r>
      <w:r w:rsidRPr="004D10CA">
        <w:t xml:space="preserve">/COSEM server in the form of octet-string. If successful it may return the </w:t>
      </w:r>
      <w:proofErr w:type="spellStart"/>
      <w:r w:rsidRPr="004D10CA">
        <w:rPr>
          <w:i/>
        </w:rPr>
        <w:t>token_status</w:t>
      </w:r>
      <w:proofErr w:type="spellEnd"/>
      <w:r w:rsidRPr="004D10CA">
        <w:t xml:space="preserve"> attribute.</w:t>
      </w:r>
    </w:p>
    <w:p w14:paraId="193F00FC" w14:textId="50E3F1BC" w:rsidR="00DE5297" w:rsidRPr="00DE5297" w:rsidRDefault="00DE5297" w:rsidP="00DE5297">
      <w:pPr>
        <w:pStyle w:val="PARAGRAPH"/>
        <w:ind w:left="1701"/>
      </w:pPr>
      <w:r w:rsidRPr="004D10CA">
        <w:t>data</w:t>
      </w:r>
      <w:del w:id="3885" w:author="John Cowburn" w:date="2022-03-17T15:45:00Z">
        <w:r w:rsidDel="00542D3A">
          <w:delText>::=</w:delText>
        </w:r>
      </w:del>
      <w:ins w:id="3886" w:author="John Cowburn" w:date="2022-03-17T15:45:00Z">
        <w:r w:rsidR="00542D3A">
          <w:t xml:space="preserve"> ::=</w:t>
        </w:r>
      </w:ins>
      <w:r w:rsidRPr="004D10CA">
        <w:tab/>
        <w:t xml:space="preserve">octet-string, and returns </w:t>
      </w:r>
      <w:proofErr w:type="spellStart"/>
      <w:r w:rsidRPr="004D10CA">
        <w:rPr>
          <w:i/>
        </w:rPr>
        <w:t>token_status</w:t>
      </w:r>
      <w:proofErr w:type="spellEnd"/>
    </w:p>
    <w:p w14:paraId="44E6D3B6" w14:textId="77777777" w:rsidR="00AF7EF7" w:rsidRPr="00DE5297" w:rsidRDefault="00AF7EF7" w:rsidP="00DE5297">
      <w:pPr>
        <w:pStyle w:val="Heading4"/>
        <w:rPr>
          <w:rStyle w:val="Strong"/>
          <w:b/>
          <w:bCs/>
        </w:rPr>
      </w:pPr>
      <w:r w:rsidRPr="00DE5297">
        <w:rPr>
          <w:rStyle w:val="Strong"/>
          <w:b/>
          <w:bCs/>
        </w:rPr>
        <w:t xml:space="preserve">Additional </w:t>
      </w:r>
      <w:r w:rsidR="003208FE" w:rsidRPr="00DE5297">
        <w:rPr>
          <w:rStyle w:val="Strong"/>
          <w:b/>
          <w:bCs/>
        </w:rPr>
        <w:t>remarks</w:t>
      </w:r>
    </w:p>
    <w:p w14:paraId="44E6D3B7" w14:textId="77777777" w:rsidR="00AF7EF7" w:rsidRDefault="00AF7EF7" w:rsidP="005455F6">
      <w:pPr>
        <w:pStyle w:val="PARAGRAPH"/>
        <w:keepNext/>
      </w:pPr>
      <w:r w:rsidRPr="004D10CA">
        <w:t>There are a number of configurable limits that may be held by “Data” objects and relate to the behaviour and processing of tokens and some aspects of the payment metering system. Some of these limits have been defined in this specification, have standard OBIS codes and are described below:</w:t>
      </w:r>
    </w:p>
    <w:p w14:paraId="44E6D3B8" w14:textId="77777777" w:rsidR="00AF7EF7" w:rsidRPr="004D10CA" w:rsidRDefault="006C4F9B" w:rsidP="006C4F9B">
      <w:pPr>
        <w:pStyle w:val="PARAGRAPH"/>
        <w:rPr>
          <w:u w:val="single"/>
        </w:rPr>
      </w:pPr>
      <w:r w:rsidRPr="004D10CA">
        <w:rPr>
          <w:u w:val="single"/>
        </w:rPr>
        <w:t xml:space="preserve"> </w:t>
      </w:r>
      <w:r w:rsidR="00AF7EF7" w:rsidRPr="004D10CA">
        <w:rPr>
          <w:u w:val="single"/>
        </w:rPr>
        <w:t>“Max credit limit”:</w:t>
      </w:r>
      <w:r w:rsidR="00AF7EF7" w:rsidRPr="004D10CA">
        <w:rPr>
          <w:i/>
        </w:rPr>
        <w:t xml:space="preserve"> </w:t>
      </w:r>
      <w:r w:rsidR="00AF7EF7" w:rsidRPr="004D10CA">
        <w:t xml:space="preserve">On receipt of a token the meter’s application process shall check that the addition of the credit token’s value to the associated credit object(s) will not force the </w:t>
      </w:r>
      <w:proofErr w:type="spellStart"/>
      <w:r w:rsidR="00AF7EF7" w:rsidRPr="004D10CA">
        <w:rPr>
          <w:i/>
        </w:rPr>
        <w:t>available_credit</w:t>
      </w:r>
      <w:proofErr w:type="spellEnd"/>
      <w:r w:rsidR="00AF7EF7" w:rsidRPr="004D10CA">
        <w:t xml:space="preserve"> in the “Account” object above the limit programmed in the “Max  credit limit” object. If the received token is found to force the </w:t>
      </w:r>
      <w:proofErr w:type="spellStart"/>
      <w:r w:rsidR="00AF7EF7" w:rsidRPr="004D10CA">
        <w:rPr>
          <w:i/>
        </w:rPr>
        <w:t>available_credit</w:t>
      </w:r>
      <w:proofErr w:type="spellEnd"/>
      <w:r w:rsidR="00AF7EF7" w:rsidRPr="004D10CA">
        <w:t xml:space="preserve"> to be more than this limit then the meter shall reject the token and return the appropriate status.</w:t>
      </w:r>
    </w:p>
    <w:p w14:paraId="44E6D3B9" w14:textId="77777777" w:rsidR="00AF7EF7" w:rsidRPr="004D10CA" w:rsidRDefault="00AF7EF7" w:rsidP="00AF7EF7">
      <w:pPr>
        <w:pStyle w:val="PARAGRAPH"/>
      </w:pPr>
      <w:r w:rsidRPr="004D10CA">
        <w:rPr>
          <w:u w:val="single"/>
        </w:rPr>
        <w:t>“Max vend limit”:</w:t>
      </w:r>
      <w:r w:rsidRPr="004D10CA">
        <w:t xml:space="preserve"> On receipt of a token the meter’s application process shall check that the value of the credit token is not more than the limit </w:t>
      </w:r>
      <w:proofErr w:type="spellStart"/>
      <w:r w:rsidRPr="004D10CA">
        <w:t>programed</w:t>
      </w:r>
      <w:proofErr w:type="spellEnd"/>
      <w:r w:rsidRPr="004D10CA">
        <w:t xml:space="preserve"> in the “Max vend limit” object. If the received token is found to be more than this limit then the meter must reject the token and return the appropriate status.</w:t>
      </w:r>
    </w:p>
    <w:p w14:paraId="44E6D3BA" w14:textId="14AF15F5" w:rsidR="008C6707" w:rsidRDefault="00AF7EF7" w:rsidP="008C6707">
      <w:pPr>
        <w:pStyle w:val="PARAGRAPH"/>
      </w:pPr>
      <w:r w:rsidRPr="004D10CA">
        <w:t>See also</w:t>
      </w:r>
      <w:r w:rsidR="00D22426" w:rsidRPr="004D10CA">
        <w:t xml:space="preserve"> </w:t>
      </w:r>
      <w:r w:rsidR="006A2CEF">
        <w:fldChar w:fldCharType="begin"/>
      </w:r>
      <w:r w:rsidR="006A2CEF">
        <w:instrText xml:space="preserve"> REF _Ref466378046 \r \h </w:instrText>
      </w:r>
      <w:r w:rsidR="006A2CEF">
        <w:fldChar w:fldCharType="separate"/>
      </w:r>
      <w:r w:rsidR="00B82488">
        <w:t>6.2.17</w:t>
      </w:r>
      <w:r w:rsidR="006A2CEF">
        <w:fldChar w:fldCharType="end"/>
      </w:r>
      <w:r w:rsidRPr="004D10CA">
        <w:t>.</w:t>
      </w:r>
    </w:p>
    <w:p w14:paraId="29155C55" w14:textId="7B11633B" w:rsidR="00DE5297" w:rsidRDefault="00DE5297">
      <w:pPr>
        <w:spacing w:after="0" w:line="240" w:lineRule="auto"/>
        <w:rPr>
          <w:rFonts w:cs="Arial"/>
          <w:spacing w:val="8"/>
          <w:lang w:eastAsia="zh-CN"/>
        </w:rPr>
      </w:pPr>
      <w:r>
        <w:br w:type="page"/>
      </w:r>
    </w:p>
    <w:p w14:paraId="44E6D3BB" w14:textId="77777777" w:rsidR="005669BA" w:rsidRPr="004D10CA" w:rsidRDefault="005669BA" w:rsidP="00010BDD">
      <w:pPr>
        <w:pStyle w:val="Heading2"/>
        <w:ind w:left="619" w:hanging="619"/>
      </w:pPr>
      <w:bookmarkStart w:id="3887" w:name="_Toc438493079"/>
      <w:bookmarkStart w:id="3888" w:name="_Toc438507199"/>
      <w:bookmarkStart w:id="3889" w:name="_Toc470215782"/>
      <w:bookmarkStart w:id="3890" w:name="_Toc99541227"/>
      <w:r w:rsidRPr="004D10CA">
        <w:lastRenderedPageBreak/>
        <w:t>Interface classes for setting up data exchange via local ports and modems</w:t>
      </w:r>
      <w:bookmarkEnd w:id="3406"/>
      <w:bookmarkEnd w:id="3493"/>
      <w:bookmarkEnd w:id="3494"/>
      <w:bookmarkEnd w:id="3495"/>
      <w:bookmarkEnd w:id="3496"/>
      <w:bookmarkEnd w:id="3887"/>
      <w:bookmarkEnd w:id="3888"/>
      <w:bookmarkEnd w:id="3889"/>
      <w:bookmarkEnd w:id="3890"/>
    </w:p>
    <w:p w14:paraId="44E6D3BC" w14:textId="78575974" w:rsidR="005669BA" w:rsidRDefault="005669BA" w:rsidP="00051F3D">
      <w:pPr>
        <w:pStyle w:val="Heading3"/>
      </w:pPr>
      <w:bookmarkStart w:id="3891" w:name="_Ref215844103"/>
      <w:bookmarkStart w:id="3892" w:name="_Toc364085050"/>
      <w:bookmarkStart w:id="3893" w:name="_Toc364085469"/>
      <w:bookmarkStart w:id="3894" w:name="_Toc397983018"/>
      <w:bookmarkStart w:id="3895" w:name="_Toc398111693"/>
      <w:bookmarkStart w:id="3896" w:name="_Toc438493080"/>
      <w:bookmarkStart w:id="3897" w:name="_Toc438507200"/>
      <w:bookmarkStart w:id="3898" w:name="_Toc470215783"/>
      <w:bookmarkStart w:id="3899" w:name="_Toc99541228"/>
      <w:r w:rsidRPr="004D10CA">
        <w:t>IEC local port setup</w:t>
      </w:r>
      <w:r w:rsidRPr="004D10CA">
        <w:fldChar w:fldCharType="begin"/>
      </w:r>
      <w:r w:rsidRPr="004D10CA">
        <w:instrText xml:space="preserve"> XE "Local port setup" </w:instrText>
      </w:r>
      <w:r w:rsidRPr="004D10CA">
        <w:fldChar w:fldCharType="end"/>
      </w:r>
      <w:r w:rsidRPr="004D10CA">
        <w:t xml:space="preserve"> (</w:t>
      </w:r>
      <w:proofErr w:type="spellStart"/>
      <w:r w:rsidRPr="004D10CA">
        <w:t>class_id</w:t>
      </w:r>
      <w:proofErr w:type="spellEnd"/>
      <w:r w:rsidRPr="004D10CA">
        <w:t xml:space="preserve"> = 19, version = 1)</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891"/>
      <w:bookmarkEnd w:id="3892"/>
      <w:bookmarkEnd w:id="3893"/>
      <w:bookmarkEnd w:id="3894"/>
      <w:bookmarkEnd w:id="3895"/>
      <w:bookmarkEnd w:id="3896"/>
      <w:bookmarkEnd w:id="3897"/>
      <w:bookmarkEnd w:id="3898"/>
      <w:bookmarkEnd w:id="3899"/>
    </w:p>
    <w:p w14:paraId="4A0FAC41" w14:textId="58620BE8" w:rsidR="00DE5297" w:rsidRPr="00DE5297" w:rsidRDefault="00DE5297" w:rsidP="00DE5297">
      <w:pPr>
        <w:pStyle w:val="Heading4"/>
      </w:pPr>
      <w:r>
        <w:t>Overview</w:t>
      </w:r>
    </w:p>
    <w:p w14:paraId="44E6D3BD" w14:textId="36E39878" w:rsidR="005669BA" w:rsidRPr="004D10CA" w:rsidRDefault="005669BA" w:rsidP="005669BA">
      <w:pPr>
        <w:pStyle w:val="PARAGRAPH"/>
      </w:pPr>
      <w:r w:rsidRPr="004D10CA">
        <w:t xml:space="preserve">This IC allows modelling the configuration of communication ports using the protocols specified in </w:t>
      </w:r>
      <w:r w:rsidRPr="004D10CA">
        <w:fldChar w:fldCharType="begin"/>
      </w:r>
      <w:r w:rsidRPr="004D10CA">
        <w:instrText xml:space="preserve"> REF IEC62056_21_Opto \h  \* MERGEFORMAT </w:instrText>
      </w:r>
      <w:r w:rsidRPr="004D10CA">
        <w:fldChar w:fldCharType="separate"/>
      </w:r>
      <w:r w:rsidR="00B82488">
        <w:rPr>
          <w:rStyle w:val="Reference0"/>
        </w:rPr>
        <w:t>IEC 6</w:t>
      </w:r>
      <w:r w:rsidR="00B82488" w:rsidRPr="004D10CA">
        <w:rPr>
          <w:rStyle w:val="Reference0"/>
        </w:rPr>
        <w:t>2056-21:2002</w:t>
      </w:r>
      <w:r w:rsidRPr="004D10CA">
        <w:fldChar w:fldCharType="end"/>
      </w:r>
      <w:r w:rsidRPr="004D10CA">
        <w:t>. Several port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9"/>
        <w:gridCol w:w="122"/>
        <w:gridCol w:w="758"/>
        <w:gridCol w:w="1810"/>
        <w:gridCol w:w="730"/>
        <w:gridCol w:w="730"/>
        <w:gridCol w:w="730"/>
        <w:gridCol w:w="1221"/>
      </w:tblGrid>
      <w:tr w:rsidR="005669BA" w:rsidRPr="004D10CA" w14:paraId="44E6D3C1" w14:textId="77777777" w:rsidTr="006A2CEF">
        <w:trPr>
          <w:cantSplit/>
          <w:jc w:val="center"/>
        </w:trPr>
        <w:tc>
          <w:tcPr>
            <w:tcW w:w="3849" w:type="dxa"/>
            <w:gridSpan w:val="3"/>
            <w:tcBorders>
              <w:top w:val="single" w:sz="12" w:space="0" w:color="auto"/>
              <w:left w:val="single" w:sz="12" w:space="0" w:color="auto"/>
              <w:bottom w:val="single" w:sz="12" w:space="0" w:color="auto"/>
            </w:tcBorders>
            <w:shd w:val="clear" w:color="auto" w:fill="D9D9D9"/>
          </w:tcPr>
          <w:p w14:paraId="44E6D3BE" w14:textId="77777777" w:rsidR="005669BA" w:rsidRPr="004D10CA" w:rsidRDefault="005669BA" w:rsidP="00E73601">
            <w:pPr>
              <w:pStyle w:val="TABLE-col-heading"/>
              <w:jc w:val="left"/>
            </w:pPr>
            <w:r w:rsidRPr="004D10CA">
              <w:t>IEC local port setup</w:t>
            </w:r>
          </w:p>
        </w:tc>
        <w:tc>
          <w:tcPr>
            <w:tcW w:w="1810" w:type="dxa"/>
            <w:tcBorders>
              <w:top w:val="single" w:sz="12" w:space="0" w:color="auto"/>
              <w:bottom w:val="single" w:sz="12" w:space="0" w:color="auto"/>
            </w:tcBorders>
            <w:shd w:val="clear" w:color="auto" w:fill="D9D9D9"/>
          </w:tcPr>
          <w:p w14:paraId="44E6D3BF" w14:textId="77777777" w:rsidR="005669BA" w:rsidRPr="004D10CA" w:rsidRDefault="005669BA" w:rsidP="00E73601">
            <w:pPr>
              <w:pStyle w:val="TABLE-col-heading"/>
              <w:jc w:val="left"/>
            </w:pPr>
            <w:r w:rsidRPr="004D10CA">
              <w:t>0...n</w:t>
            </w:r>
          </w:p>
        </w:tc>
        <w:tc>
          <w:tcPr>
            <w:tcW w:w="3411" w:type="dxa"/>
            <w:gridSpan w:val="4"/>
            <w:tcBorders>
              <w:top w:val="single" w:sz="12" w:space="0" w:color="auto"/>
              <w:bottom w:val="single" w:sz="12" w:space="0" w:color="auto"/>
              <w:right w:val="single" w:sz="12" w:space="0" w:color="auto"/>
            </w:tcBorders>
            <w:shd w:val="clear" w:color="auto" w:fill="D9D9D9"/>
          </w:tcPr>
          <w:p w14:paraId="44E6D3C0" w14:textId="77777777" w:rsidR="005669BA" w:rsidRPr="004D10CA" w:rsidRDefault="005669BA" w:rsidP="00E73601">
            <w:pPr>
              <w:pStyle w:val="TABLE-col-heading"/>
              <w:jc w:val="left"/>
            </w:pPr>
            <w:proofErr w:type="spellStart"/>
            <w:r w:rsidRPr="004D10CA">
              <w:t>class_id</w:t>
            </w:r>
            <w:proofErr w:type="spellEnd"/>
            <w:r w:rsidRPr="004D10CA">
              <w:t> = 19, version = 1</w:t>
            </w:r>
          </w:p>
        </w:tc>
      </w:tr>
      <w:tr w:rsidR="005669BA" w:rsidRPr="004D10CA" w14:paraId="44E6D3C8" w14:textId="77777777" w:rsidTr="006A2CEF">
        <w:trPr>
          <w:cantSplit/>
          <w:jc w:val="center"/>
        </w:trPr>
        <w:tc>
          <w:tcPr>
            <w:tcW w:w="3849" w:type="dxa"/>
            <w:gridSpan w:val="3"/>
            <w:tcBorders>
              <w:top w:val="single" w:sz="12" w:space="0" w:color="auto"/>
              <w:left w:val="single" w:sz="12" w:space="0" w:color="auto"/>
              <w:bottom w:val="single" w:sz="12" w:space="0" w:color="auto"/>
            </w:tcBorders>
          </w:tcPr>
          <w:p w14:paraId="44E6D3C2" w14:textId="77777777" w:rsidR="005669BA" w:rsidRPr="004D10CA" w:rsidRDefault="005669BA" w:rsidP="00E73601">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44E6D3C3" w14:textId="77777777" w:rsidR="005669BA" w:rsidRPr="004D10CA" w:rsidRDefault="005669BA" w:rsidP="00E73601">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44E6D3C4" w14:textId="77777777" w:rsidR="005669BA" w:rsidRPr="004D10CA" w:rsidRDefault="005669BA" w:rsidP="00E73601">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44E6D3C5" w14:textId="77777777" w:rsidR="005669BA" w:rsidRPr="004D10CA" w:rsidRDefault="005669BA" w:rsidP="00E73601">
            <w:pPr>
              <w:pStyle w:val="TABLE-col-heading"/>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44E6D3C6" w14:textId="77777777" w:rsidR="005669BA" w:rsidRPr="004D10CA" w:rsidRDefault="005669BA" w:rsidP="00E73601">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2" w:space="0" w:color="auto"/>
            </w:tcBorders>
          </w:tcPr>
          <w:p w14:paraId="44E6D3C7" w14:textId="77777777" w:rsidR="005669BA" w:rsidRPr="004D10CA" w:rsidRDefault="005669BA" w:rsidP="00E73601">
            <w:pPr>
              <w:pStyle w:val="TABLE-col-heading"/>
            </w:pPr>
            <w:r w:rsidRPr="004D10CA">
              <w:t>Short name</w:t>
            </w:r>
          </w:p>
        </w:tc>
      </w:tr>
      <w:tr w:rsidR="005669BA" w:rsidRPr="004D10CA" w14:paraId="44E6D3D0" w14:textId="77777777" w:rsidTr="006A2CEF">
        <w:trPr>
          <w:cantSplit/>
          <w:jc w:val="center"/>
        </w:trPr>
        <w:tc>
          <w:tcPr>
            <w:tcW w:w="2969" w:type="dxa"/>
            <w:tcBorders>
              <w:top w:val="single" w:sz="12" w:space="0" w:color="auto"/>
              <w:left w:val="single" w:sz="12" w:space="0" w:color="auto"/>
              <w:bottom w:val="single" w:sz="8" w:space="0" w:color="auto"/>
              <w:right w:val="nil"/>
            </w:tcBorders>
          </w:tcPr>
          <w:p w14:paraId="44E6D3C9" w14:textId="77777777" w:rsidR="005669BA" w:rsidRPr="004D10CA" w:rsidRDefault="005669BA" w:rsidP="00680BB5">
            <w:pPr>
              <w:pStyle w:val="TABLE-cell"/>
              <w:keepNext/>
              <w:numPr>
                <w:ilvl w:val="0"/>
                <w:numId w:val="67"/>
              </w:numPr>
              <w:snapToGrid/>
            </w:pPr>
            <w:proofErr w:type="spellStart"/>
            <w:r w:rsidRPr="004D10CA">
              <w:t>logical_name</w:t>
            </w:r>
            <w:proofErr w:type="spellEnd"/>
          </w:p>
        </w:tc>
        <w:tc>
          <w:tcPr>
            <w:tcW w:w="880" w:type="dxa"/>
            <w:gridSpan w:val="2"/>
            <w:tcBorders>
              <w:top w:val="single" w:sz="12" w:space="0" w:color="auto"/>
              <w:left w:val="nil"/>
              <w:bottom w:val="single" w:sz="8" w:space="0" w:color="auto"/>
            </w:tcBorders>
          </w:tcPr>
          <w:p w14:paraId="44E6D3CA" w14:textId="77777777" w:rsidR="005669BA" w:rsidRPr="004D10CA" w:rsidRDefault="005669BA" w:rsidP="00E73601">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44E6D3CB" w14:textId="77777777" w:rsidR="005669BA" w:rsidRPr="004D10CA" w:rsidRDefault="005669BA" w:rsidP="00E7360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3CC"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3CD"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3CE" w14:textId="77777777" w:rsidR="005669BA" w:rsidRPr="004D10CA" w:rsidRDefault="005669BA" w:rsidP="00E73601">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2" w:space="0" w:color="auto"/>
            </w:tcBorders>
          </w:tcPr>
          <w:p w14:paraId="44E6D3CF" w14:textId="77777777" w:rsidR="005669BA" w:rsidRPr="004D10CA" w:rsidRDefault="005669BA" w:rsidP="00E73601">
            <w:pPr>
              <w:pStyle w:val="TABLE-cell"/>
              <w:keepNext/>
              <w:jc w:val="center"/>
            </w:pPr>
            <w:r w:rsidRPr="004D10CA">
              <w:t>x</w:t>
            </w:r>
          </w:p>
        </w:tc>
      </w:tr>
      <w:tr w:rsidR="005669BA" w:rsidRPr="004D10CA" w14:paraId="44E6D3D8" w14:textId="77777777" w:rsidTr="006A2CEF">
        <w:trPr>
          <w:cantSplit/>
          <w:jc w:val="center"/>
        </w:trPr>
        <w:tc>
          <w:tcPr>
            <w:tcW w:w="2969" w:type="dxa"/>
            <w:tcBorders>
              <w:left w:val="single" w:sz="12" w:space="0" w:color="auto"/>
              <w:bottom w:val="single" w:sz="8" w:space="0" w:color="auto"/>
              <w:right w:val="nil"/>
            </w:tcBorders>
          </w:tcPr>
          <w:p w14:paraId="44E6D3D1" w14:textId="77777777" w:rsidR="005669BA" w:rsidRPr="004D10CA" w:rsidRDefault="005669BA" w:rsidP="00680BB5">
            <w:pPr>
              <w:pStyle w:val="TABLE-cell"/>
              <w:keepNext/>
              <w:numPr>
                <w:ilvl w:val="0"/>
                <w:numId w:val="67"/>
              </w:numPr>
              <w:snapToGrid/>
            </w:pPr>
            <w:proofErr w:type="spellStart"/>
            <w:r w:rsidRPr="004D10CA">
              <w:t>default_mode</w:t>
            </w:r>
            <w:proofErr w:type="spellEnd"/>
          </w:p>
        </w:tc>
        <w:tc>
          <w:tcPr>
            <w:tcW w:w="880" w:type="dxa"/>
            <w:gridSpan w:val="2"/>
            <w:tcBorders>
              <w:left w:val="nil"/>
              <w:bottom w:val="single" w:sz="8" w:space="0" w:color="auto"/>
              <w:right w:val="single" w:sz="8" w:space="0" w:color="auto"/>
            </w:tcBorders>
          </w:tcPr>
          <w:p w14:paraId="44E6D3D2" w14:textId="77777777" w:rsidR="005669BA" w:rsidRPr="004D10CA" w:rsidRDefault="005669BA" w:rsidP="00E7360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3D3" w14:textId="77777777" w:rsidR="005669BA" w:rsidRPr="004D10CA" w:rsidRDefault="005669BA" w:rsidP="00E7360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4E6D3D4"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3D5"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3D6" w14:textId="77777777" w:rsidR="005669BA" w:rsidRPr="004D10CA" w:rsidRDefault="005669BA" w:rsidP="00E7360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4E6D3D7" w14:textId="77777777" w:rsidR="005669BA" w:rsidRPr="004D10CA" w:rsidRDefault="005669BA" w:rsidP="00E73601">
            <w:pPr>
              <w:pStyle w:val="TABLE-cell"/>
              <w:keepNext/>
              <w:jc w:val="center"/>
            </w:pPr>
            <w:r w:rsidRPr="004D10CA">
              <w:t>x + 0x08</w:t>
            </w:r>
          </w:p>
        </w:tc>
      </w:tr>
      <w:tr w:rsidR="005669BA" w:rsidRPr="004D10CA" w14:paraId="44E6D3E0" w14:textId="77777777" w:rsidTr="006A2CEF">
        <w:trPr>
          <w:cantSplit/>
          <w:jc w:val="center"/>
        </w:trPr>
        <w:tc>
          <w:tcPr>
            <w:tcW w:w="2969" w:type="dxa"/>
            <w:tcBorders>
              <w:left w:val="single" w:sz="12" w:space="0" w:color="auto"/>
              <w:bottom w:val="single" w:sz="8" w:space="0" w:color="auto"/>
              <w:right w:val="nil"/>
            </w:tcBorders>
          </w:tcPr>
          <w:p w14:paraId="44E6D3D9" w14:textId="77777777" w:rsidR="005669BA" w:rsidRPr="004D10CA" w:rsidRDefault="005669BA" w:rsidP="00680BB5">
            <w:pPr>
              <w:pStyle w:val="TABLE-cell"/>
              <w:keepNext/>
              <w:numPr>
                <w:ilvl w:val="0"/>
                <w:numId w:val="67"/>
              </w:numPr>
              <w:snapToGrid/>
            </w:pPr>
            <w:proofErr w:type="spellStart"/>
            <w:r w:rsidRPr="004D10CA">
              <w:t>default_baud</w:t>
            </w:r>
            <w:proofErr w:type="spellEnd"/>
          </w:p>
        </w:tc>
        <w:tc>
          <w:tcPr>
            <w:tcW w:w="880" w:type="dxa"/>
            <w:gridSpan w:val="2"/>
            <w:tcBorders>
              <w:left w:val="nil"/>
              <w:bottom w:val="single" w:sz="8" w:space="0" w:color="auto"/>
              <w:right w:val="single" w:sz="8" w:space="0" w:color="auto"/>
            </w:tcBorders>
          </w:tcPr>
          <w:p w14:paraId="44E6D3DA" w14:textId="77777777" w:rsidR="005669BA" w:rsidRPr="004D10CA" w:rsidRDefault="005669BA" w:rsidP="00E7360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3DB" w14:textId="77777777" w:rsidR="005669BA" w:rsidRPr="004D10CA" w:rsidRDefault="005669BA" w:rsidP="00E7360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4E6D3DC"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3DD"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3DE" w14:textId="77777777" w:rsidR="005669BA" w:rsidRPr="004D10CA" w:rsidRDefault="005669BA" w:rsidP="00E7360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4E6D3DF" w14:textId="77777777" w:rsidR="005669BA" w:rsidRPr="004D10CA" w:rsidRDefault="005669BA" w:rsidP="00E73601">
            <w:pPr>
              <w:pStyle w:val="TABLE-cell"/>
              <w:keepNext/>
              <w:jc w:val="center"/>
            </w:pPr>
            <w:r w:rsidRPr="004D10CA">
              <w:t>x + 0x10</w:t>
            </w:r>
          </w:p>
        </w:tc>
      </w:tr>
      <w:tr w:rsidR="005669BA" w:rsidRPr="004D10CA" w14:paraId="44E6D3E8" w14:textId="77777777" w:rsidTr="006A2CEF">
        <w:trPr>
          <w:cantSplit/>
          <w:jc w:val="center"/>
        </w:trPr>
        <w:tc>
          <w:tcPr>
            <w:tcW w:w="2969" w:type="dxa"/>
            <w:tcBorders>
              <w:left w:val="single" w:sz="12" w:space="0" w:color="auto"/>
              <w:bottom w:val="single" w:sz="8" w:space="0" w:color="auto"/>
              <w:right w:val="nil"/>
            </w:tcBorders>
          </w:tcPr>
          <w:p w14:paraId="44E6D3E1" w14:textId="77777777" w:rsidR="005669BA" w:rsidRPr="004D10CA" w:rsidRDefault="005669BA" w:rsidP="00680BB5">
            <w:pPr>
              <w:pStyle w:val="TABLE-cell"/>
              <w:keepNext/>
              <w:numPr>
                <w:ilvl w:val="0"/>
                <w:numId w:val="67"/>
              </w:numPr>
              <w:snapToGrid/>
            </w:pPr>
            <w:proofErr w:type="spellStart"/>
            <w:r w:rsidRPr="004D10CA">
              <w:t>prop_baud</w:t>
            </w:r>
            <w:proofErr w:type="spellEnd"/>
          </w:p>
        </w:tc>
        <w:tc>
          <w:tcPr>
            <w:tcW w:w="880" w:type="dxa"/>
            <w:gridSpan w:val="2"/>
            <w:tcBorders>
              <w:left w:val="nil"/>
              <w:bottom w:val="single" w:sz="8" w:space="0" w:color="auto"/>
              <w:right w:val="single" w:sz="8" w:space="0" w:color="auto"/>
            </w:tcBorders>
          </w:tcPr>
          <w:p w14:paraId="44E6D3E2" w14:textId="77777777" w:rsidR="005669BA" w:rsidRPr="004D10CA" w:rsidRDefault="005669BA" w:rsidP="00E7360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3E3" w14:textId="77777777" w:rsidR="005669BA" w:rsidRPr="004D10CA" w:rsidRDefault="005669BA" w:rsidP="00E7360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4E6D3E4"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3E5"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3E6" w14:textId="77777777" w:rsidR="005669BA" w:rsidRPr="004D10CA" w:rsidRDefault="005669BA" w:rsidP="00E7360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4E6D3E7" w14:textId="77777777" w:rsidR="005669BA" w:rsidRPr="004D10CA" w:rsidRDefault="005669BA" w:rsidP="00E73601">
            <w:pPr>
              <w:pStyle w:val="TABLE-cell"/>
              <w:keepNext/>
              <w:jc w:val="center"/>
            </w:pPr>
            <w:r w:rsidRPr="004D10CA">
              <w:t>x + 0x18</w:t>
            </w:r>
          </w:p>
        </w:tc>
      </w:tr>
      <w:tr w:rsidR="005669BA" w:rsidRPr="004D10CA" w14:paraId="44E6D3F0" w14:textId="77777777" w:rsidTr="006A2CEF">
        <w:trPr>
          <w:cantSplit/>
          <w:jc w:val="center"/>
        </w:trPr>
        <w:tc>
          <w:tcPr>
            <w:tcW w:w="2969" w:type="dxa"/>
            <w:tcBorders>
              <w:left w:val="single" w:sz="12" w:space="0" w:color="auto"/>
              <w:bottom w:val="single" w:sz="8" w:space="0" w:color="auto"/>
              <w:right w:val="nil"/>
            </w:tcBorders>
          </w:tcPr>
          <w:p w14:paraId="44E6D3E9" w14:textId="77777777" w:rsidR="005669BA" w:rsidRPr="004D10CA" w:rsidRDefault="005669BA" w:rsidP="00680BB5">
            <w:pPr>
              <w:pStyle w:val="TABLE-cell"/>
              <w:keepNext/>
              <w:numPr>
                <w:ilvl w:val="0"/>
                <w:numId w:val="67"/>
              </w:numPr>
              <w:snapToGrid/>
            </w:pPr>
            <w:proofErr w:type="spellStart"/>
            <w:r w:rsidRPr="004D10CA">
              <w:t>response_time</w:t>
            </w:r>
            <w:proofErr w:type="spellEnd"/>
          </w:p>
        </w:tc>
        <w:tc>
          <w:tcPr>
            <w:tcW w:w="880" w:type="dxa"/>
            <w:gridSpan w:val="2"/>
            <w:tcBorders>
              <w:left w:val="nil"/>
              <w:bottom w:val="single" w:sz="8" w:space="0" w:color="auto"/>
              <w:right w:val="single" w:sz="8" w:space="0" w:color="auto"/>
            </w:tcBorders>
          </w:tcPr>
          <w:p w14:paraId="44E6D3EA" w14:textId="77777777" w:rsidR="005669BA" w:rsidRPr="004D10CA" w:rsidRDefault="005669BA" w:rsidP="00E7360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3EB" w14:textId="77777777" w:rsidR="005669BA" w:rsidRPr="004D10CA" w:rsidRDefault="005669BA" w:rsidP="00E7360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4E6D3EC"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3ED"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3EE" w14:textId="77777777" w:rsidR="005669BA" w:rsidRPr="004D10CA" w:rsidRDefault="005669BA" w:rsidP="00E7360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4E6D3EF" w14:textId="77777777" w:rsidR="005669BA" w:rsidRPr="004D10CA" w:rsidRDefault="005669BA" w:rsidP="00E73601">
            <w:pPr>
              <w:pStyle w:val="TABLE-cell"/>
              <w:keepNext/>
              <w:jc w:val="center"/>
            </w:pPr>
            <w:r w:rsidRPr="004D10CA">
              <w:t>x + 0x20</w:t>
            </w:r>
          </w:p>
        </w:tc>
      </w:tr>
      <w:tr w:rsidR="005669BA" w:rsidRPr="004D10CA" w14:paraId="44E6D3F8" w14:textId="77777777" w:rsidTr="006A2CEF">
        <w:trPr>
          <w:cantSplit/>
          <w:jc w:val="center"/>
        </w:trPr>
        <w:tc>
          <w:tcPr>
            <w:tcW w:w="2969" w:type="dxa"/>
            <w:tcBorders>
              <w:left w:val="single" w:sz="12" w:space="0" w:color="auto"/>
              <w:bottom w:val="single" w:sz="8" w:space="0" w:color="auto"/>
              <w:right w:val="nil"/>
            </w:tcBorders>
          </w:tcPr>
          <w:p w14:paraId="44E6D3F1" w14:textId="77777777" w:rsidR="005669BA" w:rsidRPr="004D10CA" w:rsidRDefault="005669BA" w:rsidP="00680BB5">
            <w:pPr>
              <w:pStyle w:val="TABLE-cell"/>
              <w:keepNext/>
              <w:numPr>
                <w:ilvl w:val="0"/>
                <w:numId w:val="67"/>
              </w:numPr>
              <w:snapToGrid/>
            </w:pPr>
            <w:proofErr w:type="spellStart"/>
            <w:r w:rsidRPr="004D10CA">
              <w:t>device_addr</w:t>
            </w:r>
            <w:proofErr w:type="spellEnd"/>
          </w:p>
        </w:tc>
        <w:tc>
          <w:tcPr>
            <w:tcW w:w="880" w:type="dxa"/>
            <w:gridSpan w:val="2"/>
            <w:tcBorders>
              <w:left w:val="nil"/>
              <w:bottom w:val="single" w:sz="8" w:space="0" w:color="auto"/>
              <w:right w:val="single" w:sz="8" w:space="0" w:color="auto"/>
            </w:tcBorders>
          </w:tcPr>
          <w:p w14:paraId="44E6D3F2" w14:textId="77777777" w:rsidR="005669BA" w:rsidRPr="004D10CA" w:rsidRDefault="005669BA" w:rsidP="00E7360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3F3" w14:textId="77777777" w:rsidR="005669BA" w:rsidRPr="004D10CA" w:rsidRDefault="005669BA" w:rsidP="00E7360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3F4"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3F5"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3F6" w14:textId="77777777" w:rsidR="005669BA" w:rsidRPr="004D10CA" w:rsidRDefault="005669BA" w:rsidP="00E7360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4E6D3F7" w14:textId="77777777" w:rsidR="005669BA" w:rsidRPr="004D10CA" w:rsidRDefault="005669BA" w:rsidP="00E73601">
            <w:pPr>
              <w:pStyle w:val="TABLE-cell"/>
              <w:keepNext/>
              <w:jc w:val="center"/>
            </w:pPr>
            <w:r w:rsidRPr="004D10CA">
              <w:t>x + 0x28</w:t>
            </w:r>
          </w:p>
        </w:tc>
      </w:tr>
      <w:tr w:rsidR="005669BA" w:rsidRPr="004D10CA" w14:paraId="44E6D400" w14:textId="77777777" w:rsidTr="006A2CEF">
        <w:trPr>
          <w:cantSplit/>
          <w:jc w:val="center"/>
        </w:trPr>
        <w:tc>
          <w:tcPr>
            <w:tcW w:w="2969" w:type="dxa"/>
            <w:tcBorders>
              <w:left w:val="single" w:sz="12" w:space="0" w:color="auto"/>
              <w:bottom w:val="single" w:sz="8" w:space="0" w:color="auto"/>
              <w:right w:val="nil"/>
            </w:tcBorders>
          </w:tcPr>
          <w:p w14:paraId="44E6D3F9" w14:textId="77777777" w:rsidR="005669BA" w:rsidRPr="004D10CA" w:rsidRDefault="005669BA" w:rsidP="00680BB5">
            <w:pPr>
              <w:pStyle w:val="TABLE-cell"/>
              <w:keepNext/>
              <w:numPr>
                <w:ilvl w:val="0"/>
                <w:numId w:val="67"/>
              </w:numPr>
              <w:snapToGrid/>
            </w:pPr>
            <w:r w:rsidRPr="004D10CA">
              <w:t>pass_p1</w:t>
            </w:r>
          </w:p>
        </w:tc>
        <w:tc>
          <w:tcPr>
            <w:tcW w:w="880" w:type="dxa"/>
            <w:gridSpan w:val="2"/>
            <w:tcBorders>
              <w:left w:val="nil"/>
              <w:bottom w:val="single" w:sz="8" w:space="0" w:color="auto"/>
              <w:right w:val="single" w:sz="8" w:space="0" w:color="auto"/>
            </w:tcBorders>
          </w:tcPr>
          <w:p w14:paraId="44E6D3FA" w14:textId="77777777" w:rsidR="005669BA" w:rsidRPr="004D10CA" w:rsidRDefault="005669BA" w:rsidP="00E7360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3FB" w14:textId="77777777" w:rsidR="005669BA" w:rsidRPr="004D10CA" w:rsidRDefault="005669BA" w:rsidP="00E7360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3FC"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3FD"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3FE" w14:textId="77777777" w:rsidR="005669BA" w:rsidRPr="004D10CA" w:rsidRDefault="005669BA" w:rsidP="00E7360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4E6D3FF" w14:textId="77777777" w:rsidR="005669BA" w:rsidRPr="004D10CA" w:rsidRDefault="005669BA" w:rsidP="00E73601">
            <w:pPr>
              <w:pStyle w:val="TABLE-cell"/>
              <w:keepNext/>
              <w:jc w:val="center"/>
            </w:pPr>
            <w:r w:rsidRPr="004D10CA">
              <w:t>x + 0x30</w:t>
            </w:r>
          </w:p>
        </w:tc>
      </w:tr>
      <w:tr w:rsidR="005669BA" w:rsidRPr="004D10CA" w14:paraId="44E6D408" w14:textId="77777777" w:rsidTr="006A2CEF">
        <w:trPr>
          <w:cantSplit/>
          <w:jc w:val="center"/>
        </w:trPr>
        <w:tc>
          <w:tcPr>
            <w:tcW w:w="2969" w:type="dxa"/>
            <w:tcBorders>
              <w:left w:val="single" w:sz="12" w:space="0" w:color="auto"/>
              <w:bottom w:val="single" w:sz="8" w:space="0" w:color="auto"/>
              <w:right w:val="nil"/>
            </w:tcBorders>
          </w:tcPr>
          <w:p w14:paraId="44E6D401" w14:textId="77777777" w:rsidR="005669BA" w:rsidRPr="004D10CA" w:rsidRDefault="005669BA" w:rsidP="00680BB5">
            <w:pPr>
              <w:pStyle w:val="TABLE-cell"/>
              <w:keepNext/>
              <w:numPr>
                <w:ilvl w:val="0"/>
                <w:numId w:val="67"/>
              </w:numPr>
              <w:snapToGrid/>
            </w:pPr>
            <w:r w:rsidRPr="004D10CA">
              <w:t>pass_p2</w:t>
            </w:r>
          </w:p>
        </w:tc>
        <w:tc>
          <w:tcPr>
            <w:tcW w:w="880" w:type="dxa"/>
            <w:gridSpan w:val="2"/>
            <w:tcBorders>
              <w:left w:val="nil"/>
              <w:bottom w:val="single" w:sz="8" w:space="0" w:color="auto"/>
              <w:right w:val="single" w:sz="8" w:space="0" w:color="auto"/>
            </w:tcBorders>
          </w:tcPr>
          <w:p w14:paraId="44E6D402" w14:textId="77777777" w:rsidR="005669BA" w:rsidRPr="004D10CA" w:rsidRDefault="005669BA" w:rsidP="00E7360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403" w14:textId="77777777" w:rsidR="005669BA" w:rsidRPr="004D10CA" w:rsidRDefault="005669BA" w:rsidP="00E7360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404"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405"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406" w14:textId="77777777" w:rsidR="005669BA" w:rsidRPr="004D10CA" w:rsidRDefault="005669BA" w:rsidP="00E7360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4E6D407" w14:textId="77777777" w:rsidR="005669BA" w:rsidRPr="004D10CA" w:rsidRDefault="005669BA" w:rsidP="00E73601">
            <w:pPr>
              <w:pStyle w:val="TABLE-cell"/>
              <w:keepNext/>
              <w:jc w:val="center"/>
            </w:pPr>
            <w:r w:rsidRPr="004D10CA">
              <w:t>x + 0x38</w:t>
            </w:r>
          </w:p>
        </w:tc>
      </w:tr>
      <w:tr w:rsidR="005669BA" w:rsidRPr="004D10CA" w14:paraId="44E6D410" w14:textId="77777777" w:rsidTr="006A2CEF">
        <w:trPr>
          <w:cantSplit/>
          <w:jc w:val="center"/>
        </w:trPr>
        <w:tc>
          <w:tcPr>
            <w:tcW w:w="2969" w:type="dxa"/>
            <w:tcBorders>
              <w:top w:val="single" w:sz="8" w:space="0" w:color="auto"/>
              <w:left w:val="single" w:sz="12" w:space="0" w:color="auto"/>
              <w:bottom w:val="single" w:sz="12" w:space="0" w:color="auto"/>
              <w:right w:val="nil"/>
            </w:tcBorders>
          </w:tcPr>
          <w:p w14:paraId="44E6D409" w14:textId="77777777" w:rsidR="005669BA" w:rsidRPr="004D10CA" w:rsidRDefault="005669BA" w:rsidP="00680BB5">
            <w:pPr>
              <w:pStyle w:val="TABLE-cell"/>
              <w:keepNext/>
              <w:numPr>
                <w:ilvl w:val="0"/>
                <w:numId w:val="67"/>
              </w:numPr>
              <w:snapToGrid/>
            </w:pPr>
            <w:r w:rsidRPr="004D10CA">
              <w:t>pass_w5</w:t>
            </w:r>
          </w:p>
        </w:tc>
        <w:tc>
          <w:tcPr>
            <w:tcW w:w="880" w:type="dxa"/>
            <w:gridSpan w:val="2"/>
            <w:tcBorders>
              <w:top w:val="single" w:sz="8" w:space="0" w:color="auto"/>
              <w:left w:val="nil"/>
              <w:bottom w:val="single" w:sz="12" w:space="0" w:color="auto"/>
              <w:right w:val="single" w:sz="8" w:space="0" w:color="auto"/>
            </w:tcBorders>
          </w:tcPr>
          <w:p w14:paraId="44E6D40A" w14:textId="77777777" w:rsidR="005669BA" w:rsidRPr="004D10CA" w:rsidRDefault="005669BA" w:rsidP="00E73601">
            <w:pPr>
              <w:pStyle w:val="TABLE-cell"/>
              <w:keepNext/>
            </w:pPr>
            <w:r w:rsidRPr="004D10CA">
              <w:t>(static)</w:t>
            </w:r>
          </w:p>
        </w:tc>
        <w:tc>
          <w:tcPr>
            <w:tcW w:w="1810" w:type="dxa"/>
            <w:tcBorders>
              <w:top w:val="single" w:sz="8" w:space="0" w:color="auto"/>
              <w:left w:val="single" w:sz="8" w:space="0" w:color="auto"/>
              <w:bottom w:val="single" w:sz="12" w:space="0" w:color="auto"/>
              <w:right w:val="single" w:sz="8" w:space="0" w:color="auto"/>
            </w:tcBorders>
          </w:tcPr>
          <w:p w14:paraId="44E6D40B" w14:textId="77777777" w:rsidR="005669BA" w:rsidRPr="004D10CA" w:rsidRDefault="005669BA" w:rsidP="00E73601">
            <w:pPr>
              <w:pStyle w:val="TABLE-cell"/>
              <w:keepNext/>
            </w:pPr>
            <w:r w:rsidRPr="004D10CA">
              <w:t>octet-string</w:t>
            </w:r>
          </w:p>
        </w:tc>
        <w:tc>
          <w:tcPr>
            <w:tcW w:w="730" w:type="dxa"/>
            <w:tcBorders>
              <w:top w:val="single" w:sz="8" w:space="0" w:color="auto"/>
              <w:left w:val="single" w:sz="8" w:space="0" w:color="auto"/>
              <w:bottom w:val="single" w:sz="12" w:space="0" w:color="auto"/>
              <w:right w:val="single" w:sz="4" w:space="0" w:color="auto"/>
            </w:tcBorders>
          </w:tcPr>
          <w:p w14:paraId="44E6D40C"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12" w:space="0" w:color="auto"/>
              <w:right w:val="single" w:sz="4" w:space="0" w:color="auto"/>
            </w:tcBorders>
          </w:tcPr>
          <w:p w14:paraId="44E6D40D" w14:textId="77777777" w:rsidR="005669BA" w:rsidRPr="004D10CA" w:rsidRDefault="005669BA" w:rsidP="00E73601">
            <w:pPr>
              <w:pStyle w:val="TABLE-cell"/>
              <w:keepNext/>
              <w:jc w:val="center"/>
              <w:rPr>
                <w:bCs w:val="0"/>
                <w:iCs/>
              </w:rPr>
            </w:pPr>
          </w:p>
        </w:tc>
        <w:tc>
          <w:tcPr>
            <w:tcW w:w="730" w:type="dxa"/>
            <w:tcBorders>
              <w:top w:val="single" w:sz="8" w:space="0" w:color="auto"/>
              <w:left w:val="single" w:sz="4" w:space="0" w:color="auto"/>
              <w:bottom w:val="single" w:sz="12" w:space="0" w:color="auto"/>
              <w:right w:val="single" w:sz="8" w:space="0" w:color="auto"/>
            </w:tcBorders>
          </w:tcPr>
          <w:p w14:paraId="44E6D40E" w14:textId="77777777" w:rsidR="005669BA" w:rsidRPr="004D10CA" w:rsidRDefault="005669BA" w:rsidP="00E73601">
            <w:pPr>
              <w:pStyle w:val="TABLE-cell"/>
              <w:keepNext/>
              <w:jc w:val="center"/>
              <w:rPr>
                <w:bCs w:val="0"/>
                <w:iCs/>
              </w:rPr>
            </w:pPr>
          </w:p>
        </w:tc>
        <w:tc>
          <w:tcPr>
            <w:tcW w:w="1221" w:type="dxa"/>
            <w:tcBorders>
              <w:top w:val="single" w:sz="8" w:space="0" w:color="auto"/>
              <w:left w:val="single" w:sz="8" w:space="0" w:color="auto"/>
              <w:bottom w:val="single" w:sz="12" w:space="0" w:color="auto"/>
              <w:right w:val="single" w:sz="12" w:space="0" w:color="auto"/>
            </w:tcBorders>
          </w:tcPr>
          <w:p w14:paraId="44E6D40F" w14:textId="77777777" w:rsidR="005669BA" w:rsidRPr="004D10CA" w:rsidRDefault="005669BA" w:rsidP="00E73601">
            <w:pPr>
              <w:pStyle w:val="TABLE-cell"/>
              <w:keepNext/>
              <w:jc w:val="center"/>
            </w:pPr>
            <w:r w:rsidRPr="004D10CA">
              <w:t>x + 0x40</w:t>
            </w:r>
          </w:p>
        </w:tc>
      </w:tr>
      <w:tr w:rsidR="005669BA" w:rsidRPr="004D10CA" w14:paraId="44E6D418" w14:textId="77777777" w:rsidTr="006A2CEF">
        <w:trPr>
          <w:cantSplit/>
          <w:jc w:val="center"/>
        </w:trPr>
        <w:tc>
          <w:tcPr>
            <w:tcW w:w="3091" w:type="dxa"/>
            <w:gridSpan w:val="2"/>
            <w:tcBorders>
              <w:top w:val="single" w:sz="12" w:space="0" w:color="auto"/>
              <w:left w:val="single" w:sz="12" w:space="0" w:color="auto"/>
              <w:bottom w:val="single" w:sz="12" w:space="0" w:color="auto"/>
              <w:right w:val="nil"/>
            </w:tcBorders>
          </w:tcPr>
          <w:p w14:paraId="44E6D411" w14:textId="77777777" w:rsidR="005669BA" w:rsidRPr="004D10CA" w:rsidRDefault="005669BA" w:rsidP="00E73601">
            <w:pPr>
              <w:pStyle w:val="TABLE-col-heading"/>
              <w:jc w:val="left"/>
            </w:pPr>
            <w:r w:rsidRPr="004D10CA">
              <w:rPr>
                <w:i/>
              </w:rPr>
              <w:t>Specific methods</w:t>
            </w:r>
          </w:p>
        </w:tc>
        <w:tc>
          <w:tcPr>
            <w:tcW w:w="758" w:type="dxa"/>
            <w:tcBorders>
              <w:top w:val="single" w:sz="12" w:space="0" w:color="auto"/>
              <w:left w:val="nil"/>
              <w:bottom w:val="single" w:sz="12" w:space="0" w:color="auto"/>
            </w:tcBorders>
          </w:tcPr>
          <w:p w14:paraId="44E6D412" w14:textId="77777777" w:rsidR="005669BA" w:rsidRPr="004D10CA" w:rsidRDefault="005669BA" w:rsidP="00E73601">
            <w:pPr>
              <w:pStyle w:val="TABLE-cell"/>
              <w:keepNext/>
            </w:pPr>
          </w:p>
        </w:tc>
        <w:tc>
          <w:tcPr>
            <w:tcW w:w="1810" w:type="dxa"/>
            <w:tcBorders>
              <w:top w:val="single" w:sz="12" w:space="0" w:color="auto"/>
              <w:bottom w:val="single" w:sz="12" w:space="0" w:color="auto"/>
              <w:right w:val="single" w:sz="8" w:space="0" w:color="auto"/>
            </w:tcBorders>
          </w:tcPr>
          <w:p w14:paraId="44E6D413" w14:textId="77777777" w:rsidR="005669BA" w:rsidRPr="004D10CA" w:rsidRDefault="005669BA" w:rsidP="00E73601">
            <w:pPr>
              <w:pStyle w:val="TABLE-col-heading"/>
              <w:jc w:val="left"/>
            </w:pPr>
            <w:r w:rsidRPr="004D10CA">
              <w:rPr>
                <w:i/>
              </w:rPr>
              <w:t>m/o</w:t>
            </w:r>
          </w:p>
        </w:tc>
        <w:tc>
          <w:tcPr>
            <w:tcW w:w="730" w:type="dxa"/>
            <w:tcBorders>
              <w:top w:val="single" w:sz="12" w:space="0" w:color="auto"/>
              <w:left w:val="single" w:sz="8" w:space="0" w:color="auto"/>
              <w:bottom w:val="single" w:sz="12" w:space="0" w:color="auto"/>
              <w:right w:val="nil"/>
            </w:tcBorders>
          </w:tcPr>
          <w:p w14:paraId="44E6D414" w14:textId="77777777" w:rsidR="005669BA" w:rsidRPr="004D10CA" w:rsidRDefault="005669BA" w:rsidP="00E73601">
            <w:pPr>
              <w:pStyle w:val="TABLE-cell"/>
              <w:keepNext/>
              <w:jc w:val="center"/>
              <w:rPr>
                <w:bCs w:val="0"/>
                <w:iCs/>
              </w:rPr>
            </w:pPr>
          </w:p>
        </w:tc>
        <w:tc>
          <w:tcPr>
            <w:tcW w:w="730" w:type="dxa"/>
            <w:tcBorders>
              <w:top w:val="single" w:sz="12" w:space="0" w:color="auto"/>
              <w:left w:val="nil"/>
              <w:bottom w:val="single" w:sz="12" w:space="0" w:color="auto"/>
              <w:right w:val="nil"/>
            </w:tcBorders>
          </w:tcPr>
          <w:p w14:paraId="44E6D415" w14:textId="77777777" w:rsidR="005669BA" w:rsidRPr="004D10CA" w:rsidRDefault="005669BA" w:rsidP="00E73601">
            <w:pPr>
              <w:pStyle w:val="TABLE-cell"/>
              <w:keepNext/>
              <w:jc w:val="center"/>
              <w:rPr>
                <w:bCs w:val="0"/>
                <w:iCs/>
              </w:rPr>
            </w:pPr>
          </w:p>
        </w:tc>
        <w:tc>
          <w:tcPr>
            <w:tcW w:w="730" w:type="dxa"/>
            <w:tcBorders>
              <w:top w:val="single" w:sz="12" w:space="0" w:color="auto"/>
              <w:left w:val="nil"/>
              <w:bottom w:val="single" w:sz="12" w:space="0" w:color="auto"/>
              <w:right w:val="single" w:sz="8" w:space="0" w:color="auto"/>
            </w:tcBorders>
          </w:tcPr>
          <w:p w14:paraId="44E6D416" w14:textId="77777777" w:rsidR="005669BA" w:rsidRPr="004D10CA" w:rsidRDefault="005669BA" w:rsidP="00E73601">
            <w:pPr>
              <w:pStyle w:val="TABLE-cell"/>
              <w:keepNext/>
              <w:jc w:val="center"/>
              <w:rPr>
                <w:bCs w:val="0"/>
                <w:iCs/>
              </w:rPr>
            </w:pPr>
          </w:p>
        </w:tc>
        <w:tc>
          <w:tcPr>
            <w:tcW w:w="1221" w:type="dxa"/>
            <w:tcBorders>
              <w:top w:val="single" w:sz="12" w:space="0" w:color="auto"/>
              <w:left w:val="single" w:sz="8" w:space="0" w:color="auto"/>
              <w:bottom w:val="single" w:sz="12" w:space="0" w:color="auto"/>
              <w:right w:val="single" w:sz="12" w:space="0" w:color="auto"/>
            </w:tcBorders>
          </w:tcPr>
          <w:p w14:paraId="44E6D417" w14:textId="77777777" w:rsidR="005669BA" w:rsidRPr="004D10CA" w:rsidRDefault="005669BA" w:rsidP="00E73601">
            <w:pPr>
              <w:pStyle w:val="TABLE-cell"/>
              <w:keepNext/>
              <w:jc w:val="center"/>
            </w:pPr>
          </w:p>
        </w:tc>
      </w:tr>
    </w:tbl>
    <w:p w14:paraId="44E6D419" w14:textId="446FBB64" w:rsidR="005669BA" w:rsidRDefault="005669BA" w:rsidP="00F16EAD">
      <w:pPr>
        <w:pStyle w:val="NOTE"/>
      </w:pPr>
    </w:p>
    <w:p w14:paraId="0D74CBB0" w14:textId="45527E82" w:rsidR="00DE5297" w:rsidRDefault="002658CA" w:rsidP="00DE5297">
      <w:pPr>
        <w:pStyle w:val="Heading4"/>
      </w:pPr>
      <w:r>
        <w:t>Attribute description</w:t>
      </w:r>
    </w:p>
    <w:p w14:paraId="6B3E8863" w14:textId="77777777" w:rsidR="00DE5297" w:rsidRDefault="00DE5297" w:rsidP="00DE5297">
      <w:pPr>
        <w:pStyle w:val="Heading5"/>
      </w:pPr>
      <w:proofErr w:type="spellStart"/>
      <w:r>
        <w:t>logical_name</w:t>
      </w:r>
      <w:proofErr w:type="spellEnd"/>
      <w:r>
        <w:tab/>
      </w:r>
    </w:p>
    <w:p w14:paraId="2F790B06" w14:textId="77777777" w:rsidR="00DE5297" w:rsidRDefault="00DE5297" w:rsidP="00DE5297">
      <w:pPr>
        <w:pStyle w:val="PARAGRAPH"/>
      </w:pPr>
      <w:r>
        <w:t>Identifies the “IEC local port setup” object instance. 6.2.18.</w:t>
      </w:r>
    </w:p>
    <w:p w14:paraId="69C1F730" w14:textId="5947968A" w:rsidR="00DE5297" w:rsidRDefault="00DE5297" w:rsidP="0091753F">
      <w:pPr>
        <w:pStyle w:val="Heading5"/>
      </w:pPr>
      <w:proofErr w:type="spellStart"/>
      <w:r>
        <w:t>default_mode</w:t>
      </w:r>
      <w:proofErr w:type="spellEnd"/>
    </w:p>
    <w:p w14:paraId="5134CCB8" w14:textId="77777777" w:rsidR="00DE5297" w:rsidRDefault="00DE5297" w:rsidP="0091753F">
      <w:pPr>
        <w:pStyle w:val="PARAGRAPH"/>
      </w:pPr>
      <w:r>
        <w:t>Defines the protocol used by the meter on the port.</w:t>
      </w:r>
    </w:p>
    <w:p w14:paraId="719E9857" w14:textId="77777777" w:rsidR="00DE5297" w:rsidRDefault="00DE5297" w:rsidP="0091753F">
      <w:pPr>
        <w:pStyle w:val="NoSpacing"/>
      </w:pPr>
      <w:r>
        <w:tab/>
      </w:r>
      <w:proofErr w:type="spellStart"/>
      <w:r>
        <w:t>enum</w:t>
      </w:r>
      <w:proofErr w:type="spellEnd"/>
      <w:r>
        <w:t>:</w:t>
      </w:r>
    </w:p>
    <w:p w14:paraId="6C473837" w14:textId="77777777" w:rsidR="00DE5297" w:rsidRDefault="00DE5297" w:rsidP="0091753F">
      <w:pPr>
        <w:pStyle w:val="NoSpacing"/>
        <w:ind w:left="1134"/>
      </w:pPr>
      <w:r>
        <w:t>(0)</w:t>
      </w:r>
      <w:r>
        <w:tab/>
        <w:t>protocol according to IEC 62056-21:2002 (modes A…E),</w:t>
      </w:r>
    </w:p>
    <w:p w14:paraId="03448481" w14:textId="77777777" w:rsidR="00DE5297" w:rsidRDefault="00DE5297" w:rsidP="0091753F">
      <w:pPr>
        <w:pStyle w:val="NoSpacing"/>
        <w:ind w:left="1701" w:hanging="567"/>
      </w:pPr>
      <w:r>
        <w:t>(1)</w:t>
      </w:r>
      <w:r>
        <w:tab/>
        <w:t>protocol according to IEC 62056-46:2002/AMD1:2006. Using this enumeration value all other attributes of this IC are not applicable,</w:t>
      </w:r>
    </w:p>
    <w:p w14:paraId="32357AF0" w14:textId="769BF957" w:rsidR="00DE5297" w:rsidRPr="00DE5297" w:rsidRDefault="00DE5297" w:rsidP="0091753F">
      <w:pPr>
        <w:pStyle w:val="NoSpacing"/>
        <w:ind w:left="1701" w:hanging="567"/>
      </w:pPr>
      <w:r>
        <w:t>(2)</w:t>
      </w:r>
      <w:r>
        <w:tab/>
        <w:t xml:space="preserve">protocol not specified. Using this enumeration value, attribute 4), </w:t>
      </w:r>
      <w:proofErr w:type="spellStart"/>
      <w:r>
        <w:t>prop_baud</w:t>
      </w:r>
      <w:proofErr w:type="spellEnd"/>
      <w:r>
        <w:t xml:space="preserve"> is used for setting the communication speed on the port. All other attributes are not applicable.</w:t>
      </w:r>
    </w:p>
    <w:p w14:paraId="7DD9AC38" w14:textId="22B0E305" w:rsidR="00DE5297" w:rsidRDefault="00DE5297" w:rsidP="0091753F">
      <w:pPr>
        <w:pStyle w:val="NoSpacing"/>
      </w:pPr>
    </w:p>
    <w:p w14:paraId="46B0A05E" w14:textId="77777777" w:rsidR="0091753F" w:rsidRDefault="0091753F" w:rsidP="0091753F">
      <w:pPr>
        <w:pStyle w:val="Heading5"/>
      </w:pPr>
      <w:proofErr w:type="spellStart"/>
      <w:r>
        <w:t>default_baud</w:t>
      </w:r>
      <w:proofErr w:type="spellEnd"/>
    </w:p>
    <w:p w14:paraId="01051E14" w14:textId="77777777" w:rsidR="0091753F" w:rsidRDefault="0091753F" w:rsidP="0091753F">
      <w:pPr>
        <w:pStyle w:val="PARAGRAPH"/>
      </w:pPr>
      <w:r>
        <w:t>Defines the baud rate for the opening sequence.</w:t>
      </w:r>
    </w:p>
    <w:p w14:paraId="0D2E8907" w14:textId="4F69A833" w:rsidR="0091753F" w:rsidRDefault="0091753F" w:rsidP="0091753F">
      <w:pPr>
        <w:pStyle w:val="PARAGRAPH"/>
        <w:ind w:left="1134"/>
      </w:pPr>
      <w:r>
        <w:tab/>
      </w:r>
      <w:r>
        <w:tab/>
      </w:r>
      <w:proofErr w:type="spellStart"/>
      <w:r>
        <w:t>enum</w:t>
      </w:r>
      <w:proofErr w:type="spellEnd"/>
      <w:r>
        <w:t>:</w:t>
      </w:r>
      <w:r>
        <w:tab/>
      </w:r>
    </w:p>
    <w:p w14:paraId="3C5F9645" w14:textId="23DDC07F" w:rsidR="0091753F" w:rsidRDefault="0091753F" w:rsidP="0091753F">
      <w:pPr>
        <w:pStyle w:val="NoSpacing"/>
        <w:ind w:left="2268"/>
      </w:pPr>
      <w:r>
        <w:t>(0)</w:t>
      </w:r>
      <w:r>
        <w:tab/>
        <w:t>300 baud,</w:t>
      </w:r>
    </w:p>
    <w:p w14:paraId="3A14A6F7" w14:textId="77777777" w:rsidR="0091753F" w:rsidRDefault="0091753F" w:rsidP="0091753F">
      <w:pPr>
        <w:pStyle w:val="NoSpacing"/>
        <w:ind w:left="2268"/>
      </w:pPr>
      <w:r>
        <w:t>(1)</w:t>
      </w:r>
      <w:r>
        <w:tab/>
        <w:t>600 baud,</w:t>
      </w:r>
    </w:p>
    <w:p w14:paraId="45562520" w14:textId="77777777" w:rsidR="0091753F" w:rsidRDefault="0091753F" w:rsidP="0091753F">
      <w:pPr>
        <w:pStyle w:val="NoSpacing"/>
        <w:ind w:left="2268"/>
      </w:pPr>
      <w:r>
        <w:t>(2)</w:t>
      </w:r>
      <w:r>
        <w:tab/>
        <w:t>1 200 baud,</w:t>
      </w:r>
    </w:p>
    <w:p w14:paraId="14DB1CD6" w14:textId="77777777" w:rsidR="0091753F" w:rsidRDefault="0091753F" w:rsidP="0091753F">
      <w:pPr>
        <w:pStyle w:val="NoSpacing"/>
        <w:ind w:left="2268"/>
      </w:pPr>
      <w:r>
        <w:t>(3)</w:t>
      </w:r>
      <w:r>
        <w:tab/>
        <w:t>2 400 baud,</w:t>
      </w:r>
    </w:p>
    <w:p w14:paraId="34EDF9E9" w14:textId="77777777" w:rsidR="0091753F" w:rsidRDefault="0091753F" w:rsidP="0091753F">
      <w:pPr>
        <w:pStyle w:val="NoSpacing"/>
        <w:ind w:left="2268"/>
      </w:pPr>
      <w:r>
        <w:t>(4)</w:t>
      </w:r>
      <w:r>
        <w:tab/>
        <w:t>4 800 baud,</w:t>
      </w:r>
    </w:p>
    <w:p w14:paraId="28993404" w14:textId="77777777" w:rsidR="0091753F" w:rsidRDefault="0091753F" w:rsidP="0091753F">
      <w:pPr>
        <w:pStyle w:val="NoSpacing"/>
        <w:ind w:left="2268"/>
      </w:pPr>
      <w:r>
        <w:t>(5)</w:t>
      </w:r>
      <w:r>
        <w:tab/>
        <w:t>9 600 baud,</w:t>
      </w:r>
    </w:p>
    <w:p w14:paraId="186D452A" w14:textId="77777777" w:rsidR="0091753F" w:rsidRDefault="0091753F" w:rsidP="0091753F">
      <w:pPr>
        <w:pStyle w:val="NoSpacing"/>
        <w:ind w:left="2268"/>
      </w:pPr>
      <w:r>
        <w:t>(6)</w:t>
      </w:r>
      <w:r>
        <w:tab/>
        <w:t>19 200 baud,</w:t>
      </w:r>
    </w:p>
    <w:p w14:paraId="33030937" w14:textId="77777777" w:rsidR="0091753F" w:rsidRDefault="0091753F" w:rsidP="0091753F">
      <w:pPr>
        <w:pStyle w:val="NoSpacing"/>
        <w:ind w:left="2268"/>
      </w:pPr>
      <w:r>
        <w:t>(7)</w:t>
      </w:r>
      <w:r>
        <w:tab/>
        <w:t>38 400 baud,</w:t>
      </w:r>
    </w:p>
    <w:p w14:paraId="16855C39" w14:textId="77777777" w:rsidR="0091753F" w:rsidRDefault="0091753F" w:rsidP="0091753F">
      <w:pPr>
        <w:pStyle w:val="NoSpacing"/>
        <w:ind w:left="2268"/>
      </w:pPr>
      <w:r>
        <w:t>(8)</w:t>
      </w:r>
      <w:r>
        <w:tab/>
        <w:t>57 600 baud,</w:t>
      </w:r>
    </w:p>
    <w:p w14:paraId="152FB700" w14:textId="4D4B908F" w:rsidR="0091753F" w:rsidRDefault="0091753F" w:rsidP="0091753F">
      <w:pPr>
        <w:pStyle w:val="NoSpacing"/>
        <w:ind w:left="2268"/>
      </w:pPr>
      <w:r>
        <w:lastRenderedPageBreak/>
        <w:t>(9)</w:t>
      </w:r>
      <w:r>
        <w:tab/>
        <w:t>115 200 baud</w:t>
      </w:r>
    </w:p>
    <w:p w14:paraId="66F58E92" w14:textId="77777777" w:rsidR="0091753F" w:rsidRDefault="0091753F" w:rsidP="0091753F">
      <w:pPr>
        <w:pStyle w:val="NoSpacing"/>
        <w:ind w:left="2268"/>
      </w:pPr>
    </w:p>
    <w:p w14:paraId="628C28A1" w14:textId="77777777" w:rsidR="0091753F" w:rsidRDefault="0091753F" w:rsidP="0091753F">
      <w:pPr>
        <w:pStyle w:val="Heading5"/>
      </w:pPr>
      <w:proofErr w:type="spellStart"/>
      <w:r>
        <w:t>prop_baud</w:t>
      </w:r>
      <w:proofErr w:type="spellEnd"/>
    </w:p>
    <w:p w14:paraId="35FF9A15" w14:textId="77777777" w:rsidR="0091753F" w:rsidRDefault="0091753F" w:rsidP="0091753F">
      <w:pPr>
        <w:pStyle w:val="PARAGRAPH"/>
      </w:pPr>
      <w:r>
        <w:t>Defines the baud rate to be proposed by the meter.</w:t>
      </w:r>
    </w:p>
    <w:p w14:paraId="3399FBED" w14:textId="356279C2" w:rsidR="0091753F" w:rsidRDefault="0091753F" w:rsidP="0091753F">
      <w:pPr>
        <w:pStyle w:val="NoSpacing"/>
        <w:ind w:left="2268"/>
      </w:pPr>
      <w:r>
        <w:tab/>
      </w:r>
      <w:proofErr w:type="spellStart"/>
      <w:r>
        <w:t>enum</w:t>
      </w:r>
      <w:proofErr w:type="spellEnd"/>
      <w:r>
        <w:t>:</w:t>
      </w:r>
      <w:r>
        <w:tab/>
      </w:r>
    </w:p>
    <w:p w14:paraId="1DE5C5F8" w14:textId="77777777" w:rsidR="0091753F" w:rsidRDefault="0091753F" w:rsidP="0091753F">
      <w:pPr>
        <w:pStyle w:val="NoSpacing"/>
        <w:ind w:left="2268"/>
      </w:pPr>
    </w:p>
    <w:p w14:paraId="29C6D931" w14:textId="756B61F5" w:rsidR="0091753F" w:rsidRDefault="0091753F" w:rsidP="0091753F">
      <w:pPr>
        <w:pStyle w:val="NoSpacing"/>
        <w:ind w:left="2268"/>
      </w:pPr>
      <w:r>
        <w:t>(0)</w:t>
      </w:r>
      <w:r>
        <w:tab/>
        <w:t>300 baud,</w:t>
      </w:r>
    </w:p>
    <w:p w14:paraId="4C87042B" w14:textId="77777777" w:rsidR="0091753F" w:rsidRDefault="0091753F" w:rsidP="0091753F">
      <w:pPr>
        <w:pStyle w:val="NoSpacing"/>
        <w:ind w:left="2268"/>
      </w:pPr>
      <w:r>
        <w:t>(1)</w:t>
      </w:r>
      <w:r>
        <w:tab/>
        <w:t>600 baud,</w:t>
      </w:r>
    </w:p>
    <w:p w14:paraId="72B7B784" w14:textId="77777777" w:rsidR="0091753F" w:rsidRDefault="0091753F" w:rsidP="0091753F">
      <w:pPr>
        <w:pStyle w:val="NoSpacing"/>
        <w:ind w:left="2268"/>
      </w:pPr>
      <w:r>
        <w:t>(2)</w:t>
      </w:r>
      <w:r>
        <w:tab/>
        <w:t>1 200 baud,</w:t>
      </w:r>
    </w:p>
    <w:p w14:paraId="0D083140" w14:textId="77777777" w:rsidR="0091753F" w:rsidRDefault="0091753F" w:rsidP="0091753F">
      <w:pPr>
        <w:pStyle w:val="NoSpacing"/>
        <w:ind w:left="2268"/>
      </w:pPr>
      <w:r>
        <w:t>(3)</w:t>
      </w:r>
      <w:r>
        <w:tab/>
        <w:t>2 400 baud,</w:t>
      </w:r>
    </w:p>
    <w:p w14:paraId="0E56261E" w14:textId="77777777" w:rsidR="0091753F" w:rsidRDefault="0091753F" w:rsidP="0091753F">
      <w:pPr>
        <w:pStyle w:val="NoSpacing"/>
        <w:ind w:left="2268"/>
      </w:pPr>
      <w:r>
        <w:t>(4)</w:t>
      </w:r>
      <w:r>
        <w:tab/>
        <w:t>4 800 baud,</w:t>
      </w:r>
    </w:p>
    <w:p w14:paraId="1A00F36A" w14:textId="77777777" w:rsidR="0091753F" w:rsidRDefault="0091753F" w:rsidP="0091753F">
      <w:pPr>
        <w:pStyle w:val="NoSpacing"/>
        <w:ind w:left="2268"/>
      </w:pPr>
      <w:r>
        <w:t>(5)</w:t>
      </w:r>
      <w:r>
        <w:tab/>
        <w:t>9 600 baud,</w:t>
      </w:r>
    </w:p>
    <w:p w14:paraId="3186EAEC" w14:textId="77777777" w:rsidR="0091753F" w:rsidRDefault="0091753F" w:rsidP="0091753F">
      <w:pPr>
        <w:pStyle w:val="NoSpacing"/>
        <w:ind w:left="2268"/>
      </w:pPr>
      <w:r>
        <w:t>(6)</w:t>
      </w:r>
      <w:r>
        <w:tab/>
        <w:t>19 200 baud,</w:t>
      </w:r>
    </w:p>
    <w:p w14:paraId="1FEF292B" w14:textId="77777777" w:rsidR="0091753F" w:rsidRDefault="0091753F" w:rsidP="0091753F">
      <w:pPr>
        <w:pStyle w:val="NoSpacing"/>
        <w:ind w:left="2268"/>
      </w:pPr>
      <w:r>
        <w:t>(7)</w:t>
      </w:r>
      <w:r>
        <w:tab/>
        <w:t>38 400 baud,</w:t>
      </w:r>
    </w:p>
    <w:p w14:paraId="350B0A66" w14:textId="77777777" w:rsidR="0091753F" w:rsidRDefault="0091753F" w:rsidP="0091753F">
      <w:pPr>
        <w:pStyle w:val="NoSpacing"/>
        <w:ind w:left="2268"/>
      </w:pPr>
      <w:r>
        <w:t>(8)</w:t>
      </w:r>
      <w:r>
        <w:tab/>
        <w:t>57 600 baud,</w:t>
      </w:r>
    </w:p>
    <w:p w14:paraId="039AB23E" w14:textId="236696ED" w:rsidR="0091753F" w:rsidRDefault="0091753F" w:rsidP="0091753F">
      <w:pPr>
        <w:pStyle w:val="NoSpacing"/>
        <w:ind w:left="2268"/>
      </w:pPr>
      <w:r>
        <w:t>(9)</w:t>
      </w:r>
      <w:r>
        <w:tab/>
        <w:t>115 200 baud</w:t>
      </w:r>
    </w:p>
    <w:p w14:paraId="31B8D93E" w14:textId="77777777" w:rsidR="0091753F" w:rsidRDefault="0091753F" w:rsidP="0091753F">
      <w:pPr>
        <w:pStyle w:val="NoSpacing"/>
        <w:ind w:left="2268"/>
      </w:pPr>
    </w:p>
    <w:p w14:paraId="41E37E1B" w14:textId="577DFD9E" w:rsidR="0091753F" w:rsidRPr="0091753F" w:rsidRDefault="0091753F" w:rsidP="000F5B0D">
      <w:pPr>
        <w:pStyle w:val="Heading5"/>
      </w:pPr>
      <w:proofErr w:type="spellStart"/>
      <w:r>
        <w:t>response_time</w:t>
      </w:r>
      <w:proofErr w:type="spellEnd"/>
    </w:p>
    <w:p w14:paraId="0B1436E7" w14:textId="77777777" w:rsidR="0091753F" w:rsidRDefault="0091753F" w:rsidP="0091753F">
      <w:pPr>
        <w:pStyle w:val="PARAGRAPH"/>
      </w:pPr>
      <w:r>
        <w:t>Defines the minimum time between the reception of a request (end of request telegram) and the transmission of the response (begin of response telegram).</w:t>
      </w:r>
    </w:p>
    <w:p w14:paraId="573D82F2" w14:textId="77777777" w:rsidR="0091753F" w:rsidRDefault="0091753F" w:rsidP="0091753F">
      <w:pPr>
        <w:pStyle w:val="NoSpacing"/>
        <w:ind w:left="1701"/>
      </w:pPr>
      <w:r>
        <w:tab/>
      </w:r>
      <w:proofErr w:type="spellStart"/>
      <w:r>
        <w:t>enum</w:t>
      </w:r>
      <w:proofErr w:type="spellEnd"/>
      <w:r>
        <w:t>:</w:t>
      </w:r>
    </w:p>
    <w:p w14:paraId="5B1CB136" w14:textId="76C74F63" w:rsidR="0091753F" w:rsidRDefault="0091753F" w:rsidP="0091753F">
      <w:pPr>
        <w:pStyle w:val="NoSpacing"/>
        <w:ind w:left="1701"/>
      </w:pPr>
      <w:r>
        <w:tab/>
      </w:r>
    </w:p>
    <w:p w14:paraId="218AF996" w14:textId="177769A6" w:rsidR="0091753F" w:rsidRDefault="0091753F" w:rsidP="0091753F">
      <w:pPr>
        <w:pStyle w:val="NoSpacing"/>
        <w:ind w:left="2268"/>
      </w:pPr>
      <w:r>
        <w:t>(0)</w:t>
      </w:r>
      <w:r>
        <w:tab/>
        <w:t xml:space="preserve">20 </w:t>
      </w:r>
      <w:proofErr w:type="spellStart"/>
      <w:r>
        <w:t>ms</w:t>
      </w:r>
      <w:proofErr w:type="spellEnd"/>
      <w:r>
        <w:t>,</w:t>
      </w:r>
    </w:p>
    <w:p w14:paraId="6B95B5C6" w14:textId="1E3D80C3" w:rsidR="0091753F" w:rsidRDefault="0091753F" w:rsidP="0091753F">
      <w:pPr>
        <w:pStyle w:val="NoSpacing"/>
        <w:ind w:left="2268"/>
      </w:pPr>
      <w:r>
        <w:t>(1)</w:t>
      </w:r>
      <w:r>
        <w:tab/>
        <w:t xml:space="preserve">200 </w:t>
      </w:r>
      <w:proofErr w:type="spellStart"/>
      <w:r>
        <w:t>ms</w:t>
      </w:r>
      <w:proofErr w:type="spellEnd"/>
    </w:p>
    <w:p w14:paraId="388183EB" w14:textId="77777777" w:rsidR="0091753F" w:rsidRDefault="0091753F" w:rsidP="0091753F">
      <w:pPr>
        <w:pStyle w:val="NoSpacing"/>
        <w:ind w:left="2268"/>
      </w:pPr>
    </w:p>
    <w:p w14:paraId="696B554D" w14:textId="77777777" w:rsidR="0091753F" w:rsidRDefault="0091753F" w:rsidP="0091753F">
      <w:pPr>
        <w:pStyle w:val="Heading5"/>
      </w:pPr>
      <w:proofErr w:type="spellStart"/>
      <w:r>
        <w:t>device_addr</w:t>
      </w:r>
      <w:proofErr w:type="spellEnd"/>
    </w:p>
    <w:p w14:paraId="55B46C39" w14:textId="77777777" w:rsidR="0091753F" w:rsidRDefault="0091753F" w:rsidP="0091753F">
      <w:pPr>
        <w:pStyle w:val="PARAGRAPH"/>
      </w:pPr>
      <w:r>
        <w:t>Device address according to IEC 62056-21:2002.</w:t>
      </w:r>
    </w:p>
    <w:p w14:paraId="05A8AD36" w14:textId="5BAEA85C" w:rsidR="0091753F" w:rsidRDefault="0091753F" w:rsidP="0091753F">
      <w:pPr>
        <w:pStyle w:val="Heading5"/>
      </w:pPr>
      <w:r>
        <w:t>pass_p1</w:t>
      </w:r>
    </w:p>
    <w:p w14:paraId="3309B6AD" w14:textId="77777777" w:rsidR="0091753F" w:rsidRDefault="0091753F" w:rsidP="0091753F">
      <w:pPr>
        <w:pStyle w:val="PARAGRAPH"/>
      </w:pPr>
      <w:r>
        <w:t>Password 1 according to IEC 62056-21:2002.</w:t>
      </w:r>
    </w:p>
    <w:p w14:paraId="16B1DE52" w14:textId="68C7E596" w:rsidR="0091753F" w:rsidRDefault="0091753F" w:rsidP="0091753F">
      <w:pPr>
        <w:pStyle w:val="Heading5"/>
      </w:pPr>
      <w:r>
        <w:t>pass_p2</w:t>
      </w:r>
    </w:p>
    <w:p w14:paraId="51A8AFE2" w14:textId="77777777" w:rsidR="0091753F" w:rsidRDefault="0091753F" w:rsidP="0091753F">
      <w:pPr>
        <w:pStyle w:val="PARAGRAPH"/>
      </w:pPr>
      <w:r>
        <w:t>Password 2 according to IEC 62056-21:2002.</w:t>
      </w:r>
    </w:p>
    <w:p w14:paraId="6F45E25A" w14:textId="414E4DCD" w:rsidR="0091753F" w:rsidRDefault="0091753F" w:rsidP="0091753F">
      <w:pPr>
        <w:pStyle w:val="Heading5"/>
      </w:pPr>
      <w:r>
        <w:t>pass_w5</w:t>
      </w:r>
    </w:p>
    <w:p w14:paraId="77020843" w14:textId="670991CD" w:rsidR="00DE5297" w:rsidRDefault="0091753F" w:rsidP="0091753F">
      <w:pPr>
        <w:pStyle w:val="PARAGRAPH"/>
      </w:pPr>
      <w:r>
        <w:t>Password W5 reserved for national applications.</w:t>
      </w:r>
    </w:p>
    <w:p w14:paraId="1A3EBAFD" w14:textId="73982CE9" w:rsidR="0091753F" w:rsidRDefault="0091753F" w:rsidP="00DE5297">
      <w:pPr>
        <w:pStyle w:val="PARAGRAPH"/>
      </w:pPr>
    </w:p>
    <w:p w14:paraId="2FFFDEE8" w14:textId="0617324B" w:rsidR="0091753F" w:rsidRDefault="0091753F" w:rsidP="00DE5297">
      <w:pPr>
        <w:pStyle w:val="PARAGRAPH"/>
      </w:pPr>
    </w:p>
    <w:p w14:paraId="42F109B7" w14:textId="340E7A3D" w:rsidR="0091753F" w:rsidRDefault="0091753F" w:rsidP="00DE5297">
      <w:pPr>
        <w:pStyle w:val="PARAGRAPH"/>
      </w:pPr>
    </w:p>
    <w:p w14:paraId="2A7437F3" w14:textId="47932B2F" w:rsidR="0091753F" w:rsidRDefault="0091753F" w:rsidP="00DE5297">
      <w:pPr>
        <w:pStyle w:val="PARAGRAPH"/>
      </w:pPr>
    </w:p>
    <w:p w14:paraId="73EC95F8" w14:textId="56423A83" w:rsidR="0091753F" w:rsidRDefault="0091753F" w:rsidP="00DE5297">
      <w:pPr>
        <w:pStyle w:val="PARAGRAPH"/>
      </w:pPr>
    </w:p>
    <w:p w14:paraId="45CB9153" w14:textId="77777777" w:rsidR="0091753F" w:rsidRPr="00DE5297" w:rsidRDefault="0091753F" w:rsidP="00DE5297">
      <w:pPr>
        <w:pStyle w:val="PARAGRAPH"/>
      </w:pPr>
    </w:p>
    <w:p w14:paraId="44E6D428" w14:textId="77777777" w:rsidR="00010BDD" w:rsidRDefault="00010BDD"/>
    <w:p w14:paraId="44E6D45D" w14:textId="77777777" w:rsidR="00F16EAD" w:rsidRDefault="00F16EAD" w:rsidP="00F16EAD">
      <w:pPr>
        <w:pStyle w:val="NOTE"/>
      </w:pPr>
      <w:bookmarkStart w:id="3900" w:name="_Hlt470068314"/>
      <w:bookmarkStart w:id="3901" w:name="_Toc57795172"/>
      <w:bookmarkStart w:id="3902" w:name="_Ref59518021"/>
      <w:bookmarkStart w:id="3903" w:name="_Ref59518043"/>
      <w:bookmarkStart w:id="3904" w:name="_Toc76990871"/>
      <w:bookmarkStart w:id="3905" w:name="_Toc80279284"/>
      <w:bookmarkStart w:id="3906" w:name="_Toc100291614"/>
      <w:bookmarkStart w:id="3907" w:name="_Toc102790016"/>
      <w:bookmarkStart w:id="3908" w:name="_Toc112672346"/>
      <w:bookmarkStart w:id="3909" w:name="_Toc112672852"/>
      <w:bookmarkStart w:id="3910" w:name="_Toc112673086"/>
      <w:bookmarkStart w:id="3911" w:name="_Toc114270015"/>
      <w:bookmarkStart w:id="3912" w:name="_Ref215844245"/>
      <w:bookmarkStart w:id="3913" w:name="_Ref258012138"/>
      <w:bookmarkStart w:id="3914" w:name="_Ref364010677"/>
      <w:bookmarkStart w:id="3915" w:name="_Toc364085051"/>
      <w:bookmarkStart w:id="3916" w:name="_Toc364085470"/>
      <w:bookmarkStart w:id="3917" w:name="_Ref397428076"/>
      <w:bookmarkStart w:id="3918" w:name="_Toc397983019"/>
      <w:bookmarkStart w:id="3919" w:name="_Toc398111694"/>
      <w:bookmarkStart w:id="3920" w:name="_Toc438493081"/>
      <w:bookmarkStart w:id="3921" w:name="_Toc438507201"/>
      <w:bookmarkStart w:id="3922" w:name="_Toc509819329"/>
      <w:bookmarkStart w:id="3923" w:name="_Toc57795169"/>
      <w:bookmarkStart w:id="3924" w:name="_Ref59593711"/>
      <w:bookmarkStart w:id="3925" w:name="_Toc76990868"/>
      <w:bookmarkStart w:id="3926" w:name="_Toc80279281"/>
      <w:bookmarkStart w:id="3927" w:name="_Ref92960400"/>
      <w:bookmarkStart w:id="3928" w:name="_Toc100291611"/>
      <w:bookmarkStart w:id="3929" w:name="_Toc102790013"/>
      <w:bookmarkStart w:id="3930" w:name="_Toc112672343"/>
      <w:bookmarkStart w:id="3931" w:name="_Toc112672849"/>
      <w:bookmarkStart w:id="3932" w:name="_Toc112673083"/>
      <w:bookmarkStart w:id="3933" w:name="_Toc114270012"/>
      <w:bookmarkStart w:id="3934" w:name="_Ref176019500"/>
      <w:bookmarkStart w:id="3935" w:name="_Toc400771263"/>
      <w:bookmarkStart w:id="3936" w:name="_Toc444422769"/>
      <w:bookmarkEnd w:id="3900"/>
    </w:p>
    <w:p w14:paraId="44E6D45E" w14:textId="42F6EB40" w:rsidR="005669BA" w:rsidRDefault="005669BA" w:rsidP="00051F3D">
      <w:pPr>
        <w:pStyle w:val="Heading3"/>
      </w:pPr>
      <w:bookmarkStart w:id="3937" w:name="_Ref467565081"/>
      <w:bookmarkStart w:id="3938" w:name="_Toc470215784"/>
      <w:bookmarkStart w:id="3939" w:name="_Toc99541229"/>
      <w:r w:rsidRPr="004D10CA">
        <w:t>IEC HDLC setup</w:t>
      </w:r>
      <w:r w:rsidRPr="004D10CA">
        <w:fldChar w:fldCharType="begin"/>
      </w:r>
      <w:r w:rsidRPr="004D10CA">
        <w:instrText xml:space="preserve"> XE "HDLC setup class" </w:instrText>
      </w:r>
      <w:r w:rsidRPr="004D10CA">
        <w:fldChar w:fldCharType="end"/>
      </w:r>
      <w:r w:rsidRPr="004D10CA">
        <w:t xml:space="preserve"> (</w:t>
      </w:r>
      <w:proofErr w:type="spellStart"/>
      <w:r w:rsidRPr="004D10CA">
        <w:t>class_id</w:t>
      </w:r>
      <w:proofErr w:type="spellEnd"/>
      <w:r w:rsidRPr="004D10CA">
        <w:t xml:space="preserve"> = 2</w:t>
      </w:r>
      <w:bookmarkEnd w:id="3901"/>
      <w:bookmarkEnd w:id="3902"/>
      <w:bookmarkEnd w:id="3903"/>
      <w:r w:rsidRPr="004D10CA">
        <w:t>3, version = 1)</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37"/>
      <w:bookmarkEnd w:id="3938"/>
      <w:bookmarkEnd w:id="3939"/>
    </w:p>
    <w:p w14:paraId="15ABDCFB" w14:textId="7683E315" w:rsidR="0091753F" w:rsidRPr="0091753F" w:rsidRDefault="0091753F" w:rsidP="0091753F">
      <w:pPr>
        <w:pStyle w:val="Heading4"/>
      </w:pPr>
      <w:r>
        <w:t>Overview</w:t>
      </w:r>
    </w:p>
    <w:p w14:paraId="44E6D45F" w14:textId="13E97869" w:rsidR="005669BA" w:rsidRPr="004D10CA" w:rsidRDefault="005669BA" w:rsidP="005669BA">
      <w:pPr>
        <w:pStyle w:val="PARAGRAPH"/>
      </w:pPr>
      <w:r w:rsidRPr="004D10CA">
        <w:rPr>
          <w:snapToGrid w:val="0"/>
          <w:color w:val="000000"/>
        </w:rPr>
        <w:t xml:space="preserve">This IC allows modelling and configuring </w:t>
      </w:r>
      <w:r w:rsidRPr="004D10CA">
        <w:t>communication c</w:t>
      </w:r>
      <w:r w:rsidR="00DD2215" w:rsidRPr="004D10CA">
        <w:t xml:space="preserve">hannels according to </w:t>
      </w:r>
      <w:r w:rsidR="00DD2215" w:rsidRPr="004D10CA">
        <w:fldChar w:fldCharType="begin"/>
      </w:r>
      <w:r w:rsidR="00DD2215" w:rsidRPr="004D10CA">
        <w:instrText xml:space="preserve"> REF IEC62056_46_DLL \h </w:instrText>
      </w:r>
      <w:r w:rsidR="00DD2215" w:rsidRPr="004D10CA">
        <w:fldChar w:fldCharType="separate"/>
      </w:r>
      <w:r w:rsidR="00B82488">
        <w:t>IEC 6</w:t>
      </w:r>
      <w:r w:rsidR="00B82488" w:rsidRPr="004D10CA">
        <w:t>2056</w:t>
      </w:r>
      <w:r w:rsidR="00B82488">
        <w:t>-46:2002/AMD1:2006</w:t>
      </w:r>
      <w:r w:rsidR="00DD2215" w:rsidRPr="004D10CA">
        <w:fldChar w:fldCharType="end"/>
      </w:r>
      <w:r w:rsidR="00C82744" w:rsidRPr="004D10CA">
        <w:t xml:space="preserve">. </w:t>
      </w:r>
      <w:r w:rsidRPr="004D10CA">
        <w:t>Several communication channel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91"/>
        <w:gridCol w:w="949"/>
        <w:gridCol w:w="1351"/>
        <w:gridCol w:w="818"/>
        <w:gridCol w:w="814"/>
        <w:gridCol w:w="6"/>
        <w:gridCol w:w="821"/>
        <w:gridCol w:w="1220"/>
      </w:tblGrid>
      <w:tr w:rsidR="005669BA" w:rsidRPr="004D10CA" w14:paraId="44E6D463" w14:textId="77777777" w:rsidTr="003718C3">
        <w:trPr>
          <w:cantSplit/>
          <w:jc w:val="center"/>
        </w:trPr>
        <w:tc>
          <w:tcPr>
            <w:tcW w:w="4253" w:type="dxa"/>
            <w:gridSpan w:val="2"/>
            <w:tcBorders>
              <w:top w:val="single" w:sz="18" w:space="0" w:color="auto"/>
              <w:left w:val="single" w:sz="18" w:space="0" w:color="auto"/>
              <w:bottom w:val="single" w:sz="12" w:space="0" w:color="auto"/>
            </w:tcBorders>
            <w:shd w:val="clear" w:color="auto" w:fill="D9D9D9"/>
          </w:tcPr>
          <w:p w14:paraId="44E6D460" w14:textId="77777777" w:rsidR="005669BA" w:rsidRPr="004D10CA" w:rsidRDefault="005669BA" w:rsidP="006C4F9B">
            <w:pPr>
              <w:pStyle w:val="TABLE-col-heading"/>
              <w:jc w:val="left"/>
            </w:pPr>
            <w:r w:rsidRPr="004D10CA">
              <w:t>IEC HDLC setup</w:t>
            </w:r>
          </w:p>
        </w:tc>
        <w:tc>
          <w:tcPr>
            <w:tcW w:w="1417" w:type="dxa"/>
            <w:tcBorders>
              <w:top w:val="single" w:sz="18" w:space="0" w:color="auto"/>
              <w:bottom w:val="single" w:sz="12" w:space="0" w:color="auto"/>
            </w:tcBorders>
            <w:shd w:val="clear" w:color="auto" w:fill="D9D9D9"/>
          </w:tcPr>
          <w:p w14:paraId="44E6D461" w14:textId="77777777" w:rsidR="005669BA" w:rsidRPr="004D10CA" w:rsidRDefault="005669BA" w:rsidP="006C4F9B">
            <w:pPr>
              <w:pStyle w:val="TABLE-col-heading"/>
              <w:jc w:val="left"/>
            </w:pPr>
            <w:r w:rsidRPr="004D10CA">
              <w:t>0...n</w:t>
            </w:r>
          </w:p>
        </w:tc>
        <w:tc>
          <w:tcPr>
            <w:tcW w:w="3842" w:type="dxa"/>
            <w:gridSpan w:val="5"/>
            <w:tcBorders>
              <w:top w:val="single" w:sz="18" w:space="0" w:color="auto"/>
              <w:bottom w:val="single" w:sz="12" w:space="0" w:color="auto"/>
              <w:right w:val="single" w:sz="18" w:space="0" w:color="auto"/>
            </w:tcBorders>
            <w:shd w:val="clear" w:color="auto" w:fill="D9D9D9"/>
          </w:tcPr>
          <w:p w14:paraId="44E6D462" w14:textId="77777777" w:rsidR="005669BA" w:rsidRPr="004D10CA" w:rsidRDefault="005669BA" w:rsidP="006C4F9B">
            <w:pPr>
              <w:pStyle w:val="TABLE-col-heading"/>
              <w:jc w:val="left"/>
            </w:pPr>
            <w:proofErr w:type="spellStart"/>
            <w:r w:rsidRPr="004D10CA">
              <w:t>class_id</w:t>
            </w:r>
            <w:proofErr w:type="spellEnd"/>
            <w:r w:rsidRPr="004D10CA">
              <w:t> = 23, version = 1</w:t>
            </w:r>
          </w:p>
        </w:tc>
      </w:tr>
      <w:tr w:rsidR="005669BA" w:rsidRPr="004D10CA" w14:paraId="44E6D46A" w14:textId="77777777" w:rsidTr="003718C3">
        <w:trPr>
          <w:cantSplit/>
          <w:jc w:val="center"/>
        </w:trPr>
        <w:tc>
          <w:tcPr>
            <w:tcW w:w="4253" w:type="dxa"/>
            <w:gridSpan w:val="2"/>
            <w:tcBorders>
              <w:top w:val="single" w:sz="12" w:space="0" w:color="auto"/>
              <w:left w:val="single" w:sz="18" w:space="0" w:color="auto"/>
              <w:bottom w:val="single" w:sz="12" w:space="0" w:color="auto"/>
            </w:tcBorders>
          </w:tcPr>
          <w:p w14:paraId="44E6D464" w14:textId="77777777" w:rsidR="005669BA" w:rsidRPr="004D10CA" w:rsidRDefault="005669BA" w:rsidP="006C4F9B">
            <w:pPr>
              <w:pStyle w:val="TABLE-col-heading"/>
              <w:jc w:val="left"/>
            </w:pPr>
            <w:r w:rsidRPr="004D10CA">
              <w:rPr>
                <w:i/>
              </w:rPr>
              <w:t>Attributes</w:t>
            </w:r>
          </w:p>
        </w:tc>
        <w:tc>
          <w:tcPr>
            <w:tcW w:w="1417" w:type="dxa"/>
            <w:tcBorders>
              <w:top w:val="single" w:sz="12" w:space="0" w:color="auto"/>
              <w:bottom w:val="single" w:sz="12" w:space="0" w:color="auto"/>
              <w:right w:val="single" w:sz="8" w:space="0" w:color="auto"/>
            </w:tcBorders>
          </w:tcPr>
          <w:p w14:paraId="44E6D465" w14:textId="77777777" w:rsidR="005669BA" w:rsidRPr="004D10CA" w:rsidRDefault="005669BA" w:rsidP="006C4F9B">
            <w:pPr>
              <w:pStyle w:val="TABLE-col-heading"/>
              <w:jc w:val="left"/>
            </w:pPr>
            <w:r w:rsidRPr="004D10CA">
              <w:rPr>
                <w:i/>
              </w:rPr>
              <w:t>Data type</w:t>
            </w:r>
          </w:p>
        </w:tc>
        <w:tc>
          <w:tcPr>
            <w:tcW w:w="853" w:type="dxa"/>
            <w:tcBorders>
              <w:top w:val="single" w:sz="8" w:space="0" w:color="auto"/>
              <w:left w:val="single" w:sz="8" w:space="0" w:color="auto"/>
              <w:bottom w:val="single" w:sz="12" w:space="0" w:color="auto"/>
              <w:right w:val="single" w:sz="8" w:space="0" w:color="auto"/>
            </w:tcBorders>
          </w:tcPr>
          <w:p w14:paraId="44E6D466" w14:textId="77777777" w:rsidR="005669BA" w:rsidRPr="004D10CA" w:rsidRDefault="005669BA" w:rsidP="006C4F9B">
            <w:pPr>
              <w:pStyle w:val="TABLE-cell"/>
              <w:keepNext/>
              <w:jc w:val="center"/>
              <w:rPr>
                <w:b/>
                <w:bCs w:val="0"/>
              </w:rPr>
            </w:pPr>
            <w:r w:rsidRPr="004D10CA">
              <w:rPr>
                <w:b/>
              </w:rPr>
              <w:t>Min.</w:t>
            </w:r>
          </w:p>
        </w:tc>
        <w:tc>
          <w:tcPr>
            <w:tcW w:w="854" w:type="dxa"/>
            <w:gridSpan w:val="2"/>
            <w:tcBorders>
              <w:top w:val="single" w:sz="8" w:space="0" w:color="auto"/>
              <w:left w:val="single" w:sz="8" w:space="0" w:color="auto"/>
              <w:bottom w:val="single" w:sz="12" w:space="0" w:color="auto"/>
              <w:right w:val="single" w:sz="8" w:space="0" w:color="auto"/>
            </w:tcBorders>
          </w:tcPr>
          <w:p w14:paraId="44E6D467" w14:textId="77777777" w:rsidR="005669BA" w:rsidRPr="004D10CA" w:rsidRDefault="005669BA" w:rsidP="006C4F9B">
            <w:pPr>
              <w:pStyle w:val="TABLE-cell"/>
              <w:keepNext/>
              <w:jc w:val="center"/>
              <w:rPr>
                <w:b/>
                <w:bCs w:val="0"/>
              </w:rPr>
            </w:pPr>
            <w:r w:rsidRPr="004D10CA">
              <w:rPr>
                <w:b/>
              </w:rPr>
              <w:t>Max.</w:t>
            </w:r>
          </w:p>
        </w:tc>
        <w:tc>
          <w:tcPr>
            <w:tcW w:w="856" w:type="dxa"/>
            <w:tcBorders>
              <w:top w:val="single" w:sz="8" w:space="0" w:color="auto"/>
              <w:left w:val="single" w:sz="8" w:space="0" w:color="auto"/>
              <w:bottom w:val="single" w:sz="12" w:space="0" w:color="auto"/>
              <w:right w:val="single" w:sz="8" w:space="0" w:color="auto"/>
            </w:tcBorders>
          </w:tcPr>
          <w:p w14:paraId="44E6D468" w14:textId="77777777" w:rsidR="005669BA" w:rsidRPr="004D10CA" w:rsidRDefault="005669BA" w:rsidP="006C4F9B">
            <w:pPr>
              <w:pStyle w:val="TABLE-cell"/>
              <w:keepNext/>
              <w:jc w:val="center"/>
              <w:rPr>
                <w:b/>
                <w:bCs w:val="0"/>
              </w:rPr>
            </w:pPr>
            <w:r w:rsidRPr="004D10CA">
              <w:rPr>
                <w:b/>
              </w:rPr>
              <w:t>Def.</w:t>
            </w:r>
          </w:p>
        </w:tc>
        <w:tc>
          <w:tcPr>
            <w:tcW w:w="1279" w:type="dxa"/>
            <w:tcBorders>
              <w:top w:val="single" w:sz="12" w:space="0" w:color="auto"/>
              <w:left w:val="single" w:sz="8" w:space="0" w:color="auto"/>
              <w:bottom w:val="single" w:sz="12" w:space="0" w:color="auto"/>
              <w:right w:val="single" w:sz="18" w:space="0" w:color="auto"/>
            </w:tcBorders>
          </w:tcPr>
          <w:p w14:paraId="44E6D469" w14:textId="77777777" w:rsidR="005669BA" w:rsidRPr="004D10CA" w:rsidRDefault="005669BA" w:rsidP="006C4F9B">
            <w:pPr>
              <w:pStyle w:val="TABLE-col-heading"/>
            </w:pPr>
            <w:r w:rsidRPr="004D10CA">
              <w:t>Short name</w:t>
            </w:r>
          </w:p>
        </w:tc>
      </w:tr>
      <w:tr w:rsidR="005669BA" w:rsidRPr="004D10CA" w14:paraId="44E6D472" w14:textId="77777777" w:rsidTr="003718C3">
        <w:trPr>
          <w:cantSplit/>
          <w:jc w:val="center"/>
        </w:trPr>
        <w:tc>
          <w:tcPr>
            <w:tcW w:w="3261" w:type="dxa"/>
            <w:tcBorders>
              <w:top w:val="single" w:sz="12" w:space="0" w:color="auto"/>
              <w:left w:val="single" w:sz="18" w:space="0" w:color="auto"/>
              <w:bottom w:val="single" w:sz="8" w:space="0" w:color="auto"/>
              <w:right w:val="nil"/>
            </w:tcBorders>
          </w:tcPr>
          <w:p w14:paraId="44E6D46B" w14:textId="77777777" w:rsidR="005669BA" w:rsidRPr="004D10CA" w:rsidRDefault="005669BA" w:rsidP="00680BB5">
            <w:pPr>
              <w:pStyle w:val="TABLE-cell"/>
              <w:keepNext/>
              <w:numPr>
                <w:ilvl w:val="0"/>
                <w:numId w:val="70"/>
              </w:numPr>
              <w:snapToGrid/>
            </w:pPr>
            <w:proofErr w:type="spellStart"/>
            <w:r w:rsidRPr="004D10CA">
              <w:t>logical_name</w:t>
            </w:r>
            <w:proofErr w:type="spellEnd"/>
          </w:p>
        </w:tc>
        <w:tc>
          <w:tcPr>
            <w:tcW w:w="992" w:type="dxa"/>
            <w:tcBorders>
              <w:top w:val="single" w:sz="12" w:space="0" w:color="auto"/>
              <w:left w:val="nil"/>
              <w:bottom w:val="single" w:sz="8" w:space="0" w:color="auto"/>
            </w:tcBorders>
          </w:tcPr>
          <w:p w14:paraId="44E6D46C" w14:textId="77777777" w:rsidR="005669BA" w:rsidRPr="004D10CA" w:rsidRDefault="005669BA" w:rsidP="006C4F9B">
            <w:pPr>
              <w:pStyle w:val="TABLE-cell"/>
              <w:keepNext/>
              <w:jc w:val="center"/>
            </w:pPr>
            <w:r w:rsidRPr="004D10CA">
              <w:t>(static)</w:t>
            </w:r>
          </w:p>
        </w:tc>
        <w:tc>
          <w:tcPr>
            <w:tcW w:w="1417" w:type="dxa"/>
            <w:tcBorders>
              <w:top w:val="single" w:sz="12" w:space="0" w:color="auto"/>
              <w:bottom w:val="single" w:sz="8" w:space="0" w:color="auto"/>
              <w:right w:val="single" w:sz="8" w:space="0" w:color="auto"/>
            </w:tcBorders>
            <w:vAlign w:val="center"/>
          </w:tcPr>
          <w:p w14:paraId="44E6D46D" w14:textId="77777777" w:rsidR="005669BA" w:rsidRPr="004D10CA" w:rsidRDefault="005669BA" w:rsidP="006C4F9B">
            <w:pPr>
              <w:pStyle w:val="TABLE-cell"/>
              <w:keepNext/>
            </w:pPr>
            <w:r w:rsidRPr="004D10CA">
              <w:t>octet-string</w:t>
            </w:r>
          </w:p>
        </w:tc>
        <w:tc>
          <w:tcPr>
            <w:tcW w:w="853" w:type="dxa"/>
            <w:tcBorders>
              <w:top w:val="single" w:sz="8" w:space="0" w:color="auto"/>
              <w:left w:val="single" w:sz="8" w:space="0" w:color="auto"/>
              <w:bottom w:val="single" w:sz="8" w:space="0" w:color="auto"/>
              <w:right w:val="single" w:sz="4" w:space="0" w:color="auto"/>
            </w:tcBorders>
            <w:vAlign w:val="center"/>
          </w:tcPr>
          <w:p w14:paraId="44E6D46E" w14:textId="77777777" w:rsidR="005669BA" w:rsidRPr="004D10CA" w:rsidRDefault="005669BA" w:rsidP="006C4F9B">
            <w:pPr>
              <w:pStyle w:val="TABLE-cell"/>
              <w:keepNext/>
              <w:jc w:val="center"/>
            </w:pPr>
          </w:p>
        </w:tc>
        <w:tc>
          <w:tcPr>
            <w:tcW w:w="854" w:type="dxa"/>
            <w:gridSpan w:val="2"/>
            <w:tcBorders>
              <w:top w:val="single" w:sz="8" w:space="0" w:color="auto"/>
              <w:left w:val="single" w:sz="4" w:space="0" w:color="auto"/>
              <w:bottom w:val="single" w:sz="8" w:space="0" w:color="auto"/>
              <w:right w:val="single" w:sz="4" w:space="0" w:color="auto"/>
            </w:tcBorders>
            <w:vAlign w:val="center"/>
          </w:tcPr>
          <w:p w14:paraId="44E6D46F" w14:textId="77777777" w:rsidR="005669BA" w:rsidRPr="004D10CA" w:rsidRDefault="005669BA" w:rsidP="006C4F9B">
            <w:pPr>
              <w:pStyle w:val="TABLE-cell"/>
              <w:keepNext/>
              <w:jc w:val="center"/>
            </w:pPr>
          </w:p>
        </w:tc>
        <w:tc>
          <w:tcPr>
            <w:tcW w:w="856" w:type="dxa"/>
            <w:tcBorders>
              <w:top w:val="single" w:sz="8" w:space="0" w:color="auto"/>
              <w:left w:val="single" w:sz="4" w:space="0" w:color="auto"/>
              <w:bottom w:val="single" w:sz="8" w:space="0" w:color="auto"/>
              <w:right w:val="single" w:sz="8" w:space="0" w:color="auto"/>
            </w:tcBorders>
            <w:vAlign w:val="center"/>
          </w:tcPr>
          <w:p w14:paraId="44E6D470" w14:textId="77777777" w:rsidR="005669BA" w:rsidRPr="004D10CA" w:rsidRDefault="005669BA" w:rsidP="006C4F9B">
            <w:pPr>
              <w:pStyle w:val="TABLE-cell"/>
              <w:keepNext/>
              <w:jc w:val="center"/>
            </w:pPr>
          </w:p>
        </w:tc>
        <w:tc>
          <w:tcPr>
            <w:tcW w:w="1279" w:type="dxa"/>
            <w:tcBorders>
              <w:top w:val="single" w:sz="12" w:space="0" w:color="auto"/>
              <w:left w:val="single" w:sz="8" w:space="0" w:color="auto"/>
              <w:bottom w:val="single" w:sz="8" w:space="0" w:color="auto"/>
              <w:right w:val="single" w:sz="18" w:space="0" w:color="auto"/>
            </w:tcBorders>
            <w:vAlign w:val="center"/>
          </w:tcPr>
          <w:p w14:paraId="44E6D471" w14:textId="77777777" w:rsidR="005669BA" w:rsidRPr="004D10CA" w:rsidRDefault="005669BA" w:rsidP="006C4F9B">
            <w:pPr>
              <w:pStyle w:val="TABLE-cell"/>
              <w:keepNext/>
              <w:jc w:val="center"/>
            </w:pPr>
            <w:r w:rsidRPr="004D10CA">
              <w:t>x</w:t>
            </w:r>
          </w:p>
        </w:tc>
      </w:tr>
      <w:tr w:rsidR="005669BA" w:rsidRPr="004D10CA" w14:paraId="44E6D47A" w14:textId="77777777" w:rsidTr="003718C3">
        <w:trPr>
          <w:cantSplit/>
          <w:jc w:val="center"/>
        </w:trPr>
        <w:tc>
          <w:tcPr>
            <w:tcW w:w="3261" w:type="dxa"/>
            <w:tcBorders>
              <w:left w:val="single" w:sz="18" w:space="0" w:color="auto"/>
              <w:bottom w:val="single" w:sz="8" w:space="0" w:color="auto"/>
              <w:right w:val="nil"/>
            </w:tcBorders>
          </w:tcPr>
          <w:p w14:paraId="44E6D473" w14:textId="77777777" w:rsidR="005669BA" w:rsidRPr="004D10CA" w:rsidRDefault="005669BA" w:rsidP="00680BB5">
            <w:pPr>
              <w:pStyle w:val="TABLE-cell"/>
              <w:keepNext/>
              <w:numPr>
                <w:ilvl w:val="0"/>
                <w:numId w:val="70"/>
              </w:numPr>
              <w:snapToGrid/>
            </w:pPr>
            <w:proofErr w:type="spellStart"/>
            <w:r w:rsidRPr="004D10CA">
              <w:t>comm_speed</w:t>
            </w:r>
            <w:proofErr w:type="spellEnd"/>
          </w:p>
        </w:tc>
        <w:tc>
          <w:tcPr>
            <w:tcW w:w="992" w:type="dxa"/>
            <w:tcBorders>
              <w:left w:val="nil"/>
              <w:bottom w:val="single" w:sz="8" w:space="0" w:color="auto"/>
              <w:right w:val="single" w:sz="8" w:space="0" w:color="auto"/>
            </w:tcBorders>
          </w:tcPr>
          <w:p w14:paraId="44E6D474" w14:textId="77777777" w:rsidR="005669BA" w:rsidRPr="004D10CA" w:rsidRDefault="005669BA" w:rsidP="006C4F9B">
            <w:pPr>
              <w:pStyle w:val="TABLE-cell"/>
              <w:keepNext/>
              <w:jc w:val="center"/>
            </w:pPr>
            <w:r w:rsidRPr="004D10CA">
              <w:t>(static)</w:t>
            </w:r>
          </w:p>
        </w:tc>
        <w:tc>
          <w:tcPr>
            <w:tcW w:w="1417" w:type="dxa"/>
            <w:tcBorders>
              <w:left w:val="single" w:sz="8" w:space="0" w:color="auto"/>
              <w:bottom w:val="single" w:sz="8" w:space="0" w:color="auto"/>
              <w:right w:val="single" w:sz="8" w:space="0" w:color="auto"/>
            </w:tcBorders>
            <w:vAlign w:val="center"/>
          </w:tcPr>
          <w:p w14:paraId="44E6D475" w14:textId="77777777" w:rsidR="005669BA" w:rsidRPr="004D10CA" w:rsidRDefault="005669BA" w:rsidP="006C4F9B">
            <w:pPr>
              <w:pStyle w:val="TABLE-cell"/>
              <w:keepNext/>
            </w:pPr>
            <w:proofErr w:type="spellStart"/>
            <w:r w:rsidRPr="004D10CA">
              <w:t>enum</w:t>
            </w:r>
            <w:proofErr w:type="spellEnd"/>
          </w:p>
        </w:tc>
        <w:tc>
          <w:tcPr>
            <w:tcW w:w="853" w:type="dxa"/>
            <w:tcBorders>
              <w:top w:val="single" w:sz="8" w:space="0" w:color="auto"/>
              <w:left w:val="single" w:sz="8" w:space="0" w:color="auto"/>
              <w:bottom w:val="single" w:sz="8" w:space="0" w:color="auto"/>
              <w:right w:val="single" w:sz="4" w:space="0" w:color="auto"/>
            </w:tcBorders>
            <w:vAlign w:val="center"/>
          </w:tcPr>
          <w:p w14:paraId="44E6D476" w14:textId="77777777" w:rsidR="005669BA" w:rsidRPr="004D10CA" w:rsidRDefault="005669BA" w:rsidP="006C4F9B">
            <w:pPr>
              <w:pStyle w:val="TABLE-cell"/>
              <w:keepNext/>
              <w:jc w:val="center"/>
            </w:pPr>
            <w:r w:rsidRPr="004D10CA">
              <w:t>0</w:t>
            </w:r>
          </w:p>
        </w:tc>
        <w:tc>
          <w:tcPr>
            <w:tcW w:w="854" w:type="dxa"/>
            <w:gridSpan w:val="2"/>
            <w:tcBorders>
              <w:top w:val="single" w:sz="8" w:space="0" w:color="auto"/>
              <w:left w:val="single" w:sz="4" w:space="0" w:color="auto"/>
              <w:bottom w:val="single" w:sz="8" w:space="0" w:color="auto"/>
              <w:right w:val="single" w:sz="4" w:space="0" w:color="auto"/>
            </w:tcBorders>
            <w:vAlign w:val="center"/>
          </w:tcPr>
          <w:p w14:paraId="44E6D477" w14:textId="77777777" w:rsidR="005669BA" w:rsidRPr="004D10CA" w:rsidRDefault="005669BA" w:rsidP="006C4F9B">
            <w:pPr>
              <w:pStyle w:val="TABLE-cell"/>
              <w:keepNext/>
              <w:jc w:val="center"/>
            </w:pPr>
            <w:r w:rsidRPr="004D10CA">
              <w:t>9</w:t>
            </w:r>
          </w:p>
        </w:tc>
        <w:tc>
          <w:tcPr>
            <w:tcW w:w="856" w:type="dxa"/>
            <w:tcBorders>
              <w:top w:val="single" w:sz="8" w:space="0" w:color="auto"/>
              <w:left w:val="single" w:sz="4" w:space="0" w:color="auto"/>
              <w:bottom w:val="single" w:sz="8" w:space="0" w:color="auto"/>
              <w:right w:val="single" w:sz="8" w:space="0" w:color="auto"/>
            </w:tcBorders>
            <w:vAlign w:val="center"/>
          </w:tcPr>
          <w:p w14:paraId="44E6D478" w14:textId="77777777" w:rsidR="005669BA" w:rsidRPr="004D10CA" w:rsidRDefault="005669BA" w:rsidP="006C4F9B">
            <w:pPr>
              <w:pStyle w:val="TABLE-cell"/>
              <w:keepNext/>
              <w:jc w:val="center"/>
            </w:pPr>
            <w:r w:rsidRPr="004D10CA">
              <w:t>5</w:t>
            </w:r>
          </w:p>
        </w:tc>
        <w:tc>
          <w:tcPr>
            <w:tcW w:w="1279" w:type="dxa"/>
            <w:tcBorders>
              <w:left w:val="single" w:sz="8" w:space="0" w:color="auto"/>
              <w:bottom w:val="single" w:sz="8" w:space="0" w:color="auto"/>
              <w:right w:val="single" w:sz="18" w:space="0" w:color="auto"/>
            </w:tcBorders>
            <w:vAlign w:val="center"/>
          </w:tcPr>
          <w:p w14:paraId="44E6D479" w14:textId="77777777" w:rsidR="005669BA" w:rsidRPr="004D10CA" w:rsidRDefault="005669BA" w:rsidP="006C4F9B">
            <w:pPr>
              <w:pStyle w:val="TABLE-cell"/>
              <w:keepNext/>
              <w:jc w:val="center"/>
            </w:pPr>
            <w:r w:rsidRPr="004D10CA">
              <w:t>x + 0x08</w:t>
            </w:r>
          </w:p>
        </w:tc>
      </w:tr>
      <w:tr w:rsidR="005669BA" w:rsidRPr="004D10CA" w14:paraId="44E6D482" w14:textId="77777777" w:rsidTr="003718C3">
        <w:trPr>
          <w:cantSplit/>
          <w:jc w:val="center"/>
        </w:trPr>
        <w:tc>
          <w:tcPr>
            <w:tcW w:w="3261" w:type="dxa"/>
            <w:tcBorders>
              <w:left w:val="single" w:sz="18" w:space="0" w:color="auto"/>
              <w:bottom w:val="single" w:sz="8" w:space="0" w:color="auto"/>
              <w:right w:val="nil"/>
            </w:tcBorders>
          </w:tcPr>
          <w:p w14:paraId="44E6D47B" w14:textId="77777777" w:rsidR="005669BA" w:rsidRPr="004D10CA" w:rsidRDefault="005669BA" w:rsidP="00680BB5">
            <w:pPr>
              <w:pStyle w:val="TABLE-cell"/>
              <w:keepNext/>
              <w:numPr>
                <w:ilvl w:val="0"/>
                <w:numId w:val="70"/>
              </w:numPr>
              <w:snapToGrid/>
            </w:pPr>
            <w:proofErr w:type="spellStart"/>
            <w:r w:rsidRPr="004D10CA">
              <w:t>window_size_transmit</w:t>
            </w:r>
            <w:proofErr w:type="spellEnd"/>
          </w:p>
        </w:tc>
        <w:tc>
          <w:tcPr>
            <w:tcW w:w="992" w:type="dxa"/>
            <w:tcBorders>
              <w:left w:val="nil"/>
              <w:bottom w:val="single" w:sz="8" w:space="0" w:color="auto"/>
              <w:right w:val="single" w:sz="8" w:space="0" w:color="auto"/>
            </w:tcBorders>
          </w:tcPr>
          <w:p w14:paraId="44E6D47C" w14:textId="77777777" w:rsidR="005669BA" w:rsidRPr="004D10CA" w:rsidRDefault="005669BA" w:rsidP="006C4F9B">
            <w:pPr>
              <w:pStyle w:val="TABLE-cell"/>
              <w:keepNext/>
              <w:jc w:val="center"/>
            </w:pPr>
            <w:r w:rsidRPr="004D10CA">
              <w:t>(static)</w:t>
            </w:r>
          </w:p>
        </w:tc>
        <w:tc>
          <w:tcPr>
            <w:tcW w:w="1417" w:type="dxa"/>
            <w:tcBorders>
              <w:left w:val="single" w:sz="8" w:space="0" w:color="auto"/>
              <w:bottom w:val="single" w:sz="8" w:space="0" w:color="auto"/>
              <w:right w:val="single" w:sz="8" w:space="0" w:color="auto"/>
            </w:tcBorders>
            <w:vAlign w:val="center"/>
          </w:tcPr>
          <w:p w14:paraId="44E6D47D" w14:textId="77777777" w:rsidR="005669BA" w:rsidRPr="004D10CA" w:rsidRDefault="005669BA" w:rsidP="006C4F9B">
            <w:pPr>
              <w:pStyle w:val="TABLE-cell"/>
              <w:keepNext/>
            </w:pPr>
            <w:r w:rsidRPr="004D10CA">
              <w:t>unsigned</w:t>
            </w:r>
          </w:p>
        </w:tc>
        <w:tc>
          <w:tcPr>
            <w:tcW w:w="853" w:type="dxa"/>
            <w:tcBorders>
              <w:top w:val="single" w:sz="8" w:space="0" w:color="auto"/>
              <w:left w:val="single" w:sz="8" w:space="0" w:color="auto"/>
              <w:bottom w:val="single" w:sz="8" w:space="0" w:color="auto"/>
              <w:right w:val="single" w:sz="4" w:space="0" w:color="auto"/>
            </w:tcBorders>
            <w:vAlign w:val="center"/>
          </w:tcPr>
          <w:p w14:paraId="44E6D47E" w14:textId="77777777" w:rsidR="005669BA" w:rsidRPr="004D10CA" w:rsidRDefault="005669BA" w:rsidP="006C4F9B">
            <w:pPr>
              <w:pStyle w:val="TABLE-cell"/>
              <w:keepNext/>
              <w:jc w:val="center"/>
            </w:pPr>
            <w:r w:rsidRPr="004D10CA">
              <w:t>1</w:t>
            </w:r>
          </w:p>
        </w:tc>
        <w:tc>
          <w:tcPr>
            <w:tcW w:w="854" w:type="dxa"/>
            <w:gridSpan w:val="2"/>
            <w:tcBorders>
              <w:top w:val="single" w:sz="8" w:space="0" w:color="auto"/>
              <w:left w:val="single" w:sz="4" w:space="0" w:color="auto"/>
              <w:bottom w:val="single" w:sz="8" w:space="0" w:color="auto"/>
              <w:right w:val="single" w:sz="4" w:space="0" w:color="auto"/>
            </w:tcBorders>
            <w:vAlign w:val="center"/>
          </w:tcPr>
          <w:p w14:paraId="44E6D47F" w14:textId="77777777" w:rsidR="005669BA" w:rsidRPr="004D10CA" w:rsidRDefault="005669BA" w:rsidP="006C4F9B">
            <w:pPr>
              <w:pStyle w:val="TABLE-cell"/>
              <w:keepNext/>
              <w:jc w:val="center"/>
            </w:pPr>
            <w:r w:rsidRPr="004D10CA">
              <w:t>7</w:t>
            </w:r>
          </w:p>
        </w:tc>
        <w:tc>
          <w:tcPr>
            <w:tcW w:w="856" w:type="dxa"/>
            <w:tcBorders>
              <w:top w:val="single" w:sz="8" w:space="0" w:color="auto"/>
              <w:left w:val="single" w:sz="4" w:space="0" w:color="auto"/>
              <w:bottom w:val="single" w:sz="8" w:space="0" w:color="auto"/>
              <w:right w:val="single" w:sz="8" w:space="0" w:color="auto"/>
            </w:tcBorders>
            <w:vAlign w:val="center"/>
          </w:tcPr>
          <w:p w14:paraId="44E6D480" w14:textId="77777777" w:rsidR="005669BA" w:rsidRPr="004D10CA" w:rsidRDefault="005669BA" w:rsidP="006C4F9B">
            <w:pPr>
              <w:pStyle w:val="TABLE-cell"/>
              <w:keepNext/>
              <w:jc w:val="center"/>
            </w:pPr>
            <w:r w:rsidRPr="004D10CA">
              <w:t>1</w:t>
            </w:r>
          </w:p>
        </w:tc>
        <w:tc>
          <w:tcPr>
            <w:tcW w:w="1279" w:type="dxa"/>
            <w:tcBorders>
              <w:left w:val="single" w:sz="8" w:space="0" w:color="auto"/>
              <w:bottom w:val="single" w:sz="8" w:space="0" w:color="auto"/>
              <w:right w:val="single" w:sz="18" w:space="0" w:color="auto"/>
            </w:tcBorders>
            <w:vAlign w:val="center"/>
          </w:tcPr>
          <w:p w14:paraId="44E6D481" w14:textId="77777777" w:rsidR="005669BA" w:rsidRPr="004D10CA" w:rsidRDefault="005669BA" w:rsidP="006C4F9B">
            <w:pPr>
              <w:pStyle w:val="TABLE-cell"/>
              <w:keepNext/>
              <w:jc w:val="center"/>
            </w:pPr>
            <w:r w:rsidRPr="004D10CA">
              <w:t>x + 0x10</w:t>
            </w:r>
          </w:p>
        </w:tc>
      </w:tr>
      <w:tr w:rsidR="005669BA" w:rsidRPr="004D10CA" w14:paraId="44E6D48A" w14:textId="77777777" w:rsidTr="003718C3">
        <w:trPr>
          <w:cantSplit/>
          <w:jc w:val="center"/>
        </w:trPr>
        <w:tc>
          <w:tcPr>
            <w:tcW w:w="3261" w:type="dxa"/>
            <w:tcBorders>
              <w:left w:val="single" w:sz="18" w:space="0" w:color="auto"/>
              <w:bottom w:val="single" w:sz="8" w:space="0" w:color="auto"/>
              <w:right w:val="nil"/>
            </w:tcBorders>
          </w:tcPr>
          <w:p w14:paraId="44E6D483" w14:textId="77777777" w:rsidR="005669BA" w:rsidRPr="004D10CA" w:rsidRDefault="005669BA" w:rsidP="00680BB5">
            <w:pPr>
              <w:pStyle w:val="TABLE-cell"/>
              <w:keepNext/>
              <w:numPr>
                <w:ilvl w:val="0"/>
                <w:numId w:val="70"/>
              </w:numPr>
              <w:snapToGrid/>
            </w:pPr>
            <w:proofErr w:type="spellStart"/>
            <w:r w:rsidRPr="004D10CA">
              <w:t>window_size_receive</w:t>
            </w:r>
            <w:proofErr w:type="spellEnd"/>
          </w:p>
        </w:tc>
        <w:tc>
          <w:tcPr>
            <w:tcW w:w="992" w:type="dxa"/>
            <w:tcBorders>
              <w:left w:val="nil"/>
              <w:bottom w:val="single" w:sz="8" w:space="0" w:color="auto"/>
              <w:right w:val="single" w:sz="8" w:space="0" w:color="auto"/>
            </w:tcBorders>
          </w:tcPr>
          <w:p w14:paraId="44E6D484" w14:textId="77777777" w:rsidR="005669BA" w:rsidRPr="004D10CA" w:rsidRDefault="005669BA" w:rsidP="006C4F9B">
            <w:pPr>
              <w:pStyle w:val="TABLE-cell"/>
              <w:keepNext/>
              <w:jc w:val="center"/>
            </w:pPr>
            <w:r w:rsidRPr="004D10CA">
              <w:t>(static)</w:t>
            </w:r>
          </w:p>
        </w:tc>
        <w:tc>
          <w:tcPr>
            <w:tcW w:w="1417" w:type="dxa"/>
            <w:tcBorders>
              <w:left w:val="single" w:sz="8" w:space="0" w:color="auto"/>
              <w:bottom w:val="single" w:sz="8" w:space="0" w:color="auto"/>
              <w:right w:val="single" w:sz="8" w:space="0" w:color="auto"/>
            </w:tcBorders>
            <w:vAlign w:val="center"/>
          </w:tcPr>
          <w:p w14:paraId="44E6D485" w14:textId="77777777" w:rsidR="005669BA" w:rsidRPr="004D10CA" w:rsidRDefault="005669BA" w:rsidP="006C4F9B">
            <w:pPr>
              <w:pStyle w:val="TABLE-cell"/>
              <w:keepNext/>
            </w:pPr>
            <w:r w:rsidRPr="004D10CA">
              <w:t>unsigned</w:t>
            </w:r>
          </w:p>
        </w:tc>
        <w:tc>
          <w:tcPr>
            <w:tcW w:w="853" w:type="dxa"/>
            <w:tcBorders>
              <w:top w:val="single" w:sz="8" w:space="0" w:color="auto"/>
              <w:left w:val="single" w:sz="8" w:space="0" w:color="auto"/>
              <w:bottom w:val="single" w:sz="8" w:space="0" w:color="auto"/>
              <w:right w:val="single" w:sz="4" w:space="0" w:color="auto"/>
            </w:tcBorders>
            <w:vAlign w:val="center"/>
          </w:tcPr>
          <w:p w14:paraId="44E6D486" w14:textId="77777777" w:rsidR="005669BA" w:rsidRPr="004D10CA" w:rsidRDefault="005669BA" w:rsidP="006C4F9B">
            <w:pPr>
              <w:pStyle w:val="TABLE-cell"/>
              <w:keepNext/>
              <w:jc w:val="center"/>
            </w:pPr>
            <w:r w:rsidRPr="004D10CA">
              <w:t>1</w:t>
            </w:r>
          </w:p>
        </w:tc>
        <w:tc>
          <w:tcPr>
            <w:tcW w:w="854" w:type="dxa"/>
            <w:gridSpan w:val="2"/>
            <w:tcBorders>
              <w:top w:val="single" w:sz="8" w:space="0" w:color="auto"/>
              <w:left w:val="single" w:sz="4" w:space="0" w:color="auto"/>
              <w:bottom w:val="single" w:sz="8" w:space="0" w:color="auto"/>
              <w:right w:val="single" w:sz="4" w:space="0" w:color="auto"/>
            </w:tcBorders>
            <w:vAlign w:val="center"/>
          </w:tcPr>
          <w:p w14:paraId="44E6D487" w14:textId="77777777" w:rsidR="005669BA" w:rsidRPr="004D10CA" w:rsidRDefault="005669BA" w:rsidP="006C4F9B">
            <w:pPr>
              <w:pStyle w:val="TABLE-cell"/>
              <w:keepNext/>
              <w:jc w:val="center"/>
            </w:pPr>
            <w:r w:rsidRPr="004D10CA">
              <w:t>7</w:t>
            </w:r>
          </w:p>
        </w:tc>
        <w:tc>
          <w:tcPr>
            <w:tcW w:w="856" w:type="dxa"/>
            <w:tcBorders>
              <w:top w:val="single" w:sz="8" w:space="0" w:color="auto"/>
              <w:left w:val="single" w:sz="4" w:space="0" w:color="auto"/>
              <w:bottom w:val="single" w:sz="8" w:space="0" w:color="auto"/>
              <w:right w:val="single" w:sz="8" w:space="0" w:color="auto"/>
            </w:tcBorders>
            <w:vAlign w:val="center"/>
          </w:tcPr>
          <w:p w14:paraId="44E6D488" w14:textId="77777777" w:rsidR="005669BA" w:rsidRPr="004D10CA" w:rsidRDefault="005669BA" w:rsidP="006C4F9B">
            <w:pPr>
              <w:pStyle w:val="TABLE-cell"/>
              <w:keepNext/>
              <w:jc w:val="center"/>
            </w:pPr>
            <w:r w:rsidRPr="004D10CA">
              <w:t>1</w:t>
            </w:r>
          </w:p>
        </w:tc>
        <w:tc>
          <w:tcPr>
            <w:tcW w:w="1279" w:type="dxa"/>
            <w:tcBorders>
              <w:left w:val="single" w:sz="8" w:space="0" w:color="auto"/>
              <w:bottom w:val="single" w:sz="8" w:space="0" w:color="auto"/>
              <w:right w:val="single" w:sz="18" w:space="0" w:color="auto"/>
            </w:tcBorders>
            <w:vAlign w:val="center"/>
          </w:tcPr>
          <w:p w14:paraId="44E6D489" w14:textId="77777777" w:rsidR="005669BA" w:rsidRPr="004D10CA" w:rsidRDefault="005669BA" w:rsidP="006C4F9B">
            <w:pPr>
              <w:pStyle w:val="TABLE-cell"/>
              <w:keepNext/>
              <w:jc w:val="center"/>
            </w:pPr>
            <w:r w:rsidRPr="004D10CA">
              <w:t>x + 0x18</w:t>
            </w:r>
          </w:p>
        </w:tc>
      </w:tr>
      <w:tr w:rsidR="005669BA" w:rsidRPr="004D10CA" w14:paraId="44E6D492" w14:textId="77777777" w:rsidTr="003718C3">
        <w:trPr>
          <w:cantSplit/>
          <w:jc w:val="center"/>
        </w:trPr>
        <w:tc>
          <w:tcPr>
            <w:tcW w:w="3261" w:type="dxa"/>
            <w:tcBorders>
              <w:left w:val="single" w:sz="18" w:space="0" w:color="auto"/>
              <w:bottom w:val="single" w:sz="8" w:space="0" w:color="auto"/>
              <w:right w:val="nil"/>
            </w:tcBorders>
          </w:tcPr>
          <w:p w14:paraId="44E6D48B" w14:textId="77777777" w:rsidR="005669BA" w:rsidRPr="004D10CA" w:rsidRDefault="005669BA" w:rsidP="00680BB5">
            <w:pPr>
              <w:pStyle w:val="TABLE-cell"/>
              <w:keepNext/>
              <w:numPr>
                <w:ilvl w:val="0"/>
                <w:numId w:val="70"/>
              </w:numPr>
              <w:snapToGrid/>
            </w:pPr>
            <w:proofErr w:type="spellStart"/>
            <w:r w:rsidRPr="004D10CA">
              <w:t>max_info_field_length_transmit</w:t>
            </w:r>
            <w:proofErr w:type="spellEnd"/>
          </w:p>
        </w:tc>
        <w:tc>
          <w:tcPr>
            <w:tcW w:w="992" w:type="dxa"/>
            <w:tcBorders>
              <w:left w:val="nil"/>
              <w:bottom w:val="single" w:sz="8" w:space="0" w:color="auto"/>
              <w:right w:val="single" w:sz="8" w:space="0" w:color="auto"/>
            </w:tcBorders>
          </w:tcPr>
          <w:p w14:paraId="44E6D48C" w14:textId="77777777" w:rsidR="005669BA" w:rsidRPr="004D10CA" w:rsidRDefault="005669BA" w:rsidP="006C4F9B">
            <w:pPr>
              <w:pStyle w:val="TABLE-cell"/>
              <w:keepNext/>
              <w:jc w:val="center"/>
            </w:pPr>
            <w:r w:rsidRPr="004D10CA">
              <w:t>(static)</w:t>
            </w:r>
          </w:p>
        </w:tc>
        <w:tc>
          <w:tcPr>
            <w:tcW w:w="1417" w:type="dxa"/>
            <w:tcBorders>
              <w:left w:val="single" w:sz="8" w:space="0" w:color="auto"/>
              <w:bottom w:val="single" w:sz="8" w:space="0" w:color="auto"/>
              <w:right w:val="single" w:sz="8" w:space="0" w:color="auto"/>
            </w:tcBorders>
            <w:vAlign w:val="center"/>
          </w:tcPr>
          <w:p w14:paraId="44E6D48D" w14:textId="77777777" w:rsidR="005669BA" w:rsidRPr="004D10CA" w:rsidRDefault="005669BA" w:rsidP="006C4F9B">
            <w:pPr>
              <w:pStyle w:val="TABLE-cell"/>
              <w:keepNext/>
            </w:pPr>
            <w:r w:rsidRPr="004D10CA">
              <w:t>long-unsigned</w:t>
            </w:r>
          </w:p>
        </w:tc>
        <w:tc>
          <w:tcPr>
            <w:tcW w:w="853" w:type="dxa"/>
            <w:tcBorders>
              <w:top w:val="single" w:sz="8" w:space="0" w:color="auto"/>
              <w:left w:val="single" w:sz="8" w:space="0" w:color="auto"/>
              <w:bottom w:val="single" w:sz="8" w:space="0" w:color="auto"/>
              <w:right w:val="single" w:sz="4" w:space="0" w:color="auto"/>
            </w:tcBorders>
            <w:vAlign w:val="center"/>
          </w:tcPr>
          <w:p w14:paraId="44E6D48E" w14:textId="77777777" w:rsidR="005669BA" w:rsidRPr="004D10CA" w:rsidRDefault="005669BA" w:rsidP="006C4F9B">
            <w:pPr>
              <w:pStyle w:val="TABLE-cell"/>
              <w:keepNext/>
              <w:jc w:val="center"/>
            </w:pPr>
            <w:r w:rsidRPr="004D10CA">
              <w:t>32</w:t>
            </w:r>
          </w:p>
        </w:tc>
        <w:tc>
          <w:tcPr>
            <w:tcW w:w="854" w:type="dxa"/>
            <w:gridSpan w:val="2"/>
            <w:tcBorders>
              <w:top w:val="single" w:sz="8" w:space="0" w:color="auto"/>
              <w:left w:val="single" w:sz="4" w:space="0" w:color="auto"/>
              <w:bottom w:val="single" w:sz="8" w:space="0" w:color="auto"/>
              <w:right w:val="single" w:sz="4" w:space="0" w:color="auto"/>
            </w:tcBorders>
            <w:vAlign w:val="center"/>
          </w:tcPr>
          <w:p w14:paraId="44E6D48F" w14:textId="77777777" w:rsidR="005669BA" w:rsidRPr="004D10CA" w:rsidRDefault="005669BA" w:rsidP="006C4F9B">
            <w:pPr>
              <w:pStyle w:val="TABLE-cell"/>
              <w:keepNext/>
              <w:jc w:val="center"/>
            </w:pPr>
            <w:r w:rsidRPr="004D10CA">
              <w:t>2030</w:t>
            </w:r>
          </w:p>
        </w:tc>
        <w:tc>
          <w:tcPr>
            <w:tcW w:w="856" w:type="dxa"/>
            <w:tcBorders>
              <w:top w:val="single" w:sz="8" w:space="0" w:color="auto"/>
              <w:left w:val="single" w:sz="4" w:space="0" w:color="auto"/>
              <w:bottom w:val="single" w:sz="8" w:space="0" w:color="auto"/>
              <w:right w:val="single" w:sz="8" w:space="0" w:color="auto"/>
            </w:tcBorders>
            <w:vAlign w:val="center"/>
          </w:tcPr>
          <w:p w14:paraId="44E6D490" w14:textId="77777777" w:rsidR="005669BA" w:rsidRPr="004D10CA" w:rsidRDefault="005669BA" w:rsidP="006C4F9B">
            <w:pPr>
              <w:pStyle w:val="TABLE-cell"/>
              <w:keepNext/>
              <w:jc w:val="center"/>
            </w:pPr>
            <w:r w:rsidRPr="004D10CA">
              <w:t>128</w:t>
            </w:r>
          </w:p>
        </w:tc>
        <w:tc>
          <w:tcPr>
            <w:tcW w:w="1279" w:type="dxa"/>
            <w:tcBorders>
              <w:left w:val="single" w:sz="8" w:space="0" w:color="auto"/>
              <w:bottom w:val="single" w:sz="8" w:space="0" w:color="auto"/>
              <w:right w:val="single" w:sz="18" w:space="0" w:color="auto"/>
            </w:tcBorders>
            <w:vAlign w:val="center"/>
          </w:tcPr>
          <w:p w14:paraId="44E6D491" w14:textId="77777777" w:rsidR="005669BA" w:rsidRPr="004D10CA" w:rsidRDefault="005669BA" w:rsidP="006C4F9B">
            <w:pPr>
              <w:pStyle w:val="TABLE-cell"/>
              <w:keepNext/>
              <w:jc w:val="center"/>
            </w:pPr>
            <w:r w:rsidRPr="004D10CA">
              <w:t>x + 0x20</w:t>
            </w:r>
          </w:p>
        </w:tc>
      </w:tr>
      <w:tr w:rsidR="005669BA" w:rsidRPr="004D10CA" w14:paraId="44E6D49A" w14:textId="77777777" w:rsidTr="003718C3">
        <w:trPr>
          <w:cantSplit/>
          <w:jc w:val="center"/>
        </w:trPr>
        <w:tc>
          <w:tcPr>
            <w:tcW w:w="3261" w:type="dxa"/>
            <w:tcBorders>
              <w:left w:val="single" w:sz="18" w:space="0" w:color="auto"/>
              <w:bottom w:val="single" w:sz="8" w:space="0" w:color="auto"/>
              <w:right w:val="nil"/>
            </w:tcBorders>
          </w:tcPr>
          <w:p w14:paraId="44E6D493" w14:textId="77777777" w:rsidR="005669BA" w:rsidRPr="004D10CA" w:rsidRDefault="005669BA" w:rsidP="00680BB5">
            <w:pPr>
              <w:pStyle w:val="TABLE-cell"/>
              <w:keepNext/>
              <w:numPr>
                <w:ilvl w:val="0"/>
                <w:numId w:val="70"/>
              </w:numPr>
              <w:snapToGrid/>
            </w:pPr>
            <w:proofErr w:type="spellStart"/>
            <w:r w:rsidRPr="004D10CA">
              <w:t>max_info_field_length_receive</w:t>
            </w:r>
            <w:proofErr w:type="spellEnd"/>
          </w:p>
        </w:tc>
        <w:tc>
          <w:tcPr>
            <w:tcW w:w="992" w:type="dxa"/>
            <w:tcBorders>
              <w:left w:val="nil"/>
              <w:bottom w:val="single" w:sz="8" w:space="0" w:color="auto"/>
              <w:right w:val="single" w:sz="8" w:space="0" w:color="auto"/>
            </w:tcBorders>
          </w:tcPr>
          <w:p w14:paraId="44E6D494" w14:textId="77777777" w:rsidR="005669BA" w:rsidRPr="004D10CA" w:rsidRDefault="005669BA" w:rsidP="006C4F9B">
            <w:pPr>
              <w:pStyle w:val="TABLE-cell"/>
              <w:keepNext/>
              <w:jc w:val="center"/>
            </w:pPr>
            <w:r w:rsidRPr="004D10CA">
              <w:t>(static)</w:t>
            </w:r>
          </w:p>
        </w:tc>
        <w:tc>
          <w:tcPr>
            <w:tcW w:w="1417" w:type="dxa"/>
            <w:tcBorders>
              <w:left w:val="single" w:sz="8" w:space="0" w:color="auto"/>
              <w:bottom w:val="single" w:sz="8" w:space="0" w:color="auto"/>
              <w:right w:val="single" w:sz="8" w:space="0" w:color="auto"/>
            </w:tcBorders>
            <w:vAlign w:val="center"/>
          </w:tcPr>
          <w:p w14:paraId="44E6D495" w14:textId="77777777" w:rsidR="005669BA" w:rsidRPr="004D10CA" w:rsidRDefault="005669BA" w:rsidP="006C4F9B">
            <w:pPr>
              <w:pStyle w:val="TABLE-cell"/>
              <w:keepNext/>
            </w:pPr>
            <w:r w:rsidRPr="004D10CA">
              <w:t>long-unsigned</w:t>
            </w:r>
          </w:p>
        </w:tc>
        <w:tc>
          <w:tcPr>
            <w:tcW w:w="853" w:type="dxa"/>
            <w:tcBorders>
              <w:top w:val="single" w:sz="8" w:space="0" w:color="auto"/>
              <w:left w:val="single" w:sz="8" w:space="0" w:color="auto"/>
              <w:bottom w:val="single" w:sz="8" w:space="0" w:color="auto"/>
              <w:right w:val="single" w:sz="4" w:space="0" w:color="auto"/>
            </w:tcBorders>
            <w:vAlign w:val="center"/>
          </w:tcPr>
          <w:p w14:paraId="44E6D496" w14:textId="77777777" w:rsidR="005669BA" w:rsidRPr="004D10CA" w:rsidRDefault="005669BA" w:rsidP="006C4F9B">
            <w:pPr>
              <w:pStyle w:val="TABLE-cell"/>
              <w:keepNext/>
              <w:jc w:val="center"/>
            </w:pPr>
            <w:r w:rsidRPr="004D10CA">
              <w:t>32</w:t>
            </w:r>
          </w:p>
        </w:tc>
        <w:tc>
          <w:tcPr>
            <w:tcW w:w="854" w:type="dxa"/>
            <w:gridSpan w:val="2"/>
            <w:tcBorders>
              <w:top w:val="single" w:sz="8" w:space="0" w:color="auto"/>
              <w:left w:val="single" w:sz="4" w:space="0" w:color="auto"/>
              <w:bottom w:val="single" w:sz="8" w:space="0" w:color="auto"/>
              <w:right w:val="single" w:sz="4" w:space="0" w:color="auto"/>
            </w:tcBorders>
            <w:vAlign w:val="center"/>
          </w:tcPr>
          <w:p w14:paraId="44E6D497" w14:textId="77777777" w:rsidR="005669BA" w:rsidRPr="004D10CA" w:rsidRDefault="005669BA" w:rsidP="006C4F9B">
            <w:pPr>
              <w:pStyle w:val="TABLE-cell"/>
              <w:keepNext/>
              <w:jc w:val="center"/>
            </w:pPr>
            <w:r w:rsidRPr="004D10CA">
              <w:t>2030</w:t>
            </w:r>
          </w:p>
        </w:tc>
        <w:tc>
          <w:tcPr>
            <w:tcW w:w="856" w:type="dxa"/>
            <w:tcBorders>
              <w:top w:val="single" w:sz="8" w:space="0" w:color="auto"/>
              <w:left w:val="single" w:sz="4" w:space="0" w:color="auto"/>
              <w:bottom w:val="single" w:sz="8" w:space="0" w:color="auto"/>
              <w:right w:val="single" w:sz="8" w:space="0" w:color="auto"/>
            </w:tcBorders>
            <w:vAlign w:val="center"/>
          </w:tcPr>
          <w:p w14:paraId="44E6D498" w14:textId="77777777" w:rsidR="005669BA" w:rsidRPr="004D10CA" w:rsidRDefault="005669BA" w:rsidP="006C4F9B">
            <w:pPr>
              <w:pStyle w:val="TABLE-cell"/>
              <w:keepNext/>
              <w:jc w:val="center"/>
            </w:pPr>
            <w:r w:rsidRPr="004D10CA">
              <w:t>128</w:t>
            </w:r>
          </w:p>
        </w:tc>
        <w:tc>
          <w:tcPr>
            <w:tcW w:w="1279" w:type="dxa"/>
            <w:tcBorders>
              <w:left w:val="single" w:sz="8" w:space="0" w:color="auto"/>
              <w:bottom w:val="single" w:sz="8" w:space="0" w:color="auto"/>
              <w:right w:val="single" w:sz="18" w:space="0" w:color="auto"/>
            </w:tcBorders>
            <w:vAlign w:val="center"/>
          </w:tcPr>
          <w:p w14:paraId="44E6D499" w14:textId="77777777" w:rsidR="005669BA" w:rsidRPr="004D10CA" w:rsidRDefault="005669BA" w:rsidP="006C4F9B">
            <w:pPr>
              <w:pStyle w:val="TABLE-cell"/>
              <w:keepNext/>
              <w:jc w:val="center"/>
            </w:pPr>
            <w:r w:rsidRPr="004D10CA">
              <w:t>x + 0x28</w:t>
            </w:r>
          </w:p>
        </w:tc>
      </w:tr>
      <w:tr w:rsidR="005669BA" w:rsidRPr="004D10CA" w14:paraId="44E6D4A2" w14:textId="77777777" w:rsidTr="003718C3">
        <w:trPr>
          <w:cantSplit/>
          <w:jc w:val="center"/>
        </w:trPr>
        <w:tc>
          <w:tcPr>
            <w:tcW w:w="3261" w:type="dxa"/>
            <w:tcBorders>
              <w:left w:val="single" w:sz="18" w:space="0" w:color="auto"/>
              <w:bottom w:val="single" w:sz="8" w:space="0" w:color="auto"/>
              <w:right w:val="nil"/>
            </w:tcBorders>
          </w:tcPr>
          <w:p w14:paraId="44E6D49B" w14:textId="77777777" w:rsidR="005669BA" w:rsidRPr="004D10CA" w:rsidRDefault="005669BA" w:rsidP="00680BB5">
            <w:pPr>
              <w:pStyle w:val="TABLE-cell"/>
              <w:keepNext/>
              <w:numPr>
                <w:ilvl w:val="0"/>
                <w:numId w:val="70"/>
              </w:numPr>
              <w:snapToGrid/>
            </w:pPr>
            <w:proofErr w:type="spellStart"/>
            <w:r w:rsidRPr="004D10CA">
              <w:t>inter_octet_time_out</w:t>
            </w:r>
            <w:proofErr w:type="spellEnd"/>
          </w:p>
        </w:tc>
        <w:tc>
          <w:tcPr>
            <w:tcW w:w="992" w:type="dxa"/>
            <w:tcBorders>
              <w:left w:val="nil"/>
              <w:bottom w:val="single" w:sz="8" w:space="0" w:color="auto"/>
              <w:right w:val="single" w:sz="8" w:space="0" w:color="auto"/>
            </w:tcBorders>
          </w:tcPr>
          <w:p w14:paraId="44E6D49C" w14:textId="77777777" w:rsidR="005669BA" w:rsidRPr="004D10CA" w:rsidRDefault="005669BA" w:rsidP="006C4F9B">
            <w:pPr>
              <w:pStyle w:val="TABLE-cell"/>
              <w:keepNext/>
              <w:jc w:val="center"/>
            </w:pPr>
            <w:r w:rsidRPr="004D10CA">
              <w:t>(static)</w:t>
            </w:r>
          </w:p>
        </w:tc>
        <w:tc>
          <w:tcPr>
            <w:tcW w:w="1417" w:type="dxa"/>
            <w:tcBorders>
              <w:left w:val="single" w:sz="8" w:space="0" w:color="auto"/>
              <w:bottom w:val="single" w:sz="8" w:space="0" w:color="auto"/>
              <w:right w:val="single" w:sz="8" w:space="0" w:color="auto"/>
            </w:tcBorders>
            <w:vAlign w:val="center"/>
          </w:tcPr>
          <w:p w14:paraId="44E6D49D" w14:textId="77777777" w:rsidR="005669BA" w:rsidRPr="004D10CA" w:rsidRDefault="005669BA" w:rsidP="006C4F9B">
            <w:pPr>
              <w:pStyle w:val="TABLE-cell"/>
              <w:keepNext/>
            </w:pPr>
            <w:r w:rsidRPr="004D10CA">
              <w:t>long-unsigned</w:t>
            </w:r>
          </w:p>
        </w:tc>
        <w:tc>
          <w:tcPr>
            <w:tcW w:w="853" w:type="dxa"/>
            <w:tcBorders>
              <w:top w:val="single" w:sz="8" w:space="0" w:color="auto"/>
              <w:left w:val="single" w:sz="8" w:space="0" w:color="auto"/>
              <w:bottom w:val="single" w:sz="8" w:space="0" w:color="auto"/>
              <w:right w:val="single" w:sz="4" w:space="0" w:color="auto"/>
            </w:tcBorders>
            <w:vAlign w:val="center"/>
          </w:tcPr>
          <w:p w14:paraId="44E6D49E" w14:textId="77777777" w:rsidR="005669BA" w:rsidRPr="004D10CA" w:rsidRDefault="005669BA" w:rsidP="006C4F9B">
            <w:pPr>
              <w:pStyle w:val="TABLE-cell"/>
              <w:keepNext/>
              <w:jc w:val="center"/>
            </w:pPr>
            <w:r w:rsidRPr="004D10CA">
              <w:t>20</w:t>
            </w:r>
          </w:p>
        </w:tc>
        <w:tc>
          <w:tcPr>
            <w:tcW w:w="854" w:type="dxa"/>
            <w:gridSpan w:val="2"/>
            <w:tcBorders>
              <w:top w:val="single" w:sz="8" w:space="0" w:color="auto"/>
              <w:left w:val="single" w:sz="4" w:space="0" w:color="auto"/>
              <w:bottom w:val="single" w:sz="8" w:space="0" w:color="auto"/>
              <w:right w:val="single" w:sz="4" w:space="0" w:color="auto"/>
            </w:tcBorders>
            <w:vAlign w:val="center"/>
          </w:tcPr>
          <w:p w14:paraId="44E6D49F" w14:textId="77777777" w:rsidR="005669BA" w:rsidRPr="004D10CA" w:rsidRDefault="005669BA" w:rsidP="006C4F9B">
            <w:pPr>
              <w:pStyle w:val="TABLE-cell"/>
              <w:keepNext/>
              <w:jc w:val="center"/>
            </w:pPr>
            <w:r w:rsidRPr="004D10CA">
              <w:t>6000</w:t>
            </w:r>
          </w:p>
        </w:tc>
        <w:tc>
          <w:tcPr>
            <w:tcW w:w="856" w:type="dxa"/>
            <w:tcBorders>
              <w:top w:val="single" w:sz="8" w:space="0" w:color="auto"/>
              <w:left w:val="single" w:sz="4" w:space="0" w:color="auto"/>
              <w:bottom w:val="single" w:sz="8" w:space="0" w:color="auto"/>
              <w:right w:val="single" w:sz="8" w:space="0" w:color="auto"/>
            </w:tcBorders>
            <w:vAlign w:val="center"/>
          </w:tcPr>
          <w:p w14:paraId="44E6D4A0" w14:textId="77777777" w:rsidR="005669BA" w:rsidRPr="004D10CA" w:rsidRDefault="005669BA" w:rsidP="006C4F9B">
            <w:pPr>
              <w:pStyle w:val="TABLE-cell"/>
              <w:keepNext/>
              <w:jc w:val="center"/>
            </w:pPr>
            <w:r w:rsidRPr="004D10CA">
              <w:t>25</w:t>
            </w:r>
          </w:p>
        </w:tc>
        <w:tc>
          <w:tcPr>
            <w:tcW w:w="1279" w:type="dxa"/>
            <w:tcBorders>
              <w:left w:val="single" w:sz="8" w:space="0" w:color="auto"/>
              <w:bottom w:val="single" w:sz="8" w:space="0" w:color="auto"/>
              <w:right w:val="single" w:sz="18" w:space="0" w:color="auto"/>
            </w:tcBorders>
            <w:vAlign w:val="center"/>
          </w:tcPr>
          <w:p w14:paraId="44E6D4A1" w14:textId="77777777" w:rsidR="005669BA" w:rsidRPr="004D10CA" w:rsidRDefault="005669BA" w:rsidP="006C4F9B">
            <w:pPr>
              <w:pStyle w:val="TABLE-cell"/>
              <w:keepNext/>
              <w:jc w:val="center"/>
            </w:pPr>
            <w:r w:rsidRPr="004D10CA">
              <w:t>x + 0x30</w:t>
            </w:r>
          </w:p>
        </w:tc>
      </w:tr>
      <w:tr w:rsidR="005669BA" w:rsidRPr="004D10CA" w14:paraId="44E6D4AA" w14:textId="77777777" w:rsidTr="003718C3">
        <w:trPr>
          <w:cantSplit/>
          <w:jc w:val="center"/>
        </w:trPr>
        <w:tc>
          <w:tcPr>
            <w:tcW w:w="3261" w:type="dxa"/>
            <w:tcBorders>
              <w:left w:val="single" w:sz="18" w:space="0" w:color="auto"/>
              <w:bottom w:val="single" w:sz="8" w:space="0" w:color="auto"/>
              <w:right w:val="nil"/>
            </w:tcBorders>
          </w:tcPr>
          <w:p w14:paraId="44E6D4A3" w14:textId="77777777" w:rsidR="005669BA" w:rsidRPr="004D10CA" w:rsidRDefault="005669BA" w:rsidP="00680BB5">
            <w:pPr>
              <w:pStyle w:val="TABLE-cell"/>
              <w:keepNext/>
              <w:numPr>
                <w:ilvl w:val="0"/>
                <w:numId w:val="70"/>
              </w:numPr>
              <w:snapToGrid/>
            </w:pPr>
            <w:proofErr w:type="spellStart"/>
            <w:r w:rsidRPr="004D10CA">
              <w:t>inactivity_time_out</w:t>
            </w:r>
            <w:proofErr w:type="spellEnd"/>
          </w:p>
        </w:tc>
        <w:tc>
          <w:tcPr>
            <w:tcW w:w="992" w:type="dxa"/>
            <w:tcBorders>
              <w:left w:val="nil"/>
              <w:bottom w:val="single" w:sz="8" w:space="0" w:color="auto"/>
              <w:right w:val="single" w:sz="8" w:space="0" w:color="auto"/>
            </w:tcBorders>
          </w:tcPr>
          <w:p w14:paraId="44E6D4A4" w14:textId="77777777" w:rsidR="005669BA" w:rsidRPr="004D10CA" w:rsidRDefault="005669BA" w:rsidP="006C4F9B">
            <w:pPr>
              <w:pStyle w:val="TABLE-cell"/>
              <w:keepNext/>
              <w:jc w:val="center"/>
            </w:pPr>
            <w:r w:rsidRPr="004D10CA">
              <w:t>(static)</w:t>
            </w:r>
          </w:p>
        </w:tc>
        <w:tc>
          <w:tcPr>
            <w:tcW w:w="1417" w:type="dxa"/>
            <w:tcBorders>
              <w:left w:val="single" w:sz="8" w:space="0" w:color="auto"/>
              <w:bottom w:val="single" w:sz="8" w:space="0" w:color="auto"/>
              <w:right w:val="single" w:sz="8" w:space="0" w:color="auto"/>
            </w:tcBorders>
            <w:vAlign w:val="center"/>
          </w:tcPr>
          <w:p w14:paraId="44E6D4A5" w14:textId="77777777" w:rsidR="005669BA" w:rsidRPr="004D10CA" w:rsidRDefault="005669BA" w:rsidP="006C4F9B">
            <w:pPr>
              <w:pStyle w:val="TABLE-cell"/>
              <w:keepNext/>
            </w:pPr>
            <w:r w:rsidRPr="004D10CA">
              <w:t>long-unsigned</w:t>
            </w:r>
          </w:p>
        </w:tc>
        <w:tc>
          <w:tcPr>
            <w:tcW w:w="853" w:type="dxa"/>
            <w:tcBorders>
              <w:top w:val="single" w:sz="8" w:space="0" w:color="auto"/>
              <w:left w:val="single" w:sz="8" w:space="0" w:color="auto"/>
              <w:bottom w:val="single" w:sz="8" w:space="0" w:color="auto"/>
              <w:right w:val="single" w:sz="4" w:space="0" w:color="auto"/>
            </w:tcBorders>
            <w:vAlign w:val="center"/>
          </w:tcPr>
          <w:p w14:paraId="44E6D4A6" w14:textId="77777777" w:rsidR="005669BA" w:rsidRPr="004D10CA" w:rsidRDefault="005669BA" w:rsidP="006C4F9B">
            <w:pPr>
              <w:pStyle w:val="TABLE-cell"/>
              <w:keepNext/>
              <w:jc w:val="center"/>
            </w:pPr>
            <w:r w:rsidRPr="004D10CA">
              <w:t>0</w:t>
            </w:r>
          </w:p>
        </w:tc>
        <w:tc>
          <w:tcPr>
            <w:tcW w:w="854" w:type="dxa"/>
            <w:gridSpan w:val="2"/>
            <w:tcBorders>
              <w:top w:val="single" w:sz="8" w:space="0" w:color="auto"/>
              <w:left w:val="single" w:sz="4" w:space="0" w:color="auto"/>
              <w:bottom w:val="single" w:sz="8" w:space="0" w:color="auto"/>
              <w:right w:val="single" w:sz="4" w:space="0" w:color="auto"/>
            </w:tcBorders>
            <w:vAlign w:val="center"/>
          </w:tcPr>
          <w:p w14:paraId="44E6D4A7" w14:textId="77777777" w:rsidR="005669BA" w:rsidRPr="004D10CA" w:rsidRDefault="005669BA" w:rsidP="006C4F9B">
            <w:pPr>
              <w:pStyle w:val="TABLE-cell"/>
              <w:keepNext/>
              <w:jc w:val="center"/>
            </w:pPr>
          </w:p>
        </w:tc>
        <w:tc>
          <w:tcPr>
            <w:tcW w:w="856" w:type="dxa"/>
            <w:tcBorders>
              <w:top w:val="single" w:sz="8" w:space="0" w:color="auto"/>
              <w:left w:val="single" w:sz="4" w:space="0" w:color="auto"/>
              <w:bottom w:val="single" w:sz="8" w:space="0" w:color="auto"/>
              <w:right w:val="single" w:sz="8" w:space="0" w:color="auto"/>
            </w:tcBorders>
            <w:vAlign w:val="center"/>
          </w:tcPr>
          <w:p w14:paraId="44E6D4A8" w14:textId="77777777" w:rsidR="005669BA" w:rsidRPr="004D10CA" w:rsidRDefault="005669BA" w:rsidP="006C4F9B">
            <w:pPr>
              <w:pStyle w:val="TABLE-cell"/>
              <w:keepNext/>
              <w:jc w:val="center"/>
            </w:pPr>
            <w:r w:rsidRPr="004D10CA">
              <w:t>120</w:t>
            </w:r>
          </w:p>
        </w:tc>
        <w:tc>
          <w:tcPr>
            <w:tcW w:w="1279" w:type="dxa"/>
            <w:tcBorders>
              <w:left w:val="single" w:sz="8" w:space="0" w:color="auto"/>
              <w:bottom w:val="single" w:sz="8" w:space="0" w:color="auto"/>
              <w:right w:val="single" w:sz="18" w:space="0" w:color="auto"/>
            </w:tcBorders>
            <w:vAlign w:val="center"/>
          </w:tcPr>
          <w:p w14:paraId="44E6D4A9" w14:textId="77777777" w:rsidR="005669BA" w:rsidRPr="004D10CA" w:rsidRDefault="005669BA" w:rsidP="006C4F9B">
            <w:pPr>
              <w:pStyle w:val="TABLE-cell"/>
              <w:keepNext/>
              <w:jc w:val="center"/>
            </w:pPr>
            <w:r w:rsidRPr="004D10CA">
              <w:t>x + 0x38</w:t>
            </w:r>
          </w:p>
        </w:tc>
      </w:tr>
      <w:tr w:rsidR="005669BA" w:rsidRPr="004D10CA" w14:paraId="44E6D4B2" w14:textId="77777777" w:rsidTr="003718C3">
        <w:trPr>
          <w:cantSplit/>
          <w:jc w:val="center"/>
        </w:trPr>
        <w:tc>
          <w:tcPr>
            <w:tcW w:w="3261" w:type="dxa"/>
            <w:tcBorders>
              <w:top w:val="single" w:sz="8" w:space="0" w:color="auto"/>
              <w:left w:val="single" w:sz="18" w:space="0" w:color="auto"/>
              <w:bottom w:val="single" w:sz="18" w:space="0" w:color="auto"/>
              <w:right w:val="nil"/>
            </w:tcBorders>
          </w:tcPr>
          <w:p w14:paraId="44E6D4AB" w14:textId="77777777" w:rsidR="005669BA" w:rsidRPr="004D10CA" w:rsidRDefault="005669BA" w:rsidP="00680BB5">
            <w:pPr>
              <w:pStyle w:val="TABLE-cell"/>
              <w:keepNext/>
              <w:numPr>
                <w:ilvl w:val="0"/>
                <w:numId w:val="70"/>
              </w:numPr>
              <w:snapToGrid/>
            </w:pPr>
            <w:proofErr w:type="spellStart"/>
            <w:r w:rsidRPr="004D10CA">
              <w:t>device_address</w:t>
            </w:r>
            <w:proofErr w:type="spellEnd"/>
          </w:p>
        </w:tc>
        <w:tc>
          <w:tcPr>
            <w:tcW w:w="992" w:type="dxa"/>
            <w:tcBorders>
              <w:top w:val="single" w:sz="8" w:space="0" w:color="auto"/>
              <w:left w:val="nil"/>
              <w:bottom w:val="single" w:sz="18" w:space="0" w:color="auto"/>
              <w:right w:val="single" w:sz="8" w:space="0" w:color="auto"/>
            </w:tcBorders>
          </w:tcPr>
          <w:p w14:paraId="44E6D4AC" w14:textId="77777777" w:rsidR="005669BA" w:rsidRPr="004D10CA" w:rsidRDefault="005669BA" w:rsidP="006C4F9B">
            <w:pPr>
              <w:pStyle w:val="TABLE-cell"/>
              <w:keepNext/>
              <w:jc w:val="center"/>
            </w:pPr>
            <w:r w:rsidRPr="004D10CA">
              <w:t>(static)</w:t>
            </w:r>
          </w:p>
        </w:tc>
        <w:tc>
          <w:tcPr>
            <w:tcW w:w="1417" w:type="dxa"/>
            <w:tcBorders>
              <w:top w:val="single" w:sz="8" w:space="0" w:color="auto"/>
              <w:left w:val="single" w:sz="8" w:space="0" w:color="auto"/>
              <w:bottom w:val="single" w:sz="18" w:space="0" w:color="auto"/>
              <w:right w:val="single" w:sz="8" w:space="0" w:color="auto"/>
            </w:tcBorders>
            <w:vAlign w:val="center"/>
          </w:tcPr>
          <w:p w14:paraId="44E6D4AD" w14:textId="77777777" w:rsidR="005669BA" w:rsidRPr="004D10CA" w:rsidRDefault="005669BA" w:rsidP="006C4F9B">
            <w:pPr>
              <w:pStyle w:val="TABLE-cell"/>
              <w:keepNext/>
            </w:pPr>
            <w:r w:rsidRPr="004D10CA">
              <w:t>long-unsigned</w:t>
            </w:r>
          </w:p>
        </w:tc>
        <w:tc>
          <w:tcPr>
            <w:tcW w:w="853" w:type="dxa"/>
            <w:tcBorders>
              <w:top w:val="single" w:sz="8" w:space="0" w:color="auto"/>
              <w:left w:val="single" w:sz="8" w:space="0" w:color="auto"/>
              <w:bottom w:val="single" w:sz="18" w:space="0" w:color="auto"/>
              <w:right w:val="single" w:sz="4" w:space="0" w:color="auto"/>
            </w:tcBorders>
            <w:vAlign w:val="center"/>
          </w:tcPr>
          <w:p w14:paraId="44E6D4AE" w14:textId="77777777" w:rsidR="005669BA" w:rsidRPr="004D10CA" w:rsidRDefault="005669BA" w:rsidP="006C4F9B">
            <w:pPr>
              <w:pStyle w:val="TABLE-cell"/>
              <w:keepNext/>
              <w:jc w:val="center"/>
            </w:pPr>
            <w:r w:rsidRPr="004D10CA">
              <w:t>0x0010</w:t>
            </w:r>
          </w:p>
        </w:tc>
        <w:tc>
          <w:tcPr>
            <w:tcW w:w="854" w:type="dxa"/>
            <w:gridSpan w:val="2"/>
            <w:tcBorders>
              <w:top w:val="single" w:sz="8" w:space="0" w:color="auto"/>
              <w:left w:val="single" w:sz="4" w:space="0" w:color="auto"/>
              <w:bottom w:val="single" w:sz="18" w:space="0" w:color="auto"/>
              <w:right w:val="single" w:sz="4" w:space="0" w:color="auto"/>
            </w:tcBorders>
            <w:vAlign w:val="center"/>
          </w:tcPr>
          <w:p w14:paraId="44E6D4AF" w14:textId="77777777" w:rsidR="005669BA" w:rsidRPr="004D10CA" w:rsidRDefault="005669BA" w:rsidP="006C4F9B">
            <w:pPr>
              <w:pStyle w:val="TABLE-cell"/>
              <w:keepNext/>
              <w:jc w:val="center"/>
            </w:pPr>
            <w:r w:rsidRPr="004D10CA">
              <w:t>0x3FFD</w:t>
            </w:r>
          </w:p>
        </w:tc>
        <w:tc>
          <w:tcPr>
            <w:tcW w:w="856" w:type="dxa"/>
            <w:tcBorders>
              <w:top w:val="single" w:sz="8" w:space="0" w:color="auto"/>
              <w:left w:val="single" w:sz="4" w:space="0" w:color="auto"/>
              <w:bottom w:val="single" w:sz="18" w:space="0" w:color="auto"/>
              <w:right w:val="single" w:sz="8" w:space="0" w:color="auto"/>
            </w:tcBorders>
            <w:vAlign w:val="center"/>
          </w:tcPr>
          <w:p w14:paraId="44E6D4B0" w14:textId="77777777" w:rsidR="005669BA" w:rsidRPr="004D10CA" w:rsidRDefault="005669BA" w:rsidP="006C4F9B">
            <w:pPr>
              <w:pStyle w:val="TABLE-cell"/>
              <w:keepNext/>
              <w:jc w:val="center"/>
            </w:pPr>
          </w:p>
        </w:tc>
        <w:tc>
          <w:tcPr>
            <w:tcW w:w="1279" w:type="dxa"/>
            <w:tcBorders>
              <w:top w:val="single" w:sz="8" w:space="0" w:color="auto"/>
              <w:left w:val="single" w:sz="8" w:space="0" w:color="auto"/>
              <w:bottom w:val="single" w:sz="18" w:space="0" w:color="auto"/>
              <w:right w:val="single" w:sz="18" w:space="0" w:color="auto"/>
            </w:tcBorders>
            <w:vAlign w:val="center"/>
          </w:tcPr>
          <w:p w14:paraId="44E6D4B1" w14:textId="77777777" w:rsidR="005669BA" w:rsidRPr="004D10CA" w:rsidRDefault="005669BA" w:rsidP="006C4F9B">
            <w:pPr>
              <w:pStyle w:val="TABLE-cell"/>
              <w:keepNext/>
              <w:jc w:val="center"/>
            </w:pPr>
            <w:r w:rsidRPr="004D10CA">
              <w:t>x + 0x40</w:t>
            </w:r>
          </w:p>
        </w:tc>
      </w:tr>
      <w:tr w:rsidR="005669BA" w:rsidRPr="004D10CA" w14:paraId="44E6D4BA" w14:textId="77777777" w:rsidTr="003718C3">
        <w:trPr>
          <w:cantSplit/>
          <w:trHeight w:val="439"/>
          <w:jc w:val="center"/>
        </w:trPr>
        <w:tc>
          <w:tcPr>
            <w:tcW w:w="3261" w:type="dxa"/>
            <w:tcBorders>
              <w:top w:val="single" w:sz="18" w:space="0" w:color="auto"/>
              <w:left w:val="single" w:sz="18" w:space="0" w:color="auto"/>
              <w:bottom w:val="single" w:sz="18" w:space="0" w:color="auto"/>
              <w:right w:val="nil"/>
            </w:tcBorders>
            <w:vAlign w:val="center"/>
          </w:tcPr>
          <w:p w14:paraId="44E6D4B3" w14:textId="77777777" w:rsidR="005669BA" w:rsidRPr="004D10CA" w:rsidRDefault="005669BA" w:rsidP="003718C3">
            <w:pPr>
              <w:pStyle w:val="TABLE-col-heading"/>
              <w:jc w:val="left"/>
            </w:pPr>
            <w:r w:rsidRPr="004D10CA">
              <w:rPr>
                <w:i/>
              </w:rPr>
              <w:t>Specific methods</w:t>
            </w:r>
          </w:p>
        </w:tc>
        <w:tc>
          <w:tcPr>
            <w:tcW w:w="992" w:type="dxa"/>
            <w:tcBorders>
              <w:top w:val="single" w:sz="18" w:space="0" w:color="auto"/>
              <w:left w:val="nil"/>
              <w:bottom w:val="single" w:sz="18" w:space="0" w:color="auto"/>
            </w:tcBorders>
          </w:tcPr>
          <w:p w14:paraId="44E6D4B4" w14:textId="77777777" w:rsidR="005669BA" w:rsidRPr="004D10CA" w:rsidRDefault="005669BA" w:rsidP="006C4F9B">
            <w:pPr>
              <w:pStyle w:val="TABLE-cell"/>
              <w:keepNext/>
            </w:pPr>
          </w:p>
        </w:tc>
        <w:tc>
          <w:tcPr>
            <w:tcW w:w="1417" w:type="dxa"/>
            <w:tcBorders>
              <w:top w:val="single" w:sz="18" w:space="0" w:color="auto"/>
              <w:bottom w:val="single" w:sz="18" w:space="0" w:color="auto"/>
              <w:right w:val="single" w:sz="8" w:space="0" w:color="auto"/>
            </w:tcBorders>
            <w:vAlign w:val="center"/>
          </w:tcPr>
          <w:p w14:paraId="44E6D4B5" w14:textId="77777777" w:rsidR="005669BA" w:rsidRPr="004D10CA" w:rsidRDefault="005669BA" w:rsidP="003718C3">
            <w:pPr>
              <w:pStyle w:val="TABLE-col-heading"/>
              <w:jc w:val="left"/>
            </w:pPr>
            <w:r w:rsidRPr="004D10CA">
              <w:rPr>
                <w:i/>
              </w:rPr>
              <w:t>m/o</w:t>
            </w:r>
          </w:p>
        </w:tc>
        <w:tc>
          <w:tcPr>
            <w:tcW w:w="853" w:type="dxa"/>
            <w:tcBorders>
              <w:top w:val="single" w:sz="18" w:space="0" w:color="auto"/>
              <w:left w:val="single" w:sz="8" w:space="0" w:color="auto"/>
              <w:bottom w:val="single" w:sz="18" w:space="0" w:color="auto"/>
              <w:right w:val="nil"/>
            </w:tcBorders>
          </w:tcPr>
          <w:p w14:paraId="44E6D4B6" w14:textId="77777777" w:rsidR="005669BA" w:rsidRPr="004D10CA" w:rsidRDefault="005669BA" w:rsidP="006C4F9B">
            <w:pPr>
              <w:pStyle w:val="TABLE-cell"/>
              <w:keepNext/>
              <w:jc w:val="center"/>
            </w:pPr>
          </w:p>
        </w:tc>
        <w:tc>
          <w:tcPr>
            <w:tcW w:w="848" w:type="dxa"/>
            <w:tcBorders>
              <w:top w:val="single" w:sz="18" w:space="0" w:color="auto"/>
              <w:left w:val="nil"/>
              <w:bottom w:val="single" w:sz="18" w:space="0" w:color="auto"/>
              <w:right w:val="nil"/>
            </w:tcBorders>
          </w:tcPr>
          <w:p w14:paraId="44E6D4B7" w14:textId="77777777" w:rsidR="005669BA" w:rsidRPr="004D10CA" w:rsidRDefault="005669BA" w:rsidP="006C4F9B">
            <w:pPr>
              <w:pStyle w:val="TABLE-cell"/>
              <w:keepNext/>
              <w:jc w:val="center"/>
            </w:pPr>
          </w:p>
        </w:tc>
        <w:tc>
          <w:tcPr>
            <w:tcW w:w="862" w:type="dxa"/>
            <w:gridSpan w:val="2"/>
            <w:tcBorders>
              <w:top w:val="single" w:sz="18" w:space="0" w:color="auto"/>
              <w:left w:val="nil"/>
              <w:bottom w:val="single" w:sz="18" w:space="0" w:color="auto"/>
              <w:right w:val="single" w:sz="8" w:space="0" w:color="auto"/>
            </w:tcBorders>
          </w:tcPr>
          <w:p w14:paraId="44E6D4B8" w14:textId="77777777" w:rsidR="005669BA" w:rsidRPr="004D10CA" w:rsidRDefault="005669BA" w:rsidP="006C4F9B">
            <w:pPr>
              <w:pStyle w:val="TABLE-cell"/>
              <w:keepNext/>
              <w:jc w:val="center"/>
            </w:pPr>
          </w:p>
        </w:tc>
        <w:tc>
          <w:tcPr>
            <w:tcW w:w="1279" w:type="dxa"/>
            <w:tcBorders>
              <w:top w:val="single" w:sz="18" w:space="0" w:color="auto"/>
              <w:left w:val="single" w:sz="8" w:space="0" w:color="auto"/>
              <w:bottom w:val="single" w:sz="18" w:space="0" w:color="auto"/>
              <w:right w:val="single" w:sz="18" w:space="0" w:color="auto"/>
            </w:tcBorders>
          </w:tcPr>
          <w:p w14:paraId="44E6D4B9" w14:textId="77777777" w:rsidR="005669BA" w:rsidRPr="004D10CA" w:rsidRDefault="005669BA" w:rsidP="006C4F9B">
            <w:pPr>
              <w:pStyle w:val="TABLE-cell"/>
              <w:keepNext/>
              <w:jc w:val="center"/>
            </w:pPr>
          </w:p>
        </w:tc>
      </w:tr>
    </w:tbl>
    <w:p w14:paraId="44E6D4BB" w14:textId="77777777" w:rsidR="00F16EAD" w:rsidRDefault="00F16EAD" w:rsidP="00F16EAD">
      <w:pPr>
        <w:pStyle w:val="NOTE"/>
      </w:pPr>
    </w:p>
    <w:p w14:paraId="44E6D4BC" w14:textId="77777777" w:rsidR="005669BA" w:rsidRPr="00E73601" w:rsidRDefault="006C4F9B" w:rsidP="006C4F9B">
      <w:pPr>
        <w:pStyle w:val="NOTE"/>
      </w:pPr>
      <w:r>
        <w:t>NOTE 1</w:t>
      </w:r>
      <w:r>
        <w:t> </w:t>
      </w:r>
      <w:r w:rsidR="005669BA" w:rsidRPr="004D10CA">
        <w:t xml:space="preserve">The maximum value of the attributes </w:t>
      </w:r>
      <w:proofErr w:type="spellStart"/>
      <w:r w:rsidR="005669BA" w:rsidRPr="004D10CA">
        <w:rPr>
          <w:i/>
        </w:rPr>
        <w:t>max_info_field_length_transmit</w:t>
      </w:r>
      <w:proofErr w:type="spellEnd"/>
      <w:r w:rsidR="005669BA" w:rsidRPr="004D10CA">
        <w:t xml:space="preserve"> and </w:t>
      </w:r>
      <w:proofErr w:type="spellStart"/>
      <w:r w:rsidR="005669BA" w:rsidRPr="004D10CA">
        <w:rPr>
          <w:i/>
        </w:rPr>
        <w:t>max_info_field_length_receive</w:t>
      </w:r>
      <w:proofErr w:type="spellEnd"/>
      <w:r w:rsidR="005669BA" w:rsidRPr="004D10CA">
        <w:t xml:space="preserve"> has been increased from 128 to 2</w:t>
      </w:r>
      <w:r w:rsidR="00DE67F4">
        <w:t xml:space="preserve"> </w:t>
      </w:r>
      <w:r w:rsidR="005669BA" w:rsidRPr="004D10CA">
        <w:t>030 for efficiency reasons.</w:t>
      </w:r>
    </w:p>
    <w:p w14:paraId="44E6D4BD" w14:textId="77777777" w:rsidR="005669BA" w:rsidRPr="00E73601" w:rsidRDefault="006C4F9B" w:rsidP="006C4F9B">
      <w:pPr>
        <w:pStyle w:val="NOTE"/>
      </w:pPr>
      <w:r>
        <w:t>NOTE 2</w:t>
      </w:r>
      <w:r>
        <w:t> </w:t>
      </w:r>
      <w:r w:rsidR="005669BA" w:rsidRPr="004D10CA">
        <w:t xml:space="preserve">A </w:t>
      </w:r>
      <w:proofErr w:type="spellStart"/>
      <w:r w:rsidR="005669BA" w:rsidRPr="004D10CA">
        <w:rPr>
          <w:i/>
        </w:rPr>
        <w:t>max_info_field_length_receive</w:t>
      </w:r>
      <w:proofErr w:type="spellEnd"/>
      <w:r w:rsidR="005669BA" w:rsidRPr="004D10CA">
        <w:t xml:space="preserve"> of 128 bytes is needed to ensure a minimal performance.</w:t>
      </w:r>
    </w:p>
    <w:p w14:paraId="44E6D4BE" w14:textId="00DD5CC5" w:rsidR="005669BA" w:rsidRDefault="006C4F9B" w:rsidP="006C4F9B">
      <w:pPr>
        <w:pStyle w:val="NOTE"/>
      </w:pPr>
      <w:r>
        <w:t>NOTE 3</w:t>
      </w:r>
      <w:r>
        <w:t> </w:t>
      </w:r>
      <w:r w:rsidR="005669BA" w:rsidRPr="004D10CA">
        <w:t xml:space="preserve">The maximum value of the </w:t>
      </w:r>
      <w:r w:rsidR="005669BA" w:rsidRPr="004D10CA">
        <w:rPr>
          <w:i/>
        </w:rPr>
        <w:t>inter-octet-time-out</w:t>
      </w:r>
      <w:r w:rsidR="005669BA" w:rsidRPr="004D10CA">
        <w:t xml:space="preserve"> attribute has been increased from 1</w:t>
      </w:r>
      <w:r w:rsidR="00DE67F4">
        <w:t xml:space="preserve"> </w:t>
      </w:r>
      <w:r w:rsidR="005669BA" w:rsidRPr="004D10CA">
        <w:t xml:space="preserve">000 </w:t>
      </w:r>
      <w:proofErr w:type="spellStart"/>
      <w:r w:rsidR="005669BA" w:rsidRPr="004D10CA">
        <w:t>ms</w:t>
      </w:r>
      <w:proofErr w:type="spellEnd"/>
      <w:r w:rsidR="005669BA" w:rsidRPr="004D10CA">
        <w:t xml:space="preserve"> to 6</w:t>
      </w:r>
      <w:r w:rsidR="00DE67F4">
        <w:t xml:space="preserve"> </w:t>
      </w:r>
      <w:r w:rsidR="005669BA" w:rsidRPr="004D10CA">
        <w:t xml:space="preserve">000 </w:t>
      </w:r>
      <w:proofErr w:type="spellStart"/>
      <w:r w:rsidR="005669BA" w:rsidRPr="004D10CA">
        <w:t>ms</w:t>
      </w:r>
      <w:proofErr w:type="spellEnd"/>
      <w:r w:rsidR="005669BA" w:rsidRPr="004D10CA">
        <w:t xml:space="preserve"> in order to allow using communication media, where long delays may occur. The default value has been </w:t>
      </w:r>
      <w:r w:rsidR="00DD2215" w:rsidRPr="004D10CA">
        <w:t xml:space="preserve">changed to 25 </w:t>
      </w:r>
      <w:proofErr w:type="spellStart"/>
      <w:r w:rsidR="00DD2215" w:rsidRPr="004D10CA">
        <w:t>ms</w:t>
      </w:r>
      <w:proofErr w:type="spellEnd"/>
      <w:r w:rsidR="00DD2215" w:rsidRPr="004D10CA">
        <w:t xml:space="preserve"> to align with 6</w:t>
      </w:r>
      <w:r w:rsidR="005669BA" w:rsidRPr="004D10CA">
        <w:t xml:space="preserve">.4.4.3.4 of </w:t>
      </w:r>
      <w:r w:rsidR="00DD2215" w:rsidRPr="004D10CA">
        <w:fldChar w:fldCharType="begin"/>
      </w:r>
      <w:r w:rsidR="00DD2215" w:rsidRPr="004D10CA">
        <w:instrText xml:space="preserve"> REF IEC62056_46_DLL \h </w:instrText>
      </w:r>
      <w:r w:rsidR="00DD2215" w:rsidRPr="004D10CA">
        <w:fldChar w:fldCharType="separate"/>
      </w:r>
      <w:r w:rsidR="00B82488">
        <w:t>IEC 6</w:t>
      </w:r>
      <w:r w:rsidR="00B82488" w:rsidRPr="004D10CA">
        <w:t>2056</w:t>
      </w:r>
      <w:r w:rsidR="00B82488">
        <w:t>-46:2002/AMD1:2006</w:t>
      </w:r>
      <w:r w:rsidR="00DD2215" w:rsidRPr="004D10CA">
        <w:fldChar w:fldCharType="end"/>
      </w:r>
      <w:r w:rsidR="00DD2215" w:rsidRPr="004D10CA">
        <w:t>.</w:t>
      </w:r>
    </w:p>
    <w:p w14:paraId="1C0EA756" w14:textId="18E0F0BB" w:rsidR="0091753F" w:rsidRDefault="002658CA" w:rsidP="0091753F">
      <w:pPr>
        <w:pStyle w:val="Heading4"/>
      </w:pPr>
      <w:r>
        <w:t>Attribute description</w:t>
      </w:r>
    </w:p>
    <w:p w14:paraId="532FB16F" w14:textId="77777777" w:rsidR="0091753F" w:rsidRDefault="0091753F" w:rsidP="0091753F">
      <w:pPr>
        <w:pStyle w:val="Heading5"/>
      </w:pPr>
      <w:proofErr w:type="spellStart"/>
      <w:r>
        <w:t>logical_name</w:t>
      </w:r>
      <w:proofErr w:type="spellEnd"/>
      <w:r>
        <w:tab/>
      </w:r>
    </w:p>
    <w:p w14:paraId="713367D5" w14:textId="7C3E2C8C" w:rsidR="0091753F" w:rsidRDefault="0091753F" w:rsidP="0091753F">
      <w:pPr>
        <w:pStyle w:val="PARAGRAPH"/>
      </w:pPr>
      <w:r>
        <w:t xml:space="preserve">Identifies the “IEC HDLC setup” object instance. See </w:t>
      </w:r>
      <w:r w:rsidR="00C05380">
        <w:fldChar w:fldCharType="begin"/>
      </w:r>
      <w:r w:rsidR="00C05380">
        <w:instrText xml:space="preserve"> REF _Ref467560607 \w \h </w:instrText>
      </w:r>
      <w:r w:rsidR="00C05380">
        <w:fldChar w:fldCharType="separate"/>
      </w:r>
      <w:r w:rsidR="00B82488">
        <w:t>6.2.20</w:t>
      </w:r>
      <w:r w:rsidR="00C05380">
        <w:fldChar w:fldCharType="end"/>
      </w:r>
      <w:r>
        <w:t>.</w:t>
      </w:r>
    </w:p>
    <w:p w14:paraId="5C234E1D" w14:textId="67B6E017" w:rsidR="0091753F" w:rsidRDefault="0091753F" w:rsidP="0091753F">
      <w:pPr>
        <w:pStyle w:val="Heading5"/>
      </w:pPr>
      <w:proofErr w:type="spellStart"/>
      <w:r>
        <w:t>comm_speed</w:t>
      </w:r>
      <w:proofErr w:type="spellEnd"/>
    </w:p>
    <w:p w14:paraId="51789290" w14:textId="77777777" w:rsidR="0091753F" w:rsidRDefault="0091753F" w:rsidP="0091753F">
      <w:pPr>
        <w:pStyle w:val="PARAGRAPH"/>
      </w:pPr>
      <w:r>
        <w:t>The communication speed supported by the corresponding port.</w:t>
      </w:r>
    </w:p>
    <w:p w14:paraId="6E02BED8" w14:textId="5B5136DA" w:rsidR="0091753F" w:rsidRDefault="0091753F" w:rsidP="0091753F">
      <w:pPr>
        <w:pStyle w:val="NoSpacing"/>
      </w:pPr>
      <w:r>
        <w:tab/>
      </w:r>
      <w:r>
        <w:tab/>
      </w:r>
      <w:r>
        <w:tab/>
      </w:r>
      <w:proofErr w:type="spellStart"/>
      <w:r>
        <w:t>enum</w:t>
      </w:r>
      <w:proofErr w:type="spellEnd"/>
      <w:r>
        <w:t>:</w:t>
      </w:r>
      <w:r>
        <w:tab/>
      </w:r>
    </w:p>
    <w:p w14:paraId="199B8AF6" w14:textId="60BDD78A" w:rsidR="0091753F" w:rsidRDefault="0091753F" w:rsidP="0091753F">
      <w:pPr>
        <w:pStyle w:val="NoSpacing"/>
        <w:ind w:left="2268"/>
      </w:pPr>
      <w:r>
        <w:t>(0)</w:t>
      </w:r>
      <w:r>
        <w:tab/>
        <w:t>300 baud,</w:t>
      </w:r>
    </w:p>
    <w:p w14:paraId="7F2EC160" w14:textId="77777777" w:rsidR="0091753F" w:rsidRDefault="0091753F" w:rsidP="0091753F">
      <w:pPr>
        <w:pStyle w:val="NoSpacing"/>
        <w:ind w:left="2268"/>
      </w:pPr>
      <w:r>
        <w:t>(1)</w:t>
      </w:r>
      <w:r>
        <w:tab/>
        <w:t>600 baud,</w:t>
      </w:r>
    </w:p>
    <w:p w14:paraId="3FBD810D" w14:textId="77777777" w:rsidR="0091753F" w:rsidRDefault="0091753F" w:rsidP="0091753F">
      <w:pPr>
        <w:pStyle w:val="NoSpacing"/>
        <w:ind w:left="2268"/>
      </w:pPr>
      <w:r>
        <w:t>(2)</w:t>
      </w:r>
      <w:r>
        <w:tab/>
        <w:t>1 200 baud,</w:t>
      </w:r>
    </w:p>
    <w:p w14:paraId="640CAF41" w14:textId="77777777" w:rsidR="0091753F" w:rsidRDefault="0091753F" w:rsidP="0091753F">
      <w:pPr>
        <w:pStyle w:val="NoSpacing"/>
        <w:ind w:left="2268"/>
      </w:pPr>
      <w:r>
        <w:t>(3)</w:t>
      </w:r>
      <w:r>
        <w:tab/>
        <w:t>2 400 baud,</w:t>
      </w:r>
    </w:p>
    <w:p w14:paraId="55AC4128" w14:textId="77777777" w:rsidR="0091753F" w:rsidRDefault="0091753F" w:rsidP="0091753F">
      <w:pPr>
        <w:pStyle w:val="NoSpacing"/>
        <w:ind w:left="2268"/>
      </w:pPr>
      <w:r>
        <w:t>(4)</w:t>
      </w:r>
      <w:r>
        <w:tab/>
        <w:t>4 800 baud,</w:t>
      </w:r>
    </w:p>
    <w:p w14:paraId="4C4C6EA0" w14:textId="77777777" w:rsidR="0091753F" w:rsidRDefault="0091753F" w:rsidP="0091753F">
      <w:pPr>
        <w:pStyle w:val="NoSpacing"/>
        <w:ind w:left="2268"/>
      </w:pPr>
      <w:r>
        <w:t>(5)</w:t>
      </w:r>
      <w:r>
        <w:tab/>
        <w:t>9 600 baud,</w:t>
      </w:r>
    </w:p>
    <w:p w14:paraId="2B3CDAD3" w14:textId="77777777" w:rsidR="0091753F" w:rsidRDefault="0091753F" w:rsidP="0091753F">
      <w:pPr>
        <w:pStyle w:val="NoSpacing"/>
        <w:ind w:left="2268"/>
      </w:pPr>
      <w:r>
        <w:t>(6)</w:t>
      </w:r>
      <w:r>
        <w:tab/>
        <w:t>19 200 baud,</w:t>
      </w:r>
    </w:p>
    <w:p w14:paraId="58A39D4E" w14:textId="77777777" w:rsidR="0091753F" w:rsidRDefault="0091753F" w:rsidP="0091753F">
      <w:pPr>
        <w:pStyle w:val="NoSpacing"/>
        <w:ind w:left="2268"/>
      </w:pPr>
      <w:r>
        <w:t>(7)</w:t>
      </w:r>
      <w:r>
        <w:tab/>
        <w:t>38 400 baud,</w:t>
      </w:r>
    </w:p>
    <w:p w14:paraId="17D68C36" w14:textId="77777777" w:rsidR="0091753F" w:rsidRDefault="0091753F" w:rsidP="0091753F">
      <w:pPr>
        <w:pStyle w:val="NoSpacing"/>
        <w:ind w:left="2268"/>
      </w:pPr>
      <w:r>
        <w:t>(8)</w:t>
      </w:r>
      <w:r>
        <w:tab/>
        <w:t>57 600 baud,</w:t>
      </w:r>
    </w:p>
    <w:p w14:paraId="1CCDA30D" w14:textId="77777777" w:rsidR="0091753F" w:rsidRDefault="0091753F" w:rsidP="0091753F">
      <w:pPr>
        <w:pStyle w:val="NoSpacing"/>
        <w:ind w:left="2268"/>
      </w:pPr>
      <w:r>
        <w:t>(9)</w:t>
      </w:r>
      <w:r>
        <w:tab/>
        <w:t>115 200 baud</w:t>
      </w:r>
    </w:p>
    <w:p w14:paraId="17F4DC61" w14:textId="55B23DB5" w:rsidR="0091753F" w:rsidRDefault="0091753F" w:rsidP="0091753F">
      <w:pPr>
        <w:pStyle w:val="PARAGRAPH"/>
      </w:pPr>
      <w:r>
        <w:t>This communication speed can be overridden if the HDLC mode of a device is entered through a special mode of another protocol.</w:t>
      </w:r>
    </w:p>
    <w:p w14:paraId="376B541F" w14:textId="10917AF7" w:rsidR="0091753F" w:rsidRDefault="0091753F" w:rsidP="0091753F">
      <w:pPr>
        <w:pStyle w:val="Heading5"/>
      </w:pPr>
      <w:proofErr w:type="spellStart"/>
      <w:r>
        <w:lastRenderedPageBreak/>
        <w:t>window_size_transmit</w:t>
      </w:r>
      <w:proofErr w:type="spellEnd"/>
    </w:p>
    <w:p w14:paraId="2B86F35E" w14:textId="77777777" w:rsidR="0091753F" w:rsidRDefault="0091753F" w:rsidP="0091753F">
      <w:pPr>
        <w:pStyle w:val="PARAGRAPH"/>
      </w:pPr>
      <w:r>
        <w:t>The maximum number of frames that a device or system can transmit before it needs to receive an acknowledgement from a corresponding station. During logon, other values can be negotiated.</w:t>
      </w:r>
    </w:p>
    <w:p w14:paraId="0CC35141" w14:textId="4F37FB1C" w:rsidR="0091753F" w:rsidRDefault="0091753F" w:rsidP="0091753F">
      <w:pPr>
        <w:pStyle w:val="Heading5"/>
      </w:pPr>
      <w:proofErr w:type="spellStart"/>
      <w:r>
        <w:t>window_size_receive</w:t>
      </w:r>
      <w:proofErr w:type="spellEnd"/>
    </w:p>
    <w:p w14:paraId="3C10D09A" w14:textId="77777777" w:rsidR="0091753F" w:rsidRDefault="0091753F" w:rsidP="0091753F">
      <w:pPr>
        <w:pStyle w:val="PARAGRAPH"/>
      </w:pPr>
      <w:r>
        <w:t>The maximum number of frames that a device or system can receive before it needs to transmit an acknowledgement to the corresponding station. During logon, other values can be negotiated.</w:t>
      </w:r>
    </w:p>
    <w:p w14:paraId="0FB0739E" w14:textId="3A91F331" w:rsidR="0091753F" w:rsidRDefault="0091753F" w:rsidP="0091753F">
      <w:pPr>
        <w:pStyle w:val="Heading5"/>
      </w:pPr>
      <w:proofErr w:type="spellStart"/>
      <w:r>
        <w:t>max_info_length_transmit</w:t>
      </w:r>
      <w:proofErr w:type="spellEnd"/>
    </w:p>
    <w:p w14:paraId="7F50259F" w14:textId="77777777" w:rsidR="0091753F" w:rsidRDefault="0091753F" w:rsidP="0091753F">
      <w:pPr>
        <w:pStyle w:val="PARAGRAPH"/>
      </w:pPr>
      <w:r>
        <w:t>The maximum information field length that a device can transmit. During logon, a smaller value can be negotiated.</w:t>
      </w:r>
    </w:p>
    <w:p w14:paraId="40C051ED" w14:textId="77777777" w:rsidR="0091753F" w:rsidRDefault="0091753F" w:rsidP="0091753F">
      <w:pPr>
        <w:pStyle w:val="Heading5"/>
      </w:pPr>
      <w:proofErr w:type="spellStart"/>
      <w:r>
        <w:t>max_info_length</w:t>
      </w:r>
      <w:proofErr w:type="spellEnd"/>
      <w:r>
        <w:t>_ receive</w:t>
      </w:r>
    </w:p>
    <w:p w14:paraId="2D13D308" w14:textId="77777777" w:rsidR="0091753F" w:rsidRDefault="0091753F" w:rsidP="0091753F">
      <w:pPr>
        <w:pStyle w:val="PARAGRAPH"/>
      </w:pPr>
      <w:r>
        <w:t>The maximum information field length that a device can receive. During logon, a smaller value can be negotiated.</w:t>
      </w:r>
    </w:p>
    <w:p w14:paraId="75F6BF80" w14:textId="13A362E4" w:rsidR="0091753F" w:rsidRDefault="0091753F" w:rsidP="0091753F">
      <w:pPr>
        <w:pStyle w:val="Heading5"/>
      </w:pPr>
      <w:proofErr w:type="spellStart"/>
      <w:r>
        <w:t>inter_octet_time_out</w:t>
      </w:r>
      <w:proofErr w:type="spellEnd"/>
    </w:p>
    <w:p w14:paraId="161D8844" w14:textId="77777777" w:rsidR="0091753F" w:rsidRDefault="0091753F" w:rsidP="0091753F">
      <w:pPr>
        <w:pStyle w:val="PARAGRAPH"/>
      </w:pPr>
      <w:r>
        <w:t>Defines the time, expressed in milliseconds, over which, when no character is received from the primary station, the device will treat the already received data as a complete frame.</w:t>
      </w:r>
    </w:p>
    <w:p w14:paraId="7A4498D9" w14:textId="0D1F72F8" w:rsidR="0091753F" w:rsidRDefault="0091753F" w:rsidP="0091753F">
      <w:pPr>
        <w:pStyle w:val="Heading5"/>
      </w:pPr>
      <w:proofErr w:type="spellStart"/>
      <w:r>
        <w:t>inactivity_time_out</w:t>
      </w:r>
      <w:proofErr w:type="spellEnd"/>
    </w:p>
    <w:p w14:paraId="34A8A475" w14:textId="77777777" w:rsidR="0091753F" w:rsidRDefault="0091753F" w:rsidP="0091753F">
      <w:pPr>
        <w:pStyle w:val="PARAGRAPH"/>
      </w:pPr>
      <w:r>
        <w:t>Defines the time, expressed in seconds over which, when no frame is received from the primary station, the device will process a disconnection.</w:t>
      </w:r>
    </w:p>
    <w:p w14:paraId="44B9FE6F" w14:textId="77777777" w:rsidR="0091753F" w:rsidRDefault="0091753F" w:rsidP="0091753F">
      <w:pPr>
        <w:pStyle w:val="PARAGRAPH"/>
      </w:pPr>
      <w:r>
        <w:t xml:space="preserve">When this value is set to 0, this means that the </w:t>
      </w:r>
      <w:proofErr w:type="spellStart"/>
      <w:r>
        <w:t>inactivity_time_out</w:t>
      </w:r>
      <w:proofErr w:type="spellEnd"/>
      <w:r>
        <w:t xml:space="preserve"> is not operational.</w:t>
      </w:r>
    </w:p>
    <w:p w14:paraId="2E62D1AD" w14:textId="77777777" w:rsidR="0091753F" w:rsidRDefault="0091753F" w:rsidP="0091753F">
      <w:pPr>
        <w:pStyle w:val="Heading5"/>
      </w:pPr>
      <w:proofErr w:type="spellStart"/>
      <w:r>
        <w:t>device_address</w:t>
      </w:r>
      <w:proofErr w:type="spellEnd"/>
    </w:p>
    <w:p w14:paraId="20129C29" w14:textId="77777777" w:rsidR="0091753F" w:rsidRDefault="0091753F" w:rsidP="0091753F">
      <w:pPr>
        <w:pStyle w:val="PARAGRAPH"/>
      </w:pPr>
      <w:r>
        <w:t>Contains the physical device address of a device.</w:t>
      </w:r>
    </w:p>
    <w:p w14:paraId="04FDA139" w14:textId="77777777" w:rsidR="0091753F" w:rsidRDefault="0091753F" w:rsidP="0091753F">
      <w:pPr>
        <w:pStyle w:val="PARAGRAPH"/>
      </w:pPr>
      <w:r>
        <w:t>In the case of one byte addressing:</w:t>
      </w:r>
    </w:p>
    <w:p w14:paraId="111EB065" w14:textId="77777777" w:rsidR="0091753F" w:rsidRDefault="0091753F" w:rsidP="0091753F">
      <w:pPr>
        <w:pStyle w:val="NoSpacing"/>
        <w:ind w:left="1701"/>
      </w:pPr>
      <w:r>
        <w:t>0x00</w:t>
      </w:r>
      <w:r>
        <w:tab/>
      </w:r>
      <w:r>
        <w:tab/>
      </w:r>
      <w:r>
        <w:tab/>
      </w:r>
      <w:r>
        <w:tab/>
        <w:t>NO_STATION Address,</w:t>
      </w:r>
    </w:p>
    <w:p w14:paraId="6161DE5E" w14:textId="77777777" w:rsidR="0091753F" w:rsidRDefault="0091753F" w:rsidP="0091753F">
      <w:pPr>
        <w:pStyle w:val="NoSpacing"/>
        <w:ind w:left="1701"/>
      </w:pPr>
      <w:r>
        <w:t>0x01…0x0F</w:t>
      </w:r>
      <w:r>
        <w:tab/>
      </w:r>
      <w:r>
        <w:tab/>
        <w:t>Reserved for future use,</w:t>
      </w:r>
    </w:p>
    <w:p w14:paraId="029CA786" w14:textId="77777777" w:rsidR="0091753F" w:rsidRDefault="0091753F" w:rsidP="0091753F">
      <w:pPr>
        <w:pStyle w:val="NoSpacing"/>
        <w:ind w:left="1701"/>
      </w:pPr>
      <w:r>
        <w:t>0x10...0x7D</w:t>
      </w:r>
      <w:r>
        <w:tab/>
      </w:r>
      <w:r>
        <w:tab/>
        <w:t>Usable address space,</w:t>
      </w:r>
    </w:p>
    <w:p w14:paraId="4ED37E52" w14:textId="77777777" w:rsidR="0091753F" w:rsidRDefault="0091753F" w:rsidP="0091753F">
      <w:pPr>
        <w:pStyle w:val="NoSpacing"/>
        <w:ind w:left="1701"/>
      </w:pPr>
      <w:r>
        <w:t>0x7E</w:t>
      </w:r>
      <w:r>
        <w:tab/>
      </w:r>
      <w:r>
        <w:tab/>
      </w:r>
      <w:r>
        <w:tab/>
      </w:r>
      <w:r>
        <w:tab/>
        <w:t>‘CALLING’ device address,</w:t>
      </w:r>
    </w:p>
    <w:p w14:paraId="22A1E3F0" w14:textId="77777777" w:rsidR="0091753F" w:rsidRDefault="0091753F" w:rsidP="0091753F">
      <w:pPr>
        <w:pStyle w:val="NoSpacing"/>
        <w:ind w:left="1701"/>
      </w:pPr>
      <w:r>
        <w:t>0x7F</w:t>
      </w:r>
      <w:r>
        <w:tab/>
      </w:r>
      <w:r>
        <w:tab/>
      </w:r>
      <w:r>
        <w:tab/>
      </w:r>
      <w:r>
        <w:tab/>
        <w:t>Broadcast address</w:t>
      </w:r>
    </w:p>
    <w:p w14:paraId="37B237FE" w14:textId="0A8A5CED" w:rsidR="0091753F" w:rsidRDefault="0091753F" w:rsidP="0091753F">
      <w:pPr>
        <w:pStyle w:val="PARAGRAPH"/>
      </w:pPr>
      <w:r>
        <w:tab/>
        <w:t>In the case of two byte addressing:</w:t>
      </w:r>
    </w:p>
    <w:p w14:paraId="4B1AE1E4" w14:textId="77777777" w:rsidR="0091753F" w:rsidRDefault="0091753F" w:rsidP="0091753F">
      <w:pPr>
        <w:pStyle w:val="NoSpacing"/>
        <w:ind w:left="1701"/>
      </w:pPr>
      <w:r>
        <w:t>0x0000</w:t>
      </w:r>
      <w:r>
        <w:tab/>
      </w:r>
      <w:r>
        <w:tab/>
      </w:r>
      <w:r>
        <w:tab/>
        <w:t>NO_STATION address,</w:t>
      </w:r>
    </w:p>
    <w:p w14:paraId="6158C0C4" w14:textId="77777777" w:rsidR="0091753F" w:rsidRDefault="0091753F" w:rsidP="0091753F">
      <w:pPr>
        <w:pStyle w:val="NoSpacing"/>
        <w:ind w:left="1701"/>
      </w:pPr>
      <w:r>
        <w:t>0x0001...0x000F</w:t>
      </w:r>
      <w:r>
        <w:tab/>
      </w:r>
      <w:r>
        <w:tab/>
        <w:t>Reserved for future use,</w:t>
      </w:r>
    </w:p>
    <w:p w14:paraId="24E81059" w14:textId="77777777" w:rsidR="0091753F" w:rsidRDefault="0091753F" w:rsidP="0091753F">
      <w:pPr>
        <w:pStyle w:val="NoSpacing"/>
        <w:ind w:left="1701"/>
      </w:pPr>
      <w:r>
        <w:t>0x0010...0x3FFD</w:t>
      </w:r>
      <w:r>
        <w:tab/>
      </w:r>
      <w:r>
        <w:tab/>
        <w:t>Usable address space,</w:t>
      </w:r>
    </w:p>
    <w:p w14:paraId="75C7E472" w14:textId="77777777" w:rsidR="0091753F" w:rsidRDefault="0091753F" w:rsidP="0091753F">
      <w:pPr>
        <w:pStyle w:val="NoSpacing"/>
        <w:ind w:left="1701"/>
      </w:pPr>
      <w:r>
        <w:t>0x3FFE</w:t>
      </w:r>
      <w:r>
        <w:tab/>
      </w:r>
      <w:r>
        <w:tab/>
      </w:r>
      <w:r>
        <w:tab/>
        <w:t>‘CALLING’ physical device address,</w:t>
      </w:r>
    </w:p>
    <w:p w14:paraId="32702017" w14:textId="1093D983" w:rsidR="0091753F" w:rsidRPr="0091753F" w:rsidRDefault="0091753F" w:rsidP="0091753F">
      <w:pPr>
        <w:pStyle w:val="NoSpacing"/>
        <w:ind w:left="1701"/>
      </w:pPr>
      <w:r>
        <w:t>0x3FFF</w:t>
      </w:r>
      <w:r>
        <w:tab/>
      </w:r>
      <w:r>
        <w:tab/>
      </w:r>
      <w:r>
        <w:tab/>
        <w:t>Broadcast address</w:t>
      </w:r>
    </w:p>
    <w:p w14:paraId="44E6D4BF" w14:textId="791BB8DA" w:rsidR="006A2CEF" w:rsidRDefault="006A2CEF" w:rsidP="0091753F">
      <w:pPr>
        <w:pStyle w:val="NoSpacing"/>
        <w:ind w:left="1701"/>
      </w:pPr>
    </w:p>
    <w:p w14:paraId="378F6B59" w14:textId="5990BF49" w:rsidR="0091753F" w:rsidRDefault="0091753F" w:rsidP="0091753F">
      <w:pPr>
        <w:pStyle w:val="NoSpacing"/>
        <w:ind w:left="1701"/>
      </w:pPr>
    </w:p>
    <w:p w14:paraId="210731EE" w14:textId="77777777" w:rsidR="0091753F" w:rsidRPr="006A2CEF" w:rsidRDefault="0091753F" w:rsidP="0091753F">
      <w:pPr>
        <w:pStyle w:val="NoSpacing"/>
        <w:ind w:left="1701"/>
      </w:pPr>
    </w:p>
    <w:p w14:paraId="44E6D4FC" w14:textId="77777777" w:rsidR="00F16EAD" w:rsidRDefault="00F16EAD" w:rsidP="00F16EAD">
      <w:pPr>
        <w:pStyle w:val="NOTE"/>
      </w:pPr>
      <w:bookmarkStart w:id="3940" w:name="_Ref215844516"/>
      <w:bookmarkStart w:id="3941" w:name="_Toc364085052"/>
      <w:bookmarkStart w:id="3942" w:name="_Toc364085471"/>
      <w:bookmarkStart w:id="3943" w:name="_Toc397983020"/>
      <w:bookmarkStart w:id="3944" w:name="_Toc398111695"/>
      <w:bookmarkStart w:id="3945" w:name="_Toc438493082"/>
      <w:bookmarkStart w:id="3946" w:name="_Toc438507202"/>
    </w:p>
    <w:p w14:paraId="44E6D4FD" w14:textId="77777777" w:rsidR="005669BA" w:rsidRPr="004D10CA" w:rsidRDefault="005669BA" w:rsidP="00051F3D">
      <w:pPr>
        <w:pStyle w:val="Heading3"/>
      </w:pPr>
      <w:bookmarkStart w:id="3947" w:name="_Ref468267234"/>
      <w:bookmarkStart w:id="3948" w:name="_Toc470215785"/>
      <w:bookmarkStart w:id="3949" w:name="_Toc99541230"/>
      <w:r w:rsidRPr="004D10CA">
        <w:lastRenderedPageBreak/>
        <w:t xml:space="preserve">IEC twisted </w:t>
      </w:r>
      <w:bookmarkStart w:id="3950" w:name="_Hlt470068375"/>
      <w:bookmarkEnd w:id="3950"/>
      <w:r w:rsidRPr="004D10CA">
        <w:t>pair</w:t>
      </w:r>
      <w:r w:rsidRPr="004D10CA">
        <w:fldChar w:fldCharType="begin"/>
      </w:r>
      <w:r w:rsidRPr="004D10CA">
        <w:instrText xml:space="preserve"> XE "Twisted pair" </w:instrText>
      </w:r>
      <w:r w:rsidRPr="004D10CA">
        <w:fldChar w:fldCharType="end"/>
      </w:r>
      <w:r w:rsidRPr="004D10CA">
        <w:t xml:space="preserve"> (1) setup</w:t>
      </w:r>
      <w:r w:rsidRPr="004D10CA">
        <w:fldChar w:fldCharType="begin"/>
      </w:r>
      <w:r w:rsidRPr="004D10CA">
        <w:instrText xml:space="preserve"> XE "IEC twisted pair (1) setup" </w:instrText>
      </w:r>
      <w:r w:rsidRPr="004D10CA">
        <w:fldChar w:fldCharType="end"/>
      </w:r>
      <w:r w:rsidRPr="004D10CA">
        <w:t xml:space="preserve"> (</w:t>
      </w:r>
      <w:proofErr w:type="spellStart"/>
      <w:r w:rsidRPr="004D10CA">
        <w:t>class_id</w:t>
      </w:r>
      <w:proofErr w:type="spellEnd"/>
      <w:r w:rsidRPr="004D10CA">
        <w:t xml:space="preserve"> = 24, version = 1)</w:t>
      </w:r>
      <w:bookmarkEnd w:id="3940"/>
      <w:bookmarkEnd w:id="3941"/>
      <w:bookmarkEnd w:id="3942"/>
      <w:bookmarkEnd w:id="3943"/>
      <w:bookmarkEnd w:id="3944"/>
      <w:bookmarkEnd w:id="3945"/>
      <w:bookmarkEnd w:id="3946"/>
      <w:bookmarkEnd w:id="3947"/>
      <w:bookmarkEnd w:id="3948"/>
      <w:bookmarkEnd w:id="3949"/>
      <w:r w:rsidRPr="004D10CA">
        <w:t xml:space="preserve"> </w:t>
      </w:r>
    </w:p>
    <w:p w14:paraId="44E6D4FE" w14:textId="58090697" w:rsidR="005669BA" w:rsidRDefault="005669BA" w:rsidP="00051F3D">
      <w:pPr>
        <w:pStyle w:val="Heading4"/>
      </w:pPr>
      <w:bookmarkStart w:id="3951" w:name="_Toc362004736"/>
      <w:bookmarkStart w:id="3952" w:name="_Toc364085053"/>
      <w:bookmarkStart w:id="3953" w:name="_Toc364085472"/>
      <w:bookmarkStart w:id="3954" w:name="_Toc397983021"/>
      <w:bookmarkStart w:id="3955" w:name="_Toc398111696"/>
      <w:bookmarkStart w:id="3956" w:name="_Toc438493083"/>
      <w:bookmarkStart w:id="3957" w:name="_Toc438507203"/>
      <w:r w:rsidRPr="004D10CA">
        <w:t>Overview</w:t>
      </w:r>
      <w:bookmarkEnd w:id="3951"/>
      <w:bookmarkEnd w:id="3952"/>
      <w:bookmarkEnd w:id="3953"/>
      <w:bookmarkEnd w:id="3954"/>
      <w:bookmarkEnd w:id="3955"/>
      <w:bookmarkEnd w:id="3956"/>
      <w:bookmarkEnd w:id="3957"/>
    </w:p>
    <w:p w14:paraId="6D4EAD56" w14:textId="4ED1CBE3" w:rsidR="00A22A7B" w:rsidRPr="00A22A7B" w:rsidRDefault="00A22A7B" w:rsidP="00A22A7B">
      <w:pPr>
        <w:pStyle w:val="PARAGRAPH"/>
      </w:pPr>
      <w:r w:rsidRPr="004D10CA">
        <w:t xml:space="preserve">Instances of this IC allow setting up data exchange over the medium </w:t>
      </w:r>
      <w:r w:rsidRPr="004D10CA">
        <w:rPr>
          <w:i/>
        </w:rPr>
        <w:t>twisted pair with carrier signalling</w:t>
      </w:r>
      <w:r w:rsidRPr="004D10CA">
        <w:t xml:space="preserve"> as specified in </w:t>
      </w:r>
      <w:r w:rsidRPr="004D10CA">
        <w:fldChar w:fldCharType="begin"/>
      </w:r>
      <w:r w:rsidRPr="004D10CA">
        <w:instrText xml:space="preserve"> REF IEC62056_31_2013_EURIDIS \h </w:instrText>
      </w:r>
      <w:r w:rsidRPr="004D10CA">
        <w:fldChar w:fldCharType="separate"/>
      </w:r>
      <w:r w:rsidR="00B82488">
        <w:t>IEC 6</w:t>
      </w:r>
      <w:r w:rsidR="00B82488" w:rsidRPr="004D10CA">
        <w:t>2056-3-1:2013</w:t>
      </w:r>
      <w:r w:rsidRPr="004D10CA">
        <w:fldChar w:fldCharType="end"/>
      </w:r>
      <w:r w:rsidRPr="004D10CA">
        <w:t>. Several communication channels can be configured.</w:t>
      </w:r>
    </w:p>
    <w:p w14:paraId="44E6D4FF" w14:textId="77777777" w:rsidR="005669BA" w:rsidRPr="004D10CA" w:rsidRDefault="005669BA" w:rsidP="005669BA">
      <w:pPr>
        <w:pStyle w:val="PARAGRAPH"/>
      </w:pPr>
      <w:r w:rsidRPr="004D10CA">
        <w:t xml:space="preserve">The communication medium </w:t>
      </w:r>
      <w:r w:rsidRPr="004D10CA">
        <w:rPr>
          <w:i/>
        </w:rPr>
        <w:t>twisted pair with carrier signalling</w:t>
      </w:r>
      <w:r w:rsidRPr="004D10CA">
        <w:t xml:space="preserve"> is widely used in metering. The main advantages of using this medium are the ease of installation and the reliability of communications due to carrier signalling. This medium can be used:</w:t>
      </w:r>
    </w:p>
    <w:p w14:paraId="44E6D500" w14:textId="77777777" w:rsidR="005669BA" w:rsidRPr="004D10CA" w:rsidRDefault="005669BA" w:rsidP="005669BA">
      <w:pPr>
        <w:pStyle w:val="ListBullet"/>
      </w:pPr>
      <w:r w:rsidRPr="004D10CA">
        <w:t>between Local Network Access Points (LNAPs) and metering end devices (M interface);</w:t>
      </w:r>
    </w:p>
    <w:p w14:paraId="44E6D501" w14:textId="77777777" w:rsidR="005669BA" w:rsidRPr="004D10CA" w:rsidRDefault="005669BA" w:rsidP="005669BA">
      <w:pPr>
        <w:pStyle w:val="ListBullet"/>
      </w:pPr>
      <w:r w:rsidRPr="004D10CA">
        <w:t>between Local Network Access Points (LNAPs) and Neighbourhood Network Access Points (NNAPs); and</w:t>
      </w:r>
    </w:p>
    <w:p w14:paraId="44E6D502" w14:textId="77777777" w:rsidR="005669BA" w:rsidRPr="004D10CA" w:rsidRDefault="005669BA" w:rsidP="005669BA">
      <w:pPr>
        <w:pStyle w:val="ListBullet"/>
      </w:pPr>
      <w:r w:rsidRPr="004D10CA">
        <w:t>for direct connection between a HHU and the metering end device.</w:t>
      </w:r>
    </w:p>
    <w:p w14:paraId="44E6D503" w14:textId="430DB955" w:rsidR="005669BA" w:rsidRPr="004D10CA" w:rsidRDefault="005669BA" w:rsidP="005669BA">
      <w:pPr>
        <w:pStyle w:val="PARAGRAPH"/>
      </w:pPr>
      <w:r w:rsidRPr="004D10CA">
        <w:fldChar w:fldCharType="begin"/>
      </w:r>
      <w:r w:rsidRPr="004D10CA">
        <w:instrText xml:space="preserve"> REF IEC62056_31_2013_EURIDIS \h </w:instrText>
      </w:r>
      <w:r w:rsidRPr="004D10CA">
        <w:fldChar w:fldCharType="separate"/>
      </w:r>
      <w:r w:rsidR="00B82488">
        <w:t>IEC 6</w:t>
      </w:r>
      <w:r w:rsidR="00B82488" w:rsidRPr="004D10CA">
        <w:t>2056-3-1:2013</w:t>
      </w:r>
      <w:r w:rsidRPr="004D10CA">
        <w:fldChar w:fldCharType="end"/>
      </w:r>
      <w:r w:rsidRPr="004D10CA">
        <w:t xml:space="preserve"> specifies three communication profiles using the medium twisted pair with carrier signalling:</w:t>
      </w:r>
    </w:p>
    <w:p w14:paraId="44E6D504" w14:textId="305E95BD" w:rsidR="005669BA" w:rsidRPr="004D10CA" w:rsidRDefault="005669BA" w:rsidP="00680BB5">
      <w:pPr>
        <w:pStyle w:val="ListBullet"/>
        <w:numPr>
          <w:ilvl w:val="0"/>
          <w:numId w:val="44"/>
        </w:numPr>
      </w:pPr>
      <w:r w:rsidRPr="004D10CA">
        <w:t xml:space="preserve">without </w:t>
      </w:r>
      <w:del w:id="3958" w:author="John Cowburn" w:date="2022-03-15T10:31:00Z">
        <w:r w:rsidRPr="004D10CA" w:rsidDel="003D4774">
          <w:delText>DLMS</w:delText>
        </w:r>
      </w:del>
      <w:ins w:id="3959" w:author="John Cowburn" w:date="2022-03-15T10:33:00Z">
        <w:r w:rsidR="003D4774">
          <w:t>DLMS</w:t>
        </w:r>
      </w:ins>
      <w:r w:rsidR="00807A2E">
        <w:t>®</w:t>
      </w:r>
      <w:r w:rsidRPr="004D10CA">
        <w:t>;</w:t>
      </w:r>
    </w:p>
    <w:p w14:paraId="44E6D505" w14:textId="0C46172E" w:rsidR="005669BA" w:rsidRPr="004D10CA" w:rsidRDefault="005669BA" w:rsidP="00680BB5">
      <w:pPr>
        <w:pStyle w:val="ListBullet"/>
        <w:numPr>
          <w:ilvl w:val="0"/>
          <w:numId w:val="44"/>
        </w:numPr>
      </w:pPr>
      <w:r w:rsidRPr="004D10CA">
        <w:t xml:space="preserve">with </w:t>
      </w:r>
      <w:del w:id="3960" w:author="John Cowburn" w:date="2022-03-15T10:31:00Z">
        <w:r w:rsidRPr="004D10CA" w:rsidDel="003D4774">
          <w:delText>DLMS</w:delText>
        </w:r>
      </w:del>
      <w:ins w:id="3961" w:author="John Cowburn" w:date="2022-03-15T10:33:00Z">
        <w:r w:rsidR="003D4774">
          <w:t>DLMS</w:t>
        </w:r>
      </w:ins>
      <w:r w:rsidR="00807A2E">
        <w:t>®</w:t>
      </w:r>
      <w:r w:rsidRPr="004D10CA">
        <w:t>; and</w:t>
      </w:r>
    </w:p>
    <w:p w14:paraId="44E6D506" w14:textId="6441100E" w:rsidR="005669BA" w:rsidRPr="004D10CA" w:rsidRDefault="005669BA" w:rsidP="00680BB5">
      <w:pPr>
        <w:pStyle w:val="ListBullet"/>
        <w:numPr>
          <w:ilvl w:val="0"/>
          <w:numId w:val="44"/>
        </w:numPr>
      </w:pPr>
      <w:r w:rsidRPr="004D10CA">
        <w:t xml:space="preserve">with </w:t>
      </w:r>
      <w:del w:id="3962" w:author="John Cowburn" w:date="2022-03-15T10:31:00Z">
        <w:r w:rsidRPr="004D10CA" w:rsidDel="003D4774">
          <w:delText>DLMS</w:delText>
        </w:r>
      </w:del>
      <w:ins w:id="3963" w:author="John Cowburn" w:date="2022-03-15T10:33:00Z">
        <w:r w:rsidR="003D4774">
          <w:t>DLMS</w:t>
        </w:r>
      </w:ins>
      <w:r w:rsidR="00807A2E">
        <w:t>®</w:t>
      </w:r>
      <w:r w:rsidRPr="004D10CA">
        <w:t>/COSEM.</w:t>
      </w:r>
    </w:p>
    <w:p w14:paraId="44E6D507" w14:textId="767C6FD9" w:rsidR="005669BA" w:rsidRPr="004D10CA" w:rsidRDefault="005669BA" w:rsidP="005669BA">
      <w:pPr>
        <w:pStyle w:val="PARAGRAPH"/>
      </w:pPr>
      <w:r w:rsidRPr="004D10CA">
        <w:fldChar w:fldCharType="begin"/>
      </w:r>
      <w:r w:rsidRPr="004D10CA">
        <w:instrText xml:space="preserve"> REF IEC62056_31_1999_EURIDIS \h </w:instrText>
      </w:r>
      <w:r w:rsidRPr="004D10CA">
        <w:fldChar w:fldCharType="separate"/>
      </w:r>
      <w:r w:rsidR="00B82488">
        <w:t>IEC 6</w:t>
      </w:r>
      <w:r w:rsidR="00B82488" w:rsidRPr="004D10CA">
        <w:t>2056-31:1999</w:t>
      </w:r>
      <w:r w:rsidRPr="004D10CA">
        <w:fldChar w:fldCharType="end"/>
      </w:r>
      <w:r w:rsidRPr="004D10CA">
        <w:t xml:space="preserve"> supports only the first two profiles.</w:t>
      </w:r>
    </w:p>
    <w:p w14:paraId="44E6D508" w14:textId="5CC81235" w:rsidR="005669BA" w:rsidRPr="004D10CA" w:rsidRDefault="005669BA" w:rsidP="005669BA">
      <w:pPr>
        <w:pStyle w:val="PARAGRAPH"/>
      </w:pPr>
      <w:r w:rsidRPr="004D10CA">
        <w:t xml:space="preserve">The new, </w:t>
      </w:r>
      <w:del w:id="3964" w:author="John Cowburn" w:date="2022-03-15T10:31:00Z">
        <w:r w:rsidRPr="004D10CA" w:rsidDel="003D4774">
          <w:delText>DLMS</w:delText>
        </w:r>
      </w:del>
      <w:ins w:id="3965" w:author="John Cowburn" w:date="2022-03-15T10:33:00Z">
        <w:r w:rsidR="003D4774">
          <w:t>DLMS</w:t>
        </w:r>
      </w:ins>
      <w:r w:rsidR="00807A2E">
        <w:t>®</w:t>
      </w:r>
      <w:r w:rsidRPr="004D10CA">
        <w:t>/COSEM profile introduces a Support Manager Layer entity performing the initialisation of the bus, discovery management, alarm management and communication speed negotiation. It also allows higher baud rates up to 9 600 Bd. The Transport Layer supports segmentation and reassembly.</w:t>
      </w:r>
    </w:p>
    <w:p w14:paraId="44E6D509" w14:textId="2EBCFC3F" w:rsidR="005669BA" w:rsidRPr="004D10CA" w:rsidRDefault="005669BA" w:rsidP="005669BA">
      <w:pPr>
        <w:pStyle w:val="PARAGRAPH"/>
      </w:pPr>
      <w:r w:rsidRPr="004D10CA">
        <w:t>The IC “IEC Twisted pair (1) set up” (</w:t>
      </w:r>
      <w:proofErr w:type="spellStart"/>
      <w:r w:rsidRPr="004D10CA">
        <w:t>class_id</w:t>
      </w:r>
      <w:proofErr w:type="spellEnd"/>
      <w:r w:rsidRPr="004D10CA">
        <w:t xml:space="preserve"> = 24, version = 0) supports the first two communication profiles specified in </w:t>
      </w:r>
      <w:r w:rsidRPr="004D10CA">
        <w:fldChar w:fldCharType="begin"/>
      </w:r>
      <w:r w:rsidRPr="004D10CA">
        <w:instrText xml:space="preserve"> REF IEC62056_31_1999_EURIDIS \h </w:instrText>
      </w:r>
      <w:r w:rsidRPr="004D10CA">
        <w:fldChar w:fldCharType="separate"/>
      </w:r>
      <w:r w:rsidR="00B82488">
        <w:t>IEC 6</w:t>
      </w:r>
      <w:r w:rsidR="00B82488" w:rsidRPr="004D10CA">
        <w:t>2056-31:1999</w:t>
      </w:r>
      <w:r w:rsidRPr="004D10CA">
        <w:fldChar w:fldCharType="end"/>
      </w:r>
      <w:r w:rsidRPr="004D10CA">
        <w:t>.</w:t>
      </w:r>
    </w:p>
    <w:p w14:paraId="44E6D50A" w14:textId="090B52C0" w:rsidR="005669BA" w:rsidRPr="004D10CA" w:rsidRDefault="005669BA" w:rsidP="005669BA">
      <w:pPr>
        <w:pStyle w:val="PARAGRAPH"/>
      </w:pPr>
      <w:r w:rsidRPr="004D10CA">
        <w:t xml:space="preserve">The new version 1 supports the </w:t>
      </w:r>
      <w:del w:id="3966" w:author="John Cowburn" w:date="2022-03-15T10:31:00Z">
        <w:r w:rsidRPr="004D10CA" w:rsidDel="003D4774">
          <w:delText>DLMS</w:delText>
        </w:r>
      </w:del>
      <w:ins w:id="3967" w:author="John Cowburn" w:date="2022-03-15T10:33:00Z">
        <w:r w:rsidR="003D4774">
          <w:t>DLMS</w:t>
        </w:r>
      </w:ins>
      <w:r w:rsidR="00807A2E">
        <w:t>®</w:t>
      </w:r>
      <w:r w:rsidRPr="004D10CA">
        <w:t>/COSEM profile. With its introduction, the use of version 0 is deprecated.</w:t>
      </w:r>
    </w:p>
    <w:p w14:paraId="44E6D50B" w14:textId="3C8A60F1" w:rsidR="005669BA" w:rsidRPr="004D10CA" w:rsidRDefault="005669BA" w:rsidP="005669BA">
      <w:pPr>
        <w:pStyle w:val="PARAGRAPH"/>
        <w:rPr>
          <w:strike/>
        </w:rPr>
      </w:pPr>
      <w:r w:rsidRPr="004D10CA">
        <w:t xml:space="preserve">The use of the communication profiles specified in </w:t>
      </w:r>
      <w:r w:rsidRPr="004D10CA">
        <w:fldChar w:fldCharType="begin"/>
      </w:r>
      <w:r w:rsidRPr="004D10CA">
        <w:instrText xml:space="preserve"> REF IEC62056_31_2013_EURIDIS \h </w:instrText>
      </w:r>
      <w:r w:rsidRPr="004D10CA">
        <w:fldChar w:fldCharType="separate"/>
      </w:r>
      <w:r w:rsidR="00B82488">
        <w:t>IEC 6</w:t>
      </w:r>
      <w:r w:rsidR="00B82488" w:rsidRPr="004D10CA">
        <w:t>2056-3-1:2013</w:t>
      </w:r>
      <w:r w:rsidRPr="004D10CA">
        <w:fldChar w:fldCharType="end"/>
      </w:r>
      <w:r w:rsidRPr="004D10CA">
        <w:t xml:space="preserve"> requires using the registration services provided by the </w:t>
      </w:r>
      <w:proofErr w:type="spellStart"/>
      <w:r w:rsidRPr="004D10CA">
        <w:t>Euridis</w:t>
      </w:r>
      <w:proofErr w:type="spellEnd"/>
      <w:r w:rsidRPr="004D10CA">
        <w:t xml:space="preserve"> Association: </w:t>
      </w:r>
      <w:hyperlink r:id="rId77" w:history="1">
        <w:r w:rsidRPr="004D10CA">
          <w:rPr>
            <w:rStyle w:val="Hyperlink"/>
          </w:rPr>
          <w:t>www.euridis.org</w:t>
        </w:r>
      </w:hyperlink>
      <w:r w:rsidRPr="004D10CA">
        <w:rPr>
          <w:rStyle w:val="Hyperlink"/>
        </w:rPr>
        <w:t>.</w:t>
      </w:r>
    </w:p>
    <w:p w14:paraId="44E6D50C" w14:textId="77777777" w:rsidR="005669BA" w:rsidRPr="004D10CA" w:rsidRDefault="005669BA" w:rsidP="005669BA">
      <w:pPr>
        <w:pStyle w:val="PARAGRAPH"/>
        <w:rPr>
          <w:i/>
        </w:rPr>
      </w:pPr>
      <w:r w:rsidRPr="004D10CA">
        <w:t xml:space="preserve">The following COSEM interface objects are necessary to set up data exchange over the medium </w:t>
      </w:r>
      <w:r w:rsidRPr="004D10CA">
        <w:rPr>
          <w:i/>
        </w:rPr>
        <w:t>Twisted pair with carrier signalling:</w:t>
      </w:r>
    </w:p>
    <w:p w14:paraId="44E6D50D" w14:textId="77777777" w:rsidR="005669BA" w:rsidRPr="004D10CA" w:rsidRDefault="005669BA" w:rsidP="00680BB5">
      <w:pPr>
        <w:pStyle w:val="ListBullet"/>
        <w:numPr>
          <w:ilvl w:val="0"/>
          <w:numId w:val="44"/>
        </w:numPr>
      </w:pPr>
      <w:r w:rsidRPr="004D10CA">
        <w:t xml:space="preserve">“IEC Twisted pair (1) setup”: </w:t>
      </w:r>
      <w:proofErr w:type="spellStart"/>
      <w:r w:rsidRPr="004D10CA">
        <w:t>class_id</w:t>
      </w:r>
      <w:proofErr w:type="spellEnd"/>
      <w:r w:rsidRPr="004D10CA">
        <w:t xml:space="preserve"> = 24, version = 1;</w:t>
      </w:r>
    </w:p>
    <w:p w14:paraId="44E6D50E" w14:textId="77777777" w:rsidR="005669BA" w:rsidRPr="004D10CA" w:rsidRDefault="005669BA" w:rsidP="00680BB5">
      <w:pPr>
        <w:pStyle w:val="ListBullet"/>
        <w:numPr>
          <w:ilvl w:val="0"/>
          <w:numId w:val="44"/>
        </w:numPr>
      </w:pPr>
      <w:r w:rsidRPr="004D10CA">
        <w:t xml:space="preserve">“MAC address”: </w:t>
      </w:r>
      <w:proofErr w:type="spellStart"/>
      <w:r w:rsidRPr="004D10CA">
        <w:t>class_id</w:t>
      </w:r>
      <w:proofErr w:type="spellEnd"/>
      <w:r w:rsidRPr="004D10CA">
        <w:t xml:space="preserve"> = 43, version = 0;</w:t>
      </w:r>
    </w:p>
    <w:p w14:paraId="44E6D50F" w14:textId="77777777" w:rsidR="005669BA" w:rsidRPr="004D10CA" w:rsidRDefault="005669BA" w:rsidP="00680BB5">
      <w:pPr>
        <w:pStyle w:val="ListBullet"/>
        <w:numPr>
          <w:ilvl w:val="0"/>
          <w:numId w:val="44"/>
        </w:numPr>
      </w:pPr>
      <w:r w:rsidRPr="004D10CA">
        <w:t xml:space="preserve">“Data”: </w:t>
      </w:r>
      <w:proofErr w:type="spellStart"/>
      <w:r w:rsidRPr="004D10CA">
        <w:t>class_id</w:t>
      </w:r>
      <w:proofErr w:type="spellEnd"/>
      <w:r w:rsidRPr="004D10CA">
        <w:t xml:space="preserve"> = 1, version = 0.</w:t>
      </w:r>
    </w:p>
    <w:p w14:paraId="44E6D512" w14:textId="114E91ED" w:rsidR="005669BA" w:rsidRPr="004D10CA" w:rsidRDefault="005669BA" w:rsidP="00A22A7B">
      <w:pPr>
        <w:pStyle w:val="PARAGRAPH"/>
      </w:pPr>
      <w:r w:rsidRPr="004D10CA">
        <w:t xml:space="preserve">For OBIS codes, see </w:t>
      </w:r>
      <w:r w:rsidRPr="004D10CA">
        <w:rPr>
          <w:rFonts w:cs="Times New Roman"/>
          <w:spacing w:val="0"/>
          <w:szCs w:val="24"/>
          <w:lang w:eastAsia="en-US"/>
        </w:rPr>
        <w:t xml:space="preserve">clause </w:t>
      </w:r>
      <w:r w:rsidR="00994446">
        <w:rPr>
          <w:rFonts w:cs="Times New Roman"/>
          <w:spacing w:val="0"/>
          <w:szCs w:val="24"/>
          <w:lang w:eastAsia="en-US"/>
        </w:rPr>
        <w:fldChar w:fldCharType="begin"/>
      </w:r>
      <w:r w:rsidR="00994446">
        <w:rPr>
          <w:rFonts w:cs="Times New Roman"/>
          <w:spacing w:val="0"/>
          <w:szCs w:val="24"/>
          <w:lang w:eastAsia="en-US"/>
        </w:rPr>
        <w:instrText xml:space="preserve"> REF _Ref462064539 \r \h </w:instrText>
      </w:r>
      <w:r w:rsidR="00994446">
        <w:rPr>
          <w:rFonts w:cs="Times New Roman"/>
          <w:spacing w:val="0"/>
          <w:szCs w:val="24"/>
          <w:lang w:eastAsia="en-US"/>
        </w:rPr>
      </w:r>
      <w:r w:rsidR="00994446">
        <w:rPr>
          <w:rFonts w:cs="Times New Roman"/>
          <w:spacing w:val="0"/>
          <w:szCs w:val="24"/>
          <w:lang w:eastAsia="en-US"/>
        </w:rPr>
        <w:fldChar w:fldCharType="separate"/>
      </w:r>
      <w:r w:rsidR="00B82488">
        <w:rPr>
          <w:rFonts w:cs="Times New Roman"/>
          <w:spacing w:val="0"/>
          <w:szCs w:val="24"/>
          <w:lang w:eastAsia="en-US"/>
        </w:rPr>
        <w:t>6.2.21</w:t>
      </w:r>
      <w:r w:rsidR="00994446">
        <w:rPr>
          <w:rFonts w:cs="Times New Roman"/>
          <w:spacing w:val="0"/>
          <w:szCs w:val="24"/>
          <w:lang w:eastAsia="en-US"/>
        </w:rPr>
        <w:fldChar w:fldCharType="end"/>
      </w:r>
      <w:r w:rsidRPr="004D10CA">
        <w:rPr>
          <w:rFonts w:cs="Times New Roman"/>
          <w:spacing w:val="0"/>
          <w:szCs w:val="24"/>
          <w:lang w:eastAsia="en-US"/>
        </w:rPr>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9"/>
        <w:gridCol w:w="572"/>
        <w:gridCol w:w="238"/>
        <w:gridCol w:w="2330"/>
        <w:gridCol w:w="730"/>
        <w:gridCol w:w="730"/>
        <w:gridCol w:w="730"/>
        <w:gridCol w:w="1221"/>
      </w:tblGrid>
      <w:tr w:rsidR="005669BA" w:rsidRPr="004D10CA" w14:paraId="44E6D516" w14:textId="77777777" w:rsidTr="003033BB">
        <w:trPr>
          <w:cantSplit/>
          <w:jc w:val="center"/>
        </w:trPr>
        <w:tc>
          <w:tcPr>
            <w:tcW w:w="3329" w:type="dxa"/>
            <w:gridSpan w:val="3"/>
            <w:tcBorders>
              <w:top w:val="single" w:sz="18" w:space="0" w:color="auto"/>
              <w:left w:val="single" w:sz="18" w:space="0" w:color="auto"/>
              <w:bottom w:val="single" w:sz="18" w:space="0" w:color="auto"/>
              <w:right w:val="single" w:sz="8" w:space="0" w:color="auto"/>
            </w:tcBorders>
            <w:shd w:val="clear" w:color="auto" w:fill="D9D9D9"/>
            <w:hideMark/>
          </w:tcPr>
          <w:p w14:paraId="44E6D513" w14:textId="77777777" w:rsidR="005669BA" w:rsidRPr="004D10CA" w:rsidRDefault="005669BA" w:rsidP="009B311D">
            <w:pPr>
              <w:pStyle w:val="TABLE-col-heading"/>
            </w:pPr>
            <w:r w:rsidRPr="004D10CA">
              <w:lastRenderedPageBreak/>
              <w:t>IEC twisted pair (1) setup</w:t>
            </w:r>
          </w:p>
        </w:tc>
        <w:tc>
          <w:tcPr>
            <w:tcW w:w="2330" w:type="dxa"/>
            <w:tcBorders>
              <w:top w:val="single" w:sz="18" w:space="0" w:color="auto"/>
              <w:left w:val="single" w:sz="8" w:space="0" w:color="auto"/>
              <w:bottom w:val="single" w:sz="18" w:space="0" w:color="auto"/>
              <w:right w:val="single" w:sz="8" w:space="0" w:color="auto"/>
            </w:tcBorders>
            <w:shd w:val="clear" w:color="auto" w:fill="D9D9D9"/>
            <w:hideMark/>
          </w:tcPr>
          <w:p w14:paraId="44E6D514" w14:textId="77777777" w:rsidR="005669BA" w:rsidRPr="004D10CA" w:rsidRDefault="005669BA" w:rsidP="009B311D">
            <w:pPr>
              <w:pStyle w:val="TABLE-col-heading"/>
            </w:pPr>
            <w:r w:rsidRPr="004D10CA">
              <w:t>0...n</w:t>
            </w:r>
          </w:p>
        </w:tc>
        <w:tc>
          <w:tcPr>
            <w:tcW w:w="3411" w:type="dxa"/>
            <w:gridSpan w:val="4"/>
            <w:tcBorders>
              <w:top w:val="single" w:sz="18" w:space="0" w:color="auto"/>
              <w:left w:val="single" w:sz="8" w:space="0" w:color="auto"/>
              <w:bottom w:val="single" w:sz="18" w:space="0" w:color="auto"/>
              <w:right w:val="single" w:sz="18" w:space="0" w:color="auto"/>
            </w:tcBorders>
            <w:shd w:val="clear" w:color="auto" w:fill="D9D9D9"/>
            <w:hideMark/>
          </w:tcPr>
          <w:p w14:paraId="44E6D515" w14:textId="77777777" w:rsidR="005669BA" w:rsidRPr="004D10CA" w:rsidRDefault="005669BA" w:rsidP="009B311D">
            <w:pPr>
              <w:pStyle w:val="TABLE-col-heading"/>
            </w:pPr>
            <w:proofErr w:type="spellStart"/>
            <w:r w:rsidRPr="004D10CA">
              <w:t>class_id</w:t>
            </w:r>
            <w:proofErr w:type="spellEnd"/>
            <w:r w:rsidRPr="004D10CA">
              <w:t> = 24, version = 1</w:t>
            </w:r>
          </w:p>
        </w:tc>
      </w:tr>
      <w:tr w:rsidR="005669BA" w:rsidRPr="004D10CA" w14:paraId="44E6D51D" w14:textId="77777777" w:rsidTr="003033BB">
        <w:trPr>
          <w:cantSplit/>
          <w:jc w:val="center"/>
        </w:trPr>
        <w:tc>
          <w:tcPr>
            <w:tcW w:w="3329" w:type="dxa"/>
            <w:gridSpan w:val="3"/>
            <w:tcBorders>
              <w:top w:val="single" w:sz="18" w:space="0" w:color="auto"/>
              <w:left w:val="single" w:sz="18" w:space="0" w:color="auto"/>
              <w:bottom w:val="single" w:sz="4" w:space="0" w:color="auto"/>
              <w:right w:val="single" w:sz="8" w:space="0" w:color="auto"/>
            </w:tcBorders>
            <w:hideMark/>
          </w:tcPr>
          <w:p w14:paraId="44E6D517" w14:textId="77777777" w:rsidR="005669BA" w:rsidRPr="004D10CA" w:rsidRDefault="005669BA" w:rsidP="009B311D">
            <w:pPr>
              <w:keepNext/>
              <w:spacing w:before="60" w:after="60"/>
              <w:rPr>
                <w:b/>
                <w:bCs/>
                <w:sz w:val="16"/>
                <w:szCs w:val="16"/>
              </w:rPr>
            </w:pPr>
            <w:r w:rsidRPr="004D10CA">
              <w:rPr>
                <w:b/>
                <w:bCs/>
                <w:i/>
                <w:sz w:val="16"/>
                <w:szCs w:val="16"/>
              </w:rPr>
              <w:t>Attributes</w:t>
            </w:r>
          </w:p>
        </w:tc>
        <w:tc>
          <w:tcPr>
            <w:tcW w:w="2330" w:type="dxa"/>
            <w:tcBorders>
              <w:top w:val="single" w:sz="18" w:space="0" w:color="auto"/>
              <w:left w:val="single" w:sz="8" w:space="0" w:color="auto"/>
              <w:bottom w:val="single" w:sz="4" w:space="0" w:color="auto"/>
              <w:right w:val="single" w:sz="8" w:space="0" w:color="auto"/>
            </w:tcBorders>
            <w:hideMark/>
          </w:tcPr>
          <w:p w14:paraId="44E6D518" w14:textId="77777777" w:rsidR="005669BA" w:rsidRPr="004D10CA" w:rsidRDefault="005669BA" w:rsidP="009B311D">
            <w:pPr>
              <w:keepNext/>
              <w:spacing w:before="60" w:after="60"/>
              <w:rPr>
                <w:b/>
                <w:bCs/>
                <w:sz w:val="16"/>
                <w:szCs w:val="16"/>
              </w:rPr>
            </w:pPr>
            <w:r w:rsidRPr="004D10CA">
              <w:rPr>
                <w:b/>
                <w:bCs/>
                <w:i/>
                <w:sz w:val="16"/>
                <w:szCs w:val="16"/>
              </w:rPr>
              <w:t>Data type</w:t>
            </w:r>
          </w:p>
        </w:tc>
        <w:tc>
          <w:tcPr>
            <w:tcW w:w="730" w:type="dxa"/>
            <w:tcBorders>
              <w:top w:val="single" w:sz="18" w:space="0" w:color="auto"/>
              <w:left w:val="single" w:sz="8" w:space="0" w:color="auto"/>
              <w:bottom w:val="single" w:sz="4" w:space="0" w:color="auto"/>
              <w:right w:val="single" w:sz="8" w:space="0" w:color="auto"/>
            </w:tcBorders>
            <w:hideMark/>
          </w:tcPr>
          <w:p w14:paraId="44E6D519" w14:textId="77777777" w:rsidR="005669BA" w:rsidRPr="004D10CA" w:rsidRDefault="005669BA" w:rsidP="009B311D">
            <w:pPr>
              <w:keepNext/>
              <w:spacing w:before="60" w:after="60"/>
              <w:jc w:val="center"/>
              <w:rPr>
                <w:b/>
                <w:bCs/>
                <w:i/>
                <w:iCs/>
                <w:sz w:val="16"/>
                <w:szCs w:val="16"/>
              </w:rPr>
            </w:pPr>
            <w:r w:rsidRPr="004D10CA">
              <w:rPr>
                <w:b/>
                <w:bCs/>
                <w:i/>
                <w:iCs/>
                <w:sz w:val="16"/>
                <w:szCs w:val="16"/>
              </w:rPr>
              <w:t>Min.</w:t>
            </w:r>
          </w:p>
        </w:tc>
        <w:tc>
          <w:tcPr>
            <w:tcW w:w="730" w:type="dxa"/>
            <w:tcBorders>
              <w:top w:val="single" w:sz="18" w:space="0" w:color="auto"/>
              <w:left w:val="single" w:sz="8" w:space="0" w:color="auto"/>
              <w:bottom w:val="single" w:sz="4" w:space="0" w:color="auto"/>
              <w:right w:val="single" w:sz="8" w:space="0" w:color="auto"/>
            </w:tcBorders>
            <w:hideMark/>
          </w:tcPr>
          <w:p w14:paraId="44E6D51A" w14:textId="77777777" w:rsidR="005669BA" w:rsidRPr="004D10CA" w:rsidRDefault="005669BA" w:rsidP="009B311D">
            <w:pPr>
              <w:keepNext/>
              <w:spacing w:before="60" w:after="60"/>
              <w:jc w:val="center"/>
              <w:rPr>
                <w:b/>
                <w:bCs/>
                <w:i/>
                <w:iCs/>
                <w:sz w:val="16"/>
                <w:szCs w:val="16"/>
              </w:rPr>
            </w:pPr>
            <w:r w:rsidRPr="004D10CA">
              <w:rPr>
                <w:b/>
                <w:bCs/>
                <w:i/>
                <w:iCs/>
                <w:sz w:val="16"/>
                <w:szCs w:val="16"/>
              </w:rPr>
              <w:t>Max.</w:t>
            </w:r>
          </w:p>
        </w:tc>
        <w:tc>
          <w:tcPr>
            <w:tcW w:w="730" w:type="dxa"/>
            <w:tcBorders>
              <w:top w:val="single" w:sz="18" w:space="0" w:color="auto"/>
              <w:left w:val="single" w:sz="8" w:space="0" w:color="auto"/>
              <w:bottom w:val="single" w:sz="4" w:space="0" w:color="auto"/>
              <w:right w:val="single" w:sz="8" w:space="0" w:color="auto"/>
            </w:tcBorders>
            <w:hideMark/>
          </w:tcPr>
          <w:p w14:paraId="44E6D51B" w14:textId="77777777" w:rsidR="005669BA" w:rsidRPr="004D10CA" w:rsidRDefault="005669BA" w:rsidP="009B311D">
            <w:pPr>
              <w:keepNext/>
              <w:spacing w:before="60" w:after="60"/>
              <w:jc w:val="center"/>
              <w:rPr>
                <w:b/>
                <w:bCs/>
                <w:i/>
                <w:iCs/>
                <w:sz w:val="16"/>
                <w:szCs w:val="16"/>
              </w:rPr>
            </w:pPr>
            <w:r w:rsidRPr="004D10CA">
              <w:rPr>
                <w:b/>
                <w:bCs/>
                <w:i/>
                <w:iCs/>
                <w:sz w:val="16"/>
                <w:szCs w:val="16"/>
              </w:rPr>
              <w:t>Def.</w:t>
            </w:r>
          </w:p>
        </w:tc>
        <w:tc>
          <w:tcPr>
            <w:tcW w:w="1221" w:type="dxa"/>
            <w:tcBorders>
              <w:top w:val="single" w:sz="18" w:space="0" w:color="auto"/>
              <w:left w:val="single" w:sz="8" w:space="0" w:color="auto"/>
              <w:bottom w:val="single" w:sz="4" w:space="0" w:color="auto"/>
              <w:right w:val="single" w:sz="18" w:space="0" w:color="auto"/>
            </w:tcBorders>
            <w:hideMark/>
          </w:tcPr>
          <w:p w14:paraId="44E6D51C" w14:textId="77777777" w:rsidR="005669BA" w:rsidRPr="004D10CA" w:rsidRDefault="005669BA" w:rsidP="009B311D">
            <w:pPr>
              <w:keepNext/>
              <w:spacing w:before="60" w:after="60"/>
              <w:jc w:val="center"/>
              <w:rPr>
                <w:b/>
                <w:bCs/>
                <w:sz w:val="16"/>
                <w:szCs w:val="16"/>
              </w:rPr>
            </w:pPr>
            <w:r w:rsidRPr="004D10CA">
              <w:rPr>
                <w:b/>
                <w:bCs/>
                <w:sz w:val="16"/>
                <w:szCs w:val="16"/>
              </w:rPr>
              <w:t>Short name</w:t>
            </w:r>
          </w:p>
        </w:tc>
      </w:tr>
      <w:tr w:rsidR="005669BA" w:rsidRPr="004D10CA" w14:paraId="44E6D525" w14:textId="77777777" w:rsidTr="003033BB">
        <w:trPr>
          <w:cantSplit/>
          <w:jc w:val="center"/>
        </w:trPr>
        <w:tc>
          <w:tcPr>
            <w:tcW w:w="2519" w:type="dxa"/>
            <w:tcBorders>
              <w:top w:val="single" w:sz="4" w:space="0" w:color="auto"/>
              <w:left w:val="single" w:sz="18" w:space="0" w:color="auto"/>
              <w:bottom w:val="single" w:sz="4" w:space="0" w:color="auto"/>
              <w:right w:val="nil"/>
            </w:tcBorders>
            <w:hideMark/>
          </w:tcPr>
          <w:p w14:paraId="44E6D51E" w14:textId="77777777" w:rsidR="005669BA" w:rsidRPr="004D10CA" w:rsidRDefault="005669BA" w:rsidP="006506E9">
            <w:pPr>
              <w:keepNext/>
              <w:numPr>
                <w:ilvl w:val="0"/>
                <w:numId w:val="31"/>
              </w:numPr>
              <w:spacing w:before="60" w:after="60"/>
              <w:rPr>
                <w:sz w:val="16"/>
                <w:szCs w:val="16"/>
              </w:rPr>
            </w:pPr>
            <w:proofErr w:type="spellStart"/>
            <w:r w:rsidRPr="004D10CA">
              <w:rPr>
                <w:sz w:val="16"/>
                <w:szCs w:val="16"/>
              </w:rPr>
              <w:t>logical_name</w:t>
            </w:r>
            <w:proofErr w:type="spellEnd"/>
          </w:p>
        </w:tc>
        <w:tc>
          <w:tcPr>
            <w:tcW w:w="810" w:type="dxa"/>
            <w:gridSpan w:val="2"/>
            <w:tcBorders>
              <w:top w:val="single" w:sz="4" w:space="0" w:color="auto"/>
              <w:left w:val="nil"/>
              <w:bottom w:val="single" w:sz="4" w:space="0" w:color="auto"/>
              <w:right w:val="single" w:sz="8" w:space="0" w:color="auto"/>
            </w:tcBorders>
            <w:hideMark/>
          </w:tcPr>
          <w:p w14:paraId="44E6D51F" w14:textId="77777777" w:rsidR="005669BA" w:rsidRPr="004D10CA" w:rsidRDefault="005669BA" w:rsidP="009B311D">
            <w:pPr>
              <w:keepNext/>
              <w:spacing w:before="60" w:after="60"/>
              <w:rPr>
                <w:sz w:val="16"/>
                <w:szCs w:val="16"/>
              </w:rPr>
            </w:pPr>
            <w:r w:rsidRPr="004D10CA">
              <w:rPr>
                <w:sz w:val="16"/>
                <w:szCs w:val="16"/>
              </w:rPr>
              <w:t>(static)</w:t>
            </w:r>
          </w:p>
        </w:tc>
        <w:tc>
          <w:tcPr>
            <w:tcW w:w="2330" w:type="dxa"/>
            <w:tcBorders>
              <w:top w:val="single" w:sz="4" w:space="0" w:color="auto"/>
              <w:left w:val="single" w:sz="8" w:space="0" w:color="auto"/>
              <w:bottom w:val="single" w:sz="4" w:space="0" w:color="auto"/>
              <w:right w:val="single" w:sz="8" w:space="0" w:color="auto"/>
            </w:tcBorders>
            <w:hideMark/>
          </w:tcPr>
          <w:p w14:paraId="44E6D520" w14:textId="77777777" w:rsidR="005669BA" w:rsidRPr="004D10CA" w:rsidRDefault="005669BA" w:rsidP="009B311D">
            <w:pPr>
              <w:keepNext/>
              <w:spacing w:before="60" w:after="60"/>
              <w:rPr>
                <w:sz w:val="16"/>
                <w:szCs w:val="16"/>
              </w:rPr>
            </w:pPr>
            <w:r w:rsidRPr="004D10CA">
              <w:rPr>
                <w:sz w:val="16"/>
                <w:szCs w:val="16"/>
              </w:rPr>
              <w:t>octet-string</w:t>
            </w:r>
          </w:p>
        </w:tc>
        <w:tc>
          <w:tcPr>
            <w:tcW w:w="730" w:type="dxa"/>
            <w:tcBorders>
              <w:top w:val="single" w:sz="4" w:space="0" w:color="auto"/>
              <w:left w:val="single" w:sz="8" w:space="0" w:color="auto"/>
              <w:bottom w:val="single" w:sz="4" w:space="0" w:color="auto"/>
              <w:right w:val="single" w:sz="8" w:space="0" w:color="auto"/>
            </w:tcBorders>
          </w:tcPr>
          <w:p w14:paraId="44E6D521" w14:textId="77777777" w:rsidR="005669BA" w:rsidRPr="004D10CA" w:rsidRDefault="005669BA" w:rsidP="009B311D">
            <w:pPr>
              <w:keepNext/>
              <w:spacing w:before="60" w:after="60"/>
              <w:jc w:val="center"/>
              <w:rPr>
                <w:bCs/>
                <w:iCs/>
                <w:sz w:val="16"/>
                <w:szCs w:val="16"/>
              </w:rPr>
            </w:pPr>
          </w:p>
        </w:tc>
        <w:tc>
          <w:tcPr>
            <w:tcW w:w="730" w:type="dxa"/>
            <w:tcBorders>
              <w:top w:val="single" w:sz="4" w:space="0" w:color="auto"/>
              <w:left w:val="single" w:sz="8" w:space="0" w:color="auto"/>
              <w:bottom w:val="single" w:sz="4" w:space="0" w:color="auto"/>
              <w:right w:val="single" w:sz="8" w:space="0" w:color="auto"/>
            </w:tcBorders>
          </w:tcPr>
          <w:p w14:paraId="44E6D522" w14:textId="77777777" w:rsidR="005669BA" w:rsidRPr="004D10CA" w:rsidRDefault="005669BA" w:rsidP="009B311D">
            <w:pPr>
              <w:keepNext/>
              <w:spacing w:before="60" w:after="60"/>
              <w:jc w:val="center"/>
              <w:rPr>
                <w:bCs/>
                <w:iCs/>
                <w:sz w:val="16"/>
                <w:szCs w:val="16"/>
              </w:rPr>
            </w:pPr>
          </w:p>
        </w:tc>
        <w:tc>
          <w:tcPr>
            <w:tcW w:w="730" w:type="dxa"/>
            <w:tcBorders>
              <w:top w:val="single" w:sz="4" w:space="0" w:color="auto"/>
              <w:left w:val="single" w:sz="8" w:space="0" w:color="auto"/>
              <w:bottom w:val="single" w:sz="4" w:space="0" w:color="auto"/>
              <w:right w:val="single" w:sz="8" w:space="0" w:color="auto"/>
            </w:tcBorders>
          </w:tcPr>
          <w:p w14:paraId="44E6D523" w14:textId="77777777" w:rsidR="005669BA" w:rsidRPr="004D10CA" w:rsidRDefault="005669BA" w:rsidP="009B311D">
            <w:pPr>
              <w:keepNext/>
              <w:spacing w:before="60" w:after="60"/>
              <w:jc w:val="center"/>
              <w:rPr>
                <w:bCs/>
                <w:iCs/>
                <w:sz w:val="16"/>
                <w:szCs w:val="16"/>
              </w:rPr>
            </w:pPr>
          </w:p>
        </w:tc>
        <w:tc>
          <w:tcPr>
            <w:tcW w:w="1221" w:type="dxa"/>
            <w:tcBorders>
              <w:top w:val="single" w:sz="4" w:space="0" w:color="auto"/>
              <w:left w:val="single" w:sz="8" w:space="0" w:color="auto"/>
              <w:bottom w:val="single" w:sz="4" w:space="0" w:color="auto"/>
              <w:right w:val="single" w:sz="18" w:space="0" w:color="auto"/>
            </w:tcBorders>
            <w:hideMark/>
          </w:tcPr>
          <w:p w14:paraId="44E6D524" w14:textId="77777777" w:rsidR="005669BA" w:rsidRPr="004D10CA" w:rsidRDefault="005669BA" w:rsidP="009B311D">
            <w:pPr>
              <w:keepNext/>
              <w:spacing w:before="60" w:after="60"/>
              <w:jc w:val="center"/>
              <w:rPr>
                <w:sz w:val="16"/>
                <w:szCs w:val="16"/>
              </w:rPr>
            </w:pPr>
            <w:r w:rsidRPr="004D10CA">
              <w:rPr>
                <w:sz w:val="16"/>
                <w:szCs w:val="16"/>
              </w:rPr>
              <w:t>x</w:t>
            </w:r>
          </w:p>
        </w:tc>
      </w:tr>
      <w:tr w:rsidR="005669BA" w:rsidRPr="004D10CA" w14:paraId="44E6D52D" w14:textId="77777777" w:rsidTr="003033BB">
        <w:trPr>
          <w:cantSplit/>
          <w:jc w:val="center"/>
        </w:trPr>
        <w:tc>
          <w:tcPr>
            <w:tcW w:w="2519" w:type="dxa"/>
            <w:tcBorders>
              <w:top w:val="single" w:sz="4" w:space="0" w:color="auto"/>
              <w:left w:val="single" w:sz="18" w:space="0" w:color="auto"/>
              <w:bottom w:val="single" w:sz="8" w:space="0" w:color="auto"/>
              <w:right w:val="nil"/>
            </w:tcBorders>
            <w:hideMark/>
          </w:tcPr>
          <w:p w14:paraId="44E6D526" w14:textId="77777777" w:rsidR="005669BA" w:rsidRPr="004D10CA" w:rsidRDefault="005669BA" w:rsidP="006506E9">
            <w:pPr>
              <w:keepNext/>
              <w:numPr>
                <w:ilvl w:val="0"/>
                <w:numId w:val="31"/>
              </w:numPr>
              <w:spacing w:before="60" w:after="60"/>
              <w:rPr>
                <w:sz w:val="16"/>
                <w:szCs w:val="16"/>
              </w:rPr>
            </w:pPr>
            <w:r w:rsidRPr="004D10CA">
              <w:rPr>
                <w:sz w:val="16"/>
                <w:szCs w:val="16"/>
              </w:rPr>
              <w:t>mode</w:t>
            </w:r>
          </w:p>
        </w:tc>
        <w:tc>
          <w:tcPr>
            <w:tcW w:w="810" w:type="dxa"/>
            <w:gridSpan w:val="2"/>
            <w:tcBorders>
              <w:top w:val="single" w:sz="4" w:space="0" w:color="auto"/>
              <w:left w:val="nil"/>
              <w:bottom w:val="single" w:sz="8" w:space="0" w:color="auto"/>
              <w:right w:val="single" w:sz="8" w:space="0" w:color="auto"/>
            </w:tcBorders>
            <w:hideMark/>
          </w:tcPr>
          <w:p w14:paraId="44E6D527" w14:textId="77777777" w:rsidR="005669BA" w:rsidRPr="004D10CA" w:rsidRDefault="005669BA" w:rsidP="009B311D">
            <w:pPr>
              <w:keepNext/>
              <w:spacing w:before="60" w:after="60"/>
              <w:rPr>
                <w:sz w:val="16"/>
                <w:szCs w:val="16"/>
              </w:rPr>
            </w:pPr>
            <w:r w:rsidRPr="004D10CA">
              <w:rPr>
                <w:sz w:val="16"/>
                <w:szCs w:val="16"/>
              </w:rPr>
              <w:t>(static)</w:t>
            </w:r>
          </w:p>
        </w:tc>
        <w:tc>
          <w:tcPr>
            <w:tcW w:w="2330" w:type="dxa"/>
            <w:tcBorders>
              <w:top w:val="single" w:sz="4" w:space="0" w:color="auto"/>
              <w:left w:val="single" w:sz="8" w:space="0" w:color="auto"/>
              <w:bottom w:val="single" w:sz="8" w:space="0" w:color="auto"/>
              <w:right w:val="single" w:sz="8" w:space="0" w:color="auto"/>
            </w:tcBorders>
            <w:hideMark/>
          </w:tcPr>
          <w:p w14:paraId="44E6D528" w14:textId="77777777" w:rsidR="005669BA" w:rsidRPr="004D10CA" w:rsidRDefault="005669BA" w:rsidP="009B311D">
            <w:pPr>
              <w:keepNext/>
              <w:spacing w:before="60" w:after="60"/>
              <w:rPr>
                <w:sz w:val="16"/>
                <w:szCs w:val="16"/>
              </w:rPr>
            </w:pPr>
            <w:proofErr w:type="spellStart"/>
            <w:r w:rsidRPr="004D10CA">
              <w:rPr>
                <w:sz w:val="16"/>
                <w:szCs w:val="16"/>
              </w:rPr>
              <w:t>enum</w:t>
            </w:r>
            <w:proofErr w:type="spellEnd"/>
          </w:p>
        </w:tc>
        <w:tc>
          <w:tcPr>
            <w:tcW w:w="730" w:type="dxa"/>
            <w:tcBorders>
              <w:top w:val="single" w:sz="4" w:space="0" w:color="auto"/>
              <w:left w:val="single" w:sz="8" w:space="0" w:color="auto"/>
              <w:bottom w:val="single" w:sz="8" w:space="0" w:color="auto"/>
              <w:right w:val="single" w:sz="8" w:space="0" w:color="auto"/>
            </w:tcBorders>
            <w:hideMark/>
          </w:tcPr>
          <w:p w14:paraId="44E6D529" w14:textId="77777777" w:rsidR="005669BA" w:rsidRPr="004D10CA" w:rsidRDefault="005669BA" w:rsidP="009B311D">
            <w:pPr>
              <w:keepNext/>
              <w:spacing w:before="60" w:after="60"/>
              <w:jc w:val="center"/>
              <w:rPr>
                <w:bCs/>
                <w:iCs/>
                <w:sz w:val="16"/>
                <w:szCs w:val="16"/>
              </w:rPr>
            </w:pPr>
            <w:r w:rsidRPr="004D10CA">
              <w:rPr>
                <w:bCs/>
                <w:iCs/>
                <w:sz w:val="16"/>
                <w:szCs w:val="16"/>
              </w:rPr>
              <w:t>0</w:t>
            </w:r>
          </w:p>
        </w:tc>
        <w:tc>
          <w:tcPr>
            <w:tcW w:w="730" w:type="dxa"/>
            <w:tcBorders>
              <w:top w:val="single" w:sz="4" w:space="0" w:color="auto"/>
              <w:left w:val="single" w:sz="8" w:space="0" w:color="auto"/>
              <w:bottom w:val="single" w:sz="8" w:space="0" w:color="auto"/>
              <w:right w:val="single" w:sz="8" w:space="0" w:color="auto"/>
            </w:tcBorders>
          </w:tcPr>
          <w:p w14:paraId="44E6D52A" w14:textId="77777777" w:rsidR="005669BA" w:rsidRPr="004D10CA" w:rsidRDefault="005669BA" w:rsidP="009B311D">
            <w:pPr>
              <w:keepNext/>
              <w:spacing w:before="60" w:after="60"/>
              <w:jc w:val="center"/>
              <w:rPr>
                <w:bCs/>
                <w:iCs/>
                <w:sz w:val="16"/>
                <w:szCs w:val="16"/>
              </w:rPr>
            </w:pPr>
          </w:p>
        </w:tc>
        <w:tc>
          <w:tcPr>
            <w:tcW w:w="730" w:type="dxa"/>
            <w:tcBorders>
              <w:top w:val="single" w:sz="4" w:space="0" w:color="auto"/>
              <w:left w:val="single" w:sz="8" w:space="0" w:color="auto"/>
              <w:bottom w:val="single" w:sz="8" w:space="0" w:color="auto"/>
              <w:right w:val="single" w:sz="8" w:space="0" w:color="auto"/>
            </w:tcBorders>
            <w:hideMark/>
          </w:tcPr>
          <w:p w14:paraId="44E6D52B" w14:textId="77777777" w:rsidR="005669BA" w:rsidRPr="004D10CA" w:rsidRDefault="005669BA" w:rsidP="009B311D">
            <w:pPr>
              <w:keepNext/>
              <w:spacing w:before="60" w:after="60"/>
              <w:jc w:val="center"/>
              <w:rPr>
                <w:bCs/>
                <w:iCs/>
                <w:sz w:val="16"/>
                <w:szCs w:val="16"/>
              </w:rPr>
            </w:pPr>
            <w:r w:rsidRPr="004D10CA">
              <w:rPr>
                <w:bCs/>
                <w:iCs/>
                <w:sz w:val="16"/>
                <w:szCs w:val="16"/>
              </w:rPr>
              <w:t>1</w:t>
            </w:r>
          </w:p>
        </w:tc>
        <w:tc>
          <w:tcPr>
            <w:tcW w:w="1221" w:type="dxa"/>
            <w:tcBorders>
              <w:top w:val="single" w:sz="4" w:space="0" w:color="auto"/>
              <w:left w:val="single" w:sz="8" w:space="0" w:color="auto"/>
              <w:bottom w:val="single" w:sz="8" w:space="0" w:color="auto"/>
              <w:right w:val="single" w:sz="18" w:space="0" w:color="auto"/>
            </w:tcBorders>
            <w:hideMark/>
          </w:tcPr>
          <w:p w14:paraId="44E6D52C" w14:textId="77777777" w:rsidR="005669BA" w:rsidRPr="004D10CA" w:rsidRDefault="005669BA" w:rsidP="009B311D">
            <w:pPr>
              <w:keepNext/>
              <w:spacing w:before="60" w:after="60"/>
              <w:jc w:val="center"/>
              <w:rPr>
                <w:sz w:val="16"/>
                <w:szCs w:val="16"/>
              </w:rPr>
            </w:pPr>
            <w:r w:rsidRPr="004D10CA">
              <w:rPr>
                <w:sz w:val="16"/>
                <w:szCs w:val="16"/>
              </w:rPr>
              <w:t>x + 0x08</w:t>
            </w:r>
          </w:p>
        </w:tc>
      </w:tr>
      <w:tr w:rsidR="005669BA" w:rsidRPr="004D10CA" w14:paraId="44E6D535" w14:textId="77777777" w:rsidTr="003033BB">
        <w:trPr>
          <w:cantSplit/>
          <w:jc w:val="center"/>
        </w:trPr>
        <w:tc>
          <w:tcPr>
            <w:tcW w:w="2519" w:type="dxa"/>
            <w:tcBorders>
              <w:top w:val="single" w:sz="8" w:space="0" w:color="auto"/>
              <w:left w:val="single" w:sz="18" w:space="0" w:color="auto"/>
              <w:bottom w:val="single" w:sz="8" w:space="0" w:color="auto"/>
              <w:right w:val="nil"/>
            </w:tcBorders>
            <w:hideMark/>
          </w:tcPr>
          <w:p w14:paraId="44E6D52E" w14:textId="77777777" w:rsidR="005669BA" w:rsidRPr="004D10CA" w:rsidRDefault="005669BA" w:rsidP="006506E9">
            <w:pPr>
              <w:keepNext/>
              <w:numPr>
                <w:ilvl w:val="0"/>
                <w:numId w:val="31"/>
              </w:numPr>
              <w:spacing w:before="60" w:after="60"/>
              <w:rPr>
                <w:sz w:val="16"/>
                <w:szCs w:val="16"/>
              </w:rPr>
            </w:pPr>
            <w:proofErr w:type="spellStart"/>
            <w:r w:rsidRPr="004D10CA">
              <w:rPr>
                <w:sz w:val="16"/>
                <w:szCs w:val="16"/>
              </w:rPr>
              <w:t>comm_speed</w:t>
            </w:r>
            <w:proofErr w:type="spellEnd"/>
          </w:p>
        </w:tc>
        <w:tc>
          <w:tcPr>
            <w:tcW w:w="810" w:type="dxa"/>
            <w:gridSpan w:val="2"/>
            <w:tcBorders>
              <w:top w:val="single" w:sz="8" w:space="0" w:color="auto"/>
              <w:left w:val="nil"/>
              <w:bottom w:val="single" w:sz="8" w:space="0" w:color="auto"/>
              <w:right w:val="single" w:sz="8" w:space="0" w:color="auto"/>
            </w:tcBorders>
            <w:hideMark/>
          </w:tcPr>
          <w:p w14:paraId="44E6D52F" w14:textId="77777777" w:rsidR="005669BA" w:rsidRPr="004D10CA" w:rsidRDefault="005669BA" w:rsidP="009B311D">
            <w:pPr>
              <w:keepNext/>
              <w:spacing w:before="60" w:after="60"/>
              <w:rPr>
                <w:sz w:val="16"/>
                <w:szCs w:val="16"/>
              </w:rPr>
            </w:pPr>
            <w:r w:rsidRPr="004D10CA">
              <w:rPr>
                <w:sz w:val="16"/>
                <w:szCs w:val="16"/>
              </w:rPr>
              <w:t>(static)</w:t>
            </w:r>
          </w:p>
        </w:tc>
        <w:tc>
          <w:tcPr>
            <w:tcW w:w="2330" w:type="dxa"/>
            <w:tcBorders>
              <w:top w:val="single" w:sz="8" w:space="0" w:color="auto"/>
              <w:left w:val="single" w:sz="8" w:space="0" w:color="auto"/>
              <w:bottom w:val="single" w:sz="8" w:space="0" w:color="auto"/>
              <w:right w:val="single" w:sz="8" w:space="0" w:color="auto"/>
            </w:tcBorders>
            <w:hideMark/>
          </w:tcPr>
          <w:p w14:paraId="44E6D530" w14:textId="77777777" w:rsidR="005669BA" w:rsidRPr="004D10CA" w:rsidRDefault="005669BA" w:rsidP="009B311D">
            <w:pPr>
              <w:keepNext/>
              <w:spacing w:before="60" w:after="60"/>
              <w:rPr>
                <w:sz w:val="16"/>
                <w:szCs w:val="16"/>
              </w:rPr>
            </w:pPr>
            <w:proofErr w:type="spellStart"/>
            <w:r w:rsidRPr="004D10CA">
              <w:rPr>
                <w:sz w:val="16"/>
                <w:szCs w:val="16"/>
              </w:rPr>
              <w:t>enum</w:t>
            </w:r>
            <w:proofErr w:type="spellEnd"/>
          </w:p>
        </w:tc>
        <w:tc>
          <w:tcPr>
            <w:tcW w:w="730" w:type="dxa"/>
            <w:tcBorders>
              <w:top w:val="single" w:sz="8" w:space="0" w:color="auto"/>
              <w:left w:val="single" w:sz="8" w:space="0" w:color="auto"/>
              <w:bottom w:val="single" w:sz="8" w:space="0" w:color="auto"/>
              <w:right w:val="single" w:sz="8" w:space="0" w:color="auto"/>
            </w:tcBorders>
            <w:hideMark/>
          </w:tcPr>
          <w:p w14:paraId="44E6D531" w14:textId="77777777" w:rsidR="005669BA" w:rsidRPr="004D10CA" w:rsidRDefault="005669BA" w:rsidP="009B311D">
            <w:pPr>
              <w:keepNext/>
              <w:spacing w:before="60" w:after="60"/>
              <w:jc w:val="center"/>
              <w:rPr>
                <w:bCs/>
                <w:iCs/>
                <w:sz w:val="16"/>
                <w:szCs w:val="16"/>
              </w:rPr>
            </w:pPr>
            <w:r w:rsidRPr="004D10CA">
              <w:rPr>
                <w:bCs/>
                <w:iCs/>
                <w:sz w:val="16"/>
                <w:szCs w:val="16"/>
              </w:rPr>
              <w:t>(2)</w:t>
            </w:r>
          </w:p>
        </w:tc>
        <w:tc>
          <w:tcPr>
            <w:tcW w:w="730" w:type="dxa"/>
            <w:tcBorders>
              <w:top w:val="single" w:sz="8" w:space="0" w:color="auto"/>
              <w:left w:val="single" w:sz="8" w:space="0" w:color="auto"/>
              <w:bottom w:val="single" w:sz="8" w:space="0" w:color="auto"/>
              <w:right w:val="single" w:sz="8" w:space="0" w:color="auto"/>
            </w:tcBorders>
            <w:hideMark/>
          </w:tcPr>
          <w:p w14:paraId="44E6D532" w14:textId="77777777" w:rsidR="005669BA" w:rsidRPr="004D10CA" w:rsidRDefault="005669BA" w:rsidP="009B311D">
            <w:pPr>
              <w:keepNext/>
              <w:spacing w:before="60" w:after="60"/>
              <w:jc w:val="center"/>
              <w:rPr>
                <w:bCs/>
                <w:iCs/>
                <w:sz w:val="16"/>
                <w:szCs w:val="16"/>
              </w:rPr>
            </w:pPr>
            <w:r w:rsidRPr="004D10CA">
              <w:rPr>
                <w:bCs/>
                <w:iCs/>
                <w:sz w:val="16"/>
                <w:szCs w:val="16"/>
              </w:rPr>
              <w:t>(7)</w:t>
            </w:r>
          </w:p>
        </w:tc>
        <w:tc>
          <w:tcPr>
            <w:tcW w:w="730" w:type="dxa"/>
            <w:tcBorders>
              <w:top w:val="single" w:sz="8" w:space="0" w:color="auto"/>
              <w:left w:val="single" w:sz="8" w:space="0" w:color="auto"/>
              <w:bottom w:val="single" w:sz="8" w:space="0" w:color="auto"/>
              <w:right w:val="single" w:sz="8" w:space="0" w:color="auto"/>
            </w:tcBorders>
            <w:hideMark/>
          </w:tcPr>
          <w:p w14:paraId="44E6D533" w14:textId="77777777" w:rsidR="005669BA" w:rsidRPr="004D10CA" w:rsidRDefault="005669BA" w:rsidP="009B311D">
            <w:pPr>
              <w:keepNext/>
              <w:spacing w:before="60" w:after="60"/>
              <w:jc w:val="center"/>
              <w:rPr>
                <w:bCs/>
                <w:iCs/>
                <w:sz w:val="16"/>
                <w:szCs w:val="16"/>
              </w:rPr>
            </w:pPr>
            <w:r w:rsidRPr="004D10CA">
              <w:rPr>
                <w:bCs/>
                <w:iCs/>
                <w:sz w:val="16"/>
                <w:szCs w:val="16"/>
              </w:rPr>
              <w:t>(2)</w:t>
            </w:r>
          </w:p>
        </w:tc>
        <w:tc>
          <w:tcPr>
            <w:tcW w:w="1221" w:type="dxa"/>
            <w:tcBorders>
              <w:top w:val="single" w:sz="8" w:space="0" w:color="auto"/>
              <w:left w:val="single" w:sz="8" w:space="0" w:color="auto"/>
              <w:bottom w:val="single" w:sz="8" w:space="0" w:color="auto"/>
              <w:right w:val="single" w:sz="18" w:space="0" w:color="auto"/>
            </w:tcBorders>
            <w:hideMark/>
          </w:tcPr>
          <w:p w14:paraId="44E6D534" w14:textId="77777777" w:rsidR="005669BA" w:rsidRPr="004D10CA" w:rsidRDefault="005669BA" w:rsidP="009B311D">
            <w:pPr>
              <w:keepNext/>
              <w:spacing w:before="60" w:after="60"/>
              <w:jc w:val="center"/>
              <w:rPr>
                <w:sz w:val="16"/>
                <w:szCs w:val="16"/>
              </w:rPr>
            </w:pPr>
            <w:r w:rsidRPr="004D10CA">
              <w:rPr>
                <w:sz w:val="16"/>
                <w:szCs w:val="16"/>
              </w:rPr>
              <w:t>x + 0x10</w:t>
            </w:r>
          </w:p>
        </w:tc>
      </w:tr>
      <w:tr w:rsidR="005669BA" w:rsidRPr="004D10CA" w14:paraId="44E6D53D" w14:textId="77777777" w:rsidTr="003033BB">
        <w:trPr>
          <w:cantSplit/>
          <w:jc w:val="center"/>
        </w:trPr>
        <w:tc>
          <w:tcPr>
            <w:tcW w:w="2519" w:type="dxa"/>
            <w:tcBorders>
              <w:top w:val="single" w:sz="8" w:space="0" w:color="auto"/>
              <w:left w:val="single" w:sz="18" w:space="0" w:color="auto"/>
              <w:bottom w:val="single" w:sz="8" w:space="0" w:color="auto"/>
              <w:right w:val="nil"/>
            </w:tcBorders>
            <w:hideMark/>
          </w:tcPr>
          <w:p w14:paraId="44E6D536" w14:textId="77777777" w:rsidR="005669BA" w:rsidRPr="004D10CA" w:rsidRDefault="005669BA" w:rsidP="006506E9">
            <w:pPr>
              <w:keepNext/>
              <w:numPr>
                <w:ilvl w:val="0"/>
                <w:numId w:val="31"/>
              </w:numPr>
              <w:spacing w:before="60" w:after="60"/>
              <w:rPr>
                <w:sz w:val="16"/>
                <w:szCs w:val="16"/>
              </w:rPr>
            </w:pPr>
            <w:proofErr w:type="spellStart"/>
            <w:r w:rsidRPr="004D10CA">
              <w:rPr>
                <w:sz w:val="16"/>
                <w:szCs w:val="16"/>
              </w:rPr>
              <w:t>primary_address_list</w:t>
            </w:r>
            <w:proofErr w:type="spellEnd"/>
          </w:p>
        </w:tc>
        <w:tc>
          <w:tcPr>
            <w:tcW w:w="810" w:type="dxa"/>
            <w:gridSpan w:val="2"/>
            <w:tcBorders>
              <w:top w:val="single" w:sz="8" w:space="0" w:color="auto"/>
              <w:left w:val="nil"/>
              <w:bottom w:val="single" w:sz="8" w:space="0" w:color="auto"/>
              <w:right w:val="single" w:sz="8" w:space="0" w:color="auto"/>
            </w:tcBorders>
            <w:hideMark/>
          </w:tcPr>
          <w:p w14:paraId="44E6D537" w14:textId="77777777" w:rsidR="005669BA" w:rsidRPr="004D10CA" w:rsidRDefault="005669BA" w:rsidP="009B311D">
            <w:pPr>
              <w:keepNext/>
              <w:spacing w:before="60" w:after="60"/>
              <w:rPr>
                <w:sz w:val="16"/>
                <w:szCs w:val="16"/>
              </w:rPr>
            </w:pPr>
            <w:r w:rsidRPr="004D10CA">
              <w:rPr>
                <w:sz w:val="16"/>
                <w:szCs w:val="16"/>
              </w:rPr>
              <w:t>(static)</w:t>
            </w:r>
          </w:p>
        </w:tc>
        <w:tc>
          <w:tcPr>
            <w:tcW w:w="2330" w:type="dxa"/>
            <w:tcBorders>
              <w:top w:val="single" w:sz="8" w:space="0" w:color="auto"/>
              <w:left w:val="single" w:sz="8" w:space="0" w:color="auto"/>
              <w:bottom w:val="single" w:sz="8" w:space="0" w:color="auto"/>
              <w:right w:val="single" w:sz="8" w:space="0" w:color="auto"/>
            </w:tcBorders>
            <w:hideMark/>
          </w:tcPr>
          <w:p w14:paraId="44E6D538" w14:textId="77777777" w:rsidR="005669BA" w:rsidRPr="004D10CA" w:rsidRDefault="005669BA" w:rsidP="009B311D">
            <w:pPr>
              <w:keepNext/>
              <w:spacing w:before="60" w:after="60"/>
              <w:rPr>
                <w:sz w:val="16"/>
                <w:szCs w:val="16"/>
              </w:rPr>
            </w:pPr>
            <w:proofErr w:type="spellStart"/>
            <w:r w:rsidRPr="004D10CA">
              <w:rPr>
                <w:sz w:val="16"/>
                <w:szCs w:val="16"/>
              </w:rPr>
              <w:t>primary_address_list_type</w:t>
            </w:r>
            <w:proofErr w:type="spellEnd"/>
          </w:p>
        </w:tc>
        <w:tc>
          <w:tcPr>
            <w:tcW w:w="730" w:type="dxa"/>
            <w:tcBorders>
              <w:top w:val="single" w:sz="8" w:space="0" w:color="auto"/>
              <w:left w:val="single" w:sz="8" w:space="0" w:color="auto"/>
              <w:bottom w:val="single" w:sz="8" w:space="0" w:color="auto"/>
              <w:right w:val="single" w:sz="8" w:space="0" w:color="auto"/>
            </w:tcBorders>
          </w:tcPr>
          <w:p w14:paraId="44E6D539" w14:textId="77777777" w:rsidR="005669BA" w:rsidRPr="004D10CA" w:rsidRDefault="005669BA" w:rsidP="009B311D">
            <w:pPr>
              <w:keepNext/>
              <w:ind w:left="-57"/>
              <w:jc w:val="center"/>
              <w:rPr>
                <w:rFonts w:cs="Times New Roman"/>
                <w:szCs w:val="24"/>
              </w:rPr>
            </w:pPr>
          </w:p>
        </w:tc>
        <w:tc>
          <w:tcPr>
            <w:tcW w:w="730" w:type="dxa"/>
            <w:tcBorders>
              <w:top w:val="single" w:sz="8" w:space="0" w:color="auto"/>
              <w:left w:val="single" w:sz="8" w:space="0" w:color="auto"/>
              <w:bottom w:val="single" w:sz="8" w:space="0" w:color="auto"/>
              <w:right w:val="single" w:sz="8" w:space="0" w:color="auto"/>
            </w:tcBorders>
          </w:tcPr>
          <w:p w14:paraId="44E6D53A" w14:textId="77777777" w:rsidR="005669BA" w:rsidRPr="004D10CA" w:rsidRDefault="005669BA" w:rsidP="009B311D">
            <w:pPr>
              <w:keepNext/>
              <w:ind w:left="-57"/>
              <w:jc w:val="center"/>
              <w:rPr>
                <w:rFonts w:cs="Times New Roman"/>
                <w:szCs w:val="24"/>
              </w:rPr>
            </w:pPr>
          </w:p>
        </w:tc>
        <w:tc>
          <w:tcPr>
            <w:tcW w:w="730" w:type="dxa"/>
            <w:tcBorders>
              <w:top w:val="single" w:sz="8" w:space="0" w:color="auto"/>
              <w:left w:val="single" w:sz="8" w:space="0" w:color="auto"/>
              <w:bottom w:val="single" w:sz="8" w:space="0" w:color="auto"/>
              <w:right w:val="single" w:sz="8" w:space="0" w:color="auto"/>
            </w:tcBorders>
          </w:tcPr>
          <w:p w14:paraId="44E6D53B" w14:textId="77777777" w:rsidR="005669BA" w:rsidRPr="004D10CA" w:rsidRDefault="005669BA" w:rsidP="009B311D">
            <w:pPr>
              <w:keepNext/>
              <w:ind w:left="-57"/>
              <w:jc w:val="center"/>
              <w:rPr>
                <w:rFonts w:cs="Times New Roman"/>
                <w:szCs w:val="24"/>
              </w:rPr>
            </w:pPr>
          </w:p>
        </w:tc>
        <w:tc>
          <w:tcPr>
            <w:tcW w:w="1221" w:type="dxa"/>
            <w:tcBorders>
              <w:top w:val="single" w:sz="8" w:space="0" w:color="auto"/>
              <w:left w:val="single" w:sz="8" w:space="0" w:color="auto"/>
              <w:bottom w:val="single" w:sz="8" w:space="0" w:color="auto"/>
              <w:right w:val="single" w:sz="18" w:space="0" w:color="auto"/>
            </w:tcBorders>
            <w:hideMark/>
          </w:tcPr>
          <w:p w14:paraId="44E6D53C" w14:textId="77777777" w:rsidR="005669BA" w:rsidRPr="004D10CA" w:rsidRDefault="005669BA" w:rsidP="009B311D">
            <w:pPr>
              <w:keepNext/>
              <w:spacing w:before="60" w:after="60"/>
              <w:jc w:val="center"/>
              <w:rPr>
                <w:sz w:val="16"/>
                <w:szCs w:val="16"/>
              </w:rPr>
            </w:pPr>
            <w:r w:rsidRPr="004D10CA">
              <w:rPr>
                <w:sz w:val="16"/>
                <w:szCs w:val="16"/>
              </w:rPr>
              <w:t>x + 0x18</w:t>
            </w:r>
          </w:p>
        </w:tc>
      </w:tr>
      <w:tr w:rsidR="005669BA" w:rsidRPr="004D10CA" w14:paraId="44E6D545" w14:textId="77777777" w:rsidTr="003033BB">
        <w:trPr>
          <w:cantSplit/>
          <w:jc w:val="center"/>
        </w:trPr>
        <w:tc>
          <w:tcPr>
            <w:tcW w:w="2519" w:type="dxa"/>
            <w:tcBorders>
              <w:top w:val="single" w:sz="8" w:space="0" w:color="auto"/>
              <w:left w:val="single" w:sz="18" w:space="0" w:color="auto"/>
              <w:bottom w:val="single" w:sz="18" w:space="0" w:color="auto"/>
              <w:right w:val="nil"/>
            </w:tcBorders>
            <w:hideMark/>
          </w:tcPr>
          <w:p w14:paraId="44E6D53E" w14:textId="77777777" w:rsidR="005669BA" w:rsidRPr="004D10CA" w:rsidRDefault="005669BA" w:rsidP="006506E9">
            <w:pPr>
              <w:keepNext/>
              <w:numPr>
                <w:ilvl w:val="0"/>
                <w:numId w:val="31"/>
              </w:numPr>
              <w:spacing w:before="60" w:after="60"/>
              <w:rPr>
                <w:sz w:val="16"/>
                <w:szCs w:val="16"/>
              </w:rPr>
            </w:pPr>
            <w:proofErr w:type="spellStart"/>
            <w:r w:rsidRPr="004D10CA">
              <w:rPr>
                <w:sz w:val="16"/>
                <w:szCs w:val="16"/>
              </w:rPr>
              <w:t>tabi_list</w:t>
            </w:r>
            <w:proofErr w:type="spellEnd"/>
          </w:p>
        </w:tc>
        <w:tc>
          <w:tcPr>
            <w:tcW w:w="810" w:type="dxa"/>
            <w:gridSpan w:val="2"/>
            <w:tcBorders>
              <w:top w:val="single" w:sz="8" w:space="0" w:color="auto"/>
              <w:left w:val="nil"/>
              <w:bottom w:val="single" w:sz="18" w:space="0" w:color="auto"/>
              <w:right w:val="single" w:sz="8" w:space="0" w:color="auto"/>
            </w:tcBorders>
            <w:hideMark/>
          </w:tcPr>
          <w:p w14:paraId="44E6D53F" w14:textId="77777777" w:rsidR="005669BA" w:rsidRPr="004D10CA" w:rsidRDefault="005669BA" w:rsidP="009B311D">
            <w:pPr>
              <w:keepNext/>
              <w:spacing w:before="60" w:after="60"/>
              <w:rPr>
                <w:sz w:val="16"/>
                <w:szCs w:val="16"/>
              </w:rPr>
            </w:pPr>
            <w:r w:rsidRPr="004D10CA">
              <w:rPr>
                <w:sz w:val="16"/>
                <w:szCs w:val="16"/>
              </w:rPr>
              <w:t>(static)</w:t>
            </w:r>
          </w:p>
        </w:tc>
        <w:tc>
          <w:tcPr>
            <w:tcW w:w="2330" w:type="dxa"/>
            <w:tcBorders>
              <w:top w:val="single" w:sz="8" w:space="0" w:color="auto"/>
              <w:left w:val="single" w:sz="8" w:space="0" w:color="auto"/>
              <w:bottom w:val="single" w:sz="18" w:space="0" w:color="auto"/>
              <w:right w:val="single" w:sz="8" w:space="0" w:color="auto"/>
            </w:tcBorders>
            <w:hideMark/>
          </w:tcPr>
          <w:p w14:paraId="44E6D540" w14:textId="77777777" w:rsidR="005669BA" w:rsidRPr="004D10CA" w:rsidRDefault="005669BA" w:rsidP="009B311D">
            <w:pPr>
              <w:keepNext/>
              <w:spacing w:before="60" w:after="60"/>
              <w:rPr>
                <w:sz w:val="16"/>
                <w:szCs w:val="16"/>
              </w:rPr>
            </w:pPr>
            <w:proofErr w:type="spellStart"/>
            <w:r w:rsidRPr="004D10CA">
              <w:rPr>
                <w:sz w:val="16"/>
                <w:szCs w:val="16"/>
              </w:rPr>
              <w:t>tabi_list_type</w:t>
            </w:r>
            <w:proofErr w:type="spellEnd"/>
          </w:p>
        </w:tc>
        <w:tc>
          <w:tcPr>
            <w:tcW w:w="730" w:type="dxa"/>
            <w:tcBorders>
              <w:top w:val="single" w:sz="8" w:space="0" w:color="auto"/>
              <w:left w:val="single" w:sz="8" w:space="0" w:color="auto"/>
              <w:bottom w:val="single" w:sz="18" w:space="0" w:color="auto"/>
              <w:right w:val="single" w:sz="8" w:space="0" w:color="auto"/>
            </w:tcBorders>
          </w:tcPr>
          <w:p w14:paraId="44E6D541" w14:textId="77777777" w:rsidR="005669BA" w:rsidRPr="004D10CA" w:rsidRDefault="005669BA" w:rsidP="009B311D">
            <w:pPr>
              <w:keepNext/>
              <w:ind w:left="-57"/>
              <w:jc w:val="center"/>
              <w:rPr>
                <w:rFonts w:cs="Times New Roman"/>
                <w:szCs w:val="24"/>
              </w:rPr>
            </w:pPr>
          </w:p>
        </w:tc>
        <w:tc>
          <w:tcPr>
            <w:tcW w:w="730" w:type="dxa"/>
            <w:tcBorders>
              <w:top w:val="single" w:sz="8" w:space="0" w:color="auto"/>
              <w:left w:val="single" w:sz="8" w:space="0" w:color="auto"/>
              <w:bottom w:val="single" w:sz="18" w:space="0" w:color="auto"/>
              <w:right w:val="single" w:sz="8" w:space="0" w:color="auto"/>
            </w:tcBorders>
          </w:tcPr>
          <w:p w14:paraId="44E6D542" w14:textId="77777777" w:rsidR="005669BA" w:rsidRPr="004D10CA" w:rsidRDefault="005669BA" w:rsidP="009B311D">
            <w:pPr>
              <w:keepNext/>
              <w:ind w:left="-57"/>
              <w:jc w:val="center"/>
              <w:rPr>
                <w:rFonts w:cs="Times New Roman"/>
                <w:szCs w:val="24"/>
              </w:rPr>
            </w:pPr>
          </w:p>
        </w:tc>
        <w:tc>
          <w:tcPr>
            <w:tcW w:w="730" w:type="dxa"/>
            <w:tcBorders>
              <w:top w:val="single" w:sz="8" w:space="0" w:color="auto"/>
              <w:left w:val="single" w:sz="8" w:space="0" w:color="auto"/>
              <w:bottom w:val="single" w:sz="18" w:space="0" w:color="auto"/>
              <w:right w:val="single" w:sz="8" w:space="0" w:color="auto"/>
            </w:tcBorders>
          </w:tcPr>
          <w:p w14:paraId="44E6D543" w14:textId="77777777" w:rsidR="005669BA" w:rsidRPr="004D10CA" w:rsidRDefault="005669BA" w:rsidP="009B311D">
            <w:pPr>
              <w:keepNext/>
              <w:ind w:left="-57"/>
              <w:jc w:val="center"/>
              <w:rPr>
                <w:rFonts w:cs="Times New Roman"/>
                <w:szCs w:val="24"/>
              </w:rPr>
            </w:pPr>
          </w:p>
        </w:tc>
        <w:tc>
          <w:tcPr>
            <w:tcW w:w="1221" w:type="dxa"/>
            <w:tcBorders>
              <w:top w:val="single" w:sz="8" w:space="0" w:color="auto"/>
              <w:left w:val="single" w:sz="8" w:space="0" w:color="auto"/>
              <w:bottom w:val="single" w:sz="18" w:space="0" w:color="auto"/>
              <w:right w:val="single" w:sz="18" w:space="0" w:color="auto"/>
            </w:tcBorders>
            <w:hideMark/>
          </w:tcPr>
          <w:p w14:paraId="44E6D544" w14:textId="77777777" w:rsidR="005669BA" w:rsidRPr="004D10CA" w:rsidRDefault="005669BA" w:rsidP="009B311D">
            <w:pPr>
              <w:keepNext/>
              <w:spacing w:before="60" w:after="60"/>
              <w:jc w:val="center"/>
              <w:rPr>
                <w:sz w:val="16"/>
                <w:szCs w:val="16"/>
              </w:rPr>
            </w:pPr>
            <w:r w:rsidRPr="004D10CA">
              <w:rPr>
                <w:sz w:val="16"/>
                <w:szCs w:val="16"/>
              </w:rPr>
              <w:t>x + 0x20</w:t>
            </w:r>
          </w:p>
        </w:tc>
      </w:tr>
      <w:tr w:rsidR="005669BA" w:rsidRPr="004D10CA" w14:paraId="44E6D54D" w14:textId="77777777" w:rsidTr="003033BB">
        <w:trPr>
          <w:cantSplit/>
          <w:jc w:val="center"/>
        </w:trPr>
        <w:tc>
          <w:tcPr>
            <w:tcW w:w="3091" w:type="dxa"/>
            <w:gridSpan w:val="2"/>
            <w:tcBorders>
              <w:top w:val="single" w:sz="18" w:space="0" w:color="auto"/>
              <w:left w:val="single" w:sz="18" w:space="0" w:color="auto"/>
              <w:bottom w:val="single" w:sz="18" w:space="0" w:color="auto"/>
              <w:right w:val="nil"/>
            </w:tcBorders>
            <w:hideMark/>
          </w:tcPr>
          <w:p w14:paraId="44E6D546" w14:textId="77777777" w:rsidR="005669BA" w:rsidRPr="004D10CA" w:rsidRDefault="005669BA" w:rsidP="009B311D">
            <w:pPr>
              <w:keepNext/>
              <w:spacing w:before="60" w:after="60"/>
              <w:rPr>
                <w:b/>
                <w:bCs/>
                <w:sz w:val="16"/>
                <w:szCs w:val="16"/>
              </w:rPr>
            </w:pPr>
            <w:r w:rsidRPr="004D10CA">
              <w:rPr>
                <w:b/>
                <w:bCs/>
                <w:i/>
                <w:sz w:val="16"/>
                <w:szCs w:val="16"/>
              </w:rPr>
              <w:t>Specific methods</w:t>
            </w:r>
          </w:p>
        </w:tc>
        <w:tc>
          <w:tcPr>
            <w:tcW w:w="238" w:type="dxa"/>
            <w:tcBorders>
              <w:top w:val="single" w:sz="18" w:space="0" w:color="auto"/>
              <w:left w:val="nil"/>
              <w:bottom w:val="single" w:sz="18" w:space="0" w:color="auto"/>
              <w:right w:val="single" w:sz="8" w:space="0" w:color="auto"/>
            </w:tcBorders>
          </w:tcPr>
          <w:p w14:paraId="44E6D547" w14:textId="77777777" w:rsidR="005669BA" w:rsidRPr="004D10CA" w:rsidRDefault="005669BA" w:rsidP="009B311D">
            <w:pPr>
              <w:keepNext/>
              <w:spacing w:before="60" w:after="60"/>
              <w:rPr>
                <w:sz w:val="16"/>
                <w:szCs w:val="16"/>
              </w:rPr>
            </w:pPr>
          </w:p>
        </w:tc>
        <w:tc>
          <w:tcPr>
            <w:tcW w:w="2330" w:type="dxa"/>
            <w:tcBorders>
              <w:top w:val="single" w:sz="18" w:space="0" w:color="auto"/>
              <w:left w:val="single" w:sz="8" w:space="0" w:color="auto"/>
              <w:bottom w:val="single" w:sz="18" w:space="0" w:color="auto"/>
              <w:right w:val="single" w:sz="8" w:space="0" w:color="auto"/>
            </w:tcBorders>
            <w:hideMark/>
          </w:tcPr>
          <w:p w14:paraId="44E6D548" w14:textId="77777777" w:rsidR="005669BA" w:rsidRPr="004D10CA" w:rsidRDefault="005669BA" w:rsidP="009B311D">
            <w:pPr>
              <w:keepNext/>
              <w:spacing w:before="60" w:after="60"/>
              <w:rPr>
                <w:b/>
                <w:bCs/>
                <w:sz w:val="16"/>
                <w:szCs w:val="16"/>
              </w:rPr>
            </w:pPr>
            <w:r w:rsidRPr="004D10CA">
              <w:rPr>
                <w:b/>
                <w:bCs/>
                <w:i/>
                <w:sz w:val="16"/>
                <w:szCs w:val="16"/>
              </w:rPr>
              <w:t>m/o</w:t>
            </w:r>
          </w:p>
        </w:tc>
        <w:tc>
          <w:tcPr>
            <w:tcW w:w="730" w:type="dxa"/>
            <w:tcBorders>
              <w:top w:val="single" w:sz="18" w:space="0" w:color="auto"/>
              <w:left w:val="single" w:sz="8" w:space="0" w:color="auto"/>
              <w:bottom w:val="single" w:sz="18" w:space="0" w:color="auto"/>
              <w:right w:val="nil"/>
            </w:tcBorders>
          </w:tcPr>
          <w:p w14:paraId="44E6D549" w14:textId="77777777" w:rsidR="005669BA" w:rsidRPr="004D10CA" w:rsidRDefault="005669BA" w:rsidP="009B311D">
            <w:pPr>
              <w:keepNext/>
              <w:keepLines/>
              <w:rPr>
                <w:rFonts w:cs="Times New Roman"/>
                <w:b/>
                <w:iCs/>
                <w:szCs w:val="24"/>
              </w:rPr>
            </w:pPr>
          </w:p>
        </w:tc>
        <w:tc>
          <w:tcPr>
            <w:tcW w:w="730" w:type="dxa"/>
            <w:tcBorders>
              <w:top w:val="single" w:sz="18" w:space="0" w:color="auto"/>
              <w:left w:val="nil"/>
              <w:bottom w:val="single" w:sz="18" w:space="0" w:color="auto"/>
              <w:right w:val="nil"/>
            </w:tcBorders>
          </w:tcPr>
          <w:p w14:paraId="44E6D54A" w14:textId="77777777" w:rsidR="005669BA" w:rsidRPr="004D10CA" w:rsidRDefault="005669BA" w:rsidP="009B311D">
            <w:pPr>
              <w:keepNext/>
              <w:keepLines/>
              <w:rPr>
                <w:rFonts w:cs="Times New Roman"/>
                <w:b/>
                <w:iCs/>
                <w:szCs w:val="24"/>
              </w:rPr>
            </w:pPr>
          </w:p>
        </w:tc>
        <w:tc>
          <w:tcPr>
            <w:tcW w:w="730" w:type="dxa"/>
            <w:tcBorders>
              <w:top w:val="single" w:sz="18" w:space="0" w:color="auto"/>
              <w:left w:val="nil"/>
              <w:bottom w:val="single" w:sz="18" w:space="0" w:color="auto"/>
              <w:right w:val="single" w:sz="8" w:space="0" w:color="auto"/>
            </w:tcBorders>
          </w:tcPr>
          <w:p w14:paraId="44E6D54B" w14:textId="77777777" w:rsidR="005669BA" w:rsidRPr="004D10CA" w:rsidRDefault="005669BA" w:rsidP="009B311D">
            <w:pPr>
              <w:keepNext/>
              <w:keepLines/>
              <w:rPr>
                <w:rFonts w:cs="Times New Roman"/>
                <w:b/>
                <w:iCs/>
                <w:szCs w:val="24"/>
              </w:rPr>
            </w:pPr>
          </w:p>
        </w:tc>
        <w:tc>
          <w:tcPr>
            <w:tcW w:w="1221" w:type="dxa"/>
            <w:tcBorders>
              <w:top w:val="single" w:sz="18" w:space="0" w:color="auto"/>
              <w:left w:val="single" w:sz="8" w:space="0" w:color="auto"/>
              <w:bottom w:val="single" w:sz="18" w:space="0" w:color="auto"/>
              <w:right w:val="single" w:sz="18" w:space="0" w:color="auto"/>
            </w:tcBorders>
          </w:tcPr>
          <w:p w14:paraId="44E6D54C" w14:textId="77777777" w:rsidR="005669BA" w:rsidRPr="004D10CA" w:rsidRDefault="005669BA" w:rsidP="009B311D">
            <w:pPr>
              <w:keepNext/>
              <w:spacing w:before="60" w:after="60"/>
              <w:jc w:val="center"/>
              <w:rPr>
                <w:sz w:val="16"/>
                <w:szCs w:val="16"/>
              </w:rPr>
            </w:pPr>
          </w:p>
        </w:tc>
      </w:tr>
    </w:tbl>
    <w:p w14:paraId="44E6D54E" w14:textId="1B432AC2" w:rsidR="005669BA" w:rsidRDefault="005669BA" w:rsidP="006A2CEF">
      <w:pPr>
        <w:pStyle w:val="NOTE"/>
      </w:pPr>
    </w:p>
    <w:p w14:paraId="7ACC27DE" w14:textId="2F60A4DA" w:rsidR="00A22A7B" w:rsidRDefault="002658CA" w:rsidP="00A22A7B">
      <w:pPr>
        <w:pStyle w:val="Heading4"/>
      </w:pPr>
      <w:r>
        <w:t>Attribute description</w:t>
      </w:r>
    </w:p>
    <w:p w14:paraId="513A553C" w14:textId="77777777" w:rsidR="00A22A7B" w:rsidRDefault="00A22A7B" w:rsidP="00A22A7B">
      <w:pPr>
        <w:pStyle w:val="Heading5"/>
      </w:pPr>
      <w:proofErr w:type="spellStart"/>
      <w:r>
        <w:t>logical_name</w:t>
      </w:r>
      <w:proofErr w:type="spellEnd"/>
      <w:r>
        <w:tab/>
      </w:r>
    </w:p>
    <w:p w14:paraId="4F704E9D" w14:textId="6CDAF28F" w:rsidR="00A22A7B" w:rsidRDefault="00A22A7B" w:rsidP="00A22A7B">
      <w:pPr>
        <w:pStyle w:val="PARAGRAPH"/>
      </w:pPr>
      <w:r>
        <w:t xml:space="preserve">Identifies the “IEC twisted pair setup” object instance. See </w:t>
      </w:r>
      <w:r w:rsidR="00C05380">
        <w:fldChar w:fldCharType="begin"/>
      </w:r>
      <w:r w:rsidR="00C05380">
        <w:instrText xml:space="preserve"> REF _Ref462064539 \w \h </w:instrText>
      </w:r>
      <w:r w:rsidR="00C05380">
        <w:fldChar w:fldCharType="separate"/>
      </w:r>
      <w:r w:rsidR="00B82488">
        <w:t>6.2.21</w:t>
      </w:r>
      <w:r w:rsidR="00C05380">
        <w:fldChar w:fldCharType="end"/>
      </w:r>
      <w:r>
        <w:t>.</w:t>
      </w:r>
    </w:p>
    <w:p w14:paraId="5570C18D" w14:textId="461214D8" w:rsidR="00A22A7B" w:rsidRDefault="00A22A7B" w:rsidP="00A22A7B">
      <w:pPr>
        <w:pStyle w:val="Heading5"/>
      </w:pPr>
      <w:r>
        <w:t>mode</w:t>
      </w:r>
    </w:p>
    <w:p w14:paraId="61BE1E21" w14:textId="77777777" w:rsidR="00A22A7B" w:rsidRDefault="00A22A7B" w:rsidP="00A22A7B">
      <w:pPr>
        <w:pStyle w:val="PARAGRAPH"/>
      </w:pPr>
      <w:r>
        <w:t>This attribute specifies the working mode of this interface</w:t>
      </w:r>
    </w:p>
    <w:p w14:paraId="5CD12E51" w14:textId="032BCFBF" w:rsidR="00A22A7B" w:rsidRDefault="00A22A7B" w:rsidP="00A22A7B">
      <w:pPr>
        <w:pStyle w:val="NoSpacing"/>
      </w:pPr>
      <w:r>
        <w:tab/>
      </w:r>
      <w:r>
        <w:tab/>
      </w:r>
      <w:r>
        <w:tab/>
      </w:r>
      <w:proofErr w:type="spellStart"/>
      <w:r>
        <w:t>enum</w:t>
      </w:r>
      <w:proofErr w:type="spellEnd"/>
      <w:r>
        <w:t>:</w:t>
      </w:r>
      <w:r>
        <w:tab/>
      </w:r>
    </w:p>
    <w:p w14:paraId="42CD723B" w14:textId="77777777" w:rsidR="00A22A7B" w:rsidRDefault="00A22A7B" w:rsidP="00A22A7B">
      <w:pPr>
        <w:pStyle w:val="NoSpacing"/>
      </w:pPr>
    </w:p>
    <w:p w14:paraId="5FEACD7D" w14:textId="4E9B3DA1" w:rsidR="00A22A7B" w:rsidRDefault="00A22A7B" w:rsidP="00A22A7B">
      <w:pPr>
        <w:pStyle w:val="NoSpacing"/>
        <w:ind w:left="2268"/>
      </w:pPr>
      <w:r>
        <w:t>(0) inactive. The interface ignores all frames received,</w:t>
      </w:r>
    </w:p>
    <w:p w14:paraId="4DDA1C1C" w14:textId="4C53BCD5" w:rsidR="00A22A7B" w:rsidRDefault="00A22A7B" w:rsidP="00A22A7B">
      <w:pPr>
        <w:pStyle w:val="NoSpacing"/>
        <w:ind w:left="2268"/>
      </w:pPr>
      <w:r>
        <w:t>(1) always active,</w:t>
      </w:r>
    </w:p>
    <w:p w14:paraId="437546FF" w14:textId="3D13FFC0" w:rsidR="00A22A7B" w:rsidRDefault="00A22A7B" w:rsidP="00A22A7B">
      <w:pPr>
        <w:pStyle w:val="NoSpacing"/>
        <w:ind w:left="2268"/>
      </w:pPr>
      <w:r>
        <w:t>(2)… (127) reserved,</w:t>
      </w:r>
    </w:p>
    <w:p w14:paraId="053182E7" w14:textId="12205400" w:rsidR="00A22A7B" w:rsidRDefault="00A22A7B" w:rsidP="00A22A7B">
      <w:pPr>
        <w:pStyle w:val="NoSpacing"/>
        <w:ind w:left="2268"/>
      </w:pPr>
      <w:r>
        <w:t>(128)…(250) manufacturer specific.</w:t>
      </w:r>
    </w:p>
    <w:p w14:paraId="5777785C" w14:textId="77777777" w:rsidR="00A22A7B" w:rsidRDefault="00A22A7B" w:rsidP="00A22A7B">
      <w:pPr>
        <w:pStyle w:val="Heading5"/>
      </w:pPr>
      <w:proofErr w:type="spellStart"/>
      <w:r>
        <w:t>comm_speed</w:t>
      </w:r>
      <w:proofErr w:type="spellEnd"/>
    </w:p>
    <w:p w14:paraId="1D515437" w14:textId="77777777" w:rsidR="00A22A7B" w:rsidRDefault="00A22A7B" w:rsidP="00A22A7B">
      <w:pPr>
        <w:pStyle w:val="PARAGRAPH"/>
      </w:pPr>
      <w:r>
        <w:t>Holds the communication speed supported by the port.</w:t>
      </w:r>
    </w:p>
    <w:p w14:paraId="54187FF2" w14:textId="77777777" w:rsidR="00A22A7B" w:rsidRDefault="00A22A7B" w:rsidP="00A22A7B">
      <w:pPr>
        <w:pStyle w:val="PARAGRAPH"/>
        <w:ind w:left="1134"/>
      </w:pPr>
      <w:r>
        <w:tab/>
      </w:r>
      <w:proofErr w:type="spellStart"/>
      <w:r>
        <w:t>enum</w:t>
      </w:r>
      <w:proofErr w:type="spellEnd"/>
      <w:r>
        <w:t>:</w:t>
      </w:r>
    </w:p>
    <w:p w14:paraId="50437C3D" w14:textId="64252D6C" w:rsidR="00A22A7B" w:rsidRDefault="00A22A7B" w:rsidP="00A22A7B">
      <w:pPr>
        <w:pStyle w:val="NoSpacing"/>
        <w:ind w:left="2268"/>
      </w:pPr>
      <w:r>
        <w:t>(2) 1200 baud,</w:t>
      </w:r>
    </w:p>
    <w:p w14:paraId="480206B4" w14:textId="014C8332" w:rsidR="00A22A7B" w:rsidRDefault="00A22A7B" w:rsidP="00A22A7B">
      <w:pPr>
        <w:pStyle w:val="NoSpacing"/>
        <w:ind w:left="2268"/>
      </w:pPr>
      <w:r>
        <w:t>(3) 2400 baud,</w:t>
      </w:r>
    </w:p>
    <w:p w14:paraId="10C7F95E" w14:textId="6F51CB69" w:rsidR="00A22A7B" w:rsidRDefault="00A22A7B" w:rsidP="00A22A7B">
      <w:pPr>
        <w:pStyle w:val="NoSpacing"/>
        <w:ind w:left="2268"/>
      </w:pPr>
      <w:r>
        <w:t>(4) 4800 baud,</w:t>
      </w:r>
    </w:p>
    <w:p w14:paraId="6C05298D" w14:textId="0944E418" w:rsidR="00A22A7B" w:rsidRDefault="00A22A7B" w:rsidP="00A22A7B">
      <w:pPr>
        <w:pStyle w:val="NoSpacing"/>
        <w:ind w:left="2268"/>
      </w:pPr>
      <w:r>
        <w:t xml:space="preserve">(5) 9600 baud, </w:t>
      </w:r>
    </w:p>
    <w:p w14:paraId="02E9A4AF" w14:textId="3CBA5D5B" w:rsidR="00A22A7B" w:rsidRDefault="00A22A7B" w:rsidP="00A22A7B">
      <w:pPr>
        <w:pStyle w:val="NoSpacing"/>
        <w:ind w:left="2268"/>
      </w:pPr>
      <w:r>
        <w:t>(6) 19200 baud,</w:t>
      </w:r>
    </w:p>
    <w:p w14:paraId="585F7476" w14:textId="776DEDB4" w:rsidR="00A22A7B" w:rsidRDefault="00A22A7B" w:rsidP="00A22A7B">
      <w:pPr>
        <w:pStyle w:val="NoSpacing"/>
        <w:ind w:left="2268"/>
      </w:pPr>
      <w:r>
        <w:t>(7) 38400 baud</w:t>
      </w:r>
    </w:p>
    <w:p w14:paraId="6103B71F" w14:textId="32EF14E2" w:rsidR="00A22A7B" w:rsidRDefault="00A22A7B" w:rsidP="00A22A7B">
      <w:pPr>
        <w:pStyle w:val="NOTE"/>
      </w:pPr>
      <w:r>
        <w:t>NOTE IEC 62056-3-1:2013 supports baud rates from 1 200 to 9 600.</w:t>
      </w:r>
    </w:p>
    <w:p w14:paraId="2284AAE3" w14:textId="77777777" w:rsidR="00A22A7B" w:rsidRDefault="00A22A7B" w:rsidP="00A22A7B">
      <w:pPr>
        <w:pStyle w:val="PARAGRAPH"/>
      </w:pPr>
    </w:p>
    <w:p w14:paraId="66951273" w14:textId="77777777" w:rsidR="00A22A7B" w:rsidRDefault="00A22A7B" w:rsidP="003033BB">
      <w:pPr>
        <w:pStyle w:val="Heading5"/>
      </w:pPr>
      <w:proofErr w:type="spellStart"/>
      <w:r>
        <w:t>primary_address_list</w:t>
      </w:r>
      <w:proofErr w:type="spellEnd"/>
    </w:p>
    <w:p w14:paraId="7FF1BF15" w14:textId="77777777" w:rsidR="00A22A7B" w:rsidRDefault="00A22A7B" w:rsidP="00A22A7B">
      <w:pPr>
        <w:pStyle w:val="PARAGRAPH"/>
      </w:pPr>
      <w:r>
        <w:t>Holds the list of Primary Station Addresses (ADP) for which each logical device of the real equipment (the secondary station) has been programmed. See IEC 62056-3-1:2013, 5.2.4.</w:t>
      </w:r>
    </w:p>
    <w:p w14:paraId="783C8BC0" w14:textId="66604BC7" w:rsidR="00A22A7B" w:rsidRDefault="00D30192" w:rsidP="00A22A7B">
      <w:pPr>
        <w:pStyle w:val="PARAGRAPH"/>
      </w:pPr>
      <w:r>
        <w:tab/>
      </w:r>
      <w:r>
        <w:tab/>
      </w:r>
      <w:r>
        <w:tab/>
      </w:r>
      <w:proofErr w:type="spellStart"/>
      <w:r w:rsidR="00A22A7B">
        <w:t>primary_address_list_type</w:t>
      </w:r>
      <w:proofErr w:type="spellEnd"/>
      <w:del w:id="3968" w:author="John Cowburn" w:date="2022-03-17T15:45:00Z">
        <w:r w:rsidR="00A22A7B" w:rsidDel="00542D3A">
          <w:delText>::=</w:delText>
        </w:r>
      </w:del>
      <w:ins w:id="3969" w:author="John Cowburn" w:date="2022-03-17T15:45:00Z">
        <w:r w:rsidR="00542D3A">
          <w:t xml:space="preserve"> ::=</w:t>
        </w:r>
      </w:ins>
      <w:r w:rsidR="00A22A7B">
        <w:tab/>
      </w:r>
      <w:r w:rsidR="00A22A7B">
        <w:tab/>
        <w:t>array unsigned</w:t>
      </w:r>
    </w:p>
    <w:p w14:paraId="45CA4028" w14:textId="77777777" w:rsidR="00A22A7B" w:rsidRDefault="00A22A7B" w:rsidP="00D30192">
      <w:pPr>
        <w:pStyle w:val="Heading5"/>
      </w:pPr>
      <w:proofErr w:type="spellStart"/>
      <w:r>
        <w:t>tabi_list</w:t>
      </w:r>
      <w:proofErr w:type="spellEnd"/>
    </w:p>
    <w:p w14:paraId="7B0C1EA9" w14:textId="77777777" w:rsidR="00A22A7B" w:rsidRDefault="00A22A7B" w:rsidP="00A22A7B">
      <w:pPr>
        <w:pStyle w:val="PARAGRAPH"/>
      </w:pPr>
      <w:r>
        <w:t>Represents the list of the TAB(</w:t>
      </w:r>
      <w:proofErr w:type="spellStart"/>
      <w:r>
        <w:t>i</w:t>
      </w:r>
      <w:proofErr w:type="spellEnd"/>
      <w:r>
        <w:t>) for which the real equipment (the secondary station) has been programmed in the case of forgotten station call (see IEC 62056-3-1:2013).</w:t>
      </w:r>
    </w:p>
    <w:p w14:paraId="1B013B53" w14:textId="442DF4E0" w:rsidR="00A22A7B" w:rsidRDefault="00A22A7B" w:rsidP="00A22A7B">
      <w:pPr>
        <w:pStyle w:val="PARAGRAPH"/>
      </w:pPr>
      <w:r>
        <w:lastRenderedPageBreak/>
        <w:t xml:space="preserve">When using IEC 62056-3-1 profile with </w:t>
      </w:r>
      <w:del w:id="3970" w:author="John Cowburn" w:date="2022-03-15T10:32:00Z">
        <w:r w:rsidDel="003D4774">
          <w:delText>DLMS</w:delText>
        </w:r>
      </w:del>
      <w:ins w:id="3971" w:author="John Cowburn" w:date="2022-03-15T10:33:00Z">
        <w:r w:rsidR="003D4774">
          <w:t>DLMS</w:t>
        </w:r>
      </w:ins>
      <w:r w:rsidR="00807A2E">
        <w:t>®</w:t>
      </w:r>
      <w:r>
        <w:t xml:space="preserve">/COSEM, the </w:t>
      </w:r>
      <w:proofErr w:type="spellStart"/>
      <w:r>
        <w:t>tabi_list</w:t>
      </w:r>
      <w:proofErr w:type="spellEnd"/>
      <w:r>
        <w:t xml:space="preserve"> attribute is made of only one element of value 0, the value used for the discovery process.</w:t>
      </w:r>
    </w:p>
    <w:p w14:paraId="194D916F" w14:textId="59F73EBB" w:rsidR="00A22A7B" w:rsidRDefault="00D30192" w:rsidP="00D30192">
      <w:pPr>
        <w:pStyle w:val="NoSpacing"/>
      </w:pPr>
      <w:r>
        <w:tab/>
      </w:r>
      <w:r>
        <w:tab/>
      </w:r>
      <w:r>
        <w:tab/>
      </w:r>
      <w:proofErr w:type="spellStart"/>
      <w:r w:rsidR="00A22A7B">
        <w:t>tabi_list_type</w:t>
      </w:r>
      <w:proofErr w:type="spellEnd"/>
      <w:del w:id="3972" w:author="John Cowburn" w:date="2022-03-17T15:45:00Z">
        <w:r w:rsidR="00A22A7B" w:rsidDel="00542D3A">
          <w:delText>::=</w:delText>
        </w:r>
      </w:del>
      <w:ins w:id="3973" w:author="John Cowburn" w:date="2022-03-17T15:45:00Z">
        <w:r w:rsidR="00542D3A">
          <w:t xml:space="preserve"> ::=</w:t>
        </w:r>
      </w:ins>
      <w:r w:rsidR="00A22A7B">
        <w:t xml:space="preserve"> </w:t>
      </w:r>
      <w:r w:rsidR="00A22A7B">
        <w:tab/>
        <w:t xml:space="preserve">array </w:t>
      </w:r>
      <w:proofErr w:type="spellStart"/>
      <w:r w:rsidR="00A22A7B">
        <w:t>tabi_element</w:t>
      </w:r>
      <w:proofErr w:type="spellEnd"/>
    </w:p>
    <w:p w14:paraId="4FD0FE3B" w14:textId="77777777" w:rsidR="00A22A7B" w:rsidRDefault="00A22A7B" w:rsidP="00D30192">
      <w:pPr>
        <w:pStyle w:val="NoSpacing"/>
      </w:pPr>
    </w:p>
    <w:p w14:paraId="1BE9CBD4" w14:textId="58F9FA8B" w:rsidR="00A22A7B" w:rsidRDefault="00D30192" w:rsidP="00D30192">
      <w:pPr>
        <w:pStyle w:val="NoSpacing"/>
      </w:pPr>
      <w:r>
        <w:tab/>
      </w:r>
      <w:r>
        <w:tab/>
      </w:r>
      <w:r>
        <w:tab/>
      </w:r>
      <w:proofErr w:type="spellStart"/>
      <w:r w:rsidR="00A22A7B">
        <w:t>tabi_element</w:t>
      </w:r>
      <w:proofErr w:type="spellEnd"/>
      <w:r w:rsidR="00A22A7B">
        <w:t>: integer</w:t>
      </w:r>
    </w:p>
    <w:p w14:paraId="44E6D585" w14:textId="77777777" w:rsidR="006A2CEF" w:rsidRDefault="006A2CEF" w:rsidP="006A2CEF">
      <w:pPr>
        <w:pStyle w:val="NOTE"/>
      </w:pPr>
      <w:bookmarkStart w:id="3974" w:name="_Toc362004738"/>
      <w:bookmarkStart w:id="3975" w:name="_Toc364085055"/>
      <w:bookmarkStart w:id="3976" w:name="_Toc364085474"/>
      <w:bookmarkStart w:id="3977" w:name="_Toc397983023"/>
      <w:bookmarkStart w:id="3978" w:name="_Toc398111698"/>
      <w:bookmarkStart w:id="3979" w:name="_Toc438493085"/>
      <w:bookmarkStart w:id="3980" w:name="_Toc438507205"/>
    </w:p>
    <w:p w14:paraId="44E6D586" w14:textId="77777777" w:rsidR="005669BA" w:rsidRPr="004D10CA" w:rsidRDefault="005669BA" w:rsidP="00051F3D">
      <w:pPr>
        <w:pStyle w:val="Heading4"/>
      </w:pPr>
      <w:r w:rsidRPr="004D10CA">
        <w:t>MAC address</w:t>
      </w:r>
      <w:bookmarkEnd w:id="3974"/>
      <w:bookmarkEnd w:id="3975"/>
      <w:bookmarkEnd w:id="3976"/>
      <w:bookmarkEnd w:id="3977"/>
      <w:bookmarkEnd w:id="3978"/>
      <w:bookmarkEnd w:id="3979"/>
      <w:bookmarkEnd w:id="3980"/>
      <w:r w:rsidRPr="004D10CA">
        <w:fldChar w:fldCharType="begin"/>
      </w:r>
      <w:r w:rsidRPr="004D10CA">
        <w:instrText xml:space="preserve"> XE "MAC address" </w:instrText>
      </w:r>
      <w:r w:rsidRPr="004D10CA">
        <w:fldChar w:fldCharType="end"/>
      </w:r>
    </w:p>
    <w:p w14:paraId="44E6D587" w14:textId="5FE99F1A" w:rsidR="005669BA" w:rsidRPr="004D10CA" w:rsidRDefault="005669BA" w:rsidP="005669BA">
      <w:pPr>
        <w:pStyle w:val="PARAGRAPH"/>
      </w:pPr>
      <w:r w:rsidRPr="004D10CA">
        <w:t xml:space="preserve">Secondary stations – typically metering end devices – hold a secondary station address (ADS). The length of the ADS shall be 6 octets and consists of the elements shown in </w:t>
      </w:r>
      <w:r w:rsidRPr="004D10CA">
        <w:fldChar w:fldCharType="begin"/>
      </w:r>
      <w:r w:rsidRPr="004D10CA">
        <w:instrText xml:space="preserve"> REF _Ref356551062 \h </w:instrText>
      </w:r>
      <w:r w:rsidRPr="004D10CA">
        <w:fldChar w:fldCharType="separate"/>
      </w:r>
      <w:r w:rsidR="00B82488">
        <w:t>Table </w:t>
      </w:r>
      <w:r w:rsidR="00B82488">
        <w:rPr>
          <w:noProof/>
        </w:rPr>
        <w:t>36</w:t>
      </w:r>
      <w:r w:rsidRPr="004D10CA">
        <w:fldChar w:fldCharType="end"/>
      </w:r>
      <w:r w:rsidRPr="004D10CA">
        <w:t xml:space="preserve">. This address shall be worldwide unique and it shall </w:t>
      </w:r>
      <w:r w:rsidR="00D30192">
        <w:t xml:space="preserve">be </w:t>
      </w:r>
      <w:r w:rsidRPr="004D10CA">
        <w:t xml:space="preserve">assigned by the manufacturer to the secondary station. The ADS assigned is valid through the lifetime of the secondary station. </w:t>
      </w:r>
    </w:p>
    <w:p w14:paraId="44E6D588" w14:textId="3CA5ECB2" w:rsidR="005669BA" w:rsidRPr="004D10CA" w:rsidRDefault="00F16EAD" w:rsidP="005669BA">
      <w:pPr>
        <w:pStyle w:val="TABLE-title"/>
      </w:pPr>
      <w:bookmarkStart w:id="3981" w:name="_Ref356551062"/>
      <w:bookmarkStart w:id="3982" w:name="_Toc362004741"/>
      <w:bookmarkStart w:id="3983" w:name="_Toc364079501"/>
      <w:bookmarkStart w:id="3984" w:name="_Toc397983416"/>
      <w:bookmarkStart w:id="3985" w:name="_Toc398112091"/>
      <w:bookmarkStart w:id="3986" w:name="_Toc438493328"/>
      <w:bookmarkStart w:id="3987" w:name="_Toc438507448"/>
      <w:bookmarkStart w:id="3988" w:name="_Toc470216041"/>
      <w:bookmarkStart w:id="3989" w:name="_Toc99541541"/>
      <w:r>
        <w:t>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6</w:t>
      </w:r>
      <w:r w:rsidR="00125292">
        <w:rPr>
          <w:noProof/>
        </w:rPr>
        <w:fldChar w:fldCharType="end"/>
      </w:r>
      <w:bookmarkEnd w:id="3981"/>
      <w:r w:rsidR="005669BA" w:rsidRPr="004D10CA">
        <w:t xml:space="preserve"> – ADS address elements</w:t>
      </w:r>
      <w:bookmarkEnd w:id="3982"/>
      <w:bookmarkEnd w:id="3983"/>
      <w:bookmarkEnd w:id="3984"/>
      <w:bookmarkEnd w:id="3985"/>
      <w:bookmarkEnd w:id="3986"/>
      <w:bookmarkEnd w:id="3987"/>
      <w:bookmarkEnd w:id="3988"/>
      <w:bookmarkEnd w:id="3989"/>
    </w:p>
    <w:tbl>
      <w:tblPr>
        <w:tblStyle w:val="TableGrid"/>
        <w:tblW w:w="9070" w:type="dxa"/>
        <w:jc w:val="center"/>
        <w:tblLook w:val="04A0" w:firstRow="1" w:lastRow="0" w:firstColumn="1" w:lastColumn="0" w:noHBand="0" w:noVBand="1"/>
      </w:tblPr>
      <w:tblGrid>
        <w:gridCol w:w="2126"/>
        <w:gridCol w:w="3909"/>
        <w:gridCol w:w="847"/>
        <w:gridCol w:w="704"/>
        <w:gridCol w:w="1484"/>
      </w:tblGrid>
      <w:tr w:rsidR="005669BA" w:rsidRPr="004D10CA" w14:paraId="44E6D58E" w14:textId="77777777" w:rsidTr="00A508A3">
        <w:trPr>
          <w:cantSplit/>
          <w:jc w:val="center"/>
        </w:trPr>
        <w:tc>
          <w:tcPr>
            <w:tcW w:w="2126" w:type="dxa"/>
            <w:tcBorders>
              <w:top w:val="single" w:sz="4" w:space="0" w:color="auto"/>
              <w:left w:val="single" w:sz="4" w:space="0" w:color="auto"/>
              <w:bottom w:val="single" w:sz="4" w:space="0" w:color="auto"/>
              <w:right w:val="single" w:sz="4" w:space="0" w:color="auto"/>
            </w:tcBorders>
            <w:hideMark/>
          </w:tcPr>
          <w:p w14:paraId="44E6D589" w14:textId="77777777" w:rsidR="005669BA" w:rsidRPr="004D10CA" w:rsidRDefault="005669BA" w:rsidP="006C4F9B">
            <w:pPr>
              <w:pStyle w:val="TABLE-col-heading"/>
            </w:pPr>
            <w:r w:rsidRPr="004D10CA">
              <w:t>Elements of ADS</w:t>
            </w:r>
          </w:p>
        </w:tc>
        <w:tc>
          <w:tcPr>
            <w:tcW w:w="3909" w:type="dxa"/>
            <w:tcBorders>
              <w:top w:val="single" w:sz="4" w:space="0" w:color="auto"/>
              <w:left w:val="single" w:sz="4" w:space="0" w:color="auto"/>
              <w:bottom w:val="single" w:sz="4" w:space="0" w:color="auto"/>
              <w:right w:val="single" w:sz="4" w:space="0" w:color="auto"/>
            </w:tcBorders>
            <w:hideMark/>
          </w:tcPr>
          <w:p w14:paraId="44E6D58A" w14:textId="77777777" w:rsidR="005669BA" w:rsidRPr="004D10CA" w:rsidRDefault="005669BA" w:rsidP="006C4F9B">
            <w:pPr>
              <w:pStyle w:val="TABLE-col-heading"/>
            </w:pPr>
            <w:r w:rsidRPr="004D10CA">
              <w:t>Description</w:t>
            </w:r>
          </w:p>
        </w:tc>
        <w:tc>
          <w:tcPr>
            <w:tcW w:w="847" w:type="dxa"/>
            <w:tcBorders>
              <w:top w:val="single" w:sz="4" w:space="0" w:color="auto"/>
              <w:left w:val="single" w:sz="4" w:space="0" w:color="auto"/>
              <w:bottom w:val="single" w:sz="4" w:space="0" w:color="auto"/>
              <w:right w:val="single" w:sz="4" w:space="0" w:color="auto"/>
            </w:tcBorders>
            <w:hideMark/>
          </w:tcPr>
          <w:p w14:paraId="44E6D58B" w14:textId="77777777" w:rsidR="005669BA" w:rsidRPr="004D10CA" w:rsidRDefault="005669BA" w:rsidP="006C4F9B">
            <w:pPr>
              <w:pStyle w:val="TABLE-col-heading"/>
            </w:pPr>
            <w:r w:rsidRPr="004D10CA">
              <w:t>Length (byte)</w:t>
            </w:r>
          </w:p>
        </w:tc>
        <w:tc>
          <w:tcPr>
            <w:tcW w:w="704" w:type="dxa"/>
            <w:tcBorders>
              <w:top w:val="single" w:sz="4" w:space="0" w:color="auto"/>
              <w:left w:val="single" w:sz="4" w:space="0" w:color="auto"/>
              <w:bottom w:val="single" w:sz="4" w:space="0" w:color="auto"/>
              <w:right w:val="single" w:sz="4" w:space="0" w:color="auto"/>
            </w:tcBorders>
            <w:hideMark/>
          </w:tcPr>
          <w:p w14:paraId="44E6D58C" w14:textId="77777777" w:rsidR="005669BA" w:rsidRPr="004D10CA" w:rsidRDefault="005669BA" w:rsidP="006C4F9B">
            <w:pPr>
              <w:pStyle w:val="TABLE-col-heading"/>
            </w:pPr>
            <w:r w:rsidRPr="004D10CA">
              <w:t>Type</w:t>
            </w:r>
          </w:p>
        </w:tc>
        <w:tc>
          <w:tcPr>
            <w:tcW w:w="1484" w:type="dxa"/>
            <w:tcBorders>
              <w:top w:val="single" w:sz="4" w:space="0" w:color="auto"/>
              <w:left w:val="single" w:sz="4" w:space="0" w:color="auto"/>
              <w:bottom w:val="single" w:sz="4" w:space="0" w:color="auto"/>
              <w:right w:val="single" w:sz="4" w:space="0" w:color="auto"/>
            </w:tcBorders>
            <w:hideMark/>
          </w:tcPr>
          <w:p w14:paraId="44E6D58D" w14:textId="77777777" w:rsidR="005669BA" w:rsidRPr="004D10CA" w:rsidRDefault="005669BA" w:rsidP="006C4F9B">
            <w:pPr>
              <w:pStyle w:val="TABLE-col-heading"/>
            </w:pPr>
            <w:r w:rsidRPr="004D10CA">
              <w:t>Range</w:t>
            </w:r>
          </w:p>
        </w:tc>
      </w:tr>
      <w:tr w:rsidR="005669BA" w:rsidRPr="004D10CA" w14:paraId="44E6D594" w14:textId="77777777" w:rsidTr="00A508A3">
        <w:trPr>
          <w:cantSplit/>
          <w:jc w:val="center"/>
        </w:trPr>
        <w:tc>
          <w:tcPr>
            <w:tcW w:w="2126" w:type="dxa"/>
            <w:tcBorders>
              <w:top w:val="single" w:sz="4" w:space="0" w:color="auto"/>
              <w:left w:val="single" w:sz="4" w:space="0" w:color="auto"/>
              <w:bottom w:val="single" w:sz="4" w:space="0" w:color="auto"/>
              <w:right w:val="single" w:sz="4" w:space="0" w:color="auto"/>
            </w:tcBorders>
            <w:hideMark/>
          </w:tcPr>
          <w:p w14:paraId="44E6D58F" w14:textId="77777777" w:rsidR="005669BA" w:rsidRPr="004D10CA" w:rsidRDefault="005669BA" w:rsidP="006C4F9B">
            <w:pPr>
              <w:pStyle w:val="TABLE-cell"/>
              <w:keepNext/>
            </w:pPr>
            <w:proofErr w:type="spellStart"/>
            <w:r w:rsidRPr="004D10CA">
              <w:t>manufacturer_id</w:t>
            </w:r>
            <w:proofErr w:type="spellEnd"/>
            <w:r w:rsidRPr="004D10CA">
              <w:fldChar w:fldCharType="begin"/>
            </w:r>
            <w:r w:rsidRPr="004D10CA">
              <w:instrText xml:space="preserve"> XE "manufacturer_id" </w:instrText>
            </w:r>
            <w:r w:rsidRPr="004D10CA">
              <w:fldChar w:fldCharType="end"/>
            </w:r>
          </w:p>
        </w:tc>
        <w:tc>
          <w:tcPr>
            <w:tcW w:w="3909" w:type="dxa"/>
            <w:tcBorders>
              <w:top w:val="single" w:sz="4" w:space="0" w:color="auto"/>
              <w:left w:val="single" w:sz="4" w:space="0" w:color="auto"/>
              <w:bottom w:val="single" w:sz="4" w:space="0" w:color="auto"/>
              <w:right w:val="single" w:sz="4" w:space="0" w:color="auto"/>
            </w:tcBorders>
            <w:hideMark/>
          </w:tcPr>
          <w:p w14:paraId="44E6D590" w14:textId="77777777" w:rsidR="005669BA" w:rsidRPr="004D10CA" w:rsidRDefault="005669BA" w:rsidP="006C4F9B">
            <w:pPr>
              <w:pStyle w:val="TABLE-cell"/>
              <w:keepNext/>
            </w:pPr>
            <w:r w:rsidRPr="004D10CA">
              <w:t xml:space="preserve">Assigned upon request by the </w:t>
            </w:r>
            <w:proofErr w:type="spellStart"/>
            <w:r w:rsidRPr="004D10CA">
              <w:t>Euridis</w:t>
            </w:r>
            <w:proofErr w:type="spellEnd"/>
            <w:r w:rsidRPr="004D10CA">
              <w:t xml:space="preserve"> Association to the manufacturer. It shall be used in all devices using the </w:t>
            </w:r>
            <w:r w:rsidRPr="004D10CA">
              <w:rPr>
                <w:i/>
              </w:rPr>
              <w:t xml:space="preserve">Twisted pair with carrier signalling </w:t>
            </w:r>
            <w:r w:rsidRPr="004D10CA">
              <w:t>medium and made by this manufacturer.</w:t>
            </w:r>
          </w:p>
        </w:tc>
        <w:tc>
          <w:tcPr>
            <w:tcW w:w="847" w:type="dxa"/>
            <w:tcBorders>
              <w:top w:val="single" w:sz="4" w:space="0" w:color="auto"/>
              <w:left w:val="single" w:sz="4" w:space="0" w:color="auto"/>
              <w:bottom w:val="single" w:sz="4" w:space="0" w:color="auto"/>
              <w:right w:val="single" w:sz="4" w:space="0" w:color="auto"/>
            </w:tcBorders>
            <w:hideMark/>
          </w:tcPr>
          <w:p w14:paraId="44E6D591" w14:textId="77777777" w:rsidR="005669BA" w:rsidRPr="004D10CA" w:rsidRDefault="005669BA" w:rsidP="006C4F9B">
            <w:pPr>
              <w:pStyle w:val="TABLE-cell"/>
              <w:keepNext/>
              <w:jc w:val="center"/>
            </w:pPr>
            <w:r w:rsidRPr="004D10CA">
              <w:t>1</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4E6D592" w14:textId="77777777" w:rsidR="005669BA" w:rsidRPr="004D10CA" w:rsidRDefault="005669BA" w:rsidP="006C4F9B">
            <w:pPr>
              <w:pStyle w:val="TABLE-cell"/>
              <w:keepNext/>
              <w:jc w:val="center"/>
            </w:pPr>
            <w:r w:rsidRPr="004D10CA">
              <w:t>BCD</w:t>
            </w:r>
          </w:p>
        </w:tc>
        <w:tc>
          <w:tcPr>
            <w:tcW w:w="1484" w:type="dxa"/>
            <w:tcBorders>
              <w:top w:val="single" w:sz="4" w:space="0" w:color="auto"/>
              <w:left w:val="single" w:sz="4" w:space="0" w:color="auto"/>
              <w:bottom w:val="single" w:sz="4" w:space="0" w:color="auto"/>
              <w:right w:val="single" w:sz="4" w:space="0" w:color="auto"/>
            </w:tcBorders>
            <w:hideMark/>
          </w:tcPr>
          <w:p w14:paraId="44E6D593" w14:textId="77777777" w:rsidR="005669BA" w:rsidRPr="004D10CA" w:rsidRDefault="005669BA" w:rsidP="006C4F9B">
            <w:pPr>
              <w:pStyle w:val="TABLE-cell"/>
              <w:keepNext/>
              <w:jc w:val="center"/>
            </w:pPr>
            <w:r w:rsidRPr="004D10CA">
              <w:t>0-99</w:t>
            </w:r>
          </w:p>
        </w:tc>
      </w:tr>
      <w:tr w:rsidR="005669BA" w:rsidRPr="004D10CA" w14:paraId="44E6D59A" w14:textId="77777777" w:rsidTr="00A508A3">
        <w:trPr>
          <w:cantSplit/>
          <w:jc w:val="center"/>
        </w:trPr>
        <w:tc>
          <w:tcPr>
            <w:tcW w:w="2126" w:type="dxa"/>
            <w:tcBorders>
              <w:top w:val="single" w:sz="4" w:space="0" w:color="auto"/>
              <w:left w:val="single" w:sz="4" w:space="0" w:color="auto"/>
              <w:bottom w:val="single" w:sz="4" w:space="0" w:color="auto"/>
              <w:right w:val="single" w:sz="4" w:space="0" w:color="auto"/>
            </w:tcBorders>
          </w:tcPr>
          <w:p w14:paraId="44E6D595" w14:textId="77777777" w:rsidR="005669BA" w:rsidRPr="004D10CA" w:rsidRDefault="005669BA" w:rsidP="006C4F9B">
            <w:pPr>
              <w:pStyle w:val="TABLE-cell"/>
              <w:keepNext/>
            </w:pPr>
            <w:proofErr w:type="spellStart"/>
            <w:r w:rsidRPr="004D10CA">
              <w:t>year_of_manufacture</w:t>
            </w:r>
            <w:proofErr w:type="spellEnd"/>
            <w:r w:rsidRPr="004D10CA">
              <w:fldChar w:fldCharType="begin"/>
            </w:r>
            <w:r w:rsidRPr="004D10CA">
              <w:instrText xml:space="preserve"> XE "year_of_manufacture" </w:instrText>
            </w:r>
            <w:r w:rsidRPr="004D10CA">
              <w:fldChar w:fldCharType="end"/>
            </w:r>
          </w:p>
        </w:tc>
        <w:tc>
          <w:tcPr>
            <w:tcW w:w="3909" w:type="dxa"/>
            <w:tcBorders>
              <w:top w:val="single" w:sz="4" w:space="0" w:color="auto"/>
              <w:left w:val="single" w:sz="4" w:space="0" w:color="auto"/>
              <w:bottom w:val="single" w:sz="4" w:space="0" w:color="auto"/>
              <w:right w:val="single" w:sz="4" w:space="0" w:color="auto"/>
            </w:tcBorders>
          </w:tcPr>
          <w:p w14:paraId="44E6D596" w14:textId="77777777" w:rsidR="005669BA" w:rsidRPr="004D10CA" w:rsidRDefault="005669BA" w:rsidP="006C4F9B">
            <w:pPr>
              <w:pStyle w:val="TABLE-cell"/>
              <w:keepNext/>
            </w:pPr>
            <w:r w:rsidRPr="004D10CA">
              <w:t>Holds the year of manufacturing the device (the lower two numbers only).</w:t>
            </w:r>
          </w:p>
        </w:tc>
        <w:tc>
          <w:tcPr>
            <w:tcW w:w="847" w:type="dxa"/>
            <w:tcBorders>
              <w:top w:val="single" w:sz="4" w:space="0" w:color="auto"/>
              <w:left w:val="single" w:sz="4" w:space="0" w:color="auto"/>
              <w:bottom w:val="single" w:sz="4" w:space="0" w:color="auto"/>
              <w:right w:val="single" w:sz="4" w:space="0" w:color="auto"/>
            </w:tcBorders>
          </w:tcPr>
          <w:p w14:paraId="44E6D597" w14:textId="77777777" w:rsidR="005669BA" w:rsidRPr="004D10CA" w:rsidRDefault="005669BA" w:rsidP="006C4F9B">
            <w:pPr>
              <w:pStyle w:val="TABLE-cell"/>
              <w:keepNext/>
              <w:jc w:val="center"/>
            </w:pPr>
            <w:r w:rsidRPr="004D10CA">
              <w:t>1</w:t>
            </w:r>
          </w:p>
        </w:tc>
        <w:tc>
          <w:tcPr>
            <w:tcW w:w="704" w:type="dxa"/>
            <w:vMerge/>
            <w:tcBorders>
              <w:top w:val="single" w:sz="4" w:space="0" w:color="auto"/>
              <w:left w:val="single" w:sz="4" w:space="0" w:color="auto"/>
              <w:bottom w:val="single" w:sz="4" w:space="0" w:color="auto"/>
              <w:right w:val="single" w:sz="4" w:space="0" w:color="auto"/>
            </w:tcBorders>
            <w:vAlign w:val="center"/>
          </w:tcPr>
          <w:p w14:paraId="44E6D598" w14:textId="77777777" w:rsidR="005669BA" w:rsidRPr="004D10CA" w:rsidRDefault="005669BA" w:rsidP="006C4F9B">
            <w:pPr>
              <w:keepNext/>
              <w:rPr>
                <w:sz w:val="16"/>
                <w:szCs w:val="16"/>
              </w:rPr>
            </w:pPr>
          </w:p>
        </w:tc>
        <w:tc>
          <w:tcPr>
            <w:tcW w:w="1484" w:type="dxa"/>
            <w:tcBorders>
              <w:top w:val="single" w:sz="4" w:space="0" w:color="auto"/>
              <w:left w:val="single" w:sz="4" w:space="0" w:color="auto"/>
              <w:bottom w:val="single" w:sz="4" w:space="0" w:color="auto"/>
              <w:right w:val="single" w:sz="4" w:space="0" w:color="auto"/>
            </w:tcBorders>
          </w:tcPr>
          <w:p w14:paraId="44E6D599" w14:textId="77777777" w:rsidR="005669BA" w:rsidRPr="004D10CA" w:rsidRDefault="005669BA" w:rsidP="006C4F9B">
            <w:pPr>
              <w:pStyle w:val="TABLE-cell"/>
              <w:keepNext/>
              <w:jc w:val="center"/>
            </w:pPr>
            <w:r w:rsidRPr="004D10CA">
              <w:t>0-99</w:t>
            </w:r>
          </w:p>
        </w:tc>
      </w:tr>
      <w:tr w:rsidR="005669BA" w:rsidRPr="004D10CA" w14:paraId="44E6D5A0" w14:textId="77777777" w:rsidTr="00A508A3">
        <w:trPr>
          <w:cantSplit/>
          <w:jc w:val="center"/>
        </w:trPr>
        <w:tc>
          <w:tcPr>
            <w:tcW w:w="2126" w:type="dxa"/>
            <w:tcBorders>
              <w:top w:val="single" w:sz="4" w:space="0" w:color="auto"/>
              <w:left w:val="single" w:sz="4" w:space="0" w:color="auto"/>
              <w:bottom w:val="single" w:sz="4" w:space="0" w:color="auto"/>
              <w:right w:val="single" w:sz="4" w:space="0" w:color="auto"/>
            </w:tcBorders>
            <w:hideMark/>
          </w:tcPr>
          <w:p w14:paraId="44E6D59B" w14:textId="77777777" w:rsidR="005669BA" w:rsidRPr="004D10CA" w:rsidRDefault="005669BA" w:rsidP="006C4F9B">
            <w:pPr>
              <w:pStyle w:val="TABLE-cell"/>
              <w:keepNext/>
            </w:pPr>
            <w:proofErr w:type="spellStart"/>
            <w:r w:rsidRPr="004D10CA">
              <w:t>equipment_id</w:t>
            </w:r>
            <w:proofErr w:type="spellEnd"/>
            <w:r w:rsidRPr="004D10CA">
              <w:fldChar w:fldCharType="begin"/>
            </w:r>
            <w:r w:rsidRPr="004D10CA">
              <w:instrText xml:space="preserve"> XE "equipment_id" </w:instrText>
            </w:r>
            <w:r w:rsidRPr="004D10CA">
              <w:fldChar w:fldCharType="end"/>
            </w:r>
          </w:p>
        </w:tc>
        <w:tc>
          <w:tcPr>
            <w:tcW w:w="3909" w:type="dxa"/>
            <w:tcBorders>
              <w:top w:val="single" w:sz="4" w:space="0" w:color="auto"/>
              <w:left w:val="single" w:sz="4" w:space="0" w:color="auto"/>
              <w:bottom w:val="single" w:sz="4" w:space="0" w:color="auto"/>
              <w:right w:val="single" w:sz="4" w:space="0" w:color="auto"/>
            </w:tcBorders>
            <w:hideMark/>
          </w:tcPr>
          <w:p w14:paraId="44E6D59C" w14:textId="77777777" w:rsidR="005669BA" w:rsidRPr="004D10CA" w:rsidRDefault="005669BA" w:rsidP="006C4F9B">
            <w:pPr>
              <w:pStyle w:val="TABLE-cell"/>
              <w:keepNext/>
            </w:pPr>
            <w:r w:rsidRPr="004D10CA">
              <w:t xml:space="preserve">Related to the type of equipment concerned and provides information on the functionality available. Like the </w:t>
            </w:r>
            <w:proofErr w:type="spellStart"/>
            <w:r w:rsidRPr="004D10CA">
              <w:t>manufacturer_id</w:t>
            </w:r>
            <w:proofErr w:type="spellEnd"/>
            <w:r w:rsidRPr="004D10CA">
              <w:t xml:space="preserve">, it is assigned by the </w:t>
            </w:r>
            <w:proofErr w:type="spellStart"/>
            <w:r w:rsidRPr="004D10CA">
              <w:t>Euridis</w:t>
            </w:r>
            <w:proofErr w:type="spellEnd"/>
            <w:r w:rsidRPr="004D10CA">
              <w:t xml:space="preserve"> Association.</w:t>
            </w:r>
          </w:p>
        </w:tc>
        <w:tc>
          <w:tcPr>
            <w:tcW w:w="847" w:type="dxa"/>
            <w:tcBorders>
              <w:top w:val="single" w:sz="4" w:space="0" w:color="auto"/>
              <w:left w:val="single" w:sz="4" w:space="0" w:color="auto"/>
              <w:bottom w:val="single" w:sz="4" w:space="0" w:color="auto"/>
              <w:right w:val="single" w:sz="4" w:space="0" w:color="auto"/>
            </w:tcBorders>
            <w:hideMark/>
          </w:tcPr>
          <w:p w14:paraId="44E6D59D" w14:textId="77777777" w:rsidR="005669BA" w:rsidRPr="004D10CA" w:rsidRDefault="005669BA" w:rsidP="006C4F9B">
            <w:pPr>
              <w:pStyle w:val="TABLE-cell"/>
              <w:keepNext/>
              <w:jc w:val="center"/>
            </w:pPr>
            <w:r w:rsidRPr="004D10CA">
              <w:t>1</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4E6D59E" w14:textId="77777777" w:rsidR="005669BA" w:rsidRPr="004D10CA" w:rsidRDefault="005669BA" w:rsidP="006C4F9B">
            <w:pPr>
              <w:keepNext/>
              <w:rPr>
                <w:sz w:val="16"/>
                <w:szCs w:val="16"/>
              </w:rPr>
            </w:pPr>
          </w:p>
        </w:tc>
        <w:tc>
          <w:tcPr>
            <w:tcW w:w="1484" w:type="dxa"/>
            <w:tcBorders>
              <w:top w:val="single" w:sz="4" w:space="0" w:color="auto"/>
              <w:left w:val="single" w:sz="4" w:space="0" w:color="auto"/>
              <w:bottom w:val="single" w:sz="4" w:space="0" w:color="auto"/>
              <w:right w:val="single" w:sz="4" w:space="0" w:color="auto"/>
            </w:tcBorders>
            <w:hideMark/>
          </w:tcPr>
          <w:p w14:paraId="44E6D59F" w14:textId="77777777" w:rsidR="005669BA" w:rsidRPr="004D10CA" w:rsidRDefault="005669BA" w:rsidP="006C4F9B">
            <w:pPr>
              <w:pStyle w:val="TABLE-cell"/>
              <w:keepNext/>
              <w:jc w:val="center"/>
            </w:pPr>
            <w:r w:rsidRPr="004D10CA">
              <w:t>0-99</w:t>
            </w:r>
          </w:p>
        </w:tc>
      </w:tr>
      <w:tr w:rsidR="005669BA" w:rsidRPr="004D10CA" w14:paraId="44E6D5A7" w14:textId="77777777" w:rsidTr="00A508A3">
        <w:trPr>
          <w:cantSplit/>
          <w:jc w:val="center"/>
        </w:trPr>
        <w:tc>
          <w:tcPr>
            <w:tcW w:w="2126" w:type="dxa"/>
            <w:tcBorders>
              <w:top w:val="single" w:sz="4" w:space="0" w:color="auto"/>
              <w:left w:val="single" w:sz="4" w:space="0" w:color="auto"/>
              <w:bottom w:val="single" w:sz="4" w:space="0" w:color="auto"/>
              <w:right w:val="single" w:sz="4" w:space="0" w:color="auto"/>
            </w:tcBorders>
            <w:hideMark/>
          </w:tcPr>
          <w:p w14:paraId="44E6D5A1" w14:textId="77777777" w:rsidR="005669BA" w:rsidRPr="004D10CA" w:rsidRDefault="005669BA" w:rsidP="006C4F9B">
            <w:pPr>
              <w:pStyle w:val="TABLE-cell"/>
              <w:keepNext/>
            </w:pPr>
            <w:proofErr w:type="spellStart"/>
            <w:r w:rsidRPr="004D10CA">
              <w:t>device_serial_number</w:t>
            </w:r>
            <w:proofErr w:type="spellEnd"/>
            <w:r w:rsidRPr="004D10CA">
              <w:fldChar w:fldCharType="begin"/>
            </w:r>
            <w:r w:rsidRPr="004D10CA">
              <w:instrText xml:space="preserve"> XE "device_serial_number" </w:instrText>
            </w:r>
            <w:r w:rsidRPr="004D10CA">
              <w:fldChar w:fldCharType="end"/>
            </w:r>
          </w:p>
        </w:tc>
        <w:tc>
          <w:tcPr>
            <w:tcW w:w="3909" w:type="dxa"/>
            <w:tcBorders>
              <w:top w:val="single" w:sz="4" w:space="0" w:color="auto"/>
              <w:left w:val="single" w:sz="4" w:space="0" w:color="auto"/>
              <w:bottom w:val="single" w:sz="4" w:space="0" w:color="auto"/>
              <w:right w:val="single" w:sz="4" w:space="0" w:color="auto"/>
            </w:tcBorders>
            <w:hideMark/>
          </w:tcPr>
          <w:p w14:paraId="44E6D5A2" w14:textId="55A0B864" w:rsidR="005669BA" w:rsidRPr="004D10CA" w:rsidRDefault="005669BA" w:rsidP="003346D6">
            <w:pPr>
              <w:pStyle w:val="TABLE-cell"/>
              <w:keepNext/>
            </w:pPr>
            <w:r w:rsidRPr="004D10CA">
              <w:t xml:space="preserve">The manufacturing number of the device assigned by the manufacturer. It should have the same value as the value held by the object Device ID 1, </w:t>
            </w:r>
            <w:proofErr w:type="spellStart"/>
            <w:r w:rsidRPr="004D10CA">
              <w:t>se</w:t>
            </w:r>
            <w:r w:rsidR="0040588F">
              <w:t>e</w:t>
            </w:r>
            <w:r w:rsidR="0042255A">
              <w:fldChar w:fldCharType="begin"/>
            </w:r>
            <w:r w:rsidR="0042255A">
              <w:instrText xml:space="preserve"> REF IEC62056_6_1_2021 \h </w:instrText>
            </w:r>
            <w:r w:rsidR="0042255A">
              <w:fldChar w:fldCharType="separate"/>
            </w:r>
            <w:r w:rsidR="00B82488">
              <w:rPr>
                <w:snapToGrid w:val="0"/>
              </w:rPr>
              <w:t>IEC</w:t>
            </w:r>
            <w:proofErr w:type="spellEnd"/>
            <w:r w:rsidR="00B82488">
              <w:rPr>
                <w:snapToGrid w:val="0"/>
              </w:rPr>
              <w:t> 6</w:t>
            </w:r>
            <w:r w:rsidR="00B82488" w:rsidRPr="004D10CA">
              <w:rPr>
                <w:snapToGrid w:val="0"/>
              </w:rPr>
              <w:t>2056-6-1:</w:t>
            </w:r>
            <w:r w:rsidR="00B82488" w:rsidRPr="00E11E26">
              <w:rPr>
                <w:snapToGrid w:val="0"/>
                <w:highlight w:val="yellow"/>
              </w:rPr>
              <w:t>2021</w:t>
            </w:r>
            <w:r w:rsidR="0042255A">
              <w:fldChar w:fldCharType="end"/>
            </w:r>
            <w:r w:rsidR="003346D6">
              <w:t>,</w:t>
            </w:r>
            <w:r w:rsidR="00B73A94">
              <w:t xml:space="preserve"> Table</w:t>
            </w:r>
            <w:r w:rsidR="0040588F">
              <w:t xml:space="preserve"> 8.</w:t>
            </w:r>
          </w:p>
        </w:tc>
        <w:tc>
          <w:tcPr>
            <w:tcW w:w="847" w:type="dxa"/>
            <w:tcBorders>
              <w:top w:val="single" w:sz="4" w:space="0" w:color="auto"/>
              <w:left w:val="single" w:sz="4" w:space="0" w:color="auto"/>
              <w:bottom w:val="single" w:sz="4" w:space="0" w:color="auto"/>
              <w:right w:val="single" w:sz="4" w:space="0" w:color="auto"/>
            </w:tcBorders>
            <w:hideMark/>
          </w:tcPr>
          <w:p w14:paraId="44E6D5A3" w14:textId="77777777" w:rsidR="005669BA" w:rsidRPr="004D10CA" w:rsidRDefault="005669BA" w:rsidP="006C4F9B">
            <w:pPr>
              <w:pStyle w:val="TABLE-cell"/>
              <w:keepNext/>
              <w:jc w:val="center"/>
            </w:pPr>
            <w:r w:rsidRPr="004D10CA">
              <w:t>3</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4E6D5A4" w14:textId="77777777" w:rsidR="005669BA" w:rsidRPr="004D10CA" w:rsidRDefault="005669BA" w:rsidP="006C4F9B">
            <w:pPr>
              <w:keepNext/>
              <w:rPr>
                <w:sz w:val="16"/>
                <w:szCs w:val="16"/>
              </w:rPr>
            </w:pPr>
          </w:p>
        </w:tc>
        <w:tc>
          <w:tcPr>
            <w:tcW w:w="1484" w:type="dxa"/>
            <w:tcBorders>
              <w:top w:val="single" w:sz="4" w:space="0" w:color="auto"/>
              <w:left w:val="single" w:sz="4" w:space="0" w:color="auto"/>
              <w:bottom w:val="single" w:sz="4" w:space="0" w:color="auto"/>
              <w:right w:val="single" w:sz="4" w:space="0" w:color="auto"/>
            </w:tcBorders>
            <w:hideMark/>
          </w:tcPr>
          <w:p w14:paraId="44E6D5A5" w14:textId="77777777" w:rsidR="005669BA" w:rsidRPr="004D10CA" w:rsidRDefault="005669BA" w:rsidP="006C4F9B">
            <w:pPr>
              <w:pStyle w:val="TABLE-cell"/>
              <w:keepNext/>
              <w:jc w:val="center"/>
            </w:pPr>
            <w:r w:rsidRPr="004D10CA">
              <w:t>000001-999999</w:t>
            </w:r>
          </w:p>
          <w:p w14:paraId="44E6D5A6" w14:textId="77777777" w:rsidR="005669BA" w:rsidRPr="004D10CA" w:rsidRDefault="005669BA" w:rsidP="006C4F9B">
            <w:pPr>
              <w:pStyle w:val="TABLE-cell"/>
              <w:keepNext/>
              <w:jc w:val="center"/>
            </w:pPr>
            <w:r w:rsidRPr="004D10CA">
              <w:t>000000 is reserved</w:t>
            </w:r>
          </w:p>
        </w:tc>
      </w:tr>
      <w:tr w:rsidR="005669BA" w:rsidRPr="004D10CA" w14:paraId="44E6D5AD" w14:textId="77777777" w:rsidTr="00A508A3">
        <w:trPr>
          <w:cantSplit/>
          <w:jc w:val="center"/>
        </w:trPr>
        <w:tc>
          <w:tcPr>
            <w:tcW w:w="9070" w:type="dxa"/>
            <w:gridSpan w:val="5"/>
            <w:tcBorders>
              <w:top w:val="single" w:sz="4" w:space="0" w:color="auto"/>
              <w:left w:val="single" w:sz="4" w:space="0" w:color="auto"/>
              <w:bottom w:val="single" w:sz="4" w:space="0" w:color="auto"/>
              <w:right w:val="single" w:sz="4" w:space="0" w:color="auto"/>
            </w:tcBorders>
            <w:hideMark/>
          </w:tcPr>
          <w:p w14:paraId="44E6D5A8" w14:textId="77777777" w:rsidR="005669BA" w:rsidRPr="004D10CA" w:rsidRDefault="005669BA" w:rsidP="006C4F9B">
            <w:pPr>
              <w:pStyle w:val="TABFIGfootnote"/>
              <w:keepNext/>
            </w:pPr>
            <w:r w:rsidRPr="004D10CA">
              <w:t>EXAMPLE</w:t>
            </w:r>
            <w:r w:rsidRPr="004D10CA">
              <w:tab/>
              <w:t>031267123456:</w:t>
            </w:r>
          </w:p>
          <w:p w14:paraId="44E6D5A9" w14:textId="77777777" w:rsidR="005669BA" w:rsidRPr="004D10CA" w:rsidRDefault="005669BA" w:rsidP="006C4F9B">
            <w:pPr>
              <w:pStyle w:val="TABFIGfootnote"/>
              <w:keepNext/>
            </w:pPr>
            <w:r w:rsidRPr="004D10CA">
              <w:tab/>
            </w:r>
            <w:r w:rsidRPr="004D10CA">
              <w:tab/>
              <w:t xml:space="preserve">03: </w:t>
            </w:r>
            <w:r w:rsidRPr="004D10CA">
              <w:tab/>
            </w:r>
            <w:r w:rsidRPr="004D10CA">
              <w:tab/>
              <w:t>ITRON International;</w:t>
            </w:r>
          </w:p>
          <w:p w14:paraId="44E6D5AA" w14:textId="77777777" w:rsidR="005669BA" w:rsidRPr="004D10CA" w:rsidRDefault="005669BA" w:rsidP="006C4F9B">
            <w:pPr>
              <w:pStyle w:val="TABFIGfootnote"/>
              <w:keepNext/>
            </w:pPr>
            <w:r w:rsidRPr="004D10CA">
              <w:tab/>
            </w:r>
            <w:r w:rsidRPr="004D10CA">
              <w:tab/>
              <w:t>12:</w:t>
            </w:r>
            <w:r w:rsidRPr="004D10CA">
              <w:tab/>
            </w:r>
            <w:r w:rsidRPr="004D10CA">
              <w:tab/>
              <w:t>Year 2012;</w:t>
            </w:r>
          </w:p>
          <w:p w14:paraId="44E6D5AB" w14:textId="77777777" w:rsidR="005669BA" w:rsidRPr="004D10CA" w:rsidRDefault="005669BA" w:rsidP="006C4F9B">
            <w:pPr>
              <w:pStyle w:val="TABFIGfootnote"/>
              <w:keepNext/>
            </w:pPr>
            <w:r w:rsidRPr="004D10CA">
              <w:tab/>
            </w:r>
            <w:r w:rsidRPr="004D10CA">
              <w:tab/>
              <w:t>67:</w:t>
            </w:r>
            <w:r w:rsidRPr="004D10CA">
              <w:tab/>
            </w:r>
            <w:r w:rsidRPr="004D10CA">
              <w:tab/>
              <w:t>Smart meter LINKY Single phase</w:t>
            </w:r>
          </w:p>
          <w:p w14:paraId="44E6D5AC" w14:textId="77777777" w:rsidR="005669BA" w:rsidRPr="004D10CA" w:rsidRDefault="005669BA" w:rsidP="006C4F9B">
            <w:pPr>
              <w:pStyle w:val="TABFIGfootnote"/>
              <w:keepNext/>
            </w:pPr>
            <w:r w:rsidRPr="004D10CA">
              <w:tab/>
            </w:r>
            <w:r w:rsidRPr="004D10CA">
              <w:tab/>
              <w:t>123456:</w:t>
            </w:r>
            <w:r w:rsidRPr="004D10CA">
              <w:tab/>
              <w:t xml:space="preserve"> Serial number beginning each year from 000001.</w:t>
            </w:r>
          </w:p>
        </w:tc>
      </w:tr>
    </w:tbl>
    <w:p w14:paraId="44E6D5AE" w14:textId="77777777" w:rsidR="00F16EAD" w:rsidRDefault="00F16EAD" w:rsidP="00F16EAD">
      <w:pPr>
        <w:pStyle w:val="NOTE"/>
      </w:pPr>
      <w:bookmarkStart w:id="3990" w:name="_Toc362004739"/>
      <w:bookmarkStart w:id="3991" w:name="_Toc364085056"/>
      <w:bookmarkStart w:id="3992" w:name="_Toc364085475"/>
      <w:bookmarkStart w:id="3993" w:name="_Toc397983024"/>
      <w:bookmarkStart w:id="3994" w:name="_Toc398111699"/>
      <w:bookmarkStart w:id="3995" w:name="_Toc438493086"/>
      <w:bookmarkStart w:id="3996" w:name="_Toc438507206"/>
    </w:p>
    <w:p w14:paraId="44E6D5AF" w14:textId="77777777" w:rsidR="005669BA" w:rsidRPr="004D10CA" w:rsidRDefault="005669BA" w:rsidP="00051F3D">
      <w:pPr>
        <w:pStyle w:val="Heading4"/>
      </w:pPr>
      <w:r w:rsidRPr="004D10CA">
        <w:t>Fatal error register</w:t>
      </w:r>
      <w:bookmarkEnd w:id="3990"/>
      <w:bookmarkEnd w:id="3991"/>
      <w:bookmarkEnd w:id="3992"/>
      <w:bookmarkEnd w:id="3993"/>
      <w:bookmarkEnd w:id="3994"/>
      <w:bookmarkEnd w:id="3995"/>
      <w:bookmarkEnd w:id="3996"/>
      <w:r w:rsidRPr="004D10CA">
        <w:fldChar w:fldCharType="begin"/>
      </w:r>
      <w:r w:rsidRPr="004D10CA">
        <w:instrText xml:space="preserve"> XE "Fatal error register" </w:instrText>
      </w:r>
      <w:r w:rsidRPr="004D10CA">
        <w:fldChar w:fldCharType="end"/>
      </w:r>
    </w:p>
    <w:p w14:paraId="44E6D5B0" w14:textId="67A8BD87" w:rsidR="005669BA" w:rsidRPr="004D10CA" w:rsidRDefault="005669BA" w:rsidP="005669BA">
      <w:pPr>
        <w:pStyle w:val="PARAGRAPH"/>
      </w:pPr>
      <w:r w:rsidRPr="004D10CA">
        <w:t xml:space="preserve">Each device implementing the </w:t>
      </w:r>
      <w:del w:id="3997" w:author="John Cowburn" w:date="2022-03-15T10:32:00Z">
        <w:r w:rsidRPr="004D10CA" w:rsidDel="003D4774">
          <w:delText>DLMS</w:delText>
        </w:r>
      </w:del>
      <w:ins w:id="3998" w:author="John Cowburn" w:date="2022-03-15T10:33:00Z">
        <w:r w:rsidR="003D4774">
          <w:t>DLMS</w:t>
        </w:r>
      </w:ins>
      <w:r w:rsidR="00807A2E">
        <w:t>®</w:t>
      </w:r>
      <w:r w:rsidRPr="004D10CA">
        <w:t xml:space="preserve">/COSEM communication profile specified in </w:t>
      </w:r>
      <w:r w:rsidRPr="004D10CA">
        <w:fldChar w:fldCharType="begin"/>
      </w:r>
      <w:r w:rsidRPr="004D10CA">
        <w:instrText xml:space="preserve"> REF IEC62056_31_2013_EURIDIS \h </w:instrText>
      </w:r>
      <w:r w:rsidRPr="004D10CA">
        <w:fldChar w:fldCharType="separate"/>
      </w:r>
      <w:r w:rsidR="00B82488">
        <w:t>IEC 6</w:t>
      </w:r>
      <w:r w:rsidR="00B82488" w:rsidRPr="004D10CA">
        <w:t>2056-3-1:2013</w:t>
      </w:r>
      <w:r w:rsidRPr="004D10CA">
        <w:fldChar w:fldCharType="end"/>
      </w:r>
      <w:r w:rsidRPr="004D10CA">
        <w:t xml:space="preserve"> shall provide an error register holding the result of the last communication with the primary station. The structure of the fatal error register shall be as specified in </w:t>
      </w:r>
      <w:r w:rsidRPr="004D10CA">
        <w:fldChar w:fldCharType="begin"/>
      </w:r>
      <w:r w:rsidRPr="004D10CA">
        <w:instrText xml:space="preserve"> REF _Ref352789894 \h </w:instrText>
      </w:r>
      <w:r w:rsidRPr="004D10CA">
        <w:fldChar w:fldCharType="separate"/>
      </w:r>
      <w:r w:rsidR="00B82488" w:rsidRPr="004D10CA">
        <w:t xml:space="preserve">Table </w:t>
      </w:r>
      <w:r w:rsidR="00B82488">
        <w:rPr>
          <w:noProof/>
        </w:rPr>
        <w:t>37</w:t>
      </w:r>
      <w:r w:rsidRPr="004D10CA">
        <w:fldChar w:fldCharType="end"/>
      </w:r>
      <w:r w:rsidRPr="004D10CA">
        <w:t>.</w:t>
      </w:r>
    </w:p>
    <w:p w14:paraId="44E6D5B1" w14:textId="7D390F5D" w:rsidR="005669BA" w:rsidRPr="004D10CA" w:rsidRDefault="005669BA" w:rsidP="006A2CEF">
      <w:pPr>
        <w:pStyle w:val="TABLE-title"/>
      </w:pPr>
      <w:bookmarkStart w:id="3999" w:name="_Ref352789894"/>
      <w:bookmarkStart w:id="4000" w:name="_Toc362004742"/>
      <w:bookmarkStart w:id="4001" w:name="_Toc364079502"/>
      <w:bookmarkStart w:id="4002" w:name="_Toc397983417"/>
      <w:bookmarkStart w:id="4003" w:name="_Toc398112092"/>
      <w:bookmarkStart w:id="4004" w:name="_Toc438493329"/>
      <w:bookmarkStart w:id="4005" w:name="_Toc438507449"/>
      <w:bookmarkStart w:id="4006" w:name="_Toc470216042"/>
      <w:bookmarkStart w:id="4007" w:name="_Toc99541542"/>
      <w:r w:rsidRPr="004D10CA">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7</w:t>
      </w:r>
      <w:r w:rsidR="00125292">
        <w:rPr>
          <w:noProof/>
        </w:rPr>
        <w:fldChar w:fldCharType="end"/>
      </w:r>
      <w:bookmarkEnd w:id="3999"/>
      <w:r w:rsidRPr="004D10CA">
        <w:t xml:space="preserve"> – Fatal error register</w:t>
      </w:r>
      <w:bookmarkEnd w:id="4000"/>
      <w:bookmarkEnd w:id="4001"/>
      <w:bookmarkEnd w:id="4002"/>
      <w:bookmarkEnd w:id="4003"/>
      <w:bookmarkEnd w:id="4004"/>
      <w:bookmarkEnd w:id="4005"/>
      <w:bookmarkEnd w:id="4006"/>
      <w:bookmarkEnd w:id="4007"/>
    </w:p>
    <w:tbl>
      <w:tblPr>
        <w:tblStyle w:val="TableGrid"/>
        <w:tblW w:w="9070" w:type="dxa"/>
        <w:jc w:val="center"/>
        <w:tblLook w:val="04A0" w:firstRow="1" w:lastRow="0" w:firstColumn="1" w:lastColumn="0" w:noHBand="0" w:noVBand="1"/>
      </w:tblPr>
      <w:tblGrid>
        <w:gridCol w:w="865"/>
        <w:gridCol w:w="863"/>
        <w:gridCol w:w="7342"/>
      </w:tblGrid>
      <w:tr w:rsidR="005669BA" w:rsidRPr="004D10CA" w14:paraId="44E6D5B5"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4E6D5B2" w14:textId="77777777" w:rsidR="005669BA" w:rsidRPr="004D10CA" w:rsidRDefault="005669BA" w:rsidP="009B311D">
            <w:pPr>
              <w:pStyle w:val="TABLE-col-heading"/>
            </w:pPr>
            <w:r w:rsidRPr="004D10CA">
              <w:t xml:space="preserve">Ref </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4E6D5B3" w14:textId="77777777" w:rsidR="005669BA" w:rsidRPr="004D10CA" w:rsidRDefault="005669BA" w:rsidP="009B311D">
            <w:pPr>
              <w:pStyle w:val="TABLE-col-heading"/>
            </w:pPr>
            <w:r w:rsidRPr="004D10CA">
              <w:t>Name</w:t>
            </w:r>
          </w:p>
        </w:tc>
        <w:tc>
          <w:tcPr>
            <w:tcW w:w="722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4E6D5B4" w14:textId="77777777" w:rsidR="005669BA" w:rsidRPr="004D10CA" w:rsidRDefault="005669BA" w:rsidP="009B311D">
            <w:pPr>
              <w:pStyle w:val="TABLE-col-heading"/>
            </w:pPr>
            <w:r w:rsidRPr="004D10CA">
              <w:t>Description</w:t>
            </w:r>
          </w:p>
        </w:tc>
      </w:tr>
      <w:tr w:rsidR="005669BA" w:rsidRPr="004D10CA" w14:paraId="44E6D5B9"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E6D5B6" w14:textId="77777777" w:rsidR="005669BA" w:rsidRPr="004D10CA" w:rsidRDefault="005669BA" w:rsidP="009B311D">
            <w:pPr>
              <w:pStyle w:val="TABLE-cell"/>
              <w:keepNext/>
            </w:pPr>
            <w:r w:rsidRPr="004D10CA">
              <w:t>Bit 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6D5B7" w14:textId="77777777" w:rsidR="005669BA" w:rsidRPr="004D10CA" w:rsidRDefault="005669BA" w:rsidP="009B311D">
            <w:pPr>
              <w:pStyle w:val="TABLE-cell"/>
              <w:keepNext/>
            </w:pPr>
            <w:r w:rsidRPr="004D10CA">
              <w:t>EP-3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E6D5B8" w14:textId="77777777" w:rsidR="005669BA" w:rsidRPr="004D10CA" w:rsidRDefault="005669BA" w:rsidP="009B311D">
            <w:pPr>
              <w:pStyle w:val="TABLE-cell"/>
              <w:keepNext/>
            </w:pPr>
            <w:r w:rsidRPr="004D10CA">
              <w:t>Transmission error. The time out TOE is elapsed without the byte being sent, leading to a non-ability to send the remaining part of the frame.</w:t>
            </w:r>
          </w:p>
        </w:tc>
      </w:tr>
      <w:tr w:rsidR="005669BA" w:rsidRPr="004D10CA" w14:paraId="44E6D5BD"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E6D5BA" w14:textId="77777777" w:rsidR="005669BA" w:rsidRPr="004D10CA" w:rsidRDefault="005669BA" w:rsidP="009B311D">
            <w:pPr>
              <w:pStyle w:val="TABLE-cell"/>
              <w:keepNext/>
            </w:pPr>
            <w:r w:rsidRPr="004D10CA">
              <w:t>Bit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6D5BB" w14:textId="77777777" w:rsidR="005669BA" w:rsidRPr="004D10CA" w:rsidRDefault="005669BA" w:rsidP="009B311D">
            <w:pPr>
              <w:pStyle w:val="TABLE-cell"/>
              <w:keepNext/>
            </w:pPr>
            <w:r w:rsidRPr="004D10CA">
              <w:t>EP-4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E6D5BC" w14:textId="77777777" w:rsidR="005669BA" w:rsidRPr="004D10CA" w:rsidRDefault="005669BA" w:rsidP="009B311D">
            <w:pPr>
              <w:pStyle w:val="TABLE-cell"/>
              <w:keepNext/>
            </w:pPr>
            <w:r w:rsidRPr="004D10CA">
              <w:t>Reception error. The number of bytes received is higher than the maximum expected.</w:t>
            </w:r>
          </w:p>
        </w:tc>
      </w:tr>
      <w:tr w:rsidR="005669BA" w:rsidRPr="004D10CA" w14:paraId="44E6D5C1"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E6D5BE" w14:textId="77777777" w:rsidR="005669BA" w:rsidRPr="004D10CA" w:rsidRDefault="005669BA" w:rsidP="009B311D">
            <w:pPr>
              <w:pStyle w:val="TABLE-cell"/>
              <w:keepNext/>
            </w:pPr>
            <w:r w:rsidRPr="004D10CA">
              <w:t>Bit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6D5BF" w14:textId="77777777" w:rsidR="005669BA" w:rsidRPr="004D10CA" w:rsidRDefault="005669BA" w:rsidP="009B311D">
            <w:pPr>
              <w:pStyle w:val="TABLE-cell"/>
              <w:keepNext/>
            </w:pPr>
            <w:r w:rsidRPr="004D10CA">
              <w:t>EP-5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E6D5C0" w14:textId="77777777" w:rsidR="005669BA" w:rsidRPr="004D10CA" w:rsidRDefault="005669BA" w:rsidP="009B311D">
            <w:pPr>
              <w:pStyle w:val="TABLE-cell"/>
              <w:keepNext/>
            </w:pPr>
            <w:r w:rsidRPr="004D10CA">
              <w:t>Expiry of TARSO wake-up while receiving an RSO frame. Not relevant for secondary station (server); concerns the primary station (client) only.</w:t>
            </w:r>
          </w:p>
        </w:tc>
      </w:tr>
      <w:tr w:rsidR="005669BA" w:rsidRPr="004D10CA" w14:paraId="44E6D5C5"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E6D5C2" w14:textId="77777777" w:rsidR="005669BA" w:rsidRPr="004D10CA" w:rsidRDefault="005669BA" w:rsidP="009B311D">
            <w:pPr>
              <w:pStyle w:val="TABLE-cell"/>
              <w:keepNext/>
            </w:pPr>
            <w:r w:rsidRPr="004D10CA">
              <w:t>Bit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6D5C3" w14:textId="77777777" w:rsidR="005669BA" w:rsidRPr="004D10CA" w:rsidRDefault="005669BA" w:rsidP="009B311D">
            <w:pPr>
              <w:pStyle w:val="TABLE-cell"/>
              <w:keepNext/>
            </w:pPr>
            <w:r w:rsidRPr="004D10CA">
              <w:t>EL-1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E6D5C4" w14:textId="77777777" w:rsidR="005669BA" w:rsidRPr="004D10CA" w:rsidRDefault="005669BA" w:rsidP="009B311D">
            <w:pPr>
              <w:pStyle w:val="TABLE-cell"/>
              <w:keepNext/>
            </w:pPr>
            <w:r w:rsidRPr="004D10CA">
              <w:t>Alarm indication received during an association. No relevant. Concern the primary station (client) only.</w:t>
            </w:r>
          </w:p>
        </w:tc>
      </w:tr>
      <w:tr w:rsidR="005669BA" w:rsidRPr="004D10CA" w14:paraId="44E6D5C9"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E6D5C6" w14:textId="77777777" w:rsidR="005669BA" w:rsidRPr="004D10CA" w:rsidRDefault="005669BA" w:rsidP="009B311D">
            <w:pPr>
              <w:pStyle w:val="TABLE-cell"/>
              <w:keepNext/>
            </w:pPr>
            <w:r w:rsidRPr="004D10CA">
              <w:t>Bit 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6D5C7" w14:textId="77777777" w:rsidR="005669BA" w:rsidRPr="004D10CA" w:rsidRDefault="005669BA" w:rsidP="009B311D">
            <w:pPr>
              <w:pStyle w:val="TABLE-cell"/>
              <w:keepNext/>
            </w:pPr>
            <w:r w:rsidRPr="004D10CA">
              <w:t>EL-2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E6D5C8" w14:textId="77777777" w:rsidR="005669BA" w:rsidRPr="004D10CA" w:rsidRDefault="005669BA" w:rsidP="009B311D">
            <w:pPr>
              <w:pStyle w:val="TABLE-cell"/>
              <w:keepNext/>
            </w:pPr>
            <w:r w:rsidRPr="004D10CA">
              <w:t xml:space="preserve">Incorrect response from the Secondary Station after </w:t>
            </w:r>
            <w:proofErr w:type="spellStart"/>
            <w:r w:rsidRPr="004D10CA">
              <w:t>MaxRetry</w:t>
            </w:r>
            <w:proofErr w:type="spellEnd"/>
            <w:r w:rsidRPr="004D10CA">
              <w:t xml:space="preserve"> repeated transmissions of a request.</w:t>
            </w:r>
          </w:p>
        </w:tc>
      </w:tr>
      <w:tr w:rsidR="005669BA" w:rsidRPr="004D10CA" w14:paraId="44E6D5CD"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E6D5CA" w14:textId="77777777" w:rsidR="005669BA" w:rsidRPr="004D10CA" w:rsidRDefault="005669BA" w:rsidP="009B311D">
            <w:pPr>
              <w:pStyle w:val="TABLE-cell"/>
              <w:keepNext/>
            </w:pPr>
            <w:r w:rsidRPr="004D10CA">
              <w:t>Bit 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6D5CB" w14:textId="77777777" w:rsidR="005669BA" w:rsidRPr="004D10CA" w:rsidRDefault="005669BA" w:rsidP="009B311D">
            <w:pPr>
              <w:pStyle w:val="TABLE-cell"/>
              <w:keepNext/>
            </w:pPr>
            <w:r w:rsidRPr="004D10CA">
              <w:t>EA-1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E6D5CC" w14:textId="77777777" w:rsidR="005669BA" w:rsidRPr="004D10CA" w:rsidRDefault="005669BA" w:rsidP="009B311D">
            <w:pPr>
              <w:pStyle w:val="TABLE-cell"/>
              <w:keepNext/>
            </w:pPr>
            <w:r w:rsidRPr="004D10CA">
              <w:t>Incorrect TAB from the server. Not relevant for secondary station (server); concerns the primary station (client) only.</w:t>
            </w:r>
          </w:p>
        </w:tc>
      </w:tr>
      <w:tr w:rsidR="005669BA" w:rsidRPr="004D10CA" w14:paraId="44E6D5D1"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E6D5CE" w14:textId="77777777" w:rsidR="005669BA" w:rsidRPr="004D10CA" w:rsidRDefault="005669BA" w:rsidP="009B311D">
            <w:pPr>
              <w:pStyle w:val="TABLE-cell"/>
              <w:keepNext/>
            </w:pPr>
            <w:r w:rsidRPr="004D10CA">
              <w:t>Bit 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6D5CF" w14:textId="77777777" w:rsidR="005669BA" w:rsidRPr="004D10CA" w:rsidRDefault="005669BA" w:rsidP="009B311D">
            <w:pPr>
              <w:pStyle w:val="TABLE-cell"/>
              <w:keepNext/>
            </w:pPr>
            <w:r w:rsidRPr="004D10CA">
              <w:t>EA-2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E6D5D0" w14:textId="77777777" w:rsidR="005669BA" w:rsidRPr="004D10CA" w:rsidRDefault="005669BA" w:rsidP="009B311D">
            <w:pPr>
              <w:pStyle w:val="TABLE-cell"/>
              <w:keepNext/>
            </w:pPr>
            <w:r w:rsidRPr="004D10CA">
              <w:t>Authentication error on the data received from the server. Not relevant for secondary station (server); concerns the primary station (client) only.</w:t>
            </w:r>
          </w:p>
        </w:tc>
      </w:tr>
      <w:tr w:rsidR="005669BA" w:rsidRPr="004D10CA" w14:paraId="44E6D5D5" w14:textId="77777777" w:rsidTr="00AE7CB5">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E6D5D2" w14:textId="77777777" w:rsidR="005669BA" w:rsidRPr="004D10CA" w:rsidRDefault="005669BA" w:rsidP="009B311D">
            <w:pPr>
              <w:pStyle w:val="TABLE-cell"/>
              <w:keepNext/>
            </w:pPr>
            <w:r w:rsidRPr="004D10CA">
              <w:t>Bit 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6D5D3" w14:textId="77777777" w:rsidR="005669BA" w:rsidRPr="004D10CA" w:rsidRDefault="005669BA" w:rsidP="009B311D">
            <w:pPr>
              <w:pStyle w:val="TABLE-cell"/>
              <w:keepNext/>
            </w:pPr>
            <w:r w:rsidRPr="004D10CA">
              <w:t>EA-3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E6D5D4" w14:textId="77777777" w:rsidR="005669BA" w:rsidRPr="004D10CA" w:rsidRDefault="005669BA" w:rsidP="009B311D">
            <w:pPr>
              <w:pStyle w:val="TABLE-cell"/>
              <w:keepNext/>
            </w:pPr>
            <w:r w:rsidRPr="004D10CA">
              <w:t>Authentication error detected by the secondary station.</w:t>
            </w:r>
          </w:p>
        </w:tc>
      </w:tr>
    </w:tbl>
    <w:p w14:paraId="44E6D5D6" w14:textId="77777777" w:rsidR="006C4F9B" w:rsidRPr="004D10CA" w:rsidRDefault="006C4F9B" w:rsidP="006C4F9B">
      <w:pPr>
        <w:pStyle w:val="NOTE"/>
      </w:pPr>
    </w:p>
    <w:p w14:paraId="44E6D5D7" w14:textId="0CFCBB16" w:rsidR="005669BA" w:rsidRDefault="005669BA" w:rsidP="00051F3D">
      <w:pPr>
        <w:pStyle w:val="Heading3"/>
      </w:pPr>
      <w:bookmarkStart w:id="4008" w:name="_Ref215843638"/>
      <w:bookmarkStart w:id="4009" w:name="_Toc364085057"/>
      <w:bookmarkStart w:id="4010" w:name="_Toc364085476"/>
      <w:bookmarkStart w:id="4011" w:name="_Toc397983025"/>
      <w:bookmarkStart w:id="4012" w:name="_Toc398111700"/>
      <w:bookmarkStart w:id="4013" w:name="_Toc438493087"/>
      <w:bookmarkStart w:id="4014" w:name="_Toc438507207"/>
      <w:bookmarkStart w:id="4015" w:name="_Ref467564562"/>
      <w:bookmarkStart w:id="4016" w:name="_Toc470215786"/>
      <w:bookmarkStart w:id="4017" w:name="_Toc99541231"/>
      <w:r w:rsidRPr="004D10CA">
        <w:t>Modem configuration</w:t>
      </w:r>
      <w:r w:rsidRPr="004D10CA">
        <w:fldChar w:fldCharType="begin"/>
      </w:r>
      <w:r w:rsidRPr="004D10CA">
        <w:instrText xml:space="preserve"> XE "Modem configuration" </w:instrText>
      </w:r>
      <w:r w:rsidRPr="004D10CA">
        <w:fldChar w:fldCharType="end"/>
      </w:r>
      <w:r w:rsidRPr="004D10CA">
        <w:t xml:space="preserve"> (</w:t>
      </w:r>
      <w:proofErr w:type="spellStart"/>
      <w:r w:rsidRPr="004D10CA">
        <w:t>class_id</w:t>
      </w:r>
      <w:proofErr w:type="spellEnd"/>
      <w:r w:rsidRPr="004D10CA">
        <w:t xml:space="preserve"> = 27, version = 1)</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4008"/>
      <w:bookmarkEnd w:id="4009"/>
      <w:bookmarkEnd w:id="4010"/>
      <w:bookmarkEnd w:id="4011"/>
      <w:bookmarkEnd w:id="4012"/>
      <w:bookmarkEnd w:id="4013"/>
      <w:bookmarkEnd w:id="4014"/>
      <w:bookmarkEnd w:id="4015"/>
      <w:bookmarkEnd w:id="4016"/>
      <w:bookmarkEnd w:id="4017"/>
    </w:p>
    <w:p w14:paraId="56A1F2AA" w14:textId="288A9C17" w:rsidR="00D30192" w:rsidRPr="00D30192" w:rsidRDefault="00D30192" w:rsidP="00D30192">
      <w:pPr>
        <w:pStyle w:val="Heading4"/>
      </w:pPr>
      <w:r>
        <w:t>Overview</w:t>
      </w:r>
    </w:p>
    <w:p w14:paraId="44E6D5D8" w14:textId="77777777" w:rsidR="005669BA" w:rsidRPr="004D10CA" w:rsidRDefault="005669BA" w:rsidP="005669BA">
      <w:pPr>
        <w:pStyle w:val="PARAGRAPH"/>
      </w:pPr>
      <w:r w:rsidRPr="004D10CA">
        <w:t>This IC allows modelling the configuration and initialisation of modems used for data transfer from/to a device. Several modem</w:t>
      </w:r>
      <w:r w:rsidRPr="004D10CA">
        <w:fldChar w:fldCharType="begin"/>
      </w:r>
      <w:r w:rsidRPr="004D10CA">
        <w:instrText xml:space="preserve"> XE "Modem" </w:instrText>
      </w:r>
      <w:r w:rsidRPr="004D10CA">
        <w:fldChar w:fldCharType="end"/>
      </w:r>
      <w:r w:rsidRPr="004D10CA">
        <w:t>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79"/>
        <w:gridCol w:w="212"/>
        <w:gridCol w:w="758"/>
        <w:gridCol w:w="1810"/>
        <w:gridCol w:w="730"/>
        <w:gridCol w:w="730"/>
        <w:gridCol w:w="730"/>
        <w:gridCol w:w="1221"/>
      </w:tblGrid>
      <w:tr w:rsidR="005669BA" w:rsidRPr="004D10CA" w14:paraId="44E6D5DC" w14:textId="77777777" w:rsidTr="003033BB">
        <w:trPr>
          <w:cantSplit/>
          <w:jc w:val="center"/>
        </w:trPr>
        <w:tc>
          <w:tcPr>
            <w:tcW w:w="3849" w:type="dxa"/>
            <w:gridSpan w:val="3"/>
            <w:tcBorders>
              <w:top w:val="single" w:sz="18" w:space="0" w:color="auto"/>
              <w:left w:val="single" w:sz="18" w:space="0" w:color="auto"/>
              <w:bottom w:val="single" w:sz="12" w:space="0" w:color="auto"/>
            </w:tcBorders>
            <w:shd w:val="clear" w:color="auto" w:fill="D9D9D9"/>
          </w:tcPr>
          <w:p w14:paraId="44E6D5D9" w14:textId="77777777" w:rsidR="005669BA" w:rsidRPr="004D10CA" w:rsidRDefault="005669BA" w:rsidP="009B311D">
            <w:pPr>
              <w:pStyle w:val="TABLE-col-heading"/>
              <w:jc w:val="left"/>
            </w:pPr>
            <w:r w:rsidRPr="004D10CA">
              <w:t>Modem configuration</w:t>
            </w:r>
          </w:p>
        </w:tc>
        <w:tc>
          <w:tcPr>
            <w:tcW w:w="1810" w:type="dxa"/>
            <w:tcBorders>
              <w:top w:val="single" w:sz="18" w:space="0" w:color="auto"/>
              <w:bottom w:val="single" w:sz="12" w:space="0" w:color="auto"/>
            </w:tcBorders>
            <w:shd w:val="clear" w:color="auto" w:fill="D9D9D9"/>
          </w:tcPr>
          <w:p w14:paraId="44E6D5DA" w14:textId="77777777" w:rsidR="005669BA" w:rsidRPr="004D10CA" w:rsidRDefault="005669BA" w:rsidP="009B311D">
            <w:pPr>
              <w:pStyle w:val="TABLE-col-heading"/>
              <w:jc w:val="left"/>
            </w:pPr>
            <w:r w:rsidRPr="004D10CA">
              <w:t>0...n</w:t>
            </w:r>
          </w:p>
        </w:tc>
        <w:tc>
          <w:tcPr>
            <w:tcW w:w="3411" w:type="dxa"/>
            <w:gridSpan w:val="4"/>
            <w:tcBorders>
              <w:top w:val="single" w:sz="18" w:space="0" w:color="auto"/>
              <w:bottom w:val="single" w:sz="12" w:space="0" w:color="auto"/>
              <w:right w:val="single" w:sz="18" w:space="0" w:color="auto"/>
            </w:tcBorders>
            <w:shd w:val="clear" w:color="auto" w:fill="D9D9D9"/>
          </w:tcPr>
          <w:p w14:paraId="44E6D5DB" w14:textId="77777777" w:rsidR="005669BA" w:rsidRPr="004D10CA" w:rsidRDefault="005669BA" w:rsidP="009B311D">
            <w:pPr>
              <w:pStyle w:val="TABLE-col-heading"/>
              <w:jc w:val="left"/>
            </w:pPr>
            <w:proofErr w:type="spellStart"/>
            <w:r w:rsidRPr="004D10CA">
              <w:t>class_id</w:t>
            </w:r>
            <w:proofErr w:type="spellEnd"/>
            <w:r w:rsidRPr="004D10CA">
              <w:t> = 27, version = 1</w:t>
            </w:r>
          </w:p>
        </w:tc>
      </w:tr>
      <w:tr w:rsidR="005669BA" w:rsidRPr="004D10CA" w14:paraId="44E6D5E3" w14:textId="77777777" w:rsidTr="003033BB">
        <w:trPr>
          <w:cantSplit/>
          <w:jc w:val="center"/>
        </w:trPr>
        <w:tc>
          <w:tcPr>
            <w:tcW w:w="3849" w:type="dxa"/>
            <w:gridSpan w:val="3"/>
            <w:tcBorders>
              <w:top w:val="single" w:sz="12" w:space="0" w:color="auto"/>
              <w:left w:val="single" w:sz="18" w:space="0" w:color="auto"/>
              <w:bottom w:val="single" w:sz="12" w:space="0" w:color="auto"/>
            </w:tcBorders>
          </w:tcPr>
          <w:p w14:paraId="44E6D5DD" w14:textId="77777777" w:rsidR="005669BA" w:rsidRPr="004D10CA" w:rsidRDefault="005669BA" w:rsidP="009B311D">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44E6D5DE" w14:textId="77777777" w:rsidR="005669BA" w:rsidRPr="004D10CA" w:rsidRDefault="005669BA" w:rsidP="009B311D">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44E6D5DF" w14:textId="77777777" w:rsidR="005669BA" w:rsidRPr="004D10CA" w:rsidRDefault="005669BA" w:rsidP="009B311D">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44E6D5E0" w14:textId="77777777" w:rsidR="005669BA" w:rsidRPr="004D10CA" w:rsidRDefault="005669BA" w:rsidP="009B311D">
            <w:pPr>
              <w:pStyle w:val="TABLE-col-heading"/>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44E6D5E1" w14:textId="77777777" w:rsidR="005669BA" w:rsidRPr="004D10CA" w:rsidRDefault="005669BA" w:rsidP="009B311D">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D5E2" w14:textId="77777777" w:rsidR="005669BA" w:rsidRPr="004D10CA" w:rsidRDefault="005669BA" w:rsidP="009B311D">
            <w:pPr>
              <w:pStyle w:val="TABLE-col-heading"/>
            </w:pPr>
            <w:r w:rsidRPr="004D10CA">
              <w:t>Short name</w:t>
            </w:r>
          </w:p>
        </w:tc>
      </w:tr>
      <w:tr w:rsidR="005669BA" w:rsidRPr="004D10CA" w14:paraId="44E6D5EB" w14:textId="77777777" w:rsidTr="003033BB">
        <w:trPr>
          <w:cantSplit/>
          <w:jc w:val="center"/>
        </w:trPr>
        <w:tc>
          <w:tcPr>
            <w:tcW w:w="2879" w:type="dxa"/>
            <w:tcBorders>
              <w:top w:val="single" w:sz="12" w:space="0" w:color="auto"/>
              <w:left w:val="single" w:sz="18" w:space="0" w:color="auto"/>
              <w:bottom w:val="single" w:sz="8" w:space="0" w:color="auto"/>
              <w:right w:val="nil"/>
            </w:tcBorders>
          </w:tcPr>
          <w:p w14:paraId="44E6D5E4" w14:textId="77777777" w:rsidR="005669BA" w:rsidRPr="004D10CA" w:rsidRDefault="005669BA" w:rsidP="00680BB5">
            <w:pPr>
              <w:pStyle w:val="TABLE-cell"/>
              <w:keepNext/>
              <w:numPr>
                <w:ilvl w:val="0"/>
                <w:numId w:val="68"/>
              </w:numPr>
              <w:ind w:left="0" w:firstLine="0"/>
            </w:pPr>
            <w:proofErr w:type="spellStart"/>
            <w:r w:rsidRPr="004D10CA">
              <w:t>logical_name</w:t>
            </w:r>
            <w:proofErr w:type="spellEnd"/>
          </w:p>
        </w:tc>
        <w:tc>
          <w:tcPr>
            <w:tcW w:w="970" w:type="dxa"/>
            <w:gridSpan w:val="2"/>
            <w:tcBorders>
              <w:top w:val="single" w:sz="12" w:space="0" w:color="auto"/>
              <w:left w:val="nil"/>
              <w:bottom w:val="single" w:sz="8" w:space="0" w:color="auto"/>
            </w:tcBorders>
          </w:tcPr>
          <w:p w14:paraId="44E6D5E5" w14:textId="77777777" w:rsidR="005669BA" w:rsidRPr="004D10CA" w:rsidRDefault="005669BA" w:rsidP="009B311D">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44E6D5E6" w14:textId="77777777" w:rsidR="005669BA" w:rsidRPr="004D10CA" w:rsidRDefault="005669BA" w:rsidP="009B311D">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5E7" w14:textId="77777777" w:rsidR="005669BA" w:rsidRPr="004D10CA" w:rsidRDefault="005669BA" w:rsidP="009B311D">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5E8" w14:textId="77777777" w:rsidR="005669BA" w:rsidRPr="004D10CA" w:rsidRDefault="005669BA" w:rsidP="009B311D">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5E9" w14:textId="77777777" w:rsidR="005669BA" w:rsidRPr="004D10CA" w:rsidRDefault="005669BA" w:rsidP="009B311D">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8" w:space="0" w:color="auto"/>
            </w:tcBorders>
          </w:tcPr>
          <w:p w14:paraId="44E6D5EA" w14:textId="77777777" w:rsidR="005669BA" w:rsidRPr="004D10CA" w:rsidRDefault="005669BA" w:rsidP="009B311D">
            <w:pPr>
              <w:pStyle w:val="TABLE-cell"/>
              <w:keepNext/>
              <w:jc w:val="center"/>
            </w:pPr>
            <w:r w:rsidRPr="004D10CA">
              <w:t>x</w:t>
            </w:r>
          </w:p>
        </w:tc>
      </w:tr>
      <w:tr w:rsidR="005669BA" w:rsidRPr="004D10CA" w14:paraId="44E6D5F3" w14:textId="77777777" w:rsidTr="003033BB">
        <w:trPr>
          <w:cantSplit/>
          <w:jc w:val="center"/>
        </w:trPr>
        <w:tc>
          <w:tcPr>
            <w:tcW w:w="2879" w:type="dxa"/>
            <w:tcBorders>
              <w:left w:val="single" w:sz="18" w:space="0" w:color="auto"/>
              <w:bottom w:val="single" w:sz="8" w:space="0" w:color="auto"/>
              <w:right w:val="nil"/>
            </w:tcBorders>
          </w:tcPr>
          <w:p w14:paraId="44E6D5EC" w14:textId="77777777" w:rsidR="005669BA" w:rsidRPr="004D10CA" w:rsidRDefault="005669BA" w:rsidP="00680BB5">
            <w:pPr>
              <w:pStyle w:val="TABLE-cell"/>
              <w:keepNext/>
              <w:numPr>
                <w:ilvl w:val="0"/>
                <w:numId w:val="68"/>
              </w:numPr>
              <w:ind w:left="0" w:firstLine="0"/>
            </w:pPr>
            <w:proofErr w:type="spellStart"/>
            <w:r w:rsidRPr="004D10CA">
              <w:t>comm_speed</w:t>
            </w:r>
            <w:proofErr w:type="spellEnd"/>
          </w:p>
        </w:tc>
        <w:tc>
          <w:tcPr>
            <w:tcW w:w="970" w:type="dxa"/>
            <w:gridSpan w:val="2"/>
            <w:tcBorders>
              <w:left w:val="nil"/>
              <w:bottom w:val="single" w:sz="8" w:space="0" w:color="auto"/>
              <w:right w:val="single" w:sz="8" w:space="0" w:color="auto"/>
            </w:tcBorders>
          </w:tcPr>
          <w:p w14:paraId="44E6D5ED" w14:textId="77777777" w:rsidR="005669BA" w:rsidRPr="004D10CA" w:rsidRDefault="005669BA" w:rsidP="009B311D">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5EE" w14:textId="77777777" w:rsidR="005669BA" w:rsidRPr="004D10CA" w:rsidRDefault="005669BA" w:rsidP="009B311D">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4E6D5EF" w14:textId="77777777" w:rsidR="005669BA" w:rsidRPr="004D10CA" w:rsidRDefault="005669BA" w:rsidP="009B311D">
            <w:pPr>
              <w:pStyle w:val="TABLE-cell"/>
              <w:keepNext/>
              <w:jc w:val="center"/>
              <w:rPr>
                <w:bCs w:val="0"/>
                <w:iCs/>
              </w:rPr>
            </w:pPr>
            <w:r w:rsidRPr="004D10CA">
              <w:rPr>
                <w:iCs/>
              </w:rPr>
              <w:t>0</w:t>
            </w:r>
          </w:p>
        </w:tc>
        <w:tc>
          <w:tcPr>
            <w:tcW w:w="730" w:type="dxa"/>
            <w:tcBorders>
              <w:top w:val="single" w:sz="8" w:space="0" w:color="auto"/>
              <w:left w:val="single" w:sz="4" w:space="0" w:color="auto"/>
              <w:bottom w:val="single" w:sz="8" w:space="0" w:color="auto"/>
              <w:right w:val="single" w:sz="4" w:space="0" w:color="auto"/>
            </w:tcBorders>
          </w:tcPr>
          <w:p w14:paraId="44E6D5F0" w14:textId="77777777" w:rsidR="005669BA" w:rsidRPr="004D10CA" w:rsidRDefault="005669BA" w:rsidP="009B311D">
            <w:pPr>
              <w:pStyle w:val="TABLE-cell"/>
              <w:keepNext/>
              <w:jc w:val="center"/>
              <w:rPr>
                <w:bCs w:val="0"/>
                <w:iCs/>
              </w:rPr>
            </w:pPr>
            <w:r w:rsidRPr="004D10CA">
              <w:rPr>
                <w:iCs/>
              </w:rPr>
              <w:t>9</w:t>
            </w:r>
          </w:p>
        </w:tc>
        <w:tc>
          <w:tcPr>
            <w:tcW w:w="730" w:type="dxa"/>
            <w:tcBorders>
              <w:top w:val="single" w:sz="8" w:space="0" w:color="auto"/>
              <w:left w:val="single" w:sz="4" w:space="0" w:color="auto"/>
              <w:bottom w:val="single" w:sz="8" w:space="0" w:color="auto"/>
              <w:right w:val="single" w:sz="8" w:space="0" w:color="auto"/>
            </w:tcBorders>
          </w:tcPr>
          <w:p w14:paraId="44E6D5F1" w14:textId="77777777" w:rsidR="005669BA" w:rsidRPr="004D10CA" w:rsidRDefault="005669BA" w:rsidP="009B311D">
            <w:pPr>
              <w:pStyle w:val="TABLE-cell"/>
              <w:keepNext/>
              <w:jc w:val="center"/>
              <w:rPr>
                <w:bCs w:val="0"/>
                <w:iCs/>
              </w:rPr>
            </w:pPr>
            <w:r w:rsidRPr="004D10CA">
              <w:rPr>
                <w:iCs/>
              </w:rPr>
              <w:t>5</w:t>
            </w:r>
          </w:p>
        </w:tc>
        <w:tc>
          <w:tcPr>
            <w:tcW w:w="1221" w:type="dxa"/>
            <w:tcBorders>
              <w:left w:val="single" w:sz="8" w:space="0" w:color="auto"/>
              <w:bottom w:val="single" w:sz="8" w:space="0" w:color="auto"/>
              <w:right w:val="single" w:sz="18" w:space="0" w:color="auto"/>
            </w:tcBorders>
          </w:tcPr>
          <w:p w14:paraId="44E6D5F2" w14:textId="77777777" w:rsidR="005669BA" w:rsidRPr="004D10CA" w:rsidRDefault="005669BA" w:rsidP="009B311D">
            <w:pPr>
              <w:pStyle w:val="TABLE-cell"/>
              <w:keepNext/>
              <w:jc w:val="center"/>
            </w:pPr>
            <w:r w:rsidRPr="004D10CA">
              <w:t>x + 0x08</w:t>
            </w:r>
          </w:p>
        </w:tc>
      </w:tr>
      <w:tr w:rsidR="005669BA" w:rsidRPr="004D10CA" w14:paraId="44E6D5FB" w14:textId="77777777" w:rsidTr="003033BB">
        <w:trPr>
          <w:cantSplit/>
          <w:jc w:val="center"/>
        </w:trPr>
        <w:tc>
          <w:tcPr>
            <w:tcW w:w="2879" w:type="dxa"/>
            <w:tcBorders>
              <w:left w:val="single" w:sz="18" w:space="0" w:color="auto"/>
              <w:bottom w:val="single" w:sz="8" w:space="0" w:color="auto"/>
              <w:right w:val="nil"/>
            </w:tcBorders>
          </w:tcPr>
          <w:p w14:paraId="44E6D5F4" w14:textId="77777777" w:rsidR="005669BA" w:rsidRPr="004D10CA" w:rsidRDefault="005669BA" w:rsidP="00680BB5">
            <w:pPr>
              <w:pStyle w:val="TABLE-cell"/>
              <w:keepNext/>
              <w:numPr>
                <w:ilvl w:val="0"/>
                <w:numId w:val="68"/>
              </w:numPr>
              <w:ind w:left="0" w:firstLine="0"/>
            </w:pPr>
            <w:proofErr w:type="spellStart"/>
            <w:r w:rsidRPr="004D10CA">
              <w:t>initialization_string</w:t>
            </w:r>
            <w:proofErr w:type="spellEnd"/>
          </w:p>
        </w:tc>
        <w:tc>
          <w:tcPr>
            <w:tcW w:w="970" w:type="dxa"/>
            <w:gridSpan w:val="2"/>
            <w:tcBorders>
              <w:left w:val="nil"/>
              <w:bottom w:val="single" w:sz="8" w:space="0" w:color="auto"/>
              <w:right w:val="single" w:sz="8" w:space="0" w:color="auto"/>
            </w:tcBorders>
          </w:tcPr>
          <w:p w14:paraId="44E6D5F5" w14:textId="77777777" w:rsidR="005669BA" w:rsidRPr="004D10CA" w:rsidRDefault="005669BA" w:rsidP="009B311D">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5F6" w14:textId="77777777" w:rsidR="005669BA" w:rsidRPr="004D10CA" w:rsidRDefault="005669BA" w:rsidP="009B311D">
            <w:pPr>
              <w:pStyle w:val="TABLE-cell"/>
              <w:keepNext/>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44E6D5F7" w14:textId="77777777" w:rsidR="005669BA" w:rsidRPr="004D10CA" w:rsidRDefault="005669BA" w:rsidP="009B311D">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5F8" w14:textId="77777777" w:rsidR="005669BA" w:rsidRPr="004D10CA" w:rsidRDefault="005669BA" w:rsidP="009B311D">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5F9" w14:textId="77777777" w:rsidR="005669BA" w:rsidRPr="004D10CA" w:rsidRDefault="005669BA" w:rsidP="009B311D">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D5FA" w14:textId="77777777" w:rsidR="005669BA" w:rsidRPr="004D10CA" w:rsidRDefault="005669BA" w:rsidP="009B311D">
            <w:pPr>
              <w:pStyle w:val="TABLE-cell"/>
              <w:keepNext/>
              <w:jc w:val="center"/>
            </w:pPr>
            <w:r w:rsidRPr="004D10CA">
              <w:t>x + 0x10</w:t>
            </w:r>
          </w:p>
        </w:tc>
      </w:tr>
      <w:tr w:rsidR="005669BA" w:rsidRPr="004D10CA" w14:paraId="44E6D603" w14:textId="77777777" w:rsidTr="003033BB">
        <w:trPr>
          <w:cantSplit/>
          <w:jc w:val="center"/>
        </w:trPr>
        <w:tc>
          <w:tcPr>
            <w:tcW w:w="2879" w:type="dxa"/>
            <w:tcBorders>
              <w:top w:val="single" w:sz="8" w:space="0" w:color="auto"/>
              <w:left w:val="single" w:sz="18" w:space="0" w:color="auto"/>
              <w:bottom w:val="single" w:sz="18" w:space="0" w:color="auto"/>
              <w:right w:val="nil"/>
            </w:tcBorders>
          </w:tcPr>
          <w:p w14:paraId="44E6D5FC" w14:textId="77777777" w:rsidR="005669BA" w:rsidRPr="004D10CA" w:rsidRDefault="005669BA" w:rsidP="00680BB5">
            <w:pPr>
              <w:pStyle w:val="TABLE-cell"/>
              <w:keepNext/>
              <w:numPr>
                <w:ilvl w:val="0"/>
                <w:numId w:val="68"/>
              </w:numPr>
              <w:ind w:left="0" w:firstLine="0"/>
            </w:pPr>
            <w:proofErr w:type="spellStart"/>
            <w:r w:rsidRPr="004D10CA">
              <w:t>modem_profile</w:t>
            </w:r>
            <w:proofErr w:type="spellEnd"/>
          </w:p>
        </w:tc>
        <w:tc>
          <w:tcPr>
            <w:tcW w:w="970" w:type="dxa"/>
            <w:gridSpan w:val="2"/>
            <w:tcBorders>
              <w:top w:val="single" w:sz="8" w:space="0" w:color="auto"/>
              <w:left w:val="nil"/>
              <w:bottom w:val="single" w:sz="18" w:space="0" w:color="auto"/>
              <w:right w:val="single" w:sz="8" w:space="0" w:color="auto"/>
            </w:tcBorders>
          </w:tcPr>
          <w:p w14:paraId="44E6D5FD" w14:textId="77777777" w:rsidR="005669BA" w:rsidRPr="004D10CA" w:rsidRDefault="005669BA" w:rsidP="009B311D">
            <w:pPr>
              <w:pStyle w:val="TABLE-cell"/>
              <w:keepNext/>
            </w:pPr>
            <w:r w:rsidRPr="004D10CA">
              <w:t>(static)</w:t>
            </w:r>
          </w:p>
        </w:tc>
        <w:tc>
          <w:tcPr>
            <w:tcW w:w="1810" w:type="dxa"/>
            <w:tcBorders>
              <w:top w:val="single" w:sz="8" w:space="0" w:color="auto"/>
              <w:left w:val="single" w:sz="8" w:space="0" w:color="auto"/>
              <w:bottom w:val="single" w:sz="18" w:space="0" w:color="auto"/>
              <w:right w:val="single" w:sz="8" w:space="0" w:color="auto"/>
            </w:tcBorders>
          </w:tcPr>
          <w:p w14:paraId="44E6D5FE" w14:textId="77777777" w:rsidR="005669BA" w:rsidRPr="004D10CA" w:rsidRDefault="005669BA" w:rsidP="009B311D">
            <w:pPr>
              <w:pStyle w:val="TABLE-cell"/>
              <w:keepNext/>
            </w:pPr>
            <w:r w:rsidRPr="004D10CA">
              <w:t>array</w:t>
            </w:r>
          </w:p>
        </w:tc>
        <w:tc>
          <w:tcPr>
            <w:tcW w:w="730" w:type="dxa"/>
            <w:tcBorders>
              <w:top w:val="single" w:sz="8" w:space="0" w:color="auto"/>
              <w:left w:val="single" w:sz="8" w:space="0" w:color="auto"/>
              <w:bottom w:val="single" w:sz="18" w:space="0" w:color="auto"/>
              <w:right w:val="single" w:sz="4" w:space="0" w:color="auto"/>
            </w:tcBorders>
          </w:tcPr>
          <w:p w14:paraId="44E6D5FF" w14:textId="77777777" w:rsidR="005669BA" w:rsidRPr="004D10CA" w:rsidRDefault="005669BA" w:rsidP="009B311D">
            <w:pPr>
              <w:pStyle w:val="TABLE-cell"/>
              <w:keepNext/>
              <w:jc w:val="center"/>
              <w:rPr>
                <w:bCs w:val="0"/>
                <w:iCs/>
              </w:rPr>
            </w:pPr>
          </w:p>
        </w:tc>
        <w:tc>
          <w:tcPr>
            <w:tcW w:w="730" w:type="dxa"/>
            <w:tcBorders>
              <w:top w:val="single" w:sz="8" w:space="0" w:color="auto"/>
              <w:left w:val="single" w:sz="4" w:space="0" w:color="auto"/>
              <w:bottom w:val="single" w:sz="18" w:space="0" w:color="auto"/>
              <w:right w:val="single" w:sz="4" w:space="0" w:color="auto"/>
            </w:tcBorders>
          </w:tcPr>
          <w:p w14:paraId="44E6D600" w14:textId="77777777" w:rsidR="005669BA" w:rsidRPr="004D10CA" w:rsidRDefault="005669BA" w:rsidP="009B311D">
            <w:pPr>
              <w:pStyle w:val="TABLE-cell"/>
              <w:keepNext/>
              <w:jc w:val="center"/>
              <w:rPr>
                <w:bCs w:val="0"/>
                <w:iCs/>
              </w:rPr>
            </w:pPr>
          </w:p>
        </w:tc>
        <w:tc>
          <w:tcPr>
            <w:tcW w:w="730" w:type="dxa"/>
            <w:tcBorders>
              <w:top w:val="single" w:sz="8" w:space="0" w:color="auto"/>
              <w:left w:val="single" w:sz="4" w:space="0" w:color="auto"/>
              <w:bottom w:val="single" w:sz="18" w:space="0" w:color="auto"/>
              <w:right w:val="single" w:sz="8" w:space="0" w:color="auto"/>
            </w:tcBorders>
          </w:tcPr>
          <w:p w14:paraId="44E6D601" w14:textId="77777777" w:rsidR="005669BA" w:rsidRPr="004D10CA" w:rsidRDefault="005669BA" w:rsidP="009B311D">
            <w:pPr>
              <w:pStyle w:val="TABLE-cell"/>
              <w:keepNext/>
              <w:jc w:val="center"/>
              <w:rPr>
                <w:bCs w:val="0"/>
                <w:iCs/>
              </w:rPr>
            </w:pPr>
          </w:p>
        </w:tc>
        <w:tc>
          <w:tcPr>
            <w:tcW w:w="1221" w:type="dxa"/>
            <w:tcBorders>
              <w:top w:val="single" w:sz="8" w:space="0" w:color="auto"/>
              <w:left w:val="single" w:sz="8" w:space="0" w:color="auto"/>
              <w:bottom w:val="single" w:sz="18" w:space="0" w:color="auto"/>
              <w:right w:val="single" w:sz="18" w:space="0" w:color="auto"/>
            </w:tcBorders>
          </w:tcPr>
          <w:p w14:paraId="44E6D602" w14:textId="77777777" w:rsidR="005669BA" w:rsidRPr="004D10CA" w:rsidRDefault="005669BA" w:rsidP="009B311D">
            <w:pPr>
              <w:pStyle w:val="TABLE-cell"/>
              <w:keepNext/>
              <w:jc w:val="center"/>
            </w:pPr>
            <w:r w:rsidRPr="004D10CA">
              <w:t>x + 0x18</w:t>
            </w:r>
          </w:p>
        </w:tc>
      </w:tr>
      <w:tr w:rsidR="005669BA" w:rsidRPr="004D10CA" w14:paraId="44E6D60B" w14:textId="77777777" w:rsidTr="003033BB">
        <w:trPr>
          <w:cantSplit/>
          <w:jc w:val="center"/>
        </w:trPr>
        <w:tc>
          <w:tcPr>
            <w:tcW w:w="3091" w:type="dxa"/>
            <w:gridSpan w:val="2"/>
            <w:tcBorders>
              <w:top w:val="single" w:sz="18" w:space="0" w:color="auto"/>
              <w:left w:val="single" w:sz="18" w:space="0" w:color="auto"/>
              <w:bottom w:val="single" w:sz="18" w:space="0" w:color="auto"/>
              <w:right w:val="nil"/>
            </w:tcBorders>
          </w:tcPr>
          <w:p w14:paraId="44E6D604" w14:textId="77777777" w:rsidR="005669BA" w:rsidRPr="004D10CA" w:rsidRDefault="005669BA" w:rsidP="009B311D">
            <w:pPr>
              <w:pStyle w:val="TABLE-col-heading"/>
              <w:jc w:val="left"/>
            </w:pPr>
            <w:r w:rsidRPr="004D10CA">
              <w:rPr>
                <w:i/>
              </w:rPr>
              <w:t>Specific methods</w:t>
            </w:r>
          </w:p>
        </w:tc>
        <w:tc>
          <w:tcPr>
            <w:tcW w:w="758" w:type="dxa"/>
            <w:tcBorders>
              <w:top w:val="single" w:sz="18" w:space="0" w:color="auto"/>
              <w:left w:val="nil"/>
              <w:bottom w:val="single" w:sz="18" w:space="0" w:color="auto"/>
            </w:tcBorders>
          </w:tcPr>
          <w:p w14:paraId="44E6D605" w14:textId="77777777" w:rsidR="005669BA" w:rsidRPr="004D10CA" w:rsidRDefault="005669BA" w:rsidP="009B311D">
            <w:pPr>
              <w:pStyle w:val="TABLE-cell"/>
              <w:keepNext/>
            </w:pPr>
          </w:p>
        </w:tc>
        <w:tc>
          <w:tcPr>
            <w:tcW w:w="1810" w:type="dxa"/>
            <w:tcBorders>
              <w:top w:val="single" w:sz="18" w:space="0" w:color="auto"/>
              <w:bottom w:val="single" w:sz="18" w:space="0" w:color="auto"/>
              <w:right w:val="single" w:sz="8" w:space="0" w:color="auto"/>
            </w:tcBorders>
          </w:tcPr>
          <w:p w14:paraId="44E6D606" w14:textId="77777777" w:rsidR="005669BA" w:rsidRPr="004D10CA" w:rsidRDefault="005669BA" w:rsidP="009B311D">
            <w:pPr>
              <w:pStyle w:val="TABLE-col-heading"/>
              <w:jc w:val="left"/>
            </w:pPr>
            <w:r w:rsidRPr="004D10CA">
              <w:rPr>
                <w:i/>
              </w:rPr>
              <w:t>m/o</w:t>
            </w:r>
          </w:p>
        </w:tc>
        <w:tc>
          <w:tcPr>
            <w:tcW w:w="730" w:type="dxa"/>
            <w:tcBorders>
              <w:top w:val="single" w:sz="18" w:space="0" w:color="auto"/>
              <w:left w:val="single" w:sz="8" w:space="0" w:color="auto"/>
              <w:bottom w:val="single" w:sz="18" w:space="0" w:color="auto"/>
              <w:right w:val="nil"/>
            </w:tcBorders>
          </w:tcPr>
          <w:p w14:paraId="44E6D607" w14:textId="77777777" w:rsidR="005669BA" w:rsidRPr="004D10CA" w:rsidRDefault="005669BA" w:rsidP="009B311D">
            <w:pPr>
              <w:pStyle w:val="TABLE-cell"/>
              <w:keepNext/>
              <w:jc w:val="center"/>
              <w:rPr>
                <w:bCs w:val="0"/>
                <w:iCs/>
              </w:rPr>
            </w:pPr>
          </w:p>
        </w:tc>
        <w:tc>
          <w:tcPr>
            <w:tcW w:w="730" w:type="dxa"/>
            <w:tcBorders>
              <w:top w:val="single" w:sz="18" w:space="0" w:color="auto"/>
              <w:left w:val="nil"/>
              <w:bottom w:val="single" w:sz="18" w:space="0" w:color="auto"/>
              <w:right w:val="nil"/>
            </w:tcBorders>
          </w:tcPr>
          <w:p w14:paraId="44E6D608" w14:textId="77777777" w:rsidR="005669BA" w:rsidRPr="004D10CA" w:rsidRDefault="005669BA" w:rsidP="009B311D">
            <w:pPr>
              <w:pStyle w:val="TABLE-cell"/>
              <w:keepNext/>
              <w:jc w:val="center"/>
              <w:rPr>
                <w:bCs w:val="0"/>
                <w:iCs/>
              </w:rPr>
            </w:pPr>
          </w:p>
        </w:tc>
        <w:tc>
          <w:tcPr>
            <w:tcW w:w="730" w:type="dxa"/>
            <w:tcBorders>
              <w:top w:val="single" w:sz="18" w:space="0" w:color="auto"/>
              <w:left w:val="nil"/>
              <w:bottom w:val="single" w:sz="18" w:space="0" w:color="auto"/>
              <w:right w:val="single" w:sz="8" w:space="0" w:color="auto"/>
            </w:tcBorders>
          </w:tcPr>
          <w:p w14:paraId="44E6D609" w14:textId="77777777" w:rsidR="005669BA" w:rsidRPr="004D10CA" w:rsidRDefault="005669BA" w:rsidP="009B311D">
            <w:pPr>
              <w:pStyle w:val="TABLE-cell"/>
              <w:keepNext/>
              <w:jc w:val="center"/>
              <w:rPr>
                <w:bCs w:val="0"/>
                <w:iCs/>
              </w:rPr>
            </w:pPr>
          </w:p>
        </w:tc>
        <w:tc>
          <w:tcPr>
            <w:tcW w:w="1221" w:type="dxa"/>
            <w:tcBorders>
              <w:top w:val="single" w:sz="18" w:space="0" w:color="auto"/>
              <w:left w:val="single" w:sz="8" w:space="0" w:color="auto"/>
              <w:bottom w:val="single" w:sz="18" w:space="0" w:color="auto"/>
              <w:right w:val="single" w:sz="18" w:space="0" w:color="auto"/>
            </w:tcBorders>
          </w:tcPr>
          <w:p w14:paraId="44E6D60A" w14:textId="77777777" w:rsidR="005669BA" w:rsidRPr="004D10CA" w:rsidRDefault="005669BA" w:rsidP="009B311D">
            <w:pPr>
              <w:pStyle w:val="TABLE-cell"/>
              <w:keepNext/>
              <w:jc w:val="center"/>
            </w:pPr>
          </w:p>
        </w:tc>
      </w:tr>
    </w:tbl>
    <w:p w14:paraId="44E6D60C" w14:textId="6892F01A" w:rsidR="005669BA" w:rsidRDefault="005669BA" w:rsidP="00F16EAD">
      <w:pPr>
        <w:pStyle w:val="NOTE"/>
      </w:pPr>
    </w:p>
    <w:p w14:paraId="6811F5CD" w14:textId="20C3A88D" w:rsidR="00D30192" w:rsidRDefault="002658CA" w:rsidP="00D30192">
      <w:pPr>
        <w:pStyle w:val="Heading4"/>
      </w:pPr>
      <w:r>
        <w:t>Attribute description</w:t>
      </w:r>
    </w:p>
    <w:p w14:paraId="79A776EF" w14:textId="754F7D46" w:rsidR="00D30192" w:rsidRDefault="00D30192" w:rsidP="00D30192">
      <w:pPr>
        <w:pStyle w:val="Heading5"/>
      </w:pPr>
      <w:proofErr w:type="spellStart"/>
      <w:r>
        <w:t>logical_name</w:t>
      </w:r>
      <w:proofErr w:type="spellEnd"/>
    </w:p>
    <w:p w14:paraId="18FD5E10" w14:textId="5E074108" w:rsidR="00D30192" w:rsidRPr="004D10CA" w:rsidRDefault="00D30192" w:rsidP="00D30192">
      <w:pPr>
        <w:pStyle w:val="TABLE-cell"/>
        <w:rPr>
          <w:sz w:val="20"/>
        </w:rPr>
      </w:pPr>
      <w:r w:rsidRPr="004D10CA">
        <w:rPr>
          <w:sz w:val="20"/>
        </w:rPr>
        <w:t xml:space="preserve">Identifies the “Modem configuration” object instance. See </w:t>
      </w:r>
      <w:r>
        <w:rPr>
          <w:sz w:val="20"/>
        </w:rPr>
        <w:fldChar w:fldCharType="begin"/>
      </w:r>
      <w:r>
        <w:rPr>
          <w:sz w:val="20"/>
        </w:rPr>
        <w:instrText xml:space="preserve"> REF _Ref467515430 \r \h </w:instrText>
      </w:r>
      <w:r>
        <w:rPr>
          <w:sz w:val="20"/>
        </w:rPr>
      </w:r>
      <w:r>
        <w:rPr>
          <w:sz w:val="20"/>
        </w:rPr>
        <w:fldChar w:fldCharType="separate"/>
      </w:r>
      <w:r w:rsidR="00B82488">
        <w:rPr>
          <w:sz w:val="20"/>
        </w:rPr>
        <w:t>6.2.6</w:t>
      </w:r>
      <w:r>
        <w:rPr>
          <w:sz w:val="20"/>
        </w:rPr>
        <w:fldChar w:fldCharType="end"/>
      </w:r>
      <w:r w:rsidRPr="004D10CA">
        <w:rPr>
          <w:sz w:val="20"/>
        </w:rPr>
        <w:t>.</w:t>
      </w:r>
    </w:p>
    <w:p w14:paraId="1EC81C69" w14:textId="09188033" w:rsidR="00D30192" w:rsidRDefault="00D30192" w:rsidP="000F5B0D">
      <w:pPr>
        <w:pStyle w:val="Heading5"/>
      </w:pPr>
      <w:proofErr w:type="spellStart"/>
      <w:r>
        <w:t>comm_speed</w:t>
      </w:r>
      <w:proofErr w:type="spellEnd"/>
    </w:p>
    <w:p w14:paraId="02BAA3FF" w14:textId="77777777" w:rsidR="00D30192" w:rsidRPr="004D10CA" w:rsidRDefault="00D30192" w:rsidP="00D30192">
      <w:pPr>
        <w:pStyle w:val="PARAGRAPH"/>
      </w:pPr>
      <w:r w:rsidRPr="004D10CA">
        <w:t>The communication speed between the device and the modem, not necessarily the communication speed on the WAN.</w:t>
      </w:r>
    </w:p>
    <w:p w14:paraId="0BFADA08" w14:textId="59C5D262" w:rsidR="00D30192" w:rsidRDefault="00D30192" w:rsidP="00D30192">
      <w:pPr>
        <w:pStyle w:val="NoSpacing"/>
        <w:ind w:left="1701"/>
      </w:pPr>
      <w:proofErr w:type="spellStart"/>
      <w:r>
        <w:t>enum</w:t>
      </w:r>
      <w:proofErr w:type="spellEnd"/>
      <w:r>
        <w:t>:</w:t>
      </w:r>
    </w:p>
    <w:p w14:paraId="5900B6D7" w14:textId="4CB2867C" w:rsidR="00D30192" w:rsidRPr="004D10CA" w:rsidRDefault="00862DA9" w:rsidP="00D30192">
      <w:pPr>
        <w:pStyle w:val="NoSpacing"/>
        <w:ind w:left="2268"/>
      </w:pPr>
      <w:ins w:id="4018" w:author="John Cowburn" w:date="2022-03-17T10:58:00Z">
        <w:r>
          <w:t>(0)</w:t>
        </w:r>
        <w:r>
          <w:tab/>
        </w:r>
      </w:ins>
      <w:r w:rsidR="00D30192" w:rsidRPr="004D10CA">
        <w:t>300 baud,</w:t>
      </w:r>
    </w:p>
    <w:p w14:paraId="0B733C63" w14:textId="21759D3D" w:rsidR="00D30192" w:rsidRPr="004D10CA" w:rsidRDefault="00862DA9" w:rsidP="00D30192">
      <w:pPr>
        <w:pStyle w:val="NoSpacing"/>
        <w:ind w:left="2268"/>
      </w:pPr>
      <w:ins w:id="4019" w:author="John Cowburn" w:date="2022-03-17T10:58:00Z">
        <w:r>
          <w:t>(1)</w:t>
        </w:r>
        <w:r>
          <w:tab/>
        </w:r>
      </w:ins>
      <w:r w:rsidR="00D30192" w:rsidRPr="004D10CA">
        <w:t>600 baud,</w:t>
      </w:r>
    </w:p>
    <w:p w14:paraId="5EE0531E" w14:textId="212D0A22" w:rsidR="00D30192" w:rsidRPr="004D10CA" w:rsidRDefault="00862DA9" w:rsidP="00D30192">
      <w:pPr>
        <w:pStyle w:val="NoSpacing"/>
        <w:ind w:left="2268"/>
      </w:pPr>
      <w:ins w:id="4020" w:author="John Cowburn" w:date="2022-03-17T10:58:00Z">
        <w:r>
          <w:t>(2)</w:t>
        </w:r>
        <w:r>
          <w:tab/>
        </w:r>
      </w:ins>
      <w:r w:rsidR="00D30192" w:rsidRPr="004D10CA">
        <w:t>1 200 baud,</w:t>
      </w:r>
    </w:p>
    <w:p w14:paraId="5EE185BB" w14:textId="099EABDD" w:rsidR="00D30192" w:rsidRPr="004D10CA" w:rsidRDefault="00862DA9" w:rsidP="00D30192">
      <w:pPr>
        <w:pStyle w:val="NoSpacing"/>
        <w:ind w:left="2268"/>
      </w:pPr>
      <w:ins w:id="4021" w:author="John Cowburn" w:date="2022-03-17T10:58:00Z">
        <w:r>
          <w:t>(3)</w:t>
        </w:r>
        <w:r>
          <w:tab/>
        </w:r>
      </w:ins>
      <w:r w:rsidR="00D30192" w:rsidRPr="004D10CA">
        <w:t>2 400 baud,</w:t>
      </w:r>
    </w:p>
    <w:p w14:paraId="0CD43CFD" w14:textId="62C756DD" w:rsidR="00D30192" w:rsidRPr="004D10CA" w:rsidRDefault="00862DA9" w:rsidP="00D30192">
      <w:pPr>
        <w:pStyle w:val="NoSpacing"/>
        <w:ind w:left="2268"/>
      </w:pPr>
      <w:ins w:id="4022" w:author="John Cowburn" w:date="2022-03-17T10:58:00Z">
        <w:r>
          <w:t>(4)</w:t>
        </w:r>
        <w:r>
          <w:tab/>
        </w:r>
      </w:ins>
      <w:r w:rsidR="00D30192" w:rsidRPr="004D10CA">
        <w:t>4 800 baud,</w:t>
      </w:r>
    </w:p>
    <w:p w14:paraId="45347885" w14:textId="4429A137" w:rsidR="00D30192" w:rsidRPr="004D10CA" w:rsidRDefault="00862DA9" w:rsidP="00D30192">
      <w:pPr>
        <w:pStyle w:val="NoSpacing"/>
        <w:ind w:left="2268"/>
      </w:pPr>
      <w:ins w:id="4023" w:author="John Cowburn" w:date="2022-03-17T10:59:00Z">
        <w:r>
          <w:t>(5)</w:t>
        </w:r>
        <w:r>
          <w:tab/>
        </w:r>
      </w:ins>
      <w:r w:rsidR="00D30192" w:rsidRPr="004D10CA">
        <w:t>9 600 baud,</w:t>
      </w:r>
    </w:p>
    <w:p w14:paraId="09007284" w14:textId="11836CD6" w:rsidR="00D30192" w:rsidRPr="004D10CA" w:rsidRDefault="00862DA9" w:rsidP="00D30192">
      <w:pPr>
        <w:pStyle w:val="NoSpacing"/>
        <w:ind w:left="2268"/>
      </w:pPr>
      <w:ins w:id="4024" w:author="John Cowburn" w:date="2022-03-17T10:59:00Z">
        <w:r>
          <w:t>(6)</w:t>
        </w:r>
        <w:r>
          <w:tab/>
        </w:r>
      </w:ins>
      <w:r w:rsidR="00D30192" w:rsidRPr="004D10CA">
        <w:t>19 200 baud,</w:t>
      </w:r>
    </w:p>
    <w:p w14:paraId="7135F084" w14:textId="5DC1F1AB" w:rsidR="00D30192" w:rsidRPr="004D10CA" w:rsidRDefault="00862DA9" w:rsidP="00D30192">
      <w:pPr>
        <w:pStyle w:val="NoSpacing"/>
        <w:ind w:left="2268"/>
      </w:pPr>
      <w:ins w:id="4025" w:author="John Cowburn" w:date="2022-03-17T10:59:00Z">
        <w:r>
          <w:t>(7)</w:t>
        </w:r>
        <w:r>
          <w:tab/>
        </w:r>
      </w:ins>
      <w:r w:rsidR="00D30192" w:rsidRPr="004D10CA">
        <w:t>38 400 baud,</w:t>
      </w:r>
    </w:p>
    <w:p w14:paraId="3D58EB7E" w14:textId="1310C0DE" w:rsidR="00D30192" w:rsidRPr="004D10CA" w:rsidRDefault="00862DA9" w:rsidP="00D30192">
      <w:pPr>
        <w:pStyle w:val="NoSpacing"/>
        <w:ind w:left="2268"/>
      </w:pPr>
      <w:ins w:id="4026" w:author="John Cowburn" w:date="2022-03-17T10:59:00Z">
        <w:r>
          <w:t>(8)</w:t>
        </w:r>
        <w:r>
          <w:tab/>
        </w:r>
      </w:ins>
      <w:r w:rsidR="00D30192" w:rsidRPr="004D10CA">
        <w:t>57 600 baud,</w:t>
      </w:r>
    </w:p>
    <w:p w14:paraId="174F1E36" w14:textId="5FB41414" w:rsidR="00D30192" w:rsidRPr="004D10CA" w:rsidRDefault="00862DA9" w:rsidP="00D30192">
      <w:pPr>
        <w:pStyle w:val="NoSpacing"/>
        <w:ind w:left="2268"/>
      </w:pPr>
      <w:ins w:id="4027" w:author="John Cowburn" w:date="2022-03-17T10:59:00Z">
        <w:r>
          <w:t>(9)</w:t>
        </w:r>
        <w:r>
          <w:tab/>
        </w:r>
      </w:ins>
      <w:r w:rsidR="00D30192" w:rsidRPr="004D10CA">
        <w:t>115 200 baud</w:t>
      </w:r>
    </w:p>
    <w:p w14:paraId="1524D445" w14:textId="77777777" w:rsidR="00D30192" w:rsidRPr="00D30192" w:rsidRDefault="00D30192" w:rsidP="00D30192">
      <w:pPr>
        <w:pStyle w:val="PARAGRAPH"/>
        <w:ind w:left="1304"/>
      </w:pPr>
    </w:p>
    <w:p w14:paraId="78AE9514" w14:textId="24C083C6" w:rsidR="00D30192" w:rsidRDefault="00D30192" w:rsidP="00D30192">
      <w:pPr>
        <w:pStyle w:val="Heading5"/>
      </w:pPr>
      <w:proofErr w:type="spellStart"/>
      <w:r>
        <w:t>initialization_string</w:t>
      </w:r>
      <w:proofErr w:type="spellEnd"/>
    </w:p>
    <w:p w14:paraId="7A4B498B" w14:textId="77777777" w:rsidR="00D30192" w:rsidRPr="004D10CA" w:rsidRDefault="00D30192" w:rsidP="00D30192">
      <w:pPr>
        <w:pStyle w:val="PARAGRAPH"/>
      </w:pPr>
      <w:r w:rsidRPr="004D10CA">
        <w:t>Contains all the necessary initialization commands to be sent to the modem in order to configure it properly. This may include the configuration of special modem features.</w:t>
      </w:r>
    </w:p>
    <w:p w14:paraId="3551526E" w14:textId="77777777" w:rsidR="00D30192" w:rsidRPr="004D10CA" w:rsidRDefault="00D30192" w:rsidP="00D30192">
      <w:pPr>
        <w:pStyle w:val="NoSpacing"/>
        <w:ind w:left="1701"/>
      </w:pPr>
    </w:p>
    <w:p w14:paraId="0BD42666" w14:textId="77777777" w:rsidR="00D30192" w:rsidRDefault="00D30192" w:rsidP="00D30192">
      <w:pPr>
        <w:pStyle w:val="NoSpacing"/>
        <w:ind w:left="1701"/>
      </w:pPr>
      <w:r w:rsidRPr="004D10CA">
        <w:t>array</w:t>
      </w:r>
      <w:r w:rsidRPr="004D10CA">
        <w:tab/>
      </w:r>
      <w:r w:rsidRPr="004D10CA">
        <w:tab/>
      </w:r>
      <w:proofErr w:type="spellStart"/>
      <w:r w:rsidRPr="004D10CA">
        <w:t>initialization_string_element</w:t>
      </w:r>
      <w:proofErr w:type="spellEnd"/>
    </w:p>
    <w:p w14:paraId="64D1C1C3" w14:textId="77777777" w:rsidR="00D30192" w:rsidRDefault="00D30192" w:rsidP="00D30192">
      <w:pPr>
        <w:pStyle w:val="NoSpacing"/>
        <w:ind w:left="1701"/>
      </w:pPr>
    </w:p>
    <w:p w14:paraId="5E034435" w14:textId="3A5F7BCD" w:rsidR="00D30192" w:rsidRPr="004D10CA" w:rsidRDefault="00D30192" w:rsidP="00D30192">
      <w:pPr>
        <w:pStyle w:val="NoSpacing"/>
        <w:ind w:left="1701"/>
      </w:pPr>
      <w:proofErr w:type="spellStart"/>
      <w:r w:rsidRPr="004D10CA">
        <w:t>initialization_string_element</w:t>
      </w:r>
      <w:proofErr w:type="spellEnd"/>
      <w:del w:id="4028" w:author="John Cowburn" w:date="2022-03-17T15:45:00Z">
        <w:r w:rsidDel="00542D3A">
          <w:delText>::=</w:delText>
        </w:r>
      </w:del>
      <w:ins w:id="4029" w:author="John Cowburn" w:date="2022-03-17T15:45:00Z">
        <w:r w:rsidR="00542D3A">
          <w:t xml:space="preserve"> ::=</w:t>
        </w:r>
      </w:ins>
      <w:r w:rsidRPr="004D10CA">
        <w:t xml:space="preserve"> structure</w:t>
      </w:r>
    </w:p>
    <w:p w14:paraId="3E5C9473" w14:textId="77777777" w:rsidR="00D30192" w:rsidRPr="004D10CA" w:rsidRDefault="00D30192" w:rsidP="00D30192">
      <w:pPr>
        <w:pStyle w:val="NoSpacing"/>
        <w:ind w:left="1701"/>
      </w:pPr>
      <w:r w:rsidRPr="004D10CA">
        <w:t>{</w:t>
      </w:r>
    </w:p>
    <w:p w14:paraId="00B7C889" w14:textId="77777777" w:rsidR="00D30192" w:rsidRPr="004D10CA" w:rsidRDefault="00D30192" w:rsidP="00D30192">
      <w:pPr>
        <w:pStyle w:val="NoSpacing"/>
        <w:ind w:left="1701"/>
      </w:pPr>
      <w:r w:rsidRPr="004D10CA">
        <w:tab/>
        <w:t>request:</w:t>
      </w:r>
      <w:r w:rsidRPr="004D10CA">
        <w:tab/>
      </w:r>
      <w:r w:rsidRPr="004D10CA">
        <w:tab/>
      </w:r>
      <w:r w:rsidRPr="004D10CA">
        <w:tab/>
      </w:r>
      <w:r w:rsidRPr="004D10CA">
        <w:tab/>
        <w:t>octet-string,</w:t>
      </w:r>
    </w:p>
    <w:p w14:paraId="2594F18F" w14:textId="77777777" w:rsidR="00D30192" w:rsidRPr="004D10CA" w:rsidRDefault="00D30192" w:rsidP="00D30192">
      <w:pPr>
        <w:pStyle w:val="NoSpacing"/>
        <w:ind w:left="1701"/>
      </w:pPr>
      <w:r w:rsidRPr="004D10CA">
        <w:tab/>
        <w:t>response:</w:t>
      </w:r>
      <w:r w:rsidRPr="004D10CA">
        <w:tab/>
      </w:r>
      <w:r w:rsidRPr="004D10CA">
        <w:tab/>
      </w:r>
      <w:r w:rsidRPr="004D10CA">
        <w:tab/>
      </w:r>
      <w:r w:rsidRPr="004D10CA">
        <w:tab/>
        <w:t>octet-string,</w:t>
      </w:r>
    </w:p>
    <w:p w14:paraId="5E03C0DB" w14:textId="77777777" w:rsidR="00D30192" w:rsidRPr="004D10CA" w:rsidRDefault="00D30192" w:rsidP="00D30192">
      <w:pPr>
        <w:pStyle w:val="NoSpacing"/>
        <w:ind w:left="1701"/>
      </w:pPr>
      <w:r w:rsidRPr="004D10CA">
        <w:tab/>
      </w:r>
      <w:proofErr w:type="spellStart"/>
      <w:r w:rsidRPr="004D10CA">
        <w:t>delay_after_response</w:t>
      </w:r>
      <w:proofErr w:type="spellEnd"/>
      <w:r w:rsidRPr="004D10CA">
        <w:t>:</w:t>
      </w:r>
      <w:r w:rsidRPr="004D10CA">
        <w:tab/>
      </w:r>
      <w:r w:rsidRPr="004D10CA">
        <w:tab/>
        <w:t>long-unsigned</w:t>
      </w:r>
    </w:p>
    <w:p w14:paraId="510A88F5" w14:textId="19BCFEAB" w:rsidR="00D30192" w:rsidRDefault="00D30192" w:rsidP="00D30192">
      <w:pPr>
        <w:pStyle w:val="NoSpacing"/>
        <w:ind w:left="1701"/>
      </w:pPr>
      <w:r w:rsidRPr="004D10CA">
        <w:t>}</w:t>
      </w:r>
    </w:p>
    <w:p w14:paraId="0282A092" w14:textId="77777777" w:rsidR="00D30192" w:rsidRPr="004D10CA" w:rsidRDefault="00D30192" w:rsidP="00D30192">
      <w:pPr>
        <w:pStyle w:val="NoSpacing"/>
        <w:ind w:left="1701"/>
      </w:pPr>
    </w:p>
    <w:p w14:paraId="1C34F6AC" w14:textId="77777777" w:rsidR="00D30192" w:rsidRPr="004D10CA" w:rsidRDefault="00D30192" w:rsidP="00D30192">
      <w:pPr>
        <w:pStyle w:val="PARAGRAPH"/>
      </w:pPr>
      <w:r w:rsidRPr="004D10CA">
        <w:t xml:space="preserve">If the array contains more than one </w:t>
      </w:r>
      <w:proofErr w:type="spellStart"/>
      <w:r w:rsidRPr="004D10CA">
        <w:t>initialization_string_element</w:t>
      </w:r>
      <w:proofErr w:type="spellEnd"/>
      <w:r w:rsidRPr="004D10CA">
        <w:t xml:space="preserve">, the requests are sent in a sequence. The next request is sent after the expected response matching the previous request and waiting a </w:t>
      </w:r>
      <w:proofErr w:type="spellStart"/>
      <w:r w:rsidRPr="004D10CA">
        <w:t>delay_after_response</w:t>
      </w:r>
      <w:proofErr w:type="spellEnd"/>
      <w:r w:rsidRPr="004D10CA">
        <w:t xml:space="preserve"> time [</w:t>
      </w:r>
      <w:proofErr w:type="spellStart"/>
      <w:r w:rsidRPr="004D10CA">
        <w:t>ms</w:t>
      </w:r>
      <w:proofErr w:type="spellEnd"/>
      <w:r w:rsidRPr="004D10CA">
        <w:t>], to allow the modem to execute the request.</w:t>
      </w:r>
    </w:p>
    <w:p w14:paraId="088BFDE7" w14:textId="7E79F96A" w:rsidR="00D30192" w:rsidRPr="00D30192" w:rsidRDefault="00D30192" w:rsidP="00D30192">
      <w:pPr>
        <w:pStyle w:val="NOTE"/>
      </w:pPr>
      <w:r>
        <w:t>NOTE</w:t>
      </w:r>
      <w:r>
        <w:t> </w:t>
      </w:r>
      <w:r w:rsidRPr="004D10CA">
        <w:t xml:space="preserve">It is assumed that the modem is pre-configured so that it accepts the </w:t>
      </w:r>
      <w:proofErr w:type="spellStart"/>
      <w:r w:rsidRPr="004D10CA">
        <w:t>initialization_string</w:t>
      </w:r>
      <w:proofErr w:type="spellEnd"/>
      <w:r w:rsidRPr="004D10CA">
        <w:t>. If no initialization is needed, the initialization string is empty.</w:t>
      </w:r>
    </w:p>
    <w:p w14:paraId="5C9A0E55" w14:textId="77777777" w:rsidR="00D30192" w:rsidRDefault="00D30192" w:rsidP="00D30192">
      <w:pPr>
        <w:pStyle w:val="Heading5"/>
      </w:pPr>
      <w:proofErr w:type="spellStart"/>
      <w:r>
        <w:t>modem_profile</w:t>
      </w:r>
      <w:proofErr w:type="spellEnd"/>
    </w:p>
    <w:p w14:paraId="1BB06B85" w14:textId="77777777" w:rsidR="00D30192" w:rsidRPr="004D10CA" w:rsidRDefault="00D30192" w:rsidP="00D30192">
      <w:pPr>
        <w:pStyle w:val="PARAGRAPH"/>
      </w:pPr>
      <w:r w:rsidRPr="004D10CA">
        <w:t>Defines the mapping from Hayes standard</w:t>
      </w:r>
      <w:r w:rsidRPr="004D10CA">
        <w:fldChar w:fldCharType="begin"/>
      </w:r>
      <w:r w:rsidRPr="004D10CA">
        <w:instrText xml:space="preserve"> XE "Hayes standard" </w:instrText>
      </w:r>
      <w:r w:rsidRPr="004D10CA">
        <w:fldChar w:fldCharType="end"/>
      </w:r>
      <w:r w:rsidRPr="004D10CA">
        <w:t xml:space="preserve"> commands/responses to modem</w:t>
      </w:r>
      <w:r w:rsidRPr="004D10CA">
        <w:fldChar w:fldCharType="begin"/>
      </w:r>
      <w:r w:rsidRPr="004D10CA">
        <w:instrText xml:space="preserve"> XE "Modem" </w:instrText>
      </w:r>
      <w:r w:rsidRPr="004D10CA">
        <w:fldChar w:fldCharType="end"/>
      </w:r>
      <w:r w:rsidRPr="004D10CA">
        <w:t xml:space="preserve"> specific strings.</w:t>
      </w:r>
    </w:p>
    <w:p w14:paraId="5A19940C" w14:textId="77777777" w:rsidR="00D30192" w:rsidRPr="004D10CA" w:rsidRDefault="00D30192" w:rsidP="00D30192">
      <w:pPr>
        <w:pStyle w:val="NoSpacing"/>
        <w:ind w:left="1701"/>
      </w:pPr>
      <w:r w:rsidRPr="004D10CA">
        <w:t>array</w:t>
      </w:r>
      <w:r w:rsidRPr="004D10CA">
        <w:tab/>
      </w:r>
      <w:r w:rsidRPr="004D10CA">
        <w:tab/>
      </w:r>
      <w:proofErr w:type="spellStart"/>
      <w:r w:rsidRPr="004D10CA">
        <w:t>modem_profile_element</w:t>
      </w:r>
      <w:proofErr w:type="spellEnd"/>
    </w:p>
    <w:p w14:paraId="22517C2F" w14:textId="77777777" w:rsidR="00D30192" w:rsidRPr="004D10CA" w:rsidRDefault="00D30192" w:rsidP="00D30192">
      <w:pPr>
        <w:pStyle w:val="NoSpacing"/>
        <w:ind w:left="1701"/>
      </w:pPr>
    </w:p>
    <w:p w14:paraId="2B15D92A" w14:textId="0DB86578" w:rsidR="00D30192" w:rsidRDefault="00D30192" w:rsidP="00D30192">
      <w:pPr>
        <w:pStyle w:val="NoSpacing"/>
        <w:ind w:left="1701"/>
        <w:rPr>
          <w:lang w:eastAsia="en-US"/>
        </w:rPr>
      </w:pPr>
      <w:proofErr w:type="spellStart"/>
      <w:r w:rsidRPr="004D10CA">
        <w:rPr>
          <w:lang w:eastAsia="en-US"/>
        </w:rPr>
        <w:t>modem_profile_element</w:t>
      </w:r>
      <w:proofErr w:type="spellEnd"/>
      <w:r w:rsidRPr="004D10CA">
        <w:rPr>
          <w:lang w:eastAsia="en-US"/>
        </w:rPr>
        <w:t>: octet-string</w:t>
      </w:r>
    </w:p>
    <w:p w14:paraId="76195700" w14:textId="77777777" w:rsidR="00D30192" w:rsidRDefault="00D30192" w:rsidP="00D30192">
      <w:pPr>
        <w:pStyle w:val="NoSpacing"/>
        <w:ind w:left="1701"/>
        <w:rPr>
          <w:lang w:eastAsia="en-US"/>
        </w:rPr>
      </w:pPr>
    </w:p>
    <w:p w14:paraId="0038DBAE" w14:textId="452B93DC" w:rsidR="00D30192" w:rsidRDefault="00D30192" w:rsidP="00D30192">
      <w:pPr>
        <w:pStyle w:val="NoSpacing"/>
        <w:ind w:left="1701"/>
      </w:pPr>
      <w:r w:rsidRPr="004D10CA">
        <w:t xml:space="preserve">The </w:t>
      </w:r>
      <w:proofErr w:type="spellStart"/>
      <w:r w:rsidRPr="004D10CA">
        <w:t>modem_profile</w:t>
      </w:r>
      <w:proofErr w:type="spellEnd"/>
      <w:r w:rsidRPr="004D10CA">
        <w:t xml:space="preserve"> array shall contain the corresponding strings for the modem used in following order:</w:t>
      </w:r>
    </w:p>
    <w:p w14:paraId="33D43850" w14:textId="77777777" w:rsidR="00D30192" w:rsidRPr="004D10CA" w:rsidRDefault="00D30192" w:rsidP="00D30192">
      <w:pPr>
        <w:pStyle w:val="NoSpacing"/>
        <w:ind w:left="1701"/>
      </w:pPr>
    </w:p>
    <w:p w14:paraId="20505743" w14:textId="77777777" w:rsidR="00D30192" w:rsidRPr="004D10CA" w:rsidRDefault="00D30192" w:rsidP="00D30192">
      <w:pPr>
        <w:pStyle w:val="NoSpacing"/>
        <w:ind w:left="1701"/>
      </w:pPr>
      <w:r w:rsidRPr="004D10CA">
        <w:t>Element 0:</w:t>
      </w:r>
      <w:r w:rsidRPr="004D10CA">
        <w:tab/>
      </w:r>
      <w:r>
        <w:tab/>
      </w:r>
      <w:r w:rsidRPr="004D10CA">
        <w:t>OK,</w:t>
      </w:r>
    </w:p>
    <w:p w14:paraId="45306FE5" w14:textId="77777777" w:rsidR="00D30192" w:rsidRPr="004D10CA" w:rsidRDefault="00D30192" w:rsidP="00D30192">
      <w:pPr>
        <w:pStyle w:val="NoSpacing"/>
        <w:ind w:left="1701"/>
      </w:pPr>
      <w:r w:rsidRPr="004D10CA">
        <w:t>Element 1:</w:t>
      </w:r>
      <w:r w:rsidRPr="004D10CA">
        <w:tab/>
      </w:r>
      <w:r>
        <w:tab/>
      </w:r>
      <w:r w:rsidRPr="004D10CA">
        <w:t>CONNECT,</w:t>
      </w:r>
    </w:p>
    <w:p w14:paraId="6E418226" w14:textId="77777777" w:rsidR="00D30192" w:rsidRPr="004D10CA" w:rsidRDefault="00D30192" w:rsidP="00D30192">
      <w:pPr>
        <w:pStyle w:val="NoSpacing"/>
        <w:ind w:left="1701"/>
      </w:pPr>
      <w:r w:rsidRPr="004D10CA">
        <w:t>Element 2:</w:t>
      </w:r>
      <w:r>
        <w:tab/>
      </w:r>
      <w:r w:rsidRPr="004D10CA">
        <w:tab/>
        <w:t>RING,</w:t>
      </w:r>
    </w:p>
    <w:p w14:paraId="622AE377" w14:textId="77777777" w:rsidR="00D30192" w:rsidRPr="004D10CA" w:rsidRDefault="00D30192" w:rsidP="00D30192">
      <w:pPr>
        <w:pStyle w:val="NoSpacing"/>
        <w:ind w:left="1701"/>
      </w:pPr>
      <w:r w:rsidRPr="004D10CA">
        <w:t>Element 3</w:t>
      </w:r>
      <w:r>
        <w:t>:</w:t>
      </w:r>
      <w:r w:rsidRPr="004D10CA">
        <w:tab/>
      </w:r>
      <w:r>
        <w:tab/>
      </w:r>
      <w:r w:rsidRPr="004D10CA">
        <w:t>NO CARRIER,</w:t>
      </w:r>
    </w:p>
    <w:p w14:paraId="22652938" w14:textId="77777777" w:rsidR="00D30192" w:rsidRPr="004D10CA" w:rsidRDefault="00D30192" w:rsidP="00D30192">
      <w:pPr>
        <w:pStyle w:val="NoSpacing"/>
        <w:ind w:left="1701"/>
      </w:pPr>
      <w:r w:rsidRPr="004D10CA">
        <w:t>Element 4:</w:t>
      </w:r>
      <w:r w:rsidRPr="004D10CA">
        <w:tab/>
      </w:r>
      <w:r>
        <w:tab/>
      </w:r>
      <w:r w:rsidRPr="004D10CA">
        <w:t>ERROR,</w:t>
      </w:r>
    </w:p>
    <w:p w14:paraId="1DEB0CC8" w14:textId="77777777" w:rsidR="00D30192" w:rsidRPr="004D10CA" w:rsidRDefault="00D30192" w:rsidP="00D30192">
      <w:pPr>
        <w:pStyle w:val="NoSpacing"/>
        <w:ind w:left="1701"/>
      </w:pPr>
      <w:r w:rsidRPr="004D10CA">
        <w:t>Element 5:</w:t>
      </w:r>
      <w:r w:rsidRPr="004D10CA">
        <w:tab/>
      </w:r>
      <w:r>
        <w:tab/>
      </w:r>
      <w:r w:rsidRPr="004D10CA">
        <w:t>CONNECT 1 200,</w:t>
      </w:r>
    </w:p>
    <w:p w14:paraId="5D561A6A" w14:textId="77777777" w:rsidR="00D30192" w:rsidRPr="004D10CA" w:rsidRDefault="00D30192" w:rsidP="00D30192">
      <w:pPr>
        <w:pStyle w:val="NoSpacing"/>
        <w:ind w:left="1701"/>
      </w:pPr>
      <w:r w:rsidRPr="004D10CA">
        <w:t>Element 6</w:t>
      </w:r>
      <w:r w:rsidRPr="004D10CA">
        <w:tab/>
      </w:r>
      <w:r>
        <w:tab/>
      </w:r>
      <w:r w:rsidRPr="004D10CA">
        <w:t>NO DIAL TONE,</w:t>
      </w:r>
    </w:p>
    <w:p w14:paraId="4B403278" w14:textId="77777777" w:rsidR="00D30192" w:rsidRPr="004D10CA" w:rsidRDefault="00D30192" w:rsidP="00D30192">
      <w:pPr>
        <w:pStyle w:val="NoSpacing"/>
        <w:ind w:left="1701"/>
      </w:pPr>
      <w:r w:rsidRPr="004D10CA">
        <w:t>Element 7:</w:t>
      </w:r>
      <w:r w:rsidRPr="004D10CA">
        <w:tab/>
      </w:r>
      <w:r>
        <w:tab/>
      </w:r>
      <w:r w:rsidRPr="004D10CA">
        <w:t>BUSY,</w:t>
      </w:r>
    </w:p>
    <w:p w14:paraId="78DCF6E3" w14:textId="77777777" w:rsidR="00D30192" w:rsidRPr="004D10CA" w:rsidRDefault="00D30192" w:rsidP="00D30192">
      <w:pPr>
        <w:pStyle w:val="NoSpacing"/>
        <w:ind w:left="1701"/>
      </w:pPr>
      <w:r w:rsidRPr="004D10CA">
        <w:t>Element 8:</w:t>
      </w:r>
      <w:r w:rsidRPr="004D10CA">
        <w:tab/>
      </w:r>
      <w:r>
        <w:tab/>
      </w:r>
      <w:r w:rsidRPr="004D10CA">
        <w:t>NO ANSWER,</w:t>
      </w:r>
    </w:p>
    <w:p w14:paraId="4FF865BD" w14:textId="77777777" w:rsidR="00D30192" w:rsidRPr="004D10CA" w:rsidRDefault="00D30192" w:rsidP="00D30192">
      <w:pPr>
        <w:pStyle w:val="NoSpacing"/>
        <w:ind w:left="1701"/>
      </w:pPr>
      <w:r w:rsidRPr="004D10CA">
        <w:t>Element 9:</w:t>
      </w:r>
      <w:r w:rsidRPr="004D10CA">
        <w:tab/>
      </w:r>
      <w:r>
        <w:tab/>
      </w:r>
      <w:r w:rsidRPr="004D10CA">
        <w:t>CONNECT 600,</w:t>
      </w:r>
    </w:p>
    <w:p w14:paraId="0763E67F" w14:textId="77777777" w:rsidR="00D30192" w:rsidRPr="004D10CA" w:rsidRDefault="00D30192" w:rsidP="00D30192">
      <w:pPr>
        <w:pStyle w:val="NoSpacing"/>
        <w:ind w:left="1701"/>
      </w:pPr>
      <w:r w:rsidRPr="004D10CA">
        <w:t>Element 10:</w:t>
      </w:r>
      <w:r w:rsidRPr="004D10CA">
        <w:tab/>
        <w:t>CONNECT 2 400,</w:t>
      </w:r>
    </w:p>
    <w:p w14:paraId="1E8E39A8" w14:textId="77777777" w:rsidR="00D30192" w:rsidRPr="004D10CA" w:rsidRDefault="00D30192" w:rsidP="00D30192">
      <w:pPr>
        <w:pStyle w:val="NoSpacing"/>
        <w:ind w:left="1701"/>
      </w:pPr>
      <w:r w:rsidRPr="004D10CA">
        <w:t>Element 11:</w:t>
      </w:r>
      <w:r w:rsidRPr="004D10CA">
        <w:tab/>
        <w:t>CONNECT 4 800,</w:t>
      </w:r>
    </w:p>
    <w:p w14:paraId="51469941" w14:textId="77777777" w:rsidR="00D30192" w:rsidRPr="004D10CA" w:rsidRDefault="00D30192" w:rsidP="00D30192">
      <w:pPr>
        <w:pStyle w:val="NoSpacing"/>
        <w:ind w:left="1701"/>
      </w:pPr>
      <w:r w:rsidRPr="004D10CA">
        <w:t xml:space="preserve">Element 12 </w:t>
      </w:r>
      <w:r w:rsidRPr="004D10CA">
        <w:tab/>
        <w:t>CONNECT 9 600,</w:t>
      </w:r>
    </w:p>
    <w:p w14:paraId="1C72276F" w14:textId="77777777" w:rsidR="00D30192" w:rsidRPr="004D10CA" w:rsidRDefault="00D30192" w:rsidP="00D30192">
      <w:pPr>
        <w:pStyle w:val="NoSpacing"/>
        <w:ind w:left="1701"/>
      </w:pPr>
      <w:r w:rsidRPr="004D10CA">
        <w:t>Element 13:</w:t>
      </w:r>
      <w:r w:rsidRPr="004D10CA">
        <w:tab/>
        <w:t>CONNECT 14 400,</w:t>
      </w:r>
    </w:p>
    <w:p w14:paraId="625F987A" w14:textId="77777777" w:rsidR="00D30192" w:rsidRPr="004D10CA" w:rsidRDefault="00D30192" w:rsidP="00D30192">
      <w:pPr>
        <w:pStyle w:val="NoSpacing"/>
        <w:ind w:left="1701"/>
      </w:pPr>
      <w:r w:rsidRPr="004D10CA">
        <w:t>Element 14:</w:t>
      </w:r>
      <w:r w:rsidRPr="004D10CA">
        <w:tab/>
        <w:t>CONNECT 28 800,</w:t>
      </w:r>
    </w:p>
    <w:p w14:paraId="08696148" w14:textId="77777777" w:rsidR="00D30192" w:rsidRPr="004D10CA" w:rsidRDefault="00D30192" w:rsidP="00D30192">
      <w:pPr>
        <w:pStyle w:val="NoSpacing"/>
        <w:ind w:left="1701"/>
      </w:pPr>
      <w:r w:rsidRPr="004D10CA">
        <w:t>Element 15:</w:t>
      </w:r>
      <w:r w:rsidRPr="004D10CA">
        <w:tab/>
        <w:t>CONNECT 33 600,</w:t>
      </w:r>
    </w:p>
    <w:p w14:paraId="0585E390" w14:textId="08ED553B" w:rsidR="00D30192" w:rsidRPr="00D30192" w:rsidRDefault="00D30192" w:rsidP="00D30192">
      <w:pPr>
        <w:pStyle w:val="NoSpacing"/>
        <w:ind w:left="1701"/>
      </w:pPr>
      <w:r w:rsidRPr="004D10CA">
        <w:t>Element 16:</w:t>
      </w:r>
      <w:r w:rsidRPr="004D10CA">
        <w:tab/>
        <w:t>CONNECT 56 000</w:t>
      </w:r>
    </w:p>
    <w:p w14:paraId="6102DF6B" w14:textId="77777777" w:rsidR="00D30192" w:rsidRPr="00D30192" w:rsidRDefault="00D30192" w:rsidP="00D30192">
      <w:pPr>
        <w:pStyle w:val="PARAGRAPH"/>
      </w:pPr>
    </w:p>
    <w:p w14:paraId="44E6D649" w14:textId="77777777" w:rsidR="005669BA" w:rsidRPr="004D10CA" w:rsidRDefault="005669BA" w:rsidP="00051F3D">
      <w:pPr>
        <w:pStyle w:val="Heading3"/>
      </w:pPr>
      <w:bookmarkStart w:id="4030" w:name="_Hlt470068334"/>
      <w:bookmarkStart w:id="4031" w:name="_Toc509819330"/>
      <w:bookmarkStart w:id="4032" w:name="_Toc57795170"/>
      <w:bookmarkStart w:id="4033" w:name="_Ref59594141"/>
      <w:bookmarkStart w:id="4034" w:name="_Toc76990869"/>
      <w:bookmarkStart w:id="4035" w:name="_Toc80279282"/>
      <w:bookmarkStart w:id="4036" w:name="_Toc100291612"/>
      <w:bookmarkStart w:id="4037" w:name="_Toc102790014"/>
      <w:bookmarkStart w:id="4038" w:name="_Toc112672344"/>
      <w:bookmarkStart w:id="4039" w:name="_Toc112672850"/>
      <w:bookmarkStart w:id="4040" w:name="_Toc112673084"/>
      <w:bookmarkStart w:id="4041" w:name="_Toc114270013"/>
      <w:bookmarkStart w:id="4042" w:name="_Ref215843754"/>
      <w:bookmarkStart w:id="4043" w:name="_Ref358033479"/>
      <w:bookmarkStart w:id="4044" w:name="_Ref361993072"/>
      <w:bookmarkStart w:id="4045" w:name="_Toc364085058"/>
      <w:bookmarkStart w:id="4046" w:name="_Toc364085477"/>
      <w:bookmarkStart w:id="4047" w:name="_Ref397429297"/>
      <w:bookmarkStart w:id="4048" w:name="_Toc397983026"/>
      <w:bookmarkStart w:id="4049" w:name="_Toc398111701"/>
      <w:bookmarkStart w:id="4050" w:name="_Ref406970180"/>
      <w:bookmarkStart w:id="4051" w:name="_Ref406970182"/>
      <w:bookmarkStart w:id="4052" w:name="_Toc438493088"/>
      <w:bookmarkStart w:id="4053" w:name="_Toc438507208"/>
      <w:bookmarkStart w:id="4054" w:name="_Ref467564584"/>
      <w:bookmarkStart w:id="4055" w:name="_Ref467569849"/>
      <w:bookmarkStart w:id="4056" w:name="_Toc470215787"/>
      <w:bookmarkStart w:id="4057" w:name="_Toc99541232"/>
      <w:bookmarkEnd w:id="3935"/>
      <w:bookmarkEnd w:id="3936"/>
      <w:bookmarkEnd w:id="4030"/>
      <w:r w:rsidRPr="004D10CA">
        <w:t>Auto answer</w:t>
      </w:r>
      <w:r w:rsidRPr="004D10CA">
        <w:fldChar w:fldCharType="begin"/>
      </w:r>
      <w:r w:rsidRPr="004D10CA">
        <w:instrText xml:space="preserve"> XE "Auto answer" </w:instrText>
      </w:r>
      <w:r w:rsidRPr="004D10CA">
        <w:fldChar w:fldCharType="end"/>
      </w:r>
      <w:r w:rsidRPr="004D10CA">
        <w:t xml:space="preserve"> (</w:t>
      </w:r>
      <w:proofErr w:type="spellStart"/>
      <w:r w:rsidRPr="004D10CA">
        <w:t>class_id</w:t>
      </w:r>
      <w:proofErr w:type="spellEnd"/>
      <w:r w:rsidRPr="004D10CA">
        <w:t xml:space="preserve"> = 28, version = 2)</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44E6D64A" w14:textId="77777777" w:rsidR="005669BA" w:rsidRPr="004D10CA" w:rsidRDefault="0008286D" w:rsidP="005669BA">
      <w:pPr>
        <w:pStyle w:val="NOTE"/>
      </w:pPr>
      <w:r>
        <w:t>NOTE 1</w:t>
      </w:r>
      <w:r>
        <w:t> </w:t>
      </w:r>
      <w:r w:rsidR="005669BA" w:rsidRPr="004D10CA">
        <w:t>Version 1 of the Auto answer class was an interim version.</w:t>
      </w:r>
    </w:p>
    <w:p w14:paraId="44E6D64B" w14:textId="77777777" w:rsidR="005669BA" w:rsidRPr="004D10CA" w:rsidRDefault="005669BA" w:rsidP="005669BA">
      <w:pPr>
        <w:pStyle w:val="PARAGRAPH"/>
      </w:pPr>
      <w:r w:rsidRPr="004D10CA">
        <w:t>Version 0 of the Auto answer class models how the device handles incoming calls to request the connection of the modem.</w:t>
      </w:r>
    </w:p>
    <w:p w14:paraId="44E6D64C" w14:textId="36B18868" w:rsidR="005669BA" w:rsidRPr="004D10CA" w:rsidRDefault="005669BA" w:rsidP="005669BA">
      <w:pPr>
        <w:pStyle w:val="PARAGRAPH"/>
      </w:pPr>
      <w:r w:rsidRPr="004D10CA">
        <w:lastRenderedPageBreak/>
        <w:t xml:space="preserve">In version 2, new capabilities are added to manage wake-up requests that may be in the form of a wake-up call or a wake-up message e.g. an (empty) SMS message. After a successful wake-up request, the device connects to the network. See also </w:t>
      </w:r>
      <w:r w:rsidRPr="004D10CA">
        <w:fldChar w:fldCharType="begin"/>
      </w:r>
      <w:r w:rsidRPr="004D10CA">
        <w:instrText xml:space="preserve"> REF _Ref364011915 \r \h  \* MERGEFORMAT </w:instrText>
      </w:r>
      <w:r w:rsidRPr="004D10CA">
        <w:fldChar w:fldCharType="separate"/>
      </w:r>
      <w:r w:rsidR="00B82488">
        <w:t>Annex A</w:t>
      </w:r>
      <w:r w:rsidRPr="004D10CA">
        <w:fldChar w:fldCharType="end"/>
      </w:r>
      <w:r w:rsidRPr="004D10CA">
        <w:t>.</w:t>
      </w:r>
    </w:p>
    <w:p w14:paraId="44E6D64D" w14:textId="77777777" w:rsidR="005669BA" w:rsidRPr="004D10CA" w:rsidRDefault="005669BA" w:rsidP="0008286D">
      <w:pPr>
        <w:pStyle w:val="PARAGRAPH"/>
      </w:pPr>
      <w:r w:rsidRPr="004D10CA">
        <w:t>For both functions, additional security is provided by adding the possibility of checking the calling number: calls or messages are accepted only from a pre-defined list of callers. This feature requires the presence of a calling line identification (CLI) service in the communication network used.</w:t>
      </w:r>
    </w:p>
    <w:p w14:paraId="44E6D64E" w14:textId="3D28C00E" w:rsidR="005669BA" w:rsidRPr="004D10CA" w:rsidRDefault="0008286D" w:rsidP="005669BA">
      <w:pPr>
        <w:pStyle w:val="NOTE"/>
      </w:pPr>
      <w:r>
        <w:t>NOTE 2</w:t>
      </w:r>
      <w:r>
        <w:t> </w:t>
      </w:r>
      <w:r w:rsidR="005669BA" w:rsidRPr="004D10CA">
        <w:t>The wake-up p</w:t>
      </w:r>
      <w:r w:rsidR="00181E2A">
        <w:t xml:space="preserve">rocess is fully decoupled from </w:t>
      </w:r>
      <w:r w:rsidR="005669BA" w:rsidRPr="004D10CA">
        <w:t xml:space="preserve">AL services, i.e. a wake-up message cannot contain any </w:t>
      </w:r>
      <w:proofErr w:type="spellStart"/>
      <w:r w:rsidR="005669BA" w:rsidRPr="004D10CA">
        <w:t>x</w:t>
      </w:r>
      <w:del w:id="4058" w:author="John Cowburn" w:date="2022-03-15T10:32:00Z">
        <w:r w:rsidR="005669BA" w:rsidRPr="004D10CA" w:rsidDel="003D4774">
          <w:delText>DLMS</w:delText>
        </w:r>
      </w:del>
      <w:del w:id="4059" w:author="John Cowburn" w:date="2022-03-16T13:29:00Z">
        <w:r w:rsidR="00807A2E" w:rsidDel="008F416E">
          <w:delText>®</w:delText>
        </w:r>
      </w:del>
      <w:ins w:id="4060" w:author="John Cowburn" w:date="2022-03-16T13:29:00Z">
        <w:r w:rsidR="008F416E">
          <w:t>DLMS</w:t>
        </w:r>
      </w:ins>
      <w:proofErr w:type="spellEnd"/>
      <w:r w:rsidR="005669BA" w:rsidRPr="004D10CA">
        <w:t xml:space="preserve"> service requests. This is to avoid creating a backdoor. </w:t>
      </w:r>
      <w:proofErr w:type="spellStart"/>
      <w:r w:rsidR="005669BA" w:rsidRPr="004D10CA">
        <w:t>x</w:t>
      </w:r>
      <w:del w:id="4061" w:author="John Cowburn" w:date="2022-03-15T10:32:00Z">
        <w:r w:rsidR="005669BA" w:rsidRPr="004D10CA" w:rsidDel="003D4774">
          <w:delText>DLMS</w:delText>
        </w:r>
      </w:del>
      <w:del w:id="4062" w:author="John Cowburn" w:date="2022-03-16T13:29:00Z">
        <w:r w:rsidR="00807A2E" w:rsidDel="008F416E">
          <w:delText>®</w:delText>
        </w:r>
      </w:del>
      <w:ins w:id="4063" w:author="John Cowburn" w:date="2022-03-16T13:29:00Z">
        <w:r w:rsidR="008F416E">
          <w:t>DLMS</w:t>
        </w:r>
      </w:ins>
      <w:proofErr w:type="spellEnd"/>
      <w:r w:rsidR="005669BA" w:rsidRPr="004D10CA">
        <w:t xml:space="preserve"> messages may be exchanged in SMS messages once the wake-up process is completed.</w:t>
      </w:r>
    </w:p>
    <w:tbl>
      <w:tblPr>
        <w:tblW w:w="93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23"/>
        <w:gridCol w:w="149"/>
        <w:gridCol w:w="778"/>
        <w:gridCol w:w="1857"/>
        <w:gridCol w:w="748"/>
        <w:gridCol w:w="748"/>
        <w:gridCol w:w="748"/>
        <w:gridCol w:w="1257"/>
      </w:tblGrid>
      <w:tr w:rsidR="005669BA" w:rsidRPr="004D10CA" w14:paraId="44E6D652" w14:textId="77777777" w:rsidTr="003033BB">
        <w:trPr>
          <w:cantSplit/>
          <w:trHeight w:val="338"/>
          <w:jc w:val="center"/>
        </w:trPr>
        <w:tc>
          <w:tcPr>
            <w:tcW w:w="3950" w:type="dxa"/>
            <w:gridSpan w:val="3"/>
            <w:tcBorders>
              <w:top w:val="single" w:sz="18" w:space="0" w:color="auto"/>
              <w:left w:val="single" w:sz="18" w:space="0" w:color="auto"/>
              <w:bottom w:val="single" w:sz="12" w:space="0" w:color="auto"/>
              <w:right w:val="single" w:sz="8" w:space="0" w:color="auto"/>
            </w:tcBorders>
            <w:shd w:val="clear" w:color="auto" w:fill="D9D9D9"/>
            <w:vAlign w:val="center"/>
            <w:hideMark/>
          </w:tcPr>
          <w:p w14:paraId="44E6D64F" w14:textId="77777777" w:rsidR="005669BA" w:rsidRPr="004D10CA" w:rsidRDefault="005669BA" w:rsidP="00F16EAD">
            <w:pPr>
              <w:pStyle w:val="TABLE-col-heading"/>
            </w:pPr>
            <w:r w:rsidRPr="004D10CA">
              <w:t>Auto answer</w:t>
            </w:r>
          </w:p>
        </w:tc>
        <w:tc>
          <w:tcPr>
            <w:tcW w:w="1857" w:type="dxa"/>
            <w:tcBorders>
              <w:top w:val="single" w:sz="18" w:space="0" w:color="auto"/>
              <w:left w:val="single" w:sz="8" w:space="0" w:color="auto"/>
              <w:bottom w:val="single" w:sz="12" w:space="0" w:color="auto"/>
              <w:right w:val="single" w:sz="8" w:space="0" w:color="auto"/>
            </w:tcBorders>
            <w:shd w:val="clear" w:color="auto" w:fill="D9D9D9"/>
            <w:vAlign w:val="center"/>
            <w:hideMark/>
          </w:tcPr>
          <w:p w14:paraId="44E6D650" w14:textId="77777777" w:rsidR="005669BA" w:rsidRPr="004D10CA" w:rsidRDefault="005669BA" w:rsidP="00F16EAD">
            <w:pPr>
              <w:pStyle w:val="TABLE-col-heading"/>
            </w:pPr>
            <w:r w:rsidRPr="004D10CA">
              <w:t>0...n</w:t>
            </w:r>
          </w:p>
        </w:tc>
        <w:tc>
          <w:tcPr>
            <w:tcW w:w="3501" w:type="dxa"/>
            <w:gridSpan w:val="4"/>
            <w:tcBorders>
              <w:top w:val="single" w:sz="18" w:space="0" w:color="auto"/>
              <w:left w:val="single" w:sz="8" w:space="0" w:color="auto"/>
              <w:bottom w:val="single" w:sz="12" w:space="0" w:color="auto"/>
              <w:right w:val="single" w:sz="18" w:space="0" w:color="auto"/>
            </w:tcBorders>
            <w:shd w:val="clear" w:color="auto" w:fill="D9D9D9"/>
            <w:vAlign w:val="center"/>
            <w:hideMark/>
          </w:tcPr>
          <w:p w14:paraId="44E6D651" w14:textId="77777777" w:rsidR="005669BA" w:rsidRPr="004D10CA" w:rsidRDefault="005669BA" w:rsidP="00F16EAD">
            <w:pPr>
              <w:pStyle w:val="TABLE-col-heading"/>
            </w:pPr>
            <w:proofErr w:type="spellStart"/>
            <w:r w:rsidRPr="004D10CA">
              <w:t>class_id</w:t>
            </w:r>
            <w:proofErr w:type="spellEnd"/>
            <w:r w:rsidRPr="004D10CA">
              <w:t> = 28, version = 2</w:t>
            </w:r>
          </w:p>
        </w:tc>
      </w:tr>
      <w:tr w:rsidR="005669BA" w:rsidRPr="004D10CA" w14:paraId="44E6D659" w14:textId="77777777" w:rsidTr="003033BB">
        <w:trPr>
          <w:cantSplit/>
          <w:trHeight w:val="338"/>
          <w:jc w:val="center"/>
        </w:trPr>
        <w:tc>
          <w:tcPr>
            <w:tcW w:w="3950" w:type="dxa"/>
            <w:gridSpan w:val="3"/>
            <w:tcBorders>
              <w:top w:val="single" w:sz="12" w:space="0" w:color="auto"/>
              <w:left w:val="single" w:sz="18" w:space="0" w:color="auto"/>
              <w:bottom w:val="single" w:sz="12" w:space="0" w:color="auto"/>
              <w:right w:val="single" w:sz="8" w:space="0" w:color="auto"/>
            </w:tcBorders>
            <w:hideMark/>
          </w:tcPr>
          <w:p w14:paraId="44E6D653" w14:textId="77777777" w:rsidR="005669BA" w:rsidRPr="004D10CA" w:rsidRDefault="005669BA" w:rsidP="007C43AF">
            <w:pPr>
              <w:pStyle w:val="TABLE-col-heading"/>
              <w:keepLines/>
              <w:jc w:val="left"/>
            </w:pPr>
            <w:r w:rsidRPr="004D10CA">
              <w:rPr>
                <w:i/>
              </w:rPr>
              <w:t>Attributes</w:t>
            </w:r>
          </w:p>
        </w:tc>
        <w:tc>
          <w:tcPr>
            <w:tcW w:w="1857" w:type="dxa"/>
            <w:tcBorders>
              <w:top w:val="single" w:sz="12" w:space="0" w:color="auto"/>
              <w:left w:val="single" w:sz="8" w:space="0" w:color="auto"/>
              <w:bottom w:val="single" w:sz="12" w:space="0" w:color="auto"/>
              <w:right w:val="single" w:sz="8" w:space="0" w:color="auto"/>
            </w:tcBorders>
            <w:hideMark/>
          </w:tcPr>
          <w:p w14:paraId="44E6D654" w14:textId="77777777" w:rsidR="005669BA" w:rsidRPr="004D10CA" w:rsidRDefault="005669BA" w:rsidP="007C43AF">
            <w:pPr>
              <w:pStyle w:val="TABLE-col-heading"/>
              <w:keepLines/>
              <w:jc w:val="left"/>
            </w:pPr>
            <w:r w:rsidRPr="004D10CA">
              <w:rPr>
                <w:i/>
              </w:rPr>
              <w:t>Data type</w:t>
            </w:r>
          </w:p>
        </w:tc>
        <w:tc>
          <w:tcPr>
            <w:tcW w:w="748" w:type="dxa"/>
            <w:tcBorders>
              <w:top w:val="single" w:sz="8" w:space="0" w:color="auto"/>
              <w:left w:val="single" w:sz="8" w:space="0" w:color="auto"/>
              <w:bottom w:val="single" w:sz="12" w:space="0" w:color="auto"/>
              <w:right w:val="single" w:sz="4" w:space="0" w:color="auto"/>
            </w:tcBorders>
            <w:hideMark/>
          </w:tcPr>
          <w:p w14:paraId="44E6D655" w14:textId="77777777" w:rsidR="005669BA" w:rsidRPr="004D10CA" w:rsidRDefault="005669BA" w:rsidP="007C43AF">
            <w:pPr>
              <w:pStyle w:val="TABLE-col-heading"/>
              <w:keepLines/>
              <w:rPr>
                <w:i/>
                <w:iCs/>
              </w:rPr>
            </w:pPr>
            <w:r w:rsidRPr="004D10CA">
              <w:rPr>
                <w:i/>
                <w:iCs/>
              </w:rPr>
              <w:t>Min.</w:t>
            </w:r>
          </w:p>
        </w:tc>
        <w:tc>
          <w:tcPr>
            <w:tcW w:w="748" w:type="dxa"/>
            <w:tcBorders>
              <w:top w:val="single" w:sz="8" w:space="0" w:color="auto"/>
              <w:left w:val="single" w:sz="4" w:space="0" w:color="auto"/>
              <w:bottom w:val="single" w:sz="12" w:space="0" w:color="auto"/>
              <w:right w:val="single" w:sz="4" w:space="0" w:color="auto"/>
            </w:tcBorders>
            <w:hideMark/>
          </w:tcPr>
          <w:p w14:paraId="44E6D656" w14:textId="77777777" w:rsidR="005669BA" w:rsidRPr="004D10CA" w:rsidRDefault="005669BA" w:rsidP="007C43AF">
            <w:pPr>
              <w:pStyle w:val="TABLE-col-heading"/>
              <w:keepLines/>
              <w:rPr>
                <w:i/>
                <w:iCs/>
              </w:rPr>
            </w:pPr>
            <w:r w:rsidRPr="004D10CA">
              <w:rPr>
                <w:i/>
                <w:iCs/>
              </w:rPr>
              <w:t>Max.</w:t>
            </w:r>
          </w:p>
        </w:tc>
        <w:tc>
          <w:tcPr>
            <w:tcW w:w="748" w:type="dxa"/>
            <w:tcBorders>
              <w:top w:val="single" w:sz="8" w:space="0" w:color="auto"/>
              <w:left w:val="single" w:sz="4" w:space="0" w:color="auto"/>
              <w:bottom w:val="single" w:sz="12" w:space="0" w:color="auto"/>
              <w:right w:val="single" w:sz="8" w:space="0" w:color="auto"/>
            </w:tcBorders>
            <w:hideMark/>
          </w:tcPr>
          <w:p w14:paraId="44E6D657" w14:textId="77777777" w:rsidR="005669BA" w:rsidRPr="004D10CA" w:rsidRDefault="005669BA" w:rsidP="007C43AF">
            <w:pPr>
              <w:pStyle w:val="TABLE-col-heading"/>
              <w:keepLines/>
              <w:rPr>
                <w:i/>
                <w:iCs/>
              </w:rPr>
            </w:pPr>
            <w:r w:rsidRPr="004D10CA">
              <w:rPr>
                <w:i/>
                <w:iCs/>
              </w:rPr>
              <w:t>Def.</w:t>
            </w:r>
          </w:p>
        </w:tc>
        <w:tc>
          <w:tcPr>
            <w:tcW w:w="1254" w:type="dxa"/>
            <w:tcBorders>
              <w:top w:val="single" w:sz="12" w:space="0" w:color="auto"/>
              <w:left w:val="single" w:sz="8" w:space="0" w:color="auto"/>
              <w:bottom w:val="single" w:sz="12" w:space="0" w:color="auto"/>
              <w:right w:val="single" w:sz="18" w:space="0" w:color="auto"/>
            </w:tcBorders>
            <w:hideMark/>
          </w:tcPr>
          <w:p w14:paraId="44E6D658" w14:textId="77777777" w:rsidR="005669BA" w:rsidRPr="004D10CA" w:rsidRDefault="005669BA" w:rsidP="007C43AF">
            <w:pPr>
              <w:pStyle w:val="TABLE-col-heading"/>
              <w:keepLines/>
            </w:pPr>
            <w:r w:rsidRPr="004D10CA">
              <w:t>Short name</w:t>
            </w:r>
          </w:p>
        </w:tc>
      </w:tr>
      <w:tr w:rsidR="005669BA" w:rsidRPr="004D10CA" w14:paraId="44E6D661" w14:textId="77777777" w:rsidTr="003033BB">
        <w:trPr>
          <w:cantSplit/>
          <w:trHeight w:val="338"/>
          <w:jc w:val="center"/>
        </w:trPr>
        <w:tc>
          <w:tcPr>
            <w:tcW w:w="3023" w:type="dxa"/>
            <w:tcBorders>
              <w:top w:val="single" w:sz="12" w:space="0" w:color="auto"/>
              <w:left w:val="single" w:sz="18" w:space="0" w:color="auto"/>
              <w:bottom w:val="single" w:sz="8" w:space="0" w:color="auto"/>
              <w:right w:val="nil"/>
            </w:tcBorders>
            <w:hideMark/>
          </w:tcPr>
          <w:p w14:paraId="44E6D65A" w14:textId="77777777" w:rsidR="005669BA" w:rsidRPr="004D10CA" w:rsidRDefault="005669BA" w:rsidP="006506E9">
            <w:pPr>
              <w:pStyle w:val="TABLE-cell"/>
              <w:keepNext/>
              <w:keepLines/>
              <w:numPr>
                <w:ilvl w:val="0"/>
                <w:numId w:val="32"/>
              </w:numPr>
              <w:snapToGrid/>
            </w:pPr>
            <w:proofErr w:type="spellStart"/>
            <w:r w:rsidRPr="004D10CA">
              <w:t>logical_name</w:t>
            </w:r>
            <w:proofErr w:type="spellEnd"/>
          </w:p>
        </w:tc>
        <w:tc>
          <w:tcPr>
            <w:tcW w:w="927" w:type="dxa"/>
            <w:gridSpan w:val="2"/>
            <w:tcBorders>
              <w:top w:val="single" w:sz="12" w:space="0" w:color="auto"/>
              <w:left w:val="nil"/>
              <w:bottom w:val="single" w:sz="8" w:space="0" w:color="auto"/>
              <w:right w:val="single" w:sz="8" w:space="0" w:color="auto"/>
            </w:tcBorders>
            <w:hideMark/>
          </w:tcPr>
          <w:p w14:paraId="44E6D65B" w14:textId="77777777" w:rsidR="005669BA" w:rsidRPr="004D10CA" w:rsidRDefault="005669BA" w:rsidP="007C43AF">
            <w:pPr>
              <w:pStyle w:val="TABLE-cell"/>
              <w:keepNext/>
              <w:keepLines/>
            </w:pPr>
            <w:r w:rsidRPr="004D10CA">
              <w:t>(static)</w:t>
            </w:r>
          </w:p>
        </w:tc>
        <w:tc>
          <w:tcPr>
            <w:tcW w:w="1857" w:type="dxa"/>
            <w:tcBorders>
              <w:top w:val="single" w:sz="12" w:space="0" w:color="auto"/>
              <w:left w:val="single" w:sz="8" w:space="0" w:color="auto"/>
              <w:bottom w:val="single" w:sz="8" w:space="0" w:color="auto"/>
              <w:right w:val="single" w:sz="8" w:space="0" w:color="auto"/>
            </w:tcBorders>
            <w:hideMark/>
          </w:tcPr>
          <w:p w14:paraId="44E6D65C" w14:textId="77777777" w:rsidR="005669BA" w:rsidRPr="004D10CA" w:rsidRDefault="005669BA" w:rsidP="007C43AF">
            <w:pPr>
              <w:pStyle w:val="TABLE-cell"/>
              <w:keepNext/>
              <w:keepLines/>
            </w:pPr>
            <w:r w:rsidRPr="004D10CA">
              <w:t>octet-string</w:t>
            </w:r>
          </w:p>
        </w:tc>
        <w:tc>
          <w:tcPr>
            <w:tcW w:w="748" w:type="dxa"/>
            <w:tcBorders>
              <w:top w:val="single" w:sz="8" w:space="0" w:color="auto"/>
              <w:left w:val="single" w:sz="8" w:space="0" w:color="auto"/>
              <w:bottom w:val="single" w:sz="8" w:space="0" w:color="auto"/>
              <w:right w:val="single" w:sz="4" w:space="0" w:color="auto"/>
            </w:tcBorders>
          </w:tcPr>
          <w:p w14:paraId="44E6D65D"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4" w:space="0" w:color="auto"/>
            </w:tcBorders>
          </w:tcPr>
          <w:p w14:paraId="44E6D65E"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8" w:space="0" w:color="auto"/>
            </w:tcBorders>
          </w:tcPr>
          <w:p w14:paraId="44E6D65F" w14:textId="77777777" w:rsidR="005669BA" w:rsidRPr="004D10CA" w:rsidRDefault="005669BA" w:rsidP="007C43AF">
            <w:pPr>
              <w:pStyle w:val="TABLE-cell"/>
              <w:keepNext/>
              <w:keepLines/>
              <w:jc w:val="center"/>
              <w:rPr>
                <w:bCs w:val="0"/>
                <w:iCs/>
              </w:rPr>
            </w:pPr>
          </w:p>
        </w:tc>
        <w:tc>
          <w:tcPr>
            <w:tcW w:w="1254" w:type="dxa"/>
            <w:tcBorders>
              <w:top w:val="single" w:sz="12" w:space="0" w:color="auto"/>
              <w:left w:val="single" w:sz="8" w:space="0" w:color="auto"/>
              <w:bottom w:val="single" w:sz="8" w:space="0" w:color="auto"/>
              <w:right w:val="single" w:sz="18" w:space="0" w:color="auto"/>
            </w:tcBorders>
            <w:hideMark/>
          </w:tcPr>
          <w:p w14:paraId="44E6D660" w14:textId="77777777" w:rsidR="005669BA" w:rsidRPr="004D10CA" w:rsidRDefault="005669BA" w:rsidP="007C43AF">
            <w:pPr>
              <w:pStyle w:val="TABLE-cell"/>
              <w:keepNext/>
              <w:keepLines/>
              <w:jc w:val="center"/>
            </w:pPr>
            <w:r w:rsidRPr="004D10CA">
              <w:t>x</w:t>
            </w:r>
          </w:p>
        </w:tc>
      </w:tr>
      <w:tr w:rsidR="005669BA" w:rsidRPr="004D10CA" w14:paraId="44E6D669" w14:textId="77777777" w:rsidTr="003033BB">
        <w:trPr>
          <w:cantSplit/>
          <w:trHeight w:val="338"/>
          <w:jc w:val="center"/>
        </w:trPr>
        <w:tc>
          <w:tcPr>
            <w:tcW w:w="3023" w:type="dxa"/>
            <w:tcBorders>
              <w:top w:val="single" w:sz="8" w:space="0" w:color="auto"/>
              <w:left w:val="single" w:sz="18" w:space="0" w:color="auto"/>
              <w:bottom w:val="single" w:sz="8" w:space="0" w:color="auto"/>
              <w:right w:val="nil"/>
            </w:tcBorders>
            <w:hideMark/>
          </w:tcPr>
          <w:p w14:paraId="44E6D662" w14:textId="77777777" w:rsidR="005669BA" w:rsidRPr="004D10CA" w:rsidRDefault="005669BA" w:rsidP="006506E9">
            <w:pPr>
              <w:pStyle w:val="TABLE-cell"/>
              <w:keepNext/>
              <w:keepLines/>
              <w:numPr>
                <w:ilvl w:val="0"/>
                <w:numId w:val="32"/>
              </w:numPr>
              <w:snapToGrid/>
            </w:pPr>
            <w:r w:rsidRPr="004D10CA">
              <w:t>mode</w:t>
            </w:r>
          </w:p>
        </w:tc>
        <w:tc>
          <w:tcPr>
            <w:tcW w:w="927" w:type="dxa"/>
            <w:gridSpan w:val="2"/>
            <w:tcBorders>
              <w:top w:val="single" w:sz="8" w:space="0" w:color="auto"/>
              <w:left w:val="nil"/>
              <w:bottom w:val="single" w:sz="8" w:space="0" w:color="auto"/>
              <w:right w:val="single" w:sz="8" w:space="0" w:color="auto"/>
            </w:tcBorders>
            <w:hideMark/>
          </w:tcPr>
          <w:p w14:paraId="44E6D663" w14:textId="77777777" w:rsidR="005669BA" w:rsidRPr="004D10CA" w:rsidRDefault="005669BA" w:rsidP="007C43AF">
            <w:pPr>
              <w:pStyle w:val="TABLE-cell"/>
              <w:keepNext/>
              <w:keepLines/>
            </w:pPr>
            <w:r w:rsidRPr="004D10CA">
              <w:t>(static)</w:t>
            </w:r>
          </w:p>
        </w:tc>
        <w:tc>
          <w:tcPr>
            <w:tcW w:w="1857" w:type="dxa"/>
            <w:tcBorders>
              <w:top w:val="single" w:sz="8" w:space="0" w:color="auto"/>
              <w:left w:val="single" w:sz="8" w:space="0" w:color="auto"/>
              <w:bottom w:val="single" w:sz="8" w:space="0" w:color="auto"/>
              <w:right w:val="single" w:sz="8" w:space="0" w:color="auto"/>
            </w:tcBorders>
            <w:hideMark/>
          </w:tcPr>
          <w:p w14:paraId="44E6D664" w14:textId="77777777" w:rsidR="005669BA" w:rsidRPr="004D10CA" w:rsidRDefault="005669BA" w:rsidP="007C43AF">
            <w:pPr>
              <w:pStyle w:val="TABLE-cell"/>
              <w:keepNext/>
              <w:keepLines/>
            </w:pPr>
            <w:proofErr w:type="spellStart"/>
            <w:r w:rsidRPr="004D10CA">
              <w:t>enum</w:t>
            </w:r>
            <w:proofErr w:type="spellEnd"/>
          </w:p>
        </w:tc>
        <w:tc>
          <w:tcPr>
            <w:tcW w:w="748" w:type="dxa"/>
            <w:tcBorders>
              <w:top w:val="single" w:sz="8" w:space="0" w:color="auto"/>
              <w:left w:val="single" w:sz="8" w:space="0" w:color="auto"/>
              <w:bottom w:val="single" w:sz="8" w:space="0" w:color="auto"/>
              <w:right w:val="single" w:sz="4" w:space="0" w:color="auto"/>
            </w:tcBorders>
          </w:tcPr>
          <w:p w14:paraId="44E6D665"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4" w:space="0" w:color="auto"/>
            </w:tcBorders>
          </w:tcPr>
          <w:p w14:paraId="44E6D666"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8" w:space="0" w:color="auto"/>
            </w:tcBorders>
          </w:tcPr>
          <w:p w14:paraId="44E6D667" w14:textId="77777777" w:rsidR="005669BA" w:rsidRPr="004D10CA" w:rsidRDefault="005669BA" w:rsidP="007C43AF">
            <w:pPr>
              <w:pStyle w:val="TABLE-cell"/>
              <w:keepNext/>
              <w:keepLines/>
              <w:jc w:val="center"/>
              <w:rPr>
                <w:bCs w:val="0"/>
                <w:iCs/>
              </w:rPr>
            </w:pPr>
          </w:p>
        </w:tc>
        <w:tc>
          <w:tcPr>
            <w:tcW w:w="1254" w:type="dxa"/>
            <w:tcBorders>
              <w:top w:val="single" w:sz="8" w:space="0" w:color="auto"/>
              <w:left w:val="single" w:sz="8" w:space="0" w:color="auto"/>
              <w:bottom w:val="single" w:sz="8" w:space="0" w:color="auto"/>
              <w:right w:val="single" w:sz="18" w:space="0" w:color="auto"/>
            </w:tcBorders>
            <w:hideMark/>
          </w:tcPr>
          <w:p w14:paraId="44E6D668" w14:textId="77777777" w:rsidR="005669BA" w:rsidRPr="004D10CA" w:rsidRDefault="005669BA" w:rsidP="007C43AF">
            <w:pPr>
              <w:pStyle w:val="TABLE-cell"/>
              <w:keepNext/>
              <w:keepLines/>
              <w:jc w:val="center"/>
            </w:pPr>
            <w:r w:rsidRPr="004D10CA">
              <w:t>x + 0x08</w:t>
            </w:r>
          </w:p>
        </w:tc>
      </w:tr>
      <w:tr w:rsidR="005669BA" w:rsidRPr="004D10CA" w14:paraId="44E6D671" w14:textId="77777777" w:rsidTr="003033BB">
        <w:trPr>
          <w:cantSplit/>
          <w:trHeight w:val="338"/>
          <w:jc w:val="center"/>
        </w:trPr>
        <w:tc>
          <w:tcPr>
            <w:tcW w:w="3023" w:type="dxa"/>
            <w:tcBorders>
              <w:top w:val="single" w:sz="8" w:space="0" w:color="auto"/>
              <w:left w:val="single" w:sz="18" w:space="0" w:color="auto"/>
              <w:bottom w:val="single" w:sz="8" w:space="0" w:color="auto"/>
              <w:right w:val="nil"/>
            </w:tcBorders>
            <w:hideMark/>
          </w:tcPr>
          <w:p w14:paraId="44E6D66A" w14:textId="77777777" w:rsidR="005669BA" w:rsidRPr="004D10CA" w:rsidRDefault="005669BA" w:rsidP="006506E9">
            <w:pPr>
              <w:pStyle w:val="TABLE-cell"/>
              <w:keepNext/>
              <w:keepLines/>
              <w:numPr>
                <w:ilvl w:val="0"/>
                <w:numId w:val="32"/>
              </w:numPr>
              <w:snapToGrid/>
              <w:rPr>
                <w:bCs w:val="0"/>
              </w:rPr>
            </w:pPr>
            <w:proofErr w:type="spellStart"/>
            <w:r w:rsidRPr="004D10CA">
              <w:t>listening_window</w:t>
            </w:r>
            <w:proofErr w:type="spellEnd"/>
          </w:p>
        </w:tc>
        <w:tc>
          <w:tcPr>
            <w:tcW w:w="927" w:type="dxa"/>
            <w:gridSpan w:val="2"/>
            <w:tcBorders>
              <w:top w:val="single" w:sz="8" w:space="0" w:color="auto"/>
              <w:left w:val="nil"/>
              <w:bottom w:val="single" w:sz="8" w:space="0" w:color="auto"/>
              <w:right w:val="single" w:sz="8" w:space="0" w:color="auto"/>
            </w:tcBorders>
            <w:hideMark/>
          </w:tcPr>
          <w:p w14:paraId="44E6D66B" w14:textId="77777777" w:rsidR="005669BA" w:rsidRPr="004D10CA" w:rsidRDefault="005669BA" w:rsidP="007C43AF">
            <w:pPr>
              <w:pStyle w:val="TABLE-cell"/>
              <w:keepNext/>
              <w:keepLines/>
            </w:pPr>
            <w:r w:rsidRPr="004D10CA">
              <w:t>(static)</w:t>
            </w:r>
          </w:p>
        </w:tc>
        <w:tc>
          <w:tcPr>
            <w:tcW w:w="1857" w:type="dxa"/>
            <w:tcBorders>
              <w:top w:val="single" w:sz="8" w:space="0" w:color="auto"/>
              <w:left w:val="single" w:sz="8" w:space="0" w:color="auto"/>
              <w:bottom w:val="single" w:sz="8" w:space="0" w:color="auto"/>
              <w:right w:val="single" w:sz="8" w:space="0" w:color="auto"/>
            </w:tcBorders>
            <w:hideMark/>
          </w:tcPr>
          <w:p w14:paraId="44E6D66C" w14:textId="77777777" w:rsidR="005669BA" w:rsidRPr="004D10CA" w:rsidRDefault="005669BA" w:rsidP="007C43AF">
            <w:pPr>
              <w:pStyle w:val="TABLE-cell"/>
              <w:keepNext/>
              <w:keepLines/>
            </w:pPr>
            <w:r w:rsidRPr="004D10CA">
              <w:t>array</w:t>
            </w:r>
          </w:p>
        </w:tc>
        <w:tc>
          <w:tcPr>
            <w:tcW w:w="748" w:type="dxa"/>
            <w:tcBorders>
              <w:top w:val="single" w:sz="8" w:space="0" w:color="auto"/>
              <w:left w:val="single" w:sz="8" w:space="0" w:color="auto"/>
              <w:bottom w:val="single" w:sz="8" w:space="0" w:color="auto"/>
              <w:right w:val="single" w:sz="4" w:space="0" w:color="auto"/>
            </w:tcBorders>
          </w:tcPr>
          <w:p w14:paraId="44E6D66D"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4" w:space="0" w:color="auto"/>
            </w:tcBorders>
          </w:tcPr>
          <w:p w14:paraId="44E6D66E"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8" w:space="0" w:color="auto"/>
            </w:tcBorders>
          </w:tcPr>
          <w:p w14:paraId="44E6D66F" w14:textId="77777777" w:rsidR="005669BA" w:rsidRPr="004D10CA" w:rsidRDefault="005669BA" w:rsidP="007C43AF">
            <w:pPr>
              <w:pStyle w:val="TABLE-cell"/>
              <w:keepNext/>
              <w:keepLines/>
              <w:jc w:val="center"/>
              <w:rPr>
                <w:bCs w:val="0"/>
                <w:iCs/>
              </w:rPr>
            </w:pPr>
          </w:p>
        </w:tc>
        <w:tc>
          <w:tcPr>
            <w:tcW w:w="1254" w:type="dxa"/>
            <w:tcBorders>
              <w:top w:val="single" w:sz="8" w:space="0" w:color="auto"/>
              <w:left w:val="single" w:sz="8" w:space="0" w:color="auto"/>
              <w:bottom w:val="single" w:sz="8" w:space="0" w:color="auto"/>
              <w:right w:val="single" w:sz="18" w:space="0" w:color="auto"/>
            </w:tcBorders>
            <w:hideMark/>
          </w:tcPr>
          <w:p w14:paraId="44E6D670" w14:textId="77777777" w:rsidR="005669BA" w:rsidRPr="004D10CA" w:rsidRDefault="005669BA" w:rsidP="007C43AF">
            <w:pPr>
              <w:pStyle w:val="TABLE-cell"/>
              <w:keepNext/>
              <w:keepLines/>
              <w:jc w:val="center"/>
            </w:pPr>
            <w:r w:rsidRPr="004D10CA">
              <w:t>x + 0x10</w:t>
            </w:r>
          </w:p>
        </w:tc>
      </w:tr>
      <w:tr w:rsidR="005669BA" w:rsidRPr="004D10CA" w14:paraId="44E6D679" w14:textId="77777777" w:rsidTr="003033BB">
        <w:trPr>
          <w:cantSplit/>
          <w:trHeight w:val="338"/>
          <w:jc w:val="center"/>
        </w:trPr>
        <w:tc>
          <w:tcPr>
            <w:tcW w:w="3023" w:type="dxa"/>
            <w:tcBorders>
              <w:top w:val="single" w:sz="8" w:space="0" w:color="auto"/>
              <w:left w:val="single" w:sz="18" w:space="0" w:color="auto"/>
              <w:bottom w:val="single" w:sz="8" w:space="0" w:color="auto"/>
              <w:right w:val="nil"/>
            </w:tcBorders>
            <w:hideMark/>
          </w:tcPr>
          <w:p w14:paraId="44E6D672" w14:textId="77777777" w:rsidR="005669BA" w:rsidRPr="004D10CA" w:rsidRDefault="005669BA" w:rsidP="006506E9">
            <w:pPr>
              <w:pStyle w:val="TABLE-cell"/>
              <w:keepNext/>
              <w:keepLines/>
              <w:numPr>
                <w:ilvl w:val="0"/>
                <w:numId w:val="32"/>
              </w:numPr>
              <w:snapToGrid/>
              <w:rPr>
                <w:bCs w:val="0"/>
              </w:rPr>
            </w:pPr>
            <w:r w:rsidRPr="004D10CA">
              <w:t>status</w:t>
            </w:r>
          </w:p>
        </w:tc>
        <w:tc>
          <w:tcPr>
            <w:tcW w:w="927" w:type="dxa"/>
            <w:gridSpan w:val="2"/>
            <w:tcBorders>
              <w:top w:val="single" w:sz="8" w:space="0" w:color="auto"/>
              <w:left w:val="nil"/>
              <w:bottom w:val="single" w:sz="8" w:space="0" w:color="auto"/>
              <w:right w:val="single" w:sz="8" w:space="0" w:color="auto"/>
            </w:tcBorders>
            <w:hideMark/>
          </w:tcPr>
          <w:p w14:paraId="44E6D673" w14:textId="77777777" w:rsidR="005669BA" w:rsidRPr="004D10CA" w:rsidRDefault="005669BA" w:rsidP="007C43AF">
            <w:pPr>
              <w:pStyle w:val="TABLE-cell"/>
              <w:keepNext/>
              <w:keepLines/>
            </w:pPr>
            <w:r w:rsidRPr="004D10CA">
              <w:t>(</w:t>
            </w:r>
            <w:proofErr w:type="spellStart"/>
            <w:r w:rsidRPr="004D10CA">
              <w:t>dyn</w:t>
            </w:r>
            <w:proofErr w:type="spellEnd"/>
            <w:r w:rsidRPr="004D10CA">
              <w:t>.)</w:t>
            </w:r>
          </w:p>
        </w:tc>
        <w:tc>
          <w:tcPr>
            <w:tcW w:w="1857" w:type="dxa"/>
            <w:tcBorders>
              <w:top w:val="single" w:sz="8" w:space="0" w:color="auto"/>
              <w:left w:val="single" w:sz="8" w:space="0" w:color="auto"/>
              <w:bottom w:val="single" w:sz="8" w:space="0" w:color="auto"/>
              <w:right w:val="single" w:sz="8" w:space="0" w:color="auto"/>
            </w:tcBorders>
            <w:hideMark/>
          </w:tcPr>
          <w:p w14:paraId="44E6D674" w14:textId="77777777" w:rsidR="005669BA" w:rsidRPr="004D10CA" w:rsidRDefault="005669BA" w:rsidP="007C43AF">
            <w:pPr>
              <w:pStyle w:val="TABLE-cell"/>
              <w:keepNext/>
              <w:keepLines/>
            </w:pPr>
            <w:proofErr w:type="spellStart"/>
            <w:r w:rsidRPr="004D10CA">
              <w:t>enum</w:t>
            </w:r>
            <w:proofErr w:type="spellEnd"/>
          </w:p>
        </w:tc>
        <w:tc>
          <w:tcPr>
            <w:tcW w:w="748" w:type="dxa"/>
            <w:tcBorders>
              <w:top w:val="single" w:sz="8" w:space="0" w:color="auto"/>
              <w:left w:val="single" w:sz="8" w:space="0" w:color="auto"/>
              <w:bottom w:val="single" w:sz="8" w:space="0" w:color="auto"/>
              <w:right w:val="single" w:sz="4" w:space="0" w:color="auto"/>
            </w:tcBorders>
          </w:tcPr>
          <w:p w14:paraId="44E6D675"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4" w:space="0" w:color="auto"/>
            </w:tcBorders>
          </w:tcPr>
          <w:p w14:paraId="44E6D676"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8" w:space="0" w:color="auto"/>
            </w:tcBorders>
          </w:tcPr>
          <w:p w14:paraId="44E6D677" w14:textId="77777777" w:rsidR="005669BA" w:rsidRPr="004D10CA" w:rsidRDefault="005669BA" w:rsidP="007C43AF">
            <w:pPr>
              <w:pStyle w:val="TABLE-cell"/>
              <w:keepNext/>
              <w:keepLines/>
              <w:jc w:val="center"/>
              <w:rPr>
                <w:bCs w:val="0"/>
                <w:iCs/>
              </w:rPr>
            </w:pPr>
          </w:p>
        </w:tc>
        <w:tc>
          <w:tcPr>
            <w:tcW w:w="1254" w:type="dxa"/>
            <w:tcBorders>
              <w:top w:val="single" w:sz="8" w:space="0" w:color="auto"/>
              <w:left w:val="single" w:sz="8" w:space="0" w:color="auto"/>
              <w:bottom w:val="single" w:sz="8" w:space="0" w:color="auto"/>
              <w:right w:val="single" w:sz="18" w:space="0" w:color="auto"/>
            </w:tcBorders>
            <w:hideMark/>
          </w:tcPr>
          <w:p w14:paraId="44E6D678" w14:textId="77777777" w:rsidR="005669BA" w:rsidRPr="004D10CA" w:rsidRDefault="005669BA" w:rsidP="007C43AF">
            <w:pPr>
              <w:pStyle w:val="TABLE-cell"/>
              <w:keepNext/>
              <w:keepLines/>
              <w:jc w:val="center"/>
            </w:pPr>
            <w:r w:rsidRPr="004D10CA">
              <w:t>x + 0x18</w:t>
            </w:r>
          </w:p>
        </w:tc>
      </w:tr>
      <w:tr w:rsidR="005669BA" w:rsidRPr="004D10CA" w14:paraId="44E6D681" w14:textId="77777777" w:rsidTr="003033BB">
        <w:trPr>
          <w:cantSplit/>
          <w:trHeight w:val="356"/>
          <w:jc w:val="center"/>
        </w:trPr>
        <w:tc>
          <w:tcPr>
            <w:tcW w:w="3023" w:type="dxa"/>
            <w:tcBorders>
              <w:top w:val="single" w:sz="8" w:space="0" w:color="auto"/>
              <w:left w:val="single" w:sz="18" w:space="0" w:color="auto"/>
              <w:bottom w:val="single" w:sz="8" w:space="0" w:color="auto"/>
              <w:right w:val="nil"/>
            </w:tcBorders>
            <w:hideMark/>
          </w:tcPr>
          <w:p w14:paraId="44E6D67A" w14:textId="77777777" w:rsidR="005669BA" w:rsidRPr="004D10CA" w:rsidRDefault="005669BA" w:rsidP="006506E9">
            <w:pPr>
              <w:pStyle w:val="TABLE-cell"/>
              <w:keepNext/>
              <w:keepLines/>
              <w:numPr>
                <w:ilvl w:val="0"/>
                <w:numId w:val="32"/>
              </w:numPr>
              <w:snapToGrid/>
              <w:rPr>
                <w:bCs w:val="0"/>
              </w:rPr>
            </w:pPr>
            <w:proofErr w:type="spellStart"/>
            <w:r w:rsidRPr="004D10CA">
              <w:t>number_of_calls</w:t>
            </w:r>
            <w:proofErr w:type="spellEnd"/>
          </w:p>
        </w:tc>
        <w:tc>
          <w:tcPr>
            <w:tcW w:w="927" w:type="dxa"/>
            <w:gridSpan w:val="2"/>
            <w:tcBorders>
              <w:top w:val="single" w:sz="8" w:space="0" w:color="auto"/>
              <w:left w:val="nil"/>
              <w:bottom w:val="single" w:sz="8" w:space="0" w:color="auto"/>
              <w:right w:val="single" w:sz="8" w:space="0" w:color="auto"/>
            </w:tcBorders>
            <w:hideMark/>
          </w:tcPr>
          <w:p w14:paraId="44E6D67B" w14:textId="77777777" w:rsidR="005669BA" w:rsidRPr="004D10CA" w:rsidRDefault="005669BA" w:rsidP="007C43AF">
            <w:pPr>
              <w:pStyle w:val="TABLE-cell"/>
              <w:keepNext/>
              <w:keepLines/>
            </w:pPr>
            <w:r w:rsidRPr="004D10CA">
              <w:t>(static)</w:t>
            </w:r>
          </w:p>
        </w:tc>
        <w:tc>
          <w:tcPr>
            <w:tcW w:w="1857" w:type="dxa"/>
            <w:tcBorders>
              <w:top w:val="single" w:sz="8" w:space="0" w:color="auto"/>
              <w:left w:val="single" w:sz="8" w:space="0" w:color="auto"/>
              <w:bottom w:val="single" w:sz="8" w:space="0" w:color="auto"/>
              <w:right w:val="single" w:sz="8" w:space="0" w:color="auto"/>
            </w:tcBorders>
            <w:hideMark/>
          </w:tcPr>
          <w:p w14:paraId="44E6D67C" w14:textId="77777777" w:rsidR="005669BA" w:rsidRPr="004D10CA" w:rsidRDefault="005669BA" w:rsidP="007C43AF">
            <w:pPr>
              <w:pStyle w:val="TABLE-cell"/>
              <w:keepNext/>
              <w:keepLines/>
            </w:pPr>
            <w:r w:rsidRPr="004D10CA">
              <w:t>unsigned</w:t>
            </w:r>
          </w:p>
        </w:tc>
        <w:tc>
          <w:tcPr>
            <w:tcW w:w="748" w:type="dxa"/>
            <w:tcBorders>
              <w:top w:val="single" w:sz="8" w:space="0" w:color="auto"/>
              <w:left w:val="single" w:sz="8" w:space="0" w:color="auto"/>
              <w:bottom w:val="single" w:sz="8" w:space="0" w:color="auto"/>
              <w:right w:val="single" w:sz="4" w:space="0" w:color="auto"/>
            </w:tcBorders>
          </w:tcPr>
          <w:p w14:paraId="44E6D67D"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4" w:space="0" w:color="auto"/>
            </w:tcBorders>
          </w:tcPr>
          <w:p w14:paraId="44E6D67E"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8" w:space="0" w:color="auto"/>
            </w:tcBorders>
          </w:tcPr>
          <w:p w14:paraId="44E6D67F" w14:textId="77777777" w:rsidR="005669BA" w:rsidRPr="004D10CA" w:rsidRDefault="005669BA" w:rsidP="007C43AF">
            <w:pPr>
              <w:pStyle w:val="TABLE-cell"/>
              <w:keepNext/>
              <w:keepLines/>
              <w:jc w:val="center"/>
              <w:rPr>
                <w:bCs w:val="0"/>
                <w:iCs/>
              </w:rPr>
            </w:pPr>
          </w:p>
        </w:tc>
        <w:tc>
          <w:tcPr>
            <w:tcW w:w="1254" w:type="dxa"/>
            <w:tcBorders>
              <w:top w:val="single" w:sz="8" w:space="0" w:color="auto"/>
              <w:left w:val="single" w:sz="8" w:space="0" w:color="auto"/>
              <w:bottom w:val="single" w:sz="8" w:space="0" w:color="auto"/>
              <w:right w:val="single" w:sz="18" w:space="0" w:color="auto"/>
            </w:tcBorders>
            <w:hideMark/>
          </w:tcPr>
          <w:p w14:paraId="44E6D680" w14:textId="77777777" w:rsidR="005669BA" w:rsidRPr="004D10CA" w:rsidRDefault="005669BA" w:rsidP="007C43AF">
            <w:pPr>
              <w:pStyle w:val="TABLE-cell"/>
              <w:keepNext/>
              <w:keepLines/>
              <w:jc w:val="center"/>
            </w:pPr>
            <w:r w:rsidRPr="004D10CA">
              <w:t>x + 0x20</w:t>
            </w:r>
          </w:p>
        </w:tc>
      </w:tr>
      <w:tr w:rsidR="005669BA" w:rsidRPr="004D10CA" w14:paraId="44E6D689" w14:textId="77777777" w:rsidTr="003033BB">
        <w:trPr>
          <w:cantSplit/>
          <w:trHeight w:val="338"/>
          <w:jc w:val="center"/>
        </w:trPr>
        <w:tc>
          <w:tcPr>
            <w:tcW w:w="3023" w:type="dxa"/>
            <w:tcBorders>
              <w:top w:val="single" w:sz="8" w:space="0" w:color="auto"/>
              <w:left w:val="single" w:sz="18" w:space="0" w:color="auto"/>
              <w:bottom w:val="single" w:sz="8" w:space="0" w:color="auto"/>
              <w:right w:val="nil"/>
            </w:tcBorders>
            <w:hideMark/>
          </w:tcPr>
          <w:p w14:paraId="44E6D682" w14:textId="77777777" w:rsidR="005669BA" w:rsidRPr="004D10CA" w:rsidRDefault="005669BA" w:rsidP="006506E9">
            <w:pPr>
              <w:pStyle w:val="TABLE-cell"/>
              <w:keepNext/>
              <w:keepLines/>
              <w:numPr>
                <w:ilvl w:val="0"/>
                <w:numId w:val="32"/>
              </w:numPr>
              <w:snapToGrid/>
              <w:rPr>
                <w:bCs w:val="0"/>
              </w:rPr>
            </w:pPr>
            <w:proofErr w:type="spellStart"/>
            <w:r w:rsidRPr="004D10CA">
              <w:t>number_of_rings</w:t>
            </w:r>
            <w:proofErr w:type="spellEnd"/>
          </w:p>
        </w:tc>
        <w:tc>
          <w:tcPr>
            <w:tcW w:w="927" w:type="dxa"/>
            <w:gridSpan w:val="2"/>
            <w:tcBorders>
              <w:top w:val="single" w:sz="8" w:space="0" w:color="auto"/>
              <w:left w:val="nil"/>
              <w:bottom w:val="single" w:sz="8" w:space="0" w:color="auto"/>
              <w:right w:val="single" w:sz="8" w:space="0" w:color="auto"/>
            </w:tcBorders>
            <w:hideMark/>
          </w:tcPr>
          <w:p w14:paraId="44E6D683" w14:textId="77777777" w:rsidR="005669BA" w:rsidRPr="004D10CA" w:rsidRDefault="005669BA" w:rsidP="007C43AF">
            <w:pPr>
              <w:pStyle w:val="TABLE-cell"/>
              <w:keepNext/>
              <w:keepLines/>
            </w:pPr>
            <w:r w:rsidRPr="004D10CA">
              <w:t>(static)</w:t>
            </w:r>
          </w:p>
        </w:tc>
        <w:tc>
          <w:tcPr>
            <w:tcW w:w="1857" w:type="dxa"/>
            <w:tcBorders>
              <w:top w:val="single" w:sz="8" w:space="0" w:color="auto"/>
              <w:left w:val="single" w:sz="8" w:space="0" w:color="auto"/>
              <w:bottom w:val="single" w:sz="8" w:space="0" w:color="auto"/>
              <w:right w:val="single" w:sz="8" w:space="0" w:color="auto"/>
            </w:tcBorders>
            <w:hideMark/>
          </w:tcPr>
          <w:p w14:paraId="44E6D684" w14:textId="77777777" w:rsidR="005669BA" w:rsidRPr="004D10CA" w:rsidRDefault="005669BA" w:rsidP="007C43AF">
            <w:pPr>
              <w:pStyle w:val="TABLE-cell"/>
              <w:keepNext/>
              <w:keepLines/>
            </w:pPr>
            <w:proofErr w:type="spellStart"/>
            <w:r w:rsidRPr="004D10CA">
              <w:t>nr_rings_type</w:t>
            </w:r>
            <w:proofErr w:type="spellEnd"/>
          </w:p>
        </w:tc>
        <w:tc>
          <w:tcPr>
            <w:tcW w:w="748" w:type="dxa"/>
            <w:tcBorders>
              <w:top w:val="single" w:sz="8" w:space="0" w:color="auto"/>
              <w:left w:val="single" w:sz="8" w:space="0" w:color="auto"/>
              <w:bottom w:val="single" w:sz="8" w:space="0" w:color="auto"/>
              <w:right w:val="single" w:sz="4" w:space="0" w:color="auto"/>
            </w:tcBorders>
          </w:tcPr>
          <w:p w14:paraId="44E6D685"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4" w:space="0" w:color="auto"/>
            </w:tcBorders>
          </w:tcPr>
          <w:p w14:paraId="44E6D686"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8" w:space="0" w:color="auto"/>
              <w:right w:val="single" w:sz="8" w:space="0" w:color="auto"/>
            </w:tcBorders>
          </w:tcPr>
          <w:p w14:paraId="44E6D687" w14:textId="77777777" w:rsidR="005669BA" w:rsidRPr="004D10CA" w:rsidRDefault="005669BA" w:rsidP="007C43AF">
            <w:pPr>
              <w:pStyle w:val="TABLE-cell"/>
              <w:keepNext/>
              <w:keepLines/>
              <w:jc w:val="center"/>
              <w:rPr>
                <w:bCs w:val="0"/>
                <w:iCs/>
              </w:rPr>
            </w:pPr>
          </w:p>
        </w:tc>
        <w:tc>
          <w:tcPr>
            <w:tcW w:w="1254" w:type="dxa"/>
            <w:tcBorders>
              <w:top w:val="single" w:sz="8" w:space="0" w:color="auto"/>
              <w:left w:val="single" w:sz="8" w:space="0" w:color="auto"/>
              <w:bottom w:val="single" w:sz="8" w:space="0" w:color="auto"/>
              <w:right w:val="single" w:sz="18" w:space="0" w:color="auto"/>
            </w:tcBorders>
            <w:hideMark/>
          </w:tcPr>
          <w:p w14:paraId="44E6D688" w14:textId="77777777" w:rsidR="005669BA" w:rsidRPr="004D10CA" w:rsidRDefault="005669BA" w:rsidP="007C43AF">
            <w:pPr>
              <w:pStyle w:val="TABLE-cell"/>
              <w:keepNext/>
              <w:keepLines/>
              <w:jc w:val="center"/>
            </w:pPr>
            <w:r w:rsidRPr="004D10CA">
              <w:t>x + 0x28</w:t>
            </w:r>
          </w:p>
        </w:tc>
      </w:tr>
      <w:tr w:rsidR="005669BA" w:rsidRPr="004D10CA" w14:paraId="44E6D691" w14:textId="77777777" w:rsidTr="003033BB">
        <w:trPr>
          <w:cantSplit/>
          <w:trHeight w:val="338"/>
          <w:jc w:val="center"/>
        </w:trPr>
        <w:tc>
          <w:tcPr>
            <w:tcW w:w="3023" w:type="dxa"/>
            <w:tcBorders>
              <w:top w:val="single" w:sz="8" w:space="0" w:color="auto"/>
              <w:left w:val="single" w:sz="18" w:space="0" w:color="auto"/>
              <w:bottom w:val="single" w:sz="18" w:space="0" w:color="auto"/>
              <w:right w:val="nil"/>
            </w:tcBorders>
            <w:hideMark/>
          </w:tcPr>
          <w:p w14:paraId="44E6D68A" w14:textId="77777777" w:rsidR="005669BA" w:rsidRPr="004D10CA" w:rsidRDefault="005669BA" w:rsidP="006506E9">
            <w:pPr>
              <w:pStyle w:val="TABLE-cell"/>
              <w:keepNext/>
              <w:keepLines/>
              <w:numPr>
                <w:ilvl w:val="0"/>
                <w:numId w:val="32"/>
              </w:numPr>
              <w:snapToGrid/>
              <w:rPr>
                <w:bCs w:val="0"/>
              </w:rPr>
            </w:pPr>
            <w:proofErr w:type="spellStart"/>
            <w:r w:rsidRPr="004D10CA">
              <w:t>list_of_allowed_callers</w:t>
            </w:r>
            <w:proofErr w:type="spellEnd"/>
          </w:p>
        </w:tc>
        <w:tc>
          <w:tcPr>
            <w:tcW w:w="927" w:type="dxa"/>
            <w:gridSpan w:val="2"/>
            <w:tcBorders>
              <w:top w:val="single" w:sz="8" w:space="0" w:color="auto"/>
              <w:left w:val="nil"/>
              <w:bottom w:val="single" w:sz="18" w:space="0" w:color="auto"/>
              <w:right w:val="single" w:sz="8" w:space="0" w:color="auto"/>
            </w:tcBorders>
            <w:hideMark/>
          </w:tcPr>
          <w:p w14:paraId="44E6D68B" w14:textId="77777777" w:rsidR="005669BA" w:rsidRPr="004D10CA" w:rsidRDefault="005669BA" w:rsidP="007C43AF">
            <w:pPr>
              <w:pStyle w:val="TABLE-cell"/>
              <w:keepNext/>
              <w:keepLines/>
            </w:pPr>
            <w:r w:rsidRPr="004D10CA">
              <w:t>(static)</w:t>
            </w:r>
          </w:p>
        </w:tc>
        <w:tc>
          <w:tcPr>
            <w:tcW w:w="1857" w:type="dxa"/>
            <w:tcBorders>
              <w:top w:val="single" w:sz="8" w:space="0" w:color="auto"/>
              <w:left w:val="single" w:sz="8" w:space="0" w:color="auto"/>
              <w:bottom w:val="single" w:sz="18" w:space="0" w:color="auto"/>
              <w:right w:val="single" w:sz="8" w:space="0" w:color="auto"/>
            </w:tcBorders>
            <w:hideMark/>
          </w:tcPr>
          <w:p w14:paraId="44E6D68C" w14:textId="77777777" w:rsidR="005669BA" w:rsidRPr="004D10CA" w:rsidRDefault="005669BA" w:rsidP="007C43AF">
            <w:pPr>
              <w:pStyle w:val="TABLE-cell"/>
              <w:keepNext/>
              <w:keepLines/>
            </w:pPr>
            <w:r w:rsidRPr="004D10CA">
              <w:t>array</w:t>
            </w:r>
          </w:p>
        </w:tc>
        <w:tc>
          <w:tcPr>
            <w:tcW w:w="748" w:type="dxa"/>
            <w:tcBorders>
              <w:top w:val="single" w:sz="8" w:space="0" w:color="auto"/>
              <w:left w:val="single" w:sz="8" w:space="0" w:color="auto"/>
              <w:bottom w:val="single" w:sz="18" w:space="0" w:color="auto"/>
              <w:right w:val="single" w:sz="4" w:space="0" w:color="auto"/>
            </w:tcBorders>
          </w:tcPr>
          <w:p w14:paraId="44E6D68D"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18" w:space="0" w:color="auto"/>
              <w:right w:val="single" w:sz="4" w:space="0" w:color="auto"/>
            </w:tcBorders>
          </w:tcPr>
          <w:p w14:paraId="44E6D68E" w14:textId="77777777" w:rsidR="005669BA" w:rsidRPr="004D10CA" w:rsidRDefault="005669BA" w:rsidP="007C43AF">
            <w:pPr>
              <w:pStyle w:val="TABLE-cell"/>
              <w:keepNext/>
              <w:keepLines/>
              <w:jc w:val="center"/>
              <w:rPr>
                <w:bCs w:val="0"/>
                <w:iCs/>
              </w:rPr>
            </w:pPr>
          </w:p>
        </w:tc>
        <w:tc>
          <w:tcPr>
            <w:tcW w:w="748" w:type="dxa"/>
            <w:tcBorders>
              <w:top w:val="single" w:sz="8" w:space="0" w:color="auto"/>
              <w:left w:val="single" w:sz="4" w:space="0" w:color="auto"/>
              <w:bottom w:val="single" w:sz="18" w:space="0" w:color="auto"/>
              <w:right w:val="single" w:sz="8" w:space="0" w:color="auto"/>
            </w:tcBorders>
          </w:tcPr>
          <w:p w14:paraId="44E6D68F" w14:textId="77777777" w:rsidR="005669BA" w:rsidRPr="004D10CA" w:rsidRDefault="005669BA" w:rsidP="007C43AF">
            <w:pPr>
              <w:pStyle w:val="TABLE-cell"/>
              <w:keepNext/>
              <w:keepLines/>
              <w:jc w:val="center"/>
              <w:rPr>
                <w:bCs w:val="0"/>
                <w:iCs/>
              </w:rPr>
            </w:pPr>
          </w:p>
        </w:tc>
        <w:tc>
          <w:tcPr>
            <w:tcW w:w="1254" w:type="dxa"/>
            <w:tcBorders>
              <w:top w:val="single" w:sz="8" w:space="0" w:color="auto"/>
              <w:left w:val="single" w:sz="8" w:space="0" w:color="auto"/>
              <w:bottom w:val="single" w:sz="18" w:space="0" w:color="auto"/>
              <w:right w:val="single" w:sz="18" w:space="0" w:color="auto"/>
            </w:tcBorders>
            <w:hideMark/>
          </w:tcPr>
          <w:p w14:paraId="44E6D690" w14:textId="77777777" w:rsidR="005669BA" w:rsidRPr="004D10CA" w:rsidRDefault="005669BA" w:rsidP="007C43AF">
            <w:pPr>
              <w:pStyle w:val="TABLE-cell"/>
              <w:keepNext/>
              <w:keepLines/>
              <w:jc w:val="center"/>
            </w:pPr>
            <w:r w:rsidRPr="004D10CA">
              <w:t>x + 0x30</w:t>
            </w:r>
          </w:p>
        </w:tc>
      </w:tr>
      <w:tr w:rsidR="003033BB" w:rsidRPr="004D10CA" w14:paraId="44E6D699" w14:textId="77777777" w:rsidTr="003033BB">
        <w:trPr>
          <w:cantSplit/>
          <w:trHeight w:val="377"/>
          <w:jc w:val="center"/>
        </w:trPr>
        <w:tc>
          <w:tcPr>
            <w:tcW w:w="3172" w:type="dxa"/>
            <w:gridSpan w:val="2"/>
            <w:tcBorders>
              <w:top w:val="single" w:sz="18" w:space="0" w:color="auto"/>
              <w:left w:val="single" w:sz="18" w:space="0" w:color="auto"/>
              <w:bottom w:val="single" w:sz="18" w:space="0" w:color="auto"/>
              <w:right w:val="nil"/>
            </w:tcBorders>
            <w:hideMark/>
          </w:tcPr>
          <w:p w14:paraId="44E6D692" w14:textId="77777777" w:rsidR="005669BA" w:rsidRPr="004D10CA" w:rsidRDefault="005669BA" w:rsidP="007C43AF">
            <w:pPr>
              <w:pStyle w:val="TABLE-col-heading"/>
              <w:jc w:val="left"/>
              <w:rPr>
                <w:b w:val="0"/>
                <w:bCs w:val="0"/>
              </w:rPr>
            </w:pPr>
            <w:r w:rsidRPr="004D10CA">
              <w:rPr>
                <w:i/>
              </w:rPr>
              <w:t>Specific methods</w:t>
            </w:r>
          </w:p>
        </w:tc>
        <w:tc>
          <w:tcPr>
            <w:tcW w:w="778" w:type="dxa"/>
            <w:tcBorders>
              <w:top w:val="single" w:sz="18" w:space="0" w:color="auto"/>
              <w:left w:val="nil"/>
              <w:bottom w:val="single" w:sz="18" w:space="0" w:color="auto"/>
              <w:right w:val="single" w:sz="8" w:space="0" w:color="auto"/>
            </w:tcBorders>
          </w:tcPr>
          <w:p w14:paraId="44E6D693" w14:textId="77777777" w:rsidR="005669BA" w:rsidRPr="004D10CA" w:rsidRDefault="005669BA" w:rsidP="007C43AF">
            <w:pPr>
              <w:pStyle w:val="TABLE-cell"/>
            </w:pPr>
          </w:p>
        </w:tc>
        <w:tc>
          <w:tcPr>
            <w:tcW w:w="1857" w:type="dxa"/>
            <w:tcBorders>
              <w:top w:val="single" w:sz="18" w:space="0" w:color="auto"/>
              <w:left w:val="single" w:sz="8" w:space="0" w:color="auto"/>
              <w:bottom w:val="single" w:sz="18" w:space="0" w:color="auto"/>
              <w:right w:val="single" w:sz="8" w:space="0" w:color="auto"/>
            </w:tcBorders>
            <w:hideMark/>
          </w:tcPr>
          <w:p w14:paraId="44E6D694" w14:textId="77777777" w:rsidR="005669BA" w:rsidRPr="004D10CA" w:rsidRDefault="005669BA" w:rsidP="007C43AF">
            <w:pPr>
              <w:pStyle w:val="TABLE-col-heading"/>
              <w:jc w:val="left"/>
              <w:rPr>
                <w:b w:val="0"/>
                <w:bCs w:val="0"/>
              </w:rPr>
            </w:pPr>
            <w:r w:rsidRPr="004D10CA">
              <w:rPr>
                <w:i/>
              </w:rPr>
              <w:t>m/o</w:t>
            </w:r>
          </w:p>
        </w:tc>
        <w:tc>
          <w:tcPr>
            <w:tcW w:w="748" w:type="dxa"/>
            <w:tcBorders>
              <w:top w:val="single" w:sz="18" w:space="0" w:color="auto"/>
              <w:left w:val="single" w:sz="8" w:space="0" w:color="auto"/>
              <w:bottom w:val="single" w:sz="18" w:space="0" w:color="auto"/>
              <w:right w:val="nil"/>
            </w:tcBorders>
          </w:tcPr>
          <w:p w14:paraId="44E6D695" w14:textId="77777777" w:rsidR="005669BA" w:rsidRPr="004D10CA" w:rsidRDefault="005669BA" w:rsidP="007C43AF">
            <w:pPr>
              <w:pStyle w:val="TABLE-cell"/>
              <w:jc w:val="center"/>
              <w:rPr>
                <w:bCs w:val="0"/>
                <w:iCs/>
              </w:rPr>
            </w:pPr>
          </w:p>
        </w:tc>
        <w:tc>
          <w:tcPr>
            <w:tcW w:w="748" w:type="dxa"/>
            <w:tcBorders>
              <w:top w:val="single" w:sz="18" w:space="0" w:color="auto"/>
              <w:left w:val="nil"/>
              <w:bottom w:val="single" w:sz="18" w:space="0" w:color="auto"/>
              <w:right w:val="nil"/>
            </w:tcBorders>
          </w:tcPr>
          <w:p w14:paraId="44E6D696" w14:textId="77777777" w:rsidR="005669BA" w:rsidRPr="004D10CA" w:rsidRDefault="005669BA" w:rsidP="007C43AF">
            <w:pPr>
              <w:pStyle w:val="TABLE-cell"/>
              <w:jc w:val="center"/>
              <w:rPr>
                <w:bCs w:val="0"/>
                <w:iCs/>
              </w:rPr>
            </w:pPr>
          </w:p>
        </w:tc>
        <w:tc>
          <w:tcPr>
            <w:tcW w:w="748" w:type="dxa"/>
            <w:tcBorders>
              <w:top w:val="single" w:sz="18" w:space="0" w:color="auto"/>
              <w:left w:val="nil"/>
              <w:bottom w:val="single" w:sz="18" w:space="0" w:color="auto"/>
              <w:right w:val="single" w:sz="8" w:space="0" w:color="auto"/>
            </w:tcBorders>
          </w:tcPr>
          <w:p w14:paraId="44E6D697" w14:textId="77777777" w:rsidR="005669BA" w:rsidRPr="004D10CA" w:rsidRDefault="005669BA" w:rsidP="007C43AF">
            <w:pPr>
              <w:pStyle w:val="TABLE-cell"/>
              <w:jc w:val="center"/>
              <w:rPr>
                <w:bCs w:val="0"/>
                <w:iCs/>
              </w:rPr>
            </w:pPr>
          </w:p>
        </w:tc>
        <w:tc>
          <w:tcPr>
            <w:tcW w:w="1254" w:type="dxa"/>
            <w:tcBorders>
              <w:top w:val="single" w:sz="18" w:space="0" w:color="auto"/>
              <w:left w:val="single" w:sz="8" w:space="0" w:color="auto"/>
              <w:bottom w:val="single" w:sz="18" w:space="0" w:color="auto"/>
              <w:right w:val="single" w:sz="18" w:space="0" w:color="auto"/>
            </w:tcBorders>
          </w:tcPr>
          <w:p w14:paraId="44E6D698" w14:textId="77777777" w:rsidR="005669BA" w:rsidRPr="004D10CA" w:rsidRDefault="005669BA" w:rsidP="007C43AF">
            <w:pPr>
              <w:pStyle w:val="TABLE-cell"/>
              <w:jc w:val="center"/>
            </w:pPr>
          </w:p>
        </w:tc>
      </w:tr>
    </w:tbl>
    <w:p w14:paraId="7C0B03BC" w14:textId="77777777" w:rsidR="003033BB" w:rsidRDefault="003033BB" w:rsidP="003033BB">
      <w:pPr>
        <w:pStyle w:val="PARAGRAPH"/>
      </w:pPr>
    </w:p>
    <w:p w14:paraId="4EB29A3E" w14:textId="45E84E27" w:rsidR="00E807C3" w:rsidRDefault="002658CA" w:rsidP="00E807C3">
      <w:pPr>
        <w:pStyle w:val="Heading4"/>
      </w:pPr>
      <w:r>
        <w:t>Attribute description</w:t>
      </w:r>
    </w:p>
    <w:p w14:paraId="2E9346C0" w14:textId="0AE3B829" w:rsidR="00E807C3" w:rsidRDefault="00E807C3" w:rsidP="00E807C3">
      <w:pPr>
        <w:pStyle w:val="Heading5"/>
      </w:pPr>
      <w:proofErr w:type="spellStart"/>
      <w:r>
        <w:t>logical_name</w:t>
      </w:r>
      <w:proofErr w:type="spellEnd"/>
    </w:p>
    <w:p w14:paraId="0EC12AE7" w14:textId="28235BE9" w:rsidR="00E807C3" w:rsidRPr="004D10CA" w:rsidRDefault="00E807C3" w:rsidP="00E807C3">
      <w:pPr>
        <w:pStyle w:val="TABLE-cell"/>
        <w:rPr>
          <w:sz w:val="20"/>
        </w:rPr>
      </w:pPr>
      <w:r w:rsidRPr="004D10CA">
        <w:rPr>
          <w:sz w:val="20"/>
        </w:rPr>
        <w:t xml:space="preserve">Identifies the “Auto answer” object instance. See </w:t>
      </w:r>
      <w:r>
        <w:rPr>
          <w:sz w:val="20"/>
        </w:rPr>
        <w:fldChar w:fldCharType="begin"/>
      </w:r>
      <w:r>
        <w:rPr>
          <w:sz w:val="20"/>
        </w:rPr>
        <w:instrText xml:space="preserve"> REF _Ref467515550 \r \h </w:instrText>
      </w:r>
      <w:r>
        <w:rPr>
          <w:sz w:val="20"/>
        </w:rPr>
      </w:r>
      <w:r>
        <w:rPr>
          <w:sz w:val="20"/>
        </w:rPr>
        <w:fldChar w:fldCharType="separate"/>
      </w:r>
      <w:r w:rsidR="00B82488">
        <w:rPr>
          <w:sz w:val="20"/>
        </w:rPr>
        <w:t>6.2.6</w:t>
      </w:r>
      <w:r>
        <w:rPr>
          <w:sz w:val="20"/>
        </w:rPr>
        <w:fldChar w:fldCharType="end"/>
      </w:r>
      <w:r w:rsidRPr="004D10CA">
        <w:rPr>
          <w:sz w:val="20"/>
        </w:rPr>
        <w:t>.</w:t>
      </w:r>
    </w:p>
    <w:p w14:paraId="75B90892" w14:textId="5522CF4D" w:rsidR="00E807C3" w:rsidRDefault="00E807C3" w:rsidP="00E807C3">
      <w:pPr>
        <w:pStyle w:val="Heading5"/>
      </w:pPr>
      <w:r>
        <w:t>mode</w:t>
      </w:r>
    </w:p>
    <w:p w14:paraId="267E12C5" w14:textId="77777777" w:rsidR="00E807C3" w:rsidRPr="004D10CA" w:rsidRDefault="00E807C3" w:rsidP="00E807C3">
      <w:pPr>
        <w:pStyle w:val="PARAGRAPH"/>
        <w:rPr>
          <w:bCs/>
        </w:rPr>
      </w:pPr>
      <w:r w:rsidRPr="004D10CA">
        <w:t>Defines the working mode of the line when the device is auto answering.</w:t>
      </w:r>
    </w:p>
    <w:p w14:paraId="184855A9" w14:textId="77777777" w:rsidR="00E807C3" w:rsidRPr="004D10CA" w:rsidRDefault="00E807C3" w:rsidP="00E807C3">
      <w:pPr>
        <w:pStyle w:val="TABLE-cell"/>
        <w:ind w:left="1701"/>
        <w:rPr>
          <w:bCs w:val="0"/>
          <w:sz w:val="20"/>
        </w:rPr>
      </w:pPr>
      <w:proofErr w:type="spellStart"/>
      <w:r w:rsidRPr="004D10CA">
        <w:rPr>
          <w:sz w:val="20"/>
        </w:rPr>
        <w:t>enum</w:t>
      </w:r>
      <w:proofErr w:type="spellEnd"/>
      <w:r w:rsidRPr="004D10CA">
        <w:rPr>
          <w:sz w:val="20"/>
        </w:rPr>
        <w:t>:</w:t>
      </w:r>
    </w:p>
    <w:p w14:paraId="2A0AFFC6" w14:textId="309D9A34" w:rsidR="00E807C3" w:rsidRPr="004D10CA" w:rsidRDefault="00E807C3" w:rsidP="00E807C3">
      <w:pPr>
        <w:pStyle w:val="NoSpacing"/>
        <w:ind w:left="2268"/>
        <w:rPr>
          <w:bCs/>
        </w:rPr>
      </w:pPr>
      <w:r>
        <w:t>(0)</w:t>
      </w:r>
      <w:r>
        <w:tab/>
      </w:r>
      <w:r w:rsidRPr="004D10CA">
        <w:t>line dedicated to the device,</w:t>
      </w:r>
    </w:p>
    <w:p w14:paraId="03031E6F" w14:textId="6B51398E" w:rsidR="00E807C3" w:rsidRPr="004D10CA" w:rsidRDefault="00E807C3" w:rsidP="00E807C3">
      <w:pPr>
        <w:pStyle w:val="NoSpacing"/>
        <w:ind w:left="2835" w:hanging="567"/>
        <w:rPr>
          <w:bCs/>
        </w:rPr>
      </w:pPr>
      <w:r>
        <w:t>(1)</w:t>
      </w:r>
      <w:r>
        <w:tab/>
      </w:r>
      <w:r w:rsidRPr="004D10CA">
        <w:t>shared line</w:t>
      </w:r>
      <w:r w:rsidRPr="004D10CA">
        <w:fldChar w:fldCharType="begin"/>
      </w:r>
      <w:r w:rsidRPr="004D10CA">
        <w:instrText xml:space="preserve"> XE "Shared line" </w:instrText>
      </w:r>
      <w:r w:rsidRPr="004D10CA">
        <w:fldChar w:fldCharType="end"/>
      </w:r>
      <w:r w:rsidRPr="004D10CA">
        <w:t xml:space="preserve"> management with a limited number of calls allowed. Once the number of calls is reached, the window status becomes inactive until the next start date, whatever the result of the call,</w:t>
      </w:r>
    </w:p>
    <w:p w14:paraId="29B33116" w14:textId="17C85F30" w:rsidR="00E807C3" w:rsidRPr="004D10CA" w:rsidRDefault="00E807C3" w:rsidP="00E807C3">
      <w:pPr>
        <w:pStyle w:val="NoSpacing"/>
        <w:ind w:left="2835" w:hanging="567"/>
        <w:rPr>
          <w:bCs/>
        </w:rPr>
      </w:pPr>
      <w:r>
        <w:t>(2)</w:t>
      </w:r>
      <w:r>
        <w:tab/>
      </w:r>
      <w:r w:rsidRPr="004D10CA">
        <w:t>shared line management with a limited number of successful calls allowed. Once the number of successful communications is reached, the window status becomes inactive until the next start date,</w:t>
      </w:r>
    </w:p>
    <w:p w14:paraId="5A6EEBA4" w14:textId="16ED1DD3" w:rsidR="00E807C3" w:rsidRPr="004D10CA" w:rsidRDefault="00E807C3" w:rsidP="00E807C3">
      <w:pPr>
        <w:pStyle w:val="NoSpacing"/>
        <w:ind w:left="2268"/>
        <w:rPr>
          <w:bCs/>
        </w:rPr>
      </w:pPr>
      <w:r>
        <w:t>(3)</w:t>
      </w:r>
      <w:r>
        <w:tab/>
      </w:r>
      <w:r w:rsidRPr="004D10CA">
        <w:t>currently no modem connected,</w:t>
      </w:r>
    </w:p>
    <w:p w14:paraId="3377A101" w14:textId="219DE266" w:rsidR="00E807C3" w:rsidRDefault="00E807C3" w:rsidP="00E807C3">
      <w:pPr>
        <w:pStyle w:val="NoSpacing"/>
        <w:ind w:left="2268"/>
      </w:pPr>
      <w:r w:rsidRPr="004D10CA">
        <w:t>(200...255)</w:t>
      </w:r>
      <w:r w:rsidRPr="004D10CA">
        <w:tab/>
        <w:t>manufacturer specific modes</w:t>
      </w:r>
    </w:p>
    <w:p w14:paraId="4103261E" w14:textId="77777777" w:rsidR="00E807C3" w:rsidRPr="00E807C3" w:rsidRDefault="00E807C3" w:rsidP="00E807C3">
      <w:pPr>
        <w:pStyle w:val="NoSpacing"/>
        <w:ind w:left="2268"/>
      </w:pPr>
    </w:p>
    <w:p w14:paraId="2534A2D3" w14:textId="6B707AC5" w:rsidR="00E807C3" w:rsidRDefault="00E807C3" w:rsidP="00E807C3">
      <w:pPr>
        <w:pStyle w:val="Heading5"/>
      </w:pPr>
      <w:proofErr w:type="spellStart"/>
      <w:r>
        <w:t>listening_window</w:t>
      </w:r>
      <w:proofErr w:type="spellEnd"/>
    </w:p>
    <w:p w14:paraId="06B72A02" w14:textId="77777777" w:rsidR="00E807C3" w:rsidRPr="004D10CA" w:rsidRDefault="00E807C3" w:rsidP="00E807C3">
      <w:pPr>
        <w:pStyle w:val="PARAGRAPH"/>
        <w:rPr>
          <w:bCs/>
        </w:rPr>
      </w:pPr>
      <w:r w:rsidRPr="004D10CA">
        <w:t>Defines the time points when the communication window(s) become active (</w:t>
      </w:r>
      <w:proofErr w:type="spellStart"/>
      <w:r w:rsidRPr="004D10CA">
        <w:t>start_time</w:t>
      </w:r>
      <w:proofErr w:type="spellEnd"/>
      <w:r w:rsidRPr="004D10CA">
        <w:t>) and inactive (</w:t>
      </w:r>
      <w:proofErr w:type="spellStart"/>
      <w:r w:rsidRPr="004D10CA">
        <w:t>end_time</w:t>
      </w:r>
      <w:proofErr w:type="spellEnd"/>
      <w:r w:rsidRPr="004D10CA">
        <w:t xml:space="preserve">). The </w:t>
      </w:r>
      <w:proofErr w:type="spellStart"/>
      <w:r w:rsidRPr="004D10CA">
        <w:t>start_time</w:t>
      </w:r>
      <w:proofErr w:type="spellEnd"/>
      <w:r w:rsidRPr="004D10CA">
        <w:t xml:space="preserve"> implicitly defines the period.</w:t>
      </w:r>
    </w:p>
    <w:p w14:paraId="3BD331DE" w14:textId="77777777" w:rsidR="00E807C3" w:rsidRPr="004D10CA" w:rsidRDefault="00E807C3" w:rsidP="00E807C3">
      <w:pPr>
        <w:pStyle w:val="NOTE"/>
      </w:pPr>
      <w:r>
        <w:lastRenderedPageBreak/>
        <w:t>EXAMPLE</w:t>
      </w:r>
      <w:r>
        <w:t> </w:t>
      </w:r>
      <w:r w:rsidRPr="004D10CA">
        <w:t>When the day of month is not specified (equal to 0xFF) this means that we have a daily listening window management. Daily, monthly …window management can be defined.</w:t>
      </w:r>
    </w:p>
    <w:p w14:paraId="302CF2C2" w14:textId="77777777" w:rsidR="00E807C3" w:rsidRPr="004D10CA" w:rsidRDefault="00E807C3" w:rsidP="00E807C3">
      <w:pPr>
        <w:pStyle w:val="NoSpacing"/>
        <w:ind w:left="1701"/>
      </w:pPr>
      <w:r w:rsidRPr="004D10CA">
        <w:t>array</w:t>
      </w:r>
      <w:r w:rsidRPr="004D10CA">
        <w:tab/>
      </w:r>
      <w:r w:rsidRPr="004D10CA">
        <w:tab/>
      </w:r>
      <w:proofErr w:type="spellStart"/>
      <w:r w:rsidRPr="004D10CA">
        <w:t>window_element</w:t>
      </w:r>
      <w:proofErr w:type="spellEnd"/>
    </w:p>
    <w:p w14:paraId="4769BF8A" w14:textId="77777777" w:rsidR="00E807C3" w:rsidRPr="004D10CA" w:rsidRDefault="00E807C3" w:rsidP="00E807C3">
      <w:pPr>
        <w:pStyle w:val="NoSpacing"/>
        <w:ind w:left="1701"/>
      </w:pPr>
    </w:p>
    <w:p w14:paraId="3EE5DA6A" w14:textId="17DF499D" w:rsidR="00E807C3" w:rsidRPr="004D10CA" w:rsidRDefault="00E807C3" w:rsidP="00E807C3">
      <w:pPr>
        <w:pStyle w:val="NoSpacing"/>
        <w:ind w:left="1701"/>
      </w:pPr>
      <w:proofErr w:type="spellStart"/>
      <w:r w:rsidRPr="004D10CA">
        <w:t>window_element</w:t>
      </w:r>
      <w:proofErr w:type="spellEnd"/>
      <w:del w:id="4064" w:author="John Cowburn" w:date="2022-03-17T15:45:00Z">
        <w:r w:rsidDel="00542D3A">
          <w:delText>::=</w:delText>
        </w:r>
      </w:del>
      <w:ins w:id="4065" w:author="John Cowburn" w:date="2022-03-17T15:45:00Z">
        <w:r w:rsidR="00542D3A">
          <w:t xml:space="preserve"> ::=</w:t>
        </w:r>
      </w:ins>
      <w:r w:rsidRPr="004D10CA">
        <w:t xml:space="preserve"> structure</w:t>
      </w:r>
    </w:p>
    <w:p w14:paraId="12F8E0B7" w14:textId="77777777" w:rsidR="00E807C3" w:rsidRPr="004D10CA" w:rsidRDefault="00E807C3" w:rsidP="00E807C3">
      <w:pPr>
        <w:pStyle w:val="NoSpacing"/>
        <w:ind w:left="1701"/>
      </w:pPr>
      <w:r w:rsidRPr="004D10CA">
        <w:t>{</w:t>
      </w:r>
    </w:p>
    <w:p w14:paraId="70D1758A" w14:textId="77777777" w:rsidR="00E807C3" w:rsidRPr="004D10CA" w:rsidRDefault="00E807C3" w:rsidP="00E807C3">
      <w:pPr>
        <w:pStyle w:val="NoSpacing"/>
        <w:ind w:left="1701"/>
      </w:pPr>
      <w:r w:rsidRPr="004D10CA">
        <w:tab/>
      </w:r>
      <w:proofErr w:type="spellStart"/>
      <w:r w:rsidRPr="004D10CA">
        <w:t>start_time</w:t>
      </w:r>
      <w:proofErr w:type="spellEnd"/>
      <w:r w:rsidRPr="004D10CA">
        <w:t>:</w:t>
      </w:r>
      <w:r w:rsidRPr="004D10CA">
        <w:tab/>
        <w:t>octet-string,</w:t>
      </w:r>
    </w:p>
    <w:p w14:paraId="2E971DA7" w14:textId="77777777" w:rsidR="00E807C3" w:rsidRPr="004D10CA" w:rsidRDefault="00E807C3" w:rsidP="00E807C3">
      <w:pPr>
        <w:pStyle w:val="NoSpacing"/>
        <w:ind w:left="1701"/>
      </w:pPr>
      <w:r w:rsidRPr="004D10CA">
        <w:tab/>
      </w:r>
      <w:proofErr w:type="spellStart"/>
      <w:r w:rsidRPr="004D10CA">
        <w:t>end_time</w:t>
      </w:r>
      <w:proofErr w:type="spellEnd"/>
      <w:r w:rsidRPr="004D10CA">
        <w:t>:</w:t>
      </w:r>
      <w:r w:rsidRPr="004D10CA">
        <w:tab/>
        <w:t>octet-string</w:t>
      </w:r>
    </w:p>
    <w:p w14:paraId="76596682" w14:textId="77777777" w:rsidR="00E807C3" w:rsidRPr="004D10CA" w:rsidRDefault="00E807C3" w:rsidP="00E807C3">
      <w:pPr>
        <w:pStyle w:val="NoSpacing"/>
        <w:ind w:left="1701"/>
      </w:pPr>
      <w:r w:rsidRPr="004D10CA">
        <w:t>}</w:t>
      </w:r>
    </w:p>
    <w:p w14:paraId="5D1CABF3" w14:textId="1113A0CE" w:rsidR="00E807C3" w:rsidRPr="00E807C3" w:rsidRDefault="00E807C3" w:rsidP="00E807C3">
      <w:pPr>
        <w:pStyle w:val="PARAGRAPH"/>
      </w:pPr>
      <w:proofErr w:type="spellStart"/>
      <w:r w:rsidRPr="004D10CA">
        <w:t>start_time</w:t>
      </w:r>
      <w:proofErr w:type="spellEnd"/>
      <w:r w:rsidRPr="004D10CA">
        <w:t xml:space="preserve"> and </w:t>
      </w:r>
      <w:proofErr w:type="spellStart"/>
      <w:r w:rsidRPr="004D10CA">
        <w:t>end_time</w:t>
      </w:r>
      <w:proofErr w:type="spellEnd"/>
      <w:r w:rsidRPr="004D10CA">
        <w:t xml:space="preserve"> are formatted as specified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 xml:space="preserve"> for </w:t>
      </w:r>
      <w:r w:rsidRPr="004D10CA">
        <w:rPr>
          <w:i/>
          <w:iCs/>
        </w:rPr>
        <w:t>date-time.</w:t>
      </w:r>
    </w:p>
    <w:p w14:paraId="2A919820" w14:textId="7280D0DD" w:rsidR="00E807C3" w:rsidRDefault="00E807C3" w:rsidP="00E807C3">
      <w:pPr>
        <w:pStyle w:val="Heading5"/>
      </w:pPr>
      <w:r>
        <w:t>status</w:t>
      </w:r>
    </w:p>
    <w:p w14:paraId="486E780A" w14:textId="77777777" w:rsidR="00C345C3" w:rsidRPr="004D10CA" w:rsidRDefault="00C345C3" w:rsidP="00C345C3">
      <w:pPr>
        <w:pStyle w:val="TABLE-cell"/>
        <w:keepNext/>
        <w:rPr>
          <w:bCs w:val="0"/>
          <w:sz w:val="20"/>
        </w:rPr>
      </w:pPr>
      <w:r w:rsidRPr="004D10CA">
        <w:rPr>
          <w:sz w:val="20"/>
        </w:rPr>
        <w:t>Here the status of the window is defined.</w:t>
      </w:r>
    </w:p>
    <w:p w14:paraId="1FEBCCE8" w14:textId="77777777" w:rsidR="00C345C3" w:rsidRDefault="00C345C3" w:rsidP="00C345C3">
      <w:pPr>
        <w:pStyle w:val="TABLE-cell"/>
        <w:keepNext/>
        <w:ind w:left="1134"/>
        <w:rPr>
          <w:sz w:val="20"/>
          <w:lang w:eastAsia="en-US"/>
        </w:rPr>
      </w:pPr>
      <w:proofErr w:type="spellStart"/>
      <w:r w:rsidRPr="004D10CA">
        <w:rPr>
          <w:sz w:val="20"/>
          <w:lang w:eastAsia="en-US"/>
        </w:rPr>
        <w:t>enum</w:t>
      </w:r>
      <w:proofErr w:type="spellEnd"/>
      <w:r w:rsidRPr="004D10CA">
        <w:rPr>
          <w:sz w:val="20"/>
          <w:lang w:eastAsia="en-US"/>
        </w:rPr>
        <w:t>:</w:t>
      </w:r>
    </w:p>
    <w:p w14:paraId="056847DD" w14:textId="7A6ECCD4" w:rsidR="00C345C3" w:rsidRDefault="00C345C3" w:rsidP="00C345C3">
      <w:pPr>
        <w:pStyle w:val="TABLE-cell"/>
        <w:keepNext/>
        <w:ind w:left="2268" w:hanging="567"/>
        <w:rPr>
          <w:sz w:val="20"/>
          <w:lang w:eastAsia="en-US"/>
        </w:rPr>
      </w:pPr>
      <w:r>
        <w:rPr>
          <w:sz w:val="20"/>
        </w:rPr>
        <w:t>(0)</w:t>
      </w:r>
      <w:r>
        <w:rPr>
          <w:sz w:val="20"/>
        </w:rPr>
        <w:tab/>
      </w:r>
      <w:r w:rsidRPr="004D10CA">
        <w:rPr>
          <w:sz w:val="20"/>
        </w:rPr>
        <w:t>Inactive: the device will manage no new incoming call. This status is automatically reset to Active when the next listening window starts,</w:t>
      </w:r>
    </w:p>
    <w:p w14:paraId="0EAAAB17" w14:textId="06424823" w:rsidR="00C345C3" w:rsidRDefault="00C345C3" w:rsidP="00C345C3">
      <w:pPr>
        <w:pStyle w:val="TABLE-cell"/>
        <w:keepNext/>
        <w:ind w:left="1701"/>
        <w:rPr>
          <w:sz w:val="20"/>
          <w:lang w:eastAsia="en-US"/>
        </w:rPr>
      </w:pPr>
      <w:r>
        <w:rPr>
          <w:sz w:val="20"/>
        </w:rPr>
        <w:t>(1)</w:t>
      </w:r>
      <w:r>
        <w:rPr>
          <w:sz w:val="20"/>
        </w:rPr>
        <w:tab/>
      </w:r>
      <w:r w:rsidRPr="004D10CA">
        <w:rPr>
          <w:sz w:val="20"/>
        </w:rPr>
        <w:t>Active: the device can answer to the next incoming call,</w:t>
      </w:r>
    </w:p>
    <w:p w14:paraId="52D9ADE3" w14:textId="58AC2A3E" w:rsidR="00E807C3" w:rsidRPr="00C345C3" w:rsidRDefault="00C345C3" w:rsidP="00C345C3">
      <w:pPr>
        <w:pStyle w:val="PARAGRAPH"/>
        <w:ind w:left="2268" w:hanging="567"/>
      </w:pPr>
      <w:r>
        <w:t>(2)</w:t>
      </w:r>
      <w:r>
        <w:tab/>
      </w:r>
      <w:r w:rsidRPr="006A4827">
        <w:t>Locked: This value can be set automatically by the device or by a specific client when this client has completed its reading session and wants to give the line back to the customer before the end of the window duration. This status is automatically reset to Active when the next listening window starts.</w:t>
      </w:r>
    </w:p>
    <w:p w14:paraId="5CA2BD09" w14:textId="142942B5" w:rsidR="00E807C3" w:rsidRDefault="00E807C3" w:rsidP="00E807C3">
      <w:pPr>
        <w:pStyle w:val="Heading5"/>
      </w:pPr>
      <w:proofErr w:type="spellStart"/>
      <w:r>
        <w:t>number_of_calls</w:t>
      </w:r>
      <w:proofErr w:type="spellEnd"/>
    </w:p>
    <w:p w14:paraId="7783CFE4" w14:textId="77777777" w:rsidR="00C345C3" w:rsidRPr="004D10CA" w:rsidRDefault="00C345C3" w:rsidP="00C345C3">
      <w:pPr>
        <w:pStyle w:val="PARAGRAPH"/>
        <w:rPr>
          <w:bCs/>
        </w:rPr>
      </w:pPr>
      <w:r w:rsidRPr="004D10CA">
        <w:t>This number is the reference used in modes 1 and 2.</w:t>
      </w:r>
    </w:p>
    <w:p w14:paraId="0DF0CBCF" w14:textId="4FD62CC8" w:rsidR="00C345C3" w:rsidRPr="00C345C3" w:rsidRDefault="00C345C3" w:rsidP="00C345C3">
      <w:pPr>
        <w:pStyle w:val="PARAGRAPH"/>
      </w:pPr>
      <w:r w:rsidRPr="004D10CA">
        <w:t>When set to 0, this means there is no limit.</w:t>
      </w:r>
    </w:p>
    <w:p w14:paraId="71DB3028" w14:textId="5624EDDB" w:rsidR="00E807C3" w:rsidRDefault="00E807C3" w:rsidP="00E807C3">
      <w:pPr>
        <w:pStyle w:val="Heading5"/>
      </w:pPr>
      <w:proofErr w:type="spellStart"/>
      <w:r>
        <w:t>number_of_rings</w:t>
      </w:r>
      <w:proofErr w:type="spellEnd"/>
    </w:p>
    <w:p w14:paraId="14CEC832" w14:textId="77777777" w:rsidR="00C345C3" w:rsidRPr="004D10CA" w:rsidRDefault="00C345C3" w:rsidP="00C345C3">
      <w:pPr>
        <w:pStyle w:val="PARAGRAPH"/>
        <w:rPr>
          <w:bCs/>
          <w:spacing w:val="0"/>
        </w:rPr>
      </w:pPr>
      <w:r w:rsidRPr="004D10CA">
        <w:t xml:space="preserve">Defines the number of rings before the meter connects the modem. Two cases are distinguished: The number of rings within the window defined by the attribute </w:t>
      </w:r>
      <w:proofErr w:type="spellStart"/>
      <w:r w:rsidRPr="004D10CA">
        <w:rPr>
          <w:i/>
        </w:rPr>
        <w:t>listening_window</w:t>
      </w:r>
      <w:proofErr w:type="spellEnd"/>
      <w:r w:rsidRPr="004D10CA">
        <w:t xml:space="preserve"> and the number of rings outside the </w:t>
      </w:r>
      <w:proofErr w:type="spellStart"/>
      <w:r w:rsidRPr="004D10CA">
        <w:rPr>
          <w:i/>
        </w:rPr>
        <w:t>listening_window</w:t>
      </w:r>
      <w:proofErr w:type="spellEnd"/>
      <w:r w:rsidRPr="004D10CA">
        <w:t>.</w:t>
      </w:r>
    </w:p>
    <w:p w14:paraId="5BE2D0B9" w14:textId="6CA2681C" w:rsidR="00C345C3" w:rsidRPr="004D10CA" w:rsidRDefault="00C345C3" w:rsidP="00C345C3">
      <w:pPr>
        <w:pStyle w:val="NoSpacing"/>
        <w:ind w:left="1134"/>
        <w:rPr>
          <w:bCs/>
        </w:rPr>
      </w:pPr>
      <w:proofErr w:type="spellStart"/>
      <w:r w:rsidRPr="004D10CA">
        <w:t>nr_rings_type</w:t>
      </w:r>
      <w:proofErr w:type="spellEnd"/>
      <w:del w:id="4066" w:author="John Cowburn" w:date="2022-03-17T15:45:00Z">
        <w:r w:rsidDel="00542D3A">
          <w:delText>::=</w:delText>
        </w:r>
      </w:del>
      <w:ins w:id="4067" w:author="John Cowburn" w:date="2022-03-17T15:45:00Z">
        <w:r w:rsidR="00542D3A">
          <w:t xml:space="preserve"> ::=</w:t>
        </w:r>
      </w:ins>
      <w:r w:rsidRPr="004D10CA">
        <w:t xml:space="preserve"> structure</w:t>
      </w:r>
    </w:p>
    <w:p w14:paraId="276E29A4" w14:textId="77777777" w:rsidR="00C345C3" w:rsidRPr="004D10CA" w:rsidRDefault="00C345C3" w:rsidP="00C345C3">
      <w:pPr>
        <w:pStyle w:val="NoSpacing"/>
        <w:ind w:left="1134"/>
        <w:rPr>
          <w:bCs/>
        </w:rPr>
      </w:pPr>
      <w:r w:rsidRPr="004D10CA">
        <w:t>{</w:t>
      </w:r>
    </w:p>
    <w:p w14:paraId="484049A6" w14:textId="5A1D2201" w:rsidR="00C345C3" w:rsidRPr="004D10CA" w:rsidRDefault="00C345C3" w:rsidP="00C345C3">
      <w:pPr>
        <w:pStyle w:val="NoSpacing"/>
        <w:ind w:left="1134"/>
        <w:rPr>
          <w:bCs/>
        </w:rPr>
      </w:pPr>
      <w:proofErr w:type="spellStart"/>
      <w:r w:rsidRPr="004D10CA">
        <w:t>nr_rings_in_window</w:t>
      </w:r>
      <w:proofErr w:type="spellEnd"/>
      <w:r w:rsidRPr="004D10CA">
        <w:t>:</w:t>
      </w:r>
      <w:r w:rsidRPr="004D10CA">
        <w:tab/>
      </w:r>
      <w:r>
        <w:tab/>
      </w:r>
      <w:r w:rsidRPr="004D10CA">
        <w:t xml:space="preserve">unsigned (0 = no connection in the </w:t>
      </w:r>
      <w:r>
        <w:tab/>
      </w:r>
      <w:r w:rsidRPr="004D10CA">
        <w:t>window),</w:t>
      </w:r>
    </w:p>
    <w:p w14:paraId="655653AC" w14:textId="04BB1BFA" w:rsidR="00C345C3" w:rsidRPr="004D10CA" w:rsidRDefault="00C345C3" w:rsidP="00C345C3">
      <w:pPr>
        <w:pStyle w:val="NoSpacing"/>
        <w:ind w:left="1134"/>
        <w:rPr>
          <w:bCs/>
        </w:rPr>
      </w:pPr>
      <w:proofErr w:type="spellStart"/>
      <w:r>
        <w:t>nr_rings_out_of_window</w:t>
      </w:r>
      <w:proofErr w:type="spellEnd"/>
      <w:r>
        <w:t>:</w:t>
      </w:r>
      <w:r>
        <w:tab/>
      </w:r>
      <w:r w:rsidRPr="004D10CA">
        <w:t>unsigned (0 = no connection outside the window)</w:t>
      </w:r>
    </w:p>
    <w:p w14:paraId="3BD4DCAE" w14:textId="77777777" w:rsidR="00C345C3" w:rsidRPr="004D10CA" w:rsidRDefault="00C345C3" w:rsidP="00C345C3">
      <w:pPr>
        <w:pStyle w:val="NoSpacing"/>
        <w:ind w:left="1134"/>
        <w:rPr>
          <w:bCs/>
        </w:rPr>
      </w:pPr>
      <w:r w:rsidRPr="004D10CA">
        <w:t>}</w:t>
      </w:r>
    </w:p>
    <w:p w14:paraId="61C5D840" w14:textId="5232F25D" w:rsidR="00C345C3" w:rsidRPr="00C345C3" w:rsidRDefault="00C345C3" w:rsidP="00C345C3">
      <w:pPr>
        <w:pStyle w:val="PARAGRAPH"/>
      </w:pPr>
      <w:r w:rsidRPr="004D10CA">
        <w:t xml:space="preserve">If the number of rings inside and outside the window is the same, the modem always connects regardless of the settings of the </w:t>
      </w:r>
      <w:proofErr w:type="spellStart"/>
      <w:r w:rsidRPr="004D10CA">
        <w:rPr>
          <w:i/>
        </w:rPr>
        <w:t>listening_window</w:t>
      </w:r>
      <w:proofErr w:type="spellEnd"/>
      <w:r w:rsidRPr="004D10CA">
        <w:t>.</w:t>
      </w:r>
    </w:p>
    <w:p w14:paraId="7BF98245" w14:textId="7977C59C" w:rsidR="00E807C3" w:rsidRDefault="00C345C3" w:rsidP="00C345C3">
      <w:pPr>
        <w:pStyle w:val="Heading5"/>
      </w:pPr>
      <w:proofErr w:type="spellStart"/>
      <w:r w:rsidRPr="004D10CA">
        <w:t>list_of_allowed_callers</w:t>
      </w:r>
      <w:proofErr w:type="spellEnd"/>
    </w:p>
    <w:p w14:paraId="5CE88837" w14:textId="77777777" w:rsidR="00C345C3" w:rsidRPr="004D10CA" w:rsidRDefault="00C345C3" w:rsidP="00C345C3">
      <w:pPr>
        <w:pStyle w:val="PARAGRAPH"/>
      </w:pPr>
      <w:r w:rsidRPr="004D10CA">
        <w:t>Contains an – optional – list of calling numbers which further limits the connectivity of the modem based on the calling number. It also controls the acceptance of wake-up calls or wake-up messages (e.g. SMS) from a calling number.</w:t>
      </w:r>
    </w:p>
    <w:p w14:paraId="5FBE8D88" w14:textId="77777777" w:rsidR="00C345C3" w:rsidRPr="004D10CA" w:rsidRDefault="00C345C3" w:rsidP="00C345C3">
      <w:pPr>
        <w:pStyle w:val="PARAGRAPH"/>
      </w:pPr>
      <w:r w:rsidRPr="004D10CA">
        <w:t>This requires the presence of a calling line identification</w:t>
      </w:r>
      <w:r w:rsidRPr="004D10CA">
        <w:fldChar w:fldCharType="begin"/>
      </w:r>
      <w:r w:rsidRPr="004D10CA">
        <w:instrText xml:space="preserve"> XE "Calling line identification" </w:instrText>
      </w:r>
      <w:r w:rsidRPr="004D10CA">
        <w:fldChar w:fldCharType="end"/>
      </w:r>
      <w:r w:rsidRPr="004D10CA">
        <w:t xml:space="preserve"> (CLI) service in the communication network used.</w:t>
      </w:r>
    </w:p>
    <w:p w14:paraId="2C48754C" w14:textId="3DDF2082" w:rsidR="00C345C3" w:rsidRPr="004D10CA" w:rsidRDefault="00C345C3" w:rsidP="00C345C3">
      <w:pPr>
        <w:pStyle w:val="NoSpacing"/>
        <w:ind w:left="1134"/>
      </w:pPr>
      <w:proofErr w:type="spellStart"/>
      <w:r w:rsidRPr="004D10CA">
        <w:t>list_of_allowed_callers</w:t>
      </w:r>
      <w:proofErr w:type="spellEnd"/>
      <w:del w:id="4068" w:author="John Cowburn" w:date="2022-03-17T15:45:00Z">
        <w:r w:rsidDel="00542D3A">
          <w:delText>::=</w:delText>
        </w:r>
      </w:del>
      <w:ins w:id="4069" w:author="John Cowburn" w:date="2022-03-17T15:45:00Z">
        <w:r w:rsidR="00542D3A">
          <w:t xml:space="preserve"> ::=</w:t>
        </w:r>
      </w:ins>
      <w:r w:rsidRPr="004D10CA">
        <w:t xml:space="preserve"> array </w:t>
      </w:r>
      <w:proofErr w:type="spellStart"/>
      <w:r w:rsidRPr="004D10CA">
        <w:t>list_of_allowed_callers_element</w:t>
      </w:r>
      <w:proofErr w:type="spellEnd"/>
    </w:p>
    <w:p w14:paraId="72C8A4BF" w14:textId="77777777" w:rsidR="00C345C3" w:rsidRPr="004D10CA" w:rsidRDefault="00C345C3" w:rsidP="00C345C3">
      <w:pPr>
        <w:pStyle w:val="NoSpacing"/>
        <w:ind w:left="1134"/>
        <w:rPr>
          <w:bCs/>
        </w:rPr>
      </w:pPr>
    </w:p>
    <w:p w14:paraId="16651FD0" w14:textId="589D625A" w:rsidR="00C345C3" w:rsidRPr="004D10CA" w:rsidRDefault="00C345C3" w:rsidP="00C345C3">
      <w:pPr>
        <w:pStyle w:val="NoSpacing"/>
        <w:ind w:left="1134"/>
        <w:rPr>
          <w:bCs/>
        </w:rPr>
      </w:pPr>
      <w:proofErr w:type="spellStart"/>
      <w:r w:rsidRPr="004D10CA">
        <w:t>list_of_allowed_callers_element</w:t>
      </w:r>
      <w:proofErr w:type="spellEnd"/>
      <w:del w:id="4070" w:author="John Cowburn" w:date="2022-03-17T15:45:00Z">
        <w:r w:rsidDel="00542D3A">
          <w:delText>::=</w:delText>
        </w:r>
      </w:del>
      <w:ins w:id="4071" w:author="John Cowburn" w:date="2022-03-17T15:45:00Z">
        <w:r w:rsidR="00542D3A">
          <w:t xml:space="preserve"> ::=</w:t>
        </w:r>
      </w:ins>
      <w:r w:rsidRPr="004D10CA">
        <w:t xml:space="preserve"> structure</w:t>
      </w:r>
    </w:p>
    <w:p w14:paraId="40821BBF" w14:textId="77777777" w:rsidR="00C345C3" w:rsidRPr="004D10CA" w:rsidRDefault="00C345C3" w:rsidP="00C345C3">
      <w:pPr>
        <w:pStyle w:val="NoSpacing"/>
        <w:ind w:left="1134"/>
        <w:rPr>
          <w:bCs/>
        </w:rPr>
      </w:pPr>
      <w:r w:rsidRPr="004D10CA">
        <w:lastRenderedPageBreak/>
        <w:t>{</w:t>
      </w:r>
    </w:p>
    <w:p w14:paraId="5A6F362B" w14:textId="77777777" w:rsidR="00C345C3" w:rsidRPr="004D10CA" w:rsidRDefault="00C345C3" w:rsidP="00C345C3">
      <w:pPr>
        <w:pStyle w:val="NoSpacing"/>
        <w:ind w:left="1134"/>
        <w:rPr>
          <w:bCs/>
        </w:rPr>
      </w:pPr>
      <w:proofErr w:type="spellStart"/>
      <w:r w:rsidRPr="004D10CA">
        <w:t>caller_id</w:t>
      </w:r>
      <w:proofErr w:type="spellEnd"/>
      <w:r w:rsidRPr="004D10CA">
        <w:t>:</w:t>
      </w:r>
      <w:r w:rsidRPr="004D10CA">
        <w:tab/>
        <w:t>octet-string,</w:t>
      </w:r>
    </w:p>
    <w:p w14:paraId="777DE9E8" w14:textId="77777777" w:rsidR="00C345C3" w:rsidRPr="004D10CA" w:rsidRDefault="00C345C3" w:rsidP="00C345C3">
      <w:pPr>
        <w:pStyle w:val="NoSpacing"/>
        <w:ind w:left="1134"/>
        <w:rPr>
          <w:bCs/>
        </w:rPr>
      </w:pPr>
      <w:proofErr w:type="spellStart"/>
      <w:r w:rsidRPr="004D10CA">
        <w:t>call_type</w:t>
      </w:r>
      <w:proofErr w:type="spellEnd"/>
      <w:r w:rsidRPr="004D10CA">
        <w:t>:</w:t>
      </w:r>
      <w:r w:rsidRPr="004D10CA">
        <w:tab/>
      </w:r>
      <w:proofErr w:type="spellStart"/>
      <w:r w:rsidRPr="004D10CA">
        <w:t>enum</w:t>
      </w:r>
      <w:proofErr w:type="spellEnd"/>
    </w:p>
    <w:p w14:paraId="348364C4" w14:textId="77777777" w:rsidR="00C345C3" w:rsidRPr="004D10CA" w:rsidRDefault="00C345C3" w:rsidP="00C345C3">
      <w:pPr>
        <w:pStyle w:val="NoSpacing"/>
        <w:ind w:left="1134"/>
      </w:pPr>
      <w:r w:rsidRPr="004D10CA">
        <w:t>}</w:t>
      </w:r>
    </w:p>
    <w:p w14:paraId="2FBD73DE" w14:textId="77777777" w:rsidR="00C345C3" w:rsidRPr="004D10CA" w:rsidRDefault="00C345C3" w:rsidP="00C345C3">
      <w:pPr>
        <w:pStyle w:val="NoSpacing"/>
        <w:ind w:left="1134"/>
      </w:pPr>
    </w:p>
    <w:p w14:paraId="1212DC20" w14:textId="77777777" w:rsidR="00C345C3" w:rsidRPr="004D10CA" w:rsidRDefault="00C345C3" w:rsidP="00C345C3">
      <w:pPr>
        <w:pStyle w:val="ListDash"/>
      </w:pPr>
      <w:r w:rsidRPr="004D10CA">
        <w:t xml:space="preserve">the </w:t>
      </w:r>
      <w:proofErr w:type="spellStart"/>
      <w:r w:rsidRPr="004D10CA">
        <w:t>caller_id</w:t>
      </w:r>
      <w:proofErr w:type="spellEnd"/>
      <w:r w:rsidRPr="004D10CA">
        <w:t xml:space="preserve"> element holds a calling number from which calls or messages (e.g. SMS) are accepted. The wild-card characters '?' and '*' are supported. With '?' any single character matches, with '*' any character string matches. ‘*’ can only be used at the beginning or at the end of a number, but neither in between nor alone.</w:t>
      </w:r>
    </w:p>
    <w:p w14:paraId="78936E3F" w14:textId="77777777" w:rsidR="00C345C3" w:rsidRPr="004D10CA" w:rsidRDefault="00C345C3" w:rsidP="00C345C3">
      <w:pPr>
        <w:pStyle w:val="NOTE"/>
        <w:ind w:left="1489" w:hanging="1129"/>
      </w:pPr>
      <w:r w:rsidRPr="004D10CA">
        <w:t>Example 1:</w:t>
      </w:r>
      <w:r w:rsidRPr="004D10CA">
        <w:tab/>
        <w:t>"+994193500" = only calls from "+994193500" are accepted.</w:t>
      </w:r>
    </w:p>
    <w:p w14:paraId="4AF950AF" w14:textId="77777777" w:rsidR="00C345C3" w:rsidRPr="004D10CA" w:rsidRDefault="00C345C3" w:rsidP="00C345C3">
      <w:pPr>
        <w:pStyle w:val="NOTE"/>
        <w:ind w:left="1489" w:hanging="1129"/>
      </w:pPr>
      <w:r w:rsidRPr="004D10CA">
        <w:t>Example 2:</w:t>
      </w:r>
      <w:r w:rsidRPr="004D10CA">
        <w:tab/>
        <w:t>"+9941935????" = calls from all numbers in the range of "+99419350000" to "+99419359999" are accepted.</w:t>
      </w:r>
    </w:p>
    <w:p w14:paraId="599935B2" w14:textId="77777777" w:rsidR="00C345C3" w:rsidRPr="004D10CA" w:rsidRDefault="00C345C3" w:rsidP="00C345C3">
      <w:pPr>
        <w:pStyle w:val="NOTE"/>
        <w:ind w:left="1489" w:hanging="1129"/>
      </w:pPr>
      <w:r w:rsidRPr="004D10CA">
        <w:t>Example 3:</w:t>
      </w:r>
      <w:r w:rsidRPr="004D10CA">
        <w:tab/>
        <w:t>"7777*" = calls from all numbers starting with "7777" are accepted.</w:t>
      </w:r>
    </w:p>
    <w:p w14:paraId="02E4F2B4" w14:textId="47272446" w:rsidR="00C345C3" w:rsidRPr="00C345C3" w:rsidRDefault="00C345C3" w:rsidP="00C345C3">
      <w:pPr>
        <w:pStyle w:val="NOTE"/>
        <w:ind w:left="360"/>
      </w:pPr>
      <w:r w:rsidRPr="004D10CA">
        <w:t>Example 4:</w:t>
      </w:r>
      <w:r w:rsidRPr="004D10CA">
        <w:tab/>
        <w:t>"*9000" = calls from all numbers ending with "9000" are accepted.</w:t>
      </w:r>
    </w:p>
    <w:p w14:paraId="31DB62A4" w14:textId="77777777" w:rsidR="00C345C3" w:rsidRPr="004D10CA" w:rsidRDefault="00C345C3" w:rsidP="00C345C3">
      <w:pPr>
        <w:pStyle w:val="ListDash1"/>
      </w:pPr>
      <w:r w:rsidRPr="004D10CA">
        <w:t xml:space="preserve">the </w:t>
      </w:r>
      <w:proofErr w:type="spellStart"/>
      <w:r w:rsidRPr="004D10CA">
        <w:t>call_type</w:t>
      </w:r>
      <w:proofErr w:type="spellEnd"/>
      <w:r w:rsidRPr="004D10CA">
        <w:t xml:space="preserve"> element defines the purpose of the call, i.e. if it's a standard CSD call or a wake-up call / wake-up message.</w:t>
      </w:r>
    </w:p>
    <w:p w14:paraId="4863F8CF" w14:textId="77777777" w:rsidR="00C345C3" w:rsidRPr="004D10CA" w:rsidRDefault="00C345C3" w:rsidP="00C345C3">
      <w:pPr>
        <w:pStyle w:val="TABLE-cell"/>
        <w:ind w:left="360"/>
        <w:rPr>
          <w:sz w:val="20"/>
        </w:rPr>
      </w:pPr>
      <w:proofErr w:type="spellStart"/>
      <w:r w:rsidRPr="004D10CA">
        <w:rPr>
          <w:sz w:val="20"/>
        </w:rPr>
        <w:t>enum</w:t>
      </w:r>
      <w:proofErr w:type="spellEnd"/>
      <w:r w:rsidRPr="004D10CA">
        <w:rPr>
          <w:sz w:val="20"/>
        </w:rPr>
        <w:t>:</w:t>
      </w:r>
    </w:p>
    <w:p w14:paraId="3E4CF5C4" w14:textId="77777777" w:rsidR="00C345C3" w:rsidRPr="004D10CA" w:rsidRDefault="00C345C3" w:rsidP="00105954">
      <w:pPr>
        <w:pStyle w:val="TABLE-cell"/>
        <w:numPr>
          <w:ilvl w:val="0"/>
          <w:numId w:val="129"/>
        </w:numPr>
        <w:rPr>
          <w:sz w:val="20"/>
        </w:rPr>
      </w:pPr>
      <w:r w:rsidRPr="004D10CA">
        <w:rPr>
          <w:sz w:val="20"/>
        </w:rPr>
        <w:t xml:space="preserve">= normal CSD call; the modem only connects if the calling number matches an entry in the list. This is tested in addition to all other attributes, e.g. </w:t>
      </w:r>
      <w:proofErr w:type="spellStart"/>
      <w:r w:rsidRPr="004D10CA">
        <w:rPr>
          <w:i/>
          <w:sz w:val="20"/>
        </w:rPr>
        <w:t>number_of_rings</w:t>
      </w:r>
      <w:proofErr w:type="spellEnd"/>
      <w:r w:rsidRPr="004D10CA">
        <w:rPr>
          <w:sz w:val="20"/>
        </w:rPr>
        <w:t xml:space="preserve">, </w:t>
      </w:r>
      <w:proofErr w:type="spellStart"/>
      <w:r w:rsidRPr="004D10CA">
        <w:rPr>
          <w:i/>
          <w:sz w:val="20"/>
        </w:rPr>
        <w:t>listening_windows</w:t>
      </w:r>
      <w:proofErr w:type="spellEnd"/>
      <w:r w:rsidRPr="004D10CA">
        <w:rPr>
          <w:sz w:val="20"/>
        </w:rPr>
        <w:t>, etc.</w:t>
      </w:r>
    </w:p>
    <w:p w14:paraId="297D2E81" w14:textId="77777777" w:rsidR="00C345C3" w:rsidRPr="004D10CA" w:rsidRDefault="00C345C3" w:rsidP="00105954">
      <w:pPr>
        <w:pStyle w:val="TABLE-cell"/>
        <w:numPr>
          <w:ilvl w:val="0"/>
          <w:numId w:val="129"/>
        </w:numPr>
        <w:rPr>
          <w:sz w:val="20"/>
        </w:rPr>
      </w:pPr>
      <w:r w:rsidRPr="004D10CA">
        <w:rPr>
          <w:sz w:val="20"/>
        </w:rPr>
        <w:t>= wake-up request</w:t>
      </w:r>
      <w:r w:rsidRPr="004D10CA">
        <w:rPr>
          <w:sz w:val="20"/>
        </w:rPr>
        <w:fldChar w:fldCharType="begin"/>
      </w:r>
      <w:r w:rsidRPr="004D10CA">
        <w:instrText xml:space="preserve"> XE "</w:instrText>
      </w:r>
      <w:r w:rsidRPr="004D10CA">
        <w:rPr>
          <w:sz w:val="20"/>
        </w:rPr>
        <w:instrText>Wake-up request</w:instrText>
      </w:r>
      <w:r w:rsidRPr="004D10CA">
        <w:instrText xml:space="preserve">" </w:instrText>
      </w:r>
      <w:r w:rsidRPr="004D10CA">
        <w:rPr>
          <w:sz w:val="20"/>
        </w:rPr>
        <w:fldChar w:fldCharType="end"/>
      </w:r>
      <w:r w:rsidRPr="004D10CA">
        <w:rPr>
          <w:sz w:val="20"/>
        </w:rPr>
        <w:t xml:space="preserve">; calls or messages from this calling number are handled as wake-up requests. The wake-up request is processed immediately regardless of all other attributes like </w:t>
      </w:r>
      <w:proofErr w:type="spellStart"/>
      <w:r w:rsidRPr="004D10CA">
        <w:rPr>
          <w:i/>
          <w:sz w:val="20"/>
        </w:rPr>
        <w:t>number_of_rings</w:t>
      </w:r>
      <w:proofErr w:type="spellEnd"/>
      <w:r w:rsidRPr="004D10CA">
        <w:rPr>
          <w:sz w:val="20"/>
        </w:rPr>
        <w:t xml:space="preserve"> and </w:t>
      </w:r>
      <w:proofErr w:type="spellStart"/>
      <w:r w:rsidRPr="004D10CA">
        <w:rPr>
          <w:i/>
          <w:sz w:val="20"/>
        </w:rPr>
        <w:t>listening_window</w:t>
      </w:r>
      <w:proofErr w:type="spellEnd"/>
      <w:r w:rsidRPr="004D10CA">
        <w:rPr>
          <w:sz w:val="20"/>
        </w:rPr>
        <w:t xml:space="preserve"> (except if the calling number is also present in the list</w:t>
      </w:r>
      <w:r>
        <w:rPr>
          <w:sz w:val="20"/>
        </w:rPr>
        <w:t xml:space="preserve"> of normal CSD calls, see </w:t>
      </w:r>
      <w:r w:rsidRPr="004D10CA">
        <w:rPr>
          <w:sz w:val="20"/>
        </w:rPr>
        <w:t>below).</w:t>
      </w:r>
    </w:p>
    <w:p w14:paraId="426DDD96" w14:textId="77777777" w:rsidR="00C345C3" w:rsidRPr="004D10CA" w:rsidRDefault="00C345C3" w:rsidP="00C345C3">
      <w:pPr>
        <w:pStyle w:val="TABLE-cell"/>
        <w:ind w:left="720"/>
        <w:rPr>
          <w:sz w:val="20"/>
        </w:rPr>
      </w:pPr>
      <w:r w:rsidRPr="004D10CA">
        <w:rPr>
          <w:sz w:val="20"/>
        </w:rPr>
        <w:t>The received message shall be completely empty; otherwise it is not treated as a wake-up message.</w:t>
      </w:r>
    </w:p>
    <w:p w14:paraId="0BDA8B5A" w14:textId="718D7837" w:rsidR="00C345C3" w:rsidRPr="004D10CA" w:rsidRDefault="00C345C3" w:rsidP="00C345C3">
      <w:pPr>
        <w:pStyle w:val="TABLE-cell"/>
        <w:ind w:left="720"/>
        <w:rPr>
          <w:sz w:val="20"/>
        </w:rPr>
      </w:pPr>
      <w:r w:rsidRPr="004D10CA">
        <w:rPr>
          <w:sz w:val="20"/>
        </w:rPr>
        <w:t>If the</w:t>
      </w:r>
      <w:r>
        <w:rPr>
          <w:sz w:val="20"/>
        </w:rPr>
        <w:t xml:space="preserve"> message contains a valid </w:t>
      </w:r>
      <w:proofErr w:type="spellStart"/>
      <w:r>
        <w:rPr>
          <w:sz w:val="20"/>
        </w:rPr>
        <w:t>x</w:t>
      </w:r>
      <w:del w:id="4072" w:author="John Cowburn" w:date="2022-03-15T10:32:00Z">
        <w:r w:rsidDel="003D4774">
          <w:rPr>
            <w:sz w:val="20"/>
          </w:rPr>
          <w:delText>DLMS</w:delText>
        </w:r>
      </w:del>
      <w:del w:id="4073" w:author="John Cowburn" w:date="2022-03-16T13:43:00Z">
        <w:r w:rsidR="00807A2E" w:rsidDel="008F416E">
          <w:rPr>
            <w:sz w:val="20"/>
          </w:rPr>
          <w:delText>®</w:delText>
        </w:r>
      </w:del>
      <w:ins w:id="4074" w:author="John Cowburn" w:date="2022-03-16T13:43:00Z">
        <w:r w:rsidR="008F416E">
          <w:rPr>
            <w:sz w:val="20"/>
          </w:rPr>
          <w:t>DLMS</w:t>
        </w:r>
      </w:ins>
      <w:proofErr w:type="spellEnd"/>
      <w:r w:rsidRPr="004D10CA">
        <w:rPr>
          <w:sz w:val="20"/>
        </w:rPr>
        <w:t xml:space="preserve"> APDU from a client in a pre-established AA, the corresponding </w:t>
      </w:r>
      <w:proofErr w:type="spellStart"/>
      <w:r w:rsidRPr="004D10CA">
        <w:rPr>
          <w:sz w:val="20"/>
        </w:rPr>
        <w:t>x</w:t>
      </w:r>
      <w:del w:id="4075" w:author="John Cowburn" w:date="2022-03-15T10:32:00Z">
        <w:r w:rsidRPr="004D10CA" w:rsidDel="003D4774">
          <w:rPr>
            <w:sz w:val="20"/>
          </w:rPr>
          <w:delText>DLMS</w:delText>
        </w:r>
      </w:del>
      <w:del w:id="4076" w:author="John Cowburn" w:date="2022-03-16T13:29:00Z">
        <w:r w:rsidR="00807A2E" w:rsidDel="008F416E">
          <w:rPr>
            <w:sz w:val="20"/>
          </w:rPr>
          <w:delText>®</w:delText>
        </w:r>
      </w:del>
      <w:ins w:id="4077" w:author="John Cowburn" w:date="2022-03-16T13:29:00Z">
        <w:r w:rsidR="008F416E">
          <w:rPr>
            <w:sz w:val="20"/>
          </w:rPr>
          <w:t>DLMS</w:t>
        </w:r>
      </w:ins>
      <w:proofErr w:type="spellEnd"/>
      <w:r w:rsidRPr="004D10CA">
        <w:rPr>
          <w:sz w:val="20"/>
        </w:rPr>
        <w:t xml:space="preserve"> service is executed instead of processing the wake-up request.</w:t>
      </w:r>
    </w:p>
    <w:p w14:paraId="5A20B696" w14:textId="022A2DE0" w:rsidR="00C345C3" w:rsidRDefault="00C345C3" w:rsidP="00C345C3">
      <w:pPr>
        <w:pStyle w:val="TABLE-cell"/>
        <w:ind w:left="720"/>
        <w:rPr>
          <w:sz w:val="20"/>
        </w:rPr>
      </w:pPr>
      <w:r w:rsidRPr="004D10CA">
        <w:rPr>
          <w:sz w:val="20"/>
        </w:rPr>
        <w:t xml:space="preserve">If the message is not empty but does not contain any valid </w:t>
      </w:r>
      <w:proofErr w:type="spellStart"/>
      <w:r w:rsidRPr="004D10CA">
        <w:rPr>
          <w:sz w:val="20"/>
        </w:rPr>
        <w:t>x</w:t>
      </w:r>
      <w:del w:id="4078" w:author="John Cowburn" w:date="2022-03-15T10:32:00Z">
        <w:r w:rsidRPr="004D10CA" w:rsidDel="003D4774">
          <w:rPr>
            <w:sz w:val="20"/>
          </w:rPr>
          <w:delText>DLMS</w:delText>
        </w:r>
      </w:del>
      <w:del w:id="4079" w:author="John Cowburn" w:date="2022-03-16T13:29:00Z">
        <w:r w:rsidR="00807A2E" w:rsidDel="008F416E">
          <w:rPr>
            <w:sz w:val="20"/>
          </w:rPr>
          <w:delText>®</w:delText>
        </w:r>
      </w:del>
      <w:ins w:id="4080" w:author="John Cowburn" w:date="2022-03-16T13:29:00Z">
        <w:r w:rsidR="008F416E">
          <w:rPr>
            <w:sz w:val="20"/>
          </w:rPr>
          <w:t>DLMS</w:t>
        </w:r>
      </w:ins>
      <w:proofErr w:type="spellEnd"/>
      <w:r w:rsidRPr="004D10CA">
        <w:rPr>
          <w:sz w:val="20"/>
        </w:rPr>
        <w:t xml:space="preserve"> APDU from a client in a pre-established AA then the serve</w:t>
      </w:r>
      <w:r>
        <w:rPr>
          <w:sz w:val="20"/>
        </w:rPr>
        <w:t>r does not rea</w:t>
      </w:r>
      <w:r w:rsidRPr="004D10CA">
        <w:rPr>
          <w:sz w:val="20"/>
        </w:rPr>
        <w:t>ct.</w:t>
      </w:r>
    </w:p>
    <w:p w14:paraId="34098FDB" w14:textId="77777777" w:rsidR="00C345C3" w:rsidRPr="004D10CA" w:rsidRDefault="00C345C3" w:rsidP="00C345C3">
      <w:pPr>
        <w:pStyle w:val="TABLE-cell"/>
        <w:ind w:left="720"/>
        <w:rPr>
          <w:sz w:val="20"/>
        </w:rPr>
      </w:pPr>
      <w:r w:rsidRPr="004D10CA">
        <w:rPr>
          <w:sz w:val="20"/>
        </w:rPr>
        <w:t xml:space="preserve">For a call of type (1) the modem </w:t>
      </w:r>
      <w:r w:rsidRPr="004D10CA">
        <w:rPr>
          <w:i/>
          <w:sz w:val="20"/>
        </w:rPr>
        <w:t>does not</w:t>
      </w:r>
      <w:r w:rsidRPr="004D10CA">
        <w:rPr>
          <w:sz w:val="20"/>
        </w:rPr>
        <w:t xml:space="preserve"> connect</w:t>
      </w:r>
      <w:r>
        <w:rPr>
          <w:sz w:val="20"/>
        </w:rPr>
        <w:t xml:space="preserve"> – </w:t>
      </w:r>
      <w:r w:rsidRPr="004D10CA">
        <w:rPr>
          <w:sz w:val="20"/>
        </w:rPr>
        <w:t>independently of the outcome of the wake-up process.</w:t>
      </w:r>
    </w:p>
    <w:p w14:paraId="6DE08598" w14:textId="77777777" w:rsidR="00C345C3" w:rsidRPr="004D10CA" w:rsidRDefault="00C345C3" w:rsidP="00C345C3">
      <w:pPr>
        <w:pStyle w:val="TABLE-cell"/>
        <w:ind w:left="720"/>
        <w:rPr>
          <w:sz w:val="20"/>
        </w:rPr>
      </w:pPr>
      <w:r w:rsidRPr="004D10CA">
        <w:rPr>
          <w:sz w:val="20"/>
        </w:rPr>
        <w:t>For a call of both</w:t>
      </w:r>
      <w:r>
        <w:rPr>
          <w:sz w:val="20"/>
        </w:rPr>
        <w:t xml:space="preserve"> type (1) and type (0): see below</w:t>
      </w:r>
      <w:r w:rsidRPr="004D10CA">
        <w:rPr>
          <w:sz w:val="20"/>
        </w:rPr>
        <w:t>.</w:t>
      </w:r>
    </w:p>
    <w:p w14:paraId="59720B88" w14:textId="77777777" w:rsidR="00C345C3" w:rsidRPr="002739EB" w:rsidRDefault="00C345C3" w:rsidP="00C345C3">
      <w:pPr>
        <w:pStyle w:val="NOTE"/>
        <w:ind w:left="720"/>
        <w:rPr>
          <w:sz w:val="20"/>
          <w:szCs w:val="20"/>
        </w:rPr>
      </w:pPr>
      <w:r w:rsidRPr="002739EB">
        <w:rPr>
          <w:sz w:val="20"/>
          <w:szCs w:val="20"/>
        </w:rPr>
        <w:t xml:space="preserve">If the same calling number is defined as initiator of a normal CSD call (type (0)) and as initiator of a wake-up request (type (1)) the following rule applies for the incoming calls: the wake-up request is only processed if the caller disconnects the line before the </w:t>
      </w:r>
      <w:proofErr w:type="spellStart"/>
      <w:r w:rsidRPr="002739EB">
        <w:rPr>
          <w:i/>
          <w:sz w:val="20"/>
          <w:szCs w:val="20"/>
        </w:rPr>
        <w:t>number_of_rings</w:t>
      </w:r>
      <w:proofErr w:type="spellEnd"/>
      <w:r w:rsidRPr="002739EB">
        <w:rPr>
          <w:sz w:val="20"/>
          <w:szCs w:val="20"/>
        </w:rPr>
        <w:t xml:space="preserve"> criterion (depending on </w:t>
      </w:r>
      <w:r w:rsidRPr="002739EB">
        <w:rPr>
          <w:i/>
          <w:sz w:val="20"/>
          <w:szCs w:val="20"/>
        </w:rPr>
        <w:t>listening _window</w:t>
      </w:r>
      <w:r w:rsidRPr="002739EB">
        <w:rPr>
          <w:sz w:val="20"/>
          <w:szCs w:val="20"/>
        </w:rPr>
        <w:t xml:space="preserve">) is reached. If the </w:t>
      </w:r>
      <w:proofErr w:type="spellStart"/>
      <w:r w:rsidRPr="002739EB">
        <w:rPr>
          <w:i/>
          <w:sz w:val="20"/>
          <w:szCs w:val="20"/>
        </w:rPr>
        <w:t>number_of_rings</w:t>
      </w:r>
      <w:proofErr w:type="spellEnd"/>
      <w:r w:rsidRPr="002739EB">
        <w:rPr>
          <w:i/>
          <w:sz w:val="20"/>
          <w:szCs w:val="20"/>
        </w:rPr>
        <w:t xml:space="preserve"> criterion</w:t>
      </w:r>
      <w:r w:rsidRPr="002739EB">
        <w:rPr>
          <w:sz w:val="20"/>
          <w:szCs w:val="20"/>
        </w:rPr>
        <w:t xml:space="preserve"> is met then a modem connection is established.</w:t>
      </w:r>
    </w:p>
    <w:p w14:paraId="07314F3B" w14:textId="77777777" w:rsidR="00C345C3" w:rsidRPr="002739EB" w:rsidRDefault="00C345C3" w:rsidP="00C345C3">
      <w:pPr>
        <w:pStyle w:val="NOTE"/>
        <w:ind w:left="720"/>
        <w:rPr>
          <w:sz w:val="20"/>
          <w:szCs w:val="20"/>
        </w:rPr>
      </w:pPr>
      <w:r w:rsidRPr="002739EB">
        <w:rPr>
          <w:sz w:val="20"/>
          <w:szCs w:val="20"/>
        </w:rPr>
        <w:t xml:space="preserve">The </w:t>
      </w:r>
      <w:proofErr w:type="spellStart"/>
      <w:r w:rsidRPr="002739EB">
        <w:rPr>
          <w:i/>
          <w:sz w:val="20"/>
          <w:szCs w:val="20"/>
        </w:rPr>
        <w:t>number_of_rings</w:t>
      </w:r>
      <w:proofErr w:type="spellEnd"/>
      <w:r w:rsidRPr="002739EB">
        <w:rPr>
          <w:sz w:val="20"/>
          <w:szCs w:val="20"/>
        </w:rPr>
        <w:t xml:space="preserve"> parameter shall be set large enough to allow the initiator of the call to control the behaviour of the receiver of the call without any knowledge of the time instances of the rings at the receiver’s side.</w:t>
      </w:r>
    </w:p>
    <w:p w14:paraId="4A32D301" w14:textId="5B21FAD4" w:rsidR="00E807C3" w:rsidRDefault="00C345C3" w:rsidP="00C345C3">
      <w:pPr>
        <w:pStyle w:val="NOTE"/>
        <w:ind w:left="720"/>
      </w:pPr>
      <w:r>
        <w:t xml:space="preserve">NOTE </w:t>
      </w:r>
      <w:del w:id="4081" w:author="John Cowburn" w:date="2022-03-15T15:44:00Z">
        <w:r w:rsidDel="00426E07">
          <w:delText>3</w:delText>
        </w:r>
      </w:del>
      <w:r>
        <w:t> </w:t>
      </w:r>
      <w:r w:rsidRPr="004D10CA">
        <w:t xml:space="preserve">If the </w:t>
      </w:r>
      <w:proofErr w:type="spellStart"/>
      <w:r w:rsidRPr="004D10CA">
        <w:rPr>
          <w:i/>
        </w:rPr>
        <w:t>list_of_allowed_callers</w:t>
      </w:r>
      <w:proofErr w:type="spellEnd"/>
      <w:r w:rsidRPr="004D10CA">
        <w:t xml:space="preserve"> is empty (= array [0]) the auto answer function operates in type (0) = normal CSD call and the modem connects independently of the calling number.</w:t>
      </w:r>
    </w:p>
    <w:p w14:paraId="12E0B787" w14:textId="51ED8325" w:rsidR="00E807C3" w:rsidRDefault="00E807C3" w:rsidP="00E807C3">
      <w:pPr>
        <w:pStyle w:val="PARAGRAPH"/>
      </w:pPr>
    </w:p>
    <w:p w14:paraId="1FCCF8C3" w14:textId="77777777" w:rsidR="00E807C3" w:rsidRPr="00E807C3" w:rsidRDefault="00E807C3" w:rsidP="00E807C3">
      <w:pPr>
        <w:pStyle w:val="PARAGRAPH"/>
      </w:pPr>
    </w:p>
    <w:p w14:paraId="44E6D6B7" w14:textId="77777777" w:rsidR="006A4827" w:rsidRDefault="006A4827"/>
    <w:p w14:paraId="44E6D6EE" w14:textId="77777777" w:rsidR="00F16EAD" w:rsidRDefault="00F16EAD" w:rsidP="00F16EAD">
      <w:pPr>
        <w:pStyle w:val="NOTE"/>
      </w:pPr>
      <w:bookmarkStart w:id="4082" w:name="_Hlt470068352"/>
      <w:bookmarkStart w:id="4083" w:name="_Toc509819331"/>
      <w:bookmarkStart w:id="4084" w:name="_Toc57795171"/>
      <w:bookmarkStart w:id="4085" w:name="_Ref59594158"/>
      <w:bookmarkStart w:id="4086" w:name="_Toc76990870"/>
      <w:bookmarkStart w:id="4087" w:name="_Toc80279283"/>
      <w:bookmarkStart w:id="4088" w:name="_Ref92961817"/>
      <w:bookmarkStart w:id="4089" w:name="_Toc100291613"/>
      <w:bookmarkStart w:id="4090" w:name="_Toc102790015"/>
      <w:bookmarkStart w:id="4091" w:name="_Toc112672345"/>
      <w:bookmarkStart w:id="4092" w:name="_Toc112672851"/>
      <w:bookmarkStart w:id="4093" w:name="_Toc112673085"/>
      <w:bookmarkStart w:id="4094" w:name="_Toc114270014"/>
      <w:bookmarkStart w:id="4095" w:name="_Ref176020258"/>
      <w:bookmarkStart w:id="4096" w:name="_Ref215843726"/>
      <w:bookmarkStart w:id="4097" w:name="_Ref358033542"/>
      <w:bookmarkStart w:id="4098" w:name="_Ref361993112"/>
      <w:bookmarkStart w:id="4099" w:name="_Toc364085059"/>
      <w:bookmarkStart w:id="4100" w:name="_Toc364085478"/>
      <w:bookmarkStart w:id="4101" w:name="_Ref397429322"/>
      <w:bookmarkStart w:id="4102" w:name="_Ref397430273"/>
      <w:bookmarkStart w:id="4103" w:name="_Toc397983027"/>
      <w:bookmarkStart w:id="4104" w:name="_Toc398111702"/>
      <w:bookmarkStart w:id="4105" w:name="_Ref406970210"/>
      <w:bookmarkStart w:id="4106" w:name="_Ref406970214"/>
      <w:bookmarkStart w:id="4107" w:name="_Toc438493089"/>
      <w:bookmarkStart w:id="4108" w:name="_Toc438507209"/>
      <w:bookmarkEnd w:id="4082"/>
    </w:p>
    <w:p w14:paraId="44E6D6EF" w14:textId="1186BF8E" w:rsidR="005669BA" w:rsidRDefault="005669BA" w:rsidP="00051F3D">
      <w:pPr>
        <w:pStyle w:val="Heading3"/>
      </w:pPr>
      <w:bookmarkStart w:id="4109" w:name="_Ref467564574"/>
      <w:bookmarkStart w:id="4110" w:name="_Ref467569864"/>
      <w:bookmarkStart w:id="4111" w:name="_Toc470215788"/>
      <w:bookmarkStart w:id="4112" w:name="_Toc99541233"/>
      <w:r w:rsidRPr="004D10CA">
        <w:lastRenderedPageBreak/>
        <w:t>Auto connect</w:t>
      </w:r>
      <w:r w:rsidRPr="004D10CA">
        <w:fldChar w:fldCharType="begin"/>
      </w:r>
      <w:r w:rsidRPr="004D10CA">
        <w:instrText xml:space="preserve"> XE "Auto connect" </w:instrText>
      </w:r>
      <w:r w:rsidRPr="004D10CA">
        <w:fldChar w:fldCharType="end"/>
      </w:r>
      <w:r w:rsidRPr="004D10CA">
        <w:t xml:space="preserve"> (</w:t>
      </w:r>
      <w:proofErr w:type="spellStart"/>
      <w:r w:rsidRPr="004D10CA">
        <w:t>class_id</w:t>
      </w:r>
      <w:proofErr w:type="spellEnd"/>
      <w:r w:rsidRPr="004D10CA">
        <w:t xml:space="preserve"> = 29, version = 2)</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796F60D5" w14:textId="3FE2A676" w:rsidR="003A4A49" w:rsidRPr="003A4A49" w:rsidRDefault="003A4A49" w:rsidP="003A4A49">
      <w:pPr>
        <w:pStyle w:val="Heading4"/>
      </w:pPr>
      <w:r>
        <w:t>Overview</w:t>
      </w:r>
    </w:p>
    <w:p w14:paraId="44E6D6F0" w14:textId="77777777" w:rsidR="005669BA" w:rsidRPr="004D10CA" w:rsidRDefault="005669BA" w:rsidP="005669BA">
      <w:pPr>
        <w:pStyle w:val="PARAGRAPH"/>
      </w:pPr>
      <w:r w:rsidRPr="004D10CA">
        <w:t>Version 1 of the “Auto connect” class models how the device performs auto dialling or sends messages using various services.</w:t>
      </w:r>
    </w:p>
    <w:p w14:paraId="44E6D6F1" w14:textId="77777777" w:rsidR="005669BA" w:rsidRPr="004D10CA" w:rsidRDefault="005669BA" w:rsidP="005669BA">
      <w:pPr>
        <w:pStyle w:val="PARAGRAPH"/>
      </w:pPr>
      <w:r w:rsidRPr="004D10CA">
        <w:t>In version 2 new capabilities are added to model the connection of the device to a communication network. Network connection may be permanent, within a time window or on invocation of the connect metho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0"/>
        <w:gridCol w:w="774"/>
        <w:gridCol w:w="1855"/>
        <w:gridCol w:w="744"/>
        <w:gridCol w:w="744"/>
        <w:gridCol w:w="744"/>
        <w:gridCol w:w="1249"/>
      </w:tblGrid>
      <w:tr w:rsidR="005669BA" w:rsidRPr="004D10CA" w14:paraId="44E6D6F5" w14:textId="77777777" w:rsidTr="003033BB">
        <w:trPr>
          <w:cantSplit/>
          <w:jc w:val="center"/>
        </w:trPr>
        <w:tc>
          <w:tcPr>
            <w:tcW w:w="3734" w:type="dxa"/>
            <w:gridSpan w:val="2"/>
            <w:tcBorders>
              <w:top w:val="single" w:sz="18" w:space="0" w:color="auto"/>
              <w:left w:val="single" w:sz="18" w:space="0" w:color="auto"/>
              <w:bottom w:val="single" w:sz="12" w:space="0" w:color="auto"/>
              <w:right w:val="single" w:sz="8" w:space="0" w:color="auto"/>
            </w:tcBorders>
            <w:shd w:val="clear" w:color="auto" w:fill="D9D9D9"/>
            <w:vAlign w:val="center"/>
            <w:hideMark/>
          </w:tcPr>
          <w:p w14:paraId="44E6D6F2" w14:textId="77777777" w:rsidR="005669BA" w:rsidRPr="004D10CA" w:rsidRDefault="005669BA" w:rsidP="007C43AF">
            <w:pPr>
              <w:keepNext/>
              <w:keepLines/>
              <w:spacing w:before="20" w:after="20"/>
              <w:rPr>
                <w:b/>
                <w:sz w:val="16"/>
                <w:szCs w:val="16"/>
              </w:rPr>
            </w:pPr>
            <w:r w:rsidRPr="004D10CA">
              <w:rPr>
                <w:b/>
                <w:sz w:val="16"/>
                <w:szCs w:val="16"/>
              </w:rPr>
              <w:t>Auto connect</w:t>
            </w:r>
          </w:p>
        </w:tc>
        <w:tc>
          <w:tcPr>
            <w:tcW w:w="1855" w:type="dxa"/>
            <w:tcBorders>
              <w:top w:val="single" w:sz="18" w:space="0" w:color="auto"/>
              <w:left w:val="single" w:sz="8" w:space="0" w:color="auto"/>
              <w:bottom w:val="single" w:sz="12" w:space="0" w:color="auto"/>
              <w:right w:val="single" w:sz="8" w:space="0" w:color="auto"/>
            </w:tcBorders>
            <w:shd w:val="clear" w:color="auto" w:fill="D9D9D9"/>
            <w:vAlign w:val="center"/>
            <w:hideMark/>
          </w:tcPr>
          <w:p w14:paraId="44E6D6F3" w14:textId="77777777" w:rsidR="005669BA" w:rsidRPr="004D10CA" w:rsidRDefault="005669BA" w:rsidP="007C43AF">
            <w:pPr>
              <w:keepNext/>
              <w:keepLines/>
              <w:spacing w:before="20" w:after="20"/>
              <w:rPr>
                <w:b/>
                <w:sz w:val="16"/>
                <w:szCs w:val="16"/>
              </w:rPr>
            </w:pPr>
            <w:r w:rsidRPr="004D10CA">
              <w:rPr>
                <w:b/>
                <w:sz w:val="16"/>
                <w:szCs w:val="16"/>
              </w:rPr>
              <w:t>0...n</w:t>
            </w:r>
          </w:p>
        </w:tc>
        <w:tc>
          <w:tcPr>
            <w:tcW w:w="3481" w:type="dxa"/>
            <w:gridSpan w:val="4"/>
            <w:tcBorders>
              <w:top w:val="single" w:sz="18" w:space="0" w:color="auto"/>
              <w:left w:val="single" w:sz="8" w:space="0" w:color="auto"/>
              <w:bottom w:val="single" w:sz="12" w:space="0" w:color="auto"/>
              <w:right w:val="single" w:sz="18" w:space="0" w:color="auto"/>
            </w:tcBorders>
            <w:shd w:val="clear" w:color="auto" w:fill="D9D9D9"/>
            <w:vAlign w:val="center"/>
            <w:hideMark/>
          </w:tcPr>
          <w:p w14:paraId="44E6D6F4" w14:textId="77777777" w:rsidR="005669BA" w:rsidRPr="004D10CA" w:rsidRDefault="005669BA" w:rsidP="007C43AF">
            <w:pPr>
              <w:keepNext/>
              <w:keepLines/>
              <w:spacing w:before="20" w:after="20"/>
              <w:rPr>
                <w:b/>
                <w:sz w:val="16"/>
                <w:szCs w:val="16"/>
              </w:rPr>
            </w:pPr>
            <w:proofErr w:type="spellStart"/>
            <w:r w:rsidRPr="004D10CA">
              <w:rPr>
                <w:b/>
                <w:sz w:val="16"/>
                <w:szCs w:val="16"/>
              </w:rPr>
              <w:t>class_id</w:t>
            </w:r>
            <w:proofErr w:type="spellEnd"/>
            <w:r w:rsidRPr="004D10CA">
              <w:rPr>
                <w:b/>
                <w:sz w:val="16"/>
                <w:szCs w:val="16"/>
              </w:rPr>
              <w:t> = 29, version = 2</w:t>
            </w:r>
          </w:p>
        </w:tc>
      </w:tr>
      <w:tr w:rsidR="005669BA" w:rsidRPr="004D10CA" w14:paraId="44E6D6FC" w14:textId="77777777" w:rsidTr="003033BB">
        <w:trPr>
          <w:cantSplit/>
          <w:jc w:val="center"/>
        </w:trPr>
        <w:tc>
          <w:tcPr>
            <w:tcW w:w="3734" w:type="dxa"/>
            <w:gridSpan w:val="2"/>
            <w:tcBorders>
              <w:top w:val="single" w:sz="12" w:space="0" w:color="auto"/>
              <w:left w:val="single" w:sz="18" w:space="0" w:color="auto"/>
              <w:bottom w:val="single" w:sz="12" w:space="0" w:color="auto"/>
              <w:right w:val="single" w:sz="8" w:space="0" w:color="auto"/>
            </w:tcBorders>
            <w:hideMark/>
          </w:tcPr>
          <w:p w14:paraId="44E6D6F6" w14:textId="77777777" w:rsidR="005669BA" w:rsidRPr="004D10CA" w:rsidRDefault="005669BA" w:rsidP="007C43AF">
            <w:pPr>
              <w:pStyle w:val="TABLE-col-heading"/>
              <w:keepLines/>
              <w:jc w:val="left"/>
            </w:pPr>
            <w:r w:rsidRPr="004D10CA">
              <w:rPr>
                <w:i/>
              </w:rPr>
              <w:t>Attributes</w:t>
            </w:r>
          </w:p>
        </w:tc>
        <w:tc>
          <w:tcPr>
            <w:tcW w:w="1855" w:type="dxa"/>
            <w:tcBorders>
              <w:top w:val="single" w:sz="12" w:space="0" w:color="auto"/>
              <w:left w:val="single" w:sz="8" w:space="0" w:color="auto"/>
              <w:bottom w:val="single" w:sz="12" w:space="0" w:color="auto"/>
              <w:right w:val="single" w:sz="8" w:space="0" w:color="auto"/>
            </w:tcBorders>
            <w:hideMark/>
          </w:tcPr>
          <w:p w14:paraId="44E6D6F7" w14:textId="77777777" w:rsidR="005669BA" w:rsidRPr="004D10CA" w:rsidRDefault="005669BA" w:rsidP="007C43AF">
            <w:pPr>
              <w:pStyle w:val="TABLE-col-heading"/>
              <w:keepLines/>
              <w:jc w:val="left"/>
            </w:pPr>
            <w:r w:rsidRPr="004D10CA">
              <w:rPr>
                <w:i/>
              </w:rPr>
              <w:t>Data type</w:t>
            </w:r>
          </w:p>
        </w:tc>
        <w:tc>
          <w:tcPr>
            <w:tcW w:w="744" w:type="dxa"/>
            <w:tcBorders>
              <w:top w:val="single" w:sz="8" w:space="0" w:color="auto"/>
              <w:left w:val="single" w:sz="8" w:space="0" w:color="auto"/>
              <w:bottom w:val="single" w:sz="12" w:space="0" w:color="auto"/>
              <w:right w:val="single" w:sz="4" w:space="0" w:color="auto"/>
            </w:tcBorders>
            <w:hideMark/>
          </w:tcPr>
          <w:p w14:paraId="44E6D6F8" w14:textId="77777777" w:rsidR="005669BA" w:rsidRPr="004D10CA" w:rsidRDefault="005669BA" w:rsidP="007C43AF">
            <w:pPr>
              <w:pStyle w:val="TABLE-col-heading"/>
              <w:keepLines/>
              <w:rPr>
                <w:i/>
                <w:iCs/>
              </w:rPr>
            </w:pPr>
            <w:r w:rsidRPr="004D10CA">
              <w:rPr>
                <w:i/>
                <w:iCs/>
              </w:rPr>
              <w:t>Min.</w:t>
            </w:r>
          </w:p>
        </w:tc>
        <w:tc>
          <w:tcPr>
            <w:tcW w:w="744" w:type="dxa"/>
            <w:tcBorders>
              <w:top w:val="single" w:sz="8" w:space="0" w:color="auto"/>
              <w:left w:val="single" w:sz="4" w:space="0" w:color="auto"/>
              <w:bottom w:val="single" w:sz="12" w:space="0" w:color="auto"/>
              <w:right w:val="single" w:sz="4" w:space="0" w:color="auto"/>
            </w:tcBorders>
            <w:hideMark/>
          </w:tcPr>
          <w:p w14:paraId="44E6D6F9" w14:textId="77777777" w:rsidR="005669BA" w:rsidRPr="004D10CA" w:rsidRDefault="005669BA" w:rsidP="007C43AF">
            <w:pPr>
              <w:pStyle w:val="TABLE-col-heading"/>
              <w:keepLines/>
              <w:rPr>
                <w:i/>
                <w:iCs/>
              </w:rPr>
            </w:pPr>
            <w:r w:rsidRPr="004D10CA">
              <w:rPr>
                <w:i/>
                <w:iCs/>
              </w:rPr>
              <w:t>Max.</w:t>
            </w:r>
          </w:p>
        </w:tc>
        <w:tc>
          <w:tcPr>
            <w:tcW w:w="744" w:type="dxa"/>
            <w:tcBorders>
              <w:top w:val="single" w:sz="8" w:space="0" w:color="auto"/>
              <w:left w:val="single" w:sz="4" w:space="0" w:color="auto"/>
              <w:bottom w:val="single" w:sz="12" w:space="0" w:color="auto"/>
              <w:right w:val="single" w:sz="8" w:space="0" w:color="auto"/>
            </w:tcBorders>
            <w:hideMark/>
          </w:tcPr>
          <w:p w14:paraId="44E6D6FA" w14:textId="77777777" w:rsidR="005669BA" w:rsidRPr="004D10CA" w:rsidRDefault="005669BA" w:rsidP="007C43AF">
            <w:pPr>
              <w:pStyle w:val="TABLE-col-heading"/>
              <w:keepLines/>
              <w:rPr>
                <w:i/>
                <w:iCs/>
              </w:rPr>
            </w:pPr>
            <w:r w:rsidRPr="004D10CA">
              <w:rPr>
                <w:i/>
                <w:iCs/>
              </w:rPr>
              <w:t>Def.</w:t>
            </w:r>
          </w:p>
        </w:tc>
        <w:tc>
          <w:tcPr>
            <w:tcW w:w="1249" w:type="dxa"/>
            <w:tcBorders>
              <w:top w:val="single" w:sz="12" w:space="0" w:color="auto"/>
              <w:left w:val="single" w:sz="8" w:space="0" w:color="auto"/>
              <w:bottom w:val="single" w:sz="12" w:space="0" w:color="auto"/>
              <w:right w:val="single" w:sz="18" w:space="0" w:color="auto"/>
            </w:tcBorders>
            <w:hideMark/>
          </w:tcPr>
          <w:p w14:paraId="44E6D6FB" w14:textId="77777777" w:rsidR="005669BA" w:rsidRPr="004D10CA" w:rsidRDefault="005669BA" w:rsidP="007C43AF">
            <w:pPr>
              <w:pStyle w:val="TABLE-col-heading"/>
              <w:keepLines/>
            </w:pPr>
            <w:r w:rsidRPr="004D10CA">
              <w:t>Short name</w:t>
            </w:r>
          </w:p>
        </w:tc>
      </w:tr>
      <w:tr w:rsidR="005669BA" w:rsidRPr="004D10CA" w14:paraId="44E6D704" w14:textId="77777777" w:rsidTr="003033BB">
        <w:trPr>
          <w:cantSplit/>
          <w:jc w:val="center"/>
        </w:trPr>
        <w:tc>
          <w:tcPr>
            <w:tcW w:w="2960" w:type="dxa"/>
            <w:tcBorders>
              <w:top w:val="single" w:sz="12" w:space="0" w:color="auto"/>
              <w:left w:val="single" w:sz="18" w:space="0" w:color="auto"/>
              <w:bottom w:val="single" w:sz="8" w:space="0" w:color="auto"/>
              <w:right w:val="nil"/>
            </w:tcBorders>
            <w:hideMark/>
          </w:tcPr>
          <w:p w14:paraId="44E6D6FD" w14:textId="77777777" w:rsidR="005669BA" w:rsidRPr="004D10CA" w:rsidRDefault="005669BA" w:rsidP="006506E9">
            <w:pPr>
              <w:pStyle w:val="TABLE-cell"/>
              <w:keepNext/>
              <w:keepLines/>
              <w:numPr>
                <w:ilvl w:val="0"/>
                <w:numId w:val="33"/>
              </w:numPr>
              <w:snapToGrid/>
            </w:pPr>
            <w:proofErr w:type="spellStart"/>
            <w:r w:rsidRPr="004D10CA">
              <w:t>logical_name</w:t>
            </w:r>
            <w:proofErr w:type="spellEnd"/>
          </w:p>
        </w:tc>
        <w:tc>
          <w:tcPr>
            <w:tcW w:w="774" w:type="dxa"/>
            <w:tcBorders>
              <w:top w:val="single" w:sz="12" w:space="0" w:color="auto"/>
              <w:left w:val="nil"/>
              <w:bottom w:val="single" w:sz="8" w:space="0" w:color="auto"/>
              <w:right w:val="single" w:sz="8" w:space="0" w:color="auto"/>
            </w:tcBorders>
            <w:hideMark/>
          </w:tcPr>
          <w:p w14:paraId="44E6D6FE" w14:textId="77777777" w:rsidR="005669BA" w:rsidRPr="004D10CA" w:rsidRDefault="005669BA" w:rsidP="007C43AF">
            <w:pPr>
              <w:pStyle w:val="TABLE-cell"/>
              <w:keepNext/>
              <w:keepLines/>
            </w:pPr>
            <w:r w:rsidRPr="004D10CA">
              <w:t>(static)</w:t>
            </w:r>
          </w:p>
        </w:tc>
        <w:tc>
          <w:tcPr>
            <w:tcW w:w="1855" w:type="dxa"/>
            <w:tcBorders>
              <w:top w:val="single" w:sz="12" w:space="0" w:color="auto"/>
              <w:left w:val="single" w:sz="8" w:space="0" w:color="auto"/>
              <w:bottom w:val="single" w:sz="8" w:space="0" w:color="auto"/>
              <w:right w:val="single" w:sz="8" w:space="0" w:color="auto"/>
            </w:tcBorders>
            <w:hideMark/>
          </w:tcPr>
          <w:p w14:paraId="44E6D6FF" w14:textId="77777777" w:rsidR="005669BA" w:rsidRPr="004D10CA" w:rsidRDefault="005669BA" w:rsidP="007C43AF">
            <w:pPr>
              <w:pStyle w:val="TABLE-cell"/>
              <w:keepNext/>
              <w:keepLines/>
            </w:pPr>
            <w:r w:rsidRPr="004D10CA">
              <w:t>octet-string</w:t>
            </w:r>
          </w:p>
        </w:tc>
        <w:tc>
          <w:tcPr>
            <w:tcW w:w="744" w:type="dxa"/>
            <w:tcBorders>
              <w:top w:val="single" w:sz="8" w:space="0" w:color="auto"/>
              <w:left w:val="single" w:sz="8" w:space="0" w:color="auto"/>
              <w:bottom w:val="single" w:sz="8" w:space="0" w:color="auto"/>
              <w:right w:val="single" w:sz="4" w:space="0" w:color="auto"/>
            </w:tcBorders>
          </w:tcPr>
          <w:p w14:paraId="44E6D700"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8" w:space="0" w:color="auto"/>
              <w:right w:val="single" w:sz="4" w:space="0" w:color="auto"/>
            </w:tcBorders>
          </w:tcPr>
          <w:p w14:paraId="44E6D701"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8" w:space="0" w:color="auto"/>
              <w:right w:val="single" w:sz="8" w:space="0" w:color="auto"/>
            </w:tcBorders>
          </w:tcPr>
          <w:p w14:paraId="44E6D702" w14:textId="77777777" w:rsidR="005669BA" w:rsidRPr="004D10CA" w:rsidRDefault="005669BA" w:rsidP="007C43AF">
            <w:pPr>
              <w:pStyle w:val="TABLE-cell"/>
              <w:keepNext/>
              <w:keepLines/>
              <w:jc w:val="center"/>
              <w:rPr>
                <w:bCs w:val="0"/>
                <w:iCs/>
              </w:rPr>
            </w:pPr>
          </w:p>
        </w:tc>
        <w:tc>
          <w:tcPr>
            <w:tcW w:w="1249" w:type="dxa"/>
            <w:tcBorders>
              <w:top w:val="single" w:sz="12" w:space="0" w:color="auto"/>
              <w:left w:val="single" w:sz="8" w:space="0" w:color="auto"/>
              <w:bottom w:val="single" w:sz="8" w:space="0" w:color="auto"/>
              <w:right w:val="single" w:sz="18" w:space="0" w:color="auto"/>
            </w:tcBorders>
            <w:hideMark/>
          </w:tcPr>
          <w:p w14:paraId="44E6D703" w14:textId="77777777" w:rsidR="005669BA" w:rsidRPr="004D10CA" w:rsidRDefault="005669BA" w:rsidP="007C43AF">
            <w:pPr>
              <w:pStyle w:val="TABLE-cell"/>
              <w:keepNext/>
              <w:keepLines/>
              <w:jc w:val="center"/>
            </w:pPr>
            <w:r w:rsidRPr="004D10CA">
              <w:t>x</w:t>
            </w:r>
          </w:p>
        </w:tc>
      </w:tr>
      <w:tr w:rsidR="005669BA" w:rsidRPr="004D10CA" w14:paraId="44E6D70C" w14:textId="77777777" w:rsidTr="003033BB">
        <w:trPr>
          <w:cantSplit/>
          <w:jc w:val="center"/>
        </w:trPr>
        <w:tc>
          <w:tcPr>
            <w:tcW w:w="2960" w:type="dxa"/>
            <w:tcBorders>
              <w:top w:val="single" w:sz="8" w:space="0" w:color="auto"/>
              <w:left w:val="single" w:sz="18" w:space="0" w:color="auto"/>
              <w:bottom w:val="single" w:sz="8" w:space="0" w:color="auto"/>
              <w:right w:val="nil"/>
            </w:tcBorders>
            <w:hideMark/>
          </w:tcPr>
          <w:p w14:paraId="44E6D705" w14:textId="77777777" w:rsidR="005669BA" w:rsidRPr="004D10CA" w:rsidRDefault="005669BA" w:rsidP="006506E9">
            <w:pPr>
              <w:pStyle w:val="TABLE-cell"/>
              <w:keepNext/>
              <w:keepLines/>
              <w:numPr>
                <w:ilvl w:val="0"/>
                <w:numId w:val="33"/>
              </w:numPr>
              <w:snapToGrid/>
            </w:pPr>
            <w:r w:rsidRPr="004D10CA">
              <w:t>mode</w:t>
            </w:r>
          </w:p>
        </w:tc>
        <w:tc>
          <w:tcPr>
            <w:tcW w:w="774" w:type="dxa"/>
            <w:tcBorders>
              <w:top w:val="single" w:sz="8" w:space="0" w:color="auto"/>
              <w:left w:val="nil"/>
              <w:bottom w:val="single" w:sz="8" w:space="0" w:color="auto"/>
              <w:right w:val="single" w:sz="8" w:space="0" w:color="auto"/>
            </w:tcBorders>
            <w:hideMark/>
          </w:tcPr>
          <w:p w14:paraId="44E6D706" w14:textId="77777777" w:rsidR="005669BA" w:rsidRPr="004D10CA" w:rsidRDefault="005669BA" w:rsidP="007C43AF">
            <w:pPr>
              <w:pStyle w:val="TABLE-cell"/>
              <w:keepNext/>
              <w:keepLines/>
            </w:pPr>
            <w:r w:rsidRPr="004D10CA">
              <w:t>(static)</w:t>
            </w:r>
          </w:p>
        </w:tc>
        <w:tc>
          <w:tcPr>
            <w:tcW w:w="1855" w:type="dxa"/>
            <w:tcBorders>
              <w:top w:val="single" w:sz="8" w:space="0" w:color="auto"/>
              <w:left w:val="single" w:sz="8" w:space="0" w:color="auto"/>
              <w:bottom w:val="single" w:sz="8" w:space="0" w:color="auto"/>
              <w:right w:val="single" w:sz="8" w:space="0" w:color="auto"/>
            </w:tcBorders>
            <w:hideMark/>
          </w:tcPr>
          <w:p w14:paraId="44E6D707" w14:textId="77777777" w:rsidR="005669BA" w:rsidRPr="004D10CA" w:rsidRDefault="005669BA" w:rsidP="007C43AF">
            <w:pPr>
              <w:pStyle w:val="TABLE-cell"/>
              <w:keepNext/>
              <w:keepLines/>
            </w:pPr>
            <w:proofErr w:type="spellStart"/>
            <w:r w:rsidRPr="004D10CA">
              <w:t>enum</w:t>
            </w:r>
            <w:proofErr w:type="spellEnd"/>
          </w:p>
        </w:tc>
        <w:tc>
          <w:tcPr>
            <w:tcW w:w="744" w:type="dxa"/>
            <w:tcBorders>
              <w:top w:val="single" w:sz="8" w:space="0" w:color="auto"/>
              <w:left w:val="single" w:sz="8" w:space="0" w:color="auto"/>
              <w:bottom w:val="single" w:sz="8" w:space="0" w:color="auto"/>
              <w:right w:val="single" w:sz="4" w:space="0" w:color="auto"/>
            </w:tcBorders>
          </w:tcPr>
          <w:p w14:paraId="44E6D708"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8" w:space="0" w:color="auto"/>
              <w:right w:val="single" w:sz="4" w:space="0" w:color="auto"/>
            </w:tcBorders>
          </w:tcPr>
          <w:p w14:paraId="44E6D709"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8" w:space="0" w:color="auto"/>
              <w:right w:val="single" w:sz="8" w:space="0" w:color="auto"/>
            </w:tcBorders>
          </w:tcPr>
          <w:p w14:paraId="44E6D70A" w14:textId="77777777" w:rsidR="005669BA" w:rsidRPr="004D10CA" w:rsidRDefault="005669BA" w:rsidP="007C43AF">
            <w:pPr>
              <w:pStyle w:val="TABLE-cell"/>
              <w:keepNext/>
              <w:keepLines/>
              <w:jc w:val="center"/>
              <w:rPr>
                <w:bCs w:val="0"/>
                <w:iCs/>
              </w:rPr>
            </w:pPr>
          </w:p>
        </w:tc>
        <w:tc>
          <w:tcPr>
            <w:tcW w:w="1249" w:type="dxa"/>
            <w:tcBorders>
              <w:top w:val="single" w:sz="8" w:space="0" w:color="auto"/>
              <w:left w:val="single" w:sz="8" w:space="0" w:color="auto"/>
              <w:bottom w:val="single" w:sz="8" w:space="0" w:color="auto"/>
              <w:right w:val="single" w:sz="18" w:space="0" w:color="auto"/>
            </w:tcBorders>
            <w:hideMark/>
          </w:tcPr>
          <w:p w14:paraId="44E6D70B" w14:textId="77777777" w:rsidR="005669BA" w:rsidRPr="004D10CA" w:rsidRDefault="005669BA" w:rsidP="007C43AF">
            <w:pPr>
              <w:pStyle w:val="TABLE-cell"/>
              <w:keepNext/>
              <w:keepLines/>
              <w:jc w:val="center"/>
            </w:pPr>
            <w:r w:rsidRPr="004D10CA">
              <w:t>x + 0x08</w:t>
            </w:r>
          </w:p>
        </w:tc>
      </w:tr>
      <w:tr w:rsidR="005669BA" w:rsidRPr="004D10CA" w14:paraId="44E6D714" w14:textId="77777777" w:rsidTr="003033BB">
        <w:trPr>
          <w:cantSplit/>
          <w:jc w:val="center"/>
        </w:trPr>
        <w:tc>
          <w:tcPr>
            <w:tcW w:w="2960" w:type="dxa"/>
            <w:tcBorders>
              <w:top w:val="single" w:sz="8" w:space="0" w:color="auto"/>
              <w:left w:val="single" w:sz="18" w:space="0" w:color="auto"/>
              <w:bottom w:val="single" w:sz="8" w:space="0" w:color="auto"/>
              <w:right w:val="nil"/>
            </w:tcBorders>
            <w:hideMark/>
          </w:tcPr>
          <w:p w14:paraId="44E6D70D" w14:textId="77777777" w:rsidR="005669BA" w:rsidRPr="004D10CA" w:rsidRDefault="005669BA" w:rsidP="006506E9">
            <w:pPr>
              <w:pStyle w:val="TABLE-cell"/>
              <w:keepNext/>
              <w:keepLines/>
              <w:numPr>
                <w:ilvl w:val="0"/>
                <w:numId w:val="33"/>
              </w:numPr>
              <w:snapToGrid/>
            </w:pPr>
            <w:r w:rsidRPr="004D10CA">
              <w:t>repetitions</w:t>
            </w:r>
          </w:p>
        </w:tc>
        <w:tc>
          <w:tcPr>
            <w:tcW w:w="774" w:type="dxa"/>
            <w:tcBorders>
              <w:top w:val="single" w:sz="8" w:space="0" w:color="auto"/>
              <w:left w:val="nil"/>
              <w:bottom w:val="single" w:sz="8" w:space="0" w:color="auto"/>
              <w:right w:val="single" w:sz="8" w:space="0" w:color="auto"/>
            </w:tcBorders>
            <w:hideMark/>
          </w:tcPr>
          <w:p w14:paraId="44E6D70E" w14:textId="77777777" w:rsidR="005669BA" w:rsidRPr="004D10CA" w:rsidRDefault="005669BA" w:rsidP="007C43AF">
            <w:pPr>
              <w:pStyle w:val="TABLE-cell"/>
              <w:keepNext/>
              <w:keepLines/>
            </w:pPr>
            <w:r w:rsidRPr="004D10CA">
              <w:t>(static)</w:t>
            </w:r>
          </w:p>
        </w:tc>
        <w:tc>
          <w:tcPr>
            <w:tcW w:w="1855" w:type="dxa"/>
            <w:tcBorders>
              <w:top w:val="single" w:sz="8" w:space="0" w:color="auto"/>
              <w:left w:val="single" w:sz="8" w:space="0" w:color="auto"/>
              <w:bottom w:val="single" w:sz="8" w:space="0" w:color="auto"/>
              <w:right w:val="single" w:sz="8" w:space="0" w:color="auto"/>
            </w:tcBorders>
            <w:hideMark/>
          </w:tcPr>
          <w:p w14:paraId="44E6D70F" w14:textId="77777777" w:rsidR="005669BA" w:rsidRPr="004D10CA" w:rsidRDefault="005669BA" w:rsidP="007C43AF">
            <w:pPr>
              <w:pStyle w:val="TABLE-cell"/>
              <w:keepNext/>
              <w:keepLines/>
            </w:pPr>
            <w:r w:rsidRPr="004D10CA">
              <w:t>unsigned</w:t>
            </w:r>
          </w:p>
        </w:tc>
        <w:tc>
          <w:tcPr>
            <w:tcW w:w="744" w:type="dxa"/>
            <w:tcBorders>
              <w:top w:val="single" w:sz="8" w:space="0" w:color="auto"/>
              <w:left w:val="single" w:sz="8" w:space="0" w:color="auto"/>
              <w:bottom w:val="single" w:sz="8" w:space="0" w:color="auto"/>
              <w:right w:val="single" w:sz="4" w:space="0" w:color="auto"/>
            </w:tcBorders>
          </w:tcPr>
          <w:p w14:paraId="44E6D710"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8" w:space="0" w:color="auto"/>
              <w:right w:val="single" w:sz="4" w:space="0" w:color="auto"/>
            </w:tcBorders>
          </w:tcPr>
          <w:p w14:paraId="44E6D711"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8" w:space="0" w:color="auto"/>
              <w:right w:val="single" w:sz="8" w:space="0" w:color="auto"/>
            </w:tcBorders>
          </w:tcPr>
          <w:p w14:paraId="44E6D712" w14:textId="77777777" w:rsidR="005669BA" w:rsidRPr="004D10CA" w:rsidRDefault="005669BA" w:rsidP="007C43AF">
            <w:pPr>
              <w:pStyle w:val="TABLE-cell"/>
              <w:keepNext/>
              <w:keepLines/>
              <w:jc w:val="center"/>
              <w:rPr>
                <w:bCs w:val="0"/>
                <w:iCs/>
              </w:rPr>
            </w:pPr>
          </w:p>
        </w:tc>
        <w:tc>
          <w:tcPr>
            <w:tcW w:w="1249" w:type="dxa"/>
            <w:tcBorders>
              <w:top w:val="single" w:sz="8" w:space="0" w:color="auto"/>
              <w:left w:val="single" w:sz="8" w:space="0" w:color="auto"/>
              <w:bottom w:val="single" w:sz="8" w:space="0" w:color="auto"/>
              <w:right w:val="single" w:sz="18" w:space="0" w:color="auto"/>
            </w:tcBorders>
            <w:hideMark/>
          </w:tcPr>
          <w:p w14:paraId="44E6D713" w14:textId="77777777" w:rsidR="005669BA" w:rsidRPr="004D10CA" w:rsidRDefault="005669BA" w:rsidP="007C43AF">
            <w:pPr>
              <w:pStyle w:val="TABLE-cell"/>
              <w:keepNext/>
              <w:keepLines/>
              <w:jc w:val="center"/>
            </w:pPr>
            <w:r w:rsidRPr="004D10CA">
              <w:t>x + 0x10</w:t>
            </w:r>
          </w:p>
        </w:tc>
      </w:tr>
      <w:tr w:rsidR="005669BA" w:rsidRPr="004D10CA" w14:paraId="44E6D71C" w14:textId="77777777" w:rsidTr="003033BB">
        <w:trPr>
          <w:cantSplit/>
          <w:jc w:val="center"/>
        </w:trPr>
        <w:tc>
          <w:tcPr>
            <w:tcW w:w="2960" w:type="dxa"/>
            <w:tcBorders>
              <w:top w:val="single" w:sz="8" w:space="0" w:color="auto"/>
              <w:left w:val="single" w:sz="18" w:space="0" w:color="auto"/>
              <w:bottom w:val="single" w:sz="8" w:space="0" w:color="auto"/>
              <w:right w:val="nil"/>
            </w:tcBorders>
            <w:hideMark/>
          </w:tcPr>
          <w:p w14:paraId="44E6D715" w14:textId="77777777" w:rsidR="005669BA" w:rsidRPr="004D10CA" w:rsidRDefault="005669BA" w:rsidP="006506E9">
            <w:pPr>
              <w:pStyle w:val="TABLE-cell"/>
              <w:keepNext/>
              <w:keepLines/>
              <w:numPr>
                <w:ilvl w:val="0"/>
                <w:numId w:val="33"/>
              </w:numPr>
              <w:snapToGrid/>
            </w:pPr>
            <w:proofErr w:type="spellStart"/>
            <w:r w:rsidRPr="004D10CA">
              <w:t>repetition_delay</w:t>
            </w:r>
            <w:proofErr w:type="spellEnd"/>
          </w:p>
        </w:tc>
        <w:tc>
          <w:tcPr>
            <w:tcW w:w="774" w:type="dxa"/>
            <w:tcBorders>
              <w:top w:val="single" w:sz="8" w:space="0" w:color="auto"/>
              <w:left w:val="nil"/>
              <w:bottom w:val="single" w:sz="8" w:space="0" w:color="auto"/>
              <w:right w:val="single" w:sz="8" w:space="0" w:color="auto"/>
            </w:tcBorders>
            <w:hideMark/>
          </w:tcPr>
          <w:p w14:paraId="44E6D716" w14:textId="77777777" w:rsidR="005669BA" w:rsidRPr="004D10CA" w:rsidRDefault="005669BA" w:rsidP="007C43AF">
            <w:pPr>
              <w:pStyle w:val="TABLE-cell"/>
              <w:keepNext/>
              <w:keepLines/>
            </w:pPr>
            <w:r w:rsidRPr="004D10CA">
              <w:t>(static)</w:t>
            </w:r>
          </w:p>
        </w:tc>
        <w:tc>
          <w:tcPr>
            <w:tcW w:w="1855" w:type="dxa"/>
            <w:tcBorders>
              <w:top w:val="single" w:sz="8" w:space="0" w:color="auto"/>
              <w:left w:val="single" w:sz="8" w:space="0" w:color="auto"/>
              <w:bottom w:val="single" w:sz="8" w:space="0" w:color="auto"/>
              <w:right w:val="single" w:sz="8" w:space="0" w:color="auto"/>
            </w:tcBorders>
            <w:hideMark/>
          </w:tcPr>
          <w:p w14:paraId="44E6D717" w14:textId="77777777" w:rsidR="005669BA" w:rsidRPr="004D10CA" w:rsidRDefault="005669BA" w:rsidP="007C43AF">
            <w:pPr>
              <w:pStyle w:val="TABLE-cell"/>
              <w:keepNext/>
              <w:keepLines/>
            </w:pPr>
            <w:r w:rsidRPr="004D10CA">
              <w:t>long-unsigned</w:t>
            </w:r>
          </w:p>
        </w:tc>
        <w:tc>
          <w:tcPr>
            <w:tcW w:w="744" w:type="dxa"/>
            <w:tcBorders>
              <w:top w:val="single" w:sz="8" w:space="0" w:color="auto"/>
              <w:left w:val="single" w:sz="8" w:space="0" w:color="auto"/>
              <w:bottom w:val="single" w:sz="8" w:space="0" w:color="auto"/>
              <w:right w:val="single" w:sz="4" w:space="0" w:color="auto"/>
            </w:tcBorders>
          </w:tcPr>
          <w:p w14:paraId="44E6D718"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8" w:space="0" w:color="auto"/>
              <w:right w:val="single" w:sz="4" w:space="0" w:color="auto"/>
            </w:tcBorders>
          </w:tcPr>
          <w:p w14:paraId="44E6D719"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8" w:space="0" w:color="auto"/>
              <w:right w:val="single" w:sz="8" w:space="0" w:color="auto"/>
            </w:tcBorders>
          </w:tcPr>
          <w:p w14:paraId="44E6D71A" w14:textId="77777777" w:rsidR="005669BA" w:rsidRPr="004D10CA" w:rsidRDefault="005669BA" w:rsidP="007C43AF">
            <w:pPr>
              <w:pStyle w:val="TABLE-cell"/>
              <w:keepNext/>
              <w:keepLines/>
              <w:jc w:val="center"/>
              <w:rPr>
                <w:bCs w:val="0"/>
                <w:iCs/>
              </w:rPr>
            </w:pPr>
          </w:p>
        </w:tc>
        <w:tc>
          <w:tcPr>
            <w:tcW w:w="1249" w:type="dxa"/>
            <w:tcBorders>
              <w:top w:val="single" w:sz="8" w:space="0" w:color="auto"/>
              <w:left w:val="single" w:sz="8" w:space="0" w:color="auto"/>
              <w:bottom w:val="single" w:sz="8" w:space="0" w:color="auto"/>
              <w:right w:val="single" w:sz="18" w:space="0" w:color="auto"/>
            </w:tcBorders>
            <w:hideMark/>
          </w:tcPr>
          <w:p w14:paraId="44E6D71B" w14:textId="77777777" w:rsidR="005669BA" w:rsidRPr="004D10CA" w:rsidRDefault="005669BA" w:rsidP="007C43AF">
            <w:pPr>
              <w:pStyle w:val="TABLE-cell"/>
              <w:keepNext/>
              <w:keepLines/>
              <w:jc w:val="center"/>
            </w:pPr>
            <w:r w:rsidRPr="004D10CA">
              <w:t>x + 0x18</w:t>
            </w:r>
          </w:p>
        </w:tc>
      </w:tr>
      <w:tr w:rsidR="005669BA" w:rsidRPr="004D10CA" w14:paraId="44E6D724" w14:textId="77777777" w:rsidTr="003033BB">
        <w:trPr>
          <w:cantSplit/>
          <w:jc w:val="center"/>
        </w:trPr>
        <w:tc>
          <w:tcPr>
            <w:tcW w:w="2960" w:type="dxa"/>
            <w:tcBorders>
              <w:top w:val="single" w:sz="8" w:space="0" w:color="auto"/>
              <w:left w:val="single" w:sz="18" w:space="0" w:color="auto"/>
              <w:bottom w:val="single" w:sz="4" w:space="0" w:color="auto"/>
              <w:right w:val="nil"/>
            </w:tcBorders>
            <w:hideMark/>
          </w:tcPr>
          <w:p w14:paraId="44E6D71D" w14:textId="77777777" w:rsidR="005669BA" w:rsidRPr="004D10CA" w:rsidRDefault="005669BA" w:rsidP="006506E9">
            <w:pPr>
              <w:pStyle w:val="TABLE-cell"/>
              <w:keepNext/>
              <w:keepLines/>
              <w:numPr>
                <w:ilvl w:val="0"/>
                <w:numId w:val="33"/>
              </w:numPr>
              <w:snapToGrid/>
            </w:pPr>
            <w:proofErr w:type="spellStart"/>
            <w:r w:rsidRPr="004D10CA">
              <w:t>calling_window</w:t>
            </w:r>
            <w:proofErr w:type="spellEnd"/>
          </w:p>
        </w:tc>
        <w:tc>
          <w:tcPr>
            <w:tcW w:w="774" w:type="dxa"/>
            <w:tcBorders>
              <w:top w:val="single" w:sz="8" w:space="0" w:color="auto"/>
              <w:left w:val="nil"/>
              <w:bottom w:val="single" w:sz="4" w:space="0" w:color="auto"/>
              <w:right w:val="single" w:sz="8" w:space="0" w:color="auto"/>
            </w:tcBorders>
            <w:hideMark/>
          </w:tcPr>
          <w:p w14:paraId="44E6D71E" w14:textId="77777777" w:rsidR="005669BA" w:rsidRPr="004D10CA" w:rsidRDefault="005669BA" w:rsidP="007C43AF">
            <w:pPr>
              <w:pStyle w:val="TABLE-cell"/>
              <w:keepNext/>
              <w:keepLines/>
            </w:pPr>
            <w:r w:rsidRPr="004D10CA">
              <w:t>(static)</w:t>
            </w:r>
          </w:p>
        </w:tc>
        <w:tc>
          <w:tcPr>
            <w:tcW w:w="1855" w:type="dxa"/>
            <w:tcBorders>
              <w:top w:val="single" w:sz="8" w:space="0" w:color="auto"/>
              <w:left w:val="single" w:sz="8" w:space="0" w:color="auto"/>
              <w:bottom w:val="single" w:sz="4" w:space="0" w:color="auto"/>
              <w:right w:val="single" w:sz="8" w:space="0" w:color="auto"/>
            </w:tcBorders>
            <w:hideMark/>
          </w:tcPr>
          <w:p w14:paraId="44E6D71F" w14:textId="77777777" w:rsidR="005669BA" w:rsidRPr="004D10CA" w:rsidRDefault="005669BA" w:rsidP="007C43AF">
            <w:pPr>
              <w:pStyle w:val="TABLE-cell"/>
              <w:keepNext/>
              <w:keepLines/>
            </w:pPr>
            <w:r w:rsidRPr="004D10CA">
              <w:t>array</w:t>
            </w:r>
          </w:p>
        </w:tc>
        <w:tc>
          <w:tcPr>
            <w:tcW w:w="744" w:type="dxa"/>
            <w:tcBorders>
              <w:top w:val="single" w:sz="8" w:space="0" w:color="auto"/>
              <w:left w:val="single" w:sz="8" w:space="0" w:color="auto"/>
              <w:bottom w:val="single" w:sz="4" w:space="0" w:color="auto"/>
              <w:right w:val="single" w:sz="4" w:space="0" w:color="auto"/>
            </w:tcBorders>
          </w:tcPr>
          <w:p w14:paraId="44E6D720"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4" w:space="0" w:color="auto"/>
              <w:right w:val="single" w:sz="4" w:space="0" w:color="auto"/>
            </w:tcBorders>
          </w:tcPr>
          <w:p w14:paraId="44E6D721" w14:textId="77777777" w:rsidR="005669BA" w:rsidRPr="004D10CA" w:rsidRDefault="005669BA" w:rsidP="007C43AF">
            <w:pPr>
              <w:pStyle w:val="TABLE-cell"/>
              <w:keepNext/>
              <w:keepLines/>
              <w:jc w:val="center"/>
              <w:rPr>
                <w:bCs w:val="0"/>
                <w:iCs/>
              </w:rPr>
            </w:pPr>
          </w:p>
        </w:tc>
        <w:tc>
          <w:tcPr>
            <w:tcW w:w="744" w:type="dxa"/>
            <w:tcBorders>
              <w:top w:val="single" w:sz="8" w:space="0" w:color="auto"/>
              <w:left w:val="single" w:sz="4" w:space="0" w:color="auto"/>
              <w:bottom w:val="single" w:sz="4" w:space="0" w:color="auto"/>
              <w:right w:val="single" w:sz="8" w:space="0" w:color="auto"/>
            </w:tcBorders>
          </w:tcPr>
          <w:p w14:paraId="44E6D722" w14:textId="77777777" w:rsidR="005669BA" w:rsidRPr="004D10CA" w:rsidRDefault="005669BA" w:rsidP="007C43AF">
            <w:pPr>
              <w:pStyle w:val="TABLE-cell"/>
              <w:keepNext/>
              <w:keepLines/>
              <w:jc w:val="center"/>
              <w:rPr>
                <w:bCs w:val="0"/>
                <w:iCs/>
              </w:rPr>
            </w:pPr>
          </w:p>
        </w:tc>
        <w:tc>
          <w:tcPr>
            <w:tcW w:w="1249" w:type="dxa"/>
            <w:tcBorders>
              <w:top w:val="single" w:sz="8" w:space="0" w:color="auto"/>
              <w:left w:val="single" w:sz="8" w:space="0" w:color="auto"/>
              <w:bottom w:val="single" w:sz="4" w:space="0" w:color="auto"/>
              <w:right w:val="single" w:sz="18" w:space="0" w:color="auto"/>
            </w:tcBorders>
            <w:hideMark/>
          </w:tcPr>
          <w:p w14:paraId="44E6D723" w14:textId="77777777" w:rsidR="005669BA" w:rsidRPr="004D10CA" w:rsidRDefault="005669BA" w:rsidP="007C43AF">
            <w:pPr>
              <w:pStyle w:val="TABLE-cell"/>
              <w:keepNext/>
              <w:keepLines/>
              <w:jc w:val="center"/>
            </w:pPr>
            <w:r w:rsidRPr="004D10CA">
              <w:t>x + 0x20</w:t>
            </w:r>
          </w:p>
        </w:tc>
      </w:tr>
      <w:tr w:rsidR="005669BA" w:rsidRPr="004D10CA" w14:paraId="44E6D72C" w14:textId="77777777" w:rsidTr="003033BB">
        <w:trPr>
          <w:cantSplit/>
          <w:jc w:val="center"/>
        </w:trPr>
        <w:tc>
          <w:tcPr>
            <w:tcW w:w="2960" w:type="dxa"/>
            <w:tcBorders>
              <w:top w:val="single" w:sz="4" w:space="0" w:color="auto"/>
              <w:left w:val="single" w:sz="18" w:space="0" w:color="auto"/>
              <w:bottom w:val="single" w:sz="18" w:space="0" w:color="auto"/>
              <w:right w:val="nil"/>
            </w:tcBorders>
            <w:hideMark/>
          </w:tcPr>
          <w:p w14:paraId="44E6D725" w14:textId="77777777" w:rsidR="005669BA" w:rsidRPr="004D10CA" w:rsidRDefault="005669BA" w:rsidP="006506E9">
            <w:pPr>
              <w:pStyle w:val="TABLE-cell"/>
              <w:keepNext/>
              <w:keepLines/>
              <w:numPr>
                <w:ilvl w:val="0"/>
                <w:numId w:val="33"/>
              </w:numPr>
              <w:snapToGrid/>
            </w:pPr>
            <w:proofErr w:type="spellStart"/>
            <w:r w:rsidRPr="004D10CA">
              <w:t>destination_list</w:t>
            </w:r>
            <w:proofErr w:type="spellEnd"/>
          </w:p>
        </w:tc>
        <w:tc>
          <w:tcPr>
            <w:tcW w:w="774" w:type="dxa"/>
            <w:tcBorders>
              <w:top w:val="single" w:sz="4" w:space="0" w:color="auto"/>
              <w:left w:val="nil"/>
              <w:bottom w:val="single" w:sz="18" w:space="0" w:color="auto"/>
              <w:right w:val="single" w:sz="8" w:space="0" w:color="auto"/>
            </w:tcBorders>
            <w:hideMark/>
          </w:tcPr>
          <w:p w14:paraId="44E6D726" w14:textId="77777777" w:rsidR="005669BA" w:rsidRPr="004D10CA" w:rsidRDefault="005669BA" w:rsidP="007C43AF">
            <w:pPr>
              <w:pStyle w:val="TABLE-cell"/>
              <w:keepNext/>
              <w:keepLines/>
            </w:pPr>
            <w:r w:rsidRPr="004D10CA">
              <w:t>(static)</w:t>
            </w:r>
          </w:p>
        </w:tc>
        <w:tc>
          <w:tcPr>
            <w:tcW w:w="1855" w:type="dxa"/>
            <w:tcBorders>
              <w:top w:val="single" w:sz="4" w:space="0" w:color="auto"/>
              <w:left w:val="single" w:sz="8" w:space="0" w:color="auto"/>
              <w:bottom w:val="single" w:sz="18" w:space="0" w:color="auto"/>
              <w:right w:val="single" w:sz="8" w:space="0" w:color="auto"/>
            </w:tcBorders>
            <w:hideMark/>
          </w:tcPr>
          <w:p w14:paraId="44E6D727" w14:textId="77777777" w:rsidR="005669BA" w:rsidRPr="004D10CA" w:rsidRDefault="005669BA" w:rsidP="007C43AF">
            <w:pPr>
              <w:pStyle w:val="TABLE-cell"/>
              <w:keepNext/>
              <w:keepLines/>
            </w:pPr>
            <w:r w:rsidRPr="004D10CA">
              <w:t>array</w:t>
            </w:r>
          </w:p>
        </w:tc>
        <w:tc>
          <w:tcPr>
            <w:tcW w:w="744" w:type="dxa"/>
            <w:tcBorders>
              <w:top w:val="single" w:sz="4" w:space="0" w:color="auto"/>
              <w:left w:val="single" w:sz="8" w:space="0" w:color="auto"/>
              <w:bottom w:val="single" w:sz="18" w:space="0" w:color="auto"/>
              <w:right w:val="single" w:sz="4" w:space="0" w:color="auto"/>
            </w:tcBorders>
          </w:tcPr>
          <w:p w14:paraId="44E6D728" w14:textId="77777777" w:rsidR="005669BA" w:rsidRPr="004D10CA" w:rsidRDefault="005669BA" w:rsidP="007C43AF">
            <w:pPr>
              <w:pStyle w:val="TABLE-cell"/>
              <w:keepNext/>
              <w:keepLines/>
              <w:jc w:val="center"/>
              <w:rPr>
                <w:bCs w:val="0"/>
                <w:iCs/>
              </w:rPr>
            </w:pPr>
          </w:p>
        </w:tc>
        <w:tc>
          <w:tcPr>
            <w:tcW w:w="744" w:type="dxa"/>
            <w:tcBorders>
              <w:top w:val="single" w:sz="4" w:space="0" w:color="auto"/>
              <w:left w:val="single" w:sz="4" w:space="0" w:color="auto"/>
              <w:bottom w:val="single" w:sz="18" w:space="0" w:color="auto"/>
              <w:right w:val="single" w:sz="4" w:space="0" w:color="auto"/>
            </w:tcBorders>
          </w:tcPr>
          <w:p w14:paraId="44E6D729" w14:textId="77777777" w:rsidR="005669BA" w:rsidRPr="004D10CA" w:rsidRDefault="005669BA" w:rsidP="007C43AF">
            <w:pPr>
              <w:pStyle w:val="TABLE-cell"/>
              <w:keepNext/>
              <w:keepLines/>
              <w:jc w:val="center"/>
              <w:rPr>
                <w:bCs w:val="0"/>
                <w:iCs/>
              </w:rPr>
            </w:pPr>
          </w:p>
        </w:tc>
        <w:tc>
          <w:tcPr>
            <w:tcW w:w="744" w:type="dxa"/>
            <w:tcBorders>
              <w:top w:val="single" w:sz="4" w:space="0" w:color="auto"/>
              <w:left w:val="single" w:sz="4" w:space="0" w:color="auto"/>
              <w:bottom w:val="single" w:sz="18" w:space="0" w:color="auto"/>
              <w:right w:val="single" w:sz="8" w:space="0" w:color="auto"/>
            </w:tcBorders>
          </w:tcPr>
          <w:p w14:paraId="44E6D72A" w14:textId="77777777" w:rsidR="005669BA" w:rsidRPr="004D10CA" w:rsidRDefault="005669BA" w:rsidP="007C43AF">
            <w:pPr>
              <w:pStyle w:val="TABLE-cell"/>
              <w:keepNext/>
              <w:keepLines/>
              <w:jc w:val="center"/>
              <w:rPr>
                <w:bCs w:val="0"/>
                <w:iCs/>
              </w:rPr>
            </w:pPr>
          </w:p>
        </w:tc>
        <w:tc>
          <w:tcPr>
            <w:tcW w:w="1249" w:type="dxa"/>
            <w:tcBorders>
              <w:top w:val="single" w:sz="4" w:space="0" w:color="auto"/>
              <w:left w:val="single" w:sz="8" w:space="0" w:color="auto"/>
              <w:bottom w:val="single" w:sz="18" w:space="0" w:color="auto"/>
              <w:right w:val="single" w:sz="18" w:space="0" w:color="auto"/>
            </w:tcBorders>
            <w:hideMark/>
          </w:tcPr>
          <w:p w14:paraId="44E6D72B" w14:textId="77777777" w:rsidR="005669BA" w:rsidRPr="004D10CA" w:rsidRDefault="005669BA" w:rsidP="007C43AF">
            <w:pPr>
              <w:pStyle w:val="TABLE-cell"/>
              <w:keepNext/>
              <w:keepLines/>
              <w:jc w:val="center"/>
            </w:pPr>
            <w:r w:rsidRPr="004D10CA">
              <w:t>x + 0x28</w:t>
            </w:r>
          </w:p>
        </w:tc>
      </w:tr>
      <w:tr w:rsidR="005669BA" w:rsidRPr="004D10CA" w14:paraId="44E6D734" w14:textId="77777777" w:rsidTr="003033BB">
        <w:trPr>
          <w:cantSplit/>
          <w:jc w:val="center"/>
        </w:trPr>
        <w:tc>
          <w:tcPr>
            <w:tcW w:w="2960" w:type="dxa"/>
            <w:tcBorders>
              <w:top w:val="single" w:sz="18" w:space="0" w:color="auto"/>
              <w:left w:val="single" w:sz="18" w:space="0" w:color="auto"/>
              <w:bottom w:val="single" w:sz="18" w:space="0" w:color="auto"/>
              <w:right w:val="nil"/>
            </w:tcBorders>
            <w:hideMark/>
          </w:tcPr>
          <w:p w14:paraId="44E6D72D" w14:textId="77777777" w:rsidR="005669BA" w:rsidRPr="004D10CA" w:rsidRDefault="005669BA" w:rsidP="007C43AF">
            <w:pPr>
              <w:pStyle w:val="TABLE-col-heading"/>
              <w:keepLines/>
              <w:jc w:val="left"/>
            </w:pPr>
            <w:r w:rsidRPr="004D10CA">
              <w:rPr>
                <w:i/>
              </w:rPr>
              <w:t>Specific methods</w:t>
            </w:r>
          </w:p>
        </w:tc>
        <w:tc>
          <w:tcPr>
            <w:tcW w:w="774" w:type="dxa"/>
            <w:tcBorders>
              <w:top w:val="single" w:sz="18" w:space="0" w:color="auto"/>
              <w:left w:val="nil"/>
              <w:bottom w:val="single" w:sz="18" w:space="0" w:color="auto"/>
              <w:right w:val="single" w:sz="8" w:space="0" w:color="auto"/>
            </w:tcBorders>
          </w:tcPr>
          <w:p w14:paraId="44E6D72E" w14:textId="77777777" w:rsidR="005669BA" w:rsidRPr="004D10CA" w:rsidRDefault="005669BA" w:rsidP="007C43AF">
            <w:pPr>
              <w:pStyle w:val="TABLE-cell"/>
              <w:keepNext/>
              <w:keepLines/>
            </w:pPr>
          </w:p>
        </w:tc>
        <w:tc>
          <w:tcPr>
            <w:tcW w:w="1855" w:type="dxa"/>
            <w:tcBorders>
              <w:top w:val="single" w:sz="18" w:space="0" w:color="auto"/>
              <w:left w:val="single" w:sz="8" w:space="0" w:color="auto"/>
              <w:bottom w:val="single" w:sz="18" w:space="0" w:color="auto"/>
              <w:right w:val="single" w:sz="8" w:space="0" w:color="auto"/>
            </w:tcBorders>
            <w:hideMark/>
          </w:tcPr>
          <w:p w14:paraId="44E6D72F" w14:textId="77777777" w:rsidR="005669BA" w:rsidRPr="004D10CA" w:rsidRDefault="005669BA" w:rsidP="007C43AF">
            <w:pPr>
              <w:pStyle w:val="TABLE-col-heading"/>
              <w:keepLines/>
              <w:jc w:val="left"/>
            </w:pPr>
            <w:r w:rsidRPr="004D10CA">
              <w:rPr>
                <w:i/>
              </w:rPr>
              <w:t>m/o</w:t>
            </w:r>
          </w:p>
        </w:tc>
        <w:tc>
          <w:tcPr>
            <w:tcW w:w="744" w:type="dxa"/>
            <w:tcBorders>
              <w:top w:val="single" w:sz="18" w:space="0" w:color="auto"/>
              <w:left w:val="single" w:sz="8" w:space="0" w:color="auto"/>
              <w:bottom w:val="single" w:sz="18" w:space="0" w:color="auto"/>
              <w:right w:val="nil"/>
            </w:tcBorders>
          </w:tcPr>
          <w:p w14:paraId="44E6D730" w14:textId="77777777" w:rsidR="005669BA" w:rsidRPr="004D10CA" w:rsidRDefault="005669BA" w:rsidP="007C43AF">
            <w:pPr>
              <w:pStyle w:val="TABLE-cell"/>
              <w:keepNext/>
              <w:keepLines/>
              <w:jc w:val="center"/>
              <w:rPr>
                <w:bCs w:val="0"/>
                <w:iCs/>
              </w:rPr>
            </w:pPr>
          </w:p>
        </w:tc>
        <w:tc>
          <w:tcPr>
            <w:tcW w:w="744" w:type="dxa"/>
            <w:tcBorders>
              <w:top w:val="single" w:sz="18" w:space="0" w:color="auto"/>
              <w:left w:val="nil"/>
              <w:bottom w:val="single" w:sz="18" w:space="0" w:color="auto"/>
              <w:right w:val="nil"/>
            </w:tcBorders>
          </w:tcPr>
          <w:p w14:paraId="44E6D731" w14:textId="77777777" w:rsidR="005669BA" w:rsidRPr="004D10CA" w:rsidRDefault="005669BA" w:rsidP="007C43AF">
            <w:pPr>
              <w:pStyle w:val="TABLE-cell"/>
              <w:keepNext/>
              <w:keepLines/>
              <w:jc w:val="center"/>
              <w:rPr>
                <w:bCs w:val="0"/>
                <w:iCs/>
              </w:rPr>
            </w:pPr>
          </w:p>
        </w:tc>
        <w:tc>
          <w:tcPr>
            <w:tcW w:w="744" w:type="dxa"/>
            <w:tcBorders>
              <w:top w:val="single" w:sz="18" w:space="0" w:color="auto"/>
              <w:left w:val="nil"/>
              <w:bottom w:val="single" w:sz="18" w:space="0" w:color="auto"/>
              <w:right w:val="single" w:sz="8" w:space="0" w:color="auto"/>
            </w:tcBorders>
          </w:tcPr>
          <w:p w14:paraId="44E6D732" w14:textId="77777777" w:rsidR="005669BA" w:rsidRPr="004D10CA" w:rsidRDefault="005669BA" w:rsidP="007C43AF">
            <w:pPr>
              <w:pStyle w:val="TABLE-cell"/>
              <w:keepNext/>
              <w:keepLines/>
              <w:jc w:val="center"/>
              <w:rPr>
                <w:bCs w:val="0"/>
                <w:iCs/>
              </w:rPr>
            </w:pPr>
          </w:p>
        </w:tc>
        <w:tc>
          <w:tcPr>
            <w:tcW w:w="1249" w:type="dxa"/>
            <w:tcBorders>
              <w:top w:val="single" w:sz="18" w:space="0" w:color="auto"/>
              <w:left w:val="single" w:sz="8" w:space="0" w:color="auto"/>
              <w:bottom w:val="single" w:sz="18" w:space="0" w:color="auto"/>
              <w:right w:val="single" w:sz="18" w:space="0" w:color="auto"/>
            </w:tcBorders>
          </w:tcPr>
          <w:p w14:paraId="44E6D733" w14:textId="77777777" w:rsidR="005669BA" w:rsidRPr="004D10CA" w:rsidRDefault="005669BA" w:rsidP="007C43AF">
            <w:pPr>
              <w:pStyle w:val="TABLE-cell"/>
              <w:keepNext/>
              <w:keepLines/>
              <w:jc w:val="center"/>
            </w:pPr>
          </w:p>
        </w:tc>
      </w:tr>
      <w:tr w:rsidR="005669BA" w:rsidRPr="004D10CA" w14:paraId="44E6D73C" w14:textId="77777777" w:rsidTr="003033BB">
        <w:trPr>
          <w:cantSplit/>
          <w:jc w:val="center"/>
        </w:trPr>
        <w:tc>
          <w:tcPr>
            <w:tcW w:w="2960" w:type="dxa"/>
            <w:tcBorders>
              <w:top w:val="single" w:sz="18" w:space="0" w:color="auto"/>
              <w:left w:val="single" w:sz="18" w:space="0" w:color="auto"/>
              <w:bottom w:val="single" w:sz="18" w:space="0" w:color="auto"/>
              <w:right w:val="nil"/>
            </w:tcBorders>
            <w:hideMark/>
          </w:tcPr>
          <w:p w14:paraId="44E6D735" w14:textId="77777777" w:rsidR="005669BA" w:rsidRPr="004D10CA" w:rsidRDefault="005669BA" w:rsidP="006506E9">
            <w:pPr>
              <w:pStyle w:val="TABLE-cell"/>
              <w:keepNext/>
              <w:keepLines/>
              <w:numPr>
                <w:ilvl w:val="0"/>
                <w:numId w:val="34"/>
              </w:numPr>
              <w:snapToGrid/>
              <w:rPr>
                <w:bCs w:val="0"/>
              </w:rPr>
            </w:pPr>
            <w:r w:rsidRPr="004D10CA">
              <w:t>connect (data)</w:t>
            </w:r>
          </w:p>
        </w:tc>
        <w:tc>
          <w:tcPr>
            <w:tcW w:w="774" w:type="dxa"/>
            <w:tcBorders>
              <w:top w:val="single" w:sz="18" w:space="0" w:color="auto"/>
              <w:left w:val="nil"/>
              <w:bottom w:val="single" w:sz="18" w:space="0" w:color="auto"/>
              <w:right w:val="single" w:sz="8" w:space="0" w:color="auto"/>
            </w:tcBorders>
          </w:tcPr>
          <w:p w14:paraId="44E6D736" w14:textId="77777777" w:rsidR="005669BA" w:rsidRPr="004D10CA" w:rsidRDefault="005669BA" w:rsidP="007C43AF">
            <w:pPr>
              <w:pStyle w:val="TABLE-cell"/>
              <w:keepNext/>
              <w:keepLines/>
            </w:pPr>
          </w:p>
        </w:tc>
        <w:tc>
          <w:tcPr>
            <w:tcW w:w="1855" w:type="dxa"/>
            <w:tcBorders>
              <w:top w:val="single" w:sz="18" w:space="0" w:color="auto"/>
              <w:left w:val="single" w:sz="8" w:space="0" w:color="auto"/>
              <w:bottom w:val="single" w:sz="18" w:space="0" w:color="auto"/>
              <w:right w:val="single" w:sz="8" w:space="0" w:color="auto"/>
            </w:tcBorders>
            <w:hideMark/>
          </w:tcPr>
          <w:p w14:paraId="44E6D737" w14:textId="77777777" w:rsidR="005669BA" w:rsidRPr="004D10CA" w:rsidRDefault="005669BA" w:rsidP="007C43AF">
            <w:pPr>
              <w:pStyle w:val="TABLE-cell"/>
              <w:keepNext/>
              <w:keepLines/>
            </w:pPr>
            <w:r w:rsidRPr="004D10CA">
              <w:t>o</w:t>
            </w:r>
          </w:p>
        </w:tc>
        <w:tc>
          <w:tcPr>
            <w:tcW w:w="744" w:type="dxa"/>
            <w:tcBorders>
              <w:top w:val="single" w:sz="18" w:space="0" w:color="auto"/>
              <w:left w:val="single" w:sz="8" w:space="0" w:color="auto"/>
              <w:bottom w:val="single" w:sz="18" w:space="0" w:color="auto"/>
              <w:right w:val="nil"/>
            </w:tcBorders>
          </w:tcPr>
          <w:p w14:paraId="44E6D738" w14:textId="77777777" w:rsidR="005669BA" w:rsidRPr="004D10CA" w:rsidRDefault="005669BA" w:rsidP="007C43AF">
            <w:pPr>
              <w:pStyle w:val="TABLE-cell"/>
              <w:keepNext/>
              <w:keepLines/>
              <w:jc w:val="center"/>
              <w:rPr>
                <w:bCs w:val="0"/>
                <w:iCs/>
              </w:rPr>
            </w:pPr>
          </w:p>
        </w:tc>
        <w:tc>
          <w:tcPr>
            <w:tcW w:w="744" w:type="dxa"/>
            <w:tcBorders>
              <w:top w:val="single" w:sz="18" w:space="0" w:color="auto"/>
              <w:left w:val="nil"/>
              <w:bottom w:val="single" w:sz="18" w:space="0" w:color="auto"/>
              <w:right w:val="nil"/>
            </w:tcBorders>
          </w:tcPr>
          <w:p w14:paraId="44E6D739" w14:textId="77777777" w:rsidR="005669BA" w:rsidRPr="004D10CA" w:rsidRDefault="005669BA" w:rsidP="007C43AF">
            <w:pPr>
              <w:pStyle w:val="TABLE-cell"/>
              <w:keepNext/>
              <w:keepLines/>
              <w:jc w:val="center"/>
              <w:rPr>
                <w:bCs w:val="0"/>
                <w:iCs/>
              </w:rPr>
            </w:pPr>
          </w:p>
        </w:tc>
        <w:tc>
          <w:tcPr>
            <w:tcW w:w="744" w:type="dxa"/>
            <w:tcBorders>
              <w:top w:val="single" w:sz="18" w:space="0" w:color="auto"/>
              <w:left w:val="nil"/>
              <w:bottom w:val="single" w:sz="18" w:space="0" w:color="auto"/>
              <w:right w:val="single" w:sz="8" w:space="0" w:color="auto"/>
            </w:tcBorders>
          </w:tcPr>
          <w:p w14:paraId="44E6D73A" w14:textId="77777777" w:rsidR="005669BA" w:rsidRPr="004D10CA" w:rsidRDefault="005669BA" w:rsidP="007C43AF">
            <w:pPr>
              <w:pStyle w:val="TABLE-cell"/>
              <w:keepNext/>
              <w:keepLines/>
              <w:jc w:val="center"/>
              <w:rPr>
                <w:bCs w:val="0"/>
                <w:iCs/>
              </w:rPr>
            </w:pPr>
          </w:p>
        </w:tc>
        <w:tc>
          <w:tcPr>
            <w:tcW w:w="1249" w:type="dxa"/>
            <w:tcBorders>
              <w:top w:val="single" w:sz="18" w:space="0" w:color="auto"/>
              <w:left w:val="single" w:sz="8" w:space="0" w:color="auto"/>
              <w:bottom w:val="single" w:sz="18" w:space="0" w:color="auto"/>
              <w:right w:val="single" w:sz="18" w:space="0" w:color="auto"/>
            </w:tcBorders>
            <w:hideMark/>
          </w:tcPr>
          <w:p w14:paraId="44E6D73B" w14:textId="77777777" w:rsidR="005669BA" w:rsidRPr="004D10CA" w:rsidRDefault="005669BA" w:rsidP="007C43AF">
            <w:pPr>
              <w:pStyle w:val="TABLE-cell"/>
              <w:keepNext/>
              <w:keepLines/>
              <w:jc w:val="center"/>
            </w:pPr>
            <w:r w:rsidRPr="004D10CA">
              <w:t>x + 0x30</w:t>
            </w:r>
          </w:p>
        </w:tc>
      </w:tr>
    </w:tbl>
    <w:p w14:paraId="44E6D73D" w14:textId="7518C2C6" w:rsidR="00D31CB4" w:rsidRDefault="00D31CB4" w:rsidP="006A4827">
      <w:pPr>
        <w:pStyle w:val="NOTE"/>
      </w:pPr>
    </w:p>
    <w:p w14:paraId="51F511D3" w14:textId="3592ADB7" w:rsidR="003A4A49" w:rsidRDefault="002658CA" w:rsidP="003A4A49">
      <w:pPr>
        <w:pStyle w:val="Heading4"/>
      </w:pPr>
      <w:r>
        <w:t>Attribute description</w:t>
      </w:r>
    </w:p>
    <w:p w14:paraId="0CA4D01C" w14:textId="1E5B34A8" w:rsidR="00C04FC6" w:rsidRDefault="00C04FC6" w:rsidP="00C04FC6">
      <w:pPr>
        <w:pStyle w:val="Heading5"/>
      </w:pPr>
      <w:proofErr w:type="spellStart"/>
      <w:r>
        <w:t>logical_name</w:t>
      </w:r>
      <w:proofErr w:type="spellEnd"/>
    </w:p>
    <w:p w14:paraId="148C83AB" w14:textId="398E5CCD" w:rsidR="00C04FC6" w:rsidRDefault="00C04FC6" w:rsidP="00C04FC6">
      <w:pPr>
        <w:pStyle w:val="TABLE-cell"/>
        <w:keepNext/>
        <w:rPr>
          <w:sz w:val="20"/>
        </w:rPr>
      </w:pPr>
      <w:r w:rsidRPr="004D10CA">
        <w:rPr>
          <w:sz w:val="20"/>
        </w:rPr>
        <w:t xml:space="preserve">Identifies the “Auto connect” object instance. See </w:t>
      </w:r>
      <w:r>
        <w:rPr>
          <w:sz w:val="20"/>
        </w:rPr>
        <w:fldChar w:fldCharType="begin"/>
      </w:r>
      <w:r>
        <w:rPr>
          <w:sz w:val="20"/>
        </w:rPr>
        <w:instrText xml:space="preserve"> REF _Ref467515550 \r \h </w:instrText>
      </w:r>
      <w:r>
        <w:rPr>
          <w:sz w:val="20"/>
        </w:rPr>
      </w:r>
      <w:r>
        <w:rPr>
          <w:sz w:val="20"/>
        </w:rPr>
        <w:fldChar w:fldCharType="separate"/>
      </w:r>
      <w:r w:rsidR="00B82488">
        <w:rPr>
          <w:sz w:val="20"/>
        </w:rPr>
        <w:t>6.2.6</w:t>
      </w:r>
      <w:r>
        <w:rPr>
          <w:sz w:val="20"/>
        </w:rPr>
        <w:fldChar w:fldCharType="end"/>
      </w:r>
      <w:r w:rsidRPr="004D10CA">
        <w:rPr>
          <w:sz w:val="20"/>
        </w:rPr>
        <w:t>.</w:t>
      </w:r>
    </w:p>
    <w:p w14:paraId="22ACFE93" w14:textId="1ABBE879" w:rsidR="00C04FC6" w:rsidRDefault="00C04FC6" w:rsidP="00C04FC6">
      <w:pPr>
        <w:pStyle w:val="Heading5"/>
      </w:pPr>
      <w:r w:rsidRPr="00C04FC6">
        <w:t>mode</w:t>
      </w:r>
    </w:p>
    <w:p w14:paraId="10A60101" w14:textId="77777777" w:rsidR="00C04FC6" w:rsidRPr="004D10CA" w:rsidRDefault="00C04FC6" w:rsidP="00C04FC6">
      <w:pPr>
        <w:pStyle w:val="TABLE-cell"/>
        <w:rPr>
          <w:sz w:val="20"/>
        </w:rPr>
      </w:pPr>
      <w:r w:rsidRPr="004D10CA">
        <w:rPr>
          <w:sz w:val="20"/>
        </w:rPr>
        <w:t>Controls the auto connect functionality in terms of the timing, the message type and the infrastructure to be used.</w:t>
      </w:r>
    </w:p>
    <w:p w14:paraId="4B814560" w14:textId="77777777" w:rsidR="00C04FC6" w:rsidRPr="004D10CA" w:rsidRDefault="00C04FC6" w:rsidP="00C04FC6">
      <w:pPr>
        <w:pStyle w:val="TABLE-cell"/>
        <w:rPr>
          <w:sz w:val="20"/>
        </w:rPr>
      </w:pPr>
      <w:r w:rsidRPr="004D10CA">
        <w:rPr>
          <w:sz w:val="20"/>
        </w:rPr>
        <w:t>Modes (1) to (3) are dedicated to CSD services.</w:t>
      </w:r>
    </w:p>
    <w:p w14:paraId="394F4EB0" w14:textId="77777777" w:rsidR="00C04FC6" w:rsidRPr="004D10CA" w:rsidRDefault="00C04FC6" w:rsidP="00C04FC6">
      <w:pPr>
        <w:pStyle w:val="TABLE-cell"/>
        <w:rPr>
          <w:sz w:val="20"/>
        </w:rPr>
      </w:pPr>
      <w:r w:rsidRPr="004D10CA">
        <w:rPr>
          <w:sz w:val="20"/>
        </w:rPr>
        <w:t>Modes (4) to (6) are dedicated to sending specific messages using a specific infrastructure.</w:t>
      </w:r>
    </w:p>
    <w:p w14:paraId="328A9579" w14:textId="77777777" w:rsidR="00C04FC6" w:rsidRDefault="00C04FC6" w:rsidP="00C04FC6">
      <w:pPr>
        <w:pStyle w:val="TABLE-cell"/>
        <w:rPr>
          <w:sz w:val="20"/>
        </w:rPr>
      </w:pPr>
      <w:r w:rsidRPr="004D10CA">
        <w:rPr>
          <w:sz w:val="20"/>
        </w:rPr>
        <w:t>Modes (101) to (104) apply to packet switched network</w:t>
      </w:r>
      <w:r w:rsidRPr="004D10CA">
        <w:rPr>
          <w:sz w:val="20"/>
        </w:rPr>
        <w:fldChar w:fldCharType="begin"/>
      </w:r>
      <w:r w:rsidRPr="004D10CA">
        <w:instrText xml:space="preserve"> XE "</w:instrText>
      </w:r>
      <w:r w:rsidRPr="004D10CA">
        <w:rPr>
          <w:sz w:val="20"/>
        </w:rPr>
        <w:instrText>Packet switched network</w:instrText>
      </w:r>
      <w:r w:rsidRPr="004D10CA">
        <w:instrText xml:space="preserve">" </w:instrText>
      </w:r>
      <w:r w:rsidRPr="004D10CA">
        <w:rPr>
          <w:sz w:val="20"/>
        </w:rPr>
        <w:fldChar w:fldCharType="end"/>
      </w:r>
      <w:r w:rsidRPr="004D10CA">
        <w:rPr>
          <w:sz w:val="20"/>
        </w:rPr>
        <w:t xml:space="preserve"> connections only (e.g. GPRS).</w:t>
      </w:r>
    </w:p>
    <w:p w14:paraId="09950D24" w14:textId="77777777" w:rsidR="00C04FC6" w:rsidRPr="004D10CA" w:rsidRDefault="00C04FC6" w:rsidP="00C04FC6">
      <w:pPr>
        <w:pStyle w:val="TABLE-cell"/>
        <w:rPr>
          <w:sz w:val="20"/>
        </w:rPr>
      </w:pPr>
      <w:proofErr w:type="spellStart"/>
      <w:r w:rsidRPr="004D10CA">
        <w:rPr>
          <w:sz w:val="20"/>
        </w:rPr>
        <w:t>enum</w:t>
      </w:r>
      <w:proofErr w:type="spellEnd"/>
      <w:r w:rsidRPr="004D10CA">
        <w:rPr>
          <w:sz w:val="20"/>
        </w:rPr>
        <w:t>:</w:t>
      </w:r>
    </w:p>
    <w:p w14:paraId="3625CAD0" w14:textId="6826F356" w:rsidR="00C04FC6" w:rsidRPr="004D10CA" w:rsidRDefault="00C04FC6" w:rsidP="00105954">
      <w:pPr>
        <w:pStyle w:val="TABLE-cell"/>
        <w:numPr>
          <w:ilvl w:val="0"/>
          <w:numId w:val="130"/>
        </w:numPr>
        <w:tabs>
          <w:tab w:val="left" w:pos="1069"/>
        </w:tabs>
        <w:ind w:left="1069" w:hanging="709"/>
        <w:rPr>
          <w:sz w:val="20"/>
        </w:rPr>
      </w:pPr>
      <w:r w:rsidRPr="004D10CA">
        <w:rPr>
          <w:sz w:val="20"/>
        </w:rPr>
        <w:t>no auto connect; the device never connects,</w:t>
      </w:r>
    </w:p>
    <w:p w14:paraId="62E251E5" w14:textId="77777777" w:rsidR="00C04FC6" w:rsidRPr="004D10CA" w:rsidRDefault="00C04FC6" w:rsidP="00105954">
      <w:pPr>
        <w:pStyle w:val="TABLE-cell"/>
        <w:numPr>
          <w:ilvl w:val="0"/>
          <w:numId w:val="130"/>
        </w:numPr>
        <w:tabs>
          <w:tab w:val="left" w:pos="1069"/>
        </w:tabs>
        <w:ind w:left="1069" w:hanging="709"/>
        <w:rPr>
          <w:sz w:val="20"/>
        </w:rPr>
      </w:pPr>
      <w:r w:rsidRPr="004D10CA">
        <w:rPr>
          <w:sz w:val="20"/>
        </w:rPr>
        <w:t xml:space="preserve">auto dialling allowed anytime, the values defined in the </w:t>
      </w:r>
      <w:proofErr w:type="spellStart"/>
      <w:r w:rsidRPr="004D10CA">
        <w:rPr>
          <w:i/>
          <w:sz w:val="20"/>
        </w:rPr>
        <w:t>calling_window</w:t>
      </w:r>
      <w:proofErr w:type="spellEnd"/>
      <w:r w:rsidRPr="004D10CA">
        <w:rPr>
          <w:sz w:val="20"/>
        </w:rPr>
        <w:t xml:space="preserve"> are ignored,</w:t>
      </w:r>
    </w:p>
    <w:p w14:paraId="1F6CB135" w14:textId="77777777" w:rsidR="00C04FC6" w:rsidRPr="004D10CA" w:rsidRDefault="00C04FC6" w:rsidP="00105954">
      <w:pPr>
        <w:pStyle w:val="TABLE-cell"/>
        <w:numPr>
          <w:ilvl w:val="0"/>
          <w:numId w:val="130"/>
        </w:numPr>
        <w:tabs>
          <w:tab w:val="left" w:pos="1069"/>
        </w:tabs>
        <w:ind w:left="1069" w:hanging="709"/>
        <w:rPr>
          <w:sz w:val="20"/>
        </w:rPr>
      </w:pPr>
      <w:r w:rsidRPr="004D10CA">
        <w:rPr>
          <w:sz w:val="20"/>
        </w:rPr>
        <w:t xml:space="preserve">auto dialling allowed within the validity time of the </w:t>
      </w:r>
      <w:proofErr w:type="spellStart"/>
      <w:r w:rsidRPr="004D10CA">
        <w:rPr>
          <w:i/>
          <w:sz w:val="20"/>
        </w:rPr>
        <w:t>calling_window</w:t>
      </w:r>
      <w:proofErr w:type="spellEnd"/>
      <w:r w:rsidRPr="004D10CA">
        <w:rPr>
          <w:sz w:val="20"/>
        </w:rPr>
        <w:t>,</w:t>
      </w:r>
    </w:p>
    <w:p w14:paraId="27D71120" w14:textId="77777777" w:rsidR="00C04FC6" w:rsidRPr="004D10CA" w:rsidRDefault="00C04FC6" w:rsidP="00105954">
      <w:pPr>
        <w:pStyle w:val="TABLE-cell"/>
        <w:numPr>
          <w:ilvl w:val="0"/>
          <w:numId w:val="130"/>
        </w:numPr>
        <w:tabs>
          <w:tab w:val="left" w:pos="1069"/>
        </w:tabs>
        <w:ind w:left="1069" w:hanging="709"/>
        <w:rPr>
          <w:sz w:val="20"/>
        </w:rPr>
      </w:pPr>
      <w:r w:rsidRPr="004D10CA">
        <w:rPr>
          <w:sz w:val="20"/>
        </w:rPr>
        <w:t xml:space="preserve">“regular” auto dialling allowed within the validity time of the </w:t>
      </w:r>
      <w:proofErr w:type="spellStart"/>
      <w:r w:rsidRPr="004D10CA">
        <w:rPr>
          <w:i/>
          <w:sz w:val="20"/>
        </w:rPr>
        <w:t>calling_window</w:t>
      </w:r>
      <w:proofErr w:type="spellEnd"/>
      <w:r w:rsidRPr="004D10CA">
        <w:rPr>
          <w:sz w:val="20"/>
        </w:rPr>
        <w:t>; “alarm” initiated auto dialling allowed anytime,</w:t>
      </w:r>
    </w:p>
    <w:p w14:paraId="00B8CE6C" w14:textId="77777777" w:rsidR="00C04FC6" w:rsidRPr="004D10CA" w:rsidRDefault="00C04FC6" w:rsidP="00105954">
      <w:pPr>
        <w:pStyle w:val="TABLE-cell"/>
        <w:numPr>
          <w:ilvl w:val="0"/>
          <w:numId w:val="130"/>
        </w:numPr>
        <w:tabs>
          <w:tab w:val="left" w:pos="1069"/>
        </w:tabs>
        <w:ind w:left="1069" w:hanging="709"/>
        <w:rPr>
          <w:sz w:val="20"/>
        </w:rPr>
      </w:pPr>
      <w:r w:rsidRPr="004D10CA">
        <w:rPr>
          <w:sz w:val="20"/>
        </w:rPr>
        <w:t>SMS sending via Public Land Mobile Network (PLMN),</w:t>
      </w:r>
    </w:p>
    <w:p w14:paraId="4CD3B7E3" w14:textId="77777777" w:rsidR="00C04FC6" w:rsidRPr="004D10CA" w:rsidRDefault="00C04FC6" w:rsidP="00105954">
      <w:pPr>
        <w:pStyle w:val="TABLE-cell"/>
        <w:numPr>
          <w:ilvl w:val="0"/>
          <w:numId w:val="130"/>
        </w:numPr>
        <w:tabs>
          <w:tab w:val="left" w:pos="1069"/>
        </w:tabs>
        <w:ind w:left="1069" w:hanging="709"/>
        <w:rPr>
          <w:sz w:val="20"/>
        </w:rPr>
      </w:pPr>
      <w:r w:rsidRPr="004D10CA">
        <w:rPr>
          <w:sz w:val="20"/>
        </w:rPr>
        <w:t>SMS sending via PSTN,</w:t>
      </w:r>
    </w:p>
    <w:p w14:paraId="71425136" w14:textId="77777777" w:rsidR="00C04FC6" w:rsidRPr="004D10CA" w:rsidRDefault="00C04FC6" w:rsidP="00105954">
      <w:pPr>
        <w:pStyle w:val="TABLE-cell"/>
        <w:numPr>
          <w:ilvl w:val="0"/>
          <w:numId w:val="130"/>
        </w:numPr>
        <w:tabs>
          <w:tab w:val="left" w:pos="1069"/>
        </w:tabs>
        <w:ind w:left="1069" w:hanging="709"/>
        <w:rPr>
          <w:sz w:val="20"/>
        </w:rPr>
      </w:pPr>
      <w:r w:rsidRPr="004D10CA">
        <w:rPr>
          <w:sz w:val="20"/>
        </w:rPr>
        <w:t>email sending,</w:t>
      </w:r>
    </w:p>
    <w:p w14:paraId="18327071" w14:textId="77777777" w:rsidR="00C04FC6" w:rsidRDefault="00C04FC6" w:rsidP="00C04FC6">
      <w:pPr>
        <w:pStyle w:val="TABLE-cell"/>
        <w:tabs>
          <w:tab w:val="left" w:pos="1069"/>
        </w:tabs>
        <w:ind w:left="1069" w:hanging="709"/>
        <w:rPr>
          <w:sz w:val="20"/>
        </w:rPr>
      </w:pPr>
      <w:r>
        <w:rPr>
          <w:sz w:val="20"/>
        </w:rPr>
        <w:t>(7...99)</w:t>
      </w:r>
      <w:r>
        <w:rPr>
          <w:sz w:val="20"/>
        </w:rPr>
        <w:tab/>
        <w:t>reserved,</w:t>
      </w:r>
    </w:p>
    <w:p w14:paraId="62106136" w14:textId="77777777" w:rsidR="00C04FC6" w:rsidRPr="004D10CA" w:rsidRDefault="00C04FC6" w:rsidP="00105954">
      <w:pPr>
        <w:pStyle w:val="TABLE-cell"/>
        <w:numPr>
          <w:ilvl w:val="0"/>
          <w:numId w:val="131"/>
        </w:numPr>
        <w:tabs>
          <w:tab w:val="left" w:pos="1069"/>
        </w:tabs>
        <w:ind w:left="1069" w:hanging="709"/>
        <w:rPr>
          <w:bCs w:val="0"/>
          <w:sz w:val="20"/>
        </w:rPr>
      </w:pPr>
      <w:r w:rsidRPr="004D10CA">
        <w:rPr>
          <w:sz w:val="20"/>
        </w:rPr>
        <w:t>the device is permanently connected to the communication network,</w:t>
      </w:r>
    </w:p>
    <w:p w14:paraId="296E3D5E" w14:textId="77777777" w:rsidR="00C04FC6" w:rsidRPr="004D10CA" w:rsidRDefault="00C04FC6" w:rsidP="00105954">
      <w:pPr>
        <w:pStyle w:val="TABLE-cell"/>
        <w:numPr>
          <w:ilvl w:val="0"/>
          <w:numId w:val="131"/>
        </w:numPr>
        <w:tabs>
          <w:tab w:val="left" w:pos="1069"/>
        </w:tabs>
        <w:ind w:left="1069" w:hanging="709"/>
        <w:rPr>
          <w:bCs w:val="0"/>
          <w:sz w:val="20"/>
        </w:rPr>
      </w:pPr>
      <w:r w:rsidRPr="004D10CA">
        <w:rPr>
          <w:sz w:val="20"/>
        </w:rPr>
        <w:t>the device is permanently connected to the communication network within the validity time of the calling window. The device is disconnected outside the calling window. No connection possible outside the calling window,</w:t>
      </w:r>
    </w:p>
    <w:p w14:paraId="05351672" w14:textId="77777777" w:rsidR="00C04FC6" w:rsidRPr="00D31CB4" w:rsidRDefault="00C04FC6" w:rsidP="00105954">
      <w:pPr>
        <w:pStyle w:val="TABLE-cell"/>
        <w:numPr>
          <w:ilvl w:val="0"/>
          <w:numId w:val="131"/>
        </w:numPr>
        <w:tabs>
          <w:tab w:val="left" w:pos="1069"/>
        </w:tabs>
        <w:ind w:left="1069" w:hanging="709"/>
        <w:rPr>
          <w:bCs w:val="0"/>
          <w:sz w:val="20"/>
        </w:rPr>
      </w:pPr>
      <w:r w:rsidRPr="004D10CA">
        <w:rPr>
          <w:sz w:val="20"/>
        </w:rPr>
        <w:lastRenderedPageBreak/>
        <w:t>the device is permanently connected to the communication network within the validity time of the calling window. The device is disconnected outside the calling window but it connects to the communication network as soon as the connect method is invoked,</w:t>
      </w:r>
    </w:p>
    <w:p w14:paraId="21AD8173" w14:textId="77777777" w:rsidR="000F5B0D" w:rsidRPr="004D10CA" w:rsidRDefault="000F5B0D" w:rsidP="00105954">
      <w:pPr>
        <w:pStyle w:val="TABLE-cell"/>
        <w:numPr>
          <w:ilvl w:val="0"/>
          <w:numId w:val="131"/>
        </w:numPr>
        <w:ind w:left="1025" w:hanging="665"/>
        <w:rPr>
          <w:sz w:val="20"/>
        </w:rPr>
      </w:pPr>
      <w:r w:rsidRPr="004D10CA">
        <w:rPr>
          <w:sz w:val="20"/>
        </w:rPr>
        <w:t>the device is usually disconnected. It connects to the communication network as soon as the connect method is invoked,</w:t>
      </w:r>
    </w:p>
    <w:p w14:paraId="184BDD0A" w14:textId="77777777" w:rsidR="000F5B0D" w:rsidRDefault="000F5B0D" w:rsidP="000F5B0D">
      <w:pPr>
        <w:pStyle w:val="TABLE-cell"/>
        <w:ind w:left="360"/>
        <w:rPr>
          <w:sz w:val="20"/>
        </w:rPr>
      </w:pPr>
      <w:r>
        <w:rPr>
          <w:sz w:val="20"/>
        </w:rPr>
        <w:t>(105…199)</w:t>
      </w:r>
      <w:r>
        <w:rPr>
          <w:sz w:val="20"/>
        </w:rPr>
        <w:tab/>
        <w:t>reserved,</w:t>
      </w:r>
    </w:p>
    <w:p w14:paraId="7D00693C" w14:textId="77777777" w:rsidR="00C04FC6" w:rsidRPr="00C04FC6" w:rsidRDefault="000F5B0D" w:rsidP="000F5B0D">
      <w:pPr>
        <w:pStyle w:val="PARAGRAPH"/>
      </w:pPr>
      <w:r w:rsidRPr="004D10CA">
        <w:t>(200...255)</w:t>
      </w:r>
      <w:r w:rsidRPr="004D10CA">
        <w:tab/>
        <w:t>manufacturer specific modes.</w:t>
      </w:r>
    </w:p>
    <w:p w14:paraId="35D22B4C" w14:textId="7CC96C43" w:rsidR="00C04FC6" w:rsidRDefault="00C04FC6" w:rsidP="00C04FC6">
      <w:pPr>
        <w:pStyle w:val="Heading5"/>
      </w:pPr>
      <w:r w:rsidRPr="00C04FC6">
        <w:t>repetitions</w:t>
      </w:r>
    </w:p>
    <w:p w14:paraId="3AD6A6F6" w14:textId="77777777" w:rsidR="000F5B0D" w:rsidRPr="004D10CA" w:rsidRDefault="000F5B0D" w:rsidP="000F5B0D">
      <w:pPr>
        <w:pStyle w:val="PARAGRAPH"/>
      </w:pPr>
      <w:r w:rsidRPr="004D10CA">
        <w:t>The maximum number of retries in case of unsuccessful connection attempts.</w:t>
      </w:r>
    </w:p>
    <w:p w14:paraId="6B017C1E" w14:textId="3F9A93FF" w:rsidR="00C04FC6" w:rsidRDefault="00C04FC6" w:rsidP="00C04FC6">
      <w:pPr>
        <w:pStyle w:val="Heading5"/>
      </w:pPr>
      <w:proofErr w:type="spellStart"/>
      <w:r w:rsidRPr="00C04FC6">
        <w:t>repetition_delay</w:t>
      </w:r>
      <w:proofErr w:type="spellEnd"/>
    </w:p>
    <w:p w14:paraId="1F13523D" w14:textId="77777777" w:rsidR="000F5B0D" w:rsidRPr="004D10CA" w:rsidRDefault="000F5B0D" w:rsidP="000F5B0D">
      <w:pPr>
        <w:pStyle w:val="PARAGRAPH"/>
      </w:pPr>
      <w:r w:rsidRPr="004D10CA">
        <w:t>The time delay, expressed in seconds until an unsuccessful connection attempt can be repeated.</w:t>
      </w:r>
    </w:p>
    <w:p w14:paraId="13D21CB5" w14:textId="77777777" w:rsidR="000F5B0D" w:rsidRPr="000F5B0D" w:rsidRDefault="000F5B0D" w:rsidP="000F5B0D">
      <w:pPr>
        <w:pStyle w:val="PARAGRAPH"/>
      </w:pPr>
      <w:proofErr w:type="spellStart"/>
      <w:r w:rsidRPr="004D10CA">
        <w:t>repetition_delay</w:t>
      </w:r>
      <w:proofErr w:type="spellEnd"/>
      <w:r w:rsidRPr="004D10CA">
        <w:t xml:space="preserve"> = 0 means delay is not specified</w:t>
      </w:r>
    </w:p>
    <w:p w14:paraId="282C7B00" w14:textId="7622E418" w:rsidR="00C04FC6" w:rsidRDefault="00C04FC6" w:rsidP="00C04FC6">
      <w:pPr>
        <w:pStyle w:val="Heading5"/>
      </w:pPr>
      <w:proofErr w:type="spellStart"/>
      <w:r w:rsidRPr="00C04FC6">
        <w:t>calling_window</w:t>
      </w:r>
      <w:proofErr w:type="spellEnd"/>
    </w:p>
    <w:p w14:paraId="2588856D" w14:textId="77777777" w:rsidR="000F5B0D" w:rsidRPr="004D10CA" w:rsidRDefault="000F5B0D" w:rsidP="000F5B0D">
      <w:pPr>
        <w:pStyle w:val="PARAGRAPH"/>
      </w:pPr>
      <w:r w:rsidRPr="004D10CA">
        <w:t>Contains the time points when the window becomes active (</w:t>
      </w:r>
      <w:proofErr w:type="spellStart"/>
      <w:r w:rsidRPr="004D10CA">
        <w:t>start_time</w:t>
      </w:r>
      <w:proofErr w:type="spellEnd"/>
      <w:r w:rsidRPr="004D10CA">
        <w:t>), and inactive (</w:t>
      </w:r>
      <w:proofErr w:type="spellStart"/>
      <w:r w:rsidRPr="004D10CA">
        <w:t>end_time</w:t>
      </w:r>
      <w:proofErr w:type="spellEnd"/>
      <w:r w:rsidRPr="004D10CA">
        <w:t xml:space="preserve">). The </w:t>
      </w:r>
      <w:proofErr w:type="spellStart"/>
      <w:r w:rsidRPr="004D10CA">
        <w:t>start_time</w:t>
      </w:r>
      <w:proofErr w:type="spellEnd"/>
      <w:r w:rsidRPr="004D10CA">
        <w:t xml:space="preserve"> implicitly defines the period.</w:t>
      </w:r>
    </w:p>
    <w:p w14:paraId="01737534" w14:textId="77777777" w:rsidR="000F5B0D" w:rsidRPr="004D10CA" w:rsidRDefault="000F5B0D" w:rsidP="000F5B0D">
      <w:pPr>
        <w:pStyle w:val="NOTE"/>
      </w:pPr>
      <w:r>
        <w:t>EXAMPLE</w:t>
      </w:r>
      <w:r>
        <w:t> </w:t>
      </w:r>
      <w:r w:rsidRPr="004D10CA">
        <w:t>When the day of month is not specified (equal to 0xFF) this means that the calling window is managed on a daily basis.  Daily, monthly …window management can be defined.</w:t>
      </w:r>
    </w:p>
    <w:p w14:paraId="4563EDC2" w14:textId="77777777" w:rsidR="000F5B0D" w:rsidRPr="004D10CA" w:rsidRDefault="000F5B0D" w:rsidP="000F5B0D">
      <w:pPr>
        <w:pStyle w:val="NoSpacing"/>
        <w:ind w:left="1701"/>
      </w:pPr>
      <w:r w:rsidRPr="004D10CA">
        <w:t>array</w:t>
      </w:r>
      <w:r w:rsidRPr="004D10CA">
        <w:tab/>
      </w:r>
      <w:r w:rsidRPr="004D10CA">
        <w:tab/>
      </w:r>
      <w:proofErr w:type="spellStart"/>
      <w:r w:rsidRPr="004D10CA">
        <w:t>window_element</w:t>
      </w:r>
      <w:proofErr w:type="spellEnd"/>
    </w:p>
    <w:p w14:paraId="25A50937" w14:textId="77777777" w:rsidR="000F5B0D" w:rsidRPr="004D10CA" w:rsidRDefault="000F5B0D" w:rsidP="000F5B0D">
      <w:pPr>
        <w:pStyle w:val="NoSpacing"/>
        <w:ind w:left="1701"/>
      </w:pPr>
    </w:p>
    <w:p w14:paraId="475F4AD6" w14:textId="05642858" w:rsidR="000F5B0D" w:rsidRPr="004D10CA" w:rsidRDefault="000F5B0D" w:rsidP="000F5B0D">
      <w:pPr>
        <w:pStyle w:val="NoSpacing"/>
        <w:ind w:left="1701"/>
      </w:pPr>
      <w:proofErr w:type="spellStart"/>
      <w:r w:rsidRPr="004D10CA">
        <w:t>window_element</w:t>
      </w:r>
      <w:proofErr w:type="spellEnd"/>
      <w:del w:id="4113" w:author="John Cowburn" w:date="2022-03-17T15:45:00Z">
        <w:r w:rsidDel="00542D3A">
          <w:delText>::=</w:delText>
        </w:r>
      </w:del>
      <w:ins w:id="4114" w:author="John Cowburn" w:date="2022-03-17T15:45:00Z">
        <w:r w:rsidR="00542D3A">
          <w:t xml:space="preserve"> ::=</w:t>
        </w:r>
      </w:ins>
      <w:r w:rsidRPr="004D10CA">
        <w:t xml:space="preserve"> structure</w:t>
      </w:r>
    </w:p>
    <w:p w14:paraId="2DC6D500" w14:textId="77777777" w:rsidR="000F5B0D" w:rsidRPr="004D10CA" w:rsidRDefault="000F5B0D" w:rsidP="000F5B0D">
      <w:pPr>
        <w:pStyle w:val="NoSpacing"/>
        <w:ind w:left="1701"/>
      </w:pPr>
      <w:r w:rsidRPr="004D10CA">
        <w:t>{</w:t>
      </w:r>
    </w:p>
    <w:p w14:paraId="3FE631FF" w14:textId="77777777" w:rsidR="000F5B0D" w:rsidRPr="004D10CA" w:rsidRDefault="000F5B0D" w:rsidP="000F5B0D">
      <w:pPr>
        <w:pStyle w:val="NoSpacing"/>
        <w:ind w:left="1701"/>
      </w:pPr>
      <w:r w:rsidRPr="004D10CA">
        <w:tab/>
      </w:r>
      <w:proofErr w:type="spellStart"/>
      <w:r w:rsidRPr="004D10CA">
        <w:t>start_time</w:t>
      </w:r>
      <w:proofErr w:type="spellEnd"/>
      <w:r w:rsidRPr="004D10CA">
        <w:t>:</w:t>
      </w:r>
      <w:r w:rsidRPr="004D10CA">
        <w:tab/>
        <w:t>octet-string,</w:t>
      </w:r>
    </w:p>
    <w:p w14:paraId="7D18EB09" w14:textId="77777777" w:rsidR="000F5B0D" w:rsidRPr="004D10CA" w:rsidRDefault="000F5B0D" w:rsidP="000F5B0D">
      <w:pPr>
        <w:pStyle w:val="NoSpacing"/>
        <w:ind w:left="1701"/>
      </w:pPr>
      <w:r w:rsidRPr="004D10CA">
        <w:tab/>
      </w:r>
      <w:proofErr w:type="spellStart"/>
      <w:r w:rsidRPr="004D10CA">
        <w:t>end_time</w:t>
      </w:r>
      <w:proofErr w:type="spellEnd"/>
      <w:r w:rsidRPr="004D10CA">
        <w:t>:</w:t>
      </w:r>
      <w:r w:rsidRPr="004D10CA">
        <w:tab/>
        <w:t>octet-string</w:t>
      </w:r>
    </w:p>
    <w:p w14:paraId="3FFDAB96" w14:textId="77777777" w:rsidR="000F5B0D" w:rsidRPr="004D10CA" w:rsidRDefault="000F5B0D" w:rsidP="000F5B0D">
      <w:pPr>
        <w:pStyle w:val="NoSpacing"/>
        <w:ind w:left="1701"/>
      </w:pPr>
      <w:r w:rsidRPr="004D10CA">
        <w:t>}</w:t>
      </w:r>
    </w:p>
    <w:p w14:paraId="7EA4139B" w14:textId="5F0EE2F5" w:rsidR="000F5B0D" w:rsidRPr="000F5B0D" w:rsidRDefault="000F5B0D" w:rsidP="000F5B0D">
      <w:pPr>
        <w:pStyle w:val="PARAGRAPH"/>
      </w:pPr>
      <w:proofErr w:type="spellStart"/>
      <w:r w:rsidRPr="004D10CA">
        <w:t>start_time</w:t>
      </w:r>
      <w:proofErr w:type="spellEnd"/>
      <w:r w:rsidRPr="004D10CA">
        <w:t xml:space="preserve"> and </w:t>
      </w:r>
      <w:proofErr w:type="spellStart"/>
      <w:r w:rsidRPr="004D10CA">
        <w:t>end_time</w:t>
      </w:r>
      <w:proofErr w:type="spellEnd"/>
      <w:r w:rsidRPr="004D10CA">
        <w:t xml:space="preserve"> are formatted as specified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 xml:space="preserve"> for </w:t>
      </w:r>
      <w:r w:rsidRPr="004D10CA">
        <w:rPr>
          <w:i/>
          <w:iCs/>
        </w:rPr>
        <w:t>date-time.</w:t>
      </w:r>
    </w:p>
    <w:p w14:paraId="33955BEA" w14:textId="268C4C39" w:rsidR="00C04FC6" w:rsidRPr="00C04FC6" w:rsidRDefault="00C04FC6" w:rsidP="00C04FC6">
      <w:pPr>
        <w:pStyle w:val="Heading5"/>
      </w:pPr>
      <w:proofErr w:type="spellStart"/>
      <w:r w:rsidRPr="00C04FC6">
        <w:t>destination_list</w:t>
      </w:r>
      <w:proofErr w:type="spellEnd"/>
    </w:p>
    <w:p w14:paraId="503BC733" w14:textId="77777777" w:rsidR="000F5B0D" w:rsidRPr="004D10CA" w:rsidRDefault="000F5B0D" w:rsidP="000F5B0D">
      <w:pPr>
        <w:pStyle w:val="PARAGRAPH"/>
      </w:pPr>
      <w:r w:rsidRPr="004D10CA">
        <w:t>Contains the list of destinations (for example phone numbers, email addresses or their combinations) where the message(s) have to be sent under certain conditions. The conditions and their link to the elements of the array are not defined here.</w:t>
      </w:r>
    </w:p>
    <w:p w14:paraId="2055D01D" w14:textId="77777777" w:rsidR="000F5B0D" w:rsidRPr="004D10CA" w:rsidRDefault="000F5B0D" w:rsidP="000F5B0D">
      <w:pPr>
        <w:pStyle w:val="NoSpacing"/>
        <w:ind w:left="1701"/>
      </w:pPr>
      <w:r w:rsidRPr="004D10CA">
        <w:t xml:space="preserve">array </w:t>
      </w:r>
      <w:r w:rsidRPr="004D10CA">
        <w:tab/>
      </w:r>
      <w:r w:rsidRPr="004D10CA">
        <w:tab/>
        <w:t>destination</w:t>
      </w:r>
    </w:p>
    <w:p w14:paraId="171DA12F" w14:textId="77777777" w:rsidR="000F5B0D" w:rsidRPr="004D10CA" w:rsidRDefault="000F5B0D" w:rsidP="000F5B0D">
      <w:pPr>
        <w:pStyle w:val="NoSpacing"/>
        <w:ind w:left="1701"/>
      </w:pPr>
      <w:r w:rsidRPr="004D10CA">
        <w:tab/>
      </w:r>
    </w:p>
    <w:p w14:paraId="5A2CC420" w14:textId="59A38C85" w:rsidR="00C04FC6" w:rsidRPr="004D10CA" w:rsidRDefault="000F5B0D" w:rsidP="000F5B0D">
      <w:pPr>
        <w:pStyle w:val="NoSpacing"/>
        <w:ind w:left="1701"/>
      </w:pPr>
      <w:r w:rsidRPr="004D10CA">
        <w:t>destination</w:t>
      </w:r>
      <w:del w:id="4115" w:author="John Cowburn" w:date="2022-03-17T15:45:00Z">
        <w:r w:rsidDel="00542D3A">
          <w:delText>::=</w:delText>
        </w:r>
      </w:del>
      <w:ins w:id="4116" w:author="John Cowburn" w:date="2022-03-17T15:45:00Z">
        <w:r w:rsidR="00542D3A">
          <w:t xml:space="preserve"> ::=</w:t>
        </w:r>
      </w:ins>
      <w:r w:rsidRPr="004D10CA">
        <w:t xml:space="preserve"> octet-string</w:t>
      </w:r>
    </w:p>
    <w:p w14:paraId="2BFFD6DB" w14:textId="77777777" w:rsidR="00C04FC6" w:rsidRPr="00C04FC6" w:rsidRDefault="00C04FC6" w:rsidP="000F5B0D">
      <w:pPr>
        <w:pStyle w:val="NoSpacing"/>
        <w:ind w:left="1701"/>
      </w:pPr>
    </w:p>
    <w:p w14:paraId="5492845C" w14:textId="6028469F" w:rsidR="00C04FC6" w:rsidRDefault="000F5B0D" w:rsidP="000F5B0D">
      <w:pPr>
        <w:pStyle w:val="Heading4"/>
      </w:pPr>
      <w:r>
        <w:t>Method</w:t>
      </w:r>
    </w:p>
    <w:p w14:paraId="042A25DF" w14:textId="7AC36C03" w:rsidR="000F5B0D" w:rsidRDefault="000F5B0D" w:rsidP="000F5B0D">
      <w:pPr>
        <w:pStyle w:val="Heading5"/>
      </w:pPr>
      <w:r w:rsidRPr="004D10CA">
        <w:t>connect (data)</w:t>
      </w:r>
    </w:p>
    <w:p w14:paraId="70DAE830" w14:textId="77777777" w:rsidR="000F5B0D" w:rsidRPr="004D10CA" w:rsidRDefault="000F5B0D" w:rsidP="000F5B0D">
      <w:pPr>
        <w:pStyle w:val="PARAGRAPH"/>
      </w:pPr>
      <w:r w:rsidRPr="004D10CA">
        <w:t>Initiates the connection process to the communication network according to the rules defined via the mode attribute.</w:t>
      </w:r>
    </w:p>
    <w:p w14:paraId="3613BB82" w14:textId="4FFBDF6D" w:rsidR="000F5B0D" w:rsidRPr="000F5B0D" w:rsidRDefault="000F5B0D" w:rsidP="000F5B0D">
      <w:pPr>
        <w:pStyle w:val="PARAGRAPH"/>
        <w:ind w:left="1701"/>
      </w:pPr>
      <w:r w:rsidRPr="004D10CA">
        <w:t>data</w:t>
      </w:r>
      <w:del w:id="4117" w:author="John Cowburn" w:date="2022-03-17T15:45:00Z">
        <w:r w:rsidDel="00542D3A">
          <w:delText>::=</w:delText>
        </w:r>
      </w:del>
      <w:ins w:id="4118" w:author="John Cowburn" w:date="2022-03-17T15:45:00Z">
        <w:r w:rsidR="00542D3A">
          <w:t xml:space="preserve"> ::=</w:t>
        </w:r>
      </w:ins>
      <w:r w:rsidRPr="004D10CA">
        <w:t xml:space="preserve"> integer (0)</w:t>
      </w:r>
    </w:p>
    <w:p w14:paraId="1F3CBECB" w14:textId="77777777" w:rsidR="000F5B0D" w:rsidRPr="000F5B0D" w:rsidRDefault="000F5B0D" w:rsidP="000F5B0D">
      <w:pPr>
        <w:pStyle w:val="PARAGRAPH"/>
      </w:pPr>
    </w:p>
    <w:p w14:paraId="44E6D779" w14:textId="77777777" w:rsidR="00F16EAD" w:rsidRDefault="00F16EAD" w:rsidP="00F16EAD">
      <w:pPr>
        <w:pStyle w:val="NOTE"/>
      </w:pPr>
      <w:bookmarkStart w:id="4119" w:name="_Toc364085060"/>
      <w:bookmarkStart w:id="4120" w:name="_Toc364085479"/>
      <w:bookmarkStart w:id="4121" w:name="_Ref364106912"/>
      <w:bookmarkStart w:id="4122" w:name="_Ref397429742"/>
      <w:bookmarkStart w:id="4123" w:name="_Toc397983028"/>
      <w:bookmarkStart w:id="4124" w:name="_Toc398111703"/>
      <w:bookmarkStart w:id="4125" w:name="_Toc438493090"/>
      <w:bookmarkStart w:id="4126" w:name="_Toc438507210"/>
      <w:bookmarkStart w:id="4127" w:name="_Toc346557973"/>
      <w:bookmarkStart w:id="4128" w:name="_Ref346560739"/>
      <w:bookmarkStart w:id="4129" w:name="_Ref351725417"/>
      <w:bookmarkStart w:id="4130" w:name="_Ref352173693"/>
      <w:bookmarkStart w:id="4131" w:name="_Ref219044570"/>
      <w:bookmarkStart w:id="4132" w:name="_Toc102790018"/>
      <w:bookmarkStart w:id="4133" w:name="_Toc112672348"/>
      <w:bookmarkStart w:id="4134" w:name="_Toc112672854"/>
      <w:bookmarkStart w:id="4135" w:name="_Toc112673088"/>
      <w:bookmarkStart w:id="4136" w:name="_Toc114270017"/>
      <w:bookmarkStart w:id="4137" w:name="_Toc56910864"/>
      <w:bookmarkStart w:id="4138" w:name="_Toc57795174"/>
      <w:bookmarkStart w:id="4139" w:name="_Ref59518521"/>
      <w:bookmarkStart w:id="4140" w:name="_Toc76990873"/>
      <w:bookmarkStart w:id="4141" w:name="_Toc79035312"/>
      <w:bookmarkStart w:id="4142" w:name="_Ref431708544"/>
      <w:bookmarkStart w:id="4143" w:name="_Toc431808222"/>
      <w:bookmarkStart w:id="4144" w:name="_Toc450119097"/>
      <w:bookmarkStart w:id="4145" w:name="_Toc450120896"/>
      <w:bookmarkStart w:id="4146" w:name="_Toc450376294"/>
    </w:p>
    <w:p w14:paraId="44E6D77A" w14:textId="75F1A925" w:rsidR="005669BA" w:rsidRDefault="005669BA" w:rsidP="00051F3D">
      <w:pPr>
        <w:pStyle w:val="Heading3"/>
      </w:pPr>
      <w:bookmarkStart w:id="4147" w:name="_Ref468267429"/>
      <w:bookmarkStart w:id="4148" w:name="_Toc470215789"/>
      <w:bookmarkStart w:id="4149" w:name="_Toc99541234"/>
      <w:r w:rsidRPr="004D10CA">
        <w:t>GPRS modem setup (</w:t>
      </w:r>
      <w:proofErr w:type="spellStart"/>
      <w:r w:rsidRPr="004D10CA">
        <w:t>class_</w:t>
      </w:r>
      <w:bookmarkStart w:id="4150" w:name="_Toc57795178"/>
      <w:bookmarkStart w:id="4151" w:name="_Ref59519159"/>
      <w:bookmarkStart w:id="4152" w:name="_Toc76990877"/>
      <w:bookmarkStart w:id="4153" w:name="_Toc80279290"/>
      <w:bookmarkStart w:id="4154" w:name="_Ref92967917"/>
      <w:bookmarkStart w:id="4155" w:name="_Toc100291620"/>
      <w:bookmarkStart w:id="4156" w:name="_Toc102790023"/>
      <w:bookmarkStart w:id="4157" w:name="_Toc112672353"/>
      <w:bookmarkStart w:id="4158" w:name="_Toc112672859"/>
      <w:bookmarkStart w:id="4159" w:name="_Toc112673093"/>
      <w:bookmarkStart w:id="4160" w:name="_Toc114270022"/>
      <w:bookmarkStart w:id="4161" w:name="_Ref215845303"/>
      <w:bookmarkStart w:id="4162" w:name="_Ref215845326"/>
      <w:bookmarkStart w:id="4163" w:name="_Ref258013685"/>
      <w:bookmarkStart w:id="4164" w:name="_Ref346560361"/>
      <w:r w:rsidRPr="004D10CA">
        <w:fldChar w:fldCharType="begin"/>
      </w:r>
      <w:r w:rsidRPr="004D10CA">
        <w:instrText xml:space="preserve"> XE "GPRS modem setup" </w:instrText>
      </w:r>
      <w:r w:rsidRPr="004D10CA">
        <w:fldChar w:fldCharType="end"/>
      </w:r>
      <w:r w:rsidRPr="004D10CA">
        <w:t>id</w:t>
      </w:r>
      <w:proofErr w:type="spellEnd"/>
      <w:r w:rsidRPr="004D10CA">
        <w:t xml:space="preserve"> = 45, version = 0)</w:t>
      </w:r>
      <w:bookmarkEnd w:id="4119"/>
      <w:bookmarkEnd w:id="4120"/>
      <w:bookmarkEnd w:id="4121"/>
      <w:bookmarkEnd w:id="4122"/>
      <w:bookmarkEnd w:id="4123"/>
      <w:bookmarkEnd w:id="4124"/>
      <w:bookmarkEnd w:id="4125"/>
      <w:bookmarkEnd w:id="412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52F2DAB0" w14:textId="0211B7CE" w:rsidR="000F5B0D" w:rsidRPr="000F5B0D" w:rsidRDefault="000F5B0D" w:rsidP="000F5B0D">
      <w:pPr>
        <w:pStyle w:val="Heading4"/>
      </w:pPr>
      <w:r>
        <w:t>Overview</w:t>
      </w:r>
    </w:p>
    <w:p w14:paraId="44E6D77B" w14:textId="77777777" w:rsidR="005669BA" w:rsidRPr="004D10CA" w:rsidRDefault="005669BA" w:rsidP="002B7E54">
      <w:pPr>
        <w:pStyle w:val="PARAGRAPH"/>
      </w:pPr>
      <w:r w:rsidRPr="004D10CA">
        <w:t>This IC allows setting up GPRS modems, by handling all data necessary data for modem managemen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9"/>
        <w:gridCol w:w="122"/>
        <w:gridCol w:w="758"/>
        <w:gridCol w:w="1810"/>
        <w:gridCol w:w="730"/>
        <w:gridCol w:w="730"/>
        <w:gridCol w:w="730"/>
        <w:gridCol w:w="1221"/>
      </w:tblGrid>
      <w:tr w:rsidR="005669BA" w:rsidRPr="004D10CA" w14:paraId="44E6D77F" w14:textId="77777777" w:rsidTr="003033BB">
        <w:trPr>
          <w:cantSplit/>
          <w:jc w:val="center"/>
        </w:trPr>
        <w:tc>
          <w:tcPr>
            <w:tcW w:w="3849" w:type="dxa"/>
            <w:gridSpan w:val="3"/>
            <w:tcBorders>
              <w:top w:val="single" w:sz="18" w:space="0" w:color="auto"/>
              <w:left w:val="single" w:sz="18" w:space="0" w:color="auto"/>
              <w:bottom w:val="single" w:sz="12" w:space="0" w:color="auto"/>
            </w:tcBorders>
            <w:shd w:val="clear" w:color="auto" w:fill="D9D9D9"/>
          </w:tcPr>
          <w:p w14:paraId="44E6D77C" w14:textId="77777777" w:rsidR="005669BA" w:rsidRPr="004D10CA" w:rsidRDefault="005669BA" w:rsidP="0008286D">
            <w:pPr>
              <w:pStyle w:val="TABLE-col-heading"/>
              <w:jc w:val="left"/>
            </w:pPr>
            <w:r w:rsidRPr="004D10CA">
              <w:t>GPRS modem setup</w:t>
            </w:r>
          </w:p>
        </w:tc>
        <w:tc>
          <w:tcPr>
            <w:tcW w:w="1810" w:type="dxa"/>
            <w:tcBorders>
              <w:top w:val="single" w:sz="18" w:space="0" w:color="auto"/>
              <w:bottom w:val="single" w:sz="12" w:space="0" w:color="auto"/>
            </w:tcBorders>
            <w:shd w:val="clear" w:color="auto" w:fill="D9D9D9"/>
          </w:tcPr>
          <w:p w14:paraId="44E6D77D" w14:textId="77777777" w:rsidR="005669BA" w:rsidRPr="004D10CA" w:rsidRDefault="005669BA" w:rsidP="0008286D">
            <w:pPr>
              <w:pStyle w:val="TABLE-col-heading"/>
            </w:pPr>
            <w:r w:rsidRPr="004D10CA">
              <w:t>0…n</w:t>
            </w:r>
          </w:p>
        </w:tc>
        <w:tc>
          <w:tcPr>
            <w:tcW w:w="3411" w:type="dxa"/>
            <w:gridSpan w:val="4"/>
            <w:tcBorders>
              <w:top w:val="single" w:sz="18" w:space="0" w:color="auto"/>
              <w:bottom w:val="single" w:sz="12" w:space="0" w:color="auto"/>
              <w:right w:val="single" w:sz="18" w:space="0" w:color="auto"/>
            </w:tcBorders>
            <w:shd w:val="clear" w:color="auto" w:fill="D9D9D9"/>
          </w:tcPr>
          <w:p w14:paraId="44E6D77E" w14:textId="77777777" w:rsidR="005669BA" w:rsidRPr="004D10CA" w:rsidRDefault="005669BA" w:rsidP="0008286D">
            <w:pPr>
              <w:pStyle w:val="TABLE-col-heading"/>
            </w:pPr>
            <w:proofErr w:type="spellStart"/>
            <w:r w:rsidRPr="004D10CA">
              <w:t>class_id</w:t>
            </w:r>
            <w:proofErr w:type="spellEnd"/>
            <w:r w:rsidRPr="004D10CA">
              <w:t xml:space="preserve"> = 45, version = 0</w:t>
            </w:r>
          </w:p>
        </w:tc>
      </w:tr>
      <w:tr w:rsidR="005669BA" w:rsidRPr="004D10CA" w14:paraId="44E6D786" w14:textId="77777777" w:rsidTr="003033BB">
        <w:trPr>
          <w:cantSplit/>
          <w:jc w:val="center"/>
        </w:trPr>
        <w:tc>
          <w:tcPr>
            <w:tcW w:w="3849" w:type="dxa"/>
            <w:gridSpan w:val="3"/>
            <w:tcBorders>
              <w:top w:val="single" w:sz="12" w:space="0" w:color="auto"/>
              <w:left w:val="single" w:sz="18" w:space="0" w:color="auto"/>
              <w:bottom w:val="single" w:sz="12" w:space="0" w:color="auto"/>
            </w:tcBorders>
          </w:tcPr>
          <w:p w14:paraId="44E6D780" w14:textId="77777777" w:rsidR="005669BA" w:rsidRPr="004D10CA" w:rsidRDefault="005669BA" w:rsidP="0008286D">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44E6D781" w14:textId="77777777" w:rsidR="005669BA" w:rsidRPr="004D10CA" w:rsidRDefault="005669BA" w:rsidP="0008286D">
            <w:pPr>
              <w:pStyle w:val="TABLE-col-heading"/>
              <w:jc w:val="left"/>
            </w:pPr>
            <w:r w:rsidRPr="004D10CA">
              <w:rPr>
                <w:i/>
              </w:rPr>
              <w:t>Data type</w:t>
            </w:r>
          </w:p>
        </w:tc>
        <w:tc>
          <w:tcPr>
            <w:tcW w:w="730" w:type="dxa"/>
            <w:tcBorders>
              <w:top w:val="single" w:sz="12" w:space="0" w:color="auto"/>
              <w:left w:val="single" w:sz="8" w:space="0" w:color="auto"/>
              <w:bottom w:val="single" w:sz="12" w:space="0" w:color="auto"/>
              <w:right w:val="single" w:sz="4" w:space="0" w:color="auto"/>
            </w:tcBorders>
          </w:tcPr>
          <w:p w14:paraId="44E6D782" w14:textId="77777777" w:rsidR="005669BA" w:rsidRPr="004D10CA" w:rsidRDefault="005669BA" w:rsidP="0008286D">
            <w:pPr>
              <w:pStyle w:val="TABLE-col-heading"/>
              <w:rPr>
                <w:i/>
                <w:iCs/>
              </w:rPr>
            </w:pPr>
            <w:r w:rsidRPr="004D10CA">
              <w:rPr>
                <w:i/>
                <w:iCs/>
              </w:rPr>
              <w:t>Min.</w:t>
            </w:r>
          </w:p>
        </w:tc>
        <w:tc>
          <w:tcPr>
            <w:tcW w:w="730" w:type="dxa"/>
            <w:tcBorders>
              <w:top w:val="single" w:sz="12" w:space="0" w:color="auto"/>
              <w:left w:val="single" w:sz="4" w:space="0" w:color="auto"/>
              <w:bottom w:val="single" w:sz="12" w:space="0" w:color="auto"/>
              <w:right w:val="single" w:sz="4" w:space="0" w:color="auto"/>
            </w:tcBorders>
          </w:tcPr>
          <w:p w14:paraId="44E6D783" w14:textId="77777777" w:rsidR="005669BA" w:rsidRPr="004D10CA" w:rsidRDefault="005669BA" w:rsidP="0008286D">
            <w:pPr>
              <w:pStyle w:val="TABLE-col-heading"/>
              <w:rPr>
                <w:i/>
                <w:iCs/>
              </w:rPr>
            </w:pPr>
            <w:r w:rsidRPr="004D10CA">
              <w:rPr>
                <w:i/>
                <w:iCs/>
              </w:rPr>
              <w:t>Max.</w:t>
            </w:r>
          </w:p>
        </w:tc>
        <w:tc>
          <w:tcPr>
            <w:tcW w:w="730" w:type="dxa"/>
            <w:tcBorders>
              <w:top w:val="single" w:sz="12" w:space="0" w:color="auto"/>
              <w:left w:val="single" w:sz="4" w:space="0" w:color="auto"/>
              <w:bottom w:val="single" w:sz="12" w:space="0" w:color="auto"/>
              <w:right w:val="single" w:sz="8" w:space="0" w:color="auto"/>
            </w:tcBorders>
          </w:tcPr>
          <w:p w14:paraId="44E6D784" w14:textId="77777777" w:rsidR="005669BA" w:rsidRPr="004D10CA" w:rsidRDefault="005669BA" w:rsidP="0008286D">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D785" w14:textId="77777777" w:rsidR="005669BA" w:rsidRPr="004D10CA" w:rsidRDefault="005669BA" w:rsidP="0008286D">
            <w:pPr>
              <w:pStyle w:val="TABLE-col-heading"/>
            </w:pPr>
            <w:r w:rsidRPr="004D10CA">
              <w:t>Short name</w:t>
            </w:r>
          </w:p>
        </w:tc>
      </w:tr>
      <w:tr w:rsidR="005669BA" w:rsidRPr="004D10CA" w14:paraId="44E6D78E" w14:textId="77777777" w:rsidTr="003033BB">
        <w:trPr>
          <w:cantSplit/>
          <w:jc w:val="center"/>
        </w:trPr>
        <w:tc>
          <w:tcPr>
            <w:tcW w:w="2969" w:type="dxa"/>
            <w:tcBorders>
              <w:top w:val="single" w:sz="12" w:space="0" w:color="auto"/>
              <w:left w:val="single" w:sz="18" w:space="0" w:color="auto"/>
              <w:bottom w:val="single" w:sz="8" w:space="0" w:color="auto"/>
              <w:right w:val="nil"/>
            </w:tcBorders>
          </w:tcPr>
          <w:p w14:paraId="44E6D787" w14:textId="77777777" w:rsidR="005669BA" w:rsidRPr="004D10CA" w:rsidRDefault="005669BA" w:rsidP="00680BB5">
            <w:pPr>
              <w:pStyle w:val="TABLE-cell"/>
              <w:keepNext/>
              <w:numPr>
                <w:ilvl w:val="0"/>
                <w:numId w:val="73"/>
              </w:numPr>
              <w:snapToGrid/>
            </w:pPr>
            <w:proofErr w:type="spellStart"/>
            <w:r w:rsidRPr="004D10CA">
              <w:t>logical_name</w:t>
            </w:r>
            <w:proofErr w:type="spellEnd"/>
          </w:p>
        </w:tc>
        <w:tc>
          <w:tcPr>
            <w:tcW w:w="880" w:type="dxa"/>
            <w:gridSpan w:val="2"/>
            <w:tcBorders>
              <w:top w:val="single" w:sz="12" w:space="0" w:color="auto"/>
              <w:left w:val="nil"/>
              <w:bottom w:val="single" w:sz="8" w:space="0" w:color="auto"/>
            </w:tcBorders>
          </w:tcPr>
          <w:p w14:paraId="44E6D788" w14:textId="77777777" w:rsidR="005669BA" w:rsidRPr="004D10CA" w:rsidRDefault="005669BA" w:rsidP="0008286D">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44E6D789" w14:textId="77777777" w:rsidR="005669BA" w:rsidRPr="004D10CA" w:rsidRDefault="005669BA" w:rsidP="0008286D">
            <w:pPr>
              <w:pStyle w:val="TABLE-cell"/>
              <w:keepNext/>
            </w:pPr>
            <w:r w:rsidRPr="004D10CA">
              <w:t>octet-string</w:t>
            </w:r>
          </w:p>
        </w:tc>
        <w:tc>
          <w:tcPr>
            <w:tcW w:w="730" w:type="dxa"/>
            <w:tcBorders>
              <w:top w:val="single" w:sz="12" w:space="0" w:color="auto"/>
              <w:left w:val="single" w:sz="8" w:space="0" w:color="auto"/>
              <w:bottom w:val="single" w:sz="8" w:space="0" w:color="auto"/>
              <w:right w:val="single" w:sz="4" w:space="0" w:color="auto"/>
            </w:tcBorders>
          </w:tcPr>
          <w:p w14:paraId="44E6D78A" w14:textId="77777777" w:rsidR="005669BA" w:rsidRPr="004D10CA" w:rsidRDefault="005669BA" w:rsidP="0008286D">
            <w:pPr>
              <w:pStyle w:val="TABLE-cell"/>
              <w:keepNext/>
              <w:jc w:val="center"/>
              <w:rPr>
                <w:bCs w:val="0"/>
                <w:iCs/>
              </w:rPr>
            </w:pPr>
          </w:p>
        </w:tc>
        <w:tc>
          <w:tcPr>
            <w:tcW w:w="730" w:type="dxa"/>
            <w:tcBorders>
              <w:top w:val="single" w:sz="12" w:space="0" w:color="auto"/>
              <w:left w:val="single" w:sz="4" w:space="0" w:color="auto"/>
              <w:bottom w:val="single" w:sz="8" w:space="0" w:color="auto"/>
              <w:right w:val="single" w:sz="4" w:space="0" w:color="auto"/>
            </w:tcBorders>
          </w:tcPr>
          <w:p w14:paraId="44E6D78B" w14:textId="77777777" w:rsidR="005669BA" w:rsidRPr="004D10CA" w:rsidRDefault="005669BA" w:rsidP="0008286D">
            <w:pPr>
              <w:pStyle w:val="TABLE-cell"/>
              <w:keepNext/>
              <w:jc w:val="center"/>
              <w:rPr>
                <w:bCs w:val="0"/>
                <w:iCs/>
              </w:rPr>
            </w:pPr>
          </w:p>
        </w:tc>
        <w:tc>
          <w:tcPr>
            <w:tcW w:w="730" w:type="dxa"/>
            <w:tcBorders>
              <w:top w:val="single" w:sz="12" w:space="0" w:color="auto"/>
              <w:left w:val="single" w:sz="4" w:space="0" w:color="auto"/>
              <w:bottom w:val="single" w:sz="8" w:space="0" w:color="auto"/>
              <w:right w:val="single" w:sz="8" w:space="0" w:color="auto"/>
            </w:tcBorders>
          </w:tcPr>
          <w:p w14:paraId="44E6D78C" w14:textId="77777777" w:rsidR="005669BA" w:rsidRPr="004D10CA" w:rsidRDefault="005669BA" w:rsidP="0008286D">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8" w:space="0" w:color="auto"/>
            </w:tcBorders>
          </w:tcPr>
          <w:p w14:paraId="44E6D78D" w14:textId="77777777" w:rsidR="005669BA" w:rsidRPr="004D10CA" w:rsidRDefault="005669BA" w:rsidP="0008286D">
            <w:pPr>
              <w:pStyle w:val="TABLE-cell"/>
              <w:keepNext/>
              <w:jc w:val="center"/>
            </w:pPr>
            <w:r w:rsidRPr="004D10CA">
              <w:t>x</w:t>
            </w:r>
          </w:p>
        </w:tc>
      </w:tr>
      <w:tr w:rsidR="005669BA" w:rsidRPr="004D10CA" w14:paraId="44E6D796" w14:textId="77777777" w:rsidTr="003033BB">
        <w:trPr>
          <w:cantSplit/>
          <w:jc w:val="center"/>
        </w:trPr>
        <w:tc>
          <w:tcPr>
            <w:tcW w:w="2969" w:type="dxa"/>
            <w:tcBorders>
              <w:left w:val="single" w:sz="18" w:space="0" w:color="auto"/>
              <w:bottom w:val="single" w:sz="8" w:space="0" w:color="auto"/>
              <w:right w:val="nil"/>
            </w:tcBorders>
          </w:tcPr>
          <w:p w14:paraId="44E6D78F" w14:textId="77777777" w:rsidR="005669BA" w:rsidRPr="004D10CA" w:rsidRDefault="005669BA" w:rsidP="00680BB5">
            <w:pPr>
              <w:pStyle w:val="TABLE-cell"/>
              <w:keepNext/>
              <w:numPr>
                <w:ilvl w:val="0"/>
                <w:numId w:val="73"/>
              </w:numPr>
              <w:snapToGrid/>
            </w:pPr>
            <w:r w:rsidRPr="004D10CA">
              <w:t>APN</w:t>
            </w:r>
          </w:p>
        </w:tc>
        <w:tc>
          <w:tcPr>
            <w:tcW w:w="880" w:type="dxa"/>
            <w:gridSpan w:val="2"/>
            <w:tcBorders>
              <w:left w:val="nil"/>
              <w:bottom w:val="single" w:sz="8" w:space="0" w:color="auto"/>
              <w:right w:val="single" w:sz="8" w:space="0" w:color="auto"/>
            </w:tcBorders>
          </w:tcPr>
          <w:p w14:paraId="44E6D790" w14:textId="77777777" w:rsidR="005669BA" w:rsidRPr="004D10CA" w:rsidRDefault="005669BA" w:rsidP="0008286D">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791" w14:textId="77777777" w:rsidR="005669BA" w:rsidRPr="004D10CA" w:rsidRDefault="005669BA" w:rsidP="0008286D">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792" w14:textId="77777777" w:rsidR="005669BA" w:rsidRPr="004D10CA" w:rsidRDefault="005669BA" w:rsidP="0008286D">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793" w14:textId="77777777" w:rsidR="005669BA" w:rsidRPr="004D10CA" w:rsidRDefault="005669BA" w:rsidP="0008286D">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794" w14:textId="77777777" w:rsidR="005669BA" w:rsidRPr="004D10CA" w:rsidRDefault="005669BA" w:rsidP="0008286D">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D795" w14:textId="77777777" w:rsidR="005669BA" w:rsidRPr="004D10CA" w:rsidRDefault="005669BA" w:rsidP="0008286D">
            <w:pPr>
              <w:pStyle w:val="TABLE-cell"/>
              <w:keepNext/>
              <w:jc w:val="center"/>
            </w:pPr>
            <w:r w:rsidRPr="004D10CA">
              <w:t>x + 0x08</w:t>
            </w:r>
          </w:p>
        </w:tc>
      </w:tr>
      <w:tr w:rsidR="005669BA" w:rsidRPr="004D10CA" w14:paraId="44E6D79E" w14:textId="77777777" w:rsidTr="003033BB">
        <w:trPr>
          <w:cantSplit/>
          <w:jc w:val="center"/>
        </w:trPr>
        <w:tc>
          <w:tcPr>
            <w:tcW w:w="2969" w:type="dxa"/>
            <w:tcBorders>
              <w:left w:val="single" w:sz="18" w:space="0" w:color="auto"/>
              <w:bottom w:val="single" w:sz="8" w:space="0" w:color="auto"/>
              <w:right w:val="nil"/>
            </w:tcBorders>
          </w:tcPr>
          <w:p w14:paraId="44E6D797" w14:textId="77777777" w:rsidR="005669BA" w:rsidRPr="004D10CA" w:rsidRDefault="005669BA" w:rsidP="00680BB5">
            <w:pPr>
              <w:pStyle w:val="TABLE-cell"/>
              <w:keepNext/>
              <w:numPr>
                <w:ilvl w:val="0"/>
                <w:numId w:val="73"/>
              </w:numPr>
              <w:snapToGrid/>
            </w:pPr>
            <w:proofErr w:type="spellStart"/>
            <w:r w:rsidRPr="004D10CA">
              <w:t>PIN_code</w:t>
            </w:r>
            <w:proofErr w:type="spellEnd"/>
          </w:p>
        </w:tc>
        <w:tc>
          <w:tcPr>
            <w:tcW w:w="880" w:type="dxa"/>
            <w:gridSpan w:val="2"/>
            <w:tcBorders>
              <w:left w:val="nil"/>
              <w:bottom w:val="single" w:sz="8" w:space="0" w:color="auto"/>
              <w:right w:val="single" w:sz="8" w:space="0" w:color="auto"/>
            </w:tcBorders>
          </w:tcPr>
          <w:p w14:paraId="44E6D798" w14:textId="77777777" w:rsidR="005669BA" w:rsidRPr="004D10CA" w:rsidRDefault="005669BA" w:rsidP="0008286D">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799" w14:textId="77777777" w:rsidR="005669BA" w:rsidRPr="004D10CA" w:rsidRDefault="005669BA" w:rsidP="0008286D">
            <w:pPr>
              <w:pStyle w:val="TABLE-cell"/>
              <w:keepNext/>
            </w:pPr>
            <w:r w:rsidRPr="004D10CA">
              <w:t>long-unsigned</w:t>
            </w:r>
          </w:p>
        </w:tc>
        <w:tc>
          <w:tcPr>
            <w:tcW w:w="730" w:type="dxa"/>
            <w:tcBorders>
              <w:top w:val="single" w:sz="8" w:space="0" w:color="auto"/>
              <w:left w:val="single" w:sz="8" w:space="0" w:color="auto"/>
              <w:bottom w:val="single" w:sz="8" w:space="0" w:color="auto"/>
              <w:right w:val="single" w:sz="4" w:space="0" w:color="auto"/>
            </w:tcBorders>
          </w:tcPr>
          <w:p w14:paraId="44E6D79A" w14:textId="77777777" w:rsidR="005669BA" w:rsidRPr="004D10CA" w:rsidRDefault="005669BA" w:rsidP="0008286D">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79B" w14:textId="77777777" w:rsidR="005669BA" w:rsidRPr="004D10CA" w:rsidRDefault="005669BA" w:rsidP="0008286D">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79C" w14:textId="77777777" w:rsidR="005669BA" w:rsidRPr="004D10CA" w:rsidRDefault="005669BA" w:rsidP="0008286D">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D79D" w14:textId="77777777" w:rsidR="005669BA" w:rsidRPr="004D10CA" w:rsidRDefault="005669BA" w:rsidP="0008286D">
            <w:pPr>
              <w:pStyle w:val="TABLE-cell"/>
              <w:keepNext/>
              <w:jc w:val="center"/>
            </w:pPr>
            <w:r w:rsidRPr="004D10CA">
              <w:t>x + 0x10</w:t>
            </w:r>
          </w:p>
        </w:tc>
      </w:tr>
      <w:tr w:rsidR="005669BA" w:rsidRPr="004D10CA" w14:paraId="44E6D7A6" w14:textId="77777777" w:rsidTr="003033BB">
        <w:trPr>
          <w:cantSplit/>
          <w:jc w:val="center"/>
        </w:trPr>
        <w:tc>
          <w:tcPr>
            <w:tcW w:w="2969" w:type="dxa"/>
            <w:tcBorders>
              <w:top w:val="single" w:sz="8" w:space="0" w:color="auto"/>
              <w:left w:val="single" w:sz="18" w:space="0" w:color="auto"/>
              <w:bottom w:val="single" w:sz="18" w:space="0" w:color="auto"/>
              <w:right w:val="nil"/>
            </w:tcBorders>
          </w:tcPr>
          <w:p w14:paraId="44E6D79F" w14:textId="77777777" w:rsidR="005669BA" w:rsidRPr="004D10CA" w:rsidRDefault="005669BA" w:rsidP="00680BB5">
            <w:pPr>
              <w:pStyle w:val="TABLE-cell"/>
              <w:keepNext/>
              <w:numPr>
                <w:ilvl w:val="0"/>
                <w:numId w:val="73"/>
              </w:numPr>
              <w:snapToGrid/>
            </w:pPr>
            <w:proofErr w:type="spellStart"/>
            <w:r w:rsidRPr="004D10CA">
              <w:t>quality_of_service</w:t>
            </w:r>
            <w:proofErr w:type="spellEnd"/>
          </w:p>
        </w:tc>
        <w:tc>
          <w:tcPr>
            <w:tcW w:w="880" w:type="dxa"/>
            <w:gridSpan w:val="2"/>
            <w:tcBorders>
              <w:top w:val="single" w:sz="8" w:space="0" w:color="auto"/>
              <w:left w:val="nil"/>
              <w:bottom w:val="single" w:sz="18" w:space="0" w:color="auto"/>
              <w:right w:val="single" w:sz="8" w:space="0" w:color="auto"/>
            </w:tcBorders>
          </w:tcPr>
          <w:p w14:paraId="44E6D7A0" w14:textId="77777777" w:rsidR="005669BA" w:rsidRPr="004D10CA" w:rsidRDefault="005669BA" w:rsidP="0008286D">
            <w:pPr>
              <w:pStyle w:val="TABLE-cell"/>
              <w:keepNext/>
            </w:pPr>
            <w:r w:rsidRPr="004D10CA">
              <w:t>(static)</w:t>
            </w:r>
          </w:p>
        </w:tc>
        <w:tc>
          <w:tcPr>
            <w:tcW w:w="1810" w:type="dxa"/>
            <w:tcBorders>
              <w:top w:val="single" w:sz="8" w:space="0" w:color="auto"/>
              <w:left w:val="single" w:sz="8" w:space="0" w:color="auto"/>
              <w:bottom w:val="single" w:sz="18" w:space="0" w:color="auto"/>
              <w:right w:val="single" w:sz="8" w:space="0" w:color="auto"/>
            </w:tcBorders>
          </w:tcPr>
          <w:p w14:paraId="44E6D7A1" w14:textId="77777777" w:rsidR="005669BA" w:rsidRPr="004D10CA" w:rsidRDefault="005669BA" w:rsidP="0008286D">
            <w:pPr>
              <w:pStyle w:val="TABLE-cell"/>
              <w:keepNext/>
            </w:pPr>
            <w:r w:rsidRPr="004D10CA">
              <w:t>structure</w:t>
            </w:r>
          </w:p>
        </w:tc>
        <w:tc>
          <w:tcPr>
            <w:tcW w:w="730" w:type="dxa"/>
            <w:tcBorders>
              <w:top w:val="single" w:sz="8" w:space="0" w:color="auto"/>
              <w:left w:val="single" w:sz="8" w:space="0" w:color="auto"/>
              <w:bottom w:val="single" w:sz="18" w:space="0" w:color="auto"/>
              <w:right w:val="single" w:sz="4" w:space="0" w:color="auto"/>
            </w:tcBorders>
          </w:tcPr>
          <w:p w14:paraId="44E6D7A2" w14:textId="77777777" w:rsidR="005669BA" w:rsidRPr="004D10CA" w:rsidRDefault="005669BA" w:rsidP="0008286D">
            <w:pPr>
              <w:pStyle w:val="TABLE-cell"/>
              <w:keepNext/>
              <w:jc w:val="center"/>
              <w:rPr>
                <w:bCs w:val="0"/>
                <w:iCs/>
              </w:rPr>
            </w:pPr>
          </w:p>
        </w:tc>
        <w:tc>
          <w:tcPr>
            <w:tcW w:w="730" w:type="dxa"/>
            <w:tcBorders>
              <w:top w:val="single" w:sz="8" w:space="0" w:color="auto"/>
              <w:left w:val="single" w:sz="4" w:space="0" w:color="auto"/>
              <w:bottom w:val="single" w:sz="18" w:space="0" w:color="auto"/>
              <w:right w:val="single" w:sz="4" w:space="0" w:color="auto"/>
            </w:tcBorders>
          </w:tcPr>
          <w:p w14:paraId="44E6D7A3" w14:textId="77777777" w:rsidR="005669BA" w:rsidRPr="004D10CA" w:rsidRDefault="005669BA" w:rsidP="0008286D">
            <w:pPr>
              <w:pStyle w:val="TABLE-cell"/>
              <w:keepNext/>
              <w:jc w:val="center"/>
              <w:rPr>
                <w:bCs w:val="0"/>
                <w:iCs/>
              </w:rPr>
            </w:pPr>
          </w:p>
        </w:tc>
        <w:tc>
          <w:tcPr>
            <w:tcW w:w="730" w:type="dxa"/>
            <w:tcBorders>
              <w:top w:val="single" w:sz="8" w:space="0" w:color="auto"/>
              <w:left w:val="single" w:sz="4" w:space="0" w:color="auto"/>
              <w:bottom w:val="single" w:sz="18" w:space="0" w:color="auto"/>
              <w:right w:val="single" w:sz="8" w:space="0" w:color="auto"/>
            </w:tcBorders>
          </w:tcPr>
          <w:p w14:paraId="44E6D7A4" w14:textId="77777777" w:rsidR="005669BA" w:rsidRPr="004D10CA" w:rsidRDefault="005669BA" w:rsidP="0008286D">
            <w:pPr>
              <w:pStyle w:val="TABLE-cell"/>
              <w:keepNext/>
              <w:jc w:val="center"/>
              <w:rPr>
                <w:bCs w:val="0"/>
                <w:iCs/>
              </w:rPr>
            </w:pPr>
          </w:p>
        </w:tc>
        <w:tc>
          <w:tcPr>
            <w:tcW w:w="1221" w:type="dxa"/>
            <w:tcBorders>
              <w:top w:val="single" w:sz="8" w:space="0" w:color="auto"/>
              <w:left w:val="single" w:sz="8" w:space="0" w:color="auto"/>
              <w:bottom w:val="single" w:sz="18" w:space="0" w:color="auto"/>
              <w:right w:val="single" w:sz="18" w:space="0" w:color="auto"/>
            </w:tcBorders>
          </w:tcPr>
          <w:p w14:paraId="44E6D7A5" w14:textId="77777777" w:rsidR="005669BA" w:rsidRPr="004D10CA" w:rsidRDefault="005669BA" w:rsidP="0008286D">
            <w:pPr>
              <w:pStyle w:val="TABLE-cell"/>
              <w:keepNext/>
              <w:jc w:val="center"/>
            </w:pPr>
            <w:r w:rsidRPr="004D10CA">
              <w:t>x + 0x18</w:t>
            </w:r>
          </w:p>
        </w:tc>
      </w:tr>
      <w:tr w:rsidR="005669BA" w:rsidRPr="004D10CA" w14:paraId="44E6D7AE" w14:textId="77777777" w:rsidTr="003033BB">
        <w:trPr>
          <w:cantSplit/>
          <w:jc w:val="center"/>
        </w:trPr>
        <w:tc>
          <w:tcPr>
            <w:tcW w:w="3091" w:type="dxa"/>
            <w:gridSpan w:val="2"/>
            <w:tcBorders>
              <w:top w:val="single" w:sz="18" w:space="0" w:color="auto"/>
              <w:left w:val="single" w:sz="18" w:space="0" w:color="auto"/>
              <w:bottom w:val="single" w:sz="18" w:space="0" w:color="auto"/>
              <w:right w:val="nil"/>
            </w:tcBorders>
          </w:tcPr>
          <w:p w14:paraId="44E6D7A7" w14:textId="77777777" w:rsidR="005669BA" w:rsidRPr="004D10CA" w:rsidRDefault="005669BA" w:rsidP="0008286D">
            <w:pPr>
              <w:pStyle w:val="TABLE-col-heading"/>
              <w:jc w:val="left"/>
            </w:pPr>
            <w:r w:rsidRPr="004D10CA">
              <w:rPr>
                <w:i/>
              </w:rPr>
              <w:t>Specific methods</w:t>
            </w:r>
          </w:p>
        </w:tc>
        <w:tc>
          <w:tcPr>
            <w:tcW w:w="758" w:type="dxa"/>
            <w:tcBorders>
              <w:top w:val="single" w:sz="18" w:space="0" w:color="auto"/>
              <w:left w:val="nil"/>
              <w:bottom w:val="single" w:sz="18" w:space="0" w:color="auto"/>
            </w:tcBorders>
          </w:tcPr>
          <w:p w14:paraId="44E6D7A8" w14:textId="77777777" w:rsidR="005669BA" w:rsidRPr="004D10CA" w:rsidRDefault="005669BA" w:rsidP="0008286D">
            <w:pPr>
              <w:pStyle w:val="TABLE-cell"/>
              <w:keepNext/>
            </w:pPr>
          </w:p>
        </w:tc>
        <w:tc>
          <w:tcPr>
            <w:tcW w:w="1810" w:type="dxa"/>
            <w:tcBorders>
              <w:top w:val="single" w:sz="18" w:space="0" w:color="auto"/>
              <w:bottom w:val="single" w:sz="18" w:space="0" w:color="auto"/>
              <w:right w:val="single" w:sz="8" w:space="0" w:color="auto"/>
            </w:tcBorders>
          </w:tcPr>
          <w:p w14:paraId="44E6D7A9" w14:textId="77777777" w:rsidR="005669BA" w:rsidRPr="004D10CA" w:rsidRDefault="005669BA" w:rsidP="0008286D">
            <w:pPr>
              <w:pStyle w:val="TABLE-col-heading"/>
              <w:jc w:val="left"/>
            </w:pPr>
            <w:r w:rsidRPr="004D10CA">
              <w:rPr>
                <w:i/>
              </w:rPr>
              <w:t>m/o</w:t>
            </w:r>
          </w:p>
        </w:tc>
        <w:tc>
          <w:tcPr>
            <w:tcW w:w="730" w:type="dxa"/>
            <w:tcBorders>
              <w:top w:val="single" w:sz="18" w:space="0" w:color="auto"/>
              <w:left w:val="single" w:sz="8" w:space="0" w:color="auto"/>
              <w:bottom w:val="single" w:sz="18" w:space="0" w:color="auto"/>
              <w:right w:val="nil"/>
            </w:tcBorders>
          </w:tcPr>
          <w:p w14:paraId="44E6D7AA" w14:textId="77777777" w:rsidR="005669BA" w:rsidRPr="004D10CA" w:rsidRDefault="005669BA" w:rsidP="0008286D">
            <w:pPr>
              <w:pStyle w:val="TABLE-cell"/>
              <w:keepNext/>
              <w:jc w:val="center"/>
              <w:rPr>
                <w:bCs w:val="0"/>
                <w:iCs/>
              </w:rPr>
            </w:pPr>
          </w:p>
        </w:tc>
        <w:tc>
          <w:tcPr>
            <w:tcW w:w="730" w:type="dxa"/>
            <w:tcBorders>
              <w:top w:val="single" w:sz="18" w:space="0" w:color="auto"/>
              <w:left w:val="nil"/>
              <w:bottom w:val="single" w:sz="18" w:space="0" w:color="auto"/>
              <w:right w:val="nil"/>
            </w:tcBorders>
          </w:tcPr>
          <w:p w14:paraId="44E6D7AB" w14:textId="77777777" w:rsidR="005669BA" w:rsidRPr="004D10CA" w:rsidRDefault="005669BA" w:rsidP="0008286D">
            <w:pPr>
              <w:pStyle w:val="TABLE-cell"/>
              <w:keepNext/>
              <w:jc w:val="center"/>
              <w:rPr>
                <w:bCs w:val="0"/>
                <w:iCs/>
              </w:rPr>
            </w:pPr>
          </w:p>
        </w:tc>
        <w:tc>
          <w:tcPr>
            <w:tcW w:w="730" w:type="dxa"/>
            <w:tcBorders>
              <w:top w:val="single" w:sz="18" w:space="0" w:color="auto"/>
              <w:left w:val="nil"/>
              <w:bottom w:val="single" w:sz="18" w:space="0" w:color="auto"/>
              <w:right w:val="single" w:sz="8" w:space="0" w:color="auto"/>
            </w:tcBorders>
          </w:tcPr>
          <w:p w14:paraId="44E6D7AC" w14:textId="77777777" w:rsidR="005669BA" w:rsidRPr="004D10CA" w:rsidRDefault="005669BA" w:rsidP="0008286D">
            <w:pPr>
              <w:pStyle w:val="TABLE-cell"/>
              <w:keepNext/>
              <w:jc w:val="center"/>
              <w:rPr>
                <w:bCs w:val="0"/>
                <w:iCs/>
              </w:rPr>
            </w:pPr>
          </w:p>
        </w:tc>
        <w:tc>
          <w:tcPr>
            <w:tcW w:w="1221" w:type="dxa"/>
            <w:tcBorders>
              <w:top w:val="single" w:sz="18" w:space="0" w:color="auto"/>
              <w:left w:val="single" w:sz="8" w:space="0" w:color="auto"/>
              <w:bottom w:val="single" w:sz="18" w:space="0" w:color="auto"/>
              <w:right w:val="single" w:sz="18" w:space="0" w:color="auto"/>
            </w:tcBorders>
          </w:tcPr>
          <w:p w14:paraId="44E6D7AD" w14:textId="77777777" w:rsidR="005669BA" w:rsidRPr="004D10CA" w:rsidRDefault="005669BA" w:rsidP="0008286D">
            <w:pPr>
              <w:pStyle w:val="TABLE-cell"/>
              <w:keepNext/>
              <w:jc w:val="center"/>
            </w:pPr>
          </w:p>
        </w:tc>
      </w:tr>
    </w:tbl>
    <w:p w14:paraId="44E6D7AF" w14:textId="7CC51C4B" w:rsidR="005669BA" w:rsidRDefault="005669BA" w:rsidP="00060376">
      <w:pPr>
        <w:pStyle w:val="NOTE"/>
      </w:pPr>
    </w:p>
    <w:p w14:paraId="30DB6DDF" w14:textId="5F26E84A" w:rsidR="000F5B0D" w:rsidRDefault="002658CA" w:rsidP="000F5B0D">
      <w:pPr>
        <w:pStyle w:val="Heading4"/>
      </w:pPr>
      <w:r>
        <w:t>Attribute description</w:t>
      </w:r>
    </w:p>
    <w:p w14:paraId="5722B14C" w14:textId="68BE6DCB" w:rsidR="000F5B0D" w:rsidRDefault="000F5B0D" w:rsidP="000F5B0D">
      <w:pPr>
        <w:pStyle w:val="Heading5"/>
      </w:pPr>
      <w:proofErr w:type="spellStart"/>
      <w:r>
        <w:t>logical_name</w:t>
      </w:r>
      <w:proofErr w:type="spellEnd"/>
    </w:p>
    <w:p w14:paraId="74A414E0" w14:textId="19B83CDC" w:rsidR="000F5B0D" w:rsidRPr="004D10CA" w:rsidRDefault="000F5B0D" w:rsidP="000F5B0D">
      <w:pPr>
        <w:pStyle w:val="PARAGRAPH"/>
      </w:pPr>
      <w:r w:rsidRPr="004D10CA">
        <w:t xml:space="preserve">Identifies the “GPRS modem setup” object instance. See </w:t>
      </w:r>
      <w:r>
        <w:fldChar w:fldCharType="begin"/>
      </w:r>
      <w:r>
        <w:instrText xml:space="preserve"> REF _Ref466387957 \r \h </w:instrText>
      </w:r>
      <w:r>
        <w:fldChar w:fldCharType="separate"/>
      </w:r>
      <w:r w:rsidR="00B82488">
        <w:t>6.2.23</w:t>
      </w:r>
      <w:r>
        <w:fldChar w:fldCharType="end"/>
      </w:r>
      <w:r w:rsidRPr="004D10CA">
        <w:t>.</w:t>
      </w:r>
    </w:p>
    <w:p w14:paraId="6FD86923" w14:textId="517938C0" w:rsidR="000F5B0D" w:rsidRDefault="000F5B0D" w:rsidP="000F5B0D">
      <w:pPr>
        <w:pStyle w:val="Heading5"/>
      </w:pPr>
      <w:r>
        <w:t>APN</w:t>
      </w:r>
    </w:p>
    <w:p w14:paraId="2DA811E5" w14:textId="77777777" w:rsidR="000F5B0D" w:rsidRPr="004D10CA" w:rsidRDefault="000F5B0D" w:rsidP="000F5B0D">
      <w:pPr>
        <w:pStyle w:val="TABLE-cell"/>
        <w:keepNext/>
        <w:rPr>
          <w:sz w:val="20"/>
        </w:rPr>
      </w:pPr>
      <w:r w:rsidRPr="004D10CA">
        <w:rPr>
          <w:sz w:val="20"/>
        </w:rPr>
        <w:t>Defines the access point name of the network.</w:t>
      </w:r>
    </w:p>
    <w:p w14:paraId="328310C4" w14:textId="0937D25E" w:rsidR="000F5B0D" w:rsidRDefault="000F5B0D" w:rsidP="000F5B0D">
      <w:pPr>
        <w:pStyle w:val="Heading5"/>
      </w:pPr>
      <w:proofErr w:type="spellStart"/>
      <w:r>
        <w:t>PIN_code</w:t>
      </w:r>
      <w:proofErr w:type="spellEnd"/>
    </w:p>
    <w:p w14:paraId="510531C9" w14:textId="77777777" w:rsidR="000F5B0D" w:rsidRPr="004D10CA" w:rsidRDefault="000F5B0D" w:rsidP="000F5B0D">
      <w:pPr>
        <w:pStyle w:val="PARAGRAPH"/>
      </w:pPr>
      <w:r w:rsidRPr="004D10CA">
        <w:t>Holds the personal identification number.</w:t>
      </w:r>
    </w:p>
    <w:p w14:paraId="3D8E18F2" w14:textId="000CBCEC" w:rsidR="000F5B0D" w:rsidRDefault="000F5B0D" w:rsidP="000F5B0D">
      <w:pPr>
        <w:pStyle w:val="Heading5"/>
      </w:pPr>
      <w:proofErr w:type="spellStart"/>
      <w:r>
        <w:t>quality_of_service</w:t>
      </w:r>
      <w:proofErr w:type="spellEnd"/>
    </w:p>
    <w:p w14:paraId="7DD0E3DA" w14:textId="77777777" w:rsidR="000F5B0D" w:rsidRPr="004D10CA" w:rsidRDefault="000F5B0D" w:rsidP="000F5B0D">
      <w:pPr>
        <w:pStyle w:val="PARAGRAPH"/>
      </w:pPr>
      <w:r w:rsidRPr="004D10CA">
        <w:t>Specifies the quality of service parameters. It is a structure of 2 elements:</w:t>
      </w:r>
    </w:p>
    <w:p w14:paraId="51C23069" w14:textId="77777777" w:rsidR="000F5B0D" w:rsidRPr="004D10CA" w:rsidRDefault="000F5B0D" w:rsidP="000F5B0D">
      <w:pPr>
        <w:pStyle w:val="ListDash1"/>
      </w:pPr>
      <w:r w:rsidRPr="004D10CA">
        <w:t>the first element defines the default or minimum characteristics of the network concerned. These parameters have to be set to best effort value;</w:t>
      </w:r>
    </w:p>
    <w:p w14:paraId="21C7FCB2" w14:textId="77777777" w:rsidR="000F5B0D" w:rsidRPr="004D10CA" w:rsidRDefault="000F5B0D" w:rsidP="000F5B0D">
      <w:pPr>
        <w:pStyle w:val="ListDash"/>
      </w:pPr>
      <w:r w:rsidRPr="004D10CA">
        <w:t>the second element defines the requested parameters.</w:t>
      </w:r>
    </w:p>
    <w:p w14:paraId="1035F642" w14:textId="7715BC81" w:rsidR="000F5B0D" w:rsidRDefault="000F5B0D" w:rsidP="000F5B0D">
      <w:pPr>
        <w:pStyle w:val="NoSpacing"/>
        <w:ind w:left="1701"/>
      </w:pPr>
      <w:proofErr w:type="spellStart"/>
      <w:r w:rsidRPr="004D10CA">
        <w:t>quality_of_service</w:t>
      </w:r>
      <w:proofErr w:type="spellEnd"/>
      <w:del w:id="4165" w:author="John Cowburn" w:date="2022-03-17T15:45:00Z">
        <w:r w:rsidDel="00542D3A">
          <w:delText>::=</w:delText>
        </w:r>
      </w:del>
      <w:ins w:id="4166" w:author="John Cowburn" w:date="2022-03-17T15:45:00Z">
        <w:r w:rsidR="00542D3A">
          <w:t xml:space="preserve"> ::=</w:t>
        </w:r>
      </w:ins>
      <w:r w:rsidRPr="004D10CA">
        <w:t xml:space="preserve"> structure</w:t>
      </w:r>
    </w:p>
    <w:p w14:paraId="52CB8A0E" w14:textId="77777777" w:rsidR="000F5B0D" w:rsidRPr="004D10CA" w:rsidRDefault="000F5B0D" w:rsidP="000F5B0D">
      <w:pPr>
        <w:pStyle w:val="NoSpacing"/>
        <w:ind w:left="1701"/>
      </w:pPr>
    </w:p>
    <w:p w14:paraId="0135014C" w14:textId="77777777" w:rsidR="000F5B0D" w:rsidRPr="004D10CA" w:rsidRDefault="000F5B0D" w:rsidP="000F5B0D">
      <w:pPr>
        <w:pStyle w:val="NoSpacing"/>
        <w:ind w:left="1701"/>
      </w:pPr>
      <w:r w:rsidRPr="004D10CA">
        <w:t>{</w:t>
      </w:r>
    </w:p>
    <w:p w14:paraId="697F6060" w14:textId="77777777" w:rsidR="000F5B0D" w:rsidRPr="004D10CA" w:rsidRDefault="000F5B0D" w:rsidP="000F5B0D">
      <w:pPr>
        <w:pStyle w:val="NoSpacing"/>
        <w:ind w:left="1701"/>
      </w:pPr>
      <w:r w:rsidRPr="004D10CA">
        <w:tab/>
        <w:t>default:</w:t>
      </w:r>
      <w:r w:rsidRPr="004D10CA">
        <w:tab/>
      </w:r>
      <w:r w:rsidRPr="004D10CA">
        <w:tab/>
      </w:r>
      <w:proofErr w:type="spellStart"/>
      <w:r w:rsidRPr="004D10CA">
        <w:t>qos_element</w:t>
      </w:r>
      <w:proofErr w:type="spellEnd"/>
      <w:r w:rsidRPr="004D10CA">
        <w:t>,</w:t>
      </w:r>
    </w:p>
    <w:p w14:paraId="56A143AD" w14:textId="77777777" w:rsidR="000F5B0D" w:rsidRPr="004D10CA" w:rsidRDefault="000F5B0D" w:rsidP="000F5B0D">
      <w:pPr>
        <w:pStyle w:val="NoSpacing"/>
        <w:ind w:left="1701"/>
      </w:pPr>
      <w:r w:rsidRPr="004D10CA">
        <w:tab/>
        <w:t>requested:</w:t>
      </w:r>
      <w:r w:rsidRPr="004D10CA">
        <w:tab/>
      </w:r>
      <w:r w:rsidRPr="004D10CA">
        <w:tab/>
      </w:r>
      <w:proofErr w:type="spellStart"/>
      <w:r w:rsidRPr="004D10CA">
        <w:t>qos_element</w:t>
      </w:r>
      <w:proofErr w:type="spellEnd"/>
    </w:p>
    <w:p w14:paraId="03AE325F" w14:textId="77777777" w:rsidR="000F5B0D" w:rsidRPr="004D10CA" w:rsidRDefault="000F5B0D" w:rsidP="000F5B0D">
      <w:pPr>
        <w:pStyle w:val="NoSpacing"/>
        <w:ind w:left="1701"/>
      </w:pPr>
      <w:r w:rsidRPr="004D10CA">
        <w:t>}</w:t>
      </w:r>
    </w:p>
    <w:p w14:paraId="4CCF16EA" w14:textId="417C862F" w:rsidR="000F5B0D" w:rsidRPr="004D10CA" w:rsidRDefault="000F5B0D" w:rsidP="000F5B0D">
      <w:pPr>
        <w:pStyle w:val="NoSpacing"/>
        <w:ind w:left="1701"/>
      </w:pPr>
      <w:proofErr w:type="spellStart"/>
      <w:r w:rsidRPr="004D10CA">
        <w:t>qos_element</w:t>
      </w:r>
      <w:proofErr w:type="spellEnd"/>
      <w:del w:id="4167" w:author="John Cowburn" w:date="2022-03-17T15:45:00Z">
        <w:r w:rsidDel="00542D3A">
          <w:delText>::=</w:delText>
        </w:r>
      </w:del>
      <w:ins w:id="4168" w:author="John Cowburn" w:date="2022-03-17T15:45:00Z">
        <w:r w:rsidR="00542D3A">
          <w:t xml:space="preserve"> ::=</w:t>
        </w:r>
      </w:ins>
      <w:r w:rsidRPr="004D10CA">
        <w:t xml:space="preserve"> structure</w:t>
      </w:r>
    </w:p>
    <w:p w14:paraId="3FAEF5E2" w14:textId="77777777" w:rsidR="000F5B0D" w:rsidRPr="004D10CA" w:rsidRDefault="000F5B0D" w:rsidP="000F5B0D">
      <w:pPr>
        <w:pStyle w:val="NoSpacing"/>
        <w:ind w:left="1701"/>
      </w:pPr>
      <w:r w:rsidRPr="004D10CA">
        <w:t>{</w:t>
      </w:r>
    </w:p>
    <w:p w14:paraId="361BC801" w14:textId="77777777" w:rsidR="000F5B0D" w:rsidRPr="004D10CA" w:rsidRDefault="000F5B0D" w:rsidP="000F5B0D">
      <w:pPr>
        <w:pStyle w:val="NoSpacing"/>
        <w:ind w:left="1701"/>
      </w:pPr>
      <w:r w:rsidRPr="004D10CA">
        <w:tab/>
        <w:t>precedence:</w:t>
      </w:r>
      <w:r w:rsidRPr="004D10CA">
        <w:tab/>
      </w:r>
      <w:r w:rsidRPr="004D10CA">
        <w:tab/>
        <w:t>unsigned,</w:t>
      </w:r>
    </w:p>
    <w:p w14:paraId="62D48D3A" w14:textId="77777777" w:rsidR="000F5B0D" w:rsidRPr="004D10CA" w:rsidRDefault="000F5B0D" w:rsidP="000F5B0D">
      <w:pPr>
        <w:pStyle w:val="NoSpacing"/>
        <w:ind w:left="1701"/>
      </w:pPr>
      <w:r w:rsidRPr="004D10CA">
        <w:tab/>
        <w:t>delay:</w:t>
      </w:r>
      <w:r w:rsidRPr="004D10CA">
        <w:tab/>
      </w:r>
      <w:r w:rsidRPr="004D10CA">
        <w:tab/>
      </w:r>
      <w:r w:rsidRPr="004D10CA">
        <w:tab/>
        <w:t>unsigned,</w:t>
      </w:r>
    </w:p>
    <w:p w14:paraId="0F3AD320" w14:textId="77777777" w:rsidR="000F5B0D" w:rsidRPr="004D10CA" w:rsidRDefault="000F5B0D" w:rsidP="000F5B0D">
      <w:pPr>
        <w:pStyle w:val="NoSpacing"/>
        <w:ind w:left="1701"/>
      </w:pPr>
      <w:r w:rsidRPr="004D10CA">
        <w:tab/>
        <w:t>reliability:</w:t>
      </w:r>
      <w:r w:rsidRPr="004D10CA">
        <w:tab/>
      </w:r>
      <w:r w:rsidRPr="004D10CA">
        <w:tab/>
      </w:r>
      <w:r w:rsidRPr="004D10CA">
        <w:tab/>
        <w:t>unsigned,</w:t>
      </w:r>
    </w:p>
    <w:p w14:paraId="5EC21910" w14:textId="77777777" w:rsidR="000F5B0D" w:rsidRPr="004D10CA" w:rsidRDefault="000F5B0D" w:rsidP="000F5B0D">
      <w:pPr>
        <w:pStyle w:val="NoSpacing"/>
        <w:ind w:left="1701"/>
      </w:pPr>
      <w:r w:rsidRPr="004D10CA">
        <w:tab/>
        <w:t>peak throughput:</w:t>
      </w:r>
      <w:r w:rsidRPr="004D10CA">
        <w:tab/>
      </w:r>
      <w:r w:rsidRPr="004D10CA">
        <w:tab/>
        <w:t>unsigned,</w:t>
      </w:r>
    </w:p>
    <w:p w14:paraId="57485B9E" w14:textId="77777777" w:rsidR="000F5B0D" w:rsidRPr="004D10CA" w:rsidRDefault="000F5B0D" w:rsidP="000F5B0D">
      <w:pPr>
        <w:pStyle w:val="NoSpacing"/>
        <w:ind w:left="1701"/>
      </w:pPr>
      <w:r w:rsidRPr="004D10CA">
        <w:tab/>
        <w:t xml:space="preserve">mean throughput: </w:t>
      </w:r>
      <w:r w:rsidRPr="004D10CA">
        <w:tab/>
        <w:t>unsigned</w:t>
      </w:r>
    </w:p>
    <w:p w14:paraId="03B85A97" w14:textId="753ED95A" w:rsidR="000F5B0D" w:rsidRPr="000F5B0D" w:rsidRDefault="000F5B0D" w:rsidP="000F5B0D">
      <w:pPr>
        <w:pStyle w:val="NoSpacing"/>
        <w:ind w:left="1701"/>
      </w:pPr>
      <w:r w:rsidRPr="004D10CA">
        <w:t>}</w:t>
      </w:r>
    </w:p>
    <w:p w14:paraId="6C86EF24" w14:textId="77777777" w:rsidR="000F5B0D" w:rsidRPr="000F5B0D" w:rsidRDefault="000F5B0D" w:rsidP="000F5B0D">
      <w:pPr>
        <w:pStyle w:val="PARAGRAPH"/>
      </w:pPr>
    </w:p>
    <w:p w14:paraId="4169EB9E" w14:textId="631920E7" w:rsidR="00EE4BE2" w:rsidRPr="00EE4BE2" w:rsidRDefault="00EE4BE2" w:rsidP="00EE4BE2">
      <w:pPr>
        <w:pStyle w:val="Heading3"/>
        <w:rPr>
          <w:highlight w:val="yellow"/>
        </w:rPr>
      </w:pPr>
      <w:bookmarkStart w:id="4169" w:name="_Ref67476635"/>
      <w:bookmarkStart w:id="4170" w:name="_Toc99541235"/>
      <w:bookmarkStart w:id="4171" w:name="_Ref346548595"/>
      <w:bookmarkStart w:id="4172" w:name="_Toc346557974"/>
      <w:bookmarkStart w:id="4173" w:name="_Toc364085061"/>
      <w:bookmarkStart w:id="4174" w:name="_Toc364085480"/>
      <w:bookmarkStart w:id="4175" w:name="_Ref397429768"/>
      <w:bookmarkStart w:id="4176" w:name="_Toc397983029"/>
      <w:bookmarkStart w:id="4177" w:name="_Toc398111704"/>
      <w:bookmarkStart w:id="4178" w:name="_Ref406970247"/>
      <w:bookmarkStart w:id="4179" w:name="_Ref406970250"/>
      <w:bookmarkStart w:id="4180" w:name="_Toc438493091"/>
      <w:bookmarkStart w:id="4181" w:name="_Toc438507211"/>
      <w:bookmarkEnd w:id="4127"/>
      <w:bookmarkEnd w:id="4128"/>
      <w:bookmarkEnd w:id="4129"/>
      <w:bookmarkEnd w:id="4130"/>
      <w:r w:rsidRPr="00EE4BE2">
        <w:rPr>
          <w:highlight w:val="yellow"/>
        </w:rPr>
        <w:lastRenderedPageBreak/>
        <w:t>GSM diagnostic (</w:t>
      </w:r>
      <w:proofErr w:type="spellStart"/>
      <w:r w:rsidRPr="00EE4BE2">
        <w:rPr>
          <w:highlight w:val="yellow"/>
        </w:rPr>
        <w:t>class_id</w:t>
      </w:r>
      <w:proofErr w:type="spellEnd"/>
      <w:r w:rsidRPr="00EE4BE2">
        <w:rPr>
          <w:highlight w:val="yellow"/>
        </w:rPr>
        <w:t xml:space="preserve">: 47, version: </w:t>
      </w:r>
      <w:r w:rsidR="000F5816">
        <w:rPr>
          <w:highlight w:val="yellow"/>
        </w:rPr>
        <w:t>2</w:t>
      </w:r>
      <w:r w:rsidRPr="00EE4BE2">
        <w:rPr>
          <w:highlight w:val="yellow"/>
        </w:rPr>
        <w:t>)</w:t>
      </w:r>
      <w:bookmarkEnd w:id="4169"/>
      <w:bookmarkEnd w:id="4170"/>
    </w:p>
    <w:p w14:paraId="1780ECE9" w14:textId="77777777" w:rsidR="00EE4BE2" w:rsidRPr="00EE4BE2" w:rsidRDefault="00EE4BE2" w:rsidP="00EE4BE2">
      <w:pPr>
        <w:pStyle w:val="Heading4"/>
        <w:rPr>
          <w:highlight w:val="yellow"/>
        </w:rPr>
      </w:pPr>
      <w:r w:rsidRPr="000F5816">
        <w:t>Overview</w:t>
      </w:r>
      <w:r w:rsidRPr="00EE4BE2">
        <w:rPr>
          <w:highlight w:val="yellow"/>
        </w:rPr>
        <w:fldChar w:fldCharType="begin"/>
      </w:r>
      <w:r w:rsidRPr="00EE4BE2">
        <w:rPr>
          <w:highlight w:val="yellow"/>
        </w:rPr>
        <w:instrText xml:space="preserve"> XE "GSM diagnostic" </w:instrText>
      </w:r>
      <w:r w:rsidRPr="00EE4BE2">
        <w:rPr>
          <w:highlight w:val="yellow"/>
        </w:rPr>
        <w:fldChar w:fldCharType="end"/>
      </w:r>
    </w:p>
    <w:p w14:paraId="480D5852" w14:textId="77777777" w:rsidR="00EE4BE2" w:rsidRPr="000F5816" w:rsidRDefault="00EE4BE2" w:rsidP="00EE4BE2">
      <w:pPr>
        <w:pStyle w:val="PARAGRAPH"/>
      </w:pPr>
      <w:r w:rsidRPr="000F5816">
        <w:t>The cellular network is undergoing constant changes in terms of registration status, signal quality, etc. It is necessary to monitor and log the relevant parameters in order to obtain diagnostic information that allows identifying communication problems in the network.</w:t>
      </w:r>
    </w:p>
    <w:p w14:paraId="43022C0A" w14:textId="77777777" w:rsidR="00EE4BE2" w:rsidRPr="000F5816" w:rsidRDefault="00EE4BE2" w:rsidP="00EE4BE2">
      <w:pPr>
        <w:pStyle w:val="PARAGRAPH"/>
      </w:pPr>
      <w:r w:rsidRPr="000F5816">
        <w:t>An instance of the “GSM diagnostic” class stores parameters of the GSM/GPRS, UMTS, CDMA or LTE network necessary for analysing the operation of the network.</w:t>
      </w:r>
    </w:p>
    <w:p w14:paraId="456044D6" w14:textId="0A156C6E" w:rsidR="00EE4BE2" w:rsidRPr="000F5816" w:rsidRDefault="00EE4BE2" w:rsidP="00EE4BE2">
      <w:pPr>
        <w:pStyle w:val="PARAGRAPH"/>
      </w:pPr>
      <w:r w:rsidRPr="000F5816">
        <w:t>A GSM diagnostic “Profile generic” object is also available to capture the attributes of the GSM diagnostic object, se</w:t>
      </w:r>
      <w:r w:rsidR="0042255A">
        <w:t xml:space="preserv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Pr="000F5816">
        <w:t>, 6.5.</w:t>
      </w:r>
    </w:p>
    <w:tbl>
      <w:tblPr>
        <w:tblW w:w="94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6"/>
        <w:gridCol w:w="790"/>
        <w:gridCol w:w="2236"/>
        <w:gridCol w:w="709"/>
        <w:gridCol w:w="709"/>
        <w:gridCol w:w="708"/>
        <w:gridCol w:w="1311"/>
      </w:tblGrid>
      <w:tr w:rsidR="00EE4BE2" w:rsidRPr="00EE4BE2" w14:paraId="0A8301B8" w14:textId="77777777" w:rsidTr="003033BB">
        <w:trPr>
          <w:cantSplit/>
          <w:jc w:val="center"/>
        </w:trPr>
        <w:tc>
          <w:tcPr>
            <w:tcW w:w="3756" w:type="dxa"/>
            <w:gridSpan w:val="2"/>
            <w:tcBorders>
              <w:top w:val="single" w:sz="18" w:space="0" w:color="auto"/>
              <w:left w:val="single" w:sz="18" w:space="0" w:color="auto"/>
              <w:bottom w:val="single" w:sz="12" w:space="0" w:color="auto"/>
            </w:tcBorders>
            <w:shd w:val="clear" w:color="auto" w:fill="D9D9D9"/>
          </w:tcPr>
          <w:p w14:paraId="193DB158" w14:textId="77777777" w:rsidR="00EE4BE2" w:rsidRPr="004B40B0" w:rsidRDefault="00EE4BE2" w:rsidP="004B40B0">
            <w:pPr>
              <w:pStyle w:val="TABLE-col-heading"/>
              <w:tabs>
                <w:tab w:val="left" w:pos="1310"/>
              </w:tabs>
              <w:jc w:val="left"/>
            </w:pPr>
            <w:r w:rsidRPr="004B40B0">
              <w:t>GSM diagnostic</w:t>
            </w:r>
          </w:p>
        </w:tc>
        <w:tc>
          <w:tcPr>
            <w:tcW w:w="2236" w:type="dxa"/>
            <w:tcBorders>
              <w:top w:val="single" w:sz="18" w:space="0" w:color="auto"/>
              <w:bottom w:val="single" w:sz="12" w:space="0" w:color="auto"/>
            </w:tcBorders>
            <w:shd w:val="clear" w:color="auto" w:fill="D9D9D9"/>
          </w:tcPr>
          <w:p w14:paraId="6EC92A26" w14:textId="77777777" w:rsidR="00EE4BE2" w:rsidRPr="004B40B0" w:rsidRDefault="00EE4BE2" w:rsidP="004B40B0">
            <w:pPr>
              <w:pStyle w:val="TABLE-col-heading"/>
              <w:jc w:val="left"/>
            </w:pPr>
            <w:r w:rsidRPr="004B40B0">
              <w:t>0…n</w:t>
            </w:r>
          </w:p>
        </w:tc>
        <w:tc>
          <w:tcPr>
            <w:tcW w:w="3437" w:type="dxa"/>
            <w:gridSpan w:val="4"/>
            <w:tcBorders>
              <w:top w:val="single" w:sz="18" w:space="0" w:color="auto"/>
              <w:bottom w:val="single" w:sz="12" w:space="0" w:color="auto"/>
              <w:right w:val="single" w:sz="18" w:space="0" w:color="auto"/>
            </w:tcBorders>
            <w:shd w:val="clear" w:color="auto" w:fill="D9D9D9"/>
          </w:tcPr>
          <w:p w14:paraId="3662E1F3" w14:textId="448B86B5" w:rsidR="00EE4BE2" w:rsidRPr="00EE4BE2" w:rsidRDefault="00EE4BE2" w:rsidP="004B40B0">
            <w:pPr>
              <w:pStyle w:val="TABLE-col-heading"/>
              <w:jc w:val="left"/>
              <w:rPr>
                <w:highlight w:val="yellow"/>
              </w:rPr>
            </w:pPr>
            <w:proofErr w:type="spellStart"/>
            <w:r w:rsidRPr="00EE4BE2">
              <w:rPr>
                <w:highlight w:val="yellow"/>
              </w:rPr>
              <w:t>class_id</w:t>
            </w:r>
            <w:proofErr w:type="spellEnd"/>
            <w:r w:rsidRPr="00EE4BE2">
              <w:rPr>
                <w:highlight w:val="yellow"/>
              </w:rPr>
              <w:t xml:space="preserve"> = 47, version = </w:t>
            </w:r>
            <w:r w:rsidR="000F5816">
              <w:rPr>
                <w:highlight w:val="yellow"/>
              </w:rPr>
              <w:t>2</w:t>
            </w:r>
          </w:p>
        </w:tc>
      </w:tr>
      <w:tr w:rsidR="00EE4BE2" w:rsidRPr="00EE4BE2" w14:paraId="5984EE53" w14:textId="77777777" w:rsidTr="003033BB">
        <w:trPr>
          <w:jc w:val="center"/>
        </w:trPr>
        <w:tc>
          <w:tcPr>
            <w:tcW w:w="3756" w:type="dxa"/>
            <w:gridSpan w:val="2"/>
            <w:tcBorders>
              <w:top w:val="single" w:sz="12" w:space="0" w:color="auto"/>
              <w:left w:val="single" w:sz="18" w:space="0" w:color="auto"/>
              <w:bottom w:val="single" w:sz="12" w:space="0" w:color="auto"/>
            </w:tcBorders>
          </w:tcPr>
          <w:p w14:paraId="5EE5AC89" w14:textId="77777777" w:rsidR="00EE4BE2" w:rsidRPr="004B40B0" w:rsidRDefault="00EE4BE2" w:rsidP="004B40B0">
            <w:pPr>
              <w:pStyle w:val="TABLE-col-heading"/>
              <w:jc w:val="left"/>
            </w:pPr>
            <w:r w:rsidRPr="004B40B0">
              <w:rPr>
                <w:i/>
              </w:rPr>
              <w:t>Attributes</w:t>
            </w:r>
          </w:p>
        </w:tc>
        <w:tc>
          <w:tcPr>
            <w:tcW w:w="2236" w:type="dxa"/>
            <w:tcBorders>
              <w:top w:val="single" w:sz="12" w:space="0" w:color="auto"/>
              <w:bottom w:val="single" w:sz="12" w:space="0" w:color="auto"/>
              <w:right w:val="single" w:sz="8" w:space="0" w:color="auto"/>
            </w:tcBorders>
          </w:tcPr>
          <w:p w14:paraId="2C18E28E" w14:textId="77777777" w:rsidR="00EE4BE2" w:rsidRPr="004B40B0" w:rsidRDefault="00EE4BE2" w:rsidP="004B40B0">
            <w:pPr>
              <w:pStyle w:val="TABLE-col-heading"/>
              <w:jc w:val="left"/>
            </w:pPr>
            <w:r w:rsidRPr="004B40B0">
              <w:rPr>
                <w:i/>
              </w:rPr>
              <w:t>Data type</w:t>
            </w:r>
          </w:p>
        </w:tc>
        <w:tc>
          <w:tcPr>
            <w:tcW w:w="709" w:type="dxa"/>
            <w:tcBorders>
              <w:top w:val="single" w:sz="8" w:space="0" w:color="auto"/>
              <w:left w:val="single" w:sz="8" w:space="0" w:color="auto"/>
              <w:bottom w:val="single" w:sz="12" w:space="0" w:color="auto"/>
              <w:right w:val="single" w:sz="8" w:space="0" w:color="auto"/>
            </w:tcBorders>
          </w:tcPr>
          <w:p w14:paraId="51B832CF" w14:textId="77777777" w:rsidR="00EE4BE2" w:rsidRPr="004B40B0" w:rsidRDefault="00EE4BE2" w:rsidP="004B40B0">
            <w:pPr>
              <w:pStyle w:val="TABLE-col-heading"/>
              <w:rPr>
                <w:i/>
                <w:iCs/>
              </w:rPr>
            </w:pPr>
            <w:r w:rsidRPr="004B40B0">
              <w:rPr>
                <w:i/>
                <w:iCs/>
              </w:rPr>
              <w:t>Min.</w:t>
            </w:r>
          </w:p>
        </w:tc>
        <w:tc>
          <w:tcPr>
            <w:tcW w:w="709" w:type="dxa"/>
            <w:tcBorders>
              <w:top w:val="single" w:sz="8" w:space="0" w:color="auto"/>
              <w:left w:val="single" w:sz="8" w:space="0" w:color="auto"/>
              <w:bottom w:val="single" w:sz="12" w:space="0" w:color="auto"/>
              <w:right w:val="single" w:sz="8" w:space="0" w:color="auto"/>
            </w:tcBorders>
          </w:tcPr>
          <w:p w14:paraId="22820525" w14:textId="77777777" w:rsidR="00EE4BE2" w:rsidRPr="004B40B0" w:rsidRDefault="00EE4BE2" w:rsidP="004B40B0">
            <w:pPr>
              <w:pStyle w:val="TABLE-col-heading"/>
              <w:rPr>
                <w:i/>
                <w:iCs/>
              </w:rPr>
            </w:pPr>
            <w:r w:rsidRPr="004B40B0">
              <w:rPr>
                <w:i/>
                <w:iCs/>
              </w:rPr>
              <w:t>Max.</w:t>
            </w:r>
          </w:p>
        </w:tc>
        <w:tc>
          <w:tcPr>
            <w:tcW w:w="708" w:type="dxa"/>
            <w:tcBorders>
              <w:top w:val="single" w:sz="8" w:space="0" w:color="auto"/>
              <w:left w:val="single" w:sz="8" w:space="0" w:color="auto"/>
              <w:bottom w:val="single" w:sz="12" w:space="0" w:color="auto"/>
              <w:right w:val="single" w:sz="8" w:space="0" w:color="auto"/>
            </w:tcBorders>
          </w:tcPr>
          <w:p w14:paraId="710C1D07" w14:textId="77777777" w:rsidR="00EE4BE2" w:rsidRPr="004B40B0" w:rsidRDefault="00EE4BE2" w:rsidP="004B40B0">
            <w:pPr>
              <w:pStyle w:val="TABLE-col-heading"/>
              <w:rPr>
                <w:i/>
                <w:iCs/>
              </w:rPr>
            </w:pPr>
            <w:r w:rsidRPr="004B40B0">
              <w:rPr>
                <w:i/>
                <w:iCs/>
              </w:rPr>
              <w:t>Def.</w:t>
            </w:r>
          </w:p>
        </w:tc>
        <w:tc>
          <w:tcPr>
            <w:tcW w:w="1311" w:type="dxa"/>
            <w:tcBorders>
              <w:top w:val="single" w:sz="12" w:space="0" w:color="auto"/>
              <w:left w:val="single" w:sz="8" w:space="0" w:color="auto"/>
              <w:bottom w:val="single" w:sz="12" w:space="0" w:color="auto"/>
              <w:right w:val="single" w:sz="18" w:space="0" w:color="auto"/>
            </w:tcBorders>
          </w:tcPr>
          <w:p w14:paraId="78C28568" w14:textId="77777777" w:rsidR="00EE4BE2" w:rsidRPr="004B40B0" w:rsidRDefault="00EE4BE2" w:rsidP="004B40B0">
            <w:pPr>
              <w:pStyle w:val="TABLE-col-heading"/>
            </w:pPr>
            <w:r w:rsidRPr="004B40B0">
              <w:t>Short name</w:t>
            </w:r>
          </w:p>
        </w:tc>
      </w:tr>
      <w:tr w:rsidR="00EE4BE2" w:rsidRPr="00EE4BE2" w14:paraId="4DC04E05" w14:textId="77777777" w:rsidTr="003033BB">
        <w:trPr>
          <w:cantSplit/>
          <w:trHeight w:val="240"/>
          <w:jc w:val="center"/>
        </w:trPr>
        <w:tc>
          <w:tcPr>
            <w:tcW w:w="2966" w:type="dxa"/>
            <w:tcBorders>
              <w:top w:val="single" w:sz="12" w:space="0" w:color="auto"/>
              <w:left w:val="single" w:sz="18" w:space="0" w:color="auto"/>
              <w:bottom w:val="single" w:sz="8" w:space="0" w:color="auto"/>
              <w:right w:val="nil"/>
            </w:tcBorders>
          </w:tcPr>
          <w:p w14:paraId="5BB7D69E" w14:textId="77777777" w:rsidR="00EE4BE2" w:rsidRPr="004B40B0" w:rsidRDefault="00EE4BE2" w:rsidP="00105954">
            <w:pPr>
              <w:pStyle w:val="TABLE-cell"/>
              <w:keepNext/>
              <w:numPr>
                <w:ilvl w:val="0"/>
                <w:numId w:val="124"/>
              </w:numPr>
              <w:tabs>
                <w:tab w:val="clear" w:pos="522"/>
                <w:tab w:val="num" w:pos="360"/>
              </w:tabs>
              <w:snapToGrid/>
              <w:ind w:left="360"/>
            </w:pPr>
            <w:proofErr w:type="spellStart"/>
            <w:r w:rsidRPr="004B40B0">
              <w:t>logical_name</w:t>
            </w:r>
            <w:proofErr w:type="spellEnd"/>
          </w:p>
        </w:tc>
        <w:tc>
          <w:tcPr>
            <w:tcW w:w="790" w:type="dxa"/>
            <w:tcBorders>
              <w:top w:val="single" w:sz="12" w:space="0" w:color="auto"/>
              <w:left w:val="nil"/>
              <w:bottom w:val="single" w:sz="8" w:space="0" w:color="auto"/>
            </w:tcBorders>
          </w:tcPr>
          <w:p w14:paraId="36B15DE4" w14:textId="77777777" w:rsidR="00EE4BE2" w:rsidRPr="004B40B0" w:rsidRDefault="00EE4BE2" w:rsidP="004B40B0">
            <w:pPr>
              <w:pStyle w:val="TABLE-cell"/>
              <w:keepNext/>
            </w:pPr>
            <w:r w:rsidRPr="004B40B0">
              <w:t>(static)</w:t>
            </w:r>
          </w:p>
        </w:tc>
        <w:tc>
          <w:tcPr>
            <w:tcW w:w="2236" w:type="dxa"/>
            <w:tcBorders>
              <w:top w:val="single" w:sz="12" w:space="0" w:color="auto"/>
              <w:bottom w:val="single" w:sz="8" w:space="0" w:color="auto"/>
              <w:right w:val="single" w:sz="8" w:space="0" w:color="auto"/>
            </w:tcBorders>
          </w:tcPr>
          <w:p w14:paraId="4D6BBC49" w14:textId="77777777" w:rsidR="00EE4BE2" w:rsidRPr="004B40B0" w:rsidRDefault="00EE4BE2" w:rsidP="004B40B0">
            <w:pPr>
              <w:pStyle w:val="TABLE-cell"/>
              <w:keepNext/>
            </w:pPr>
            <w:r w:rsidRPr="004B40B0">
              <w:t>octet-string</w:t>
            </w:r>
          </w:p>
        </w:tc>
        <w:tc>
          <w:tcPr>
            <w:tcW w:w="709" w:type="dxa"/>
            <w:tcBorders>
              <w:top w:val="single" w:sz="8" w:space="0" w:color="auto"/>
              <w:left w:val="single" w:sz="8" w:space="0" w:color="auto"/>
              <w:bottom w:val="single" w:sz="8" w:space="0" w:color="auto"/>
              <w:right w:val="single" w:sz="8" w:space="0" w:color="auto"/>
            </w:tcBorders>
          </w:tcPr>
          <w:p w14:paraId="392308CC" w14:textId="77777777" w:rsidR="00EE4BE2" w:rsidRPr="004B40B0" w:rsidRDefault="00EE4BE2" w:rsidP="004B40B0">
            <w:pPr>
              <w:pStyle w:val="TABLE-cell"/>
              <w:keepNext/>
              <w:jc w:val="center"/>
              <w:rPr>
                <w:bCs w:val="0"/>
                <w:iCs/>
              </w:rPr>
            </w:pPr>
          </w:p>
        </w:tc>
        <w:tc>
          <w:tcPr>
            <w:tcW w:w="709" w:type="dxa"/>
            <w:tcBorders>
              <w:top w:val="single" w:sz="8" w:space="0" w:color="auto"/>
              <w:left w:val="single" w:sz="8" w:space="0" w:color="auto"/>
              <w:bottom w:val="single" w:sz="8" w:space="0" w:color="auto"/>
              <w:right w:val="single" w:sz="8" w:space="0" w:color="auto"/>
            </w:tcBorders>
          </w:tcPr>
          <w:p w14:paraId="10155081" w14:textId="77777777" w:rsidR="00EE4BE2" w:rsidRPr="004B40B0" w:rsidRDefault="00EE4BE2" w:rsidP="004B40B0">
            <w:pPr>
              <w:pStyle w:val="TABLE-cell"/>
              <w:keepNext/>
              <w:jc w:val="center"/>
              <w:rPr>
                <w:bCs w:val="0"/>
                <w:iCs/>
              </w:rPr>
            </w:pPr>
          </w:p>
        </w:tc>
        <w:tc>
          <w:tcPr>
            <w:tcW w:w="708" w:type="dxa"/>
            <w:tcBorders>
              <w:top w:val="single" w:sz="8" w:space="0" w:color="auto"/>
              <w:left w:val="single" w:sz="8" w:space="0" w:color="auto"/>
              <w:bottom w:val="single" w:sz="8" w:space="0" w:color="auto"/>
              <w:right w:val="single" w:sz="8" w:space="0" w:color="auto"/>
            </w:tcBorders>
          </w:tcPr>
          <w:p w14:paraId="1CBE28E7" w14:textId="77777777" w:rsidR="00EE4BE2" w:rsidRPr="004B40B0" w:rsidRDefault="00EE4BE2" w:rsidP="004B40B0">
            <w:pPr>
              <w:pStyle w:val="TABLE-cell"/>
              <w:keepNext/>
              <w:jc w:val="center"/>
              <w:rPr>
                <w:bCs w:val="0"/>
                <w:iCs/>
              </w:rPr>
            </w:pPr>
          </w:p>
        </w:tc>
        <w:tc>
          <w:tcPr>
            <w:tcW w:w="1311" w:type="dxa"/>
            <w:tcBorders>
              <w:top w:val="single" w:sz="12" w:space="0" w:color="auto"/>
              <w:left w:val="single" w:sz="8" w:space="0" w:color="auto"/>
              <w:bottom w:val="single" w:sz="8" w:space="0" w:color="auto"/>
              <w:right w:val="single" w:sz="18" w:space="0" w:color="auto"/>
            </w:tcBorders>
          </w:tcPr>
          <w:p w14:paraId="4633D6B2" w14:textId="77777777" w:rsidR="00EE4BE2" w:rsidRPr="004B40B0" w:rsidRDefault="00EE4BE2" w:rsidP="004B40B0">
            <w:pPr>
              <w:pStyle w:val="TABLE-cell"/>
              <w:keepNext/>
              <w:jc w:val="center"/>
            </w:pPr>
            <w:r w:rsidRPr="004B40B0">
              <w:t>x</w:t>
            </w:r>
          </w:p>
        </w:tc>
      </w:tr>
      <w:tr w:rsidR="00EE4BE2" w:rsidRPr="00EE4BE2" w14:paraId="13B1B1F5" w14:textId="77777777" w:rsidTr="003033BB">
        <w:trPr>
          <w:cantSplit/>
          <w:trHeight w:val="180"/>
          <w:jc w:val="center"/>
        </w:trPr>
        <w:tc>
          <w:tcPr>
            <w:tcW w:w="2966" w:type="dxa"/>
            <w:tcBorders>
              <w:left w:val="single" w:sz="18" w:space="0" w:color="auto"/>
              <w:bottom w:val="single" w:sz="8" w:space="0" w:color="auto"/>
              <w:right w:val="nil"/>
            </w:tcBorders>
          </w:tcPr>
          <w:p w14:paraId="657DEA1C" w14:textId="77777777" w:rsidR="00EE4BE2" w:rsidRPr="004B40B0" w:rsidRDefault="00EE4BE2" w:rsidP="00105954">
            <w:pPr>
              <w:pStyle w:val="TABLE-cell"/>
              <w:keepNext/>
              <w:numPr>
                <w:ilvl w:val="0"/>
                <w:numId w:val="124"/>
              </w:numPr>
              <w:tabs>
                <w:tab w:val="clear" w:pos="522"/>
                <w:tab w:val="num" w:pos="360"/>
              </w:tabs>
              <w:snapToGrid/>
              <w:ind w:left="360"/>
            </w:pPr>
            <w:r w:rsidRPr="004B40B0">
              <w:t>operator</w:t>
            </w:r>
          </w:p>
        </w:tc>
        <w:tc>
          <w:tcPr>
            <w:tcW w:w="790" w:type="dxa"/>
            <w:tcBorders>
              <w:left w:val="nil"/>
              <w:bottom w:val="single" w:sz="8" w:space="0" w:color="auto"/>
              <w:right w:val="single" w:sz="8" w:space="0" w:color="auto"/>
            </w:tcBorders>
          </w:tcPr>
          <w:p w14:paraId="2A8B1B46" w14:textId="77777777" w:rsidR="00EE4BE2" w:rsidRPr="004B40B0" w:rsidRDefault="00EE4BE2" w:rsidP="004B40B0">
            <w:pPr>
              <w:pStyle w:val="TABLE-cell"/>
              <w:keepNext/>
            </w:pPr>
            <w:r w:rsidRPr="004B40B0">
              <w:t>(</w:t>
            </w:r>
            <w:proofErr w:type="spellStart"/>
            <w:r w:rsidRPr="004B40B0">
              <w:t>dyn</w:t>
            </w:r>
            <w:proofErr w:type="spellEnd"/>
            <w:r w:rsidRPr="004B40B0">
              <w:t>.)</w:t>
            </w:r>
          </w:p>
        </w:tc>
        <w:tc>
          <w:tcPr>
            <w:tcW w:w="2236" w:type="dxa"/>
            <w:tcBorders>
              <w:left w:val="single" w:sz="8" w:space="0" w:color="auto"/>
              <w:bottom w:val="single" w:sz="8" w:space="0" w:color="auto"/>
              <w:right w:val="single" w:sz="8" w:space="0" w:color="auto"/>
            </w:tcBorders>
          </w:tcPr>
          <w:p w14:paraId="35A223DF" w14:textId="77777777" w:rsidR="00EE4BE2" w:rsidRPr="004B40B0" w:rsidRDefault="00EE4BE2" w:rsidP="004B40B0">
            <w:pPr>
              <w:pStyle w:val="TABLE-cell"/>
              <w:keepNext/>
            </w:pPr>
            <w:r w:rsidRPr="004B40B0">
              <w:t>visible-string</w:t>
            </w:r>
          </w:p>
        </w:tc>
        <w:tc>
          <w:tcPr>
            <w:tcW w:w="709" w:type="dxa"/>
            <w:tcBorders>
              <w:top w:val="single" w:sz="8" w:space="0" w:color="auto"/>
              <w:left w:val="single" w:sz="8" w:space="0" w:color="auto"/>
              <w:bottom w:val="single" w:sz="8" w:space="0" w:color="auto"/>
              <w:right w:val="single" w:sz="8" w:space="0" w:color="auto"/>
            </w:tcBorders>
          </w:tcPr>
          <w:p w14:paraId="2846FAE1" w14:textId="77777777" w:rsidR="00EE4BE2" w:rsidRPr="004B40B0" w:rsidRDefault="00EE4BE2" w:rsidP="004B40B0">
            <w:pPr>
              <w:pStyle w:val="TABLE-cell"/>
              <w:keepNext/>
              <w:jc w:val="center"/>
            </w:pPr>
          </w:p>
        </w:tc>
        <w:tc>
          <w:tcPr>
            <w:tcW w:w="709" w:type="dxa"/>
            <w:tcBorders>
              <w:top w:val="single" w:sz="8" w:space="0" w:color="auto"/>
              <w:left w:val="single" w:sz="8" w:space="0" w:color="auto"/>
              <w:bottom w:val="single" w:sz="8" w:space="0" w:color="auto"/>
              <w:right w:val="single" w:sz="8" w:space="0" w:color="auto"/>
            </w:tcBorders>
          </w:tcPr>
          <w:p w14:paraId="46134D8C" w14:textId="77777777" w:rsidR="00EE4BE2" w:rsidRPr="004B40B0" w:rsidRDefault="00EE4BE2" w:rsidP="004B40B0">
            <w:pPr>
              <w:pStyle w:val="TABLE-cell"/>
              <w:keepNext/>
              <w:jc w:val="center"/>
            </w:pPr>
          </w:p>
        </w:tc>
        <w:tc>
          <w:tcPr>
            <w:tcW w:w="708" w:type="dxa"/>
            <w:tcBorders>
              <w:top w:val="single" w:sz="8" w:space="0" w:color="auto"/>
              <w:left w:val="single" w:sz="8" w:space="0" w:color="auto"/>
              <w:bottom w:val="single" w:sz="8" w:space="0" w:color="auto"/>
              <w:right w:val="single" w:sz="8" w:space="0" w:color="auto"/>
            </w:tcBorders>
          </w:tcPr>
          <w:p w14:paraId="6D92DC75" w14:textId="77777777" w:rsidR="00EE4BE2" w:rsidRPr="004B40B0" w:rsidRDefault="00EE4BE2" w:rsidP="004B40B0">
            <w:pPr>
              <w:pStyle w:val="TABLE-cell"/>
              <w:keepNext/>
              <w:jc w:val="center"/>
            </w:pPr>
          </w:p>
        </w:tc>
        <w:tc>
          <w:tcPr>
            <w:tcW w:w="1311" w:type="dxa"/>
            <w:tcBorders>
              <w:left w:val="single" w:sz="8" w:space="0" w:color="auto"/>
              <w:bottom w:val="single" w:sz="8" w:space="0" w:color="auto"/>
              <w:right w:val="single" w:sz="18" w:space="0" w:color="auto"/>
            </w:tcBorders>
          </w:tcPr>
          <w:p w14:paraId="36206439" w14:textId="77777777" w:rsidR="00EE4BE2" w:rsidRPr="004B40B0" w:rsidRDefault="00EE4BE2" w:rsidP="004B40B0">
            <w:pPr>
              <w:pStyle w:val="TABLE-cell"/>
              <w:keepNext/>
              <w:jc w:val="center"/>
            </w:pPr>
            <w:r w:rsidRPr="004B40B0">
              <w:t>x + 0x08</w:t>
            </w:r>
          </w:p>
        </w:tc>
      </w:tr>
      <w:tr w:rsidR="00EE4BE2" w:rsidRPr="00EE4BE2" w14:paraId="0142F644" w14:textId="77777777" w:rsidTr="003033BB">
        <w:trPr>
          <w:cantSplit/>
          <w:trHeight w:val="180"/>
          <w:jc w:val="center"/>
        </w:trPr>
        <w:tc>
          <w:tcPr>
            <w:tcW w:w="2966" w:type="dxa"/>
            <w:tcBorders>
              <w:left w:val="single" w:sz="18" w:space="0" w:color="auto"/>
              <w:bottom w:val="single" w:sz="8" w:space="0" w:color="auto"/>
              <w:right w:val="nil"/>
            </w:tcBorders>
          </w:tcPr>
          <w:p w14:paraId="2304AFEA" w14:textId="77777777" w:rsidR="00EE4BE2" w:rsidRPr="004B40B0" w:rsidRDefault="00EE4BE2" w:rsidP="00105954">
            <w:pPr>
              <w:pStyle w:val="TABLE-cell"/>
              <w:keepNext/>
              <w:numPr>
                <w:ilvl w:val="0"/>
                <w:numId w:val="124"/>
              </w:numPr>
              <w:tabs>
                <w:tab w:val="clear" w:pos="522"/>
                <w:tab w:val="num" w:pos="360"/>
              </w:tabs>
              <w:snapToGrid/>
              <w:ind w:left="360"/>
            </w:pPr>
            <w:r w:rsidRPr="004B40B0">
              <w:t>status</w:t>
            </w:r>
          </w:p>
        </w:tc>
        <w:tc>
          <w:tcPr>
            <w:tcW w:w="790" w:type="dxa"/>
            <w:tcBorders>
              <w:left w:val="nil"/>
              <w:bottom w:val="single" w:sz="8" w:space="0" w:color="auto"/>
              <w:right w:val="single" w:sz="8" w:space="0" w:color="auto"/>
            </w:tcBorders>
          </w:tcPr>
          <w:p w14:paraId="05DD686C" w14:textId="77777777" w:rsidR="00EE4BE2" w:rsidRPr="004B40B0" w:rsidRDefault="00EE4BE2" w:rsidP="004B40B0">
            <w:pPr>
              <w:pStyle w:val="TABLE-cell"/>
              <w:keepNext/>
            </w:pPr>
            <w:r w:rsidRPr="004B40B0">
              <w:t>(</w:t>
            </w:r>
            <w:proofErr w:type="spellStart"/>
            <w:r w:rsidRPr="004B40B0">
              <w:t>dyn</w:t>
            </w:r>
            <w:proofErr w:type="spellEnd"/>
            <w:r w:rsidRPr="004B40B0">
              <w:t>.)</w:t>
            </w:r>
          </w:p>
        </w:tc>
        <w:tc>
          <w:tcPr>
            <w:tcW w:w="2236" w:type="dxa"/>
            <w:tcBorders>
              <w:left w:val="single" w:sz="8" w:space="0" w:color="auto"/>
              <w:bottom w:val="single" w:sz="8" w:space="0" w:color="auto"/>
              <w:right w:val="single" w:sz="8" w:space="0" w:color="auto"/>
            </w:tcBorders>
          </w:tcPr>
          <w:p w14:paraId="19FBA47E" w14:textId="77777777" w:rsidR="00EE4BE2" w:rsidRPr="004B40B0" w:rsidRDefault="00EE4BE2" w:rsidP="004B40B0">
            <w:pPr>
              <w:pStyle w:val="TABLE-cell"/>
              <w:keepNext/>
            </w:pPr>
            <w:proofErr w:type="spellStart"/>
            <w:r w:rsidRPr="004B40B0">
              <w:t>enum</w:t>
            </w:r>
            <w:proofErr w:type="spellEnd"/>
          </w:p>
        </w:tc>
        <w:tc>
          <w:tcPr>
            <w:tcW w:w="709" w:type="dxa"/>
            <w:tcBorders>
              <w:top w:val="single" w:sz="8" w:space="0" w:color="auto"/>
              <w:left w:val="single" w:sz="8" w:space="0" w:color="auto"/>
              <w:bottom w:val="single" w:sz="8" w:space="0" w:color="auto"/>
              <w:right w:val="single" w:sz="8" w:space="0" w:color="auto"/>
            </w:tcBorders>
          </w:tcPr>
          <w:p w14:paraId="65E24485" w14:textId="77777777" w:rsidR="00EE4BE2" w:rsidRPr="004B40B0" w:rsidRDefault="00EE4BE2" w:rsidP="004B40B0">
            <w:pPr>
              <w:pStyle w:val="TABLE-cell"/>
              <w:keepNext/>
              <w:jc w:val="center"/>
            </w:pPr>
            <w:r w:rsidRPr="004B40B0">
              <w:t>0</w:t>
            </w:r>
          </w:p>
        </w:tc>
        <w:tc>
          <w:tcPr>
            <w:tcW w:w="709" w:type="dxa"/>
            <w:tcBorders>
              <w:top w:val="single" w:sz="8" w:space="0" w:color="auto"/>
              <w:left w:val="single" w:sz="8" w:space="0" w:color="auto"/>
              <w:bottom w:val="single" w:sz="8" w:space="0" w:color="auto"/>
              <w:right w:val="single" w:sz="8" w:space="0" w:color="auto"/>
            </w:tcBorders>
          </w:tcPr>
          <w:p w14:paraId="346B9ED9" w14:textId="77777777" w:rsidR="00EE4BE2" w:rsidRPr="004B40B0" w:rsidRDefault="00EE4BE2" w:rsidP="004B40B0">
            <w:pPr>
              <w:pStyle w:val="TABLE-cell"/>
              <w:keepNext/>
              <w:jc w:val="center"/>
            </w:pPr>
            <w:r w:rsidRPr="004B40B0">
              <w:t>255</w:t>
            </w:r>
          </w:p>
        </w:tc>
        <w:tc>
          <w:tcPr>
            <w:tcW w:w="708" w:type="dxa"/>
            <w:tcBorders>
              <w:top w:val="single" w:sz="8" w:space="0" w:color="auto"/>
              <w:left w:val="single" w:sz="8" w:space="0" w:color="auto"/>
              <w:bottom w:val="single" w:sz="8" w:space="0" w:color="auto"/>
              <w:right w:val="single" w:sz="8" w:space="0" w:color="auto"/>
            </w:tcBorders>
          </w:tcPr>
          <w:p w14:paraId="1FB9C054" w14:textId="77777777" w:rsidR="00EE4BE2" w:rsidRPr="004B40B0" w:rsidRDefault="00EE4BE2" w:rsidP="004B40B0">
            <w:pPr>
              <w:pStyle w:val="TABLE-cell"/>
              <w:keepNext/>
              <w:jc w:val="center"/>
            </w:pPr>
            <w:r w:rsidRPr="004B40B0">
              <w:t>0</w:t>
            </w:r>
          </w:p>
        </w:tc>
        <w:tc>
          <w:tcPr>
            <w:tcW w:w="1311" w:type="dxa"/>
            <w:tcBorders>
              <w:left w:val="single" w:sz="8" w:space="0" w:color="auto"/>
              <w:bottom w:val="single" w:sz="8" w:space="0" w:color="auto"/>
              <w:right w:val="single" w:sz="18" w:space="0" w:color="auto"/>
            </w:tcBorders>
          </w:tcPr>
          <w:p w14:paraId="341413A8" w14:textId="77777777" w:rsidR="00EE4BE2" w:rsidRPr="004B40B0" w:rsidRDefault="00EE4BE2" w:rsidP="004B40B0">
            <w:pPr>
              <w:pStyle w:val="TABLE-cell"/>
              <w:keepNext/>
              <w:jc w:val="center"/>
            </w:pPr>
            <w:r w:rsidRPr="004B40B0">
              <w:t>x + 0x10</w:t>
            </w:r>
          </w:p>
        </w:tc>
      </w:tr>
      <w:tr w:rsidR="00EE4BE2" w:rsidRPr="00EE4BE2" w14:paraId="07C15293" w14:textId="77777777" w:rsidTr="003033BB">
        <w:trPr>
          <w:cantSplit/>
          <w:trHeight w:val="180"/>
          <w:jc w:val="center"/>
        </w:trPr>
        <w:tc>
          <w:tcPr>
            <w:tcW w:w="2966" w:type="dxa"/>
            <w:tcBorders>
              <w:left w:val="single" w:sz="18" w:space="0" w:color="auto"/>
              <w:bottom w:val="single" w:sz="8" w:space="0" w:color="auto"/>
              <w:right w:val="nil"/>
            </w:tcBorders>
          </w:tcPr>
          <w:p w14:paraId="00EE4734" w14:textId="77777777" w:rsidR="00EE4BE2" w:rsidRPr="004B40B0" w:rsidRDefault="00EE4BE2" w:rsidP="00105954">
            <w:pPr>
              <w:pStyle w:val="TABLE-cell"/>
              <w:keepNext/>
              <w:numPr>
                <w:ilvl w:val="0"/>
                <w:numId w:val="124"/>
              </w:numPr>
              <w:tabs>
                <w:tab w:val="clear" w:pos="522"/>
                <w:tab w:val="num" w:pos="360"/>
              </w:tabs>
              <w:snapToGrid/>
              <w:ind w:left="360"/>
            </w:pPr>
            <w:proofErr w:type="spellStart"/>
            <w:r w:rsidRPr="004B40B0">
              <w:t>cs_attachment</w:t>
            </w:r>
            <w:proofErr w:type="spellEnd"/>
          </w:p>
        </w:tc>
        <w:tc>
          <w:tcPr>
            <w:tcW w:w="790" w:type="dxa"/>
            <w:tcBorders>
              <w:left w:val="nil"/>
              <w:bottom w:val="single" w:sz="8" w:space="0" w:color="auto"/>
              <w:right w:val="single" w:sz="8" w:space="0" w:color="auto"/>
            </w:tcBorders>
          </w:tcPr>
          <w:p w14:paraId="502E47B8" w14:textId="77777777" w:rsidR="00EE4BE2" w:rsidRPr="004B40B0" w:rsidRDefault="00EE4BE2" w:rsidP="004B40B0">
            <w:pPr>
              <w:pStyle w:val="TABLE-cell"/>
              <w:keepNext/>
            </w:pPr>
            <w:r w:rsidRPr="004B40B0">
              <w:t>(</w:t>
            </w:r>
            <w:proofErr w:type="spellStart"/>
            <w:r w:rsidRPr="004B40B0">
              <w:t>dyn</w:t>
            </w:r>
            <w:proofErr w:type="spellEnd"/>
            <w:r w:rsidRPr="004B40B0">
              <w:t>.)</w:t>
            </w:r>
          </w:p>
        </w:tc>
        <w:tc>
          <w:tcPr>
            <w:tcW w:w="2236" w:type="dxa"/>
            <w:tcBorders>
              <w:left w:val="single" w:sz="8" w:space="0" w:color="auto"/>
              <w:bottom w:val="single" w:sz="8" w:space="0" w:color="auto"/>
              <w:right w:val="single" w:sz="8" w:space="0" w:color="auto"/>
            </w:tcBorders>
          </w:tcPr>
          <w:p w14:paraId="1A823B2B" w14:textId="77777777" w:rsidR="00EE4BE2" w:rsidRPr="004B40B0" w:rsidRDefault="00EE4BE2" w:rsidP="004B40B0">
            <w:pPr>
              <w:pStyle w:val="TABLE-cell"/>
              <w:keepNext/>
            </w:pPr>
            <w:proofErr w:type="spellStart"/>
            <w:r w:rsidRPr="004B40B0">
              <w:t>enum</w:t>
            </w:r>
            <w:proofErr w:type="spellEnd"/>
          </w:p>
        </w:tc>
        <w:tc>
          <w:tcPr>
            <w:tcW w:w="709" w:type="dxa"/>
            <w:tcBorders>
              <w:top w:val="single" w:sz="8" w:space="0" w:color="auto"/>
              <w:left w:val="single" w:sz="8" w:space="0" w:color="auto"/>
              <w:bottom w:val="single" w:sz="8" w:space="0" w:color="auto"/>
              <w:right w:val="single" w:sz="8" w:space="0" w:color="auto"/>
            </w:tcBorders>
          </w:tcPr>
          <w:p w14:paraId="11249945" w14:textId="77777777" w:rsidR="00EE4BE2" w:rsidRPr="004B40B0" w:rsidRDefault="00EE4BE2" w:rsidP="004B40B0">
            <w:pPr>
              <w:pStyle w:val="TABLE-cell"/>
              <w:keepNext/>
              <w:jc w:val="center"/>
            </w:pPr>
            <w:r w:rsidRPr="004B40B0">
              <w:t>0</w:t>
            </w:r>
          </w:p>
        </w:tc>
        <w:tc>
          <w:tcPr>
            <w:tcW w:w="709" w:type="dxa"/>
            <w:tcBorders>
              <w:top w:val="single" w:sz="8" w:space="0" w:color="auto"/>
              <w:left w:val="single" w:sz="8" w:space="0" w:color="auto"/>
              <w:bottom w:val="single" w:sz="8" w:space="0" w:color="auto"/>
              <w:right w:val="single" w:sz="8" w:space="0" w:color="auto"/>
            </w:tcBorders>
          </w:tcPr>
          <w:p w14:paraId="4418ABD5" w14:textId="77777777" w:rsidR="00EE4BE2" w:rsidRPr="004B40B0" w:rsidRDefault="00EE4BE2" w:rsidP="004B40B0">
            <w:pPr>
              <w:pStyle w:val="TABLE-cell"/>
              <w:keepNext/>
              <w:jc w:val="center"/>
            </w:pPr>
            <w:r w:rsidRPr="004B40B0">
              <w:t>255</w:t>
            </w:r>
          </w:p>
        </w:tc>
        <w:tc>
          <w:tcPr>
            <w:tcW w:w="708" w:type="dxa"/>
            <w:tcBorders>
              <w:top w:val="single" w:sz="8" w:space="0" w:color="auto"/>
              <w:left w:val="single" w:sz="8" w:space="0" w:color="auto"/>
              <w:bottom w:val="single" w:sz="8" w:space="0" w:color="auto"/>
              <w:right w:val="single" w:sz="8" w:space="0" w:color="auto"/>
            </w:tcBorders>
          </w:tcPr>
          <w:p w14:paraId="0184D3F6" w14:textId="77777777" w:rsidR="00EE4BE2" w:rsidRPr="004B40B0" w:rsidRDefault="00EE4BE2" w:rsidP="004B40B0">
            <w:pPr>
              <w:pStyle w:val="TABLE-cell"/>
              <w:keepNext/>
              <w:jc w:val="center"/>
            </w:pPr>
            <w:r w:rsidRPr="004B40B0">
              <w:t>0</w:t>
            </w:r>
          </w:p>
        </w:tc>
        <w:tc>
          <w:tcPr>
            <w:tcW w:w="1311" w:type="dxa"/>
            <w:tcBorders>
              <w:left w:val="single" w:sz="8" w:space="0" w:color="auto"/>
              <w:bottom w:val="single" w:sz="8" w:space="0" w:color="auto"/>
              <w:right w:val="single" w:sz="18" w:space="0" w:color="auto"/>
            </w:tcBorders>
          </w:tcPr>
          <w:p w14:paraId="5FC44614" w14:textId="77777777" w:rsidR="00EE4BE2" w:rsidRPr="004B40B0" w:rsidRDefault="00EE4BE2" w:rsidP="004B40B0">
            <w:pPr>
              <w:pStyle w:val="TABLE-cell"/>
              <w:keepNext/>
              <w:jc w:val="center"/>
            </w:pPr>
            <w:r w:rsidRPr="004B40B0">
              <w:t>x + 0x18</w:t>
            </w:r>
          </w:p>
        </w:tc>
      </w:tr>
      <w:tr w:rsidR="00EE4BE2" w:rsidRPr="00EE4BE2" w14:paraId="4BDDF4B5" w14:textId="77777777" w:rsidTr="003033BB">
        <w:trPr>
          <w:cantSplit/>
          <w:trHeight w:val="180"/>
          <w:jc w:val="center"/>
        </w:trPr>
        <w:tc>
          <w:tcPr>
            <w:tcW w:w="2966" w:type="dxa"/>
            <w:tcBorders>
              <w:left w:val="single" w:sz="18" w:space="0" w:color="auto"/>
              <w:bottom w:val="single" w:sz="8" w:space="0" w:color="auto"/>
              <w:right w:val="nil"/>
            </w:tcBorders>
          </w:tcPr>
          <w:p w14:paraId="1E898029" w14:textId="77777777" w:rsidR="00EE4BE2" w:rsidRPr="004B40B0" w:rsidRDefault="00EE4BE2" w:rsidP="00105954">
            <w:pPr>
              <w:pStyle w:val="TABLE-cell"/>
              <w:keepNext/>
              <w:numPr>
                <w:ilvl w:val="0"/>
                <w:numId w:val="124"/>
              </w:numPr>
              <w:tabs>
                <w:tab w:val="clear" w:pos="522"/>
                <w:tab w:val="num" w:pos="360"/>
              </w:tabs>
              <w:snapToGrid/>
              <w:ind w:left="360"/>
            </w:pPr>
            <w:proofErr w:type="spellStart"/>
            <w:r w:rsidRPr="00655981">
              <w:rPr>
                <w:highlight w:val="yellow"/>
              </w:rPr>
              <w:t>ps_status</w:t>
            </w:r>
            <w:proofErr w:type="spellEnd"/>
          </w:p>
        </w:tc>
        <w:tc>
          <w:tcPr>
            <w:tcW w:w="790" w:type="dxa"/>
            <w:tcBorders>
              <w:left w:val="nil"/>
              <w:bottom w:val="single" w:sz="8" w:space="0" w:color="auto"/>
              <w:right w:val="single" w:sz="8" w:space="0" w:color="auto"/>
            </w:tcBorders>
          </w:tcPr>
          <w:p w14:paraId="1C06658F" w14:textId="77777777" w:rsidR="00EE4BE2" w:rsidRPr="004B40B0" w:rsidRDefault="00EE4BE2" w:rsidP="004B40B0">
            <w:pPr>
              <w:pStyle w:val="TABLE-cell"/>
              <w:keepNext/>
            </w:pPr>
            <w:r w:rsidRPr="004B40B0">
              <w:t>(</w:t>
            </w:r>
            <w:proofErr w:type="spellStart"/>
            <w:r w:rsidRPr="004B40B0">
              <w:t>dyn</w:t>
            </w:r>
            <w:proofErr w:type="spellEnd"/>
            <w:r w:rsidRPr="004B40B0">
              <w:t>)</w:t>
            </w:r>
          </w:p>
        </w:tc>
        <w:tc>
          <w:tcPr>
            <w:tcW w:w="2236" w:type="dxa"/>
            <w:tcBorders>
              <w:left w:val="single" w:sz="8" w:space="0" w:color="auto"/>
              <w:bottom w:val="single" w:sz="8" w:space="0" w:color="auto"/>
              <w:right w:val="single" w:sz="8" w:space="0" w:color="auto"/>
            </w:tcBorders>
          </w:tcPr>
          <w:p w14:paraId="3C72EF6C" w14:textId="77777777" w:rsidR="00EE4BE2" w:rsidRPr="004B40B0" w:rsidRDefault="00EE4BE2" w:rsidP="004B40B0">
            <w:pPr>
              <w:pStyle w:val="TABLE-cell"/>
              <w:keepNext/>
            </w:pPr>
            <w:proofErr w:type="spellStart"/>
            <w:r w:rsidRPr="004B40B0">
              <w:t>enum</w:t>
            </w:r>
            <w:proofErr w:type="spellEnd"/>
          </w:p>
        </w:tc>
        <w:tc>
          <w:tcPr>
            <w:tcW w:w="709" w:type="dxa"/>
            <w:tcBorders>
              <w:top w:val="single" w:sz="8" w:space="0" w:color="auto"/>
              <w:left w:val="single" w:sz="8" w:space="0" w:color="auto"/>
              <w:bottom w:val="single" w:sz="8" w:space="0" w:color="auto"/>
              <w:right w:val="single" w:sz="8" w:space="0" w:color="auto"/>
            </w:tcBorders>
          </w:tcPr>
          <w:p w14:paraId="2057DF39" w14:textId="77777777" w:rsidR="00EE4BE2" w:rsidRPr="004B40B0" w:rsidRDefault="00EE4BE2" w:rsidP="004B40B0">
            <w:pPr>
              <w:pStyle w:val="TABLE-cell"/>
              <w:keepNext/>
              <w:jc w:val="center"/>
            </w:pPr>
            <w:r w:rsidRPr="004B40B0">
              <w:t>0</w:t>
            </w:r>
          </w:p>
        </w:tc>
        <w:tc>
          <w:tcPr>
            <w:tcW w:w="709" w:type="dxa"/>
            <w:tcBorders>
              <w:top w:val="single" w:sz="8" w:space="0" w:color="auto"/>
              <w:left w:val="single" w:sz="8" w:space="0" w:color="auto"/>
              <w:bottom w:val="single" w:sz="8" w:space="0" w:color="auto"/>
              <w:right w:val="single" w:sz="8" w:space="0" w:color="auto"/>
            </w:tcBorders>
          </w:tcPr>
          <w:p w14:paraId="661B5124" w14:textId="77777777" w:rsidR="00EE4BE2" w:rsidRPr="004B40B0" w:rsidRDefault="00EE4BE2" w:rsidP="004B40B0">
            <w:pPr>
              <w:pStyle w:val="TABLE-cell"/>
              <w:keepNext/>
              <w:jc w:val="center"/>
            </w:pPr>
            <w:r w:rsidRPr="004B40B0">
              <w:t>255</w:t>
            </w:r>
          </w:p>
        </w:tc>
        <w:tc>
          <w:tcPr>
            <w:tcW w:w="708" w:type="dxa"/>
            <w:tcBorders>
              <w:top w:val="single" w:sz="8" w:space="0" w:color="auto"/>
              <w:left w:val="single" w:sz="8" w:space="0" w:color="auto"/>
              <w:bottom w:val="single" w:sz="8" w:space="0" w:color="auto"/>
              <w:right w:val="single" w:sz="8" w:space="0" w:color="auto"/>
            </w:tcBorders>
          </w:tcPr>
          <w:p w14:paraId="4104BE33" w14:textId="77777777" w:rsidR="00EE4BE2" w:rsidRPr="004B40B0" w:rsidRDefault="00EE4BE2" w:rsidP="004B40B0">
            <w:pPr>
              <w:pStyle w:val="TABLE-cell"/>
              <w:keepNext/>
              <w:jc w:val="center"/>
            </w:pPr>
            <w:r w:rsidRPr="004B40B0">
              <w:t>0</w:t>
            </w:r>
          </w:p>
        </w:tc>
        <w:tc>
          <w:tcPr>
            <w:tcW w:w="1311" w:type="dxa"/>
            <w:tcBorders>
              <w:left w:val="single" w:sz="8" w:space="0" w:color="auto"/>
              <w:bottom w:val="single" w:sz="8" w:space="0" w:color="auto"/>
              <w:right w:val="single" w:sz="18" w:space="0" w:color="auto"/>
            </w:tcBorders>
          </w:tcPr>
          <w:p w14:paraId="6E01887C" w14:textId="77777777" w:rsidR="00EE4BE2" w:rsidRPr="004B40B0" w:rsidRDefault="00EE4BE2" w:rsidP="004B40B0">
            <w:pPr>
              <w:pStyle w:val="TABLE-cell"/>
              <w:keepNext/>
              <w:jc w:val="center"/>
            </w:pPr>
            <w:r w:rsidRPr="004B40B0">
              <w:t>x + 0x20</w:t>
            </w:r>
          </w:p>
        </w:tc>
      </w:tr>
      <w:tr w:rsidR="00EE4BE2" w:rsidRPr="00EE4BE2" w14:paraId="35DF0220" w14:textId="77777777" w:rsidTr="003033BB">
        <w:trPr>
          <w:cantSplit/>
          <w:trHeight w:val="180"/>
          <w:jc w:val="center"/>
        </w:trPr>
        <w:tc>
          <w:tcPr>
            <w:tcW w:w="2966" w:type="dxa"/>
            <w:tcBorders>
              <w:left w:val="single" w:sz="18" w:space="0" w:color="auto"/>
              <w:bottom w:val="single" w:sz="8" w:space="0" w:color="auto"/>
              <w:right w:val="nil"/>
            </w:tcBorders>
          </w:tcPr>
          <w:p w14:paraId="1D01A0BE" w14:textId="77777777" w:rsidR="00EE4BE2" w:rsidRPr="004B40B0" w:rsidRDefault="00EE4BE2" w:rsidP="00105954">
            <w:pPr>
              <w:pStyle w:val="TABLE-cell"/>
              <w:keepNext/>
              <w:numPr>
                <w:ilvl w:val="0"/>
                <w:numId w:val="124"/>
              </w:numPr>
              <w:tabs>
                <w:tab w:val="clear" w:pos="522"/>
                <w:tab w:val="num" w:pos="360"/>
              </w:tabs>
              <w:snapToGrid/>
              <w:ind w:left="360"/>
            </w:pPr>
            <w:proofErr w:type="spellStart"/>
            <w:r w:rsidRPr="004B40B0">
              <w:t>cell_info</w:t>
            </w:r>
            <w:proofErr w:type="spellEnd"/>
          </w:p>
        </w:tc>
        <w:tc>
          <w:tcPr>
            <w:tcW w:w="790" w:type="dxa"/>
            <w:tcBorders>
              <w:left w:val="nil"/>
              <w:bottom w:val="single" w:sz="8" w:space="0" w:color="auto"/>
              <w:right w:val="single" w:sz="8" w:space="0" w:color="auto"/>
            </w:tcBorders>
          </w:tcPr>
          <w:p w14:paraId="62805C75" w14:textId="77777777" w:rsidR="00EE4BE2" w:rsidRPr="004B40B0" w:rsidRDefault="00EE4BE2" w:rsidP="004B40B0">
            <w:pPr>
              <w:pStyle w:val="TABLE-cell"/>
              <w:keepNext/>
            </w:pPr>
            <w:r w:rsidRPr="004B40B0">
              <w:t>(</w:t>
            </w:r>
            <w:proofErr w:type="spellStart"/>
            <w:r w:rsidRPr="004B40B0">
              <w:t>dyn</w:t>
            </w:r>
            <w:proofErr w:type="spellEnd"/>
            <w:r w:rsidRPr="004B40B0">
              <w:t>.)</w:t>
            </w:r>
          </w:p>
        </w:tc>
        <w:tc>
          <w:tcPr>
            <w:tcW w:w="2236" w:type="dxa"/>
            <w:tcBorders>
              <w:left w:val="single" w:sz="8" w:space="0" w:color="auto"/>
              <w:bottom w:val="single" w:sz="8" w:space="0" w:color="auto"/>
              <w:right w:val="single" w:sz="8" w:space="0" w:color="auto"/>
            </w:tcBorders>
          </w:tcPr>
          <w:p w14:paraId="7167E09F" w14:textId="77777777" w:rsidR="00EE4BE2" w:rsidRPr="004B40B0" w:rsidRDefault="00EE4BE2" w:rsidP="004B40B0">
            <w:pPr>
              <w:pStyle w:val="TABLE-cell"/>
              <w:keepNext/>
            </w:pPr>
            <w:proofErr w:type="spellStart"/>
            <w:r w:rsidRPr="004B40B0">
              <w:t>cell_info_type</w:t>
            </w:r>
            <w:proofErr w:type="spellEnd"/>
          </w:p>
        </w:tc>
        <w:tc>
          <w:tcPr>
            <w:tcW w:w="709" w:type="dxa"/>
            <w:tcBorders>
              <w:top w:val="single" w:sz="8" w:space="0" w:color="auto"/>
              <w:left w:val="single" w:sz="8" w:space="0" w:color="auto"/>
              <w:bottom w:val="single" w:sz="8" w:space="0" w:color="auto"/>
              <w:right w:val="single" w:sz="8" w:space="0" w:color="auto"/>
            </w:tcBorders>
          </w:tcPr>
          <w:p w14:paraId="39213816" w14:textId="77777777" w:rsidR="00EE4BE2" w:rsidRPr="004B40B0" w:rsidRDefault="00EE4BE2" w:rsidP="004B40B0">
            <w:pPr>
              <w:pStyle w:val="TABLE-cell"/>
              <w:keepNext/>
            </w:pPr>
          </w:p>
        </w:tc>
        <w:tc>
          <w:tcPr>
            <w:tcW w:w="709" w:type="dxa"/>
            <w:tcBorders>
              <w:top w:val="single" w:sz="8" w:space="0" w:color="auto"/>
              <w:left w:val="single" w:sz="8" w:space="0" w:color="auto"/>
              <w:bottom w:val="single" w:sz="8" w:space="0" w:color="auto"/>
              <w:right w:val="single" w:sz="8" w:space="0" w:color="auto"/>
            </w:tcBorders>
          </w:tcPr>
          <w:p w14:paraId="4A717570" w14:textId="77777777" w:rsidR="00EE4BE2" w:rsidRPr="004B40B0" w:rsidRDefault="00EE4BE2" w:rsidP="004B40B0">
            <w:pPr>
              <w:pStyle w:val="TABLE-cell"/>
              <w:keepNext/>
            </w:pPr>
          </w:p>
        </w:tc>
        <w:tc>
          <w:tcPr>
            <w:tcW w:w="708" w:type="dxa"/>
            <w:tcBorders>
              <w:top w:val="single" w:sz="8" w:space="0" w:color="auto"/>
              <w:left w:val="single" w:sz="8" w:space="0" w:color="auto"/>
              <w:bottom w:val="single" w:sz="8" w:space="0" w:color="auto"/>
              <w:right w:val="single" w:sz="8" w:space="0" w:color="auto"/>
            </w:tcBorders>
          </w:tcPr>
          <w:p w14:paraId="7DB33488" w14:textId="77777777" w:rsidR="00EE4BE2" w:rsidRPr="004B40B0" w:rsidRDefault="00EE4BE2" w:rsidP="004B40B0">
            <w:pPr>
              <w:pStyle w:val="TABLE-cell"/>
              <w:keepNext/>
            </w:pPr>
          </w:p>
        </w:tc>
        <w:tc>
          <w:tcPr>
            <w:tcW w:w="1311" w:type="dxa"/>
            <w:tcBorders>
              <w:left w:val="single" w:sz="8" w:space="0" w:color="auto"/>
              <w:bottom w:val="single" w:sz="8" w:space="0" w:color="auto"/>
              <w:right w:val="single" w:sz="18" w:space="0" w:color="auto"/>
            </w:tcBorders>
          </w:tcPr>
          <w:p w14:paraId="5EF3465B" w14:textId="77777777" w:rsidR="00EE4BE2" w:rsidRPr="004B40B0" w:rsidRDefault="00EE4BE2" w:rsidP="004B40B0">
            <w:pPr>
              <w:pStyle w:val="TABLE-cell"/>
              <w:keepNext/>
              <w:jc w:val="center"/>
            </w:pPr>
            <w:r w:rsidRPr="004B40B0">
              <w:t>x + 0x30</w:t>
            </w:r>
          </w:p>
        </w:tc>
      </w:tr>
      <w:tr w:rsidR="00EE4BE2" w:rsidRPr="00EE4BE2" w14:paraId="7A70D356" w14:textId="77777777" w:rsidTr="003033BB">
        <w:trPr>
          <w:cantSplit/>
          <w:trHeight w:val="180"/>
          <w:jc w:val="center"/>
        </w:trPr>
        <w:tc>
          <w:tcPr>
            <w:tcW w:w="2966" w:type="dxa"/>
            <w:tcBorders>
              <w:left w:val="single" w:sz="18" w:space="0" w:color="auto"/>
              <w:bottom w:val="single" w:sz="8" w:space="0" w:color="auto"/>
              <w:right w:val="nil"/>
            </w:tcBorders>
          </w:tcPr>
          <w:p w14:paraId="47616323" w14:textId="77777777" w:rsidR="00EE4BE2" w:rsidRPr="004B40B0" w:rsidRDefault="00EE4BE2" w:rsidP="00105954">
            <w:pPr>
              <w:pStyle w:val="TABLE-cell"/>
              <w:keepNext/>
              <w:numPr>
                <w:ilvl w:val="0"/>
                <w:numId w:val="124"/>
              </w:numPr>
              <w:tabs>
                <w:tab w:val="clear" w:pos="522"/>
                <w:tab w:val="num" w:pos="360"/>
              </w:tabs>
              <w:snapToGrid/>
              <w:ind w:left="360"/>
            </w:pPr>
            <w:proofErr w:type="spellStart"/>
            <w:r w:rsidRPr="004B40B0">
              <w:t>adjacent_cells</w:t>
            </w:r>
            <w:proofErr w:type="spellEnd"/>
          </w:p>
        </w:tc>
        <w:tc>
          <w:tcPr>
            <w:tcW w:w="790" w:type="dxa"/>
            <w:tcBorders>
              <w:left w:val="nil"/>
              <w:bottom w:val="single" w:sz="8" w:space="0" w:color="auto"/>
              <w:right w:val="single" w:sz="8" w:space="0" w:color="auto"/>
            </w:tcBorders>
          </w:tcPr>
          <w:p w14:paraId="7E250390" w14:textId="77777777" w:rsidR="00EE4BE2" w:rsidRPr="004B40B0" w:rsidRDefault="00EE4BE2" w:rsidP="004B40B0">
            <w:pPr>
              <w:pStyle w:val="TABLE-cell"/>
              <w:keepNext/>
            </w:pPr>
            <w:r w:rsidRPr="004B40B0">
              <w:t>(</w:t>
            </w:r>
            <w:proofErr w:type="spellStart"/>
            <w:r w:rsidRPr="004B40B0">
              <w:t>dyn</w:t>
            </w:r>
            <w:proofErr w:type="spellEnd"/>
            <w:r w:rsidRPr="004B40B0">
              <w:t>.)</w:t>
            </w:r>
          </w:p>
        </w:tc>
        <w:tc>
          <w:tcPr>
            <w:tcW w:w="2236" w:type="dxa"/>
            <w:tcBorders>
              <w:left w:val="single" w:sz="8" w:space="0" w:color="auto"/>
              <w:bottom w:val="single" w:sz="8" w:space="0" w:color="auto"/>
              <w:right w:val="single" w:sz="8" w:space="0" w:color="auto"/>
            </w:tcBorders>
          </w:tcPr>
          <w:p w14:paraId="6D06A0F3" w14:textId="77777777" w:rsidR="00EE4BE2" w:rsidRPr="004B40B0" w:rsidRDefault="00EE4BE2" w:rsidP="004B40B0">
            <w:pPr>
              <w:pStyle w:val="TABLE-cell"/>
              <w:keepNext/>
            </w:pPr>
            <w:r w:rsidRPr="004B40B0">
              <w:t>array</w:t>
            </w:r>
          </w:p>
        </w:tc>
        <w:tc>
          <w:tcPr>
            <w:tcW w:w="709" w:type="dxa"/>
            <w:tcBorders>
              <w:top w:val="single" w:sz="8" w:space="0" w:color="auto"/>
              <w:left w:val="single" w:sz="8" w:space="0" w:color="auto"/>
              <w:bottom w:val="single" w:sz="8" w:space="0" w:color="auto"/>
              <w:right w:val="single" w:sz="8" w:space="0" w:color="auto"/>
            </w:tcBorders>
          </w:tcPr>
          <w:p w14:paraId="32596B03" w14:textId="77777777" w:rsidR="00EE4BE2" w:rsidRPr="004B40B0" w:rsidRDefault="00EE4BE2" w:rsidP="004B40B0">
            <w:pPr>
              <w:pStyle w:val="TABLE-cell"/>
              <w:keepNext/>
            </w:pPr>
          </w:p>
        </w:tc>
        <w:tc>
          <w:tcPr>
            <w:tcW w:w="709" w:type="dxa"/>
            <w:tcBorders>
              <w:top w:val="single" w:sz="8" w:space="0" w:color="auto"/>
              <w:left w:val="single" w:sz="8" w:space="0" w:color="auto"/>
              <w:bottom w:val="single" w:sz="8" w:space="0" w:color="auto"/>
              <w:right w:val="single" w:sz="8" w:space="0" w:color="auto"/>
            </w:tcBorders>
          </w:tcPr>
          <w:p w14:paraId="2B6B18C0" w14:textId="77777777" w:rsidR="00EE4BE2" w:rsidRPr="004B40B0" w:rsidRDefault="00EE4BE2" w:rsidP="004B40B0">
            <w:pPr>
              <w:pStyle w:val="TABLE-cell"/>
              <w:keepNext/>
            </w:pPr>
          </w:p>
        </w:tc>
        <w:tc>
          <w:tcPr>
            <w:tcW w:w="708" w:type="dxa"/>
            <w:tcBorders>
              <w:top w:val="single" w:sz="8" w:space="0" w:color="auto"/>
              <w:left w:val="single" w:sz="8" w:space="0" w:color="auto"/>
              <w:bottom w:val="single" w:sz="8" w:space="0" w:color="auto"/>
              <w:right w:val="single" w:sz="8" w:space="0" w:color="auto"/>
            </w:tcBorders>
          </w:tcPr>
          <w:p w14:paraId="46A13C3D" w14:textId="77777777" w:rsidR="00EE4BE2" w:rsidRPr="004B40B0" w:rsidRDefault="00EE4BE2" w:rsidP="004B40B0">
            <w:pPr>
              <w:pStyle w:val="TABLE-cell"/>
              <w:keepNext/>
            </w:pPr>
          </w:p>
        </w:tc>
        <w:tc>
          <w:tcPr>
            <w:tcW w:w="1311" w:type="dxa"/>
            <w:tcBorders>
              <w:left w:val="single" w:sz="8" w:space="0" w:color="auto"/>
              <w:bottom w:val="single" w:sz="8" w:space="0" w:color="auto"/>
              <w:right w:val="single" w:sz="18" w:space="0" w:color="auto"/>
            </w:tcBorders>
          </w:tcPr>
          <w:p w14:paraId="3290DCBB" w14:textId="77777777" w:rsidR="00EE4BE2" w:rsidRPr="004B40B0" w:rsidRDefault="00EE4BE2" w:rsidP="004B40B0">
            <w:pPr>
              <w:pStyle w:val="TABLE-cell"/>
              <w:keepNext/>
              <w:jc w:val="center"/>
            </w:pPr>
            <w:r w:rsidRPr="004B40B0">
              <w:t>x + 0x38</w:t>
            </w:r>
          </w:p>
        </w:tc>
      </w:tr>
      <w:tr w:rsidR="00EE4BE2" w:rsidRPr="00EE4BE2" w14:paraId="047B65B0" w14:textId="77777777" w:rsidTr="003033BB">
        <w:trPr>
          <w:cantSplit/>
          <w:trHeight w:val="180"/>
          <w:jc w:val="center"/>
        </w:trPr>
        <w:tc>
          <w:tcPr>
            <w:tcW w:w="2966" w:type="dxa"/>
            <w:tcBorders>
              <w:left w:val="single" w:sz="18" w:space="0" w:color="auto"/>
              <w:bottom w:val="single" w:sz="18" w:space="0" w:color="auto"/>
              <w:right w:val="nil"/>
            </w:tcBorders>
          </w:tcPr>
          <w:p w14:paraId="55688F8A" w14:textId="77777777" w:rsidR="00EE4BE2" w:rsidRPr="004B40B0" w:rsidRDefault="00EE4BE2" w:rsidP="00105954">
            <w:pPr>
              <w:pStyle w:val="TABLE-cell"/>
              <w:keepNext/>
              <w:numPr>
                <w:ilvl w:val="0"/>
                <w:numId w:val="124"/>
              </w:numPr>
              <w:tabs>
                <w:tab w:val="clear" w:pos="522"/>
                <w:tab w:val="num" w:pos="360"/>
              </w:tabs>
              <w:snapToGrid/>
              <w:ind w:left="360"/>
            </w:pPr>
            <w:proofErr w:type="spellStart"/>
            <w:r w:rsidRPr="004B40B0">
              <w:t>capture_time</w:t>
            </w:r>
            <w:proofErr w:type="spellEnd"/>
          </w:p>
        </w:tc>
        <w:tc>
          <w:tcPr>
            <w:tcW w:w="790" w:type="dxa"/>
            <w:tcBorders>
              <w:left w:val="nil"/>
              <w:bottom w:val="single" w:sz="18" w:space="0" w:color="auto"/>
              <w:right w:val="single" w:sz="8" w:space="0" w:color="auto"/>
            </w:tcBorders>
          </w:tcPr>
          <w:p w14:paraId="2757805E" w14:textId="77777777" w:rsidR="00EE4BE2" w:rsidRPr="004B40B0" w:rsidRDefault="00EE4BE2" w:rsidP="004B40B0">
            <w:pPr>
              <w:pStyle w:val="TABLE-cell"/>
              <w:keepNext/>
            </w:pPr>
            <w:r w:rsidRPr="004B40B0">
              <w:t>(</w:t>
            </w:r>
            <w:proofErr w:type="spellStart"/>
            <w:r w:rsidRPr="004B40B0">
              <w:t>dyn</w:t>
            </w:r>
            <w:proofErr w:type="spellEnd"/>
            <w:r w:rsidRPr="004B40B0">
              <w:t>.)</w:t>
            </w:r>
          </w:p>
        </w:tc>
        <w:tc>
          <w:tcPr>
            <w:tcW w:w="2236" w:type="dxa"/>
            <w:tcBorders>
              <w:left w:val="single" w:sz="8" w:space="0" w:color="auto"/>
              <w:bottom w:val="single" w:sz="18" w:space="0" w:color="auto"/>
              <w:right w:val="single" w:sz="8" w:space="0" w:color="auto"/>
            </w:tcBorders>
          </w:tcPr>
          <w:p w14:paraId="62E46AD1" w14:textId="77777777" w:rsidR="00EE4BE2" w:rsidRPr="004B40B0" w:rsidRDefault="00EE4BE2" w:rsidP="004B40B0">
            <w:pPr>
              <w:pStyle w:val="TABLE-cell"/>
              <w:keepNext/>
            </w:pPr>
            <w:r w:rsidRPr="004B40B0">
              <w:t>date-time</w:t>
            </w:r>
          </w:p>
        </w:tc>
        <w:tc>
          <w:tcPr>
            <w:tcW w:w="709" w:type="dxa"/>
            <w:tcBorders>
              <w:top w:val="single" w:sz="8" w:space="0" w:color="auto"/>
              <w:left w:val="single" w:sz="8" w:space="0" w:color="auto"/>
              <w:bottom w:val="single" w:sz="18" w:space="0" w:color="auto"/>
              <w:right w:val="single" w:sz="8" w:space="0" w:color="auto"/>
            </w:tcBorders>
          </w:tcPr>
          <w:p w14:paraId="6FE2B781" w14:textId="77777777" w:rsidR="00EE4BE2" w:rsidRPr="004B40B0" w:rsidRDefault="00EE4BE2" w:rsidP="004B40B0">
            <w:pPr>
              <w:pStyle w:val="TABLE-cell"/>
              <w:keepNext/>
            </w:pPr>
          </w:p>
        </w:tc>
        <w:tc>
          <w:tcPr>
            <w:tcW w:w="709" w:type="dxa"/>
            <w:tcBorders>
              <w:top w:val="single" w:sz="8" w:space="0" w:color="auto"/>
              <w:left w:val="single" w:sz="8" w:space="0" w:color="auto"/>
              <w:bottom w:val="single" w:sz="18" w:space="0" w:color="auto"/>
              <w:right w:val="single" w:sz="8" w:space="0" w:color="auto"/>
            </w:tcBorders>
          </w:tcPr>
          <w:p w14:paraId="67A6B90F" w14:textId="77777777" w:rsidR="00EE4BE2" w:rsidRPr="004B40B0" w:rsidRDefault="00EE4BE2" w:rsidP="004B40B0">
            <w:pPr>
              <w:pStyle w:val="TABLE-cell"/>
              <w:keepNext/>
            </w:pPr>
          </w:p>
        </w:tc>
        <w:tc>
          <w:tcPr>
            <w:tcW w:w="708" w:type="dxa"/>
            <w:tcBorders>
              <w:top w:val="single" w:sz="8" w:space="0" w:color="auto"/>
              <w:left w:val="single" w:sz="8" w:space="0" w:color="auto"/>
              <w:bottom w:val="single" w:sz="18" w:space="0" w:color="auto"/>
              <w:right w:val="single" w:sz="8" w:space="0" w:color="auto"/>
            </w:tcBorders>
          </w:tcPr>
          <w:p w14:paraId="0216758E" w14:textId="77777777" w:rsidR="00EE4BE2" w:rsidRPr="004B40B0" w:rsidRDefault="00EE4BE2" w:rsidP="004B40B0">
            <w:pPr>
              <w:pStyle w:val="TABLE-cell"/>
              <w:keepNext/>
            </w:pPr>
          </w:p>
        </w:tc>
        <w:tc>
          <w:tcPr>
            <w:tcW w:w="1311" w:type="dxa"/>
            <w:tcBorders>
              <w:left w:val="single" w:sz="8" w:space="0" w:color="auto"/>
              <w:bottom w:val="single" w:sz="18" w:space="0" w:color="auto"/>
              <w:right w:val="single" w:sz="18" w:space="0" w:color="auto"/>
            </w:tcBorders>
          </w:tcPr>
          <w:p w14:paraId="32A87ACA" w14:textId="77777777" w:rsidR="00EE4BE2" w:rsidRPr="004B40B0" w:rsidRDefault="00EE4BE2" w:rsidP="004B40B0">
            <w:pPr>
              <w:pStyle w:val="TABLE-cell"/>
              <w:keepNext/>
              <w:jc w:val="center"/>
            </w:pPr>
            <w:r w:rsidRPr="004B40B0">
              <w:t>x + 0x40</w:t>
            </w:r>
          </w:p>
        </w:tc>
      </w:tr>
      <w:tr w:rsidR="00EE4BE2" w:rsidRPr="00EE4BE2" w14:paraId="06F5F39F" w14:textId="77777777" w:rsidTr="003033BB">
        <w:trPr>
          <w:cantSplit/>
          <w:jc w:val="center"/>
        </w:trPr>
        <w:tc>
          <w:tcPr>
            <w:tcW w:w="2966" w:type="dxa"/>
            <w:tcBorders>
              <w:top w:val="single" w:sz="18" w:space="0" w:color="auto"/>
              <w:left w:val="single" w:sz="18" w:space="0" w:color="auto"/>
              <w:bottom w:val="single" w:sz="18" w:space="0" w:color="auto"/>
              <w:right w:val="nil"/>
            </w:tcBorders>
          </w:tcPr>
          <w:p w14:paraId="0CF8D44D" w14:textId="77777777" w:rsidR="00EE4BE2" w:rsidRPr="004B40B0" w:rsidRDefault="00EE4BE2" w:rsidP="004B40B0">
            <w:pPr>
              <w:pStyle w:val="TABLE-col-heading"/>
              <w:jc w:val="left"/>
            </w:pPr>
            <w:r w:rsidRPr="004B40B0">
              <w:rPr>
                <w:i/>
              </w:rPr>
              <w:t>Specific methods</w:t>
            </w:r>
          </w:p>
        </w:tc>
        <w:tc>
          <w:tcPr>
            <w:tcW w:w="790" w:type="dxa"/>
            <w:tcBorders>
              <w:top w:val="single" w:sz="18" w:space="0" w:color="auto"/>
              <w:left w:val="nil"/>
              <w:bottom w:val="single" w:sz="18" w:space="0" w:color="auto"/>
            </w:tcBorders>
          </w:tcPr>
          <w:p w14:paraId="40F54CC3" w14:textId="77777777" w:rsidR="00EE4BE2" w:rsidRPr="004B40B0" w:rsidRDefault="00EE4BE2" w:rsidP="004B40B0">
            <w:pPr>
              <w:pStyle w:val="TABLE-cell"/>
              <w:keepNext/>
            </w:pPr>
          </w:p>
        </w:tc>
        <w:tc>
          <w:tcPr>
            <w:tcW w:w="2236" w:type="dxa"/>
            <w:tcBorders>
              <w:top w:val="single" w:sz="18" w:space="0" w:color="auto"/>
              <w:bottom w:val="single" w:sz="18" w:space="0" w:color="auto"/>
              <w:right w:val="single" w:sz="8" w:space="0" w:color="auto"/>
            </w:tcBorders>
          </w:tcPr>
          <w:p w14:paraId="1D8EB6EC" w14:textId="77777777" w:rsidR="00EE4BE2" w:rsidRPr="004B40B0" w:rsidRDefault="00EE4BE2" w:rsidP="004B40B0">
            <w:pPr>
              <w:pStyle w:val="TABLE-col-heading"/>
              <w:jc w:val="left"/>
            </w:pPr>
            <w:r w:rsidRPr="004B40B0">
              <w:rPr>
                <w:i/>
              </w:rPr>
              <w:t>m/o</w:t>
            </w:r>
          </w:p>
        </w:tc>
        <w:tc>
          <w:tcPr>
            <w:tcW w:w="709" w:type="dxa"/>
            <w:tcBorders>
              <w:top w:val="single" w:sz="18" w:space="0" w:color="auto"/>
              <w:left w:val="single" w:sz="8" w:space="0" w:color="auto"/>
              <w:bottom w:val="single" w:sz="18" w:space="0" w:color="auto"/>
              <w:right w:val="nil"/>
            </w:tcBorders>
          </w:tcPr>
          <w:p w14:paraId="070C4CA9" w14:textId="77777777" w:rsidR="00EE4BE2" w:rsidRPr="004B40B0" w:rsidRDefault="00EE4BE2" w:rsidP="004B40B0">
            <w:pPr>
              <w:pStyle w:val="TABLE-cell"/>
              <w:keepNext/>
            </w:pPr>
          </w:p>
        </w:tc>
        <w:tc>
          <w:tcPr>
            <w:tcW w:w="709" w:type="dxa"/>
            <w:tcBorders>
              <w:top w:val="single" w:sz="18" w:space="0" w:color="auto"/>
              <w:left w:val="nil"/>
              <w:bottom w:val="single" w:sz="18" w:space="0" w:color="auto"/>
              <w:right w:val="nil"/>
            </w:tcBorders>
          </w:tcPr>
          <w:p w14:paraId="7DE5A976" w14:textId="77777777" w:rsidR="00EE4BE2" w:rsidRPr="004B40B0" w:rsidRDefault="00EE4BE2" w:rsidP="004B40B0">
            <w:pPr>
              <w:pStyle w:val="TABLE-cell"/>
              <w:keepNext/>
            </w:pPr>
          </w:p>
        </w:tc>
        <w:tc>
          <w:tcPr>
            <w:tcW w:w="708" w:type="dxa"/>
            <w:tcBorders>
              <w:top w:val="single" w:sz="18" w:space="0" w:color="auto"/>
              <w:left w:val="nil"/>
              <w:bottom w:val="single" w:sz="18" w:space="0" w:color="auto"/>
              <w:right w:val="single" w:sz="8" w:space="0" w:color="auto"/>
            </w:tcBorders>
          </w:tcPr>
          <w:p w14:paraId="6EA30B4D" w14:textId="77777777" w:rsidR="00EE4BE2" w:rsidRPr="004B40B0" w:rsidRDefault="00EE4BE2" w:rsidP="004B40B0">
            <w:pPr>
              <w:pStyle w:val="TABLE-cell"/>
              <w:keepNext/>
            </w:pPr>
          </w:p>
        </w:tc>
        <w:tc>
          <w:tcPr>
            <w:tcW w:w="1311" w:type="dxa"/>
            <w:tcBorders>
              <w:top w:val="single" w:sz="18" w:space="0" w:color="auto"/>
              <w:left w:val="single" w:sz="8" w:space="0" w:color="auto"/>
              <w:bottom w:val="single" w:sz="18" w:space="0" w:color="auto"/>
              <w:right w:val="single" w:sz="18" w:space="0" w:color="auto"/>
            </w:tcBorders>
          </w:tcPr>
          <w:p w14:paraId="7FF5777D" w14:textId="77777777" w:rsidR="00EE4BE2" w:rsidRPr="004B40B0" w:rsidRDefault="00EE4BE2" w:rsidP="004B40B0">
            <w:pPr>
              <w:pStyle w:val="TABLE-cell"/>
              <w:keepNext/>
              <w:jc w:val="center"/>
            </w:pPr>
          </w:p>
        </w:tc>
      </w:tr>
    </w:tbl>
    <w:p w14:paraId="248FBBF5" w14:textId="77777777" w:rsidR="00EE4BE2" w:rsidRPr="00EE4BE2" w:rsidRDefault="00EE4BE2" w:rsidP="00EE4BE2">
      <w:pPr>
        <w:pStyle w:val="NOTE"/>
        <w:rPr>
          <w:highlight w:val="yellow"/>
        </w:rPr>
      </w:pPr>
    </w:p>
    <w:p w14:paraId="392A6B63" w14:textId="77777777" w:rsidR="00EE4BE2" w:rsidRPr="000F5816" w:rsidRDefault="00EE4BE2" w:rsidP="00EE4BE2">
      <w:pPr>
        <w:pStyle w:val="Heading4"/>
      </w:pPr>
      <w:r w:rsidRPr="000F5816">
        <w:t>Attribute description</w:t>
      </w:r>
    </w:p>
    <w:p w14:paraId="2B669673" w14:textId="77777777" w:rsidR="00EE4BE2" w:rsidRPr="000F5816" w:rsidRDefault="00EE4BE2" w:rsidP="00EE4BE2">
      <w:pPr>
        <w:pStyle w:val="Heading5"/>
      </w:pPr>
      <w:proofErr w:type="spellStart"/>
      <w:r w:rsidRPr="000F5816">
        <w:t>logical_name</w:t>
      </w:r>
      <w:proofErr w:type="spellEnd"/>
    </w:p>
    <w:p w14:paraId="19A67952" w14:textId="1AFA2572" w:rsidR="00EE4BE2" w:rsidRPr="000F5816" w:rsidRDefault="00EE4BE2" w:rsidP="00EE4BE2">
      <w:pPr>
        <w:pStyle w:val="PARAGRAPH"/>
      </w:pPr>
      <w:r w:rsidRPr="000F5816">
        <w:t xml:space="preserve">Identifies the “GSM Diagnostic” object instance. For logical names, see </w:t>
      </w:r>
      <w:r w:rsidRPr="000F5816">
        <w:fldChar w:fldCharType="begin"/>
      </w:r>
      <w:r w:rsidRPr="000F5816">
        <w:instrText xml:space="preserve"> REF _Ref466387957 \r \h  \* MERGEFORMAT </w:instrText>
      </w:r>
      <w:r w:rsidRPr="000F5816">
        <w:fldChar w:fldCharType="separate"/>
      </w:r>
      <w:r w:rsidR="00B82488">
        <w:t>6.2.23</w:t>
      </w:r>
      <w:r w:rsidRPr="000F5816">
        <w:fldChar w:fldCharType="end"/>
      </w:r>
      <w:r w:rsidRPr="000F5816">
        <w:t>.</w:t>
      </w:r>
    </w:p>
    <w:p w14:paraId="2288F377" w14:textId="77777777" w:rsidR="00EE4BE2" w:rsidRPr="000F5816" w:rsidRDefault="00EE4BE2" w:rsidP="00EE4BE2">
      <w:pPr>
        <w:pStyle w:val="Heading5"/>
      </w:pPr>
      <w:r w:rsidRPr="000F5816">
        <w:t>operator</w:t>
      </w:r>
    </w:p>
    <w:p w14:paraId="7AF0EA4D" w14:textId="77777777" w:rsidR="00EE4BE2" w:rsidRPr="000F5816" w:rsidRDefault="00EE4BE2" w:rsidP="00EE4BE2">
      <w:pPr>
        <w:pStyle w:val="PARAGRAPH"/>
      </w:pPr>
      <w:r w:rsidRPr="000F5816">
        <w:t>Holds the name of the network operator e.g. “</w:t>
      </w:r>
      <w:proofErr w:type="spellStart"/>
      <w:r w:rsidRPr="000F5816">
        <w:t>YourNetOp</w:t>
      </w:r>
      <w:proofErr w:type="spellEnd"/>
      <w:r w:rsidRPr="000F5816">
        <w:t>”</w:t>
      </w:r>
    </w:p>
    <w:p w14:paraId="07599685" w14:textId="77777777" w:rsidR="00EE4BE2" w:rsidRPr="000F5816" w:rsidRDefault="00EE4BE2" w:rsidP="00EE4BE2">
      <w:pPr>
        <w:pStyle w:val="Heading5"/>
      </w:pPr>
      <w:r w:rsidRPr="000F5816">
        <w:t>status</w:t>
      </w:r>
    </w:p>
    <w:p w14:paraId="12F01A40" w14:textId="77777777" w:rsidR="00EE4BE2" w:rsidRPr="000F5816" w:rsidRDefault="00EE4BE2" w:rsidP="00EE4BE2">
      <w:pPr>
        <w:pStyle w:val="PARAGRAPH"/>
      </w:pPr>
      <w:r w:rsidRPr="000F5816">
        <w:t>Indicates the registration status of the modem.</w:t>
      </w:r>
    </w:p>
    <w:p w14:paraId="202BC9FE" w14:textId="77777777" w:rsidR="00EE4BE2" w:rsidRPr="000F5816" w:rsidRDefault="00EE4BE2" w:rsidP="00EE4BE2">
      <w:pPr>
        <w:pStyle w:val="NoSpacing"/>
        <w:ind w:left="1701"/>
      </w:pPr>
      <w:proofErr w:type="spellStart"/>
      <w:r w:rsidRPr="000F5816">
        <w:t>enum</w:t>
      </w:r>
      <w:proofErr w:type="spellEnd"/>
      <w:r w:rsidRPr="000F5816">
        <w:t>:</w:t>
      </w:r>
      <w:r w:rsidRPr="000F5816">
        <w:tab/>
      </w:r>
    </w:p>
    <w:p w14:paraId="4AF0C65A" w14:textId="77777777" w:rsidR="00EE4BE2" w:rsidRPr="000F5816" w:rsidRDefault="00EE4BE2" w:rsidP="00EE4BE2">
      <w:pPr>
        <w:pStyle w:val="NoSpacing"/>
        <w:ind w:left="2268"/>
        <w:rPr>
          <w:spacing w:val="0"/>
        </w:rPr>
      </w:pPr>
      <w:r w:rsidRPr="000F5816">
        <w:rPr>
          <w:spacing w:val="0"/>
        </w:rPr>
        <w:t>(0)</w:t>
      </w:r>
      <w:r w:rsidRPr="000F5816">
        <w:rPr>
          <w:spacing w:val="0"/>
        </w:rPr>
        <w:tab/>
        <w:t>not registered,</w:t>
      </w:r>
    </w:p>
    <w:p w14:paraId="11F64390" w14:textId="77777777" w:rsidR="00EE4BE2" w:rsidRPr="000F5816" w:rsidRDefault="00EE4BE2" w:rsidP="00EE4BE2">
      <w:pPr>
        <w:pStyle w:val="NoSpacing"/>
        <w:ind w:left="2268"/>
        <w:rPr>
          <w:spacing w:val="0"/>
        </w:rPr>
      </w:pPr>
      <w:r w:rsidRPr="000F5816">
        <w:t>(1)</w:t>
      </w:r>
      <w:r w:rsidRPr="000F5816">
        <w:tab/>
        <w:t>registered, home network,</w:t>
      </w:r>
    </w:p>
    <w:p w14:paraId="2F8AAF20" w14:textId="77777777" w:rsidR="00EE4BE2" w:rsidRPr="000F5816" w:rsidRDefault="00EE4BE2" w:rsidP="00EE4BE2">
      <w:pPr>
        <w:pStyle w:val="NoSpacing"/>
        <w:ind w:left="2835" w:hanging="567"/>
        <w:rPr>
          <w:spacing w:val="0"/>
        </w:rPr>
      </w:pPr>
      <w:r w:rsidRPr="000F5816">
        <w:t>(2)</w:t>
      </w:r>
      <w:r w:rsidRPr="000F5816">
        <w:tab/>
        <w:t>not registered, but MT is currently searching a new operator to register to,</w:t>
      </w:r>
    </w:p>
    <w:p w14:paraId="766D20DC" w14:textId="77777777" w:rsidR="00EE4BE2" w:rsidRPr="000F5816" w:rsidRDefault="00EE4BE2" w:rsidP="00EE4BE2">
      <w:pPr>
        <w:pStyle w:val="NoSpacing"/>
        <w:ind w:left="2268"/>
        <w:rPr>
          <w:spacing w:val="0"/>
        </w:rPr>
      </w:pPr>
      <w:r w:rsidRPr="000F5816">
        <w:t>(3)</w:t>
      </w:r>
      <w:r w:rsidRPr="000F5816">
        <w:tab/>
        <w:t>registration denied,</w:t>
      </w:r>
    </w:p>
    <w:p w14:paraId="539287A4" w14:textId="77777777" w:rsidR="00EE4BE2" w:rsidRPr="000F5816" w:rsidRDefault="00EE4BE2" w:rsidP="00EE4BE2">
      <w:pPr>
        <w:pStyle w:val="NoSpacing"/>
        <w:ind w:left="2268"/>
        <w:rPr>
          <w:spacing w:val="0"/>
        </w:rPr>
      </w:pPr>
      <w:r w:rsidRPr="000F5816">
        <w:t>(4)</w:t>
      </w:r>
      <w:r w:rsidRPr="000F5816">
        <w:tab/>
        <w:t>unknown,</w:t>
      </w:r>
    </w:p>
    <w:p w14:paraId="376A71D3" w14:textId="77777777" w:rsidR="00EE4BE2" w:rsidRPr="000F5816" w:rsidRDefault="00EE4BE2" w:rsidP="00EE4BE2">
      <w:pPr>
        <w:pStyle w:val="NoSpacing"/>
        <w:ind w:left="2268"/>
        <w:rPr>
          <w:spacing w:val="0"/>
        </w:rPr>
      </w:pPr>
      <w:r w:rsidRPr="000F5816">
        <w:t>(5)</w:t>
      </w:r>
      <w:r w:rsidRPr="000F5816">
        <w:tab/>
        <w:t>registered, roaming,</w:t>
      </w:r>
    </w:p>
    <w:p w14:paraId="099D7DED" w14:textId="77777777" w:rsidR="00EE4BE2" w:rsidRPr="000F5816" w:rsidRDefault="00EE4BE2" w:rsidP="00EE4BE2">
      <w:pPr>
        <w:pStyle w:val="NoSpacing"/>
        <w:ind w:left="2268"/>
        <w:rPr>
          <w:spacing w:val="0"/>
        </w:rPr>
      </w:pPr>
      <w:r w:rsidRPr="000F5816">
        <w:t>(6)... (255) reserved</w:t>
      </w:r>
    </w:p>
    <w:p w14:paraId="79F4B181" w14:textId="77777777" w:rsidR="00EE4BE2" w:rsidRPr="00EE4BE2" w:rsidRDefault="00EE4BE2" w:rsidP="00EE4BE2">
      <w:pPr>
        <w:pStyle w:val="PARAGRAPH"/>
        <w:rPr>
          <w:highlight w:val="yellow"/>
        </w:rPr>
      </w:pPr>
    </w:p>
    <w:p w14:paraId="3B4A9BD9" w14:textId="77777777" w:rsidR="00EE4BE2" w:rsidRPr="00EE4BE2" w:rsidRDefault="00EE4BE2" w:rsidP="00EE4BE2">
      <w:pPr>
        <w:pStyle w:val="PARAGRAPH"/>
        <w:rPr>
          <w:highlight w:val="yellow"/>
        </w:rPr>
      </w:pPr>
    </w:p>
    <w:p w14:paraId="3849A295" w14:textId="77777777" w:rsidR="00EE4BE2" w:rsidRPr="004B40B0" w:rsidRDefault="00EE4BE2" w:rsidP="00EE4BE2">
      <w:pPr>
        <w:pStyle w:val="Heading5"/>
      </w:pPr>
      <w:proofErr w:type="spellStart"/>
      <w:r w:rsidRPr="004B40B0">
        <w:lastRenderedPageBreak/>
        <w:t>cs_attachment</w:t>
      </w:r>
      <w:proofErr w:type="spellEnd"/>
    </w:p>
    <w:p w14:paraId="7BEF044B" w14:textId="77777777" w:rsidR="00EE4BE2" w:rsidRPr="004B40B0" w:rsidRDefault="00EE4BE2" w:rsidP="00EE4BE2">
      <w:pPr>
        <w:pStyle w:val="PARAGRAPH"/>
      </w:pPr>
      <w:r w:rsidRPr="004B40B0">
        <w:t>Indicates the current circuit switched status.</w:t>
      </w:r>
    </w:p>
    <w:p w14:paraId="1B84AD1B" w14:textId="77777777" w:rsidR="00EE4BE2" w:rsidRPr="004B40B0" w:rsidRDefault="00EE4BE2" w:rsidP="00EE4BE2">
      <w:pPr>
        <w:pStyle w:val="NoSpacing"/>
        <w:ind w:left="1701"/>
      </w:pPr>
      <w:proofErr w:type="spellStart"/>
      <w:r w:rsidRPr="004B40B0">
        <w:t>enum</w:t>
      </w:r>
      <w:proofErr w:type="spellEnd"/>
      <w:r w:rsidRPr="004B40B0">
        <w:t>:</w:t>
      </w:r>
    </w:p>
    <w:p w14:paraId="4BF1A206" w14:textId="77777777" w:rsidR="00EE4BE2" w:rsidRPr="004B40B0" w:rsidRDefault="00EE4BE2" w:rsidP="00EE4BE2">
      <w:pPr>
        <w:pStyle w:val="NoSpacing"/>
        <w:ind w:left="1134"/>
      </w:pPr>
      <w:r w:rsidRPr="004B40B0">
        <w:tab/>
      </w:r>
      <w:r w:rsidRPr="004B40B0">
        <w:tab/>
        <w:t>(0)</w:t>
      </w:r>
      <w:r w:rsidRPr="004B40B0">
        <w:tab/>
        <w:t>inactive,</w:t>
      </w:r>
    </w:p>
    <w:p w14:paraId="0FE1A962" w14:textId="77777777" w:rsidR="00EE4BE2" w:rsidRPr="004B40B0" w:rsidRDefault="00EE4BE2" w:rsidP="00EE4BE2">
      <w:pPr>
        <w:pStyle w:val="NoSpacing"/>
        <w:ind w:left="1701"/>
      </w:pPr>
      <w:r w:rsidRPr="004B40B0">
        <w:tab/>
        <w:t>(1)</w:t>
      </w:r>
      <w:r w:rsidRPr="004B40B0">
        <w:tab/>
        <w:t>incoming call,</w:t>
      </w:r>
    </w:p>
    <w:p w14:paraId="5F2BC8FA" w14:textId="77777777" w:rsidR="00EE4BE2" w:rsidRPr="004B40B0" w:rsidRDefault="00EE4BE2" w:rsidP="00EE4BE2">
      <w:pPr>
        <w:pStyle w:val="NoSpacing"/>
        <w:ind w:left="1701"/>
      </w:pPr>
      <w:r w:rsidRPr="004B40B0">
        <w:tab/>
        <w:t>(2)</w:t>
      </w:r>
      <w:r w:rsidRPr="004B40B0">
        <w:tab/>
        <w:t>active,</w:t>
      </w:r>
    </w:p>
    <w:p w14:paraId="2DC9F763" w14:textId="77777777" w:rsidR="00EE4BE2" w:rsidRPr="004B40B0" w:rsidRDefault="00EE4BE2" w:rsidP="00EE4BE2">
      <w:pPr>
        <w:pStyle w:val="NoSpacing"/>
        <w:ind w:left="2268"/>
      </w:pPr>
      <w:r w:rsidRPr="004B40B0">
        <w:t>(3)...(255) reserved</w:t>
      </w:r>
    </w:p>
    <w:p w14:paraId="38245F44" w14:textId="77777777" w:rsidR="00EE4BE2" w:rsidRPr="00EE4BE2" w:rsidRDefault="00EE4BE2" w:rsidP="00EE4BE2">
      <w:pPr>
        <w:pStyle w:val="Heading5"/>
        <w:rPr>
          <w:highlight w:val="yellow"/>
        </w:rPr>
      </w:pPr>
      <w:proofErr w:type="spellStart"/>
      <w:r w:rsidRPr="00EE4BE2">
        <w:rPr>
          <w:highlight w:val="yellow"/>
        </w:rPr>
        <w:t>ps_status</w:t>
      </w:r>
      <w:proofErr w:type="spellEnd"/>
    </w:p>
    <w:p w14:paraId="6667866C" w14:textId="77777777" w:rsidR="00EE4BE2" w:rsidRPr="004B40B0" w:rsidRDefault="00EE4BE2" w:rsidP="00EE4BE2">
      <w:pPr>
        <w:pStyle w:val="TABLE-cell"/>
        <w:rPr>
          <w:sz w:val="20"/>
        </w:rPr>
      </w:pPr>
      <w:r w:rsidRPr="004B40B0">
        <w:rPr>
          <w:sz w:val="20"/>
        </w:rPr>
        <w:t xml:space="preserve">The </w:t>
      </w:r>
      <w:proofErr w:type="spellStart"/>
      <w:r w:rsidRPr="004B40B0">
        <w:rPr>
          <w:i/>
          <w:sz w:val="20"/>
        </w:rPr>
        <w:t>ps_status</w:t>
      </w:r>
      <w:proofErr w:type="spellEnd"/>
      <w:r w:rsidRPr="004B40B0">
        <w:rPr>
          <w:sz w:val="20"/>
        </w:rPr>
        <w:t xml:space="preserve"> value field indicates the packet switched status of the modem.</w:t>
      </w:r>
    </w:p>
    <w:p w14:paraId="2C9CCB75" w14:textId="77777777" w:rsidR="00EE4BE2" w:rsidRPr="004B40B0" w:rsidRDefault="00EE4BE2" w:rsidP="00EE4BE2">
      <w:pPr>
        <w:pStyle w:val="NoSpacing"/>
        <w:ind w:left="1701"/>
      </w:pPr>
      <w:proofErr w:type="spellStart"/>
      <w:r w:rsidRPr="004B40B0">
        <w:t>enum</w:t>
      </w:r>
      <w:proofErr w:type="spellEnd"/>
      <w:r w:rsidRPr="004B40B0">
        <w:t>:</w:t>
      </w:r>
    </w:p>
    <w:p w14:paraId="16360267" w14:textId="77777777" w:rsidR="00EE4BE2" w:rsidRPr="004B40B0" w:rsidRDefault="00EE4BE2" w:rsidP="00EE4BE2">
      <w:pPr>
        <w:pStyle w:val="NoSpacing"/>
        <w:ind w:left="1134"/>
      </w:pPr>
      <w:r w:rsidRPr="004B40B0">
        <w:tab/>
      </w:r>
      <w:r w:rsidRPr="004B40B0">
        <w:tab/>
        <w:t>(0)</w:t>
      </w:r>
      <w:r w:rsidRPr="004B40B0">
        <w:tab/>
        <w:t>inactive,</w:t>
      </w:r>
    </w:p>
    <w:p w14:paraId="3106D40E" w14:textId="77777777" w:rsidR="00EE4BE2" w:rsidRPr="004B40B0" w:rsidRDefault="00EE4BE2" w:rsidP="00EE4BE2">
      <w:pPr>
        <w:pStyle w:val="NoSpacing"/>
        <w:ind w:left="1134"/>
      </w:pPr>
      <w:r w:rsidRPr="004B40B0">
        <w:tab/>
      </w:r>
      <w:r w:rsidRPr="004B40B0">
        <w:tab/>
        <w:t>(1)</w:t>
      </w:r>
      <w:r w:rsidRPr="004B40B0">
        <w:tab/>
        <w:t>GPRS,</w:t>
      </w:r>
    </w:p>
    <w:p w14:paraId="6E01DE1F" w14:textId="77777777" w:rsidR="00EE4BE2" w:rsidRPr="004B40B0" w:rsidRDefault="00EE4BE2" w:rsidP="00EE4BE2">
      <w:pPr>
        <w:pStyle w:val="NoSpacing"/>
        <w:ind w:left="1134"/>
      </w:pPr>
      <w:r w:rsidRPr="004B40B0">
        <w:tab/>
      </w:r>
      <w:r w:rsidRPr="004B40B0">
        <w:tab/>
        <w:t>(2)</w:t>
      </w:r>
      <w:r w:rsidRPr="004B40B0">
        <w:tab/>
        <w:t>EDGE,</w:t>
      </w:r>
    </w:p>
    <w:p w14:paraId="58B33E93" w14:textId="77777777" w:rsidR="00EE4BE2" w:rsidRPr="004B40B0" w:rsidRDefault="00EE4BE2" w:rsidP="00EE4BE2">
      <w:pPr>
        <w:pStyle w:val="NoSpacing"/>
        <w:ind w:left="1134"/>
      </w:pPr>
      <w:r w:rsidRPr="004B40B0">
        <w:tab/>
      </w:r>
      <w:r w:rsidRPr="004B40B0">
        <w:tab/>
        <w:t>(3)</w:t>
      </w:r>
      <w:r w:rsidRPr="004B40B0">
        <w:tab/>
        <w:t>UMTS,</w:t>
      </w:r>
    </w:p>
    <w:p w14:paraId="6F747C38" w14:textId="77777777" w:rsidR="00EE4BE2" w:rsidRPr="005664C2" w:rsidRDefault="00EE4BE2" w:rsidP="00EE4BE2">
      <w:pPr>
        <w:pStyle w:val="NoSpacing"/>
        <w:ind w:left="1134"/>
        <w:rPr>
          <w:lang w:val="es-ES"/>
        </w:rPr>
      </w:pPr>
      <w:r w:rsidRPr="004B40B0">
        <w:tab/>
      </w:r>
      <w:r w:rsidRPr="004B40B0">
        <w:tab/>
      </w:r>
      <w:r w:rsidRPr="005664C2">
        <w:rPr>
          <w:lang w:val="es-ES"/>
        </w:rPr>
        <w:t>(4)</w:t>
      </w:r>
      <w:r w:rsidRPr="005664C2">
        <w:rPr>
          <w:lang w:val="es-ES"/>
        </w:rPr>
        <w:tab/>
        <w:t>HSDPA,</w:t>
      </w:r>
    </w:p>
    <w:p w14:paraId="62CE62FB" w14:textId="77777777" w:rsidR="00EE4BE2" w:rsidRPr="005664C2" w:rsidRDefault="00EE4BE2" w:rsidP="00EE4BE2">
      <w:pPr>
        <w:pStyle w:val="NoSpacing"/>
        <w:ind w:left="1134"/>
        <w:rPr>
          <w:lang w:val="es-ES"/>
        </w:rPr>
      </w:pPr>
      <w:r w:rsidRPr="005664C2">
        <w:rPr>
          <w:lang w:val="es-ES"/>
        </w:rPr>
        <w:tab/>
      </w:r>
      <w:r w:rsidRPr="005664C2">
        <w:rPr>
          <w:lang w:val="es-ES"/>
        </w:rPr>
        <w:tab/>
        <w:t>(5)</w:t>
      </w:r>
      <w:r w:rsidRPr="005664C2">
        <w:rPr>
          <w:lang w:val="es-ES"/>
        </w:rPr>
        <w:tab/>
        <w:t>LTE,</w:t>
      </w:r>
    </w:p>
    <w:p w14:paraId="22B83417" w14:textId="70366347" w:rsidR="00EE4BE2" w:rsidRPr="005664C2" w:rsidRDefault="00EE4BE2" w:rsidP="00EE4BE2">
      <w:pPr>
        <w:pStyle w:val="NoSpacing"/>
        <w:ind w:left="1134"/>
        <w:rPr>
          <w:lang w:val="es-ES"/>
        </w:rPr>
      </w:pPr>
      <w:r w:rsidRPr="005664C2">
        <w:rPr>
          <w:lang w:val="es-ES"/>
        </w:rPr>
        <w:tab/>
      </w:r>
      <w:r w:rsidRPr="005664C2">
        <w:rPr>
          <w:lang w:val="es-ES"/>
        </w:rPr>
        <w:tab/>
        <w:t>(6)</w:t>
      </w:r>
      <w:r w:rsidRPr="005664C2">
        <w:rPr>
          <w:lang w:val="es-ES"/>
        </w:rPr>
        <w:tab/>
        <w:t>CDMA,</w:t>
      </w:r>
    </w:p>
    <w:p w14:paraId="718B81E4" w14:textId="24089AB8" w:rsidR="004B40B0" w:rsidRPr="005664C2" w:rsidRDefault="004B40B0" w:rsidP="00EE4BE2">
      <w:pPr>
        <w:pStyle w:val="NoSpacing"/>
        <w:ind w:left="1134"/>
        <w:rPr>
          <w:highlight w:val="yellow"/>
          <w:lang w:val="es-ES"/>
        </w:rPr>
      </w:pPr>
      <w:r w:rsidRPr="005664C2">
        <w:rPr>
          <w:highlight w:val="yellow"/>
          <w:lang w:val="es-ES"/>
        </w:rPr>
        <w:tab/>
      </w:r>
      <w:r w:rsidRPr="005664C2">
        <w:rPr>
          <w:highlight w:val="yellow"/>
          <w:lang w:val="es-ES"/>
        </w:rPr>
        <w:tab/>
        <w:t>(7)</w:t>
      </w:r>
      <w:r w:rsidRPr="005664C2">
        <w:rPr>
          <w:highlight w:val="yellow"/>
          <w:lang w:val="es-ES"/>
        </w:rPr>
        <w:tab/>
        <w:t>LTE Cat M1,</w:t>
      </w:r>
    </w:p>
    <w:p w14:paraId="7924382B" w14:textId="03A172CD" w:rsidR="004B40B0" w:rsidRDefault="004B40B0" w:rsidP="00EE4BE2">
      <w:pPr>
        <w:pStyle w:val="NoSpacing"/>
        <w:ind w:left="1134"/>
        <w:rPr>
          <w:highlight w:val="yellow"/>
        </w:rPr>
      </w:pPr>
      <w:r w:rsidRPr="005664C2">
        <w:rPr>
          <w:highlight w:val="yellow"/>
          <w:lang w:val="es-ES"/>
        </w:rPr>
        <w:tab/>
      </w:r>
      <w:r w:rsidRPr="005664C2">
        <w:rPr>
          <w:highlight w:val="yellow"/>
          <w:lang w:val="es-ES"/>
        </w:rPr>
        <w:tab/>
      </w:r>
      <w:r>
        <w:rPr>
          <w:highlight w:val="yellow"/>
        </w:rPr>
        <w:t>(8)</w:t>
      </w:r>
      <w:r>
        <w:rPr>
          <w:highlight w:val="yellow"/>
        </w:rPr>
        <w:tab/>
        <w:t>LTE Cat NB1,</w:t>
      </w:r>
    </w:p>
    <w:p w14:paraId="63BDD0B4" w14:textId="1F63EA69" w:rsidR="004B40B0" w:rsidRPr="00EE4BE2" w:rsidRDefault="004B40B0" w:rsidP="00EE4BE2">
      <w:pPr>
        <w:pStyle w:val="NoSpacing"/>
        <w:ind w:left="1134"/>
        <w:rPr>
          <w:highlight w:val="yellow"/>
        </w:rPr>
      </w:pPr>
      <w:r>
        <w:rPr>
          <w:highlight w:val="yellow"/>
        </w:rPr>
        <w:tab/>
      </w:r>
      <w:r>
        <w:rPr>
          <w:highlight w:val="yellow"/>
        </w:rPr>
        <w:tab/>
        <w:t>(9)</w:t>
      </w:r>
      <w:r>
        <w:rPr>
          <w:highlight w:val="yellow"/>
        </w:rPr>
        <w:tab/>
        <w:t>LTE Cat NB2,</w:t>
      </w:r>
    </w:p>
    <w:p w14:paraId="0FB32855" w14:textId="5EE4512A" w:rsidR="00EE4BE2" w:rsidRDefault="00EE4BE2" w:rsidP="00EE4BE2">
      <w:pPr>
        <w:pStyle w:val="NoSpacing"/>
        <w:ind w:left="2268"/>
        <w:rPr>
          <w:highlight w:val="yellow"/>
        </w:rPr>
      </w:pPr>
      <w:r w:rsidRPr="00EE4BE2">
        <w:rPr>
          <w:highlight w:val="yellow"/>
        </w:rPr>
        <w:t>(</w:t>
      </w:r>
      <w:r w:rsidR="004B40B0">
        <w:rPr>
          <w:highlight w:val="yellow"/>
        </w:rPr>
        <w:t>10</w:t>
      </w:r>
      <w:r w:rsidRPr="00EE4BE2">
        <w:rPr>
          <w:highlight w:val="yellow"/>
        </w:rPr>
        <w:t>)...(255) reserved</w:t>
      </w:r>
    </w:p>
    <w:p w14:paraId="780AAAF8" w14:textId="77777777" w:rsidR="004B40B0" w:rsidRPr="00EE4BE2" w:rsidRDefault="004B40B0" w:rsidP="00EE4BE2">
      <w:pPr>
        <w:pStyle w:val="NoSpacing"/>
        <w:ind w:left="2268"/>
        <w:rPr>
          <w:highlight w:val="yellow"/>
        </w:rPr>
      </w:pPr>
    </w:p>
    <w:p w14:paraId="671EED6A" w14:textId="77777777" w:rsidR="00EE4BE2" w:rsidRPr="004B40B0" w:rsidRDefault="00EE4BE2" w:rsidP="00EE4BE2">
      <w:pPr>
        <w:pStyle w:val="Heading5"/>
      </w:pPr>
      <w:proofErr w:type="spellStart"/>
      <w:r w:rsidRPr="004B40B0">
        <w:t>cell_info</w:t>
      </w:r>
      <w:proofErr w:type="spellEnd"/>
    </w:p>
    <w:p w14:paraId="2886DF9D" w14:textId="77777777" w:rsidR="00EE4BE2" w:rsidRPr="004B40B0" w:rsidRDefault="00EE4BE2" w:rsidP="00EE4BE2">
      <w:pPr>
        <w:pStyle w:val="PARAGRAPH"/>
      </w:pPr>
      <w:r w:rsidRPr="004B40B0">
        <w:t>Represents the cell information:</w:t>
      </w:r>
    </w:p>
    <w:p w14:paraId="593D5749" w14:textId="030244BD" w:rsidR="00EE4BE2" w:rsidRPr="004B40B0" w:rsidRDefault="00EE4BE2" w:rsidP="00EE4BE2">
      <w:pPr>
        <w:pStyle w:val="NoSpacing"/>
        <w:ind w:left="1701"/>
      </w:pPr>
      <w:proofErr w:type="spellStart"/>
      <w:r w:rsidRPr="004B40B0">
        <w:t>cell_info_type</w:t>
      </w:r>
      <w:proofErr w:type="spellEnd"/>
      <w:del w:id="4182" w:author="John Cowburn" w:date="2022-03-17T15:45:00Z">
        <w:r w:rsidRPr="004B40B0" w:rsidDel="00542D3A">
          <w:delText>::=</w:delText>
        </w:r>
      </w:del>
      <w:ins w:id="4183" w:author="John Cowburn" w:date="2022-03-17T15:45:00Z">
        <w:r w:rsidR="00542D3A">
          <w:t xml:space="preserve"> ::=</w:t>
        </w:r>
      </w:ins>
      <w:r w:rsidRPr="004B40B0">
        <w:t xml:space="preserve"> structure</w:t>
      </w:r>
    </w:p>
    <w:p w14:paraId="214A6FC7" w14:textId="77777777" w:rsidR="00EE4BE2" w:rsidRPr="004B40B0" w:rsidRDefault="00EE4BE2" w:rsidP="00EE4BE2">
      <w:pPr>
        <w:pStyle w:val="NoSpacing"/>
        <w:ind w:left="1701"/>
      </w:pPr>
      <w:r w:rsidRPr="004B40B0">
        <w:t>{</w:t>
      </w:r>
    </w:p>
    <w:p w14:paraId="3FAEDA1E" w14:textId="77777777" w:rsidR="00EE4BE2" w:rsidRPr="004B40B0" w:rsidRDefault="00EE4BE2" w:rsidP="00EE4BE2">
      <w:pPr>
        <w:pStyle w:val="NoSpacing"/>
        <w:ind w:left="1701"/>
      </w:pPr>
      <w:r w:rsidRPr="004B40B0">
        <w:tab/>
      </w:r>
      <w:proofErr w:type="spellStart"/>
      <w:r w:rsidRPr="004B40B0">
        <w:t>cell_ID</w:t>
      </w:r>
      <w:proofErr w:type="spellEnd"/>
      <w:r w:rsidRPr="004B40B0">
        <w:t>:</w:t>
      </w:r>
      <w:r w:rsidRPr="004B40B0">
        <w:tab/>
      </w:r>
      <w:r w:rsidRPr="004B40B0">
        <w:tab/>
      </w:r>
      <w:r w:rsidRPr="004B40B0">
        <w:tab/>
        <w:t>double-long-unsigned,</w:t>
      </w:r>
    </w:p>
    <w:p w14:paraId="31F28CE9" w14:textId="77777777" w:rsidR="00EE4BE2" w:rsidRPr="004B40B0" w:rsidRDefault="00EE4BE2" w:rsidP="00EE4BE2">
      <w:pPr>
        <w:pStyle w:val="NoSpacing"/>
        <w:ind w:left="1701"/>
      </w:pPr>
      <w:r w:rsidRPr="004B40B0">
        <w:tab/>
      </w:r>
      <w:proofErr w:type="spellStart"/>
      <w:r w:rsidRPr="004B40B0">
        <w:t>location_ID</w:t>
      </w:r>
      <w:proofErr w:type="spellEnd"/>
      <w:r w:rsidRPr="004B40B0">
        <w:t>:</w:t>
      </w:r>
      <w:r w:rsidRPr="004B40B0">
        <w:tab/>
      </w:r>
      <w:r w:rsidRPr="004B40B0">
        <w:tab/>
        <w:t>long-unsigned,</w:t>
      </w:r>
    </w:p>
    <w:p w14:paraId="4114A295" w14:textId="77777777" w:rsidR="00EE4BE2" w:rsidRPr="004B40B0" w:rsidRDefault="00EE4BE2" w:rsidP="00EE4BE2">
      <w:pPr>
        <w:pStyle w:val="NoSpacing"/>
        <w:ind w:left="1701"/>
      </w:pPr>
      <w:r w:rsidRPr="004B40B0">
        <w:tab/>
      </w:r>
      <w:proofErr w:type="spellStart"/>
      <w:r w:rsidRPr="004B40B0">
        <w:t>signal_quality</w:t>
      </w:r>
      <w:proofErr w:type="spellEnd"/>
      <w:r w:rsidRPr="004B40B0">
        <w:t>:</w:t>
      </w:r>
      <w:r w:rsidRPr="004B40B0">
        <w:tab/>
      </w:r>
      <w:r w:rsidRPr="004B40B0">
        <w:tab/>
        <w:t>unsigned,</w:t>
      </w:r>
    </w:p>
    <w:p w14:paraId="4FAE0319" w14:textId="77777777" w:rsidR="00EE4BE2" w:rsidRPr="004B40B0" w:rsidRDefault="00EE4BE2" w:rsidP="00EE4BE2">
      <w:pPr>
        <w:pStyle w:val="NoSpacing"/>
        <w:ind w:left="1701"/>
      </w:pPr>
      <w:r w:rsidRPr="004B40B0">
        <w:tab/>
      </w:r>
      <w:proofErr w:type="spellStart"/>
      <w:r w:rsidRPr="004B40B0">
        <w:t>ber</w:t>
      </w:r>
      <w:proofErr w:type="spellEnd"/>
      <w:r w:rsidRPr="004B40B0">
        <w:t>:</w:t>
      </w:r>
      <w:r w:rsidRPr="004B40B0">
        <w:tab/>
      </w:r>
      <w:r w:rsidRPr="004B40B0">
        <w:tab/>
      </w:r>
      <w:r w:rsidRPr="004B40B0">
        <w:tab/>
      </w:r>
      <w:r w:rsidRPr="004B40B0">
        <w:tab/>
        <w:t>unsigned,</w:t>
      </w:r>
    </w:p>
    <w:p w14:paraId="61B9AF2C" w14:textId="77777777" w:rsidR="00EE4BE2" w:rsidRPr="004B40B0" w:rsidRDefault="00EE4BE2" w:rsidP="00EE4BE2">
      <w:pPr>
        <w:pStyle w:val="NoSpacing"/>
        <w:ind w:left="1701"/>
      </w:pPr>
      <w:r w:rsidRPr="004B40B0">
        <w:tab/>
        <w:t>mcc:</w:t>
      </w:r>
      <w:r w:rsidRPr="004B40B0">
        <w:tab/>
      </w:r>
      <w:r w:rsidRPr="004B40B0">
        <w:tab/>
      </w:r>
      <w:r w:rsidRPr="004B40B0">
        <w:tab/>
      </w:r>
      <w:r w:rsidRPr="004B40B0">
        <w:tab/>
        <w:t>long-unsigned,</w:t>
      </w:r>
    </w:p>
    <w:p w14:paraId="2B8203B3" w14:textId="77777777" w:rsidR="00EE4BE2" w:rsidRPr="004B40B0" w:rsidRDefault="00EE4BE2" w:rsidP="00EE4BE2">
      <w:pPr>
        <w:pStyle w:val="NoSpacing"/>
        <w:ind w:left="1701"/>
      </w:pPr>
      <w:r w:rsidRPr="004B40B0">
        <w:tab/>
      </w:r>
      <w:proofErr w:type="spellStart"/>
      <w:r w:rsidRPr="004B40B0">
        <w:t>mnc</w:t>
      </w:r>
      <w:proofErr w:type="spellEnd"/>
      <w:r w:rsidRPr="004B40B0">
        <w:t>:</w:t>
      </w:r>
      <w:r w:rsidRPr="004B40B0">
        <w:tab/>
      </w:r>
      <w:r w:rsidRPr="004B40B0">
        <w:tab/>
      </w:r>
      <w:r w:rsidRPr="004B40B0">
        <w:tab/>
      </w:r>
      <w:r w:rsidRPr="004B40B0">
        <w:tab/>
        <w:t>long-unsigned,</w:t>
      </w:r>
    </w:p>
    <w:p w14:paraId="35D4C644" w14:textId="77777777" w:rsidR="00EE4BE2" w:rsidRPr="004B40B0" w:rsidRDefault="00EE4BE2" w:rsidP="00EE4BE2">
      <w:pPr>
        <w:pStyle w:val="NoSpacing"/>
        <w:ind w:left="1701"/>
      </w:pPr>
      <w:r w:rsidRPr="004B40B0">
        <w:tab/>
      </w:r>
      <w:proofErr w:type="spellStart"/>
      <w:r w:rsidRPr="004B40B0">
        <w:t>channel_number</w:t>
      </w:r>
      <w:proofErr w:type="spellEnd"/>
      <w:r w:rsidRPr="004B40B0">
        <w:t>:</w:t>
      </w:r>
      <w:r w:rsidRPr="004B40B0">
        <w:tab/>
      </w:r>
      <w:r w:rsidRPr="004B40B0">
        <w:tab/>
        <w:t>double-long-unsigned</w:t>
      </w:r>
    </w:p>
    <w:p w14:paraId="3EC6E92F" w14:textId="77777777" w:rsidR="00EE4BE2" w:rsidRPr="004B40B0" w:rsidRDefault="00EE4BE2" w:rsidP="00EE4BE2">
      <w:pPr>
        <w:pStyle w:val="NoSpacing"/>
        <w:ind w:left="1701"/>
      </w:pPr>
      <w:r w:rsidRPr="004B40B0">
        <w:t>}</w:t>
      </w:r>
    </w:p>
    <w:p w14:paraId="6FEC78AD" w14:textId="77777777" w:rsidR="00EE4BE2" w:rsidRPr="004B40B0" w:rsidRDefault="00EE4BE2" w:rsidP="00EE4BE2">
      <w:pPr>
        <w:pStyle w:val="PARAGRAPH"/>
      </w:pPr>
      <w:r w:rsidRPr="004B40B0">
        <w:t xml:space="preserve">Where: </w:t>
      </w:r>
    </w:p>
    <w:p w14:paraId="5DDE856C" w14:textId="47590590" w:rsidR="00EE4BE2" w:rsidRPr="004B40B0" w:rsidRDefault="00EE4BE2" w:rsidP="004B40B0">
      <w:pPr>
        <w:pStyle w:val="ListDash"/>
        <w:tabs>
          <w:tab w:val="clear" w:pos="340"/>
        </w:tabs>
      </w:pPr>
      <w:proofErr w:type="spellStart"/>
      <w:r w:rsidRPr="004B40B0">
        <w:t>cell_ID</w:t>
      </w:r>
      <w:proofErr w:type="spellEnd"/>
      <w:r w:rsidRPr="004B40B0">
        <w:t xml:space="preserve">: </w:t>
      </w:r>
      <w:r w:rsidR="004B40B0" w:rsidRPr="004B40B0">
        <w:tab/>
        <w:t xml:space="preserve">  </w:t>
      </w:r>
      <w:r w:rsidRPr="004B40B0">
        <w:t>Four-byte cell ID in hexadecimal format;</w:t>
      </w:r>
    </w:p>
    <w:p w14:paraId="3CB174C0" w14:textId="69A76A97" w:rsidR="00EE4BE2" w:rsidRPr="004B40B0" w:rsidRDefault="00EE4BE2" w:rsidP="004B40B0">
      <w:pPr>
        <w:pStyle w:val="ListDash"/>
        <w:ind w:left="1843" w:hanging="1843"/>
      </w:pPr>
      <w:proofErr w:type="spellStart"/>
      <w:r w:rsidRPr="004B40B0">
        <w:t>location_ID</w:t>
      </w:r>
      <w:proofErr w:type="spellEnd"/>
      <w:r w:rsidRPr="004B40B0">
        <w:t>:</w:t>
      </w:r>
      <w:r w:rsidR="004B40B0" w:rsidRPr="004B40B0">
        <w:tab/>
      </w:r>
      <w:r w:rsidRPr="004B40B0">
        <w:t>Two-byte location area code (LAC) in the case of GSM networks or Tracking</w:t>
      </w:r>
      <w:r w:rsidR="004B40B0" w:rsidRPr="004B40B0">
        <w:t xml:space="preserve"> </w:t>
      </w:r>
      <w:r w:rsidRPr="004B40B0">
        <w:t>Area Code (TAC) in the case of UMTS, CDMA or LTE networks in hexadecimal format (e.g. "00C3" equals 195 in decimal);</w:t>
      </w:r>
    </w:p>
    <w:p w14:paraId="7ED8AE88" w14:textId="1A3E382E" w:rsidR="00EE4BE2" w:rsidRPr="00E3401C" w:rsidRDefault="00EE4BE2" w:rsidP="00EE4BE2">
      <w:pPr>
        <w:pStyle w:val="ListDash"/>
        <w:rPr>
          <w:highlight w:val="yellow"/>
          <w:rPrChange w:id="4184" w:author="John Cowburn" w:date="2022-03-18T09:50:00Z">
            <w:rPr/>
          </w:rPrChange>
        </w:rPr>
      </w:pPr>
      <w:proofErr w:type="spellStart"/>
      <w:r w:rsidRPr="00E3401C">
        <w:rPr>
          <w:highlight w:val="yellow"/>
          <w:rPrChange w:id="4185" w:author="John Cowburn" w:date="2022-03-18T09:50:00Z">
            <w:rPr/>
          </w:rPrChange>
        </w:rPr>
        <w:t>signal_</w:t>
      </w:r>
      <w:ins w:id="4186" w:author="John Cowburn" w:date="2022-03-18T09:48:00Z">
        <w:r w:rsidR="001A382D" w:rsidRPr="00E3401C">
          <w:rPr>
            <w:highlight w:val="yellow"/>
            <w:rPrChange w:id="4187" w:author="John Cowburn" w:date="2022-03-18T09:50:00Z">
              <w:rPr/>
            </w:rPrChange>
          </w:rPr>
          <w:t>strength</w:t>
        </w:r>
      </w:ins>
      <w:proofErr w:type="spellEnd"/>
      <w:del w:id="4188" w:author="John Cowburn" w:date="2022-03-18T09:48:00Z">
        <w:r w:rsidRPr="00E3401C" w:rsidDel="001A382D">
          <w:rPr>
            <w:highlight w:val="yellow"/>
            <w:rPrChange w:id="4189" w:author="John Cowburn" w:date="2022-03-18T09:50:00Z">
              <w:rPr/>
            </w:rPrChange>
          </w:rPr>
          <w:delText>quality</w:delText>
        </w:r>
      </w:del>
      <w:r w:rsidRPr="00E3401C">
        <w:rPr>
          <w:highlight w:val="yellow"/>
          <w:rPrChange w:id="4190" w:author="John Cowburn" w:date="2022-03-18T09:50:00Z">
            <w:rPr/>
          </w:rPrChange>
        </w:rPr>
        <w:t xml:space="preserve">: </w:t>
      </w:r>
      <w:ins w:id="4191" w:author="John Cowburn" w:date="2022-03-18T09:49:00Z">
        <w:r w:rsidR="00CD73CF" w:rsidRPr="00E3401C">
          <w:rPr>
            <w:highlight w:val="yellow"/>
            <w:rPrChange w:id="4192" w:author="John Cowburn" w:date="2022-03-18T09:50:00Z">
              <w:rPr/>
            </w:rPrChange>
          </w:rPr>
          <w:t>The Received Signal Strength Indicator value</w:t>
        </w:r>
      </w:ins>
      <w:del w:id="4193" w:author="John Cowburn" w:date="2022-03-18T09:49:00Z">
        <w:r w:rsidRPr="00E3401C" w:rsidDel="00CD73CF">
          <w:rPr>
            <w:highlight w:val="yellow"/>
            <w:rPrChange w:id="4194" w:author="John Cowburn" w:date="2022-03-18T09:50:00Z">
              <w:rPr/>
            </w:rPrChange>
          </w:rPr>
          <w:delText>Represents the signal quality</w:delText>
        </w:r>
      </w:del>
      <w:r w:rsidRPr="00E3401C">
        <w:rPr>
          <w:highlight w:val="yellow"/>
          <w:rPrChange w:id="4195" w:author="John Cowburn" w:date="2022-03-18T09:50:00Z">
            <w:rPr/>
          </w:rPrChange>
        </w:rPr>
        <w:t>:</w:t>
      </w:r>
    </w:p>
    <w:p w14:paraId="59AC8DDE" w14:textId="77777777" w:rsidR="00EE4BE2" w:rsidRPr="00E3401C" w:rsidRDefault="00EE4BE2" w:rsidP="004B40B0">
      <w:pPr>
        <w:pStyle w:val="NoSpacing"/>
        <w:ind w:left="567"/>
        <w:rPr>
          <w:highlight w:val="yellow"/>
          <w:rPrChange w:id="4196" w:author="John Cowburn" w:date="2022-03-18T09:50:00Z">
            <w:rPr/>
          </w:rPrChange>
        </w:rPr>
      </w:pPr>
      <w:r w:rsidRPr="00E3401C">
        <w:rPr>
          <w:highlight w:val="yellow"/>
          <w:rPrChange w:id="4197" w:author="John Cowburn" w:date="2022-03-18T09:50:00Z">
            <w:rPr/>
          </w:rPrChange>
        </w:rPr>
        <w:tab/>
        <w:t>(0)</w:t>
      </w:r>
      <w:r w:rsidRPr="00E3401C">
        <w:rPr>
          <w:highlight w:val="yellow"/>
          <w:rPrChange w:id="4198" w:author="John Cowburn" w:date="2022-03-18T09:50:00Z">
            <w:rPr/>
          </w:rPrChange>
        </w:rPr>
        <w:tab/>
      </w:r>
      <w:r w:rsidRPr="00E3401C">
        <w:rPr>
          <w:highlight w:val="yellow"/>
          <w:rPrChange w:id="4199" w:author="John Cowburn" w:date="2022-03-18T09:50:00Z">
            <w:rPr/>
          </w:rPrChange>
        </w:rPr>
        <w:tab/>
        <w:t>–113 dBm or less,</w:t>
      </w:r>
    </w:p>
    <w:p w14:paraId="4BCB5E3B" w14:textId="77777777" w:rsidR="00EE4BE2" w:rsidRPr="00E3401C" w:rsidRDefault="00EE4BE2" w:rsidP="004B40B0">
      <w:pPr>
        <w:pStyle w:val="NoSpacing"/>
        <w:ind w:left="567"/>
        <w:rPr>
          <w:highlight w:val="yellow"/>
          <w:rPrChange w:id="4200" w:author="John Cowburn" w:date="2022-03-18T09:50:00Z">
            <w:rPr/>
          </w:rPrChange>
        </w:rPr>
      </w:pPr>
      <w:r w:rsidRPr="00E3401C">
        <w:rPr>
          <w:highlight w:val="yellow"/>
          <w:rPrChange w:id="4201" w:author="John Cowburn" w:date="2022-03-18T09:50:00Z">
            <w:rPr/>
          </w:rPrChange>
        </w:rPr>
        <w:tab/>
        <w:t>(1)</w:t>
      </w:r>
      <w:r w:rsidRPr="00E3401C">
        <w:rPr>
          <w:highlight w:val="yellow"/>
          <w:rPrChange w:id="4202" w:author="John Cowburn" w:date="2022-03-18T09:50:00Z">
            <w:rPr/>
          </w:rPrChange>
        </w:rPr>
        <w:tab/>
      </w:r>
      <w:r w:rsidRPr="00E3401C">
        <w:rPr>
          <w:highlight w:val="yellow"/>
          <w:rPrChange w:id="4203" w:author="John Cowburn" w:date="2022-03-18T09:50:00Z">
            <w:rPr/>
          </w:rPrChange>
        </w:rPr>
        <w:tab/>
        <w:t>–111 dBm,</w:t>
      </w:r>
    </w:p>
    <w:p w14:paraId="53EADC71" w14:textId="77777777" w:rsidR="00EE4BE2" w:rsidRPr="00E3401C" w:rsidRDefault="00EE4BE2" w:rsidP="004B40B0">
      <w:pPr>
        <w:pStyle w:val="NoSpacing"/>
        <w:ind w:left="567"/>
        <w:rPr>
          <w:highlight w:val="yellow"/>
          <w:rPrChange w:id="4204" w:author="John Cowburn" w:date="2022-03-18T09:50:00Z">
            <w:rPr/>
          </w:rPrChange>
        </w:rPr>
      </w:pPr>
      <w:r w:rsidRPr="00E3401C">
        <w:rPr>
          <w:highlight w:val="yellow"/>
          <w:rPrChange w:id="4205" w:author="John Cowburn" w:date="2022-03-18T09:50:00Z">
            <w:rPr/>
          </w:rPrChange>
        </w:rPr>
        <w:tab/>
        <w:t>(2...30)</w:t>
      </w:r>
      <w:r w:rsidRPr="00E3401C">
        <w:rPr>
          <w:highlight w:val="yellow"/>
          <w:rPrChange w:id="4206" w:author="John Cowburn" w:date="2022-03-18T09:50:00Z">
            <w:rPr/>
          </w:rPrChange>
        </w:rPr>
        <w:tab/>
        <w:t>–109…-53 dBm,</w:t>
      </w:r>
    </w:p>
    <w:p w14:paraId="7417C12D" w14:textId="77777777" w:rsidR="00EE4BE2" w:rsidRPr="00E3401C" w:rsidRDefault="00EE4BE2" w:rsidP="004B40B0">
      <w:pPr>
        <w:pStyle w:val="NoSpacing"/>
        <w:ind w:left="567"/>
        <w:rPr>
          <w:highlight w:val="yellow"/>
          <w:rPrChange w:id="4207" w:author="John Cowburn" w:date="2022-03-18T09:50:00Z">
            <w:rPr/>
          </w:rPrChange>
        </w:rPr>
      </w:pPr>
      <w:r w:rsidRPr="00E3401C">
        <w:rPr>
          <w:highlight w:val="yellow"/>
          <w:rPrChange w:id="4208" w:author="John Cowburn" w:date="2022-03-18T09:50:00Z">
            <w:rPr/>
          </w:rPrChange>
        </w:rPr>
        <w:tab/>
        <w:t>(31)</w:t>
      </w:r>
      <w:r w:rsidRPr="00E3401C">
        <w:rPr>
          <w:highlight w:val="yellow"/>
          <w:rPrChange w:id="4209" w:author="John Cowburn" w:date="2022-03-18T09:50:00Z">
            <w:rPr/>
          </w:rPrChange>
        </w:rPr>
        <w:tab/>
      </w:r>
      <w:r w:rsidRPr="00E3401C">
        <w:rPr>
          <w:highlight w:val="yellow"/>
          <w:rPrChange w:id="4210" w:author="John Cowburn" w:date="2022-03-18T09:50:00Z">
            <w:rPr/>
          </w:rPrChange>
        </w:rPr>
        <w:tab/>
        <w:t>–51 or greater,</w:t>
      </w:r>
    </w:p>
    <w:p w14:paraId="4E5ACB4A" w14:textId="26D9602E" w:rsidR="00EE4BE2" w:rsidRPr="00E3401C" w:rsidRDefault="00EE4BE2" w:rsidP="004B40B0">
      <w:pPr>
        <w:pStyle w:val="NoSpacing"/>
        <w:ind w:left="567"/>
        <w:rPr>
          <w:ins w:id="4211" w:author="John Cowburn" w:date="2022-03-18T09:49:00Z"/>
          <w:highlight w:val="yellow"/>
          <w:rPrChange w:id="4212" w:author="John Cowburn" w:date="2022-03-18T09:50:00Z">
            <w:rPr>
              <w:ins w:id="4213" w:author="John Cowburn" w:date="2022-03-18T09:49:00Z"/>
            </w:rPr>
          </w:rPrChange>
        </w:rPr>
      </w:pPr>
      <w:r w:rsidRPr="00E3401C">
        <w:rPr>
          <w:highlight w:val="yellow"/>
          <w:rPrChange w:id="4214" w:author="John Cowburn" w:date="2022-03-18T09:50:00Z">
            <w:rPr/>
          </w:rPrChange>
        </w:rPr>
        <w:tab/>
        <w:t>(99)</w:t>
      </w:r>
      <w:r w:rsidRPr="00E3401C">
        <w:rPr>
          <w:highlight w:val="yellow"/>
          <w:rPrChange w:id="4215" w:author="John Cowburn" w:date="2022-03-18T09:50:00Z">
            <w:rPr/>
          </w:rPrChange>
        </w:rPr>
        <w:tab/>
      </w:r>
      <w:r w:rsidRPr="00E3401C">
        <w:rPr>
          <w:highlight w:val="yellow"/>
          <w:rPrChange w:id="4216" w:author="John Cowburn" w:date="2022-03-18T09:50:00Z">
            <w:rPr/>
          </w:rPrChange>
        </w:rPr>
        <w:tab/>
        <w:t>not known or not detectable;</w:t>
      </w:r>
    </w:p>
    <w:p w14:paraId="023D6F03" w14:textId="19645ED3" w:rsidR="00CD73CF" w:rsidRPr="004B40B0" w:rsidRDefault="00CD73CF" w:rsidP="004B40B0">
      <w:pPr>
        <w:pStyle w:val="NoSpacing"/>
        <w:ind w:left="567"/>
      </w:pPr>
      <w:ins w:id="4217" w:author="John Cowburn" w:date="2022-03-18T09:49:00Z">
        <w:r w:rsidRPr="00E3401C">
          <w:rPr>
            <w:highlight w:val="yellow"/>
            <w:rPrChange w:id="4218" w:author="John Cowburn" w:date="2022-03-18T09:50:00Z">
              <w:rPr/>
            </w:rPrChange>
          </w:rPr>
          <w:tab/>
          <w:t xml:space="preserve">other </w:t>
        </w:r>
        <w:r w:rsidRPr="00E3401C">
          <w:rPr>
            <w:highlight w:val="yellow"/>
            <w:rPrChange w:id="4219" w:author="John Cowburn" w:date="2022-03-18T09:50:00Z">
              <w:rPr/>
            </w:rPrChange>
          </w:rPr>
          <w:tab/>
        </w:r>
        <w:r w:rsidRPr="00E3401C">
          <w:rPr>
            <w:highlight w:val="yellow"/>
            <w:rPrChange w:id="4220" w:author="John Cowburn" w:date="2022-03-18T09:50:00Z">
              <w:rPr/>
            </w:rPrChange>
          </w:rPr>
          <w:tab/>
        </w:r>
      </w:ins>
      <w:ins w:id="4221" w:author="John Cowburn" w:date="2022-03-18T09:50:00Z">
        <w:r w:rsidRPr="00E3401C">
          <w:rPr>
            <w:highlight w:val="yellow"/>
            <w:rPrChange w:id="4222" w:author="John Cowburn" w:date="2022-03-18T09:50:00Z">
              <w:rPr/>
            </w:rPrChange>
          </w:rPr>
          <w:t>reserved</w:t>
        </w:r>
      </w:ins>
    </w:p>
    <w:p w14:paraId="7C4B9362" w14:textId="77777777" w:rsidR="004B40B0" w:rsidRPr="004B40B0" w:rsidRDefault="004B40B0" w:rsidP="004B40B0">
      <w:pPr>
        <w:pStyle w:val="NoSpacing"/>
      </w:pPr>
    </w:p>
    <w:p w14:paraId="0C35BE1D" w14:textId="0A36DB96" w:rsidR="00EE4BE2" w:rsidRPr="004B40B0" w:rsidRDefault="00EE4BE2" w:rsidP="00EE4BE2">
      <w:pPr>
        <w:pStyle w:val="ListDash"/>
      </w:pPr>
      <w:proofErr w:type="spellStart"/>
      <w:r w:rsidRPr="004B40B0">
        <w:t>ber</w:t>
      </w:r>
      <w:proofErr w:type="spellEnd"/>
      <w:r w:rsidRPr="004B40B0">
        <w:t xml:space="preserve">: </w:t>
      </w:r>
      <w:r w:rsidR="004B40B0" w:rsidRPr="004B40B0">
        <w:tab/>
      </w:r>
      <w:r w:rsidR="004B40B0" w:rsidRPr="004B40B0">
        <w:tab/>
      </w:r>
      <w:r w:rsidRPr="004B40B0">
        <w:t>Bit Error Rate (BER) measurement in percent:</w:t>
      </w:r>
    </w:p>
    <w:p w14:paraId="04CB050D" w14:textId="21B2EB49" w:rsidR="00EE4BE2" w:rsidRPr="004B40B0" w:rsidRDefault="00EE4BE2" w:rsidP="004B40B0">
      <w:pPr>
        <w:pStyle w:val="NoSpacing"/>
      </w:pPr>
      <w:r w:rsidRPr="004B40B0">
        <w:tab/>
      </w:r>
      <w:r w:rsidR="004B40B0" w:rsidRPr="004B40B0">
        <w:tab/>
      </w:r>
      <w:r w:rsidR="004B40B0" w:rsidRPr="004B40B0">
        <w:tab/>
      </w:r>
      <w:r w:rsidRPr="004B40B0">
        <w:t>(0…7)</w:t>
      </w:r>
      <w:r w:rsidRPr="004B40B0">
        <w:tab/>
        <w:t xml:space="preserve">as </w:t>
      </w:r>
      <w:proofErr w:type="spellStart"/>
      <w:r w:rsidRPr="004B40B0">
        <w:t>RXQUAL_n</w:t>
      </w:r>
      <w:proofErr w:type="spellEnd"/>
      <w:r w:rsidRPr="004B40B0">
        <w:t xml:space="preserve"> values specified in </w:t>
      </w:r>
      <w:r w:rsidRPr="004B40B0">
        <w:fldChar w:fldCharType="begin"/>
      </w:r>
      <w:r w:rsidRPr="004B40B0">
        <w:instrText xml:space="preserve"> REF ETSI_GSM_05_08 \h  \* MERGEFORMAT </w:instrText>
      </w:r>
      <w:r w:rsidRPr="004B40B0">
        <w:fldChar w:fldCharType="separate"/>
      </w:r>
      <w:r w:rsidR="00B82488" w:rsidRPr="00B82488">
        <w:rPr>
          <w:snapToGrid w:val="0"/>
        </w:rPr>
        <w:t>ETSI GSM 05.08</w:t>
      </w:r>
      <w:r w:rsidRPr="004B40B0">
        <w:fldChar w:fldCharType="end"/>
      </w:r>
      <w:r w:rsidRPr="004B40B0">
        <w:t>:1996, 8.2.4</w:t>
      </w:r>
    </w:p>
    <w:p w14:paraId="7B8D8522" w14:textId="7A1A253A" w:rsidR="00EE4BE2" w:rsidRPr="004B40B0" w:rsidRDefault="00EE4BE2" w:rsidP="004B40B0">
      <w:pPr>
        <w:pStyle w:val="NoSpacing"/>
      </w:pPr>
      <w:r w:rsidRPr="004B40B0">
        <w:tab/>
      </w:r>
      <w:r w:rsidR="004B40B0" w:rsidRPr="004B40B0">
        <w:tab/>
      </w:r>
      <w:r w:rsidR="004B40B0" w:rsidRPr="004B40B0">
        <w:tab/>
      </w:r>
      <w:r w:rsidRPr="004B40B0">
        <w:t>(99)</w:t>
      </w:r>
      <w:r w:rsidRPr="004B40B0">
        <w:tab/>
      </w:r>
      <w:r w:rsidRPr="004B40B0">
        <w:tab/>
        <w:t>not known or not detectable.</w:t>
      </w:r>
    </w:p>
    <w:p w14:paraId="58130F47" w14:textId="77777777" w:rsidR="004B40B0" w:rsidRPr="004B40B0" w:rsidRDefault="004B40B0" w:rsidP="004B40B0">
      <w:pPr>
        <w:pStyle w:val="NoSpacing"/>
      </w:pPr>
    </w:p>
    <w:p w14:paraId="7F395924" w14:textId="77DF4B93" w:rsidR="00EE4BE2" w:rsidRPr="004B40B0" w:rsidRDefault="00EE4BE2" w:rsidP="00EE4BE2">
      <w:pPr>
        <w:pStyle w:val="ListDash"/>
      </w:pPr>
      <w:r w:rsidRPr="004B40B0">
        <w:t xml:space="preserve">mcc: Mobile Country Code of the serving network, as defined in </w:t>
      </w:r>
      <w:r w:rsidRPr="004B40B0">
        <w:fldChar w:fldCharType="begin"/>
      </w:r>
      <w:r w:rsidRPr="004B40B0">
        <w:instrText xml:space="preserve"> REF ITU_T_E212 \h  \* MERGEFORMAT </w:instrText>
      </w:r>
      <w:r w:rsidRPr="004B40B0">
        <w:fldChar w:fldCharType="separate"/>
      </w:r>
      <w:r w:rsidR="00B82488" w:rsidRPr="00413A5A">
        <w:t>ITU-T E.212 (05.2008)</w:t>
      </w:r>
      <w:r w:rsidRPr="004B40B0">
        <w:fldChar w:fldCharType="end"/>
      </w:r>
      <w:r w:rsidRPr="004B40B0">
        <w:t>;</w:t>
      </w:r>
    </w:p>
    <w:p w14:paraId="561DBA94" w14:textId="0C1BB389" w:rsidR="00EE4BE2" w:rsidRPr="004B40B0" w:rsidRDefault="00EE4BE2" w:rsidP="00EE4BE2">
      <w:pPr>
        <w:pStyle w:val="ListDash"/>
      </w:pPr>
      <w:proofErr w:type="spellStart"/>
      <w:r w:rsidRPr="004B40B0">
        <w:lastRenderedPageBreak/>
        <w:t>mnc</w:t>
      </w:r>
      <w:proofErr w:type="spellEnd"/>
      <w:r w:rsidRPr="004B40B0">
        <w:t xml:space="preserve">: Mobile Network Code of the serving network, as defined in </w:t>
      </w:r>
      <w:r w:rsidRPr="004B40B0">
        <w:fldChar w:fldCharType="begin"/>
      </w:r>
      <w:r w:rsidRPr="004B40B0">
        <w:instrText xml:space="preserve"> REF ITU_T_E212 \h  \* MERGEFORMAT </w:instrText>
      </w:r>
      <w:r w:rsidRPr="004B40B0">
        <w:fldChar w:fldCharType="separate"/>
      </w:r>
      <w:r w:rsidR="00B82488" w:rsidRPr="00413A5A">
        <w:t>ITU-T E.212 (05.2008)</w:t>
      </w:r>
      <w:r w:rsidRPr="004B40B0">
        <w:fldChar w:fldCharType="end"/>
      </w:r>
      <w:r w:rsidRPr="004B40B0">
        <w:t>;</w:t>
      </w:r>
    </w:p>
    <w:p w14:paraId="4D8BAD63" w14:textId="5DCFB7B7" w:rsidR="00EE4BE2" w:rsidRPr="004B40B0" w:rsidRDefault="00EE4BE2" w:rsidP="004B40B0">
      <w:pPr>
        <w:pStyle w:val="ListDash"/>
        <w:tabs>
          <w:tab w:val="clear" w:pos="340"/>
        </w:tabs>
        <w:ind w:left="284" w:hanging="284"/>
      </w:pPr>
      <w:proofErr w:type="spellStart"/>
      <w:r w:rsidRPr="004B40B0">
        <w:t>channel_number</w:t>
      </w:r>
      <w:proofErr w:type="spellEnd"/>
      <w:r w:rsidRPr="004B40B0">
        <w:t>:</w:t>
      </w:r>
      <w:r w:rsidR="004B40B0" w:rsidRPr="004B40B0">
        <w:tab/>
      </w:r>
      <w:r w:rsidRPr="004B40B0">
        <w:t xml:space="preserve">Represents the absolute radio-frequency channel number (ARFCN or </w:t>
      </w:r>
      <w:r w:rsidR="004B40B0" w:rsidRPr="004B40B0">
        <w:t>EA</w:t>
      </w:r>
      <w:r w:rsidRPr="004B40B0">
        <w:t>RFCN for LTE network).</w:t>
      </w:r>
    </w:p>
    <w:p w14:paraId="02877ED8" w14:textId="77777777" w:rsidR="00EE4BE2" w:rsidRPr="00655981" w:rsidRDefault="00EE4BE2" w:rsidP="00EE4BE2">
      <w:pPr>
        <w:pStyle w:val="Heading5"/>
      </w:pPr>
      <w:proofErr w:type="spellStart"/>
      <w:r w:rsidRPr="00655981">
        <w:t>adjacent_cells</w:t>
      </w:r>
      <w:proofErr w:type="spellEnd"/>
    </w:p>
    <w:p w14:paraId="2319C9B6" w14:textId="77777777" w:rsidR="00EE4BE2" w:rsidRPr="00655981" w:rsidRDefault="00EE4BE2" w:rsidP="00EE4BE2">
      <w:pPr>
        <w:pStyle w:val="NoSpacing"/>
        <w:ind w:left="1304"/>
      </w:pPr>
      <w:r w:rsidRPr="00655981">
        <w:t xml:space="preserve">array </w:t>
      </w:r>
      <w:r w:rsidRPr="00655981">
        <w:tab/>
      </w:r>
      <w:r w:rsidRPr="00655981">
        <w:tab/>
      </w:r>
      <w:proofErr w:type="spellStart"/>
      <w:r w:rsidRPr="00655981">
        <w:t>adjacent_cell_info</w:t>
      </w:r>
      <w:proofErr w:type="spellEnd"/>
    </w:p>
    <w:p w14:paraId="2F5C0929" w14:textId="77777777" w:rsidR="00EE4BE2" w:rsidRPr="00655981" w:rsidRDefault="00EE4BE2" w:rsidP="00EE4BE2">
      <w:pPr>
        <w:pStyle w:val="NoSpacing"/>
        <w:ind w:left="1304"/>
      </w:pPr>
    </w:p>
    <w:p w14:paraId="78D843A8" w14:textId="62272119" w:rsidR="00EE4BE2" w:rsidRPr="00655981" w:rsidRDefault="00EE4BE2" w:rsidP="00EE4BE2">
      <w:pPr>
        <w:pStyle w:val="NoSpacing"/>
        <w:ind w:left="1304"/>
      </w:pPr>
      <w:proofErr w:type="spellStart"/>
      <w:r w:rsidRPr="00655981">
        <w:t>adjacent_cell_info</w:t>
      </w:r>
      <w:proofErr w:type="spellEnd"/>
      <w:del w:id="4223" w:author="John Cowburn" w:date="2022-03-17T15:45:00Z">
        <w:r w:rsidRPr="00655981" w:rsidDel="00542D3A">
          <w:delText>::=</w:delText>
        </w:r>
      </w:del>
      <w:ins w:id="4224" w:author="John Cowburn" w:date="2022-03-17T15:45:00Z">
        <w:r w:rsidR="00542D3A">
          <w:t xml:space="preserve"> ::=</w:t>
        </w:r>
      </w:ins>
      <w:r w:rsidRPr="00655981">
        <w:t xml:space="preserve"> structure</w:t>
      </w:r>
    </w:p>
    <w:p w14:paraId="1BA8751A" w14:textId="77777777" w:rsidR="00EE4BE2" w:rsidRPr="00655981" w:rsidRDefault="00EE4BE2" w:rsidP="00EE4BE2">
      <w:pPr>
        <w:pStyle w:val="NoSpacing"/>
        <w:ind w:left="1304"/>
      </w:pPr>
      <w:r w:rsidRPr="00655981">
        <w:t>{</w:t>
      </w:r>
    </w:p>
    <w:p w14:paraId="28A11DAB" w14:textId="77777777" w:rsidR="00EE4BE2" w:rsidRPr="00655981" w:rsidRDefault="00EE4BE2" w:rsidP="00EE4BE2">
      <w:pPr>
        <w:pStyle w:val="NoSpacing"/>
        <w:ind w:left="1304"/>
      </w:pPr>
      <w:r w:rsidRPr="00655981">
        <w:tab/>
      </w:r>
      <w:proofErr w:type="spellStart"/>
      <w:r w:rsidRPr="00655981">
        <w:t>cell_ID</w:t>
      </w:r>
      <w:proofErr w:type="spellEnd"/>
      <w:r w:rsidRPr="00655981">
        <w:t>:</w:t>
      </w:r>
      <w:r w:rsidRPr="00655981">
        <w:tab/>
      </w:r>
      <w:r w:rsidRPr="00655981">
        <w:tab/>
        <w:t>double-long-unsigned,</w:t>
      </w:r>
    </w:p>
    <w:p w14:paraId="47FBFDF1" w14:textId="77777777" w:rsidR="00EE4BE2" w:rsidRPr="00655981" w:rsidRDefault="00EE4BE2" w:rsidP="00EE4BE2">
      <w:pPr>
        <w:pStyle w:val="NoSpacing"/>
        <w:ind w:left="1304"/>
      </w:pPr>
      <w:r w:rsidRPr="00655981">
        <w:tab/>
      </w:r>
      <w:proofErr w:type="spellStart"/>
      <w:r w:rsidRPr="00655981">
        <w:t>signal_quality</w:t>
      </w:r>
      <w:proofErr w:type="spellEnd"/>
      <w:r w:rsidRPr="00655981">
        <w:t>:</w:t>
      </w:r>
      <w:r w:rsidRPr="00655981">
        <w:tab/>
        <w:t>unsigned</w:t>
      </w:r>
    </w:p>
    <w:p w14:paraId="2949D1B5" w14:textId="77777777" w:rsidR="00EE4BE2" w:rsidRPr="00655981" w:rsidRDefault="00EE4BE2" w:rsidP="00EE4BE2">
      <w:pPr>
        <w:pStyle w:val="NoSpacing"/>
        <w:ind w:left="1304"/>
      </w:pPr>
      <w:r w:rsidRPr="00655981">
        <w:t>}</w:t>
      </w:r>
    </w:p>
    <w:p w14:paraId="0FFEC75A" w14:textId="77777777" w:rsidR="00EE4BE2" w:rsidRPr="00655981" w:rsidRDefault="00EE4BE2" w:rsidP="00EE4BE2">
      <w:pPr>
        <w:pStyle w:val="PARAGRAPH"/>
      </w:pPr>
      <w:r w:rsidRPr="00655981">
        <w:t>Where:</w:t>
      </w:r>
    </w:p>
    <w:p w14:paraId="3C327CD2" w14:textId="77777777" w:rsidR="00EE4BE2" w:rsidRPr="00655981" w:rsidRDefault="00EE4BE2" w:rsidP="00EE4BE2">
      <w:pPr>
        <w:pStyle w:val="ListDash"/>
        <w:keepNext/>
      </w:pPr>
      <w:proofErr w:type="spellStart"/>
      <w:r w:rsidRPr="00655981">
        <w:t>cell_ID</w:t>
      </w:r>
      <w:proofErr w:type="spellEnd"/>
      <w:r w:rsidRPr="00655981">
        <w:t>: Four-byte cell ID in hexadecimal format;</w:t>
      </w:r>
    </w:p>
    <w:p w14:paraId="3B851F53" w14:textId="77777777" w:rsidR="002F0D04" w:rsidRPr="00C66972" w:rsidRDefault="002F0D04" w:rsidP="002F0D04">
      <w:pPr>
        <w:pStyle w:val="ListDash"/>
        <w:rPr>
          <w:ins w:id="4225" w:author="John Cowburn" w:date="2022-03-18T09:51:00Z"/>
          <w:highlight w:val="yellow"/>
        </w:rPr>
      </w:pPr>
      <w:proofErr w:type="spellStart"/>
      <w:ins w:id="4226" w:author="John Cowburn" w:date="2022-03-18T09:51:00Z">
        <w:r w:rsidRPr="00C66972">
          <w:rPr>
            <w:highlight w:val="yellow"/>
          </w:rPr>
          <w:t>signal_strength</w:t>
        </w:r>
        <w:proofErr w:type="spellEnd"/>
        <w:r w:rsidRPr="00C66972">
          <w:rPr>
            <w:highlight w:val="yellow"/>
          </w:rPr>
          <w:t>: The Received Signal Strength Indicator value:</w:t>
        </w:r>
      </w:ins>
    </w:p>
    <w:p w14:paraId="7D0F7F0D" w14:textId="77777777" w:rsidR="002F0D04" w:rsidRPr="00C66972" w:rsidRDefault="002F0D04" w:rsidP="002F0D04">
      <w:pPr>
        <w:pStyle w:val="NoSpacing"/>
        <w:ind w:left="567"/>
        <w:rPr>
          <w:ins w:id="4227" w:author="John Cowburn" w:date="2022-03-18T09:51:00Z"/>
          <w:highlight w:val="yellow"/>
        </w:rPr>
      </w:pPr>
      <w:ins w:id="4228" w:author="John Cowburn" w:date="2022-03-18T09:51:00Z">
        <w:r w:rsidRPr="00C66972">
          <w:rPr>
            <w:highlight w:val="yellow"/>
          </w:rPr>
          <w:tab/>
          <w:t>(0)</w:t>
        </w:r>
        <w:r w:rsidRPr="00C66972">
          <w:rPr>
            <w:highlight w:val="yellow"/>
          </w:rPr>
          <w:tab/>
        </w:r>
        <w:r w:rsidRPr="00C66972">
          <w:rPr>
            <w:highlight w:val="yellow"/>
          </w:rPr>
          <w:tab/>
          <w:t>–113 dBm or less,</w:t>
        </w:r>
      </w:ins>
    </w:p>
    <w:p w14:paraId="568A1600" w14:textId="77777777" w:rsidR="002F0D04" w:rsidRPr="00C66972" w:rsidRDefault="002F0D04" w:rsidP="002F0D04">
      <w:pPr>
        <w:pStyle w:val="NoSpacing"/>
        <w:ind w:left="567"/>
        <w:rPr>
          <w:ins w:id="4229" w:author="John Cowburn" w:date="2022-03-18T09:51:00Z"/>
          <w:highlight w:val="yellow"/>
        </w:rPr>
      </w:pPr>
      <w:ins w:id="4230" w:author="John Cowburn" w:date="2022-03-18T09:51:00Z">
        <w:r w:rsidRPr="00C66972">
          <w:rPr>
            <w:highlight w:val="yellow"/>
          </w:rPr>
          <w:tab/>
          <w:t>(1)</w:t>
        </w:r>
        <w:r w:rsidRPr="00C66972">
          <w:rPr>
            <w:highlight w:val="yellow"/>
          </w:rPr>
          <w:tab/>
        </w:r>
        <w:r w:rsidRPr="00C66972">
          <w:rPr>
            <w:highlight w:val="yellow"/>
          </w:rPr>
          <w:tab/>
          <w:t>–111 dBm,</w:t>
        </w:r>
      </w:ins>
    </w:p>
    <w:p w14:paraId="0A7AD6A5" w14:textId="77777777" w:rsidR="002F0D04" w:rsidRPr="00C66972" w:rsidRDefault="002F0D04" w:rsidP="002F0D04">
      <w:pPr>
        <w:pStyle w:val="NoSpacing"/>
        <w:ind w:left="567"/>
        <w:rPr>
          <w:ins w:id="4231" w:author="John Cowburn" w:date="2022-03-18T09:51:00Z"/>
          <w:highlight w:val="yellow"/>
        </w:rPr>
      </w:pPr>
      <w:ins w:id="4232" w:author="John Cowburn" w:date="2022-03-18T09:51:00Z">
        <w:r w:rsidRPr="00C66972">
          <w:rPr>
            <w:highlight w:val="yellow"/>
          </w:rPr>
          <w:tab/>
          <w:t>(2...30)</w:t>
        </w:r>
        <w:r w:rsidRPr="00C66972">
          <w:rPr>
            <w:highlight w:val="yellow"/>
          </w:rPr>
          <w:tab/>
          <w:t>–109…-53 dBm,</w:t>
        </w:r>
      </w:ins>
    </w:p>
    <w:p w14:paraId="258926D9" w14:textId="77777777" w:rsidR="002F0D04" w:rsidRPr="00C66972" w:rsidRDefault="002F0D04" w:rsidP="002F0D04">
      <w:pPr>
        <w:pStyle w:val="NoSpacing"/>
        <w:ind w:left="567"/>
        <w:rPr>
          <w:ins w:id="4233" w:author="John Cowburn" w:date="2022-03-18T09:51:00Z"/>
          <w:highlight w:val="yellow"/>
        </w:rPr>
      </w:pPr>
      <w:ins w:id="4234" w:author="John Cowburn" w:date="2022-03-18T09:51:00Z">
        <w:r w:rsidRPr="00C66972">
          <w:rPr>
            <w:highlight w:val="yellow"/>
          </w:rPr>
          <w:tab/>
          <w:t>(31)</w:t>
        </w:r>
        <w:r w:rsidRPr="00C66972">
          <w:rPr>
            <w:highlight w:val="yellow"/>
          </w:rPr>
          <w:tab/>
        </w:r>
        <w:r w:rsidRPr="00C66972">
          <w:rPr>
            <w:highlight w:val="yellow"/>
          </w:rPr>
          <w:tab/>
          <w:t>–51 or greater,</w:t>
        </w:r>
      </w:ins>
    </w:p>
    <w:p w14:paraId="19A4216F" w14:textId="77777777" w:rsidR="002F0D04" w:rsidRPr="00C66972" w:rsidRDefault="002F0D04" w:rsidP="002F0D04">
      <w:pPr>
        <w:pStyle w:val="NoSpacing"/>
        <w:ind w:left="567"/>
        <w:rPr>
          <w:ins w:id="4235" w:author="John Cowburn" w:date="2022-03-18T09:51:00Z"/>
          <w:highlight w:val="yellow"/>
        </w:rPr>
      </w:pPr>
      <w:ins w:id="4236" w:author="John Cowburn" w:date="2022-03-18T09:51:00Z">
        <w:r w:rsidRPr="00C66972">
          <w:rPr>
            <w:highlight w:val="yellow"/>
          </w:rPr>
          <w:tab/>
          <w:t>(99)</w:t>
        </w:r>
        <w:r w:rsidRPr="00C66972">
          <w:rPr>
            <w:highlight w:val="yellow"/>
          </w:rPr>
          <w:tab/>
        </w:r>
        <w:r w:rsidRPr="00C66972">
          <w:rPr>
            <w:highlight w:val="yellow"/>
          </w:rPr>
          <w:tab/>
          <w:t>not known or not detectable;</w:t>
        </w:r>
      </w:ins>
    </w:p>
    <w:p w14:paraId="48A3678E" w14:textId="77777777" w:rsidR="002F0D04" w:rsidRPr="004B40B0" w:rsidRDefault="002F0D04" w:rsidP="002F0D04">
      <w:pPr>
        <w:pStyle w:val="NoSpacing"/>
        <w:ind w:left="567"/>
        <w:rPr>
          <w:ins w:id="4237" w:author="John Cowburn" w:date="2022-03-18T09:51:00Z"/>
        </w:rPr>
      </w:pPr>
      <w:ins w:id="4238" w:author="John Cowburn" w:date="2022-03-18T09:51:00Z">
        <w:r w:rsidRPr="00C66972">
          <w:rPr>
            <w:highlight w:val="yellow"/>
          </w:rPr>
          <w:tab/>
          <w:t xml:space="preserve">other </w:t>
        </w:r>
        <w:r w:rsidRPr="00C66972">
          <w:rPr>
            <w:highlight w:val="yellow"/>
          </w:rPr>
          <w:tab/>
        </w:r>
        <w:r w:rsidRPr="00C66972">
          <w:rPr>
            <w:highlight w:val="yellow"/>
          </w:rPr>
          <w:tab/>
          <w:t>reserved</w:t>
        </w:r>
      </w:ins>
    </w:p>
    <w:p w14:paraId="77EB55CF" w14:textId="2920914C" w:rsidR="00EE4BE2" w:rsidRPr="00655981" w:rsidDel="002F0D04" w:rsidRDefault="00EE4BE2" w:rsidP="00EE4BE2">
      <w:pPr>
        <w:pStyle w:val="ListDash"/>
        <w:keepNext/>
        <w:rPr>
          <w:del w:id="4239" w:author="John Cowburn" w:date="2022-03-18T09:51:00Z"/>
        </w:rPr>
      </w:pPr>
      <w:del w:id="4240" w:author="John Cowburn" w:date="2022-03-18T09:51:00Z">
        <w:r w:rsidRPr="00655981" w:rsidDel="002F0D04">
          <w:delText>signal_quality: Represents the signal quality:</w:delText>
        </w:r>
      </w:del>
    </w:p>
    <w:p w14:paraId="1A47D805" w14:textId="10B00E6B" w:rsidR="00EE4BE2" w:rsidRPr="00655981" w:rsidDel="002F0D04" w:rsidRDefault="00EE4BE2" w:rsidP="004B40B0">
      <w:pPr>
        <w:pStyle w:val="NoSpacing"/>
        <w:ind w:left="567"/>
        <w:rPr>
          <w:del w:id="4241" w:author="John Cowburn" w:date="2022-03-18T09:51:00Z"/>
        </w:rPr>
      </w:pPr>
      <w:del w:id="4242" w:author="John Cowburn" w:date="2022-03-18T09:51:00Z">
        <w:r w:rsidRPr="00655981" w:rsidDel="002F0D04">
          <w:tab/>
          <w:delText>(0)</w:delText>
        </w:r>
        <w:r w:rsidRPr="00655981" w:rsidDel="002F0D04">
          <w:tab/>
        </w:r>
        <w:r w:rsidRPr="00655981" w:rsidDel="002F0D04">
          <w:tab/>
          <w:delText>–113 dBm or less,</w:delText>
        </w:r>
      </w:del>
    </w:p>
    <w:p w14:paraId="5136E7FF" w14:textId="3FC12978" w:rsidR="00EE4BE2" w:rsidRPr="00655981" w:rsidDel="002F0D04" w:rsidRDefault="00EE4BE2" w:rsidP="004B40B0">
      <w:pPr>
        <w:pStyle w:val="NoSpacing"/>
        <w:ind w:left="567"/>
        <w:rPr>
          <w:del w:id="4243" w:author="John Cowburn" w:date="2022-03-18T09:51:00Z"/>
        </w:rPr>
      </w:pPr>
      <w:del w:id="4244" w:author="John Cowburn" w:date="2022-03-18T09:51:00Z">
        <w:r w:rsidRPr="00655981" w:rsidDel="002F0D04">
          <w:tab/>
          <w:delText>(1)</w:delText>
        </w:r>
        <w:r w:rsidRPr="00655981" w:rsidDel="002F0D04">
          <w:tab/>
        </w:r>
        <w:r w:rsidRPr="00655981" w:rsidDel="002F0D04">
          <w:tab/>
          <w:delText>–111 dBm,</w:delText>
        </w:r>
      </w:del>
    </w:p>
    <w:p w14:paraId="426EF39C" w14:textId="49478CB9" w:rsidR="00EE4BE2" w:rsidRPr="00655981" w:rsidDel="002F0D04" w:rsidRDefault="00EE4BE2" w:rsidP="004B40B0">
      <w:pPr>
        <w:pStyle w:val="NoSpacing"/>
        <w:ind w:left="567"/>
        <w:rPr>
          <w:del w:id="4245" w:author="John Cowburn" w:date="2022-03-18T09:51:00Z"/>
        </w:rPr>
      </w:pPr>
      <w:del w:id="4246" w:author="John Cowburn" w:date="2022-03-18T09:51:00Z">
        <w:r w:rsidRPr="00655981" w:rsidDel="002F0D04">
          <w:tab/>
          <w:delText>(2...30)</w:delText>
        </w:r>
        <w:r w:rsidRPr="00655981" w:rsidDel="002F0D04">
          <w:tab/>
          <w:delText>–109…-53 dBm,</w:delText>
        </w:r>
      </w:del>
    </w:p>
    <w:p w14:paraId="35847693" w14:textId="4BBA0CF7" w:rsidR="00EE4BE2" w:rsidRPr="00655981" w:rsidDel="002F0D04" w:rsidRDefault="00EE4BE2" w:rsidP="004B40B0">
      <w:pPr>
        <w:pStyle w:val="NoSpacing"/>
        <w:ind w:left="567"/>
        <w:rPr>
          <w:del w:id="4247" w:author="John Cowburn" w:date="2022-03-18T09:51:00Z"/>
        </w:rPr>
      </w:pPr>
      <w:del w:id="4248" w:author="John Cowburn" w:date="2022-03-18T09:51:00Z">
        <w:r w:rsidRPr="00655981" w:rsidDel="002F0D04">
          <w:tab/>
          <w:delText>(31)</w:delText>
        </w:r>
        <w:r w:rsidRPr="00655981" w:rsidDel="002F0D04">
          <w:tab/>
        </w:r>
        <w:r w:rsidRPr="00655981" w:rsidDel="002F0D04">
          <w:tab/>
          <w:delText>–51 or greater,</w:delText>
        </w:r>
      </w:del>
    </w:p>
    <w:p w14:paraId="35C5A325" w14:textId="197513CB" w:rsidR="00EE4BE2" w:rsidRPr="00655981" w:rsidDel="002F0D04" w:rsidRDefault="00EE4BE2" w:rsidP="004B40B0">
      <w:pPr>
        <w:pStyle w:val="NoSpacing"/>
        <w:ind w:left="567"/>
        <w:rPr>
          <w:del w:id="4249" w:author="John Cowburn" w:date="2022-03-18T09:51:00Z"/>
        </w:rPr>
      </w:pPr>
      <w:del w:id="4250" w:author="John Cowburn" w:date="2022-03-18T09:51:00Z">
        <w:r w:rsidRPr="00655981" w:rsidDel="002F0D04">
          <w:tab/>
          <w:delText>(99)</w:delText>
        </w:r>
        <w:r w:rsidRPr="00655981" w:rsidDel="002F0D04">
          <w:tab/>
        </w:r>
        <w:r w:rsidRPr="00655981" w:rsidDel="002F0D04">
          <w:tab/>
          <w:delText>not known or not detectable.</w:delText>
        </w:r>
      </w:del>
    </w:p>
    <w:p w14:paraId="2CD68A9F" w14:textId="77777777" w:rsidR="004B40B0" w:rsidRPr="00EE4BE2" w:rsidRDefault="004B40B0" w:rsidP="004B40B0">
      <w:pPr>
        <w:pStyle w:val="NoSpacing"/>
        <w:ind w:left="567"/>
        <w:rPr>
          <w:highlight w:val="yellow"/>
        </w:rPr>
      </w:pPr>
    </w:p>
    <w:p w14:paraId="7A108FB0" w14:textId="77777777" w:rsidR="00EE4BE2" w:rsidRPr="00655981" w:rsidRDefault="00EE4BE2" w:rsidP="00EE4BE2">
      <w:pPr>
        <w:pStyle w:val="Heading5"/>
      </w:pPr>
      <w:proofErr w:type="spellStart"/>
      <w:r w:rsidRPr="00655981">
        <w:t>capture_tim</w:t>
      </w:r>
      <w:r w:rsidRPr="00655981">
        <w:fldChar w:fldCharType="begin"/>
      </w:r>
      <w:r w:rsidRPr="00655981">
        <w:instrText xml:space="preserve"> XE "capture_tim" </w:instrText>
      </w:r>
      <w:r w:rsidRPr="00655981">
        <w:fldChar w:fldCharType="end"/>
      </w:r>
      <w:r w:rsidRPr="00655981">
        <w:t>e</w:t>
      </w:r>
      <w:proofErr w:type="spellEnd"/>
    </w:p>
    <w:p w14:paraId="68655D8D" w14:textId="77777777" w:rsidR="00EE4BE2" w:rsidRPr="00655981" w:rsidRDefault="00EE4BE2" w:rsidP="00EE4BE2">
      <w:pPr>
        <w:pStyle w:val="PARAGRAPH"/>
      </w:pPr>
      <w:r w:rsidRPr="00655981">
        <w:t>Holds the date and time</w:t>
      </w:r>
      <w:r w:rsidRPr="00655981">
        <w:rPr>
          <w:i/>
        </w:rPr>
        <w:t xml:space="preserve"> </w:t>
      </w:r>
      <w:r w:rsidRPr="00655981">
        <w:t>when the data have been last captured.</w:t>
      </w:r>
    </w:p>
    <w:p w14:paraId="13C2EBED" w14:textId="676C7593" w:rsidR="00EE4BE2" w:rsidRPr="00234602" w:rsidRDefault="00EE4BE2" w:rsidP="00EE4BE2">
      <w:pPr>
        <w:pStyle w:val="PARAGRAPH"/>
      </w:pPr>
      <w:r w:rsidRPr="00655981">
        <w:rPr>
          <w:i/>
        </w:rPr>
        <w:t>date-time</w:t>
      </w:r>
      <w:r w:rsidRPr="00655981">
        <w:t xml:space="preserve"> is formatted as specified in </w:t>
      </w:r>
      <w:r w:rsidRPr="00655981">
        <w:fldChar w:fldCharType="begin"/>
      </w:r>
      <w:r w:rsidRPr="00655981">
        <w:instrText xml:space="preserve"> REF _Ref113462056 \r \h  \* MERGEFORMAT </w:instrText>
      </w:r>
      <w:r w:rsidRPr="00655981">
        <w:fldChar w:fldCharType="separate"/>
      </w:r>
      <w:r w:rsidR="00B82488">
        <w:t>4.1.6.1</w:t>
      </w:r>
      <w:r w:rsidRPr="00655981">
        <w:fldChar w:fldCharType="end"/>
      </w:r>
      <w:r w:rsidRPr="00655981">
        <w:t>.</w:t>
      </w:r>
    </w:p>
    <w:p w14:paraId="44E6D7CD" w14:textId="77777777" w:rsidR="00F16EAD" w:rsidRDefault="00F16EAD" w:rsidP="00F16EAD">
      <w:pPr>
        <w:pStyle w:val="NOTE"/>
      </w:pPr>
    </w:p>
    <w:p w14:paraId="44E6D888" w14:textId="0F3B2DF4" w:rsidR="000474DE" w:rsidRDefault="000474DE" w:rsidP="00051F3D">
      <w:pPr>
        <w:pStyle w:val="Heading3"/>
      </w:pPr>
      <w:bookmarkStart w:id="4251" w:name="_Toc398067598"/>
      <w:bookmarkStart w:id="4252" w:name="_Toc455160154"/>
      <w:bookmarkStart w:id="4253" w:name="_Ref466386961"/>
      <w:bookmarkStart w:id="4254" w:name="_Toc470215791"/>
      <w:bookmarkStart w:id="4255" w:name="_Toc99541236"/>
      <w:r w:rsidRPr="00655981">
        <w:rPr>
          <w:highlight w:val="yellow"/>
        </w:rPr>
        <w:t>LTE monitoring (</w:t>
      </w:r>
      <w:proofErr w:type="spellStart"/>
      <w:r w:rsidRPr="00655981">
        <w:rPr>
          <w:highlight w:val="yellow"/>
        </w:rPr>
        <w:t>class_</w:t>
      </w:r>
      <w:r w:rsidRPr="00655981">
        <w:rPr>
          <w:highlight w:val="yellow"/>
        </w:rPr>
        <w:fldChar w:fldCharType="begin"/>
      </w:r>
      <w:r w:rsidRPr="00655981">
        <w:rPr>
          <w:highlight w:val="yellow"/>
        </w:rPr>
        <w:instrText xml:space="preserve"> XE "GPRS modem setup" </w:instrText>
      </w:r>
      <w:r w:rsidRPr="00655981">
        <w:rPr>
          <w:highlight w:val="yellow"/>
        </w:rPr>
        <w:fldChar w:fldCharType="end"/>
      </w:r>
      <w:r w:rsidRPr="00655981">
        <w:rPr>
          <w:highlight w:val="yellow"/>
        </w:rPr>
        <w:t>id</w:t>
      </w:r>
      <w:proofErr w:type="spellEnd"/>
      <w:r w:rsidRPr="00655981">
        <w:rPr>
          <w:highlight w:val="yellow"/>
        </w:rPr>
        <w:t xml:space="preserve">: 151, version: </w:t>
      </w:r>
      <w:r w:rsidR="00655981" w:rsidRPr="00655981">
        <w:rPr>
          <w:highlight w:val="yellow"/>
        </w:rPr>
        <w:t>1</w:t>
      </w:r>
      <w:r w:rsidRPr="000474DE">
        <w:t>)</w:t>
      </w:r>
      <w:bookmarkEnd w:id="4251"/>
      <w:bookmarkEnd w:id="4252"/>
      <w:bookmarkEnd w:id="4253"/>
      <w:bookmarkEnd w:id="4254"/>
      <w:bookmarkEnd w:id="4255"/>
    </w:p>
    <w:p w14:paraId="1FB57851" w14:textId="13899488" w:rsidR="00234602" w:rsidRPr="00655981" w:rsidRDefault="00234602" w:rsidP="00234602">
      <w:pPr>
        <w:pStyle w:val="Heading4"/>
        <w:rPr>
          <w:highlight w:val="yellow"/>
        </w:rPr>
      </w:pPr>
      <w:r w:rsidRPr="00655981">
        <w:rPr>
          <w:highlight w:val="yellow"/>
        </w:rPr>
        <w:t>Overview</w:t>
      </w:r>
    </w:p>
    <w:p w14:paraId="44E6D889" w14:textId="7CCB4DF6" w:rsidR="000474DE" w:rsidRDefault="000474DE" w:rsidP="000474DE">
      <w:pPr>
        <w:pStyle w:val="PARAGRAPH"/>
      </w:pPr>
      <w:r w:rsidRPr="00655981">
        <w:t>Instances of the ‘LTE monitoring” IC allow monitoring LTE modems by handling all data necessary data for this purpose.</w:t>
      </w:r>
    </w:p>
    <w:p w14:paraId="1E7AC171" w14:textId="68D2899F" w:rsidR="00655981" w:rsidRDefault="00655981" w:rsidP="000474DE">
      <w:pPr>
        <w:pStyle w:val="PARAGRAPH"/>
        <w:rPr>
          <w:sz w:val="18"/>
        </w:rPr>
      </w:pPr>
      <w:r w:rsidRPr="00160D58">
        <w:rPr>
          <w:sz w:val="18"/>
          <w:highlight w:val="yellow"/>
        </w:rPr>
        <w:t>Version 1 of the LTE monitoring IC also covers LTE Cat M1 and NB-IoT networks.</w:t>
      </w:r>
    </w:p>
    <w:tbl>
      <w:tblPr>
        <w:tblW w:w="93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31"/>
        <w:gridCol w:w="790"/>
        <w:gridCol w:w="1903"/>
        <w:gridCol w:w="759"/>
        <w:gridCol w:w="759"/>
        <w:gridCol w:w="759"/>
        <w:gridCol w:w="1279"/>
      </w:tblGrid>
      <w:tr w:rsidR="00655981" w:rsidRPr="00655981" w14:paraId="13C60536" w14:textId="77777777" w:rsidTr="003033BB">
        <w:trPr>
          <w:cantSplit/>
          <w:jc w:val="center"/>
        </w:trPr>
        <w:tc>
          <w:tcPr>
            <w:tcW w:w="3921" w:type="dxa"/>
            <w:gridSpan w:val="2"/>
            <w:tcBorders>
              <w:top w:val="single" w:sz="18" w:space="0" w:color="auto"/>
              <w:left w:val="single" w:sz="18" w:space="0" w:color="auto"/>
              <w:bottom w:val="single" w:sz="12" w:space="0" w:color="auto"/>
            </w:tcBorders>
            <w:shd w:val="clear" w:color="auto" w:fill="D9D9D9"/>
          </w:tcPr>
          <w:p w14:paraId="3BDA0E77" w14:textId="77777777" w:rsidR="00655981" w:rsidRPr="00655981" w:rsidRDefault="00655981" w:rsidP="00655981">
            <w:pPr>
              <w:keepNext/>
              <w:snapToGrid w:val="0"/>
              <w:spacing w:before="60" w:after="60" w:line="240" w:lineRule="auto"/>
              <w:rPr>
                <w:rFonts w:cs="Arial"/>
                <w:b/>
                <w:bCs/>
                <w:spacing w:val="8"/>
                <w:sz w:val="16"/>
                <w:szCs w:val="16"/>
                <w:highlight w:val="yellow"/>
                <w:lang w:eastAsia="zh-CN"/>
              </w:rPr>
            </w:pPr>
            <w:r w:rsidRPr="00655981">
              <w:rPr>
                <w:rFonts w:cs="Arial"/>
                <w:b/>
                <w:bCs/>
                <w:spacing w:val="8"/>
                <w:sz w:val="16"/>
                <w:szCs w:val="16"/>
                <w:highlight w:val="yellow"/>
                <w:lang w:eastAsia="zh-CN"/>
              </w:rPr>
              <w:t>LTE monitoring</w:t>
            </w:r>
          </w:p>
        </w:tc>
        <w:tc>
          <w:tcPr>
            <w:tcW w:w="1903" w:type="dxa"/>
            <w:tcBorders>
              <w:top w:val="single" w:sz="18" w:space="0" w:color="auto"/>
              <w:bottom w:val="single" w:sz="12" w:space="0" w:color="auto"/>
            </w:tcBorders>
            <w:shd w:val="clear" w:color="auto" w:fill="D9D9D9"/>
          </w:tcPr>
          <w:p w14:paraId="3769C43F" w14:textId="77777777" w:rsidR="00655981" w:rsidRPr="00655981" w:rsidRDefault="00655981" w:rsidP="00655981">
            <w:pPr>
              <w:keepNext/>
              <w:snapToGrid w:val="0"/>
              <w:spacing w:before="60" w:after="60" w:line="240" w:lineRule="auto"/>
              <w:rPr>
                <w:rFonts w:cs="Arial"/>
                <w:b/>
                <w:bCs/>
                <w:spacing w:val="8"/>
                <w:sz w:val="16"/>
                <w:szCs w:val="16"/>
                <w:highlight w:val="yellow"/>
                <w:lang w:eastAsia="zh-CN"/>
              </w:rPr>
            </w:pPr>
            <w:r w:rsidRPr="00655981">
              <w:rPr>
                <w:rFonts w:cs="Arial"/>
                <w:b/>
                <w:bCs/>
                <w:spacing w:val="8"/>
                <w:sz w:val="16"/>
                <w:szCs w:val="16"/>
                <w:highlight w:val="yellow"/>
                <w:lang w:eastAsia="zh-CN"/>
              </w:rPr>
              <w:t>0…n</w:t>
            </w:r>
          </w:p>
        </w:tc>
        <w:tc>
          <w:tcPr>
            <w:tcW w:w="3556" w:type="dxa"/>
            <w:gridSpan w:val="4"/>
            <w:tcBorders>
              <w:top w:val="single" w:sz="18" w:space="0" w:color="auto"/>
              <w:bottom w:val="single" w:sz="12" w:space="0" w:color="auto"/>
              <w:right w:val="single" w:sz="18" w:space="0" w:color="auto"/>
            </w:tcBorders>
            <w:shd w:val="clear" w:color="auto" w:fill="D9D9D9"/>
          </w:tcPr>
          <w:p w14:paraId="6F9A76A2" w14:textId="77777777" w:rsidR="00655981" w:rsidRPr="00655981" w:rsidRDefault="00655981" w:rsidP="00655981">
            <w:pPr>
              <w:keepNext/>
              <w:snapToGrid w:val="0"/>
              <w:spacing w:before="60" w:after="60" w:line="240" w:lineRule="auto"/>
              <w:rPr>
                <w:rFonts w:cs="Arial"/>
                <w:b/>
                <w:bCs/>
                <w:spacing w:val="8"/>
                <w:sz w:val="16"/>
                <w:szCs w:val="16"/>
                <w:highlight w:val="yellow"/>
                <w:lang w:eastAsia="zh-CN"/>
              </w:rPr>
            </w:pPr>
            <w:proofErr w:type="spellStart"/>
            <w:r w:rsidRPr="00655981">
              <w:rPr>
                <w:rFonts w:cs="Arial"/>
                <w:b/>
                <w:bCs/>
                <w:spacing w:val="8"/>
                <w:sz w:val="16"/>
                <w:szCs w:val="16"/>
                <w:highlight w:val="yellow"/>
                <w:lang w:eastAsia="zh-CN"/>
              </w:rPr>
              <w:t>class_id</w:t>
            </w:r>
            <w:proofErr w:type="spellEnd"/>
            <w:r w:rsidRPr="00655981">
              <w:rPr>
                <w:rFonts w:cs="Arial"/>
                <w:b/>
                <w:bCs/>
                <w:spacing w:val="8"/>
                <w:sz w:val="16"/>
                <w:szCs w:val="16"/>
                <w:highlight w:val="yellow"/>
                <w:lang w:eastAsia="zh-CN"/>
              </w:rPr>
              <w:t xml:space="preserve"> = 151, version = 1</w:t>
            </w:r>
          </w:p>
        </w:tc>
      </w:tr>
      <w:tr w:rsidR="00655981" w:rsidRPr="00655981" w14:paraId="401045BF" w14:textId="77777777" w:rsidTr="003033BB">
        <w:trPr>
          <w:jc w:val="center"/>
        </w:trPr>
        <w:tc>
          <w:tcPr>
            <w:tcW w:w="3921" w:type="dxa"/>
            <w:gridSpan w:val="2"/>
            <w:tcBorders>
              <w:top w:val="single" w:sz="12" w:space="0" w:color="auto"/>
              <w:left w:val="single" w:sz="18" w:space="0" w:color="auto"/>
              <w:bottom w:val="single" w:sz="12" w:space="0" w:color="auto"/>
            </w:tcBorders>
          </w:tcPr>
          <w:p w14:paraId="2EC2B2DF" w14:textId="77777777" w:rsidR="00655981" w:rsidRPr="00655981" w:rsidRDefault="00655981" w:rsidP="00655981">
            <w:pPr>
              <w:keepNext/>
              <w:snapToGrid w:val="0"/>
              <w:spacing w:before="60" w:after="60" w:line="240" w:lineRule="auto"/>
              <w:rPr>
                <w:rFonts w:cs="Arial"/>
                <w:b/>
                <w:bCs/>
                <w:spacing w:val="8"/>
                <w:sz w:val="16"/>
                <w:szCs w:val="16"/>
                <w:highlight w:val="yellow"/>
                <w:lang w:eastAsia="zh-CN"/>
              </w:rPr>
            </w:pPr>
            <w:r w:rsidRPr="00655981">
              <w:rPr>
                <w:rFonts w:cs="Arial"/>
                <w:b/>
                <w:bCs/>
                <w:i/>
                <w:spacing w:val="8"/>
                <w:sz w:val="16"/>
                <w:szCs w:val="16"/>
                <w:highlight w:val="yellow"/>
                <w:lang w:eastAsia="zh-CN"/>
              </w:rPr>
              <w:t>Attributes</w:t>
            </w:r>
          </w:p>
        </w:tc>
        <w:tc>
          <w:tcPr>
            <w:tcW w:w="1903" w:type="dxa"/>
            <w:tcBorders>
              <w:top w:val="single" w:sz="12" w:space="0" w:color="auto"/>
              <w:bottom w:val="single" w:sz="12" w:space="0" w:color="auto"/>
              <w:right w:val="single" w:sz="8" w:space="0" w:color="auto"/>
            </w:tcBorders>
          </w:tcPr>
          <w:p w14:paraId="7E54EF12" w14:textId="77777777" w:rsidR="00655981" w:rsidRPr="00655981" w:rsidRDefault="00655981" w:rsidP="00655981">
            <w:pPr>
              <w:keepNext/>
              <w:snapToGrid w:val="0"/>
              <w:spacing w:before="60" w:after="60" w:line="240" w:lineRule="auto"/>
              <w:rPr>
                <w:rFonts w:cs="Arial"/>
                <w:b/>
                <w:bCs/>
                <w:spacing w:val="8"/>
                <w:sz w:val="16"/>
                <w:szCs w:val="16"/>
                <w:highlight w:val="yellow"/>
                <w:lang w:eastAsia="zh-CN"/>
              </w:rPr>
            </w:pPr>
            <w:r w:rsidRPr="00655981">
              <w:rPr>
                <w:rFonts w:cs="Arial"/>
                <w:b/>
                <w:bCs/>
                <w:i/>
                <w:spacing w:val="8"/>
                <w:sz w:val="16"/>
                <w:szCs w:val="16"/>
                <w:highlight w:val="yellow"/>
                <w:lang w:eastAsia="zh-CN"/>
              </w:rPr>
              <w:t>Data type</w:t>
            </w:r>
          </w:p>
        </w:tc>
        <w:tc>
          <w:tcPr>
            <w:tcW w:w="759" w:type="dxa"/>
            <w:tcBorders>
              <w:top w:val="single" w:sz="12" w:space="0" w:color="auto"/>
              <w:left w:val="single" w:sz="8" w:space="0" w:color="auto"/>
              <w:bottom w:val="single" w:sz="12" w:space="0" w:color="auto"/>
              <w:right w:val="single" w:sz="4" w:space="0" w:color="auto"/>
            </w:tcBorders>
          </w:tcPr>
          <w:p w14:paraId="1B64927B" w14:textId="77777777" w:rsidR="00655981" w:rsidRPr="00655981" w:rsidRDefault="00655981" w:rsidP="00655981">
            <w:pPr>
              <w:keepNext/>
              <w:snapToGrid w:val="0"/>
              <w:spacing w:before="60" w:after="60" w:line="240" w:lineRule="auto"/>
              <w:jc w:val="center"/>
              <w:rPr>
                <w:rFonts w:cs="Arial"/>
                <w:b/>
                <w:bCs/>
                <w:i/>
                <w:iCs/>
                <w:spacing w:val="8"/>
                <w:sz w:val="16"/>
                <w:szCs w:val="16"/>
                <w:highlight w:val="yellow"/>
                <w:lang w:eastAsia="zh-CN"/>
              </w:rPr>
            </w:pPr>
            <w:r w:rsidRPr="00655981">
              <w:rPr>
                <w:rFonts w:cs="Arial"/>
                <w:b/>
                <w:bCs/>
                <w:i/>
                <w:iCs/>
                <w:spacing w:val="8"/>
                <w:sz w:val="16"/>
                <w:szCs w:val="16"/>
                <w:highlight w:val="yellow"/>
                <w:lang w:eastAsia="zh-CN"/>
              </w:rPr>
              <w:t>Min.</w:t>
            </w:r>
          </w:p>
        </w:tc>
        <w:tc>
          <w:tcPr>
            <w:tcW w:w="759" w:type="dxa"/>
            <w:tcBorders>
              <w:top w:val="single" w:sz="12" w:space="0" w:color="auto"/>
              <w:left w:val="single" w:sz="4" w:space="0" w:color="auto"/>
              <w:bottom w:val="single" w:sz="12" w:space="0" w:color="auto"/>
              <w:right w:val="single" w:sz="4" w:space="0" w:color="auto"/>
            </w:tcBorders>
          </w:tcPr>
          <w:p w14:paraId="7C5445C8" w14:textId="77777777" w:rsidR="00655981" w:rsidRPr="00655981" w:rsidRDefault="00655981" w:rsidP="00655981">
            <w:pPr>
              <w:keepNext/>
              <w:snapToGrid w:val="0"/>
              <w:spacing w:before="60" w:after="60" w:line="240" w:lineRule="auto"/>
              <w:jc w:val="center"/>
              <w:rPr>
                <w:rFonts w:cs="Arial"/>
                <w:b/>
                <w:bCs/>
                <w:i/>
                <w:iCs/>
                <w:spacing w:val="8"/>
                <w:sz w:val="16"/>
                <w:szCs w:val="16"/>
                <w:highlight w:val="yellow"/>
                <w:lang w:eastAsia="zh-CN"/>
              </w:rPr>
            </w:pPr>
            <w:r w:rsidRPr="00655981">
              <w:rPr>
                <w:rFonts w:cs="Arial"/>
                <w:b/>
                <w:bCs/>
                <w:i/>
                <w:iCs/>
                <w:spacing w:val="8"/>
                <w:sz w:val="16"/>
                <w:szCs w:val="16"/>
                <w:highlight w:val="yellow"/>
                <w:lang w:eastAsia="zh-CN"/>
              </w:rPr>
              <w:t>Max.</w:t>
            </w:r>
          </w:p>
        </w:tc>
        <w:tc>
          <w:tcPr>
            <w:tcW w:w="759" w:type="dxa"/>
            <w:tcBorders>
              <w:top w:val="single" w:sz="12" w:space="0" w:color="auto"/>
              <w:left w:val="single" w:sz="4" w:space="0" w:color="auto"/>
              <w:bottom w:val="single" w:sz="12" w:space="0" w:color="auto"/>
              <w:right w:val="single" w:sz="8" w:space="0" w:color="auto"/>
            </w:tcBorders>
          </w:tcPr>
          <w:p w14:paraId="48060656" w14:textId="77777777" w:rsidR="00655981" w:rsidRPr="00655981" w:rsidRDefault="00655981" w:rsidP="00655981">
            <w:pPr>
              <w:keepNext/>
              <w:snapToGrid w:val="0"/>
              <w:spacing w:before="60" w:after="60" w:line="240" w:lineRule="auto"/>
              <w:jc w:val="center"/>
              <w:rPr>
                <w:rFonts w:cs="Arial"/>
                <w:b/>
                <w:bCs/>
                <w:i/>
                <w:iCs/>
                <w:spacing w:val="8"/>
                <w:sz w:val="16"/>
                <w:szCs w:val="16"/>
                <w:highlight w:val="yellow"/>
                <w:lang w:eastAsia="zh-CN"/>
              </w:rPr>
            </w:pPr>
            <w:r w:rsidRPr="00655981">
              <w:rPr>
                <w:rFonts w:cs="Arial"/>
                <w:b/>
                <w:bCs/>
                <w:i/>
                <w:iCs/>
                <w:spacing w:val="8"/>
                <w:sz w:val="16"/>
                <w:szCs w:val="16"/>
                <w:highlight w:val="yellow"/>
                <w:lang w:eastAsia="zh-CN"/>
              </w:rPr>
              <w:t>Def.</w:t>
            </w:r>
          </w:p>
        </w:tc>
        <w:tc>
          <w:tcPr>
            <w:tcW w:w="1279" w:type="dxa"/>
            <w:tcBorders>
              <w:top w:val="single" w:sz="12" w:space="0" w:color="auto"/>
              <w:left w:val="single" w:sz="8" w:space="0" w:color="auto"/>
              <w:bottom w:val="single" w:sz="12" w:space="0" w:color="auto"/>
              <w:right w:val="single" w:sz="18" w:space="0" w:color="auto"/>
            </w:tcBorders>
          </w:tcPr>
          <w:p w14:paraId="2A2DF4AC" w14:textId="77777777" w:rsidR="00655981" w:rsidRPr="00655981" w:rsidRDefault="00655981" w:rsidP="00655981">
            <w:pPr>
              <w:keepNext/>
              <w:snapToGrid w:val="0"/>
              <w:spacing w:before="60" w:after="60" w:line="240" w:lineRule="auto"/>
              <w:jc w:val="center"/>
              <w:rPr>
                <w:rFonts w:cs="Arial"/>
                <w:b/>
                <w:bCs/>
                <w:spacing w:val="8"/>
                <w:sz w:val="16"/>
                <w:szCs w:val="16"/>
                <w:highlight w:val="yellow"/>
                <w:lang w:eastAsia="zh-CN"/>
              </w:rPr>
            </w:pPr>
            <w:r w:rsidRPr="00655981">
              <w:rPr>
                <w:rFonts w:cs="Arial"/>
                <w:b/>
                <w:bCs/>
                <w:spacing w:val="8"/>
                <w:sz w:val="16"/>
                <w:szCs w:val="16"/>
                <w:highlight w:val="yellow"/>
                <w:lang w:eastAsia="zh-CN"/>
              </w:rPr>
              <w:t>Short name</w:t>
            </w:r>
          </w:p>
        </w:tc>
      </w:tr>
      <w:tr w:rsidR="00655981" w:rsidRPr="00655981" w14:paraId="71D98965" w14:textId="77777777" w:rsidTr="003033BB">
        <w:trPr>
          <w:cantSplit/>
          <w:trHeight w:val="240"/>
          <w:jc w:val="center"/>
        </w:trPr>
        <w:tc>
          <w:tcPr>
            <w:tcW w:w="3131" w:type="dxa"/>
            <w:tcBorders>
              <w:top w:val="single" w:sz="12" w:space="0" w:color="auto"/>
              <w:left w:val="single" w:sz="18" w:space="0" w:color="auto"/>
              <w:bottom w:val="single" w:sz="8" w:space="0" w:color="auto"/>
              <w:right w:val="nil"/>
            </w:tcBorders>
          </w:tcPr>
          <w:p w14:paraId="4B50935E" w14:textId="4573273D" w:rsidR="00655981" w:rsidRPr="005664C2" w:rsidRDefault="00655981" w:rsidP="00655981">
            <w:pPr>
              <w:pStyle w:val="TABLE-cell"/>
            </w:pPr>
            <w:r w:rsidRPr="005664C2">
              <w:t xml:space="preserve">1. </w:t>
            </w:r>
            <w:proofErr w:type="spellStart"/>
            <w:r w:rsidRPr="005664C2">
              <w:t>logical_name</w:t>
            </w:r>
            <w:proofErr w:type="spellEnd"/>
          </w:p>
        </w:tc>
        <w:tc>
          <w:tcPr>
            <w:tcW w:w="790" w:type="dxa"/>
            <w:tcBorders>
              <w:top w:val="single" w:sz="12" w:space="0" w:color="auto"/>
              <w:left w:val="nil"/>
              <w:bottom w:val="single" w:sz="8" w:space="0" w:color="auto"/>
            </w:tcBorders>
          </w:tcPr>
          <w:p w14:paraId="6D3254F6" w14:textId="77777777" w:rsidR="00655981" w:rsidRPr="00655981" w:rsidRDefault="00655981" w:rsidP="00655981">
            <w:pPr>
              <w:snapToGrid w:val="0"/>
              <w:spacing w:before="60" w:after="60" w:line="240" w:lineRule="auto"/>
              <w:rPr>
                <w:rFonts w:cs="Arial"/>
                <w:bCs/>
                <w:spacing w:val="8"/>
                <w:sz w:val="16"/>
                <w:lang w:eastAsia="zh-CN"/>
              </w:rPr>
            </w:pPr>
            <w:r w:rsidRPr="00655981">
              <w:rPr>
                <w:rFonts w:cs="Arial"/>
                <w:bCs/>
                <w:spacing w:val="8"/>
                <w:sz w:val="16"/>
                <w:lang w:eastAsia="zh-CN"/>
              </w:rPr>
              <w:t>(static)</w:t>
            </w:r>
          </w:p>
        </w:tc>
        <w:tc>
          <w:tcPr>
            <w:tcW w:w="1903" w:type="dxa"/>
            <w:tcBorders>
              <w:top w:val="single" w:sz="12" w:space="0" w:color="auto"/>
              <w:bottom w:val="single" w:sz="8" w:space="0" w:color="auto"/>
              <w:right w:val="single" w:sz="8" w:space="0" w:color="auto"/>
            </w:tcBorders>
          </w:tcPr>
          <w:p w14:paraId="3EF25D13" w14:textId="77777777" w:rsidR="00655981" w:rsidRPr="00655981" w:rsidRDefault="00655981" w:rsidP="00655981">
            <w:pPr>
              <w:snapToGrid w:val="0"/>
              <w:spacing w:before="60" w:after="60" w:line="240" w:lineRule="auto"/>
              <w:rPr>
                <w:rFonts w:cs="Arial"/>
                <w:bCs/>
                <w:spacing w:val="8"/>
                <w:sz w:val="16"/>
                <w:lang w:eastAsia="zh-CN"/>
              </w:rPr>
            </w:pPr>
            <w:r w:rsidRPr="00655981">
              <w:rPr>
                <w:rFonts w:cs="Arial"/>
                <w:bCs/>
                <w:spacing w:val="8"/>
                <w:sz w:val="16"/>
                <w:lang w:eastAsia="zh-CN"/>
              </w:rPr>
              <w:t>octet-string</w:t>
            </w:r>
          </w:p>
        </w:tc>
        <w:tc>
          <w:tcPr>
            <w:tcW w:w="759" w:type="dxa"/>
            <w:tcBorders>
              <w:top w:val="single" w:sz="12" w:space="0" w:color="auto"/>
              <w:left w:val="single" w:sz="8" w:space="0" w:color="auto"/>
              <w:bottom w:val="single" w:sz="8" w:space="0" w:color="auto"/>
              <w:right w:val="single" w:sz="4" w:space="0" w:color="auto"/>
            </w:tcBorders>
          </w:tcPr>
          <w:p w14:paraId="72E9778B" w14:textId="77777777" w:rsidR="00655981" w:rsidRPr="00655981" w:rsidRDefault="00655981" w:rsidP="00655981">
            <w:pPr>
              <w:snapToGrid w:val="0"/>
              <w:spacing w:before="60" w:after="60" w:line="240" w:lineRule="auto"/>
              <w:jc w:val="center"/>
              <w:rPr>
                <w:rFonts w:cs="Arial"/>
                <w:iCs/>
                <w:spacing w:val="8"/>
                <w:sz w:val="16"/>
                <w:lang w:eastAsia="zh-CN"/>
              </w:rPr>
            </w:pPr>
          </w:p>
        </w:tc>
        <w:tc>
          <w:tcPr>
            <w:tcW w:w="759" w:type="dxa"/>
            <w:tcBorders>
              <w:top w:val="single" w:sz="12" w:space="0" w:color="auto"/>
              <w:left w:val="single" w:sz="4" w:space="0" w:color="auto"/>
              <w:bottom w:val="single" w:sz="8" w:space="0" w:color="auto"/>
              <w:right w:val="single" w:sz="4" w:space="0" w:color="auto"/>
            </w:tcBorders>
          </w:tcPr>
          <w:p w14:paraId="019C00F1" w14:textId="77777777" w:rsidR="00655981" w:rsidRPr="00655981" w:rsidRDefault="00655981" w:rsidP="00655981">
            <w:pPr>
              <w:snapToGrid w:val="0"/>
              <w:spacing w:before="60" w:after="60" w:line="240" w:lineRule="auto"/>
              <w:jc w:val="center"/>
              <w:rPr>
                <w:rFonts w:cs="Arial"/>
                <w:iCs/>
                <w:spacing w:val="8"/>
                <w:sz w:val="16"/>
                <w:lang w:eastAsia="zh-CN"/>
              </w:rPr>
            </w:pPr>
          </w:p>
        </w:tc>
        <w:tc>
          <w:tcPr>
            <w:tcW w:w="759" w:type="dxa"/>
            <w:tcBorders>
              <w:top w:val="single" w:sz="12" w:space="0" w:color="auto"/>
              <w:left w:val="single" w:sz="4" w:space="0" w:color="auto"/>
              <w:bottom w:val="single" w:sz="8" w:space="0" w:color="auto"/>
              <w:right w:val="single" w:sz="8" w:space="0" w:color="auto"/>
            </w:tcBorders>
          </w:tcPr>
          <w:p w14:paraId="58DCD153" w14:textId="77777777" w:rsidR="00655981" w:rsidRPr="00655981" w:rsidRDefault="00655981" w:rsidP="00655981">
            <w:pPr>
              <w:snapToGrid w:val="0"/>
              <w:spacing w:before="60" w:after="60" w:line="240" w:lineRule="auto"/>
              <w:jc w:val="center"/>
              <w:rPr>
                <w:rFonts w:cs="Arial"/>
                <w:iCs/>
                <w:spacing w:val="8"/>
                <w:sz w:val="16"/>
                <w:lang w:eastAsia="zh-CN"/>
              </w:rPr>
            </w:pPr>
          </w:p>
        </w:tc>
        <w:tc>
          <w:tcPr>
            <w:tcW w:w="1279" w:type="dxa"/>
            <w:tcBorders>
              <w:top w:val="single" w:sz="12" w:space="0" w:color="auto"/>
              <w:left w:val="single" w:sz="8" w:space="0" w:color="auto"/>
              <w:bottom w:val="single" w:sz="8" w:space="0" w:color="auto"/>
              <w:right w:val="single" w:sz="18" w:space="0" w:color="auto"/>
            </w:tcBorders>
          </w:tcPr>
          <w:p w14:paraId="2A574AB3" w14:textId="77777777" w:rsidR="00655981" w:rsidRPr="00655981" w:rsidRDefault="00655981" w:rsidP="00655981">
            <w:pPr>
              <w:snapToGrid w:val="0"/>
              <w:spacing w:before="60" w:after="60" w:line="240" w:lineRule="auto"/>
              <w:jc w:val="center"/>
              <w:rPr>
                <w:rFonts w:cs="Arial"/>
                <w:bCs/>
                <w:spacing w:val="8"/>
                <w:sz w:val="16"/>
                <w:lang w:eastAsia="zh-CN"/>
              </w:rPr>
            </w:pPr>
            <w:r w:rsidRPr="00655981">
              <w:rPr>
                <w:rFonts w:cs="Arial"/>
                <w:bCs/>
                <w:spacing w:val="8"/>
                <w:sz w:val="16"/>
                <w:lang w:eastAsia="zh-CN"/>
              </w:rPr>
              <w:t>x</w:t>
            </w:r>
          </w:p>
        </w:tc>
      </w:tr>
      <w:tr w:rsidR="00655981" w:rsidRPr="00655981" w14:paraId="2E2E26F5" w14:textId="77777777" w:rsidTr="003033BB">
        <w:trPr>
          <w:cantSplit/>
          <w:trHeight w:val="180"/>
          <w:jc w:val="center"/>
        </w:trPr>
        <w:tc>
          <w:tcPr>
            <w:tcW w:w="3131" w:type="dxa"/>
            <w:tcBorders>
              <w:left w:val="single" w:sz="18" w:space="0" w:color="auto"/>
              <w:bottom w:val="single" w:sz="8" w:space="0" w:color="auto"/>
              <w:right w:val="nil"/>
            </w:tcBorders>
          </w:tcPr>
          <w:p w14:paraId="4178D5C3" w14:textId="2409C756" w:rsidR="00655981" w:rsidRPr="00655981" w:rsidRDefault="00655981" w:rsidP="00655981">
            <w:pPr>
              <w:pStyle w:val="TABLE-cell"/>
              <w:rPr>
                <w:highlight w:val="yellow"/>
              </w:rPr>
            </w:pPr>
            <w:r>
              <w:rPr>
                <w:highlight w:val="yellow"/>
              </w:rPr>
              <w:t xml:space="preserve">2. </w:t>
            </w:r>
            <w:proofErr w:type="spellStart"/>
            <w:r w:rsidRPr="00655981">
              <w:rPr>
                <w:highlight w:val="yellow"/>
              </w:rPr>
              <w:t>LTE_network_parameters</w:t>
            </w:r>
            <w:proofErr w:type="spellEnd"/>
          </w:p>
        </w:tc>
        <w:tc>
          <w:tcPr>
            <w:tcW w:w="790" w:type="dxa"/>
            <w:tcBorders>
              <w:left w:val="nil"/>
              <w:bottom w:val="single" w:sz="8" w:space="0" w:color="auto"/>
              <w:right w:val="single" w:sz="8" w:space="0" w:color="auto"/>
            </w:tcBorders>
          </w:tcPr>
          <w:p w14:paraId="53AD6D3C" w14:textId="77777777" w:rsidR="00655981" w:rsidRPr="00655981" w:rsidRDefault="00655981" w:rsidP="00655981">
            <w:pPr>
              <w:snapToGrid w:val="0"/>
              <w:spacing w:before="60" w:after="60" w:line="240" w:lineRule="auto"/>
              <w:rPr>
                <w:rFonts w:cs="Arial"/>
                <w:bCs/>
                <w:spacing w:val="8"/>
                <w:sz w:val="16"/>
                <w:highlight w:val="yellow"/>
                <w:lang w:eastAsia="zh-CN"/>
              </w:rPr>
            </w:pPr>
            <w:r w:rsidRPr="00655981">
              <w:rPr>
                <w:rFonts w:cs="Arial"/>
                <w:bCs/>
                <w:spacing w:val="8"/>
                <w:sz w:val="16"/>
                <w:highlight w:val="yellow"/>
                <w:lang w:eastAsia="zh-CN"/>
              </w:rPr>
              <w:t>(</w:t>
            </w:r>
            <w:proofErr w:type="spellStart"/>
            <w:r w:rsidRPr="00655981">
              <w:rPr>
                <w:rFonts w:cs="Arial"/>
                <w:bCs/>
                <w:spacing w:val="8"/>
                <w:sz w:val="16"/>
                <w:highlight w:val="yellow"/>
                <w:lang w:eastAsia="zh-CN"/>
              </w:rPr>
              <w:t>dyn</w:t>
            </w:r>
            <w:proofErr w:type="spellEnd"/>
            <w:r w:rsidRPr="00655981">
              <w:rPr>
                <w:rFonts w:cs="Arial"/>
                <w:bCs/>
                <w:spacing w:val="8"/>
                <w:sz w:val="16"/>
                <w:highlight w:val="yellow"/>
                <w:lang w:eastAsia="zh-CN"/>
              </w:rPr>
              <w:t>.)</w:t>
            </w:r>
          </w:p>
        </w:tc>
        <w:tc>
          <w:tcPr>
            <w:tcW w:w="1903" w:type="dxa"/>
            <w:tcBorders>
              <w:left w:val="single" w:sz="8" w:space="0" w:color="auto"/>
              <w:bottom w:val="single" w:sz="8" w:space="0" w:color="auto"/>
              <w:right w:val="single" w:sz="8" w:space="0" w:color="auto"/>
            </w:tcBorders>
          </w:tcPr>
          <w:p w14:paraId="3F447701" w14:textId="77777777" w:rsidR="00655981" w:rsidRPr="00655981" w:rsidRDefault="00655981" w:rsidP="00655981">
            <w:pPr>
              <w:snapToGrid w:val="0"/>
              <w:spacing w:before="60" w:after="60" w:line="240" w:lineRule="auto"/>
              <w:rPr>
                <w:rFonts w:cs="Arial"/>
                <w:bCs/>
                <w:spacing w:val="8"/>
                <w:sz w:val="16"/>
                <w:highlight w:val="yellow"/>
                <w:lang w:eastAsia="zh-CN"/>
              </w:rPr>
            </w:pPr>
            <w:proofErr w:type="spellStart"/>
            <w:r w:rsidRPr="00655981">
              <w:rPr>
                <w:rFonts w:cs="Arial"/>
                <w:bCs/>
                <w:spacing w:val="8"/>
                <w:sz w:val="16"/>
                <w:highlight w:val="yellow"/>
                <w:lang w:eastAsia="zh-CN"/>
              </w:rPr>
              <w:t>LTE_network</w:t>
            </w:r>
            <w:proofErr w:type="spellEnd"/>
            <w:r w:rsidRPr="00655981">
              <w:rPr>
                <w:rFonts w:cs="Arial"/>
                <w:bCs/>
                <w:spacing w:val="8"/>
                <w:sz w:val="16"/>
                <w:highlight w:val="yellow"/>
                <w:lang w:eastAsia="zh-CN"/>
              </w:rPr>
              <w:t>_</w:t>
            </w:r>
            <w:r w:rsidRPr="00655981">
              <w:rPr>
                <w:rFonts w:cs="Arial"/>
                <w:bCs/>
                <w:spacing w:val="8"/>
                <w:sz w:val="16"/>
                <w:highlight w:val="yellow"/>
                <w:lang w:eastAsia="zh-CN"/>
              </w:rPr>
              <w:br/>
            </w:r>
            <w:proofErr w:type="spellStart"/>
            <w:r w:rsidRPr="00655981">
              <w:rPr>
                <w:rFonts w:cs="Arial"/>
                <w:bCs/>
                <w:spacing w:val="8"/>
                <w:sz w:val="16"/>
                <w:highlight w:val="yellow"/>
                <w:lang w:eastAsia="zh-CN"/>
              </w:rPr>
              <w:t>parameters_type</w:t>
            </w:r>
            <w:proofErr w:type="spellEnd"/>
          </w:p>
        </w:tc>
        <w:tc>
          <w:tcPr>
            <w:tcW w:w="759" w:type="dxa"/>
            <w:tcBorders>
              <w:top w:val="single" w:sz="8" w:space="0" w:color="auto"/>
              <w:left w:val="single" w:sz="8" w:space="0" w:color="auto"/>
              <w:bottom w:val="single" w:sz="8" w:space="0" w:color="auto"/>
              <w:right w:val="single" w:sz="4" w:space="0" w:color="auto"/>
            </w:tcBorders>
          </w:tcPr>
          <w:p w14:paraId="409643E5"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759" w:type="dxa"/>
            <w:tcBorders>
              <w:top w:val="single" w:sz="8" w:space="0" w:color="auto"/>
              <w:left w:val="single" w:sz="4" w:space="0" w:color="auto"/>
              <w:bottom w:val="single" w:sz="8" w:space="0" w:color="auto"/>
              <w:right w:val="single" w:sz="4" w:space="0" w:color="auto"/>
            </w:tcBorders>
          </w:tcPr>
          <w:p w14:paraId="5FB77C8F"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759" w:type="dxa"/>
            <w:tcBorders>
              <w:top w:val="single" w:sz="8" w:space="0" w:color="auto"/>
              <w:left w:val="single" w:sz="4" w:space="0" w:color="auto"/>
              <w:bottom w:val="single" w:sz="8" w:space="0" w:color="auto"/>
              <w:right w:val="single" w:sz="8" w:space="0" w:color="auto"/>
            </w:tcBorders>
          </w:tcPr>
          <w:p w14:paraId="1D326805"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1279" w:type="dxa"/>
            <w:tcBorders>
              <w:left w:val="single" w:sz="8" w:space="0" w:color="auto"/>
              <w:bottom w:val="single" w:sz="8" w:space="0" w:color="auto"/>
              <w:right w:val="single" w:sz="18" w:space="0" w:color="auto"/>
            </w:tcBorders>
          </w:tcPr>
          <w:p w14:paraId="31CD5B23" w14:textId="77777777" w:rsidR="00655981" w:rsidRPr="00655981" w:rsidRDefault="00655981" w:rsidP="00655981">
            <w:pPr>
              <w:snapToGrid w:val="0"/>
              <w:spacing w:before="60" w:after="60" w:line="240" w:lineRule="auto"/>
              <w:jc w:val="center"/>
              <w:rPr>
                <w:rFonts w:cs="Arial"/>
                <w:bCs/>
                <w:spacing w:val="8"/>
                <w:sz w:val="16"/>
                <w:highlight w:val="yellow"/>
                <w:lang w:eastAsia="zh-CN"/>
              </w:rPr>
            </w:pPr>
            <w:r w:rsidRPr="00655981">
              <w:rPr>
                <w:rFonts w:cs="Arial"/>
                <w:bCs/>
                <w:spacing w:val="8"/>
                <w:sz w:val="16"/>
                <w:highlight w:val="yellow"/>
                <w:lang w:eastAsia="zh-CN"/>
              </w:rPr>
              <w:t>x + 0x08</w:t>
            </w:r>
          </w:p>
        </w:tc>
      </w:tr>
      <w:tr w:rsidR="00655981" w:rsidRPr="00655981" w14:paraId="0E6C7499" w14:textId="77777777" w:rsidTr="003033BB">
        <w:trPr>
          <w:cantSplit/>
          <w:trHeight w:val="180"/>
          <w:jc w:val="center"/>
        </w:trPr>
        <w:tc>
          <w:tcPr>
            <w:tcW w:w="3131" w:type="dxa"/>
            <w:tcBorders>
              <w:left w:val="single" w:sz="18" w:space="0" w:color="auto"/>
              <w:bottom w:val="single" w:sz="18" w:space="0" w:color="auto"/>
              <w:right w:val="nil"/>
            </w:tcBorders>
          </w:tcPr>
          <w:p w14:paraId="3B99454B" w14:textId="77FC6788" w:rsidR="00655981" w:rsidRPr="00655981" w:rsidRDefault="00655981" w:rsidP="00655981">
            <w:pPr>
              <w:pStyle w:val="TABLE-cell"/>
              <w:rPr>
                <w:highlight w:val="yellow"/>
              </w:rPr>
            </w:pPr>
            <w:r>
              <w:rPr>
                <w:highlight w:val="yellow"/>
              </w:rPr>
              <w:t xml:space="preserve">3. </w:t>
            </w:r>
            <w:proofErr w:type="spellStart"/>
            <w:r w:rsidRPr="00655981">
              <w:rPr>
                <w:highlight w:val="yellow"/>
              </w:rPr>
              <w:t>LTE_quality_of_service</w:t>
            </w:r>
            <w:proofErr w:type="spellEnd"/>
          </w:p>
        </w:tc>
        <w:tc>
          <w:tcPr>
            <w:tcW w:w="790" w:type="dxa"/>
            <w:tcBorders>
              <w:left w:val="nil"/>
              <w:bottom w:val="single" w:sz="18" w:space="0" w:color="auto"/>
              <w:right w:val="single" w:sz="8" w:space="0" w:color="auto"/>
            </w:tcBorders>
          </w:tcPr>
          <w:p w14:paraId="0204223F" w14:textId="77777777" w:rsidR="00655981" w:rsidRPr="00655981" w:rsidRDefault="00655981" w:rsidP="00655981">
            <w:pPr>
              <w:snapToGrid w:val="0"/>
              <w:spacing w:before="60" w:after="60" w:line="240" w:lineRule="auto"/>
              <w:rPr>
                <w:rFonts w:cs="Arial"/>
                <w:bCs/>
                <w:spacing w:val="8"/>
                <w:sz w:val="16"/>
                <w:highlight w:val="yellow"/>
                <w:lang w:eastAsia="zh-CN"/>
              </w:rPr>
            </w:pPr>
            <w:r w:rsidRPr="00655981">
              <w:rPr>
                <w:rFonts w:cs="Arial"/>
                <w:bCs/>
                <w:spacing w:val="8"/>
                <w:sz w:val="16"/>
                <w:highlight w:val="yellow"/>
                <w:lang w:eastAsia="zh-CN"/>
              </w:rPr>
              <w:t>(</w:t>
            </w:r>
            <w:proofErr w:type="spellStart"/>
            <w:r w:rsidRPr="00655981">
              <w:rPr>
                <w:rFonts w:cs="Arial"/>
                <w:bCs/>
                <w:spacing w:val="8"/>
                <w:sz w:val="16"/>
                <w:highlight w:val="yellow"/>
                <w:lang w:eastAsia="zh-CN"/>
              </w:rPr>
              <w:t>dyn</w:t>
            </w:r>
            <w:proofErr w:type="spellEnd"/>
            <w:r w:rsidRPr="00655981">
              <w:rPr>
                <w:rFonts w:cs="Arial"/>
                <w:bCs/>
                <w:spacing w:val="8"/>
                <w:sz w:val="16"/>
                <w:highlight w:val="yellow"/>
                <w:lang w:eastAsia="zh-CN"/>
              </w:rPr>
              <w:t>)</w:t>
            </w:r>
          </w:p>
        </w:tc>
        <w:tc>
          <w:tcPr>
            <w:tcW w:w="1903" w:type="dxa"/>
            <w:tcBorders>
              <w:left w:val="single" w:sz="8" w:space="0" w:color="auto"/>
              <w:bottom w:val="single" w:sz="18" w:space="0" w:color="auto"/>
              <w:right w:val="single" w:sz="8" w:space="0" w:color="auto"/>
            </w:tcBorders>
          </w:tcPr>
          <w:p w14:paraId="73A26FC0" w14:textId="77777777" w:rsidR="00655981" w:rsidRPr="00655981" w:rsidRDefault="00655981" w:rsidP="00655981">
            <w:pPr>
              <w:snapToGrid w:val="0"/>
              <w:spacing w:before="60" w:after="60" w:line="240" w:lineRule="auto"/>
              <w:rPr>
                <w:rFonts w:cs="Arial"/>
                <w:bCs/>
                <w:spacing w:val="8"/>
                <w:sz w:val="16"/>
                <w:highlight w:val="yellow"/>
                <w:lang w:eastAsia="zh-CN"/>
              </w:rPr>
            </w:pPr>
            <w:proofErr w:type="spellStart"/>
            <w:r w:rsidRPr="00655981">
              <w:rPr>
                <w:rFonts w:cs="Arial"/>
                <w:bCs/>
                <w:spacing w:val="8"/>
                <w:sz w:val="16"/>
                <w:highlight w:val="yellow"/>
                <w:lang w:eastAsia="zh-CN"/>
              </w:rPr>
              <w:t>LTE_QoS_type</w:t>
            </w:r>
            <w:proofErr w:type="spellEnd"/>
          </w:p>
        </w:tc>
        <w:tc>
          <w:tcPr>
            <w:tcW w:w="759" w:type="dxa"/>
            <w:tcBorders>
              <w:top w:val="single" w:sz="8" w:space="0" w:color="auto"/>
              <w:left w:val="single" w:sz="8" w:space="0" w:color="auto"/>
              <w:bottom w:val="single" w:sz="18" w:space="0" w:color="auto"/>
              <w:right w:val="single" w:sz="4" w:space="0" w:color="auto"/>
            </w:tcBorders>
          </w:tcPr>
          <w:p w14:paraId="39A600AE"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759" w:type="dxa"/>
            <w:tcBorders>
              <w:top w:val="single" w:sz="8" w:space="0" w:color="auto"/>
              <w:left w:val="single" w:sz="4" w:space="0" w:color="auto"/>
              <w:bottom w:val="single" w:sz="18" w:space="0" w:color="auto"/>
              <w:right w:val="single" w:sz="4" w:space="0" w:color="auto"/>
            </w:tcBorders>
          </w:tcPr>
          <w:p w14:paraId="3074DB38"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759" w:type="dxa"/>
            <w:tcBorders>
              <w:top w:val="single" w:sz="8" w:space="0" w:color="auto"/>
              <w:left w:val="single" w:sz="4" w:space="0" w:color="auto"/>
              <w:bottom w:val="single" w:sz="18" w:space="0" w:color="auto"/>
              <w:right w:val="single" w:sz="8" w:space="0" w:color="auto"/>
            </w:tcBorders>
          </w:tcPr>
          <w:p w14:paraId="0E0ABC2D"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1279" w:type="dxa"/>
            <w:tcBorders>
              <w:left w:val="single" w:sz="8" w:space="0" w:color="auto"/>
              <w:bottom w:val="single" w:sz="18" w:space="0" w:color="auto"/>
              <w:right w:val="single" w:sz="18" w:space="0" w:color="auto"/>
            </w:tcBorders>
          </w:tcPr>
          <w:p w14:paraId="4CE1D31A" w14:textId="77777777" w:rsidR="00655981" w:rsidRPr="00655981" w:rsidRDefault="00655981" w:rsidP="00655981">
            <w:pPr>
              <w:snapToGrid w:val="0"/>
              <w:spacing w:before="60" w:after="60" w:line="240" w:lineRule="auto"/>
              <w:jc w:val="center"/>
              <w:rPr>
                <w:rFonts w:cs="Arial"/>
                <w:bCs/>
                <w:spacing w:val="8"/>
                <w:sz w:val="16"/>
                <w:highlight w:val="yellow"/>
                <w:lang w:eastAsia="zh-CN"/>
              </w:rPr>
            </w:pPr>
            <w:r w:rsidRPr="00655981">
              <w:rPr>
                <w:rFonts w:cs="Arial"/>
                <w:bCs/>
                <w:spacing w:val="8"/>
                <w:sz w:val="16"/>
                <w:highlight w:val="yellow"/>
                <w:lang w:eastAsia="zh-CN"/>
              </w:rPr>
              <w:t>x + 0x10</w:t>
            </w:r>
          </w:p>
        </w:tc>
      </w:tr>
      <w:tr w:rsidR="00655981" w:rsidRPr="00655981" w14:paraId="10CDC421" w14:textId="77777777" w:rsidTr="003033BB">
        <w:trPr>
          <w:cantSplit/>
          <w:trHeight w:val="403"/>
          <w:jc w:val="center"/>
        </w:trPr>
        <w:tc>
          <w:tcPr>
            <w:tcW w:w="3131" w:type="dxa"/>
            <w:tcBorders>
              <w:top w:val="single" w:sz="18" w:space="0" w:color="auto"/>
              <w:left w:val="single" w:sz="18" w:space="0" w:color="auto"/>
              <w:bottom w:val="single" w:sz="18" w:space="0" w:color="auto"/>
              <w:right w:val="nil"/>
            </w:tcBorders>
          </w:tcPr>
          <w:p w14:paraId="71C1D77D" w14:textId="77777777" w:rsidR="00655981" w:rsidRPr="00655981" w:rsidRDefault="00655981" w:rsidP="00655981">
            <w:pPr>
              <w:keepNext/>
              <w:snapToGrid w:val="0"/>
              <w:spacing w:before="60" w:after="60" w:line="240" w:lineRule="auto"/>
              <w:rPr>
                <w:rFonts w:cs="Arial"/>
                <w:b/>
                <w:bCs/>
                <w:spacing w:val="8"/>
                <w:sz w:val="16"/>
                <w:szCs w:val="16"/>
                <w:lang w:eastAsia="zh-CN"/>
              </w:rPr>
            </w:pPr>
            <w:r w:rsidRPr="00655981">
              <w:rPr>
                <w:rFonts w:cs="Arial"/>
                <w:b/>
                <w:bCs/>
                <w:i/>
                <w:spacing w:val="8"/>
                <w:sz w:val="16"/>
                <w:szCs w:val="16"/>
                <w:lang w:eastAsia="zh-CN"/>
              </w:rPr>
              <w:t>Specific methods</w:t>
            </w:r>
          </w:p>
        </w:tc>
        <w:tc>
          <w:tcPr>
            <w:tcW w:w="790" w:type="dxa"/>
            <w:tcBorders>
              <w:top w:val="single" w:sz="18" w:space="0" w:color="auto"/>
              <w:left w:val="nil"/>
              <w:bottom w:val="single" w:sz="18" w:space="0" w:color="auto"/>
            </w:tcBorders>
          </w:tcPr>
          <w:p w14:paraId="3474C24F" w14:textId="77777777" w:rsidR="00655981" w:rsidRPr="00655981" w:rsidRDefault="00655981" w:rsidP="00655981">
            <w:pPr>
              <w:snapToGrid w:val="0"/>
              <w:spacing w:before="60" w:after="60" w:line="240" w:lineRule="auto"/>
              <w:rPr>
                <w:rFonts w:cs="Arial"/>
                <w:bCs/>
                <w:spacing w:val="8"/>
                <w:sz w:val="16"/>
                <w:lang w:eastAsia="zh-CN"/>
              </w:rPr>
            </w:pPr>
          </w:p>
        </w:tc>
        <w:tc>
          <w:tcPr>
            <w:tcW w:w="1903" w:type="dxa"/>
            <w:tcBorders>
              <w:top w:val="single" w:sz="18" w:space="0" w:color="auto"/>
              <w:bottom w:val="single" w:sz="18" w:space="0" w:color="auto"/>
              <w:right w:val="single" w:sz="8" w:space="0" w:color="auto"/>
            </w:tcBorders>
          </w:tcPr>
          <w:p w14:paraId="7E4F19C0" w14:textId="77777777" w:rsidR="00655981" w:rsidRPr="00655981" w:rsidRDefault="00655981" w:rsidP="00655981">
            <w:pPr>
              <w:keepNext/>
              <w:snapToGrid w:val="0"/>
              <w:spacing w:before="60" w:after="60" w:line="240" w:lineRule="auto"/>
              <w:rPr>
                <w:rFonts w:cs="Arial"/>
                <w:b/>
                <w:bCs/>
                <w:spacing w:val="8"/>
                <w:sz w:val="16"/>
                <w:szCs w:val="16"/>
                <w:lang w:eastAsia="zh-CN"/>
              </w:rPr>
            </w:pPr>
            <w:r w:rsidRPr="00655981">
              <w:rPr>
                <w:rFonts w:cs="Arial"/>
                <w:b/>
                <w:bCs/>
                <w:i/>
                <w:spacing w:val="8"/>
                <w:sz w:val="16"/>
                <w:szCs w:val="16"/>
                <w:lang w:eastAsia="zh-CN"/>
              </w:rPr>
              <w:t>m/o</w:t>
            </w:r>
          </w:p>
        </w:tc>
        <w:tc>
          <w:tcPr>
            <w:tcW w:w="759" w:type="dxa"/>
            <w:tcBorders>
              <w:top w:val="single" w:sz="18" w:space="0" w:color="auto"/>
              <w:left w:val="single" w:sz="8" w:space="0" w:color="auto"/>
              <w:bottom w:val="single" w:sz="18" w:space="0" w:color="auto"/>
              <w:right w:val="nil"/>
            </w:tcBorders>
          </w:tcPr>
          <w:p w14:paraId="3B9BDEC6"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759" w:type="dxa"/>
            <w:tcBorders>
              <w:top w:val="single" w:sz="18" w:space="0" w:color="auto"/>
              <w:left w:val="nil"/>
              <w:bottom w:val="single" w:sz="18" w:space="0" w:color="auto"/>
              <w:right w:val="nil"/>
            </w:tcBorders>
          </w:tcPr>
          <w:p w14:paraId="65BE2DDD"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759" w:type="dxa"/>
            <w:tcBorders>
              <w:top w:val="single" w:sz="18" w:space="0" w:color="auto"/>
              <w:left w:val="nil"/>
              <w:bottom w:val="single" w:sz="18" w:space="0" w:color="auto"/>
              <w:right w:val="single" w:sz="8" w:space="0" w:color="auto"/>
            </w:tcBorders>
          </w:tcPr>
          <w:p w14:paraId="4BF2729E" w14:textId="77777777" w:rsidR="00655981" w:rsidRPr="00655981" w:rsidRDefault="00655981" w:rsidP="00655981">
            <w:pPr>
              <w:snapToGrid w:val="0"/>
              <w:spacing w:before="60" w:after="60" w:line="240" w:lineRule="auto"/>
              <w:jc w:val="center"/>
              <w:rPr>
                <w:rFonts w:cs="Arial"/>
                <w:iCs/>
                <w:spacing w:val="8"/>
                <w:sz w:val="16"/>
                <w:highlight w:val="yellow"/>
                <w:lang w:eastAsia="zh-CN"/>
              </w:rPr>
            </w:pPr>
          </w:p>
        </w:tc>
        <w:tc>
          <w:tcPr>
            <w:tcW w:w="1279" w:type="dxa"/>
            <w:tcBorders>
              <w:top w:val="single" w:sz="18" w:space="0" w:color="auto"/>
              <w:left w:val="single" w:sz="8" w:space="0" w:color="auto"/>
              <w:bottom w:val="single" w:sz="18" w:space="0" w:color="auto"/>
              <w:right w:val="single" w:sz="18" w:space="0" w:color="auto"/>
            </w:tcBorders>
          </w:tcPr>
          <w:p w14:paraId="2F23F07D" w14:textId="77777777" w:rsidR="00655981" w:rsidRPr="00655981" w:rsidRDefault="00655981" w:rsidP="00655981">
            <w:pPr>
              <w:snapToGrid w:val="0"/>
              <w:spacing w:before="60" w:after="60" w:line="240" w:lineRule="auto"/>
              <w:jc w:val="center"/>
              <w:rPr>
                <w:rFonts w:cs="Arial"/>
                <w:bCs/>
                <w:spacing w:val="8"/>
                <w:sz w:val="16"/>
                <w:highlight w:val="yellow"/>
                <w:lang w:eastAsia="zh-CN"/>
              </w:rPr>
            </w:pPr>
          </w:p>
        </w:tc>
      </w:tr>
    </w:tbl>
    <w:p w14:paraId="6FF684BB" w14:textId="77777777" w:rsidR="00655981" w:rsidRPr="008C25C2" w:rsidRDefault="00655981" w:rsidP="000474DE">
      <w:pPr>
        <w:pStyle w:val="PARAGRAPH"/>
      </w:pPr>
    </w:p>
    <w:p w14:paraId="44E6D8AD" w14:textId="2013DEF4" w:rsidR="000474DE" w:rsidRDefault="000474DE" w:rsidP="000474DE">
      <w:pPr>
        <w:pStyle w:val="NOTE"/>
      </w:pPr>
    </w:p>
    <w:p w14:paraId="355CFD4D" w14:textId="7D8C4F07" w:rsidR="00234602" w:rsidRDefault="002658CA" w:rsidP="00234602">
      <w:pPr>
        <w:pStyle w:val="Heading4"/>
      </w:pPr>
      <w:r>
        <w:lastRenderedPageBreak/>
        <w:t>Attribute description</w:t>
      </w:r>
    </w:p>
    <w:p w14:paraId="6CD4CD28" w14:textId="7EA4278D" w:rsidR="00234602" w:rsidRDefault="00234602" w:rsidP="00234602">
      <w:pPr>
        <w:pStyle w:val="Heading5"/>
      </w:pPr>
      <w:proofErr w:type="spellStart"/>
      <w:r>
        <w:t>loogical_name</w:t>
      </w:r>
      <w:proofErr w:type="spellEnd"/>
    </w:p>
    <w:p w14:paraId="6620406C" w14:textId="36C4A9C8" w:rsidR="00234602" w:rsidRDefault="00234602" w:rsidP="00234602">
      <w:pPr>
        <w:pStyle w:val="PARAGRAPH"/>
      </w:pPr>
      <w:r w:rsidRPr="008C25C2">
        <w:t xml:space="preserve">Identifies the “LTE monitoring” object instance. See </w:t>
      </w:r>
      <w:r>
        <w:fldChar w:fldCharType="begin"/>
      </w:r>
      <w:r>
        <w:instrText xml:space="preserve"> REF _Ref466387957 \r \h </w:instrText>
      </w:r>
      <w:r>
        <w:fldChar w:fldCharType="separate"/>
      </w:r>
      <w:r w:rsidR="00B82488">
        <w:t>6.2.23</w:t>
      </w:r>
      <w:r>
        <w:fldChar w:fldCharType="end"/>
      </w:r>
      <w:r w:rsidRPr="008C25C2">
        <w:t>.</w:t>
      </w:r>
    </w:p>
    <w:p w14:paraId="273C5BBB" w14:textId="2A0D4039" w:rsidR="00655981" w:rsidRPr="005664C2" w:rsidRDefault="00655981" w:rsidP="00655981">
      <w:pPr>
        <w:pStyle w:val="Heading5"/>
        <w:rPr>
          <w:highlight w:val="yellow"/>
        </w:rPr>
      </w:pPr>
      <w:proofErr w:type="spellStart"/>
      <w:r w:rsidRPr="00031C8B">
        <w:rPr>
          <w:highlight w:val="yellow"/>
        </w:rPr>
        <w:t>LTE_network_parameters</w:t>
      </w:r>
      <w:proofErr w:type="spellEnd"/>
    </w:p>
    <w:p w14:paraId="19A0F61F" w14:textId="77777777" w:rsidR="00655981" w:rsidRPr="005664C2" w:rsidRDefault="00655981" w:rsidP="00655981">
      <w:pPr>
        <w:pStyle w:val="PARAGRAPH"/>
        <w:rPr>
          <w:highlight w:val="yellow"/>
        </w:rPr>
      </w:pPr>
      <w:r w:rsidRPr="005664C2">
        <w:rPr>
          <w:highlight w:val="yellow"/>
        </w:rPr>
        <w:t>Represents the network parameters for the LTE network</w:t>
      </w:r>
    </w:p>
    <w:p w14:paraId="4F0ED3A9" w14:textId="154F029E" w:rsidR="00655981" w:rsidRPr="005664C2" w:rsidRDefault="00655981" w:rsidP="00655981">
      <w:pPr>
        <w:pStyle w:val="PARAGRAPH"/>
        <w:rPr>
          <w:highlight w:val="yellow"/>
        </w:rPr>
      </w:pPr>
      <w:r w:rsidRPr="005664C2">
        <w:rPr>
          <w:highlight w:val="yellow"/>
        </w:rPr>
        <w:tab/>
      </w:r>
      <w:r w:rsidRPr="005664C2">
        <w:rPr>
          <w:highlight w:val="yellow"/>
        </w:rPr>
        <w:tab/>
      </w:r>
      <w:r w:rsidRPr="005664C2">
        <w:rPr>
          <w:highlight w:val="yellow"/>
        </w:rPr>
        <w:tab/>
      </w:r>
      <w:proofErr w:type="spellStart"/>
      <w:r w:rsidRPr="005664C2">
        <w:rPr>
          <w:highlight w:val="yellow"/>
        </w:rPr>
        <w:t>LTE_network_parameters_type</w:t>
      </w:r>
      <w:proofErr w:type="spellEnd"/>
      <w:r w:rsidRPr="005664C2">
        <w:rPr>
          <w:highlight w:val="yellow"/>
        </w:rPr>
        <w:t xml:space="preserve"> ::= structure</w:t>
      </w:r>
    </w:p>
    <w:p w14:paraId="06DAD06B" w14:textId="77777777" w:rsidR="00655981" w:rsidRPr="005664C2" w:rsidRDefault="00655981" w:rsidP="00655981">
      <w:pPr>
        <w:pStyle w:val="NoSpacing"/>
        <w:ind w:left="1701"/>
        <w:rPr>
          <w:highlight w:val="yellow"/>
        </w:rPr>
      </w:pPr>
      <w:r w:rsidRPr="005664C2">
        <w:rPr>
          <w:highlight w:val="yellow"/>
        </w:rPr>
        <w:t>{</w:t>
      </w:r>
    </w:p>
    <w:p w14:paraId="137A3A11" w14:textId="77777777" w:rsidR="00655981" w:rsidRPr="005664C2" w:rsidRDefault="00655981" w:rsidP="00655981">
      <w:pPr>
        <w:pStyle w:val="NoSpacing"/>
        <w:ind w:left="1701"/>
        <w:rPr>
          <w:highlight w:val="yellow"/>
        </w:rPr>
      </w:pPr>
      <w:r w:rsidRPr="005664C2">
        <w:rPr>
          <w:highlight w:val="yellow"/>
        </w:rPr>
        <w:tab/>
        <w:t>T3402:</w:t>
      </w:r>
      <w:r w:rsidRPr="005664C2">
        <w:rPr>
          <w:highlight w:val="yellow"/>
        </w:rPr>
        <w:tab/>
      </w:r>
      <w:r w:rsidRPr="005664C2">
        <w:rPr>
          <w:highlight w:val="yellow"/>
        </w:rPr>
        <w:tab/>
      </w:r>
      <w:r w:rsidRPr="005664C2">
        <w:rPr>
          <w:highlight w:val="yellow"/>
        </w:rPr>
        <w:tab/>
        <w:t>long-unsigned,</w:t>
      </w:r>
    </w:p>
    <w:p w14:paraId="5312638F" w14:textId="77777777" w:rsidR="00655981" w:rsidRPr="005664C2" w:rsidRDefault="00655981" w:rsidP="00655981">
      <w:pPr>
        <w:pStyle w:val="NoSpacing"/>
        <w:ind w:left="1701"/>
        <w:rPr>
          <w:highlight w:val="yellow"/>
        </w:rPr>
      </w:pPr>
      <w:r w:rsidRPr="005664C2">
        <w:rPr>
          <w:highlight w:val="yellow"/>
        </w:rPr>
        <w:tab/>
        <w:t>T3412:</w:t>
      </w:r>
      <w:r w:rsidRPr="005664C2">
        <w:rPr>
          <w:highlight w:val="yellow"/>
        </w:rPr>
        <w:tab/>
      </w:r>
      <w:r w:rsidRPr="005664C2">
        <w:rPr>
          <w:highlight w:val="yellow"/>
        </w:rPr>
        <w:tab/>
      </w:r>
      <w:r w:rsidRPr="005664C2">
        <w:rPr>
          <w:highlight w:val="yellow"/>
        </w:rPr>
        <w:tab/>
        <w:t>long-unsigned,</w:t>
      </w:r>
    </w:p>
    <w:p w14:paraId="0382466F" w14:textId="77777777" w:rsidR="00655981" w:rsidRPr="005664C2" w:rsidRDefault="00655981" w:rsidP="00655981">
      <w:pPr>
        <w:pStyle w:val="NoSpacing"/>
        <w:ind w:left="1701"/>
        <w:rPr>
          <w:highlight w:val="yellow"/>
        </w:rPr>
      </w:pPr>
      <w:r w:rsidRPr="005664C2">
        <w:rPr>
          <w:highlight w:val="yellow"/>
        </w:rPr>
        <w:tab/>
        <w:t>T3412ext2:</w:t>
      </w:r>
      <w:r w:rsidRPr="005664C2">
        <w:rPr>
          <w:highlight w:val="yellow"/>
        </w:rPr>
        <w:tab/>
      </w:r>
      <w:r w:rsidRPr="005664C2">
        <w:rPr>
          <w:highlight w:val="yellow"/>
        </w:rPr>
        <w:tab/>
      </w:r>
      <w:r w:rsidRPr="005664C2">
        <w:rPr>
          <w:highlight w:val="yellow"/>
        </w:rPr>
        <w:tab/>
        <w:t>double-long-unsigned,</w:t>
      </w:r>
    </w:p>
    <w:p w14:paraId="37D4CFDD" w14:textId="77777777" w:rsidR="00655981" w:rsidRPr="005664C2" w:rsidRDefault="00655981" w:rsidP="00655981">
      <w:pPr>
        <w:pStyle w:val="NoSpacing"/>
        <w:ind w:left="1701"/>
        <w:rPr>
          <w:highlight w:val="yellow"/>
        </w:rPr>
      </w:pPr>
      <w:r w:rsidRPr="005664C2">
        <w:rPr>
          <w:highlight w:val="yellow"/>
        </w:rPr>
        <w:tab/>
        <w:t>T3324</w:t>
      </w:r>
      <w:r w:rsidRPr="005664C2">
        <w:rPr>
          <w:highlight w:val="yellow"/>
        </w:rPr>
        <w:tab/>
      </w:r>
      <w:r w:rsidRPr="005664C2">
        <w:rPr>
          <w:highlight w:val="yellow"/>
        </w:rPr>
        <w:tab/>
      </w:r>
      <w:r w:rsidRPr="005664C2">
        <w:rPr>
          <w:highlight w:val="yellow"/>
        </w:rPr>
        <w:tab/>
        <w:t>long-unsigned,</w:t>
      </w:r>
    </w:p>
    <w:p w14:paraId="7A372C52" w14:textId="77777777" w:rsidR="00655981" w:rsidRPr="005664C2" w:rsidRDefault="00655981" w:rsidP="00655981">
      <w:pPr>
        <w:pStyle w:val="NoSpacing"/>
        <w:ind w:left="1701"/>
        <w:rPr>
          <w:highlight w:val="yellow"/>
        </w:rPr>
      </w:pPr>
      <w:r w:rsidRPr="005664C2">
        <w:rPr>
          <w:highlight w:val="yellow"/>
        </w:rPr>
        <w:tab/>
      </w:r>
      <w:proofErr w:type="spellStart"/>
      <w:r w:rsidRPr="005664C2">
        <w:rPr>
          <w:highlight w:val="yellow"/>
        </w:rPr>
        <w:t>TeDRX</w:t>
      </w:r>
      <w:proofErr w:type="spellEnd"/>
      <w:r w:rsidRPr="005664C2">
        <w:rPr>
          <w:highlight w:val="yellow"/>
        </w:rPr>
        <w:tab/>
      </w:r>
      <w:r w:rsidRPr="005664C2">
        <w:rPr>
          <w:highlight w:val="yellow"/>
        </w:rPr>
        <w:tab/>
      </w:r>
      <w:r w:rsidRPr="005664C2">
        <w:rPr>
          <w:highlight w:val="yellow"/>
        </w:rPr>
        <w:tab/>
        <w:t>double-long unsigned,</w:t>
      </w:r>
    </w:p>
    <w:p w14:paraId="31AC3A3B" w14:textId="77777777" w:rsidR="00655981" w:rsidRPr="005664C2" w:rsidRDefault="00655981" w:rsidP="00655981">
      <w:pPr>
        <w:pStyle w:val="NoSpacing"/>
        <w:ind w:left="1701"/>
        <w:rPr>
          <w:highlight w:val="yellow"/>
        </w:rPr>
      </w:pPr>
      <w:r w:rsidRPr="005664C2">
        <w:rPr>
          <w:highlight w:val="yellow"/>
        </w:rPr>
        <w:tab/>
        <w:t>TPTW</w:t>
      </w:r>
      <w:r w:rsidRPr="005664C2">
        <w:rPr>
          <w:highlight w:val="yellow"/>
        </w:rPr>
        <w:tab/>
      </w:r>
      <w:r w:rsidRPr="005664C2">
        <w:rPr>
          <w:highlight w:val="yellow"/>
        </w:rPr>
        <w:tab/>
      </w:r>
      <w:r w:rsidRPr="005664C2">
        <w:rPr>
          <w:highlight w:val="yellow"/>
        </w:rPr>
        <w:tab/>
        <w:t>long-unsigned,</w:t>
      </w:r>
    </w:p>
    <w:p w14:paraId="3742A766" w14:textId="77777777" w:rsidR="00655981" w:rsidRPr="005664C2" w:rsidRDefault="00655981" w:rsidP="00655981">
      <w:pPr>
        <w:pStyle w:val="NoSpacing"/>
        <w:ind w:left="1701"/>
        <w:rPr>
          <w:highlight w:val="yellow"/>
          <w:lang w:val="es-ES"/>
        </w:rPr>
      </w:pPr>
      <w:r w:rsidRPr="005664C2">
        <w:rPr>
          <w:highlight w:val="yellow"/>
        </w:rPr>
        <w:tab/>
      </w:r>
      <w:proofErr w:type="spellStart"/>
      <w:r w:rsidRPr="005664C2">
        <w:rPr>
          <w:highlight w:val="yellow"/>
          <w:lang w:val="es-ES"/>
        </w:rPr>
        <w:t>qRxlevMin</w:t>
      </w:r>
      <w:proofErr w:type="spellEnd"/>
      <w:r w:rsidRPr="005664C2">
        <w:rPr>
          <w:highlight w:val="yellow"/>
          <w:lang w:val="es-ES"/>
        </w:rPr>
        <w:t>:</w:t>
      </w:r>
      <w:r w:rsidRPr="005664C2">
        <w:rPr>
          <w:highlight w:val="yellow"/>
          <w:lang w:val="es-ES"/>
        </w:rPr>
        <w:tab/>
      </w:r>
      <w:r w:rsidRPr="005664C2">
        <w:rPr>
          <w:highlight w:val="yellow"/>
          <w:lang w:val="es-ES"/>
        </w:rPr>
        <w:tab/>
      </w:r>
      <w:r w:rsidRPr="005664C2">
        <w:rPr>
          <w:highlight w:val="yellow"/>
          <w:lang w:val="es-ES"/>
        </w:rPr>
        <w:tab/>
      </w:r>
      <w:proofErr w:type="spellStart"/>
      <w:r w:rsidRPr="005664C2">
        <w:rPr>
          <w:highlight w:val="yellow"/>
          <w:lang w:val="es-ES"/>
        </w:rPr>
        <w:t>integer</w:t>
      </w:r>
      <w:proofErr w:type="spellEnd"/>
      <w:r w:rsidRPr="005664C2">
        <w:rPr>
          <w:highlight w:val="yellow"/>
          <w:lang w:val="es-ES"/>
        </w:rPr>
        <w:t>,</w:t>
      </w:r>
    </w:p>
    <w:p w14:paraId="131CD637" w14:textId="77777777" w:rsidR="00655981" w:rsidRPr="005664C2" w:rsidRDefault="00655981" w:rsidP="00655981">
      <w:pPr>
        <w:pStyle w:val="NoSpacing"/>
        <w:ind w:left="1701"/>
        <w:rPr>
          <w:highlight w:val="yellow"/>
          <w:lang w:val="es-ES"/>
        </w:rPr>
      </w:pPr>
      <w:r w:rsidRPr="005664C2">
        <w:rPr>
          <w:highlight w:val="yellow"/>
          <w:lang w:val="es-ES"/>
        </w:rPr>
        <w:tab/>
        <w:t>qRxlevMinCE-r13:</w:t>
      </w:r>
      <w:r w:rsidRPr="005664C2">
        <w:rPr>
          <w:highlight w:val="yellow"/>
          <w:lang w:val="es-ES"/>
        </w:rPr>
        <w:tab/>
      </w:r>
      <w:proofErr w:type="spellStart"/>
      <w:r w:rsidRPr="005664C2">
        <w:rPr>
          <w:highlight w:val="yellow"/>
          <w:lang w:val="es-ES"/>
        </w:rPr>
        <w:t>integer</w:t>
      </w:r>
      <w:proofErr w:type="spellEnd"/>
      <w:r w:rsidRPr="005664C2">
        <w:rPr>
          <w:highlight w:val="yellow"/>
          <w:lang w:val="es-ES"/>
        </w:rPr>
        <w:t>,</w:t>
      </w:r>
    </w:p>
    <w:p w14:paraId="5452AD82" w14:textId="77777777" w:rsidR="00655981" w:rsidRPr="005664C2" w:rsidRDefault="00655981" w:rsidP="00655981">
      <w:pPr>
        <w:pStyle w:val="NoSpacing"/>
        <w:ind w:left="1701"/>
        <w:rPr>
          <w:highlight w:val="yellow"/>
        </w:rPr>
      </w:pPr>
      <w:r w:rsidRPr="005664C2">
        <w:rPr>
          <w:highlight w:val="yellow"/>
          <w:lang w:val="es-ES"/>
        </w:rPr>
        <w:tab/>
      </w:r>
      <w:r w:rsidRPr="005664C2">
        <w:rPr>
          <w:highlight w:val="yellow"/>
        </w:rPr>
        <w:t>qRxlevMinCE1-r13</w:t>
      </w:r>
      <w:r w:rsidRPr="005664C2">
        <w:rPr>
          <w:highlight w:val="yellow"/>
        </w:rPr>
        <w:tab/>
        <w:t>integer</w:t>
      </w:r>
    </w:p>
    <w:p w14:paraId="02D7308B" w14:textId="1324157B" w:rsidR="00655981" w:rsidRPr="005664C2" w:rsidRDefault="00655981" w:rsidP="00655981">
      <w:pPr>
        <w:pStyle w:val="NoSpacing"/>
        <w:ind w:left="1701"/>
        <w:rPr>
          <w:highlight w:val="yellow"/>
        </w:rPr>
      </w:pPr>
      <w:r w:rsidRPr="005664C2">
        <w:rPr>
          <w:highlight w:val="yellow"/>
        </w:rPr>
        <w:t>}</w:t>
      </w:r>
    </w:p>
    <w:p w14:paraId="6A58DE5B" w14:textId="6E573E9E" w:rsidR="00655981" w:rsidRPr="005664C2" w:rsidRDefault="00655981" w:rsidP="00655981">
      <w:pPr>
        <w:pStyle w:val="NoSpacing"/>
        <w:ind w:left="1701"/>
        <w:rPr>
          <w:highlight w:val="yellow"/>
        </w:rPr>
      </w:pPr>
    </w:p>
    <w:p w14:paraId="240A3361" w14:textId="0A83E846" w:rsidR="00655981" w:rsidRPr="005664C2" w:rsidRDefault="00655981" w:rsidP="00655981">
      <w:pPr>
        <w:pStyle w:val="NoSpacing"/>
        <w:rPr>
          <w:highlight w:val="yellow"/>
        </w:rPr>
      </w:pPr>
      <w:r w:rsidRPr="005664C2">
        <w:rPr>
          <w:highlight w:val="yellow"/>
        </w:rPr>
        <w:t>Where:</w:t>
      </w:r>
    </w:p>
    <w:p w14:paraId="017276E3" w14:textId="77777777" w:rsidR="00655981" w:rsidRPr="005664C2" w:rsidRDefault="00655981" w:rsidP="00655981">
      <w:pPr>
        <w:pStyle w:val="NoSpacing"/>
        <w:rPr>
          <w:highlight w:val="yellow"/>
        </w:rPr>
      </w:pPr>
    </w:p>
    <w:p w14:paraId="4D1AFF72" w14:textId="1834876D" w:rsidR="00655981" w:rsidRPr="005664C2" w:rsidRDefault="00655981">
      <w:pPr>
        <w:pStyle w:val="ListDash"/>
        <w:rPr>
          <w:highlight w:val="yellow"/>
        </w:rPr>
        <w:pPrChange w:id="4256" w:author="John Cowburn" w:date="2022-03-16T14:06:00Z">
          <w:pPr>
            <w:pStyle w:val="PARAGRAPH"/>
            <w:ind w:left="2127" w:hanging="2127"/>
          </w:pPr>
        </w:pPrChange>
      </w:pPr>
      <w:r w:rsidRPr="005664C2">
        <w:rPr>
          <w:highlight w:val="yellow"/>
        </w:rPr>
        <w:t>T3402</w:t>
      </w:r>
      <w:r w:rsidRPr="005664C2">
        <w:rPr>
          <w:highlight w:val="yellow"/>
        </w:rPr>
        <w:tab/>
        <w:t xml:space="preserve">timer in seconds, used on PLMN selection procedure and sent by the network to the modem. Refer to </w:t>
      </w:r>
      <w:r w:rsidR="00E11E26">
        <w:rPr>
          <w:highlight w:val="yellow"/>
        </w:rPr>
        <w:fldChar w:fldCharType="begin"/>
      </w:r>
      <w:r w:rsidR="00E11E26">
        <w:rPr>
          <w:highlight w:val="yellow"/>
        </w:rPr>
        <w:instrText xml:space="preserve"> REF ThreeGPP_TS_24_301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 TS 24.301 V13.11.0 (2018-01)</w:t>
      </w:r>
      <w:r w:rsidR="00E11E26">
        <w:rPr>
          <w:highlight w:val="yellow"/>
        </w:rPr>
        <w:fldChar w:fldCharType="end"/>
      </w:r>
      <w:r w:rsidR="00E11E26">
        <w:rPr>
          <w:highlight w:val="yellow"/>
        </w:rPr>
        <w:t xml:space="preserve"> </w:t>
      </w:r>
      <w:r w:rsidRPr="005664C2">
        <w:rPr>
          <w:highlight w:val="yellow"/>
        </w:rPr>
        <w:t>for details.</w:t>
      </w:r>
    </w:p>
    <w:p w14:paraId="1FC6915B" w14:textId="5704CA96" w:rsidR="00655981" w:rsidRPr="005664C2" w:rsidRDefault="00655981">
      <w:pPr>
        <w:pStyle w:val="ListDash"/>
        <w:rPr>
          <w:highlight w:val="yellow"/>
        </w:rPr>
        <w:pPrChange w:id="4257" w:author="John Cowburn" w:date="2022-03-16T14:06:00Z">
          <w:pPr>
            <w:pStyle w:val="PARAGRAPH"/>
            <w:ind w:left="2127" w:hanging="2127"/>
          </w:pPr>
        </w:pPrChange>
      </w:pPr>
      <w:r w:rsidRPr="005664C2">
        <w:rPr>
          <w:highlight w:val="yellow"/>
        </w:rPr>
        <w:t>T3412</w:t>
      </w:r>
      <w:r w:rsidRPr="005664C2">
        <w:rPr>
          <w:highlight w:val="yellow"/>
        </w:rPr>
        <w:tab/>
        <w:t xml:space="preserve">timer in seconds, used to manage the periodic tracking area updating procedure and sent by the network to the modem. Refer to </w:t>
      </w:r>
      <w:r w:rsidR="00E11E26">
        <w:rPr>
          <w:highlight w:val="yellow"/>
        </w:rPr>
        <w:fldChar w:fldCharType="begin"/>
      </w:r>
      <w:r w:rsidR="00E11E26">
        <w:rPr>
          <w:highlight w:val="yellow"/>
        </w:rPr>
        <w:instrText xml:space="preserve"> REF ThreeGPP_TS_24_301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 TS 24.301 V13.11.0 (2018-01)</w:t>
      </w:r>
      <w:r w:rsidR="00E11E26">
        <w:rPr>
          <w:highlight w:val="yellow"/>
        </w:rPr>
        <w:fldChar w:fldCharType="end"/>
      </w:r>
      <w:r w:rsidR="00E11E26">
        <w:rPr>
          <w:highlight w:val="yellow"/>
        </w:rPr>
        <w:t xml:space="preserve"> </w:t>
      </w:r>
      <w:r w:rsidRPr="005664C2">
        <w:rPr>
          <w:highlight w:val="yellow"/>
        </w:rPr>
        <w:t>for details.</w:t>
      </w:r>
    </w:p>
    <w:p w14:paraId="1FC31AD7" w14:textId="0C7C7C29" w:rsidR="00655981" w:rsidRPr="005664C2" w:rsidRDefault="00655981">
      <w:pPr>
        <w:pStyle w:val="ListDash"/>
        <w:rPr>
          <w:highlight w:val="yellow"/>
        </w:rPr>
        <w:pPrChange w:id="4258" w:author="John Cowburn" w:date="2022-03-16T14:06:00Z">
          <w:pPr>
            <w:pStyle w:val="PARAGRAPH"/>
            <w:ind w:left="2127" w:hanging="2127"/>
          </w:pPr>
        </w:pPrChange>
      </w:pPr>
      <w:r w:rsidRPr="005664C2">
        <w:rPr>
          <w:highlight w:val="yellow"/>
        </w:rPr>
        <w:t>T3412ext2</w:t>
      </w:r>
      <w:r w:rsidRPr="005664C2">
        <w:rPr>
          <w:highlight w:val="yellow"/>
        </w:rPr>
        <w:tab/>
        <w:t xml:space="preserve">timer in seconds (extended periodic tracking area update timer). Refer to </w:t>
      </w:r>
      <w:r w:rsidR="00E11E26">
        <w:rPr>
          <w:highlight w:val="yellow"/>
        </w:rPr>
        <w:fldChar w:fldCharType="begin"/>
      </w:r>
      <w:r w:rsidR="00E11E26">
        <w:rPr>
          <w:highlight w:val="yellow"/>
        </w:rPr>
        <w:instrText xml:space="preserve"> REF ThreeGPP_TS_24_301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 TS 24.301 V13.11.0 (2018-01)</w:t>
      </w:r>
      <w:r w:rsidR="00E11E26">
        <w:rPr>
          <w:highlight w:val="yellow"/>
        </w:rPr>
        <w:fldChar w:fldCharType="end"/>
      </w:r>
      <w:r w:rsidR="00E11E26">
        <w:rPr>
          <w:highlight w:val="yellow"/>
        </w:rPr>
        <w:t xml:space="preserve"> </w:t>
      </w:r>
      <w:r w:rsidRPr="005664C2">
        <w:rPr>
          <w:highlight w:val="yellow"/>
        </w:rPr>
        <w:t xml:space="preserve">and </w:t>
      </w:r>
      <w:r w:rsidR="00E11E26">
        <w:rPr>
          <w:highlight w:val="yellow"/>
        </w:rPr>
        <w:fldChar w:fldCharType="begin"/>
      </w:r>
      <w:r w:rsidR="00E11E26">
        <w:rPr>
          <w:highlight w:val="yellow"/>
        </w:rPr>
        <w:instrText xml:space="preserve"> REF ThreeGPP_TS24_008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w:t>
      </w:r>
      <w:r w:rsidR="00B82488">
        <w:rPr>
          <w:highlight w:val="yellow"/>
        </w:rPr>
        <w:t xml:space="preserve"> </w:t>
      </w:r>
      <w:r w:rsidR="00B82488" w:rsidRPr="00980951">
        <w:rPr>
          <w:highlight w:val="yellow"/>
        </w:rPr>
        <w:t>TS 24.008 V13.7.0 (2016-10)</w:t>
      </w:r>
      <w:r w:rsidR="00E11E26">
        <w:rPr>
          <w:highlight w:val="yellow"/>
        </w:rPr>
        <w:fldChar w:fldCharType="end"/>
      </w:r>
      <w:r w:rsidR="00E11E26">
        <w:rPr>
          <w:highlight w:val="yellow"/>
        </w:rPr>
        <w:t xml:space="preserve"> </w:t>
      </w:r>
      <w:r w:rsidRPr="005664C2">
        <w:rPr>
          <w:highlight w:val="yellow"/>
        </w:rPr>
        <w:t>for details.</w:t>
      </w:r>
    </w:p>
    <w:p w14:paraId="3893B317" w14:textId="63CC8B49" w:rsidR="00655981" w:rsidRPr="005664C2" w:rsidRDefault="00655981">
      <w:pPr>
        <w:pStyle w:val="ListDash"/>
        <w:rPr>
          <w:highlight w:val="yellow"/>
        </w:rPr>
        <w:pPrChange w:id="4259" w:author="John Cowburn" w:date="2022-03-16T14:06:00Z">
          <w:pPr>
            <w:pStyle w:val="PARAGRAPH"/>
            <w:ind w:left="2127" w:hanging="2127"/>
          </w:pPr>
        </w:pPrChange>
      </w:pPr>
      <w:r w:rsidRPr="005664C2">
        <w:rPr>
          <w:highlight w:val="yellow"/>
        </w:rPr>
        <w:t>T3324</w:t>
      </w:r>
      <w:r w:rsidRPr="005664C2">
        <w:rPr>
          <w:highlight w:val="yellow"/>
        </w:rPr>
        <w:tab/>
        <w:t xml:space="preserve">timer in seconds (Power saving mode active timer). Refer to </w:t>
      </w:r>
      <w:r w:rsidR="00E11E26">
        <w:rPr>
          <w:highlight w:val="yellow"/>
        </w:rPr>
        <w:fldChar w:fldCharType="begin"/>
      </w:r>
      <w:r w:rsidR="00E11E26">
        <w:rPr>
          <w:highlight w:val="yellow"/>
        </w:rPr>
        <w:instrText xml:space="preserve"> REF ThreeGPP_TS_24_301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 TS 24.301 V13.11.0 (2018-01)</w:t>
      </w:r>
      <w:r w:rsidR="00E11E26">
        <w:rPr>
          <w:highlight w:val="yellow"/>
        </w:rPr>
        <w:fldChar w:fldCharType="end"/>
      </w:r>
      <w:r w:rsidRPr="005664C2">
        <w:rPr>
          <w:highlight w:val="yellow"/>
        </w:rPr>
        <w:t xml:space="preserve"> and </w:t>
      </w:r>
      <w:r w:rsidR="00E11E26">
        <w:rPr>
          <w:highlight w:val="yellow"/>
        </w:rPr>
        <w:fldChar w:fldCharType="begin"/>
      </w:r>
      <w:r w:rsidR="00E11E26">
        <w:rPr>
          <w:highlight w:val="yellow"/>
        </w:rPr>
        <w:instrText xml:space="preserve"> REF ThreeGPP_TS24_008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w:t>
      </w:r>
      <w:r w:rsidR="00B82488">
        <w:rPr>
          <w:highlight w:val="yellow"/>
        </w:rPr>
        <w:t xml:space="preserve"> </w:t>
      </w:r>
      <w:r w:rsidR="00B82488" w:rsidRPr="00980951">
        <w:rPr>
          <w:highlight w:val="yellow"/>
        </w:rPr>
        <w:t>TS 24.008 V13.7.0 (2016-10)</w:t>
      </w:r>
      <w:r w:rsidR="00E11E26">
        <w:rPr>
          <w:highlight w:val="yellow"/>
        </w:rPr>
        <w:fldChar w:fldCharType="end"/>
      </w:r>
      <w:r w:rsidR="00E11E26">
        <w:rPr>
          <w:highlight w:val="yellow"/>
        </w:rPr>
        <w:t xml:space="preserve"> </w:t>
      </w:r>
      <w:r w:rsidRPr="005664C2">
        <w:rPr>
          <w:highlight w:val="yellow"/>
        </w:rPr>
        <w:t>for details.</w:t>
      </w:r>
    </w:p>
    <w:p w14:paraId="5E35C48B" w14:textId="4A618731" w:rsidR="00655981" w:rsidRPr="005664C2" w:rsidRDefault="00655981">
      <w:pPr>
        <w:pStyle w:val="ListDash"/>
        <w:rPr>
          <w:highlight w:val="yellow"/>
        </w:rPr>
        <w:pPrChange w:id="4260" w:author="John Cowburn" w:date="2022-03-16T14:06:00Z">
          <w:pPr>
            <w:pStyle w:val="PARAGRAPH"/>
            <w:ind w:left="2127" w:hanging="2127"/>
          </w:pPr>
        </w:pPrChange>
      </w:pPr>
      <w:proofErr w:type="spellStart"/>
      <w:r w:rsidRPr="005664C2">
        <w:rPr>
          <w:highlight w:val="yellow"/>
        </w:rPr>
        <w:t>TeDRX</w:t>
      </w:r>
      <w:proofErr w:type="spellEnd"/>
      <w:r w:rsidRPr="005664C2">
        <w:rPr>
          <w:highlight w:val="yellow"/>
        </w:rPr>
        <w:tab/>
        <w:t xml:space="preserve">timer (Extended Idle mode DRX cycle timer). Refer to </w:t>
      </w:r>
      <w:r w:rsidR="00E11E26">
        <w:rPr>
          <w:highlight w:val="yellow"/>
        </w:rPr>
        <w:fldChar w:fldCharType="begin"/>
      </w:r>
      <w:r w:rsidR="00E11E26">
        <w:rPr>
          <w:highlight w:val="yellow"/>
        </w:rPr>
        <w:instrText xml:space="preserve"> REF ThreeGPP_TS_24_301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 TS 24.301 V13.11.0 (2018-01)</w:t>
      </w:r>
      <w:r w:rsidR="00E11E26">
        <w:rPr>
          <w:highlight w:val="yellow"/>
        </w:rPr>
        <w:fldChar w:fldCharType="end"/>
      </w:r>
      <w:r w:rsidRPr="005664C2">
        <w:rPr>
          <w:highlight w:val="yellow"/>
        </w:rPr>
        <w:t xml:space="preserve"> and </w:t>
      </w:r>
      <w:r w:rsidR="00E11E26">
        <w:rPr>
          <w:highlight w:val="yellow"/>
        </w:rPr>
        <w:fldChar w:fldCharType="begin"/>
      </w:r>
      <w:r w:rsidR="00E11E26">
        <w:rPr>
          <w:highlight w:val="yellow"/>
        </w:rPr>
        <w:instrText xml:space="preserve"> REF ThreeGPP_TS24_008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w:t>
      </w:r>
      <w:r w:rsidR="00B82488">
        <w:rPr>
          <w:highlight w:val="yellow"/>
        </w:rPr>
        <w:t xml:space="preserve"> </w:t>
      </w:r>
      <w:r w:rsidR="00B82488" w:rsidRPr="00980951">
        <w:rPr>
          <w:highlight w:val="yellow"/>
        </w:rPr>
        <w:t>TS 24.008 V13.7.0 (2016-10)</w:t>
      </w:r>
      <w:r w:rsidR="00E11E26">
        <w:rPr>
          <w:highlight w:val="yellow"/>
        </w:rPr>
        <w:fldChar w:fldCharType="end"/>
      </w:r>
      <w:r w:rsidR="00E11E26">
        <w:rPr>
          <w:highlight w:val="yellow"/>
        </w:rPr>
        <w:t xml:space="preserve"> </w:t>
      </w:r>
      <w:r w:rsidRPr="005664C2">
        <w:rPr>
          <w:highlight w:val="yellow"/>
        </w:rPr>
        <w:t>for details.</w:t>
      </w:r>
    </w:p>
    <w:p w14:paraId="4FC1F0B9" w14:textId="77777777" w:rsidR="00655981" w:rsidRPr="005664C2" w:rsidRDefault="00655981">
      <w:pPr>
        <w:pStyle w:val="ListDash"/>
        <w:rPr>
          <w:highlight w:val="yellow"/>
        </w:rPr>
        <w:pPrChange w:id="4261" w:author="John Cowburn" w:date="2022-03-16T14:06:00Z">
          <w:pPr>
            <w:pStyle w:val="PARAGRAPH"/>
            <w:ind w:left="2127"/>
          </w:pPr>
        </w:pPrChange>
      </w:pPr>
      <w:r w:rsidRPr="005664C2">
        <w:rPr>
          <w:highlight w:val="yellow"/>
        </w:rPr>
        <w:t>The double-long unsigned value shall be multiplied by 0,01 to get the real value in seconds. E.g. 512 represents 5,12 seconds</w:t>
      </w:r>
    </w:p>
    <w:p w14:paraId="5A222B67" w14:textId="332CF417" w:rsidR="00655981" w:rsidRPr="005664C2" w:rsidRDefault="00655981">
      <w:pPr>
        <w:pStyle w:val="ListDash"/>
        <w:rPr>
          <w:highlight w:val="yellow"/>
        </w:rPr>
        <w:pPrChange w:id="4262" w:author="John Cowburn" w:date="2022-03-16T14:06:00Z">
          <w:pPr>
            <w:pStyle w:val="PARAGRAPH"/>
            <w:ind w:left="2127" w:hanging="2127"/>
          </w:pPr>
        </w:pPrChange>
      </w:pPr>
      <w:r w:rsidRPr="005664C2">
        <w:rPr>
          <w:highlight w:val="yellow"/>
        </w:rPr>
        <w:t>TPTW</w:t>
      </w:r>
      <w:r w:rsidRPr="005664C2">
        <w:rPr>
          <w:highlight w:val="yellow"/>
        </w:rPr>
        <w:tab/>
        <w:t>timer (Extended Idle mode DRX paging time window).</w:t>
      </w:r>
      <w:r w:rsidR="00E11E26">
        <w:rPr>
          <w:highlight w:val="yellow"/>
        </w:rPr>
        <w:t xml:space="preserve">  </w:t>
      </w:r>
      <w:r w:rsidRPr="005664C2">
        <w:rPr>
          <w:highlight w:val="yellow"/>
        </w:rPr>
        <w:t xml:space="preserve">Refer to </w:t>
      </w:r>
      <w:r w:rsidR="00E11E26">
        <w:rPr>
          <w:highlight w:val="yellow"/>
        </w:rPr>
        <w:fldChar w:fldCharType="begin"/>
      </w:r>
      <w:r w:rsidR="00E11E26">
        <w:rPr>
          <w:highlight w:val="yellow"/>
        </w:rPr>
        <w:instrText xml:space="preserve"> REF ThreeGPP_TS_24_301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 TS 24.301 V13.11.0 (2018-01)</w:t>
      </w:r>
      <w:r w:rsidR="00E11E26">
        <w:rPr>
          <w:highlight w:val="yellow"/>
        </w:rPr>
        <w:fldChar w:fldCharType="end"/>
      </w:r>
      <w:r w:rsidRPr="005664C2">
        <w:rPr>
          <w:highlight w:val="yellow"/>
        </w:rPr>
        <w:t xml:space="preserve"> and </w:t>
      </w:r>
      <w:r w:rsidR="00E11E26">
        <w:rPr>
          <w:highlight w:val="yellow"/>
        </w:rPr>
        <w:fldChar w:fldCharType="begin"/>
      </w:r>
      <w:r w:rsidR="00E11E26">
        <w:rPr>
          <w:highlight w:val="yellow"/>
        </w:rPr>
        <w:instrText xml:space="preserve"> REF ThreeGPP_TS24_008 \h </w:instrText>
      </w:r>
      <w:r w:rsidR="006072C1">
        <w:rPr>
          <w:highlight w:val="yellow"/>
        </w:rPr>
        <w:instrText xml:space="preserve"> \* MERGEFORMAT </w:instrText>
      </w:r>
      <w:r w:rsidR="00E11E26">
        <w:rPr>
          <w:highlight w:val="yellow"/>
        </w:rPr>
      </w:r>
      <w:r w:rsidR="00E11E26">
        <w:rPr>
          <w:highlight w:val="yellow"/>
        </w:rPr>
        <w:fldChar w:fldCharType="separate"/>
      </w:r>
      <w:r w:rsidR="00B82488" w:rsidRPr="00980951">
        <w:rPr>
          <w:highlight w:val="yellow"/>
        </w:rPr>
        <w:t>3GPP</w:t>
      </w:r>
      <w:r w:rsidR="00B82488">
        <w:rPr>
          <w:highlight w:val="yellow"/>
        </w:rPr>
        <w:t xml:space="preserve"> </w:t>
      </w:r>
      <w:r w:rsidR="00B82488" w:rsidRPr="00980951">
        <w:rPr>
          <w:highlight w:val="yellow"/>
        </w:rPr>
        <w:t>TS 24.008 V13.7.0 (2016-10)</w:t>
      </w:r>
      <w:r w:rsidR="00E11E26">
        <w:rPr>
          <w:highlight w:val="yellow"/>
        </w:rPr>
        <w:fldChar w:fldCharType="end"/>
      </w:r>
      <w:r w:rsidRPr="005664C2">
        <w:rPr>
          <w:highlight w:val="yellow"/>
        </w:rPr>
        <w:t xml:space="preserve"> for details.</w:t>
      </w:r>
    </w:p>
    <w:p w14:paraId="6BE7FE35" w14:textId="77777777" w:rsidR="00655981" w:rsidRPr="005664C2" w:rsidRDefault="00655981">
      <w:pPr>
        <w:pStyle w:val="ListDash"/>
        <w:rPr>
          <w:highlight w:val="yellow"/>
        </w:rPr>
        <w:pPrChange w:id="4263" w:author="John Cowburn" w:date="2022-03-16T14:06:00Z">
          <w:pPr>
            <w:pStyle w:val="PARAGRAPH"/>
            <w:ind w:left="2127"/>
          </w:pPr>
        </w:pPrChange>
      </w:pPr>
      <w:r w:rsidRPr="005664C2">
        <w:rPr>
          <w:highlight w:val="yellow"/>
        </w:rPr>
        <w:t>The long unsigned value shall be multiplied by 0,01 to get the real value in seconds. E.g. 512 represents 5,12 seconds</w:t>
      </w:r>
    </w:p>
    <w:p w14:paraId="1AE96839" w14:textId="2EA46DFB" w:rsidR="00655981" w:rsidRPr="005664C2" w:rsidRDefault="00655981">
      <w:pPr>
        <w:pStyle w:val="ListDash"/>
        <w:rPr>
          <w:highlight w:val="yellow"/>
        </w:rPr>
        <w:pPrChange w:id="4264" w:author="John Cowburn" w:date="2022-03-16T14:06:00Z">
          <w:pPr>
            <w:pStyle w:val="PARAGRAPH"/>
            <w:ind w:left="2127" w:hanging="2127"/>
          </w:pPr>
        </w:pPrChange>
      </w:pPr>
      <w:proofErr w:type="spellStart"/>
      <w:r w:rsidRPr="005664C2">
        <w:rPr>
          <w:highlight w:val="yellow"/>
        </w:rPr>
        <w:t>qRxlevMin</w:t>
      </w:r>
      <w:proofErr w:type="spellEnd"/>
      <w:r w:rsidRPr="005664C2">
        <w:rPr>
          <w:highlight w:val="yellow"/>
        </w:rPr>
        <w:tab/>
        <w:t xml:space="preserve">the minimum required Rx level in the cell in dBm as defined in </w:t>
      </w:r>
      <w:r w:rsidR="009E2EDC">
        <w:rPr>
          <w:highlight w:val="yellow"/>
        </w:rPr>
        <w:fldChar w:fldCharType="begin"/>
      </w:r>
      <w:r w:rsidR="009E2EDC">
        <w:rPr>
          <w:highlight w:val="yellow"/>
        </w:rPr>
        <w:instrText xml:space="preserve"> REF ThreeGPP_TS_36_304 \h </w:instrText>
      </w:r>
      <w:r w:rsidR="006072C1">
        <w:rPr>
          <w:highlight w:val="yellow"/>
        </w:rPr>
        <w:instrText xml:space="preserve"> \* MERGEFORMAT </w:instrText>
      </w:r>
      <w:r w:rsidR="009E2EDC">
        <w:rPr>
          <w:highlight w:val="yellow"/>
        </w:rPr>
      </w:r>
      <w:r w:rsidR="009E2EDC">
        <w:rPr>
          <w:highlight w:val="yellow"/>
        </w:rPr>
        <w:fldChar w:fldCharType="separate"/>
      </w:r>
      <w:r w:rsidR="00B82488" w:rsidRPr="00980951">
        <w:rPr>
          <w:highlight w:val="yellow"/>
        </w:rPr>
        <w:t>3GPP TS 36.304 V13.8.0 (2018-01)</w:t>
      </w:r>
      <w:r w:rsidR="009E2EDC">
        <w:rPr>
          <w:highlight w:val="yellow"/>
        </w:rPr>
        <w:fldChar w:fldCharType="end"/>
      </w:r>
      <w:r w:rsidRPr="005664C2">
        <w:rPr>
          <w:highlight w:val="yellow"/>
        </w:rPr>
        <w:t>.</w:t>
      </w:r>
    </w:p>
    <w:p w14:paraId="6BE9002B" w14:textId="3A635239" w:rsidR="00655981" w:rsidRPr="005664C2" w:rsidRDefault="00655981">
      <w:pPr>
        <w:pStyle w:val="ListDash"/>
        <w:rPr>
          <w:highlight w:val="yellow"/>
        </w:rPr>
        <w:pPrChange w:id="4265" w:author="John Cowburn" w:date="2022-03-16T14:06:00Z">
          <w:pPr>
            <w:pStyle w:val="PARAGRAPH"/>
            <w:ind w:left="2127" w:hanging="2127"/>
          </w:pPr>
        </w:pPrChange>
      </w:pPr>
      <w:r w:rsidRPr="005664C2">
        <w:rPr>
          <w:highlight w:val="yellow"/>
        </w:rPr>
        <w:t>qRxlevMinCE-r13</w:t>
      </w:r>
      <w:r w:rsidRPr="005664C2">
        <w:rPr>
          <w:highlight w:val="yellow"/>
        </w:rPr>
        <w:tab/>
        <w:t xml:space="preserve">the minimum required Rx level in enhanced coverage CE Mode A, LTE Cat M1. For this mode a value from -70…-22 in steps of 1 is required. </w:t>
      </w:r>
    </w:p>
    <w:p w14:paraId="64B86396" w14:textId="26C4A51D" w:rsidR="00655981" w:rsidRPr="005664C2" w:rsidRDefault="000C04BB" w:rsidP="006072C1">
      <w:pPr>
        <w:pStyle w:val="NOTE"/>
        <w:rPr>
          <w:highlight w:val="yellow"/>
        </w:rPr>
      </w:pPr>
      <w:r w:rsidRPr="005664C2">
        <w:rPr>
          <w:highlight w:val="yellow"/>
        </w:rPr>
        <w:tab/>
      </w:r>
      <w:del w:id="4266" w:author="John Cowburn" w:date="2022-03-16T14:06:00Z">
        <w:r w:rsidRPr="005664C2" w:rsidDel="006072C1">
          <w:rPr>
            <w:highlight w:val="yellow"/>
          </w:rPr>
          <w:tab/>
        </w:r>
        <w:r w:rsidRPr="005664C2" w:rsidDel="006072C1">
          <w:rPr>
            <w:highlight w:val="yellow"/>
          </w:rPr>
          <w:tab/>
        </w:r>
        <w:r w:rsidRPr="005664C2" w:rsidDel="006072C1">
          <w:rPr>
            <w:highlight w:val="yellow"/>
          </w:rPr>
          <w:tab/>
        </w:r>
      </w:del>
      <w:r w:rsidR="00655981" w:rsidRPr="005664C2">
        <w:rPr>
          <w:highlight w:val="yellow"/>
        </w:rPr>
        <w:t>NOTE 1 This field is not used in case of LTE Cat NB1 or NB2.</w:t>
      </w:r>
    </w:p>
    <w:p w14:paraId="49DBFB30" w14:textId="00FA7DCE" w:rsidR="00655981" w:rsidRPr="005664C2" w:rsidRDefault="00655981">
      <w:pPr>
        <w:pStyle w:val="ListDash"/>
        <w:rPr>
          <w:highlight w:val="yellow"/>
        </w:rPr>
        <w:pPrChange w:id="4267" w:author="John Cowburn" w:date="2022-03-16T14:06:00Z">
          <w:pPr>
            <w:pStyle w:val="PARAGRAPH"/>
            <w:ind w:left="2127" w:hanging="2127"/>
          </w:pPr>
        </w:pPrChange>
      </w:pPr>
      <w:r w:rsidRPr="005664C2">
        <w:rPr>
          <w:highlight w:val="yellow"/>
        </w:rPr>
        <w:t>qRxlevMinCE1-r13</w:t>
      </w:r>
      <w:r w:rsidRPr="005664C2">
        <w:rPr>
          <w:highlight w:val="yellow"/>
        </w:rPr>
        <w:tab/>
        <w:t xml:space="preserve">the minimum required Rx level in enhanced coverage CE Mode B, LTE Cat M1. For this mode a value from -78…-22 in steps of 1. </w:t>
      </w:r>
    </w:p>
    <w:p w14:paraId="17403017" w14:textId="51C24126" w:rsidR="00655981" w:rsidRPr="005664C2" w:rsidRDefault="000C04BB" w:rsidP="006072C1">
      <w:pPr>
        <w:pStyle w:val="NOTE"/>
        <w:rPr>
          <w:highlight w:val="yellow"/>
        </w:rPr>
      </w:pPr>
      <w:r w:rsidRPr="005664C2">
        <w:rPr>
          <w:highlight w:val="yellow"/>
        </w:rPr>
        <w:tab/>
      </w:r>
      <w:del w:id="4268" w:author="John Cowburn" w:date="2022-03-16T14:06:00Z">
        <w:r w:rsidRPr="005664C2" w:rsidDel="006072C1">
          <w:rPr>
            <w:highlight w:val="yellow"/>
          </w:rPr>
          <w:tab/>
        </w:r>
        <w:r w:rsidRPr="005664C2" w:rsidDel="006072C1">
          <w:rPr>
            <w:highlight w:val="yellow"/>
          </w:rPr>
          <w:tab/>
        </w:r>
        <w:r w:rsidRPr="005664C2" w:rsidDel="006072C1">
          <w:rPr>
            <w:highlight w:val="yellow"/>
          </w:rPr>
          <w:tab/>
        </w:r>
      </w:del>
      <w:r w:rsidR="00655981" w:rsidRPr="005664C2">
        <w:rPr>
          <w:highlight w:val="yellow"/>
        </w:rPr>
        <w:t>NOTE 2: This field is not used in case of LTE Cat NB1 orNB2.</w:t>
      </w:r>
    </w:p>
    <w:p w14:paraId="42010F0B" w14:textId="2BE1D184" w:rsidR="000C04BB" w:rsidRPr="005664C2" w:rsidRDefault="000C04BB" w:rsidP="000C04BB">
      <w:pPr>
        <w:pStyle w:val="Heading5"/>
        <w:rPr>
          <w:highlight w:val="yellow"/>
        </w:rPr>
      </w:pPr>
      <w:proofErr w:type="spellStart"/>
      <w:r w:rsidRPr="005664C2">
        <w:rPr>
          <w:highlight w:val="yellow"/>
        </w:rPr>
        <w:t>LTE_quality_of_service</w:t>
      </w:r>
      <w:proofErr w:type="spellEnd"/>
    </w:p>
    <w:p w14:paraId="6031A682" w14:textId="77777777" w:rsidR="000C04BB" w:rsidRPr="005664C2" w:rsidRDefault="000C04BB" w:rsidP="000C04BB">
      <w:pPr>
        <w:pStyle w:val="PARAGRAPH"/>
        <w:rPr>
          <w:highlight w:val="yellow"/>
        </w:rPr>
      </w:pPr>
      <w:r w:rsidRPr="005664C2">
        <w:rPr>
          <w:highlight w:val="yellow"/>
        </w:rPr>
        <w:t>Represents the quality of service of the LTE network</w:t>
      </w:r>
    </w:p>
    <w:p w14:paraId="6BCDA443" w14:textId="77777777" w:rsidR="000C04BB" w:rsidRPr="005664C2" w:rsidRDefault="000C04BB" w:rsidP="000C04BB">
      <w:pPr>
        <w:pStyle w:val="NoSpacing"/>
        <w:ind w:left="1701"/>
        <w:rPr>
          <w:highlight w:val="yellow"/>
        </w:rPr>
      </w:pPr>
      <w:proofErr w:type="spellStart"/>
      <w:r w:rsidRPr="005664C2">
        <w:rPr>
          <w:highlight w:val="yellow"/>
        </w:rPr>
        <w:lastRenderedPageBreak/>
        <w:t>LTE_QoS_type</w:t>
      </w:r>
      <w:proofErr w:type="spellEnd"/>
      <w:r w:rsidRPr="005664C2">
        <w:rPr>
          <w:highlight w:val="yellow"/>
        </w:rPr>
        <w:t xml:space="preserve"> ::= structure</w:t>
      </w:r>
    </w:p>
    <w:p w14:paraId="4B2392C7" w14:textId="77777777" w:rsidR="000C04BB" w:rsidRPr="005664C2" w:rsidRDefault="000C04BB" w:rsidP="000C04BB">
      <w:pPr>
        <w:pStyle w:val="NoSpacing"/>
        <w:ind w:left="1701"/>
        <w:rPr>
          <w:highlight w:val="yellow"/>
        </w:rPr>
      </w:pPr>
      <w:r w:rsidRPr="005664C2">
        <w:rPr>
          <w:highlight w:val="yellow"/>
        </w:rPr>
        <w:t>{</w:t>
      </w:r>
    </w:p>
    <w:p w14:paraId="2EC2C0A0" w14:textId="77777777" w:rsidR="000C04BB" w:rsidRPr="005664C2" w:rsidRDefault="000C04BB" w:rsidP="000C04BB">
      <w:pPr>
        <w:pStyle w:val="NoSpacing"/>
        <w:ind w:left="1701"/>
        <w:rPr>
          <w:highlight w:val="yellow"/>
        </w:rPr>
      </w:pPr>
      <w:r w:rsidRPr="005664C2">
        <w:rPr>
          <w:highlight w:val="yellow"/>
        </w:rPr>
        <w:tab/>
        <w:t>(N)RSRQ:</w:t>
      </w:r>
      <w:r w:rsidRPr="005664C2">
        <w:rPr>
          <w:highlight w:val="yellow"/>
        </w:rPr>
        <w:tab/>
      </w:r>
      <w:r w:rsidRPr="005664C2">
        <w:rPr>
          <w:highlight w:val="yellow"/>
        </w:rPr>
        <w:tab/>
      </w:r>
      <w:r w:rsidRPr="005664C2">
        <w:rPr>
          <w:highlight w:val="yellow"/>
        </w:rPr>
        <w:tab/>
      </w:r>
      <w:r w:rsidRPr="005664C2">
        <w:rPr>
          <w:highlight w:val="yellow"/>
        </w:rPr>
        <w:tab/>
        <w:t>integer,</w:t>
      </w:r>
    </w:p>
    <w:p w14:paraId="006475EC" w14:textId="77777777" w:rsidR="000C04BB" w:rsidRPr="005664C2" w:rsidRDefault="000C04BB" w:rsidP="000C04BB">
      <w:pPr>
        <w:pStyle w:val="NoSpacing"/>
        <w:ind w:left="1701"/>
        <w:rPr>
          <w:highlight w:val="yellow"/>
        </w:rPr>
      </w:pPr>
      <w:r w:rsidRPr="005664C2">
        <w:rPr>
          <w:highlight w:val="yellow"/>
        </w:rPr>
        <w:tab/>
        <w:t>(N)RSRP:</w:t>
      </w:r>
      <w:r w:rsidRPr="005664C2">
        <w:rPr>
          <w:highlight w:val="yellow"/>
        </w:rPr>
        <w:tab/>
      </w:r>
      <w:r w:rsidRPr="005664C2">
        <w:rPr>
          <w:highlight w:val="yellow"/>
        </w:rPr>
        <w:tab/>
      </w:r>
      <w:r w:rsidRPr="005664C2">
        <w:rPr>
          <w:highlight w:val="yellow"/>
        </w:rPr>
        <w:tab/>
      </w:r>
      <w:r w:rsidRPr="005664C2">
        <w:rPr>
          <w:highlight w:val="yellow"/>
        </w:rPr>
        <w:tab/>
        <w:t>integer,</w:t>
      </w:r>
    </w:p>
    <w:p w14:paraId="290C9044" w14:textId="77777777" w:rsidR="000C04BB" w:rsidRPr="005664C2" w:rsidRDefault="000C04BB" w:rsidP="000C04BB">
      <w:pPr>
        <w:pStyle w:val="NoSpacing"/>
        <w:ind w:left="1701"/>
        <w:rPr>
          <w:highlight w:val="yellow"/>
        </w:rPr>
      </w:pPr>
      <w:r w:rsidRPr="005664C2">
        <w:rPr>
          <w:highlight w:val="yellow"/>
        </w:rPr>
        <w:tab/>
        <w:t>SNR:</w:t>
      </w:r>
      <w:r w:rsidRPr="005664C2">
        <w:rPr>
          <w:highlight w:val="yellow"/>
        </w:rPr>
        <w:tab/>
      </w:r>
      <w:r w:rsidRPr="005664C2">
        <w:rPr>
          <w:highlight w:val="yellow"/>
        </w:rPr>
        <w:tab/>
      </w:r>
      <w:r w:rsidRPr="005664C2">
        <w:rPr>
          <w:highlight w:val="yellow"/>
        </w:rPr>
        <w:tab/>
      </w:r>
      <w:r w:rsidRPr="005664C2">
        <w:rPr>
          <w:highlight w:val="yellow"/>
        </w:rPr>
        <w:tab/>
      </w:r>
      <w:r w:rsidRPr="005664C2">
        <w:rPr>
          <w:highlight w:val="yellow"/>
        </w:rPr>
        <w:tab/>
        <w:t xml:space="preserve">integer, </w:t>
      </w:r>
    </w:p>
    <w:p w14:paraId="620736A7" w14:textId="77777777" w:rsidR="000C04BB" w:rsidRPr="005664C2" w:rsidRDefault="000C04BB" w:rsidP="000C04BB">
      <w:pPr>
        <w:pStyle w:val="NoSpacing"/>
        <w:ind w:left="1701"/>
        <w:rPr>
          <w:highlight w:val="yellow"/>
        </w:rPr>
      </w:pPr>
      <w:r w:rsidRPr="005664C2">
        <w:rPr>
          <w:highlight w:val="yellow"/>
        </w:rPr>
        <w:tab/>
        <w:t>Coverage Enhancement:</w:t>
      </w:r>
      <w:r w:rsidRPr="005664C2">
        <w:rPr>
          <w:highlight w:val="yellow"/>
        </w:rPr>
        <w:tab/>
      </w:r>
      <w:proofErr w:type="spellStart"/>
      <w:r w:rsidRPr="005664C2">
        <w:rPr>
          <w:highlight w:val="yellow"/>
        </w:rPr>
        <w:t>enum</w:t>
      </w:r>
      <w:proofErr w:type="spellEnd"/>
    </w:p>
    <w:p w14:paraId="49C88480" w14:textId="3C3D102A" w:rsidR="000C04BB" w:rsidRPr="005664C2" w:rsidRDefault="000C04BB" w:rsidP="000C04BB">
      <w:pPr>
        <w:pStyle w:val="NoSpacing"/>
        <w:ind w:left="1701"/>
        <w:rPr>
          <w:highlight w:val="yellow"/>
        </w:rPr>
      </w:pPr>
      <w:r w:rsidRPr="005664C2">
        <w:rPr>
          <w:highlight w:val="yellow"/>
        </w:rPr>
        <w:t>}</w:t>
      </w:r>
    </w:p>
    <w:p w14:paraId="0DA1E464" w14:textId="16C38E99" w:rsidR="000C04BB" w:rsidRPr="005664C2" w:rsidRDefault="000C04BB" w:rsidP="000C04BB">
      <w:pPr>
        <w:pStyle w:val="NoSpacing"/>
        <w:ind w:left="1701"/>
        <w:rPr>
          <w:highlight w:val="yellow"/>
        </w:rPr>
      </w:pPr>
    </w:p>
    <w:p w14:paraId="674234E2" w14:textId="2B77D43C" w:rsidR="000C04BB" w:rsidRPr="005664C2" w:rsidRDefault="000C04BB" w:rsidP="000C04BB">
      <w:pPr>
        <w:pStyle w:val="NoSpacing"/>
        <w:rPr>
          <w:highlight w:val="yellow"/>
        </w:rPr>
      </w:pPr>
      <w:r w:rsidRPr="005664C2">
        <w:rPr>
          <w:highlight w:val="yellow"/>
        </w:rPr>
        <w:t>Where:</w:t>
      </w:r>
    </w:p>
    <w:p w14:paraId="2C90088E" w14:textId="77777777" w:rsidR="000C04BB" w:rsidRPr="005664C2" w:rsidRDefault="000C04BB" w:rsidP="000C04BB">
      <w:pPr>
        <w:pStyle w:val="ListDash"/>
        <w:tabs>
          <w:tab w:val="clear" w:pos="340"/>
        </w:tabs>
        <w:rPr>
          <w:highlight w:val="yellow"/>
        </w:rPr>
      </w:pPr>
      <w:r w:rsidRPr="005664C2">
        <w:rPr>
          <w:highlight w:val="yellow"/>
        </w:rPr>
        <w:t>(N)RSRQ</w:t>
      </w:r>
      <w:r w:rsidRPr="005664C2">
        <w:rPr>
          <w:highlight w:val="yellow"/>
        </w:rPr>
        <w:tab/>
        <w:t xml:space="preserve">represents the signal quality as defined in 3GPP TS 36.133. The use of this parameter can be determined from the GSM diagnostic IC, </w:t>
      </w:r>
      <w:proofErr w:type="spellStart"/>
      <w:r w:rsidRPr="005664C2">
        <w:rPr>
          <w:highlight w:val="yellow"/>
        </w:rPr>
        <w:t>ps_status</w:t>
      </w:r>
      <w:proofErr w:type="spellEnd"/>
      <w:r w:rsidRPr="005664C2">
        <w:rPr>
          <w:highlight w:val="yellow"/>
        </w:rPr>
        <w:t xml:space="preserve"> attribute:</w:t>
      </w:r>
    </w:p>
    <w:p w14:paraId="4EEC545C" w14:textId="098C6CCA" w:rsidR="000C04BB" w:rsidRPr="005664C2" w:rsidRDefault="000C04BB" w:rsidP="000C04BB">
      <w:pPr>
        <w:pStyle w:val="ListDash2"/>
        <w:rPr>
          <w:highlight w:val="yellow"/>
        </w:rPr>
      </w:pPr>
      <w:r w:rsidRPr="005664C2">
        <w:rPr>
          <w:highlight w:val="yellow"/>
        </w:rPr>
        <w:t xml:space="preserve">For LTE Cat M1, a value range from -30 up to 46 is necessary to represent RSRQ. Refer to </w:t>
      </w:r>
      <w:r w:rsidR="009E2EDC">
        <w:rPr>
          <w:highlight w:val="yellow"/>
        </w:rPr>
        <w:fldChar w:fldCharType="begin"/>
      </w:r>
      <w:r w:rsidR="009E2EDC">
        <w:rPr>
          <w:highlight w:val="yellow"/>
        </w:rPr>
        <w:instrText xml:space="preserve"> REF ThreeGPP_TS_36_133_V13 \h </w:instrText>
      </w:r>
      <w:r w:rsidR="009E2EDC">
        <w:rPr>
          <w:highlight w:val="yellow"/>
        </w:rPr>
      </w:r>
      <w:r w:rsidR="009E2EDC">
        <w:rPr>
          <w:highlight w:val="yellow"/>
        </w:rPr>
        <w:fldChar w:fldCharType="separate"/>
      </w:r>
      <w:r w:rsidR="00B82488" w:rsidRPr="00980951">
        <w:rPr>
          <w:highlight w:val="yellow"/>
        </w:rPr>
        <w:t>3GPP TS 36.133 V13.11.0 (2018-0</w:t>
      </w:r>
      <w:r w:rsidR="00B82488">
        <w:rPr>
          <w:highlight w:val="yellow"/>
        </w:rPr>
        <w:t>4</w:t>
      </w:r>
      <w:r w:rsidR="00B82488" w:rsidRPr="00980951">
        <w:rPr>
          <w:highlight w:val="yellow"/>
        </w:rPr>
        <w:t>)</w:t>
      </w:r>
      <w:r w:rsidR="009E2EDC">
        <w:rPr>
          <w:highlight w:val="yellow"/>
        </w:rPr>
        <w:fldChar w:fldCharType="end"/>
      </w:r>
      <w:r w:rsidRPr="005664C2">
        <w:rPr>
          <w:highlight w:val="yellow"/>
        </w:rPr>
        <w:t xml:space="preserve"> for details.</w:t>
      </w:r>
    </w:p>
    <w:p w14:paraId="5B6D3259" w14:textId="6AD827B1" w:rsidR="000C04BB" w:rsidRPr="005664C2" w:rsidRDefault="000C04BB" w:rsidP="000C04BB">
      <w:pPr>
        <w:pStyle w:val="ListDash2"/>
        <w:rPr>
          <w:highlight w:val="yellow"/>
        </w:rPr>
      </w:pPr>
      <w:r w:rsidRPr="005664C2">
        <w:rPr>
          <w:highlight w:val="yellow"/>
        </w:rPr>
        <w:t xml:space="preserve">For LTE Cat NB1 and LTE Cat NB2 a value range from -30 up to 46 is necessary to represent NRSRQ. Refer to </w:t>
      </w:r>
      <w:r w:rsidR="009E2EDC">
        <w:rPr>
          <w:highlight w:val="yellow"/>
        </w:rPr>
        <w:fldChar w:fldCharType="begin"/>
      </w:r>
      <w:r w:rsidR="009E2EDC">
        <w:rPr>
          <w:highlight w:val="yellow"/>
        </w:rPr>
        <w:instrText xml:space="preserve"> REF ThreeGPP_TS_36_133_V14 \h </w:instrText>
      </w:r>
      <w:r w:rsidR="009E2EDC">
        <w:rPr>
          <w:highlight w:val="yellow"/>
        </w:rPr>
      </w:r>
      <w:r w:rsidR="009E2EDC">
        <w:rPr>
          <w:highlight w:val="yellow"/>
        </w:rPr>
        <w:fldChar w:fldCharType="separate"/>
      </w:r>
      <w:r w:rsidR="00B82488" w:rsidRPr="00980951">
        <w:rPr>
          <w:highlight w:val="yellow"/>
        </w:rPr>
        <w:t>3GPP TS 36.133 V14.4.0 (2017-0</w:t>
      </w:r>
      <w:r w:rsidR="00B82488">
        <w:rPr>
          <w:highlight w:val="yellow"/>
        </w:rPr>
        <w:t>7</w:t>
      </w:r>
      <w:r w:rsidR="00B82488" w:rsidRPr="00980951">
        <w:rPr>
          <w:highlight w:val="yellow"/>
        </w:rPr>
        <w:t>)</w:t>
      </w:r>
      <w:r w:rsidR="009E2EDC">
        <w:rPr>
          <w:highlight w:val="yellow"/>
        </w:rPr>
        <w:fldChar w:fldCharType="end"/>
      </w:r>
      <w:r w:rsidR="009E2EDC">
        <w:rPr>
          <w:highlight w:val="yellow"/>
        </w:rPr>
        <w:t xml:space="preserve"> </w:t>
      </w:r>
      <w:r w:rsidRPr="005664C2">
        <w:rPr>
          <w:highlight w:val="yellow"/>
        </w:rPr>
        <w:t>for details.</w:t>
      </w:r>
    </w:p>
    <w:p w14:paraId="20ADC19E" w14:textId="77777777" w:rsidR="000C04BB" w:rsidRPr="005664C2" w:rsidRDefault="000C04BB" w:rsidP="000C04BB">
      <w:pPr>
        <w:pStyle w:val="ListDash"/>
        <w:numPr>
          <w:ilvl w:val="0"/>
          <w:numId w:val="0"/>
        </w:numPr>
        <w:ind w:left="340"/>
        <w:rPr>
          <w:highlight w:val="yellow"/>
        </w:rPr>
      </w:pPr>
    </w:p>
    <w:tbl>
      <w:tblPr>
        <w:tblStyle w:val="TableGrid10"/>
        <w:tblpPr w:leftFromText="180" w:rightFromText="180" w:vertAnchor="text" w:horzAnchor="margin" w:tblpXSpec="center" w:tblpY="-69"/>
        <w:tblOverlap w:val="never"/>
        <w:tblW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269" w:author="John Cowburn" w:date="2022-03-18T09:55:00Z">
          <w:tblPr>
            <w:tblStyle w:val="TableGrid10"/>
            <w:tblpPr w:leftFromText="180" w:rightFromText="180" w:vertAnchor="text" w:horzAnchor="margin" w:tblpY="-69"/>
            <w:tblOverlap w:val="never"/>
            <w:tblW w:w="4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942"/>
        <w:gridCol w:w="3304"/>
        <w:tblGridChange w:id="4270">
          <w:tblGrid>
            <w:gridCol w:w="1766"/>
            <w:gridCol w:w="2982"/>
          </w:tblGrid>
        </w:tblGridChange>
      </w:tblGrid>
      <w:tr w:rsidR="000C04BB" w:rsidRPr="005664C2" w14:paraId="1857DDA8" w14:textId="77777777" w:rsidTr="00E9222F">
        <w:tc>
          <w:tcPr>
            <w:tcW w:w="1942" w:type="dxa"/>
            <w:tcPrChange w:id="4271" w:author="John Cowburn" w:date="2022-03-18T09:55:00Z">
              <w:tcPr>
                <w:tcW w:w="1766" w:type="dxa"/>
              </w:tcPr>
            </w:tcPrChange>
          </w:tcPr>
          <w:p w14:paraId="0B3D897D" w14:textId="77777777" w:rsidR="000C04BB" w:rsidRPr="005664C2" w:rsidRDefault="000C04BB" w:rsidP="000C04BB">
            <w:pPr>
              <w:pStyle w:val="TABLE-cell"/>
              <w:rPr>
                <w:highlight w:val="yellow"/>
              </w:rPr>
            </w:pPr>
            <w:r w:rsidRPr="005664C2">
              <w:rPr>
                <w:highlight w:val="yellow"/>
              </w:rPr>
              <w:t>(-30)</w:t>
            </w:r>
          </w:p>
        </w:tc>
        <w:tc>
          <w:tcPr>
            <w:tcW w:w="3304" w:type="dxa"/>
            <w:tcPrChange w:id="4272" w:author="John Cowburn" w:date="2022-03-18T09:55:00Z">
              <w:tcPr>
                <w:tcW w:w="2982" w:type="dxa"/>
              </w:tcPr>
            </w:tcPrChange>
          </w:tcPr>
          <w:p w14:paraId="52D03396" w14:textId="77777777" w:rsidR="000C04BB" w:rsidRPr="005664C2" w:rsidRDefault="000C04BB" w:rsidP="000C04BB">
            <w:pPr>
              <w:pStyle w:val="TABLE-cell"/>
              <w:rPr>
                <w:highlight w:val="yellow"/>
              </w:rPr>
            </w:pPr>
            <w:r w:rsidRPr="005664C2">
              <w:rPr>
                <w:highlight w:val="yellow"/>
              </w:rPr>
              <w:t>-34 dB,</w:t>
            </w:r>
          </w:p>
        </w:tc>
      </w:tr>
      <w:tr w:rsidR="000C04BB" w:rsidRPr="005664C2" w14:paraId="1C8BA28C" w14:textId="77777777" w:rsidTr="00E9222F">
        <w:tc>
          <w:tcPr>
            <w:tcW w:w="1942" w:type="dxa"/>
            <w:tcPrChange w:id="4273" w:author="John Cowburn" w:date="2022-03-18T09:55:00Z">
              <w:tcPr>
                <w:tcW w:w="1766" w:type="dxa"/>
              </w:tcPr>
            </w:tcPrChange>
          </w:tcPr>
          <w:p w14:paraId="7DDF398A" w14:textId="77777777" w:rsidR="000C04BB" w:rsidRPr="005664C2" w:rsidRDefault="000C04BB" w:rsidP="000C04BB">
            <w:pPr>
              <w:pStyle w:val="TABLE-cell"/>
              <w:rPr>
                <w:highlight w:val="yellow"/>
              </w:rPr>
            </w:pPr>
            <w:r w:rsidRPr="005664C2">
              <w:rPr>
                <w:highlight w:val="yellow"/>
              </w:rPr>
              <w:t>(-29)</w:t>
            </w:r>
          </w:p>
        </w:tc>
        <w:tc>
          <w:tcPr>
            <w:tcW w:w="3304" w:type="dxa"/>
            <w:tcPrChange w:id="4274" w:author="John Cowburn" w:date="2022-03-18T09:55:00Z">
              <w:tcPr>
                <w:tcW w:w="2982" w:type="dxa"/>
              </w:tcPr>
            </w:tcPrChange>
          </w:tcPr>
          <w:p w14:paraId="77AF5638" w14:textId="77777777" w:rsidR="000C04BB" w:rsidRPr="005664C2" w:rsidRDefault="000C04BB" w:rsidP="000C04BB">
            <w:pPr>
              <w:pStyle w:val="TABLE-cell"/>
              <w:rPr>
                <w:highlight w:val="yellow"/>
              </w:rPr>
            </w:pPr>
            <w:r w:rsidRPr="005664C2">
              <w:rPr>
                <w:highlight w:val="yellow"/>
              </w:rPr>
              <w:t>-33,5 dB,</w:t>
            </w:r>
          </w:p>
        </w:tc>
      </w:tr>
      <w:tr w:rsidR="000C04BB" w:rsidRPr="005664C2" w14:paraId="738F3239" w14:textId="77777777" w:rsidTr="00E9222F">
        <w:tc>
          <w:tcPr>
            <w:tcW w:w="1942" w:type="dxa"/>
            <w:tcPrChange w:id="4275" w:author="John Cowburn" w:date="2022-03-18T09:55:00Z">
              <w:tcPr>
                <w:tcW w:w="1766" w:type="dxa"/>
              </w:tcPr>
            </w:tcPrChange>
          </w:tcPr>
          <w:p w14:paraId="33E7A69B" w14:textId="77777777" w:rsidR="000C04BB" w:rsidRPr="005664C2" w:rsidRDefault="000C04BB" w:rsidP="000C04BB">
            <w:pPr>
              <w:pStyle w:val="TABLE-cell"/>
              <w:rPr>
                <w:highlight w:val="yellow"/>
              </w:rPr>
            </w:pPr>
            <w:r w:rsidRPr="005664C2">
              <w:rPr>
                <w:highlight w:val="yellow"/>
              </w:rPr>
              <w:t>(-28)..(-1)</w:t>
            </w:r>
          </w:p>
        </w:tc>
        <w:tc>
          <w:tcPr>
            <w:tcW w:w="3304" w:type="dxa"/>
            <w:tcPrChange w:id="4276" w:author="John Cowburn" w:date="2022-03-18T09:55:00Z">
              <w:tcPr>
                <w:tcW w:w="2982" w:type="dxa"/>
              </w:tcPr>
            </w:tcPrChange>
          </w:tcPr>
          <w:p w14:paraId="58EF68AA" w14:textId="77777777" w:rsidR="000C04BB" w:rsidRPr="005664C2" w:rsidRDefault="000C04BB" w:rsidP="000C04BB">
            <w:pPr>
              <w:pStyle w:val="TABLE-cell"/>
              <w:rPr>
                <w:highlight w:val="yellow"/>
              </w:rPr>
            </w:pPr>
            <w:r w:rsidRPr="005664C2">
              <w:rPr>
                <w:highlight w:val="yellow"/>
              </w:rPr>
              <w:t>-33 dB .. -19,5 dB,</w:t>
            </w:r>
          </w:p>
        </w:tc>
      </w:tr>
      <w:tr w:rsidR="000C04BB" w:rsidRPr="005664C2" w14:paraId="34A9EAD3" w14:textId="77777777" w:rsidTr="00E9222F">
        <w:tc>
          <w:tcPr>
            <w:tcW w:w="1942" w:type="dxa"/>
            <w:tcPrChange w:id="4277" w:author="John Cowburn" w:date="2022-03-18T09:55:00Z">
              <w:tcPr>
                <w:tcW w:w="1766" w:type="dxa"/>
              </w:tcPr>
            </w:tcPrChange>
          </w:tcPr>
          <w:p w14:paraId="5786A732" w14:textId="77777777" w:rsidR="000C04BB" w:rsidRPr="005664C2" w:rsidRDefault="000C04BB" w:rsidP="000C04BB">
            <w:pPr>
              <w:pStyle w:val="TABLE-cell"/>
              <w:rPr>
                <w:highlight w:val="yellow"/>
              </w:rPr>
            </w:pPr>
            <w:r w:rsidRPr="005664C2">
              <w:rPr>
                <w:highlight w:val="yellow"/>
              </w:rPr>
              <w:t>(0)</w:t>
            </w:r>
          </w:p>
        </w:tc>
        <w:tc>
          <w:tcPr>
            <w:tcW w:w="3304" w:type="dxa"/>
            <w:tcPrChange w:id="4278" w:author="John Cowburn" w:date="2022-03-18T09:55:00Z">
              <w:tcPr>
                <w:tcW w:w="2982" w:type="dxa"/>
              </w:tcPr>
            </w:tcPrChange>
          </w:tcPr>
          <w:p w14:paraId="63C917FB" w14:textId="77777777" w:rsidR="000C04BB" w:rsidRPr="005664C2" w:rsidRDefault="000C04BB" w:rsidP="000C04BB">
            <w:pPr>
              <w:pStyle w:val="TABLE-cell"/>
              <w:rPr>
                <w:highlight w:val="yellow"/>
              </w:rPr>
            </w:pPr>
            <w:r w:rsidRPr="005664C2">
              <w:rPr>
                <w:highlight w:val="yellow"/>
              </w:rPr>
              <w:t>-19,5 dB or less,</w:t>
            </w:r>
          </w:p>
        </w:tc>
      </w:tr>
      <w:tr w:rsidR="000C04BB" w:rsidRPr="005664C2" w14:paraId="3030B8D6" w14:textId="77777777" w:rsidTr="00E9222F">
        <w:tc>
          <w:tcPr>
            <w:tcW w:w="1942" w:type="dxa"/>
            <w:tcPrChange w:id="4279" w:author="John Cowburn" w:date="2022-03-18T09:55:00Z">
              <w:tcPr>
                <w:tcW w:w="1766" w:type="dxa"/>
              </w:tcPr>
            </w:tcPrChange>
          </w:tcPr>
          <w:p w14:paraId="75A2770B" w14:textId="77777777" w:rsidR="000C04BB" w:rsidRPr="005664C2" w:rsidRDefault="000C04BB" w:rsidP="000C04BB">
            <w:pPr>
              <w:pStyle w:val="TABLE-cell"/>
              <w:rPr>
                <w:highlight w:val="yellow"/>
              </w:rPr>
            </w:pPr>
            <w:r w:rsidRPr="005664C2">
              <w:rPr>
                <w:highlight w:val="yellow"/>
              </w:rPr>
              <w:t>(1)</w:t>
            </w:r>
          </w:p>
        </w:tc>
        <w:tc>
          <w:tcPr>
            <w:tcW w:w="3304" w:type="dxa"/>
            <w:tcPrChange w:id="4280" w:author="John Cowburn" w:date="2022-03-18T09:55:00Z">
              <w:tcPr>
                <w:tcW w:w="2982" w:type="dxa"/>
              </w:tcPr>
            </w:tcPrChange>
          </w:tcPr>
          <w:p w14:paraId="74BDCB64" w14:textId="77777777" w:rsidR="000C04BB" w:rsidRPr="005664C2" w:rsidRDefault="000C04BB" w:rsidP="000C04BB">
            <w:pPr>
              <w:pStyle w:val="TABLE-cell"/>
              <w:rPr>
                <w:highlight w:val="yellow"/>
              </w:rPr>
            </w:pPr>
            <w:r w:rsidRPr="005664C2">
              <w:rPr>
                <w:highlight w:val="yellow"/>
              </w:rPr>
              <w:t>-19 dB,</w:t>
            </w:r>
          </w:p>
        </w:tc>
      </w:tr>
      <w:tr w:rsidR="000C04BB" w:rsidRPr="005664C2" w14:paraId="424647D9" w14:textId="77777777" w:rsidTr="00E9222F">
        <w:tc>
          <w:tcPr>
            <w:tcW w:w="1942" w:type="dxa"/>
            <w:tcPrChange w:id="4281" w:author="John Cowburn" w:date="2022-03-18T09:55:00Z">
              <w:tcPr>
                <w:tcW w:w="1766" w:type="dxa"/>
              </w:tcPr>
            </w:tcPrChange>
          </w:tcPr>
          <w:p w14:paraId="582FA6CF" w14:textId="77777777" w:rsidR="000C04BB" w:rsidRPr="005664C2" w:rsidRDefault="000C04BB" w:rsidP="000C04BB">
            <w:pPr>
              <w:pStyle w:val="TABLE-cell"/>
              <w:rPr>
                <w:highlight w:val="yellow"/>
              </w:rPr>
            </w:pPr>
            <w:r w:rsidRPr="005664C2">
              <w:rPr>
                <w:highlight w:val="yellow"/>
              </w:rPr>
              <w:t>(2)..(31)</w:t>
            </w:r>
          </w:p>
        </w:tc>
        <w:tc>
          <w:tcPr>
            <w:tcW w:w="3304" w:type="dxa"/>
            <w:tcPrChange w:id="4282" w:author="John Cowburn" w:date="2022-03-18T09:55:00Z">
              <w:tcPr>
                <w:tcW w:w="2982" w:type="dxa"/>
              </w:tcPr>
            </w:tcPrChange>
          </w:tcPr>
          <w:p w14:paraId="371F2E76" w14:textId="77777777" w:rsidR="000C04BB" w:rsidRPr="005664C2" w:rsidRDefault="000C04BB" w:rsidP="000C04BB">
            <w:pPr>
              <w:pStyle w:val="TABLE-cell"/>
              <w:rPr>
                <w:highlight w:val="yellow"/>
              </w:rPr>
            </w:pPr>
            <w:r w:rsidRPr="005664C2">
              <w:rPr>
                <w:highlight w:val="yellow"/>
              </w:rPr>
              <w:t>-18,5 dB .. -4 dB,</w:t>
            </w:r>
          </w:p>
        </w:tc>
      </w:tr>
      <w:tr w:rsidR="000C04BB" w:rsidRPr="005664C2" w14:paraId="401715E0" w14:textId="77777777" w:rsidTr="00E9222F">
        <w:tc>
          <w:tcPr>
            <w:tcW w:w="1942" w:type="dxa"/>
            <w:tcPrChange w:id="4283" w:author="John Cowburn" w:date="2022-03-18T09:55:00Z">
              <w:tcPr>
                <w:tcW w:w="1766" w:type="dxa"/>
              </w:tcPr>
            </w:tcPrChange>
          </w:tcPr>
          <w:p w14:paraId="1D3F27A7" w14:textId="77777777" w:rsidR="000C04BB" w:rsidRPr="005664C2" w:rsidRDefault="000C04BB" w:rsidP="000C04BB">
            <w:pPr>
              <w:pStyle w:val="TABLE-cell"/>
              <w:rPr>
                <w:highlight w:val="yellow"/>
              </w:rPr>
            </w:pPr>
            <w:r w:rsidRPr="005664C2">
              <w:rPr>
                <w:highlight w:val="yellow"/>
              </w:rPr>
              <w:t>(32)</w:t>
            </w:r>
          </w:p>
        </w:tc>
        <w:tc>
          <w:tcPr>
            <w:tcW w:w="3304" w:type="dxa"/>
            <w:tcPrChange w:id="4284" w:author="John Cowburn" w:date="2022-03-18T09:55:00Z">
              <w:tcPr>
                <w:tcW w:w="2982" w:type="dxa"/>
              </w:tcPr>
            </w:tcPrChange>
          </w:tcPr>
          <w:p w14:paraId="1AE0E0A7" w14:textId="77777777" w:rsidR="000C04BB" w:rsidRPr="005664C2" w:rsidRDefault="000C04BB" w:rsidP="000C04BB">
            <w:pPr>
              <w:pStyle w:val="TABLE-cell"/>
              <w:rPr>
                <w:highlight w:val="yellow"/>
              </w:rPr>
            </w:pPr>
            <w:r w:rsidRPr="005664C2">
              <w:rPr>
                <w:highlight w:val="yellow"/>
              </w:rPr>
              <w:t>-3.5 dB,</w:t>
            </w:r>
          </w:p>
        </w:tc>
      </w:tr>
      <w:tr w:rsidR="000C04BB" w:rsidRPr="005664C2" w14:paraId="2F8ECAC4" w14:textId="77777777" w:rsidTr="00E9222F">
        <w:tc>
          <w:tcPr>
            <w:tcW w:w="1942" w:type="dxa"/>
            <w:tcPrChange w:id="4285" w:author="John Cowburn" w:date="2022-03-18T09:55:00Z">
              <w:tcPr>
                <w:tcW w:w="1766" w:type="dxa"/>
              </w:tcPr>
            </w:tcPrChange>
          </w:tcPr>
          <w:p w14:paraId="50AEF67C" w14:textId="77777777" w:rsidR="000C04BB" w:rsidRPr="005664C2" w:rsidRDefault="000C04BB" w:rsidP="000C04BB">
            <w:pPr>
              <w:pStyle w:val="TABLE-cell"/>
              <w:rPr>
                <w:highlight w:val="yellow"/>
              </w:rPr>
            </w:pPr>
            <w:r w:rsidRPr="005664C2">
              <w:rPr>
                <w:highlight w:val="yellow"/>
              </w:rPr>
              <w:t>(33)</w:t>
            </w:r>
          </w:p>
        </w:tc>
        <w:tc>
          <w:tcPr>
            <w:tcW w:w="3304" w:type="dxa"/>
            <w:tcPrChange w:id="4286" w:author="John Cowburn" w:date="2022-03-18T09:55:00Z">
              <w:tcPr>
                <w:tcW w:w="2982" w:type="dxa"/>
              </w:tcPr>
            </w:tcPrChange>
          </w:tcPr>
          <w:p w14:paraId="6332D128" w14:textId="77777777" w:rsidR="000C04BB" w:rsidRPr="005664C2" w:rsidRDefault="000C04BB" w:rsidP="000C04BB">
            <w:pPr>
              <w:pStyle w:val="TABLE-cell"/>
              <w:rPr>
                <w:highlight w:val="yellow"/>
              </w:rPr>
            </w:pPr>
            <w:r w:rsidRPr="005664C2">
              <w:rPr>
                <w:highlight w:val="yellow"/>
              </w:rPr>
              <w:t>-3 dB,</w:t>
            </w:r>
          </w:p>
        </w:tc>
      </w:tr>
      <w:tr w:rsidR="000C04BB" w:rsidRPr="005664C2" w14:paraId="5CECDD0E" w14:textId="77777777" w:rsidTr="00E9222F">
        <w:tc>
          <w:tcPr>
            <w:tcW w:w="1942" w:type="dxa"/>
            <w:tcPrChange w:id="4287" w:author="John Cowburn" w:date="2022-03-18T09:55:00Z">
              <w:tcPr>
                <w:tcW w:w="1766" w:type="dxa"/>
              </w:tcPr>
            </w:tcPrChange>
          </w:tcPr>
          <w:p w14:paraId="140595E0" w14:textId="77777777" w:rsidR="000C04BB" w:rsidRPr="005664C2" w:rsidRDefault="000C04BB" w:rsidP="000C04BB">
            <w:pPr>
              <w:pStyle w:val="TABLE-cell"/>
              <w:rPr>
                <w:highlight w:val="yellow"/>
              </w:rPr>
            </w:pPr>
            <w:r w:rsidRPr="005664C2">
              <w:rPr>
                <w:highlight w:val="yellow"/>
              </w:rPr>
              <w:t>(34)</w:t>
            </w:r>
          </w:p>
        </w:tc>
        <w:tc>
          <w:tcPr>
            <w:tcW w:w="3304" w:type="dxa"/>
            <w:tcPrChange w:id="4288" w:author="John Cowburn" w:date="2022-03-18T09:55:00Z">
              <w:tcPr>
                <w:tcW w:w="2982" w:type="dxa"/>
              </w:tcPr>
            </w:tcPrChange>
          </w:tcPr>
          <w:p w14:paraId="35536F98" w14:textId="77777777" w:rsidR="000C04BB" w:rsidRPr="005664C2" w:rsidRDefault="000C04BB" w:rsidP="000C04BB">
            <w:pPr>
              <w:pStyle w:val="TABLE-cell"/>
              <w:rPr>
                <w:highlight w:val="yellow"/>
              </w:rPr>
            </w:pPr>
            <w:r w:rsidRPr="005664C2">
              <w:rPr>
                <w:highlight w:val="yellow"/>
              </w:rPr>
              <w:t>-3 dB or less,</w:t>
            </w:r>
          </w:p>
        </w:tc>
      </w:tr>
      <w:tr w:rsidR="000C04BB" w:rsidRPr="005664C2" w14:paraId="2D5289A5" w14:textId="77777777" w:rsidTr="00E9222F">
        <w:tc>
          <w:tcPr>
            <w:tcW w:w="1942" w:type="dxa"/>
            <w:tcPrChange w:id="4289" w:author="John Cowburn" w:date="2022-03-18T09:55:00Z">
              <w:tcPr>
                <w:tcW w:w="1766" w:type="dxa"/>
              </w:tcPr>
            </w:tcPrChange>
          </w:tcPr>
          <w:p w14:paraId="05E93CD4" w14:textId="77777777" w:rsidR="000C04BB" w:rsidRPr="005664C2" w:rsidRDefault="000C04BB" w:rsidP="000C04BB">
            <w:pPr>
              <w:pStyle w:val="TABLE-cell"/>
              <w:rPr>
                <w:highlight w:val="yellow"/>
              </w:rPr>
            </w:pPr>
            <w:r w:rsidRPr="005664C2">
              <w:rPr>
                <w:highlight w:val="yellow"/>
              </w:rPr>
              <w:t>(35)</w:t>
            </w:r>
          </w:p>
        </w:tc>
        <w:tc>
          <w:tcPr>
            <w:tcW w:w="3304" w:type="dxa"/>
            <w:tcPrChange w:id="4290" w:author="John Cowburn" w:date="2022-03-18T09:55:00Z">
              <w:tcPr>
                <w:tcW w:w="2982" w:type="dxa"/>
              </w:tcPr>
            </w:tcPrChange>
          </w:tcPr>
          <w:p w14:paraId="5FCF4337" w14:textId="77777777" w:rsidR="000C04BB" w:rsidRPr="005664C2" w:rsidRDefault="000C04BB" w:rsidP="000C04BB">
            <w:pPr>
              <w:pStyle w:val="TABLE-cell"/>
              <w:rPr>
                <w:highlight w:val="yellow"/>
              </w:rPr>
            </w:pPr>
            <w:r w:rsidRPr="005664C2">
              <w:rPr>
                <w:highlight w:val="yellow"/>
              </w:rPr>
              <w:t>-2.5 dB,</w:t>
            </w:r>
          </w:p>
        </w:tc>
      </w:tr>
      <w:tr w:rsidR="000C04BB" w:rsidRPr="005664C2" w14:paraId="6B2B9E4A" w14:textId="77777777" w:rsidTr="00E9222F">
        <w:tc>
          <w:tcPr>
            <w:tcW w:w="1942" w:type="dxa"/>
            <w:tcPrChange w:id="4291" w:author="John Cowburn" w:date="2022-03-18T09:55:00Z">
              <w:tcPr>
                <w:tcW w:w="1766" w:type="dxa"/>
              </w:tcPr>
            </w:tcPrChange>
          </w:tcPr>
          <w:p w14:paraId="527751A9" w14:textId="77777777" w:rsidR="000C04BB" w:rsidRPr="005664C2" w:rsidRDefault="000C04BB" w:rsidP="000C04BB">
            <w:pPr>
              <w:pStyle w:val="TABLE-cell"/>
              <w:rPr>
                <w:highlight w:val="yellow"/>
              </w:rPr>
            </w:pPr>
            <w:r w:rsidRPr="005664C2">
              <w:rPr>
                <w:highlight w:val="yellow"/>
              </w:rPr>
              <w:t>(36)</w:t>
            </w:r>
          </w:p>
        </w:tc>
        <w:tc>
          <w:tcPr>
            <w:tcW w:w="3304" w:type="dxa"/>
            <w:tcPrChange w:id="4292" w:author="John Cowburn" w:date="2022-03-18T09:55:00Z">
              <w:tcPr>
                <w:tcW w:w="2982" w:type="dxa"/>
              </w:tcPr>
            </w:tcPrChange>
          </w:tcPr>
          <w:p w14:paraId="4684AE9D" w14:textId="77777777" w:rsidR="000C04BB" w:rsidRPr="005664C2" w:rsidRDefault="000C04BB" w:rsidP="000C04BB">
            <w:pPr>
              <w:pStyle w:val="TABLE-cell"/>
              <w:rPr>
                <w:highlight w:val="yellow"/>
              </w:rPr>
            </w:pPr>
            <w:r w:rsidRPr="005664C2">
              <w:rPr>
                <w:highlight w:val="yellow"/>
              </w:rPr>
              <w:t>-2 dB,</w:t>
            </w:r>
          </w:p>
        </w:tc>
      </w:tr>
      <w:tr w:rsidR="000C04BB" w:rsidRPr="005664C2" w14:paraId="1D0C11EC" w14:textId="77777777" w:rsidTr="00E9222F">
        <w:tc>
          <w:tcPr>
            <w:tcW w:w="1942" w:type="dxa"/>
            <w:tcPrChange w:id="4293" w:author="John Cowburn" w:date="2022-03-18T09:55:00Z">
              <w:tcPr>
                <w:tcW w:w="1766" w:type="dxa"/>
              </w:tcPr>
            </w:tcPrChange>
          </w:tcPr>
          <w:p w14:paraId="0364743F" w14:textId="77777777" w:rsidR="000C04BB" w:rsidRPr="005664C2" w:rsidRDefault="000C04BB" w:rsidP="000C04BB">
            <w:pPr>
              <w:pStyle w:val="TABLE-cell"/>
              <w:rPr>
                <w:highlight w:val="yellow"/>
              </w:rPr>
            </w:pPr>
            <w:r w:rsidRPr="005664C2">
              <w:rPr>
                <w:highlight w:val="yellow"/>
              </w:rPr>
              <w:t>(37)..(45)</w:t>
            </w:r>
          </w:p>
        </w:tc>
        <w:tc>
          <w:tcPr>
            <w:tcW w:w="3304" w:type="dxa"/>
            <w:tcPrChange w:id="4294" w:author="John Cowburn" w:date="2022-03-18T09:55:00Z">
              <w:tcPr>
                <w:tcW w:w="2982" w:type="dxa"/>
              </w:tcPr>
            </w:tcPrChange>
          </w:tcPr>
          <w:p w14:paraId="3FCC5600" w14:textId="77777777" w:rsidR="000C04BB" w:rsidRPr="005664C2" w:rsidRDefault="000C04BB" w:rsidP="000C04BB">
            <w:pPr>
              <w:pStyle w:val="TABLE-cell"/>
              <w:rPr>
                <w:highlight w:val="yellow"/>
              </w:rPr>
            </w:pPr>
            <w:r w:rsidRPr="005664C2">
              <w:rPr>
                <w:highlight w:val="yellow"/>
              </w:rPr>
              <w:t>-1.5 dB .+2.5 dB,</w:t>
            </w:r>
          </w:p>
        </w:tc>
      </w:tr>
      <w:tr w:rsidR="000C04BB" w:rsidRPr="005664C2" w14:paraId="0FB1EAEF" w14:textId="77777777" w:rsidTr="00E9222F">
        <w:tc>
          <w:tcPr>
            <w:tcW w:w="1942" w:type="dxa"/>
            <w:tcPrChange w:id="4295" w:author="John Cowburn" w:date="2022-03-18T09:55:00Z">
              <w:tcPr>
                <w:tcW w:w="1766" w:type="dxa"/>
              </w:tcPr>
            </w:tcPrChange>
          </w:tcPr>
          <w:p w14:paraId="73184EFE" w14:textId="77777777" w:rsidR="000C04BB" w:rsidRPr="005664C2" w:rsidRDefault="000C04BB" w:rsidP="000C04BB">
            <w:pPr>
              <w:pStyle w:val="TABLE-cell"/>
              <w:rPr>
                <w:highlight w:val="yellow"/>
              </w:rPr>
            </w:pPr>
            <w:r w:rsidRPr="005664C2">
              <w:rPr>
                <w:highlight w:val="yellow"/>
              </w:rPr>
              <w:t>(46)</w:t>
            </w:r>
          </w:p>
        </w:tc>
        <w:tc>
          <w:tcPr>
            <w:tcW w:w="3304" w:type="dxa"/>
            <w:tcPrChange w:id="4296" w:author="John Cowburn" w:date="2022-03-18T09:55:00Z">
              <w:tcPr>
                <w:tcW w:w="2982" w:type="dxa"/>
              </w:tcPr>
            </w:tcPrChange>
          </w:tcPr>
          <w:p w14:paraId="069B5253" w14:textId="77777777" w:rsidR="000C04BB" w:rsidRPr="005664C2" w:rsidRDefault="000C04BB" w:rsidP="000C04BB">
            <w:pPr>
              <w:pStyle w:val="TABLE-cell"/>
              <w:rPr>
                <w:highlight w:val="yellow"/>
              </w:rPr>
            </w:pPr>
            <w:r w:rsidRPr="005664C2">
              <w:rPr>
                <w:highlight w:val="yellow"/>
              </w:rPr>
              <w:t>2.5 dB or better,</w:t>
            </w:r>
          </w:p>
        </w:tc>
      </w:tr>
      <w:tr w:rsidR="000C04BB" w:rsidRPr="005664C2" w14:paraId="17446073" w14:textId="77777777" w:rsidTr="00E9222F">
        <w:tc>
          <w:tcPr>
            <w:tcW w:w="1942" w:type="dxa"/>
            <w:tcPrChange w:id="4297" w:author="John Cowburn" w:date="2022-03-18T09:55:00Z">
              <w:tcPr>
                <w:tcW w:w="1766" w:type="dxa"/>
              </w:tcPr>
            </w:tcPrChange>
          </w:tcPr>
          <w:p w14:paraId="378E8FD1" w14:textId="77777777" w:rsidR="000C04BB" w:rsidRPr="005664C2" w:rsidRDefault="000C04BB" w:rsidP="000C04BB">
            <w:pPr>
              <w:pStyle w:val="TABLE-cell"/>
              <w:rPr>
                <w:highlight w:val="yellow"/>
              </w:rPr>
            </w:pPr>
            <w:r w:rsidRPr="005664C2">
              <w:rPr>
                <w:highlight w:val="yellow"/>
              </w:rPr>
              <w:t>(99)</w:t>
            </w:r>
          </w:p>
        </w:tc>
        <w:tc>
          <w:tcPr>
            <w:tcW w:w="3304" w:type="dxa"/>
            <w:tcPrChange w:id="4298" w:author="John Cowburn" w:date="2022-03-18T09:55:00Z">
              <w:tcPr>
                <w:tcW w:w="2982" w:type="dxa"/>
              </w:tcPr>
            </w:tcPrChange>
          </w:tcPr>
          <w:p w14:paraId="73301938" w14:textId="77777777" w:rsidR="000C04BB" w:rsidRPr="005664C2" w:rsidRDefault="000C04BB" w:rsidP="000C04BB">
            <w:pPr>
              <w:pStyle w:val="TABLE-cell"/>
              <w:rPr>
                <w:highlight w:val="yellow"/>
              </w:rPr>
            </w:pPr>
            <w:r w:rsidRPr="005664C2">
              <w:rPr>
                <w:highlight w:val="yellow"/>
              </w:rPr>
              <w:t>not known or not detectable,</w:t>
            </w:r>
          </w:p>
        </w:tc>
      </w:tr>
      <w:tr w:rsidR="000C04BB" w:rsidRPr="005664C2" w14:paraId="17290962" w14:textId="77777777" w:rsidTr="00E9222F">
        <w:trPr>
          <w:trHeight w:val="426"/>
          <w:trPrChange w:id="4299" w:author="John Cowburn" w:date="2022-03-18T09:55:00Z">
            <w:trPr>
              <w:trHeight w:val="426"/>
            </w:trPr>
          </w:trPrChange>
        </w:trPr>
        <w:tc>
          <w:tcPr>
            <w:tcW w:w="1942" w:type="dxa"/>
            <w:tcPrChange w:id="4300" w:author="John Cowburn" w:date="2022-03-18T09:55:00Z">
              <w:tcPr>
                <w:tcW w:w="1766" w:type="dxa"/>
              </w:tcPr>
            </w:tcPrChange>
          </w:tcPr>
          <w:p w14:paraId="3534CCDB" w14:textId="77777777" w:rsidR="000C04BB" w:rsidRPr="005664C2" w:rsidRDefault="000C04BB" w:rsidP="000C04BB">
            <w:pPr>
              <w:pStyle w:val="TABLE-cell"/>
              <w:rPr>
                <w:highlight w:val="yellow"/>
              </w:rPr>
            </w:pPr>
            <w:r w:rsidRPr="005664C2">
              <w:rPr>
                <w:highlight w:val="yellow"/>
              </w:rPr>
              <w:t>other values</w:t>
            </w:r>
          </w:p>
        </w:tc>
        <w:tc>
          <w:tcPr>
            <w:tcW w:w="3304" w:type="dxa"/>
            <w:tcPrChange w:id="4301" w:author="John Cowburn" w:date="2022-03-18T09:55:00Z">
              <w:tcPr>
                <w:tcW w:w="2982" w:type="dxa"/>
              </w:tcPr>
            </w:tcPrChange>
          </w:tcPr>
          <w:p w14:paraId="45A3C66C" w14:textId="77777777" w:rsidR="000C04BB" w:rsidRPr="005664C2" w:rsidRDefault="000C04BB" w:rsidP="000C04BB">
            <w:pPr>
              <w:pStyle w:val="TABLE-cell"/>
              <w:rPr>
                <w:highlight w:val="yellow"/>
              </w:rPr>
            </w:pPr>
            <w:r w:rsidRPr="005664C2">
              <w:rPr>
                <w:highlight w:val="yellow"/>
              </w:rPr>
              <w:t>reserved</w:t>
            </w:r>
          </w:p>
          <w:p w14:paraId="37000769" w14:textId="77777777" w:rsidR="000C04BB" w:rsidRPr="005664C2" w:rsidRDefault="000C04BB" w:rsidP="000C04BB">
            <w:pPr>
              <w:pStyle w:val="TABLE-cell"/>
              <w:rPr>
                <w:highlight w:val="yellow"/>
              </w:rPr>
            </w:pPr>
          </w:p>
        </w:tc>
      </w:tr>
    </w:tbl>
    <w:p w14:paraId="073173E0" w14:textId="77777777" w:rsidR="000C04BB" w:rsidRPr="005664C2" w:rsidRDefault="000C04BB" w:rsidP="000C04BB">
      <w:pPr>
        <w:pStyle w:val="PARAGRAPH"/>
        <w:rPr>
          <w:highlight w:val="yellow"/>
        </w:rPr>
      </w:pPr>
    </w:p>
    <w:p w14:paraId="12EB0BCD" w14:textId="77777777" w:rsidR="000C04BB" w:rsidRPr="005664C2" w:rsidRDefault="000C04BB" w:rsidP="000C04BB">
      <w:pPr>
        <w:pStyle w:val="PARAGRAPH"/>
        <w:rPr>
          <w:highlight w:val="yellow"/>
        </w:rPr>
      </w:pPr>
    </w:p>
    <w:p w14:paraId="5E306F98" w14:textId="77777777" w:rsidR="000C04BB" w:rsidRPr="005664C2" w:rsidRDefault="000C04BB" w:rsidP="000C04BB">
      <w:pPr>
        <w:pStyle w:val="PARAGRAPH"/>
        <w:rPr>
          <w:highlight w:val="yellow"/>
        </w:rPr>
      </w:pPr>
    </w:p>
    <w:p w14:paraId="6DB3172B" w14:textId="77777777" w:rsidR="000C04BB" w:rsidRPr="005664C2" w:rsidRDefault="000C04BB" w:rsidP="000C04BB">
      <w:pPr>
        <w:pStyle w:val="PARAGRAPH"/>
        <w:rPr>
          <w:highlight w:val="yellow"/>
        </w:rPr>
      </w:pPr>
    </w:p>
    <w:p w14:paraId="52649CD2" w14:textId="77777777" w:rsidR="000C04BB" w:rsidRPr="005664C2" w:rsidRDefault="000C04BB" w:rsidP="000C04BB">
      <w:pPr>
        <w:pStyle w:val="ListDash"/>
        <w:numPr>
          <w:ilvl w:val="0"/>
          <w:numId w:val="0"/>
        </w:numPr>
        <w:ind w:left="284"/>
        <w:rPr>
          <w:highlight w:val="yellow"/>
        </w:rPr>
      </w:pPr>
    </w:p>
    <w:p w14:paraId="44C16660" w14:textId="77777777" w:rsidR="000C04BB" w:rsidRPr="005664C2" w:rsidRDefault="000C04BB" w:rsidP="000C04BB">
      <w:pPr>
        <w:pStyle w:val="ListDash"/>
        <w:numPr>
          <w:ilvl w:val="0"/>
          <w:numId w:val="0"/>
        </w:numPr>
        <w:ind w:left="340"/>
        <w:rPr>
          <w:highlight w:val="yellow"/>
        </w:rPr>
      </w:pPr>
    </w:p>
    <w:p w14:paraId="5CD16383" w14:textId="77777777" w:rsidR="000C04BB" w:rsidRPr="005664C2" w:rsidRDefault="000C04BB" w:rsidP="000C04BB">
      <w:pPr>
        <w:pStyle w:val="ListDash"/>
        <w:numPr>
          <w:ilvl w:val="0"/>
          <w:numId w:val="0"/>
        </w:numPr>
        <w:ind w:left="340"/>
        <w:rPr>
          <w:highlight w:val="yellow"/>
        </w:rPr>
      </w:pPr>
    </w:p>
    <w:p w14:paraId="202783E8" w14:textId="77777777" w:rsidR="000C04BB" w:rsidRPr="005664C2" w:rsidRDefault="000C04BB" w:rsidP="000C04BB">
      <w:pPr>
        <w:pStyle w:val="ListDash"/>
        <w:numPr>
          <w:ilvl w:val="0"/>
          <w:numId w:val="0"/>
        </w:numPr>
        <w:ind w:left="340"/>
        <w:rPr>
          <w:highlight w:val="yellow"/>
        </w:rPr>
      </w:pPr>
    </w:p>
    <w:p w14:paraId="2EEBB8DB" w14:textId="77777777" w:rsidR="000C04BB" w:rsidRPr="005664C2" w:rsidRDefault="000C04BB" w:rsidP="000C04BB">
      <w:pPr>
        <w:pStyle w:val="ListDash"/>
        <w:numPr>
          <w:ilvl w:val="0"/>
          <w:numId w:val="0"/>
        </w:numPr>
        <w:ind w:left="340"/>
        <w:rPr>
          <w:highlight w:val="yellow"/>
        </w:rPr>
      </w:pPr>
    </w:p>
    <w:p w14:paraId="6782376A" w14:textId="77777777" w:rsidR="000C04BB" w:rsidRPr="005664C2" w:rsidRDefault="000C04BB" w:rsidP="000C04BB">
      <w:pPr>
        <w:pStyle w:val="ListDash"/>
        <w:numPr>
          <w:ilvl w:val="0"/>
          <w:numId w:val="0"/>
        </w:numPr>
        <w:ind w:left="340"/>
        <w:rPr>
          <w:highlight w:val="yellow"/>
        </w:rPr>
      </w:pPr>
    </w:p>
    <w:p w14:paraId="1AD9A1B2" w14:textId="77777777" w:rsidR="000C04BB" w:rsidRPr="005664C2" w:rsidRDefault="000C04BB" w:rsidP="000C04BB">
      <w:pPr>
        <w:pStyle w:val="ListDash"/>
        <w:numPr>
          <w:ilvl w:val="0"/>
          <w:numId w:val="0"/>
        </w:numPr>
        <w:ind w:left="340"/>
        <w:rPr>
          <w:highlight w:val="yellow"/>
        </w:rPr>
      </w:pPr>
    </w:p>
    <w:p w14:paraId="32C963D1" w14:textId="77777777" w:rsidR="000C04BB" w:rsidRPr="005664C2" w:rsidRDefault="000C04BB" w:rsidP="000C04BB">
      <w:pPr>
        <w:pStyle w:val="ListDash"/>
        <w:numPr>
          <w:ilvl w:val="0"/>
          <w:numId w:val="0"/>
        </w:numPr>
        <w:ind w:left="340"/>
        <w:rPr>
          <w:highlight w:val="yellow"/>
        </w:rPr>
      </w:pPr>
    </w:p>
    <w:p w14:paraId="72915919" w14:textId="77777777" w:rsidR="000C04BB" w:rsidRPr="005664C2" w:rsidRDefault="000C04BB" w:rsidP="000C04BB">
      <w:pPr>
        <w:pStyle w:val="ListDash"/>
        <w:numPr>
          <w:ilvl w:val="0"/>
          <w:numId w:val="0"/>
        </w:numPr>
        <w:ind w:left="340"/>
        <w:rPr>
          <w:highlight w:val="yellow"/>
        </w:rPr>
      </w:pPr>
    </w:p>
    <w:p w14:paraId="577196EB" w14:textId="73071A85" w:rsidR="000C04BB" w:rsidRPr="005664C2" w:rsidRDefault="000C04BB" w:rsidP="00D81DF3">
      <w:pPr>
        <w:pStyle w:val="ListDash"/>
        <w:rPr>
          <w:highlight w:val="yellow"/>
        </w:rPr>
      </w:pPr>
      <w:r w:rsidRPr="005664C2">
        <w:rPr>
          <w:highlight w:val="yellow"/>
        </w:rPr>
        <w:t>(N)RSRP</w:t>
      </w:r>
      <w:r w:rsidRPr="005664C2">
        <w:rPr>
          <w:highlight w:val="yellow"/>
        </w:rPr>
        <w:tab/>
        <w:t xml:space="preserve">represents the signal level as defined in 3GPP TS 36.133. The use of this parameter is determined from the GSM diagnostic IC, </w:t>
      </w:r>
      <w:proofErr w:type="spellStart"/>
      <w:r w:rsidRPr="005664C2">
        <w:rPr>
          <w:highlight w:val="yellow"/>
        </w:rPr>
        <w:t>ps_status</w:t>
      </w:r>
      <w:proofErr w:type="spellEnd"/>
      <w:r w:rsidRPr="005664C2">
        <w:rPr>
          <w:highlight w:val="yellow"/>
        </w:rPr>
        <w:t xml:space="preserve"> attribute:</w:t>
      </w:r>
    </w:p>
    <w:p w14:paraId="77296FFC" w14:textId="65FEE515" w:rsidR="000C04BB" w:rsidRPr="005664C2" w:rsidRDefault="000C04BB" w:rsidP="000C04BB">
      <w:pPr>
        <w:pStyle w:val="ListDash2"/>
        <w:rPr>
          <w:highlight w:val="yellow"/>
        </w:rPr>
      </w:pPr>
      <w:r w:rsidRPr="005664C2">
        <w:rPr>
          <w:highlight w:val="yellow"/>
        </w:rPr>
        <w:t xml:space="preserve">For </w:t>
      </w:r>
      <w:proofErr w:type="spellStart"/>
      <w:r w:rsidRPr="005664C2">
        <w:rPr>
          <w:highlight w:val="yellow"/>
        </w:rPr>
        <w:t>ps_status</w:t>
      </w:r>
      <w:proofErr w:type="spellEnd"/>
      <w:r w:rsidRPr="005664C2">
        <w:rPr>
          <w:highlight w:val="yellow"/>
        </w:rPr>
        <w:t xml:space="preserve"> = 7 (LTE Cat M1) a value range from -17 up to 97 is necessary to represent RSRP. Refer to </w:t>
      </w:r>
      <w:r w:rsidR="009E2EDC">
        <w:rPr>
          <w:highlight w:val="yellow"/>
        </w:rPr>
        <w:fldChar w:fldCharType="begin"/>
      </w:r>
      <w:r w:rsidR="009E2EDC">
        <w:rPr>
          <w:highlight w:val="yellow"/>
        </w:rPr>
        <w:instrText xml:space="preserve"> REF ThreeGPP_TS_36_133_V13 \h </w:instrText>
      </w:r>
      <w:r w:rsidR="009E2EDC">
        <w:rPr>
          <w:highlight w:val="yellow"/>
        </w:rPr>
      </w:r>
      <w:r w:rsidR="009E2EDC">
        <w:rPr>
          <w:highlight w:val="yellow"/>
        </w:rPr>
        <w:fldChar w:fldCharType="separate"/>
      </w:r>
      <w:r w:rsidR="00B82488" w:rsidRPr="00980951">
        <w:rPr>
          <w:highlight w:val="yellow"/>
        </w:rPr>
        <w:t>3GPP TS 36.133 V13.11.0 (2018-0</w:t>
      </w:r>
      <w:r w:rsidR="00B82488">
        <w:rPr>
          <w:highlight w:val="yellow"/>
        </w:rPr>
        <w:t>4</w:t>
      </w:r>
      <w:r w:rsidR="00B82488" w:rsidRPr="00980951">
        <w:rPr>
          <w:highlight w:val="yellow"/>
        </w:rPr>
        <w:t>)</w:t>
      </w:r>
      <w:r w:rsidR="009E2EDC">
        <w:rPr>
          <w:highlight w:val="yellow"/>
        </w:rPr>
        <w:fldChar w:fldCharType="end"/>
      </w:r>
      <w:r w:rsidRPr="005664C2">
        <w:rPr>
          <w:highlight w:val="yellow"/>
        </w:rPr>
        <w:t xml:space="preserve"> for details</w:t>
      </w:r>
    </w:p>
    <w:p w14:paraId="153B9334" w14:textId="77777777" w:rsidR="000C04BB" w:rsidRPr="005664C2" w:rsidRDefault="000C04BB" w:rsidP="005664C2">
      <w:pPr>
        <w:pStyle w:val="ListDash2"/>
        <w:numPr>
          <w:ilvl w:val="0"/>
          <w:numId w:val="0"/>
        </w:numPr>
        <w:ind w:left="680"/>
        <w:rPr>
          <w:highlight w:val="yellow"/>
        </w:rPr>
      </w:pPr>
    </w:p>
    <w:tbl>
      <w:tblPr>
        <w:tblpPr w:leftFromText="180" w:rightFromText="180" w:vertAnchor="text" w:horzAnchor="margin" w:tblpXSpec="center" w:tblpY="11"/>
        <w:tblOverlap w:val="never"/>
        <w:tblW w:w="5470" w:type="dxa"/>
        <w:tblLayout w:type="fixed"/>
        <w:tblLook w:val="04A0" w:firstRow="1" w:lastRow="0" w:firstColumn="1" w:lastColumn="0" w:noHBand="0" w:noVBand="1"/>
        <w:tblPrChange w:id="4302" w:author="John Cowburn" w:date="2022-03-18T09:54:00Z">
          <w:tblPr>
            <w:tblpPr w:leftFromText="180" w:rightFromText="180" w:vertAnchor="text" w:horzAnchor="margin" w:tblpY="11"/>
            <w:tblOverlap w:val="never"/>
            <w:tblW w:w="5470" w:type="dxa"/>
            <w:tblLayout w:type="fixed"/>
            <w:tblLook w:val="04A0" w:firstRow="1" w:lastRow="0" w:firstColumn="1" w:lastColumn="0" w:noHBand="0" w:noVBand="1"/>
          </w:tblPr>
        </w:tblPrChange>
      </w:tblPr>
      <w:tblGrid>
        <w:gridCol w:w="1562"/>
        <w:gridCol w:w="3908"/>
        <w:tblGridChange w:id="4303">
          <w:tblGrid>
            <w:gridCol w:w="1562"/>
            <w:gridCol w:w="3908"/>
          </w:tblGrid>
        </w:tblGridChange>
      </w:tblGrid>
      <w:tr w:rsidR="000C04BB" w:rsidRPr="005664C2" w14:paraId="51C6C2EB" w14:textId="77777777" w:rsidTr="00E9222F">
        <w:trPr>
          <w:trHeight w:val="261"/>
          <w:trPrChange w:id="4304" w:author="John Cowburn" w:date="2022-03-18T09:54:00Z">
            <w:trPr>
              <w:trHeight w:val="261"/>
            </w:trPr>
          </w:trPrChange>
        </w:trPr>
        <w:tc>
          <w:tcPr>
            <w:tcW w:w="1562" w:type="dxa"/>
            <w:tcPrChange w:id="4305" w:author="John Cowburn" w:date="2022-03-18T09:54:00Z">
              <w:tcPr>
                <w:tcW w:w="1562" w:type="dxa"/>
              </w:tcPr>
            </w:tcPrChange>
          </w:tcPr>
          <w:p w14:paraId="5F4E7634" w14:textId="77777777" w:rsidR="000C04BB" w:rsidRPr="005664C2" w:rsidRDefault="000C04BB" w:rsidP="000C04BB">
            <w:pPr>
              <w:pStyle w:val="TABLE-cell"/>
              <w:rPr>
                <w:highlight w:val="yellow"/>
              </w:rPr>
            </w:pPr>
            <w:r w:rsidRPr="005664C2">
              <w:rPr>
                <w:highlight w:val="yellow"/>
              </w:rPr>
              <w:t>(-17)</w:t>
            </w:r>
          </w:p>
        </w:tc>
        <w:tc>
          <w:tcPr>
            <w:tcW w:w="3908" w:type="dxa"/>
            <w:tcPrChange w:id="4306" w:author="John Cowburn" w:date="2022-03-18T09:54:00Z">
              <w:tcPr>
                <w:tcW w:w="3908" w:type="dxa"/>
              </w:tcPr>
            </w:tcPrChange>
          </w:tcPr>
          <w:p w14:paraId="60199DC7" w14:textId="77777777" w:rsidR="000C04BB" w:rsidRPr="005664C2" w:rsidRDefault="000C04BB" w:rsidP="000C04BB">
            <w:pPr>
              <w:pStyle w:val="TABLE-cell"/>
              <w:rPr>
                <w:highlight w:val="yellow"/>
              </w:rPr>
            </w:pPr>
            <w:r w:rsidRPr="005664C2">
              <w:rPr>
                <w:highlight w:val="yellow"/>
              </w:rPr>
              <w:t>-156 dBm,</w:t>
            </w:r>
          </w:p>
        </w:tc>
      </w:tr>
      <w:tr w:rsidR="000C04BB" w:rsidRPr="005664C2" w14:paraId="6E70FA92" w14:textId="77777777" w:rsidTr="00E9222F">
        <w:trPr>
          <w:trHeight w:val="261"/>
          <w:trPrChange w:id="4307" w:author="John Cowburn" w:date="2022-03-18T09:54:00Z">
            <w:trPr>
              <w:trHeight w:val="261"/>
            </w:trPr>
          </w:trPrChange>
        </w:trPr>
        <w:tc>
          <w:tcPr>
            <w:tcW w:w="1562" w:type="dxa"/>
            <w:tcPrChange w:id="4308" w:author="John Cowburn" w:date="2022-03-18T09:54:00Z">
              <w:tcPr>
                <w:tcW w:w="1562" w:type="dxa"/>
              </w:tcPr>
            </w:tcPrChange>
          </w:tcPr>
          <w:p w14:paraId="5130933A" w14:textId="77777777" w:rsidR="000C04BB" w:rsidRPr="005664C2" w:rsidRDefault="000C04BB" w:rsidP="000C04BB">
            <w:pPr>
              <w:pStyle w:val="TABLE-cell"/>
              <w:rPr>
                <w:highlight w:val="yellow"/>
              </w:rPr>
            </w:pPr>
            <w:r w:rsidRPr="005664C2">
              <w:rPr>
                <w:highlight w:val="yellow"/>
              </w:rPr>
              <w:t>(-16)</w:t>
            </w:r>
          </w:p>
        </w:tc>
        <w:tc>
          <w:tcPr>
            <w:tcW w:w="3908" w:type="dxa"/>
            <w:tcPrChange w:id="4309" w:author="John Cowburn" w:date="2022-03-18T09:54:00Z">
              <w:tcPr>
                <w:tcW w:w="3908" w:type="dxa"/>
              </w:tcPr>
            </w:tcPrChange>
          </w:tcPr>
          <w:p w14:paraId="4F8CFA73" w14:textId="77777777" w:rsidR="000C04BB" w:rsidRPr="005664C2" w:rsidRDefault="000C04BB" w:rsidP="000C04BB">
            <w:pPr>
              <w:pStyle w:val="TABLE-cell"/>
              <w:rPr>
                <w:highlight w:val="yellow"/>
              </w:rPr>
            </w:pPr>
            <w:r w:rsidRPr="005664C2">
              <w:rPr>
                <w:highlight w:val="yellow"/>
              </w:rPr>
              <w:t>-155 dBm,</w:t>
            </w:r>
          </w:p>
        </w:tc>
      </w:tr>
      <w:tr w:rsidR="000C04BB" w:rsidRPr="005664C2" w14:paraId="44FD54EE" w14:textId="77777777" w:rsidTr="00E9222F">
        <w:trPr>
          <w:trHeight w:val="261"/>
          <w:trPrChange w:id="4310" w:author="John Cowburn" w:date="2022-03-18T09:54:00Z">
            <w:trPr>
              <w:trHeight w:val="261"/>
            </w:trPr>
          </w:trPrChange>
        </w:trPr>
        <w:tc>
          <w:tcPr>
            <w:tcW w:w="1562" w:type="dxa"/>
            <w:tcPrChange w:id="4311" w:author="John Cowburn" w:date="2022-03-18T09:54:00Z">
              <w:tcPr>
                <w:tcW w:w="1562" w:type="dxa"/>
              </w:tcPr>
            </w:tcPrChange>
          </w:tcPr>
          <w:p w14:paraId="7F49A959" w14:textId="77777777" w:rsidR="000C04BB" w:rsidRPr="005664C2" w:rsidRDefault="000C04BB" w:rsidP="000C04BB">
            <w:pPr>
              <w:pStyle w:val="TABLE-cell"/>
              <w:rPr>
                <w:highlight w:val="yellow"/>
              </w:rPr>
            </w:pPr>
            <w:r w:rsidRPr="005664C2">
              <w:rPr>
                <w:highlight w:val="yellow"/>
              </w:rPr>
              <w:t>(-15)..(-1)</w:t>
            </w:r>
          </w:p>
        </w:tc>
        <w:tc>
          <w:tcPr>
            <w:tcW w:w="3908" w:type="dxa"/>
            <w:tcPrChange w:id="4312" w:author="John Cowburn" w:date="2022-03-18T09:54:00Z">
              <w:tcPr>
                <w:tcW w:w="3908" w:type="dxa"/>
              </w:tcPr>
            </w:tcPrChange>
          </w:tcPr>
          <w:p w14:paraId="47F2B457" w14:textId="77777777" w:rsidR="000C04BB" w:rsidRPr="005664C2" w:rsidRDefault="000C04BB" w:rsidP="000C04BB">
            <w:pPr>
              <w:pStyle w:val="TABLE-cell"/>
              <w:rPr>
                <w:highlight w:val="yellow"/>
              </w:rPr>
            </w:pPr>
            <w:r w:rsidRPr="005664C2">
              <w:rPr>
                <w:highlight w:val="yellow"/>
              </w:rPr>
              <w:t>-154 dBm .. -140 dBm,</w:t>
            </w:r>
          </w:p>
        </w:tc>
      </w:tr>
      <w:tr w:rsidR="000C04BB" w:rsidRPr="005664C2" w14:paraId="1B8F1554" w14:textId="77777777" w:rsidTr="00E9222F">
        <w:trPr>
          <w:trHeight w:val="261"/>
          <w:trPrChange w:id="4313" w:author="John Cowburn" w:date="2022-03-18T09:54:00Z">
            <w:trPr>
              <w:trHeight w:val="261"/>
            </w:trPr>
          </w:trPrChange>
        </w:trPr>
        <w:tc>
          <w:tcPr>
            <w:tcW w:w="1562" w:type="dxa"/>
            <w:tcPrChange w:id="4314" w:author="John Cowburn" w:date="2022-03-18T09:54:00Z">
              <w:tcPr>
                <w:tcW w:w="1562" w:type="dxa"/>
              </w:tcPr>
            </w:tcPrChange>
          </w:tcPr>
          <w:p w14:paraId="45B01ACF" w14:textId="77777777" w:rsidR="000C04BB" w:rsidRPr="005664C2" w:rsidRDefault="000C04BB" w:rsidP="000C04BB">
            <w:pPr>
              <w:pStyle w:val="TABLE-cell"/>
              <w:rPr>
                <w:highlight w:val="yellow"/>
              </w:rPr>
            </w:pPr>
            <w:r w:rsidRPr="005664C2">
              <w:rPr>
                <w:highlight w:val="yellow"/>
              </w:rPr>
              <w:t>(0)</w:t>
            </w:r>
          </w:p>
        </w:tc>
        <w:tc>
          <w:tcPr>
            <w:tcW w:w="3908" w:type="dxa"/>
            <w:tcPrChange w:id="4315" w:author="John Cowburn" w:date="2022-03-18T09:54:00Z">
              <w:tcPr>
                <w:tcW w:w="3908" w:type="dxa"/>
              </w:tcPr>
            </w:tcPrChange>
          </w:tcPr>
          <w:p w14:paraId="100143B4" w14:textId="77777777" w:rsidR="000C04BB" w:rsidRPr="005664C2" w:rsidRDefault="000C04BB" w:rsidP="000C04BB">
            <w:pPr>
              <w:pStyle w:val="TABLE-cell"/>
              <w:rPr>
                <w:highlight w:val="yellow"/>
              </w:rPr>
            </w:pPr>
            <w:r w:rsidRPr="005664C2">
              <w:rPr>
                <w:highlight w:val="yellow"/>
              </w:rPr>
              <w:t>-140 dBm or less,</w:t>
            </w:r>
          </w:p>
        </w:tc>
      </w:tr>
      <w:tr w:rsidR="000C04BB" w:rsidRPr="005664C2" w14:paraId="336CBE2F" w14:textId="77777777" w:rsidTr="00E9222F">
        <w:trPr>
          <w:trHeight w:val="261"/>
          <w:trPrChange w:id="4316" w:author="John Cowburn" w:date="2022-03-18T09:54:00Z">
            <w:trPr>
              <w:trHeight w:val="261"/>
            </w:trPr>
          </w:trPrChange>
        </w:trPr>
        <w:tc>
          <w:tcPr>
            <w:tcW w:w="1562" w:type="dxa"/>
            <w:tcPrChange w:id="4317" w:author="John Cowburn" w:date="2022-03-18T09:54:00Z">
              <w:tcPr>
                <w:tcW w:w="1562" w:type="dxa"/>
              </w:tcPr>
            </w:tcPrChange>
          </w:tcPr>
          <w:p w14:paraId="5B31EF30" w14:textId="77777777" w:rsidR="000C04BB" w:rsidRPr="005664C2" w:rsidRDefault="000C04BB" w:rsidP="000C04BB">
            <w:pPr>
              <w:pStyle w:val="TABLE-cell"/>
              <w:rPr>
                <w:highlight w:val="yellow"/>
              </w:rPr>
            </w:pPr>
            <w:r w:rsidRPr="005664C2">
              <w:rPr>
                <w:highlight w:val="yellow"/>
              </w:rPr>
              <w:t>(1)</w:t>
            </w:r>
          </w:p>
        </w:tc>
        <w:tc>
          <w:tcPr>
            <w:tcW w:w="3908" w:type="dxa"/>
            <w:tcPrChange w:id="4318" w:author="John Cowburn" w:date="2022-03-18T09:54:00Z">
              <w:tcPr>
                <w:tcW w:w="3908" w:type="dxa"/>
              </w:tcPr>
            </w:tcPrChange>
          </w:tcPr>
          <w:p w14:paraId="25B1DCB4" w14:textId="77777777" w:rsidR="000C04BB" w:rsidRPr="005664C2" w:rsidRDefault="000C04BB" w:rsidP="000C04BB">
            <w:pPr>
              <w:pStyle w:val="TABLE-cell"/>
              <w:rPr>
                <w:highlight w:val="yellow"/>
              </w:rPr>
            </w:pPr>
            <w:r w:rsidRPr="005664C2">
              <w:rPr>
                <w:highlight w:val="yellow"/>
              </w:rPr>
              <w:t>-139 dB,</w:t>
            </w:r>
          </w:p>
        </w:tc>
      </w:tr>
      <w:tr w:rsidR="000C04BB" w:rsidRPr="005664C2" w14:paraId="0027ACFE" w14:textId="77777777" w:rsidTr="00E9222F">
        <w:trPr>
          <w:trHeight w:val="261"/>
          <w:trPrChange w:id="4319" w:author="John Cowburn" w:date="2022-03-18T09:54:00Z">
            <w:trPr>
              <w:trHeight w:val="261"/>
            </w:trPr>
          </w:trPrChange>
        </w:trPr>
        <w:tc>
          <w:tcPr>
            <w:tcW w:w="1562" w:type="dxa"/>
            <w:tcPrChange w:id="4320" w:author="John Cowburn" w:date="2022-03-18T09:54:00Z">
              <w:tcPr>
                <w:tcW w:w="1562" w:type="dxa"/>
              </w:tcPr>
            </w:tcPrChange>
          </w:tcPr>
          <w:p w14:paraId="6DC8CDEA" w14:textId="77777777" w:rsidR="000C04BB" w:rsidRPr="005664C2" w:rsidRDefault="000C04BB" w:rsidP="000C04BB">
            <w:pPr>
              <w:pStyle w:val="TABLE-cell"/>
              <w:rPr>
                <w:highlight w:val="yellow"/>
              </w:rPr>
            </w:pPr>
            <w:r w:rsidRPr="005664C2">
              <w:rPr>
                <w:highlight w:val="yellow"/>
              </w:rPr>
              <w:t>(2)</w:t>
            </w:r>
          </w:p>
        </w:tc>
        <w:tc>
          <w:tcPr>
            <w:tcW w:w="3908" w:type="dxa"/>
            <w:tcPrChange w:id="4321" w:author="John Cowburn" w:date="2022-03-18T09:54:00Z">
              <w:tcPr>
                <w:tcW w:w="3908" w:type="dxa"/>
              </w:tcPr>
            </w:tcPrChange>
          </w:tcPr>
          <w:p w14:paraId="4B9076BA" w14:textId="77777777" w:rsidR="000C04BB" w:rsidRPr="005664C2" w:rsidRDefault="000C04BB" w:rsidP="000C04BB">
            <w:pPr>
              <w:pStyle w:val="TABLE-cell"/>
              <w:rPr>
                <w:highlight w:val="yellow"/>
              </w:rPr>
            </w:pPr>
            <w:r w:rsidRPr="005664C2">
              <w:rPr>
                <w:highlight w:val="yellow"/>
              </w:rPr>
              <w:t>-138 dBm,</w:t>
            </w:r>
          </w:p>
        </w:tc>
      </w:tr>
      <w:tr w:rsidR="000C04BB" w:rsidRPr="005664C2" w14:paraId="32A2816D" w14:textId="77777777" w:rsidTr="00E9222F">
        <w:trPr>
          <w:trHeight w:val="261"/>
          <w:trPrChange w:id="4322" w:author="John Cowburn" w:date="2022-03-18T09:54:00Z">
            <w:trPr>
              <w:trHeight w:val="261"/>
            </w:trPr>
          </w:trPrChange>
        </w:trPr>
        <w:tc>
          <w:tcPr>
            <w:tcW w:w="1562" w:type="dxa"/>
            <w:tcPrChange w:id="4323" w:author="John Cowburn" w:date="2022-03-18T09:54:00Z">
              <w:tcPr>
                <w:tcW w:w="1562" w:type="dxa"/>
              </w:tcPr>
            </w:tcPrChange>
          </w:tcPr>
          <w:p w14:paraId="0D244393" w14:textId="77777777" w:rsidR="000C04BB" w:rsidRPr="005664C2" w:rsidRDefault="000C04BB" w:rsidP="000C04BB">
            <w:pPr>
              <w:pStyle w:val="TABLE-cell"/>
              <w:rPr>
                <w:highlight w:val="yellow"/>
              </w:rPr>
            </w:pPr>
            <w:r w:rsidRPr="005664C2">
              <w:rPr>
                <w:highlight w:val="yellow"/>
              </w:rPr>
              <w:t>(3)..(96)</w:t>
            </w:r>
          </w:p>
        </w:tc>
        <w:tc>
          <w:tcPr>
            <w:tcW w:w="3908" w:type="dxa"/>
            <w:tcPrChange w:id="4324" w:author="John Cowburn" w:date="2022-03-18T09:54:00Z">
              <w:tcPr>
                <w:tcW w:w="3908" w:type="dxa"/>
              </w:tcPr>
            </w:tcPrChange>
          </w:tcPr>
          <w:p w14:paraId="434113D4" w14:textId="77777777" w:rsidR="000C04BB" w:rsidRPr="005664C2" w:rsidRDefault="000C04BB" w:rsidP="000C04BB">
            <w:pPr>
              <w:pStyle w:val="TABLE-cell"/>
              <w:rPr>
                <w:highlight w:val="yellow"/>
              </w:rPr>
            </w:pPr>
            <w:r w:rsidRPr="005664C2">
              <w:rPr>
                <w:highlight w:val="yellow"/>
              </w:rPr>
              <w:t>-137 dBm .. -44 dBm,</w:t>
            </w:r>
          </w:p>
        </w:tc>
      </w:tr>
      <w:tr w:rsidR="000C04BB" w:rsidRPr="005664C2" w14:paraId="2713832F" w14:textId="77777777" w:rsidTr="00E9222F">
        <w:trPr>
          <w:trHeight w:val="261"/>
          <w:trPrChange w:id="4325" w:author="John Cowburn" w:date="2022-03-18T09:54:00Z">
            <w:trPr>
              <w:trHeight w:val="261"/>
            </w:trPr>
          </w:trPrChange>
        </w:trPr>
        <w:tc>
          <w:tcPr>
            <w:tcW w:w="1562" w:type="dxa"/>
            <w:tcPrChange w:id="4326" w:author="John Cowburn" w:date="2022-03-18T09:54:00Z">
              <w:tcPr>
                <w:tcW w:w="1562" w:type="dxa"/>
              </w:tcPr>
            </w:tcPrChange>
          </w:tcPr>
          <w:p w14:paraId="1F4BFFDA" w14:textId="77777777" w:rsidR="000C04BB" w:rsidRPr="005664C2" w:rsidRDefault="000C04BB" w:rsidP="000C04BB">
            <w:pPr>
              <w:pStyle w:val="TABLE-cell"/>
              <w:rPr>
                <w:highlight w:val="yellow"/>
              </w:rPr>
            </w:pPr>
            <w:r w:rsidRPr="005664C2">
              <w:rPr>
                <w:highlight w:val="yellow"/>
              </w:rPr>
              <w:t>(97)</w:t>
            </w:r>
          </w:p>
        </w:tc>
        <w:tc>
          <w:tcPr>
            <w:tcW w:w="3908" w:type="dxa"/>
            <w:tcPrChange w:id="4327" w:author="John Cowburn" w:date="2022-03-18T09:54:00Z">
              <w:tcPr>
                <w:tcW w:w="3908" w:type="dxa"/>
              </w:tcPr>
            </w:tcPrChange>
          </w:tcPr>
          <w:p w14:paraId="41A30C16" w14:textId="77777777" w:rsidR="000C04BB" w:rsidRPr="005664C2" w:rsidRDefault="000C04BB" w:rsidP="000C04BB">
            <w:pPr>
              <w:pStyle w:val="TABLE-cell"/>
              <w:rPr>
                <w:highlight w:val="yellow"/>
              </w:rPr>
            </w:pPr>
            <w:r w:rsidRPr="005664C2">
              <w:rPr>
                <w:highlight w:val="yellow"/>
              </w:rPr>
              <w:t>-44 dBm or better,</w:t>
            </w:r>
          </w:p>
        </w:tc>
      </w:tr>
      <w:tr w:rsidR="000C04BB" w:rsidRPr="005664C2" w14:paraId="10E9D06A" w14:textId="77777777" w:rsidTr="00E9222F">
        <w:trPr>
          <w:trHeight w:val="261"/>
          <w:trPrChange w:id="4328" w:author="John Cowburn" w:date="2022-03-18T09:54:00Z">
            <w:trPr>
              <w:trHeight w:val="261"/>
            </w:trPr>
          </w:trPrChange>
        </w:trPr>
        <w:tc>
          <w:tcPr>
            <w:tcW w:w="1562" w:type="dxa"/>
            <w:tcPrChange w:id="4329" w:author="John Cowburn" w:date="2022-03-18T09:54:00Z">
              <w:tcPr>
                <w:tcW w:w="1562" w:type="dxa"/>
              </w:tcPr>
            </w:tcPrChange>
          </w:tcPr>
          <w:p w14:paraId="329C57B9" w14:textId="77777777" w:rsidR="000C04BB" w:rsidRPr="005664C2" w:rsidRDefault="000C04BB" w:rsidP="000C04BB">
            <w:pPr>
              <w:pStyle w:val="TABLE-cell"/>
              <w:rPr>
                <w:highlight w:val="yellow"/>
              </w:rPr>
            </w:pPr>
            <w:r w:rsidRPr="005664C2">
              <w:rPr>
                <w:highlight w:val="yellow"/>
              </w:rPr>
              <w:t>(127)</w:t>
            </w:r>
          </w:p>
        </w:tc>
        <w:tc>
          <w:tcPr>
            <w:tcW w:w="3908" w:type="dxa"/>
            <w:tcPrChange w:id="4330" w:author="John Cowburn" w:date="2022-03-18T09:54:00Z">
              <w:tcPr>
                <w:tcW w:w="3908" w:type="dxa"/>
              </w:tcPr>
            </w:tcPrChange>
          </w:tcPr>
          <w:p w14:paraId="32DE3025" w14:textId="77777777" w:rsidR="000C04BB" w:rsidRPr="005664C2" w:rsidRDefault="000C04BB" w:rsidP="000C04BB">
            <w:pPr>
              <w:pStyle w:val="TABLE-cell"/>
              <w:rPr>
                <w:highlight w:val="yellow"/>
              </w:rPr>
            </w:pPr>
            <w:r w:rsidRPr="005664C2">
              <w:rPr>
                <w:highlight w:val="yellow"/>
              </w:rPr>
              <w:t>not known or not detectable,</w:t>
            </w:r>
          </w:p>
        </w:tc>
      </w:tr>
      <w:tr w:rsidR="000C04BB" w:rsidRPr="005664C2" w14:paraId="2D5648D4" w14:textId="77777777" w:rsidTr="00E9222F">
        <w:trPr>
          <w:trHeight w:val="261"/>
          <w:trPrChange w:id="4331" w:author="John Cowburn" w:date="2022-03-18T09:54:00Z">
            <w:trPr>
              <w:trHeight w:val="261"/>
            </w:trPr>
          </w:trPrChange>
        </w:trPr>
        <w:tc>
          <w:tcPr>
            <w:tcW w:w="1562" w:type="dxa"/>
            <w:tcPrChange w:id="4332" w:author="John Cowburn" w:date="2022-03-18T09:54:00Z">
              <w:tcPr>
                <w:tcW w:w="1562" w:type="dxa"/>
              </w:tcPr>
            </w:tcPrChange>
          </w:tcPr>
          <w:p w14:paraId="74ED253B" w14:textId="77777777" w:rsidR="000C04BB" w:rsidRPr="005664C2" w:rsidRDefault="000C04BB" w:rsidP="000C04BB">
            <w:pPr>
              <w:pStyle w:val="TABLE-cell"/>
              <w:rPr>
                <w:highlight w:val="yellow"/>
              </w:rPr>
            </w:pPr>
            <w:r w:rsidRPr="005664C2">
              <w:rPr>
                <w:highlight w:val="yellow"/>
              </w:rPr>
              <w:t>other values</w:t>
            </w:r>
          </w:p>
        </w:tc>
        <w:tc>
          <w:tcPr>
            <w:tcW w:w="3908" w:type="dxa"/>
            <w:tcPrChange w:id="4333" w:author="John Cowburn" w:date="2022-03-18T09:54:00Z">
              <w:tcPr>
                <w:tcW w:w="3908" w:type="dxa"/>
              </w:tcPr>
            </w:tcPrChange>
          </w:tcPr>
          <w:p w14:paraId="48BA4783" w14:textId="77777777" w:rsidR="000C04BB" w:rsidRPr="005664C2" w:rsidRDefault="000C04BB" w:rsidP="000C04BB">
            <w:pPr>
              <w:pStyle w:val="TABLE-cell"/>
              <w:rPr>
                <w:highlight w:val="yellow"/>
              </w:rPr>
            </w:pPr>
            <w:r w:rsidRPr="005664C2">
              <w:rPr>
                <w:highlight w:val="yellow"/>
              </w:rPr>
              <w:t>reserved</w:t>
            </w:r>
          </w:p>
        </w:tc>
      </w:tr>
    </w:tbl>
    <w:p w14:paraId="4850B213" w14:textId="77777777" w:rsidR="000C04BB" w:rsidRPr="005664C2" w:rsidRDefault="000C04BB" w:rsidP="000C04BB">
      <w:pPr>
        <w:pStyle w:val="PARAGRAPH"/>
        <w:rPr>
          <w:highlight w:val="yellow"/>
        </w:rPr>
      </w:pPr>
    </w:p>
    <w:p w14:paraId="02F4FC50" w14:textId="77777777" w:rsidR="000C04BB" w:rsidRPr="005664C2" w:rsidRDefault="000C04BB" w:rsidP="000C04BB">
      <w:pPr>
        <w:pStyle w:val="PARAGRAPH"/>
        <w:rPr>
          <w:highlight w:val="yellow"/>
        </w:rPr>
      </w:pPr>
    </w:p>
    <w:p w14:paraId="54374DEF" w14:textId="77777777" w:rsidR="000C04BB" w:rsidRPr="005664C2" w:rsidRDefault="000C04BB" w:rsidP="000C04BB">
      <w:pPr>
        <w:pStyle w:val="PARAGRAPH"/>
        <w:rPr>
          <w:highlight w:val="yellow"/>
        </w:rPr>
      </w:pPr>
    </w:p>
    <w:p w14:paraId="18DBBFF7" w14:textId="77777777" w:rsidR="00867AF4" w:rsidRDefault="00867AF4" w:rsidP="005664C2">
      <w:pPr>
        <w:pStyle w:val="NOTE"/>
        <w:ind w:left="1134"/>
        <w:rPr>
          <w:highlight w:val="yellow"/>
        </w:rPr>
      </w:pPr>
    </w:p>
    <w:p w14:paraId="5C9B5B1B" w14:textId="77777777" w:rsidR="001279BB" w:rsidRDefault="001279BB" w:rsidP="00867AF4">
      <w:pPr>
        <w:pStyle w:val="NOTE"/>
        <w:rPr>
          <w:ins w:id="4334" w:author="John Cowburn" w:date="2022-03-18T09:53:00Z"/>
          <w:highlight w:val="yellow"/>
        </w:rPr>
      </w:pPr>
    </w:p>
    <w:p w14:paraId="05AAECAC" w14:textId="77777777" w:rsidR="001279BB" w:rsidRDefault="001279BB" w:rsidP="00867AF4">
      <w:pPr>
        <w:pStyle w:val="NOTE"/>
        <w:rPr>
          <w:ins w:id="4335" w:author="John Cowburn" w:date="2022-03-18T09:53:00Z"/>
          <w:highlight w:val="yellow"/>
        </w:rPr>
      </w:pPr>
    </w:p>
    <w:p w14:paraId="1A5680F7" w14:textId="77777777" w:rsidR="001279BB" w:rsidRDefault="001279BB" w:rsidP="00867AF4">
      <w:pPr>
        <w:pStyle w:val="NOTE"/>
        <w:rPr>
          <w:ins w:id="4336" w:author="John Cowburn" w:date="2022-03-18T09:53:00Z"/>
          <w:highlight w:val="yellow"/>
        </w:rPr>
      </w:pPr>
    </w:p>
    <w:p w14:paraId="5ACC534D" w14:textId="3ACB0A4A" w:rsidR="000C04BB" w:rsidRPr="005664C2" w:rsidRDefault="000C04BB" w:rsidP="00867AF4">
      <w:pPr>
        <w:pStyle w:val="NOTE"/>
        <w:rPr>
          <w:highlight w:val="yellow"/>
        </w:rPr>
      </w:pPr>
      <w:r w:rsidRPr="005664C2">
        <w:rPr>
          <w:highlight w:val="yellow"/>
        </w:rPr>
        <w:lastRenderedPageBreak/>
        <w:t xml:space="preserve">NOTE </w:t>
      </w:r>
      <w:del w:id="4337" w:author="John Cowburn" w:date="2022-03-15T15:44:00Z">
        <w:r w:rsidRPr="005664C2" w:rsidDel="00426E07">
          <w:rPr>
            <w:highlight w:val="yellow"/>
          </w:rPr>
          <w:delText>3</w:delText>
        </w:r>
      </w:del>
      <w:ins w:id="4338" w:author="John Cowburn" w:date="2022-03-15T15:45:00Z">
        <w:r w:rsidR="00426E07">
          <w:rPr>
            <w:highlight w:val="yellow"/>
          </w:rPr>
          <w:t>1</w:t>
        </w:r>
      </w:ins>
      <w:r w:rsidRPr="005664C2">
        <w:rPr>
          <w:highlight w:val="yellow"/>
        </w:rPr>
        <w:t xml:space="preserve">  depending on the use of Coverage Enhancement modes, a reported value of (0) will be used or not (for devices that do not use CE modes, values (-17..-1) will not be used. A Reported value of (0) means in that case a RSRP &lt; -140 dBm).</w:t>
      </w:r>
    </w:p>
    <w:p w14:paraId="6BA486FD" w14:textId="77777777" w:rsidR="000C04BB" w:rsidRPr="005664C2" w:rsidRDefault="000C04BB" w:rsidP="000C04BB">
      <w:pPr>
        <w:pStyle w:val="PARAGRAPH"/>
        <w:rPr>
          <w:highlight w:val="yellow"/>
        </w:rPr>
      </w:pPr>
    </w:p>
    <w:p w14:paraId="74995F84" w14:textId="042935E0" w:rsidR="005664C2" w:rsidRPr="005664C2" w:rsidRDefault="000C04BB" w:rsidP="005664C2">
      <w:pPr>
        <w:pStyle w:val="ListDash2"/>
        <w:rPr>
          <w:highlight w:val="yellow"/>
        </w:rPr>
      </w:pPr>
      <w:r w:rsidRPr="005664C2">
        <w:rPr>
          <w:highlight w:val="yellow"/>
        </w:rPr>
        <w:t xml:space="preserve">For </w:t>
      </w:r>
      <w:proofErr w:type="spellStart"/>
      <w:r w:rsidRPr="005664C2">
        <w:rPr>
          <w:highlight w:val="yellow"/>
        </w:rPr>
        <w:t>ps_status</w:t>
      </w:r>
      <w:proofErr w:type="spellEnd"/>
      <w:r w:rsidRPr="005664C2">
        <w:rPr>
          <w:highlight w:val="yellow"/>
        </w:rPr>
        <w:t xml:space="preserve"> = 8 or 9 (LTE Cat NB1 or LTE Cat NB2) a value range from 0 to 113 is necessary to represent NRSRP value. Refer to </w:t>
      </w:r>
      <w:r w:rsidR="009E2EDC">
        <w:rPr>
          <w:highlight w:val="yellow"/>
        </w:rPr>
        <w:fldChar w:fldCharType="begin"/>
      </w:r>
      <w:r w:rsidR="009E2EDC">
        <w:rPr>
          <w:highlight w:val="yellow"/>
        </w:rPr>
        <w:instrText xml:space="preserve"> REF ThreeGPP_TS_36_133_V14 \h </w:instrText>
      </w:r>
      <w:r w:rsidR="009E2EDC">
        <w:rPr>
          <w:highlight w:val="yellow"/>
        </w:rPr>
      </w:r>
      <w:r w:rsidR="009E2EDC">
        <w:rPr>
          <w:highlight w:val="yellow"/>
        </w:rPr>
        <w:fldChar w:fldCharType="separate"/>
      </w:r>
      <w:r w:rsidR="00B82488" w:rsidRPr="00980951">
        <w:rPr>
          <w:highlight w:val="yellow"/>
        </w:rPr>
        <w:t>3GPP TS 36.133 V14.4.0 (2017-0</w:t>
      </w:r>
      <w:r w:rsidR="00B82488">
        <w:rPr>
          <w:highlight w:val="yellow"/>
        </w:rPr>
        <w:t>7</w:t>
      </w:r>
      <w:r w:rsidR="00B82488" w:rsidRPr="00980951">
        <w:rPr>
          <w:highlight w:val="yellow"/>
        </w:rPr>
        <w:t>)</w:t>
      </w:r>
      <w:r w:rsidR="009E2EDC">
        <w:rPr>
          <w:highlight w:val="yellow"/>
        </w:rPr>
        <w:fldChar w:fldCharType="end"/>
      </w:r>
      <w:r w:rsidRPr="005664C2">
        <w:rPr>
          <w:highlight w:val="yellow"/>
        </w:rPr>
        <w:t xml:space="preserve"> for details.</w:t>
      </w:r>
    </w:p>
    <w:p w14:paraId="6F517B95" w14:textId="77777777" w:rsidR="005664C2" w:rsidRPr="005664C2" w:rsidRDefault="005664C2" w:rsidP="005664C2">
      <w:pPr>
        <w:pStyle w:val="ListDash2"/>
        <w:numPr>
          <w:ilvl w:val="0"/>
          <w:numId w:val="0"/>
        </w:numPr>
        <w:ind w:left="680"/>
        <w:rPr>
          <w:highlight w:val="yellow"/>
        </w:rPr>
      </w:pPr>
    </w:p>
    <w:tbl>
      <w:tblPr>
        <w:tblStyle w:val="TableGrid11"/>
        <w:tblpPr w:leftFromText="180" w:rightFromText="180" w:vertAnchor="text" w:horzAnchor="margin" w:tblpXSpec="center" w:tblpY="-50"/>
        <w:tblOverlap w:val="never"/>
        <w:tblW w:w="5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339" w:author="John Cowburn" w:date="2022-03-18T09:54:00Z">
          <w:tblPr>
            <w:tblStyle w:val="TableGrid11"/>
            <w:tblpPr w:leftFromText="180" w:rightFromText="180" w:vertAnchor="text" w:horzAnchor="margin" w:tblpY="-50"/>
            <w:tblOverlap w:val="never"/>
            <w:tblW w:w="5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558"/>
        <w:gridCol w:w="3899"/>
        <w:tblGridChange w:id="4340">
          <w:tblGrid>
            <w:gridCol w:w="1558"/>
            <w:gridCol w:w="3899"/>
          </w:tblGrid>
        </w:tblGridChange>
      </w:tblGrid>
      <w:tr w:rsidR="005664C2" w:rsidRPr="005664C2" w14:paraId="6333EB1F" w14:textId="77777777" w:rsidTr="00E9222F">
        <w:trPr>
          <w:trHeight w:val="260"/>
          <w:trPrChange w:id="4341" w:author="John Cowburn" w:date="2022-03-18T09:54:00Z">
            <w:trPr>
              <w:trHeight w:val="260"/>
            </w:trPr>
          </w:trPrChange>
        </w:trPr>
        <w:tc>
          <w:tcPr>
            <w:tcW w:w="1558" w:type="dxa"/>
            <w:tcPrChange w:id="4342" w:author="John Cowburn" w:date="2022-03-18T09:54:00Z">
              <w:tcPr>
                <w:tcW w:w="1558" w:type="dxa"/>
              </w:tcPr>
            </w:tcPrChange>
          </w:tcPr>
          <w:p w14:paraId="6E228152" w14:textId="77777777" w:rsidR="005664C2" w:rsidRPr="005664C2" w:rsidRDefault="005664C2" w:rsidP="005664C2">
            <w:pPr>
              <w:pStyle w:val="TABLE-cell"/>
              <w:rPr>
                <w:highlight w:val="yellow"/>
              </w:rPr>
            </w:pPr>
            <w:r w:rsidRPr="005664C2">
              <w:rPr>
                <w:highlight w:val="yellow"/>
              </w:rPr>
              <w:t>(0)</w:t>
            </w:r>
          </w:p>
        </w:tc>
        <w:tc>
          <w:tcPr>
            <w:tcW w:w="3899" w:type="dxa"/>
            <w:tcPrChange w:id="4343" w:author="John Cowburn" w:date="2022-03-18T09:54:00Z">
              <w:tcPr>
                <w:tcW w:w="3899" w:type="dxa"/>
              </w:tcPr>
            </w:tcPrChange>
          </w:tcPr>
          <w:p w14:paraId="3CC81755" w14:textId="77777777" w:rsidR="005664C2" w:rsidRPr="005664C2" w:rsidRDefault="005664C2" w:rsidP="005664C2">
            <w:pPr>
              <w:pStyle w:val="TABLE-cell"/>
              <w:rPr>
                <w:highlight w:val="yellow"/>
              </w:rPr>
            </w:pPr>
            <w:r w:rsidRPr="005664C2">
              <w:rPr>
                <w:highlight w:val="yellow"/>
              </w:rPr>
              <w:t>-156 dBm,</w:t>
            </w:r>
          </w:p>
        </w:tc>
      </w:tr>
      <w:tr w:rsidR="005664C2" w:rsidRPr="005664C2" w14:paraId="1375225A" w14:textId="77777777" w:rsidTr="00E9222F">
        <w:trPr>
          <w:trHeight w:val="260"/>
          <w:trPrChange w:id="4344" w:author="John Cowburn" w:date="2022-03-18T09:54:00Z">
            <w:trPr>
              <w:trHeight w:val="260"/>
            </w:trPr>
          </w:trPrChange>
        </w:trPr>
        <w:tc>
          <w:tcPr>
            <w:tcW w:w="1558" w:type="dxa"/>
            <w:tcPrChange w:id="4345" w:author="John Cowburn" w:date="2022-03-18T09:54:00Z">
              <w:tcPr>
                <w:tcW w:w="1558" w:type="dxa"/>
              </w:tcPr>
            </w:tcPrChange>
          </w:tcPr>
          <w:p w14:paraId="59CFFCE5" w14:textId="77777777" w:rsidR="005664C2" w:rsidRPr="005664C2" w:rsidRDefault="005664C2" w:rsidP="005664C2">
            <w:pPr>
              <w:pStyle w:val="TABLE-cell"/>
              <w:rPr>
                <w:highlight w:val="yellow"/>
              </w:rPr>
            </w:pPr>
            <w:r w:rsidRPr="005664C2">
              <w:rPr>
                <w:highlight w:val="yellow"/>
              </w:rPr>
              <w:t>(1)</w:t>
            </w:r>
          </w:p>
        </w:tc>
        <w:tc>
          <w:tcPr>
            <w:tcW w:w="3899" w:type="dxa"/>
            <w:tcPrChange w:id="4346" w:author="John Cowburn" w:date="2022-03-18T09:54:00Z">
              <w:tcPr>
                <w:tcW w:w="3899" w:type="dxa"/>
              </w:tcPr>
            </w:tcPrChange>
          </w:tcPr>
          <w:p w14:paraId="1B25C7F7" w14:textId="77777777" w:rsidR="005664C2" w:rsidRPr="005664C2" w:rsidRDefault="005664C2" w:rsidP="005664C2">
            <w:pPr>
              <w:pStyle w:val="TABLE-cell"/>
              <w:rPr>
                <w:highlight w:val="yellow"/>
              </w:rPr>
            </w:pPr>
            <w:r w:rsidRPr="005664C2">
              <w:rPr>
                <w:highlight w:val="yellow"/>
              </w:rPr>
              <w:t>-155 dBm,</w:t>
            </w:r>
          </w:p>
        </w:tc>
      </w:tr>
      <w:tr w:rsidR="005664C2" w:rsidRPr="005664C2" w14:paraId="75C1159E" w14:textId="77777777" w:rsidTr="00E9222F">
        <w:trPr>
          <w:trHeight w:val="260"/>
          <w:trPrChange w:id="4347" w:author="John Cowburn" w:date="2022-03-18T09:54:00Z">
            <w:trPr>
              <w:trHeight w:val="260"/>
            </w:trPr>
          </w:trPrChange>
        </w:trPr>
        <w:tc>
          <w:tcPr>
            <w:tcW w:w="1558" w:type="dxa"/>
            <w:tcPrChange w:id="4348" w:author="John Cowburn" w:date="2022-03-18T09:54:00Z">
              <w:tcPr>
                <w:tcW w:w="1558" w:type="dxa"/>
              </w:tcPr>
            </w:tcPrChange>
          </w:tcPr>
          <w:p w14:paraId="0FB3A573" w14:textId="77777777" w:rsidR="005664C2" w:rsidRPr="005664C2" w:rsidRDefault="005664C2" w:rsidP="005664C2">
            <w:pPr>
              <w:pStyle w:val="TABLE-cell"/>
              <w:rPr>
                <w:highlight w:val="yellow"/>
              </w:rPr>
            </w:pPr>
            <w:r w:rsidRPr="005664C2">
              <w:rPr>
                <w:highlight w:val="yellow"/>
              </w:rPr>
              <w:t>(2)</w:t>
            </w:r>
          </w:p>
        </w:tc>
        <w:tc>
          <w:tcPr>
            <w:tcW w:w="3899" w:type="dxa"/>
            <w:tcPrChange w:id="4349" w:author="John Cowburn" w:date="2022-03-18T09:54:00Z">
              <w:tcPr>
                <w:tcW w:w="3899" w:type="dxa"/>
              </w:tcPr>
            </w:tcPrChange>
          </w:tcPr>
          <w:p w14:paraId="79DEDC94" w14:textId="77777777" w:rsidR="005664C2" w:rsidRPr="005664C2" w:rsidRDefault="005664C2" w:rsidP="005664C2">
            <w:pPr>
              <w:pStyle w:val="TABLE-cell"/>
              <w:rPr>
                <w:highlight w:val="yellow"/>
              </w:rPr>
            </w:pPr>
            <w:r w:rsidRPr="005664C2">
              <w:rPr>
                <w:highlight w:val="yellow"/>
              </w:rPr>
              <w:t>-154 dBm</w:t>
            </w:r>
          </w:p>
        </w:tc>
      </w:tr>
      <w:tr w:rsidR="005664C2" w:rsidRPr="005664C2" w14:paraId="35A39B72" w14:textId="77777777" w:rsidTr="00E9222F">
        <w:trPr>
          <w:trHeight w:val="260"/>
          <w:trPrChange w:id="4350" w:author="John Cowburn" w:date="2022-03-18T09:54:00Z">
            <w:trPr>
              <w:trHeight w:val="260"/>
            </w:trPr>
          </w:trPrChange>
        </w:trPr>
        <w:tc>
          <w:tcPr>
            <w:tcW w:w="1558" w:type="dxa"/>
            <w:tcPrChange w:id="4351" w:author="John Cowburn" w:date="2022-03-18T09:54:00Z">
              <w:tcPr>
                <w:tcW w:w="1558" w:type="dxa"/>
              </w:tcPr>
            </w:tcPrChange>
          </w:tcPr>
          <w:p w14:paraId="0B675858" w14:textId="77777777" w:rsidR="005664C2" w:rsidRPr="005664C2" w:rsidRDefault="005664C2" w:rsidP="005664C2">
            <w:pPr>
              <w:pStyle w:val="TABLE-cell"/>
              <w:rPr>
                <w:highlight w:val="yellow"/>
              </w:rPr>
            </w:pPr>
            <w:r w:rsidRPr="005664C2">
              <w:rPr>
                <w:highlight w:val="yellow"/>
              </w:rPr>
              <w:t>(3)..(112)</w:t>
            </w:r>
          </w:p>
        </w:tc>
        <w:tc>
          <w:tcPr>
            <w:tcW w:w="3899" w:type="dxa"/>
            <w:tcPrChange w:id="4352" w:author="John Cowburn" w:date="2022-03-18T09:54:00Z">
              <w:tcPr>
                <w:tcW w:w="3899" w:type="dxa"/>
              </w:tcPr>
            </w:tcPrChange>
          </w:tcPr>
          <w:p w14:paraId="16B4EAE2" w14:textId="77777777" w:rsidR="005664C2" w:rsidRPr="005664C2" w:rsidRDefault="005664C2" w:rsidP="005664C2">
            <w:pPr>
              <w:pStyle w:val="TABLE-cell"/>
              <w:rPr>
                <w:highlight w:val="yellow"/>
              </w:rPr>
            </w:pPr>
            <w:r w:rsidRPr="005664C2">
              <w:rPr>
                <w:highlight w:val="yellow"/>
              </w:rPr>
              <w:t>-153 dBm .. -44 dBm,</w:t>
            </w:r>
          </w:p>
        </w:tc>
      </w:tr>
      <w:tr w:rsidR="005664C2" w:rsidRPr="005664C2" w14:paraId="1AF3A2C9" w14:textId="77777777" w:rsidTr="00E9222F">
        <w:trPr>
          <w:trHeight w:val="260"/>
          <w:trPrChange w:id="4353" w:author="John Cowburn" w:date="2022-03-18T09:54:00Z">
            <w:trPr>
              <w:trHeight w:val="260"/>
            </w:trPr>
          </w:trPrChange>
        </w:trPr>
        <w:tc>
          <w:tcPr>
            <w:tcW w:w="1558" w:type="dxa"/>
            <w:tcPrChange w:id="4354" w:author="John Cowburn" w:date="2022-03-18T09:54:00Z">
              <w:tcPr>
                <w:tcW w:w="1558" w:type="dxa"/>
              </w:tcPr>
            </w:tcPrChange>
          </w:tcPr>
          <w:p w14:paraId="608F38DB" w14:textId="77777777" w:rsidR="005664C2" w:rsidRPr="005664C2" w:rsidRDefault="005664C2" w:rsidP="005664C2">
            <w:pPr>
              <w:pStyle w:val="TABLE-cell"/>
              <w:rPr>
                <w:highlight w:val="yellow"/>
              </w:rPr>
            </w:pPr>
            <w:r w:rsidRPr="005664C2">
              <w:rPr>
                <w:highlight w:val="yellow"/>
              </w:rPr>
              <w:t>(113)</w:t>
            </w:r>
          </w:p>
        </w:tc>
        <w:tc>
          <w:tcPr>
            <w:tcW w:w="3899" w:type="dxa"/>
            <w:tcPrChange w:id="4355" w:author="John Cowburn" w:date="2022-03-18T09:54:00Z">
              <w:tcPr>
                <w:tcW w:w="3899" w:type="dxa"/>
              </w:tcPr>
            </w:tcPrChange>
          </w:tcPr>
          <w:p w14:paraId="71851E98" w14:textId="77777777" w:rsidR="005664C2" w:rsidRPr="005664C2" w:rsidRDefault="005664C2" w:rsidP="005664C2">
            <w:pPr>
              <w:pStyle w:val="TABLE-cell"/>
              <w:rPr>
                <w:highlight w:val="yellow"/>
              </w:rPr>
            </w:pPr>
            <w:r w:rsidRPr="005664C2">
              <w:rPr>
                <w:highlight w:val="yellow"/>
              </w:rPr>
              <w:t>-44 dBm or better,</w:t>
            </w:r>
          </w:p>
        </w:tc>
      </w:tr>
      <w:tr w:rsidR="005664C2" w:rsidRPr="005664C2" w14:paraId="5661EBCE" w14:textId="77777777" w:rsidTr="00E9222F">
        <w:trPr>
          <w:trHeight w:val="260"/>
          <w:trPrChange w:id="4356" w:author="John Cowburn" w:date="2022-03-18T09:54:00Z">
            <w:trPr>
              <w:trHeight w:val="260"/>
            </w:trPr>
          </w:trPrChange>
        </w:trPr>
        <w:tc>
          <w:tcPr>
            <w:tcW w:w="1558" w:type="dxa"/>
            <w:tcPrChange w:id="4357" w:author="John Cowburn" w:date="2022-03-18T09:54:00Z">
              <w:tcPr>
                <w:tcW w:w="1558" w:type="dxa"/>
              </w:tcPr>
            </w:tcPrChange>
          </w:tcPr>
          <w:p w14:paraId="0FB8AC59" w14:textId="77777777" w:rsidR="005664C2" w:rsidRPr="005664C2" w:rsidRDefault="005664C2" w:rsidP="005664C2">
            <w:pPr>
              <w:pStyle w:val="TABLE-cell"/>
              <w:rPr>
                <w:highlight w:val="yellow"/>
              </w:rPr>
            </w:pPr>
            <w:r w:rsidRPr="005664C2">
              <w:rPr>
                <w:highlight w:val="yellow"/>
              </w:rPr>
              <w:t>(127)</w:t>
            </w:r>
          </w:p>
        </w:tc>
        <w:tc>
          <w:tcPr>
            <w:tcW w:w="3899" w:type="dxa"/>
            <w:tcPrChange w:id="4358" w:author="John Cowburn" w:date="2022-03-18T09:54:00Z">
              <w:tcPr>
                <w:tcW w:w="3899" w:type="dxa"/>
              </w:tcPr>
            </w:tcPrChange>
          </w:tcPr>
          <w:p w14:paraId="3AB89611" w14:textId="77777777" w:rsidR="005664C2" w:rsidRPr="005664C2" w:rsidRDefault="005664C2" w:rsidP="005664C2">
            <w:pPr>
              <w:pStyle w:val="TABLE-cell"/>
              <w:rPr>
                <w:highlight w:val="yellow"/>
              </w:rPr>
            </w:pPr>
            <w:r w:rsidRPr="005664C2">
              <w:rPr>
                <w:highlight w:val="yellow"/>
              </w:rPr>
              <w:t>not known or not detectable,</w:t>
            </w:r>
          </w:p>
        </w:tc>
      </w:tr>
      <w:tr w:rsidR="005664C2" w:rsidRPr="005664C2" w14:paraId="768664C3" w14:textId="77777777" w:rsidTr="00E9222F">
        <w:trPr>
          <w:trHeight w:val="260"/>
          <w:trPrChange w:id="4359" w:author="John Cowburn" w:date="2022-03-18T09:54:00Z">
            <w:trPr>
              <w:trHeight w:val="260"/>
            </w:trPr>
          </w:trPrChange>
        </w:trPr>
        <w:tc>
          <w:tcPr>
            <w:tcW w:w="1558" w:type="dxa"/>
            <w:tcPrChange w:id="4360" w:author="John Cowburn" w:date="2022-03-18T09:54:00Z">
              <w:tcPr>
                <w:tcW w:w="1558" w:type="dxa"/>
              </w:tcPr>
            </w:tcPrChange>
          </w:tcPr>
          <w:p w14:paraId="05A031AE" w14:textId="77777777" w:rsidR="005664C2" w:rsidRPr="005664C2" w:rsidRDefault="005664C2" w:rsidP="005664C2">
            <w:pPr>
              <w:pStyle w:val="TABLE-cell"/>
              <w:rPr>
                <w:highlight w:val="yellow"/>
              </w:rPr>
            </w:pPr>
            <w:r w:rsidRPr="005664C2">
              <w:rPr>
                <w:highlight w:val="yellow"/>
              </w:rPr>
              <w:t>other values</w:t>
            </w:r>
          </w:p>
        </w:tc>
        <w:tc>
          <w:tcPr>
            <w:tcW w:w="3899" w:type="dxa"/>
            <w:tcPrChange w:id="4361" w:author="John Cowburn" w:date="2022-03-18T09:54:00Z">
              <w:tcPr>
                <w:tcW w:w="3899" w:type="dxa"/>
              </w:tcPr>
            </w:tcPrChange>
          </w:tcPr>
          <w:p w14:paraId="6D9E8CA4" w14:textId="77777777" w:rsidR="005664C2" w:rsidRPr="005664C2" w:rsidRDefault="005664C2" w:rsidP="005664C2">
            <w:pPr>
              <w:pStyle w:val="TABLE-cell"/>
              <w:rPr>
                <w:highlight w:val="yellow"/>
              </w:rPr>
            </w:pPr>
            <w:r w:rsidRPr="005664C2">
              <w:rPr>
                <w:highlight w:val="yellow"/>
              </w:rPr>
              <w:t>reserved</w:t>
            </w:r>
          </w:p>
        </w:tc>
      </w:tr>
    </w:tbl>
    <w:p w14:paraId="60E93852" w14:textId="77777777" w:rsidR="005664C2" w:rsidRPr="005664C2" w:rsidRDefault="005664C2" w:rsidP="005664C2">
      <w:pPr>
        <w:pStyle w:val="ListDash2"/>
        <w:numPr>
          <w:ilvl w:val="0"/>
          <w:numId w:val="0"/>
        </w:numPr>
        <w:ind w:left="680" w:hanging="340"/>
        <w:rPr>
          <w:highlight w:val="yellow"/>
        </w:rPr>
      </w:pPr>
    </w:p>
    <w:p w14:paraId="3D126CC5" w14:textId="77777777" w:rsidR="005664C2" w:rsidRPr="005664C2" w:rsidRDefault="005664C2" w:rsidP="000C04BB">
      <w:pPr>
        <w:pStyle w:val="PARAGRAPH"/>
        <w:rPr>
          <w:highlight w:val="yellow"/>
        </w:rPr>
      </w:pPr>
    </w:p>
    <w:p w14:paraId="625552E7" w14:textId="77777777" w:rsidR="005664C2" w:rsidRPr="005664C2" w:rsidRDefault="005664C2" w:rsidP="000C04BB">
      <w:pPr>
        <w:pStyle w:val="PARAGRAPH"/>
        <w:rPr>
          <w:highlight w:val="yellow"/>
        </w:rPr>
      </w:pPr>
    </w:p>
    <w:p w14:paraId="6B2B9805" w14:textId="77777777" w:rsidR="005664C2" w:rsidRPr="005664C2" w:rsidRDefault="005664C2" w:rsidP="000C04BB">
      <w:pPr>
        <w:pStyle w:val="PARAGRAPH"/>
        <w:rPr>
          <w:highlight w:val="yellow"/>
        </w:rPr>
      </w:pPr>
    </w:p>
    <w:p w14:paraId="41F126E1" w14:textId="77777777" w:rsidR="005664C2" w:rsidDel="00E9222F" w:rsidRDefault="005664C2" w:rsidP="005664C2">
      <w:pPr>
        <w:pStyle w:val="NOTE"/>
        <w:ind w:left="1134"/>
        <w:rPr>
          <w:del w:id="4362" w:author="John Cowburn" w:date="2022-03-18T09:53:00Z"/>
          <w:highlight w:val="yellow"/>
        </w:rPr>
      </w:pPr>
    </w:p>
    <w:p w14:paraId="36AA5713" w14:textId="77777777" w:rsidR="00E9222F" w:rsidRPr="00E9222F" w:rsidRDefault="00E9222F" w:rsidP="00E9222F">
      <w:pPr>
        <w:pStyle w:val="PARAGRAPH"/>
        <w:rPr>
          <w:ins w:id="4363" w:author="John Cowburn" w:date="2022-03-18T09:53:00Z"/>
          <w:highlight w:val="yellow"/>
          <w:lang w:eastAsia="en-US"/>
          <w:rPrChange w:id="4364" w:author="John Cowburn" w:date="2022-03-18T09:53:00Z">
            <w:rPr>
              <w:ins w:id="4365" w:author="John Cowburn" w:date="2022-03-18T09:53:00Z"/>
              <w:highlight w:val="yellow"/>
            </w:rPr>
          </w:rPrChange>
        </w:rPr>
      </w:pPr>
    </w:p>
    <w:p w14:paraId="156F46B6" w14:textId="6F2E1A60" w:rsidR="000C04BB" w:rsidRPr="005664C2" w:rsidDel="00E9222F" w:rsidRDefault="005664C2">
      <w:pPr>
        <w:pStyle w:val="NOTE"/>
        <w:rPr>
          <w:del w:id="4366" w:author="John Cowburn" w:date="2022-03-18T09:54:00Z"/>
          <w:highlight w:val="yellow"/>
        </w:rPr>
        <w:pPrChange w:id="4367" w:author="John Cowburn" w:date="2022-03-18T09:53:00Z">
          <w:pPr>
            <w:pStyle w:val="NOTE"/>
            <w:ind w:left="1134"/>
          </w:pPr>
        </w:pPrChange>
      </w:pPr>
      <w:r w:rsidRPr="005664C2">
        <w:rPr>
          <w:highlight w:val="yellow"/>
        </w:rPr>
        <w:t>N</w:t>
      </w:r>
      <w:r w:rsidR="000C04BB" w:rsidRPr="005664C2">
        <w:rPr>
          <w:highlight w:val="yellow"/>
        </w:rPr>
        <w:t xml:space="preserve">OTE </w:t>
      </w:r>
      <w:ins w:id="4368" w:author="John Cowburn" w:date="2022-03-15T15:45:00Z">
        <w:r w:rsidR="00426E07">
          <w:rPr>
            <w:highlight w:val="yellow"/>
          </w:rPr>
          <w:t>2</w:t>
        </w:r>
      </w:ins>
      <w:del w:id="4369" w:author="John Cowburn" w:date="2022-03-15T15:45:00Z">
        <w:r w:rsidR="000C04BB" w:rsidRPr="005664C2" w:rsidDel="00426E07">
          <w:rPr>
            <w:highlight w:val="yellow"/>
          </w:rPr>
          <w:delText>4</w:delText>
        </w:r>
      </w:del>
      <w:r w:rsidR="000C04BB" w:rsidRPr="005664C2">
        <w:rPr>
          <w:highlight w:val="yellow"/>
        </w:rPr>
        <w:t xml:space="preserve">  For the NRSRP value (NB-IoT) the mapping is different from the mapping for the RSRP value (LTE Cat M1).</w:t>
      </w:r>
    </w:p>
    <w:p w14:paraId="68F876A7" w14:textId="77777777" w:rsidR="000C04BB" w:rsidRPr="005664C2" w:rsidRDefault="000C04BB">
      <w:pPr>
        <w:pStyle w:val="NOTE"/>
        <w:rPr>
          <w:highlight w:val="yellow"/>
        </w:rPr>
        <w:pPrChange w:id="4370" w:author="John Cowburn" w:date="2022-03-18T09:54:00Z">
          <w:pPr>
            <w:pStyle w:val="PARAGRAPH"/>
          </w:pPr>
        </w:pPrChange>
      </w:pPr>
    </w:p>
    <w:p w14:paraId="1EECC9E6" w14:textId="1EC8E190" w:rsidR="000C04BB" w:rsidRPr="005664C2" w:rsidRDefault="000C04BB" w:rsidP="005664C2">
      <w:pPr>
        <w:pStyle w:val="ListDash"/>
        <w:rPr>
          <w:highlight w:val="yellow"/>
        </w:rPr>
      </w:pPr>
      <w:r w:rsidRPr="005664C2">
        <w:rPr>
          <w:highlight w:val="yellow"/>
        </w:rPr>
        <w:t>SNR</w:t>
      </w:r>
      <w:r w:rsidR="005664C2" w:rsidRPr="005664C2">
        <w:rPr>
          <w:highlight w:val="yellow"/>
        </w:rPr>
        <w:tab/>
      </w:r>
      <w:r w:rsidRPr="005664C2">
        <w:rPr>
          <w:highlight w:val="yellow"/>
        </w:rPr>
        <w:t xml:space="preserve">the Signal to Noise Ratio in a range from -20 dB to 50 </w:t>
      </w:r>
      <w:proofErr w:type="spellStart"/>
      <w:r w:rsidRPr="005664C2">
        <w:rPr>
          <w:highlight w:val="yellow"/>
        </w:rPr>
        <w:t>dB.</w:t>
      </w:r>
      <w:proofErr w:type="spellEnd"/>
      <w:r w:rsidRPr="005664C2">
        <w:rPr>
          <w:highlight w:val="yellow"/>
        </w:rPr>
        <w:t xml:space="preserve"> Refer to </w:t>
      </w:r>
      <w:r w:rsidR="00E11E26">
        <w:rPr>
          <w:highlight w:val="yellow"/>
        </w:rPr>
        <w:fldChar w:fldCharType="begin"/>
      </w:r>
      <w:r w:rsidR="00E11E26">
        <w:rPr>
          <w:highlight w:val="yellow"/>
        </w:rPr>
        <w:instrText xml:space="preserve"> REF ThreeGPP_TS_36_101 \h </w:instrText>
      </w:r>
      <w:r w:rsidR="00E11E26">
        <w:rPr>
          <w:highlight w:val="yellow"/>
        </w:rPr>
      </w:r>
      <w:r w:rsidR="00E11E26">
        <w:rPr>
          <w:highlight w:val="yellow"/>
        </w:rPr>
        <w:fldChar w:fldCharType="separate"/>
      </w:r>
      <w:r w:rsidR="00B82488" w:rsidRPr="00980951">
        <w:rPr>
          <w:highlight w:val="yellow"/>
        </w:rPr>
        <w:t>3GPP TS 36.101 V15.4.0 (2019-01)</w:t>
      </w:r>
      <w:r w:rsidR="00E11E26">
        <w:rPr>
          <w:highlight w:val="yellow"/>
        </w:rPr>
        <w:fldChar w:fldCharType="end"/>
      </w:r>
      <w:r w:rsidRPr="005664C2">
        <w:rPr>
          <w:highlight w:val="yellow"/>
        </w:rPr>
        <w:t xml:space="preserve"> for details.</w:t>
      </w:r>
    </w:p>
    <w:p w14:paraId="0C77D0DF" w14:textId="7790BB74" w:rsidR="005664C2" w:rsidRPr="005664C2" w:rsidRDefault="000C04BB" w:rsidP="00D81DF3">
      <w:pPr>
        <w:pStyle w:val="ListDash"/>
        <w:rPr>
          <w:highlight w:val="yellow"/>
        </w:rPr>
      </w:pPr>
      <w:r w:rsidRPr="005664C2">
        <w:rPr>
          <w:highlight w:val="yellow"/>
        </w:rPr>
        <w:t>Coverage Enhancement</w:t>
      </w:r>
      <w:r w:rsidRPr="005664C2">
        <w:rPr>
          <w:highlight w:val="yellow"/>
        </w:rPr>
        <w:tab/>
        <w:t xml:space="preserve">Coverage Enhancement Mode A or B in case of LTE Cat M1, CE Level 0,1 or 2 in case of LTE Cat NB1/NB2. Refer to </w:t>
      </w:r>
      <w:r w:rsidR="009E2EDC">
        <w:rPr>
          <w:highlight w:val="yellow"/>
        </w:rPr>
        <w:fldChar w:fldCharType="begin"/>
      </w:r>
      <w:r w:rsidR="009E2EDC">
        <w:rPr>
          <w:highlight w:val="yellow"/>
        </w:rPr>
        <w:instrText xml:space="preserve"> REF ThreeGPP_TS_36_331 \h </w:instrText>
      </w:r>
      <w:r w:rsidR="009E2EDC">
        <w:rPr>
          <w:highlight w:val="yellow"/>
        </w:rPr>
      </w:r>
      <w:r w:rsidR="009E2EDC">
        <w:rPr>
          <w:highlight w:val="yellow"/>
        </w:rPr>
        <w:fldChar w:fldCharType="separate"/>
      </w:r>
      <w:r w:rsidR="00B82488" w:rsidRPr="00980951">
        <w:rPr>
          <w:highlight w:val="yellow"/>
        </w:rPr>
        <w:t>3GPP TS 36.331 V15.5.1 (2019-05)</w:t>
      </w:r>
      <w:r w:rsidR="009E2EDC">
        <w:rPr>
          <w:highlight w:val="yellow"/>
        </w:rPr>
        <w:fldChar w:fldCharType="end"/>
      </w:r>
      <w:r w:rsidRPr="005664C2">
        <w:rPr>
          <w:highlight w:val="yellow"/>
        </w:rPr>
        <w:t xml:space="preserve">, </w:t>
      </w:r>
      <w:r w:rsidR="009E2EDC">
        <w:rPr>
          <w:highlight w:val="yellow"/>
        </w:rPr>
        <w:fldChar w:fldCharType="begin"/>
      </w:r>
      <w:r w:rsidR="009E2EDC">
        <w:rPr>
          <w:highlight w:val="yellow"/>
        </w:rPr>
        <w:instrText xml:space="preserve"> REF ThreeGPP_TS_36_321 \h </w:instrText>
      </w:r>
      <w:r w:rsidR="009E2EDC">
        <w:rPr>
          <w:highlight w:val="yellow"/>
        </w:rPr>
      </w:r>
      <w:r w:rsidR="009E2EDC">
        <w:rPr>
          <w:highlight w:val="yellow"/>
        </w:rPr>
        <w:fldChar w:fldCharType="separate"/>
      </w:r>
      <w:r w:rsidR="00B82488" w:rsidRPr="00980951">
        <w:rPr>
          <w:highlight w:val="yellow"/>
        </w:rPr>
        <w:t>3GPP TS 36.321 V15.5.0 (2019-05)</w:t>
      </w:r>
      <w:r w:rsidR="009E2EDC">
        <w:rPr>
          <w:highlight w:val="yellow"/>
        </w:rPr>
        <w:fldChar w:fldCharType="end"/>
      </w:r>
      <w:r w:rsidRPr="005664C2">
        <w:rPr>
          <w:highlight w:val="yellow"/>
        </w:rPr>
        <w:t xml:space="preserve"> and </w:t>
      </w:r>
      <w:r w:rsidR="009E2EDC">
        <w:rPr>
          <w:highlight w:val="yellow"/>
        </w:rPr>
        <w:fldChar w:fldCharType="begin"/>
      </w:r>
      <w:r w:rsidR="009E2EDC">
        <w:rPr>
          <w:highlight w:val="yellow"/>
        </w:rPr>
        <w:instrText xml:space="preserve"> REF ThreeGPP_TS_36_213 \h </w:instrText>
      </w:r>
      <w:r w:rsidR="009E2EDC">
        <w:rPr>
          <w:highlight w:val="yellow"/>
        </w:rPr>
      </w:r>
      <w:r w:rsidR="009E2EDC">
        <w:rPr>
          <w:highlight w:val="yellow"/>
        </w:rPr>
        <w:fldChar w:fldCharType="separate"/>
      </w:r>
      <w:r w:rsidR="00B82488" w:rsidRPr="00980951">
        <w:rPr>
          <w:highlight w:val="yellow"/>
        </w:rPr>
        <w:t>3GPP TS 36.213 V15.5.0 (2019-05)</w:t>
      </w:r>
      <w:r w:rsidR="009E2EDC">
        <w:rPr>
          <w:highlight w:val="yellow"/>
        </w:rPr>
        <w:fldChar w:fldCharType="end"/>
      </w:r>
      <w:r w:rsidRPr="005664C2">
        <w:rPr>
          <w:highlight w:val="yellow"/>
        </w:rPr>
        <w:t xml:space="preserve"> for details.</w:t>
      </w:r>
    </w:p>
    <w:tbl>
      <w:tblPr>
        <w:tblStyle w:val="TableGrid12"/>
        <w:tblpPr w:leftFromText="180" w:rightFromText="180" w:vertAnchor="text" w:horzAnchor="margin" w:tblpY="1"/>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66"/>
        <w:gridCol w:w="1701"/>
        <w:gridCol w:w="1843"/>
      </w:tblGrid>
      <w:tr w:rsidR="005664C2" w:rsidRPr="005664C2" w14:paraId="5956463C" w14:textId="77777777" w:rsidTr="00867AF4">
        <w:tc>
          <w:tcPr>
            <w:tcW w:w="1766" w:type="dxa"/>
          </w:tcPr>
          <w:p w14:paraId="0B088A6E" w14:textId="77777777" w:rsidR="005664C2" w:rsidRPr="005664C2" w:rsidRDefault="005664C2" w:rsidP="005664C2">
            <w:pPr>
              <w:keepNext/>
              <w:snapToGrid w:val="0"/>
              <w:spacing w:before="60" w:after="60" w:line="240" w:lineRule="auto"/>
              <w:jc w:val="center"/>
              <w:rPr>
                <w:rFonts w:cs="Arial"/>
                <w:b/>
                <w:bCs/>
                <w:sz w:val="16"/>
                <w:szCs w:val="16"/>
                <w:highlight w:val="yellow"/>
                <w:lang w:eastAsia="zh-CN"/>
              </w:rPr>
            </w:pPr>
            <w:r w:rsidRPr="005664C2">
              <w:rPr>
                <w:rFonts w:cs="Arial"/>
                <w:b/>
                <w:bCs/>
                <w:sz w:val="16"/>
                <w:szCs w:val="16"/>
                <w:highlight w:val="yellow"/>
                <w:lang w:eastAsia="zh-CN"/>
              </w:rPr>
              <w:t>Enum</w:t>
            </w:r>
          </w:p>
        </w:tc>
        <w:tc>
          <w:tcPr>
            <w:tcW w:w="1701" w:type="dxa"/>
          </w:tcPr>
          <w:p w14:paraId="61B35542" w14:textId="77777777" w:rsidR="005664C2" w:rsidRPr="005664C2" w:rsidRDefault="005664C2" w:rsidP="005664C2">
            <w:pPr>
              <w:keepNext/>
              <w:snapToGrid w:val="0"/>
              <w:spacing w:before="60" w:after="60" w:line="240" w:lineRule="auto"/>
              <w:jc w:val="center"/>
              <w:rPr>
                <w:rFonts w:cs="Arial"/>
                <w:b/>
                <w:bCs/>
                <w:sz w:val="16"/>
                <w:szCs w:val="16"/>
                <w:highlight w:val="yellow"/>
                <w:lang w:eastAsia="zh-CN"/>
              </w:rPr>
            </w:pPr>
            <w:r w:rsidRPr="005664C2">
              <w:rPr>
                <w:rFonts w:cs="Arial"/>
                <w:b/>
                <w:bCs/>
                <w:sz w:val="16"/>
                <w:szCs w:val="16"/>
                <w:highlight w:val="yellow"/>
                <w:lang w:eastAsia="zh-CN"/>
              </w:rPr>
              <w:t>LTE Cat M1</w:t>
            </w:r>
          </w:p>
        </w:tc>
        <w:tc>
          <w:tcPr>
            <w:tcW w:w="1843" w:type="dxa"/>
          </w:tcPr>
          <w:p w14:paraId="37DAA0C4" w14:textId="77777777" w:rsidR="005664C2" w:rsidRPr="005664C2" w:rsidRDefault="005664C2" w:rsidP="005664C2">
            <w:pPr>
              <w:keepNext/>
              <w:snapToGrid w:val="0"/>
              <w:spacing w:before="60" w:after="60" w:line="240" w:lineRule="auto"/>
              <w:jc w:val="center"/>
              <w:rPr>
                <w:rFonts w:cs="Arial"/>
                <w:b/>
                <w:bCs/>
                <w:sz w:val="16"/>
                <w:szCs w:val="16"/>
                <w:highlight w:val="yellow"/>
                <w:lang w:eastAsia="zh-CN"/>
              </w:rPr>
            </w:pPr>
            <w:r w:rsidRPr="005664C2">
              <w:rPr>
                <w:rFonts w:cs="Arial"/>
                <w:b/>
                <w:bCs/>
                <w:sz w:val="16"/>
                <w:szCs w:val="16"/>
                <w:highlight w:val="yellow"/>
                <w:lang w:eastAsia="zh-CN"/>
              </w:rPr>
              <w:t>NB-IoT</w:t>
            </w:r>
          </w:p>
        </w:tc>
      </w:tr>
      <w:tr w:rsidR="005664C2" w:rsidRPr="005664C2" w14:paraId="7CD3440F" w14:textId="77777777" w:rsidTr="00867AF4">
        <w:tc>
          <w:tcPr>
            <w:tcW w:w="1766" w:type="dxa"/>
          </w:tcPr>
          <w:p w14:paraId="5DD14D21"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0)</w:t>
            </w:r>
          </w:p>
        </w:tc>
        <w:tc>
          <w:tcPr>
            <w:tcW w:w="1701" w:type="dxa"/>
          </w:tcPr>
          <w:p w14:paraId="4188C2F4"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CE Mode A</w:t>
            </w:r>
          </w:p>
        </w:tc>
        <w:tc>
          <w:tcPr>
            <w:tcW w:w="1843" w:type="dxa"/>
          </w:tcPr>
          <w:p w14:paraId="36ABEDEC"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CE Level 0</w:t>
            </w:r>
          </w:p>
        </w:tc>
      </w:tr>
      <w:tr w:rsidR="005664C2" w:rsidRPr="005664C2" w14:paraId="4D7E26FA" w14:textId="77777777" w:rsidTr="00867AF4">
        <w:tc>
          <w:tcPr>
            <w:tcW w:w="1766" w:type="dxa"/>
          </w:tcPr>
          <w:p w14:paraId="4FE6DEAC"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1)</w:t>
            </w:r>
          </w:p>
        </w:tc>
        <w:tc>
          <w:tcPr>
            <w:tcW w:w="1701" w:type="dxa"/>
          </w:tcPr>
          <w:p w14:paraId="66F943A0"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CE Mode B</w:t>
            </w:r>
          </w:p>
        </w:tc>
        <w:tc>
          <w:tcPr>
            <w:tcW w:w="1843" w:type="dxa"/>
          </w:tcPr>
          <w:p w14:paraId="03A4347C"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CE Level 1</w:t>
            </w:r>
          </w:p>
        </w:tc>
      </w:tr>
      <w:tr w:rsidR="005664C2" w:rsidRPr="005664C2" w14:paraId="218530AA" w14:textId="77777777" w:rsidTr="00867AF4">
        <w:tc>
          <w:tcPr>
            <w:tcW w:w="1766" w:type="dxa"/>
          </w:tcPr>
          <w:p w14:paraId="7BAA2BEB"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2)</w:t>
            </w:r>
          </w:p>
        </w:tc>
        <w:tc>
          <w:tcPr>
            <w:tcW w:w="1701" w:type="dxa"/>
          </w:tcPr>
          <w:p w14:paraId="4A63D42D"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not used)</w:t>
            </w:r>
          </w:p>
        </w:tc>
        <w:tc>
          <w:tcPr>
            <w:tcW w:w="1843" w:type="dxa"/>
          </w:tcPr>
          <w:p w14:paraId="72CF9B49"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CE Level 2</w:t>
            </w:r>
          </w:p>
        </w:tc>
      </w:tr>
      <w:tr w:rsidR="005664C2" w:rsidRPr="005664C2" w14:paraId="0EACDD3E" w14:textId="77777777" w:rsidTr="00867AF4">
        <w:tc>
          <w:tcPr>
            <w:tcW w:w="1766" w:type="dxa"/>
          </w:tcPr>
          <w:p w14:paraId="0DA8A807"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other values</w:t>
            </w:r>
          </w:p>
        </w:tc>
        <w:tc>
          <w:tcPr>
            <w:tcW w:w="3544" w:type="dxa"/>
            <w:gridSpan w:val="2"/>
          </w:tcPr>
          <w:p w14:paraId="1A42C5D9" w14:textId="77777777" w:rsidR="005664C2" w:rsidRPr="005664C2" w:rsidRDefault="005664C2" w:rsidP="005664C2">
            <w:pPr>
              <w:snapToGrid w:val="0"/>
              <w:spacing w:before="60" w:after="60" w:line="240" w:lineRule="auto"/>
              <w:rPr>
                <w:rFonts w:cs="Arial"/>
                <w:bCs/>
                <w:sz w:val="16"/>
                <w:highlight w:val="yellow"/>
                <w:lang w:eastAsia="zh-CN"/>
              </w:rPr>
            </w:pPr>
            <w:r w:rsidRPr="005664C2">
              <w:rPr>
                <w:rFonts w:cs="Arial"/>
                <w:bCs/>
                <w:sz w:val="16"/>
                <w:highlight w:val="yellow"/>
                <w:lang w:eastAsia="zh-CN"/>
              </w:rPr>
              <w:t>reserved</w:t>
            </w:r>
          </w:p>
        </w:tc>
      </w:tr>
    </w:tbl>
    <w:p w14:paraId="691CAF23" w14:textId="77777777" w:rsidR="005664C2" w:rsidRDefault="005664C2" w:rsidP="005664C2">
      <w:pPr>
        <w:pStyle w:val="PARAGRAPH"/>
      </w:pPr>
    </w:p>
    <w:p w14:paraId="0D28FA54" w14:textId="77777777" w:rsidR="000C04BB" w:rsidRDefault="000C04BB" w:rsidP="000C04BB">
      <w:pPr>
        <w:pStyle w:val="PARAGRAPH"/>
      </w:pPr>
    </w:p>
    <w:p w14:paraId="78182308" w14:textId="77777777" w:rsidR="000C04BB" w:rsidRDefault="000C04BB" w:rsidP="000C04BB">
      <w:pPr>
        <w:pStyle w:val="PARAGRAPH"/>
      </w:pPr>
    </w:p>
    <w:p w14:paraId="5104E4CA" w14:textId="77777777" w:rsidR="000C04BB" w:rsidRDefault="000C04BB" w:rsidP="000C04BB">
      <w:pPr>
        <w:pStyle w:val="PARAGRAPH"/>
      </w:pPr>
    </w:p>
    <w:p w14:paraId="44E6D8B3" w14:textId="087698BF" w:rsidR="00867AF4" w:rsidRDefault="00867AF4">
      <w:pPr>
        <w:spacing w:after="0" w:line="240" w:lineRule="auto"/>
      </w:pPr>
      <w:r>
        <w:br w:type="page"/>
      </w:r>
    </w:p>
    <w:p w14:paraId="44E6D8D1" w14:textId="77777777" w:rsidR="005669BA" w:rsidRPr="001456F1" w:rsidRDefault="005669BA" w:rsidP="006007B6">
      <w:pPr>
        <w:pStyle w:val="Heading2"/>
      </w:pPr>
      <w:bookmarkStart w:id="4371" w:name="_Toc364085062"/>
      <w:bookmarkStart w:id="4372" w:name="_Toc364085481"/>
      <w:bookmarkStart w:id="4373" w:name="_Ref395618435"/>
      <w:bookmarkStart w:id="4374" w:name="_Ref397953802"/>
      <w:bookmarkStart w:id="4375" w:name="_Toc397983030"/>
      <w:bookmarkStart w:id="4376" w:name="_Toc398111705"/>
      <w:bookmarkStart w:id="4377" w:name="_Toc438493092"/>
      <w:bookmarkStart w:id="4378" w:name="_Toc438507212"/>
      <w:bookmarkStart w:id="4379" w:name="_Toc470215792"/>
      <w:bookmarkStart w:id="4380" w:name="_Toc99541237"/>
      <w:bookmarkStart w:id="4381" w:name="_Ref101268595"/>
      <w:bookmarkEnd w:id="4171"/>
      <w:bookmarkEnd w:id="4172"/>
      <w:bookmarkEnd w:id="4173"/>
      <w:bookmarkEnd w:id="4174"/>
      <w:bookmarkEnd w:id="4175"/>
      <w:bookmarkEnd w:id="4176"/>
      <w:bookmarkEnd w:id="4177"/>
      <w:bookmarkEnd w:id="4178"/>
      <w:bookmarkEnd w:id="4179"/>
      <w:bookmarkEnd w:id="4180"/>
      <w:bookmarkEnd w:id="4181"/>
      <w:r w:rsidRPr="001456F1">
        <w:lastRenderedPageBreak/>
        <w:t>Interface classes for setting up data exchange via M-Bus</w:t>
      </w:r>
      <w:bookmarkEnd w:id="4131"/>
      <w:bookmarkEnd w:id="4371"/>
      <w:bookmarkEnd w:id="4372"/>
      <w:bookmarkEnd w:id="4373"/>
      <w:bookmarkEnd w:id="4374"/>
      <w:bookmarkEnd w:id="4375"/>
      <w:bookmarkEnd w:id="4376"/>
      <w:bookmarkEnd w:id="4377"/>
      <w:bookmarkEnd w:id="4378"/>
      <w:bookmarkEnd w:id="4379"/>
      <w:bookmarkEnd w:id="4380"/>
      <w:bookmarkEnd w:id="4381"/>
    </w:p>
    <w:p w14:paraId="44E6D8D2" w14:textId="77777777" w:rsidR="00C82744" w:rsidRPr="001456F1" w:rsidRDefault="00C82744" w:rsidP="00051F3D">
      <w:pPr>
        <w:pStyle w:val="Heading3"/>
      </w:pPr>
      <w:bookmarkStart w:id="4382" w:name="_Toc438493093"/>
      <w:bookmarkStart w:id="4383" w:name="_Toc438507213"/>
      <w:bookmarkStart w:id="4384" w:name="_Toc470215793"/>
      <w:bookmarkStart w:id="4385" w:name="_Toc99541238"/>
      <w:r w:rsidRPr="001456F1">
        <w:t>Overview</w:t>
      </w:r>
      <w:bookmarkEnd w:id="4382"/>
      <w:bookmarkEnd w:id="4383"/>
      <w:bookmarkEnd w:id="4384"/>
      <w:bookmarkEnd w:id="4385"/>
    </w:p>
    <w:p w14:paraId="44E6D8D3" w14:textId="3FA4F0FC" w:rsidR="00C82744" w:rsidRPr="004D10CA" w:rsidRDefault="00C82744" w:rsidP="00C82744">
      <w:pPr>
        <w:pStyle w:val="PARAGRAPH"/>
      </w:pPr>
      <w:r w:rsidRPr="001456F1">
        <w:t xml:space="preserve">The M-Bus related interface classes specified in this subclause </w:t>
      </w:r>
      <w:ins w:id="4386" w:author="John Cowburn" w:date="2022-04-19T13:49:00Z">
        <w:r w:rsidR="007F4C48">
          <w:fldChar w:fldCharType="begin"/>
        </w:r>
        <w:r w:rsidR="007F4C48">
          <w:instrText xml:space="preserve"> REF _Ref101268595 \w \h </w:instrText>
        </w:r>
      </w:ins>
      <w:r w:rsidR="007F4C48">
        <w:fldChar w:fldCharType="separate"/>
      </w:r>
      <w:ins w:id="4387" w:author="John Cowburn" w:date="2022-04-19T13:49:00Z">
        <w:r w:rsidR="007F4C48">
          <w:t>4.8</w:t>
        </w:r>
        <w:r w:rsidR="007F4C48">
          <w:fldChar w:fldCharType="end"/>
        </w:r>
      </w:ins>
      <w:del w:id="4388" w:author="John Cowburn" w:date="2022-04-19T13:49:00Z">
        <w:r w:rsidR="00494FFF" w:rsidRPr="001456F1" w:rsidDel="007F4C48">
          <w:delText>5.7</w:delText>
        </w:r>
      </w:del>
      <w:r w:rsidRPr="001456F1">
        <w:t xml:space="preserve"> are used in two different scenarios:</w:t>
      </w:r>
    </w:p>
    <w:p w14:paraId="44E6D8D4" w14:textId="464EB34F" w:rsidR="00C82744" w:rsidRPr="004D10CA" w:rsidRDefault="00C82744">
      <w:pPr>
        <w:pStyle w:val="ListNumber"/>
        <w:numPr>
          <w:ilvl w:val="0"/>
          <w:numId w:val="275"/>
        </w:numPr>
        <w:pPrChange w:id="4389" w:author="John Cowburn" w:date="2022-03-18T09:56:00Z">
          <w:pPr>
            <w:pStyle w:val="ListNumber"/>
            <w:numPr>
              <w:numId w:val="192"/>
            </w:numPr>
            <w:ind w:left="360" w:hanging="360"/>
          </w:pPr>
        </w:pPrChange>
      </w:pPr>
      <w:r w:rsidRPr="004D10CA">
        <w:t xml:space="preserve">a </w:t>
      </w:r>
      <w:del w:id="4390" w:author="John Cowburn" w:date="2022-03-15T10:32:00Z">
        <w:r w:rsidRPr="004D10CA" w:rsidDel="003D4774">
          <w:delText>DLMS</w:delText>
        </w:r>
      </w:del>
      <w:ins w:id="4391" w:author="John Cowburn" w:date="2022-03-15T10:33:00Z">
        <w:r w:rsidR="003D4774">
          <w:t>DLMS</w:t>
        </w:r>
      </w:ins>
      <w:r w:rsidR="00807A2E">
        <w:t>®</w:t>
      </w:r>
      <w:r w:rsidRPr="004D10CA">
        <w:t>/COSEM server hosted by a M-Bus master and exchanging dedicated M-Bus APDUs with M-Bus slaves;</w:t>
      </w:r>
    </w:p>
    <w:p w14:paraId="44E6D8D5" w14:textId="55C65B6E" w:rsidR="00C82744" w:rsidRPr="004D10CA" w:rsidRDefault="00C82744" w:rsidP="00B0383D">
      <w:pPr>
        <w:pStyle w:val="ListNumber"/>
      </w:pPr>
      <w:r w:rsidRPr="004D10CA">
        <w:t xml:space="preserve">a </w:t>
      </w:r>
      <w:del w:id="4392" w:author="John Cowburn" w:date="2022-03-15T10:32:00Z">
        <w:r w:rsidRPr="004D10CA" w:rsidDel="003D4774">
          <w:delText>DLMS</w:delText>
        </w:r>
      </w:del>
      <w:ins w:id="4393" w:author="John Cowburn" w:date="2022-03-15T10:33:00Z">
        <w:r w:rsidR="003D4774">
          <w:t>DLMS</w:t>
        </w:r>
      </w:ins>
      <w:r w:rsidR="00807A2E">
        <w:t>®</w:t>
      </w:r>
      <w:r w:rsidRPr="004D10CA">
        <w:t xml:space="preserve">/COSEM client hosted by a M-Bus master and exchanging </w:t>
      </w:r>
      <w:del w:id="4394" w:author="John Cowburn" w:date="2022-03-15T10:32:00Z">
        <w:r w:rsidRPr="004D10CA" w:rsidDel="003D4774">
          <w:delText>DLMS</w:delText>
        </w:r>
      </w:del>
      <w:ins w:id="4395" w:author="John Cowburn" w:date="2022-03-15T10:33:00Z">
        <w:r w:rsidR="003D4774">
          <w:t>DLMS</w:t>
        </w:r>
      </w:ins>
      <w:r w:rsidR="00807A2E">
        <w:t>®</w:t>
      </w:r>
      <w:r w:rsidRPr="004D10CA">
        <w:t xml:space="preserve">/COSEM APDUs with </w:t>
      </w:r>
      <w:del w:id="4396" w:author="John Cowburn" w:date="2022-03-15T10:32:00Z">
        <w:r w:rsidRPr="004D10CA" w:rsidDel="003D4774">
          <w:delText>DLMS</w:delText>
        </w:r>
      </w:del>
      <w:ins w:id="4397" w:author="John Cowburn" w:date="2022-03-15T10:33:00Z">
        <w:r w:rsidR="003D4774">
          <w:t>DLMS</w:t>
        </w:r>
      </w:ins>
      <w:r w:rsidR="00807A2E">
        <w:t>®</w:t>
      </w:r>
      <w:r w:rsidRPr="004D10CA">
        <w:t>/COSEM servers hosted by M-Bus slaves;</w:t>
      </w:r>
    </w:p>
    <w:p w14:paraId="44E6D8D6" w14:textId="01EA3548" w:rsidR="00C82744" w:rsidRPr="001456F1" w:rsidRDefault="00C82744" w:rsidP="00C82744">
      <w:pPr>
        <w:pStyle w:val="PARAGRAPH"/>
      </w:pPr>
      <w:r w:rsidRPr="004D10CA">
        <w:t>In case a) instanc</w:t>
      </w:r>
      <w:r w:rsidRPr="001456F1">
        <w:t xml:space="preserve">es of the following M-Bus interface classes are used to set up and manage the M-Bus media in the </w:t>
      </w:r>
      <w:del w:id="4398" w:author="John Cowburn" w:date="2022-03-15T10:32:00Z">
        <w:r w:rsidRPr="001456F1" w:rsidDel="003D4774">
          <w:delText>DLMS</w:delText>
        </w:r>
      </w:del>
      <w:ins w:id="4399" w:author="John Cowburn" w:date="2022-03-15T10:33:00Z">
        <w:r w:rsidR="003D4774">
          <w:t>DLMS</w:t>
        </w:r>
      </w:ins>
      <w:r w:rsidR="00807A2E">
        <w:t>®</w:t>
      </w:r>
      <w:r w:rsidRPr="001456F1">
        <w:t>/COSEM server:</w:t>
      </w:r>
    </w:p>
    <w:p w14:paraId="44E6D8D7" w14:textId="335C5D04" w:rsidR="00C82744" w:rsidRPr="001456F1" w:rsidRDefault="00C82744" w:rsidP="00C82744">
      <w:pPr>
        <w:pStyle w:val="ListBullet"/>
        <w:tabs>
          <w:tab w:val="num" w:pos="720"/>
        </w:tabs>
      </w:pPr>
      <w:r w:rsidRPr="001456F1">
        <w:t>M-Bus client (</w:t>
      </w:r>
      <w:proofErr w:type="spellStart"/>
      <w:r w:rsidRPr="001456F1">
        <w:t>class_id</w:t>
      </w:r>
      <w:proofErr w:type="spellEnd"/>
      <w:r w:rsidRPr="001456F1">
        <w:t xml:space="preserve"> = 72), see </w:t>
      </w:r>
      <w:r w:rsidR="00EB7CDC">
        <w:fldChar w:fldCharType="begin"/>
      </w:r>
      <w:r w:rsidR="00EB7CDC">
        <w:instrText xml:space="preserve"> REF _Ref467566516 \w \h </w:instrText>
      </w:r>
      <w:r w:rsidR="00EB7CDC">
        <w:fldChar w:fldCharType="separate"/>
      </w:r>
      <w:r w:rsidR="00B82488">
        <w:t>4.8.3</w:t>
      </w:r>
      <w:r w:rsidR="00EB7CDC">
        <w:fldChar w:fldCharType="end"/>
      </w:r>
      <w:r w:rsidRPr="001456F1">
        <w:t>;</w:t>
      </w:r>
    </w:p>
    <w:p w14:paraId="44E6D8D8" w14:textId="5315D39E" w:rsidR="00C82744" w:rsidRPr="001456F1" w:rsidRDefault="00C82744" w:rsidP="00C82744">
      <w:pPr>
        <w:pStyle w:val="ListBullet"/>
        <w:tabs>
          <w:tab w:val="num" w:pos="720"/>
        </w:tabs>
      </w:pPr>
      <w:r w:rsidRPr="001456F1">
        <w:t>M-Bus master port setup (</w:t>
      </w:r>
      <w:proofErr w:type="spellStart"/>
      <w:r w:rsidRPr="001456F1">
        <w:t>class_id</w:t>
      </w:r>
      <w:proofErr w:type="spellEnd"/>
      <w:r w:rsidRPr="001456F1">
        <w:t xml:space="preserve"> = 74), see </w:t>
      </w:r>
      <w:r w:rsidR="004B5F03">
        <w:fldChar w:fldCharType="begin"/>
      </w:r>
      <w:r w:rsidR="004B5F03">
        <w:instrText xml:space="preserve"> REF _Ref467515627 \r \h </w:instrText>
      </w:r>
      <w:r w:rsidR="004B5F03">
        <w:fldChar w:fldCharType="separate"/>
      </w:r>
      <w:r w:rsidR="00B82488">
        <w:t>4.8.5</w:t>
      </w:r>
      <w:r w:rsidR="004B5F03">
        <w:fldChar w:fldCharType="end"/>
      </w:r>
      <w:r w:rsidRPr="001456F1">
        <w:t>;</w:t>
      </w:r>
    </w:p>
    <w:p w14:paraId="44E6D8D9" w14:textId="2C3A0A35" w:rsidR="00C82744" w:rsidRPr="001456F1" w:rsidRDefault="00C82744" w:rsidP="00C82744">
      <w:pPr>
        <w:pStyle w:val="ListBullet"/>
        <w:tabs>
          <w:tab w:val="num" w:pos="720"/>
        </w:tabs>
      </w:pPr>
      <w:r w:rsidRPr="001456F1">
        <w:t>M-Bus diagnostic (</w:t>
      </w:r>
      <w:proofErr w:type="spellStart"/>
      <w:r w:rsidRPr="001456F1">
        <w:t>class_id</w:t>
      </w:r>
      <w:proofErr w:type="spellEnd"/>
      <w:r w:rsidRPr="001456F1">
        <w:t xml:space="preserve"> = 77, version = 0), see </w:t>
      </w:r>
      <w:r w:rsidR="004B5F03">
        <w:fldChar w:fldCharType="begin"/>
      </w:r>
      <w:r w:rsidR="004B5F03">
        <w:instrText xml:space="preserve"> REF _Ref467515641 \r \h </w:instrText>
      </w:r>
      <w:r w:rsidR="004B5F03">
        <w:fldChar w:fldCharType="separate"/>
      </w:r>
      <w:r w:rsidR="00B82488">
        <w:t>4.8.7</w:t>
      </w:r>
      <w:r w:rsidR="004B5F03">
        <w:fldChar w:fldCharType="end"/>
      </w:r>
      <w:r w:rsidRPr="001456F1">
        <w:t>.</w:t>
      </w:r>
    </w:p>
    <w:p w14:paraId="44E6D8DA" w14:textId="647F5BAE" w:rsidR="00C82744" w:rsidRPr="004D10CA" w:rsidRDefault="00C82744" w:rsidP="00C82744">
      <w:pPr>
        <w:pStyle w:val="PARAGRAPH"/>
      </w:pPr>
      <w:r w:rsidRPr="004D10CA">
        <w:t xml:space="preserve">In case b) instances of the following M-Bus interface classes are used in the </w:t>
      </w:r>
      <w:del w:id="4400" w:author="John Cowburn" w:date="2022-03-15T10:32:00Z">
        <w:r w:rsidRPr="004D10CA" w:rsidDel="003D4774">
          <w:delText>DLMS</w:delText>
        </w:r>
      </w:del>
      <w:ins w:id="4401" w:author="John Cowburn" w:date="2022-03-15T10:33:00Z">
        <w:r w:rsidR="003D4774">
          <w:t>DLMS</w:t>
        </w:r>
      </w:ins>
      <w:r w:rsidR="00807A2E">
        <w:t>®</w:t>
      </w:r>
      <w:r w:rsidRPr="004D10CA">
        <w:t>/COSEM server:</w:t>
      </w:r>
    </w:p>
    <w:p w14:paraId="44E6D8DB" w14:textId="110A3F84" w:rsidR="00C82744" w:rsidRPr="004D10CA" w:rsidRDefault="00C82744" w:rsidP="00C82744">
      <w:pPr>
        <w:pStyle w:val="ListBullet"/>
        <w:tabs>
          <w:tab w:val="num" w:pos="720"/>
        </w:tabs>
      </w:pPr>
      <w:del w:id="4402" w:author="John Cowburn" w:date="2022-03-15T10:32:00Z">
        <w:r w:rsidRPr="004D10CA" w:rsidDel="003D4774">
          <w:delText>DLMS</w:delText>
        </w:r>
      </w:del>
      <w:ins w:id="4403" w:author="John Cowburn" w:date="2022-03-15T10:33:00Z">
        <w:r w:rsidR="003D4774">
          <w:t>DLMS</w:t>
        </w:r>
      </w:ins>
      <w:r w:rsidR="00807A2E">
        <w:t>®</w:t>
      </w:r>
      <w:r w:rsidRPr="004D10CA">
        <w:t>/COSEM server M-Bus port setup (</w:t>
      </w:r>
      <w:proofErr w:type="spellStart"/>
      <w:r w:rsidRPr="004D10CA">
        <w:t>class_id</w:t>
      </w:r>
      <w:proofErr w:type="spellEnd"/>
      <w:r w:rsidRPr="004D10CA">
        <w:t xml:space="preserve"> = 76), see </w:t>
      </w:r>
      <w:r w:rsidR="00EB7CDC">
        <w:fldChar w:fldCharType="begin"/>
      </w:r>
      <w:r w:rsidR="00EB7CDC">
        <w:instrText xml:space="preserve"> REF _Ref467516110 \w \h </w:instrText>
      </w:r>
      <w:r w:rsidR="00EB7CDC">
        <w:fldChar w:fldCharType="separate"/>
      </w:r>
      <w:r w:rsidR="00B82488">
        <w:t>4.8.6</w:t>
      </w:r>
      <w:r w:rsidR="00EB7CDC">
        <w:fldChar w:fldCharType="end"/>
      </w:r>
      <w:r w:rsidRPr="004D10CA">
        <w:t>;</w:t>
      </w:r>
    </w:p>
    <w:p w14:paraId="44E6D8DC" w14:textId="39618327" w:rsidR="00C82744" w:rsidRPr="004D10CA" w:rsidRDefault="00C82744" w:rsidP="00C82744">
      <w:pPr>
        <w:pStyle w:val="ListBullet"/>
        <w:tabs>
          <w:tab w:val="num" w:pos="720"/>
        </w:tabs>
      </w:pPr>
      <w:r w:rsidRPr="004D10CA">
        <w:t>M-Bus slave port setup (</w:t>
      </w:r>
      <w:proofErr w:type="spellStart"/>
      <w:r w:rsidRPr="004D10CA">
        <w:t>class_id</w:t>
      </w:r>
      <w:proofErr w:type="spellEnd"/>
      <w:r w:rsidRPr="004D10CA">
        <w:t xml:space="preserve"> = 25), see </w:t>
      </w:r>
      <w:r w:rsidRPr="004D10CA">
        <w:fldChar w:fldCharType="begin"/>
      </w:r>
      <w:r w:rsidRPr="004D10CA">
        <w:instrText xml:space="preserve"> REF _Ref218741994 \r \h  \* MERGEFORMAT </w:instrText>
      </w:r>
      <w:r w:rsidRPr="004D10CA">
        <w:fldChar w:fldCharType="separate"/>
      </w:r>
      <w:r w:rsidR="00B82488">
        <w:t>4.8.2</w:t>
      </w:r>
      <w:r w:rsidRPr="004D10CA">
        <w:fldChar w:fldCharType="end"/>
      </w:r>
      <w:r w:rsidRPr="004D10CA">
        <w:t>; and/or</w:t>
      </w:r>
    </w:p>
    <w:p w14:paraId="44E6D8DD" w14:textId="7ED86B6A" w:rsidR="00C82744" w:rsidRPr="004D10CA" w:rsidRDefault="00C82744" w:rsidP="00C82744">
      <w:pPr>
        <w:pStyle w:val="ListBullet"/>
        <w:tabs>
          <w:tab w:val="num" w:pos="720"/>
        </w:tabs>
      </w:pPr>
      <w:r w:rsidRPr="004D10CA">
        <w:t>Wireless Mode Q channel (</w:t>
      </w:r>
      <w:proofErr w:type="spellStart"/>
      <w:r w:rsidRPr="004D10CA">
        <w:t>class_id</w:t>
      </w:r>
      <w:proofErr w:type="spellEnd"/>
      <w:r w:rsidRPr="004D10CA">
        <w:t xml:space="preserve"> = 73), see </w:t>
      </w:r>
      <w:r w:rsidR="00EB7CDC">
        <w:fldChar w:fldCharType="begin"/>
      </w:r>
      <w:r w:rsidR="00EB7CDC">
        <w:instrText xml:space="preserve"> REF _Ref467566530 \w \h </w:instrText>
      </w:r>
      <w:r w:rsidR="00EB7CDC">
        <w:fldChar w:fldCharType="separate"/>
      </w:r>
      <w:r w:rsidR="00B82488">
        <w:t>4.8.4</w:t>
      </w:r>
      <w:r w:rsidR="00EB7CDC">
        <w:fldChar w:fldCharType="end"/>
      </w:r>
      <w:r w:rsidRPr="004D10CA">
        <w:t>;</w:t>
      </w:r>
    </w:p>
    <w:p w14:paraId="44E6D8DE" w14:textId="7017CC24" w:rsidR="00C82744" w:rsidRDefault="00C82744" w:rsidP="00C82744">
      <w:pPr>
        <w:pStyle w:val="ListBullet"/>
        <w:tabs>
          <w:tab w:val="num" w:pos="720"/>
        </w:tabs>
      </w:pPr>
      <w:r w:rsidRPr="004D10CA">
        <w:t>M-Bus diagnostic (</w:t>
      </w:r>
      <w:proofErr w:type="spellStart"/>
      <w:r w:rsidRPr="004D10CA">
        <w:t>class_id</w:t>
      </w:r>
      <w:proofErr w:type="spellEnd"/>
      <w:r w:rsidRPr="004D10CA">
        <w:t xml:space="preserve"> = 77, version = 0), see </w:t>
      </w:r>
      <w:r w:rsidR="004B5F03">
        <w:fldChar w:fldCharType="begin"/>
      </w:r>
      <w:r w:rsidR="004B5F03">
        <w:instrText xml:space="preserve"> REF _Ref467515641 \r \h </w:instrText>
      </w:r>
      <w:r w:rsidR="004B5F03">
        <w:fldChar w:fldCharType="separate"/>
      </w:r>
      <w:r w:rsidR="00B82488">
        <w:t>4.8.7</w:t>
      </w:r>
      <w:r w:rsidR="004B5F03">
        <w:fldChar w:fldCharType="end"/>
      </w:r>
      <w:r w:rsidRPr="004D10CA">
        <w:t>.</w:t>
      </w:r>
    </w:p>
    <w:p w14:paraId="784A67B7" w14:textId="77777777" w:rsidR="00EB7CDC" w:rsidRPr="004D10CA" w:rsidRDefault="00EB7CDC" w:rsidP="00EB7CDC">
      <w:pPr>
        <w:pStyle w:val="ListBullet"/>
        <w:numPr>
          <w:ilvl w:val="0"/>
          <w:numId w:val="0"/>
        </w:numPr>
        <w:ind w:left="340"/>
      </w:pPr>
    </w:p>
    <w:p w14:paraId="44E6D8DF" w14:textId="6DA0D0AE" w:rsidR="005669BA" w:rsidRDefault="005669BA" w:rsidP="00051F3D">
      <w:pPr>
        <w:pStyle w:val="Heading3"/>
      </w:pPr>
      <w:bookmarkStart w:id="4404" w:name="_Ref218741994"/>
      <w:bookmarkStart w:id="4405" w:name="_Toc364085063"/>
      <w:bookmarkStart w:id="4406" w:name="_Toc364085482"/>
      <w:bookmarkStart w:id="4407" w:name="_Toc397983032"/>
      <w:bookmarkStart w:id="4408" w:name="_Toc398111707"/>
      <w:bookmarkStart w:id="4409" w:name="_Toc438493094"/>
      <w:bookmarkStart w:id="4410" w:name="_Toc438507214"/>
      <w:bookmarkStart w:id="4411" w:name="_Toc470215794"/>
      <w:bookmarkStart w:id="4412" w:name="_Toc99541239"/>
      <w:r w:rsidRPr="004D10CA">
        <w:t>M-Bus slave port setup</w:t>
      </w:r>
      <w:r w:rsidRPr="004D10CA">
        <w:fldChar w:fldCharType="begin"/>
      </w:r>
      <w:r w:rsidRPr="004D10CA">
        <w:instrText xml:space="preserve"> XE "M-Bus slave port setup" </w:instrText>
      </w:r>
      <w:r w:rsidRPr="004D10CA">
        <w:fldChar w:fldCharType="end"/>
      </w:r>
      <w:r w:rsidRPr="004D10CA">
        <w:t xml:space="preserve"> (</w:t>
      </w:r>
      <w:proofErr w:type="spellStart"/>
      <w:r w:rsidRPr="004D10CA">
        <w:t>class_id</w:t>
      </w:r>
      <w:proofErr w:type="spellEnd"/>
      <w:r w:rsidRPr="004D10CA">
        <w:t xml:space="preserve"> = 25, version = 0)</w:t>
      </w:r>
      <w:bookmarkEnd w:id="4132"/>
      <w:bookmarkEnd w:id="4133"/>
      <w:bookmarkEnd w:id="4134"/>
      <w:bookmarkEnd w:id="4135"/>
      <w:bookmarkEnd w:id="4136"/>
      <w:bookmarkEnd w:id="4404"/>
      <w:bookmarkEnd w:id="4405"/>
      <w:bookmarkEnd w:id="4406"/>
      <w:bookmarkEnd w:id="4407"/>
      <w:bookmarkEnd w:id="4408"/>
      <w:bookmarkEnd w:id="4409"/>
      <w:bookmarkEnd w:id="4410"/>
      <w:bookmarkEnd w:id="4411"/>
      <w:bookmarkEnd w:id="4412"/>
    </w:p>
    <w:p w14:paraId="4D72A13D" w14:textId="7DD6AE59" w:rsidR="00234602" w:rsidRPr="00234602" w:rsidRDefault="00234602" w:rsidP="00234602">
      <w:pPr>
        <w:pStyle w:val="Heading4"/>
      </w:pPr>
      <w:r>
        <w:t>Overview</w:t>
      </w:r>
    </w:p>
    <w:p w14:paraId="44E6D8E0" w14:textId="196611FA" w:rsidR="005669BA" w:rsidRPr="004D10CA" w:rsidRDefault="005669BA" w:rsidP="005669BA">
      <w:pPr>
        <w:pStyle w:val="NOTE"/>
      </w:pPr>
      <w:r w:rsidRPr="004D10CA">
        <w:t>NOTE</w:t>
      </w:r>
      <w:r w:rsidR="007E4F8C">
        <w:t xml:space="preserve"> </w:t>
      </w:r>
      <w:del w:id="4413" w:author="John Cowburn" w:date="2022-03-15T15:45:00Z">
        <w:r w:rsidR="007E4F8C" w:rsidDel="00426E07">
          <w:delText>1</w:delText>
        </w:r>
      </w:del>
      <w:r w:rsidR="00E72A0F">
        <w:t> </w:t>
      </w:r>
      <w:r w:rsidRPr="004D10CA">
        <w:t>The name of this IC has been changed from “M-BUS port setup” to “M-Bus slave port setup”, to indicate that it serves to set up data exchange when a COSEM server communicates with a COSEM client using wired M-Bus.</w:t>
      </w:r>
    </w:p>
    <w:p w14:paraId="44E6D8E1" w14:textId="47A492A3" w:rsidR="005669BA" w:rsidRPr="004D10CA" w:rsidRDefault="005669BA" w:rsidP="005669BA">
      <w:pPr>
        <w:pStyle w:val="PARAGRAPH"/>
      </w:pPr>
      <w:r w:rsidRPr="004D10CA">
        <w:t xml:space="preserve">This IC allows modelling and configuring communication channels according to </w:t>
      </w:r>
      <w:r w:rsidRPr="004D10CA">
        <w:fldChar w:fldCharType="begin"/>
      </w:r>
      <w:r w:rsidRPr="004D10CA">
        <w:instrText xml:space="preserve"> REF EN137572 \h  \* MERGEFORMAT </w:instrText>
      </w:r>
      <w:r w:rsidRPr="004D10CA">
        <w:fldChar w:fldCharType="separate"/>
      </w:r>
      <w:r w:rsidR="00B82488" w:rsidRPr="004D10CA">
        <w:t>EN 13757-2:2004</w:t>
      </w:r>
      <w:r w:rsidRPr="004D10CA">
        <w:fldChar w:fldCharType="end"/>
      </w:r>
      <w:r w:rsidRPr="004D10CA">
        <w:t>. Several communication channel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D8E5" w14:textId="77777777" w:rsidTr="003033BB">
        <w:trPr>
          <w:cantSplit/>
          <w:jc w:val="center"/>
        </w:trPr>
        <w:tc>
          <w:tcPr>
            <w:tcW w:w="3831" w:type="dxa"/>
            <w:gridSpan w:val="2"/>
            <w:tcBorders>
              <w:top w:val="single" w:sz="18" w:space="0" w:color="auto"/>
              <w:left w:val="single" w:sz="18" w:space="0" w:color="auto"/>
              <w:bottom w:val="single" w:sz="12" w:space="0" w:color="auto"/>
            </w:tcBorders>
            <w:shd w:val="clear" w:color="auto" w:fill="D9D9D9"/>
          </w:tcPr>
          <w:p w14:paraId="44E6D8E2" w14:textId="77777777" w:rsidR="005669BA" w:rsidRPr="004D10CA" w:rsidRDefault="005669BA" w:rsidP="002F3FF2">
            <w:pPr>
              <w:pStyle w:val="TABLE-col-heading"/>
              <w:jc w:val="left"/>
            </w:pPr>
            <w:r w:rsidRPr="004D10CA">
              <w:t>M-Bus slave port setup</w:t>
            </w:r>
          </w:p>
        </w:tc>
        <w:tc>
          <w:tcPr>
            <w:tcW w:w="1903" w:type="dxa"/>
            <w:tcBorders>
              <w:top w:val="single" w:sz="18" w:space="0" w:color="auto"/>
              <w:bottom w:val="single" w:sz="12" w:space="0" w:color="auto"/>
            </w:tcBorders>
            <w:shd w:val="clear" w:color="auto" w:fill="D9D9D9"/>
          </w:tcPr>
          <w:p w14:paraId="44E6D8E3" w14:textId="77777777" w:rsidR="005669BA" w:rsidRPr="004D10CA" w:rsidRDefault="005669BA" w:rsidP="002F3FF2">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D8E4" w14:textId="77777777" w:rsidR="005669BA" w:rsidRPr="004D10CA" w:rsidRDefault="005669BA" w:rsidP="002F3FF2">
            <w:pPr>
              <w:pStyle w:val="TABLE-col-heading"/>
              <w:jc w:val="left"/>
            </w:pPr>
            <w:proofErr w:type="spellStart"/>
            <w:r w:rsidRPr="004D10CA">
              <w:t>class_id</w:t>
            </w:r>
            <w:proofErr w:type="spellEnd"/>
            <w:r w:rsidRPr="004D10CA">
              <w:t xml:space="preserve"> = 25, version = 0</w:t>
            </w:r>
          </w:p>
        </w:tc>
      </w:tr>
      <w:tr w:rsidR="005669BA" w:rsidRPr="004D10CA" w14:paraId="44E6D8EC" w14:textId="77777777" w:rsidTr="003033BB">
        <w:trPr>
          <w:cantSplit/>
          <w:jc w:val="center"/>
        </w:trPr>
        <w:tc>
          <w:tcPr>
            <w:tcW w:w="3831" w:type="dxa"/>
            <w:gridSpan w:val="2"/>
            <w:tcBorders>
              <w:top w:val="single" w:sz="12" w:space="0" w:color="auto"/>
              <w:left w:val="single" w:sz="18" w:space="0" w:color="auto"/>
              <w:bottom w:val="single" w:sz="12" w:space="0" w:color="auto"/>
            </w:tcBorders>
          </w:tcPr>
          <w:p w14:paraId="44E6D8E6" w14:textId="77777777" w:rsidR="005669BA" w:rsidRPr="004D10CA" w:rsidRDefault="005669BA" w:rsidP="002F3FF2">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D8E7" w14:textId="77777777" w:rsidR="005669BA" w:rsidRPr="004D10CA" w:rsidRDefault="005669BA" w:rsidP="002F3FF2">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D8E8" w14:textId="77777777" w:rsidR="005669BA" w:rsidRPr="004D10CA" w:rsidRDefault="005669BA" w:rsidP="002F3FF2">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D8E9" w14:textId="77777777" w:rsidR="005669BA" w:rsidRPr="004D10CA" w:rsidRDefault="005669BA" w:rsidP="002F3FF2">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D8EA" w14:textId="77777777" w:rsidR="005669BA" w:rsidRPr="004D10CA" w:rsidRDefault="005669BA" w:rsidP="002F3FF2">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D8EB" w14:textId="77777777" w:rsidR="005669BA" w:rsidRPr="004D10CA" w:rsidRDefault="005669BA" w:rsidP="002F3FF2">
            <w:pPr>
              <w:pStyle w:val="TABLE-col-heading"/>
            </w:pPr>
            <w:r w:rsidRPr="004D10CA">
              <w:t>Short name</w:t>
            </w:r>
          </w:p>
        </w:tc>
      </w:tr>
      <w:tr w:rsidR="005669BA" w:rsidRPr="004D10CA" w14:paraId="44E6D8F4" w14:textId="77777777" w:rsidTr="003033BB">
        <w:trPr>
          <w:cantSplit/>
          <w:jc w:val="center"/>
        </w:trPr>
        <w:tc>
          <w:tcPr>
            <w:tcW w:w="3041" w:type="dxa"/>
            <w:tcBorders>
              <w:top w:val="single" w:sz="12" w:space="0" w:color="auto"/>
              <w:left w:val="single" w:sz="18" w:space="0" w:color="auto"/>
              <w:bottom w:val="single" w:sz="8" w:space="0" w:color="auto"/>
              <w:right w:val="nil"/>
            </w:tcBorders>
          </w:tcPr>
          <w:p w14:paraId="44E6D8ED" w14:textId="77777777" w:rsidR="005669BA" w:rsidRPr="004D10CA" w:rsidRDefault="005669BA" w:rsidP="002F3FF2">
            <w:pPr>
              <w:pStyle w:val="TABLE-cell"/>
              <w:keepNext/>
              <w:numPr>
                <w:ilvl w:val="0"/>
                <w:numId w:val="23"/>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44E6D8EE" w14:textId="77777777" w:rsidR="005669BA" w:rsidRPr="004D10CA" w:rsidRDefault="005669BA" w:rsidP="002F3FF2">
            <w:pPr>
              <w:pStyle w:val="TABLE-cell"/>
              <w:keepNext/>
            </w:pPr>
            <w:r w:rsidRPr="004D10CA">
              <w:t>(static)</w:t>
            </w:r>
          </w:p>
        </w:tc>
        <w:tc>
          <w:tcPr>
            <w:tcW w:w="1903" w:type="dxa"/>
            <w:tcBorders>
              <w:top w:val="single" w:sz="12" w:space="0" w:color="auto"/>
              <w:bottom w:val="single" w:sz="8" w:space="0" w:color="auto"/>
              <w:right w:val="single" w:sz="8" w:space="0" w:color="auto"/>
            </w:tcBorders>
          </w:tcPr>
          <w:p w14:paraId="44E6D8EF" w14:textId="77777777" w:rsidR="005669BA" w:rsidRPr="004D10CA" w:rsidRDefault="005669BA" w:rsidP="002F3FF2">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D8F0" w14:textId="77777777" w:rsidR="005669BA" w:rsidRPr="004D10CA" w:rsidRDefault="005669BA" w:rsidP="002F3FF2">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D8F1" w14:textId="77777777" w:rsidR="005669BA" w:rsidRPr="004D10CA" w:rsidRDefault="005669BA" w:rsidP="002F3FF2">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D8F2" w14:textId="77777777" w:rsidR="005669BA" w:rsidRPr="004D10CA" w:rsidRDefault="005669BA" w:rsidP="002F3FF2">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D8F3" w14:textId="77777777" w:rsidR="005669BA" w:rsidRPr="004D10CA" w:rsidRDefault="005669BA" w:rsidP="002F3FF2">
            <w:pPr>
              <w:pStyle w:val="TABLE-cell"/>
              <w:keepNext/>
              <w:jc w:val="center"/>
            </w:pPr>
            <w:r w:rsidRPr="004D10CA">
              <w:t>x</w:t>
            </w:r>
          </w:p>
        </w:tc>
      </w:tr>
      <w:tr w:rsidR="005669BA" w:rsidRPr="004D10CA" w14:paraId="44E6D8FC" w14:textId="77777777" w:rsidTr="003033BB">
        <w:trPr>
          <w:cantSplit/>
          <w:jc w:val="center"/>
        </w:trPr>
        <w:tc>
          <w:tcPr>
            <w:tcW w:w="3041" w:type="dxa"/>
            <w:tcBorders>
              <w:left w:val="single" w:sz="18" w:space="0" w:color="auto"/>
              <w:bottom w:val="single" w:sz="8" w:space="0" w:color="auto"/>
              <w:right w:val="nil"/>
            </w:tcBorders>
          </w:tcPr>
          <w:p w14:paraId="44E6D8F5" w14:textId="77777777" w:rsidR="005669BA" w:rsidRPr="004D10CA" w:rsidRDefault="005669BA" w:rsidP="002F3FF2">
            <w:pPr>
              <w:pStyle w:val="TABLE-cell"/>
              <w:keepNext/>
              <w:numPr>
                <w:ilvl w:val="0"/>
                <w:numId w:val="23"/>
              </w:numPr>
              <w:snapToGrid/>
            </w:pPr>
            <w:proofErr w:type="spellStart"/>
            <w:r w:rsidRPr="004D10CA">
              <w:t>default_baud</w:t>
            </w:r>
            <w:proofErr w:type="spellEnd"/>
          </w:p>
        </w:tc>
        <w:tc>
          <w:tcPr>
            <w:tcW w:w="790" w:type="dxa"/>
            <w:tcBorders>
              <w:left w:val="nil"/>
              <w:bottom w:val="single" w:sz="8" w:space="0" w:color="auto"/>
              <w:right w:val="single" w:sz="8" w:space="0" w:color="auto"/>
            </w:tcBorders>
          </w:tcPr>
          <w:p w14:paraId="44E6D8F6" w14:textId="77777777" w:rsidR="005669BA" w:rsidRPr="004D10CA" w:rsidRDefault="005669BA" w:rsidP="002F3FF2">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D8F7" w14:textId="77777777" w:rsidR="005669BA" w:rsidRPr="004D10CA" w:rsidRDefault="005669BA" w:rsidP="002F3FF2">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44E6D8F8" w14:textId="77777777" w:rsidR="005669BA" w:rsidRPr="004D10CA" w:rsidRDefault="005669BA" w:rsidP="002F3FF2">
            <w:pPr>
              <w:pStyle w:val="TABLE-cell"/>
              <w:keepNext/>
              <w:jc w:val="center"/>
              <w:rPr>
                <w:bCs w:val="0"/>
                <w:iCs/>
              </w:rPr>
            </w:pPr>
            <w:r w:rsidRPr="004D10CA">
              <w:rPr>
                <w:iCs/>
              </w:rPr>
              <w:t>0</w:t>
            </w:r>
          </w:p>
        </w:tc>
        <w:tc>
          <w:tcPr>
            <w:tcW w:w="759" w:type="dxa"/>
            <w:tcBorders>
              <w:top w:val="single" w:sz="8" w:space="0" w:color="auto"/>
              <w:left w:val="single" w:sz="4" w:space="0" w:color="auto"/>
              <w:bottom w:val="single" w:sz="8" w:space="0" w:color="auto"/>
              <w:right w:val="single" w:sz="4" w:space="0" w:color="auto"/>
            </w:tcBorders>
          </w:tcPr>
          <w:p w14:paraId="44E6D8F9" w14:textId="77777777" w:rsidR="005669BA" w:rsidRPr="004D10CA" w:rsidRDefault="005669BA" w:rsidP="002F3FF2">
            <w:pPr>
              <w:pStyle w:val="TABLE-cell"/>
              <w:keepNext/>
              <w:jc w:val="center"/>
              <w:rPr>
                <w:bCs w:val="0"/>
                <w:iCs/>
              </w:rPr>
            </w:pPr>
            <w:r w:rsidRPr="004D10CA">
              <w:rPr>
                <w:iCs/>
              </w:rPr>
              <w:t>5</w:t>
            </w:r>
          </w:p>
        </w:tc>
        <w:tc>
          <w:tcPr>
            <w:tcW w:w="759" w:type="dxa"/>
            <w:tcBorders>
              <w:top w:val="single" w:sz="8" w:space="0" w:color="auto"/>
              <w:left w:val="single" w:sz="4" w:space="0" w:color="auto"/>
              <w:bottom w:val="single" w:sz="8" w:space="0" w:color="auto"/>
              <w:right w:val="single" w:sz="8" w:space="0" w:color="auto"/>
            </w:tcBorders>
          </w:tcPr>
          <w:p w14:paraId="44E6D8FA" w14:textId="77777777" w:rsidR="005669BA" w:rsidRPr="004D10CA" w:rsidRDefault="005669BA" w:rsidP="002F3FF2">
            <w:pPr>
              <w:pStyle w:val="TABLE-cell"/>
              <w:keepNext/>
              <w:jc w:val="center"/>
              <w:rPr>
                <w:bCs w:val="0"/>
                <w:iCs/>
              </w:rPr>
            </w:pPr>
            <w:r w:rsidRPr="004D10CA">
              <w:rPr>
                <w:iCs/>
              </w:rPr>
              <w:t>0</w:t>
            </w:r>
          </w:p>
        </w:tc>
        <w:tc>
          <w:tcPr>
            <w:tcW w:w="1279" w:type="dxa"/>
            <w:tcBorders>
              <w:left w:val="single" w:sz="8" w:space="0" w:color="auto"/>
              <w:bottom w:val="single" w:sz="8" w:space="0" w:color="auto"/>
              <w:right w:val="single" w:sz="18" w:space="0" w:color="auto"/>
            </w:tcBorders>
          </w:tcPr>
          <w:p w14:paraId="44E6D8FB" w14:textId="77777777" w:rsidR="005669BA" w:rsidRPr="004D10CA" w:rsidRDefault="005669BA" w:rsidP="002F3FF2">
            <w:pPr>
              <w:pStyle w:val="TABLE-cell"/>
              <w:keepNext/>
              <w:jc w:val="center"/>
            </w:pPr>
            <w:r w:rsidRPr="004D10CA">
              <w:t>x + 0x08</w:t>
            </w:r>
          </w:p>
        </w:tc>
      </w:tr>
      <w:tr w:rsidR="005669BA" w:rsidRPr="004D10CA" w14:paraId="44E6D904" w14:textId="77777777" w:rsidTr="003033BB">
        <w:trPr>
          <w:cantSplit/>
          <w:jc w:val="center"/>
        </w:trPr>
        <w:tc>
          <w:tcPr>
            <w:tcW w:w="3041" w:type="dxa"/>
            <w:tcBorders>
              <w:left w:val="single" w:sz="18" w:space="0" w:color="auto"/>
              <w:bottom w:val="single" w:sz="8" w:space="0" w:color="auto"/>
              <w:right w:val="nil"/>
            </w:tcBorders>
          </w:tcPr>
          <w:p w14:paraId="44E6D8FD" w14:textId="77777777" w:rsidR="005669BA" w:rsidRPr="004D10CA" w:rsidRDefault="005669BA" w:rsidP="002F3FF2">
            <w:pPr>
              <w:pStyle w:val="TABLE-cell"/>
              <w:keepNext/>
              <w:numPr>
                <w:ilvl w:val="0"/>
                <w:numId w:val="23"/>
              </w:numPr>
              <w:snapToGrid/>
              <w:rPr>
                <w:iCs/>
              </w:rPr>
            </w:pPr>
            <w:proofErr w:type="spellStart"/>
            <w:r w:rsidRPr="004D10CA">
              <w:t>avail_baud</w:t>
            </w:r>
            <w:proofErr w:type="spellEnd"/>
          </w:p>
        </w:tc>
        <w:tc>
          <w:tcPr>
            <w:tcW w:w="790" w:type="dxa"/>
            <w:tcBorders>
              <w:left w:val="nil"/>
              <w:bottom w:val="single" w:sz="8" w:space="0" w:color="auto"/>
              <w:right w:val="single" w:sz="8" w:space="0" w:color="auto"/>
            </w:tcBorders>
          </w:tcPr>
          <w:p w14:paraId="44E6D8FE" w14:textId="77777777" w:rsidR="005669BA" w:rsidRPr="004D10CA" w:rsidRDefault="005669BA" w:rsidP="002F3FF2">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D8FF" w14:textId="77777777" w:rsidR="005669BA" w:rsidRPr="004D10CA" w:rsidRDefault="005669BA" w:rsidP="002F3FF2">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44E6D900" w14:textId="77777777" w:rsidR="005669BA" w:rsidRPr="004D10CA" w:rsidRDefault="005669BA" w:rsidP="002F3FF2">
            <w:pPr>
              <w:pStyle w:val="TABLE-cell"/>
              <w:keepNext/>
              <w:jc w:val="center"/>
              <w:rPr>
                <w:bCs w:val="0"/>
                <w:iCs/>
              </w:rPr>
            </w:pPr>
            <w:r w:rsidRPr="004D10CA">
              <w:rPr>
                <w:iCs/>
              </w:rPr>
              <w:t>0</w:t>
            </w:r>
          </w:p>
        </w:tc>
        <w:tc>
          <w:tcPr>
            <w:tcW w:w="759" w:type="dxa"/>
            <w:tcBorders>
              <w:top w:val="single" w:sz="8" w:space="0" w:color="auto"/>
              <w:left w:val="single" w:sz="4" w:space="0" w:color="auto"/>
              <w:bottom w:val="single" w:sz="8" w:space="0" w:color="auto"/>
              <w:right w:val="single" w:sz="4" w:space="0" w:color="auto"/>
            </w:tcBorders>
          </w:tcPr>
          <w:p w14:paraId="44E6D901" w14:textId="77777777" w:rsidR="005669BA" w:rsidRPr="004D10CA" w:rsidRDefault="005669BA" w:rsidP="002F3FF2">
            <w:pPr>
              <w:pStyle w:val="TABLE-cell"/>
              <w:keepNext/>
              <w:jc w:val="center"/>
              <w:rPr>
                <w:bCs w:val="0"/>
                <w:iCs/>
              </w:rPr>
            </w:pPr>
            <w:r w:rsidRPr="004D10CA">
              <w:rPr>
                <w:iCs/>
              </w:rPr>
              <w:t>7</w:t>
            </w:r>
          </w:p>
        </w:tc>
        <w:tc>
          <w:tcPr>
            <w:tcW w:w="759" w:type="dxa"/>
            <w:tcBorders>
              <w:top w:val="single" w:sz="8" w:space="0" w:color="auto"/>
              <w:left w:val="single" w:sz="4" w:space="0" w:color="auto"/>
              <w:bottom w:val="single" w:sz="8" w:space="0" w:color="auto"/>
              <w:right w:val="single" w:sz="8" w:space="0" w:color="auto"/>
            </w:tcBorders>
          </w:tcPr>
          <w:p w14:paraId="44E6D902" w14:textId="77777777" w:rsidR="005669BA" w:rsidRPr="004D10CA" w:rsidRDefault="005669BA" w:rsidP="002F3FF2">
            <w:pPr>
              <w:pStyle w:val="TABLE-cell"/>
              <w:keepNext/>
              <w:jc w:val="center"/>
              <w:rPr>
                <w:bCs w:val="0"/>
                <w:iCs/>
              </w:rPr>
            </w:pPr>
          </w:p>
        </w:tc>
        <w:tc>
          <w:tcPr>
            <w:tcW w:w="1279" w:type="dxa"/>
            <w:tcBorders>
              <w:left w:val="single" w:sz="8" w:space="0" w:color="auto"/>
              <w:bottom w:val="single" w:sz="8" w:space="0" w:color="auto"/>
              <w:right w:val="single" w:sz="18" w:space="0" w:color="auto"/>
            </w:tcBorders>
          </w:tcPr>
          <w:p w14:paraId="44E6D903" w14:textId="77777777" w:rsidR="005669BA" w:rsidRPr="004D10CA" w:rsidRDefault="005669BA" w:rsidP="002F3FF2">
            <w:pPr>
              <w:pStyle w:val="TABLE-cell"/>
              <w:keepNext/>
              <w:jc w:val="center"/>
            </w:pPr>
            <w:r w:rsidRPr="004D10CA">
              <w:t>x + 0x10</w:t>
            </w:r>
          </w:p>
        </w:tc>
      </w:tr>
      <w:tr w:rsidR="005669BA" w:rsidRPr="004D10CA" w14:paraId="44E6D90C" w14:textId="77777777" w:rsidTr="003033BB">
        <w:trPr>
          <w:cantSplit/>
          <w:jc w:val="center"/>
        </w:trPr>
        <w:tc>
          <w:tcPr>
            <w:tcW w:w="3041" w:type="dxa"/>
            <w:tcBorders>
              <w:left w:val="single" w:sz="18" w:space="0" w:color="auto"/>
              <w:bottom w:val="single" w:sz="8" w:space="0" w:color="auto"/>
              <w:right w:val="nil"/>
            </w:tcBorders>
          </w:tcPr>
          <w:p w14:paraId="44E6D905" w14:textId="77777777" w:rsidR="005669BA" w:rsidRPr="004D10CA" w:rsidRDefault="005669BA" w:rsidP="002F3FF2">
            <w:pPr>
              <w:pStyle w:val="TABLE-cell"/>
              <w:keepNext/>
              <w:numPr>
                <w:ilvl w:val="0"/>
                <w:numId w:val="23"/>
              </w:numPr>
              <w:snapToGrid/>
            </w:pPr>
            <w:proofErr w:type="spellStart"/>
            <w:r w:rsidRPr="004D10CA">
              <w:t>addr_state</w:t>
            </w:r>
            <w:proofErr w:type="spellEnd"/>
          </w:p>
        </w:tc>
        <w:tc>
          <w:tcPr>
            <w:tcW w:w="790" w:type="dxa"/>
            <w:tcBorders>
              <w:left w:val="nil"/>
              <w:bottom w:val="single" w:sz="8" w:space="0" w:color="auto"/>
              <w:right w:val="single" w:sz="8" w:space="0" w:color="auto"/>
            </w:tcBorders>
          </w:tcPr>
          <w:p w14:paraId="44E6D906" w14:textId="77777777" w:rsidR="005669BA" w:rsidRPr="004D10CA" w:rsidRDefault="005669BA" w:rsidP="002F3FF2">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D907" w14:textId="77777777" w:rsidR="005669BA" w:rsidRPr="004D10CA" w:rsidRDefault="005669BA" w:rsidP="002F3FF2">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44E6D908" w14:textId="77777777" w:rsidR="005669BA" w:rsidRPr="004D10CA" w:rsidRDefault="005669BA" w:rsidP="002F3FF2">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D909" w14:textId="77777777" w:rsidR="005669BA" w:rsidRPr="004D10CA" w:rsidRDefault="005669BA" w:rsidP="002F3FF2">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D90A" w14:textId="77777777" w:rsidR="005669BA" w:rsidRPr="004D10CA" w:rsidRDefault="005669BA" w:rsidP="002F3FF2">
            <w:pPr>
              <w:pStyle w:val="TABLE-cell"/>
              <w:keepNext/>
              <w:jc w:val="center"/>
              <w:rPr>
                <w:bCs w:val="0"/>
                <w:iCs/>
              </w:rPr>
            </w:pPr>
          </w:p>
        </w:tc>
        <w:tc>
          <w:tcPr>
            <w:tcW w:w="1279" w:type="dxa"/>
            <w:tcBorders>
              <w:left w:val="single" w:sz="8" w:space="0" w:color="auto"/>
              <w:bottom w:val="single" w:sz="8" w:space="0" w:color="auto"/>
              <w:right w:val="single" w:sz="18" w:space="0" w:color="auto"/>
            </w:tcBorders>
          </w:tcPr>
          <w:p w14:paraId="44E6D90B" w14:textId="77777777" w:rsidR="005669BA" w:rsidRPr="004D10CA" w:rsidRDefault="005669BA" w:rsidP="002F3FF2">
            <w:pPr>
              <w:pStyle w:val="TABLE-cell"/>
              <w:keepNext/>
              <w:jc w:val="center"/>
            </w:pPr>
            <w:r w:rsidRPr="004D10CA">
              <w:t>x + 0x18</w:t>
            </w:r>
          </w:p>
        </w:tc>
      </w:tr>
      <w:tr w:rsidR="005669BA" w:rsidRPr="004D10CA" w14:paraId="44E6D914" w14:textId="77777777" w:rsidTr="003033BB">
        <w:trPr>
          <w:cantSplit/>
          <w:jc w:val="center"/>
        </w:trPr>
        <w:tc>
          <w:tcPr>
            <w:tcW w:w="3041" w:type="dxa"/>
            <w:tcBorders>
              <w:top w:val="single" w:sz="8" w:space="0" w:color="auto"/>
              <w:left w:val="single" w:sz="18" w:space="0" w:color="auto"/>
              <w:bottom w:val="single" w:sz="18" w:space="0" w:color="auto"/>
              <w:right w:val="nil"/>
            </w:tcBorders>
          </w:tcPr>
          <w:p w14:paraId="44E6D90D" w14:textId="77777777" w:rsidR="005669BA" w:rsidRPr="004D10CA" w:rsidRDefault="005669BA" w:rsidP="002F3FF2">
            <w:pPr>
              <w:pStyle w:val="TABLE-cell"/>
              <w:keepNext/>
              <w:numPr>
                <w:ilvl w:val="0"/>
                <w:numId w:val="23"/>
              </w:numPr>
              <w:snapToGrid/>
            </w:pPr>
            <w:proofErr w:type="spellStart"/>
            <w:r w:rsidRPr="004D10CA">
              <w:t>bus_address</w:t>
            </w:r>
            <w:proofErr w:type="spellEnd"/>
          </w:p>
        </w:tc>
        <w:tc>
          <w:tcPr>
            <w:tcW w:w="790" w:type="dxa"/>
            <w:tcBorders>
              <w:top w:val="single" w:sz="8" w:space="0" w:color="auto"/>
              <w:left w:val="nil"/>
              <w:bottom w:val="single" w:sz="18" w:space="0" w:color="auto"/>
              <w:right w:val="single" w:sz="8" w:space="0" w:color="auto"/>
            </w:tcBorders>
          </w:tcPr>
          <w:p w14:paraId="44E6D90E" w14:textId="77777777" w:rsidR="005669BA" w:rsidRPr="004D10CA" w:rsidRDefault="005669BA" w:rsidP="002F3FF2">
            <w:pPr>
              <w:pStyle w:val="TABLE-cell"/>
              <w:keepNext/>
            </w:pPr>
            <w:r w:rsidRPr="004D10CA">
              <w:t>(static)</w:t>
            </w:r>
          </w:p>
        </w:tc>
        <w:tc>
          <w:tcPr>
            <w:tcW w:w="1903" w:type="dxa"/>
            <w:tcBorders>
              <w:top w:val="single" w:sz="8" w:space="0" w:color="auto"/>
              <w:left w:val="single" w:sz="8" w:space="0" w:color="auto"/>
              <w:bottom w:val="single" w:sz="18" w:space="0" w:color="auto"/>
              <w:right w:val="single" w:sz="8" w:space="0" w:color="auto"/>
            </w:tcBorders>
          </w:tcPr>
          <w:p w14:paraId="44E6D90F" w14:textId="77777777" w:rsidR="005669BA" w:rsidRPr="004D10CA" w:rsidRDefault="005669BA" w:rsidP="002F3FF2">
            <w:pPr>
              <w:pStyle w:val="TABLE-cell"/>
              <w:keepNext/>
            </w:pPr>
            <w:r w:rsidRPr="004D10CA">
              <w:t>unsigned</w:t>
            </w:r>
          </w:p>
        </w:tc>
        <w:tc>
          <w:tcPr>
            <w:tcW w:w="759" w:type="dxa"/>
            <w:tcBorders>
              <w:top w:val="single" w:sz="8" w:space="0" w:color="auto"/>
              <w:left w:val="single" w:sz="8" w:space="0" w:color="auto"/>
              <w:bottom w:val="single" w:sz="18" w:space="0" w:color="auto"/>
              <w:right w:val="single" w:sz="4" w:space="0" w:color="auto"/>
            </w:tcBorders>
          </w:tcPr>
          <w:p w14:paraId="44E6D910" w14:textId="77777777" w:rsidR="005669BA" w:rsidRPr="004D10CA" w:rsidRDefault="005669BA" w:rsidP="002F3FF2">
            <w:pPr>
              <w:pStyle w:val="TABLE-cell"/>
              <w:keepNext/>
              <w:jc w:val="center"/>
              <w:rPr>
                <w:bCs w:val="0"/>
                <w:iCs/>
              </w:rPr>
            </w:pPr>
          </w:p>
        </w:tc>
        <w:tc>
          <w:tcPr>
            <w:tcW w:w="759" w:type="dxa"/>
            <w:tcBorders>
              <w:top w:val="single" w:sz="8" w:space="0" w:color="auto"/>
              <w:left w:val="single" w:sz="4" w:space="0" w:color="auto"/>
              <w:bottom w:val="single" w:sz="18" w:space="0" w:color="auto"/>
              <w:right w:val="single" w:sz="4" w:space="0" w:color="auto"/>
            </w:tcBorders>
          </w:tcPr>
          <w:p w14:paraId="44E6D911" w14:textId="77777777" w:rsidR="005669BA" w:rsidRPr="004D10CA" w:rsidRDefault="005669BA" w:rsidP="002F3FF2">
            <w:pPr>
              <w:pStyle w:val="TABLE-cell"/>
              <w:keepNext/>
              <w:jc w:val="center"/>
              <w:rPr>
                <w:bCs w:val="0"/>
                <w:iCs/>
              </w:rPr>
            </w:pPr>
          </w:p>
        </w:tc>
        <w:tc>
          <w:tcPr>
            <w:tcW w:w="759" w:type="dxa"/>
            <w:tcBorders>
              <w:top w:val="single" w:sz="8" w:space="0" w:color="auto"/>
              <w:left w:val="single" w:sz="4" w:space="0" w:color="auto"/>
              <w:bottom w:val="single" w:sz="18" w:space="0" w:color="auto"/>
              <w:right w:val="single" w:sz="8" w:space="0" w:color="auto"/>
            </w:tcBorders>
          </w:tcPr>
          <w:p w14:paraId="44E6D912" w14:textId="77777777" w:rsidR="005669BA" w:rsidRPr="004D10CA" w:rsidRDefault="005669BA" w:rsidP="002F3FF2">
            <w:pPr>
              <w:pStyle w:val="TABLE-cell"/>
              <w:keepNext/>
              <w:jc w:val="center"/>
              <w:rPr>
                <w:bCs w:val="0"/>
                <w:iCs/>
              </w:rPr>
            </w:pPr>
          </w:p>
        </w:tc>
        <w:tc>
          <w:tcPr>
            <w:tcW w:w="1279" w:type="dxa"/>
            <w:tcBorders>
              <w:top w:val="single" w:sz="8" w:space="0" w:color="auto"/>
              <w:left w:val="single" w:sz="8" w:space="0" w:color="auto"/>
              <w:bottom w:val="single" w:sz="18" w:space="0" w:color="auto"/>
              <w:right w:val="single" w:sz="18" w:space="0" w:color="auto"/>
            </w:tcBorders>
          </w:tcPr>
          <w:p w14:paraId="44E6D913" w14:textId="77777777" w:rsidR="005669BA" w:rsidRPr="004D10CA" w:rsidRDefault="005669BA" w:rsidP="002F3FF2">
            <w:pPr>
              <w:pStyle w:val="TABLE-cell"/>
              <w:keepNext/>
              <w:jc w:val="center"/>
            </w:pPr>
            <w:r w:rsidRPr="004D10CA">
              <w:t>x + 0x20</w:t>
            </w:r>
          </w:p>
        </w:tc>
      </w:tr>
      <w:tr w:rsidR="005669BA" w:rsidRPr="004D10CA" w14:paraId="44E6D91C" w14:textId="77777777" w:rsidTr="003033BB">
        <w:trPr>
          <w:cantSplit/>
          <w:jc w:val="center"/>
        </w:trPr>
        <w:tc>
          <w:tcPr>
            <w:tcW w:w="3041" w:type="dxa"/>
            <w:tcBorders>
              <w:top w:val="single" w:sz="18" w:space="0" w:color="auto"/>
              <w:left w:val="single" w:sz="18" w:space="0" w:color="auto"/>
              <w:bottom w:val="single" w:sz="18" w:space="0" w:color="auto"/>
              <w:right w:val="nil"/>
            </w:tcBorders>
          </w:tcPr>
          <w:p w14:paraId="44E6D915" w14:textId="77777777" w:rsidR="005669BA" w:rsidRPr="004D10CA" w:rsidRDefault="005669BA" w:rsidP="002F3FF2">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D916" w14:textId="77777777" w:rsidR="005669BA" w:rsidRPr="004D10CA" w:rsidRDefault="005669BA" w:rsidP="002F3FF2">
            <w:pPr>
              <w:pStyle w:val="TABLE-cell"/>
              <w:keepNext/>
            </w:pPr>
          </w:p>
        </w:tc>
        <w:tc>
          <w:tcPr>
            <w:tcW w:w="1903" w:type="dxa"/>
            <w:tcBorders>
              <w:top w:val="single" w:sz="18" w:space="0" w:color="auto"/>
              <w:bottom w:val="single" w:sz="18" w:space="0" w:color="auto"/>
              <w:right w:val="single" w:sz="8" w:space="0" w:color="auto"/>
            </w:tcBorders>
          </w:tcPr>
          <w:p w14:paraId="44E6D917" w14:textId="77777777" w:rsidR="005669BA" w:rsidRPr="004D10CA" w:rsidRDefault="005669BA" w:rsidP="002F3FF2">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D918" w14:textId="77777777" w:rsidR="005669BA" w:rsidRPr="004D10CA" w:rsidRDefault="005669BA" w:rsidP="002F3FF2">
            <w:pPr>
              <w:pStyle w:val="TABLE-cell"/>
              <w:keepNext/>
              <w:jc w:val="center"/>
              <w:rPr>
                <w:bCs w:val="0"/>
                <w:iCs/>
              </w:rPr>
            </w:pPr>
          </w:p>
        </w:tc>
        <w:tc>
          <w:tcPr>
            <w:tcW w:w="759" w:type="dxa"/>
            <w:tcBorders>
              <w:top w:val="single" w:sz="18" w:space="0" w:color="auto"/>
              <w:left w:val="nil"/>
              <w:bottom w:val="single" w:sz="18" w:space="0" w:color="auto"/>
              <w:right w:val="nil"/>
            </w:tcBorders>
          </w:tcPr>
          <w:p w14:paraId="44E6D919" w14:textId="77777777" w:rsidR="005669BA" w:rsidRPr="004D10CA" w:rsidRDefault="005669BA" w:rsidP="002F3FF2">
            <w:pPr>
              <w:pStyle w:val="TABLE-cell"/>
              <w:keepNext/>
              <w:jc w:val="center"/>
              <w:rPr>
                <w:bCs w:val="0"/>
                <w:iCs/>
              </w:rPr>
            </w:pPr>
          </w:p>
        </w:tc>
        <w:tc>
          <w:tcPr>
            <w:tcW w:w="759" w:type="dxa"/>
            <w:tcBorders>
              <w:top w:val="single" w:sz="18" w:space="0" w:color="auto"/>
              <w:left w:val="nil"/>
              <w:bottom w:val="single" w:sz="18" w:space="0" w:color="auto"/>
              <w:right w:val="single" w:sz="8" w:space="0" w:color="auto"/>
            </w:tcBorders>
          </w:tcPr>
          <w:p w14:paraId="44E6D91A" w14:textId="77777777" w:rsidR="005669BA" w:rsidRPr="004D10CA" w:rsidRDefault="005669BA" w:rsidP="002F3FF2">
            <w:pPr>
              <w:pStyle w:val="TABLE-cell"/>
              <w:keepNext/>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D91B" w14:textId="77777777" w:rsidR="005669BA" w:rsidRPr="004D10CA" w:rsidRDefault="005669BA" w:rsidP="002F3FF2">
            <w:pPr>
              <w:pStyle w:val="TABLE-cell"/>
              <w:keepNext/>
              <w:jc w:val="center"/>
            </w:pPr>
          </w:p>
        </w:tc>
      </w:tr>
    </w:tbl>
    <w:p w14:paraId="44E6D91D" w14:textId="2102D074" w:rsidR="005669BA" w:rsidRDefault="005669BA" w:rsidP="001456F1">
      <w:pPr>
        <w:pStyle w:val="NOTE"/>
      </w:pPr>
    </w:p>
    <w:p w14:paraId="0403BA4D" w14:textId="1C80B70E" w:rsidR="00234602" w:rsidRDefault="002658CA" w:rsidP="00234602">
      <w:pPr>
        <w:pStyle w:val="Heading4"/>
      </w:pPr>
      <w:r>
        <w:t>Attribute description</w:t>
      </w:r>
    </w:p>
    <w:p w14:paraId="1BE4E7B7" w14:textId="14549DDE" w:rsidR="00234602" w:rsidRDefault="00234602" w:rsidP="00234602">
      <w:pPr>
        <w:pStyle w:val="Heading5"/>
      </w:pPr>
      <w:proofErr w:type="spellStart"/>
      <w:r>
        <w:t>logical_name</w:t>
      </w:r>
      <w:proofErr w:type="spellEnd"/>
    </w:p>
    <w:p w14:paraId="6C70F96C" w14:textId="2F85E7DA" w:rsidR="00234602" w:rsidRDefault="00234602" w:rsidP="00234602">
      <w:pPr>
        <w:pStyle w:val="PARAGRAPH"/>
      </w:pPr>
      <w:r w:rsidRPr="004D10CA">
        <w:t>Identifies the “M-Bus slave port setup” object instance. See</w:t>
      </w:r>
      <w:r>
        <w:t xml:space="preserve"> </w:t>
      </w:r>
      <w:r>
        <w:fldChar w:fldCharType="begin"/>
      </w:r>
      <w:r>
        <w:instrText xml:space="preserve"> REF _Ref466302604 \r \h </w:instrText>
      </w:r>
      <w:r>
        <w:fldChar w:fldCharType="separate"/>
      </w:r>
      <w:r w:rsidR="00B82488">
        <w:t>6.2.22</w:t>
      </w:r>
      <w:r>
        <w:fldChar w:fldCharType="end"/>
      </w:r>
      <w:r w:rsidRPr="004D10CA">
        <w:t>.</w:t>
      </w:r>
    </w:p>
    <w:p w14:paraId="4D2CB641" w14:textId="77777777" w:rsidR="00234602" w:rsidRDefault="00234602" w:rsidP="00234602">
      <w:pPr>
        <w:pStyle w:val="TABLE-cell"/>
        <w:tabs>
          <w:tab w:val="right" w:pos="7296"/>
        </w:tabs>
        <w:rPr>
          <w:sz w:val="20"/>
        </w:rPr>
      </w:pPr>
    </w:p>
    <w:p w14:paraId="0ACE90A5" w14:textId="5781EEF3" w:rsidR="00234602" w:rsidRDefault="00234602" w:rsidP="00234602">
      <w:pPr>
        <w:pStyle w:val="Heading5"/>
      </w:pPr>
      <w:proofErr w:type="spellStart"/>
      <w:r w:rsidRPr="00234602">
        <w:lastRenderedPageBreak/>
        <w:t>default_baud</w:t>
      </w:r>
      <w:proofErr w:type="spellEnd"/>
    </w:p>
    <w:p w14:paraId="04362D65" w14:textId="77777777" w:rsidR="00234602" w:rsidRPr="004D10CA" w:rsidRDefault="00234602" w:rsidP="00234602">
      <w:pPr>
        <w:pStyle w:val="PARAGRAPH"/>
      </w:pPr>
      <w:r w:rsidRPr="004D10CA">
        <w:t>Defines the baud rate for the opening sequence.</w:t>
      </w:r>
    </w:p>
    <w:p w14:paraId="63125F38" w14:textId="77777777" w:rsidR="00234602" w:rsidRDefault="00234602" w:rsidP="00234602">
      <w:pPr>
        <w:pStyle w:val="NoSpacing"/>
        <w:ind w:left="1701"/>
      </w:pPr>
      <w:proofErr w:type="spellStart"/>
      <w:r>
        <w:t>enum</w:t>
      </w:r>
      <w:proofErr w:type="spellEnd"/>
      <w:r>
        <w:t>:</w:t>
      </w:r>
      <w:r>
        <w:tab/>
      </w:r>
    </w:p>
    <w:p w14:paraId="20DDB989" w14:textId="4EDBD8A0" w:rsidR="00234602" w:rsidRDefault="00234602" w:rsidP="00127C7F">
      <w:pPr>
        <w:pStyle w:val="NoSpacing"/>
        <w:ind w:left="2268"/>
      </w:pPr>
      <w:r>
        <w:t>(0)</w:t>
      </w:r>
      <w:r>
        <w:tab/>
        <w:t>300 baud,</w:t>
      </w:r>
    </w:p>
    <w:p w14:paraId="752370FE" w14:textId="77777777" w:rsidR="00234602" w:rsidRDefault="00234602" w:rsidP="00127C7F">
      <w:pPr>
        <w:pStyle w:val="NoSpacing"/>
        <w:ind w:left="2268"/>
      </w:pPr>
      <w:r>
        <w:t>(3)</w:t>
      </w:r>
      <w:r>
        <w:tab/>
        <w:t>2 400 baud,</w:t>
      </w:r>
    </w:p>
    <w:p w14:paraId="2EB8B207" w14:textId="74F3F2C6" w:rsidR="00234602" w:rsidRDefault="00234602" w:rsidP="00127C7F">
      <w:pPr>
        <w:pStyle w:val="NoSpacing"/>
        <w:ind w:left="2268"/>
      </w:pPr>
      <w:r>
        <w:t>(5)</w:t>
      </w:r>
      <w:r>
        <w:tab/>
        <w:t>9 600 baud</w:t>
      </w:r>
    </w:p>
    <w:p w14:paraId="4DB58D24" w14:textId="77777777" w:rsidR="00127C7F" w:rsidRPr="00234602" w:rsidRDefault="00127C7F" w:rsidP="00127C7F">
      <w:pPr>
        <w:pStyle w:val="NoSpacing"/>
        <w:ind w:left="2268"/>
      </w:pPr>
    </w:p>
    <w:p w14:paraId="12A0B977" w14:textId="48F4779E" w:rsidR="00234602" w:rsidRDefault="00234602" w:rsidP="00234602">
      <w:pPr>
        <w:pStyle w:val="Heading5"/>
      </w:pPr>
      <w:proofErr w:type="spellStart"/>
      <w:r w:rsidRPr="00234602">
        <w:t>avail_baud</w:t>
      </w:r>
      <w:proofErr w:type="spellEnd"/>
    </w:p>
    <w:p w14:paraId="2C12FEB7" w14:textId="3D3BD432" w:rsidR="00127C7F" w:rsidRDefault="00127C7F" w:rsidP="00127C7F">
      <w:pPr>
        <w:pStyle w:val="PARAGRAPH"/>
      </w:pPr>
      <w:r w:rsidRPr="004D10CA">
        <w:t xml:space="preserve">Defines the baud rates that can be negotiated after </w:t>
      </w:r>
      <w:proofErr w:type="spellStart"/>
      <w:r w:rsidRPr="004D10CA">
        <w:t>startup</w:t>
      </w:r>
      <w:proofErr w:type="spellEnd"/>
      <w:r w:rsidRPr="004D10CA">
        <w:t>.</w:t>
      </w:r>
    </w:p>
    <w:p w14:paraId="5262FAFF" w14:textId="77777777" w:rsidR="00127C7F" w:rsidRDefault="00127C7F" w:rsidP="00127C7F">
      <w:pPr>
        <w:pStyle w:val="NoSpacing"/>
        <w:ind w:left="1701"/>
      </w:pPr>
      <w:proofErr w:type="spellStart"/>
      <w:r>
        <w:t>enum</w:t>
      </w:r>
      <w:proofErr w:type="spellEnd"/>
      <w:r>
        <w:t>:</w:t>
      </w:r>
      <w:r>
        <w:tab/>
      </w:r>
    </w:p>
    <w:p w14:paraId="102BADA5" w14:textId="476A4196" w:rsidR="00127C7F" w:rsidRDefault="00127C7F" w:rsidP="00127C7F">
      <w:pPr>
        <w:pStyle w:val="NoSpacing"/>
        <w:ind w:left="2268"/>
      </w:pPr>
      <w:r>
        <w:t>(0)</w:t>
      </w:r>
      <w:r>
        <w:tab/>
      </w:r>
      <w:r>
        <w:tab/>
        <w:t>300 baud,</w:t>
      </w:r>
    </w:p>
    <w:p w14:paraId="76B14272" w14:textId="77777777" w:rsidR="00127C7F" w:rsidRDefault="00127C7F" w:rsidP="00127C7F">
      <w:pPr>
        <w:pStyle w:val="NoSpacing"/>
        <w:ind w:left="2268"/>
      </w:pPr>
      <w:r>
        <w:t>(1)</w:t>
      </w:r>
      <w:r>
        <w:tab/>
      </w:r>
      <w:r>
        <w:tab/>
        <w:t>600 baud,</w:t>
      </w:r>
    </w:p>
    <w:p w14:paraId="094F0667" w14:textId="77777777" w:rsidR="00127C7F" w:rsidRDefault="00127C7F" w:rsidP="00127C7F">
      <w:pPr>
        <w:pStyle w:val="NoSpacing"/>
        <w:ind w:left="2268"/>
      </w:pPr>
      <w:r>
        <w:t>(2)</w:t>
      </w:r>
      <w:r>
        <w:tab/>
      </w:r>
      <w:r>
        <w:tab/>
        <w:t>1 200 baud,</w:t>
      </w:r>
    </w:p>
    <w:p w14:paraId="37B561FA" w14:textId="77777777" w:rsidR="00127C7F" w:rsidRDefault="00127C7F" w:rsidP="00127C7F">
      <w:pPr>
        <w:pStyle w:val="NoSpacing"/>
        <w:ind w:left="2268"/>
      </w:pPr>
      <w:r>
        <w:t>(3)</w:t>
      </w:r>
      <w:r>
        <w:tab/>
      </w:r>
      <w:r>
        <w:tab/>
        <w:t>2 400 baud,</w:t>
      </w:r>
    </w:p>
    <w:p w14:paraId="447C9561" w14:textId="77777777" w:rsidR="00127C7F" w:rsidRDefault="00127C7F" w:rsidP="00127C7F">
      <w:pPr>
        <w:pStyle w:val="NoSpacing"/>
        <w:ind w:left="2268"/>
      </w:pPr>
      <w:r>
        <w:t>(4)</w:t>
      </w:r>
      <w:r>
        <w:tab/>
      </w:r>
      <w:r>
        <w:tab/>
        <w:t>4 800 baud,</w:t>
      </w:r>
    </w:p>
    <w:p w14:paraId="7A7B70BE" w14:textId="77777777" w:rsidR="00127C7F" w:rsidRDefault="00127C7F" w:rsidP="00127C7F">
      <w:pPr>
        <w:pStyle w:val="NoSpacing"/>
        <w:ind w:left="2268"/>
      </w:pPr>
      <w:r>
        <w:t>(5)</w:t>
      </w:r>
      <w:r>
        <w:tab/>
      </w:r>
      <w:r>
        <w:tab/>
        <w:t>9 600 baud,</w:t>
      </w:r>
    </w:p>
    <w:p w14:paraId="6CA1264D" w14:textId="77777777" w:rsidR="00127C7F" w:rsidRDefault="00127C7F" w:rsidP="00127C7F">
      <w:pPr>
        <w:pStyle w:val="NoSpacing"/>
        <w:ind w:left="2268"/>
      </w:pPr>
      <w:r>
        <w:t>(6)</w:t>
      </w:r>
      <w:r>
        <w:tab/>
      </w:r>
      <w:r>
        <w:tab/>
        <w:t>19 200 baud,</w:t>
      </w:r>
    </w:p>
    <w:p w14:paraId="3B485689" w14:textId="7D474CC8" w:rsidR="00127C7F" w:rsidRDefault="00127C7F" w:rsidP="00127C7F">
      <w:pPr>
        <w:pStyle w:val="NoSpacing"/>
        <w:ind w:left="2268"/>
      </w:pPr>
      <w:r>
        <w:t>(7)</w:t>
      </w:r>
      <w:r>
        <w:tab/>
      </w:r>
      <w:r>
        <w:tab/>
        <w:t>38 400 baud</w:t>
      </w:r>
    </w:p>
    <w:p w14:paraId="659DC48F" w14:textId="77777777" w:rsidR="00127C7F" w:rsidRPr="00127C7F" w:rsidRDefault="00127C7F" w:rsidP="00127C7F">
      <w:pPr>
        <w:pStyle w:val="PARAGRAPH"/>
      </w:pPr>
    </w:p>
    <w:p w14:paraId="4C1EC6F8" w14:textId="3EED5776" w:rsidR="00234602" w:rsidRDefault="00234602" w:rsidP="00234602">
      <w:pPr>
        <w:pStyle w:val="Heading5"/>
      </w:pPr>
      <w:proofErr w:type="spellStart"/>
      <w:r w:rsidRPr="00234602">
        <w:t>addr_state</w:t>
      </w:r>
      <w:proofErr w:type="spellEnd"/>
    </w:p>
    <w:p w14:paraId="502904B9" w14:textId="77777777" w:rsidR="00127C7F" w:rsidRDefault="00127C7F" w:rsidP="00127C7F">
      <w:pPr>
        <w:keepNext/>
        <w:jc w:val="both"/>
      </w:pPr>
      <w:r w:rsidRPr="004D10CA">
        <w:t>Defines whether or not the device has been assigned an address since last power up of the device.</w:t>
      </w:r>
      <w:r w:rsidRPr="00127C7F">
        <w:t xml:space="preserve"> </w:t>
      </w:r>
    </w:p>
    <w:p w14:paraId="0100BC68" w14:textId="53787B8F" w:rsidR="00127C7F" w:rsidRPr="004D10CA" w:rsidRDefault="00127C7F" w:rsidP="00127C7F">
      <w:pPr>
        <w:keepNext/>
        <w:ind w:left="1701"/>
        <w:jc w:val="both"/>
      </w:pPr>
      <w:proofErr w:type="spellStart"/>
      <w:r w:rsidRPr="004D10CA">
        <w:t>enum</w:t>
      </w:r>
      <w:proofErr w:type="spellEnd"/>
      <w:r w:rsidRPr="004D10CA">
        <w:t>:</w:t>
      </w:r>
    </w:p>
    <w:p w14:paraId="1448872C" w14:textId="77777777" w:rsidR="00127C7F" w:rsidRPr="004D10CA" w:rsidRDefault="00127C7F" w:rsidP="00105954">
      <w:pPr>
        <w:pStyle w:val="ListParagraph"/>
        <w:keepNext/>
        <w:numPr>
          <w:ilvl w:val="0"/>
          <w:numId w:val="132"/>
        </w:numPr>
        <w:contextualSpacing/>
        <w:jc w:val="both"/>
      </w:pPr>
      <w:r w:rsidRPr="004D10CA">
        <w:t>Not assigned an address yet,</w:t>
      </w:r>
    </w:p>
    <w:p w14:paraId="3D766EF7" w14:textId="77777777" w:rsidR="00127C7F" w:rsidRPr="004D10CA" w:rsidRDefault="00127C7F" w:rsidP="00105954">
      <w:pPr>
        <w:pStyle w:val="ListParagraph"/>
        <w:keepNext/>
        <w:numPr>
          <w:ilvl w:val="0"/>
          <w:numId w:val="132"/>
        </w:numPr>
        <w:contextualSpacing/>
        <w:jc w:val="both"/>
      </w:pPr>
      <w:r w:rsidRPr="004D10CA">
        <w:t>Assigned an address either by manual setting, or by automated method.</w:t>
      </w:r>
    </w:p>
    <w:p w14:paraId="53C40198" w14:textId="77777777" w:rsidR="00234602" w:rsidRPr="00234602" w:rsidRDefault="00234602" w:rsidP="00234602">
      <w:pPr>
        <w:pStyle w:val="Heading5"/>
      </w:pPr>
      <w:proofErr w:type="spellStart"/>
      <w:r w:rsidRPr="00234602">
        <w:t>bus_address</w:t>
      </w:r>
      <w:proofErr w:type="spellEnd"/>
    </w:p>
    <w:p w14:paraId="333A2EE7" w14:textId="77777777" w:rsidR="00127C7F" w:rsidRPr="004D10CA" w:rsidRDefault="00127C7F" w:rsidP="00127C7F">
      <w:pPr>
        <w:pStyle w:val="PARAGRAPH"/>
      </w:pPr>
      <w:r w:rsidRPr="004D10CA">
        <w:t>The currently assigned address on the bus for the device.</w:t>
      </w:r>
    </w:p>
    <w:p w14:paraId="1A2A57F7" w14:textId="2BF36FED" w:rsidR="00234602" w:rsidRPr="004D10CA" w:rsidRDefault="00127C7F" w:rsidP="00127C7F">
      <w:pPr>
        <w:pStyle w:val="TABLE-cell"/>
        <w:tabs>
          <w:tab w:val="right" w:pos="7296"/>
        </w:tabs>
        <w:rPr>
          <w:sz w:val="20"/>
        </w:rPr>
      </w:pPr>
      <w:r w:rsidRPr="004D10CA">
        <w:t>NOTE</w:t>
      </w:r>
      <w:r>
        <w:t xml:space="preserve"> </w:t>
      </w:r>
      <w:del w:id="4414" w:author="John Cowburn" w:date="2022-03-15T15:45:00Z">
        <w:r w:rsidDel="00426E07">
          <w:delText>2</w:delText>
        </w:r>
      </w:del>
      <w:r>
        <w:t> </w:t>
      </w:r>
      <w:r w:rsidRPr="004D10CA">
        <w:t>If no bus address is assigned, the value is 0.</w:t>
      </w:r>
      <w:r w:rsidR="00234602" w:rsidRPr="004D10CA">
        <w:rPr>
          <w:sz w:val="20"/>
        </w:rPr>
        <w:tab/>
      </w:r>
    </w:p>
    <w:p w14:paraId="44E6D946" w14:textId="77777777" w:rsidR="00F16EAD" w:rsidRDefault="00F16EAD" w:rsidP="00F16EAD">
      <w:pPr>
        <w:pStyle w:val="NOTE"/>
      </w:pPr>
      <w:bookmarkStart w:id="4415" w:name="_Toc338934724"/>
      <w:bookmarkStart w:id="4416" w:name="_Ref352170708"/>
      <w:bookmarkStart w:id="4417" w:name="_Ref358033583"/>
      <w:bookmarkStart w:id="4418" w:name="_Ref363732124"/>
      <w:bookmarkStart w:id="4419" w:name="_Toc364085064"/>
      <w:bookmarkStart w:id="4420" w:name="_Toc364085483"/>
      <w:bookmarkStart w:id="4421" w:name="_Ref395618569"/>
      <w:bookmarkStart w:id="4422" w:name="_Ref395618585"/>
      <w:bookmarkStart w:id="4423" w:name="_Ref397432814"/>
      <w:bookmarkStart w:id="4424" w:name="_Toc397983033"/>
      <w:bookmarkStart w:id="4425" w:name="_Toc398111708"/>
      <w:bookmarkStart w:id="4426" w:name="_Ref406970283"/>
      <w:bookmarkStart w:id="4427" w:name="_Ref406970286"/>
      <w:bookmarkStart w:id="4428" w:name="_Toc438493095"/>
      <w:bookmarkStart w:id="4429" w:name="_Toc438507215"/>
      <w:bookmarkStart w:id="4430" w:name="_Ref218742118"/>
      <w:bookmarkStart w:id="4431" w:name="_Ref214633154"/>
      <w:bookmarkStart w:id="4432" w:name="_Toc215507122"/>
      <w:bookmarkStart w:id="4433" w:name="_Toc80279286"/>
      <w:bookmarkStart w:id="4434" w:name="_Ref92963275"/>
      <w:bookmarkStart w:id="4435" w:name="_Toc100291616"/>
      <w:bookmarkStart w:id="4436" w:name="_Toc102790019"/>
      <w:bookmarkStart w:id="4437" w:name="_Toc112672349"/>
      <w:bookmarkStart w:id="4438" w:name="_Toc112672855"/>
      <w:bookmarkStart w:id="4439" w:name="_Toc112673089"/>
      <w:bookmarkStart w:id="4440" w:name="_Toc114270018"/>
      <w:bookmarkEnd w:id="4137"/>
      <w:bookmarkEnd w:id="4138"/>
      <w:bookmarkEnd w:id="4139"/>
      <w:bookmarkEnd w:id="4140"/>
      <w:bookmarkEnd w:id="4141"/>
    </w:p>
    <w:p w14:paraId="44E6D947" w14:textId="610A859B" w:rsidR="005669BA" w:rsidRDefault="005669BA" w:rsidP="00051F3D">
      <w:pPr>
        <w:pStyle w:val="Heading3"/>
      </w:pPr>
      <w:bookmarkStart w:id="4441" w:name="_Ref467566516"/>
      <w:bookmarkStart w:id="4442" w:name="_Ref467569657"/>
      <w:bookmarkStart w:id="4443" w:name="_Toc470215795"/>
      <w:bookmarkStart w:id="4444" w:name="_Toc99541240"/>
      <w:r w:rsidRPr="004D10CA">
        <w:t>M-Bus client (</w:t>
      </w:r>
      <w:proofErr w:type="spellStart"/>
      <w:r w:rsidRPr="004D10CA">
        <w:t>class_id</w:t>
      </w:r>
      <w:proofErr w:type="spellEnd"/>
      <w:r w:rsidRPr="004D10CA">
        <w:t xml:space="preserve"> = 72, version = 1)</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41"/>
      <w:bookmarkEnd w:id="4442"/>
      <w:bookmarkEnd w:id="4443"/>
      <w:bookmarkEnd w:id="4444"/>
    </w:p>
    <w:p w14:paraId="6BB485F7" w14:textId="638DB07C" w:rsidR="00127C7F" w:rsidRPr="00127C7F" w:rsidRDefault="00127C7F" w:rsidP="00127C7F">
      <w:pPr>
        <w:pStyle w:val="Heading4"/>
      </w:pPr>
      <w:r>
        <w:t>Overview</w:t>
      </w:r>
    </w:p>
    <w:p w14:paraId="44E6D948" w14:textId="11656C76" w:rsidR="005669BA" w:rsidRPr="004D10CA" w:rsidRDefault="005669BA" w:rsidP="005669BA">
      <w:pPr>
        <w:pStyle w:val="PARAGRAPH"/>
      </w:pPr>
      <w:r w:rsidRPr="004D10CA">
        <w:t xml:space="preserve">Instances of the “M-Bus client” allow setting up M-Bus slave devices using wired M-Bus and to exchange data with them. Each “M-Bus client” object controls one M-Bus slave device. For details on the M-Bus dedicated application layer, see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Pr="004D10CA">
        <w:t xml:space="preserve">. </w:t>
      </w:r>
    </w:p>
    <w:p w14:paraId="44E6D949" w14:textId="0B5056DD" w:rsidR="005669BA" w:rsidRPr="004D10CA" w:rsidRDefault="005669BA" w:rsidP="005669BA">
      <w:pPr>
        <w:pStyle w:val="NOTE"/>
      </w:pPr>
      <w:r w:rsidRPr="004D10CA">
        <w:t>NOTE</w:t>
      </w:r>
      <w:r w:rsidR="00140666">
        <w:t xml:space="preserve"> </w:t>
      </w:r>
      <w:del w:id="4445" w:author="John Cowburn" w:date="2022-03-15T15:45:00Z">
        <w:r w:rsidR="00140666" w:rsidDel="00426E07">
          <w:delText>1</w:delText>
        </w:r>
      </w:del>
      <w:r w:rsidR="00E72A0F">
        <w:t> </w:t>
      </w:r>
      <w:r w:rsidRPr="004D10CA">
        <w:t xml:space="preserve">Version 1 of the “M-Bus client” IC is in line with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Pr="004D10CA">
        <w:t>.</w:t>
      </w:r>
    </w:p>
    <w:p w14:paraId="44E6D94A" w14:textId="2138D69A" w:rsidR="005669BA" w:rsidRPr="004D10CA" w:rsidRDefault="005669BA" w:rsidP="00E72A0F">
      <w:pPr>
        <w:pStyle w:val="PARAGRAPH"/>
      </w:pPr>
      <w:r w:rsidRPr="004D10CA">
        <w:t xml:space="preserve">The M-Bus client device may have one or more physical M-Bus interfaces, which can be configured using instances of the “M-Bus master port setup” IC, see </w:t>
      </w:r>
      <w:r w:rsidR="004B5F03">
        <w:fldChar w:fldCharType="begin"/>
      </w:r>
      <w:r w:rsidR="004B5F03">
        <w:instrText xml:space="preserve"> REF _Ref467515710 \r \h </w:instrText>
      </w:r>
      <w:r w:rsidR="004B5F03">
        <w:fldChar w:fldCharType="separate"/>
      </w:r>
      <w:r w:rsidR="00B82488">
        <w:t>4.8.5</w:t>
      </w:r>
      <w:r w:rsidR="004B5F03">
        <w:fldChar w:fldCharType="end"/>
      </w:r>
      <w:r w:rsidRPr="004D10CA">
        <w:t>.</w:t>
      </w:r>
    </w:p>
    <w:p w14:paraId="44E6D94B" w14:textId="73960CAE" w:rsidR="005669BA" w:rsidRPr="004D10CA" w:rsidRDefault="005669BA" w:rsidP="005669BA">
      <w:pPr>
        <w:pStyle w:val="PARAGRAPH"/>
        <w:rPr>
          <w:i/>
          <w:iCs/>
        </w:rPr>
      </w:pPr>
      <w:r w:rsidRPr="004D10CA">
        <w:t xml:space="preserve">An M-Bus slave device is identified with its Primary Address, Identification Number, Manufacturer ID etc. as defin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00F70BC5">
        <w:t>,</w:t>
      </w:r>
      <w:r w:rsidRPr="004D10CA">
        <w:t xml:space="preserve"> Clause 5, Variable Data Send and </w:t>
      </w:r>
      <w:r w:rsidRPr="004D10CA">
        <w:rPr>
          <w:iCs/>
        </w:rPr>
        <w:t>Variable Data respond</w:t>
      </w:r>
      <w:r w:rsidRPr="004D10CA">
        <w:t>. These parameters are carried by the respective attributes of the M-Bus client IC.</w:t>
      </w:r>
    </w:p>
    <w:p w14:paraId="44E6D94C" w14:textId="77777777" w:rsidR="005669BA" w:rsidRPr="004D10CA" w:rsidRDefault="005669BA" w:rsidP="005669BA">
      <w:pPr>
        <w:pStyle w:val="PARAGRAPH"/>
      </w:pPr>
      <w:r w:rsidRPr="004D10CA">
        <w:t xml:space="preserve">Values to be captured from an M-Bus slave device are identified by the </w:t>
      </w:r>
      <w:proofErr w:type="spellStart"/>
      <w:r w:rsidRPr="004D10CA">
        <w:rPr>
          <w:i/>
        </w:rPr>
        <w:t>capture_definition</w:t>
      </w:r>
      <w:proofErr w:type="spellEnd"/>
      <w:r w:rsidRPr="004D10CA">
        <w:t xml:space="preserve"> attribute, containing a list of data identifiers (DIB, VIB) for the M-Bus slave device. The data </w:t>
      </w:r>
      <w:r w:rsidRPr="004D10CA">
        <w:lastRenderedPageBreak/>
        <w:t>are captured periodically or on an appropriate trigger. Each data element is stored in an M</w:t>
      </w:r>
      <w:r w:rsidRPr="004D10CA">
        <w:noBreakHyphen/>
        <w:t>Bus value object, of IC “Extended register”. M-Bus value objects may be captured in M-Bus “Profile generic” objects, eventually along with other, non M-Bus specific objects.</w:t>
      </w:r>
    </w:p>
    <w:p w14:paraId="44E6D94D" w14:textId="77777777" w:rsidR="005669BA" w:rsidRPr="004D10CA" w:rsidRDefault="005669BA" w:rsidP="005669BA">
      <w:pPr>
        <w:pStyle w:val="PARAGRAPH"/>
      </w:pPr>
      <w:r w:rsidRPr="004D10CA">
        <w:t xml:space="preserve">Using the methods of “M-Bus client” objects, M-Bus slave devices can be installed and de-installed. </w:t>
      </w:r>
    </w:p>
    <w:p w14:paraId="44E6D94E" w14:textId="77777777" w:rsidR="005669BA" w:rsidRPr="004D10CA" w:rsidRDefault="005669BA" w:rsidP="005669BA">
      <w:pPr>
        <w:pStyle w:val="PARAGRAPH"/>
      </w:pPr>
      <w:r w:rsidRPr="004D10CA">
        <w:t>It is also possible to send data to M-Bus slave devices and to perform operations like resetting alarms, synchronizing the clock, transferring an encryption key</w:t>
      </w:r>
      <w:r w:rsidR="00F70BC5">
        <w:t>,</w:t>
      </w:r>
      <w:r w:rsidRPr="004D10CA">
        <w:t xml:space="preserve"> etc.</w:t>
      </w:r>
    </w:p>
    <w:p w14:paraId="44E6D94F" w14:textId="115A90A0" w:rsidR="005669BA" w:rsidRPr="004D10CA" w:rsidRDefault="005669BA" w:rsidP="005669BA">
      <w:pPr>
        <w:pStyle w:val="PARAGRAPH"/>
      </w:pPr>
      <w:r w:rsidRPr="004D10CA">
        <w:t xml:space="preserve">Configuration field as defin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00380347" w:rsidRPr="004D10CA">
        <w:t xml:space="preserve">, </w:t>
      </w:r>
      <w:r w:rsidRPr="004D10CA">
        <w:t xml:space="preserve">5.12 provides information about the encryption mode and number of encrypted bytes. </w:t>
      </w:r>
    </w:p>
    <w:p w14:paraId="44E6D950" w14:textId="77777777" w:rsidR="001456F1" w:rsidRPr="004D10CA" w:rsidRDefault="005669BA" w:rsidP="001456F1">
      <w:pPr>
        <w:pStyle w:val="PARAGRAPH"/>
      </w:pPr>
      <w:r w:rsidRPr="004D10CA">
        <w:t>Encryption key status provides information if encryption key has been set, transferred to M-Bus slave device and is in use with M-Bus slave device.</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949"/>
        <w:gridCol w:w="1995"/>
        <w:gridCol w:w="667"/>
        <w:gridCol w:w="668"/>
        <w:gridCol w:w="668"/>
        <w:gridCol w:w="1221"/>
      </w:tblGrid>
      <w:tr w:rsidR="005669BA" w:rsidRPr="004D10CA" w14:paraId="44E6D954" w14:textId="77777777" w:rsidTr="00FB05B8">
        <w:trPr>
          <w:cantSplit/>
          <w:jc w:val="center"/>
        </w:trPr>
        <w:tc>
          <w:tcPr>
            <w:tcW w:w="3851" w:type="dxa"/>
            <w:gridSpan w:val="2"/>
            <w:tcBorders>
              <w:top w:val="single" w:sz="18" w:space="0" w:color="auto"/>
              <w:left w:val="single" w:sz="18" w:space="0" w:color="auto"/>
              <w:bottom w:val="single" w:sz="12" w:space="0" w:color="auto"/>
              <w:right w:val="single" w:sz="12" w:space="0" w:color="auto"/>
            </w:tcBorders>
            <w:shd w:val="clear" w:color="auto" w:fill="D9D9D9"/>
          </w:tcPr>
          <w:p w14:paraId="44E6D951" w14:textId="77777777" w:rsidR="005669BA" w:rsidRPr="004D10CA" w:rsidRDefault="005669BA" w:rsidP="001943AF">
            <w:pPr>
              <w:pStyle w:val="TABLE-col-heading"/>
              <w:jc w:val="left"/>
              <w:rPr>
                <w:b w:val="0"/>
                <w:bCs w:val="0"/>
              </w:rPr>
            </w:pPr>
            <w:r w:rsidRPr="004D10CA">
              <w:rPr>
                <w:b w:val="0"/>
                <w:bCs w:val="0"/>
              </w:rPr>
              <w:br w:type="page"/>
            </w:r>
            <w:r w:rsidRPr="004D10CA">
              <w:t>M-Bus client</w:t>
            </w:r>
          </w:p>
        </w:tc>
        <w:tc>
          <w:tcPr>
            <w:tcW w:w="1995" w:type="dxa"/>
            <w:tcBorders>
              <w:top w:val="single" w:sz="18" w:space="0" w:color="auto"/>
              <w:left w:val="single" w:sz="12" w:space="0" w:color="auto"/>
              <w:bottom w:val="single" w:sz="12" w:space="0" w:color="auto"/>
              <w:right w:val="single" w:sz="12" w:space="0" w:color="auto"/>
            </w:tcBorders>
            <w:shd w:val="clear" w:color="auto" w:fill="D9D9D9"/>
          </w:tcPr>
          <w:p w14:paraId="44E6D952" w14:textId="77777777" w:rsidR="005669BA" w:rsidRPr="004D10CA" w:rsidRDefault="005669BA" w:rsidP="001943AF">
            <w:pPr>
              <w:pStyle w:val="TABLE-col-heading"/>
              <w:jc w:val="left"/>
            </w:pPr>
            <w:r w:rsidRPr="004D10CA">
              <w:t>0...n</w:t>
            </w:r>
          </w:p>
        </w:tc>
        <w:tc>
          <w:tcPr>
            <w:tcW w:w="3224" w:type="dxa"/>
            <w:gridSpan w:val="4"/>
            <w:tcBorders>
              <w:top w:val="single" w:sz="18" w:space="0" w:color="auto"/>
              <w:left w:val="single" w:sz="12" w:space="0" w:color="auto"/>
              <w:bottom w:val="single" w:sz="12" w:space="0" w:color="auto"/>
              <w:right w:val="single" w:sz="18" w:space="0" w:color="auto"/>
            </w:tcBorders>
            <w:shd w:val="clear" w:color="auto" w:fill="D9D9D9"/>
          </w:tcPr>
          <w:p w14:paraId="44E6D953" w14:textId="77777777" w:rsidR="005669BA" w:rsidRPr="004D10CA" w:rsidRDefault="005669BA" w:rsidP="001943AF">
            <w:pPr>
              <w:pStyle w:val="TABLE-col-heading"/>
              <w:jc w:val="left"/>
            </w:pPr>
            <w:proofErr w:type="spellStart"/>
            <w:r w:rsidRPr="004D10CA">
              <w:t>class_id</w:t>
            </w:r>
            <w:proofErr w:type="spellEnd"/>
            <w:r w:rsidRPr="004D10CA">
              <w:t xml:space="preserve"> = 72, version = 1</w:t>
            </w:r>
          </w:p>
        </w:tc>
      </w:tr>
      <w:tr w:rsidR="005669BA" w:rsidRPr="004D10CA" w14:paraId="44E6D95B" w14:textId="77777777" w:rsidTr="00FB05B8">
        <w:trPr>
          <w:cantSplit/>
          <w:jc w:val="center"/>
        </w:trPr>
        <w:tc>
          <w:tcPr>
            <w:tcW w:w="3851" w:type="dxa"/>
            <w:gridSpan w:val="2"/>
            <w:tcBorders>
              <w:top w:val="single" w:sz="12" w:space="0" w:color="auto"/>
              <w:left w:val="single" w:sz="18" w:space="0" w:color="auto"/>
              <w:bottom w:val="single" w:sz="12" w:space="0" w:color="auto"/>
              <w:right w:val="single" w:sz="12" w:space="0" w:color="auto"/>
            </w:tcBorders>
          </w:tcPr>
          <w:p w14:paraId="44E6D955" w14:textId="77777777" w:rsidR="005669BA" w:rsidRPr="004D10CA" w:rsidRDefault="005669BA" w:rsidP="001943AF">
            <w:pPr>
              <w:pStyle w:val="TABLE-col-heading"/>
              <w:jc w:val="left"/>
            </w:pPr>
            <w:r w:rsidRPr="004D10CA">
              <w:rPr>
                <w:i/>
              </w:rPr>
              <w:t>Attributes</w:t>
            </w:r>
          </w:p>
        </w:tc>
        <w:tc>
          <w:tcPr>
            <w:tcW w:w="1995" w:type="dxa"/>
            <w:tcBorders>
              <w:top w:val="single" w:sz="12" w:space="0" w:color="auto"/>
              <w:left w:val="single" w:sz="12" w:space="0" w:color="auto"/>
              <w:bottom w:val="single" w:sz="12" w:space="0" w:color="auto"/>
              <w:right w:val="single" w:sz="12" w:space="0" w:color="auto"/>
            </w:tcBorders>
          </w:tcPr>
          <w:p w14:paraId="44E6D956" w14:textId="77777777" w:rsidR="005669BA" w:rsidRPr="004D10CA" w:rsidRDefault="005669BA" w:rsidP="001943AF">
            <w:pPr>
              <w:pStyle w:val="TABLE-col-heading"/>
              <w:jc w:val="left"/>
            </w:pPr>
            <w:r w:rsidRPr="004D10CA">
              <w:rPr>
                <w:i/>
              </w:rPr>
              <w:t>Data type</w:t>
            </w:r>
          </w:p>
        </w:tc>
        <w:tc>
          <w:tcPr>
            <w:tcW w:w="667" w:type="dxa"/>
            <w:tcBorders>
              <w:top w:val="single" w:sz="12" w:space="0" w:color="auto"/>
              <w:left w:val="single" w:sz="12" w:space="0" w:color="auto"/>
              <w:bottom w:val="single" w:sz="12" w:space="0" w:color="auto"/>
            </w:tcBorders>
          </w:tcPr>
          <w:p w14:paraId="44E6D957" w14:textId="77777777" w:rsidR="005669BA" w:rsidRPr="004D10CA" w:rsidRDefault="005669BA" w:rsidP="001943AF">
            <w:pPr>
              <w:pStyle w:val="TABLE-col-heading"/>
              <w:rPr>
                <w:i/>
                <w:iCs/>
              </w:rPr>
            </w:pPr>
            <w:r w:rsidRPr="004D10CA">
              <w:rPr>
                <w:i/>
                <w:iCs/>
              </w:rPr>
              <w:t>Min.</w:t>
            </w:r>
          </w:p>
        </w:tc>
        <w:tc>
          <w:tcPr>
            <w:tcW w:w="668" w:type="dxa"/>
            <w:tcBorders>
              <w:top w:val="single" w:sz="12" w:space="0" w:color="auto"/>
              <w:bottom w:val="single" w:sz="12" w:space="0" w:color="auto"/>
            </w:tcBorders>
          </w:tcPr>
          <w:p w14:paraId="44E6D958" w14:textId="77777777" w:rsidR="005669BA" w:rsidRPr="004D10CA" w:rsidRDefault="005669BA" w:rsidP="001943AF">
            <w:pPr>
              <w:pStyle w:val="TABLE-col-heading"/>
              <w:rPr>
                <w:i/>
                <w:iCs/>
              </w:rPr>
            </w:pPr>
            <w:r w:rsidRPr="004D10CA">
              <w:rPr>
                <w:i/>
                <w:iCs/>
              </w:rPr>
              <w:t>Max.</w:t>
            </w:r>
          </w:p>
        </w:tc>
        <w:tc>
          <w:tcPr>
            <w:tcW w:w="668" w:type="dxa"/>
            <w:tcBorders>
              <w:top w:val="single" w:sz="12" w:space="0" w:color="auto"/>
              <w:bottom w:val="single" w:sz="12" w:space="0" w:color="auto"/>
              <w:right w:val="single" w:sz="12" w:space="0" w:color="auto"/>
            </w:tcBorders>
          </w:tcPr>
          <w:p w14:paraId="44E6D959" w14:textId="77777777" w:rsidR="005669BA" w:rsidRPr="004D10CA" w:rsidRDefault="005669BA" w:rsidP="001943AF">
            <w:pPr>
              <w:pStyle w:val="TABLE-col-heading"/>
              <w:rPr>
                <w:i/>
                <w:iCs/>
              </w:rPr>
            </w:pPr>
            <w:r w:rsidRPr="004D10CA">
              <w:rPr>
                <w:i/>
                <w:iCs/>
              </w:rPr>
              <w:t>Def.</w:t>
            </w:r>
          </w:p>
        </w:tc>
        <w:tc>
          <w:tcPr>
            <w:tcW w:w="1221" w:type="dxa"/>
            <w:tcBorders>
              <w:top w:val="single" w:sz="12" w:space="0" w:color="auto"/>
              <w:left w:val="single" w:sz="12" w:space="0" w:color="auto"/>
              <w:bottom w:val="single" w:sz="12" w:space="0" w:color="auto"/>
              <w:right w:val="single" w:sz="18" w:space="0" w:color="auto"/>
            </w:tcBorders>
          </w:tcPr>
          <w:p w14:paraId="44E6D95A" w14:textId="77777777" w:rsidR="005669BA" w:rsidRPr="004D10CA" w:rsidRDefault="005669BA" w:rsidP="001943AF">
            <w:pPr>
              <w:pStyle w:val="TABLE-col-heading"/>
              <w:rPr>
                <w:i/>
                <w:iCs/>
              </w:rPr>
            </w:pPr>
            <w:r w:rsidRPr="004D10CA">
              <w:rPr>
                <w:i/>
                <w:iCs/>
              </w:rPr>
              <w:t>Short name</w:t>
            </w:r>
          </w:p>
        </w:tc>
      </w:tr>
      <w:tr w:rsidR="005669BA" w:rsidRPr="004D10CA" w14:paraId="44E6D963" w14:textId="77777777" w:rsidTr="00FB05B8">
        <w:trPr>
          <w:cantSplit/>
          <w:jc w:val="center"/>
        </w:trPr>
        <w:tc>
          <w:tcPr>
            <w:tcW w:w="2902" w:type="dxa"/>
            <w:tcBorders>
              <w:top w:val="single" w:sz="12" w:space="0" w:color="auto"/>
              <w:left w:val="single" w:sz="18" w:space="0" w:color="auto"/>
              <w:right w:val="nil"/>
            </w:tcBorders>
          </w:tcPr>
          <w:p w14:paraId="44E6D95C" w14:textId="77777777" w:rsidR="005669BA" w:rsidRPr="004D10CA" w:rsidRDefault="005669BA" w:rsidP="001943AF">
            <w:pPr>
              <w:pStyle w:val="TABLE-cell"/>
              <w:keepNext/>
              <w:numPr>
                <w:ilvl w:val="0"/>
                <w:numId w:val="26"/>
              </w:numPr>
              <w:snapToGrid/>
            </w:pPr>
            <w:proofErr w:type="spellStart"/>
            <w:r w:rsidRPr="004D10CA">
              <w:t>logical_name</w:t>
            </w:r>
            <w:proofErr w:type="spellEnd"/>
          </w:p>
        </w:tc>
        <w:tc>
          <w:tcPr>
            <w:tcW w:w="949" w:type="dxa"/>
            <w:tcBorders>
              <w:top w:val="single" w:sz="12" w:space="0" w:color="auto"/>
              <w:left w:val="nil"/>
              <w:right w:val="single" w:sz="12" w:space="0" w:color="auto"/>
            </w:tcBorders>
          </w:tcPr>
          <w:p w14:paraId="44E6D95D" w14:textId="77777777" w:rsidR="005669BA" w:rsidRPr="004D10CA" w:rsidRDefault="005669BA" w:rsidP="001943AF">
            <w:pPr>
              <w:pStyle w:val="TABLE-cell"/>
              <w:keepNext/>
            </w:pPr>
            <w:r w:rsidRPr="004D10CA">
              <w:t>(static)</w:t>
            </w:r>
          </w:p>
        </w:tc>
        <w:tc>
          <w:tcPr>
            <w:tcW w:w="1995" w:type="dxa"/>
            <w:tcBorders>
              <w:top w:val="single" w:sz="12" w:space="0" w:color="auto"/>
              <w:left w:val="single" w:sz="12" w:space="0" w:color="auto"/>
              <w:right w:val="single" w:sz="12" w:space="0" w:color="auto"/>
            </w:tcBorders>
          </w:tcPr>
          <w:p w14:paraId="44E6D95E" w14:textId="77777777" w:rsidR="005669BA" w:rsidRPr="004D10CA" w:rsidRDefault="005669BA" w:rsidP="001943AF">
            <w:pPr>
              <w:pStyle w:val="TABLE-cell"/>
              <w:keepNext/>
            </w:pPr>
            <w:r w:rsidRPr="004D10CA">
              <w:t>octet-string</w:t>
            </w:r>
          </w:p>
        </w:tc>
        <w:tc>
          <w:tcPr>
            <w:tcW w:w="667" w:type="dxa"/>
            <w:tcBorders>
              <w:top w:val="single" w:sz="12" w:space="0" w:color="auto"/>
              <w:left w:val="single" w:sz="12" w:space="0" w:color="auto"/>
            </w:tcBorders>
          </w:tcPr>
          <w:p w14:paraId="44E6D95F" w14:textId="77777777" w:rsidR="005669BA" w:rsidRPr="004D10CA" w:rsidRDefault="005669BA" w:rsidP="001943AF">
            <w:pPr>
              <w:pStyle w:val="TABLE-cell"/>
              <w:keepNext/>
              <w:jc w:val="center"/>
              <w:rPr>
                <w:iCs/>
              </w:rPr>
            </w:pPr>
          </w:p>
        </w:tc>
        <w:tc>
          <w:tcPr>
            <w:tcW w:w="668" w:type="dxa"/>
            <w:tcBorders>
              <w:top w:val="single" w:sz="12" w:space="0" w:color="auto"/>
            </w:tcBorders>
          </w:tcPr>
          <w:p w14:paraId="44E6D960" w14:textId="77777777" w:rsidR="005669BA" w:rsidRPr="004D10CA" w:rsidRDefault="005669BA" w:rsidP="001943AF">
            <w:pPr>
              <w:pStyle w:val="TABLE-cell"/>
              <w:keepNext/>
              <w:jc w:val="center"/>
              <w:rPr>
                <w:iCs/>
              </w:rPr>
            </w:pPr>
          </w:p>
        </w:tc>
        <w:tc>
          <w:tcPr>
            <w:tcW w:w="668" w:type="dxa"/>
            <w:tcBorders>
              <w:top w:val="single" w:sz="12" w:space="0" w:color="auto"/>
              <w:right w:val="single" w:sz="12" w:space="0" w:color="auto"/>
            </w:tcBorders>
          </w:tcPr>
          <w:p w14:paraId="44E6D961" w14:textId="77777777" w:rsidR="005669BA" w:rsidRPr="004D10CA" w:rsidRDefault="005669BA" w:rsidP="001943AF">
            <w:pPr>
              <w:pStyle w:val="TABLE-cell"/>
              <w:keepNext/>
              <w:jc w:val="center"/>
              <w:rPr>
                <w:iCs/>
              </w:rPr>
            </w:pPr>
          </w:p>
        </w:tc>
        <w:tc>
          <w:tcPr>
            <w:tcW w:w="1221" w:type="dxa"/>
            <w:tcBorders>
              <w:top w:val="single" w:sz="12" w:space="0" w:color="auto"/>
              <w:left w:val="single" w:sz="12" w:space="0" w:color="auto"/>
              <w:right w:val="single" w:sz="18" w:space="0" w:color="auto"/>
            </w:tcBorders>
          </w:tcPr>
          <w:p w14:paraId="44E6D962" w14:textId="77777777" w:rsidR="005669BA" w:rsidRPr="004D10CA" w:rsidRDefault="005669BA" w:rsidP="001943AF">
            <w:pPr>
              <w:pStyle w:val="TABLE-cell"/>
              <w:keepNext/>
              <w:jc w:val="center"/>
            </w:pPr>
            <w:r w:rsidRPr="004D10CA">
              <w:t>x</w:t>
            </w:r>
          </w:p>
        </w:tc>
      </w:tr>
      <w:tr w:rsidR="005669BA" w:rsidRPr="004D10CA" w14:paraId="44E6D96B" w14:textId="77777777" w:rsidTr="00FB05B8">
        <w:trPr>
          <w:cantSplit/>
          <w:jc w:val="center"/>
        </w:trPr>
        <w:tc>
          <w:tcPr>
            <w:tcW w:w="2902" w:type="dxa"/>
            <w:tcBorders>
              <w:left w:val="single" w:sz="18" w:space="0" w:color="auto"/>
              <w:right w:val="nil"/>
            </w:tcBorders>
          </w:tcPr>
          <w:p w14:paraId="44E6D964" w14:textId="77777777" w:rsidR="005669BA" w:rsidRPr="004D10CA" w:rsidRDefault="005669BA" w:rsidP="001943AF">
            <w:pPr>
              <w:pStyle w:val="TABLE-cell"/>
              <w:keepNext/>
              <w:numPr>
                <w:ilvl w:val="0"/>
                <w:numId w:val="26"/>
              </w:numPr>
              <w:snapToGrid/>
            </w:pPr>
            <w:proofErr w:type="spellStart"/>
            <w:r w:rsidRPr="004D10CA">
              <w:t>mbus_port_reference</w:t>
            </w:r>
            <w:proofErr w:type="spellEnd"/>
          </w:p>
        </w:tc>
        <w:tc>
          <w:tcPr>
            <w:tcW w:w="949" w:type="dxa"/>
            <w:tcBorders>
              <w:left w:val="nil"/>
              <w:right w:val="single" w:sz="12" w:space="0" w:color="auto"/>
            </w:tcBorders>
          </w:tcPr>
          <w:p w14:paraId="44E6D965" w14:textId="77777777" w:rsidR="005669BA" w:rsidRPr="004D10CA" w:rsidRDefault="005669BA" w:rsidP="001943AF">
            <w:pPr>
              <w:pStyle w:val="TABLE-cell"/>
              <w:keepNext/>
            </w:pPr>
            <w:r w:rsidRPr="004D10CA">
              <w:t>(static)</w:t>
            </w:r>
          </w:p>
        </w:tc>
        <w:tc>
          <w:tcPr>
            <w:tcW w:w="1995" w:type="dxa"/>
            <w:tcBorders>
              <w:left w:val="single" w:sz="12" w:space="0" w:color="auto"/>
              <w:right w:val="single" w:sz="12" w:space="0" w:color="auto"/>
            </w:tcBorders>
          </w:tcPr>
          <w:p w14:paraId="44E6D966" w14:textId="77777777" w:rsidR="005669BA" w:rsidRPr="004D10CA" w:rsidRDefault="005669BA" w:rsidP="001943AF">
            <w:pPr>
              <w:pStyle w:val="TABLE-cell"/>
              <w:keepNext/>
            </w:pPr>
            <w:r w:rsidRPr="004D10CA">
              <w:t>octet-string</w:t>
            </w:r>
          </w:p>
        </w:tc>
        <w:tc>
          <w:tcPr>
            <w:tcW w:w="667" w:type="dxa"/>
            <w:tcBorders>
              <w:left w:val="single" w:sz="12" w:space="0" w:color="auto"/>
            </w:tcBorders>
          </w:tcPr>
          <w:p w14:paraId="44E6D967" w14:textId="77777777" w:rsidR="005669BA" w:rsidRPr="004D10CA" w:rsidRDefault="005669BA" w:rsidP="001943AF">
            <w:pPr>
              <w:pStyle w:val="TABLE-cell"/>
              <w:keepNext/>
              <w:jc w:val="center"/>
              <w:rPr>
                <w:iCs/>
              </w:rPr>
            </w:pPr>
          </w:p>
        </w:tc>
        <w:tc>
          <w:tcPr>
            <w:tcW w:w="668" w:type="dxa"/>
          </w:tcPr>
          <w:p w14:paraId="44E6D968"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69" w14:textId="77777777" w:rsidR="005669BA" w:rsidRPr="004D10CA" w:rsidRDefault="005669BA" w:rsidP="001943AF">
            <w:pPr>
              <w:pStyle w:val="TABLE-cell"/>
              <w:keepNext/>
              <w:jc w:val="center"/>
              <w:rPr>
                <w:iCs/>
              </w:rPr>
            </w:pPr>
          </w:p>
        </w:tc>
        <w:tc>
          <w:tcPr>
            <w:tcW w:w="1221" w:type="dxa"/>
            <w:tcBorders>
              <w:left w:val="single" w:sz="12" w:space="0" w:color="auto"/>
              <w:right w:val="single" w:sz="18" w:space="0" w:color="auto"/>
            </w:tcBorders>
          </w:tcPr>
          <w:p w14:paraId="44E6D96A" w14:textId="77777777" w:rsidR="005669BA" w:rsidRPr="004D10CA" w:rsidRDefault="005669BA" w:rsidP="001943AF">
            <w:pPr>
              <w:pStyle w:val="TABLE-cell"/>
              <w:keepNext/>
              <w:jc w:val="center"/>
            </w:pPr>
            <w:r w:rsidRPr="004D10CA">
              <w:t>x + 0x08</w:t>
            </w:r>
          </w:p>
        </w:tc>
      </w:tr>
      <w:tr w:rsidR="005669BA" w:rsidRPr="004D10CA" w14:paraId="44E6D973" w14:textId="77777777" w:rsidTr="00FB05B8">
        <w:trPr>
          <w:cantSplit/>
          <w:jc w:val="center"/>
        </w:trPr>
        <w:tc>
          <w:tcPr>
            <w:tcW w:w="2902" w:type="dxa"/>
            <w:tcBorders>
              <w:left w:val="single" w:sz="18" w:space="0" w:color="auto"/>
              <w:right w:val="nil"/>
            </w:tcBorders>
          </w:tcPr>
          <w:p w14:paraId="44E6D96C" w14:textId="77777777" w:rsidR="005669BA" w:rsidRPr="004D10CA" w:rsidRDefault="005669BA" w:rsidP="001943AF">
            <w:pPr>
              <w:pStyle w:val="TABLE-cell"/>
              <w:keepNext/>
              <w:numPr>
                <w:ilvl w:val="0"/>
                <w:numId w:val="26"/>
              </w:numPr>
              <w:snapToGrid/>
            </w:pPr>
            <w:proofErr w:type="spellStart"/>
            <w:r w:rsidRPr="004D10CA">
              <w:t>capture_definition</w:t>
            </w:r>
            <w:proofErr w:type="spellEnd"/>
          </w:p>
        </w:tc>
        <w:tc>
          <w:tcPr>
            <w:tcW w:w="949" w:type="dxa"/>
            <w:tcBorders>
              <w:left w:val="nil"/>
              <w:right w:val="single" w:sz="12" w:space="0" w:color="auto"/>
            </w:tcBorders>
          </w:tcPr>
          <w:p w14:paraId="44E6D96D" w14:textId="77777777" w:rsidR="005669BA" w:rsidRPr="004D10CA" w:rsidRDefault="005669BA" w:rsidP="001943AF">
            <w:pPr>
              <w:pStyle w:val="TABLE-cell"/>
              <w:keepNext/>
            </w:pPr>
            <w:r w:rsidRPr="004D10CA">
              <w:t>(static)</w:t>
            </w:r>
          </w:p>
        </w:tc>
        <w:tc>
          <w:tcPr>
            <w:tcW w:w="1995" w:type="dxa"/>
            <w:tcBorders>
              <w:left w:val="single" w:sz="12" w:space="0" w:color="auto"/>
              <w:right w:val="single" w:sz="12" w:space="0" w:color="auto"/>
            </w:tcBorders>
          </w:tcPr>
          <w:p w14:paraId="44E6D96E" w14:textId="77777777" w:rsidR="005669BA" w:rsidRPr="004D10CA" w:rsidRDefault="005669BA" w:rsidP="001943AF">
            <w:pPr>
              <w:pStyle w:val="TABLE-cell"/>
              <w:keepNext/>
            </w:pPr>
            <w:r w:rsidRPr="004D10CA">
              <w:t>array</w:t>
            </w:r>
          </w:p>
        </w:tc>
        <w:tc>
          <w:tcPr>
            <w:tcW w:w="667" w:type="dxa"/>
            <w:tcBorders>
              <w:left w:val="single" w:sz="12" w:space="0" w:color="auto"/>
            </w:tcBorders>
          </w:tcPr>
          <w:p w14:paraId="44E6D96F" w14:textId="77777777" w:rsidR="005669BA" w:rsidRPr="004D10CA" w:rsidRDefault="005669BA" w:rsidP="001943AF">
            <w:pPr>
              <w:pStyle w:val="TABLE-cell"/>
              <w:keepNext/>
              <w:jc w:val="center"/>
              <w:rPr>
                <w:iCs/>
              </w:rPr>
            </w:pPr>
          </w:p>
        </w:tc>
        <w:tc>
          <w:tcPr>
            <w:tcW w:w="668" w:type="dxa"/>
          </w:tcPr>
          <w:p w14:paraId="44E6D970"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71" w14:textId="77777777" w:rsidR="005669BA" w:rsidRPr="004D10CA" w:rsidRDefault="005669BA" w:rsidP="001943AF">
            <w:pPr>
              <w:pStyle w:val="TABLE-cell"/>
              <w:keepNext/>
              <w:jc w:val="center"/>
              <w:rPr>
                <w:iCs/>
              </w:rPr>
            </w:pPr>
            <w:r w:rsidRPr="004D10CA">
              <w:rPr>
                <w:iCs/>
              </w:rPr>
              <w:t>empty</w:t>
            </w:r>
          </w:p>
        </w:tc>
        <w:tc>
          <w:tcPr>
            <w:tcW w:w="1221" w:type="dxa"/>
            <w:tcBorders>
              <w:left w:val="single" w:sz="12" w:space="0" w:color="auto"/>
              <w:right w:val="single" w:sz="18" w:space="0" w:color="auto"/>
            </w:tcBorders>
          </w:tcPr>
          <w:p w14:paraId="44E6D972" w14:textId="77777777" w:rsidR="005669BA" w:rsidRPr="004D10CA" w:rsidRDefault="005669BA" w:rsidP="001943AF">
            <w:pPr>
              <w:pStyle w:val="TABLE-cell"/>
              <w:keepNext/>
              <w:jc w:val="center"/>
            </w:pPr>
            <w:r w:rsidRPr="004D10CA">
              <w:t>x + 0x10</w:t>
            </w:r>
          </w:p>
        </w:tc>
      </w:tr>
      <w:tr w:rsidR="005669BA" w:rsidRPr="004D10CA" w14:paraId="44E6D97B" w14:textId="77777777" w:rsidTr="00FB05B8">
        <w:trPr>
          <w:cantSplit/>
          <w:jc w:val="center"/>
        </w:trPr>
        <w:tc>
          <w:tcPr>
            <w:tcW w:w="2902" w:type="dxa"/>
            <w:tcBorders>
              <w:left w:val="single" w:sz="18" w:space="0" w:color="auto"/>
              <w:right w:val="nil"/>
            </w:tcBorders>
          </w:tcPr>
          <w:p w14:paraId="44E6D974" w14:textId="77777777" w:rsidR="005669BA" w:rsidRPr="004D10CA" w:rsidRDefault="005669BA" w:rsidP="001943AF">
            <w:pPr>
              <w:pStyle w:val="TABLE-cell"/>
              <w:keepNext/>
              <w:numPr>
                <w:ilvl w:val="0"/>
                <w:numId w:val="26"/>
              </w:numPr>
              <w:snapToGrid/>
            </w:pPr>
            <w:proofErr w:type="spellStart"/>
            <w:r w:rsidRPr="004D10CA">
              <w:t>capture_period</w:t>
            </w:r>
            <w:proofErr w:type="spellEnd"/>
          </w:p>
        </w:tc>
        <w:tc>
          <w:tcPr>
            <w:tcW w:w="949" w:type="dxa"/>
            <w:tcBorders>
              <w:left w:val="nil"/>
              <w:right w:val="single" w:sz="12" w:space="0" w:color="auto"/>
            </w:tcBorders>
          </w:tcPr>
          <w:p w14:paraId="44E6D975" w14:textId="77777777" w:rsidR="005669BA" w:rsidRPr="004D10CA" w:rsidRDefault="005669BA" w:rsidP="001943AF">
            <w:pPr>
              <w:pStyle w:val="TABLE-cell"/>
              <w:keepNext/>
            </w:pPr>
            <w:r w:rsidRPr="004D10CA">
              <w:t>(static)</w:t>
            </w:r>
          </w:p>
        </w:tc>
        <w:tc>
          <w:tcPr>
            <w:tcW w:w="1995" w:type="dxa"/>
            <w:tcBorders>
              <w:left w:val="single" w:sz="12" w:space="0" w:color="auto"/>
              <w:right w:val="single" w:sz="12" w:space="0" w:color="auto"/>
            </w:tcBorders>
          </w:tcPr>
          <w:p w14:paraId="44E6D976" w14:textId="77777777" w:rsidR="005669BA" w:rsidRPr="004D10CA" w:rsidRDefault="005669BA" w:rsidP="001943AF">
            <w:pPr>
              <w:pStyle w:val="TABLE-cell"/>
              <w:keepNext/>
            </w:pPr>
            <w:r w:rsidRPr="004D10CA">
              <w:t>double-long-unsigned</w:t>
            </w:r>
          </w:p>
        </w:tc>
        <w:tc>
          <w:tcPr>
            <w:tcW w:w="667" w:type="dxa"/>
            <w:tcBorders>
              <w:left w:val="single" w:sz="12" w:space="0" w:color="auto"/>
            </w:tcBorders>
          </w:tcPr>
          <w:p w14:paraId="44E6D977" w14:textId="77777777" w:rsidR="005669BA" w:rsidRPr="004D10CA" w:rsidRDefault="005669BA" w:rsidP="001943AF">
            <w:pPr>
              <w:pStyle w:val="TABLE-cell"/>
              <w:keepNext/>
              <w:jc w:val="center"/>
              <w:rPr>
                <w:iCs/>
              </w:rPr>
            </w:pPr>
          </w:p>
        </w:tc>
        <w:tc>
          <w:tcPr>
            <w:tcW w:w="668" w:type="dxa"/>
          </w:tcPr>
          <w:p w14:paraId="44E6D978"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79"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7A" w14:textId="77777777" w:rsidR="005669BA" w:rsidRPr="004D10CA" w:rsidRDefault="005669BA" w:rsidP="001943AF">
            <w:pPr>
              <w:pStyle w:val="TABLE-cell"/>
              <w:keepNext/>
              <w:jc w:val="center"/>
            </w:pPr>
            <w:r w:rsidRPr="004D10CA">
              <w:t>x + 0x18</w:t>
            </w:r>
          </w:p>
        </w:tc>
      </w:tr>
      <w:tr w:rsidR="005669BA" w:rsidRPr="004D10CA" w14:paraId="44E6D983" w14:textId="77777777" w:rsidTr="00FB05B8">
        <w:trPr>
          <w:cantSplit/>
          <w:jc w:val="center"/>
        </w:trPr>
        <w:tc>
          <w:tcPr>
            <w:tcW w:w="2902" w:type="dxa"/>
            <w:tcBorders>
              <w:left w:val="single" w:sz="18" w:space="0" w:color="auto"/>
              <w:right w:val="nil"/>
            </w:tcBorders>
          </w:tcPr>
          <w:p w14:paraId="44E6D97C" w14:textId="77777777" w:rsidR="005669BA" w:rsidRPr="004D10CA" w:rsidRDefault="005669BA" w:rsidP="001943AF">
            <w:pPr>
              <w:pStyle w:val="TABLE-cell"/>
              <w:keepNext/>
              <w:numPr>
                <w:ilvl w:val="0"/>
                <w:numId w:val="26"/>
              </w:numPr>
              <w:snapToGrid/>
            </w:pPr>
            <w:proofErr w:type="spellStart"/>
            <w:r w:rsidRPr="004D10CA">
              <w:t>primary_address</w:t>
            </w:r>
            <w:proofErr w:type="spellEnd"/>
          </w:p>
        </w:tc>
        <w:tc>
          <w:tcPr>
            <w:tcW w:w="949" w:type="dxa"/>
            <w:tcBorders>
              <w:left w:val="nil"/>
              <w:right w:val="single" w:sz="12" w:space="0" w:color="auto"/>
            </w:tcBorders>
          </w:tcPr>
          <w:p w14:paraId="44E6D97D" w14:textId="77777777" w:rsidR="005669BA" w:rsidRPr="004D10CA" w:rsidRDefault="005669BA" w:rsidP="001943AF">
            <w:pPr>
              <w:pStyle w:val="TABLE-cell"/>
              <w:keepNext/>
            </w:pPr>
          </w:p>
        </w:tc>
        <w:tc>
          <w:tcPr>
            <w:tcW w:w="1995" w:type="dxa"/>
            <w:tcBorders>
              <w:left w:val="single" w:sz="12" w:space="0" w:color="auto"/>
              <w:right w:val="single" w:sz="12" w:space="0" w:color="auto"/>
            </w:tcBorders>
          </w:tcPr>
          <w:p w14:paraId="44E6D97E" w14:textId="77777777" w:rsidR="005669BA" w:rsidRPr="004D10CA" w:rsidRDefault="005669BA" w:rsidP="001943AF">
            <w:pPr>
              <w:pStyle w:val="TABLE-cell"/>
              <w:keepNext/>
            </w:pPr>
            <w:r w:rsidRPr="004D10CA">
              <w:t>unsigned</w:t>
            </w:r>
          </w:p>
        </w:tc>
        <w:tc>
          <w:tcPr>
            <w:tcW w:w="667" w:type="dxa"/>
            <w:tcBorders>
              <w:left w:val="single" w:sz="12" w:space="0" w:color="auto"/>
            </w:tcBorders>
          </w:tcPr>
          <w:p w14:paraId="44E6D97F" w14:textId="77777777" w:rsidR="005669BA" w:rsidRPr="004D10CA" w:rsidRDefault="005669BA" w:rsidP="001943AF">
            <w:pPr>
              <w:pStyle w:val="TABLE-cell"/>
              <w:keepNext/>
              <w:jc w:val="center"/>
              <w:rPr>
                <w:iCs/>
              </w:rPr>
            </w:pPr>
          </w:p>
        </w:tc>
        <w:tc>
          <w:tcPr>
            <w:tcW w:w="668" w:type="dxa"/>
          </w:tcPr>
          <w:p w14:paraId="44E6D980"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81"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82" w14:textId="77777777" w:rsidR="005669BA" w:rsidRPr="004D10CA" w:rsidRDefault="005669BA" w:rsidP="001943AF">
            <w:pPr>
              <w:pStyle w:val="TABLE-cell"/>
              <w:keepNext/>
              <w:jc w:val="center"/>
            </w:pPr>
            <w:r w:rsidRPr="004D10CA">
              <w:t>x + 0x20</w:t>
            </w:r>
          </w:p>
        </w:tc>
      </w:tr>
      <w:tr w:rsidR="005669BA" w:rsidRPr="004D10CA" w14:paraId="44E6D98B" w14:textId="77777777" w:rsidTr="00FB05B8">
        <w:trPr>
          <w:cantSplit/>
          <w:jc w:val="center"/>
        </w:trPr>
        <w:tc>
          <w:tcPr>
            <w:tcW w:w="2902" w:type="dxa"/>
            <w:tcBorders>
              <w:left w:val="single" w:sz="18" w:space="0" w:color="auto"/>
              <w:right w:val="nil"/>
            </w:tcBorders>
          </w:tcPr>
          <w:p w14:paraId="44E6D984" w14:textId="77777777" w:rsidR="005669BA" w:rsidRPr="004D10CA" w:rsidRDefault="005669BA" w:rsidP="001943AF">
            <w:pPr>
              <w:pStyle w:val="TABLE-cell"/>
              <w:keepNext/>
              <w:numPr>
                <w:ilvl w:val="0"/>
                <w:numId w:val="26"/>
              </w:numPr>
              <w:snapToGrid/>
            </w:pPr>
            <w:proofErr w:type="spellStart"/>
            <w:r w:rsidRPr="004D10CA">
              <w:t>identification_number</w:t>
            </w:r>
            <w:proofErr w:type="spellEnd"/>
          </w:p>
        </w:tc>
        <w:tc>
          <w:tcPr>
            <w:tcW w:w="949" w:type="dxa"/>
            <w:tcBorders>
              <w:left w:val="nil"/>
              <w:right w:val="single" w:sz="12" w:space="0" w:color="auto"/>
            </w:tcBorders>
          </w:tcPr>
          <w:p w14:paraId="44E6D985"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right w:val="single" w:sz="12" w:space="0" w:color="auto"/>
            </w:tcBorders>
          </w:tcPr>
          <w:p w14:paraId="44E6D986" w14:textId="77777777" w:rsidR="005669BA" w:rsidRPr="004D10CA" w:rsidRDefault="005669BA" w:rsidP="001943AF">
            <w:pPr>
              <w:pStyle w:val="TABLE-cell"/>
              <w:keepNext/>
            </w:pPr>
            <w:r w:rsidRPr="004D10CA">
              <w:t>double-long-unsigned</w:t>
            </w:r>
          </w:p>
        </w:tc>
        <w:tc>
          <w:tcPr>
            <w:tcW w:w="667" w:type="dxa"/>
            <w:tcBorders>
              <w:left w:val="single" w:sz="12" w:space="0" w:color="auto"/>
            </w:tcBorders>
          </w:tcPr>
          <w:p w14:paraId="44E6D987" w14:textId="77777777" w:rsidR="005669BA" w:rsidRPr="004D10CA" w:rsidRDefault="005669BA" w:rsidP="001943AF">
            <w:pPr>
              <w:pStyle w:val="TABLE-cell"/>
              <w:keepNext/>
              <w:jc w:val="center"/>
              <w:rPr>
                <w:iCs/>
              </w:rPr>
            </w:pPr>
          </w:p>
        </w:tc>
        <w:tc>
          <w:tcPr>
            <w:tcW w:w="668" w:type="dxa"/>
          </w:tcPr>
          <w:p w14:paraId="44E6D988"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89"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8A" w14:textId="77777777" w:rsidR="005669BA" w:rsidRPr="004D10CA" w:rsidRDefault="005669BA" w:rsidP="001943AF">
            <w:pPr>
              <w:pStyle w:val="TABLE-cell"/>
              <w:keepNext/>
              <w:jc w:val="center"/>
            </w:pPr>
            <w:r w:rsidRPr="004D10CA">
              <w:t>x + 0x28</w:t>
            </w:r>
          </w:p>
        </w:tc>
      </w:tr>
      <w:tr w:rsidR="005669BA" w:rsidRPr="004D10CA" w14:paraId="44E6D993" w14:textId="77777777" w:rsidTr="00FB05B8">
        <w:trPr>
          <w:cantSplit/>
          <w:jc w:val="center"/>
        </w:trPr>
        <w:tc>
          <w:tcPr>
            <w:tcW w:w="2902" w:type="dxa"/>
            <w:tcBorders>
              <w:left w:val="single" w:sz="18" w:space="0" w:color="auto"/>
              <w:right w:val="nil"/>
            </w:tcBorders>
          </w:tcPr>
          <w:p w14:paraId="44E6D98C" w14:textId="77777777" w:rsidR="005669BA" w:rsidRPr="004D10CA" w:rsidRDefault="005669BA" w:rsidP="001943AF">
            <w:pPr>
              <w:pStyle w:val="TABLE-cell"/>
              <w:keepNext/>
              <w:numPr>
                <w:ilvl w:val="0"/>
                <w:numId w:val="26"/>
              </w:numPr>
              <w:snapToGrid/>
            </w:pPr>
            <w:proofErr w:type="spellStart"/>
            <w:r w:rsidRPr="004D10CA">
              <w:t>manufacturer_id</w:t>
            </w:r>
            <w:proofErr w:type="spellEnd"/>
          </w:p>
        </w:tc>
        <w:tc>
          <w:tcPr>
            <w:tcW w:w="949" w:type="dxa"/>
            <w:tcBorders>
              <w:left w:val="nil"/>
              <w:right w:val="single" w:sz="12" w:space="0" w:color="auto"/>
            </w:tcBorders>
          </w:tcPr>
          <w:p w14:paraId="44E6D98D"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right w:val="single" w:sz="12" w:space="0" w:color="auto"/>
            </w:tcBorders>
          </w:tcPr>
          <w:p w14:paraId="44E6D98E" w14:textId="77777777" w:rsidR="005669BA" w:rsidRPr="004D10CA" w:rsidRDefault="005669BA" w:rsidP="001943AF">
            <w:pPr>
              <w:pStyle w:val="TABLE-cell"/>
              <w:keepNext/>
            </w:pPr>
            <w:r w:rsidRPr="004D10CA">
              <w:t>long-unsigned</w:t>
            </w:r>
          </w:p>
        </w:tc>
        <w:tc>
          <w:tcPr>
            <w:tcW w:w="667" w:type="dxa"/>
            <w:tcBorders>
              <w:left w:val="single" w:sz="12" w:space="0" w:color="auto"/>
            </w:tcBorders>
          </w:tcPr>
          <w:p w14:paraId="44E6D98F" w14:textId="77777777" w:rsidR="005669BA" w:rsidRPr="004D10CA" w:rsidRDefault="005669BA" w:rsidP="001943AF">
            <w:pPr>
              <w:pStyle w:val="TABLE-cell"/>
              <w:keepNext/>
              <w:jc w:val="center"/>
              <w:rPr>
                <w:iCs/>
              </w:rPr>
            </w:pPr>
          </w:p>
        </w:tc>
        <w:tc>
          <w:tcPr>
            <w:tcW w:w="668" w:type="dxa"/>
          </w:tcPr>
          <w:p w14:paraId="44E6D990"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91"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92" w14:textId="77777777" w:rsidR="005669BA" w:rsidRPr="004D10CA" w:rsidRDefault="005669BA" w:rsidP="001943AF">
            <w:pPr>
              <w:pStyle w:val="TABLE-cell"/>
              <w:keepNext/>
              <w:jc w:val="center"/>
            </w:pPr>
            <w:r w:rsidRPr="004D10CA">
              <w:t>x + 0x30</w:t>
            </w:r>
          </w:p>
        </w:tc>
      </w:tr>
      <w:tr w:rsidR="005669BA" w:rsidRPr="004D10CA" w14:paraId="44E6D99B" w14:textId="77777777" w:rsidTr="00FB05B8">
        <w:trPr>
          <w:cantSplit/>
          <w:jc w:val="center"/>
        </w:trPr>
        <w:tc>
          <w:tcPr>
            <w:tcW w:w="2902" w:type="dxa"/>
            <w:tcBorders>
              <w:left w:val="single" w:sz="18" w:space="0" w:color="auto"/>
              <w:right w:val="nil"/>
            </w:tcBorders>
          </w:tcPr>
          <w:p w14:paraId="44E6D994" w14:textId="77777777" w:rsidR="005669BA" w:rsidRPr="004D10CA" w:rsidRDefault="005669BA" w:rsidP="001943AF">
            <w:pPr>
              <w:pStyle w:val="TABLE-cell"/>
              <w:keepNext/>
              <w:numPr>
                <w:ilvl w:val="0"/>
                <w:numId w:val="26"/>
              </w:numPr>
              <w:snapToGrid/>
            </w:pPr>
            <w:r w:rsidRPr="004D10CA">
              <w:t>version</w:t>
            </w:r>
          </w:p>
        </w:tc>
        <w:tc>
          <w:tcPr>
            <w:tcW w:w="949" w:type="dxa"/>
            <w:tcBorders>
              <w:left w:val="nil"/>
              <w:right w:val="single" w:sz="12" w:space="0" w:color="auto"/>
            </w:tcBorders>
          </w:tcPr>
          <w:p w14:paraId="44E6D995"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right w:val="single" w:sz="12" w:space="0" w:color="auto"/>
            </w:tcBorders>
          </w:tcPr>
          <w:p w14:paraId="44E6D996" w14:textId="77777777" w:rsidR="005669BA" w:rsidRPr="004D10CA" w:rsidRDefault="005669BA" w:rsidP="001943AF">
            <w:pPr>
              <w:pStyle w:val="TABLE-cell"/>
              <w:keepNext/>
            </w:pPr>
            <w:r w:rsidRPr="004D10CA">
              <w:t>unsigned</w:t>
            </w:r>
          </w:p>
        </w:tc>
        <w:tc>
          <w:tcPr>
            <w:tcW w:w="667" w:type="dxa"/>
            <w:tcBorders>
              <w:left w:val="single" w:sz="12" w:space="0" w:color="auto"/>
            </w:tcBorders>
          </w:tcPr>
          <w:p w14:paraId="44E6D997" w14:textId="77777777" w:rsidR="005669BA" w:rsidRPr="004D10CA" w:rsidRDefault="005669BA" w:rsidP="001943AF">
            <w:pPr>
              <w:pStyle w:val="TABLE-cell"/>
              <w:keepNext/>
              <w:jc w:val="center"/>
              <w:rPr>
                <w:iCs/>
              </w:rPr>
            </w:pPr>
          </w:p>
        </w:tc>
        <w:tc>
          <w:tcPr>
            <w:tcW w:w="668" w:type="dxa"/>
          </w:tcPr>
          <w:p w14:paraId="44E6D998"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99"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9A" w14:textId="77777777" w:rsidR="005669BA" w:rsidRPr="004D10CA" w:rsidRDefault="005669BA" w:rsidP="001943AF">
            <w:pPr>
              <w:pStyle w:val="TABLE-cell"/>
              <w:keepNext/>
              <w:jc w:val="center"/>
            </w:pPr>
            <w:r w:rsidRPr="004D10CA">
              <w:t>x + 0x38</w:t>
            </w:r>
          </w:p>
        </w:tc>
      </w:tr>
      <w:tr w:rsidR="005669BA" w:rsidRPr="004D10CA" w14:paraId="44E6D9A3" w14:textId="77777777" w:rsidTr="00FB05B8">
        <w:trPr>
          <w:cantSplit/>
          <w:jc w:val="center"/>
        </w:trPr>
        <w:tc>
          <w:tcPr>
            <w:tcW w:w="2902" w:type="dxa"/>
            <w:tcBorders>
              <w:left w:val="single" w:sz="18" w:space="0" w:color="auto"/>
              <w:right w:val="nil"/>
            </w:tcBorders>
          </w:tcPr>
          <w:p w14:paraId="44E6D99C" w14:textId="77777777" w:rsidR="005669BA" w:rsidRPr="004D10CA" w:rsidRDefault="005669BA" w:rsidP="001943AF">
            <w:pPr>
              <w:pStyle w:val="TABLE-cell"/>
              <w:keepNext/>
              <w:numPr>
                <w:ilvl w:val="0"/>
                <w:numId w:val="26"/>
              </w:numPr>
              <w:snapToGrid/>
            </w:pPr>
            <w:proofErr w:type="spellStart"/>
            <w:r w:rsidRPr="004D10CA">
              <w:t>device_type</w:t>
            </w:r>
            <w:proofErr w:type="spellEnd"/>
          </w:p>
        </w:tc>
        <w:tc>
          <w:tcPr>
            <w:tcW w:w="949" w:type="dxa"/>
            <w:tcBorders>
              <w:left w:val="nil"/>
              <w:right w:val="single" w:sz="12" w:space="0" w:color="auto"/>
            </w:tcBorders>
          </w:tcPr>
          <w:p w14:paraId="44E6D99D"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right w:val="single" w:sz="12" w:space="0" w:color="auto"/>
            </w:tcBorders>
          </w:tcPr>
          <w:p w14:paraId="44E6D99E" w14:textId="77777777" w:rsidR="005669BA" w:rsidRPr="004D10CA" w:rsidRDefault="005669BA" w:rsidP="001943AF">
            <w:pPr>
              <w:pStyle w:val="TABLE-cell"/>
              <w:keepNext/>
            </w:pPr>
            <w:r w:rsidRPr="004D10CA">
              <w:t>unsigned</w:t>
            </w:r>
          </w:p>
        </w:tc>
        <w:tc>
          <w:tcPr>
            <w:tcW w:w="667" w:type="dxa"/>
            <w:tcBorders>
              <w:left w:val="single" w:sz="12" w:space="0" w:color="auto"/>
            </w:tcBorders>
          </w:tcPr>
          <w:p w14:paraId="44E6D99F" w14:textId="77777777" w:rsidR="005669BA" w:rsidRPr="004D10CA" w:rsidRDefault="005669BA" w:rsidP="001943AF">
            <w:pPr>
              <w:pStyle w:val="TABLE-cell"/>
              <w:keepNext/>
              <w:jc w:val="center"/>
              <w:rPr>
                <w:iCs/>
              </w:rPr>
            </w:pPr>
          </w:p>
        </w:tc>
        <w:tc>
          <w:tcPr>
            <w:tcW w:w="668" w:type="dxa"/>
          </w:tcPr>
          <w:p w14:paraId="44E6D9A0"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A1"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A2" w14:textId="77777777" w:rsidR="005669BA" w:rsidRPr="004D10CA" w:rsidRDefault="005669BA" w:rsidP="001943AF">
            <w:pPr>
              <w:pStyle w:val="TABLE-cell"/>
              <w:keepNext/>
              <w:jc w:val="center"/>
            </w:pPr>
            <w:r w:rsidRPr="004D10CA">
              <w:t>x + 0x40</w:t>
            </w:r>
          </w:p>
        </w:tc>
      </w:tr>
      <w:tr w:rsidR="005669BA" w:rsidRPr="004D10CA" w14:paraId="44E6D9AB" w14:textId="77777777" w:rsidTr="00FB05B8">
        <w:trPr>
          <w:cantSplit/>
          <w:jc w:val="center"/>
        </w:trPr>
        <w:tc>
          <w:tcPr>
            <w:tcW w:w="2902" w:type="dxa"/>
            <w:tcBorders>
              <w:left w:val="single" w:sz="18" w:space="0" w:color="auto"/>
              <w:right w:val="nil"/>
            </w:tcBorders>
          </w:tcPr>
          <w:p w14:paraId="44E6D9A4" w14:textId="77777777" w:rsidR="005669BA" w:rsidRPr="004D10CA" w:rsidRDefault="005669BA" w:rsidP="001943AF">
            <w:pPr>
              <w:pStyle w:val="TABLE-cell"/>
              <w:keepNext/>
              <w:numPr>
                <w:ilvl w:val="0"/>
                <w:numId w:val="26"/>
              </w:numPr>
              <w:snapToGrid/>
            </w:pPr>
            <w:proofErr w:type="spellStart"/>
            <w:r w:rsidRPr="004D10CA">
              <w:t>access_number</w:t>
            </w:r>
            <w:proofErr w:type="spellEnd"/>
          </w:p>
        </w:tc>
        <w:tc>
          <w:tcPr>
            <w:tcW w:w="949" w:type="dxa"/>
            <w:tcBorders>
              <w:left w:val="nil"/>
              <w:right w:val="single" w:sz="12" w:space="0" w:color="auto"/>
            </w:tcBorders>
          </w:tcPr>
          <w:p w14:paraId="44E6D9A5"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right w:val="single" w:sz="12" w:space="0" w:color="auto"/>
            </w:tcBorders>
          </w:tcPr>
          <w:p w14:paraId="44E6D9A6" w14:textId="77777777" w:rsidR="005669BA" w:rsidRPr="004D10CA" w:rsidRDefault="005669BA" w:rsidP="001943AF">
            <w:pPr>
              <w:pStyle w:val="TABLE-cell"/>
              <w:keepNext/>
            </w:pPr>
            <w:r w:rsidRPr="004D10CA">
              <w:t>unsigned</w:t>
            </w:r>
          </w:p>
        </w:tc>
        <w:tc>
          <w:tcPr>
            <w:tcW w:w="667" w:type="dxa"/>
            <w:tcBorders>
              <w:left w:val="single" w:sz="12" w:space="0" w:color="auto"/>
            </w:tcBorders>
          </w:tcPr>
          <w:p w14:paraId="44E6D9A7" w14:textId="77777777" w:rsidR="005669BA" w:rsidRPr="004D10CA" w:rsidRDefault="005669BA" w:rsidP="001943AF">
            <w:pPr>
              <w:pStyle w:val="TABLE-cell"/>
              <w:keepNext/>
              <w:jc w:val="center"/>
              <w:rPr>
                <w:iCs/>
              </w:rPr>
            </w:pPr>
          </w:p>
        </w:tc>
        <w:tc>
          <w:tcPr>
            <w:tcW w:w="668" w:type="dxa"/>
          </w:tcPr>
          <w:p w14:paraId="44E6D9A8"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A9"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AA" w14:textId="77777777" w:rsidR="005669BA" w:rsidRPr="004D10CA" w:rsidRDefault="005669BA" w:rsidP="001943AF">
            <w:pPr>
              <w:pStyle w:val="TABLE-cell"/>
              <w:keepNext/>
              <w:jc w:val="center"/>
            </w:pPr>
            <w:r w:rsidRPr="004D10CA">
              <w:t>x + 0x48</w:t>
            </w:r>
          </w:p>
        </w:tc>
      </w:tr>
      <w:tr w:rsidR="005669BA" w:rsidRPr="004D10CA" w14:paraId="44E6D9B3" w14:textId="77777777" w:rsidTr="00FB05B8">
        <w:trPr>
          <w:cantSplit/>
          <w:jc w:val="center"/>
        </w:trPr>
        <w:tc>
          <w:tcPr>
            <w:tcW w:w="2902" w:type="dxa"/>
            <w:tcBorders>
              <w:left w:val="single" w:sz="18" w:space="0" w:color="auto"/>
              <w:right w:val="nil"/>
            </w:tcBorders>
          </w:tcPr>
          <w:p w14:paraId="44E6D9AC" w14:textId="77777777" w:rsidR="005669BA" w:rsidRPr="004D10CA" w:rsidRDefault="005669BA" w:rsidP="001943AF">
            <w:pPr>
              <w:pStyle w:val="TABLE-cell"/>
              <w:keepNext/>
              <w:numPr>
                <w:ilvl w:val="0"/>
                <w:numId w:val="26"/>
              </w:numPr>
              <w:snapToGrid/>
            </w:pPr>
            <w:r w:rsidRPr="004D10CA">
              <w:t>status</w:t>
            </w:r>
          </w:p>
        </w:tc>
        <w:tc>
          <w:tcPr>
            <w:tcW w:w="949" w:type="dxa"/>
            <w:tcBorders>
              <w:left w:val="nil"/>
              <w:right w:val="single" w:sz="12" w:space="0" w:color="auto"/>
            </w:tcBorders>
          </w:tcPr>
          <w:p w14:paraId="44E6D9AD"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right w:val="single" w:sz="12" w:space="0" w:color="auto"/>
            </w:tcBorders>
          </w:tcPr>
          <w:p w14:paraId="44E6D9AE" w14:textId="77777777" w:rsidR="005669BA" w:rsidRPr="004D10CA" w:rsidRDefault="005669BA" w:rsidP="001943AF">
            <w:pPr>
              <w:pStyle w:val="TABLE-cell"/>
              <w:keepNext/>
            </w:pPr>
            <w:r w:rsidRPr="004D10CA">
              <w:t>unsigned</w:t>
            </w:r>
          </w:p>
        </w:tc>
        <w:tc>
          <w:tcPr>
            <w:tcW w:w="667" w:type="dxa"/>
            <w:tcBorders>
              <w:left w:val="single" w:sz="12" w:space="0" w:color="auto"/>
            </w:tcBorders>
          </w:tcPr>
          <w:p w14:paraId="44E6D9AF" w14:textId="77777777" w:rsidR="005669BA" w:rsidRPr="004D10CA" w:rsidRDefault="005669BA" w:rsidP="001943AF">
            <w:pPr>
              <w:pStyle w:val="TABLE-cell"/>
              <w:keepNext/>
              <w:jc w:val="center"/>
              <w:rPr>
                <w:iCs/>
              </w:rPr>
            </w:pPr>
          </w:p>
        </w:tc>
        <w:tc>
          <w:tcPr>
            <w:tcW w:w="668" w:type="dxa"/>
          </w:tcPr>
          <w:p w14:paraId="44E6D9B0"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B1"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B2" w14:textId="77777777" w:rsidR="005669BA" w:rsidRPr="004D10CA" w:rsidRDefault="005669BA" w:rsidP="001943AF">
            <w:pPr>
              <w:pStyle w:val="TABLE-cell"/>
              <w:keepNext/>
              <w:jc w:val="center"/>
            </w:pPr>
            <w:r w:rsidRPr="004D10CA">
              <w:t>x + 0x50</w:t>
            </w:r>
          </w:p>
        </w:tc>
      </w:tr>
      <w:tr w:rsidR="005669BA" w:rsidRPr="004D10CA" w14:paraId="44E6D9BB" w14:textId="77777777" w:rsidTr="00FB05B8">
        <w:trPr>
          <w:cantSplit/>
          <w:jc w:val="center"/>
        </w:trPr>
        <w:tc>
          <w:tcPr>
            <w:tcW w:w="2902" w:type="dxa"/>
            <w:tcBorders>
              <w:left w:val="single" w:sz="18" w:space="0" w:color="auto"/>
              <w:right w:val="nil"/>
            </w:tcBorders>
          </w:tcPr>
          <w:p w14:paraId="44E6D9B4" w14:textId="77777777" w:rsidR="005669BA" w:rsidRPr="004D10CA" w:rsidRDefault="005669BA" w:rsidP="001943AF">
            <w:pPr>
              <w:pStyle w:val="TABLE-cell"/>
              <w:keepNext/>
              <w:numPr>
                <w:ilvl w:val="0"/>
                <w:numId w:val="26"/>
              </w:numPr>
              <w:snapToGrid/>
            </w:pPr>
            <w:r w:rsidRPr="004D10CA">
              <w:t>alarm</w:t>
            </w:r>
          </w:p>
        </w:tc>
        <w:tc>
          <w:tcPr>
            <w:tcW w:w="949" w:type="dxa"/>
            <w:tcBorders>
              <w:left w:val="nil"/>
              <w:right w:val="single" w:sz="12" w:space="0" w:color="auto"/>
            </w:tcBorders>
          </w:tcPr>
          <w:p w14:paraId="44E6D9B5"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right w:val="single" w:sz="12" w:space="0" w:color="auto"/>
            </w:tcBorders>
          </w:tcPr>
          <w:p w14:paraId="44E6D9B6" w14:textId="77777777" w:rsidR="005669BA" w:rsidRPr="004D10CA" w:rsidRDefault="005669BA" w:rsidP="001943AF">
            <w:pPr>
              <w:pStyle w:val="TABLE-cell"/>
              <w:keepNext/>
            </w:pPr>
            <w:r w:rsidRPr="004D10CA">
              <w:t>unsigned</w:t>
            </w:r>
          </w:p>
        </w:tc>
        <w:tc>
          <w:tcPr>
            <w:tcW w:w="667" w:type="dxa"/>
            <w:tcBorders>
              <w:left w:val="single" w:sz="12" w:space="0" w:color="auto"/>
            </w:tcBorders>
          </w:tcPr>
          <w:p w14:paraId="44E6D9B7" w14:textId="77777777" w:rsidR="005669BA" w:rsidRPr="004D10CA" w:rsidRDefault="005669BA" w:rsidP="001943AF">
            <w:pPr>
              <w:pStyle w:val="TABLE-cell"/>
              <w:keepNext/>
              <w:jc w:val="center"/>
              <w:rPr>
                <w:iCs/>
              </w:rPr>
            </w:pPr>
          </w:p>
        </w:tc>
        <w:tc>
          <w:tcPr>
            <w:tcW w:w="668" w:type="dxa"/>
          </w:tcPr>
          <w:p w14:paraId="44E6D9B8"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B9"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BA" w14:textId="77777777" w:rsidR="005669BA" w:rsidRPr="004D10CA" w:rsidRDefault="005669BA" w:rsidP="001943AF">
            <w:pPr>
              <w:pStyle w:val="TABLE-cell"/>
              <w:keepNext/>
              <w:jc w:val="center"/>
            </w:pPr>
            <w:r w:rsidRPr="004D10CA">
              <w:t>x + 0x58</w:t>
            </w:r>
          </w:p>
        </w:tc>
      </w:tr>
      <w:tr w:rsidR="005669BA" w:rsidRPr="004D10CA" w14:paraId="44E6D9C3" w14:textId="77777777" w:rsidTr="00FB05B8">
        <w:trPr>
          <w:cantSplit/>
          <w:jc w:val="center"/>
        </w:trPr>
        <w:tc>
          <w:tcPr>
            <w:tcW w:w="2902" w:type="dxa"/>
            <w:tcBorders>
              <w:left w:val="single" w:sz="18" w:space="0" w:color="auto"/>
              <w:right w:val="nil"/>
            </w:tcBorders>
          </w:tcPr>
          <w:p w14:paraId="44E6D9BC" w14:textId="77777777" w:rsidR="005669BA" w:rsidRPr="004D10CA" w:rsidRDefault="005669BA" w:rsidP="001943AF">
            <w:pPr>
              <w:pStyle w:val="TABLE-cell"/>
              <w:keepNext/>
              <w:numPr>
                <w:ilvl w:val="0"/>
                <w:numId w:val="26"/>
              </w:numPr>
              <w:snapToGrid/>
            </w:pPr>
            <w:r w:rsidRPr="004D10CA">
              <w:t>configuration</w:t>
            </w:r>
          </w:p>
        </w:tc>
        <w:tc>
          <w:tcPr>
            <w:tcW w:w="949" w:type="dxa"/>
            <w:tcBorders>
              <w:left w:val="nil"/>
              <w:right w:val="single" w:sz="12" w:space="0" w:color="auto"/>
            </w:tcBorders>
          </w:tcPr>
          <w:p w14:paraId="44E6D9BD"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right w:val="single" w:sz="12" w:space="0" w:color="auto"/>
            </w:tcBorders>
          </w:tcPr>
          <w:p w14:paraId="44E6D9BE" w14:textId="77777777" w:rsidR="005669BA" w:rsidRPr="004D10CA" w:rsidRDefault="005669BA" w:rsidP="001943AF">
            <w:pPr>
              <w:pStyle w:val="TABLE-cell"/>
              <w:keepNext/>
            </w:pPr>
            <w:r w:rsidRPr="004D10CA">
              <w:t>long-unsigned</w:t>
            </w:r>
          </w:p>
        </w:tc>
        <w:tc>
          <w:tcPr>
            <w:tcW w:w="667" w:type="dxa"/>
            <w:tcBorders>
              <w:left w:val="single" w:sz="12" w:space="0" w:color="auto"/>
            </w:tcBorders>
          </w:tcPr>
          <w:p w14:paraId="44E6D9BF" w14:textId="77777777" w:rsidR="005669BA" w:rsidRPr="004D10CA" w:rsidRDefault="005669BA" w:rsidP="001943AF">
            <w:pPr>
              <w:pStyle w:val="TABLE-cell"/>
              <w:keepNext/>
              <w:jc w:val="center"/>
              <w:rPr>
                <w:iCs/>
              </w:rPr>
            </w:pPr>
          </w:p>
        </w:tc>
        <w:tc>
          <w:tcPr>
            <w:tcW w:w="668" w:type="dxa"/>
          </w:tcPr>
          <w:p w14:paraId="44E6D9C0" w14:textId="77777777" w:rsidR="005669BA" w:rsidRPr="004D10CA" w:rsidRDefault="005669BA" w:rsidP="001943AF">
            <w:pPr>
              <w:pStyle w:val="TABLE-cell"/>
              <w:keepNext/>
              <w:jc w:val="center"/>
              <w:rPr>
                <w:iCs/>
              </w:rPr>
            </w:pPr>
          </w:p>
        </w:tc>
        <w:tc>
          <w:tcPr>
            <w:tcW w:w="668" w:type="dxa"/>
            <w:tcBorders>
              <w:right w:val="single" w:sz="12" w:space="0" w:color="auto"/>
            </w:tcBorders>
          </w:tcPr>
          <w:p w14:paraId="44E6D9C1"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right w:val="single" w:sz="18" w:space="0" w:color="auto"/>
            </w:tcBorders>
          </w:tcPr>
          <w:p w14:paraId="44E6D9C2" w14:textId="77777777" w:rsidR="005669BA" w:rsidRPr="004D10CA" w:rsidRDefault="005669BA" w:rsidP="001943AF">
            <w:pPr>
              <w:pStyle w:val="TABLE-cell"/>
              <w:keepNext/>
              <w:jc w:val="center"/>
            </w:pPr>
            <w:r w:rsidRPr="004D10CA">
              <w:t>x + 0x60</w:t>
            </w:r>
          </w:p>
        </w:tc>
      </w:tr>
      <w:tr w:rsidR="005669BA" w:rsidRPr="004D10CA" w14:paraId="44E6D9CB" w14:textId="77777777" w:rsidTr="00FB05B8">
        <w:trPr>
          <w:cantSplit/>
          <w:jc w:val="center"/>
        </w:trPr>
        <w:tc>
          <w:tcPr>
            <w:tcW w:w="2902" w:type="dxa"/>
            <w:tcBorders>
              <w:left w:val="single" w:sz="18" w:space="0" w:color="auto"/>
              <w:bottom w:val="single" w:sz="18" w:space="0" w:color="auto"/>
              <w:right w:val="nil"/>
            </w:tcBorders>
          </w:tcPr>
          <w:p w14:paraId="44E6D9C4" w14:textId="77777777" w:rsidR="005669BA" w:rsidRPr="004D10CA" w:rsidRDefault="005669BA" w:rsidP="001943AF">
            <w:pPr>
              <w:pStyle w:val="TABLE-cell"/>
              <w:keepNext/>
              <w:numPr>
                <w:ilvl w:val="0"/>
                <w:numId w:val="26"/>
              </w:numPr>
              <w:snapToGrid/>
            </w:pPr>
            <w:proofErr w:type="spellStart"/>
            <w:r w:rsidRPr="004D10CA">
              <w:t>encryption_key_status</w:t>
            </w:r>
            <w:proofErr w:type="spellEnd"/>
          </w:p>
        </w:tc>
        <w:tc>
          <w:tcPr>
            <w:tcW w:w="949" w:type="dxa"/>
            <w:tcBorders>
              <w:left w:val="nil"/>
              <w:bottom w:val="single" w:sz="18" w:space="0" w:color="auto"/>
              <w:right w:val="single" w:sz="12" w:space="0" w:color="auto"/>
            </w:tcBorders>
          </w:tcPr>
          <w:p w14:paraId="44E6D9C5" w14:textId="77777777" w:rsidR="005669BA" w:rsidRPr="004D10CA" w:rsidRDefault="005669BA" w:rsidP="001943AF">
            <w:pPr>
              <w:pStyle w:val="TABLE-cell"/>
              <w:keepNext/>
            </w:pPr>
            <w:r w:rsidRPr="004D10CA">
              <w:t>(</w:t>
            </w:r>
            <w:proofErr w:type="spellStart"/>
            <w:r w:rsidRPr="004D10CA">
              <w:t>dyn</w:t>
            </w:r>
            <w:proofErr w:type="spellEnd"/>
            <w:r w:rsidRPr="004D10CA">
              <w:t>.)</w:t>
            </w:r>
          </w:p>
        </w:tc>
        <w:tc>
          <w:tcPr>
            <w:tcW w:w="1995" w:type="dxa"/>
            <w:tcBorders>
              <w:left w:val="single" w:sz="12" w:space="0" w:color="auto"/>
              <w:bottom w:val="single" w:sz="18" w:space="0" w:color="auto"/>
              <w:right w:val="single" w:sz="12" w:space="0" w:color="auto"/>
            </w:tcBorders>
          </w:tcPr>
          <w:p w14:paraId="44E6D9C6" w14:textId="77777777" w:rsidR="005669BA" w:rsidRPr="004D10CA" w:rsidRDefault="005669BA" w:rsidP="001943AF">
            <w:pPr>
              <w:pStyle w:val="TABLE-cell"/>
              <w:keepNext/>
            </w:pPr>
            <w:proofErr w:type="spellStart"/>
            <w:r w:rsidRPr="004D10CA">
              <w:t>enum</w:t>
            </w:r>
            <w:proofErr w:type="spellEnd"/>
          </w:p>
        </w:tc>
        <w:tc>
          <w:tcPr>
            <w:tcW w:w="667" w:type="dxa"/>
            <w:tcBorders>
              <w:left w:val="single" w:sz="12" w:space="0" w:color="auto"/>
              <w:bottom w:val="single" w:sz="18" w:space="0" w:color="auto"/>
            </w:tcBorders>
          </w:tcPr>
          <w:p w14:paraId="44E6D9C7" w14:textId="77777777" w:rsidR="005669BA" w:rsidRPr="004D10CA" w:rsidRDefault="005669BA" w:rsidP="001943AF">
            <w:pPr>
              <w:pStyle w:val="TABLE-cell"/>
              <w:keepNext/>
              <w:jc w:val="center"/>
              <w:rPr>
                <w:iCs/>
              </w:rPr>
            </w:pPr>
          </w:p>
        </w:tc>
        <w:tc>
          <w:tcPr>
            <w:tcW w:w="668" w:type="dxa"/>
            <w:tcBorders>
              <w:bottom w:val="single" w:sz="18" w:space="0" w:color="auto"/>
            </w:tcBorders>
          </w:tcPr>
          <w:p w14:paraId="44E6D9C8" w14:textId="77777777" w:rsidR="005669BA" w:rsidRPr="004D10CA" w:rsidRDefault="005669BA" w:rsidP="001943AF">
            <w:pPr>
              <w:pStyle w:val="TABLE-cell"/>
              <w:keepNext/>
              <w:jc w:val="center"/>
              <w:rPr>
                <w:iCs/>
              </w:rPr>
            </w:pPr>
          </w:p>
        </w:tc>
        <w:tc>
          <w:tcPr>
            <w:tcW w:w="668" w:type="dxa"/>
            <w:tcBorders>
              <w:bottom w:val="single" w:sz="18" w:space="0" w:color="auto"/>
              <w:right w:val="single" w:sz="12" w:space="0" w:color="auto"/>
            </w:tcBorders>
          </w:tcPr>
          <w:p w14:paraId="44E6D9C9" w14:textId="77777777" w:rsidR="005669BA" w:rsidRPr="004D10CA" w:rsidRDefault="005669BA" w:rsidP="001943AF">
            <w:pPr>
              <w:pStyle w:val="TABLE-cell"/>
              <w:keepNext/>
              <w:jc w:val="center"/>
              <w:rPr>
                <w:iCs/>
              </w:rPr>
            </w:pPr>
            <w:r w:rsidRPr="004D10CA">
              <w:rPr>
                <w:iCs/>
              </w:rPr>
              <w:t>0</w:t>
            </w:r>
          </w:p>
        </w:tc>
        <w:tc>
          <w:tcPr>
            <w:tcW w:w="1221" w:type="dxa"/>
            <w:tcBorders>
              <w:left w:val="single" w:sz="12" w:space="0" w:color="auto"/>
              <w:bottom w:val="single" w:sz="18" w:space="0" w:color="auto"/>
              <w:right w:val="single" w:sz="18" w:space="0" w:color="auto"/>
            </w:tcBorders>
          </w:tcPr>
          <w:p w14:paraId="44E6D9CA" w14:textId="77777777" w:rsidR="005669BA" w:rsidRPr="004D10CA" w:rsidRDefault="005669BA" w:rsidP="001943AF">
            <w:pPr>
              <w:pStyle w:val="TABLE-cell"/>
              <w:keepNext/>
              <w:jc w:val="center"/>
            </w:pPr>
            <w:r w:rsidRPr="004D10CA">
              <w:t>x + 0x68</w:t>
            </w:r>
          </w:p>
        </w:tc>
      </w:tr>
      <w:tr w:rsidR="003033BB" w:rsidRPr="004D10CA" w14:paraId="6CB36DBC" w14:textId="77777777" w:rsidTr="00FB05B8">
        <w:trPr>
          <w:cantSplit/>
          <w:jc w:val="center"/>
        </w:trPr>
        <w:tc>
          <w:tcPr>
            <w:tcW w:w="2902" w:type="dxa"/>
            <w:tcBorders>
              <w:top w:val="single" w:sz="18" w:space="0" w:color="auto"/>
              <w:left w:val="single" w:sz="18" w:space="0" w:color="auto"/>
              <w:bottom w:val="single" w:sz="18" w:space="0" w:color="auto"/>
              <w:right w:val="nil"/>
            </w:tcBorders>
          </w:tcPr>
          <w:p w14:paraId="678837AE" w14:textId="77777777" w:rsidR="003033BB" w:rsidRPr="003033BB" w:rsidRDefault="003033BB" w:rsidP="003033BB">
            <w:pPr>
              <w:pStyle w:val="TABLE-cell"/>
              <w:tabs>
                <w:tab w:val="num" w:pos="360"/>
              </w:tabs>
              <w:snapToGrid/>
              <w:ind w:left="360" w:hanging="360"/>
            </w:pPr>
            <w:r w:rsidRPr="003033BB">
              <w:t>Specific methods</w:t>
            </w:r>
          </w:p>
        </w:tc>
        <w:tc>
          <w:tcPr>
            <w:tcW w:w="949" w:type="dxa"/>
            <w:tcBorders>
              <w:top w:val="single" w:sz="18" w:space="0" w:color="auto"/>
              <w:left w:val="nil"/>
              <w:bottom w:val="single" w:sz="18" w:space="0" w:color="auto"/>
              <w:right w:val="single" w:sz="12" w:space="0" w:color="auto"/>
            </w:tcBorders>
          </w:tcPr>
          <w:p w14:paraId="6FCCF22A" w14:textId="77777777" w:rsidR="003033BB" w:rsidRPr="003033BB" w:rsidRDefault="003033BB" w:rsidP="003033BB">
            <w:pPr>
              <w:pStyle w:val="TABLE-cell"/>
            </w:pPr>
          </w:p>
        </w:tc>
        <w:tc>
          <w:tcPr>
            <w:tcW w:w="1995" w:type="dxa"/>
            <w:tcBorders>
              <w:top w:val="single" w:sz="18" w:space="0" w:color="auto"/>
              <w:left w:val="single" w:sz="12" w:space="0" w:color="auto"/>
              <w:bottom w:val="single" w:sz="18" w:space="0" w:color="auto"/>
              <w:right w:val="single" w:sz="12" w:space="0" w:color="auto"/>
            </w:tcBorders>
          </w:tcPr>
          <w:p w14:paraId="24731AF0" w14:textId="77777777" w:rsidR="003033BB" w:rsidRPr="003033BB" w:rsidRDefault="003033BB" w:rsidP="003033BB">
            <w:pPr>
              <w:pStyle w:val="TABLE-cell"/>
            </w:pPr>
            <w:r w:rsidRPr="003033BB">
              <w:t>m/o</w:t>
            </w:r>
          </w:p>
        </w:tc>
        <w:tc>
          <w:tcPr>
            <w:tcW w:w="667" w:type="dxa"/>
            <w:tcBorders>
              <w:top w:val="single" w:sz="18" w:space="0" w:color="auto"/>
              <w:left w:val="single" w:sz="12" w:space="0" w:color="auto"/>
              <w:bottom w:val="single" w:sz="18" w:space="0" w:color="auto"/>
              <w:right w:val="single" w:sz="4" w:space="0" w:color="auto"/>
            </w:tcBorders>
          </w:tcPr>
          <w:p w14:paraId="6EDD2F65" w14:textId="77777777" w:rsidR="003033BB" w:rsidRPr="003033BB" w:rsidRDefault="003033BB" w:rsidP="003033BB">
            <w:pPr>
              <w:pStyle w:val="TABLE-cell"/>
              <w:rPr>
                <w:iCs/>
              </w:rPr>
            </w:pPr>
          </w:p>
        </w:tc>
        <w:tc>
          <w:tcPr>
            <w:tcW w:w="668" w:type="dxa"/>
            <w:tcBorders>
              <w:top w:val="single" w:sz="18" w:space="0" w:color="auto"/>
              <w:left w:val="single" w:sz="4" w:space="0" w:color="auto"/>
              <w:bottom w:val="single" w:sz="18" w:space="0" w:color="auto"/>
              <w:right w:val="single" w:sz="4" w:space="0" w:color="auto"/>
            </w:tcBorders>
          </w:tcPr>
          <w:p w14:paraId="36701719" w14:textId="77777777" w:rsidR="003033BB" w:rsidRPr="003033BB" w:rsidRDefault="003033BB" w:rsidP="003033BB">
            <w:pPr>
              <w:pStyle w:val="TABLE-cell"/>
              <w:rPr>
                <w:iCs/>
              </w:rPr>
            </w:pPr>
          </w:p>
        </w:tc>
        <w:tc>
          <w:tcPr>
            <w:tcW w:w="668" w:type="dxa"/>
            <w:tcBorders>
              <w:top w:val="single" w:sz="18" w:space="0" w:color="auto"/>
              <w:left w:val="single" w:sz="4" w:space="0" w:color="auto"/>
              <w:bottom w:val="single" w:sz="18" w:space="0" w:color="auto"/>
              <w:right w:val="single" w:sz="12" w:space="0" w:color="auto"/>
            </w:tcBorders>
          </w:tcPr>
          <w:p w14:paraId="0532F905" w14:textId="77777777" w:rsidR="003033BB" w:rsidRPr="003033BB" w:rsidRDefault="003033BB" w:rsidP="003033BB">
            <w:pPr>
              <w:pStyle w:val="TABLE-cell"/>
              <w:rPr>
                <w:iCs/>
              </w:rPr>
            </w:pPr>
          </w:p>
        </w:tc>
        <w:tc>
          <w:tcPr>
            <w:tcW w:w="1221" w:type="dxa"/>
            <w:tcBorders>
              <w:top w:val="single" w:sz="18" w:space="0" w:color="auto"/>
              <w:left w:val="single" w:sz="12" w:space="0" w:color="auto"/>
              <w:bottom w:val="single" w:sz="18" w:space="0" w:color="auto"/>
              <w:right w:val="single" w:sz="18" w:space="0" w:color="auto"/>
            </w:tcBorders>
          </w:tcPr>
          <w:p w14:paraId="0F87ED9E" w14:textId="77777777" w:rsidR="003033BB" w:rsidRPr="004D10CA" w:rsidRDefault="003033BB" w:rsidP="003033BB">
            <w:pPr>
              <w:pStyle w:val="TABLE-cell"/>
              <w:keepNext/>
              <w:jc w:val="center"/>
            </w:pPr>
          </w:p>
        </w:tc>
      </w:tr>
      <w:tr w:rsidR="003033BB" w:rsidRPr="004D10CA" w14:paraId="4DD5FF0D" w14:textId="77777777" w:rsidTr="00FB05B8">
        <w:trPr>
          <w:cantSplit/>
          <w:jc w:val="center"/>
        </w:trPr>
        <w:tc>
          <w:tcPr>
            <w:tcW w:w="2902" w:type="dxa"/>
            <w:tcBorders>
              <w:top w:val="single" w:sz="18" w:space="0" w:color="auto"/>
              <w:left w:val="single" w:sz="18" w:space="0" w:color="auto"/>
              <w:bottom w:val="single" w:sz="8" w:space="0" w:color="auto"/>
              <w:right w:val="single" w:sz="8" w:space="0" w:color="auto"/>
            </w:tcBorders>
          </w:tcPr>
          <w:p w14:paraId="3A85AD00" w14:textId="77777777" w:rsidR="003033BB" w:rsidRPr="004D10CA" w:rsidRDefault="003033BB" w:rsidP="003033BB">
            <w:pPr>
              <w:pStyle w:val="TABLE-cell"/>
              <w:keepNext/>
              <w:numPr>
                <w:ilvl w:val="0"/>
                <w:numId w:val="27"/>
              </w:numPr>
              <w:snapToGrid/>
            </w:pPr>
            <w:proofErr w:type="spellStart"/>
            <w:r w:rsidRPr="004D10CA">
              <w:t>slave_install</w:t>
            </w:r>
            <w:proofErr w:type="spellEnd"/>
            <w:r w:rsidRPr="004D10CA">
              <w:t xml:space="preserve"> (data)</w:t>
            </w:r>
          </w:p>
        </w:tc>
        <w:tc>
          <w:tcPr>
            <w:tcW w:w="949" w:type="dxa"/>
            <w:tcBorders>
              <w:top w:val="single" w:sz="18" w:space="0" w:color="auto"/>
              <w:left w:val="single" w:sz="8" w:space="0" w:color="auto"/>
              <w:bottom w:val="single" w:sz="8" w:space="0" w:color="auto"/>
              <w:right w:val="single" w:sz="8" w:space="0" w:color="auto"/>
            </w:tcBorders>
          </w:tcPr>
          <w:p w14:paraId="354A9B76" w14:textId="77777777" w:rsidR="003033BB" w:rsidRPr="004D10CA" w:rsidRDefault="003033BB" w:rsidP="003033BB">
            <w:pPr>
              <w:pStyle w:val="TABLE-cell"/>
              <w:keepNext/>
            </w:pPr>
          </w:p>
        </w:tc>
        <w:tc>
          <w:tcPr>
            <w:tcW w:w="1995" w:type="dxa"/>
            <w:tcBorders>
              <w:top w:val="single" w:sz="18" w:space="0" w:color="auto"/>
              <w:left w:val="single" w:sz="8" w:space="0" w:color="auto"/>
              <w:bottom w:val="single" w:sz="8" w:space="0" w:color="auto"/>
              <w:right w:val="single" w:sz="8" w:space="0" w:color="auto"/>
            </w:tcBorders>
          </w:tcPr>
          <w:p w14:paraId="0A3ADC21" w14:textId="77777777" w:rsidR="003033BB" w:rsidRPr="004D10CA" w:rsidRDefault="003033BB" w:rsidP="003033BB">
            <w:pPr>
              <w:pStyle w:val="TABLE-cell"/>
              <w:keepNext/>
            </w:pPr>
            <w:r w:rsidRPr="004D10CA">
              <w:t>o</w:t>
            </w:r>
          </w:p>
        </w:tc>
        <w:tc>
          <w:tcPr>
            <w:tcW w:w="667" w:type="dxa"/>
            <w:tcBorders>
              <w:top w:val="single" w:sz="18" w:space="0" w:color="auto"/>
              <w:left w:val="single" w:sz="8" w:space="0" w:color="auto"/>
              <w:bottom w:val="single" w:sz="8" w:space="0" w:color="auto"/>
              <w:right w:val="single" w:sz="8" w:space="0" w:color="auto"/>
            </w:tcBorders>
          </w:tcPr>
          <w:p w14:paraId="0F1BA4CD" w14:textId="77777777" w:rsidR="003033BB" w:rsidRPr="004D10CA" w:rsidRDefault="003033BB" w:rsidP="003033BB">
            <w:pPr>
              <w:pStyle w:val="TABLE-cell"/>
              <w:keepNext/>
              <w:jc w:val="center"/>
              <w:rPr>
                <w:iCs/>
              </w:rPr>
            </w:pPr>
          </w:p>
        </w:tc>
        <w:tc>
          <w:tcPr>
            <w:tcW w:w="668" w:type="dxa"/>
            <w:tcBorders>
              <w:top w:val="single" w:sz="18" w:space="0" w:color="auto"/>
              <w:left w:val="single" w:sz="8" w:space="0" w:color="auto"/>
              <w:bottom w:val="single" w:sz="8" w:space="0" w:color="auto"/>
              <w:right w:val="single" w:sz="8" w:space="0" w:color="auto"/>
            </w:tcBorders>
          </w:tcPr>
          <w:p w14:paraId="328DF28A" w14:textId="77777777" w:rsidR="003033BB" w:rsidRPr="004D10CA" w:rsidRDefault="003033BB" w:rsidP="003033BB">
            <w:pPr>
              <w:pStyle w:val="TABLE-cell"/>
              <w:keepNext/>
              <w:jc w:val="center"/>
              <w:rPr>
                <w:iCs/>
              </w:rPr>
            </w:pPr>
          </w:p>
        </w:tc>
        <w:tc>
          <w:tcPr>
            <w:tcW w:w="668" w:type="dxa"/>
            <w:tcBorders>
              <w:top w:val="single" w:sz="18" w:space="0" w:color="auto"/>
              <w:left w:val="single" w:sz="8" w:space="0" w:color="auto"/>
              <w:bottom w:val="single" w:sz="8" w:space="0" w:color="auto"/>
              <w:right w:val="single" w:sz="8" w:space="0" w:color="auto"/>
            </w:tcBorders>
          </w:tcPr>
          <w:p w14:paraId="0A9E561A" w14:textId="77777777" w:rsidR="003033BB" w:rsidRPr="004D10CA" w:rsidRDefault="003033BB" w:rsidP="003033BB">
            <w:pPr>
              <w:pStyle w:val="TABLE-cell"/>
              <w:keepNext/>
              <w:jc w:val="center"/>
              <w:rPr>
                <w:iCs/>
              </w:rPr>
            </w:pPr>
          </w:p>
        </w:tc>
        <w:tc>
          <w:tcPr>
            <w:tcW w:w="1221" w:type="dxa"/>
            <w:tcBorders>
              <w:top w:val="single" w:sz="18" w:space="0" w:color="auto"/>
              <w:left w:val="single" w:sz="8" w:space="0" w:color="auto"/>
              <w:bottom w:val="single" w:sz="8" w:space="0" w:color="auto"/>
              <w:right w:val="single" w:sz="18" w:space="0" w:color="auto"/>
            </w:tcBorders>
          </w:tcPr>
          <w:p w14:paraId="7759DF3C" w14:textId="77777777" w:rsidR="003033BB" w:rsidRPr="004D10CA" w:rsidRDefault="003033BB" w:rsidP="003033BB">
            <w:pPr>
              <w:pStyle w:val="TABLE-cell"/>
              <w:keepNext/>
              <w:jc w:val="center"/>
            </w:pPr>
            <w:r w:rsidRPr="004D10CA">
              <w:t>x + 0x70</w:t>
            </w:r>
          </w:p>
        </w:tc>
      </w:tr>
      <w:tr w:rsidR="003033BB" w:rsidRPr="004D10CA" w14:paraId="270CA2EB" w14:textId="77777777" w:rsidTr="00FB05B8">
        <w:trPr>
          <w:cantSplit/>
          <w:jc w:val="center"/>
        </w:trPr>
        <w:tc>
          <w:tcPr>
            <w:tcW w:w="2902" w:type="dxa"/>
            <w:tcBorders>
              <w:top w:val="single" w:sz="8" w:space="0" w:color="auto"/>
              <w:left w:val="single" w:sz="18" w:space="0" w:color="auto"/>
              <w:bottom w:val="single" w:sz="8" w:space="0" w:color="auto"/>
              <w:right w:val="single" w:sz="8" w:space="0" w:color="auto"/>
            </w:tcBorders>
          </w:tcPr>
          <w:p w14:paraId="25A6721C" w14:textId="77777777" w:rsidR="003033BB" w:rsidRPr="004D10CA" w:rsidRDefault="003033BB" w:rsidP="003033BB">
            <w:pPr>
              <w:pStyle w:val="TABLE-cell"/>
              <w:keepNext/>
              <w:numPr>
                <w:ilvl w:val="0"/>
                <w:numId w:val="27"/>
              </w:numPr>
              <w:snapToGrid/>
            </w:pPr>
            <w:proofErr w:type="spellStart"/>
            <w:r w:rsidRPr="004D10CA">
              <w:t>slave_deinstall</w:t>
            </w:r>
            <w:proofErr w:type="spellEnd"/>
            <w:r w:rsidRPr="004D10CA">
              <w:t xml:space="preserve"> (data)</w:t>
            </w:r>
          </w:p>
        </w:tc>
        <w:tc>
          <w:tcPr>
            <w:tcW w:w="949" w:type="dxa"/>
            <w:tcBorders>
              <w:top w:val="single" w:sz="8" w:space="0" w:color="auto"/>
              <w:left w:val="single" w:sz="8" w:space="0" w:color="auto"/>
              <w:bottom w:val="single" w:sz="8" w:space="0" w:color="auto"/>
              <w:right w:val="single" w:sz="8" w:space="0" w:color="auto"/>
            </w:tcBorders>
          </w:tcPr>
          <w:p w14:paraId="7D747495" w14:textId="77777777" w:rsidR="003033BB" w:rsidRPr="004D10CA" w:rsidRDefault="003033BB" w:rsidP="003033BB">
            <w:pPr>
              <w:pStyle w:val="TABLE-cell"/>
              <w:keepNext/>
            </w:pPr>
          </w:p>
        </w:tc>
        <w:tc>
          <w:tcPr>
            <w:tcW w:w="1995" w:type="dxa"/>
            <w:tcBorders>
              <w:top w:val="single" w:sz="8" w:space="0" w:color="auto"/>
              <w:left w:val="single" w:sz="8" w:space="0" w:color="auto"/>
              <w:bottom w:val="single" w:sz="8" w:space="0" w:color="auto"/>
              <w:right w:val="single" w:sz="8" w:space="0" w:color="auto"/>
            </w:tcBorders>
          </w:tcPr>
          <w:p w14:paraId="77A98537" w14:textId="77777777" w:rsidR="003033BB" w:rsidRPr="004D10CA" w:rsidRDefault="003033BB" w:rsidP="003033BB">
            <w:pPr>
              <w:pStyle w:val="TABLE-cell"/>
              <w:keepNext/>
            </w:pPr>
            <w:r w:rsidRPr="004D10CA">
              <w:t>o</w:t>
            </w:r>
          </w:p>
        </w:tc>
        <w:tc>
          <w:tcPr>
            <w:tcW w:w="667" w:type="dxa"/>
            <w:tcBorders>
              <w:top w:val="single" w:sz="8" w:space="0" w:color="auto"/>
              <w:left w:val="single" w:sz="8" w:space="0" w:color="auto"/>
              <w:bottom w:val="single" w:sz="8" w:space="0" w:color="auto"/>
              <w:right w:val="single" w:sz="8" w:space="0" w:color="auto"/>
            </w:tcBorders>
          </w:tcPr>
          <w:p w14:paraId="3D689062"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6F77CDC0"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621D29E5" w14:textId="77777777" w:rsidR="003033BB" w:rsidRPr="004D10CA" w:rsidRDefault="003033BB" w:rsidP="003033BB">
            <w:pPr>
              <w:pStyle w:val="TABLE-cell"/>
              <w:keepNext/>
              <w:jc w:val="center"/>
              <w:rPr>
                <w:iCs/>
              </w:rPr>
            </w:pPr>
          </w:p>
        </w:tc>
        <w:tc>
          <w:tcPr>
            <w:tcW w:w="1221" w:type="dxa"/>
            <w:tcBorders>
              <w:top w:val="single" w:sz="8" w:space="0" w:color="auto"/>
              <w:left w:val="single" w:sz="8" w:space="0" w:color="auto"/>
              <w:bottom w:val="single" w:sz="8" w:space="0" w:color="auto"/>
              <w:right w:val="single" w:sz="18" w:space="0" w:color="auto"/>
            </w:tcBorders>
          </w:tcPr>
          <w:p w14:paraId="13DD2CCE" w14:textId="77777777" w:rsidR="003033BB" w:rsidRPr="004D10CA" w:rsidRDefault="003033BB" w:rsidP="003033BB">
            <w:pPr>
              <w:pStyle w:val="TABLE-cell"/>
              <w:keepNext/>
              <w:jc w:val="center"/>
            </w:pPr>
            <w:r w:rsidRPr="004D10CA">
              <w:t>x + 0x78</w:t>
            </w:r>
          </w:p>
        </w:tc>
      </w:tr>
      <w:tr w:rsidR="003033BB" w:rsidRPr="004D10CA" w14:paraId="748BC6B5" w14:textId="77777777" w:rsidTr="00FB05B8">
        <w:trPr>
          <w:cantSplit/>
          <w:jc w:val="center"/>
        </w:trPr>
        <w:tc>
          <w:tcPr>
            <w:tcW w:w="2902" w:type="dxa"/>
            <w:tcBorders>
              <w:top w:val="single" w:sz="8" w:space="0" w:color="auto"/>
              <w:left w:val="single" w:sz="18" w:space="0" w:color="auto"/>
              <w:bottom w:val="single" w:sz="8" w:space="0" w:color="auto"/>
              <w:right w:val="single" w:sz="8" w:space="0" w:color="auto"/>
            </w:tcBorders>
          </w:tcPr>
          <w:p w14:paraId="2AD2E12C" w14:textId="77777777" w:rsidR="003033BB" w:rsidRPr="004D10CA" w:rsidRDefault="003033BB" w:rsidP="003033BB">
            <w:pPr>
              <w:pStyle w:val="TABLE-cell"/>
              <w:keepNext/>
              <w:numPr>
                <w:ilvl w:val="0"/>
                <w:numId w:val="27"/>
              </w:numPr>
              <w:snapToGrid/>
            </w:pPr>
            <w:r w:rsidRPr="004D10CA">
              <w:t>capture (data)</w:t>
            </w:r>
          </w:p>
        </w:tc>
        <w:tc>
          <w:tcPr>
            <w:tcW w:w="949" w:type="dxa"/>
            <w:tcBorders>
              <w:top w:val="single" w:sz="8" w:space="0" w:color="auto"/>
              <w:left w:val="single" w:sz="8" w:space="0" w:color="auto"/>
              <w:bottom w:val="single" w:sz="8" w:space="0" w:color="auto"/>
              <w:right w:val="single" w:sz="8" w:space="0" w:color="auto"/>
            </w:tcBorders>
          </w:tcPr>
          <w:p w14:paraId="7715199E" w14:textId="77777777" w:rsidR="003033BB" w:rsidRPr="004D10CA" w:rsidRDefault="003033BB" w:rsidP="003033BB">
            <w:pPr>
              <w:pStyle w:val="TABLE-cell"/>
              <w:keepNext/>
            </w:pPr>
          </w:p>
        </w:tc>
        <w:tc>
          <w:tcPr>
            <w:tcW w:w="1995" w:type="dxa"/>
            <w:tcBorders>
              <w:top w:val="single" w:sz="8" w:space="0" w:color="auto"/>
              <w:left w:val="single" w:sz="8" w:space="0" w:color="auto"/>
              <w:bottom w:val="single" w:sz="8" w:space="0" w:color="auto"/>
              <w:right w:val="single" w:sz="8" w:space="0" w:color="auto"/>
            </w:tcBorders>
          </w:tcPr>
          <w:p w14:paraId="7F84AAEB" w14:textId="77777777" w:rsidR="003033BB" w:rsidRPr="004D10CA" w:rsidRDefault="003033BB" w:rsidP="003033BB">
            <w:pPr>
              <w:pStyle w:val="TABLE-cell"/>
              <w:keepNext/>
            </w:pPr>
            <w:r w:rsidRPr="004D10CA">
              <w:t>o</w:t>
            </w:r>
          </w:p>
        </w:tc>
        <w:tc>
          <w:tcPr>
            <w:tcW w:w="667" w:type="dxa"/>
            <w:tcBorders>
              <w:top w:val="single" w:sz="8" w:space="0" w:color="auto"/>
              <w:left w:val="single" w:sz="8" w:space="0" w:color="auto"/>
              <w:bottom w:val="single" w:sz="8" w:space="0" w:color="auto"/>
              <w:right w:val="single" w:sz="8" w:space="0" w:color="auto"/>
            </w:tcBorders>
          </w:tcPr>
          <w:p w14:paraId="1F9E0890"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0CBB344A"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04D1A24D" w14:textId="77777777" w:rsidR="003033BB" w:rsidRPr="004D10CA" w:rsidRDefault="003033BB" w:rsidP="003033BB">
            <w:pPr>
              <w:pStyle w:val="TABLE-cell"/>
              <w:keepNext/>
              <w:jc w:val="center"/>
              <w:rPr>
                <w:iCs/>
              </w:rPr>
            </w:pPr>
          </w:p>
        </w:tc>
        <w:tc>
          <w:tcPr>
            <w:tcW w:w="1221" w:type="dxa"/>
            <w:tcBorders>
              <w:top w:val="single" w:sz="8" w:space="0" w:color="auto"/>
              <w:left w:val="single" w:sz="8" w:space="0" w:color="auto"/>
              <w:bottom w:val="single" w:sz="8" w:space="0" w:color="auto"/>
              <w:right w:val="single" w:sz="18" w:space="0" w:color="auto"/>
            </w:tcBorders>
          </w:tcPr>
          <w:p w14:paraId="794C05E9" w14:textId="77777777" w:rsidR="003033BB" w:rsidRPr="004D10CA" w:rsidRDefault="003033BB" w:rsidP="003033BB">
            <w:pPr>
              <w:pStyle w:val="TABLE-cell"/>
              <w:keepNext/>
              <w:jc w:val="center"/>
            </w:pPr>
            <w:r w:rsidRPr="004D10CA">
              <w:t>x + 0x80</w:t>
            </w:r>
          </w:p>
        </w:tc>
      </w:tr>
      <w:tr w:rsidR="003033BB" w:rsidRPr="004D10CA" w14:paraId="7D8EE8BC" w14:textId="77777777" w:rsidTr="00FB05B8">
        <w:trPr>
          <w:cantSplit/>
          <w:jc w:val="center"/>
        </w:trPr>
        <w:tc>
          <w:tcPr>
            <w:tcW w:w="2902" w:type="dxa"/>
            <w:tcBorders>
              <w:top w:val="single" w:sz="8" w:space="0" w:color="auto"/>
              <w:left w:val="single" w:sz="18" w:space="0" w:color="auto"/>
              <w:bottom w:val="single" w:sz="8" w:space="0" w:color="auto"/>
              <w:right w:val="single" w:sz="8" w:space="0" w:color="auto"/>
            </w:tcBorders>
          </w:tcPr>
          <w:p w14:paraId="315312C1" w14:textId="77777777" w:rsidR="003033BB" w:rsidRPr="004D10CA" w:rsidRDefault="003033BB" w:rsidP="003033BB">
            <w:pPr>
              <w:pStyle w:val="TABLE-cell"/>
              <w:keepNext/>
              <w:numPr>
                <w:ilvl w:val="0"/>
                <w:numId w:val="27"/>
              </w:numPr>
              <w:snapToGrid/>
            </w:pPr>
            <w:proofErr w:type="spellStart"/>
            <w:r w:rsidRPr="004D10CA">
              <w:t>reset_alarm</w:t>
            </w:r>
            <w:proofErr w:type="spellEnd"/>
            <w:r w:rsidRPr="004D10CA">
              <w:t xml:space="preserve"> (data)</w:t>
            </w:r>
          </w:p>
        </w:tc>
        <w:tc>
          <w:tcPr>
            <w:tcW w:w="949" w:type="dxa"/>
            <w:tcBorders>
              <w:top w:val="single" w:sz="8" w:space="0" w:color="auto"/>
              <w:left w:val="single" w:sz="8" w:space="0" w:color="auto"/>
              <w:bottom w:val="single" w:sz="8" w:space="0" w:color="auto"/>
              <w:right w:val="single" w:sz="8" w:space="0" w:color="auto"/>
            </w:tcBorders>
          </w:tcPr>
          <w:p w14:paraId="5B033979" w14:textId="77777777" w:rsidR="003033BB" w:rsidRPr="004D10CA" w:rsidRDefault="003033BB" w:rsidP="003033BB">
            <w:pPr>
              <w:pStyle w:val="TABLE-cell"/>
              <w:keepNext/>
            </w:pPr>
          </w:p>
        </w:tc>
        <w:tc>
          <w:tcPr>
            <w:tcW w:w="1995" w:type="dxa"/>
            <w:tcBorders>
              <w:top w:val="single" w:sz="8" w:space="0" w:color="auto"/>
              <w:left w:val="single" w:sz="8" w:space="0" w:color="auto"/>
              <w:bottom w:val="single" w:sz="8" w:space="0" w:color="auto"/>
              <w:right w:val="single" w:sz="8" w:space="0" w:color="auto"/>
            </w:tcBorders>
          </w:tcPr>
          <w:p w14:paraId="25C0BC1D" w14:textId="77777777" w:rsidR="003033BB" w:rsidRPr="004D10CA" w:rsidRDefault="003033BB" w:rsidP="003033BB">
            <w:pPr>
              <w:pStyle w:val="TABLE-cell"/>
              <w:keepNext/>
            </w:pPr>
            <w:r w:rsidRPr="004D10CA">
              <w:t>o</w:t>
            </w:r>
          </w:p>
        </w:tc>
        <w:tc>
          <w:tcPr>
            <w:tcW w:w="667" w:type="dxa"/>
            <w:tcBorders>
              <w:top w:val="single" w:sz="8" w:space="0" w:color="auto"/>
              <w:left w:val="single" w:sz="8" w:space="0" w:color="auto"/>
              <w:bottom w:val="single" w:sz="8" w:space="0" w:color="auto"/>
              <w:right w:val="single" w:sz="8" w:space="0" w:color="auto"/>
            </w:tcBorders>
          </w:tcPr>
          <w:p w14:paraId="6DFD6040"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2C626E8A"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57375E33" w14:textId="77777777" w:rsidR="003033BB" w:rsidRPr="004D10CA" w:rsidRDefault="003033BB" w:rsidP="003033BB">
            <w:pPr>
              <w:pStyle w:val="TABLE-cell"/>
              <w:keepNext/>
              <w:jc w:val="center"/>
              <w:rPr>
                <w:iCs/>
              </w:rPr>
            </w:pPr>
          </w:p>
        </w:tc>
        <w:tc>
          <w:tcPr>
            <w:tcW w:w="1221" w:type="dxa"/>
            <w:tcBorders>
              <w:top w:val="single" w:sz="8" w:space="0" w:color="auto"/>
              <w:left w:val="single" w:sz="8" w:space="0" w:color="auto"/>
              <w:bottom w:val="single" w:sz="8" w:space="0" w:color="auto"/>
              <w:right w:val="single" w:sz="18" w:space="0" w:color="auto"/>
            </w:tcBorders>
          </w:tcPr>
          <w:p w14:paraId="0225C1F8" w14:textId="77777777" w:rsidR="003033BB" w:rsidRPr="004D10CA" w:rsidRDefault="003033BB" w:rsidP="003033BB">
            <w:pPr>
              <w:pStyle w:val="TABLE-cell"/>
              <w:keepNext/>
              <w:jc w:val="center"/>
            </w:pPr>
            <w:r w:rsidRPr="004D10CA">
              <w:t>x + 0x88</w:t>
            </w:r>
          </w:p>
        </w:tc>
      </w:tr>
      <w:tr w:rsidR="003033BB" w:rsidRPr="004D10CA" w14:paraId="7869C2BA" w14:textId="77777777" w:rsidTr="00FB05B8">
        <w:trPr>
          <w:cantSplit/>
          <w:jc w:val="center"/>
        </w:trPr>
        <w:tc>
          <w:tcPr>
            <w:tcW w:w="2902" w:type="dxa"/>
            <w:tcBorders>
              <w:top w:val="single" w:sz="8" w:space="0" w:color="auto"/>
              <w:left w:val="single" w:sz="18" w:space="0" w:color="auto"/>
              <w:bottom w:val="single" w:sz="8" w:space="0" w:color="auto"/>
              <w:right w:val="single" w:sz="8" w:space="0" w:color="auto"/>
            </w:tcBorders>
          </w:tcPr>
          <w:p w14:paraId="6E83637E" w14:textId="77777777" w:rsidR="003033BB" w:rsidRPr="004D10CA" w:rsidRDefault="003033BB" w:rsidP="003033BB">
            <w:pPr>
              <w:pStyle w:val="TABLE-cell"/>
              <w:keepNext/>
              <w:numPr>
                <w:ilvl w:val="0"/>
                <w:numId w:val="27"/>
              </w:numPr>
              <w:snapToGrid/>
            </w:pPr>
            <w:proofErr w:type="spellStart"/>
            <w:r w:rsidRPr="004D10CA">
              <w:t>synchronize_clock</w:t>
            </w:r>
            <w:proofErr w:type="spellEnd"/>
            <w:r w:rsidRPr="004D10CA">
              <w:t xml:space="preserve"> (data)</w:t>
            </w:r>
          </w:p>
        </w:tc>
        <w:tc>
          <w:tcPr>
            <w:tcW w:w="949" w:type="dxa"/>
            <w:tcBorders>
              <w:top w:val="single" w:sz="8" w:space="0" w:color="auto"/>
              <w:left w:val="single" w:sz="8" w:space="0" w:color="auto"/>
              <w:bottom w:val="single" w:sz="8" w:space="0" w:color="auto"/>
              <w:right w:val="single" w:sz="8" w:space="0" w:color="auto"/>
            </w:tcBorders>
          </w:tcPr>
          <w:p w14:paraId="418CB89B" w14:textId="77777777" w:rsidR="003033BB" w:rsidRPr="004D10CA" w:rsidRDefault="003033BB" w:rsidP="003033BB">
            <w:pPr>
              <w:pStyle w:val="TABLE-cell"/>
              <w:keepNext/>
            </w:pPr>
          </w:p>
        </w:tc>
        <w:tc>
          <w:tcPr>
            <w:tcW w:w="1995" w:type="dxa"/>
            <w:tcBorders>
              <w:top w:val="single" w:sz="8" w:space="0" w:color="auto"/>
              <w:left w:val="single" w:sz="8" w:space="0" w:color="auto"/>
              <w:bottom w:val="single" w:sz="8" w:space="0" w:color="auto"/>
              <w:right w:val="single" w:sz="8" w:space="0" w:color="auto"/>
            </w:tcBorders>
          </w:tcPr>
          <w:p w14:paraId="4E92F86F" w14:textId="77777777" w:rsidR="003033BB" w:rsidRPr="004D10CA" w:rsidRDefault="003033BB" w:rsidP="003033BB">
            <w:pPr>
              <w:pStyle w:val="TABLE-cell"/>
              <w:keepNext/>
            </w:pPr>
            <w:r w:rsidRPr="004D10CA">
              <w:t>o</w:t>
            </w:r>
          </w:p>
        </w:tc>
        <w:tc>
          <w:tcPr>
            <w:tcW w:w="667" w:type="dxa"/>
            <w:tcBorders>
              <w:top w:val="single" w:sz="8" w:space="0" w:color="auto"/>
              <w:left w:val="single" w:sz="8" w:space="0" w:color="auto"/>
              <w:bottom w:val="single" w:sz="8" w:space="0" w:color="auto"/>
              <w:right w:val="single" w:sz="8" w:space="0" w:color="auto"/>
            </w:tcBorders>
          </w:tcPr>
          <w:p w14:paraId="7751AA44"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12FDDAC8"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2FBEE9AC" w14:textId="77777777" w:rsidR="003033BB" w:rsidRPr="004D10CA" w:rsidRDefault="003033BB" w:rsidP="003033BB">
            <w:pPr>
              <w:pStyle w:val="TABLE-cell"/>
              <w:keepNext/>
              <w:jc w:val="center"/>
              <w:rPr>
                <w:iCs/>
              </w:rPr>
            </w:pPr>
          </w:p>
        </w:tc>
        <w:tc>
          <w:tcPr>
            <w:tcW w:w="1221" w:type="dxa"/>
            <w:tcBorders>
              <w:top w:val="single" w:sz="8" w:space="0" w:color="auto"/>
              <w:left w:val="single" w:sz="8" w:space="0" w:color="auto"/>
              <w:bottom w:val="single" w:sz="8" w:space="0" w:color="auto"/>
              <w:right w:val="single" w:sz="18" w:space="0" w:color="auto"/>
            </w:tcBorders>
          </w:tcPr>
          <w:p w14:paraId="4A173C1B" w14:textId="77777777" w:rsidR="003033BB" w:rsidRPr="004D10CA" w:rsidRDefault="003033BB" w:rsidP="003033BB">
            <w:pPr>
              <w:pStyle w:val="TABLE-cell"/>
              <w:keepNext/>
              <w:jc w:val="center"/>
            </w:pPr>
            <w:r w:rsidRPr="004D10CA">
              <w:t>x + 0x90</w:t>
            </w:r>
          </w:p>
        </w:tc>
      </w:tr>
      <w:tr w:rsidR="003033BB" w:rsidRPr="004D10CA" w14:paraId="5C03B809" w14:textId="77777777" w:rsidTr="00FB05B8">
        <w:trPr>
          <w:cantSplit/>
          <w:jc w:val="center"/>
        </w:trPr>
        <w:tc>
          <w:tcPr>
            <w:tcW w:w="2902" w:type="dxa"/>
            <w:tcBorders>
              <w:top w:val="single" w:sz="8" w:space="0" w:color="auto"/>
              <w:left w:val="single" w:sz="18" w:space="0" w:color="auto"/>
              <w:bottom w:val="single" w:sz="8" w:space="0" w:color="auto"/>
              <w:right w:val="single" w:sz="8" w:space="0" w:color="auto"/>
            </w:tcBorders>
          </w:tcPr>
          <w:p w14:paraId="0C60617E" w14:textId="77777777" w:rsidR="003033BB" w:rsidRPr="004D10CA" w:rsidRDefault="003033BB" w:rsidP="003033BB">
            <w:pPr>
              <w:pStyle w:val="TABLE-cell"/>
              <w:keepNext/>
              <w:numPr>
                <w:ilvl w:val="0"/>
                <w:numId w:val="27"/>
              </w:numPr>
              <w:snapToGrid/>
            </w:pPr>
            <w:proofErr w:type="spellStart"/>
            <w:r w:rsidRPr="004D10CA">
              <w:t>data_send</w:t>
            </w:r>
            <w:proofErr w:type="spellEnd"/>
            <w:r w:rsidRPr="004D10CA">
              <w:t xml:space="preserve"> (data)</w:t>
            </w:r>
          </w:p>
        </w:tc>
        <w:tc>
          <w:tcPr>
            <w:tcW w:w="949" w:type="dxa"/>
            <w:tcBorders>
              <w:top w:val="single" w:sz="8" w:space="0" w:color="auto"/>
              <w:left w:val="single" w:sz="8" w:space="0" w:color="auto"/>
              <w:bottom w:val="single" w:sz="8" w:space="0" w:color="auto"/>
              <w:right w:val="single" w:sz="8" w:space="0" w:color="auto"/>
            </w:tcBorders>
          </w:tcPr>
          <w:p w14:paraId="6888E56E" w14:textId="77777777" w:rsidR="003033BB" w:rsidRPr="004D10CA" w:rsidRDefault="003033BB" w:rsidP="003033BB">
            <w:pPr>
              <w:pStyle w:val="TABLE-cell"/>
              <w:keepNext/>
            </w:pPr>
          </w:p>
        </w:tc>
        <w:tc>
          <w:tcPr>
            <w:tcW w:w="1995" w:type="dxa"/>
            <w:tcBorders>
              <w:top w:val="single" w:sz="8" w:space="0" w:color="auto"/>
              <w:left w:val="single" w:sz="8" w:space="0" w:color="auto"/>
              <w:bottom w:val="single" w:sz="8" w:space="0" w:color="auto"/>
              <w:right w:val="single" w:sz="8" w:space="0" w:color="auto"/>
            </w:tcBorders>
          </w:tcPr>
          <w:p w14:paraId="66D691D0" w14:textId="77777777" w:rsidR="003033BB" w:rsidRPr="004D10CA" w:rsidRDefault="003033BB" w:rsidP="003033BB">
            <w:pPr>
              <w:pStyle w:val="TABLE-cell"/>
              <w:keepNext/>
            </w:pPr>
            <w:r w:rsidRPr="004D10CA">
              <w:t>o</w:t>
            </w:r>
          </w:p>
        </w:tc>
        <w:tc>
          <w:tcPr>
            <w:tcW w:w="667" w:type="dxa"/>
            <w:tcBorders>
              <w:top w:val="single" w:sz="8" w:space="0" w:color="auto"/>
              <w:left w:val="single" w:sz="8" w:space="0" w:color="auto"/>
              <w:bottom w:val="single" w:sz="8" w:space="0" w:color="auto"/>
              <w:right w:val="single" w:sz="8" w:space="0" w:color="auto"/>
            </w:tcBorders>
          </w:tcPr>
          <w:p w14:paraId="50A4C522"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5C2B8AC2"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0D77136A" w14:textId="77777777" w:rsidR="003033BB" w:rsidRPr="004D10CA" w:rsidRDefault="003033BB" w:rsidP="003033BB">
            <w:pPr>
              <w:pStyle w:val="TABLE-cell"/>
              <w:keepNext/>
              <w:jc w:val="center"/>
              <w:rPr>
                <w:iCs/>
              </w:rPr>
            </w:pPr>
          </w:p>
        </w:tc>
        <w:tc>
          <w:tcPr>
            <w:tcW w:w="1221" w:type="dxa"/>
            <w:tcBorders>
              <w:top w:val="single" w:sz="8" w:space="0" w:color="auto"/>
              <w:left w:val="single" w:sz="8" w:space="0" w:color="auto"/>
              <w:bottom w:val="single" w:sz="8" w:space="0" w:color="auto"/>
              <w:right w:val="single" w:sz="18" w:space="0" w:color="auto"/>
            </w:tcBorders>
          </w:tcPr>
          <w:p w14:paraId="2C30824E" w14:textId="77777777" w:rsidR="003033BB" w:rsidRPr="004D10CA" w:rsidRDefault="003033BB" w:rsidP="003033BB">
            <w:pPr>
              <w:pStyle w:val="TABLE-cell"/>
              <w:keepNext/>
              <w:jc w:val="center"/>
            </w:pPr>
            <w:r w:rsidRPr="004D10CA">
              <w:t>x + 0x98</w:t>
            </w:r>
          </w:p>
        </w:tc>
      </w:tr>
      <w:tr w:rsidR="003033BB" w:rsidRPr="004D10CA" w14:paraId="35CAB17A" w14:textId="77777777" w:rsidTr="00FB05B8">
        <w:trPr>
          <w:cantSplit/>
          <w:jc w:val="center"/>
        </w:trPr>
        <w:tc>
          <w:tcPr>
            <w:tcW w:w="2902" w:type="dxa"/>
            <w:tcBorders>
              <w:top w:val="single" w:sz="8" w:space="0" w:color="auto"/>
              <w:left w:val="single" w:sz="18" w:space="0" w:color="auto"/>
              <w:bottom w:val="single" w:sz="8" w:space="0" w:color="auto"/>
              <w:right w:val="single" w:sz="8" w:space="0" w:color="auto"/>
            </w:tcBorders>
          </w:tcPr>
          <w:p w14:paraId="15B818F9" w14:textId="77777777" w:rsidR="003033BB" w:rsidRPr="004D10CA" w:rsidRDefault="003033BB" w:rsidP="003033BB">
            <w:pPr>
              <w:pStyle w:val="TABLE-cell"/>
              <w:keepNext/>
              <w:numPr>
                <w:ilvl w:val="0"/>
                <w:numId w:val="27"/>
              </w:numPr>
              <w:snapToGrid/>
            </w:pPr>
            <w:proofErr w:type="spellStart"/>
            <w:r w:rsidRPr="004D10CA">
              <w:t>set_encryption_key</w:t>
            </w:r>
            <w:proofErr w:type="spellEnd"/>
            <w:r w:rsidRPr="004D10CA">
              <w:t xml:space="preserve"> (data)</w:t>
            </w:r>
          </w:p>
        </w:tc>
        <w:tc>
          <w:tcPr>
            <w:tcW w:w="949" w:type="dxa"/>
            <w:tcBorders>
              <w:top w:val="single" w:sz="8" w:space="0" w:color="auto"/>
              <w:left w:val="single" w:sz="8" w:space="0" w:color="auto"/>
              <w:bottom w:val="single" w:sz="8" w:space="0" w:color="auto"/>
              <w:right w:val="single" w:sz="8" w:space="0" w:color="auto"/>
            </w:tcBorders>
          </w:tcPr>
          <w:p w14:paraId="52A2CAEB" w14:textId="77777777" w:rsidR="003033BB" w:rsidRPr="004D10CA" w:rsidRDefault="003033BB" w:rsidP="003033BB">
            <w:pPr>
              <w:pStyle w:val="TABLE-cell"/>
              <w:keepNext/>
            </w:pPr>
          </w:p>
        </w:tc>
        <w:tc>
          <w:tcPr>
            <w:tcW w:w="1995" w:type="dxa"/>
            <w:tcBorders>
              <w:top w:val="single" w:sz="8" w:space="0" w:color="auto"/>
              <w:left w:val="single" w:sz="8" w:space="0" w:color="auto"/>
              <w:bottom w:val="single" w:sz="8" w:space="0" w:color="auto"/>
              <w:right w:val="single" w:sz="8" w:space="0" w:color="auto"/>
            </w:tcBorders>
          </w:tcPr>
          <w:p w14:paraId="4A4F77A1" w14:textId="77777777" w:rsidR="003033BB" w:rsidRPr="004D10CA" w:rsidRDefault="003033BB" w:rsidP="003033BB">
            <w:pPr>
              <w:pStyle w:val="TABLE-cell"/>
              <w:keepNext/>
            </w:pPr>
            <w:r w:rsidRPr="004D10CA">
              <w:t>o</w:t>
            </w:r>
          </w:p>
        </w:tc>
        <w:tc>
          <w:tcPr>
            <w:tcW w:w="667" w:type="dxa"/>
            <w:tcBorders>
              <w:top w:val="single" w:sz="8" w:space="0" w:color="auto"/>
              <w:left w:val="single" w:sz="8" w:space="0" w:color="auto"/>
              <w:bottom w:val="single" w:sz="8" w:space="0" w:color="auto"/>
              <w:right w:val="single" w:sz="8" w:space="0" w:color="auto"/>
            </w:tcBorders>
          </w:tcPr>
          <w:p w14:paraId="65AD48A8"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43C947D2"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8" w:space="0" w:color="auto"/>
              <w:right w:val="single" w:sz="8" w:space="0" w:color="auto"/>
            </w:tcBorders>
          </w:tcPr>
          <w:p w14:paraId="1BD5279F" w14:textId="77777777" w:rsidR="003033BB" w:rsidRPr="004D10CA" w:rsidRDefault="003033BB" w:rsidP="003033BB">
            <w:pPr>
              <w:pStyle w:val="TABLE-cell"/>
              <w:keepNext/>
              <w:jc w:val="center"/>
              <w:rPr>
                <w:iCs/>
              </w:rPr>
            </w:pPr>
          </w:p>
        </w:tc>
        <w:tc>
          <w:tcPr>
            <w:tcW w:w="1221" w:type="dxa"/>
            <w:tcBorders>
              <w:top w:val="single" w:sz="8" w:space="0" w:color="auto"/>
              <w:left w:val="single" w:sz="8" w:space="0" w:color="auto"/>
              <w:bottom w:val="single" w:sz="8" w:space="0" w:color="auto"/>
              <w:right w:val="single" w:sz="18" w:space="0" w:color="auto"/>
            </w:tcBorders>
          </w:tcPr>
          <w:p w14:paraId="5B5DBA8E" w14:textId="77777777" w:rsidR="003033BB" w:rsidRPr="004D10CA" w:rsidRDefault="003033BB" w:rsidP="003033BB">
            <w:pPr>
              <w:pStyle w:val="TABLE-cell"/>
              <w:keepNext/>
              <w:jc w:val="center"/>
            </w:pPr>
            <w:r w:rsidRPr="004D10CA">
              <w:t>x + 0xA0</w:t>
            </w:r>
          </w:p>
        </w:tc>
      </w:tr>
      <w:tr w:rsidR="003033BB" w:rsidRPr="004D10CA" w14:paraId="645F3D3B" w14:textId="77777777" w:rsidTr="00FB05B8">
        <w:trPr>
          <w:cantSplit/>
          <w:jc w:val="center"/>
        </w:trPr>
        <w:tc>
          <w:tcPr>
            <w:tcW w:w="2902" w:type="dxa"/>
            <w:tcBorders>
              <w:top w:val="single" w:sz="8" w:space="0" w:color="auto"/>
              <w:left w:val="single" w:sz="18" w:space="0" w:color="auto"/>
              <w:bottom w:val="single" w:sz="18" w:space="0" w:color="auto"/>
              <w:right w:val="single" w:sz="8" w:space="0" w:color="auto"/>
            </w:tcBorders>
          </w:tcPr>
          <w:p w14:paraId="3C0771A2" w14:textId="77777777" w:rsidR="003033BB" w:rsidRPr="004D10CA" w:rsidRDefault="003033BB" w:rsidP="003033BB">
            <w:pPr>
              <w:pStyle w:val="TABLE-cell"/>
              <w:keepNext/>
              <w:numPr>
                <w:ilvl w:val="0"/>
                <w:numId w:val="27"/>
              </w:numPr>
              <w:snapToGrid/>
            </w:pPr>
            <w:proofErr w:type="spellStart"/>
            <w:r w:rsidRPr="004D10CA">
              <w:t>transfer_key</w:t>
            </w:r>
            <w:proofErr w:type="spellEnd"/>
            <w:r w:rsidRPr="004D10CA">
              <w:t xml:space="preserve"> (data)</w:t>
            </w:r>
          </w:p>
        </w:tc>
        <w:tc>
          <w:tcPr>
            <w:tcW w:w="949" w:type="dxa"/>
            <w:tcBorders>
              <w:top w:val="single" w:sz="8" w:space="0" w:color="auto"/>
              <w:left w:val="single" w:sz="8" w:space="0" w:color="auto"/>
              <w:bottom w:val="single" w:sz="18" w:space="0" w:color="auto"/>
              <w:right w:val="single" w:sz="8" w:space="0" w:color="auto"/>
            </w:tcBorders>
          </w:tcPr>
          <w:p w14:paraId="049F254D" w14:textId="77777777" w:rsidR="003033BB" w:rsidRPr="004D10CA" w:rsidRDefault="003033BB" w:rsidP="003033BB">
            <w:pPr>
              <w:pStyle w:val="TABLE-cell"/>
              <w:keepNext/>
            </w:pPr>
          </w:p>
        </w:tc>
        <w:tc>
          <w:tcPr>
            <w:tcW w:w="1995" w:type="dxa"/>
            <w:tcBorders>
              <w:top w:val="single" w:sz="8" w:space="0" w:color="auto"/>
              <w:left w:val="single" w:sz="8" w:space="0" w:color="auto"/>
              <w:bottom w:val="single" w:sz="18" w:space="0" w:color="auto"/>
              <w:right w:val="single" w:sz="8" w:space="0" w:color="auto"/>
            </w:tcBorders>
          </w:tcPr>
          <w:p w14:paraId="6866BF74" w14:textId="77777777" w:rsidR="003033BB" w:rsidRPr="004D10CA" w:rsidRDefault="003033BB" w:rsidP="003033BB">
            <w:pPr>
              <w:pStyle w:val="TABLE-cell"/>
              <w:keepNext/>
            </w:pPr>
            <w:r w:rsidRPr="004D10CA">
              <w:t>o</w:t>
            </w:r>
          </w:p>
        </w:tc>
        <w:tc>
          <w:tcPr>
            <w:tcW w:w="667" w:type="dxa"/>
            <w:tcBorders>
              <w:top w:val="single" w:sz="8" w:space="0" w:color="auto"/>
              <w:left w:val="single" w:sz="8" w:space="0" w:color="auto"/>
              <w:bottom w:val="single" w:sz="18" w:space="0" w:color="auto"/>
              <w:right w:val="single" w:sz="8" w:space="0" w:color="auto"/>
            </w:tcBorders>
          </w:tcPr>
          <w:p w14:paraId="48CBC618"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18" w:space="0" w:color="auto"/>
              <w:right w:val="single" w:sz="8" w:space="0" w:color="auto"/>
            </w:tcBorders>
          </w:tcPr>
          <w:p w14:paraId="4C7B5159" w14:textId="77777777" w:rsidR="003033BB" w:rsidRPr="004D10CA" w:rsidRDefault="003033BB" w:rsidP="003033BB">
            <w:pPr>
              <w:pStyle w:val="TABLE-cell"/>
              <w:keepNext/>
              <w:jc w:val="center"/>
              <w:rPr>
                <w:iCs/>
              </w:rPr>
            </w:pPr>
          </w:p>
        </w:tc>
        <w:tc>
          <w:tcPr>
            <w:tcW w:w="668" w:type="dxa"/>
            <w:tcBorders>
              <w:top w:val="single" w:sz="8" w:space="0" w:color="auto"/>
              <w:left w:val="single" w:sz="8" w:space="0" w:color="auto"/>
              <w:bottom w:val="single" w:sz="18" w:space="0" w:color="auto"/>
              <w:right w:val="single" w:sz="8" w:space="0" w:color="auto"/>
            </w:tcBorders>
          </w:tcPr>
          <w:p w14:paraId="31EC99E0" w14:textId="77777777" w:rsidR="003033BB" w:rsidRPr="004D10CA" w:rsidRDefault="003033BB" w:rsidP="003033BB">
            <w:pPr>
              <w:pStyle w:val="TABLE-cell"/>
              <w:keepNext/>
              <w:jc w:val="center"/>
              <w:rPr>
                <w:iCs/>
              </w:rPr>
            </w:pPr>
          </w:p>
        </w:tc>
        <w:tc>
          <w:tcPr>
            <w:tcW w:w="1221" w:type="dxa"/>
            <w:tcBorders>
              <w:top w:val="single" w:sz="8" w:space="0" w:color="auto"/>
              <w:left w:val="single" w:sz="8" w:space="0" w:color="auto"/>
              <w:bottom w:val="single" w:sz="18" w:space="0" w:color="auto"/>
              <w:right w:val="single" w:sz="18" w:space="0" w:color="auto"/>
            </w:tcBorders>
          </w:tcPr>
          <w:p w14:paraId="5CD7F858" w14:textId="77777777" w:rsidR="003033BB" w:rsidRPr="004D10CA" w:rsidRDefault="003033BB" w:rsidP="003033BB">
            <w:pPr>
              <w:pStyle w:val="TABLE-cell"/>
              <w:keepNext/>
              <w:jc w:val="center"/>
            </w:pPr>
            <w:r w:rsidRPr="004D10CA">
              <w:t>x + 0xA8</w:t>
            </w:r>
          </w:p>
        </w:tc>
      </w:tr>
    </w:tbl>
    <w:p w14:paraId="44E6DA15" w14:textId="4DB87750" w:rsidR="005669BA" w:rsidRDefault="005669BA" w:rsidP="001456F1">
      <w:pPr>
        <w:pStyle w:val="NOTE"/>
      </w:pPr>
    </w:p>
    <w:p w14:paraId="38C628FB" w14:textId="13F5057A" w:rsidR="00127C7F" w:rsidRDefault="002658CA" w:rsidP="00127C7F">
      <w:pPr>
        <w:pStyle w:val="Heading4"/>
      </w:pPr>
      <w:r>
        <w:t>Attribute description</w:t>
      </w:r>
    </w:p>
    <w:p w14:paraId="33B57D10" w14:textId="6483A2AF" w:rsidR="00127C7F" w:rsidRDefault="00127C7F" w:rsidP="00127C7F">
      <w:pPr>
        <w:pStyle w:val="Heading5"/>
      </w:pPr>
      <w:proofErr w:type="spellStart"/>
      <w:r>
        <w:t>logical_name</w:t>
      </w:r>
      <w:proofErr w:type="spellEnd"/>
    </w:p>
    <w:p w14:paraId="5027B5DE" w14:textId="5661A52D" w:rsidR="00127C7F" w:rsidRPr="004D10CA" w:rsidRDefault="00127C7F" w:rsidP="00127C7F">
      <w:pPr>
        <w:pStyle w:val="PARAGRAPH"/>
      </w:pPr>
      <w:r w:rsidRPr="004D10CA">
        <w:t>Identifies the “M-B</w:t>
      </w:r>
      <w:r>
        <w:t xml:space="preserve">us client” object instance. </w:t>
      </w:r>
      <w:r w:rsidRPr="004D10CA">
        <w:t>See</w:t>
      </w:r>
      <w:r>
        <w:t xml:space="preserve"> </w:t>
      </w:r>
      <w:r>
        <w:fldChar w:fldCharType="begin"/>
      </w:r>
      <w:r>
        <w:instrText xml:space="preserve"> REF _Ref466302604 \r \h </w:instrText>
      </w:r>
      <w:r>
        <w:fldChar w:fldCharType="separate"/>
      </w:r>
      <w:r w:rsidR="00B82488">
        <w:t>6.2.22</w:t>
      </w:r>
      <w:r>
        <w:fldChar w:fldCharType="end"/>
      </w:r>
      <w:r w:rsidRPr="004D10CA">
        <w:t>.</w:t>
      </w:r>
    </w:p>
    <w:p w14:paraId="6B69DE97" w14:textId="0319F6BA" w:rsidR="00127C7F" w:rsidRDefault="00127C7F" w:rsidP="00127C7F">
      <w:pPr>
        <w:pStyle w:val="Heading5"/>
      </w:pPr>
      <w:proofErr w:type="spellStart"/>
      <w:r>
        <w:lastRenderedPageBreak/>
        <w:t>mbus_port_reference</w:t>
      </w:r>
      <w:proofErr w:type="spellEnd"/>
    </w:p>
    <w:p w14:paraId="5BFEC188" w14:textId="77777777" w:rsidR="00127C7F" w:rsidRPr="004D10CA" w:rsidRDefault="00127C7F" w:rsidP="00127C7F">
      <w:pPr>
        <w:pStyle w:val="PARAGRAPH"/>
        <w:rPr>
          <w:i/>
          <w:iCs/>
        </w:rPr>
      </w:pPr>
      <w:r w:rsidRPr="004D10CA">
        <w:t>Provides reference to an “M-Bus master port setup” object, used to configure an M</w:t>
      </w:r>
      <w:r w:rsidRPr="004D10CA">
        <w:noBreakHyphen/>
        <w:t>Bus port, each interface allowing to exchange data with one or more M-Bus slave devices.</w:t>
      </w:r>
    </w:p>
    <w:p w14:paraId="161AFA31" w14:textId="3ECF6551" w:rsidR="00127C7F" w:rsidRDefault="00127C7F" w:rsidP="00127C7F">
      <w:pPr>
        <w:pStyle w:val="Heading5"/>
      </w:pPr>
      <w:proofErr w:type="spellStart"/>
      <w:r>
        <w:t>capture_definition</w:t>
      </w:r>
      <w:proofErr w:type="spellEnd"/>
    </w:p>
    <w:p w14:paraId="46A51E76" w14:textId="77777777" w:rsidR="00127C7F" w:rsidRPr="004D10CA" w:rsidRDefault="00127C7F" w:rsidP="00127C7F">
      <w:pPr>
        <w:pStyle w:val="PARAGRAPH"/>
      </w:pPr>
      <w:r w:rsidRPr="004D10CA">
        <w:t xml:space="preserve">Provides the </w:t>
      </w:r>
      <w:proofErr w:type="spellStart"/>
      <w:r w:rsidRPr="004D10CA">
        <w:rPr>
          <w:i/>
        </w:rPr>
        <w:t>capture_definition</w:t>
      </w:r>
      <w:proofErr w:type="spellEnd"/>
      <w:r w:rsidRPr="004D10CA">
        <w:t xml:space="preserve"> for M-Bus slave devices.</w:t>
      </w:r>
    </w:p>
    <w:p w14:paraId="478E67BD" w14:textId="640D20D7" w:rsidR="00127C7F" w:rsidRPr="004D10CA" w:rsidRDefault="00127C7F" w:rsidP="00127C7F">
      <w:pPr>
        <w:pStyle w:val="NOTE"/>
      </w:pPr>
      <w:r w:rsidRPr="004D10CA">
        <w:t xml:space="preserve">NOTE </w:t>
      </w:r>
      <w:del w:id="4446" w:author="John Cowburn" w:date="2022-03-15T15:45:00Z">
        <w:r w:rsidDel="00426E07">
          <w:delText>2</w:delText>
        </w:r>
      </w:del>
      <w:ins w:id="4447" w:author="John Cowburn" w:date="2022-03-15T15:45:00Z">
        <w:r w:rsidR="00426E07">
          <w:t>1</w:t>
        </w:r>
      </w:ins>
      <w:r>
        <w:t> </w:t>
      </w:r>
      <w:r w:rsidRPr="004D10CA">
        <w:t>This attribute can be pre-configured or written as part of the installation procedure.</w:t>
      </w:r>
    </w:p>
    <w:p w14:paraId="3D2E9374" w14:textId="77777777" w:rsidR="00127C7F" w:rsidRPr="004D10CA" w:rsidRDefault="00127C7F" w:rsidP="00127C7F">
      <w:pPr>
        <w:pStyle w:val="NoSpacing"/>
        <w:ind w:left="1701"/>
      </w:pPr>
      <w:r w:rsidRPr="004D10CA">
        <w:t>array</w:t>
      </w:r>
      <w:r w:rsidRPr="004D10CA">
        <w:tab/>
      </w:r>
      <w:r w:rsidRPr="004D10CA">
        <w:tab/>
      </w:r>
      <w:proofErr w:type="spellStart"/>
      <w:r w:rsidRPr="004D10CA">
        <w:t>capture_definition_element</w:t>
      </w:r>
      <w:proofErr w:type="spellEnd"/>
    </w:p>
    <w:p w14:paraId="3EDBA228" w14:textId="77777777" w:rsidR="00127C7F" w:rsidRPr="004D10CA" w:rsidRDefault="00127C7F" w:rsidP="00127C7F">
      <w:pPr>
        <w:pStyle w:val="NoSpacing"/>
        <w:ind w:left="1701"/>
      </w:pPr>
    </w:p>
    <w:p w14:paraId="0AE8AA48" w14:textId="451F9CF0" w:rsidR="00127C7F" w:rsidRPr="004D10CA" w:rsidRDefault="00127C7F" w:rsidP="00127C7F">
      <w:pPr>
        <w:pStyle w:val="NoSpacing"/>
        <w:ind w:left="1701"/>
      </w:pPr>
      <w:proofErr w:type="spellStart"/>
      <w:r w:rsidRPr="004D10CA">
        <w:t>capture_definition_element</w:t>
      </w:r>
      <w:proofErr w:type="spellEnd"/>
      <w:del w:id="4448" w:author="John Cowburn" w:date="2022-03-17T15:46:00Z">
        <w:r w:rsidDel="00542D3A">
          <w:delText>::=</w:delText>
        </w:r>
      </w:del>
      <w:ins w:id="4449" w:author="John Cowburn" w:date="2022-03-17T15:46:00Z">
        <w:r w:rsidR="00542D3A">
          <w:t xml:space="preserve"> ::=</w:t>
        </w:r>
      </w:ins>
      <w:r w:rsidRPr="004D10CA">
        <w:t xml:space="preserve"> structure</w:t>
      </w:r>
    </w:p>
    <w:p w14:paraId="1AD94627" w14:textId="77777777" w:rsidR="00127C7F" w:rsidRPr="004D10CA" w:rsidRDefault="00127C7F" w:rsidP="00127C7F">
      <w:pPr>
        <w:pStyle w:val="NoSpacing"/>
        <w:ind w:left="1701"/>
      </w:pPr>
      <w:r w:rsidRPr="004D10CA">
        <w:t>{</w:t>
      </w:r>
    </w:p>
    <w:p w14:paraId="1C651046" w14:textId="77777777" w:rsidR="00127C7F" w:rsidRPr="004D10CA" w:rsidRDefault="00127C7F" w:rsidP="00127C7F">
      <w:pPr>
        <w:pStyle w:val="NoSpacing"/>
        <w:ind w:left="1701"/>
      </w:pPr>
      <w:r w:rsidRPr="004D10CA">
        <w:tab/>
      </w:r>
      <w:proofErr w:type="spellStart"/>
      <w:r w:rsidRPr="004D10CA">
        <w:t>data_information_block</w:t>
      </w:r>
      <w:proofErr w:type="spellEnd"/>
      <w:r w:rsidRPr="004D10CA">
        <w:t>:</w:t>
      </w:r>
      <w:r w:rsidRPr="004D10CA">
        <w:tab/>
        <w:t>octet-string,</w:t>
      </w:r>
    </w:p>
    <w:p w14:paraId="6C2E198E" w14:textId="77777777" w:rsidR="00127C7F" w:rsidRPr="004D10CA" w:rsidRDefault="00127C7F" w:rsidP="00127C7F">
      <w:pPr>
        <w:pStyle w:val="NoSpacing"/>
        <w:ind w:left="1701"/>
      </w:pPr>
      <w:r w:rsidRPr="004D10CA">
        <w:tab/>
      </w:r>
      <w:proofErr w:type="spellStart"/>
      <w:r w:rsidRPr="004D10CA">
        <w:t>value_information_block</w:t>
      </w:r>
      <w:proofErr w:type="spellEnd"/>
      <w:r w:rsidRPr="004D10CA">
        <w:t>:</w:t>
      </w:r>
      <w:r w:rsidRPr="004D10CA">
        <w:tab/>
        <w:t>octet-string</w:t>
      </w:r>
    </w:p>
    <w:p w14:paraId="3F974B68" w14:textId="77777777" w:rsidR="00127C7F" w:rsidRPr="004D10CA" w:rsidRDefault="00127C7F" w:rsidP="00127C7F">
      <w:pPr>
        <w:pStyle w:val="NoSpacing"/>
        <w:ind w:left="1701"/>
      </w:pPr>
      <w:r w:rsidRPr="004D10CA">
        <w:t>}</w:t>
      </w:r>
    </w:p>
    <w:p w14:paraId="118346B9" w14:textId="427DC89E" w:rsidR="00127C7F" w:rsidRPr="00127C7F" w:rsidRDefault="00127C7F" w:rsidP="00127C7F">
      <w:pPr>
        <w:pStyle w:val="NOTE"/>
      </w:pPr>
      <w:r w:rsidRPr="004D10CA">
        <w:t xml:space="preserve">NOTE </w:t>
      </w:r>
      <w:ins w:id="4450" w:author="John Cowburn" w:date="2022-03-15T15:45:00Z">
        <w:r w:rsidR="00426E07">
          <w:t>2</w:t>
        </w:r>
      </w:ins>
      <w:del w:id="4451" w:author="John Cowburn" w:date="2022-03-15T15:45:00Z">
        <w:r w:rsidDel="00426E07">
          <w:delText>3</w:delText>
        </w:r>
      </w:del>
      <w:r>
        <w:t> </w:t>
      </w:r>
      <w:r w:rsidRPr="004D10CA">
        <w:t xml:space="preserve">The elements </w:t>
      </w:r>
      <w:proofErr w:type="spellStart"/>
      <w:r w:rsidRPr="004D10CA">
        <w:t>data_information_block</w:t>
      </w:r>
      <w:proofErr w:type="spellEnd"/>
      <w:r w:rsidRPr="004D10CA">
        <w:t xml:space="preserve"> and </w:t>
      </w:r>
      <w:proofErr w:type="spellStart"/>
      <w:r w:rsidRPr="004D10CA">
        <w:t>value_information_block</w:t>
      </w:r>
      <w:proofErr w:type="spellEnd"/>
      <w:r w:rsidRPr="004D10CA">
        <w:t xml:space="preserve"> correspond to Data Information Block (DIB) and Value Information Block (VIB) describ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Pr="004D10CA">
        <w:t xml:space="preserve">, 6.2 and </w:t>
      </w:r>
      <w:r>
        <w:t>C</w:t>
      </w:r>
      <w:r w:rsidRPr="004D10CA">
        <w:t>lause 7 respectively.</w:t>
      </w:r>
    </w:p>
    <w:p w14:paraId="356E9CA9" w14:textId="4977225F" w:rsidR="00127C7F" w:rsidRDefault="00127C7F" w:rsidP="00127C7F">
      <w:pPr>
        <w:pStyle w:val="Heading5"/>
      </w:pPr>
      <w:proofErr w:type="spellStart"/>
      <w:r>
        <w:t>capture_period</w:t>
      </w:r>
      <w:proofErr w:type="spellEnd"/>
    </w:p>
    <w:p w14:paraId="0560D4FE" w14:textId="77777777" w:rsidR="00127C7F" w:rsidRPr="001943AF" w:rsidRDefault="00127C7F" w:rsidP="00127C7F">
      <w:pPr>
        <w:pStyle w:val="PARAGRAPH"/>
      </w:pPr>
      <w:r w:rsidRPr="001943AF">
        <w:t>&gt;= 1: Automatic capturing assumed. Specifies the capture period in seconds.</w:t>
      </w:r>
    </w:p>
    <w:p w14:paraId="7A6E718C" w14:textId="43059B4F" w:rsidR="00127C7F" w:rsidRPr="00127C7F" w:rsidRDefault="00127C7F" w:rsidP="00127C7F">
      <w:pPr>
        <w:pStyle w:val="PARAGRAPH"/>
      </w:pPr>
      <w:r w:rsidRPr="001943AF">
        <w:t>0: No automatic capturing: capturing is triggered externally or capture events occur asynchronously.</w:t>
      </w:r>
    </w:p>
    <w:p w14:paraId="6050CE9D" w14:textId="097416CB" w:rsidR="00127C7F" w:rsidRDefault="00127C7F" w:rsidP="00127C7F">
      <w:pPr>
        <w:pStyle w:val="Heading5"/>
      </w:pPr>
      <w:proofErr w:type="spellStart"/>
      <w:r>
        <w:t>primary_address</w:t>
      </w:r>
      <w:proofErr w:type="spellEnd"/>
    </w:p>
    <w:p w14:paraId="73E7D2BC" w14:textId="77777777" w:rsidR="00127C7F" w:rsidRPr="001943AF" w:rsidRDefault="00127C7F" w:rsidP="00127C7F">
      <w:pPr>
        <w:pStyle w:val="PARAGRAPH"/>
      </w:pPr>
      <w:r w:rsidRPr="001943AF">
        <w:t>Carries the primary address of the M-Bus slave device. The range is 0...250.</w:t>
      </w:r>
    </w:p>
    <w:p w14:paraId="1F8C7A8C" w14:textId="77777777" w:rsidR="00127C7F" w:rsidRPr="001943AF" w:rsidRDefault="00127C7F" w:rsidP="00127C7F">
      <w:pPr>
        <w:pStyle w:val="PARAGRAPH"/>
      </w:pPr>
      <w:r w:rsidRPr="001943AF">
        <w:t>Each M-bus device is bound to a channel of the M-Bus master. However, there is no direct link between the primary address and the channel number.</w:t>
      </w:r>
    </w:p>
    <w:p w14:paraId="6B461743" w14:textId="4026EA39" w:rsidR="00127C7F" w:rsidRPr="001943AF" w:rsidRDefault="00127C7F" w:rsidP="00127C7F">
      <w:pPr>
        <w:pStyle w:val="NOTE"/>
      </w:pPr>
      <w:r w:rsidRPr="001943AF">
        <w:t xml:space="preserve">NOTE </w:t>
      </w:r>
      <w:del w:id="4452" w:author="John Cowburn" w:date="2022-03-15T15:45:00Z">
        <w:r w:rsidRPr="001943AF" w:rsidDel="00426E07">
          <w:delText>4</w:delText>
        </w:r>
      </w:del>
      <w:ins w:id="4453" w:author="John Cowburn" w:date="2022-03-15T15:45:00Z">
        <w:r w:rsidR="00426E07">
          <w:t>1</w:t>
        </w:r>
      </w:ins>
      <w:r w:rsidRPr="001943AF">
        <w:t> </w:t>
      </w:r>
      <w:r w:rsidRPr="001943AF">
        <w:t xml:space="preserve">The specification of the B field of the OBIS codes limits the range to 1…64 within one logical device.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Pr="001943AF">
        <w:t>, 5.2.</w:t>
      </w:r>
    </w:p>
    <w:p w14:paraId="7AF74D56" w14:textId="77777777" w:rsidR="00127C7F" w:rsidRPr="001943AF" w:rsidRDefault="00127C7F" w:rsidP="00127C7F">
      <w:pPr>
        <w:pStyle w:val="PARAGRAPH"/>
      </w:pPr>
      <w:r w:rsidRPr="001943AF">
        <w:t xml:space="preserve">If the slave device is already configured and thus, its primary address is different from 0, then this value shall be written to the </w:t>
      </w:r>
      <w:proofErr w:type="spellStart"/>
      <w:r w:rsidRPr="001943AF">
        <w:rPr>
          <w:i/>
        </w:rPr>
        <w:t>primary_address</w:t>
      </w:r>
      <w:proofErr w:type="spellEnd"/>
      <w:r w:rsidRPr="001943AF">
        <w:t xml:space="preserve"> attribute. From this moment, the data exchange with the M-Bus slave device is possible.</w:t>
      </w:r>
    </w:p>
    <w:p w14:paraId="7C5EE0F0" w14:textId="4FD50619" w:rsidR="00127C7F" w:rsidRPr="001943AF" w:rsidRDefault="00127C7F" w:rsidP="00127C7F">
      <w:pPr>
        <w:pStyle w:val="PARAGRAPH"/>
      </w:pPr>
      <w:r w:rsidRPr="001943AF">
        <w:t xml:space="preserve">Otherwise, the </w:t>
      </w:r>
      <w:proofErr w:type="spellStart"/>
      <w:r w:rsidRPr="001943AF">
        <w:rPr>
          <w:i/>
        </w:rPr>
        <w:t>slave_install</w:t>
      </w:r>
      <w:proofErr w:type="spellEnd"/>
      <w:r w:rsidRPr="001943AF">
        <w:t xml:space="preserve"> method shall be used; see </w:t>
      </w:r>
      <w:r w:rsidR="00EB7CDC">
        <w:fldChar w:fldCharType="begin"/>
      </w:r>
      <w:r w:rsidR="00EB7CDC">
        <w:instrText xml:space="preserve"> REF _Ref66881844 \w \h </w:instrText>
      </w:r>
      <w:r w:rsidR="00EB7CDC">
        <w:fldChar w:fldCharType="separate"/>
      </w:r>
      <w:r w:rsidR="00B82488">
        <w:t>4.8.3.3.1</w:t>
      </w:r>
      <w:r w:rsidR="00EB7CDC">
        <w:fldChar w:fldCharType="end"/>
      </w:r>
      <w:r w:rsidR="00EB7CDC">
        <w:t xml:space="preserve"> </w:t>
      </w:r>
      <w:r w:rsidRPr="001943AF">
        <w:t>below.</w:t>
      </w:r>
    </w:p>
    <w:p w14:paraId="459B16A1" w14:textId="48FB312B" w:rsidR="00127C7F" w:rsidRPr="00127C7F" w:rsidRDefault="00127C7F" w:rsidP="00127C7F">
      <w:pPr>
        <w:pStyle w:val="NOTE"/>
      </w:pPr>
      <w:r w:rsidRPr="001943AF">
        <w:t xml:space="preserve">NOTE </w:t>
      </w:r>
      <w:ins w:id="4454" w:author="John Cowburn" w:date="2022-03-15T15:45:00Z">
        <w:r w:rsidR="00426E07">
          <w:t>2</w:t>
        </w:r>
      </w:ins>
      <w:del w:id="4455" w:author="John Cowburn" w:date="2022-03-15T15:45:00Z">
        <w:r w:rsidRPr="001943AF" w:rsidDel="00426E07">
          <w:delText>5</w:delText>
        </w:r>
      </w:del>
      <w:r w:rsidRPr="001943AF">
        <w:t> </w:t>
      </w:r>
      <w:r w:rsidRPr="001943AF">
        <w:t xml:space="preserve">The </w:t>
      </w:r>
      <w:proofErr w:type="spellStart"/>
      <w:r w:rsidRPr="001943AF">
        <w:rPr>
          <w:i/>
        </w:rPr>
        <w:t>primary_address</w:t>
      </w:r>
      <w:proofErr w:type="spellEnd"/>
      <w:r w:rsidRPr="001943AF">
        <w:t xml:space="preserve"> attribute cannot be used to store a desired primary address for an unconfigured slave device. If the </w:t>
      </w:r>
      <w:proofErr w:type="spellStart"/>
      <w:r w:rsidRPr="001943AF">
        <w:rPr>
          <w:i/>
        </w:rPr>
        <w:t>primary_address</w:t>
      </w:r>
      <w:proofErr w:type="spellEnd"/>
      <w:r w:rsidRPr="001943AF">
        <w:t xml:space="preserve"> attribute is set, this means that the M-Bus client can immediately operate with this primary address, which is not the case with an unconfigured slave device.</w:t>
      </w:r>
    </w:p>
    <w:p w14:paraId="592F89E5" w14:textId="6FC9FAFD" w:rsidR="00127C7F" w:rsidRDefault="00127C7F" w:rsidP="00127C7F">
      <w:pPr>
        <w:pStyle w:val="Heading5"/>
      </w:pPr>
      <w:proofErr w:type="spellStart"/>
      <w:r>
        <w:t>identification_number</w:t>
      </w:r>
      <w:proofErr w:type="spellEnd"/>
    </w:p>
    <w:p w14:paraId="0AC9319A" w14:textId="2C32FFD5" w:rsidR="00127C7F" w:rsidRPr="004D10CA" w:rsidRDefault="00127C7F" w:rsidP="00127C7F">
      <w:pPr>
        <w:pStyle w:val="PARAGRAPH"/>
      </w:pPr>
      <w:r w:rsidRPr="004D10CA">
        <w:t xml:space="preserve">Carries the Identification Number element of the data header as specifi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Pr="004D10CA">
        <w:t>, 5.5.</w:t>
      </w:r>
    </w:p>
    <w:p w14:paraId="63809DDC" w14:textId="77777777" w:rsidR="00127C7F" w:rsidRPr="004D10CA" w:rsidRDefault="00127C7F" w:rsidP="00127C7F">
      <w:pPr>
        <w:pStyle w:val="PARAGRAPH"/>
      </w:pPr>
      <w:r w:rsidRPr="004D10CA">
        <w:t>This attribute, together with attributes 7, 8 and 9 are filled with the values found in the first message received after installation.</w:t>
      </w:r>
    </w:p>
    <w:p w14:paraId="32AEB871" w14:textId="3EAEEF5E" w:rsidR="00127C7F" w:rsidRPr="00127C7F" w:rsidRDefault="00127C7F" w:rsidP="00127C7F">
      <w:pPr>
        <w:pStyle w:val="PARAGRAPH"/>
      </w:pPr>
      <w:r w:rsidRPr="004D10CA">
        <w:t xml:space="preserve">If in subsequent </w:t>
      </w:r>
      <w:r w:rsidRPr="00127C7F">
        <w:t>messages</w:t>
      </w:r>
      <w:r w:rsidRPr="004D10CA">
        <w:t xml:space="preserve"> these values are not the same, the message is discarded.</w:t>
      </w:r>
    </w:p>
    <w:p w14:paraId="55686245" w14:textId="6190466A" w:rsidR="00127C7F" w:rsidRDefault="00127C7F" w:rsidP="00127C7F">
      <w:pPr>
        <w:pStyle w:val="Heading5"/>
      </w:pPr>
      <w:proofErr w:type="spellStart"/>
      <w:r>
        <w:lastRenderedPageBreak/>
        <w:t>manufacturer_id</w:t>
      </w:r>
      <w:proofErr w:type="spellEnd"/>
    </w:p>
    <w:p w14:paraId="76EA4505" w14:textId="5403BA26" w:rsidR="00127C7F" w:rsidRPr="00127C7F" w:rsidRDefault="00127C7F" w:rsidP="00127C7F">
      <w:pPr>
        <w:pStyle w:val="PARAGRAPH"/>
      </w:pPr>
      <w:r w:rsidRPr="004D10CA">
        <w:t xml:space="preserve">Carries the Manufacturer Identification element of the data header as specifi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Pr="004D10CA">
        <w:t>, 5.6.</w:t>
      </w:r>
    </w:p>
    <w:p w14:paraId="208ED2A0" w14:textId="5DD545B2" w:rsidR="00127C7F" w:rsidRDefault="00127C7F" w:rsidP="00127C7F">
      <w:pPr>
        <w:pStyle w:val="Heading5"/>
      </w:pPr>
      <w:r>
        <w:t>version</w:t>
      </w:r>
    </w:p>
    <w:p w14:paraId="56536A28" w14:textId="3483E200" w:rsidR="00127C7F" w:rsidRPr="004D10CA" w:rsidRDefault="00127C7F" w:rsidP="00127C7F">
      <w:pPr>
        <w:pStyle w:val="PARAGRAPH"/>
      </w:pPr>
      <w:r w:rsidRPr="004D10CA">
        <w:t xml:space="preserve">Carries the Version element of the data header as specified in </w:t>
      </w:r>
      <w:r>
        <w:br/>
      </w:r>
      <w:r w:rsidRPr="000E1301">
        <w:fldChar w:fldCharType="begin"/>
      </w:r>
      <w:r w:rsidRPr="000E1301">
        <w:instrText xml:space="preserve"> REF EN_13757_3_2013 \h  \* MERGEFORMAT </w:instrText>
      </w:r>
      <w:r w:rsidRPr="000E1301">
        <w:fldChar w:fldCharType="separate"/>
      </w:r>
      <w:r w:rsidR="00B82488" w:rsidRPr="004D10CA">
        <w:t>EN 13757-3:2013</w:t>
      </w:r>
      <w:r w:rsidRPr="000E1301">
        <w:fldChar w:fldCharType="end"/>
      </w:r>
      <w:r w:rsidRPr="004D10CA">
        <w:t>, 5.7.</w:t>
      </w:r>
    </w:p>
    <w:p w14:paraId="22330AA2" w14:textId="6DB3CE6D" w:rsidR="00127C7F" w:rsidRDefault="00127C7F" w:rsidP="00127C7F">
      <w:pPr>
        <w:pStyle w:val="Heading5"/>
      </w:pPr>
      <w:proofErr w:type="spellStart"/>
      <w:r>
        <w:t>device_type</w:t>
      </w:r>
      <w:proofErr w:type="spellEnd"/>
    </w:p>
    <w:p w14:paraId="2603164C" w14:textId="2D1206F3" w:rsidR="00127C7F" w:rsidRPr="00127C7F" w:rsidRDefault="00127C7F" w:rsidP="00127C7F">
      <w:pPr>
        <w:pStyle w:val="PARAGRAPH"/>
      </w:pPr>
      <w:r w:rsidRPr="004D10CA">
        <w:t xml:space="preserve">Carries the Device type identification element of the data header as specifi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Pr="004D10CA">
        <w:t>, 5.8</w:t>
      </w:r>
      <w:r>
        <w:t>, Table</w:t>
      </w:r>
      <w:r w:rsidRPr="004D10CA">
        <w:t xml:space="preserve"> 6.</w:t>
      </w:r>
    </w:p>
    <w:p w14:paraId="7868B703" w14:textId="48F46B9C" w:rsidR="00127C7F" w:rsidRDefault="00127C7F" w:rsidP="00127C7F">
      <w:pPr>
        <w:pStyle w:val="Heading5"/>
      </w:pPr>
      <w:proofErr w:type="spellStart"/>
      <w:r>
        <w:t>access_number</w:t>
      </w:r>
      <w:proofErr w:type="spellEnd"/>
    </w:p>
    <w:p w14:paraId="63D1226D" w14:textId="10E51D45" w:rsidR="00127C7F" w:rsidRPr="00127C7F" w:rsidRDefault="00127C7F" w:rsidP="00127C7F">
      <w:pPr>
        <w:pStyle w:val="PARAGRAPH"/>
      </w:pPr>
      <w:r w:rsidRPr="000E1301">
        <w:t xml:space="preserve">Carries the Access Number element of the data header as specified in </w:t>
      </w:r>
      <w:r>
        <w:br/>
      </w:r>
      <w:r w:rsidRPr="000E1301">
        <w:fldChar w:fldCharType="begin"/>
      </w:r>
      <w:r w:rsidRPr="000E1301">
        <w:instrText xml:space="preserve"> REF EN_13757_3_2013 \h  \* MERGEFORMAT </w:instrText>
      </w:r>
      <w:r w:rsidRPr="000E1301">
        <w:fldChar w:fldCharType="separate"/>
      </w:r>
      <w:r w:rsidR="00B82488" w:rsidRPr="004D10CA">
        <w:t>EN 13757-3:2013</w:t>
      </w:r>
      <w:r w:rsidRPr="000E1301">
        <w:fldChar w:fldCharType="end"/>
      </w:r>
      <w:r w:rsidRPr="000E1301">
        <w:t>, 5.9.</w:t>
      </w:r>
    </w:p>
    <w:p w14:paraId="6441F51C" w14:textId="68802997" w:rsidR="00127C7F" w:rsidRDefault="00127C7F" w:rsidP="00127C7F">
      <w:pPr>
        <w:pStyle w:val="Heading5"/>
      </w:pPr>
      <w:r>
        <w:t>status</w:t>
      </w:r>
    </w:p>
    <w:p w14:paraId="368A14AF" w14:textId="41FB76EB" w:rsidR="00127C7F" w:rsidRPr="000E1301" w:rsidRDefault="00127C7F" w:rsidP="00127C7F">
      <w:pPr>
        <w:pStyle w:val="PARAGRAPH"/>
      </w:pPr>
      <w:r w:rsidRPr="000E1301">
        <w:t xml:space="preserve">Carries the Status byte element of the data header as specified in </w:t>
      </w:r>
      <w:r>
        <w:br/>
      </w:r>
      <w:r w:rsidRPr="000E1301">
        <w:fldChar w:fldCharType="begin"/>
      </w:r>
      <w:r w:rsidRPr="000E1301">
        <w:instrText xml:space="preserve"> REF EN_13757_3_2013 \h  \* MERGEFORMAT </w:instrText>
      </w:r>
      <w:r w:rsidRPr="000E1301">
        <w:fldChar w:fldCharType="separate"/>
      </w:r>
      <w:r w:rsidR="00B82488" w:rsidRPr="004D10CA">
        <w:t>EN 13757-3:2013</w:t>
      </w:r>
      <w:r w:rsidRPr="000E1301">
        <w:fldChar w:fldCharType="end"/>
      </w:r>
      <w:r w:rsidRPr="000E1301">
        <w:t>, 5.10</w:t>
      </w:r>
      <w:r>
        <w:t>,</w:t>
      </w:r>
      <w:r w:rsidRPr="000E1301">
        <w:t xml:space="preserve"> Table</w:t>
      </w:r>
      <w:r>
        <w:t>s</w:t>
      </w:r>
      <w:r w:rsidRPr="000E1301">
        <w:t xml:space="preserve"> 7 and 8.</w:t>
      </w:r>
    </w:p>
    <w:p w14:paraId="17C87A5F" w14:textId="71CAC16C" w:rsidR="00127C7F" w:rsidRPr="00127C7F" w:rsidRDefault="00127C7F" w:rsidP="00127C7F">
      <w:pPr>
        <w:pStyle w:val="PARAGRAPH"/>
      </w:pPr>
      <w:r w:rsidRPr="000E1301">
        <w:t xml:space="preserve">It is </w:t>
      </w:r>
      <w:r w:rsidRPr="00127C7F">
        <w:t>updated</w:t>
      </w:r>
      <w:r w:rsidRPr="000E1301">
        <w:t xml:space="preserve"> with every readout of the M-Bus slave device.</w:t>
      </w:r>
    </w:p>
    <w:p w14:paraId="5165194C" w14:textId="2C3481F8" w:rsidR="00127C7F" w:rsidRDefault="00127C7F" w:rsidP="00127C7F">
      <w:pPr>
        <w:pStyle w:val="Heading5"/>
      </w:pPr>
      <w:r>
        <w:t>alarm</w:t>
      </w:r>
    </w:p>
    <w:p w14:paraId="0F625002" w14:textId="6BCB3744" w:rsidR="00127C7F" w:rsidRPr="004D10CA" w:rsidRDefault="00127C7F" w:rsidP="00127C7F">
      <w:pPr>
        <w:pStyle w:val="PARAGRAPH"/>
      </w:pPr>
      <w:r w:rsidRPr="004D10CA">
        <w:t xml:space="preserve">Carries the Alarm state specifi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t>,</w:t>
      </w:r>
      <w:r w:rsidRPr="004D10CA">
        <w:t xml:space="preserve"> Annex D.</w:t>
      </w:r>
    </w:p>
    <w:p w14:paraId="756ACCB4" w14:textId="479FE490" w:rsidR="00127C7F" w:rsidRPr="00127C7F" w:rsidRDefault="00127C7F" w:rsidP="00127C7F">
      <w:pPr>
        <w:pStyle w:val="PARAGRAPH"/>
      </w:pPr>
      <w:r w:rsidRPr="004D10CA">
        <w:t xml:space="preserve">It is updated with </w:t>
      </w:r>
      <w:r w:rsidRPr="00127C7F">
        <w:t>every</w:t>
      </w:r>
      <w:r w:rsidRPr="004D10CA">
        <w:t xml:space="preserve"> readout of the M-Bus slave device.</w:t>
      </w:r>
    </w:p>
    <w:p w14:paraId="2E88688E" w14:textId="3F77DA61" w:rsidR="00127C7F" w:rsidRDefault="00127C7F" w:rsidP="00127C7F">
      <w:pPr>
        <w:pStyle w:val="Heading5"/>
      </w:pPr>
      <w:r>
        <w:t>configuration</w:t>
      </w:r>
    </w:p>
    <w:p w14:paraId="5158C573" w14:textId="6FA059C8" w:rsidR="00127C7F" w:rsidRPr="004D10CA" w:rsidRDefault="00127C7F" w:rsidP="00127C7F">
      <w:pPr>
        <w:pStyle w:val="PARAGRAPH"/>
      </w:pPr>
      <w:r w:rsidRPr="004D10CA">
        <w:t>Carries the Configuration</w:t>
      </w:r>
      <w:r w:rsidRPr="004D10CA">
        <w:fldChar w:fldCharType="begin"/>
      </w:r>
      <w:r w:rsidRPr="004D10CA">
        <w:instrText xml:space="preserve"> XE "Configuration" </w:instrText>
      </w:r>
      <w:r w:rsidRPr="004D10CA">
        <w:fldChar w:fldCharType="end"/>
      </w:r>
      <w:r w:rsidRPr="004D10CA">
        <w:t xml:space="preserve"> field (previously: Signature field) as specifi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rsidRPr="004D10CA">
        <w:t xml:space="preserve">, 5.12. It contains information about the encryption mode and the number of encrypted bytes. </w:t>
      </w:r>
    </w:p>
    <w:p w14:paraId="74018B69" w14:textId="725F3666" w:rsidR="00127C7F" w:rsidRPr="00127C7F" w:rsidRDefault="00127C7F" w:rsidP="00127C7F">
      <w:pPr>
        <w:pStyle w:val="PARAGRAPH"/>
      </w:pPr>
      <w:r w:rsidRPr="004D10CA">
        <w:t>It is updated with every readout of the M-Bus slave device.</w:t>
      </w:r>
    </w:p>
    <w:p w14:paraId="59AD35E9" w14:textId="365F083E" w:rsidR="00127C7F" w:rsidRDefault="00127C7F" w:rsidP="00127C7F">
      <w:pPr>
        <w:pStyle w:val="Heading5"/>
      </w:pPr>
      <w:proofErr w:type="spellStart"/>
      <w:r>
        <w:t>encryption_key_status</w:t>
      </w:r>
      <w:proofErr w:type="spellEnd"/>
    </w:p>
    <w:p w14:paraId="08743C50" w14:textId="482F02ED" w:rsidR="00A70C88" w:rsidRDefault="00127C7F" w:rsidP="00127C7F">
      <w:pPr>
        <w:jc w:val="both"/>
      </w:pPr>
      <w:r w:rsidRPr="00A057CA">
        <w:t>Provides information on the status of the encryption key</w:t>
      </w:r>
      <w:r w:rsidRPr="00A057CA">
        <w:fldChar w:fldCharType="begin"/>
      </w:r>
      <w:r w:rsidRPr="00A057CA">
        <w:instrText xml:space="preserve"> XE "Encryption key" </w:instrText>
      </w:r>
      <w:r w:rsidRPr="00A057CA">
        <w:fldChar w:fldCharType="end"/>
      </w:r>
      <w:r w:rsidRPr="00A057CA">
        <w:t xml:space="preserve">. See also </w:t>
      </w:r>
      <w:r w:rsidRPr="00A057CA">
        <w:fldChar w:fldCharType="begin"/>
      </w:r>
      <w:r w:rsidRPr="00A057CA">
        <w:instrText xml:space="preserve"> REF _Ref363321828 \r \h  \* MERGEFORMAT </w:instrText>
      </w:r>
      <w:r w:rsidRPr="00A057CA">
        <w:fldChar w:fldCharType="separate"/>
      </w:r>
      <w:r w:rsidR="00B82488">
        <w:t>Annex B</w:t>
      </w:r>
      <w:r w:rsidRPr="00A057CA">
        <w:fldChar w:fldCharType="end"/>
      </w:r>
      <w:r w:rsidRPr="00A057CA">
        <w:t xml:space="preserve">. </w:t>
      </w:r>
    </w:p>
    <w:p w14:paraId="781A72F3" w14:textId="6D1CE46E" w:rsidR="00127C7F" w:rsidRPr="00A057CA" w:rsidRDefault="00127C7F" w:rsidP="00A70C88">
      <w:pPr>
        <w:pStyle w:val="NoSpacing"/>
        <w:ind w:left="1701"/>
      </w:pPr>
      <w:proofErr w:type="spellStart"/>
      <w:r w:rsidRPr="00A057CA">
        <w:t>enum</w:t>
      </w:r>
      <w:proofErr w:type="spellEnd"/>
      <w:r w:rsidRPr="00A057CA">
        <w:t xml:space="preserve">: </w:t>
      </w:r>
    </w:p>
    <w:p w14:paraId="29B8BD2E" w14:textId="07EA165B" w:rsidR="00127C7F" w:rsidRPr="00A057CA" w:rsidRDefault="00A70C88" w:rsidP="00A70C88">
      <w:pPr>
        <w:pStyle w:val="NoSpacing"/>
        <w:ind w:left="2268"/>
      </w:pPr>
      <w:r>
        <w:t>(0)</w:t>
      </w:r>
      <w:r>
        <w:tab/>
      </w:r>
      <w:r w:rsidR="00127C7F" w:rsidRPr="00A057CA">
        <w:t>no encryption key,</w:t>
      </w:r>
    </w:p>
    <w:p w14:paraId="2F3E4C94" w14:textId="46309E13" w:rsidR="00127C7F" w:rsidRPr="00A057CA" w:rsidRDefault="00A70C88" w:rsidP="00A70C88">
      <w:pPr>
        <w:pStyle w:val="NoSpacing"/>
        <w:ind w:left="2268"/>
      </w:pPr>
      <w:r>
        <w:t>(1)</w:t>
      </w:r>
      <w:r>
        <w:tab/>
      </w:r>
      <w:proofErr w:type="spellStart"/>
      <w:r w:rsidR="00127C7F" w:rsidRPr="00A057CA">
        <w:t>encryption_key</w:t>
      </w:r>
      <w:proofErr w:type="spellEnd"/>
      <w:r w:rsidR="00127C7F" w:rsidRPr="00A057CA">
        <w:t xml:space="preserve"> set,</w:t>
      </w:r>
    </w:p>
    <w:p w14:paraId="040C8C75" w14:textId="20BC2269" w:rsidR="00127C7F" w:rsidRPr="00A057CA" w:rsidRDefault="00A70C88" w:rsidP="00A70C88">
      <w:pPr>
        <w:pStyle w:val="NoSpacing"/>
        <w:ind w:left="2268"/>
      </w:pPr>
      <w:r>
        <w:t>(2)</w:t>
      </w:r>
      <w:r>
        <w:tab/>
      </w:r>
      <w:proofErr w:type="spellStart"/>
      <w:r w:rsidR="00127C7F" w:rsidRPr="00A057CA">
        <w:t>encryption_key</w:t>
      </w:r>
      <w:proofErr w:type="spellEnd"/>
      <w:r w:rsidR="00127C7F" w:rsidRPr="00A057CA">
        <w:t xml:space="preserve"> transferred,</w:t>
      </w:r>
    </w:p>
    <w:p w14:paraId="70750AF1" w14:textId="75043516" w:rsidR="00127C7F" w:rsidRPr="00A057CA" w:rsidRDefault="00A70C88" w:rsidP="00A70C88">
      <w:pPr>
        <w:pStyle w:val="NoSpacing"/>
        <w:ind w:left="2268"/>
      </w:pPr>
      <w:r>
        <w:t>(3)</w:t>
      </w:r>
      <w:r>
        <w:tab/>
      </w:r>
      <w:proofErr w:type="spellStart"/>
      <w:r w:rsidR="00127C7F" w:rsidRPr="00A057CA">
        <w:t>encryption_key</w:t>
      </w:r>
      <w:proofErr w:type="spellEnd"/>
      <w:r w:rsidR="00127C7F" w:rsidRPr="00A057CA">
        <w:t xml:space="preserve"> set and transferred,</w:t>
      </w:r>
    </w:p>
    <w:p w14:paraId="5531A05B" w14:textId="6C454EFD" w:rsidR="00127C7F" w:rsidRPr="00A057CA" w:rsidRDefault="00A70C88" w:rsidP="00A70C88">
      <w:pPr>
        <w:pStyle w:val="NoSpacing"/>
        <w:ind w:left="2268"/>
      </w:pPr>
      <w:r>
        <w:t>(4)</w:t>
      </w:r>
      <w:r>
        <w:tab/>
      </w:r>
      <w:proofErr w:type="spellStart"/>
      <w:r w:rsidR="00127C7F" w:rsidRPr="00A057CA">
        <w:t>encryption_key</w:t>
      </w:r>
      <w:proofErr w:type="spellEnd"/>
      <w:r w:rsidR="00127C7F" w:rsidRPr="00A057CA">
        <w:t xml:space="preserve"> in use.</w:t>
      </w:r>
    </w:p>
    <w:p w14:paraId="76CC102E" w14:textId="6826995F" w:rsidR="00127C7F" w:rsidRDefault="002658CA" w:rsidP="00A70C88">
      <w:pPr>
        <w:pStyle w:val="Heading4"/>
      </w:pPr>
      <w:r>
        <w:t>Method description</w:t>
      </w:r>
    </w:p>
    <w:p w14:paraId="2A1D585E" w14:textId="45C183D6" w:rsidR="00A70C88" w:rsidRDefault="00A70C88" w:rsidP="00A70C88">
      <w:pPr>
        <w:pStyle w:val="Heading5"/>
      </w:pPr>
      <w:bookmarkStart w:id="4456" w:name="_Ref66881844"/>
      <w:proofErr w:type="spellStart"/>
      <w:r>
        <w:t>slave_install</w:t>
      </w:r>
      <w:proofErr w:type="spellEnd"/>
      <w:r>
        <w:t xml:space="preserve"> (data)</w:t>
      </w:r>
      <w:bookmarkEnd w:id="4456"/>
    </w:p>
    <w:p w14:paraId="2E64B9E8" w14:textId="77777777" w:rsidR="00A70C88" w:rsidRPr="004D10CA" w:rsidRDefault="00A70C88" w:rsidP="00A70C88">
      <w:pPr>
        <w:pStyle w:val="PARAGRAPH"/>
      </w:pPr>
      <w:r w:rsidRPr="004D10CA">
        <w:t>Installs a slave device, which is yet unconfigured (its primary address is 0).</w:t>
      </w:r>
    </w:p>
    <w:p w14:paraId="693CCCD3" w14:textId="6983C39E" w:rsidR="00A70C88" w:rsidRPr="004D10CA" w:rsidRDefault="00A70C88" w:rsidP="00A70C88">
      <w:pPr>
        <w:pStyle w:val="PARAGRAPH"/>
        <w:ind w:left="1701"/>
      </w:pPr>
      <w:r w:rsidRPr="004D10CA">
        <w:t>data</w:t>
      </w:r>
      <w:del w:id="4457" w:author="John Cowburn" w:date="2022-03-17T15:46:00Z">
        <w:r w:rsidDel="00542D3A">
          <w:delText>::=</w:delText>
        </w:r>
      </w:del>
      <w:ins w:id="4458" w:author="John Cowburn" w:date="2022-03-17T15:46:00Z">
        <w:r w:rsidR="00542D3A">
          <w:t xml:space="preserve"> ::=</w:t>
        </w:r>
      </w:ins>
      <w:r w:rsidRPr="004D10CA">
        <w:t xml:space="preserve"> unsigned</w:t>
      </w:r>
    </w:p>
    <w:p w14:paraId="5C8AA8CC" w14:textId="77777777" w:rsidR="00A70C88" w:rsidRPr="004D10CA" w:rsidRDefault="00A70C88" w:rsidP="00A70C88">
      <w:pPr>
        <w:pStyle w:val="PARAGRAPH"/>
      </w:pPr>
      <w:r w:rsidRPr="004D10CA">
        <w:lastRenderedPageBreak/>
        <w:t xml:space="preserve">This method can be successfully invoked only if the current value of the </w:t>
      </w:r>
      <w:proofErr w:type="spellStart"/>
      <w:r w:rsidRPr="004D10CA">
        <w:rPr>
          <w:i/>
        </w:rPr>
        <w:t>primary_address</w:t>
      </w:r>
      <w:proofErr w:type="spellEnd"/>
      <w:r w:rsidRPr="004D10CA">
        <w:t xml:space="preserve"> attribute is 0. The following actions are performed:</w:t>
      </w:r>
    </w:p>
    <w:p w14:paraId="4E7A7466" w14:textId="77777777" w:rsidR="00A70C88" w:rsidRPr="004D10CA" w:rsidRDefault="00A70C88" w:rsidP="00A70C88">
      <w:pPr>
        <w:pStyle w:val="ListDash"/>
      </w:pPr>
      <w:r w:rsidRPr="004D10CA">
        <w:t>the M-Bus address 0 is checked for presence of a new device;</w:t>
      </w:r>
    </w:p>
    <w:p w14:paraId="4AD0422C" w14:textId="77777777" w:rsidR="00A70C88" w:rsidRPr="004D10CA" w:rsidRDefault="00A70C88" w:rsidP="00A70C88">
      <w:pPr>
        <w:pStyle w:val="ListDash"/>
      </w:pPr>
      <w:r w:rsidRPr="004D10CA">
        <w:t>if no uninstalled M-Bus slave is found, the method invocation fails;</w:t>
      </w:r>
    </w:p>
    <w:p w14:paraId="32877903" w14:textId="69B7572C" w:rsidR="00A70C88" w:rsidRPr="004D10CA" w:rsidRDefault="00A70C88" w:rsidP="00A70C88">
      <w:pPr>
        <w:pStyle w:val="ListDash"/>
      </w:pPr>
      <w:r w:rsidRPr="004D10CA">
        <w:t xml:space="preserve">if the </w:t>
      </w:r>
      <w:proofErr w:type="spellStart"/>
      <w:r w:rsidRPr="004D10CA">
        <w:rPr>
          <w:i/>
        </w:rPr>
        <w:t>slave_install</w:t>
      </w:r>
      <w:proofErr w:type="spellEnd"/>
      <w:r w:rsidRPr="004D10CA">
        <w:t xml:space="preserve"> method is invoked with “0” as a parameter, then the primary address is assigned automatically. This is done by checking the </w:t>
      </w:r>
      <w:proofErr w:type="spellStart"/>
      <w:r w:rsidRPr="004D10CA">
        <w:rPr>
          <w:i/>
        </w:rPr>
        <w:t>primary_address</w:t>
      </w:r>
      <w:proofErr w:type="spellEnd"/>
      <w:r w:rsidRPr="004D10CA">
        <w:t xml:space="preserve"> attribute of all M-Bus client objects in the </w:t>
      </w:r>
      <w:del w:id="4459" w:author="John Cowburn" w:date="2022-03-15T10:32:00Z">
        <w:r w:rsidRPr="004D10CA" w:rsidDel="003D4774">
          <w:delText>DLMS</w:delText>
        </w:r>
      </w:del>
      <w:ins w:id="4460" w:author="John Cowburn" w:date="2022-03-15T10:33:00Z">
        <w:r w:rsidR="003D4774">
          <w:t>DLMS</w:t>
        </w:r>
      </w:ins>
      <w:r w:rsidR="00807A2E">
        <w:t>®</w:t>
      </w:r>
      <w:r w:rsidRPr="004D10CA">
        <w:t xml:space="preserve">/COSEM device and then selecting the first unused number. The </w:t>
      </w:r>
      <w:proofErr w:type="spellStart"/>
      <w:r w:rsidRPr="004D10CA">
        <w:rPr>
          <w:i/>
        </w:rPr>
        <w:t>primary_address</w:t>
      </w:r>
      <w:proofErr w:type="spellEnd"/>
      <w:r w:rsidRPr="004D10CA">
        <w:rPr>
          <w:i/>
        </w:rPr>
        <w:t xml:space="preserve"> </w:t>
      </w:r>
      <w:r w:rsidRPr="004D10CA">
        <w:t>attribute is set to this address and it is then transferred to the M-Bus slave device;</w:t>
      </w:r>
    </w:p>
    <w:p w14:paraId="123A3891" w14:textId="77777777" w:rsidR="00A70C88" w:rsidRPr="004D10CA" w:rsidRDefault="00A70C88" w:rsidP="00A70C88">
      <w:pPr>
        <w:pStyle w:val="ListDash"/>
      </w:pPr>
      <w:r w:rsidRPr="004D10CA">
        <w:t xml:space="preserve">if the </w:t>
      </w:r>
      <w:proofErr w:type="spellStart"/>
      <w:r w:rsidRPr="004D10CA">
        <w:rPr>
          <w:i/>
        </w:rPr>
        <w:t>slave_install</w:t>
      </w:r>
      <w:proofErr w:type="spellEnd"/>
      <w:r w:rsidRPr="004D10CA">
        <w:t xml:space="preserve"> method is invoked with a primary address (other than 0) as a parameter, then the </w:t>
      </w:r>
      <w:proofErr w:type="spellStart"/>
      <w:r w:rsidRPr="004D10CA">
        <w:rPr>
          <w:i/>
        </w:rPr>
        <w:t>primary_address</w:t>
      </w:r>
      <w:proofErr w:type="spellEnd"/>
      <w:r w:rsidRPr="004D10CA">
        <w:t xml:space="preserve"> attribute is set to this value and it is then transferred to the M-Bus slave device.</w:t>
      </w:r>
    </w:p>
    <w:p w14:paraId="743CF2E2" w14:textId="79873B6F" w:rsidR="00A70C88" w:rsidRPr="00A70C88" w:rsidRDefault="00A70C88" w:rsidP="00A70C88">
      <w:pPr>
        <w:pStyle w:val="NOTE"/>
      </w:pPr>
      <w:r w:rsidRPr="004D10CA">
        <w:t xml:space="preserve">NOTE </w:t>
      </w:r>
      <w:del w:id="4461" w:author="John Cowburn" w:date="2022-03-15T15:46:00Z">
        <w:r w:rsidDel="00426E07">
          <w:delText>6</w:delText>
        </w:r>
      </w:del>
      <w:r>
        <w:t> </w:t>
      </w:r>
      <w:r w:rsidRPr="004D10CA">
        <w:t xml:space="preserve">Unconfigured slave devices are configured with primary address as specified in </w:t>
      </w:r>
      <w:r w:rsidRPr="004D10CA">
        <w:fldChar w:fldCharType="begin"/>
      </w:r>
      <w:r w:rsidRPr="004D10CA">
        <w:instrText xml:space="preserve"> REF EN_13757_3_2013 \h  \* MERGEFORMAT </w:instrText>
      </w:r>
      <w:r w:rsidRPr="004D10CA">
        <w:fldChar w:fldCharType="separate"/>
      </w:r>
      <w:r w:rsidR="00B82488" w:rsidRPr="004D10CA">
        <w:t>EN 13757-3:2013</w:t>
      </w:r>
      <w:r w:rsidRPr="004D10CA">
        <w:fldChar w:fldCharType="end"/>
      </w:r>
      <w:r>
        <w:t>,</w:t>
      </w:r>
      <w:r w:rsidRPr="004D10CA">
        <w:t xml:space="preserve"> Annex E.5.</w:t>
      </w:r>
    </w:p>
    <w:p w14:paraId="2BEB873A" w14:textId="09FEED45" w:rsidR="00A70C88" w:rsidRDefault="00A70C88" w:rsidP="00A70C88">
      <w:pPr>
        <w:pStyle w:val="Heading5"/>
      </w:pPr>
      <w:proofErr w:type="spellStart"/>
      <w:r>
        <w:t>slave_deinstall</w:t>
      </w:r>
      <w:proofErr w:type="spellEnd"/>
      <w:r>
        <w:t xml:space="preserve"> (data)</w:t>
      </w:r>
    </w:p>
    <w:p w14:paraId="744C3327" w14:textId="77777777" w:rsidR="00A70C88" w:rsidRPr="004D10CA" w:rsidRDefault="00A70C88" w:rsidP="00A70C88">
      <w:pPr>
        <w:pStyle w:val="PARAGRAPH"/>
      </w:pPr>
      <w:r w:rsidRPr="004D10CA">
        <w:t>De-installs the slave device. The main purpose of this service is to de-install the M</w:t>
      </w:r>
      <w:r w:rsidRPr="004D10CA">
        <w:noBreakHyphen/>
        <w:t xml:space="preserve">Bus slave device and to prepare the master for the installation of a new device. The following actions are performed: </w:t>
      </w:r>
    </w:p>
    <w:p w14:paraId="2A53533C" w14:textId="77777777" w:rsidR="00A70C88" w:rsidRPr="004D10CA" w:rsidRDefault="00A70C88" w:rsidP="00A70C88">
      <w:pPr>
        <w:pStyle w:val="ListDash"/>
      </w:pPr>
      <w:r w:rsidRPr="004D10CA">
        <w:t>the M-Bus address is set to 0 in the M-Bus slave device;</w:t>
      </w:r>
    </w:p>
    <w:p w14:paraId="59ACE635" w14:textId="77777777" w:rsidR="00A70C88" w:rsidRPr="004D10CA" w:rsidRDefault="00A70C88" w:rsidP="00A70C88">
      <w:pPr>
        <w:pStyle w:val="ListDash"/>
      </w:pPr>
      <w:r w:rsidRPr="004D10CA">
        <w:t>the encryption key transferred previously to the M-Bus slave device is destroyed; the default key is not affected;</w:t>
      </w:r>
    </w:p>
    <w:p w14:paraId="59086F0C" w14:textId="77777777" w:rsidR="00A70C88" w:rsidRPr="004D10CA" w:rsidRDefault="00A70C88" w:rsidP="00A70C88">
      <w:pPr>
        <w:pStyle w:val="ListDash"/>
      </w:pPr>
      <w:r w:rsidRPr="004D10CA">
        <w:t xml:space="preserve">the </w:t>
      </w:r>
      <w:proofErr w:type="spellStart"/>
      <w:r w:rsidRPr="004D10CA">
        <w:rPr>
          <w:i/>
        </w:rPr>
        <w:t>encryption_key_status</w:t>
      </w:r>
      <w:proofErr w:type="spellEnd"/>
      <w:r w:rsidRPr="004D10CA">
        <w:t xml:space="preserve"> is set to (0): no </w:t>
      </w:r>
      <w:proofErr w:type="spellStart"/>
      <w:r w:rsidRPr="004D10CA">
        <w:t>encryption_key</w:t>
      </w:r>
      <w:proofErr w:type="spellEnd"/>
      <w:r w:rsidRPr="004D10CA">
        <w:t>;</w:t>
      </w:r>
    </w:p>
    <w:p w14:paraId="3398F980" w14:textId="77777777" w:rsidR="00A70C88" w:rsidRPr="004D10CA" w:rsidRDefault="00A70C88" w:rsidP="00A70C88">
      <w:pPr>
        <w:pStyle w:val="ListDash"/>
      </w:pPr>
      <w:r w:rsidRPr="004D10CA">
        <w:t xml:space="preserve">the attribute </w:t>
      </w:r>
      <w:proofErr w:type="spellStart"/>
      <w:r w:rsidRPr="004D10CA">
        <w:rPr>
          <w:i/>
        </w:rPr>
        <w:t>primary_address</w:t>
      </w:r>
      <w:proofErr w:type="spellEnd"/>
      <w:r w:rsidRPr="004D10CA">
        <w:t xml:space="preserve"> is also set to 0.</w:t>
      </w:r>
    </w:p>
    <w:p w14:paraId="0EA86AAF" w14:textId="6F7B7C24" w:rsidR="00A70C88" w:rsidRPr="004D10CA" w:rsidRDefault="00A70C88" w:rsidP="00A70C88">
      <w:pPr>
        <w:pStyle w:val="NOTE"/>
      </w:pPr>
      <w:r w:rsidRPr="004D10CA">
        <w:t xml:space="preserve">NOTE </w:t>
      </w:r>
      <w:del w:id="4462" w:author="John Cowburn" w:date="2022-03-15T15:46:00Z">
        <w:r w:rsidDel="00426E07">
          <w:delText>7</w:delText>
        </w:r>
      </w:del>
      <w:r>
        <w:t> </w:t>
      </w:r>
      <w:r w:rsidRPr="004D10CA">
        <w:t xml:space="preserve">A new M-Bus slave can be installed only once the value of the </w:t>
      </w:r>
      <w:proofErr w:type="spellStart"/>
      <w:r w:rsidRPr="004D10CA">
        <w:rPr>
          <w:i/>
        </w:rPr>
        <w:t>primary_address</w:t>
      </w:r>
      <w:proofErr w:type="spellEnd"/>
      <w:r w:rsidRPr="004D10CA">
        <w:t xml:space="preserve"> attribute is 0.</w:t>
      </w:r>
    </w:p>
    <w:p w14:paraId="613EB379" w14:textId="2E017848" w:rsidR="00A70C88" w:rsidRPr="00A70C88" w:rsidRDefault="00A70C88" w:rsidP="00A70C88">
      <w:pPr>
        <w:pStyle w:val="PARAGRAPH"/>
      </w:pPr>
      <w:r>
        <w:tab/>
      </w:r>
      <w:r>
        <w:tab/>
      </w:r>
      <w:r>
        <w:tab/>
      </w:r>
      <w:r w:rsidRPr="004D10CA">
        <w:t>data</w:t>
      </w:r>
      <w:del w:id="4463" w:author="John Cowburn" w:date="2022-03-17T15:46:00Z">
        <w:r w:rsidDel="00542D3A">
          <w:delText>::=</w:delText>
        </w:r>
      </w:del>
      <w:ins w:id="4464" w:author="John Cowburn" w:date="2022-03-17T15:46:00Z">
        <w:r w:rsidR="00542D3A">
          <w:t xml:space="preserve"> ::=</w:t>
        </w:r>
      </w:ins>
      <w:r w:rsidRPr="004D10CA">
        <w:t xml:space="preserve"> unsigned (0)</w:t>
      </w:r>
    </w:p>
    <w:p w14:paraId="13E11AA1" w14:textId="6B2C9AF6" w:rsidR="00A70C88" w:rsidRDefault="00A70C88" w:rsidP="00A70C88">
      <w:pPr>
        <w:pStyle w:val="Heading5"/>
      </w:pPr>
      <w:r>
        <w:t>capture (data)</w:t>
      </w:r>
    </w:p>
    <w:p w14:paraId="4F211180" w14:textId="77777777" w:rsidR="00A70C88" w:rsidRPr="004D10CA" w:rsidRDefault="00A70C88" w:rsidP="00A70C88">
      <w:pPr>
        <w:pStyle w:val="PARAGRAPH"/>
      </w:pPr>
      <w:r w:rsidRPr="004D10CA">
        <w:t xml:space="preserve">Captures values – as specified by the </w:t>
      </w:r>
      <w:proofErr w:type="spellStart"/>
      <w:r w:rsidRPr="004D10CA">
        <w:rPr>
          <w:i/>
        </w:rPr>
        <w:t>capture_definition</w:t>
      </w:r>
      <w:proofErr w:type="spellEnd"/>
      <w:r w:rsidRPr="004D10CA">
        <w:t xml:space="preserve"> attribute – from the M-Bus slave device.</w:t>
      </w:r>
    </w:p>
    <w:p w14:paraId="2941B19A" w14:textId="15572E69" w:rsidR="00A70C88" w:rsidRPr="00A70C88" w:rsidRDefault="00A70C88" w:rsidP="00A70C88">
      <w:pPr>
        <w:pStyle w:val="PARAGRAPH"/>
      </w:pPr>
      <w:r>
        <w:tab/>
      </w:r>
      <w:r>
        <w:tab/>
      </w:r>
      <w:r>
        <w:tab/>
      </w:r>
      <w:r w:rsidRPr="004D10CA">
        <w:t>data</w:t>
      </w:r>
      <w:del w:id="4465" w:author="John Cowburn" w:date="2022-03-17T15:46:00Z">
        <w:r w:rsidDel="00542D3A">
          <w:delText>::=</w:delText>
        </w:r>
      </w:del>
      <w:ins w:id="4466" w:author="John Cowburn" w:date="2022-03-17T15:46:00Z">
        <w:r w:rsidR="00542D3A">
          <w:t xml:space="preserve"> ::=</w:t>
        </w:r>
      </w:ins>
      <w:r w:rsidRPr="004D10CA">
        <w:t xml:space="preserve"> integer (0)</w:t>
      </w:r>
    </w:p>
    <w:p w14:paraId="381DFD48" w14:textId="1D9B99CB" w:rsidR="00A70C88" w:rsidRDefault="00A70C88" w:rsidP="00A70C88">
      <w:pPr>
        <w:pStyle w:val="Heading5"/>
      </w:pPr>
      <w:proofErr w:type="spellStart"/>
      <w:r>
        <w:t>reset_alarm</w:t>
      </w:r>
      <w:proofErr w:type="spellEnd"/>
      <w:r>
        <w:t xml:space="preserve"> (data)</w:t>
      </w:r>
    </w:p>
    <w:p w14:paraId="4ACE57AE" w14:textId="77777777" w:rsidR="00A70C88" w:rsidRPr="004D10CA" w:rsidRDefault="00A70C88" w:rsidP="00A70C88">
      <w:pPr>
        <w:pStyle w:val="PARAGRAPH"/>
      </w:pPr>
      <w:r w:rsidRPr="004D10CA">
        <w:t>Resets alarm state of the M-Bus slave device.</w:t>
      </w:r>
    </w:p>
    <w:p w14:paraId="7567C23B" w14:textId="5C8CB54D" w:rsidR="00A70C88" w:rsidRPr="00A70C88" w:rsidRDefault="00A70C88" w:rsidP="00A70C88">
      <w:pPr>
        <w:pStyle w:val="PARAGRAPH"/>
      </w:pPr>
      <w:r>
        <w:tab/>
      </w:r>
      <w:r>
        <w:tab/>
      </w:r>
      <w:r>
        <w:tab/>
      </w:r>
      <w:r w:rsidRPr="004D10CA">
        <w:t>data</w:t>
      </w:r>
      <w:del w:id="4467" w:author="John Cowburn" w:date="2022-03-17T15:46:00Z">
        <w:r w:rsidDel="00542D3A">
          <w:delText>::=</w:delText>
        </w:r>
      </w:del>
      <w:ins w:id="4468" w:author="John Cowburn" w:date="2022-03-17T15:46:00Z">
        <w:r w:rsidR="00542D3A">
          <w:t xml:space="preserve"> ::=</w:t>
        </w:r>
      </w:ins>
      <w:r w:rsidRPr="004D10CA">
        <w:t xml:space="preserve"> integer (0)</w:t>
      </w:r>
    </w:p>
    <w:p w14:paraId="6B6F82E2" w14:textId="68CAC3AC" w:rsidR="00A70C88" w:rsidRDefault="00A70C88" w:rsidP="00A70C88">
      <w:pPr>
        <w:pStyle w:val="Heading5"/>
      </w:pPr>
      <w:proofErr w:type="spellStart"/>
      <w:r>
        <w:t>synchronize_clock</w:t>
      </w:r>
      <w:proofErr w:type="spellEnd"/>
      <w:r>
        <w:t xml:space="preserve"> (data)</w:t>
      </w:r>
    </w:p>
    <w:p w14:paraId="6843FE20" w14:textId="77777777" w:rsidR="00A70C88" w:rsidRPr="004D10CA" w:rsidRDefault="00A70C88" w:rsidP="00A70C88">
      <w:pPr>
        <w:pStyle w:val="PARAGRAPH"/>
      </w:pPr>
      <w:r w:rsidRPr="004D10CA">
        <w:t>Synchronize the clock of the M-Bus slave device with that of the M-Bus client device.</w:t>
      </w:r>
    </w:p>
    <w:p w14:paraId="79699D3C" w14:textId="372708C5" w:rsidR="00A70C88" w:rsidRDefault="00A70C88" w:rsidP="00A70C88">
      <w:pPr>
        <w:pStyle w:val="PARAGRAPH"/>
        <w:rPr>
          <w:ins w:id="4469" w:author="John Cowburn" w:date="2022-03-18T10:00:00Z"/>
        </w:rPr>
      </w:pPr>
      <w:r>
        <w:tab/>
      </w:r>
      <w:r>
        <w:tab/>
      </w:r>
      <w:r>
        <w:tab/>
      </w:r>
      <w:r w:rsidRPr="004D10CA">
        <w:t>data</w:t>
      </w:r>
      <w:del w:id="4470" w:author="John Cowburn" w:date="2022-03-17T15:46:00Z">
        <w:r w:rsidDel="00542D3A">
          <w:delText>::=</w:delText>
        </w:r>
      </w:del>
      <w:ins w:id="4471" w:author="John Cowburn" w:date="2022-03-17T15:46:00Z">
        <w:r w:rsidR="00542D3A">
          <w:t xml:space="preserve"> ::=</w:t>
        </w:r>
      </w:ins>
      <w:r w:rsidRPr="004D10CA">
        <w:t xml:space="preserve"> integer (0)</w:t>
      </w:r>
    </w:p>
    <w:p w14:paraId="10024BA4" w14:textId="77777777" w:rsidR="005F179F" w:rsidRDefault="005F179F">
      <w:pPr>
        <w:pStyle w:val="Heading5"/>
        <w:rPr>
          <w:ins w:id="4472" w:author="John Cowburn" w:date="2022-03-18T10:01:00Z"/>
        </w:rPr>
        <w:pPrChange w:id="4473" w:author="John Cowburn" w:date="2022-03-18T10:01:00Z">
          <w:pPr>
            <w:pStyle w:val="PARAGRAPH"/>
          </w:pPr>
        </w:pPrChange>
      </w:pPr>
      <w:proofErr w:type="spellStart"/>
      <w:ins w:id="4474" w:author="John Cowburn" w:date="2022-03-18T10:00:00Z">
        <w:r>
          <w:t>data_send</w:t>
        </w:r>
        <w:proofErr w:type="spellEnd"/>
        <w:r>
          <w:t xml:space="preserve"> (data)</w:t>
        </w:r>
        <w:r>
          <w:tab/>
        </w:r>
      </w:ins>
    </w:p>
    <w:p w14:paraId="1AAD486F" w14:textId="58715CCF" w:rsidR="005F179F" w:rsidRDefault="005F179F" w:rsidP="005F179F">
      <w:pPr>
        <w:pStyle w:val="PARAGRAPH"/>
        <w:rPr>
          <w:ins w:id="4475" w:author="John Cowburn" w:date="2022-03-18T10:00:00Z"/>
        </w:rPr>
      </w:pPr>
      <w:ins w:id="4476" w:author="John Cowburn" w:date="2022-03-18T10:00:00Z">
        <w:r>
          <w:t>Sends data to the M-Bus slave device.</w:t>
        </w:r>
      </w:ins>
    </w:p>
    <w:p w14:paraId="04C099E7" w14:textId="2CB8879F" w:rsidR="005F179F" w:rsidRDefault="00E05ED5" w:rsidP="005F179F">
      <w:pPr>
        <w:pStyle w:val="PARAGRAPH"/>
        <w:rPr>
          <w:ins w:id="4477" w:author="John Cowburn" w:date="2022-03-18T10:00:00Z"/>
        </w:rPr>
      </w:pPr>
      <w:ins w:id="4478" w:author="John Cowburn" w:date="2022-03-18T10:06:00Z">
        <w:r>
          <w:tab/>
        </w:r>
        <w:r>
          <w:tab/>
        </w:r>
      </w:ins>
      <w:ins w:id="4479" w:author="John Cowburn" w:date="2022-03-18T10:00:00Z">
        <w:r w:rsidR="005F179F">
          <w:t>data ::=</w:t>
        </w:r>
        <w:r w:rsidR="005F179F">
          <w:tab/>
          <w:t xml:space="preserve">array </w:t>
        </w:r>
        <w:r w:rsidR="005F179F">
          <w:tab/>
        </w:r>
        <w:r w:rsidR="005F179F">
          <w:tab/>
        </w:r>
        <w:proofErr w:type="spellStart"/>
        <w:r w:rsidR="005F179F">
          <w:t>data_definition_element</w:t>
        </w:r>
        <w:proofErr w:type="spellEnd"/>
      </w:ins>
    </w:p>
    <w:p w14:paraId="6BDCE2A5" w14:textId="74CDE6CB" w:rsidR="005F179F" w:rsidRDefault="00E05ED5" w:rsidP="005F179F">
      <w:pPr>
        <w:pStyle w:val="PARAGRAPH"/>
        <w:rPr>
          <w:ins w:id="4480" w:author="John Cowburn" w:date="2022-03-18T10:00:00Z"/>
        </w:rPr>
      </w:pPr>
      <w:ins w:id="4481" w:author="John Cowburn" w:date="2022-03-18T10:06:00Z">
        <w:r>
          <w:lastRenderedPageBreak/>
          <w:tab/>
        </w:r>
        <w:r>
          <w:tab/>
        </w:r>
      </w:ins>
      <w:proofErr w:type="spellStart"/>
      <w:ins w:id="4482" w:author="John Cowburn" w:date="2022-03-18T10:00:00Z">
        <w:r w:rsidR="005F179F">
          <w:t>data_definition_element</w:t>
        </w:r>
        <w:proofErr w:type="spellEnd"/>
        <w:r w:rsidR="005F179F">
          <w:t xml:space="preserve"> ::= structure</w:t>
        </w:r>
      </w:ins>
    </w:p>
    <w:p w14:paraId="13EFC8D5" w14:textId="77777777" w:rsidR="005F179F" w:rsidRDefault="005F179F">
      <w:pPr>
        <w:pStyle w:val="PARAGRAPH"/>
        <w:ind w:left="1134"/>
        <w:rPr>
          <w:ins w:id="4483" w:author="John Cowburn" w:date="2022-03-18T10:00:00Z"/>
        </w:rPr>
        <w:pPrChange w:id="4484" w:author="John Cowburn" w:date="2022-03-18T10:01:00Z">
          <w:pPr>
            <w:pStyle w:val="PARAGRAPH"/>
          </w:pPr>
        </w:pPrChange>
      </w:pPr>
      <w:ins w:id="4485" w:author="John Cowburn" w:date="2022-03-18T10:00:00Z">
        <w:r>
          <w:t>{</w:t>
        </w:r>
      </w:ins>
    </w:p>
    <w:p w14:paraId="70F854A4" w14:textId="77777777" w:rsidR="005F179F" w:rsidRDefault="005F179F">
      <w:pPr>
        <w:pStyle w:val="NoSpacing"/>
        <w:ind w:left="1134"/>
        <w:rPr>
          <w:ins w:id="4486" w:author="John Cowburn" w:date="2022-03-18T10:00:00Z"/>
        </w:rPr>
        <w:pPrChange w:id="4487" w:author="John Cowburn" w:date="2022-03-18T10:01:00Z">
          <w:pPr>
            <w:pStyle w:val="PARAGRAPH"/>
          </w:pPr>
        </w:pPrChange>
      </w:pPr>
      <w:ins w:id="4488" w:author="John Cowburn" w:date="2022-03-18T10:00:00Z">
        <w:r>
          <w:tab/>
        </w:r>
        <w:proofErr w:type="spellStart"/>
        <w:r>
          <w:t>data_information_block</w:t>
        </w:r>
        <w:proofErr w:type="spellEnd"/>
        <w:r>
          <w:t>:</w:t>
        </w:r>
        <w:r>
          <w:tab/>
        </w:r>
        <w:r>
          <w:tab/>
          <w:t>octet-string,</w:t>
        </w:r>
      </w:ins>
    </w:p>
    <w:p w14:paraId="01D3F970" w14:textId="77777777" w:rsidR="005F179F" w:rsidRDefault="005F179F">
      <w:pPr>
        <w:pStyle w:val="NoSpacing"/>
        <w:ind w:left="1134"/>
        <w:rPr>
          <w:ins w:id="4489" w:author="John Cowburn" w:date="2022-03-18T10:00:00Z"/>
        </w:rPr>
        <w:pPrChange w:id="4490" w:author="John Cowburn" w:date="2022-03-18T10:01:00Z">
          <w:pPr>
            <w:pStyle w:val="PARAGRAPH"/>
          </w:pPr>
        </w:pPrChange>
      </w:pPr>
      <w:ins w:id="4491" w:author="John Cowburn" w:date="2022-03-18T10:00:00Z">
        <w:r>
          <w:tab/>
        </w:r>
        <w:proofErr w:type="spellStart"/>
        <w:r>
          <w:t>value_information_block</w:t>
        </w:r>
        <w:proofErr w:type="spellEnd"/>
        <w:r>
          <w:t>:</w:t>
        </w:r>
        <w:r>
          <w:tab/>
        </w:r>
        <w:r>
          <w:tab/>
          <w:t>octet-string,</w:t>
        </w:r>
      </w:ins>
    </w:p>
    <w:p w14:paraId="3C14F9DB" w14:textId="77777777" w:rsidR="005F179F" w:rsidRDefault="005F179F">
      <w:pPr>
        <w:pStyle w:val="NoSpacing"/>
        <w:ind w:left="1134"/>
        <w:rPr>
          <w:ins w:id="4492" w:author="John Cowburn" w:date="2022-03-18T10:00:00Z"/>
        </w:rPr>
        <w:pPrChange w:id="4493" w:author="John Cowburn" w:date="2022-03-18T10:01:00Z">
          <w:pPr>
            <w:pStyle w:val="PARAGRAPH"/>
          </w:pPr>
        </w:pPrChange>
      </w:pPr>
      <w:ins w:id="4494" w:author="John Cowburn" w:date="2022-03-18T10:00:00Z">
        <w:r>
          <w:tab/>
          <w:t>data:</w:t>
        </w:r>
        <w:r>
          <w:tab/>
        </w:r>
        <w:r>
          <w:tab/>
        </w:r>
        <w:r>
          <w:tab/>
        </w:r>
        <w:r>
          <w:tab/>
        </w:r>
        <w:r>
          <w:tab/>
          <w:t>CHOICE</w:t>
        </w:r>
      </w:ins>
    </w:p>
    <w:p w14:paraId="0BC21AEF" w14:textId="77777777" w:rsidR="005F179F" w:rsidRDefault="005F179F">
      <w:pPr>
        <w:pStyle w:val="PARAGRAPH"/>
        <w:ind w:left="1701"/>
        <w:rPr>
          <w:ins w:id="4495" w:author="John Cowburn" w:date="2022-03-18T10:00:00Z"/>
        </w:rPr>
        <w:pPrChange w:id="4496" w:author="John Cowburn" w:date="2022-03-18T10:02:00Z">
          <w:pPr>
            <w:pStyle w:val="PARAGRAPH"/>
          </w:pPr>
        </w:pPrChange>
      </w:pPr>
      <w:ins w:id="4497" w:author="John Cowburn" w:date="2022-03-18T10:00:00Z">
        <w:r>
          <w:t>{</w:t>
        </w:r>
      </w:ins>
    </w:p>
    <w:p w14:paraId="308FFB2C" w14:textId="77777777" w:rsidR="005F179F" w:rsidRDefault="005F179F">
      <w:pPr>
        <w:pStyle w:val="PARAGRAPH"/>
        <w:ind w:left="1701"/>
        <w:rPr>
          <w:ins w:id="4498" w:author="John Cowburn" w:date="2022-03-18T10:00:00Z"/>
        </w:rPr>
        <w:pPrChange w:id="4499" w:author="John Cowburn" w:date="2022-03-18T10:02:00Z">
          <w:pPr>
            <w:pStyle w:val="PARAGRAPH"/>
          </w:pPr>
        </w:pPrChange>
      </w:pPr>
      <w:ins w:id="4500" w:author="John Cowburn" w:date="2022-03-18T10:00:00Z">
        <w:r>
          <w:tab/>
        </w:r>
        <w:r>
          <w:tab/>
          <w:t>-- simple data types</w:t>
        </w:r>
      </w:ins>
    </w:p>
    <w:p w14:paraId="1EA3913E" w14:textId="77777777" w:rsidR="005F179F" w:rsidRDefault="005F179F">
      <w:pPr>
        <w:pStyle w:val="NoSpacing"/>
        <w:ind w:left="2835"/>
        <w:rPr>
          <w:ins w:id="4501" w:author="John Cowburn" w:date="2022-03-18T10:00:00Z"/>
        </w:rPr>
        <w:pPrChange w:id="4502" w:author="John Cowburn" w:date="2022-03-18T10:02:00Z">
          <w:pPr>
            <w:pStyle w:val="PARAGRAPH"/>
          </w:pPr>
        </w:pPrChange>
      </w:pPr>
      <w:ins w:id="4503" w:author="John Cowburn" w:date="2022-03-18T10:00:00Z">
        <w:r>
          <w:tab/>
        </w:r>
        <w:r>
          <w:tab/>
          <w:t>null-data</w:t>
        </w:r>
        <w:r>
          <w:tab/>
        </w:r>
        <w:r>
          <w:tab/>
        </w:r>
        <w:r>
          <w:tab/>
        </w:r>
        <w:r>
          <w:tab/>
          <w:t>[0],</w:t>
        </w:r>
      </w:ins>
    </w:p>
    <w:p w14:paraId="0407AB3A" w14:textId="77777777" w:rsidR="005F179F" w:rsidRDefault="005F179F">
      <w:pPr>
        <w:pStyle w:val="NoSpacing"/>
        <w:ind w:left="2835"/>
        <w:rPr>
          <w:ins w:id="4504" w:author="John Cowburn" w:date="2022-03-18T10:00:00Z"/>
        </w:rPr>
        <w:pPrChange w:id="4505" w:author="John Cowburn" w:date="2022-03-18T10:02:00Z">
          <w:pPr>
            <w:pStyle w:val="PARAGRAPH"/>
          </w:pPr>
        </w:pPrChange>
      </w:pPr>
      <w:ins w:id="4506" w:author="John Cowburn" w:date="2022-03-18T10:00:00Z">
        <w:r>
          <w:tab/>
        </w:r>
        <w:r>
          <w:tab/>
          <w:t>bit-string</w:t>
        </w:r>
        <w:r>
          <w:tab/>
        </w:r>
        <w:r>
          <w:tab/>
        </w:r>
        <w:r>
          <w:tab/>
        </w:r>
        <w:r>
          <w:tab/>
          <w:t>[4],</w:t>
        </w:r>
      </w:ins>
    </w:p>
    <w:p w14:paraId="35409049" w14:textId="77777777" w:rsidR="005F179F" w:rsidRDefault="005F179F">
      <w:pPr>
        <w:pStyle w:val="NoSpacing"/>
        <w:ind w:left="2835"/>
        <w:rPr>
          <w:ins w:id="4507" w:author="John Cowburn" w:date="2022-03-18T10:00:00Z"/>
        </w:rPr>
        <w:pPrChange w:id="4508" w:author="John Cowburn" w:date="2022-03-18T10:02:00Z">
          <w:pPr>
            <w:pStyle w:val="PARAGRAPH"/>
          </w:pPr>
        </w:pPrChange>
      </w:pPr>
      <w:ins w:id="4509" w:author="John Cowburn" w:date="2022-03-18T10:00:00Z">
        <w:r>
          <w:tab/>
        </w:r>
        <w:r>
          <w:tab/>
          <w:t>double-long</w:t>
        </w:r>
        <w:r>
          <w:tab/>
        </w:r>
        <w:r>
          <w:tab/>
        </w:r>
        <w:r>
          <w:tab/>
        </w:r>
        <w:r>
          <w:tab/>
          <w:t>[5],</w:t>
        </w:r>
      </w:ins>
    </w:p>
    <w:p w14:paraId="08EC0D8D" w14:textId="77777777" w:rsidR="005F179F" w:rsidRDefault="005F179F">
      <w:pPr>
        <w:pStyle w:val="NoSpacing"/>
        <w:ind w:left="2835"/>
        <w:rPr>
          <w:ins w:id="4510" w:author="John Cowburn" w:date="2022-03-18T10:00:00Z"/>
        </w:rPr>
        <w:pPrChange w:id="4511" w:author="John Cowburn" w:date="2022-03-18T10:02:00Z">
          <w:pPr>
            <w:pStyle w:val="PARAGRAPH"/>
          </w:pPr>
        </w:pPrChange>
      </w:pPr>
      <w:ins w:id="4512" w:author="John Cowburn" w:date="2022-03-18T10:00:00Z">
        <w:r>
          <w:tab/>
        </w:r>
        <w:r>
          <w:tab/>
          <w:t xml:space="preserve">double-long-unsigned </w:t>
        </w:r>
        <w:r>
          <w:tab/>
        </w:r>
        <w:r>
          <w:tab/>
          <w:t>[6],</w:t>
        </w:r>
      </w:ins>
    </w:p>
    <w:p w14:paraId="62D08335" w14:textId="77777777" w:rsidR="005F179F" w:rsidRDefault="005F179F">
      <w:pPr>
        <w:pStyle w:val="NoSpacing"/>
        <w:ind w:left="2835"/>
        <w:rPr>
          <w:ins w:id="4513" w:author="John Cowburn" w:date="2022-03-18T10:00:00Z"/>
        </w:rPr>
        <w:pPrChange w:id="4514" w:author="John Cowburn" w:date="2022-03-18T10:02:00Z">
          <w:pPr>
            <w:pStyle w:val="PARAGRAPH"/>
          </w:pPr>
        </w:pPrChange>
      </w:pPr>
      <w:ins w:id="4515" w:author="John Cowburn" w:date="2022-03-18T10:00:00Z">
        <w:r>
          <w:tab/>
        </w:r>
        <w:r>
          <w:tab/>
          <w:t>octet-string</w:t>
        </w:r>
        <w:r>
          <w:tab/>
        </w:r>
        <w:r>
          <w:tab/>
        </w:r>
        <w:r>
          <w:tab/>
        </w:r>
        <w:r>
          <w:tab/>
          <w:t>[9],</w:t>
        </w:r>
      </w:ins>
    </w:p>
    <w:p w14:paraId="74466FCD" w14:textId="77777777" w:rsidR="005F179F" w:rsidRDefault="005F179F">
      <w:pPr>
        <w:pStyle w:val="NoSpacing"/>
        <w:ind w:left="2835"/>
        <w:rPr>
          <w:ins w:id="4516" w:author="John Cowburn" w:date="2022-03-18T10:00:00Z"/>
        </w:rPr>
        <w:pPrChange w:id="4517" w:author="John Cowburn" w:date="2022-03-18T10:02:00Z">
          <w:pPr>
            <w:pStyle w:val="PARAGRAPH"/>
          </w:pPr>
        </w:pPrChange>
      </w:pPr>
      <w:ins w:id="4518" w:author="John Cowburn" w:date="2022-03-18T10:00:00Z">
        <w:r>
          <w:tab/>
        </w:r>
        <w:r>
          <w:tab/>
          <w:t xml:space="preserve">visible-string </w:t>
        </w:r>
        <w:r>
          <w:tab/>
        </w:r>
        <w:r>
          <w:tab/>
        </w:r>
        <w:r>
          <w:tab/>
          <w:t>[10],</w:t>
        </w:r>
      </w:ins>
    </w:p>
    <w:p w14:paraId="4D3C0CB9" w14:textId="77777777" w:rsidR="005F179F" w:rsidRDefault="005F179F">
      <w:pPr>
        <w:pStyle w:val="NoSpacing"/>
        <w:ind w:left="2835"/>
        <w:rPr>
          <w:ins w:id="4519" w:author="John Cowburn" w:date="2022-03-18T10:00:00Z"/>
        </w:rPr>
        <w:pPrChange w:id="4520" w:author="John Cowburn" w:date="2022-03-18T10:02:00Z">
          <w:pPr>
            <w:pStyle w:val="PARAGRAPH"/>
          </w:pPr>
        </w:pPrChange>
      </w:pPr>
      <w:ins w:id="4521" w:author="John Cowburn" w:date="2022-03-18T10:00:00Z">
        <w:r>
          <w:tab/>
        </w:r>
        <w:r>
          <w:tab/>
          <w:t>utf8-string</w:t>
        </w:r>
        <w:r>
          <w:tab/>
        </w:r>
        <w:r>
          <w:tab/>
        </w:r>
        <w:r>
          <w:tab/>
        </w:r>
        <w:r>
          <w:tab/>
          <w:t>[12],</w:t>
        </w:r>
      </w:ins>
    </w:p>
    <w:p w14:paraId="13C0FBC9" w14:textId="77777777" w:rsidR="005F179F" w:rsidRDefault="005F179F">
      <w:pPr>
        <w:pStyle w:val="NoSpacing"/>
        <w:ind w:left="2835"/>
        <w:rPr>
          <w:ins w:id="4522" w:author="John Cowburn" w:date="2022-03-18T10:00:00Z"/>
        </w:rPr>
        <w:pPrChange w:id="4523" w:author="John Cowburn" w:date="2022-03-18T10:02:00Z">
          <w:pPr>
            <w:pStyle w:val="PARAGRAPH"/>
          </w:pPr>
        </w:pPrChange>
      </w:pPr>
      <w:ins w:id="4524" w:author="John Cowburn" w:date="2022-03-18T10:00:00Z">
        <w:r>
          <w:tab/>
        </w:r>
        <w:r>
          <w:tab/>
        </w:r>
        <w:proofErr w:type="spellStart"/>
        <w:r>
          <w:t>bcd</w:t>
        </w:r>
        <w:proofErr w:type="spellEnd"/>
        <w:r>
          <w:tab/>
        </w:r>
        <w:r>
          <w:tab/>
        </w:r>
        <w:r>
          <w:tab/>
        </w:r>
        <w:r>
          <w:tab/>
        </w:r>
        <w:r>
          <w:tab/>
          <w:t>[13]</w:t>
        </w:r>
      </w:ins>
    </w:p>
    <w:p w14:paraId="6D881B0B" w14:textId="77777777" w:rsidR="005F179F" w:rsidRDefault="005F179F">
      <w:pPr>
        <w:pStyle w:val="NoSpacing"/>
        <w:ind w:left="2835"/>
        <w:rPr>
          <w:ins w:id="4525" w:author="John Cowburn" w:date="2022-03-18T10:00:00Z"/>
        </w:rPr>
        <w:pPrChange w:id="4526" w:author="John Cowburn" w:date="2022-03-18T10:02:00Z">
          <w:pPr>
            <w:pStyle w:val="PARAGRAPH"/>
          </w:pPr>
        </w:pPrChange>
      </w:pPr>
      <w:ins w:id="4527" w:author="John Cowburn" w:date="2022-03-18T10:00:00Z">
        <w:r>
          <w:tab/>
        </w:r>
        <w:r>
          <w:tab/>
          <w:t>integer</w:t>
        </w:r>
        <w:r>
          <w:tab/>
        </w:r>
        <w:r>
          <w:tab/>
        </w:r>
        <w:r>
          <w:tab/>
        </w:r>
        <w:r>
          <w:tab/>
          <w:t>[15],</w:t>
        </w:r>
      </w:ins>
    </w:p>
    <w:p w14:paraId="19826AB6" w14:textId="77777777" w:rsidR="005F179F" w:rsidRDefault="005F179F">
      <w:pPr>
        <w:pStyle w:val="NoSpacing"/>
        <w:ind w:left="2835"/>
        <w:rPr>
          <w:ins w:id="4528" w:author="John Cowburn" w:date="2022-03-18T10:00:00Z"/>
        </w:rPr>
        <w:pPrChange w:id="4529" w:author="John Cowburn" w:date="2022-03-18T10:02:00Z">
          <w:pPr>
            <w:pStyle w:val="PARAGRAPH"/>
          </w:pPr>
        </w:pPrChange>
      </w:pPr>
      <w:ins w:id="4530" w:author="John Cowburn" w:date="2022-03-18T10:00:00Z">
        <w:r>
          <w:tab/>
        </w:r>
        <w:r>
          <w:tab/>
          <w:t>long</w:t>
        </w:r>
        <w:r>
          <w:tab/>
        </w:r>
        <w:r>
          <w:tab/>
        </w:r>
        <w:r>
          <w:tab/>
        </w:r>
        <w:r>
          <w:tab/>
        </w:r>
        <w:r>
          <w:tab/>
          <w:t>[16],</w:t>
        </w:r>
      </w:ins>
    </w:p>
    <w:p w14:paraId="3B448961" w14:textId="77777777" w:rsidR="005F179F" w:rsidRDefault="005F179F">
      <w:pPr>
        <w:pStyle w:val="NoSpacing"/>
        <w:ind w:left="2835"/>
        <w:rPr>
          <w:ins w:id="4531" w:author="John Cowburn" w:date="2022-03-18T10:00:00Z"/>
        </w:rPr>
        <w:pPrChange w:id="4532" w:author="John Cowburn" w:date="2022-03-18T10:02:00Z">
          <w:pPr>
            <w:pStyle w:val="PARAGRAPH"/>
          </w:pPr>
        </w:pPrChange>
      </w:pPr>
      <w:ins w:id="4533" w:author="John Cowburn" w:date="2022-03-18T10:00:00Z">
        <w:r>
          <w:tab/>
        </w:r>
        <w:r>
          <w:tab/>
          <w:t>unsigned</w:t>
        </w:r>
        <w:r>
          <w:tab/>
        </w:r>
        <w:r>
          <w:tab/>
        </w:r>
        <w:r>
          <w:tab/>
        </w:r>
        <w:r>
          <w:tab/>
          <w:t>[17],</w:t>
        </w:r>
      </w:ins>
    </w:p>
    <w:p w14:paraId="4F573018" w14:textId="77777777" w:rsidR="005F179F" w:rsidRDefault="005F179F">
      <w:pPr>
        <w:pStyle w:val="NoSpacing"/>
        <w:ind w:left="2835"/>
        <w:rPr>
          <w:ins w:id="4534" w:author="John Cowburn" w:date="2022-03-18T10:00:00Z"/>
        </w:rPr>
        <w:pPrChange w:id="4535" w:author="John Cowburn" w:date="2022-03-18T10:02:00Z">
          <w:pPr>
            <w:pStyle w:val="PARAGRAPH"/>
          </w:pPr>
        </w:pPrChange>
      </w:pPr>
      <w:ins w:id="4536" w:author="John Cowburn" w:date="2022-03-18T10:00:00Z">
        <w:r>
          <w:tab/>
        </w:r>
        <w:r>
          <w:tab/>
          <w:t>long-unsigned</w:t>
        </w:r>
        <w:r>
          <w:tab/>
        </w:r>
        <w:r>
          <w:tab/>
        </w:r>
        <w:r>
          <w:tab/>
          <w:t>[18],</w:t>
        </w:r>
      </w:ins>
    </w:p>
    <w:p w14:paraId="5EDCEB19" w14:textId="77777777" w:rsidR="005F179F" w:rsidRDefault="005F179F">
      <w:pPr>
        <w:pStyle w:val="NoSpacing"/>
        <w:ind w:left="2835"/>
        <w:rPr>
          <w:ins w:id="4537" w:author="John Cowburn" w:date="2022-03-18T10:00:00Z"/>
        </w:rPr>
        <w:pPrChange w:id="4538" w:author="John Cowburn" w:date="2022-03-18T10:02:00Z">
          <w:pPr>
            <w:pStyle w:val="PARAGRAPH"/>
          </w:pPr>
        </w:pPrChange>
      </w:pPr>
      <w:ins w:id="4539" w:author="John Cowburn" w:date="2022-03-18T10:00:00Z">
        <w:r>
          <w:tab/>
        </w:r>
        <w:r>
          <w:tab/>
          <w:t>long64</w:t>
        </w:r>
        <w:r>
          <w:tab/>
        </w:r>
        <w:r>
          <w:tab/>
        </w:r>
        <w:r>
          <w:tab/>
        </w:r>
        <w:r>
          <w:tab/>
          <w:t>[20],</w:t>
        </w:r>
      </w:ins>
    </w:p>
    <w:p w14:paraId="5C340AE0" w14:textId="77777777" w:rsidR="005F179F" w:rsidRDefault="005F179F">
      <w:pPr>
        <w:pStyle w:val="NoSpacing"/>
        <w:ind w:left="2835"/>
        <w:rPr>
          <w:ins w:id="4540" w:author="John Cowburn" w:date="2022-03-18T10:00:00Z"/>
        </w:rPr>
        <w:pPrChange w:id="4541" w:author="John Cowburn" w:date="2022-03-18T10:02:00Z">
          <w:pPr>
            <w:pStyle w:val="PARAGRAPH"/>
          </w:pPr>
        </w:pPrChange>
      </w:pPr>
      <w:ins w:id="4542" w:author="John Cowburn" w:date="2022-03-18T10:00:00Z">
        <w:r>
          <w:tab/>
        </w:r>
        <w:r>
          <w:tab/>
          <w:t>long64-unsigned</w:t>
        </w:r>
        <w:r>
          <w:tab/>
        </w:r>
        <w:r>
          <w:tab/>
        </w:r>
        <w:r>
          <w:tab/>
          <w:t>[21],</w:t>
        </w:r>
      </w:ins>
    </w:p>
    <w:p w14:paraId="539229B0" w14:textId="77777777" w:rsidR="005F179F" w:rsidRDefault="005F179F">
      <w:pPr>
        <w:pStyle w:val="NoSpacing"/>
        <w:ind w:left="2835"/>
        <w:rPr>
          <w:ins w:id="4543" w:author="John Cowburn" w:date="2022-03-18T10:00:00Z"/>
        </w:rPr>
        <w:pPrChange w:id="4544" w:author="John Cowburn" w:date="2022-03-18T10:02:00Z">
          <w:pPr>
            <w:pStyle w:val="PARAGRAPH"/>
          </w:pPr>
        </w:pPrChange>
      </w:pPr>
      <w:ins w:id="4545" w:author="John Cowburn" w:date="2022-03-18T10:00:00Z">
        <w:r>
          <w:tab/>
        </w:r>
        <w:r>
          <w:tab/>
          <w:t>float32</w:t>
        </w:r>
        <w:r>
          <w:tab/>
        </w:r>
        <w:r>
          <w:tab/>
        </w:r>
        <w:r>
          <w:tab/>
        </w:r>
        <w:r>
          <w:tab/>
          <w:t>[23],</w:t>
        </w:r>
      </w:ins>
    </w:p>
    <w:p w14:paraId="29561783" w14:textId="77777777" w:rsidR="005F179F" w:rsidRDefault="005F179F">
      <w:pPr>
        <w:pStyle w:val="NoSpacing"/>
        <w:ind w:left="2835"/>
        <w:rPr>
          <w:ins w:id="4546" w:author="John Cowburn" w:date="2022-03-18T10:00:00Z"/>
        </w:rPr>
        <w:pPrChange w:id="4547" w:author="John Cowburn" w:date="2022-03-18T10:02:00Z">
          <w:pPr>
            <w:pStyle w:val="PARAGRAPH"/>
          </w:pPr>
        </w:pPrChange>
      </w:pPr>
      <w:ins w:id="4548" w:author="John Cowburn" w:date="2022-03-18T10:00:00Z">
        <w:r>
          <w:tab/>
        </w:r>
        <w:r>
          <w:tab/>
          <w:t>float64</w:t>
        </w:r>
        <w:r>
          <w:tab/>
        </w:r>
        <w:r>
          <w:tab/>
        </w:r>
        <w:r>
          <w:tab/>
        </w:r>
        <w:r>
          <w:tab/>
          <w:t>[24]</w:t>
        </w:r>
      </w:ins>
    </w:p>
    <w:p w14:paraId="66D0B682" w14:textId="77777777" w:rsidR="005F179F" w:rsidRDefault="005F179F">
      <w:pPr>
        <w:pStyle w:val="PARAGRAPH"/>
        <w:ind w:left="1134"/>
        <w:rPr>
          <w:ins w:id="4549" w:author="John Cowburn" w:date="2022-03-18T10:00:00Z"/>
        </w:rPr>
        <w:pPrChange w:id="4550" w:author="John Cowburn" w:date="2022-03-18T10:02:00Z">
          <w:pPr>
            <w:pStyle w:val="PARAGRAPH"/>
          </w:pPr>
        </w:pPrChange>
      </w:pPr>
      <w:ins w:id="4551" w:author="John Cowburn" w:date="2022-03-18T10:00:00Z">
        <w:r>
          <w:tab/>
          <w:t>}</w:t>
        </w:r>
      </w:ins>
    </w:p>
    <w:p w14:paraId="6FF682B9" w14:textId="77777777" w:rsidR="005F179F" w:rsidRDefault="005F179F">
      <w:pPr>
        <w:pStyle w:val="PARAGRAPH"/>
        <w:ind w:left="1134"/>
        <w:rPr>
          <w:ins w:id="4552" w:author="John Cowburn" w:date="2022-03-18T10:00:00Z"/>
        </w:rPr>
        <w:pPrChange w:id="4553" w:author="John Cowburn" w:date="2022-03-18T10:03:00Z">
          <w:pPr>
            <w:pStyle w:val="PARAGRAPH"/>
          </w:pPr>
        </w:pPrChange>
      </w:pPr>
      <w:ins w:id="4554" w:author="John Cowburn" w:date="2022-03-18T10:00:00Z">
        <w:r>
          <w:t>}</w:t>
        </w:r>
      </w:ins>
    </w:p>
    <w:p w14:paraId="2B2D849C" w14:textId="77777777" w:rsidR="00B5203F" w:rsidRDefault="005F179F">
      <w:pPr>
        <w:pStyle w:val="Heading5"/>
        <w:rPr>
          <w:ins w:id="4555" w:author="John Cowburn" w:date="2022-03-18T10:03:00Z"/>
        </w:rPr>
        <w:pPrChange w:id="4556" w:author="John Cowburn" w:date="2022-03-18T10:04:00Z">
          <w:pPr>
            <w:pStyle w:val="PARAGRAPH"/>
          </w:pPr>
        </w:pPrChange>
      </w:pPr>
      <w:proofErr w:type="spellStart"/>
      <w:ins w:id="4557" w:author="John Cowburn" w:date="2022-03-18T10:00:00Z">
        <w:r>
          <w:t>set_encryption_key</w:t>
        </w:r>
        <w:proofErr w:type="spellEnd"/>
        <w:r>
          <w:t xml:space="preserve"> (data)</w:t>
        </w:r>
        <w:r>
          <w:tab/>
        </w:r>
      </w:ins>
    </w:p>
    <w:p w14:paraId="64361D2E" w14:textId="11C77057" w:rsidR="005F179F" w:rsidRDefault="005F179F" w:rsidP="005F179F">
      <w:pPr>
        <w:pStyle w:val="PARAGRAPH"/>
        <w:rPr>
          <w:ins w:id="4558" w:author="John Cowburn" w:date="2022-03-18T10:00:00Z"/>
        </w:rPr>
      </w:pPr>
      <w:ins w:id="4559" w:author="John Cowburn" w:date="2022-03-18T10:00:00Z">
        <w:r>
          <w:t>Sets the encryption key in the M-Bus client and enables encrypted communication with the M-Bus slave device.</w:t>
        </w:r>
      </w:ins>
    </w:p>
    <w:p w14:paraId="0B0A5497" w14:textId="7582BDB8" w:rsidR="005F179F" w:rsidRDefault="00B5203F" w:rsidP="005F179F">
      <w:pPr>
        <w:pStyle w:val="PARAGRAPH"/>
        <w:rPr>
          <w:ins w:id="4560" w:author="John Cowburn" w:date="2022-03-18T10:00:00Z"/>
        </w:rPr>
      </w:pPr>
      <w:ins w:id="4561" w:author="John Cowburn" w:date="2022-03-18T10:04:00Z">
        <w:r>
          <w:tab/>
        </w:r>
        <w:r>
          <w:tab/>
        </w:r>
      </w:ins>
      <w:ins w:id="4562" w:author="John Cowburn" w:date="2022-03-18T10:00:00Z">
        <w:r w:rsidR="005F179F">
          <w:t>data ::= octet-string (</w:t>
        </w:r>
        <w:proofErr w:type="spellStart"/>
        <w:r w:rsidR="005F179F">
          <w:t>encryption_key</w:t>
        </w:r>
        <w:proofErr w:type="spellEnd"/>
        <w:r w:rsidR="005F179F">
          <w:t>)</w:t>
        </w:r>
      </w:ins>
    </w:p>
    <w:p w14:paraId="265BE765" w14:textId="77777777" w:rsidR="005F179F" w:rsidRDefault="005F179F" w:rsidP="005F179F">
      <w:pPr>
        <w:pStyle w:val="PARAGRAPH"/>
        <w:rPr>
          <w:ins w:id="4563" w:author="John Cowburn" w:date="2022-03-18T10:00:00Z"/>
        </w:rPr>
      </w:pPr>
      <w:ins w:id="4564" w:author="John Cowburn" w:date="2022-03-18T10:00:00Z">
        <w:r>
          <w:t>After the installation of the M-Bus slave, the M-Bus client holds an empty encryption key. With this, encryption of M-Bus frames is disabled.</w:t>
        </w:r>
      </w:ins>
    </w:p>
    <w:p w14:paraId="2EC8CC8F" w14:textId="77777777" w:rsidR="005F179F" w:rsidRDefault="005F179F" w:rsidP="005F179F">
      <w:pPr>
        <w:pStyle w:val="PARAGRAPH"/>
        <w:rPr>
          <w:ins w:id="4565" w:author="John Cowburn" w:date="2022-03-18T10:00:00Z"/>
        </w:rPr>
      </w:pPr>
      <w:ins w:id="4566" w:author="John Cowburn" w:date="2022-03-18T10:00:00Z">
        <w:r>
          <w:t xml:space="preserve">Encryption can be disabled by invoking the </w:t>
        </w:r>
        <w:proofErr w:type="spellStart"/>
        <w:r w:rsidRPr="00893833">
          <w:rPr>
            <w:i/>
            <w:iCs/>
            <w:rPrChange w:id="4567" w:author="John Cowburn" w:date="2022-03-18T10:07:00Z">
              <w:rPr/>
            </w:rPrChange>
          </w:rPr>
          <w:t>set_encryption_key</w:t>
        </w:r>
        <w:proofErr w:type="spellEnd"/>
        <w:r>
          <w:t xml:space="preserve"> method with an octet-string of zero length.</w:t>
        </w:r>
      </w:ins>
    </w:p>
    <w:p w14:paraId="685C4CA2" w14:textId="77777777" w:rsidR="005F179F" w:rsidRDefault="005F179F" w:rsidP="005F179F">
      <w:pPr>
        <w:pStyle w:val="PARAGRAPH"/>
        <w:rPr>
          <w:ins w:id="4568" w:author="John Cowburn" w:date="2022-03-18T10:00:00Z"/>
        </w:rPr>
      </w:pPr>
      <w:ins w:id="4569" w:author="John Cowburn" w:date="2022-03-18T10:00:00Z">
        <w:r>
          <w:t xml:space="preserve">Changing the encryption key requires two steps: </w:t>
        </w:r>
      </w:ins>
    </w:p>
    <w:p w14:paraId="37F4D604" w14:textId="5FDE8999" w:rsidR="005F179F" w:rsidRDefault="005F179F">
      <w:pPr>
        <w:pStyle w:val="ListDash"/>
        <w:rPr>
          <w:ins w:id="4570" w:author="John Cowburn" w:date="2022-03-18T10:00:00Z"/>
        </w:rPr>
        <w:pPrChange w:id="4571" w:author="John Cowburn" w:date="2022-03-18T10:04:00Z">
          <w:pPr>
            <w:pStyle w:val="PARAGRAPH"/>
          </w:pPr>
        </w:pPrChange>
      </w:pPr>
      <w:ins w:id="4572" w:author="John Cowburn" w:date="2022-03-18T10:00:00Z">
        <w:r>
          <w:t xml:space="preserve">first, the key is sent to the M-Bus slave, encrypted with the default key, using the </w:t>
        </w:r>
        <w:proofErr w:type="spellStart"/>
        <w:r w:rsidRPr="00893833">
          <w:rPr>
            <w:i/>
            <w:iCs/>
            <w:rPrChange w:id="4573" w:author="John Cowburn" w:date="2022-03-18T10:07:00Z">
              <w:rPr/>
            </w:rPrChange>
          </w:rPr>
          <w:t>transfer_key</w:t>
        </w:r>
        <w:proofErr w:type="spellEnd"/>
        <w:r>
          <w:t xml:space="preserve"> method;</w:t>
        </w:r>
      </w:ins>
    </w:p>
    <w:p w14:paraId="46C33843" w14:textId="2E35944C" w:rsidR="005F179F" w:rsidRDefault="005F179F">
      <w:pPr>
        <w:pStyle w:val="ListDash"/>
        <w:rPr>
          <w:ins w:id="4574" w:author="John Cowburn" w:date="2022-03-18T10:00:00Z"/>
        </w:rPr>
        <w:pPrChange w:id="4575" w:author="John Cowburn" w:date="2022-03-18T10:04:00Z">
          <w:pPr>
            <w:pStyle w:val="PARAGRAPH"/>
          </w:pPr>
        </w:pPrChange>
      </w:pPr>
      <w:ins w:id="4576" w:author="John Cowburn" w:date="2022-03-18T10:00:00Z">
        <w:r>
          <w:t xml:space="preserve">second, the key is set in the M-Bus master using the </w:t>
        </w:r>
        <w:proofErr w:type="spellStart"/>
        <w:r w:rsidRPr="00893833">
          <w:rPr>
            <w:i/>
            <w:iCs/>
            <w:rPrChange w:id="4577" w:author="John Cowburn" w:date="2022-03-18T10:07:00Z">
              <w:rPr/>
            </w:rPrChange>
          </w:rPr>
          <w:t>set_encryption_key</w:t>
        </w:r>
        <w:proofErr w:type="spellEnd"/>
        <w:r>
          <w:t xml:space="preserve"> method.</w:t>
        </w:r>
      </w:ins>
    </w:p>
    <w:p w14:paraId="17E0595C" w14:textId="77777777" w:rsidR="00B5203F" w:rsidRDefault="005F179F">
      <w:pPr>
        <w:pStyle w:val="Heading5"/>
        <w:rPr>
          <w:ins w:id="4578" w:author="John Cowburn" w:date="2022-03-18T10:04:00Z"/>
        </w:rPr>
        <w:pPrChange w:id="4579" w:author="John Cowburn" w:date="2022-03-18T10:04:00Z">
          <w:pPr>
            <w:pStyle w:val="PARAGRAPH"/>
          </w:pPr>
        </w:pPrChange>
      </w:pPr>
      <w:proofErr w:type="spellStart"/>
      <w:ins w:id="4580" w:author="John Cowburn" w:date="2022-03-18T10:00:00Z">
        <w:r>
          <w:t>transfer_key</w:t>
        </w:r>
        <w:proofErr w:type="spellEnd"/>
        <w:r>
          <w:t xml:space="preserve"> (data)</w:t>
        </w:r>
        <w:r>
          <w:tab/>
        </w:r>
      </w:ins>
    </w:p>
    <w:p w14:paraId="4A522FE4" w14:textId="6032CC9C" w:rsidR="005F179F" w:rsidRDefault="005F179F" w:rsidP="005F179F">
      <w:pPr>
        <w:pStyle w:val="PARAGRAPH"/>
        <w:rPr>
          <w:ins w:id="4581" w:author="John Cowburn" w:date="2022-03-18T10:00:00Z"/>
        </w:rPr>
      </w:pPr>
      <w:ins w:id="4582" w:author="John Cowburn" w:date="2022-03-18T10:00:00Z">
        <w:r>
          <w:t>Transfers an encryption key to the M-Bus slave device.</w:t>
        </w:r>
      </w:ins>
    </w:p>
    <w:p w14:paraId="4E041797" w14:textId="59C61A5C" w:rsidR="005F179F" w:rsidRDefault="00B5203F" w:rsidP="005F179F">
      <w:pPr>
        <w:pStyle w:val="PARAGRAPH"/>
        <w:rPr>
          <w:ins w:id="4583" w:author="John Cowburn" w:date="2022-03-18T10:00:00Z"/>
        </w:rPr>
      </w:pPr>
      <w:ins w:id="4584" w:author="John Cowburn" w:date="2022-03-18T10:04:00Z">
        <w:r>
          <w:tab/>
        </w:r>
        <w:r>
          <w:tab/>
        </w:r>
      </w:ins>
      <w:ins w:id="4585" w:author="John Cowburn" w:date="2022-03-18T10:00:00Z">
        <w:r w:rsidR="005F179F">
          <w:t>data ::= octet-string (</w:t>
        </w:r>
        <w:proofErr w:type="spellStart"/>
        <w:r w:rsidR="005F179F">
          <w:t>encrypted_key</w:t>
        </w:r>
        <w:proofErr w:type="spellEnd"/>
        <w:r w:rsidR="005F179F">
          <w:t>)</w:t>
        </w:r>
      </w:ins>
    </w:p>
    <w:p w14:paraId="0E09ECED" w14:textId="77777777" w:rsidR="005F179F" w:rsidRDefault="005F179F" w:rsidP="005F179F">
      <w:pPr>
        <w:pStyle w:val="PARAGRAPH"/>
        <w:rPr>
          <w:ins w:id="4586" w:author="John Cowburn" w:date="2022-03-18T10:00:00Z"/>
        </w:rPr>
      </w:pPr>
      <w:ins w:id="4587" w:author="John Cowburn" w:date="2022-03-18T10:00:00Z">
        <w:r>
          <w:lastRenderedPageBreak/>
          <w:t xml:space="preserve">Before encrypted M-Bus frames can be used, an operational encryption key has to be sent to the M-Bus slave, by invoking the </w:t>
        </w:r>
        <w:proofErr w:type="spellStart"/>
        <w:r w:rsidRPr="00893833">
          <w:rPr>
            <w:i/>
            <w:iCs/>
            <w:rPrChange w:id="4588" w:author="John Cowburn" w:date="2022-03-18T10:08:00Z">
              <w:rPr/>
            </w:rPrChange>
          </w:rPr>
          <w:t>transfer_key</w:t>
        </w:r>
        <w:proofErr w:type="spellEnd"/>
        <w:r>
          <w:t xml:space="preserve"> method. The method invocation parameter is the operational encryption key encrypted with the default key of the M-Bus slave device. The M-Bus frame sent is not encrypted. After the execution, the encryption is enabled and all further telegrams are encrypted.</w:t>
        </w:r>
      </w:ins>
    </w:p>
    <w:p w14:paraId="2DD2F73F" w14:textId="77777777" w:rsidR="005F179F" w:rsidRDefault="005F179F" w:rsidP="005F179F">
      <w:pPr>
        <w:pStyle w:val="PARAGRAPH"/>
        <w:rPr>
          <w:ins w:id="4589" w:author="John Cowburn" w:date="2022-03-18T10:00:00Z"/>
        </w:rPr>
      </w:pPr>
      <w:ins w:id="4590" w:author="John Cowburn" w:date="2022-03-18T10:00:00Z">
        <w:r>
          <w:t>Each M-Bus slave device shall be delivered with a default encryption key.</w:t>
        </w:r>
      </w:ins>
    </w:p>
    <w:p w14:paraId="1163F9BE" w14:textId="77777777" w:rsidR="005F179F" w:rsidRDefault="005F179F" w:rsidP="005F179F">
      <w:pPr>
        <w:pStyle w:val="PARAGRAPH"/>
        <w:rPr>
          <w:ins w:id="4591" w:author="John Cowburn" w:date="2022-03-18T10:00:00Z"/>
        </w:rPr>
      </w:pPr>
      <w:ins w:id="4592" w:author="John Cowburn" w:date="2022-03-18T10:00:00Z">
        <w:r>
          <w:t xml:space="preserve">A new encryption key can be set in the M-Bus client by invoking the </w:t>
        </w:r>
        <w:proofErr w:type="spellStart"/>
        <w:r w:rsidRPr="00893833">
          <w:rPr>
            <w:i/>
            <w:iCs/>
            <w:rPrChange w:id="4593" w:author="John Cowburn" w:date="2022-03-18T10:08:00Z">
              <w:rPr/>
            </w:rPrChange>
          </w:rPr>
          <w:t>set_encryption_key</w:t>
        </w:r>
        <w:proofErr w:type="spellEnd"/>
        <w:r>
          <w:t xml:space="preserve"> method with the new encryption key as a parameter.</w:t>
        </w:r>
      </w:ins>
    </w:p>
    <w:p w14:paraId="437096EF" w14:textId="77777777" w:rsidR="005F179F" w:rsidRDefault="005F179F" w:rsidP="005F179F">
      <w:pPr>
        <w:pStyle w:val="PARAGRAPH"/>
        <w:rPr>
          <w:ins w:id="4594" w:author="John Cowburn" w:date="2022-03-18T10:00:00Z"/>
        </w:rPr>
      </w:pPr>
      <w:ins w:id="4595" w:author="John Cowburn" w:date="2022-03-18T10:00:00Z">
        <w:r>
          <w:t xml:space="preserve">With further invocations of the </w:t>
        </w:r>
        <w:proofErr w:type="spellStart"/>
        <w:r w:rsidRPr="00893833">
          <w:rPr>
            <w:i/>
            <w:iCs/>
            <w:rPrChange w:id="4596" w:author="John Cowburn" w:date="2022-03-18T10:08:00Z">
              <w:rPr/>
            </w:rPrChange>
          </w:rPr>
          <w:t>transfer_key</w:t>
        </w:r>
        <w:proofErr w:type="spellEnd"/>
        <w:r>
          <w:t xml:space="preserve"> method, new encryption keys can be sent to the M-Bus slave. The method invocation parameter is the new encryption key encrypted with the default key. The M-Bus frame is encrypted.</w:t>
        </w:r>
      </w:ins>
    </w:p>
    <w:p w14:paraId="12A1D719" w14:textId="3C09CA35" w:rsidR="00712F12" w:rsidRPr="00A70C88" w:rsidDel="00736BA8" w:rsidRDefault="005F179F" w:rsidP="005F179F">
      <w:pPr>
        <w:pStyle w:val="PARAGRAPH"/>
        <w:rPr>
          <w:del w:id="4597" w:author="John Cowburn" w:date="2022-03-18T10:08:00Z"/>
        </w:rPr>
      </w:pPr>
      <w:ins w:id="4598" w:author="John Cowburn" w:date="2022-03-18T10:00:00Z">
        <w:r>
          <w:t>When an M-Bus slave is de-installed, the encryption key is destroyed but the default key is not affected. Encryption remains disabled until a new encryption key is transferred.</w:t>
        </w:r>
      </w:ins>
    </w:p>
    <w:p w14:paraId="19EDD15A" w14:textId="77777777" w:rsidR="00127C7F" w:rsidRPr="00127C7F" w:rsidRDefault="00127C7F" w:rsidP="00127C7F">
      <w:pPr>
        <w:pStyle w:val="PARAGRAPH"/>
      </w:pPr>
    </w:p>
    <w:p w14:paraId="44E6DAAC" w14:textId="77777777" w:rsidR="00F16EAD" w:rsidRDefault="00F16EAD" w:rsidP="00A160CF">
      <w:pPr>
        <w:pStyle w:val="NOTE"/>
      </w:pPr>
      <w:bookmarkStart w:id="4599" w:name="_Ref358033603"/>
      <w:bookmarkStart w:id="4600" w:name="_Toc364085065"/>
      <w:bookmarkStart w:id="4601" w:name="_Toc364085484"/>
      <w:bookmarkStart w:id="4602" w:name="_Toc397983034"/>
      <w:bookmarkStart w:id="4603" w:name="_Toc398111709"/>
      <w:bookmarkStart w:id="4604" w:name="_Toc438493096"/>
      <w:bookmarkStart w:id="4605" w:name="_Toc438507216"/>
    </w:p>
    <w:p w14:paraId="44E6DAAD" w14:textId="7DA061F6" w:rsidR="005669BA" w:rsidRDefault="005669BA" w:rsidP="00051F3D">
      <w:pPr>
        <w:pStyle w:val="Heading3"/>
      </w:pPr>
      <w:bookmarkStart w:id="4606" w:name="_Ref467566530"/>
      <w:bookmarkStart w:id="4607" w:name="_Toc470215796"/>
      <w:bookmarkStart w:id="4608" w:name="_Toc99541241"/>
      <w:r w:rsidRPr="004D10CA">
        <w:t>Wireless Mode Q channel</w:t>
      </w:r>
      <w:r w:rsidRPr="004D10CA">
        <w:fldChar w:fldCharType="begin"/>
      </w:r>
      <w:r w:rsidRPr="004D10CA">
        <w:instrText xml:space="preserve"> XE "Wireless Mode Q channel" </w:instrText>
      </w:r>
      <w:r w:rsidRPr="004D10CA">
        <w:fldChar w:fldCharType="end"/>
      </w:r>
      <w:r w:rsidRPr="004D10CA">
        <w:t xml:space="preserve"> (</w:t>
      </w:r>
      <w:proofErr w:type="spellStart"/>
      <w:r w:rsidRPr="004D10CA">
        <w:t>class_id</w:t>
      </w:r>
      <w:proofErr w:type="spellEnd"/>
      <w:r w:rsidRPr="004D10CA">
        <w:t xml:space="preserve"> = 73, version = 1)</w:t>
      </w:r>
      <w:bookmarkEnd w:id="4430"/>
      <w:bookmarkEnd w:id="4599"/>
      <w:bookmarkEnd w:id="4600"/>
      <w:bookmarkEnd w:id="4601"/>
      <w:bookmarkEnd w:id="4602"/>
      <w:bookmarkEnd w:id="4603"/>
      <w:bookmarkEnd w:id="4604"/>
      <w:bookmarkEnd w:id="4605"/>
      <w:bookmarkEnd w:id="4606"/>
      <w:bookmarkEnd w:id="4607"/>
      <w:bookmarkEnd w:id="4608"/>
    </w:p>
    <w:p w14:paraId="0CDB25D0" w14:textId="6EDB8B15" w:rsidR="00A70C88" w:rsidRPr="00A70C88" w:rsidRDefault="00A70C88" w:rsidP="00A70C88">
      <w:pPr>
        <w:pStyle w:val="Heading4"/>
      </w:pPr>
      <w:r>
        <w:t>Overview</w:t>
      </w:r>
    </w:p>
    <w:p w14:paraId="44E6DAAE" w14:textId="278B5CC3" w:rsidR="005669BA" w:rsidRPr="004D10CA" w:rsidRDefault="005669BA" w:rsidP="005669BA">
      <w:pPr>
        <w:pStyle w:val="PARAGRAPH"/>
      </w:pPr>
      <w:r w:rsidRPr="004D10CA">
        <w:t xml:space="preserve">Instances of this IC define the operational parameters for communication using the mode Q interfaces. See also </w:t>
      </w:r>
      <w:r w:rsidR="007E4F8C">
        <w:fldChar w:fldCharType="begin"/>
      </w:r>
      <w:r w:rsidR="007E4F8C">
        <w:instrText xml:space="preserve"> REF EN137575_5 \h </w:instrText>
      </w:r>
      <w:r w:rsidR="007E4F8C">
        <w:fldChar w:fldCharType="separate"/>
      </w:r>
      <w:r w:rsidR="00B82488" w:rsidRPr="004D10CA">
        <w:t>EN 13757-5:2015</w:t>
      </w:r>
      <w:r w:rsidR="007E4F8C">
        <w:fldChar w:fldCharType="end"/>
      </w:r>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57"/>
        <w:gridCol w:w="774"/>
        <w:gridCol w:w="1716"/>
        <w:gridCol w:w="787"/>
        <w:gridCol w:w="793"/>
        <w:gridCol w:w="794"/>
        <w:gridCol w:w="1249"/>
      </w:tblGrid>
      <w:tr w:rsidR="005669BA" w:rsidRPr="004D10CA" w14:paraId="44E6DAB2" w14:textId="77777777" w:rsidTr="00FB05B8">
        <w:trPr>
          <w:cantSplit/>
          <w:jc w:val="center"/>
        </w:trPr>
        <w:tc>
          <w:tcPr>
            <w:tcW w:w="3827" w:type="dxa"/>
            <w:gridSpan w:val="2"/>
            <w:tcBorders>
              <w:top w:val="single" w:sz="18" w:space="0" w:color="auto"/>
              <w:left w:val="single" w:sz="18" w:space="0" w:color="auto"/>
              <w:bottom w:val="single" w:sz="12" w:space="0" w:color="auto"/>
            </w:tcBorders>
            <w:shd w:val="clear" w:color="auto" w:fill="D9D9D9"/>
          </w:tcPr>
          <w:p w14:paraId="44E6DAAF" w14:textId="77777777" w:rsidR="005669BA" w:rsidRPr="004D10CA" w:rsidRDefault="003E4450" w:rsidP="00141E06">
            <w:pPr>
              <w:pStyle w:val="TABLE-col-heading"/>
              <w:jc w:val="left"/>
            </w:pPr>
            <w:r w:rsidRPr="004D10CA">
              <w:rPr>
                <w:b w:val="0"/>
                <w:bCs w:val="0"/>
              </w:rPr>
              <w:br w:type="page"/>
            </w:r>
            <w:r w:rsidR="005669BA" w:rsidRPr="004D10CA">
              <w:t>Wireless Mode Q channel</w:t>
            </w:r>
          </w:p>
        </w:tc>
        <w:tc>
          <w:tcPr>
            <w:tcW w:w="1760" w:type="dxa"/>
            <w:tcBorders>
              <w:top w:val="single" w:sz="18" w:space="0" w:color="auto"/>
              <w:bottom w:val="single" w:sz="12" w:space="0" w:color="auto"/>
            </w:tcBorders>
            <w:shd w:val="clear" w:color="auto" w:fill="D9D9D9"/>
          </w:tcPr>
          <w:p w14:paraId="44E6DAB0" w14:textId="77777777" w:rsidR="005669BA" w:rsidRPr="004D10CA" w:rsidRDefault="005669BA" w:rsidP="00141E06">
            <w:pPr>
              <w:pStyle w:val="TABLE-col-heading"/>
              <w:jc w:val="left"/>
            </w:pPr>
            <w:r w:rsidRPr="004D10CA">
              <w:t>0...n</w:t>
            </w:r>
          </w:p>
        </w:tc>
        <w:tc>
          <w:tcPr>
            <w:tcW w:w="3703" w:type="dxa"/>
            <w:gridSpan w:val="4"/>
            <w:tcBorders>
              <w:top w:val="single" w:sz="18" w:space="0" w:color="auto"/>
              <w:bottom w:val="single" w:sz="12" w:space="0" w:color="auto"/>
              <w:right w:val="single" w:sz="18" w:space="0" w:color="auto"/>
            </w:tcBorders>
            <w:shd w:val="clear" w:color="auto" w:fill="D9D9D9"/>
          </w:tcPr>
          <w:p w14:paraId="44E6DAB1" w14:textId="77777777" w:rsidR="005669BA" w:rsidRPr="004D10CA" w:rsidRDefault="005669BA" w:rsidP="00141E06">
            <w:pPr>
              <w:pStyle w:val="TABLE-col-heading"/>
              <w:jc w:val="left"/>
            </w:pPr>
            <w:proofErr w:type="spellStart"/>
            <w:r w:rsidRPr="004D10CA">
              <w:t>class_id</w:t>
            </w:r>
            <w:proofErr w:type="spellEnd"/>
            <w:r w:rsidRPr="004D10CA">
              <w:t xml:space="preserve"> = 73, version = 1</w:t>
            </w:r>
          </w:p>
        </w:tc>
      </w:tr>
      <w:tr w:rsidR="005669BA" w:rsidRPr="004D10CA" w14:paraId="44E6DAB9" w14:textId="77777777" w:rsidTr="00FB05B8">
        <w:trPr>
          <w:cantSplit/>
          <w:jc w:val="center"/>
        </w:trPr>
        <w:tc>
          <w:tcPr>
            <w:tcW w:w="3827" w:type="dxa"/>
            <w:gridSpan w:val="2"/>
            <w:tcBorders>
              <w:top w:val="single" w:sz="12" w:space="0" w:color="auto"/>
              <w:left w:val="single" w:sz="18" w:space="0" w:color="auto"/>
              <w:bottom w:val="single" w:sz="12" w:space="0" w:color="auto"/>
            </w:tcBorders>
          </w:tcPr>
          <w:p w14:paraId="44E6DAB3" w14:textId="77777777" w:rsidR="005669BA" w:rsidRPr="004D10CA" w:rsidRDefault="005669BA" w:rsidP="00141E06">
            <w:pPr>
              <w:pStyle w:val="TABLE-col-heading"/>
              <w:jc w:val="left"/>
            </w:pPr>
            <w:r w:rsidRPr="004D10CA">
              <w:rPr>
                <w:i/>
              </w:rPr>
              <w:t>Attributes</w:t>
            </w:r>
          </w:p>
        </w:tc>
        <w:tc>
          <w:tcPr>
            <w:tcW w:w="1760" w:type="dxa"/>
            <w:tcBorders>
              <w:top w:val="single" w:sz="12" w:space="0" w:color="auto"/>
              <w:bottom w:val="single" w:sz="12" w:space="0" w:color="auto"/>
            </w:tcBorders>
          </w:tcPr>
          <w:p w14:paraId="44E6DAB4" w14:textId="77777777" w:rsidR="005669BA" w:rsidRPr="004D10CA" w:rsidRDefault="005669BA" w:rsidP="00141E06">
            <w:pPr>
              <w:pStyle w:val="TABLE-col-heading"/>
              <w:jc w:val="left"/>
            </w:pPr>
            <w:r w:rsidRPr="004D10CA">
              <w:rPr>
                <w:i/>
              </w:rPr>
              <w:t>Data type</w:t>
            </w:r>
          </w:p>
        </w:tc>
        <w:tc>
          <w:tcPr>
            <w:tcW w:w="803" w:type="dxa"/>
            <w:tcBorders>
              <w:top w:val="single" w:sz="12" w:space="0" w:color="auto"/>
              <w:bottom w:val="single" w:sz="12" w:space="0" w:color="auto"/>
              <w:right w:val="single" w:sz="4" w:space="0" w:color="auto"/>
            </w:tcBorders>
          </w:tcPr>
          <w:p w14:paraId="44E6DAB5" w14:textId="77777777" w:rsidR="005669BA" w:rsidRPr="004D10CA" w:rsidRDefault="005669BA" w:rsidP="00141E06">
            <w:pPr>
              <w:pStyle w:val="TABLE-col-heading"/>
              <w:rPr>
                <w:i/>
                <w:iCs/>
              </w:rPr>
            </w:pPr>
            <w:r w:rsidRPr="004D10CA">
              <w:rPr>
                <w:i/>
                <w:iCs/>
              </w:rPr>
              <w:t>Min.</w:t>
            </w:r>
          </w:p>
        </w:tc>
        <w:tc>
          <w:tcPr>
            <w:tcW w:w="810" w:type="dxa"/>
            <w:tcBorders>
              <w:top w:val="single" w:sz="12" w:space="0" w:color="auto"/>
              <w:left w:val="single" w:sz="4" w:space="0" w:color="auto"/>
              <w:bottom w:val="single" w:sz="12" w:space="0" w:color="auto"/>
              <w:right w:val="single" w:sz="4" w:space="0" w:color="auto"/>
            </w:tcBorders>
          </w:tcPr>
          <w:p w14:paraId="44E6DAB6" w14:textId="77777777" w:rsidR="005669BA" w:rsidRPr="004D10CA" w:rsidRDefault="005669BA" w:rsidP="00141E06">
            <w:pPr>
              <w:pStyle w:val="TABLE-col-heading"/>
              <w:rPr>
                <w:i/>
                <w:iCs/>
              </w:rPr>
            </w:pPr>
            <w:r w:rsidRPr="004D10CA">
              <w:rPr>
                <w:i/>
                <w:iCs/>
              </w:rPr>
              <w:t>Max.</w:t>
            </w:r>
          </w:p>
        </w:tc>
        <w:tc>
          <w:tcPr>
            <w:tcW w:w="811" w:type="dxa"/>
            <w:tcBorders>
              <w:top w:val="single" w:sz="12" w:space="0" w:color="auto"/>
              <w:left w:val="single" w:sz="4" w:space="0" w:color="auto"/>
              <w:bottom w:val="single" w:sz="12" w:space="0" w:color="auto"/>
            </w:tcBorders>
          </w:tcPr>
          <w:p w14:paraId="44E6DAB7" w14:textId="77777777" w:rsidR="005669BA" w:rsidRPr="004D10CA" w:rsidRDefault="005669BA" w:rsidP="00141E06">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DAB8" w14:textId="77777777" w:rsidR="005669BA" w:rsidRPr="004D10CA" w:rsidRDefault="005669BA" w:rsidP="00141E06">
            <w:pPr>
              <w:pStyle w:val="TABLE-col-heading"/>
            </w:pPr>
            <w:r w:rsidRPr="004D10CA">
              <w:t>Short name</w:t>
            </w:r>
          </w:p>
        </w:tc>
      </w:tr>
      <w:tr w:rsidR="005669BA" w:rsidRPr="004D10CA" w14:paraId="44E6DAC1" w14:textId="77777777" w:rsidTr="00FB05B8">
        <w:trPr>
          <w:cantSplit/>
          <w:jc w:val="center"/>
        </w:trPr>
        <w:tc>
          <w:tcPr>
            <w:tcW w:w="3037" w:type="dxa"/>
            <w:tcBorders>
              <w:top w:val="single" w:sz="12" w:space="0" w:color="auto"/>
              <w:left w:val="single" w:sz="18" w:space="0" w:color="auto"/>
              <w:right w:val="nil"/>
            </w:tcBorders>
          </w:tcPr>
          <w:p w14:paraId="44E6DABA" w14:textId="77777777" w:rsidR="005669BA" w:rsidRPr="004D10CA" w:rsidRDefault="005669BA" w:rsidP="00141E06">
            <w:pPr>
              <w:pStyle w:val="TABLE-cell"/>
              <w:keepNext/>
              <w:numPr>
                <w:ilvl w:val="0"/>
                <w:numId w:val="29"/>
              </w:numPr>
              <w:snapToGrid/>
            </w:pPr>
            <w:proofErr w:type="spellStart"/>
            <w:r w:rsidRPr="004D10CA">
              <w:t>logical_name</w:t>
            </w:r>
            <w:proofErr w:type="spellEnd"/>
            <w:r w:rsidRPr="004D10CA">
              <w:tab/>
            </w:r>
          </w:p>
        </w:tc>
        <w:tc>
          <w:tcPr>
            <w:tcW w:w="790" w:type="dxa"/>
            <w:tcBorders>
              <w:top w:val="single" w:sz="12" w:space="0" w:color="auto"/>
              <w:left w:val="nil"/>
            </w:tcBorders>
          </w:tcPr>
          <w:p w14:paraId="44E6DABB" w14:textId="77777777" w:rsidR="005669BA" w:rsidRPr="004D10CA" w:rsidRDefault="005669BA" w:rsidP="00141E06">
            <w:pPr>
              <w:pStyle w:val="TABLE-cell"/>
              <w:keepNext/>
            </w:pPr>
            <w:r w:rsidRPr="004D10CA">
              <w:t>(static)</w:t>
            </w:r>
          </w:p>
        </w:tc>
        <w:tc>
          <w:tcPr>
            <w:tcW w:w="1760" w:type="dxa"/>
            <w:tcBorders>
              <w:top w:val="single" w:sz="12" w:space="0" w:color="auto"/>
            </w:tcBorders>
            <w:vAlign w:val="center"/>
          </w:tcPr>
          <w:p w14:paraId="44E6DABC" w14:textId="77777777" w:rsidR="005669BA" w:rsidRPr="004D10CA" w:rsidRDefault="005669BA" w:rsidP="00141E06">
            <w:pPr>
              <w:pStyle w:val="TABLE-cell"/>
              <w:keepNext/>
            </w:pPr>
            <w:r w:rsidRPr="004D10CA">
              <w:t>octet-string</w:t>
            </w:r>
          </w:p>
        </w:tc>
        <w:tc>
          <w:tcPr>
            <w:tcW w:w="803" w:type="dxa"/>
            <w:tcBorders>
              <w:top w:val="single" w:sz="12" w:space="0" w:color="auto"/>
              <w:right w:val="single" w:sz="4" w:space="0" w:color="auto"/>
            </w:tcBorders>
          </w:tcPr>
          <w:p w14:paraId="44E6DABD" w14:textId="77777777" w:rsidR="005669BA" w:rsidRPr="004D10CA" w:rsidRDefault="005669BA" w:rsidP="00141E06">
            <w:pPr>
              <w:keepNext/>
              <w:keepLines/>
              <w:jc w:val="center"/>
              <w:rPr>
                <w:iCs/>
                <w:sz w:val="16"/>
                <w:szCs w:val="16"/>
              </w:rPr>
            </w:pPr>
          </w:p>
        </w:tc>
        <w:tc>
          <w:tcPr>
            <w:tcW w:w="810" w:type="dxa"/>
            <w:tcBorders>
              <w:top w:val="single" w:sz="12" w:space="0" w:color="auto"/>
              <w:left w:val="single" w:sz="4" w:space="0" w:color="auto"/>
              <w:right w:val="single" w:sz="4" w:space="0" w:color="auto"/>
            </w:tcBorders>
          </w:tcPr>
          <w:p w14:paraId="44E6DABE" w14:textId="77777777" w:rsidR="005669BA" w:rsidRPr="004D10CA" w:rsidRDefault="005669BA" w:rsidP="00141E06">
            <w:pPr>
              <w:keepNext/>
              <w:keepLines/>
              <w:jc w:val="center"/>
              <w:rPr>
                <w:iCs/>
                <w:sz w:val="16"/>
                <w:szCs w:val="16"/>
              </w:rPr>
            </w:pPr>
          </w:p>
        </w:tc>
        <w:tc>
          <w:tcPr>
            <w:tcW w:w="811" w:type="dxa"/>
            <w:tcBorders>
              <w:top w:val="single" w:sz="12" w:space="0" w:color="auto"/>
              <w:left w:val="single" w:sz="4" w:space="0" w:color="auto"/>
            </w:tcBorders>
          </w:tcPr>
          <w:p w14:paraId="44E6DABF" w14:textId="77777777" w:rsidR="005669BA" w:rsidRPr="004D10CA" w:rsidRDefault="005669BA" w:rsidP="00141E06">
            <w:pPr>
              <w:keepNext/>
              <w:keepLines/>
              <w:jc w:val="center"/>
              <w:rPr>
                <w:iCs/>
                <w:sz w:val="16"/>
                <w:szCs w:val="16"/>
              </w:rPr>
            </w:pPr>
          </w:p>
        </w:tc>
        <w:tc>
          <w:tcPr>
            <w:tcW w:w="1279" w:type="dxa"/>
            <w:tcBorders>
              <w:top w:val="single" w:sz="12" w:space="0" w:color="auto"/>
              <w:right w:val="single" w:sz="18" w:space="0" w:color="auto"/>
            </w:tcBorders>
          </w:tcPr>
          <w:p w14:paraId="44E6DAC0" w14:textId="77777777" w:rsidR="005669BA" w:rsidRPr="004D10CA" w:rsidRDefault="005669BA" w:rsidP="00141E06">
            <w:pPr>
              <w:pStyle w:val="TABLE-cell"/>
              <w:keepNext/>
              <w:jc w:val="center"/>
              <w:rPr>
                <w:iCs/>
                <w:spacing w:val="0"/>
              </w:rPr>
            </w:pPr>
            <w:r w:rsidRPr="004D10CA">
              <w:rPr>
                <w:iCs/>
                <w:spacing w:val="0"/>
              </w:rPr>
              <w:t>x</w:t>
            </w:r>
          </w:p>
        </w:tc>
      </w:tr>
      <w:tr w:rsidR="005669BA" w:rsidRPr="004D10CA" w14:paraId="44E6DAC9" w14:textId="77777777" w:rsidTr="00FB05B8">
        <w:trPr>
          <w:cantSplit/>
          <w:jc w:val="center"/>
        </w:trPr>
        <w:tc>
          <w:tcPr>
            <w:tcW w:w="3037" w:type="dxa"/>
            <w:tcBorders>
              <w:left w:val="single" w:sz="18" w:space="0" w:color="auto"/>
              <w:right w:val="nil"/>
            </w:tcBorders>
          </w:tcPr>
          <w:p w14:paraId="44E6DAC2" w14:textId="77777777" w:rsidR="005669BA" w:rsidRPr="004D10CA" w:rsidRDefault="005669BA" w:rsidP="00141E06">
            <w:pPr>
              <w:pStyle w:val="TABLE-cell"/>
              <w:keepNext/>
              <w:numPr>
                <w:ilvl w:val="0"/>
                <w:numId w:val="29"/>
              </w:numPr>
              <w:snapToGrid/>
            </w:pPr>
            <w:proofErr w:type="spellStart"/>
            <w:r w:rsidRPr="004D10CA">
              <w:t>addr_state</w:t>
            </w:r>
            <w:proofErr w:type="spellEnd"/>
          </w:p>
        </w:tc>
        <w:tc>
          <w:tcPr>
            <w:tcW w:w="790" w:type="dxa"/>
            <w:tcBorders>
              <w:left w:val="nil"/>
              <w:bottom w:val="single" w:sz="8" w:space="0" w:color="auto"/>
            </w:tcBorders>
          </w:tcPr>
          <w:p w14:paraId="44E6DAC3" w14:textId="77777777" w:rsidR="005669BA" w:rsidRPr="004D10CA" w:rsidRDefault="005669BA" w:rsidP="00141E06">
            <w:pPr>
              <w:pStyle w:val="TABLE-cell"/>
              <w:keepNext/>
            </w:pPr>
            <w:r w:rsidRPr="004D10CA">
              <w:t>(static)</w:t>
            </w:r>
          </w:p>
        </w:tc>
        <w:tc>
          <w:tcPr>
            <w:tcW w:w="1760" w:type="dxa"/>
            <w:tcBorders>
              <w:bottom w:val="single" w:sz="8" w:space="0" w:color="auto"/>
            </w:tcBorders>
            <w:vAlign w:val="center"/>
          </w:tcPr>
          <w:p w14:paraId="44E6DAC4" w14:textId="77777777" w:rsidR="005669BA" w:rsidRPr="004D10CA" w:rsidRDefault="005669BA" w:rsidP="00141E06">
            <w:pPr>
              <w:pStyle w:val="TABLE-cell"/>
              <w:keepNext/>
            </w:pPr>
            <w:proofErr w:type="spellStart"/>
            <w:r w:rsidRPr="004D10CA">
              <w:rPr>
                <w:iCs/>
              </w:rPr>
              <w:t>enum</w:t>
            </w:r>
            <w:proofErr w:type="spellEnd"/>
          </w:p>
        </w:tc>
        <w:tc>
          <w:tcPr>
            <w:tcW w:w="803" w:type="dxa"/>
            <w:tcBorders>
              <w:bottom w:val="single" w:sz="8" w:space="0" w:color="auto"/>
              <w:right w:val="single" w:sz="4" w:space="0" w:color="auto"/>
            </w:tcBorders>
            <w:vAlign w:val="center"/>
          </w:tcPr>
          <w:p w14:paraId="44E6DAC5" w14:textId="77777777" w:rsidR="005669BA" w:rsidRPr="004D10CA" w:rsidRDefault="005669BA" w:rsidP="00141E06">
            <w:pPr>
              <w:keepNext/>
              <w:keepLines/>
              <w:jc w:val="center"/>
              <w:rPr>
                <w:iCs/>
                <w:sz w:val="16"/>
                <w:szCs w:val="16"/>
              </w:rPr>
            </w:pPr>
          </w:p>
        </w:tc>
        <w:tc>
          <w:tcPr>
            <w:tcW w:w="810" w:type="dxa"/>
            <w:tcBorders>
              <w:left w:val="single" w:sz="4" w:space="0" w:color="auto"/>
              <w:bottom w:val="single" w:sz="8" w:space="0" w:color="auto"/>
              <w:right w:val="single" w:sz="4" w:space="0" w:color="auto"/>
            </w:tcBorders>
            <w:vAlign w:val="center"/>
          </w:tcPr>
          <w:p w14:paraId="44E6DAC6" w14:textId="77777777" w:rsidR="005669BA" w:rsidRPr="004D10CA" w:rsidRDefault="005669BA" w:rsidP="00141E06">
            <w:pPr>
              <w:keepNext/>
              <w:keepLines/>
              <w:jc w:val="center"/>
              <w:rPr>
                <w:iCs/>
                <w:sz w:val="16"/>
                <w:szCs w:val="16"/>
              </w:rPr>
            </w:pPr>
          </w:p>
        </w:tc>
        <w:tc>
          <w:tcPr>
            <w:tcW w:w="811" w:type="dxa"/>
            <w:tcBorders>
              <w:left w:val="single" w:sz="4" w:space="0" w:color="auto"/>
              <w:bottom w:val="single" w:sz="8" w:space="0" w:color="auto"/>
            </w:tcBorders>
            <w:vAlign w:val="center"/>
          </w:tcPr>
          <w:p w14:paraId="44E6DAC7" w14:textId="77777777" w:rsidR="005669BA" w:rsidRPr="004D10CA" w:rsidRDefault="005669BA" w:rsidP="00141E06">
            <w:pPr>
              <w:keepNext/>
              <w:keepLines/>
              <w:jc w:val="center"/>
              <w:rPr>
                <w:iCs/>
                <w:sz w:val="16"/>
                <w:szCs w:val="16"/>
              </w:rPr>
            </w:pPr>
          </w:p>
        </w:tc>
        <w:tc>
          <w:tcPr>
            <w:tcW w:w="1279" w:type="dxa"/>
            <w:tcBorders>
              <w:bottom w:val="single" w:sz="8" w:space="0" w:color="auto"/>
              <w:right w:val="single" w:sz="18" w:space="0" w:color="auto"/>
            </w:tcBorders>
          </w:tcPr>
          <w:p w14:paraId="44E6DAC8" w14:textId="77777777" w:rsidR="005669BA" w:rsidRPr="004D10CA" w:rsidRDefault="005669BA" w:rsidP="00141E06">
            <w:pPr>
              <w:pStyle w:val="TABLE-cell"/>
              <w:keepNext/>
              <w:jc w:val="center"/>
              <w:rPr>
                <w:iCs/>
                <w:spacing w:val="0"/>
              </w:rPr>
            </w:pPr>
            <w:r w:rsidRPr="004D10CA">
              <w:rPr>
                <w:iCs/>
                <w:spacing w:val="0"/>
              </w:rPr>
              <w:t>x + 0x08</w:t>
            </w:r>
          </w:p>
        </w:tc>
      </w:tr>
      <w:tr w:rsidR="005669BA" w:rsidRPr="004D10CA" w14:paraId="44E6DAD1" w14:textId="77777777" w:rsidTr="00FB05B8">
        <w:trPr>
          <w:cantSplit/>
          <w:jc w:val="center"/>
        </w:trPr>
        <w:tc>
          <w:tcPr>
            <w:tcW w:w="3037" w:type="dxa"/>
            <w:tcBorders>
              <w:left w:val="single" w:sz="18" w:space="0" w:color="auto"/>
              <w:right w:val="nil"/>
            </w:tcBorders>
          </w:tcPr>
          <w:p w14:paraId="44E6DACA" w14:textId="77777777" w:rsidR="005669BA" w:rsidRPr="004D10CA" w:rsidRDefault="005669BA" w:rsidP="00141E06">
            <w:pPr>
              <w:pStyle w:val="TABLE-cell"/>
              <w:keepNext/>
              <w:numPr>
                <w:ilvl w:val="0"/>
                <w:numId w:val="29"/>
              </w:numPr>
              <w:snapToGrid/>
            </w:pPr>
            <w:proofErr w:type="spellStart"/>
            <w:r w:rsidRPr="004D10CA">
              <w:t>device_address</w:t>
            </w:r>
            <w:proofErr w:type="spellEnd"/>
          </w:p>
        </w:tc>
        <w:tc>
          <w:tcPr>
            <w:tcW w:w="790" w:type="dxa"/>
            <w:tcBorders>
              <w:left w:val="nil"/>
              <w:bottom w:val="single" w:sz="8" w:space="0" w:color="auto"/>
            </w:tcBorders>
          </w:tcPr>
          <w:p w14:paraId="44E6DACB" w14:textId="77777777" w:rsidR="005669BA" w:rsidRPr="004D10CA" w:rsidRDefault="005669BA" w:rsidP="00141E06">
            <w:pPr>
              <w:pStyle w:val="TABLE-cell"/>
              <w:keepNext/>
            </w:pPr>
            <w:r w:rsidRPr="004D10CA">
              <w:t>(static)</w:t>
            </w:r>
          </w:p>
        </w:tc>
        <w:tc>
          <w:tcPr>
            <w:tcW w:w="1760" w:type="dxa"/>
            <w:tcBorders>
              <w:bottom w:val="single" w:sz="8" w:space="0" w:color="auto"/>
            </w:tcBorders>
            <w:vAlign w:val="center"/>
          </w:tcPr>
          <w:p w14:paraId="44E6DACC" w14:textId="77777777" w:rsidR="005669BA" w:rsidRPr="004D10CA" w:rsidRDefault="005669BA" w:rsidP="00141E06">
            <w:pPr>
              <w:pStyle w:val="TABLE-cell"/>
              <w:keepNext/>
              <w:rPr>
                <w:iCs/>
              </w:rPr>
            </w:pPr>
            <w:r w:rsidRPr="004D10CA">
              <w:t>octet-string</w:t>
            </w:r>
          </w:p>
        </w:tc>
        <w:tc>
          <w:tcPr>
            <w:tcW w:w="803" w:type="dxa"/>
            <w:tcBorders>
              <w:bottom w:val="single" w:sz="8" w:space="0" w:color="auto"/>
              <w:right w:val="single" w:sz="4" w:space="0" w:color="auto"/>
            </w:tcBorders>
            <w:vAlign w:val="center"/>
          </w:tcPr>
          <w:p w14:paraId="44E6DACD" w14:textId="77777777" w:rsidR="005669BA" w:rsidRPr="004D10CA" w:rsidRDefault="005669BA" w:rsidP="00141E06">
            <w:pPr>
              <w:keepNext/>
              <w:keepLines/>
              <w:jc w:val="center"/>
              <w:rPr>
                <w:iCs/>
                <w:sz w:val="16"/>
                <w:szCs w:val="16"/>
              </w:rPr>
            </w:pPr>
          </w:p>
        </w:tc>
        <w:tc>
          <w:tcPr>
            <w:tcW w:w="810" w:type="dxa"/>
            <w:tcBorders>
              <w:left w:val="single" w:sz="4" w:space="0" w:color="auto"/>
              <w:bottom w:val="single" w:sz="8" w:space="0" w:color="auto"/>
              <w:right w:val="single" w:sz="4" w:space="0" w:color="auto"/>
            </w:tcBorders>
            <w:vAlign w:val="center"/>
          </w:tcPr>
          <w:p w14:paraId="44E6DACE" w14:textId="77777777" w:rsidR="005669BA" w:rsidRPr="004D10CA" w:rsidRDefault="005669BA" w:rsidP="00141E06">
            <w:pPr>
              <w:keepNext/>
              <w:keepLines/>
              <w:jc w:val="center"/>
              <w:rPr>
                <w:iCs/>
                <w:sz w:val="16"/>
                <w:szCs w:val="16"/>
              </w:rPr>
            </w:pPr>
          </w:p>
        </w:tc>
        <w:tc>
          <w:tcPr>
            <w:tcW w:w="811" w:type="dxa"/>
            <w:tcBorders>
              <w:left w:val="single" w:sz="4" w:space="0" w:color="auto"/>
              <w:bottom w:val="single" w:sz="8" w:space="0" w:color="auto"/>
            </w:tcBorders>
            <w:vAlign w:val="center"/>
          </w:tcPr>
          <w:p w14:paraId="44E6DACF" w14:textId="77777777" w:rsidR="005669BA" w:rsidRPr="004D10CA" w:rsidRDefault="005669BA" w:rsidP="00141E06">
            <w:pPr>
              <w:keepNext/>
              <w:keepLines/>
              <w:jc w:val="center"/>
              <w:rPr>
                <w:iCs/>
                <w:sz w:val="16"/>
                <w:szCs w:val="16"/>
              </w:rPr>
            </w:pPr>
          </w:p>
        </w:tc>
        <w:tc>
          <w:tcPr>
            <w:tcW w:w="1279" w:type="dxa"/>
            <w:tcBorders>
              <w:right w:val="single" w:sz="18" w:space="0" w:color="auto"/>
            </w:tcBorders>
          </w:tcPr>
          <w:p w14:paraId="44E6DAD0" w14:textId="77777777" w:rsidR="005669BA" w:rsidRPr="004D10CA" w:rsidRDefault="005669BA" w:rsidP="00141E06">
            <w:pPr>
              <w:pStyle w:val="TABLE-cell"/>
              <w:keepNext/>
              <w:jc w:val="center"/>
              <w:rPr>
                <w:iCs/>
                <w:spacing w:val="0"/>
              </w:rPr>
            </w:pPr>
            <w:r w:rsidRPr="004D10CA">
              <w:rPr>
                <w:iCs/>
                <w:spacing w:val="0"/>
              </w:rPr>
              <w:t>x + 0x10</w:t>
            </w:r>
          </w:p>
        </w:tc>
      </w:tr>
      <w:tr w:rsidR="005669BA" w:rsidRPr="004D10CA" w14:paraId="44E6DAD9" w14:textId="77777777" w:rsidTr="00FB05B8">
        <w:trPr>
          <w:cantSplit/>
          <w:jc w:val="center"/>
        </w:trPr>
        <w:tc>
          <w:tcPr>
            <w:tcW w:w="3037" w:type="dxa"/>
            <w:tcBorders>
              <w:left w:val="single" w:sz="18" w:space="0" w:color="auto"/>
              <w:bottom w:val="single" w:sz="18" w:space="0" w:color="auto"/>
              <w:right w:val="nil"/>
            </w:tcBorders>
          </w:tcPr>
          <w:p w14:paraId="44E6DAD2" w14:textId="77777777" w:rsidR="005669BA" w:rsidRPr="004D10CA" w:rsidRDefault="005669BA" w:rsidP="00141E06">
            <w:pPr>
              <w:pStyle w:val="TABLE-cell"/>
              <w:keepNext/>
              <w:numPr>
                <w:ilvl w:val="0"/>
                <w:numId w:val="29"/>
              </w:numPr>
              <w:snapToGrid/>
            </w:pPr>
            <w:proofErr w:type="spellStart"/>
            <w:r w:rsidRPr="004D10CA">
              <w:t>address_mask</w:t>
            </w:r>
            <w:proofErr w:type="spellEnd"/>
          </w:p>
        </w:tc>
        <w:tc>
          <w:tcPr>
            <w:tcW w:w="790" w:type="dxa"/>
            <w:tcBorders>
              <w:left w:val="nil"/>
              <w:bottom w:val="single" w:sz="18" w:space="0" w:color="auto"/>
            </w:tcBorders>
          </w:tcPr>
          <w:p w14:paraId="44E6DAD3" w14:textId="77777777" w:rsidR="005669BA" w:rsidRPr="004D10CA" w:rsidRDefault="005669BA" w:rsidP="00141E06">
            <w:pPr>
              <w:pStyle w:val="TABLE-cell"/>
              <w:keepNext/>
            </w:pPr>
            <w:r w:rsidRPr="004D10CA">
              <w:t>(static)</w:t>
            </w:r>
          </w:p>
        </w:tc>
        <w:tc>
          <w:tcPr>
            <w:tcW w:w="1760" w:type="dxa"/>
            <w:tcBorders>
              <w:bottom w:val="single" w:sz="18" w:space="0" w:color="auto"/>
            </w:tcBorders>
            <w:vAlign w:val="center"/>
          </w:tcPr>
          <w:p w14:paraId="44E6DAD4" w14:textId="77777777" w:rsidR="005669BA" w:rsidRPr="004D10CA" w:rsidRDefault="005669BA" w:rsidP="00141E06">
            <w:pPr>
              <w:pStyle w:val="TABLE-cell"/>
              <w:keepNext/>
              <w:rPr>
                <w:iCs/>
              </w:rPr>
            </w:pPr>
            <w:r w:rsidRPr="004D10CA">
              <w:t>octet-string</w:t>
            </w:r>
          </w:p>
        </w:tc>
        <w:tc>
          <w:tcPr>
            <w:tcW w:w="803" w:type="dxa"/>
            <w:tcBorders>
              <w:bottom w:val="single" w:sz="18" w:space="0" w:color="auto"/>
              <w:right w:val="single" w:sz="4" w:space="0" w:color="auto"/>
            </w:tcBorders>
            <w:vAlign w:val="center"/>
          </w:tcPr>
          <w:p w14:paraId="44E6DAD5" w14:textId="77777777" w:rsidR="005669BA" w:rsidRPr="004D10CA" w:rsidRDefault="005669BA" w:rsidP="00141E06">
            <w:pPr>
              <w:keepNext/>
              <w:keepLines/>
              <w:jc w:val="center"/>
              <w:rPr>
                <w:iCs/>
                <w:sz w:val="16"/>
                <w:szCs w:val="16"/>
              </w:rPr>
            </w:pPr>
          </w:p>
        </w:tc>
        <w:tc>
          <w:tcPr>
            <w:tcW w:w="810" w:type="dxa"/>
            <w:tcBorders>
              <w:left w:val="single" w:sz="4" w:space="0" w:color="auto"/>
              <w:bottom w:val="single" w:sz="18" w:space="0" w:color="auto"/>
              <w:right w:val="single" w:sz="4" w:space="0" w:color="auto"/>
            </w:tcBorders>
            <w:vAlign w:val="center"/>
          </w:tcPr>
          <w:p w14:paraId="44E6DAD6" w14:textId="77777777" w:rsidR="005669BA" w:rsidRPr="004D10CA" w:rsidRDefault="005669BA" w:rsidP="00141E06">
            <w:pPr>
              <w:keepNext/>
              <w:keepLines/>
              <w:jc w:val="center"/>
              <w:rPr>
                <w:iCs/>
                <w:sz w:val="16"/>
                <w:szCs w:val="16"/>
              </w:rPr>
            </w:pPr>
          </w:p>
        </w:tc>
        <w:tc>
          <w:tcPr>
            <w:tcW w:w="811" w:type="dxa"/>
            <w:tcBorders>
              <w:left w:val="single" w:sz="4" w:space="0" w:color="auto"/>
              <w:bottom w:val="single" w:sz="18" w:space="0" w:color="auto"/>
            </w:tcBorders>
            <w:vAlign w:val="center"/>
          </w:tcPr>
          <w:p w14:paraId="44E6DAD7" w14:textId="77777777" w:rsidR="005669BA" w:rsidRPr="004D10CA" w:rsidRDefault="005669BA" w:rsidP="00141E06">
            <w:pPr>
              <w:keepNext/>
              <w:keepLines/>
              <w:jc w:val="center"/>
              <w:rPr>
                <w:iCs/>
                <w:sz w:val="16"/>
                <w:szCs w:val="16"/>
              </w:rPr>
            </w:pPr>
          </w:p>
        </w:tc>
        <w:tc>
          <w:tcPr>
            <w:tcW w:w="1279" w:type="dxa"/>
            <w:tcBorders>
              <w:bottom w:val="single" w:sz="18" w:space="0" w:color="auto"/>
              <w:right w:val="single" w:sz="18" w:space="0" w:color="auto"/>
            </w:tcBorders>
          </w:tcPr>
          <w:p w14:paraId="44E6DAD8" w14:textId="77777777" w:rsidR="005669BA" w:rsidRPr="004D10CA" w:rsidRDefault="005669BA" w:rsidP="00141E06">
            <w:pPr>
              <w:pStyle w:val="TABLE-cell"/>
              <w:keepNext/>
              <w:jc w:val="center"/>
              <w:rPr>
                <w:iCs/>
                <w:spacing w:val="0"/>
              </w:rPr>
            </w:pPr>
            <w:r w:rsidRPr="004D10CA">
              <w:rPr>
                <w:iCs/>
                <w:spacing w:val="0"/>
              </w:rPr>
              <w:t>x + 0x18</w:t>
            </w:r>
          </w:p>
        </w:tc>
      </w:tr>
      <w:tr w:rsidR="005669BA" w:rsidRPr="004D10CA" w14:paraId="44E6DAE1" w14:textId="77777777" w:rsidTr="00FB05B8">
        <w:trPr>
          <w:cantSplit/>
          <w:jc w:val="center"/>
        </w:trPr>
        <w:tc>
          <w:tcPr>
            <w:tcW w:w="3037" w:type="dxa"/>
            <w:tcBorders>
              <w:top w:val="single" w:sz="18" w:space="0" w:color="auto"/>
              <w:left w:val="single" w:sz="18" w:space="0" w:color="auto"/>
              <w:bottom w:val="single" w:sz="18" w:space="0" w:color="auto"/>
              <w:right w:val="nil"/>
            </w:tcBorders>
            <w:vAlign w:val="center"/>
          </w:tcPr>
          <w:p w14:paraId="44E6DADA" w14:textId="77777777" w:rsidR="005669BA" w:rsidRPr="004D10CA" w:rsidRDefault="005669BA" w:rsidP="00FB05B8">
            <w:pPr>
              <w:pStyle w:val="TABLE-col-heading"/>
              <w:jc w:val="left"/>
            </w:pPr>
            <w:r w:rsidRPr="004D10CA">
              <w:rPr>
                <w:i/>
              </w:rPr>
              <w:t>Specific methods</w:t>
            </w:r>
          </w:p>
        </w:tc>
        <w:tc>
          <w:tcPr>
            <w:tcW w:w="790" w:type="dxa"/>
            <w:tcBorders>
              <w:top w:val="single" w:sz="18" w:space="0" w:color="auto"/>
              <w:left w:val="nil"/>
              <w:bottom w:val="single" w:sz="18" w:space="0" w:color="auto"/>
            </w:tcBorders>
            <w:vAlign w:val="center"/>
          </w:tcPr>
          <w:p w14:paraId="44E6DADB" w14:textId="77777777" w:rsidR="005669BA" w:rsidRPr="004D10CA" w:rsidRDefault="005669BA" w:rsidP="00FB05B8">
            <w:pPr>
              <w:pStyle w:val="TABLE-cell"/>
              <w:keepNext/>
              <w:jc w:val="left"/>
            </w:pPr>
          </w:p>
        </w:tc>
        <w:tc>
          <w:tcPr>
            <w:tcW w:w="1760" w:type="dxa"/>
            <w:tcBorders>
              <w:top w:val="single" w:sz="18" w:space="0" w:color="auto"/>
              <w:bottom w:val="single" w:sz="18" w:space="0" w:color="auto"/>
              <w:right w:val="single" w:sz="4" w:space="0" w:color="auto"/>
            </w:tcBorders>
            <w:vAlign w:val="center"/>
          </w:tcPr>
          <w:p w14:paraId="44E6DADC" w14:textId="77777777" w:rsidR="005669BA" w:rsidRPr="004D10CA" w:rsidRDefault="005669BA" w:rsidP="00FB05B8">
            <w:pPr>
              <w:pStyle w:val="TABLE-col-heading"/>
              <w:jc w:val="left"/>
            </w:pPr>
            <w:r w:rsidRPr="004D10CA">
              <w:rPr>
                <w:i/>
              </w:rPr>
              <w:t>m/o</w:t>
            </w:r>
          </w:p>
        </w:tc>
        <w:tc>
          <w:tcPr>
            <w:tcW w:w="803" w:type="dxa"/>
            <w:tcBorders>
              <w:top w:val="single" w:sz="18" w:space="0" w:color="auto"/>
              <w:left w:val="single" w:sz="4" w:space="0" w:color="auto"/>
              <w:bottom w:val="single" w:sz="18" w:space="0" w:color="auto"/>
              <w:right w:val="nil"/>
            </w:tcBorders>
            <w:vAlign w:val="center"/>
          </w:tcPr>
          <w:p w14:paraId="44E6DADD" w14:textId="77777777" w:rsidR="005669BA" w:rsidRPr="004D10CA" w:rsidRDefault="005669BA" w:rsidP="00FB05B8">
            <w:pPr>
              <w:keepNext/>
              <w:keepLines/>
              <w:rPr>
                <w:iCs/>
                <w:sz w:val="16"/>
                <w:szCs w:val="16"/>
              </w:rPr>
            </w:pPr>
          </w:p>
        </w:tc>
        <w:tc>
          <w:tcPr>
            <w:tcW w:w="810" w:type="dxa"/>
            <w:tcBorders>
              <w:top w:val="single" w:sz="18" w:space="0" w:color="auto"/>
              <w:left w:val="nil"/>
              <w:bottom w:val="single" w:sz="18" w:space="0" w:color="auto"/>
              <w:right w:val="nil"/>
            </w:tcBorders>
            <w:vAlign w:val="center"/>
          </w:tcPr>
          <w:p w14:paraId="44E6DADE" w14:textId="77777777" w:rsidR="005669BA" w:rsidRPr="004D10CA" w:rsidRDefault="005669BA" w:rsidP="00FB05B8">
            <w:pPr>
              <w:keepNext/>
              <w:keepLines/>
              <w:rPr>
                <w:iCs/>
                <w:sz w:val="16"/>
                <w:szCs w:val="16"/>
              </w:rPr>
            </w:pPr>
          </w:p>
        </w:tc>
        <w:tc>
          <w:tcPr>
            <w:tcW w:w="811" w:type="dxa"/>
            <w:tcBorders>
              <w:top w:val="single" w:sz="18" w:space="0" w:color="auto"/>
              <w:left w:val="nil"/>
              <w:bottom w:val="single" w:sz="18" w:space="0" w:color="auto"/>
              <w:right w:val="single" w:sz="8" w:space="0" w:color="auto"/>
            </w:tcBorders>
          </w:tcPr>
          <w:p w14:paraId="44E6DADF" w14:textId="77777777" w:rsidR="005669BA" w:rsidRPr="004D10CA" w:rsidRDefault="005669BA" w:rsidP="00141E06">
            <w:pPr>
              <w:keepNext/>
              <w:keepLines/>
              <w:jc w:val="center"/>
              <w:rPr>
                <w:iCs/>
                <w:sz w:val="16"/>
                <w:szCs w:val="16"/>
              </w:rPr>
            </w:pPr>
          </w:p>
        </w:tc>
        <w:tc>
          <w:tcPr>
            <w:tcW w:w="1279" w:type="dxa"/>
            <w:tcBorders>
              <w:top w:val="single" w:sz="18" w:space="0" w:color="auto"/>
              <w:left w:val="single" w:sz="8" w:space="0" w:color="auto"/>
              <w:bottom w:val="single" w:sz="18" w:space="0" w:color="auto"/>
              <w:right w:val="single" w:sz="18" w:space="0" w:color="auto"/>
            </w:tcBorders>
          </w:tcPr>
          <w:p w14:paraId="44E6DAE0" w14:textId="77777777" w:rsidR="005669BA" w:rsidRPr="004D10CA" w:rsidRDefault="005669BA" w:rsidP="00141E06">
            <w:pPr>
              <w:keepNext/>
              <w:keepLines/>
              <w:jc w:val="center"/>
              <w:rPr>
                <w:iCs/>
                <w:sz w:val="16"/>
                <w:szCs w:val="16"/>
              </w:rPr>
            </w:pPr>
          </w:p>
        </w:tc>
      </w:tr>
    </w:tbl>
    <w:p w14:paraId="44E6DAE2" w14:textId="77739877" w:rsidR="005669BA" w:rsidRDefault="005669BA" w:rsidP="00A160CF">
      <w:pPr>
        <w:pStyle w:val="NOTE"/>
      </w:pPr>
    </w:p>
    <w:p w14:paraId="28AD068B" w14:textId="5C360375" w:rsidR="00A70C88" w:rsidRDefault="002658CA" w:rsidP="00A70C88">
      <w:pPr>
        <w:pStyle w:val="Heading4"/>
      </w:pPr>
      <w:r>
        <w:t>Attribute description</w:t>
      </w:r>
    </w:p>
    <w:p w14:paraId="28682293" w14:textId="227FB551" w:rsidR="00A70C88" w:rsidRDefault="00A70C88" w:rsidP="00A70C88">
      <w:pPr>
        <w:pStyle w:val="Heading5"/>
      </w:pPr>
      <w:proofErr w:type="spellStart"/>
      <w:r>
        <w:t>logical_name</w:t>
      </w:r>
      <w:proofErr w:type="spellEnd"/>
    </w:p>
    <w:p w14:paraId="0B2D5242" w14:textId="46A1825D" w:rsidR="00A70C88" w:rsidRPr="004D10CA" w:rsidRDefault="00A70C88" w:rsidP="00A70C88">
      <w:pPr>
        <w:pStyle w:val="PARAGRAPH"/>
      </w:pPr>
      <w:r w:rsidRPr="004D10CA">
        <w:t>Identifies the “Wireless Mode</w:t>
      </w:r>
      <w:r>
        <w:t xml:space="preserve"> Q channel” object instance. </w:t>
      </w:r>
      <w:r w:rsidRPr="004D10CA">
        <w:t>See</w:t>
      </w:r>
      <w:r>
        <w:t xml:space="preserve"> </w:t>
      </w:r>
      <w:r>
        <w:fldChar w:fldCharType="begin"/>
      </w:r>
      <w:r>
        <w:instrText xml:space="preserve"> REF _Ref466302604 \r \h </w:instrText>
      </w:r>
      <w:r>
        <w:fldChar w:fldCharType="separate"/>
      </w:r>
      <w:r w:rsidR="00B82488">
        <w:t>6.2.22</w:t>
      </w:r>
      <w:r>
        <w:fldChar w:fldCharType="end"/>
      </w:r>
      <w:r w:rsidRPr="004D10CA">
        <w:t>.</w:t>
      </w:r>
    </w:p>
    <w:p w14:paraId="151A9955" w14:textId="5BCB60E0" w:rsidR="00A70C88" w:rsidRDefault="00A70C88" w:rsidP="00A70C88">
      <w:pPr>
        <w:pStyle w:val="Heading5"/>
      </w:pPr>
      <w:proofErr w:type="spellStart"/>
      <w:r>
        <w:t>addr_state</w:t>
      </w:r>
      <w:proofErr w:type="spellEnd"/>
    </w:p>
    <w:p w14:paraId="0C357A15" w14:textId="3CBF205D" w:rsidR="00A70C88" w:rsidRDefault="00A70C88" w:rsidP="00A70C88">
      <w:pPr>
        <w:pStyle w:val="PARAGRAPH"/>
      </w:pPr>
      <w:r w:rsidRPr="004D10CA">
        <w:t>Defines whether or not the device has been assigned an address since last power up of the device.</w:t>
      </w:r>
    </w:p>
    <w:p w14:paraId="2311267E" w14:textId="35098D97" w:rsidR="00A70C88" w:rsidRDefault="00A70C88" w:rsidP="00A70C88">
      <w:pPr>
        <w:pStyle w:val="NoSpacing"/>
        <w:ind w:left="1701"/>
      </w:pPr>
      <w:proofErr w:type="spellStart"/>
      <w:r w:rsidRPr="004D10CA">
        <w:t>enum</w:t>
      </w:r>
      <w:proofErr w:type="spellEnd"/>
      <w:r w:rsidRPr="004D10CA">
        <w:t>:</w:t>
      </w:r>
    </w:p>
    <w:p w14:paraId="4A89AFDF" w14:textId="77777777" w:rsidR="00A70C88" w:rsidRPr="004D10CA" w:rsidRDefault="00A70C88" w:rsidP="00A70C88">
      <w:pPr>
        <w:pStyle w:val="NoSpacing"/>
        <w:ind w:left="1701"/>
      </w:pPr>
    </w:p>
    <w:p w14:paraId="63FE838B" w14:textId="33352B56" w:rsidR="00A70C88" w:rsidRPr="004D10CA" w:rsidRDefault="00A70C88" w:rsidP="00A70C88">
      <w:pPr>
        <w:pStyle w:val="NoSpacing"/>
        <w:ind w:left="2268"/>
      </w:pPr>
      <w:r>
        <w:t>(0)</w:t>
      </w:r>
      <w:r>
        <w:tab/>
      </w:r>
      <w:r w:rsidRPr="004D10CA">
        <w:t>not assigned an address yet,</w:t>
      </w:r>
    </w:p>
    <w:p w14:paraId="3609482F" w14:textId="1E123AD4" w:rsidR="00A70C88" w:rsidRPr="004D10CA" w:rsidRDefault="00A70C88" w:rsidP="00A70C88">
      <w:pPr>
        <w:pStyle w:val="NoSpacing"/>
        <w:ind w:left="2835" w:hanging="567"/>
      </w:pPr>
      <w:r>
        <w:t>(1)</w:t>
      </w:r>
      <w:r>
        <w:tab/>
      </w:r>
      <w:r w:rsidRPr="004D10CA">
        <w:t>assigned an address either by manual setting or by automated method.</w:t>
      </w:r>
    </w:p>
    <w:p w14:paraId="1830AA51" w14:textId="676AB490" w:rsidR="00A70C88" w:rsidRDefault="00A70C88" w:rsidP="00A70C88">
      <w:pPr>
        <w:pStyle w:val="Heading5"/>
      </w:pPr>
      <w:proofErr w:type="spellStart"/>
      <w:r>
        <w:lastRenderedPageBreak/>
        <w:t>device_address</w:t>
      </w:r>
      <w:proofErr w:type="spellEnd"/>
    </w:p>
    <w:p w14:paraId="75553B23" w14:textId="77777777" w:rsidR="00A70C88" w:rsidRPr="004D10CA" w:rsidRDefault="00A70C88" w:rsidP="00A70C88">
      <w:pPr>
        <w:pStyle w:val="PARAGRAPH"/>
      </w:pPr>
      <w:r w:rsidRPr="004D10CA">
        <w:t>The currently assigned address of the device on the network.</w:t>
      </w:r>
    </w:p>
    <w:p w14:paraId="039DECC1" w14:textId="4F0D9C7C" w:rsidR="00A70C88" w:rsidRDefault="00A70C88" w:rsidP="00A70C88">
      <w:pPr>
        <w:pStyle w:val="Heading5"/>
      </w:pPr>
      <w:proofErr w:type="spellStart"/>
      <w:r>
        <w:t>address_mask</w:t>
      </w:r>
      <w:proofErr w:type="spellEnd"/>
    </w:p>
    <w:p w14:paraId="27920FE7" w14:textId="77777777" w:rsidR="00A70C88" w:rsidRPr="004D10CA" w:rsidRDefault="00A70C88" w:rsidP="00A70C88">
      <w:pPr>
        <w:pStyle w:val="TABLE-cell"/>
        <w:keepNext/>
        <w:rPr>
          <w:sz w:val="20"/>
        </w:rPr>
      </w:pPr>
      <w:r w:rsidRPr="004D10CA">
        <w:rPr>
          <w:sz w:val="20"/>
        </w:rPr>
        <w:t>The group address the device will respond to when short form addressing is used.</w:t>
      </w:r>
    </w:p>
    <w:p w14:paraId="44E6DAF6" w14:textId="77777777" w:rsidR="00A160CF" w:rsidRDefault="00A160CF" w:rsidP="00D37C50">
      <w:pPr>
        <w:pStyle w:val="NOTE"/>
      </w:pPr>
      <w:bookmarkStart w:id="4609" w:name="_Ref218435417"/>
      <w:bookmarkStart w:id="4610" w:name="_Toc364085066"/>
      <w:bookmarkStart w:id="4611" w:name="_Toc364085485"/>
      <w:bookmarkStart w:id="4612" w:name="_Toc397983035"/>
      <w:bookmarkStart w:id="4613" w:name="_Toc398111710"/>
      <w:bookmarkStart w:id="4614" w:name="_Toc438493097"/>
      <w:bookmarkStart w:id="4615" w:name="_Toc438507217"/>
    </w:p>
    <w:p w14:paraId="44E6DAF7" w14:textId="48249908" w:rsidR="005669BA" w:rsidRDefault="005669BA" w:rsidP="00051F3D">
      <w:pPr>
        <w:pStyle w:val="Heading3"/>
      </w:pPr>
      <w:bookmarkStart w:id="4616" w:name="_Ref467508489"/>
      <w:bookmarkStart w:id="4617" w:name="_Ref467515627"/>
      <w:bookmarkStart w:id="4618" w:name="_Ref467515710"/>
      <w:bookmarkStart w:id="4619" w:name="_Ref467515777"/>
      <w:bookmarkStart w:id="4620" w:name="_Ref467516026"/>
      <w:bookmarkStart w:id="4621" w:name="_Toc470215797"/>
      <w:bookmarkStart w:id="4622" w:name="_Toc99541242"/>
      <w:r w:rsidRPr="004D10CA">
        <w:t>M-Bus master port setup</w:t>
      </w:r>
      <w:r w:rsidRPr="004D10CA">
        <w:fldChar w:fldCharType="begin"/>
      </w:r>
      <w:r w:rsidRPr="004D10CA">
        <w:instrText xml:space="preserve"> XE "M-Bus master port setup" </w:instrText>
      </w:r>
      <w:r w:rsidRPr="004D10CA">
        <w:fldChar w:fldCharType="end"/>
      </w:r>
      <w:r w:rsidRPr="004D10CA">
        <w:t xml:space="preserve"> (</w:t>
      </w:r>
      <w:proofErr w:type="spellStart"/>
      <w:r w:rsidRPr="004D10CA">
        <w:t>class_id</w:t>
      </w:r>
      <w:proofErr w:type="spellEnd"/>
      <w:r w:rsidRPr="004D10CA">
        <w:t xml:space="preserve"> = 74, version = 0)</w:t>
      </w:r>
      <w:bookmarkEnd w:id="4431"/>
      <w:bookmarkEnd w:id="4432"/>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3F0F9A1A" w14:textId="18BDA85F" w:rsidR="00FA778F" w:rsidRPr="00FA778F" w:rsidRDefault="00FA778F" w:rsidP="00FA778F">
      <w:pPr>
        <w:pStyle w:val="Heading4"/>
      </w:pPr>
      <w:r>
        <w:t>Overview</w:t>
      </w:r>
    </w:p>
    <w:p w14:paraId="44E6DAF8" w14:textId="77777777" w:rsidR="005669BA" w:rsidRPr="004D10CA" w:rsidRDefault="005669BA" w:rsidP="005669BA">
      <w:pPr>
        <w:pStyle w:val="PARAGRAPH"/>
      </w:pPr>
      <w:r w:rsidRPr="004D10CA">
        <w:t xml:space="preserve">Instances of this IC define the operational parameters for communication using the </w:t>
      </w:r>
      <w:r w:rsidR="00F16EAD">
        <w:t>EN </w:t>
      </w:r>
      <w:r w:rsidRPr="004D10CA">
        <w:t>13757</w:t>
      </w:r>
      <w:r w:rsidR="00F16EAD">
        <w:noBreakHyphen/>
      </w:r>
      <w:r w:rsidRPr="004D10CA">
        <w:t>2 interfaces if the device acts as an M-bus master.</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22"/>
        <w:gridCol w:w="779"/>
        <w:gridCol w:w="1731"/>
        <w:gridCol w:w="792"/>
        <w:gridCol w:w="799"/>
        <w:gridCol w:w="800"/>
        <w:gridCol w:w="1247"/>
      </w:tblGrid>
      <w:tr w:rsidR="005669BA" w:rsidRPr="004D10CA" w14:paraId="44E6DAFC" w14:textId="77777777" w:rsidTr="00AE7CB5">
        <w:trPr>
          <w:cantSplit/>
          <w:jc w:val="center"/>
        </w:trPr>
        <w:tc>
          <w:tcPr>
            <w:tcW w:w="3763" w:type="dxa"/>
            <w:gridSpan w:val="2"/>
            <w:tcBorders>
              <w:top w:val="single" w:sz="12" w:space="0" w:color="auto"/>
              <w:left w:val="single" w:sz="12" w:space="0" w:color="auto"/>
              <w:bottom w:val="single" w:sz="12" w:space="0" w:color="auto"/>
            </w:tcBorders>
            <w:shd w:val="clear" w:color="auto" w:fill="D9D9D9"/>
          </w:tcPr>
          <w:p w14:paraId="44E6DAF9" w14:textId="77777777" w:rsidR="005669BA" w:rsidRPr="004D10CA" w:rsidRDefault="005669BA" w:rsidP="007C43AF">
            <w:pPr>
              <w:pStyle w:val="TABLE-col-heading"/>
              <w:jc w:val="left"/>
              <w:rPr>
                <w:bCs w:val="0"/>
              </w:rPr>
            </w:pPr>
            <w:r w:rsidRPr="004D10CA">
              <w:rPr>
                <w:bCs w:val="0"/>
              </w:rPr>
              <w:t>M-Bus master port setup</w:t>
            </w:r>
          </w:p>
        </w:tc>
        <w:tc>
          <w:tcPr>
            <w:tcW w:w="1760" w:type="dxa"/>
            <w:tcBorders>
              <w:top w:val="single" w:sz="12" w:space="0" w:color="auto"/>
              <w:bottom w:val="single" w:sz="12" w:space="0" w:color="auto"/>
            </w:tcBorders>
            <w:shd w:val="clear" w:color="auto" w:fill="D9D9D9"/>
          </w:tcPr>
          <w:p w14:paraId="44E6DAFA" w14:textId="77777777" w:rsidR="005669BA" w:rsidRPr="004D10CA" w:rsidRDefault="005669BA" w:rsidP="007C43AF">
            <w:pPr>
              <w:pStyle w:val="TABLE-col-heading"/>
              <w:jc w:val="left"/>
              <w:rPr>
                <w:bCs w:val="0"/>
              </w:rPr>
            </w:pPr>
            <w:r w:rsidRPr="004D10CA">
              <w:rPr>
                <w:bCs w:val="0"/>
              </w:rPr>
              <w:t>0...n</w:t>
            </w:r>
          </w:p>
        </w:tc>
        <w:tc>
          <w:tcPr>
            <w:tcW w:w="3691" w:type="dxa"/>
            <w:gridSpan w:val="4"/>
            <w:tcBorders>
              <w:top w:val="single" w:sz="12" w:space="0" w:color="auto"/>
              <w:bottom w:val="single" w:sz="12" w:space="0" w:color="auto"/>
              <w:right w:val="single" w:sz="12" w:space="0" w:color="auto"/>
            </w:tcBorders>
            <w:shd w:val="clear" w:color="auto" w:fill="D9D9D9"/>
          </w:tcPr>
          <w:p w14:paraId="44E6DAFB" w14:textId="77777777" w:rsidR="005669BA" w:rsidRPr="004D10CA" w:rsidRDefault="005669BA" w:rsidP="007C43AF">
            <w:pPr>
              <w:pStyle w:val="TABLE-col-heading"/>
              <w:jc w:val="left"/>
              <w:rPr>
                <w:bCs w:val="0"/>
              </w:rPr>
            </w:pPr>
            <w:proofErr w:type="spellStart"/>
            <w:r w:rsidRPr="004D10CA">
              <w:rPr>
                <w:bCs w:val="0"/>
              </w:rPr>
              <w:t>class_id</w:t>
            </w:r>
            <w:proofErr w:type="spellEnd"/>
            <w:r w:rsidRPr="004D10CA">
              <w:rPr>
                <w:bCs w:val="0"/>
              </w:rPr>
              <w:t xml:space="preserve"> = 74, version = 0</w:t>
            </w:r>
          </w:p>
        </w:tc>
      </w:tr>
      <w:tr w:rsidR="005669BA" w:rsidRPr="004D10CA" w14:paraId="44E6DB03" w14:textId="77777777" w:rsidTr="00AE7CB5">
        <w:trPr>
          <w:cantSplit/>
          <w:jc w:val="center"/>
        </w:trPr>
        <w:tc>
          <w:tcPr>
            <w:tcW w:w="3763" w:type="dxa"/>
            <w:gridSpan w:val="2"/>
            <w:tcBorders>
              <w:top w:val="single" w:sz="12" w:space="0" w:color="auto"/>
              <w:left w:val="single" w:sz="12" w:space="0" w:color="auto"/>
              <w:bottom w:val="single" w:sz="12" w:space="0" w:color="auto"/>
            </w:tcBorders>
          </w:tcPr>
          <w:p w14:paraId="44E6DAFD" w14:textId="77777777" w:rsidR="005669BA" w:rsidRPr="004D10CA" w:rsidRDefault="005669BA" w:rsidP="007C43AF">
            <w:pPr>
              <w:pStyle w:val="TABLE-col-heading"/>
              <w:jc w:val="left"/>
            </w:pPr>
            <w:r w:rsidRPr="004D10CA">
              <w:rPr>
                <w:i/>
              </w:rPr>
              <w:t>Attributes</w:t>
            </w:r>
          </w:p>
        </w:tc>
        <w:tc>
          <w:tcPr>
            <w:tcW w:w="1760" w:type="dxa"/>
            <w:tcBorders>
              <w:top w:val="single" w:sz="12" w:space="0" w:color="auto"/>
              <w:bottom w:val="single" w:sz="12" w:space="0" w:color="auto"/>
            </w:tcBorders>
          </w:tcPr>
          <w:p w14:paraId="44E6DAFE" w14:textId="77777777" w:rsidR="005669BA" w:rsidRPr="004D10CA" w:rsidRDefault="005669BA" w:rsidP="007C43AF">
            <w:pPr>
              <w:pStyle w:val="TABLE-col-heading"/>
              <w:jc w:val="left"/>
            </w:pPr>
            <w:r w:rsidRPr="004D10CA">
              <w:rPr>
                <w:i/>
              </w:rPr>
              <w:t>Data type</w:t>
            </w:r>
          </w:p>
        </w:tc>
        <w:tc>
          <w:tcPr>
            <w:tcW w:w="803" w:type="dxa"/>
            <w:tcBorders>
              <w:top w:val="single" w:sz="12" w:space="0" w:color="auto"/>
              <w:bottom w:val="single" w:sz="12" w:space="0" w:color="auto"/>
              <w:right w:val="single" w:sz="4" w:space="0" w:color="auto"/>
            </w:tcBorders>
          </w:tcPr>
          <w:p w14:paraId="44E6DAFF" w14:textId="77777777" w:rsidR="005669BA" w:rsidRPr="004D10CA" w:rsidRDefault="005669BA" w:rsidP="007C43AF">
            <w:pPr>
              <w:pStyle w:val="TABLE-col-heading"/>
              <w:rPr>
                <w:i/>
                <w:iCs/>
              </w:rPr>
            </w:pPr>
            <w:r w:rsidRPr="004D10CA">
              <w:rPr>
                <w:i/>
                <w:iCs/>
              </w:rPr>
              <w:t>Min.</w:t>
            </w:r>
          </w:p>
        </w:tc>
        <w:tc>
          <w:tcPr>
            <w:tcW w:w="810" w:type="dxa"/>
            <w:tcBorders>
              <w:top w:val="single" w:sz="12" w:space="0" w:color="auto"/>
              <w:left w:val="single" w:sz="4" w:space="0" w:color="auto"/>
              <w:bottom w:val="single" w:sz="12" w:space="0" w:color="auto"/>
              <w:right w:val="single" w:sz="4" w:space="0" w:color="auto"/>
            </w:tcBorders>
          </w:tcPr>
          <w:p w14:paraId="44E6DB00" w14:textId="77777777" w:rsidR="005669BA" w:rsidRPr="004D10CA" w:rsidRDefault="005669BA" w:rsidP="007C43AF">
            <w:pPr>
              <w:pStyle w:val="TABLE-col-heading"/>
              <w:rPr>
                <w:i/>
                <w:iCs/>
              </w:rPr>
            </w:pPr>
            <w:r w:rsidRPr="004D10CA">
              <w:rPr>
                <w:i/>
                <w:iCs/>
              </w:rPr>
              <w:t>Max.</w:t>
            </w:r>
          </w:p>
        </w:tc>
        <w:tc>
          <w:tcPr>
            <w:tcW w:w="811" w:type="dxa"/>
            <w:tcBorders>
              <w:top w:val="single" w:sz="12" w:space="0" w:color="auto"/>
              <w:left w:val="single" w:sz="4" w:space="0" w:color="auto"/>
              <w:bottom w:val="single" w:sz="12" w:space="0" w:color="auto"/>
            </w:tcBorders>
          </w:tcPr>
          <w:p w14:paraId="44E6DB01" w14:textId="77777777" w:rsidR="005669BA" w:rsidRPr="004D10CA" w:rsidRDefault="005669BA" w:rsidP="007C43AF">
            <w:pPr>
              <w:pStyle w:val="TABLE-col-heading"/>
              <w:rPr>
                <w:i/>
                <w:iCs/>
              </w:rPr>
            </w:pPr>
            <w:r w:rsidRPr="004D10CA">
              <w:rPr>
                <w:i/>
                <w:iCs/>
              </w:rPr>
              <w:t>Def.</w:t>
            </w:r>
          </w:p>
        </w:tc>
        <w:tc>
          <w:tcPr>
            <w:tcW w:w="1267" w:type="dxa"/>
            <w:tcBorders>
              <w:top w:val="single" w:sz="12" w:space="0" w:color="auto"/>
              <w:bottom w:val="single" w:sz="12" w:space="0" w:color="auto"/>
              <w:right w:val="single" w:sz="12" w:space="0" w:color="auto"/>
            </w:tcBorders>
          </w:tcPr>
          <w:p w14:paraId="44E6DB02" w14:textId="77777777" w:rsidR="005669BA" w:rsidRPr="004D10CA" w:rsidRDefault="005669BA" w:rsidP="007C43AF">
            <w:pPr>
              <w:pStyle w:val="TABLE-col-heading"/>
            </w:pPr>
            <w:r w:rsidRPr="004D10CA">
              <w:t>Short name</w:t>
            </w:r>
          </w:p>
        </w:tc>
      </w:tr>
      <w:tr w:rsidR="005669BA" w:rsidRPr="004D10CA" w14:paraId="44E6DB0B" w14:textId="77777777" w:rsidTr="00AE7CB5">
        <w:trPr>
          <w:cantSplit/>
          <w:jc w:val="center"/>
        </w:trPr>
        <w:tc>
          <w:tcPr>
            <w:tcW w:w="2973" w:type="dxa"/>
            <w:tcBorders>
              <w:top w:val="single" w:sz="12" w:space="0" w:color="auto"/>
              <w:left w:val="single" w:sz="12" w:space="0" w:color="auto"/>
              <w:right w:val="nil"/>
            </w:tcBorders>
            <w:vAlign w:val="center"/>
          </w:tcPr>
          <w:p w14:paraId="44E6DB04" w14:textId="77777777" w:rsidR="005669BA" w:rsidRPr="004D10CA" w:rsidRDefault="005669BA" w:rsidP="00ED1D7E">
            <w:pPr>
              <w:pStyle w:val="TABLE-cell"/>
              <w:numPr>
                <w:ilvl w:val="0"/>
                <w:numId w:val="30"/>
              </w:numPr>
              <w:snapToGrid/>
            </w:pPr>
            <w:proofErr w:type="spellStart"/>
            <w:r w:rsidRPr="004D10CA">
              <w:t>logical_name</w:t>
            </w:r>
            <w:proofErr w:type="spellEnd"/>
          </w:p>
        </w:tc>
        <w:tc>
          <w:tcPr>
            <w:tcW w:w="790" w:type="dxa"/>
            <w:tcBorders>
              <w:top w:val="single" w:sz="12" w:space="0" w:color="auto"/>
              <w:left w:val="nil"/>
            </w:tcBorders>
            <w:vAlign w:val="center"/>
          </w:tcPr>
          <w:p w14:paraId="44E6DB05" w14:textId="77777777" w:rsidR="005669BA" w:rsidRPr="004D10CA" w:rsidRDefault="005669BA" w:rsidP="007C43AF">
            <w:pPr>
              <w:pStyle w:val="TABLE-cell"/>
            </w:pPr>
            <w:r w:rsidRPr="004D10CA">
              <w:t>(static)</w:t>
            </w:r>
          </w:p>
        </w:tc>
        <w:tc>
          <w:tcPr>
            <w:tcW w:w="1760" w:type="dxa"/>
            <w:tcBorders>
              <w:top w:val="single" w:sz="12" w:space="0" w:color="auto"/>
            </w:tcBorders>
            <w:vAlign w:val="center"/>
          </w:tcPr>
          <w:p w14:paraId="44E6DB06" w14:textId="77777777" w:rsidR="005669BA" w:rsidRPr="004D10CA" w:rsidRDefault="005669BA" w:rsidP="007C43AF">
            <w:pPr>
              <w:pStyle w:val="TABLE-cell"/>
            </w:pPr>
            <w:r w:rsidRPr="004D10CA">
              <w:t>octet-string</w:t>
            </w:r>
          </w:p>
        </w:tc>
        <w:tc>
          <w:tcPr>
            <w:tcW w:w="803" w:type="dxa"/>
            <w:tcBorders>
              <w:top w:val="single" w:sz="12" w:space="0" w:color="auto"/>
              <w:right w:val="single" w:sz="4" w:space="0" w:color="auto"/>
            </w:tcBorders>
          </w:tcPr>
          <w:p w14:paraId="44E6DB07" w14:textId="77777777" w:rsidR="005669BA" w:rsidRPr="004D10CA" w:rsidRDefault="005669BA" w:rsidP="007C43AF">
            <w:pPr>
              <w:keepLines/>
              <w:jc w:val="center"/>
              <w:rPr>
                <w:iCs/>
                <w:sz w:val="16"/>
                <w:szCs w:val="16"/>
              </w:rPr>
            </w:pPr>
          </w:p>
        </w:tc>
        <w:tc>
          <w:tcPr>
            <w:tcW w:w="810" w:type="dxa"/>
            <w:tcBorders>
              <w:top w:val="single" w:sz="12" w:space="0" w:color="auto"/>
              <w:left w:val="single" w:sz="4" w:space="0" w:color="auto"/>
              <w:right w:val="single" w:sz="4" w:space="0" w:color="auto"/>
            </w:tcBorders>
          </w:tcPr>
          <w:p w14:paraId="44E6DB08" w14:textId="77777777" w:rsidR="005669BA" w:rsidRPr="004D10CA" w:rsidRDefault="005669BA" w:rsidP="007C43AF">
            <w:pPr>
              <w:keepLines/>
              <w:jc w:val="center"/>
              <w:rPr>
                <w:iCs/>
                <w:sz w:val="16"/>
                <w:szCs w:val="16"/>
              </w:rPr>
            </w:pPr>
          </w:p>
        </w:tc>
        <w:tc>
          <w:tcPr>
            <w:tcW w:w="811" w:type="dxa"/>
            <w:tcBorders>
              <w:top w:val="single" w:sz="12" w:space="0" w:color="auto"/>
              <w:left w:val="single" w:sz="4" w:space="0" w:color="auto"/>
            </w:tcBorders>
          </w:tcPr>
          <w:p w14:paraId="44E6DB09" w14:textId="77777777" w:rsidR="005669BA" w:rsidRPr="004D10CA" w:rsidRDefault="005669BA" w:rsidP="007C43AF">
            <w:pPr>
              <w:keepLines/>
              <w:jc w:val="center"/>
              <w:rPr>
                <w:iCs/>
                <w:sz w:val="16"/>
                <w:szCs w:val="16"/>
              </w:rPr>
            </w:pPr>
          </w:p>
        </w:tc>
        <w:tc>
          <w:tcPr>
            <w:tcW w:w="1267" w:type="dxa"/>
            <w:tcBorders>
              <w:top w:val="single" w:sz="12" w:space="0" w:color="auto"/>
              <w:right w:val="single" w:sz="12" w:space="0" w:color="auto"/>
            </w:tcBorders>
          </w:tcPr>
          <w:p w14:paraId="44E6DB0A" w14:textId="77777777" w:rsidR="005669BA" w:rsidRPr="004D10CA" w:rsidRDefault="005669BA" w:rsidP="007C43AF">
            <w:pPr>
              <w:pStyle w:val="TABLE-cell"/>
              <w:jc w:val="center"/>
              <w:rPr>
                <w:iCs/>
                <w:spacing w:val="0"/>
              </w:rPr>
            </w:pPr>
            <w:r w:rsidRPr="004D10CA">
              <w:rPr>
                <w:iCs/>
                <w:spacing w:val="0"/>
              </w:rPr>
              <w:t>x</w:t>
            </w:r>
          </w:p>
        </w:tc>
      </w:tr>
      <w:tr w:rsidR="005669BA" w:rsidRPr="004D10CA" w14:paraId="44E6DB13" w14:textId="77777777" w:rsidTr="00AE7CB5">
        <w:trPr>
          <w:cantSplit/>
          <w:jc w:val="center"/>
        </w:trPr>
        <w:tc>
          <w:tcPr>
            <w:tcW w:w="2973" w:type="dxa"/>
            <w:tcBorders>
              <w:left w:val="single" w:sz="12" w:space="0" w:color="auto"/>
              <w:right w:val="nil"/>
            </w:tcBorders>
            <w:vAlign w:val="center"/>
          </w:tcPr>
          <w:p w14:paraId="44E6DB0C" w14:textId="77777777" w:rsidR="005669BA" w:rsidRPr="004D10CA" w:rsidRDefault="005669BA" w:rsidP="00ED1D7E">
            <w:pPr>
              <w:pStyle w:val="TABLE-cell"/>
              <w:numPr>
                <w:ilvl w:val="0"/>
                <w:numId w:val="30"/>
              </w:numPr>
              <w:snapToGrid/>
            </w:pPr>
            <w:proofErr w:type="spellStart"/>
            <w:r w:rsidRPr="004D10CA">
              <w:t>comm_speed</w:t>
            </w:r>
            <w:proofErr w:type="spellEnd"/>
          </w:p>
        </w:tc>
        <w:tc>
          <w:tcPr>
            <w:tcW w:w="790" w:type="dxa"/>
            <w:tcBorders>
              <w:left w:val="nil"/>
            </w:tcBorders>
            <w:vAlign w:val="center"/>
          </w:tcPr>
          <w:p w14:paraId="44E6DB0D" w14:textId="77777777" w:rsidR="005669BA" w:rsidRPr="004D10CA" w:rsidRDefault="005669BA" w:rsidP="007C43AF">
            <w:pPr>
              <w:pStyle w:val="TABLE-cell"/>
            </w:pPr>
            <w:r w:rsidRPr="004D10CA">
              <w:t>(static)</w:t>
            </w:r>
          </w:p>
        </w:tc>
        <w:tc>
          <w:tcPr>
            <w:tcW w:w="1760" w:type="dxa"/>
            <w:tcBorders>
              <w:bottom w:val="single" w:sz="12" w:space="0" w:color="auto"/>
            </w:tcBorders>
            <w:vAlign w:val="center"/>
          </w:tcPr>
          <w:p w14:paraId="44E6DB0E" w14:textId="77777777" w:rsidR="005669BA" w:rsidRPr="004D10CA" w:rsidRDefault="005669BA" w:rsidP="007C43AF">
            <w:pPr>
              <w:pStyle w:val="TABLE-cell"/>
            </w:pPr>
            <w:proofErr w:type="spellStart"/>
            <w:r w:rsidRPr="004D10CA">
              <w:rPr>
                <w:iCs/>
              </w:rPr>
              <w:t>enum</w:t>
            </w:r>
            <w:proofErr w:type="spellEnd"/>
          </w:p>
        </w:tc>
        <w:tc>
          <w:tcPr>
            <w:tcW w:w="803" w:type="dxa"/>
            <w:tcBorders>
              <w:bottom w:val="single" w:sz="12" w:space="0" w:color="auto"/>
              <w:right w:val="single" w:sz="4" w:space="0" w:color="auto"/>
            </w:tcBorders>
            <w:vAlign w:val="center"/>
          </w:tcPr>
          <w:p w14:paraId="44E6DB0F" w14:textId="77777777" w:rsidR="005669BA" w:rsidRPr="004D10CA" w:rsidRDefault="005669BA" w:rsidP="007C43AF">
            <w:pPr>
              <w:keepLines/>
              <w:jc w:val="center"/>
              <w:rPr>
                <w:iCs/>
                <w:sz w:val="16"/>
                <w:szCs w:val="16"/>
              </w:rPr>
            </w:pPr>
            <w:r w:rsidRPr="004D10CA">
              <w:rPr>
                <w:iCs/>
                <w:sz w:val="16"/>
                <w:szCs w:val="16"/>
              </w:rPr>
              <w:t>0</w:t>
            </w:r>
          </w:p>
        </w:tc>
        <w:tc>
          <w:tcPr>
            <w:tcW w:w="810" w:type="dxa"/>
            <w:tcBorders>
              <w:left w:val="single" w:sz="4" w:space="0" w:color="auto"/>
              <w:bottom w:val="single" w:sz="12" w:space="0" w:color="auto"/>
              <w:right w:val="single" w:sz="4" w:space="0" w:color="auto"/>
            </w:tcBorders>
            <w:vAlign w:val="center"/>
          </w:tcPr>
          <w:p w14:paraId="44E6DB10" w14:textId="77777777" w:rsidR="005669BA" w:rsidRPr="004D10CA" w:rsidRDefault="005669BA" w:rsidP="007C43AF">
            <w:pPr>
              <w:keepLines/>
              <w:jc w:val="center"/>
              <w:rPr>
                <w:iCs/>
                <w:sz w:val="16"/>
                <w:szCs w:val="16"/>
              </w:rPr>
            </w:pPr>
            <w:r w:rsidRPr="004D10CA">
              <w:rPr>
                <w:iCs/>
                <w:sz w:val="16"/>
                <w:szCs w:val="16"/>
              </w:rPr>
              <w:t>7</w:t>
            </w:r>
          </w:p>
        </w:tc>
        <w:tc>
          <w:tcPr>
            <w:tcW w:w="811" w:type="dxa"/>
            <w:tcBorders>
              <w:left w:val="single" w:sz="4" w:space="0" w:color="auto"/>
              <w:bottom w:val="single" w:sz="12" w:space="0" w:color="auto"/>
            </w:tcBorders>
            <w:vAlign w:val="center"/>
          </w:tcPr>
          <w:p w14:paraId="44E6DB11" w14:textId="77777777" w:rsidR="005669BA" w:rsidRPr="004D10CA" w:rsidRDefault="005669BA" w:rsidP="007C43AF">
            <w:pPr>
              <w:keepLines/>
              <w:jc w:val="center"/>
              <w:rPr>
                <w:iCs/>
                <w:sz w:val="16"/>
                <w:szCs w:val="16"/>
              </w:rPr>
            </w:pPr>
            <w:r w:rsidRPr="004D10CA">
              <w:rPr>
                <w:iCs/>
                <w:sz w:val="16"/>
                <w:szCs w:val="16"/>
              </w:rPr>
              <w:t>3</w:t>
            </w:r>
          </w:p>
        </w:tc>
        <w:tc>
          <w:tcPr>
            <w:tcW w:w="1267" w:type="dxa"/>
            <w:tcBorders>
              <w:right w:val="single" w:sz="12" w:space="0" w:color="auto"/>
            </w:tcBorders>
          </w:tcPr>
          <w:p w14:paraId="44E6DB12" w14:textId="77777777" w:rsidR="005669BA" w:rsidRPr="004D10CA" w:rsidRDefault="005669BA" w:rsidP="007C43AF">
            <w:pPr>
              <w:pStyle w:val="TABLE-cell"/>
              <w:jc w:val="center"/>
              <w:rPr>
                <w:iCs/>
                <w:spacing w:val="0"/>
              </w:rPr>
            </w:pPr>
            <w:r w:rsidRPr="004D10CA">
              <w:rPr>
                <w:iCs/>
                <w:spacing w:val="0"/>
              </w:rPr>
              <w:t>x + 0x08</w:t>
            </w:r>
          </w:p>
        </w:tc>
      </w:tr>
      <w:tr w:rsidR="005669BA" w:rsidRPr="004D10CA" w14:paraId="44E6DB1B" w14:textId="77777777" w:rsidTr="00AE7CB5">
        <w:trPr>
          <w:cantSplit/>
          <w:jc w:val="center"/>
        </w:trPr>
        <w:tc>
          <w:tcPr>
            <w:tcW w:w="2973" w:type="dxa"/>
            <w:tcBorders>
              <w:top w:val="single" w:sz="12" w:space="0" w:color="auto"/>
              <w:left w:val="single" w:sz="12" w:space="0" w:color="auto"/>
              <w:bottom w:val="single" w:sz="12" w:space="0" w:color="auto"/>
              <w:right w:val="nil"/>
            </w:tcBorders>
          </w:tcPr>
          <w:p w14:paraId="44E6DB14" w14:textId="77777777" w:rsidR="005669BA" w:rsidRPr="004D10CA" w:rsidRDefault="005669BA" w:rsidP="007C43AF">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44E6DB15" w14:textId="77777777" w:rsidR="005669BA" w:rsidRPr="004D10CA" w:rsidRDefault="005669BA" w:rsidP="007C43AF">
            <w:pPr>
              <w:pStyle w:val="TABLE-cell"/>
            </w:pPr>
          </w:p>
        </w:tc>
        <w:tc>
          <w:tcPr>
            <w:tcW w:w="1760" w:type="dxa"/>
            <w:tcBorders>
              <w:top w:val="single" w:sz="12" w:space="0" w:color="auto"/>
              <w:bottom w:val="single" w:sz="12" w:space="0" w:color="auto"/>
              <w:right w:val="single" w:sz="4" w:space="0" w:color="auto"/>
            </w:tcBorders>
          </w:tcPr>
          <w:p w14:paraId="44E6DB16" w14:textId="77777777" w:rsidR="005669BA" w:rsidRPr="004D10CA" w:rsidRDefault="005669BA" w:rsidP="007C43AF">
            <w:pPr>
              <w:pStyle w:val="TABLE-col-heading"/>
              <w:jc w:val="left"/>
            </w:pPr>
            <w:r w:rsidRPr="004D10CA">
              <w:rPr>
                <w:i/>
              </w:rPr>
              <w:t>m/o</w:t>
            </w:r>
          </w:p>
        </w:tc>
        <w:tc>
          <w:tcPr>
            <w:tcW w:w="803" w:type="dxa"/>
            <w:tcBorders>
              <w:top w:val="single" w:sz="12" w:space="0" w:color="auto"/>
              <w:left w:val="single" w:sz="4" w:space="0" w:color="auto"/>
              <w:bottom w:val="single" w:sz="12" w:space="0" w:color="auto"/>
              <w:right w:val="nil"/>
            </w:tcBorders>
          </w:tcPr>
          <w:p w14:paraId="44E6DB17" w14:textId="77777777" w:rsidR="005669BA" w:rsidRPr="004D10CA" w:rsidRDefault="005669BA" w:rsidP="007C43AF">
            <w:pPr>
              <w:keepLines/>
              <w:jc w:val="center"/>
              <w:rPr>
                <w:iCs/>
                <w:sz w:val="16"/>
                <w:szCs w:val="16"/>
              </w:rPr>
            </w:pPr>
          </w:p>
        </w:tc>
        <w:tc>
          <w:tcPr>
            <w:tcW w:w="810" w:type="dxa"/>
            <w:tcBorders>
              <w:top w:val="single" w:sz="12" w:space="0" w:color="auto"/>
              <w:left w:val="nil"/>
              <w:bottom w:val="single" w:sz="12" w:space="0" w:color="auto"/>
              <w:right w:val="nil"/>
            </w:tcBorders>
          </w:tcPr>
          <w:p w14:paraId="44E6DB18" w14:textId="77777777" w:rsidR="005669BA" w:rsidRPr="004D10CA" w:rsidRDefault="005669BA" w:rsidP="007C43AF">
            <w:pPr>
              <w:keepLines/>
              <w:jc w:val="center"/>
              <w:rPr>
                <w:iCs/>
                <w:sz w:val="16"/>
                <w:szCs w:val="16"/>
              </w:rPr>
            </w:pPr>
          </w:p>
        </w:tc>
        <w:tc>
          <w:tcPr>
            <w:tcW w:w="811" w:type="dxa"/>
            <w:tcBorders>
              <w:top w:val="single" w:sz="12" w:space="0" w:color="auto"/>
              <w:left w:val="nil"/>
              <w:bottom w:val="single" w:sz="12" w:space="0" w:color="auto"/>
              <w:right w:val="single" w:sz="8" w:space="0" w:color="auto"/>
            </w:tcBorders>
          </w:tcPr>
          <w:p w14:paraId="44E6DB19" w14:textId="77777777" w:rsidR="005669BA" w:rsidRPr="004D10CA" w:rsidRDefault="005669BA" w:rsidP="007C43AF">
            <w:pPr>
              <w:keepLines/>
              <w:jc w:val="center"/>
              <w:rPr>
                <w:iCs/>
                <w:sz w:val="16"/>
                <w:szCs w:val="16"/>
              </w:rPr>
            </w:pPr>
          </w:p>
        </w:tc>
        <w:tc>
          <w:tcPr>
            <w:tcW w:w="1267" w:type="dxa"/>
            <w:tcBorders>
              <w:top w:val="single" w:sz="12" w:space="0" w:color="auto"/>
              <w:left w:val="single" w:sz="8" w:space="0" w:color="auto"/>
              <w:bottom w:val="single" w:sz="12" w:space="0" w:color="auto"/>
              <w:right w:val="single" w:sz="12" w:space="0" w:color="auto"/>
            </w:tcBorders>
          </w:tcPr>
          <w:p w14:paraId="44E6DB1A" w14:textId="77777777" w:rsidR="005669BA" w:rsidRPr="004D10CA" w:rsidRDefault="005669BA" w:rsidP="007C43AF">
            <w:pPr>
              <w:keepLines/>
              <w:jc w:val="center"/>
              <w:rPr>
                <w:iCs/>
                <w:sz w:val="16"/>
                <w:szCs w:val="16"/>
              </w:rPr>
            </w:pPr>
          </w:p>
        </w:tc>
      </w:tr>
    </w:tbl>
    <w:p w14:paraId="44E6DB1C" w14:textId="3EF0F0CB" w:rsidR="005669BA" w:rsidRDefault="005669BA" w:rsidP="00A160CF">
      <w:pPr>
        <w:pStyle w:val="NOTE"/>
      </w:pPr>
    </w:p>
    <w:p w14:paraId="3C5282FF" w14:textId="7DF837FD" w:rsidR="00FA778F" w:rsidRDefault="002658CA" w:rsidP="00FA778F">
      <w:pPr>
        <w:pStyle w:val="Heading4"/>
      </w:pPr>
      <w:r>
        <w:t>Attribute description</w:t>
      </w:r>
    </w:p>
    <w:p w14:paraId="392AAD07" w14:textId="77777777" w:rsidR="00FA778F" w:rsidRDefault="00FA778F" w:rsidP="00FA778F">
      <w:pPr>
        <w:pStyle w:val="Heading5"/>
      </w:pPr>
      <w:proofErr w:type="spellStart"/>
      <w:r>
        <w:t>logical_name</w:t>
      </w:r>
      <w:proofErr w:type="spellEnd"/>
      <w:r>
        <w:tab/>
      </w:r>
    </w:p>
    <w:p w14:paraId="3D780E09" w14:textId="77777777" w:rsidR="00FA778F" w:rsidRDefault="00FA778F" w:rsidP="00FA778F">
      <w:pPr>
        <w:pStyle w:val="PARAGRAPH"/>
      </w:pPr>
      <w:r>
        <w:t xml:space="preserve">Identifies the “M-Bus master port setup” </w:t>
      </w:r>
      <w:r w:rsidRPr="00FA778F">
        <w:t>object</w:t>
      </w:r>
      <w:r>
        <w:t xml:space="preserve"> instance. See 6.2.22.</w:t>
      </w:r>
    </w:p>
    <w:p w14:paraId="08622555" w14:textId="3A14A3F5" w:rsidR="00FA778F" w:rsidRDefault="00FA778F" w:rsidP="00FA778F">
      <w:pPr>
        <w:pStyle w:val="Heading5"/>
      </w:pPr>
      <w:proofErr w:type="spellStart"/>
      <w:r>
        <w:t>comm_speed</w:t>
      </w:r>
      <w:proofErr w:type="spellEnd"/>
    </w:p>
    <w:p w14:paraId="383ECFF9" w14:textId="77777777" w:rsidR="00FA778F" w:rsidRDefault="00FA778F" w:rsidP="00FA778F">
      <w:pPr>
        <w:pStyle w:val="PARAGRAPH"/>
      </w:pPr>
      <w:r>
        <w:t xml:space="preserve">The </w:t>
      </w:r>
      <w:r w:rsidRPr="00FA778F">
        <w:t>communication</w:t>
      </w:r>
      <w:r>
        <w:t xml:space="preserve"> speed supported by the port</w:t>
      </w:r>
    </w:p>
    <w:p w14:paraId="03AEBF49" w14:textId="77777777" w:rsidR="00FA778F" w:rsidRDefault="00FA778F" w:rsidP="00FA778F">
      <w:pPr>
        <w:pStyle w:val="NoSpacing"/>
        <w:ind w:left="1701"/>
      </w:pPr>
      <w:r>
        <w:tab/>
      </w:r>
      <w:proofErr w:type="spellStart"/>
      <w:r>
        <w:t>enum</w:t>
      </w:r>
      <w:proofErr w:type="spellEnd"/>
      <w:r>
        <w:t>:</w:t>
      </w:r>
      <w:r>
        <w:tab/>
      </w:r>
    </w:p>
    <w:p w14:paraId="5CBD4FBC" w14:textId="63AD1FED" w:rsidR="00FA778F" w:rsidRDefault="00FA778F" w:rsidP="00FA778F">
      <w:pPr>
        <w:pStyle w:val="NoSpacing"/>
        <w:ind w:left="2835"/>
      </w:pPr>
      <w:r>
        <w:t>(0)</w:t>
      </w:r>
      <w:r>
        <w:tab/>
        <w:t>300 baud,</w:t>
      </w:r>
    </w:p>
    <w:p w14:paraId="65A8B5B0" w14:textId="77777777" w:rsidR="00FA778F" w:rsidRDefault="00FA778F" w:rsidP="00FA778F">
      <w:pPr>
        <w:pStyle w:val="NoSpacing"/>
        <w:ind w:left="2835"/>
      </w:pPr>
      <w:r>
        <w:t>(1)</w:t>
      </w:r>
      <w:r>
        <w:tab/>
        <w:t>600 baud,</w:t>
      </w:r>
    </w:p>
    <w:p w14:paraId="144F0B57" w14:textId="77777777" w:rsidR="00FA778F" w:rsidRDefault="00FA778F" w:rsidP="00FA778F">
      <w:pPr>
        <w:pStyle w:val="NoSpacing"/>
        <w:ind w:left="2835"/>
      </w:pPr>
      <w:r>
        <w:t>(2)</w:t>
      </w:r>
      <w:r>
        <w:tab/>
        <w:t>1 200 baud,</w:t>
      </w:r>
    </w:p>
    <w:p w14:paraId="3772B962" w14:textId="77777777" w:rsidR="00FA778F" w:rsidRDefault="00FA778F" w:rsidP="00FA778F">
      <w:pPr>
        <w:pStyle w:val="NoSpacing"/>
        <w:ind w:left="2835"/>
      </w:pPr>
      <w:r>
        <w:t>(3)</w:t>
      </w:r>
      <w:r>
        <w:tab/>
        <w:t>2 400 baud,</w:t>
      </w:r>
    </w:p>
    <w:p w14:paraId="473EC7F5" w14:textId="77777777" w:rsidR="00FA778F" w:rsidRDefault="00FA778F" w:rsidP="00FA778F">
      <w:pPr>
        <w:pStyle w:val="NoSpacing"/>
        <w:ind w:left="2835"/>
      </w:pPr>
      <w:r>
        <w:t>(4)</w:t>
      </w:r>
      <w:r>
        <w:tab/>
        <w:t>4 800 baud,</w:t>
      </w:r>
    </w:p>
    <w:p w14:paraId="4E89D64C" w14:textId="77777777" w:rsidR="00FA778F" w:rsidRDefault="00FA778F" w:rsidP="00FA778F">
      <w:pPr>
        <w:pStyle w:val="NoSpacing"/>
        <w:ind w:left="2835"/>
      </w:pPr>
      <w:r>
        <w:t>(5)</w:t>
      </w:r>
      <w:r>
        <w:tab/>
        <w:t>9 600 baud,</w:t>
      </w:r>
    </w:p>
    <w:p w14:paraId="18EF08B7" w14:textId="77777777" w:rsidR="00FA778F" w:rsidRDefault="00FA778F" w:rsidP="00FA778F">
      <w:pPr>
        <w:pStyle w:val="NoSpacing"/>
        <w:ind w:left="2835"/>
      </w:pPr>
      <w:r>
        <w:t>(6)</w:t>
      </w:r>
      <w:r>
        <w:tab/>
        <w:t>19 200 baud,</w:t>
      </w:r>
    </w:p>
    <w:p w14:paraId="0FDA6FD9" w14:textId="61ED147B" w:rsidR="00FA778F" w:rsidRDefault="00FA778F" w:rsidP="00FA778F">
      <w:pPr>
        <w:pStyle w:val="NoSpacing"/>
        <w:ind w:left="2835"/>
      </w:pPr>
      <w:r>
        <w:t>(7)</w:t>
      </w:r>
      <w:r>
        <w:tab/>
        <w:t>38 400 baud</w:t>
      </w:r>
    </w:p>
    <w:p w14:paraId="5F379F07" w14:textId="77777777" w:rsidR="00FA778F" w:rsidRPr="00FA778F" w:rsidRDefault="00FA778F" w:rsidP="00FA778F">
      <w:pPr>
        <w:pStyle w:val="NoSpacing"/>
        <w:ind w:left="2835"/>
      </w:pPr>
    </w:p>
    <w:p w14:paraId="44E6DB30" w14:textId="0CE348E5" w:rsidR="00F16EAD" w:rsidRDefault="00F16EAD" w:rsidP="00A160CF">
      <w:pPr>
        <w:pStyle w:val="NOTE"/>
      </w:pPr>
      <w:bookmarkStart w:id="4623" w:name="_Toc398111711"/>
      <w:bookmarkStart w:id="4624" w:name="_Toc397983036"/>
      <w:bookmarkStart w:id="4625" w:name="_Ref397440420"/>
      <w:bookmarkStart w:id="4626" w:name="_Ref395624884"/>
      <w:bookmarkStart w:id="4627" w:name="_Ref395624880"/>
      <w:bookmarkStart w:id="4628" w:name="_Ref395618624"/>
      <w:bookmarkStart w:id="4629" w:name="_Ref395533914"/>
      <w:bookmarkStart w:id="4630" w:name="_Toc395617334"/>
      <w:bookmarkStart w:id="4631" w:name="_Toc438493098"/>
      <w:bookmarkStart w:id="4632" w:name="_Toc438507218"/>
      <w:bookmarkStart w:id="4633" w:name="_Ref219044999"/>
      <w:bookmarkStart w:id="4634" w:name="_Toc364085067"/>
      <w:bookmarkStart w:id="4635" w:name="_Toc364085486"/>
      <w:bookmarkStart w:id="4636" w:name="_Toc397983038"/>
      <w:bookmarkStart w:id="4637" w:name="_Toc398111713"/>
    </w:p>
    <w:p w14:paraId="06702926" w14:textId="17E753E0" w:rsidR="00D658A4" w:rsidRPr="00D658A4" w:rsidRDefault="00D658A4" w:rsidP="00D658A4">
      <w:pPr>
        <w:pStyle w:val="PARAGRAPH"/>
        <w:rPr>
          <w:lang w:eastAsia="en-US"/>
        </w:rPr>
      </w:pPr>
    </w:p>
    <w:p w14:paraId="44E6DB31" w14:textId="19A0FE49" w:rsidR="00C82744" w:rsidRDefault="00C82744" w:rsidP="00051F3D">
      <w:pPr>
        <w:pStyle w:val="Heading3"/>
      </w:pPr>
      <w:bookmarkStart w:id="4638" w:name="_Ref467516110"/>
      <w:bookmarkStart w:id="4639" w:name="_Ref467566555"/>
      <w:bookmarkStart w:id="4640" w:name="_Toc470215798"/>
      <w:del w:id="4641" w:author="John Cowburn" w:date="2022-03-15T10:32:00Z">
        <w:r w:rsidRPr="00A160CF" w:rsidDel="003D4774">
          <w:delText>DLMS</w:delText>
        </w:r>
      </w:del>
      <w:bookmarkStart w:id="4642" w:name="_Toc99541243"/>
      <w:ins w:id="4643" w:author="John Cowburn" w:date="2022-03-15T10:33:00Z">
        <w:r w:rsidR="003D4774">
          <w:t>DLMS</w:t>
        </w:r>
      </w:ins>
      <w:r w:rsidR="00807A2E">
        <w:t>®</w:t>
      </w:r>
      <w:r w:rsidRPr="00A160CF">
        <w:t>/COSEM server M-Bus port setup (</w:t>
      </w:r>
      <w:proofErr w:type="spellStart"/>
      <w:r w:rsidRPr="00A160CF">
        <w:t>class_id</w:t>
      </w:r>
      <w:proofErr w:type="spellEnd"/>
      <w:r w:rsidRPr="00A160CF">
        <w:t xml:space="preserve"> = 76, version = 0)</w:t>
      </w:r>
      <w:bookmarkEnd w:id="4623"/>
      <w:bookmarkEnd w:id="4624"/>
      <w:bookmarkEnd w:id="4625"/>
      <w:bookmarkEnd w:id="4626"/>
      <w:bookmarkEnd w:id="4627"/>
      <w:bookmarkEnd w:id="4628"/>
      <w:bookmarkEnd w:id="4629"/>
      <w:bookmarkEnd w:id="4630"/>
      <w:bookmarkEnd w:id="4631"/>
      <w:bookmarkEnd w:id="4632"/>
      <w:bookmarkEnd w:id="4638"/>
      <w:bookmarkEnd w:id="4639"/>
      <w:bookmarkEnd w:id="4640"/>
      <w:bookmarkEnd w:id="4642"/>
    </w:p>
    <w:p w14:paraId="285B6A82" w14:textId="4B7197D4" w:rsidR="00FA778F" w:rsidRPr="00FA778F" w:rsidRDefault="00FA778F" w:rsidP="00FA778F">
      <w:pPr>
        <w:pStyle w:val="Heading4"/>
      </w:pPr>
      <w:r>
        <w:t>Overview</w:t>
      </w:r>
    </w:p>
    <w:p w14:paraId="44E6DB32" w14:textId="2B6A8907" w:rsidR="00A160CF" w:rsidRDefault="00C82744" w:rsidP="000474DE">
      <w:pPr>
        <w:snapToGrid w:val="0"/>
        <w:spacing w:before="100"/>
      </w:pPr>
      <w:r w:rsidRPr="00A160CF">
        <w:t>Instances of the “</w:t>
      </w:r>
      <w:del w:id="4644" w:author="John Cowburn" w:date="2022-03-15T10:32:00Z">
        <w:r w:rsidRPr="00A160CF" w:rsidDel="003D4774">
          <w:delText>DLMS</w:delText>
        </w:r>
      </w:del>
      <w:ins w:id="4645" w:author="John Cowburn" w:date="2022-03-15T10:33:00Z">
        <w:r w:rsidR="003D4774">
          <w:t>DLMS</w:t>
        </w:r>
      </w:ins>
      <w:r w:rsidR="00807A2E">
        <w:t>®</w:t>
      </w:r>
      <w:r w:rsidRPr="00A160CF">
        <w:t xml:space="preserve">/COSEM server M-Bus port setup” are used in </w:t>
      </w:r>
      <w:del w:id="4646" w:author="John Cowburn" w:date="2022-03-15T10:32:00Z">
        <w:r w:rsidRPr="00A160CF" w:rsidDel="003D4774">
          <w:delText>DLMS</w:delText>
        </w:r>
      </w:del>
      <w:ins w:id="4647" w:author="John Cowburn" w:date="2022-03-15T10:33:00Z">
        <w:r w:rsidR="003D4774">
          <w:t>DLMS</w:t>
        </w:r>
      </w:ins>
      <w:r w:rsidR="00807A2E">
        <w:t>®</w:t>
      </w:r>
      <w:r w:rsidRPr="00A160CF">
        <w:t xml:space="preserve">/COSEM servers hosted by M-Bus slave devices, using the </w:t>
      </w:r>
      <w:del w:id="4648" w:author="John Cowburn" w:date="2022-03-15T10:32:00Z">
        <w:r w:rsidRPr="00A160CF" w:rsidDel="003D4774">
          <w:delText>DLMS</w:delText>
        </w:r>
      </w:del>
      <w:ins w:id="4649" w:author="John Cowburn" w:date="2022-03-15T10:33:00Z">
        <w:r w:rsidR="003D4774">
          <w:t>DLMS</w:t>
        </w:r>
      </w:ins>
      <w:r w:rsidR="00807A2E">
        <w:t>®</w:t>
      </w:r>
      <w:r w:rsidRPr="00A160CF">
        <w:t>/COSEM wired or wireless M-Bus (</w:t>
      </w:r>
      <w:proofErr w:type="spellStart"/>
      <w:r w:rsidRPr="00A160CF">
        <w:t>wM</w:t>
      </w:r>
      <w:proofErr w:type="spellEnd"/>
      <w:r w:rsidRPr="00A160CF">
        <w:t>-Bus) comm</w:t>
      </w:r>
      <w:r w:rsidRPr="004D10CA">
        <w:t>unication profile.</w:t>
      </w:r>
    </w:p>
    <w:tbl>
      <w:tblPr>
        <w:tblW w:w="91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93"/>
        <w:gridCol w:w="818"/>
        <w:gridCol w:w="1702"/>
        <w:gridCol w:w="812"/>
        <w:gridCol w:w="812"/>
        <w:gridCol w:w="813"/>
        <w:gridCol w:w="1255"/>
      </w:tblGrid>
      <w:tr w:rsidR="00C82744" w:rsidRPr="004D10CA" w14:paraId="44E6DB36" w14:textId="77777777" w:rsidTr="00FB05B8">
        <w:trPr>
          <w:cantSplit/>
          <w:trHeight w:val="322"/>
          <w:jc w:val="center"/>
        </w:trPr>
        <w:tc>
          <w:tcPr>
            <w:tcW w:w="3711" w:type="dxa"/>
            <w:gridSpan w:val="2"/>
            <w:tcBorders>
              <w:top w:val="single" w:sz="18" w:space="0" w:color="auto"/>
              <w:left w:val="single" w:sz="18" w:space="0" w:color="auto"/>
              <w:bottom w:val="single" w:sz="8" w:space="0" w:color="auto"/>
              <w:right w:val="single" w:sz="8" w:space="0" w:color="auto"/>
            </w:tcBorders>
            <w:shd w:val="clear" w:color="auto" w:fill="D9D9D9"/>
            <w:hideMark/>
          </w:tcPr>
          <w:p w14:paraId="44E6DB33" w14:textId="285132D3" w:rsidR="00C82744" w:rsidRPr="004D10CA" w:rsidRDefault="00C82744" w:rsidP="00D37C50">
            <w:pPr>
              <w:pStyle w:val="TABLE-col-heading"/>
              <w:jc w:val="both"/>
            </w:pPr>
            <w:del w:id="4650" w:author="John Cowburn" w:date="2022-03-15T10:32:00Z">
              <w:r w:rsidRPr="004D10CA" w:rsidDel="003D4774">
                <w:lastRenderedPageBreak/>
                <w:delText>DLMS</w:delText>
              </w:r>
            </w:del>
            <w:del w:id="4651" w:author="John Cowburn" w:date="2022-03-16T13:30:00Z">
              <w:r w:rsidR="00807A2E" w:rsidDel="008F416E">
                <w:delText>®</w:delText>
              </w:r>
            </w:del>
            <w:ins w:id="4652" w:author="John Cowburn" w:date="2022-03-16T13:30:00Z">
              <w:r w:rsidR="008F416E">
                <w:t>DLMS</w:t>
              </w:r>
            </w:ins>
            <w:r w:rsidRPr="004D10CA">
              <w:t>/COSEM server M-Bus port setup</w:t>
            </w:r>
          </w:p>
        </w:tc>
        <w:tc>
          <w:tcPr>
            <w:tcW w:w="1702" w:type="dxa"/>
            <w:tcBorders>
              <w:top w:val="single" w:sz="18" w:space="0" w:color="auto"/>
              <w:left w:val="single" w:sz="8" w:space="0" w:color="auto"/>
              <w:bottom w:val="single" w:sz="8" w:space="0" w:color="auto"/>
              <w:right w:val="single" w:sz="8" w:space="0" w:color="auto"/>
            </w:tcBorders>
            <w:shd w:val="clear" w:color="auto" w:fill="D9D9D9"/>
            <w:hideMark/>
          </w:tcPr>
          <w:p w14:paraId="44E6DB34" w14:textId="77777777" w:rsidR="00C82744" w:rsidRPr="004D10CA" w:rsidRDefault="00C82744" w:rsidP="00D37C50">
            <w:pPr>
              <w:pStyle w:val="TABLE-col-heading"/>
              <w:jc w:val="left"/>
            </w:pPr>
            <w:r w:rsidRPr="004D10CA">
              <w:t>0...n</w:t>
            </w:r>
          </w:p>
        </w:tc>
        <w:tc>
          <w:tcPr>
            <w:tcW w:w="3692" w:type="dxa"/>
            <w:gridSpan w:val="4"/>
            <w:tcBorders>
              <w:top w:val="single" w:sz="18" w:space="0" w:color="auto"/>
              <w:left w:val="single" w:sz="8" w:space="0" w:color="auto"/>
              <w:bottom w:val="single" w:sz="8" w:space="0" w:color="auto"/>
              <w:right w:val="single" w:sz="18" w:space="0" w:color="auto"/>
            </w:tcBorders>
            <w:shd w:val="clear" w:color="auto" w:fill="D9D9D9"/>
            <w:hideMark/>
          </w:tcPr>
          <w:p w14:paraId="44E6DB35" w14:textId="77777777" w:rsidR="00C82744" w:rsidRPr="004D10CA" w:rsidRDefault="00C82744" w:rsidP="00D37C50">
            <w:pPr>
              <w:pStyle w:val="TABLE-col-heading"/>
              <w:jc w:val="left"/>
            </w:pPr>
            <w:proofErr w:type="spellStart"/>
            <w:r w:rsidRPr="004D10CA">
              <w:t>class_id</w:t>
            </w:r>
            <w:proofErr w:type="spellEnd"/>
            <w:r w:rsidRPr="004D10CA">
              <w:t xml:space="preserve"> = 76, version = 0</w:t>
            </w:r>
          </w:p>
        </w:tc>
      </w:tr>
      <w:tr w:rsidR="00C82744" w:rsidRPr="004D10CA" w14:paraId="44E6DB3E" w14:textId="77777777" w:rsidTr="00FB05B8">
        <w:trPr>
          <w:cantSplit/>
          <w:trHeight w:val="374"/>
          <w:jc w:val="center"/>
        </w:trPr>
        <w:tc>
          <w:tcPr>
            <w:tcW w:w="2893" w:type="dxa"/>
            <w:tcBorders>
              <w:top w:val="single" w:sz="12" w:space="0" w:color="auto"/>
              <w:left w:val="single" w:sz="18" w:space="0" w:color="auto"/>
              <w:bottom w:val="single" w:sz="8" w:space="0" w:color="auto"/>
              <w:right w:val="nil"/>
            </w:tcBorders>
            <w:hideMark/>
          </w:tcPr>
          <w:p w14:paraId="44E6DB37" w14:textId="77777777" w:rsidR="00C82744" w:rsidRPr="004D10CA" w:rsidRDefault="00C82744" w:rsidP="00D37C50">
            <w:pPr>
              <w:keepNext/>
              <w:snapToGrid w:val="0"/>
              <w:spacing w:before="60" w:after="60"/>
              <w:rPr>
                <w:b/>
                <w:bCs/>
                <w:i/>
                <w:sz w:val="16"/>
                <w:szCs w:val="16"/>
              </w:rPr>
            </w:pPr>
            <w:r w:rsidRPr="004D10CA">
              <w:rPr>
                <w:b/>
                <w:bCs/>
                <w:i/>
                <w:sz w:val="16"/>
                <w:szCs w:val="16"/>
              </w:rPr>
              <w:t>Attributes</w:t>
            </w:r>
          </w:p>
        </w:tc>
        <w:tc>
          <w:tcPr>
            <w:tcW w:w="817" w:type="dxa"/>
            <w:tcBorders>
              <w:top w:val="single" w:sz="12" w:space="0" w:color="auto"/>
              <w:left w:val="nil"/>
              <w:bottom w:val="single" w:sz="8" w:space="0" w:color="auto"/>
              <w:right w:val="single" w:sz="8" w:space="0" w:color="auto"/>
            </w:tcBorders>
          </w:tcPr>
          <w:p w14:paraId="44E6DB38" w14:textId="77777777" w:rsidR="00C82744" w:rsidRPr="004D10CA" w:rsidRDefault="00C82744" w:rsidP="00D37C50">
            <w:pPr>
              <w:keepNext/>
              <w:snapToGrid w:val="0"/>
              <w:spacing w:before="60" w:after="60"/>
              <w:jc w:val="center"/>
              <w:rPr>
                <w:b/>
                <w:bCs/>
                <w:i/>
                <w:sz w:val="16"/>
                <w:szCs w:val="16"/>
              </w:rPr>
            </w:pPr>
          </w:p>
        </w:tc>
        <w:tc>
          <w:tcPr>
            <w:tcW w:w="1702" w:type="dxa"/>
            <w:tcBorders>
              <w:top w:val="single" w:sz="12" w:space="0" w:color="auto"/>
              <w:left w:val="single" w:sz="8" w:space="0" w:color="auto"/>
              <w:bottom w:val="single" w:sz="8" w:space="0" w:color="auto"/>
              <w:right w:val="single" w:sz="8" w:space="0" w:color="auto"/>
            </w:tcBorders>
            <w:hideMark/>
          </w:tcPr>
          <w:p w14:paraId="44E6DB39" w14:textId="77777777" w:rsidR="00C82744" w:rsidRPr="004D10CA" w:rsidRDefault="00C82744" w:rsidP="00D37C50">
            <w:pPr>
              <w:keepNext/>
              <w:snapToGrid w:val="0"/>
              <w:spacing w:before="60" w:after="60"/>
              <w:rPr>
                <w:b/>
                <w:bCs/>
                <w:i/>
                <w:iCs/>
                <w:sz w:val="16"/>
                <w:szCs w:val="16"/>
              </w:rPr>
            </w:pPr>
            <w:r w:rsidRPr="004D10CA">
              <w:rPr>
                <w:b/>
                <w:bCs/>
                <w:i/>
                <w:sz w:val="16"/>
                <w:szCs w:val="16"/>
              </w:rPr>
              <w:t>Data type</w:t>
            </w:r>
          </w:p>
        </w:tc>
        <w:tc>
          <w:tcPr>
            <w:tcW w:w="812" w:type="dxa"/>
            <w:tcBorders>
              <w:top w:val="single" w:sz="12" w:space="0" w:color="auto"/>
              <w:left w:val="single" w:sz="8" w:space="0" w:color="auto"/>
              <w:bottom w:val="single" w:sz="8" w:space="0" w:color="auto"/>
              <w:right w:val="single" w:sz="4" w:space="0" w:color="auto"/>
            </w:tcBorders>
            <w:hideMark/>
          </w:tcPr>
          <w:p w14:paraId="44E6DB3A" w14:textId="77777777" w:rsidR="00C82744" w:rsidRPr="004D10CA" w:rsidRDefault="00C82744" w:rsidP="00D37C50">
            <w:pPr>
              <w:keepNext/>
              <w:snapToGrid w:val="0"/>
              <w:spacing w:before="60" w:after="60"/>
              <w:jc w:val="center"/>
              <w:rPr>
                <w:b/>
                <w:bCs/>
                <w:i/>
                <w:iCs/>
                <w:sz w:val="16"/>
                <w:szCs w:val="16"/>
              </w:rPr>
            </w:pPr>
            <w:r w:rsidRPr="004D10CA">
              <w:rPr>
                <w:b/>
                <w:bCs/>
                <w:i/>
                <w:iCs/>
                <w:sz w:val="16"/>
                <w:szCs w:val="16"/>
              </w:rPr>
              <w:t>Min.</w:t>
            </w:r>
          </w:p>
        </w:tc>
        <w:tc>
          <w:tcPr>
            <w:tcW w:w="812" w:type="dxa"/>
            <w:tcBorders>
              <w:top w:val="single" w:sz="12" w:space="0" w:color="auto"/>
              <w:left w:val="single" w:sz="4" w:space="0" w:color="auto"/>
              <w:bottom w:val="single" w:sz="8" w:space="0" w:color="auto"/>
              <w:right w:val="single" w:sz="4" w:space="0" w:color="auto"/>
            </w:tcBorders>
            <w:hideMark/>
          </w:tcPr>
          <w:p w14:paraId="44E6DB3B" w14:textId="77777777" w:rsidR="00C82744" w:rsidRPr="004D10CA" w:rsidRDefault="00C82744" w:rsidP="00D37C50">
            <w:pPr>
              <w:keepNext/>
              <w:snapToGrid w:val="0"/>
              <w:spacing w:before="60" w:after="60"/>
              <w:jc w:val="center"/>
              <w:rPr>
                <w:b/>
                <w:bCs/>
                <w:i/>
                <w:iCs/>
                <w:sz w:val="16"/>
                <w:szCs w:val="16"/>
              </w:rPr>
            </w:pPr>
            <w:r w:rsidRPr="004D10CA">
              <w:rPr>
                <w:b/>
                <w:bCs/>
                <w:i/>
                <w:iCs/>
                <w:sz w:val="16"/>
                <w:szCs w:val="16"/>
              </w:rPr>
              <w:t>Max.</w:t>
            </w:r>
          </w:p>
        </w:tc>
        <w:tc>
          <w:tcPr>
            <w:tcW w:w="813" w:type="dxa"/>
            <w:tcBorders>
              <w:top w:val="single" w:sz="12" w:space="0" w:color="auto"/>
              <w:left w:val="single" w:sz="4" w:space="0" w:color="auto"/>
              <w:bottom w:val="single" w:sz="8" w:space="0" w:color="auto"/>
              <w:right w:val="single" w:sz="8" w:space="0" w:color="auto"/>
            </w:tcBorders>
            <w:hideMark/>
          </w:tcPr>
          <w:p w14:paraId="44E6DB3C" w14:textId="77777777" w:rsidR="00C82744" w:rsidRPr="004D10CA" w:rsidRDefault="00C82744" w:rsidP="00D37C50">
            <w:pPr>
              <w:keepNext/>
              <w:snapToGrid w:val="0"/>
              <w:spacing w:before="60" w:after="60"/>
              <w:jc w:val="center"/>
              <w:rPr>
                <w:b/>
                <w:bCs/>
                <w:i/>
                <w:sz w:val="16"/>
                <w:szCs w:val="16"/>
              </w:rPr>
            </w:pPr>
            <w:r w:rsidRPr="004D10CA">
              <w:rPr>
                <w:b/>
                <w:bCs/>
                <w:i/>
                <w:iCs/>
                <w:sz w:val="16"/>
                <w:szCs w:val="16"/>
              </w:rPr>
              <w:t>Def.</w:t>
            </w:r>
          </w:p>
        </w:tc>
        <w:tc>
          <w:tcPr>
            <w:tcW w:w="1255" w:type="dxa"/>
            <w:tcBorders>
              <w:top w:val="single" w:sz="12" w:space="0" w:color="auto"/>
              <w:left w:val="single" w:sz="8" w:space="0" w:color="auto"/>
              <w:bottom w:val="single" w:sz="8" w:space="0" w:color="auto"/>
              <w:right w:val="single" w:sz="18" w:space="0" w:color="auto"/>
            </w:tcBorders>
            <w:hideMark/>
          </w:tcPr>
          <w:p w14:paraId="44E6DB3D" w14:textId="77777777" w:rsidR="00C82744" w:rsidRPr="004D10CA" w:rsidRDefault="00C82744" w:rsidP="00D37C50">
            <w:pPr>
              <w:keepNext/>
              <w:snapToGrid w:val="0"/>
              <w:spacing w:before="60" w:after="60"/>
              <w:jc w:val="center"/>
              <w:rPr>
                <w:b/>
                <w:bCs/>
                <w:iCs/>
                <w:sz w:val="16"/>
                <w:szCs w:val="16"/>
              </w:rPr>
            </w:pPr>
            <w:r w:rsidRPr="004D10CA">
              <w:rPr>
                <w:b/>
                <w:bCs/>
                <w:sz w:val="16"/>
                <w:szCs w:val="16"/>
              </w:rPr>
              <w:t>Short name</w:t>
            </w:r>
          </w:p>
        </w:tc>
      </w:tr>
      <w:tr w:rsidR="00C82744" w:rsidRPr="004D10CA" w14:paraId="44E6DB46" w14:textId="77777777" w:rsidTr="00FB05B8">
        <w:trPr>
          <w:cantSplit/>
          <w:trHeight w:val="451"/>
          <w:jc w:val="center"/>
        </w:trPr>
        <w:tc>
          <w:tcPr>
            <w:tcW w:w="2893" w:type="dxa"/>
            <w:tcBorders>
              <w:top w:val="single" w:sz="12" w:space="0" w:color="auto"/>
              <w:left w:val="single" w:sz="18" w:space="0" w:color="auto"/>
              <w:bottom w:val="single" w:sz="8" w:space="0" w:color="auto"/>
              <w:right w:val="nil"/>
            </w:tcBorders>
            <w:hideMark/>
          </w:tcPr>
          <w:p w14:paraId="44E6DB3F" w14:textId="77777777" w:rsidR="00C82744" w:rsidRPr="004D10CA" w:rsidRDefault="00C82744" w:rsidP="00105954">
            <w:pPr>
              <w:keepNext/>
              <w:numPr>
                <w:ilvl w:val="0"/>
                <w:numId w:val="193"/>
              </w:numPr>
              <w:spacing w:before="60" w:after="60"/>
              <w:rPr>
                <w:bCs/>
                <w:sz w:val="16"/>
              </w:rPr>
            </w:pPr>
            <w:proofErr w:type="spellStart"/>
            <w:r w:rsidRPr="004D10CA">
              <w:rPr>
                <w:bCs/>
                <w:sz w:val="16"/>
              </w:rPr>
              <w:t>logical_name</w:t>
            </w:r>
            <w:proofErr w:type="spellEnd"/>
            <w:r w:rsidRPr="004D10CA">
              <w:rPr>
                <w:bCs/>
                <w:sz w:val="16"/>
              </w:rPr>
              <w:tab/>
            </w:r>
          </w:p>
        </w:tc>
        <w:tc>
          <w:tcPr>
            <w:tcW w:w="817" w:type="dxa"/>
            <w:tcBorders>
              <w:top w:val="single" w:sz="12" w:space="0" w:color="auto"/>
              <w:left w:val="nil"/>
              <w:bottom w:val="single" w:sz="8" w:space="0" w:color="auto"/>
              <w:right w:val="single" w:sz="8" w:space="0" w:color="auto"/>
            </w:tcBorders>
            <w:hideMark/>
          </w:tcPr>
          <w:p w14:paraId="44E6DB40"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12" w:space="0" w:color="auto"/>
              <w:left w:val="single" w:sz="8" w:space="0" w:color="auto"/>
              <w:bottom w:val="single" w:sz="8" w:space="0" w:color="auto"/>
              <w:right w:val="single" w:sz="8" w:space="0" w:color="auto"/>
            </w:tcBorders>
            <w:vAlign w:val="center"/>
            <w:hideMark/>
          </w:tcPr>
          <w:p w14:paraId="44E6DB41" w14:textId="77777777" w:rsidR="00C82744" w:rsidRPr="004D10CA" w:rsidRDefault="00C82744" w:rsidP="00D37C50">
            <w:pPr>
              <w:keepNext/>
              <w:snapToGrid w:val="0"/>
              <w:spacing w:before="60" w:after="60"/>
              <w:rPr>
                <w:bCs/>
                <w:sz w:val="16"/>
              </w:rPr>
            </w:pPr>
            <w:r w:rsidRPr="004D10CA">
              <w:rPr>
                <w:bCs/>
                <w:sz w:val="16"/>
              </w:rPr>
              <w:t>octet-string</w:t>
            </w:r>
          </w:p>
        </w:tc>
        <w:tc>
          <w:tcPr>
            <w:tcW w:w="812" w:type="dxa"/>
            <w:tcBorders>
              <w:top w:val="single" w:sz="12" w:space="0" w:color="auto"/>
              <w:left w:val="single" w:sz="8" w:space="0" w:color="auto"/>
              <w:bottom w:val="single" w:sz="8" w:space="0" w:color="auto"/>
              <w:right w:val="single" w:sz="4" w:space="0" w:color="auto"/>
            </w:tcBorders>
          </w:tcPr>
          <w:p w14:paraId="44E6DB42" w14:textId="77777777" w:rsidR="00C82744" w:rsidRPr="004D10CA" w:rsidRDefault="00C82744" w:rsidP="00D37C50">
            <w:pPr>
              <w:keepNext/>
              <w:keepLines/>
              <w:jc w:val="center"/>
              <w:rPr>
                <w:iCs/>
                <w:sz w:val="16"/>
                <w:szCs w:val="16"/>
              </w:rPr>
            </w:pPr>
          </w:p>
        </w:tc>
        <w:tc>
          <w:tcPr>
            <w:tcW w:w="812" w:type="dxa"/>
            <w:tcBorders>
              <w:top w:val="single" w:sz="12" w:space="0" w:color="auto"/>
              <w:left w:val="single" w:sz="4" w:space="0" w:color="auto"/>
              <w:bottom w:val="single" w:sz="8" w:space="0" w:color="auto"/>
              <w:right w:val="single" w:sz="4" w:space="0" w:color="auto"/>
            </w:tcBorders>
          </w:tcPr>
          <w:p w14:paraId="44E6DB43" w14:textId="77777777" w:rsidR="00C82744" w:rsidRPr="004D10CA" w:rsidRDefault="00C82744" w:rsidP="00D37C50">
            <w:pPr>
              <w:keepNext/>
              <w:keepLines/>
              <w:jc w:val="center"/>
              <w:rPr>
                <w:iCs/>
                <w:sz w:val="16"/>
                <w:szCs w:val="16"/>
              </w:rPr>
            </w:pPr>
          </w:p>
        </w:tc>
        <w:tc>
          <w:tcPr>
            <w:tcW w:w="813" w:type="dxa"/>
            <w:tcBorders>
              <w:top w:val="single" w:sz="12" w:space="0" w:color="auto"/>
              <w:left w:val="single" w:sz="4" w:space="0" w:color="auto"/>
              <w:bottom w:val="single" w:sz="8" w:space="0" w:color="auto"/>
              <w:right w:val="single" w:sz="8" w:space="0" w:color="auto"/>
            </w:tcBorders>
          </w:tcPr>
          <w:p w14:paraId="44E6DB44" w14:textId="77777777" w:rsidR="00C82744" w:rsidRPr="004D10CA" w:rsidRDefault="00C82744" w:rsidP="00D37C50">
            <w:pPr>
              <w:keepNext/>
              <w:keepLines/>
              <w:jc w:val="center"/>
              <w:rPr>
                <w:iCs/>
                <w:sz w:val="16"/>
                <w:szCs w:val="16"/>
              </w:rPr>
            </w:pPr>
          </w:p>
        </w:tc>
        <w:tc>
          <w:tcPr>
            <w:tcW w:w="1255" w:type="dxa"/>
            <w:tcBorders>
              <w:top w:val="single" w:sz="12" w:space="0" w:color="auto"/>
              <w:left w:val="single" w:sz="8" w:space="0" w:color="auto"/>
              <w:bottom w:val="single" w:sz="8" w:space="0" w:color="auto"/>
              <w:right w:val="single" w:sz="18" w:space="0" w:color="auto"/>
            </w:tcBorders>
            <w:hideMark/>
          </w:tcPr>
          <w:p w14:paraId="44E6DB45" w14:textId="77777777" w:rsidR="00C82744" w:rsidRPr="004D10CA" w:rsidRDefault="00C82744" w:rsidP="00D37C50">
            <w:pPr>
              <w:keepNext/>
              <w:snapToGrid w:val="0"/>
              <w:spacing w:before="60" w:after="60"/>
              <w:jc w:val="center"/>
              <w:rPr>
                <w:bCs/>
                <w:iCs/>
                <w:sz w:val="16"/>
              </w:rPr>
            </w:pPr>
            <w:r w:rsidRPr="004D10CA">
              <w:rPr>
                <w:bCs/>
                <w:iCs/>
                <w:sz w:val="16"/>
              </w:rPr>
              <w:t>x</w:t>
            </w:r>
          </w:p>
        </w:tc>
      </w:tr>
      <w:tr w:rsidR="00C82744" w:rsidRPr="004D10CA" w14:paraId="44E6DB4E" w14:textId="77777777" w:rsidTr="00FB05B8">
        <w:trPr>
          <w:cantSplit/>
          <w:trHeight w:val="451"/>
          <w:jc w:val="center"/>
        </w:trPr>
        <w:tc>
          <w:tcPr>
            <w:tcW w:w="2893" w:type="dxa"/>
            <w:tcBorders>
              <w:top w:val="single" w:sz="8" w:space="0" w:color="auto"/>
              <w:left w:val="single" w:sz="18" w:space="0" w:color="auto"/>
              <w:bottom w:val="single" w:sz="8" w:space="0" w:color="auto"/>
              <w:right w:val="nil"/>
            </w:tcBorders>
            <w:hideMark/>
          </w:tcPr>
          <w:p w14:paraId="44E6DB47" w14:textId="77777777" w:rsidR="00C82744" w:rsidRPr="004D10CA" w:rsidRDefault="00C82744" w:rsidP="00105954">
            <w:pPr>
              <w:keepNext/>
              <w:numPr>
                <w:ilvl w:val="0"/>
                <w:numId w:val="193"/>
              </w:numPr>
              <w:spacing w:before="60" w:after="60"/>
              <w:rPr>
                <w:bCs/>
                <w:sz w:val="16"/>
              </w:rPr>
            </w:pPr>
            <w:r w:rsidRPr="004D10CA">
              <w:rPr>
                <w:bCs/>
                <w:sz w:val="16"/>
              </w:rPr>
              <w:t>M-</w:t>
            </w:r>
            <w:proofErr w:type="spellStart"/>
            <w:r w:rsidRPr="004D10CA">
              <w:rPr>
                <w:bCs/>
                <w:sz w:val="16"/>
              </w:rPr>
              <w:t>Bus_profile_selection</w:t>
            </w:r>
            <w:proofErr w:type="spellEnd"/>
          </w:p>
        </w:tc>
        <w:tc>
          <w:tcPr>
            <w:tcW w:w="817" w:type="dxa"/>
            <w:tcBorders>
              <w:top w:val="single" w:sz="8" w:space="0" w:color="auto"/>
              <w:left w:val="nil"/>
              <w:bottom w:val="single" w:sz="8" w:space="0" w:color="auto"/>
              <w:right w:val="single" w:sz="8" w:space="0" w:color="auto"/>
            </w:tcBorders>
            <w:hideMark/>
          </w:tcPr>
          <w:p w14:paraId="44E6DB48"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8" w:space="0" w:color="auto"/>
              <w:left w:val="single" w:sz="8" w:space="0" w:color="auto"/>
              <w:bottom w:val="single" w:sz="8" w:space="0" w:color="auto"/>
              <w:right w:val="single" w:sz="8" w:space="0" w:color="auto"/>
            </w:tcBorders>
            <w:vAlign w:val="center"/>
            <w:hideMark/>
          </w:tcPr>
          <w:p w14:paraId="44E6DB49" w14:textId="77777777" w:rsidR="00C82744" w:rsidRPr="004D10CA" w:rsidRDefault="00C82744" w:rsidP="00D37C50">
            <w:pPr>
              <w:keepNext/>
              <w:snapToGrid w:val="0"/>
              <w:spacing w:before="60" w:after="60"/>
              <w:rPr>
                <w:bCs/>
                <w:sz w:val="16"/>
              </w:rPr>
            </w:pPr>
            <w:r w:rsidRPr="004D10CA">
              <w:rPr>
                <w:bCs/>
                <w:sz w:val="16"/>
              </w:rPr>
              <w:t>octet-string</w:t>
            </w:r>
          </w:p>
        </w:tc>
        <w:tc>
          <w:tcPr>
            <w:tcW w:w="812" w:type="dxa"/>
            <w:tcBorders>
              <w:top w:val="single" w:sz="8" w:space="0" w:color="auto"/>
              <w:left w:val="single" w:sz="8" w:space="0" w:color="auto"/>
              <w:bottom w:val="single" w:sz="8" w:space="0" w:color="auto"/>
              <w:right w:val="single" w:sz="4" w:space="0" w:color="auto"/>
            </w:tcBorders>
            <w:vAlign w:val="center"/>
          </w:tcPr>
          <w:p w14:paraId="44E6DB4A" w14:textId="77777777" w:rsidR="00C82744" w:rsidRPr="004D10CA" w:rsidRDefault="00C82744" w:rsidP="00D37C50">
            <w:pPr>
              <w:keepNext/>
              <w:keepLines/>
              <w:jc w:val="center"/>
              <w:rPr>
                <w:iCs/>
                <w:sz w:val="16"/>
                <w:szCs w:val="16"/>
              </w:rPr>
            </w:pPr>
          </w:p>
        </w:tc>
        <w:tc>
          <w:tcPr>
            <w:tcW w:w="812" w:type="dxa"/>
            <w:tcBorders>
              <w:top w:val="single" w:sz="8" w:space="0" w:color="auto"/>
              <w:left w:val="single" w:sz="4" w:space="0" w:color="auto"/>
              <w:bottom w:val="single" w:sz="8" w:space="0" w:color="auto"/>
              <w:right w:val="single" w:sz="4" w:space="0" w:color="auto"/>
            </w:tcBorders>
            <w:vAlign w:val="center"/>
          </w:tcPr>
          <w:p w14:paraId="44E6DB4B" w14:textId="77777777" w:rsidR="00C82744" w:rsidRPr="004D10CA" w:rsidRDefault="00C82744" w:rsidP="00D37C50">
            <w:pPr>
              <w:keepNext/>
              <w:keepLines/>
              <w:jc w:val="center"/>
              <w:rPr>
                <w:iCs/>
                <w:sz w:val="16"/>
                <w:szCs w:val="16"/>
              </w:rPr>
            </w:pPr>
          </w:p>
        </w:tc>
        <w:tc>
          <w:tcPr>
            <w:tcW w:w="813" w:type="dxa"/>
            <w:tcBorders>
              <w:top w:val="single" w:sz="8" w:space="0" w:color="auto"/>
              <w:left w:val="single" w:sz="4" w:space="0" w:color="auto"/>
              <w:bottom w:val="single" w:sz="8" w:space="0" w:color="auto"/>
              <w:right w:val="single" w:sz="8" w:space="0" w:color="auto"/>
            </w:tcBorders>
            <w:vAlign w:val="center"/>
          </w:tcPr>
          <w:p w14:paraId="44E6DB4C" w14:textId="77777777" w:rsidR="00C82744" w:rsidRPr="004D10CA" w:rsidRDefault="00C82744" w:rsidP="00D37C50">
            <w:pPr>
              <w:keepNext/>
              <w:keepLines/>
              <w:jc w:val="center"/>
              <w:rPr>
                <w:iCs/>
                <w:sz w:val="16"/>
                <w:szCs w:val="16"/>
              </w:rPr>
            </w:pPr>
          </w:p>
        </w:tc>
        <w:tc>
          <w:tcPr>
            <w:tcW w:w="1255" w:type="dxa"/>
            <w:tcBorders>
              <w:top w:val="single" w:sz="8" w:space="0" w:color="auto"/>
              <w:left w:val="single" w:sz="8" w:space="0" w:color="auto"/>
              <w:bottom w:val="single" w:sz="8" w:space="0" w:color="auto"/>
              <w:right w:val="single" w:sz="18" w:space="0" w:color="auto"/>
            </w:tcBorders>
            <w:hideMark/>
          </w:tcPr>
          <w:p w14:paraId="44E6DB4D" w14:textId="77777777" w:rsidR="00C82744" w:rsidRPr="004D10CA" w:rsidRDefault="00C82744" w:rsidP="00D37C50">
            <w:pPr>
              <w:keepNext/>
              <w:tabs>
                <w:tab w:val="center" w:pos="531"/>
              </w:tabs>
              <w:snapToGrid w:val="0"/>
              <w:spacing w:before="60" w:after="60"/>
              <w:jc w:val="center"/>
              <w:rPr>
                <w:bCs/>
                <w:sz w:val="16"/>
              </w:rPr>
            </w:pPr>
            <w:r w:rsidRPr="004D10CA">
              <w:rPr>
                <w:bCs/>
                <w:sz w:val="16"/>
              </w:rPr>
              <w:t>x + 0x08</w:t>
            </w:r>
          </w:p>
        </w:tc>
      </w:tr>
      <w:tr w:rsidR="00C82744" w:rsidRPr="004D10CA" w14:paraId="44E6DB56" w14:textId="77777777" w:rsidTr="00FB05B8">
        <w:trPr>
          <w:cantSplit/>
          <w:trHeight w:val="620"/>
          <w:jc w:val="center"/>
        </w:trPr>
        <w:tc>
          <w:tcPr>
            <w:tcW w:w="2893" w:type="dxa"/>
            <w:tcBorders>
              <w:top w:val="single" w:sz="8" w:space="0" w:color="auto"/>
              <w:left w:val="single" w:sz="18" w:space="0" w:color="auto"/>
              <w:bottom w:val="single" w:sz="8" w:space="0" w:color="auto"/>
              <w:right w:val="nil"/>
            </w:tcBorders>
            <w:hideMark/>
          </w:tcPr>
          <w:p w14:paraId="44E6DB4F" w14:textId="77777777" w:rsidR="00C82744" w:rsidRPr="004D10CA" w:rsidRDefault="00C82744" w:rsidP="00105954">
            <w:pPr>
              <w:keepNext/>
              <w:numPr>
                <w:ilvl w:val="0"/>
                <w:numId w:val="193"/>
              </w:numPr>
              <w:spacing w:before="60" w:after="60"/>
              <w:rPr>
                <w:bCs/>
                <w:sz w:val="16"/>
              </w:rPr>
            </w:pPr>
            <w:r w:rsidRPr="004D10CA">
              <w:rPr>
                <w:bCs/>
                <w:sz w:val="16"/>
              </w:rPr>
              <w:t>M-</w:t>
            </w:r>
            <w:proofErr w:type="spellStart"/>
            <w:r w:rsidRPr="004D10CA">
              <w:rPr>
                <w:bCs/>
                <w:sz w:val="16"/>
              </w:rPr>
              <w:t>Bus_port_communication</w:t>
            </w:r>
            <w:proofErr w:type="spellEnd"/>
            <w:r w:rsidR="00A160CF">
              <w:rPr>
                <w:bCs/>
                <w:sz w:val="16"/>
              </w:rPr>
              <w:t>_</w:t>
            </w:r>
            <w:r w:rsidR="00A160CF">
              <w:rPr>
                <w:bCs/>
                <w:sz w:val="16"/>
              </w:rPr>
              <w:br/>
            </w:r>
            <w:r w:rsidRPr="004D10CA">
              <w:rPr>
                <w:bCs/>
                <w:sz w:val="16"/>
              </w:rPr>
              <w:t>state</w:t>
            </w:r>
          </w:p>
        </w:tc>
        <w:tc>
          <w:tcPr>
            <w:tcW w:w="817" w:type="dxa"/>
            <w:tcBorders>
              <w:top w:val="single" w:sz="8" w:space="0" w:color="auto"/>
              <w:left w:val="nil"/>
              <w:bottom w:val="single" w:sz="8" w:space="0" w:color="auto"/>
              <w:right w:val="single" w:sz="8" w:space="0" w:color="auto"/>
            </w:tcBorders>
            <w:hideMark/>
          </w:tcPr>
          <w:p w14:paraId="44E6DB50" w14:textId="77777777" w:rsidR="00C82744" w:rsidRPr="004D10CA" w:rsidRDefault="00C82744" w:rsidP="00D37C50">
            <w:pPr>
              <w:keepNext/>
              <w:snapToGrid w:val="0"/>
              <w:spacing w:before="60" w:after="60"/>
              <w:rPr>
                <w:bCs/>
                <w:sz w:val="16"/>
              </w:rPr>
            </w:pPr>
            <w:r w:rsidRPr="004D10CA">
              <w:rPr>
                <w:bCs/>
                <w:sz w:val="16"/>
              </w:rPr>
              <w:t>(</w:t>
            </w:r>
            <w:proofErr w:type="spellStart"/>
            <w:r w:rsidRPr="004D10CA">
              <w:rPr>
                <w:bCs/>
                <w:sz w:val="16"/>
              </w:rPr>
              <w:t>dyn</w:t>
            </w:r>
            <w:proofErr w:type="spellEnd"/>
            <w:r w:rsidRPr="004D10CA">
              <w:rPr>
                <w:bCs/>
                <w:sz w:val="16"/>
              </w:rPr>
              <w:t>.)</w:t>
            </w:r>
          </w:p>
        </w:tc>
        <w:tc>
          <w:tcPr>
            <w:tcW w:w="1702" w:type="dxa"/>
            <w:tcBorders>
              <w:top w:val="single" w:sz="8" w:space="0" w:color="auto"/>
              <w:left w:val="single" w:sz="8" w:space="0" w:color="auto"/>
              <w:bottom w:val="single" w:sz="8" w:space="0" w:color="auto"/>
              <w:right w:val="single" w:sz="8" w:space="0" w:color="auto"/>
            </w:tcBorders>
            <w:vAlign w:val="center"/>
            <w:hideMark/>
          </w:tcPr>
          <w:p w14:paraId="44E6DB51" w14:textId="77777777" w:rsidR="00C82744" w:rsidRPr="004D10CA" w:rsidRDefault="00C82744" w:rsidP="00D37C50">
            <w:pPr>
              <w:keepNext/>
              <w:snapToGrid w:val="0"/>
              <w:spacing w:before="60" w:after="60"/>
              <w:rPr>
                <w:bCs/>
                <w:iCs/>
                <w:sz w:val="16"/>
              </w:rPr>
            </w:pPr>
            <w:proofErr w:type="spellStart"/>
            <w:r w:rsidRPr="004D10CA">
              <w:rPr>
                <w:bCs/>
                <w:iCs/>
                <w:sz w:val="16"/>
              </w:rPr>
              <w:t>enum</w:t>
            </w:r>
            <w:proofErr w:type="spellEnd"/>
          </w:p>
        </w:tc>
        <w:tc>
          <w:tcPr>
            <w:tcW w:w="812" w:type="dxa"/>
            <w:tcBorders>
              <w:top w:val="single" w:sz="8" w:space="0" w:color="auto"/>
              <w:left w:val="single" w:sz="8" w:space="0" w:color="auto"/>
              <w:bottom w:val="single" w:sz="8" w:space="0" w:color="auto"/>
              <w:right w:val="single" w:sz="4" w:space="0" w:color="auto"/>
            </w:tcBorders>
            <w:vAlign w:val="center"/>
          </w:tcPr>
          <w:p w14:paraId="44E6DB52" w14:textId="77777777" w:rsidR="00C82744" w:rsidRPr="004D10CA" w:rsidRDefault="00C82744" w:rsidP="00D37C50">
            <w:pPr>
              <w:keepNext/>
              <w:keepLines/>
              <w:jc w:val="center"/>
              <w:rPr>
                <w:iCs/>
                <w:sz w:val="16"/>
                <w:szCs w:val="16"/>
              </w:rPr>
            </w:pPr>
          </w:p>
        </w:tc>
        <w:tc>
          <w:tcPr>
            <w:tcW w:w="812" w:type="dxa"/>
            <w:tcBorders>
              <w:top w:val="single" w:sz="8" w:space="0" w:color="auto"/>
              <w:left w:val="single" w:sz="4" w:space="0" w:color="auto"/>
              <w:bottom w:val="single" w:sz="8" w:space="0" w:color="auto"/>
              <w:right w:val="single" w:sz="4" w:space="0" w:color="auto"/>
            </w:tcBorders>
            <w:vAlign w:val="center"/>
          </w:tcPr>
          <w:p w14:paraId="44E6DB53" w14:textId="77777777" w:rsidR="00C82744" w:rsidRPr="004D10CA" w:rsidRDefault="00C82744" w:rsidP="00D37C50">
            <w:pPr>
              <w:keepNext/>
              <w:keepLines/>
              <w:jc w:val="center"/>
              <w:rPr>
                <w:iCs/>
                <w:sz w:val="16"/>
                <w:szCs w:val="16"/>
              </w:rPr>
            </w:pPr>
          </w:p>
        </w:tc>
        <w:tc>
          <w:tcPr>
            <w:tcW w:w="813" w:type="dxa"/>
            <w:tcBorders>
              <w:top w:val="single" w:sz="8" w:space="0" w:color="auto"/>
              <w:left w:val="single" w:sz="4" w:space="0" w:color="auto"/>
              <w:bottom w:val="single" w:sz="8" w:space="0" w:color="auto"/>
              <w:right w:val="single" w:sz="8" w:space="0" w:color="auto"/>
            </w:tcBorders>
            <w:vAlign w:val="center"/>
          </w:tcPr>
          <w:p w14:paraId="44E6DB54" w14:textId="77777777" w:rsidR="00C82744" w:rsidRPr="004D10CA" w:rsidRDefault="00C82744" w:rsidP="00D37C50">
            <w:pPr>
              <w:keepNext/>
              <w:keepLines/>
              <w:jc w:val="center"/>
              <w:rPr>
                <w:iCs/>
                <w:sz w:val="16"/>
                <w:szCs w:val="16"/>
              </w:rPr>
            </w:pPr>
          </w:p>
        </w:tc>
        <w:tc>
          <w:tcPr>
            <w:tcW w:w="1255" w:type="dxa"/>
            <w:tcBorders>
              <w:top w:val="single" w:sz="8" w:space="0" w:color="auto"/>
              <w:left w:val="single" w:sz="8" w:space="0" w:color="auto"/>
              <w:bottom w:val="single" w:sz="8" w:space="0" w:color="auto"/>
              <w:right w:val="single" w:sz="18" w:space="0" w:color="auto"/>
            </w:tcBorders>
            <w:hideMark/>
          </w:tcPr>
          <w:p w14:paraId="44E6DB55" w14:textId="77777777" w:rsidR="00C82744" w:rsidRPr="004D10CA" w:rsidRDefault="00C82744" w:rsidP="00D37C50">
            <w:pPr>
              <w:keepNext/>
              <w:snapToGrid w:val="0"/>
              <w:spacing w:before="60" w:after="60"/>
              <w:jc w:val="center"/>
              <w:rPr>
                <w:bCs/>
                <w:sz w:val="16"/>
              </w:rPr>
            </w:pPr>
            <w:r w:rsidRPr="004D10CA">
              <w:rPr>
                <w:bCs/>
                <w:sz w:val="16"/>
              </w:rPr>
              <w:t>x + 0x10</w:t>
            </w:r>
          </w:p>
        </w:tc>
      </w:tr>
      <w:tr w:rsidR="00C82744" w:rsidRPr="004D10CA" w14:paraId="44E6DB5E" w14:textId="77777777" w:rsidTr="00FB05B8">
        <w:trPr>
          <w:cantSplit/>
          <w:trHeight w:val="439"/>
          <w:jc w:val="center"/>
        </w:trPr>
        <w:tc>
          <w:tcPr>
            <w:tcW w:w="2893" w:type="dxa"/>
            <w:tcBorders>
              <w:top w:val="single" w:sz="8" w:space="0" w:color="auto"/>
              <w:left w:val="single" w:sz="18" w:space="0" w:color="auto"/>
              <w:bottom w:val="single" w:sz="8" w:space="0" w:color="auto"/>
              <w:right w:val="nil"/>
            </w:tcBorders>
            <w:hideMark/>
          </w:tcPr>
          <w:p w14:paraId="44E6DB57" w14:textId="77777777" w:rsidR="00C82744" w:rsidRPr="004D10CA" w:rsidRDefault="00C82744" w:rsidP="00105954">
            <w:pPr>
              <w:keepNext/>
              <w:numPr>
                <w:ilvl w:val="0"/>
                <w:numId w:val="193"/>
              </w:numPr>
              <w:spacing w:before="60" w:after="60"/>
              <w:rPr>
                <w:bCs/>
                <w:sz w:val="16"/>
              </w:rPr>
            </w:pPr>
            <w:r w:rsidRPr="004D10CA">
              <w:rPr>
                <w:bCs/>
                <w:sz w:val="16"/>
              </w:rPr>
              <w:t>M-</w:t>
            </w:r>
            <w:proofErr w:type="spellStart"/>
            <w:r w:rsidRPr="004D10CA">
              <w:rPr>
                <w:bCs/>
                <w:sz w:val="16"/>
              </w:rPr>
              <w:t>Bus_Data_Header_Type</w:t>
            </w:r>
            <w:proofErr w:type="spellEnd"/>
            <w:r w:rsidRPr="004D10CA">
              <w:rPr>
                <w:bCs/>
                <w:sz w:val="16"/>
              </w:rPr>
              <w:t xml:space="preserve"> </w:t>
            </w:r>
          </w:p>
        </w:tc>
        <w:tc>
          <w:tcPr>
            <w:tcW w:w="817" w:type="dxa"/>
            <w:tcBorders>
              <w:top w:val="single" w:sz="8" w:space="0" w:color="auto"/>
              <w:left w:val="nil"/>
              <w:bottom w:val="single" w:sz="8" w:space="0" w:color="auto"/>
              <w:right w:val="single" w:sz="8" w:space="0" w:color="auto"/>
            </w:tcBorders>
            <w:hideMark/>
          </w:tcPr>
          <w:p w14:paraId="44E6DB58" w14:textId="77777777" w:rsidR="00C82744" w:rsidRPr="004D10CA" w:rsidRDefault="00C82744" w:rsidP="00D37C50">
            <w:pPr>
              <w:keepNext/>
              <w:snapToGrid w:val="0"/>
              <w:spacing w:before="60" w:after="60"/>
              <w:rPr>
                <w:bCs/>
                <w:sz w:val="16"/>
              </w:rPr>
            </w:pPr>
            <w:r w:rsidRPr="004D10CA">
              <w:rPr>
                <w:bCs/>
                <w:sz w:val="16"/>
              </w:rPr>
              <w:t>(</w:t>
            </w:r>
            <w:proofErr w:type="spellStart"/>
            <w:r w:rsidRPr="004D10CA">
              <w:rPr>
                <w:bCs/>
                <w:sz w:val="16"/>
              </w:rPr>
              <w:t>dyn</w:t>
            </w:r>
            <w:proofErr w:type="spellEnd"/>
            <w:r w:rsidRPr="004D10CA">
              <w:rPr>
                <w:bCs/>
                <w:sz w:val="16"/>
              </w:rPr>
              <w:t>.)</w:t>
            </w:r>
          </w:p>
        </w:tc>
        <w:tc>
          <w:tcPr>
            <w:tcW w:w="1702" w:type="dxa"/>
            <w:tcBorders>
              <w:top w:val="single" w:sz="8" w:space="0" w:color="auto"/>
              <w:left w:val="single" w:sz="8" w:space="0" w:color="auto"/>
              <w:bottom w:val="single" w:sz="8" w:space="0" w:color="auto"/>
              <w:right w:val="single" w:sz="8" w:space="0" w:color="auto"/>
            </w:tcBorders>
            <w:vAlign w:val="center"/>
            <w:hideMark/>
          </w:tcPr>
          <w:p w14:paraId="44E6DB59" w14:textId="77777777" w:rsidR="00C82744" w:rsidRPr="004D10CA" w:rsidRDefault="00C82744" w:rsidP="00D37C50">
            <w:pPr>
              <w:keepNext/>
              <w:snapToGrid w:val="0"/>
              <w:spacing w:before="60" w:after="60"/>
              <w:rPr>
                <w:bCs/>
                <w:iCs/>
                <w:sz w:val="16"/>
              </w:rPr>
            </w:pPr>
            <w:proofErr w:type="spellStart"/>
            <w:r w:rsidRPr="004D10CA">
              <w:rPr>
                <w:bCs/>
                <w:iCs/>
                <w:sz w:val="16"/>
              </w:rPr>
              <w:t>enum</w:t>
            </w:r>
            <w:proofErr w:type="spellEnd"/>
          </w:p>
        </w:tc>
        <w:tc>
          <w:tcPr>
            <w:tcW w:w="812" w:type="dxa"/>
            <w:tcBorders>
              <w:top w:val="single" w:sz="8" w:space="0" w:color="auto"/>
              <w:left w:val="single" w:sz="8" w:space="0" w:color="auto"/>
              <w:bottom w:val="single" w:sz="8" w:space="0" w:color="auto"/>
              <w:right w:val="single" w:sz="4" w:space="0" w:color="auto"/>
            </w:tcBorders>
            <w:vAlign w:val="center"/>
          </w:tcPr>
          <w:p w14:paraId="44E6DB5A" w14:textId="77777777" w:rsidR="00C82744" w:rsidRPr="004D10CA" w:rsidRDefault="00C82744" w:rsidP="00D37C50">
            <w:pPr>
              <w:keepNext/>
              <w:keepLines/>
              <w:jc w:val="center"/>
              <w:rPr>
                <w:iCs/>
                <w:sz w:val="16"/>
                <w:szCs w:val="16"/>
              </w:rPr>
            </w:pPr>
          </w:p>
        </w:tc>
        <w:tc>
          <w:tcPr>
            <w:tcW w:w="812" w:type="dxa"/>
            <w:tcBorders>
              <w:top w:val="single" w:sz="8" w:space="0" w:color="auto"/>
              <w:left w:val="single" w:sz="4" w:space="0" w:color="auto"/>
              <w:bottom w:val="single" w:sz="8" w:space="0" w:color="auto"/>
              <w:right w:val="single" w:sz="4" w:space="0" w:color="auto"/>
            </w:tcBorders>
            <w:vAlign w:val="center"/>
          </w:tcPr>
          <w:p w14:paraId="44E6DB5B" w14:textId="77777777" w:rsidR="00C82744" w:rsidRPr="004D10CA" w:rsidRDefault="00C82744" w:rsidP="00D37C50">
            <w:pPr>
              <w:keepNext/>
              <w:keepLines/>
              <w:jc w:val="center"/>
              <w:rPr>
                <w:iCs/>
                <w:sz w:val="16"/>
                <w:szCs w:val="16"/>
              </w:rPr>
            </w:pPr>
          </w:p>
        </w:tc>
        <w:tc>
          <w:tcPr>
            <w:tcW w:w="813" w:type="dxa"/>
            <w:tcBorders>
              <w:top w:val="single" w:sz="8" w:space="0" w:color="auto"/>
              <w:left w:val="single" w:sz="4" w:space="0" w:color="auto"/>
              <w:bottom w:val="single" w:sz="8" w:space="0" w:color="auto"/>
              <w:right w:val="single" w:sz="8" w:space="0" w:color="auto"/>
            </w:tcBorders>
            <w:vAlign w:val="center"/>
            <w:hideMark/>
          </w:tcPr>
          <w:p w14:paraId="44E6DB5C" w14:textId="77777777" w:rsidR="00C82744" w:rsidRPr="004D10CA" w:rsidRDefault="00C82744" w:rsidP="00D37C50">
            <w:pPr>
              <w:keepNext/>
              <w:keepLines/>
              <w:jc w:val="center"/>
              <w:rPr>
                <w:iCs/>
                <w:sz w:val="16"/>
                <w:szCs w:val="16"/>
              </w:rPr>
            </w:pPr>
            <w:r w:rsidRPr="004D10CA">
              <w:rPr>
                <w:iCs/>
                <w:sz w:val="16"/>
                <w:szCs w:val="16"/>
              </w:rPr>
              <w:t>2</w:t>
            </w:r>
          </w:p>
        </w:tc>
        <w:tc>
          <w:tcPr>
            <w:tcW w:w="1255" w:type="dxa"/>
            <w:tcBorders>
              <w:top w:val="single" w:sz="8" w:space="0" w:color="auto"/>
              <w:left w:val="single" w:sz="8" w:space="0" w:color="auto"/>
              <w:bottom w:val="single" w:sz="8" w:space="0" w:color="auto"/>
              <w:right w:val="single" w:sz="18" w:space="0" w:color="auto"/>
            </w:tcBorders>
            <w:hideMark/>
          </w:tcPr>
          <w:p w14:paraId="44E6DB5D" w14:textId="77777777" w:rsidR="00C82744" w:rsidRPr="004D10CA" w:rsidRDefault="00C82744" w:rsidP="00D37C50">
            <w:pPr>
              <w:keepNext/>
              <w:snapToGrid w:val="0"/>
              <w:spacing w:before="60" w:after="60"/>
              <w:jc w:val="center"/>
              <w:rPr>
                <w:b/>
                <w:bCs/>
                <w:sz w:val="16"/>
              </w:rPr>
            </w:pPr>
            <w:r w:rsidRPr="004D10CA">
              <w:rPr>
                <w:bCs/>
                <w:sz w:val="16"/>
              </w:rPr>
              <w:t>x + 0x18</w:t>
            </w:r>
          </w:p>
        </w:tc>
      </w:tr>
      <w:tr w:rsidR="00C82744" w:rsidRPr="004D10CA" w14:paraId="44E6DB66" w14:textId="77777777" w:rsidTr="00FB05B8">
        <w:trPr>
          <w:cantSplit/>
          <w:trHeight w:val="374"/>
          <w:jc w:val="center"/>
        </w:trPr>
        <w:tc>
          <w:tcPr>
            <w:tcW w:w="2893" w:type="dxa"/>
            <w:tcBorders>
              <w:top w:val="single" w:sz="8" w:space="0" w:color="auto"/>
              <w:left w:val="single" w:sz="18" w:space="0" w:color="auto"/>
              <w:bottom w:val="single" w:sz="8" w:space="0" w:color="auto"/>
              <w:right w:val="nil"/>
            </w:tcBorders>
            <w:hideMark/>
          </w:tcPr>
          <w:p w14:paraId="44E6DB5F" w14:textId="77777777" w:rsidR="00C82744" w:rsidRPr="004D10CA" w:rsidRDefault="00C82744" w:rsidP="00105954">
            <w:pPr>
              <w:keepNext/>
              <w:numPr>
                <w:ilvl w:val="0"/>
                <w:numId w:val="193"/>
              </w:numPr>
              <w:spacing w:before="60" w:after="60"/>
              <w:rPr>
                <w:bCs/>
                <w:sz w:val="16"/>
              </w:rPr>
            </w:pPr>
            <w:proofErr w:type="spellStart"/>
            <w:r w:rsidRPr="004D10CA">
              <w:rPr>
                <w:bCs/>
                <w:sz w:val="16"/>
              </w:rPr>
              <w:t>primary_address</w:t>
            </w:r>
            <w:proofErr w:type="spellEnd"/>
            <w:r w:rsidRPr="004D10CA">
              <w:rPr>
                <w:bCs/>
                <w:sz w:val="16"/>
              </w:rPr>
              <w:t xml:space="preserve"> </w:t>
            </w:r>
          </w:p>
        </w:tc>
        <w:tc>
          <w:tcPr>
            <w:tcW w:w="817" w:type="dxa"/>
            <w:tcBorders>
              <w:top w:val="single" w:sz="8" w:space="0" w:color="auto"/>
              <w:left w:val="nil"/>
              <w:bottom w:val="single" w:sz="8" w:space="0" w:color="auto"/>
              <w:right w:val="single" w:sz="8" w:space="0" w:color="auto"/>
            </w:tcBorders>
            <w:hideMark/>
          </w:tcPr>
          <w:p w14:paraId="44E6DB60"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8" w:space="0" w:color="auto"/>
              <w:left w:val="single" w:sz="8" w:space="0" w:color="auto"/>
              <w:bottom w:val="single" w:sz="4" w:space="0" w:color="auto"/>
              <w:right w:val="single" w:sz="8" w:space="0" w:color="auto"/>
            </w:tcBorders>
            <w:hideMark/>
          </w:tcPr>
          <w:p w14:paraId="44E6DB61" w14:textId="77777777" w:rsidR="00C82744" w:rsidRPr="004D10CA" w:rsidRDefault="00C82744" w:rsidP="00D37C50">
            <w:pPr>
              <w:keepNext/>
              <w:snapToGrid w:val="0"/>
              <w:spacing w:before="60" w:after="60"/>
              <w:rPr>
                <w:bCs/>
                <w:sz w:val="16"/>
              </w:rPr>
            </w:pPr>
            <w:r w:rsidRPr="004D10CA">
              <w:rPr>
                <w:bCs/>
                <w:sz w:val="16"/>
              </w:rPr>
              <w:t>unsigned</w:t>
            </w:r>
          </w:p>
        </w:tc>
        <w:tc>
          <w:tcPr>
            <w:tcW w:w="812" w:type="dxa"/>
            <w:tcBorders>
              <w:top w:val="single" w:sz="8" w:space="0" w:color="auto"/>
              <w:left w:val="single" w:sz="8" w:space="0" w:color="auto"/>
              <w:bottom w:val="single" w:sz="4" w:space="0" w:color="auto"/>
              <w:right w:val="single" w:sz="4" w:space="0" w:color="auto"/>
            </w:tcBorders>
          </w:tcPr>
          <w:p w14:paraId="44E6DB62" w14:textId="77777777" w:rsidR="00C82744" w:rsidRPr="004D10CA" w:rsidRDefault="00C82744" w:rsidP="00D37C50">
            <w:pPr>
              <w:keepNext/>
              <w:snapToGrid w:val="0"/>
              <w:spacing w:before="60" w:after="60"/>
              <w:jc w:val="center"/>
              <w:rPr>
                <w:bCs/>
                <w:iCs/>
                <w:sz w:val="16"/>
              </w:rPr>
            </w:pPr>
          </w:p>
        </w:tc>
        <w:tc>
          <w:tcPr>
            <w:tcW w:w="812" w:type="dxa"/>
            <w:tcBorders>
              <w:top w:val="single" w:sz="8" w:space="0" w:color="auto"/>
              <w:left w:val="single" w:sz="4" w:space="0" w:color="auto"/>
              <w:bottom w:val="single" w:sz="4" w:space="0" w:color="auto"/>
              <w:right w:val="single" w:sz="4" w:space="0" w:color="auto"/>
            </w:tcBorders>
          </w:tcPr>
          <w:p w14:paraId="44E6DB63" w14:textId="77777777" w:rsidR="00C82744" w:rsidRPr="004D10CA" w:rsidRDefault="00C82744" w:rsidP="00D37C50">
            <w:pPr>
              <w:keepNext/>
              <w:snapToGrid w:val="0"/>
              <w:spacing w:before="60" w:after="60"/>
              <w:jc w:val="center"/>
              <w:rPr>
                <w:bCs/>
                <w:iCs/>
                <w:sz w:val="16"/>
              </w:rPr>
            </w:pPr>
          </w:p>
        </w:tc>
        <w:tc>
          <w:tcPr>
            <w:tcW w:w="813" w:type="dxa"/>
            <w:tcBorders>
              <w:top w:val="single" w:sz="8" w:space="0" w:color="auto"/>
              <w:left w:val="single" w:sz="4" w:space="0" w:color="auto"/>
              <w:bottom w:val="single" w:sz="4" w:space="0" w:color="auto"/>
              <w:right w:val="single" w:sz="8" w:space="0" w:color="auto"/>
            </w:tcBorders>
            <w:hideMark/>
          </w:tcPr>
          <w:p w14:paraId="44E6DB64" w14:textId="77777777" w:rsidR="00C82744" w:rsidRPr="004D10CA" w:rsidRDefault="00C82744" w:rsidP="00D37C50">
            <w:pPr>
              <w:keepNext/>
              <w:snapToGrid w:val="0"/>
              <w:spacing w:before="60" w:after="60"/>
              <w:jc w:val="center"/>
              <w:rPr>
                <w:bCs/>
                <w:iCs/>
                <w:sz w:val="16"/>
              </w:rPr>
            </w:pPr>
            <w:r w:rsidRPr="004D10CA">
              <w:rPr>
                <w:bCs/>
                <w:iCs/>
                <w:sz w:val="16"/>
              </w:rPr>
              <w:t>0</w:t>
            </w:r>
          </w:p>
        </w:tc>
        <w:tc>
          <w:tcPr>
            <w:tcW w:w="1255" w:type="dxa"/>
            <w:tcBorders>
              <w:top w:val="single" w:sz="8" w:space="0" w:color="auto"/>
              <w:left w:val="single" w:sz="8" w:space="0" w:color="auto"/>
              <w:bottom w:val="single" w:sz="8" w:space="0" w:color="auto"/>
              <w:right w:val="single" w:sz="18" w:space="0" w:color="auto"/>
            </w:tcBorders>
            <w:hideMark/>
          </w:tcPr>
          <w:p w14:paraId="44E6DB65" w14:textId="77777777" w:rsidR="00C82744" w:rsidRPr="004D10CA" w:rsidRDefault="00C82744" w:rsidP="00D37C50">
            <w:pPr>
              <w:keepNext/>
              <w:snapToGrid w:val="0"/>
              <w:spacing w:before="60" w:after="60"/>
              <w:jc w:val="center"/>
              <w:rPr>
                <w:bCs/>
                <w:sz w:val="16"/>
              </w:rPr>
            </w:pPr>
            <w:r w:rsidRPr="004D10CA">
              <w:rPr>
                <w:bCs/>
                <w:sz w:val="16"/>
              </w:rPr>
              <w:t>x + 0x20</w:t>
            </w:r>
          </w:p>
        </w:tc>
      </w:tr>
      <w:tr w:rsidR="00C82744" w:rsidRPr="004D10CA" w14:paraId="44E6DB6E" w14:textId="77777777" w:rsidTr="00FB05B8">
        <w:trPr>
          <w:cantSplit/>
          <w:trHeight w:val="607"/>
          <w:jc w:val="center"/>
        </w:trPr>
        <w:tc>
          <w:tcPr>
            <w:tcW w:w="2893" w:type="dxa"/>
            <w:tcBorders>
              <w:top w:val="single" w:sz="8" w:space="0" w:color="auto"/>
              <w:left w:val="single" w:sz="18" w:space="0" w:color="auto"/>
              <w:bottom w:val="single" w:sz="8" w:space="0" w:color="auto"/>
              <w:right w:val="nil"/>
            </w:tcBorders>
            <w:hideMark/>
          </w:tcPr>
          <w:p w14:paraId="44E6DB67" w14:textId="77777777" w:rsidR="00C82744" w:rsidRPr="004D10CA" w:rsidRDefault="00C82744" w:rsidP="00105954">
            <w:pPr>
              <w:keepNext/>
              <w:numPr>
                <w:ilvl w:val="0"/>
                <w:numId w:val="193"/>
              </w:numPr>
              <w:spacing w:before="60" w:after="60"/>
              <w:rPr>
                <w:bCs/>
                <w:sz w:val="16"/>
              </w:rPr>
            </w:pPr>
            <w:proofErr w:type="spellStart"/>
            <w:r w:rsidRPr="004D10CA">
              <w:rPr>
                <w:bCs/>
                <w:sz w:val="16"/>
              </w:rPr>
              <w:t>identification_number</w:t>
            </w:r>
            <w:proofErr w:type="spellEnd"/>
          </w:p>
        </w:tc>
        <w:tc>
          <w:tcPr>
            <w:tcW w:w="817" w:type="dxa"/>
            <w:tcBorders>
              <w:top w:val="single" w:sz="8" w:space="0" w:color="auto"/>
              <w:left w:val="nil"/>
              <w:bottom w:val="single" w:sz="8" w:space="0" w:color="auto"/>
              <w:right w:val="single" w:sz="8" w:space="0" w:color="auto"/>
            </w:tcBorders>
            <w:hideMark/>
          </w:tcPr>
          <w:p w14:paraId="44E6DB68"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4" w:space="0" w:color="auto"/>
              <w:left w:val="single" w:sz="8" w:space="0" w:color="auto"/>
              <w:bottom w:val="single" w:sz="4" w:space="0" w:color="auto"/>
              <w:right w:val="single" w:sz="8" w:space="0" w:color="auto"/>
            </w:tcBorders>
            <w:hideMark/>
          </w:tcPr>
          <w:p w14:paraId="44E6DB69" w14:textId="77777777" w:rsidR="00C82744" w:rsidRPr="004D10CA" w:rsidRDefault="00C82744" w:rsidP="00D37C50">
            <w:pPr>
              <w:keepNext/>
              <w:snapToGrid w:val="0"/>
              <w:spacing w:before="60" w:after="60"/>
              <w:rPr>
                <w:bCs/>
                <w:sz w:val="16"/>
              </w:rPr>
            </w:pPr>
            <w:r w:rsidRPr="004D10CA">
              <w:rPr>
                <w:bCs/>
                <w:sz w:val="16"/>
              </w:rPr>
              <w:t>double-long-unsigned</w:t>
            </w:r>
          </w:p>
        </w:tc>
        <w:tc>
          <w:tcPr>
            <w:tcW w:w="812" w:type="dxa"/>
            <w:tcBorders>
              <w:top w:val="single" w:sz="4" w:space="0" w:color="auto"/>
              <w:left w:val="single" w:sz="8" w:space="0" w:color="auto"/>
              <w:bottom w:val="single" w:sz="4" w:space="0" w:color="auto"/>
              <w:right w:val="single" w:sz="4" w:space="0" w:color="auto"/>
            </w:tcBorders>
          </w:tcPr>
          <w:p w14:paraId="44E6DB6A" w14:textId="77777777" w:rsidR="00C82744" w:rsidRPr="004D10CA" w:rsidRDefault="00C82744" w:rsidP="00D37C50">
            <w:pPr>
              <w:keepNext/>
              <w:snapToGrid w:val="0"/>
              <w:spacing w:before="60" w:after="60"/>
              <w:jc w:val="center"/>
              <w:rPr>
                <w:bCs/>
                <w:iCs/>
                <w:sz w:val="16"/>
              </w:rPr>
            </w:pPr>
          </w:p>
        </w:tc>
        <w:tc>
          <w:tcPr>
            <w:tcW w:w="812" w:type="dxa"/>
            <w:tcBorders>
              <w:top w:val="single" w:sz="4" w:space="0" w:color="auto"/>
              <w:left w:val="single" w:sz="4" w:space="0" w:color="auto"/>
              <w:bottom w:val="single" w:sz="4" w:space="0" w:color="auto"/>
              <w:right w:val="single" w:sz="4" w:space="0" w:color="auto"/>
            </w:tcBorders>
          </w:tcPr>
          <w:p w14:paraId="44E6DB6B" w14:textId="77777777" w:rsidR="00C82744" w:rsidRPr="004D10CA" w:rsidRDefault="00C82744" w:rsidP="00D37C50">
            <w:pPr>
              <w:keepNext/>
              <w:snapToGrid w:val="0"/>
              <w:spacing w:before="60" w:after="60"/>
              <w:jc w:val="center"/>
              <w:rPr>
                <w:bCs/>
                <w:iCs/>
                <w:sz w:val="16"/>
              </w:rPr>
            </w:pPr>
          </w:p>
        </w:tc>
        <w:tc>
          <w:tcPr>
            <w:tcW w:w="813" w:type="dxa"/>
            <w:tcBorders>
              <w:top w:val="single" w:sz="4" w:space="0" w:color="auto"/>
              <w:left w:val="single" w:sz="4" w:space="0" w:color="auto"/>
              <w:bottom w:val="single" w:sz="4" w:space="0" w:color="auto"/>
              <w:right w:val="single" w:sz="8" w:space="0" w:color="auto"/>
            </w:tcBorders>
            <w:hideMark/>
          </w:tcPr>
          <w:p w14:paraId="44E6DB6C" w14:textId="77777777" w:rsidR="00C82744" w:rsidRPr="004D10CA" w:rsidRDefault="00C82744" w:rsidP="00D37C50">
            <w:pPr>
              <w:keepNext/>
              <w:snapToGrid w:val="0"/>
              <w:spacing w:before="60" w:after="60"/>
              <w:jc w:val="center"/>
              <w:rPr>
                <w:bCs/>
                <w:iCs/>
                <w:sz w:val="16"/>
              </w:rPr>
            </w:pPr>
            <w:r w:rsidRPr="004D10CA">
              <w:rPr>
                <w:bCs/>
                <w:iCs/>
                <w:sz w:val="16"/>
              </w:rPr>
              <w:t>0</w:t>
            </w:r>
          </w:p>
        </w:tc>
        <w:tc>
          <w:tcPr>
            <w:tcW w:w="1255" w:type="dxa"/>
            <w:tcBorders>
              <w:top w:val="single" w:sz="8" w:space="0" w:color="auto"/>
              <w:left w:val="single" w:sz="8" w:space="0" w:color="auto"/>
              <w:bottom w:val="single" w:sz="4" w:space="0" w:color="auto"/>
              <w:right w:val="single" w:sz="18" w:space="0" w:color="auto"/>
            </w:tcBorders>
            <w:hideMark/>
          </w:tcPr>
          <w:p w14:paraId="44E6DB6D" w14:textId="77777777" w:rsidR="00C82744" w:rsidRPr="004D10CA" w:rsidRDefault="00C82744" w:rsidP="00D37C50">
            <w:pPr>
              <w:keepNext/>
              <w:snapToGrid w:val="0"/>
              <w:spacing w:before="60" w:after="60"/>
              <w:jc w:val="center"/>
              <w:rPr>
                <w:bCs/>
                <w:sz w:val="16"/>
              </w:rPr>
            </w:pPr>
            <w:r w:rsidRPr="004D10CA">
              <w:rPr>
                <w:bCs/>
                <w:sz w:val="16"/>
              </w:rPr>
              <w:t>x + 0x28</w:t>
            </w:r>
          </w:p>
        </w:tc>
      </w:tr>
      <w:tr w:rsidR="00C82744" w:rsidRPr="004D10CA" w14:paraId="44E6DB76" w14:textId="77777777" w:rsidTr="00FB05B8">
        <w:trPr>
          <w:cantSplit/>
          <w:trHeight w:val="374"/>
          <w:jc w:val="center"/>
        </w:trPr>
        <w:tc>
          <w:tcPr>
            <w:tcW w:w="2893" w:type="dxa"/>
            <w:tcBorders>
              <w:top w:val="single" w:sz="8" w:space="0" w:color="auto"/>
              <w:left w:val="single" w:sz="18" w:space="0" w:color="auto"/>
              <w:bottom w:val="single" w:sz="8" w:space="0" w:color="auto"/>
              <w:right w:val="nil"/>
            </w:tcBorders>
            <w:hideMark/>
          </w:tcPr>
          <w:p w14:paraId="44E6DB6F" w14:textId="77777777" w:rsidR="00C82744" w:rsidRPr="004D10CA" w:rsidRDefault="00C82744" w:rsidP="00105954">
            <w:pPr>
              <w:keepNext/>
              <w:numPr>
                <w:ilvl w:val="0"/>
                <w:numId w:val="193"/>
              </w:numPr>
              <w:spacing w:before="60" w:after="60"/>
              <w:rPr>
                <w:bCs/>
                <w:sz w:val="16"/>
              </w:rPr>
            </w:pPr>
            <w:proofErr w:type="spellStart"/>
            <w:r w:rsidRPr="004D10CA">
              <w:rPr>
                <w:bCs/>
                <w:sz w:val="16"/>
              </w:rPr>
              <w:t>manufacturer_id</w:t>
            </w:r>
            <w:proofErr w:type="spellEnd"/>
          </w:p>
        </w:tc>
        <w:tc>
          <w:tcPr>
            <w:tcW w:w="817" w:type="dxa"/>
            <w:tcBorders>
              <w:top w:val="single" w:sz="8" w:space="0" w:color="auto"/>
              <w:left w:val="nil"/>
              <w:bottom w:val="single" w:sz="8" w:space="0" w:color="auto"/>
              <w:right w:val="single" w:sz="8" w:space="0" w:color="auto"/>
            </w:tcBorders>
            <w:hideMark/>
          </w:tcPr>
          <w:p w14:paraId="44E6DB70"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4" w:space="0" w:color="auto"/>
              <w:left w:val="single" w:sz="8" w:space="0" w:color="auto"/>
              <w:bottom w:val="single" w:sz="4" w:space="0" w:color="auto"/>
              <w:right w:val="single" w:sz="8" w:space="0" w:color="auto"/>
            </w:tcBorders>
            <w:hideMark/>
          </w:tcPr>
          <w:p w14:paraId="44E6DB71" w14:textId="77777777" w:rsidR="00C82744" w:rsidRPr="004D10CA" w:rsidRDefault="00C82744" w:rsidP="00D37C50">
            <w:pPr>
              <w:keepNext/>
              <w:snapToGrid w:val="0"/>
              <w:spacing w:before="60" w:after="60"/>
              <w:rPr>
                <w:bCs/>
                <w:sz w:val="16"/>
              </w:rPr>
            </w:pPr>
            <w:r w:rsidRPr="004D10CA">
              <w:rPr>
                <w:bCs/>
                <w:sz w:val="16"/>
              </w:rPr>
              <w:t>long-unsigned</w:t>
            </w:r>
          </w:p>
        </w:tc>
        <w:tc>
          <w:tcPr>
            <w:tcW w:w="812" w:type="dxa"/>
            <w:tcBorders>
              <w:top w:val="single" w:sz="4" w:space="0" w:color="auto"/>
              <w:left w:val="single" w:sz="8" w:space="0" w:color="auto"/>
              <w:bottom w:val="single" w:sz="4" w:space="0" w:color="auto"/>
              <w:right w:val="single" w:sz="4" w:space="0" w:color="auto"/>
            </w:tcBorders>
          </w:tcPr>
          <w:p w14:paraId="44E6DB72" w14:textId="77777777" w:rsidR="00C82744" w:rsidRPr="004D10CA" w:rsidRDefault="00C82744" w:rsidP="00D37C50">
            <w:pPr>
              <w:keepNext/>
              <w:snapToGrid w:val="0"/>
              <w:spacing w:before="60" w:after="60"/>
              <w:jc w:val="center"/>
              <w:rPr>
                <w:bCs/>
                <w:iCs/>
                <w:sz w:val="16"/>
              </w:rPr>
            </w:pPr>
          </w:p>
        </w:tc>
        <w:tc>
          <w:tcPr>
            <w:tcW w:w="812" w:type="dxa"/>
            <w:tcBorders>
              <w:top w:val="single" w:sz="4" w:space="0" w:color="auto"/>
              <w:left w:val="single" w:sz="4" w:space="0" w:color="auto"/>
              <w:bottom w:val="single" w:sz="4" w:space="0" w:color="auto"/>
              <w:right w:val="single" w:sz="4" w:space="0" w:color="auto"/>
            </w:tcBorders>
          </w:tcPr>
          <w:p w14:paraId="44E6DB73" w14:textId="77777777" w:rsidR="00C82744" w:rsidRPr="004D10CA" w:rsidRDefault="00C82744" w:rsidP="00D37C50">
            <w:pPr>
              <w:keepNext/>
              <w:snapToGrid w:val="0"/>
              <w:spacing w:before="60" w:after="60"/>
              <w:jc w:val="center"/>
              <w:rPr>
                <w:bCs/>
                <w:iCs/>
                <w:sz w:val="16"/>
              </w:rPr>
            </w:pPr>
          </w:p>
        </w:tc>
        <w:tc>
          <w:tcPr>
            <w:tcW w:w="813" w:type="dxa"/>
            <w:tcBorders>
              <w:top w:val="single" w:sz="4" w:space="0" w:color="auto"/>
              <w:left w:val="single" w:sz="4" w:space="0" w:color="auto"/>
              <w:bottom w:val="single" w:sz="4" w:space="0" w:color="auto"/>
              <w:right w:val="single" w:sz="8" w:space="0" w:color="auto"/>
            </w:tcBorders>
            <w:hideMark/>
          </w:tcPr>
          <w:p w14:paraId="44E6DB74" w14:textId="77777777" w:rsidR="00C82744" w:rsidRPr="004D10CA" w:rsidRDefault="00C82744" w:rsidP="00D37C50">
            <w:pPr>
              <w:keepNext/>
              <w:snapToGrid w:val="0"/>
              <w:spacing w:before="60" w:after="60"/>
              <w:jc w:val="center"/>
              <w:rPr>
                <w:bCs/>
                <w:iCs/>
                <w:sz w:val="16"/>
              </w:rPr>
            </w:pPr>
            <w:r w:rsidRPr="004D10CA">
              <w:rPr>
                <w:bCs/>
                <w:iCs/>
                <w:sz w:val="16"/>
              </w:rPr>
              <w:t>0</w:t>
            </w:r>
          </w:p>
        </w:tc>
        <w:tc>
          <w:tcPr>
            <w:tcW w:w="1255" w:type="dxa"/>
            <w:tcBorders>
              <w:top w:val="single" w:sz="4" w:space="0" w:color="auto"/>
              <w:left w:val="single" w:sz="8" w:space="0" w:color="auto"/>
              <w:bottom w:val="single" w:sz="8" w:space="0" w:color="auto"/>
              <w:right w:val="single" w:sz="18" w:space="0" w:color="auto"/>
            </w:tcBorders>
            <w:hideMark/>
          </w:tcPr>
          <w:p w14:paraId="44E6DB75" w14:textId="77777777" w:rsidR="00C82744" w:rsidRPr="004D10CA" w:rsidRDefault="00C82744" w:rsidP="00D37C50">
            <w:pPr>
              <w:keepNext/>
              <w:snapToGrid w:val="0"/>
              <w:spacing w:before="60" w:after="60"/>
              <w:jc w:val="center"/>
              <w:rPr>
                <w:bCs/>
                <w:sz w:val="16"/>
              </w:rPr>
            </w:pPr>
            <w:r w:rsidRPr="004D10CA">
              <w:rPr>
                <w:bCs/>
                <w:sz w:val="16"/>
              </w:rPr>
              <w:t>x + 0x30</w:t>
            </w:r>
          </w:p>
        </w:tc>
      </w:tr>
      <w:tr w:rsidR="00C82744" w:rsidRPr="004D10CA" w14:paraId="44E6DB7E" w14:textId="77777777" w:rsidTr="00FB05B8">
        <w:trPr>
          <w:cantSplit/>
          <w:trHeight w:val="362"/>
          <w:jc w:val="center"/>
        </w:trPr>
        <w:tc>
          <w:tcPr>
            <w:tcW w:w="2893" w:type="dxa"/>
            <w:tcBorders>
              <w:top w:val="single" w:sz="8" w:space="0" w:color="auto"/>
              <w:left w:val="single" w:sz="18" w:space="0" w:color="auto"/>
              <w:bottom w:val="single" w:sz="8" w:space="0" w:color="auto"/>
              <w:right w:val="nil"/>
            </w:tcBorders>
            <w:hideMark/>
          </w:tcPr>
          <w:p w14:paraId="44E6DB77" w14:textId="77777777" w:rsidR="00C82744" w:rsidRPr="004D10CA" w:rsidRDefault="00C82744" w:rsidP="00105954">
            <w:pPr>
              <w:keepNext/>
              <w:numPr>
                <w:ilvl w:val="0"/>
                <w:numId w:val="193"/>
              </w:numPr>
              <w:spacing w:before="60" w:after="60"/>
              <w:rPr>
                <w:bCs/>
                <w:sz w:val="16"/>
              </w:rPr>
            </w:pPr>
            <w:r w:rsidRPr="004D10CA">
              <w:rPr>
                <w:bCs/>
                <w:sz w:val="16"/>
              </w:rPr>
              <w:t>version</w:t>
            </w:r>
          </w:p>
        </w:tc>
        <w:tc>
          <w:tcPr>
            <w:tcW w:w="817" w:type="dxa"/>
            <w:tcBorders>
              <w:top w:val="single" w:sz="8" w:space="0" w:color="auto"/>
              <w:left w:val="nil"/>
              <w:bottom w:val="single" w:sz="8" w:space="0" w:color="auto"/>
              <w:right w:val="single" w:sz="8" w:space="0" w:color="auto"/>
            </w:tcBorders>
            <w:hideMark/>
          </w:tcPr>
          <w:p w14:paraId="44E6DB78"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4" w:space="0" w:color="auto"/>
              <w:left w:val="single" w:sz="8" w:space="0" w:color="auto"/>
              <w:bottom w:val="single" w:sz="4" w:space="0" w:color="auto"/>
              <w:right w:val="single" w:sz="8" w:space="0" w:color="auto"/>
            </w:tcBorders>
            <w:hideMark/>
          </w:tcPr>
          <w:p w14:paraId="44E6DB79" w14:textId="77777777" w:rsidR="00C82744" w:rsidRPr="004D10CA" w:rsidRDefault="00C82744" w:rsidP="00D37C50">
            <w:pPr>
              <w:keepNext/>
              <w:snapToGrid w:val="0"/>
              <w:spacing w:before="60" w:after="60"/>
              <w:rPr>
                <w:bCs/>
                <w:sz w:val="16"/>
              </w:rPr>
            </w:pPr>
            <w:r w:rsidRPr="004D10CA">
              <w:rPr>
                <w:bCs/>
                <w:sz w:val="16"/>
              </w:rPr>
              <w:t>unsigned</w:t>
            </w:r>
          </w:p>
        </w:tc>
        <w:tc>
          <w:tcPr>
            <w:tcW w:w="812" w:type="dxa"/>
            <w:tcBorders>
              <w:top w:val="single" w:sz="4" w:space="0" w:color="auto"/>
              <w:left w:val="single" w:sz="8" w:space="0" w:color="auto"/>
              <w:bottom w:val="single" w:sz="4" w:space="0" w:color="auto"/>
              <w:right w:val="single" w:sz="4" w:space="0" w:color="auto"/>
            </w:tcBorders>
          </w:tcPr>
          <w:p w14:paraId="44E6DB7A" w14:textId="77777777" w:rsidR="00C82744" w:rsidRPr="004D10CA" w:rsidRDefault="00C82744" w:rsidP="00D37C50">
            <w:pPr>
              <w:keepNext/>
              <w:snapToGrid w:val="0"/>
              <w:spacing w:before="60" w:after="60"/>
              <w:jc w:val="center"/>
              <w:rPr>
                <w:bCs/>
                <w:iCs/>
                <w:sz w:val="16"/>
              </w:rPr>
            </w:pPr>
          </w:p>
        </w:tc>
        <w:tc>
          <w:tcPr>
            <w:tcW w:w="812" w:type="dxa"/>
            <w:tcBorders>
              <w:top w:val="single" w:sz="4" w:space="0" w:color="auto"/>
              <w:left w:val="single" w:sz="4" w:space="0" w:color="auto"/>
              <w:bottom w:val="single" w:sz="4" w:space="0" w:color="auto"/>
              <w:right w:val="single" w:sz="4" w:space="0" w:color="auto"/>
            </w:tcBorders>
          </w:tcPr>
          <w:p w14:paraId="44E6DB7B" w14:textId="77777777" w:rsidR="00C82744" w:rsidRPr="004D10CA" w:rsidRDefault="00C82744" w:rsidP="00D37C50">
            <w:pPr>
              <w:keepNext/>
              <w:snapToGrid w:val="0"/>
              <w:spacing w:before="60" w:after="60"/>
              <w:jc w:val="center"/>
              <w:rPr>
                <w:bCs/>
                <w:iCs/>
                <w:sz w:val="16"/>
              </w:rPr>
            </w:pPr>
          </w:p>
        </w:tc>
        <w:tc>
          <w:tcPr>
            <w:tcW w:w="813" w:type="dxa"/>
            <w:tcBorders>
              <w:top w:val="single" w:sz="4" w:space="0" w:color="auto"/>
              <w:left w:val="single" w:sz="4" w:space="0" w:color="auto"/>
              <w:bottom w:val="single" w:sz="4" w:space="0" w:color="auto"/>
              <w:right w:val="single" w:sz="8" w:space="0" w:color="auto"/>
            </w:tcBorders>
            <w:hideMark/>
          </w:tcPr>
          <w:p w14:paraId="44E6DB7C" w14:textId="77777777" w:rsidR="00C82744" w:rsidRPr="004D10CA" w:rsidRDefault="00C82744" w:rsidP="00D37C50">
            <w:pPr>
              <w:keepNext/>
              <w:snapToGrid w:val="0"/>
              <w:spacing w:before="60" w:after="60"/>
              <w:jc w:val="center"/>
              <w:rPr>
                <w:bCs/>
                <w:iCs/>
                <w:sz w:val="16"/>
              </w:rPr>
            </w:pPr>
            <w:r w:rsidRPr="004D10CA">
              <w:rPr>
                <w:bCs/>
                <w:iCs/>
                <w:sz w:val="16"/>
              </w:rPr>
              <w:t>0</w:t>
            </w:r>
          </w:p>
        </w:tc>
        <w:tc>
          <w:tcPr>
            <w:tcW w:w="1255" w:type="dxa"/>
            <w:tcBorders>
              <w:top w:val="single" w:sz="8" w:space="0" w:color="auto"/>
              <w:left w:val="single" w:sz="8" w:space="0" w:color="auto"/>
              <w:bottom w:val="single" w:sz="8" w:space="0" w:color="auto"/>
              <w:right w:val="single" w:sz="18" w:space="0" w:color="auto"/>
            </w:tcBorders>
            <w:hideMark/>
          </w:tcPr>
          <w:p w14:paraId="44E6DB7D" w14:textId="77777777" w:rsidR="00C82744" w:rsidRPr="004D10CA" w:rsidRDefault="00C82744" w:rsidP="00D37C50">
            <w:pPr>
              <w:keepNext/>
              <w:snapToGrid w:val="0"/>
              <w:spacing w:before="60" w:after="60"/>
              <w:jc w:val="center"/>
              <w:rPr>
                <w:bCs/>
                <w:sz w:val="16"/>
              </w:rPr>
            </w:pPr>
            <w:r w:rsidRPr="004D10CA">
              <w:rPr>
                <w:bCs/>
                <w:sz w:val="16"/>
              </w:rPr>
              <w:t>x + 0x38</w:t>
            </w:r>
          </w:p>
        </w:tc>
      </w:tr>
      <w:tr w:rsidR="00C82744" w:rsidRPr="004D10CA" w14:paraId="44E6DB86" w14:textId="77777777" w:rsidTr="00FB05B8">
        <w:trPr>
          <w:cantSplit/>
          <w:trHeight w:val="362"/>
          <w:jc w:val="center"/>
        </w:trPr>
        <w:tc>
          <w:tcPr>
            <w:tcW w:w="2893" w:type="dxa"/>
            <w:tcBorders>
              <w:top w:val="single" w:sz="8" w:space="0" w:color="auto"/>
              <w:left w:val="single" w:sz="18" w:space="0" w:color="auto"/>
              <w:bottom w:val="single" w:sz="8" w:space="0" w:color="auto"/>
              <w:right w:val="nil"/>
            </w:tcBorders>
            <w:hideMark/>
          </w:tcPr>
          <w:p w14:paraId="44E6DB7F" w14:textId="77777777" w:rsidR="00C82744" w:rsidRPr="004D10CA" w:rsidRDefault="00C82744" w:rsidP="00105954">
            <w:pPr>
              <w:keepNext/>
              <w:numPr>
                <w:ilvl w:val="0"/>
                <w:numId w:val="193"/>
              </w:numPr>
              <w:spacing w:before="60" w:after="60"/>
              <w:rPr>
                <w:bCs/>
                <w:sz w:val="16"/>
              </w:rPr>
            </w:pPr>
            <w:proofErr w:type="spellStart"/>
            <w:r w:rsidRPr="004D10CA">
              <w:rPr>
                <w:bCs/>
                <w:sz w:val="16"/>
              </w:rPr>
              <w:t>device_type</w:t>
            </w:r>
            <w:proofErr w:type="spellEnd"/>
          </w:p>
        </w:tc>
        <w:tc>
          <w:tcPr>
            <w:tcW w:w="817" w:type="dxa"/>
            <w:tcBorders>
              <w:top w:val="single" w:sz="8" w:space="0" w:color="auto"/>
              <w:left w:val="nil"/>
              <w:bottom w:val="single" w:sz="8" w:space="0" w:color="auto"/>
              <w:right w:val="single" w:sz="8" w:space="0" w:color="auto"/>
            </w:tcBorders>
            <w:hideMark/>
          </w:tcPr>
          <w:p w14:paraId="44E6DB80"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4" w:space="0" w:color="auto"/>
              <w:left w:val="single" w:sz="8" w:space="0" w:color="auto"/>
              <w:bottom w:val="single" w:sz="4" w:space="0" w:color="auto"/>
              <w:right w:val="single" w:sz="8" w:space="0" w:color="auto"/>
            </w:tcBorders>
            <w:hideMark/>
          </w:tcPr>
          <w:p w14:paraId="44E6DB81" w14:textId="77777777" w:rsidR="00C82744" w:rsidRPr="004D10CA" w:rsidRDefault="00C82744" w:rsidP="00D37C50">
            <w:pPr>
              <w:keepNext/>
              <w:snapToGrid w:val="0"/>
              <w:spacing w:before="60" w:after="60"/>
              <w:rPr>
                <w:bCs/>
                <w:sz w:val="16"/>
              </w:rPr>
            </w:pPr>
            <w:r w:rsidRPr="004D10CA">
              <w:rPr>
                <w:bCs/>
                <w:sz w:val="16"/>
              </w:rPr>
              <w:t>unsigned</w:t>
            </w:r>
          </w:p>
        </w:tc>
        <w:tc>
          <w:tcPr>
            <w:tcW w:w="812" w:type="dxa"/>
            <w:tcBorders>
              <w:top w:val="single" w:sz="4" w:space="0" w:color="auto"/>
              <w:left w:val="single" w:sz="8" w:space="0" w:color="auto"/>
              <w:bottom w:val="single" w:sz="4" w:space="0" w:color="auto"/>
              <w:right w:val="single" w:sz="4" w:space="0" w:color="auto"/>
            </w:tcBorders>
          </w:tcPr>
          <w:p w14:paraId="44E6DB82" w14:textId="77777777" w:rsidR="00C82744" w:rsidRPr="004D10CA" w:rsidRDefault="00C82744" w:rsidP="00D37C50">
            <w:pPr>
              <w:keepNext/>
              <w:snapToGrid w:val="0"/>
              <w:spacing w:before="60" w:after="60"/>
              <w:jc w:val="center"/>
              <w:rPr>
                <w:bCs/>
                <w:iCs/>
                <w:sz w:val="16"/>
              </w:rPr>
            </w:pPr>
          </w:p>
        </w:tc>
        <w:tc>
          <w:tcPr>
            <w:tcW w:w="812" w:type="dxa"/>
            <w:tcBorders>
              <w:top w:val="single" w:sz="4" w:space="0" w:color="auto"/>
              <w:left w:val="single" w:sz="4" w:space="0" w:color="auto"/>
              <w:bottom w:val="single" w:sz="4" w:space="0" w:color="auto"/>
              <w:right w:val="single" w:sz="4" w:space="0" w:color="auto"/>
            </w:tcBorders>
          </w:tcPr>
          <w:p w14:paraId="44E6DB83" w14:textId="77777777" w:rsidR="00C82744" w:rsidRPr="004D10CA" w:rsidRDefault="00C82744" w:rsidP="00D37C50">
            <w:pPr>
              <w:keepNext/>
              <w:snapToGrid w:val="0"/>
              <w:spacing w:before="60" w:after="60"/>
              <w:jc w:val="center"/>
              <w:rPr>
                <w:bCs/>
                <w:iCs/>
                <w:sz w:val="16"/>
              </w:rPr>
            </w:pPr>
          </w:p>
        </w:tc>
        <w:tc>
          <w:tcPr>
            <w:tcW w:w="813" w:type="dxa"/>
            <w:tcBorders>
              <w:top w:val="single" w:sz="4" w:space="0" w:color="auto"/>
              <w:left w:val="single" w:sz="4" w:space="0" w:color="auto"/>
              <w:bottom w:val="single" w:sz="4" w:space="0" w:color="auto"/>
              <w:right w:val="single" w:sz="8" w:space="0" w:color="auto"/>
            </w:tcBorders>
            <w:hideMark/>
          </w:tcPr>
          <w:p w14:paraId="44E6DB84" w14:textId="77777777" w:rsidR="00C82744" w:rsidRPr="004D10CA" w:rsidRDefault="00C82744" w:rsidP="00D37C50">
            <w:pPr>
              <w:keepNext/>
              <w:snapToGrid w:val="0"/>
              <w:spacing w:before="60" w:after="60"/>
              <w:jc w:val="center"/>
              <w:rPr>
                <w:bCs/>
                <w:iCs/>
                <w:sz w:val="16"/>
              </w:rPr>
            </w:pPr>
            <w:r w:rsidRPr="004D10CA">
              <w:rPr>
                <w:bCs/>
                <w:iCs/>
                <w:sz w:val="16"/>
              </w:rPr>
              <w:t>0</w:t>
            </w:r>
          </w:p>
        </w:tc>
        <w:tc>
          <w:tcPr>
            <w:tcW w:w="1255" w:type="dxa"/>
            <w:tcBorders>
              <w:top w:val="single" w:sz="8" w:space="0" w:color="auto"/>
              <w:left w:val="single" w:sz="8" w:space="0" w:color="auto"/>
              <w:bottom w:val="single" w:sz="8" w:space="0" w:color="auto"/>
              <w:right w:val="single" w:sz="18" w:space="0" w:color="auto"/>
            </w:tcBorders>
            <w:hideMark/>
          </w:tcPr>
          <w:p w14:paraId="44E6DB85" w14:textId="77777777" w:rsidR="00C82744" w:rsidRPr="004D10CA" w:rsidRDefault="00C82744" w:rsidP="00D37C50">
            <w:pPr>
              <w:keepNext/>
              <w:snapToGrid w:val="0"/>
              <w:spacing w:before="60" w:after="60"/>
              <w:jc w:val="center"/>
              <w:rPr>
                <w:bCs/>
                <w:iCs/>
                <w:sz w:val="16"/>
              </w:rPr>
            </w:pPr>
            <w:r w:rsidRPr="004D10CA">
              <w:rPr>
                <w:bCs/>
                <w:sz w:val="16"/>
              </w:rPr>
              <w:t>x + 0x40</w:t>
            </w:r>
          </w:p>
        </w:tc>
      </w:tr>
      <w:tr w:rsidR="00C82744" w:rsidRPr="004D10CA" w14:paraId="44E6DB8E" w14:textId="77777777" w:rsidTr="00FB05B8">
        <w:trPr>
          <w:cantSplit/>
          <w:trHeight w:val="451"/>
          <w:jc w:val="center"/>
        </w:trPr>
        <w:tc>
          <w:tcPr>
            <w:tcW w:w="2893" w:type="dxa"/>
            <w:tcBorders>
              <w:top w:val="single" w:sz="8" w:space="0" w:color="auto"/>
              <w:left w:val="single" w:sz="18" w:space="0" w:color="auto"/>
              <w:bottom w:val="single" w:sz="8" w:space="0" w:color="auto"/>
              <w:right w:val="nil"/>
            </w:tcBorders>
            <w:hideMark/>
          </w:tcPr>
          <w:p w14:paraId="44E6DB87" w14:textId="77777777" w:rsidR="00C82744" w:rsidRPr="004D10CA" w:rsidRDefault="00C82744" w:rsidP="00105954">
            <w:pPr>
              <w:keepNext/>
              <w:numPr>
                <w:ilvl w:val="0"/>
                <w:numId w:val="193"/>
              </w:numPr>
              <w:spacing w:before="60" w:after="60"/>
              <w:rPr>
                <w:bCs/>
                <w:sz w:val="16"/>
              </w:rPr>
            </w:pPr>
            <w:proofErr w:type="spellStart"/>
            <w:r w:rsidRPr="004D10CA">
              <w:rPr>
                <w:bCs/>
                <w:sz w:val="16"/>
              </w:rPr>
              <w:t>max_pdu_size</w:t>
            </w:r>
            <w:proofErr w:type="spellEnd"/>
          </w:p>
        </w:tc>
        <w:tc>
          <w:tcPr>
            <w:tcW w:w="817" w:type="dxa"/>
            <w:tcBorders>
              <w:top w:val="single" w:sz="8" w:space="0" w:color="auto"/>
              <w:left w:val="nil"/>
              <w:bottom w:val="single" w:sz="8" w:space="0" w:color="auto"/>
              <w:right w:val="single" w:sz="8" w:space="0" w:color="auto"/>
            </w:tcBorders>
            <w:hideMark/>
          </w:tcPr>
          <w:p w14:paraId="44E6DB88"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4" w:space="0" w:color="auto"/>
              <w:left w:val="single" w:sz="8" w:space="0" w:color="auto"/>
              <w:bottom w:val="single" w:sz="4" w:space="0" w:color="auto"/>
              <w:right w:val="single" w:sz="8" w:space="0" w:color="auto"/>
            </w:tcBorders>
            <w:vAlign w:val="center"/>
            <w:hideMark/>
          </w:tcPr>
          <w:p w14:paraId="44E6DB89" w14:textId="77777777" w:rsidR="00C82744" w:rsidRPr="004D10CA" w:rsidRDefault="00C82744" w:rsidP="00D37C50">
            <w:pPr>
              <w:keepNext/>
              <w:autoSpaceDE w:val="0"/>
              <w:autoSpaceDN w:val="0"/>
              <w:adjustRightInd w:val="0"/>
              <w:rPr>
                <w:rFonts w:eastAsia="Calibri"/>
                <w:color w:val="000000"/>
                <w:sz w:val="16"/>
                <w:szCs w:val="16"/>
              </w:rPr>
            </w:pPr>
            <w:r w:rsidRPr="004D10CA">
              <w:rPr>
                <w:rFonts w:eastAsia="Calibri"/>
                <w:color w:val="000000"/>
                <w:sz w:val="16"/>
                <w:szCs w:val="16"/>
              </w:rPr>
              <w:t>long-unsigned</w:t>
            </w:r>
          </w:p>
        </w:tc>
        <w:tc>
          <w:tcPr>
            <w:tcW w:w="812" w:type="dxa"/>
            <w:tcBorders>
              <w:top w:val="single" w:sz="4" w:space="0" w:color="auto"/>
              <w:left w:val="single" w:sz="8" w:space="0" w:color="auto"/>
              <w:bottom w:val="single" w:sz="4" w:space="0" w:color="auto"/>
              <w:right w:val="single" w:sz="4" w:space="0" w:color="auto"/>
            </w:tcBorders>
            <w:vAlign w:val="center"/>
          </w:tcPr>
          <w:p w14:paraId="44E6DB8A" w14:textId="77777777" w:rsidR="00C82744" w:rsidRPr="004D10CA" w:rsidRDefault="00C82744" w:rsidP="00D37C50">
            <w:pPr>
              <w:keepNext/>
              <w:keepLines/>
              <w:jc w:val="center"/>
              <w:rPr>
                <w:iCs/>
                <w:sz w:val="16"/>
                <w:szCs w:val="16"/>
              </w:rPr>
            </w:pPr>
          </w:p>
        </w:tc>
        <w:tc>
          <w:tcPr>
            <w:tcW w:w="812" w:type="dxa"/>
            <w:tcBorders>
              <w:top w:val="single" w:sz="4" w:space="0" w:color="auto"/>
              <w:left w:val="single" w:sz="4" w:space="0" w:color="auto"/>
              <w:bottom w:val="single" w:sz="4" w:space="0" w:color="auto"/>
              <w:right w:val="single" w:sz="4" w:space="0" w:color="auto"/>
            </w:tcBorders>
            <w:vAlign w:val="center"/>
          </w:tcPr>
          <w:p w14:paraId="44E6DB8B" w14:textId="77777777" w:rsidR="00C82744" w:rsidRPr="004D10CA" w:rsidRDefault="00C82744" w:rsidP="00D37C50">
            <w:pPr>
              <w:keepNext/>
              <w:keepLines/>
              <w:jc w:val="center"/>
              <w:rPr>
                <w:iCs/>
                <w:sz w:val="16"/>
                <w:szCs w:val="16"/>
              </w:rPr>
            </w:pPr>
          </w:p>
        </w:tc>
        <w:tc>
          <w:tcPr>
            <w:tcW w:w="813" w:type="dxa"/>
            <w:tcBorders>
              <w:top w:val="single" w:sz="4" w:space="0" w:color="auto"/>
              <w:left w:val="single" w:sz="4" w:space="0" w:color="auto"/>
              <w:bottom w:val="single" w:sz="4" w:space="0" w:color="auto"/>
              <w:right w:val="single" w:sz="8" w:space="0" w:color="auto"/>
            </w:tcBorders>
            <w:vAlign w:val="center"/>
          </w:tcPr>
          <w:p w14:paraId="44E6DB8C" w14:textId="77777777" w:rsidR="00C82744" w:rsidRPr="004D10CA" w:rsidRDefault="00C82744" w:rsidP="00D37C50">
            <w:pPr>
              <w:keepNext/>
              <w:keepLines/>
              <w:jc w:val="center"/>
              <w:rPr>
                <w:iCs/>
                <w:sz w:val="16"/>
                <w:szCs w:val="16"/>
              </w:rPr>
            </w:pPr>
          </w:p>
        </w:tc>
        <w:tc>
          <w:tcPr>
            <w:tcW w:w="1255" w:type="dxa"/>
            <w:tcBorders>
              <w:top w:val="single" w:sz="8" w:space="0" w:color="auto"/>
              <w:left w:val="single" w:sz="8" w:space="0" w:color="auto"/>
              <w:bottom w:val="single" w:sz="8" w:space="0" w:color="auto"/>
              <w:right w:val="single" w:sz="18" w:space="0" w:color="auto"/>
            </w:tcBorders>
            <w:hideMark/>
          </w:tcPr>
          <w:p w14:paraId="44E6DB8D" w14:textId="77777777" w:rsidR="00C82744" w:rsidRPr="004D10CA" w:rsidRDefault="00C82744" w:rsidP="00D37C50">
            <w:pPr>
              <w:keepNext/>
              <w:snapToGrid w:val="0"/>
              <w:spacing w:before="60" w:after="60"/>
              <w:jc w:val="center"/>
              <w:rPr>
                <w:bCs/>
                <w:iCs/>
                <w:sz w:val="16"/>
              </w:rPr>
            </w:pPr>
            <w:r w:rsidRPr="004D10CA">
              <w:rPr>
                <w:bCs/>
                <w:sz w:val="16"/>
              </w:rPr>
              <w:t>x + 0x48</w:t>
            </w:r>
          </w:p>
        </w:tc>
      </w:tr>
      <w:tr w:rsidR="00C82744" w:rsidRPr="004D10CA" w14:paraId="44E6DB96" w14:textId="77777777" w:rsidTr="00FB05B8">
        <w:trPr>
          <w:cantSplit/>
          <w:trHeight w:val="451"/>
          <w:jc w:val="center"/>
        </w:trPr>
        <w:tc>
          <w:tcPr>
            <w:tcW w:w="2893" w:type="dxa"/>
            <w:tcBorders>
              <w:top w:val="single" w:sz="8" w:space="0" w:color="auto"/>
              <w:left w:val="single" w:sz="18" w:space="0" w:color="auto"/>
              <w:bottom w:val="single" w:sz="18" w:space="0" w:color="auto"/>
              <w:right w:val="nil"/>
            </w:tcBorders>
            <w:hideMark/>
          </w:tcPr>
          <w:p w14:paraId="44E6DB8F" w14:textId="77777777" w:rsidR="00C82744" w:rsidRPr="004D10CA" w:rsidRDefault="00C82744" w:rsidP="00105954">
            <w:pPr>
              <w:keepNext/>
              <w:numPr>
                <w:ilvl w:val="0"/>
                <w:numId w:val="193"/>
              </w:numPr>
              <w:spacing w:before="60" w:after="60"/>
              <w:rPr>
                <w:bCs/>
                <w:sz w:val="16"/>
              </w:rPr>
            </w:pPr>
            <w:proofErr w:type="spellStart"/>
            <w:r w:rsidRPr="004D10CA">
              <w:rPr>
                <w:bCs/>
                <w:sz w:val="16"/>
              </w:rPr>
              <w:t>listening_window</w:t>
            </w:r>
            <w:proofErr w:type="spellEnd"/>
          </w:p>
        </w:tc>
        <w:tc>
          <w:tcPr>
            <w:tcW w:w="817" w:type="dxa"/>
            <w:tcBorders>
              <w:top w:val="single" w:sz="8" w:space="0" w:color="auto"/>
              <w:left w:val="nil"/>
              <w:bottom w:val="single" w:sz="18" w:space="0" w:color="auto"/>
              <w:right w:val="single" w:sz="8" w:space="0" w:color="auto"/>
            </w:tcBorders>
            <w:hideMark/>
          </w:tcPr>
          <w:p w14:paraId="44E6DB90" w14:textId="77777777" w:rsidR="00C82744" w:rsidRPr="004D10CA" w:rsidRDefault="00C82744" w:rsidP="00D37C50">
            <w:pPr>
              <w:keepNext/>
              <w:snapToGrid w:val="0"/>
              <w:spacing w:before="60" w:after="60"/>
              <w:rPr>
                <w:bCs/>
                <w:sz w:val="16"/>
              </w:rPr>
            </w:pPr>
            <w:r w:rsidRPr="004D10CA">
              <w:rPr>
                <w:bCs/>
                <w:sz w:val="16"/>
              </w:rPr>
              <w:t>(static)</w:t>
            </w:r>
          </w:p>
        </w:tc>
        <w:tc>
          <w:tcPr>
            <w:tcW w:w="1702" w:type="dxa"/>
            <w:tcBorders>
              <w:top w:val="single" w:sz="8" w:space="0" w:color="auto"/>
              <w:left w:val="single" w:sz="8" w:space="0" w:color="auto"/>
              <w:bottom w:val="single" w:sz="18" w:space="0" w:color="auto"/>
              <w:right w:val="single" w:sz="8" w:space="0" w:color="auto"/>
            </w:tcBorders>
            <w:vAlign w:val="center"/>
            <w:hideMark/>
          </w:tcPr>
          <w:p w14:paraId="44E6DB91" w14:textId="77777777" w:rsidR="00C82744" w:rsidRPr="004D10CA" w:rsidRDefault="00C82744" w:rsidP="00D37C50">
            <w:pPr>
              <w:keepNext/>
              <w:snapToGrid w:val="0"/>
              <w:spacing w:before="60" w:after="60"/>
              <w:rPr>
                <w:bCs/>
                <w:sz w:val="16"/>
              </w:rPr>
            </w:pPr>
            <w:r w:rsidRPr="004D10CA">
              <w:rPr>
                <w:bCs/>
                <w:sz w:val="16"/>
              </w:rPr>
              <w:t>array</w:t>
            </w:r>
          </w:p>
        </w:tc>
        <w:tc>
          <w:tcPr>
            <w:tcW w:w="812" w:type="dxa"/>
            <w:tcBorders>
              <w:top w:val="single" w:sz="8" w:space="0" w:color="auto"/>
              <w:left w:val="single" w:sz="8" w:space="0" w:color="auto"/>
              <w:bottom w:val="single" w:sz="18" w:space="0" w:color="auto"/>
              <w:right w:val="single" w:sz="4" w:space="0" w:color="auto"/>
            </w:tcBorders>
            <w:vAlign w:val="center"/>
          </w:tcPr>
          <w:p w14:paraId="44E6DB92" w14:textId="77777777" w:rsidR="00C82744" w:rsidRPr="004D10CA" w:rsidRDefault="00C82744" w:rsidP="00D37C50">
            <w:pPr>
              <w:keepNext/>
              <w:keepLines/>
              <w:jc w:val="center"/>
              <w:rPr>
                <w:iCs/>
                <w:sz w:val="16"/>
                <w:szCs w:val="16"/>
              </w:rPr>
            </w:pPr>
          </w:p>
        </w:tc>
        <w:tc>
          <w:tcPr>
            <w:tcW w:w="812" w:type="dxa"/>
            <w:tcBorders>
              <w:top w:val="single" w:sz="8" w:space="0" w:color="auto"/>
              <w:left w:val="single" w:sz="4" w:space="0" w:color="auto"/>
              <w:bottom w:val="single" w:sz="18" w:space="0" w:color="auto"/>
              <w:right w:val="single" w:sz="4" w:space="0" w:color="auto"/>
            </w:tcBorders>
            <w:vAlign w:val="center"/>
          </w:tcPr>
          <w:p w14:paraId="44E6DB93" w14:textId="77777777" w:rsidR="00C82744" w:rsidRPr="004D10CA" w:rsidRDefault="00C82744" w:rsidP="00D37C50">
            <w:pPr>
              <w:keepNext/>
              <w:keepLines/>
              <w:jc w:val="center"/>
              <w:rPr>
                <w:iCs/>
                <w:sz w:val="16"/>
                <w:szCs w:val="16"/>
              </w:rPr>
            </w:pPr>
          </w:p>
        </w:tc>
        <w:tc>
          <w:tcPr>
            <w:tcW w:w="813" w:type="dxa"/>
            <w:tcBorders>
              <w:top w:val="single" w:sz="8" w:space="0" w:color="auto"/>
              <w:left w:val="single" w:sz="4" w:space="0" w:color="auto"/>
              <w:bottom w:val="single" w:sz="18" w:space="0" w:color="auto"/>
              <w:right w:val="single" w:sz="8" w:space="0" w:color="auto"/>
            </w:tcBorders>
            <w:vAlign w:val="center"/>
          </w:tcPr>
          <w:p w14:paraId="44E6DB94" w14:textId="77777777" w:rsidR="00C82744" w:rsidRPr="004D10CA" w:rsidRDefault="00C82744" w:rsidP="00D37C50">
            <w:pPr>
              <w:keepNext/>
              <w:keepLines/>
              <w:jc w:val="center"/>
              <w:rPr>
                <w:iCs/>
                <w:sz w:val="16"/>
                <w:szCs w:val="16"/>
              </w:rPr>
            </w:pPr>
          </w:p>
        </w:tc>
        <w:tc>
          <w:tcPr>
            <w:tcW w:w="1255" w:type="dxa"/>
            <w:tcBorders>
              <w:top w:val="single" w:sz="8" w:space="0" w:color="auto"/>
              <w:left w:val="single" w:sz="8" w:space="0" w:color="auto"/>
              <w:bottom w:val="single" w:sz="18" w:space="0" w:color="auto"/>
              <w:right w:val="single" w:sz="18" w:space="0" w:color="auto"/>
            </w:tcBorders>
            <w:hideMark/>
          </w:tcPr>
          <w:p w14:paraId="44E6DB95" w14:textId="77777777" w:rsidR="00C82744" w:rsidRPr="004D10CA" w:rsidRDefault="00C82744" w:rsidP="00D37C50">
            <w:pPr>
              <w:keepNext/>
              <w:snapToGrid w:val="0"/>
              <w:spacing w:before="60" w:after="60"/>
              <w:jc w:val="center"/>
              <w:rPr>
                <w:bCs/>
                <w:iCs/>
                <w:sz w:val="16"/>
              </w:rPr>
            </w:pPr>
            <w:r w:rsidRPr="004D10CA">
              <w:rPr>
                <w:bCs/>
                <w:sz w:val="16"/>
              </w:rPr>
              <w:t>x + 0x50</w:t>
            </w:r>
          </w:p>
        </w:tc>
      </w:tr>
      <w:tr w:rsidR="00C82744" w:rsidRPr="004D10CA" w14:paraId="44E6DB9C" w14:textId="77777777" w:rsidTr="00FB05B8">
        <w:trPr>
          <w:cantSplit/>
          <w:trHeight w:val="465"/>
          <w:jc w:val="center"/>
        </w:trPr>
        <w:tc>
          <w:tcPr>
            <w:tcW w:w="2893" w:type="dxa"/>
            <w:tcBorders>
              <w:top w:val="single" w:sz="18" w:space="0" w:color="auto"/>
              <w:left w:val="single" w:sz="18" w:space="0" w:color="auto"/>
              <w:bottom w:val="single" w:sz="18" w:space="0" w:color="auto"/>
              <w:right w:val="nil"/>
            </w:tcBorders>
            <w:hideMark/>
          </w:tcPr>
          <w:p w14:paraId="44E6DB97" w14:textId="77777777" w:rsidR="00C82744" w:rsidRPr="004D10CA" w:rsidRDefault="00C82744" w:rsidP="00D37C50">
            <w:pPr>
              <w:keepNext/>
              <w:snapToGrid w:val="0"/>
              <w:spacing w:before="60" w:after="60"/>
              <w:rPr>
                <w:b/>
                <w:bCs/>
                <w:sz w:val="16"/>
                <w:szCs w:val="16"/>
              </w:rPr>
            </w:pPr>
            <w:r w:rsidRPr="004D10CA">
              <w:rPr>
                <w:b/>
                <w:bCs/>
                <w:i/>
                <w:sz w:val="16"/>
                <w:szCs w:val="16"/>
              </w:rPr>
              <w:t>Specific methods</w:t>
            </w:r>
          </w:p>
        </w:tc>
        <w:tc>
          <w:tcPr>
            <w:tcW w:w="817" w:type="dxa"/>
            <w:tcBorders>
              <w:top w:val="single" w:sz="18" w:space="0" w:color="auto"/>
              <w:left w:val="nil"/>
              <w:bottom w:val="single" w:sz="18" w:space="0" w:color="auto"/>
              <w:right w:val="single" w:sz="8" w:space="0" w:color="auto"/>
            </w:tcBorders>
          </w:tcPr>
          <w:p w14:paraId="44E6DB98" w14:textId="77777777" w:rsidR="00C82744" w:rsidRPr="004D10CA" w:rsidRDefault="00C82744" w:rsidP="00D37C50">
            <w:pPr>
              <w:keepNext/>
              <w:snapToGrid w:val="0"/>
              <w:spacing w:before="60" w:after="60"/>
              <w:rPr>
                <w:bCs/>
                <w:sz w:val="16"/>
              </w:rPr>
            </w:pPr>
          </w:p>
        </w:tc>
        <w:tc>
          <w:tcPr>
            <w:tcW w:w="1702" w:type="dxa"/>
            <w:tcBorders>
              <w:top w:val="single" w:sz="18" w:space="0" w:color="auto"/>
              <w:left w:val="single" w:sz="8" w:space="0" w:color="auto"/>
              <w:bottom w:val="single" w:sz="18" w:space="0" w:color="auto"/>
              <w:right w:val="single" w:sz="8" w:space="0" w:color="auto"/>
            </w:tcBorders>
            <w:vAlign w:val="center"/>
            <w:hideMark/>
          </w:tcPr>
          <w:p w14:paraId="44E6DB99" w14:textId="77777777" w:rsidR="00C82744" w:rsidRPr="004D10CA" w:rsidRDefault="00C82744" w:rsidP="00D37C50">
            <w:pPr>
              <w:keepNext/>
              <w:snapToGrid w:val="0"/>
              <w:spacing w:before="60" w:after="60"/>
              <w:rPr>
                <w:b/>
                <w:bCs/>
                <w:sz w:val="16"/>
              </w:rPr>
            </w:pPr>
            <w:r w:rsidRPr="004D10CA">
              <w:rPr>
                <w:b/>
                <w:bCs/>
                <w:i/>
                <w:sz w:val="16"/>
              </w:rPr>
              <w:t>m/o</w:t>
            </w:r>
          </w:p>
        </w:tc>
        <w:tc>
          <w:tcPr>
            <w:tcW w:w="2437" w:type="dxa"/>
            <w:gridSpan w:val="3"/>
            <w:tcBorders>
              <w:top w:val="single" w:sz="18" w:space="0" w:color="auto"/>
              <w:left w:val="single" w:sz="8" w:space="0" w:color="auto"/>
              <w:bottom w:val="single" w:sz="18" w:space="0" w:color="auto"/>
              <w:right w:val="single" w:sz="8" w:space="0" w:color="auto"/>
            </w:tcBorders>
            <w:vAlign w:val="center"/>
          </w:tcPr>
          <w:p w14:paraId="44E6DB9A" w14:textId="77777777" w:rsidR="00C82744" w:rsidRPr="004D10CA" w:rsidRDefault="00C82744" w:rsidP="00D37C50">
            <w:pPr>
              <w:keepNext/>
              <w:keepLines/>
              <w:jc w:val="center"/>
              <w:rPr>
                <w:iCs/>
                <w:sz w:val="16"/>
                <w:szCs w:val="16"/>
              </w:rPr>
            </w:pPr>
          </w:p>
        </w:tc>
        <w:tc>
          <w:tcPr>
            <w:tcW w:w="1255" w:type="dxa"/>
            <w:tcBorders>
              <w:top w:val="single" w:sz="18" w:space="0" w:color="auto"/>
              <w:left w:val="single" w:sz="8" w:space="0" w:color="auto"/>
              <w:bottom w:val="single" w:sz="18" w:space="0" w:color="auto"/>
              <w:right w:val="single" w:sz="18" w:space="0" w:color="auto"/>
            </w:tcBorders>
          </w:tcPr>
          <w:p w14:paraId="44E6DB9B" w14:textId="77777777" w:rsidR="00C82744" w:rsidRPr="004D10CA" w:rsidRDefault="00C82744" w:rsidP="00D37C50">
            <w:pPr>
              <w:keepNext/>
              <w:snapToGrid w:val="0"/>
              <w:spacing w:before="60" w:after="60"/>
              <w:jc w:val="center"/>
              <w:rPr>
                <w:bCs/>
                <w:sz w:val="16"/>
              </w:rPr>
            </w:pPr>
          </w:p>
        </w:tc>
      </w:tr>
    </w:tbl>
    <w:p w14:paraId="44E6DB9D" w14:textId="0B9B1BAE" w:rsidR="00775828" w:rsidRDefault="00775828" w:rsidP="00A160CF">
      <w:pPr>
        <w:pStyle w:val="NOTE"/>
        <w:rPr>
          <w:rStyle w:val="IntenseEmphasis"/>
        </w:rPr>
      </w:pPr>
    </w:p>
    <w:p w14:paraId="588191DD" w14:textId="3A159A86" w:rsidR="00FA778F" w:rsidRDefault="002658CA" w:rsidP="00FA778F">
      <w:pPr>
        <w:pStyle w:val="Heading4"/>
      </w:pPr>
      <w:r>
        <w:t>Attribute description</w:t>
      </w:r>
    </w:p>
    <w:p w14:paraId="4ABC9162" w14:textId="77777777" w:rsidR="00FA778F" w:rsidRDefault="00FA778F" w:rsidP="00FA778F">
      <w:pPr>
        <w:pStyle w:val="Heading5"/>
      </w:pPr>
      <w:proofErr w:type="spellStart"/>
      <w:r>
        <w:t>logical_name</w:t>
      </w:r>
      <w:proofErr w:type="spellEnd"/>
      <w:r>
        <w:tab/>
      </w:r>
    </w:p>
    <w:p w14:paraId="1A205075" w14:textId="1DE93E04" w:rsidR="00FA778F" w:rsidRDefault="00FA778F" w:rsidP="00FA778F">
      <w:pPr>
        <w:pStyle w:val="PARAGRAPH"/>
      </w:pPr>
      <w:r>
        <w:t>Identifies the “</w:t>
      </w:r>
      <w:del w:id="4653" w:author="John Cowburn" w:date="2022-03-15T10:32:00Z">
        <w:r w:rsidDel="003D4774">
          <w:delText>DLMS</w:delText>
        </w:r>
      </w:del>
      <w:ins w:id="4654" w:author="John Cowburn" w:date="2022-03-15T10:33:00Z">
        <w:r w:rsidR="003D4774">
          <w:t>DLMS</w:t>
        </w:r>
      </w:ins>
      <w:r w:rsidR="00807A2E">
        <w:t>®</w:t>
      </w:r>
      <w:r>
        <w:t xml:space="preserve">/COSEM server M-Bus port setup” object instance. See </w:t>
      </w:r>
      <w:r w:rsidR="00EB7CDC">
        <w:fldChar w:fldCharType="begin"/>
      </w:r>
      <w:r w:rsidR="00EB7CDC">
        <w:instrText xml:space="preserve"> REF _Ref466302604 \w \h </w:instrText>
      </w:r>
      <w:r w:rsidR="00EB7CDC">
        <w:fldChar w:fldCharType="separate"/>
      </w:r>
      <w:r w:rsidR="00B82488">
        <w:t>6.2.22</w:t>
      </w:r>
      <w:r w:rsidR="00EB7CDC">
        <w:fldChar w:fldCharType="end"/>
      </w:r>
      <w:r>
        <w:t>.</w:t>
      </w:r>
    </w:p>
    <w:p w14:paraId="0041EF27" w14:textId="210DF502" w:rsidR="00FA778F" w:rsidRDefault="00FA778F" w:rsidP="00FA778F">
      <w:pPr>
        <w:pStyle w:val="Heading5"/>
      </w:pPr>
      <w:r>
        <w:t>M-</w:t>
      </w:r>
      <w:proofErr w:type="spellStart"/>
      <w:r>
        <w:t>Bus_profile_selection</w:t>
      </w:r>
      <w:proofErr w:type="spellEnd"/>
    </w:p>
    <w:p w14:paraId="7C80610A" w14:textId="77777777" w:rsidR="00FA778F" w:rsidRDefault="00FA778F" w:rsidP="00FA778F">
      <w:pPr>
        <w:pStyle w:val="PARAGRAPH"/>
      </w:pPr>
      <w:r>
        <w:t>References an M-Bus communication port setup object describing the physical capabilities for wired or wireless communication. The referenced object is either an “M-Bus slave port setup” object (</w:t>
      </w:r>
      <w:proofErr w:type="spellStart"/>
      <w:r>
        <w:t>class_id</w:t>
      </w:r>
      <w:proofErr w:type="spellEnd"/>
      <w:r>
        <w:t xml:space="preserve"> = 25) or a “Wireless Mode Q channel” object (</w:t>
      </w:r>
      <w:proofErr w:type="spellStart"/>
      <w:r>
        <w:t>class_id</w:t>
      </w:r>
      <w:proofErr w:type="spellEnd"/>
      <w:r>
        <w:t xml:space="preserve"> = 73).</w:t>
      </w:r>
    </w:p>
    <w:p w14:paraId="7B66F84F" w14:textId="63AAA685" w:rsidR="00FA778F" w:rsidRDefault="00FA778F" w:rsidP="00FA778F">
      <w:pPr>
        <w:pStyle w:val="Heading5"/>
      </w:pPr>
      <w:r>
        <w:t>M-</w:t>
      </w:r>
      <w:proofErr w:type="spellStart"/>
      <w:r>
        <w:t>Bus_port_communication_state</w:t>
      </w:r>
      <w:proofErr w:type="spellEnd"/>
    </w:p>
    <w:p w14:paraId="2DD94235" w14:textId="77777777" w:rsidR="00FA778F" w:rsidRDefault="00FA778F" w:rsidP="00FA778F">
      <w:pPr>
        <w:pStyle w:val="PARAGRAPH"/>
      </w:pPr>
      <w:r>
        <w:t xml:space="preserve">This attribute is relevant only in </w:t>
      </w:r>
      <w:proofErr w:type="spellStart"/>
      <w:r>
        <w:t>wM</w:t>
      </w:r>
      <w:proofErr w:type="spellEnd"/>
      <w:r>
        <w:t>-Bus.</w:t>
      </w:r>
    </w:p>
    <w:p w14:paraId="3850EA7B" w14:textId="758942EC" w:rsidR="00FA778F" w:rsidRDefault="00FA778F" w:rsidP="00FA778F">
      <w:pPr>
        <w:pStyle w:val="PARAGRAPH"/>
      </w:pPr>
      <w:r>
        <w:t xml:space="preserve">Carries the communication status of the M-Bus node. </w:t>
      </w:r>
    </w:p>
    <w:p w14:paraId="24DF43B3" w14:textId="1CC48E94" w:rsidR="00FA778F" w:rsidRDefault="00FA778F" w:rsidP="00FA778F">
      <w:pPr>
        <w:pStyle w:val="PARAGRAPH"/>
      </w:pPr>
      <w:r>
        <w:t>See EN 13757-4:2013, 11.6.3, Table 27.</w:t>
      </w:r>
    </w:p>
    <w:p w14:paraId="2434E227" w14:textId="0F978086" w:rsidR="00FA778F" w:rsidRDefault="00FA778F" w:rsidP="00FA778F">
      <w:pPr>
        <w:pStyle w:val="NoSpacing"/>
      </w:pPr>
      <w:proofErr w:type="spellStart"/>
      <w:r>
        <w:t>enum</w:t>
      </w:r>
      <w:proofErr w:type="spellEnd"/>
      <w:r>
        <w:t>:</w:t>
      </w:r>
    </w:p>
    <w:p w14:paraId="491D9986" w14:textId="77777777" w:rsidR="00FA778F" w:rsidRDefault="00FA778F" w:rsidP="00FA778F">
      <w:pPr>
        <w:pStyle w:val="NoSpacing"/>
      </w:pPr>
    </w:p>
    <w:p w14:paraId="1BD4A785" w14:textId="31C5EC20" w:rsidR="00FA778F" w:rsidRDefault="00FA778F" w:rsidP="00FA778F">
      <w:pPr>
        <w:pStyle w:val="NoSpacing"/>
      </w:pPr>
      <w:r>
        <w:t>(0)</w:t>
      </w:r>
      <w:r>
        <w:tab/>
        <w:t>No access: Meter provides no access windows (unidirectional meter),</w:t>
      </w:r>
    </w:p>
    <w:p w14:paraId="6E1E75AC" w14:textId="77777777" w:rsidR="00FA778F" w:rsidRDefault="00FA778F" w:rsidP="00FA778F">
      <w:pPr>
        <w:pStyle w:val="NoSpacing"/>
      </w:pPr>
    </w:p>
    <w:p w14:paraId="482B5961" w14:textId="56CA6259" w:rsidR="00FA778F" w:rsidRDefault="00FA778F" w:rsidP="00FA778F">
      <w:pPr>
        <w:pStyle w:val="NoSpacing"/>
        <w:ind w:left="567" w:hanging="567"/>
      </w:pPr>
      <w:r>
        <w:t>(1)</w:t>
      </w:r>
      <w:r>
        <w:tab/>
        <w:t>Temporary no access: Meter supports bidirectional access in general, but there is no access window after this transmission (e.g. temporary no access in order to keep duty cycle limits or to limit energy consumption),</w:t>
      </w:r>
    </w:p>
    <w:p w14:paraId="72EF8A84" w14:textId="77777777" w:rsidR="00FA778F" w:rsidRDefault="00FA778F" w:rsidP="00FA778F">
      <w:pPr>
        <w:pStyle w:val="NoSpacing"/>
      </w:pPr>
    </w:p>
    <w:p w14:paraId="4210C3B1" w14:textId="1FA0E544" w:rsidR="00FA778F" w:rsidRDefault="00FA778F" w:rsidP="00FA778F">
      <w:pPr>
        <w:pStyle w:val="NoSpacing"/>
        <w:ind w:left="567" w:hanging="567"/>
      </w:pPr>
      <w:r>
        <w:t>(2)</w:t>
      </w:r>
      <w:r>
        <w:tab/>
        <w:t xml:space="preserve">Limited access: Meter provides a short access windows only immediately after this transmission (e.g. battery operated meter), </w:t>
      </w:r>
    </w:p>
    <w:p w14:paraId="6155EA34" w14:textId="77777777" w:rsidR="00FA778F" w:rsidRDefault="00FA778F" w:rsidP="00FA778F">
      <w:pPr>
        <w:pStyle w:val="NoSpacing"/>
      </w:pPr>
    </w:p>
    <w:p w14:paraId="183034E5" w14:textId="74C30260" w:rsidR="00FA778F" w:rsidRDefault="00FA778F" w:rsidP="00FA778F">
      <w:pPr>
        <w:pStyle w:val="NoSpacing"/>
        <w:ind w:left="567" w:hanging="567"/>
      </w:pPr>
      <w:r>
        <w:t>(3)</w:t>
      </w:r>
      <w:r>
        <w:tab/>
        <w:t>Unlimited access: Meter provides unlimited access at least until next transmission (e.g. mains powered devices)</w:t>
      </w:r>
    </w:p>
    <w:p w14:paraId="783F17D4" w14:textId="77777777" w:rsidR="00FA778F" w:rsidRDefault="00FA778F" w:rsidP="00FA778F">
      <w:pPr>
        <w:pStyle w:val="NoSpacing"/>
        <w:ind w:left="567" w:hanging="567"/>
      </w:pPr>
    </w:p>
    <w:p w14:paraId="2BB5B3E4" w14:textId="77777777" w:rsidR="00FA778F" w:rsidRDefault="00FA778F" w:rsidP="00FA778F">
      <w:pPr>
        <w:pStyle w:val="Heading5"/>
      </w:pPr>
      <w:r>
        <w:t>M-</w:t>
      </w:r>
      <w:proofErr w:type="spellStart"/>
      <w:r>
        <w:t>Bus_Data</w:t>
      </w:r>
      <w:proofErr w:type="spellEnd"/>
      <w:r>
        <w:t xml:space="preserve">_ </w:t>
      </w:r>
      <w:proofErr w:type="spellStart"/>
      <w:r>
        <w:t>Header_Type</w:t>
      </w:r>
      <w:proofErr w:type="spellEnd"/>
      <w:r>
        <w:tab/>
      </w:r>
    </w:p>
    <w:p w14:paraId="5801036B" w14:textId="02CDC971" w:rsidR="00FA778F" w:rsidRDefault="00FA778F" w:rsidP="00FA778F">
      <w:pPr>
        <w:pStyle w:val="PARAGRAPH"/>
      </w:pPr>
      <w:r>
        <w:t>Carries the type of the M-Bus Data Header, derived from the CITL value from the current communication.</w:t>
      </w:r>
    </w:p>
    <w:p w14:paraId="39ED0939" w14:textId="77777777" w:rsidR="00FA778F" w:rsidRDefault="00FA778F" w:rsidP="00FA778F">
      <w:pPr>
        <w:pStyle w:val="PARAGRAPH"/>
      </w:pPr>
      <w:r>
        <w:t>In the case of a push operation the default value (2) shall be applied.</w:t>
      </w:r>
    </w:p>
    <w:p w14:paraId="55879205" w14:textId="77777777" w:rsidR="00FA778F" w:rsidRPr="00FA778F" w:rsidRDefault="00FA778F" w:rsidP="00FA778F">
      <w:pPr>
        <w:pStyle w:val="PARAGRAPH"/>
      </w:pPr>
      <w:proofErr w:type="spellStart"/>
      <w:r w:rsidRPr="00FA778F">
        <w:t>enum</w:t>
      </w:r>
      <w:proofErr w:type="spellEnd"/>
      <w:r w:rsidRPr="00FA778F">
        <w:t>:</w:t>
      </w:r>
    </w:p>
    <w:p w14:paraId="4CF99A24" w14:textId="77777777" w:rsidR="00FA778F" w:rsidRPr="00FA778F" w:rsidRDefault="00FA778F" w:rsidP="00FA778F">
      <w:pPr>
        <w:pStyle w:val="PARAGRAPH"/>
        <w:ind w:left="567" w:hanging="567"/>
      </w:pPr>
      <w:r w:rsidRPr="00FA778F">
        <w:t>(0)</w:t>
      </w:r>
      <w:r w:rsidRPr="00FA778F">
        <w:tab/>
        <w:t>M-</w:t>
      </w:r>
      <w:proofErr w:type="spellStart"/>
      <w:r w:rsidRPr="00FA778F">
        <w:t>Bus_Data_Header_Type</w:t>
      </w:r>
      <w:proofErr w:type="spellEnd"/>
      <w:r w:rsidRPr="00FA778F">
        <w:t xml:space="preserve"> == </w:t>
      </w:r>
      <w:proofErr w:type="spellStart"/>
      <w:r w:rsidRPr="00FA778F">
        <w:t>None_M-Bus_Data_Header</w:t>
      </w:r>
      <w:proofErr w:type="spellEnd"/>
      <w:r w:rsidRPr="00FA778F">
        <w:t>, the value of the CITL field shall be 0x10 when segmentation is not used, and shall be 0x00 .. 0x1F when segmentation is used (with the FIN bit set to 0 in all segments except in the last segment);</w:t>
      </w:r>
    </w:p>
    <w:p w14:paraId="1E9B2621" w14:textId="21412007" w:rsidR="00FA778F" w:rsidRPr="00FA778F" w:rsidRDefault="00FA778F" w:rsidP="00FA778F">
      <w:pPr>
        <w:pStyle w:val="PARAGRAPH"/>
        <w:ind w:left="567" w:hanging="567"/>
      </w:pPr>
      <w:r>
        <w:t>(1)</w:t>
      </w:r>
      <w:r>
        <w:tab/>
      </w:r>
      <w:r w:rsidRPr="00FA778F">
        <w:t>M-</w:t>
      </w:r>
      <w:proofErr w:type="spellStart"/>
      <w:r w:rsidRPr="00FA778F">
        <w:t>Bus_Data_Header_Type</w:t>
      </w:r>
      <w:proofErr w:type="spellEnd"/>
      <w:r w:rsidRPr="00FA778F">
        <w:t xml:space="preserve"> == </w:t>
      </w:r>
      <w:proofErr w:type="spellStart"/>
      <w:r w:rsidRPr="00FA778F">
        <w:t>Short_M-Bus_Data_Header</w:t>
      </w:r>
      <w:proofErr w:type="spellEnd"/>
      <w:r w:rsidRPr="00FA778F">
        <w:t>, the value of the CITL field shall be 0x61 in an M-Bus frame sent by a master and 0x7D in a an M-Bus frame sent by a slave;</w:t>
      </w:r>
    </w:p>
    <w:p w14:paraId="41128BAB" w14:textId="77777777" w:rsidR="00FA778F" w:rsidRPr="00FA778F" w:rsidRDefault="00FA778F" w:rsidP="00FA778F">
      <w:pPr>
        <w:pStyle w:val="PARAGRAPH"/>
        <w:ind w:left="567" w:hanging="567"/>
      </w:pPr>
      <w:r w:rsidRPr="00FA778F">
        <w:t>(2)</w:t>
      </w:r>
      <w:r w:rsidRPr="00FA778F">
        <w:tab/>
        <w:t>M-</w:t>
      </w:r>
      <w:proofErr w:type="spellStart"/>
      <w:r w:rsidRPr="00FA778F">
        <w:t>Bus_Data_Header_Type</w:t>
      </w:r>
      <w:proofErr w:type="spellEnd"/>
      <w:r w:rsidRPr="00FA778F">
        <w:t xml:space="preserve"> == </w:t>
      </w:r>
      <w:proofErr w:type="spellStart"/>
      <w:r w:rsidRPr="00FA778F">
        <w:t>Long_M-Bus_Data_Header</w:t>
      </w:r>
      <w:proofErr w:type="spellEnd"/>
      <w:r w:rsidRPr="00FA778F">
        <w:t>, the value of the CITL field shall be 0x60 in an M-Bus frame sent by a master and 0x7C in a an M-Bus frame sent by a slave.</w:t>
      </w:r>
    </w:p>
    <w:p w14:paraId="2830AAFE" w14:textId="059B29D6" w:rsidR="00FA778F" w:rsidRDefault="00FA778F" w:rsidP="00FA778F">
      <w:pPr>
        <w:pStyle w:val="Heading5"/>
      </w:pPr>
      <w:proofErr w:type="spellStart"/>
      <w:r>
        <w:t>primary_address</w:t>
      </w:r>
      <w:proofErr w:type="spellEnd"/>
    </w:p>
    <w:p w14:paraId="6E1CA66A" w14:textId="77777777" w:rsidR="00FA778F" w:rsidRDefault="00FA778F" w:rsidP="00FA778F">
      <w:pPr>
        <w:pStyle w:val="PARAGRAPH"/>
      </w:pPr>
      <w:r>
        <w:t>Carries the primary address of the M-Bus slave device.</w:t>
      </w:r>
    </w:p>
    <w:p w14:paraId="3324A91B" w14:textId="4EA64F83" w:rsidR="00FA778F" w:rsidRDefault="00FA778F" w:rsidP="00FA778F">
      <w:pPr>
        <w:pStyle w:val="PARAGRAPH"/>
      </w:pPr>
      <w:r>
        <w:t>See IEC 62056-7-3:2017, Table 1.</w:t>
      </w:r>
    </w:p>
    <w:p w14:paraId="20783080" w14:textId="77777777" w:rsidR="00FA778F" w:rsidRDefault="00FA778F" w:rsidP="00FA778F">
      <w:pPr>
        <w:pStyle w:val="PARAGRAPH"/>
      </w:pPr>
      <w:r>
        <w:t>If the slave device is already configured and thus, its primary address is different from 0, then the data exchange with the M-Bus slave device is possible.</w:t>
      </w:r>
    </w:p>
    <w:p w14:paraId="3D3F5B5E" w14:textId="54CCB98E" w:rsidR="00FA778F" w:rsidRDefault="00FA778F" w:rsidP="00FA778F">
      <w:pPr>
        <w:pStyle w:val="Heading5"/>
      </w:pPr>
      <w:proofErr w:type="spellStart"/>
      <w:r>
        <w:t>identification_number</w:t>
      </w:r>
      <w:proofErr w:type="spellEnd"/>
    </w:p>
    <w:p w14:paraId="42A10A14" w14:textId="77777777" w:rsidR="00FA778F" w:rsidRDefault="00FA778F" w:rsidP="00FA778F">
      <w:pPr>
        <w:pStyle w:val="PARAGRAPH"/>
      </w:pPr>
      <w:r>
        <w:t>Carries the Identification Number element of the Data Header as specified in EN 13757-3:2013, 5.5.</w:t>
      </w:r>
    </w:p>
    <w:p w14:paraId="370C6E71" w14:textId="77777777" w:rsidR="00FA778F" w:rsidRDefault="00FA778F" w:rsidP="00FA778F">
      <w:pPr>
        <w:pStyle w:val="PARAGRAPH"/>
      </w:pPr>
      <w:r>
        <w:t>In the case of unidirectional communication this value – together with attributes 6, 7, 8 and 9 – shall be parametrized.</w:t>
      </w:r>
    </w:p>
    <w:p w14:paraId="72F5C255" w14:textId="77777777" w:rsidR="00FA778F" w:rsidRDefault="00FA778F" w:rsidP="00FA778F">
      <w:pPr>
        <w:pStyle w:val="PARAGRAPH"/>
      </w:pPr>
      <w:r>
        <w:t>In the case of bi-directional communication this attribute – together with attributes 6, 7, 8 and 9 – are filled with the values found in the first message received after installation by different M-Bus network management interfaces.</w:t>
      </w:r>
    </w:p>
    <w:p w14:paraId="592D3C8D" w14:textId="77777777" w:rsidR="00FA778F" w:rsidRDefault="00FA778F" w:rsidP="000944AA">
      <w:pPr>
        <w:pStyle w:val="NOTE"/>
      </w:pPr>
      <w:r>
        <w:t>NOTE If in subsequent messages these values are not the same, the message is discarded.</w:t>
      </w:r>
    </w:p>
    <w:p w14:paraId="3778C8DC" w14:textId="77777777" w:rsidR="00FA778F" w:rsidRDefault="00FA778F" w:rsidP="000944AA">
      <w:pPr>
        <w:pStyle w:val="Heading5"/>
      </w:pPr>
      <w:proofErr w:type="spellStart"/>
      <w:r>
        <w:t>manufacturer_id</w:t>
      </w:r>
      <w:proofErr w:type="spellEnd"/>
    </w:p>
    <w:p w14:paraId="2FBE7F62" w14:textId="77777777" w:rsidR="00FA778F" w:rsidRDefault="00FA778F" w:rsidP="00FA778F">
      <w:pPr>
        <w:pStyle w:val="PARAGRAPH"/>
      </w:pPr>
      <w:r>
        <w:t>Carries the Manufacturer Identification element of the Data Header as specified in EN 13757-3:2013, 5.6.</w:t>
      </w:r>
    </w:p>
    <w:p w14:paraId="41BF4A62" w14:textId="77777777" w:rsidR="00FA778F" w:rsidRDefault="00FA778F" w:rsidP="00FA778F">
      <w:pPr>
        <w:pStyle w:val="PARAGRAPH"/>
      </w:pPr>
    </w:p>
    <w:p w14:paraId="5ED67517" w14:textId="77777777" w:rsidR="000944AA" w:rsidRDefault="00FA778F" w:rsidP="000944AA">
      <w:pPr>
        <w:pStyle w:val="Heading5"/>
      </w:pPr>
      <w:r>
        <w:lastRenderedPageBreak/>
        <w:t>version</w:t>
      </w:r>
      <w:r>
        <w:tab/>
      </w:r>
    </w:p>
    <w:p w14:paraId="3A2995D0" w14:textId="6E200E6E" w:rsidR="00FA778F" w:rsidRDefault="00FA778F" w:rsidP="00FA778F">
      <w:pPr>
        <w:pStyle w:val="PARAGRAPH"/>
      </w:pPr>
      <w:r>
        <w:t>Carries the Version element of the Data Header as specified in EN 13757-3:2013, 5.7.</w:t>
      </w:r>
    </w:p>
    <w:p w14:paraId="686523C7" w14:textId="6456D92E" w:rsidR="00FA778F" w:rsidRDefault="00FA778F" w:rsidP="000944AA">
      <w:pPr>
        <w:pStyle w:val="Heading5"/>
      </w:pPr>
      <w:proofErr w:type="spellStart"/>
      <w:r>
        <w:t>device_type</w:t>
      </w:r>
      <w:proofErr w:type="spellEnd"/>
    </w:p>
    <w:p w14:paraId="629566A5" w14:textId="77777777" w:rsidR="00FA778F" w:rsidRDefault="00FA778F" w:rsidP="00FA778F">
      <w:pPr>
        <w:pStyle w:val="PARAGRAPH"/>
      </w:pPr>
      <w:r>
        <w:t>Carries the Device type identification element of the Data Header as specified in EN 13757-3:2013, 5.8, Table 6.</w:t>
      </w:r>
    </w:p>
    <w:p w14:paraId="10D24493" w14:textId="24166E19" w:rsidR="00FA778F" w:rsidRDefault="00FA778F" w:rsidP="000944AA">
      <w:pPr>
        <w:pStyle w:val="Heading5"/>
      </w:pPr>
      <w:proofErr w:type="spellStart"/>
      <w:r>
        <w:t>max_pdu_size</w:t>
      </w:r>
      <w:proofErr w:type="spellEnd"/>
    </w:p>
    <w:p w14:paraId="6D9D7C83" w14:textId="77777777" w:rsidR="00FA778F" w:rsidRDefault="00FA778F" w:rsidP="00FA778F">
      <w:pPr>
        <w:pStyle w:val="PARAGRAPH"/>
      </w:pPr>
      <w:r>
        <w:t xml:space="preserve">Contains length capability available from M-Bus lower layers (expressed in bytes). </w:t>
      </w:r>
    </w:p>
    <w:p w14:paraId="4DBEA7DF" w14:textId="508C0360" w:rsidR="00FA778F" w:rsidRDefault="00FA778F" w:rsidP="00FA778F">
      <w:pPr>
        <w:pStyle w:val="PARAGRAPH"/>
      </w:pPr>
      <w:r>
        <w:t xml:space="preserve">Specifies the maximum length of the </w:t>
      </w:r>
      <w:del w:id="4655" w:author="John Cowburn" w:date="2022-03-15T10:32:00Z">
        <w:r w:rsidDel="003D4774">
          <w:delText>DLMS</w:delText>
        </w:r>
      </w:del>
      <w:ins w:id="4656" w:author="John Cowburn" w:date="2022-03-15T10:33:00Z">
        <w:r w:rsidR="003D4774">
          <w:t>DLMS</w:t>
        </w:r>
      </w:ins>
      <w:r w:rsidR="00807A2E">
        <w:t>®</w:t>
      </w:r>
      <w:r>
        <w:t xml:space="preserve"> payload (an APDU or a part of it) that can be carried by one M-Bus frame. </w:t>
      </w:r>
    </w:p>
    <w:p w14:paraId="263B00A3" w14:textId="5B701EBE" w:rsidR="00FA778F" w:rsidRDefault="00FA778F" w:rsidP="00FA778F">
      <w:pPr>
        <w:pStyle w:val="PARAGRAPH"/>
      </w:pPr>
      <w:r>
        <w:t xml:space="preserve">In the case of long messages, either block transfer provided by the </w:t>
      </w:r>
      <w:del w:id="4657" w:author="John Cowburn" w:date="2022-03-15T10:32:00Z">
        <w:r w:rsidDel="003D4774">
          <w:delText>DLMS</w:delText>
        </w:r>
      </w:del>
      <w:ins w:id="4658" w:author="John Cowburn" w:date="2022-03-15T10:33:00Z">
        <w:r w:rsidR="003D4774">
          <w:t>DLMS</w:t>
        </w:r>
      </w:ins>
      <w:r w:rsidR="00807A2E">
        <w:t>®</w:t>
      </w:r>
      <w:r>
        <w:t>/COSEM application layer or segmentation provided by the transport layer or both mechanisms can be used.</w:t>
      </w:r>
    </w:p>
    <w:p w14:paraId="409432E6" w14:textId="611E31CD" w:rsidR="00FA778F" w:rsidRDefault="00FA778F" w:rsidP="000944AA">
      <w:pPr>
        <w:pStyle w:val="Heading5"/>
      </w:pPr>
      <w:proofErr w:type="spellStart"/>
      <w:r>
        <w:t>listening_window</w:t>
      </w:r>
      <w:proofErr w:type="spellEnd"/>
    </w:p>
    <w:p w14:paraId="0B469411" w14:textId="77777777" w:rsidR="000944AA" w:rsidRPr="00FA778F" w:rsidRDefault="000944AA" w:rsidP="000944AA">
      <w:pPr>
        <w:pStyle w:val="PARAGRAPH"/>
      </w:pPr>
      <w:r>
        <w:t xml:space="preserve">This attribute is relevant only in </w:t>
      </w:r>
      <w:proofErr w:type="spellStart"/>
      <w:r>
        <w:t>wM</w:t>
      </w:r>
      <w:proofErr w:type="spellEnd"/>
      <w:r>
        <w:t>-Bus.</w:t>
      </w:r>
    </w:p>
    <w:p w14:paraId="1071788D" w14:textId="0B8A6D6E" w:rsidR="00FA778F" w:rsidRDefault="00FA778F" w:rsidP="00FA778F">
      <w:pPr>
        <w:pStyle w:val="PARAGRAPH"/>
      </w:pPr>
      <w:r>
        <w:t>Defines the time points when the point-to-point communication window(s) become active (</w:t>
      </w:r>
      <w:proofErr w:type="spellStart"/>
      <w:r>
        <w:t>start_time</w:t>
      </w:r>
      <w:proofErr w:type="spellEnd"/>
      <w:r>
        <w:t>) and inactive (</w:t>
      </w:r>
      <w:proofErr w:type="spellStart"/>
      <w:r>
        <w:t>end_time</w:t>
      </w:r>
      <w:proofErr w:type="spellEnd"/>
      <w:r>
        <w:t>).</w:t>
      </w:r>
      <w:r w:rsidR="000944AA">
        <w:t xml:space="preserve"> </w:t>
      </w:r>
      <w:r>
        <w:t xml:space="preserve">The </w:t>
      </w:r>
      <w:proofErr w:type="spellStart"/>
      <w:r>
        <w:t>start_time</w:t>
      </w:r>
      <w:proofErr w:type="spellEnd"/>
      <w:r>
        <w:t xml:space="preserve"> implicitly defines the period.</w:t>
      </w:r>
    </w:p>
    <w:p w14:paraId="31EF4855" w14:textId="77777777" w:rsidR="00FA778F" w:rsidRDefault="00FA778F" w:rsidP="000944AA">
      <w:pPr>
        <w:pStyle w:val="NOTE"/>
      </w:pPr>
      <w:r>
        <w:t>EXAMPLE When the day of month is not specified (equal to 0xFF) this means that we have a daily listening window management. Daily, monthly, etc., window management can be defined.</w:t>
      </w:r>
    </w:p>
    <w:p w14:paraId="43B6A4F1" w14:textId="69CE5B92" w:rsidR="00FA778F" w:rsidRDefault="00FA778F" w:rsidP="000944AA">
      <w:pPr>
        <w:pStyle w:val="NoSpacing"/>
        <w:ind w:left="1701"/>
      </w:pPr>
      <w:r>
        <w:t xml:space="preserve">array </w:t>
      </w:r>
      <w:proofErr w:type="spellStart"/>
      <w:r>
        <w:t>window_element</w:t>
      </w:r>
      <w:proofErr w:type="spellEnd"/>
      <w:r>
        <w:t xml:space="preserve"> </w:t>
      </w:r>
    </w:p>
    <w:p w14:paraId="2C9BE36E" w14:textId="77777777" w:rsidR="000944AA" w:rsidRDefault="000944AA" w:rsidP="000944AA">
      <w:pPr>
        <w:pStyle w:val="NoSpacing"/>
        <w:ind w:left="1701"/>
      </w:pPr>
    </w:p>
    <w:p w14:paraId="50E29701" w14:textId="700C4C00" w:rsidR="00FA778F" w:rsidRDefault="00FA778F" w:rsidP="000944AA">
      <w:pPr>
        <w:pStyle w:val="NoSpacing"/>
        <w:ind w:left="1701"/>
      </w:pPr>
      <w:proofErr w:type="spellStart"/>
      <w:r>
        <w:t>window_element</w:t>
      </w:r>
      <w:proofErr w:type="spellEnd"/>
      <w:del w:id="4659" w:author="John Cowburn" w:date="2022-03-17T15:46:00Z">
        <w:r w:rsidDel="00542D3A">
          <w:delText>::=</w:delText>
        </w:r>
      </w:del>
      <w:ins w:id="4660" w:author="John Cowburn" w:date="2022-03-17T15:46:00Z">
        <w:r w:rsidR="00542D3A">
          <w:t xml:space="preserve"> ::=</w:t>
        </w:r>
      </w:ins>
      <w:r>
        <w:t xml:space="preserve"> structure </w:t>
      </w:r>
    </w:p>
    <w:p w14:paraId="47DB3840" w14:textId="77777777" w:rsidR="000944AA" w:rsidRDefault="000944AA" w:rsidP="000944AA">
      <w:pPr>
        <w:pStyle w:val="NoSpacing"/>
        <w:ind w:left="1701"/>
      </w:pPr>
    </w:p>
    <w:p w14:paraId="1FC7D8F5" w14:textId="77777777" w:rsidR="00FA778F" w:rsidRDefault="00FA778F" w:rsidP="000944AA">
      <w:pPr>
        <w:pStyle w:val="NoSpacing"/>
        <w:ind w:left="1701"/>
      </w:pPr>
      <w:r>
        <w:t xml:space="preserve">{ </w:t>
      </w:r>
    </w:p>
    <w:p w14:paraId="50DAEF71" w14:textId="77777777" w:rsidR="00FA778F" w:rsidRDefault="00FA778F" w:rsidP="000944AA">
      <w:pPr>
        <w:pStyle w:val="NoSpacing"/>
        <w:ind w:left="1701"/>
      </w:pPr>
      <w:r>
        <w:tab/>
      </w:r>
      <w:proofErr w:type="spellStart"/>
      <w:r>
        <w:t>start_time</w:t>
      </w:r>
      <w:proofErr w:type="spellEnd"/>
      <w:r>
        <w:t xml:space="preserve">: octet-string, </w:t>
      </w:r>
    </w:p>
    <w:p w14:paraId="7A20A3FB" w14:textId="77777777" w:rsidR="00FA778F" w:rsidRDefault="00FA778F" w:rsidP="000944AA">
      <w:pPr>
        <w:pStyle w:val="NoSpacing"/>
        <w:ind w:left="1701"/>
      </w:pPr>
      <w:r>
        <w:tab/>
      </w:r>
      <w:proofErr w:type="spellStart"/>
      <w:r>
        <w:t>end_time</w:t>
      </w:r>
      <w:proofErr w:type="spellEnd"/>
      <w:r>
        <w:t xml:space="preserve">: octet-string </w:t>
      </w:r>
    </w:p>
    <w:p w14:paraId="513FBD88" w14:textId="4009CA4A" w:rsidR="00FA778F" w:rsidRDefault="00FA778F" w:rsidP="000944AA">
      <w:pPr>
        <w:pStyle w:val="NoSpacing"/>
        <w:ind w:left="1701"/>
      </w:pPr>
      <w:r>
        <w:t xml:space="preserve">} </w:t>
      </w:r>
    </w:p>
    <w:p w14:paraId="52A246F5" w14:textId="77777777" w:rsidR="000944AA" w:rsidRDefault="000944AA" w:rsidP="000944AA">
      <w:pPr>
        <w:pStyle w:val="NoSpacing"/>
        <w:ind w:left="1701"/>
      </w:pPr>
    </w:p>
    <w:p w14:paraId="1556F33C" w14:textId="77777777" w:rsidR="00FA778F" w:rsidRDefault="00FA778F" w:rsidP="00FA778F">
      <w:pPr>
        <w:pStyle w:val="PARAGRAPH"/>
      </w:pPr>
      <w:proofErr w:type="spellStart"/>
      <w:r>
        <w:t>start_time</w:t>
      </w:r>
      <w:proofErr w:type="spellEnd"/>
      <w:r>
        <w:t xml:space="preserve"> and </w:t>
      </w:r>
      <w:proofErr w:type="spellStart"/>
      <w:r>
        <w:t>end_time</w:t>
      </w:r>
      <w:proofErr w:type="spellEnd"/>
      <w:r>
        <w:t xml:space="preserve"> are formatted as specified in 4.6.1 for </w:t>
      </w:r>
      <w:r w:rsidRPr="000944AA">
        <w:rPr>
          <w:i/>
          <w:iCs/>
        </w:rPr>
        <w:t>date-time</w:t>
      </w:r>
      <w:r>
        <w:t>.</w:t>
      </w:r>
    </w:p>
    <w:p w14:paraId="44E6DBE2" w14:textId="77777777" w:rsidR="00A160CF" w:rsidRDefault="00A160CF" w:rsidP="00A160CF">
      <w:pPr>
        <w:pStyle w:val="NOTE"/>
        <w:rPr>
          <w:highlight w:val="yellow"/>
        </w:rPr>
      </w:pPr>
      <w:bookmarkStart w:id="4661" w:name="_Toc398111712"/>
      <w:bookmarkStart w:id="4662" w:name="_Toc397983037"/>
      <w:bookmarkStart w:id="4663" w:name="_Ref397440459"/>
      <w:bookmarkStart w:id="4664" w:name="_Ref395624931"/>
      <w:bookmarkStart w:id="4665" w:name="_Ref395624919"/>
      <w:bookmarkStart w:id="4666" w:name="_Ref395618654"/>
      <w:bookmarkStart w:id="4667" w:name="_Ref395618612"/>
      <w:bookmarkStart w:id="4668" w:name="_Toc388455567"/>
      <w:bookmarkStart w:id="4669" w:name="_Toc395532028"/>
      <w:bookmarkStart w:id="4670" w:name="_Ref395533904"/>
      <w:bookmarkStart w:id="4671" w:name="_Ref395533943"/>
      <w:bookmarkStart w:id="4672" w:name="_Ref395533950"/>
      <w:bookmarkStart w:id="4673" w:name="_Ref395537645"/>
      <w:bookmarkStart w:id="4674" w:name="_Toc395617335"/>
      <w:bookmarkStart w:id="4675" w:name="_Toc438493099"/>
      <w:bookmarkStart w:id="4676" w:name="_Toc438507219"/>
    </w:p>
    <w:p w14:paraId="44E6DBE3" w14:textId="510366A9" w:rsidR="00C82744" w:rsidRDefault="00C82744" w:rsidP="00051F3D">
      <w:pPr>
        <w:pStyle w:val="Heading3"/>
      </w:pPr>
      <w:bookmarkStart w:id="4677" w:name="_Ref467508499"/>
      <w:bookmarkStart w:id="4678" w:name="_Ref467515641"/>
      <w:bookmarkStart w:id="4679" w:name="_Ref467515797"/>
      <w:bookmarkStart w:id="4680" w:name="_Ref467516120"/>
      <w:bookmarkStart w:id="4681" w:name="_Toc470215799"/>
      <w:bookmarkStart w:id="4682" w:name="_Toc99541244"/>
      <w:r w:rsidRPr="00A160CF">
        <w:t>M-Bus diagnostic (</w:t>
      </w:r>
      <w:proofErr w:type="spellStart"/>
      <w:r w:rsidRPr="00A160CF">
        <w:t>class_id</w:t>
      </w:r>
      <w:proofErr w:type="spellEnd"/>
      <w:r w:rsidRPr="00A160CF">
        <w:t xml:space="preserve"> = 77, version = 0)</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0A863BD6" w14:textId="79A89901" w:rsidR="000944AA" w:rsidRPr="000944AA" w:rsidRDefault="000944AA" w:rsidP="000944AA">
      <w:pPr>
        <w:pStyle w:val="Heading4"/>
      </w:pPr>
      <w:r>
        <w:t>Overview</w:t>
      </w:r>
    </w:p>
    <w:p w14:paraId="44E6DBE4" w14:textId="77777777" w:rsidR="00775828" w:rsidRPr="004D10CA" w:rsidRDefault="00C82744" w:rsidP="00B15EB0">
      <w:pPr>
        <w:snapToGrid w:val="0"/>
        <w:spacing w:before="100"/>
      </w:pPr>
      <w:r w:rsidRPr="004D10CA">
        <w:t>Instances of the IC “M-Bus diagnostic” hold information related to the operation of the M-Bus network, like current signal strength, channel identifier, link status to the M-Bus network and counters related to the frame exchange, transmission and frame reception quality.</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4"/>
        <w:gridCol w:w="928"/>
        <w:gridCol w:w="1951"/>
        <w:gridCol w:w="653"/>
        <w:gridCol w:w="12"/>
        <w:gridCol w:w="709"/>
        <w:gridCol w:w="587"/>
        <w:gridCol w:w="1396"/>
      </w:tblGrid>
      <w:tr w:rsidR="00C82744" w:rsidRPr="004D10CA" w14:paraId="44E6DBE8" w14:textId="77777777" w:rsidTr="00FB05B8">
        <w:trPr>
          <w:cantSplit/>
          <w:tblHeader/>
          <w:jc w:val="center"/>
        </w:trPr>
        <w:tc>
          <w:tcPr>
            <w:tcW w:w="3762"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DBE5" w14:textId="77777777" w:rsidR="00C82744" w:rsidRPr="004D10CA" w:rsidRDefault="00C82744" w:rsidP="00141E06">
            <w:pPr>
              <w:keepNext/>
              <w:snapToGrid w:val="0"/>
              <w:spacing w:before="60" w:after="60"/>
              <w:rPr>
                <w:b/>
                <w:bCs/>
                <w:sz w:val="16"/>
                <w:szCs w:val="16"/>
              </w:rPr>
            </w:pPr>
            <w:r w:rsidRPr="004D10CA">
              <w:rPr>
                <w:b/>
                <w:bCs/>
                <w:sz w:val="16"/>
                <w:szCs w:val="16"/>
              </w:rPr>
              <w:lastRenderedPageBreak/>
              <w:t>M-Bus diagnostic</w:t>
            </w:r>
          </w:p>
        </w:tc>
        <w:tc>
          <w:tcPr>
            <w:tcW w:w="1951" w:type="dxa"/>
            <w:tcBorders>
              <w:top w:val="single" w:sz="18" w:space="0" w:color="auto"/>
              <w:left w:val="single" w:sz="8" w:space="0" w:color="auto"/>
              <w:bottom w:val="single" w:sz="12" w:space="0" w:color="auto"/>
              <w:right w:val="single" w:sz="8" w:space="0" w:color="auto"/>
            </w:tcBorders>
            <w:shd w:val="clear" w:color="auto" w:fill="D9D9D9"/>
            <w:hideMark/>
          </w:tcPr>
          <w:p w14:paraId="44E6DBE6" w14:textId="77777777" w:rsidR="00C82744" w:rsidRPr="004D10CA" w:rsidRDefault="00C82744" w:rsidP="00141E06">
            <w:pPr>
              <w:keepNext/>
              <w:snapToGrid w:val="0"/>
              <w:spacing w:before="60" w:after="60"/>
              <w:rPr>
                <w:b/>
                <w:bCs/>
                <w:sz w:val="16"/>
                <w:szCs w:val="16"/>
              </w:rPr>
            </w:pPr>
            <w:r w:rsidRPr="004D10CA">
              <w:rPr>
                <w:b/>
                <w:bCs/>
                <w:sz w:val="16"/>
                <w:szCs w:val="16"/>
              </w:rPr>
              <w:t>0…n</w:t>
            </w:r>
          </w:p>
        </w:tc>
        <w:tc>
          <w:tcPr>
            <w:tcW w:w="3357" w:type="dxa"/>
            <w:gridSpan w:val="5"/>
            <w:tcBorders>
              <w:top w:val="single" w:sz="18" w:space="0" w:color="auto"/>
              <w:left w:val="single" w:sz="8" w:space="0" w:color="auto"/>
              <w:bottom w:val="single" w:sz="12" w:space="0" w:color="auto"/>
              <w:right w:val="single" w:sz="18" w:space="0" w:color="auto"/>
            </w:tcBorders>
            <w:shd w:val="clear" w:color="auto" w:fill="D9D9D9"/>
            <w:hideMark/>
          </w:tcPr>
          <w:p w14:paraId="44E6DBE7" w14:textId="77777777" w:rsidR="00C82744" w:rsidRPr="004D10CA" w:rsidRDefault="00C82744" w:rsidP="00141E06">
            <w:pPr>
              <w:keepNext/>
              <w:snapToGrid w:val="0"/>
              <w:spacing w:before="60" w:after="60"/>
              <w:rPr>
                <w:b/>
                <w:bCs/>
                <w:sz w:val="16"/>
                <w:szCs w:val="16"/>
              </w:rPr>
            </w:pPr>
            <w:proofErr w:type="spellStart"/>
            <w:r w:rsidRPr="004D10CA">
              <w:rPr>
                <w:b/>
                <w:bCs/>
                <w:sz w:val="16"/>
                <w:szCs w:val="16"/>
              </w:rPr>
              <w:t>class_id</w:t>
            </w:r>
            <w:proofErr w:type="spellEnd"/>
            <w:r w:rsidRPr="004D10CA">
              <w:rPr>
                <w:b/>
                <w:bCs/>
                <w:sz w:val="16"/>
                <w:szCs w:val="16"/>
              </w:rPr>
              <w:t xml:space="preserve"> = 77, version = 0</w:t>
            </w:r>
          </w:p>
        </w:tc>
      </w:tr>
      <w:tr w:rsidR="00C82744" w:rsidRPr="004D10CA" w14:paraId="44E6DBEF" w14:textId="77777777" w:rsidTr="00FB05B8">
        <w:trPr>
          <w:cantSplit/>
          <w:jc w:val="center"/>
        </w:trPr>
        <w:tc>
          <w:tcPr>
            <w:tcW w:w="3762" w:type="dxa"/>
            <w:gridSpan w:val="2"/>
            <w:tcBorders>
              <w:top w:val="single" w:sz="12" w:space="0" w:color="auto"/>
              <w:left w:val="single" w:sz="18" w:space="0" w:color="auto"/>
              <w:bottom w:val="single" w:sz="12" w:space="0" w:color="auto"/>
              <w:right w:val="single" w:sz="8" w:space="0" w:color="auto"/>
            </w:tcBorders>
            <w:hideMark/>
          </w:tcPr>
          <w:p w14:paraId="44E6DBE9" w14:textId="77777777" w:rsidR="00C82744" w:rsidRPr="004D10CA" w:rsidRDefault="00C82744" w:rsidP="00141E06">
            <w:pPr>
              <w:keepNext/>
              <w:snapToGrid w:val="0"/>
              <w:spacing w:before="60" w:after="60"/>
              <w:rPr>
                <w:b/>
                <w:bCs/>
                <w:sz w:val="16"/>
                <w:szCs w:val="16"/>
              </w:rPr>
            </w:pPr>
            <w:r w:rsidRPr="004D10CA">
              <w:rPr>
                <w:b/>
                <w:bCs/>
                <w:i/>
                <w:sz w:val="16"/>
                <w:szCs w:val="16"/>
              </w:rPr>
              <w:t>Attributes</w:t>
            </w:r>
          </w:p>
        </w:tc>
        <w:tc>
          <w:tcPr>
            <w:tcW w:w="1951" w:type="dxa"/>
            <w:tcBorders>
              <w:top w:val="single" w:sz="12" w:space="0" w:color="auto"/>
              <w:left w:val="single" w:sz="8" w:space="0" w:color="auto"/>
              <w:bottom w:val="single" w:sz="12" w:space="0" w:color="auto"/>
              <w:right w:val="single" w:sz="8" w:space="0" w:color="auto"/>
            </w:tcBorders>
            <w:hideMark/>
          </w:tcPr>
          <w:p w14:paraId="44E6DBEA" w14:textId="77777777" w:rsidR="00C82744" w:rsidRPr="004D10CA" w:rsidRDefault="00C82744" w:rsidP="00141E06">
            <w:pPr>
              <w:keepNext/>
              <w:snapToGrid w:val="0"/>
              <w:spacing w:before="60" w:after="60"/>
              <w:rPr>
                <w:b/>
                <w:bCs/>
                <w:sz w:val="16"/>
                <w:szCs w:val="16"/>
              </w:rPr>
            </w:pPr>
            <w:r w:rsidRPr="004D10CA">
              <w:rPr>
                <w:b/>
                <w:bCs/>
                <w:i/>
                <w:sz w:val="16"/>
                <w:szCs w:val="16"/>
              </w:rPr>
              <w:t>Data type</w:t>
            </w:r>
          </w:p>
        </w:tc>
        <w:tc>
          <w:tcPr>
            <w:tcW w:w="653" w:type="dxa"/>
            <w:tcBorders>
              <w:top w:val="single" w:sz="8" w:space="0" w:color="auto"/>
              <w:left w:val="single" w:sz="8" w:space="0" w:color="auto"/>
              <w:bottom w:val="single" w:sz="12" w:space="0" w:color="auto"/>
              <w:right w:val="single" w:sz="4" w:space="0" w:color="auto"/>
            </w:tcBorders>
            <w:hideMark/>
          </w:tcPr>
          <w:p w14:paraId="44E6DBEB" w14:textId="77777777" w:rsidR="00C82744" w:rsidRPr="004D10CA" w:rsidRDefault="00C82744" w:rsidP="00141E06">
            <w:pPr>
              <w:keepNext/>
              <w:snapToGrid w:val="0"/>
              <w:spacing w:before="60" w:after="60"/>
              <w:jc w:val="center"/>
              <w:rPr>
                <w:b/>
                <w:bCs/>
                <w:i/>
                <w:iCs/>
                <w:sz w:val="16"/>
                <w:szCs w:val="16"/>
              </w:rPr>
            </w:pPr>
            <w:r w:rsidRPr="004D10CA">
              <w:rPr>
                <w:b/>
                <w:bCs/>
                <w:i/>
                <w:iCs/>
                <w:sz w:val="16"/>
                <w:szCs w:val="16"/>
              </w:rPr>
              <w:t>Min.</w:t>
            </w:r>
          </w:p>
        </w:tc>
        <w:tc>
          <w:tcPr>
            <w:tcW w:w="721" w:type="dxa"/>
            <w:gridSpan w:val="2"/>
            <w:tcBorders>
              <w:top w:val="single" w:sz="8" w:space="0" w:color="auto"/>
              <w:left w:val="single" w:sz="4" w:space="0" w:color="auto"/>
              <w:bottom w:val="single" w:sz="12" w:space="0" w:color="auto"/>
              <w:right w:val="single" w:sz="4" w:space="0" w:color="auto"/>
            </w:tcBorders>
            <w:hideMark/>
          </w:tcPr>
          <w:p w14:paraId="44E6DBEC" w14:textId="77777777" w:rsidR="00C82744" w:rsidRPr="004D10CA" w:rsidRDefault="00C82744" w:rsidP="00141E06">
            <w:pPr>
              <w:keepNext/>
              <w:snapToGrid w:val="0"/>
              <w:spacing w:before="60" w:after="60"/>
              <w:jc w:val="center"/>
              <w:rPr>
                <w:b/>
                <w:bCs/>
                <w:i/>
                <w:iCs/>
                <w:sz w:val="16"/>
                <w:szCs w:val="16"/>
              </w:rPr>
            </w:pPr>
            <w:r w:rsidRPr="004D10CA">
              <w:rPr>
                <w:b/>
                <w:bCs/>
                <w:i/>
                <w:iCs/>
                <w:sz w:val="16"/>
                <w:szCs w:val="16"/>
              </w:rPr>
              <w:t>Max.</w:t>
            </w:r>
          </w:p>
        </w:tc>
        <w:tc>
          <w:tcPr>
            <w:tcW w:w="587" w:type="dxa"/>
            <w:tcBorders>
              <w:top w:val="single" w:sz="8" w:space="0" w:color="auto"/>
              <w:left w:val="single" w:sz="4" w:space="0" w:color="auto"/>
              <w:bottom w:val="single" w:sz="12" w:space="0" w:color="auto"/>
              <w:right w:val="single" w:sz="8" w:space="0" w:color="auto"/>
            </w:tcBorders>
            <w:hideMark/>
          </w:tcPr>
          <w:p w14:paraId="44E6DBED" w14:textId="77777777" w:rsidR="00C82744" w:rsidRPr="004D10CA" w:rsidRDefault="00C82744" w:rsidP="00141E06">
            <w:pPr>
              <w:keepNext/>
              <w:snapToGrid w:val="0"/>
              <w:spacing w:before="60" w:after="60"/>
              <w:jc w:val="center"/>
              <w:rPr>
                <w:b/>
                <w:bCs/>
                <w:i/>
                <w:iCs/>
                <w:sz w:val="16"/>
                <w:szCs w:val="16"/>
              </w:rPr>
            </w:pPr>
            <w:r w:rsidRPr="004D10CA">
              <w:rPr>
                <w:b/>
                <w:bCs/>
                <w:i/>
                <w:iCs/>
                <w:sz w:val="16"/>
                <w:szCs w:val="16"/>
              </w:rPr>
              <w:t>Def.</w:t>
            </w:r>
          </w:p>
        </w:tc>
        <w:tc>
          <w:tcPr>
            <w:tcW w:w="1396" w:type="dxa"/>
            <w:tcBorders>
              <w:top w:val="single" w:sz="12" w:space="0" w:color="auto"/>
              <w:left w:val="single" w:sz="8" w:space="0" w:color="auto"/>
              <w:bottom w:val="single" w:sz="12" w:space="0" w:color="auto"/>
              <w:right w:val="single" w:sz="18" w:space="0" w:color="auto"/>
            </w:tcBorders>
            <w:hideMark/>
          </w:tcPr>
          <w:p w14:paraId="44E6DBEE" w14:textId="77777777" w:rsidR="00C82744" w:rsidRPr="004D10CA" w:rsidRDefault="00C82744" w:rsidP="00141E06">
            <w:pPr>
              <w:keepNext/>
              <w:snapToGrid w:val="0"/>
              <w:spacing w:before="60" w:after="60"/>
              <w:jc w:val="center"/>
              <w:rPr>
                <w:b/>
                <w:bCs/>
                <w:sz w:val="16"/>
                <w:szCs w:val="16"/>
              </w:rPr>
            </w:pPr>
            <w:r w:rsidRPr="004D10CA">
              <w:rPr>
                <w:b/>
                <w:bCs/>
                <w:sz w:val="16"/>
                <w:szCs w:val="16"/>
              </w:rPr>
              <w:t>Short name</w:t>
            </w:r>
          </w:p>
        </w:tc>
      </w:tr>
      <w:tr w:rsidR="00C82744" w:rsidRPr="004D10CA" w14:paraId="44E6DBF7" w14:textId="77777777" w:rsidTr="00FB05B8">
        <w:trPr>
          <w:cantSplit/>
          <w:jc w:val="center"/>
        </w:trPr>
        <w:tc>
          <w:tcPr>
            <w:tcW w:w="2834" w:type="dxa"/>
            <w:tcBorders>
              <w:top w:val="single" w:sz="8" w:space="0" w:color="auto"/>
              <w:left w:val="single" w:sz="18" w:space="0" w:color="auto"/>
              <w:bottom w:val="single" w:sz="8" w:space="0" w:color="auto"/>
              <w:right w:val="nil"/>
            </w:tcBorders>
            <w:vAlign w:val="center"/>
            <w:hideMark/>
          </w:tcPr>
          <w:p w14:paraId="44E6DBF0" w14:textId="77777777" w:rsidR="00C82744" w:rsidRPr="004D10CA" w:rsidRDefault="00C82744" w:rsidP="00105954">
            <w:pPr>
              <w:keepNext/>
              <w:numPr>
                <w:ilvl w:val="0"/>
                <w:numId w:val="194"/>
              </w:numPr>
              <w:spacing w:before="60" w:after="60"/>
              <w:rPr>
                <w:bCs/>
                <w:sz w:val="16"/>
              </w:rPr>
            </w:pPr>
            <w:proofErr w:type="spellStart"/>
            <w:r w:rsidRPr="004D10CA">
              <w:rPr>
                <w:bCs/>
                <w:sz w:val="16"/>
              </w:rPr>
              <w:t>logical_name</w:t>
            </w:r>
            <w:proofErr w:type="spellEnd"/>
          </w:p>
        </w:tc>
        <w:tc>
          <w:tcPr>
            <w:tcW w:w="928" w:type="dxa"/>
            <w:tcBorders>
              <w:top w:val="single" w:sz="8" w:space="0" w:color="auto"/>
              <w:left w:val="nil"/>
              <w:bottom w:val="single" w:sz="8" w:space="0" w:color="auto"/>
              <w:right w:val="single" w:sz="8" w:space="0" w:color="auto"/>
            </w:tcBorders>
            <w:vAlign w:val="center"/>
            <w:hideMark/>
          </w:tcPr>
          <w:p w14:paraId="44E6DBF1" w14:textId="77777777" w:rsidR="00C82744" w:rsidRPr="004D10CA" w:rsidRDefault="00C82744" w:rsidP="00141E06">
            <w:pPr>
              <w:keepNext/>
              <w:snapToGrid w:val="0"/>
              <w:spacing w:before="60" w:after="60"/>
              <w:jc w:val="center"/>
              <w:rPr>
                <w:bCs/>
                <w:sz w:val="16"/>
              </w:rPr>
            </w:pPr>
            <w:r w:rsidRPr="004D10CA">
              <w:rPr>
                <w:bCs/>
                <w:sz w:val="16"/>
              </w:rPr>
              <w:t>(static)</w:t>
            </w:r>
          </w:p>
        </w:tc>
        <w:tc>
          <w:tcPr>
            <w:tcW w:w="1951" w:type="dxa"/>
            <w:tcBorders>
              <w:top w:val="single" w:sz="8" w:space="0" w:color="auto"/>
              <w:left w:val="single" w:sz="8" w:space="0" w:color="auto"/>
              <w:bottom w:val="single" w:sz="8" w:space="0" w:color="auto"/>
              <w:right w:val="single" w:sz="8" w:space="0" w:color="auto"/>
            </w:tcBorders>
            <w:hideMark/>
          </w:tcPr>
          <w:p w14:paraId="44E6DBF2" w14:textId="77777777" w:rsidR="00C82744" w:rsidRPr="004D10CA" w:rsidRDefault="00C82744" w:rsidP="00141E06">
            <w:pPr>
              <w:keepNext/>
              <w:snapToGrid w:val="0"/>
              <w:spacing w:before="60" w:after="60"/>
              <w:rPr>
                <w:bCs/>
                <w:sz w:val="16"/>
              </w:rPr>
            </w:pPr>
            <w:r w:rsidRPr="004D10CA">
              <w:rPr>
                <w:bCs/>
                <w:sz w:val="16"/>
              </w:rPr>
              <w:t>octet-string</w:t>
            </w:r>
          </w:p>
        </w:tc>
        <w:tc>
          <w:tcPr>
            <w:tcW w:w="653" w:type="dxa"/>
            <w:tcBorders>
              <w:top w:val="single" w:sz="8" w:space="0" w:color="auto"/>
              <w:left w:val="single" w:sz="8" w:space="0" w:color="auto"/>
              <w:bottom w:val="single" w:sz="8" w:space="0" w:color="auto"/>
              <w:right w:val="single" w:sz="4" w:space="0" w:color="auto"/>
            </w:tcBorders>
            <w:vAlign w:val="center"/>
          </w:tcPr>
          <w:p w14:paraId="44E6DBF3"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8" w:space="0" w:color="auto"/>
              <w:right w:val="single" w:sz="4" w:space="0" w:color="auto"/>
            </w:tcBorders>
            <w:vAlign w:val="center"/>
          </w:tcPr>
          <w:p w14:paraId="44E6DBF4"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8" w:space="0" w:color="auto"/>
              <w:right w:val="single" w:sz="8" w:space="0" w:color="auto"/>
            </w:tcBorders>
            <w:vAlign w:val="center"/>
          </w:tcPr>
          <w:p w14:paraId="44E6DBF5" w14:textId="77777777" w:rsidR="00C82744" w:rsidRPr="004D10CA" w:rsidRDefault="00C82744" w:rsidP="00141E06">
            <w:pPr>
              <w:keepNext/>
              <w:snapToGrid w:val="0"/>
              <w:spacing w:before="60" w:after="60"/>
              <w:jc w:val="center"/>
              <w:rPr>
                <w:bCs/>
                <w:sz w:val="16"/>
              </w:rPr>
            </w:pPr>
          </w:p>
        </w:tc>
        <w:tc>
          <w:tcPr>
            <w:tcW w:w="1396" w:type="dxa"/>
            <w:tcBorders>
              <w:top w:val="single" w:sz="8" w:space="0" w:color="auto"/>
              <w:left w:val="single" w:sz="8" w:space="0" w:color="auto"/>
              <w:bottom w:val="single" w:sz="8" w:space="0" w:color="auto"/>
              <w:right w:val="single" w:sz="18" w:space="0" w:color="auto"/>
            </w:tcBorders>
            <w:vAlign w:val="center"/>
            <w:hideMark/>
          </w:tcPr>
          <w:p w14:paraId="44E6DBF6" w14:textId="77777777" w:rsidR="00C82744" w:rsidRPr="004D10CA" w:rsidRDefault="00C82744" w:rsidP="00141E06">
            <w:pPr>
              <w:keepNext/>
              <w:snapToGrid w:val="0"/>
              <w:spacing w:before="60" w:after="60"/>
              <w:jc w:val="center"/>
              <w:rPr>
                <w:bCs/>
                <w:sz w:val="16"/>
              </w:rPr>
            </w:pPr>
            <w:r w:rsidRPr="004D10CA">
              <w:rPr>
                <w:bCs/>
                <w:sz w:val="16"/>
              </w:rPr>
              <w:t>X</w:t>
            </w:r>
          </w:p>
        </w:tc>
      </w:tr>
      <w:tr w:rsidR="00C82744" w:rsidRPr="004D10CA" w14:paraId="44E6DBFF" w14:textId="77777777" w:rsidTr="00FB05B8">
        <w:trPr>
          <w:cantSplit/>
          <w:jc w:val="center"/>
        </w:trPr>
        <w:tc>
          <w:tcPr>
            <w:tcW w:w="2834" w:type="dxa"/>
            <w:tcBorders>
              <w:top w:val="single" w:sz="8" w:space="0" w:color="auto"/>
              <w:left w:val="single" w:sz="18" w:space="0" w:color="auto"/>
              <w:bottom w:val="single" w:sz="8" w:space="0" w:color="auto"/>
              <w:right w:val="nil"/>
            </w:tcBorders>
            <w:vAlign w:val="center"/>
            <w:hideMark/>
          </w:tcPr>
          <w:p w14:paraId="44E6DBF8" w14:textId="77777777" w:rsidR="00C82744" w:rsidRPr="004D10CA" w:rsidRDefault="00C82744" w:rsidP="00105954">
            <w:pPr>
              <w:keepNext/>
              <w:numPr>
                <w:ilvl w:val="0"/>
                <w:numId w:val="194"/>
              </w:numPr>
              <w:spacing w:before="60" w:after="60"/>
              <w:rPr>
                <w:bCs/>
                <w:sz w:val="16"/>
              </w:rPr>
            </w:pPr>
            <w:r w:rsidRPr="004D10CA">
              <w:rPr>
                <w:bCs/>
                <w:sz w:val="16"/>
              </w:rPr>
              <w:t>received-signal-strength</w:t>
            </w:r>
          </w:p>
        </w:tc>
        <w:tc>
          <w:tcPr>
            <w:tcW w:w="928" w:type="dxa"/>
            <w:tcBorders>
              <w:top w:val="single" w:sz="8" w:space="0" w:color="auto"/>
              <w:left w:val="nil"/>
              <w:bottom w:val="single" w:sz="8" w:space="0" w:color="auto"/>
              <w:right w:val="single" w:sz="8" w:space="0" w:color="auto"/>
            </w:tcBorders>
            <w:vAlign w:val="center"/>
            <w:hideMark/>
          </w:tcPr>
          <w:p w14:paraId="44E6DBF9" w14:textId="77777777" w:rsidR="00C82744" w:rsidRPr="004D10CA" w:rsidRDefault="00C82744" w:rsidP="00141E06">
            <w:pPr>
              <w:keepNext/>
              <w:snapToGrid w:val="0"/>
              <w:spacing w:before="60" w:after="60"/>
              <w:jc w:val="center"/>
              <w:rPr>
                <w:bCs/>
                <w:sz w:val="16"/>
              </w:rPr>
            </w:pPr>
            <w:r w:rsidRPr="004D10CA">
              <w:rPr>
                <w:bCs/>
                <w:sz w:val="16"/>
              </w:rPr>
              <w:t>(</w:t>
            </w:r>
            <w:proofErr w:type="spellStart"/>
            <w:r w:rsidRPr="004D10CA">
              <w:rPr>
                <w:bCs/>
                <w:sz w:val="16"/>
              </w:rPr>
              <w:t>dyn</w:t>
            </w:r>
            <w:proofErr w:type="spellEnd"/>
            <w:r w:rsidRPr="004D10CA">
              <w:rPr>
                <w:bCs/>
                <w:sz w:val="16"/>
              </w:rPr>
              <w:t>.)</w:t>
            </w:r>
          </w:p>
        </w:tc>
        <w:tc>
          <w:tcPr>
            <w:tcW w:w="1951" w:type="dxa"/>
            <w:tcBorders>
              <w:top w:val="single" w:sz="8" w:space="0" w:color="auto"/>
              <w:left w:val="single" w:sz="8" w:space="0" w:color="auto"/>
              <w:bottom w:val="single" w:sz="8" w:space="0" w:color="auto"/>
              <w:right w:val="single" w:sz="8" w:space="0" w:color="auto"/>
            </w:tcBorders>
            <w:hideMark/>
          </w:tcPr>
          <w:p w14:paraId="44E6DBFA" w14:textId="77777777" w:rsidR="00C82744" w:rsidRPr="004D10CA" w:rsidRDefault="00C82744" w:rsidP="00141E06">
            <w:pPr>
              <w:keepNext/>
              <w:snapToGrid w:val="0"/>
              <w:spacing w:before="60" w:after="60"/>
              <w:rPr>
                <w:bCs/>
                <w:sz w:val="16"/>
              </w:rPr>
            </w:pPr>
            <w:r w:rsidRPr="004D10CA">
              <w:rPr>
                <w:bCs/>
                <w:sz w:val="16"/>
              </w:rPr>
              <w:t>unsigned</w:t>
            </w:r>
          </w:p>
        </w:tc>
        <w:tc>
          <w:tcPr>
            <w:tcW w:w="653" w:type="dxa"/>
            <w:tcBorders>
              <w:top w:val="single" w:sz="8" w:space="0" w:color="auto"/>
              <w:left w:val="single" w:sz="8" w:space="0" w:color="auto"/>
              <w:bottom w:val="single" w:sz="8" w:space="0" w:color="auto"/>
              <w:right w:val="single" w:sz="4" w:space="0" w:color="auto"/>
            </w:tcBorders>
            <w:vAlign w:val="center"/>
          </w:tcPr>
          <w:p w14:paraId="44E6DBFB"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8" w:space="0" w:color="auto"/>
              <w:right w:val="single" w:sz="4" w:space="0" w:color="auto"/>
            </w:tcBorders>
            <w:vAlign w:val="center"/>
          </w:tcPr>
          <w:p w14:paraId="44E6DBFC"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8" w:space="0" w:color="auto"/>
              <w:right w:val="single" w:sz="8" w:space="0" w:color="auto"/>
            </w:tcBorders>
            <w:vAlign w:val="center"/>
          </w:tcPr>
          <w:p w14:paraId="44E6DBFD" w14:textId="77777777" w:rsidR="00C82744" w:rsidRPr="004D10CA" w:rsidRDefault="00C82744" w:rsidP="00141E06">
            <w:pPr>
              <w:keepNext/>
              <w:snapToGrid w:val="0"/>
              <w:spacing w:before="60" w:after="60"/>
              <w:jc w:val="center"/>
              <w:rPr>
                <w:bCs/>
                <w:sz w:val="16"/>
              </w:rPr>
            </w:pPr>
          </w:p>
        </w:tc>
        <w:tc>
          <w:tcPr>
            <w:tcW w:w="1396" w:type="dxa"/>
            <w:tcBorders>
              <w:top w:val="single" w:sz="8" w:space="0" w:color="auto"/>
              <w:left w:val="single" w:sz="8" w:space="0" w:color="auto"/>
              <w:bottom w:val="single" w:sz="8" w:space="0" w:color="auto"/>
              <w:right w:val="single" w:sz="18" w:space="0" w:color="auto"/>
            </w:tcBorders>
            <w:vAlign w:val="center"/>
            <w:hideMark/>
          </w:tcPr>
          <w:p w14:paraId="44E6DBFE" w14:textId="77777777" w:rsidR="00C82744" w:rsidRPr="004D10CA" w:rsidRDefault="00C82744" w:rsidP="00141E06">
            <w:pPr>
              <w:keepNext/>
              <w:snapToGrid w:val="0"/>
              <w:spacing w:before="60" w:after="60"/>
              <w:jc w:val="center"/>
              <w:rPr>
                <w:bCs/>
                <w:sz w:val="16"/>
              </w:rPr>
            </w:pPr>
            <w:r w:rsidRPr="004D10CA">
              <w:rPr>
                <w:bCs/>
                <w:sz w:val="16"/>
              </w:rPr>
              <w:t>x + 0x08</w:t>
            </w:r>
          </w:p>
        </w:tc>
      </w:tr>
      <w:tr w:rsidR="00C82744" w:rsidRPr="004D10CA" w14:paraId="44E6DC07" w14:textId="77777777" w:rsidTr="00FB05B8">
        <w:trPr>
          <w:cantSplit/>
          <w:jc w:val="center"/>
        </w:trPr>
        <w:tc>
          <w:tcPr>
            <w:tcW w:w="2834" w:type="dxa"/>
            <w:tcBorders>
              <w:top w:val="single" w:sz="8" w:space="0" w:color="auto"/>
              <w:left w:val="single" w:sz="18" w:space="0" w:color="auto"/>
              <w:bottom w:val="single" w:sz="8" w:space="0" w:color="auto"/>
              <w:right w:val="nil"/>
            </w:tcBorders>
            <w:vAlign w:val="center"/>
            <w:hideMark/>
          </w:tcPr>
          <w:p w14:paraId="44E6DC00" w14:textId="77777777" w:rsidR="00C82744" w:rsidRPr="004D10CA" w:rsidRDefault="00C82744" w:rsidP="00105954">
            <w:pPr>
              <w:keepNext/>
              <w:numPr>
                <w:ilvl w:val="0"/>
                <w:numId w:val="194"/>
              </w:numPr>
              <w:spacing w:before="60" w:after="60"/>
              <w:rPr>
                <w:bCs/>
                <w:sz w:val="16"/>
              </w:rPr>
            </w:pPr>
            <w:proofErr w:type="spellStart"/>
            <w:r w:rsidRPr="004D10CA">
              <w:rPr>
                <w:bCs/>
                <w:sz w:val="16"/>
              </w:rPr>
              <w:t>channel_Id</w:t>
            </w:r>
            <w:proofErr w:type="spellEnd"/>
            <w:r w:rsidRPr="004D10CA">
              <w:rPr>
                <w:bCs/>
                <w:sz w:val="16"/>
              </w:rPr>
              <w:t xml:space="preserve"> </w:t>
            </w:r>
          </w:p>
        </w:tc>
        <w:tc>
          <w:tcPr>
            <w:tcW w:w="928" w:type="dxa"/>
            <w:tcBorders>
              <w:top w:val="single" w:sz="8" w:space="0" w:color="auto"/>
              <w:left w:val="nil"/>
              <w:bottom w:val="single" w:sz="8" w:space="0" w:color="auto"/>
              <w:right w:val="single" w:sz="8" w:space="0" w:color="auto"/>
            </w:tcBorders>
            <w:vAlign w:val="center"/>
            <w:hideMark/>
          </w:tcPr>
          <w:p w14:paraId="44E6DC01" w14:textId="77777777" w:rsidR="00C82744" w:rsidRPr="004D10CA" w:rsidRDefault="00C82744" w:rsidP="00141E06">
            <w:pPr>
              <w:keepNext/>
              <w:snapToGrid w:val="0"/>
              <w:spacing w:before="60" w:after="60"/>
              <w:jc w:val="center"/>
              <w:rPr>
                <w:bCs/>
                <w:sz w:val="16"/>
              </w:rPr>
            </w:pPr>
            <w:r w:rsidRPr="004D10CA">
              <w:rPr>
                <w:bCs/>
                <w:sz w:val="16"/>
              </w:rPr>
              <w:t>(</w:t>
            </w:r>
            <w:proofErr w:type="spellStart"/>
            <w:r w:rsidRPr="004D10CA">
              <w:rPr>
                <w:bCs/>
                <w:sz w:val="16"/>
              </w:rPr>
              <w:t>dyn</w:t>
            </w:r>
            <w:proofErr w:type="spellEnd"/>
            <w:r w:rsidRPr="004D10CA">
              <w:rPr>
                <w:bCs/>
                <w:sz w:val="16"/>
              </w:rPr>
              <w:t>.)</w:t>
            </w:r>
          </w:p>
        </w:tc>
        <w:tc>
          <w:tcPr>
            <w:tcW w:w="1951" w:type="dxa"/>
            <w:tcBorders>
              <w:top w:val="single" w:sz="8" w:space="0" w:color="auto"/>
              <w:left w:val="single" w:sz="8" w:space="0" w:color="auto"/>
              <w:bottom w:val="single" w:sz="8" w:space="0" w:color="auto"/>
              <w:right w:val="single" w:sz="8" w:space="0" w:color="auto"/>
            </w:tcBorders>
            <w:hideMark/>
          </w:tcPr>
          <w:p w14:paraId="44E6DC02" w14:textId="77777777" w:rsidR="00C82744" w:rsidRPr="004D10CA" w:rsidRDefault="00C82744" w:rsidP="00141E06">
            <w:pPr>
              <w:keepNext/>
              <w:snapToGrid w:val="0"/>
              <w:spacing w:before="60" w:after="60"/>
              <w:rPr>
                <w:bCs/>
                <w:sz w:val="16"/>
              </w:rPr>
            </w:pPr>
            <w:r w:rsidRPr="004D10CA">
              <w:rPr>
                <w:bCs/>
                <w:sz w:val="16"/>
              </w:rPr>
              <w:t>unsigned</w:t>
            </w:r>
          </w:p>
        </w:tc>
        <w:tc>
          <w:tcPr>
            <w:tcW w:w="653" w:type="dxa"/>
            <w:tcBorders>
              <w:top w:val="single" w:sz="8" w:space="0" w:color="auto"/>
              <w:left w:val="single" w:sz="8" w:space="0" w:color="auto"/>
              <w:bottom w:val="single" w:sz="8" w:space="0" w:color="auto"/>
              <w:right w:val="single" w:sz="4" w:space="0" w:color="auto"/>
            </w:tcBorders>
            <w:vAlign w:val="center"/>
          </w:tcPr>
          <w:p w14:paraId="44E6DC03"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8" w:space="0" w:color="auto"/>
              <w:right w:val="single" w:sz="4" w:space="0" w:color="auto"/>
            </w:tcBorders>
            <w:vAlign w:val="center"/>
          </w:tcPr>
          <w:p w14:paraId="44E6DC04"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8" w:space="0" w:color="auto"/>
              <w:right w:val="single" w:sz="8" w:space="0" w:color="auto"/>
            </w:tcBorders>
            <w:vAlign w:val="center"/>
            <w:hideMark/>
          </w:tcPr>
          <w:p w14:paraId="44E6DC05" w14:textId="77777777" w:rsidR="00C82744" w:rsidRPr="004D10CA" w:rsidRDefault="00C82744" w:rsidP="00141E06">
            <w:pPr>
              <w:keepNext/>
              <w:snapToGrid w:val="0"/>
              <w:spacing w:before="60" w:after="60"/>
              <w:jc w:val="center"/>
              <w:rPr>
                <w:bCs/>
                <w:sz w:val="16"/>
              </w:rPr>
            </w:pPr>
            <w:r w:rsidRPr="004D10CA">
              <w:rPr>
                <w:bCs/>
                <w:sz w:val="16"/>
              </w:rPr>
              <w:t>0</w:t>
            </w:r>
          </w:p>
        </w:tc>
        <w:tc>
          <w:tcPr>
            <w:tcW w:w="1396" w:type="dxa"/>
            <w:tcBorders>
              <w:top w:val="single" w:sz="8" w:space="0" w:color="auto"/>
              <w:left w:val="single" w:sz="8" w:space="0" w:color="auto"/>
              <w:bottom w:val="single" w:sz="8" w:space="0" w:color="auto"/>
              <w:right w:val="single" w:sz="18" w:space="0" w:color="auto"/>
            </w:tcBorders>
            <w:vAlign w:val="center"/>
            <w:hideMark/>
          </w:tcPr>
          <w:p w14:paraId="44E6DC06" w14:textId="77777777" w:rsidR="00C82744" w:rsidRPr="004D10CA" w:rsidRDefault="00C82744" w:rsidP="00141E06">
            <w:pPr>
              <w:keepNext/>
              <w:snapToGrid w:val="0"/>
              <w:spacing w:before="60" w:after="60"/>
              <w:jc w:val="center"/>
              <w:rPr>
                <w:bCs/>
                <w:sz w:val="16"/>
              </w:rPr>
            </w:pPr>
            <w:r w:rsidRPr="004D10CA">
              <w:rPr>
                <w:bCs/>
                <w:sz w:val="16"/>
              </w:rPr>
              <w:t>x + 0x10</w:t>
            </w:r>
          </w:p>
        </w:tc>
      </w:tr>
      <w:tr w:rsidR="00C82744" w:rsidRPr="004D10CA" w14:paraId="44E6DC0F" w14:textId="77777777" w:rsidTr="00FB05B8">
        <w:trPr>
          <w:cantSplit/>
          <w:jc w:val="center"/>
        </w:trPr>
        <w:tc>
          <w:tcPr>
            <w:tcW w:w="2834" w:type="dxa"/>
            <w:tcBorders>
              <w:top w:val="single" w:sz="8" w:space="0" w:color="auto"/>
              <w:left w:val="single" w:sz="18" w:space="0" w:color="auto"/>
              <w:bottom w:val="single" w:sz="8" w:space="0" w:color="auto"/>
              <w:right w:val="nil"/>
            </w:tcBorders>
            <w:vAlign w:val="center"/>
            <w:hideMark/>
          </w:tcPr>
          <w:p w14:paraId="44E6DC08" w14:textId="77777777" w:rsidR="00C82744" w:rsidRPr="004D10CA" w:rsidRDefault="00C82744" w:rsidP="00105954">
            <w:pPr>
              <w:keepNext/>
              <w:numPr>
                <w:ilvl w:val="0"/>
                <w:numId w:val="194"/>
              </w:numPr>
              <w:spacing w:before="60" w:after="60"/>
              <w:rPr>
                <w:bCs/>
                <w:sz w:val="16"/>
              </w:rPr>
            </w:pPr>
            <w:proofErr w:type="spellStart"/>
            <w:r w:rsidRPr="004D10CA">
              <w:rPr>
                <w:bCs/>
                <w:sz w:val="16"/>
              </w:rPr>
              <w:t>link_status</w:t>
            </w:r>
            <w:proofErr w:type="spellEnd"/>
          </w:p>
        </w:tc>
        <w:tc>
          <w:tcPr>
            <w:tcW w:w="928" w:type="dxa"/>
            <w:tcBorders>
              <w:top w:val="single" w:sz="8" w:space="0" w:color="auto"/>
              <w:left w:val="nil"/>
              <w:bottom w:val="single" w:sz="8" w:space="0" w:color="auto"/>
              <w:right w:val="single" w:sz="8" w:space="0" w:color="auto"/>
            </w:tcBorders>
            <w:vAlign w:val="center"/>
            <w:hideMark/>
          </w:tcPr>
          <w:p w14:paraId="44E6DC09" w14:textId="77777777" w:rsidR="00C82744" w:rsidRPr="004D10CA" w:rsidRDefault="00C82744" w:rsidP="00141E06">
            <w:pPr>
              <w:keepNext/>
              <w:snapToGrid w:val="0"/>
              <w:spacing w:before="60" w:after="60"/>
              <w:jc w:val="center"/>
              <w:rPr>
                <w:bCs/>
                <w:sz w:val="16"/>
              </w:rPr>
            </w:pPr>
            <w:r w:rsidRPr="004D10CA">
              <w:rPr>
                <w:bCs/>
                <w:sz w:val="16"/>
              </w:rPr>
              <w:t>(</w:t>
            </w:r>
            <w:proofErr w:type="spellStart"/>
            <w:r w:rsidRPr="004D10CA">
              <w:rPr>
                <w:bCs/>
                <w:sz w:val="16"/>
              </w:rPr>
              <w:t>dyn</w:t>
            </w:r>
            <w:proofErr w:type="spellEnd"/>
            <w:r w:rsidRPr="004D10CA">
              <w:rPr>
                <w:bCs/>
                <w:sz w:val="16"/>
              </w:rPr>
              <w:t>.)</w:t>
            </w:r>
          </w:p>
        </w:tc>
        <w:tc>
          <w:tcPr>
            <w:tcW w:w="1951" w:type="dxa"/>
            <w:tcBorders>
              <w:top w:val="single" w:sz="8" w:space="0" w:color="auto"/>
              <w:left w:val="single" w:sz="8" w:space="0" w:color="auto"/>
              <w:bottom w:val="single" w:sz="8" w:space="0" w:color="auto"/>
              <w:right w:val="single" w:sz="8" w:space="0" w:color="auto"/>
            </w:tcBorders>
            <w:hideMark/>
          </w:tcPr>
          <w:p w14:paraId="44E6DC0A" w14:textId="77777777" w:rsidR="00C82744" w:rsidRPr="004D10CA" w:rsidRDefault="00C82744" w:rsidP="00141E06">
            <w:pPr>
              <w:keepNext/>
              <w:snapToGrid w:val="0"/>
              <w:spacing w:before="60" w:after="60"/>
              <w:rPr>
                <w:bCs/>
                <w:sz w:val="16"/>
              </w:rPr>
            </w:pPr>
            <w:proofErr w:type="spellStart"/>
            <w:r w:rsidRPr="004D10CA">
              <w:rPr>
                <w:bCs/>
                <w:sz w:val="16"/>
              </w:rPr>
              <w:t>enum</w:t>
            </w:r>
            <w:proofErr w:type="spellEnd"/>
          </w:p>
        </w:tc>
        <w:tc>
          <w:tcPr>
            <w:tcW w:w="653" w:type="dxa"/>
            <w:tcBorders>
              <w:top w:val="single" w:sz="8" w:space="0" w:color="auto"/>
              <w:left w:val="single" w:sz="8" w:space="0" w:color="auto"/>
              <w:bottom w:val="single" w:sz="8" w:space="0" w:color="auto"/>
              <w:right w:val="single" w:sz="4" w:space="0" w:color="auto"/>
            </w:tcBorders>
            <w:vAlign w:val="center"/>
          </w:tcPr>
          <w:p w14:paraId="44E6DC0B"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8" w:space="0" w:color="auto"/>
              <w:right w:val="single" w:sz="4" w:space="0" w:color="auto"/>
            </w:tcBorders>
            <w:vAlign w:val="center"/>
          </w:tcPr>
          <w:p w14:paraId="44E6DC0C"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8" w:space="0" w:color="auto"/>
              <w:right w:val="single" w:sz="8" w:space="0" w:color="auto"/>
            </w:tcBorders>
            <w:vAlign w:val="center"/>
          </w:tcPr>
          <w:p w14:paraId="44E6DC0D" w14:textId="77777777" w:rsidR="00C82744" w:rsidRPr="004D10CA" w:rsidRDefault="00C82744" w:rsidP="00141E06">
            <w:pPr>
              <w:keepNext/>
              <w:snapToGrid w:val="0"/>
              <w:spacing w:before="60" w:after="60"/>
              <w:jc w:val="center"/>
              <w:rPr>
                <w:bCs/>
                <w:sz w:val="16"/>
              </w:rPr>
            </w:pPr>
          </w:p>
        </w:tc>
        <w:tc>
          <w:tcPr>
            <w:tcW w:w="1396" w:type="dxa"/>
            <w:tcBorders>
              <w:top w:val="single" w:sz="8" w:space="0" w:color="auto"/>
              <w:left w:val="single" w:sz="8" w:space="0" w:color="auto"/>
              <w:bottom w:val="single" w:sz="8" w:space="0" w:color="auto"/>
              <w:right w:val="single" w:sz="18" w:space="0" w:color="auto"/>
            </w:tcBorders>
            <w:vAlign w:val="center"/>
            <w:hideMark/>
          </w:tcPr>
          <w:p w14:paraId="44E6DC0E" w14:textId="77777777" w:rsidR="00C82744" w:rsidRPr="004D10CA" w:rsidRDefault="00C82744" w:rsidP="00141E06">
            <w:pPr>
              <w:keepNext/>
              <w:snapToGrid w:val="0"/>
              <w:spacing w:before="60" w:after="60"/>
              <w:jc w:val="center"/>
              <w:rPr>
                <w:bCs/>
                <w:sz w:val="16"/>
              </w:rPr>
            </w:pPr>
            <w:r w:rsidRPr="004D10CA">
              <w:rPr>
                <w:bCs/>
                <w:sz w:val="16"/>
              </w:rPr>
              <w:t>x + 0x18</w:t>
            </w:r>
          </w:p>
        </w:tc>
      </w:tr>
      <w:tr w:rsidR="00C82744" w:rsidRPr="004D10CA" w14:paraId="44E6DC17" w14:textId="77777777" w:rsidTr="00FB05B8">
        <w:trPr>
          <w:cantSplit/>
          <w:jc w:val="center"/>
        </w:trPr>
        <w:tc>
          <w:tcPr>
            <w:tcW w:w="2834" w:type="dxa"/>
            <w:tcBorders>
              <w:top w:val="single" w:sz="8" w:space="0" w:color="auto"/>
              <w:left w:val="single" w:sz="18" w:space="0" w:color="auto"/>
              <w:bottom w:val="single" w:sz="8" w:space="0" w:color="auto"/>
              <w:right w:val="nil"/>
            </w:tcBorders>
            <w:vAlign w:val="center"/>
            <w:hideMark/>
          </w:tcPr>
          <w:p w14:paraId="44E6DC10" w14:textId="77777777" w:rsidR="00C82744" w:rsidRPr="004D10CA" w:rsidRDefault="00C82744" w:rsidP="00105954">
            <w:pPr>
              <w:keepNext/>
              <w:numPr>
                <w:ilvl w:val="0"/>
                <w:numId w:val="194"/>
              </w:numPr>
              <w:spacing w:before="60" w:after="60"/>
              <w:rPr>
                <w:bCs/>
                <w:sz w:val="16"/>
              </w:rPr>
            </w:pPr>
            <w:proofErr w:type="spellStart"/>
            <w:r w:rsidRPr="004D10CA">
              <w:rPr>
                <w:bCs/>
                <w:sz w:val="16"/>
              </w:rPr>
              <w:t>broadcast_frames_counter</w:t>
            </w:r>
            <w:proofErr w:type="spellEnd"/>
          </w:p>
        </w:tc>
        <w:tc>
          <w:tcPr>
            <w:tcW w:w="928" w:type="dxa"/>
            <w:tcBorders>
              <w:top w:val="single" w:sz="8" w:space="0" w:color="auto"/>
              <w:left w:val="nil"/>
              <w:bottom w:val="single" w:sz="8" w:space="0" w:color="auto"/>
              <w:right w:val="single" w:sz="8" w:space="0" w:color="auto"/>
            </w:tcBorders>
            <w:vAlign w:val="center"/>
            <w:hideMark/>
          </w:tcPr>
          <w:p w14:paraId="44E6DC11" w14:textId="77777777" w:rsidR="00C82744" w:rsidRPr="004D10CA" w:rsidRDefault="00C82744" w:rsidP="00141E06">
            <w:pPr>
              <w:keepNext/>
              <w:snapToGrid w:val="0"/>
              <w:spacing w:before="60" w:after="60"/>
              <w:jc w:val="center"/>
              <w:rPr>
                <w:bCs/>
                <w:sz w:val="16"/>
              </w:rPr>
            </w:pPr>
            <w:r w:rsidRPr="004D10CA">
              <w:rPr>
                <w:bCs/>
                <w:sz w:val="16"/>
              </w:rPr>
              <w:t>(</w:t>
            </w:r>
            <w:proofErr w:type="spellStart"/>
            <w:r w:rsidRPr="004D10CA">
              <w:rPr>
                <w:bCs/>
                <w:sz w:val="16"/>
              </w:rPr>
              <w:t>dyn</w:t>
            </w:r>
            <w:proofErr w:type="spellEnd"/>
            <w:r w:rsidRPr="004D10CA">
              <w:rPr>
                <w:bCs/>
                <w:sz w:val="16"/>
              </w:rPr>
              <w:t>.)</w:t>
            </w:r>
          </w:p>
        </w:tc>
        <w:tc>
          <w:tcPr>
            <w:tcW w:w="1951" w:type="dxa"/>
            <w:tcBorders>
              <w:top w:val="single" w:sz="8" w:space="0" w:color="auto"/>
              <w:left w:val="single" w:sz="8" w:space="0" w:color="auto"/>
              <w:bottom w:val="single" w:sz="8" w:space="0" w:color="auto"/>
              <w:right w:val="single" w:sz="8" w:space="0" w:color="auto"/>
            </w:tcBorders>
            <w:hideMark/>
          </w:tcPr>
          <w:p w14:paraId="44E6DC12" w14:textId="77777777" w:rsidR="00C82744" w:rsidRPr="004D10CA" w:rsidRDefault="00C82744" w:rsidP="00141E06">
            <w:pPr>
              <w:keepNext/>
              <w:snapToGrid w:val="0"/>
              <w:spacing w:before="60" w:after="60"/>
              <w:rPr>
                <w:bCs/>
                <w:sz w:val="16"/>
              </w:rPr>
            </w:pPr>
            <w:r w:rsidRPr="004D10CA">
              <w:rPr>
                <w:bCs/>
                <w:sz w:val="16"/>
              </w:rPr>
              <w:t>array</w:t>
            </w:r>
          </w:p>
        </w:tc>
        <w:tc>
          <w:tcPr>
            <w:tcW w:w="653" w:type="dxa"/>
            <w:tcBorders>
              <w:top w:val="single" w:sz="8" w:space="0" w:color="auto"/>
              <w:left w:val="single" w:sz="8" w:space="0" w:color="auto"/>
              <w:bottom w:val="single" w:sz="8" w:space="0" w:color="auto"/>
              <w:right w:val="single" w:sz="4" w:space="0" w:color="auto"/>
            </w:tcBorders>
            <w:vAlign w:val="center"/>
          </w:tcPr>
          <w:p w14:paraId="44E6DC13"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8" w:space="0" w:color="auto"/>
              <w:right w:val="single" w:sz="4" w:space="0" w:color="auto"/>
            </w:tcBorders>
            <w:vAlign w:val="center"/>
          </w:tcPr>
          <w:p w14:paraId="44E6DC14"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8" w:space="0" w:color="auto"/>
              <w:right w:val="single" w:sz="8" w:space="0" w:color="auto"/>
            </w:tcBorders>
            <w:vAlign w:val="center"/>
            <w:hideMark/>
          </w:tcPr>
          <w:p w14:paraId="44E6DC15" w14:textId="77777777" w:rsidR="00C82744" w:rsidRPr="004D10CA" w:rsidRDefault="00C82744" w:rsidP="00141E06">
            <w:pPr>
              <w:keepNext/>
              <w:snapToGrid w:val="0"/>
              <w:spacing w:before="60" w:after="60"/>
              <w:jc w:val="center"/>
              <w:rPr>
                <w:bCs/>
                <w:sz w:val="16"/>
              </w:rPr>
            </w:pPr>
            <w:r w:rsidRPr="004D10CA">
              <w:rPr>
                <w:bCs/>
                <w:sz w:val="16"/>
              </w:rPr>
              <w:t>0</w:t>
            </w:r>
          </w:p>
        </w:tc>
        <w:tc>
          <w:tcPr>
            <w:tcW w:w="1396" w:type="dxa"/>
            <w:tcBorders>
              <w:top w:val="single" w:sz="8" w:space="0" w:color="auto"/>
              <w:left w:val="single" w:sz="8" w:space="0" w:color="auto"/>
              <w:bottom w:val="single" w:sz="8" w:space="0" w:color="auto"/>
              <w:right w:val="single" w:sz="18" w:space="0" w:color="auto"/>
            </w:tcBorders>
            <w:vAlign w:val="center"/>
            <w:hideMark/>
          </w:tcPr>
          <w:p w14:paraId="44E6DC16" w14:textId="77777777" w:rsidR="00C82744" w:rsidRPr="004D10CA" w:rsidRDefault="00C82744" w:rsidP="00141E06">
            <w:pPr>
              <w:keepNext/>
              <w:snapToGrid w:val="0"/>
              <w:spacing w:before="60" w:after="60"/>
              <w:jc w:val="center"/>
              <w:rPr>
                <w:bCs/>
                <w:sz w:val="16"/>
              </w:rPr>
            </w:pPr>
            <w:r w:rsidRPr="004D10CA">
              <w:rPr>
                <w:bCs/>
                <w:sz w:val="16"/>
              </w:rPr>
              <w:t>x + 0x20</w:t>
            </w:r>
          </w:p>
        </w:tc>
      </w:tr>
      <w:tr w:rsidR="00C82744" w:rsidRPr="004D10CA" w14:paraId="44E6DC1F" w14:textId="77777777" w:rsidTr="00FB05B8">
        <w:trPr>
          <w:cantSplit/>
          <w:jc w:val="center"/>
        </w:trPr>
        <w:tc>
          <w:tcPr>
            <w:tcW w:w="2834" w:type="dxa"/>
            <w:tcBorders>
              <w:top w:val="single" w:sz="8" w:space="0" w:color="auto"/>
              <w:left w:val="single" w:sz="18" w:space="0" w:color="auto"/>
              <w:bottom w:val="single" w:sz="8" w:space="0" w:color="auto"/>
              <w:right w:val="nil"/>
            </w:tcBorders>
            <w:vAlign w:val="center"/>
            <w:hideMark/>
          </w:tcPr>
          <w:p w14:paraId="44E6DC18" w14:textId="77777777" w:rsidR="00C82744" w:rsidRPr="004D10CA" w:rsidRDefault="00C82744" w:rsidP="00105954">
            <w:pPr>
              <w:keepNext/>
              <w:numPr>
                <w:ilvl w:val="0"/>
                <w:numId w:val="194"/>
              </w:numPr>
              <w:spacing w:before="60" w:after="60"/>
              <w:rPr>
                <w:bCs/>
                <w:sz w:val="16"/>
              </w:rPr>
            </w:pPr>
            <w:proofErr w:type="spellStart"/>
            <w:r w:rsidRPr="004D10CA">
              <w:rPr>
                <w:bCs/>
                <w:sz w:val="16"/>
              </w:rPr>
              <w:t>transmissions_counter</w:t>
            </w:r>
            <w:proofErr w:type="spellEnd"/>
          </w:p>
        </w:tc>
        <w:tc>
          <w:tcPr>
            <w:tcW w:w="928" w:type="dxa"/>
            <w:tcBorders>
              <w:top w:val="single" w:sz="8" w:space="0" w:color="auto"/>
              <w:left w:val="nil"/>
              <w:bottom w:val="single" w:sz="8" w:space="0" w:color="auto"/>
              <w:right w:val="single" w:sz="8" w:space="0" w:color="auto"/>
            </w:tcBorders>
            <w:vAlign w:val="center"/>
            <w:hideMark/>
          </w:tcPr>
          <w:p w14:paraId="44E6DC19" w14:textId="77777777" w:rsidR="00C82744" w:rsidRPr="004D10CA" w:rsidRDefault="00C82744" w:rsidP="00141E06">
            <w:pPr>
              <w:keepNext/>
              <w:snapToGrid w:val="0"/>
              <w:spacing w:before="60" w:after="60"/>
              <w:jc w:val="center"/>
              <w:rPr>
                <w:bCs/>
                <w:sz w:val="16"/>
              </w:rPr>
            </w:pPr>
            <w:r w:rsidRPr="004D10CA">
              <w:rPr>
                <w:bCs/>
                <w:sz w:val="16"/>
              </w:rPr>
              <w:t>(</w:t>
            </w:r>
            <w:proofErr w:type="spellStart"/>
            <w:r w:rsidRPr="004D10CA">
              <w:rPr>
                <w:bCs/>
                <w:sz w:val="16"/>
              </w:rPr>
              <w:t>dyn</w:t>
            </w:r>
            <w:proofErr w:type="spellEnd"/>
            <w:r w:rsidRPr="004D10CA">
              <w:rPr>
                <w:bCs/>
                <w:sz w:val="16"/>
              </w:rPr>
              <w:t>.)</w:t>
            </w:r>
          </w:p>
        </w:tc>
        <w:tc>
          <w:tcPr>
            <w:tcW w:w="1951" w:type="dxa"/>
            <w:tcBorders>
              <w:top w:val="single" w:sz="8" w:space="0" w:color="auto"/>
              <w:left w:val="single" w:sz="8" w:space="0" w:color="auto"/>
              <w:bottom w:val="single" w:sz="8" w:space="0" w:color="auto"/>
              <w:right w:val="single" w:sz="8" w:space="0" w:color="auto"/>
            </w:tcBorders>
            <w:hideMark/>
          </w:tcPr>
          <w:p w14:paraId="44E6DC1A" w14:textId="77777777" w:rsidR="00C82744" w:rsidRPr="004D10CA" w:rsidRDefault="00C82744" w:rsidP="00141E06">
            <w:pPr>
              <w:keepNext/>
              <w:snapToGrid w:val="0"/>
              <w:spacing w:before="60" w:after="60"/>
              <w:rPr>
                <w:bCs/>
                <w:sz w:val="16"/>
              </w:rPr>
            </w:pPr>
            <w:r w:rsidRPr="004D10CA">
              <w:rPr>
                <w:bCs/>
                <w:sz w:val="16"/>
              </w:rPr>
              <w:t>double-long-unsigned</w:t>
            </w:r>
          </w:p>
        </w:tc>
        <w:tc>
          <w:tcPr>
            <w:tcW w:w="653" w:type="dxa"/>
            <w:tcBorders>
              <w:top w:val="single" w:sz="8" w:space="0" w:color="auto"/>
              <w:left w:val="single" w:sz="8" w:space="0" w:color="auto"/>
              <w:bottom w:val="single" w:sz="8" w:space="0" w:color="auto"/>
              <w:right w:val="single" w:sz="4" w:space="0" w:color="auto"/>
            </w:tcBorders>
            <w:vAlign w:val="center"/>
          </w:tcPr>
          <w:p w14:paraId="44E6DC1B"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8" w:space="0" w:color="auto"/>
              <w:right w:val="single" w:sz="4" w:space="0" w:color="auto"/>
            </w:tcBorders>
            <w:vAlign w:val="center"/>
          </w:tcPr>
          <w:p w14:paraId="44E6DC1C"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8" w:space="0" w:color="auto"/>
              <w:right w:val="single" w:sz="8" w:space="0" w:color="auto"/>
            </w:tcBorders>
            <w:vAlign w:val="center"/>
            <w:hideMark/>
          </w:tcPr>
          <w:p w14:paraId="44E6DC1D" w14:textId="77777777" w:rsidR="00C82744" w:rsidRPr="004D10CA" w:rsidRDefault="00C82744" w:rsidP="00141E06">
            <w:pPr>
              <w:keepNext/>
              <w:snapToGrid w:val="0"/>
              <w:spacing w:before="60" w:after="60"/>
              <w:jc w:val="center"/>
              <w:rPr>
                <w:bCs/>
                <w:sz w:val="16"/>
              </w:rPr>
            </w:pPr>
            <w:r w:rsidRPr="004D10CA">
              <w:rPr>
                <w:bCs/>
                <w:sz w:val="16"/>
              </w:rPr>
              <w:t>0</w:t>
            </w:r>
          </w:p>
        </w:tc>
        <w:tc>
          <w:tcPr>
            <w:tcW w:w="1396" w:type="dxa"/>
            <w:tcBorders>
              <w:top w:val="single" w:sz="8" w:space="0" w:color="auto"/>
              <w:left w:val="single" w:sz="8" w:space="0" w:color="auto"/>
              <w:bottom w:val="single" w:sz="8" w:space="0" w:color="auto"/>
              <w:right w:val="single" w:sz="18" w:space="0" w:color="auto"/>
            </w:tcBorders>
            <w:vAlign w:val="center"/>
            <w:hideMark/>
          </w:tcPr>
          <w:p w14:paraId="44E6DC1E" w14:textId="77777777" w:rsidR="00C82744" w:rsidRPr="004D10CA" w:rsidRDefault="00C82744" w:rsidP="00141E06">
            <w:pPr>
              <w:keepNext/>
              <w:snapToGrid w:val="0"/>
              <w:spacing w:before="60" w:after="60"/>
              <w:jc w:val="center"/>
              <w:rPr>
                <w:bCs/>
                <w:sz w:val="16"/>
              </w:rPr>
            </w:pPr>
            <w:r w:rsidRPr="004D10CA">
              <w:rPr>
                <w:bCs/>
                <w:sz w:val="16"/>
              </w:rPr>
              <w:t>x + 0x28</w:t>
            </w:r>
          </w:p>
        </w:tc>
      </w:tr>
      <w:tr w:rsidR="00C82744" w:rsidRPr="004D10CA" w14:paraId="44E6DC27" w14:textId="77777777" w:rsidTr="00FB05B8">
        <w:trPr>
          <w:cantSplit/>
          <w:jc w:val="center"/>
        </w:trPr>
        <w:tc>
          <w:tcPr>
            <w:tcW w:w="2834" w:type="dxa"/>
            <w:tcBorders>
              <w:top w:val="single" w:sz="8" w:space="0" w:color="auto"/>
              <w:left w:val="single" w:sz="18" w:space="0" w:color="auto"/>
              <w:bottom w:val="single" w:sz="8" w:space="0" w:color="auto"/>
              <w:right w:val="nil"/>
            </w:tcBorders>
            <w:vAlign w:val="center"/>
            <w:hideMark/>
          </w:tcPr>
          <w:p w14:paraId="44E6DC20" w14:textId="77777777" w:rsidR="00C82744" w:rsidRPr="004D10CA" w:rsidRDefault="00C82744" w:rsidP="00105954">
            <w:pPr>
              <w:keepNext/>
              <w:numPr>
                <w:ilvl w:val="0"/>
                <w:numId w:val="194"/>
              </w:numPr>
              <w:spacing w:before="60" w:after="60"/>
              <w:rPr>
                <w:bCs/>
                <w:sz w:val="16"/>
              </w:rPr>
            </w:pPr>
            <w:proofErr w:type="spellStart"/>
            <w:r w:rsidRPr="004D10CA">
              <w:rPr>
                <w:bCs/>
                <w:sz w:val="16"/>
              </w:rPr>
              <w:t>FCS_OK_frames_counter</w:t>
            </w:r>
            <w:proofErr w:type="spellEnd"/>
          </w:p>
        </w:tc>
        <w:tc>
          <w:tcPr>
            <w:tcW w:w="928" w:type="dxa"/>
            <w:tcBorders>
              <w:top w:val="single" w:sz="8" w:space="0" w:color="auto"/>
              <w:left w:val="nil"/>
              <w:bottom w:val="single" w:sz="8" w:space="0" w:color="auto"/>
              <w:right w:val="single" w:sz="8" w:space="0" w:color="auto"/>
            </w:tcBorders>
            <w:vAlign w:val="center"/>
            <w:hideMark/>
          </w:tcPr>
          <w:p w14:paraId="44E6DC21" w14:textId="77777777" w:rsidR="00C82744" w:rsidRPr="004D10CA" w:rsidRDefault="00C82744" w:rsidP="00141E06">
            <w:pPr>
              <w:keepNext/>
              <w:snapToGrid w:val="0"/>
              <w:spacing w:before="60" w:after="60"/>
              <w:jc w:val="center"/>
              <w:rPr>
                <w:bCs/>
                <w:sz w:val="16"/>
              </w:rPr>
            </w:pPr>
            <w:r w:rsidRPr="004D10CA">
              <w:rPr>
                <w:bCs/>
                <w:sz w:val="16"/>
              </w:rPr>
              <w:t>(</w:t>
            </w:r>
            <w:proofErr w:type="spellStart"/>
            <w:r w:rsidRPr="004D10CA">
              <w:rPr>
                <w:bCs/>
                <w:sz w:val="16"/>
              </w:rPr>
              <w:t>dyn</w:t>
            </w:r>
            <w:proofErr w:type="spellEnd"/>
            <w:r w:rsidRPr="004D10CA">
              <w:rPr>
                <w:bCs/>
                <w:sz w:val="16"/>
              </w:rPr>
              <w:t>.)</w:t>
            </w:r>
          </w:p>
        </w:tc>
        <w:tc>
          <w:tcPr>
            <w:tcW w:w="1951" w:type="dxa"/>
            <w:tcBorders>
              <w:top w:val="single" w:sz="8" w:space="0" w:color="auto"/>
              <w:left w:val="single" w:sz="8" w:space="0" w:color="auto"/>
              <w:bottom w:val="single" w:sz="8" w:space="0" w:color="auto"/>
              <w:right w:val="single" w:sz="8" w:space="0" w:color="auto"/>
            </w:tcBorders>
            <w:hideMark/>
          </w:tcPr>
          <w:p w14:paraId="44E6DC22" w14:textId="77777777" w:rsidR="00C82744" w:rsidRPr="004D10CA" w:rsidRDefault="00C82744" w:rsidP="00141E06">
            <w:pPr>
              <w:keepNext/>
              <w:snapToGrid w:val="0"/>
              <w:spacing w:before="60" w:after="60"/>
              <w:rPr>
                <w:bCs/>
                <w:sz w:val="16"/>
              </w:rPr>
            </w:pPr>
            <w:r w:rsidRPr="004D10CA">
              <w:rPr>
                <w:bCs/>
                <w:sz w:val="16"/>
              </w:rPr>
              <w:t>double-long-unsigned</w:t>
            </w:r>
          </w:p>
        </w:tc>
        <w:tc>
          <w:tcPr>
            <w:tcW w:w="653" w:type="dxa"/>
            <w:tcBorders>
              <w:top w:val="single" w:sz="8" w:space="0" w:color="auto"/>
              <w:left w:val="single" w:sz="8" w:space="0" w:color="auto"/>
              <w:bottom w:val="single" w:sz="8" w:space="0" w:color="auto"/>
              <w:right w:val="single" w:sz="4" w:space="0" w:color="auto"/>
            </w:tcBorders>
            <w:vAlign w:val="center"/>
          </w:tcPr>
          <w:p w14:paraId="44E6DC23"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8" w:space="0" w:color="auto"/>
              <w:right w:val="single" w:sz="4" w:space="0" w:color="auto"/>
            </w:tcBorders>
            <w:vAlign w:val="center"/>
          </w:tcPr>
          <w:p w14:paraId="44E6DC24"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8" w:space="0" w:color="auto"/>
              <w:right w:val="single" w:sz="8" w:space="0" w:color="auto"/>
            </w:tcBorders>
            <w:vAlign w:val="center"/>
            <w:hideMark/>
          </w:tcPr>
          <w:p w14:paraId="44E6DC25" w14:textId="77777777" w:rsidR="00C82744" w:rsidRPr="004D10CA" w:rsidRDefault="00C82744" w:rsidP="00141E06">
            <w:pPr>
              <w:keepNext/>
              <w:snapToGrid w:val="0"/>
              <w:spacing w:before="60" w:after="60"/>
              <w:jc w:val="center"/>
              <w:rPr>
                <w:bCs/>
                <w:sz w:val="16"/>
              </w:rPr>
            </w:pPr>
            <w:r w:rsidRPr="004D10CA">
              <w:rPr>
                <w:bCs/>
                <w:sz w:val="16"/>
              </w:rPr>
              <w:t>0</w:t>
            </w:r>
          </w:p>
        </w:tc>
        <w:tc>
          <w:tcPr>
            <w:tcW w:w="1396" w:type="dxa"/>
            <w:tcBorders>
              <w:top w:val="single" w:sz="8" w:space="0" w:color="auto"/>
              <w:left w:val="single" w:sz="8" w:space="0" w:color="auto"/>
              <w:bottom w:val="single" w:sz="8" w:space="0" w:color="auto"/>
              <w:right w:val="single" w:sz="18" w:space="0" w:color="auto"/>
            </w:tcBorders>
            <w:vAlign w:val="center"/>
            <w:hideMark/>
          </w:tcPr>
          <w:p w14:paraId="44E6DC26" w14:textId="77777777" w:rsidR="00C82744" w:rsidRPr="004D10CA" w:rsidRDefault="00C82744" w:rsidP="00141E06">
            <w:pPr>
              <w:keepNext/>
              <w:snapToGrid w:val="0"/>
              <w:spacing w:before="60" w:after="60"/>
              <w:jc w:val="center"/>
              <w:rPr>
                <w:bCs/>
                <w:sz w:val="16"/>
              </w:rPr>
            </w:pPr>
            <w:r w:rsidRPr="004D10CA">
              <w:rPr>
                <w:bCs/>
                <w:sz w:val="16"/>
              </w:rPr>
              <w:t>x + 0x30</w:t>
            </w:r>
          </w:p>
        </w:tc>
      </w:tr>
      <w:tr w:rsidR="00C82744" w:rsidRPr="004D10CA" w14:paraId="44E6DC2F" w14:textId="77777777" w:rsidTr="00FB05B8">
        <w:trPr>
          <w:cantSplit/>
          <w:jc w:val="center"/>
        </w:trPr>
        <w:tc>
          <w:tcPr>
            <w:tcW w:w="2834" w:type="dxa"/>
            <w:tcBorders>
              <w:top w:val="single" w:sz="8" w:space="0" w:color="auto"/>
              <w:left w:val="single" w:sz="18" w:space="0" w:color="auto"/>
              <w:bottom w:val="single" w:sz="8" w:space="0" w:color="auto"/>
              <w:right w:val="nil"/>
            </w:tcBorders>
            <w:vAlign w:val="center"/>
            <w:hideMark/>
          </w:tcPr>
          <w:p w14:paraId="44E6DC28" w14:textId="77777777" w:rsidR="00C82744" w:rsidRPr="004D10CA" w:rsidRDefault="00C82744" w:rsidP="00105954">
            <w:pPr>
              <w:keepNext/>
              <w:numPr>
                <w:ilvl w:val="0"/>
                <w:numId w:val="194"/>
              </w:numPr>
              <w:spacing w:before="60" w:after="60"/>
              <w:rPr>
                <w:bCs/>
                <w:sz w:val="16"/>
              </w:rPr>
            </w:pPr>
            <w:proofErr w:type="spellStart"/>
            <w:r w:rsidRPr="004D10CA">
              <w:rPr>
                <w:bCs/>
                <w:iCs/>
                <w:sz w:val="16"/>
              </w:rPr>
              <w:t>FCS_NOK_frames_counter</w:t>
            </w:r>
            <w:proofErr w:type="spellEnd"/>
          </w:p>
        </w:tc>
        <w:tc>
          <w:tcPr>
            <w:tcW w:w="928" w:type="dxa"/>
            <w:tcBorders>
              <w:top w:val="single" w:sz="8" w:space="0" w:color="auto"/>
              <w:left w:val="nil"/>
              <w:bottom w:val="single" w:sz="8" w:space="0" w:color="auto"/>
              <w:right w:val="single" w:sz="8" w:space="0" w:color="auto"/>
            </w:tcBorders>
            <w:vAlign w:val="center"/>
            <w:hideMark/>
          </w:tcPr>
          <w:p w14:paraId="44E6DC29" w14:textId="77777777" w:rsidR="00C82744" w:rsidRPr="004D10CA" w:rsidRDefault="00C82744" w:rsidP="00141E06">
            <w:pPr>
              <w:keepNext/>
              <w:snapToGrid w:val="0"/>
              <w:spacing w:before="60" w:after="60"/>
              <w:jc w:val="center"/>
              <w:rPr>
                <w:bCs/>
                <w:sz w:val="16"/>
              </w:rPr>
            </w:pPr>
            <w:r w:rsidRPr="004D10CA">
              <w:rPr>
                <w:bCs/>
                <w:iCs/>
                <w:sz w:val="16"/>
              </w:rPr>
              <w:t>(</w:t>
            </w:r>
            <w:proofErr w:type="spellStart"/>
            <w:r w:rsidRPr="004D10CA">
              <w:rPr>
                <w:bCs/>
                <w:iCs/>
                <w:sz w:val="16"/>
              </w:rPr>
              <w:t>dyn</w:t>
            </w:r>
            <w:proofErr w:type="spellEnd"/>
            <w:r w:rsidRPr="004D10CA">
              <w:rPr>
                <w:bCs/>
                <w:iCs/>
                <w:sz w:val="16"/>
              </w:rPr>
              <w:t>.)</w:t>
            </w:r>
          </w:p>
        </w:tc>
        <w:tc>
          <w:tcPr>
            <w:tcW w:w="1951" w:type="dxa"/>
            <w:tcBorders>
              <w:top w:val="single" w:sz="8" w:space="0" w:color="auto"/>
              <w:left w:val="single" w:sz="8" w:space="0" w:color="auto"/>
              <w:bottom w:val="single" w:sz="8" w:space="0" w:color="auto"/>
              <w:right w:val="single" w:sz="8" w:space="0" w:color="auto"/>
            </w:tcBorders>
            <w:hideMark/>
          </w:tcPr>
          <w:p w14:paraId="44E6DC2A" w14:textId="77777777" w:rsidR="00C82744" w:rsidRPr="004D10CA" w:rsidRDefault="00C82744" w:rsidP="00141E06">
            <w:pPr>
              <w:keepNext/>
              <w:snapToGrid w:val="0"/>
              <w:spacing w:before="60" w:after="60"/>
              <w:rPr>
                <w:bCs/>
                <w:sz w:val="16"/>
              </w:rPr>
            </w:pPr>
            <w:r w:rsidRPr="004D10CA">
              <w:rPr>
                <w:bCs/>
                <w:iCs/>
                <w:sz w:val="16"/>
              </w:rPr>
              <w:t>double-long-unsigned</w:t>
            </w:r>
          </w:p>
        </w:tc>
        <w:tc>
          <w:tcPr>
            <w:tcW w:w="653" w:type="dxa"/>
            <w:tcBorders>
              <w:top w:val="single" w:sz="8" w:space="0" w:color="auto"/>
              <w:left w:val="single" w:sz="8" w:space="0" w:color="auto"/>
              <w:bottom w:val="single" w:sz="8" w:space="0" w:color="auto"/>
              <w:right w:val="single" w:sz="4" w:space="0" w:color="auto"/>
            </w:tcBorders>
            <w:vAlign w:val="center"/>
          </w:tcPr>
          <w:p w14:paraId="44E6DC2B"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8" w:space="0" w:color="auto"/>
              <w:right w:val="single" w:sz="4" w:space="0" w:color="auto"/>
            </w:tcBorders>
            <w:vAlign w:val="center"/>
          </w:tcPr>
          <w:p w14:paraId="44E6DC2C"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8" w:space="0" w:color="auto"/>
              <w:right w:val="single" w:sz="8" w:space="0" w:color="auto"/>
            </w:tcBorders>
            <w:vAlign w:val="center"/>
            <w:hideMark/>
          </w:tcPr>
          <w:p w14:paraId="44E6DC2D" w14:textId="77777777" w:rsidR="00C82744" w:rsidRPr="004D10CA" w:rsidRDefault="00C82744" w:rsidP="00141E06">
            <w:pPr>
              <w:keepNext/>
              <w:snapToGrid w:val="0"/>
              <w:spacing w:before="60" w:after="60"/>
              <w:jc w:val="center"/>
              <w:rPr>
                <w:bCs/>
                <w:sz w:val="16"/>
              </w:rPr>
            </w:pPr>
            <w:r w:rsidRPr="004D10CA">
              <w:rPr>
                <w:bCs/>
                <w:sz w:val="16"/>
              </w:rPr>
              <w:t>0</w:t>
            </w:r>
          </w:p>
        </w:tc>
        <w:tc>
          <w:tcPr>
            <w:tcW w:w="1396" w:type="dxa"/>
            <w:tcBorders>
              <w:top w:val="single" w:sz="8" w:space="0" w:color="auto"/>
              <w:left w:val="single" w:sz="8" w:space="0" w:color="auto"/>
              <w:bottom w:val="single" w:sz="8" w:space="0" w:color="auto"/>
              <w:right w:val="single" w:sz="18" w:space="0" w:color="auto"/>
            </w:tcBorders>
            <w:vAlign w:val="center"/>
            <w:hideMark/>
          </w:tcPr>
          <w:p w14:paraId="44E6DC2E" w14:textId="77777777" w:rsidR="00C82744" w:rsidRPr="004D10CA" w:rsidRDefault="00C82744" w:rsidP="00141E06">
            <w:pPr>
              <w:keepNext/>
              <w:snapToGrid w:val="0"/>
              <w:spacing w:before="60" w:after="60"/>
              <w:jc w:val="center"/>
              <w:rPr>
                <w:bCs/>
                <w:sz w:val="16"/>
              </w:rPr>
            </w:pPr>
            <w:r w:rsidRPr="004D10CA">
              <w:rPr>
                <w:bCs/>
                <w:sz w:val="16"/>
              </w:rPr>
              <w:t>x + 0x38</w:t>
            </w:r>
          </w:p>
        </w:tc>
      </w:tr>
      <w:tr w:rsidR="00C82744" w:rsidRPr="004D10CA" w14:paraId="44E6DC37" w14:textId="77777777" w:rsidTr="00FB05B8">
        <w:trPr>
          <w:cantSplit/>
          <w:jc w:val="center"/>
        </w:trPr>
        <w:tc>
          <w:tcPr>
            <w:tcW w:w="2834" w:type="dxa"/>
            <w:tcBorders>
              <w:top w:val="single" w:sz="8" w:space="0" w:color="auto"/>
              <w:left w:val="single" w:sz="18" w:space="0" w:color="auto"/>
              <w:bottom w:val="single" w:sz="18" w:space="0" w:color="auto"/>
              <w:right w:val="nil"/>
            </w:tcBorders>
            <w:vAlign w:val="center"/>
            <w:hideMark/>
          </w:tcPr>
          <w:p w14:paraId="44E6DC30" w14:textId="77777777" w:rsidR="00C82744" w:rsidRPr="004D10CA" w:rsidRDefault="00C82744" w:rsidP="00105954">
            <w:pPr>
              <w:keepNext/>
              <w:numPr>
                <w:ilvl w:val="0"/>
                <w:numId w:val="194"/>
              </w:numPr>
              <w:spacing w:before="60" w:after="60"/>
              <w:rPr>
                <w:bCs/>
                <w:iCs/>
                <w:sz w:val="16"/>
              </w:rPr>
            </w:pPr>
            <w:proofErr w:type="spellStart"/>
            <w:r w:rsidRPr="004D10CA">
              <w:rPr>
                <w:bCs/>
                <w:iCs/>
                <w:sz w:val="16"/>
              </w:rPr>
              <w:t>capture_time</w:t>
            </w:r>
            <w:proofErr w:type="spellEnd"/>
          </w:p>
        </w:tc>
        <w:tc>
          <w:tcPr>
            <w:tcW w:w="928" w:type="dxa"/>
            <w:tcBorders>
              <w:top w:val="single" w:sz="8" w:space="0" w:color="auto"/>
              <w:left w:val="nil"/>
              <w:bottom w:val="single" w:sz="18" w:space="0" w:color="auto"/>
              <w:right w:val="single" w:sz="8" w:space="0" w:color="auto"/>
            </w:tcBorders>
            <w:vAlign w:val="center"/>
            <w:hideMark/>
          </w:tcPr>
          <w:p w14:paraId="44E6DC31" w14:textId="77777777" w:rsidR="00C82744" w:rsidRPr="004D10CA" w:rsidRDefault="00C82744" w:rsidP="00141E06">
            <w:pPr>
              <w:keepNext/>
              <w:snapToGrid w:val="0"/>
              <w:spacing w:before="60" w:after="60"/>
              <w:jc w:val="center"/>
              <w:rPr>
                <w:bCs/>
                <w:sz w:val="16"/>
              </w:rPr>
            </w:pPr>
            <w:r w:rsidRPr="004D10CA">
              <w:rPr>
                <w:bCs/>
                <w:iCs/>
                <w:sz w:val="16"/>
              </w:rPr>
              <w:t>(</w:t>
            </w:r>
            <w:proofErr w:type="spellStart"/>
            <w:r w:rsidRPr="004D10CA">
              <w:rPr>
                <w:bCs/>
                <w:iCs/>
                <w:sz w:val="16"/>
              </w:rPr>
              <w:t>dyn</w:t>
            </w:r>
            <w:proofErr w:type="spellEnd"/>
            <w:r w:rsidRPr="004D10CA">
              <w:rPr>
                <w:bCs/>
                <w:iCs/>
                <w:sz w:val="16"/>
              </w:rPr>
              <w:t>.)</w:t>
            </w:r>
          </w:p>
        </w:tc>
        <w:tc>
          <w:tcPr>
            <w:tcW w:w="1951" w:type="dxa"/>
            <w:tcBorders>
              <w:top w:val="single" w:sz="8" w:space="0" w:color="auto"/>
              <w:left w:val="single" w:sz="8" w:space="0" w:color="auto"/>
              <w:bottom w:val="single" w:sz="18" w:space="0" w:color="auto"/>
              <w:right w:val="single" w:sz="8" w:space="0" w:color="auto"/>
            </w:tcBorders>
            <w:hideMark/>
          </w:tcPr>
          <w:p w14:paraId="44E6DC32" w14:textId="77777777" w:rsidR="00C82744" w:rsidRPr="004D10CA" w:rsidRDefault="00C82744" w:rsidP="00141E06">
            <w:pPr>
              <w:keepNext/>
              <w:snapToGrid w:val="0"/>
              <w:spacing w:before="60" w:after="60"/>
              <w:rPr>
                <w:bCs/>
                <w:sz w:val="16"/>
              </w:rPr>
            </w:pPr>
            <w:r w:rsidRPr="004D10CA">
              <w:rPr>
                <w:bCs/>
                <w:sz w:val="16"/>
              </w:rPr>
              <w:t>structure</w:t>
            </w:r>
          </w:p>
        </w:tc>
        <w:tc>
          <w:tcPr>
            <w:tcW w:w="653" w:type="dxa"/>
            <w:tcBorders>
              <w:top w:val="single" w:sz="8" w:space="0" w:color="auto"/>
              <w:left w:val="single" w:sz="8" w:space="0" w:color="auto"/>
              <w:bottom w:val="single" w:sz="18" w:space="0" w:color="auto"/>
              <w:right w:val="single" w:sz="4" w:space="0" w:color="auto"/>
            </w:tcBorders>
            <w:vAlign w:val="center"/>
          </w:tcPr>
          <w:p w14:paraId="44E6DC33" w14:textId="77777777" w:rsidR="00C82744" w:rsidRPr="004D10CA" w:rsidRDefault="00C82744" w:rsidP="00141E06">
            <w:pPr>
              <w:keepNext/>
              <w:snapToGrid w:val="0"/>
              <w:spacing w:before="60" w:after="60"/>
              <w:jc w:val="center"/>
              <w:rPr>
                <w:bCs/>
                <w:sz w:val="16"/>
              </w:rPr>
            </w:pPr>
          </w:p>
        </w:tc>
        <w:tc>
          <w:tcPr>
            <w:tcW w:w="721" w:type="dxa"/>
            <w:gridSpan w:val="2"/>
            <w:tcBorders>
              <w:top w:val="single" w:sz="8" w:space="0" w:color="auto"/>
              <w:left w:val="single" w:sz="4" w:space="0" w:color="auto"/>
              <w:bottom w:val="single" w:sz="18" w:space="0" w:color="auto"/>
              <w:right w:val="single" w:sz="4" w:space="0" w:color="auto"/>
            </w:tcBorders>
            <w:vAlign w:val="center"/>
          </w:tcPr>
          <w:p w14:paraId="44E6DC34" w14:textId="77777777" w:rsidR="00C82744" w:rsidRPr="004D10CA" w:rsidRDefault="00C82744" w:rsidP="00141E06">
            <w:pPr>
              <w:keepNext/>
              <w:snapToGrid w:val="0"/>
              <w:spacing w:before="60" w:after="60"/>
              <w:jc w:val="center"/>
              <w:rPr>
                <w:bCs/>
                <w:sz w:val="16"/>
              </w:rPr>
            </w:pPr>
          </w:p>
        </w:tc>
        <w:tc>
          <w:tcPr>
            <w:tcW w:w="587" w:type="dxa"/>
            <w:tcBorders>
              <w:top w:val="single" w:sz="8" w:space="0" w:color="auto"/>
              <w:left w:val="single" w:sz="4" w:space="0" w:color="auto"/>
              <w:bottom w:val="single" w:sz="18" w:space="0" w:color="auto"/>
              <w:right w:val="single" w:sz="8" w:space="0" w:color="auto"/>
            </w:tcBorders>
            <w:vAlign w:val="center"/>
          </w:tcPr>
          <w:p w14:paraId="44E6DC35" w14:textId="77777777" w:rsidR="00C82744" w:rsidRPr="004D10CA" w:rsidRDefault="00C82744" w:rsidP="00141E06">
            <w:pPr>
              <w:keepNext/>
              <w:snapToGrid w:val="0"/>
              <w:spacing w:before="60" w:after="60"/>
              <w:jc w:val="center"/>
              <w:rPr>
                <w:bCs/>
                <w:sz w:val="16"/>
              </w:rPr>
            </w:pPr>
          </w:p>
        </w:tc>
        <w:tc>
          <w:tcPr>
            <w:tcW w:w="1396" w:type="dxa"/>
            <w:tcBorders>
              <w:top w:val="single" w:sz="8" w:space="0" w:color="auto"/>
              <w:left w:val="single" w:sz="8" w:space="0" w:color="auto"/>
              <w:bottom w:val="single" w:sz="18" w:space="0" w:color="auto"/>
              <w:right w:val="single" w:sz="18" w:space="0" w:color="auto"/>
            </w:tcBorders>
            <w:vAlign w:val="center"/>
            <w:hideMark/>
          </w:tcPr>
          <w:p w14:paraId="44E6DC36" w14:textId="77777777" w:rsidR="00C82744" w:rsidRPr="004D10CA" w:rsidRDefault="00C82744" w:rsidP="00141E06">
            <w:pPr>
              <w:keepNext/>
              <w:snapToGrid w:val="0"/>
              <w:spacing w:before="60" w:after="60"/>
              <w:jc w:val="center"/>
              <w:rPr>
                <w:bCs/>
                <w:sz w:val="16"/>
              </w:rPr>
            </w:pPr>
            <w:r w:rsidRPr="004D10CA">
              <w:rPr>
                <w:bCs/>
                <w:sz w:val="16"/>
              </w:rPr>
              <w:t>x + 0x40</w:t>
            </w:r>
          </w:p>
        </w:tc>
      </w:tr>
      <w:tr w:rsidR="00C82744" w:rsidRPr="004D10CA" w14:paraId="44E6DC3F" w14:textId="77777777" w:rsidTr="00FB05B8">
        <w:trPr>
          <w:cantSplit/>
          <w:jc w:val="center"/>
        </w:trPr>
        <w:tc>
          <w:tcPr>
            <w:tcW w:w="2834" w:type="dxa"/>
            <w:tcBorders>
              <w:top w:val="single" w:sz="18" w:space="0" w:color="auto"/>
              <w:left w:val="single" w:sz="18" w:space="0" w:color="auto"/>
              <w:bottom w:val="single" w:sz="18" w:space="0" w:color="auto"/>
              <w:right w:val="nil"/>
            </w:tcBorders>
            <w:hideMark/>
          </w:tcPr>
          <w:p w14:paraId="44E6DC38" w14:textId="77777777" w:rsidR="00C82744" w:rsidRPr="004D10CA" w:rsidRDefault="00C82744" w:rsidP="00141E06">
            <w:pPr>
              <w:keepNext/>
              <w:spacing w:before="60" w:after="60"/>
              <w:rPr>
                <w:b/>
                <w:bCs/>
                <w:sz w:val="16"/>
              </w:rPr>
            </w:pPr>
            <w:r w:rsidRPr="004D10CA">
              <w:rPr>
                <w:b/>
                <w:bCs/>
                <w:i/>
                <w:sz w:val="16"/>
              </w:rPr>
              <w:t>Specific methods</w:t>
            </w:r>
          </w:p>
        </w:tc>
        <w:tc>
          <w:tcPr>
            <w:tcW w:w="928" w:type="dxa"/>
            <w:tcBorders>
              <w:top w:val="single" w:sz="18" w:space="0" w:color="auto"/>
              <w:left w:val="nil"/>
              <w:bottom w:val="single" w:sz="18" w:space="0" w:color="auto"/>
              <w:right w:val="single" w:sz="8" w:space="0" w:color="auto"/>
            </w:tcBorders>
          </w:tcPr>
          <w:p w14:paraId="44E6DC39" w14:textId="77777777" w:rsidR="00C82744" w:rsidRPr="004D10CA" w:rsidRDefault="00C82744" w:rsidP="00141E06">
            <w:pPr>
              <w:keepNext/>
              <w:snapToGrid w:val="0"/>
              <w:spacing w:before="60" w:after="60"/>
              <w:jc w:val="center"/>
              <w:rPr>
                <w:bCs/>
                <w:sz w:val="16"/>
              </w:rPr>
            </w:pPr>
          </w:p>
        </w:tc>
        <w:tc>
          <w:tcPr>
            <w:tcW w:w="1951" w:type="dxa"/>
            <w:tcBorders>
              <w:top w:val="single" w:sz="18" w:space="0" w:color="auto"/>
              <w:left w:val="single" w:sz="8" w:space="0" w:color="auto"/>
              <w:bottom w:val="single" w:sz="18" w:space="0" w:color="auto"/>
              <w:right w:val="single" w:sz="8" w:space="0" w:color="auto"/>
            </w:tcBorders>
            <w:hideMark/>
          </w:tcPr>
          <w:p w14:paraId="44E6DC3A" w14:textId="77777777" w:rsidR="00C82744" w:rsidRPr="004D10CA" w:rsidRDefault="00C82744" w:rsidP="00141E06">
            <w:pPr>
              <w:keepNext/>
              <w:snapToGrid w:val="0"/>
              <w:spacing w:before="60" w:after="60"/>
              <w:rPr>
                <w:b/>
                <w:bCs/>
                <w:sz w:val="16"/>
              </w:rPr>
            </w:pPr>
            <w:r w:rsidRPr="004D10CA">
              <w:rPr>
                <w:b/>
                <w:bCs/>
                <w:i/>
                <w:sz w:val="16"/>
              </w:rPr>
              <w:t>m/o</w:t>
            </w:r>
          </w:p>
        </w:tc>
        <w:tc>
          <w:tcPr>
            <w:tcW w:w="665" w:type="dxa"/>
            <w:gridSpan w:val="2"/>
            <w:tcBorders>
              <w:top w:val="single" w:sz="18" w:space="0" w:color="auto"/>
              <w:left w:val="single" w:sz="8" w:space="0" w:color="auto"/>
              <w:bottom w:val="single" w:sz="18" w:space="0" w:color="auto"/>
              <w:right w:val="nil"/>
            </w:tcBorders>
            <w:vAlign w:val="center"/>
          </w:tcPr>
          <w:p w14:paraId="44E6DC3B" w14:textId="77777777" w:rsidR="00C82744" w:rsidRPr="004D10CA" w:rsidRDefault="00C82744" w:rsidP="00141E06">
            <w:pPr>
              <w:keepNext/>
              <w:snapToGrid w:val="0"/>
              <w:spacing w:before="60" w:after="60"/>
              <w:jc w:val="center"/>
              <w:rPr>
                <w:bCs/>
                <w:sz w:val="16"/>
              </w:rPr>
            </w:pPr>
          </w:p>
        </w:tc>
        <w:tc>
          <w:tcPr>
            <w:tcW w:w="709" w:type="dxa"/>
            <w:tcBorders>
              <w:top w:val="single" w:sz="18" w:space="0" w:color="auto"/>
              <w:left w:val="nil"/>
              <w:bottom w:val="single" w:sz="18" w:space="0" w:color="auto"/>
              <w:right w:val="nil"/>
            </w:tcBorders>
            <w:vAlign w:val="center"/>
          </w:tcPr>
          <w:p w14:paraId="44E6DC3C" w14:textId="77777777" w:rsidR="00C82744" w:rsidRPr="004D10CA" w:rsidRDefault="00C82744" w:rsidP="00141E06">
            <w:pPr>
              <w:keepNext/>
              <w:snapToGrid w:val="0"/>
              <w:spacing w:before="60" w:after="60"/>
              <w:jc w:val="center"/>
              <w:rPr>
                <w:bCs/>
                <w:sz w:val="16"/>
              </w:rPr>
            </w:pPr>
          </w:p>
        </w:tc>
        <w:tc>
          <w:tcPr>
            <w:tcW w:w="587" w:type="dxa"/>
            <w:tcBorders>
              <w:top w:val="single" w:sz="18" w:space="0" w:color="auto"/>
              <w:left w:val="nil"/>
              <w:bottom w:val="single" w:sz="18" w:space="0" w:color="auto"/>
              <w:right w:val="single" w:sz="8" w:space="0" w:color="auto"/>
            </w:tcBorders>
            <w:vAlign w:val="center"/>
          </w:tcPr>
          <w:p w14:paraId="44E6DC3D" w14:textId="77777777" w:rsidR="00C82744" w:rsidRPr="004D10CA" w:rsidRDefault="00C82744" w:rsidP="00141E06">
            <w:pPr>
              <w:keepNext/>
              <w:snapToGrid w:val="0"/>
              <w:spacing w:before="60" w:after="60"/>
              <w:jc w:val="center"/>
              <w:rPr>
                <w:bCs/>
                <w:sz w:val="16"/>
              </w:rPr>
            </w:pPr>
          </w:p>
        </w:tc>
        <w:tc>
          <w:tcPr>
            <w:tcW w:w="1396" w:type="dxa"/>
            <w:tcBorders>
              <w:top w:val="single" w:sz="18" w:space="0" w:color="auto"/>
              <w:left w:val="single" w:sz="8" w:space="0" w:color="auto"/>
              <w:bottom w:val="single" w:sz="18" w:space="0" w:color="auto"/>
              <w:right w:val="single" w:sz="18" w:space="0" w:color="auto"/>
            </w:tcBorders>
          </w:tcPr>
          <w:p w14:paraId="44E6DC3E" w14:textId="77777777" w:rsidR="00C82744" w:rsidRPr="004D10CA" w:rsidRDefault="00C82744" w:rsidP="00141E06">
            <w:pPr>
              <w:keepNext/>
              <w:snapToGrid w:val="0"/>
              <w:spacing w:before="60" w:after="60"/>
              <w:jc w:val="center"/>
              <w:rPr>
                <w:bCs/>
                <w:sz w:val="16"/>
              </w:rPr>
            </w:pPr>
          </w:p>
        </w:tc>
      </w:tr>
      <w:tr w:rsidR="00C82744" w:rsidRPr="004D10CA" w14:paraId="44E6DC47" w14:textId="77777777" w:rsidTr="00FB05B8">
        <w:trPr>
          <w:cantSplit/>
          <w:jc w:val="center"/>
        </w:trPr>
        <w:tc>
          <w:tcPr>
            <w:tcW w:w="2834" w:type="dxa"/>
            <w:tcBorders>
              <w:top w:val="single" w:sz="18" w:space="0" w:color="auto"/>
              <w:left w:val="single" w:sz="18" w:space="0" w:color="auto"/>
              <w:bottom w:val="single" w:sz="18" w:space="0" w:color="auto"/>
              <w:right w:val="nil"/>
            </w:tcBorders>
            <w:hideMark/>
          </w:tcPr>
          <w:p w14:paraId="44E6DC40" w14:textId="77777777" w:rsidR="00C82744" w:rsidRPr="004D10CA" w:rsidRDefault="00C82744" w:rsidP="00105954">
            <w:pPr>
              <w:keepNext/>
              <w:numPr>
                <w:ilvl w:val="0"/>
                <w:numId w:val="195"/>
              </w:numPr>
              <w:snapToGrid w:val="0"/>
              <w:spacing w:before="60" w:after="60"/>
              <w:rPr>
                <w:bCs/>
                <w:sz w:val="16"/>
                <w:szCs w:val="16"/>
              </w:rPr>
            </w:pPr>
            <w:r w:rsidRPr="004D10CA">
              <w:rPr>
                <w:bCs/>
                <w:iCs/>
                <w:sz w:val="16"/>
                <w:szCs w:val="16"/>
              </w:rPr>
              <w:t>reset (data)</w:t>
            </w:r>
          </w:p>
        </w:tc>
        <w:tc>
          <w:tcPr>
            <w:tcW w:w="928" w:type="dxa"/>
            <w:tcBorders>
              <w:top w:val="single" w:sz="18" w:space="0" w:color="auto"/>
              <w:left w:val="nil"/>
              <w:bottom w:val="single" w:sz="18" w:space="0" w:color="auto"/>
              <w:right w:val="single" w:sz="8" w:space="0" w:color="auto"/>
            </w:tcBorders>
          </w:tcPr>
          <w:p w14:paraId="44E6DC41" w14:textId="77777777" w:rsidR="00C82744" w:rsidRPr="004D10CA" w:rsidRDefault="00C82744" w:rsidP="00141E06">
            <w:pPr>
              <w:keepNext/>
              <w:snapToGrid w:val="0"/>
              <w:spacing w:before="60" w:after="60"/>
              <w:rPr>
                <w:bCs/>
                <w:sz w:val="16"/>
              </w:rPr>
            </w:pPr>
          </w:p>
        </w:tc>
        <w:tc>
          <w:tcPr>
            <w:tcW w:w="1951" w:type="dxa"/>
            <w:tcBorders>
              <w:top w:val="single" w:sz="18" w:space="0" w:color="auto"/>
              <w:left w:val="single" w:sz="8" w:space="0" w:color="auto"/>
              <w:bottom w:val="single" w:sz="18" w:space="0" w:color="auto"/>
              <w:right w:val="single" w:sz="8" w:space="0" w:color="auto"/>
            </w:tcBorders>
            <w:hideMark/>
          </w:tcPr>
          <w:p w14:paraId="44E6DC42" w14:textId="77777777" w:rsidR="00C82744" w:rsidRPr="004D10CA" w:rsidRDefault="00C82744" w:rsidP="00141E06">
            <w:pPr>
              <w:keepNext/>
              <w:snapToGrid w:val="0"/>
              <w:spacing w:before="60" w:after="60"/>
              <w:rPr>
                <w:bCs/>
                <w:sz w:val="16"/>
                <w:szCs w:val="16"/>
              </w:rPr>
            </w:pPr>
            <w:r w:rsidRPr="004D10CA">
              <w:rPr>
                <w:bCs/>
                <w:sz w:val="16"/>
                <w:szCs w:val="16"/>
              </w:rPr>
              <w:t>o</w:t>
            </w:r>
          </w:p>
        </w:tc>
        <w:tc>
          <w:tcPr>
            <w:tcW w:w="665" w:type="dxa"/>
            <w:gridSpan w:val="2"/>
            <w:tcBorders>
              <w:top w:val="single" w:sz="18" w:space="0" w:color="auto"/>
              <w:left w:val="single" w:sz="8" w:space="0" w:color="auto"/>
              <w:bottom w:val="single" w:sz="18" w:space="0" w:color="auto"/>
              <w:right w:val="nil"/>
            </w:tcBorders>
            <w:vAlign w:val="center"/>
          </w:tcPr>
          <w:p w14:paraId="44E6DC43" w14:textId="77777777" w:rsidR="00C82744" w:rsidRPr="004D10CA" w:rsidRDefault="00C82744" w:rsidP="00141E06">
            <w:pPr>
              <w:keepNext/>
              <w:snapToGrid w:val="0"/>
              <w:spacing w:before="60" w:after="60"/>
              <w:jc w:val="center"/>
              <w:rPr>
                <w:bCs/>
                <w:sz w:val="16"/>
              </w:rPr>
            </w:pPr>
          </w:p>
        </w:tc>
        <w:tc>
          <w:tcPr>
            <w:tcW w:w="709" w:type="dxa"/>
            <w:tcBorders>
              <w:top w:val="single" w:sz="18" w:space="0" w:color="auto"/>
              <w:left w:val="nil"/>
              <w:bottom w:val="single" w:sz="18" w:space="0" w:color="auto"/>
              <w:right w:val="nil"/>
            </w:tcBorders>
            <w:vAlign w:val="center"/>
          </w:tcPr>
          <w:p w14:paraId="44E6DC44" w14:textId="77777777" w:rsidR="00C82744" w:rsidRPr="004D10CA" w:rsidRDefault="00C82744" w:rsidP="00141E06">
            <w:pPr>
              <w:keepNext/>
              <w:snapToGrid w:val="0"/>
              <w:spacing w:before="60" w:after="60"/>
              <w:jc w:val="center"/>
              <w:rPr>
                <w:bCs/>
                <w:sz w:val="16"/>
              </w:rPr>
            </w:pPr>
          </w:p>
        </w:tc>
        <w:tc>
          <w:tcPr>
            <w:tcW w:w="587" w:type="dxa"/>
            <w:tcBorders>
              <w:top w:val="single" w:sz="18" w:space="0" w:color="auto"/>
              <w:left w:val="nil"/>
              <w:bottom w:val="single" w:sz="18" w:space="0" w:color="auto"/>
              <w:right w:val="single" w:sz="8" w:space="0" w:color="auto"/>
            </w:tcBorders>
            <w:vAlign w:val="center"/>
          </w:tcPr>
          <w:p w14:paraId="44E6DC45" w14:textId="77777777" w:rsidR="00C82744" w:rsidRPr="004D10CA" w:rsidRDefault="00C82744" w:rsidP="00141E06">
            <w:pPr>
              <w:keepNext/>
              <w:snapToGrid w:val="0"/>
              <w:spacing w:before="60" w:after="60"/>
              <w:jc w:val="center"/>
              <w:rPr>
                <w:bCs/>
                <w:sz w:val="16"/>
              </w:rPr>
            </w:pPr>
          </w:p>
        </w:tc>
        <w:tc>
          <w:tcPr>
            <w:tcW w:w="1396" w:type="dxa"/>
            <w:tcBorders>
              <w:top w:val="single" w:sz="18" w:space="0" w:color="auto"/>
              <w:left w:val="single" w:sz="8" w:space="0" w:color="auto"/>
              <w:bottom w:val="single" w:sz="18" w:space="0" w:color="auto"/>
              <w:right w:val="single" w:sz="18" w:space="0" w:color="auto"/>
            </w:tcBorders>
            <w:hideMark/>
          </w:tcPr>
          <w:p w14:paraId="44E6DC46" w14:textId="77777777" w:rsidR="00C82744" w:rsidRPr="004D10CA" w:rsidRDefault="00C82744" w:rsidP="00141E06">
            <w:pPr>
              <w:keepNext/>
              <w:snapToGrid w:val="0"/>
              <w:spacing w:before="60" w:after="60"/>
              <w:jc w:val="center"/>
              <w:rPr>
                <w:bCs/>
                <w:sz w:val="16"/>
              </w:rPr>
            </w:pPr>
            <w:r w:rsidRPr="004D10CA">
              <w:rPr>
                <w:bCs/>
                <w:sz w:val="16"/>
              </w:rPr>
              <w:t>x + 0x48</w:t>
            </w:r>
          </w:p>
        </w:tc>
      </w:tr>
    </w:tbl>
    <w:p w14:paraId="44E6DC48" w14:textId="5402BDD0" w:rsidR="00C82744" w:rsidRDefault="00C82744" w:rsidP="00A160CF">
      <w:pPr>
        <w:pStyle w:val="NOTE"/>
      </w:pPr>
    </w:p>
    <w:p w14:paraId="0838B78C" w14:textId="4E74B015" w:rsidR="000944AA" w:rsidRDefault="002658CA" w:rsidP="000944AA">
      <w:pPr>
        <w:pStyle w:val="Heading4"/>
      </w:pPr>
      <w:r>
        <w:t>Attribute description</w:t>
      </w:r>
    </w:p>
    <w:p w14:paraId="55BEC898" w14:textId="77777777" w:rsidR="000944AA" w:rsidRDefault="000944AA" w:rsidP="000944AA">
      <w:pPr>
        <w:pStyle w:val="Heading5"/>
      </w:pPr>
      <w:proofErr w:type="spellStart"/>
      <w:r>
        <w:t>logical_name</w:t>
      </w:r>
      <w:proofErr w:type="spellEnd"/>
      <w:r>
        <w:tab/>
      </w:r>
    </w:p>
    <w:p w14:paraId="6E97E7F6" w14:textId="5948E53A" w:rsidR="000944AA" w:rsidRDefault="000944AA" w:rsidP="000944AA">
      <w:pPr>
        <w:pStyle w:val="PARAGRAPH"/>
      </w:pPr>
      <w:r>
        <w:t xml:space="preserve">Identifies the “M-Bus diagnostic” object instance. See </w:t>
      </w:r>
      <w:r w:rsidR="00EB7CDC">
        <w:fldChar w:fldCharType="begin"/>
      </w:r>
      <w:r w:rsidR="00EB7CDC">
        <w:instrText xml:space="preserve"> REF _Ref466302604 \w \h </w:instrText>
      </w:r>
      <w:r w:rsidR="00EB7CDC">
        <w:fldChar w:fldCharType="separate"/>
      </w:r>
      <w:r w:rsidR="00B82488">
        <w:t>6.2.22</w:t>
      </w:r>
      <w:r w:rsidR="00EB7CDC">
        <w:fldChar w:fldCharType="end"/>
      </w:r>
      <w:r>
        <w:t>.</w:t>
      </w:r>
    </w:p>
    <w:p w14:paraId="3211F1EF" w14:textId="0A1D1300" w:rsidR="000944AA" w:rsidRDefault="000944AA" w:rsidP="000944AA">
      <w:pPr>
        <w:pStyle w:val="Heading5"/>
      </w:pPr>
      <w:proofErr w:type="spellStart"/>
      <w:r>
        <w:t>received_signal_strength</w:t>
      </w:r>
      <w:proofErr w:type="spellEnd"/>
    </w:p>
    <w:p w14:paraId="2FE8DFC3" w14:textId="77777777" w:rsidR="000944AA" w:rsidRDefault="000944AA" w:rsidP="000944AA">
      <w:pPr>
        <w:pStyle w:val="PARAGRAPH"/>
      </w:pPr>
      <w:r>
        <w:t>This attribute is relevant only for wireless bidirectional M-Bus communication.</w:t>
      </w:r>
    </w:p>
    <w:p w14:paraId="757B3231" w14:textId="77777777" w:rsidR="000944AA" w:rsidRDefault="000944AA" w:rsidP="000944AA">
      <w:pPr>
        <w:pStyle w:val="PARAGRAPH"/>
      </w:pPr>
      <w:r>
        <w:t xml:space="preserve">When the </w:t>
      </w:r>
      <w:proofErr w:type="spellStart"/>
      <w:r>
        <w:t>wM</w:t>
      </w:r>
      <w:proofErr w:type="spellEnd"/>
      <w:r>
        <w:t xml:space="preserve">-Bus profile is used, this attribute holds the value of signal strength of the last </w:t>
      </w:r>
      <w:proofErr w:type="spellStart"/>
      <w:r>
        <w:t>wM</w:t>
      </w:r>
      <w:proofErr w:type="spellEnd"/>
      <w:r>
        <w:t>-Bus frame received, expressed in dBm.</w:t>
      </w:r>
    </w:p>
    <w:p w14:paraId="736D9167" w14:textId="77777777" w:rsidR="000944AA" w:rsidRDefault="000944AA" w:rsidP="000944AA">
      <w:pPr>
        <w:pStyle w:val="Heading5"/>
      </w:pPr>
      <w:proofErr w:type="spellStart"/>
      <w:r>
        <w:t>channel_Id</w:t>
      </w:r>
      <w:proofErr w:type="spellEnd"/>
    </w:p>
    <w:p w14:paraId="6F7532FC" w14:textId="77777777" w:rsidR="000944AA" w:rsidRDefault="000944AA" w:rsidP="000944AA">
      <w:pPr>
        <w:pStyle w:val="PARAGRAPH"/>
      </w:pPr>
      <w:r>
        <w:t xml:space="preserve">This attribute is relevant only for </w:t>
      </w:r>
      <w:proofErr w:type="spellStart"/>
      <w:r>
        <w:t>wM</w:t>
      </w:r>
      <w:proofErr w:type="spellEnd"/>
      <w:r>
        <w:t>-Bus communication.</w:t>
      </w:r>
    </w:p>
    <w:p w14:paraId="4D7022FD" w14:textId="77777777" w:rsidR="000944AA" w:rsidRDefault="000944AA" w:rsidP="000944AA">
      <w:pPr>
        <w:pStyle w:val="PARAGRAPH"/>
      </w:pPr>
      <w:r>
        <w:t xml:space="preserve">When the </w:t>
      </w:r>
      <w:proofErr w:type="spellStart"/>
      <w:r>
        <w:t>wM</w:t>
      </w:r>
      <w:proofErr w:type="spellEnd"/>
      <w:r>
        <w:t>-Bus profile is used, this attribute holds the identification of the channel currently used.</w:t>
      </w:r>
    </w:p>
    <w:p w14:paraId="61FB2670" w14:textId="77777777" w:rsidR="000944AA" w:rsidRDefault="000944AA" w:rsidP="000944AA">
      <w:pPr>
        <w:pStyle w:val="PARAGRAPH"/>
      </w:pPr>
      <w:r>
        <w:t>The default value is 0.</w:t>
      </w:r>
    </w:p>
    <w:p w14:paraId="67A75ACA" w14:textId="77777777" w:rsidR="000944AA" w:rsidRDefault="000944AA" w:rsidP="000944AA">
      <w:pPr>
        <w:pStyle w:val="Heading5"/>
      </w:pPr>
      <w:proofErr w:type="spellStart"/>
      <w:r>
        <w:t>link_status</w:t>
      </w:r>
      <w:proofErr w:type="spellEnd"/>
      <w:r>
        <w:tab/>
      </w:r>
    </w:p>
    <w:p w14:paraId="235BA1B8" w14:textId="77777777" w:rsidR="000944AA" w:rsidRDefault="000944AA" w:rsidP="000944AA">
      <w:pPr>
        <w:pStyle w:val="PARAGRAPH"/>
      </w:pPr>
      <w:r>
        <w:t xml:space="preserve">This attribute is relevant only for </w:t>
      </w:r>
      <w:proofErr w:type="spellStart"/>
      <w:r>
        <w:t>wM</w:t>
      </w:r>
      <w:proofErr w:type="spellEnd"/>
      <w:r>
        <w:t>-Bus communication.</w:t>
      </w:r>
    </w:p>
    <w:p w14:paraId="131DA3F2" w14:textId="186EA472" w:rsidR="000944AA" w:rsidRDefault="000944AA" w:rsidP="000944AA">
      <w:pPr>
        <w:pStyle w:val="PARAGRAPH"/>
      </w:pPr>
      <w:r>
        <w:t xml:space="preserve">When the </w:t>
      </w:r>
      <w:proofErr w:type="spellStart"/>
      <w:r>
        <w:t>wM</w:t>
      </w:r>
      <w:proofErr w:type="spellEnd"/>
      <w:r>
        <w:t>-Bus profile is used, this attribute holds the current status of link to the M-Bus network.</w:t>
      </w:r>
    </w:p>
    <w:p w14:paraId="732727F1" w14:textId="03E1D7D7" w:rsidR="000944AA" w:rsidRDefault="000944AA" w:rsidP="000944AA">
      <w:pPr>
        <w:pStyle w:val="PARAGRAPH"/>
      </w:pPr>
      <w:r>
        <w:t xml:space="preserve">The possible </w:t>
      </w:r>
      <w:proofErr w:type="spellStart"/>
      <w:r>
        <w:t>stati</w:t>
      </w:r>
      <w:proofErr w:type="spellEnd"/>
      <w:r>
        <w:t xml:space="preserve"> are as specified in </w:t>
      </w:r>
      <w:r w:rsidR="00E758CF">
        <w:fldChar w:fldCharType="begin"/>
      </w:r>
      <w:r w:rsidR="00E758CF">
        <w:instrText xml:space="preserve"> REF EN13757_5 \h </w:instrText>
      </w:r>
      <w:r w:rsidR="00E758CF">
        <w:fldChar w:fldCharType="separate"/>
      </w:r>
      <w:r w:rsidR="00B82488" w:rsidRPr="004D10CA">
        <w:t>EN 13757-5:2015</w:t>
      </w:r>
      <w:r w:rsidR="00E758CF">
        <w:fldChar w:fldCharType="end"/>
      </w:r>
      <w:r>
        <w:t>, 9.7.4.1.7 Link State.</w:t>
      </w:r>
    </w:p>
    <w:p w14:paraId="40344F1F" w14:textId="77777777" w:rsidR="000944AA" w:rsidRDefault="000944AA" w:rsidP="000944AA">
      <w:pPr>
        <w:pStyle w:val="NoSpacing"/>
        <w:ind w:left="1701"/>
      </w:pPr>
      <w:proofErr w:type="spellStart"/>
      <w:r>
        <w:t>enum</w:t>
      </w:r>
      <w:proofErr w:type="spellEnd"/>
      <w:r>
        <w:t>:</w:t>
      </w:r>
    </w:p>
    <w:p w14:paraId="31CC3ACB" w14:textId="77777777" w:rsidR="000944AA" w:rsidRDefault="000944AA" w:rsidP="000944AA">
      <w:pPr>
        <w:pStyle w:val="NoSpacing"/>
        <w:ind w:left="2268"/>
      </w:pPr>
      <w:r>
        <w:t>(0)</w:t>
      </w:r>
      <w:r>
        <w:tab/>
        <w:t>Default (data never received),</w:t>
      </w:r>
    </w:p>
    <w:p w14:paraId="02F8521F" w14:textId="77777777" w:rsidR="000944AA" w:rsidRDefault="000944AA" w:rsidP="000944AA">
      <w:pPr>
        <w:pStyle w:val="NoSpacing"/>
        <w:ind w:left="2268"/>
      </w:pPr>
      <w:r>
        <w:t>(1)</w:t>
      </w:r>
      <w:r>
        <w:tab/>
        <w:t>Link in normal operation,</w:t>
      </w:r>
    </w:p>
    <w:p w14:paraId="0B73109C" w14:textId="77777777" w:rsidR="000944AA" w:rsidRDefault="000944AA" w:rsidP="000944AA">
      <w:pPr>
        <w:pStyle w:val="NoSpacing"/>
        <w:ind w:left="2268"/>
      </w:pPr>
      <w:r>
        <w:t>(2)</w:t>
      </w:r>
      <w:r>
        <w:tab/>
        <w:t>Link temporarily interrupted,</w:t>
      </w:r>
    </w:p>
    <w:p w14:paraId="5850DDA1" w14:textId="77777777" w:rsidR="000944AA" w:rsidRDefault="000944AA" w:rsidP="000944AA">
      <w:pPr>
        <w:pStyle w:val="NoSpacing"/>
        <w:ind w:left="2268"/>
      </w:pPr>
      <w:r>
        <w:lastRenderedPageBreak/>
        <w:t>(3)</w:t>
      </w:r>
      <w:r>
        <w:tab/>
        <w:t>Link permanently interrupted</w:t>
      </w:r>
    </w:p>
    <w:p w14:paraId="315359B9" w14:textId="77777777" w:rsidR="000944AA" w:rsidRDefault="000944AA" w:rsidP="000944AA">
      <w:pPr>
        <w:pStyle w:val="PARAGRAPH"/>
        <w:ind w:left="567"/>
      </w:pPr>
    </w:p>
    <w:p w14:paraId="65A5DC81" w14:textId="3B903E5A" w:rsidR="000944AA" w:rsidRDefault="000944AA" w:rsidP="000944AA">
      <w:pPr>
        <w:pStyle w:val="NOTE"/>
      </w:pPr>
      <w:r>
        <w:t xml:space="preserve">NOTE </w:t>
      </w:r>
      <w:del w:id="4683" w:author="John Cowburn" w:date="2022-03-15T15:46:00Z">
        <w:r w:rsidDel="00426E07">
          <w:delText>1</w:delText>
        </w:r>
      </w:del>
      <w:r>
        <w:t xml:space="preserve"> If synchronisation with network is lost, trials start automatically to re-establish the link by performing radio scans. As long as re-synchronisation attempts are in progress, the </w:t>
      </w:r>
      <w:proofErr w:type="spellStart"/>
      <w:r>
        <w:t>link_status</w:t>
      </w:r>
      <w:proofErr w:type="spellEnd"/>
      <w:r>
        <w:t xml:space="preserve"> is temporarily interrupted.</w:t>
      </w:r>
    </w:p>
    <w:p w14:paraId="270939F3" w14:textId="77777777" w:rsidR="000944AA" w:rsidRDefault="000944AA" w:rsidP="000944AA">
      <w:pPr>
        <w:pStyle w:val="NOTE"/>
      </w:pPr>
      <w:proofErr w:type="spellStart"/>
      <w:r>
        <w:t>Link_status</w:t>
      </w:r>
      <w:proofErr w:type="spellEnd"/>
      <w:r>
        <w:t xml:space="preserve"> changes to normal operation when the link is re-established.</w:t>
      </w:r>
    </w:p>
    <w:p w14:paraId="2800E723" w14:textId="77777777" w:rsidR="000944AA" w:rsidRDefault="000944AA" w:rsidP="000944AA">
      <w:pPr>
        <w:pStyle w:val="NOTE"/>
      </w:pPr>
      <w:proofErr w:type="spellStart"/>
      <w:r>
        <w:t>Link_status</w:t>
      </w:r>
      <w:proofErr w:type="spellEnd"/>
      <w:r>
        <w:t xml:space="preserve"> changes to permanently interrupted , when the manufacturer specified number of attempts is exceeded.</w:t>
      </w:r>
    </w:p>
    <w:p w14:paraId="7950D9A1" w14:textId="0F6D863C" w:rsidR="000944AA" w:rsidRDefault="000944AA" w:rsidP="000944AA">
      <w:pPr>
        <w:pStyle w:val="Heading5"/>
      </w:pPr>
      <w:proofErr w:type="spellStart"/>
      <w:r>
        <w:t>broadcast_frames_counter</w:t>
      </w:r>
      <w:proofErr w:type="spellEnd"/>
    </w:p>
    <w:p w14:paraId="2DB9E43C" w14:textId="77777777" w:rsidR="000944AA" w:rsidRDefault="000944AA" w:rsidP="000944AA">
      <w:pPr>
        <w:pStyle w:val="PARAGRAPH"/>
      </w:pPr>
      <w:r>
        <w:t>Holds the broadcast-frames-counter values with time stamp of last frame received and differentiated by client identifiers.</w:t>
      </w:r>
    </w:p>
    <w:p w14:paraId="4F759741" w14:textId="410D0A71" w:rsidR="000944AA" w:rsidRDefault="000944AA" w:rsidP="000944AA">
      <w:pPr>
        <w:pStyle w:val="NoSpacing"/>
        <w:ind w:left="1701"/>
      </w:pPr>
      <w:r>
        <w:t>array</w:t>
      </w:r>
      <w:r>
        <w:tab/>
      </w:r>
      <w:r>
        <w:tab/>
      </w:r>
      <w:proofErr w:type="spellStart"/>
      <w:r>
        <w:t>broadcast_frame_counter_definition</w:t>
      </w:r>
      <w:proofErr w:type="spellEnd"/>
    </w:p>
    <w:p w14:paraId="2C56595C" w14:textId="77777777" w:rsidR="000944AA" w:rsidRDefault="000944AA" w:rsidP="000944AA">
      <w:pPr>
        <w:pStyle w:val="NoSpacing"/>
        <w:ind w:left="1701"/>
      </w:pPr>
    </w:p>
    <w:p w14:paraId="6D388110" w14:textId="1701AA0B" w:rsidR="000944AA" w:rsidRDefault="000944AA" w:rsidP="000944AA">
      <w:pPr>
        <w:pStyle w:val="NoSpacing"/>
        <w:ind w:left="1701"/>
      </w:pPr>
      <w:proofErr w:type="spellStart"/>
      <w:r>
        <w:t>broadcast_frame_counter_definition</w:t>
      </w:r>
      <w:proofErr w:type="spellEnd"/>
      <w:del w:id="4684" w:author="John Cowburn" w:date="2022-03-17T15:46:00Z">
        <w:r w:rsidDel="00542D3A">
          <w:delText>::=</w:delText>
        </w:r>
      </w:del>
      <w:ins w:id="4685" w:author="John Cowburn" w:date="2022-03-17T15:46:00Z">
        <w:r w:rsidR="00542D3A">
          <w:t xml:space="preserve"> ::=</w:t>
        </w:r>
      </w:ins>
      <w:r>
        <w:tab/>
        <w:t>structure</w:t>
      </w:r>
    </w:p>
    <w:p w14:paraId="5DCA7BC5" w14:textId="77777777" w:rsidR="000944AA" w:rsidRDefault="000944AA" w:rsidP="000944AA">
      <w:pPr>
        <w:pStyle w:val="NoSpacing"/>
        <w:ind w:left="1701"/>
      </w:pPr>
    </w:p>
    <w:p w14:paraId="2BBC2498" w14:textId="77777777" w:rsidR="000944AA" w:rsidRDefault="000944AA" w:rsidP="000944AA">
      <w:pPr>
        <w:pStyle w:val="NoSpacing"/>
        <w:ind w:left="1701"/>
      </w:pPr>
      <w:r>
        <w:t>{</w:t>
      </w:r>
    </w:p>
    <w:p w14:paraId="6BD4B6B4" w14:textId="77777777" w:rsidR="000944AA" w:rsidRDefault="000944AA" w:rsidP="000944AA">
      <w:pPr>
        <w:pStyle w:val="NoSpacing"/>
        <w:ind w:left="1701"/>
      </w:pPr>
      <w:proofErr w:type="spellStart"/>
      <w:r>
        <w:t>client_id</w:t>
      </w:r>
      <w:proofErr w:type="spellEnd"/>
      <w:r>
        <w:t>:</w:t>
      </w:r>
      <w:r>
        <w:tab/>
      </w:r>
      <w:r>
        <w:tab/>
        <w:t>unsigned,</w:t>
      </w:r>
    </w:p>
    <w:p w14:paraId="5A720F46" w14:textId="77777777" w:rsidR="000944AA" w:rsidRDefault="000944AA" w:rsidP="000944AA">
      <w:pPr>
        <w:pStyle w:val="NoSpacing"/>
        <w:ind w:left="1701"/>
      </w:pPr>
      <w:r>
        <w:t xml:space="preserve">counter: </w:t>
      </w:r>
      <w:r>
        <w:tab/>
      </w:r>
      <w:r>
        <w:tab/>
        <w:t>double-long-unsigned,</w:t>
      </w:r>
    </w:p>
    <w:p w14:paraId="64C0E23E" w14:textId="77777777" w:rsidR="000944AA" w:rsidRDefault="000944AA" w:rsidP="000944AA">
      <w:pPr>
        <w:pStyle w:val="NoSpacing"/>
        <w:ind w:left="1701"/>
      </w:pPr>
      <w:proofErr w:type="spellStart"/>
      <w:r>
        <w:t>time_stamp</w:t>
      </w:r>
      <w:proofErr w:type="spellEnd"/>
      <w:r>
        <w:t>:</w:t>
      </w:r>
      <w:r>
        <w:tab/>
        <w:t>date-time</w:t>
      </w:r>
    </w:p>
    <w:p w14:paraId="56B4615A" w14:textId="3BFB1F0A" w:rsidR="000944AA" w:rsidRDefault="000944AA" w:rsidP="000944AA">
      <w:pPr>
        <w:pStyle w:val="NoSpacing"/>
        <w:ind w:left="1701"/>
      </w:pPr>
      <w:r>
        <w:t>}</w:t>
      </w:r>
    </w:p>
    <w:p w14:paraId="2BE2A0BF" w14:textId="77777777" w:rsidR="000944AA" w:rsidRDefault="000944AA" w:rsidP="000944AA">
      <w:pPr>
        <w:pStyle w:val="NoSpacing"/>
        <w:ind w:left="1701"/>
      </w:pPr>
    </w:p>
    <w:p w14:paraId="6107AB0F" w14:textId="32765E0C" w:rsidR="000944AA" w:rsidRDefault="000944AA" w:rsidP="000944AA">
      <w:pPr>
        <w:pStyle w:val="NoSpacing"/>
        <w:ind w:left="1701"/>
      </w:pPr>
      <w:r>
        <w:t>The default value is 0.</w:t>
      </w:r>
    </w:p>
    <w:p w14:paraId="0202D0B3" w14:textId="77777777" w:rsidR="000944AA" w:rsidRDefault="000944AA" w:rsidP="000944AA">
      <w:pPr>
        <w:pStyle w:val="NoSpacing"/>
        <w:ind w:left="1701"/>
      </w:pPr>
    </w:p>
    <w:p w14:paraId="1F486A1C" w14:textId="1762557D" w:rsidR="000944AA" w:rsidRDefault="000944AA" w:rsidP="000944AA">
      <w:pPr>
        <w:pStyle w:val="Heading5"/>
      </w:pPr>
      <w:proofErr w:type="spellStart"/>
      <w:r>
        <w:t>transmissions_counter</w:t>
      </w:r>
      <w:proofErr w:type="spellEnd"/>
    </w:p>
    <w:p w14:paraId="381B8505" w14:textId="77777777" w:rsidR="000944AA" w:rsidRDefault="000944AA" w:rsidP="000944AA">
      <w:pPr>
        <w:pStyle w:val="PARAGRAPH"/>
      </w:pPr>
      <w:r>
        <w:t>Counts the number of frames transmitted by the related M-Bus port.</w:t>
      </w:r>
    </w:p>
    <w:p w14:paraId="12CAEA49" w14:textId="77777777" w:rsidR="000944AA" w:rsidRDefault="000944AA" w:rsidP="000944AA">
      <w:pPr>
        <w:pStyle w:val="PARAGRAPH"/>
      </w:pPr>
      <w:r>
        <w:t xml:space="preserve">The transmission counter is incremented at the beginning of each transmission phase. A client system can write this variable to update the counter. When the transmissions counter reaches the maximum value, it automatically returns to 0 on the next increment. </w:t>
      </w:r>
    </w:p>
    <w:p w14:paraId="0D8AA15A" w14:textId="77777777" w:rsidR="000944AA" w:rsidRDefault="000944AA" w:rsidP="000944AA">
      <w:pPr>
        <w:pStyle w:val="PARAGRAPH"/>
      </w:pPr>
      <w:r>
        <w:t>The default value is 0.</w:t>
      </w:r>
    </w:p>
    <w:p w14:paraId="73717FDD" w14:textId="1B91AD86" w:rsidR="000944AA" w:rsidRDefault="000944AA" w:rsidP="000944AA">
      <w:pPr>
        <w:pStyle w:val="Heading5"/>
      </w:pPr>
      <w:proofErr w:type="spellStart"/>
      <w:r>
        <w:t>FCS_OK_frames_counter</w:t>
      </w:r>
      <w:proofErr w:type="spellEnd"/>
    </w:p>
    <w:p w14:paraId="03BB4428" w14:textId="77777777" w:rsidR="000944AA" w:rsidRDefault="000944AA" w:rsidP="000944AA">
      <w:pPr>
        <w:pStyle w:val="PARAGRAPH"/>
      </w:pPr>
      <w:r>
        <w:t xml:space="preserve">Counts the number of frames received with a correct checksum. When the </w:t>
      </w:r>
      <w:proofErr w:type="spellStart"/>
      <w:r>
        <w:t>FCS_OK_frames_counter</w:t>
      </w:r>
      <w:proofErr w:type="spellEnd"/>
      <w:r>
        <w:t xml:space="preserve"> field reaches the maximum value, it automatically returns to 0 on the next increment. </w:t>
      </w:r>
    </w:p>
    <w:p w14:paraId="4232719F" w14:textId="77777777" w:rsidR="000944AA" w:rsidRDefault="000944AA" w:rsidP="000944AA">
      <w:pPr>
        <w:pStyle w:val="PARAGRAPH"/>
      </w:pPr>
      <w:r>
        <w:t>The default value is 0.</w:t>
      </w:r>
    </w:p>
    <w:p w14:paraId="6ED63B7F" w14:textId="186324D1" w:rsidR="000944AA" w:rsidRDefault="000944AA" w:rsidP="000944AA">
      <w:pPr>
        <w:pStyle w:val="Heading5"/>
      </w:pPr>
      <w:proofErr w:type="spellStart"/>
      <w:r>
        <w:t>FCS_NOK_frames_counter</w:t>
      </w:r>
      <w:proofErr w:type="spellEnd"/>
    </w:p>
    <w:p w14:paraId="6726CA99" w14:textId="77777777" w:rsidR="000944AA" w:rsidRDefault="000944AA" w:rsidP="000944AA">
      <w:pPr>
        <w:pStyle w:val="PARAGRAPH"/>
      </w:pPr>
      <w:r>
        <w:t>Counts the number of frames received with an incorrect checksum. When the FCS_NOK frames counter field reaches the maximum value, it automatically returns to 0 on the next increment. The default value is 0.</w:t>
      </w:r>
    </w:p>
    <w:p w14:paraId="56373F39" w14:textId="77777777" w:rsidR="000944AA" w:rsidRDefault="000944AA" w:rsidP="000944AA">
      <w:pPr>
        <w:pStyle w:val="Heading5"/>
      </w:pPr>
      <w:proofErr w:type="spellStart"/>
      <w:r>
        <w:t>capture_time</w:t>
      </w:r>
      <w:proofErr w:type="spellEnd"/>
    </w:p>
    <w:p w14:paraId="20816046" w14:textId="77777777" w:rsidR="000944AA" w:rsidRDefault="000944AA" w:rsidP="000944AA">
      <w:pPr>
        <w:pStyle w:val="PARAGRAPH"/>
      </w:pPr>
      <w:r>
        <w:t>Holds the time stamp of the most recent change of the value of the attributes 2, 4, 6, 7 or 8.</w:t>
      </w:r>
    </w:p>
    <w:p w14:paraId="1E572CDB" w14:textId="745041F9" w:rsidR="000944AA" w:rsidRDefault="000944AA" w:rsidP="000944AA">
      <w:pPr>
        <w:pStyle w:val="NoSpacing"/>
        <w:ind w:left="1701"/>
      </w:pPr>
      <w:proofErr w:type="spellStart"/>
      <w:r>
        <w:t>capture_time</w:t>
      </w:r>
      <w:proofErr w:type="spellEnd"/>
      <w:del w:id="4686" w:author="John Cowburn" w:date="2022-03-17T15:46:00Z">
        <w:r w:rsidDel="00542D3A">
          <w:delText>::=</w:delText>
        </w:r>
      </w:del>
      <w:ins w:id="4687" w:author="John Cowburn" w:date="2022-03-17T15:46:00Z">
        <w:r w:rsidR="00542D3A">
          <w:t xml:space="preserve"> ::=</w:t>
        </w:r>
      </w:ins>
      <w:r>
        <w:tab/>
        <w:t>structure</w:t>
      </w:r>
    </w:p>
    <w:p w14:paraId="6A06A280" w14:textId="77777777" w:rsidR="000944AA" w:rsidRDefault="000944AA" w:rsidP="000944AA">
      <w:pPr>
        <w:pStyle w:val="NoSpacing"/>
        <w:ind w:left="1701"/>
      </w:pPr>
    </w:p>
    <w:p w14:paraId="116095B8" w14:textId="77777777" w:rsidR="000944AA" w:rsidRDefault="000944AA" w:rsidP="000944AA">
      <w:pPr>
        <w:pStyle w:val="NoSpacing"/>
        <w:ind w:left="1701"/>
      </w:pPr>
      <w:r>
        <w:t>{</w:t>
      </w:r>
    </w:p>
    <w:p w14:paraId="415C643F" w14:textId="77777777" w:rsidR="000944AA" w:rsidRDefault="000944AA" w:rsidP="000944AA">
      <w:pPr>
        <w:pStyle w:val="NoSpacing"/>
        <w:ind w:left="1701"/>
      </w:pPr>
      <w:proofErr w:type="spellStart"/>
      <w:r>
        <w:t>attribute_id</w:t>
      </w:r>
      <w:proofErr w:type="spellEnd"/>
      <w:r>
        <w:t>:</w:t>
      </w:r>
      <w:r>
        <w:tab/>
        <w:t>unsigned,</w:t>
      </w:r>
    </w:p>
    <w:p w14:paraId="107EABC4" w14:textId="77777777" w:rsidR="000944AA" w:rsidRDefault="000944AA" w:rsidP="000944AA">
      <w:pPr>
        <w:pStyle w:val="NoSpacing"/>
        <w:ind w:left="1701"/>
      </w:pPr>
      <w:proofErr w:type="spellStart"/>
      <w:r>
        <w:lastRenderedPageBreak/>
        <w:t>time_stamp</w:t>
      </w:r>
      <w:proofErr w:type="spellEnd"/>
      <w:r>
        <w:t xml:space="preserve">: </w:t>
      </w:r>
      <w:r>
        <w:tab/>
        <w:t>date-time</w:t>
      </w:r>
    </w:p>
    <w:p w14:paraId="09712B01" w14:textId="1B94F42D" w:rsidR="000944AA" w:rsidRDefault="000944AA" w:rsidP="000944AA">
      <w:pPr>
        <w:pStyle w:val="NoSpacing"/>
        <w:ind w:left="1701"/>
      </w:pPr>
      <w:r>
        <w:t>}</w:t>
      </w:r>
    </w:p>
    <w:p w14:paraId="3C681680" w14:textId="0033F02A" w:rsidR="000944AA" w:rsidRDefault="000944AA" w:rsidP="000944AA">
      <w:pPr>
        <w:pStyle w:val="NoSpacing"/>
        <w:ind w:left="1701"/>
      </w:pPr>
    </w:p>
    <w:p w14:paraId="63912F8E" w14:textId="032EF7B7" w:rsidR="000944AA" w:rsidRDefault="000944AA" w:rsidP="000944AA">
      <w:pPr>
        <w:pStyle w:val="Heading4"/>
      </w:pPr>
      <w:del w:id="4688" w:author="John Cowburn" w:date="2022-03-16T13:44:00Z">
        <w:r w:rsidDel="008F416E">
          <w:delText>Method</w:delText>
        </w:r>
      </w:del>
      <w:ins w:id="4689" w:author="John Cowburn" w:date="2022-03-16T13:44:00Z">
        <w:r w:rsidR="008F416E">
          <w:t>Method description</w:t>
        </w:r>
      </w:ins>
    </w:p>
    <w:p w14:paraId="00146841" w14:textId="77777777" w:rsidR="000944AA" w:rsidRDefault="000944AA" w:rsidP="000944AA">
      <w:pPr>
        <w:pStyle w:val="Heading5"/>
      </w:pPr>
      <w:r>
        <w:t>reset (data)</w:t>
      </w:r>
      <w:r>
        <w:tab/>
      </w:r>
    </w:p>
    <w:p w14:paraId="606F3C22" w14:textId="4B2FB3E0" w:rsidR="000944AA" w:rsidRDefault="000944AA" w:rsidP="000944AA">
      <w:pPr>
        <w:pStyle w:val="PARAGRAPH"/>
      </w:pPr>
      <w:r>
        <w:t xml:space="preserve">Clears all counters, </w:t>
      </w:r>
      <w:proofErr w:type="spellStart"/>
      <w:r>
        <w:t>received_signal_strength</w:t>
      </w:r>
      <w:proofErr w:type="spellEnd"/>
      <w:r>
        <w:t xml:space="preserve">, </w:t>
      </w:r>
      <w:proofErr w:type="spellStart"/>
      <w:r>
        <w:t>link_status</w:t>
      </w:r>
      <w:proofErr w:type="spellEnd"/>
      <w:r>
        <w:t xml:space="preserve"> and </w:t>
      </w:r>
      <w:proofErr w:type="spellStart"/>
      <w:r>
        <w:t>capture_time</w:t>
      </w:r>
      <w:proofErr w:type="spellEnd"/>
      <w:r>
        <w:t>.</w:t>
      </w:r>
    </w:p>
    <w:p w14:paraId="2662CE14" w14:textId="618BD8C9" w:rsidR="000944AA" w:rsidRDefault="000944AA" w:rsidP="000944AA">
      <w:pPr>
        <w:pStyle w:val="PARAGRAPH"/>
        <w:ind w:left="1701"/>
      </w:pPr>
      <w:r>
        <w:t>data</w:t>
      </w:r>
      <w:del w:id="4690" w:author="John Cowburn" w:date="2022-03-17T15:46:00Z">
        <w:r w:rsidDel="00542D3A">
          <w:delText>::=</w:delText>
        </w:r>
      </w:del>
      <w:ins w:id="4691" w:author="John Cowburn" w:date="2022-03-17T15:46:00Z">
        <w:r w:rsidR="00542D3A">
          <w:t xml:space="preserve"> ::=</w:t>
        </w:r>
      </w:ins>
      <w:r>
        <w:t xml:space="preserve"> integer(0)</w:t>
      </w:r>
    </w:p>
    <w:p w14:paraId="3788940E" w14:textId="639860D2" w:rsidR="000944AA" w:rsidRDefault="000944AA" w:rsidP="000944AA">
      <w:pPr>
        <w:pStyle w:val="NOTE"/>
      </w:pPr>
      <w:r>
        <w:t xml:space="preserve">NOTE </w:t>
      </w:r>
      <w:del w:id="4692" w:author="John Cowburn" w:date="2022-03-15T15:46:00Z">
        <w:r w:rsidDel="00426E07">
          <w:delText>2</w:delText>
        </w:r>
      </w:del>
      <w:r>
        <w:t> </w:t>
      </w:r>
      <w:proofErr w:type="spellStart"/>
      <w:r>
        <w:t>Channel_id</w:t>
      </w:r>
      <w:proofErr w:type="spellEnd"/>
      <w:r>
        <w:t xml:space="preserve"> management is outside the scope of the specification of this IC. </w:t>
      </w:r>
    </w:p>
    <w:p w14:paraId="0DA4BF2C" w14:textId="77777777" w:rsidR="000944AA" w:rsidRDefault="000944AA" w:rsidP="000944AA">
      <w:pPr>
        <w:pStyle w:val="PARAGRAPH"/>
      </w:pPr>
      <w:r>
        <w:t>See EN 13757-4:2013.</w:t>
      </w:r>
    </w:p>
    <w:p w14:paraId="71529D75" w14:textId="77777777" w:rsidR="000944AA" w:rsidRPr="000944AA" w:rsidRDefault="000944AA" w:rsidP="000944AA">
      <w:pPr>
        <w:pStyle w:val="PARAGRAPH"/>
      </w:pPr>
    </w:p>
    <w:p w14:paraId="44E6DC8F" w14:textId="6BDCEC93" w:rsidR="000944AA" w:rsidRDefault="000944AA">
      <w:pPr>
        <w:spacing w:after="0" w:line="240" w:lineRule="auto"/>
        <w:rPr>
          <w:spacing w:val="8"/>
          <w:sz w:val="16"/>
          <w:szCs w:val="16"/>
        </w:rPr>
      </w:pPr>
      <w:r>
        <w:br w:type="page"/>
      </w:r>
    </w:p>
    <w:p w14:paraId="44E6DC90" w14:textId="77777777" w:rsidR="005669BA" w:rsidRPr="004D10CA" w:rsidRDefault="005669BA" w:rsidP="00F16EAD">
      <w:pPr>
        <w:pStyle w:val="Heading2"/>
      </w:pPr>
      <w:bookmarkStart w:id="4693" w:name="_Toc438493100"/>
      <w:bookmarkStart w:id="4694" w:name="_Toc438507220"/>
      <w:bookmarkStart w:id="4695" w:name="_Toc470215800"/>
      <w:bookmarkStart w:id="4696" w:name="_Toc99541245"/>
      <w:r w:rsidRPr="004D10CA">
        <w:lastRenderedPageBreak/>
        <w:t>Interface classes for setting up data exchange over the Internet</w:t>
      </w:r>
      <w:bookmarkEnd w:id="4633"/>
      <w:bookmarkEnd w:id="4634"/>
      <w:bookmarkEnd w:id="4635"/>
      <w:bookmarkEnd w:id="4636"/>
      <w:bookmarkEnd w:id="4637"/>
      <w:bookmarkEnd w:id="4693"/>
      <w:bookmarkEnd w:id="4694"/>
      <w:bookmarkEnd w:id="4695"/>
      <w:bookmarkEnd w:id="4696"/>
    </w:p>
    <w:p w14:paraId="44E6DC91" w14:textId="6F7E9116" w:rsidR="005669BA" w:rsidRDefault="005669BA" w:rsidP="00051F3D">
      <w:pPr>
        <w:pStyle w:val="Heading3"/>
      </w:pPr>
      <w:bookmarkStart w:id="4697" w:name="_Ref215845209"/>
      <w:bookmarkStart w:id="4698" w:name="_Toc364085068"/>
      <w:bookmarkStart w:id="4699" w:name="_Toc364085487"/>
      <w:bookmarkStart w:id="4700" w:name="_Toc397983039"/>
      <w:bookmarkStart w:id="4701" w:name="_Toc398111714"/>
      <w:bookmarkStart w:id="4702" w:name="_Toc438493101"/>
      <w:bookmarkStart w:id="4703" w:name="_Toc438507221"/>
      <w:bookmarkStart w:id="4704" w:name="_Toc470215801"/>
      <w:bookmarkStart w:id="4705" w:name="_Toc99541246"/>
      <w:r w:rsidRPr="004D10CA">
        <w:t>TCP-UDP setup</w:t>
      </w:r>
      <w:r w:rsidRPr="004D10CA">
        <w:fldChar w:fldCharType="begin"/>
      </w:r>
      <w:r w:rsidRPr="004D10CA">
        <w:instrText xml:space="preserve"> XE "TCP-UDP setup" </w:instrText>
      </w:r>
      <w:r w:rsidRPr="004D10CA">
        <w:fldChar w:fldCharType="end"/>
      </w:r>
      <w:r w:rsidRPr="004D10CA">
        <w:t xml:space="preserve"> (</w:t>
      </w:r>
      <w:proofErr w:type="spellStart"/>
      <w:r w:rsidRPr="004D10CA">
        <w:t>class_id</w:t>
      </w:r>
      <w:proofErr w:type="spellEnd"/>
      <w:r w:rsidRPr="004D10CA">
        <w:t xml:space="preserve"> = 41, version = 0)</w:t>
      </w:r>
      <w:bookmarkEnd w:id="4433"/>
      <w:bookmarkEnd w:id="4434"/>
      <w:bookmarkEnd w:id="4435"/>
      <w:bookmarkEnd w:id="4436"/>
      <w:bookmarkEnd w:id="4437"/>
      <w:bookmarkEnd w:id="4438"/>
      <w:bookmarkEnd w:id="4439"/>
      <w:bookmarkEnd w:id="4440"/>
      <w:bookmarkEnd w:id="4697"/>
      <w:bookmarkEnd w:id="4698"/>
      <w:bookmarkEnd w:id="4699"/>
      <w:bookmarkEnd w:id="4700"/>
      <w:bookmarkEnd w:id="4701"/>
      <w:bookmarkEnd w:id="4702"/>
      <w:bookmarkEnd w:id="4703"/>
      <w:bookmarkEnd w:id="4704"/>
      <w:bookmarkEnd w:id="4705"/>
    </w:p>
    <w:p w14:paraId="6590DBBF" w14:textId="78098668" w:rsidR="000944AA" w:rsidRPr="000944AA" w:rsidRDefault="000944AA" w:rsidP="000944AA">
      <w:pPr>
        <w:pStyle w:val="Heading4"/>
      </w:pPr>
      <w:r>
        <w:t>Overview</w:t>
      </w:r>
    </w:p>
    <w:p w14:paraId="44E6DC92" w14:textId="77777777" w:rsidR="005669BA" w:rsidRPr="004D10CA" w:rsidRDefault="005669BA" w:rsidP="00D37C50">
      <w:pPr>
        <w:pStyle w:val="PARAGRAPH"/>
      </w:pPr>
      <w:r w:rsidRPr="004D10CA">
        <w:rPr>
          <w:snapToGrid w:val="0"/>
          <w:color w:val="000000"/>
        </w:rPr>
        <w:t xml:space="preserve">This IC allows modelling the setup of </w:t>
      </w:r>
      <w:r w:rsidRPr="004D10CA">
        <w:t>the TCP or UDP sub-layer of the COSEM TCP or UDP based transport layer of a TCP-UDP/IP based communication profile.</w:t>
      </w:r>
    </w:p>
    <w:p w14:paraId="44E6DC93" w14:textId="55BF7B2C" w:rsidR="005669BA" w:rsidRPr="004D10CA" w:rsidRDefault="005669BA" w:rsidP="005669BA">
      <w:pPr>
        <w:pStyle w:val="PARAGRAPH"/>
      </w:pPr>
      <w:r w:rsidRPr="004D10CA">
        <w:t>In TCP-UDP/IP based communication profiles, all AAs between a physical device hosting one or more COSEM client application processes and a physical device hosting one or more COSEM server APs rely on a single TCP or UDP connection. The TCP or UDP entity is wrapped in the COSEM TCP-UDP based transport layer. Within a physical device, each AP – client AP or server logical device – is bound to a Wrapper Port (</w:t>
      </w:r>
      <w:proofErr w:type="spellStart"/>
      <w:r w:rsidRPr="004D10CA">
        <w:t>WPort</w:t>
      </w:r>
      <w:proofErr w:type="spellEnd"/>
      <w:r w:rsidRPr="004D10CA">
        <w:t>). The binding is done with the help of the SAP Assignment object</w:t>
      </w:r>
      <w:r w:rsidR="00145984">
        <w:t>, s</w:t>
      </w:r>
      <w:r w:rsidRPr="004D10CA">
        <w:t xml:space="preserve">ee </w:t>
      </w:r>
      <w:r w:rsidR="00145984">
        <w:fldChar w:fldCharType="begin"/>
      </w:r>
      <w:r w:rsidR="00145984">
        <w:instrText xml:space="preserve"> REF _Ref453585613 \r \h </w:instrText>
      </w:r>
      <w:r w:rsidR="00145984">
        <w:fldChar w:fldCharType="separate"/>
      </w:r>
      <w:r w:rsidR="00B82488">
        <w:t>4.4.5</w:t>
      </w:r>
      <w:r w:rsidR="00145984">
        <w:fldChar w:fldCharType="end"/>
      </w:r>
      <w:r w:rsidRPr="004D10CA">
        <w:t>.</w:t>
      </w:r>
    </w:p>
    <w:p w14:paraId="44E6DC94" w14:textId="77777777" w:rsidR="005669BA" w:rsidRPr="004D10CA" w:rsidRDefault="005669BA" w:rsidP="005669BA">
      <w:pPr>
        <w:pStyle w:val="PARAGRAPH"/>
      </w:pPr>
      <w:r w:rsidRPr="004D10CA">
        <w:t>On the other hand, a COSEM TCP or UDP based transport layer may be capable to support more than one TCP or UDP connections, between a physical device and several peer physical devices hosting COSEM APs.</w:t>
      </w:r>
    </w:p>
    <w:p w14:paraId="44E6DC95" w14:textId="77777777" w:rsidR="005669BA" w:rsidRPr="004D10CA" w:rsidRDefault="005669BA" w:rsidP="005669BA">
      <w:pPr>
        <w:pStyle w:val="PARAGRAPH"/>
      </w:pPr>
      <w:r w:rsidRPr="004D10CA">
        <w:t>When a COSEM physical device supports various data link layers – for example Ethernet and PPP – an instance of the TCP-UDP setup object is necessary for each of them.</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4"/>
        <w:gridCol w:w="771"/>
        <w:gridCol w:w="1721"/>
        <w:gridCol w:w="881"/>
        <w:gridCol w:w="882"/>
        <w:gridCol w:w="882"/>
        <w:gridCol w:w="1249"/>
      </w:tblGrid>
      <w:tr w:rsidR="005669BA" w:rsidRPr="004D10CA" w14:paraId="44E6DC99" w14:textId="77777777" w:rsidTr="00FB05B8">
        <w:trPr>
          <w:cantSplit/>
          <w:jc w:val="center"/>
        </w:trPr>
        <w:tc>
          <w:tcPr>
            <w:tcW w:w="3544" w:type="dxa"/>
            <w:gridSpan w:val="2"/>
            <w:tcBorders>
              <w:top w:val="single" w:sz="18" w:space="0" w:color="auto"/>
              <w:left w:val="single" w:sz="18" w:space="0" w:color="auto"/>
              <w:bottom w:val="single" w:sz="12" w:space="0" w:color="auto"/>
            </w:tcBorders>
            <w:shd w:val="clear" w:color="auto" w:fill="D9D9D9"/>
          </w:tcPr>
          <w:p w14:paraId="44E6DC96" w14:textId="77777777" w:rsidR="005669BA" w:rsidRPr="004D10CA" w:rsidRDefault="005669BA" w:rsidP="00D67604">
            <w:pPr>
              <w:pStyle w:val="TABLE-col-heading"/>
              <w:jc w:val="left"/>
            </w:pPr>
            <w:r w:rsidRPr="004D10CA">
              <w:t>TCP-UDP setup</w:t>
            </w:r>
          </w:p>
        </w:tc>
        <w:tc>
          <w:tcPr>
            <w:tcW w:w="1765" w:type="dxa"/>
            <w:tcBorders>
              <w:top w:val="single" w:sz="18" w:space="0" w:color="auto"/>
              <w:bottom w:val="single" w:sz="12" w:space="0" w:color="auto"/>
            </w:tcBorders>
            <w:shd w:val="clear" w:color="auto" w:fill="D9D9D9"/>
          </w:tcPr>
          <w:p w14:paraId="44E6DC97" w14:textId="77777777" w:rsidR="005669BA" w:rsidRPr="004D10CA" w:rsidRDefault="005669BA" w:rsidP="00D67604">
            <w:pPr>
              <w:pStyle w:val="TABLE-col-heading"/>
              <w:jc w:val="left"/>
            </w:pPr>
            <w:r w:rsidRPr="004D10CA">
              <w:t>0...n</w:t>
            </w:r>
          </w:p>
        </w:tc>
        <w:tc>
          <w:tcPr>
            <w:tcW w:w="3981" w:type="dxa"/>
            <w:gridSpan w:val="4"/>
            <w:tcBorders>
              <w:top w:val="single" w:sz="18" w:space="0" w:color="auto"/>
              <w:bottom w:val="single" w:sz="12" w:space="0" w:color="auto"/>
              <w:right w:val="single" w:sz="18" w:space="0" w:color="auto"/>
            </w:tcBorders>
            <w:shd w:val="clear" w:color="auto" w:fill="D9D9D9"/>
          </w:tcPr>
          <w:p w14:paraId="44E6DC98" w14:textId="77777777" w:rsidR="005669BA" w:rsidRPr="004D10CA" w:rsidRDefault="005669BA" w:rsidP="00D67604">
            <w:pPr>
              <w:pStyle w:val="TABLE-col-heading"/>
              <w:jc w:val="left"/>
            </w:pPr>
            <w:proofErr w:type="spellStart"/>
            <w:r w:rsidRPr="004D10CA">
              <w:t>class_id</w:t>
            </w:r>
            <w:proofErr w:type="spellEnd"/>
            <w:r w:rsidRPr="004D10CA">
              <w:t> = 41, version = 0</w:t>
            </w:r>
          </w:p>
        </w:tc>
      </w:tr>
      <w:tr w:rsidR="005669BA" w:rsidRPr="004D10CA" w14:paraId="44E6DCA0" w14:textId="77777777" w:rsidTr="00FB05B8">
        <w:trPr>
          <w:cantSplit/>
          <w:jc w:val="center"/>
        </w:trPr>
        <w:tc>
          <w:tcPr>
            <w:tcW w:w="3544" w:type="dxa"/>
            <w:gridSpan w:val="2"/>
            <w:tcBorders>
              <w:top w:val="single" w:sz="12" w:space="0" w:color="auto"/>
              <w:left w:val="single" w:sz="18" w:space="0" w:color="auto"/>
              <w:bottom w:val="single" w:sz="12" w:space="0" w:color="auto"/>
            </w:tcBorders>
          </w:tcPr>
          <w:p w14:paraId="44E6DC9A" w14:textId="77777777" w:rsidR="005669BA" w:rsidRPr="004D10CA" w:rsidRDefault="005669BA" w:rsidP="00D67604">
            <w:pPr>
              <w:pStyle w:val="TABLE-col-heading"/>
              <w:jc w:val="left"/>
            </w:pPr>
            <w:r w:rsidRPr="004D10CA">
              <w:rPr>
                <w:i/>
              </w:rPr>
              <w:t>Attributes</w:t>
            </w:r>
          </w:p>
        </w:tc>
        <w:tc>
          <w:tcPr>
            <w:tcW w:w="1765" w:type="dxa"/>
            <w:tcBorders>
              <w:top w:val="single" w:sz="12" w:space="0" w:color="auto"/>
              <w:bottom w:val="single" w:sz="12" w:space="0" w:color="auto"/>
              <w:right w:val="single" w:sz="8" w:space="0" w:color="auto"/>
            </w:tcBorders>
          </w:tcPr>
          <w:p w14:paraId="44E6DC9B" w14:textId="77777777" w:rsidR="005669BA" w:rsidRPr="004D10CA" w:rsidRDefault="005669BA" w:rsidP="00D67604">
            <w:pPr>
              <w:pStyle w:val="TABLE-col-heading"/>
              <w:jc w:val="left"/>
            </w:pPr>
            <w:r w:rsidRPr="004D10CA">
              <w:rPr>
                <w:i/>
              </w:rPr>
              <w:t>Data type</w:t>
            </w:r>
          </w:p>
        </w:tc>
        <w:tc>
          <w:tcPr>
            <w:tcW w:w="900" w:type="dxa"/>
            <w:tcBorders>
              <w:top w:val="single" w:sz="8" w:space="0" w:color="auto"/>
              <w:left w:val="single" w:sz="8" w:space="0" w:color="auto"/>
              <w:bottom w:val="single" w:sz="12" w:space="0" w:color="auto"/>
              <w:right w:val="single" w:sz="4" w:space="0" w:color="auto"/>
            </w:tcBorders>
          </w:tcPr>
          <w:p w14:paraId="44E6DC9C" w14:textId="77777777" w:rsidR="005669BA" w:rsidRPr="004D10CA" w:rsidRDefault="005669BA" w:rsidP="00D67604">
            <w:pPr>
              <w:pStyle w:val="TABLE-col-heading"/>
              <w:rPr>
                <w:i/>
                <w:iCs/>
              </w:rPr>
            </w:pPr>
            <w:r w:rsidRPr="004D10CA">
              <w:rPr>
                <w:i/>
                <w:iCs/>
              </w:rPr>
              <w:t>Min.</w:t>
            </w:r>
          </w:p>
        </w:tc>
        <w:tc>
          <w:tcPr>
            <w:tcW w:w="901" w:type="dxa"/>
            <w:tcBorders>
              <w:top w:val="single" w:sz="8" w:space="0" w:color="auto"/>
              <w:left w:val="single" w:sz="4" w:space="0" w:color="auto"/>
              <w:bottom w:val="single" w:sz="12" w:space="0" w:color="auto"/>
              <w:right w:val="single" w:sz="4" w:space="0" w:color="auto"/>
            </w:tcBorders>
          </w:tcPr>
          <w:p w14:paraId="44E6DC9D" w14:textId="77777777" w:rsidR="005669BA" w:rsidRPr="004D10CA" w:rsidRDefault="005669BA" w:rsidP="00D67604">
            <w:pPr>
              <w:pStyle w:val="TABLE-col-heading"/>
              <w:rPr>
                <w:i/>
                <w:iCs/>
              </w:rPr>
            </w:pPr>
            <w:r w:rsidRPr="004D10CA">
              <w:rPr>
                <w:i/>
                <w:iCs/>
              </w:rPr>
              <w:t>Max.</w:t>
            </w:r>
          </w:p>
        </w:tc>
        <w:tc>
          <w:tcPr>
            <w:tcW w:w="901" w:type="dxa"/>
            <w:tcBorders>
              <w:top w:val="single" w:sz="8" w:space="0" w:color="auto"/>
              <w:left w:val="single" w:sz="4" w:space="0" w:color="auto"/>
              <w:bottom w:val="single" w:sz="12" w:space="0" w:color="auto"/>
              <w:right w:val="single" w:sz="8" w:space="0" w:color="auto"/>
            </w:tcBorders>
          </w:tcPr>
          <w:p w14:paraId="44E6DC9E" w14:textId="77777777" w:rsidR="005669BA" w:rsidRPr="004D10CA" w:rsidRDefault="005669BA" w:rsidP="00D67604">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DC9F" w14:textId="77777777" w:rsidR="005669BA" w:rsidRPr="004D10CA" w:rsidRDefault="005669BA" w:rsidP="00D67604">
            <w:pPr>
              <w:pStyle w:val="TABLE-col-heading"/>
            </w:pPr>
            <w:r w:rsidRPr="004D10CA">
              <w:t>Short name</w:t>
            </w:r>
          </w:p>
        </w:tc>
      </w:tr>
      <w:tr w:rsidR="005669BA" w:rsidRPr="004D10CA" w14:paraId="44E6DCA8" w14:textId="77777777" w:rsidTr="00FB05B8">
        <w:trPr>
          <w:cantSplit/>
          <w:jc w:val="center"/>
        </w:trPr>
        <w:tc>
          <w:tcPr>
            <w:tcW w:w="2757" w:type="dxa"/>
            <w:tcBorders>
              <w:top w:val="single" w:sz="12" w:space="0" w:color="auto"/>
              <w:left w:val="single" w:sz="18" w:space="0" w:color="auto"/>
              <w:bottom w:val="single" w:sz="8" w:space="0" w:color="auto"/>
              <w:right w:val="nil"/>
            </w:tcBorders>
          </w:tcPr>
          <w:p w14:paraId="44E6DCA1" w14:textId="77777777" w:rsidR="005669BA" w:rsidRPr="004D10CA" w:rsidRDefault="005669BA" w:rsidP="00680BB5">
            <w:pPr>
              <w:pStyle w:val="TABLE-cell"/>
              <w:keepNext/>
              <w:numPr>
                <w:ilvl w:val="0"/>
                <w:numId w:val="71"/>
              </w:numPr>
              <w:snapToGrid/>
            </w:pPr>
            <w:proofErr w:type="spellStart"/>
            <w:r w:rsidRPr="004D10CA">
              <w:t>logical_name</w:t>
            </w:r>
            <w:proofErr w:type="spellEnd"/>
          </w:p>
        </w:tc>
        <w:tc>
          <w:tcPr>
            <w:tcW w:w="787" w:type="dxa"/>
            <w:tcBorders>
              <w:top w:val="single" w:sz="12" w:space="0" w:color="auto"/>
              <w:left w:val="nil"/>
              <w:bottom w:val="single" w:sz="8" w:space="0" w:color="auto"/>
            </w:tcBorders>
          </w:tcPr>
          <w:p w14:paraId="44E6DCA2" w14:textId="77777777" w:rsidR="005669BA" w:rsidRPr="004D10CA" w:rsidRDefault="005669BA" w:rsidP="00D67604">
            <w:pPr>
              <w:pStyle w:val="TABLE-cell"/>
              <w:keepNext/>
            </w:pPr>
            <w:r w:rsidRPr="004D10CA">
              <w:t>(static)</w:t>
            </w:r>
          </w:p>
        </w:tc>
        <w:tc>
          <w:tcPr>
            <w:tcW w:w="1765" w:type="dxa"/>
            <w:tcBorders>
              <w:top w:val="single" w:sz="12" w:space="0" w:color="auto"/>
              <w:bottom w:val="single" w:sz="8" w:space="0" w:color="auto"/>
              <w:right w:val="single" w:sz="8" w:space="0" w:color="auto"/>
            </w:tcBorders>
          </w:tcPr>
          <w:p w14:paraId="44E6DCA3" w14:textId="77777777" w:rsidR="005669BA" w:rsidRPr="004D10CA" w:rsidRDefault="005669BA" w:rsidP="00D67604">
            <w:pPr>
              <w:pStyle w:val="TABLE-cell"/>
              <w:keepNext/>
            </w:pPr>
            <w:r w:rsidRPr="004D10CA">
              <w:t>octet-string</w:t>
            </w:r>
          </w:p>
        </w:tc>
        <w:tc>
          <w:tcPr>
            <w:tcW w:w="900" w:type="dxa"/>
            <w:tcBorders>
              <w:top w:val="single" w:sz="8" w:space="0" w:color="auto"/>
              <w:left w:val="single" w:sz="8" w:space="0" w:color="auto"/>
              <w:bottom w:val="single" w:sz="8" w:space="0" w:color="auto"/>
              <w:right w:val="single" w:sz="4" w:space="0" w:color="auto"/>
            </w:tcBorders>
          </w:tcPr>
          <w:p w14:paraId="44E6DCA4"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8" w:space="0" w:color="auto"/>
              <w:right w:val="single" w:sz="4" w:space="0" w:color="auto"/>
            </w:tcBorders>
          </w:tcPr>
          <w:p w14:paraId="44E6DCA5"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8" w:space="0" w:color="auto"/>
              <w:right w:val="single" w:sz="8" w:space="0" w:color="auto"/>
            </w:tcBorders>
          </w:tcPr>
          <w:p w14:paraId="44E6DCA6" w14:textId="77777777" w:rsidR="005669BA" w:rsidRPr="004D10CA" w:rsidRDefault="005669BA" w:rsidP="00D67604">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DCA7" w14:textId="77777777" w:rsidR="005669BA" w:rsidRPr="004D10CA" w:rsidRDefault="005669BA" w:rsidP="00D67604">
            <w:pPr>
              <w:pStyle w:val="TABLE-cell"/>
              <w:keepNext/>
              <w:jc w:val="center"/>
            </w:pPr>
            <w:r w:rsidRPr="004D10CA">
              <w:t>x</w:t>
            </w:r>
          </w:p>
        </w:tc>
      </w:tr>
      <w:tr w:rsidR="005669BA" w:rsidRPr="004D10CA" w14:paraId="44E6DCB0" w14:textId="77777777" w:rsidTr="00FB05B8">
        <w:trPr>
          <w:cantSplit/>
          <w:jc w:val="center"/>
        </w:trPr>
        <w:tc>
          <w:tcPr>
            <w:tcW w:w="2757" w:type="dxa"/>
            <w:tcBorders>
              <w:left w:val="single" w:sz="18" w:space="0" w:color="auto"/>
              <w:bottom w:val="single" w:sz="8" w:space="0" w:color="auto"/>
              <w:right w:val="nil"/>
            </w:tcBorders>
          </w:tcPr>
          <w:p w14:paraId="44E6DCA9" w14:textId="77777777" w:rsidR="005669BA" w:rsidRPr="004D10CA" w:rsidRDefault="005669BA" w:rsidP="00680BB5">
            <w:pPr>
              <w:pStyle w:val="TABLE-cell"/>
              <w:keepNext/>
              <w:numPr>
                <w:ilvl w:val="0"/>
                <w:numId w:val="71"/>
              </w:numPr>
              <w:snapToGrid/>
            </w:pPr>
            <w:r w:rsidRPr="004D10CA">
              <w:t>TCP-</w:t>
            </w:r>
            <w:proofErr w:type="spellStart"/>
            <w:r w:rsidRPr="004D10CA">
              <w:t>UDP_port</w:t>
            </w:r>
            <w:proofErr w:type="spellEnd"/>
          </w:p>
        </w:tc>
        <w:tc>
          <w:tcPr>
            <w:tcW w:w="787" w:type="dxa"/>
            <w:tcBorders>
              <w:left w:val="nil"/>
              <w:bottom w:val="single" w:sz="8" w:space="0" w:color="auto"/>
              <w:right w:val="single" w:sz="8" w:space="0" w:color="auto"/>
            </w:tcBorders>
          </w:tcPr>
          <w:p w14:paraId="44E6DCAA" w14:textId="77777777" w:rsidR="005669BA" w:rsidRPr="004D10CA" w:rsidRDefault="005669BA" w:rsidP="00D67604">
            <w:pPr>
              <w:pStyle w:val="TABLE-cell"/>
              <w:keepNext/>
            </w:pPr>
            <w:r w:rsidRPr="004D10CA">
              <w:t>(static)</w:t>
            </w:r>
          </w:p>
        </w:tc>
        <w:tc>
          <w:tcPr>
            <w:tcW w:w="1765" w:type="dxa"/>
            <w:tcBorders>
              <w:left w:val="single" w:sz="8" w:space="0" w:color="auto"/>
              <w:bottom w:val="single" w:sz="8" w:space="0" w:color="auto"/>
              <w:right w:val="single" w:sz="8" w:space="0" w:color="auto"/>
            </w:tcBorders>
          </w:tcPr>
          <w:p w14:paraId="44E6DCAB" w14:textId="77777777" w:rsidR="005669BA" w:rsidRPr="004D10CA" w:rsidRDefault="005669BA" w:rsidP="00D67604">
            <w:pPr>
              <w:pStyle w:val="TABLE-cell"/>
              <w:keepNext/>
            </w:pPr>
            <w:r w:rsidRPr="004D10CA">
              <w:t>long-unsigned</w:t>
            </w:r>
          </w:p>
        </w:tc>
        <w:tc>
          <w:tcPr>
            <w:tcW w:w="900" w:type="dxa"/>
            <w:tcBorders>
              <w:top w:val="single" w:sz="8" w:space="0" w:color="auto"/>
              <w:left w:val="single" w:sz="8" w:space="0" w:color="auto"/>
              <w:bottom w:val="single" w:sz="8" w:space="0" w:color="auto"/>
              <w:right w:val="single" w:sz="4" w:space="0" w:color="auto"/>
            </w:tcBorders>
          </w:tcPr>
          <w:p w14:paraId="44E6DCAC"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8" w:space="0" w:color="auto"/>
              <w:right w:val="single" w:sz="4" w:space="0" w:color="auto"/>
            </w:tcBorders>
          </w:tcPr>
          <w:p w14:paraId="44E6DCAD"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8" w:space="0" w:color="auto"/>
              <w:right w:val="single" w:sz="8" w:space="0" w:color="auto"/>
            </w:tcBorders>
          </w:tcPr>
          <w:p w14:paraId="44E6DCAE" w14:textId="77777777" w:rsidR="005669BA" w:rsidRPr="004D10CA" w:rsidRDefault="005669BA" w:rsidP="00D67604">
            <w:pPr>
              <w:pStyle w:val="TABLE-cell"/>
              <w:keepNext/>
              <w:jc w:val="center"/>
              <w:rPr>
                <w:bCs w:val="0"/>
                <w:iCs/>
              </w:rPr>
            </w:pPr>
          </w:p>
        </w:tc>
        <w:tc>
          <w:tcPr>
            <w:tcW w:w="1279" w:type="dxa"/>
            <w:tcBorders>
              <w:left w:val="single" w:sz="8" w:space="0" w:color="auto"/>
              <w:bottom w:val="single" w:sz="8" w:space="0" w:color="auto"/>
              <w:right w:val="single" w:sz="18" w:space="0" w:color="auto"/>
            </w:tcBorders>
          </w:tcPr>
          <w:p w14:paraId="44E6DCAF" w14:textId="77777777" w:rsidR="005669BA" w:rsidRPr="004D10CA" w:rsidRDefault="005669BA" w:rsidP="00D67604">
            <w:pPr>
              <w:pStyle w:val="TABLE-cell"/>
              <w:keepNext/>
              <w:jc w:val="center"/>
            </w:pPr>
            <w:r w:rsidRPr="004D10CA">
              <w:t>x + 0x08</w:t>
            </w:r>
          </w:p>
        </w:tc>
      </w:tr>
      <w:tr w:rsidR="005669BA" w:rsidRPr="004D10CA" w14:paraId="44E6DCB8" w14:textId="77777777" w:rsidTr="00FB05B8">
        <w:trPr>
          <w:cantSplit/>
          <w:jc w:val="center"/>
        </w:trPr>
        <w:tc>
          <w:tcPr>
            <w:tcW w:w="2757" w:type="dxa"/>
            <w:tcBorders>
              <w:left w:val="single" w:sz="18" w:space="0" w:color="auto"/>
              <w:bottom w:val="single" w:sz="8" w:space="0" w:color="auto"/>
              <w:right w:val="nil"/>
            </w:tcBorders>
          </w:tcPr>
          <w:p w14:paraId="44E6DCB1" w14:textId="77777777" w:rsidR="005669BA" w:rsidRPr="004D10CA" w:rsidRDefault="005669BA" w:rsidP="00680BB5">
            <w:pPr>
              <w:pStyle w:val="TABLE-cell"/>
              <w:keepNext/>
              <w:numPr>
                <w:ilvl w:val="0"/>
                <w:numId w:val="71"/>
              </w:numPr>
              <w:snapToGrid/>
            </w:pPr>
            <w:proofErr w:type="spellStart"/>
            <w:r w:rsidRPr="004D10CA">
              <w:t>IP_reference</w:t>
            </w:r>
            <w:proofErr w:type="spellEnd"/>
          </w:p>
        </w:tc>
        <w:tc>
          <w:tcPr>
            <w:tcW w:w="787" w:type="dxa"/>
            <w:tcBorders>
              <w:left w:val="nil"/>
              <w:bottom w:val="single" w:sz="8" w:space="0" w:color="auto"/>
              <w:right w:val="single" w:sz="8" w:space="0" w:color="auto"/>
            </w:tcBorders>
          </w:tcPr>
          <w:p w14:paraId="44E6DCB2" w14:textId="77777777" w:rsidR="005669BA" w:rsidRPr="004D10CA" w:rsidRDefault="005669BA" w:rsidP="00D67604">
            <w:pPr>
              <w:pStyle w:val="TABLE-cell"/>
              <w:keepNext/>
            </w:pPr>
            <w:r w:rsidRPr="004D10CA">
              <w:t>(static)</w:t>
            </w:r>
          </w:p>
        </w:tc>
        <w:tc>
          <w:tcPr>
            <w:tcW w:w="1765" w:type="dxa"/>
            <w:tcBorders>
              <w:left w:val="single" w:sz="8" w:space="0" w:color="auto"/>
              <w:bottom w:val="single" w:sz="8" w:space="0" w:color="auto"/>
              <w:right w:val="single" w:sz="8" w:space="0" w:color="auto"/>
            </w:tcBorders>
          </w:tcPr>
          <w:p w14:paraId="44E6DCB3" w14:textId="77777777" w:rsidR="005669BA" w:rsidRPr="004D10CA" w:rsidRDefault="005669BA" w:rsidP="00D67604">
            <w:pPr>
              <w:pStyle w:val="TABLE-cell"/>
              <w:keepNext/>
            </w:pPr>
            <w:r w:rsidRPr="004D10CA">
              <w:t>octet-string</w:t>
            </w:r>
          </w:p>
        </w:tc>
        <w:tc>
          <w:tcPr>
            <w:tcW w:w="900" w:type="dxa"/>
            <w:tcBorders>
              <w:top w:val="single" w:sz="8" w:space="0" w:color="auto"/>
              <w:left w:val="single" w:sz="8" w:space="0" w:color="auto"/>
              <w:bottom w:val="single" w:sz="8" w:space="0" w:color="auto"/>
              <w:right w:val="single" w:sz="4" w:space="0" w:color="auto"/>
            </w:tcBorders>
          </w:tcPr>
          <w:p w14:paraId="44E6DCB4"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8" w:space="0" w:color="auto"/>
              <w:right w:val="single" w:sz="4" w:space="0" w:color="auto"/>
            </w:tcBorders>
          </w:tcPr>
          <w:p w14:paraId="44E6DCB5"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8" w:space="0" w:color="auto"/>
              <w:right w:val="single" w:sz="8" w:space="0" w:color="auto"/>
            </w:tcBorders>
          </w:tcPr>
          <w:p w14:paraId="44E6DCB6" w14:textId="77777777" w:rsidR="005669BA" w:rsidRPr="004D10CA" w:rsidRDefault="005669BA" w:rsidP="00D67604">
            <w:pPr>
              <w:pStyle w:val="TABLE-cell"/>
              <w:keepNext/>
              <w:jc w:val="center"/>
              <w:rPr>
                <w:bCs w:val="0"/>
                <w:iCs/>
              </w:rPr>
            </w:pPr>
          </w:p>
        </w:tc>
        <w:tc>
          <w:tcPr>
            <w:tcW w:w="1279" w:type="dxa"/>
            <w:tcBorders>
              <w:left w:val="single" w:sz="8" w:space="0" w:color="auto"/>
              <w:bottom w:val="single" w:sz="8" w:space="0" w:color="auto"/>
              <w:right w:val="single" w:sz="18" w:space="0" w:color="auto"/>
            </w:tcBorders>
          </w:tcPr>
          <w:p w14:paraId="44E6DCB7" w14:textId="77777777" w:rsidR="005669BA" w:rsidRPr="004D10CA" w:rsidRDefault="005669BA" w:rsidP="00D67604">
            <w:pPr>
              <w:pStyle w:val="TABLE-cell"/>
              <w:keepNext/>
              <w:jc w:val="center"/>
            </w:pPr>
            <w:r w:rsidRPr="004D10CA">
              <w:t>x + 0x10</w:t>
            </w:r>
          </w:p>
        </w:tc>
      </w:tr>
      <w:tr w:rsidR="005669BA" w:rsidRPr="004D10CA" w14:paraId="44E6DCC0" w14:textId="77777777" w:rsidTr="00FB05B8">
        <w:trPr>
          <w:cantSplit/>
          <w:jc w:val="center"/>
        </w:trPr>
        <w:tc>
          <w:tcPr>
            <w:tcW w:w="2757" w:type="dxa"/>
            <w:tcBorders>
              <w:left w:val="single" w:sz="18" w:space="0" w:color="auto"/>
              <w:bottom w:val="single" w:sz="8" w:space="0" w:color="auto"/>
              <w:right w:val="nil"/>
            </w:tcBorders>
          </w:tcPr>
          <w:p w14:paraId="44E6DCB9" w14:textId="77777777" w:rsidR="005669BA" w:rsidRPr="004D10CA" w:rsidRDefault="005669BA" w:rsidP="00680BB5">
            <w:pPr>
              <w:pStyle w:val="TABLE-cell"/>
              <w:keepNext/>
              <w:numPr>
                <w:ilvl w:val="0"/>
                <w:numId w:val="71"/>
              </w:numPr>
              <w:snapToGrid/>
            </w:pPr>
            <w:r w:rsidRPr="004D10CA">
              <w:t>MSS</w:t>
            </w:r>
          </w:p>
        </w:tc>
        <w:tc>
          <w:tcPr>
            <w:tcW w:w="787" w:type="dxa"/>
            <w:tcBorders>
              <w:left w:val="nil"/>
              <w:bottom w:val="single" w:sz="8" w:space="0" w:color="auto"/>
              <w:right w:val="single" w:sz="8" w:space="0" w:color="auto"/>
            </w:tcBorders>
          </w:tcPr>
          <w:p w14:paraId="44E6DCBA" w14:textId="77777777" w:rsidR="005669BA" w:rsidRPr="004D10CA" w:rsidRDefault="005669BA" w:rsidP="00D67604">
            <w:pPr>
              <w:pStyle w:val="TABLE-cell"/>
              <w:keepNext/>
            </w:pPr>
            <w:r w:rsidRPr="004D10CA">
              <w:t>(static)</w:t>
            </w:r>
          </w:p>
        </w:tc>
        <w:tc>
          <w:tcPr>
            <w:tcW w:w="1765" w:type="dxa"/>
            <w:tcBorders>
              <w:left w:val="single" w:sz="8" w:space="0" w:color="auto"/>
              <w:bottom w:val="single" w:sz="8" w:space="0" w:color="auto"/>
              <w:right w:val="single" w:sz="8" w:space="0" w:color="auto"/>
            </w:tcBorders>
          </w:tcPr>
          <w:p w14:paraId="44E6DCBB" w14:textId="77777777" w:rsidR="005669BA" w:rsidRPr="004D10CA" w:rsidRDefault="005669BA" w:rsidP="00D67604">
            <w:pPr>
              <w:pStyle w:val="TABLE-cell"/>
              <w:keepNext/>
            </w:pPr>
            <w:r w:rsidRPr="004D10CA">
              <w:t>long-unsigned</w:t>
            </w:r>
          </w:p>
        </w:tc>
        <w:tc>
          <w:tcPr>
            <w:tcW w:w="900" w:type="dxa"/>
            <w:tcBorders>
              <w:top w:val="single" w:sz="8" w:space="0" w:color="auto"/>
              <w:left w:val="single" w:sz="8" w:space="0" w:color="auto"/>
              <w:bottom w:val="single" w:sz="8" w:space="0" w:color="auto"/>
              <w:right w:val="single" w:sz="4" w:space="0" w:color="auto"/>
            </w:tcBorders>
          </w:tcPr>
          <w:p w14:paraId="44E6DCBC" w14:textId="77777777" w:rsidR="005669BA" w:rsidRPr="004D10CA" w:rsidRDefault="005669BA" w:rsidP="00D67604">
            <w:pPr>
              <w:pStyle w:val="TABLE-cell"/>
              <w:keepNext/>
              <w:jc w:val="center"/>
              <w:rPr>
                <w:bCs w:val="0"/>
                <w:iCs/>
              </w:rPr>
            </w:pPr>
            <w:r w:rsidRPr="004D10CA">
              <w:rPr>
                <w:iCs/>
              </w:rPr>
              <w:t>40</w:t>
            </w:r>
          </w:p>
        </w:tc>
        <w:tc>
          <w:tcPr>
            <w:tcW w:w="901" w:type="dxa"/>
            <w:tcBorders>
              <w:top w:val="single" w:sz="8" w:space="0" w:color="auto"/>
              <w:left w:val="single" w:sz="4" w:space="0" w:color="auto"/>
              <w:bottom w:val="single" w:sz="8" w:space="0" w:color="auto"/>
              <w:right w:val="single" w:sz="4" w:space="0" w:color="auto"/>
            </w:tcBorders>
          </w:tcPr>
          <w:p w14:paraId="44E6DCBD" w14:textId="77777777" w:rsidR="005669BA" w:rsidRPr="004D10CA" w:rsidRDefault="005669BA" w:rsidP="00D67604">
            <w:pPr>
              <w:pStyle w:val="TABLE-cell"/>
              <w:keepNext/>
              <w:jc w:val="center"/>
              <w:rPr>
                <w:bCs w:val="0"/>
                <w:iCs/>
              </w:rPr>
            </w:pPr>
            <w:r w:rsidRPr="004D10CA">
              <w:rPr>
                <w:iCs/>
              </w:rPr>
              <w:t>65...535</w:t>
            </w:r>
          </w:p>
        </w:tc>
        <w:tc>
          <w:tcPr>
            <w:tcW w:w="901" w:type="dxa"/>
            <w:tcBorders>
              <w:top w:val="single" w:sz="8" w:space="0" w:color="auto"/>
              <w:left w:val="single" w:sz="4" w:space="0" w:color="auto"/>
              <w:bottom w:val="single" w:sz="8" w:space="0" w:color="auto"/>
              <w:right w:val="single" w:sz="8" w:space="0" w:color="auto"/>
            </w:tcBorders>
          </w:tcPr>
          <w:p w14:paraId="44E6DCBE" w14:textId="77777777" w:rsidR="005669BA" w:rsidRPr="004D10CA" w:rsidRDefault="005669BA" w:rsidP="00D67604">
            <w:pPr>
              <w:pStyle w:val="TABLE-cell"/>
              <w:keepNext/>
              <w:jc w:val="center"/>
              <w:rPr>
                <w:bCs w:val="0"/>
                <w:iCs/>
              </w:rPr>
            </w:pPr>
            <w:r w:rsidRPr="004D10CA">
              <w:rPr>
                <w:iCs/>
              </w:rPr>
              <w:t>576</w:t>
            </w:r>
          </w:p>
        </w:tc>
        <w:tc>
          <w:tcPr>
            <w:tcW w:w="1279" w:type="dxa"/>
            <w:tcBorders>
              <w:left w:val="single" w:sz="8" w:space="0" w:color="auto"/>
              <w:bottom w:val="single" w:sz="8" w:space="0" w:color="auto"/>
              <w:right w:val="single" w:sz="18" w:space="0" w:color="auto"/>
            </w:tcBorders>
          </w:tcPr>
          <w:p w14:paraId="44E6DCBF" w14:textId="77777777" w:rsidR="005669BA" w:rsidRPr="004D10CA" w:rsidRDefault="005669BA" w:rsidP="00D67604">
            <w:pPr>
              <w:pStyle w:val="TABLE-cell"/>
              <w:keepNext/>
              <w:jc w:val="center"/>
            </w:pPr>
            <w:r w:rsidRPr="004D10CA">
              <w:t>x + 0x18</w:t>
            </w:r>
          </w:p>
        </w:tc>
      </w:tr>
      <w:tr w:rsidR="005669BA" w:rsidRPr="004D10CA" w14:paraId="44E6DCC8" w14:textId="77777777" w:rsidTr="00FB05B8">
        <w:trPr>
          <w:cantSplit/>
          <w:jc w:val="center"/>
        </w:trPr>
        <w:tc>
          <w:tcPr>
            <w:tcW w:w="2757" w:type="dxa"/>
            <w:tcBorders>
              <w:left w:val="single" w:sz="18" w:space="0" w:color="auto"/>
              <w:bottom w:val="single" w:sz="8" w:space="0" w:color="auto"/>
              <w:right w:val="nil"/>
            </w:tcBorders>
          </w:tcPr>
          <w:p w14:paraId="44E6DCC1" w14:textId="77777777" w:rsidR="005669BA" w:rsidRPr="004D10CA" w:rsidRDefault="005669BA" w:rsidP="00680BB5">
            <w:pPr>
              <w:pStyle w:val="TABLE-cell"/>
              <w:keepNext/>
              <w:numPr>
                <w:ilvl w:val="0"/>
                <w:numId w:val="71"/>
              </w:numPr>
              <w:snapToGrid/>
            </w:pPr>
            <w:proofErr w:type="spellStart"/>
            <w:r w:rsidRPr="004D10CA">
              <w:t>nb_of_sim_conn</w:t>
            </w:r>
            <w:proofErr w:type="spellEnd"/>
          </w:p>
        </w:tc>
        <w:tc>
          <w:tcPr>
            <w:tcW w:w="787" w:type="dxa"/>
            <w:tcBorders>
              <w:left w:val="nil"/>
              <w:bottom w:val="single" w:sz="8" w:space="0" w:color="auto"/>
              <w:right w:val="single" w:sz="8" w:space="0" w:color="auto"/>
            </w:tcBorders>
          </w:tcPr>
          <w:p w14:paraId="44E6DCC2" w14:textId="77777777" w:rsidR="005669BA" w:rsidRPr="004D10CA" w:rsidRDefault="005669BA" w:rsidP="00D67604">
            <w:pPr>
              <w:pStyle w:val="TABLE-cell"/>
              <w:keepNext/>
            </w:pPr>
            <w:r w:rsidRPr="004D10CA">
              <w:t>(static)</w:t>
            </w:r>
          </w:p>
        </w:tc>
        <w:tc>
          <w:tcPr>
            <w:tcW w:w="1765" w:type="dxa"/>
            <w:tcBorders>
              <w:left w:val="single" w:sz="8" w:space="0" w:color="auto"/>
              <w:bottom w:val="single" w:sz="8" w:space="0" w:color="auto"/>
              <w:right w:val="single" w:sz="8" w:space="0" w:color="auto"/>
            </w:tcBorders>
          </w:tcPr>
          <w:p w14:paraId="44E6DCC3" w14:textId="77777777" w:rsidR="005669BA" w:rsidRPr="004D10CA" w:rsidRDefault="005669BA" w:rsidP="00D67604">
            <w:pPr>
              <w:pStyle w:val="TABLE-cell"/>
              <w:keepNext/>
            </w:pPr>
            <w:r w:rsidRPr="004D10CA">
              <w:t>unsigned</w:t>
            </w:r>
          </w:p>
        </w:tc>
        <w:tc>
          <w:tcPr>
            <w:tcW w:w="900" w:type="dxa"/>
            <w:tcBorders>
              <w:top w:val="single" w:sz="8" w:space="0" w:color="auto"/>
              <w:left w:val="single" w:sz="8" w:space="0" w:color="auto"/>
              <w:bottom w:val="single" w:sz="8" w:space="0" w:color="auto"/>
              <w:right w:val="single" w:sz="4" w:space="0" w:color="auto"/>
            </w:tcBorders>
          </w:tcPr>
          <w:p w14:paraId="44E6DCC4" w14:textId="77777777" w:rsidR="005669BA" w:rsidRPr="004D10CA" w:rsidRDefault="005669BA" w:rsidP="00D67604">
            <w:pPr>
              <w:pStyle w:val="TABLE-cell"/>
              <w:keepNext/>
              <w:jc w:val="center"/>
              <w:rPr>
                <w:bCs w:val="0"/>
                <w:iCs/>
              </w:rPr>
            </w:pPr>
            <w:r w:rsidRPr="004D10CA">
              <w:rPr>
                <w:iCs/>
              </w:rPr>
              <w:t>1</w:t>
            </w:r>
          </w:p>
        </w:tc>
        <w:tc>
          <w:tcPr>
            <w:tcW w:w="901" w:type="dxa"/>
            <w:tcBorders>
              <w:top w:val="single" w:sz="8" w:space="0" w:color="auto"/>
              <w:left w:val="single" w:sz="4" w:space="0" w:color="auto"/>
              <w:bottom w:val="single" w:sz="8" w:space="0" w:color="auto"/>
              <w:right w:val="single" w:sz="4" w:space="0" w:color="auto"/>
            </w:tcBorders>
          </w:tcPr>
          <w:p w14:paraId="44E6DCC5"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8" w:space="0" w:color="auto"/>
              <w:right w:val="single" w:sz="8" w:space="0" w:color="auto"/>
            </w:tcBorders>
          </w:tcPr>
          <w:p w14:paraId="44E6DCC6" w14:textId="77777777" w:rsidR="005669BA" w:rsidRPr="004D10CA" w:rsidRDefault="005669BA" w:rsidP="00D67604">
            <w:pPr>
              <w:pStyle w:val="TABLE-cell"/>
              <w:keepNext/>
              <w:jc w:val="center"/>
              <w:rPr>
                <w:bCs w:val="0"/>
                <w:iCs/>
              </w:rPr>
            </w:pPr>
          </w:p>
        </w:tc>
        <w:tc>
          <w:tcPr>
            <w:tcW w:w="1279" w:type="dxa"/>
            <w:tcBorders>
              <w:left w:val="single" w:sz="8" w:space="0" w:color="auto"/>
              <w:bottom w:val="single" w:sz="8" w:space="0" w:color="auto"/>
              <w:right w:val="single" w:sz="18" w:space="0" w:color="auto"/>
            </w:tcBorders>
          </w:tcPr>
          <w:p w14:paraId="44E6DCC7" w14:textId="77777777" w:rsidR="005669BA" w:rsidRPr="004D10CA" w:rsidRDefault="005669BA" w:rsidP="00D67604">
            <w:pPr>
              <w:pStyle w:val="TABLE-cell"/>
              <w:keepNext/>
              <w:jc w:val="center"/>
            </w:pPr>
            <w:r w:rsidRPr="004D10CA">
              <w:t>x + 0x20</w:t>
            </w:r>
          </w:p>
        </w:tc>
      </w:tr>
      <w:tr w:rsidR="005669BA" w:rsidRPr="004D10CA" w14:paraId="44E6DCD0" w14:textId="77777777" w:rsidTr="00FB05B8">
        <w:trPr>
          <w:cantSplit/>
          <w:jc w:val="center"/>
        </w:trPr>
        <w:tc>
          <w:tcPr>
            <w:tcW w:w="2757" w:type="dxa"/>
            <w:tcBorders>
              <w:top w:val="single" w:sz="8" w:space="0" w:color="auto"/>
              <w:left w:val="single" w:sz="18" w:space="0" w:color="auto"/>
              <w:bottom w:val="single" w:sz="18" w:space="0" w:color="auto"/>
              <w:right w:val="nil"/>
            </w:tcBorders>
          </w:tcPr>
          <w:p w14:paraId="44E6DCC9" w14:textId="77777777" w:rsidR="005669BA" w:rsidRPr="004D10CA" w:rsidRDefault="005669BA" w:rsidP="00680BB5">
            <w:pPr>
              <w:pStyle w:val="TABLE-cell"/>
              <w:keepNext/>
              <w:numPr>
                <w:ilvl w:val="0"/>
                <w:numId w:val="71"/>
              </w:numPr>
              <w:snapToGrid/>
            </w:pPr>
            <w:proofErr w:type="spellStart"/>
            <w:r w:rsidRPr="004D10CA">
              <w:t>inactivity_time_out</w:t>
            </w:r>
            <w:proofErr w:type="spellEnd"/>
          </w:p>
        </w:tc>
        <w:tc>
          <w:tcPr>
            <w:tcW w:w="787" w:type="dxa"/>
            <w:tcBorders>
              <w:top w:val="single" w:sz="8" w:space="0" w:color="auto"/>
              <w:left w:val="nil"/>
              <w:bottom w:val="single" w:sz="18" w:space="0" w:color="auto"/>
              <w:right w:val="single" w:sz="8" w:space="0" w:color="auto"/>
            </w:tcBorders>
          </w:tcPr>
          <w:p w14:paraId="44E6DCCA" w14:textId="77777777" w:rsidR="005669BA" w:rsidRPr="004D10CA" w:rsidRDefault="005669BA" w:rsidP="00D67604">
            <w:pPr>
              <w:pStyle w:val="TABLE-cell"/>
              <w:keepNext/>
            </w:pPr>
            <w:r w:rsidRPr="004D10CA">
              <w:t>(static)</w:t>
            </w:r>
          </w:p>
        </w:tc>
        <w:tc>
          <w:tcPr>
            <w:tcW w:w="1765" w:type="dxa"/>
            <w:tcBorders>
              <w:top w:val="single" w:sz="8" w:space="0" w:color="auto"/>
              <w:left w:val="single" w:sz="8" w:space="0" w:color="auto"/>
              <w:bottom w:val="single" w:sz="18" w:space="0" w:color="auto"/>
              <w:right w:val="single" w:sz="8" w:space="0" w:color="auto"/>
            </w:tcBorders>
          </w:tcPr>
          <w:p w14:paraId="44E6DCCB" w14:textId="77777777" w:rsidR="005669BA" w:rsidRPr="004D10CA" w:rsidRDefault="005669BA" w:rsidP="00D67604">
            <w:pPr>
              <w:pStyle w:val="TABLE-cell"/>
              <w:keepNext/>
            </w:pPr>
            <w:r w:rsidRPr="004D10CA">
              <w:t>long-unsigned</w:t>
            </w:r>
          </w:p>
        </w:tc>
        <w:tc>
          <w:tcPr>
            <w:tcW w:w="900" w:type="dxa"/>
            <w:tcBorders>
              <w:top w:val="single" w:sz="8" w:space="0" w:color="auto"/>
              <w:left w:val="single" w:sz="8" w:space="0" w:color="auto"/>
              <w:bottom w:val="single" w:sz="18" w:space="0" w:color="auto"/>
              <w:right w:val="single" w:sz="4" w:space="0" w:color="auto"/>
            </w:tcBorders>
          </w:tcPr>
          <w:p w14:paraId="44E6DCCC"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18" w:space="0" w:color="auto"/>
              <w:right w:val="single" w:sz="4" w:space="0" w:color="auto"/>
            </w:tcBorders>
          </w:tcPr>
          <w:p w14:paraId="44E6DCCD" w14:textId="77777777" w:rsidR="005669BA" w:rsidRPr="004D10CA" w:rsidRDefault="005669BA" w:rsidP="00D67604">
            <w:pPr>
              <w:pStyle w:val="TABLE-cell"/>
              <w:keepNext/>
              <w:jc w:val="center"/>
              <w:rPr>
                <w:bCs w:val="0"/>
                <w:iCs/>
              </w:rPr>
            </w:pPr>
          </w:p>
        </w:tc>
        <w:tc>
          <w:tcPr>
            <w:tcW w:w="901" w:type="dxa"/>
            <w:tcBorders>
              <w:top w:val="single" w:sz="8" w:space="0" w:color="auto"/>
              <w:left w:val="single" w:sz="4" w:space="0" w:color="auto"/>
              <w:bottom w:val="single" w:sz="18" w:space="0" w:color="auto"/>
              <w:right w:val="single" w:sz="8" w:space="0" w:color="auto"/>
            </w:tcBorders>
          </w:tcPr>
          <w:p w14:paraId="44E6DCCE" w14:textId="77777777" w:rsidR="005669BA" w:rsidRPr="004D10CA" w:rsidRDefault="005669BA" w:rsidP="00D67604">
            <w:pPr>
              <w:pStyle w:val="TABLE-cell"/>
              <w:keepNext/>
              <w:jc w:val="center"/>
              <w:rPr>
                <w:bCs w:val="0"/>
                <w:iCs/>
              </w:rPr>
            </w:pPr>
            <w:r w:rsidRPr="004D10CA">
              <w:rPr>
                <w:iCs/>
              </w:rPr>
              <w:t>180</w:t>
            </w:r>
          </w:p>
        </w:tc>
        <w:tc>
          <w:tcPr>
            <w:tcW w:w="1279" w:type="dxa"/>
            <w:tcBorders>
              <w:top w:val="single" w:sz="8" w:space="0" w:color="auto"/>
              <w:left w:val="single" w:sz="8" w:space="0" w:color="auto"/>
              <w:bottom w:val="single" w:sz="18" w:space="0" w:color="auto"/>
              <w:right w:val="single" w:sz="18" w:space="0" w:color="auto"/>
            </w:tcBorders>
          </w:tcPr>
          <w:p w14:paraId="44E6DCCF" w14:textId="77777777" w:rsidR="005669BA" w:rsidRPr="004D10CA" w:rsidRDefault="005669BA" w:rsidP="00D67604">
            <w:pPr>
              <w:pStyle w:val="TABLE-cell"/>
              <w:keepNext/>
              <w:jc w:val="center"/>
            </w:pPr>
            <w:r w:rsidRPr="004D10CA">
              <w:t>x + 0x28</w:t>
            </w:r>
          </w:p>
        </w:tc>
      </w:tr>
      <w:tr w:rsidR="005669BA" w:rsidRPr="004D10CA" w14:paraId="44E6DCD8" w14:textId="77777777" w:rsidTr="00FB05B8">
        <w:trPr>
          <w:cantSplit/>
          <w:jc w:val="center"/>
        </w:trPr>
        <w:tc>
          <w:tcPr>
            <w:tcW w:w="2757" w:type="dxa"/>
            <w:tcBorders>
              <w:top w:val="single" w:sz="18" w:space="0" w:color="auto"/>
              <w:left w:val="single" w:sz="18" w:space="0" w:color="auto"/>
              <w:bottom w:val="single" w:sz="18" w:space="0" w:color="auto"/>
              <w:right w:val="nil"/>
            </w:tcBorders>
          </w:tcPr>
          <w:p w14:paraId="44E6DCD1" w14:textId="77777777" w:rsidR="005669BA" w:rsidRPr="004D10CA" w:rsidRDefault="005669BA" w:rsidP="00D67604">
            <w:pPr>
              <w:pStyle w:val="TABLE-col-heading"/>
              <w:jc w:val="left"/>
            </w:pPr>
            <w:r w:rsidRPr="004D10CA">
              <w:rPr>
                <w:i/>
              </w:rPr>
              <w:t>Specific methods</w:t>
            </w:r>
          </w:p>
        </w:tc>
        <w:tc>
          <w:tcPr>
            <w:tcW w:w="787" w:type="dxa"/>
            <w:tcBorders>
              <w:top w:val="single" w:sz="18" w:space="0" w:color="auto"/>
              <w:left w:val="nil"/>
              <w:bottom w:val="single" w:sz="18" w:space="0" w:color="auto"/>
            </w:tcBorders>
          </w:tcPr>
          <w:p w14:paraId="44E6DCD2" w14:textId="77777777" w:rsidR="005669BA" w:rsidRPr="004D10CA" w:rsidRDefault="005669BA" w:rsidP="00D67604">
            <w:pPr>
              <w:pStyle w:val="TABLE-cell"/>
              <w:keepNext/>
            </w:pPr>
          </w:p>
        </w:tc>
        <w:tc>
          <w:tcPr>
            <w:tcW w:w="1765" w:type="dxa"/>
            <w:tcBorders>
              <w:top w:val="single" w:sz="18" w:space="0" w:color="auto"/>
              <w:bottom w:val="single" w:sz="18" w:space="0" w:color="auto"/>
              <w:right w:val="single" w:sz="8" w:space="0" w:color="auto"/>
            </w:tcBorders>
          </w:tcPr>
          <w:p w14:paraId="44E6DCD3" w14:textId="77777777" w:rsidR="005669BA" w:rsidRPr="004D10CA" w:rsidRDefault="005669BA" w:rsidP="00D67604">
            <w:pPr>
              <w:pStyle w:val="TABLE-col-heading"/>
              <w:jc w:val="left"/>
            </w:pPr>
            <w:r w:rsidRPr="004D10CA">
              <w:rPr>
                <w:i/>
              </w:rPr>
              <w:t>m/o</w:t>
            </w:r>
          </w:p>
        </w:tc>
        <w:tc>
          <w:tcPr>
            <w:tcW w:w="900" w:type="dxa"/>
            <w:tcBorders>
              <w:top w:val="single" w:sz="18" w:space="0" w:color="auto"/>
              <w:left w:val="single" w:sz="8" w:space="0" w:color="auto"/>
              <w:bottom w:val="single" w:sz="18" w:space="0" w:color="auto"/>
              <w:right w:val="nil"/>
            </w:tcBorders>
          </w:tcPr>
          <w:p w14:paraId="44E6DCD4" w14:textId="77777777" w:rsidR="005669BA" w:rsidRPr="004D10CA" w:rsidRDefault="005669BA" w:rsidP="00D67604">
            <w:pPr>
              <w:pStyle w:val="TABLE-cell"/>
              <w:keepNext/>
              <w:jc w:val="center"/>
              <w:rPr>
                <w:bCs w:val="0"/>
                <w:iCs/>
              </w:rPr>
            </w:pPr>
          </w:p>
        </w:tc>
        <w:tc>
          <w:tcPr>
            <w:tcW w:w="901" w:type="dxa"/>
            <w:tcBorders>
              <w:top w:val="single" w:sz="18" w:space="0" w:color="auto"/>
              <w:left w:val="nil"/>
              <w:bottom w:val="single" w:sz="18" w:space="0" w:color="auto"/>
              <w:right w:val="nil"/>
            </w:tcBorders>
          </w:tcPr>
          <w:p w14:paraId="44E6DCD5" w14:textId="77777777" w:rsidR="005669BA" w:rsidRPr="004D10CA" w:rsidRDefault="005669BA" w:rsidP="00D67604">
            <w:pPr>
              <w:pStyle w:val="TABLE-cell"/>
              <w:keepNext/>
              <w:jc w:val="center"/>
              <w:rPr>
                <w:bCs w:val="0"/>
                <w:iCs/>
              </w:rPr>
            </w:pPr>
          </w:p>
        </w:tc>
        <w:tc>
          <w:tcPr>
            <w:tcW w:w="901" w:type="dxa"/>
            <w:tcBorders>
              <w:top w:val="single" w:sz="18" w:space="0" w:color="auto"/>
              <w:left w:val="nil"/>
              <w:bottom w:val="single" w:sz="18" w:space="0" w:color="auto"/>
              <w:right w:val="single" w:sz="8" w:space="0" w:color="auto"/>
            </w:tcBorders>
          </w:tcPr>
          <w:p w14:paraId="44E6DCD6" w14:textId="77777777" w:rsidR="005669BA" w:rsidRPr="004D10CA" w:rsidRDefault="005669BA" w:rsidP="00D67604">
            <w:pPr>
              <w:pStyle w:val="TABLE-cell"/>
              <w:keepNext/>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DCD7" w14:textId="77777777" w:rsidR="005669BA" w:rsidRPr="004D10CA" w:rsidRDefault="005669BA" w:rsidP="00D67604">
            <w:pPr>
              <w:pStyle w:val="TABLE-cell"/>
              <w:keepNext/>
              <w:jc w:val="center"/>
            </w:pPr>
          </w:p>
        </w:tc>
      </w:tr>
    </w:tbl>
    <w:p w14:paraId="44E6DCD9" w14:textId="78F67C97" w:rsidR="005669BA" w:rsidRDefault="005669BA" w:rsidP="00F16EAD">
      <w:pPr>
        <w:pStyle w:val="NOTE"/>
      </w:pPr>
    </w:p>
    <w:p w14:paraId="2316AF75" w14:textId="5E0C0F23" w:rsidR="000B6BA9" w:rsidRDefault="002658CA" w:rsidP="000B6BA9">
      <w:pPr>
        <w:pStyle w:val="Heading4"/>
      </w:pPr>
      <w:r>
        <w:t>Attribute description</w:t>
      </w:r>
    </w:p>
    <w:p w14:paraId="5D1425FB" w14:textId="77777777" w:rsidR="000B6BA9" w:rsidRDefault="000B6BA9" w:rsidP="000B6BA9">
      <w:pPr>
        <w:pStyle w:val="Heading5"/>
      </w:pPr>
      <w:proofErr w:type="spellStart"/>
      <w:r>
        <w:t>logical_name</w:t>
      </w:r>
      <w:proofErr w:type="spellEnd"/>
      <w:r>
        <w:tab/>
      </w:r>
    </w:p>
    <w:p w14:paraId="67053DFB" w14:textId="4ACCE8F4" w:rsidR="000B6BA9" w:rsidRDefault="000B6BA9" w:rsidP="000B6BA9">
      <w:pPr>
        <w:pStyle w:val="PARAGRAPH"/>
      </w:pPr>
      <w:r>
        <w:t xml:space="preserve">Identifies the “TCP-UDP setup” object instance. See </w:t>
      </w:r>
      <w:r w:rsidR="00EB7CDC">
        <w:fldChar w:fldCharType="begin"/>
      </w:r>
      <w:r w:rsidR="00EB7CDC">
        <w:instrText xml:space="preserve"> REF _Ref466387957 \w \h </w:instrText>
      </w:r>
      <w:r w:rsidR="00EB7CDC">
        <w:fldChar w:fldCharType="separate"/>
      </w:r>
      <w:r w:rsidR="00B82488">
        <w:t>6.2.23</w:t>
      </w:r>
      <w:r w:rsidR="00EB7CDC">
        <w:fldChar w:fldCharType="end"/>
      </w:r>
      <w:r>
        <w:t>.</w:t>
      </w:r>
    </w:p>
    <w:p w14:paraId="4F27C244" w14:textId="69020432" w:rsidR="000B6BA9" w:rsidRDefault="000B6BA9" w:rsidP="000B6BA9">
      <w:pPr>
        <w:pStyle w:val="Heading5"/>
      </w:pPr>
      <w:r>
        <w:t>TCP-</w:t>
      </w:r>
      <w:proofErr w:type="spellStart"/>
      <w:r>
        <w:t>UDP_port</w:t>
      </w:r>
      <w:proofErr w:type="spellEnd"/>
    </w:p>
    <w:p w14:paraId="43547CC0" w14:textId="0F05E266" w:rsidR="000B6BA9" w:rsidRDefault="000B6BA9" w:rsidP="000B6BA9">
      <w:pPr>
        <w:pStyle w:val="PARAGRAPH"/>
      </w:pPr>
      <w:r>
        <w:t xml:space="preserve">Holds the TCP-UDP port number on which the physical device is listening for the </w:t>
      </w:r>
      <w:del w:id="4706" w:author="John Cowburn" w:date="2022-03-15T10:32:00Z">
        <w:r w:rsidDel="003D4774">
          <w:delText>DLMS</w:delText>
        </w:r>
      </w:del>
      <w:ins w:id="4707" w:author="John Cowburn" w:date="2022-03-15T10:33:00Z">
        <w:r w:rsidR="003D4774">
          <w:t>DLMS</w:t>
        </w:r>
      </w:ins>
      <w:r w:rsidR="00807A2E">
        <w:t>®</w:t>
      </w:r>
      <w:r>
        <w:t>/COSEM application.</w:t>
      </w:r>
    </w:p>
    <w:p w14:paraId="1B42A79F" w14:textId="5F4E5881" w:rsidR="000B6BA9" w:rsidRDefault="000B6BA9" w:rsidP="000B6BA9">
      <w:pPr>
        <w:pStyle w:val="PARAGRAPH"/>
      </w:pPr>
      <w:r>
        <w:t xml:space="preserve">For </w:t>
      </w:r>
      <w:del w:id="4708" w:author="John Cowburn" w:date="2022-03-15T10:32:00Z">
        <w:r w:rsidDel="003D4774">
          <w:delText>DLMS</w:delText>
        </w:r>
      </w:del>
      <w:ins w:id="4709" w:author="John Cowburn" w:date="2022-03-15T10:33:00Z">
        <w:r w:rsidR="003D4774">
          <w:t>DLMS</w:t>
        </w:r>
      </w:ins>
      <w:r w:rsidR="00807A2E">
        <w:t>®</w:t>
      </w:r>
      <w:r>
        <w:t>/COSEM, the following port numbers have been registered by the IANA. See http://www.iana.org/assignments/port-numbers</w:t>
      </w:r>
    </w:p>
    <w:p w14:paraId="67253861" w14:textId="07EE7418" w:rsidR="000B6BA9" w:rsidRDefault="000B6BA9" w:rsidP="000B6BA9">
      <w:pPr>
        <w:pStyle w:val="PARAGRAPH"/>
      </w:pPr>
      <w:proofErr w:type="spellStart"/>
      <w:r>
        <w:t>dlms</w:t>
      </w:r>
      <w:proofErr w:type="spellEnd"/>
      <w:r>
        <w:t>/</w:t>
      </w:r>
      <w:proofErr w:type="spellStart"/>
      <w:r>
        <w:t>cosem</w:t>
      </w:r>
      <w:proofErr w:type="spellEnd"/>
      <w:r>
        <w:tab/>
      </w:r>
      <w:r>
        <w:tab/>
        <w:t xml:space="preserve">4059/TCP </w:t>
      </w:r>
      <w:r>
        <w:tab/>
      </w:r>
      <w:del w:id="4710" w:author="John Cowburn" w:date="2022-03-15T10:32:00Z">
        <w:r w:rsidDel="003D4774">
          <w:delText>DLMS</w:delText>
        </w:r>
      </w:del>
      <w:del w:id="4711" w:author="John Cowburn" w:date="2022-03-16T13:30:00Z">
        <w:r w:rsidR="00807A2E" w:rsidDel="008F416E">
          <w:delText>®</w:delText>
        </w:r>
      </w:del>
      <w:ins w:id="4712" w:author="John Cowburn" w:date="2022-03-16T13:30:00Z">
        <w:r w:rsidR="008F416E">
          <w:t>DLMS</w:t>
        </w:r>
      </w:ins>
      <w:r>
        <w:t>/COSEM</w:t>
      </w:r>
    </w:p>
    <w:p w14:paraId="19F0D53B" w14:textId="15415923" w:rsidR="000B6BA9" w:rsidRDefault="000B6BA9" w:rsidP="000B6BA9">
      <w:pPr>
        <w:pStyle w:val="PARAGRAPH"/>
      </w:pPr>
      <w:proofErr w:type="spellStart"/>
      <w:r>
        <w:t>dlms</w:t>
      </w:r>
      <w:proofErr w:type="spellEnd"/>
      <w:r>
        <w:t>/</w:t>
      </w:r>
      <w:proofErr w:type="spellStart"/>
      <w:r>
        <w:t>cosem</w:t>
      </w:r>
      <w:proofErr w:type="spellEnd"/>
      <w:r>
        <w:tab/>
      </w:r>
      <w:r>
        <w:tab/>
        <w:t>4059/UDP</w:t>
      </w:r>
      <w:r>
        <w:tab/>
      </w:r>
      <w:del w:id="4713" w:author="John Cowburn" w:date="2022-03-15T10:32:00Z">
        <w:r w:rsidDel="003D4774">
          <w:delText>DLMS</w:delText>
        </w:r>
      </w:del>
      <w:ins w:id="4714" w:author="John Cowburn" w:date="2022-03-15T10:33:00Z">
        <w:r w:rsidR="003D4774">
          <w:t>DLMS</w:t>
        </w:r>
      </w:ins>
      <w:r w:rsidR="00807A2E">
        <w:t>®</w:t>
      </w:r>
      <w:r>
        <w:t>/COSEM</w:t>
      </w:r>
    </w:p>
    <w:p w14:paraId="4730F2CD" w14:textId="77777777" w:rsidR="000B6BA9" w:rsidRDefault="000B6BA9" w:rsidP="00206A47">
      <w:pPr>
        <w:pStyle w:val="Heading5"/>
      </w:pPr>
      <w:proofErr w:type="spellStart"/>
      <w:r>
        <w:lastRenderedPageBreak/>
        <w:t>IP_reference</w:t>
      </w:r>
      <w:proofErr w:type="spellEnd"/>
    </w:p>
    <w:p w14:paraId="3BDF8F6B" w14:textId="77777777" w:rsidR="000B6BA9" w:rsidRDefault="000B6BA9" w:rsidP="000B6BA9">
      <w:pPr>
        <w:pStyle w:val="PARAGRAPH"/>
      </w:pPr>
      <w:r>
        <w:t>References an IP setup object by its logical name. The referenced object contains information about the IP Address settings of the IP layer supporting the TCP-UDP layer.</w:t>
      </w:r>
    </w:p>
    <w:p w14:paraId="0A8DD9C3" w14:textId="77777777" w:rsidR="000B6BA9" w:rsidRDefault="000B6BA9" w:rsidP="00206A47">
      <w:pPr>
        <w:pStyle w:val="Heading5"/>
      </w:pPr>
      <w:r>
        <w:t>MSS</w:t>
      </w:r>
    </w:p>
    <w:p w14:paraId="7EE7B1CD" w14:textId="77777777" w:rsidR="000B6BA9" w:rsidRDefault="000B6BA9" w:rsidP="000B6BA9">
      <w:pPr>
        <w:pStyle w:val="PARAGRAPH"/>
      </w:pPr>
      <w:r>
        <w:t>With the help of the Maximum Segment Size (MSS) option, a TCP can indicate the maximum receive segment size to its partner. Note, that:</w:t>
      </w:r>
    </w:p>
    <w:p w14:paraId="199D0CDF" w14:textId="1D857424" w:rsidR="000B6BA9" w:rsidRDefault="000B6BA9" w:rsidP="00206A47">
      <w:pPr>
        <w:pStyle w:val="ListDash"/>
      </w:pPr>
      <w:r>
        <w:t>this option shall only be sent in the initial connection request (i.e. in segments with the SYN control bit sent);</w:t>
      </w:r>
    </w:p>
    <w:p w14:paraId="3903832E" w14:textId="6523320B" w:rsidR="000B6BA9" w:rsidRDefault="000B6BA9" w:rsidP="00206A47">
      <w:pPr>
        <w:pStyle w:val="ListDash"/>
      </w:pPr>
      <w:r>
        <w:t>if this option is not present, conventionally MSS is considered as its default value, 576;</w:t>
      </w:r>
    </w:p>
    <w:p w14:paraId="56CC5014" w14:textId="4B6C6AAB" w:rsidR="000B6BA9" w:rsidRDefault="000B6BA9" w:rsidP="00206A47">
      <w:pPr>
        <w:pStyle w:val="ListDash"/>
      </w:pPr>
      <w:r>
        <w:t>MSS is not negotiable; its value is indicated by this attribute.</w:t>
      </w:r>
    </w:p>
    <w:p w14:paraId="7A8B9F8F" w14:textId="6D288F46" w:rsidR="000B6BA9" w:rsidRDefault="000B6BA9" w:rsidP="00206A47">
      <w:pPr>
        <w:pStyle w:val="Heading5"/>
      </w:pPr>
      <w:proofErr w:type="spellStart"/>
      <w:r>
        <w:t>nb_of_sim_conn</w:t>
      </w:r>
      <w:proofErr w:type="spellEnd"/>
    </w:p>
    <w:p w14:paraId="5975308D" w14:textId="77777777" w:rsidR="000B6BA9" w:rsidRDefault="000B6BA9" w:rsidP="000B6BA9">
      <w:pPr>
        <w:pStyle w:val="PARAGRAPH"/>
      </w:pPr>
      <w:r>
        <w:t>The maximum number of simultaneous connections the COSEM TCP-UDP based transport layer is able to support.</w:t>
      </w:r>
    </w:p>
    <w:p w14:paraId="150A803E" w14:textId="5BFB8246" w:rsidR="000B6BA9" w:rsidRDefault="000B6BA9" w:rsidP="00206A47">
      <w:pPr>
        <w:pStyle w:val="Heading5"/>
      </w:pPr>
      <w:proofErr w:type="spellStart"/>
      <w:r>
        <w:t>inactivity_time_out</w:t>
      </w:r>
      <w:proofErr w:type="spellEnd"/>
    </w:p>
    <w:p w14:paraId="4EE691C8" w14:textId="77777777" w:rsidR="000B6BA9" w:rsidRDefault="000B6BA9" w:rsidP="000B6BA9">
      <w:pPr>
        <w:pStyle w:val="PARAGRAPH"/>
      </w:pPr>
      <w:r>
        <w:t>Defines the time, expressed in seconds over which, if no frame is received from the COSEM client, the inactive TCP connection shall be aborted.</w:t>
      </w:r>
    </w:p>
    <w:p w14:paraId="7E737587" w14:textId="77777777" w:rsidR="000B6BA9" w:rsidRDefault="000B6BA9" w:rsidP="000B6BA9">
      <w:pPr>
        <w:pStyle w:val="PARAGRAPH"/>
      </w:pPr>
      <w:r>
        <w:t xml:space="preserve">When this value is set to 0, this means that the </w:t>
      </w:r>
      <w:proofErr w:type="spellStart"/>
      <w:r w:rsidRPr="00206A47">
        <w:rPr>
          <w:i/>
          <w:iCs/>
        </w:rPr>
        <w:t>inactivity_time_out</w:t>
      </w:r>
      <w:proofErr w:type="spellEnd"/>
      <w:r>
        <w:t xml:space="preserve"> is not operational. In other words, a TCP connection, once established, in normal conditions – no power failure, etc. – will never be aborted by the COSEM server.</w:t>
      </w:r>
    </w:p>
    <w:p w14:paraId="1BD97E48" w14:textId="2FAF40B3" w:rsidR="000B6BA9" w:rsidRDefault="000B6BA9" w:rsidP="000B6BA9">
      <w:pPr>
        <w:pStyle w:val="PARAGRAPH"/>
      </w:pPr>
      <w:r>
        <w:t xml:space="preserve">Note, that all actions related to the management of the inactivity time-out function </w:t>
      </w:r>
      <w:r w:rsidR="00206A47">
        <w:t>such as</w:t>
      </w:r>
      <w:r>
        <w:t xml:space="preserve"> measuring the inactivity time, aborting the TCP connection if the time-out is over, etc.  are managed inside the TCP-UDP layer implementation.</w:t>
      </w:r>
    </w:p>
    <w:p w14:paraId="44E6DCF7" w14:textId="014A0ABF" w:rsidR="005669BA" w:rsidRDefault="005669BA" w:rsidP="00051F3D">
      <w:pPr>
        <w:pStyle w:val="Heading3"/>
      </w:pPr>
      <w:bookmarkStart w:id="4715" w:name="_Toc509212582"/>
      <w:bookmarkStart w:id="4716" w:name="_Toc39560536"/>
      <w:bookmarkStart w:id="4717" w:name="_Toc43132497"/>
      <w:bookmarkStart w:id="4718" w:name="_Toc56910865"/>
      <w:bookmarkStart w:id="4719" w:name="_Toc57795175"/>
      <w:bookmarkStart w:id="4720" w:name="_Ref59518867"/>
      <w:bookmarkStart w:id="4721" w:name="_Toc76990874"/>
      <w:bookmarkStart w:id="4722" w:name="_Toc80279287"/>
      <w:bookmarkStart w:id="4723" w:name="_Toc100291617"/>
      <w:bookmarkStart w:id="4724" w:name="_Toc102790020"/>
      <w:bookmarkStart w:id="4725" w:name="_Toc112672350"/>
      <w:bookmarkStart w:id="4726" w:name="_Toc112672856"/>
      <w:bookmarkStart w:id="4727" w:name="_Toc112673090"/>
      <w:bookmarkStart w:id="4728" w:name="_Toc114270019"/>
      <w:bookmarkStart w:id="4729" w:name="_Ref176020314"/>
      <w:bookmarkStart w:id="4730" w:name="_Ref215845235"/>
      <w:bookmarkStart w:id="4731" w:name="_Ref351555572"/>
      <w:bookmarkStart w:id="4732" w:name="_Ref351555592"/>
      <w:bookmarkStart w:id="4733" w:name="_Ref352171189"/>
      <w:bookmarkStart w:id="4734" w:name="_Ref358033648"/>
      <w:bookmarkStart w:id="4735" w:name="_Toc364085069"/>
      <w:bookmarkStart w:id="4736" w:name="_Toc364085488"/>
      <w:bookmarkStart w:id="4737" w:name="_Ref397429527"/>
      <w:bookmarkStart w:id="4738" w:name="_Toc397983040"/>
      <w:bookmarkStart w:id="4739" w:name="_Toc398111715"/>
      <w:bookmarkStart w:id="4740" w:name="_Ref406970311"/>
      <w:bookmarkStart w:id="4741" w:name="_Ref406970315"/>
      <w:bookmarkStart w:id="4742" w:name="_Toc438493102"/>
      <w:bookmarkStart w:id="4743" w:name="_Toc438507222"/>
      <w:bookmarkStart w:id="4744" w:name="_Ref467566594"/>
      <w:bookmarkStart w:id="4745" w:name="_Toc470215802"/>
      <w:bookmarkStart w:id="4746" w:name="_Toc99541247"/>
      <w:r w:rsidRPr="004D10CA">
        <w:t>IPv4 setup</w:t>
      </w:r>
      <w:r w:rsidRPr="004D10CA">
        <w:fldChar w:fldCharType="begin"/>
      </w:r>
      <w:r w:rsidRPr="004D10CA">
        <w:instrText xml:space="preserve"> XE "IPv4 setup" </w:instrText>
      </w:r>
      <w:r w:rsidRPr="004D10CA">
        <w:fldChar w:fldCharType="end"/>
      </w:r>
      <w:r w:rsidRPr="004D10CA">
        <w:t xml:space="preserve"> (</w:t>
      </w:r>
      <w:proofErr w:type="spellStart"/>
      <w:r w:rsidRPr="004D10CA">
        <w:t>class_id</w:t>
      </w:r>
      <w:proofErr w:type="spellEnd"/>
      <w:r w:rsidRPr="004D10CA">
        <w:t xml:space="preserve"> = 42, version = 0)</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108AED3A" w14:textId="79218302" w:rsidR="00206A47" w:rsidRPr="00206A47" w:rsidRDefault="00206A47" w:rsidP="00206A47">
      <w:pPr>
        <w:pStyle w:val="Heading4"/>
      </w:pPr>
      <w:r>
        <w:t>Overview</w:t>
      </w:r>
    </w:p>
    <w:p w14:paraId="44E6DCF8" w14:textId="1D640934" w:rsidR="005669BA" w:rsidRPr="004D10CA" w:rsidRDefault="00DE75F8" w:rsidP="005669BA">
      <w:pPr>
        <w:pStyle w:val="NOTE"/>
      </w:pPr>
      <w:r>
        <w:t xml:space="preserve">NOTE </w:t>
      </w:r>
      <w:del w:id="4747" w:author="John Cowburn" w:date="2022-03-15T15:46:00Z">
        <w:r w:rsidDel="00426E07">
          <w:delText>1</w:delText>
        </w:r>
      </w:del>
      <w:r>
        <w:t> </w:t>
      </w:r>
      <w:r w:rsidR="005669BA" w:rsidRPr="004D10CA">
        <w:t>Compared to ear</w:t>
      </w:r>
      <w:r w:rsidR="0040588F">
        <w:t xml:space="preserve">lier editions of this standard, </w:t>
      </w:r>
      <w:r w:rsidR="005669BA" w:rsidRPr="004D10CA">
        <w:t>this specification provides improvements in presenting the attributes. As this does not constitute technical changes, the version of the IC remains 0.</w:t>
      </w:r>
    </w:p>
    <w:p w14:paraId="44E6DCF9" w14:textId="77777777" w:rsidR="005669BA" w:rsidRPr="004D10CA" w:rsidRDefault="005669BA" w:rsidP="005669BA">
      <w:pPr>
        <w:pStyle w:val="PARAGRAPH"/>
      </w:pPr>
      <w:r w:rsidRPr="004D10CA">
        <w:rPr>
          <w:snapToGrid w:val="0"/>
          <w:color w:val="000000"/>
        </w:rPr>
        <w:t xml:space="preserve">This IC allows modelling the setup of </w:t>
      </w:r>
      <w:r w:rsidRPr="004D10CA">
        <w:t>the IPv4 layer, handling all information related to the IP Address settings associated to a given device and to a lower layer connection on which these settings are used.</w:t>
      </w:r>
    </w:p>
    <w:p w14:paraId="44E6DCFA" w14:textId="77777777" w:rsidR="005669BA" w:rsidRPr="004D10CA" w:rsidRDefault="005669BA" w:rsidP="005669BA">
      <w:pPr>
        <w:pStyle w:val="PARAGRAPH"/>
      </w:pPr>
      <w:r w:rsidRPr="004D10CA">
        <w:t>There shall be an instance of this IC in a device for each different network interface implemented. For example, if a device has two interfaces (using the TCP-UDP/IPv4 profile on both of them), there shall be two instances of the IPv4 setup IC in that device: one for each of these interfaces.</w:t>
      </w:r>
    </w:p>
    <w:p w14:paraId="44E6DCFB" w14:textId="77777777" w:rsidR="00A160CF" w:rsidRDefault="00A160CF"/>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833"/>
        <w:gridCol w:w="2072"/>
        <w:gridCol w:w="744"/>
        <w:gridCol w:w="744"/>
        <w:gridCol w:w="744"/>
        <w:gridCol w:w="1249"/>
      </w:tblGrid>
      <w:tr w:rsidR="005669BA" w:rsidRPr="004D10CA" w14:paraId="44E6DCFF" w14:textId="77777777" w:rsidTr="00FB05B8">
        <w:trPr>
          <w:cantSplit/>
          <w:jc w:val="center"/>
        </w:trPr>
        <w:tc>
          <w:tcPr>
            <w:tcW w:w="3517"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DCFC" w14:textId="77777777" w:rsidR="005669BA" w:rsidRPr="004D10CA" w:rsidRDefault="005669BA" w:rsidP="00D67604">
            <w:pPr>
              <w:pStyle w:val="TABLE-col-heading"/>
              <w:jc w:val="left"/>
            </w:pPr>
            <w:r w:rsidRPr="004D10CA">
              <w:lastRenderedPageBreak/>
              <w:t>IPv4 setup</w:t>
            </w:r>
          </w:p>
        </w:tc>
        <w:tc>
          <w:tcPr>
            <w:tcW w:w="2072" w:type="dxa"/>
            <w:tcBorders>
              <w:top w:val="single" w:sz="18" w:space="0" w:color="auto"/>
              <w:left w:val="single" w:sz="8" w:space="0" w:color="auto"/>
              <w:bottom w:val="single" w:sz="12" w:space="0" w:color="auto"/>
              <w:right w:val="single" w:sz="8" w:space="0" w:color="auto"/>
            </w:tcBorders>
            <w:shd w:val="clear" w:color="auto" w:fill="D9D9D9"/>
            <w:hideMark/>
          </w:tcPr>
          <w:p w14:paraId="44E6DCFD" w14:textId="77777777" w:rsidR="005669BA" w:rsidRPr="004D10CA" w:rsidRDefault="005669BA" w:rsidP="00D67604">
            <w:pPr>
              <w:pStyle w:val="TABLE-col-heading"/>
              <w:jc w:val="left"/>
            </w:pPr>
            <w:r w:rsidRPr="004D10CA">
              <w:t>0...n</w:t>
            </w:r>
          </w:p>
        </w:tc>
        <w:tc>
          <w:tcPr>
            <w:tcW w:w="3481" w:type="dxa"/>
            <w:gridSpan w:val="4"/>
            <w:tcBorders>
              <w:top w:val="single" w:sz="18" w:space="0" w:color="auto"/>
              <w:left w:val="single" w:sz="8" w:space="0" w:color="auto"/>
              <w:bottom w:val="single" w:sz="12" w:space="0" w:color="auto"/>
              <w:right w:val="single" w:sz="18" w:space="0" w:color="auto"/>
            </w:tcBorders>
            <w:shd w:val="clear" w:color="auto" w:fill="D9D9D9"/>
            <w:hideMark/>
          </w:tcPr>
          <w:p w14:paraId="44E6DCFE" w14:textId="77777777" w:rsidR="005669BA" w:rsidRPr="004D10CA" w:rsidRDefault="005669BA" w:rsidP="00D67604">
            <w:pPr>
              <w:pStyle w:val="TABLE-col-heading"/>
              <w:jc w:val="left"/>
            </w:pPr>
            <w:proofErr w:type="spellStart"/>
            <w:r w:rsidRPr="004D10CA">
              <w:t>class_id</w:t>
            </w:r>
            <w:proofErr w:type="spellEnd"/>
            <w:r w:rsidRPr="004D10CA">
              <w:t> = 42, version = 0</w:t>
            </w:r>
          </w:p>
        </w:tc>
      </w:tr>
      <w:tr w:rsidR="005669BA" w:rsidRPr="004D10CA" w14:paraId="44E6DD06" w14:textId="77777777" w:rsidTr="00FB05B8">
        <w:trPr>
          <w:cantSplit/>
          <w:jc w:val="center"/>
        </w:trPr>
        <w:tc>
          <w:tcPr>
            <w:tcW w:w="3517" w:type="dxa"/>
            <w:gridSpan w:val="2"/>
            <w:tcBorders>
              <w:top w:val="single" w:sz="12" w:space="0" w:color="auto"/>
              <w:left w:val="single" w:sz="18" w:space="0" w:color="auto"/>
              <w:bottom w:val="single" w:sz="12" w:space="0" w:color="auto"/>
              <w:right w:val="single" w:sz="8" w:space="0" w:color="auto"/>
            </w:tcBorders>
            <w:hideMark/>
          </w:tcPr>
          <w:p w14:paraId="44E6DD00" w14:textId="77777777" w:rsidR="005669BA" w:rsidRPr="004D10CA" w:rsidRDefault="005669BA" w:rsidP="00D67604">
            <w:pPr>
              <w:pStyle w:val="TABLE-col-heading"/>
              <w:jc w:val="left"/>
            </w:pPr>
            <w:r w:rsidRPr="004D10CA">
              <w:rPr>
                <w:i/>
              </w:rPr>
              <w:t>Attributes</w:t>
            </w:r>
          </w:p>
        </w:tc>
        <w:tc>
          <w:tcPr>
            <w:tcW w:w="2072" w:type="dxa"/>
            <w:tcBorders>
              <w:top w:val="single" w:sz="12" w:space="0" w:color="auto"/>
              <w:left w:val="single" w:sz="8" w:space="0" w:color="auto"/>
              <w:bottom w:val="single" w:sz="12" w:space="0" w:color="auto"/>
              <w:right w:val="single" w:sz="8" w:space="0" w:color="auto"/>
            </w:tcBorders>
            <w:hideMark/>
          </w:tcPr>
          <w:p w14:paraId="44E6DD01" w14:textId="77777777" w:rsidR="005669BA" w:rsidRPr="004D10CA" w:rsidRDefault="005669BA" w:rsidP="00D67604">
            <w:pPr>
              <w:pStyle w:val="TABLE-col-heading"/>
              <w:jc w:val="left"/>
            </w:pPr>
            <w:r w:rsidRPr="004D10CA">
              <w:rPr>
                <w:i/>
              </w:rPr>
              <w:t>Data type</w:t>
            </w:r>
          </w:p>
        </w:tc>
        <w:tc>
          <w:tcPr>
            <w:tcW w:w="744" w:type="dxa"/>
            <w:tcBorders>
              <w:top w:val="single" w:sz="8" w:space="0" w:color="auto"/>
              <w:left w:val="single" w:sz="8" w:space="0" w:color="auto"/>
              <w:bottom w:val="single" w:sz="12" w:space="0" w:color="auto"/>
              <w:right w:val="single" w:sz="4" w:space="0" w:color="auto"/>
            </w:tcBorders>
            <w:hideMark/>
          </w:tcPr>
          <w:p w14:paraId="44E6DD02" w14:textId="77777777" w:rsidR="005669BA" w:rsidRPr="004D10CA" w:rsidRDefault="005669BA" w:rsidP="00D67604">
            <w:pPr>
              <w:pStyle w:val="TABLE-col-heading"/>
              <w:rPr>
                <w:i/>
                <w:iCs/>
              </w:rPr>
            </w:pPr>
            <w:r w:rsidRPr="004D10CA">
              <w:rPr>
                <w:i/>
                <w:iCs/>
              </w:rPr>
              <w:t>Min.</w:t>
            </w:r>
          </w:p>
        </w:tc>
        <w:tc>
          <w:tcPr>
            <w:tcW w:w="744" w:type="dxa"/>
            <w:tcBorders>
              <w:top w:val="single" w:sz="8" w:space="0" w:color="auto"/>
              <w:left w:val="single" w:sz="4" w:space="0" w:color="auto"/>
              <w:bottom w:val="single" w:sz="12" w:space="0" w:color="auto"/>
              <w:right w:val="single" w:sz="4" w:space="0" w:color="auto"/>
            </w:tcBorders>
            <w:hideMark/>
          </w:tcPr>
          <w:p w14:paraId="44E6DD03" w14:textId="77777777" w:rsidR="005669BA" w:rsidRPr="004D10CA" w:rsidRDefault="005669BA" w:rsidP="00D67604">
            <w:pPr>
              <w:pStyle w:val="TABLE-col-heading"/>
              <w:rPr>
                <w:i/>
                <w:iCs/>
              </w:rPr>
            </w:pPr>
            <w:r w:rsidRPr="004D10CA">
              <w:rPr>
                <w:i/>
                <w:iCs/>
              </w:rPr>
              <w:t>Max.</w:t>
            </w:r>
          </w:p>
        </w:tc>
        <w:tc>
          <w:tcPr>
            <w:tcW w:w="744" w:type="dxa"/>
            <w:tcBorders>
              <w:top w:val="single" w:sz="8" w:space="0" w:color="auto"/>
              <w:left w:val="single" w:sz="4" w:space="0" w:color="auto"/>
              <w:bottom w:val="single" w:sz="12" w:space="0" w:color="auto"/>
              <w:right w:val="single" w:sz="8" w:space="0" w:color="auto"/>
            </w:tcBorders>
            <w:hideMark/>
          </w:tcPr>
          <w:p w14:paraId="44E6DD04" w14:textId="77777777" w:rsidR="005669BA" w:rsidRPr="004D10CA" w:rsidRDefault="005669BA" w:rsidP="00D67604">
            <w:pPr>
              <w:pStyle w:val="TABLE-col-heading"/>
              <w:rPr>
                <w:i/>
                <w:iCs/>
              </w:rPr>
            </w:pPr>
            <w:r w:rsidRPr="004D10CA">
              <w:rPr>
                <w:i/>
                <w:iCs/>
              </w:rPr>
              <w:t>Def.</w:t>
            </w:r>
          </w:p>
        </w:tc>
        <w:tc>
          <w:tcPr>
            <w:tcW w:w="1249" w:type="dxa"/>
            <w:tcBorders>
              <w:top w:val="single" w:sz="12" w:space="0" w:color="auto"/>
              <w:left w:val="single" w:sz="8" w:space="0" w:color="auto"/>
              <w:bottom w:val="single" w:sz="12" w:space="0" w:color="auto"/>
              <w:right w:val="single" w:sz="18" w:space="0" w:color="auto"/>
            </w:tcBorders>
            <w:hideMark/>
          </w:tcPr>
          <w:p w14:paraId="44E6DD05" w14:textId="77777777" w:rsidR="005669BA" w:rsidRPr="004D10CA" w:rsidRDefault="005669BA" w:rsidP="00D67604">
            <w:pPr>
              <w:pStyle w:val="TABLE-col-heading"/>
            </w:pPr>
            <w:r w:rsidRPr="004D10CA">
              <w:t>Short name</w:t>
            </w:r>
          </w:p>
        </w:tc>
      </w:tr>
      <w:tr w:rsidR="005669BA" w:rsidRPr="004D10CA" w14:paraId="44E6DD0E" w14:textId="77777777" w:rsidTr="00FB05B8">
        <w:trPr>
          <w:cantSplit/>
          <w:jc w:val="center"/>
        </w:trPr>
        <w:tc>
          <w:tcPr>
            <w:tcW w:w="2684" w:type="dxa"/>
            <w:tcBorders>
              <w:top w:val="single" w:sz="12" w:space="0" w:color="auto"/>
              <w:left w:val="single" w:sz="18" w:space="0" w:color="auto"/>
              <w:bottom w:val="single" w:sz="4" w:space="0" w:color="auto"/>
              <w:right w:val="nil"/>
            </w:tcBorders>
            <w:hideMark/>
          </w:tcPr>
          <w:p w14:paraId="44E6DD07" w14:textId="77777777" w:rsidR="005669BA" w:rsidRPr="004D10CA" w:rsidRDefault="005669BA" w:rsidP="00680BB5">
            <w:pPr>
              <w:pStyle w:val="TABLE-cell"/>
              <w:keepNext/>
              <w:numPr>
                <w:ilvl w:val="0"/>
                <w:numId w:val="45"/>
              </w:numPr>
              <w:snapToGrid/>
            </w:pPr>
            <w:proofErr w:type="spellStart"/>
            <w:r w:rsidRPr="004D10CA">
              <w:t>logical_name</w:t>
            </w:r>
            <w:proofErr w:type="spellEnd"/>
          </w:p>
        </w:tc>
        <w:tc>
          <w:tcPr>
            <w:tcW w:w="833" w:type="dxa"/>
            <w:tcBorders>
              <w:top w:val="single" w:sz="12" w:space="0" w:color="auto"/>
              <w:left w:val="nil"/>
              <w:bottom w:val="single" w:sz="4" w:space="0" w:color="auto"/>
              <w:right w:val="single" w:sz="4" w:space="0" w:color="auto"/>
            </w:tcBorders>
            <w:hideMark/>
          </w:tcPr>
          <w:p w14:paraId="44E6DD08" w14:textId="77777777" w:rsidR="005669BA" w:rsidRPr="004D10CA" w:rsidRDefault="005669BA" w:rsidP="00D67604">
            <w:pPr>
              <w:pStyle w:val="TABLE-cell"/>
              <w:keepNext/>
            </w:pPr>
            <w:r w:rsidRPr="004D10CA">
              <w:t>(static)</w:t>
            </w:r>
          </w:p>
        </w:tc>
        <w:tc>
          <w:tcPr>
            <w:tcW w:w="2072" w:type="dxa"/>
            <w:tcBorders>
              <w:top w:val="single" w:sz="12" w:space="0" w:color="auto"/>
              <w:left w:val="single" w:sz="4" w:space="0" w:color="auto"/>
              <w:bottom w:val="single" w:sz="4" w:space="0" w:color="auto"/>
              <w:right w:val="single" w:sz="4" w:space="0" w:color="auto"/>
            </w:tcBorders>
            <w:hideMark/>
          </w:tcPr>
          <w:p w14:paraId="44E6DD09" w14:textId="77777777" w:rsidR="005669BA" w:rsidRPr="004D10CA" w:rsidRDefault="005669BA" w:rsidP="00D67604">
            <w:pPr>
              <w:pStyle w:val="TABLE-cell"/>
              <w:keepNext/>
            </w:pPr>
            <w:r w:rsidRPr="004D10CA">
              <w:t>octet-string</w:t>
            </w:r>
          </w:p>
        </w:tc>
        <w:tc>
          <w:tcPr>
            <w:tcW w:w="744" w:type="dxa"/>
            <w:tcBorders>
              <w:top w:val="single" w:sz="8" w:space="0" w:color="auto"/>
              <w:left w:val="single" w:sz="4" w:space="0" w:color="auto"/>
              <w:bottom w:val="single" w:sz="8" w:space="0" w:color="auto"/>
              <w:right w:val="single" w:sz="4" w:space="0" w:color="auto"/>
            </w:tcBorders>
          </w:tcPr>
          <w:p w14:paraId="44E6DD0A"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0B"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0C" w14:textId="77777777" w:rsidR="005669BA" w:rsidRPr="004D10CA" w:rsidRDefault="005669BA" w:rsidP="00D67604">
            <w:pPr>
              <w:pStyle w:val="TABLE-cell"/>
              <w:keepNext/>
              <w:jc w:val="center"/>
            </w:pPr>
          </w:p>
        </w:tc>
        <w:tc>
          <w:tcPr>
            <w:tcW w:w="1249" w:type="dxa"/>
            <w:tcBorders>
              <w:top w:val="single" w:sz="12" w:space="0" w:color="auto"/>
              <w:left w:val="single" w:sz="8" w:space="0" w:color="auto"/>
              <w:bottom w:val="single" w:sz="8" w:space="0" w:color="auto"/>
              <w:right w:val="single" w:sz="18" w:space="0" w:color="auto"/>
            </w:tcBorders>
            <w:hideMark/>
          </w:tcPr>
          <w:p w14:paraId="44E6DD0D" w14:textId="77777777" w:rsidR="005669BA" w:rsidRPr="004D10CA" w:rsidRDefault="005669BA" w:rsidP="00D67604">
            <w:pPr>
              <w:pStyle w:val="TABLE-cell"/>
              <w:keepNext/>
              <w:jc w:val="center"/>
            </w:pPr>
            <w:r w:rsidRPr="004D10CA">
              <w:t>x</w:t>
            </w:r>
          </w:p>
        </w:tc>
      </w:tr>
      <w:tr w:rsidR="005669BA" w:rsidRPr="004D10CA" w14:paraId="44E6DD16" w14:textId="77777777" w:rsidTr="00FB05B8">
        <w:trPr>
          <w:cantSplit/>
          <w:jc w:val="center"/>
        </w:trPr>
        <w:tc>
          <w:tcPr>
            <w:tcW w:w="2684" w:type="dxa"/>
            <w:tcBorders>
              <w:top w:val="single" w:sz="4" w:space="0" w:color="auto"/>
              <w:left w:val="single" w:sz="18" w:space="0" w:color="auto"/>
              <w:bottom w:val="single" w:sz="4" w:space="0" w:color="auto"/>
              <w:right w:val="nil"/>
            </w:tcBorders>
            <w:hideMark/>
          </w:tcPr>
          <w:p w14:paraId="44E6DD0F" w14:textId="77777777" w:rsidR="005669BA" w:rsidRPr="004D10CA" w:rsidRDefault="005669BA" w:rsidP="00680BB5">
            <w:pPr>
              <w:pStyle w:val="TABLE-cell"/>
              <w:keepNext/>
              <w:numPr>
                <w:ilvl w:val="0"/>
                <w:numId w:val="45"/>
              </w:numPr>
              <w:snapToGrid/>
            </w:pPr>
            <w:proofErr w:type="spellStart"/>
            <w:r w:rsidRPr="004D10CA">
              <w:t>DL_reference</w:t>
            </w:r>
            <w:proofErr w:type="spellEnd"/>
          </w:p>
        </w:tc>
        <w:tc>
          <w:tcPr>
            <w:tcW w:w="833" w:type="dxa"/>
            <w:tcBorders>
              <w:top w:val="single" w:sz="4" w:space="0" w:color="auto"/>
              <w:left w:val="nil"/>
              <w:bottom w:val="single" w:sz="4" w:space="0" w:color="auto"/>
              <w:right w:val="single" w:sz="4" w:space="0" w:color="auto"/>
            </w:tcBorders>
            <w:hideMark/>
          </w:tcPr>
          <w:p w14:paraId="44E6DD10" w14:textId="77777777" w:rsidR="005669BA" w:rsidRPr="004D10CA" w:rsidRDefault="005669BA" w:rsidP="00D67604">
            <w:pPr>
              <w:pStyle w:val="TABLE-cell"/>
              <w:keepNext/>
            </w:pPr>
            <w:r w:rsidRPr="004D10CA">
              <w:t>(static)</w:t>
            </w:r>
          </w:p>
        </w:tc>
        <w:tc>
          <w:tcPr>
            <w:tcW w:w="2072" w:type="dxa"/>
            <w:tcBorders>
              <w:top w:val="single" w:sz="4" w:space="0" w:color="auto"/>
              <w:left w:val="single" w:sz="4" w:space="0" w:color="auto"/>
              <w:bottom w:val="single" w:sz="4" w:space="0" w:color="auto"/>
              <w:right w:val="single" w:sz="4" w:space="0" w:color="auto"/>
            </w:tcBorders>
            <w:hideMark/>
          </w:tcPr>
          <w:p w14:paraId="44E6DD11" w14:textId="77777777" w:rsidR="005669BA" w:rsidRPr="004D10CA" w:rsidRDefault="005669BA" w:rsidP="00D67604">
            <w:pPr>
              <w:pStyle w:val="TABLE-cell"/>
              <w:keepNext/>
            </w:pPr>
            <w:r w:rsidRPr="004D10CA">
              <w:t>octet-string</w:t>
            </w:r>
          </w:p>
        </w:tc>
        <w:tc>
          <w:tcPr>
            <w:tcW w:w="744" w:type="dxa"/>
            <w:tcBorders>
              <w:top w:val="single" w:sz="8" w:space="0" w:color="auto"/>
              <w:left w:val="single" w:sz="4" w:space="0" w:color="auto"/>
              <w:bottom w:val="single" w:sz="8" w:space="0" w:color="auto"/>
              <w:right w:val="single" w:sz="4" w:space="0" w:color="auto"/>
            </w:tcBorders>
          </w:tcPr>
          <w:p w14:paraId="44E6DD12"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13"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14"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15" w14:textId="77777777" w:rsidR="005669BA" w:rsidRPr="004D10CA" w:rsidRDefault="005669BA" w:rsidP="00D67604">
            <w:pPr>
              <w:pStyle w:val="TABLE-cell"/>
              <w:keepNext/>
              <w:jc w:val="center"/>
            </w:pPr>
            <w:r w:rsidRPr="004D10CA">
              <w:t>x + 0x08</w:t>
            </w:r>
          </w:p>
        </w:tc>
      </w:tr>
      <w:tr w:rsidR="005669BA" w:rsidRPr="004D10CA" w14:paraId="44E6DD1E" w14:textId="77777777" w:rsidTr="00FB05B8">
        <w:trPr>
          <w:cantSplit/>
          <w:jc w:val="center"/>
        </w:trPr>
        <w:tc>
          <w:tcPr>
            <w:tcW w:w="2684" w:type="dxa"/>
            <w:tcBorders>
              <w:top w:val="single" w:sz="4" w:space="0" w:color="auto"/>
              <w:left w:val="single" w:sz="18" w:space="0" w:color="auto"/>
              <w:bottom w:val="single" w:sz="4" w:space="0" w:color="auto"/>
              <w:right w:val="nil"/>
            </w:tcBorders>
            <w:hideMark/>
          </w:tcPr>
          <w:p w14:paraId="44E6DD17" w14:textId="77777777" w:rsidR="005669BA" w:rsidRPr="004D10CA" w:rsidRDefault="005669BA" w:rsidP="00680BB5">
            <w:pPr>
              <w:pStyle w:val="TABLE-cell"/>
              <w:keepNext/>
              <w:numPr>
                <w:ilvl w:val="0"/>
                <w:numId w:val="45"/>
              </w:numPr>
              <w:snapToGrid/>
            </w:pPr>
            <w:proofErr w:type="spellStart"/>
            <w:r w:rsidRPr="004D10CA">
              <w:t>IP_address</w:t>
            </w:r>
            <w:proofErr w:type="spellEnd"/>
          </w:p>
        </w:tc>
        <w:tc>
          <w:tcPr>
            <w:tcW w:w="833" w:type="dxa"/>
            <w:tcBorders>
              <w:top w:val="single" w:sz="4" w:space="0" w:color="auto"/>
              <w:left w:val="nil"/>
              <w:bottom w:val="single" w:sz="4" w:space="0" w:color="auto"/>
              <w:right w:val="single" w:sz="4" w:space="0" w:color="auto"/>
            </w:tcBorders>
          </w:tcPr>
          <w:p w14:paraId="44E6DD18" w14:textId="77777777" w:rsidR="005669BA" w:rsidRPr="004D10CA" w:rsidRDefault="005669BA" w:rsidP="00D67604">
            <w:pPr>
              <w:pStyle w:val="TABLE-cell"/>
              <w:keepNext/>
            </w:pPr>
          </w:p>
        </w:tc>
        <w:tc>
          <w:tcPr>
            <w:tcW w:w="2072" w:type="dxa"/>
            <w:tcBorders>
              <w:top w:val="single" w:sz="4" w:space="0" w:color="auto"/>
              <w:left w:val="single" w:sz="4" w:space="0" w:color="auto"/>
              <w:bottom w:val="single" w:sz="4" w:space="0" w:color="auto"/>
              <w:right w:val="single" w:sz="4" w:space="0" w:color="auto"/>
            </w:tcBorders>
            <w:hideMark/>
          </w:tcPr>
          <w:p w14:paraId="44E6DD19" w14:textId="77777777" w:rsidR="005669BA" w:rsidRPr="004D10CA" w:rsidRDefault="005669BA" w:rsidP="00D67604">
            <w:pPr>
              <w:pStyle w:val="TABLE-cell"/>
              <w:keepNext/>
            </w:pPr>
            <w:r w:rsidRPr="004D10CA">
              <w:t>double-long-unsigned</w:t>
            </w:r>
          </w:p>
        </w:tc>
        <w:tc>
          <w:tcPr>
            <w:tcW w:w="744" w:type="dxa"/>
            <w:tcBorders>
              <w:top w:val="single" w:sz="8" w:space="0" w:color="auto"/>
              <w:left w:val="single" w:sz="4" w:space="0" w:color="auto"/>
              <w:bottom w:val="single" w:sz="8" w:space="0" w:color="auto"/>
              <w:right w:val="single" w:sz="4" w:space="0" w:color="auto"/>
            </w:tcBorders>
          </w:tcPr>
          <w:p w14:paraId="44E6DD1A"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1B"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1C"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1D" w14:textId="77777777" w:rsidR="005669BA" w:rsidRPr="004D10CA" w:rsidRDefault="005669BA" w:rsidP="00D67604">
            <w:pPr>
              <w:pStyle w:val="TABLE-cell"/>
              <w:keepNext/>
              <w:jc w:val="center"/>
            </w:pPr>
            <w:r w:rsidRPr="004D10CA">
              <w:t>x + 0x10</w:t>
            </w:r>
          </w:p>
        </w:tc>
      </w:tr>
      <w:tr w:rsidR="005669BA" w:rsidRPr="004D10CA" w14:paraId="44E6DD26" w14:textId="77777777" w:rsidTr="00FB05B8">
        <w:trPr>
          <w:cantSplit/>
          <w:jc w:val="center"/>
        </w:trPr>
        <w:tc>
          <w:tcPr>
            <w:tcW w:w="2684" w:type="dxa"/>
            <w:tcBorders>
              <w:top w:val="single" w:sz="4" w:space="0" w:color="auto"/>
              <w:left w:val="single" w:sz="18" w:space="0" w:color="auto"/>
              <w:bottom w:val="single" w:sz="4" w:space="0" w:color="auto"/>
              <w:right w:val="nil"/>
            </w:tcBorders>
            <w:hideMark/>
          </w:tcPr>
          <w:p w14:paraId="44E6DD1F" w14:textId="77777777" w:rsidR="005669BA" w:rsidRPr="004D10CA" w:rsidRDefault="005669BA" w:rsidP="00680BB5">
            <w:pPr>
              <w:pStyle w:val="TABLE-cell"/>
              <w:keepNext/>
              <w:numPr>
                <w:ilvl w:val="0"/>
                <w:numId w:val="45"/>
              </w:numPr>
              <w:snapToGrid/>
            </w:pPr>
            <w:proofErr w:type="spellStart"/>
            <w:r w:rsidRPr="004D10CA">
              <w:t>multicast_IP_address</w:t>
            </w:r>
            <w:proofErr w:type="spellEnd"/>
          </w:p>
        </w:tc>
        <w:tc>
          <w:tcPr>
            <w:tcW w:w="833" w:type="dxa"/>
            <w:tcBorders>
              <w:top w:val="single" w:sz="4" w:space="0" w:color="auto"/>
              <w:left w:val="nil"/>
              <w:bottom w:val="single" w:sz="4" w:space="0" w:color="auto"/>
              <w:right w:val="single" w:sz="4" w:space="0" w:color="auto"/>
            </w:tcBorders>
          </w:tcPr>
          <w:p w14:paraId="44E6DD20" w14:textId="77777777" w:rsidR="005669BA" w:rsidRPr="004D10CA" w:rsidRDefault="005669BA" w:rsidP="00D67604">
            <w:pPr>
              <w:pStyle w:val="TABLE-cell"/>
              <w:keepNext/>
            </w:pPr>
          </w:p>
        </w:tc>
        <w:tc>
          <w:tcPr>
            <w:tcW w:w="2072" w:type="dxa"/>
            <w:tcBorders>
              <w:top w:val="single" w:sz="4" w:space="0" w:color="auto"/>
              <w:left w:val="single" w:sz="4" w:space="0" w:color="auto"/>
              <w:bottom w:val="single" w:sz="4" w:space="0" w:color="auto"/>
              <w:right w:val="single" w:sz="4" w:space="0" w:color="auto"/>
            </w:tcBorders>
            <w:hideMark/>
          </w:tcPr>
          <w:p w14:paraId="44E6DD21" w14:textId="77777777" w:rsidR="005669BA" w:rsidRPr="004D10CA" w:rsidRDefault="005669BA" w:rsidP="00D67604">
            <w:pPr>
              <w:pStyle w:val="TABLE-cell"/>
              <w:keepNext/>
            </w:pPr>
            <w:r w:rsidRPr="004D10CA">
              <w:t>array</w:t>
            </w:r>
          </w:p>
        </w:tc>
        <w:tc>
          <w:tcPr>
            <w:tcW w:w="744" w:type="dxa"/>
            <w:tcBorders>
              <w:top w:val="single" w:sz="8" w:space="0" w:color="auto"/>
              <w:left w:val="single" w:sz="4" w:space="0" w:color="auto"/>
              <w:bottom w:val="single" w:sz="8" w:space="0" w:color="auto"/>
              <w:right w:val="single" w:sz="4" w:space="0" w:color="auto"/>
            </w:tcBorders>
          </w:tcPr>
          <w:p w14:paraId="44E6DD22"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23"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24"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25" w14:textId="77777777" w:rsidR="005669BA" w:rsidRPr="004D10CA" w:rsidRDefault="005669BA" w:rsidP="00D67604">
            <w:pPr>
              <w:pStyle w:val="TABLE-cell"/>
              <w:keepNext/>
              <w:jc w:val="center"/>
            </w:pPr>
            <w:r w:rsidRPr="004D10CA">
              <w:t>x + 0x18</w:t>
            </w:r>
          </w:p>
        </w:tc>
      </w:tr>
      <w:tr w:rsidR="005669BA" w:rsidRPr="004D10CA" w14:paraId="44E6DD2E" w14:textId="77777777" w:rsidTr="00FB05B8">
        <w:trPr>
          <w:cantSplit/>
          <w:jc w:val="center"/>
        </w:trPr>
        <w:tc>
          <w:tcPr>
            <w:tcW w:w="2684" w:type="dxa"/>
            <w:tcBorders>
              <w:top w:val="single" w:sz="4" w:space="0" w:color="auto"/>
              <w:left w:val="single" w:sz="18" w:space="0" w:color="auto"/>
              <w:bottom w:val="single" w:sz="4" w:space="0" w:color="auto"/>
              <w:right w:val="nil"/>
            </w:tcBorders>
            <w:hideMark/>
          </w:tcPr>
          <w:p w14:paraId="44E6DD27" w14:textId="77777777" w:rsidR="005669BA" w:rsidRPr="004D10CA" w:rsidRDefault="005669BA" w:rsidP="00680BB5">
            <w:pPr>
              <w:pStyle w:val="TABLE-cell"/>
              <w:keepNext/>
              <w:numPr>
                <w:ilvl w:val="0"/>
                <w:numId w:val="45"/>
              </w:numPr>
              <w:snapToGrid/>
            </w:pPr>
            <w:proofErr w:type="spellStart"/>
            <w:r w:rsidRPr="004D10CA">
              <w:t>IP_options</w:t>
            </w:r>
            <w:proofErr w:type="spellEnd"/>
          </w:p>
        </w:tc>
        <w:tc>
          <w:tcPr>
            <w:tcW w:w="833" w:type="dxa"/>
            <w:tcBorders>
              <w:top w:val="single" w:sz="4" w:space="0" w:color="auto"/>
              <w:left w:val="nil"/>
              <w:bottom w:val="single" w:sz="4" w:space="0" w:color="auto"/>
              <w:right w:val="single" w:sz="4" w:space="0" w:color="auto"/>
            </w:tcBorders>
          </w:tcPr>
          <w:p w14:paraId="44E6DD28" w14:textId="77777777" w:rsidR="005669BA" w:rsidRPr="004D10CA" w:rsidRDefault="005669BA" w:rsidP="00D67604">
            <w:pPr>
              <w:pStyle w:val="TABLE-cell"/>
              <w:keepNext/>
            </w:pPr>
          </w:p>
        </w:tc>
        <w:tc>
          <w:tcPr>
            <w:tcW w:w="2072" w:type="dxa"/>
            <w:tcBorders>
              <w:top w:val="single" w:sz="4" w:space="0" w:color="auto"/>
              <w:left w:val="single" w:sz="4" w:space="0" w:color="auto"/>
              <w:bottom w:val="single" w:sz="4" w:space="0" w:color="auto"/>
              <w:right w:val="single" w:sz="4" w:space="0" w:color="auto"/>
            </w:tcBorders>
            <w:hideMark/>
          </w:tcPr>
          <w:p w14:paraId="44E6DD29" w14:textId="77777777" w:rsidR="005669BA" w:rsidRPr="004D10CA" w:rsidRDefault="005669BA" w:rsidP="00D67604">
            <w:pPr>
              <w:pStyle w:val="TABLE-cell"/>
              <w:keepNext/>
            </w:pPr>
            <w:r w:rsidRPr="004D10CA">
              <w:t>array</w:t>
            </w:r>
          </w:p>
        </w:tc>
        <w:tc>
          <w:tcPr>
            <w:tcW w:w="744" w:type="dxa"/>
            <w:tcBorders>
              <w:top w:val="single" w:sz="8" w:space="0" w:color="auto"/>
              <w:left w:val="single" w:sz="4" w:space="0" w:color="auto"/>
              <w:bottom w:val="single" w:sz="8" w:space="0" w:color="auto"/>
              <w:right w:val="single" w:sz="4" w:space="0" w:color="auto"/>
            </w:tcBorders>
          </w:tcPr>
          <w:p w14:paraId="44E6DD2A"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2B"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2C"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2D" w14:textId="77777777" w:rsidR="005669BA" w:rsidRPr="004D10CA" w:rsidRDefault="005669BA" w:rsidP="00D67604">
            <w:pPr>
              <w:pStyle w:val="TABLE-cell"/>
              <w:keepNext/>
              <w:jc w:val="center"/>
            </w:pPr>
            <w:r w:rsidRPr="004D10CA">
              <w:t>x + 0x20</w:t>
            </w:r>
          </w:p>
        </w:tc>
      </w:tr>
      <w:tr w:rsidR="005669BA" w:rsidRPr="004D10CA" w14:paraId="44E6DD36" w14:textId="77777777" w:rsidTr="00FB05B8">
        <w:trPr>
          <w:cantSplit/>
          <w:jc w:val="center"/>
        </w:trPr>
        <w:tc>
          <w:tcPr>
            <w:tcW w:w="2684" w:type="dxa"/>
            <w:tcBorders>
              <w:top w:val="single" w:sz="4" w:space="0" w:color="auto"/>
              <w:left w:val="single" w:sz="18" w:space="0" w:color="auto"/>
              <w:bottom w:val="single" w:sz="4" w:space="0" w:color="auto"/>
              <w:right w:val="nil"/>
            </w:tcBorders>
            <w:hideMark/>
          </w:tcPr>
          <w:p w14:paraId="44E6DD2F" w14:textId="77777777" w:rsidR="005669BA" w:rsidRPr="004D10CA" w:rsidRDefault="005669BA" w:rsidP="00680BB5">
            <w:pPr>
              <w:pStyle w:val="TABLE-cell"/>
              <w:keepNext/>
              <w:numPr>
                <w:ilvl w:val="0"/>
                <w:numId w:val="45"/>
              </w:numPr>
              <w:snapToGrid/>
            </w:pPr>
            <w:proofErr w:type="spellStart"/>
            <w:r w:rsidRPr="004D10CA">
              <w:t>subnet_mask</w:t>
            </w:r>
            <w:proofErr w:type="spellEnd"/>
          </w:p>
        </w:tc>
        <w:tc>
          <w:tcPr>
            <w:tcW w:w="833" w:type="dxa"/>
            <w:tcBorders>
              <w:top w:val="single" w:sz="4" w:space="0" w:color="auto"/>
              <w:left w:val="nil"/>
              <w:bottom w:val="single" w:sz="4" w:space="0" w:color="auto"/>
              <w:right w:val="single" w:sz="4" w:space="0" w:color="auto"/>
            </w:tcBorders>
          </w:tcPr>
          <w:p w14:paraId="44E6DD30" w14:textId="77777777" w:rsidR="005669BA" w:rsidRPr="004D10CA" w:rsidRDefault="005669BA" w:rsidP="00D67604">
            <w:pPr>
              <w:pStyle w:val="TABLE-cell"/>
              <w:keepNext/>
            </w:pPr>
          </w:p>
        </w:tc>
        <w:tc>
          <w:tcPr>
            <w:tcW w:w="2072" w:type="dxa"/>
            <w:tcBorders>
              <w:top w:val="single" w:sz="4" w:space="0" w:color="auto"/>
              <w:left w:val="single" w:sz="4" w:space="0" w:color="auto"/>
              <w:bottom w:val="single" w:sz="4" w:space="0" w:color="auto"/>
              <w:right w:val="single" w:sz="4" w:space="0" w:color="auto"/>
            </w:tcBorders>
            <w:hideMark/>
          </w:tcPr>
          <w:p w14:paraId="44E6DD31" w14:textId="77777777" w:rsidR="005669BA" w:rsidRPr="004D10CA" w:rsidRDefault="005669BA" w:rsidP="00D67604">
            <w:pPr>
              <w:pStyle w:val="TABLE-cell"/>
              <w:keepNext/>
            </w:pPr>
            <w:r w:rsidRPr="004D10CA">
              <w:t>double-long-unsigned</w:t>
            </w:r>
          </w:p>
        </w:tc>
        <w:tc>
          <w:tcPr>
            <w:tcW w:w="744" w:type="dxa"/>
            <w:tcBorders>
              <w:top w:val="single" w:sz="8" w:space="0" w:color="auto"/>
              <w:left w:val="single" w:sz="4" w:space="0" w:color="auto"/>
              <w:bottom w:val="single" w:sz="8" w:space="0" w:color="auto"/>
              <w:right w:val="single" w:sz="4" w:space="0" w:color="auto"/>
            </w:tcBorders>
          </w:tcPr>
          <w:p w14:paraId="44E6DD32"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33"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34"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35" w14:textId="77777777" w:rsidR="005669BA" w:rsidRPr="004D10CA" w:rsidRDefault="005669BA" w:rsidP="00D67604">
            <w:pPr>
              <w:pStyle w:val="TABLE-cell"/>
              <w:keepNext/>
              <w:jc w:val="center"/>
            </w:pPr>
            <w:r w:rsidRPr="004D10CA">
              <w:t>x + 0x28</w:t>
            </w:r>
          </w:p>
        </w:tc>
      </w:tr>
      <w:tr w:rsidR="005669BA" w:rsidRPr="004D10CA" w14:paraId="44E6DD3E" w14:textId="77777777" w:rsidTr="00FB05B8">
        <w:trPr>
          <w:cantSplit/>
          <w:jc w:val="center"/>
        </w:trPr>
        <w:tc>
          <w:tcPr>
            <w:tcW w:w="2684" w:type="dxa"/>
            <w:tcBorders>
              <w:top w:val="single" w:sz="4" w:space="0" w:color="auto"/>
              <w:left w:val="single" w:sz="18" w:space="0" w:color="auto"/>
              <w:bottom w:val="single" w:sz="4" w:space="0" w:color="auto"/>
              <w:right w:val="nil"/>
            </w:tcBorders>
            <w:hideMark/>
          </w:tcPr>
          <w:p w14:paraId="44E6DD37" w14:textId="77777777" w:rsidR="005669BA" w:rsidRPr="004D10CA" w:rsidRDefault="005669BA" w:rsidP="00680BB5">
            <w:pPr>
              <w:pStyle w:val="TABLE-cell"/>
              <w:keepNext/>
              <w:numPr>
                <w:ilvl w:val="0"/>
                <w:numId w:val="45"/>
              </w:numPr>
              <w:snapToGrid/>
            </w:pPr>
            <w:proofErr w:type="spellStart"/>
            <w:r w:rsidRPr="004D10CA">
              <w:t>gateway_IP_address</w:t>
            </w:r>
            <w:proofErr w:type="spellEnd"/>
          </w:p>
        </w:tc>
        <w:tc>
          <w:tcPr>
            <w:tcW w:w="833" w:type="dxa"/>
            <w:tcBorders>
              <w:top w:val="single" w:sz="4" w:space="0" w:color="auto"/>
              <w:left w:val="nil"/>
              <w:bottom w:val="single" w:sz="4" w:space="0" w:color="auto"/>
              <w:right w:val="single" w:sz="4" w:space="0" w:color="auto"/>
            </w:tcBorders>
          </w:tcPr>
          <w:p w14:paraId="44E6DD38" w14:textId="77777777" w:rsidR="005669BA" w:rsidRPr="004D10CA" w:rsidRDefault="005669BA" w:rsidP="00D67604">
            <w:pPr>
              <w:pStyle w:val="TABLE-cell"/>
              <w:keepNext/>
            </w:pPr>
          </w:p>
        </w:tc>
        <w:tc>
          <w:tcPr>
            <w:tcW w:w="2072" w:type="dxa"/>
            <w:tcBorders>
              <w:top w:val="single" w:sz="4" w:space="0" w:color="auto"/>
              <w:left w:val="single" w:sz="4" w:space="0" w:color="auto"/>
              <w:bottom w:val="single" w:sz="4" w:space="0" w:color="auto"/>
              <w:right w:val="single" w:sz="4" w:space="0" w:color="auto"/>
            </w:tcBorders>
            <w:hideMark/>
          </w:tcPr>
          <w:p w14:paraId="44E6DD39" w14:textId="77777777" w:rsidR="005669BA" w:rsidRPr="004D10CA" w:rsidRDefault="005669BA" w:rsidP="00D67604">
            <w:pPr>
              <w:pStyle w:val="TABLE-cell"/>
              <w:keepNext/>
            </w:pPr>
            <w:r w:rsidRPr="004D10CA">
              <w:t>double-long-unsigned</w:t>
            </w:r>
          </w:p>
        </w:tc>
        <w:tc>
          <w:tcPr>
            <w:tcW w:w="744" w:type="dxa"/>
            <w:tcBorders>
              <w:top w:val="single" w:sz="8" w:space="0" w:color="auto"/>
              <w:left w:val="single" w:sz="4" w:space="0" w:color="auto"/>
              <w:bottom w:val="single" w:sz="8" w:space="0" w:color="auto"/>
              <w:right w:val="single" w:sz="4" w:space="0" w:color="auto"/>
            </w:tcBorders>
          </w:tcPr>
          <w:p w14:paraId="44E6DD3A"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3B"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3C"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3D" w14:textId="77777777" w:rsidR="005669BA" w:rsidRPr="004D10CA" w:rsidRDefault="005669BA" w:rsidP="00D67604">
            <w:pPr>
              <w:pStyle w:val="TABLE-cell"/>
              <w:keepNext/>
              <w:jc w:val="center"/>
            </w:pPr>
            <w:r w:rsidRPr="004D10CA">
              <w:t>x + 0x30</w:t>
            </w:r>
          </w:p>
        </w:tc>
      </w:tr>
      <w:tr w:rsidR="005669BA" w:rsidRPr="004D10CA" w14:paraId="44E6DD46" w14:textId="77777777" w:rsidTr="00FB05B8">
        <w:trPr>
          <w:cantSplit/>
          <w:jc w:val="center"/>
        </w:trPr>
        <w:tc>
          <w:tcPr>
            <w:tcW w:w="2684" w:type="dxa"/>
            <w:tcBorders>
              <w:top w:val="single" w:sz="4" w:space="0" w:color="auto"/>
              <w:left w:val="single" w:sz="18" w:space="0" w:color="auto"/>
              <w:bottom w:val="single" w:sz="4" w:space="0" w:color="auto"/>
              <w:right w:val="nil"/>
            </w:tcBorders>
            <w:hideMark/>
          </w:tcPr>
          <w:p w14:paraId="44E6DD3F" w14:textId="77777777" w:rsidR="005669BA" w:rsidRPr="004D10CA" w:rsidRDefault="005669BA" w:rsidP="00680BB5">
            <w:pPr>
              <w:pStyle w:val="TABLE-cell"/>
              <w:keepNext/>
              <w:numPr>
                <w:ilvl w:val="0"/>
                <w:numId w:val="45"/>
              </w:numPr>
              <w:snapToGrid/>
            </w:pPr>
            <w:proofErr w:type="spellStart"/>
            <w:r w:rsidRPr="004D10CA">
              <w:t>use_DHCP_flag</w:t>
            </w:r>
            <w:proofErr w:type="spellEnd"/>
          </w:p>
        </w:tc>
        <w:tc>
          <w:tcPr>
            <w:tcW w:w="833" w:type="dxa"/>
            <w:tcBorders>
              <w:top w:val="single" w:sz="4" w:space="0" w:color="auto"/>
              <w:left w:val="nil"/>
              <w:bottom w:val="single" w:sz="4" w:space="0" w:color="auto"/>
              <w:right w:val="single" w:sz="4" w:space="0" w:color="auto"/>
            </w:tcBorders>
            <w:hideMark/>
          </w:tcPr>
          <w:p w14:paraId="44E6DD40" w14:textId="77777777" w:rsidR="005669BA" w:rsidRPr="004D10CA" w:rsidRDefault="005669BA" w:rsidP="00D67604">
            <w:pPr>
              <w:pStyle w:val="TABLE-cell"/>
              <w:keepNext/>
            </w:pPr>
            <w:r w:rsidRPr="004D10CA">
              <w:t>(static)</w:t>
            </w:r>
          </w:p>
        </w:tc>
        <w:tc>
          <w:tcPr>
            <w:tcW w:w="2072" w:type="dxa"/>
            <w:tcBorders>
              <w:top w:val="single" w:sz="4" w:space="0" w:color="auto"/>
              <w:left w:val="single" w:sz="4" w:space="0" w:color="auto"/>
              <w:bottom w:val="single" w:sz="4" w:space="0" w:color="auto"/>
              <w:right w:val="single" w:sz="4" w:space="0" w:color="auto"/>
            </w:tcBorders>
            <w:hideMark/>
          </w:tcPr>
          <w:p w14:paraId="44E6DD41" w14:textId="77777777" w:rsidR="005669BA" w:rsidRPr="004D10CA" w:rsidRDefault="005669BA" w:rsidP="00D67604">
            <w:pPr>
              <w:pStyle w:val="TABLE-cell"/>
              <w:keepNext/>
            </w:pPr>
            <w:proofErr w:type="spellStart"/>
            <w:r w:rsidRPr="004D10CA">
              <w:t>boolean</w:t>
            </w:r>
            <w:proofErr w:type="spellEnd"/>
          </w:p>
        </w:tc>
        <w:tc>
          <w:tcPr>
            <w:tcW w:w="744" w:type="dxa"/>
            <w:tcBorders>
              <w:top w:val="single" w:sz="8" w:space="0" w:color="auto"/>
              <w:left w:val="single" w:sz="4" w:space="0" w:color="auto"/>
              <w:bottom w:val="single" w:sz="8" w:space="0" w:color="auto"/>
              <w:right w:val="single" w:sz="4" w:space="0" w:color="auto"/>
            </w:tcBorders>
          </w:tcPr>
          <w:p w14:paraId="44E6DD42"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43"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44"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45" w14:textId="77777777" w:rsidR="005669BA" w:rsidRPr="004D10CA" w:rsidRDefault="005669BA" w:rsidP="00D67604">
            <w:pPr>
              <w:pStyle w:val="TABLE-cell"/>
              <w:keepNext/>
              <w:jc w:val="center"/>
            </w:pPr>
            <w:r w:rsidRPr="004D10CA">
              <w:t>x + 0x38</w:t>
            </w:r>
          </w:p>
        </w:tc>
      </w:tr>
      <w:tr w:rsidR="005669BA" w:rsidRPr="004D10CA" w14:paraId="44E6DD4E" w14:textId="77777777" w:rsidTr="00FB05B8">
        <w:trPr>
          <w:cantSplit/>
          <w:jc w:val="center"/>
        </w:trPr>
        <w:tc>
          <w:tcPr>
            <w:tcW w:w="2684" w:type="dxa"/>
            <w:tcBorders>
              <w:top w:val="single" w:sz="4" w:space="0" w:color="auto"/>
              <w:left w:val="single" w:sz="18" w:space="0" w:color="auto"/>
              <w:bottom w:val="single" w:sz="4" w:space="0" w:color="auto"/>
              <w:right w:val="nil"/>
            </w:tcBorders>
            <w:hideMark/>
          </w:tcPr>
          <w:p w14:paraId="44E6DD47" w14:textId="77777777" w:rsidR="005669BA" w:rsidRPr="004D10CA" w:rsidRDefault="005669BA" w:rsidP="00680BB5">
            <w:pPr>
              <w:pStyle w:val="TABLE-cell"/>
              <w:keepNext/>
              <w:numPr>
                <w:ilvl w:val="0"/>
                <w:numId w:val="45"/>
              </w:numPr>
              <w:snapToGrid/>
            </w:pPr>
            <w:proofErr w:type="spellStart"/>
            <w:r w:rsidRPr="004D10CA">
              <w:t>primary_DNS_address</w:t>
            </w:r>
            <w:proofErr w:type="spellEnd"/>
          </w:p>
        </w:tc>
        <w:tc>
          <w:tcPr>
            <w:tcW w:w="833" w:type="dxa"/>
            <w:tcBorders>
              <w:top w:val="single" w:sz="4" w:space="0" w:color="auto"/>
              <w:left w:val="nil"/>
              <w:bottom w:val="single" w:sz="4" w:space="0" w:color="auto"/>
              <w:right w:val="single" w:sz="4" w:space="0" w:color="auto"/>
            </w:tcBorders>
          </w:tcPr>
          <w:p w14:paraId="44E6DD48" w14:textId="77777777" w:rsidR="005669BA" w:rsidRPr="004D10CA" w:rsidRDefault="005669BA" w:rsidP="00D67604">
            <w:pPr>
              <w:pStyle w:val="TABLE-cell"/>
              <w:keepNext/>
            </w:pPr>
          </w:p>
        </w:tc>
        <w:tc>
          <w:tcPr>
            <w:tcW w:w="2072" w:type="dxa"/>
            <w:tcBorders>
              <w:top w:val="single" w:sz="4" w:space="0" w:color="auto"/>
              <w:left w:val="single" w:sz="4" w:space="0" w:color="auto"/>
              <w:bottom w:val="single" w:sz="4" w:space="0" w:color="auto"/>
              <w:right w:val="single" w:sz="4" w:space="0" w:color="auto"/>
            </w:tcBorders>
            <w:hideMark/>
          </w:tcPr>
          <w:p w14:paraId="44E6DD49" w14:textId="77777777" w:rsidR="005669BA" w:rsidRPr="004D10CA" w:rsidRDefault="005669BA" w:rsidP="00D67604">
            <w:pPr>
              <w:pStyle w:val="TABLE-cell"/>
              <w:keepNext/>
            </w:pPr>
            <w:r w:rsidRPr="004D10CA">
              <w:t>double-long-unsigned</w:t>
            </w:r>
          </w:p>
        </w:tc>
        <w:tc>
          <w:tcPr>
            <w:tcW w:w="744" w:type="dxa"/>
            <w:tcBorders>
              <w:top w:val="single" w:sz="8" w:space="0" w:color="auto"/>
              <w:left w:val="single" w:sz="4" w:space="0" w:color="auto"/>
              <w:bottom w:val="single" w:sz="8" w:space="0" w:color="auto"/>
              <w:right w:val="single" w:sz="4" w:space="0" w:color="auto"/>
            </w:tcBorders>
          </w:tcPr>
          <w:p w14:paraId="44E6DD4A"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4" w:space="0" w:color="auto"/>
            </w:tcBorders>
          </w:tcPr>
          <w:p w14:paraId="44E6DD4B"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8" w:space="0" w:color="auto"/>
              <w:right w:val="single" w:sz="8" w:space="0" w:color="auto"/>
            </w:tcBorders>
          </w:tcPr>
          <w:p w14:paraId="44E6DD4C"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4D" w14:textId="77777777" w:rsidR="005669BA" w:rsidRPr="004D10CA" w:rsidRDefault="005669BA" w:rsidP="00D67604">
            <w:pPr>
              <w:pStyle w:val="TABLE-cell"/>
              <w:keepNext/>
              <w:jc w:val="center"/>
            </w:pPr>
            <w:r w:rsidRPr="004D10CA">
              <w:t>x + 0x40</w:t>
            </w:r>
          </w:p>
        </w:tc>
      </w:tr>
      <w:tr w:rsidR="005669BA" w:rsidRPr="004D10CA" w14:paraId="44E6DD56" w14:textId="77777777" w:rsidTr="00FB05B8">
        <w:trPr>
          <w:cantSplit/>
          <w:jc w:val="center"/>
        </w:trPr>
        <w:tc>
          <w:tcPr>
            <w:tcW w:w="2684" w:type="dxa"/>
            <w:tcBorders>
              <w:top w:val="single" w:sz="4" w:space="0" w:color="auto"/>
              <w:left w:val="single" w:sz="18" w:space="0" w:color="auto"/>
              <w:bottom w:val="single" w:sz="18" w:space="0" w:color="auto"/>
              <w:right w:val="nil"/>
            </w:tcBorders>
            <w:hideMark/>
          </w:tcPr>
          <w:p w14:paraId="44E6DD4F" w14:textId="77777777" w:rsidR="005669BA" w:rsidRPr="004D10CA" w:rsidRDefault="005669BA" w:rsidP="00680BB5">
            <w:pPr>
              <w:pStyle w:val="TABLE-cell"/>
              <w:keepNext/>
              <w:numPr>
                <w:ilvl w:val="0"/>
                <w:numId w:val="45"/>
              </w:numPr>
              <w:snapToGrid/>
            </w:pPr>
            <w:proofErr w:type="spellStart"/>
            <w:r w:rsidRPr="004D10CA">
              <w:t>secondary_DNS_address</w:t>
            </w:r>
            <w:proofErr w:type="spellEnd"/>
          </w:p>
        </w:tc>
        <w:tc>
          <w:tcPr>
            <w:tcW w:w="833" w:type="dxa"/>
            <w:tcBorders>
              <w:top w:val="single" w:sz="4" w:space="0" w:color="auto"/>
              <w:left w:val="nil"/>
              <w:bottom w:val="single" w:sz="18" w:space="0" w:color="auto"/>
              <w:right w:val="single" w:sz="4" w:space="0" w:color="auto"/>
            </w:tcBorders>
          </w:tcPr>
          <w:p w14:paraId="44E6DD50" w14:textId="77777777" w:rsidR="005669BA" w:rsidRPr="004D10CA" w:rsidRDefault="005669BA" w:rsidP="00D67604">
            <w:pPr>
              <w:pStyle w:val="TABLE-cell"/>
              <w:keepNext/>
            </w:pPr>
          </w:p>
        </w:tc>
        <w:tc>
          <w:tcPr>
            <w:tcW w:w="2072" w:type="dxa"/>
            <w:tcBorders>
              <w:top w:val="single" w:sz="4" w:space="0" w:color="auto"/>
              <w:left w:val="single" w:sz="4" w:space="0" w:color="auto"/>
              <w:bottom w:val="single" w:sz="18" w:space="0" w:color="auto"/>
              <w:right w:val="single" w:sz="4" w:space="0" w:color="auto"/>
            </w:tcBorders>
            <w:hideMark/>
          </w:tcPr>
          <w:p w14:paraId="44E6DD51" w14:textId="77777777" w:rsidR="005669BA" w:rsidRPr="004D10CA" w:rsidRDefault="005669BA" w:rsidP="00D67604">
            <w:pPr>
              <w:pStyle w:val="TABLE-cell"/>
              <w:keepNext/>
            </w:pPr>
            <w:r w:rsidRPr="004D10CA">
              <w:t>double-long-unsigned</w:t>
            </w:r>
          </w:p>
        </w:tc>
        <w:tc>
          <w:tcPr>
            <w:tcW w:w="744" w:type="dxa"/>
            <w:tcBorders>
              <w:top w:val="single" w:sz="8" w:space="0" w:color="auto"/>
              <w:left w:val="single" w:sz="4" w:space="0" w:color="auto"/>
              <w:bottom w:val="single" w:sz="18" w:space="0" w:color="auto"/>
              <w:right w:val="single" w:sz="4" w:space="0" w:color="auto"/>
            </w:tcBorders>
          </w:tcPr>
          <w:p w14:paraId="44E6DD52"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18" w:space="0" w:color="auto"/>
              <w:right w:val="single" w:sz="4" w:space="0" w:color="auto"/>
            </w:tcBorders>
          </w:tcPr>
          <w:p w14:paraId="44E6DD53" w14:textId="77777777" w:rsidR="005669BA" w:rsidRPr="004D10CA" w:rsidRDefault="005669BA" w:rsidP="00D67604">
            <w:pPr>
              <w:pStyle w:val="TABLE-cell"/>
              <w:keepNext/>
              <w:jc w:val="center"/>
            </w:pPr>
          </w:p>
        </w:tc>
        <w:tc>
          <w:tcPr>
            <w:tcW w:w="744" w:type="dxa"/>
            <w:tcBorders>
              <w:top w:val="single" w:sz="8" w:space="0" w:color="auto"/>
              <w:left w:val="single" w:sz="4" w:space="0" w:color="auto"/>
              <w:bottom w:val="single" w:sz="18" w:space="0" w:color="auto"/>
              <w:right w:val="single" w:sz="8" w:space="0" w:color="auto"/>
            </w:tcBorders>
          </w:tcPr>
          <w:p w14:paraId="44E6DD54"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18" w:space="0" w:color="auto"/>
              <w:right w:val="single" w:sz="18" w:space="0" w:color="auto"/>
            </w:tcBorders>
            <w:hideMark/>
          </w:tcPr>
          <w:p w14:paraId="44E6DD55" w14:textId="77777777" w:rsidR="005669BA" w:rsidRPr="004D10CA" w:rsidRDefault="005669BA" w:rsidP="00D67604">
            <w:pPr>
              <w:pStyle w:val="TABLE-cell"/>
              <w:keepNext/>
              <w:jc w:val="center"/>
            </w:pPr>
            <w:r w:rsidRPr="004D10CA">
              <w:t>x + 0x48</w:t>
            </w:r>
          </w:p>
        </w:tc>
      </w:tr>
      <w:tr w:rsidR="00053E9B" w:rsidRPr="004D10CA" w14:paraId="44E6DD5D" w14:textId="77777777" w:rsidTr="00FB05B8">
        <w:trPr>
          <w:cantSplit/>
          <w:jc w:val="center"/>
        </w:trPr>
        <w:tc>
          <w:tcPr>
            <w:tcW w:w="3517" w:type="dxa"/>
            <w:gridSpan w:val="2"/>
            <w:tcBorders>
              <w:top w:val="single" w:sz="18" w:space="0" w:color="auto"/>
              <w:left w:val="single" w:sz="18" w:space="0" w:color="auto"/>
              <w:bottom w:val="single" w:sz="18" w:space="0" w:color="auto"/>
              <w:right w:val="single" w:sz="8" w:space="0" w:color="auto"/>
            </w:tcBorders>
            <w:hideMark/>
          </w:tcPr>
          <w:p w14:paraId="44E6DD57" w14:textId="77777777" w:rsidR="00053E9B" w:rsidRPr="004D10CA" w:rsidRDefault="00053E9B" w:rsidP="00D67604">
            <w:pPr>
              <w:pStyle w:val="TABLE-col-heading"/>
              <w:jc w:val="left"/>
            </w:pPr>
            <w:r w:rsidRPr="004D10CA">
              <w:rPr>
                <w:i/>
              </w:rPr>
              <w:t>Specific methods</w:t>
            </w:r>
          </w:p>
        </w:tc>
        <w:tc>
          <w:tcPr>
            <w:tcW w:w="2072" w:type="dxa"/>
            <w:tcBorders>
              <w:top w:val="single" w:sz="18" w:space="0" w:color="auto"/>
              <w:left w:val="single" w:sz="8" w:space="0" w:color="auto"/>
              <w:bottom w:val="single" w:sz="18" w:space="0" w:color="auto"/>
              <w:right w:val="single" w:sz="8" w:space="0" w:color="auto"/>
            </w:tcBorders>
            <w:hideMark/>
          </w:tcPr>
          <w:p w14:paraId="44E6DD58" w14:textId="77777777" w:rsidR="00053E9B" w:rsidRPr="004D10CA" w:rsidRDefault="00053E9B" w:rsidP="00D67604">
            <w:pPr>
              <w:pStyle w:val="TABLE-col-heading"/>
              <w:jc w:val="left"/>
            </w:pPr>
            <w:r w:rsidRPr="004D10CA">
              <w:rPr>
                <w:i/>
              </w:rPr>
              <w:t>m/o</w:t>
            </w:r>
          </w:p>
        </w:tc>
        <w:tc>
          <w:tcPr>
            <w:tcW w:w="744" w:type="dxa"/>
            <w:tcBorders>
              <w:top w:val="single" w:sz="18" w:space="0" w:color="auto"/>
              <w:left w:val="single" w:sz="8" w:space="0" w:color="auto"/>
              <w:bottom w:val="single" w:sz="18" w:space="0" w:color="auto"/>
              <w:right w:val="nil"/>
            </w:tcBorders>
          </w:tcPr>
          <w:p w14:paraId="44E6DD59" w14:textId="77777777" w:rsidR="00053E9B" w:rsidRPr="004D10CA" w:rsidRDefault="00053E9B" w:rsidP="00D67604">
            <w:pPr>
              <w:pStyle w:val="TABLE-cell"/>
              <w:keepNext/>
              <w:jc w:val="center"/>
            </w:pPr>
          </w:p>
        </w:tc>
        <w:tc>
          <w:tcPr>
            <w:tcW w:w="744" w:type="dxa"/>
            <w:tcBorders>
              <w:top w:val="single" w:sz="18" w:space="0" w:color="auto"/>
              <w:left w:val="nil"/>
              <w:bottom w:val="single" w:sz="18" w:space="0" w:color="auto"/>
              <w:right w:val="nil"/>
            </w:tcBorders>
          </w:tcPr>
          <w:p w14:paraId="44E6DD5A" w14:textId="77777777" w:rsidR="00053E9B" w:rsidRPr="004D10CA" w:rsidRDefault="00053E9B" w:rsidP="00D67604">
            <w:pPr>
              <w:pStyle w:val="TABLE-cell"/>
              <w:keepNext/>
              <w:jc w:val="center"/>
            </w:pPr>
          </w:p>
        </w:tc>
        <w:tc>
          <w:tcPr>
            <w:tcW w:w="744" w:type="dxa"/>
            <w:tcBorders>
              <w:top w:val="single" w:sz="18" w:space="0" w:color="auto"/>
              <w:left w:val="nil"/>
              <w:bottom w:val="single" w:sz="18" w:space="0" w:color="auto"/>
              <w:right w:val="single" w:sz="8" w:space="0" w:color="auto"/>
            </w:tcBorders>
          </w:tcPr>
          <w:p w14:paraId="44E6DD5B" w14:textId="77777777" w:rsidR="00053E9B" w:rsidRPr="004D10CA" w:rsidRDefault="00053E9B" w:rsidP="00D67604">
            <w:pPr>
              <w:pStyle w:val="TABLE-cell"/>
              <w:keepNext/>
              <w:jc w:val="center"/>
            </w:pPr>
          </w:p>
        </w:tc>
        <w:tc>
          <w:tcPr>
            <w:tcW w:w="1249" w:type="dxa"/>
            <w:tcBorders>
              <w:top w:val="single" w:sz="18" w:space="0" w:color="auto"/>
              <w:left w:val="single" w:sz="8" w:space="0" w:color="auto"/>
              <w:bottom w:val="single" w:sz="18" w:space="0" w:color="auto"/>
              <w:right w:val="single" w:sz="18" w:space="0" w:color="auto"/>
            </w:tcBorders>
          </w:tcPr>
          <w:p w14:paraId="44E6DD5C" w14:textId="77777777" w:rsidR="00053E9B" w:rsidRPr="004D10CA" w:rsidRDefault="00053E9B" w:rsidP="00D67604">
            <w:pPr>
              <w:pStyle w:val="TABLE-cell"/>
              <w:keepNext/>
              <w:jc w:val="center"/>
            </w:pPr>
          </w:p>
        </w:tc>
      </w:tr>
      <w:tr w:rsidR="005669BA" w:rsidRPr="004D10CA" w14:paraId="44E6DD64" w14:textId="77777777" w:rsidTr="00FB05B8">
        <w:trPr>
          <w:cantSplit/>
          <w:jc w:val="center"/>
        </w:trPr>
        <w:tc>
          <w:tcPr>
            <w:tcW w:w="3517" w:type="dxa"/>
            <w:gridSpan w:val="2"/>
            <w:tcBorders>
              <w:top w:val="single" w:sz="18" w:space="0" w:color="auto"/>
              <w:left w:val="single" w:sz="18" w:space="0" w:color="auto"/>
              <w:bottom w:val="single" w:sz="8" w:space="0" w:color="auto"/>
              <w:right w:val="single" w:sz="8" w:space="0" w:color="auto"/>
            </w:tcBorders>
            <w:hideMark/>
          </w:tcPr>
          <w:p w14:paraId="44E6DD5E" w14:textId="77777777" w:rsidR="005669BA" w:rsidRPr="004D10CA" w:rsidRDefault="005669BA" w:rsidP="00680BB5">
            <w:pPr>
              <w:pStyle w:val="TABLE-cell"/>
              <w:keepNext/>
              <w:numPr>
                <w:ilvl w:val="0"/>
                <w:numId w:val="46"/>
              </w:numPr>
              <w:snapToGrid/>
            </w:pPr>
            <w:proofErr w:type="spellStart"/>
            <w:r w:rsidRPr="004D10CA">
              <w:t>add_mc_IP_address</w:t>
            </w:r>
            <w:proofErr w:type="spellEnd"/>
            <w:r w:rsidRPr="004D10CA">
              <w:t xml:space="preserve"> (data)</w:t>
            </w:r>
          </w:p>
        </w:tc>
        <w:tc>
          <w:tcPr>
            <w:tcW w:w="2072" w:type="dxa"/>
            <w:tcBorders>
              <w:top w:val="single" w:sz="18" w:space="0" w:color="auto"/>
              <w:left w:val="single" w:sz="8" w:space="0" w:color="auto"/>
              <w:bottom w:val="single" w:sz="8" w:space="0" w:color="auto"/>
              <w:right w:val="single" w:sz="8" w:space="0" w:color="auto"/>
            </w:tcBorders>
            <w:hideMark/>
          </w:tcPr>
          <w:p w14:paraId="44E6DD5F" w14:textId="77777777" w:rsidR="005669BA" w:rsidRPr="004D10CA" w:rsidRDefault="005669BA" w:rsidP="00D67604">
            <w:pPr>
              <w:pStyle w:val="TABLE-col-heading"/>
              <w:jc w:val="left"/>
              <w:rPr>
                <w:b w:val="0"/>
                <w:bCs w:val="0"/>
                <w:iCs/>
              </w:rPr>
            </w:pPr>
            <w:r w:rsidRPr="004D10CA">
              <w:rPr>
                <w:b w:val="0"/>
                <w:bCs w:val="0"/>
                <w:iCs/>
              </w:rPr>
              <w:t>o</w:t>
            </w:r>
          </w:p>
        </w:tc>
        <w:tc>
          <w:tcPr>
            <w:tcW w:w="744" w:type="dxa"/>
            <w:tcBorders>
              <w:top w:val="single" w:sz="18" w:space="0" w:color="auto"/>
              <w:left w:val="single" w:sz="8" w:space="0" w:color="auto"/>
              <w:bottom w:val="single" w:sz="8" w:space="0" w:color="auto"/>
              <w:right w:val="nil"/>
            </w:tcBorders>
          </w:tcPr>
          <w:p w14:paraId="44E6DD60" w14:textId="77777777" w:rsidR="005669BA" w:rsidRPr="004D10CA" w:rsidRDefault="005669BA" w:rsidP="00D67604">
            <w:pPr>
              <w:pStyle w:val="TABLE-cell"/>
              <w:keepNext/>
              <w:jc w:val="center"/>
            </w:pPr>
          </w:p>
        </w:tc>
        <w:tc>
          <w:tcPr>
            <w:tcW w:w="744" w:type="dxa"/>
            <w:tcBorders>
              <w:top w:val="single" w:sz="18" w:space="0" w:color="auto"/>
              <w:left w:val="nil"/>
              <w:bottom w:val="single" w:sz="8" w:space="0" w:color="auto"/>
              <w:right w:val="nil"/>
            </w:tcBorders>
          </w:tcPr>
          <w:p w14:paraId="44E6DD61" w14:textId="77777777" w:rsidR="005669BA" w:rsidRPr="004D10CA" w:rsidRDefault="005669BA" w:rsidP="00D67604">
            <w:pPr>
              <w:pStyle w:val="TABLE-cell"/>
              <w:keepNext/>
              <w:jc w:val="center"/>
            </w:pPr>
          </w:p>
        </w:tc>
        <w:tc>
          <w:tcPr>
            <w:tcW w:w="744" w:type="dxa"/>
            <w:tcBorders>
              <w:top w:val="single" w:sz="18" w:space="0" w:color="auto"/>
              <w:left w:val="nil"/>
              <w:bottom w:val="single" w:sz="8" w:space="0" w:color="auto"/>
              <w:right w:val="single" w:sz="8" w:space="0" w:color="auto"/>
            </w:tcBorders>
          </w:tcPr>
          <w:p w14:paraId="44E6DD62" w14:textId="77777777" w:rsidR="005669BA" w:rsidRPr="004D10CA" w:rsidRDefault="005669BA" w:rsidP="00D67604">
            <w:pPr>
              <w:pStyle w:val="TABLE-cell"/>
              <w:keepNext/>
              <w:jc w:val="center"/>
            </w:pPr>
          </w:p>
        </w:tc>
        <w:tc>
          <w:tcPr>
            <w:tcW w:w="1249" w:type="dxa"/>
            <w:tcBorders>
              <w:top w:val="single" w:sz="18" w:space="0" w:color="auto"/>
              <w:left w:val="single" w:sz="8" w:space="0" w:color="auto"/>
              <w:bottom w:val="single" w:sz="8" w:space="0" w:color="auto"/>
              <w:right w:val="single" w:sz="18" w:space="0" w:color="auto"/>
            </w:tcBorders>
            <w:hideMark/>
          </w:tcPr>
          <w:p w14:paraId="44E6DD63" w14:textId="77777777" w:rsidR="005669BA" w:rsidRPr="004D10CA" w:rsidRDefault="005669BA" w:rsidP="00D67604">
            <w:pPr>
              <w:pStyle w:val="TABLE-cell"/>
              <w:keepNext/>
              <w:jc w:val="center"/>
            </w:pPr>
            <w:r w:rsidRPr="004D10CA">
              <w:t>x + 0x60</w:t>
            </w:r>
          </w:p>
        </w:tc>
      </w:tr>
      <w:tr w:rsidR="005669BA" w:rsidRPr="004D10CA" w14:paraId="44E6DD6B" w14:textId="77777777" w:rsidTr="00FB05B8">
        <w:trPr>
          <w:cantSplit/>
          <w:jc w:val="center"/>
        </w:trPr>
        <w:tc>
          <w:tcPr>
            <w:tcW w:w="3517" w:type="dxa"/>
            <w:gridSpan w:val="2"/>
            <w:tcBorders>
              <w:top w:val="single" w:sz="8" w:space="0" w:color="auto"/>
              <w:left w:val="single" w:sz="18" w:space="0" w:color="auto"/>
              <w:bottom w:val="single" w:sz="8" w:space="0" w:color="auto"/>
              <w:right w:val="single" w:sz="8" w:space="0" w:color="auto"/>
            </w:tcBorders>
            <w:hideMark/>
          </w:tcPr>
          <w:p w14:paraId="44E6DD65" w14:textId="77777777" w:rsidR="005669BA" w:rsidRPr="004D10CA" w:rsidRDefault="005669BA" w:rsidP="00680BB5">
            <w:pPr>
              <w:pStyle w:val="TABLE-cell"/>
              <w:keepNext/>
              <w:numPr>
                <w:ilvl w:val="0"/>
                <w:numId w:val="46"/>
              </w:numPr>
              <w:snapToGrid/>
            </w:pPr>
            <w:proofErr w:type="spellStart"/>
            <w:r w:rsidRPr="004D10CA">
              <w:t>delete_mc_IP_address</w:t>
            </w:r>
            <w:proofErr w:type="spellEnd"/>
            <w:r w:rsidRPr="004D10CA">
              <w:t xml:space="preserve"> (data)</w:t>
            </w:r>
          </w:p>
        </w:tc>
        <w:tc>
          <w:tcPr>
            <w:tcW w:w="2072" w:type="dxa"/>
            <w:tcBorders>
              <w:top w:val="single" w:sz="8" w:space="0" w:color="auto"/>
              <w:left w:val="single" w:sz="8" w:space="0" w:color="auto"/>
              <w:bottom w:val="single" w:sz="8" w:space="0" w:color="auto"/>
              <w:right w:val="single" w:sz="8" w:space="0" w:color="auto"/>
            </w:tcBorders>
            <w:hideMark/>
          </w:tcPr>
          <w:p w14:paraId="44E6DD66" w14:textId="77777777" w:rsidR="005669BA" w:rsidRPr="004D10CA" w:rsidRDefault="005669BA" w:rsidP="00D67604">
            <w:pPr>
              <w:pStyle w:val="TABLE-col-heading"/>
              <w:jc w:val="left"/>
              <w:rPr>
                <w:b w:val="0"/>
                <w:bCs w:val="0"/>
                <w:iCs/>
              </w:rPr>
            </w:pPr>
            <w:r w:rsidRPr="004D10CA">
              <w:rPr>
                <w:b w:val="0"/>
                <w:bCs w:val="0"/>
                <w:iCs/>
              </w:rPr>
              <w:t>o</w:t>
            </w:r>
          </w:p>
        </w:tc>
        <w:tc>
          <w:tcPr>
            <w:tcW w:w="744" w:type="dxa"/>
            <w:tcBorders>
              <w:top w:val="single" w:sz="8" w:space="0" w:color="auto"/>
              <w:left w:val="single" w:sz="8" w:space="0" w:color="auto"/>
              <w:bottom w:val="single" w:sz="8" w:space="0" w:color="auto"/>
              <w:right w:val="nil"/>
            </w:tcBorders>
          </w:tcPr>
          <w:p w14:paraId="44E6DD67" w14:textId="77777777" w:rsidR="005669BA" w:rsidRPr="004D10CA" w:rsidRDefault="005669BA" w:rsidP="00D67604">
            <w:pPr>
              <w:pStyle w:val="TABLE-cell"/>
              <w:keepNext/>
              <w:jc w:val="center"/>
            </w:pPr>
          </w:p>
        </w:tc>
        <w:tc>
          <w:tcPr>
            <w:tcW w:w="744" w:type="dxa"/>
            <w:tcBorders>
              <w:top w:val="single" w:sz="8" w:space="0" w:color="auto"/>
              <w:left w:val="nil"/>
              <w:bottom w:val="single" w:sz="8" w:space="0" w:color="auto"/>
              <w:right w:val="nil"/>
            </w:tcBorders>
          </w:tcPr>
          <w:p w14:paraId="44E6DD68" w14:textId="77777777" w:rsidR="005669BA" w:rsidRPr="004D10CA" w:rsidRDefault="005669BA" w:rsidP="00D67604">
            <w:pPr>
              <w:pStyle w:val="TABLE-cell"/>
              <w:keepNext/>
              <w:jc w:val="center"/>
            </w:pPr>
          </w:p>
        </w:tc>
        <w:tc>
          <w:tcPr>
            <w:tcW w:w="744" w:type="dxa"/>
            <w:tcBorders>
              <w:top w:val="single" w:sz="8" w:space="0" w:color="auto"/>
              <w:left w:val="nil"/>
              <w:bottom w:val="single" w:sz="8" w:space="0" w:color="auto"/>
              <w:right w:val="single" w:sz="8" w:space="0" w:color="auto"/>
            </w:tcBorders>
          </w:tcPr>
          <w:p w14:paraId="44E6DD69"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8" w:space="0" w:color="auto"/>
              <w:right w:val="single" w:sz="18" w:space="0" w:color="auto"/>
            </w:tcBorders>
            <w:hideMark/>
          </w:tcPr>
          <w:p w14:paraId="44E6DD6A" w14:textId="77777777" w:rsidR="005669BA" w:rsidRPr="004D10CA" w:rsidRDefault="005669BA" w:rsidP="00D67604">
            <w:pPr>
              <w:pStyle w:val="TABLE-cell"/>
              <w:keepNext/>
              <w:jc w:val="center"/>
            </w:pPr>
            <w:r w:rsidRPr="004D10CA">
              <w:t>x + 0x68</w:t>
            </w:r>
          </w:p>
        </w:tc>
      </w:tr>
      <w:tr w:rsidR="005669BA" w:rsidRPr="004D10CA" w14:paraId="44E6DD72" w14:textId="77777777" w:rsidTr="00FB05B8">
        <w:trPr>
          <w:cantSplit/>
          <w:jc w:val="center"/>
        </w:trPr>
        <w:tc>
          <w:tcPr>
            <w:tcW w:w="3517" w:type="dxa"/>
            <w:gridSpan w:val="2"/>
            <w:tcBorders>
              <w:top w:val="single" w:sz="8" w:space="0" w:color="auto"/>
              <w:left w:val="single" w:sz="18" w:space="0" w:color="auto"/>
              <w:bottom w:val="single" w:sz="18" w:space="0" w:color="auto"/>
              <w:right w:val="single" w:sz="8" w:space="0" w:color="auto"/>
            </w:tcBorders>
            <w:hideMark/>
          </w:tcPr>
          <w:p w14:paraId="44E6DD6C" w14:textId="77777777" w:rsidR="005669BA" w:rsidRPr="004D10CA" w:rsidRDefault="005669BA" w:rsidP="00680BB5">
            <w:pPr>
              <w:pStyle w:val="TABLE-cell"/>
              <w:keepNext/>
              <w:numPr>
                <w:ilvl w:val="0"/>
                <w:numId w:val="46"/>
              </w:numPr>
              <w:snapToGrid/>
            </w:pPr>
            <w:proofErr w:type="spellStart"/>
            <w:r w:rsidRPr="004D10CA">
              <w:t>get_nbof_mc_IP_addresses</w:t>
            </w:r>
            <w:proofErr w:type="spellEnd"/>
            <w:r w:rsidRPr="004D10CA">
              <w:t xml:space="preserve"> (data)</w:t>
            </w:r>
          </w:p>
        </w:tc>
        <w:tc>
          <w:tcPr>
            <w:tcW w:w="2072" w:type="dxa"/>
            <w:tcBorders>
              <w:top w:val="single" w:sz="8" w:space="0" w:color="auto"/>
              <w:left w:val="single" w:sz="8" w:space="0" w:color="auto"/>
              <w:bottom w:val="single" w:sz="18" w:space="0" w:color="auto"/>
              <w:right w:val="single" w:sz="8" w:space="0" w:color="auto"/>
            </w:tcBorders>
            <w:hideMark/>
          </w:tcPr>
          <w:p w14:paraId="44E6DD6D" w14:textId="77777777" w:rsidR="005669BA" w:rsidRPr="004D10CA" w:rsidRDefault="005669BA" w:rsidP="00D67604">
            <w:pPr>
              <w:pStyle w:val="TABLE-col-heading"/>
              <w:jc w:val="left"/>
              <w:rPr>
                <w:b w:val="0"/>
                <w:bCs w:val="0"/>
                <w:iCs/>
              </w:rPr>
            </w:pPr>
            <w:r w:rsidRPr="004D10CA">
              <w:rPr>
                <w:b w:val="0"/>
                <w:bCs w:val="0"/>
                <w:iCs/>
              </w:rPr>
              <w:t>o</w:t>
            </w:r>
          </w:p>
        </w:tc>
        <w:tc>
          <w:tcPr>
            <w:tcW w:w="744" w:type="dxa"/>
            <w:tcBorders>
              <w:top w:val="single" w:sz="8" w:space="0" w:color="auto"/>
              <w:left w:val="single" w:sz="8" w:space="0" w:color="auto"/>
              <w:bottom w:val="single" w:sz="18" w:space="0" w:color="auto"/>
              <w:right w:val="nil"/>
            </w:tcBorders>
          </w:tcPr>
          <w:p w14:paraId="44E6DD6E" w14:textId="77777777" w:rsidR="005669BA" w:rsidRPr="004D10CA" w:rsidRDefault="005669BA" w:rsidP="00D67604">
            <w:pPr>
              <w:pStyle w:val="TABLE-cell"/>
              <w:keepNext/>
              <w:jc w:val="center"/>
            </w:pPr>
          </w:p>
        </w:tc>
        <w:tc>
          <w:tcPr>
            <w:tcW w:w="744" w:type="dxa"/>
            <w:tcBorders>
              <w:top w:val="single" w:sz="8" w:space="0" w:color="auto"/>
              <w:left w:val="nil"/>
              <w:bottom w:val="single" w:sz="18" w:space="0" w:color="auto"/>
              <w:right w:val="nil"/>
            </w:tcBorders>
          </w:tcPr>
          <w:p w14:paraId="44E6DD6F" w14:textId="77777777" w:rsidR="005669BA" w:rsidRPr="004D10CA" w:rsidRDefault="005669BA" w:rsidP="00D67604">
            <w:pPr>
              <w:pStyle w:val="TABLE-cell"/>
              <w:keepNext/>
              <w:jc w:val="center"/>
            </w:pPr>
          </w:p>
        </w:tc>
        <w:tc>
          <w:tcPr>
            <w:tcW w:w="744" w:type="dxa"/>
            <w:tcBorders>
              <w:top w:val="single" w:sz="8" w:space="0" w:color="auto"/>
              <w:left w:val="nil"/>
              <w:bottom w:val="single" w:sz="18" w:space="0" w:color="auto"/>
              <w:right w:val="single" w:sz="8" w:space="0" w:color="auto"/>
            </w:tcBorders>
          </w:tcPr>
          <w:p w14:paraId="44E6DD70" w14:textId="77777777" w:rsidR="005669BA" w:rsidRPr="004D10CA" w:rsidRDefault="005669BA" w:rsidP="00D67604">
            <w:pPr>
              <w:pStyle w:val="TABLE-cell"/>
              <w:keepNext/>
              <w:jc w:val="center"/>
            </w:pPr>
          </w:p>
        </w:tc>
        <w:tc>
          <w:tcPr>
            <w:tcW w:w="1249" w:type="dxa"/>
            <w:tcBorders>
              <w:top w:val="single" w:sz="8" w:space="0" w:color="auto"/>
              <w:left w:val="single" w:sz="8" w:space="0" w:color="auto"/>
              <w:bottom w:val="single" w:sz="18" w:space="0" w:color="auto"/>
              <w:right w:val="single" w:sz="18" w:space="0" w:color="auto"/>
            </w:tcBorders>
            <w:hideMark/>
          </w:tcPr>
          <w:p w14:paraId="44E6DD71" w14:textId="77777777" w:rsidR="005669BA" w:rsidRPr="004D10CA" w:rsidRDefault="005669BA" w:rsidP="00D67604">
            <w:pPr>
              <w:pStyle w:val="TABLE-cell"/>
              <w:keepNext/>
              <w:jc w:val="center"/>
            </w:pPr>
            <w:r w:rsidRPr="004D10CA">
              <w:t>x + 0x70</w:t>
            </w:r>
          </w:p>
        </w:tc>
      </w:tr>
    </w:tbl>
    <w:p w14:paraId="44E6DD73" w14:textId="15ABCECD" w:rsidR="005669BA" w:rsidRDefault="005669BA" w:rsidP="00A160CF">
      <w:pPr>
        <w:pStyle w:val="NOTE"/>
      </w:pPr>
    </w:p>
    <w:p w14:paraId="7B2957AD" w14:textId="11C98180" w:rsidR="00206A47" w:rsidRDefault="002658CA" w:rsidP="00206A47">
      <w:pPr>
        <w:pStyle w:val="Heading4"/>
      </w:pPr>
      <w:r>
        <w:t>Attribute description</w:t>
      </w:r>
    </w:p>
    <w:p w14:paraId="4ED9A930" w14:textId="77777777" w:rsidR="00206A47" w:rsidRDefault="00206A47" w:rsidP="00206A47">
      <w:pPr>
        <w:pStyle w:val="Heading5"/>
      </w:pPr>
      <w:proofErr w:type="spellStart"/>
      <w:r>
        <w:t>logical_name</w:t>
      </w:r>
      <w:proofErr w:type="spellEnd"/>
      <w:r>
        <w:tab/>
      </w:r>
    </w:p>
    <w:p w14:paraId="33188736" w14:textId="6B329347" w:rsidR="00206A47" w:rsidRDefault="00206A47" w:rsidP="00206A47">
      <w:pPr>
        <w:pStyle w:val="PARAGRAPH"/>
      </w:pPr>
      <w:r>
        <w:t xml:space="preserve">Identifies the “IPv4 setup” object instance. See </w:t>
      </w:r>
      <w:r w:rsidR="00EB7CDC">
        <w:fldChar w:fldCharType="begin"/>
      </w:r>
      <w:r w:rsidR="00EB7CDC">
        <w:instrText xml:space="preserve"> REF _Ref466387957 \w \h </w:instrText>
      </w:r>
      <w:r w:rsidR="00EB7CDC">
        <w:fldChar w:fldCharType="separate"/>
      </w:r>
      <w:r w:rsidR="00B82488">
        <w:t>6.2.23</w:t>
      </w:r>
      <w:r w:rsidR="00EB7CDC">
        <w:fldChar w:fldCharType="end"/>
      </w:r>
      <w:r>
        <w:t>.</w:t>
      </w:r>
    </w:p>
    <w:p w14:paraId="4F0801DA" w14:textId="0F3C6351" w:rsidR="00206A47" w:rsidRDefault="00206A47" w:rsidP="00206A47">
      <w:pPr>
        <w:pStyle w:val="Heading5"/>
      </w:pPr>
      <w:proofErr w:type="spellStart"/>
      <w:r>
        <w:t>DL_reference</w:t>
      </w:r>
      <w:proofErr w:type="spellEnd"/>
    </w:p>
    <w:p w14:paraId="013BDCDE" w14:textId="77777777" w:rsidR="00206A47" w:rsidRDefault="00206A47" w:rsidP="00206A47">
      <w:pPr>
        <w:pStyle w:val="PARAGRAPH"/>
      </w:pPr>
      <w:r>
        <w:t xml:space="preserve">References a Data link layer (e.g. Ethernet or PPP) setup object by its logical name. </w:t>
      </w:r>
    </w:p>
    <w:p w14:paraId="7094EDDD" w14:textId="77777777" w:rsidR="00206A47" w:rsidRDefault="00206A47" w:rsidP="00206A47">
      <w:pPr>
        <w:pStyle w:val="PARAGRAPH"/>
      </w:pPr>
      <w:r>
        <w:t>The referenced object contains information about the specific settings of the data link layer supporting the IP layer.</w:t>
      </w:r>
    </w:p>
    <w:p w14:paraId="1C76207D" w14:textId="77777777" w:rsidR="00206A47" w:rsidRDefault="00206A47" w:rsidP="003B7E49">
      <w:pPr>
        <w:pStyle w:val="Heading5"/>
      </w:pPr>
      <w:proofErr w:type="spellStart"/>
      <w:r>
        <w:t>IP_address</w:t>
      </w:r>
      <w:proofErr w:type="spellEnd"/>
    </w:p>
    <w:p w14:paraId="7AC91B52" w14:textId="77777777" w:rsidR="00206A47" w:rsidRDefault="00206A47" w:rsidP="00206A47">
      <w:pPr>
        <w:pStyle w:val="PARAGRAPH"/>
      </w:pPr>
      <w:r>
        <w:t>Carries the value of the IP address (IPv4) of this physical device on the network to which the device is connected via the referenced lower layer interface. It can be either (static) or (dynamic). In the latter case, dynamic IP address assignment (for example DHCP) is used.</w:t>
      </w:r>
    </w:p>
    <w:p w14:paraId="102A16AC" w14:textId="77777777" w:rsidR="00206A47" w:rsidRDefault="00206A47" w:rsidP="00206A47">
      <w:pPr>
        <w:pStyle w:val="PARAGRAPH"/>
      </w:pPr>
      <w:r>
        <w:t>If no IP address is assigned, the value is 0.</w:t>
      </w:r>
    </w:p>
    <w:p w14:paraId="39B47DF5" w14:textId="77777777" w:rsidR="00206A47" w:rsidRDefault="00206A47" w:rsidP="003B7E49">
      <w:pPr>
        <w:pStyle w:val="NOTE"/>
      </w:pPr>
      <w:r>
        <w:t>EXAMPLE The IPv4 address 192.168.0.1 (in dotted decimal notation) corresponds to C0A80001 (</w:t>
      </w:r>
      <w:proofErr w:type="spellStart"/>
      <w:r>
        <w:t>hexa</w:t>
      </w:r>
      <w:proofErr w:type="spellEnd"/>
      <w:r>
        <w:t>) which gives 3232235521 (double-long-unsigned).</w:t>
      </w:r>
    </w:p>
    <w:p w14:paraId="25A27247" w14:textId="613C05C5" w:rsidR="00206A47" w:rsidRDefault="00206A47" w:rsidP="003B7E49">
      <w:pPr>
        <w:pStyle w:val="Heading5"/>
      </w:pPr>
      <w:proofErr w:type="spellStart"/>
      <w:r>
        <w:t>multicast_IP_address</w:t>
      </w:r>
      <w:proofErr w:type="spellEnd"/>
    </w:p>
    <w:p w14:paraId="6406D3A0" w14:textId="77777777" w:rsidR="00206A47" w:rsidRDefault="00206A47" w:rsidP="00206A47">
      <w:pPr>
        <w:pStyle w:val="PARAGRAPH"/>
      </w:pPr>
      <w:r>
        <w:t>Contains an array of IP addresses. IP addresses in this array shall fall into the multicast group address range (“Class D” addresses, including IP addresses in the range of 224.0.0.0 to 239.255.255.255). When a device receives an IP datagram with one of these IP addresses in the destination IP address field, it shall consider that this datagram is addressed to it.</w:t>
      </w:r>
    </w:p>
    <w:p w14:paraId="74F1860D" w14:textId="2F18A0BB" w:rsidR="00206A47" w:rsidRDefault="003B7E49" w:rsidP="00206A47">
      <w:pPr>
        <w:pStyle w:val="PARAGRAPH"/>
      </w:pPr>
      <w:r>
        <w:tab/>
      </w:r>
      <w:r>
        <w:tab/>
      </w:r>
      <w:r>
        <w:tab/>
      </w:r>
      <w:proofErr w:type="spellStart"/>
      <w:r w:rsidR="00206A47">
        <w:t>multicast_IP_address</w:t>
      </w:r>
      <w:proofErr w:type="spellEnd"/>
      <w:del w:id="4748" w:author="John Cowburn" w:date="2022-03-17T15:46:00Z">
        <w:r w:rsidR="00206A47" w:rsidDel="00542D3A">
          <w:delText>::=</w:delText>
        </w:r>
      </w:del>
      <w:ins w:id="4749" w:author="John Cowburn" w:date="2022-03-17T15:46:00Z">
        <w:r w:rsidR="00542D3A">
          <w:t xml:space="preserve"> ::=</w:t>
        </w:r>
      </w:ins>
      <w:r w:rsidR="00206A47">
        <w:t xml:space="preserve"> array double-long-unsigned</w:t>
      </w:r>
    </w:p>
    <w:p w14:paraId="70B09442" w14:textId="77777777" w:rsidR="00206A47" w:rsidRDefault="00206A47" w:rsidP="003B7E49">
      <w:pPr>
        <w:pStyle w:val="Heading5"/>
      </w:pPr>
      <w:proofErr w:type="spellStart"/>
      <w:r>
        <w:lastRenderedPageBreak/>
        <w:t>IP_options</w:t>
      </w:r>
      <w:proofErr w:type="spellEnd"/>
    </w:p>
    <w:p w14:paraId="4134ABC7" w14:textId="77777777" w:rsidR="00206A47" w:rsidRDefault="00206A47" w:rsidP="00206A47">
      <w:pPr>
        <w:pStyle w:val="PARAGRAPH"/>
      </w:pPr>
      <w:r>
        <w:t>Contains the necessary parameters to support the selected IP options – for example Datagram time-stamping or security services (</w:t>
      </w:r>
      <w:proofErr w:type="spellStart"/>
      <w:r>
        <w:t>IPSec</w:t>
      </w:r>
      <w:proofErr w:type="spellEnd"/>
      <w:r>
        <w:t>).</w:t>
      </w:r>
    </w:p>
    <w:p w14:paraId="1CAEB841" w14:textId="2281DF82" w:rsidR="00206A47" w:rsidRDefault="00206A47" w:rsidP="003B7E49">
      <w:pPr>
        <w:pStyle w:val="NoSpacing"/>
        <w:ind w:left="1701"/>
      </w:pPr>
      <w:proofErr w:type="spellStart"/>
      <w:r>
        <w:t>IP_options</w:t>
      </w:r>
      <w:proofErr w:type="spellEnd"/>
      <w:del w:id="4750" w:author="John Cowburn" w:date="2022-03-17T15:46:00Z">
        <w:r w:rsidDel="00542D3A">
          <w:delText>::=</w:delText>
        </w:r>
      </w:del>
      <w:ins w:id="4751" w:author="John Cowburn" w:date="2022-03-17T15:46:00Z">
        <w:r w:rsidR="00542D3A">
          <w:t xml:space="preserve"> ::=</w:t>
        </w:r>
      </w:ins>
      <w:r>
        <w:t xml:space="preserve"> array </w:t>
      </w:r>
      <w:r>
        <w:tab/>
      </w:r>
      <w:proofErr w:type="spellStart"/>
      <w:r>
        <w:t>IP_options_element</w:t>
      </w:r>
      <w:proofErr w:type="spellEnd"/>
    </w:p>
    <w:p w14:paraId="2E7DF5E0" w14:textId="77777777" w:rsidR="003B7E49" w:rsidRDefault="003B7E49" w:rsidP="003B7E49">
      <w:pPr>
        <w:pStyle w:val="NoSpacing"/>
        <w:ind w:left="1701"/>
      </w:pPr>
    </w:p>
    <w:p w14:paraId="75DF499C" w14:textId="702154A7" w:rsidR="00206A47" w:rsidRDefault="00206A47" w:rsidP="003B7E49">
      <w:pPr>
        <w:pStyle w:val="NoSpacing"/>
        <w:ind w:left="1701"/>
      </w:pPr>
      <w:proofErr w:type="spellStart"/>
      <w:r>
        <w:t>IP_options_element</w:t>
      </w:r>
      <w:proofErr w:type="spellEnd"/>
      <w:del w:id="4752" w:author="John Cowburn" w:date="2022-03-17T15:46:00Z">
        <w:r w:rsidDel="00542D3A">
          <w:delText>::=</w:delText>
        </w:r>
      </w:del>
      <w:ins w:id="4753" w:author="John Cowburn" w:date="2022-03-17T15:46:00Z">
        <w:r w:rsidR="00542D3A">
          <w:t xml:space="preserve"> ::=</w:t>
        </w:r>
      </w:ins>
      <w:r>
        <w:t xml:space="preserve"> structure</w:t>
      </w:r>
    </w:p>
    <w:p w14:paraId="0CD6DF23" w14:textId="77777777" w:rsidR="003B7E49" w:rsidRDefault="003B7E49" w:rsidP="003B7E49">
      <w:pPr>
        <w:pStyle w:val="NoSpacing"/>
        <w:ind w:left="1701"/>
      </w:pPr>
    </w:p>
    <w:p w14:paraId="1217E820" w14:textId="77777777" w:rsidR="00206A47" w:rsidRDefault="00206A47" w:rsidP="003B7E49">
      <w:pPr>
        <w:pStyle w:val="NoSpacing"/>
        <w:ind w:left="1701"/>
      </w:pPr>
      <w:r>
        <w:t>{</w:t>
      </w:r>
    </w:p>
    <w:p w14:paraId="3A30D03E" w14:textId="77777777" w:rsidR="00206A47" w:rsidRDefault="00206A47" w:rsidP="003B7E49">
      <w:pPr>
        <w:pStyle w:val="NoSpacing"/>
        <w:ind w:left="1701"/>
      </w:pPr>
      <w:r>
        <w:tab/>
      </w:r>
      <w:proofErr w:type="spellStart"/>
      <w:r>
        <w:t>IP_Option_Type</w:t>
      </w:r>
      <w:proofErr w:type="spellEnd"/>
      <w:r>
        <w:t>:</w:t>
      </w:r>
      <w:r>
        <w:tab/>
      </w:r>
      <w:r>
        <w:tab/>
        <w:t>unsigned,</w:t>
      </w:r>
    </w:p>
    <w:p w14:paraId="7DB1B256" w14:textId="77777777" w:rsidR="00206A47" w:rsidRDefault="00206A47" w:rsidP="003B7E49">
      <w:pPr>
        <w:pStyle w:val="NoSpacing"/>
        <w:ind w:left="1701"/>
      </w:pPr>
      <w:r>
        <w:tab/>
      </w:r>
      <w:proofErr w:type="spellStart"/>
      <w:r>
        <w:t>IP_Option_Length</w:t>
      </w:r>
      <w:proofErr w:type="spellEnd"/>
      <w:r>
        <w:t>:</w:t>
      </w:r>
      <w:r>
        <w:tab/>
        <w:t>unsigned,</w:t>
      </w:r>
    </w:p>
    <w:p w14:paraId="251388F3" w14:textId="77777777" w:rsidR="00206A47" w:rsidRDefault="00206A47" w:rsidP="003B7E49">
      <w:pPr>
        <w:pStyle w:val="NoSpacing"/>
        <w:ind w:left="1701"/>
      </w:pPr>
      <w:r>
        <w:tab/>
      </w:r>
      <w:proofErr w:type="spellStart"/>
      <w:r>
        <w:t>IP_Option_Data</w:t>
      </w:r>
      <w:proofErr w:type="spellEnd"/>
      <w:r>
        <w:t>:</w:t>
      </w:r>
      <w:r>
        <w:tab/>
      </w:r>
      <w:r>
        <w:tab/>
        <w:t>octet-string</w:t>
      </w:r>
    </w:p>
    <w:p w14:paraId="7979A7EB" w14:textId="77777777" w:rsidR="00206A47" w:rsidRDefault="00206A47" w:rsidP="003B7E49">
      <w:pPr>
        <w:pStyle w:val="NoSpacing"/>
        <w:ind w:left="1701"/>
      </w:pPr>
      <w:r>
        <w:t>}</w:t>
      </w:r>
    </w:p>
    <w:p w14:paraId="4B2BD3D0" w14:textId="0A434D3A" w:rsidR="00206A47" w:rsidRDefault="00206A47" w:rsidP="003B7E49">
      <w:pPr>
        <w:pStyle w:val="NOTE"/>
      </w:pPr>
      <w:r>
        <w:t xml:space="preserve">NOTE </w:t>
      </w:r>
      <w:del w:id="4754" w:author="John Cowburn" w:date="2022-03-15T15:46:00Z">
        <w:r w:rsidDel="00426E07">
          <w:delText>2</w:delText>
        </w:r>
      </w:del>
      <w:r>
        <w:t xml:space="preserve"> In all cases, as specified in RFC 791, the </w:t>
      </w:r>
      <w:proofErr w:type="spellStart"/>
      <w:r>
        <w:t>IP_Option_Length</w:t>
      </w:r>
      <w:proofErr w:type="spellEnd"/>
      <w:r>
        <w:t xml:space="preserve"> field includes the total length of all three fields: </w:t>
      </w:r>
      <w:proofErr w:type="spellStart"/>
      <w:r>
        <w:t>IP_Option_Type</w:t>
      </w:r>
      <w:proofErr w:type="spellEnd"/>
      <w:r>
        <w:t xml:space="preserve">, </w:t>
      </w:r>
      <w:proofErr w:type="spellStart"/>
      <w:r>
        <w:t>IP_Option_Length</w:t>
      </w:r>
      <w:proofErr w:type="spellEnd"/>
      <w:r>
        <w:t xml:space="preserve"> and </w:t>
      </w:r>
      <w:proofErr w:type="spellStart"/>
      <w:r>
        <w:t>IP_Option_Data</w:t>
      </w:r>
      <w:proofErr w:type="spellEnd"/>
      <w:r>
        <w:t>.</w:t>
      </w:r>
    </w:p>
    <w:p w14:paraId="6B69ACB3" w14:textId="77777777" w:rsidR="00206A47" w:rsidRDefault="00206A47" w:rsidP="00206A47">
      <w:pPr>
        <w:pStyle w:val="PARAGRAPH"/>
      </w:pPr>
      <w:r>
        <w:t xml:space="preserve">Allowed </w:t>
      </w:r>
      <w:proofErr w:type="spellStart"/>
      <w:r>
        <w:t>IP_Option_Types</w:t>
      </w:r>
      <w:proofErr w:type="spellEnd"/>
      <w:r>
        <w:t>:</w:t>
      </w:r>
    </w:p>
    <w:p w14:paraId="50133C92" w14:textId="0CE4D8E8" w:rsidR="00206A47" w:rsidRPr="003B7E49" w:rsidRDefault="00206A47" w:rsidP="00206A47">
      <w:pPr>
        <w:pStyle w:val="PARAGRAPH"/>
        <w:rPr>
          <w:b/>
          <w:bCs/>
        </w:rPr>
      </w:pPr>
      <w:r w:rsidRPr="003B7E49">
        <w:rPr>
          <w:b/>
          <w:bCs/>
        </w:rPr>
        <w:t xml:space="preserve">Security: </w:t>
      </w:r>
      <w:proofErr w:type="spellStart"/>
      <w:r w:rsidRPr="003B7E49">
        <w:rPr>
          <w:b/>
          <w:bCs/>
        </w:rPr>
        <w:t>IP_Option_Type</w:t>
      </w:r>
      <w:proofErr w:type="spellEnd"/>
      <w:r w:rsidRPr="003B7E49">
        <w:rPr>
          <w:b/>
          <w:bCs/>
        </w:rPr>
        <w:t xml:space="preserve"> = 0x82, </w:t>
      </w:r>
      <w:proofErr w:type="spellStart"/>
      <w:r w:rsidRPr="003B7E49">
        <w:rPr>
          <w:b/>
          <w:bCs/>
        </w:rPr>
        <w:t>IP_Option_Length</w:t>
      </w:r>
      <w:proofErr w:type="spellEnd"/>
      <w:r w:rsidRPr="003B7E49">
        <w:rPr>
          <w:b/>
          <w:bCs/>
        </w:rPr>
        <w:t xml:space="preserve"> = 11</w:t>
      </w:r>
    </w:p>
    <w:p w14:paraId="0D079C76" w14:textId="77777777" w:rsidR="00206A47" w:rsidRDefault="00206A47" w:rsidP="00206A47">
      <w:pPr>
        <w:pStyle w:val="PARAGRAPH"/>
      </w:pPr>
      <w:r>
        <w:t xml:space="preserve">If this option is present, the device shall be allowed to send security, compartmentation, handling restrictions and TCC (closed user group) parameters within its IP Datagrams. The </w:t>
      </w:r>
      <w:proofErr w:type="spellStart"/>
      <w:r>
        <w:t>IP_Option_Data</w:t>
      </w:r>
      <w:proofErr w:type="spellEnd"/>
      <w:r>
        <w:t xml:space="preserve"> shall contain the value of the Security, Compartments, Handling Restrictions and Transmission Control Code values, as specified in RFC 791.</w:t>
      </w:r>
    </w:p>
    <w:p w14:paraId="780A1229" w14:textId="41EFDA62" w:rsidR="00206A47" w:rsidRPr="003B7E49" w:rsidRDefault="00206A47" w:rsidP="00206A47">
      <w:pPr>
        <w:pStyle w:val="PARAGRAPH"/>
        <w:rPr>
          <w:b/>
          <w:bCs/>
        </w:rPr>
      </w:pPr>
      <w:r w:rsidRPr="003B7E49">
        <w:rPr>
          <w:b/>
          <w:bCs/>
        </w:rPr>
        <w:t xml:space="preserve">Loose Source and Record Route: </w:t>
      </w:r>
      <w:proofErr w:type="spellStart"/>
      <w:r w:rsidRPr="003B7E49">
        <w:rPr>
          <w:b/>
          <w:bCs/>
        </w:rPr>
        <w:t>IP_Option_Type</w:t>
      </w:r>
      <w:proofErr w:type="spellEnd"/>
      <w:r w:rsidRPr="003B7E49">
        <w:rPr>
          <w:b/>
          <w:bCs/>
        </w:rPr>
        <w:t xml:space="preserve"> = 0x83</w:t>
      </w:r>
    </w:p>
    <w:p w14:paraId="3567B10C" w14:textId="77777777" w:rsidR="00206A47" w:rsidRDefault="00206A47" w:rsidP="00206A47">
      <w:pPr>
        <w:pStyle w:val="PARAGRAPH"/>
      </w:pPr>
      <w:r>
        <w:t xml:space="preserve">If this option is present, the device shall supply routing information to be used by the gateways in forwarding the datagram to the destination, and to record the route information. The </w:t>
      </w:r>
      <w:proofErr w:type="spellStart"/>
      <w:r>
        <w:t>IP_Option_Length</w:t>
      </w:r>
      <w:proofErr w:type="spellEnd"/>
      <w:r>
        <w:t xml:space="preserve"> and </w:t>
      </w:r>
      <w:proofErr w:type="spellStart"/>
      <w:r>
        <w:t>IP_Option_Data</w:t>
      </w:r>
      <w:proofErr w:type="spellEnd"/>
      <w:r>
        <w:t xml:space="preserve"> values are specified in RFC 791.</w:t>
      </w:r>
    </w:p>
    <w:p w14:paraId="65FFE077" w14:textId="07D8A553" w:rsidR="00206A47" w:rsidRPr="003B7E49" w:rsidRDefault="00206A47" w:rsidP="00206A47">
      <w:pPr>
        <w:pStyle w:val="PARAGRAPH"/>
        <w:rPr>
          <w:b/>
          <w:bCs/>
        </w:rPr>
      </w:pPr>
      <w:r w:rsidRPr="003B7E49">
        <w:rPr>
          <w:b/>
          <w:bCs/>
        </w:rPr>
        <w:t xml:space="preserve">Strict Source and Record Route: </w:t>
      </w:r>
      <w:proofErr w:type="spellStart"/>
      <w:r w:rsidRPr="003B7E49">
        <w:rPr>
          <w:b/>
          <w:bCs/>
        </w:rPr>
        <w:t>IP_Option_Type</w:t>
      </w:r>
      <w:proofErr w:type="spellEnd"/>
      <w:r w:rsidRPr="003B7E49">
        <w:rPr>
          <w:b/>
          <w:bCs/>
        </w:rPr>
        <w:t xml:space="preserve"> = 0x89</w:t>
      </w:r>
    </w:p>
    <w:p w14:paraId="24531D88" w14:textId="77777777" w:rsidR="00206A47" w:rsidRDefault="00206A47" w:rsidP="00206A47">
      <w:pPr>
        <w:pStyle w:val="PARAGRAPH"/>
      </w:pPr>
      <w:r>
        <w:t xml:space="preserve">If this option is present, the device shall supply routing information to be used by the gateways in forwarding the datagram to the destination, and to record the route information. The </w:t>
      </w:r>
      <w:proofErr w:type="spellStart"/>
      <w:r>
        <w:t>IP_Option_Length</w:t>
      </w:r>
      <w:proofErr w:type="spellEnd"/>
      <w:r>
        <w:t xml:space="preserve"> and </w:t>
      </w:r>
      <w:proofErr w:type="spellStart"/>
      <w:r>
        <w:t>IP_Option_Data</w:t>
      </w:r>
      <w:proofErr w:type="spellEnd"/>
      <w:r>
        <w:t xml:space="preserve"> values are specified in RFC 791.</w:t>
      </w:r>
    </w:p>
    <w:p w14:paraId="23A0BE41" w14:textId="63F8DAF1" w:rsidR="00206A47" w:rsidRPr="003B7E49" w:rsidRDefault="00206A47" w:rsidP="00206A47">
      <w:pPr>
        <w:pStyle w:val="PARAGRAPH"/>
        <w:rPr>
          <w:b/>
          <w:bCs/>
        </w:rPr>
      </w:pPr>
      <w:r w:rsidRPr="003B7E49">
        <w:rPr>
          <w:b/>
          <w:bCs/>
        </w:rPr>
        <w:t xml:space="preserve">Record Route: </w:t>
      </w:r>
      <w:proofErr w:type="spellStart"/>
      <w:r w:rsidRPr="003B7E49">
        <w:rPr>
          <w:b/>
          <w:bCs/>
        </w:rPr>
        <w:t>IP_Option_Type</w:t>
      </w:r>
      <w:proofErr w:type="spellEnd"/>
      <w:r w:rsidRPr="003B7E49">
        <w:rPr>
          <w:b/>
          <w:bCs/>
        </w:rPr>
        <w:t xml:space="preserve"> = 0x07</w:t>
      </w:r>
    </w:p>
    <w:p w14:paraId="68AF80E7" w14:textId="3F7DA0B0" w:rsidR="00206A47" w:rsidRDefault="00206A47" w:rsidP="00206A47">
      <w:pPr>
        <w:pStyle w:val="PARAGRAPH"/>
      </w:pPr>
      <w:r>
        <w:t xml:space="preserve">If this option is present, the device shall </w:t>
      </w:r>
      <w:r w:rsidR="003B7E49">
        <w:t>additionally</w:t>
      </w:r>
      <w:r>
        <w:t>:</w:t>
      </w:r>
    </w:p>
    <w:p w14:paraId="2FF10E16" w14:textId="3F3EF165" w:rsidR="00206A47" w:rsidRDefault="00206A47" w:rsidP="003B7E49">
      <w:pPr>
        <w:pStyle w:val="ListDash"/>
      </w:pPr>
      <w:r>
        <w:t>send originated IP Datagrams with that option, providing means to record the route of these Datagrams;</w:t>
      </w:r>
    </w:p>
    <w:p w14:paraId="4DB6389C" w14:textId="0D423E9B" w:rsidR="00206A47" w:rsidRDefault="00206A47" w:rsidP="003B7E49">
      <w:pPr>
        <w:pStyle w:val="ListDash"/>
      </w:pPr>
      <w:r>
        <w:t>as a router, send routed IP Datagrams with the route option adjusted according to this option.</w:t>
      </w:r>
    </w:p>
    <w:p w14:paraId="2B2CFED1" w14:textId="0958A171" w:rsidR="00206A47" w:rsidRDefault="00206A47" w:rsidP="00206A47">
      <w:pPr>
        <w:pStyle w:val="PARAGRAPH"/>
      </w:pPr>
      <w:r>
        <w:t xml:space="preserve">The </w:t>
      </w:r>
      <w:proofErr w:type="spellStart"/>
      <w:r>
        <w:t>IP_Option_Length</w:t>
      </w:r>
      <w:proofErr w:type="spellEnd"/>
      <w:r>
        <w:t xml:space="preserve"> and </w:t>
      </w:r>
      <w:proofErr w:type="spellStart"/>
      <w:r>
        <w:t>IP_Option_Data</w:t>
      </w:r>
      <w:proofErr w:type="spellEnd"/>
      <w:r>
        <w:t xml:space="preserve"> values are specified in RFC 791.</w:t>
      </w:r>
    </w:p>
    <w:p w14:paraId="7838560A" w14:textId="236DD33F" w:rsidR="00206A47" w:rsidRPr="003B7E49" w:rsidRDefault="00206A47" w:rsidP="00206A47">
      <w:pPr>
        <w:pStyle w:val="PARAGRAPH"/>
        <w:rPr>
          <w:b/>
          <w:bCs/>
        </w:rPr>
      </w:pPr>
      <w:r w:rsidRPr="003B7E49">
        <w:rPr>
          <w:b/>
          <w:bCs/>
        </w:rPr>
        <w:t xml:space="preserve">Internet Timestamp: </w:t>
      </w:r>
      <w:proofErr w:type="spellStart"/>
      <w:r w:rsidRPr="003B7E49">
        <w:rPr>
          <w:b/>
          <w:bCs/>
        </w:rPr>
        <w:t>IP_Option_Type</w:t>
      </w:r>
      <w:proofErr w:type="spellEnd"/>
      <w:r w:rsidRPr="003B7E49">
        <w:rPr>
          <w:b/>
          <w:bCs/>
        </w:rPr>
        <w:t xml:space="preserve"> = 0x44</w:t>
      </w:r>
    </w:p>
    <w:p w14:paraId="2449ADBA" w14:textId="75E4486A" w:rsidR="00206A47" w:rsidRDefault="00206A47" w:rsidP="00206A47">
      <w:pPr>
        <w:pStyle w:val="PARAGRAPH"/>
      </w:pPr>
      <w:r>
        <w:t xml:space="preserve">If this option is present, the device shall </w:t>
      </w:r>
      <w:r w:rsidR="003B7E49">
        <w:t>additionally</w:t>
      </w:r>
      <w:r>
        <w:t>:</w:t>
      </w:r>
    </w:p>
    <w:p w14:paraId="399A8838" w14:textId="0EAA9E85" w:rsidR="00206A47" w:rsidRDefault="00206A47" w:rsidP="003B7E49">
      <w:pPr>
        <w:pStyle w:val="ListDash"/>
      </w:pPr>
      <w:r>
        <w:t>send originated IP Datagrams with that option, providing means to time-stamp the datagram in the route to its destination;</w:t>
      </w:r>
    </w:p>
    <w:p w14:paraId="7868A967" w14:textId="7C60FB7F" w:rsidR="00206A47" w:rsidRDefault="00206A47" w:rsidP="003B7E49">
      <w:pPr>
        <w:pStyle w:val="ListDash"/>
      </w:pPr>
      <w:r>
        <w:t>as a router, send routed IP Datagrams with the time-stamp option adjusted according to this option.</w:t>
      </w:r>
    </w:p>
    <w:p w14:paraId="10948427" w14:textId="68306253" w:rsidR="00206A47" w:rsidRDefault="00206A47" w:rsidP="00206A47">
      <w:pPr>
        <w:pStyle w:val="PARAGRAPH"/>
      </w:pPr>
      <w:r>
        <w:lastRenderedPageBreak/>
        <w:t xml:space="preserve">The </w:t>
      </w:r>
      <w:proofErr w:type="spellStart"/>
      <w:r>
        <w:t>IP_Option_Length</w:t>
      </w:r>
      <w:proofErr w:type="spellEnd"/>
      <w:r>
        <w:t xml:space="preserve"> and </w:t>
      </w:r>
      <w:proofErr w:type="spellStart"/>
      <w:r>
        <w:t>IP_Option_Data</w:t>
      </w:r>
      <w:proofErr w:type="spellEnd"/>
      <w:r>
        <w:t xml:space="preserve"> values are specified in RFC 791.</w:t>
      </w:r>
    </w:p>
    <w:p w14:paraId="2C9E8B1C" w14:textId="23390436" w:rsidR="00206A47" w:rsidRDefault="00206A47" w:rsidP="003B7E49">
      <w:pPr>
        <w:pStyle w:val="Heading5"/>
      </w:pPr>
      <w:proofErr w:type="spellStart"/>
      <w:r>
        <w:t>subnet_mask</w:t>
      </w:r>
      <w:proofErr w:type="spellEnd"/>
    </w:p>
    <w:p w14:paraId="594B7AD3" w14:textId="77777777" w:rsidR="00206A47" w:rsidRDefault="00206A47" w:rsidP="00206A47">
      <w:pPr>
        <w:pStyle w:val="PARAGRAPH"/>
      </w:pPr>
      <w:r>
        <w:t>Contains the subnet mask.</w:t>
      </w:r>
    </w:p>
    <w:p w14:paraId="3FB3DFB2" w14:textId="77777777" w:rsidR="00206A47" w:rsidRDefault="00206A47" w:rsidP="00206A47">
      <w:pPr>
        <w:pStyle w:val="PARAGRAPH"/>
      </w:pPr>
      <w:r>
        <w:t xml:space="preserve">When sub-networking is used in a network segment, each device concerned shall behave conforming to the sub-networking rules. In order to do that, the device, besides of its IP address, needs also to know, how the IP address is structured within this sub-networked segment. The </w:t>
      </w:r>
      <w:proofErr w:type="spellStart"/>
      <w:r>
        <w:t>subnet_mask</w:t>
      </w:r>
      <w:proofErr w:type="spellEnd"/>
      <w:r>
        <w:t xml:space="preserve"> attribute carries this information.</w:t>
      </w:r>
    </w:p>
    <w:p w14:paraId="729990D8" w14:textId="6CEAD283" w:rsidR="00206A47" w:rsidRDefault="00206A47" w:rsidP="00206A47">
      <w:pPr>
        <w:pStyle w:val="PARAGRAPH"/>
      </w:pPr>
      <w:r>
        <w:t xml:space="preserve">With IPv4, the </w:t>
      </w:r>
      <w:proofErr w:type="spellStart"/>
      <w:r w:rsidRPr="003B7E49">
        <w:rPr>
          <w:i/>
          <w:iCs/>
        </w:rPr>
        <w:t>subnet_mask</w:t>
      </w:r>
      <w:proofErr w:type="spellEnd"/>
      <w:r>
        <w:t xml:space="preserve"> is a 32 bits word, expressed exactly in the same format as an IP Address (for example 255.255.255.0), but has another meaning: the ‘0’ bits of the </w:t>
      </w:r>
      <w:proofErr w:type="spellStart"/>
      <w:r w:rsidRPr="003B7E49">
        <w:rPr>
          <w:i/>
          <w:iCs/>
        </w:rPr>
        <w:t>subnet_mask</w:t>
      </w:r>
      <w:proofErr w:type="spellEnd"/>
      <w:r>
        <w:t xml:space="preserve"> indicate the portion of the IP Address which is still used as </w:t>
      </w:r>
      <w:proofErr w:type="spellStart"/>
      <w:r>
        <w:t>Device_ID</w:t>
      </w:r>
      <w:proofErr w:type="spellEnd"/>
      <w:r>
        <w:t xml:space="preserve"> on a sub-networked IP Network</w:t>
      </w:r>
      <w:r w:rsidR="008F0F74">
        <w:rPr>
          <w:vertAlign w:val="superscript"/>
        </w:rPr>
        <w:t>3</w:t>
      </w:r>
      <w:r w:rsidR="008F0F74">
        <w:t>.</w:t>
      </w:r>
    </w:p>
    <w:p w14:paraId="7E194971" w14:textId="5D733D56" w:rsidR="00206A47" w:rsidRDefault="00206A47" w:rsidP="008F0F74">
      <w:pPr>
        <w:pStyle w:val="Heading5"/>
      </w:pPr>
      <w:proofErr w:type="spellStart"/>
      <w:r>
        <w:t>gateway_IP_address</w:t>
      </w:r>
      <w:proofErr w:type="spellEnd"/>
    </w:p>
    <w:p w14:paraId="2B2366FE" w14:textId="77777777" w:rsidR="00206A47" w:rsidRDefault="00206A47" w:rsidP="00206A47">
      <w:pPr>
        <w:pStyle w:val="PARAGRAPH"/>
      </w:pPr>
      <w:r>
        <w:t>Contains the IP Address of the gateway device.</w:t>
      </w:r>
    </w:p>
    <w:p w14:paraId="0832EA54" w14:textId="77777777" w:rsidR="00206A47" w:rsidRDefault="00206A47" w:rsidP="00206A47">
      <w:pPr>
        <w:pStyle w:val="PARAGRAPH"/>
      </w:pPr>
      <w:r>
        <w:t>In most IP implementations, there is code in the module that handles outgoing datagrams to decide if a datagram can be sent directly to the destination on the local network or if it shall be sent to a gateway. In order to be able to send non-local datagrams to the gateway, the device shall know the IP address of the gateway device assigned to the given network segment.</w:t>
      </w:r>
    </w:p>
    <w:p w14:paraId="24545A01" w14:textId="77777777" w:rsidR="00206A47" w:rsidRDefault="00206A47" w:rsidP="00206A47">
      <w:pPr>
        <w:pStyle w:val="PARAGRAPH"/>
      </w:pPr>
      <w:r>
        <w:t>If no IP address is assigned, the value is 0.</w:t>
      </w:r>
    </w:p>
    <w:p w14:paraId="4E1016DB" w14:textId="71EC036E" w:rsidR="00206A47" w:rsidRDefault="00206A47" w:rsidP="008F0F74">
      <w:pPr>
        <w:pStyle w:val="Heading5"/>
      </w:pPr>
      <w:proofErr w:type="spellStart"/>
      <w:r>
        <w:t>use_DHCP_flag</w:t>
      </w:r>
      <w:proofErr w:type="spellEnd"/>
    </w:p>
    <w:p w14:paraId="5A49BD7A" w14:textId="0E742CBB" w:rsidR="00206A47" w:rsidRDefault="008F0F74" w:rsidP="00206A47">
      <w:pPr>
        <w:pStyle w:val="PARAGRAPH"/>
      </w:pPr>
      <w:r>
        <w:t>TRUE: T</w:t>
      </w:r>
      <w:r w:rsidR="00206A47">
        <w:t xml:space="preserve">he device uses DHCP (Dynamic Host Configuration Protocol) to dynamically determine the </w:t>
      </w:r>
      <w:proofErr w:type="spellStart"/>
      <w:r w:rsidR="00206A47">
        <w:t>IP_address</w:t>
      </w:r>
      <w:proofErr w:type="spellEnd"/>
      <w:r w:rsidR="00206A47">
        <w:t xml:space="preserve">, </w:t>
      </w:r>
      <w:proofErr w:type="spellStart"/>
      <w:r w:rsidR="00206A47">
        <w:t>subnet_mask</w:t>
      </w:r>
      <w:proofErr w:type="spellEnd"/>
      <w:r w:rsidR="00206A47">
        <w:t xml:space="preserve"> and </w:t>
      </w:r>
      <w:proofErr w:type="spellStart"/>
      <w:r w:rsidR="00206A47" w:rsidRPr="008F0F74">
        <w:rPr>
          <w:i/>
          <w:iCs/>
        </w:rPr>
        <w:t>gateway_IP_address</w:t>
      </w:r>
      <w:proofErr w:type="spellEnd"/>
      <w:r w:rsidR="00206A47">
        <w:t xml:space="preserve"> parameters.</w:t>
      </w:r>
    </w:p>
    <w:p w14:paraId="59F6DD11" w14:textId="374C312D" w:rsidR="00206A47" w:rsidRDefault="008F0F74" w:rsidP="00206A47">
      <w:pPr>
        <w:pStyle w:val="PARAGRAPH"/>
      </w:pPr>
      <w:r>
        <w:t>FALSE: T</w:t>
      </w:r>
      <w:r w:rsidR="00206A47">
        <w:t xml:space="preserve">he </w:t>
      </w:r>
      <w:proofErr w:type="spellStart"/>
      <w:r w:rsidR="00206A47" w:rsidRPr="008F0F74">
        <w:rPr>
          <w:i/>
          <w:iCs/>
        </w:rPr>
        <w:t>IP_address</w:t>
      </w:r>
      <w:proofErr w:type="spellEnd"/>
      <w:r w:rsidR="00206A47" w:rsidRPr="008F0F74">
        <w:rPr>
          <w:i/>
          <w:iCs/>
        </w:rPr>
        <w:t xml:space="preserve">, </w:t>
      </w:r>
      <w:proofErr w:type="spellStart"/>
      <w:r w:rsidR="00206A47" w:rsidRPr="008F0F74">
        <w:rPr>
          <w:i/>
          <w:iCs/>
        </w:rPr>
        <w:t>subnet_mask</w:t>
      </w:r>
      <w:proofErr w:type="spellEnd"/>
      <w:r w:rsidR="00206A47">
        <w:t xml:space="preserve"> and </w:t>
      </w:r>
      <w:proofErr w:type="spellStart"/>
      <w:r w:rsidR="00206A47" w:rsidRPr="008F0F74">
        <w:rPr>
          <w:i/>
          <w:iCs/>
        </w:rPr>
        <w:t>gateway_IP_address</w:t>
      </w:r>
      <w:proofErr w:type="spellEnd"/>
      <w:r w:rsidR="00206A47">
        <w:t xml:space="preserve"> parameters shall be </w:t>
      </w:r>
      <w:r>
        <w:t xml:space="preserve">set </w:t>
      </w:r>
      <w:r w:rsidR="00206A47">
        <w:t>locally.</w:t>
      </w:r>
    </w:p>
    <w:p w14:paraId="00EB30F0" w14:textId="2112264B" w:rsidR="00206A47" w:rsidRDefault="00206A47" w:rsidP="008F0F74">
      <w:pPr>
        <w:pStyle w:val="Heading5"/>
      </w:pPr>
      <w:proofErr w:type="spellStart"/>
      <w:r>
        <w:t>primary_DNS_address</w:t>
      </w:r>
      <w:proofErr w:type="spellEnd"/>
    </w:p>
    <w:p w14:paraId="59C11BDC" w14:textId="77777777" w:rsidR="00206A47" w:rsidRDefault="00206A47" w:rsidP="00206A47">
      <w:pPr>
        <w:pStyle w:val="PARAGRAPH"/>
      </w:pPr>
      <w:r>
        <w:t>The IP Address of the primary Domain Name Server (DNS).</w:t>
      </w:r>
    </w:p>
    <w:p w14:paraId="6056BB5C" w14:textId="77777777" w:rsidR="00206A47" w:rsidRDefault="00206A47" w:rsidP="00206A47">
      <w:pPr>
        <w:pStyle w:val="PARAGRAPH"/>
      </w:pPr>
      <w:r>
        <w:t>If no IP address is assigned, the value is 0.</w:t>
      </w:r>
    </w:p>
    <w:p w14:paraId="1C626061" w14:textId="103E63F0" w:rsidR="00206A47" w:rsidRDefault="00206A47" w:rsidP="008F0F74">
      <w:pPr>
        <w:pStyle w:val="Heading5"/>
      </w:pPr>
      <w:proofErr w:type="spellStart"/>
      <w:r>
        <w:t>secondary_DNS</w:t>
      </w:r>
      <w:proofErr w:type="spellEnd"/>
      <w:r>
        <w:t>_ address</w:t>
      </w:r>
    </w:p>
    <w:p w14:paraId="051838BE" w14:textId="77777777" w:rsidR="00206A47" w:rsidRDefault="00206A47" w:rsidP="00206A47">
      <w:pPr>
        <w:pStyle w:val="PARAGRAPH"/>
      </w:pPr>
      <w:r>
        <w:t>The IP Address of the secondary Domain Name Server (DNS).</w:t>
      </w:r>
    </w:p>
    <w:p w14:paraId="0D4579CA" w14:textId="77777777" w:rsidR="00206A47" w:rsidRDefault="00206A47" w:rsidP="00206A47">
      <w:pPr>
        <w:pStyle w:val="PARAGRAPH"/>
      </w:pPr>
      <w:r>
        <w:t>If no IP address is assigned, the value is 0.</w:t>
      </w:r>
    </w:p>
    <w:p w14:paraId="3D5DE6AA" w14:textId="32CC7398" w:rsidR="00206A47" w:rsidRDefault="00206A47" w:rsidP="008F0F74">
      <w:pPr>
        <w:pStyle w:val="Heading4"/>
      </w:pPr>
      <w:del w:id="4755" w:author="John Cowburn" w:date="2022-03-16T13:44:00Z">
        <w:r w:rsidDel="008F416E">
          <w:delText>Method</w:delText>
        </w:r>
      </w:del>
      <w:ins w:id="4756" w:author="John Cowburn" w:date="2022-03-16T13:44:00Z">
        <w:r w:rsidR="008F416E">
          <w:t>Method description</w:t>
        </w:r>
      </w:ins>
      <w:r>
        <w:t xml:space="preserve"> </w:t>
      </w:r>
    </w:p>
    <w:p w14:paraId="674718E9" w14:textId="77777777" w:rsidR="008F0F74" w:rsidRDefault="00206A47" w:rsidP="00C71526">
      <w:pPr>
        <w:pStyle w:val="Heading5"/>
      </w:pPr>
      <w:proofErr w:type="spellStart"/>
      <w:r>
        <w:t>add_mc_IP_address</w:t>
      </w:r>
      <w:proofErr w:type="spellEnd"/>
      <w:r w:rsidR="008F0F74">
        <w:t xml:space="preserve"> </w:t>
      </w:r>
      <w:r>
        <w:t>(</w:t>
      </w:r>
      <w:proofErr w:type="spellStart"/>
      <w:r>
        <w:t>IP_Address</w:t>
      </w:r>
      <w:proofErr w:type="spellEnd"/>
      <w:r>
        <w:t>)</w:t>
      </w:r>
      <w:r>
        <w:tab/>
      </w:r>
    </w:p>
    <w:p w14:paraId="0A8CAD6F" w14:textId="6E6301C0" w:rsidR="00206A47" w:rsidRDefault="00206A47" w:rsidP="008F0F74">
      <w:pPr>
        <w:pStyle w:val="PARAGRAPH"/>
      </w:pPr>
      <w:r>
        <w:t xml:space="preserve">Adds one multicast IP address to the </w:t>
      </w:r>
      <w:proofErr w:type="spellStart"/>
      <w:r w:rsidRPr="008F0F74">
        <w:rPr>
          <w:i/>
          <w:iCs/>
        </w:rPr>
        <w:t>multicast_IP_address</w:t>
      </w:r>
      <w:proofErr w:type="spellEnd"/>
      <w:r>
        <w:t xml:space="preserve"> array.</w:t>
      </w:r>
    </w:p>
    <w:p w14:paraId="51E63FE2" w14:textId="52AADAB5" w:rsidR="00206A47" w:rsidRDefault="008F0F74" w:rsidP="00206A47">
      <w:pPr>
        <w:pStyle w:val="PARAGRAPH"/>
      </w:pPr>
      <w:r>
        <w:tab/>
      </w:r>
      <w:r>
        <w:tab/>
      </w:r>
      <w:r>
        <w:tab/>
      </w:r>
      <w:proofErr w:type="spellStart"/>
      <w:r w:rsidR="00206A47">
        <w:t>IP_Address</w:t>
      </w:r>
      <w:proofErr w:type="spellEnd"/>
      <w:del w:id="4757" w:author="John Cowburn" w:date="2022-03-17T15:46:00Z">
        <w:r w:rsidR="00206A47" w:rsidDel="00542D3A">
          <w:delText>::=</w:delText>
        </w:r>
      </w:del>
      <w:ins w:id="4758" w:author="John Cowburn" w:date="2022-03-17T15:46:00Z">
        <w:r w:rsidR="00542D3A">
          <w:t xml:space="preserve"> ::=</w:t>
        </w:r>
      </w:ins>
      <w:r w:rsidR="00206A47">
        <w:t xml:space="preserve"> double-long-unsigned</w:t>
      </w:r>
    </w:p>
    <w:p w14:paraId="2CF440F3" w14:textId="77777777" w:rsidR="008F0F74" w:rsidRDefault="00206A47" w:rsidP="008F0F74">
      <w:pPr>
        <w:pStyle w:val="Heading5"/>
      </w:pPr>
      <w:proofErr w:type="spellStart"/>
      <w:r>
        <w:lastRenderedPageBreak/>
        <w:t>delete_mc_IP_address</w:t>
      </w:r>
      <w:proofErr w:type="spellEnd"/>
      <w:r w:rsidR="008F0F74">
        <w:t xml:space="preserve"> </w:t>
      </w:r>
      <w:r>
        <w:t>(</w:t>
      </w:r>
      <w:proofErr w:type="spellStart"/>
      <w:r>
        <w:t>IP_Address</w:t>
      </w:r>
      <w:proofErr w:type="spellEnd"/>
      <w:r>
        <w:t>)</w:t>
      </w:r>
      <w:r>
        <w:tab/>
      </w:r>
    </w:p>
    <w:p w14:paraId="36C5F3E7" w14:textId="7F81ADC4" w:rsidR="00206A47" w:rsidRDefault="00206A47" w:rsidP="00206A47">
      <w:pPr>
        <w:pStyle w:val="PARAGRAPH"/>
      </w:pPr>
      <w:r>
        <w:t xml:space="preserve">Deletes one IP Address from the </w:t>
      </w:r>
      <w:proofErr w:type="spellStart"/>
      <w:r w:rsidRPr="008F0F74">
        <w:rPr>
          <w:i/>
          <w:iCs/>
        </w:rPr>
        <w:t>multicast_IP_address</w:t>
      </w:r>
      <w:proofErr w:type="spellEnd"/>
      <w:r>
        <w:t xml:space="preserve"> array. The IP Address to be deleted is identified by its value.</w:t>
      </w:r>
    </w:p>
    <w:p w14:paraId="632ABBD5" w14:textId="48DA3362" w:rsidR="00206A47" w:rsidRDefault="008F0F74" w:rsidP="00206A47">
      <w:pPr>
        <w:pStyle w:val="PARAGRAPH"/>
      </w:pPr>
      <w:r>
        <w:tab/>
      </w:r>
      <w:r>
        <w:tab/>
      </w:r>
      <w:r>
        <w:tab/>
      </w:r>
      <w:proofErr w:type="spellStart"/>
      <w:r w:rsidR="00206A47">
        <w:t>IP_Address</w:t>
      </w:r>
      <w:proofErr w:type="spellEnd"/>
      <w:del w:id="4759" w:author="John Cowburn" w:date="2022-03-17T15:46:00Z">
        <w:r w:rsidR="00206A47" w:rsidDel="00542D3A">
          <w:delText>::=</w:delText>
        </w:r>
      </w:del>
      <w:ins w:id="4760" w:author="John Cowburn" w:date="2022-03-17T15:46:00Z">
        <w:r w:rsidR="00542D3A">
          <w:t xml:space="preserve"> ::=</w:t>
        </w:r>
      </w:ins>
      <w:r w:rsidR="00206A47">
        <w:t xml:space="preserve"> double-long-unsigned</w:t>
      </w:r>
    </w:p>
    <w:p w14:paraId="110A2BEB" w14:textId="77777777" w:rsidR="008F0F74" w:rsidRDefault="00206A47" w:rsidP="008F0F74">
      <w:pPr>
        <w:pStyle w:val="Heading5"/>
      </w:pPr>
      <w:proofErr w:type="spellStart"/>
      <w:r>
        <w:t>get_nbof_mc_IP_addresses</w:t>
      </w:r>
      <w:proofErr w:type="spellEnd"/>
      <w:r>
        <w:t xml:space="preserve"> (data)</w:t>
      </w:r>
      <w:r>
        <w:tab/>
      </w:r>
    </w:p>
    <w:p w14:paraId="113D6B76" w14:textId="045D797C" w:rsidR="00206A47" w:rsidRDefault="00206A47" w:rsidP="00206A47">
      <w:pPr>
        <w:pStyle w:val="PARAGRAPH"/>
      </w:pPr>
      <w:r>
        <w:t xml:space="preserve">Returns the number of IP Addresses contained in the </w:t>
      </w:r>
      <w:proofErr w:type="spellStart"/>
      <w:r w:rsidRPr="008F0F74">
        <w:rPr>
          <w:i/>
          <w:iCs/>
        </w:rPr>
        <w:t>multicast_IP_address</w:t>
      </w:r>
      <w:proofErr w:type="spellEnd"/>
      <w:r>
        <w:t xml:space="preserve"> array.</w:t>
      </w:r>
    </w:p>
    <w:p w14:paraId="4B946BF1" w14:textId="3FFE7D8E" w:rsidR="00206A47" w:rsidRPr="00206A47" w:rsidRDefault="008F0F74" w:rsidP="00206A47">
      <w:pPr>
        <w:pStyle w:val="PARAGRAPH"/>
      </w:pPr>
      <w:r>
        <w:tab/>
      </w:r>
      <w:r>
        <w:tab/>
      </w:r>
      <w:r>
        <w:tab/>
      </w:r>
      <w:r w:rsidR="00206A47">
        <w:t>data</w:t>
      </w:r>
      <w:del w:id="4761" w:author="John Cowburn" w:date="2022-03-17T15:46:00Z">
        <w:r w:rsidR="00206A47" w:rsidDel="00542D3A">
          <w:delText>::=</w:delText>
        </w:r>
      </w:del>
      <w:ins w:id="4762" w:author="John Cowburn" w:date="2022-03-17T15:46:00Z">
        <w:r w:rsidR="00542D3A">
          <w:t xml:space="preserve"> ::=</w:t>
        </w:r>
      </w:ins>
      <w:r w:rsidR="00206A47">
        <w:t xml:space="preserve"> unsigned</w:t>
      </w:r>
    </w:p>
    <w:p w14:paraId="5C781A31" w14:textId="77777777" w:rsidR="00206A47" w:rsidRPr="00206A47" w:rsidRDefault="00206A47" w:rsidP="00206A47">
      <w:pPr>
        <w:pStyle w:val="PARAGRAPH"/>
      </w:pPr>
    </w:p>
    <w:p w14:paraId="44E6DDC7" w14:textId="66F5F6BB" w:rsidR="005669BA" w:rsidRDefault="005669BA" w:rsidP="00051F3D">
      <w:pPr>
        <w:pStyle w:val="Heading3"/>
      </w:pPr>
      <w:bookmarkStart w:id="4763" w:name="_Ref269376881"/>
      <w:bookmarkStart w:id="4764" w:name="_Toc278903391"/>
      <w:bookmarkStart w:id="4765" w:name="_Toc288823686"/>
      <w:bookmarkStart w:id="4766" w:name="_Toc357781092"/>
      <w:bookmarkStart w:id="4767" w:name="_Toc364085070"/>
      <w:bookmarkStart w:id="4768" w:name="_Toc364085489"/>
      <w:bookmarkStart w:id="4769" w:name="_Toc397983041"/>
      <w:bookmarkStart w:id="4770" w:name="_Toc398111716"/>
      <w:bookmarkStart w:id="4771" w:name="_Toc438493103"/>
      <w:bookmarkStart w:id="4772" w:name="_Toc438507223"/>
      <w:bookmarkStart w:id="4773" w:name="_Ref467508426"/>
      <w:bookmarkStart w:id="4774" w:name="_Ref467515826"/>
      <w:bookmarkStart w:id="4775" w:name="_Toc470215803"/>
      <w:bookmarkStart w:id="4776" w:name="_Toc99541248"/>
      <w:bookmarkStart w:id="4777" w:name="_Toc39560538"/>
      <w:bookmarkStart w:id="4778" w:name="_Toc43132498"/>
      <w:bookmarkStart w:id="4779" w:name="_Toc56910866"/>
      <w:bookmarkStart w:id="4780" w:name="_Toc57795176"/>
      <w:bookmarkStart w:id="4781" w:name="_Ref59519000"/>
      <w:bookmarkStart w:id="4782" w:name="_Toc76990875"/>
      <w:bookmarkStart w:id="4783" w:name="_Toc80279288"/>
      <w:bookmarkStart w:id="4784" w:name="_Toc100291618"/>
      <w:bookmarkStart w:id="4785" w:name="_Toc102790021"/>
      <w:bookmarkStart w:id="4786" w:name="_Toc112672351"/>
      <w:bookmarkStart w:id="4787" w:name="_Toc112672857"/>
      <w:bookmarkStart w:id="4788" w:name="_Toc112673091"/>
      <w:bookmarkStart w:id="4789" w:name="_Toc114270020"/>
      <w:bookmarkStart w:id="4790" w:name="_Ref215845263"/>
      <w:bookmarkStart w:id="4791" w:name="_Ref258013502"/>
      <w:r w:rsidRPr="004D10CA">
        <w:t>IPv6 setup (</w:t>
      </w:r>
      <w:proofErr w:type="spellStart"/>
      <w:r w:rsidRPr="004D10CA">
        <w:t>class_id</w:t>
      </w:r>
      <w:proofErr w:type="spellEnd"/>
      <w:r w:rsidRPr="004D10CA">
        <w:t xml:space="preserve"> = 48, version = 0)</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050752FB" w14:textId="1577AF55" w:rsidR="008F0F74" w:rsidRPr="008F0F74" w:rsidRDefault="008F0F74" w:rsidP="008F0F74">
      <w:pPr>
        <w:pStyle w:val="Heading4"/>
      </w:pPr>
      <w:r>
        <w:t>Overview</w:t>
      </w:r>
    </w:p>
    <w:p w14:paraId="44E6DDC8" w14:textId="1FC53204" w:rsidR="005669BA" w:rsidRPr="004D10CA" w:rsidRDefault="005669BA" w:rsidP="005669BA">
      <w:pPr>
        <w:pStyle w:val="NOTE"/>
      </w:pPr>
      <w:r w:rsidRPr="004D10CA">
        <w:t>NOTE</w:t>
      </w:r>
      <w:r w:rsidR="00E358F2">
        <w:t xml:space="preserve"> </w:t>
      </w:r>
      <w:del w:id="4792" w:author="John Cowburn" w:date="2022-03-15T15:46:00Z">
        <w:r w:rsidR="00E358F2" w:rsidDel="00426E07">
          <w:delText>1</w:delText>
        </w:r>
      </w:del>
      <w:r w:rsidR="00633AE0">
        <w:t> </w:t>
      </w:r>
      <w:r w:rsidRPr="004D10CA">
        <w:t xml:space="preserve">See also </w:t>
      </w:r>
      <w:r w:rsidRPr="004D10CA">
        <w:fldChar w:fldCharType="begin"/>
      </w:r>
      <w:r w:rsidRPr="004D10CA">
        <w:instrText xml:space="preserve"> REF _Ref363975165 \r \h </w:instrText>
      </w:r>
      <w:r w:rsidRPr="004D10CA">
        <w:fldChar w:fldCharType="separate"/>
      </w:r>
      <w:r w:rsidR="00B82488">
        <w:t>Annex C</w:t>
      </w:r>
      <w:r w:rsidRPr="004D10CA">
        <w:fldChar w:fldCharType="end"/>
      </w:r>
      <w:r w:rsidRPr="004D10CA">
        <w:t>.</w:t>
      </w:r>
    </w:p>
    <w:p w14:paraId="44E6DDC9" w14:textId="77777777" w:rsidR="005669BA" w:rsidRPr="004D10CA" w:rsidRDefault="005669BA" w:rsidP="005669BA">
      <w:pPr>
        <w:pStyle w:val="PARAGRAPH"/>
        <w:rPr>
          <w:iCs/>
        </w:rPr>
      </w:pPr>
      <w:r w:rsidRPr="004D10CA">
        <w:rPr>
          <w:iCs/>
        </w:rPr>
        <w:t>The IPv6 setup IC allows modelling the setup of the IPv6 layer, handling all information related to the IPv6 address settings associated to a given device and to a lower layer connection on which these settings are used.</w:t>
      </w:r>
    </w:p>
    <w:p w14:paraId="44E6DDCA" w14:textId="77777777" w:rsidR="008F0140" w:rsidRPr="00735FBC" w:rsidRDefault="005669BA" w:rsidP="00735FBC">
      <w:pPr>
        <w:pStyle w:val="PARAGRAPH"/>
        <w:rPr>
          <w:iCs/>
        </w:rPr>
      </w:pPr>
      <w:r w:rsidRPr="004D10CA">
        <w:rPr>
          <w:iCs/>
        </w:rPr>
        <w:t>There shall be an instance of this IC in a device for each different network interface implemented. For example, if a device has two interfaces (using the UDP/IP and/or TCP/IP profile on both of them), there shall be two instances of the IPv6 setup IC in that device: o</w:t>
      </w:r>
      <w:r w:rsidR="00B15EB0" w:rsidRPr="004D10CA">
        <w:rPr>
          <w:iCs/>
        </w:rPr>
        <w:t>ne for each of these interfaces.</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57"/>
        <w:gridCol w:w="845"/>
        <w:gridCol w:w="1837"/>
        <w:gridCol w:w="754"/>
        <w:gridCol w:w="754"/>
        <w:gridCol w:w="754"/>
        <w:gridCol w:w="1269"/>
      </w:tblGrid>
      <w:tr w:rsidR="005669BA" w:rsidRPr="004D10CA" w14:paraId="44E6DDCE" w14:textId="77777777" w:rsidTr="00FB05B8">
        <w:trPr>
          <w:cantSplit/>
          <w:tblHeader/>
          <w:jc w:val="center"/>
        </w:trPr>
        <w:tc>
          <w:tcPr>
            <w:tcW w:w="3731" w:type="dxa"/>
            <w:gridSpan w:val="2"/>
            <w:tcBorders>
              <w:top w:val="single" w:sz="18" w:space="0" w:color="auto"/>
              <w:left w:val="single" w:sz="18" w:space="0" w:color="auto"/>
              <w:bottom w:val="single" w:sz="12" w:space="0" w:color="auto"/>
            </w:tcBorders>
            <w:shd w:val="clear" w:color="auto" w:fill="D9D9D9"/>
          </w:tcPr>
          <w:p w14:paraId="44E6DDCB" w14:textId="77777777" w:rsidR="005669BA" w:rsidRPr="004D10CA" w:rsidRDefault="005669BA" w:rsidP="00D54215">
            <w:pPr>
              <w:pStyle w:val="TABLE-col-heading"/>
              <w:jc w:val="left"/>
            </w:pPr>
            <w:r w:rsidRPr="004D10CA">
              <w:t>IPv6 setup</w:t>
            </w:r>
          </w:p>
        </w:tc>
        <w:tc>
          <w:tcPr>
            <w:tcW w:w="1852" w:type="dxa"/>
            <w:tcBorders>
              <w:top w:val="single" w:sz="18" w:space="0" w:color="auto"/>
              <w:bottom w:val="single" w:sz="12" w:space="0" w:color="auto"/>
            </w:tcBorders>
            <w:shd w:val="clear" w:color="auto" w:fill="D9D9D9"/>
          </w:tcPr>
          <w:p w14:paraId="44E6DDCC" w14:textId="77777777" w:rsidR="005669BA" w:rsidRPr="004D10CA" w:rsidRDefault="005669BA" w:rsidP="00D54215">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DDCD" w14:textId="77777777" w:rsidR="005669BA" w:rsidRPr="004D10CA" w:rsidRDefault="005669BA" w:rsidP="00D54215">
            <w:pPr>
              <w:pStyle w:val="TABLE-col-heading"/>
              <w:jc w:val="left"/>
            </w:pPr>
            <w:proofErr w:type="spellStart"/>
            <w:r w:rsidRPr="004D10CA">
              <w:t>class_id</w:t>
            </w:r>
            <w:proofErr w:type="spellEnd"/>
            <w:r w:rsidRPr="004D10CA">
              <w:t xml:space="preserve"> = 48, version = 0</w:t>
            </w:r>
          </w:p>
        </w:tc>
      </w:tr>
      <w:tr w:rsidR="005669BA" w:rsidRPr="004D10CA" w14:paraId="44E6DDD5" w14:textId="77777777" w:rsidTr="00FB05B8">
        <w:trPr>
          <w:cantSplit/>
          <w:jc w:val="center"/>
        </w:trPr>
        <w:tc>
          <w:tcPr>
            <w:tcW w:w="3731" w:type="dxa"/>
            <w:gridSpan w:val="2"/>
            <w:tcBorders>
              <w:top w:val="single" w:sz="12" w:space="0" w:color="auto"/>
              <w:left w:val="single" w:sz="18" w:space="0" w:color="auto"/>
              <w:bottom w:val="single" w:sz="12" w:space="0" w:color="auto"/>
            </w:tcBorders>
            <w:shd w:val="clear" w:color="auto" w:fill="auto"/>
          </w:tcPr>
          <w:p w14:paraId="44E6DDCF" w14:textId="77777777" w:rsidR="005669BA" w:rsidRPr="004D10CA" w:rsidRDefault="005669BA" w:rsidP="00D54215">
            <w:pPr>
              <w:pStyle w:val="TABLE-col-heading"/>
              <w:jc w:val="left"/>
            </w:pPr>
            <w:r w:rsidRPr="004D10CA">
              <w:rPr>
                <w:i/>
              </w:rPr>
              <w:t>Attributes</w:t>
            </w:r>
          </w:p>
        </w:tc>
        <w:tc>
          <w:tcPr>
            <w:tcW w:w="1852" w:type="dxa"/>
            <w:tcBorders>
              <w:top w:val="single" w:sz="12" w:space="0" w:color="auto"/>
              <w:bottom w:val="single" w:sz="12" w:space="0" w:color="auto"/>
            </w:tcBorders>
            <w:shd w:val="clear" w:color="auto" w:fill="auto"/>
          </w:tcPr>
          <w:p w14:paraId="44E6DDD0" w14:textId="77777777" w:rsidR="005669BA" w:rsidRPr="004D10CA" w:rsidRDefault="005669BA" w:rsidP="00D54215">
            <w:pPr>
              <w:pStyle w:val="TABLE-col-heading"/>
              <w:jc w:val="left"/>
            </w:pPr>
            <w:r w:rsidRPr="004D10CA">
              <w:rPr>
                <w:i/>
              </w:rPr>
              <w:t>Data type</w:t>
            </w:r>
          </w:p>
        </w:tc>
        <w:tc>
          <w:tcPr>
            <w:tcW w:w="759" w:type="dxa"/>
            <w:tcBorders>
              <w:bottom w:val="single" w:sz="12" w:space="0" w:color="auto"/>
            </w:tcBorders>
            <w:shd w:val="clear" w:color="auto" w:fill="auto"/>
          </w:tcPr>
          <w:p w14:paraId="44E6DDD1" w14:textId="77777777" w:rsidR="005669BA" w:rsidRPr="004D10CA" w:rsidRDefault="005669BA" w:rsidP="00D54215">
            <w:pPr>
              <w:pStyle w:val="TABLE-col-heading"/>
              <w:rPr>
                <w:i/>
                <w:iCs/>
              </w:rPr>
            </w:pPr>
            <w:r w:rsidRPr="004D10CA">
              <w:rPr>
                <w:i/>
                <w:iCs/>
              </w:rPr>
              <w:t>Min.</w:t>
            </w:r>
          </w:p>
        </w:tc>
        <w:tc>
          <w:tcPr>
            <w:tcW w:w="759" w:type="dxa"/>
            <w:tcBorders>
              <w:bottom w:val="single" w:sz="12" w:space="0" w:color="auto"/>
            </w:tcBorders>
            <w:shd w:val="clear" w:color="auto" w:fill="auto"/>
          </w:tcPr>
          <w:p w14:paraId="44E6DDD2" w14:textId="77777777" w:rsidR="005669BA" w:rsidRPr="004D10CA" w:rsidRDefault="005669BA" w:rsidP="00D54215">
            <w:pPr>
              <w:pStyle w:val="TABLE-col-heading"/>
              <w:rPr>
                <w:i/>
                <w:iCs/>
              </w:rPr>
            </w:pPr>
            <w:r w:rsidRPr="004D10CA">
              <w:rPr>
                <w:i/>
                <w:iCs/>
              </w:rPr>
              <w:t>Max.</w:t>
            </w:r>
          </w:p>
        </w:tc>
        <w:tc>
          <w:tcPr>
            <w:tcW w:w="759" w:type="dxa"/>
            <w:tcBorders>
              <w:bottom w:val="single" w:sz="12" w:space="0" w:color="auto"/>
            </w:tcBorders>
            <w:shd w:val="clear" w:color="auto" w:fill="auto"/>
          </w:tcPr>
          <w:p w14:paraId="44E6DDD3" w14:textId="77777777" w:rsidR="005669BA" w:rsidRPr="004D10CA" w:rsidRDefault="005669BA" w:rsidP="00D54215">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shd w:val="clear" w:color="auto" w:fill="auto"/>
          </w:tcPr>
          <w:p w14:paraId="44E6DDD4" w14:textId="77777777" w:rsidR="005669BA" w:rsidRPr="004D10CA" w:rsidRDefault="005669BA" w:rsidP="00D54215">
            <w:pPr>
              <w:pStyle w:val="TABLE-col-heading"/>
            </w:pPr>
            <w:r w:rsidRPr="004D10CA">
              <w:t>Short name</w:t>
            </w:r>
          </w:p>
        </w:tc>
      </w:tr>
      <w:tr w:rsidR="005669BA" w:rsidRPr="004D10CA" w14:paraId="44E6DDDD" w14:textId="77777777" w:rsidTr="00FB05B8">
        <w:trPr>
          <w:cantSplit/>
          <w:jc w:val="center"/>
        </w:trPr>
        <w:tc>
          <w:tcPr>
            <w:tcW w:w="2880" w:type="dxa"/>
            <w:tcBorders>
              <w:top w:val="single" w:sz="12" w:space="0" w:color="auto"/>
              <w:left w:val="single" w:sz="18" w:space="0" w:color="auto"/>
              <w:right w:val="nil"/>
            </w:tcBorders>
            <w:shd w:val="clear" w:color="auto" w:fill="auto"/>
          </w:tcPr>
          <w:p w14:paraId="44E6DDD6" w14:textId="77777777" w:rsidR="005669BA" w:rsidRPr="004D10CA" w:rsidRDefault="005669BA" w:rsidP="00105954">
            <w:pPr>
              <w:pStyle w:val="TABLE-cell"/>
              <w:keepNext/>
              <w:numPr>
                <w:ilvl w:val="0"/>
                <w:numId w:val="104"/>
              </w:numPr>
            </w:pPr>
            <w:proofErr w:type="spellStart"/>
            <w:r w:rsidRPr="004D10CA">
              <w:t>logical_name</w:t>
            </w:r>
            <w:proofErr w:type="spellEnd"/>
          </w:p>
        </w:tc>
        <w:tc>
          <w:tcPr>
            <w:tcW w:w="851" w:type="dxa"/>
            <w:tcBorders>
              <w:top w:val="single" w:sz="12" w:space="0" w:color="auto"/>
              <w:left w:val="nil"/>
            </w:tcBorders>
            <w:shd w:val="clear" w:color="auto" w:fill="auto"/>
          </w:tcPr>
          <w:p w14:paraId="44E6DDD7" w14:textId="77777777" w:rsidR="005669BA" w:rsidRPr="004D10CA" w:rsidRDefault="005669BA" w:rsidP="00D54215">
            <w:pPr>
              <w:pStyle w:val="TABLE-cell"/>
              <w:keepNext/>
              <w:jc w:val="center"/>
            </w:pPr>
            <w:r w:rsidRPr="004D10CA">
              <w:t>(static)</w:t>
            </w:r>
          </w:p>
        </w:tc>
        <w:tc>
          <w:tcPr>
            <w:tcW w:w="1852" w:type="dxa"/>
            <w:tcBorders>
              <w:top w:val="single" w:sz="12" w:space="0" w:color="auto"/>
            </w:tcBorders>
            <w:shd w:val="clear" w:color="auto" w:fill="auto"/>
          </w:tcPr>
          <w:p w14:paraId="44E6DDD8" w14:textId="77777777" w:rsidR="005669BA" w:rsidRPr="004D10CA" w:rsidRDefault="005669BA" w:rsidP="00D54215">
            <w:pPr>
              <w:pStyle w:val="TABLE-cell"/>
              <w:keepNext/>
            </w:pPr>
            <w:r w:rsidRPr="004D10CA">
              <w:t>octet-string</w:t>
            </w:r>
          </w:p>
        </w:tc>
        <w:tc>
          <w:tcPr>
            <w:tcW w:w="759" w:type="dxa"/>
            <w:shd w:val="clear" w:color="auto" w:fill="auto"/>
          </w:tcPr>
          <w:p w14:paraId="44E6DDD9" w14:textId="77777777" w:rsidR="005669BA" w:rsidRPr="004D10CA" w:rsidRDefault="005669BA" w:rsidP="00D54215">
            <w:pPr>
              <w:pStyle w:val="TABLE-cell"/>
              <w:keepNext/>
              <w:jc w:val="center"/>
              <w:rPr>
                <w:bCs w:val="0"/>
                <w:iCs/>
              </w:rPr>
            </w:pPr>
          </w:p>
        </w:tc>
        <w:tc>
          <w:tcPr>
            <w:tcW w:w="759" w:type="dxa"/>
            <w:shd w:val="clear" w:color="auto" w:fill="auto"/>
          </w:tcPr>
          <w:p w14:paraId="44E6DDDA" w14:textId="77777777" w:rsidR="005669BA" w:rsidRPr="004D10CA" w:rsidRDefault="005669BA" w:rsidP="00D54215">
            <w:pPr>
              <w:pStyle w:val="TABLE-cell"/>
              <w:keepNext/>
              <w:jc w:val="center"/>
              <w:rPr>
                <w:bCs w:val="0"/>
                <w:iCs/>
              </w:rPr>
            </w:pPr>
          </w:p>
        </w:tc>
        <w:tc>
          <w:tcPr>
            <w:tcW w:w="759" w:type="dxa"/>
            <w:shd w:val="clear" w:color="auto" w:fill="auto"/>
          </w:tcPr>
          <w:p w14:paraId="44E6DDDB" w14:textId="77777777" w:rsidR="005669BA" w:rsidRPr="004D10CA" w:rsidRDefault="005669BA" w:rsidP="00D54215">
            <w:pPr>
              <w:pStyle w:val="TABLE-cell"/>
              <w:keepNext/>
              <w:jc w:val="center"/>
              <w:rPr>
                <w:bCs w:val="0"/>
                <w:iCs/>
              </w:rPr>
            </w:pPr>
          </w:p>
        </w:tc>
        <w:tc>
          <w:tcPr>
            <w:tcW w:w="1279" w:type="dxa"/>
            <w:tcBorders>
              <w:top w:val="single" w:sz="12" w:space="0" w:color="auto"/>
              <w:right w:val="single" w:sz="18" w:space="0" w:color="auto"/>
            </w:tcBorders>
            <w:shd w:val="clear" w:color="auto" w:fill="auto"/>
          </w:tcPr>
          <w:p w14:paraId="44E6DDDC" w14:textId="77777777" w:rsidR="005669BA" w:rsidRPr="004D10CA" w:rsidRDefault="005669BA" w:rsidP="00D54215">
            <w:pPr>
              <w:pStyle w:val="TABLE-cell"/>
              <w:keepNext/>
              <w:jc w:val="center"/>
            </w:pPr>
            <w:r w:rsidRPr="004D10CA">
              <w:t>x</w:t>
            </w:r>
          </w:p>
        </w:tc>
      </w:tr>
      <w:tr w:rsidR="005669BA" w:rsidRPr="004D10CA" w14:paraId="44E6DDE5" w14:textId="77777777" w:rsidTr="00FB05B8">
        <w:trPr>
          <w:cantSplit/>
          <w:jc w:val="center"/>
        </w:trPr>
        <w:tc>
          <w:tcPr>
            <w:tcW w:w="2880" w:type="dxa"/>
            <w:tcBorders>
              <w:left w:val="single" w:sz="18" w:space="0" w:color="auto"/>
              <w:right w:val="nil"/>
            </w:tcBorders>
            <w:shd w:val="clear" w:color="auto" w:fill="auto"/>
          </w:tcPr>
          <w:p w14:paraId="44E6DDDE" w14:textId="77777777" w:rsidR="005669BA" w:rsidRPr="004D10CA" w:rsidRDefault="005669BA" w:rsidP="00105954">
            <w:pPr>
              <w:pStyle w:val="TABLE-cell"/>
              <w:keepNext/>
              <w:numPr>
                <w:ilvl w:val="0"/>
                <w:numId w:val="104"/>
              </w:numPr>
            </w:pPr>
            <w:proofErr w:type="spellStart"/>
            <w:r w:rsidRPr="004D10CA">
              <w:t>DL_reference</w:t>
            </w:r>
            <w:proofErr w:type="spellEnd"/>
          </w:p>
        </w:tc>
        <w:tc>
          <w:tcPr>
            <w:tcW w:w="851" w:type="dxa"/>
            <w:tcBorders>
              <w:left w:val="nil"/>
            </w:tcBorders>
            <w:shd w:val="clear" w:color="auto" w:fill="auto"/>
          </w:tcPr>
          <w:p w14:paraId="44E6DDDF" w14:textId="77777777" w:rsidR="005669BA" w:rsidRPr="004D10CA" w:rsidRDefault="005669BA" w:rsidP="00D54215">
            <w:pPr>
              <w:pStyle w:val="TABLE-cell"/>
              <w:keepNext/>
              <w:jc w:val="center"/>
            </w:pPr>
            <w:r w:rsidRPr="004D10CA">
              <w:t>(static)</w:t>
            </w:r>
          </w:p>
        </w:tc>
        <w:tc>
          <w:tcPr>
            <w:tcW w:w="1852" w:type="dxa"/>
            <w:shd w:val="clear" w:color="auto" w:fill="auto"/>
          </w:tcPr>
          <w:p w14:paraId="44E6DDE0" w14:textId="77777777" w:rsidR="005669BA" w:rsidRPr="004D10CA" w:rsidRDefault="005669BA" w:rsidP="00D54215">
            <w:pPr>
              <w:pStyle w:val="TABLE-cell"/>
              <w:keepNext/>
            </w:pPr>
            <w:r w:rsidRPr="004D10CA">
              <w:t>octet-string</w:t>
            </w:r>
          </w:p>
        </w:tc>
        <w:tc>
          <w:tcPr>
            <w:tcW w:w="759" w:type="dxa"/>
            <w:shd w:val="clear" w:color="auto" w:fill="auto"/>
          </w:tcPr>
          <w:p w14:paraId="44E6DDE1" w14:textId="77777777" w:rsidR="005669BA" w:rsidRPr="004D10CA" w:rsidRDefault="005669BA" w:rsidP="00D54215">
            <w:pPr>
              <w:pStyle w:val="TABLE-cell"/>
              <w:keepNext/>
              <w:jc w:val="center"/>
            </w:pPr>
          </w:p>
        </w:tc>
        <w:tc>
          <w:tcPr>
            <w:tcW w:w="759" w:type="dxa"/>
            <w:shd w:val="clear" w:color="auto" w:fill="auto"/>
          </w:tcPr>
          <w:p w14:paraId="44E6DDE2" w14:textId="77777777" w:rsidR="005669BA" w:rsidRPr="004D10CA" w:rsidRDefault="005669BA" w:rsidP="00D54215">
            <w:pPr>
              <w:pStyle w:val="TABLE-cell"/>
              <w:keepNext/>
              <w:jc w:val="center"/>
            </w:pPr>
          </w:p>
        </w:tc>
        <w:tc>
          <w:tcPr>
            <w:tcW w:w="759" w:type="dxa"/>
            <w:shd w:val="clear" w:color="auto" w:fill="auto"/>
          </w:tcPr>
          <w:p w14:paraId="44E6DDE3" w14:textId="77777777" w:rsidR="005669BA" w:rsidRPr="004D10CA" w:rsidRDefault="005669BA" w:rsidP="00D54215">
            <w:pPr>
              <w:pStyle w:val="TABLE-cell"/>
              <w:keepNext/>
              <w:jc w:val="center"/>
            </w:pPr>
          </w:p>
        </w:tc>
        <w:tc>
          <w:tcPr>
            <w:tcW w:w="1279" w:type="dxa"/>
            <w:tcBorders>
              <w:right w:val="single" w:sz="18" w:space="0" w:color="auto"/>
            </w:tcBorders>
            <w:shd w:val="clear" w:color="auto" w:fill="auto"/>
          </w:tcPr>
          <w:p w14:paraId="44E6DDE4" w14:textId="77777777" w:rsidR="005669BA" w:rsidRPr="004D10CA" w:rsidRDefault="005669BA" w:rsidP="00D54215">
            <w:pPr>
              <w:pStyle w:val="TABLE-cell"/>
              <w:keepNext/>
              <w:jc w:val="center"/>
            </w:pPr>
            <w:r w:rsidRPr="004D10CA">
              <w:t>x + 0x08</w:t>
            </w:r>
          </w:p>
        </w:tc>
      </w:tr>
      <w:tr w:rsidR="005669BA" w:rsidRPr="004D10CA" w14:paraId="44E6DDED" w14:textId="77777777" w:rsidTr="00FB05B8">
        <w:trPr>
          <w:cantSplit/>
          <w:jc w:val="center"/>
        </w:trPr>
        <w:tc>
          <w:tcPr>
            <w:tcW w:w="2880" w:type="dxa"/>
            <w:tcBorders>
              <w:left w:val="single" w:sz="18" w:space="0" w:color="auto"/>
              <w:right w:val="nil"/>
            </w:tcBorders>
            <w:shd w:val="clear" w:color="auto" w:fill="auto"/>
          </w:tcPr>
          <w:p w14:paraId="44E6DDE6" w14:textId="77777777" w:rsidR="005669BA" w:rsidRPr="004D10CA" w:rsidRDefault="005669BA" w:rsidP="00105954">
            <w:pPr>
              <w:pStyle w:val="TABLE-cell"/>
              <w:keepNext/>
              <w:numPr>
                <w:ilvl w:val="0"/>
                <w:numId w:val="104"/>
              </w:numPr>
            </w:pPr>
            <w:proofErr w:type="spellStart"/>
            <w:r w:rsidRPr="004D10CA">
              <w:t>address_config_mode</w:t>
            </w:r>
            <w:proofErr w:type="spellEnd"/>
          </w:p>
        </w:tc>
        <w:tc>
          <w:tcPr>
            <w:tcW w:w="851" w:type="dxa"/>
            <w:tcBorders>
              <w:left w:val="nil"/>
            </w:tcBorders>
            <w:shd w:val="clear" w:color="auto" w:fill="auto"/>
          </w:tcPr>
          <w:p w14:paraId="44E6DDE7" w14:textId="77777777" w:rsidR="005669BA" w:rsidRPr="004D10CA" w:rsidRDefault="005669BA" w:rsidP="00D54215">
            <w:pPr>
              <w:pStyle w:val="TABLE-cell"/>
              <w:keepNext/>
              <w:jc w:val="center"/>
            </w:pPr>
            <w:r w:rsidRPr="004D10CA">
              <w:t>(static)</w:t>
            </w:r>
          </w:p>
        </w:tc>
        <w:tc>
          <w:tcPr>
            <w:tcW w:w="1852" w:type="dxa"/>
            <w:shd w:val="clear" w:color="auto" w:fill="auto"/>
          </w:tcPr>
          <w:p w14:paraId="44E6DDE8" w14:textId="77777777" w:rsidR="005669BA" w:rsidRPr="004D10CA" w:rsidRDefault="005669BA" w:rsidP="00D54215">
            <w:pPr>
              <w:pStyle w:val="TABLE-cell"/>
              <w:keepNext/>
            </w:pPr>
            <w:proofErr w:type="spellStart"/>
            <w:r w:rsidRPr="004D10CA">
              <w:t>enum</w:t>
            </w:r>
            <w:proofErr w:type="spellEnd"/>
          </w:p>
        </w:tc>
        <w:tc>
          <w:tcPr>
            <w:tcW w:w="759" w:type="dxa"/>
            <w:shd w:val="clear" w:color="auto" w:fill="auto"/>
          </w:tcPr>
          <w:p w14:paraId="44E6DDE9" w14:textId="77777777" w:rsidR="005669BA" w:rsidRPr="004D10CA" w:rsidRDefault="005669BA" w:rsidP="00D54215">
            <w:pPr>
              <w:pStyle w:val="TABLE-cell"/>
              <w:keepNext/>
              <w:jc w:val="center"/>
            </w:pPr>
          </w:p>
        </w:tc>
        <w:tc>
          <w:tcPr>
            <w:tcW w:w="759" w:type="dxa"/>
            <w:shd w:val="clear" w:color="auto" w:fill="auto"/>
          </w:tcPr>
          <w:p w14:paraId="44E6DDEA" w14:textId="77777777" w:rsidR="005669BA" w:rsidRPr="004D10CA" w:rsidRDefault="005669BA" w:rsidP="00D54215">
            <w:pPr>
              <w:pStyle w:val="TABLE-cell"/>
              <w:keepNext/>
              <w:jc w:val="center"/>
            </w:pPr>
          </w:p>
        </w:tc>
        <w:tc>
          <w:tcPr>
            <w:tcW w:w="759" w:type="dxa"/>
            <w:shd w:val="clear" w:color="auto" w:fill="auto"/>
          </w:tcPr>
          <w:p w14:paraId="44E6DDEB" w14:textId="77777777" w:rsidR="005669BA" w:rsidRPr="004D10CA" w:rsidRDefault="005669BA" w:rsidP="00D54215">
            <w:pPr>
              <w:pStyle w:val="TABLE-cell"/>
              <w:keepNext/>
              <w:jc w:val="center"/>
            </w:pPr>
            <w:r w:rsidRPr="004D10CA">
              <w:t>0</w:t>
            </w:r>
          </w:p>
        </w:tc>
        <w:tc>
          <w:tcPr>
            <w:tcW w:w="1279" w:type="dxa"/>
            <w:tcBorders>
              <w:right w:val="single" w:sz="18" w:space="0" w:color="auto"/>
            </w:tcBorders>
            <w:shd w:val="clear" w:color="auto" w:fill="auto"/>
          </w:tcPr>
          <w:p w14:paraId="44E6DDEC" w14:textId="77777777" w:rsidR="005669BA" w:rsidRPr="004D10CA" w:rsidRDefault="005669BA" w:rsidP="00D54215">
            <w:pPr>
              <w:pStyle w:val="TABLE-cell"/>
              <w:keepNext/>
              <w:jc w:val="center"/>
            </w:pPr>
            <w:r w:rsidRPr="004D10CA">
              <w:t>x + 0x10</w:t>
            </w:r>
          </w:p>
        </w:tc>
      </w:tr>
      <w:tr w:rsidR="005669BA" w:rsidRPr="004D10CA" w14:paraId="44E6DDF5" w14:textId="77777777" w:rsidTr="00FB05B8">
        <w:trPr>
          <w:cantSplit/>
          <w:jc w:val="center"/>
        </w:trPr>
        <w:tc>
          <w:tcPr>
            <w:tcW w:w="2880" w:type="dxa"/>
            <w:tcBorders>
              <w:left w:val="single" w:sz="18" w:space="0" w:color="auto"/>
              <w:right w:val="nil"/>
            </w:tcBorders>
            <w:shd w:val="clear" w:color="auto" w:fill="auto"/>
          </w:tcPr>
          <w:p w14:paraId="44E6DDEE" w14:textId="77777777" w:rsidR="005669BA" w:rsidRPr="004D10CA" w:rsidRDefault="005669BA" w:rsidP="00105954">
            <w:pPr>
              <w:pStyle w:val="TABLE-cell"/>
              <w:keepNext/>
              <w:numPr>
                <w:ilvl w:val="0"/>
                <w:numId w:val="104"/>
              </w:numPr>
            </w:pPr>
            <w:r w:rsidRPr="004D10CA">
              <w:t>unicast_IPv6_addresses</w:t>
            </w:r>
          </w:p>
        </w:tc>
        <w:tc>
          <w:tcPr>
            <w:tcW w:w="851" w:type="dxa"/>
            <w:tcBorders>
              <w:left w:val="nil"/>
            </w:tcBorders>
            <w:shd w:val="clear" w:color="auto" w:fill="auto"/>
          </w:tcPr>
          <w:p w14:paraId="44E6DDEF" w14:textId="77777777" w:rsidR="005669BA" w:rsidRPr="004D10CA" w:rsidRDefault="005669BA" w:rsidP="00D54215">
            <w:pPr>
              <w:pStyle w:val="TABLE-cell"/>
              <w:keepNext/>
              <w:jc w:val="center"/>
            </w:pPr>
          </w:p>
        </w:tc>
        <w:tc>
          <w:tcPr>
            <w:tcW w:w="1852" w:type="dxa"/>
            <w:shd w:val="clear" w:color="auto" w:fill="auto"/>
          </w:tcPr>
          <w:p w14:paraId="44E6DDF0" w14:textId="77777777" w:rsidR="005669BA" w:rsidRPr="004D10CA" w:rsidRDefault="005669BA" w:rsidP="00D54215">
            <w:pPr>
              <w:pStyle w:val="TABLE-cell"/>
              <w:keepNext/>
            </w:pPr>
            <w:r w:rsidRPr="004D10CA">
              <w:t>array</w:t>
            </w:r>
          </w:p>
        </w:tc>
        <w:tc>
          <w:tcPr>
            <w:tcW w:w="759" w:type="dxa"/>
            <w:shd w:val="clear" w:color="auto" w:fill="auto"/>
          </w:tcPr>
          <w:p w14:paraId="44E6DDF1" w14:textId="77777777" w:rsidR="005669BA" w:rsidRPr="004D10CA" w:rsidRDefault="005669BA" w:rsidP="00D54215">
            <w:pPr>
              <w:pStyle w:val="TABLE-cell"/>
              <w:keepNext/>
              <w:jc w:val="center"/>
            </w:pPr>
          </w:p>
        </w:tc>
        <w:tc>
          <w:tcPr>
            <w:tcW w:w="759" w:type="dxa"/>
            <w:shd w:val="clear" w:color="auto" w:fill="auto"/>
          </w:tcPr>
          <w:p w14:paraId="44E6DDF2" w14:textId="77777777" w:rsidR="005669BA" w:rsidRPr="004D10CA" w:rsidRDefault="005669BA" w:rsidP="00D54215">
            <w:pPr>
              <w:pStyle w:val="TABLE-cell"/>
              <w:keepNext/>
              <w:jc w:val="center"/>
            </w:pPr>
          </w:p>
        </w:tc>
        <w:tc>
          <w:tcPr>
            <w:tcW w:w="759" w:type="dxa"/>
            <w:shd w:val="clear" w:color="auto" w:fill="auto"/>
          </w:tcPr>
          <w:p w14:paraId="44E6DDF3" w14:textId="77777777" w:rsidR="005669BA" w:rsidRPr="004D10CA" w:rsidRDefault="005669BA" w:rsidP="00D54215">
            <w:pPr>
              <w:pStyle w:val="TABLE-cell"/>
              <w:keepNext/>
              <w:jc w:val="center"/>
            </w:pPr>
          </w:p>
        </w:tc>
        <w:tc>
          <w:tcPr>
            <w:tcW w:w="1279" w:type="dxa"/>
            <w:tcBorders>
              <w:right w:val="single" w:sz="18" w:space="0" w:color="auto"/>
            </w:tcBorders>
            <w:shd w:val="clear" w:color="auto" w:fill="auto"/>
          </w:tcPr>
          <w:p w14:paraId="44E6DDF4" w14:textId="77777777" w:rsidR="005669BA" w:rsidRPr="004D10CA" w:rsidRDefault="005669BA" w:rsidP="00D54215">
            <w:pPr>
              <w:pStyle w:val="TABLE-cell"/>
              <w:keepNext/>
              <w:jc w:val="center"/>
            </w:pPr>
            <w:r w:rsidRPr="004D10CA">
              <w:t>x + 0x18</w:t>
            </w:r>
          </w:p>
        </w:tc>
      </w:tr>
      <w:tr w:rsidR="005669BA" w:rsidRPr="004D10CA" w14:paraId="44E6DDFD" w14:textId="77777777" w:rsidTr="00FB05B8">
        <w:trPr>
          <w:cantSplit/>
          <w:jc w:val="center"/>
        </w:trPr>
        <w:tc>
          <w:tcPr>
            <w:tcW w:w="2880" w:type="dxa"/>
            <w:tcBorders>
              <w:left w:val="single" w:sz="18" w:space="0" w:color="auto"/>
              <w:right w:val="nil"/>
            </w:tcBorders>
            <w:shd w:val="clear" w:color="auto" w:fill="auto"/>
          </w:tcPr>
          <w:p w14:paraId="44E6DDF6" w14:textId="77777777" w:rsidR="005669BA" w:rsidRPr="004D10CA" w:rsidRDefault="005669BA" w:rsidP="00105954">
            <w:pPr>
              <w:pStyle w:val="TABLE-cell"/>
              <w:keepNext/>
              <w:numPr>
                <w:ilvl w:val="0"/>
                <w:numId w:val="104"/>
              </w:numPr>
            </w:pPr>
            <w:r w:rsidRPr="004D10CA">
              <w:t>multicast_IPv6_addresses</w:t>
            </w:r>
          </w:p>
        </w:tc>
        <w:tc>
          <w:tcPr>
            <w:tcW w:w="851" w:type="dxa"/>
            <w:tcBorders>
              <w:left w:val="nil"/>
            </w:tcBorders>
            <w:shd w:val="clear" w:color="auto" w:fill="auto"/>
          </w:tcPr>
          <w:p w14:paraId="44E6DDF7" w14:textId="77777777" w:rsidR="005669BA" w:rsidRPr="004D10CA" w:rsidRDefault="005669BA" w:rsidP="00D54215">
            <w:pPr>
              <w:pStyle w:val="TABLE-cell"/>
              <w:keepNext/>
              <w:jc w:val="center"/>
            </w:pPr>
            <w:r w:rsidRPr="004D10CA">
              <w:t>(static)</w:t>
            </w:r>
          </w:p>
        </w:tc>
        <w:tc>
          <w:tcPr>
            <w:tcW w:w="1852" w:type="dxa"/>
            <w:shd w:val="clear" w:color="auto" w:fill="auto"/>
          </w:tcPr>
          <w:p w14:paraId="44E6DDF8" w14:textId="77777777" w:rsidR="005669BA" w:rsidRPr="004D10CA" w:rsidRDefault="005669BA" w:rsidP="00D54215">
            <w:pPr>
              <w:pStyle w:val="TABLE-cell"/>
              <w:keepNext/>
            </w:pPr>
            <w:r w:rsidRPr="004D10CA">
              <w:t>array</w:t>
            </w:r>
          </w:p>
        </w:tc>
        <w:tc>
          <w:tcPr>
            <w:tcW w:w="759" w:type="dxa"/>
            <w:shd w:val="clear" w:color="auto" w:fill="auto"/>
          </w:tcPr>
          <w:p w14:paraId="44E6DDF9" w14:textId="77777777" w:rsidR="005669BA" w:rsidRPr="004D10CA" w:rsidRDefault="005669BA" w:rsidP="00D54215">
            <w:pPr>
              <w:pStyle w:val="TABLE-cell"/>
              <w:keepNext/>
              <w:jc w:val="center"/>
            </w:pPr>
          </w:p>
        </w:tc>
        <w:tc>
          <w:tcPr>
            <w:tcW w:w="759" w:type="dxa"/>
            <w:shd w:val="clear" w:color="auto" w:fill="auto"/>
          </w:tcPr>
          <w:p w14:paraId="44E6DDFA" w14:textId="77777777" w:rsidR="005669BA" w:rsidRPr="004D10CA" w:rsidRDefault="005669BA" w:rsidP="00D54215">
            <w:pPr>
              <w:pStyle w:val="TABLE-cell"/>
              <w:keepNext/>
              <w:jc w:val="center"/>
            </w:pPr>
          </w:p>
        </w:tc>
        <w:tc>
          <w:tcPr>
            <w:tcW w:w="759" w:type="dxa"/>
            <w:shd w:val="clear" w:color="auto" w:fill="auto"/>
          </w:tcPr>
          <w:p w14:paraId="44E6DDFB" w14:textId="77777777" w:rsidR="005669BA" w:rsidRPr="004D10CA" w:rsidRDefault="005669BA" w:rsidP="00D54215">
            <w:pPr>
              <w:pStyle w:val="TABLE-cell"/>
              <w:keepNext/>
              <w:jc w:val="center"/>
            </w:pPr>
          </w:p>
        </w:tc>
        <w:tc>
          <w:tcPr>
            <w:tcW w:w="1279" w:type="dxa"/>
            <w:tcBorders>
              <w:right w:val="single" w:sz="18" w:space="0" w:color="auto"/>
            </w:tcBorders>
            <w:shd w:val="clear" w:color="auto" w:fill="auto"/>
          </w:tcPr>
          <w:p w14:paraId="44E6DDFC" w14:textId="77777777" w:rsidR="005669BA" w:rsidRPr="004D10CA" w:rsidRDefault="005669BA" w:rsidP="00D54215">
            <w:pPr>
              <w:pStyle w:val="TABLE-cell"/>
              <w:keepNext/>
              <w:jc w:val="center"/>
            </w:pPr>
            <w:r w:rsidRPr="004D10CA">
              <w:t>x + 0x20</w:t>
            </w:r>
          </w:p>
        </w:tc>
      </w:tr>
      <w:tr w:rsidR="005669BA" w:rsidRPr="004D10CA" w14:paraId="44E6DE05" w14:textId="77777777" w:rsidTr="00FB05B8">
        <w:trPr>
          <w:cantSplit/>
          <w:jc w:val="center"/>
        </w:trPr>
        <w:tc>
          <w:tcPr>
            <w:tcW w:w="2880" w:type="dxa"/>
            <w:tcBorders>
              <w:left w:val="single" w:sz="18" w:space="0" w:color="auto"/>
              <w:right w:val="nil"/>
            </w:tcBorders>
            <w:shd w:val="clear" w:color="auto" w:fill="auto"/>
          </w:tcPr>
          <w:p w14:paraId="44E6DDFE" w14:textId="77777777" w:rsidR="005669BA" w:rsidRPr="004D10CA" w:rsidRDefault="005669BA" w:rsidP="00105954">
            <w:pPr>
              <w:pStyle w:val="TABLE-cell"/>
              <w:keepNext/>
              <w:numPr>
                <w:ilvl w:val="0"/>
                <w:numId w:val="104"/>
              </w:numPr>
            </w:pPr>
            <w:r w:rsidRPr="004D10CA">
              <w:t>gateway_IPv6_addresses</w:t>
            </w:r>
          </w:p>
        </w:tc>
        <w:tc>
          <w:tcPr>
            <w:tcW w:w="851" w:type="dxa"/>
            <w:tcBorders>
              <w:left w:val="nil"/>
            </w:tcBorders>
            <w:shd w:val="clear" w:color="auto" w:fill="auto"/>
          </w:tcPr>
          <w:p w14:paraId="44E6DDFF" w14:textId="77777777" w:rsidR="005669BA" w:rsidRPr="004D10CA" w:rsidRDefault="005669BA" w:rsidP="00D54215">
            <w:pPr>
              <w:pStyle w:val="TABLE-cell"/>
              <w:keepNext/>
              <w:jc w:val="center"/>
            </w:pPr>
            <w:r w:rsidRPr="004D10CA">
              <w:t>(static)</w:t>
            </w:r>
          </w:p>
        </w:tc>
        <w:tc>
          <w:tcPr>
            <w:tcW w:w="1852" w:type="dxa"/>
            <w:shd w:val="clear" w:color="auto" w:fill="auto"/>
          </w:tcPr>
          <w:p w14:paraId="44E6DE00" w14:textId="77777777" w:rsidR="005669BA" w:rsidRPr="004D10CA" w:rsidRDefault="005669BA" w:rsidP="00D54215">
            <w:pPr>
              <w:pStyle w:val="TABLE-cell"/>
              <w:keepNext/>
            </w:pPr>
            <w:r w:rsidRPr="004D10CA">
              <w:t>array</w:t>
            </w:r>
          </w:p>
        </w:tc>
        <w:tc>
          <w:tcPr>
            <w:tcW w:w="759" w:type="dxa"/>
            <w:shd w:val="clear" w:color="auto" w:fill="auto"/>
          </w:tcPr>
          <w:p w14:paraId="44E6DE01" w14:textId="77777777" w:rsidR="005669BA" w:rsidRPr="004D10CA" w:rsidRDefault="005669BA" w:rsidP="00D54215">
            <w:pPr>
              <w:pStyle w:val="TABLE-cell"/>
              <w:keepNext/>
              <w:jc w:val="center"/>
            </w:pPr>
          </w:p>
        </w:tc>
        <w:tc>
          <w:tcPr>
            <w:tcW w:w="759" w:type="dxa"/>
            <w:shd w:val="clear" w:color="auto" w:fill="auto"/>
          </w:tcPr>
          <w:p w14:paraId="44E6DE02" w14:textId="77777777" w:rsidR="005669BA" w:rsidRPr="004D10CA" w:rsidRDefault="005669BA" w:rsidP="00D54215">
            <w:pPr>
              <w:pStyle w:val="TABLE-cell"/>
              <w:keepNext/>
              <w:jc w:val="center"/>
            </w:pPr>
          </w:p>
        </w:tc>
        <w:tc>
          <w:tcPr>
            <w:tcW w:w="759" w:type="dxa"/>
            <w:shd w:val="clear" w:color="auto" w:fill="auto"/>
          </w:tcPr>
          <w:p w14:paraId="44E6DE03" w14:textId="77777777" w:rsidR="005669BA" w:rsidRPr="004D10CA" w:rsidRDefault="005669BA" w:rsidP="00D54215">
            <w:pPr>
              <w:pStyle w:val="TABLE-cell"/>
              <w:keepNext/>
              <w:jc w:val="center"/>
            </w:pPr>
            <w:r w:rsidRPr="004D10CA">
              <w:t>0</w:t>
            </w:r>
          </w:p>
        </w:tc>
        <w:tc>
          <w:tcPr>
            <w:tcW w:w="1279" w:type="dxa"/>
            <w:tcBorders>
              <w:right w:val="single" w:sz="18" w:space="0" w:color="auto"/>
            </w:tcBorders>
            <w:shd w:val="clear" w:color="auto" w:fill="auto"/>
          </w:tcPr>
          <w:p w14:paraId="44E6DE04" w14:textId="77777777" w:rsidR="005669BA" w:rsidRPr="004D10CA" w:rsidRDefault="005669BA" w:rsidP="00D54215">
            <w:pPr>
              <w:pStyle w:val="TABLE-cell"/>
              <w:keepNext/>
              <w:jc w:val="center"/>
            </w:pPr>
            <w:r w:rsidRPr="004D10CA">
              <w:t>x + 0x28</w:t>
            </w:r>
          </w:p>
        </w:tc>
      </w:tr>
      <w:tr w:rsidR="005669BA" w:rsidRPr="004D10CA" w14:paraId="44E6DE0D" w14:textId="77777777" w:rsidTr="00FB05B8">
        <w:trPr>
          <w:cantSplit/>
          <w:jc w:val="center"/>
        </w:trPr>
        <w:tc>
          <w:tcPr>
            <w:tcW w:w="2880" w:type="dxa"/>
            <w:tcBorders>
              <w:left w:val="single" w:sz="18" w:space="0" w:color="auto"/>
              <w:right w:val="nil"/>
            </w:tcBorders>
            <w:shd w:val="clear" w:color="auto" w:fill="auto"/>
          </w:tcPr>
          <w:p w14:paraId="44E6DE06" w14:textId="77777777" w:rsidR="005669BA" w:rsidRPr="004D10CA" w:rsidRDefault="005669BA" w:rsidP="00105954">
            <w:pPr>
              <w:pStyle w:val="TABLE-cell"/>
              <w:keepNext/>
              <w:numPr>
                <w:ilvl w:val="0"/>
                <w:numId w:val="104"/>
              </w:numPr>
            </w:pPr>
            <w:proofErr w:type="spellStart"/>
            <w:r w:rsidRPr="004D10CA">
              <w:t>primary_DNS_address</w:t>
            </w:r>
            <w:proofErr w:type="spellEnd"/>
          </w:p>
        </w:tc>
        <w:tc>
          <w:tcPr>
            <w:tcW w:w="851" w:type="dxa"/>
            <w:tcBorders>
              <w:left w:val="nil"/>
            </w:tcBorders>
            <w:shd w:val="clear" w:color="auto" w:fill="auto"/>
          </w:tcPr>
          <w:p w14:paraId="44E6DE07" w14:textId="77777777" w:rsidR="005669BA" w:rsidRPr="004D10CA" w:rsidRDefault="005669BA" w:rsidP="00D54215">
            <w:pPr>
              <w:pStyle w:val="TABLE-cell"/>
              <w:keepNext/>
              <w:jc w:val="center"/>
            </w:pPr>
            <w:r w:rsidRPr="004D10CA">
              <w:t>(static)</w:t>
            </w:r>
          </w:p>
        </w:tc>
        <w:tc>
          <w:tcPr>
            <w:tcW w:w="1852" w:type="dxa"/>
            <w:shd w:val="clear" w:color="auto" w:fill="auto"/>
          </w:tcPr>
          <w:p w14:paraId="44E6DE08" w14:textId="77777777" w:rsidR="005669BA" w:rsidRPr="004D10CA" w:rsidRDefault="005669BA" w:rsidP="00D54215">
            <w:pPr>
              <w:pStyle w:val="TABLE-cell"/>
              <w:keepNext/>
            </w:pPr>
            <w:r w:rsidRPr="004D10CA">
              <w:t>octet-string</w:t>
            </w:r>
          </w:p>
        </w:tc>
        <w:tc>
          <w:tcPr>
            <w:tcW w:w="759" w:type="dxa"/>
            <w:shd w:val="clear" w:color="auto" w:fill="auto"/>
          </w:tcPr>
          <w:p w14:paraId="44E6DE09" w14:textId="77777777" w:rsidR="005669BA" w:rsidRPr="004D10CA" w:rsidRDefault="005669BA" w:rsidP="00D54215">
            <w:pPr>
              <w:pStyle w:val="TABLE-cell"/>
              <w:keepNext/>
              <w:jc w:val="center"/>
            </w:pPr>
          </w:p>
        </w:tc>
        <w:tc>
          <w:tcPr>
            <w:tcW w:w="759" w:type="dxa"/>
            <w:shd w:val="clear" w:color="auto" w:fill="auto"/>
          </w:tcPr>
          <w:p w14:paraId="44E6DE0A" w14:textId="77777777" w:rsidR="005669BA" w:rsidRPr="004D10CA" w:rsidRDefault="005669BA" w:rsidP="00D54215">
            <w:pPr>
              <w:pStyle w:val="TABLE-cell"/>
              <w:keepNext/>
              <w:jc w:val="center"/>
            </w:pPr>
          </w:p>
        </w:tc>
        <w:tc>
          <w:tcPr>
            <w:tcW w:w="759" w:type="dxa"/>
            <w:shd w:val="clear" w:color="auto" w:fill="auto"/>
          </w:tcPr>
          <w:p w14:paraId="44E6DE0B" w14:textId="77777777" w:rsidR="005669BA" w:rsidRPr="004D10CA" w:rsidRDefault="005669BA" w:rsidP="00D54215">
            <w:pPr>
              <w:pStyle w:val="TABLE-cell"/>
              <w:keepNext/>
              <w:jc w:val="center"/>
            </w:pPr>
            <w:r w:rsidRPr="004D10CA">
              <w:t>0</w:t>
            </w:r>
          </w:p>
        </w:tc>
        <w:tc>
          <w:tcPr>
            <w:tcW w:w="1279" w:type="dxa"/>
            <w:tcBorders>
              <w:right w:val="single" w:sz="18" w:space="0" w:color="auto"/>
            </w:tcBorders>
            <w:shd w:val="clear" w:color="auto" w:fill="auto"/>
          </w:tcPr>
          <w:p w14:paraId="44E6DE0C" w14:textId="77777777" w:rsidR="005669BA" w:rsidRPr="004D10CA" w:rsidRDefault="005669BA" w:rsidP="00D54215">
            <w:pPr>
              <w:pStyle w:val="TABLE-cell"/>
              <w:keepNext/>
              <w:jc w:val="center"/>
            </w:pPr>
            <w:r w:rsidRPr="004D10CA">
              <w:t>x + 0x30</w:t>
            </w:r>
          </w:p>
        </w:tc>
      </w:tr>
      <w:tr w:rsidR="005669BA" w:rsidRPr="004D10CA" w14:paraId="44E6DE15" w14:textId="77777777" w:rsidTr="00FB05B8">
        <w:trPr>
          <w:cantSplit/>
          <w:jc w:val="center"/>
        </w:trPr>
        <w:tc>
          <w:tcPr>
            <w:tcW w:w="2880" w:type="dxa"/>
            <w:tcBorders>
              <w:left w:val="single" w:sz="18" w:space="0" w:color="auto"/>
              <w:bottom w:val="single" w:sz="8" w:space="0" w:color="auto"/>
              <w:right w:val="nil"/>
            </w:tcBorders>
            <w:shd w:val="clear" w:color="auto" w:fill="auto"/>
          </w:tcPr>
          <w:p w14:paraId="44E6DE0E" w14:textId="77777777" w:rsidR="005669BA" w:rsidRPr="004D10CA" w:rsidRDefault="005669BA" w:rsidP="00105954">
            <w:pPr>
              <w:pStyle w:val="TABLE-cell"/>
              <w:keepNext/>
              <w:numPr>
                <w:ilvl w:val="0"/>
                <w:numId w:val="104"/>
              </w:numPr>
            </w:pPr>
            <w:proofErr w:type="spellStart"/>
            <w:r w:rsidRPr="004D10CA">
              <w:t>secondary_DNS_address</w:t>
            </w:r>
            <w:proofErr w:type="spellEnd"/>
          </w:p>
        </w:tc>
        <w:tc>
          <w:tcPr>
            <w:tcW w:w="851" w:type="dxa"/>
            <w:tcBorders>
              <w:left w:val="nil"/>
              <w:bottom w:val="single" w:sz="8" w:space="0" w:color="auto"/>
            </w:tcBorders>
            <w:shd w:val="clear" w:color="auto" w:fill="auto"/>
          </w:tcPr>
          <w:p w14:paraId="44E6DE0F" w14:textId="77777777" w:rsidR="005669BA" w:rsidRPr="004D10CA" w:rsidRDefault="005669BA" w:rsidP="00D54215">
            <w:pPr>
              <w:pStyle w:val="TABLE-cell"/>
              <w:keepNext/>
              <w:jc w:val="center"/>
            </w:pPr>
            <w:r w:rsidRPr="004D10CA">
              <w:t>(static)</w:t>
            </w:r>
          </w:p>
        </w:tc>
        <w:tc>
          <w:tcPr>
            <w:tcW w:w="1852" w:type="dxa"/>
            <w:tcBorders>
              <w:bottom w:val="single" w:sz="8" w:space="0" w:color="auto"/>
            </w:tcBorders>
            <w:shd w:val="clear" w:color="auto" w:fill="auto"/>
          </w:tcPr>
          <w:p w14:paraId="44E6DE10" w14:textId="77777777" w:rsidR="005669BA" w:rsidRPr="004D10CA" w:rsidRDefault="005669BA" w:rsidP="00D54215">
            <w:pPr>
              <w:pStyle w:val="TABLE-cell"/>
              <w:keepNext/>
            </w:pPr>
            <w:r w:rsidRPr="004D10CA">
              <w:t>octet-string</w:t>
            </w:r>
          </w:p>
        </w:tc>
        <w:tc>
          <w:tcPr>
            <w:tcW w:w="759" w:type="dxa"/>
            <w:tcBorders>
              <w:bottom w:val="single" w:sz="8" w:space="0" w:color="auto"/>
            </w:tcBorders>
            <w:shd w:val="clear" w:color="auto" w:fill="auto"/>
          </w:tcPr>
          <w:p w14:paraId="44E6DE11" w14:textId="77777777" w:rsidR="005669BA" w:rsidRPr="004D10CA" w:rsidRDefault="005669BA" w:rsidP="00D54215">
            <w:pPr>
              <w:pStyle w:val="TABLE-cell"/>
              <w:keepNext/>
              <w:jc w:val="center"/>
            </w:pPr>
          </w:p>
        </w:tc>
        <w:tc>
          <w:tcPr>
            <w:tcW w:w="759" w:type="dxa"/>
            <w:tcBorders>
              <w:bottom w:val="single" w:sz="8" w:space="0" w:color="auto"/>
            </w:tcBorders>
            <w:shd w:val="clear" w:color="auto" w:fill="auto"/>
          </w:tcPr>
          <w:p w14:paraId="44E6DE12" w14:textId="77777777" w:rsidR="005669BA" w:rsidRPr="004D10CA" w:rsidRDefault="005669BA" w:rsidP="00D54215">
            <w:pPr>
              <w:pStyle w:val="TABLE-cell"/>
              <w:keepNext/>
              <w:jc w:val="center"/>
            </w:pPr>
          </w:p>
        </w:tc>
        <w:tc>
          <w:tcPr>
            <w:tcW w:w="759" w:type="dxa"/>
            <w:tcBorders>
              <w:bottom w:val="single" w:sz="8" w:space="0" w:color="auto"/>
            </w:tcBorders>
            <w:shd w:val="clear" w:color="auto" w:fill="auto"/>
          </w:tcPr>
          <w:p w14:paraId="44E6DE13" w14:textId="77777777" w:rsidR="005669BA" w:rsidRPr="004D10CA" w:rsidRDefault="005669BA" w:rsidP="00D54215">
            <w:pPr>
              <w:pStyle w:val="TABLE-cell"/>
              <w:keepNext/>
              <w:jc w:val="center"/>
            </w:pPr>
            <w:r w:rsidRPr="004D10CA">
              <w:t>0</w:t>
            </w:r>
          </w:p>
        </w:tc>
        <w:tc>
          <w:tcPr>
            <w:tcW w:w="1279" w:type="dxa"/>
            <w:tcBorders>
              <w:bottom w:val="single" w:sz="8" w:space="0" w:color="auto"/>
              <w:right w:val="single" w:sz="18" w:space="0" w:color="auto"/>
            </w:tcBorders>
            <w:shd w:val="clear" w:color="auto" w:fill="auto"/>
          </w:tcPr>
          <w:p w14:paraId="44E6DE14" w14:textId="77777777" w:rsidR="005669BA" w:rsidRPr="004D10CA" w:rsidRDefault="005669BA" w:rsidP="00D54215">
            <w:pPr>
              <w:pStyle w:val="TABLE-cell"/>
              <w:keepNext/>
              <w:jc w:val="center"/>
            </w:pPr>
            <w:r w:rsidRPr="004D10CA">
              <w:t>x + 0x38</w:t>
            </w:r>
          </w:p>
        </w:tc>
      </w:tr>
      <w:tr w:rsidR="005669BA" w:rsidRPr="004D10CA" w14:paraId="44E6DE1D" w14:textId="77777777" w:rsidTr="00FB05B8">
        <w:trPr>
          <w:cantSplit/>
          <w:jc w:val="center"/>
        </w:trPr>
        <w:tc>
          <w:tcPr>
            <w:tcW w:w="2880" w:type="dxa"/>
            <w:tcBorders>
              <w:top w:val="single" w:sz="8" w:space="0" w:color="auto"/>
              <w:left w:val="single" w:sz="18" w:space="0" w:color="auto"/>
              <w:bottom w:val="single" w:sz="12" w:space="0" w:color="auto"/>
              <w:right w:val="nil"/>
            </w:tcBorders>
            <w:shd w:val="clear" w:color="auto" w:fill="auto"/>
          </w:tcPr>
          <w:p w14:paraId="44E6DE16" w14:textId="77777777" w:rsidR="005669BA" w:rsidRPr="004D10CA" w:rsidRDefault="005669BA" w:rsidP="00105954">
            <w:pPr>
              <w:pStyle w:val="TABLE-cell"/>
              <w:keepNext/>
              <w:numPr>
                <w:ilvl w:val="0"/>
                <w:numId w:val="104"/>
              </w:numPr>
            </w:pPr>
            <w:proofErr w:type="spellStart"/>
            <w:r w:rsidRPr="004D10CA">
              <w:t>traffic_class</w:t>
            </w:r>
            <w:proofErr w:type="spellEnd"/>
          </w:p>
        </w:tc>
        <w:tc>
          <w:tcPr>
            <w:tcW w:w="851" w:type="dxa"/>
            <w:tcBorders>
              <w:top w:val="single" w:sz="8" w:space="0" w:color="auto"/>
              <w:left w:val="nil"/>
              <w:bottom w:val="single" w:sz="12" w:space="0" w:color="auto"/>
              <w:right w:val="single" w:sz="8" w:space="0" w:color="auto"/>
            </w:tcBorders>
            <w:shd w:val="clear" w:color="auto" w:fill="auto"/>
          </w:tcPr>
          <w:p w14:paraId="44E6DE17" w14:textId="77777777" w:rsidR="005669BA" w:rsidRPr="004D10CA" w:rsidRDefault="005669BA" w:rsidP="00D54215">
            <w:pPr>
              <w:pStyle w:val="TABLE-cell"/>
              <w:keepNext/>
            </w:pPr>
            <w:r w:rsidRPr="004D10CA">
              <w:t>(static)</w:t>
            </w:r>
          </w:p>
        </w:tc>
        <w:tc>
          <w:tcPr>
            <w:tcW w:w="1852" w:type="dxa"/>
            <w:tcBorders>
              <w:top w:val="single" w:sz="8" w:space="0" w:color="auto"/>
              <w:left w:val="single" w:sz="8" w:space="0" w:color="auto"/>
              <w:bottom w:val="single" w:sz="12" w:space="0" w:color="auto"/>
              <w:right w:val="single" w:sz="8" w:space="0" w:color="auto"/>
            </w:tcBorders>
            <w:shd w:val="clear" w:color="auto" w:fill="auto"/>
          </w:tcPr>
          <w:p w14:paraId="44E6DE18" w14:textId="77777777" w:rsidR="005669BA" w:rsidRPr="004D10CA" w:rsidRDefault="005669BA" w:rsidP="00D54215">
            <w:pPr>
              <w:pStyle w:val="TABLE-cell"/>
              <w:keepNext/>
            </w:pPr>
            <w:r w:rsidRPr="004D10CA">
              <w:t>unsigned</w:t>
            </w:r>
          </w:p>
        </w:tc>
        <w:tc>
          <w:tcPr>
            <w:tcW w:w="759" w:type="dxa"/>
            <w:tcBorders>
              <w:top w:val="single" w:sz="8" w:space="0" w:color="auto"/>
              <w:left w:val="single" w:sz="8" w:space="0" w:color="auto"/>
              <w:bottom w:val="single" w:sz="12" w:space="0" w:color="auto"/>
              <w:right w:val="single" w:sz="8" w:space="0" w:color="auto"/>
            </w:tcBorders>
            <w:shd w:val="clear" w:color="auto" w:fill="auto"/>
          </w:tcPr>
          <w:p w14:paraId="44E6DE19" w14:textId="77777777" w:rsidR="005669BA" w:rsidRPr="004D10CA" w:rsidRDefault="005669BA" w:rsidP="00D54215">
            <w:pPr>
              <w:pStyle w:val="TABLE-cell"/>
              <w:keepNext/>
              <w:jc w:val="center"/>
            </w:pPr>
            <w:r w:rsidRPr="004D10CA">
              <w:t>0</w:t>
            </w:r>
          </w:p>
        </w:tc>
        <w:tc>
          <w:tcPr>
            <w:tcW w:w="759" w:type="dxa"/>
            <w:tcBorders>
              <w:top w:val="single" w:sz="8" w:space="0" w:color="auto"/>
              <w:left w:val="single" w:sz="8" w:space="0" w:color="auto"/>
              <w:bottom w:val="single" w:sz="12" w:space="0" w:color="auto"/>
              <w:right w:val="single" w:sz="8" w:space="0" w:color="auto"/>
            </w:tcBorders>
            <w:shd w:val="clear" w:color="auto" w:fill="auto"/>
          </w:tcPr>
          <w:p w14:paraId="44E6DE1A" w14:textId="77777777" w:rsidR="005669BA" w:rsidRPr="004D10CA" w:rsidRDefault="005669BA" w:rsidP="00D54215">
            <w:pPr>
              <w:pStyle w:val="TABLE-cell"/>
              <w:keepNext/>
              <w:jc w:val="center"/>
            </w:pPr>
            <w:r w:rsidRPr="004D10CA">
              <w:t>63</w:t>
            </w:r>
          </w:p>
        </w:tc>
        <w:tc>
          <w:tcPr>
            <w:tcW w:w="759" w:type="dxa"/>
            <w:tcBorders>
              <w:top w:val="single" w:sz="8" w:space="0" w:color="auto"/>
              <w:left w:val="single" w:sz="8" w:space="0" w:color="auto"/>
              <w:bottom w:val="single" w:sz="12" w:space="0" w:color="auto"/>
              <w:right w:val="single" w:sz="8" w:space="0" w:color="auto"/>
            </w:tcBorders>
            <w:shd w:val="clear" w:color="auto" w:fill="auto"/>
          </w:tcPr>
          <w:p w14:paraId="44E6DE1B" w14:textId="77777777" w:rsidR="005669BA" w:rsidRPr="004D10CA" w:rsidRDefault="005669BA" w:rsidP="00D54215">
            <w:pPr>
              <w:pStyle w:val="TABLE-cell"/>
              <w:keepNext/>
              <w:jc w:val="center"/>
            </w:pPr>
            <w:r w:rsidRPr="004D10CA">
              <w:t>0</w:t>
            </w:r>
          </w:p>
        </w:tc>
        <w:tc>
          <w:tcPr>
            <w:tcW w:w="1279" w:type="dxa"/>
            <w:tcBorders>
              <w:top w:val="single" w:sz="8" w:space="0" w:color="auto"/>
              <w:left w:val="single" w:sz="8" w:space="0" w:color="auto"/>
              <w:bottom w:val="single" w:sz="12" w:space="0" w:color="auto"/>
              <w:right w:val="single" w:sz="18" w:space="0" w:color="auto"/>
            </w:tcBorders>
            <w:shd w:val="clear" w:color="auto" w:fill="auto"/>
          </w:tcPr>
          <w:p w14:paraId="44E6DE1C" w14:textId="77777777" w:rsidR="005669BA" w:rsidRPr="004D10CA" w:rsidRDefault="005669BA" w:rsidP="00D54215">
            <w:pPr>
              <w:pStyle w:val="TABLE-cell"/>
              <w:keepNext/>
              <w:jc w:val="center"/>
            </w:pPr>
            <w:r w:rsidRPr="004D10CA">
              <w:t>x + 0x40</w:t>
            </w:r>
          </w:p>
        </w:tc>
      </w:tr>
      <w:tr w:rsidR="005669BA" w:rsidRPr="004D10CA" w14:paraId="44E6DE25" w14:textId="77777777" w:rsidTr="00FB05B8">
        <w:trPr>
          <w:cantSplit/>
          <w:jc w:val="center"/>
        </w:trPr>
        <w:tc>
          <w:tcPr>
            <w:tcW w:w="2880" w:type="dxa"/>
            <w:tcBorders>
              <w:top w:val="single" w:sz="8" w:space="0" w:color="auto"/>
              <w:left w:val="single" w:sz="18" w:space="0" w:color="auto"/>
              <w:bottom w:val="single" w:sz="18" w:space="0" w:color="auto"/>
              <w:right w:val="nil"/>
            </w:tcBorders>
            <w:shd w:val="clear" w:color="auto" w:fill="auto"/>
          </w:tcPr>
          <w:p w14:paraId="44E6DE1E" w14:textId="77777777" w:rsidR="005669BA" w:rsidRPr="004D10CA" w:rsidRDefault="005669BA" w:rsidP="00105954">
            <w:pPr>
              <w:pStyle w:val="TABLE-cell"/>
              <w:keepNext/>
              <w:numPr>
                <w:ilvl w:val="0"/>
                <w:numId w:val="104"/>
              </w:numPr>
            </w:pPr>
            <w:proofErr w:type="spellStart"/>
            <w:r w:rsidRPr="004D10CA">
              <w:t>neighbor_discovery_setup</w:t>
            </w:r>
            <w:proofErr w:type="spellEnd"/>
          </w:p>
        </w:tc>
        <w:tc>
          <w:tcPr>
            <w:tcW w:w="851" w:type="dxa"/>
            <w:tcBorders>
              <w:top w:val="single" w:sz="8" w:space="0" w:color="auto"/>
              <w:left w:val="nil"/>
              <w:bottom w:val="single" w:sz="18" w:space="0" w:color="auto"/>
              <w:right w:val="single" w:sz="8" w:space="0" w:color="auto"/>
            </w:tcBorders>
            <w:shd w:val="clear" w:color="auto" w:fill="auto"/>
          </w:tcPr>
          <w:p w14:paraId="44E6DE1F" w14:textId="77777777" w:rsidR="005669BA" w:rsidRPr="004D10CA" w:rsidRDefault="005669BA" w:rsidP="00D54215">
            <w:pPr>
              <w:pStyle w:val="TABLE-cell"/>
              <w:keepNext/>
            </w:pPr>
            <w:r w:rsidRPr="004D10CA">
              <w:t>(static)</w:t>
            </w:r>
          </w:p>
        </w:tc>
        <w:tc>
          <w:tcPr>
            <w:tcW w:w="1852" w:type="dxa"/>
            <w:tcBorders>
              <w:top w:val="single" w:sz="8" w:space="0" w:color="auto"/>
              <w:left w:val="single" w:sz="8" w:space="0" w:color="auto"/>
              <w:bottom w:val="single" w:sz="18" w:space="0" w:color="auto"/>
              <w:right w:val="single" w:sz="8" w:space="0" w:color="auto"/>
            </w:tcBorders>
            <w:shd w:val="clear" w:color="auto" w:fill="auto"/>
          </w:tcPr>
          <w:p w14:paraId="44E6DE20" w14:textId="77777777" w:rsidR="005669BA" w:rsidRPr="004D10CA" w:rsidRDefault="005669BA" w:rsidP="00D54215">
            <w:pPr>
              <w:pStyle w:val="TABLE-cell"/>
              <w:keepNext/>
            </w:pPr>
            <w:r w:rsidRPr="004D10CA">
              <w:t>array</w:t>
            </w:r>
          </w:p>
        </w:tc>
        <w:tc>
          <w:tcPr>
            <w:tcW w:w="759" w:type="dxa"/>
            <w:tcBorders>
              <w:top w:val="single" w:sz="8" w:space="0" w:color="auto"/>
              <w:left w:val="single" w:sz="8" w:space="0" w:color="auto"/>
              <w:bottom w:val="single" w:sz="18" w:space="0" w:color="auto"/>
              <w:right w:val="single" w:sz="8" w:space="0" w:color="auto"/>
            </w:tcBorders>
            <w:shd w:val="clear" w:color="auto" w:fill="auto"/>
          </w:tcPr>
          <w:p w14:paraId="44E6DE21" w14:textId="77777777" w:rsidR="005669BA" w:rsidRPr="004D10CA" w:rsidRDefault="005669BA" w:rsidP="00D54215">
            <w:pPr>
              <w:pStyle w:val="TABLE-cell"/>
              <w:keepNext/>
              <w:jc w:val="center"/>
            </w:pPr>
          </w:p>
        </w:tc>
        <w:tc>
          <w:tcPr>
            <w:tcW w:w="759" w:type="dxa"/>
            <w:tcBorders>
              <w:top w:val="single" w:sz="8" w:space="0" w:color="auto"/>
              <w:left w:val="single" w:sz="8" w:space="0" w:color="auto"/>
              <w:bottom w:val="single" w:sz="18" w:space="0" w:color="auto"/>
              <w:right w:val="single" w:sz="8" w:space="0" w:color="auto"/>
            </w:tcBorders>
            <w:shd w:val="clear" w:color="auto" w:fill="auto"/>
          </w:tcPr>
          <w:p w14:paraId="44E6DE22" w14:textId="77777777" w:rsidR="005669BA" w:rsidRPr="004D10CA" w:rsidRDefault="005669BA" w:rsidP="00D54215">
            <w:pPr>
              <w:pStyle w:val="TABLE-cell"/>
              <w:keepNext/>
              <w:jc w:val="center"/>
            </w:pPr>
          </w:p>
        </w:tc>
        <w:tc>
          <w:tcPr>
            <w:tcW w:w="759" w:type="dxa"/>
            <w:tcBorders>
              <w:top w:val="single" w:sz="8" w:space="0" w:color="auto"/>
              <w:left w:val="single" w:sz="8" w:space="0" w:color="auto"/>
              <w:bottom w:val="single" w:sz="18" w:space="0" w:color="auto"/>
              <w:right w:val="single" w:sz="8" w:space="0" w:color="auto"/>
            </w:tcBorders>
            <w:shd w:val="clear" w:color="auto" w:fill="auto"/>
          </w:tcPr>
          <w:p w14:paraId="44E6DE23" w14:textId="77777777" w:rsidR="005669BA" w:rsidRPr="004D10CA" w:rsidRDefault="005669BA" w:rsidP="00D54215">
            <w:pPr>
              <w:pStyle w:val="TABLE-cell"/>
              <w:keepNext/>
              <w:jc w:val="center"/>
            </w:pPr>
          </w:p>
        </w:tc>
        <w:tc>
          <w:tcPr>
            <w:tcW w:w="1279" w:type="dxa"/>
            <w:tcBorders>
              <w:top w:val="single" w:sz="8" w:space="0" w:color="auto"/>
              <w:left w:val="single" w:sz="8" w:space="0" w:color="auto"/>
              <w:bottom w:val="single" w:sz="18" w:space="0" w:color="auto"/>
              <w:right w:val="single" w:sz="18" w:space="0" w:color="auto"/>
            </w:tcBorders>
            <w:shd w:val="clear" w:color="auto" w:fill="auto"/>
          </w:tcPr>
          <w:p w14:paraId="44E6DE24" w14:textId="77777777" w:rsidR="005669BA" w:rsidRPr="004D10CA" w:rsidRDefault="005669BA" w:rsidP="00D54215">
            <w:pPr>
              <w:pStyle w:val="TABLE-cell"/>
              <w:keepNext/>
              <w:jc w:val="center"/>
            </w:pPr>
            <w:r w:rsidRPr="004D10CA">
              <w:t>x + 0x48</w:t>
            </w:r>
          </w:p>
        </w:tc>
      </w:tr>
      <w:tr w:rsidR="005669BA" w:rsidRPr="004D10CA" w14:paraId="44E6DE2D" w14:textId="77777777" w:rsidTr="00FB05B8">
        <w:trPr>
          <w:cantSplit/>
          <w:jc w:val="center"/>
        </w:trPr>
        <w:tc>
          <w:tcPr>
            <w:tcW w:w="2880" w:type="dxa"/>
            <w:tcBorders>
              <w:top w:val="single" w:sz="18" w:space="0" w:color="auto"/>
              <w:left w:val="single" w:sz="18" w:space="0" w:color="auto"/>
              <w:bottom w:val="single" w:sz="18" w:space="0" w:color="auto"/>
              <w:right w:val="nil"/>
            </w:tcBorders>
            <w:shd w:val="clear" w:color="auto" w:fill="auto"/>
          </w:tcPr>
          <w:p w14:paraId="44E6DE26" w14:textId="77777777" w:rsidR="005669BA" w:rsidRPr="004D10CA" w:rsidRDefault="005669BA" w:rsidP="00D54215">
            <w:pPr>
              <w:pStyle w:val="TABLE-col-heading"/>
              <w:jc w:val="left"/>
            </w:pPr>
            <w:r w:rsidRPr="004D10CA">
              <w:rPr>
                <w:i/>
              </w:rPr>
              <w:t>Specific methods</w:t>
            </w:r>
          </w:p>
        </w:tc>
        <w:tc>
          <w:tcPr>
            <w:tcW w:w="851" w:type="dxa"/>
            <w:tcBorders>
              <w:top w:val="single" w:sz="18" w:space="0" w:color="auto"/>
              <w:left w:val="nil"/>
              <w:bottom w:val="single" w:sz="18" w:space="0" w:color="auto"/>
            </w:tcBorders>
            <w:shd w:val="clear" w:color="auto" w:fill="auto"/>
          </w:tcPr>
          <w:p w14:paraId="44E6DE27" w14:textId="77777777" w:rsidR="005669BA" w:rsidRPr="004D10CA" w:rsidRDefault="005669BA" w:rsidP="00D54215">
            <w:pPr>
              <w:pStyle w:val="TABLE-cell"/>
              <w:keepNext/>
            </w:pPr>
          </w:p>
        </w:tc>
        <w:tc>
          <w:tcPr>
            <w:tcW w:w="1852" w:type="dxa"/>
            <w:tcBorders>
              <w:top w:val="single" w:sz="18" w:space="0" w:color="auto"/>
              <w:bottom w:val="single" w:sz="18" w:space="0" w:color="auto"/>
            </w:tcBorders>
            <w:shd w:val="clear" w:color="auto" w:fill="auto"/>
          </w:tcPr>
          <w:p w14:paraId="44E6DE28" w14:textId="77777777" w:rsidR="005669BA" w:rsidRPr="004D10CA" w:rsidRDefault="005669BA" w:rsidP="00D54215">
            <w:pPr>
              <w:pStyle w:val="TABLE-col-heading"/>
              <w:jc w:val="left"/>
            </w:pPr>
            <w:r w:rsidRPr="004D10CA">
              <w:rPr>
                <w:i/>
              </w:rPr>
              <w:t>m/o</w:t>
            </w:r>
          </w:p>
        </w:tc>
        <w:tc>
          <w:tcPr>
            <w:tcW w:w="759" w:type="dxa"/>
            <w:tcBorders>
              <w:top w:val="single" w:sz="18" w:space="0" w:color="auto"/>
              <w:bottom w:val="single" w:sz="18" w:space="0" w:color="auto"/>
              <w:right w:val="nil"/>
            </w:tcBorders>
            <w:shd w:val="clear" w:color="auto" w:fill="auto"/>
          </w:tcPr>
          <w:p w14:paraId="44E6DE29" w14:textId="77777777" w:rsidR="005669BA" w:rsidRPr="004D10CA" w:rsidRDefault="005669BA" w:rsidP="00D54215">
            <w:pPr>
              <w:pStyle w:val="TABLE-cell"/>
              <w:keepNext/>
              <w:jc w:val="center"/>
            </w:pPr>
          </w:p>
        </w:tc>
        <w:tc>
          <w:tcPr>
            <w:tcW w:w="759" w:type="dxa"/>
            <w:tcBorders>
              <w:top w:val="single" w:sz="18" w:space="0" w:color="auto"/>
              <w:left w:val="nil"/>
              <w:bottom w:val="single" w:sz="18" w:space="0" w:color="auto"/>
              <w:right w:val="nil"/>
            </w:tcBorders>
            <w:shd w:val="clear" w:color="auto" w:fill="auto"/>
          </w:tcPr>
          <w:p w14:paraId="44E6DE2A" w14:textId="77777777" w:rsidR="005669BA" w:rsidRPr="004D10CA" w:rsidRDefault="005669BA" w:rsidP="00D54215">
            <w:pPr>
              <w:pStyle w:val="TABLE-cell"/>
              <w:keepNext/>
              <w:jc w:val="center"/>
            </w:pPr>
          </w:p>
        </w:tc>
        <w:tc>
          <w:tcPr>
            <w:tcW w:w="759" w:type="dxa"/>
            <w:tcBorders>
              <w:top w:val="single" w:sz="18" w:space="0" w:color="auto"/>
              <w:left w:val="nil"/>
              <w:bottom w:val="single" w:sz="18" w:space="0" w:color="auto"/>
            </w:tcBorders>
            <w:shd w:val="clear" w:color="auto" w:fill="auto"/>
          </w:tcPr>
          <w:p w14:paraId="44E6DE2B" w14:textId="77777777" w:rsidR="005669BA" w:rsidRPr="004D10CA" w:rsidRDefault="005669BA" w:rsidP="00D54215">
            <w:pPr>
              <w:pStyle w:val="TABLE-cell"/>
              <w:keepNext/>
              <w:jc w:val="center"/>
            </w:pPr>
          </w:p>
        </w:tc>
        <w:tc>
          <w:tcPr>
            <w:tcW w:w="1279" w:type="dxa"/>
            <w:tcBorders>
              <w:top w:val="single" w:sz="18" w:space="0" w:color="auto"/>
              <w:bottom w:val="single" w:sz="18" w:space="0" w:color="auto"/>
              <w:right w:val="single" w:sz="18" w:space="0" w:color="auto"/>
            </w:tcBorders>
            <w:shd w:val="clear" w:color="auto" w:fill="auto"/>
          </w:tcPr>
          <w:p w14:paraId="44E6DE2C" w14:textId="77777777" w:rsidR="005669BA" w:rsidRPr="004D10CA" w:rsidRDefault="005669BA" w:rsidP="00D54215">
            <w:pPr>
              <w:pStyle w:val="TABLE-cell"/>
              <w:keepNext/>
              <w:jc w:val="center"/>
            </w:pPr>
          </w:p>
        </w:tc>
      </w:tr>
      <w:tr w:rsidR="005669BA" w:rsidRPr="004D10CA" w14:paraId="44E6DE35" w14:textId="77777777" w:rsidTr="00FB05B8">
        <w:trPr>
          <w:cantSplit/>
          <w:jc w:val="center"/>
        </w:trPr>
        <w:tc>
          <w:tcPr>
            <w:tcW w:w="2880" w:type="dxa"/>
            <w:tcBorders>
              <w:top w:val="single" w:sz="18" w:space="0" w:color="auto"/>
              <w:left w:val="single" w:sz="18" w:space="0" w:color="auto"/>
              <w:right w:val="nil"/>
            </w:tcBorders>
            <w:shd w:val="clear" w:color="auto" w:fill="auto"/>
          </w:tcPr>
          <w:p w14:paraId="44E6DE2E" w14:textId="77777777" w:rsidR="005669BA" w:rsidRPr="004D10CA" w:rsidRDefault="005669BA" w:rsidP="00105954">
            <w:pPr>
              <w:pStyle w:val="TABLE-cell"/>
              <w:keepNext/>
              <w:numPr>
                <w:ilvl w:val="0"/>
                <w:numId w:val="105"/>
              </w:numPr>
            </w:pPr>
            <w:r w:rsidRPr="004D10CA">
              <w:t>add_IPv6_address (data)</w:t>
            </w:r>
          </w:p>
        </w:tc>
        <w:tc>
          <w:tcPr>
            <w:tcW w:w="851" w:type="dxa"/>
            <w:tcBorders>
              <w:top w:val="single" w:sz="18" w:space="0" w:color="auto"/>
              <w:left w:val="nil"/>
            </w:tcBorders>
            <w:shd w:val="clear" w:color="auto" w:fill="auto"/>
          </w:tcPr>
          <w:p w14:paraId="44E6DE2F" w14:textId="77777777" w:rsidR="005669BA" w:rsidRPr="004D10CA" w:rsidRDefault="005669BA" w:rsidP="00D54215">
            <w:pPr>
              <w:pStyle w:val="TABLE-cell"/>
              <w:keepNext/>
            </w:pPr>
          </w:p>
        </w:tc>
        <w:tc>
          <w:tcPr>
            <w:tcW w:w="1852" w:type="dxa"/>
            <w:tcBorders>
              <w:top w:val="single" w:sz="18" w:space="0" w:color="auto"/>
            </w:tcBorders>
            <w:shd w:val="clear" w:color="auto" w:fill="auto"/>
          </w:tcPr>
          <w:p w14:paraId="44E6DE30" w14:textId="77777777" w:rsidR="005669BA" w:rsidRPr="004D10CA" w:rsidRDefault="005669BA" w:rsidP="00D54215">
            <w:pPr>
              <w:pStyle w:val="TABLE-col-heading"/>
              <w:jc w:val="left"/>
              <w:rPr>
                <w:b w:val="0"/>
                <w:i/>
              </w:rPr>
            </w:pPr>
            <w:r w:rsidRPr="004D10CA">
              <w:rPr>
                <w:b w:val="0"/>
                <w:i/>
              </w:rPr>
              <w:t>o</w:t>
            </w:r>
          </w:p>
        </w:tc>
        <w:tc>
          <w:tcPr>
            <w:tcW w:w="759" w:type="dxa"/>
            <w:tcBorders>
              <w:top w:val="single" w:sz="18" w:space="0" w:color="auto"/>
              <w:right w:val="nil"/>
            </w:tcBorders>
            <w:shd w:val="clear" w:color="auto" w:fill="auto"/>
          </w:tcPr>
          <w:p w14:paraId="44E6DE31" w14:textId="77777777" w:rsidR="005669BA" w:rsidRPr="004D10CA" w:rsidRDefault="005669BA" w:rsidP="00D54215">
            <w:pPr>
              <w:pStyle w:val="TABLE-cell"/>
              <w:keepNext/>
              <w:jc w:val="center"/>
            </w:pPr>
          </w:p>
        </w:tc>
        <w:tc>
          <w:tcPr>
            <w:tcW w:w="759" w:type="dxa"/>
            <w:tcBorders>
              <w:top w:val="single" w:sz="18" w:space="0" w:color="auto"/>
              <w:left w:val="nil"/>
              <w:right w:val="nil"/>
            </w:tcBorders>
            <w:shd w:val="clear" w:color="auto" w:fill="auto"/>
          </w:tcPr>
          <w:p w14:paraId="44E6DE32" w14:textId="77777777" w:rsidR="005669BA" w:rsidRPr="004D10CA" w:rsidRDefault="005669BA" w:rsidP="00D54215">
            <w:pPr>
              <w:pStyle w:val="TABLE-cell"/>
              <w:keepNext/>
              <w:jc w:val="center"/>
            </w:pPr>
          </w:p>
        </w:tc>
        <w:tc>
          <w:tcPr>
            <w:tcW w:w="759" w:type="dxa"/>
            <w:tcBorders>
              <w:top w:val="single" w:sz="18" w:space="0" w:color="auto"/>
              <w:left w:val="nil"/>
            </w:tcBorders>
            <w:shd w:val="clear" w:color="auto" w:fill="auto"/>
          </w:tcPr>
          <w:p w14:paraId="44E6DE33" w14:textId="77777777" w:rsidR="005669BA" w:rsidRPr="004D10CA" w:rsidRDefault="005669BA" w:rsidP="00D54215">
            <w:pPr>
              <w:pStyle w:val="TABLE-cell"/>
              <w:keepNext/>
              <w:jc w:val="center"/>
            </w:pPr>
          </w:p>
        </w:tc>
        <w:tc>
          <w:tcPr>
            <w:tcW w:w="1279" w:type="dxa"/>
            <w:tcBorders>
              <w:top w:val="single" w:sz="18" w:space="0" w:color="auto"/>
              <w:right w:val="single" w:sz="18" w:space="0" w:color="auto"/>
            </w:tcBorders>
            <w:shd w:val="clear" w:color="auto" w:fill="auto"/>
          </w:tcPr>
          <w:p w14:paraId="44E6DE34" w14:textId="77777777" w:rsidR="005669BA" w:rsidRPr="004D10CA" w:rsidRDefault="005669BA" w:rsidP="00D54215">
            <w:pPr>
              <w:pStyle w:val="TABLE-cell"/>
              <w:keepNext/>
              <w:jc w:val="center"/>
            </w:pPr>
            <w:r w:rsidRPr="004D10CA">
              <w:t>x + 0x60</w:t>
            </w:r>
          </w:p>
        </w:tc>
      </w:tr>
      <w:tr w:rsidR="005669BA" w:rsidRPr="004D10CA" w14:paraId="44E6DE3D" w14:textId="77777777" w:rsidTr="00FB05B8">
        <w:trPr>
          <w:cantSplit/>
          <w:jc w:val="center"/>
        </w:trPr>
        <w:tc>
          <w:tcPr>
            <w:tcW w:w="2880" w:type="dxa"/>
            <w:tcBorders>
              <w:left w:val="single" w:sz="18" w:space="0" w:color="auto"/>
              <w:bottom w:val="single" w:sz="18" w:space="0" w:color="auto"/>
              <w:right w:val="nil"/>
            </w:tcBorders>
            <w:shd w:val="clear" w:color="auto" w:fill="auto"/>
          </w:tcPr>
          <w:p w14:paraId="44E6DE36" w14:textId="77777777" w:rsidR="005669BA" w:rsidRPr="004D10CA" w:rsidRDefault="005669BA" w:rsidP="00105954">
            <w:pPr>
              <w:pStyle w:val="TABLE-cell"/>
              <w:keepNext/>
              <w:numPr>
                <w:ilvl w:val="0"/>
                <w:numId w:val="105"/>
              </w:numPr>
            </w:pPr>
            <w:r w:rsidRPr="004D10CA">
              <w:t>remove_IPv6_address (data)</w:t>
            </w:r>
          </w:p>
        </w:tc>
        <w:tc>
          <w:tcPr>
            <w:tcW w:w="851" w:type="dxa"/>
            <w:tcBorders>
              <w:left w:val="nil"/>
              <w:bottom w:val="single" w:sz="18" w:space="0" w:color="auto"/>
            </w:tcBorders>
            <w:shd w:val="clear" w:color="auto" w:fill="auto"/>
          </w:tcPr>
          <w:p w14:paraId="44E6DE37" w14:textId="77777777" w:rsidR="005669BA" w:rsidRPr="004D10CA" w:rsidRDefault="005669BA" w:rsidP="00D54215">
            <w:pPr>
              <w:pStyle w:val="TABLE-cell"/>
              <w:keepNext/>
            </w:pPr>
          </w:p>
        </w:tc>
        <w:tc>
          <w:tcPr>
            <w:tcW w:w="1852" w:type="dxa"/>
            <w:tcBorders>
              <w:bottom w:val="single" w:sz="18" w:space="0" w:color="auto"/>
            </w:tcBorders>
            <w:shd w:val="clear" w:color="auto" w:fill="auto"/>
          </w:tcPr>
          <w:p w14:paraId="44E6DE38" w14:textId="77777777" w:rsidR="005669BA" w:rsidRPr="004D10CA" w:rsidRDefault="005669BA" w:rsidP="00D54215">
            <w:pPr>
              <w:pStyle w:val="TABLE-col-heading"/>
              <w:jc w:val="left"/>
              <w:rPr>
                <w:b w:val="0"/>
                <w:i/>
              </w:rPr>
            </w:pPr>
            <w:r w:rsidRPr="004D10CA">
              <w:rPr>
                <w:b w:val="0"/>
                <w:i/>
              </w:rPr>
              <w:t>o</w:t>
            </w:r>
          </w:p>
        </w:tc>
        <w:tc>
          <w:tcPr>
            <w:tcW w:w="759" w:type="dxa"/>
            <w:tcBorders>
              <w:bottom w:val="single" w:sz="18" w:space="0" w:color="auto"/>
              <w:right w:val="nil"/>
            </w:tcBorders>
            <w:shd w:val="clear" w:color="auto" w:fill="auto"/>
          </w:tcPr>
          <w:p w14:paraId="44E6DE39" w14:textId="77777777" w:rsidR="005669BA" w:rsidRPr="004D10CA" w:rsidRDefault="005669BA" w:rsidP="00D54215">
            <w:pPr>
              <w:pStyle w:val="TABLE-cell"/>
              <w:keepNext/>
              <w:jc w:val="center"/>
            </w:pPr>
          </w:p>
        </w:tc>
        <w:tc>
          <w:tcPr>
            <w:tcW w:w="759" w:type="dxa"/>
            <w:tcBorders>
              <w:left w:val="nil"/>
              <w:bottom w:val="single" w:sz="18" w:space="0" w:color="auto"/>
              <w:right w:val="nil"/>
            </w:tcBorders>
            <w:shd w:val="clear" w:color="auto" w:fill="auto"/>
          </w:tcPr>
          <w:p w14:paraId="44E6DE3A" w14:textId="77777777" w:rsidR="005669BA" w:rsidRPr="004D10CA" w:rsidRDefault="005669BA" w:rsidP="00D54215">
            <w:pPr>
              <w:pStyle w:val="TABLE-cell"/>
              <w:keepNext/>
              <w:jc w:val="center"/>
            </w:pPr>
          </w:p>
        </w:tc>
        <w:tc>
          <w:tcPr>
            <w:tcW w:w="759" w:type="dxa"/>
            <w:tcBorders>
              <w:left w:val="nil"/>
              <w:bottom w:val="single" w:sz="18" w:space="0" w:color="auto"/>
            </w:tcBorders>
            <w:shd w:val="clear" w:color="auto" w:fill="auto"/>
          </w:tcPr>
          <w:p w14:paraId="44E6DE3B" w14:textId="77777777" w:rsidR="005669BA" w:rsidRPr="004D10CA" w:rsidRDefault="005669BA" w:rsidP="00D54215">
            <w:pPr>
              <w:pStyle w:val="TABLE-cell"/>
              <w:keepNext/>
              <w:jc w:val="center"/>
            </w:pPr>
          </w:p>
        </w:tc>
        <w:tc>
          <w:tcPr>
            <w:tcW w:w="1279" w:type="dxa"/>
            <w:tcBorders>
              <w:bottom w:val="single" w:sz="18" w:space="0" w:color="auto"/>
              <w:right w:val="single" w:sz="18" w:space="0" w:color="auto"/>
            </w:tcBorders>
            <w:shd w:val="clear" w:color="auto" w:fill="auto"/>
          </w:tcPr>
          <w:p w14:paraId="44E6DE3C" w14:textId="77777777" w:rsidR="005669BA" w:rsidRPr="004D10CA" w:rsidRDefault="005669BA" w:rsidP="00D54215">
            <w:pPr>
              <w:pStyle w:val="TABLE-cell"/>
              <w:keepNext/>
              <w:jc w:val="center"/>
            </w:pPr>
            <w:r w:rsidRPr="004D10CA">
              <w:t>x + 0x68</w:t>
            </w:r>
          </w:p>
        </w:tc>
      </w:tr>
    </w:tbl>
    <w:p w14:paraId="44E6DE3E" w14:textId="227D90B2" w:rsidR="005669BA" w:rsidRDefault="005669BA" w:rsidP="007265A0">
      <w:pPr>
        <w:pStyle w:val="NOTE"/>
      </w:pPr>
    </w:p>
    <w:p w14:paraId="40E017CD" w14:textId="2C190910" w:rsidR="008F0F74" w:rsidRDefault="002658CA" w:rsidP="008F0F74">
      <w:pPr>
        <w:pStyle w:val="Heading4"/>
      </w:pPr>
      <w:r>
        <w:t>Attribute description</w:t>
      </w:r>
    </w:p>
    <w:p w14:paraId="3C3B170E" w14:textId="77777777" w:rsidR="008F0F74" w:rsidRDefault="008F0F74" w:rsidP="008F0F74">
      <w:pPr>
        <w:pStyle w:val="Heading5"/>
      </w:pPr>
      <w:proofErr w:type="spellStart"/>
      <w:r>
        <w:t>logical_name</w:t>
      </w:r>
      <w:proofErr w:type="spellEnd"/>
      <w:r>
        <w:tab/>
      </w:r>
    </w:p>
    <w:p w14:paraId="6FFDF1CE" w14:textId="3DDA7C55" w:rsidR="008F0F74" w:rsidRDefault="008F0F74" w:rsidP="008F0F74">
      <w:pPr>
        <w:pStyle w:val="PARAGRAPH"/>
        <w:rPr>
          <w:lang w:eastAsia="en-US"/>
        </w:rPr>
      </w:pPr>
      <w:r>
        <w:rPr>
          <w:lang w:eastAsia="en-US"/>
        </w:rPr>
        <w:t xml:space="preserve">Identifies the “IPv6 setup” object instance. See </w:t>
      </w:r>
      <w:r w:rsidR="00EB7CDC">
        <w:rPr>
          <w:lang w:eastAsia="en-US"/>
        </w:rPr>
        <w:fldChar w:fldCharType="begin"/>
      </w:r>
      <w:r w:rsidR="00EB7CDC">
        <w:rPr>
          <w:lang w:eastAsia="en-US"/>
        </w:rPr>
        <w:instrText xml:space="preserve"> REF _Ref466387957 \w \h </w:instrText>
      </w:r>
      <w:r w:rsidR="00EB7CDC">
        <w:rPr>
          <w:lang w:eastAsia="en-US"/>
        </w:rPr>
      </w:r>
      <w:r w:rsidR="00EB7CDC">
        <w:rPr>
          <w:lang w:eastAsia="en-US"/>
        </w:rPr>
        <w:fldChar w:fldCharType="separate"/>
      </w:r>
      <w:r w:rsidR="00B82488">
        <w:rPr>
          <w:lang w:eastAsia="en-US"/>
        </w:rPr>
        <w:t>6.2.23</w:t>
      </w:r>
      <w:r w:rsidR="00EB7CDC">
        <w:rPr>
          <w:lang w:eastAsia="en-US"/>
        </w:rPr>
        <w:fldChar w:fldCharType="end"/>
      </w:r>
      <w:r>
        <w:rPr>
          <w:lang w:eastAsia="en-US"/>
        </w:rPr>
        <w:t>.</w:t>
      </w:r>
    </w:p>
    <w:p w14:paraId="188FA801" w14:textId="77777777" w:rsidR="008F0F74" w:rsidRDefault="008F0F74" w:rsidP="008F0F74">
      <w:pPr>
        <w:pStyle w:val="PARAGRAPH"/>
        <w:rPr>
          <w:lang w:eastAsia="en-US"/>
        </w:rPr>
      </w:pPr>
    </w:p>
    <w:p w14:paraId="7C325FF9" w14:textId="77777777" w:rsidR="008F0F74" w:rsidRDefault="008F0F74" w:rsidP="008F0F74">
      <w:pPr>
        <w:pStyle w:val="Heading5"/>
      </w:pPr>
      <w:proofErr w:type="spellStart"/>
      <w:r>
        <w:t>DL_reference</w:t>
      </w:r>
      <w:proofErr w:type="spellEnd"/>
    </w:p>
    <w:p w14:paraId="3398C247" w14:textId="77777777" w:rsidR="008F0F74" w:rsidRDefault="008F0F74" w:rsidP="008F0F74">
      <w:pPr>
        <w:pStyle w:val="PARAGRAPH"/>
        <w:rPr>
          <w:lang w:eastAsia="en-US"/>
        </w:rPr>
      </w:pPr>
      <w:r>
        <w:rPr>
          <w:lang w:eastAsia="en-US"/>
        </w:rPr>
        <w:t xml:space="preserve">References a Data link layer setup object by its logical name. The referenced object contains information about the specific settings of the data link layer supporting the IPv6 layer. </w:t>
      </w:r>
    </w:p>
    <w:p w14:paraId="75606ACD" w14:textId="40E8E335" w:rsidR="008F0F74" w:rsidRDefault="008F0F74" w:rsidP="008F0F74">
      <w:pPr>
        <w:pStyle w:val="Heading5"/>
      </w:pPr>
      <w:proofErr w:type="spellStart"/>
      <w:r>
        <w:t>address_config_mode</w:t>
      </w:r>
      <w:proofErr w:type="spellEnd"/>
    </w:p>
    <w:p w14:paraId="0EEE20C1" w14:textId="77777777" w:rsidR="008F0F74" w:rsidRDefault="008F0F74" w:rsidP="008F0F74">
      <w:pPr>
        <w:pStyle w:val="PARAGRAPH"/>
        <w:rPr>
          <w:lang w:eastAsia="en-US"/>
        </w:rPr>
      </w:pPr>
      <w:r>
        <w:rPr>
          <w:lang w:eastAsia="en-US"/>
        </w:rPr>
        <w:t>Defines the IPv6 address configuration mode</w:t>
      </w:r>
    </w:p>
    <w:p w14:paraId="4C25B966" w14:textId="77777777" w:rsidR="008F0F74" w:rsidRDefault="008F0F74" w:rsidP="008F0F74">
      <w:pPr>
        <w:pStyle w:val="NoSpacing"/>
        <w:ind w:left="1134"/>
      </w:pPr>
      <w:r>
        <w:tab/>
      </w:r>
      <w:proofErr w:type="spellStart"/>
      <w:r>
        <w:t>enum</w:t>
      </w:r>
      <w:proofErr w:type="spellEnd"/>
      <w:r>
        <w:t>:</w:t>
      </w:r>
      <w:r>
        <w:tab/>
      </w:r>
    </w:p>
    <w:p w14:paraId="606B3D57" w14:textId="41614876" w:rsidR="008F0F74" w:rsidRDefault="008F0F74" w:rsidP="008F0F74">
      <w:pPr>
        <w:pStyle w:val="NoSpacing"/>
        <w:ind w:left="2268"/>
      </w:pPr>
      <w:r>
        <w:t>(0) Auto-configuration (default),</w:t>
      </w:r>
    </w:p>
    <w:p w14:paraId="0D1D1969" w14:textId="77777777" w:rsidR="008F0F74" w:rsidRDefault="008F0F74" w:rsidP="008F0F74">
      <w:pPr>
        <w:pStyle w:val="NoSpacing"/>
        <w:ind w:left="2268"/>
      </w:pPr>
      <w:r>
        <w:t>(1) DHCPv6,</w:t>
      </w:r>
    </w:p>
    <w:p w14:paraId="30648CB7" w14:textId="77777777" w:rsidR="008F0F74" w:rsidRDefault="008F0F74" w:rsidP="008F0F74">
      <w:pPr>
        <w:pStyle w:val="NoSpacing"/>
        <w:ind w:left="2268"/>
      </w:pPr>
      <w:r>
        <w:t>(2) Manual,</w:t>
      </w:r>
    </w:p>
    <w:p w14:paraId="1C770B78" w14:textId="77777777" w:rsidR="008F0F74" w:rsidRDefault="008F0F74" w:rsidP="008F0F74">
      <w:pPr>
        <w:pStyle w:val="NoSpacing"/>
        <w:ind w:left="2268"/>
      </w:pPr>
      <w:r>
        <w:t>(3) ND (Neighbour Discovery)</w:t>
      </w:r>
    </w:p>
    <w:p w14:paraId="1DFFBCE8" w14:textId="588E35A2" w:rsidR="008F0F74" w:rsidRDefault="008F0F74" w:rsidP="008F0F74">
      <w:pPr>
        <w:pStyle w:val="NOTE"/>
      </w:pPr>
      <w:r>
        <w:t xml:space="preserve">NOTE </w:t>
      </w:r>
      <w:del w:id="4793" w:author="John Cowburn" w:date="2022-03-15T15:46:00Z">
        <w:r w:rsidDel="00426E07">
          <w:delText>2</w:delText>
        </w:r>
      </w:del>
      <w:r>
        <w:t xml:space="preserve"> The </w:t>
      </w:r>
      <w:proofErr w:type="spellStart"/>
      <w:r>
        <w:t>address_config_mode</w:t>
      </w:r>
      <w:proofErr w:type="spellEnd"/>
      <w:r>
        <w:t xml:space="preserve"> is common for all IPv6 addresses managed by an instance of the IPv6 setup class.</w:t>
      </w:r>
    </w:p>
    <w:p w14:paraId="2AFB695C" w14:textId="5F33FC45" w:rsidR="008F0F74" w:rsidRDefault="008F0F74" w:rsidP="008F0F74">
      <w:pPr>
        <w:pStyle w:val="Heading5"/>
      </w:pPr>
      <w:r>
        <w:t>unicast_IPv6_addresses</w:t>
      </w:r>
    </w:p>
    <w:p w14:paraId="0A05BA2E" w14:textId="6861C9B7" w:rsidR="008F0F74" w:rsidRDefault="008F0F74" w:rsidP="008F0F74">
      <w:pPr>
        <w:pStyle w:val="PARAGRAPH"/>
        <w:rPr>
          <w:lang w:eastAsia="en-US"/>
        </w:rPr>
      </w:pPr>
      <w:r>
        <w:rPr>
          <w:lang w:eastAsia="en-US"/>
        </w:rPr>
        <w:t>Carries unicast IPv6 address(es) assigned to the related interface of the physical device on the network (unique local unicast, link local unicast and / or global unicast addresses). An IPv6 address can be either (static) or (dynamic) or both.</w:t>
      </w:r>
    </w:p>
    <w:p w14:paraId="18C41C54" w14:textId="7385D3DF" w:rsidR="008F0F74" w:rsidRDefault="008F0F74" w:rsidP="008F0F74">
      <w:pPr>
        <w:pStyle w:val="PARAGRAPH"/>
        <w:rPr>
          <w:lang w:eastAsia="en-US"/>
        </w:rPr>
      </w:pPr>
      <w:r>
        <w:rPr>
          <w:lang w:eastAsia="en-US"/>
        </w:rPr>
        <w:tab/>
      </w:r>
      <w:r>
        <w:rPr>
          <w:lang w:eastAsia="en-US"/>
        </w:rPr>
        <w:tab/>
      </w:r>
      <w:r>
        <w:rPr>
          <w:lang w:eastAsia="en-US"/>
        </w:rPr>
        <w:tab/>
        <w:t>unicast_IPv6_addresses</w:t>
      </w:r>
      <w:del w:id="4794" w:author="John Cowburn" w:date="2022-03-17T15:46:00Z">
        <w:r w:rsidDel="00542D3A">
          <w:rPr>
            <w:lang w:eastAsia="en-US"/>
          </w:rPr>
          <w:delText>::=</w:delText>
        </w:r>
      </w:del>
      <w:ins w:id="4795" w:author="John Cowburn" w:date="2022-03-17T15:46:00Z">
        <w:r w:rsidR="00542D3A">
          <w:rPr>
            <w:lang w:eastAsia="en-US"/>
          </w:rPr>
          <w:t xml:space="preserve"> ::=</w:t>
        </w:r>
      </w:ins>
      <w:r>
        <w:rPr>
          <w:lang w:eastAsia="en-US"/>
        </w:rPr>
        <w:t xml:space="preserve"> array octet-string</w:t>
      </w:r>
    </w:p>
    <w:p w14:paraId="53EC96CA" w14:textId="023F6C52" w:rsidR="008F0F74" w:rsidRDefault="008F0F74" w:rsidP="008F0F74">
      <w:pPr>
        <w:pStyle w:val="PARAGRAPH"/>
        <w:rPr>
          <w:lang w:eastAsia="en-US"/>
        </w:rPr>
      </w:pPr>
      <w:r>
        <w:rPr>
          <w:lang w:eastAsia="en-US"/>
        </w:rPr>
        <w:t>The format of each unicast IPv6 address shall be as specified in RFC 3513.</w:t>
      </w:r>
    </w:p>
    <w:p w14:paraId="36619907" w14:textId="77777777" w:rsidR="008F0F74" w:rsidRDefault="008F0F74" w:rsidP="008F0F74">
      <w:pPr>
        <w:pStyle w:val="PARAGRAPH"/>
        <w:rPr>
          <w:lang w:eastAsia="en-US"/>
        </w:rPr>
      </w:pPr>
      <w:r>
        <w:rPr>
          <w:lang w:eastAsia="en-US"/>
        </w:rPr>
        <w:t xml:space="preserve">If no unicast IPv6 address is assigned to the interface, an array of zero elements is present (default). </w:t>
      </w:r>
    </w:p>
    <w:p w14:paraId="59386C9F" w14:textId="77777777" w:rsidR="008F0F74" w:rsidRDefault="008F0F74" w:rsidP="008F0F74">
      <w:pPr>
        <w:pStyle w:val="PARAGRAPH"/>
        <w:rPr>
          <w:lang w:eastAsia="en-US"/>
        </w:rPr>
      </w:pPr>
      <w:r>
        <w:rPr>
          <w:lang w:eastAsia="en-US"/>
        </w:rPr>
        <w:t>To reset all unicast IPv6 address(es) configured, an array of zero elements shall be written.</w:t>
      </w:r>
    </w:p>
    <w:p w14:paraId="23D5FA4B" w14:textId="77777777" w:rsidR="008F0F74" w:rsidRDefault="008F0F74" w:rsidP="008F0F74">
      <w:pPr>
        <w:pStyle w:val="Heading5"/>
      </w:pPr>
      <w:r>
        <w:t>multicast_IPv6_addresses</w:t>
      </w:r>
      <w:r>
        <w:tab/>
      </w:r>
    </w:p>
    <w:p w14:paraId="32334A5C" w14:textId="1DB780D4" w:rsidR="008F0F74" w:rsidRDefault="008F0F74" w:rsidP="008F0F74">
      <w:pPr>
        <w:pStyle w:val="PARAGRAPH"/>
        <w:rPr>
          <w:lang w:eastAsia="en-US"/>
        </w:rPr>
      </w:pPr>
      <w:r>
        <w:rPr>
          <w:lang w:eastAsia="en-US"/>
        </w:rPr>
        <w:t>Contains an array of IPv6 addresses used for multicast.</w:t>
      </w:r>
    </w:p>
    <w:p w14:paraId="74B87C91" w14:textId="18C12535" w:rsidR="008F0F74" w:rsidRDefault="008F0F74" w:rsidP="008F0F74">
      <w:pPr>
        <w:pStyle w:val="PARAGRAPH"/>
        <w:rPr>
          <w:lang w:eastAsia="en-US"/>
        </w:rPr>
      </w:pPr>
      <w:r>
        <w:rPr>
          <w:lang w:eastAsia="en-US"/>
        </w:rPr>
        <w:tab/>
      </w:r>
      <w:r>
        <w:rPr>
          <w:lang w:eastAsia="en-US"/>
        </w:rPr>
        <w:tab/>
      </w:r>
      <w:r>
        <w:rPr>
          <w:lang w:eastAsia="en-US"/>
        </w:rPr>
        <w:tab/>
        <w:t>multicast_IPv6_addresses</w:t>
      </w:r>
      <w:del w:id="4796" w:author="John Cowburn" w:date="2022-03-17T15:46:00Z">
        <w:r w:rsidDel="00542D3A">
          <w:rPr>
            <w:lang w:eastAsia="en-US"/>
          </w:rPr>
          <w:delText>::=</w:delText>
        </w:r>
      </w:del>
      <w:ins w:id="4797" w:author="John Cowburn" w:date="2022-03-17T15:46:00Z">
        <w:r w:rsidR="00542D3A">
          <w:rPr>
            <w:lang w:eastAsia="en-US"/>
          </w:rPr>
          <w:t xml:space="preserve"> ::=</w:t>
        </w:r>
      </w:ins>
      <w:r>
        <w:rPr>
          <w:lang w:eastAsia="en-US"/>
        </w:rPr>
        <w:t xml:space="preserve"> array octet-string</w:t>
      </w:r>
    </w:p>
    <w:p w14:paraId="792CAA4F" w14:textId="1106B043" w:rsidR="008F0F74" w:rsidRDefault="008F0F74" w:rsidP="008F0F74">
      <w:pPr>
        <w:pStyle w:val="PARAGRAPH"/>
        <w:rPr>
          <w:lang w:eastAsia="en-US"/>
        </w:rPr>
      </w:pPr>
      <w:r>
        <w:rPr>
          <w:lang w:eastAsia="en-US"/>
        </w:rPr>
        <w:t xml:space="preserve">The format of each multicast IPv6 address shall be as specified in RFC 3513 . </w:t>
      </w:r>
    </w:p>
    <w:p w14:paraId="418E9621" w14:textId="77777777" w:rsidR="008F0F74" w:rsidRDefault="008F0F74" w:rsidP="008F0F74">
      <w:pPr>
        <w:pStyle w:val="PARAGRAPH"/>
        <w:rPr>
          <w:lang w:eastAsia="en-US"/>
        </w:rPr>
      </w:pPr>
      <w:r>
        <w:rPr>
          <w:lang w:eastAsia="en-US"/>
        </w:rPr>
        <w:t>If no multicast IPv6 address is assigned to the interface, an array of zero elements is present (default).</w:t>
      </w:r>
    </w:p>
    <w:p w14:paraId="16224C87" w14:textId="77777777" w:rsidR="008F0F74" w:rsidRDefault="008F0F74" w:rsidP="008F0F74">
      <w:pPr>
        <w:pStyle w:val="PARAGRAPH"/>
        <w:rPr>
          <w:lang w:eastAsia="en-US"/>
        </w:rPr>
      </w:pPr>
      <w:r>
        <w:rPr>
          <w:lang w:eastAsia="en-US"/>
        </w:rPr>
        <w:t>To reset all multicast IPv6 address(es) configured, an array of zero elements shall be written.</w:t>
      </w:r>
    </w:p>
    <w:p w14:paraId="5FB896EA" w14:textId="77777777" w:rsidR="008F0F74" w:rsidRDefault="008F0F74" w:rsidP="008F0F74">
      <w:pPr>
        <w:pStyle w:val="Heading5"/>
      </w:pPr>
      <w:r>
        <w:t>gateway_IPv6_addresses</w:t>
      </w:r>
      <w:r>
        <w:tab/>
      </w:r>
    </w:p>
    <w:p w14:paraId="4254EC64" w14:textId="73E628D0" w:rsidR="008F0F74" w:rsidRDefault="008F0F74" w:rsidP="008F0F74">
      <w:pPr>
        <w:pStyle w:val="PARAGRAPH"/>
        <w:rPr>
          <w:lang w:eastAsia="en-US"/>
        </w:rPr>
      </w:pPr>
      <w:r>
        <w:rPr>
          <w:lang w:eastAsia="en-US"/>
        </w:rPr>
        <w:t>Contains the IPv6 addresses of the IPv6 gateway device.</w:t>
      </w:r>
    </w:p>
    <w:p w14:paraId="4EFD940A" w14:textId="471F5791" w:rsidR="008F0F74" w:rsidRDefault="008F0F74" w:rsidP="008F0F74">
      <w:pPr>
        <w:pStyle w:val="PARAGRAPH"/>
        <w:rPr>
          <w:lang w:eastAsia="en-US"/>
        </w:rPr>
      </w:pPr>
      <w:r>
        <w:rPr>
          <w:lang w:eastAsia="en-US"/>
        </w:rPr>
        <w:tab/>
      </w:r>
      <w:r>
        <w:rPr>
          <w:lang w:eastAsia="en-US"/>
        </w:rPr>
        <w:tab/>
      </w:r>
      <w:r>
        <w:rPr>
          <w:lang w:eastAsia="en-US"/>
        </w:rPr>
        <w:tab/>
        <w:t>gateway_IPv6_addresses</w:t>
      </w:r>
      <w:del w:id="4798" w:author="John Cowburn" w:date="2022-03-17T15:46:00Z">
        <w:r w:rsidDel="00542D3A">
          <w:rPr>
            <w:lang w:eastAsia="en-US"/>
          </w:rPr>
          <w:delText>::=</w:delText>
        </w:r>
      </w:del>
      <w:ins w:id="4799" w:author="John Cowburn" w:date="2022-03-17T15:46:00Z">
        <w:r w:rsidR="00542D3A">
          <w:rPr>
            <w:lang w:eastAsia="en-US"/>
          </w:rPr>
          <w:t xml:space="preserve"> ::=</w:t>
        </w:r>
      </w:ins>
      <w:r>
        <w:rPr>
          <w:lang w:eastAsia="en-US"/>
        </w:rPr>
        <w:t xml:space="preserve"> array octet-string</w:t>
      </w:r>
    </w:p>
    <w:p w14:paraId="39CB66E7" w14:textId="2D0FCBBE" w:rsidR="008F0F74" w:rsidRDefault="008F0F74" w:rsidP="008F0F74">
      <w:pPr>
        <w:pStyle w:val="PARAGRAPH"/>
        <w:rPr>
          <w:lang w:eastAsia="en-US"/>
        </w:rPr>
      </w:pPr>
      <w:r>
        <w:rPr>
          <w:lang w:eastAsia="en-US"/>
        </w:rPr>
        <w:t>The format of each gateway IPv6 address shall be as specified in RFC 3513.</w:t>
      </w:r>
    </w:p>
    <w:p w14:paraId="4B3783A9" w14:textId="77777777" w:rsidR="008F0F74" w:rsidRDefault="008F0F74" w:rsidP="008F0F74">
      <w:pPr>
        <w:pStyle w:val="PARAGRAPH"/>
        <w:rPr>
          <w:lang w:eastAsia="en-US"/>
        </w:rPr>
      </w:pPr>
      <w:r>
        <w:rPr>
          <w:lang w:eastAsia="en-US"/>
        </w:rPr>
        <w:t>If no gateway IPv6 address is assigned to the interface, an array of zero elements is present (default).</w:t>
      </w:r>
    </w:p>
    <w:p w14:paraId="2BC2B8C5" w14:textId="77777777" w:rsidR="008F0F74" w:rsidRDefault="008F0F74" w:rsidP="008F0F74">
      <w:pPr>
        <w:pStyle w:val="PARAGRAPH"/>
        <w:rPr>
          <w:lang w:eastAsia="en-US"/>
        </w:rPr>
      </w:pPr>
      <w:r>
        <w:rPr>
          <w:lang w:eastAsia="en-US"/>
        </w:rPr>
        <w:lastRenderedPageBreak/>
        <w:t>To reset all gateway IPv6 address(es) configured, an array of zero elements shall be written.</w:t>
      </w:r>
    </w:p>
    <w:p w14:paraId="294FA2B7" w14:textId="05CEEE78" w:rsidR="008F0F74" w:rsidRDefault="008F0F74" w:rsidP="008F0F74">
      <w:pPr>
        <w:pStyle w:val="Heading5"/>
      </w:pPr>
      <w:proofErr w:type="spellStart"/>
      <w:r>
        <w:t>primary_DNS_address</w:t>
      </w:r>
      <w:proofErr w:type="spellEnd"/>
    </w:p>
    <w:p w14:paraId="6F2201BF" w14:textId="77777777" w:rsidR="008F0F74" w:rsidRDefault="008F0F74" w:rsidP="008F0F74">
      <w:pPr>
        <w:pStyle w:val="PARAGRAPH"/>
        <w:rPr>
          <w:lang w:eastAsia="en-US"/>
        </w:rPr>
      </w:pPr>
      <w:r>
        <w:rPr>
          <w:lang w:eastAsia="en-US"/>
        </w:rPr>
        <w:t>Contains the IPv6 address of the primary Domain Name Server (DNS).</w:t>
      </w:r>
    </w:p>
    <w:p w14:paraId="06A9F03B" w14:textId="77777777" w:rsidR="008F0F74" w:rsidRDefault="008F0F74" w:rsidP="008F0F74">
      <w:pPr>
        <w:pStyle w:val="PARAGRAPH"/>
        <w:rPr>
          <w:lang w:eastAsia="en-US"/>
        </w:rPr>
      </w:pPr>
      <w:r>
        <w:rPr>
          <w:lang w:eastAsia="en-US"/>
        </w:rPr>
        <w:t>If no IPv6 address is assigned, the length of the octet-string shall be 0.</w:t>
      </w:r>
    </w:p>
    <w:p w14:paraId="4071B404" w14:textId="77777777" w:rsidR="008F0F74" w:rsidRDefault="008F0F74" w:rsidP="008F0F74">
      <w:pPr>
        <w:pStyle w:val="Heading5"/>
      </w:pPr>
      <w:proofErr w:type="spellStart"/>
      <w:r>
        <w:t>secondary_DNS_address</w:t>
      </w:r>
      <w:proofErr w:type="spellEnd"/>
    </w:p>
    <w:p w14:paraId="6513DA36" w14:textId="77777777" w:rsidR="008F0F74" w:rsidRDefault="008F0F74" w:rsidP="008F0F74">
      <w:pPr>
        <w:pStyle w:val="PARAGRAPH"/>
        <w:rPr>
          <w:lang w:eastAsia="en-US"/>
        </w:rPr>
      </w:pPr>
      <w:r>
        <w:rPr>
          <w:lang w:eastAsia="en-US"/>
        </w:rPr>
        <w:t>Contains the IPv6 address of the secondary Domain Name Server (DNS).</w:t>
      </w:r>
    </w:p>
    <w:p w14:paraId="45A744E0" w14:textId="77777777" w:rsidR="008F0F74" w:rsidRDefault="008F0F74" w:rsidP="008F0F74">
      <w:pPr>
        <w:pStyle w:val="PARAGRAPH"/>
        <w:rPr>
          <w:lang w:eastAsia="en-US"/>
        </w:rPr>
      </w:pPr>
      <w:r>
        <w:rPr>
          <w:lang w:eastAsia="en-US"/>
        </w:rPr>
        <w:t>If no IPv6 address is assigned, the length of the octet-string shall be 0.</w:t>
      </w:r>
    </w:p>
    <w:p w14:paraId="74070032" w14:textId="77777777" w:rsidR="008F0F74" w:rsidRDefault="008F0F74" w:rsidP="008F0F74">
      <w:pPr>
        <w:pStyle w:val="Heading5"/>
      </w:pPr>
      <w:proofErr w:type="spellStart"/>
      <w:r>
        <w:t>traffic_class</w:t>
      </w:r>
      <w:proofErr w:type="spellEnd"/>
      <w:r>
        <w:tab/>
      </w:r>
    </w:p>
    <w:p w14:paraId="3D0A177F" w14:textId="6A705F5A" w:rsidR="008F0F74" w:rsidRDefault="008F0F74" w:rsidP="008F0F74">
      <w:pPr>
        <w:pStyle w:val="PARAGRAPH"/>
        <w:rPr>
          <w:lang w:eastAsia="en-US"/>
        </w:rPr>
      </w:pPr>
      <w:r>
        <w:rPr>
          <w:lang w:eastAsia="en-US"/>
        </w:rPr>
        <w:t>Contains the traffic class element of the IPv6 header. The 6 most-significant bits are used for DSCP (Differentiated Services Codepoint), which is used to classify packets as specified in RFC 2474:1998, Clause 3.</w:t>
      </w:r>
    </w:p>
    <w:p w14:paraId="49BF8A93" w14:textId="77777777" w:rsidR="00C71526" w:rsidRDefault="008F0F74" w:rsidP="00C71526">
      <w:pPr>
        <w:pStyle w:val="Heading5"/>
      </w:pPr>
      <w:proofErr w:type="spellStart"/>
      <w:r>
        <w:t>neighbor_discovery_setup</w:t>
      </w:r>
      <w:proofErr w:type="spellEnd"/>
      <w:r>
        <w:tab/>
      </w:r>
    </w:p>
    <w:p w14:paraId="6A638ACA" w14:textId="3B305F29" w:rsidR="008F0F74" w:rsidRDefault="008F0F74" w:rsidP="008F0F74">
      <w:pPr>
        <w:pStyle w:val="PARAGRAPH"/>
        <w:rPr>
          <w:lang w:eastAsia="en-US"/>
        </w:rPr>
      </w:pPr>
      <w:r>
        <w:rPr>
          <w:lang w:eastAsia="en-US"/>
        </w:rPr>
        <w:t xml:space="preserve">Contains the configuration to be used for both routers and hosts to support the </w:t>
      </w:r>
      <w:proofErr w:type="spellStart"/>
      <w:r>
        <w:rPr>
          <w:lang w:eastAsia="en-US"/>
        </w:rPr>
        <w:t>Neighbor</w:t>
      </w:r>
      <w:proofErr w:type="spellEnd"/>
      <w:r>
        <w:rPr>
          <w:lang w:eastAsia="en-US"/>
        </w:rPr>
        <w:t xml:space="preserve"> Discovery protocol for IPv6 (RFC 4861).</w:t>
      </w:r>
    </w:p>
    <w:p w14:paraId="07D04499" w14:textId="77777777" w:rsidR="008F0F74" w:rsidRDefault="008F0F74" w:rsidP="00C71526">
      <w:pPr>
        <w:pStyle w:val="NoSpacing"/>
        <w:ind w:left="1701"/>
      </w:pPr>
      <w:r>
        <w:t>array</w:t>
      </w:r>
      <w:r>
        <w:tab/>
      </w:r>
      <w:proofErr w:type="spellStart"/>
      <w:r>
        <w:t>neighbor_discovery_setup</w:t>
      </w:r>
      <w:proofErr w:type="spellEnd"/>
    </w:p>
    <w:p w14:paraId="5BE4538F" w14:textId="77777777" w:rsidR="008F0F74" w:rsidRDefault="008F0F74" w:rsidP="00C71526">
      <w:pPr>
        <w:pStyle w:val="NoSpacing"/>
        <w:ind w:left="1701"/>
      </w:pPr>
    </w:p>
    <w:p w14:paraId="616674B5" w14:textId="3C0C2F78" w:rsidR="008F0F74" w:rsidRDefault="008F0F74" w:rsidP="00C71526">
      <w:pPr>
        <w:pStyle w:val="NoSpacing"/>
        <w:ind w:left="1701"/>
      </w:pPr>
      <w:proofErr w:type="spellStart"/>
      <w:r>
        <w:t>neighbor_discovery_setup</w:t>
      </w:r>
      <w:proofErr w:type="spellEnd"/>
      <w:del w:id="4800" w:author="John Cowburn" w:date="2022-03-17T15:46:00Z">
        <w:r w:rsidDel="00542D3A">
          <w:delText>::=</w:delText>
        </w:r>
      </w:del>
      <w:ins w:id="4801" w:author="John Cowburn" w:date="2022-03-17T15:46:00Z">
        <w:r w:rsidR="00542D3A">
          <w:t xml:space="preserve"> ::=</w:t>
        </w:r>
      </w:ins>
      <w:r>
        <w:t xml:space="preserve"> structure</w:t>
      </w:r>
    </w:p>
    <w:p w14:paraId="6BB20494" w14:textId="77777777" w:rsidR="00C71526" w:rsidRDefault="00C71526" w:rsidP="00C71526">
      <w:pPr>
        <w:pStyle w:val="NoSpacing"/>
        <w:ind w:left="1701"/>
      </w:pPr>
    </w:p>
    <w:p w14:paraId="329822D7" w14:textId="77777777" w:rsidR="008F0F74" w:rsidRDefault="008F0F74" w:rsidP="00C71526">
      <w:pPr>
        <w:pStyle w:val="NoSpacing"/>
        <w:ind w:left="1701"/>
      </w:pPr>
      <w:r>
        <w:t>{</w:t>
      </w:r>
    </w:p>
    <w:p w14:paraId="117D58D7" w14:textId="77777777" w:rsidR="008F0F74" w:rsidRDefault="008F0F74" w:rsidP="00C71526">
      <w:pPr>
        <w:pStyle w:val="NoSpacing"/>
        <w:ind w:left="1701"/>
      </w:pPr>
      <w:proofErr w:type="spellStart"/>
      <w:r>
        <w:t>RS_max_retry</w:t>
      </w:r>
      <w:proofErr w:type="spellEnd"/>
      <w:r>
        <w:t>:</w:t>
      </w:r>
      <w:r>
        <w:tab/>
      </w:r>
      <w:r>
        <w:tab/>
        <w:t>unsigned,</w:t>
      </w:r>
    </w:p>
    <w:p w14:paraId="10C5F591" w14:textId="77777777" w:rsidR="008F0F74" w:rsidRDefault="008F0F74" w:rsidP="00C71526">
      <w:pPr>
        <w:pStyle w:val="NoSpacing"/>
        <w:ind w:left="1701"/>
      </w:pPr>
      <w:proofErr w:type="spellStart"/>
      <w:r>
        <w:t>RS_retry_wait_time</w:t>
      </w:r>
      <w:proofErr w:type="spellEnd"/>
      <w:r>
        <w:t>:</w:t>
      </w:r>
      <w:r>
        <w:tab/>
        <w:t>long-unsigned,</w:t>
      </w:r>
    </w:p>
    <w:p w14:paraId="156A7DC4" w14:textId="77777777" w:rsidR="008F0F74" w:rsidRDefault="008F0F74" w:rsidP="00C71526">
      <w:pPr>
        <w:pStyle w:val="NoSpacing"/>
        <w:ind w:left="1701"/>
      </w:pPr>
      <w:proofErr w:type="spellStart"/>
      <w:r>
        <w:t>RA_send_period</w:t>
      </w:r>
      <w:proofErr w:type="spellEnd"/>
      <w:r>
        <w:t>:</w:t>
      </w:r>
      <w:r>
        <w:tab/>
      </w:r>
      <w:r>
        <w:tab/>
        <w:t>double-long-unsigned</w:t>
      </w:r>
    </w:p>
    <w:p w14:paraId="3167839F" w14:textId="77777777" w:rsidR="008F0F74" w:rsidRDefault="008F0F74" w:rsidP="00C71526">
      <w:pPr>
        <w:pStyle w:val="NoSpacing"/>
        <w:ind w:left="1701"/>
      </w:pPr>
      <w:r>
        <w:t>}</w:t>
      </w:r>
    </w:p>
    <w:p w14:paraId="6B31462C" w14:textId="2FE940EF" w:rsidR="008F0F74" w:rsidRDefault="008F0F74" w:rsidP="008F0F74">
      <w:pPr>
        <w:pStyle w:val="PARAGRAPH"/>
        <w:rPr>
          <w:lang w:eastAsia="en-US"/>
        </w:rPr>
      </w:pPr>
      <w:r>
        <w:rPr>
          <w:lang w:eastAsia="en-US"/>
        </w:rPr>
        <w:t>Where:</w:t>
      </w:r>
    </w:p>
    <w:p w14:paraId="0FDDB6C2" w14:textId="77777777" w:rsidR="00C71526" w:rsidRDefault="008F0F74">
      <w:pPr>
        <w:pStyle w:val="ListDash"/>
        <w:pPrChange w:id="4802" w:author="John Cowburn" w:date="2022-03-16T14:07:00Z">
          <w:pPr>
            <w:pStyle w:val="NoSpacing"/>
          </w:pPr>
        </w:pPrChange>
      </w:pPr>
      <w:proofErr w:type="spellStart"/>
      <w:r>
        <w:t>RS_max_retry</w:t>
      </w:r>
      <w:proofErr w:type="spellEnd"/>
      <w:r>
        <w:tab/>
      </w:r>
    </w:p>
    <w:p w14:paraId="5C5DF6E6" w14:textId="268322E0" w:rsidR="008F0F74" w:rsidRDefault="008F0F74" w:rsidP="00C71526">
      <w:pPr>
        <w:pStyle w:val="NoSpacing"/>
        <w:ind w:left="1701"/>
      </w:pPr>
      <w:r>
        <w:t>Gives the maximum number of router solicitation retries to be performed by a node if the expected router advertisement has not been received.</w:t>
      </w:r>
    </w:p>
    <w:p w14:paraId="1BD5CB92" w14:textId="19812B29" w:rsidR="008F0F74" w:rsidRDefault="008F0F74" w:rsidP="00C71526">
      <w:pPr>
        <w:pStyle w:val="NoSpacing"/>
        <w:ind w:left="1701"/>
      </w:pPr>
      <w:r>
        <w:t>Range: 1-255</w:t>
      </w:r>
    </w:p>
    <w:p w14:paraId="73EF56BC" w14:textId="77777777" w:rsidR="008F0F74" w:rsidRDefault="008F0F74" w:rsidP="00C71526">
      <w:pPr>
        <w:pStyle w:val="NoSpacing"/>
        <w:ind w:left="1701"/>
      </w:pPr>
      <w:r>
        <w:t>Default value: 3</w:t>
      </w:r>
    </w:p>
    <w:p w14:paraId="61FFF508" w14:textId="77777777" w:rsidR="00C71526" w:rsidRDefault="008F0F74">
      <w:pPr>
        <w:pStyle w:val="ListDash"/>
        <w:pPrChange w:id="4803" w:author="John Cowburn" w:date="2022-03-16T14:07:00Z">
          <w:pPr>
            <w:pStyle w:val="PARAGRAPH"/>
          </w:pPr>
        </w:pPrChange>
      </w:pPr>
      <w:proofErr w:type="spellStart"/>
      <w:r>
        <w:t>RS_retry_wait_time</w:t>
      </w:r>
      <w:proofErr w:type="spellEnd"/>
      <w:r>
        <w:tab/>
      </w:r>
    </w:p>
    <w:p w14:paraId="76B55CE3" w14:textId="6AABF5C2" w:rsidR="008F0F74" w:rsidRDefault="008F0F74" w:rsidP="00C71526">
      <w:pPr>
        <w:pStyle w:val="NoSpacing"/>
        <w:ind w:left="1701"/>
      </w:pPr>
      <w:r>
        <w:t>Gives the waiting time in milliseconds between two successive router solicitation retries.</w:t>
      </w:r>
    </w:p>
    <w:p w14:paraId="26B955C5" w14:textId="6B0B6B11" w:rsidR="008F0F74" w:rsidRDefault="008F0F74" w:rsidP="00C71526">
      <w:pPr>
        <w:pStyle w:val="NoSpacing"/>
        <w:ind w:left="1701"/>
        <w:rPr>
          <w:lang w:eastAsia="en-US"/>
        </w:rPr>
      </w:pPr>
      <w:r>
        <w:rPr>
          <w:lang w:eastAsia="en-US"/>
        </w:rPr>
        <w:t>Range: 0-65 535</w:t>
      </w:r>
    </w:p>
    <w:p w14:paraId="2F1C3039" w14:textId="336820C7" w:rsidR="008F0F74" w:rsidRDefault="008F0F74" w:rsidP="00C71526">
      <w:pPr>
        <w:pStyle w:val="NoSpacing"/>
        <w:ind w:left="1701"/>
        <w:rPr>
          <w:lang w:eastAsia="en-US"/>
        </w:rPr>
      </w:pPr>
      <w:r>
        <w:rPr>
          <w:lang w:eastAsia="en-US"/>
        </w:rPr>
        <w:t>Default value: 10 000</w:t>
      </w:r>
    </w:p>
    <w:p w14:paraId="08C51083" w14:textId="0B1714CF" w:rsidR="00C71526" w:rsidRDefault="008F0F74">
      <w:pPr>
        <w:pStyle w:val="ListDash"/>
        <w:pPrChange w:id="4804" w:author="John Cowburn" w:date="2022-03-16T14:07:00Z">
          <w:pPr>
            <w:pStyle w:val="PARAGRAPH"/>
          </w:pPr>
        </w:pPrChange>
      </w:pPr>
      <w:proofErr w:type="spellStart"/>
      <w:r>
        <w:t>RA_send_period</w:t>
      </w:r>
      <w:proofErr w:type="spellEnd"/>
      <w:r>
        <w:tab/>
      </w:r>
    </w:p>
    <w:p w14:paraId="6772C363" w14:textId="30174BD6" w:rsidR="008F0F74" w:rsidRDefault="008F0F74" w:rsidP="00C71526">
      <w:pPr>
        <w:pStyle w:val="NoSpacing"/>
        <w:ind w:left="1701"/>
      </w:pPr>
      <w:r>
        <w:t>Gives the router advertisement transmission period in seconds.</w:t>
      </w:r>
    </w:p>
    <w:p w14:paraId="38BE8E26" w14:textId="087CE27E" w:rsidR="008F0F74" w:rsidRDefault="008F0F74" w:rsidP="00C71526">
      <w:pPr>
        <w:pStyle w:val="NoSpacing"/>
        <w:ind w:left="1701"/>
      </w:pPr>
      <w:r>
        <w:t>Range: 0-4 294 967 295</w:t>
      </w:r>
    </w:p>
    <w:p w14:paraId="3A09A1FD" w14:textId="77777777" w:rsidR="00C71526" w:rsidRDefault="00C71526" w:rsidP="00C71526">
      <w:pPr>
        <w:pStyle w:val="NoSpacing"/>
        <w:ind w:left="1701"/>
      </w:pPr>
    </w:p>
    <w:p w14:paraId="016011D7" w14:textId="679D74AA" w:rsidR="008F0F74" w:rsidRDefault="002658CA" w:rsidP="00C71526">
      <w:pPr>
        <w:pStyle w:val="Heading4"/>
      </w:pPr>
      <w:r>
        <w:t>Method description</w:t>
      </w:r>
    </w:p>
    <w:p w14:paraId="03D1F0D2" w14:textId="77777777" w:rsidR="00C71526" w:rsidRDefault="008F0F74" w:rsidP="00C71526">
      <w:pPr>
        <w:pStyle w:val="Heading5"/>
      </w:pPr>
      <w:r>
        <w:t>add_IPv6_address (data)</w:t>
      </w:r>
      <w:r>
        <w:tab/>
      </w:r>
    </w:p>
    <w:p w14:paraId="5237817F" w14:textId="5A8A39A2" w:rsidR="008F0F74" w:rsidRDefault="008F0F74" w:rsidP="008F0F74">
      <w:pPr>
        <w:pStyle w:val="PARAGRAPH"/>
        <w:rPr>
          <w:lang w:eastAsia="en-US"/>
        </w:rPr>
      </w:pPr>
      <w:r>
        <w:rPr>
          <w:lang w:eastAsia="en-US"/>
        </w:rPr>
        <w:t>Adds one IPv6 address for the physical interface to the IPv6 address array.</w:t>
      </w:r>
    </w:p>
    <w:p w14:paraId="366FBC81" w14:textId="602AAD50" w:rsidR="008F0F74" w:rsidRDefault="008F0F74" w:rsidP="00C71526">
      <w:pPr>
        <w:pStyle w:val="NoSpacing"/>
        <w:ind w:left="1701"/>
      </w:pPr>
      <w:r>
        <w:t>data</w:t>
      </w:r>
      <w:del w:id="4805" w:author="John Cowburn" w:date="2022-03-17T15:46:00Z">
        <w:r w:rsidDel="00542D3A">
          <w:delText>::=</w:delText>
        </w:r>
      </w:del>
      <w:ins w:id="4806" w:author="John Cowburn" w:date="2022-03-17T15:46:00Z">
        <w:r w:rsidR="00542D3A">
          <w:t xml:space="preserve"> ::=</w:t>
        </w:r>
      </w:ins>
      <w:r>
        <w:t xml:space="preserve"> structure</w:t>
      </w:r>
    </w:p>
    <w:p w14:paraId="779F72C2" w14:textId="77777777" w:rsidR="008F0F74" w:rsidRDefault="008F0F74" w:rsidP="00C71526">
      <w:pPr>
        <w:pStyle w:val="NoSpacing"/>
        <w:ind w:left="1701"/>
      </w:pPr>
      <w:r>
        <w:t>{</w:t>
      </w:r>
    </w:p>
    <w:p w14:paraId="3B026AC6" w14:textId="77777777" w:rsidR="008F0F74" w:rsidRDefault="008F0F74" w:rsidP="00C71526">
      <w:pPr>
        <w:pStyle w:val="NoSpacing"/>
        <w:ind w:left="1701"/>
      </w:pPr>
      <w:r>
        <w:lastRenderedPageBreak/>
        <w:t xml:space="preserve">IPv6_address_type: </w:t>
      </w:r>
      <w:r>
        <w:tab/>
      </w:r>
      <w:proofErr w:type="spellStart"/>
      <w:r>
        <w:t>enum</w:t>
      </w:r>
      <w:proofErr w:type="spellEnd"/>
      <w:r>
        <w:t>,</w:t>
      </w:r>
    </w:p>
    <w:p w14:paraId="66C6EFCA" w14:textId="77777777" w:rsidR="008F0F74" w:rsidRDefault="008F0F74" w:rsidP="00C71526">
      <w:pPr>
        <w:pStyle w:val="NoSpacing"/>
        <w:ind w:left="1701"/>
      </w:pPr>
      <w:r>
        <w:t>IPv6_address:</w:t>
      </w:r>
      <w:r>
        <w:tab/>
      </w:r>
      <w:r>
        <w:tab/>
        <w:t>octet-string</w:t>
      </w:r>
    </w:p>
    <w:p w14:paraId="3A3FBF92" w14:textId="6CDEAA0B" w:rsidR="00C71526" w:rsidRDefault="008F0F74" w:rsidP="00C71526">
      <w:pPr>
        <w:pStyle w:val="NoSpacing"/>
        <w:ind w:left="1701"/>
      </w:pPr>
      <w:r>
        <w:t>}</w:t>
      </w:r>
    </w:p>
    <w:p w14:paraId="352E4A61" w14:textId="77777777" w:rsidR="00C71526" w:rsidRDefault="00C71526" w:rsidP="00C71526">
      <w:pPr>
        <w:pStyle w:val="NoSpacing"/>
        <w:ind w:left="1701"/>
      </w:pPr>
    </w:p>
    <w:p w14:paraId="45CCBA8A" w14:textId="3AA51291" w:rsidR="008F0F74" w:rsidRDefault="008F0F74" w:rsidP="00C71526">
      <w:pPr>
        <w:pStyle w:val="NoSpacing"/>
      </w:pPr>
      <w:r>
        <w:t>Where IPv6_address_type defines the type of IPv6 address to add:</w:t>
      </w:r>
    </w:p>
    <w:p w14:paraId="69C605F0" w14:textId="77777777" w:rsidR="00C71526" w:rsidRDefault="00C71526" w:rsidP="00C71526">
      <w:pPr>
        <w:pStyle w:val="NoSpacing"/>
      </w:pPr>
    </w:p>
    <w:p w14:paraId="5A1D09A3" w14:textId="77777777" w:rsidR="008F0F74" w:rsidRDefault="008F0F74" w:rsidP="00C71526">
      <w:pPr>
        <w:pStyle w:val="NoSpacing"/>
        <w:ind w:left="1701"/>
      </w:pPr>
      <w:proofErr w:type="spellStart"/>
      <w:r>
        <w:t>enum</w:t>
      </w:r>
      <w:proofErr w:type="spellEnd"/>
      <w:r>
        <w:t>:</w:t>
      </w:r>
      <w:r>
        <w:tab/>
        <w:t>(0)</w:t>
      </w:r>
      <w:r>
        <w:tab/>
        <w:t>unicast,</w:t>
      </w:r>
    </w:p>
    <w:p w14:paraId="27079353" w14:textId="77777777" w:rsidR="008F0F74" w:rsidRDefault="008F0F74" w:rsidP="00C71526">
      <w:pPr>
        <w:pStyle w:val="NoSpacing"/>
        <w:ind w:left="1701"/>
      </w:pPr>
      <w:r>
        <w:tab/>
      </w:r>
      <w:r>
        <w:tab/>
        <w:t>(1)</w:t>
      </w:r>
      <w:r>
        <w:tab/>
        <w:t>multicast,</w:t>
      </w:r>
    </w:p>
    <w:p w14:paraId="68AB9A36" w14:textId="4BE831BF" w:rsidR="008F0F74" w:rsidRDefault="008F0F74" w:rsidP="00C71526">
      <w:pPr>
        <w:pStyle w:val="NoSpacing"/>
        <w:ind w:left="1701"/>
      </w:pPr>
      <w:r>
        <w:tab/>
      </w:r>
      <w:r>
        <w:tab/>
        <w:t>(2)</w:t>
      </w:r>
      <w:r>
        <w:tab/>
        <w:t>gateway</w:t>
      </w:r>
    </w:p>
    <w:p w14:paraId="25C9434E" w14:textId="77777777" w:rsidR="00C71526" w:rsidRDefault="00C71526" w:rsidP="00C71526">
      <w:pPr>
        <w:pStyle w:val="NoSpacing"/>
        <w:ind w:left="1701"/>
      </w:pPr>
    </w:p>
    <w:p w14:paraId="1A47F943" w14:textId="77777777" w:rsidR="008F0F74" w:rsidRDefault="008F0F74" w:rsidP="008F0F74">
      <w:pPr>
        <w:pStyle w:val="PARAGRAPH"/>
        <w:rPr>
          <w:lang w:eastAsia="en-US"/>
        </w:rPr>
      </w:pPr>
      <w:r>
        <w:rPr>
          <w:lang w:eastAsia="en-US"/>
        </w:rPr>
        <w:t>IPv6_address specifies the IPv6 address to add. The new address will be automatically added at the end of the list. If an address has to be added to a specific position, this can be done by writing the whole array.</w:t>
      </w:r>
    </w:p>
    <w:p w14:paraId="161C5F5A" w14:textId="77777777" w:rsidR="00C71526" w:rsidRDefault="008F0F74" w:rsidP="00C71526">
      <w:pPr>
        <w:pStyle w:val="Heading5"/>
      </w:pPr>
      <w:r>
        <w:t>remove_IPv6_address (data)</w:t>
      </w:r>
      <w:r>
        <w:tab/>
      </w:r>
    </w:p>
    <w:p w14:paraId="6288E2EB" w14:textId="46A72AA9" w:rsidR="008F0F74" w:rsidRDefault="008F0F74" w:rsidP="008F0F74">
      <w:pPr>
        <w:pStyle w:val="PARAGRAPH"/>
        <w:rPr>
          <w:lang w:eastAsia="en-US"/>
        </w:rPr>
      </w:pPr>
      <w:r>
        <w:rPr>
          <w:lang w:eastAsia="en-US"/>
        </w:rPr>
        <w:t>Removes one IPv6 address for the physical interface to the IPv6 address array.</w:t>
      </w:r>
    </w:p>
    <w:p w14:paraId="38763FE4" w14:textId="27B447C7" w:rsidR="008F0F74" w:rsidRDefault="008F0F74" w:rsidP="00C71526">
      <w:pPr>
        <w:pStyle w:val="NoSpacing"/>
        <w:ind w:left="1701"/>
      </w:pPr>
      <w:r>
        <w:t>data</w:t>
      </w:r>
      <w:del w:id="4807" w:author="John Cowburn" w:date="2022-03-17T15:46:00Z">
        <w:r w:rsidDel="00542D3A">
          <w:delText>::=</w:delText>
        </w:r>
      </w:del>
      <w:ins w:id="4808" w:author="John Cowburn" w:date="2022-03-17T15:46:00Z">
        <w:r w:rsidR="00542D3A">
          <w:t xml:space="preserve"> ::=</w:t>
        </w:r>
      </w:ins>
      <w:r>
        <w:t xml:space="preserve"> structure</w:t>
      </w:r>
    </w:p>
    <w:p w14:paraId="07BB7E2B" w14:textId="77777777" w:rsidR="00C71526" w:rsidRDefault="00C71526" w:rsidP="00C71526">
      <w:pPr>
        <w:pStyle w:val="NoSpacing"/>
        <w:ind w:left="1701"/>
      </w:pPr>
    </w:p>
    <w:p w14:paraId="2B7DE499" w14:textId="77777777" w:rsidR="008F0F74" w:rsidRDefault="008F0F74" w:rsidP="00C71526">
      <w:pPr>
        <w:pStyle w:val="NoSpacing"/>
        <w:ind w:left="1701"/>
      </w:pPr>
      <w:r>
        <w:t>{</w:t>
      </w:r>
    </w:p>
    <w:p w14:paraId="17B78219" w14:textId="77777777" w:rsidR="008F0F74" w:rsidRDefault="008F0F74" w:rsidP="00C71526">
      <w:pPr>
        <w:pStyle w:val="NoSpacing"/>
        <w:ind w:left="1701"/>
      </w:pPr>
      <w:r>
        <w:t xml:space="preserve">IPv6_address_type: </w:t>
      </w:r>
      <w:r>
        <w:tab/>
      </w:r>
      <w:proofErr w:type="spellStart"/>
      <w:r>
        <w:t>enum</w:t>
      </w:r>
      <w:proofErr w:type="spellEnd"/>
      <w:r>
        <w:t>,</w:t>
      </w:r>
    </w:p>
    <w:p w14:paraId="7606BB9E" w14:textId="77777777" w:rsidR="008F0F74" w:rsidRDefault="008F0F74" w:rsidP="00C71526">
      <w:pPr>
        <w:pStyle w:val="NoSpacing"/>
        <w:ind w:left="1701"/>
      </w:pPr>
      <w:r>
        <w:t>IPv6_address:</w:t>
      </w:r>
      <w:r>
        <w:tab/>
      </w:r>
      <w:r>
        <w:tab/>
        <w:t>octet-string</w:t>
      </w:r>
    </w:p>
    <w:p w14:paraId="7B5881A0" w14:textId="3EE3DCC9" w:rsidR="008F0F74" w:rsidRDefault="008F0F74" w:rsidP="00C71526">
      <w:pPr>
        <w:pStyle w:val="NoSpacing"/>
        <w:ind w:left="1701"/>
      </w:pPr>
      <w:r>
        <w:t>}</w:t>
      </w:r>
    </w:p>
    <w:p w14:paraId="4699E874" w14:textId="77777777" w:rsidR="00C71526" w:rsidRDefault="00C71526" w:rsidP="00C71526">
      <w:pPr>
        <w:pStyle w:val="NoSpacing"/>
        <w:ind w:left="1701"/>
      </w:pPr>
    </w:p>
    <w:p w14:paraId="0D71C041" w14:textId="19779764" w:rsidR="008F0F74" w:rsidRDefault="008F0F74" w:rsidP="00C71526">
      <w:pPr>
        <w:pStyle w:val="NoSpacing"/>
      </w:pPr>
      <w:r>
        <w:t>Where IPv6_address_type defines the type of IPv6 address to remove:</w:t>
      </w:r>
    </w:p>
    <w:p w14:paraId="1BF7845D" w14:textId="77777777" w:rsidR="00C71526" w:rsidRDefault="00C71526" w:rsidP="00C71526">
      <w:pPr>
        <w:pStyle w:val="NoSpacing"/>
      </w:pPr>
    </w:p>
    <w:p w14:paraId="5FE92B18" w14:textId="77777777" w:rsidR="008F0F74" w:rsidRDefault="008F0F74" w:rsidP="00C71526">
      <w:pPr>
        <w:pStyle w:val="NoSpacing"/>
        <w:ind w:left="1701"/>
      </w:pPr>
      <w:proofErr w:type="spellStart"/>
      <w:r>
        <w:t>enum</w:t>
      </w:r>
      <w:proofErr w:type="spellEnd"/>
      <w:r>
        <w:t>:</w:t>
      </w:r>
      <w:r>
        <w:tab/>
        <w:t>(0)</w:t>
      </w:r>
      <w:r>
        <w:tab/>
        <w:t>unicast,</w:t>
      </w:r>
    </w:p>
    <w:p w14:paraId="0F271B60" w14:textId="77777777" w:rsidR="008F0F74" w:rsidRDefault="008F0F74" w:rsidP="00C71526">
      <w:pPr>
        <w:pStyle w:val="NoSpacing"/>
        <w:ind w:left="1701"/>
      </w:pPr>
      <w:r>
        <w:tab/>
      </w:r>
      <w:r>
        <w:tab/>
        <w:t>(1)</w:t>
      </w:r>
      <w:r>
        <w:tab/>
        <w:t>multicast,</w:t>
      </w:r>
    </w:p>
    <w:p w14:paraId="6A51FBAD" w14:textId="019D9DA2" w:rsidR="008F0F74" w:rsidRDefault="008F0F74" w:rsidP="00C71526">
      <w:pPr>
        <w:pStyle w:val="NoSpacing"/>
        <w:ind w:left="1701"/>
      </w:pPr>
      <w:r>
        <w:tab/>
      </w:r>
      <w:r>
        <w:tab/>
        <w:t>(2)</w:t>
      </w:r>
      <w:r>
        <w:tab/>
        <w:t>gateway</w:t>
      </w:r>
    </w:p>
    <w:p w14:paraId="16B50C06" w14:textId="77777777" w:rsidR="00C71526" w:rsidRDefault="00C71526" w:rsidP="00C71526">
      <w:pPr>
        <w:pStyle w:val="NoSpacing"/>
        <w:ind w:left="1701"/>
      </w:pPr>
    </w:p>
    <w:p w14:paraId="4624D24F" w14:textId="663118D3" w:rsidR="008F0F74" w:rsidRPr="008F0F74" w:rsidRDefault="008F0F74" w:rsidP="008F0F74">
      <w:pPr>
        <w:pStyle w:val="PARAGRAPH"/>
        <w:rPr>
          <w:lang w:eastAsia="en-US"/>
        </w:rPr>
      </w:pPr>
      <w:r>
        <w:rPr>
          <w:lang w:eastAsia="en-US"/>
        </w:rPr>
        <w:t>IPv6_address specifies the IPv6 address to remove.</w:t>
      </w:r>
    </w:p>
    <w:p w14:paraId="44E6DEB0" w14:textId="77777777" w:rsidR="007265A0" w:rsidRDefault="007265A0" w:rsidP="007265A0">
      <w:pPr>
        <w:pStyle w:val="NOTE"/>
      </w:pPr>
      <w:bookmarkStart w:id="4809" w:name="_Ref343891327"/>
      <w:bookmarkStart w:id="4810" w:name="_Toc364085071"/>
      <w:bookmarkStart w:id="4811" w:name="_Toc364085490"/>
      <w:bookmarkStart w:id="4812" w:name="_Toc397983042"/>
      <w:bookmarkStart w:id="4813" w:name="_Toc398111717"/>
      <w:bookmarkStart w:id="4814" w:name="_Toc438493104"/>
      <w:bookmarkStart w:id="4815" w:name="_Toc438507224"/>
    </w:p>
    <w:p w14:paraId="44E6DEB1" w14:textId="2DEB5542" w:rsidR="005669BA" w:rsidRDefault="005669BA" w:rsidP="00051F3D">
      <w:pPr>
        <w:pStyle w:val="Heading3"/>
      </w:pPr>
      <w:bookmarkStart w:id="4816" w:name="_Ref467563891"/>
      <w:bookmarkStart w:id="4817" w:name="_Ref467566620"/>
      <w:bookmarkStart w:id="4818" w:name="_Toc470215804"/>
      <w:bookmarkStart w:id="4819" w:name="_Toc99541249"/>
      <w:r w:rsidRPr="004D10CA">
        <w:t>MAC address setup (</w:t>
      </w:r>
      <w:proofErr w:type="spellStart"/>
      <w:r w:rsidRPr="004D10CA">
        <w:t>class_id</w:t>
      </w:r>
      <w:proofErr w:type="spellEnd"/>
      <w:r w:rsidRPr="004D10CA">
        <w:t xml:space="preserve"> = 43, version = 0)</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809"/>
      <w:bookmarkEnd w:id="4810"/>
      <w:bookmarkEnd w:id="4811"/>
      <w:bookmarkEnd w:id="4812"/>
      <w:bookmarkEnd w:id="4813"/>
      <w:bookmarkEnd w:id="4814"/>
      <w:bookmarkEnd w:id="4815"/>
      <w:bookmarkEnd w:id="4816"/>
      <w:bookmarkEnd w:id="4817"/>
      <w:bookmarkEnd w:id="4818"/>
      <w:bookmarkEnd w:id="4819"/>
    </w:p>
    <w:p w14:paraId="38328B1C" w14:textId="7E68C1D6" w:rsidR="00C71526" w:rsidRPr="00C71526" w:rsidRDefault="00C71526" w:rsidP="00C71526">
      <w:pPr>
        <w:pStyle w:val="Heading4"/>
      </w:pPr>
      <w:r>
        <w:t>Overview</w:t>
      </w:r>
    </w:p>
    <w:p w14:paraId="44E6DEB2" w14:textId="77777777" w:rsidR="005669BA" w:rsidRPr="004D10CA" w:rsidRDefault="00B80D08" w:rsidP="005669BA">
      <w:pPr>
        <w:pStyle w:val="NOTE"/>
      </w:pPr>
      <w:r>
        <w:t>NOTE 1</w:t>
      </w:r>
      <w:r>
        <w:t> </w:t>
      </w:r>
      <w:r w:rsidR="005669BA" w:rsidRPr="004D10CA">
        <w:t>The name and the use of this interface class has</w:t>
      </w:r>
      <w:r w:rsidR="00314615">
        <w:t xml:space="preserve"> been changed</w:t>
      </w:r>
      <w:r w:rsidR="005669BA" w:rsidRPr="004D10CA">
        <w:t xml:space="preserve"> from “Ethernet setup” to “MAC address setup” to allow a more general use, without changing the version.</w:t>
      </w:r>
    </w:p>
    <w:p w14:paraId="44E6DEB3" w14:textId="77777777" w:rsidR="005669BA" w:rsidRPr="004D10CA" w:rsidRDefault="005669BA" w:rsidP="005669BA">
      <w:pPr>
        <w:pStyle w:val="PARAGRAPH"/>
        <w:tabs>
          <w:tab w:val="left" w:pos="1134"/>
        </w:tabs>
      </w:pPr>
      <w:r w:rsidRPr="004D10CA">
        <w:t>Instances of this IC hold the MAC</w:t>
      </w:r>
      <w:r w:rsidR="00B15AEA" w:rsidRPr="004D10CA">
        <w:t xml:space="preserve"> address of the physical device (o</w:t>
      </w:r>
      <w:r w:rsidRPr="004D10CA">
        <w:t>r, more generally, a device or software.) There shall be an instance of this IC for each network interface of a physical device.</w:t>
      </w:r>
    </w:p>
    <w:p w14:paraId="44E6DEB4" w14:textId="77777777" w:rsidR="005669BA" w:rsidRPr="004D10CA" w:rsidRDefault="00B80D08" w:rsidP="005669BA">
      <w:pPr>
        <w:pStyle w:val="NOTE"/>
      </w:pPr>
      <w:r>
        <w:t>NOTE 2</w:t>
      </w:r>
      <w:r>
        <w:t> </w:t>
      </w:r>
      <w:r w:rsidR="005669BA" w:rsidRPr="004D10CA">
        <w:t>In the case of the three-layer HDLC based communication profile, the MAC address (lower HDLC address) is carried by an IEC HDLC setup object.</w:t>
      </w:r>
    </w:p>
    <w:p w14:paraId="44E6DEB5" w14:textId="77777777" w:rsidR="005669BA" w:rsidRPr="004D10CA" w:rsidRDefault="00B80D08" w:rsidP="005669BA">
      <w:pPr>
        <w:pStyle w:val="NOTE"/>
      </w:pPr>
      <w:r>
        <w:t>NOTE 3</w:t>
      </w:r>
      <w:r>
        <w:t> </w:t>
      </w:r>
      <w:r w:rsidR="005669BA" w:rsidRPr="004D10CA">
        <w:t xml:space="preserve">In the case of the S-FSK PLC communication profile, the MAC address is carried by a S-FSK </w:t>
      </w:r>
      <w:proofErr w:type="spellStart"/>
      <w:r w:rsidR="005669BA" w:rsidRPr="004D10CA">
        <w:t>Phy&amp;MAC</w:t>
      </w:r>
      <w:proofErr w:type="spellEnd"/>
      <w:r w:rsidR="005669BA" w:rsidRPr="004D10CA">
        <w:t xml:space="preserve"> setup objec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59"/>
        <w:gridCol w:w="32"/>
        <w:gridCol w:w="758"/>
        <w:gridCol w:w="1810"/>
        <w:gridCol w:w="730"/>
        <w:gridCol w:w="730"/>
        <w:gridCol w:w="730"/>
        <w:gridCol w:w="1221"/>
      </w:tblGrid>
      <w:tr w:rsidR="005669BA" w:rsidRPr="004D10CA" w14:paraId="44E6DEB9" w14:textId="77777777" w:rsidTr="00FB05B8">
        <w:trPr>
          <w:cantSplit/>
          <w:jc w:val="center"/>
        </w:trPr>
        <w:tc>
          <w:tcPr>
            <w:tcW w:w="3849" w:type="dxa"/>
            <w:gridSpan w:val="3"/>
            <w:tcBorders>
              <w:top w:val="single" w:sz="18" w:space="0" w:color="auto"/>
              <w:left w:val="single" w:sz="18" w:space="0" w:color="auto"/>
              <w:bottom w:val="single" w:sz="12" w:space="0" w:color="auto"/>
            </w:tcBorders>
            <w:shd w:val="clear" w:color="auto" w:fill="D9D9D9"/>
          </w:tcPr>
          <w:p w14:paraId="44E6DEB6" w14:textId="77777777" w:rsidR="005669BA" w:rsidRPr="004D10CA" w:rsidRDefault="005669BA" w:rsidP="00D54215">
            <w:pPr>
              <w:pStyle w:val="TABLE-col-heading"/>
              <w:jc w:val="left"/>
            </w:pPr>
            <w:r w:rsidRPr="004D10CA">
              <w:t>MAC address setup</w:t>
            </w:r>
          </w:p>
        </w:tc>
        <w:tc>
          <w:tcPr>
            <w:tcW w:w="1810" w:type="dxa"/>
            <w:tcBorders>
              <w:top w:val="single" w:sz="18" w:space="0" w:color="auto"/>
              <w:bottom w:val="single" w:sz="12" w:space="0" w:color="auto"/>
            </w:tcBorders>
            <w:shd w:val="clear" w:color="auto" w:fill="D9D9D9"/>
          </w:tcPr>
          <w:p w14:paraId="44E6DEB7" w14:textId="77777777" w:rsidR="005669BA" w:rsidRPr="004D10CA" w:rsidRDefault="005669BA" w:rsidP="00D54215">
            <w:pPr>
              <w:pStyle w:val="TABLE-col-heading"/>
              <w:jc w:val="left"/>
            </w:pPr>
            <w:r w:rsidRPr="004D10CA">
              <w:t>0...n</w:t>
            </w:r>
          </w:p>
        </w:tc>
        <w:tc>
          <w:tcPr>
            <w:tcW w:w="3411" w:type="dxa"/>
            <w:gridSpan w:val="4"/>
            <w:tcBorders>
              <w:top w:val="single" w:sz="18" w:space="0" w:color="auto"/>
              <w:bottom w:val="single" w:sz="12" w:space="0" w:color="auto"/>
              <w:right w:val="single" w:sz="18" w:space="0" w:color="auto"/>
            </w:tcBorders>
            <w:shd w:val="clear" w:color="auto" w:fill="D9D9D9"/>
          </w:tcPr>
          <w:p w14:paraId="44E6DEB8" w14:textId="77777777" w:rsidR="005669BA" w:rsidRPr="004D10CA" w:rsidRDefault="005669BA" w:rsidP="00D54215">
            <w:pPr>
              <w:pStyle w:val="TABLE-col-heading"/>
              <w:jc w:val="left"/>
            </w:pPr>
            <w:proofErr w:type="spellStart"/>
            <w:r w:rsidRPr="004D10CA">
              <w:t>class_id</w:t>
            </w:r>
            <w:proofErr w:type="spellEnd"/>
            <w:r w:rsidRPr="004D10CA">
              <w:t> = 43, version = 0</w:t>
            </w:r>
          </w:p>
        </w:tc>
      </w:tr>
      <w:tr w:rsidR="005669BA" w:rsidRPr="004D10CA" w14:paraId="44E6DEC0" w14:textId="77777777" w:rsidTr="00FB05B8">
        <w:trPr>
          <w:cantSplit/>
          <w:jc w:val="center"/>
        </w:trPr>
        <w:tc>
          <w:tcPr>
            <w:tcW w:w="3849" w:type="dxa"/>
            <w:gridSpan w:val="3"/>
            <w:tcBorders>
              <w:top w:val="single" w:sz="12" w:space="0" w:color="auto"/>
              <w:left w:val="single" w:sz="18" w:space="0" w:color="auto"/>
              <w:bottom w:val="single" w:sz="12" w:space="0" w:color="auto"/>
            </w:tcBorders>
          </w:tcPr>
          <w:p w14:paraId="44E6DEBA" w14:textId="77777777" w:rsidR="005669BA" w:rsidRPr="004D10CA" w:rsidRDefault="005669BA" w:rsidP="00D54215">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44E6DEBB" w14:textId="77777777" w:rsidR="005669BA" w:rsidRPr="004D10CA" w:rsidRDefault="005669BA" w:rsidP="00D54215">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44E6DEBC" w14:textId="77777777" w:rsidR="005669BA" w:rsidRPr="004D10CA" w:rsidRDefault="005669BA" w:rsidP="00D54215">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44E6DEBD" w14:textId="77777777" w:rsidR="005669BA" w:rsidRPr="004D10CA" w:rsidRDefault="005669BA" w:rsidP="00D54215">
            <w:pPr>
              <w:pStyle w:val="TABLE-col-heading"/>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44E6DEBE" w14:textId="77777777" w:rsidR="005669BA" w:rsidRPr="004D10CA" w:rsidRDefault="005669BA" w:rsidP="00D54215">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DEBF" w14:textId="77777777" w:rsidR="005669BA" w:rsidRPr="004D10CA" w:rsidRDefault="005669BA" w:rsidP="00D54215">
            <w:pPr>
              <w:pStyle w:val="TABLE-col-heading"/>
            </w:pPr>
            <w:r w:rsidRPr="004D10CA">
              <w:t>Short name</w:t>
            </w:r>
          </w:p>
        </w:tc>
      </w:tr>
      <w:tr w:rsidR="005669BA" w:rsidRPr="004D10CA" w14:paraId="44E6DEC8" w14:textId="77777777" w:rsidTr="00FB05B8">
        <w:trPr>
          <w:cantSplit/>
          <w:jc w:val="center"/>
        </w:trPr>
        <w:tc>
          <w:tcPr>
            <w:tcW w:w="3059" w:type="dxa"/>
            <w:tcBorders>
              <w:top w:val="single" w:sz="12" w:space="0" w:color="auto"/>
              <w:left w:val="single" w:sz="18" w:space="0" w:color="auto"/>
              <w:bottom w:val="single" w:sz="8" w:space="0" w:color="auto"/>
              <w:right w:val="nil"/>
            </w:tcBorders>
          </w:tcPr>
          <w:p w14:paraId="44E6DEC1" w14:textId="77777777" w:rsidR="005669BA" w:rsidRPr="004D10CA" w:rsidRDefault="005669BA" w:rsidP="00680BB5">
            <w:pPr>
              <w:pStyle w:val="TABLE-cell"/>
              <w:keepNext/>
              <w:numPr>
                <w:ilvl w:val="0"/>
                <w:numId w:val="72"/>
              </w:numPr>
              <w:snapToGrid/>
            </w:pPr>
            <w:proofErr w:type="spellStart"/>
            <w:r w:rsidRPr="004D10CA">
              <w:t>logical_name</w:t>
            </w:r>
            <w:proofErr w:type="spellEnd"/>
          </w:p>
        </w:tc>
        <w:tc>
          <w:tcPr>
            <w:tcW w:w="790" w:type="dxa"/>
            <w:gridSpan w:val="2"/>
            <w:tcBorders>
              <w:top w:val="single" w:sz="12" w:space="0" w:color="auto"/>
              <w:left w:val="nil"/>
              <w:bottom w:val="single" w:sz="8" w:space="0" w:color="auto"/>
            </w:tcBorders>
          </w:tcPr>
          <w:p w14:paraId="44E6DEC2" w14:textId="77777777" w:rsidR="005669BA" w:rsidRPr="004D10CA" w:rsidRDefault="005669BA" w:rsidP="00D54215">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44E6DEC3" w14:textId="77777777" w:rsidR="005669BA" w:rsidRPr="004D10CA" w:rsidRDefault="005669BA" w:rsidP="00D54215">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EC4" w14:textId="77777777" w:rsidR="005669BA" w:rsidRPr="004D10CA" w:rsidRDefault="005669BA" w:rsidP="00D54215">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EC5" w14:textId="77777777" w:rsidR="005669BA" w:rsidRPr="004D10CA" w:rsidRDefault="005669BA" w:rsidP="00D54215">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EC6" w14:textId="77777777" w:rsidR="005669BA" w:rsidRPr="004D10CA" w:rsidRDefault="005669BA" w:rsidP="00D54215">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8" w:space="0" w:color="auto"/>
            </w:tcBorders>
          </w:tcPr>
          <w:p w14:paraId="44E6DEC7" w14:textId="77777777" w:rsidR="005669BA" w:rsidRPr="004D10CA" w:rsidRDefault="005669BA" w:rsidP="00D54215">
            <w:pPr>
              <w:pStyle w:val="TABLE-cell"/>
              <w:keepNext/>
              <w:jc w:val="center"/>
            </w:pPr>
            <w:r w:rsidRPr="004D10CA">
              <w:t>x</w:t>
            </w:r>
          </w:p>
        </w:tc>
      </w:tr>
      <w:tr w:rsidR="005669BA" w:rsidRPr="004D10CA" w14:paraId="44E6DED0" w14:textId="77777777" w:rsidTr="00FB05B8">
        <w:trPr>
          <w:cantSplit/>
          <w:jc w:val="center"/>
        </w:trPr>
        <w:tc>
          <w:tcPr>
            <w:tcW w:w="3091" w:type="dxa"/>
            <w:gridSpan w:val="2"/>
            <w:tcBorders>
              <w:top w:val="single" w:sz="8" w:space="0" w:color="auto"/>
              <w:left w:val="single" w:sz="18" w:space="0" w:color="auto"/>
              <w:bottom w:val="single" w:sz="18" w:space="0" w:color="auto"/>
              <w:right w:val="nil"/>
            </w:tcBorders>
          </w:tcPr>
          <w:p w14:paraId="44E6DEC9" w14:textId="77777777" w:rsidR="005669BA" w:rsidRPr="004D10CA" w:rsidRDefault="005669BA" w:rsidP="00680BB5">
            <w:pPr>
              <w:pStyle w:val="TABLE-cell"/>
              <w:keepNext/>
              <w:numPr>
                <w:ilvl w:val="0"/>
                <w:numId w:val="72"/>
              </w:numPr>
              <w:snapToGrid/>
            </w:pPr>
            <w:proofErr w:type="spellStart"/>
            <w:r w:rsidRPr="004D10CA">
              <w:t>MAC_address</w:t>
            </w:r>
            <w:proofErr w:type="spellEnd"/>
          </w:p>
        </w:tc>
        <w:tc>
          <w:tcPr>
            <w:tcW w:w="758" w:type="dxa"/>
            <w:tcBorders>
              <w:top w:val="single" w:sz="8" w:space="0" w:color="auto"/>
              <w:left w:val="nil"/>
              <w:bottom w:val="single" w:sz="18" w:space="0" w:color="auto"/>
              <w:right w:val="single" w:sz="8" w:space="0" w:color="auto"/>
            </w:tcBorders>
          </w:tcPr>
          <w:p w14:paraId="44E6DECA" w14:textId="77777777" w:rsidR="005669BA" w:rsidRPr="004D10CA" w:rsidRDefault="005669BA" w:rsidP="00D54215">
            <w:pPr>
              <w:pStyle w:val="TABLE-cell"/>
              <w:keepNext/>
            </w:pPr>
          </w:p>
        </w:tc>
        <w:tc>
          <w:tcPr>
            <w:tcW w:w="1810" w:type="dxa"/>
            <w:tcBorders>
              <w:top w:val="single" w:sz="8" w:space="0" w:color="auto"/>
              <w:left w:val="single" w:sz="8" w:space="0" w:color="auto"/>
              <w:bottom w:val="single" w:sz="18" w:space="0" w:color="auto"/>
              <w:right w:val="single" w:sz="8" w:space="0" w:color="auto"/>
            </w:tcBorders>
          </w:tcPr>
          <w:p w14:paraId="44E6DECB" w14:textId="77777777" w:rsidR="005669BA" w:rsidRPr="004D10CA" w:rsidRDefault="005669BA" w:rsidP="00D54215">
            <w:pPr>
              <w:pStyle w:val="TABLE-cell"/>
              <w:keepNext/>
            </w:pPr>
            <w:r w:rsidRPr="004D10CA">
              <w:t>octet-string</w:t>
            </w:r>
          </w:p>
        </w:tc>
        <w:tc>
          <w:tcPr>
            <w:tcW w:w="730" w:type="dxa"/>
            <w:tcBorders>
              <w:top w:val="single" w:sz="8" w:space="0" w:color="auto"/>
              <w:left w:val="single" w:sz="8" w:space="0" w:color="auto"/>
              <w:bottom w:val="single" w:sz="18" w:space="0" w:color="auto"/>
              <w:right w:val="single" w:sz="4" w:space="0" w:color="auto"/>
            </w:tcBorders>
          </w:tcPr>
          <w:p w14:paraId="44E6DECC" w14:textId="77777777" w:rsidR="005669BA" w:rsidRPr="004D10CA" w:rsidRDefault="005669BA" w:rsidP="00D54215">
            <w:pPr>
              <w:pStyle w:val="TABLE-cell"/>
              <w:keepNext/>
              <w:jc w:val="center"/>
              <w:rPr>
                <w:bCs w:val="0"/>
                <w:iCs/>
              </w:rPr>
            </w:pPr>
          </w:p>
        </w:tc>
        <w:tc>
          <w:tcPr>
            <w:tcW w:w="730" w:type="dxa"/>
            <w:tcBorders>
              <w:top w:val="single" w:sz="8" w:space="0" w:color="auto"/>
              <w:left w:val="single" w:sz="4" w:space="0" w:color="auto"/>
              <w:bottom w:val="single" w:sz="18" w:space="0" w:color="auto"/>
              <w:right w:val="single" w:sz="4" w:space="0" w:color="auto"/>
            </w:tcBorders>
          </w:tcPr>
          <w:p w14:paraId="44E6DECD" w14:textId="77777777" w:rsidR="005669BA" w:rsidRPr="004D10CA" w:rsidRDefault="005669BA" w:rsidP="00D54215">
            <w:pPr>
              <w:pStyle w:val="TABLE-cell"/>
              <w:keepNext/>
              <w:jc w:val="center"/>
              <w:rPr>
                <w:bCs w:val="0"/>
                <w:iCs/>
              </w:rPr>
            </w:pPr>
          </w:p>
        </w:tc>
        <w:tc>
          <w:tcPr>
            <w:tcW w:w="730" w:type="dxa"/>
            <w:tcBorders>
              <w:top w:val="single" w:sz="8" w:space="0" w:color="auto"/>
              <w:left w:val="single" w:sz="4" w:space="0" w:color="auto"/>
              <w:bottom w:val="single" w:sz="18" w:space="0" w:color="auto"/>
              <w:right w:val="single" w:sz="8" w:space="0" w:color="auto"/>
            </w:tcBorders>
          </w:tcPr>
          <w:p w14:paraId="44E6DECE" w14:textId="77777777" w:rsidR="005669BA" w:rsidRPr="004D10CA" w:rsidRDefault="005669BA" w:rsidP="00D54215">
            <w:pPr>
              <w:pStyle w:val="TABLE-cell"/>
              <w:keepNext/>
              <w:jc w:val="center"/>
              <w:rPr>
                <w:bCs w:val="0"/>
                <w:iCs/>
                <w:strike/>
              </w:rPr>
            </w:pPr>
          </w:p>
        </w:tc>
        <w:tc>
          <w:tcPr>
            <w:tcW w:w="1221" w:type="dxa"/>
            <w:tcBorders>
              <w:top w:val="single" w:sz="8" w:space="0" w:color="auto"/>
              <w:left w:val="single" w:sz="8" w:space="0" w:color="auto"/>
              <w:bottom w:val="single" w:sz="18" w:space="0" w:color="auto"/>
              <w:right w:val="single" w:sz="18" w:space="0" w:color="auto"/>
            </w:tcBorders>
          </w:tcPr>
          <w:p w14:paraId="44E6DECF" w14:textId="77777777" w:rsidR="005669BA" w:rsidRPr="004D10CA" w:rsidRDefault="005669BA" w:rsidP="00D54215">
            <w:pPr>
              <w:pStyle w:val="TABLE-cell"/>
              <w:keepNext/>
              <w:jc w:val="center"/>
            </w:pPr>
            <w:r w:rsidRPr="004D10CA">
              <w:t>x + 0x08</w:t>
            </w:r>
          </w:p>
        </w:tc>
      </w:tr>
      <w:tr w:rsidR="005669BA" w:rsidRPr="004D10CA" w14:paraId="44E6DED8" w14:textId="77777777" w:rsidTr="00FB05B8">
        <w:trPr>
          <w:cantSplit/>
          <w:jc w:val="center"/>
        </w:trPr>
        <w:tc>
          <w:tcPr>
            <w:tcW w:w="3091" w:type="dxa"/>
            <w:gridSpan w:val="2"/>
            <w:tcBorders>
              <w:top w:val="single" w:sz="18" w:space="0" w:color="auto"/>
              <w:left w:val="single" w:sz="18" w:space="0" w:color="auto"/>
              <w:bottom w:val="single" w:sz="18" w:space="0" w:color="auto"/>
              <w:right w:val="nil"/>
            </w:tcBorders>
          </w:tcPr>
          <w:p w14:paraId="44E6DED1" w14:textId="77777777" w:rsidR="005669BA" w:rsidRPr="004D10CA" w:rsidRDefault="005669BA" w:rsidP="00D54215">
            <w:pPr>
              <w:pStyle w:val="TABLE-col-heading"/>
              <w:jc w:val="left"/>
            </w:pPr>
            <w:r w:rsidRPr="004D10CA">
              <w:rPr>
                <w:i/>
              </w:rPr>
              <w:t>Specific methods</w:t>
            </w:r>
          </w:p>
        </w:tc>
        <w:tc>
          <w:tcPr>
            <w:tcW w:w="758" w:type="dxa"/>
            <w:tcBorders>
              <w:top w:val="single" w:sz="18" w:space="0" w:color="auto"/>
              <w:left w:val="nil"/>
              <w:bottom w:val="single" w:sz="18" w:space="0" w:color="auto"/>
            </w:tcBorders>
          </w:tcPr>
          <w:p w14:paraId="44E6DED2" w14:textId="77777777" w:rsidR="005669BA" w:rsidRPr="004D10CA" w:rsidRDefault="005669BA" w:rsidP="00D54215">
            <w:pPr>
              <w:pStyle w:val="TABLE-cell"/>
              <w:keepNext/>
            </w:pPr>
          </w:p>
        </w:tc>
        <w:tc>
          <w:tcPr>
            <w:tcW w:w="1810" w:type="dxa"/>
            <w:tcBorders>
              <w:top w:val="single" w:sz="18" w:space="0" w:color="auto"/>
              <w:bottom w:val="single" w:sz="18" w:space="0" w:color="auto"/>
              <w:right w:val="single" w:sz="8" w:space="0" w:color="auto"/>
            </w:tcBorders>
          </w:tcPr>
          <w:p w14:paraId="44E6DED3" w14:textId="77777777" w:rsidR="005669BA" w:rsidRPr="004D10CA" w:rsidRDefault="005669BA" w:rsidP="00D54215">
            <w:pPr>
              <w:pStyle w:val="TABLE-col-heading"/>
              <w:jc w:val="left"/>
            </w:pPr>
            <w:r w:rsidRPr="004D10CA">
              <w:rPr>
                <w:i/>
              </w:rPr>
              <w:t>m/o</w:t>
            </w:r>
          </w:p>
        </w:tc>
        <w:tc>
          <w:tcPr>
            <w:tcW w:w="730" w:type="dxa"/>
            <w:tcBorders>
              <w:top w:val="single" w:sz="18" w:space="0" w:color="auto"/>
              <w:left w:val="single" w:sz="8" w:space="0" w:color="auto"/>
              <w:bottom w:val="single" w:sz="18" w:space="0" w:color="auto"/>
              <w:right w:val="nil"/>
            </w:tcBorders>
          </w:tcPr>
          <w:p w14:paraId="44E6DED4" w14:textId="77777777" w:rsidR="005669BA" w:rsidRPr="004D10CA" w:rsidRDefault="005669BA" w:rsidP="00D54215">
            <w:pPr>
              <w:pStyle w:val="TABLE-cell"/>
              <w:keepNext/>
              <w:jc w:val="center"/>
              <w:rPr>
                <w:bCs w:val="0"/>
                <w:iCs/>
              </w:rPr>
            </w:pPr>
          </w:p>
        </w:tc>
        <w:tc>
          <w:tcPr>
            <w:tcW w:w="730" w:type="dxa"/>
            <w:tcBorders>
              <w:top w:val="single" w:sz="18" w:space="0" w:color="auto"/>
              <w:left w:val="nil"/>
              <w:bottom w:val="single" w:sz="18" w:space="0" w:color="auto"/>
              <w:right w:val="nil"/>
            </w:tcBorders>
          </w:tcPr>
          <w:p w14:paraId="44E6DED5" w14:textId="77777777" w:rsidR="005669BA" w:rsidRPr="004D10CA" w:rsidRDefault="005669BA" w:rsidP="00D54215">
            <w:pPr>
              <w:pStyle w:val="TABLE-cell"/>
              <w:keepNext/>
              <w:jc w:val="center"/>
              <w:rPr>
                <w:bCs w:val="0"/>
                <w:iCs/>
              </w:rPr>
            </w:pPr>
          </w:p>
        </w:tc>
        <w:tc>
          <w:tcPr>
            <w:tcW w:w="730" w:type="dxa"/>
            <w:tcBorders>
              <w:top w:val="single" w:sz="18" w:space="0" w:color="auto"/>
              <w:left w:val="nil"/>
              <w:bottom w:val="single" w:sz="18" w:space="0" w:color="auto"/>
              <w:right w:val="single" w:sz="8" w:space="0" w:color="auto"/>
            </w:tcBorders>
          </w:tcPr>
          <w:p w14:paraId="44E6DED6" w14:textId="77777777" w:rsidR="005669BA" w:rsidRPr="004D10CA" w:rsidRDefault="005669BA" w:rsidP="00D54215">
            <w:pPr>
              <w:pStyle w:val="TABLE-cell"/>
              <w:keepNext/>
              <w:jc w:val="center"/>
              <w:rPr>
                <w:bCs w:val="0"/>
                <w:iCs/>
              </w:rPr>
            </w:pPr>
          </w:p>
        </w:tc>
        <w:tc>
          <w:tcPr>
            <w:tcW w:w="1221" w:type="dxa"/>
            <w:tcBorders>
              <w:top w:val="single" w:sz="18" w:space="0" w:color="auto"/>
              <w:left w:val="single" w:sz="8" w:space="0" w:color="auto"/>
              <w:bottom w:val="single" w:sz="18" w:space="0" w:color="auto"/>
              <w:right w:val="single" w:sz="18" w:space="0" w:color="auto"/>
            </w:tcBorders>
          </w:tcPr>
          <w:p w14:paraId="44E6DED7" w14:textId="77777777" w:rsidR="005669BA" w:rsidRPr="004D10CA" w:rsidRDefault="005669BA" w:rsidP="00D54215">
            <w:pPr>
              <w:pStyle w:val="TABLE-cell"/>
              <w:keepNext/>
              <w:jc w:val="center"/>
            </w:pPr>
          </w:p>
        </w:tc>
      </w:tr>
    </w:tbl>
    <w:p w14:paraId="44E6DED9" w14:textId="13E121C3" w:rsidR="005669BA" w:rsidRDefault="005669BA" w:rsidP="00735FBC">
      <w:pPr>
        <w:pStyle w:val="NOTE"/>
      </w:pPr>
    </w:p>
    <w:p w14:paraId="3ED8E26C" w14:textId="02546F01" w:rsidR="00C71526" w:rsidRDefault="002658CA" w:rsidP="00C71526">
      <w:pPr>
        <w:pStyle w:val="Heading4"/>
      </w:pPr>
      <w:r>
        <w:lastRenderedPageBreak/>
        <w:t>Attribute description</w:t>
      </w:r>
    </w:p>
    <w:p w14:paraId="76BE8B57" w14:textId="77777777" w:rsidR="00C71526" w:rsidRDefault="00C71526" w:rsidP="00C71526">
      <w:pPr>
        <w:pStyle w:val="Heading5"/>
      </w:pPr>
      <w:proofErr w:type="spellStart"/>
      <w:r>
        <w:t>logical_name</w:t>
      </w:r>
      <w:proofErr w:type="spellEnd"/>
      <w:r>
        <w:tab/>
      </w:r>
    </w:p>
    <w:p w14:paraId="4B516D17" w14:textId="0BC62494" w:rsidR="00C71526" w:rsidRDefault="00C71526" w:rsidP="00C71526">
      <w:pPr>
        <w:pStyle w:val="PARAGRAPH"/>
      </w:pPr>
      <w:r>
        <w:t xml:space="preserve">Identifies the “MAC address setup” object instance. See </w:t>
      </w:r>
      <w:r w:rsidR="00EB7CDC">
        <w:fldChar w:fldCharType="begin"/>
      </w:r>
      <w:r w:rsidR="00EB7CDC">
        <w:instrText xml:space="preserve"> REF _Ref462064539 \w \h </w:instrText>
      </w:r>
      <w:r w:rsidR="00EB7CDC">
        <w:fldChar w:fldCharType="separate"/>
      </w:r>
      <w:r w:rsidR="00B82488">
        <w:t>6.2.21</w:t>
      </w:r>
      <w:r w:rsidR="00EB7CDC">
        <w:fldChar w:fldCharType="end"/>
      </w:r>
      <w:r>
        <w:t xml:space="preserve">, </w:t>
      </w:r>
      <w:r w:rsidR="00EB7CDC">
        <w:fldChar w:fldCharType="begin"/>
      </w:r>
      <w:r w:rsidR="00EB7CDC">
        <w:instrText xml:space="preserve"> REF _Ref466387957 \w \h </w:instrText>
      </w:r>
      <w:r w:rsidR="00EB7CDC">
        <w:fldChar w:fldCharType="separate"/>
      </w:r>
      <w:r w:rsidR="00B82488">
        <w:t>6.2.23</w:t>
      </w:r>
      <w:r w:rsidR="00EB7CDC">
        <w:fldChar w:fldCharType="end"/>
      </w:r>
      <w:r>
        <w:t xml:space="preserve"> and </w:t>
      </w:r>
      <w:r w:rsidR="00EB7CDC">
        <w:fldChar w:fldCharType="begin"/>
      </w:r>
      <w:r w:rsidR="00EB7CDC">
        <w:instrText xml:space="preserve"> REF _Ref467522977 \w \h </w:instrText>
      </w:r>
      <w:r w:rsidR="00EB7CDC">
        <w:fldChar w:fldCharType="separate"/>
      </w:r>
      <w:r w:rsidR="00B82488">
        <w:t>6.2.27</w:t>
      </w:r>
      <w:r w:rsidR="00EB7CDC">
        <w:fldChar w:fldCharType="end"/>
      </w:r>
      <w:r>
        <w:t>.</w:t>
      </w:r>
    </w:p>
    <w:p w14:paraId="0DD2EB31" w14:textId="06F4807F" w:rsidR="00C71526" w:rsidRDefault="00C71526" w:rsidP="00C71526">
      <w:pPr>
        <w:pStyle w:val="Heading5"/>
      </w:pPr>
      <w:proofErr w:type="spellStart"/>
      <w:r>
        <w:t>mac_address</w:t>
      </w:r>
      <w:proofErr w:type="spellEnd"/>
    </w:p>
    <w:p w14:paraId="6F95767D" w14:textId="19A44FD4" w:rsidR="00C71526" w:rsidRDefault="00C71526" w:rsidP="00C71526">
      <w:pPr>
        <w:pStyle w:val="PARAGRAPH"/>
      </w:pPr>
      <w:r>
        <w:t>Holds the MAC address.</w:t>
      </w:r>
    </w:p>
    <w:p w14:paraId="4F97342F" w14:textId="77777777" w:rsidR="00FB05B8" w:rsidRDefault="00FB05B8" w:rsidP="00C71526">
      <w:pPr>
        <w:pStyle w:val="PARAGRAPH"/>
      </w:pPr>
    </w:p>
    <w:p w14:paraId="44E6DEE3" w14:textId="75A5BCFF" w:rsidR="005669BA" w:rsidRDefault="005669BA" w:rsidP="00051F3D">
      <w:pPr>
        <w:pStyle w:val="Heading3"/>
      </w:pPr>
      <w:bookmarkStart w:id="4820" w:name="_Toc39560539"/>
      <w:bookmarkStart w:id="4821" w:name="_Toc43132499"/>
      <w:bookmarkStart w:id="4822" w:name="_Toc56910867"/>
      <w:bookmarkStart w:id="4823" w:name="_Toc57795177"/>
      <w:bookmarkStart w:id="4824" w:name="_Ref59519100"/>
      <w:bookmarkStart w:id="4825" w:name="_Toc76990876"/>
      <w:bookmarkStart w:id="4826" w:name="_Toc80279289"/>
      <w:bookmarkStart w:id="4827" w:name="_Toc100291619"/>
      <w:bookmarkStart w:id="4828" w:name="_Toc102790022"/>
      <w:bookmarkStart w:id="4829" w:name="_Toc112672352"/>
      <w:bookmarkStart w:id="4830" w:name="_Toc112672858"/>
      <w:bookmarkStart w:id="4831" w:name="_Toc112673092"/>
      <w:bookmarkStart w:id="4832" w:name="_Toc114270021"/>
      <w:bookmarkStart w:id="4833" w:name="_Ref176020735"/>
      <w:bookmarkStart w:id="4834" w:name="_Ref215845283"/>
      <w:bookmarkStart w:id="4835" w:name="_Ref270533102"/>
      <w:bookmarkStart w:id="4836" w:name="_Ref343891358"/>
      <w:bookmarkStart w:id="4837" w:name="_Ref351555612"/>
      <w:bookmarkStart w:id="4838" w:name="_Ref364018940"/>
      <w:bookmarkStart w:id="4839" w:name="_Toc364085072"/>
      <w:bookmarkStart w:id="4840" w:name="_Toc364085491"/>
      <w:bookmarkStart w:id="4841" w:name="_Ref397429655"/>
      <w:bookmarkStart w:id="4842" w:name="_Toc397983043"/>
      <w:bookmarkStart w:id="4843" w:name="_Toc398111718"/>
      <w:bookmarkStart w:id="4844" w:name="_Ref406970382"/>
      <w:bookmarkStart w:id="4845" w:name="_Ref406970385"/>
      <w:bookmarkStart w:id="4846" w:name="_Toc438493105"/>
      <w:bookmarkStart w:id="4847" w:name="_Toc438507225"/>
      <w:bookmarkStart w:id="4848" w:name="_Ref467566632"/>
      <w:bookmarkStart w:id="4849" w:name="_Toc470215805"/>
      <w:bookmarkStart w:id="4850" w:name="_Toc99541250"/>
      <w:r w:rsidRPr="004D10CA">
        <w:t>PPP setup</w:t>
      </w:r>
      <w:r w:rsidRPr="004D10CA">
        <w:fldChar w:fldCharType="begin"/>
      </w:r>
      <w:r w:rsidRPr="004D10CA">
        <w:instrText xml:space="preserve"> XE "PPP setup" </w:instrText>
      </w:r>
      <w:r w:rsidRPr="004D10CA">
        <w:fldChar w:fldCharType="end"/>
      </w:r>
      <w:r w:rsidRPr="004D10CA">
        <w:t xml:space="preserve"> (</w:t>
      </w:r>
      <w:proofErr w:type="spellStart"/>
      <w:r w:rsidRPr="004D10CA">
        <w:t>class_id</w:t>
      </w:r>
      <w:proofErr w:type="spellEnd"/>
      <w:r w:rsidRPr="004D10CA">
        <w:t xml:space="preserve"> = 44, version = 0)</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725067DD" w14:textId="1567A3AA" w:rsidR="00C71526" w:rsidRPr="00C71526" w:rsidRDefault="00C71526" w:rsidP="00C71526">
      <w:pPr>
        <w:pStyle w:val="Heading4"/>
      </w:pPr>
      <w:r>
        <w:t>Overview</w:t>
      </w:r>
    </w:p>
    <w:p w14:paraId="44E6DEE4" w14:textId="1213776F" w:rsidR="005669BA" w:rsidRPr="004D10CA" w:rsidRDefault="00B80D08" w:rsidP="005669BA">
      <w:pPr>
        <w:pStyle w:val="NOTE"/>
      </w:pPr>
      <w:r>
        <w:t xml:space="preserve">NOTE </w:t>
      </w:r>
      <w:del w:id="4851" w:author="John Cowburn" w:date="2022-03-15T15:46:00Z">
        <w:r w:rsidDel="00426E07">
          <w:delText>1</w:delText>
        </w:r>
      </w:del>
      <w:r>
        <w:t> </w:t>
      </w:r>
      <w:r w:rsidR="005669BA" w:rsidRPr="004D10CA">
        <w:t>Compared to e</w:t>
      </w:r>
      <w:r w:rsidR="00314615">
        <w:t>arlier editions of this standard</w:t>
      </w:r>
      <w:r w:rsidR="005669BA" w:rsidRPr="004D10CA">
        <w:t>, this specification provides improvements in presenting the attributes. As this does not constitute technical changes, the version of the IC remains 0.</w:t>
      </w:r>
    </w:p>
    <w:p w14:paraId="44E6DEE5" w14:textId="77777777" w:rsidR="005669BA" w:rsidRPr="004D10CA" w:rsidRDefault="005669BA" w:rsidP="005669BA">
      <w:pPr>
        <w:pStyle w:val="PARAGRAPH"/>
      </w:pPr>
      <w:r w:rsidRPr="004D10CA">
        <w:t>This IC allows modelling the setup of interfaces using the PPP protocol, by handling all information related to PPP settings associated to a given physical device and to a lower layer connection on which these settings are used. There shall be an instance of this IC for each network interface of a physical device.</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92"/>
        <w:gridCol w:w="782"/>
        <w:gridCol w:w="1879"/>
        <w:gridCol w:w="751"/>
        <w:gridCol w:w="751"/>
        <w:gridCol w:w="751"/>
        <w:gridCol w:w="1264"/>
      </w:tblGrid>
      <w:tr w:rsidR="005669BA" w:rsidRPr="004D10CA" w14:paraId="44E6DEE9" w14:textId="77777777" w:rsidTr="00FB05B8">
        <w:trPr>
          <w:cantSplit/>
          <w:jc w:val="center"/>
        </w:trPr>
        <w:tc>
          <w:tcPr>
            <w:tcW w:w="3721" w:type="dxa"/>
            <w:gridSpan w:val="2"/>
            <w:tcBorders>
              <w:top w:val="single" w:sz="18" w:space="0" w:color="auto"/>
              <w:left w:val="single" w:sz="18" w:space="0" w:color="auto"/>
              <w:bottom w:val="single" w:sz="12" w:space="0" w:color="auto"/>
              <w:right w:val="single" w:sz="8" w:space="0" w:color="auto"/>
            </w:tcBorders>
            <w:shd w:val="clear" w:color="auto" w:fill="D9D9D9"/>
            <w:hideMark/>
          </w:tcPr>
          <w:p w14:paraId="44E6DEE6" w14:textId="77777777" w:rsidR="005669BA" w:rsidRPr="004D10CA" w:rsidRDefault="005669BA" w:rsidP="00D54215">
            <w:pPr>
              <w:pStyle w:val="TABLE-col-heading"/>
              <w:jc w:val="left"/>
            </w:pPr>
            <w:r w:rsidRPr="004D10CA">
              <w:t>PPP setup</w:t>
            </w:r>
          </w:p>
        </w:tc>
        <w:tc>
          <w:tcPr>
            <w:tcW w:w="1903" w:type="dxa"/>
            <w:tcBorders>
              <w:top w:val="single" w:sz="18" w:space="0" w:color="auto"/>
              <w:left w:val="single" w:sz="8" w:space="0" w:color="auto"/>
              <w:bottom w:val="single" w:sz="12" w:space="0" w:color="auto"/>
              <w:right w:val="single" w:sz="8" w:space="0" w:color="auto"/>
            </w:tcBorders>
            <w:shd w:val="clear" w:color="auto" w:fill="D9D9D9"/>
            <w:hideMark/>
          </w:tcPr>
          <w:p w14:paraId="44E6DEE7" w14:textId="77777777" w:rsidR="005669BA" w:rsidRPr="004D10CA" w:rsidRDefault="005669BA" w:rsidP="00D54215">
            <w:pPr>
              <w:pStyle w:val="TABLE-col-heading"/>
              <w:jc w:val="left"/>
            </w:pPr>
            <w:r w:rsidRPr="004D10CA">
              <w:t>0...n</w:t>
            </w:r>
          </w:p>
        </w:tc>
        <w:tc>
          <w:tcPr>
            <w:tcW w:w="3556" w:type="dxa"/>
            <w:gridSpan w:val="4"/>
            <w:tcBorders>
              <w:top w:val="single" w:sz="18" w:space="0" w:color="auto"/>
              <w:left w:val="single" w:sz="8" w:space="0" w:color="auto"/>
              <w:bottom w:val="single" w:sz="12" w:space="0" w:color="auto"/>
              <w:right w:val="single" w:sz="18" w:space="0" w:color="auto"/>
            </w:tcBorders>
            <w:shd w:val="clear" w:color="auto" w:fill="D9D9D9"/>
            <w:hideMark/>
          </w:tcPr>
          <w:p w14:paraId="44E6DEE8" w14:textId="77777777" w:rsidR="005669BA" w:rsidRPr="004D10CA" w:rsidRDefault="005669BA" w:rsidP="00D54215">
            <w:pPr>
              <w:pStyle w:val="TABLE-col-heading"/>
              <w:jc w:val="left"/>
            </w:pPr>
            <w:proofErr w:type="spellStart"/>
            <w:r w:rsidRPr="004D10CA">
              <w:t>class_id</w:t>
            </w:r>
            <w:proofErr w:type="spellEnd"/>
            <w:r w:rsidRPr="004D10CA">
              <w:t> = 44, version = 0</w:t>
            </w:r>
          </w:p>
        </w:tc>
      </w:tr>
      <w:tr w:rsidR="005669BA" w:rsidRPr="004D10CA" w14:paraId="44E6DEF0" w14:textId="77777777" w:rsidTr="00FB05B8">
        <w:trPr>
          <w:cantSplit/>
          <w:jc w:val="center"/>
        </w:trPr>
        <w:tc>
          <w:tcPr>
            <w:tcW w:w="3721" w:type="dxa"/>
            <w:gridSpan w:val="2"/>
            <w:tcBorders>
              <w:top w:val="single" w:sz="12" w:space="0" w:color="auto"/>
              <w:left w:val="single" w:sz="18" w:space="0" w:color="auto"/>
              <w:bottom w:val="single" w:sz="12" w:space="0" w:color="auto"/>
              <w:right w:val="single" w:sz="8" w:space="0" w:color="auto"/>
            </w:tcBorders>
            <w:hideMark/>
          </w:tcPr>
          <w:p w14:paraId="44E6DEEA" w14:textId="77777777" w:rsidR="005669BA" w:rsidRPr="004D10CA" w:rsidRDefault="005669BA" w:rsidP="00D54215">
            <w:pPr>
              <w:pStyle w:val="TABLE-col-heading"/>
              <w:jc w:val="left"/>
            </w:pPr>
            <w:r w:rsidRPr="004D10CA">
              <w:rPr>
                <w:i/>
              </w:rPr>
              <w:t>Attributes</w:t>
            </w:r>
          </w:p>
        </w:tc>
        <w:tc>
          <w:tcPr>
            <w:tcW w:w="1903" w:type="dxa"/>
            <w:tcBorders>
              <w:top w:val="single" w:sz="12" w:space="0" w:color="auto"/>
              <w:left w:val="single" w:sz="8" w:space="0" w:color="auto"/>
              <w:bottom w:val="single" w:sz="12" w:space="0" w:color="auto"/>
              <w:right w:val="single" w:sz="8" w:space="0" w:color="auto"/>
            </w:tcBorders>
            <w:hideMark/>
          </w:tcPr>
          <w:p w14:paraId="44E6DEEB" w14:textId="77777777" w:rsidR="005669BA" w:rsidRPr="004D10CA" w:rsidRDefault="005669BA" w:rsidP="00D54215">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hideMark/>
          </w:tcPr>
          <w:p w14:paraId="44E6DEEC" w14:textId="77777777" w:rsidR="005669BA" w:rsidRPr="004D10CA" w:rsidRDefault="005669BA" w:rsidP="00D54215">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hideMark/>
          </w:tcPr>
          <w:p w14:paraId="44E6DEED" w14:textId="77777777" w:rsidR="005669BA" w:rsidRPr="004D10CA" w:rsidRDefault="005669BA" w:rsidP="00D54215">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hideMark/>
          </w:tcPr>
          <w:p w14:paraId="44E6DEEE" w14:textId="77777777" w:rsidR="005669BA" w:rsidRPr="004D10CA" w:rsidRDefault="005669BA" w:rsidP="00D54215">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hideMark/>
          </w:tcPr>
          <w:p w14:paraId="44E6DEEF" w14:textId="77777777" w:rsidR="005669BA" w:rsidRPr="004D10CA" w:rsidRDefault="005669BA" w:rsidP="00D54215">
            <w:pPr>
              <w:pStyle w:val="TABLE-col-heading"/>
            </w:pPr>
            <w:r w:rsidRPr="004D10CA">
              <w:t>Short name</w:t>
            </w:r>
          </w:p>
        </w:tc>
      </w:tr>
      <w:tr w:rsidR="005669BA" w:rsidRPr="004D10CA" w14:paraId="44E6DEF8" w14:textId="77777777" w:rsidTr="00FB05B8">
        <w:trPr>
          <w:cantSplit/>
          <w:jc w:val="center"/>
        </w:trPr>
        <w:tc>
          <w:tcPr>
            <w:tcW w:w="2931" w:type="dxa"/>
            <w:tcBorders>
              <w:top w:val="single" w:sz="12" w:space="0" w:color="auto"/>
              <w:left w:val="single" w:sz="18" w:space="0" w:color="auto"/>
              <w:bottom w:val="single" w:sz="8" w:space="0" w:color="auto"/>
              <w:right w:val="nil"/>
            </w:tcBorders>
            <w:hideMark/>
          </w:tcPr>
          <w:p w14:paraId="44E6DEF1" w14:textId="77777777" w:rsidR="005669BA" w:rsidRPr="004D10CA" w:rsidRDefault="005669BA" w:rsidP="006506E9">
            <w:pPr>
              <w:pStyle w:val="TABLE-cell"/>
              <w:keepNext/>
              <w:numPr>
                <w:ilvl w:val="0"/>
                <w:numId w:val="35"/>
              </w:numPr>
              <w:snapToGrid/>
            </w:pPr>
            <w:proofErr w:type="spellStart"/>
            <w:r w:rsidRPr="004D10CA">
              <w:t>logical_name</w:t>
            </w:r>
            <w:proofErr w:type="spellEnd"/>
          </w:p>
        </w:tc>
        <w:tc>
          <w:tcPr>
            <w:tcW w:w="790" w:type="dxa"/>
            <w:tcBorders>
              <w:top w:val="single" w:sz="12" w:space="0" w:color="auto"/>
              <w:left w:val="nil"/>
              <w:bottom w:val="single" w:sz="8" w:space="0" w:color="auto"/>
              <w:right w:val="single" w:sz="8" w:space="0" w:color="auto"/>
            </w:tcBorders>
            <w:hideMark/>
          </w:tcPr>
          <w:p w14:paraId="44E6DEF2" w14:textId="77777777" w:rsidR="005669BA" w:rsidRPr="004D10CA" w:rsidRDefault="005669BA" w:rsidP="00D54215">
            <w:pPr>
              <w:pStyle w:val="TABLE-cell"/>
              <w:keepNext/>
            </w:pPr>
            <w:r w:rsidRPr="004D10CA">
              <w:t>(static)</w:t>
            </w:r>
          </w:p>
        </w:tc>
        <w:tc>
          <w:tcPr>
            <w:tcW w:w="1903" w:type="dxa"/>
            <w:tcBorders>
              <w:top w:val="single" w:sz="12" w:space="0" w:color="auto"/>
              <w:left w:val="single" w:sz="8" w:space="0" w:color="auto"/>
              <w:bottom w:val="single" w:sz="8" w:space="0" w:color="auto"/>
              <w:right w:val="single" w:sz="8" w:space="0" w:color="auto"/>
            </w:tcBorders>
            <w:hideMark/>
          </w:tcPr>
          <w:p w14:paraId="44E6DEF3" w14:textId="77777777" w:rsidR="005669BA" w:rsidRPr="004D10CA" w:rsidRDefault="005669BA" w:rsidP="00D54215">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DEF4"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DEF5"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DEF6" w14:textId="77777777" w:rsidR="005669BA" w:rsidRPr="004D10CA" w:rsidRDefault="005669BA" w:rsidP="00D54215">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8" w:space="0" w:color="auto"/>
            </w:tcBorders>
            <w:hideMark/>
          </w:tcPr>
          <w:p w14:paraId="44E6DEF7" w14:textId="77777777" w:rsidR="005669BA" w:rsidRPr="004D10CA" w:rsidRDefault="005669BA" w:rsidP="00D54215">
            <w:pPr>
              <w:pStyle w:val="TABLE-cell"/>
              <w:keepNext/>
              <w:jc w:val="center"/>
            </w:pPr>
            <w:r w:rsidRPr="004D10CA">
              <w:t>x</w:t>
            </w:r>
          </w:p>
        </w:tc>
      </w:tr>
      <w:tr w:rsidR="005669BA" w:rsidRPr="004D10CA" w14:paraId="44E6DF00" w14:textId="77777777" w:rsidTr="00FB05B8">
        <w:trPr>
          <w:cantSplit/>
          <w:jc w:val="center"/>
        </w:trPr>
        <w:tc>
          <w:tcPr>
            <w:tcW w:w="2931" w:type="dxa"/>
            <w:tcBorders>
              <w:top w:val="single" w:sz="8" w:space="0" w:color="auto"/>
              <w:left w:val="single" w:sz="18" w:space="0" w:color="auto"/>
              <w:bottom w:val="single" w:sz="8" w:space="0" w:color="auto"/>
              <w:right w:val="nil"/>
            </w:tcBorders>
            <w:hideMark/>
          </w:tcPr>
          <w:p w14:paraId="44E6DEF9" w14:textId="77777777" w:rsidR="005669BA" w:rsidRPr="004D10CA" w:rsidRDefault="005669BA" w:rsidP="006506E9">
            <w:pPr>
              <w:pStyle w:val="TABLE-cell"/>
              <w:keepNext/>
              <w:numPr>
                <w:ilvl w:val="0"/>
                <w:numId w:val="35"/>
              </w:numPr>
              <w:snapToGrid/>
            </w:pPr>
            <w:proofErr w:type="spellStart"/>
            <w:r w:rsidRPr="004D10CA">
              <w:t>PHY_reference</w:t>
            </w:r>
            <w:proofErr w:type="spellEnd"/>
          </w:p>
        </w:tc>
        <w:tc>
          <w:tcPr>
            <w:tcW w:w="790" w:type="dxa"/>
            <w:tcBorders>
              <w:top w:val="single" w:sz="8" w:space="0" w:color="auto"/>
              <w:left w:val="nil"/>
              <w:bottom w:val="single" w:sz="8" w:space="0" w:color="auto"/>
              <w:right w:val="single" w:sz="8" w:space="0" w:color="auto"/>
            </w:tcBorders>
            <w:hideMark/>
          </w:tcPr>
          <w:p w14:paraId="44E6DEFA" w14:textId="77777777" w:rsidR="005669BA" w:rsidRPr="004D10CA" w:rsidRDefault="005669BA" w:rsidP="00D54215">
            <w:pPr>
              <w:pStyle w:val="TABLE-cell"/>
              <w:keepNext/>
            </w:pPr>
            <w:r w:rsidRPr="004D10CA">
              <w:t>(static)</w:t>
            </w:r>
          </w:p>
        </w:tc>
        <w:tc>
          <w:tcPr>
            <w:tcW w:w="1903" w:type="dxa"/>
            <w:tcBorders>
              <w:top w:val="single" w:sz="8" w:space="0" w:color="auto"/>
              <w:left w:val="single" w:sz="8" w:space="0" w:color="auto"/>
              <w:bottom w:val="single" w:sz="8" w:space="0" w:color="auto"/>
              <w:right w:val="single" w:sz="8" w:space="0" w:color="auto"/>
            </w:tcBorders>
            <w:hideMark/>
          </w:tcPr>
          <w:p w14:paraId="44E6DEFB" w14:textId="77777777" w:rsidR="005669BA" w:rsidRPr="004D10CA" w:rsidRDefault="005669BA" w:rsidP="00D54215">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DEFC"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DEFD"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DEFE" w14:textId="77777777" w:rsidR="005669BA" w:rsidRPr="004D10CA" w:rsidRDefault="005669BA" w:rsidP="00D54215">
            <w:pPr>
              <w:pStyle w:val="TABLE-cell"/>
              <w:keepNext/>
              <w:jc w:val="center"/>
              <w:rPr>
                <w:bCs w:val="0"/>
                <w:iCs/>
              </w:rPr>
            </w:pPr>
          </w:p>
        </w:tc>
        <w:tc>
          <w:tcPr>
            <w:tcW w:w="1279" w:type="dxa"/>
            <w:tcBorders>
              <w:top w:val="single" w:sz="8" w:space="0" w:color="auto"/>
              <w:left w:val="single" w:sz="8" w:space="0" w:color="auto"/>
              <w:bottom w:val="single" w:sz="8" w:space="0" w:color="auto"/>
              <w:right w:val="single" w:sz="18" w:space="0" w:color="auto"/>
            </w:tcBorders>
            <w:hideMark/>
          </w:tcPr>
          <w:p w14:paraId="44E6DEFF" w14:textId="77777777" w:rsidR="005669BA" w:rsidRPr="004D10CA" w:rsidRDefault="005669BA" w:rsidP="00D54215">
            <w:pPr>
              <w:pStyle w:val="TABLE-cell"/>
              <w:keepNext/>
              <w:jc w:val="center"/>
            </w:pPr>
            <w:r w:rsidRPr="004D10CA">
              <w:t>x + 0x08</w:t>
            </w:r>
          </w:p>
        </w:tc>
      </w:tr>
      <w:tr w:rsidR="005669BA" w:rsidRPr="004D10CA" w14:paraId="44E6DF08" w14:textId="77777777" w:rsidTr="00FB05B8">
        <w:trPr>
          <w:cantSplit/>
          <w:jc w:val="center"/>
        </w:trPr>
        <w:tc>
          <w:tcPr>
            <w:tcW w:w="2931" w:type="dxa"/>
            <w:tcBorders>
              <w:top w:val="single" w:sz="8" w:space="0" w:color="auto"/>
              <w:left w:val="single" w:sz="18" w:space="0" w:color="auto"/>
              <w:bottom w:val="single" w:sz="8" w:space="0" w:color="auto"/>
              <w:right w:val="nil"/>
            </w:tcBorders>
            <w:hideMark/>
          </w:tcPr>
          <w:p w14:paraId="44E6DF01" w14:textId="77777777" w:rsidR="005669BA" w:rsidRPr="004D10CA" w:rsidRDefault="005669BA" w:rsidP="006506E9">
            <w:pPr>
              <w:pStyle w:val="TABLE-cell"/>
              <w:keepNext/>
              <w:numPr>
                <w:ilvl w:val="0"/>
                <w:numId w:val="35"/>
              </w:numPr>
              <w:snapToGrid/>
            </w:pPr>
            <w:proofErr w:type="spellStart"/>
            <w:r w:rsidRPr="004D10CA">
              <w:t>LCP_options</w:t>
            </w:r>
            <w:proofErr w:type="spellEnd"/>
          </w:p>
        </w:tc>
        <w:tc>
          <w:tcPr>
            <w:tcW w:w="790" w:type="dxa"/>
            <w:tcBorders>
              <w:top w:val="single" w:sz="8" w:space="0" w:color="auto"/>
              <w:left w:val="nil"/>
              <w:bottom w:val="single" w:sz="8" w:space="0" w:color="auto"/>
              <w:right w:val="single" w:sz="8" w:space="0" w:color="auto"/>
            </w:tcBorders>
            <w:hideMark/>
          </w:tcPr>
          <w:p w14:paraId="44E6DF02" w14:textId="77777777" w:rsidR="005669BA" w:rsidRPr="004D10CA" w:rsidRDefault="005669BA" w:rsidP="00D54215">
            <w:pPr>
              <w:pStyle w:val="TABLE-cell"/>
              <w:keepNext/>
            </w:pPr>
            <w:r w:rsidRPr="004D10CA">
              <w:t>(static)</w:t>
            </w:r>
          </w:p>
        </w:tc>
        <w:tc>
          <w:tcPr>
            <w:tcW w:w="1903" w:type="dxa"/>
            <w:tcBorders>
              <w:top w:val="single" w:sz="8" w:space="0" w:color="auto"/>
              <w:left w:val="single" w:sz="8" w:space="0" w:color="auto"/>
              <w:bottom w:val="single" w:sz="8" w:space="0" w:color="auto"/>
              <w:right w:val="single" w:sz="8" w:space="0" w:color="auto"/>
            </w:tcBorders>
            <w:hideMark/>
          </w:tcPr>
          <w:p w14:paraId="44E6DF03" w14:textId="77777777" w:rsidR="005669BA" w:rsidRPr="004D10CA" w:rsidRDefault="005669BA" w:rsidP="00D54215">
            <w:pPr>
              <w:pStyle w:val="TABLE-cell"/>
              <w:keepNext/>
            </w:pPr>
            <w:proofErr w:type="spellStart"/>
            <w:r w:rsidRPr="004D10CA">
              <w:t>LCP_options_type</w:t>
            </w:r>
            <w:proofErr w:type="spellEnd"/>
          </w:p>
        </w:tc>
        <w:tc>
          <w:tcPr>
            <w:tcW w:w="759" w:type="dxa"/>
            <w:tcBorders>
              <w:top w:val="single" w:sz="8" w:space="0" w:color="auto"/>
              <w:left w:val="single" w:sz="8" w:space="0" w:color="auto"/>
              <w:bottom w:val="single" w:sz="8" w:space="0" w:color="auto"/>
              <w:right w:val="single" w:sz="4" w:space="0" w:color="auto"/>
            </w:tcBorders>
          </w:tcPr>
          <w:p w14:paraId="44E6DF04"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DF05"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DF06" w14:textId="77777777" w:rsidR="005669BA" w:rsidRPr="004D10CA" w:rsidRDefault="005669BA" w:rsidP="00D54215">
            <w:pPr>
              <w:pStyle w:val="TABLE-cell"/>
              <w:keepNext/>
              <w:jc w:val="center"/>
              <w:rPr>
                <w:bCs w:val="0"/>
                <w:iCs/>
              </w:rPr>
            </w:pPr>
          </w:p>
        </w:tc>
        <w:tc>
          <w:tcPr>
            <w:tcW w:w="1279" w:type="dxa"/>
            <w:tcBorders>
              <w:top w:val="single" w:sz="8" w:space="0" w:color="auto"/>
              <w:left w:val="single" w:sz="8" w:space="0" w:color="auto"/>
              <w:bottom w:val="single" w:sz="8" w:space="0" w:color="auto"/>
              <w:right w:val="single" w:sz="18" w:space="0" w:color="auto"/>
            </w:tcBorders>
            <w:hideMark/>
          </w:tcPr>
          <w:p w14:paraId="44E6DF07" w14:textId="77777777" w:rsidR="005669BA" w:rsidRPr="004D10CA" w:rsidRDefault="005669BA" w:rsidP="00D54215">
            <w:pPr>
              <w:pStyle w:val="TABLE-cell"/>
              <w:keepNext/>
              <w:jc w:val="center"/>
            </w:pPr>
            <w:r w:rsidRPr="004D10CA">
              <w:t>x + 0x10</w:t>
            </w:r>
          </w:p>
        </w:tc>
      </w:tr>
      <w:tr w:rsidR="005669BA" w:rsidRPr="004D10CA" w14:paraId="44E6DF10" w14:textId="77777777" w:rsidTr="00FB05B8">
        <w:trPr>
          <w:cantSplit/>
          <w:jc w:val="center"/>
        </w:trPr>
        <w:tc>
          <w:tcPr>
            <w:tcW w:w="2931" w:type="dxa"/>
            <w:tcBorders>
              <w:top w:val="single" w:sz="8" w:space="0" w:color="auto"/>
              <w:left w:val="single" w:sz="18" w:space="0" w:color="auto"/>
              <w:bottom w:val="single" w:sz="8" w:space="0" w:color="auto"/>
              <w:right w:val="nil"/>
            </w:tcBorders>
            <w:hideMark/>
          </w:tcPr>
          <w:p w14:paraId="44E6DF09" w14:textId="77777777" w:rsidR="005669BA" w:rsidRPr="004D10CA" w:rsidRDefault="005669BA" w:rsidP="006506E9">
            <w:pPr>
              <w:pStyle w:val="TABLE-cell"/>
              <w:keepNext/>
              <w:numPr>
                <w:ilvl w:val="0"/>
                <w:numId w:val="35"/>
              </w:numPr>
              <w:snapToGrid/>
            </w:pPr>
            <w:proofErr w:type="spellStart"/>
            <w:r w:rsidRPr="004D10CA">
              <w:t>IPCP_options</w:t>
            </w:r>
            <w:proofErr w:type="spellEnd"/>
          </w:p>
        </w:tc>
        <w:tc>
          <w:tcPr>
            <w:tcW w:w="790" w:type="dxa"/>
            <w:tcBorders>
              <w:top w:val="single" w:sz="8" w:space="0" w:color="auto"/>
              <w:left w:val="nil"/>
              <w:bottom w:val="single" w:sz="8" w:space="0" w:color="auto"/>
              <w:right w:val="single" w:sz="8" w:space="0" w:color="auto"/>
            </w:tcBorders>
            <w:hideMark/>
          </w:tcPr>
          <w:p w14:paraId="44E6DF0A" w14:textId="77777777" w:rsidR="005669BA" w:rsidRPr="004D10CA" w:rsidRDefault="005669BA" w:rsidP="00D54215">
            <w:pPr>
              <w:pStyle w:val="TABLE-cell"/>
              <w:keepNext/>
            </w:pPr>
            <w:r w:rsidRPr="004D10CA">
              <w:t>(static)</w:t>
            </w:r>
          </w:p>
        </w:tc>
        <w:tc>
          <w:tcPr>
            <w:tcW w:w="1903" w:type="dxa"/>
            <w:tcBorders>
              <w:top w:val="single" w:sz="8" w:space="0" w:color="auto"/>
              <w:left w:val="single" w:sz="8" w:space="0" w:color="auto"/>
              <w:bottom w:val="single" w:sz="8" w:space="0" w:color="auto"/>
              <w:right w:val="single" w:sz="8" w:space="0" w:color="auto"/>
            </w:tcBorders>
            <w:hideMark/>
          </w:tcPr>
          <w:p w14:paraId="44E6DF0B" w14:textId="77777777" w:rsidR="005669BA" w:rsidRPr="004D10CA" w:rsidRDefault="005669BA" w:rsidP="00D54215">
            <w:pPr>
              <w:pStyle w:val="TABLE-cell"/>
              <w:keepNext/>
            </w:pPr>
            <w:proofErr w:type="spellStart"/>
            <w:r w:rsidRPr="004D10CA">
              <w:t>IPCP_options_type</w:t>
            </w:r>
            <w:proofErr w:type="spellEnd"/>
          </w:p>
        </w:tc>
        <w:tc>
          <w:tcPr>
            <w:tcW w:w="759" w:type="dxa"/>
            <w:tcBorders>
              <w:top w:val="single" w:sz="8" w:space="0" w:color="auto"/>
              <w:left w:val="single" w:sz="8" w:space="0" w:color="auto"/>
              <w:bottom w:val="single" w:sz="8" w:space="0" w:color="auto"/>
              <w:right w:val="single" w:sz="4" w:space="0" w:color="auto"/>
            </w:tcBorders>
          </w:tcPr>
          <w:p w14:paraId="44E6DF0C"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DF0D"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DF0E" w14:textId="77777777" w:rsidR="005669BA" w:rsidRPr="004D10CA" w:rsidRDefault="005669BA" w:rsidP="00D54215">
            <w:pPr>
              <w:pStyle w:val="TABLE-cell"/>
              <w:keepNext/>
              <w:jc w:val="center"/>
              <w:rPr>
                <w:bCs w:val="0"/>
                <w:iCs/>
              </w:rPr>
            </w:pPr>
          </w:p>
        </w:tc>
        <w:tc>
          <w:tcPr>
            <w:tcW w:w="1279" w:type="dxa"/>
            <w:tcBorders>
              <w:top w:val="single" w:sz="8" w:space="0" w:color="auto"/>
              <w:left w:val="single" w:sz="8" w:space="0" w:color="auto"/>
              <w:bottom w:val="single" w:sz="8" w:space="0" w:color="auto"/>
              <w:right w:val="single" w:sz="18" w:space="0" w:color="auto"/>
            </w:tcBorders>
            <w:hideMark/>
          </w:tcPr>
          <w:p w14:paraId="44E6DF0F" w14:textId="77777777" w:rsidR="005669BA" w:rsidRPr="004D10CA" w:rsidRDefault="005669BA" w:rsidP="00D54215">
            <w:pPr>
              <w:pStyle w:val="TABLE-cell"/>
              <w:keepNext/>
              <w:jc w:val="center"/>
            </w:pPr>
            <w:r w:rsidRPr="004D10CA">
              <w:t>x + 0x18</w:t>
            </w:r>
          </w:p>
        </w:tc>
      </w:tr>
      <w:tr w:rsidR="005669BA" w:rsidRPr="004D10CA" w14:paraId="44E6DF18" w14:textId="77777777" w:rsidTr="00FB05B8">
        <w:trPr>
          <w:cantSplit/>
          <w:jc w:val="center"/>
        </w:trPr>
        <w:tc>
          <w:tcPr>
            <w:tcW w:w="2931" w:type="dxa"/>
            <w:tcBorders>
              <w:top w:val="single" w:sz="8" w:space="0" w:color="auto"/>
              <w:left w:val="single" w:sz="18" w:space="0" w:color="auto"/>
              <w:bottom w:val="single" w:sz="18" w:space="0" w:color="auto"/>
              <w:right w:val="nil"/>
            </w:tcBorders>
            <w:hideMark/>
          </w:tcPr>
          <w:p w14:paraId="44E6DF11" w14:textId="77777777" w:rsidR="005669BA" w:rsidRPr="004D10CA" w:rsidRDefault="005669BA" w:rsidP="006506E9">
            <w:pPr>
              <w:pStyle w:val="TABLE-cell"/>
              <w:keepNext/>
              <w:numPr>
                <w:ilvl w:val="0"/>
                <w:numId w:val="35"/>
              </w:numPr>
              <w:snapToGrid/>
            </w:pPr>
            <w:proofErr w:type="spellStart"/>
            <w:r w:rsidRPr="004D10CA">
              <w:t>PPP_authentication</w:t>
            </w:r>
            <w:proofErr w:type="spellEnd"/>
          </w:p>
        </w:tc>
        <w:tc>
          <w:tcPr>
            <w:tcW w:w="790" w:type="dxa"/>
            <w:tcBorders>
              <w:top w:val="single" w:sz="8" w:space="0" w:color="auto"/>
              <w:left w:val="nil"/>
              <w:bottom w:val="single" w:sz="18" w:space="0" w:color="auto"/>
              <w:right w:val="single" w:sz="8" w:space="0" w:color="auto"/>
            </w:tcBorders>
            <w:hideMark/>
          </w:tcPr>
          <w:p w14:paraId="44E6DF12" w14:textId="77777777" w:rsidR="005669BA" w:rsidRPr="004D10CA" w:rsidRDefault="005669BA" w:rsidP="00D54215">
            <w:pPr>
              <w:pStyle w:val="TABLE-cell"/>
              <w:keepNext/>
            </w:pPr>
            <w:r w:rsidRPr="004D10CA">
              <w:t>(static)</w:t>
            </w:r>
          </w:p>
        </w:tc>
        <w:tc>
          <w:tcPr>
            <w:tcW w:w="1903" w:type="dxa"/>
            <w:tcBorders>
              <w:top w:val="single" w:sz="8" w:space="0" w:color="auto"/>
              <w:left w:val="single" w:sz="8" w:space="0" w:color="auto"/>
              <w:bottom w:val="single" w:sz="18" w:space="0" w:color="auto"/>
              <w:right w:val="single" w:sz="8" w:space="0" w:color="auto"/>
            </w:tcBorders>
            <w:hideMark/>
          </w:tcPr>
          <w:p w14:paraId="44E6DF13" w14:textId="77777777" w:rsidR="005669BA" w:rsidRPr="004D10CA" w:rsidRDefault="005669BA" w:rsidP="00D54215">
            <w:pPr>
              <w:pStyle w:val="TABLE-cell"/>
              <w:keepNext/>
            </w:pPr>
            <w:proofErr w:type="spellStart"/>
            <w:r w:rsidRPr="004D10CA">
              <w:t>PPP_auth_type</w:t>
            </w:r>
            <w:proofErr w:type="spellEnd"/>
          </w:p>
        </w:tc>
        <w:tc>
          <w:tcPr>
            <w:tcW w:w="759" w:type="dxa"/>
            <w:tcBorders>
              <w:top w:val="single" w:sz="8" w:space="0" w:color="auto"/>
              <w:left w:val="single" w:sz="8" w:space="0" w:color="auto"/>
              <w:bottom w:val="single" w:sz="18" w:space="0" w:color="auto"/>
              <w:right w:val="single" w:sz="4" w:space="0" w:color="auto"/>
            </w:tcBorders>
          </w:tcPr>
          <w:p w14:paraId="44E6DF14"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18" w:space="0" w:color="auto"/>
              <w:right w:val="single" w:sz="4" w:space="0" w:color="auto"/>
            </w:tcBorders>
          </w:tcPr>
          <w:p w14:paraId="44E6DF15" w14:textId="77777777" w:rsidR="005669BA" w:rsidRPr="004D10CA" w:rsidRDefault="005669BA" w:rsidP="00D54215">
            <w:pPr>
              <w:pStyle w:val="TABLE-cell"/>
              <w:keepNext/>
              <w:jc w:val="center"/>
              <w:rPr>
                <w:bCs w:val="0"/>
                <w:iCs/>
              </w:rPr>
            </w:pPr>
          </w:p>
        </w:tc>
        <w:tc>
          <w:tcPr>
            <w:tcW w:w="759" w:type="dxa"/>
            <w:tcBorders>
              <w:top w:val="single" w:sz="8" w:space="0" w:color="auto"/>
              <w:left w:val="single" w:sz="4" w:space="0" w:color="auto"/>
              <w:bottom w:val="single" w:sz="18" w:space="0" w:color="auto"/>
              <w:right w:val="single" w:sz="8" w:space="0" w:color="auto"/>
            </w:tcBorders>
          </w:tcPr>
          <w:p w14:paraId="44E6DF16" w14:textId="77777777" w:rsidR="005669BA" w:rsidRPr="004D10CA" w:rsidRDefault="005669BA" w:rsidP="00D54215">
            <w:pPr>
              <w:pStyle w:val="TABLE-cell"/>
              <w:keepNext/>
              <w:jc w:val="center"/>
              <w:rPr>
                <w:bCs w:val="0"/>
                <w:iCs/>
              </w:rPr>
            </w:pPr>
          </w:p>
        </w:tc>
        <w:tc>
          <w:tcPr>
            <w:tcW w:w="1279" w:type="dxa"/>
            <w:tcBorders>
              <w:top w:val="single" w:sz="8" w:space="0" w:color="auto"/>
              <w:left w:val="single" w:sz="8" w:space="0" w:color="auto"/>
              <w:bottom w:val="single" w:sz="18" w:space="0" w:color="auto"/>
              <w:right w:val="single" w:sz="18" w:space="0" w:color="auto"/>
            </w:tcBorders>
            <w:hideMark/>
          </w:tcPr>
          <w:p w14:paraId="44E6DF17" w14:textId="77777777" w:rsidR="005669BA" w:rsidRPr="004D10CA" w:rsidRDefault="005669BA" w:rsidP="00D54215">
            <w:pPr>
              <w:pStyle w:val="TABLE-cell"/>
              <w:keepNext/>
              <w:jc w:val="center"/>
            </w:pPr>
            <w:r w:rsidRPr="004D10CA">
              <w:t>x + 0x20</w:t>
            </w:r>
          </w:p>
        </w:tc>
      </w:tr>
      <w:tr w:rsidR="005669BA" w:rsidRPr="004D10CA" w14:paraId="44E6DF20" w14:textId="77777777" w:rsidTr="00FB05B8">
        <w:trPr>
          <w:cantSplit/>
          <w:jc w:val="center"/>
        </w:trPr>
        <w:tc>
          <w:tcPr>
            <w:tcW w:w="2931" w:type="dxa"/>
            <w:tcBorders>
              <w:top w:val="single" w:sz="18" w:space="0" w:color="auto"/>
              <w:left w:val="single" w:sz="18" w:space="0" w:color="auto"/>
              <w:bottom w:val="single" w:sz="18" w:space="0" w:color="auto"/>
              <w:right w:val="nil"/>
            </w:tcBorders>
            <w:hideMark/>
          </w:tcPr>
          <w:p w14:paraId="44E6DF19" w14:textId="77777777" w:rsidR="005669BA" w:rsidRPr="004D10CA" w:rsidRDefault="005669BA" w:rsidP="00D54215">
            <w:pPr>
              <w:pStyle w:val="TABLE-col-heading"/>
              <w:jc w:val="left"/>
            </w:pPr>
            <w:r w:rsidRPr="004D10CA">
              <w:rPr>
                <w:i/>
              </w:rPr>
              <w:t>Specific methods</w:t>
            </w:r>
          </w:p>
        </w:tc>
        <w:tc>
          <w:tcPr>
            <w:tcW w:w="790" w:type="dxa"/>
            <w:tcBorders>
              <w:top w:val="single" w:sz="18" w:space="0" w:color="auto"/>
              <w:left w:val="nil"/>
              <w:bottom w:val="single" w:sz="18" w:space="0" w:color="auto"/>
              <w:right w:val="single" w:sz="8" w:space="0" w:color="auto"/>
            </w:tcBorders>
          </w:tcPr>
          <w:p w14:paraId="44E6DF1A" w14:textId="77777777" w:rsidR="005669BA" w:rsidRPr="004D10CA" w:rsidRDefault="005669BA" w:rsidP="00D54215">
            <w:pPr>
              <w:pStyle w:val="TABLE-cell"/>
              <w:keepNext/>
            </w:pPr>
          </w:p>
        </w:tc>
        <w:tc>
          <w:tcPr>
            <w:tcW w:w="1903" w:type="dxa"/>
            <w:tcBorders>
              <w:top w:val="single" w:sz="18" w:space="0" w:color="auto"/>
              <w:left w:val="single" w:sz="8" w:space="0" w:color="auto"/>
              <w:bottom w:val="single" w:sz="18" w:space="0" w:color="auto"/>
              <w:right w:val="single" w:sz="8" w:space="0" w:color="auto"/>
            </w:tcBorders>
            <w:hideMark/>
          </w:tcPr>
          <w:p w14:paraId="44E6DF1B" w14:textId="77777777" w:rsidR="005669BA" w:rsidRPr="004D10CA" w:rsidRDefault="005669BA" w:rsidP="00D54215">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DF1C" w14:textId="77777777" w:rsidR="005669BA" w:rsidRPr="004D10CA" w:rsidRDefault="005669BA" w:rsidP="00D54215">
            <w:pPr>
              <w:pStyle w:val="TABLE-cell"/>
              <w:keepNext/>
              <w:jc w:val="center"/>
              <w:rPr>
                <w:bCs w:val="0"/>
                <w:iCs/>
              </w:rPr>
            </w:pPr>
          </w:p>
        </w:tc>
        <w:tc>
          <w:tcPr>
            <w:tcW w:w="759" w:type="dxa"/>
            <w:tcBorders>
              <w:top w:val="single" w:sz="18" w:space="0" w:color="auto"/>
              <w:left w:val="nil"/>
              <w:bottom w:val="single" w:sz="18" w:space="0" w:color="auto"/>
              <w:right w:val="nil"/>
            </w:tcBorders>
          </w:tcPr>
          <w:p w14:paraId="44E6DF1D" w14:textId="77777777" w:rsidR="005669BA" w:rsidRPr="004D10CA" w:rsidRDefault="005669BA" w:rsidP="00D54215">
            <w:pPr>
              <w:pStyle w:val="TABLE-cell"/>
              <w:keepNext/>
              <w:jc w:val="center"/>
              <w:rPr>
                <w:bCs w:val="0"/>
                <w:iCs/>
              </w:rPr>
            </w:pPr>
          </w:p>
        </w:tc>
        <w:tc>
          <w:tcPr>
            <w:tcW w:w="759" w:type="dxa"/>
            <w:tcBorders>
              <w:top w:val="single" w:sz="18" w:space="0" w:color="auto"/>
              <w:left w:val="nil"/>
              <w:bottom w:val="single" w:sz="18" w:space="0" w:color="auto"/>
              <w:right w:val="single" w:sz="8" w:space="0" w:color="auto"/>
            </w:tcBorders>
          </w:tcPr>
          <w:p w14:paraId="44E6DF1E" w14:textId="77777777" w:rsidR="005669BA" w:rsidRPr="004D10CA" w:rsidRDefault="005669BA" w:rsidP="00D54215">
            <w:pPr>
              <w:pStyle w:val="TABLE-cell"/>
              <w:keepNext/>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DF1F" w14:textId="77777777" w:rsidR="005669BA" w:rsidRPr="004D10CA" w:rsidRDefault="005669BA" w:rsidP="00D54215">
            <w:pPr>
              <w:pStyle w:val="TABLE-cell"/>
              <w:keepNext/>
              <w:jc w:val="center"/>
            </w:pPr>
          </w:p>
        </w:tc>
      </w:tr>
    </w:tbl>
    <w:p w14:paraId="44E6DF21" w14:textId="2FE0BB9B" w:rsidR="005669BA" w:rsidRDefault="005669BA" w:rsidP="00735FBC">
      <w:pPr>
        <w:pStyle w:val="NOTE"/>
      </w:pPr>
    </w:p>
    <w:p w14:paraId="5B8A07F1" w14:textId="51045486" w:rsidR="00C71526" w:rsidRDefault="002658CA" w:rsidP="00C71526">
      <w:pPr>
        <w:pStyle w:val="Heading4"/>
      </w:pPr>
      <w:r>
        <w:t>Attribute description</w:t>
      </w:r>
    </w:p>
    <w:p w14:paraId="4AD92CAA" w14:textId="77777777" w:rsidR="00C71526" w:rsidRDefault="00C71526" w:rsidP="00C71526">
      <w:pPr>
        <w:pStyle w:val="Heading5"/>
      </w:pPr>
      <w:proofErr w:type="spellStart"/>
      <w:r>
        <w:t>logical_name</w:t>
      </w:r>
      <w:proofErr w:type="spellEnd"/>
      <w:r>
        <w:tab/>
      </w:r>
    </w:p>
    <w:p w14:paraId="6786936F" w14:textId="0AB51603" w:rsidR="00C71526" w:rsidRDefault="00C71526" w:rsidP="00C71526">
      <w:pPr>
        <w:pStyle w:val="PARAGRAPH"/>
      </w:pPr>
      <w:r>
        <w:t xml:space="preserve">Identifies the “PPP setup” object instance. See </w:t>
      </w:r>
      <w:r w:rsidR="00EB7CDC">
        <w:fldChar w:fldCharType="begin"/>
      </w:r>
      <w:r w:rsidR="00EB7CDC">
        <w:instrText xml:space="preserve"> REF _Ref466387957 \w \h </w:instrText>
      </w:r>
      <w:r w:rsidR="00EB7CDC">
        <w:fldChar w:fldCharType="separate"/>
      </w:r>
      <w:r w:rsidR="00B82488">
        <w:t>6.2.23</w:t>
      </w:r>
      <w:r w:rsidR="00EB7CDC">
        <w:fldChar w:fldCharType="end"/>
      </w:r>
      <w:r>
        <w:t>.</w:t>
      </w:r>
    </w:p>
    <w:p w14:paraId="30D30123" w14:textId="08934842" w:rsidR="00C71526" w:rsidRDefault="00C71526" w:rsidP="00C71526">
      <w:pPr>
        <w:pStyle w:val="Heading5"/>
      </w:pPr>
      <w:proofErr w:type="spellStart"/>
      <w:r>
        <w:t>PHY_reference</w:t>
      </w:r>
      <w:proofErr w:type="spellEnd"/>
    </w:p>
    <w:p w14:paraId="29DF6033" w14:textId="77777777" w:rsidR="00C71526" w:rsidRDefault="00C71526" w:rsidP="00C71526">
      <w:pPr>
        <w:pStyle w:val="PARAGRAPH"/>
      </w:pPr>
      <w:r>
        <w:t xml:space="preserve">References another object by its </w:t>
      </w:r>
      <w:proofErr w:type="spellStart"/>
      <w:r>
        <w:t>logical_name</w:t>
      </w:r>
      <w:proofErr w:type="spellEnd"/>
      <w:r>
        <w:t>. The object referenced contains information about the specific physical layer interface, supporting the PPP layer.</w:t>
      </w:r>
    </w:p>
    <w:p w14:paraId="797A5F1D" w14:textId="77777777" w:rsidR="00C71526" w:rsidRDefault="00C71526" w:rsidP="00C71526">
      <w:pPr>
        <w:pStyle w:val="Heading5"/>
      </w:pPr>
      <w:proofErr w:type="spellStart"/>
      <w:r>
        <w:t>LCP_options</w:t>
      </w:r>
      <w:proofErr w:type="spellEnd"/>
    </w:p>
    <w:p w14:paraId="669FCC86" w14:textId="77777777" w:rsidR="00C71526" w:rsidRDefault="00C71526" w:rsidP="00C71526">
      <w:pPr>
        <w:pStyle w:val="PARAGRAPH"/>
      </w:pPr>
      <w:r>
        <w:t>Contains the necessary parameters to support the selected LCP configuration options.</w:t>
      </w:r>
    </w:p>
    <w:p w14:paraId="1B762D96" w14:textId="0176487E" w:rsidR="00C71526" w:rsidRDefault="00C71526" w:rsidP="00C71526">
      <w:pPr>
        <w:pStyle w:val="NoSpacing"/>
        <w:ind w:left="1701"/>
      </w:pPr>
      <w:proofErr w:type="spellStart"/>
      <w:r>
        <w:t>LCP_options_type</w:t>
      </w:r>
      <w:proofErr w:type="spellEnd"/>
      <w:del w:id="4852" w:author="John Cowburn" w:date="2022-03-17T15:46:00Z">
        <w:r w:rsidDel="00542D3A">
          <w:delText>::=</w:delText>
        </w:r>
      </w:del>
      <w:ins w:id="4853" w:author="John Cowburn" w:date="2022-03-17T15:46:00Z">
        <w:r w:rsidR="00542D3A">
          <w:t xml:space="preserve"> ::=</w:t>
        </w:r>
      </w:ins>
      <w:r>
        <w:t xml:space="preserve"> array </w:t>
      </w:r>
      <w:proofErr w:type="spellStart"/>
      <w:r>
        <w:t>LCP_options_type_element</w:t>
      </w:r>
      <w:proofErr w:type="spellEnd"/>
    </w:p>
    <w:p w14:paraId="1FBFA577" w14:textId="77777777" w:rsidR="00C71526" w:rsidRDefault="00C71526" w:rsidP="00C71526">
      <w:pPr>
        <w:pStyle w:val="NoSpacing"/>
        <w:ind w:left="1701"/>
      </w:pPr>
    </w:p>
    <w:p w14:paraId="163B9522" w14:textId="115C4EB8" w:rsidR="00C71526" w:rsidRDefault="00C71526" w:rsidP="00C71526">
      <w:pPr>
        <w:pStyle w:val="NoSpacing"/>
        <w:ind w:left="1701"/>
      </w:pPr>
      <w:proofErr w:type="spellStart"/>
      <w:r>
        <w:t>LCP_options_type_element</w:t>
      </w:r>
      <w:proofErr w:type="spellEnd"/>
      <w:del w:id="4854" w:author="John Cowburn" w:date="2022-03-17T15:46:00Z">
        <w:r w:rsidDel="00542D3A">
          <w:delText>::=</w:delText>
        </w:r>
      </w:del>
      <w:ins w:id="4855" w:author="John Cowburn" w:date="2022-03-17T15:46:00Z">
        <w:r w:rsidR="00542D3A">
          <w:t xml:space="preserve"> ::=</w:t>
        </w:r>
      </w:ins>
      <w:r>
        <w:t xml:space="preserve"> </w:t>
      </w:r>
      <w:r>
        <w:tab/>
        <w:t>structure</w:t>
      </w:r>
    </w:p>
    <w:p w14:paraId="7C7477B7" w14:textId="77777777" w:rsidR="00C71526" w:rsidRDefault="00C71526" w:rsidP="00C71526">
      <w:pPr>
        <w:pStyle w:val="NoSpacing"/>
        <w:ind w:left="1701"/>
      </w:pPr>
    </w:p>
    <w:p w14:paraId="06D4F719" w14:textId="77777777" w:rsidR="00C71526" w:rsidRDefault="00C71526" w:rsidP="00C71526">
      <w:pPr>
        <w:pStyle w:val="NoSpacing"/>
        <w:ind w:left="1701"/>
      </w:pPr>
      <w:r>
        <w:t>{</w:t>
      </w:r>
    </w:p>
    <w:p w14:paraId="331820F9" w14:textId="77777777" w:rsidR="00C71526" w:rsidRDefault="00C71526" w:rsidP="00C71526">
      <w:pPr>
        <w:pStyle w:val="NoSpacing"/>
        <w:ind w:left="1701"/>
      </w:pPr>
      <w:r>
        <w:tab/>
      </w:r>
      <w:proofErr w:type="spellStart"/>
      <w:r>
        <w:t>LCP_Option_Type</w:t>
      </w:r>
      <w:proofErr w:type="spellEnd"/>
      <w:r>
        <w:t>:</w:t>
      </w:r>
      <w:r>
        <w:tab/>
      </w:r>
      <w:r>
        <w:tab/>
        <w:t>unsigned,</w:t>
      </w:r>
    </w:p>
    <w:p w14:paraId="3FB5AE59" w14:textId="77777777" w:rsidR="00C71526" w:rsidRDefault="00C71526" w:rsidP="00C71526">
      <w:pPr>
        <w:pStyle w:val="NoSpacing"/>
        <w:ind w:left="1701"/>
      </w:pPr>
      <w:r>
        <w:tab/>
      </w:r>
      <w:proofErr w:type="spellStart"/>
      <w:r>
        <w:t>LCP_Option_Length</w:t>
      </w:r>
      <w:proofErr w:type="spellEnd"/>
      <w:r>
        <w:t>:</w:t>
      </w:r>
      <w:r>
        <w:tab/>
        <w:t>unsigned,</w:t>
      </w:r>
    </w:p>
    <w:p w14:paraId="37EE6785" w14:textId="77777777" w:rsidR="00C71526" w:rsidRDefault="00C71526" w:rsidP="00C71526">
      <w:pPr>
        <w:pStyle w:val="NoSpacing"/>
        <w:ind w:left="1701"/>
      </w:pPr>
      <w:r>
        <w:tab/>
      </w:r>
      <w:proofErr w:type="spellStart"/>
      <w:r>
        <w:t>LCP_Option_Data</w:t>
      </w:r>
      <w:proofErr w:type="spellEnd"/>
      <w:r>
        <w:t>:</w:t>
      </w:r>
      <w:r>
        <w:tab/>
      </w:r>
      <w:r>
        <w:tab/>
        <w:t>CHOICE</w:t>
      </w:r>
    </w:p>
    <w:p w14:paraId="50063554" w14:textId="77777777" w:rsidR="00C71526" w:rsidRDefault="00C71526" w:rsidP="00C71526">
      <w:pPr>
        <w:pStyle w:val="NoSpacing"/>
        <w:ind w:left="1701"/>
      </w:pPr>
      <w:r>
        <w:lastRenderedPageBreak/>
        <w:tab/>
        <w:t>{</w:t>
      </w:r>
    </w:p>
    <w:p w14:paraId="1938B375" w14:textId="77777777" w:rsidR="00C71526" w:rsidRDefault="00C71526" w:rsidP="00C71526">
      <w:pPr>
        <w:pStyle w:val="NoSpacing"/>
        <w:ind w:left="1701"/>
      </w:pPr>
      <w:r>
        <w:tab/>
        <w:t>structure</w:t>
      </w:r>
      <w:r>
        <w:tab/>
      </w:r>
      <w:r>
        <w:tab/>
      </w:r>
      <w:r>
        <w:tab/>
        <w:t xml:space="preserve">[2] -- for </w:t>
      </w:r>
      <w:proofErr w:type="spellStart"/>
      <w:r>
        <w:t>Callback</w:t>
      </w:r>
      <w:proofErr w:type="spellEnd"/>
      <w:r>
        <w:t>-data</w:t>
      </w:r>
    </w:p>
    <w:p w14:paraId="2F493E1C" w14:textId="61E2EA02" w:rsidR="00C71526" w:rsidRDefault="00C71526" w:rsidP="00C71526">
      <w:pPr>
        <w:pStyle w:val="NoSpacing"/>
        <w:ind w:left="1701"/>
      </w:pPr>
      <w:r>
        <w:tab/>
      </w:r>
      <w:proofErr w:type="spellStart"/>
      <w:r>
        <w:t>boolean</w:t>
      </w:r>
      <w:proofErr w:type="spellEnd"/>
      <w:r>
        <w:tab/>
      </w:r>
      <w:r>
        <w:tab/>
      </w:r>
      <w:r>
        <w:tab/>
        <w:t xml:space="preserve">[3] -- for </w:t>
      </w:r>
      <w:proofErr w:type="spellStart"/>
      <w:r>
        <w:t>ProtF-Compr</w:t>
      </w:r>
      <w:proofErr w:type="spellEnd"/>
      <w:r>
        <w:t xml:space="preserve"> and </w:t>
      </w:r>
      <w:proofErr w:type="spellStart"/>
      <w:r>
        <w:t>AdCtr-Compr</w:t>
      </w:r>
      <w:proofErr w:type="spellEnd"/>
      <w:r>
        <w:t>,</w:t>
      </w:r>
    </w:p>
    <w:p w14:paraId="27E09143" w14:textId="77777777" w:rsidR="00C71526" w:rsidRDefault="00C71526" w:rsidP="00C71526">
      <w:pPr>
        <w:pStyle w:val="NoSpacing"/>
        <w:ind w:left="1701"/>
      </w:pPr>
      <w:r>
        <w:tab/>
        <w:t>double-long-unsigned</w:t>
      </w:r>
      <w:r>
        <w:tab/>
        <w:t>[6] -- for ACCM and Mag-</w:t>
      </w:r>
      <w:proofErr w:type="spellStart"/>
      <w:r>
        <w:t>Num</w:t>
      </w:r>
      <w:proofErr w:type="spellEnd"/>
      <w:r>
        <w:t>,</w:t>
      </w:r>
    </w:p>
    <w:p w14:paraId="6D31900D" w14:textId="77777777" w:rsidR="00C71526" w:rsidRDefault="00C71526" w:rsidP="00C71526">
      <w:pPr>
        <w:pStyle w:val="NoSpacing"/>
        <w:ind w:left="1701"/>
      </w:pPr>
      <w:r>
        <w:tab/>
        <w:t>unsigned</w:t>
      </w:r>
      <w:r>
        <w:tab/>
      </w:r>
      <w:r>
        <w:tab/>
      </w:r>
      <w:r>
        <w:tab/>
        <w:t>[17] -- for FCS-Alternatives,</w:t>
      </w:r>
    </w:p>
    <w:p w14:paraId="21704553" w14:textId="77777777" w:rsidR="00C71526" w:rsidRDefault="00C71526" w:rsidP="00C71526">
      <w:pPr>
        <w:pStyle w:val="NoSpacing"/>
        <w:ind w:left="1701"/>
      </w:pPr>
      <w:r>
        <w:tab/>
        <w:t>long-unsigned</w:t>
      </w:r>
      <w:r>
        <w:tab/>
      </w:r>
      <w:r>
        <w:tab/>
        <w:t>[18] -- for MRU and Auth-</w:t>
      </w:r>
      <w:proofErr w:type="spellStart"/>
      <w:r>
        <w:t>Prot</w:t>
      </w:r>
      <w:proofErr w:type="spellEnd"/>
    </w:p>
    <w:p w14:paraId="6B204BB4" w14:textId="77777777" w:rsidR="00C71526" w:rsidRDefault="00C71526" w:rsidP="00C71526">
      <w:pPr>
        <w:pStyle w:val="NoSpacing"/>
        <w:ind w:left="1701"/>
      </w:pPr>
      <w:r>
        <w:tab/>
        <w:t>}</w:t>
      </w:r>
    </w:p>
    <w:p w14:paraId="51052E54" w14:textId="3ADA4E63" w:rsidR="00C71526" w:rsidRDefault="00C71526" w:rsidP="00C71526">
      <w:pPr>
        <w:pStyle w:val="NoSpacing"/>
        <w:ind w:left="1701"/>
      </w:pPr>
      <w:r>
        <w:t>}</w:t>
      </w:r>
    </w:p>
    <w:p w14:paraId="63FDEEF3" w14:textId="77777777" w:rsidR="009318AD" w:rsidRDefault="009318AD" w:rsidP="00C71526">
      <w:pPr>
        <w:pStyle w:val="NoSpacing"/>
        <w:ind w:left="1701"/>
      </w:pPr>
    </w:p>
    <w:p w14:paraId="4ECF22C2" w14:textId="31B3862D" w:rsidR="00C71526" w:rsidRDefault="00C71526" w:rsidP="009318AD">
      <w:pPr>
        <w:pStyle w:val="NOTE"/>
      </w:pPr>
      <w:r>
        <w:t xml:space="preserve">NOTE </w:t>
      </w:r>
      <w:ins w:id="4856" w:author="John Cowburn" w:date="2022-03-15T15:46:00Z">
        <w:r w:rsidR="00426E07">
          <w:t>1</w:t>
        </w:r>
      </w:ins>
      <w:del w:id="4857" w:author="John Cowburn" w:date="2022-03-15T15:46:00Z">
        <w:r w:rsidDel="00426E07">
          <w:delText>2</w:delText>
        </w:r>
      </w:del>
      <w:r>
        <w:t xml:space="preserve"> In all cases, as specified in IETF STD 51 / RFC 1661, the </w:t>
      </w:r>
      <w:proofErr w:type="spellStart"/>
      <w:r>
        <w:t>LCP_Option_Length</w:t>
      </w:r>
      <w:proofErr w:type="spellEnd"/>
      <w:r>
        <w:t xml:space="preserve"> field includes the total length of all three fields: </w:t>
      </w:r>
      <w:proofErr w:type="spellStart"/>
      <w:r>
        <w:t>LCP_Option_Type</w:t>
      </w:r>
      <w:proofErr w:type="spellEnd"/>
      <w:r>
        <w:t xml:space="preserve">, </w:t>
      </w:r>
      <w:proofErr w:type="spellStart"/>
      <w:r>
        <w:t>LCP_Option_Length</w:t>
      </w:r>
      <w:proofErr w:type="spellEnd"/>
      <w:r>
        <w:t xml:space="preserve"> and </w:t>
      </w:r>
      <w:proofErr w:type="spellStart"/>
      <w:r>
        <w:t>LCP_Option_Data</w:t>
      </w:r>
      <w:proofErr w:type="spellEnd"/>
      <w:r>
        <w:t>.</w:t>
      </w:r>
    </w:p>
    <w:p w14:paraId="7B7548EF" w14:textId="78B71547" w:rsidR="00C71526" w:rsidRDefault="00C71526" w:rsidP="009318AD">
      <w:pPr>
        <w:pStyle w:val="NOTE"/>
      </w:pPr>
      <w:r>
        <w:t>NOTE</w:t>
      </w:r>
      <w:ins w:id="4858" w:author="John Cowburn" w:date="2022-03-15T15:46:00Z">
        <w:r w:rsidR="00426E07">
          <w:t xml:space="preserve"> 2</w:t>
        </w:r>
      </w:ins>
      <w:del w:id="4859" w:author="John Cowburn" w:date="2022-03-15T15:46:00Z">
        <w:r w:rsidDel="00426E07">
          <w:delText xml:space="preserve"> </w:delText>
        </w:r>
      </w:del>
      <w:del w:id="4860" w:author="John Cowburn" w:date="2022-03-15T15:47:00Z">
        <w:r w:rsidDel="00426E07">
          <w:delText>3</w:delText>
        </w:r>
      </w:del>
      <w:r>
        <w:t> For assigned values see Point-to-Point (PPP) Protocol Field Assignments, available at: http://www.iana.org/assignments/ppp-numbers/ppp-numbers.xml</w:t>
      </w:r>
    </w:p>
    <w:p w14:paraId="5D7BFE92" w14:textId="342CEF04" w:rsidR="00C71526" w:rsidRDefault="00C71526" w:rsidP="009318AD">
      <w:pPr>
        <w:pStyle w:val="PARAGRAPH"/>
      </w:pPr>
      <w:r>
        <w:t xml:space="preserve">The supported </w:t>
      </w:r>
      <w:proofErr w:type="spellStart"/>
      <w:r>
        <w:t>LCP_Option_Types</w:t>
      </w:r>
      <w:proofErr w:type="spellEnd"/>
      <w:r>
        <w:t xml:space="preserve"> are the following:</w:t>
      </w:r>
    </w:p>
    <w:p w14:paraId="78E209B7" w14:textId="5B5E08F6" w:rsidR="00C71526" w:rsidRPr="009318AD" w:rsidRDefault="00C71526" w:rsidP="00C71526">
      <w:pPr>
        <w:pStyle w:val="PARAGRAPH"/>
        <w:rPr>
          <w:u w:val="single"/>
        </w:rPr>
      </w:pPr>
      <w:r w:rsidRPr="009318AD">
        <w:rPr>
          <w:u w:val="single"/>
        </w:rPr>
        <w:t xml:space="preserve">Maximum-Receive-Unit (MRU), </w:t>
      </w:r>
      <w:proofErr w:type="spellStart"/>
      <w:r w:rsidRPr="009318AD">
        <w:rPr>
          <w:u w:val="single"/>
        </w:rPr>
        <w:t>LCP_Option_Type</w:t>
      </w:r>
      <w:proofErr w:type="spellEnd"/>
      <w:r w:rsidRPr="009318AD">
        <w:rPr>
          <w:u w:val="single"/>
        </w:rPr>
        <w:t xml:space="preserve"> = 1. See IETF STD 51 / RFC 1661.</w:t>
      </w:r>
    </w:p>
    <w:p w14:paraId="129BBA27" w14:textId="77777777" w:rsidR="00C71526" w:rsidRDefault="00C71526" w:rsidP="00C71526">
      <w:pPr>
        <w:pStyle w:val="PARAGRAPH"/>
      </w:pPr>
      <w:r>
        <w:t>This configuration option may be sent to inform the peer that the implementation can receive larger packets, or to request that peer send smaller packets. The default value is 1 500 octets;</w:t>
      </w:r>
    </w:p>
    <w:p w14:paraId="7B4129A1" w14:textId="1917CAD0" w:rsidR="00C71526" w:rsidRPr="009318AD" w:rsidRDefault="00C71526" w:rsidP="00C71526">
      <w:pPr>
        <w:pStyle w:val="PARAGRAPH"/>
        <w:rPr>
          <w:u w:val="single"/>
        </w:rPr>
      </w:pPr>
      <w:r w:rsidRPr="009318AD">
        <w:rPr>
          <w:u w:val="single"/>
        </w:rPr>
        <w:t xml:space="preserve">Async-Control-Character-Map (ACCM), </w:t>
      </w:r>
      <w:proofErr w:type="spellStart"/>
      <w:r w:rsidRPr="009318AD">
        <w:rPr>
          <w:u w:val="single"/>
        </w:rPr>
        <w:t>LCP_Option_Type</w:t>
      </w:r>
      <w:proofErr w:type="spellEnd"/>
      <w:r w:rsidRPr="009318AD">
        <w:rPr>
          <w:u w:val="single"/>
        </w:rPr>
        <w:t xml:space="preserve"> = 2. See IETF STD 51 / RFC 1662.</w:t>
      </w:r>
    </w:p>
    <w:p w14:paraId="0DE6FFED" w14:textId="77777777" w:rsidR="00C71526" w:rsidRDefault="00C71526" w:rsidP="00C71526">
      <w:pPr>
        <w:pStyle w:val="PARAGRAPH"/>
      </w:pPr>
      <w:r>
        <w:t>This configuration option provides a method to negotiate the use of control character transparency on asynchronous links;</w:t>
      </w:r>
    </w:p>
    <w:p w14:paraId="71F4D314" w14:textId="7749A9E8" w:rsidR="00C71526" w:rsidRPr="009318AD" w:rsidRDefault="00C71526" w:rsidP="00C71526">
      <w:pPr>
        <w:pStyle w:val="PARAGRAPH"/>
        <w:rPr>
          <w:u w:val="single"/>
        </w:rPr>
      </w:pPr>
      <w:r w:rsidRPr="009318AD">
        <w:rPr>
          <w:u w:val="single"/>
        </w:rPr>
        <w:t xml:space="preserve">Authentication-Protocol, </w:t>
      </w:r>
      <w:proofErr w:type="spellStart"/>
      <w:r w:rsidRPr="009318AD">
        <w:rPr>
          <w:u w:val="single"/>
        </w:rPr>
        <w:t>LCP_Option_Type</w:t>
      </w:r>
      <w:proofErr w:type="spellEnd"/>
      <w:r w:rsidRPr="009318AD">
        <w:rPr>
          <w:u w:val="single"/>
        </w:rPr>
        <w:t xml:space="preserve"> = 3. See IETF STD 51 / RFC 1661.</w:t>
      </w:r>
    </w:p>
    <w:p w14:paraId="58529801" w14:textId="77777777" w:rsidR="00C71526" w:rsidRDefault="00C71526" w:rsidP="00C71526">
      <w:pPr>
        <w:pStyle w:val="PARAGRAPH"/>
      </w:pPr>
      <w:r>
        <w:t>This configuration option provides a method to negotiate the use of a specific protocol for authentication. By default, authentication is not required. The value indicates the authentication protocol used on the given PPP link. Possible values are:</w:t>
      </w:r>
    </w:p>
    <w:p w14:paraId="739E545F" w14:textId="77777777" w:rsidR="00C71526" w:rsidRDefault="00C71526" w:rsidP="00C71526">
      <w:pPr>
        <w:pStyle w:val="PARAGRAPH"/>
      </w:pPr>
      <w:r>
        <w:t>0x0000 – No authentication protocol is used,</w:t>
      </w:r>
    </w:p>
    <w:p w14:paraId="1C17C3F0" w14:textId="77777777" w:rsidR="00C71526" w:rsidRDefault="00C71526" w:rsidP="00C71526">
      <w:pPr>
        <w:pStyle w:val="PARAGRAPH"/>
      </w:pPr>
      <w:r>
        <w:t>0xc023 – The PAP protocol is used,</w:t>
      </w:r>
    </w:p>
    <w:p w14:paraId="56C498BD" w14:textId="77777777" w:rsidR="00C71526" w:rsidRDefault="00C71526" w:rsidP="00C71526">
      <w:pPr>
        <w:pStyle w:val="PARAGRAPH"/>
      </w:pPr>
      <w:r>
        <w:t>0xc223 – The CHAP protocol is used,</w:t>
      </w:r>
    </w:p>
    <w:p w14:paraId="4F248099" w14:textId="77777777" w:rsidR="00C71526" w:rsidRDefault="00C71526" w:rsidP="00C71526">
      <w:pPr>
        <w:pStyle w:val="PARAGRAPH"/>
      </w:pPr>
      <w:r>
        <w:t>0xc227 – The EAP protocol is used.</w:t>
      </w:r>
    </w:p>
    <w:p w14:paraId="466643AD" w14:textId="305AF7C4" w:rsidR="00C71526" w:rsidRPr="009318AD" w:rsidRDefault="00C71526" w:rsidP="00C71526">
      <w:pPr>
        <w:pStyle w:val="PARAGRAPH"/>
        <w:rPr>
          <w:u w:val="single"/>
        </w:rPr>
      </w:pPr>
      <w:r w:rsidRPr="009318AD">
        <w:rPr>
          <w:u w:val="single"/>
        </w:rPr>
        <w:t xml:space="preserve">Magic-Number, </w:t>
      </w:r>
      <w:proofErr w:type="spellStart"/>
      <w:r w:rsidRPr="009318AD">
        <w:rPr>
          <w:u w:val="single"/>
        </w:rPr>
        <w:t>LCP_Option_Type</w:t>
      </w:r>
      <w:proofErr w:type="spellEnd"/>
      <w:r w:rsidRPr="009318AD">
        <w:rPr>
          <w:u w:val="single"/>
        </w:rPr>
        <w:t xml:space="preserve"> = 5. See IETF STD 51 / RFC 1661.</w:t>
      </w:r>
    </w:p>
    <w:p w14:paraId="5C3F125F" w14:textId="77777777" w:rsidR="00C71526" w:rsidRDefault="00C71526" w:rsidP="00C71526">
      <w:pPr>
        <w:pStyle w:val="PARAGRAPH"/>
      </w:pPr>
      <w:r>
        <w:t>This configuration option provides a method to detect looped-back links and other data link layer anomalies;</w:t>
      </w:r>
    </w:p>
    <w:p w14:paraId="67155692" w14:textId="507967FB" w:rsidR="00C71526" w:rsidRPr="009318AD" w:rsidRDefault="00C71526" w:rsidP="00C71526">
      <w:pPr>
        <w:pStyle w:val="PARAGRAPH"/>
        <w:rPr>
          <w:u w:val="single"/>
        </w:rPr>
      </w:pPr>
      <w:r w:rsidRPr="009318AD">
        <w:rPr>
          <w:u w:val="single"/>
        </w:rPr>
        <w:t xml:space="preserve">Protocol-Field-Compression (PFC), </w:t>
      </w:r>
      <w:proofErr w:type="spellStart"/>
      <w:r w:rsidRPr="009318AD">
        <w:rPr>
          <w:u w:val="single"/>
        </w:rPr>
        <w:t>LCP_Option_Type</w:t>
      </w:r>
      <w:proofErr w:type="spellEnd"/>
      <w:r w:rsidRPr="009318AD">
        <w:rPr>
          <w:u w:val="single"/>
        </w:rPr>
        <w:t xml:space="preserve"> = 7. See IETF STD 51 / RFC 1661.</w:t>
      </w:r>
    </w:p>
    <w:p w14:paraId="79F41268" w14:textId="58FDD164" w:rsidR="00C71526" w:rsidRDefault="00C71526" w:rsidP="00C71526">
      <w:pPr>
        <w:pStyle w:val="PARAGRAPH"/>
      </w:pPr>
      <w:r>
        <w:t>This configuration option provides a method to negotiate the compression of the PPP protocol fields;</w:t>
      </w:r>
    </w:p>
    <w:p w14:paraId="0FE73798" w14:textId="59B82A5A" w:rsidR="00C71526" w:rsidRPr="009318AD" w:rsidRDefault="00C71526" w:rsidP="00C71526">
      <w:pPr>
        <w:pStyle w:val="PARAGRAPH"/>
        <w:rPr>
          <w:u w:val="single"/>
        </w:rPr>
      </w:pPr>
      <w:r w:rsidRPr="009318AD">
        <w:rPr>
          <w:u w:val="single"/>
        </w:rPr>
        <w:t xml:space="preserve">Address-and-Control-Field-Compression (ACFC), </w:t>
      </w:r>
      <w:proofErr w:type="spellStart"/>
      <w:r w:rsidRPr="009318AD">
        <w:rPr>
          <w:u w:val="single"/>
        </w:rPr>
        <w:t>LCP_Option_Type</w:t>
      </w:r>
      <w:proofErr w:type="spellEnd"/>
      <w:r w:rsidRPr="009318AD">
        <w:rPr>
          <w:u w:val="single"/>
        </w:rPr>
        <w:t xml:space="preserve"> = 8. See IETF STD 51 / RFC 1661.  </w:t>
      </w:r>
    </w:p>
    <w:p w14:paraId="344C7C10" w14:textId="77777777" w:rsidR="00C71526" w:rsidRDefault="00C71526" w:rsidP="00C71526">
      <w:pPr>
        <w:pStyle w:val="PARAGRAPH"/>
      </w:pPr>
      <w:r>
        <w:t>This configuration option provides a method to negotiate the compression of the data link layer address and control fields;</w:t>
      </w:r>
    </w:p>
    <w:p w14:paraId="75405457" w14:textId="1C56BBD4" w:rsidR="00C71526" w:rsidRPr="009318AD" w:rsidRDefault="00C71526" w:rsidP="00C71526">
      <w:pPr>
        <w:pStyle w:val="PARAGRAPH"/>
        <w:rPr>
          <w:u w:val="single"/>
        </w:rPr>
      </w:pPr>
      <w:r w:rsidRPr="009318AD">
        <w:rPr>
          <w:u w:val="single"/>
        </w:rPr>
        <w:lastRenderedPageBreak/>
        <w:t xml:space="preserve">FCS-Alternatives, </w:t>
      </w:r>
      <w:proofErr w:type="spellStart"/>
      <w:r w:rsidRPr="009318AD">
        <w:rPr>
          <w:u w:val="single"/>
        </w:rPr>
        <w:t>LCP_Option_Type</w:t>
      </w:r>
      <w:proofErr w:type="spellEnd"/>
      <w:r w:rsidRPr="009318AD">
        <w:rPr>
          <w:u w:val="single"/>
        </w:rPr>
        <w:t xml:space="preserve"> = 9. See RFC 1570.</w:t>
      </w:r>
    </w:p>
    <w:p w14:paraId="3FF08857" w14:textId="77777777" w:rsidR="00C71526" w:rsidRDefault="00C71526" w:rsidP="00C71526">
      <w:pPr>
        <w:pStyle w:val="PARAGRAPH"/>
      </w:pPr>
      <w:r>
        <w:t>This configuration option provides a method for an implementation to specify another FCS format to be sent by the peer, or to negotiate away the FCS altogether. The value of the FCS-Alter (FCS Alternatives) options field identifies the FCS used. This field is one octet, and is comprised of the "logical or" of the following values:</w:t>
      </w:r>
    </w:p>
    <w:p w14:paraId="09AB3977" w14:textId="77777777" w:rsidR="00C71526" w:rsidRDefault="00C71526" w:rsidP="00C71526">
      <w:pPr>
        <w:pStyle w:val="PARAGRAPH"/>
      </w:pPr>
      <w:r>
        <w:tab/>
        <w:t>bit 1</w:t>
      </w:r>
      <w:r>
        <w:tab/>
        <w:t>Null FCS,</w:t>
      </w:r>
    </w:p>
    <w:p w14:paraId="08C84521" w14:textId="77777777" w:rsidR="00C71526" w:rsidRDefault="00C71526" w:rsidP="00C71526">
      <w:pPr>
        <w:pStyle w:val="PARAGRAPH"/>
      </w:pPr>
      <w:r>
        <w:tab/>
        <w:t>bit 2</w:t>
      </w:r>
      <w:r>
        <w:tab/>
        <w:t>CCITT 16-bit FCS,</w:t>
      </w:r>
    </w:p>
    <w:p w14:paraId="0610ADA0" w14:textId="77777777" w:rsidR="00C71526" w:rsidRDefault="00C71526" w:rsidP="00C71526">
      <w:pPr>
        <w:pStyle w:val="PARAGRAPH"/>
      </w:pPr>
      <w:r>
        <w:tab/>
        <w:t>bit 4</w:t>
      </w:r>
      <w:r>
        <w:tab/>
        <w:t>CCITT 32-bit FCS.</w:t>
      </w:r>
    </w:p>
    <w:p w14:paraId="48E1942A" w14:textId="467066F8" w:rsidR="00C71526" w:rsidRPr="009318AD" w:rsidRDefault="00C71526" w:rsidP="00C71526">
      <w:pPr>
        <w:pStyle w:val="PARAGRAPH"/>
        <w:rPr>
          <w:u w:val="single"/>
        </w:rPr>
      </w:pPr>
      <w:proofErr w:type="spellStart"/>
      <w:r w:rsidRPr="009318AD">
        <w:rPr>
          <w:u w:val="single"/>
        </w:rPr>
        <w:t>Callback</w:t>
      </w:r>
      <w:proofErr w:type="spellEnd"/>
      <w:r w:rsidRPr="009318AD">
        <w:rPr>
          <w:u w:val="single"/>
        </w:rPr>
        <w:t xml:space="preserve">, </w:t>
      </w:r>
      <w:proofErr w:type="spellStart"/>
      <w:r w:rsidRPr="009318AD">
        <w:rPr>
          <w:u w:val="single"/>
        </w:rPr>
        <w:t>LCP_Option_Type</w:t>
      </w:r>
      <w:proofErr w:type="spellEnd"/>
      <w:r w:rsidRPr="009318AD">
        <w:rPr>
          <w:u w:val="single"/>
        </w:rPr>
        <w:t xml:space="preserve"> = 13. See RFC 1570.</w:t>
      </w:r>
    </w:p>
    <w:p w14:paraId="10FDDC36" w14:textId="77777777" w:rsidR="00C71526" w:rsidRDefault="00C71526" w:rsidP="00C71526">
      <w:pPr>
        <w:pStyle w:val="PARAGRAPH"/>
      </w:pPr>
      <w:r>
        <w:t xml:space="preserve">This configuration option provides a method for an implementation to request a dial-up peer to call back. This provides enhanced security by ensuring that the remote site can connect only from a single location as defined by the </w:t>
      </w:r>
      <w:proofErr w:type="spellStart"/>
      <w:r>
        <w:t>callback</w:t>
      </w:r>
      <w:proofErr w:type="spellEnd"/>
      <w:r>
        <w:t xml:space="preserve"> number.</w:t>
      </w:r>
    </w:p>
    <w:p w14:paraId="75F5CBFF" w14:textId="46012F91" w:rsidR="00C71526" w:rsidRDefault="00C71526" w:rsidP="009318AD">
      <w:pPr>
        <w:pStyle w:val="NoSpacing"/>
        <w:ind w:left="1701"/>
      </w:pPr>
      <w:proofErr w:type="spellStart"/>
      <w:r>
        <w:t>callback_data</w:t>
      </w:r>
      <w:proofErr w:type="spellEnd"/>
      <w:del w:id="4861" w:author="John Cowburn" w:date="2022-03-17T15:46:00Z">
        <w:r w:rsidDel="00542D3A">
          <w:delText>::=</w:delText>
        </w:r>
      </w:del>
      <w:ins w:id="4862" w:author="John Cowburn" w:date="2022-03-17T15:46:00Z">
        <w:r w:rsidR="00542D3A">
          <w:t xml:space="preserve"> ::=</w:t>
        </w:r>
      </w:ins>
      <w:r>
        <w:t xml:space="preserve"> structure</w:t>
      </w:r>
    </w:p>
    <w:p w14:paraId="4992EF92" w14:textId="77777777" w:rsidR="009318AD" w:rsidRDefault="009318AD" w:rsidP="009318AD">
      <w:pPr>
        <w:pStyle w:val="NoSpacing"/>
        <w:ind w:left="1701"/>
      </w:pPr>
    </w:p>
    <w:p w14:paraId="719FE14E" w14:textId="77777777" w:rsidR="00C71526" w:rsidRDefault="00C71526" w:rsidP="009318AD">
      <w:pPr>
        <w:pStyle w:val="NoSpacing"/>
        <w:ind w:left="1701"/>
      </w:pPr>
      <w:r>
        <w:t>{</w:t>
      </w:r>
    </w:p>
    <w:p w14:paraId="1D936E4A" w14:textId="77777777" w:rsidR="00C71526" w:rsidRDefault="00C71526" w:rsidP="009318AD">
      <w:pPr>
        <w:pStyle w:val="NoSpacing"/>
        <w:ind w:left="1701"/>
      </w:pPr>
      <w:r>
        <w:tab/>
      </w:r>
      <w:proofErr w:type="spellStart"/>
      <w:r>
        <w:t>callback_active</w:t>
      </w:r>
      <w:proofErr w:type="spellEnd"/>
      <w:r>
        <w:t>:</w:t>
      </w:r>
      <w:r>
        <w:tab/>
      </w:r>
      <w:r>
        <w:tab/>
      </w:r>
      <w:r>
        <w:tab/>
      </w:r>
      <w:proofErr w:type="spellStart"/>
      <w:r>
        <w:t>boolean</w:t>
      </w:r>
      <w:proofErr w:type="spellEnd"/>
      <w:r>
        <w:t xml:space="preserve">, </w:t>
      </w:r>
      <w:r>
        <w:tab/>
        <w:t>// default: false,</w:t>
      </w:r>
    </w:p>
    <w:p w14:paraId="3BFAD796" w14:textId="77777777" w:rsidR="00C71526" w:rsidRDefault="00C71526" w:rsidP="009318AD">
      <w:pPr>
        <w:pStyle w:val="NoSpacing"/>
        <w:ind w:left="1701"/>
      </w:pPr>
      <w:r>
        <w:tab/>
      </w:r>
      <w:proofErr w:type="spellStart"/>
      <w:r>
        <w:t>callback_data_length</w:t>
      </w:r>
      <w:proofErr w:type="spellEnd"/>
      <w:r>
        <w:t>:</w:t>
      </w:r>
      <w:r>
        <w:tab/>
      </w:r>
      <w:r>
        <w:tab/>
        <w:t>unsigned,</w:t>
      </w:r>
    </w:p>
    <w:p w14:paraId="212D7301" w14:textId="77777777" w:rsidR="00C71526" w:rsidRDefault="00C71526" w:rsidP="009318AD">
      <w:pPr>
        <w:pStyle w:val="NoSpacing"/>
        <w:ind w:left="1701"/>
      </w:pPr>
      <w:r>
        <w:tab/>
      </w:r>
      <w:proofErr w:type="spellStart"/>
      <w:r>
        <w:t>callback_operation</w:t>
      </w:r>
      <w:proofErr w:type="spellEnd"/>
      <w:r>
        <w:t>:</w:t>
      </w:r>
      <w:r>
        <w:tab/>
      </w:r>
      <w:r>
        <w:tab/>
        <w:t>unsigned,</w:t>
      </w:r>
    </w:p>
    <w:p w14:paraId="67A1BB36" w14:textId="77777777" w:rsidR="00C71526" w:rsidRDefault="00C71526" w:rsidP="009318AD">
      <w:pPr>
        <w:pStyle w:val="NoSpacing"/>
        <w:ind w:left="1701"/>
      </w:pPr>
      <w:r>
        <w:tab/>
      </w:r>
      <w:proofErr w:type="spellStart"/>
      <w:r>
        <w:t>callback_message</w:t>
      </w:r>
      <w:proofErr w:type="spellEnd"/>
      <w:r>
        <w:t>:</w:t>
      </w:r>
      <w:r>
        <w:tab/>
      </w:r>
      <w:r>
        <w:tab/>
        <w:t>octet-string</w:t>
      </w:r>
    </w:p>
    <w:p w14:paraId="4297FC41" w14:textId="77777777" w:rsidR="00C71526" w:rsidRDefault="00C71526" w:rsidP="009318AD">
      <w:pPr>
        <w:pStyle w:val="NoSpacing"/>
        <w:ind w:left="1701"/>
      </w:pPr>
      <w:r>
        <w:t>}</w:t>
      </w:r>
    </w:p>
    <w:p w14:paraId="5BB52A32" w14:textId="77777777" w:rsidR="00C71526" w:rsidRDefault="00C71526" w:rsidP="00C71526">
      <w:pPr>
        <w:pStyle w:val="PARAGRAPH"/>
      </w:pPr>
      <w:r>
        <w:t>Where:</w:t>
      </w:r>
    </w:p>
    <w:p w14:paraId="50209F2C" w14:textId="2C169AFC" w:rsidR="00C71526" w:rsidRDefault="00C71526" w:rsidP="009318AD">
      <w:pPr>
        <w:pStyle w:val="ListDash"/>
      </w:pPr>
      <w:r>
        <w:t xml:space="preserve">the </w:t>
      </w:r>
      <w:proofErr w:type="spellStart"/>
      <w:r>
        <w:t>callback</w:t>
      </w:r>
      <w:proofErr w:type="spellEnd"/>
      <w:r>
        <w:t xml:space="preserve">-active field indicates whether the </w:t>
      </w:r>
      <w:proofErr w:type="spellStart"/>
      <w:r>
        <w:t>callback</w:t>
      </w:r>
      <w:proofErr w:type="spellEnd"/>
      <w:r>
        <w:t xml:space="preserve"> option is active on this PPP link;</w:t>
      </w:r>
    </w:p>
    <w:p w14:paraId="0E87411D" w14:textId="2FC84278" w:rsidR="00C71526" w:rsidRDefault="00C71526" w:rsidP="009318AD">
      <w:pPr>
        <w:pStyle w:val="ListDash"/>
      </w:pPr>
      <w:r>
        <w:t xml:space="preserve">the </w:t>
      </w:r>
      <w:proofErr w:type="spellStart"/>
      <w:r>
        <w:t>callback_operation</w:t>
      </w:r>
      <w:proofErr w:type="spellEnd"/>
      <w:r>
        <w:t xml:space="preserve"> field indicates the contents of the Message field;</w:t>
      </w:r>
    </w:p>
    <w:p w14:paraId="75D9BF1D" w14:textId="43156C29" w:rsidR="00C71526" w:rsidRDefault="00C71526" w:rsidP="009318AD">
      <w:pPr>
        <w:pStyle w:val="NoSpacing"/>
        <w:ind w:left="1134"/>
      </w:pPr>
      <w:proofErr w:type="spellStart"/>
      <w:r>
        <w:t>callback_operation</w:t>
      </w:r>
      <w:proofErr w:type="spellEnd"/>
      <w:r>
        <w:t>: unsigned</w:t>
      </w:r>
    </w:p>
    <w:p w14:paraId="27E33CC2" w14:textId="77777777" w:rsidR="009318AD" w:rsidRDefault="009318AD" w:rsidP="009318AD">
      <w:pPr>
        <w:pStyle w:val="NoSpacing"/>
        <w:ind w:left="1134"/>
      </w:pPr>
    </w:p>
    <w:p w14:paraId="3D85A39C" w14:textId="77777777" w:rsidR="00C71526" w:rsidRDefault="00C71526" w:rsidP="009318AD">
      <w:pPr>
        <w:pStyle w:val="NoSpacing"/>
        <w:ind w:left="1701"/>
      </w:pPr>
      <w:r>
        <w:t>(0)</w:t>
      </w:r>
      <w:r>
        <w:tab/>
      </w:r>
      <w:r>
        <w:tab/>
        <w:t>Location determined by user authentication,</w:t>
      </w:r>
    </w:p>
    <w:p w14:paraId="4AE27D0D" w14:textId="77777777" w:rsidR="00C71526" w:rsidRDefault="00C71526" w:rsidP="009318AD">
      <w:pPr>
        <w:pStyle w:val="NoSpacing"/>
        <w:ind w:left="1701"/>
      </w:pPr>
      <w:r>
        <w:t>(1)</w:t>
      </w:r>
      <w:r>
        <w:tab/>
      </w:r>
      <w:r>
        <w:tab/>
        <w:t>Dialling string,</w:t>
      </w:r>
    </w:p>
    <w:p w14:paraId="6DE42C58" w14:textId="77777777" w:rsidR="00C71526" w:rsidRDefault="00C71526" w:rsidP="009318AD">
      <w:pPr>
        <w:pStyle w:val="NoSpacing"/>
        <w:ind w:left="1701"/>
      </w:pPr>
      <w:r>
        <w:t>(2)</w:t>
      </w:r>
      <w:r>
        <w:tab/>
      </w:r>
      <w:r>
        <w:tab/>
        <w:t>Location identifier,</w:t>
      </w:r>
    </w:p>
    <w:p w14:paraId="658616E4" w14:textId="77777777" w:rsidR="00C71526" w:rsidRDefault="00C71526" w:rsidP="009318AD">
      <w:pPr>
        <w:pStyle w:val="NoSpacing"/>
        <w:ind w:left="1701"/>
      </w:pPr>
      <w:r>
        <w:t>(3)</w:t>
      </w:r>
      <w:r>
        <w:tab/>
      </w:r>
      <w:r>
        <w:tab/>
        <w:t>E.164 number,</w:t>
      </w:r>
    </w:p>
    <w:p w14:paraId="64290A75" w14:textId="77777777" w:rsidR="00C71526" w:rsidRDefault="00C71526" w:rsidP="009318AD">
      <w:pPr>
        <w:pStyle w:val="NoSpacing"/>
        <w:ind w:left="1701"/>
      </w:pPr>
      <w:r>
        <w:t>(4)</w:t>
      </w:r>
      <w:r>
        <w:tab/>
      </w:r>
      <w:r>
        <w:tab/>
        <w:t>X.500 distinguished name,</w:t>
      </w:r>
    </w:p>
    <w:p w14:paraId="15831E59" w14:textId="77777777" w:rsidR="00C71526" w:rsidRDefault="00C71526" w:rsidP="009318AD">
      <w:pPr>
        <w:pStyle w:val="NoSpacing"/>
        <w:ind w:left="1701"/>
      </w:pPr>
      <w:r>
        <w:t>(5)</w:t>
      </w:r>
      <w:r>
        <w:tab/>
      </w:r>
      <w:r>
        <w:tab/>
        <w:t>Unassigned,</w:t>
      </w:r>
    </w:p>
    <w:p w14:paraId="622FE8C3" w14:textId="77777777" w:rsidR="00C71526" w:rsidRDefault="00C71526" w:rsidP="009318AD">
      <w:pPr>
        <w:pStyle w:val="NoSpacing"/>
        <w:ind w:left="1701"/>
      </w:pPr>
      <w:r>
        <w:t>(6)</w:t>
      </w:r>
      <w:r>
        <w:tab/>
      </w:r>
      <w:r>
        <w:tab/>
        <w:t>Location is determined during CBCP negotiation.</w:t>
      </w:r>
    </w:p>
    <w:p w14:paraId="63017607" w14:textId="77777777" w:rsidR="00C71526" w:rsidRDefault="00C71526" w:rsidP="009318AD">
      <w:pPr>
        <w:pStyle w:val="NoSpacing"/>
        <w:ind w:left="1134"/>
      </w:pPr>
    </w:p>
    <w:p w14:paraId="4A19C7AE" w14:textId="77777777" w:rsidR="00C71526" w:rsidRDefault="00C71526">
      <w:pPr>
        <w:pStyle w:val="ListDash"/>
        <w:pPrChange w:id="4863" w:author="John Cowburn" w:date="2022-03-16T14:08:00Z">
          <w:pPr>
            <w:pStyle w:val="PARAGRAPH"/>
          </w:pPr>
        </w:pPrChange>
      </w:pPr>
      <w:r>
        <w:t xml:space="preserve">the </w:t>
      </w:r>
      <w:proofErr w:type="spellStart"/>
      <w:r>
        <w:t>callback_message</w:t>
      </w:r>
      <w:proofErr w:type="spellEnd"/>
      <w:r>
        <w:t xml:space="preserve"> field is zero or more octets, and its general contents are determined by the </w:t>
      </w:r>
      <w:proofErr w:type="spellStart"/>
      <w:r>
        <w:t>callback_operation</w:t>
      </w:r>
      <w:proofErr w:type="spellEnd"/>
      <w:r>
        <w:t xml:space="preserve"> field. The actual format of the information is site or application specific.</w:t>
      </w:r>
    </w:p>
    <w:p w14:paraId="5A0E2F95" w14:textId="77777777" w:rsidR="00C71526" w:rsidRDefault="00C71526" w:rsidP="009318AD">
      <w:pPr>
        <w:pStyle w:val="Heading5"/>
      </w:pPr>
      <w:proofErr w:type="spellStart"/>
      <w:r>
        <w:t>IPCP_options</w:t>
      </w:r>
      <w:proofErr w:type="spellEnd"/>
    </w:p>
    <w:p w14:paraId="6D444B02" w14:textId="77777777" w:rsidR="00C71526" w:rsidRDefault="00C71526" w:rsidP="00C71526">
      <w:pPr>
        <w:pStyle w:val="PARAGRAPH"/>
      </w:pPr>
      <w:r>
        <w:t>Contains the necessary parameters for the IP Control Protocol – the Network Control Protocol module of the PPP – that allow the negotiation of desirable Internet Protocol parameters. For details on IPCP, please refer to RFC 1332.</w:t>
      </w:r>
    </w:p>
    <w:p w14:paraId="6FFE6A6F" w14:textId="4DF00AB2" w:rsidR="00C71526" w:rsidRDefault="009318AD" w:rsidP="00C71526">
      <w:pPr>
        <w:pStyle w:val="PARAGRAPH"/>
      </w:pPr>
      <w:r>
        <w:tab/>
      </w:r>
      <w:r>
        <w:tab/>
      </w:r>
      <w:r>
        <w:tab/>
      </w:r>
      <w:proofErr w:type="spellStart"/>
      <w:r w:rsidR="00C71526">
        <w:t>IPCP_options_type</w:t>
      </w:r>
      <w:proofErr w:type="spellEnd"/>
      <w:del w:id="4864" w:author="John Cowburn" w:date="2022-03-17T15:46:00Z">
        <w:r w:rsidR="00C71526" w:rsidDel="00542D3A">
          <w:delText>::=</w:delText>
        </w:r>
      </w:del>
      <w:ins w:id="4865" w:author="John Cowburn" w:date="2022-03-17T15:46:00Z">
        <w:r w:rsidR="00542D3A">
          <w:t xml:space="preserve"> ::=</w:t>
        </w:r>
      </w:ins>
      <w:r w:rsidR="00C71526">
        <w:t xml:space="preserve"> array </w:t>
      </w:r>
      <w:r w:rsidR="00C71526">
        <w:tab/>
      </w:r>
      <w:proofErr w:type="spellStart"/>
      <w:r w:rsidR="00C71526">
        <w:t>IPCP_options_type_element</w:t>
      </w:r>
      <w:proofErr w:type="spellEnd"/>
    </w:p>
    <w:p w14:paraId="0E4614F2" w14:textId="77777777" w:rsidR="00C71526" w:rsidRDefault="00C71526" w:rsidP="00C71526">
      <w:pPr>
        <w:pStyle w:val="PARAGRAPH"/>
      </w:pPr>
    </w:p>
    <w:p w14:paraId="1E64BC7C" w14:textId="5B17DFD6" w:rsidR="00C71526" w:rsidRDefault="00C71526" w:rsidP="009318AD">
      <w:pPr>
        <w:pStyle w:val="NoSpacing"/>
        <w:ind w:left="1701"/>
      </w:pPr>
      <w:proofErr w:type="spellStart"/>
      <w:r>
        <w:t>IPCP_options_type_element</w:t>
      </w:r>
      <w:proofErr w:type="spellEnd"/>
      <w:del w:id="4866" w:author="John Cowburn" w:date="2022-03-17T15:46:00Z">
        <w:r w:rsidDel="00542D3A">
          <w:delText>::=</w:delText>
        </w:r>
      </w:del>
      <w:ins w:id="4867" w:author="John Cowburn" w:date="2022-03-17T15:46:00Z">
        <w:r w:rsidR="00542D3A">
          <w:t xml:space="preserve"> ::=</w:t>
        </w:r>
      </w:ins>
      <w:r>
        <w:t xml:space="preserve"> </w:t>
      </w:r>
      <w:r>
        <w:tab/>
        <w:t>structure</w:t>
      </w:r>
    </w:p>
    <w:p w14:paraId="0412A314" w14:textId="77777777" w:rsidR="009318AD" w:rsidRDefault="009318AD" w:rsidP="009318AD">
      <w:pPr>
        <w:pStyle w:val="NoSpacing"/>
        <w:ind w:left="1701"/>
      </w:pPr>
    </w:p>
    <w:p w14:paraId="199FA9F4" w14:textId="77777777" w:rsidR="00C71526" w:rsidRDefault="00C71526" w:rsidP="009318AD">
      <w:pPr>
        <w:pStyle w:val="NoSpacing"/>
        <w:ind w:left="1701"/>
      </w:pPr>
      <w:r>
        <w:lastRenderedPageBreak/>
        <w:t>{</w:t>
      </w:r>
    </w:p>
    <w:p w14:paraId="1D47C55E" w14:textId="77777777" w:rsidR="00C71526" w:rsidRDefault="00C71526" w:rsidP="009318AD">
      <w:pPr>
        <w:pStyle w:val="NoSpacing"/>
        <w:ind w:left="1701"/>
      </w:pPr>
      <w:r>
        <w:tab/>
      </w:r>
      <w:proofErr w:type="spellStart"/>
      <w:r>
        <w:t>IPCP_Option_Type</w:t>
      </w:r>
      <w:proofErr w:type="spellEnd"/>
      <w:r>
        <w:t>:</w:t>
      </w:r>
      <w:r>
        <w:tab/>
      </w:r>
      <w:r>
        <w:tab/>
        <w:t>unsigned,</w:t>
      </w:r>
    </w:p>
    <w:p w14:paraId="656B64D0" w14:textId="77777777" w:rsidR="00C71526" w:rsidRDefault="00C71526" w:rsidP="009318AD">
      <w:pPr>
        <w:pStyle w:val="NoSpacing"/>
        <w:ind w:left="1701"/>
      </w:pPr>
      <w:r>
        <w:tab/>
      </w:r>
      <w:proofErr w:type="spellStart"/>
      <w:r>
        <w:t>IPCP_Option_Length</w:t>
      </w:r>
      <w:proofErr w:type="spellEnd"/>
      <w:r>
        <w:t>:</w:t>
      </w:r>
      <w:r>
        <w:tab/>
      </w:r>
      <w:r>
        <w:tab/>
        <w:t>unsigned,</w:t>
      </w:r>
    </w:p>
    <w:p w14:paraId="64076C35" w14:textId="77777777" w:rsidR="00C71526" w:rsidRDefault="00C71526" w:rsidP="009318AD">
      <w:pPr>
        <w:pStyle w:val="NoSpacing"/>
        <w:ind w:left="1701"/>
      </w:pPr>
      <w:r>
        <w:tab/>
      </w:r>
      <w:proofErr w:type="spellStart"/>
      <w:r>
        <w:t>IPCP_Option_Data</w:t>
      </w:r>
      <w:proofErr w:type="spellEnd"/>
      <w:r>
        <w:t>:</w:t>
      </w:r>
      <w:r>
        <w:tab/>
      </w:r>
      <w:r>
        <w:tab/>
        <w:t>CHOICE</w:t>
      </w:r>
    </w:p>
    <w:p w14:paraId="0BCF15A2" w14:textId="77777777" w:rsidR="00C71526" w:rsidRDefault="00C71526" w:rsidP="009318AD">
      <w:pPr>
        <w:pStyle w:val="NoSpacing"/>
        <w:ind w:left="1701"/>
      </w:pPr>
      <w:r>
        <w:tab/>
        <w:t>{</w:t>
      </w:r>
    </w:p>
    <w:p w14:paraId="227D9C4E" w14:textId="77777777" w:rsidR="00C71526" w:rsidRDefault="00C71526" w:rsidP="009318AD">
      <w:pPr>
        <w:pStyle w:val="NoSpacing"/>
        <w:ind w:left="1701"/>
      </w:pPr>
      <w:r>
        <w:tab/>
      </w:r>
      <w:r>
        <w:tab/>
        <w:t>array</w:t>
      </w:r>
      <w:r>
        <w:tab/>
      </w:r>
      <w:r>
        <w:tab/>
      </w:r>
      <w:r>
        <w:tab/>
      </w:r>
      <w:r>
        <w:tab/>
      </w:r>
      <w:r>
        <w:tab/>
        <w:t>[1] -- for Pref-Peer-IP,</w:t>
      </w:r>
    </w:p>
    <w:p w14:paraId="47E21582" w14:textId="77777777" w:rsidR="00C71526" w:rsidRDefault="00C71526" w:rsidP="009318AD">
      <w:pPr>
        <w:pStyle w:val="NoSpacing"/>
        <w:ind w:left="1701"/>
      </w:pPr>
      <w:r>
        <w:tab/>
      </w:r>
      <w:r>
        <w:tab/>
        <w:t>-- each IP address is of type double-long-unsigned</w:t>
      </w:r>
    </w:p>
    <w:p w14:paraId="475FE668" w14:textId="77777777" w:rsidR="00C71526" w:rsidRDefault="00C71526" w:rsidP="009318AD">
      <w:pPr>
        <w:pStyle w:val="NoSpacing"/>
        <w:ind w:left="1701"/>
      </w:pPr>
      <w:r>
        <w:tab/>
      </w:r>
      <w:r>
        <w:tab/>
      </w:r>
      <w:proofErr w:type="spellStart"/>
      <w:r>
        <w:t>boolean</w:t>
      </w:r>
      <w:proofErr w:type="spellEnd"/>
      <w:r>
        <w:tab/>
      </w:r>
      <w:r>
        <w:tab/>
      </w:r>
      <w:r>
        <w:tab/>
      </w:r>
      <w:r>
        <w:tab/>
        <w:t>[3] -- for GAO and USIP,</w:t>
      </w:r>
    </w:p>
    <w:p w14:paraId="4516F6E0" w14:textId="77777777" w:rsidR="00C71526" w:rsidRDefault="00C71526" w:rsidP="009318AD">
      <w:pPr>
        <w:pStyle w:val="NoSpacing"/>
        <w:ind w:left="1701"/>
      </w:pPr>
      <w:r>
        <w:tab/>
      </w:r>
      <w:r>
        <w:tab/>
        <w:t>double-long-unsigned</w:t>
      </w:r>
      <w:r>
        <w:tab/>
      </w:r>
      <w:r>
        <w:tab/>
        <w:t>[6] -- for Pref-Local-IP,</w:t>
      </w:r>
    </w:p>
    <w:p w14:paraId="1D09DA13" w14:textId="77777777" w:rsidR="00C71526" w:rsidRDefault="00C71526" w:rsidP="009318AD">
      <w:pPr>
        <w:pStyle w:val="NoSpacing"/>
        <w:ind w:left="1701"/>
      </w:pPr>
      <w:r>
        <w:tab/>
      </w:r>
      <w:r>
        <w:tab/>
        <w:t>long-unsigned</w:t>
      </w:r>
      <w:r>
        <w:tab/>
      </w:r>
      <w:r>
        <w:tab/>
      </w:r>
      <w:r>
        <w:tab/>
        <w:t>[18] -- for IP-Comp-</w:t>
      </w:r>
      <w:proofErr w:type="spellStart"/>
      <w:r>
        <w:t>Prot</w:t>
      </w:r>
      <w:proofErr w:type="spellEnd"/>
    </w:p>
    <w:p w14:paraId="1DFFD78E" w14:textId="77777777" w:rsidR="00C71526" w:rsidRDefault="00C71526" w:rsidP="009318AD">
      <w:pPr>
        <w:pStyle w:val="NoSpacing"/>
        <w:ind w:left="1701"/>
      </w:pPr>
      <w:r>
        <w:tab/>
        <w:t>}</w:t>
      </w:r>
    </w:p>
    <w:p w14:paraId="7AFD3574" w14:textId="77777777" w:rsidR="00C71526" w:rsidRDefault="00C71526" w:rsidP="009318AD">
      <w:pPr>
        <w:pStyle w:val="NoSpacing"/>
        <w:ind w:left="1701"/>
      </w:pPr>
      <w:r>
        <w:t>}</w:t>
      </w:r>
      <w:r>
        <w:tab/>
      </w:r>
    </w:p>
    <w:p w14:paraId="5EF89F4C" w14:textId="2ED4C891" w:rsidR="00C71526" w:rsidRDefault="00C71526" w:rsidP="009318AD">
      <w:pPr>
        <w:pStyle w:val="NOTE"/>
      </w:pPr>
      <w:r>
        <w:t xml:space="preserve">NOTE </w:t>
      </w:r>
      <w:ins w:id="4868" w:author="John Cowburn" w:date="2022-03-15T15:47:00Z">
        <w:r w:rsidR="00426E07">
          <w:t>1</w:t>
        </w:r>
      </w:ins>
      <w:del w:id="4869" w:author="John Cowburn" w:date="2022-03-15T15:47:00Z">
        <w:r w:rsidDel="00426E07">
          <w:delText>4</w:delText>
        </w:r>
      </w:del>
      <w:r>
        <w:t xml:space="preserve"> In all cases, as specified in RFC 1332, the </w:t>
      </w:r>
      <w:proofErr w:type="spellStart"/>
      <w:r>
        <w:t>IPCP_Option_Length</w:t>
      </w:r>
      <w:proofErr w:type="spellEnd"/>
      <w:r>
        <w:t xml:space="preserve"> field includes the total length of all three fields: </w:t>
      </w:r>
      <w:proofErr w:type="spellStart"/>
      <w:r>
        <w:t>IPCP_Option_Type</w:t>
      </w:r>
      <w:proofErr w:type="spellEnd"/>
      <w:r>
        <w:t xml:space="preserve">, </w:t>
      </w:r>
      <w:proofErr w:type="spellStart"/>
      <w:r>
        <w:t>IPCP_Option_Length</w:t>
      </w:r>
      <w:proofErr w:type="spellEnd"/>
      <w:r>
        <w:t xml:space="preserve"> and </w:t>
      </w:r>
      <w:proofErr w:type="spellStart"/>
      <w:r>
        <w:t>IPCP_Option_Data</w:t>
      </w:r>
      <w:proofErr w:type="spellEnd"/>
      <w:r>
        <w:t>.</w:t>
      </w:r>
    </w:p>
    <w:p w14:paraId="0303FFB4" w14:textId="77777777" w:rsidR="00C71526" w:rsidRDefault="00C71526" w:rsidP="00C71526">
      <w:pPr>
        <w:pStyle w:val="PARAGRAPH"/>
      </w:pPr>
      <w:r>
        <w:t xml:space="preserve">The supported </w:t>
      </w:r>
      <w:proofErr w:type="spellStart"/>
      <w:r>
        <w:t>IPCP_Option_Types</w:t>
      </w:r>
      <w:proofErr w:type="spellEnd"/>
      <w:r>
        <w:t xml:space="preserve"> are the following:</w:t>
      </w:r>
    </w:p>
    <w:p w14:paraId="4B754EBE" w14:textId="58361931" w:rsidR="00C71526" w:rsidRPr="009318AD" w:rsidRDefault="00C71526" w:rsidP="00C71526">
      <w:pPr>
        <w:pStyle w:val="PARAGRAPH"/>
        <w:rPr>
          <w:u w:val="single"/>
        </w:rPr>
      </w:pPr>
      <w:r w:rsidRPr="009318AD">
        <w:rPr>
          <w:u w:val="single"/>
        </w:rPr>
        <w:t>IP-Compression-Protocol (IP-Comp-</w:t>
      </w:r>
      <w:proofErr w:type="spellStart"/>
      <w:r w:rsidRPr="009318AD">
        <w:rPr>
          <w:u w:val="single"/>
        </w:rPr>
        <w:t>Prot</w:t>
      </w:r>
      <w:proofErr w:type="spellEnd"/>
      <w:r w:rsidRPr="009318AD">
        <w:rPr>
          <w:u w:val="single"/>
        </w:rPr>
        <w:t xml:space="preserve">) </w:t>
      </w:r>
      <w:proofErr w:type="spellStart"/>
      <w:r w:rsidRPr="009318AD">
        <w:rPr>
          <w:u w:val="single"/>
        </w:rPr>
        <w:t>IPCP_Option_Type</w:t>
      </w:r>
      <w:proofErr w:type="spellEnd"/>
      <w:r w:rsidRPr="009318AD">
        <w:rPr>
          <w:u w:val="single"/>
        </w:rPr>
        <w:t xml:space="preserve"> = 2. See RFC 1332.</w:t>
      </w:r>
    </w:p>
    <w:p w14:paraId="6E5AAB43" w14:textId="77777777" w:rsidR="00C71526" w:rsidRDefault="00C71526" w:rsidP="00C71526">
      <w:pPr>
        <w:pStyle w:val="PARAGRAPH"/>
      </w:pPr>
      <w:r>
        <w:t>This configuration option provides a way to negotiate the use of a specific compression protocol. By default, compression is not enabled. Possible values are:</w:t>
      </w:r>
    </w:p>
    <w:p w14:paraId="27690AD3" w14:textId="77777777" w:rsidR="00C71526" w:rsidRDefault="00C71526" w:rsidP="009318AD">
      <w:pPr>
        <w:pStyle w:val="NoSpacing"/>
        <w:ind w:left="1701"/>
      </w:pPr>
      <w:r>
        <w:t>0x0000 – No IP Compression is used (default),</w:t>
      </w:r>
    </w:p>
    <w:p w14:paraId="03D10045" w14:textId="77777777" w:rsidR="00C71526" w:rsidRDefault="00C71526" w:rsidP="009318AD">
      <w:pPr>
        <w:pStyle w:val="NoSpacing"/>
        <w:ind w:left="1701"/>
      </w:pPr>
      <w:r>
        <w:t>0x002d – Van Jacobson Compressed TCP/IP (RFC 1332),</w:t>
      </w:r>
    </w:p>
    <w:p w14:paraId="040412B7" w14:textId="77777777" w:rsidR="00C71526" w:rsidRDefault="00C71526" w:rsidP="009318AD">
      <w:pPr>
        <w:pStyle w:val="NoSpacing"/>
        <w:ind w:left="1701"/>
      </w:pPr>
      <w:r>
        <w:t>0x0003 – Robust Header Compression (ROHC) (RFC 3241),</w:t>
      </w:r>
    </w:p>
    <w:p w14:paraId="2B4E9A13" w14:textId="2E715208" w:rsidR="00C71526" w:rsidRDefault="00C71526" w:rsidP="009318AD">
      <w:pPr>
        <w:pStyle w:val="NoSpacing"/>
        <w:ind w:left="1701"/>
      </w:pPr>
      <w:r>
        <w:t>0x0061 – IP Header Compression (RFC 2507, RFC 3544)</w:t>
      </w:r>
    </w:p>
    <w:p w14:paraId="4C64BF98" w14:textId="77777777" w:rsidR="009318AD" w:rsidRPr="009318AD" w:rsidRDefault="009318AD" w:rsidP="009318AD">
      <w:pPr>
        <w:pStyle w:val="NoSpacing"/>
        <w:ind w:left="1701"/>
        <w:rPr>
          <w:u w:val="single"/>
        </w:rPr>
      </w:pPr>
    </w:p>
    <w:p w14:paraId="01798919" w14:textId="1C0F5BA0" w:rsidR="00C71526" w:rsidRPr="009318AD" w:rsidRDefault="00C71526" w:rsidP="00C71526">
      <w:pPr>
        <w:pStyle w:val="PARAGRAPH"/>
        <w:rPr>
          <w:u w:val="single"/>
        </w:rPr>
      </w:pPr>
      <w:r w:rsidRPr="009318AD">
        <w:rPr>
          <w:u w:val="single"/>
        </w:rPr>
        <w:t xml:space="preserve">Preferred-Local-IP-Address (Pref-Local-I), </w:t>
      </w:r>
      <w:proofErr w:type="spellStart"/>
      <w:r w:rsidRPr="009318AD">
        <w:rPr>
          <w:u w:val="single"/>
        </w:rPr>
        <w:t>IPCP_Option_Type</w:t>
      </w:r>
      <w:proofErr w:type="spellEnd"/>
      <w:r w:rsidRPr="009318AD">
        <w:rPr>
          <w:u w:val="single"/>
        </w:rPr>
        <w:t xml:space="preserve"> = 3. See RFC 1332.</w:t>
      </w:r>
    </w:p>
    <w:p w14:paraId="2E8D2E6B" w14:textId="77777777" w:rsidR="00C71526" w:rsidRDefault="00C71526" w:rsidP="00C71526">
      <w:pPr>
        <w:pStyle w:val="PARAGRAPH"/>
      </w:pPr>
      <w:r>
        <w:t>This configuration option provides a way to negotiate the IP address to be used on the local end of the link. It allows the sender of the Configure-Request to state, which IP-address is desired, or to request that the peer provide the information. The peer can provide this information by NAK-</w:t>
      </w:r>
      <w:proofErr w:type="spellStart"/>
      <w:r>
        <w:t>ing</w:t>
      </w:r>
      <w:proofErr w:type="spellEnd"/>
      <w:r>
        <w:t xml:space="preserve"> the option, and returning a valid IP-Address;</w:t>
      </w:r>
    </w:p>
    <w:p w14:paraId="793A8A66" w14:textId="314CA716" w:rsidR="00C71526" w:rsidRDefault="00C71526" w:rsidP="009318AD">
      <w:pPr>
        <w:pStyle w:val="NOTE"/>
      </w:pPr>
      <w:r>
        <w:t xml:space="preserve">NOTE </w:t>
      </w:r>
      <w:ins w:id="4870" w:author="John Cowburn" w:date="2022-03-15T15:47:00Z">
        <w:r w:rsidR="00426E07">
          <w:t>2</w:t>
        </w:r>
      </w:ins>
      <w:del w:id="4871" w:author="John Cowburn" w:date="2022-03-15T15:47:00Z">
        <w:r w:rsidDel="00426E07">
          <w:delText>5</w:delText>
        </w:r>
      </w:del>
      <w:r>
        <w:t xml:space="preserve"> In RFC 1332  the name of option Type 3 is “IP-Address”. </w:t>
      </w:r>
    </w:p>
    <w:p w14:paraId="55DC53FE" w14:textId="7C1D3DF6" w:rsidR="00C71526" w:rsidRDefault="00C71526" w:rsidP="009318AD">
      <w:pPr>
        <w:pStyle w:val="NOTE"/>
      </w:pPr>
      <w:r>
        <w:t xml:space="preserve">NOTE </w:t>
      </w:r>
      <w:ins w:id="4872" w:author="John Cowburn" w:date="2022-03-15T15:47:00Z">
        <w:r w:rsidR="00426E07">
          <w:t>3</w:t>
        </w:r>
      </w:ins>
      <w:del w:id="4873" w:author="John Cowburn" w:date="2022-03-15T15:47:00Z">
        <w:r w:rsidDel="00426E07">
          <w:delText>6</w:delText>
        </w:r>
      </w:del>
      <w:r>
        <w:t xml:space="preserve"> Option types 20, 21 and 22 have been specified for the purposes of </w:t>
      </w:r>
      <w:del w:id="4874" w:author="John Cowburn" w:date="2022-03-15T10:32:00Z">
        <w:r w:rsidDel="003D4774">
          <w:delText>DLMS</w:delText>
        </w:r>
      </w:del>
      <w:ins w:id="4875" w:author="John Cowburn" w:date="2022-03-15T10:33:00Z">
        <w:r w:rsidR="003D4774">
          <w:t>DLMS</w:t>
        </w:r>
      </w:ins>
      <w:r w:rsidR="00807A2E">
        <w:t>®</w:t>
      </w:r>
      <w:r>
        <w:t>/COSEM; they are not specified in RFC 1332.</w:t>
      </w:r>
    </w:p>
    <w:p w14:paraId="008F0CEC" w14:textId="143AD6AE" w:rsidR="00C71526" w:rsidRPr="009318AD" w:rsidRDefault="00C71526" w:rsidP="00C71526">
      <w:pPr>
        <w:pStyle w:val="PARAGRAPH"/>
        <w:rPr>
          <w:u w:val="single"/>
        </w:rPr>
      </w:pPr>
      <w:r w:rsidRPr="009318AD">
        <w:rPr>
          <w:u w:val="single"/>
        </w:rPr>
        <w:t xml:space="preserve">Preferred-Peer-IP-Addresses (Pref-Peer-IP), </w:t>
      </w:r>
      <w:proofErr w:type="spellStart"/>
      <w:r w:rsidRPr="009318AD">
        <w:rPr>
          <w:u w:val="single"/>
        </w:rPr>
        <w:t>IPCP_Option_Type</w:t>
      </w:r>
      <w:proofErr w:type="spellEnd"/>
      <w:r w:rsidRPr="009318AD">
        <w:rPr>
          <w:u w:val="single"/>
        </w:rPr>
        <w:t xml:space="preserve"> = 20.</w:t>
      </w:r>
    </w:p>
    <w:p w14:paraId="0AEF5E74" w14:textId="77777777" w:rsidR="00C71526" w:rsidRDefault="00C71526" w:rsidP="00C71526">
      <w:pPr>
        <w:pStyle w:val="PARAGRAPH"/>
      </w:pPr>
      <w:r>
        <w:t>This configuration option provides a way to negotiate the IP Address to be used on the remote end of the link. When the Grant-Access-Only-to-Pref-Peer-on-List (GAO) parameter is set to be TRUE, the device shall accept PPP connection only with a remote device having one of the IP Addresses on this list. When the Use-Static-IP-Pool (USIP) parameter is set to TRUE, the COSEM Server device shall try to assign one of these IP Addresses to the remote device;</w:t>
      </w:r>
    </w:p>
    <w:p w14:paraId="1C073BC5" w14:textId="304A849D" w:rsidR="00C71526" w:rsidRPr="009318AD" w:rsidRDefault="00C71526" w:rsidP="00C71526">
      <w:pPr>
        <w:pStyle w:val="PARAGRAPH"/>
        <w:rPr>
          <w:u w:val="single"/>
        </w:rPr>
      </w:pPr>
      <w:r w:rsidRPr="009318AD">
        <w:rPr>
          <w:u w:val="single"/>
        </w:rPr>
        <w:t xml:space="preserve">Grant-Access-Only-to-Pref-Peer-on-List (GAO), </w:t>
      </w:r>
      <w:proofErr w:type="spellStart"/>
      <w:r w:rsidRPr="009318AD">
        <w:rPr>
          <w:u w:val="single"/>
        </w:rPr>
        <w:t>IPCP_Option_Type</w:t>
      </w:r>
      <w:proofErr w:type="spellEnd"/>
      <w:r w:rsidRPr="009318AD">
        <w:rPr>
          <w:u w:val="single"/>
        </w:rPr>
        <w:t xml:space="preserve"> = 21. </w:t>
      </w:r>
    </w:p>
    <w:p w14:paraId="5C8CB950" w14:textId="77777777" w:rsidR="00C71526" w:rsidRDefault="00C71526" w:rsidP="00C71526">
      <w:pPr>
        <w:pStyle w:val="PARAGRAPH"/>
      </w:pPr>
      <w:r>
        <w:t>This configuration option indicates whether the device can accept PPP connection only with peer devices with IP Address on the above list or not. Its default value is FALSE;</w:t>
      </w:r>
    </w:p>
    <w:p w14:paraId="1DAE11DC" w14:textId="4556412C" w:rsidR="00C71526" w:rsidRPr="009318AD" w:rsidRDefault="00C71526" w:rsidP="00C71526">
      <w:pPr>
        <w:pStyle w:val="PARAGRAPH"/>
        <w:rPr>
          <w:u w:val="single"/>
        </w:rPr>
      </w:pPr>
      <w:r w:rsidRPr="009318AD">
        <w:rPr>
          <w:u w:val="single"/>
        </w:rPr>
        <w:t xml:space="preserve">Use-Static-IP-Pool (USIP), </w:t>
      </w:r>
      <w:proofErr w:type="spellStart"/>
      <w:r w:rsidRPr="009318AD">
        <w:rPr>
          <w:u w:val="single"/>
        </w:rPr>
        <w:t>IPCP_Option_Type</w:t>
      </w:r>
      <w:proofErr w:type="spellEnd"/>
      <w:r w:rsidRPr="009318AD">
        <w:rPr>
          <w:u w:val="single"/>
        </w:rPr>
        <w:t xml:space="preserve"> = 22.</w:t>
      </w:r>
    </w:p>
    <w:p w14:paraId="39EFF459" w14:textId="77777777" w:rsidR="00C71526" w:rsidRDefault="00C71526" w:rsidP="00C71526">
      <w:pPr>
        <w:pStyle w:val="PARAGRAPH"/>
      </w:pPr>
      <w:r>
        <w:t>This configuration option indicates whether the device should try to assign one of the IP Addresses of the Preferred-Peer-IP-Addresses to the remote end device during the IP Address negotiation phase or not.</w:t>
      </w:r>
    </w:p>
    <w:p w14:paraId="457DC27D" w14:textId="77777777" w:rsidR="00C71526" w:rsidRDefault="00C71526" w:rsidP="00C71526">
      <w:pPr>
        <w:pStyle w:val="PARAGRAPH"/>
      </w:pPr>
    </w:p>
    <w:p w14:paraId="4B2F0139" w14:textId="50834743" w:rsidR="00C71526" w:rsidRDefault="00C71526" w:rsidP="009318AD">
      <w:pPr>
        <w:pStyle w:val="Heading5"/>
      </w:pPr>
      <w:proofErr w:type="spellStart"/>
      <w:r>
        <w:t>PPP_authentication</w:t>
      </w:r>
      <w:proofErr w:type="spellEnd"/>
    </w:p>
    <w:p w14:paraId="654ED09B" w14:textId="77777777" w:rsidR="00C71526" w:rsidRDefault="00C71526" w:rsidP="00C71526">
      <w:pPr>
        <w:pStyle w:val="PARAGRAPH"/>
      </w:pPr>
      <w:r>
        <w:t>Contains the parameters required by the PPP authentication procedure used.</w:t>
      </w:r>
    </w:p>
    <w:p w14:paraId="1BA5AF8A" w14:textId="03EA9A97" w:rsidR="00C71526" w:rsidRDefault="00C71526" w:rsidP="009318AD">
      <w:pPr>
        <w:pStyle w:val="NoSpacing"/>
        <w:ind w:left="1701"/>
      </w:pPr>
      <w:proofErr w:type="spellStart"/>
      <w:r>
        <w:t>PPP_auth_type</w:t>
      </w:r>
      <w:proofErr w:type="spellEnd"/>
      <w:del w:id="4876" w:author="John Cowburn" w:date="2022-03-17T15:46:00Z">
        <w:r w:rsidDel="00542D3A">
          <w:delText>::=</w:delText>
        </w:r>
      </w:del>
      <w:ins w:id="4877" w:author="John Cowburn" w:date="2022-03-17T15:46:00Z">
        <w:r w:rsidR="00542D3A">
          <w:t xml:space="preserve"> ::=</w:t>
        </w:r>
      </w:ins>
      <w:r>
        <w:tab/>
        <w:t>CHOICE</w:t>
      </w:r>
    </w:p>
    <w:p w14:paraId="21E58151" w14:textId="77777777" w:rsidR="009318AD" w:rsidRDefault="009318AD" w:rsidP="009318AD">
      <w:pPr>
        <w:pStyle w:val="NoSpacing"/>
        <w:ind w:left="1701"/>
      </w:pPr>
    </w:p>
    <w:p w14:paraId="3E4C03D2" w14:textId="77777777" w:rsidR="00C71526" w:rsidRDefault="00C71526" w:rsidP="009318AD">
      <w:pPr>
        <w:pStyle w:val="NoSpacing"/>
        <w:ind w:left="1701"/>
      </w:pPr>
      <w:r>
        <w:t>{</w:t>
      </w:r>
    </w:p>
    <w:p w14:paraId="053B5C18" w14:textId="77777777" w:rsidR="00C71526" w:rsidRDefault="00C71526" w:rsidP="009318AD">
      <w:pPr>
        <w:pStyle w:val="NoSpacing"/>
        <w:ind w:left="1701"/>
      </w:pPr>
      <w:r>
        <w:tab/>
        <w:t>null-data</w:t>
      </w:r>
      <w:r>
        <w:tab/>
        <w:t>[0] -- used when no authentication is required,</w:t>
      </w:r>
    </w:p>
    <w:p w14:paraId="5148BF29" w14:textId="77777777" w:rsidR="00C71526" w:rsidRDefault="00C71526" w:rsidP="009318AD">
      <w:pPr>
        <w:pStyle w:val="NoSpacing"/>
        <w:ind w:left="1701"/>
      </w:pPr>
      <w:r>
        <w:tab/>
        <w:t>structure</w:t>
      </w:r>
      <w:r>
        <w:tab/>
        <w:t xml:space="preserve">[2] -- </w:t>
      </w:r>
      <w:proofErr w:type="spellStart"/>
      <w:r>
        <w:t>PAP_login</w:t>
      </w:r>
      <w:proofErr w:type="spellEnd"/>
      <w:r>
        <w:t xml:space="preserve"> or </w:t>
      </w:r>
      <w:proofErr w:type="spellStart"/>
      <w:r>
        <w:t>CHAP_algorithm</w:t>
      </w:r>
      <w:proofErr w:type="spellEnd"/>
      <w:r>
        <w:t xml:space="preserve"> or </w:t>
      </w:r>
      <w:proofErr w:type="spellStart"/>
      <w:r>
        <w:t>EAP_params</w:t>
      </w:r>
      <w:proofErr w:type="spellEnd"/>
    </w:p>
    <w:p w14:paraId="6EDA7BCE" w14:textId="77777777" w:rsidR="00C71526" w:rsidRDefault="00C71526" w:rsidP="009318AD">
      <w:pPr>
        <w:pStyle w:val="NoSpacing"/>
        <w:ind w:left="1701"/>
      </w:pPr>
      <w:r>
        <w:t>}</w:t>
      </w:r>
    </w:p>
    <w:p w14:paraId="4ECC8DF6" w14:textId="77777777" w:rsidR="00C71526" w:rsidRDefault="00C71526" w:rsidP="009318AD">
      <w:pPr>
        <w:pStyle w:val="NoSpacing"/>
        <w:ind w:left="1701"/>
      </w:pPr>
    </w:p>
    <w:p w14:paraId="186F0796" w14:textId="71DE66A8" w:rsidR="00C71526" w:rsidRDefault="00C71526" w:rsidP="009318AD">
      <w:pPr>
        <w:pStyle w:val="NoSpacing"/>
        <w:ind w:left="1701"/>
      </w:pPr>
      <w:proofErr w:type="spellStart"/>
      <w:r>
        <w:t>PAP_login</w:t>
      </w:r>
      <w:proofErr w:type="spellEnd"/>
      <w:del w:id="4878" w:author="John Cowburn" w:date="2022-03-17T15:46:00Z">
        <w:r w:rsidDel="00542D3A">
          <w:delText>::=</w:delText>
        </w:r>
      </w:del>
      <w:ins w:id="4879" w:author="John Cowburn" w:date="2022-03-17T15:46:00Z">
        <w:r w:rsidR="00542D3A">
          <w:t xml:space="preserve"> ::=</w:t>
        </w:r>
      </w:ins>
      <w:r>
        <w:t xml:space="preserve"> </w:t>
      </w:r>
      <w:r>
        <w:tab/>
        <w:t>structure</w:t>
      </w:r>
    </w:p>
    <w:p w14:paraId="7682CA93" w14:textId="77777777" w:rsidR="00C71526" w:rsidRDefault="00C71526" w:rsidP="009318AD">
      <w:pPr>
        <w:pStyle w:val="NoSpacing"/>
        <w:ind w:left="1701"/>
      </w:pPr>
      <w:r>
        <w:t>{</w:t>
      </w:r>
    </w:p>
    <w:p w14:paraId="12A25561" w14:textId="77777777" w:rsidR="00C71526" w:rsidRDefault="00C71526" w:rsidP="009318AD">
      <w:pPr>
        <w:pStyle w:val="NoSpacing"/>
        <w:ind w:left="1701"/>
      </w:pPr>
      <w:r>
        <w:tab/>
        <w:t>user-name:</w:t>
      </w:r>
      <w:r>
        <w:tab/>
      </w:r>
      <w:r>
        <w:tab/>
        <w:t>octet-string,</w:t>
      </w:r>
    </w:p>
    <w:p w14:paraId="78B213F8" w14:textId="77777777" w:rsidR="00C71526" w:rsidRDefault="00C71526" w:rsidP="009318AD">
      <w:pPr>
        <w:pStyle w:val="NoSpacing"/>
        <w:ind w:left="1701"/>
      </w:pPr>
      <w:r>
        <w:tab/>
        <w:t xml:space="preserve">PAP-password: </w:t>
      </w:r>
      <w:r>
        <w:tab/>
        <w:t>octet-string</w:t>
      </w:r>
    </w:p>
    <w:p w14:paraId="62B517F6" w14:textId="77777777" w:rsidR="00C71526" w:rsidRDefault="00C71526" w:rsidP="009318AD">
      <w:pPr>
        <w:pStyle w:val="NoSpacing"/>
        <w:ind w:left="1701"/>
      </w:pPr>
      <w:r>
        <w:t>}</w:t>
      </w:r>
    </w:p>
    <w:p w14:paraId="586536C5" w14:textId="77777777" w:rsidR="00C71526" w:rsidRDefault="00C71526" w:rsidP="009318AD">
      <w:pPr>
        <w:pStyle w:val="NoSpacing"/>
        <w:ind w:left="1701"/>
      </w:pPr>
    </w:p>
    <w:p w14:paraId="3DF30DD1" w14:textId="77777777" w:rsidR="00C71526" w:rsidRDefault="00C71526" w:rsidP="009318AD">
      <w:pPr>
        <w:pStyle w:val="NoSpacing"/>
        <w:ind w:left="1701"/>
      </w:pPr>
    </w:p>
    <w:p w14:paraId="3065D422" w14:textId="2AD8ECF9" w:rsidR="00C71526" w:rsidRDefault="00C71526" w:rsidP="009318AD">
      <w:pPr>
        <w:pStyle w:val="NoSpacing"/>
        <w:ind w:left="1701"/>
      </w:pPr>
      <w:proofErr w:type="spellStart"/>
      <w:r>
        <w:t>CHAP_algorithm</w:t>
      </w:r>
      <w:proofErr w:type="spellEnd"/>
      <w:del w:id="4880" w:author="John Cowburn" w:date="2022-03-17T15:46:00Z">
        <w:r w:rsidDel="00542D3A">
          <w:delText>::=</w:delText>
        </w:r>
      </w:del>
      <w:ins w:id="4881" w:author="John Cowburn" w:date="2022-03-17T15:46:00Z">
        <w:r w:rsidR="00542D3A">
          <w:t xml:space="preserve"> ::=</w:t>
        </w:r>
      </w:ins>
      <w:r>
        <w:tab/>
        <w:t>structure</w:t>
      </w:r>
    </w:p>
    <w:p w14:paraId="4D87E196" w14:textId="77777777" w:rsidR="00C71526" w:rsidRDefault="00C71526" w:rsidP="009318AD">
      <w:pPr>
        <w:pStyle w:val="NoSpacing"/>
        <w:ind w:left="1701"/>
      </w:pPr>
      <w:r>
        <w:t>{</w:t>
      </w:r>
    </w:p>
    <w:p w14:paraId="70E60B09" w14:textId="77777777" w:rsidR="00C71526" w:rsidRDefault="00C71526" w:rsidP="009318AD">
      <w:pPr>
        <w:pStyle w:val="NoSpacing"/>
        <w:ind w:left="1701"/>
      </w:pPr>
      <w:r>
        <w:tab/>
        <w:t>user-name:</w:t>
      </w:r>
      <w:r>
        <w:tab/>
      </w:r>
      <w:r>
        <w:tab/>
        <w:t>octet-string,</w:t>
      </w:r>
    </w:p>
    <w:p w14:paraId="4442466A" w14:textId="77777777" w:rsidR="00C71526" w:rsidRDefault="00C71526" w:rsidP="009318AD">
      <w:pPr>
        <w:pStyle w:val="NoSpacing"/>
        <w:ind w:left="1701"/>
      </w:pPr>
      <w:r>
        <w:tab/>
      </w:r>
      <w:proofErr w:type="spellStart"/>
      <w:r>
        <w:t>algorithm_id</w:t>
      </w:r>
      <w:proofErr w:type="spellEnd"/>
      <w:r>
        <w:t>:</w:t>
      </w:r>
      <w:r>
        <w:tab/>
        <w:t>unsigned</w:t>
      </w:r>
    </w:p>
    <w:p w14:paraId="3D942AF2" w14:textId="7C9EC79B" w:rsidR="00C71526" w:rsidRDefault="00C71526" w:rsidP="009318AD">
      <w:pPr>
        <w:pStyle w:val="NoSpacing"/>
        <w:ind w:left="1701"/>
      </w:pPr>
      <w:r>
        <w:t>}</w:t>
      </w:r>
    </w:p>
    <w:p w14:paraId="725C7493" w14:textId="77777777" w:rsidR="009318AD" w:rsidRDefault="009318AD" w:rsidP="009318AD">
      <w:pPr>
        <w:pStyle w:val="NoSpacing"/>
        <w:ind w:left="1701"/>
      </w:pPr>
    </w:p>
    <w:p w14:paraId="784068F7" w14:textId="77777777" w:rsidR="00C71526" w:rsidRDefault="00C71526" w:rsidP="009318AD">
      <w:pPr>
        <w:pStyle w:val="NoSpacing"/>
        <w:ind w:left="1701"/>
      </w:pPr>
      <w:r>
        <w:t>Possible values for CHAP-algorithm-id parameter today are as follows:</w:t>
      </w:r>
    </w:p>
    <w:p w14:paraId="5A07D0E0" w14:textId="56E918A3" w:rsidR="00C71526" w:rsidRDefault="00C71526" w:rsidP="009318AD">
      <w:pPr>
        <w:pStyle w:val="NoSpacing"/>
        <w:ind w:left="1701"/>
      </w:pPr>
      <w:r>
        <w:t>0x05</w:t>
      </w:r>
      <w:r w:rsidR="00B945C2">
        <w:t xml:space="preserve"> –</w:t>
      </w:r>
      <w:r>
        <w:t xml:space="preserve"> CHAP with MD5 (default), see RFC 1994.</w:t>
      </w:r>
    </w:p>
    <w:p w14:paraId="78E51908" w14:textId="77777777" w:rsidR="00C71526" w:rsidRDefault="00C71526" w:rsidP="009318AD">
      <w:pPr>
        <w:pStyle w:val="NoSpacing"/>
        <w:ind w:left="1701"/>
      </w:pPr>
      <w:r>
        <w:t>0x06 – SHA-1,</w:t>
      </w:r>
    </w:p>
    <w:p w14:paraId="07FE4B2F" w14:textId="77777777" w:rsidR="00C71526" w:rsidRDefault="00C71526" w:rsidP="009318AD">
      <w:pPr>
        <w:pStyle w:val="NoSpacing"/>
        <w:ind w:left="1701"/>
      </w:pPr>
      <w:r>
        <w:t>0x80 – MS-CHAP, see RFC 2433</w:t>
      </w:r>
    </w:p>
    <w:p w14:paraId="4197068B" w14:textId="5FF12190" w:rsidR="00C71526" w:rsidRDefault="00C71526" w:rsidP="009318AD">
      <w:pPr>
        <w:pStyle w:val="NoSpacing"/>
        <w:ind w:left="1701"/>
      </w:pPr>
      <w:r>
        <w:t>0x81 – MS-CHAP-2, see RFC 2759.</w:t>
      </w:r>
    </w:p>
    <w:p w14:paraId="40A17C63" w14:textId="77777777" w:rsidR="009318AD" w:rsidRDefault="009318AD" w:rsidP="009318AD">
      <w:pPr>
        <w:pStyle w:val="NoSpacing"/>
        <w:ind w:left="1701"/>
      </w:pPr>
    </w:p>
    <w:p w14:paraId="59E2CC60" w14:textId="7D7EF82A" w:rsidR="00C71526" w:rsidRDefault="00C71526" w:rsidP="00B945C2">
      <w:pPr>
        <w:pStyle w:val="NOTE"/>
      </w:pPr>
      <w:r>
        <w:t xml:space="preserve">NOTE </w:t>
      </w:r>
      <w:ins w:id="4882" w:author="John Cowburn" w:date="2022-03-15T15:47:00Z">
        <w:r w:rsidR="00426E07">
          <w:t>1</w:t>
        </w:r>
      </w:ins>
      <w:del w:id="4883" w:author="John Cowburn" w:date="2022-03-15T15:47:00Z">
        <w:r w:rsidDel="00426E07">
          <w:delText>7</w:delText>
        </w:r>
      </w:del>
      <w:r>
        <w:t> New values can be used as become assigned.</w:t>
      </w:r>
    </w:p>
    <w:p w14:paraId="6CC75C75" w14:textId="77777777" w:rsidR="00C71526" w:rsidRDefault="00C71526" w:rsidP="00C71526">
      <w:pPr>
        <w:pStyle w:val="PARAGRAPH"/>
      </w:pPr>
      <w:r>
        <w:t>When CHAP is used, a “secret” is also required to verify the “challenge” sent by the client. This “secret” is not accessible in the PPP setup object.</w:t>
      </w:r>
    </w:p>
    <w:p w14:paraId="3732EFB0" w14:textId="0830C236" w:rsidR="00C71526" w:rsidRDefault="00C71526" w:rsidP="00B945C2">
      <w:pPr>
        <w:pStyle w:val="NOTE"/>
      </w:pPr>
      <w:r>
        <w:t xml:space="preserve">NOTE </w:t>
      </w:r>
      <w:ins w:id="4884" w:author="John Cowburn" w:date="2022-03-15T15:47:00Z">
        <w:r w:rsidR="00426E07">
          <w:t>2</w:t>
        </w:r>
      </w:ins>
      <w:del w:id="4885" w:author="John Cowburn" w:date="2022-03-15T15:47:00Z">
        <w:r w:rsidDel="00426E07">
          <w:delText>8</w:delText>
        </w:r>
      </w:del>
      <w:r>
        <w:t> The PPP Challenge Handshake Authentication Protocol (CHAP) is specified in RFC 1994.</w:t>
      </w:r>
    </w:p>
    <w:p w14:paraId="3821FE17" w14:textId="00B325C1" w:rsidR="00C71526" w:rsidRDefault="00C71526" w:rsidP="00B945C2">
      <w:pPr>
        <w:pStyle w:val="NoSpacing"/>
        <w:ind w:left="1701"/>
      </w:pPr>
      <w:proofErr w:type="spellStart"/>
      <w:r>
        <w:t>EAP_params</w:t>
      </w:r>
      <w:proofErr w:type="spellEnd"/>
      <w:del w:id="4886" w:author="John Cowburn" w:date="2022-03-17T15:46:00Z">
        <w:r w:rsidDel="00542D3A">
          <w:delText>::=</w:delText>
        </w:r>
      </w:del>
      <w:ins w:id="4887" w:author="John Cowburn" w:date="2022-03-17T15:46:00Z">
        <w:r w:rsidR="00542D3A">
          <w:t xml:space="preserve"> ::=</w:t>
        </w:r>
      </w:ins>
      <w:r>
        <w:t xml:space="preserve"> structure</w:t>
      </w:r>
    </w:p>
    <w:p w14:paraId="3B7269AD" w14:textId="77777777" w:rsidR="00B945C2" w:rsidRDefault="00B945C2" w:rsidP="00B945C2">
      <w:pPr>
        <w:pStyle w:val="NoSpacing"/>
        <w:ind w:left="1701"/>
      </w:pPr>
    </w:p>
    <w:p w14:paraId="0B1D9951" w14:textId="77777777" w:rsidR="00C71526" w:rsidRDefault="00C71526" w:rsidP="00B945C2">
      <w:pPr>
        <w:pStyle w:val="NoSpacing"/>
        <w:ind w:left="1701"/>
      </w:pPr>
      <w:r>
        <w:t>{</w:t>
      </w:r>
    </w:p>
    <w:p w14:paraId="098F6D8E" w14:textId="77777777" w:rsidR="00C71526" w:rsidRDefault="00C71526" w:rsidP="00B945C2">
      <w:pPr>
        <w:pStyle w:val="NoSpacing"/>
        <w:ind w:left="1701"/>
      </w:pPr>
      <w:r>
        <w:tab/>
        <w:t>md5_challenge (Type 4):</w:t>
      </w:r>
      <w:r>
        <w:tab/>
      </w:r>
      <w:r>
        <w:tab/>
      </w:r>
      <w:r>
        <w:tab/>
      </w:r>
      <w:r>
        <w:tab/>
      </w:r>
      <w:proofErr w:type="spellStart"/>
      <w:r>
        <w:t>boolean</w:t>
      </w:r>
      <w:proofErr w:type="spellEnd"/>
      <w:r>
        <w:t>,</w:t>
      </w:r>
    </w:p>
    <w:p w14:paraId="5E6A8BBE" w14:textId="77777777" w:rsidR="00C71526" w:rsidRDefault="00C71526" w:rsidP="00B945C2">
      <w:pPr>
        <w:pStyle w:val="NoSpacing"/>
        <w:ind w:left="1701"/>
      </w:pPr>
      <w:r>
        <w:tab/>
      </w:r>
      <w:proofErr w:type="spellStart"/>
      <w:r>
        <w:t>one_time_password</w:t>
      </w:r>
      <w:proofErr w:type="spellEnd"/>
      <w:r>
        <w:t xml:space="preserve"> (OTP, Type 5):</w:t>
      </w:r>
      <w:r>
        <w:tab/>
      </w:r>
      <w:r>
        <w:tab/>
      </w:r>
      <w:proofErr w:type="spellStart"/>
      <w:r>
        <w:t>boolean</w:t>
      </w:r>
      <w:proofErr w:type="spellEnd"/>
      <w:r>
        <w:t>,</w:t>
      </w:r>
    </w:p>
    <w:p w14:paraId="387FE9D7" w14:textId="77777777" w:rsidR="00C71526" w:rsidRDefault="00C71526" w:rsidP="00B945C2">
      <w:pPr>
        <w:pStyle w:val="NoSpacing"/>
        <w:ind w:left="1701"/>
      </w:pPr>
      <w:r>
        <w:tab/>
      </w:r>
      <w:proofErr w:type="spellStart"/>
      <w:r>
        <w:t>generic_token_card</w:t>
      </w:r>
      <w:proofErr w:type="spellEnd"/>
      <w:r>
        <w:t xml:space="preserve"> (GTC, Type 6):</w:t>
      </w:r>
      <w:r>
        <w:tab/>
      </w:r>
      <w:r>
        <w:tab/>
      </w:r>
      <w:proofErr w:type="spellStart"/>
      <w:r>
        <w:t>boolean</w:t>
      </w:r>
      <w:proofErr w:type="spellEnd"/>
    </w:p>
    <w:p w14:paraId="1E3AB393" w14:textId="2F4CE552" w:rsidR="00C71526" w:rsidRDefault="00C71526" w:rsidP="00B945C2">
      <w:pPr>
        <w:pStyle w:val="NoSpacing"/>
        <w:ind w:left="1701"/>
      </w:pPr>
      <w:r>
        <w:t>}</w:t>
      </w:r>
    </w:p>
    <w:p w14:paraId="34063B9A" w14:textId="77777777" w:rsidR="00B945C2" w:rsidRDefault="00B945C2" w:rsidP="00B945C2">
      <w:pPr>
        <w:pStyle w:val="NoSpacing"/>
        <w:ind w:left="1701"/>
      </w:pPr>
    </w:p>
    <w:p w14:paraId="4D07D968" w14:textId="3B364950" w:rsidR="00C71526" w:rsidRDefault="00C71526" w:rsidP="00B945C2">
      <w:pPr>
        <w:pStyle w:val="NOTE"/>
      </w:pPr>
      <w:r>
        <w:t xml:space="preserve">NOTE </w:t>
      </w:r>
      <w:ins w:id="4888" w:author="John Cowburn" w:date="2022-03-15T15:47:00Z">
        <w:r w:rsidR="00426E07">
          <w:t>3</w:t>
        </w:r>
      </w:ins>
      <w:del w:id="4889" w:author="John Cowburn" w:date="2022-03-15T15:47:00Z">
        <w:r w:rsidDel="00426E07">
          <w:delText>9</w:delText>
        </w:r>
      </w:del>
      <w:r>
        <w:t> The Extensible Authentication Protocol (EAP) is specified in RFC 3748.</w:t>
      </w:r>
    </w:p>
    <w:p w14:paraId="5A2CDC98" w14:textId="77777777" w:rsidR="00C71526" w:rsidRDefault="00C71526" w:rsidP="00C71526">
      <w:pPr>
        <w:pStyle w:val="PARAGRAPH"/>
      </w:pPr>
    </w:p>
    <w:p w14:paraId="14F69DC0" w14:textId="412C3DCD" w:rsidR="00C71526" w:rsidRPr="00C71526" w:rsidRDefault="00C71526" w:rsidP="00C71526">
      <w:pPr>
        <w:pStyle w:val="PARAGRAPH"/>
      </w:pPr>
    </w:p>
    <w:p w14:paraId="44E6DF4F" w14:textId="77777777" w:rsidR="00FE5B57" w:rsidRPr="004D10CA" w:rsidRDefault="00FE5B57" w:rsidP="007265A0">
      <w:pPr>
        <w:pStyle w:val="NOTE"/>
      </w:pPr>
    </w:p>
    <w:p w14:paraId="44E6DF74" w14:textId="77777777" w:rsidR="00073670" w:rsidRPr="004D10CA" w:rsidRDefault="00073670" w:rsidP="007265A0">
      <w:pPr>
        <w:pStyle w:val="NOTE"/>
      </w:pPr>
    </w:p>
    <w:p w14:paraId="44E6DF96" w14:textId="77777777" w:rsidR="00073670" w:rsidRPr="004D10CA" w:rsidRDefault="00073670" w:rsidP="007265A0">
      <w:pPr>
        <w:pStyle w:val="NOTE"/>
        <w:spacing w:before="0" w:after="0"/>
      </w:pPr>
    </w:p>
    <w:p w14:paraId="44E6DFBB" w14:textId="77777777" w:rsidR="007265A0" w:rsidRDefault="007265A0" w:rsidP="005F6855">
      <w:pPr>
        <w:pStyle w:val="NOTE"/>
      </w:pPr>
      <w:bookmarkStart w:id="4890" w:name="_Ref76911563"/>
      <w:bookmarkStart w:id="4891" w:name="_Toc76990878"/>
      <w:bookmarkStart w:id="4892" w:name="_Toc80279291"/>
      <w:bookmarkStart w:id="4893" w:name="_Toc100291621"/>
      <w:bookmarkStart w:id="4894" w:name="_Toc102790024"/>
      <w:bookmarkStart w:id="4895" w:name="_Toc112672354"/>
      <w:bookmarkStart w:id="4896" w:name="_Toc112672860"/>
      <w:bookmarkStart w:id="4897" w:name="_Toc112673094"/>
      <w:bookmarkStart w:id="4898" w:name="_Toc114270023"/>
      <w:bookmarkStart w:id="4899" w:name="_Toc364085073"/>
      <w:bookmarkStart w:id="4900" w:name="_Toc364085492"/>
      <w:bookmarkStart w:id="4901" w:name="_Toc397983044"/>
      <w:bookmarkStart w:id="4902" w:name="_Toc398111719"/>
      <w:bookmarkStart w:id="4903" w:name="_Toc438493106"/>
      <w:bookmarkStart w:id="4904" w:name="_Toc438507226"/>
    </w:p>
    <w:p w14:paraId="44E6DFBC" w14:textId="131D6930" w:rsidR="005669BA" w:rsidRDefault="005669BA" w:rsidP="00051F3D">
      <w:pPr>
        <w:pStyle w:val="Heading3"/>
      </w:pPr>
      <w:bookmarkStart w:id="4905" w:name="_Ref467566662"/>
      <w:bookmarkStart w:id="4906" w:name="_Toc470215806"/>
      <w:bookmarkStart w:id="4907" w:name="_Toc99541251"/>
      <w:r w:rsidRPr="004D10CA">
        <w:lastRenderedPageBreak/>
        <w:t>SMTP setup</w:t>
      </w:r>
      <w:r w:rsidRPr="004D10CA">
        <w:fldChar w:fldCharType="begin"/>
      </w:r>
      <w:r w:rsidRPr="004D10CA">
        <w:instrText xml:space="preserve"> XE "SMTP setup"</w:instrText>
      </w:r>
      <w:r w:rsidRPr="004D10CA">
        <w:fldChar w:fldCharType="end"/>
      </w:r>
      <w:r w:rsidRPr="004D10CA">
        <w:t xml:space="preserve"> (</w:t>
      </w:r>
      <w:proofErr w:type="spellStart"/>
      <w:r w:rsidRPr="004D10CA">
        <w:t>class_id</w:t>
      </w:r>
      <w:proofErr w:type="spellEnd"/>
      <w:r w:rsidRPr="004D10CA">
        <w:t xml:space="preserve"> = 46, version = 0)</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6A5910A8" w14:textId="486CFC86" w:rsidR="00B945C2" w:rsidRPr="00B945C2" w:rsidRDefault="00B945C2" w:rsidP="00B945C2">
      <w:pPr>
        <w:pStyle w:val="Heading4"/>
      </w:pPr>
      <w:r>
        <w:t>Overview</w:t>
      </w:r>
    </w:p>
    <w:p w14:paraId="44E6DFBD" w14:textId="77777777" w:rsidR="005669BA" w:rsidRPr="004D10CA" w:rsidRDefault="005669BA" w:rsidP="005669BA">
      <w:pPr>
        <w:pStyle w:val="PARAGRAPH"/>
      </w:pPr>
      <w:r w:rsidRPr="004D10CA">
        <w:t>This IC allows setting up data exchange using the SMTP protocol.</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1156"/>
        <w:gridCol w:w="1810"/>
        <w:gridCol w:w="730"/>
        <w:gridCol w:w="730"/>
        <w:gridCol w:w="730"/>
        <w:gridCol w:w="1221"/>
      </w:tblGrid>
      <w:tr w:rsidR="005669BA" w:rsidRPr="004D10CA" w14:paraId="44E6DFC1" w14:textId="77777777" w:rsidTr="00FB05B8">
        <w:trPr>
          <w:cantSplit/>
          <w:jc w:val="center"/>
        </w:trPr>
        <w:tc>
          <w:tcPr>
            <w:tcW w:w="3849" w:type="dxa"/>
            <w:gridSpan w:val="2"/>
            <w:tcBorders>
              <w:top w:val="single" w:sz="18" w:space="0" w:color="auto"/>
              <w:left w:val="single" w:sz="18" w:space="0" w:color="auto"/>
              <w:bottom w:val="single" w:sz="12" w:space="0" w:color="auto"/>
            </w:tcBorders>
            <w:shd w:val="clear" w:color="auto" w:fill="D9D9D9"/>
          </w:tcPr>
          <w:p w14:paraId="44E6DFBE" w14:textId="77777777" w:rsidR="005669BA" w:rsidRPr="004D10CA" w:rsidRDefault="005669BA" w:rsidP="004374E6">
            <w:pPr>
              <w:pStyle w:val="TABLE-col-heading"/>
              <w:jc w:val="left"/>
            </w:pPr>
            <w:r w:rsidRPr="004D10CA">
              <w:t>SMTP modem setup</w:t>
            </w:r>
          </w:p>
        </w:tc>
        <w:tc>
          <w:tcPr>
            <w:tcW w:w="1810" w:type="dxa"/>
            <w:tcBorders>
              <w:top w:val="single" w:sz="18" w:space="0" w:color="auto"/>
              <w:bottom w:val="single" w:sz="12" w:space="0" w:color="auto"/>
            </w:tcBorders>
            <w:shd w:val="clear" w:color="auto" w:fill="D9D9D9"/>
          </w:tcPr>
          <w:p w14:paraId="44E6DFBF" w14:textId="77777777" w:rsidR="005669BA" w:rsidRPr="004D10CA" w:rsidRDefault="005669BA" w:rsidP="004374E6">
            <w:pPr>
              <w:pStyle w:val="TABLE-col-heading"/>
              <w:jc w:val="left"/>
            </w:pPr>
            <w:r w:rsidRPr="004D10CA">
              <w:t>0…n</w:t>
            </w:r>
          </w:p>
        </w:tc>
        <w:tc>
          <w:tcPr>
            <w:tcW w:w="3411" w:type="dxa"/>
            <w:gridSpan w:val="4"/>
            <w:tcBorders>
              <w:top w:val="single" w:sz="18" w:space="0" w:color="auto"/>
              <w:bottom w:val="single" w:sz="12" w:space="0" w:color="auto"/>
              <w:right w:val="single" w:sz="18" w:space="0" w:color="auto"/>
            </w:tcBorders>
            <w:shd w:val="clear" w:color="auto" w:fill="D9D9D9"/>
          </w:tcPr>
          <w:p w14:paraId="44E6DFC0" w14:textId="77777777" w:rsidR="005669BA" w:rsidRPr="004D10CA" w:rsidRDefault="005669BA" w:rsidP="004374E6">
            <w:pPr>
              <w:pStyle w:val="TABLE-col-heading"/>
              <w:jc w:val="left"/>
            </w:pPr>
            <w:proofErr w:type="spellStart"/>
            <w:r w:rsidRPr="004D10CA">
              <w:t>class_id</w:t>
            </w:r>
            <w:proofErr w:type="spellEnd"/>
            <w:r w:rsidRPr="004D10CA">
              <w:t xml:space="preserve"> = 46, version = 0</w:t>
            </w:r>
          </w:p>
        </w:tc>
      </w:tr>
      <w:tr w:rsidR="005669BA" w:rsidRPr="004D10CA" w14:paraId="44E6DFC8" w14:textId="77777777" w:rsidTr="00FB05B8">
        <w:trPr>
          <w:cantSplit/>
          <w:jc w:val="center"/>
        </w:trPr>
        <w:tc>
          <w:tcPr>
            <w:tcW w:w="3849" w:type="dxa"/>
            <w:gridSpan w:val="2"/>
            <w:tcBorders>
              <w:top w:val="single" w:sz="12" w:space="0" w:color="auto"/>
              <w:left w:val="single" w:sz="18" w:space="0" w:color="auto"/>
              <w:bottom w:val="single" w:sz="12" w:space="0" w:color="auto"/>
            </w:tcBorders>
          </w:tcPr>
          <w:p w14:paraId="44E6DFC2" w14:textId="77777777" w:rsidR="005669BA" w:rsidRPr="004D10CA" w:rsidRDefault="005669BA" w:rsidP="004374E6">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44E6DFC3" w14:textId="77777777" w:rsidR="005669BA" w:rsidRPr="004D10CA" w:rsidRDefault="005669BA" w:rsidP="004374E6">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44E6DFC4" w14:textId="77777777" w:rsidR="005669BA" w:rsidRPr="004D10CA" w:rsidRDefault="005669BA" w:rsidP="004374E6">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8" w:space="0" w:color="auto"/>
            </w:tcBorders>
          </w:tcPr>
          <w:p w14:paraId="44E6DFC5" w14:textId="77777777" w:rsidR="005669BA" w:rsidRPr="004D10CA" w:rsidRDefault="005669BA" w:rsidP="004374E6">
            <w:pPr>
              <w:pStyle w:val="TABLE-col-heading"/>
              <w:rPr>
                <w:i/>
                <w:iCs/>
              </w:rPr>
            </w:pPr>
            <w:r w:rsidRPr="004D10CA">
              <w:rPr>
                <w:i/>
                <w:iCs/>
              </w:rPr>
              <w:t>Max.</w:t>
            </w:r>
          </w:p>
        </w:tc>
        <w:tc>
          <w:tcPr>
            <w:tcW w:w="730" w:type="dxa"/>
            <w:tcBorders>
              <w:top w:val="single" w:sz="8" w:space="0" w:color="auto"/>
              <w:left w:val="single" w:sz="8" w:space="0" w:color="auto"/>
              <w:bottom w:val="single" w:sz="12" w:space="0" w:color="auto"/>
              <w:right w:val="single" w:sz="8" w:space="0" w:color="auto"/>
            </w:tcBorders>
          </w:tcPr>
          <w:p w14:paraId="44E6DFC6" w14:textId="77777777" w:rsidR="005669BA" w:rsidRPr="004D10CA" w:rsidRDefault="005669BA" w:rsidP="004374E6">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DFC7" w14:textId="77777777" w:rsidR="005669BA" w:rsidRPr="004D10CA" w:rsidRDefault="005669BA" w:rsidP="004374E6">
            <w:pPr>
              <w:pStyle w:val="TABLE-col-heading"/>
            </w:pPr>
            <w:r w:rsidRPr="004D10CA">
              <w:t>Short name</w:t>
            </w:r>
          </w:p>
        </w:tc>
      </w:tr>
      <w:tr w:rsidR="005669BA" w:rsidRPr="004D10CA" w14:paraId="44E6DFD0" w14:textId="77777777" w:rsidTr="00FB05B8">
        <w:trPr>
          <w:cantSplit/>
          <w:jc w:val="center"/>
        </w:trPr>
        <w:tc>
          <w:tcPr>
            <w:tcW w:w="2693" w:type="dxa"/>
            <w:tcBorders>
              <w:top w:val="single" w:sz="12" w:space="0" w:color="auto"/>
              <w:left w:val="single" w:sz="18" w:space="0" w:color="auto"/>
              <w:bottom w:val="single" w:sz="8" w:space="0" w:color="auto"/>
              <w:right w:val="nil"/>
            </w:tcBorders>
          </w:tcPr>
          <w:p w14:paraId="44E6DFC9" w14:textId="77777777" w:rsidR="005669BA" w:rsidRPr="004D10CA" w:rsidRDefault="005669BA" w:rsidP="00680BB5">
            <w:pPr>
              <w:pStyle w:val="TABLE-cell"/>
              <w:keepNext/>
              <w:numPr>
                <w:ilvl w:val="0"/>
                <w:numId w:val="99"/>
              </w:numPr>
              <w:snapToGrid/>
            </w:pPr>
            <w:proofErr w:type="spellStart"/>
            <w:r w:rsidRPr="004D10CA">
              <w:t>logical_name</w:t>
            </w:r>
            <w:proofErr w:type="spellEnd"/>
          </w:p>
        </w:tc>
        <w:tc>
          <w:tcPr>
            <w:tcW w:w="1156" w:type="dxa"/>
            <w:tcBorders>
              <w:top w:val="single" w:sz="12" w:space="0" w:color="auto"/>
              <w:left w:val="nil"/>
              <w:bottom w:val="single" w:sz="8" w:space="0" w:color="auto"/>
            </w:tcBorders>
          </w:tcPr>
          <w:p w14:paraId="44E6DFCA" w14:textId="77777777" w:rsidR="005669BA" w:rsidRPr="004D10CA" w:rsidRDefault="005669BA" w:rsidP="004374E6">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44E6DFCB" w14:textId="77777777" w:rsidR="005669BA" w:rsidRPr="004D10CA" w:rsidRDefault="005669BA" w:rsidP="004374E6">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FCC"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FCD"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FCE" w14:textId="77777777" w:rsidR="005669BA" w:rsidRPr="004D10CA" w:rsidRDefault="005669BA" w:rsidP="004374E6">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8" w:space="0" w:color="auto"/>
            </w:tcBorders>
          </w:tcPr>
          <w:p w14:paraId="44E6DFCF" w14:textId="77777777" w:rsidR="005669BA" w:rsidRPr="004D10CA" w:rsidRDefault="005669BA" w:rsidP="004374E6">
            <w:pPr>
              <w:pStyle w:val="TABLE-cell"/>
              <w:keepNext/>
              <w:jc w:val="center"/>
            </w:pPr>
            <w:r w:rsidRPr="004D10CA">
              <w:t>x</w:t>
            </w:r>
          </w:p>
        </w:tc>
      </w:tr>
      <w:tr w:rsidR="005669BA" w:rsidRPr="004D10CA" w14:paraId="44E6DFD8" w14:textId="77777777" w:rsidTr="00FB05B8">
        <w:trPr>
          <w:cantSplit/>
          <w:jc w:val="center"/>
        </w:trPr>
        <w:tc>
          <w:tcPr>
            <w:tcW w:w="2693" w:type="dxa"/>
            <w:tcBorders>
              <w:left w:val="single" w:sz="18" w:space="0" w:color="auto"/>
              <w:bottom w:val="single" w:sz="8" w:space="0" w:color="auto"/>
              <w:right w:val="nil"/>
            </w:tcBorders>
          </w:tcPr>
          <w:p w14:paraId="44E6DFD1" w14:textId="77777777" w:rsidR="005669BA" w:rsidRPr="004D10CA" w:rsidRDefault="005669BA" w:rsidP="00680BB5">
            <w:pPr>
              <w:pStyle w:val="TABLE-cell"/>
              <w:keepNext/>
              <w:numPr>
                <w:ilvl w:val="0"/>
                <w:numId w:val="99"/>
              </w:numPr>
              <w:snapToGrid/>
            </w:pPr>
            <w:proofErr w:type="spellStart"/>
            <w:r w:rsidRPr="004D10CA">
              <w:t>server_port</w:t>
            </w:r>
            <w:proofErr w:type="spellEnd"/>
          </w:p>
        </w:tc>
        <w:tc>
          <w:tcPr>
            <w:tcW w:w="1156" w:type="dxa"/>
            <w:tcBorders>
              <w:left w:val="nil"/>
              <w:bottom w:val="single" w:sz="8" w:space="0" w:color="auto"/>
              <w:right w:val="single" w:sz="8" w:space="0" w:color="auto"/>
            </w:tcBorders>
          </w:tcPr>
          <w:p w14:paraId="44E6DFD2" w14:textId="77777777" w:rsidR="005669BA" w:rsidRPr="004D10CA" w:rsidRDefault="005669BA" w:rsidP="004374E6">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FD3" w14:textId="77777777" w:rsidR="005669BA" w:rsidRPr="004D10CA" w:rsidRDefault="005669BA" w:rsidP="004374E6">
            <w:pPr>
              <w:pStyle w:val="TABLE-cell"/>
              <w:keepNext/>
            </w:pPr>
            <w:r w:rsidRPr="004D10CA">
              <w:t>long-unsigned</w:t>
            </w:r>
          </w:p>
        </w:tc>
        <w:tc>
          <w:tcPr>
            <w:tcW w:w="730" w:type="dxa"/>
            <w:tcBorders>
              <w:top w:val="single" w:sz="8" w:space="0" w:color="auto"/>
              <w:left w:val="single" w:sz="8" w:space="0" w:color="auto"/>
              <w:bottom w:val="single" w:sz="8" w:space="0" w:color="auto"/>
              <w:right w:val="single" w:sz="4" w:space="0" w:color="auto"/>
            </w:tcBorders>
          </w:tcPr>
          <w:p w14:paraId="44E6DFD4"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FD5"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FD6" w14:textId="77777777" w:rsidR="005669BA" w:rsidRPr="004D10CA" w:rsidRDefault="005669BA" w:rsidP="004374E6">
            <w:pPr>
              <w:pStyle w:val="TABLE-cell"/>
              <w:keepNext/>
              <w:jc w:val="center"/>
              <w:rPr>
                <w:bCs w:val="0"/>
                <w:iCs/>
              </w:rPr>
            </w:pPr>
            <w:r w:rsidRPr="004D10CA">
              <w:rPr>
                <w:iCs/>
              </w:rPr>
              <w:t>25</w:t>
            </w:r>
          </w:p>
        </w:tc>
        <w:tc>
          <w:tcPr>
            <w:tcW w:w="1221" w:type="dxa"/>
            <w:tcBorders>
              <w:left w:val="single" w:sz="8" w:space="0" w:color="auto"/>
              <w:bottom w:val="single" w:sz="8" w:space="0" w:color="auto"/>
              <w:right w:val="single" w:sz="18" w:space="0" w:color="auto"/>
            </w:tcBorders>
          </w:tcPr>
          <w:p w14:paraId="44E6DFD7" w14:textId="77777777" w:rsidR="005669BA" w:rsidRPr="004D10CA" w:rsidRDefault="005669BA" w:rsidP="004374E6">
            <w:pPr>
              <w:pStyle w:val="TABLE-cell"/>
              <w:keepNext/>
              <w:jc w:val="center"/>
            </w:pPr>
            <w:r w:rsidRPr="004D10CA">
              <w:t>x + 0x08</w:t>
            </w:r>
          </w:p>
        </w:tc>
      </w:tr>
      <w:tr w:rsidR="005669BA" w:rsidRPr="004D10CA" w14:paraId="44E6DFE0" w14:textId="77777777" w:rsidTr="00FB05B8">
        <w:trPr>
          <w:cantSplit/>
          <w:jc w:val="center"/>
        </w:trPr>
        <w:tc>
          <w:tcPr>
            <w:tcW w:w="2693" w:type="dxa"/>
            <w:tcBorders>
              <w:left w:val="single" w:sz="18" w:space="0" w:color="auto"/>
              <w:bottom w:val="single" w:sz="8" w:space="0" w:color="auto"/>
              <w:right w:val="nil"/>
            </w:tcBorders>
          </w:tcPr>
          <w:p w14:paraId="44E6DFD9" w14:textId="77777777" w:rsidR="005669BA" w:rsidRPr="004D10CA" w:rsidRDefault="005669BA" w:rsidP="00680BB5">
            <w:pPr>
              <w:pStyle w:val="TABLE-cell"/>
              <w:keepNext/>
              <w:numPr>
                <w:ilvl w:val="0"/>
                <w:numId w:val="99"/>
              </w:numPr>
              <w:snapToGrid/>
            </w:pPr>
            <w:proofErr w:type="spellStart"/>
            <w:r w:rsidRPr="004D10CA">
              <w:t>user_name</w:t>
            </w:r>
            <w:proofErr w:type="spellEnd"/>
          </w:p>
        </w:tc>
        <w:tc>
          <w:tcPr>
            <w:tcW w:w="1156" w:type="dxa"/>
            <w:tcBorders>
              <w:left w:val="nil"/>
              <w:bottom w:val="single" w:sz="8" w:space="0" w:color="auto"/>
              <w:right w:val="single" w:sz="8" w:space="0" w:color="auto"/>
            </w:tcBorders>
          </w:tcPr>
          <w:p w14:paraId="44E6DFDA" w14:textId="77777777" w:rsidR="005669BA" w:rsidRPr="004D10CA" w:rsidRDefault="005669BA" w:rsidP="004374E6">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FDB" w14:textId="77777777" w:rsidR="005669BA" w:rsidRPr="004D10CA" w:rsidRDefault="005669BA" w:rsidP="004374E6">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FDC"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FDD"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FDE" w14:textId="77777777" w:rsidR="005669BA" w:rsidRPr="004D10CA" w:rsidRDefault="005669BA" w:rsidP="004374E6">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DFDF" w14:textId="77777777" w:rsidR="005669BA" w:rsidRPr="004D10CA" w:rsidRDefault="005669BA" w:rsidP="004374E6">
            <w:pPr>
              <w:pStyle w:val="TABLE-cell"/>
              <w:keepNext/>
              <w:jc w:val="center"/>
            </w:pPr>
            <w:r w:rsidRPr="004D10CA">
              <w:t>x + 0x10</w:t>
            </w:r>
          </w:p>
        </w:tc>
      </w:tr>
      <w:tr w:rsidR="005669BA" w:rsidRPr="004D10CA" w14:paraId="44E6DFE8" w14:textId="77777777" w:rsidTr="00FB05B8">
        <w:trPr>
          <w:cantSplit/>
          <w:jc w:val="center"/>
        </w:trPr>
        <w:tc>
          <w:tcPr>
            <w:tcW w:w="2693" w:type="dxa"/>
            <w:tcBorders>
              <w:left w:val="single" w:sz="18" w:space="0" w:color="auto"/>
              <w:bottom w:val="single" w:sz="8" w:space="0" w:color="auto"/>
              <w:right w:val="nil"/>
            </w:tcBorders>
          </w:tcPr>
          <w:p w14:paraId="44E6DFE1" w14:textId="77777777" w:rsidR="005669BA" w:rsidRPr="004D10CA" w:rsidRDefault="005669BA" w:rsidP="00680BB5">
            <w:pPr>
              <w:pStyle w:val="TABLE-cell"/>
              <w:keepNext/>
              <w:numPr>
                <w:ilvl w:val="0"/>
                <w:numId w:val="99"/>
              </w:numPr>
              <w:snapToGrid/>
            </w:pPr>
            <w:proofErr w:type="spellStart"/>
            <w:r w:rsidRPr="004D10CA">
              <w:t>login_password</w:t>
            </w:r>
            <w:proofErr w:type="spellEnd"/>
          </w:p>
        </w:tc>
        <w:tc>
          <w:tcPr>
            <w:tcW w:w="1156" w:type="dxa"/>
            <w:tcBorders>
              <w:left w:val="nil"/>
              <w:bottom w:val="single" w:sz="8" w:space="0" w:color="auto"/>
              <w:right w:val="single" w:sz="8" w:space="0" w:color="auto"/>
            </w:tcBorders>
          </w:tcPr>
          <w:p w14:paraId="44E6DFE2" w14:textId="77777777" w:rsidR="005669BA" w:rsidRPr="004D10CA" w:rsidRDefault="005669BA" w:rsidP="004374E6">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FE3" w14:textId="77777777" w:rsidR="005669BA" w:rsidRPr="004D10CA" w:rsidRDefault="005669BA" w:rsidP="004374E6">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FE4"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FE5"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FE6" w14:textId="77777777" w:rsidR="005669BA" w:rsidRPr="004D10CA" w:rsidRDefault="005669BA" w:rsidP="004374E6">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DFE7" w14:textId="77777777" w:rsidR="005669BA" w:rsidRPr="004D10CA" w:rsidRDefault="005669BA" w:rsidP="004374E6">
            <w:pPr>
              <w:pStyle w:val="TABLE-cell"/>
              <w:keepNext/>
              <w:jc w:val="center"/>
            </w:pPr>
            <w:r w:rsidRPr="004D10CA">
              <w:t>x + 0x18</w:t>
            </w:r>
          </w:p>
        </w:tc>
      </w:tr>
      <w:tr w:rsidR="005669BA" w:rsidRPr="004D10CA" w14:paraId="44E6DFF0" w14:textId="77777777" w:rsidTr="00FB05B8">
        <w:trPr>
          <w:cantSplit/>
          <w:jc w:val="center"/>
        </w:trPr>
        <w:tc>
          <w:tcPr>
            <w:tcW w:w="2693" w:type="dxa"/>
            <w:tcBorders>
              <w:left w:val="single" w:sz="18" w:space="0" w:color="auto"/>
              <w:bottom w:val="single" w:sz="8" w:space="0" w:color="auto"/>
              <w:right w:val="nil"/>
            </w:tcBorders>
          </w:tcPr>
          <w:p w14:paraId="44E6DFE9" w14:textId="77777777" w:rsidR="005669BA" w:rsidRPr="004D10CA" w:rsidRDefault="005669BA" w:rsidP="00680BB5">
            <w:pPr>
              <w:pStyle w:val="TABLE-cell"/>
              <w:keepNext/>
              <w:numPr>
                <w:ilvl w:val="0"/>
                <w:numId w:val="99"/>
              </w:numPr>
              <w:snapToGrid/>
            </w:pPr>
            <w:proofErr w:type="spellStart"/>
            <w:r w:rsidRPr="004D10CA">
              <w:t>server_address</w:t>
            </w:r>
            <w:proofErr w:type="spellEnd"/>
          </w:p>
        </w:tc>
        <w:tc>
          <w:tcPr>
            <w:tcW w:w="1156" w:type="dxa"/>
            <w:tcBorders>
              <w:left w:val="nil"/>
              <w:bottom w:val="single" w:sz="8" w:space="0" w:color="auto"/>
              <w:right w:val="single" w:sz="8" w:space="0" w:color="auto"/>
            </w:tcBorders>
          </w:tcPr>
          <w:p w14:paraId="44E6DFEA" w14:textId="77777777" w:rsidR="005669BA" w:rsidRPr="004D10CA" w:rsidRDefault="005669BA" w:rsidP="004374E6">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DFEB" w14:textId="77777777" w:rsidR="005669BA" w:rsidRPr="004D10CA" w:rsidRDefault="005669BA" w:rsidP="004374E6">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DFEC"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DFED"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DFEE" w14:textId="77777777" w:rsidR="005669BA" w:rsidRPr="004D10CA" w:rsidRDefault="005669BA" w:rsidP="004374E6">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DFEF" w14:textId="77777777" w:rsidR="005669BA" w:rsidRPr="004D10CA" w:rsidRDefault="005669BA" w:rsidP="004374E6">
            <w:pPr>
              <w:pStyle w:val="TABLE-cell"/>
              <w:keepNext/>
              <w:jc w:val="center"/>
            </w:pPr>
            <w:r w:rsidRPr="004D10CA">
              <w:t>x + 0x20</w:t>
            </w:r>
          </w:p>
        </w:tc>
      </w:tr>
      <w:tr w:rsidR="005669BA" w:rsidRPr="004D10CA" w14:paraId="44E6DFF8" w14:textId="77777777" w:rsidTr="00FB05B8">
        <w:trPr>
          <w:cantSplit/>
          <w:jc w:val="center"/>
        </w:trPr>
        <w:tc>
          <w:tcPr>
            <w:tcW w:w="2693" w:type="dxa"/>
            <w:tcBorders>
              <w:top w:val="single" w:sz="8" w:space="0" w:color="auto"/>
              <w:left w:val="single" w:sz="18" w:space="0" w:color="auto"/>
              <w:bottom w:val="single" w:sz="18" w:space="0" w:color="auto"/>
              <w:right w:val="nil"/>
            </w:tcBorders>
          </w:tcPr>
          <w:p w14:paraId="44E6DFF1" w14:textId="77777777" w:rsidR="005669BA" w:rsidRPr="004D10CA" w:rsidRDefault="005669BA" w:rsidP="00680BB5">
            <w:pPr>
              <w:pStyle w:val="TABLE-cell"/>
              <w:keepNext/>
              <w:numPr>
                <w:ilvl w:val="0"/>
                <w:numId w:val="99"/>
              </w:numPr>
              <w:snapToGrid/>
            </w:pPr>
            <w:proofErr w:type="spellStart"/>
            <w:r w:rsidRPr="004D10CA">
              <w:t>sender_address</w:t>
            </w:r>
            <w:proofErr w:type="spellEnd"/>
          </w:p>
        </w:tc>
        <w:tc>
          <w:tcPr>
            <w:tcW w:w="1156" w:type="dxa"/>
            <w:tcBorders>
              <w:top w:val="single" w:sz="8" w:space="0" w:color="auto"/>
              <w:left w:val="nil"/>
              <w:bottom w:val="single" w:sz="18" w:space="0" w:color="auto"/>
              <w:right w:val="single" w:sz="8" w:space="0" w:color="auto"/>
            </w:tcBorders>
          </w:tcPr>
          <w:p w14:paraId="44E6DFF2" w14:textId="77777777" w:rsidR="005669BA" w:rsidRPr="004D10CA" w:rsidRDefault="005669BA" w:rsidP="004374E6">
            <w:pPr>
              <w:pStyle w:val="TABLE-cell"/>
              <w:keepNext/>
            </w:pPr>
            <w:r w:rsidRPr="004D10CA">
              <w:t>(static)</w:t>
            </w:r>
          </w:p>
        </w:tc>
        <w:tc>
          <w:tcPr>
            <w:tcW w:w="1810" w:type="dxa"/>
            <w:tcBorders>
              <w:top w:val="single" w:sz="8" w:space="0" w:color="auto"/>
              <w:left w:val="single" w:sz="8" w:space="0" w:color="auto"/>
              <w:bottom w:val="single" w:sz="18" w:space="0" w:color="auto"/>
              <w:right w:val="single" w:sz="8" w:space="0" w:color="auto"/>
            </w:tcBorders>
          </w:tcPr>
          <w:p w14:paraId="44E6DFF3" w14:textId="77777777" w:rsidR="005669BA" w:rsidRPr="004D10CA" w:rsidRDefault="005669BA" w:rsidP="004374E6">
            <w:pPr>
              <w:pStyle w:val="TABLE-cell"/>
              <w:keepNext/>
            </w:pPr>
            <w:r w:rsidRPr="004D10CA">
              <w:t>octet-string</w:t>
            </w:r>
          </w:p>
        </w:tc>
        <w:tc>
          <w:tcPr>
            <w:tcW w:w="730" w:type="dxa"/>
            <w:tcBorders>
              <w:top w:val="single" w:sz="8" w:space="0" w:color="auto"/>
              <w:left w:val="single" w:sz="8" w:space="0" w:color="auto"/>
              <w:bottom w:val="single" w:sz="18" w:space="0" w:color="auto"/>
              <w:right w:val="single" w:sz="4" w:space="0" w:color="auto"/>
            </w:tcBorders>
          </w:tcPr>
          <w:p w14:paraId="44E6DFF4"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18" w:space="0" w:color="auto"/>
              <w:right w:val="single" w:sz="4" w:space="0" w:color="auto"/>
            </w:tcBorders>
          </w:tcPr>
          <w:p w14:paraId="44E6DFF5" w14:textId="77777777" w:rsidR="005669BA" w:rsidRPr="004D10CA" w:rsidRDefault="005669BA" w:rsidP="004374E6">
            <w:pPr>
              <w:pStyle w:val="TABLE-cell"/>
              <w:keepNext/>
              <w:jc w:val="center"/>
              <w:rPr>
                <w:bCs w:val="0"/>
                <w:iCs/>
              </w:rPr>
            </w:pPr>
          </w:p>
        </w:tc>
        <w:tc>
          <w:tcPr>
            <w:tcW w:w="730" w:type="dxa"/>
            <w:tcBorders>
              <w:top w:val="single" w:sz="8" w:space="0" w:color="auto"/>
              <w:left w:val="single" w:sz="4" w:space="0" w:color="auto"/>
              <w:bottom w:val="single" w:sz="18" w:space="0" w:color="auto"/>
              <w:right w:val="single" w:sz="8" w:space="0" w:color="auto"/>
            </w:tcBorders>
          </w:tcPr>
          <w:p w14:paraId="44E6DFF6" w14:textId="77777777" w:rsidR="005669BA" w:rsidRPr="004D10CA" w:rsidRDefault="005669BA" w:rsidP="004374E6">
            <w:pPr>
              <w:pStyle w:val="TABLE-cell"/>
              <w:keepNext/>
              <w:jc w:val="center"/>
              <w:rPr>
                <w:bCs w:val="0"/>
                <w:iCs/>
              </w:rPr>
            </w:pPr>
          </w:p>
        </w:tc>
        <w:tc>
          <w:tcPr>
            <w:tcW w:w="1221" w:type="dxa"/>
            <w:tcBorders>
              <w:top w:val="single" w:sz="8" w:space="0" w:color="auto"/>
              <w:left w:val="single" w:sz="8" w:space="0" w:color="auto"/>
              <w:bottom w:val="single" w:sz="18" w:space="0" w:color="auto"/>
              <w:right w:val="single" w:sz="18" w:space="0" w:color="auto"/>
            </w:tcBorders>
          </w:tcPr>
          <w:p w14:paraId="44E6DFF7" w14:textId="77777777" w:rsidR="005669BA" w:rsidRPr="004D10CA" w:rsidRDefault="005669BA" w:rsidP="004374E6">
            <w:pPr>
              <w:pStyle w:val="TABLE-cell"/>
              <w:keepNext/>
              <w:jc w:val="center"/>
            </w:pPr>
            <w:r w:rsidRPr="004D10CA">
              <w:t>x + 0x28</w:t>
            </w:r>
          </w:p>
        </w:tc>
      </w:tr>
      <w:tr w:rsidR="005669BA" w:rsidRPr="004D10CA" w14:paraId="44E6E000" w14:textId="77777777" w:rsidTr="00FB05B8">
        <w:trPr>
          <w:cantSplit/>
          <w:jc w:val="center"/>
        </w:trPr>
        <w:tc>
          <w:tcPr>
            <w:tcW w:w="2693" w:type="dxa"/>
            <w:tcBorders>
              <w:top w:val="single" w:sz="18" w:space="0" w:color="auto"/>
              <w:left w:val="single" w:sz="18" w:space="0" w:color="auto"/>
              <w:bottom w:val="single" w:sz="18" w:space="0" w:color="auto"/>
              <w:right w:val="nil"/>
            </w:tcBorders>
          </w:tcPr>
          <w:p w14:paraId="44E6DFF9" w14:textId="77777777" w:rsidR="005669BA" w:rsidRPr="004D10CA" w:rsidRDefault="005669BA" w:rsidP="004374E6">
            <w:pPr>
              <w:pStyle w:val="TABLE-col-heading"/>
              <w:jc w:val="left"/>
            </w:pPr>
            <w:r w:rsidRPr="004D10CA">
              <w:rPr>
                <w:i/>
              </w:rPr>
              <w:t>Specific methods</w:t>
            </w:r>
          </w:p>
        </w:tc>
        <w:tc>
          <w:tcPr>
            <w:tcW w:w="1156" w:type="dxa"/>
            <w:tcBorders>
              <w:top w:val="single" w:sz="18" w:space="0" w:color="auto"/>
              <w:left w:val="nil"/>
              <w:bottom w:val="single" w:sz="18" w:space="0" w:color="auto"/>
            </w:tcBorders>
          </w:tcPr>
          <w:p w14:paraId="44E6DFFA" w14:textId="77777777" w:rsidR="005669BA" w:rsidRPr="004D10CA" w:rsidRDefault="005669BA" w:rsidP="004374E6">
            <w:pPr>
              <w:pStyle w:val="TABLE-cell"/>
              <w:keepNext/>
            </w:pPr>
          </w:p>
        </w:tc>
        <w:tc>
          <w:tcPr>
            <w:tcW w:w="1810" w:type="dxa"/>
            <w:tcBorders>
              <w:top w:val="single" w:sz="18" w:space="0" w:color="auto"/>
              <w:bottom w:val="single" w:sz="18" w:space="0" w:color="auto"/>
              <w:right w:val="single" w:sz="8" w:space="0" w:color="auto"/>
            </w:tcBorders>
          </w:tcPr>
          <w:p w14:paraId="44E6DFFB" w14:textId="77777777" w:rsidR="005669BA" w:rsidRPr="004D10CA" w:rsidRDefault="005669BA" w:rsidP="004374E6">
            <w:pPr>
              <w:pStyle w:val="TABLE-col-heading"/>
              <w:jc w:val="left"/>
            </w:pPr>
            <w:r w:rsidRPr="004D10CA">
              <w:rPr>
                <w:i/>
              </w:rPr>
              <w:t>m/o</w:t>
            </w:r>
          </w:p>
        </w:tc>
        <w:tc>
          <w:tcPr>
            <w:tcW w:w="730" w:type="dxa"/>
            <w:tcBorders>
              <w:top w:val="single" w:sz="18" w:space="0" w:color="auto"/>
              <w:left w:val="single" w:sz="8" w:space="0" w:color="auto"/>
              <w:bottom w:val="single" w:sz="18" w:space="0" w:color="auto"/>
              <w:right w:val="nil"/>
            </w:tcBorders>
          </w:tcPr>
          <w:p w14:paraId="44E6DFFC" w14:textId="77777777" w:rsidR="005669BA" w:rsidRPr="004D10CA" w:rsidRDefault="005669BA" w:rsidP="004374E6">
            <w:pPr>
              <w:pStyle w:val="TABLE-cell"/>
              <w:keepNext/>
              <w:jc w:val="center"/>
              <w:rPr>
                <w:bCs w:val="0"/>
                <w:iCs/>
              </w:rPr>
            </w:pPr>
          </w:p>
        </w:tc>
        <w:tc>
          <w:tcPr>
            <w:tcW w:w="730" w:type="dxa"/>
            <w:tcBorders>
              <w:top w:val="single" w:sz="18" w:space="0" w:color="auto"/>
              <w:left w:val="nil"/>
              <w:bottom w:val="single" w:sz="18" w:space="0" w:color="auto"/>
              <w:right w:val="nil"/>
            </w:tcBorders>
          </w:tcPr>
          <w:p w14:paraId="44E6DFFD" w14:textId="77777777" w:rsidR="005669BA" w:rsidRPr="004D10CA" w:rsidRDefault="005669BA" w:rsidP="004374E6">
            <w:pPr>
              <w:pStyle w:val="TABLE-cell"/>
              <w:keepNext/>
              <w:jc w:val="center"/>
              <w:rPr>
                <w:bCs w:val="0"/>
                <w:iCs/>
              </w:rPr>
            </w:pPr>
          </w:p>
        </w:tc>
        <w:tc>
          <w:tcPr>
            <w:tcW w:w="730" w:type="dxa"/>
            <w:tcBorders>
              <w:top w:val="single" w:sz="18" w:space="0" w:color="auto"/>
              <w:left w:val="nil"/>
              <w:bottom w:val="single" w:sz="18" w:space="0" w:color="auto"/>
              <w:right w:val="single" w:sz="8" w:space="0" w:color="auto"/>
            </w:tcBorders>
          </w:tcPr>
          <w:p w14:paraId="44E6DFFE" w14:textId="77777777" w:rsidR="005669BA" w:rsidRPr="004D10CA" w:rsidRDefault="005669BA" w:rsidP="004374E6">
            <w:pPr>
              <w:pStyle w:val="TABLE-cell"/>
              <w:keepNext/>
              <w:jc w:val="center"/>
              <w:rPr>
                <w:bCs w:val="0"/>
                <w:iCs/>
              </w:rPr>
            </w:pPr>
          </w:p>
        </w:tc>
        <w:tc>
          <w:tcPr>
            <w:tcW w:w="1221" w:type="dxa"/>
            <w:tcBorders>
              <w:top w:val="single" w:sz="18" w:space="0" w:color="auto"/>
              <w:left w:val="single" w:sz="8" w:space="0" w:color="auto"/>
              <w:bottom w:val="single" w:sz="18" w:space="0" w:color="auto"/>
              <w:right w:val="single" w:sz="18" w:space="0" w:color="auto"/>
            </w:tcBorders>
          </w:tcPr>
          <w:p w14:paraId="44E6DFFF" w14:textId="77777777" w:rsidR="005669BA" w:rsidRPr="004D10CA" w:rsidRDefault="005669BA" w:rsidP="004374E6">
            <w:pPr>
              <w:pStyle w:val="TABLE-cell"/>
              <w:keepNext/>
              <w:jc w:val="center"/>
            </w:pPr>
          </w:p>
        </w:tc>
      </w:tr>
    </w:tbl>
    <w:p w14:paraId="44E6E001" w14:textId="182075F3" w:rsidR="00073670" w:rsidRDefault="00073670" w:rsidP="005F6855">
      <w:pPr>
        <w:pStyle w:val="NOTE"/>
      </w:pPr>
    </w:p>
    <w:p w14:paraId="2E3883B5" w14:textId="52E3B4DA" w:rsidR="00B945C2" w:rsidRDefault="002658CA" w:rsidP="00B945C2">
      <w:pPr>
        <w:pStyle w:val="Heading4"/>
      </w:pPr>
      <w:r>
        <w:t>Attribute description</w:t>
      </w:r>
    </w:p>
    <w:p w14:paraId="165A1033" w14:textId="77777777" w:rsidR="00B945C2" w:rsidRDefault="00B945C2" w:rsidP="00B945C2">
      <w:pPr>
        <w:pStyle w:val="Heading5"/>
      </w:pPr>
      <w:proofErr w:type="spellStart"/>
      <w:r>
        <w:t>logical_name</w:t>
      </w:r>
      <w:proofErr w:type="spellEnd"/>
      <w:r>
        <w:tab/>
      </w:r>
    </w:p>
    <w:p w14:paraId="49218E6B" w14:textId="6880633F" w:rsidR="00B945C2" w:rsidRDefault="00B945C2" w:rsidP="00B945C2">
      <w:pPr>
        <w:pStyle w:val="PARAGRAPH"/>
        <w:rPr>
          <w:lang w:eastAsia="en-US"/>
        </w:rPr>
      </w:pPr>
      <w:r>
        <w:rPr>
          <w:lang w:eastAsia="en-US"/>
        </w:rPr>
        <w:t xml:space="preserve">Identifies the “SMTP setup” object instance. See </w:t>
      </w:r>
      <w:r w:rsidR="00EB7CDC">
        <w:rPr>
          <w:lang w:eastAsia="en-US"/>
        </w:rPr>
        <w:fldChar w:fldCharType="begin"/>
      </w:r>
      <w:r w:rsidR="00EB7CDC">
        <w:rPr>
          <w:lang w:eastAsia="en-US"/>
        </w:rPr>
        <w:instrText xml:space="preserve"> REF _Ref466387957 \w \h </w:instrText>
      </w:r>
      <w:r w:rsidR="00EB7CDC">
        <w:rPr>
          <w:lang w:eastAsia="en-US"/>
        </w:rPr>
      </w:r>
      <w:r w:rsidR="00EB7CDC">
        <w:rPr>
          <w:lang w:eastAsia="en-US"/>
        </w:rPr>
        <w:fldChar w:fldCharType="separate"/>
      </w:r>
      <w:r w:rsidR="00B82488">
        <w:rPr>
          <w:lang w:eastAsia="en-US"/>
        </w:rPr>
        <w:t>6.2.23</w:t>
      </w:r>
      <w:r w:rsidR="00EB7CDC">
        <w:rPr>
          <w:lang w:eastAsia="en-US"/>
        </w:rPr>
        <w:fldChar w:fldCharType="end"/>
      </w:r>
      <w:r>
        <w:rPr>
          <w:lang w:eastAsia="en-US"/>
        </w:rPr>
        <w:t>.</w:t>
      </w:r>
    </w:p>
    <w:p w14:paraId="27618CA5" w14:textId="7DBE4243" w:rsidR="00B945C2" w:rsidRDefault="00B945C2" w:rsidP="00B945C2">
      <w:pPr>
        <w:pStyle w:val="Heading5"/>
      </w:pPr>
      <w:proofErr w:type="spellStart"/>
      <w:r>
        <w:t>server_port</w:t>
      </w:r>
      <w:proofErr w:type="spellEnd"/>
    </w:p>
    <w:p w14:paraId="645D4D63" w14:textId="77777777" w:rsidR="00B945C2" w:rsidRDefault="00B945C2" w:rsidP="00B945C2">
      <w:pPr>
        <w:pStyle w:val="PARAGRAPH"/>
        <w:rPr>
          <w:lang w:eastAsia="en-US"/>
        </w:rPr>
      </w:pPr>
      <w:r>
        <w:rPr>
          <w:lang w:eastAsia="en-US"/>
        </w:rPr>
        <w:t xml:space="preserve">Defines the value of the TCP-UDP port related to this protocol. By default, this value is the SMTP port </w:t>
      </w:r>
      <w:proofErr w:type="spellStart"/>
      <w:r>
        <w:rPr>
          <w:lang w:eastAsia="en-US"/>
        </w:rPr>
        <w:t>numberID</w:t>
      </w:r>
      <w:proofErr w:type="spellEnd"/>
      <w:r>
        <w:rPr>
          <w:lang w:eastAsia="en-US"/>
        </w:rPr>
        <w:t xml:space="preserve"> assigned by IANA:</w:t>
      </w:r>
    </w:p>
    <w:p w14:paraId="6A6EB8B0" w14:textId="77777777" w:rsidR="00B945C2" w:rsidRDefault="00B945C2" w:rsidP="00B945C2">
      <w:pPr>
        <w:pStyle w:val="PARAGRAPH"/>
        <w:ind w:left="1134"/>
        <w:rPr>
          <w:lang w:eastAsia="en-US"/>
        </w:rPr>
      </w:pPr>
      <w:r>
        <w:rPr>
          <w:lang w:eastAsia="en-US"/>
        </w:rPr>
        <w:t>–</w:t>
      </w:r>
      <w:r>
        <w:rPr>
          <w:lang w:eastAsia="en-US"/>
        </w:rPr>
        <w:tab/>
        <w:t>smtp 25/</w:t>
      </w:r>
      <w:proofErr w:type="spellStart"/>
      <w:r>
        <w:rPr>
          <w:lang w:eastAsia="en-US"/>
        </w:rPr>
        <w:t>tcp</w:t>
      </w:r>
      <w:proofErr w:type="spellEnd"/>
      <w:r>
        <w:rPr>
          <w:lang w:eastAsia="en-US"/>
        </w:rPr>
        <w:t>, smtp 25/</w:t>
      </w:r>
      <w:proofErr w:type="spellStart"/>
      <w:r>
        <w:rPr>
          <w:lang w:eastAsia="en-US"/>
        </w:rPr>
        <w:t>udp</w:t>
      </w:r>
      <w:proofErr w:type="spellEnd"/>
      <w:r>
        <w:rPr>
          <w:lang w:eastAsia="en-US"/>
        </w:rPr>
        <w:t xml:space="preserve"> </w:t>
      </w:r>
      <w:r>
        <w:rPr>
          <w:lang w:eastAsia="en-US"/>
        </w:rPr>
        <w:tab/>
        <w:t>Simple Mail Transfer</w:t>
      </w:r>
    </w:p>
    <w:p w14:paraId="34B01D17" w14:textId="77777777" w:rsidR="00B945C2" w:rsidRDefault="00B945C2" w:rsidP="00B945C2">
      <w:pPr>
        <w:pStyle w:val="Heading5"/>
      </w:pPr>
      <w:proofErr w:type="spellStart"/>
      <w:r>
        <w:t>user_name</w:t>
      </w:r>
      <w:proofErr w:type="spellEnd"/>
    </w:p>
    <w:p w14:paraId="6358DD6F" w14:textId="77777777" w:rsidR="00B945C2" w:rsidRDefault="00B945C2" w:rsidP="00B945C2">
      <w:pPr>
        <w:pStyle w:val="PARAGRAPH"/>
        <w:rPr>
          <w:lang w:eastAsia="en-US"/>
        </w:rPr>
      </w:pPr>
      <w:r>
        <w:rPr>
          <w:lang w:eastAsia="en-US"/>
        </w:rPr>
        <w:t>Defines the user name to be used for the login to the SMTP server.</w:t>
      </w:r>
    </w:p>
    <w:p w14:paraId="6333E29C" w14:textId="77777777" w:rsidR="00B945C2" w:rsidRDefault="00B945C2" w:rsidP="00B945C2">
      <w:pPr>
        <w:pStyle w:val="Heading5"/>
      </w:pPr>
      <w:proofErr w:type="spellStart"/>
      <w:r>
        <w:t>login_password</w:t>
      </w:r>
      <w:proofErr w:type="spellEnd"/>
    </w:p>
    <w:p w14:paraId="58895B1A" w14:textId="77777777" w:rsidR="00B945C2" w:rsidRDefault="00B945C2" w:rsidP="00B945C2">
      <w:pPr>
        <w:pStyle w:val="PARAGRAPH"/>
        <w:rPr>
          <w:lang w:eastAsia="en-US"/>
        </w:rPr>
      </w:pPr>
      <w:r>
        <w:rPr>
          <w:lang w:eastAsia="en-US"/>
        </w:rPr>
        <w:t>Password to be used for login. When the string is void, this means that there is no authentication.</w:t>
      </w:r>
    </w:p>
    <w:p w14:paraId="2878EBE2" w14:textId="77777777" w:rsidR="00B945C2" w:rsidRDefault="00B945C2" w:rsidP="00B945C2">
      <w:pPr>
        <w:pStyle w:val="Heading5"/>
      </w:pPr>
      <w:proofErr w:type="spellStart"/>
      <w:r>
        <w:t>server_address</w:t>
      </w:r>
      <w:proofErr w:type="spellEnd"/>
    </w:p>
    <w:p w14:paraId="41FE051C" w14:textId="77777777" w:rsidR="00B945C2" w:rsidRDefault="00B945C2" w:rsidP="00B945C2">
      <w:pPr>
        <w:pStyle w:val="PARAGRAPH"/>
        <w:rPr>
          <w:lang w:eastAsia="en-US"/>
        </w:rPr>
      </w:pPr>
      <w:r>
        <w:rPr>
          <w:lang w:eastAsia="en-US"/>
        </w:rPr>
        <w:t>Defines the server address as an octet string. This server address can be a name, which shall be resolvable by the primary DNS or the secondary DNS. In the case when it is directly the IP address of the server, which is specified here, it shall be a string in dotted format. EXAMPLE: 163.187.45.87.</w:t>
      </w:r>
    </w:p>
    <w:p w14:paraId="4916CC00" w14:textId="77777777" w:rsidR="00B945C2" w:rsidRDefault="00B945C2" w:rsidP="00B945C2">
      <w:pPr>
        <w:pStyle w:val="Heading5"/>
      </w:pPr>
      <w:proofErr w:type="spellStart"/>
      <w:r>
        <w:t>sender_address</w:t>
      </w:r>
      <w:proofErr w:type="spellEnd"/>
    </w:p>
    <w:p w14:paraId="3059B9E1" w14:textId="0A9D0B1F" w:rsidR="00B945C2" w:rsidRPr="00B945C2" w:rsidRDefault="00B945C2" w:rsidP="00B945C2">
      <w:pPr>
        <w:pStyle w:val="PARAGRAPH"/>
        <w:rPr>
          <w:lang w:eastAsia="en-US"/>
        </w:rPr>
      </w:pPr>
      <w:r>
        <w:rPr>
          <w:lang w:eastAsia="en-US"/>
        </w:rPr>
        <w:t>Defines the sender address as an octet string. This sender address can be a name. In the case when it is directly the IP address of the sender, which is specified here, it will be a string in dotted format.</w:t>
      </w:r>
    </w:p>
    <w:p w14:paraId="44E6E017" w14:textId="77777777" w:rsidR="005F6855" w:rsidRDefault="005F6855" w:rsidP="00C738C5">
      <w:pPr>
        <w:pStyle w:val="NOTE"/>
      </w:pPr>
      <w:bookmarkStart w:id="4908" w:name="_Hlt498173248"/>
      <w:bookmarkStart w:id="4909" w:name="_Hlt498173200"/>
      <w:bookmarkStart w:id="4910" w:name="_Hlt508532000"/>
      <w:bookmarkStart w:id="4911" w:name="_Ref219045262"/>
      <w:bookmarkStart w:id="4912" w:name="_Ref362725312"/>
      <w:bookmarkStart w:id="4913" w:name="_Toc364085074"/>
      <w:bookmarkStart w:id="4914" w:name="_Toc364085493"/>
      <w:bookmarkStart w:id="4915" w:name="_Toc397983045"/>
      <w:bookmarkStart w:id="4916" w:name="_Toc398111720"/>
      <w:bookmarkStart w:id="4917" w:name="_Toc438493107"/>
      <w:bookmarkStart w:id="4918" w:name="_Toc438507227"/>
      <w:bookmarkStart w:id="4919" w:name="_Toc57795163"/>
      <w:bookmarkStart w:id="4920" w:name="_Toc76990862"/>
      <w:bookmarkStart w:id="4921" w:name="_Toc80279275"/>
      <w:bookmarkStart w:id="4922" w:name="_Toc100291605"/>
      <w:bookmarkStart w:id="4923" w:name="_Toc102790007"/>
      <w:bookmarkStart w:id="4924" w:name="_Toc112672337"/>
      <w:bookmarkStart w:id="4925" w:name="_Toc112672843"/>
      <w:bookmarkStart w:id="4926" w:name="_Toc112673077"/>
      <w:bookmarkStart w:id="4927" w:name="_Toc114270006"/>
      <w:bookmarkStart w:id="4928" w:name="_Toc509819335"/>
      <w:bookmarkStart w:id="4929" w:name="_Toc57795180"/>
      <w:bookmarkStart w:id="4930" w:name="_Toc76990880"/>
      <w:bookmarkStart w:id="4931" w:name="_Toc79035319"/>
      <w:bookmarkStart w:id="4932" w:name="_Toc102790025"/>
      <w:bookmarkStart w:id="4933" w:name="_Toc112672355"/>
      <w:bookmarkStart w:id="4934" w:name="_Toc112672861"/>
      <w:bookmarkStart w:id="4935" w:name="_Toc112673095"/>
      <w:bookmarkStart w:id="4936" w:name="_Toc114270024"/>
      <w:bookmarkEnd w:id="4142"/>
      <w:bookmarkEnd w:id="4143"/>
      <w:bookmarkEnd w:id="4144"/>
      <w:bookmarkEnd w:id="4145"/>
      <w:bookmarkEnd w:id="4146"/>
      <w:bookmarkEnd w:id="4908"/>
      <w:bookmarkEnd w:id="4909"/>
      <w:bookmarkEnd w:id="4910"/>
    </w:p>
    <w:p w14:paraId="44E6E018" w14:textId="171AF6FF" w:rsidR="00C738C5" w:rsidRDefault="00C738C5" w:rsidP="00051F3D">
      <w:pPr>
        <w:pStyle w:val="Heading3"/>
      </w:pPr>
      <w:bookmarkStart w:id="4937" w:name="_Toc455672766"/>
      <w:bookmarkStart w:id="4938" w:name="_Ref466643060"/>
      <w:bookmarkStart w:id="4939" w:name="_Ref470121737"/>
      <w:bookmarkStart w:id="4940" w:name="_Ref470202162"/>
      <w:bookmarkStart w:id="4941" w:name="_Toc470215807"/>
      <w:bookmarkStart w:id="4942" w:name="_Toc99541252"/>
      <w:r w:rsidRPr="00192CC9">
        <w:lastRenderedPageBreak/>
        <w:t>NTP setup (</w:t>
      </w:r>
      <w:proofErr w:type="spellStart"/>
      <w:r w:rsidRPr="00192CC9">
        <w:t>class_id</w:t>
      </w:r>
      <w:proofErr w:type="spellEnd"/>
      <w:r>
        <w:t xml:space="preserve"> = 100, version = </w:t>
      </w:r>
      <w:r w:rsidRPr="00192CC9">
        <w:t>0)</w:t>
      </w:r>
      <w:bookmarkEnd w:id="4937"/>
      <w:bookmarkEnd w:id="4938"/>
      <w:bookmarkEnd w:id="4939"/>
      <w:bookmarkEnd w:id="4940"/>
      <w:bookmarkEnd w:id="4941"/>
      <w:bookmarkEnd w:id="4942"/>
    </w:p>
    <w:p w14:paraId="00824040" w14:textId="0A866227" w:rsidR="00B945C2" w:rsidRPr="00B945C2" w:rsidRDefault="00B945C2" w:rsidP="00B945C2">
      <w:pPr>
        <w:pStyle w:val="Heading4"/>
      </w:pPr>
      <w:r>
        <w:t>Overview</w:t>
      </w:r>
    </w:p>
    <w:p w14:paraId="44E6E019" w14:textId="55D91931" w:rsidR="00C738C5" w:rsidRPr="00192CC9" w:rsidRDefault="00C738C5" w:rsidP="00B80D08">
      <w:pPr>
        <w:pStyle w:val="PARAGRAPH"/>
      </w:pPr>
      <w:r>
        <w:t>Instances of the “NTP setup” IC allow</w:t>
      </w:r>
      <w:r w:rsidRPr="00192CC9">
        <w:t xml:space="preserve"> setting up time synchronisation using the NTP protocol</w:t>
      </w:r>
      <w:r w:rsidRPr="00192CC9">
        <w:fldChar w:fldCharType="begin"/>
      </w:r>
      <w:r w:rsidRPr="00192CC9">
        <w:instrText xml:space="preserve"> XE "NTP protocol" </w:instrText>
      </w:r>
      <w:r w:rsidRPr="00192CC9">
        <w:fldChar w:fldCharType="end"/>
      </w:r>
      <w:r>
        <w:t xml:space="preserve"> as specified in </w:t>
      </w:r>
      <w:r>
        <w:fldChar w:fldCharType="begin"/>
      </w:r>
      <w:r>
        <w:instrText xml:space="preserve"> REF RFC5905 \h </w:instrText>
      </w:r>
      <w:r>
        <w:fldChar w:fldCharType="separate"/>
      </w:r>
      <w:r w:rsidR="00B82488" w:rsidRPr="00C738C5">
        <w:rPr>
          <w:iCs/>
        </w:rPr>
        <w:t>RFC 5905</w:t>
      </w:r>
      <w:r>
        <w:fldChar w:fldCharType="end"/>
      </w:r>
      <w:r>
        <w:t xml:space="preserve">. </w:t>
      </w:r>
      <w:r w:rsidRPr="00192CC9">
        <w:t>One or several instances may be configured to support multiple time servers.</w:t>
      </w: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61"/>
        <w:gridCol w:w="790"/>
        <w:gridCol w:w="1709"/>
        <w:gridCol w:w="823"/>
        <w:gridCol w:w="130"/>
        <w:gridCol w:w="694"/>
        <w:gridCol w:w="65"/>
        <w:gridCol w:w="759"/>
        <w:gridCol w:w="1279"/>
      </w:tblGrid>
      <w:tr w:rsidR="00C738C5" w:rsidRPr="00192CC9" w14:paraId="44E6E01D" w14:textId="77777777" w:rsidTr="00FB05B8">
        <w:trPr>
          <w:cantSplit/>
        </w:trPr>
        <w:tc>
          <w:tcPr>
            <w:tcW w:w="4051" w:type="dxa"/>
            <w:gridSpan w:val="2"/>
            <w:tcBorders>
              <w:top w:val="single" w:sz="18" w:space="0" w:color="auto"/>
              <w:left w:val="single" w:sz="18" w:space="0" w:color="auto"/>
              <w:bottom w:val="single" w:sz="12" w:space="0" w:color="auto"/>
            </w:tcBorders>
            <w:shd w:val="clear" w:color="auto" w:fill="D9D9D9"/>
            <w:vAlign w:val="center"/>
          </w:tcPr>
          <w:p w14:paraId="44E6E01A" w14:textId="77777777" w:rsidR="00C738C5" w:rsidRPr="00192CC9" w:rsidRDefault="00C738C5" w:rsidP="004374E6">
            <w:pPr>
              <w:keepNext/>
              <w:keepLines/>
              <w:spacing w:before="20" w:after="20"/>
              <w:rPr>
                <w:b/>
                <w:sz w:val="16"/>
                <w:szCs w:val="16"/>
              </w:rPr>
            </w:pPr>
            <w:r w:rsidRPr="00192CC9">
              <w:rPr>
                <w:b/>
                <w:sz w:val="16"/>
                <w:szCs w:val="16"/>
              </w:rPr>
              <w:t>NTP Setup</w:t>
            </w:r>
          </w:p>
        </w:tc>
        <w:tc>
          <w:tcPr>
            <w:tcW w:w="1709" w:type="dxa"/>
            <w:tcBorders>
              <w:top w:val="single" w:sz="18" w:space="0" w:color="auto"/>
              <w:bottom w:val="single" w:sz="12" w:space="0" w:color="auto"/>
            </w:tcBorders>
            <w:shd w:val="clear" w:color="auto" w:fill="D9D9D9"/>
            <w:vAlign w:val="center"/>
          </w:tcPr>
          <w:p w14:paraId="44E6E01B" w14:textId="77777777" w:rsidR="00C738C5" w:rsidRPr="00192CC9" w:rsidRDefault="00C738C5" w:rsidP="004374E6">
            <w:pPr>
              <w:keepNext/>
              <w:keepLines/>
              <w:spacing w:before="20" w:after="20"/>
              <w:rPr>
                <w:b/>
                <w:sz w:val="16"/>
                <w:szCs w:val="16"/>
              </w:rPr>
            </w:pPr>
            <w:r w:rsidRPr="00192CC9">
              <w:rPr>
                <w:b/>
                <w:sz w:val="16"/>
                <w:szCs w:val="16"/>
              </w:rPr>
              <w:t>0...n</w:t>
            </w:r>
          </w:p>
        </w:tc>
        <w:tc>
          <w:tcPr>
            <w:tcW w:w="3750" w:type="dxa"/>
            <w:gridSpan w:val="6"/>
            <w:tcBorders>
              <w:top w:val="single" w:sz="18" w:space="0" w:color="auto"/>
              <w:bottom w:val="single" w:sz="12" w:space="0" w:color="auto"/>
              <w:right w:val="single" w:sz="18" w:space="0" w:color="auto"/>
            </w:tcBorders>
            <w:shd w:val="clear" w:color="auto" w:fill="D9D9D9"/>
            <w:vAlign w:val="center"/>
          </w:tcPr>
          <w:p w14:paraId="44E6E01C" w14:textId="77777777" w:rsidR="00C738C5" w:rsidRPr="00192CC9" w:rsidRDefault="00C738C5" w:rsidP="004374E6">
            <w:pPr>
              <w:keepNext/>
              <w:keepLines/>
              <w:spacing w:before="20" w:after="20"/>
              <w:rPr>
                <w:b/>
                <w:sz w:val="16"/>
                <w:szCs w:val="16"/>
              </w:rPr>
            </w:pPr>
            <w:proofErr w:type="spellStart"/>
            <w:r w:rsidRPr="00192CC9">
              <w:rPr>
                <w:b/>
                <w:sz w:val="16"/>
                <w:szCs w:val="16"/>
              </w:rPr>
              <w:t>class_id</w:t>
            </w:r>
            <w:proofErr w:type="spellEnd"/>
            <w:r w:rsidRPr="00192CC9">
              <w:rPr>
                <w:b/>
                <w:sz w:val="16"/>
                <w:szCs w:val="16"/>
              </w:rPr>
              <w:t> = 100, version = 0</w:t>
            </w:r>
          </w:p>
        </w:tc>
      </w:tr>
      <w:tr w:rsidR="00C738C5" w:rsidRPr="00192CC9" w14:paraId="44E6E024" w14:textId="77777777" w:rsidTr="00FB05B8">
        <w:tc>
          <w:tcPr>
            <w:tcW w:w="4051" w:type="dxa"/>
            <w:gridSpan w:val="2"/>
            <w:tcBorders>
              <w:top w:val="single" w:sz="12" w:space="0" w:color="auto"/>
              <w:left w:val="single" w:sz="18" w:space="0" w:color="auto"/>
              <w:bottom w:val="single" w:sz="12" w:space="0" w:color="auto"/>
            </w:tcBorders>
          </w:tcPr>
          <w:p w14:paraId="44E6E01E" w14:textId="77777777" w:rsidR="00C738C5" w:rsidRPr="00192CC9" w:rsidRDefault="00C738C5" w:rsidP="004374E6">
            <w:pPr>
              <w:pStyle w:val="TABLE-col-heading"/>
              <w:keepLines/>
              <w:jc w:val="left"/>
            </w:pPr>
            <w:r w:rsidRPr="00192CC9">
              <w:rPr>
                <w:i/>
              </w:rPr>
              <w:t>Attributes</w:t>
            </w:r>
          </w:p>
        </w:tc>
        <w:tc>
          <w:tcPr>
            <w:tcW w:w="1709" w:type="dxa"/>
            <w:tcBorders>
              <w:top w:val="single" w:sz="12" w:space="0" w:color="auto"/>
              <w:bottom w:val="single" w:sz="12" w:space="0" w:color="auto"/>
              <w:right w:val="single" w:sz="8" w:space="0" w:color="auto"/>
            </w:tcBorders>
          </w:tcPr>
          <w:p w14:paraId="44E6E01F" w14:textId="77777777" w:rsidR="00C738C5" w:rsidRPr="00192CC9" w:rsidRDefault="00C738C5" w:rsidP="004374E6">
            <w:pPr>
              <w:pStyle w:val="TABLE-col-heading"/>
              <w:keepLines/>
              <w:jc w:val="left"/>
            </w:pPr>
            <w:r w:rsidRPr="00192CC9">
              <w:rPr>
                <w:i/>
              </w:rPr>
              <w:t>Data type</w:t>
            </w:r>
          </w:p>
        </w:tc>
        <w:tc>
          <w:tcPr>
            <w:tcW w:w="823" w:type="dxa"/>
            <w:tcBorders>
              <w:top w:val="single" w:sz="8" w:space="0" w:color="auto"/>
              <w:left w:val="single" w:sz="8" w:space="0" w:color="auto"/>
              <w:bottom w:val="single" w:sz="12" w:space="0" w:color="auto"/>
              <w:right w:val="single" w:sz="4" w:space="0" w:color="auto"/>
            </w:tcBorders>
          </w:tcPr>
          <w:p w14:paraId="44E6E020" w14:textId="77777777" w:rsidR="00C738C5" w:rsidRPr="00192CC9" w:rsidRDefault="00C738C5" w:rsidP="004374E6">
            <w:pPr>
              <w:pStyle w:val="TABLE-col-heading"/>
              <w:keepLines/>
              <w:rPr>
                <w:i/>
                <w:iCs/>
              </w:rPr>
            </w:pPr>
            <w:r w:rsidRPr="00192CC9">
              <w:rPr>
                <w:i/>
                <w:iCs/>
              </w:rPr>
              <w:t>Min.</w:t>
            </w:r>
          </w:p>
        </w:tc>
        <w:tc>
          <w:tcPr>
            <w:tcW w:w="824" w:type="dxa"/>
            <w:gridSpan w:val="2"/>
            <w:tcBorders>
              <w:top w:val="single" w:sz="8" w:space="0" w:color="auto"/>
              <w:left w:val="single" w:sz="4" w:space="0" w:color="auto"/>
              <w:bottom w:val="single" w:sz="12" w:space="0" w:color="auto"/>
              <w:right w:val="single" w:sz="4" w:space="0" w:color="auto"/>
            </w:tcBorders>
          </w:tcPr>
          <w:p w14:paraId="44E6E021" w14:textId="77777777" w:rsidR="00C738C5" w:rsidRPr="00192CC9" w:rsidRDefault="00C738C5" w:rsidP="004374E6">
            <w:pPr>
              <w:pStyle w:val="TABLE-col-heading"/>
              <w:keepLines/>
              <w:rPr>
                <w:i/>
                <w:iCs/>
              </w:rPr>
            </w:pPr>
            <w:r w:rsidRPr="00192CC9">
              <w:rPr>
                <w:i/>
                <w:iCs/>
              </w:rPr>
              <w:t>Max.</w:t>
            </w:r>
          </w:p>
        </w:tc>
        <w:tc>
          <w:tcPr>
            <w:tcW w:w="824" w:type="dxa"/>
            <w:gridSpan w:val="2"/>
            <w:tcBorders>
              <w:top w:val="single" w:sz="8" w:space="0" w:color="auto"/>
              <w:left w:val="single" w:sz="4" w:space="0" w:color="auto"/>
              <w:bottom w:val="single" w:sz="12" w:space="0" w:color="auto"/>
              <w:right w:val="single" w:sz="8" w:space="0" w:color="auto"/>
            </w:tcBorders>
          </w:tcPr>
          <w:p w14:paraId="44E6E022" w14:textId="77777777" w:rsidR="00C738C5" w:rsidRPr="00192CC9" w:rsidRDefault="00C738C5" w:rsidP="004374E6">
            <w:pPr>
              <w:pStyle w:val="TABLE-col-heading"/>
              <w:keepLines/>
              <w:rPr>
                <w:i/>
                <w:iCs/>
              </w:rPr>
            </w:pPr>
            <w:r w:rsidRPr="00192CC9">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E023" w14:textId="77777777" w:rsidR="00C738C5" w:rsidRPr="00192CC9" w:rsidRDefault="00C738C5" w:rsidP="004374E6">
            <w:pPr>
              <w:pStyle w:val="TABLE-col-heading"/>
              <w:keepLines/>
            </w:pPr>
            <w:r w:rsidRPr="00192CC9">
              <w:t>Short name</w:t>
            </w:r>
          </w:p>
        </w:tc>
      </w:tr>
      <w:tr w:rsidR="00C738C5" w:rsidRPr="00192CC9" w14:paraId="44E6E02C" w14:textId="77777777" w:rsidTr="00FB05B8">
        <w:trPr>
          <w:cantSplit/>
          <w:trHeight w:val="240"/>
        </w:trPr>
        <w:tc>
          <w:tcPr>
            <w:tcW w:w="3261" w:type="dxa"/>
            <w:tcBorders>
              <w:top w:val="single" w:sz="12" w:space="0" w:color="auto"/>
              <w:left w:val="single" w:sz="18" w:space="0" w:color="auto"/>
              <w:bottom w:val="single" w:sz="4" w:space="0" w:color="auto"/>
              <w:right w:val="nil"/>
            </w:tcBorders>
          </w:tcPr>
          <w:p w14:paraId="44E6E025" w14:textId="77777777" w:rsidR="00C738C5" w:rsidRPr="00192CC9" w:rsidRDefault="00C738C5" w:rsidP="00105954">
            <w:pPr>
              <w:pStyle w:val="TABLE-cell"/>
              <w:keepNext/>
              <w:keepLines/>
              <w:numPr>
                <w:ilvl w:val="0"/>
                <w:numId w:val="204"/>
              </w:numPr>
              <w:snapToGrid/>
            </w:pPr>
            <w:proofErr w:type="spellStart"/>
            <w:r w:rsidRPr="00192CC9">
              <w:t>logical_name</w:t>
            </w:r>
            <w:proofErr w:type="spellEnd"/>
          </w:p>
        </w:tc>
        <w:tc>
          <w:tcPr>
            <w:tcW w:w="790" w:type="dxa"/>
            <w:tcBorders>
              <w:top w:val="single" w:sz="12" w:space="0" w:color="auto"/>
              <w:left w:val="nil"/>
              <w:bottom w:val="single" w:sz="4" w:space="0" w:color="auto"/>
            </w:tcBorders>
          </w:tcPr>
          <w:p w14:paraId="44E6E026" w14:textId="77777777" w:rsidR="00C738C5" w:rsidRPr="00192CC9" w:rsidRDefault="00C738C5" w:rsidP="004374E6">
            <w:pPr>
              <w:pStyle w:val="TABLE-cell"/>
              <w:keepNext/>
              <w:keepLines/>
            </w:pPr>
            <w:r w:rsidRPr="00192CC9">
              <w:t>(static)</w:t>
            </w:r>
          </w:p>
        </w:tc>
        <w:tc>
          <w:tcPr>
            <w:tcW w:w="1709" w:type="dxa"/>
            <w:tcBorders>
              <w:top w:val="single" w:sz="12" w:space="0" w:color="auto"/>
              <w:bottom w:val="single" w:sz="4" w:space="0" w:color="auto"/>
              <w:right w:val="single" w:sz="8" w:space="0" w:color="auto"/>
            </w:tcBorders>
          </w:tcPr>
          <w:p w14:paraId="44E6E027" w14:textId="77777777" w:rsidR="00C738C5" w:rsidRPr="00192CC9" w:rsidRDefault="00C738C5" w:rsidP="004374E6">
            <w:pPr>
              <w:pStyle w:val="TABLE-cell"/>
              <w:keepNext/>
              <w:keepLines/>
            </w:pPr>
            <w:r w:rsidRPr="00192CC9">
              <w:t>octet-string</w:t>
            </w:r>
          </w:p>
        </w:tc>
        <w:tc>
          <w:tcPr>
            <w:tcW w:w="823" w:type="dxa"/>
            <w:tcBorders>
              <w:top w:val="single" w:sz="8" w:space="0" w:color="auto"/>
              <w:left w:val="single" w:sz="8" w:space="0" w:color="auto"/>
              <w:bottom w:val="single" w:sz="4" w:space="0" w:color="auto"/>
              <w:right w:val="single" w:sz="4" w:space="0" w:color="auto"/>
            </w:tcBorders>
          </w:tcPr>
          <w:p w14:paraId="44E6E028" w14:textId="77777777" w:rsidR="00C738C5" w:rsidRPr="00192CC9" w:rsidRDefault="00C738C5" w:rsidP="004374E6">
            <w:pPr>
              <w:pStyle w:val="TABLE-cell"/>
              <w:keepNext/>
              <w:keepLines/>
              <w:jc w:val="center"/>
              <w:rPr>
                <w:bCs w:val="0"/>
                <w:iCs/>
              </w:rPr>
            </w:pPr>
          </w:p>
        </w:tc>
        <w:tc>
          <w:tcPr>
            <w:tcW w:w="824" w:type="dxa"/>
            <w:gridSpan w:val="2"/>
            <w:tcBorders>
              <w:top w:val="single" w:sz="8" w:space="0" w:color="auto"/>
              <w:left w:val="single" w:sz="4" w:space="0" w:color="auto"/>
              <w:bottom w:val="single" w:sz="4" w:space="0" w:color="auto"/>
              <w:right w:val="single" w:sz="4" w:space="0" w:color="auto"/>
            </w:tcBorders>
          </w:tcPr>
          <w:p w14:paraId="44E6E029" w14:textId="77777777" w:rsidR="00C738C5" w:rsidRPr="00192CC9" w:rsidRDefault="00C738C5" w:rsidP="004374E6">
            <w:pPr>
              <w:pStyle w:val="TABLE-cell"/>
              <w:keepNext/>
              <w:keepLines/>
              <w:jc w:val="center"/>
              <w:rPr>
                <w:bCs w:val="0"/>
                <w:iCs/>
              </w:rPr>
            </w:pPr>
          </w:p>
        </w:tc>
        <w:tc>
          <w:tcPr>
            <w:tcW w:w="824" w:type="dxa"/>
            <w:gridSpan w:val="2"/>
            <w:tcBorders>
              <w:top w:val="single" w:sz="8" w:space="0" w:color="auto"/>
              <w:left w:val="single" w:sz="4" w:space="0" w:color="auto"/>
              <w:bottom w:val="single" w:sz="4" w:space="0" w:color="auto"/>
              <w:right w:val="single" w:sz="8" w:space="0" w:color="auto"/>
            </w:tcBorders>
          </w:tcPr>
          <w:p w14:paraId="44E6E02A" w14:textId="77777777" w:rsidR="00C738C5" w:rsidRPr="00192CC9" w:rsidRDefault="00C738C5" w:rsidP="004374E6">
            <w:pPr>
              <w:pStyle w:val="TABLE-cell"/>
              <w:keepNext/>
              <w:keepLines/>
              <w:jc w:val="center"/>
              <w:rPr>
                <w:bCs w:val="0"/>
                <w:iCs/>
              </w:rPr>
            </w:pPr>
          </w:p>
        </w:tc>
        <w:tc>
          <w:tcPr>
            <w:tcW w:w="1279" w:type="dxa"/>
            <w:tcBorders>
              <w:top w:val="single" w:sz="12" w:space="0" w:color="auto"/>
              <w:left w:val="single" w:sz="8" w:space="0" w:color="auto"/>
              <w:bottom w:val="single" w:sz="4" w:space="0" w:color="auto"/>
              <w:right w:val="single" w:sz="18" w:space="0" w:color="auto"/>
            </w:tcBorders>
          </w:tcPr>
          <w:p w14:paraId="44E6E02B" w14:textId="77777777" w:rsidR="00C738C5" w:rsidRPr="00192CC9" w:rsidRDefault="00C738C5" w:rsidP="004374E6">
            <w:pPr>
              <w:pStyle w:val="TABLE-cell"/>
              <w:keepNext/>
              <w:keepLines/>
              <w:jc w:val="center"/>
            </w:pPr>
            <w:r w:rsidRPr="00192CC9">
              <w:t>x</w:t>
            </w:r>
          </w:p>
        </w:tc>
      </w:tr>
      <w:tr w:rsidR="00C738C5" w:rsidRPr="00192CC9" w14:paraId="44E6E034" w14:textId="77777777" w:rsidTr="00FB05B8">
        <w:trPr>
          <w:cantSplit/>
          <w:trHeight w:val="180"/>
        </w:trPr>
        <w:tc>
          <w:tcPr>
            <w:tcW w:w="3261" w:type="dxa"/>
            <w:tcBorders>
              <w:top w:val="single" w:sz="4" w:space="0" w:color="auto"/>
              <w:left w:val="single" w:sz="18" w:space="0" w:color="auto"/>
              <w:bottom w:val="single" w:sz="4" w:space="0" w:color="auto"/>
              <w:right w:val="nil"/>
            </w:tcBorders>
          </w:tcPr>
          <w:p w14:paraId="44E6E02D" w14:textId="77777777" w:rsidR="00C738C5" w:rsidRPr="00192CC9" w:rsidRDefault="00C738C5" w:rsidP="00105954">
            <w:pPr>
              <w:pStyle w:val="TABLE-cell"/>
              <w:keepNext/>
              <w:keepLines/>
              <w:numPr>
                <w:ilvl w:val="0"/>
                <w:numId w:val="204"/>
              </w:numPr>
              <w:snapToGrid/>
            </w:pPr>
            <w:r w:rsidRPr="00192CC9">
              <w:t>activated</w:t>
            </w:r>
          </w:p>
        </w:tc>
        <w:tc>
          <w:tcPr>
            <w:tcW w:w="790" w:type="dxa"/>
            <w:tcBorders>
              <w:top w:val="single" w:sz="4" w:space="0" w:color="auto"/>
              <w:left w:val="nil"/>
              <w:bottom w:val="single" w:sz="4" w:space="0" w:color="auto"/>
              <w:right w:val="single" w:sz="8" w:space="0" w:color="auto"/>
            </w:tcBorders>
          </w:tcPr>
          <w:p w14:paraId="44E6E02E" w14:textId="77777777" w:rsidR="00C738C5" w:rsidRPr="00192CC9" w:rsidRDefault="00C738C5" w:rsidP="004374E6">
            <w:pPr>
              <w:pStyle w:val="TABLE-cell"/>
              <w:keepNext/>
              <w:keepLines/>
            </w:pPr>
            <w:r w:rsidRPr="00192CC9">
              <w:t>(static)</w:t>
            </w:r>
          </w:p>
        </w:tc>
        <w:tc>
          <w:tcPr>
            <w:tcW w:w="1709" w:type="dxa"/>
            <w:tcBorders>
              <w:top w:val="single" w:sz="4" w:space="0" w:color="auto"/>
              <w:left w:val="single" w:sz="8" w:space="0" w:color="auto"/>
              <w:bottom w:val="single" w:sz="4" w:space="0" w:color="auto"/>
              <w:right w:val="single" w:sz="8" w:space="0" w:color="auto"/>
            </w:tcBorders>
          </w:tcPr>
          <w:p w14:paraId="44E6E02F" w14:textId="77777777" w:rsidR="00C738C5" w:rsidRPr="00192CC9" w:rsidRDefault="00C738C5" w:rsidP="004374E6">
            <w:pPr>
              <w:pStyle w:val="TABLE-cell"/>
              <w:keepNext/>
              <w:keepLines/>
            </w:pPr>
            <w:proofErr w:type="spellStart"/>
            <w:r w:rsidRPr="00192CC9">
              <w:t>boolean</w:t>
            </w:r>
            <w:proofErr w:type="spellEnd"/>
          </w:p>
        </w:tc>
        <w:tc>
          <w:tcPr>
            <w:tcW w:w="823" w:type="dxa"/>
            <w:tcBorders>
              <w:top w:val="single" w:sz="4" w:space="0" w:color="auto"/>
              <w:left w:val="single" w:sz="8" w:space="0" w:color="auto"/>
              <w:bottom w:val="single" w:sz="4" w:space="0" w:color="auto"/>
              <w:right w:val="single" w:sz="4" w:space="0" w:color="auto"/>
            </w:tcBorders>
          </w:tcPr>
          <w:p w14:paraId="44E6E030" w14:textId="77777777" w:rsidR="00C738C5" w:rsidRPr="00192CC9" w:rsidRDefault="00C738C5" w:rsidP="004374E6">
            <w:pPr>
              <w:pStyle w:val="TABLE-cell"/>
              <w:keepNext/>
              <w:keepLines/>
              <w:jc w:val="center"/>
              <w:rPr>
                <w:bCs w:val="0"/>
                <w:iCs/>
              </w:rPr>
            </w:pPr>
          </w:p>
        </w:tc>
        <w:tc>
          <w:tcPr>
            <w:tcW w:w="824" w:type="dxa"/>
            <w:gridSpan w:val="2"/>
            <w:tcBorders>
              <w:top w:val="single" w:sz="4" w:space="0" w:color="auto"/>
              <w:left w:val="single" w:sz="4" w:space="0" w:color="auto"/>
              <w:bottom w:val="single" w:sz="4" w:space="0" w:color="auto"/>
              <w:right w:val="single" w:sz="4" w:space="0" w:color="auto"/>
            </w:tcBorders>
          </w:tcPr>
          <w:p w14:paraId="44E6E031" w14:textId="77777777" w:rsidR="00C738C5" w:rsidRPr="00192CC9" w:rsidRDefault="00C738C5" w:rsidP="004374E6">
            <w:pPr>
              <w:pStyle w:val="TABLE-cell"/>
              <w:keepNext/>
              <w:keepLines/>
              <w:jc w:val="center"/>
              <w:rPr>
                <w:bCs w:val="0"/>
                <w:iCs/>
              </w:rPr>
            </w:pPr>
          </w:p>
        </w:tc>
        <w:tc>
          <w:tcPr>
            <w:tcW w:w="824" w:type="dxa"/>
            <w:gridSpan w:val="2"/>
            <w:tcBorders>
              <w:top w:val="single" w:sz="4" w:space="0" w:color="auto"/>
              <w:left w:val="single" w:sz="4" w:space="0" w:color="auto"/>
              <w:bottom w:val="single" w:sz="4" w:space="0" w:color="auto"/>
              <w:right w:val="single" w:sz="8" w:space="0" w:color="auto"/>
            </w:tcBorders>
          </w:tcPr>
          <w:p w14:paraId="44E6E032" w14:textId="77777777" w:rsidR="00C738C5" w:rsidRPr="00192CC9" w:rsidRDefault="00C738C5" w:rsidP="004374E6">
            <w:pPr>
              <w:pStyle w:val="TABLE-cell"/>
              <w:keepNext/>
              <w:keepLines/>
              <w:jc w:val="center"/>
              <w:rPr>
                <w:bCs w:val="0"/>
                <w:iCs/>
              </w:rPr>
            </w:pPr>
            <w:r w:rsidRPr="00192CC9">
              <w:rPr>
                <w:iCs/>
              </w:rPr>
              <w:t>FALSE</w:t>
            </w:r>
          </w:p>
        </w:tc>
        <w:tc>
          <w:tcPr>
            <w:tcW w:w="1279" w:type="dxa"/>
            <w:tcBorders>
              <w:top w:val="single" w:sz="4" w:space="0" w:color="auto"/>
              <w:left w:val="single" w:sz="8" w:space="0" w:color="auto"/>
              <w:bottom w:val="single" w:sz="4" w:space="0" w:color="auto"/>
              <w:right w:val="single" w:sz="18" w:space="0" w:color="auto"/>
            </w:tcBorders>
          </w:tcPr>
          <w:p w14:paraId="44E6E033" w14:textId="77777777" w:rsidR="00C738C5" w:rsidRPr="00192CC9" w:rsidRDefault="00C738C5" w:rsidP="004374E6">
            <w:pPr>
              <w:pStyle w:val="TABLE-cell"/>
              <w:keepNext/>
              <w:keepLines/>
              <w:jc w:val="center"/>
            </w:pPr>
            <w:r w:rsidRPr="00192CC9">
              <w:t>x + 0x08</w:t>
            </w:r>
          </w:p>
        </w:tc>
      </w:tr>
      <w:tr w:rsidR="00C738C5" w:rsidRPr="00192CC9" w14:paraId="44E6E03C" w14:textId="77777777" w:rsidTr="00FB05B8">
        <w:trPr>
          <w:cantSplit/>
          <w:trHeight w:val="180"/>
        </w:trPr>
        <w:tc>
          <w:tcPr>
            <w:tcW w:w="3261" w:type="dxa"/>
            <w:tcBorders>
              <w:top w:val="single" w:sz="4" w:space="0" w:color="auto"/>
              <w:left w:val="single" w:sz="18" w:space="0" w:color="auto"/>
              <w:bottom w:val="single" w:sz="2" w:space="0" w:color="auto"/>
              <w:right w:val="nil"/>
            </w:tcBorders>
          </w:tcPr>
          <w:p w14:paraId="44E6E035" w14:textId="77777777" w:rsidR="00C738C5" w:rsidRPr="00192CC9" w:rsidRDefault="00C738C5" w:rsidP="00105954">
            <w:pPr>
              <w:pStyle w:val="TABLE-cell"/>
              <w:keepNext/>
              <w:keepLines/>
              <w:numPr>
                <w:ilvl w:val="0"/>
                <w:numId w:val="204"/>
              </w:numPr>
              <w:snapToGrid/>
            </w:pPr>
            <w:proofErr w:type="spellStart"/>
            <w:r w:rsidRPr="00192CC9">
              <w:t>server_address</w:t>
            </w:r>
            <w:proofErr w:type="spellEnd"/>
          </w:p>
        </w:tc>
        <w:tc>
          <w:tcPr>
            <w:tcW w:w="790" w:type="dxa"/>
            <w:tcBorders>
              <w:top w:val="single" w:sz="4" w:space="0" w:color="auto"/>
              <w:left w:val="nil"/>
              <w:bottom w:val="single" w:sz="2" w:space="0" w:color="auto"/>
              <w:right w:val="single" w:sz="8" w:space="0" w:color="auto"/>
            </w:tcBorders>
          </w:tcPr>
          <w:p w14:paraId="44E6E036" w14:textId="77777777" w:rsidR="00C738C5" w:rsidRPr="00192CC9" w:rsidRDefault="00C738C5" w:rsidP="004374E6">
            <w:pPr>
              <w:pStyle w:val="TABLE-cell"/>
              <w:keepNext/>
              <w:keepLines/>
            </w:pPr>
            <w:r w:rsidRPr="00192CC9">
              <w:t>(static)</w:t>
            </w:r>
          </w:p>
        </w:tc>
        <w:tc>
          <w:tcPr>
            <w:tcW w:w="1709" w:type="dxa"/>
            <w:tcBorders>
              <w:top w:val="single" w:sz="4" w:space="0" w:color="auto"/>
              <w:left w:val="single" w:sz="8" w:space="0" w:color="auto"/>
              <w:bottom w:val="single" w:sz="2" w:space="0" w:color="auto"/>
              <w:right w:val="single" w:sz="8" w:space="0" w:color="auto"/>
            </w:tcBorders>
          </w:tcPr>
          <w:p w14:paraId="44E6E037" w14:textId="77777777" w:rsidR="00C738C5" w:rsidRPr="00192CC9" w:rsidRDefault="00C738C5" w:rsidP="004374E6">
            <w:pPr>
              <w:pStyle w:val="TABLE-cell"/>
              <w:keepNext/>
              <w:keepLines/>
            </w:pPr>
            <w:r w:rsidRPr="00192CC9">
              <w:t>octet-string</w:t>
            </w:r>
          </w:p>
        </w:tc>
        <w:tc>
          <w:tcPr>
            <w:tcW w:w="823" w:type="dxa"/>
            <w:tcBorders>
              <w:top w:val="single" w:sz="4" w:space="0" w:color="auto"/>
              <w:left w:val="single" w:sz="8" w:space="0" w:color="auto"/>
              <w:bottom w:val="single" w:sz="2" w:space="0" w:color="auto"/>
              <w:right w:val="single" w:sz="4" w:space="0" w:color="auto"/>
            </w:tcBorders>
          </w:tcPr>
          <w:p w14:paraId="44E6E038" w14:textId="77777777" w:rsidR="00C738C5" w:rsidRPr="00192CC9" w:rsidRDefault="00C738C5" w:rsidP="004374E6">
            <w:pPr>
              <w:pStyle w:val="TABLE-cell"/>
              <w:keepNext/>
              <w:keepLines/>
              <w:jc w:val="center"/>
              <w:rPr>
                <w:bCs w:val="0"/>
                <w:iCs/>
              </w:rPr>
            </w:pPr>
          </w:p>
        </w:tc>
        <w:tc>
          <w:tcPr>
            <w:tcW w:w="824" w:type="dxa"/>
            <w:gridSpan w:val="2"/>
            <w:tcBorders>
              <w:top w:val="single" w:sz="4" w:space="0" w:color="auto"/>
              <w:left w:val="single" w:sz="4" w:space="0" w:color="auto"/>
              <w:bottom w:val="single" w:sz="2" w:space="0" w:color="auto"/>
              <w:right w:val="single" w:sz="4" w:space="0" w:color="auto"/>
            </w:tcBorders>
          </w:tcPr>
          <w:p w14:paraId="44E6E039" w14:textId="77777777" w:rsidR="00C738C5" w:rsidRPr="00192CC9" w:rsidRDefault="00C738C5" w:rsidP="004374E6">
            <w:pPr>
              <w:pStyle w:val="TABLE-cell"/>
              <w:keepNext/>
              <w:keepLines/>
              <w:jc w:val="center"/>
              <w:rPr>
                <w:bCs w:val="0"/>
                <w:iCs/>
              </w:rPr>
            </w:pPr>
          </w:p>
        </w:tc>
        <w:tc>
          <w:tcPr>
            <w:tcW w:w="824" w:type="dxa"/>
            <w:gridSpan w:val="2"/>
            <w:tcBorders>
              <w:top w:val="single" w:sz="4" w:space="0" w:color="auto"/>
              <w:left w:val="single" w:sz="4" w:space="0" w:color="auto"/>
              <w:bottom w:val="single" w:sz="2" w:space="0" w:color="auto"/>
              <w:right w:val="single" w:sz="8" w:space="0" w:color="auto"/>
            </w:tcBorders>
          </w:tcPr>
          <w:p w14:paraId="44E6E03A" w14:textId="77777777" w:rsidR="00C738C5" w:rsidRPr="00192CC9" w:rsidRDefault="00C738C5" w:rsidP="004374E6">
            <w:pPr>
              <w:pStyle w:val="TABLE-cell"/>
              <w:keepNext/>
              <w:keepLines/>
              <w:jc w:val="center"/>
              <w:rPr>
                <w:bCs w:val="0"/>
                <w:iCs/>
              </w:rPr>
            </w:pPr>
          </w:p>
        </w:tc>
        <w:tc>
          <w:tcPr>
            <w:tcW w:w="1279" w:type="dxa"/>
            <w:tcBorders>
              <w:top w:val="single" w:sz="4" w:space="0" w:color="auto"/>
              <w:left w:val="single" w:sz="8" w:space="0" w:color="auto"/>
              <w:bottom w:val="single" w:sz="2" w:space="0" w:color="auto"/>
              <w:right w:val="single" w:sz="18" w:space="0" w:color="auto"/>
            </w:tcBorders>
          </w:tcPr>
          <w:p w14:paraId="44E6E03B" w14:textId="77777777" w:rsidR="00C738C5" w:rsidRPr="00192CC9" w:rsidRDefault="00C738C5" w:rsidP="004374E6">
            <w:pPr>
              <w:pStyle w:val="TABLE-cell"/>
              <w:keepNext/>
              <w:keepLines/>
              <w:jc w:val="center"/>
            </w:pPr>
            <w:r w:rsidRPr="00192CC9">
              <w:t>x + 0x10</w:t>
            </w:r>
          </w:p>
        </w:tc>
      </w:tr>
      <w:tr w:rsidR="00C738C5" w:rsidRPr="00192CC9" w14:paraId="44E6E044" w14:textId="77777777" w:rsidTr="00FB05B8">
        <w:trPr>
          <w:cantSplit/>
          <w:trHeight w:val="180"/>
        </w:trPr>
        <w:tc>
          <w:tcPr>
            <w:tcW w:w="3261" w:type="dxa"/>
            <w:tcBorders>
              <w:top w:val="single" w:sz="2" w:space="0" w:color="auto"/>
              <w:left w:val="single" w:sz="18" w:space="0" w:color="auto"/>
              <w:bottom w:val="single" w:sz="4" w:space="0" w:color="auto"/>
              <w:right w:val="nil"/>
            </w:tcBorders>
          </w:tcPr>
          <w:p w14:paraId="44E6E03D" w14:textId="77777777" w:rsidR="00C738C5" w:rsidRPr="00192CC9" w:rsidRDefault="00C738C5" w:rsidP="00105954">
            <w:pPr>
              <w:pStyle w:val="TABLE-cell"/>
              <w:keepNext/>
              <w:keepLines/>
              <w:numPr>
                <w:ilvl w:val="0"/>
                <w:numId w:val="204"/>
              </w:numPr>
              <w:snapToGrid/>
            </w:pPr>
            <w:proofErr w:type="spellStart"/>
            <w:r w:rsidRPr="00192CC9">
              <w:t>server_port</w:t>
            </w:r>
            <w:proofErr w:type="spellEnd"/>
          </w:p>
        </w:tc>
        <w:tc>
          <w:tcPr>
            <w:tcW w:w="790" w:type="dxa"/>
            <w:tcBorders>
              <w:top w:val="single" w:sz="2" w:space="0" w:color="auto"/>
              <w:left w:val="nil"/>
              <w:bottom w:val="single" w:sz="4" w:space="0" w:color="auto"/>
              <w:right w:val="single" w:sz="8" w:space="0" w:color="auto"/>
            </w:tcBorders>
          </w:tcPr>
          <w:p w14:paraId="44E6E03E" w14:textId="77777777" w:rsidR="00C738C5" w:rsidRPr="00192CC9" w:rsidRDefault="00C738C5" w:rsidP="004374E6">
            <w:pPr>
              <w:pStyle w:val="TABLE-cell"/>
              <w:keepNext/>
              <w:keepLines/>
            </w:pPr>
            <w:r w:rsidRPr="00192CC9">
              <w:t>(static)</w:t>
            </w:r>
          </w:p>
        </w:tc>
        <w:tc>
          <w:tcPr>
            <w:tcW w:w="1709" w:type="dxa"/>
            <w:tcBorders>
              <w:top w:val="single" w:sz="2" w:space="0" w:color="auto"/>
              <w:left w:val="single" w:sz="8" w:space="0" w:color="auto"/>
              <w:bottom w:val="single" w:sz="4" w:space="0" w:color="auto"/>
              <w:right w:val="single" w:sz="8" w:space="0" w:color="auto"/>
            </w:tcBorders>
          </w:tcPr>
          <w:p w14:paraId="44E6E03F" w14:textId="77777777" w:rsidR="00C738C5" w:rsidRPr="00192CC9" w:rsidRDefault="00C738C5" w:rsidP="004374E6">
            <w:pPr>
              <w:pStyle w:val="TABLE-cell"/>
              <w:keepNext/>
              <w:keepLines/>
            </w:pPr>
            <w:r w:rsidRPr="00192CC9">
              <w:t>long-unsigned</w:t>
            </w:r>
          </w:p>
        </w:tc>
        <w:tc>
          <w:tcPr>
            <w:tcW w:w="823" w:type="dxa"/>
            <w:tcBorders>
              <w:top w:val="single" w:sz="2" w:space="0" w:color="auto"/>
              <w:left w:val="single" w:sz="8" w:space="0" w:color="auto"/>
              <w:bottom w:val="single" w:sz="4" w:space="0" w:color="auto"/>
              <w:right w:val="single" w:sz="4" w:space="0" w:color="auto"/>
            </w:tcBorders>
          </w:tcPr>
          <w:p w14:paraId="44E6E040" w14:textId="77777777" w:rsidR="00C738C5" w:rsidRPr="00192CC9" w:rsidRDefault="00C738C5" w:rsidP="004374E6">
            <w:pPr>
              <w:pStyle w:val="TABLE-cell"/>
              <w:keepNext/>
              <w:keepLines/>
              <w:jc w:val="center"/>
              <w:rPr>
                <w:bCs w:val="0"/>
                <w:iCs/>
              </w:rPr>
            </w:pPr>
          </w:p>
        </w:tc>
        <w:tc>
          <w:tcPr>
            <w:tcW w:w="824" w:type="dxa"/>
            <w:gridSpan w:val="2"/>
            <w:tcBorders>
              <w:top w:val="single" w:sz="2" w:space="0" w:color="auto"/>
              <w:left w:val="single" w:sz="4" w:space="0" w:color="auto"/>
              <w:bottom w:val="single" w:sz="4" w:space="0" w:color="auto"/>
              <w:right w:val="single" w:sz="4" w:space="0" w:color="auto"/>
            </w:tcBorders>
          </w:tcPr>
          <w:p w14:paraId="44E6E041" w14:textId="77777777" w:rsidR="00C738C5" w:rsidRPr="00192CC9" w:rsidRDefault="00C738C5" w:rsidP="004374E6">
            <w:pPr>
              <w:pStyle w:val="TABLE-cell"/>
              <w:keepNext/>
              <w:keepLines/>
              <w:jc w:val="center"/>
              <w:rPr>
                <w:bCs w:val="0"/>
                <w:iCs/>
              </w:rPr>
            </w:pPr>
          </w:p>
        </w:tc>
        <w:tc>
          <w:tcPr>
            <w:tcW w:w="824" w:type="dxa"/>
            <w:gridSpan w:val="2"/>
            <w:tcBorders>
              <w:top w:val="single" w:sz="2" w:space="0" w:color="auto"/>
              <w:left w:val="single" w:sz="4" w:space="0" w:color="auto"/>
              <w:bottom w:val="single" w:sz="4" w:space="0" w:color="auto"/>
              <w:right w:val="single" w:sz="8" w:space="0" w:color="auto"/>
            </w:tcBorders>
          </w:tcPr>
          <w:p w14:paraId="44E6E042" w14:textId="77777777" w:rsidR="00C738C5" w:rsidRPr="00192CC9" w:rsidRDefault="00C738C5" w:rsidP="004374E6">
            <w:pPr>
              <w:pStyle w:val="TABLE-cell"/>
              <w:keepNext/>
              <w:keepLines/>
              <w:jc w:val="center"/>
              <w:rPr>
                <w:bCs w:val="0"/>
                <w:iCs/>
              </w:rPr>
            </w:pPr>
            <w:r w:rsidRPr="00192CC9">
              <w:rPr>
                <w:iCs/>
              </w:rPr>
              <w:t>123</w:t>
            </w:r>
          </w:p>
        </w:tc>
        <w:tc>
          <w:tcPr>
            <w:tcW w:w="1279" w:type="dxa"/>
            <w:tcBorders>
              <w:top w:val="single" w:sz="2" w:space="0" w:color="auto"/>
              <w:left w:val="single" w:sz="8" w:space="0" w:color="auto"/>
              <w:bottom w:val="single" w:sz="4" w:space="0" w:color="auto"/>
              <w:right w:val="single" w:sz="18" w:space="0" w:color="auto"/>
            </w:tcBorders>
          </w:tcPr>
          <w:p w14:paraId="44E6E043" w14:textId="77777777" w:rsidR="00C738C5" w:rsidRPr="00192CC9" w:rsidRDefault="00C738C5" w:rsidP="004374E6">
            <w:pPr>
              <w:pStyle w:val="TABLE-cell"/>
              <w:keepNext/>
              <w:keepLines/>
              <w:jc w:val="center"/>
            </w:pPr>
            <w:r w:rsidRPr="00192CC9">
              <w:t>x + 0x18</w:t>
            </w:r>
          </w:p>
        </w:tc>
      </w:tr>
      <w:tr w:rsidR="00C738C5" w:rsidRPr="00192CC9" w14:paraId="44E6E04C" w14:textId="77777777" w:rsidTr="00FB05B8">
        <w:trPr>
          <w:cantSplit/>
          <w:trHeight w:val="180"/>
        </w:trPr>
        <w:tc>
          <w:tcPr>
            <w:tcW w:w="3261" w:type="dxa"/>
            <w:tcBorders>
              <w:top w:val="single" w:sz="4" w:space="0" w:color="auto"/>
              <w:left w:val="single" w:sz="18" w:space="0" w:color="auto"/>
              <w:bottom w:val="single" w:sz="4" w:space="0" w:color="auto"/>
              <w:right w:val="nil"/>
            </w:tcBorders>
          </w:tcPr>
          <w:p w14:paraId="44E6E045" w14:textId="77777777" w:rsidR="00C738C5" w:rsidRPr="00192CC9" w:rsidRDefault="00C738C5" w:rsidP="00105954">
            <w:pPr>
              <w:pStyle w:val="TABLE-cell"/>
              <w:keepNext/>
              <w:keepLines/>
              <w:numPr>
                <w:ilvl w:val="0"/>
                <w:numId w:val="204"/>
              </w:numPr>
              <w:snapToGrid/>
            </w:pPr>
            <w:proofErr w:type="spellStart"/>
            <w:r w:rsidRPr="00192CC9">
              <w:t>authentication_method</w:t>
            </w:r>
            <w:proofErr w:type="spellEnd"/>
          </w:p>
        </w:tc>
        <w:tc>
          <w:tcPr>
            <w:tcW w:w="790" w:type="dxa"/>
            <w:tcBorders>
              <w:top w:val="single" w:sz="4" w:space="0" w:color="auto"/>
              <w:left w:val="nil"/>
              <w:bottom w:val="single" w:sz="4" w:space="0" w:color="auto"/>
              <w:right w:val="single" w:sz="8" w:space="0" w:color="auto"/>
            </w:tcBorders>
          </w:tcPr>
          <w:p w14:paraId="44E6E046" w14:textId="77777777" w:rsidR="00C738C5" w:rsidRPr="00192CC9" w:rsidRDefault="00C738C5" w:rsidP="004374E6">
            <w:pPr>
              <w:pStyle w:val="TABLE-cell"/>
              <w:keepNext/>
              <w:keepLines/>
            </w:pPr>
            <w:r w:rsidRPr="00192CC9">
              <w:t>(static)</w:t>
            </w:r>
          </w:p>
        </w:tc>
        <w:tc>
          <w:tcPr>
            <w:tcW w:w="1709" w:type="dxa"/>
            <w:tcBorders>
              <w:top w:val="single" w:sz="4" w:space="0" w:color="auto"/>
              <w:left w:val="single" w:sz="8" w:space="0" w:color="auto"/>
              <w:bottom w:val="single" w:sz="4" w:space="0" w:color="auto"/>
              <w:right w:val="single" w:sz="8" w:space="0" w:color="auto"/>
            </w:tcBorders>
          </w:tcPr>
          <w:p w14:paraId="44E6E047" w14:textId="77777777" w:rsidR="00C738C5" w:rsidRPr="00192CC9" w:rsidRDefault="00C738C5" w:rsidP="004374E6">
            <w:pPr>
              <w:pStyle w:val="TABLE-cell"/>
              <w:keepNext/>
              <w:keepLines/>
            </w:pPr>
            <w:proofErr w:type="spellStart"/>
            <w:r w:rsidRPr="00192CC9">
              <w:t>enum</w:t>
            </w:r>
            <w:proofErr w:type="spellEnd"/>
          </w:p>
        </w:tc>
        <w:tc>
          <w:tcPr>
            <w:tcW w:w="823" w:type="dxa"/>
            <w:tcBorders>
              <w:top w:val="single" w:sz="4" w:space="0" w:color="auto"/>
              <w:left w:val="single" w:sz="8" w:space="0" w:color="auto"/>
              <w:bottom w:val="single" w:sz="4" w:space="0" w:color="auto"/>
              <w:right w:val="single" w:sz="4" w:space="0" w:color="auto"/>
            </w:tcBorders>
          </w:tcPr>
          <w:p w14:paraId="44E6E048" w14:textId="77777777" w:rsidR="00C738C5" w:rsidRPr="00192CC9" w:rsidRDefault="00C738C5" w:rsidP="004374E6">
            <w:pPr>
              <w:pStyle w:val="TABLE-cell"/>
              <w:keepNext/>
              <w:keepLines/>
              <w:jc w:val="center"/>
              <w:rPr>
                <w:bCs w:val="0"/>
                <w:iCs/>
              </w:rPr>
            </w:pPr>
          </w:p>
        </w:tc>
        <w:tc>
          <w:tcPr>
            <w:tcW w:w="824" w:type="dxa"/>
            <w:gridSpan w:val="2"/>
            <w:tcBorders>
              <w:top w:val="single" w:sz="4" w:space="0" w:color="auto"/>
              <w:left w:val="single" w:sz="4" w:space="0" w:color="auto"/>
              <w:bottom w:val="single" w:sz="4" w:space="0" w:color="auto"/>
              <w:right w:val="single" w:sz="4" w:space="0" w:color="auto"/>
            </w:tcBorders>
          </w:tcPr>
          <w:p w14:paraId="44E6E049" w14:textId="77777777" w:rsidR="00C738C5" w:rsidRPr="00192CC9" w:rsidRDefault="00C738C5" w:rsidP="004374E6">
            <w:pPr>
              <w:pStyle w:val="TABLE-cell"/>
              <w:keepNext/>
              <w:keepLines/>
              <w:jc w:val="center"/>
              <w:rPr>
                <w:bCs w:val="0"/>
                <w:iCs/>
              </w:rPr>
            </w:pPr>
          </w:p>
        </w:tc>
        <w:tc>
          <w:tcPr>
            <w:tcW w:w="824" w:type="dxa"/>
            <w:gridSpan w:val="2"/>
            <w:tcBorders>
              <w:top w:val="single" w:sz="4" w:space="0" w:color="auto"/>
              <w:left w:val="single" w:sz="4" w:space="0" w:color="auto"/>
              <w:bottom w:val="single" w:sz="4" w:space="0" w:color="auto"/>
              <w:right w:val="single" w:sz="8" w:space="0" w:color="auto"/>
            </w:tcBorders>
          </w:tcPr>
          <w:p w14:paraId="44E6E04A" w14:textId="77777777" w:rsidR="00C738C5" w:rsidRPr="00192CC9" w:rsidRDefault="00C738C5" w:rsidP="004374E6">
            <w:pPr>
              <w:pStyle w:val="TABLE-cell"/>
              <w:keepNext/>
              <w:keepLines/>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E04B" w14:textId="77777777" w:rsidR="00C738C5" w:rsidRPr="00192CC9" w:rsidRDefault="00C738C5" w:rsidP="004374E6">
            <w:pPr>
              <w:pStyle w:val="TABLE-cell"/>
              <w:keepNext/>
              <w:keepLines/>
              <w:jc w:val="center"/>
            </w:pPr>
            <w:r w:rsidRPr="00192CC9">
              <w:t>x + 0x20</w:t>
            </w:r>
          </w:p>
        </w:tc>
      </w:tr>
      <w:tr w:rsidR="00C738C5" w:rsidRPr="00192CC9" w14:paraId="44E6E054" w14:textId="77777777" w:rsidTr="00FB05B8">
        <w:trPr>
          <w:cantSplit/>
          <w:trHeight w:val="70"/>
        </w:trPr>
        <w:tc>
          <w:tcPr>
            <w:tcW w:w="3261" w:type="dxa"/>
            <w:tcBorders>
              <w:top w:val="single" w:sz="4" w:space="0" w:color="auto"/>
              <w:left w:val="single" w:sz="18" w:space="0" w:color="auto"/>
              <w:bottom w:val="single" w:sz="2" w:space="0" w:color="auto"/>
              <w:right w:val="nil"/>
            </w:tcBorders>
          </w:tcPr>
          <w:p w14:paraId="44E6E04D" w14:textId="77777777" w:rsidR="00C738C5" w:rsidRPr="00192CC9" w:rsidRDefault="00C738C5" w:rsidP="00105954">
            <w:pPr>
              <w:pStyle w:val="TABLE-cell"/>
              <w:keepNext/>
              <w:keepLines/>
              <w:numPr>
                <w:ilvl w:val="0"/>
                <w:numId w:val="204"/>
              </w:numPr>
              <w:snapToGrid/>
            </w:pPr>
            <w:proofErr w:type="spellStart"/>
            <w:r w:rsidRPr="00192CC9">
              <w:t>authentication_keys</w:t>
            </w:r>
            <w:proofErr w:type="spellEnd"/>
          </w:p>
        </w:tc>
        <w:tc>
          <w:tcPr>
            <w:tcW w:w="790" w:type="dxa"/>
            <w:tcBorders>
              <w:top w:val="single" w:sz="4" w:space="0" w:color="auto"/>
              <w:left w:val="nil"/>
              <w:bottom w:val="single" w:sz="2" w:space="0" w:color="auto"/>
              <w:right w:val="single" w:sz="8" w:space="0" w:color="auto"/>
            </w:tcBorders>
          </w:tcPr>
          <w:p w14:paraId="44E6E04E" w14:textId="77777777" w:rsidR="00C738C5" w:rsidRPr="00192CC9" w:rsidRDefault="00C738C5" w:rsidP="004374E6">
            <w:pPr>
              <w:pStyle w:val="TABLE-cell"/>
              <w:keepNext/>
              <w:keepLines/>
            </w:pPr>
            <w:r w:rsidRPr="00192CC9">
              <w:t>(static)</w:t>
            </w:r>
          </w:p>
        </w:tc>
        <w:tc>
          <w:tcPr>
            <w:tcW w:w="1709" w:type="dxa"/>
            <w:tcBorders>
              <w:top w:val="single" w:sz="4" w:space="0" w:color="auto"/>
              <w:left w:val="single" w:sz="8" w:space="0" w:color="auto"/>
              <w:bottom w:val="single" w:sz="2" w:space="0" w:color="auto"/>
              <w:right w:val="single" w:sz="8" w:space="0" w:color="auto"/>
            </w:tcBorders>
          </w:tcPr>
          <w:p w14:paraId="44E6E04F" w14:textId="77777777" w:rsidR="00C738C5" w:rsidRPr="00192CC9" w:rsidRDefault="00C738C5" w:rsidP="004374E6">
            <w:pPr>
              <w:pStyle w:val="TABLE-cell"/>
              <w:keepNext/>
              <w:keepLines/>
            </w:pPr>
            <w:r w:rsidRPr="00192CC9">
              <w:t>array</w:t>
            </w:r>
          </w:p>
        </w:tc>
        <w:tc>
          <w:tcPr>
            <w:tcW w:w="823" w:type="dxa"/>
            <w:tcBorders>
              <w:top w:val="single" w:sz="4" w:space="0" w:color="auto"/>
              <w:left w:val="single" w:sz="8" w:space="0" w:color="auto"/>
              <w:bottom w:val="single" w:sz="2" w:space="0" w:color="auto"/>
              <w:right w:val="single" w:sz="4" w:space="0" w:color="auto"/>
            </w:tcBorders>
          </w:tcPr>
          <w:p w14:paraId="44E6E050" w14:textId="77777777" w:rsidR="00C738C5" w:rsidRPr="00192CC9" w:rsidRDefault="00C738C5" w:rsidP="004374E6">
            <w:pPr>
              <w:pStyle w:val="TABLE-cell"/>
              <w:keepNext/>
              <w:keepLines/>
              <w:jc w:val="center"/>
              <w:rPr>
                <w:bCs w:val="0"/>
                <w:iCs/>
              </w:rPr>
            </w:pPr>
          </w:p>
        </w:tc>
        <w:tc>
          <w:tcPr>
            <w:tcW w:w="824" w:type="dxa"/>
            <w:gridSpan w:val="2"/>
            <w:tcBorders>
              <w:top w:val="single" w:sz="4" w:space="0" w:color="auto"/>
              <w:left w:val="single" w:sz="4" w:space="0" w:color="auto"/>
              <w:bottom w:val="single" w:sz="2" w:space="0" w:color="auto"/>
              <w:right w:val="single" w:sz="4" w:space="0" w:color="auto"/>
            </w:tcBorders>
          </w:tcPr>
          <w:p w14:paraId="44E6E051" w14:textId="77777777" w:rsidR="00C738C5" w:rsidRPr="00192CC9" w:rsidRDefault="00C738C5" w:rsidP="004374E6">
            <w:pPr>
              <w:pStyle w:val="TABLE-cell"/>
              <w:keepNext/>
              <w:keepLines/>
              <w:jc w:val="center"/>
              <w:rPr>
                <w:bCs w:val="0"/>
                <w:iCs/>
              </w:rPr>
            </w:pPr>
          </w:p>
        </w:tc>
        <w:tc>
          <w:tcPr>
            <w:tcW w:w="824" w:type="dxa"/>
            <w:gridSpan w:val="2"/>
            <w:tcBorders>
              <w:top w:val="single" w:sz="4" w:space="0" w:color="auto"/>
              <w:left w:val="single" w:sz="4" w:space="0" w:color="auto"/>
              <w:bottom w:val="single" w:sz="2" w:space="0" w:color="auto"/>
              <w:right w:val="single" w:sz="8" w:space="0" w:color="auto"/>
            </w:tcBorders>
          </w:tcPr>
          <w:p w14:paraId="44E6E052" w14:textId="77777777" w:rsidR="00C738C5" w:rsidRPr="00192CC9" w:rsidRDefault="00C738C5" w:rsidP="004374E6">
            <w:pPr>
              <w:pStyle w:val="TABLE-cell"/>
              <w:keepNext/>
              <w:keepLines/>
              <w:jc w:val="center"/>
              <w:rPr>
                <w:bCs w:val="0"/>
                <w:iCs/>
              </w:rPr>
            </w:pPr>
          </w:p>
        </w:tc>
        <w:tc>
          <w:tcPr>
            <w:tcW w:w="1279" w:type="dxa"/>
            <w:tcBorders>
              <w:top w:val="single" w:sz="4" w:space="0" w:color="auto"/>
              <w:left w:val="single" w:sz="8" w:space="0" w:color="auto"/>
              <w:bottom w:val="single" w:sz="2" w:space="0" w:color="auto"/>
              <w:right w:val="single" w:sz="18" w:space="0" w:color="auto"/>
            </w:tcBorders>
          </w:tcPr>
          <w:p w14:paraId="44E6E053" w14:textId="77777777" w:rsidR="00C738C5" w:rsidRPr="00192CC9" w:rsidRDefault="00C738C5" w:rsidP="004374E6">
            <w:pPr>
              <w:pStyle w:val="TABLE-cell"/>
              <w:keepNext/>
              <w:keepLines/>
              <w:jc w:val="center"/>
            </w:pPr>
            <w:r w:rsidRPr="00192CC9">
              <w:t>x + 0x28</w:t>
            </w:r>
          </w:p>
        </w:tc>
      </w:tr>
      <w:tr w:rsidR="00C738C5" w:rsidRPr="00192CC9" w14:paraId="44E6E05C" w14:textId="77777777" w:rsidTr="00FB05B8">
        <w:trPr>
          <w:cantSplit/>
          <w:trHeight w:val="180"/>
        </w:trPr>
        <w:tc>
          <w:tcPr>
            <w:tcW w:w="3261" w:type="dxa"/>
            <w:tcBorders>
              <w:top w:val="single" w:sz="2" w:space="0" w:color="auto"/>
              <w:left w:val="single" w:sz="18" w:space="0" w:color="auto"/>
              <w:bottom w:val="single" w:sz="18" w:space="0" w:color="auto"/>
              <w:right w:val="nil"/>
            </w:tcBorders>
          </w:tcPr>
          <w:p w14:paraId="44E6E055" w14:textId="77777777" w:rsidR="00C738C5" w:rsidRPr="00192CC9" w:rsidRDefault="00C738C5" w:rsidP="00105954">
            <w:pPr>
              <w:pStyle w:val="TABLE-cell"/>
              <w:keepNext/>
              <w:keepLines/>
              <w:numPr>
                <w:ilvl w:val="0"/>
                <w:numId w:val="204"/>
              </w:numPr>
              <w:snapToGrid/>
            </w:pPr>
            <w:proofErr w:type="spellStart"/>
            <w:r w:rsidRPr="00192CC9">
              <w:t>client_key</w:t>
            </w:r>
            <w:proofErr w:type="spellEnd"/>
          </w:p>
        </w:tc>
        <w:tc>
          <w:tcPr>
            <w:tcW w:w="790" w:type="dxa"/>
            <w:tcBorders>
              <w:top w:val="single" w:sz="2" w:space="0" w:color="auto"/>
              <w:left w:val="nil"/>
              <w:bottom w:val="single" w:sz="18" w:space="0" w:color="auto"/>
              <w:right w:val="single" w:sz="8" w:space="0" w:color="auto"/>
            </w:tcBorders>
          </w:tcPr>
          <w:p w14:paraId="44E6E056" w14:textId="77777777" w:rsidR="00C738C5" w:rsidRPr="00192CC9" w:rsidRDefault="00C738C5" w:rsidP="004374E6">
            <w:pPr>
              <w:pStyle w:val="TABLE-cell"/>
              <w:keepNext/>
              <w:keepLines/>
            </w:pPr>
            <w:r w:rsidRPr="00192CC9">
              <w:t>(static)</w:t>
            </w:r>
          </w:p>
        </w:tc>
        <w:tc>
          <w:tcPr>
            <w:tcW w:w="1709" w:type="dxa"/>
            <w:tcBorders>
              <w:top w:val="single" w:sz="2" w:space="0" w:color="auto"/>
              <w:left w:val="single" w:sz="8" w:space="0" w:color="auto"/>
              <w:bottom w:val="single" w:sz="18" w:space="0" w:color="auto"/>
              <w:right w:val="single" w:sz="8" w:space="0" w:color="auto"/>
            </w:tcBorders>
          </w:tcPr>
          <w:p w14:paraId="44E6E057" w14:textId="77777777" w:rsidR="00C738C5" w:rsidRPr="00192CC9" w:rsidRDefault="00C738C5" w:rsidP="004374E6">
            <w:pPr>
              <w:pStyle w:val="TABLE-cell"/>
              <w:keepNext/>
              <w:keepLines/>
            </w:pPr>
            <w:r w:rsidRPr="00192CC9">
              <w:t>octet-string</w:t>
            </w:r>
          </w:p>
        </w:tc>
        <w:tc>
          <w:tcPr>
            <w:tcW w:w="823" w:type="dxa"/>
            <w:tcBorders>
              <w:top w:val="single" w:sz="2" w:space="0" w:color="auto"/>
              <w:left w:val="single" w:sz="8" w:space="0" w:color="auto"/>
              <w:bottom w:val="single" w:sz="18" w:space="0" w:color="auto"/>
              <w:right w:val="single" w:sz="4" w:space="0" w:color="auto"/>
            </w:tcBorders>
          </w:tcPr>
          <w:p w14:paraId="44E6E058" w14:textId="77777777" w:rsidR="00C738C5" w:rsidRPr="00192CC9" w:rsidRDefault="00C738C5" w:rsidP="004374E6">
            <w:pPr>
              <w:pStyle w:val="TABLE-cell"/>
              <w:keepNext/>
              <w:keepLines/>
              <w:jc w:val="center"/>
              <w:rPr>
                <w:bCs w:val="0"/>
                <w:iCs/>
              </w:rPr>
            </w:pPr>
          </w:p>
        </w:tc>
        <w:tc>
          <w:tcPr>
            <w:tcW w:w="824" w:type="dxa"/>
            <w:gridSpan w:val="2"/>
            <w:tcBorders>
              <w:top w:val="single" w:sz="2" w:space="0" w:color="auto"/>
              <w:left w:val="single" w:sz="4" w:space="0" w:color="auto"/>
              <w:bottom w:val="single" w:sz="18" w:space="0" w:color="auto"/>
              <w:right w:val="single" w:sz="4" w:space="0" w:color="auto"/>
            </w:tcBorders>
          </w:tcPr>
          <w:p w14:paraId="44E6E059" w14:textId="77777777" w:rsidR="00C738C5" w:rsidRPr="00192CC9" w:rsidRDefault="00C738C5" w:rsidP="004374E6">
            <w:pPr>
              <w:pStyle w:val="TABLE-cell"/>
              <w:keepNext/>
              <w:keepLines/>
              <w:jc w:val="center"/>
              <w:rPr>
                <w:bCs w:val="0"/>
                <w:iCs/>
              </w:rPr>
            </w:pPr>
          </w:p>
        </w:tc>
        <w:tc>
          <w:tcPr>
            <w:tcW w:w="824" w:type="dxa"/>
            <w:gridSpan w:val="2"/>
            <w:tcBorders>
              <w:top w:val="single" w:sz="2" w:space="0" w:color="auto"/>
              <w:left w:val="single" w:sz="4" w:space="0" w:color="auto"/>
              <w:bottom w:val="single" w:sz="18" w:space="0" w:color="auto"/>
              <w:right w:val="single" w:sz="8" w:space="0" w:color="auto"/>
            </w:tcBorders>
          </w:tcPr>
          <w:p w14:paraId="44E6E05A" w14:textId="77777777" w:rsidR="00C738C5" w:rsidRPr="00192CC9" w:rsidRDefault="00C738C5" w:rsidP="004374E6">
            <w:pPr>
              <w:pStyle w:val="TABLE-cell"/>
              <w:keepNext/>
              <w:keepLines/>
              <w:jc w:val="center"/>
              <w:rPr>
                <w:bCs w:val="0"/>
                <w:iCs/>
              </w:rPr>
            </w:pPr>
          </w:p>
        </w:tc>
        <w:tc>
          <w:tcPr>
            <w:tcW w:w="1279" w:type="dxa"/>
            <w:tcBorders>
              <w:top w:val="single" w:sz="2" w:space="0" w:color="auto"/>
              <w:left w:val="single" w:sz="8" w:space="0" w:color="auto"/>
              <w:bottom w:val="single" w:sz="18" w:space="0" w:color="auto"/>
              <w:right w:val="single" w:sz="18" w:space="0" w:color="auto"/>
            </w:tcBorders>
          </w:tcPr>
          <w:p w14:paraId="44E6E05B" w14:textId="77777777" w:rsidR="00C738C5" w:rsidRPr="00192CC9" w:rsidRDefault="00C738C5" w:rsidP="004374E6">
            <w:pPr>
              <w:pStyle w:val="TABLE-cell"/>
              <w:keepNext/>
              <w:keepLines/>
              <w:jc w:val="center"/>
            </w:pPr>
            <w:r w:rsidRPr="00192CC9">
              <w:t>x + 0x30</w:t>
            </w:r>
          </w:p>
        </w:tc>
      </w:tr>
      <w:tr w:rsidR="00C738C5" w:rsidRPr="00192CC9" w14:paraId="44E6E064" w14:textId="77777777" w:rsidTr="00FB05B8">
        <w:trPr>
          <w:cantSplit/>
        </w:trPr>
        <w:tc>
          <w:tcPr>
            <w:tcW w:w="3261" w:type="dxa"/>
            <w:tcBorders>
              <w:top w:val="single" w:sz="18" w:space="0" w:color="auto"/>
              <w:left w:val="single" w:sz="18" w:space="0" w:color="auto"/>
              <w:bottom w:val="single" w:sz="18" w:space="0" w:color="auto"/>
              <w:right w:val="nil"/>
            </w:tcBorders>
          </w:tcPr>
          <w:p w14:paraId="44E6E05D" w14:textId="77777777" w:rsidR="00C738C5" w:rsidRPr="00192CC9" w:rsidRDefault="00C738C5" w:rsidP="004374E6">
            <w:pPr>
              <w:pStyle w:val="TABLE-col-heading"/>
              <w:keepLines/>
              <w:jc w:val="left"/>
            </w:pPr>
            <w:r w:rsidRPr="00192CC9">
              <w:rPr>
                <w:i/>
              </w:rPr>
              <w:t>Specific methods</w:t>
            </w:r>
          </w:p>
        </w:tc>
        <w:tc>
          <w:tcPr>
            <w:tcW w:w="790" w:type="dxa"/>
            <w:tcBorders>
              <w:top w:val="single" w:sz="18" w:space="0" w:color="auto"/>
              <w:left w:val="nil"/>
              <w:bottom w:val="single" w:sz="18" w:space="0" w:color="auto"/>
            </w:tcBorders>
          </w:tcPr>
          <w:p w14:paraId="44E6E05E" w14:textId="77777777" w:rsidR="00C738C5" w:rsidRPr="00192CC9" w:rsidRDefault="00C738C5" w:rsidP="004374E6">
            <w:pPr>
              <w:pStyle w:val="TABLE-cell"/>
              <w:keepNext/>
              <w:keepLines/>
            </w:pPr>
          </w:p>
        </w:tc>
        <w:tc>
          <w:tcPr>
            <w:tcW w:w="1709" w:type="dxa"/>
            <w:tcBorders>
              <w:top w:val="single" w:sz="18" w:space="0" w:color="auto"/>
              <w:bottom w:val="single" w:sz="18" w:space="0" w:color="auto"/>
              <w:right w:val="single" w:sz="8" w:space="0" w:color="auto"/>
            </w:tcBorders>
          </w:tcPr>
          <w:p w14:paraId="44E6E05F" w14:textId="77777777" w:rsidR="00C738C5" w:rsidRPr="00192CC9" w:rsidRDefault="00C738C5" w:rsidP="004374E6">
            <w:pPr>
              <w:pStyle w:val="TABLE-col-heading"/>
              <w:keepLines/>
              <w:jc w:val="left"/>
            </w:pPr>
            <w:r w:rsidRPr="00192CC9">
              <w:rPr>
                <w:i/>
              </w:rPr>
              <w:t>m/o</w:t>
            </w:r>
          </w:p>
        </w:tc>
        <w:tc>
          <w:tcPr>
            <w:tcW w:w="953" w:type="dxa"/>
            <w:gridSpan w:val="2"/>
            <w:tcBorders>
              <w:top w:val="single" w:sz="18" w:space="0" w:color="auto"/>
              <w:left w:val="single" w:sz="8" w:space="0" w:color="auto"/>
              <w:bottom w:val="single" w:sz="18" w:space="0" w:color="auto"/>
              <w:right w:val="nil"/>
            </w:tcBorders>
          </w:tcPr>
          <w:p w14:paraId="44E6E060" w14:textId="77777777" w:rsidR="00C738C5" w:rsidRPr="00192CC9" w:rsidRDefault="00C738C5" w:rsidP="004374E6">
            <w:pPr>
              <w:pStyle w:val="TABLE-cell"/>
              <w:keepNext/>
              <w:keepLines/>
              <w:jc w:val="center"/>
              <w:rPr>
                <w:bCs w:val="0"/>
                <w:iCs/>
              </w:rPr>
            </w:pPr>
          </w:p>
        </w:tc>
        <w:tc>
          <w:tcPr>
            <w:tcW w:w="759" w:type="dxa"/>
            <w:gridSpan w:val="2"/>
            <w:tcBorders>
              <w:top w:val="single" w:sz="18" w:space="0" w:color="auto"/>
              <w:left w:val="nil"/>
              <w:bottom w:val="single" w:sz="18" w:space="0" w:color="auto"/>
              <w:right w:val="nil"/>
            </w:tcBorders>
          </w:tcPr>
          <w:p w14:paraId="44E6E061" w14:textId="77777777" w:rsidR="00C738C5" w:rsidRPr="00192CC9" w:rsidRDefault="00C738C5" w:rsidP="004374E6">
            <w:pPr>
              <w:pStyle w:val="TABLE-cell"/>
              <w:keepNext/>
              <w:keepLines/>
              <w:jc w:val="center"/>
              <w:rPr>
                <w:bCs w:val="0"/>
                <w:iCs/>
              </w:rPr>
            </w:pPr>
          </w:p>
        </w:tc>
        <w:tc>
          <w:tcPr>
            <w:tcW w:w="759" w:type="dxa"/>
            <w:tcBorders>
              <w:top w:val="single" w:sz="18" w:space="0" w:color="auto"/>
              <w:left w:val="nil"/>
              <w:bottom w:val="single" w:sz="18" w:space="0" w:color="auto"/>
              <w:right w:val="single" w:sz="8" w:space="0" w:color="auto"/>
            </w:tcBorders>
          </w:tcPr>
          <w:p w14:paraId="44E6E062" w14:textId="77777777" w:rsidR="00C738C5" w:rsidRPr="00192CC9" w:rsidRDefault="00C738C5" w:rsidP="004374E6">
            <w:pPr>
              <w:pStyle w:val="TABLE-cell"/>
              <w:keepNext/>
              <w:keepLines/>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E063" w14:textId="77777777" w:rsidR="00C738C5" w:rsidRPr="00192CC9" w:rsidRDefault="00C738C5" w:rsidP="004374E6">
            <w:pPr>
              <w:pStyle w:val="TABLE-cell"/>
              <w:keepNext/>
              <w:keepLines/>
              <w:jc w:val="center"/>
            </w:pPr>
          </w:p>
        </w:tc>
      </w:tr>
      <w:tr w:rsidR="00C738C5" w:rsidRPr="00192CC9" w14:paraId="44E6E06C" w14:textId="77777777" w:rsidTr="00FB05B8">
        <w:trPr>
          <w:cantSplit/>
        </w:trPr>
        <w:tc>
          <w:tcPr>
            <w:tcW w:w="3261" w:type="dxa"/>
            <w:tcBorders>
              <w:top w:val="single" w:sz="18" w:space="0" w:color="auto"/>
              <w:left w:val="single" w:sz="18" w:space="0" w:color="auto"/>
              <w:bottom w:val="single" w:sz="4" w:space="0" w:color="auto"/>
              <w:right w:val="nil"/>
            </w:tcBorders>
          </w:tcPr>
          <w:p w14:paraId="44E6E065" w14:textId="77777777" w:rsidR="00C738C5" w:rsidRPr="00192CC9" w:rsidRDefault="00C738C5" w:rsidP="00105954">
            <w:pPr>
              <w:pStyle w:val="TABLE-cell"/>
              <w:keepNext/>
              <w:keepLines/>
              <w:numPr>
                <w:ilvl w:val="0"/>
                <w:numId w:val="205"/>
              </w:numPr>
              <w:suppressAutoHyphens/>
              <w:snapToGrid/>
              <w:outlineLvl w:val="4"/>
              <w:rPr>
                <w:bCs w:val="0"/>
              </w:rPr>
            </w:pPr>
            <w:r>
              <w:t xml:space="preserve">synchronize </w:t>
            </w:r>
            <w:r w:rsidRPr="00192CC9">
              <w:t>(data)</w:t>
            </w:r>
          </w:p>
        </w:tc>
        <w:tc>
          <w:tcPr>
            <w:tcW w:w="790" w:type="dxa"/>
            <w:tcBorders>
              <w:top w:val="single" w:sz="18" w:space="0" w:color="auto"/>
              <w:left w:val="nil"/>
              <w:bottom w:val="single" w:sz="4" w:space="0" w:color="auto"/>
            </w:tcBorders>
          </w:tcPr>
          <w:p w14:paraId="44E6E066" w14:textId="77777777" w:rsidR="00C738C5" w:rsidRPr="00192CC9" w:rsidRDefault="00C738C5" w:rsidP="004374E6">
            <w:pPr>
              <w:pStyle w:val="TABLE-cell"/>
              <w:keepNext/>
              <w:keepLines/>
            </w:pPr>
          </w:p>
        </w:tc>
        <w:tc>
          <w:tcPr>
            <w:tcW w:w="1709" w:type="dxa"/>
            <w:tcBorders>
              <w:top w:val="single" w:sz="18" w:space="0" w:color="auto"/>
              <w:bottom w:val="single" w:sz="4" w:space="0" w:color="auto"/>
              <w:right w:val="single" w:sz="8" w:space="0" w:color="auto"/>
            </w:tcBorders>
          </w:tcPr>
          <w:p w14:paraId="44E6E067" w14:textId="77777777" w:rsidR="00C738C5" w:rsidRPr="00192CC9" w:rsidRDefault="00C738C5" w:rsidP="004374E6">
            <w:pPr>
              <w:pStyle w:val="TABLE-col-heading"/>
              <w:keepLines/>
              <w:suppressAutoHyphens/>
              <w:jc w:val="left"/>
              <w:outlineLvl w:val="4"/>
              <w:rPr>
                <w:b w:val="0"/>
                <w:bCs w:val="0"/>
              </w:rPr>
            </w:pPr>
            <w:r w:rsidRPr="00192CC9">
              <w:rPr>
                <w:b w:val="0"/>
              </w:rPr>
              <w:t>m</w:t>
            </w:r>
          </w:p>
        </w:tc>
        <w:tc>
          <w:tcPr>
            <w:tcW w:w="953" w:type="dxa"/>
            <w:gridSpan w:val="2"/>
            <w:tcBorders>
              <w:top w:val="single" w:sz="18" w:space="0" w:color="auto"/>
              <w:left w:val="single" w:sz="8" w:space="0" w:color="auto"/>
              <w:bottom w:val="single" w:sz="4" w:space="0" w:color="auto"/>
              <w:right w:val="nil"/>
            </w:tcBorders>
          </w:tcPr>
          <w:p w14:paraId="44E6E068" w14:textId="77777777" w:rsidR="00C738C5" w:rsidRPr="00192CC9" w:rsidRDefault="00C738C5" w:rsidP="004374E6">
            <w:pPr>
              <w:pStyle w:val="TABLE-cell"/>
              <w:keepNext/>
              <w:keepLines/>
              <w:jc w:val="center"/>
              <w:rPr>
                <w:bCs w:val="0"/>
                <w:iCs/>
              </w:rPr>
            </w:pPr>
          </w:p>
        </w:tc>
        <w:tc>
          <w:tcPr>
            <w:tcW w:w="759" w:type="dxa"/>
            <w:gridSpan w:val="2"/>
            <w:tcBorders>
              <w:top w:val="single" w:sz="18" w:space="0" w:color="auto"/>
              <w:left w:val="nil"/>
              <w:bottom w:val="single" w:sz="4" w:space="0" w:color="auto"/>
              <w:right w:val="nil"/>
            </w:tcBorders>
          </w:tcPr>
          <w:p w14:paraId="44E6E069" w14:textId="77777777" w:rsidR="00C738C5" w:rsidRPr="00192CC9" w:rsidRDefault="00C738C5" w:rsidP="004374E6">
            <w:pPr>
              <w:pStyle w:val="TABLE-cell"/>
              <w:keepNext/>
              <w:keepLines/>
              <w:jc w:val="center"/>
              <w:rPr>
                <w:bCs w:val="0"/>
                <w:iCs/>
              </w:rPr>
            </w:pPr>
          </w:p>
        </w:tc>
        <w:tc>
          <w:tcPr>
            <w:tcW w:w="759" w:type="dxa"/>
            <w:tcBorders>
              <w:top w:val="single" w:sz="18" w:space="0" w:color="auto"/>
              <w:left w:val="nil"/>
              <w:bottom w:val="single" w:sz="4" w:space="0" w:color="auto"/>
              <w:right w:val="single" w:sz="8" w:space="0" w:color="auto"/>
            </w:tcBorders>
          </w:tcPr>
          <w:p w14:paraId="44E6E06A" w14:textId="77777777" w:rsidR="00C738C5" w:rsidRPr="00192CC9" w:rsidRDefault="00C738C5" w:rsidP="004374E6">
            <w:pPr>
              <w:pStyle w:val="TABLE-cell"/>
              <w:keepNext/>
              <w:keepLines/>
              <w:jc w:val="center"/>
              <w:rPr>
                <w:bCs w:val="0"/>
                <w:iCs/>
              </w:rPr>
            </w:pPr>
          </w:p>
        </w:tc>
        <w:tc>
          <w:tcPr>
            <w:tcW w:w="1279" w:type="dxa"/>
            <w:tcBorders>
              <w:top w:val="single" w:sz="18" w:space="0" w:color="auto"/>
              <w:left w:val="single" w:sz="8" w:space="0" w:color="auto"/>
              <w:bottom w:val="single" w:sz="4" w:space="0" w:color="auto"/>
              <w:right w:val="single" w:sz="18" w:space="0" w:color="auto"/>
            </w:tcBorders>
          </w:tcPr>
          <w:p w14:paraId="44E6E06B" w14:textId="77777777" w:rsidR="00C738C5" w:rsidRPr="00192CC9" w:rsidRDefault="00C738C5" w:rsidP="004374E6">
            <w:pPr>
              <w:pStyle w:val="TABLE-cell"/>
              <w:keepNext/>
              <w:keepLines/>
              <w:jc w:val="center"/>
            </w:pPr>
            <w:r w:rsidRPr="00192CC9">
              <w:t>x + 0x38</w:t>
            </w:r>
          </w:p>
        </w:tc>
      </w:tr>
      <w:tr w:rsidR="00C738C5" w:rsidRPr="00192CC9" w14:paraId="44E6E074" w14:textId="77777777" w:rsidTr="00FB05B8">
        <w:trPr>
          <w:cantSplit/>
        </w:trPr>
        <w:tc>
          <w:tcPr>
            <w:tcW w:w="3261" w:type="dxa"/>
            <w:tcBorders>
              <w:top w:val="single" w:sz="4" w:space="0" w:color="auto"/>
              <w:left w:val="single" w:sz="18" w:space="0" w:color="auto"/>
              <w:bottom w:val="single" w:sz="4" w:space="0" w:color="auto"/>
              <w:right w:val="nil"/>
            </w:tcBorders>
          </w:tcPr>
          <w:p w14:paraId="44E6E06D" w14:textId="77777777" w:rsidR="00C738C5" w:rsidRPr="00192CC9" w:rsidRDefault="00C738C5" w:rsidP="00105954">
            <w:pPr>
              <w:pStyle w:val="TABLE-cell"/>
              <w:keepNext/>
              <w:keepLines/>
              <w:numPr>
                <w:ilvl w:val="0"/>
                <w:numId w:val="205"/>
              </w:numPr>
              <w:snapToGrid/>
              <w:rPr>
                <w:color w:val="000000"/>
              </w:rPr>
            </w:pPr>
            <w:proofErr w:type="spellStart"/>
            <w:r>
              <w:t>add_authentication_key</w:t>
            </w:r>
            <w:proofErr w:type="spellEnd"/>
            <w:r>
              <w:t xml:space="preserve"> </w:t>
            </w:r>
            <w:r w:rsidRPr="00192CC9">
              <w:t>(data)</w:t>
            </w:r>
          </w:p>
        </w:tc>
        <w:tc>
          <w:tcPr>
            <w:tcW w:w="790" w:type="dxa"/>
            <w:tcBorders>
              <w:top w:val="single" w:sz="4" w:space="0" w:color="auto"/>
              <w:left w:val="nil"/>
              <w:bottom w:val="single" w:sz="4" w:space="0" w:color="auto"/>
            </w:tcBorders>
          </w:tcPr>
          <w:p w14:paraId="44E6E06E" w14:textId="77777777" w:rsidR="00C738C5" w:rsidRPr="00192CC9" w:rsidRDefault="00C738C5" w:rsidP="004374E6">
            <w:pPr>
              <w:pStyle w:val="TABLE-cell"/>
              <w:keepNext/>
              <w:keepLines/>
            </w:pPr>
          </w:p>
        </w:tc>
        <w:tc>
          <w:tcPr>
            <w:tcW w:w="1709" w:type="dxa"/>
            <w:tcBorders>
              <w:top w:val="single" w:sz="4" w:space="0" w:color="auto"/>
              <w:bottom w:val="single" w:sz="4" w:space="0" w:color="auto"/>
              <w:right w:val="single" w:sz="8" w:space="0" w:color="auto"/>
            </w:tcBorders>
          </w:tcPr>
          <w:p w14:paraId="44E6E06F" w14:textId="77777777" w:rsidR="00C738C5" w:rsidRPr="00192CC9" w:rsidRDefault="00C738C5" w:rsidP="004374E6">
            <w:pPr>
              <w:pStyle w:val="TABLE-col-heading"/>
              <w:keepLines/>
              <w:jc w:val="left"/>
              <w:rPr>
                <w:b w:val="0"/>
              </w:rPr>
            </w:pPr>
            <w:r w:rsidRPr="00192CC9">
              <w:rPr>
                <w:b w:val="0"/>
              </w:rPr>
              <w:t>o</w:t>
            </w:r>
          </w:p>
        </w:tc>
        <w:tc>
          <w:tcPr>
            <w:tcW w:w="953" w:type="dxa"/>
            <w:gridSpan w:val="2"/>
            <w:tcBorders>
              <w:top w:val="single" w:sz="4" w:space="0" w:color="auto"/>
              <w:left w:val="single" w:sz="8" w:space="0" w:color="auto"/>
              <w:bottom w:val="single" w:sz="4" w:space="0" w:color="auto"/>
              <w:right w:val="nil"/>
            </w:tcBorders>
          </w:tcPr>
          <w:p w14:paraId="44E6E070" w14:textId="77777777" w:rsidR="00C738C5" w:rsidRPr="00192CC9" w:rsidRDefault="00C738C5" w:rsidP="004374E6">
            <w:pPr>
              <w:pStyle w:val="TABLE-cell"/>
              <w:keepNext/>
              <w:keepLines/>
              <w:jc w:val="center"/>
              <w:rPr>
                <w:bCs w:val="0"/>
                <w:iCs/>
              </w:rPr>
            </w:pPr>
          </w:p>
        </w:tc>
        <w:tc>
          <w:tcPr>
            <w:tcW w:w="759" w:type="dxa"/>
            <w:gridSpan w:val="2"/>
            <w:tcBorders>
              <w:top w:val="single" w:sz="4" w:space="0" w:color="auto"/>
              <w:left w:val="nil"/>
              <w:bottom w:val="single" w:sz="4" w:space="0" w:color="auto"/>
              <w:right w:val="nil"/>
            </w:tcBorders>
          </w:tcPr>
          <w:p w14:paraId="44E6E071" w14:textId="77777777" w:rsidR="00C738C5" w:rsidRPr="00192CC9" w:rsidRDefault="00C738C5" w:rsidP="004374E6">
            <w:pPr>
              <w:pStyle w:val="TABLE-cell"/>
              <w:keepNext/>
              <w:keepLines/>
              <w:jc w:val="center"/>
              <w:rPr>
                <w:bCs w:val="0"/>
                <w:iCs/>
              </w:rPr>
            </w:pPr>
          </w:p>
        </w:tc>
        <w:tc>
          <w:tcPr>
            <w:tcW w:w="759" w:type="dxa"/>
            <w:tcBorders>
              <w:top w:val="single" w:sz="4" w:space="0" w:color="auto"/>
              <w:left w:val="nil"/>
              <w:bottom w:val="single" w:sz="4" w:space="0" w:color="auto"/>
              <w:right w:val="single" w:sz="8" w:space="0" w:color="auto"/>
            </w:tcBorders>
          </w:tcPr>
          <w:p w14:paraId="44E6E072" w14:textId="77777777" w:rsidR="00C738C5" w:rsidRPr="00192CC9" w:rsidRDefault="00C738C5" w:rsidP="004374E6">
            <w:pPr>
              <w:pStyle w:val="TABLE-cell"/>
              <w:keepNext/>
              <w:keepLines/>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E073" w14:textId="77777777" w:rsidR="00C738C5" w:rsidRPr="00192CC9" w:rsidRDefault="00C738C5" w:rsidP="004374E6">
            <w:pPr>
              <w:pStyle w:val="TABLE-cell"/>
              <w:keepNext/>
              <w:keepLines/>
              <w:jc w:val="center"/>
            </w:pPr>
            <w:r w:rsidRPr="00192CC9">
              <w:t>x + 0x40</w:t>
            </w:r>
          </w:p>
        </w:tc>
      </w:tr>
      <w:tr w:rsidR="00C738C5" w:rsidRPr="00192CC9" w14:paraId="44E6E07C" w14:textId="77777777" w:rsidTr="00FB05B8">
        <w:trPr>
          <w:cantSplit/>
        </w:trPr>
        <w:tc>
          <w:tcPr>
            <w:tcW w:w="3261" w:type="dxa"/>
            <w:tcBorders>
              <w:top w:val="single" w:sz="4" w:space="0" w:color="auto"/>
              <w:left w:val="single" w:sz="18" w:space="0" w:color="auto"/>
              <w:bottom w:val="single" w:sz="18" w:space="0" w:color="auto"/>
              <w:right w:val="nil"/>
            </w:tcBorders>
          </w:tcPr>
          <w:p w14:paraId="44E6E075" w14:textId="77777777" w:rsidR="00C738C5" w:rsidRPr="00192CC9" w:rsidRDefault="00C738C5" w:rsidP="00105954">
            <w:pPr>
              <w:pStyle w:val="TABLE-cell"/>
              <w:keepNext/>
              <w:keepLines/>
              <w:numPr>
                <w:ilvl w:val="0"/>
                <w:numId w:val="205"/>
              </w:numPr>
              <w:snapToGrid/>
            </w:pPr>
            <w:proofErr w:type="spellStart"/>
            <w:r w:rsidRPr="00192CC9">
              <w:t>de</w:t>
            </w:r>
            <w:r>
              <w:t>lete_authentication_key</w:t>
            </w:r>
            <w:proofErr w:type="spellEnd"/>
            <w:r>
              <w:t xml:space="preserve"> </w:t>
            </w:r>
            <w:r w:rsidRPr="00192CC9">
              <w:t>(data)</w:t>
            </w:r>
          </w:p>
        </w:tc>
        <w:tc>
          <w:tcPr>
            <w:tcW w:w="790" w:type="dxa"/>
            <w:tcBorders>
              <w:top w:val="single" w:sz="4" w:space="0" w:color="auto"/>
              <w:left w:val="nil"/>
              <w:bottom w:val="single" w:sz="18" w:space="0" w:color="auto"/>
            </w:tcBorders>
          </w:tcPr>
          <w:p w14:paraId="44E6E076" w14:textId="77777777" w:rsidR="00C738C5" w:rsidRPr="00192CC9" w:rsidRDefault="00C738C5" w:rsidP="004374E6">
            <w:pPr>
              <w:pStyle w:val="TABLE-cell"/>
              <w:keepNext/>
              <w:keepLines/>
            </w:pPr>
          </w:p>
        </w:tc>
        <w:tc>
          <w:tcPr>
            <w:tcW w:w="1709" w:type="dxa"/>
            <w:tcBorders>
              <w:top w:val="single" w:sz="4" w:space="0" w:color="auto"/>
              <w:bottom w:val="single" w:sz="18" w:space="0" w:color="auto"/>
              <w:right w:val="single" w:sz="8" w:space="0" w:color="auto"/>
            </w:tcBorders>
          </w:tcPr>
          <w:p w14:paraId="44E6E077" w14:textId="77777777" w:rsidR="00C738C5" w:rsidRPr="00192CC9" w:rsidRDefault="00C738C5" w:rsidP="004374E6">
            <w:pPr>
              <w:pStyle w:val="TABLE-col-heading"/>
              <w:keepLines/>
              <w:jc w:val="left"/>
              <w:rPr>
                <w:b w:val="0"/>
                <w:bCs w:val="0"/>
              </w:rPr>
            </w:pPr>
            <w:r w:rsidRPr="00192CC9">
              <w:rPr>
                <w:b w:val="0"/>
              </w:rPr>
              <w:t>o</w:t>
            </w:r>
          </w:p>
        </w:tc>
        <w:tc>
          <w:tcPr>
            <w:tcW w:w="953" w:type="dxa"/>
            <w:gridSpan w:val="2"/>
            <w:tcBorders>
              <w:top w:val="single" w:sz="4" w:space="0" w:color="auto"/>
              <w:left w:val="single" w:sz="8" w:space="0" w:color="auto"/>
              <w:bottom w:val="single" w:sz="18" w:space="0" w:color="auto"/>
              <w:right w:val="nil"/>
            </w:tcBorders>
          </w:tcPr>
          <w:p w14:paraId="44E6E078" w14:textId="77777777" w:rsidR="00C738C5" w:rsidRPr="00192CC9" w:rsidRDefault="00C738C5" w:rsidP="004374E6">
            <w:pPr>
              <w:pStyle w:val="TABLE-cell"/>
              <w:keepNext/>
              <w:keepLines/>
              <w:jc w:val="center"/>
              <w:rPr>
                <w:bCs w:val="0"/>
                <w:iCs/>
              </w:rPr>
            </w:pPr>
          </w:p>
        </w:tc>
        <w:tc>
          <w:tcPr>
            <w:tcW w:w="759" w:type="dxa"/>
            <w:gridSpan w:val="2"/>
            <w:tcBorders>
              <w:top w:val="single" w:sz="4" w:space="0" w:color="auto"/>
              <w:left w:val="nil"/>
              <w:bottom w:val="single" w:sz="18" w:space="0" w:color="auto"/>
              <w:right w:val="nil"/>
            </w:tcBorders>
          </w:tcPr>
          <w:p w14:paraId="44E6E079" w14:textId="77777777" w:rsidR="00C738C5" w:rsidRPr="00192CC9" w:rsidRDefault="00C738C5" w:rsidP="004374E6">
            <w:pPr>
              <w:pStyle w:val="TABLE-cell"/>
              <w:keepNext/>
              <w:keepLines/>
              <w:jc w:val="center"/>
              <w:rPr>
                <w:bCs w:val="0"/>
                <w:iCs/>
              </w:rPr>
            </w:pPr>
          </w:p>
        </w:tc>
        <w:tc>
          <w:tcPr>
            <w:tcW w:w="759" w:type="dxa"/>
            <w:tcBorders>
              <w:top w:val="single" w:sz="4" w:space="0" w:color="auto"/>
              <w:left w:val="nil"/>
              <w:bottom w:val="single" w:sz="18" w:space="0" w:color="auto"/>
              <w:right w:val="single" w:sz="8" w:space="0" w:color="auto"/>
            </w:tcBorders>
          </w:tcPr>
          <w:p w14:paraId="44E6E07A" w14:textId="77777777" w:rsidR="00C738C5" w:rsidRPr="00192CC9" w:rsidRDefault="00C738C5" w:rsidP="004374E6">
            <w:pPr>
              <w:pStyle w:val="TABLE-cell"/>
              <w:keepNext/>
              <w:keepLines/>
              <w:jc w:val="center"/>
              <w:rPr>
                <w:bCs w:val="0"/>
                <w:iCs/>
              </w:rPr>
            </w:pPr>
          </w:p>
        </w:tc>
        <w:tc>
          <w:tcPr>
            <w:tcW w:w="1279" w:type="dxa"/>
            <w:tcBorders>
              <w:top w:val="single" w:sz="4" w:space="0" w:color="auto"/>
              <w:left w:val="single" w:sz="8" w:space="0" w:color="auto"/>
              <w:bottom w:val="single" w:sz="18" w:space="0" w:color="auto"/>
              <w:right w:val="single" w:sz="18" w:space="0" w:color="auto"/>
            </w:tcBorders>
          </w:tcPr>
          <w:p w14:paraId="44E6E07B" w14:textId="77777777" w:rsidR="00C738C5" w:rsidRPr="00192CC9" w:rsidRDefault="00C738C5" w:rsidP="004374E6">
            <w:pPr>
              <w:pStyle w:val="TABLE-cell"/>
              <w:keepNext/>
              <w:keepLines/>
              <w:jc w:val="center"/>
              <w:rPr>
                <w:b/>
                <w:bCs w:val="0"/>
              </w:rPr>
            </w:pPr>
            <w:r w:rsidRPr="00192CC9">
              <w:t>x + 0x48</w:t>
            </w:r>
          </w:p>
        </w:tc>
      </w:tr>
    </w:tbl>
    <w:p w14:paraId="20E1D5E0" w14:textId="77777777" w:rsidR="00B945C2" w:rsidRDefault="00B945C2" w:rsidP="00B945C2">
      <w:pPr>
        <w:pStyle w:val="Heading4"/>
        <w:numPr>
          <w:ilvl w:val="0"/>
          <w:numId w:val="0"/>
        </w:numPr>
        <w:ind w:left="1077"/>
      </w:pPr>
    </w:p>
    <w:p w14:paraId="30EDC8E0" w14:textId="39130F2B" w:rsidR="00B945C2" w:rsidRDefault="002658CA" w:rsidP="00B945C2">
      <w:pPr>
        <w:pStyle w:val="Heading4"/>
      </w:pPr>
      <w:r>
        <w:t>Attribute description</w:t>
      </w:r>
    </w:p>
    <w:p w14:paraId="2D4014DD" w14:textId="47A4E800" w:rsidR="00B945C2" w:rsidRDefault="00B945C2" w:rsidP="00B945C2">
      <w:pPr>
        <w:pStyle w:val="PARAGRAPH"/>
      </w:pPr>
      <w:proofErr w:type="spellStart"/>
      <w:r>
        <w:t>logical_name</w:t>
      </w:r>
      <w:proofErr w:type="spellEnd"/>
      <w:r>
        <w:tab/>
        <w:t xml:space="preserve">Identifies the “NTP setup” object instance. See </w:t>
      </w:r>
      <w:r w:rsidR="00EB7CDC">
        <w:fldChar w:fldCharType="begin"/>
      </w:r>
      <w:r w:rsidR="00EB7CDC">
        <w:instrText xml:space="preserve"> REF _Ref466387957 \w \h </w:instrText>
      </w:r>
      <w:r w:rsidR="00EB7CDC">
        <w:fldChar w:fldCharType="separate"/>
      </w:r>
      <w:r w:rsidR="00B82488">
        <w:t>6.2.23</w:t>
      </w:r>
      <w:r w:rsidR="00EB7CDC">
        <w:fldChar w:fldCharType="end"/>
      </w:r>
      <w:r>
        <w:t>.</w:t>
      </w:r>
    </w:p>
    <w:p w14:paraId="0E6D33CF" w14:textId="382637E2" w:rsidR="00B945C2" w:rsidRDefault="00B945C2" w:rsidP="00B945C2">
      <w:pPr>
        <w:pStyle w:val="Heading5"/>
      </w:pPr>
      <w:r>
        <w:t>activated</w:t>
      </w:r>
    </w:p>
    <w:p w14:paraId="0E6957A8" w14:textId="77777777" w:rsidR="00B945C2" w:rsidRDefault="00B945C2" w:rsidP="00B945C2">
      <w:pPr>
        <w:pStyle w:val="PARAGRAPH"/>
      </w:pPr>
      <w:r>
        <w:t>Defines if the NTP time synchronisation is active or not.</w:t>
      </w:r>
    </w:p>
    <w:p w14:paraId="7A547822" w14:textId="77777777" w:rsidR="00B945C2" w:rsidRDefault="00B945C2" w:rsidP="00B945C2">
      <w:pPr>
        <w:pStyle w:val="PARAGRAPH"/>
      </w:pPr>
      <w:r>
        <w:t>Synchronisation active = TRUE</w:t>
      </w:r>
    </w:p>
    <w:p w14:paraId="1591A1B9" w14:textId="77777777" w:rsidR="00B945C2" w:rsidRDefault="00B945C2" w:rsidP="00B945C2">
      <w:pPr>
        <w:pStyle w:val="Heading5"/>
      </w:pPr>
      <w:proofErr w:type="spellStart"/>
      <w:r>
        <w:t>server_address</w:t>
      </w:r>
      <w:proofErr w:type="spellEnd"/>
    </w:p>
    <w:p w14:paraId="0EF5E2F1" w14:textId="77777777" w:rsidR="00B945C2" w:rsidRDefault="00B945C2" w:rsidP="00B945C2">
      <w:pPr>
        <w:pStyle w:val="PARAGRAPH"/>
      </w:pPr>
      <w:r>
        <w:t xml:space="preserve">Defines the NTP server address as an octet string. This server address can be a name, which must be resolvable by the primary DNS or the secondary DNS. In the case when it is directly the IP address of the server the dot-decimal notation shall be used for IPv4 addresses and the text format for IPv6 addresses. </w:t>
      </w:r>
    </w:p>
    <w:p w14:paraId="0A0FFBE4" w14:textId="77777777" w:rsidR="00B945C2" w:rsidRDefault="00B945C2" w:rsidP="00B945C2">
      <w:pPr>
        <w:pStyle w:val="PARAGRAPH"/>
      </w:pPr>
      <w:r>
        <w:t>Examples: 163.187.45.87 (IPv4) or 2001:db8::1:0:0:1 (IPv6)</w:t>
      </w:r>
    </w:p>
    <w:p w14:paraId="223F001E" w14:textId="77777777" w:rsidR="00B945C2" w:rsidRDefault="00B945C2" w:rsidP="00B945C2">
      <w:pPr>
        <w:pStyle w:val="Heading5"/>
      </w:pPr>
      <w:proofErr w:type="spellStart"/>
      <w:r>
        <w:t>server_port</w:t>
      </w:r>
      <w:proofErr w:type="spellEnd"/>
    </w:p>
    <w:p w14:paraId="65F451C4" w14:textId="77777777" w:rsidR="00B945C2" w:rsidRDefault="00B945C2" w:rsidP="00B945C2">
      <w:pPr>
        <w:pStyle w:val="PARAGRAPH"/>
      </w:pPr>
      <w:r>
        <w:t>Defines the value of the UDP port related to this protocol. By default, this value is the NTP port number ID assigned by IANA:</w:t>
      </w:r>
    </w:p>
    <w:p w14:paraId="68F1C85B" w14:textId="77777777" w:rsidR="00B945C2" w:rsidRDefault="00B945C2" w:rsidP="00B945C2">
      <w:pPr>
        <w:pStyle w:val="PARAGRAPH"/>
      </w:pPr>
      <w:proofErr w:type="spellStart"/>
      <w:r>
        <w:t>ntp</w:t>
      </w:r>
      <w:proofErr w:type="spellEnd"/>
      <w:r>
        <w:tab/>
        <w:t>123/</w:t>
      </w:r>
      <w:proofErr w:type="spellStart"/>
      <w:r>
        <w:t>udp</w:t>
      </w:r>
      <w:proofErr w:type="spellEnd"/>
      <w:r>
        <w:tab/>
        <w:t>Network Time Protocol</w:t>
      </w:r>
    </w:p>
    <w:p w14:paraId="273355E0" w14:textId="77777777" w:rsidR="00B945C2" w:rsidRDefault="00B945C2" w:rsidP="00B945C2">
      <w:pPr>
        <w:pStyle w:val="Heading5"/>
      </w:pPr>
      <w:r>
        <w:t>authentication_ method</w:t>
      </w:r>
      <w:r>
        <w:tab/>
      </w:r>
    </w:p>
    <w:p w14:paraId="1EA04A70" w14:textId="4FF5E3DC" w:rsidR="00B945C2" w:rsidRDefault="00B945C2" w:rsidP="00B945C2">
      <w:pPr>
        <w:pStyle w:val="PARAGRAPH"/>
      </w:pPr>
      <w:r>
        <w:t>Defines the authentication mode used for NTP protocol</w:t>
      </w:r>
    </w:p>
    <w:p w14:paraId="117FF73B" w14:textId="77777777" w:rsidR="00B945C2" w:rsidRDefault="00B945C2" w:rsidP="00B945C2">
      <w:pPr>
        <w:pStyle w:val="NoSpacing"/>
        <w:ind w:left="1701"/>
      </w:pPr>
      <w:proofErr w:type="spellStart"/>
      <w:r>
        <w:t>enum</w:t>
      </w:r>
      <w:proofErr w:type="spellEnd"/>
      <w:r>
        <w:t>:</w:t>
      </w:r>
      <w:r>
        <w:tab/>
      </w:r>
    </w:p>
    <w:p w14:paraId="06547C70" w14:textId="4819668C" w:rsidR="00B945C2" w:rsidRDefault="00B945C2" w:rsidP="00B945C2">
      <w:pPr>
        <w:pStyle w:val="NoSpacing"/>
        <w:ind w:left="2268"/>
      </w:pPr>
      <w:r>
        <w:lastRenderedPageBreak/>
        <w:t>(0)</w:t>
      </w:r>
      <w:r>
        <w:tab/>
      </w:r>
      <w:proofErr w:type="spellStart"/>
      <w:r>
        <w:t>no_security</w:t>
      </w:r>
      <w:proofErr w:type="spellEnd"/>
      <w:r>
        <w:t>,</w:t>
      </w:r>
    </w:p>
    <w:p w14:paraId="72368EAE" w14:textId="77777777" w:rsidR="00B945C2" w:rsidRDefault="00B945C2" w:rsidP="00B945C2">
      <w:pPr>
        <w:pStyle w:val="NoSpacing"/>
        <w:ind w:left="2268"/>
      </w:pPr>
      <w:r>
        <w:t>(1)</w:t>
      </w:r>
      <w:r>
        <w:tab/>
      </w:r>
      <w:proofErr w:type="spellStart"/>
      <w:r>
        <w:t>shared_secrets</w:t>
      </w:r>
      <w:proofErr w:type="spellEnd"/>
      <w:r>
        <w:t>,</w:t>
      </w:r>
    </w:p>
    <w:p w14:paraId="320C99AE" w14:textId="753C5B43" w:rsidR="00B945C2" w:rsidRDefault="00B945C2" w:rsidP="00B945C2">
      <w:pPr>
        <w:pStyle w:val="NoSpacing"/>
        <w:ind w:left="2268"/>
      </w:pPr>
      <w:r>
        <w:t>(2)</w:t>
      </w:r>
      <w:r>
        <w:tab/>
      </w:r>
      <w:proofErr w:type="spellStart"/>
      <w:r>
        <w:t>auto_key_IFF</w:t>
      </w:r>
      <w:proofErr w:type="spellEnd"/>
    </w:p>
    <w:p w14:paraId="27860876" w14:textId="77777777" w:rsidR="00B945C2" w:rsidRDefault="00B945C2" w:rsidP="00B945C2">
      <w:pPr>
        <w:pStyle w:val="NoSpacing"/>
        <w:ind w:left="2268"/>
      </w:pPr>
    </w:p>
    <w:p w14:paraId="2870746A" w14:textId="77777777" w:rsidR="00B945C2" w:rsidRDefault="00B945C2" w:rsidP="00B945C2">
      <w:pPr>
        <w:pStyle w:val="Heading5"/>
      </w:pPr>
      <w:proofErr w:type="spellStart"/>
      <w:r>
        <w:t>authentication_keys</w:t>
      </w:r>
      <w:proofErr w:type="spellEnd"/>
    </w:p>
    <w:p w14:paraId="7D2ED5EE" w14:textId="77777777" w:rsidR="00B945C2" w:rsidRDefault="00B945C2" w:rsidP="00B945C2">
      <w:pPr>
        <w:pStyle w:val="PARAGRAPH"/>
      </w:pPr>
      <w:r>
        <w:t>Contains the necessary symmetric keys if shared secrets mode of authentication is used.</w:t>
      </w:r>
    </w:p>
    <w:p w14:paraId="08D1F9FC" w14:textId="5F47786A" w:rsidR="00B945C2" w:rsidRDefault="00B945C2" w:rsidP="00B945C2">
      <w:pPr>
        <w:pStyle w:val="NoSpacing"/>
        <w:ind w:left="1701"/>
      </w:pPr>
      <w:proofErr w:type="spellStart"/>
      <w:r>
        <w:t>authentication_keys</w:t>
      </w:r>
      <w:proofErr w:type="spellEnd"/>
      <w:del w:id="4943" w:author="John Cowburn" w:date="2022-03-17T15:46:00Z">
        <w:r w:rsidDel="00542D3A">
          <w:delText>::=</w:delText>
        </w:r>
      </w:del>
      <w:ins w:id="4944" w:author="John Cowburn" w:date="2022-03-17T15:46:00Z">
        <w:r w:rsidR="00542D3A">
          <w:t xml:space="preserve"> ::=</w:t>
        </w:r>
      </w:ins>
      <w:r>
        <w:t xml:space="preserve"> array</w:t>
      </w:r>
      <w:r>
        <w:tab/>
      </w:r>
      <w:proofErr w:type="spellStart"/>
      <w:r>
        <w:t>authentication_key</w:t>
      </w:r>
      <w:proofErr w:type="spellEnd"/>
    </w:p>
    <w:p w14:paraId="460056BE" w14:textId="77777777" w:rsidR="00C41C2B" w:rsidRDefault="00C41C2B" w:rsidP="00B945C2">
      <w:pPr>
        <w:pStyle w:val="NoSpacing"/>
        <w:ind w:left="1701"/>
      </w:pPr>
    </w:p>
    <w:p w14:paraId="7A6FE906" w14:textId="30C17E74" w:rsidR="00B945C2" w:rsidRDefault="00B945C2" w:rsidP="00B945C2">
      <w:pPr>
        <w:pStyle w:val="NoSpacing"/>
        <w:ind w:left="1701"/>
      </w:pPr>
      <w:proofErr w:type="spellStart"/>
      <w:r>
        <w:t>authentication_key</w:t>
      </w:r>
      <w:proofErr w:type="spellEnd"/>
      <w:del w:id="4945" w:author="John Cowburn" w:date="2022-03-17T15:46:00Z">
        <w:r w:rsidDel="00542D3A">
          <w:delText>::=</w:delText>
        </w:r>
      </w:del>
      <w:ins w:id="4946" w:author="John Cowburn" w:date="2022-03-17T15:46:00Z">
        <w:r w:rsidR="00542D3A">
          <w:t xml:space="preserve"> ::=</w:t>
        </w:r>
      </w:ins>
      <w:r>
        <w:t xml:space="preserve"> structure</w:t>
      </w:r>
    </w:p>
    <w:p w14:paraId="7C93EF24" w14:textId="77777777" w:rsidR="00C41C2B" w:rsidRDefault="00C41C2B" w:rsidP="00B945C2">
      <w:pPr>
        <w:pStyle w:val="NoSpacing"/>
        <w:ind w:left="1701"/>
      </w:pPr>
    </w:p>
    <w:p w14:paraId="324B7907" w14:textId="77777777" w:rsidR="00B945C2" w:rsidRDefault="00B945C2" w:rsidP="00B945C2">
      <w:pPr>
        <w:pStyle w:val="NoSpacing"/>
        <w:ind w:left="1701"/>
      </w:pPr>
      <w:r>
        <w:t>{</w:t>
      </w:r>
    </w:p>
    <w:p w14:paraId="146EC01C" w14:textId="77777777" w:rsidR="00B945C2" w:rsidRDefault="00B945C2" w:rsidP="00B945C2">
      <w:pPr>
        <w:pStyle w:val="NoSpacing"/>
        <w:ind w:left="1701"/>
      </w:pPr>
      <w:r>
        <w:tab/>
      </w:r>
      <w:proofErr w:type="spellStart"/>
      <w:r>
        <w:t>key_id</w:t>
      </w:r>
      <w:proofErr w:type="spellEnd"/>
      <w:r>
        <w:tab/>
        <w:t>double-long-unsigned,</w:t>
      </w:r>
    </w:p>
    <w:p w14:paraId="77CCBF58" w14:textId="77777777" w:rsidR="00B945C2" w:rsidRDefault="00B945C2" w:rsidP="00B945C2">
      <w:pPr>
        <w:pStyle w:val="NoSpacing"/>
        <w:ind w:left="1701"/>
      </w:pPr>
      <w:r>
        <w:tab/>
        <w:t>key</w:t>
      </w:r>
      <w:r>
        <w:tab/>
      </w:r>
      <w:r>
        <w:tab/>
        <w:t>octet-string</w:t>
      </w:r>
    </w:p>
    <w:p w14:paraId="04D5969F" w14:textId="524A392E" w:rsidR="00B945C2" w:rsidRDefault="00B945C2" w:rsidP="00B945C2">
      <w:pPr>
        <w:pStyle w:val="NoSpacing"/>
        <w:ind w:left="1701"/>
      </w:pPr>
      <w:r>
        <w:t>}</w:t>
      </w:r>
    </w:p>
    <w:p w14:paraId="0480725B" w14:textId="77777777" w:rsidR="00C41C2B" w:rsidRDefault="00C41C2B" w:rsidP="00B945C2">
      <w:pPr>
        <w:pStyle w:val="NoSpacing"/>
        <w:ind w:left="1701"/>
      </w:pPr>
    </w:p>
    <w:p w14:paraId="11000AC9" w14:textId="77777777" w:rsidR="00B945C2" w:rsidRDefault="00B945C2" w:rsidP="00B945C2">
      <w:pPr>
        <w:pStyle w:val="Heading5"/>
      </w:pPr>
      <w:proofErr w:type="spellStart"/>
      <w:r>
        <w:t>client_key</w:t>
      </w:r>
      <w:proofErr w:type="spellEnd"/>
    </w:p>
    <w:p w14:paraId="49AA7D43" w14:textId="77777777" w:rsidR="00B945C2" w:rsidRDefault="00B945C2" w:rsidP="00C41C2B">
      <w:pPr>
        <w:pStyle w:val="PARAGRAPH"/>
      </w:pPr>
      <w:r>
        <w:t>Specifies the client key (NTP server public key) for NTP auto key authentication mechanism using IFF authentication scheme (</w:t>
      </w:r>
      <w:proofErr w:type="spellStart"/>
      <w:r>
        <w:t>auto_key_IFF</w:t>
      </w:r>
      <w:proofErr w:type="spellEnd"/>
      <w:r>
        <w:t>).</w:t>
      </w:r>
    </w:p>
    <w:p w14:paraId="6DB85835" w14:textId="505ABB16" w:rsidR="00B945C2" w:rsidRDefault="002658CA" w:rsidP="00B945C2">
      <w:pPr>
        <w:pStyle w:val="Heading4"/>
      </w:pPr>
      <w:r>
        <w:t>Method description</w:t>
      </w:r>
    </w:p>
    <w:p w14:paraId="509B2CCC" w14:textId="77777777" w:rsidR="00B945C2" w:rsidRDefault="00B945C2" w:rsidP="00B945C2">
      <w:pPr>
        <w:pStyle w:val="Heading5"/>
      </w:pPr>
      <w:r>
        <w:t>synchronize (data)</w:t>
      </w:r>
    </w:p>
    <w:p w14:paraId="6C1261CD" w14:textId="1CA2D77D" w:rsidR="00B945C2" w:rsidRDefault="00B945C2" w:rsidP="00C41C2B">
      <w:pPr>
        <w:pStyle w:val="PARAGRAPH"/>
      </w:pPr>
      <w:r>
        <w:t xml:space="preserve">Synchronizes the time of the </w:t>
      </w:r>
      <w:del w:id="4947" w:author="John Cowburn" w:date="2022-03-15T10:32:00Z">
        <w:r w:rsidDel="003D4774">
          <w:delText>DLMS</w:delText>
        </w:r>
      </w:del>
      <w:ins w:id="4948" w:author="John Cowburn" w:date="2022-03-15T10:33:00Z">
        <w:r w:rsidR="003D4774">
          <w:t>DLMS</w:t>
        </w:r>
      </w:ins>
      <w:r w:rsidR="00807A2E">
        <w:t>®</w:t>
      </w:r>
      <w:r>
        <w:t xml:space="preserve"> server with the NTP server.</w:t>
      </w:r>
    </w:p>
    <w:p w14:paraId="183EF18F" w14:textId="01C9478C" w:rsidR="00B945C2" w:rsidRDefault="00C41C2B" w:rsidP="00C41C2B">
      <w:pPr>
        <w:pStyle w:val="PARAGRAPH"/>
      </w:pPr>
      <w:r>
        <w:tab/>
      </w:r>
      <w:r>
        <w:tab/>
      </w:r>
      <w:r>
        <w:tab/>
      </w:r>
      <w:r w:rsidR="00B945C2">
        <w:t>data</w:t>
      </w:r>
      <w:del w:id="4949" w:author="John Cowburn" w:date="2022-03-17T15:46:00Z">
        <w:r w:rsidR="00B945C2" w:rsidDel="00542D3A">
          <w:delText>::=</w:delText>
        </w:r>
      </w:del>
      <w:ins w:id="4950" w:author="John Cowburn" w:date="2022-03-17T15:46:00Z">
        <w:r w:rsidR="00542D3A">
          <w:t xml:space="preserve"> ::=</w:t>
        </w:r>
      </w:ins>
      <w:r w:rsidR="00B945C2">
        <w:t xml:space="preserve"> integer(0)</w:t>
      </w:r>
    </w:p>
    <w:p w14:paraId="10F27EE2" w14:textId="77777777" w:rsidR="00B945C2" w:rsidRDefault="00B945C2" w:rsidP="00B945C2">
      <w:pPr>
        <w:pStyle w:val="Heading5"/>
      </w:pPr>
      <w:proofErr w:type="spellStart"/>
      <w:r>
        <w:t>add_authentication_key</w:t>
      </w:r>
      <w:proofErr w:type="spellEnd"/>
      <w:r>
        <w:t xml:space="preserve"> (data)</w:t>
      </w:r>
    </w:p>
    <w:p w14:paraId="41C5A6A2" w14:textId="2D38BE6B" w:rsidR="00B945C2" w:rsidRDefault="00B945C2" w:rsidP="00C41C2B">
      <w:pPr>
        <w:pStyle w:val="PARAGRAPH"/>
      </w:pPr>
      <w:r>
        <w:t>Adds a new symmetric authentication key to authentication key array.</w:t>
      </w:r>
    </w:p>
    <w:p w14:paraId="56966AB8" w14:textId="3A75D849" w:rsidR="00B945C2" w:rsidRDefault="00B945C2" w:rsidP="00C41C2B">
      <w:pPr>
        <w:pStyle w:val="NoSpacing"/>
        <w:ind w:left="1701"/>
      </w:pPr>
      <w:r>
        <w:t>data</w:t>
      </w:r>
      <w:del w:id="4951" w:author="John Cowburn" w:date="2022-03-17T15:46:00Z">
        <w:r w:rsidDel="00542D3A">
          <w:delText>::=</w:delText>
        </w:r>
      </w:del>
      <w:ins w:id="4952" w:author="John Cowburn" w:date="2022-03-17T15:46:00Z">
        <w:r w:rsidR="00542D3A">
          <w:t xml:space="preserve"> ::=</w:t>
        </w:r>
      </w:ins>
      <w:r>
        <w:t xml:space="preserve"> structure</w:t>
      </w:r>
    </w:p>
    <w:p w14:paraId="6447D3D5" w14:textId="77777777" w:rsidR="00C41C2B" w:rsidRDefault="00C41C2B" w:rsidP="00C41C2B">
      <w:pPr>
        <w:pStyle w:val="NoSpacing"/>
        <w:ind w:left="1701"/>
      </w:pPr>
    </w:p>
    <w:p w14:paraId="6388F4D3" w14:textId="77777777" w:rsidR="00B945C2" w:rsidRDefault="00B945C2" w:rsidP="00C41C2B">
      <w:pPr>
        <w:pStyle w:val="NoSpacing"/>
        <w:ind w:left="1701"/>
      </w:pPr>
      <w:r>
        <w:t>{</w:t>
      </w:r>
    </w:p>
    <w:p w14:paraId="182536A5" w14:textId="77777777" w:rsidR="00B945C2" w:rsidRDefault="00B945C2" w:rsidP="00C41C2B">
      <w:pPr>
        <w:pStyle w:val="NoSpacing"/>
        <w:ind w:left="1701"/>
      </w:pPr>
      <w:r>
        <w:tab/>
      </w:r>
      <w:proofErr w:type="spellStart"/>
      <w:r>
        <w:t>key_id</w:t>
      </w:r>
      <w:proofErr w:type="spellEnd"/>
      <w:r>
        <w:tab/>
        <w:t>double-long-unsigned,</w:t>
      </w:r>
    </w:p>
    <w:p w14:paraId="66AE124F" w14:textId="77777777" w:rsidR="00B945C2" w:rsidRDefault="00B945C2" w:rsidP="00C41C2B">
      <w:pPr>
        <w:pStyle w:val="NoSpacing"/>
        <w:ind w:left="1701"/>
      </w:pPr>
      <w:r>
        <w:tab/>
        <w:t>key</w:t>
      </w:r>
      <w:r>
        <w:tab/>
        <w:t>octet-string</w:t>
      </w:r>
    </w:p>
    <w:p w14:paraId="3F014DA5" w14:textId="329684CC" w:rsidR="00B945C2" w:rsidRDefault="00B945C2" w:rsidP="00C41C2B">
      <w:pPr>
        <w:pStyle w:val="NoSpacing"/>
        <w:ind w:left="1701"/>
      </w:pPr>
      <w:r>
        <w:t>}</w:t>
      </w:r>
    </w:p>
    <w:p w14:paraId="53714799" w14:textId="77777777" w:rsidR="00C41C2B" w:rsidRDefault="00C41C2B" w:rsidP="00C41C2B">
      <w:pPr>
        <w:pStyle w:val="NoSpacing"/>
        <w:ind w:left="1701"/>
      </w:pPr>
    </w:p>
    <w:p w14:paraId="300C90D4" w14:textId="77777777" w:rsidR="00B945C2" w:rsidRDefault="00B945C2" w:rsidP="00B945C2">
      <w:pPr>
        <w:pStyle w:val="Heading5"/>
      </w:pPr>
      <w:proofErr w:type="spellStart"/>
      <w:r>
        <w:t>delete_authentication_key</w:t>
      </w:r>
      <w:proofErr w:type="spellEnd"/>
      <w:r>
        <w:t xml:space="preserve"> (data)</w:t>
      </w:r>
    </w:p>
    <w:p w14:paraId="6D1CDF58" w14:textId="77777777" w:rsidR="00B945C2" w:rsidRDefault="00B945C2" w:rsidP="00C41C2B">
      <w:pPr>
        <w:pStyle w:val="PARAGRAPH"/>
      </w:pPr>
      <w:r>
        <w:t xml:space="preserve">Deletes a symmetric authentication key from the key array. The key to be deleted is identified by its </w:t>
      </w:r>
      <w:proofErr w:type="spellStart"/>
      <w:r>
        <w:t>key_id</w:t>
      </w:r>
      <w:proofErr w:type="spellEnd"/>
      <w:r>
        <w:t>.</w:t>
      </w:r>
    </w:p>
    <w:p w14:paraId="44E6E07D" w14:textId="7BD0C884" w:rsidR="007F5CFA" w:rsidRDefault="00C41C2B" w:rsidP="00C41C2B">
      <w:pPr>
        <w:pStyle w:val="PARAGRAPH"/>
      </w:pPr>
      <w:r>
        <w:tab/>
      </w:r>
      <w:r>
        <w:tab/>
      </w:r>
      <w:r>
        <w:tab/>
      </w:r>
      <w:r w:rsidR="00B945C2">
        <w:t>data</w:t>
      </w:r>
      <w:del w:id="4953" w:author="John Cowburn" w:date="2022-03-17T15:46:00Z">
        <w:r w:rsidR="00B945C2" w:rsidDel="00542D3A">
          <w:delText>::=</w:delText>
        </w:r>
      </w:del>
      <w:ins w:id="4954" w:author="John Cowburn" w:date="2022-03-17T15:46:00Z">
        <w:r w:rsidR="00542D3A">
          <w:t xml:space="preserve"> ::=</w:t>
        </w:r>
      </w:ins>
      <w:r w:rsidR="00B945C2">
        <w:t xml:space="preserve"> double-long-unsigned</w:t>
      </w:r>
    </w:p>
    <w:p w14:paraId="44E6E0B3" w14:textId="77777777" w:rsidR="00C738C5" w:rsidRPr="00C738C5" w:rsidRDefault="00C738C5" w:rsidP="007F5CFA">
      <w:pPr>
        <w:pStyle w:val="NOTE"/>
      </w:pPr>
    </w:p>
    <w:p w14:paraId="44E6E0B4" w14:textId="77777777" w:rsidR="005669BA" w:rsidRPr="004D10CA" w:rsidRDefault="005669BA" w:rsidP="00E32A5B">
      <w:pPr>
        <w:pStyle w:val="Heading2"/>
        <w:pageBreakBefore/>
        <w:ind w:left="619" w:hanging="619"/>
      </w:pPr>
      <w:bookmarkStart w:id="4955" w:name="_Ref466546684"/>
      <w:bookmarkStart w:id="4956" w:name="_Toc470215808"/>
      <w:bookmarkStart w:id="4957" w:name="_Toc99541253"/>
      <w:r w:rsidRPr="004D10CA">
        <w:lastRenderedPageBreak/>
        <w:t>Interface classes for setting up data exchange using S-FSK PLC</w:t>
      </w:r>
      <w:bookmarkEnd w:id="4911"/>
      <w:bookmarkEnd w:id="4912"/>
      <w:bookmarkEnd w:id="4913"/>
      <w:bookmarkEnd w:id="4914"/>
      <w:bookmarkEnd w:id="4915"/>
      <w:bookmarkEnd w:id="4916"/>
      <w:bookmarkEnd w:id="4917"/>
      <w:bookmarkEnd w:id="4918"/>
      <w:bookmarkEnd w:id="4955"/>
      <w:bookmarkEnd w:id="4956"/>
      <w:bookmarkEnd w:id="4957"/>
    </w:p>
    <w:p w14:paraId="44E6E0B5" w14:textId="77777777" w:rsidR="005669BA" w:rsidRPr="004D10CA" w:rsidRDefault="005669BA" w:rsidP="00051F3D">
      <w:pPr>
        <w:pStyle w:val="Heading3"/>
      </w:pPr>
      <w:bookmarkStart w:id="4958" w:name="_Toc364085075"/>
      <w:bookmarkStart w:id="4959" w:name="_Toc364085494"/>
      <w:bookmarkStart w:id="4960" w:name="_Toc397983046"/>
      <w:bookmarkStart w:id="4961" w:name="_Toc398111721"/>
      <w:bookmarkStart w:id="4962" w:name="_Toc438493108"/>
      <w:bookmarkStart w:id="4963" w:name="_Toc438507228"/>
      <w:bookmarkStart w:id="4964" w:name="_Toc470215809"/>
      <w:bookmarkStart w:id="4965" w:name="_Toc99541254"/>
      <w:r w:rsidRPr="004D10CA">
        <w:t>General</w:t>
      </w:r>
      <w:bookmarkEnd w:id="4958"/>
      <w:bookmarkEnd w:id="4959"/>
      <w:bookmarkEnd w:id="4960"/>
      <w:bookmarkEnd w:id="4961"/>
      <w:bookmarkEnd w:id="4962"/>
      <w:bookmarkEnd w:id="4963"/>
      <w:bookmarkEnd w:id="4964"/>
      <w:bookmarkEnd w:id="4965"/>
    </w:p>
    <w:p w14:paraId="44E6E0B6" w14:textId="3E63D10D" w:rsidR="005669BA" w:rsidRPr="004D10CA" w:rsidRDefault="005669BA" w:rsidP="005669BA">
      <w:pPr>
        <w:pStyle w:val="PARAGRAPH"/>
      </w:pPr>
      <w:r w:rsidRPr="004D10CA">
        <w:t xml:space="preserve">This subclause specifies COSEM interface classes to set up and manage the protocol layers of </w:t>
      </w:r>
      <w:del w:id="4966" w:author="John Cowburn" w:date="2022-03-15T10:32:00Z">
        <w:r w:rsidRPr="004D10CA" w:rsidDel="003D4774">
          <w:delText>DLMS</w:delText>
        </w:r>
      </w:del>
      <w:ins w:id="4967" w:author="John Cowburn" w:date="2022-03-15T10:33:00Z">
        <w:r w:rsidR="003D4774">
          <w:t>DLMS</w:t>
        </w:r>
      </w:ins>
      <w:r w:rsidR="00807A2E">
        <w:t>®</w:t>
      </w:r>
      <w:r w:rsidRPr="004D10CA">
        <w:t>/COSEM S-FSK PLC communication profile:</w:t>
      </w:r>
    </w:p>
    <w:p w14:paraId="44E6E0B7" w14:textId="26ACD727" w:rsidR="005669BA" w:rsidRPr="004D10CA" w:rsidRDefault="005669BA" w:rsidP="005669BA">
      <w:pPr>
        <w:pStyle w:val="ListBullet"/>
      </w:pPr>
      <w:r w:rsidRPr="004D10CA">
        <w:t>the S-FSK Physical layer</w:t>
      </w:r>
      <w:r w:rsidRPr="004D10CA">
        <w:fldChar w:fldCharType="begin"/>
      </w:r>
      <w:r w:rsidRPr="004D10CA">
        <w:instrText xml:space="preserve"> XE "S-FSK Physical layer" </w:instrText>
      </w:r>
      <w:r w:rsidRPr="004D10CA">
        <w:fldChar w:fldCharType="end"/>
      </w:r>
      <w:r w:rsidRPr="004D10CA">
        <w:t xml:space="preserve"> and the MAC sub-layer</w:t>
      </w:r>
      <w:r w:rsidRPr="004D10CA">
        <w:fldChar w:fldCharType="begin"/>
      </w:r>
      <w:r w:rsidRPr="004D10CA">
        <w:instrText xml:space="preserve"> XE "MAC sub-layer" </w:instrText>
      </w:r>
      <w:r w:rsidRPr="004D10CA">
        <w:fldChar w:fldCharType="end"/>
      </w:r>
      <w:r w:rsidRPr="004D10CA">
        <w:t xml:space="preserve"> as defined in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 xml:space="preserve"> and </w:t>
      </w:r>
      <w:r w:rsidRPr="004D10CA">
        <w:fldChar w:fldCharType="begin"/>
      </w:r>
      <w:r w:rsidRPr="004D10CA">
        <w:instrText xml:space="preserve"> REF IEC613344512MIB \h  \* MERGEFORMAT </w:instrText>
      </w:r>
      <w:r w:rsidRPr="004D10CA">
        <w:fldChar w:fldCharType="separate"/>
      </w:r>
      <w:r w:rsidR="00B82488">
        <w:t>IEC 6</w:t>
      </w:r>
      <w:r w:rsidR="00B82488" w:rsidRPr="004D10CA">
        <w:t>1334-4-512:2001</w:t>
      </w:r>
      <w:r w:rsidRPr="004D10CA">
        <w:fldChar w:fldCharType="end"/>
      </w:r>
      <w:r w:rsidRPr="004D10CA">
        <w:t>;</w:t>
      </w:r>
    </w:p>
    <w:p w14:paraId="44E6E0B8" w14:textId="1BF5633E" w:rsidR="005669BA" w:rsidRPr="004D10CA" w:rsidRDefault="005669BA" w:rsidP="005669BA">
      <w:pPr>
        <w:pStyle w:val="ListBullet"/>
      </w:pPr>
      <w:r w:rsidRPr="004D10CA">
        <w:t>the LLC sub-layer</w:t>
      </w:r>
      <w:r w:rsidRPr="004D10CA">
        <w:fldChar w:fldCharType="begin"/>
      </w:r>
      <w:r w:rsidRPr="004D10CA">
        <w:instrText xml:space="preserve"> XE "LLC sub-layer" </w:instrText>
      </w:r>
      <w:r w:rsidRPr="004D10CA">
        <w:fldChar w:fldCharType="end"/>
      </w:r>
      <w:r w:rsidRPr="004D10CA">
        <w:t xml:space="preserve"> as specified in </w:t>
      </w:r>
      <w:r w:rsidRPr="004D10CA">
        <w:fldChar w:fldCharType="begin"/>
      </w:r>
      <w:r w:rsidRPr="004D10CA">
        <w:instrText xml:space="preserve"> REF IEC61334432LLC \h  \* MERGEFORMAT </w:instrText>
      </w:r>
      <w:r w:rsidRPr="004D10CA">
        <w:fldChar w:fldCharType="separate"/>
      </w:r>
      <w:r w:rsidR="00B82488">
        <w:t>IEC 6</w:t>
      </w:r>
      <w:r w:rsidR="00B82488" w:rsidRPr="004D10CA">
        <w:t>1334-4-32:1996</w:t>
      </w:r>
      <w:r w:rsidRPr="004D10CA">
        <w:fldChar w:fldCharType="end"/>
      </w:r>
      <w:r w:rsidRPr="004D10CA">
        <w:t>.</w:t>
      </w:r>
    </w:p>
    <w:p w14:paraId="44E6E0B9" w14:textId="4DE6F8C1" w:rsidR="005669BA" w:rsidRPr="004D10CA" w:rsidRDefault="005669BA" w:rsidP="005669BA">
      <w:pPr>
        <w:pStyle w:val="PARAGRAPH"/>
      </w:pPr>
      <w:r w:rsidRPr="004D10CA">
        <w:t>The MIB variables</w:t>
      </w:r>
      <w:r w:rsidRPr="004D10CA">
        <w:fldChar w:fldCharType="begin"/>
      </w:r>
      <w:r w:rsidRPr="004D10CA">
        <w:instrText xml:space="preserve"> XE "MIB variables" </w:instrText>
      </w:r>
      <w:r w:rsidRPr="004D10CA">
        <w:fldChar w:fldCharType="end"/>
      </w:r>
      <w:r w:rsidRPr="004D10CA">
        <w:t xml:space="preserve"> / logical link parameters specified in </w:t>
      </w:r>
      <w:r w:rsidRPr="004D10CA">
        <w:fldChar w:fldCharType="begin"/>
      </w:r>
      <w:r w:rsidRPr="004D10CA">
        <w:instrText xml:space="preserve"> REF IEC613344512MIB \h  \* MERGEFORMAT </w:instrText>
      </w:r>
      <w:r w:rsidRPr="004D10CA">
        <w:fldChar w:fldCharType="separate"/>
      </w:r>
      <w:r w:rsidR="00B82488">
        <w:t>IEC 6</w:t>
      </w:r>
      <w:r w:rsidR="00B82488" w:rsidRPr="004D10CA">
        <w:t>1334-4-512:2001</w:t>
      </w:r>
      <w:r w:rsidRPr="004D10CA">
        <w:fldChar w:fldCharType="end"/>
      </w:r>
      <w:r w:rsidRPr="004D10CA">
        <w:t xml:space="preserve">,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 xml:space="preserve">, </w:t>
      </w:r>
      <w:r w:rsidRPr="004D10CA">
        <w:fldChar w:fldCharType="begin"/>
      </w:r>
      <w:r w:rsidRPr="004D10CA">
        <w:instrText xml:space="preserve"> REF IEC61334432LLC \h  \* MERGEFORMAT </w:instrText>
      </w:r>
      <w:r w:rsidRPr="004D10CA">
        <w:fldChar w:fldCharType="separate"/>
      </w:r>
      <w:r w:rsidR="00B82488">
        <w:t>IEC 6</w:t>
      </w:r>
      <w:r w:rsidR="00B82488" w:rsidRPr="004D10CA">
        <w:t>1334-4-32:1996</w:t>
      </w:r>
      <w:r w:rsidRPr="004D10CA">
        <w:fldChar w:fldCharType="end"/>
      </w:r>
      <w:r w:rsidRPr="004D10CA">
        <w:t xml:space="preserve"> and</w:t>
      </w:r>
      <w:ins w:id="4968" w:author="John Cowburn" w:date="2022-03-18T18:38:00Z">
        <w:r w:rsidR="002E353B">
          <w:t xml:space="preserve"> </w:t>
        </w:r>
      </w:ins>
      <w:r w:rsidRPr="004D10CA">
        <w:t xml:space="preserve"> </w:t>
      </w:r>
      <w:r w:rsidRPr="004D10CA">
        <w:fldChar w:fldCharType="begin"/>
      </w:r>
      <w:r w:rsidRPr="004D10CA">
        <w:instrText xml:space="preserve"> REF ISOIEC88022 \h  \* MERGEFORMAT </w:instrText>
      </w:r>
      <w:r w:rsidRPr="004D10CA">
        <w:fldChar w:fldCharType="separate"/>
      </w:r>
      <w:r w:rsidR="00B82488" w:rsidRPr="004D10CA">
        <w:t>ISO/IEC 8802-2:1998</w:t>
      </w:r>
      <w:r w:rsidRPr="004D10CA">
        <w:fldChar w:fldCharType="end"/>
      </w:r>
      <w:r w:rsidRPr="004D10CA">
        <w:t xml:space="preserve"> respectively have been mapped to attributes and/or methods of COSEM ICs. The specification of these elements has been taken from the above standards and the text has been adapted to the </w:t>
      </w:r>
      <w:del w:id="4969" w:author="John Cowburn" w:date="2022-03-15T10:32:00Z">
        <w:r w:rsidRPr="004D10CA" w:rsidDel="003D4774">
          <w:delText>DLMS</w:delText>
        </w:r>
      </w:del>
      <w:ins w:id="4970" w:author="John Cowburn" w:date="2022-03-15T10:33:00Z">
        <w:r w:rsidR="003D4774">
          <w:t>DLMS</w:t>
        </w:r>
      </w:ins>
      <w:r w:rsidR="00807A2E">
        <w:t>®</w:t>
      </w:r>
      <w:r w:rsidRPr="004D10CA">
        <w:t>/COSEM environment.</w:t>
      </w:r>
    </w:p>
    <w:p w14:paraId="44E6E0BA" w14:textId="030A9774" w:rsidR="005669BA" w:rsidRPr="004D10CA" w:rsidRDefault="00B80D08" w:rsidP="005669BA">
      <w:pPr>
        <w:pStyle w:val="NOTE"/>
      </w:pPr>
      <w:r>
        <w:t>NOTE</w:t>
      </w:r>
      <w:r>
        <w:t> </w:t>
      </w:r>
      <w:r w:rsidR="005669BA" w:rsidRPr="004D10CA">
        <w:fldChar w:fldCharType="begin"/>
      </w:r>
      <w:r w:rsidR="005669BA" w:rsidRPr="004D10CA">
        <w:instrText xml:space="preserve"> REF IEC613344512MIB \h  \* MERGEFORMAT </w:instrText>
      </w:r>
      <w:r w:rsidR="005669BA" w:rsidRPr="004D10CA">
        <w:fldChar w:fldCharType="separate"/>
      </w:r>
      <w:r w:rsidR="00B82488">
        <w:t>IEC 6</w:t>
      </w:r>
      <w:r w:rsidR="00B82488" w:rsidRPr="004D10CA">
        <w:t>1334-4-512:2001</w:t>
      </w:r>
      <w:r w:rsidR="005669BA" w:rsidRPr="004D10CA">
        <w:fldChar w:fldCharType="end"/>
      </w:r>
      <w:r w:rsidR="005669BA" w:rsidRPr="004D10CA">
        <w:t xml:space="preserve"> also specifies some management variables to be used on the Client side. However, the Client side object model is not covered in this document.</w:t>
      </w:r>
    </w:p>
    <w:p w14:paraId="44E6E0BB" w14:textId="49497717" w:rsidR="005669BA" w:rsidRPr="004D10CA" w:rsidRDefault="005669BA" w:rsidP="005669BA">
      <w:pPr>
        <w:pStyle w:val="PARAGRAPH"/>
      </w:pPr>
      <w:r w:rsidRPr="004D10CA">
        <w:t xml:space="preserve">For definitions related to S-FSK PLC profile see </w:t>
      </w:r>
      <w:r w:rsidRPr="004D10CA">
        <w:fldChar w:fldCharType="begin"/>
      </w:r>
      <w:r w:rsidRPr="004D10CA">
        <w:instrText xml:space="preserve"> REF _Ref363474278 \r \h </w:instrText>
      </w:r>
      <w:r w:rsidRPr="004D10CA">
        <w:fldChar w:fldCharType="separate"/>
      </w:r>
      <w:r w:rsidR="00B82488">
        <w:t>3.2</w:t>
      </w:r>
      <w:r w:rsidRPr="004D10CA">
        <w:fldChar w:fldCharType="end"/>
      </w:r>
      <w:r w:rsidRPr="004D10CA">
        <w:t>.</w:t>
      </w:r>
    </w:p>
    <w:p w14:paraId="44E6E0BC" w14:textId="77777777" w:rsidR="005669BA" w:rsidRPr="004D10CA" w:rsidRDefault="005669BA" w:rsidP="00051F3D">
      <w:pPr>
        <w:pStyle w:val="Heading3"/>
      </w:pPr>
      <w:bookmarkStart w:id="4971" w:name="_Toc214377685"/>
      <w:bookmarkStart w:id="4972" w:name="_Ref258262044"/>
      <w:bookmarkStart w:id="4973" w:name="_Toc364085076"/>
      <w:bookmarkStart w:id="4974" w:name="_Toc364085495"/>
      <w:bookmarkStart w:id="4975" w:name="_Toc397983047"/>
      <w:bookmarkStart w:id="4976" w:name="_Toc398111722"/>
      <w:bookmarkStart w:id="4977" w:name="_Toc438493109"/>
      <w:bookmarkStart w:id="4978" w:name="_Toc438507229"/>
      <w:bookmarkStart w:id="4979" w:name="_Toc470215810"/>
      <w:bookmarkStart w:id="4980" w:name="_Toc99541255"/>
      <w:r w:rsidRPr="004D10CA">
        <w:t>Overview</w:t>
      </w:r>
      <w:bookmarkEnd w:id="4971"/>
      <w:bookmarkEnd w:id="4972"/>
      <w:bookmarkEnd w:id="4973"/>
      <w:bookmarkEnd w:id="4974"/>
      <w:bookmarkEnd w:id="4975"/>
      <w:bookmarkEnd w:id="4976"/>
      <w:bookmarkEnd w:id="4977"/>
      <w:bookmarkEnd w:id="4978"/>
      <w:bookmarkEnd w:id="4979"/>
      <w:bookmarkEnd w:id="4980"/>
    </w:p>
    <w:p w14:paraId="44E6E0BD" w14:textId="77777777" w:rsidR="005669BA" w:rsidRPr="004D10CA" w:rsidRDefault="005669BA" w:rsidP="005669BA">
      <w:pPr>
        <w:pStyle w:val="PARAGRAPH"/>
      </w:pPr>
      <w:r w:rsidRPr="004D10CA">
        <w:t xml:space="preserve">COSEM objects for setting up the S-FSK PLC channel and the LLC layer, if implemented, shall be located in the Management Logical Device of COSEM servers. </w:t>
      </w:r>
    </w:p>
    <w:p w14:paraId="44E6E0BE" w14:textId="5D187877" w:rsidR="005669BA" w:rsidRPr="004D10CA" w:rsidRDefault="005669BA" w:rsidP="005669BA">
      <w:pPr>
        <w:pStyle w:val="PARAGRAPH"/>
      </w:pPr>
      <w:r w:rsidRPr="004D10CA">
        <w:fldChar w:fldCharType="begin"/>
      </w:r>
      <w:r w:rsidRPr="004D10CA">
        <w:instrText xml:space="preserve"> REF _Ref178234574 \h  \* MERGEFORMAT </w:instrText>
      </w:r>
      <w:r w:rsidRPr="004D10CA">
        <w:fldChar w:fldCharType="separate"/>
      </w:r>
      <w:r w:rsidR="00B82488" w:rsidRPr="004D10CA">
        <w:t xml:space="preserve">Figure </w:t>
      </w:r>
      <w:r w:rsidR="00B82488">
        <w:t>27</w:t>
      </w:r>
      <w:r w:rsidRPr="004D10CA">
        <w:fldChar w:fldCharType="end"/>
      </w:r>
      <w:r w:rsidRPr="004D10CA">
        <w:t xml:space="preserve"> shows an example with a COSEM physical device</w:t>
      </w:r>
      <w:r w:rsidRPr="004D10CA">
        <w:fldChar w:fldCharType="begin"/>
      </w:r>
      <w:r w:rsidRPr="004D10CA">
        <w:instrText xml:space="preserve"> XE "COSEM physical device" </w:instrText>
      </w:r>
      <w:r w:rsidRPr="004D10CA">
        <w:fldChar w:fldCharType="end"/>
      </w:r>
      <w:r w:rsidRPr="004D10CA">
        <w:t xml:space="preserve"> comprising three logical devices. Each logical device shall contain a Logical Device Name</w:t>
      </w:r>
      <w:r w:rsidRPr="004D10CA">
        <w:fldChar w:fldCharType="begin"/>
      </w:r>
      <w:r w:rsidRPr="004D10CA">
        <w:instrText xml:space="preserve"> XE "Logical Device Name" </w:instrText>
      </w:r>
      <w:r w:rsidRPr="004D10CA">
        <w:fldChar w:fldCharType="end"/>
      </w:r>
      <w:r w:rsidRPr="004D10CA">
        <w:t xml:space="preserve"> (LDN) object. Each logical device contains one or more Association objects, one for each client supported.</w:t>
      </w:r>
    </w:p>
    <w:p w14:paraId="44E6E0BF" w14:textId="77777777" w:rsidR="005669BA" w:rsidRPr="004D10CA" w:rsidRDefault="00B80D08" w:rsidP="005669BA">
      <w:pPr>
        <w:pStyle w:val="NOTE"/>
      </w:pPr>
      <w:r>
        <w:t>NOTE</w:t>
      </w:r>
      <w:r>
        <w:t> </w:t>
      </w:r>
      <w:r w:rsidR="005669BA" w:rsidRPr="004D10CA">
        <w:t>As in this example there is more than one logical device, the mandatory Management Logical Device contains a SAP Assignment object instead of a Logical Device Name object.</w:t>
      </w:r>
    </w:p>
    <w:p w14:paraId="44E6E0C0" w14:textId="77777777" w:rsidR="005669BA" w:rsidRPr="004D10CA" w:rsidRDefault="00112A01" w:rsidP="007265A0">
      <w:pPr>
        <w:pStyle w:val="FIGURE"/>
      </w:pPr>
      <w:r>
        <w:rPr>
          <w:noProof/>
          <w:lang w:eastAsia="en-GB"/>
        </w:rPr>
        <mc:AlternateContent>
          <mc:Choice Requires="wpc">
            <w:drawing>
              <wp:inline distT="0" distB="0" distL="0" distR="0" wp14:anchorId="44E71CE6" wp14:editId="44E71CE7">
                <wp:extent cx="5680075" cy="2373630"/>
                <wp:effectExtent l="0" t="0" r="0" b="0"/>
                <wp:docPr id="1006" name="Canvas 10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4" name="Text Box 2"/>
                        <wps:cNvSpPr txBox="1">
                          <a:spLocks noChangeArrowheads="1"/>
                        </wps:cNvSpPr>
                        <wps:spPr bwMode="auto">
                          <a:xfrm>
                            <a:off x="5483652" y="2272399"/>
                            <a:ext cx="196923" cy="10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23"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005" name="Picture 73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0575" cy="224879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E6" id="Canvas 1006" o:spid="_x0000_s1102" editas="canvas" style="width:447.25pt;height:186.9pt;mso-position-horizontal-relative:char;mso-position-vertical-relative:line" coordsize="56800,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">
                <v:shape id="_x0000_s1103" type="#_x0000_t75" style="position:absolute;width:56800;height:23736;visibility:visible;mso-wrap-style:square">
                  <v:fill o:detectmouseclick="t"/>
                  <v:path o:connecttype="none"/>
                </v:shape>
                <v:shape id="Text Box 2" o:spid="_x0000_s1104" type="#_x0000_t202" style="position:absolute;left:54836;top:22723;width:196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44E71D23" w14:textId="77777777" w:rsidR="007D0616" w:rsidRDefault="007D0616" w:rsidP="00112A01">
                        <w:pPr>
                          <w:pStyle w:val="NormalWeb"/>
                          <w:jc w:val="center"/>
                        </w:pPr>
                        <w:r>
                          <w:rPr>
                            <w:rFonts w:ascii="Arial" w:hAnsi="Arial" w:cs="Arial"/>
                            <w:i/>
                            <w:iCs/>
                            <w:sz w:val="12"/>
                            <w:szCs w:val="12"/>
                          </w:rPr>
                          <w:t>IEC</w:t>
                        </w:r>
                      </w:p>
                    </w:txbxContent>
                  </v:textbox>
                </v:shape>
                <v:shape id="Picture 737" o:spid="_x0000_s1105" type="#_x0000_t75" style="position:absolute;width:56805;height:2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">
                  <v:imagedata r:id="rId79" o:title=""/>
                </v:shape>
                <w10:anchorlock/>
              </v:group>
            </w:pict>
          </mc:Fallback>
        </mc:AlternateContent>
      </w:r>
    </w:p>
    <w:p w14:paraId="44E6E0C1" w14:textId="24F2B954" w:rsidR="005669BA" w:rsidRPr="004D10CA" w:rsidRDefault="005669BA" w:rsidP="005669BA">
      <w:pPr>
        <w:pStyle w:val="FIGURE-title"/>
      </w:pPr>
      <w:bookmarkStart w:id="4981" w:name="_Ref178234574"/>
      <w:bookmarkStart w:id="4982" w:name="_Toc214377704"/>
      <w:bookmarkStart w:id="4983" w:name="_Toc364079481"/>
      <w:bookmarkStart w:id="4984" w:name="_Toc397983371"/>
      <w:bookmarkStart w:id="4985" w:name="_Toc398112046"/>
      <w:bookmarkStart w:id="4986" w:name="_Toc438493290"/>
      <w:bookmarkStart w:id="4987" w:name="_Toc438507410"/>
      <w:bookmarkStart w:id="4988" w:name="_Toc470216003"/>
      <w:bookmarkStart w:id="4989" w:name="_Toc99541498"/>
      <w:r w:rsidRPr="004D10CA">
        <w:t xml:space="preserve">Figure </w:t>
      </w:r>
      <w:fldSimple w:instr=" SEQ Figure \* ARABIC ">
        <w:r w:rsidR="00B82488">
          <w:rPr>
            <w:noProof/>
          </w:rPr>
          <w:t>27</w:t>
        </w:r>
      </w:fldSimple>
      <w:bookmarkEnd w:id="4981"/>
      <w:r w:rsidRPr="004D10CA">
        <w:t xml:space="preserve"> – Object model of </w:t>
      </w:r>
      <w:del w:id="4990" w:author="John Cowburn" w:date="2022-03-15T10:32:00Z">
        <w:r w:rsidRPr="004D10CA" w:rsidDel="003D4774">
          <w:delText>DLMS</w:delText>
        </w:r>
      </w:del>
      <w:ins w:id="4991" w:author="John Cowburn" w:date="2022-03-15T10:33:00Z">
        <w:r w:rsidR="003D4774">
          <w:t>DLMS®</w:t>
        </w:r>
      </w:ins>
      <w:r w:rsidRPr="004D10CA">
        <w:t>/COSEM servers</w:t>
      </w:r>
      <w:bookmarkEnd w:id="4982"/>
      <w:bookmarkEnd w:id="4983"/>
      <w:bookmarkEnd w:id="4984"/>
      <w:bookmarkEnd w:id="4985"/>
      <w:bookmarkEnd w:id="4986"/>
      <w:bookmarkEnd w:id="4987"/>
      <w:bookmarkEnd w:id="4988"/>
      <w:bookmarkEnd w:id="4989"/>
    </w:p>
    <w:p w14:paraId="44E6E0C2" w14:textId="77777777" w:rsidR="005669BA" w:rsidRPr="004D10CA" w:rsidRDefault="005669BA" w:rsidP="005669BA">
      <w:pPr>
        <w:pStyle w:val="PARAGRAPH"/>
      </w:pPr>
      <w:r w:rsidRPr="004D10CA">
        <w:t>The management logical device contains the setup objects of the physical and MAC layers of the PLC channel, as well as setup objects for the intermediate layer(s). It may contain further application objects.</w:t>
      </w:r>
    </w:p>
    <w:p w14:paraId="44E6E0C3" w14:textId="77777777" w:rsidR="005669BA" w:rsidRPr="004D10CA" w:rsidRDefault="005669BA" w:rsidP="005669BA">
      <w:pPr>
        <w:pStyle w:val="PARAGRAPH"/>
      </w:pPr>
      <w:r w:rsidRPr="004D10CA">
        <w:t>The other logical devices, in addition to the Association and Logical Device Name objects mentioned above, contain further application objects, holding parameters and measurement values.</w:t>
      </w:r>
    </w:p>
    <w:p w14:paraId="44E6E0C4" w14:textId="44535F46" w:rsidR="005669BA" w:rsidRPr="004D10CA" w:rsidRDefault="005669BA" w:rsidP="005669BA">
      <w:pPr>
        <w:pStyle w:val="PARAGRAPH"/>
      </w:pPr>
      <w:r w:rsidRPr="004D10CA">
        <w:lastRenderedPageBreak/>
        <w:fldChar w:fldCharType="begin"/>
      </w:r>
      <w:r w:rsidRPr="004D10CA">
        <w:instrText xml:space="preserve"> REF IEC613344512MIB \h  \* MERGEFORMAT </w:instrText>
      </w:r>
      <w:r w:rsidRPr="004D10CA">
        <w:fldChar w:fldCharType="separate"/>
      </w:r>
      <w:r w:rsidR="00B82488">
        <w:t>IEC 6</w:t>
      </w:r>
      <w:r w:rsidR="00B82488" w:rsidRPr="004D10CA">
        <w:t>1334-4-512:2001</w:t>
      </w:r>
      <w:r w:rsidRPr="004D10CA">
        <w:fldChar w:fldCharType="end"/>
      </w:r>
      <w:r w:rsidRPr="004D10CA">
        <w:t xml:space="preserve"> uses </w:t>
      </w:r>
      <w:del w:id="4992" w:author="John Cowburn" w:date="2022-03-15T10:32:00Z">
        <w:r w:rsidRPr="004D10CA" w:rsidDel="003D4774">
          <w:delText>DLMS</w:delText>
        </w:r>
      </w:del>
      <w:ins w:id="4993" w:author="John Cowburn" w:date="2022-03-15T10:33:00Z">
        <w:r w:rsidR="003D4774">
          <w:t>DLMS®</w:t>
        </w:r>
      </w:ins>
      <w:r w:rsidRPr="004D10CA">
        <w:t xml:space="preserve"> named variables to model the MIB objects and specifies their </w:t>
      </w:r>
      <w:del w:id="4994" w:author="John Cowburn" w:date="2022-03-15T10:32:00Z">
        <w:r w:rsidRPr="004D10CA" w:rsidDel="003D4774">
          <w:delText>DLMS</w:delText>
        </w:r>
      </w:del>
      <w:ins w:id="4995" w:author="John Cowburn" w:date="2022-03-15T10:33:00Z">
        <w:r w:rsidR="003D4774">
          <w:t>DLMS</w:t>
        </w:r>
      </w:ins>
      <w:r w:rsidR="00807A2E">
        <w:t>®</w:t>
      </w:r>
      <w:r w:rsidRPr="004D10CA">
        <w:t xml:space="preserve"> name in the range 8…184. For compatibility with existing implementations, the short names 8…400 [sic] are reserved for devices using the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 xml:space="preserve"> S-FSK PLC profiles without COSEM. Therefore, when mapping the attributes and methods of the COSEM objects specified in this document to </w:t>
      </w:r>
      <w:del w:id="4996" w:author="John Cowburn" w:date="2022-03-15T10:32:00Z">
        <w:r w:rsidRPr="004D10CA" w:rsidDel="003D4774">
          <w:delText>DLMS</w:delText>
        </w:r>
      </w:del>
      <w:ins w:id="4997" w:author="John Cowburn" w:date="2022-03-15T10:33:00Z">
        <w:r w:rsidR="003D4774">
          <w:t>DLMS</w:t>
        </w:r>
      </w:ins>
      <w:r w:rsidR="00807A2E">
        <w:t>®</w:t>
      </w:r>
      <w:r w:rsidRPr="004D10CA">
        <w:t xml:space="preserve"> named variables (SN mapping) this range shall not be used.</w:t>
      </w:r>
    </w:p>
    <w:p w14:paraId="44E6E0C5" w14:textId="6E5949DF" w:rsidR="005669BA" w:rsidRPr="004D10CA" w:rsidRDefault="005669BA" w:rsidP="005669BA">
      <w:pPr>
        <w:pStyle w:val="PARAGRAPH"/>
      </w:pPr>
      <w:r w:rsidRPr="004D10CA">
        <w:fldChar w:fldCharType="begin"/>
      </w:r>
      <w:r w:rsidRPr="004D10CA">
        <w:instrText xml:space="preserve"> REF _Ref169170330 \h  \* MERGEFORMAT </w:instrText>
      </w:r>
      <w:r w:rsidRPr="004D10CA">
        <w:fldChar w:fldCharType="separate"/>
      </w:r>
      <w:r w:rsidR="00B82488" w:rsidRPr="004D10CA">
        <w:t xml:space="preserve">Table </w:t>
      </w:r>
      <w:r w:rsidR="00B82488">
        <w:t>38</w:t>
      </w:r>
      <w:r w:rsidRPr="004D10CA">
        <w:fldChar w:fldCharType="end"/>
      </w:r>
      <w:r w:rsidRPr="004D10CA">
        <w:t xml:space="preserve"> shows the mapping of MIB variables to attributes and/or methods of COSEM ICs.</w:t>
      </w:r>
    </w:p>
    <w:p w14:paraId="44E6E0C6" w14:textId="3597878B" w:rsidR="005669BA" w:rsidRPr="004D10CA" w:rsidRDefault="005669BA" w:rsidP="005669BA">
      <w:pPr>
        <w:pStyle w:val="PARAGRAPH"/>
      </w:pPr>
      <w:r w:rsidRPr="004D10CA">
        <w:t xml:space="preserve">Note that on the one hand, not all MIB variables specified in </w:t>
      </w:r>
      <w:r w:rsidRPr="004D10CA">
        <w:fldChar w:fldCharType="begin"/>
      </w:r>
      <w:r w:rsidRPr="004D10CA">
        <w:instrText xml:space="preserve"> REF IEC613344512MIB \h  \* MERGEFORMAT </w:instrText>
      </w:r>
      <w:r w:rsidRPr="004D10CA">
        <w:fldChar w:fldCharType="separate"/>
      </w:r>
      <w:r w:rsidR="00B82488">
        <w:t>IEC 6</w:t>
      </w:r>
      <w:r w:rsidR="00B82488" w:rsidRPr="004D10CA">
        <w:t>1334-4-512:2001</w:t>
      </w:r>
      <w:r w:rsidRPr="004D10CA">
        <w:fldChar w:fldCharType="end"/>
      </w:r>
      <w:r w:rsidRPr="004D10CA">
        <w:t xml:space="preserve"> have been mapped to attributes and methods of COSEM ICs. On the other hand, some new management variables are specified in this document.</w:t>
      </w:r>
    </w:p>
    <w:p w14:paraId="44E6E0C7" w14:textId="3A79E698" w:rsidR="005669BA" w:rsidRPr="004D10CA" w:rsidRDefault="005669BA" w:rsidP="005669BA">
      <w:pPr>
        <w:pStyle w:val="TABLE-title"/>
      </w:pPr>
      <w:bookmarkStart w:id="4998" w:name="_Ref169170330"/>
      <w:bookmarkStart w:id="4999" w:name="_Ref213520312"/>
      <w:bookmarkStart w:id="5000" w:name="_Toc214377706"/>
      <w:bookmarkStart w:id="5001" w:name="_Toc364079503"/>
      <w:bookmarkStart w:id="5002" w:name="_Toc397983418"/>
      <w:bookmarkStart w:id="5003" w:name="_Toc398112093"/>
      <w:bookmarkStart w:id="5004" w:name="_Toc438493330"/>
      <w:bookmarkStart w:id="5005" w:name="_Toc438507450"/>
      <w:bookmarkStart w:id="5006" w:name="_Toc470216043"/>
      <w:bookmarkStart w:id="5007" w:name="_Toc99541543"/>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8</w:t>
      </w:r>
      <w:r w:rsidR="00125292">
        <w:rPr>
          <w:noProof/>
        </w:rPr>
        <w:fldChar w:fldCharType="end"/>
      </w:r>
      <w:bookmarkEnd w:id="4998"/>
      <w:r w:rsidRPr="004D10CA">
        <w:t xml:space="preserve"> – Mapping </w:t>
      </w:r>
      <w:r w:rsidRPr="004D10CA">
        <w:fldChar w:fldCharType="begin"/>
      </w:r>
      <w:r w:rsidRPr="004D10CA">
        <w:instrText xml:space="preserve"> REF IEC613344512MIB \h </w:instrText>
      </w:r>
      <w:r w:rsidRPr="004D10CA">
        <w:fldChar w:fldCharType="separate"/>
      </w:r>
      <w:r w:rsidR="00B82488">
        <w:t>IEC 6</w:t>
      </w:r>
      <w:r w:rsidR="00B82488" w:rsidRPr="004D10CA">
        <w:t>1334-4-512:2001</w:t>
      </w:r>
      <w:r w:rsidRPr="004D10CA">
        <w:fldChar w:fldCharType="end"/>
      </w:r>
      <w:r w:rsidRPr="004D10CA">
        <w:t xml:space="preserve"> MIB variables to </w:t>
      </w:r>
      <w:r w:rsidRPr="004D10CA">
        <w:br/>
        <w:t>COSEM IC attributes / methods</w:t>
      </w:r>
      <w:bookmarkEnd w:id="4999"/>
      <w:bookmarkEnd w:id="5000"/>
      <w:bookmarkEnd w:id="5001"/>
      <w:bookmarkEnd w:id="5002"/>
      <w:bookmarkEnd w:id="5003"/>
      <w:bookmarkEnd w:id="5004"/>
      <w:bookmarkEnd w:id="5005"/>
      <w:bookmarkEnd w:id="5006"/>
      <w:bookmarkEnd w:id="500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2299"/>
        <w:gridCol w:w="2300"/>
        <w:gridCol w:w="2022"/>
      </w:tblGrid>
      <w:tr w:rsidR="005669BA" w:rsidRPr="004D10CA" w14:paraId="44E6E0CC" w14:textId="77777777" w:rsidTr="007265A0">
        <w:trPr>
          <w:cantSplit/>
          <w:tblHeader/>
          <w:jc w:val="center"/>
        </w:trPr>
        <w:tc>
          <w:tcPr>
            <w:tcW w:w="2449" w:type="dxa"/>
          </w:tcPr>
          <w:p w14:paraId="44E6E0C8" w14:textId="77777777" w:rsidR="005669BA" w:rsidRPr="004D10CA" w:rsidRDefault="005669BA" w:rsidP="007C43AF">
            <w:pPr>
              <w:pStyle w:val="TABLE-col-heading"/>
            </w:pPr>
            <w:r w:rsidRPr="004D10CA">
              <w:t>Name</w:t>
            </w:r>
          </w:p>
        </w:tc>
        <w:tc>
          <w:tcPr>
            <w:tcW w:w="2299" w:type="dxa"/>
          </w:tcPr>
          <w:p w14:paraId="44E6E0C9" w14:textId="77777777" w:rsidR="005669BA" w:rsidRPr="004D10CA" w:rsidRDefault="005669BA" w:rsidP="007C43AF">
            <w:pPr>
              <w:pStyle w:val="TABLE-col-heading"/>
            </w:pPr>
            <w:r w:rsidRPr="004D10CA">
              <w:t>Reference</w:t>
            </w:r>
            <w:r w:rsidRPr="004D10CA">
              <w:br/>
              <w:t>(unless otherwise indicated)</w:t>
            </w:r>
          </w:p>
        </w:tc>
        <w:tc>
          <w:tcPr>
            <w:tcW w:w="2300" w:type="dxa"/>
          </w:tcPr>
          <w:p w14:paraId="44E6E0CA" w14:textId="77777777" w:rsidR="005669BA" w:rsidRPr="004D10CA" w:rsidRDefault="005669BA" w:rsidP="007C43AF">
            <w:pPr>
              <w:pStyle w:val="TABLE-col-heading"/>
            </w:pPr>
            <w:r w:rsidRPr="004D10CA">
              <w:t>Interface class</w:t>
            </w:r>
          </w:p>
        </w:tc>
        <w:tc>
          <w:tcPr>
            <w:tcW w:w="2022" w:type="dxa"/>
          </w:tcPr>
          <w:p w14:paraId="44E6E0CB" w14:textId="77777777" w:rsidR="005669BA" w:rsidRPr="004D10CA" w:rsidRDefault="005669BA" w:rsidP="007C43AF">
            <w:pPr>
              <w:pStyle w:val="TABLE-col-heading"/>
            </w:pPr>
            <w:proofErr w:type="spellStart"/>
            <w:r w:rsidRPr="004D10CA">
              <w:t>class_id</w:t>
            </w:r>
            <w:proofErr w:type="spellEnd"/>
            <w:r w:rsidRPr="004D10CA">
              <w:t xml:space="preserve"> / attribute / method</w:t>
            </w:r>
          </w:p>
        </w:tc>
      </w:tr>
      <w:tr w:rsidR="005669BA" w:rsidRPr="00B80D08" w14:paraId="44E6E0CE" w14:textId="77777777" w:rsidTr="007265A0">
        <w:trPr>
          <w:cantSplit/>
          <w:jc w:val="center"/>
        </w:trPr>
        <w:tc>
          <w:tcPr>
            <w:tcW w:w="9070" w:type="dxa"/>
            <w:gridSpan w:val="4"/>
          </w:tcPr>
          <w:p w14:paraId="44E6E0CD" w14:textId="77777777" w:rsidR="005669BA" w:rsidRPr="00B80D08" w:rsidRDefault="005669BA" w:rsidP="00B80D08">
            <w:pPr>
              <w:pStyle w:val="TABLE-cell"/>
              <w:jc w:val="center"/>
              <w:rPr>
                <w:rStyle w:val="Strong"/>
              </w:rPr>
            </w:pPr>
            <w:r w:rsidRPr="00B80D08">
              <w:rPr>
                <w:rStyle w:val="Strong"/>
              </w:rPr>
              <w:t>S-FSK Physical layer management</w:t>
            </w:r>
          </w:p>
        </w:tc>
      </w:tr>
      <w:tr w:rsidR="005669BA" w:rsidRPr="004D10CA" w14:paraId="44E6E0D4" w14:textId="77777777" w:rsidTr="007265A0">
        <w:trPr>
          <w:cantSplit/>
          <w:jc w:val="center"/>
        </w:trPr>
        <w:tc>
          <w:tcPr>
            <w:tcW w:w="2449" w:type="dxa"/>
          </w:tcPr>
          <w:p w14:paraId="44E6E0CF" w14:textId="77777777" w:rsidR="005669BA" w:rsidRPr="004D10CA" w:rsidRDefault="005669BA" w:rsidP="007C43AF">
            <w:pPr>
              <w:pStyle w:val="TABLE-cell"/>
            </w:pPr>
            <w:r w:rsidRPr="004D10CA">
              <w:t>delta-electrical-phase</w:t>
            </w:r>
          </w:p>
        </w:tc>
        <w:tc>
          <w:tcPr>
            <w:tcW w:w="2299" w:type="dxa"/>
          </w:tcPr>
          <w:p w14:paraId="44E6E0D0" w14:textId="77777777" w:rsidR="005669BA" w:rsidRPr="004D10CA" w:rsidRDefault="005669BA" w:rsidP="007C43AF">
            <w:pPr>
              <w:pStyle w:val="TABLE-cell"/>
              <w:jc w:val="center"/>
            </w:pPr>
            <w:r w:rsidRPr="004D10CA">
              <w:t>variable 1</w:t>
            </w:r>
          </w:p>
        </w:tc>
        <w:tc>
          <w:tcPr>
            <w:tcW w:w="2300" w:type="dxa"/>
            <w:vMerge w:val="restart"/>
            <w:vAlign w:val="center"/>
          </w:tcPr>
          <w:p w14:paraId="4BF2C8BC" w14:textId="77777777" w:rsidR="00B82488" w:rsidRDefault="005669BA" w:rsidP="00B82488">
            <w:pPr>
              <w:pStyle w:val="TABLE-cell"/>
              <w:jc w:val="center"/>
            </w:pPr>
            <w:r w:rsidRPr="004D10CA">
              <w:fldChar w:fldCharType="begin"/>
            </w:r>
            <w:r w:rsidRPr="004D10CA">
              <w:instrText xml:space="preserve"> REF _Ref213519980 \h  \* MERGEFORMAT </w:instrText>
            </w:r>
            <w:r w:rsidRPr="004D10CA">
              <w:fldChar w:fldCharType="separate"/>
            </w:r>
          </w:p>
          <w:p w14:paraId="44E6E0D2" w14:textId="290CF067" w:rsidR="005669BA" w:rsidRPr="004D10CA" w:rsidRDefault="00B82488" w:rsidP="007C43AF">
            <w:pPr>
              <w:pStyle w:val="TABLE-cell"/>
              <w:jc w:val="center"/>
            </w:pPr>
            <w:r w:rsidRPr="004D10CA">
              <w:t xml:space="preserve">S-FSK </w:t>
            </w:r>
            <w:proofErr w:type="spellStart"/>
            <w:r w:rsidRPr="004D10CA">
              <w:t>Phy&amp;MAC</w:t>
            </w:r>
            <w:proofErr w:type="spellEnd"/>
            <w:r w:rsidRPr="004D10CA">
              <w:t xml:space="preserve"> set-up (</w:t>
            </w:r>
            <w:proofErr w:type="spellStart"/>
            <w:r w:rsidRPr="004D10CA">
              <w:t>class_id</w:t>
            </w:r>
            <w:proofErr w:type="spellEnd"/>
            <w:r w:rsidRPr="004D10CA">
              <w:t xml:space="preserve"> = 50, version = 1)</w:t>
            </w:r>
            <w:r w:rsidR="005669BA" w:rsidRPr="004D10CA">
              <w:fldChar w:fldCharType="end"/>
            </w:r>
          </w:p>
        </w:tc>
        <w:tc>
          <w:tcPr>
            <w:tcW w:w="2022" w:type="dxa"/>
          </w:tcPr>
          <w:p w14:paraId="44E6E0D3"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3</w:t>
            </w:r>
          </w:p>
        </w:tc>
      </w:tr>
      <w:tr w:rsidR="005669BA" w:rsidRPr="004D10CA" w14:paraId="44E6E0D9" w14:textId="77777777" w:rsidTr="007265A0">
        <w:trPr>
          <w:cantSplit/>
          <w:jc w:val="center"/>
        </w:trPr>
        <w:tc>
          <w:tcPr>
            <w:tcW w:w="2449" w:type="dxa"/>
          </w:tcPr>
          <w:p w14:paraId="44E6E0D5" w14:textId="77777777" w:rsidR="005669BA" w:rsidRPr="004D10CA" w:rsidRDefault="005669BA" w:rsidP="007C43AF">
            <w:pPr>
              <w:pStyle w:val="TABLE-cell"/>
            </w:pPr>
            <w:r w:rsidRPr="004D10CA">
              <w:t>max-receiving-gain</w:t>
            </w:r>
          </w:p>
        </w:tc>
        <w:tc>
          <w:tcPr>
            <w:tcW w:w="2299" w:type="dxa"/>
          </w:tcPr>
          <w:p w14:paraId="44E6E0D6" w14:textId="77777777" w:rsidR="005669BA" w:rsidRPr="004D10CA" w:rsidRDefault="005669BA" w:rsidP="007C43AF">
            <w:pPr>
              <w:pStyle w:val="TABLE-cell"/>
              <w:jc w:val="center"/>
            </w:pPr>
            <w:r w:rsidRPr="004D10CA">
              <w:t>variable 2</w:t>
            </w:r>
          </w:p>
        </w:tc>
        <w:tc>
          <w:tcPr>
            <w:tcW w:w="2300" w:type="dxa"/>
            <w:vMerge/>
          </w:tcPr>
          <w:p w14:paraId="44E6E0D7" w14:textId="77777777" w:rsidR="005669BA" w:rsidRPr="004D10CA" w:rsidRDefault="005669BA" w:rsidP="007C43AF">
            <w:pPr>
              <w:pStyle w:val="TABLE-cell"/>
              <w:jc w:val="center"/>
            </w:pPr>
          </w:p>
        </w:tc>
        <w:tc>
          <w:tcPr>
            <w:tcW w:w="2022" w:type="dxa"/>
          </w:tcPr>
          <w:p w14:paraId="44E6E0D8"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4</w:t>
            </w:r>
          </w:p>
        </w:tc>
      </w:tr>
      <w:tr w:rsidR="005669BA" w:rsidRPr="004D10CA" w14:paraId="44E6E0DE" w14:textId="77777777" w:rsidTr="007265A0">
        <w:trPr>
          <w:cantSplit/>
          <w:jc w:val="center"/>
        </w:trPr>
        <w:tc>
          <w:tcPr>
            <w:tcW w:w="2449" w:type="dxa"/>
          </w:tcPr>
          <w:p w14:paraId="44E6E0DA" w14:textId="77777777" w:rsidR="005669BA" w:rsidRPr="004D10CA" w:rsidRDefault="005669BA" w:rsidP="007C43AF">
            <w:pPr>
              <w:pStyle w:val="TABLE-cell"/>
            </w:pPr>
            <w:r w:rsidRPr="004D10CA">
              <w:t>max-transmitting-gain</w:t>
            </w:r>
          </w:p>
        </w:tc>
        <w:tc>
          <w:tcPr>
            <w:tcW w:w="2299" w:type="dxa"/>
          </w:tcPr>
          <w:p w14:paraId="44E6E0DB" w14:textId="77777777" w:rsidR="005669BA" w:rsidRPr="004D10CA" w:rsidRDefault="005669BA" w:rsidP="007C43AF">
            <w:pPr>
              <w:pStyle w:val="TABLE-cell"/>
              <w:jc w:val="center"/>
            </w:pPr>
            <w:r w:rsidRPr="004D10CA">
              <w:t>–</w:t>
            </w:r>
          </w:p>
        </w:tc>
        <w:tc>
          <w:tcPr>
            <w:tcW w:w="2300" w:type="dxa"/>
            <w:vMerge/>
          </w:tcPr>
          <w:p w14:paraId="44E6E0DC" w14:textId="77777777" w:rsidR="005669BA" w:rsidRPr="004D10CA" w:rsidRDefault="005669BA" w:rsidP="007C43AF">
            <w:pPr>
              <w:pStyle w:val="TABLE-cell"/>
              <w:jc w:val="center"/>
            </w:pPr>
          </w:p>
        </w:tc>
        <w:tc>
          <w:tcPr>
            <w:tcW w:w="2022" w:type="dxa"/>
          </w:tcPr>
          <w:p w14:paraId="44E6E0DD"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5</w:t>
            </w:r>
          </w:p>
        </w:tc>
      </w:tr>
      <w:tr w:rsidR="005669BA" w:rsidRPr="004D10CA" w14:paraId="44E6E0E3" w14:textId="77777777" w:rsidTr="007265A0">
        <w:trPr>
          <w:cantSplit/>
          <w:jc w:val="center"/>
        </w:trPr>
        <w:tc>
          <w:tcPr>
            <w:tcW w:w="2449" w:type="dxa"/>
          </w:tcPr>
          <w:p w14:paraId="44E6E0DF" w14:textId="77777777" w:rsidR="005669BA" w:rsidRPr="004D10CA" w:rsidRDefault="005669BA" w:rsidP="007C43AF">
            <w:pPr>
              <w:pStyle w:val="TABLE-cell"/>
            </w:pPr>
            <w:r w:rsidRPr="004D10CA">
              <w:t>search-initiator-threshold</w:t>
            </w:r>
          </w:p>
        </w:tc>
        <w:tc>
          <w:tcPr>
            <w:tcW w:w="2299" w:type="dxa"/>
          </w:tcPr>
          <w:p w14:paraId="44E6E0E0" w14:textId="77777777" w:rsidR="005669BA" w:rsidRPr="004D10CA" w:rsidRDefault="005669BA" w:rsidP="007C43AF">
            <w:pPr>
              <w:pStyle w:val="TABLE-cell"/>
              <w:jc w:val="center"/>
            </w:pPr>
            <w:r w:rsidRPr="004D10CA">
              <w:t>–</w:t>
            </w:r>
          </w:p>
        </w:tc>
        <w:tc>
          <w:tcPr>
            <w:tcW w:w="2300" w:type="dxa"/>
            <w:vMerge/>
          </w:tcPr>
          <w:p w14:paraId="44E6E0E1" w14:textId="77777777" w:rsidR="005669BA" w:rsidRPr="004D10CA" w:rsidRDefault="005669BA" w:rsidP="007C43AF">
            <w:pPr>
              <w:pStyle w:val="TABLE-cell"/>
              <w:jc w:val="center"/>
            </w:pPr>
          </w:p>
        </w:tc>
        <w:tc>
          <w:tcPr>
            <w:tcW w:w="2022" w:type="dxa"/>
          </w:tcPr>
          <w:p w14:paraId="44E6E0E2"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6</w:t>
            </w:r>
          </w:p>
        </w:tc>
      </w:tr>
      <w:tr w:rsidR="005669BA" w:rsidRPr="004D10CA" w14:paraId="44E6E0E8" w14:textId="77777777" w:rsidTr="007265A0">
        <w:trPr>
          <w:cantSplit/>
          <w:jc w:val="center"/>
        </w:trPr>
        <w:tc>
          <w:tcPr>
            <w:tcW w:w="2449" w:type="dxa"/>
          </w:tcPr>
          <w:p w14:paraId="44E6E0E4" w14:textId="77777777" w:rsidR="005669BA" w:rsidRPr="004D10CA" w:rsidRDefault="005669BA" w:rsidP="007C43AF">
            <w:pPr>
              <w:pStyle w:val="TABLE-cell"/>
            </w:pPr>
            <w:r w:rsidRPr="004D10CA">
              <w:t>frequencies</w:t>
            </w:r>
          </w:p>
        </w:tc>
        <w:tc>
          <w:tcPr>
            <w:tcW w:w="2299" w:type="dxa"/>
          </w:tcPr>
          <w:p w14:paraId="44E6E0E5" w14:textId="77777777" w:rsidR="005669BA" w:rsidRPr="004D10CA" w:rsidRDefault="005669BA" w:rsidP="007C43AF">
            <w:pPr>
              <w:pStyle w:val="TABLE-cell"/>
              <w:jc w:val="center"/>
            </w:pPr>
            <w:r w:rsidRPr="004D10CA">
              <w:t>–</w:t>
            </w:r>
          </w:p>
        </w:tc>
        <w:tc>
          <w:tcPr>
            <w:tcW w:w="2300" w:type="dxa"/>
            <w:vMerge/>
          </w:tcPr>
          <w:p w14:paraId="44E6E0E6" w14:textId="77777777" w:rsidR="005669BA" w:rsidRPr="004D10CA" w:rsidRDefault="005669BA" w:rsidP="007C43AF">
            <w:pPr>
              <w:pStyle w:val="TABLE-cell"/>
              <w:jc w:val="center"/>
            </w:pPr>
          </w:p>
        </w:tc>
        <w:tc>
          <w:tcPr>
            <w:tcW w:w="2022" w:type="dxa"/>
          </w:tcPr>
          <w:p w14:paraId="44E6E0E7"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7</w:t>
            </w:r>
          </w:p>
        </w:tc>
      </w:tr>
      <w:tr w:rsidR="005669BA" w:rsidRPr="004D10CA" w14:paraId="44E6E0ED" w14:textId="77777777" w:rsidTr="007265A0">
        <w:trPr>
          <w:cantSplit/>
          <w:jc w:val="center"/>
        </w:trPr>
        <w:tc>
          <w:tcPr>
            <w:tcW w:w="2449" w:type="dxa"/>
          </w:tcPr>
          <w:p w14:paraId="44E6E0E9" w14:textId="77777777" w:rsidR="005669BA" w:rsidRPr="004D10CA" w:rsidRDefault="005669BA" w:rsidP="007C43AF">
            <w:pPr>
              <w:pStyle w:val="TABLE-cell"/>
            </w:pPr>
            <w:r w:rsidRPr="004D10CA">
              <w:t>transmission-speed</w:t>
            </w:r>
          </w:p>
        </w:tc>
        <w:tc>
          <w:tcPr>
            <w:tcW w:w="2299" w:type="dxa"/>
          </w:tcPr>
          <w:p w14:paraId="44E6E0EA" w14:textId="77777777" w:rsidR="005669BA" w:rsidRPr="004D10CA" w:rsidRDefault="005669BA" w:rsidP="007C43AF">
            <w:pPr>
              <w:pStyle w:val="TABLE-cell"/>
              <w:jc w:val="center"/>
            </w:pPr>
            <w:r w:rsidRPr="004D10CA">
              <w:t>–</w:t>
            </w:r>
          </w:p>
        </w:tc>
        <w:tc>
          <w:tcPr>
            <w:tcW w:w="2300" w:type="dxa"/>
            <w:vMerge/>
          </w:tcPr>
          <w:p w14:paraId="44E6E0EB" w14:textId="77777777" w:rsidR="005669BA" w:rsidRPr="004D10CA" w:rsidRDefault="005669BA" w:rsidP="007C43AF">
            <w:pPr>
              <w:pStyle w:val="TABLE-cell"/>
              <w:jc w:val="center"/>
            </w:pPr>
          </w:p>
        </w:tc>
        <w:tc>
          <w:tcPr>
            <w:tcW w:w="2022" w:type="dxa"/>
          </w:tcPr>
          <w:p w14:paraId="44E6E0EC"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15</w:t>
            </w:r>
          </w:p>
        </w:tc>
      </w:tr>
      <w:tr w:rsidR="005669BA" w:rsidRPr="00B80D08" w14:paraId="44E6E0EF" w14:textId="77777777" w:rsidTr="007265A0">
        <w:trPr>
          <w:cantSplit/>
          <w:jc w:val="center"/>
        </w:trPr>
        <w:tc>
          <w:tcPr>
            <w:tcW w:w="9070" w:type="dxa"/>
            <w:gridSpan w:val="4"/>
          </w:tcPr>
          <w:p w14:paraId="44E6E0EE" w14:textId="77777777" w:rsidR="005669BA" w:rsidRPr="00B80D08" w:rsidRDefault="005669BA" w:rsidP="00B80D08">
            <w:pPr>
              <w:pStyle w:val="TABLE-cell"/>
              <w:jc w:val="center"/>
              <w:rPr>
                <w:rStyle w:val="Strong"/>
              </w:rPr>
            </w:pPr>
            <w:r w:rsidRPr="00B80D08">
              <w:rPr>
                <w:rStyle w:val="Strong"/>
              </w:rPr>
              <w:t>MAC layer management</w:t>
            </w:r>
          </w:p>
        </w:tc>
      </w:tr>
      <w:tr w:rsidR="005669BA" w:rsidRPr="004D10CA" w14:paraId="44E6E0F6" w14:textId="77777777" w:rsidTr="007265A0">
        <w:trPr>
          <w:cantSplit/>
          <w:jc w:val="center"/>
        </w:trPr>
        <w:tc>
          <w:tcPr>
            <w:tcW w:w="2449" w:type="dxa"/>
          </w:tcPr>
          <w:p w14:paraId="44E6E0F0" w14:textId="77777777" w:rsidR="005669BA" w:rsidRPr="004D10CA" w:rsidRDefault="005669BA" w:rsidP="007265A0">
            <w:pPr>
              <w:pStyle w:val="TABLE-cell"/>
              <w:keepNext/>
            </w:pPr>
            <w:r w:rsidRPr="004D10CA">
              <w:t>mac-address</w:t>
            </w:r>
          </w:p>
        </w:tc>
        <w:tc>
          <w:tcPr>
            <w:tcW w:w="2299" w:type="dxa"/>
          </w:tcPr>
          <w:p w14:paraId="44E6E0F1" w14:textId="77777777" w:rsidR="005669BA" w:rsidRPr="004D10CA" w:rsidRDefault="005669BA" w:rsidP="007265A0">
            <w:pPr>
              <w:pStyle w:val="TABLE-cell"/>
              <w:keepNext/>
              <w:jc w:val="center"/>
            </w:pPr>
            <w:r w:rsidRPr="004D10CA">
              <w:t>variable 3</w:t>
            </w:r>
          </w:p>
        </w:tc>
        <w:tc>
          <w:tcPr>
            <w:tcW w:w="2300" w:type="dxa"/>
            <w:vMerge w:val="restart"/>
            <w:vAlign w:val="center"/>
          </w:tcPr>
          <w:p w14:paraId="44E6E0F2" w14:textId="77777777" w:rsidR="005669BA" w:rsidRPr="004D10CA" w:rsidRDefault="005669BA" w:rsidP="007265A0">
            <w:pPr>
              <w:pStyle w:val="TABLE-cell"/>
              <w:keepNext/>
            </w:pPr>
          </w:p>
          <w:p w14:paraId="5AC60D51" w14:textId="77777777" w:rsidR="00B82488" w:rsidRDefault="005669BA" w:rsidP="00B82488">
            <w:pPr>
              <w:pStyle w:val="TABLE-cell"/>
              <w:keepNext/>
              <w:jc w:val="center"/>
            </w:pPr>
            <w:r w:rsidRPr="004D10CA">
              <w:fldChar w:fldCharType="begin"/>
            </w:r>
            <w:r w:rsidRPr="004D10CA">
              <w:instrText xml:space="preserve"> REF _Ref213519980 \h  \* MERGEFORMAT </w:instrText>
            </w:r>
            <w:r w:rsidRPr="004D10CA">
              <w:fldChar w:fldCharType="separate"/>
            </w:r>
          </w:p>
          <w:p w14:paraId="44E6E0F4" w14:textId="5B6A2280" w:rsidR="005669BA" w:rsidRPr="004D10CA" w:rsidRDefault="00B82488" w:rsidP="007265A0">
            <w:pPr>
              <w:pStyle w:val="TABLE-cell"/>
              <w:keepNext/>
              <w:jc w:val="center"/>
            </w:pPr>
            <w:r w:rsidRPr="004D10CA">
              <w:t xml:space="preserve">S-FSK </w:t>
            </w:r>
            <w:proofErr w:type="spellStart"/>
            <w:r w:rsidRPr="004D10CA">
              <w:t>Phy&amp;MAC</w:t>
            </w:r>
            <w:proofErr w:type="spellEnd"/>
            <w:r w:rsidRPr="004D10CA">
              <w:t xml:space="preserve"> set-up (</w:t>
            </w:r>
            <w:proofErr w:type="spellStart"/>
            <w:r w:rsidRPr="004D10CA">
              <w:t>class_id</w:t>
            </w:r>
            <w:proofErr w:type="spellEnd"/>
            <w:r w:rsidRPr="004D10CA">
              <w:t xml:space="preserve"> = 50, version = 1)</w:t>
            </w:r>
            <w:r w:rsidR="005669BA" w:rsidRPr="004D10CA">
              <w:fldChar w:fldCharType="end"/>
            </w:r>
          </w:p>
        </w:tc>
        <w:tc>
          <w:tcPr>
            <w:tcW w:w="2022" w:type="dxa"/>
            <w:vAlign w:val="center"/>
          </w:tcPr>
          <w:p w14:paraId="44E6E0F5" w14:textId="77777777" w:rsidR="005669BA" w:rsidRPr="004D10CA" w:rsidRDefault="005669BA" w:rsidP="007265A0">
            <w:pPr>
              <w:pStyle w:val="TABLE-cell"/>
              <w:keepNext/>
              <w:jc w:val="center"/>
            </w:pPr>
            <w:r w:rsidRPr="004D10CA">
              <w:t xml:space="preserve">50 / </w:t>
            </w:r>
            <w:proofErr w:type="spellStart"/>
            <w:r w:rsidRPr="004D10CA">
              <w:t>Attr</w:t>
            </w:r>
            <w:proofErr w:type="spellEnd"/>
            <w:r w:rsidRPr="004D10CA">
              <w:t>. 8</w:t>
            </w:r>
          </w:p>
        </w:tc>
      </w:tr>
      <w:tr w:rsidR="005669BA" w:rsidRPr="004D10CA" w14:paraId="44E6E0FB" w14:textId="77777777" w:rsidTr="007265A0">
        <w:trPr>
          <w:cantSplit/>
          <w:jc w:val="center"/>
        </w:trPr>
        <w:tc>
          <w:tcPr>
            <w:tcW w:w="2449" w:type="dxa"/>
          </w:tcPr>
          <w:p w14:paraId="44E6E0F7" w14:textId="77777777" w:rsidR="005669BA" w:rsidRPr="004D10CA" w:rsidRDefault="005669BA" w:rsidP="007265A0">
            <w:pPr>
              <w:pStyle w:val="TABLE-cell"/>
              <w:keepNext/>
            </w:pPr>
            <w:r w:rsidRPr="004D10CA">
              <w:t>mac-group-addresses</w:t>
            </w:r>
          </w:p>
        </w:tc>
        <w:tc>
          <w:tcPr>
            <w:tcW w:w="2299" w:type="dxa"/>
          </w:tcPr>
          <w:p w14:paraId="44E6E0F8" w14:textId="77777777" w:rsidR="005669BA" w:rsidRPr="004D10CA" w:rsidRDefault="005669BA" w:rsidP="007265A0">
            <w:pPr>
              <w:pStyle w:val="TABLE-cell"/>
              <w:keepNext/>
              <w:jc w:val="center"/>
            </w:pPr>
            <w:r w:rsidRPr="004D10CA">
              <w:t>variable 4</w:t>
            </w:r>
          </w:p>
        </w:tc>
        <w:tc>
          <w:tcPr>
            <w:tcW w:w="2300" w:type="dxa"/>
            <w:vMerge/>
            <w:vAlign w:val="center"/>
          </w:tcPr>
          <w:p w14:paraId="44E6E0F9" w14:textId="77777777" w:rsidR="005669BA" w:rsidRPr="004D10CA" w:rsidRDefault="005669BA" w:rsidP="007265A0">
            <w:pPr>
              <w:pStyle w:val="TABLE-cell"/>
              <w:keepNext/>
              <w:jc w:val="center"/>
            </w:pPr>
          </w:p>
        </w:tc>
        <w:tc>
          <w:tcPr>
            <w:tcW w:w="2022" w:type="dxa"/>
            <w:vAlign w:val="center"/>
          </w:tcPr>
          <w:p w14:paraId="44E6E0FA" w14:textId="77777777" w:rsidR="005669BA" w:rsidRPr="004D10CA" w:rsidRDefault="005669BA" w:rsidP="007265A0">
            <w:pPr>
              <w:pStyle w:val="TABLE-cell"/>
              <w:keepNext/>
              <w:jc w:val="center"/>
            </w:pPr>
            <w:r w:rsidRPr="004D10CA">
              <w:t xml:space="preserve">50 / </w:t>
            </w:r>
            <w:proofErr w:type="spellStart"/>
            <w:r w:rsidRPr="004D10CA">
              <w:t>Attr</w:t>
            </w:r>
            <w:proofErr w:type="spellEnd"/>
            <w:r w:rsidRPr="004D10CA">
              <w:t>. 9</w:t>
            </w:r>
          </w:p>
        </w:tc>
      </w:tr>
      <w:tr w:rsidR="005669BA" w:rsidRPr="004D10CA" w14:paraId="44E6E100" w14:textId="77777777" w:rsidTr="007265A0">
        <w:trPr>
          <w:cantSplit/>
          <w:jc w:val="center"/>
        </w:trPr>
        <w:tc>
          <w:tcPr>
            <w:tcW w:w="2449" w:type="dxa"/>
          </w:tcPr>
          <w:p w14:paraId="44E6E0FC" w14:textId="77777777" w:rsidR="005669BA" w:rsidRPr="004D10CA" w:rsidRDefault="005669BA" w:rsidP="007265A0">
            <w:pPr>
              <w:pStyle w:val="TABLE-cell"/>
              <w:keepNext/>
            </w:pPr>
            <w:r w:rsidRPr="004D10CA">
              <w:t>repeater</w:t>
            </w:r>
          </w:p>
        </w:tc>
        <w:tc>
          <w:tcPr>
            <w:tcW w:w="2299" w:type="dxa"/>
          </w:tcPr>
          <w:p w14:paraId="44E6E0FD" w14:textId="77777777" w:rsidR="005669BA" w:rsidRPr="004D10CA" w:rsidRDefault="005669BA" w:rsidP="007265A0">
            <w:pPr>
              <w:pStyle w:val="TABLE-cell"/>
              <w:keepNext/>
              <w:jc w:val="center"/>
            </w:pPr>
            <w:r w:rsidRPr="004D10CA">
              <w:t>variable 5</w:t>
            </w:r>
          </w:p>
        </w:tc>
        <w:tc>
          <w:tcPr>
            <w:tcW w:w="2300" w:type="dxa"/>
            <w:vMerge/>
            <w:vAlign w:val="center"/>
          </w:tcPr>
          <w:p w14:paraId="44E6E0FE" w14:textId="77777777" w:rsidR="005669BA" w:rsidRPr="004D10CA" w:rsidRDefault="005669BA" w:rsidP="007265A0">
            <w:pPr>
              <w:pStyle w:val="TABLE-cell"/>
              <w:keepNext/>
              <w:jc w:val="center"/>
            </w:pPr>
          </w:p>
        </w:tc>
        <w:tc>
          <w:tcPr>
            <w:tcW w:w="2022" w:type="dxa"/>
            <w:vAlign w:val="center"/>
          </w:tcPr>
          <w:p w14:paraId="44E6E0FF" w14:textId="77777777" w:rsidR="005669BA" w:rsidRPr="004D10CA" w:rsidRDefault="005669BA" w:rsidP="007265A0">
            <w:pPr>
              <w:pStyle w:val="TABLE-cell"/>
              <w:keepNext/>
              <w:jc w:val="center"/>
            </w:pPr>
            <w:r w:rsidRPr="004D10CA">
              <w:t xml:space="preserve">50 / </w:t>
            </w:r>
            <w:proofErr w:type="spellStart"/>
            <w:r w:rsidRPr="004D10CA">
              <w:t>Attr</w:t>
            </w:r>
            <w:proofErr w:type="spellEnd"/>
            <w:r w:rsidRPr="004D10CA">
              <w:t>. 10</w:t>
            </w:r>
          </w:p>
        </w:tc>
      </w:tr>
      <w:tr w:rsidR="005669BA" w:rsidRPr="004D10CA" w14:paraId="44E6E105" w14:textId="77777777" w:rsidTr="007265A0">
        <w:trPr>
          <w:cantSplit/>
          <w:jc w:val="center"/>
        </w:trPr>
        <w:tc>
          <w:tcPr>
            <w:tcW w:w="2449" w:type="dxa"/>
          </w:tcPr>
          <w:p w14:paraId="44E6E101" w14:textId="77777777" w:rsidR="005669BA" w:rsidRPr="004D10CA" w:rsidRDefault="005669BA" w:rsidP="007C43AF">
            <w:pPr>
              <w:pStyle w:val="TABLE-cell"/>
            </w:pPr>
            <w:r w:rsidRPr="004D10CA">
              <w:t>repeater-status</w:t>
            </w:r>
          </w:p>
        </w:tc>
        <w:tc>
          <w:tcPr>
            <w:tcW w:w="2299" w:type="dxa"/>
          </w:tcPr>
          <w:p w14:paraId="44E6E102" w14:textId="77777777" w:rsidR="005669BA" w:rsidRPr="004D10CA" w:rsidRDefault="005669BA" w:rsidP="007C43AF">
            <w:pPr>
              <w:pStyle w:val="TABLE-cell"/>
              <w:jc w:val="center"/>
            </w:pPr>
            <w:r w:rsidRPr="004D10CA">
              <w:t>–</w:t>
            </w:r>
          </w:p>
        </w:tc>
        <w:tc>
          <w:tcPr>
            <w:tcW w:w="2300" w:type="dxa"/>
            <w:vMerge/>
            <w:vAlign w:val="center"/>
          </w:tcPr>
          <w:p w14:paraId="44E6E103" w14:textId="77777777" w:rsidR="005669BA" w:rsidRPr="004D10CA" w:rsidRDefault="005669BA" w:rsidP="007C43AF">
            <w:pPr>
              <w:pStyle w:val="TABLE-cell"/>
              <w:jc w:val="center"/>
            </w:pPr>
          </w:p>
        </w:tc>
        <w:tc>
          <w:tcPr>
            <w:tcW w:w="2022" w:type="dxa"/>
            <w:vAlign w:val="center"/>
          </w:tcPr>
          <w:p w14:paraId="44E6E104"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11</w:t>
            </w:r>
          </w:p>
        </w:tc>
      </w:tr>
      <w:tr w:rsidR="005669BA" w:rsidRPr="004D10CA" w14:paraId="44E6E10A" w14:textId="77777777" w:rsidTr="007265A0">
        <w:trPr>
          <w:cantSplit/>
          <w:jc w:val="center"/>
        </w:trPr>
        <w:tc>
          <w:tcPr>
            <w:tcW w:w="2449" w:type="dxa"/>
          </w:tcPr>
          <w:p w14:paraId="44E6E106" w14:textId="77777777" w:rsidR="005669BA" w:rsidRPr="004D10CA" w:rsidRDefault="005669BA" w:rsidP="007C43AF">
            <w:pPr>
              <w:pStyle w:val="TABLE-cell"/>
            </w:pPr>
            <w:r w:rsidRPr="004D10CA">
              <w:t>search-initiator time-out</w:t>
            </w:r>
          </w:p>
        </w:tc>
        <w:tc>
          <w:tcPr>
            <w:tcW w:w="2299" w:type="dxa"/>
          </w:tcPr>
          <w:p w14:paraId="44E6E107" w14:textId="77777777" w:rsidR="005669BA" w:rsidRPr="004D10CA" w:rsidRDefault="005669BA" w:rsidP="007C43AF">
            <w:pPr>
              <w:pStyle w:val="TABLE-cell"/>
              <w:jc w:val="center"/>
            </w:pPr>
            <w:r w:rsidRPr="004D10CA">
              <w:t>–</w:t>
            </w:r>
          </w:p>
        </w:tc>
        <w:tc>
          <w:tcPr>
            <w:tcW w:w="2300" w:type="dxa"/>
            <w:vMerge w:val="restart"/>
            <w:vAlign w:val="center"/>
          </w:tcPr>
          <w:p w14:paraId="44E6E108" w14:textId="162E518D" w:rsidR="005669BA" w:rsidRPr="004D10CA" w:rsidRDefault="005669BA" w:rsidP="007C43AF">
            <w:pPr>
              <w:pStyle w:val="TABLE-cell"/>
              <w:jc w:val="center"/>
            </w:pPr>
            <w:r w:rsidRPr="004D10CA">
              <w:fldChar w:fldCharType="begin"/>
            </w:r>
            <w:r w:rsidRPr="004D10CA">
              <w:instrText xml:space="preserve"> REF _Ref178247344 \h  \* MERGEFORMAT </w:instrText>
            </w:r>
            <w:r w:rsidRPr="004D10CA">
              <w:fldChar w:fldCharType="separate"/>
            </w:r>
            <w:r w:rsidR="00B82488" w:rsidRPr="004D10CA">
              <w:t>S-FSK MAC synchronization timeouts (</w:t>
            </w:r>
            <w:proofErr w:type="spellStart"/>
            <w:r w:rsidR="00B82488" w:rsidRPr="004D10CA">
              <w:t>class_id</w:t>
            </w:r>
            <w:proofErr w:type="spellEnd"/>
            <w:r w:rsidR="00B82488" w:rsidRPr="004D10CA">
              <w:t xml:space="preserve"> = 52, version = 0)</w:t>
            </w:r>
            <w:r w:rsidRPr="004D10CA">
              <w:fldChar w:fldCharType="end"/>
            </w:r>
          </w:p>
        </w:tc>
        <w:tc>
          <w:tcPr>
            <w:tcW w:w="2022" w:type="dxa"/>
            <w:vAlign w:val="center"/>
          </w:tcPr>
          <w:p w14:paraId="44E6E109" w14:textId="77777777" w:rsidR="005669BA" w:rsidRPr="004D10CA" w:rsidRDefault="005669BA" w:rsidP="007C43AF">
            <w:pPr>
              <w:pStyle w:val="TABLE-cell"/>
              <w:jc w:val="center"/>
            </w:pPr>
            <w:r w:rsidRPr="004D10CA">
              <w:t xml:space="preserve">52 / </w:t>
            </w:r>
            <w:proofErr w:type="spellStart"/>
            <w:r w:rsidRPr="004D10CA">
              <w:t>Attr</w:t>
            </w:r>
            <w:proofErr w:type="spellEnd"/>
            <w:r w:rsidRPr="004D10CA">
              <w:t>. 2</w:t>
            </w:r>
          </w:p>
        </w:tc>
      </w:tr>
      <w:tr w:rsidR="005669BA" w:rsidRPr="004D10CA" w14:paraId="44E6E10F" w14:textId="77777777" w:rsidTr="007265A0">
        <w:trPr>
          <w:cantSplit/>
          <w:jc w:val="center"/>
        </w:trPr>
        <w:tc>
          <w:tcPr>
            <w:tcW w:w="2449" w:type="dxa"/>
          </w:tcPr>
          <w:p w14:paraId="44E6E10B" w14:textId="77777777" w:rsidR="005669BA" w:rsidRPr="004D10CA" w:rsidRDefault="005669BA" w:rsidP="007C43AF">
            <w:pPr>
              <w:pStyle w:val="TABLE-cell"/>
            </w:pPr>
            <w:r w:rsidRPr="004D10CA">
              <w:t>synchronization-confirmation-time-out</w:t>
            </w:r>
          </w:p>
        </w:tc>
        <w:tc>
          <w:tcPr>
            <w:tcW w:w="2299" w:type="dxa"/>
            <w:vAlign w:val="center"/>
          </w:tcPr>
          <w:p w14:paraId="44E6E10C" w14:textId="77777777" w:rsidR="005669BA" w:rsidRPr="004D10CA" w:rsidRDefault="005669BA" w:rsidP="007C43AF">
            <w:pPr>
              <w:pStyle w:val="TABLE-cell"/>
              <w:jc w:val="center"/>
            </w:pPr>
            <w:r w:rsidRPr="004D10CA">
              <w:t>variable 6</w:t>
            </w:r>
          </w:p>
        </w:tc>
        <w:tc>
          <w:tcPr>
            <w:tcW w:w="2300" w:type="dxa"/>
            <w:vMerge/>
            <w:vAlign w:val="center"/>
          </w:tcPr>
          <w:p w14:paraId="44E6E10D" w14:textId="77777777" w:rsidR="005669BA" w:rsidRPr="004D10CA" w:rsidRDefault="005669BA" w:rsidP="007C43AF">
            <w:pPr>
              <w:pStyle w:val="TABLE-cell"/>
              <w:jc w:val="center"/>
            </w:pPr>
          </w:p>
        </w:tc>
        <w:tc>
          <w:tcPr>
            <w:tcW w:w="2022" w:type="dxa"/>
            <w:vAlign w:val="center"/>
          </w:tcPr>
          <w:p w14:paraId="44E6E10E" w14:textId="77777777" w:rsidR="005669BA" w:rsidRPr="004D10CA" w:rsidRDefault="005669BA" w:rsidP="007C43AF">
            <w:pPr>
              <w:pStyle w:val="TABLE-cell"/>
              <w:jc w:val="center"/>
            </w:pPr>
            <w:r w:rsidRPr="004D10CA">
              <w:t xml:space="preserve">52 / </w:t>
            </w:r>
            <w:proofErr w:type="spellStart"/>
            <w:r w:rsidRPr="004D10CA">
              <w:t>Attr</w:t>
            </w:r>
            <w:proofErr w:type="spellEnd"/>
            <w:r w:rsidRPr="004D10CA">
              <w:t>. 3</w:t>
            </w:r>
          </w:p>
        </w:tc>
      </w:tr>
      <w:tr w:rsidR="005669BA" w:rsidRPr="004D10CA" w14:paraId="44E6E114" w14:textId="77777777" w:rsidTr="007265A0">
        <w:trPr>
          <w:cantSplit/>
          <w:jc w:val="center"/>
        </w:trPr>
        <w:tc>
          <w:tcPr>
            <w:tcW w:w="2449" w:type="dxa"/>
          </w:tcPr>
          <w:p w14:paraId="44E6E110" w14:textId="77777777" w:rsidR="005669BA" w:rsidRPr="004D10CA" w:rsidRDefault="005669BA" w:rsidP="007C43AF">
            <w:pPr>
              <w:pStyle w:val="TABLE-cell"/>
            </w:pPr>
            <w:r w:rsidRPr="004D10CA">
              <w:t>time-out-not-addressed</w:t>
            </w:r>
          </w:p>
        </w:tc>
        <w:tc>
          <w:tcPr>
            <w:tcW w:w="2299" w:type="dxa"/>
          </w:tcPr>
          <w:p w14:paraId="44E6E111" w14:textId="77777777" w:rsidR="005669BA" w:rsidRPr="004D10CA" w:rsidRDefault="005669BA" w:rsidP="007C43AF">
            <w:pPr>
              <w:pStyle w:val="TABLE-cell"/>
              <w:jc w:val="center"/>
            </w:pPr>
            <w:r w:rsidRPr="004D10CA">
              <w:t>variable 7</w:t>
            </w:r>
          </w:p>
        </w:tc>
        <w:tc>
          <w:tcPr>
            <w:tcW w:w="2300" w:type="dxa"/>
            <w:vMerge/>
          </w:tcPr>
          <w:p w14:paraId="44E6E112" w14:textId="77777777" w:rsidR="005669BA" w:rsidRPr="004D10CA" w:rsidRDefault="005669BA" w:rsidP="007C43AF">
            <w:pPr>
              <w:pStyle w:val="TABLE-cell"/>
              <w:jc w:val="center"/>
            </w:pPr>
          </w:p>
        </w:tc>
        <w:tc>
          <w:tcPr>
            <w:tcW w:w="2022" w:type="dxa"/>
            <w:vAlign w:val="center"/>
          </w:tcPr>
          <w:p w14:paraId="44E6E113" w14:textId="77777777" w:rsidR="005669BA" w:rsidRPr="004D10CA" w:rsidRDefault="005669BA" w:rsidP="007C43AF">
            <w:pPr>
              <w:pStyle w:val="TABLE-cell"/>
              <w:jc w:val="center"/>
            </w:pPr>
            <w:r w:rsidRPr="004D10CA">
              <w:t xml:space="preserve">52 / </w:t>
            </w:r>
            <w:proofErr w:type="spellStart"/>
            <w:r w:rsidRPr="004D10CA">
              <w:t>Attr</w:t>
            </w:r>
            <w:proofErr w:type="spellEnd"/>
            <w:r w:rsidRPr="004D10CA">
              <w:t>. 4</w:t>
            </w:r>
          </w:p>
        </w:tc>
      </w:tr>
      <w:tr w:rsidR="005669BA" w:rsidRPr="004D10CA" w14:paraId="44E6E119" w14:textId="77777777" w:rsidTr="007265A0">
        <w:trPr>
          <w:cantSplit/>
          <w:jc w:val="center"/>
        </w:trPr>
        <w:tc>
          <w:tcPr>
            <w:tcW w:w="2449" w:type="dxa"/>
          </w:tcPr>
          <w:p w14:paraId="44E6E115" w14:textId="77777777" w:rsidR="005669BA" w:rsidRPr="004D10CA" w:rsidRDefault="005669BA" w:rsidP="007C43AF">
            <w:pPr>
              <w:pStyle w:val="TABLE-cell"/>
            </w:pPr>
            <w:r w:rsidRPr="004D10CA">
              <w:t>time-out-frame-not-OK</w:t>
            </w:r>
          </w:p>
        </w:tc>
        <w:tc>
          <w:tcPr>
            <w:tcW w:w="2299" w:type="dxa"/>
          </w:tcPr>
          <w:p w14:paraId="44E6E116" w14:textId="77777777" w:rsidR="005669BA" w:rsidRPr="004D10CA" w:rsidRDefault="005669BA" w:rsidP="007C43AF">
            <w:pPr>
              <w:pStyle w:val="TABLE-cell"/>
              <w:jc w:val="center"/>
            </w:pPr>
            <w:r w:rsidRPr="004D10CA">
              <w:t>variable 8</w:t>
            </w:r>
          </w:p>
        </w:tc>
        <w:tc>
          <w:tcPr>
            <w:tcW w:w="2300" w:type="dxa"/>
            <w:vMerge/>
          </w:tcPr>
          <w:p w14:paraId="44E6E117" w14:textId="77777777" w:rsidR="005669BA" w:rsidRPr="004D10CA" w:rsidRDefault="005669BA" w:rsidP="007C43AF">
            <w:pPr>
              <w:pStyle w:val="TABLE-cell"/>
              <w:jc w:val="center"/>
            </w:pPr>
          </w:p>
        </w:tc>
        <w:tc>
          <w:tcPr>
            <w:tcW w:w="2022" w:type="dxa"/>
            <w:vAlign w:val="center"/>
          </w:tcPr>
          <w:p w14:paraId="44E6E118" w14:textId="77777777" w:rsidR="005669BA" w:rsidRPr="004D10CA" w:rsidRDefault="005669BA" w:rsidP="007C43AF">
            <w:pPr>
              <w:pStyle w:val="TABLE-cell"/>
              <w:jc w:val="center"/>
            </w:pPr>
            <w:r w:rsidRPr="004D10CA">
              <w:t xml:space="preserve">52 / </w:t>
            </w:r>
            <w:proofErr w:type="spellStart"/>
            <w:r w:rsidRPr="004D10CA">
              <w:t>Attr</w:t>
            </w:r>
            <w:proofErr w:type="spellEnd"/>
            <w:r w:rsidRPr="004D10CA">
              <w:t>. 5</w:t>
            </w:r>
          </w:p>
        </w:tc>
      </w:tr>
      <w:tr w:rsidR="005669BA" w:rsidRPr="004D10CA" w14:paraId="44E6E11F" w14:textId="77777777" w:rsidTr="007265A0">
        <w:trPr>
          <w:cantSplit/>
          <w:jc w:val="center"/>
        </w:trPr>
        <w:tc>
          <w:tcPr>
            <w:tcW w:w="2449" w:type="dxa"/>
          </w:tcPr>
          <w:p w14:paraId="44E6E11A" w14:textId="77777777" w:rsidR="005669BA" w:rsidRPr="004D10CA" w:rsidRDefault="005669BA" w:rsidP="007C43AF">
            <w:pPr>
              <w:pStyle w:val="TABLE-cell"/>
            </w:pPr>
            <w:r w:rsidRPr="004D10CA">
              <w:t>min-delta-credit</w:t>
            </w:r>
          </w:p>
        </w:tc>
        <w:tc>
          <w:tcPr>
            <w:tcW w:w="2299" w:type="dxa"/>
          </w:tcPr>
          <w:p w14:paraId="44E6E11B" w14:textId="77777777" w:rsidR="005669BA" w:rsidRPr="004D10CA" w:rsidRDefault="005669BA" w:rsidP="007C43AF">
            <w:pPr>
              <w:pStyle w:val="TABLE-cell"/>
              <w:jc w:val="center"/>
            </w:pPr>
            <w:r w:rsidRPr="004D10CA">
              <w:t>variable 9</w:t>
            </w:r>
          </w:p>
        </w:tc>
        <w:tc>
          <w:tcPr>
            <w:tcW w:w="2300" w:type="dxa"/>
            <w:vMerge w:val="restart"/>
            <w:vAlign w:val="center"/>
          </w:tcPr>
          <w:p w14:paraId="5095E29F" w14:textId="77777777" w:rsidR="00B82488" w:rsidRDefault="005669BA" w:rsidP="00B82488">
            <w:pPr>
              <w:pStyle w:val="TABLE-cell"/>
              <w:jc w:val="center"/>
            </w:pPr>
            <w:r w:rsidRPr="004D10CA">
              <w:fldChar w:fldCharType="begin"/>
            </w:r>
            <w:r w:rsidRPr="004D10CA">
              <w:instrText xml:space="preserve"> REF _Ref213519980 \h  \* MERGEFORMAT </w:instrText>
            </w:r>
            <w:r w:rsidRPr="004D10CA">
              <w:fldChar w:fldCharType="separate"/>
            </w:r>
          </w:p>
          <w:p w14:paraId="44E6E11D" w14:textId="75C6E3F1" w:rsidR="005669BA" w:rsidRPr="004D10CA" w:rsidRDefault="00B82488" w:rsidP="007C43AF">
            <w:pPr>
              <w:pStyle w:val="TABLE-cell"/>
              <w:jc w:val="center"/>
            </w:pPr>
            <w:r w:rsidRPr="004D10CA">
              <w:t xml:space="preserve">S-FSK </w:t>
            </w:r>
            <w:proofErr w:type="spellStart"/>
            <w:r w:rsidRPr="004D10CA">
              <w:t>Phy&amp;MAC</w:t>
            </w:r>
            <w:proofErr w:type="spellEnd"/>
            <w:r w:rsidRPr="004D10CA">
              <w:t xml:space="preserve"> set-up (</w:t>
            </w:r>
            <w:proofErr w:type="spellStart"/>
            <w:r w:rsidRPr="004D10CA">
              <w:t>class_id</w:t>
            </w:r>
            <w:proofErr w:type="spellEnd"/>
            <w:r w:rsidRPr="004D10CA">
              <w:t xml:space="preserve"> = 50, version = 1)</w:t>
            </w:r>
            <w:r w:rsidR="005669BA" w:rsidRPr="004D10CA">
              <w:fldChar w:fldCharType="end"/>
            </w:r>
          </w:p>
        </w:tc>
        <w:tc>
          <w:tcPr>
            <w:tcW w:w="2022" w:type="dxa"/>
            <w:vAlign w:val="center"/>
          </w:tcPr>
          <w:p w14:paraId="44E6E11E"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12</w:t>
            </w:r>
          </w:p>
        </w:tc>
      </w:tr>
      <w:tr w:rsidR="005669BA" w:rsidRPr="004D10CA" w14:paraId="44E6E124" w14:textId="77777777" w:rsidTr="007265A0">
        <w:trPr>
          <w:cantSplit/>
          <w:jc w:val="center"/>
        </w:trPr>
        <w:tc>
          <w:tcPr>
            <w:tcW w:w="2449" w:type="dxa"/>
          </w:tcPr>
          <w:p w14:paraId="44E6E120" w14:textId="77777777" w:rsidR="005669BA" w:rsidRPr="004D10CA" w:rsidRDefault="005669BA" w:rsidP="007C43AF">
            <w:pPr>
              <w:pStyle w:val="TABLE-cell"/>
            </w:pPr>
            <w:r w:rsidRPr="004D10CA">
              <w:t>initiator-mac-address</w:t>
            </w:r>
          </w:p>
        </w:tc>
        <w:tc>
          <w:tcPr>
            <w:tcW w:w="2299" w:type="dxa"/>
          </w:tcPr>
          <w:p w14:paraId="44E6E121" w14:textId="3C28DD72" w:rsidR="005669BA" w:rsidRPr="004D10CA" w:rsidRDefault="005669BA" w:rsidP="007C43AF">
            <w:pPr>
              <w:pStyle w:val="TABLE-cell"/>
              <w:jc w:val="center"/>
            </w:pP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 xml:space="preserve"> 4.3.7.6</w:t>
            </w:r>
          </w:p>
        </w:tc>
        <w:tc>
          <w:tcPr>
            <w:tcW w:w="2300" w:type="dxa"/>
            <w:vMerge/>
            <w:vAlign w:val="center"/>
          </w:tcPr>
          <w:p w14:paraId="44E6E122" w14:textId="77777777" w:rsidR="005669BA" w:rsidRPr="004D10CA" w:rsidRDefault="005669BA" w:rsidP="007C43AF">
            <w:pPr>
              <w:pStyle w:val="TABLE-cell"/>
              <w:jc w:val="center"/>
            </w:pPr>
          </w:p>
        </w:tc>
        <w:tc>
          <w:tcPr>
            <w:tcW w:w="2022" w:type="dxa"/>
            <w:vAlign w:val="center"/>
          </w:tcPr>
          <w:p w14:paraId="44E6E123"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13</w:t>
            </w:r>
          </w:p>
        </w:tc>
      </w:tr>
      <w:tr w:rsidR="005669BA" w:rsidRPr="004D10CA" w14:paraId="44E6E129" w14:textId="77777777" w:rsidTr="007265A0">
        <w:trPr>
          <w:cantSplit/>
          <w:jc w:val="center"/>
        </w:trPr>
        <w:tc>
          <w:tcPr>
            <w:tcW w:w="2449" w:type="dxa"/>
          </w:tcPr>
          <w:p w14:paraId="44E6E125" w14:textId="77777777" w:rsidR="005669BA" w:rsidRPr="004D10CA" w:rsidRDefault="005669BA" w:rsidP="007C43AF">
            <w:pPr>
              <w:pStyle w:val="TABLE-cell"/>
            </w:pPr>
            <w:r w:rsidRPr="004D10CA">
              <w:t>synchronization-locked</w:t>
            </w:r>
          </w:p>
        </w:tc>
        <w:tc>
          <w:tcPr>
            <w:tcW w:w="2299" w:type="dxa"/>
          </w:tcPr>
          <w:p w14:paraId="44E6E126" w14:textId="77777777" w:rsidR="005669BA" w:rsidRPr="004D10CA" w:rsidRDefault="005669BA" w:rsidP="007C43AF">
            <w:pPr>
              <w:pStyle w:val="TABLE-cell"/>
              <w:jc w:val="center"/>
            </w:pPr>
            <w:r w:rsidRPr="004D10CA">
              <w:t>variable 10</w:t>
            </w:r>
          </w:p>
        </w:tc>
        <w:tc>
          <w:tcPr>
            <w:tcW w:w="2300" w:type="dxa"/>
            <w:vMerge/>
          </w:tcPr>
          <w:p w14:paraId="44E6E127" w14:textId="77777777" w:rsidR="005669BA" w:rsidRPr="004D10CA" w:rsidRDefault="005669BA" w:rsidP="007C43AF">
            <w:pPr>
              <w:pStyle w:val="TABLE-cell"/>
              <w:jc w:val="center"/>
            </w:pPr>
          </w:p>
        </w:tc>
        <w:tc>
          <w:tcPr>
            <w:tcW w:w="2022" w:type="dxa"/>
          </w:tcPr>
          <w:p w14:paraId="44E6E128"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14</w:t>
            </w:r>
          </w:p>
        </w:tc>
      </w:tr>
      <w:tr w:rsidR="005669BA" w:rsidRPr="00B80D08" w14:paraId="44E6E12B" w14:textId="77777777" w:rsidTr="007265A0">
        <w:trPr>
          <w:cantSplit/>
          <w:jc w:val="center"/>
        </w:trPr>
        <w:tc>
          <w:tcPr>
            <w:tcW w:w="9070" w:type="dxa"/>
            <w:gridSpan w:val="4"/>
          </w:tcPr>
          <w:p w14:paraId="44E6E12A" w14:textId="77777777" w:rsidR="005669BA" w:rsidRPr="00B80D08" w:rsidRDefault="005E3B4E" w:rsidP="00B80D08">
            <w:pPr>
              <w:pStyle w:val="TABLE-cell"/>
              <w:jc w:val="center"/>
              <w:rPr>
                <w:rStyle w:val="Strong"/>
              </w:rPr>
            </w:pPr>
            <w:r>
              <w:rPr>
                <w:rStyle w:val="Strong"/>
              </w:rPr>
              <w:t>IEC 6</w:t>
            </w:r>
            <w:r w:rsidR="005669BA" w:rsidRPr="00B80D08">
              <w:rPr>
                <w:rStyle w:val="Strong"/>
              </w:rPr>
              <w:t>1334-4-32 LLC layer management</w:t>
            </w:r>
          </w:p>
        </w:tc>
      </w:tr>
      <w:tr w:rsidR="005669BA" w:rsidRPr="004D10CA" w14:paraId="44E6E131" w14:textId="77777777" w:rsidTr="007265A0">
        <w:trPr>
          <w:cantSplit/>
          <w:jc w:val="center"/>
        </w:trPr>
        <w:tc>
          <w:tcPr>
            <w:tcW w:w="2449" w:type="dxa"/>
          </w:tcPr>
          <w:p w14:paraId="44E6E12C" w14:textId="77777777" w:rsidR="005669BA" w:rsidRPr="004D10CA" w:rsidRDefault="005669BA" w:rsidP="007C43AF">
            <w:pPr>
              <w:pStyle w:val="TABLE-cell"/>
            </w:pPr>
            <w:r w:rsidRPr="004D10CA">
              <w:t>max-frame-length</w:t>
            </w:r>
          </w:p>
        </w:tc>
        <w:tc>
          <w:tcPr>
            <w:tcW w:w="2299" w:type="dxa"/>
          </w:tcPr>
          <w:p w14:paraId="44E6E12D" w14:textId="6EB2F05A" w:rsidR="005669BA" w:rsidRPr="004D10CA" w:rsidRDefault="005669BA" w:rsidP="007C43AF">
            <w:pPr>
              <w:pStyle w:val="TABLE-cell"/>
              <w:jc w:val="center"/>
            </w:pPr>
            <w:r w:rsidRPr="004D10CA">
              <w:fldChar w:fldCharType="begin"/>
            </w:r>
            <w:r w:rsidRPr="004D10CA">
              <w:instrText xml:space="preserve"> REF IEC61334432LLC \h  \* MERGEFORMAT </w:instrText>
            </w:r>
            <w:r w:rsidRPr="004D10CA">
              <w:fldChar w:fldCharType="separate"/>
            </w:r>
            <w:r w:rsidR="00B82488">
              <w:t>IEC 6</w:t>
            </w:r>
            <w:r w:rsidR="00B82488" w:rsidRPr="004D10CA">
              <w:t>1334-4-32:1996</w:t>
            </w:r>
            <w:r w:rsidRPr="004D10CA">
              <w:fldChar w:fldCharType="end"/>
            </w:r>
            <w:r w:rsidRPr="004D10CA">
              <w:t xml:space="preserve"> 5.1.4</w:t>
            </w:r>
          </w:p>
        </w:tc>
        <w:tc>
          <w:tcPr>
            <w:tcW w:w="2300" w:type="dxa"/>
            <w:vMerge w:val="restart"/>
            <w:vAlign w:val="center"/>
          </w:tcPr>
          <w:p w14:paraId="2B28E337" w14:textId="77777777" w:rsidR="00B82488" w:rsidRDefault="005669BA" w:rsidP="00B82488">
            <w:pPr>
              <w:pStyle w:val="TABLE-cell"/>
              <w:jc w:val="center"/>
            </w:pPr>
            <w:r w:rsidRPr="004D10CA">
              <w:fldChar w:fldCharType="begin"/>
            </w:r>
            <w:r w:rsidRPr="004D10CA">
              <w:instrText xml:space="preserve"> REF _Ref254468990 \h  \* MERGEFORMAT </w:instrText>
            </w:r>
            <w:r w:rsidRPr="004D10CA">
              <w:fldChar w:fldCharType="separate"/>
            </w:r>
          </w:p>
          <w:p w14:paraId="44E6E12F" w14:textId="7EF18DFF" w:rsidR="005669BA" w:rsidRPr="004D10CA" w:rsidRDefault="00B82488" w:rsidP="007C43AF">
            <w:pPr>
              <w:pStyle w:val="TABLE-cell"/>
              <w:jc w:val="center"/>
            </w:pPr>
            <w:r>
              <w:t>IEC 6</w:t>
            </w:r>
            <w:r w:rsidRPr="004D10CA">
              <w:t>1334-4-32 LLC setup (</w:t>
            </w:r>
            <w:proofErr w:type="spellStart"/>
            <w:r w:rsidRPr="004D10CA">
              <w:t>class_id</w:t>
            </w:r>
            <w:proofErr w:type="spellEnd"/>
            <w:r w:rsidRPr="004D10CA">
              <w:t xml:space="preserve"> = 55, version = 1)</w:t>
            </w:r>
            <w:r w:rsidR="005669BA" w:rsidRPr="004D10CA">
              <w:fldChar w:fldCharType="end"/>
            </w:r>
          </w:p>
        </w:tc>
        <w:tc>
          <w:tcPr>
            <w:tcW w:w="2022" w:type="dxa"/>
          </w:tcPr>
          <w:p w14:paraId="44E6E130" w14:textId="77777777" w:rsidR="005669BA" w:rsidRPr="004D10CA" w:rsidRDefault="005669BA" w:rsidP="007C43AF">
            <w:pPr>
              <w:pStyle w:val="TABLE-cell"/>
              <w:jc w:val="center"/>
            </w:pPr>
            <w:r w:rsidRPr="004D10CA">
              <w:t xml:space="preserve">55 / </w:t>
            </w:r>
            <w:proofErr w:type="spellStart"/>
            <w:r w:rsidRPr="004D10CA">
              <w:t>Attr</w:t>
            </w:r>
            <w:proofErr w:type="spellEnd"/>
            <w:r w:rsidRPr="004D10CA">
              <w:t>. 2</w:t>
            </w:r>
          </w:p>
        </w:tc>
      </w:tr>
      <w:tr w:rsidR="005669BA" w:rsidRPr="004D10CA" w14:paraId="44E6E136" w14:textId="77777777" w:rsidTr="007265A0">
        <w:trPr>
          <w:cantSplit/>
          <w:jc w:val="center"/>
        </w:trPr>
        <w:tc>
          <w:tcPr>
            <w:tcW w:w="2449" w:type="dxa"/>
          </w:tcPr>
          <w:p w14:paraId="44E6E132" w14:textId="77777777" w:rsidR="005669BA" w:rsidRPr="004D10CA" w:rsidRDefault="005669BA" w:rsidP="007C43AF">
            <w:pPr>
              <w:pStyle w:val="TABLE-cell"/>
            </w:pPr>
            <w:r w:rsidRPr="004D10CA">
              <w:t>reply-status-list</w:t>
            </w:r>
          </w:p>
        </w:tc>
        <w:tc>
          <w:tcPr>
            <w:tcW w:w="2299" w:type="dxa"/>
          </w:tcPr>
          <w:p w14:paraId="44E6E133" w14:textId="77777777" w:rsidR="005669BA" w:rsidRPr="004D10CA" w:rsidRDefault="005669BA" w:rsidP="007C43AF">
            <w:pPr>
              <w:pStyle w:val="TABLE-cell"/>
              <w:jc w:val="center"/>
            </w:pPr>
            <w:r w:rsidRPr="004D10CA">
              <w:t>variable 11</w:t>
            </w:r>
          </w:p>
        </w:tc>
        <w:tc>
          <w:tcPr>
            <w:tcW w:w="2300" w:type="dxa"/>
            <w:vMerge/>
            <w:tcBorders>
              <w:bottom w:val="single" w:sz="4" w:space="0" w:color="auto"/>
            </w:tcBorders>
            <w:vAlign w:val="center"/>
          </w:tcPr>
          <w:p w14:paraId="44E6E134" w14:textId="77777777" w:rsidR="005669BA" w:rsidRPr="004D10CA" w:rsidRDefault="005669BA" w:rsidP="007C43AF">
            <w:pPr>
              <w:pStyle w:val="TABLE-cell"/>
              <w:jc w:val="center"/>
            </w:pPr>
          </w:p>
        </w:tc>
        <w:tc>
          <w:tcPr>
            <w:tcW w:w="2022" w:type="dxa"/>
            <w:tcBorders>
              <w:bottom w:val="single" w:sz="4" w:space="0" w:color="auto"/>
            </w:tcBorders>
          </w:tcPr>
          <w:p w14:paraId="44E6E135" w14:textId="77777777" w:rsidR="005669BA" w:rsidRPr="004D10CA" w:rsidRDefault="005669BA" w:rsidP="007C43AF">
            <w:pPr>
              <w:pStyle w:val="TABLE-cell"/>
              <w:jc w:val="center"/>
            </w:pPr>
            <w:r w:rsidRPr="004D10CA">
              <w:t xml:space="preserve">55 / </w:t>
            </w:r>
            <w:proofErr w:type="spellStart"/>
            <w:r w:rsidRPr="004D10CA">
              <w:t>Attr</w:t>
            </w:r>
            <w:proofErr w:type="spellEnd"/>
            <w:r w:rsidRPr="004D10CA">
              <w:t>. 3</w:t>
            </w:r>
          </w:p>
        </w:tc>
      </w:tr>
      <w:tr w:rsidR="005669BA" w:rsidRPr="004D10CA" w14:paraId="44E6E13B" w14:textId="77777777" w:rsidTr="007265A0">
        <w:trPr>
          <w:cantSplit/>
          <w:jc w:val="center"/>
        </w:trPr>
        <w:tc>
          <w:tcPr>
            <w:tcW w:w="2449" w:type="dxa"/>
          </w:tcPr>
          <w:p w14:paraId="44E6E137" w14:textId="77777777" w:rsidR="005669BA" w:rsidRPr="004D10CA" w:rsidRDefault="005669BA" w:rsidP="007C43AF">
            <w:pPr>
              <w:pStyle w:val="TABLE-cell"/>
            </w:pPr>
            <w:r w:rsidRPr="004D10CA">
              <w:t>broadcast-list</w:t>
            </w:r>
          </w:p>
        </w:tc>
        <w:tc>
          <w:tcPr>
            <w:tcW w:w="2299" w:type="dxa"/>
          </w:tcPr>
          <w:p w14:paraId="44E6E138" w14:textId="77777777" w:rsidR="005669BA" w:rsidRPr="004D10CA" w:rsidRDefault="005669BA" w:rsidP="007C43AF">
            <w:pPr>
              <w:pStyle w:val="TABLE-cell"/>
              <w:jc w:val="center"/>
            </w:pPr>
            <w:r w:rsidRPr="004D10CA">
              <w:t>variable 12</w:t>
            </w:r>
          </w:p>
        </w:tc>
        <w:tc>
          <w:tcPr>
            <w:tcW w:w="2300" w:type="dxa"/>
            <w:vAlign w:val="center"/>
          </w:tcPr>
          <w:p w14:paraId="44E6E139" w14:textId="77777777" w:rsidR="005669BA" w:rsidRPr="004D10CA" w:rsidRDefault="005669BA" w:rsidP="007C43AF">
            <w:pPr>
              <w:pStyle w:val="TABLE-cell"/>
              <w:jc w:val="center"/>
            </w:pPr>
            <w:r w:rsidRPr="004D10CA">
              <w:t>–</w:t>
            </w:r>
          </w:p>
        </w:tc>
        <w:tc>
          <w:tcPr>
            <w:tcW w:w="2022" w:type="dxa"/>
            <w:vAlign w:val="center"/>
          </w:tcPr>
          <w:p w14:paraId="44E6E13A" w14:textId="77777777" w:rsidR="005669BA" w:rsidRPr="004D10CA" w:rsidRDefault="005669BA" w:rsidP="007C43AF">
            <w:pPr>
              <w:pStyle w:val="TABLE-cell"/>
              <w:jc w:val="center"/>
            </w:pPr>
            <w:r w:rsidRPr="004D10CA">
              <w:t>–</w:t>
            </w:r>
          </w:p>
        </w:tc>
      </w:tr>
      <w:tr w:rsidR="005669BA" w:rsidRPr="004D10CA" w14:paraId="44E6E13F" w14:textId="77777777" w:rsidTr="007265A0">
        <w:trPr>
          <w:cantSplit/>
          <w:jc w:val="center"/>
        </w:trPr>
        <w:tc>
          <w:tcPr>
            <w:tcW w:w="2449" w:type="dxa"/>
          </w:tcPr>
          <w:p w14:paraId="44E6E13C" w14:textId="77777777" w:rsidR="005669BA" w:rsidRPr="004D10CA" w:rsidRDefault="005669BA" w:rsidP="007C43AF">
            <w:pPr>
              <w:pStyle w:val="TABLE-cell"/>
            </w:pPr>
            <w:r w:rsidRPr="004D10CA">
              <w:t>L-SAP-list</w:t>
            </w:r>
          </w:p>
        </w:tc>
        <w:tc>
          <w:tcPr>
            <w:tcW w:w="2299" w:type="dxa"/>
          </w:tcPr>
          <w:p w14:paraId="44E6E13D" w14:textId="77777777" w:rsidR="005669BA" w:rsidRPr="004D10CA" w:rsidRDefault="005669BA" w:rsidP="007C43AF">
            <w:pPr>
              <w:pStyle w:val="TABLE-cell"/>
              <w:jc w:val="center"/>
            </w:pPr>
            <w:r w:rsidRPr="004D10CA">
              <w:t>variable 13</w:t>
            </w:r>
          </w:p>
        </w:tc>
        <w:tc>
          <w:tcPr>
            <w:tcW w:w="4322" w:type="dxa"/>
            <w:gridSpan w:val="2"/>
            <w:vAlign w:val="center"/>
          </w:tcPr>
          <w:p w14:paraId="44E6E13E" w14:textId="6F1F2011" w:rsidR="005669BA" w:rsidRPr="004D10CA" w:rsidRDefault="00B80D08" w:rsidP="007C43AF">
            <w:pPr>
              <w:pStyle w:val="TABLE-cell"/>
            </w:pPr>
            <w:r>
              <w:t>NOTE</w:t>
            </w:r>
            <w:r w:rsidR="00DB5167">
              <w:t> </w:t>
            </w:r>
            <w:r w:rsidR="005669BA" w:rsidRPr="004D10CA">
              <w:t xml:space="preserve">In </w:t>
            </w:r>
            <w:del w:id="5008" w:author="John Cowburn" w:date="2022-03-15T10:32:00Z">
              <w:r w:rsidR="005669BA" w:rsidRPr="004D10CA" w:rsidDel="003D4774">
                <w:delText>DLMS</w:delText>
              </w:r>
            </w:del>
            <w:ins w:id="5009" w:author="John Cowburn" w:date="2022-03-15T10:33:00Z">
              <w:r w:rsidR="003D4774">
                <w:t>DLMS</w:t>
              </w:r>
            </w:ins>
            <w:r w:rsidR="00807A2E">
              <w:t>®</w:t>
            </w:r>
            <w:r w:rsidR="005669BA" w:rsidRPr="004D10CA">
              <w:t xml:space="preserve">/COSEM, L-SAPs of logical devices are </w:t>
            </w:r>
            <w:r w:rsidR="007265A0">
              <w:t>held by a SAP Assignment object</w:t>
            </w:r>
          </w:p>
        </w:tc>
      </w:tr>
      <w:tr w:rsidR="005669BA" w:rsidRPr="00B80D08" w14:paraId="44E6E141" w14:textId="77777777" w:rsidTr="007265A0">
        <w:trPr>
          <w:cantSplit/>
          <w:jc w:val="center"/>
        </w:trPr>
        <w:tc>
          <w:tcPr>
            <w:tcW w:w="9070" w:type="dxa"/>
            <w:gridSpan w:val="4"/>
          </w:tcPr>
          <w:p w14:paraId="44E6E140" w14:textId="77777777" w:rsidR="005669BA" w:rsidRPr="00B80D08" w:rsidRDefault="005669BA" w:rsidP="00B80D08">
            <w:pPr>
              <w:pStyle w:val="TABLE-cell"/>
              <w:jc w:val="center"/>
              <w:rPr>
                <w:rStyle w:val="Strong"/>
              </w:rPr>
            </w:pPr>
            <w:r w:rsidRPr="00B80D08">
              <w:rPr>
                <w:rStyle w:val="Strong"/>
              </w:rPr>
              <w:t>ACSE management</w:t>
            </w:r>
          </w:p>
        </w:tc>
      </w:tr>
      <w:tr w:rsidR="005669BA" w:rsidRPr="004D10CA" w14:paraId="44E6E146" w14:textId="77777777" w:rsidTr="007265A0">
        <w:trPr>
          <w:cantSplit/>
          <w:jc w:val="center"/>
        </w:trPr>
        <w:tc>
          <w:tcPr>
            <w:tcW w:w="2449" w:type="dxa"/>
            <w:vAlign w:val="center"/>
          </w:tcPr>
          <w:p w14:paraId="44E6E142" w14:textId="77777777" w:rsidR="005669BA" w:rsidRPr="004D10CA" w:rsidRDefault="005669BA" w:rsidP="007C43AF">
            <w:pPr>
              <w:pStyle w:val="TABLE-cell"/>
            </w:pPr>
            <w:r w:rsidRPr="004D10CA">
              <w:t>application-context-list</w:t>
            </w:r>
          </w:p>
        </w:tc>
        <w:tc>
          <w:tcPr>
            <w:tcW w:w="2299" w:type="dxa"/>
            <w:vAlign w:val="center"/>
          </w:tcPr>
          <w:p w14:paraId="44E6E143" w14:textId="77777777" w:rsidR="005669BA" w:rsidRPr="004D10CA" w:rsidRDefault="005669BA" w:rsidP="007C43AF">
            <w:pPr>
              <w:pStyle w:val="TABLE-cell"/>
              <w:jc w:val="center"/>
            </w:pPr>
            <w:r w:rsidRPr="004D10CA">
              <w:t>variable 14</w:t>
            </w:r>
          </w:p>
        </w:tc>
        <w:tc>
          <w:tcPr>
            <w:tcW w:w="4322" w:type="dxa"/>
            <w:gridSpan w:val="2"/>
          </w:tcPr>
          <w:p w14:paraId="44E6E144" w14:textId="5485E5DB" w:rsidR="005669BA" w:rsidRDefault="00B80D08" w:rsidP="007C43AF">
            <w:pPr>
              <w:pStyle w:val="TABLE-cell"/>
            </w:pPr>
            <w:r>
              <w:t>NOTE</w:t>
            </w:r>
            <w:r>
              <w:t> </w:t>
            </w:r>
            <w:r w:rsidR="005669BA" w:rsidRPr="004D10CA">
              <w:t xml:space="preserve">In </w:t>
            </w:r>
            <w:del w:id="5010" w:author="John Cowburn" w:date="2022-03-15T10:32:00Z">
              <w:r w:rsidR="005669BA" w:rsidRPr="004D10CA" w:rsidDel="003D4774">
                <w:delText>DLMS</w:delText>
              </w:r>
            </w:del>
            <w:ins w:id="5011" w:author="John Cowburn" w:date="2022-03-15T10:33:00Z">
              <w:r w:rsidR="003D4774">
                <w:t>DLMS</w:t>
              </w:r>
            </w:ins>
            <w:r w:rsidR="00807A2E">
              <w:t>®</w:t>
            </w:r>
            <w:r w:rsidR="005669BA" w:rsidRPr="004D10CA">
              <w:t>/COSEM the Association objects play a similar role.</w:t>
            </w:r>
          </w:p>
          <w:p w14:paraId="44E6E145" w14:textId="77777777" w:rsidR="00E32A5B" w:rsidRPr="004D10CA" w:rsidRDefault="00E32A5B" w:rsidP="007C43AF">
            <w:pPr>
              <w:pStyle w:val="TABLE-cell"/>
            </w:pPr>
          </w:p>
        </w:tc>
      </w:tr>
      <w:tr w:rsidR="005669BA" w:rsidRPr="00A95FFE" w14:paraId="44E6E148" w14:textId="77777777" w:rsidTr="007265A0">
        <w:trPr>
          <w:cantSplit/>
          <w:jc w:val="center"/>
        </w:trPr>
        <w:tc>
          <w:tcPr>
            <w:tcW w:w="9070" w:type="dxa"/>
            <w:gridSpan w:val="4"/>
          </w:tcPr>
          <w:p w14:paraId="44E6E147" w14:textId="77777777" w:rsidR="005669BA" w:rsidRPr="00A95FFE" w:rsidRDefault="005669BA" w:rsidP="00A95FFE">
            <w:pPr>
              <w:pStyle w:val="TABLE-cell"/>
              <w:jc w:val="center"/>
              <w:rPr>
                <w:rStyle w:val="Strong"/>
              </w:rPr>
            </w:pPr>
            <w:r w:rsidRPr="00A95FFE">
              <w:rPr>
                <w:rStyle w:val="Strong"/>
              </w:rPr>
              <w:lastRenderedPageBreak/>
              <w:t>Application management</w:t>
            </w:r>
          </w:p>
        </w:tc>
      </w:tr>
      <w:tr w:rsidR="005669BA" w:rsidRPr="004D10CA" w14:paraId="44E6E14D" w14:textId="77777777" w:rsidTr="007265A0">
        <w:trPr>
          <w:cantSplit/>
          <w:jc w:val="center"/>
        </w:trPr>
        <w:tc>
          <w:tcPr>
            <w:tcW w:w="2449" w:type="dxa"/>
            <w:vAlign w:val="center"/>
          </w:tcPr>
          <w:p w14:paraId="44E6E149" w14:textId="77777777" w:rsidR="005669BA" w:rsidRPr="004D10CA" w:rsidRDefault="005669BA" w:rsidP="007C43AF">
            <w:pPr>
              <w:pStyle w:val="TABLE-cell"/>
            </w:pPr>
            <w:r w:rsidRPr="004D10CA">
              <w:t>active-initiator</w:t>
            </w:r>
          </w:p>
        </w:tc>
        <w:tc>
          <w:tcPr>
            <w:tcW w:w="2299" w:type="dxa"/>
            <w:vAlign w:val="center"/>
          </w:tcPr>
          <w:p w14:paraId="44E6E14A" w14:textId="77777777" w:rsidR="005669BA" w:rsidRPr="004D10CA" w:rsidRDefault="005669BA" w:rsidP="007C43AF">
            <w:pPr>
              <w:pStyle w:val="TABLE-cell"/>
              <w:jc w:val="center"/>
            </w:pPr>
            <w:r w:rsidRPr="004D10CA">
              <w:t>variable 15</w:t>
            </w:r>
          </w:p>
        </w:tc>
        <w:tc>
          <w:tcPr>
            <w:tcW w:w="2300" w:type="dxa"/>
            <w:vAlign w:val="center"/>
          </w:tcPr>
          <w:p w14:paraId="44E6E14B" w14:textId="0E9CC49F" w:rsidR="005669BA" w:rsidRPr="004D10CA" w:rsidRDefault="005669BA" w:rsidP="007C43AF">
            <w:pPr>
              <w:pStyle w:val="TABLE-cell"/>
              <w:jc w:val="center"/>
            </w:pPr>
            <w:r w:rsidRPr="004D10CA">
              <w:fldChar w:fldCharType="begin"/>
            </w:r>
            <w:r w:rsidRPr="004D10CA">
              <w:instrText xml:space="preserve"> REF _Ref178244831 \h  \* MERGEFORMAT </w:instrText>
            </w:r>
            <w:r w:rsidRPr="004D10CA">
              <w:fldChar w:fldCharType="separate"/>
            </w:r>
            <w:r w:rsidR="00B82488" w:rsidRPr="004D10CA">
              <w:t>S-FSK Active initiator (</w:t>
            </w:r>
            <w:proofErr w:type="spellStart"/>
            <w:r w:rsidR="00B82488" w:rsidRPr="004D10CA">
              <w:t>class_id</w:t>
            </w:r>
            <w:proofErr w:type="spellEnd"/>
            <w:r w:rsidR="00B82488" w:rsidRPr="004D10CA">
              <w:t xml:space="preserve"> = 51, version = 0)</w:t>
            </w:r>
            <w:r w:rsidRPr="004D10CA">
              <w:fldChar w:fldCharType="end"/>
            </w:r>
          </w:p>
        </w:tc>
        <w:tc>
          <w:tcPr>
            <w:tcW w:w="2022" w:type="dxa"/>
          </w:tcPr>
          <w:p w14:paraId="44E6E14C" w14:textId="77777777" w:rsidR="005669BA" w:rsidRPr="004D10CA" w:rsidRDefault="005669BA" w:rsidP="007C43AF">
            <w:pPr>
              <w:pStyle w:val="TABLE-cell"/>
              <w:jc w:val="center"/>
            </w:pPr>
            <w:r w:rsidRPr="004D10CA">
              <w:t xml:space="preserve">51 / </w:t>
            </w:r>
            <w:proofErr w:type="spellStart"/>
            <w:r w:rsidRPr="004D10CA">
              <w:t>Attr</w:t>
            </w:r>
            <w:proofErr w:type="spellEnd"/>
            <w:r w:rsidRPr="004D10CA">
              <w:t>. 2</w:t>
            </w:r>
          </w:p>
        </w:tc>
      </w:tr>
      <w:tr w:rsidR="005669BA" w:rsidRPr="00A95FFE" w14:paraId="44E6E14F" w14:textId="77777777" w:rsidTr="007265A0">
        <w:trPr>
          <w:cantSplit/>
          <w:jc w:val="center"/>
        </w:trPr>
        <w:tc>
          <w:tcPr>
            <w:tcW w:w="9070" w:type="dxa"/>
            <w:gridSpan w:val="4"/>
          </w:tcPr>
          <w:p w14:paraId="44E6E14E" w14:textId="77777777" w:rsidR="005669BA" w:rsidRPr="00A95FFE" w:rsidRDefault="005669BA" w:rsidP="00A95FFE">
            <w:pPr>
              <w:pStyle w:val="TABLE-cell"/>
              <w:jc w:val="center"/>
              <w:rPr>
                <w:rStyle w:val="Strong"/>
              </w:rPr>
            </w:pPr>
            <w:r w:rsidRPr="00A95FFE">
              <w:rPr>
                <w:rStyle w:val="Strong"/>
              </w:rPr>
              <w:t>MIB system objects</w:t>
            </w:r>
          </w:p>
        </w:tc>
      </w:tr>
      <w:tr w:rsidR="005669BA" w:rsidRPr="004D10CA" w14:paraId="44E6E155" w14:textId="77777777" w:rsidTr="007265A0">
        <w:trPr>
          <w:cantSplit/>
          <w:jc w:val="center"/>
        </w:trPr>
        <w:tc>
          <w:tcPr>
            <w:tcW w:w="2449" w:type="dxa"/>
          </w:tcPr>
          <w:p w14:paraId="44E6E150" w14:textId="77777777" w:rsidR="005669BA" w:rsidRPr="004D10CA" w:rsidRDefault="005669BA" w:rsidP="007C43AF">
            <w:pPr>
              <w:pStyle w:val="TABLE-cell"/>
            </w:pPr>
            <w:r w:rsidRPr="004D10CA">
              <w:t>reporting-system-list</w:t>
            </w:r>
          </w:p>
        </w:tc>
        <w:tc>
          <w:tcPr>
            <w:tcW w:w="2299" w:type="dxa"/>
          </w:tcPr>
          <w:p w14:paraId="44E6E151" w14:textId="77777777" w:rsidR="005669BA" w:rsidRPr="004D10CA" w:rsidRDefault="005669BA" w:rsidP="007C43AF">
            <w:pPr>
              <w:pStyle w:val="TABLE-cell"/>
              <w:jc w:val="center"/>
            </w:pPr>
            <w:r w:rsidRPr="004D10CA">
              <w:t>variable 16</w:t>
            </w:r>
          </w:p>
        </w:tc>
        <w:tc>
          <w:tcPr>
            <w:tcW w:w="2300" w:type="dxa"/>
            <w:vAlign w:val="center"/>
          </w:tcPr>
          <w:p w14:paraId="7BC0281F" w14:textId="77777777" w:rsidR="00B82488" w:rsidRDefault="005669BA" w:rsidP="00B82488">
            <w:pPr>
              <w:pStyle w:val="TABLE-cell"/>
              <w:jc w:val="center"/>
            </w:pPr>
            <w:r w:rsidRPr="004D10CA">
              <w:fldChar w:fldCharType="begin"/>
            </w:r>
            <w:r w:rsidRPr="004D10CA">
              <w:instrText xml:space="preserve"> REF _Ref256891057 \h  \* MERGEFORMAT </w:instrText>
            </w:r>
            <w:r w:rsidRPr="004D10CA">
              <w:fldChar w:fldCharType="separate"/>
            </w:r>
          </w:p>
          <w:p w14:paraId="44E6E153" w14:textId="6BC3BEB3" w:rsidR="005669BA" w:rsidRPr="004D10CA" w:rsidRDefault="00B82488" w:rsidP="007C43AF">
            <w:pPr>
              <w:pStyle w:val="TABLE-cell"/>
              <w:jc w:val="center"/>
            </w:pPr>
            <w:r w:rsidRPr="004D10CA">
              <w:t>S-FSK Reporting system list (</w:t>
            </w:r>
            <w:proofErr w:type="spellStart"/>
            <w:r w:rsidRPr="004D10CA">
              <w:t>class_id</w:t>
            </w:r>
            <w:proofErr w:type="spellEnd"/>
            <w:r w:rsidRPr="004D10CA">
              <w:t xml:space="preserve"> = 56, version = 0)</w:t>
            </w:r>
            <w:r w:rsidR="005669BA" w:rsidRPr="004D10CA">
              <w:fldChar w:fldCharType="end"/>
            </w:r>
          </w:p>
        </w:tc>
        <w:tc>
          <w:tcPr>
            <w:tcW w:w="2022" w:type="dxa"/>
          </w:tcPr>
          <w:p w14:paraId="44E6E154" w14:textId="77777777" w:rsidR="005669BA" w:rsidRPr="004D10CA" w:rsidRDefault="005669BA" w:rsidP="007C43AF">
            <w:pPr>
              <w:pStyle w:val="TABLE-cell"/>
              <w:jc w:val="center"/>
            </w:pPr>
            <w:r w:rsidRPr="004D10CA">
              <w:t xml:space="preserve">56 / </w:t>
            </w:r>
            <w:proofErr w:type="spellStart"/>
            <w:r w:rsidRPr="004D10CA">
              <w:t>Attr</w:t>
            </w:r>
            <w:proofErr w:type="spellEnd"/>
            <w:r w:rsidRPr="004D10CA">
              <w:t>. 2</w:t>
            </w:r>
          </w:p>
        </w:tc>
      </w:tr>
      <w:tr w:rsidR="005669BA" w:rsidRPr="00A95FFE" w14:paraId="44E6E157" w14:textId="77777777" w:rsidTr="007265A0">
        <w:trPr>
          <w:cantSplit/>
          <w:jc w:val="center"/>
        </w:trPr>
        <w:tc>
          <w:tcPr>
            <w:tcW w:w="9070" w:type="dxa"/>
            <w:gridSpan w:val="4"/>
          </w:tcPr>
          <w:p w14:paraId="44E6E156" w14:textId="77777777" w:rsidR="005669BA" w:rsidRPr="00A95FFE" w:rsidRDefault="005669BA" w:rsidP="00A95FFE">
            <w:pPr>
              <w:pStyle w:val="TABLE-cell"/>
              <w:jc w:val="center"/>
              <w:rPr>
                <w:rStyle w:val="Strong"/>
              </w:rPr>
            </w:pPr>
            <w:r w:rsidRPr="00A95FFE">
              <w:rPr>
                <w:rStyle w:val="Strong"/>
              </w:rPr>
              <w:t>Other MIB objects</w:t>
            </w:r>
          </w:p>
        </w:tc>
      </w:tr>
      <w:tr w:rsidR="005669BA" w:rsidRPr="004D10CA" w14:paraId="44E6E15C" w14:textId="77777777" w:rsidTr="007265A0">
        <w:trPr>
          <w:cantSplit/>
          <w:jc w:val="center"/>
        </w:trPr>
        <w:tc>
          <w:tcPr>
            <w:tcW w:w="2449" w:type="dxa"/>
          </w:tcPr>
          <w:p w14:paraId="44E6E158" w14:textId="77777777" w:rsidR="005669BA" w:rsidRPr="004D10CA" w:rsidRDefault="005669BA" w:rsidP="007C43AF">
            <w:pPr>
              <w:pStyle w:val="TABLE-cell"/>
            </w:pPr>
            <w:r w:rsidRPr="004D10CA">
              <w:t>reset-NEW-not-synchronized</w:t>
            </w:r>
          </w:p>
        </w:tc>
        <w:tc>
          <w:tcPr>
            <w:tcW w:w="2299" w:type="dxa"/>
          </w:tcPr>
          <w:p w14:paraId="44E6E159" w14:textId="77777777" w:rsidR="005669BA" w:rsidRPr="004D10CA" w:rsidRDefault="005669BA" w:rsidP="007C43AF">
            <w:pPr>
              <w:pStyle w:val="TABLE-cell"/>
              <w:jc w:val="center"/>
            </w:pPr>
            <w:r w:rsidRPr="004D10CA">
              <w:t>variable 17</w:t>
            </w:r>
          </w:p>
        </w:tc>
        <w:tc>
          <w:tcPr>
            <w:tcW w:w="2300" w:type="dxa"/>
            <w:vAlign w:val="center"/>
          </w:tcPr>
          <w:p w14:paraId="44E6E15A" w14:textId="717E01DD" w:rsidR="005669BA" w:rsidRPr="004D10CA" w:rsidRDefault="005669BA" w:rsidP="007C43AF">
            <w:pPr>
              <w:pStyle w:val="TABLE-cell"/>
              <w:jc w:val="center"/>
            </w:pPr>
            <w:r w:rsidRPr="004D10CA">
              <w:fldChar w:fldCharType="begin"/>
            </w:r>
            <w:r w:rsidRPr="004D10CA">
              <w:instrText xml:space="preserve"> REF _Ref178244831 \h  \* MERGEFORMAT </w:instrText>
            </w:r>
            <w:r w:rsidRPr="004D10CA">
              <w:fldChar w:fldCharType="separate"/>
            </w:r>
            <w:r w:rsidR="00B82488" w:rsidRPr="004D10CA">
              <w:t>S-FSK Active initiator (</w:t>
            </w:r>
            <w:proofErr w:type="spellStart"/>
            <w:r w:rsidR="00B82488" w:rsidRPr="004D10CA">
              <w:t>class_id</w:t>
            </w:r>
            <w:proofErr w:type="spellEnd"/>
            <w:r w:rsidR="00B82488" w:rsidRPr="004D10CA">
              <w:t xml:space="preserve"> = 51, version = 0)</w:t>
            </w:r>
            <w:r w:rsidRPr="004D10CA">
              <w:fldChar w:fldCharType="end"/>
            </w:r>
          </w:p>
        </w:tc>
        <w:tc>
          <w:tcPr>
            <w:tcW w:w="2022" w:type="dxa"/>
          </w:tcPr>
          <w:p w14:paraId="44E6E15B" w14:textId="77777777" w:rsidR="005669BA" w:rsidRPr="004D10CA" w:rsidRDefault="005669BA" w:rsidP="007C43AF">
            <w:pPr>
              <w:pStyle w:val="TABLE-cell"/>
              <w:jc w:val="center"/>
            </w:pPr>
            <w:r w:rsidRPr="004D10CA">
              <w:t>51 / Method 1</w:t>
            </w:r>
          </w:p>
        </w:tc>
      </w:tr>
      <w:tr w:rsidR="005669BA" w:rsidRPr="004D10CA" w14:paraId="44E6E161" w14:textId="77777777" w:rsidTr="007265A0">
        <w:trPr>
          <w:cantSplit/>
          <w:jc w:val="center"/>
        </w:trPr>
        <w:tc>
          <w:tcPr>
            <w:tcW w:w="2449" w:type="dxa"/>
          </w:tcPr>
          <w:p w14:paraId="44E6E15D" w14:textId="77777777" w:rsidR="005669BA" w:rsidRPr="004D10CA" w:rsidRDefault="005669BA" w:rsidP="007C43AF">
            <w:pPr>
              <w:pStyle w:val="TABLE-cell"/>
            </w:pPr>
            <w:r w:rsidRPr="004D10CA">
              <w:t>new-synchronization</w:t>
            </w:r>
          </w:p>
        </w:tc>
        <w:tc>
          <w:tcPr>
            <w:tcW w:w="2299" w:type="dxa"/>
          </w:tcPr>
          <w:p w14:paraId="44E6E15E" w14:textId="70872F03" w:rsidR="005669BA" w:rsidRPr="004D10CA" w:rsidRDefault="005669BA" w:rsidP="007C43AF">
            <w:pPr>
              <w:pStyle w:val="TABLE-cell"/>
              <w:jc w:val="center"/>
            </w:pP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 xml:space="preserve"> 4.3.7.6</w:t>
            </w:r>
          </w:p>
        </w:tc>
        <w:tc>
          <w:tcPr>
            <w:tcW w:w="2300" w:type="dxa"/>
          </w:tcPr>
          <w:p w14:paraId="44E6E15F" w14:textId="77777777" w:rsidR="005669BA" w:rsidRPr="004D10CA" w:rsidRDefault="005669BA" w:rsidP="007C43AF">
            <w:pPr>
              <w:pStyle w:val="TABLE-cell"/>
              <w:jc w:val="center"/>
            </w:pPr>
            <w:r w:rsidRPr="004D10CA">
              <w:t>–</w:t>
            </w:r>
          </w:p>
        </w:tc>
        <w:tc>
          <w:tcPr>
            <w:tcW w:w="2022" w:type="dxa"/>
          </w:tcPr>
          <w:p w14:paraId="44E6E160" w14:textId="77777777" w:rsidR="005669BA" w:rsidRPr="004D10CA" w:rsidRDefault="005669BA" w:rsidP="007C43AF">
            <w:pPr>
              <w:pStyle w:val="TABLE-cell"/>
              <w:jc w:val="center"/>
            </w:pPr>
          </w:p>
        </w:tc>
      </w:tr>
      <w:tr w:rsidR="005669BA" w:rsidRPr="004D10CA" w14:paraId="44E6E166" w14:textId="77777777" w:rsidTr="007265A0">
        <w:trPr>
          <w:cantSplit/>
          <w:jc w:val="center"/>
        </w:trPr>
        <w:tc>
          <w:tcPr>
            <w:tcW w:w="2449" w:type="dxa"/>
          </w:tcPr>
          <w:p w14:paraId="44E6E162" w14:textId="77777777" w:rsidR="005669BA" w:rsidRPr="004D10CA" w:rsidRDefault="005669BA" w:rsidP="007C43AF">
            <w:pPr>
              <w:pStyle w:val="TABLE-cell"/>
            </w:pPr>
            <w:r w:rsidRPr="004D10CA">
              <w:t>initiator-electrical-phase</w:t>
            </w:r>
          </w:p>
        </w:tc>
        <w:tc>
          <w:tcPr>
            <w:tcW w:w="2299" w:type="dxa"/>
          </w:tcPr>
          <w:p w14:paraId="44E6E163" w14:textId="77777777" w:rsidR="005669BA" w:rsidRPr="004D10CA" w:rsidRDefault="005669BA" w:rsidP="007C43AF">
            <w:pPr>
              <w:pStyle w:val="TABLE-cell"/>
              <w:jc w:val="center"/>
            </w:pPr>
            <w:r w:rsidRPr="004D10CA">
              <w:t>variable 18</w:t>
            </w:r>
          </w:p>
        </w:tc>
        <w:tc>
          <w:tcPr>
            <w:tcW w:w="2300" w:type="dxa"/>
          </w:tcPr>
          <w:p w14:paraId="44E6E164" w14:textId="77777777" w:rsidR="005669BA" w:rsidRPr="004D10CA" w:rsidRDefault="005669BA" w:rsidP="007C43AF">
            <w:pPr>
              <w:pStyle w:val="TABLE-cell"/>
              <w:jc w:val="center"/>
            </w:pPr>
          </w:p>
        </w:tc>
        <w:tc>
          <w:tcPr>
            <w:tcW w:w="2022" w:type="dxa"/>
          </w:tcPr>
          <w:p w14:paraId="44E6E165" w14:textId="77777777" w:rsidR="005669BA" w:rsidRPr="004D10CA" w:rsidRDefault="005669BA" w:rsidP="007C43AF">
            <w:pPr>
              <w:pStyle w:val="TABLE-cell"/>
              <w:jc w:val="center"/>
            </w:pPr>
            <w:r w:rsidRPr="004D10CA">
              <w:t xml:space="preserve">50 / </w:t>
            </w:r>
            <w:proofErr w:type="spellStart"/>
            <w:r w:rsidRPr="004D10CA">
              <w:t>Attr</w:t>
            </w:r>
            <w:proofErr w:type="spellEnd"/>
            <w:r w:rsidRPr="004D10CA">
              <w:t>. 2</w:t>
            </w:r>
          </w:p>
        </w:tc>
      </w:tr>
      <w:tr w:rsidR="005669BA" w:rsidRPr="004D10CA" w14:paraId="44E6E16C" w14:textId="77777777" w:rsidTr="007265A0">
        <w:trPr>
          <w:cantSplit/>
          <w:jc w:val="center"/>
        </w:trPr>
        <w:tc>
          <w:tcPr>
            <w:tcW w:w="2449" w:type="dxa"/>
            <w:vAlign w:val="center"/>
          </w:tcPr>
          <w:p w14:paraId="44E6E167" w14:textId="77777777" w:rsidR="005669BA" w:rsidRPr="004D10CA" w:rsidRDefault="005669BA" w:rsidP="007C43AF">
            <w:pPr>
              <w:pStyle w:val="TABLE-cell"/>
            </w:pPr>
            <w:r w:rsidRPr="004D10CA">
              <w:t>broadcast-frames-counter</w:t>
            </w:r>
          </w:p>
        </w:tc>
        <w:tc>
          <w:tcPr>
            <w:tcW w:w="2299" w:type="dxa"/>
            <w:vAlign w:val="center"/>
          </w:tcPr>
          <w:p w14:paraId="44E6E168" w14:textId="77777777" w:rsidR="005669BA" w:rsidRPr="004D10CA" w:rsidRDefault="005669BA" w:rsidP="007C43AF">
            <w:pPr>
              <w:pStyle w:val="TABLE-cell"/>
              <w:jc w:val="center"/>
            </w:pPr>
            <w:r w:rsidRPr="004D10CA">
              <w:t>variable 19</w:t>
            </w:r>
          </w:p>
        </w:tc>
        <w:tc>
          <w:tcPr>
            <w:tcW w:w="2300" w:type="dxa"/>
            <w:vAlign w:val="center"/>
          </w:tcPr>
          <w:p w14:paraId="44E6E16A" w14:textId="0ED18C1E" w:rsidR="005669BA" w:rsidRPr="004D10CA" w:rsidRDefault="005669BA" w:rsidP="007C43AF">
            <w:pPr>
              <w:pStyle w:val="TABLE-cell"/>
              <w:jc w:val="center"/>
            </w:pPr>
            <w:r w:rsidRPr="004D10CA">
              <w:fldChar w:fldCharType="begin"/>
            </w:r>
            <w:r w:rsidRPr="004D10CA">
              <w:instrText xml:space="preserve"> REF _Ref191352757 \h  \* MERGEFORMAT </w:instrText>
            </w:r>
            <w:r w:rsidRPr="004D10CA">
              <w:fldChar w:fldCharType="separate"/>
            </w:r>
            <w:r w:rsidR="00B82488" w:rsidRPr="004D10CA">
              <w:t>S-FSK MAC counters (</w:t>
            </w:r>
            <w:proofErr w:type="spellStart"/>
            <w:r w:rsidR="00B82488" w:rsidRPr="004D10CA">
              <w:t>class_id</w:t>
            </w:r>
            <w:proofErr w:type="spellEnd"/>
            <w:r w:rsidR="00B82488" w:rsidRPr="004D10CA">
              <w:t xml:space="preserve"> = 53, version = 0)</w:t>
            </w:r>
            <w:r w:rsidRPr="004D10CA">
              <w:fldChar w:fldCharType="end"/>
            </w:r>
          </w:p>
        </w:tc>
        <w:tc>
          <w:tcPr>
            <w:tcW w:w="2022" w:type="dxa"/>
            <w:vAlign w:val="center"/>
          </w:tcPr>
          <w:p w14:paraId="44E6E16B" w14:textId="77777777" w:rsidR="005669BA" w:rsidRPr="004D10CA" w:rsidRDefault="005669BA" w:rsidP="007C43AF">
            <w:pPr>
              <w:pStyle w:val="TABLE-cell"/>
              <w:jc w:val="center"/>
            </w:pPr>
            <w:r w:rsidRPr="004D10CA">
              <w:t xml:space="preserve">53 / </w:t>
            </w:r>
            <w:proofErr w:type="spellStart"/>
            <w:r w:rsidRPr="004D10CA">
              <w:t>Attr</w:t>
            </w:r>
            <w:proofErr w:type="spellEnd"/>
            <w:r w:rsidRPr="004D10CA">
              <w:t>. 4</w:t>
            </w:r>
          </w:p>
        </w:tc>
      </w:tr>
      <w:tr w:rsidR="005669BA" w:rsidRPr="004D10CA" w14:paraId="44E6E171" w14:textId="77777777" w:rsidTr="007265A0">
        <w:trPr>
          <w:cantSplit/>
          <w:jc w:val="center"/>
        </w:trPr>
        <w:tc>
          <w:tcPr>
            <w:tcW w:w="2449" w:type="dxa"/>
          </w:tcPr>
          <w:p w14:paraId="44E6E16D" w14:textId="77777777" w:rsidR="005669BA" w:rsidRPr="004D10CA" w:rsidRDefault="005669BA" w:rsidP="007C43AF">
            <w:pPr>
              <w:pStyle w:val="TABLE-cell"/>
            </w:pPr>
            <w:r w:rsidRPr="004D10CA">
              <w:t>repetitions-counter</w:t>
            </w:r>
          </w:p>
        </w:tc>
        <w:tc>
          <w:tcPr>
            <w:tcW w:w="2299" w:type="dxa"/>
          </w:tcPr>
          <w:p w14:paraId="44E6E16E" w14:textId="77777777" w:rsidR="005669BA" w:rsidRPr="004D10CA" w:rsidRDefault="005669BA" w:rsidP="007C43AF">
            <w:pPr>
              <w:pStyle w:val="TABLE-cell"/>
              <w:jc w:val="center"/>
            </w:pPr>
            <w:r w:rsidRPr="004D10CA">
              <w:t>variable 20</w:t>
            </w:r>
          </w:p>
        </w:tc>
        <w:tc>
          <w:tcPr>
            <w:tcW w:w="2300" w:type="dxa"/>
          </w:tcPr>
          <w:p w14:paraId="44E6E16F" w14:textId="77777777" w:rsidR="005669BA" w:rsidRPr="004D10CA" w:rsidRDefault="005669BA" w:rsidP="007C43AF">
            <w:pPr>
              <w:pStyle w:val="TABLE-cell"/>
              <w:jc w:val="center"/>
            </w:pPr>
          </w:p>
        </w:tc>
        <w:tc>
          <w:tcPr>
            <w:tcW w:w="2022" w:type="dxa"/>
          </w:tcPr>
          <w:p w14:paraId="44E6E170" w14:textId="77777777" w:rsidR="005669BA" w:rsidRPr="004D10CA" w:rsidRDefault="005669BA" w:rsidP="007C43AF">
            <w:pPr>
              <w:pStyle w:val="TABLE-cell"/>
              <w:jc w:val="center"/>
            </w:pPr>
            <w:r w:rsidRPr="004D10CA">
              <w:t xml:space="preserve">53 / </w:t>
            </w:r>
            <w:proofErr w:type="spellStart"/>
            <w:r w:rsidRPr="004D10CA">
              <w:t>Attr</w:t>
            </w:r>
            <w:proofErr w:type="spellEnd"/>
            <w:r w:rsidRPr="004D10CA">
              <w:t>. 5</w:t>
            </w:r>
          </w:p>
        </w:tc>
      </w:tr>
      <w:tr w:rsidR="005669BA" w:rsidRPr="004D10CA" w14:paraId="44E6E176" w14:textId="77777777" w:rsidTr="007265A0">
        <w:trPr>
          <w:cantSplit/>
          <w:jc w:val="center"/>
        </w:trPr>
        <w:tc>
          <w:tcPr>
            <w:tcW w:w="2449" w:type="dxa"/>
          </w:tcPr>
          <w:p w14:paraId="44E6E172" w14:textId="77777777" w:rsidR="005669BA" w:rsidRPr="004D10CA" w:rsidRDefault="005669BA" w:rsidP="007C43AF">
            <w:pPr>
              <w:pStyle w:val="TABLE-cell"/>
            </w:pPr>
            <w:r w:rsidRPr="004D10CA">
              <w:t>transmissions-counter</w:t>
            </w:r>
          </w:p>
        </w:tc>
        <w:tc>
          <w:tcPr>
            <w:tcW w:w="2299" w:type="dxa"/>
          </w:tcPr>
          <w:p w14:paraId="44E6E173" w14:textId="77777777" w:rsidR="005669BA" w:rsidRPr="004D10CA" w:rsidRDefault="005669BA" w:rsidP="007C43AF">
            <w:pPr>
              <w:pStyle w:val="TABLE-cell"/>
              <w:jc w:val="center"/>
            </w:pPr>
            <w:r w:rsidRPr="004D10CA">
              <w:t>variable 21</w:t>
            </w:r>
          </w:p>
        </w:tc>
        <w:tc>
          <w:tcPr>
            <w:tcW w:w="2300" w:type="dxa"/>
          </w:tcPr>
          <w:p w14:paraId="44E6E174" w14:textId="77777777" w:rsidR="005669BA" w:rsidRPr="004D10CA" w:rsidRDefault="005669BA" w:rsidP="007C43AF">
            <w:pPr>
              <w:pStyle w:val="TABLE-cell"/>
              <w:jc w:val="center"/>
            </w:pPr>
          </w:p>
        </w:tc>
        <w:tc>
          <w:tcPr>
            <w:tcW w:w="2022" w:type="dxa"/>
          </w:tcPr>
          <w:p w14:paraId="44E6E175" w14:textId="77777777" w:rsidR="005669BA" w:rsidRPr="004D10CA" w:rsidRDefault="005669BA" w:rsidP="007C43AF">
            <w:pPr>
              <w:pStyle w:val="TABLE-cell"/>
              <w:jc w:val="center"/>
            </w:pPr>
            <w:r w:rsidRPr="004D10CA">
              <w:t xml:space="preserve">53 / </w:t>
            </w:r>
            <w:proofErr w:type="spellStart"/>
            <w:r w:rsidRPr="004D10CA">
              <w:t>Attr</w:t>
            </w:r>
            <w:proofErr w:type="spellEnd"/>
            <w:r w:rsidRPr="004D10CA">
              <w:t>. 6</w:t>
            </w:r>
          </w:p>
        </w:tc>
      </w:tr>
      <w:tr w:rsidR="005669BA" w:rsidRPr="004D10CA" w14:paraId="44E6E17B" w14:textId="77777777" w:rsidTr="007265A0">
        <w:trPr>
          <w:cantSplit/>
          <w:jc w:val="center"/>
        </w:trPr>
        <w:tc>
          <w:tcPr>
            <w:tcW w:w="2449" w:type="dxa"/>
          </w:tcPr>
          <w:p w14:paraId="44E6E177" w14:textId="77777777" w:rsidR="005669BA" w:rsidRPr="004D10CA" w:rsidRDefault="005669BA" w:rsidP="007C43AF">
            <w:pPr>
              <w:pStyle w:val="TABLE-cell"/>
            </w:pPr>
            <w:r w:rsidRPr="004D10CA">
              <w:t>CRC-OK-frames-counter</w:t>
            </w:r>
          </w:p>
        </w:tc>
        <w:tc>
          <w:tcPr>
            <w:tcW w:w="2299" w:type="dxa"/>
          </w:tcPr>
          <w:p w14:paraId="44E6E178" w14:textId="77777777" w:rsidR="005669BA" w:rsidRPr="004D10CA" w:rsidRDefault="005669BA" w:rsidP="007C43AF">
            <w:pPr>
              <w:pStyle w:val="TABLE-cell"/>
              <w:jc w:val="center"/>
            </w:pPr>
            <w:r w:rsidRPr="004D10CA">
              <w:t>variable 22</w:t>
            </w:r>
          </w:p>
        </w:tc>
        <w:tc>
          <w:tcPr>
            <w:tcW w:w="2300" w:type="dxa"/>
          </w:tcPr>
          <w:p w14:paraId="44E6E179" w14:textId="77777777" w:rsidR="005669BA" w:rsidRPr="004D10CA" w:rsidRDefault="005669BA" w:rsidP="007C43AF">
            <w:pPr>
              <w:pStyle w:val="TABLE-cell"/>
              <w:jc w:val="center"/>
            </w:pPr>
          </w:p>
        </w:tc>
        <w:tc>
          <w:tcPr>
            <w:tcW w:w="2022" w:type="dxa"/>
          </w:tcPr>
          <w:p w14:paraId="44E6E17A" w14:textId="77777777" w:rsidR="005669BA" w:rsidRPr="004D10CA" w:rsidRDefault="005669BA" w:rsidP="007C43AF">
            <w:pPr>
              <w:pStyle w:val="TABLE-cell"/>
              <w:jc w:val="center"/>
            </w:pPr>
            <w:r w:rsidRPr="004D10CA">
              <w:t xml:space="preserve">53 / </w:t>
            </w:r>
            <w:proofErr w:type="spellStart"/>
            <w:r w:rsidRPr="004D10CA">
              <w:t>Attr</w:t>
            </w:r>
            <w:proofErr w:type="spellEnd"/>
            <w:r w:rsidRPr="004D10CA">
              <w:t>. 7</w:t>
            </w:r>
          </w:p>
        </w:tc>
      </w:tr>
      <w:tr w:rsidR="005669BA" w:rsidRPr="004D10CA" w14:paraId="44E6E180" w14:textId="77777777" w:rsidTr="007265A0">
        <w:trPr>
          <w:cantSplit/>
          <w:jc w:val="center"/>
        </w:trPr>
        <w:tc>
          <w:tcPr>
            <w:tcW w:w="2449" w:type="dxa"/>
          </w:tcPr>
          <w:p w14:paraId="44E6E17C" w14:textId="77777777" w:rsidR="005669BA" w:rsidRPr="004D10CA" w:rsidRDefault="005669BA" w:rsidP="007C43AF">
            <w:pPr>
              <w:pStyle w:val="TABLE-cell"/>
            </w:pPr>
            <w:r w:rsidRPr="004D10CA">
              <w:t>CRC-NOK-frames-counter</w:t>
            </w:r>
          </w:p>
        </w:tc>
        <w:tc>
          <w:tcPr>
            <w:tcW w:w="2299" w:type="dxa"/>
            <w:vAlign w:val="center"/>
          </w:tcPr>
          <w:p w14:paraId="44E6E17D" w14:textId="77777777" w:rsidR="005669BA" w:rsidRPr="004D10CA" w:rsidRDefault="005669BA" w:rsidP="007C43AF">
            <w:pPr>
              <w:pStyle w:val="TABLE-cell"/>
              <w:jc w:val="center"/>
            </w:pPr>
            <w:r w:rsidRPr="004D10CA">
              <w:t>–</w:t>
            </w:r>
          </w:p>
        </w:tc>
        <w:tc>
          <w:tcPr>
            <w:tcW w:w="2300" w:type="dxa"/>
            <w:vAlign w:val="center"/>
          </w:tcPr>
          <w:p w14:paraId="44E6E17E" w14:textId="77777777" w:rsidR="005669BA" w:rsidRPr="004D10CA" w:rsidRDefault="005669BA" w:rsidP="007C43AF">
            <w:pPr>
              <w:pStyle w:val="TABLE-cell"/>
              <w:jc w:val="center"/>
            </w:pPr>
          </w:p>
        </w:tc>
        <w:tc>
          <w:tcPr>
            <w:tcW w:w="2022" w:type="dxa"/>
          </w:tcPr>
          <w:p w14:paraId="44E6E17F" w14:textId="77777777" w:rsidR="005669BA" w:rsidRPr="004D10CA" w:rsidRDefault="005669BA" w:rsidP="007C43AF">
            <w:pPr>
              <w:pStyle w:val="TABLE-cell"/>
              <w:jc w:val="center"/>
            </w:pPr>
            <w:r w:rsidRPr="004D10CA">
              <w:t xml:space="preserve">53 / </w:t>
            </w:r>
            <w:proofErr w:type="spellStart"/>
            <w:r w:rsidRPr="004D10CA">
              <w:t>Attr</w:t>
            </w:r>
            <w:proofErr w:type="spellEnd"/>
            <w:r w:rsidRPr="004D10CA">
              <w:t>. 8</w:t>
            </w:r>
          </w:p>
        </w:tc>
      </w:tr>
      <w:tr w:rsidR="005669BA" w:rsidRPr="004D10CA" w14:paraId="44E6E185" w14:textId="77777777" w:rsidTr="007265A0">
        <w:trPr>
          <w:cantSplit/>
          <w:jc w:val="center"/>
        </w:trPr>
        <w:tc>
          <w:tcPr>
            <w:tcW w:w="2449" w:type="dxa"/>
          </w:tcPr>
          <w:p w14:paraId="44E6E181" w14:textId="77777777" w:rsidR="005669BA" w:rsidRPr="004D10CA" w:rsidRDefault="005669BA" w:rsidP="007C43AF">
            <w:pPr>
              <w:pStyle w:val="TABLE-cell"/>
            </w:pPr>
            <w:r w:rsidRPr="004D10CA">
              <w:t>synchronization-register</w:t>
            </w:r>
          </w:p>
        </w:tc>
        <w:tc>
          <w:tcPr>
            <w:tcW w:w="2299" w:type="dxa"/>
          </w:tcPr>
          <w:p w14:paraId="44E6E182" w14:textId="77777777" w:rsidR="005669BA" w:rsidRPr="004D10CA" w:rsidRDefault="005669BA" w:rsidP="007C43AF">
            <w:pPr>
              <w:pStyle w:val="TABLE-cell"/>
              <w:jc w:val="center"/>
            </w:pPr>
            <w:r w:rsidRPr="004D10CA">
              <w:t>variable 23</w:t>
            </w:r>
          </w:p>
        </w:tc>
        <w:tc>
          <w:tcPr>
            <w:tcW w:w="2300" w:type="dxa"/>
            <w:vAlign w:val="center"/>
          </w:tcPr>
          <w:p w14:paraId="44E6E183" w14:textId="77777777" w:rsidR="005669BA" w:rsidRPr="004D10CA" w:rsidRDefault="005669BA" w:rsidP="007C43AF">
            <w:pPr>
              <w:pStyle w:val="TABLE-cell"/>
              <w:jc w:val="center"/>
            </w:pPr>
          </w:p>
        </w:tc>
        <w:tc>
          <w:tcPr>
            <w:tcW w:w="2022" w:type="dxa"/>
          </w:tcPr>
          <w:p w14:paraId="44E6E184" w14:textId="77777777" w:rsidR="005669BA" w:rsidRPr="004D10CA" w:rsidRDefault="005669BA" w:rsidP="007C43AF">
            <w:pPr>
              <w:pStyle w:val="TABLE-cell"/>
              <w:jc w:val="center"/>
            </w:pPr>
            <w:r w:rsidRPr="004D10CA">
              <w:t xml:space="preserve">53 / </w:t>
            </w:r>
            <w:proofErr w:type="spellStart"/>
            <w:r w:rsidRPr="004D10CA">
              <w:t>Attr</w:t>
            </w:r>
            <w:proofErr w:type="spellEnd"/>
            <w:r w:rsidRPr="004D10CA">
              <w:t>. 2</w:t>
            </w:r>
          </w:p>
        </w:tc>
      </w:tr>
      <w:tr w:rsidR="005669BA" w:rsidRPr="004D10CA" w14:paraId="44E6E18A" w14:textId="77777777" w:rsidTr="007265A0">
        <w:trPr>
          <w:cantSplit/>
          <w:jc w:val="center"/>
        </w:trPr>
        <w:tc>
          <w:tcPr>
            <w:tcW w:w="2449" w:type="dxa"/>
          </w:tcPr>
          <w:p w14:paraId="44E6E186" w14:textId="77777777" w:rsidR="005669BA" w:rsidRPr="004D10CA" w:rsidRDefault="005669BA" w:rsidP="007C43AF">
            <w:pPr>
              <w:pStyle w:val="TABLE-cell"/>
            </w:pPr>
            <w:r w:rsidRPr="004D10CA">
              <w:t>desynchronization-listing</w:t>
            </w:r>
          </w:p>
        </w:tc>
        <w:tc>
          <w:tcPr>
            <w:tcW w:w="2299" w:type="dxa"/>
          </w:tcPr>
          <w:p w14:paraId="44E6E187" w14:textId="77777777" w:rsidR="005669BA" w:rsidRPr="004D10CA" w:rsidRDefault="005669BA" w:rsidP="007C43AF">
            <w:pPr>
              <w:pStyle w:val="TABLE-cell"/>
              <w:jc w:val="center"/>
            </w:pPr>
            <w:r w:rsidRPr="004D10CA">
              <w:t>variable 24</w:t>
            </w:r>
          </w:p>
        </w:tc>
        <w:tc>
          <w:tcPr>
            <w:tcW w:w="2300" w:type="dxa"/>
          </w:tcPr>
          <w:p w14:paraId="44E6E188" w14:textId="77777777" w:rsidR="005669BA" w:rsidRPr="004D10CA" w:rsidRDefault="005669BA" w:rsidP="007C43AF">
            <w:pPr>
              <w:pStyle w:val="TABLE-cell"/>
              <w:jc w:val="center"/>
            </w:pPr>
          </w:p>
        </w:tc>
        <w:tc>
          <w:tcPr>
            <w:tcW w:w="2022" w:type="dxa"/>
          </w:tcPr>
          <w:p w14:paraId="44E6E189" w14:textId="77777777" w:rsidR="005669BA" w:rsidRPr="004D10CA" w:rsidRDefault="005669BA" w:rsidP="007C43AF">
            <w:pPr>
              <w:pStyle w:val="TABLE-cell"/>
              <w:jc w:val="center"/>
            </w:pPr>
            <w:r w:rsidRPr="004D10CA">
              <w:t xml:space="preserve">53 / </w:t>
            </w:r>
            <w:proofErr w:type="spellStart"/>
            <w:r w:rsidRPr="004D10CA">
              <w:t>Attr</w:t>
            </w:r>
            <w:proofErr w:type="spellEnd"/>
            <w:r w:rsidRPr="004D10CA">
              <w:t>. 3</w:t>
            </w:r>
          </w:p>
        </w:tc>
      </w:tr>
    </w:tbl>
    <w:p w14:paraId="44E6E18B" w14:textId="77777777" w:rsidR="007265A0" w:rsidRDefault="007265A0" w:rsidP="007265A0">
      <w:pPr>
        <w:pStyle w:val="NOTE"/>
      </w:pPr>
      <w:bookmarkStart w:id="5012" w:name="_Ref213519980"/>
      <w:bookmarkStart w:id="5013" w:name="_Ref213520007"/>
      <w:bookmarkStart w:id="5014" w:name="_Ref214369373"/>
      <w:bookmarkStart w:id="5015" w:name="_Ref214369420"/>
      <w:bookmarkStart w:id="5016" w:name="_Ref214369467"/>
      <w:bookmarkStart w:id="5017" w:name="_Ref214369479"/>
      <w:bookmarkStart w:id="5018" w:name="_Toc246519276"/>
      <w:bookmarkStart w:id="5019" w:name="_Toc364085077"/>
      <w:bookmarkStart w:id="5020" w:name="_Toc364085496"/>
      <w:bookmarkStart w:id="5021" w:name="_Toc397983048"/>
      <w:bookmarkStart w:id="5022" w:name="_Toc398111723"/>
      <w:bookmarkStart w:id="5023" w:name="_Toc438493110"/>
      <w:bookmarkStart w:id="5024" w:name="_Toc438507230"/>
      <w:bookmarkStart w:id="5025" w:name="_Ref178240333"/>
      <w:bookmarkStart w:id="5026" w:name="_Ref178241392"/>
      <w:bookmarkStart w:id="5027" w:name="_Ref214371512"/>
      <w:bookmarkStart w:id="5028" w:name="_Ref178240324"/>
      <w:bookmarkStart w:id="5029" w:name="_Toc214377707"/>
      <w:bookmarkStart w:id="5030" w:name="_Ref161328428"/>
      <w:bookmarkStart w:id="5031" w:name="_Ref178240192"/>
    </w:p>
    <w:p w14:paraId="44E6E18C" w14:textId="7CDF7079" w:rsidR="005669BA" w:rsidRDefault="005669BA" w:rsidP="00051F3D">
      <w:pPr>
        <w:pStyle w:val="Heading3"/>
      </w:pPr>
      <w:bookmarkStart w:id="5032" w:name="_Ref467563052"/>
      <w:bookmarkStart w:id="5033" w:name="_Ref467563276"/>
      <w:bookmarkStart w:id="5034" w:name="_Ref467566764"/>
      <w:bookmarkStart w:id="5035" w:name="_Toc470215811"/>
      <w:bookmarkStart w:id="5036" w:name="_Toc99541256"/>
      <w:r w:rsidRPr="004D10CA">
        <w:t xml:space="preserve">S-FSK </w:t>
      </w:r>
      <w:proofErr w:type="spellStart"/>
      <w:r w:rsidRPr="004D10CA">
        <w:t>Phy&amp;MAC</w:t>
      </w:r>
      <w:proofErr w:type="spellEnd"/>
      <w:r w:rsidRPr="004D10CA">
        <w:t xml:space="preserve"> set-up (</w:t>
      </w:r>
      <w:proofErr w:type="spellStart"/>
      <w:r w:rsidRPr="004D10CA">
        <w:t>class_id</w:t>
      </w:r>
      <w:proofErr w:type="spellEnd"/>
      <w:r w:rsidRPr="004D10CA">
        <w:t xml:space="preserve"> = 50, version = 1)</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32"/>
      <w:bookmarkEnd w:id="5033"/>
      <w:bookmarkEnd w:id="5034"/>
      <w:bookmarkEnd w:id="5035"/>
      <w:bookmarkEnd w:id="5036"/>
    </w:p>
    <w:p w14:paraId="22EAD8D4" w14:textId="4473AAF6" w:rsidR="00C41C2B" w:rsidRPr="00C41C2B" w:rsidRDefault="00C41C2B" w:rsidP="00C41C2B">
      <w:pPr>
        <w:pStyle w:val="Heading4"/>
      </w:pPr>
      <w:r>
        <w:t>Overview</w:t>
      </w:r>
    </w:p>
    <w:p w14:paraId="44E6E18D" w14:textId="39A3E9DC" w:rsidR="005669BA" w:rsidRPr="004D10CA" w:rsidRDefault="00A95FFE" w:rsidP="005669BA">
      <w:pPr>
        <w:pStyle w:val="NOTE"/>
      </w:pPr>
      <w:r>
        <w:t xml:space="preserve">NOTE </w:t>
      </w:r>
      <w:ins w:id="5037" w:author="John Cowburn" w:date="2022-03-15T15:48:00Z">
        <w:r w:rsidR="004A11A4">
          <w:tab/>
        </w:r>
      </w:ins>
      <w:del w:id="5038" w:author="John Cowburn" w:date="2022-03-15T15:48:00Z">
        <w:r w:rsidDel="004A11A4">
          <w:delText>1</w:delText>
        </w:r>
        <w:r w:rsidDel="004A11A4">
          <w:delText> </w:delText>
        </w:r>
      </w:del>
      <w:r w:rsidR="005669BA" w:rsidRPr="004D10CA">
        <w:t>The use of version 0 of this interface class is deprecated.</w:t>
      </w:r>
    </w:p>
    <w:p w14:paraId="44E6E18E" w14:textId="77777777" w:rsidR="005669BA" w:rsidRPr="004D10CA" w:rsidRDefault="005669BA" w:rsidP="007265A0">
      <w:pPr>
        <w:pStyle w:val="PARAGRAPH"/>
      </w:pPr>
      <w:r w:rsidRPr="004D10CA">
        <w:t xml:space="preserve">An instance of the “S-FSK </w:t>
      </w:r>
      <w:proofErr w:type="spellStart"/>
      <w:r w:rsidRPr="004D10CA">
        <w:t>Phy&amp;MAC</w:t>
      </w:r>
      <w:proofErr w:type="spellEnd"/>
      <w:r w:rsidRPr="004D10CA">
        <w:t xml:space="preserve"> set-up” class stores the data necessary to set up and manage the physical and the MAC layer of the PLC S-FSK lower layer profile.</w:t>
      </w:r>
    </w:p>
    <w:p w14:paraId="44E6E18F" w14:textId="77777777" w:rsidR="00E32A5B" w:rsidRDefault="00E32A5B">
      <w:r>
        <w:rPr>
          <w:b/>
          <w:bCs/>
        </w:rPr>
        <w:br w:type="page"/>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1015"/>
        <w:gridCol w:w="1810"/>
        <w:gridCol w:w="730"/>
        <w:gridCol w:w="730"/>
        <w:gridCol w:w="730"/>
        <w:gridCol w:w="1221"/>
      </w:tblGrid>
      <w:tr w:rsidR="005669BA" w:rsidRPr="004D10CA" w14:paraId="44E6E193" w14:textId="77777777" w:rsidTr="00FB05B8">
        <w:trPr>
          <w:cantSplit/>
          <w:jc w:val="center"/>
        </w:trPr>
        <w:tc>
          <w:tcPr>
            <w:tcW w:w="3849" w:type="dxa"/>
            <w:gridSpan w:val="2"/>
            <w:tcBorders>
              <w:top w:val="single" w:sz="18" w:space="0" w:color="auto"/>
              <w:left w:val="single" w:sz="18" w:space="0" w:color="auto"/>
              <w:bottom w:val="single" w:sz="12" w:space="0" w:color="auto"/>
            </w:tcBorders>
            <w:shd w:val="clear" w:color="auto" w:fill="D9D9D9"/>
          </w:tcPr>
          <w:p w14:paraId="44E6E190" w14:textId="77777777" w:rsidR="005669BA" w:rsidRPr="004D10CA" w:rsidRDefault="005669BA" w:rsidP="00DB5167">
            <w:pPr>
              <w:pStyle w:val="TABLE-col-heading"/>
              <w:tabs>
                <w:tab w:val="left" w:pos="1310"/>
              </w:tabs>
              <w:jc w:val="left"/>
            </w:pPr>
            <w:r w:rsidRPr="004D10CA">
              <w:rPr>
                <w:b w:val="0"/>
                <w:bCs w:val="0"/>
              </w:rPr>
              <w:lastRenderedPageBreak/>
              <w:br w:type="page"/>
            </w:r>
            <w:r w:rsidRPr="004D10CA">
              <w:t xml:space="preserve">S-FSK </w:t>
            </w:r>
            <w:proofErr w:type="spellStart"/>
            <w:r w:rsidRPr="004D10CA">
              <w:t>Phy&amp;MAC</w:t>
            </w:r>
            <w:proofErr w:type="spellEnd"/>
            <w:r w:rsidRPr="004D10CA">
              <w:t xml:space="preserve"> setup</w:t>
            </w:r>
          </w:p>
        </w:tc>
        <w:tc>
          <w:tcPr>
            <w:tcW w:w="1810" w:type="dxa"/>
            <w:tcBorders>
              <w:top w:val="single" w:sz="18" w:space="0" w:color="auto"/>
              <w:bottom w:val="single" w:sz="12" w:space="0" w:color="auto"/>
            </w:tcBorders>
            <w:shd w:val="clear" w:color="auto" w:fill="D9D9D9"/>
          </w:tcPr>
          <w:p w14:paraId="44E6E191" w14:textId="77777777" w:rsidR="005669BA" w:rsidRPr="004D10CA" w:rsidRDefault="005669BA" w:rsidP="00DB5167">
            <w:pPr>
              <w:pStyle w:val="TABLE-col-heading"/>
              <w:jc w:val="left"/>
            </w:pPr>
            <w:r w:rsidRPr="004D10CA">
              <w:t>0…n</w:t>
            </w:r>
          </w:p>
        </w:tc>
        <w:tc>
          <w:tcPr>
            <w:tcW w:w="3411" w:type="dxa"/>
            <w:gridSpan w:val="4"/>
            <w:tcBorders>
              <w:top w:val="single" w:sz="18" w:space="0" w:color="auto"/>
              <w:bottom w:val="single" w:sz="12" w:space="0" w:color="auto"/>
              <w:right w:val="single" w:sz="18" w:space="0" w:color="auto"/>
            </w:tcBorders>
            <w:shd w:val="clear" w:color="auto" w:fill="D9D9D9"/>
          </w:tcPr>
          <w:p w14:paraId="44E6E192" w14:textId="77777777" w:rsidR="005669BA" w:rsidRPr="004D10CA" w:rsidRDefault="005669BA" w:rsidP="00DB5167">
            <w:pPr>
              <w:pStyle w:val="TABLE-col-heading"/>
              <w:jc w:val="left"/>
            </w:pPr>
            <w:proofErr w:type="spellStart"/>
            <w:r w:rsidRPr="004D10CA">
              <w:t>class_id</w:t>
            </w:r>
            <w:proofErr w:type="spellEnd"/>
            <w:r w:rsidRPr="004D10CA">
              <w:t xml:space="preserve"> = 50, version = 1</w:t>
            </w:r>
          </w:p>
        </w:tc>
      </w:tr>
      <w:tr w:rsidR="005669BA" w:rsidRPr="004D10CA" w14:paraId="44E6E19A" w14:textId="77777777" w:rsidTr="00FB05B8">
        <w:trPr>
          <w:cantSplit/>
          <w:jc w:val="center"/>
        </w:trPr>
        <w:tc>
          <w:tcPr>
            <w:tcW w:w="3849" w:type="dxa"/>
            <w:gridSpan w:val="2"/>
            <w:tcBorders>
              <w:top w:val="single" w:sz="12" w:space="0" w:color="auto"/>
              <w:left w:val="single" w:sz="18" w:space="0" w:color="auto"/>
              <w:bottom w:val="single" w:sz="12" w:space="0" w:color="auto"/>
            </w:tcBorders>
          </w:tcPr>
          <w:p w14:paraId="44E6E194" w14:textId="77777777" w:rsidR="005669BA" w:rsidRPr="004D10CA" w:rsidRDefault="005669BA" w:rsidP="00DB5167">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44E6E195" w14:textId="77777777" w:rsidR="005669BA" w:rsidRPr="004D10CA" w:rsidRDefault="005669BA" w:rsidP="00DB5167">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44E6E196" w14:textId="77777777" w:rsidR="005669BA" w:rsidRPr="004D10CA" w:rsidRDefault="005669BA" w:rsidP="00DB5167">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8" w:space="0" w:color="auto"/>
            </w:tcBorders>
          </w:tcPr>
          <w:p w14:paraId="44E6E197" w14:textId="77777777" w:rsidR="005669BA" w:rsidRPr="004D10CA" w:rsidRDefault="005669BA" w:rsidP="00DB5167">
            <w:pPr>
              <w:pStyle w:val="TABLE-col-heading"/>
              <w:rPr>
                <w:i/>
                <w:iCs/>
              </w:rPr>
            </w:pPr>
            <w:r w:rsidRPr="004D10CA">
              <w:rPr>
                <w:i/>
                <w:iCs/>
              </w:rPr>
              <w:t>Max.</w:t>
            </w:r>
          </w:p>
        </w:tc>
        <w:tc>
          <w:tcPr>
            <w:tcW w:w="730" w:type="dxa"/>
            <w:tcBorders>
              <w:top w:val="single" w:sz="8" w:space="0" w:color="auto"/>
              <w:left w:val="single" w:sz="8" w:space="0" w:color="auto"/>
              <w:bottom w:val="single" w:sz="12" w:space="0" w:color="auto"/>
              <w:right w:val="single" w:sz="8" w:space="0" w:color="auto"/>
            </w:tcBorders>
          </w:tcPr>
          <w:p w14:paraId="44E6E198" w14:textId="77777777" w:rsidR="005669BA" w:rsidRPr="004D10CA" w:rsidRDefault="005669BA" w:rsidP="00DB5167">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E199" w14:textId="77777777" w:rsidR="005669BA" w:rsidRPr="004D10CA" w:rsidRDefault="005669BA" w:rsidP="00DB5167">
            <w:pPr>
              <w:pStyle w:val="TABLE-col-heading"/>
            </w:pPr>
            <w:r w:rsidRPr="004D10CA">
              <w:t>Short name</w:t>
            </w:r>
          </w:p>
        </w:tc>
      </w:tr>
      <w:tr w:rsidR="005669BA" w:rsidRPr="004D10CA" w14:paraId="44E6E1A2" w14:textId="77777777" w:rsidTr="00FB05B8">
        <w:trPr>
          <w:cantSplit/>
          <w:jc w:val="center"/>
        </w:trPr>
        <w:tc>
          <w:tcPr>
            <w:tcW w:w="2834" w:type="dxa"/>
            <w:tcBorders>
              <w:top w:val="single" w:sz="12" w:space="0" w:color="auto"/>
              <w:left w:val="single" w:sz="18" w:space="0" w:color="auto"/>
              <w:bottom w:val="single" w:sz="8" w:space="0" w:color="auto"/>
              <w:right w:val="nil"/>
            </w:tcBorders>
          </w:tcPr>
          <w:p w14:paraId="44E6E19B" w14:textId="77777777" w:rsidR="005669BA" w:rsidRPr="004D10CA" w:rsidRDefault="005669BA" w:rsidP="00680BB5">
            <w:pPr>
              <w:pStyle w:val="TABLE-cell"/>
              <w:keepNext/>
              <w:numPr>
                <w:ilvl w:val="0"/>
                <w:numId w:val="94"/>
              </w:numPr>
              <w:snapToGrid/>
            </w:pPr>
            <w:proofErr w:type="spellStart"/>
            <w:r w:rsidRPr="004D10CA">
              <w:t>logical_name</w:t>
            </w:r>
            <w:proofErr w:type="spellEnd"/>
          </w:p>
        </w:tc>
        <w:tc>
          <w:tcPr>
            <w:tcW w:w="1015" w:type="dxa"/>
            <w:tcBorders>
              <w:top w:val="single" w:sz="12" w:space="0" w:color="auto"/>
              <w:left w:val="nil"/>
              <w:bottom w:val="single" w:sz="8" w:space="0" w:color="auto"/>
            </w:tcBorders>
          </w:tcPr>
          <w:p w14:paraId="44E6E19C" w14:textId="77777777" w:rsidR="005669BA" w:rsidRPr="004D10CA" w:rsidRDefault="005669BA" w:rsidP="00DB5167">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44E6E19D" w14:textId="77777777" w:rsidR="005669BA" w:rsidRPr="004D10CA" w:rsidRDefault="005669BA" w:rsidP="00DB5167">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4E6E19E"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9F"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A0" w14:textId="77777777" w:rsidR="005669BA" w:rsidRPr="004D10CA" w:rsidRDefault="005669BA" w:rsidP="00DB5167">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8" w:space="0" w:color="auto"/>
            </w:tcBorders>
          </w:tcPr>
          <w:p w14:paraId="44E6E1A1" w14:textId="77777777" w:rsidR="005669BA" w:rsidRPr="004D10CA" w:rsidRDefault="005669BA" w:rsidP="00DB5167">
            <w:pPr>
              <w:pStyle w:val="TABLE-cell"/>
              <w:keepNext/>
              <w:jc w:val="center"/>
            </w:pPr>
            <w:r w:rsidRPr="004D10CA">
              <w:t>x</w:t>
            </w:r>
          </w:p>
        </w:tc>
      </w:tr>
      <w:tr w:rsidR="005669BA" w:rsidRPr="004D10CA" w14:paraId="44E6E1AA" w14:textId="77777777" w:rsidTr="00FB05B8">
        <w:trPr>
          <w:cantSplit/>
          <w:jc w:val="center"/>
        </w:trPr>
        <w:tc>
          <w:tcPr>
            <w:tcW w:w="2834" w:type="dxa"/>
            <w:tcBorders>
              <w:left w:val="single" w:sz="18" w:space="0" w:color="auto"/>
              <w:bottom w:val="single" w:sz="8" w:space="0" w:color="auto"/>
              <w:right w:val="nil"/>
            </w:tcBorders>
          </w:tcPr>
          <w:p w14:paraId="44E6E1A3" w14:textId="77777777" w:rsidR="005669BA" w:rsidRPr="004D10CA" w:rsidRDefault="005669BA" w:rsidP="00680BB5">
            <w:pPr>
              <w:pStyle w:val="TABLE-cell"/>
              <w:keepNext/>
              <w:numPr>
                <w:ilvl w:val="0"/>
                <w:numId w:val="94"/>
              </w:numPr>
              <w:snapToGrid/>
            </w:pPr>
            <w:proofErr w:type="spellStart"/>
            <w:r w:rsidRPr="004D10CA">
              <w:t>initiator_electrical_phase</w:t>
            </w:r>
            <w:proofErr w:type="spellEnd"/>
          </w:p>
        </w:tc>
        <w:tc>
          <w:tcPr>
            <w:tcW w:w="1015" w:type="dxa"/>
            <w:tcBorders>
              <w:left w:val="nil"/>
              <w:bottom w:val="single" w:sz="8" w:space="0" w:color="auto"/>
              <w:right w:val="single" w:sz="8" w:space="0" w:color="auto"/>
            </w:tcBorders>
          </w:tcPr>
          <w:p w14:paraId="44E6E1A4" w14:textId="77777777" w:rsidR="005669BA" w:rsidRPr="004D10CA" w:rsidRDefault="005669BA" w:rsidP="00DB5167">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E1A5" w14:textId="77777777" w:rsidR="005669BA" w:rsidRPr="004D10CA" w:rsidRDefault="005669BA" w:rsidP="00DB5167">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4E6E1A6" w14:textId="77777777" w:rsidR="005669BA" w:rsidRPr="004D10CA" w:rsidRDefault="005669BA" w:rsidP="00DB5167">
            <w:pPr>
              <w:pStyle w:val="TABLE-cell"/>
              <w:keepNext/>
              <w:jc w:val="center"/>
              <w:rPr>
                <w:bCs w:val="0"/>
                <w:iCs/>
              </w:rPr>
            </w:pPr>
            <w:r w:rsidRPr="004D10CA">
              <w:rPr>
                <w:iCs/>
              </w:rPr>
              <w:t>0</w:t>
            </w:r>
          </w:p>
        </w:tc>
        <w:tc>
          <w:tcPr>
            <w:tcW w:w="730" w:type="dxa"/>
            <w:tcBorders>
              <w:top w:val="single" w:sz="8" w:space="0" w:color="auto"/>
              <w:left w:val="single" w:sz="4" w:space="0" w:color="auto"/>
              <w:bottom w:val="single" w:sz="8" w:space="0" w:color="auto"/>
              <w:right w:val="single" w:sz="4" w:space="0" w:color="auto"/>
            </w:tcBorders>
          </w:tcPr>
          <w:p w14:paraId="44E6E1A7" w14:textId="77777777" w:rsidR="005669BA" w:rsidRPr="004D10CA" w:rsidRDefault="005669BA" w:rsidP="00DB5167">
            <w:pPr>
              <w:pStyle w:val="TABLE-cell"/>
              <w:keepNext/>
              <w:jc w:val="center"/>
              <w:rPr>
                <w:bCs w:val="0"/>
                <w:iCs/>
              </w:rPr>
            </w:pPr>
            <w:r w:rsidRPr="004D10CA">
              <w:rPr>
                <w:iCs/>
              </w:rPr>
              <w:t>3</w:t>
            </w:r>
          </w:p>
        </w:tc>
        <w:tc>
          <w:tcPr>
            <w:tcW w:w="730" w:type="dxa"/>
            <w:tcBorders>
              <w:top w:val="single" w:sz="8" w:space="0" w:color="auto"/>
              <w:left w:val="single" w:sz="4" w:space="0" w:color="auto"/>
              <w:bottom w:val="single" w:sz="8" w:space="0" w:color="auto"/>
              <w:right w:val="single" w:sz="8" w:space="0" w:color="auto"/>
            </w:tcBorders>
          </w:tcPr>
          <w:p w14:paraId="44E6E1A8"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A9" w14:textId="77777777" w:rsidR="005669BA" w:rsidRPr="004D10CA" w:rsidRDefault="005669BA" w:rsidP="00DB5167">
            <w:pPr>
              <w:pStyle w:val="TABLE-cell"/>
              <w:keepNext/>
              <w:jc w:val="center"/>
            </w:pPr>
            <w:r w:rsidRPr="004D10CA">
              <w:t>x + 0x08</w:t>
            </w:r>
          </w:p>
        </w:tc>
      </w:tr>
      <w:tr w:rsidR="005669BA" w:rsidRPr="004D10CA" w14:paraId="44E6E1B2" w14:textId="77777777" w:rsidTr="00FB05B8">
        <w:trPr>
          <w:cantSplit/>
          <w:jc w:val="center"/>
        </w:trPr>
        <w:tc>
          <w:tcPr>
            <w:tcW w:w="2834" w:type="dxa"/>
            <w:tcBorders>
              <w:left w:val="single" w:sz="18" w:space="0" w:color="auto"/>
              <w:bottom w:val="single" w:sz="8" w:space="0" w:color="auto"/>
              <w:right w:val="nil"/>
            </w:tcBorders>
          </w:tcPr>
          <w:p w14:paraId="44E6E1AB" w14:textId="77777777" w:rsidR="005669BA" w:rsidRPr="004D10CA" w:rsidRDefault="005669BA" w:rsidP="00680BB5">
            <w:pPr>
              <w:pStyle w:val="TABLE-cell"/>
              <w:keepNext/>
              <w:numPr>
                <w:ilvl w:val="0"/>
                <w:numId w:val="94"/>
              </w:numPr>
              <w:snapToGrid/>
            </w:pPr>
            <w:proofErr w:type="spellStart"/>
            <w:r w:rsidRPr="004D10CA">
              <w:t>delta_electrical_phase</w:t>
            </w:r>
            <w:proofErr w:type="spellEnd"/>
          </w:p>
        </w:tc>
        <w:tc>
          <w:tcPr>
            <w:tcW w:w="1015" w:type="dxa"/>
            <w:tcBorders>
              <w:left w:val="nil"/>
              <w:bottom w:val="single" w:sz="8" w:space="0" w:color="auto"/>
              <w:right w:val="single" w:sz="8" w:space="0" w:color="auto"/>
            </w:tcBorders>
          </w:tcPr>
          <w:p w14:paraId="44E6E1AC" w14:textId="77777777" w:rsidR="005669BA" w:rsidRPr="004D10CA" w:rsidRDefault="005669BA" w:rsidP="00DB5167">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44E6E1AD" w14:textId="77777777" w:rsidR="005669BA" w:rsidRPr="004D10CA" w:rsidRDefault="005669BA" w:rsidP="00DB5167">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4E6E1AE" w14:textId="77777777" w:rsidR="005669BA" w:rsidRPr="004D10CA" w:rsidRDefault="005669BA" w:rsidP="00DB5167">
            <w:pPr>
              <w:pStyle w:val="TABLE-cell"/>
              <w:keepNext/>
              <w:jc w:val="center"/>
              <w:rPr>
                <w:bCs w:val="0"/>
                <w:iCs/>
              </w:rPr>
            </w:pPr>
            <w:r w:rsidRPr="004D10CA">
              <w:rPr>
                <w:iCs/>
              </w:rPr>
              <w:t>0</w:t>
            </w:r>
          </w:p>
        </w:tc>
        <w:tc>
          <w:tcPr>
            <w:tcW w:w="730" w:type="dxa"/>
            <w:tcBorders>
              <w:top w:val="single" w:sz="8" w:space="0" w:color="auto"/>
              <w:left w:val="single" w:sz="4" w:space="0" w:color="auto"/>
              <w:bottom w:val="single" w:sz="8" w:space="0" w:color="auto"/>
              <w:right w:val="single" w:sz="4" w:space="0" w:color="auto"/>
            </w:tcBorders>
          </w:tcPr>
          <w:p w14:paraId="44E6E1AF" w14:textId="77777777" w:rsidR="005669BA" w:rsidRPr="004D10CA" w:rsidRDefault="005669BA" w:rsidP="00DB5167">
            <w:pPr>
              <w:pStyle w:val="TABLE-cell"/>
              <w:keepNext/>
              <w:jc w:val="center"/>
              <w:rPr>
                <w:bCs w:val="0"/>
                <w:iCs/>
              </w:rPr>
            </w:pPr>
            <w:r w:rsidRPr="004D10CA">
              <w:rPr>
                <w:iCs/>
              </w:rPr>
              <w:t>6</w:t>
            </w:r>
          </w:p>
        </w:tc>
        <w:tc>
          <w:tcPr>
            <w:tcW w:w="730" w:type="dxa"/>
            <w:tcBorders>
              <w:top w:val="single" w:sz="8" w:space="0" w:color="auto"/>
              <w:left w:val="single" w:sz="4" w:space="0" w:color="auto"/>
              <w:bottom w:val="single" w:sz="8" w:space="0" w:color="auto"/>
              <w:right w:val="single" w:sz="8" w:space="0" w:color="auto"/>
            </w:tcBorders>
          </w:tcPr>
          <w:p w14:paraId="44E6E1B0"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B1" w14:textId="77777777" w:rsidR="005669BA" w:rsidRPr="004D10CA" w:rsidRDefault="005669BA" w:rsidP="00DB5167">
            <w:pPr>
              <w:pStyle w:val="TABLE-cell"/>
              <w:keepNext/>
              <w:jc w:val="center"/>
            </w:pPr>
            <w:r w:rsidRPr="004D10CA">
              <w:t>x + 0x10</w:t>
            </w:r>
          </w:p>
        </w:tc>
      </w:tr>
      <w:tr w:rsidR="005669BA" w:rsidRPr="004D10CA" w14:paraId="44E6E1BA" w14:textId="77777777" w:rsidTr="00FB05B8">
        <w:trPr>
          <w:cantSplit/>
          <w:jc w:val="center"/>
        </w:trPr>
        <w:tc>
          <w:tcPr>
            <w:tcW w:w="2834" w:type="dxa"/>
            <w:tcBorders>
              <w:left w:val="single" w:sz="18" w:space="0" w:color="auto"/>
              <w:bottom w:val="single" w:sz="8" w:space="0" w:color="auto"/>
              <w:right w:val="nil"/>
            </w:tcBorders>
          </w:tcPr>
          <w:p w14:paraId="44E6E1B3" w14:textId="77777777" w:rsidR="005669BA" w:rsidRPr="004D10CA" w:rsidRDefault="005669BA" w:rsidP="00680BB5">
            <w:pPr>
              <w:pStyle w:val="TABLE-cell"/>
              <w:keepNext/>
              <w:numPr>
                <w:ilvl w:val="0"/>
                <w:numId w:val="94"/>
              </w:numPr>
              <w:snapToGrid/>
            </w:pPr>
            <w:proofErr w:type="spellStart"/>
            <w:r w:rsidRPr="004D10CA">
              <w:t>max_receiving_gain</w:t>
            </w:r>
            <w:proofErr w:type="spellEnd"/>
          </w:p>
        </w:tc>
        <w:tc>
          <w:tcPr>
            <w:tcW w:w="1015" w:type="dxa"/>
            <w:tcBorders>
              <w:left w:val="nil"/>
              <w:bottom w:val="single" w:sz="8" w:space="0" w:color="auto"/>
              <w:right w:val="single" w:sz="8" w:space="0" w:color="auto"/>
            </w:tcBorders>
          </w:tcPr>
          <w:p w14:paraId="44E6E1B4" w14:textId="77777777" w:rsidR="005669BA" w:rsidRPr="004D10CA" w:rsidRDefault="005669BA" w:rsidP="00DB5167">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E1B5" w14:textId="77777777" w:rsidR="005669BA" w:rsidRPr="004D10CA" w:rsidRDefault="005669BA" w:rsidP="00DB5167">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44E6E1B6"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B7"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B8"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B9" w14:textId="77777777" w:rsidR="005669BA" w:rsidRPr="004D10CA" w:rsidRDefault="005669BA" w:rsidP="00DB5167">
            <w:pPr>
              <w:pStyle w:val="TABLE-cell"/>
              <w:keepNext/>
              <w:jc w:val="center"/>
            </w:pPr>
            <w:r w:rsidRPr="004D10CA">
              <w:t>x + 0x18</w:t>
            </w:r>
          </w:p>
        </w:tc>
      </w:tr>
      <w:tr w:rsidR="005669BA" w:rsidRPr="004D10CA" w14:paraId="44E6E1C2" w14:textId="77777777" w:rsidTr="00FB05B8">
        <w:trPr>
          <w:cantSplit/>
          <w:jc w:val="center"/>
        </w:trPr>
        <w:tc>
          <w:tcPr>
            <w:tcW w:w="2834" w:type="dxa"/>
            <w:tcBorders>
              <w:left w:val="single" w:sz="18" w:space="0" w:color="auto"/>
              <w:bottom w:val="single" w:sz="8" w:space="0" w:color="auto"/>
              <w:right w:val="nil"/>
            </w:tcBorders>
          </w:tcPr>
          <w:p w14:paraId="44E6E1BB" w14:textId="77777777" w:rsidR="005669BA" w:rsidRPr="004D10CA" w:rsidRDefault="005669BA" w:rsidP="00680BB5">
            <w:pPr>
              <w:pStyle w:val="TABLE-cell"/>
              <w:keepNext/>
              <w:numPr>
                <w:ilvl w:val="0"/>
                <w:numId w:val="94"/>
              </w:numPr>
              <w:snapToGrid/>
            </w:pPr>
            <w:proofErr w:type="spellStart"/>
            <w:r w:rsidRPr="004D10CA">
              <w:t>max_transmitting_gain</w:t>
            </w:r>
            <w:proofErr w:type="spellEnd"/>
          </w:p>
        </w:tc>
        <w:tc>
          <w:tcPr>
            <w:tcW w:w="1015" w:type="dxa"/>
            <w:tcBorders>
              <w:left w:val="nil"/>
              <w:bottom w:val="single" w:sz="8" w:space="0" w:color="auto"/>
              <w:right w:val="single" w:sz="8" w:space="0" w:color="auto"/>
            </w:tcBorders>
          </w:tcPr>
          <w:p w14:paraId="44E6E1BC" w14:textId="77777777" w:rsidR="005669BA" w:rsidRPr="004D10CA" w:rsidRDefault="005669BA" w:rsidP="00DB5167">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E1BD" w14:textId="77777777" w:rsidR="005669BA" w:rsidRPr="004D10CA" w:rsidRDefault="005669BA" w:rsidP="00DB5167">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44E6E1BE"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BF"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C0"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C1" w14:textId="77777777" w:rsidR="005669BA" w:rsidRPr="004D10CA" w:rsidRDefault="005669BA" w:rsidP="00DB5167">
            <w:pPr>
              <w:pStyle w:val="TABLE-cell"/>
              <w:keepNext/>
              <w:jc w:val="center"/>
            </w:pPr>
            <w:r w:rsidRPr="004D10CA">
              <w:t>x + 0x20</w:t>
            </w:r>
          </w:p>
        </w:tc>
      </w:tr>
      <w:tr w:rsidR="005669BA" w:rsidRPr="004D10CA" w14:paraId="44E6E1CA" w14:textId="77777777" w:rsidTr="00FB05B8">
        <w:trPr>
          <w:cantSplit/>
          <w:jc w:val="center"/>
        </w:trPr>
        <w:tc>
          <w:tcPr>
            <w:tcW w:w="2834" w:type="dxa"/>
            <w:tcBorders>
              <w:left w:val="single" w:sz="18" w:space="0" w:color="auto"/>
              <w:bottom w:val="single" w:sz="8" w:space="0" w:color="auto"/>
              <w:right w:val="nil"/>
            </w:tcBorders>
          </w:tcPr>
          <w:p w14:paraId="44E6E1C3" w14:textId="77777777" w:rsidR="005669BA" w:rsidRPr="004D10CA" w:rsidRDefault="005669BA" w:rsidP="00680BB5">
            <w:pPr>
              <w:pStyle w:val="TABLE-cell"/>
              <w:keepNext/>
              <w:numPr>
                <w:ilvl w:val="0"/>
                <w:numId w:val="94"/>
              </w:numPr>
              <w:snapToGrid/>
            </w:pPr>
            <w:proofErr w:type="spellStart"/>
            <w:r w:rsidRPr="004D10CA">
              <w:t>search_initiator_threshold</w:t>
            </w:r>
            <w:proofErr w:type="spellEnd"/>
          </w:p>
        </w:tc>
        <w:tc>
          <w:tcPr>
            <w:tcW w:w="1015" w:type="dxa"/>
            <w:tcBorders>
              <w:left w:val="nil"/>
              <w:bottom w:val="single" w:sz="8" w:space="0" w:color="auto"/>
              <w:right w:val="single" w:sz="8" w:space="0" w:color="auto"/>
            </w:tcBorders>
          </w:tcPr>
          <w:p w14:paraId="44E6E1C4" w14:textId="77777777" w:rsidR="005669BA" w:rsidRPr="004D10CA" w:rsidRDefault="005669BA" w:rsidP="00DB5167">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E1C5" w14:textId="77777777" w:rsidR="005669BA" w:rsidRPr="004D10CA" w:rsidRDefault="005669BA" w:rsidP="00DB5167">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44E6E1C6"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C7"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C8" w14:textId="77777777" w:rsidR="005669BA" w:rsidRPr="004D10CA" w:rsidRDefault="005669BA" w:rsidP="00DB5167">
            <w:pPr>
              <w:pStyle w:val="TABLE-cell"/>
              <w:keepNext/>
              <w:jc w:val="center"/>
              <w:rPr>
                <w:bCs w:val="0"/>
                <w:iCs/>
              </w:rPr>
            </w:pPr>
            <w:r w:rsidRPr="004D10CA">
              <w:rPr>
                <w:iCs/>
              </w:rPr>
              <w:t>98</w:t>
            </w:r>
          </w:p>
        </w:tc>
        <w:tc>
          <w:tcPr>
            <w:tcW w:w="1221" w:type="dxa"/>
            <w:tcBorders>
              <w:left w:val="single" w:sz="8" w:space="0" w:color="auto"/>
              <w:bottom w:val="single" w:sz="8" w:space="0" w:color="auto"/>
              <w:right w:val="single" w:sz="18" w:space="0" w:color="auto"/>
            </w:tcBorders>
          </w:tcPr>
          <w:p w14:paraId="44E6E1C9" w14:textId="77777777" w:rsidR="005669BA" w:rsidRPr="004D10CA" w:rsidRDefault="005669BA" w:rsidP="00DB5167">
            <w:pPr>
              <w:pStyle w:val="TABLE-cell"/>
              <w:keepNext/>
              <w:jc w:val="center"/>
            </w:pPr>
            <w:r w:rsidRPr="004D10CA">
              <w:t>x + 0x28</w:t>
            </w:r>
          </w:p>
        </w:tc>
      </w:tr>
      <w:tr w:rsidR="005669BA" w:rsidRPr="004D10CA" w14:paraId="44E6E1D2" w14:textId="77777777" w:rsidTr="00FB05B8">
        <w:trPr>
          <w:cantSplit/>
          <w:jc w:val="center"/>
        </w:trPr>
        <w:tc>
          <w:tcPr>
            <w:tcW w:w="2834" w:type="dxa"/>
            <w:tcBorders>
              <w:left w:val="single" w:sz="18" w:space="0" w:color="auto"/>
              <w:bottom w:val="single" w:sz="8" w:space="0" w:color="auto"/>
              <w:right w:val="nil"/>
            </w:tcBorders>
          </w:tcPr>
          <w:p w14:paraId="44E6E1CB" w14:textId="77777777" w:rsidR="005669BA" w:rsidRPr="004D10CA" w:rsidRDefault="005669BA" w:rsidP="00680BB5">
            <w:pPr>
              <w:pStyle w:val="TABLE-cell"/>
              <w:keepNext/>
              <w:numPr>
                <w:ilvl w:val="0"/>
                <w:numId w:val="94"/>
              </w:numPr>
              <w:snapToGrid/>
            </w:pPr>
            <w:r w:rsidRPr="004D10CA">
              <w:t>frequencies</w:t>
            </w:r>
          </w:p>
        </w:tc>
        <w:tc>
          <w:tcPr>
            <w:tcW w:w="1015" w:type="dxa"/>
            <w:tcBorders>
              <w:left w:val="nil"/>
              <w:bottom w:val="single" w:sz="8" w:space="0" w:color="auto"/>
              <w:right w:val="single" w:sz="8" w:space="0" w:color="auto"/>
            </w:tcBorders>
          </w:tcPr>
          <w:p w14:paraId="44E6E1CC" w14:textId="77777777" w:rsidR="005669BA" w:rsidRPr="004D10CA" w:rsidRDefault="005669BA" w:rsidP="00DB5167">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E1CD" w14:textId="77777777" w:rsidR="005669BA" w:rsidRPr="004D10CA" w:rsidRDefault="005669BA" w:rsidP="00DB5167">
            <w:pPr>
              <w:pStyle w:val="TABLE-cell"/>
              <w:keepNext/>
            </w:pPr>
            <w:proofErr w:type="spellStart"/>
            <w:r w:rsidRPr="004D10CA">
              <w:t>frequencies_type</w:t>
            </w:r>
            <w:proofErr w:type="spellEnd"/>
          </w:p>
        </w:tc>
        <w:tc>
          <w:tcPr>
            <w:tcW w:w="730" w:type="dxa"/>
            <w:tcBorders>
              <w:top w:val="single" w:sz="8" w:space="0" w:color="auto"/>
              <w:left w:val="single" w:sz="8" w:space="0" w:color="auto"/>
              <w:bottom w:val="single" w:sz="8" w:space="0" w:color="auto"/>
              <w:right w:val="single" w:sz="4" w:space="0" w:color="auto"/>
            </w:tcBorders>
          </w:tcPr>
          <w:p w14:paraId="44E6E1CE"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CF"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D0"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D1" w14:textId="77777777" w:rsidR="005669BA" w:rsidRPr="004D10CA" w:rsidRDefault="005669BA" w:rsidP="00DB5167">
            <w:pPr>
              <w:pStyle w:val="TABLE-cell"/>
              <w:keepNext/>
              <w:jc w:val="center"/>
            </w:pPr>
            <w:r w:rsidRPr="004D10CA">
              <w:t>x + 0x30</w:t>
            </w:r>
          </w:p>
        </w:tc>
      </w:tr>
      <w:tr w:rsidR="005669BA" w:rsidRPr="004D10CA" w14:paraId="44E6E1DA" w14:textId="77777777" w:rsidTr="00FB05B8">
        <w:trPr>
          <w:cantSplit/>
          <w:jc w:val="center"/>
        </w:trPr>
        <w:tc>
          <w:tcPr>
            <w:tcW w:w="2834" w:type="dxa"/>
            <w:tcBorders>
              <w:left w:val="single" w:sz="18" w:space="0" w:color="auto"/>
              <w:bottom w:val="single" w:sz="8" w:space="0" w:color="auto"/>
              <w:right w:val="nil"/>
            </w:tcBorders>
          </w:tcPr>
          <w:p w14:paraId="44E6E1D3" w14:textId="77777777" w:rsidR="005669BA" w:rsidRPr="004D10CA" w:rsidRDefault="005669BA" w:rsidP="00680BB5">
            <w:pPr>
              <w:pStyle w:val="TABLE-cell"/>
              <w:keepNext/>
              <w:numPr>
                <w:ilvl w:val="0"/>
                <w:numId w:val="94"/>
              </w:numPr>
              <w:snapToGrid/>
            </w:pPr>
            <w:proofErr w:type="spellStart"/>
            <w:r w:rsidRPr="004D10CA">
              <w:t>mac_address</w:t>
            </w:r>
            <w:proofErr w:type="spellEnd"/>
          </w:p>
        </w:tc>
        <w:tc>
          <w:tcPr>
            <w:tcW w:w="1015" w:type="dxa"/>
            <w:tcBorders>
              <w:left w:val="nil"/>
              <w:bottom w:val="single" w:sz="8" w:space="0" w:color="auto"/>
              <w:right w:val="single" w:sz="8" w:space="0" w:color="auto"/>
            </w:tcBorders>
          </w:tcPr>
          <w:p w14:paraId="44E6E1D4" w14:textId="77777777" w:rsidR="005669BA" w:rsidRPr="004D10CA" w:rsidRDefault="005669BA" w:rsidP="00DB5167">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44E6E1D5" w14:textId="77777777" w:rsidR="005669BA" w:rsidRPr="004D10CA" w:rsidRDefault="005669BA" w:rsidP="00DB5167">
            <w:pPr>
              <w:pStyle w:val="TABLE-cell"/>
              <w:keepNext/>
            </w:pPr>
            <w:r w:rsidRPr="004D10CA">
              <w:t>long-unsigned</w:t>
            </w:r>
          </w:p>
        </w:tc>
        <w:tc>
          <w:tcPr>
            <w:tcW w:w="730" w:type="dxa"/>
            <w:tcBorders>
              <w:top w:val="single" w:sz="8" w:space="0" w:color="auto"/>
              <w:left w:val="single" w:sz="8" w:space="0" w:color="auto"/>
              <w:bottom w:val="single" w:sz="8" w:space="0" w:color="auto"/>
              <w:right w:val="single" w:sz="4" w:space="0" w:color="auto"/>
            </w:tcBorders>
          </w:tcPr>
          <w:p w14:paraId="44E6E1D6"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D7"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D8" w14:textId="77777777" w:rsidR="005669BA" w:rsidRPr="004D10CA" w:rsidRDefault="005669BA" w:rsidP="00DB5167">
            <w:pPr>
              <w:pStyle w:val="TABLE-cell"/>
              <w:keepNext/>
              <w:jc w:val="center"/>
              <w:rPr>
                <w:bCs w:val="0"/>
                <w:iCs/>
              </w:rPr>
            </w:pPr>
            <w:r w:rsidRPr="004D10CA">
              <w:rPr>
                <w:iCs/>
              </w:rPr>
              <w:t>FFE</w:t>
            </w:r>
          </w:p>
        </w:tc>
        <w:tc>
          <w:tcPr>
            <w:tcW w:w="1221" w:type="dxa"/>
            <w:tcBorders>
              <w:left w:val="single" w:sz="8" w:space="0" w:color="auto"/>
              <w:bottom w:val="single" w:sz="8" w:space="0" w:color="auto"/>
              <w:right w:val="single" w:sz="18" w:space="0" w:color="auto"/>
            </w:tcBorders>
          </w:tcPr>
          <w:p w14:paraId="44E6E1D9" w14:textId="77777777" w:rsidR="005669BA" w:rsidRPr="004D10CA" w:rsidRDefault="005669BA" w:rsidP="00DB5167">
            <w:pPr>
              <w:pStyle w:val="TABLE-cell"/>
              <w:keepNext/>
              <w:jc w:val="center"/>
            </w:pPr>
            <w:r w:rsidRPr="004D10CA">
              <w:t>x + 0x38</w:t>
            </w:r>
          </w:p>
        </w:tc>
      </w:tr>
      <w:tr w:rsidR="005669BA" w:rsidRPr="004D10CA" w14:paraId="44E6E1E2" w14:textId="77777777" w:rsidTr="00FB05B8">
        <w:trPr>
          <w:cantSplit/>
          <w:jc w:val="center"/>
        </w:trPr>
        <w:tc>
          <w:tcPr>
            <w:tcW w:w="2834" w:type="dxa"/>
            <w:tcBorders>
              <w:left w:val="single" w:sz="18" w:space="0" w:color="auto"/>
              <w:bottom w:val="single" w:sz="8" w:space="0" w:color="auto"/>
              <w:right w:val="nil"/>
            </w:tcBorders>
          </w:tcPr>
          <w:p w14:paraId="44E6E1DB" w14:textId="77777777" w:rsidR="005669BA" w:rsidRPr="004D10CA" w:rsidRDefault="005669BA" w:rsidP="00680BB5">
            <w:pPr>
              <w:pStyle w:val="TABLE-cell"/>
              <w:keepNext/>
              <w:numPr>
                <w:ilvl w:val="0"/>
                <w:numId w:val="94"/>
              </w:numPr>
              <w:snapToGrid/>
            </w:pPr>
            <w:proofErr w:type="spellStart"/>
            <w:r w:rsidRPr="004D10CA">
              <w:t>mac_group_addresses</w:t>
            </w:r>
            <w:proofErr w:type="spellEnd"/>
          </w:p>
        </w:tc>
        <w:tc>
          <w:tcPr>
            <w:tcW w:w="1015" w:type="dxa"/>
            <w:tcBorders>
              <w:left w:val="nil"/>
              <w:bottom w:val="single" w:sz="8" w:space="0" w:color="auto"/>
              <w:right w:val="single" w:sz="8" w:space="0" w:color="auto"/>
            </w:tcBorders>
          </w:tcPr>
          <w:p w14:paraId="44E6E1DC" w14:textId="77777777" w:rsidR="005669BA" w:rsidRPr="004D10CA" w:rsidRDefault="005669BA" w:rsidP="00DB5167">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E1DD" w14:textId="77777777" w:rsidR="005669BA" w:rsidRPr="004D10CA" w:rsidRDefault="005669BA" w:rsidP="00DB5167">
            <w:pPr>
              <w:pStyle w:val="TABLE-cell"/>
              <w:keepNext/>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44E6E1DE"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DF"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E0"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E1" w14:textId="77777777" w:rsidR="005669BA" w:rsidRPr="004D10CA" w:rsidRDefault="005669BA" w:rsidP="00DB5167">
            <w:pPr>
              <w:pStyle w:val="TABLE-cell"/>
              <w:keepNext/>
              <w:jc w:val="center"/>
            </w:pPr>
            <w:r w:rsidRPr="004D10CA">
              <w:t>x + 0x40</w:t>
            </w:r>
          </w:p>
        </w:tc>
      </w:tr>
      <w:tr w:rsidR="005669BA" w:rsidRPr="004D10CA" w14:paraId="44E6E1EA" w14:textId="77777777" w:rsidTr="00FB05B8">
        <w:trPr>
          <w:cantSplit/>
          <w:jc w:val="center"/>
        </w:trPr>
        <w:tc>
          <w:tcPr>
            <w:tcW w:w="2834" w:type="dxa"/>
            <w:tcBorders>
              <w:left w:val="single" w:sz="18" w:space="0" w:color="auto"/>
              <w:bottom w:val="single" w:sz="8" w:space="0" w:color="auto"/>
              <w:right w:val="nil"/>
            </w:tcBorders>
          </w:tcPr>
          <w:p w14:paraId="44E6E1E3" w14:textId="77777777" w:rsidR="005669BA" w:rsidRPr="004D10CA" w:rsidRDefault="005669BA" w:rsidP="00680BB5">
            <w:pPr>
              <w:pStyle w:val="TABLE-cell"/>
              <w:keepNext/>
              <w:numPr>
                <w:ilvl w:val="0"/>
                <w:numId w:val="94"/>
              </w:numPr>
              <w:snapToGrid/>
            </w:pPr>
            <w:r w:rsidRPr="004D10CA">
              <w:t>repeater</w:t>
            </w:r>
          </w:p>
        </w:tc>
        <w:tc>
          <w:tcPr>
            <w:tcW w:w="1015" w:type="dxa"/>
            <w:tcBorders>
              <w:left w:val="nil"/>
              <w:bottom w:val="single" w:sz="8" w:space="0" w:color="auto"/>
              <w:right w:val="single" w:sz="8" w:space="0" w:color="auto"/>
            </w:tcBorders>
          </w:tcPr>
          <w:p w14:paraId="44E6E1E4" w14:textId="77777777" w:rsidR="005669BA" w:rsidRPr="004D10CA" w:rsidRDefault="005669BA" w:rsidP="00DB5167">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4E6E1E5" w14:textId="77777777" w:rsidR="005669BA" w:rsidRPr="004D10CA" w:rsidRDefault="005669BA" w:rsidP="00DB5167">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4E6E1E6"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E7"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E8"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E9" w14:textId="77777777" w:rsidR="005669BA" w:rsidRPr="004D10CA" w:rsidRDefault="005669BA" w:rsidP="00DB5167">
            <w:pPr>
              <w:pStyle w:val="TABLE-cell"/>
              <w:keepNext/>
              <w:jc w:val="center"/>
            </w:pPr>
            <w:r w:rsidRPr="004D10CA">
              <w:t>x + 0x48</w:t>
            </w:r>
          </w:p>
        </w:tc>
      </w:tr>
      <w:tr w:rsidR="005669BA" w:rsidRPr="004D10CA" w14:paraId="44E6E1F2" w14:textId="77777777" w:rsidTr="00FB05B8">
        <w:trPr>
          <w:cantSplit/>
          <w:jc w:val="center"/>
        </w:trPr>
        <w:tc>
          <w:tcPr>
            <w:tcW w:w="2834" w:type="dxa"/>
            <w:tcBorders>
              <w:left w:val="single" w:sz="18" w:space="0" w:color="auto"/>
              <w:bottom w:val="single" w:sz="8" w:space="0" w:color="auto"/>
              <w:right w:val="nil"/>
            </w:tcBorders>
          </w:tcPr>
          <w:p w14:paraId="44E6E1EB" w14:textId="77777777" w:rsidR="005669BA" w:rsidRPr="004D10CA" w:rsidRDefault="005669BA" w:rsidP="00680BB5">
            <w:pPr>
              <w:pStyle w:val="TABLE-cell"/>
              <w:keepNext/>
              <w:numPr>
                <w:ilvl w:val="0"/>
                <w:numId w:val="94"/>
              </w:numPr>
              <w:snapToGrid/>
            </w:pPr>
            <w:proofErr w:type="spellStart"/>
            <w:r w:rsidRPr="004D10CA">
              <w:t>repeater_status</w:t>
            </w:r>
            <w:proofErr w:type="spellEnd"/>
          </w:p>
        </w:tc>
        <w:tc>
          <w:tcPr>
            <w:tcW w:w="1015" w:type="dxa"/>
            <w:tcBorders>
              <w:left w:val="nil"/>
              <w:bottom w:val="single" w:sz="8" w:space="0" w:color="auto"/>
              <w:right w:val="single" w:sz="8" w:space="0" w:color="auto"/>
            </w:tcBorders>
          </w:tcPr>
          <w:p w14:paraId="44E6E1EC" w14:textId="77777777" w:rsidR="005669BA" w:rsidRPr="004D10CA" w:rsidRDefault="005669BA" w:rsidP="00DB5167">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44E6E1ED" w14:textId="77777777" w:rsidR="005669BA" w:rsidRPr="004D10CA" w:rsidRDefault="005669BA" w:rsidP="00DB5167">
            <w:pPr>
              <w:pStyle w:val="TABLE-cell"/>
              <w:keepNext/>
            </w:pPr>
            <w:proofErr w:type="spellStart"/>
            <w:r w:rsidRPr="004D10CA">
              <w:t>boolean</w:t>
            </w:r>
            <w:proofErr w:type="spellEnd"/>
          </w:p>
        </w:tc>
        <w:tc>
          <w:tcPr>
            <w:tcW w:w="730" w:type="dxa"/>
            <w:tcBorders>
              <w:top w:val="single" w:sz="8" w:space="0" w:color="auto"/>
              <w:left w:val="single" w:sz="8" w:space="0" w:color="auto"/>
              <w:bottom w:val="single" w:sz="8" w:space="0" w:color="auto"/>
              <w:right w:val="single" w:sz="4" w:space="0" w:color="auto"/>
            </w:tcBorders>
          </w:tcPr>
          <w:p w14:paraId="44E6E1EE"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EF"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F0"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F1" w14:textId="77777777" w:rsidR="005669BA" w:rsidRPr="004D10CA" w:rsidRDefault="005669BA" w:rsidP="00DB5167">
            <w:pPr>
              <w:pStyle w:val="TABLE-cell"/>
              <w:keepNext/>
              <w:jc w:val="center"/>
            </w:pPr>
            <w:r w:rsidRPr="004D10CA">
              <w:t>x + 0x50</w:t>
            </w:r>
          </w:p>
        </w:tc>
      </w:tr>
      <w:tr w:rsidR="005669BA" w:rsidRPr="004D10CA" w14:paraId="44E6E1FA" w14:textId="77777777" w:rsidTr="00FB05B8">
        <w:trPr>
          <w:cantSplit/>
          <w:jc w:val="center"/>
        </w:trPr>
        <w:tc>
          <w:tcPr>
            <w:tcW w:w="2834" w:type="dxa"/>
            <w:tcBorders>
              <w:left w:val="single" w:sz="18" w:space="0" w:color="auto"/>
              <w:bottom w:val="single" w:sz="8" w:space="0" w:color="auto"/>
              <w:right w:val="nil"/>
            </w:tcBorders>
          </w:tcPr>
          <w:p w14:paraId="44E6E1F3" w14:textId="77777777" w:rsidR="005669BA" w:rsidRPr="004D10CA" w:rsidRDefault="005669BA" w:rsidP="00680BB5">
            <w:pPr>
              <w:pStyle w:val="TABLE-cell"/>
              <w:keepNext/>
              <w:numPr>
                <w:ilvl w:val="0"/>
                <w:numId w:val="94"/>
              </w:numPr>
              <w:snapToGrid/>
            </w:pPr>
            <w:bookmarkStart w:id="5039" w:name="_Ref178247418"/>
            <w:proofErr w:type="spellStart"/>
            <w:r w:rsidRPr="004D10CA">
              <w:t>min_delta_credit</w:t>
            </w:r>
            <w:bookmarkEnd w:id="5039"/>
            <w:proofErr w:type="spellEnd"/>
          </w:p>
        </w:tc>
        <w:tc>
          <w:tcPr>
            <w:tcW w:w="1015" w:type="dxa"/>
            <w:tcBorders>
              <w:left w:val="nil"/>
              <w:bottom w:val="single" w:sz="8" w:space="0" w:color="auto"/>
              <w:right w:val="single" w:sz="8" w:space="0" w:color="auto"/>
            </w:tcBorders>
          </w:tcPr>
          <w:p w14:paraId="44E6E1F4" w14:textId="77777777" w:rsidR="005669BA" w:rsidRPr="004D10CA" w:rsidRDefault="005669BA" w:rsidP="00DB5167">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44E6E1F5" w14:textId="77777777" w:rsidR="005669BA" w:rsidRPr="004D10CA" w:rsidRDefault="005669BA" w:rsidP="00DB5167">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44E6E1F6"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F7"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1F8"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1F9" w14:textId="77777777" w:rsidR="005669BA" w:rsidRPr="004D10CA" w:rsidRDefault="005669BA" w:rsidP="00DB5167">
            <w:pPr>
              <w:pStyle w:val="TABLE-cell"/>
              <w:keepNext/>
              <w:jc w:val="center"/>
            </w:pPr>
            <w:r w:rsidRPr="004D10CA">
              <w:t>x + 0x58</w:t>
            </w:r>
          </w:p>
        </w:tc>
      </w:tr>
      <w:tr w:rsidR="005669BA" w:rsidRPr="004D10CA" w14:paraId="44E6E202" w14:textId="77777777" w:rsidTr="00FB05B8">
        <w:trPr>
          <w:cantSplit/>
          <w:jc w:val="center"/>
        </w:trPr>
        <w:tc>
          <w:tcPr>
            <w:tcW w:w="2834" w:type="dxa"/>
            <w:tcBorders>
              <w:left w:val="single" w:sz="18" w:space="0" w:color="auto"/>
              <w:bottom w:val="single" w:sz="8" w:space="0" w:color="auto"/>
              <w:right w:val="nil"/>
            </w:tcBorders>
          </w:tcPr>
          <w:p w14:paraId="44E6E1FB" w14:textId="77777777" w:rsidR="005669BA" w:rsidRPr="004D10CA" w:rsidRDefault="005669BA" w:rsidP="00680BB5">
            <w:pPr>
              <w:pStyle w:val="TABLE-cell"/>
              <w:keepNext/>
              <w:numPr>
                <w:ilvl w:val="0"/>
                <w:numId w:val="94"/>
              </w:numPr>
              <w:snapToGrid/>
            </w:pPr>
            <w:proofErr w:type="spellStart"/>
            <w:r w:rsidRPr="004D10CA">
              <w:t>initiator_mac_address</w:t>
            </w:r>
            <w:proofErr w:type="spellEnd"/>
          </w:p>
        </w:tc>
        <w:tc>
          <w:tcPr>
            <w:tcW w:w="1015" w:type="dxa"/>
            <w:tcBorders>
              <w:left w:val="nil"/>
              <w:bottom w:val="single" w:sz="8" w:space="0" w:color="auto"/>
              <w:right w:val="single" w:sz="8" w:space="0" w:color="auto"/>
            </w:tcBorders>
          </w:tcPr>
          <w:p w14:paraId="44E6E1FC" w14:textId="77777777" w:rsidR="005669BA" w:rsidRPr="004D10CA" w:rsidRDefault="005669BA" w:rsidP="00DB5167">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44E6E1FD" w14:textId="77777777" w:rsidR="005669BA" w:rsidRPr="004D10CA" w:rsidRDefault="005669BA" w:rsidP="00DB5167">
            <w:pPr>
              <w:pStyle w:val="TABLE-cell"/>
              <w:keepNext/>
            </w:pPr>
            <w:r w:rsidRPr="004D10CA">
              <w:t>long-unsigned</w:t>
            </w:r>
          </w:p>
        </w:tc>
        <w:tc>
          <w:tcPr>
            <w:tcW w:w="730" w:type="dxa"/>
            <w:tcBorders>
              <w:top w:val="single" w:sz="8" w:space="0" w:color="auto"/>
              <w:left w:val="single" w:sz="8" w:space="0" w:color="auto"/>
              <w:bottom w:val="single" w:sz="8" w:space="0" w:color="auto"/>
              <w:right w:val="single" w:sz="4" w:space="0" w:color="auto"/>
            </w:tcBorders>
          </w:tcPr>
          <w:p w14:paraId="44E6E1FE"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1FF"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200"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201" w14:textId="77777777" w:rsidR="005669BA" w:rsidRPr="004D10CA" w:rsidRDefault="005669BA" w:rsidP="00DB5167">
            <w:pPr>
              <w:pStyle w:val="TABLE-cell"/>
              <w:keepNext/>
              <w:jc w:val="center"/>
            </w:pPr>
            <w:r w:rsidRPr="004D10CA">
              <w:t>x + 0x60</w:t>
            </w:r>
          </w:p>
        </w:tc>
      </w:tr>
      <w:tr w:rsidR="005669BA" w:rsidRPr="004D10CA" w14:paraId="44E6E20A" w14:textId="77777777" w:rsidTr="00FB05B8">
        <w:trPr>
          <w:cantSplit/>
          <w:jc w:val="center"/>
        </w:trPr>
        <w:tc>
          <w:tcPr>
            <w:tcW w:w="2834" w:type="dxa"/>
            <w:tcBorders>
              <w:left w:val="single" w:sz="18" w:space="0" w:color="auto"/>
              <w:bottom w:val="single" w:sz="8" w:space="0" w:color="auto"/>
              <w:right w:val="nil"/>
            </w:tcBorders>
          </w:tcPr>
          <w:p w14:paraId="44E6E203" w14:textId="77777777" w:rsidR="005669BA" w:rsidRPr="004D10CA" w:rsidRDefault="005669BA" w:rsidP="00680BB5">
            <w:pPr>
              <w:pStyle w:val="TABLE-cell"/>
              <w:keepNext/>
              <w:numPr>
                <w:ilvl w:val="0"/>
                <w:numId w:val="94"/>
              </w:numPr>
              <w:snapToGrid/>
            </w:pPr>
            <w:proofErr w:type="spellStart"/>
            <w:r w:rsidRPr="004D10CA">
              <w:t>synchronization_locked</w:t>
            </w:r>
            <w:proofErr w:type="spellEnd"/>
          </w:p>
        </w:tc>
        <w:tc>
          <w:tcPr>
            <w:tcW w:w="1015" w:type="dxa"/>
            <w:tcBorders>
              <w:left w:val="nil"/>
              <w:bottom w:val="single" w:sz="8" w:space="0" w:color="auto"/>
              <w:right w:val="single" w:sz="8" w:space="0" w:color="auto"/>
            </w:tcBorders>
          </w:tcPr>
          <w:p w14:paraId="44E6E204" w14:textId="77777777" w:rsidR="005669BA" w:rsidRPr="004D10CA" w:rsidRDefault="005669BA" w:rsidP="00DB5167">
            <w:pPr>
              <w:pStyle w:val="TABLE-cell"/>
              <w:keepNext/>
              <w:rPr>
                <w:strike/>
              </w:rPr>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44E6E205" w14:textId="77777777" w:rsidR="005669BA" w:rsidRPr="004D10CA" w:rsidRDefault="005669BA" w:rsidP="00DB5167">
            <w:pPr>
              <w:pStyle w:val="TABLE-cell"/>
              <w:keepNext/>
              <w:rPr>
                <w:strike/>
              </w:rPr>
            </w:pPr>
            <w:proofErr w:type="spellStart"/>
            <w:r w:rsidRPr="004D10CA">
              <w:t>boolean</w:t>
            </w:r>
            <w:proofErr w:type="spellEnd"/>
          </w:p>
        </w:tc>
        <w:tc>
          <w:tcPr>
            <w:tcW w:w="730" w:type="dxa"/>
            <w:tcBorders>
              <w:top w:val="single" w:sz="8" w:space="0" w:color="auto"/>
              <w:left w:val="single" w:sz="8" w:space="0" w:color="auto"/>
              <w:bottom w:val="single" w:sz="8" w:space="0" w:color="auto"/>
              <w:right w:val="single" w:sz="4" w:space="0" w:color="auto"/>
            </w:tcBorders>
          </w:tcPr>
          <w:p w14:paraId="44E6E206"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4E6E207" w14:textId="77777777" w:rsidR="005669BA" w:rsidRPr="004D10CA" w:rsidRDefault="005669BA" w:rsidP="00DB5167">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4E6E208" w14:textId="77777777" w:rsidR="005669BA" w:rsidRPr="004D10CA" w:rsidRDefault="005669BA" w:rsidP="00DB5167">
            <w:pPr>
              <w:pStyle w:val="TABLE-cell"/>
              <w:keepNext/>
              <w:jc w:val="center"/>
              <w:rPr>
                <w:bCs w:val="0"/>
                <w:iCs/>
              </w:rPr>
            </w:pPr>
          </w:p>
        </w:tc>
        <w:tc>
          <w:tcPr>
            <w:tcW w:w="1221" w:type="dxa"/>
            <w:tcBorders>
              <w:left w:val="single" w:sz="8" w:space="0" w:color="auto"/>
              <w:bottom w:val="single" w:sz="8" w:space="0" w:color="auto"/>
              <w:right w:val="single" w:sz="18" w:space="0" w:color="auto"/>
            </w:tcBorders>
          </w:tcPr>
          <w:p w14:paraId="44E6E209" w14:textId="77777777" w:rsidR="005669BA" w:rsidRPr="004D10CA" w:rsidRDefault="005669BA" w:rsidP="00DB5167">
            <w:pPr>
              <w:pStyle w:val="TABLE-cell"/>
              <w:keepNext/>
              <w:jc w:val="center"/>
            </w:pPr>
            <w:r w:rsidRPr="004D10CA">
              <w:t>x + 0x68</w:t>
            </w:r>
          </w:p>
        </w:tc>
      </w:tr>
      <w:tr w:rsidR="005669BA" w:rsidRPr="004D10CA" w14:paraId="44E6E212" w14:textId="77777777" w:rsidTr="00FB05B8">
        <w:trPr>
          <w:cantSplit/>
          <w:jc w:val="center"/>
        </w:trPr>
        <w:tc>
          <w:tcPr>
            <w:tcW w:w="2834" w:type="dxa"/>
            <w:tcBorders>
              <w:left w:val="single" w:sz="18" w:space="0" w:color="auto"/>
              <w:bottom w:val="single" w:sz="18" w:space="0" w:color="auto"/>
              <w:right w:val="nil"/>
            </w:tcBorders>
          </w:tcPr>
          <w:p w14:paraId="44E6E20B" w14:textId="77777777" w:rsidR="005669BA" w:rsidRPr="004D10CA" w:rsidRDefault="005669BA" w:rsidP="00680BB5">
            <w:pPr>
              <w:pStyle w:val="TABLE-cell"/>
              <w:keepNext/>
              <w:numPr>
                <w:ilvl w:val="0"/>
                <w:numId w:val="94"/>
              </w:numPr>
              <w:snapToGrid/>
            </w:pPr>
            <w:proofErr w:type="spellStart"/>
            <w:r w:rsidRPr="004D10CA">
              <w:t>transmission_speed</w:t>
            </w:r>
            <w:proofErr w:type="spellEnd"/>
          </w:p>
        </w:tc>
        <w:tc>
          <w:tcPr>
            <w:tcW w:w="1015" w:type="dxa"/>
            <w:tcBorders>
              <w:left w:val="nil"/>
              <w:bottom w:val="single" w:sz="18" w:space="0" w:color="auto"/>
              <w:right w:val="single" w:sz="8" w:space="0" w:color="auto"/>
            </w:tcBorders>
          </w:tcPr>
          <w:p w14:paraId="44E6E20C" w14:textId="77777777" w:rsidR="005669BA" w:rsidRPr="004D10CA" w:rsidRDefault="005669BA" w:rsidP="00DB5167">
            <w:pPr>
              <w:pStyle w:val="TABLE-cell"/>
              <w:keepNext/>
            </w:pPr>
            <w:r w:rsidRPr="004D10CA">
              <w:t>(static)</w:t>
            </w:r>
          </w:p>
        </w:tc>
        <w:tc>
          <w:tcPr>
            <w:tcW w:w="1810" w:type="dxa"/>
            <w:tcBorders>
              <w:left w:val="single" w:sz="8" w:space="0" w:color="auto"/>
              <w:bottom w:val="single" w:sz="18" w:space="0" w:color="auto"/>
              <w:right w:val="single" w:sz="8" w:space="0" w:color="auto"/>
            </w:tcBorders>
          </w:tcPr>
          <w:p w14:paraId="44E6E20D" w14:textId="77777777" w:rsidR="005669BA" w:rsidRPr="004D10CA" w:rsidRDefault="005669BA" w:rsidP="00DB5167">
            <w:pPr>
              <w:pStyle w:val="TABLE-cell"/>
              <w:keepNext/>
            </w:pPr>
            <w:proofErr w:type="spellStart"/>
            <w:r w:rsidRPr="004D10CA">
              <w:t>enum</w:t>
            </w:r>
            <w:proofErr w:type="spellEnd"/>
          </w:p>
        </w:tc>
        <w:tc>
          <w:tcPr>
            <w:tcW w:w="730" w:type="dxa"/>
            <w:tcBorders>
              <w:top w:val="single" w:sz="8" w:space="0" w:color="auto"/>
              <w:left w:val="single" w:sz="8" w:space="0" w:color="auto"/>
              <w:bottom w:val="single" w:sz="18" w:space="0" w:color="auto"/>
              <w:right w:val="single" w:sz="4" w:space="0" w:color="auto"/>
            </w:tcBorders>
          </w:tcPr>
          <w:p w14:paraId="44E6E20E" w14:textId="77777777" w:rsidR="005669BA" w:rsidRPr="004D10CA" w:rsidRDefault="005669BA" w:rsidP="00DB5167">
            <w:pPr>
              <w:pStyle w:val="TABLE-cell"/>
              <w:keepNext/>
              <w:jc w:val="center"/>
              <w:rPr>
                <w:bCs w:val="0"/>
                <w:iCs/>
              </w:rPr>
            </w:pPr>
            <w:r w:rsidRPr="004D10CA">
              <w:rPr>
                <w:iCs/>
              </w:rPr>
              <w:t>0</w:t>
            </w:r>
          </w:p>
        </w:tc>
        <w:tc>
          <w:tcPr>
            <w:tcW w:w="730" w:type="dxa"/>
            <w:tcBorders>
              <w:top w:val="single" w:sz="8" w:space="0" w:color="auto"/>
              <w:left w:val="single" w:sz="4" w:space="0" w:color="auto"/>
              <w:bottom w:val="single" w:sz="18" w:space="0" w:color="auto"/>
              <w:right w:val="single" w:sz="4" w:space="0" w:color="auto"/>
            </w:tcBorders>
          </w:tcPr>
          <w:p w14:paraId="44E6E20F" w14:textId="77777777" w:rsidR="005669BA" w:rsidRPr="004D10CA" w:rsidRDefault="005669BA" w:rsidP="00DB5167">
            <w:pPr>
              <w:pStyle w:val="TABLE-cell"/>
              <w:keepNext/>
              <w:jc w:val="center"/>
              <w:rPr>
                <w:bCs w:val="0"/>
                <w:iCs/>
              </w:rPr>
            </w:pPr>
            <w:r w:rsidRPr="004D10CA">
              <w:rPr>
                <w:iCs/>
              </w:rPr>
              <w:t>6</w:t>
            </w:r>
          </w:p>
        </w:tc>
        <w:tc>
          <w:tcPr>
            <w:tcW w:w="730" w:type="dxa"/>
            <w:tcBorders>
              <w:top w:val="single" w:sz="8" w:space="0" w:color="auto"/>
              <w:left w:val="single" w:sz="4" w:space="0" w:color="auto"/>
              <w:bottom w:val="single" w:sz="18" w:space="0" w:color="auto"/>
              <w:right w:val="single" w:sz="8" w:space="0" w:color="auto"/>
            </w:tcBorders>
          </w:tcPr>
          <w:p w14:paraId="44E6E210" w14:textId="77777777" w:rsidR="005669BA" w:rsidRPr="004D10CA" w:rsidRDefault="005669BA" w:rsidP="00DB5167">
            <w:pPr>
              <w:pStyle w:val="TABLE-cell"/>
              <w:keepNext/>
              <w:jc w:val="center"/>
              <w:rPr>
                <w:bCs w:val="0"/>
                <w:iCs/>
              </w:rPr>
            </w:pPr>
            <w:r w:rsidRPr="004D10CA">
              <w:rPr>
                <w:iCs/>
              </w:rPr>
              <w:t>3</w:t>
            </w:r>
          </w:p>
        </w:tc>
        <w:tc>
          <w:tcPr>
            <w:tcW w:w="1221" w:type="dxa"/>
            <w:tcBorders>
              <w:left w:val="single" w:sz="8" w:space="0" w:color="auto"/>
              <w:bottom w:val="single" w:sz="18" w:space="0" w:color="auto"/>
              <w:right w:val="single" w:sz="18" w:space="0" w:color="auto"/>
            </w:tcBorders>
          </w:tcPr>
          <w:p w14:paraId="44E6E211" w14:textId="77777777" w:rsidR="005669BA" w:rsidRPr="004D10CA" w:rsidRDefault="005669BA" w:rsidP="00DB5167">
            <w:pPr>
              <w:pStyle w:val="TABLE-cell"/>
              <w:keepNext/>
              <w:jc w:val="center"/>
            </w:pPr>
            <w:r w:rsidRPr="004D10CA">
              <w:t>x + 0x70</w:t>
            </w:r>
          </w:p>
        </w:tc>
      </w:tr>
      <w:tr w:rsidR="005669BA" w:rsidRPr="004D10CA" w14:paraId="44E6E21A" w14:textId="77777777" w:rsidTr="00FB05B8">
        <w:trPr>
          <w:cantSplit/>
          <w:jc w:val="center"/>
        </w:trPr>
        <w:tc>
          <w:tcPr>
            <w:tcW w:w="2834" w:type="dxa"/>
            <w:tcBorders>
              <w:top w:val="single" w:sz="18" w:space="0" w:color="auto"/>
              <w:left w:val="single" w:sz="18" w:space="0" w:color="auto"/>
              <w:bottom w:val="single" w:sz="18" w:space="0" w:color="auto"/>
              <w:right w:val="nil"/>
            </w:tcBorders>
          </w:tcPr>
          <w:p w14:paraId="44E6E213" w14:textId="77777777" w:rsidR="005669BA" w:rsidRPr="004D10CA" w:rsidRDefault="005669BA" w:rsidP="00DB5167">
            <w:pPr>
              <w:pStyle w:val="TABLE-col-heading"/>
              <w:jc w:val="left"/>
            </w:pPr>
            <w:r w:rsidRPr="004D10CA">
              <w:rPr>
                <w:i/>
              </w:rPr>
              <w:t>Specific methods</w:t>
            </w:r>
          </w:p>
        </w:tc>
        <w:tc>
          <w:tcPr>
            <w:tcW w:w="1015" w:type="dxa"/>
            <w:tcBorders>
              <w:top w:val="single" w:sz="18" w:space="0" w:color="auto"/>
              <w:left w:val="nil"/>
              <w:bottom w:val="single" w:sz="18" w:space="0" w:color="auto"/>
            </w:tcBorders>
          </w:tcPr>
          <w:p w14:paraId="44E6E214" w14:textId="77777777" w:rsidR="005669BA" w:rsidRPr="004D10CA" w:rsidRDefault="005669BA" w:rsidP="00DB5167">
            <w:pPr>
              <w:pStyle w:val="TABLE-cell"/>
              <w:keepNext/>
            </w:pPr>
          </w:p>
        </w:tc>
        <w:tc>
          <w:tcPr>
            <w:tcW w:w="1810" w:type="dxa"/>
            <w:tcBorders>
              <w:top w:val="single" w:sz="18" w:space="0" w:color="auto"/>
              <w:bottom w:val="single" w:sz="18" w:space="0" w:color="auto"/>
              <w:right w:val="single" w:sz="8" w:space="0" w:color="auto"/>
            </w:tcBorders>
          </w:tcPr>
          <w:p w14:paraId="44E6E215" w14:textId="77777777" w:rsidR="005669BA" w:rsidRPr="004D10CA" w:rsidRDefault="005669BA" w:rsidP="00DB5167">
            <w:pPr>
              <w:pStyle w:val="TABLE-col-heading"/>
              <w:jc w:val="left"/>
            </w:pPr>
            <w:r w:rsidRPr="004D10CA">
              <w:rPr>
                <w:i/>
              </w:rPr>
              <w:t>m/o</w:t>
            </w:r>
          </w:p>
        </w:tc>
        <w:tc>
          <w:tcPr>
            <w:tcW w:w="730" w:type="dxa"/>
            <w:tcBorders>
              <w:top w:val="single" w:sz="18" w:space="0" w:color="auto"/>
              <w:left w:val="single" w:sz="8" w:space="0" w:color="auto"/>
              <w:bottom w:val="single" w:sz="18" w:space="0" w:color="auto"/>
              <w:right w:val="nil"/>
            </w:tcBorders>
          </w:tcPr>
          <w:p w14:paraId="44E6E216" w14:textId="77777777" w:rsidR="005669BA" w:rsidRPr="004D10CA" w:rsidRDefault="005669BA" w:rsidP="00DB5167">
            <w:pPr>
              <w:pStyle w:val="TABLE-cell"/>
              <w:keepNext/>
              <w:jc w:val="center"/>
              <w:rPr>
                <w:bCs w:val="0"/>
                <w:iCs/>
              </w:rPr>
            </w:pPr>
          </w:p>
        </w:tc>
        <w:tc>
          <w:tcPr>
            <w:tcW w:w="730" w:type="dxa"/>
            <w:tcBorders>
              <w:top w:val="single" w:sz="18" w:space="0" w:color="auto"/>
              <w:left w:val="nil"/>
              <w:bottom w:val="single" w:sz="18" w:space="0" w:color="auto"/>
              <w:right w:val="nil"/>
            </w:tcBorders>
          </w:tcPr>
          <w:p w14:paraId="44E6E217" w14:textId="77777777" w:rsidR="005669BA" w:rsidRPr="004D10CA" w:rsidRDefault="005669BA" w:rsidP="00DB5167">
            <w:pPr>
              <w:pStyle w:val="TABLE-cell"/>
              <w:keepNext/>
              <w:jc w:val="center"/>
              <w:rPr>
                <w:bCs w:val="0"/>
                <w:iCs/>
              </w:rPr>
            </w:pPr>
          </w:p>
        </w:tc>
        <w:tc>
          <w:tcPr>
            <w:tcW w:w="730" w:type="dxa"/>
            <w:tcBorders>
              <w:top w:val="single" w:sz="18" w:space="0" w:color="auto"/>
              <w:left w:val="nil"/>
              <w:bottom w:val="single" w:sz="18" w:space="0" w:color="auto"/>
              <w:right w:val="single" w:sz="8" w:space="0" w:color="auto"/>
            </w:tcBorders>
          </w:tcPr>
          <w:p w14:paraId="44E6E218" w14:textId="77777777" w:rsidR="005669BA" w:rsidRPr="004D10CA" w:rsidRDefault="005669BA" w:rsidP="00DB5167">
            <w:pPr>
              <w:pStyle w:val="TABLE-cell"/>
              <w:keepNext/>
              <w:jc w:val="center"/>
              <w:rPr>
                <w:bCs w:val="0"/>
                <w:iCs/>
              </w:rPr>
            </w:pPr>
          </w:p>
        </w:tc>
        <w:tc>
          <w:tcPr>
            <w:tcW w:w="1221" w:type="dxa"/>
            <w:tcBorders>
              <w:top w:val="single" w:sz="18" w:space="0" w:color="auto"/>
              <w:left w:val="single" w:sz="8" w:space="0" w:color="auto"/>
              <w:bottom w:val="single" w:sz="18" w:space="0" w:color="auto"/>
              <w:right w:val="single" w:sz="18" w:space="0" w:color="auto"/>
            </w:tcBorders>
          </w:tcPr>
          <w:p w14:paraId="44E6E219" w14:textId="77777777" w:rsidR="005669BA" w:rsidRPr="004D10CA" w:rsidRDefault="005669BA" w:rsidP="00DB5167">
            <w:pPr>
              <w:pStyle w:val="TABLE-cell"/>
              <w:keepNext/>
              <w:jc w:val="center"/>
            </w:pPr>
          </w:p>
        </w:tc>
      </w:tr>
    </w:tbl>
    <w:p w14:paraId="7ACA0C2E" w14:textId="77777777" w:rsidR="00C41C2B" w:rsidRDefault="00C41C2B" w:rsidP="00C41C2B">
      <w:pPr>
        <w:pStyle w:val="NOTE"/>
      </w:pPr>
    </w:p>
    <w:p w14:paraId="0C264374" w14:textId="5D86B1FE" w:rsidR="00C41C2B" w:rsidRDefault="002658CA" w:rsidP="00C41C2B">
      <w:pPr>
        <w:pStyle w:val="Heading4"/>
      </w:pPr>
      <w:r>
        <w:t>Attribute description</w:t>
      </w:r>
    </w:p>
    <w:p w14:paraId="4A8121EC" w14:textId="77777777" w:rsidR="00C41C2B" w:rsidRDefault="00C41C2B" w:rsidP="00C41C2B">
      <w:pPr>
        <w:pStyle w:val="Heading5"/>
      </w:pPr>
      <w:proofErr w:type="spellStart"/>
      <w:r>
        <w:t>logical_name</w:t>
      </w:r>
      <w:proofErr w:type="spellEnd"/>
      <w:r>
        <w:tab/>
      </w:r>
    </w:p>
    <w:p w14:paraId="06178FD5" w14:textId="17334866" w:rsidR="00C41C2B" w:rsidRDefault="00C41C2B" w:rsidP="00C41C2B">
      <w:pPr>
        <w:pStyle w:val="PARAGRAPH"/>
      </w:pPr>
      <w:r>
        <w:t xml:space="preserve">Identifies the “S-FSK </w:t>
      </w:r>
      <w:proofErr w:type="spellStart"/>
      <w:r>
        <w:t>Phy&amp;MAC</w:t>
      </w:r>
      <w:proofErr w:type="spellEnd"/>
      <w:r>
        <w:t xml:space="preserve"> setup” object instance. See </w:t>
      </w:r>
      <w:r w:rsidR="00EB7CDC">
        <w:fldChar w:fldCharType="begin"/>
      </w:r>
      <w:r w:rsidR="00EB7CDC">
        <w:instrText xml:space="preserve"> REF _Ref467562936 \w \h </w:instrText>
      </w:r>
      <w:r w:rsidR="00EB7CDC">
        <w:fldChar w:fldCharType="separate"/>
      </w:r>
      <w:r w:rsidR="00B82488">
        <w:t>6.2.24</w:t>
      </w:r>
      <w:r w:rsidR="00EB7CDC">
        <w:fldChar w:fldCharType="end"/>
      </w:r>
      <w:r w:rsidR="00EB7CDC">
        <w:t>.</w:t>
      </w:r>
    </w:p>
    <w:p w14:paraId="00796715" w14:textId="3DE32662" w:rsidR="00C41C2B" w:rsidRDefault="00C41C2B" w:rsidP="00C41C2B">
      <w:pPr>
        <w:pStyle w:val="Heading5"/>
      </w:pPr>
      <w:proofErr w:type="spellStart"/>
      <w:r>
        <w:t>initiator_electrical_phase</w:t>
      </w:r>
      <w:proofErr w:type="spellEnd"/>
    </w:p>
    <w:p w14:paraId="4C74520A" w14:textId="77777777" w:rsidR="00C41C2B" w:rsidRDefault="00C41C2B" w:rsidP="00C41C2B">
      <w:pPr>
        <w:pStyle w:val="PARAGRAPH"/>
      </w:pPr>
      <w:r>
        <w:t xml:space="preserve">Holds the MIB variable initiator-electrical-phase (variable 18) specified in IEC 61334-4-512:2001, 5.8. </w:t>
      </w:r>
    </w:p>
    <w:p w14:paraId="257C396E" w14:textId="77777777" w:rsidR="00C41C2B" w:rsidRDefault="00C41C2B" w:rsidP="00C41C2B">
      <w:pPr>
        <w:pStyle w:val="PARAGRAPH"/>
      </w:pPr>
      <w:r>
        <w:t>It is written by the client system to indicate the phase to which it is connected.</w:t>
      </w:r>
    </w:p>
    <w:p w14:paraId="30E9640F" w14:textId="77777777" w:rsidR="00C41C2B" w:rsidRDefault="00C41C2B" w:rsidP="00C41C2B">
      <w:pPr>
        <w:pStyle w:val="NoSpacing"/>
        <w:ind w:left="1134"/>
      </w:pPr>
      <w:r>
        <w:tab/>
      </w:r>
      <w:proofErr w:type="spellStart"/>
      <w:r>
        <w:t>enum</w:t>
      </w:r>
      <w:proofErr w:type="spellEnd"/>
      <w:r>
        <w:t>:</w:t>
      </w:r>
      <w:r>
        <w:tab/>
      </w:r>
    </w:p>
    <w:p w14:paraId="29B3F034" w14:textId="4E446527" w:rsidR="00C41C2B" w:rsidRDefault="00C41C2B" w:rsidP="00C41C2B">
      <w:pPr>
        <w:pStyle w:val="NoSpacing"/>
        <w:ind w:left="2268"/>
      </w:pPr>
      <w:r>
        <w:t>(0)</w:t>
      </w:r>
      <w:r>
        <w:tab/>
        <w:t>Not defined (default),</w:t>
      </w:r>
    </w:p>
    <w:p w14:paraId="7712BA0D" w14:textId="77777777" w:rsidR="00C41C2B" w:rsidRDefault="00C41C2B" w:rsidP="00C41C2B">
      <w:pPr>
        <w:pStyle w:val="NoSpacing"/>
        <w:ind w:left="2268"/>
      </w:pPr>
      <w:r>
        <w:t>(1)</w:t>
      </w:r>
      <w:r>
        <w:tab/>
        <w:t>Phase 1,</w:t>
      </w:r>
    </w:p>
    <w:p w14:paraId="247889A6" w14:textId="77777777" w:rsidR="00C41C2B" w:rsidRDefault="00C41C2B" w:rsidP="00C41C2B">
      <w:pPr>
        <w:pStyle w:val="NoSpacing"/>
        <w:ind w:left="2268"/>
      </w:pPr>
      <w:r>
        <w:t>(2)</w:t>
      </w:r>
      <w:r>
        <w:tab/>
        <w:t>Phase 2,</w:t>
      </w:r>
    </w:p>
    <w:p w14:paraId="3F4561C6" w14:textId="77777777" w:rsidR="00C41C2B" w:rsidRDefault="00C41C2B" w:rsidP="00C41C2B">
      <w:pPr>
        <w:pStyle w:val="NoSpacing"/>
        <w:ind w:left="2268"/>
      </w:pPr>
      <w:r>
        <w:t>(3)</w:t>
      </w:r>
      <w:r>
        <w:tab/>
        <w:t>Phase 3</w:t>
      </w:r>
    </w:p>
    <w:p w14:paraId="63C4B2CF" w14:textId="186E8A5B" w:rsidR="00C41C2B" w:rsidRDefault="00C41C2B" w:rsidP="00C41C2B">
      <w:pPr>
        <w:pStyle w:val="NOTE"/>
      </w:pPr>
      <w:r>
        <w:t xml:space="preserve">NOTE </w:t>
      </w:r>
      <w:del w:id="5040" w:author="John Cowburn" w:date="2022-03-15T15:48:00Z">
        <w:r w:rsidDel="004A11A4">
          <w:delText>2</w:delText>
        </w:r>
      </w:del>
      <w:r>
        <w:t> This enumeration is different from that of IEC 61334-4-512.</w:t>
      </w:r>
    </w:p>
    <w:p w14:paraId="5881CFD6" w14:textId="5692F884" w:rsidR="00C41C2B" w:rsidRDefault="00C41C2B" w:rsidP="00C41C2B">
      <w:pPr>
        <w:pStyle w:val="Heading5"/>
      </w:pPr>
      <w:proofErr w:type="spellStart"/>
      <w:r>
        <w:t>delta_electrical_phase</w:t>
      </w:r>
      <w:proofErr w:type="spellEnd"/>
    </w:p>
    <w:p w14:paraId="070F3643" w14:textId="77777777" w:rsidR="00C41C2B" w:rsidRDefault="00C41C2B" w:rsidP="00C41C2B">
      <w:pPr>
        <w:pStyle w:val="PARAGRAPH"/>
      </w:pPr>
      <w:r>
        <w:t xml:space="preserve">Holds the MIB variable </w:t>
      </w:r>
      <w:r w:rsidRPr="00C41C2B">
        <w:rPr>
          <w:i/>
          <w:iCs/>
        </w:rPr>
        <w:t>delta-electrical-phase</w:t>
      </w:r>
      <w:r>
        <w:t xml:space="preserve"> (variable 1) specified in IEC 61334-4-512:2001, 5.2 and IEC 61334-5-1:2001, 3.5.5.3.</w:t>
      </w:r>
    </w:p>
    <w:p w14:paraId="6DA162EE" w14:textId="77777777" w:rsidR="00C41C2B" w:rsidRDefault="00C41C2B" w:rsidP="00C41C2B">
      <w:pPr>
        <w:pStyle w:val="PARAGRAPH"/>
      </w:pPr>
      <w:r>
        <w:t>It indicates the phase difference between the client's connecting phase and the server's connecting phase. The following values are predefined:</w:t>
      </w:r>
    </w:p>
    <w:p w14:paraId="3DA0E282" w14:textId="69D8C9EF" w:rsidR="00C41C2B" w:rsidRDefault="00C41C2B" w:rsidP="00C41C2B">
      <w:pPr>
        <w:pStyle w:val="NoSpacing"/>
      </w:pPr>
      <w:proofErr w:type="spellStart"/>
      <w:r>
        <w:t>enum</w:t>
      </w:r>
      <w:proofErr w:type="spellEnd"/>
      <w:r>
        <w:t>:</w:t>
      </w:r>
    </w:p>
    <w:p w14:paraId="3CC7B92E" w14:textId="77777777" w:rsidR="007A2F33" w:rsidRDefault="007A2F33" w:rsidP="00C41C2B">
      <w:pPr>
        <w:pStyle w:val="NoSpacing"/>
      </w:pPr>
    </w:p>
    <w:p w14:paraId="3BD96D20" w14:textId="77777777" w:rsidR="00C41C2B" w:rsidRDefault="00C41C2B" w:rsidP="00C41C2B">
      <w:pPr>
        <w:pStyle w:val="NoSpacing"/>
      </w:pPr>
      <w:r>
        <w:t>(0)</w:t>
      </w:r>
      <w:r>
        <w:tab/>
        <w:t>Not defined: the server is temporarily not able to determine the phase difference,</w:t>
      </w:r>
    </w:p>
    <w:p w14:paraId="3CA6F1D1" w14:textId="44B055D4" w:rsidR="00C41C2B" w:rsidRDefault="00C41C2B" w:rsidP="00C41C2B">
      <w:pPr>
        <w:pStyle w:val="NoSpacing"/>
      </w:pPr>
      <w:r>
        <w:t>(1)</w:t>
      </w:r>
      <w:r>
        <w:tab/>
        <w:t>The server system is connected to the same phase as the client system.</w:t>
      </w:r>
    </w:p>
    <w:p w14:paraId="6B97B145" w14:textId="77777777" w:rsidR="00C41C2B" w:rsidRDefault="00C41C2B" w:rsidP="00C41C2B">
      <w:pPr>
        <w:pStyle w:val="PARAGRAPH"/>
      </w:pPr>
      <w:r>
        <w:lastRenderedPageBreak/>
        <w:t>The phase difference between the server's connecting phase and the client's connecting phase is equal to:</w:t>
      </w:r>
    </w:p>
    <w:p w14:paraId="357895CF" w14:textId="77777777" w:rsidR="00C41C2B" w:rsidRDefault="00C41C2B" w:rsidP="00C41C2B">
      <w:pPr>
        <w:pStyle w:val="NoSpacing"/>
      </w:pPr>
      <w:r>
        <w:t>(2)</w:t>
      </w:r>
      <w:r>
        <w:tab/>
        <w:t>60 degrees,</w:t>
      </w:r>
    </w:p>
    <w:p w14:paraId="6E17F5D8" w14:textId="77777777" w:rsidR="00C41C2B" w:rsidRDefault="00C41C2B" w:rsidP="00C41C2B">
      <w:pPr>
        <w:pStyle w:val="NoSpacing"/>
      </w:pPr>
      <w:r>
        <w:t>(3)</w:t>
      </w:r>
      <w:r>
        <w:tab/>
        <w:t>120 degrees,</w:t>
      </w:r>
    </w:p>
    <w:p w14:paraId="283F62E5" w14:textId="77777777" w:rsidR="00C41C2B" w:rsidRDefault="00C41C2B" w:rsidP="00C41C2B">
      <w:pPr>
        <w:pStyle w:val="NoSpacing"/>
      </w:pPr>
      <w:r>
        <w:t>(4)</w:t>
      </w:r>
      <w:r>
        <w:tab/>
        <w:t>180 degrees,</w:t>
      </w:r>
    </w:p>
    <w:p w14:paraId="22C1B5BF" w14:textId="77777777" w:rsidR="00C41C2B" w:rsidRDefault="00C41C2B" w:rsidP="00C41C2B">
      <w:pPr>
        <w:pStyle w:val="NoSpacing"/>
      </w:pPr>
      <w:r>
        <w:t>(5)</w:t>
      </w:r>
      <w:r>
        <w:tab/>
        <w:t>-120 degrees,</w:t>
      </w:r>
    </w:p>
    <w:p w14:paraId="7C662FF5" w14:textId="1F3C2690" w:rsidR="00C41C2B" w:rsidRDefault="00C41C2B" w:rsidP="00C41C2B">
      <w:pPr>
        <w:pStyle w:val="NoSpacing"/>
      </w:pPr>
      <w:r>
        <w:t>(6)</w:t>
      </w:r>
      <w:r>
        <w:tab/>
        <w:t>-60 degrees</w:t>
      </w:r>
    </w:p>
    <w:p w14:paraId="61A03628" w14:textId="77777777" w:rsidR="00C41C2B" w:rsidRDefault="00C41C2B" w:rsidP="00C41C2B">
      <w:pPr>
        <w:pStyle w:val="NoSpacing"/>
      </w:pPr>
    </w:p>
    <w:p w14:paraId="0AAC6B78" w14:textId="0EE1BBF4" w:rsidR="00C41C2B" w:rsidRDefault="00C41C2B" w:rsidP="00C41C2B">
      <w:pPr>
        <w:pStyle w:val="Heading5"/>
      </w:pPr>
      <w:proofErr w:type="spellStart"/>
      <w:r>
        <w:t>max_receiving_gain</w:t>
      </w:r>
      <w:proofErr w:type="spellEnd"/>
    </w:p>
    <w:p w14:paraId="07AD3643" w14:textId="4D98D024" w:rsidR="00C41C2B" w:rsidRDefault="00C41C2B" w:rsidP="00C41C2B">
      <w:pPr>
        <w:pStyle w:val="PARAGRAPH"/>
      </w:pPr>
      <w:r>
        <w:t xml:space="preserve">Holds the MIB variable </w:t>
      </w:r>
      <w:r w:rsidRPr="00C41C2B">
        <w:rPr>
          <w:i/>
          <w:iCs/>
        </w:rPr>
        <w:t>max-receiving-gain</w:t>
      </w:r>
      <w:r>
        <w:t xml:space="preserve"> (variable 2) specified in IEC 61334-4-512:2001, 5.2 and IEC 61334-5-1:2001, 3.5.5.3.</w:t>
      </w:r>
    </w:p>
    <w:p w14:paraId="1B07609D" w14:textId="77777777" w:rsidR="00C41C2B" w:rsidRDefault="00C41C2B" w:rsidP="00C41C2B">
      <w:pPr>
        <w:pStyle w:val="PARAGRAPH"/>
      </w:pPr>
      <w:r>
        <w:t xml:space="preserve">Corresponds to the maximum allowed gain bound to be used by the server system in the receiving mode. The default unit is </w:t>
      </w:r>
      <w:proofErr w:type="spellStart"/>
      <w:r>
        <w:t>dB.</w:t>
      </w:r>
      <w:proofErr w:type="spellEnd"/>
    </w:p>
    <w:p w14:paraId="05122A53" w14:textId="48D1FBF0" w:rsidR="00C41C2B" w:rsidRDefault="00C41C2B" w:rsidP="00C41C2B">
      <w:pPr>
        <w:pStyle w:val="NOTE"/>
      </w:pPr>
      <w:r>
        <w:t xml:space="preserve">NOTE </w:t>
      </w:r>
      <w:del w:id="5041" w:author="John Cowburn" w:date="2022-03-15T15:48:00Z">
        <w:r w:rsidDel="004A11A4">
          <w:delText>3</w:delText>
        </w:r>
      </w:del>
      <w:r>
        <w:t> In IEC 61334-4-512:2001, no units are specified.</w:t>
      </w:r>
    </w:p>
    <w:p w14:paraId="24EE69FA" w14:textId="77777777" w:rsidR="00C41C2B" w:rsidRDefault="00C41C2B" w:rsidP="00C41C2B">
      <w:pPr>
        <w:pStyle w:val="PARAGRAPH"/>
      </w:pPr>
      <w:r>
        <w:t>The possible values of the gain may depend on the hardware. Therefore, after writing a value to this attribute, the value should be read back to know the actual value.</w:t>
      </w:r>
    </w:p>
    <w:p w14:paraId="4A1D32F1" w14:textId="2892E6D4" w:rsidR="00C41C2B" w:rsidRDefault="00C41C2B" w:rsidP="00C41C2B">
      <w:pPr>
        <w:pStyle w:val="Heading5"/>
      </w:pPr>
      <w:proofErr w:type="spellStart"/>
      <w:r>
        <w:t>max_transmitting_gain</w:t>
      </w:r>
      <w:proofErr w:type="spellEnd"/>
    </w:p>
    <w:p w14:paraId="5D382B81" w14:textId="77777777" w:rsidR="00C41C2B" w:rsidRDefault="00C41C2B" w:rsidP="00C41C2B">
      <w:pPr>
        <w:pStyle w:val="PARAGRAPH"/>
      </w:pPr>
      <w:r>
        <w:t xml:space="preserve">Holds the value of the </w:t>
      </w:r>
      <w:r w:rsidRPr="007A2F33">
        <w:rPr>
          <w:i/>
          <w:iCs/>
        </w:rPr>
        <w:t>max-transmitting-gain</w:t>
      </w:r>
      <w:r>
        <w:t>.</w:t>
      </w:r>
    </w:p>
    <w:p w14:paraId="4EE9D98A" w14:textId="77777777" w:rsidR="00C41C2B" w:rsidRDefault="00C41C2B" w:rsidP="00C41C2B">
      <w:pPr>
        <w:pStyle w:val="PARAGRAPH"/>
      </w:pPr>
      <w:r>
        <w:t xml:space="preserve">Corresponds to the maximum attenuation bound to be used by the server system in the transmitting mode. The default unit is </w:t>
      </w:r>
      <w:proofErr w:type="spellStart"/>
      <w:r>
        <w:t>dB.</w:t>
      </w:r>
      <w:proofErr w:type="spellEnd"/>
    </w:p>
    <w:p w14:paraId="7C4B6FA0" w14:textId="77777777" w:rsidR="00C41C2B" w:rsidRDefault="00C41C2B" w:rsidP="00C41C2B">
      <w:pPr>
        <w:pStyle w:val="PARAGRAPH"/>
      </w:pPr>
      <w:r>
        <w:t>The possible values of the gain may depend on the hardware. Therefore, after writing a value to this attribute, the value should be read back to know the actual value.</w:t>
      </w:r>
    </w:p>
    <w:p w14:paraId="7385B391" w14:textId="77777777" w:rsidR="00C41C2B" w:rsidRDefault="00C41C2B" w:rsidP="00C41C2B">
      <w:pPr>
        <w:pStyle w:val="Heading5"/>
      </w:pPr>
      <w:proofErr w:type="spellStart"/>
      <w:r>
        <w:t>search_initiator_threshold</w:t>
      </w:r>
      <w:proofErr w:type="spellEnd"/>
      <w:r>
        <w:tab/>
      </w:r>
    </w:p>
    <w:p w14:paraId="0DE8603B" w14:textId="350748EE" w:rsidR="00C41C2B" w:rsidRDefault="00C41C2B" w:rsidP="007A2F33">
      <w:pPr>
        <w:pStyle w:val="PARAGRAPH"/>
      </w:pPr>
      <w:r>
        <w:t>This attribute is used in the intelligent search initiator process. If the value of the initiator signal is above the value of this attribute, a fast synchronization process is possible.</w:t>
      </w:r>
    </w:p>
    <w:p w14:paraId="26C076E6" w14:textId="77777777" w:rsidR="00C41C2B" w:rsidRDefault="00C41C2B" w:rsidP="007A2F33">
      <w:pPr>
        <w:pStyle w:val="PARAGRAPH"/>
      </w:pPr>
      <w:r>
        <w:t xml:space="preserve">The default value is 98 </w:t>
      </w:r>
      <w:proofErr w:type="spellStart"/>
      <w:r>
        <w:t>dBμV</w:t>
      </w:r>
      <w:proofErr w:type="spellEnd"/>
      <w:r>
        <w:t>.</w:t>
      </w:r>
    </w:p>
    <w:p w14:paraId="409E29A0" w14:textId="77777777" w:rsidR="00C41C2B" w:rsidRDefault="00C41C2B" w:rsidP="00C41C2B">
      <w:pPr>
        <w:pStyle w:val="Heading5"/>
      </w:pPr>
      <w:r>
        <w:t>frequencies</w:t>
      </w:r>
    </w:p>
    <w:p w14:paraId="0EAFB153" w14:textId="77777777" w:rsidR="00C41C2B" w:rsidRDefault="00C41C2B" w:rsidP="007A2F33">
      <w:pPr>
        <w:pStyle w:val="PARAGRAPH"/>
      </w:pPr>
      <w:r>
        <w:t>Contains frequencies required for S-FSK modulation.</w:t>
      </w:r>
    </w:p>
    <w:p w14:paraId="05327A99" w14:textId="2CB77D3B" w:rsidR="00C41C2B" w:rsidRDefault="00C41C2B" w:rsidP="007A2F33">
      <w:pPr>
        <w:pStyle w:val="NoSpacing"/>
        <w:ind w:left="1701"/>
      </w:pPr>
      <w:proofErr w:type="spellStart"/>
      <w:r>
        <w:t>frequencies_type</w:t>
      </w:r>
      <w:proofErr w:type="spellEnd"/>
      <w:del w:id="5042" w:author="John Cowburn" w:date="2022-03-17T15:46:00Z">
        <w:r w:rsidDel="00542D3A">
          <w:delText>::=</w:delText>
        </w:r>
      </w:del>
      <w:ins w:id="5043" w:author="John Cowburn" w:date="2022-03-17T15:46:00Z">
        <w:r w:rsidR="00542D3A">
          <w:t xml:space="preserve"> ::=</w:t>
        </w:r>
      </w:ins>
      <w:r>
        <w:t xml:space="preserve"> structure</w:t>
      </w:r>
    </w:p>
    <w:p w14:paraId="12128378" w14:textId="77777777" w:rsidR="007A2F33" w:rsidRDefault="007A2F33" w:rsidP="007A2F33">
      <w:pPr>
        <w:pStyle w:val="NoSpacing"/>
        <w:ind w:left="1701"/>
      </w:pPr>
    </w:p>
    <w:p w14:paraId="7C95F0F5" w14:textId="77777777" w:rsidR="00C41C2B" w:rsidRDefault="00C41C2B" w:rsidP="007A2F33">
      <w:pPr>
        <w:pStyle w:val="NoSpacing"/>
        <w:ind w:left="1701"/>
      </w:pPr>
      <w:r>
        <w:t>{</w:t>
      </w:r>
    </w:p>
    <w:p w14:paraId="1F49DBBF" w14:textId="77777777" w:rsidR="00C41C2B" w:rsidRDefault="00C41C2B" w:rsidP="007A2F33">
      <w:pPr>
        <w:pStyle w:val="NoSpacing"/>
        <w:ind w:left="1701"/>
      </w:pPr>
      <w:r>
        <w:tab/>
      </w:r>
      <w:proofErr w:type="spellStart"/>
      <w:r>
        <w:t>mark_frequency</w:t>
      </w:r>
      <w:proofErr w:type="spellEnd"/>
      <w:r>
        <w:t>:</w:t>
      </w:r>
      <w:r>
        <w:tab/>
      </w:r>
      <w:r>
        <w:tab/>
        <w:t>double-long-unsigned,</w:t>
      </w:r>
    </w:p>
    <w:p w14:paraId="6F7FE1DC" w14:textId="77777777" w:rsidR="00C41C2B" w:rsidRDefault="00C41C2B" w:rsidP="007A2F33">
      <w:pPr>
        <w:pStyle w:val="NoSpacing"/>
        <w:ind w:left="1701"/>
      </w:pPr>
      <w:r>
        <w:tab/>
      </w:r>
      <w:proofErr w:type="spellStart"/>
      <w:r>
        <w:t>space_frequency</w:t>
      </w:r>
      <w:proofErr w:type="spellEnd"/>
      <w:r>
        <w:t>:</w:t>
      </w:r>
      <w:r>
        <w:tab/>
        <w:t>double-long-unsigned</w:t>
      </w:r>
    </w:p>
    <w:p w14:paraId="1808ACF6" w14:textId="77777777" w:rsidR="00C41C2B" w:rsidRDefault="00C41C2B" w:rsidP="007A2F33">
      <w:pPr>
        <w:pStyle w:val="NoSpacing"/>
        <w:ind w:left="1701"/>
      </w:pPr>
      <w:r>
        <w:t>}</w:t>
      </w:r>
    </w:p>
    <w:p w14:paraId="1FE00C8C" w14:textId="77777777" w:rsidR="00C41C2B" w:rsidRDefault="00C41C2B" w:rsidP="007A2F33">
      <w:pPr>
        <w:pStyle w:val="PARAGRAPH"/>
      </w:pPr>
      <w:r>
        <w:t>The default unit is Hz.</w:t>
      </w:r>
    </w:p>
    <w:p w14:paraId="714E0CA8" w14:textId="77777777" w:rsidR="00C41C2B" w:rsidRDefault="00C41C2B" w:rsidP="00C41C2B">
      <w:pPr>
        <w:pStyle w:val="Heading5"/>
      </w:pPr>
      <w:proofErr w:type="spellStart"/>
      <w:r>
        <w:t>mac_address</w:t>
      </w:r>
      <w:proofErr w:type="spellEnd"/>
    </w:p>
    <w:p w14:paraId="5A4872E7" w14:textId="77777777" w:rsidR="00C41C2B" w:rsidRDefault="00C41C2B" w:rsidP="007A2F33">
      <w:pPr>
        <w:pStyle w:val="PARAGRAPH"/>
      </w:pPr>
      <w:r>
        <w:t xml:space="preserve">Holds the MIB variable </w:t>
      </w:r>
      <w:r w:rsidRPr="007A2F33">
        <w:rPr>
          <w:i/>
          <w:iCs/>
        </w:rPr>
        <w:t>mac-address</w:t>
      </w:r>
      <w:r>
        <w:t xml:space="preserve"> (variable 3) specified in IEC 61334-4-512:2001, 5.3 and in IEC 61334-5-1:2001, 4.3.7.6.</w:t>
      </w:r>
    </w:p>
    <w:p w14:paraId="286CFB16" w14:textId="42DB0B3A" w:rsidR="00C41C2B" w:rsidRDefault="00C41C2B" w:rsidP="00C41C2B">
      <w:pPr>
        <w:pStyle w:val="NOTE"/>
      </w:pPr>
      <w:r>
        <w:t xml:space="preserve">NOTE </w:t>
      </w:r>
      <w:ins w:id="5044" w:author="John Cowburn" w:date="2022-03-15T15:48:00Z">
        <w:r w:rsidR="004A11A4">
          <w:t>1</w:t>
        </w:r>
      </w:ins>
      <w:del w:id="5045" w:author="John Cowburn" w:date="2022-03-15T15:48:00Z">
        <w:r w:rsidDel="004A11A4">
          <w:delText>4</w:delText>
        </w:r>
      </w:del>
      <w:r>
        <w:t> MAC addresses are expressed on 12 bits.</w:t>
      </w:r>
    </w:p>
    <w:p w14:paraId="77E9356F" w14:textId="77777777" w:rsidR="00C41C2B" w:rsidRDefault="00C41C2B" w:rsidP="007A2F33">
      <w:pPr>
        <w:pStyle w:val="PARAGRAPH"/>
      </w:pPr>
      <w:r>
        <w:lastRenderedPageBreak/>
        <w:t>Contains the value of the address of the physical attachment (MAC address) associated to the local system. In the unconfigured state, the MAC address is “NEW-address”.</w:t>
      </w:r>
    </w:p>
    <w:p w14:paraId="48B3D73D" w14:textId="77777777" w:rsidR="00C41C2B" w:rsidRDefault="00C41C2B" w:rsidP="007A2F33">
      <w:pPr>
        <w:pStyle w:val="PARAGRAPH"/>
      </w:pPr>
      <w:r>
        <w:t>This attribute is locally written by the CIASE when the system is registered (with a Register service). The value is used in each outgoing or incoming frame. The default value is "NEW-address".</w:t>
      </w:r>
    </w:p>
    <w:p w14:paraId="36551900" w14:textId="77777777" w:rsidR="00C41C2B" w:rsidRDefault="00C41C2B" w:rsidP="007A2F33">
      <w:pPr>
        <w:pStyle w:val="PARAGRAPH"/>
      </w:pPr>
      <w:r>
        <w:t>This attribute is set to NEW:</w:t>
      </w:r>
    </w:p>
    <w:p w14:paraId="79ACE6AB" w14:textId="24B06335" w:rsidR="00C41C2B" w:rsidRDefault="00C41C2B" w:rsidP="007A2F33">
      <w:pPr>
        <w:pStyle w:val="ListDash"/>
      </w:pPr>
      <w:r>
        <w:t>by the MAC sub-layer, once the time-out-not-addressed delay is exceeded;</w:t>
      </w:r>
    </w:p>
    <w:p w14:paraId="791A2DDF" w14:textId="6AFEFA75" w:rsidR="00C41C2B" w:rsidRDefault="00C41C2B" w:rsidP="007A2F33">
      <w:pPr>
        <w:pStyle w:val="ListDash"/>
      </w:pPr>
      <w:r>
        <w:t xml:space="preserve">when a client system “resets” the server system. See </w:t>
      </w:r>
      <w:r w:rsidR="00EB7CDC">
        <w:fldChar w:fldCharType="begin"/>
      </w:r>
      <w:r w:rsidR="00EB7CDC">
        <w:instrText xml:space="preserve"> REF _Ref178244831 \w \h </w:instrText>
      </w:r>
      <w:r w:rsidR="00EB7CDC">
        <w:fldChar w:fldCharType="separate"/>
      </w:r>
      <w:r w:rsidR="00B82488">
        <w:t>4.10.4</w:t>
      </w:r>
      <w:r w:rsidR="00EB7CDC">
        <w:fldChar w:fldCharType="end"/>
      </w:r>
      <w:r>
        <w:t>.</w:t>
      </w:r>
    </w:p>
    <w:p w14:paraId="7C5EB8AC" w14:textId="77777777" w:rsidR="00C41C2B" w:rsidRDefault="00C41C2B" w:rsidP="007A2F33">
      <w:pPr>
        <w:pStyle w:val="PARAGRAPH"/>
      </w:pPr>
      <w:r>
        <w:t>When this attribute is set to NEW:</w:t>
      </w:r>
    </w:p>
    <w:p w14:paraId="58DF97A4" w14:textId="57E90619" w:rsidR="00C41C2B" w:rsidRDefault="00C41C2B" w:rsidP="007A2F33">
      <w:pPr>
        <w:pStyle w:val="ListDash"/>
      </w:pPr>
      <w:r>
        <w:t>the system loses its synchronization (function of the MAC-sublayer);</w:t>
      </w:r>
    </w:p>
    <w:p w14:paraId="14C963D8" w14:textId="709298BF" w:rsidR="00C41C2B" w:rsidRDefault="00C41C2B" w:rsidP="007A2F33">
      <w:pPr>
        <w:pStyle w:val="ListDash"/>
      </w:pPr>
      <w:r>
        <w:t xml:space="preserve">the </w:t>
      </w:r>
      <w:proofErr w:type="spellStart"/>
      <w:r w:rsidRPr="007A2F33">
        <w:rPr>
          <w:i/>
          <w:iCs/>
        </w:rPr>
        <w:t>mac_group_address</w:t>
      </w:r>
      <w:proofErr w:type="spellEnd"/>
      <w:r>
        <w:t xml:space="preserve"> attribute is reset (array of 0 elements);</w:t>
      </w:r>
    </w:p>
    <w:p w14:paraId="0D081337" w14:textId="1DB84004" w:rsidR="00C41C2B" w:rsidRDefault="007A2F33" w:rsidP="007A2F33">
      <w:pPr>
        <w:pStyle w:val="ListDash"/>
      </w:pPr>
      <w:r>
        <w:t>t</w:t>
      </w:r>
      <w:r w:rsidR="00C41C2B">
        <w:t>he system automatically releases all AAs which can be released.</w:t>
      </w:r>
    </w:p>
    <w:p w14:paraId="09D5CBDF" w14:textId="2A99FDC2" w:rsidR="00C41C2B" w:rsidRDefault="00C41C2B" w:rsidP="00C41C2B">
      <w:pPr>
        <w:pStyle w:val="NOTE"/>
      </w:pPr>
      <w:r>
        <w:t xml:space="preserve">NOTE </w:t>
      </w:r>
      <w:ins w:id="5046" w:author="John Cowburn" w:date="2022-03-15T15:48:00Z">
        <w:r w:rsidR="004A11A4">
          <w:t>2</w:t>
        </w:r>
      </w:ins>
      <w:del w:id="5047" w:author="John Cowburn" w:date="2022-03-15T15:48:00Z">
        <w:r w:rsidDel="004A11A4">
          <w:delText>5</w:delText>
        </w:r>
      </w:del>
      <w:r>
        <w:t> The second item is not present in IEC 61334-4-512:2001.</w:t>
      </w:r>
    </w:p>
    <w:p w14:paraId="69FAE7E6" w14:textId="77777777" w:rsidR="00C41C2B" w:rsidRDefault="00C41C2B" w:rsidP="007A2F33">
      <w:pPr>
        <w:pStyle w:val="PARAGRAPH"/>
      </w:pPr>
      <w:r>
        <w:t>The predefined MAC addresses are shown in Table 42.</w:t>
      </w:r>
    </w:p>
    <w:p w14:paraId="52D03BD2" w14:textId="5EA628A9" w:rsidR="00C41C2B" w:rsidRDefault="00C41C2B" w:rsidP="00C41C2B">
      <w:pPr>
        <w:pStyle w:val="Heading5"/>
      </w:pPr>
      <w:proofErr w:type="spellStart"/>
      <w:r>
        <w:t>mac_group_addresses</w:t>
      </w:r>
      <w:proofErr w:type="spellEnd"/>
    </w:p>
    <w:p w14:paraId="1993C33B" w14:textId="77777777" w:rsidR="00C41C2B" w:rsidRDefault="00C41C2B" w:rsidP="007A2F33">
      <w:pPr>
        <w:pStyle w:val="PARAGRAPH"/>
      </w:pPr>
      <w:r>
        <w:t xml:space="preserve">Holds the MIB variable </w:t>
      </w:r>
      <w:r w:rsidRPr="007A2F33">
        <w:rPr>
          <w:i/>
          <w:iCs/>
        </w:rPr>
        <w:t>mac-group-address</w:t>
      </w:r>
      <w:r>
        <w:t xml:space="preserve"> (variable 4) specified in IEC 61334-4-512:2001, 5.3 and in IEC 61334-5-1:2001, 4.3.7.6.</w:t>
      </w:r>
    </w:p>
    <w:p w14:paraId="54B55D0A" w14:textId="77777777" w:rsidR="00C41C2B" w:rsidRDefault="00C41C2B" w:rsidP="007A2F33">
      <w:pPr>
        <w:pStyle w:val="PARAGRAPH"/>
      </w:pPr>
      <w:r>
        <w:t>Contains a set of MAC group addresses used for broadcast purposes.</w:t>
      </w:r>
    </w:p>
    <w:p w14:paraId="4CBF21B9" w14:textId="77777777" w:rsidR="00C41C2B" w:rsidRDefault="00C41C2B" w:rsidP="007A2F33">
      <w:pPr>
        <w:pStyle w:val="NoSpacing"/>
        <w:ind w:left="1701"/>
      </w:pPr>
      <w:r>
        <w:t>array</w:t>
      </w:r>
      <w:r>
        <w:tab/>
      </w:r>
      <w:r>
        <w:tab/>
        <w:t>mac-address</w:t>
      </w:r>
    </w:p>
    <w:p w14:paraId="5B7D8EEC" w14:textId="0BFF00CC" w:rsidR="00C41C2B" w:rsidRDefault="00C41C2B" w:rsidP="007A2F33">
      <w:pPr>
        <w:pStyle w:val="NoSpacing"/>
        <w:ind w:left="1701"/>
      </w:pPr>
      <w:r>
        <w:t>mac-address</w:t>
      </w:r>
      <w:del w:id="5048" w:author="John Cowburn" w:date="2022-03-17T15:46:00Z">
        <w:r w:rsidDel="00542D3A">
          <w:delText>::=</w:delText>
        </w:r>
      </w:del>
      <w:ins w:id="5049" w:author="John Cowburn" w:date="2022-03-17T15:46:00Z">
        <w:r w:rsidR="00542D3A">
          <w:t xml:space="preserve"> ::=</w:t>
        </w:r>
      </w:ins>
      <w:r>
        <w:t xml:space="preserve"> </w:t>
      </w:r>
      <w:r>
        <w:tab/>
        <w:t>long-unsigned</w:t>
      </w:r>
    </w:p>
    <w:p w14:paraId="7AE0CFF8" w14:textId="77777777" w:rsidR="00C41C2B" w:rsidRDefault="00C41C2B" w:rsidP="00C41C2B">
      <w:pPr>
        <w:pStyle w:val="NOTE"/>
      </w:pPr>
    </w:p>
    <w:p w14:paraId="1D974DF0" w14:textId="77777777" w:rsidR="00C41C2B" w:rsidRDefault="00C41C2B" w:rsidP="007A2F33">
      <w:pPr>
        <w:pStyle w:val="PARAGRAPH"/>
      </w:pPr>
      <w:r>
        <w:t>The ALL-configured-address, ALL-physical-address and NO-BODY addresses are not included in this list. These ones are internal predefined values.</w:t>
      </w:r>
    </w:p>
    <w:p w14:paraId="5095B8F1" w14:textId="542D27E4" w:rsidR="00C41C2B" w:rsidRDefault="00C41C2B" w:rsidP="007A2F33">
      <w:pPr>
        <w:pStyle w:val="PARAGRAPH"/>
      </w:pPr>
      <w:r>
        <w:t xml:space="preserve">This attribute shall be written by the initiator using </w:t>
      </w:r>
      <w:del w:id="5050" w:author="John Cowburn" w:date="2022-03-15T10:32:00Z">
        <w:r w:rsidDel="003D4774">
          <w:delText>DLMS</w:delText>
        </w:r>
      </w:del>
      <w:ins w:id="5051" w:author="John Cowburn" w:date="2022-03-15T10:33:00Z">
        <w:r w:rsidR="003D4774">
          <w:t>DLMS</w:t>
        </w:r>
      </w:ins>
      <w:r w:rsidR="00807A2E">
        <w:t>®</w:t>
      </w:r>
      <w:r>
        <w:t xml:space="preserve"> services to declare specific MAC group addresses on a server system.</w:t>
      </w:r>
    </w:p>
    <w:p w14:paraId="1AE4DDB4" w14:textId="77777777" w:rsidR="00C41C2B" w:rsidRDefault="00C41C2B" w:rsidP="007A2F33">
      <w:pPr>
        <w:pStyle w:val="PARAGRAPH"/>
      </w:pPr>
      <w:r>
        <w:t>This attribute is locally read by the MAC sublayer when checking the destination address field of a MAC frame not recognized as an individual address or as one of the three predefined values (ALL-configured-address, ALL-physical-address and NO-BODY).</w:t>
      </w:r>
    </w:p>
    <w:p w14:paraId="591A084C" w14:textId="77777777" w:rsidR="00C41C2B" w:rsidRDefault="00C41C2B" w:rsidP="00C41C2B">
      <w:pPr>
        <w:pStyle w:val="Heading5"/>
      </w:pPr>
      <w:r>
        <w:t>repeater</w:t>
      </w:r>
    </w:p>
    <w:p w14:paraId="56BD3781" w14:textId="77777777" w:rsidR="00C41C2B" w:rsidRDefault="00C41C2B" w:rsidP="007A2F33">
      <w:pPr>
        <w:pStyle w:val="PARAGRAPH"/>
      </w:pPr>
      <w:r>
        <w:t xml:space="preserve">Holds the MIB variable </w:t>
      </w:r>
      <w:r w:rsidRPr="007A2F33">
        <w:rPr>
          <w:i/>
          <w:iCs/>
        </w:rPr>
        <w:t>repeater</w:t>
      </w:r>
      <w:r>
        <w:t xml:space="preserve"> (variable 5) specified in IEC 61334-4-512:2001, 5.3 and in IEC 61334-5-1:2001, 4.3.7.6.</w:t>
      </w:r>
    </w:p>
    <w:p w14:paraId="34073F48" w14:textId="77777777" w:rsidR="00C41C2B" w:rsidRDefault="00C41C2B" w:rsidP="007A2F33">
      <w:pPr>
        <w:pStyle w:val="PARAGRAPH"/>
      </w:pPr>
      <w:r>
        <w:t>It specifies whether the server system effectively repeats all frames or not.</w:t>
      </w:r>
    </w:p>
    <w:p w14:paraId="63E668B1" w14:textId="77777777" w:rsidR="007A2F33" w:rsidRDefault="00C41C2B" w:rsidP="007A2F33">
      <w:pPr>
        <w:pStyle w:val="NoSpacing"/>
        <w:ind w:left="1134"/>
      </w:pPr>
      <w:r>
        <w:tab/>
      </w:r>
      <w:proofErr w:type="spellStart"/>
      <w:r>
        <w:t>enum</w:t>
      </w:r>
      <w:proofErr w:type="spellEnd"/>
      <w:r>
        <w:t>:</w:t>
      </w:r>
      <w:r>
        <w:tab/>
      </w:r>
    </w:p>
    <w:p w14:paraId="15138AD2" w14:textId="1AFFD6F6" w:rsidR="00C41C2B" w:rsidRDefault="00C41C2B" w:rsidP="007A2F33">
      <w:pPr>
        <w:pStyle w:val="NoSpacing"/>
        <w:ind w:left="2268"/>
      </w:pPr>
      <w:r>
        <w:t>(0)</w:t>
      </w:r>
      <w:r>
        <w:tab/>
        <w:t>never repeater,</w:t>
      </w:r>
    </w:p>
    <w:p w14:paraId="29C14FB7" w14:textId="77777777" w:rsidR="00C41C2B" w:rsidRDefault="00C41C2B" w:rsidP="007A2F33">
      <w:pPr>
        <w:pStyle w:val="NoSpacing"/>
        <w:ind w:left="2268"/>
      </w:pPr>
      <w:r>
        <w:t>(1)</w:t>
      </w:r>
      <w:r>
        <w:tab/>
        <w:t>always repeater,</w:t>
      </w:r>
    </w:p>
    <w:p w14:paraId="781BE682" w14:textId="77777777" w:rsidR="00C41C2B" w:rsidRDefault="00C41C2B" w:rsidP="007A2F33">
      <w:pPr>
        <w:pStyle w:val="NoSpacing"/>
        <w:ind w:left="2268"/>
      </w:pPr>
      <w:r>
        <w:t>(2)</w:t>
      </w:r>
      <w:r>
        <w:tab/>
        <w:t>dynamic repeater</w:t>
      </w:r>
    </w:p>
    <w:p w14:paraId="50F5A556" w14:textId="77777777" w:rsidR="00C41C2B" w:rsidRDefault="00C41C2B" w:rsidP="00C41C2B">
      <w:pPr>
        <w:pStyle w:val="NOTE"/>
      </w:pPr>
    </w:p>
    <w:p w14:paraId="616710EC" w14:textId="194B3987" w:rsidR="00C41C2B" w:rsidRDefault="00C41C2B" w:rsidP="007A2F33">
      <w:pPr>
        <w:pStyle w:val="PARAGRAPH"/>
      </w:pPr>
      <w:r>
        <w:t xml:space="preserve">If the </w:t>
      </w:r>
      <w:r w:rsidRPr="007A2F33">
        <w:rPr>
          <w:i/>
          <w:iCs/>
        </w:rPr>
        <w:t>repeater</w:t>
      </w:r>
      <w:r>
        <w:t xml:space="preserve"> variable is equal to 0, the server system should never repeat the frames.</w:t>
      </w:r>
    </w:p>
    <w:p w14:paraId="4A0105C6" w14:textId="77777777" w:rsidR="00C41C2B" w:rsidRDefault="00C41C2B" w:rsidP="007A2F33">
      <w:pPr>
        <w:pStyle w:val="PARAGRAPH"/>
      </w:pPr>
      <w:r>
        <w:lastRenderedPageBreak/>
        <w:t>If it is set to 1, the server system is a repeater: it has to repeat all frames received without error and with a current credit greater than zero.</w:t>
      </w:r>
    </w:p>
    <w:p w14:paraId="2447672E" w14:textId="77777777" w:rsidR="00C41C2B" w:rsidRDefault="00C41C2B" w:rsidP="007A2F33">
      <w:pPr>
        <w:pStyle w:val="PARAGRAPH"/>
      </w:pPr>
      <w:r>
        <w:t>If it is set to 2, then the repeater status can be dynamically changed by the server itself.</w:t>
      </w:r>
    </w:p>
    <w:p w14:paraId="624E18EA" w14:textId="0179D00B" w:rsidR="00C41C2B" w:rsidRDefault="00C41C2B" w:rsidP="00C41C2B">
      <w:pPr>
        <w:pStyle w:val="NOTE"/>
      </w:pPr>
      <w:r>
        <w:t xml:space="preserve">NOTE </w:t>
      </w:r>
      <w:del w:id="5052" w:author="John Cowburn" w:date="2022-03-15T15:48:00Z">
        <w:r w:rsidDel="004A11A4">
          <w:delText>6</w:delText>
        </w:r>
      </w:del>
      <w:r>
        <w:t> The value 2 value is not specified in IEC 61334-4-512.</w:t>
      </w:r>
    </w:p>
    <w:p w14:paraId="691EB49A" w14:textId="77777777" w:rsidR="00C41C2B" w:rsidRDefault="00C41C2B" w:rsidP="007A2F33">
      <w:pPr>
        <w:pStyle w:val="PARAGRAPH"/>
      </w:pPr>
      <w:r>
        <w:t xml:space="preserve">This attribute is internally read by the MAC sub-layer each time a frame is received. </w:t>
      </w:r>
    </w:p>
    <w:p w14:paraId="5A0371DA" w14:textId="77777777" w:rsidR="00C41C2B" w:rsidRDefault="00C41C2B" w:rsidP="007A2F33">
      <w:pPr>
        <w:pStyle w:val="PARAGRAPH"/>
      </w:pPr>
      <w:r>
        <w:t>The default value shall be specified in project specific companion specifications.</w:t>
      </w:r>
    </w:p>
    <w:p w14:paraId="5133A657" w14:textId="77777777" w:rsidR="00C41C2B" w:rsidRDefault="00C41C2B" w:rsidP="00C41C2B">
      <w:pPr>
        <w:pStyle w:val="Heading5"/>
      </w:pPr>
      <w:proofErr w:type="spellStart"/>
      <w:r>
        <w:t>repeater_status</w:t>
      </w:r>
      <w:proofErr w:type="spellEnd"/>
    </w:p>
    <w:p w14:paraId="458131E5" w14:textId="77777777" w:rsidR="00C41C2B" w:rsidRDefault="00C41C2B" w:rsidP="007A2F33">
      <w:pPr>
        <w:pStyle w:val="PARAGRAPH"/>
      </w:pPr>
      <w:r>
        <w:t xml:space="preserve">Holds the current </w:t>
      </w:r>
      <w:r w:rsidRPr="007A2F33">
        <w:rPr>
          <w:rStyle w:val="PARAGRAPHChar"/>
          <w:i/>
          <w:iCs/>
        </w:rPr>
        <w:t>repeater status</w:t>
      </w:r>
      <w:r>
        <w:t xml:space="preserve"> of the device.</w:t>
      </w:r>
    </w:p>
    <w:p w14:paraId="7C1C9D90" w14:textId="70D59A84" w:rsidR="007A2F33" w:rsidRDefault="00C41C2B" w:rsidP="007A2F33">
      <w:pPr>
        <w:pStyle w:val="NoSpacing"/>
        <w:ind w:left="567"/>
      </w:pPr>
      <w:r>
        <w:tab/>
      </w:r>
      <w:proofErr w:type="spellStart"/>
      <w:r>
        <w:t>boolean</w:t>
      </w:r>
      <w:proofErr w:type="spellEnd"/>
      <w:r>
        <w:t>:</w:t>
      </w:r>
      <w:r>
        <w:tab/>
      </w:r>
    </w:p>
    <w:p w14:paraId="4D95A7DF" w14:textId="77777777" w:rsidR="007A2F33" w:rsidRDefault="007A2F33" w:rsidP="007A2F33">
      <w:pPr>
        <w:pStyle w:val="NoSpacing"/>
        <w:ind w:left="567"/>
      </w:pPr>
    </w:p>
    <w:p w14:paraId="0863F350" w14:textId="4ED5D36B" w:rsidR="00C41C2B" w:rsidRDefault="00C41C2B" w:rsidP="007A2F33">
      <w:pPr>
        <w:pStyle w:val="NoSpacing"/>
        <w:ind w:left="1701"/>
      </w:pPr>
      <w:r>
        <w:t>(0)</w:t>
      </w:r>
      <w:r>
        <w:tab/>
        <w:t>FALSE = no repeater,</w:t>
      </w:r>
    </w:p>
    <w:p w14:paraId="7D7A04B9" w14:textId="015601D6" w:rsidR="00C41C2B" w:rsidRDefault="00C41C2B" w:rsidP="007A2F33">
      <w:pPr>
        <w:pStyle w:val="NoSpacing"/>
        <w:ind w:left="1701"/>
      </w:pPr>
      <w:r>
        <w:t>(1)</w:t>
      </w:r>
      <w:r>
        <w:tab/>
        <w:t>TRUE = repeater</w:t>
      </w:r>
    </w:p>
    <w:p w14:paraId="5B9130D4" w14:textId="77777777" w:rsidR="007A2F33" w:rsidRDefault="007A2F33" w:rsidP="007A2F33">
      <w:pPr>
        <w:pStyle w:val="NoSpacing"/>
        <w:ind w:left="1701"/>
      </w:pPr>
    </w:p>
    <w:p w14:paraId="4D5F10E7" w14:textId="77777777" w:rsidR="00C41C2B" w:rsidRDefault="00C41C2B" w:rsidP="00C41C2B">
      <w:pPr>
        <w:pStyle w:val="Heading5"/>
      </w:pPr>
      <w:proofErr w:type="spellStart"/>
      <w:r>
        <w:t>min_delta_credit</w:t>
      </w:r>
      <w:proofErr w:type="spellEnd"/>
      <w:r>
        <w:tab/>
      </w:r>
    </w:p>
    <w:p w14:paraId="4D14240B" w14:textId="2A886388" w:rsidR="00C41C2B" w:rsidRDefault="00C41C2B" w:rsidP="007A2F33">
      <w:pPr>
        <w:pStyle w:val="PARAGRAPH"/>
      </w:pPr>
      <w:r w:rsidRPr="007A2F33">
        <w:rPr>
          <w:rStyle w:val="PARAGRAPHChar"/>
        </w:rPr>
        <w:t xml:space="preserve">Holds the MIB variable </w:t>
      </w:r>
      <w:r w:rsidRPr="007A2F33">
        <w:rPr>
          <w:rStyle w:val="PARAGRAPHChar"/>
          <w:i/>
          <w:iCs/>
        </w:rPr>
        <w:t>min-delta-credit</w:t>
      </w:r>
      <w:r w:rsidRPr="007A2F33">
        <w:rPr>
          <w:rStyle w:val="PARAGRAPHChar"/>
        </w:rPr>
        <w:t xml:space="preserve"> (variable 9) specified in IEC 61334-4-512:2001, 5.3 and in IEC 61334-5-</w:t>
      </w:r>
      <w:r>
        <w:t>1:2001, 4.3.7.6.</w:t>
      </w:r>
    </w:p>
    <w:p w14:paraId="18B79722" w14:textId="70841CDB" w:rsidR="00C41C2B" w:rsidRDefault="00C41C2B" w:rsidP="00C41C2B">
      <w:pPr>
        <w:pStyle w:val="NOTE"/>
      </w:pPr>
      <w:r>
        <w:t>NOTE</w:t>
      </w:r>
      <w:del w:id="5053" w:author="John Cowburn" w:date="2022-03-15T15:48:00Z">
        <w:r w:rsidDel="004A11A4">
          <w:delText xml:space="preserve"> 7</w:delText>
        </w:r>
      </w:del>
      <w:r>
        <w:t> Only the three least significant bits are used.</w:t>
      </w:r>
    </w:p>
    <w:p w14:paraId="562DC4B9" w14:textId="77777777" w:rsidR="00C41C2B" w:rsidRDefault="00C41C2B" w:rsidP="007A2F33">
      <w:pPr>
        <w:pStyle w:val="PARAGRAPH"/>
      </w:pPr>
      <w:r>
        <w:t>The Delta Credit (DC) is the subtraction of the Initial Credit (IC) and Current Credit (CC) fields of a correct received MAC frame. The delta-credit minimum value of a correct received MAC frame, directed to a server system, is held by this variable.</w:t>
      </w:r>
    </w:p>
    <w:p w14:paraId="34E0D116" w14:textId="77777777" w:rsidR="00C41C2B" w:rsidRDefault="00C41C2B" w:rsidP="007A2F33">
      <w:pPr>
        <w:pStyle w:val="PARAGRAPH"/>
      </w:pPr>
      <w:r>
        <w:t>The default value is set to the maximal initial credit (see IEC 61334-5-1:2001 4.2.3.1 for further explanations on the credit and the value of MAX_INITIAL_CREDIT). A client system can reinitialise this variable by setting its value to the maximal initial credit.</w:t>
      </w:r>
    </w:p>
    <w:p w14:paraId="44141EA5" w14:textId="379D59BC" w:rsidR="00C41C2B" w:rsidRDefault="00C41C2B" w:rsidP="00C41C2B">
      <w:pPr>
        <w:pStyle w:val="Heading5"/>
      </w:pPr>
      <w:proofErr w:type="spellStart"/>
      <w:r>
        <w:t>initiator_mac_address</w:t>
      </w:r>
      <w:proofErr w:type="spellEnd"/>
    </w:p>
    <w:p w14:paraId="52E87A01" w14:textId="77777777" w:rsidR="00C41C2B" w:rsidRDefault="00C41C2B" w:rsidP="007A2F33">
      <w:pPr>
        <w:pStyle w:val="PARAGRAPH"/>
      </w:pPr>
      <w:r>
        <w:t xml:space="preserve">Holds the MIB variable </w:t>
      </w:r>
      <w:r w:rsidRPr="007A2F33">
        <w:rPr>
          <w:i/>
          <w:iCs/>
        </w:rPr>
        <w:t>initiator-mac-address</w:t>
      </w:r>
      <w:r>
        <w:t xml:space="preserve"> specified in IEC 61334-5-1:2001, 4.3.7.6.</w:t>
      </w:r>
    </w:p>
    <w:p w14:paraId="3B9D5EF1" w14:textId="43C9485C" w:rsidR="00C41C2B" w:rsidRDefault="00C41C2B" w:rsidP="007A2F33">
      <w:pPr>
        <w:pStyle w:val="PARAGRAPH"/>
      </w:pPr>
      <w:r>
        <w:t xml:space="preserve">Its value is either the MAC address of the active-initiator or the NO-BODY address, depending on the value of the </w:t>
      </w:r>
      <w:proofErr w:type="spellStart"/>
      <w:r w:rsidRPr="007A2F33">
        <w:rPr>
          <w:i/>
          <w:iCs/>
        </w:rPr>
        <w:t>synchronization_locked</w:t>
      </w:r>
      <w:proofErr w:type="spellEnd"/>
      <w:r>
        <w:t xml:space="preserve"> attribute (see </w:t>
      </w:r>
      <w:r w:rsidR="00EB7CDC">
        <w:fldChar w:fldCharType="begin"/>
      </w:r>
      <w:r w:rsidR="00EB7CDC">
        <w:instrText xml:space="preserve"> REF _Ref66882108 \w \h </w:instrText>
      </w:r>
      <w:r w:rsidR="00EB7CDC">
        <w:fldChar w:fldCharType="separate"/>
      </w:r>
      <w:r w:rsidR="00B82488">
        <w:t>4.10.3.2.14</w:t>
      </w:r>
      <w:r w:rsidR="00EB7CDC">
        <w:fldChar w:fldCharType="end"/>
      </w:r>
      <w:r w:rsidR="00EB7CDC">
        <w:t xml:space="preserve"> </w:t>
      </w:r>
      <w:r>
        <w:t>below). See also IEC 61334-5-1:2001  3.5.3, 4.1.6.3 and 4.1.7.2.</w:t>
      </w:r>
    </w:p>
    <w:p w14:paraId="5D98CD1D" w14:textId="5BBF8A85" w:rsidR="00C41C2B" w:rsidRDefault="00C41C2B" w:rsidP="00C41C2B">
      <w:pPr>
        <w:pStyle w:val="Heading5"/>
      </w:pPr>
      <w:bookmarkStart w:id="5054" w:name="_Ref66882108"/>
      <w:proofErr w:type="spellStart"/>
      <w:r>
        <w:t>synchronization_locked</w:t>
      </w:r>
      <w:bookmarkEnd w:id="5054"/>
      <w:proofErr w:type="spellEnd"/>
    </w:p>
    <w:p w14:paraId="3F265BE1" w14:textId="2BD811B5" w:rsidR="00C41C2B" w:rsidRDefault="00C41C2B" w:rsidP="007A2F33">
      <w:pPr>
        <w:pStyle w:val="PARAGRAPH"/>
      </w:pPr>
      <w:r>
        <w:t xml:space="preserve">Holds the MIB variable </w:t>
      </w:r>
      <w:r w:rsidRPr="007A2F33">
        <w:rPr>
          <w:i/>
          <w:iCs/>
        </w:rPr>
        <w:t>synchronization-locked</w:t>
      </w:r>
      <w:r>
        <w:t xml:space="preserve"> (variable 10) specified in IEC 61334-4-512:2001, 5.3.</w:t>
      </w:r>
    </w:p>
    <w:p w14:paraId="3D9FAD3E" w14:textId="77777777" w:rsidR="00C41C2B" w:rsidRDefault="00C41C2B" w:rsidP="007A2F33">
      <w:pPr>
        <w:pStyle w:val="PARAGRAPH"/>
      </w:pPr>
      <w:r>
        <w:t>Controls the synchronization locked / unlocked state. See IEC 61334-5-1:2001 for more details.</w:t>
      </w:r>
    </w:p>
    <w:p w14:paraId="31C5E995" w14:textId="7507A569" w:rsidR="00C41C2B" w:rsidRDefault="00C41C2B" w:rsidP="007A2F33">
      <w:pPr>
        <w:pStyle w:val="PARAGRAPH"/>
      </w:pPr>
      <w:r>
        <w:t xml:space="preserve">If the value of this attribute is equal to TRUE, the system is in the synchronization-locked state. In this state, the </w:t>
      </w:r>
      <w:r w:rsidRPr="007A2F33">
        <w:rPr>
          <w:i/>
          <w:iCs/>
        </w:rPr>
        <w:t>initiator-mac-address</w:t>
      </w:r>
      <w:r>
        <w:t xml:space="preserve"> is always equal to the MAC address field of the active-initiator MIB object. See attribute 2 of the S-FSK Active initiator IC </w:t>
      </w:r>
      <w:r w:rsidR="00EB7CDC">
        <w:t>(</w:t>
      </w:r>
      <w:r w:rsidR="00EB7CDC">
        <w:fldChar w:fldCharType="begin"/>
      </w:r>
      <w:r w:rsidR="00EB7CDC">
        <w:instrText xml:space="preserve"> REF _Ref66882180 \w \h </w:instrText>
      </w:r>
      <w:r w:rsidR="00EB7CDC">
        <w:fldChar w:fldCharType="separate"/>
      </w:r>
      <w:r w:rsidR="00B82488">
        <w:t>4.10.4.2.2</w:t>
      </w:r>
      <w:r w:rsidR="00EB7CDC">
        <w:fldChar w:fldCharType="end"/>
      </w:r>
      <w:r w:rsidR="00EB7CDC">
        <w:t>)</w:t>
      </w:r>
      <w:r>
        <w:t>.</w:t>
      </w:r>
    </w:p>
    <w:p w14:paraId="109ECC9A" w14:textId="77777777" w:rsidR="00C41C2B" w:rsidRDefault="00C41C2B" w:rsidP="007A2F33">
      <w:pPr>
        <w:pStyle w:val="PARAGRAPH"/>
      </w:pPr>
      <w:r>
        <w:t xml:space="preserve">If the value of this attribute is equal to FALSE, the system is in the synchronization-unlocked state. In this state, the </w:t>
      </w:r>
      <w:proofErr w:type="spellStart"/>
      <w:r w:rsidRPr="007A2F33">
        <w:rPr>
          <w:i/>
          <w:iCs/>
        </w:rPr>
        <w:t>initiator_mac_address</w:t>
      </w:r>
      <w:proofErr w:type="spellEnd"/>
      <w:r>
        <w:t xml:space="preserve"> attribute is always set to the NO-BODY value: a </w:t>
      </w:r>
      <w:r>
        <w:lastRenderedPageBreak/>
        <w:t xml:space="preserve">value change in the MAC address field of the active-initiator MIB object does not affect the content of the </w:t>
      </w:r>
      <w:proofErr w:type="spellStart"/>
      <w:r w:rsidRPr="007A2F33">
        <w:rPr>
          <w:i/>
          <w:iCs/>
        </w:rPr>
        <w:t>initiator_mac_address</w:t>
      </w:r>
      <w:proofErr w:type="spellEnd"/>
      <w:r>
        <w:t xml:space="preserve"> attribute which remains at the NO-BODY value. The default value of this variable shall be specified in the implementation specifications.</w:t>
      </w:r>
    </w:p>
    <w:p w14:paraId="371BF0C2" w14:textId="139BF71A" w:rsidR="00C41C2B" w:rsidRDefault="00C41C2B" w:rsidP="00C41C2B">
      <w:pPr>
        <w:pStyle w:val="NOTE"/>
      </w:pPr>
      <w:r>
        <w:t xml:space="preserve">NOTE </w:t>
      </w:r>
      <w:del w:id="5055" w:author="John Cowburn" w:date="2022-03-15T15:48:00Z">
        <w:r w:rsidDel="004A11A4">
          <w:delText>8</w:delText>
        </w:r>
      </w:del>
      <w:r>
        <w:t xml:space="preserve"> In the synchronization-unlocked state, the server synchronizes on any valid frame. In the synchronization locked state, the server only synchronizes on frames issued or directed to the client system the MAC address of which is equal to the value of the </w:t>
      </w:r>
      <w:proofErr w:type="spellStart"/>
      <w:r>
        <w:t>initiator_mac_address</w:t>
      </w:r>
      <w:proofErr w:type="spellEnd"/>
      <w:r>
        <w:t xml:space="preserve"> attribute.</w:t>
      </w:r>
    </w:p>
    <w:p w14:paraId="28BA1217" w14:textId="77777777" w:rsidR="00C41C2B" w:rsidRDefault="00C41C2B" w:rsidP="00C41C2B">
      <w:pPr>
        <w:pStyle w:val="Heading5"/>
      </w:pPr>
      <w:proofErr w:type="spellStart"/>
      <w:r>
        <w:t>transmission_speed</w:t>
      </w:r>
      <w:proofErr w:type="spellEnd"/>
      <w:r>
        <w:tab/>
      </w:r>
    </w:p>
    <w:p w14:paraId="282A7936" w14:textId="5D8F2451" w:rsidR="00C41C2B" w:rsidRDefault="00C41C2B" w:rsidP="007A2F33">
      <w:pPr>
        <w:pStyle w:val="PARAGRAPH"/>
      </w:pPr>
      <w:r>
        <w:t>The transmission speed supported by the physical device. See also IEC 61334-5-1:2001, 3.2.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2482"/>
        <w:gridCol w:w="2483"/>
      </w:tblGrid>
      <w:tr w:rsidR="007A2F33" w:rsidRPr="004D10CA" w14:paraId="09B8F5EA" w14:textId="77777777" w:rsidTr="007A2F33">
        <w:tc>
          <w:tcPr>
            <w:tcW w:w="2482" w:type="dxa"/>
          </w:tcPr>
          <w:p w14:paraId="2CA3D658" w14:textId="77777777" w:rsidR="007A2F33" w:rsidRPr="004D10CA" w:rsidRDefault="007A2F33" w:rsidP="007C3D7B">
            <w:proofErr w:type="spellStart"/>
            <w:r w:rsidRPr="004D10CA">
              <w:t>enum</w:t>
            </w:r>
            <w:proofErr w:type="spellEnd"/>
            <w:r w:rsidRPr="004D10CA">
              <w:t>:</w:t>
            </w:r>
          </w:p>
          <w:p w14:paraId="2462B90D" w14:textId="77777777" w:rsidR="007A2F33" w:rsidRPr="004D10CA" w:rsidRDefault="007A2F33" w:rsidP="007C3D7B"/>
          <w:p w14:paraId="7A61DB58" w14:textId="77777777" w:rsidR="007A2F33" w:rsidRPr="004D10CA" w:rsidRDefault="007A2F33" w:rsidP="007C3D7B">
            <w:r w:rsidRPr="004D10CA">
              <w:t>(0)</w:t>
            </w:r>
          </w:p>
          <w:p w14:paraId="1728C4F1" w14:textId="77777777" w:rsidR="007A2F33" w:rsidRPr="004D10CA" w:rsidRDefault="007A2F33" w:rsidP="007C3D7B">
            <w:r w:rsidRPr="004D10CA">
              <w:t>(1)</w:t>
            </w:r>
          </w:p>
          <w:p w14:paraId="121822B4" w14:textId="77777777" w:rsidR="007A2F33" w:rsidRPr="004D10CA" w:rsidRDefault="007A2F33" w:rsidP="007C3D7B">
            <w:r w:rsidRPr="004D10CA">
              <w:t xml:space="preserve">(2) </w:t>
            </w:r>
          </w:p>
          <w:p w14:paraId="42F7FC00" w14:textId="77777777" w:rsidR="007A2F33" w:rsidRPr="004D10CA" w:rsidRDefault="007A2F33" w:rsidP="007C3D7B">
            <w:r w:rsidRPr="004D10CA">
              <w:t>(3) -- default</w:t>
            </w:r>
          </w:p>
          <w:p w14:paraId="3E8B7713" w14:textId="77777777" w:rsidR="007A2F33" w:rsidRPr="004D10CA" w:rsidRDefault="007A2F33" w:rsidP="007C3D7B">
            <w:r w:rsidRPr="004D10CA">
              <w:t>(4)</w:t>
            </w:r>
          </w:p>
          <w:p w14:paraId="0763DD09" w14:textId="77777777" w:rsidR="007A2F33" w:rsidRPr="004D10CA" w:rsidRDefault="007A2F33" w:rsidP="007C3D7B">
            <w:r w:rsidRPr="004D10CA">
              <w:t>(5)</w:t>
            </w:r>
          </w:p>
          <w:p w14:paraId="1D23608A" w14:textId="77777777" w:rsidR="007A2F33" w:rsidRPr="004D10CA" w:rsidRDefault="007A2F33" w:rsidP="007C3D7B">
            <w:r w:rsidRPr="004D10CA">
              <w:t>(6)</w:t>
            </w:r>
          </w:p>
        </w:tc>
        <w:tc>
          <w:tcPr>
            <w:tcW w:w="2482" w:type="dxa"/>
          </w:tcPr>
          <w:p w14:paraId="713B3F6F" w14:textId="77777777" w:rsidR="007A2F33" w:rsidRPr="004D10CA" w:rsidRDefault="007A2F33" w:rsidP="007C3D7B">
            <w:r w:rsidRPr="004D10CA">
              <w:t>50</w:t>
            </w:r>
            <w:r>
              <w:t xml:space="preserve"> </w:t>
            </w:r>
            <w:r w:rsidRPr="004D10CA">
              <w:t>Hz</w:t>
            </w:r>
          </w:p>
          <w:p w14:paraId="08FD7319" w14:textId="77777777" w:rsidR="007A2F33" w:rsidRPr="004D10CA" w:rsidRDefault="007A2F33" w:rsidP="007C3D7B"/>
          <w:p w14:paraId="7E353D9A" w14:textId="77777777" w:rsidR="007A2F33" w:rsidRPr="004D10CA" w:rsidRDefault="007A2F33" w:rsidP="007C3D7B">
            <w:r w:rsidRPr="004D10CA">
              <w:t>300 baud</w:t>
            </w:r>
          </w:p>
          <w:p w14:paraId="5B892DA3" w14:textId="77777777" w:rsidR="007A2F33" w:rsidRPr="004D10CA" w:rsidRDefault="007A2F33" w:rsidP="007C3D7B">
            <w:r w:rsidRPr="004D10CA">
              <w:t>600 baud</w:t>
            </w:r>
          </w:p>
          <w:p w14:paraId="38A8A73F" w14:textId="77777777" w:rsidR="007A2F33" w:rsidRPr="004D10CA" w:rsidRDefault="007A2F33" w:rsidP="007C3D7B">
            <w:r>
              <w:t xml:space="preserve">1 </w:t>
            </w:r>
            <w:r w:rsidRPr="004D10CA">
              <w:t>200 baud</w:t>
            </w:r>
          </w:p>
          <w:p w14:paraId="3924FE58" w14:textId="77777777" w:rsidR="007A2F33" w:rsidRPr="004D10CA" w:rsidRDefault="007A2F33" w:rsidP="007C3D7B">
            <w:r>
              <w:t xml:space="preserve">2 </w:t>
            </w:r>
            <w:r w:rsidRPr="004D10CA">
              <w:t>400 baud</w:t>
            </w:r>
          </w:p>
          <w:p w14:paraId="5B3E435E" w14:textId="77777777" w:rsidR="007A2F33" w:rsidRPr="004D10CA" w:rsidRDefault="007A2F33" w:rsidP="007C3D7B">
            <w:r>
              <w:t xml:space="preserve">4 </w:t>
            </w:r>
            <w:r w:rsidRPr="004D10CA">
              <w:t>800 baud</w:t>
            </w:r>
          </w:p>
          <w:p w14:paraId="7EAB5F56" w14:textId="77777777" w:rsidR="007A2F33" w:rsidRPr="004D10CA" w:rsidRDefault="007A2F33" w:rsidP="007C3D7B">
            <w:r>
              <w:t xml:space="preserve">7 </w:t>
            </w:r>
            <w:r w:rsidRPr="004D10CA">
              <w:t>200 baud</w:t>
            </w:r>
          </w:p>
          <w:p w14:paraId="0F755F8E" w14:textId="77777777" w:rsidR="007A2F33" w:rsidRPr="004D10CA" w:rsidRDefault="007A2F33" w:rsidP="007C3D7B">
            <w:r>
              <w:t xml:space="preserve">9 </w:t>
            </w:r>
            <w:r w:rsidRPr="004D10CA">
              <w:t>600 baud</w:t>
            </w:r>
          </w:p>
        </w:tc>
        <w:tc>
          <w:tcPr>
            <w:tcW w:w="2483" w:type="dxa"/>
          </w:tcPr>
          <w:p w14:paraId="24DF8110" w14:textId="77777777" w:rsidR="007A2F33" w:rsidRPr="004D10CA" w:rsidRDefault="007A2F33" w:rsidP="007C3D7B">
            <w:r w:rsidRPr="004D10CA">
              <w:t>60 Hz</w:t>
            </w:r>
          </w:p>
          <w:p w14:paraId="2D66F850" w14:textId="77777777" w:rsidR="007A2F33" w:rsidRPr="004D10CA" w:rsidRDefault="007A2F33" w:rsidP="007C3D7B"/>
          <w:p w14:paraId="6250E310" w14:textId="77777777" w:rsidR="007A2F33" w:rsidRPr="004D10CA" w:rsidRDefault="007A2F33" w:rsidP="007C3D7B">
            <w:r w:rsidRPr="004D10CA">
              <w:t>360 baud</w:t>
            </w:r>
          </w:p>
          <w:p w14:paraId="5423BA06" w14:textId="77777777" w:rsidR="007A2F33" w:rsidRPr="004D10CA" w:rsidRDefault="007A2F33" w:rsidP="007C3D7B">
            <w:r w:rsidRPr="004D10CA">
              <w:t>720 baud</w:t>
            </w:r>
          </w:p>
          <w:p w14:paraId="79A45084" w14:textId="77777777" w:rsidR="007A2F33" w:rsidRPr="004D10CA" w:rsidRDefault="007A2F33" w:rsidP="007C3D7B">
            <w:r>
              <w:t xml:space="preserve">1 </w:t>
            </w:r>
            <w:r w:rsidRPr="004D10CA">
              <w:t>440 baud</w:t>
            </w:r>
          </w:p>
          <w:p w14:paraId="2FB1DE13" w14:textId="77777777" w:rsidR="007A2F33" w:rsidRPr="004D10CA" w:rsidRDefault="007A2F33" w:rsidP="007C3D7B">
            <w:r>
              <w:t xml:space="preserve">2 </w:t>
            </w:r>
            <w:r w:rsidRPr="004D10CA">
              <w:t>880 baud</w:t>
            </w:r>
          </w:p>
          <w:p w14:paraId="55A15E23" w14:textId="77777777" w:rsidR="007A2F33" w:rsidRPr="004D10CA" w:rsidRDefault="007A2F33" w:rsidP="007C3D7B">
            <w:r>
              <w:t xml:space="preserve">5 </w:t>
            </w:r>
            <w:r w:rsidRPr="004D10CA">
              <w:t>760 baud</w:t>
            </w:r>
          </w:p>
          <w:p w14:paraId="2AA53963" w14:textId="77777777" w:rsidR="007A2F33" w:rsidRPr="004D10CA" w:rsidRDefault="007A2F33" w:rsidP="007C3D7B">
            <w:r>
              <w:t xml:space="preserve">8 </w:t>
            </w:r>
            <w:r w:rsidRPr="004D10CA">
              <w:t>640 baud</w:t>
            </w:r>
          </w:p>
          <w:p w14:paraId="1F97482F" w14:textId="77777777" w:rsidR="007A2F33" w:rsidRPr="004D10CA" w:rsidRDefault="007A2F33" w:rsidP="007C3D7B">
            <w:r>
              <w:t xml:space="preserve">11 </w:t>
            </w:r>
            <w:r w:rsidRPr="004D10CA">
              <w:t>520 baud</w:t>
            </w:r>
          </w:p>
        </w:tc>
      </w:tr>
    </w:tbl>
    <w:p w14:paraId="5771324F" w14:textId="77777777" w:rsidR="007A2F33" w:rsidRDefault="007A2F33" w:rsidP="007A2F33">
      <w:pPr>
        <w:pStyle w:val="PARAGRAPH"/>
        <w:ind w:left="567"/>
      </w:pPr>
    </w:p>
    <w:p w14:paraId="44E6E21B" w14:textId="77777777" w:rsidR="005669BA" w:rsidRPr="004D10CA" w:rsidRDefault="005669BA" w:rsidP="007265A0">
      <w:pPr>
        <w:pStyle w:val="NOTE"/>
      </w:pPr>
    </w:p>
    <w:p w14:paraId="44E6E2BA" w14:textId="77777777" w:rsidR="00E32A5B" w:rsidRDefault="00E32A5B" w:rsidP="00E32A5B">
      <w:pPr>
        <w:pStyle w:val="NOTE"/>
      </w:pPr>
      <w:bookmarkStart w:id="5056" w:name="_Ref254457589"/>
      <w:bookmarkStart w:id="5057" w:name="_Toc364079504"/>
      <w:bookmarkStart w:id="5058" w:name="_Toc397983419"/>
      <w:bookmarkStart w:id="5059" w:name="_Toc398112094"/>
      <w:bookmarkStart w:id="5060" w:name="_Toc438493331"/>
      <w:bookmarkStart w:id="5061" w:name="_Toc438507451"/>
    </w:p>
    <w:p w14:paraId="44E6E2BB" w14:textId="4B51FB68" w:rsidR="005669BA" w:rsidRPr="004D10CA" w:rsidRDefault="005669BA" w:rsidP="00E32A5B">
      <w:pPr>
        <w:pStyle w:val="TABLE-title"/>
      </w:pPr>
      <w:bookmarkStart w:id="5062" w:name="_Ref466639417"/>
      <w:bookmarkStart w:id="5063" w:name="_Toc470216044"/>
      <w:bookmarkStart w:id="5064" w:name="_Toc99541544"/>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39</w:t>
      </w:r>
      <w:r w:rsidR="00125292">
        <w:rPr>
          <w:noProof/>
        </w:rPr>
        <w:fldChar w:fldCharType="end"/>
      </w:r>
      <w:bookmarkEnd w:id="5025"/>
      <w:bookmarkEnd w:id="5026"/>
      <w:bookmarkEnd w:id="5027"/>
      <w:bookmarkEnd w:id="5056"/>
      <w:bookmarkEnd w:id="5062"/>
      <w:r w:rsidRPr="004D10CA">
        <w:t xml:space="preserve"> – MAC addresses in the S-FSK profile</w:t>
      </w:r>
      <w:bookmarkEnd w:id="5028"/>
      <w:bookmarkEnd w:id="5029"/>
      <w:bookmarkEnd w:id="5057"/>
      <w:bookmarkEnd w:id="5058"/>
      <w:bookmarkEnd w:id="5059"/>
      <w:bookmarkEnd w:id="5060"/>
      <w:bookmarkEnd w:id="5061"/>
      <w:bookmarkEnd w:id="5063"/>
      <w:bookmarkEnd w:id="5064"/>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3484"/>
      </w:tblGrid>
      <w:tr w:rsidR="005669BA" w:rsidRPr="004D10CA" w14:paraId="44E6E2BE" w14:textId="77777777" w:rsidTr="00D555A1">
        <w:trPr>
          <w:cantSplit/>
          <w:jc w:val="center"/>
        </w:trPr>
        <w:tc>
          <w:tcPr>
            <w:tcW w:w="3389" w:type="dxa"/>
          </w:tcPr>
          <w:p w14:paraId="44E6E2BC" w14:textId="77777777" w:rsidR="005669BA" w:rsidRPr="004D10CA" w:rsidRDefault="005669BA" w:rsidP="00DB5167">
            <w:pPr>
              <w:pStyle w:val="TABLE-col-heading"/>
            </w:pPr>
            <w:r w:rsidRPr="004D10CA">
              <w:t>Address</w:t>
            </w:r>
          </w:p>
        </w:tc>
        <w:tc>
          <w:tcPr>
            <w:tcW w:w="3484" w:type="dxa"/>
          </w:tcPr>
          <w:p w14:paraId="44E6E2BD" w14:textId="77777777" w:rsidR="005669BA" w:rsidRPr="004D10CA" w:rsidRDefault="005669BA" w:rsidP="00DB5167">
            <w:pPr>
              <w:pStyle w:val="TABLE-col-heading"/>
            </w:pPr>
            <w:r w:rsidRPr="004D10CA">
              <w:t>Value</w:t>
            </w:r>
          </w:p>
        </w:tc>
      </w:tr>
      <w:tr w:rsidR="005669BA" w:rsidRPr="004D10CA" w14:paraId="44E6E2C1" w14:textId="77777777" w:rsidTr="00D555A1">
        <w:trPr>
          <w:cantSplit/>
          <w:jc w:val="center"/>
        </w:trPr>
        <w:tc>
          <w:tcPr>
            <w:tcW w:w="3389" w:type="dxa"/>
          </w:tcPr>
          <w:p w14:paraId="44E6E2BF" w14:textId="77777777" w:rsidR="005669BA" w:rsidRPr="004D10CA" w:rsidRDefault="005669BA" w:rsidP="00DB5167">
            <w:pPr>
              <w:pStyle w:val="TABLE-cell"/>
              <w:keepNext/>
            </w:pPr>
            <w:r w:rsidRPr="004D10CA">
              <w:t>NO-BODY</w:t>
            </w:r>
            <w:r w:rsidRPr="004D10CA">
              <w:fldChar w:fldCharType="begin"/>
            </w:r>
            <w:r w:rsidRPr="004D10CA">
              <w:instrText xml:space="preserve"> XE "NO-BODY" </w:instrText>
            </w:r>
            <w:r w:rsidRPr="004D10CA">
              <w:fldChar w:fldCharType="end"/>
            </w:r>
          </w:p>
        </w:tc>
        <w:tc>
          <w:tcPr>
            <w:tcW w:w="3484" w:type="dxa"/>
          </w:tcPr>
          <w:p w14:paraId="44E6E2C0" w14:textId="77777777" w:rsidR="005669BA" w:rsidRPr="004D10CA" w:rsidRDefault="005669BA" w:rsidP="00DB5167">
            <w:pPr>
              <w:pStyle w:val="TABLE-cell"/>
              <w:keepNext/>
              <w:jc w:val="center"/>
            </w:pPr>
            <w:r w:rsidRPr="004D10CA">
              <w:t>000</w:t>
            </w:r>
          </w:p>
        </w:tc>
      </w:tr>
      <w:tr w:rsidR="005669BA" w:rsidRPr="004D10CA" w14:paraId="44E6E2C4" w14:textId="77777777" w:rsidTr="00D555A1">
        <w:trPr>
          <w:cantSplit/>
          <w:jc w:val="center"/>
        </w:trPr>
        <w:tc>
          <w:tcPr>
            <w:tcW w:w="3389" w:type="dxa"/>
          </w:tcPr>
          <w:p w14:paraId="44E6E2C2" w14:textId="77777777" w:rsidR="005669BA" w:rsidRPr="004D10CA" w:rsidRDefault="005669BA" w:rsidP="00DB5167">
            <w:pPr>
              <w:pStyle w:val="TABLE-cell"/>
              <w:keepNext/>
            </w:pPr>
            <w:r w:rsidRPr="004D10CA">
              <w:t>Local MAC</w:t>
            </w:r>
          </w:p>
        </w:tc>
        <w:tc>
          <w:tcPr>
            <w:tcW w:w="3484" w:type="dxa"/>
          </w:tcPr>
          <w:p w14:paraId="44E6E2C3" w14:textId="77777777" w:rsidR="005669BA" w:rsidRPr="004D10CA" w:rsidRDefault="005669BA" w:rsidP="00DB5167">
            <w:pPr>
              <w:pStyle w:val="TABLE-cell"/>
              <w:keepNext/>
              <w:jc w:val="center"/>
            </w:pPr>
            <w:r w:rsidRPr="004D10CA">
              <w:t>001…FIMA-1</w:t>
            </w:r>
          </w:p>
        </w:tc>
      </w:tr>
      <w:tr w:rsidR="005669BA" w:rsidRPr="004D10CA" w14:paraId="44E6E2C7" w14:textId="77777777" w:rsidTr="00D555A1">
        <w:trPr>
          <w:cantSplit/>
          <w:jc w:val="center"/>
        </w:trPr>
        <w:tc>
          <w:tcPr>
            <w:tcW w:w="3389" w:type="dxa"/>
          </w:tcPr>
          <w:p w14:paraId="44E6E2C5" w14:textId="77777777" w:rsidR="005669BA" w:rsidRPr="004D10CA" w:rsidRDefault="005669BA" w:rsidP="00DB5167">
            <w:pPr>
              <w:pStyle w:val="TABLE-cell"/>
              <w:keepNext/>
            </w:pPr>
            <w:r w:rsidRPr="004D10CA">
              <w:t>Initiator</w:t>
            </w:r>
            <w:r w:rsidRPr="004D10CA">
              <w:fldChar w:fldCharType="begin"/>
            </w:r>
            <w:r w:rsidRPr="004D10CA">
              <w:instrText xml:space="preserve"> XE "Initiator" </w:instrText>
            </w:r>
            <w:r w:rsidRPr="004D10CA">
              <w:fldChar w:fldCharType="end"/>
            </w:r>
          </w:p>
        </w:tc>
        <w:tc>
          <w:tcPr>
            <w:tcW w:w="3484" w:type="dxa"/>
          </w:tcPr>
          <w:p w14:paraId="44E6E2C6" w14:textId="77777777" w:rsidR="005669BA" w:rsidRPr="004D10CA" w:rsidRDefault="005669BA" w:rsidP="00DB5167">
            <w:pPr>
              <w:pStyle w:val="TABLE-cell"/>
              <w:keepNext/>
              <w:jc w:val="center"/>
            </w:pPr>
            <w:r w:rsidRPr="004D10CA">
              <w:t>FIMA…LIMA</w:t>
            </w:r>
          </w:p>
        </w:tc>
      </w:tr>
      <w:tr w:rsidR="005669BA" w:rsidRPr="004D10CA" w14:paraId="44E6E2CA" w14:textId="77777777" w:rsidTr="00D555A1">
        <w:trPr>
          <w:cantSplit/>
          <w:jc w:val="center"/>
        </w:trPr>
        <w:tc>
          <w:tcPr>
            <w:tcW w:w="3389" w:type="dxa"/>
          </w:tcPr>
          <w:p w14:paraId="44E6E2C8" w14:textId="77777777" w:rsidR="005669BA" w:rsidRPr="004D10CA" w:rsidRDefault="005669BA" w:rsidP="00DB5167">
            <w:pPr>
              <w:pStyle w:val="TABLE-cell"/>
              <w:keepNext/>
            </w:pPr>
          </w:p>
        </w:tc>
        <w:tc>
          <w:tcPr>
            <w:tcW w:w="3484" w:type="dxa"/>
          </w:tcPr>
          <w:p w14:paraId="44E6E2C9" w14:textId="77777777" w:rsidR="005669BA" w:rsidRPr="004D10CA" w:rsidRDefault="005669BA" w:rsidP="00DB5167">
            <w:pPr>
              <w:pStyle w:val="TABLE-cell"/>
              <w:keepNext/>
              <w:jc w:val="center"/>
              <w:rPr>
                <w:i/>
                <w:iCs/>
              </w:rPr>
            </w:pPr>
          </w:p>
        </w:tc>
      </w:tr>
      <w:tr w:rsidR="005669BA" w:rsidRPr="004D10CA" w14:paraId="44E6E2CD" w14:textId="77777777" w:rsidTr="00D555A1">
        <w:trPr>
          <w:cantSplit/>
          <w:jc w:val="center"/>
        </w:trPr>
        <w:tc>
          <w:tcPr>
            <w:tcW w:w="3389" w:type="dxa"/>
          </w:tcPr>
          <w:p w14:paraId="44E6E2CB" w14:textId="77777777" w:rsidR="005669BA" w:rsidRPr="004D10CA" w:rsidRDefault="005669BA" w:rsidP="00DB5167">
            <w:pPr>
              <w:pStyle w:val="TABLE-cell"/>
              <w:keepNext/>
            </w:pPr>
            <w:r w:rsidRPr="004D10CA">
              <w:t>MAC group address</w:t>
            </w:r>
          </w:p>
        </w:tc>
        <w:tc>
          <w:tcPr>
            <w:tcW w:w="3484" w:type="dxa"/>
          </w:tcPr>
          <w:p w14:paraId="44E6E2CC" w14:textId="77777777" w:rsidR="005669BA" w:rsidRPr="004D10CA" w:rsidRDefault="005669BA" w:rsidP="00DB5167">
            <w:pPr>
              <w:pStyle w:val="TABLE-cell"/>
              <w:keepNext/>
              <w:jc w:val="center"/>
            </w:pPr>
            <w:r w:rsidRPr="004D10CA">
              <w:t>LIMA + 1…FFB</w:t>
            </w:r>
          </w:p>
        </w:tc>
      </w:tr>
      <w:tr w:rsidR="005669BA" w:rsidRPr="004D10CA" w14:paraId="44E6E2D0" w14:textId="77777777" w:rsidTr="00D555A1">
        <w:trPr>
          <w:cantSplit/>
          <w:jc w:val="center"/>
        </w:trPr>
        <w:tc>
          <w:tcPr>
            <w:tcW w:w="3389" w:type="dxa"/>
          </w:tcPr>
          <w:p w14:paraId="44E6E2CE" w14:textId="77777777" w:rsidR="005669BA" w:rsidRPr="004D10CA" w:rsidRDefault="005669BA" w:rsidP="00DB5167">
            <w:pPr>
              <w:pStyle w:val="TABLE-cell"/>
              <w:keepNext/>
            </w:pPr>
            <w:r w:rsidRPr="004D10CA">
              <w:t>All configured</w:t>
            </w:r>
            <w:r w:rsidRPr="004D10CA">
              <w:fldChar w:fldCharType="begin"/>
            </w:r>
            <w:r w:rsidRPr="004D10CA">
              <w:instrText xml:space="preserve"> XE "All configured" </w:instrText>
            </w:r>
            <w:r w:rsidRPr="004D10CA">
              <w:fldChar w:fldCharType="end"/>
            </w:r>
          </w:p>
        </w:tc>
        <w:tc>
          <w:tcPr>
            <w:tcW w:w="3484" w:type="dxa"/>
          </w:tcPr>
          <w:p w14:paraId="44E6E2CF" w14:textId="77777777" w:rsidR="005669BA" w:rsidRPr="004D10CA" w:rsidRDefault="005669BA" w:rsidP="00DB5167">
            <w:pPr>
              <w:pStyle w:val="TABLE-cell"/>
              <w:keepNext/>
              <w:jc w:val="center"/>
            </w:pPr>
            <w:r w:rsidRPr="004D10CA">
              <w:t>FFC</w:t>
            </w:r>
          </w:p>
        </w:tc>
      </w:tr>
      <w:tr w:rsidR="005669BA" w:rsidRPr="004D10CA" w14:paraId="44E6E2D3" w14:textId="77777777" w:rsidTr="00D555A1">
        <w:trPr>
          <w:cantSplit/>
          <w:jc w:val="center"/>
        </w:trPr>
        <w:tc>
          <w:tcPr>
            <w:tcW w:w="3389" w:type="dxa"/>
          </w:tcPr>
          <w:p w14:paraId="44E6E2D1" w14:textId="77777777" w:rsidR="005669BA" w:rsidRPr="004D10CA" w:rsidRDefault="005669BA" w:rsidP="00DB5167">
            <w:pPr>
              <w:pStyle w:val="TABLE-cell"/>
              <w:keepNext/>
            </w:pPr>
            <w:r w:rsidRPr="004D10CA">
              <w:t>NEW</w:t>
            </w:r>
            <w:r w:rsidRPr="004D10CA">
              <w:fldChar w:fldCharType="begin"/>
            </w:r>
            <w:r w:rsidRPr="004D10CA">
              <w:instrText xml:space="preserve"> XE "NEW" </w:instrText>
            </w:r>
            <w:r w:rsidRPr="004D10CA">
              <w:fldChar w:fldCharType="end"/>
            </w:r>
          </w:p>
        </w:tc>
        <w:tc>
          <w:tcPr>
            <w:tcW w:w="3484" w:type="dxa"/>
          </w:tcPr>
          <w:p w14:paraId="44E6E2D2" w14:textId="77777777" w:rsidR="005669BA" w:rsidRPr="004D10CA" w:rsidRDefault="005669BA" w:rsidP="00DB5167">
            <w:pPr>
              <w:pStyle w:val="TABLE-cell"/>
              <w:keepNext/>
              <w:jc w:val="center"/>
            </w:pPr>
            <w:r w:rsidRPr="004D10CA">
              <w:t>FFE</w:t>
            </w:r>
          </w:p>
        </w:tc>
      </w:tr>
      <w:tr w:rsidR="005669BA" w:rsidRPr="004D10CA" w14:paraId="44E6E2D6" w14:textId="77777777" w:rsidTr="00D555A1">
        <w:trPr>
          <w:cantSplit/>
          <w:jc w:val="center"/>
        </w:trPr>
        <w:tc>
          <w:tcPr>
            <w:tcW w:w="3389" w:type="dxa"/>
          </w:tcPr>
          <w:p w14:paraId="44E6E2D4" w14:textId="77777777" w:rsidR="005669BA" w:rsidRPr="004D10CA" w:rsidRDefault="005669BA" w:rsidP="00DB5167">
            <w:pPr>
              <w:pStyle w:val="TABLE-cell"/>
              <w:keepNext/>
            </w:pPr>
            <w:r w:rsidRPr="004D10CA">
              <w:t>All Physical</w:t>
            </w:r>
            <w:r w:rsidRPr="004D10CA">
              <w:fldChar w:fldCharType="begin"/>
            </w:r>
            <w:r w:rsidRPr="004D10CA">
              <w:instrText xml:space="preserve"> XE "All Physical" </w:instrText>
            </w:r>
            <w:r w:rsidRPr="004D10CA">
              <w:fldChar w:fldCharType="end"/>
            </w:r>
          </w:p>
        </w:tc>
        <w:tc>
          <w:tcPr>
            <w:tcW w:w="3484" w:type="dxa"/>
          </w:tcPr>
          <w:p w14:paraId="44E6E2D5" w14:textId="77777777" w:rsidR="005669BA" w:rsidRPr="004D10CA" w:rsidRDefault="005669BA" w:rsidP="00DB5167">
            <w:pPr>
              <w:pStyle w:val="TABLE-cell"/>
              <w:keepNext/>
              <w:jc w:val="center"/>
            </w:pPr>
            <w:r w:rsidRPr="004D10CA">
              <w:t>FFF</w:t>
            </w:r>
          </w:p>
        </w:tc>
      </w:tr>
      <w:tr w:rsidR="005669BA" w:rsidRPr="004D10CA" w14:paraId="44E6E2DA" w14:textId="77777777" w:rsidTr="00D555A1">
        <w:trPr>
          <w:cantSplit/>
          <w:jc w:val="center"/>
        </w:trPr>
        <w:tc>
          <w:tcPr>
            <w:tcW w:w="6873" w:type="dxa"/>
            <w:gridSpan w:val="2"/>
          </w:tcPr>
          <w:p w14:paraId="44E6E2D7" w14:textId="1D79BFC9" w:rsidR="005669BA" w:rsidRPr="004D10CA" w:rsidRDefault="00EA340E" w:rsidP="00DB5167">
            <w:pPr>
              <w:pStyle w:val="TABFIGfootnote"/>
              <w:keepNext/>
              <w:tabs>
                <w:tab w:val="clear" w:pos="284"/>
              </w:tabs>
              <w:ind w:left="0" w:firstLine="0"/>
            </w:pPr>
            <w:r>
              <w:t>NOTE</w:t>
            </w:r>
            <w:r>
              <w:t> </w:t>
            </w:r>
            <w:r w:rsidR="005669BA" w:rsidRPr="004D10CA">
              <w:t xml:space="preserve">MAC addresses are expressed on 12 bits. These addresses are specified in </w:t>
            </w:r>
            <w:r w:rsidR="005669BA" w:rsidRPr="004D10CA">
              <w:fldChar w:fldCharType="begin"/>
            </w:r>
            <w:r w:rsidR="005669BA" w:rsidRPr="004D10CA">
              <w:instrText xml:space="preserve"> REF IEC61334451SFSK \h  \* MERGEFORMAT </w:instrText>
            </w:r>
            <w:r w:rsidR="005669BA" w:rsidRPr="004D10CA">
              <w:fldChar w:fldCharType="separate"/>
            </w:r>
            <w:r w:rsidR="00B82488">
              <w:t>IEC 6</w:t>
            </w:r>
            <w:r w:rsidR="00B82488" w:rsidRPr="004D10CA">
              <w:t>1334-5-1:2001</w:t>
            </w:r>
            <w:r w:rsidR="005669BA" w:rsidRPr="004D10CA">
              <w:fldChar w:fldCharType="end"/>
            </w:r>
            <w:r w:rsidR="009A16D7">
              <w:t>,</w:t>
            </w:r>
            <w:r w:rsidR="005669BA" w:rsidRPr="004D10CA">
              <w:t xml:space="preserve"> 4.2.3.2, 4.3.7.5.1, 4.3.7.5.2 and 4.3.7.5.3.</w:t>
            </w:r>
          </w:p>
          <w:p w14:paraId="44E6E2D8" w14:textId="77777777" w:rsidR="005669BA" w:rsidRPr="004D10CA" w:rsidRDefault="005669BA" w:rsidP="00DB5167">
            <w:pPr>
              <w:pStyle w:val="TABFIGfootnote"/>
              <w:keepNext/>
              <w:ind w:left="0" w:firstLine="0"/>
            </w:pPr>
            <w:r w:rsidRPr="004D10CA">
              <w:t xml:space="preserve">FIMA </w:t>
            </w:r>
            <w:r w:rsidR="009A16D7">
              <w:t>:</w:t>
            </w:r>
            <w:r w:rsidRPr="004D10CA">
              <w:t xml:space="preserve"> First Initiator MAC address; C00</w:t>
            </w:r>
            <w:r w:rsidR="009A16D7">
              <w:t>.</w:t>
            </w:r>
          </w:p>
          <w:p w14:paraId="44E6E2D9" w14:textId="77777777" w:rsidR="005669BA" w:rsidRPr="004D10CA" w:rsidRDefault="005669BA" w:rsidP="009A16D7">
            <w:pPr>
              <w:pStyle w:val="TABFIGfootnote"/>
              <w:keepNext/>
              <w:ind w:left="0" w:firstLine="0"/>
              <w:rPr>
                <w:i/>
                <w:iCs/>
              </w:rPr>
            </w:pPr>
            <w:r w:rsidRPr="004D10CA">
              <w:t xml:space="preserve">LIMA </w:t>
            </w:r>
            <w:r w:rsidR="009A16D7">
              <w:t>:</w:t>
            </w:r>
            <w:r w:rsidRPr="004D10CA">
              <w:t xml:space="preserve"> Last Initiator MAC address; DFF</w:t>
            </w:r>
            <w:r w:rsidR="009A16D7">
              <w:t>.</w:t>
            </w:r>
          </w:p>
        </w:tc>
      </w:tr>
    </w:tbl>
    <w:p w14:paraId="44E6E2DB" w14:textId="77777777" w:rsidR="00DB5167" w:rsidRDefault="00DB5167" w:rsidP="00DB5167">
      <w:pPr>
        <w:pStyle w:val="NOTE"/>
      </w:pPr>
    </w:p>
    <w:p w14:paraId="44E6E2DC" w14:textId="4465DDC8" w:rsidR="005669BA" w:rsidRDefault="005669BA" w:rsidP="00051F3D">
      <w:pPr>
        <w:pStyle w:val="Heading3"/>
      </w:pPr>
      <w:bookmarkStart w:id="5065" w:name="_Ref178244831"/>
      <w:bookmarkStart w:id="5066" w:name="_Toc214377690"/>
      <w:bookmarkStart w:id="5067" w:name="_Toc364085078"/>
      <w:bookmarkStart w:id="5068" w:name="_Toc364085497"/>
      <w:bookmarkStart w:id="5069" w:name="_Toc397983049"/>
      <w:bookmarkStart w:id="5070" w:name="_Toc398111724"/>
      <w:bookmarkStart w:id="5071" w:name="_Toc438493111"/>
      <w:bookmarkStart w:id="5072" w:name="_Toc438507231"/>
      <w:bookmarkStart w:id="5073" w:name="_Toc470215812"/>
      <w:bookmarkStart w:id="5074" w:name="_Toc99541257"/>
      <w:r w:rsidRPr="004D10CA">
        <w:lastRenderedPageBreak/>
        <w:t>S-FSK Active initiator</w:t>
      </w:r>
      <w:bookmarkEnd w:id="5030"/>
      <w:r w:rsidRPr="004D10CA">
        <w:t xml:space="preserve"> (</w:t>
      </w:r>
      <w:proofErr w:type="spellStart"/>
      <w:r w:rsidRPr="004D10CA">
        <w:t>class_id</w:t>
      </w:r>
      <w:proofErr w:type="spellEnd"/>
      <w:r w:rsidRPr="004D10CA">
        <w:t xml:space="preserve"> = 51, version = 0)</w:t>
      </w:r>
      <w:bookmarkEnd w:id="5031"/>
      <w:bookmarkEnd w:id="5065"/>
      <w:bookmarkEnd w:id="5066"/>
      <w:bookmarkEnd w:id="5067"/>
      <w:bookmarkEnd w:id="5068"/>
      <w:bookmarkEnd w:id="5069"/>
      <w:bookmarkEnd w:id="5070"/>
      <w:bookmarkEnd w:id="5071"/>
      <w:bookmarkEnd w:id="5072"/>
      <w:bookmarkEnd w:id="5073"/>
      <w:bookmarkEnd w:id="5074"/>
    </w:p>
    <w:p w14:paraId="12FA1188" w14:textId="29E63841" w:rsidR="007C3D7B" w:rsidRPr="007C3D7B" w:rsidRDefault="007C3D7B" w:rsidP="007C3D7B">
      <w:pPr>
        <w:pStyle w:val="Heading4"/>
      </w:pPr>
      <w:r>
        <w:t>Overview</w:t>
      </w:r>
    </w:p>
    <w:p w14:paraId="44E6E2DD" w14:textId="2A726D5A" w:rsidR="005669BA" w:rsidRPr="004D10CA" w:rsidRDefault="005669BA" w:rsidP="00DB5167">
      <w:pPr>
        <w:pStyle w:val="PARAGRAPH"/>
      </w:pPr>
      <w:r w:rsidRPr="004D10CA">
        <w:t xml:space="preserve">An instance of the “S-FSK Active initiator” IC stores the data of the active initiator. The active initiator is the client system, which has last registered the server system with a CIASE Register request. See </w:t>
      </w:r>
      <w:r w:rsidRPr="004D10CA">
        <w:fldChar w:fldCharType="begin"/>
      </w:r>
      <w:r w:rsidRPr="004D10CA">
        <w:instrText xml:space="preserve"> REF IEC613344511CIASE \h  \* MERGEFORMAT </w:instrText>
      </w:r>
      <w:r w:rsidRPr="004D10CA">
        <w:fldChar w:fldCharType="separate"/>
      </w:r>
      <w:r w:rsidR="00B82488">
        <w:t>IEC 6</w:t>
      </w:r>
      <w:r w:rsidR="00B82488" w:rsidRPr="004D10CA">
        <w:t>1334-4-511:2000</w:t>
      </w:r>
      <w:r w:rsidRPr="004D10CA">
        <w:fldChar w:fldCharType="end"/>
      </w:r>
      <w:r w:rsidR="00C94F31" w:rsidRPr="004D10CA">
        <w:t>,</w:t>
      </w:r>
      <w:r w:rsidRPr="004D10CA">
        <w:t xml:space="preserve"> 7.2.</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E2E1" w14:textId="77777777" w:rsidTr="00FB05B8">
        <w:trPr>
          <w:cantSplit/>
          <w:jc w:val="center"/>
        </w:trPr>
        <w:tc>
          <w:tcPr>
            <w:tcW w:w="3734" w:type="dxa"/>
            <w:gridSpan w:val="2"/>
            <w:tcBorders>
              <w:top w:val="single" w:sz="18" w:space="0" w:color="auto"/>
              <w:left w:val="single" w:sz="18" w:space="0" w:color="auto"/>
              <w:bottom w:val="single" w:sz="12" w:space="0" w:color="auto"/>
            </w:tcBorders>
            <w:shd w:val="clear" w:color="auto" w:fill="D9D9D9"/>
          </w:tcPr>
          <w:p w14:paraId="44E6E2DE" w14:textId="77777777" w:rsidR="005669BA" w:rsidRPr="004D10CA" w:rsidRDefault="005669BA" w:rsidP="00E76FF4">
            <w:pPr>
              <w:pStyle w:val="TABLE-col-heading"/>
              <w:tabs>
                <w:tab w:val="left" w:pos="1310"/>
              </w:tabs>
              <w:jc w:val="left"/>
            </w:pPr>
            <w:r w:rsidRPr="004D10CA">
              <w:t>S-FSK Active initiator</w:t>
            </w:r>
          </w:p>
        </w:tc>
        <w:tc>
          <w:tcPr>
            <w:tcW w:w="1855" w:type="dxa"/>
            <w:tcBorders>
              <w:top w:val="single" w:sz="18" w:space="0" w:color="auto"/>
              <w:bottom w:val="single" w:sz="12" w:space="0" w:color="auto"/>
            </w:tcBorders>
            <w:shd w:val="clear" w:color="auto" w:fill="D9D9D9"/>
          </w:tcPr>
          <w:p w14:paraId="44E6E2DF" w14:textId="77777777" w:rsidR="005669BA" w:rsidRPr="004D10CA" w:rsidRDefault="005669BA" w:rsidP="00E76FF4">
            <w:pPr>
              <w:pStyle w:val="TABLE-col-heading"/>
              <w:jc w:val="left"/>
            </w:pPr>
            <w:r w:rsidRPr="004D10CA">
              <w:t>0…n</w:t>
            </w:r>
          </w:p>
        </w:tc>
        <w:tc>
          <w:tcPr>
            <w:tcW w:w="3481" w:type="dxa"/>
            <w:gridSpan w:val="4"/>
            <w:tcBorders>
              <w:top w:val="single" w:sz="18" w:space="0" w:color="auto"/>
              <w:bottom w:val="single" w:sz="12" w:space="0" w:color="auto"/>
              <w:right w:val="single" w:sz="18" w:space="0" w:color="auto"/>
            </w:tcBorders>
            <w:shd w:val="clear" w:color="auto" w:fill="D9D9D9"/>
          </w:tcPr>
          <w:p w14:paraId="44E6E2E0" w14:textId="77777777" w:rsidR="005669BA" w:rsidRPr="004D10CA" w:rsidRDefault="005669BA" w:rsidP="00E76FF4">
            <w:pPr>
              <w:pStyle w:val="TABLE-col-heading"/>
              <w:jc w:val="left"/>
            </w:pPr>
            <w:proofErr w:type="spellStart"/>
            <w:r w:rsidRPr="004D10CA">
              <w:t>class_id</w:t>
            </w:r>
            <w:proofErr w:type="spellEnd"/>
            <w:r w:rsidRPr="004D10CA">
              <w:t xml:space="preserve"> = 51, version = 0</w:t>
            </w:r>
          </w:p>
        </w:tc>
      </w:tr>
      <w:tr w:rsidR="005669BA" w:rsidRPr="004D10CA" w14:paraId="44E6E2E8" w14:textId="77777777" w:rsidTr="00FB05B8">
        <w:trPr>
          <w:cantSplit/>
          <w:jc w:val="center"/>
        </w:trPr>
        <w:tc>
          <w:tcPr>
            <w:tcW w:w="3734" w:type="dxa"/>
            <w:gridSpan w:val="2"/>
            <w:tcBorders>
              <w:top w:val="single" w:sz="12" w:space="0" w:color="auto"/>
              <w:left w:val="single" w:sz="18" w:space="0" w:color="auto"/>
              <w:bottom w:val="single" w:sz="12" w:space="0" w:color="auto"/>
            </w:tcBorders>
          </w:tcPr>
          <w:p w14:paraId="44E6E2E2" w14:textId="77777777" w:rsidR="005669BA" w:rsidRPr="004D10CA" w:rsidRDefault="005669BA" w:rsidP="00E76FF4">
            <w:pPr>
              <w:pStyle w:val="TABLE-col-heading"/>
              <w:jc w:val="left"/>
            </w:pPr>
            <w:r w:rsidRPr="004D10CA">
              <w:rPr>
                <w:i/>
              </w:rPr>
              <w:t>Attributes</w:t>
            </w:r>
          </w:p>
        </w:tc>
        <w:tc>
          <w:tcPr>
            <w:tcW w:w="1855" w:type="dxa"/>
            <w:tcBorders>
              <w:top w:val="single" w:sz="12" w:space="0" w:color="auto"/>
              <w:bottom w:val="single" w:sz="12" w:space="0" w:color="auto"/>
              <w:right w:val="single" w:sz="8" w:space="0" w:color="auto"/>
            </w:tcBorders>
          </w:tcPr>
          <w:p w14:paraId="44E6E2E3" w14:textId="77777777" w:rsidR="005669BA" w:rsidRPr="004D10CA" w:rsidRDefault="005669BA" w:rsidP="00E76FF4">
            <w:pPr>
              <w:pStyle w:val="TABLE-col-heading"/>
              <w:jc w:val="left"/>
            </w:pPr>
            <w:r w:rsidRPr="004D10CA">
              <w:rPr>
                <w:i/>
              </w:rPr>
              <w:t>Data type</w:t>
            </w:r>
          </w:p>
        </w:tc>
        <w:tc>
          <w:tcPr>
            <w:tcW w:w="744" w:type="dxa"/>
            <w:tcBorders>
              <w:top w:val="single" w:sz="8" w:space="0" w:color="auto"/>
              <w:left w:val="single" w:sz="8" w:space="0" w:color="auto"/>
              <w:bottom w:val="single" w:sz="12" w:space="0" w:color="auto"/>
              <w:right w:val="single" w:sz="4" w:space="0" w:color="auto"/>
            </w:tcBorders>
          </w:tcPr>
          <w:p w14:paraId="44E6E2E4" w14:textId="77777777" w:rsidR="005669BA" w:rsidRPr="004D10CA" w:rsidRDefault="005669BA" w:rsidP="00E76FF4">
            <w:pPr>
              <w:pStyle w:val="TABLE-col-heading"/>
              <w:rPr>
                <w:i/>
                <w:iCs/>
              </w:rPr>
            </w:pPr>
            <w:r w:rsidRPr="004D10CA">
              <w:rPr>
                <w:i/>
                <w:iCs/>
              </w:rPr>
              <w:t>Min.</w:t>
            </w:r>
          </w:p>
        </w:tc>
        <w:tc>
          <w:tcPr>
            <w:tcW w:w="744" w:type="dxa"/>
            <w:tcBorders>
              <w:top w:val="single" w:sz="8" w:space="0" w:color="auto"/>
              <w:left w:val="single" w:sz="4" w:space="0" w:color="auto"/>
              <w:bottom w:val="single" w:sz="12" w:space="0" w:color="auto"/>
              <w:right w:val="single" w:sz="4" w:space="0" w:color="auto"/>
            </w:tcBorders>
          </w:tcPr>
          <w:p w14:paraId="44E6E2E5" w14:textId="77777777" w:rsidR="005669BA" w:rsidRPr="004D10CA" w:rsidRDefault="005669BA" w:rsidP="00E76FF4">
            <w:pPr>
              <w:pStyle w:val="TABLE-col-heading"/>
              <w:rPr>
                <w:i/>
                <w:iCs/>
              </w:rPr>
            </w:pPr>
            <w:r w:rsidRPr="004D10CA">
              <w:rPr>
                <w:i/>
                <w:iCs/>
              </w:rPr>
              <w:t>Max.</w:t>
            </w:r>
          </w:p>
        </w:tc>
        <w:tc>
          <w:tcPr>
            <w:tcW w:w="744" w:type="dxa"/>
            <w:tcBorders>
              <w:top w:val="single" w:sz="8" w:space="0" w:color="auto"/>
              <w:left w:val="single" w:sz="4" w:space="0" w:color="auto"/>
              <w:bottom w:val="single" w:sz="12" w:space="0" w:color="auto"/>
              <w:right w:val="single" w:sz="8" w:space="0" w:color="auto"/>
            </w:tcBorders>
          </w:tcPr>
          <w:p w14:paraId="44E6E2E6" w14:textId="77777777" w:rsidR="005669BA" w:rsidRPr="004D10CA" w:rsidRDefault="005669BA" w:rsidP="00E76FF4">
            <w:pPr>
              <w:pStyle w:val="TABLE-col-heading"/>
              <w:rPr>
                <w:i/>
                <w:iCs/>
              </w:rPr>
            </w:pPr>
            <w:r w:rsidRPr="004D10CA">
              <w:rPr>
                <w:i/>
                <w:iCs/>
              </w:rPr>
              <w:t>Def.</w:t>
            </w:r>
          </w:p>
        </w:tc>
        <w:tc>
          <w:tcPr>
            <w:tcW w:w="1249" w:type="dxa"/>
            <w:tcBorders>
              <w:top w:val="single" w:sz="12" w:space="0" w:color="auto"/>
              <w:left w:val="single" w:sz="8" w:space="0" w:color="auto"/>
              <w:bottom w:val="single" w:sz="12" w:space="0" w:color="auto"/>
              <w:right w:val="single" w:sz="18" w:space="0" w:color="auto"/>
            </w:tcBorders>
          </w:tcPr>
          <w:p w14:paraId="44E6E2E7" w14:textId="77777777" w:rsidR="005669BA" w:rsidRPr="004D10CA" w:rsidRDefault="005669BA" w:rsidP="00E76FF4">
            <w:pPr>
              <w:pStyle w:val="TABLE-col-heading"/>
            </w:pPr>
            <w:r w:rsidRPr="004D10CA">
              <w:t>Short name</w:t>
            </w:r>
          </w:p>
        </w:tc>
      </w:tr>
      <w:tr w:rsidR="005669BA" w:rsidRPr="004D10CA" w14:paraId="44E6E2F0" w14:textId="77777777" w:rsidTr="00FB05B8">
        <w:trPr>
          <w:cantSplit/>
          <w:jc w:val="center"/>
        </w:trPr>
        <w:tc>
          <w:tcPr>
            <w:tcW w:w="2960" w:type="dxa"/>
            <w:tcBorders>
              <w:top w:val="single" w:sz="12" w:space="0" w:color="auto"/>
              <w:left w:val="single" w:sz="18" w:space="0" w:color="auto"/>
              <w:bottom w:val="single" w:sz="8" w:space="0" w:color="auto"/>
              <w:right w:val="nil"/>
            </w:tcBorders>
          </w:tcPr>
          <w:p w14:paraId="44E6E2E9" w14:textId="77777777" w:rsidR="005669BA" w:rsidRPr="004D10CA" w:rsidRDefault="005669BA" w:rsidP="00680BB5">
            <w:pPr>
              <w:pStyle w:val="TABLE-cell"/>
              <w:keepNext/>
              <w:numPr>
                <w:ilvl w:val="0"/>
                <w:numId w:val="83"/>
              </w:numPr>
              <w:snapToGrid/>
            </w:pPr>
            <w:proofErr w:type="spellStart"/>
            <w:r w:rsidRPr="004D10CA">
              <w:t>logical_name</w:t>
            </w:r>
            <w:proofErr w:type="spellEnd"/>
          </w:p>
        </w:tc>
        <w:tc>
          <w:tcPr>
            <w:tcW w:w="774" w:type="dxa"/>
            <w:tcBorders>
              <w:top w:val="single" w:sz="12" w:space="0" w:color="auto"/>
              <w:left w:val="nil"/>
              <w:bottom w:val="single" w:sz="8" w:space="0" w:color="auto"/>
            </w:tcBorders>
          </w:tcPr>
          <w:p w14:paraId="44E6E2EA" w14:textId="77777777" w:rsidR="005669BA" w:rsidRPr="004D10CA" w:rsidRDefault="005669BA" w:rsidP="00E76FF4">
            <w:pPr>
              <w:pStyle w:val="TABLE-cell"/>
              <w:keepNext/>
            </w:pPr>
            <w:r w:rsidRPr="004D10CA">
              <w:t>(static)</w:t>
            </w:r>
          </w:p>
        </w:tc>
        <w:tc>
          <w:tcPr>
            <w:tcW w:w="1855" w:type="dxa"/>
            <w:tcBorders>
              <w:top w:val="single" w:sz="12" w:space="0" w:color="auto"/>
              <w:bottom w:val="single" w:sz="8" w:space="0" w:color="auto"/>
              <w:right w:val="single" w:sz="8" w:space="0" w:color="auto"/>
            </w:tcBorders>
          </w:tcPr>
          <w:p w14:paraId="44E6E2EB" w14:textId="77777777" w:rsidR="005669BA" w:rsidRPr="004D10CA" w:rsidRDefault="005669BA" w:rsidP="00E76FF4">
            <w:pPr>
              <w:pStyle w:val="TABLE-cell"/>
              <w:keepNext/>
            </w:pPr>
            <w:r w:rsidRPr="004D10CA">
              <w:t>octet-string</w:t>
            </w:r>
          </w:p>
        </w:tc>
        <w:tc>
          <w:tcPr>
            <w:tcW w:w="744" w:type="dxa"/>
            <w:tcBorders>
              <w:top w:val="single" w:sz="8" w:space="0" w:color="auto"/>
              <w:left w:val="single" w:sz="8" w:space="0" w:color="auto"/>
              <w:bottom w:val="single" w:sz="8" w:space="0" w:color="auto"/>
              <w:right w:val="single" w:sz="4" w:space="0" w:color="auto"/>
            </w:tcBorders>
          </w:tcPr>
          <w:p w14:paraId="44E6E2EC" w14:textId="77777777" w:rsidR="005669BA" w:rsidRPr="004D10CA" w:rsidRDefault="005669BA" w:rsidP="00E76FF4">
            <w:pPr>
              <w:pStyle w:val="TABLE-cell"/>
              <w:keepNext/>
              <w:jc w:val="center"/>
              <w:rPr>
                <w:bCs w:val="0"/>
                <w:iCs/>
              </w:rPr>
            </w:pPr>
          </w:p>
        </w:tc>
        <w:tc>
          <w:tcPr>
            <w:tcW w:w="744" w:type="dxa"/>
            <w:tcBorders>
              <w:top w:val="single" w:sz="8" w:space="0" w:color="auto"/>
              <w:left w:val="single" w:sz="4" w:space="0" w:color="auto"/>
              <w:bottom w:val="single" w:sz="8" w:space="0" w:color="auto"/>
              <w:right w:val="single" w:sz="4" w:space="0" w:color="auto"/>
            </w:tcBorders>
          </w:tcPr>
          <w:p w14:paraId="44E6E2ED" w14:textId="77777777" w:rsidR="005669BA" w:rsidRPr="004D10CA" w:rsidRDefault="005669BA" w:rsidP="00E76FF4">
            <w:pPr>
              <w:pStyle w:val="TABLE-cell"/>
              <w:keepNext/>
              <w:jc w:val="center"/>
              <w:rPr>
                <w:bCs w:val="0"/>
                <w:iCs/>
              </w:rPr>
            </w:pPr>
          </w:p>
        </w:tc>
        <w:tc>
          <w:tcPr>
            <w:tcW w:w="744" w:type="dxa"/>
            <w:tcBorders>
              <w:top w:val="single" w:sz="8" w:space="0" w:color="auto"/>
              <w:left w:val="single" w:sz="4" w:space="0" w:color="auto"/>
              <w:bottom w:val="single" w:sz="8" w:space="0" w:color="auto"/>
              <w:right w:val="single" w:sz="8" w:space="0" w:color="auto"/>
            </w:tcBorders>
          </w:tcPr>
          <w:p w14:paraId="44E6E2EE" w14:textId="77777777" w:rsidR="005669BA" w:rsidRPr="004D10CA" w:rsidRDefault="005669BA" w:rsidP="00E76FF4">
            <w:pPr>
              <w:pStyle w:val="TABLE-cell"/>
              <w:keepNext/>
              <w:jc w:val="center"/>
              <w:rPr>
                <w:bCs w:val="0"/>
                <w:iCs/>
              </w:rPr>
            </w:pPr>
          </w:p>
        </w:tc>
        <w:tc>
          <w:tcPr>
            <w:tcW w:w="1249" w:type="dxa"/>
            <w:tcBorders>
              <w:top w:val="single" w:sz="12" w:space="0" w:color="auto"/>
              <w:left w:val="single" w:sz="8" w:space="0" w:color="auto"/>
              <w:bottom w:val="single" w:sz="8" w:space="0" w:color="auto"/>
              <w:right w:val="single" w:sz="18" w:space="0" w:color="auto"/>
            </w:tcBorders>
          </w:tcPr>
          <w:p w14:paraId="44E6E2EF" w14:textId="77777777" w:rsidR="005669BA" w:rsidRPr="004D10CA" w:rsidRDefault="005669BA" w:rsidP="00E76FF4">
            <w:pPr>
              <w:pStyle w:val="TABLE-cell"/>
              <w:keepNext/>
              <w:jc w:val="center"/>
            </w:pPr>
            <w:r w:rsidRPr="004D10CA">
              <w:t>x</w:t>
            </w:r>
          </w:p>
        </w:tc>
      </w:tr>
      <w:tr w:rsidR="005669BA" w:rsidRPr="004D10CA" w14:paraId="44E6E2F8" w14:textId="77777777" w:rsidTr="00FB05B8">
        <w:trPr>
          <w:cantSplit/>
          <w:jc w:val="center"/>
        </w:trPr>
        <w:tc>
          <w:tcPr>
            <w:tcW w:w="2960" w:type="dxa"/>
            <w:tcBorders>
              <w:left w:val="single" w:sz="18" w:space="0" w:color="auto"/>
              <w:bottom w:val="single" w:sz="18" w:space="0" w:color="auto"/>
              <w:right w:val="nil"/>
            </w:tcBorders>
          </w:tcPr>
          <w:p w14:paraId="44E6E2F1" w14:textId="77777777" w:rsidR="005669BA" w:rsidRPr="004D10CA" w:rsidRDefault="005669BA" w:rsidP="00680BB5">
            <w:pPr>
              <w:pStyle w:val="TABLE-cell"/>
              <w:keepNext/>
              <w:numPr>
                <w:ilvl w:val="0"/>
                <w:numId w:val="83"/>
              </w:numPr>
              <w:snapToGrid/>
            </w:pPr>
            <w:proofErr w:type="spellStart"/>
            <w:r w:rsidRPr="004D10CA">
              <w:t>active_initiator</w:t>
            </w:r>
            <w:proofErr w:type="spellEnd"/>
          </w:p>
        </w:tc>
        <w:tc>
          <w:tcPr>
            <w:tcW w:w="774" w:type="dxa"/>
            <w:tcBorders>
              <w:left w:val="nil"/>
              <w:bottom w:val="single" w:sz="18" w:space="0" w:color="auto"/>
              <w:right w:val="single" w:sz="8" w:space="0" w:color="auto"/>
            </w:tcBorders>
          </w:tcPr>
          <w:p w14:paraId="44E6E2F2" w14:textId="77777777" w:rsidR="005669BA" w:rsidRPr="004D10CA" w:rsidRDefault="005669BA" w:rsidP="00E76FF4">
            <w:pPr>
              <w:pStyle w:val="TABLE-cell"/>
              <w:keepNext/>
            </w:pPr>
            <w:r w:rsidRPr="004D10CA">
              <w:t>(</w:t>
            </w:r>
            <w:proofErr w:type="spellStart"/>
            <w:r w:rsidRPr="004D10CA">
              <w:t>dyn</w:t>
            </w:r>
            <w:proofErr w:type="spellEnd"/>
            <w:r w:rsidRPr="004D10CA">
              <w:t>.)</w:t>
            </w:r>
          </w:p>
        </w:tc>
        <w:tc>
          <w:tcPr>
            <w:tcW w:w="1855" w:type="dxa"/>
            <w:tcBorders>
              <w:left w:val="single" w:sz="8" w:space="0" w:color="auto"/>
              <w:bottom w:val="single" w:sz="18" w:space="0" w:color="auto"/>
              <w:right w:val="single" w:sz="8" w:space="0" w:color="auto"/>
            </w:tcBorders>
          </w:tcPr>
          <w:p w14:paraId="44E6E2F3" w14:textId="77777777" w:rsidR="005669BA" w:rsidRPr="004D10CA" w:rsidRDefault="005669BA" w:rsidP="00E76FF4">
            <w:pPr>
              <w:pStyle w:val="TABLE-cell"/>
              <w:keepNext/>
            </w:pPr>
            <w:proofErr w:type="spellStart"/>
            <w:r w:rsidRPr="004D10CA">
              <w:t>initiator_descriptor</w:t>
            </w:r>
            <w:proofErr w:type="spellEnd"/>
          </w:p>
        </w:tc>
        <w:tc>
          <w:tcPr>
            <w:tcW w:w="744" w:type="dxa"/>
            <w:tcBorders>
              <w:top w:val="single" w:sz="8" w:space="0" w:color="auto"/>
              <w:left w:val="single" w:sz="8" w:space="0" w:color="auto"/>
              <w:bottom w:val="single" w:sz="18" w:space="0" w:color="auto"/>
              <w:right w:val="single" w:sz="4" w:space="0" w:color="auto"/>
            </w:tcBorders>
          </w:tcPr>
          <w:p w14:paraId="44E6E2F4" w14:textId="77777777" w:rsidR="005669BA" w:rsidRPr="004D10CA" w:rsidRDefault="005669BA" w:rsidP="00E76FF4">
            <w:pPr>
              <w:pStyle w:val="TABLE-cell"/>
              <w:keepNext/>
              <w:jc w:val="center"/>
              <w:rPr>
                <w:bCs w:val="0"/>
                <w:iCs/>
              </w:rPr>
            </w:pPr>
          </w:p>
        </w:tc>
        <w:tc>
          <w:tcPr>
            <w:tcW w:w="744" w:type="dxa"/>
            <w:tcBorders>
              <w:top w:val="single" w:sz="8" w:space="0" w:color="auto"/>
              <w:left w:val="single" w:sz="4" w:space="0" w:color="auto"/>
              <w:bottom w:val="single" w:sz="18" w:space="0" w:color="auto"/>
              <w:right w:val="single" w:sz="4" w:space="0" w:color="auto"/>
            </w:tcBorders>
          </w:tcPr>
          <w:p w14:paraId="44E6E2F5" w14:textId="77777777" w:rsidR="005669BA" w:rsidRPr="004D10CA" w:rsidRDefault="005669BA" w:rsidP="00E76FF4">
            <w:pPr>
              <w:pStyle w:val="TABLE-cell"/>
              <w:keepNext/>
              <w:jc w:val="center"/>
              <w:rPr>
                <w:bCs w:val="0"/>
                <w:iCs/>
              </w:rPr>
            </w:pPr>
          </w:p>
        </w:tc>
        <w:tc>
          <w:tcPr>
            <w:tcW w:w="744" w:type="dxa"/>
            <w:tcBorders>
              <w:top w:val="single" w:sz="8" w:space="0" w:color="auto"/>
              <w:left w:val="single" w:sz="4" w:space="0" w:color="auto"/>
              <w:bottom w:val="single" w:sz="18" w:space="0" w:color="auto"/>
              <w:right w:val="single" w:sz="8" w:space="0" w:color="auto"/>
            </w:tcBorders>
          </w:tcPr>
          <w:p w14:paraId="44E6E2F6" w14:textId="77777777" w:rsidR="005669BA" w:rsidRPr="004D10CA" w:rsidRDefault="005669BA" w:rsidP="00E76FF4">
            <w:pPr>
              <w:pStyle w:val="TABLE-cell"/>
              <w:keepNext/>
              <w:jc w:val="center"/>
              <w:rPr>
                <w:bCs w:val="0"/>
                <w:iCs/>
              </w:rPr>
            </w:pPr>
          </w:p>
        </w:tc>
        <w:tc>
          <w:tcPr>
            <w:tcW w:w="1249" w:type="dxa"/>
            <w:tcBorders>
              <w:left w:val="single" w:sz="8" w:space="0" w:color="auto"/>
              <w:bottom w:val="single" w:sz="18" w:space="0" w:color="auto"/>
              <w:right w:val="single" w:sz="18" w:space="0" w:color="auto"/>
            </w:tcBorders>
          </w:tcPr>
          <w:p w14:paraId="44E6E2F7" w14:textId="77777777" w:rsidR="005669BA" w:rsidRPr="004D10CA" w:rsidRDefault="005669BA" w:rsidP="00E76FF4">
            <w:pPr>
              <w:pStyle w:val="TABLE-cell"/>
              <w:keepNext/>
              <w:jc w:val="center"/>
            </w:pPr>
            <w:r w:rsidRPr="004D10CA">
              <w:t>x + 0x08</w:t>
            </w:r>
          </w:p>
        </w:tc>
      </w:tr>
      <w:tr w:rsidR="005669BA" w:rsidRPr="004D10CA" w14:paraId="44E6E300" w14:textId="77777777" w:rsidTr="00FB05B8">
        <w:trPr>
          <w:cantSplit/>
          <w:jc w:val="center"/>
        </w:trPr>
        <w:tc>
          <w:tcPr>
            <w:tcW w:w="2960" w:type="dxa"/>
            <w:tcBorders>
              <w:top w:val="single" w:sz="18" w:space="0" w:color="auto"/>
              <w:left w:val="single" w:sz="18" w:space="0" w:color="auto"/>
              <w:bottom w:val="single" w:sz="18" w:space="0" w:color="auto"/>
              <w:right w:val="nil"/>
            </w:tcBorders>
          </w:tcPr>
          <w:p w14:paraId="44E6E2F9" w14:textId="77777777" w:rsidR="005669BA" w:rsidRPr="004D10CA" w:rsidRDefault="005669BA" w:rsidP="00E76FF4">
            <w:pPr>
              <w:pStyle w:val="TABLE-col-heading"/>
              <w:jc w:val="left"/>
            </w:pPr>
            <w:r w:rsidRPr="004D10CA">
              <w:rPr>
                <w:i/>
              </w:rPr>
              <w:t>Specific methods</w:t>
            </w:r>
          </w:p>
        </w:tc>
        <w:tc>
          <w:tcPr>
            <w:tcW w:w="774" w:type="dxa"/>
            <w:tcBorders>
              <w:top w:val="single" w:sz="18" w:space="0" w:color="auto"/>
              <w:left w:val="nil"/>
              <w:bottom w:val="single" w:sz="18" w:space="0" w:color="auto"/>
            </w:tcBorders>
          </w:tcPr>
          <w:p w14:paraId="44E6E2FA" w14:textId="77777777" w:rsidR="005669BA" w:rsidRPr="004D10CA" w:rsidRDefault="005669BA" w:rsidP="00E76FF4">
            <w:pPr>
              <w:pStyle w:val="TABLE-cell"/>
              <w:keepNext/>
            </w:pPr>
          </w:p>
        </w:tc>
        <w:tc>
          <w:tcPr>
            <w:tcW w:w="1855" w:type="dxa"/>
            <w:tcBorders>
              <w:top w:val="single" w:sz="18" w:space="0" w:color="auto"/>
              <w:bottom w:val="single" w:sz="18" w:space="0" w:color="auto"/>
              <w:right w:val="single" w:sz="8" w:space="0" w:color="auto"/>
            </w:tcBorders>
          </w:tcPr>
          <w:p w14:paraId="44E6E2FB" w14:textId="77777777" w:rsidR="005669BA" w:rsidRPr="004D10CA" w:rsidRDefault="005669BA" w:rsidP="00E76FF4">
            <w:pPr>
              <w:pStyle w:val="TABLE-col-heading"/>
              <w:jc w:val="left"/>
            </w:pPr>
            <w:r w:rsidRPr="004D10CA">
              <w:rPr>
                <w:i/>
              </w:rPr>
              <w:t>m/o</w:t>
            </w:r>
          </w:p>
        </w:tc>
        <w:tc>
          <w:tcPr>
            <w:tcW w:w="744" w:type="dxa"/>
            <w:tcBorders>
              <w:top w:val="single" w:sz="18" w:space="0" w:color="auto"/>
              <w:left w:val="single" w:sz="8" w:space="0" w:color="auto"/>
              <w:bottom w:val="single" w:sz="18" w:space="0" w:color="auto"/>
              <w:right w:val="nil"/>
            </w:tcBorders>
          </w:tcPr>
          <w:p w14:paraId="44E6E2FC" w14:textId="77777777" w:rsidR="005669BA" w:rsidRPr="004D10CA" w:rsidRDefault="005669BA" w:rsidP="00E76FF4">
            <w:pPr>
              <w:pStyle w:val="TABLE-cell"/>
              <w:keepNext/>
              <w:jc w:val="center"/>
              <w:rPr>
                <w:bCs w:val="0"/>
                <w:iCs/>
              </w:rPr>
            </w:pPr>
          </w:p>
        </w:tc>
        <w:tc>
          <w:tcPr>
            <w:tcW w:w="744" w:type="dxa"/>
            <w:tcBorders>
              <w:top w:val="single" w:sz="18" w:space="0" w:color="auto"/>
              <w:left w:val="nil"/>
              <w:bottom w:val="single" w:sz="18" w:space="0" w:color="auto"/>
              <w:right w:val="nil"/>
            </w:tcBorders>
          </w:tcPr>
          <w:p w14:paraId="44E6E2FD" w14:textId="77777777" w:rsidR="005669BA" w:rsidRPr="004D10CA" w:rsidRDefault="005669BA" w:rsidP="00E76FF4">
            <w:pPr>
              <w:pStyle w:val="TABLE-cell"/>
              <w:keepNext/>
              <w:jc w:val="center"/>
              <w:rPr>
                <w:bCs w:val="0"/>
                <w:iCs/>
              </w:rPr>
            </w:pPr>
          </w:p>
        </w:tc>
        <w:tc>
          <w:tcPr>
            <w:tcW w:w="744" w:type="dxa"/>
            <w:tcBorders>
              <w:top w:val="single" w:sz="18" w:space="0" w:color="auto"/>
              <w:left w:val="nil"/>
              <w:bottom w:val="single" w:sz="18" w:space="0" w:color="auto"/>
              <w:right w:val="single" w:sz="8" w:space="0" w:color="auto"/>
            </w:tcBorders>
          </w:tcPr>
          <w:p w14:paraId="44E6E2FE" w14:textId="77777777" w:rsidR="005669BA" w:rsidRPr="004D10CA" w:rsidRDefault="005669BA" w:rsidP="00E76FF4">
            <w:pPr>
              <w:pStyle w:val="TABLE-cell"/>
              <w:keepNext/>
              <w:jc w:val="center"/>
              <w:rPr>
                <w:bCs w:val="0"/>
                <w:iCs/>
              </w:rPr>
            </w:pPr>
          </w:p>
        </w:tc>
        <w:tc>
          <w:tcPr>
            <w:tcW w:w="1249" w:type="dxa"/>
            <w:tcBorders>
              <w:top w:val="single" w:sz="18" w:space="0" w:color="auto"/>
              <w:left w:val="single" w:sz="8" w:space="0" w:color="auto"/>
              <w:bottom w:val="single" w:sz="18" w:space="0" w:color="auto"/>
              <w:right w:val="single" w:sz="18" w:space="0" w:color="auto"/>
            </w:tcBorders>
          </w:tcPr>
          <w:p w14:paraId="44E6E2FF" w14:textId="77777777" w:rsidR="005669BA" w:rsidRPr="004D10CA" w:rsidRDefault="005669BA" w:rsidP="00E76FF4">
            <w:pPr>
              <w:pStyle w:val="TABLE-cell"/>
              <w:keepNext/>
              <w:jc w:val="center"/>
            </w:pPr>
          </w:p>
        </w:tc>
      </w:tr>
      <w:tr w:rsidR="007F3E7A" w:rsidRPr="004D10CA" w14:paraId="44E6E307" w14:textId="77777777" w:rsidTr="00FB05B8">
        <w:trPr>
          <w:cantSplit/>
          <w:jc w:val="center"/>
        </w:trPr>
        <w:tc>
          <w:tcPr>
            <w:tcW w:w="3734" w:type="dxa"/>
            <w:gridSpan w:val="2"/>
            <w:tcBorders>
              <w:top w:val="single" w:sz="18" w:space="0" w:color="auto"/>
              <w:left w:val="single" w:sz="18" w:space="0" w:color="auto"/>
              <w:bottom w:val="single" w:sz="18" w:space="0" w:color="auto"/>
            </w:tcBorders>
          </w:tcPr>
          <w:p w14:paraId="44E6E301" w14:textId="77777777" w:rsidR="007F3E7A" w:rsidRPr="004D10CA" w:rsidRDefault="007F3E7A" w:rsidP="00105954">
            <w:pPr>
              <w:pStyle w:val="TABLE-cell"/>
              <w:keepNext/>
              <w:numPr>
                <w:ilvl w:val="0"/>
                <w:numId w:val="212"/>
              </w:numPr>
              <w:snapToGrid/>
              <w:rPr>
                <w:iCs/>
              </w:rPr>
            </w:pPr>
            <w:proofErr w:type="spellStart"/>
            <w:r w:rsidRPr="004D10CA">
              <w:t>reset_NEW_not_synchronized</w:t>
            </w:r>
            <w:proofErr w:type="spellEnd"/>
            <w:r>
              <w:t xml:space="preserve"> (</w:t>
            </w:r>
            <w:r w:rsidR="00F315F5">
              <w:t>data</w:t>
            </w:r>
            <w:r>
              <w:t>)</w:t>
            </w:r>
          </w:p>
        </w:tc>
        <w:tc>
          <w:tcPr>
            <w:tcW w:w="1855" w:type="dxa"/>
            <w:tcBorders>
              <w:top w:val="single" w:sz="18" w:space="0" w:color="auto"/>
              <w:bottom w:val="single" w:sz="18" w:space="0" w:color="auto"/>
              <w:right w:val="single" w:sz="8" w:space="0" w:color="auto"/>
            </w:tcBorders>
          </w:tcPr>
          <w:p w14:paraId="44E6E302" w14:textId="77777777" w:rsidR="007F3E7A" w:rsidRPr="004D10CA" w:rsidRDefault="007F3E7A" w:rsidP="00E76FF4">
            <w:pPr>
              <w:pStyle w:val="TABLE-cell"/>
              <w:keepNext/>
              <w:rPr>
                <w:iCs/>
              </w:rPr>
            </w:pPr>
          </w:p>
        </w:tc>
        <w:tc>
          <w:tcPr>
            <w:tcW w:w="744" w:type="dxa"/>
            <w:tcBorders>
              <w:top w:val="single" w:sz="18" w:space="0" w:color="auto"/>
              <w:left w:val="single" w:sz="8" w:space="0" w:color="auto"/>
              <w:bottom w:val="single" w:sz="18" w:space="0" w:color="auto"/>
              <w:right w:val="nil"/>
            </w:tcBorders>
          </w:tcPr>
          <w:p w14:paraId="44E6E303" w14:textId="77777777" w:rsidR="007F3E7A" w:rsidRPr="004D10CA" w:rsidRDefault="007F3E7A" w:rsidP="00E76FF4">
            <w:pPr>
              <w:pStyle w:val="TABLE-cell"/>
              <w:keepNext/>
              <w:jc w:val="center"/>
              <w:rPr>
                <w:bCs w:val="0"/>
                <w:iCs/>
              </w:rPr>
            </w:pPr>
          </w:p>
        </w:tc>
        <w:tc>
          <w:tcPr>
            <w:tcW w:w="744" w:type="dxa"/>
            <w:tcBorders>
              <w:top w:val="single" w:sz="18" w:space="0" w:color="auto"/>
              <w:left w:val="nil"/>
              <w:bottom w:val="single" w:sz="18" w:space="0" w:color="auto"/>
              <w:right w:val="nil"/>
            </w:tcBorders>
          </w:tcPr>
          <w:p w14:paraId="44E6E304" w14:textId="77777777" w:rsidR="007F3E7A" w:rsidRPr="004D10CA" w:rsidRDefault="007F3E7A" w:rsidP="00E76FF4">
            <w:pPr>
              <w:pStyle w:val="TABLE-cell"/>
              <w:keepNext/>
              <w:jc w:val="center"/>
              <w:rPr>
                <w:bCs w:val="0"/>
                <w:iCs/>
              </w:rPr>
            </w:pPr>
          </w:p>
        </w:tc>
        <w:tc>
          <w:tcPr>
            <w:tcW w:w="744" w:type="dxa"/>
            <w:tcBorders>
              <w:top w:val="single" w:sz="18" w:space="0" w:color="auto"/>
              <w:left w:val="nil"/>
              <w:bottom w:val="single" w:sz="18" w:space="0" w:color="auto"/>
              <w:right w:val="single" w:sz="8" w:space="0" w:color="auto"/>
            </w:tcBorders>
          </w:tcPr>
          <w:p w14:paraId="44E6E305" w14:textId="77777777" w:rsidR="007F3E7A" w:rsidRPr="004D10CA" w:rsidRDefault="007F3E7A" w:rsidP="00E76FF4">
            <w:pPr>
              <w:pStyle w:val="TABLE-cell"/>
              <w:keepNext/>
              <w:jc w:val="center"/>
              <w:rPr>
                <w:bCs w:val="0"/>
                <w:iCs/>
              </w:rPr>
            </w:pPr>
          </w:p>
        </w:tc>
        <w:tc>
          <w:tcPr>
            <w:tcW w:w="1249" w:type="dxa"/>
            <w:tcBorders>
              <w:top w:val="single" w:sz="18" w:space="0" w:color="auto"/>
              <w:left w:val="single" w:sz="8" w:space="0" w:color="auto"/>
              <w:bottom w:val="single" w:sz="18" w:space="0" w:color="auto"/>
              <w:right w:val="single" w:sz="18" w:space="0" w:color="auto"/>
            </w:tcBorders>
          </w:tcPr>
          <w:p w14:paraId="44E6E306" w14:textId="77777777" w:rsidR="007F3E7A" w:rsidRPr="004D10CA" w:rsidRDefault="007F3E7A" w:rsidP="00E76FF4">
            <w:pPr>
              <w:pStyle w:val="TABLE-cell"/>
              <w:keepNext/>
              <w:jc w:val="center"/>
              <w:rPr>
                <w:iCs/>
              </w:rPr>
            </w:pPr>
            <w:r w:rsidRPr="004D10CA">
              <w:rPr>
                <w:iCs/>
              </w:rPr>
              <w:t>x + 0x10</w:t>
            </w:r>
          </w:p>
        </w:tc>
      </w:tr>
    </w:tbl>
    <w:p w14:paraId="44E6E308" w14:textId="0008DDD9" w:rsidR="005669BA" w:rsidRDefault="005669BA" w:rsidP="007265A0">
      <w:pPr>
        <w:pStyle w:val="NOTE"/>
      </w:pPr>
    </w:p>
    <w:p w14:paraId="23AE9EDB" w14:textId="7A32DFC6" w:rsidR="007C3D7B" w:rsidRDefault="002658CA" w:rsidP="007C3D7B">
      <w:pPr>
        <w:pStyle w:val="Heading4"/>
      </w:pPr>
      <w:r>
        <w:t>Attribute description</w:t>
      </w:r>
    </w:p>
    <w:p w14:paraId="4DD7FA1A" w14:textId="77777777" w:rsidR="007C3D7B" w:rsidRDefault="007C3D7B" w:rsidP="007C3D7B">
      <w:pPr>
        <w:pStyle w:val="Heading5"/>
      </w:pPr>
      <w:proofErr w:type="spellStart"/>
      <w:r>
        <w:t>logical_name</w:t>
      </w:r>
      <w:proofErr w:type="spellEnd"/>
    </w:p>
    <w:p w14:paraId="7D10F3B9" w14:textId="792CA176" w:rsidR="007C3D7B" w:rsidRDefault="007C3D7B" w:rsidP="007C3D7B">
      <w:pPr>
        <w:pStyle w:val="PARAGRAPH"/>
        <w:rPr>
          <w:lang w:eastAsia="en-US"/>
        </w:rPr>
      </w:pPr>
      <w:r>
        <w:rPr>
          <w:lang w:eastAsia="en-US"/>
        </w:rPr>
        <w:t xml:space="preserve">Identifies the “S-FSK Active initiator” object instance. See </w:t>
      </w:r>
      <w:r w:rsidR="00FB05B8">
        <w:rPr>
          <w:lang w:eastAsia="en-US"/>
        </w:rPr>
        <w:fldChar w:fldCharType="begin"/>
      </w:r>
      <w:r w:rsidR="00FB05B8">
        <w:rPr>
          <w:lang w:eastAsia="en-US"/>
        </w:rPr>
        <w:instrText xml:space="preserve"> REF _Ref67303885 \w \h </w:instrText>
      </w:r>
      <w:r w:rsidR="00FB05B8">
        <w:rPr>
          <w:lang w:eastAsia="en-US"/>
        </w:rPr>
      </w:r>
      <w:r w:rsidR="00FB05B8">
        <w:rPr>
          <w:lang w:eastAsia="en-US"/>
        </w:rPr>
        <w:fldChar w:fldCharType="separate"/>
      </w:r>
      <w:r w:rsidR="00B82488">
        <w:rPr>
          <w:lang w:eastAsia="en-US"/>
        </w:rPr>
        <w:t>6.2.25</w:t>
      </w:r>
      <w:r w:rsidR="00FB05B8">
        <w:rPr>
          <w:lang w:eastAsia="en-US"/>
        </w:rPr>
        <w:fldChar w:fldCharType="end"/>
      </w:r>
      <w:r>
        <w:rPr>
          <w:lang w:eastAsia="en-US"/>
        </w:rPr>
        <w:t>.</w:t>
      </w:r>
    </w:p>
    <w:p w14:paraId="0E62FAF1" w14:textId="056D0688" w:rsidR="007C3D7B" w:rsidRDefault="007C3D7B" w:rsidP="007C3D7B">
      <w:pPr>
        <w:pStyle w:val="Heading5"/>
      </w:pPr>
      <w:bookmarkStart w:id="5075" w:name="_Ref66882180"/>
      <w:proofErr w:type="spellStart"/>
      <w:r>
        <w:t>active_initiator</w:t>
      </w:r>
      <w:bookmarkEnd w:id="5075"/>
      <w:proofErr w:type="spellEnd"/>
    </w:p>
    <w:p w14:paraId="0641B769" w14:textId="77777777" w:rsidR="007C3D7B" w:rsidRDefault="007C3D7B" w:rsidP="007C3D7B">
      <w:pPr>
        <w:pStyle w:val="PARAGRAPH"/>
        <w:rPr>
          <w:lang w:eastAsia="en-US"/>
        </w:rPr>
      </w:pPr>
      <w:r>
        <w:rPr>
          <w:lang w:eastAsia="en-US"/>
        </w:rPr>
        <w:t xml:space="preserve">Holds the MIB variable </w:t>
      </w:r>
      <w:r w:rsidRPr="007C3D7B">
        <w:rPr>
          <w:i/>
          <w:iCs/>
          <w:lang w:eastAsia="en-US"/>
        </w:rPr>
        <w:t>active-initiator</w:t>
      </w:r>
      <w:r>
        <w:rPr>
          <w:lang w:eastAsia="en-US"/>
        </w:rPr>
        <w:t xml:space="preserve"> (variable 15) specified in IEC 61334-4-512:2001, 5.6.</w:t>
      </w:r>
    </w:p>
    <w:p w14:paraId="2225F20A" w14:textId="77777777" w:rsidR="007C3D7B" w:rsidRDefault="007C3D7B" w:rsidP="007C3D7B">
      <w:pPr>
        <w:pStyle w:val="PARAGRAPH"/>
        <w:rPr>
          <w:lang w:eastAsia="en-US"/>
        </w:rPr>
      </w:pPr>
      <w:r>
        <w:rPr>
          <w:lang w:eastAsia="en-US"/>
        </w:rPr>
        <w:t>Contains the identifiers of the active initiator, which has last registered the system with a Register request. See IEC 61334-4-511:2000, 7.2.</w:t>
      </w:r>
    </w:p>
    <w:p w14:paraId="24C33AA2" w14:textId="77777777" w:rsidR="007C3D7B" w:rsidRDefault="007C3D7B" w:rsidP="007C3D7B">
      <w:pPr>
        <w:pStyle w:val="PARAGRAPH"/>
        <w:rPr>
          <w:lang w:eastAsia="en-US"/>
        </w:rPr>
      </w:pPr>
      <w:r>
        <w:rPr>
          <w:lang w:eastAsia="en-US"/>
        </w:rPr>
        <w:t>The Initiator system is identified with its System Title, MAC address and L-SAP selector:</w:t>
      </w:r>
    </w:p>
    <w:p w14:paraId="70AD19E3" w14:textId="5D37A2BA" w:rsidR="007C3D7B" w:rsidRDefault="007C3D7B" w:rsidP="007C3D7B">
      <w:pPr>
        <w:pStyle w:val="NoSpacing"/>
        <w:ind w:left="1701"/>
      </w:pPr>
      <w:proofErr w:type="spellStart"/>
      <w:r>
        <w:t>initiator_descriptor</w:t>
      </w:r>
      <w:proofErr w:type="spellEnd"/>
      <w:del w:id="5076" w:author="John Cowburn" w:date="2022-03-17T15:46:00Z">
        <w:r w:rsidDel="00542D3A">
          <w:delText>::=</w:delText>
        </w:r>
      </w:del>
      <w:ins w:id="5077" w:author="John Cowburn" w:date="2022-03-17T15:46:00Z">
        <w:r w:rsidR="00542D3A">
          <w:t xml:space="preserve"> ::=</w:t>
        </w:r>
      </w:ins>
      <w:r>
        <w:t xml:space="preserve"> structure</w:t>
      </w:r>
    </w:p>
    <w:p w14:paraId="1801F77C" w14:textId="77777777" w:rsidR="007C3D7B" w:rsidRDefault="007C3D7B" w:rsidP="007C3D7B">
      <w:pPr>
        <w:pStyle w:val="NoSpacing"/>
        <w:ind w:left="1701"/>
      </w:pPr>
    </w:p>
    <w:p w14:paraId="3BC70CC8" w14:textId="77777777" w:rsidR="007C3D7B" w:rsidRDefault="007C3D7B" w:rsidP="007C3D7B">
      <w:pPr>
        <w:pStyle w:val="NoSpacing"/>
        <w:ind w:left="1701"/>
      </w:pPr>
      <w:r>
        <w:t>{</w:t>
      </w:r>
    </w:p>
    <w:p w14:paraId="5E421D1C" w14:textId="77777777" w:rsidR="007C3D7B" w:rsidRDefault="007C3D7B" w:rsidP="007C3D7B">
      <w:pPr>
        <w:pStyle w:val="NoSpacing"/>
        <w:ind w:left="1701"/>
      </w:pPr>
      <w:r>
        <w:tab/>
      </w:r>
      <w:proofErr w:type="spellStart"/>
      <w:r>
        <w:t>system_title</w:t>
      </w:r>
      <w:proofErr w:type="spellEnd"/>
      <w:r>
        <w:t>:</w:t>
      </w:r>
      <w:r>
        <w:tab/>
      </w:r>
      <w:r>
        <w:tab/>
        <w:t>octet-string,</w:t>
      </w:r>
    </w:p>
    <w:p w14:paraId="2963ADD0" w14:textId="77777777" w:rsidR="007C3D7B" w:rsidRDefault="007C3D7B" w:rsidP="007C3D7B">
      <w:pPr>
        <w:pStyle w:val="NoSpacing"/>
        <w:ind w:left="1701"/>
      </w:pPr>
      <w:r>
        <w:tab/>
      </w:r>
      <w:proofErr w:type="spellStart"/>
      <w:r>
        <w:t>MAC_address</w:t>
      </w:r>
      <w:proofErr w:type="spellEnd"/>
      <w:r>
        <w:t>:</w:t>
      </w:r>
      <w:r>
        <w:tab/>
      </w:r>
      <w:r>
        <w:tab/>
        <w:t>long-unsigned,</w:t>
      </w:r>
    </w:p>
    <w:p w14:paraId="700FDAF4" w14:textId="77777777" w:rsidR="007C3D7B" w:rsidRDefault="007C3D7B" w:rsidP="007C3D7B">
      <w:pPr>
        <w:pStyle w:val="NoSpacing"/>
        <w:ind w:left="1701"/>
      </w:pPr>
      <w:r>
        <w:tab/>
      </w:r>
      <w:proofErr w:type="spellStart"/>
      <w:r>
        <w:t>L_SAP_selector</w:t>
      </w:r>
      <w:proofErr w:type="spellEnd"/>
      <w:r>
        <w:t>:</w:t>
      </w:r>
      <w:r>
        <w:tab/>
      </w:r>
      <w:r>
        <w:tab/>
        <w:t>unsigned</w:t>
      </w:r>
    </w:p>
    <w:p w14:paraId="2B4FAD0A" w14:textId="77777777" w:rsidR="007C3D7B" w:rsidRDefault="007C3D7B" w:rsidP="007C3D7B">
      <w:pPr>
        <w:pStyle w:val="NoSpacing"/>
        <w:ind w:left="1701"/>
      </w:pPr>
      <w:r>
        <w:t>}</w:t>
      </w:r>
    </w:p>
    <w:p w14:paraId="2AAE2FC7" w14:textId="77777777" w:rsidR="007C3D7B" w:rsidRDefault="007C3D7B" w:rsidP="007C3D7B">
      <w:pPr>
        <w:pStyle w:val="PARAGRAPH"/>
        <w:rPr>
          <w:lang w:eastAsia="en-US"/>
        </w:rPr>
      </w:pPr>
      <w:r>
        <w:rPr>
          <w:lang w:eastAsia="en-US"/>
        </w:rPr>
        <w:t>The size and the structure of the system title may be specified in system specifications. When the system title is used as part of the initialisation vector of cryptographic algorithms, then the size shall meet the requirements applicable for the initialisation vector.</w:t>
      </w:r>
    </w:p>
    <w:p w14:paraId="776BA248" w14:textId="77777777" w:rsidR="007C3D7B" w:rsidRDefault="007C3D7B" w:rsidP="007C3D7B">
      <w:pPr>
        <w:pStyle w:val="PARAGRAPH"/>
        <w:rPr>
          <w:lang w:eastAsia="en-US"/>
        </w:rPr>
      </w:pPr>
      <w:r>
        <w:rPr>
          <w:lang w:eastAsia="en-US"/>
        </w:rPr>
        <w:t xml:space="preserve">The </w:t>
      </w:r>
      <w:proofErr w:type="spellStart"/>
      <w:r>
        <w:rPr>
          <w:lang w:eastAsia="en-US"/>
        </w:rPr>
        <w:t>MAC_address</w:t>
      </w:r>
      <w:proofErr w:type="spellEnd"/>
      <w:r>
        <w:rPr>
          <w:lang w:eastAsia="en-US"/>
        </w:rPr>
        <w:t xml:space="preserve"> element is used to update the </w:t>
      </w:r>
      <w:r w:rsidRPr="007C3D7B">
        <w:rPr>
          <w:i/>
          <w:iCs/>
          <w:lang w:eastAsia="en-US"/>
        </w:rPr>
        <w:t>initiator-mac-address</w:t>
      </w:r>
      <w:r>
        <w:rPr>
          <w:lang w:eastAsia="en-US"/>
        </w:rPr>
        <w:t xml:space="preserve"> MAC management variable when the system is configured in the synchronization-locked state. See the specification of the </w:t>
      </w:r>
      <w:proofErr w:type="spellStart"/>
      <w:r w:rsidRPr="007C3D7B">
        <w:rPr>
          <w:i/>
          <w:iCs/>
          <w:lang w:eastAsia="en-US"/>
        </w:rPr>
        <w:t>initiator_mac_address</w:t>
      </w:r>
      <w:proofErr w:type="spellEnd"/>
      <w:r>
        <w:rPr>
          <w:lang w:eastAsia="en-US"/>
        </w:rPr>
        <w:t xml:space="preserve"> and the </w:t>
      </w:r>
      <w:proofErr w:type="spellStart"/>
      <w:r w:rsidRPr="007C3D7B">
        <w:rPr>
          <w:i/>
          <w:iCs/>
          <w:lang w:eastAsia="en-US"/>
        </w:rPr>
        <w:t>synchronization_locked</w:t>
      </w:r>
      <w:proofErr w:type="spellEnd"/>
      <w:r>
        <w:rPr>
          <w:lang w:eastAsia="en-US"/>
        </w:rPr>
        <w:t xml:space="preserve"> attributes of the S-FSK </w:t>
      </w:r>
      <w:proofErr w:type="spellStart"/>
      <w:r>
        <w:rPr>
          <w:lang w:eastAsia="en-US"/>
        </w:rPr>
        <w:t>Phy&amp;MAC</w:t>
      </w:r>
      <w:proofErr w:type="spellEnd"/>
      <w:r>
        <w:rPr>
          <w:lang w:eastAsia="en-US"/>
        </w:rPr>
        <w:t xml:space="preserve"> setup IC in 5.9.3.</w:t>
      </w:r>
    </w:p>
    <w:p w14:paraId="773D9ED0" w14:textId="77777777" w:rsidR="007C3D7B" w:rsidRDefault="007C3D7B" w:rsidP="007C3D7B">
      <w:pPr>
        <w:pStyle w:val="PARAGRAPH"/>
        <w:rPr>
          <w:lang w:eastAsia="en-US"/>
        </w:rPr>
      </w:pPr>
      <w:r>
        <w:rPr>
          <w:lang w:eastAsia="en-US"/>
        </w:rPr>
        <w:t xml:space="preserve">As long as the server is not registered by an active initiator, the </w:t>
      </w:r>
      <w:proofErr w:type="spellStart"/>
      <w:r>
        <w:rPr>
          <w:lang w:eastAsia="en-US"/>
        </w:rPr>
        <w:t>L_SAP_selector</w:t>
      </w:r>
      <w:proofErr w:type="spellEnd"/>
      <w:r>
        <w:rPr>
          <w:lang w:eastAsia="en-US"/>
        </w:rPr>
        <w:t xml:space="preserve"> field is set to 0 and the </w:t>
      </w:r>
      <w:proofErr w:type="spellStart"/>
      <w:r>
        <w:rPr>
          <w:lang w:eastAsia="en-US"/>
        </w:rPr>
        <w:t>system_title</w:t>
      </w:r>
      <w:proofErr w:type="spellEnd"/>
      <w:r>
        <w:rPr>
          <w:lang w:eastAsia="en-US"/>
        </w:rPr>
        <w:t xml:space="preserve"> field is equal to an octet string of 0s.</w:t>
      </w:r>
    </w:p>
    <w:p w14:paraId="120278BE" w14:textId="77777777" w:rsidR="007C3D7B" w:rsidRDefault="007C3D7B" w:rsidP="007C3D7B">
      <w:pPr>
        <w:pStyle w:val="PARAGRAPH"/>
        <w:rPr>
          <w:lang w:eastAsia="en-US"/>
        </w:rPr>
      </w:pPr>
      <w:r>
        <w:rPr>
          <w:lang w:eastAsia="en-US"/>
        </w:rPr>
        <w:t xml:space="preserve">The default value of the initiator-descriptor is: </w:t>
      </w:r>
      <w:proofErr w:type="spellStart"/>
      <w:r>
        <w:rPr>
          <w:lang w:eastAsia="en-US"/>
        </w:rPr>
        <w:t>system_title</w:t>
      </w:r>
      <w:proofErr w:type="spellEnd"/>
      <w:r>
        <w:rPr>
          <w:lang w:eastAsia="en-US"/>
        </w:rPr>
        <w:t xml:space="preserve"> = octet-string of 0s, </w:t>
      </w:r>
      <w:proofErr w:type="spellStart"/>
      <w:r>
        <w:rPr>
          <w:lang w:eastAsia="en-US"/>
        </w:rPr>
        <w:t>MAC_address</w:t>
      </w:r>
      <w:proofErr w:type="spellEnd"/>
      <w:r>
        <w:rPr>
          <w:lang w:eastAsia="en-US"/>
        </w:rPr>
        <w:t xml:space="preserve"> = NO-BODY and </w:t>
      </w:r>
      <w:proofErr w:type="spellStart"/>
      <w:r>
        <w:rPr>
          <w:lang w:eastAsia="en-US"/>
        </w:rPr>
        <w:t>L_SAP_selector</w:t>
      </w:r>
      <w:proofErr w:type="spellEnd"/>
      <w:r>
        <w:rPr>
          <w:lang w:eastAsia="en-US"/>
        </w:rPr>
        <w:t xml:space="preserve"> = 0.</w:t>
      </w:r>
    </w:p>
    <w:p w14:paraId="03DEC926" w14:textId="77777777" w:rsidR="007C3D7B" w:rsidRDefault="007C3D7B" w:rsidP="007C3D7B">
      <w:pPr>
        <w:pStyle w:val="PARAGRAPH"/>
        <w:rPr>
          <w:lang w:eastAsia="en-US"/>
        </w:rPr>
      </w:pPr>
      <w:r>
        <w:rPr>
          <w:lang w:eastAsia="en-US"/>
        </w:rPr>
        <w:t xml:space="preserve">The value of this attribute can be updated by the invocation of the </w:t>
      </w:r>
      <w:proofErr w:type="spellStart"/>
      <w:r w:rsidRPr="007C3D7B">
        <w:rPr>
          <w:i/>
          <w:iCs/>
          <w:lang w:eastAsia="en-US"/>
        </w:rPr>
        <w:t>reset_NEW_not_synchronized</w:t>
      </w:r>
      <w:proofErr w:type="spellEnd"/>
      <w:r>
        <w:rPr>
          <w:lang w:eastAsia="en-US"/>
        </w:rPr>
        <w:t xml:space="preserve"> method or by the CIASE Register service.</w:t>
      </w:r>
    </w:p>
    <w:p w14:paraId="14D76C28" w14:textId="13225E9D" w:rsidR="007C3D7B" w:rsidRDefault="007C3D7B" w:rsidP="007C3D7B">
      <w:pPr>
        <w:pStyle w:val="Heading4"/>
      </w:pPr>
      <w:del w:id="5078" w:author="John Cowburn" w:date="2022-03-16T13:45:00Z">
        <w:r w:rsidDel="008F416E">
          <w:lastRenderedPageBreak/>
          <w:delText>Method</w:delText>
        </w:r>
      </w:del>
      <w:ins w:id="5079" w:author="John Cowburn" w:date="2022-03-16T13:45:00Z">
        <w:r w:rsidR="008F416E">
          <w:t>Method description</w:t>
        </w:r>
      </w:ins>
    </w:p>
    <w:p w14:paraId="444BC24C" w14:textId="77777777" w:rsidR="007C3D7B" w:rsidRDefault="007C3D7B" w:rsidP="007C3D7B">
      <w:pPr>
        <w:pStyle w:val="Heading5"/>
        <w:rPr>
          <w:lang w:eastAsia="en-US"/>
        </w:rPr>
      </w:pPr>
      <w:proofErr w:type="spellStart"/>
      <w:r>
        <w:t>reset_NEW_not_</w:t>
      </w:r>
      <w:r>
        <w:rPr>
          <w:lang w:eastAsia="en-US"/>
        </w:rPr>
        <w:t>synchronized</w:t>
      </w:r>
      <w:proofErr w:type="spellEnd"/>
      <w:r>
        <w:rPr>
          <w:lang w:eastAsia="en-US"/>
        </w:rPr>
        <w:t xml:space="preserve"> (data)</w:t>
      </w:r>
      <w:r>
        <w:rPr>
          <w:lang w:eastAsia="en-US"/>
        </w:rPr>
        <w:tab/>
      </w:r>
    </w:p>
    <w:p w14:paraId="35067EAC" w14:textId="7316947F" w:rsidR="007C3D7B" w:rsidRDefault="007C3D7B" w:rsidP="007C3D7B">
      <w:pPr>
        <w:pStyle w:val="PARAGRAPH"/>
      </w:pPr>
      <w:r>
        <w:t xml:space="preserve">Holds the MIB variable </w:t>
      </w:r>
      <w:r w:rsidRPr="007C3D7B">
        <w:rPr>
          <w:i/>
          <w:iCs/>
        </w:rPr>
        <w:t>reset-NEW-not-synchronized</w:t>
      </w:r>
      <w:r>
        <w:t xml:space="preserve"> (variable 17) specified in IEC 61334-4-512:2001, 5.8.</w:t>
      </w:r>
    </w:p>
    <w:p w14:paraId="55366413" w14:textId="77777777" w:rsidR="007C3D7B" w:rsidRDefault="007C3D7B" w:rsidP="007C3D7B">
      <w:pPr>
        <w:pStyle w:val="PARAGRAPH"/>
        <w:rPr>
          <w:lang w:eastAsia="en-US"/>
        </w:rPr>
      </w:pPr>
      <w:r>
        <w:rPr>
          <w:lang w:eastAsia="en-US"/>
        </w:rPr>
        <w:t>Allows a client system to “reset” the server system. The submitted value corresponds to a client MAC address. The writing is refused if:</w:t>
      </w:r>
    </w:p>
    <w:p w14:paraId="22AA13B5" w14:textId="46F6FBC4" w:rsidR="007C3D7B" w:rsidRDefault="007C3D7B" w:rsidP="007C3D7B">
      <w:pPr>
        <w:pStyle w:val="ListDash"/>
      </w:pPr>
      <w:r>
        <w:t>the value does not correspond to a valid client MAC address or the predefined NO-BODY address;</w:t>
      </w:r>
    </w:p>
    <w:p w14:paraId="71C2C252" w14:textId="0FA85B9B" w:rsidR="007C3D7B" w:rsidRDefault="007C3D7B" w:rsidP="007C3D7B">
      <w:pPr>
        <w:pStyle w:val="ListDash"/>
      </w:pPr>
      <w:r>
        <w:t xml:space="preserve">the submitted value is different from the NO-BODY address and the </w:t>
      </w:r>
      <w:proofErr w:type="spellStart"/>
      <w:r w:rsidRPr="007C3D7B">
        <w:rPr>
          <w:i/>
          <w:iCs/>
        </w:rPr>
        <w:t>synchronization_locked</w:t>
      </w:r>
      <w:proofErr w:type="spellEnd"/>
      <w:r>
        <w:t xml:space="preserve"> attribute is not equal to TRUE.</w:t>
      </w:r>
    </w:p>
    <w:p w14:paraId="57A5AD23" w14:textId="77777777" w:rsidR="007C3D7B" w:rsidRDefault="007C3D7B" w:rsidP="007C3D7B">
      <w:pPr>
        <w:pStyle w:val="PARAGRAPH"/>
        <w:rPr>
          <w:lang w:eastAsia="en-US"/>
        </w:rPr>
      </w:pPr>
      <w:r>
        <w:rPr>
          <w:lang w:eastAsia="en-US"/>
        </w:rPr>
        <w:t>For the description of the Intelligent Search Initiator process, see IEC 62056-8-3:2013, 10.7.</w:t>
      </w:r>
    </w:p>
    <w:p w14:paraId="09F0008B" w14:textId="77777777" w:rsidR="007C3D7B" w:rsidRDefault="007C3D7B" w:rsidP="007C3D7B">
      <w:pPr>
        <w:pStyle w:val="PARAGRAPH"/>
        <w:rPr>
          <w:lang w:eastAsia="en-US"/>
        </w:rPr>
      </w:pPr>
      <w:r>
        <w:rPr>
          <w:lang w:eastAsia="en-US"/>
        </w:rPr>
        <w:t>When this method is invoked, the following actions are performed:</w:t>
      </w:r>
    </w:p>
    <w:p w14:paraId="57518C64" w14:textId="094FBCCB" w:rsidR="007C3D7B" w:rsidRDefault="007C3D7B" w:rsidP="007C3D7B">
      <w:pPr>
        <w:pStyle w:val="ListDash"/>
      </w:pPr>
      <w:r>
        <w:t>the system returns to the unconfigured state (UNC: MAC-address equals NEW-address). This transition automatically causes the synchronization lost (function of the MAC sub layer);</w:t>
      </w:r>
    </w:p>
    <w:p w14:paraId="6E83C57F" w14:textId="53EDE24A" w:rsidR="007C3D7B" w:rsidRDefault="007C3D7B" w:rsidP="007C3D7B">
      <w:pPr>
        <w:pStyle w:val="ListDash"/>
      </w:pPr>
      <w:r>
        <w:t xml:space="preserve">the system changes the value of the </w:t>
      </w:r>
      <w:proofErr w:type="spellStart"/>
      <w:r w:rsidRPr="007C3D7B">
        <w:rPr>
          <w:i/>
          <w:iCs/>
        </w:rPr>
        <w:t>active_initiator</w:t>
      </w:r>
      <w:proofErr w:type="spellEnd"/>
      <w:r>
        <w:t xml:space="preserve"> attribute: the </w:t>
      </w:r>
      <w:proofErr w:type="spellStart"/>
      <w:r>
        <w:t>MAC_address</w:t>
      </w:r>
      <w:proofErr w:type="spellEnd"/>
      <w:r>
        <w:t xml:space="preserve"> is set to the submitted value, the L-</w:t>
      </w:r>
      <w:proofErr w:type="spellStart"/>
      <w:r>
        <w:t>SAP_selector</w:t>
      </w:r>
      <w:proofErr w:type="spellEnd"/>
      <w:r>
        <w:t xml:space="preserve"> is set to the value 0 and the </w:t>
      </w:r>
      <w:proofErr w:type="spellStart"/>
      <w:r>
        <w:t>system_title</w:t>
      </w:r>
      <w:proofErr w:type="spellEnd"/>
      <w:r>
        <w:t xml:space="preserve"> is set to an octet-string of 0s;</w:t>
      </w:r>
    </w:p>
    <w:p w14:paraId="6F338534" w14:textId="24F5A30D" w:rsidR="007C3D7B" w:rsidRPr="007C3D7B" w:rsidRDefault="007C3D7B" w:rsidP="007C3D7B">
      <w:pPr>
        <w:pStyle w:val="ListDash"/>
      </w:pPr>
      <w:r>
        <w:t>all AAs that can be released are released.</w:t>
      </w:r>
    </w:p>
    <w:p w14:paraId="44E6E32B" w14:textId="77777777" w:rsidR="00B24C31" w:rsidRPr="004D10CA" w:rsidRDefault="00B24C31" w:rsidP="00B24C31">
      <w:pPr>
        <w:pStyle w:val="NOTE"/>
      </w:pPr>
    </w:p>
    <w:p w14:paraId="44E6E32C" w14:textId="48E34E60" w:rsidR="005669BA" w:rsidRDefault="005669BA" w:rsidP="00051F3D">
      <w:pPr>
        <w:pStyle w:val="Heading3"/>
      </w:pPr>
      <w:bookmarkStart w:id="5080" w:name="_Ref178247344"/>
      <w:bookmarkStart w:id="5081" w:name="_Ref178247431"/>
      <w:bookmarkStart w:id="5082" w:name="_Ref178247464"/>
      <w:bookmarkStart w:id="5083" w:name="_Ref178247470"/>
      <w:bookmarkStart w:id="5084" w:name="_Toc214377691"/>
      <w:bookmarkStart w:id="5085" w:name="_Toc364085079"/>
      <w:bookmarkStart w:id="5086" w:name="_Toc364085498"/>
      <w:bookmarkStart w:id="5087" w:name="_Toc397983050"/>
      <w:bookmarkStart w:id="5088" w:name="_Toc398111725"/>
      <w:bookmarkStart w:id="5089" w:name="_Toc438493112"/>
      <w:bookmarkStart w:id="5090" w:name="_Toc438507232"/>
      <w:bookmarkStart w:id="5091" w:name="_Toc470215813"/>
      <w:bookmarkStart w:id="5092" w:name="_Toc99541258"/>
      <w:bookmarkStart w:id="5093" w:name="_Ref161316953"/>
      <w:bookmarkStart w:id="5094" w:name="_Ref161328293"/>
      <w:r w:rsidRPr="004D10CA">
        <w:t>S-FSK MAC synchronization timeouts (</w:t>
      </w:r>
      <w:proofErr w:type="spellStart"/>
      <w:r w:rsidRPr="004D10CA">
        <w:t>class_id</w:t>
      </w:r>
      <w:proofErr w:type="spellEnd"/>
      <w:r w:rsidRPr="004D10CA">
        <w:t xml:space="preserve"> = 52, version = 0)</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5342A4EC" w14:textId="33E948C7" w:rsidR="007C3D7B" w:rsidRPr="007C3D7B" w:rsidRDefault="007C3D7B" w:rsidP="007C3D7B">
      <w:pPr>
        <w:pStyle w:val="Heading4"/>
      </w:pPr>
      <w:r>
        <w:t>Overview</w:t>
      </w:r>
    </w:p>
    <w:p w14:paraId="44E6E32D" w14:textId="77777777" w:rsidR="005669BA" w:rsidRPr="004D10CA" w:rsidRDefault="005669BA" w:rsidP="005669BA">
      <w:pPr>
        <w:pStyle w:val="PARAGRAPH"/>
        <w:rPr>
          <w:i/>
          <w:iCs/>
        </w:rPr>
      </w:pPr>
      <w:r w:rsidRPr="004D10CA">
        <w:t xml:space="preserve">An instance of the “S-FSK MAC synchronization timeouts” IC stores </w:t>
      </w:r>
      <w:bookmarkEnd w:id="5093"/>
      <w:bookmarkEnd w:id="5094"/>
      <w:r w:rsidRPr="004D10CA">
        <w:t>the timeouts related to the synchronization process.</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16"/>
        <w:gridCol w:w="822"/>
        <w:gridCol w:w="1497"/>
        <w:gridCol w:w="735"/>
        <w:gridCol w:w="735"/>
        <w:gridCol w:w="735"/>
        <w:gridCol w:w="1230"/>
      </w:tblGrid>
      <w:tr w:rsidR="005669BA" w:rsidRPr="004D10CA" w14:paraId="44E6E331" w14:textId="77777777" w:rsidTr="00FB05B8">
        <w:trPr>
          <w:cantSplit/>
          <w:tblHeader/>
          <w:jc w:val="center"/>
        </w:trPr>
        <w:tc>
          <w:tcPr>
            <w:tcW w:w="4317" w:type="dxa"/>
            <w:gridSpan w:val="2"/>
            <w:tcBorders>
              <w:top w:val="single" w:sz="18" w:space="0" w:color="auto"/>
              <w:left w:val="single" w:sz="18" w:space="0" w:color="auto"/>
              <w:bottom w:val="single" w:sz="12" w:space="0" w:color="auto"/>
            </w:tcBorders>
            <w:shd w:val="clear" w:color="auto" w:fill="D9D9D9"/>
          </w:tcPr>
          <w:p w14:paraId="44E6E32E" w14:textId="77777777" w:rsidR="005669BA" w:rsidRPr="004D10CA" w:rsidRDefault="005669BA" w:rsidP="00B24C31">
            <w:pPr>
              <w:pStyle w:val="TABLE-col-heading"/>
              <w:jc w:val="left"/>
            </w:pPr>
            <w:r w:rsidRPr="004D10CA">
              <w:t>S-FSK MAC synchronization timeouts</w:t>
            </w:r>
          </w:p>
        </w:tc>
        <w:tc>
          <w:tcPr>
            <w:tcW w:w="1559" w:type="dxa"/>
            <w:tcBorders>
              <w:top w:val="single" w:sz="18" w:space="0" w:color="auto"/>
              <w:bottom w:val="single" w:sz="12" w:space="0" w:color="auto"/>
            </w:tcBorders>
            <w:shd w:val="clear" w:color="auto" w:fill="D9D9D9"/>
          </w:tcPr>
          <w:p w14:paraId="44E6E32F" w14:textId="77777777" w:rsidR="005669BA" w:rsidRPr="004D10CA" w:rsidRDefault="005669BA" w:rsidP="00B24C31">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330" w14:textId="77777777" w:rsidR="005669BA" w:rsidRPr="004D10CA" w:rsidRDefault="005669BA" w:rsidP="00B24C31">
            <w:pPr>
              <w:pStyle w:val="TABLE-col-heading"/>
              <w:jc w:val="left"/>
            </w:pPr>
            <w:proofErr w:type="spellStart"/>
            <w:r w:rsidRPr="004D10CA">
              <w:t>class_id</w:t>
            </w:r>
            <w:proofErr w:type="spellEnd"/>
            <w:r w:rsidRPr="004D10CA">
              <w:t xml:space="preserve"> = 52, version = 0</w:t>
            </w:r>
          </w:p>
        </w:tc>
      </w:tr>
      <w:tr w:rsidR="005669BA" w:rsidRPr="004D10CA" w14:paraId="44E6E338" w14:textId="77777777" w:rsidTr="00FB05B8">
        <w:trPr>
          <w:cantSplit/>
          <w:jc w:val="center"/>
        </w:trPr>
        <w:tc>
          <w:tcPr>
            <w:tcW w:w="4317" w:type="dxa"/>
            <w:gridSpan w:val="2"/>
            <w:tcBorders>
              <w:top w:val="single" w:sz="12" w:space="0" w:color="auto"/>
              <w:left w:val="single" w:sz="18" w:space="0" w:color="auto"/>
              <w:bottom w:val="single" w:sz="12" w:space="0" w:color="auto"/>
            </w:tcBorders>
          </w:tcPr>
          <w:p w14:paraId="44E6E332" w14:textId="77777777" w:rsidR="005669BA" w:rsidRPr="004D10CA" w:rsidRDefault="005669BA" w:rsidP="00B24C31">
            <w:pPr>
              <w:pStyle w:val="TABLE-col-heading"/>
              <w:jc w:val="left"/>
            </w:pPr>
            <w:r w:rsidRPr="004D10CA">
              <w:rPr>
                <w:i/>
              </w:rPr>
              <w:t>Attributes</w:t>
            </w:r>
          </w:p>
        </w:tc>
        <w:tc>
          <w:tcPr>
            <w:tcW w:w="1559" w:type="dxa"/>
            <w:tcBorders>
              <w:top w:val="single" w:sz="12" w:space="0" w:color="auto"/>
              <w:bottom w:val="single" w:sz="12" w:space="0" w:color="auto"/>
              <w:right w:val="single" w:sz="8" w:space="0" w:color="auto"/>
            </w:tcBorders>
          </w:tcPr>
          <w:p w14:paraId="44E6E333" w14:textId="77777777" w:rsidR="005669BA" w:rsidRPr="004D10CA" w:rsidRDefault="005669BA" w:rsidP="00B24C31">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8" w:space="0" w:color="auto"/>
            </w:tcBorders>
          </w:tcPr>
          <w:p w14:paraId="44E6E334" w14:textId="77777777" w:rsidR="005669BA" w:rsidRPr="004D10CA" w:rsidRDefault="005669BA" w:rsidP="00B24C31">
            <w:pPr>
              <w:pStyle w:val="TABLE-col-heading"/>
              <w:rPr>
                <w:i/>
                <w:iCs/>
              </w:rPr>
            </w:pPr>
            <w:r w:rsidRPr="004D10CA">
              <w:rPr>
                <w:i/>
                <w:iCs/>
              </w:rPr>
              <w:t>Min.</w:t>
            </w:r>
          </w:p>
        </w:tc>
        <w:tc>
          <w:tcPr>
            <w:tcW w:w="759" w:type="dxa"/>
            <w:tcBorders>
              <w:top w:val="single" w:sz="8" w:space="0" w:color="auto"/>
              <w:left w:val="single" w:sz="8" w:space="0" w:color="auto"/>
              <w:bottom w:val="single" w:sz="12" w:space="0" w:color="auto"/>
              <w:right w:val="single" w:sz="8" w:space="0" w:color="auto"/>
            </w:tcBorders>
          </w:tcPr>
          <w:p w14:paraId="44E6E335" w14:textId="77777777" w:rsidR="005669BA" w:rsidRPr="004D10CA" w:rsidRDefault="005669BA" w:rsidP="00B24C31">
            <w:pPr>
              <w:pStyle w:val="TABLE-col-heading"/>
              <w:rPr>
                <w:i/>
                <w:iCs/>
              </w:rPr>
            </w:pPr>
            <w:r w:rsidRPr="004D10CA">
              <w:rPr>
                <w:i/>
                <w:iCs/>
              </w:rPr>
              <w:t>Max.</w:t>
            </w:r>
          </w:p>
        </w:tc>
        <w:tc>
          <w:tcPr>
            <w:tcW w:w="759" w:type="dxa"/>
            <w:tcBorders>
              <w:top w:val="single" w:sz="8" w:space="0" w:color="auto"/>
              <w:left w:val="single" w:sz="8" w:space="0" w:color="auto"/>
              <w:bottom w:val="single" w:sz="12" w:space="0" w:color="auto"/>
              <w:right w:val="single" w:sz="8" w:space="0" w:color="auto"/>
            </w:tcBorders>
          </w:tcPr>
          <w:p w14:paraId="44E6E336" w14:textId="77777777" w:rsidR="005669BA" w:rsidRPr="004D10CA" w:rsidRDefault="005669BA" w:rsidP="00B24C31">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E337" w14:textId="77777777" w:rsidR="005669BA" w:rsidRPr="004D10CA" w:rsidRDefault="005669BA" w:rsidP="00B24C31">
            <w:pPr>
              <w:pStyle w:val="TABLE-col-heading"/>
            </w:pPr>
            <w:r w:rsidRPr="004D10CA">
              <w:t>Short name</w:t>
            </w:r>
          </w:p>
        </w:tc>
      </w:tr>
      <w:tr w:rsidR="005669BA" w:rsidRPr="004D10CA" w14:paraId="44E6E340" w14:textId="77777777" w:rsidTr="00FB05B8">
        <w:trPr>
          <w:cantSplit/>
          <w:jc w:val="center"/>
        </w:trPr>
        <w:tc>
          <w:tcPr>
            <w:tcW w:w="3466" w:type="dxa"/>
            <w:tcBorders>
              <w:top w:val="single" w:sz="12" w:space="0" w:color="auto"/>
              <w:left w:val="single" w:sz="18" w:space="0" w:color="auto"/>
              <w:bottom w:val="single" w:sz="8" w:space="0" w:color="auto"/>
              <w:right w:val="nil"/>
            </w:tcBorders>
          </w:tcPr>
          <w:p w14:paraId="44E6E339" w14:textId="77777777" w:rsidR="005669BA" w:rsidRPr="004D10CA" w:rsidRDefault="005669BA" w:rsidP="00680BB5">
            <w:pPr>
              <w:pStyle w:val="TABLE-cell"/>
              <w:keepNext/>
              <w:numPr>
                <w:ilvl w:val="0"/>
                <w:numId w:val="82"/>
              </w:numPr>
              <w:snapToGrid/>
            </w:pPr>
            <w:proofErr w:type="spellStart"/>
            <w:r w:rsidRPr="004D10CA">
              <w:t>logical_name</w:t>
            </w:r>
            <w:proofErr w:type="spellEnd"/>
          </w:p>
        </w:tc>
        <w:tc>
          <w:tcPr>
            <w:tcW w:w="851" w:type="dxa"/>
            <w:tcBorders>
              <w:top w:val="single" w:sz="12" w:space="0" w:color="auto"/>
              <w:left w:val="nil"/>
              <w:bottom w:val="single" w:sz="8" w:space="0" w:color="auto"/>
            </w:tcBorders>
          </w:tcPr>
          <w:p w14:paraId="44E6E33A" w14:textId="77777777" w:rsidR="005669BA" w:rsidRPr="004D10CA" w:rsidRDefault="005669BA" w:rsidP="00B24C31">
            <w:pPr>
              <w:pStyle w:val="TABLE-cell"/>
              <w:keepNext/>
            </w:pPr>
            <w:r w:rsidRPr="004D10CA">
              <w:t>(static)</w:t>
            </w:r>
          </w:p>
        </w:tc>
        <w:tc>
          <w:tcPr>
            <w:tcW w:w="1559" w:type="dxa"/>
            <w:tcBorders>
              <w:top w:val="single" w:sz="12" w:space="0" w:color="auto"/>
              <w:bottom w:val="single" w:sz="8" w:space="0" w:color="auto"/>
              <w:right w:val="single" w:sz="8" w:space="0" w:color="auto"/>
            </w:tcBorders>
          </w:tcPr>
          <w:p w14:paraId="44E6E33B" w14:textId="77777777" w:rsidR="005669BA" w:rsidRPr="004D10CA" w:rsidRDefault="005669BA" w:rsidP="00B24C31">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E33C"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E33D"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E33E" w14:textId="77777777" w:rsidR="005669BA" w:rsidRPr="004D10CA" w:rsidRDefault="005669BA" w:rsidP="00B24C31">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E33F" w14:textId="77777777" w:rsidR="005669BA" w:rsidRPr="004D10CA" w:rsidRDefault="005669BA" w:rsidP="00B24C31">
            <w:pPr>
              <w:pStyle w:val="TABLE-cell"/>
              <w:keepNext/>
              <w:jc w:val="center"/>
            </w:pPr>
            <w:r w:rsidRPr="004D10CA">
              <w:t>x</w:t>
            </w:r>
          </w:p>
        </w:tc>
      </w:tr>
      <w:tr w:rsidR="005669BA" w:rsidRPr="004D10CA" w14:paraId="44E6E348" w14:textId="77777777" w:rsidTr="00FB05B8">
        <w:trPr>
          <w:cantSplit/>
          <w:jc w:val="center"/>
        </w:trPr>
        <w:tc>
          <w:tcPr>
            <w:tcW w:w="3466" w:type="dxa"/>
            <w:tcBorders>
              <w:left w:val="single" w:sz="18" w:space="0" w:color="auto"/>
              <w:bottom w:val="single" w:sz="8" w:space="0" w:color="auto"/>
              <w:right w:val="nil"/>
            </w:tcBorders>
          </w:tcPr>
          <w:p w14:paraId="44E6E341" w14:textId="77777777" w:rsidR="005669BA" w:rsidRPr="004D10CA" w:rsidRDefault="005669BA" w:rsidP="00680BB5">
            <w:pPr>
              <w:pStyle w:val="TABLE-cell"/>
              <w:keepNext/>
              <w:numPr>
                <w:ilvl w:val="0"/>
                <w:numId w:val="82"/>
              </w:numPr>
              <w:snapToGrid/>
            </w:pPr>
            <w:proofErr w:type="spellStart"/>
            <w:r w:rsidRPr="004D10CA">
              <w:t>search_initiator_timeout</w:t>
            </w:r>
            <w:proofErr w:type="spellEnd"/>
          </w:p>
        </w:tc>
        <w:tc>
          <w:tcPr>
            <w:tcW w:w="851" w:type="dxa"/>
            <w:tcBorders>
              <w:left w:val="nil"/>
              <w:bottom w:val="single" w:sz="8" w:space="0" w:color="auto"/>
              <w:right w:val="single" w:sz="8" w:space="0" w:color="auto"/>
            </w:tcBorders>
          </w:tcPr>
          <w:p w14:paraId="44E6E342" w14:textId="77777777" w:rsidR="005669BA" w:rsidRPr="004D10CA" w:rsidRDefault="005669BA" w:rsidP="00B24C31">
            <w:pPr>
              <w:pStyle w:val="TABLE-cell"/>
              <w:keepNext/>
            </w:pPr>
            <w:r w:rsidRPr="004D10CA">
              <w:t>(static)</w:t>
            </w:r>
          </w:p>
        </w:tc>
        <w:tc>
          <w:tcPr>
            <w:tcW w:w="1559" w:type="dxa"/>
            <w:tcBorders>
              <w:left w:val="single" w:sz="8" w:space="0" w:color="auto"/>
              <w:bottom w:val="single" w:sz="8" w:space="0" w:color="auto"/>
              <w:right w:val="single" w:sz="8" w:space="0" w:color="auto"/>
            </w:tcBorders>
          </w:tcPr>
          <w:p w14:paraId="44E6E343" w14:textId="77777777" w:rsidR="005669BA" w:rsidRPr="004D10CA" w:rsidRDefault="005669BA" w:rsidP="00B24C31">
            <w:pPr>
              <w:pStyle w:val="TABLE-cell"/>
              <w:keepNext/>
            </w:pPr>
            <w:r w:rsidRPr="004D10CA">
              <w:t>long-unsigned</w:t>
            </w:r>
          </w:p>
        </w:tc>
        <w:tc>
          <w:tcPr>
            <w:tcW w:w="759" w:type="dxa"/>
            <w:tcBorders>
              <w:top w:val="single" w:sz="8" w:space="0" w:color="auto"/>
              <w:left w:val="single" w:sz="8" w:space="0" w:color="auto"/>
              <w:bottom w:val="single" w:sz="8" w:space="0" w:color="auto"/>
              <w:right w:val="single" w:sz="4" w:space="0" w:color="auto"/>
            </w:tcBorders>
          </w:tcPr>
          <w:p w14:paraId="44E6E344"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E345"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E346" w14:textId="77777777" w:rsidR="005669BA" w:rsidRPr="004D10CA" w:rsidRDefault="005669BA" w:rsidP="00B24C31">
            <w:pPr>
              <w:pStyle w:val="TABLE-cell"/>
              <w:keepNext/>
              <w:jc w:val="center"/>
              <w:rPr>
                <w:bCs w:val="0"/>
                <w:iCs/>
              </w:rPr>
            </w:pPr>
          </w:p>
        </w:tc>
        <w:tc>
          <w:tcPr>
            <w:tcW w:w="1279" w:type="dxa"/>
            <w:tcBorders>
              <w:left w:val="single" w:sz="8" w:space="0" w:color="auto"/>
              <w:bottom w:val="single" w:sz="8" w:space="0" w:color="auto"/>
              <w:right w:val="single" w:sz="18" w:space="0" w:color="auto"/>
            </w:tcBorders>
          </w:tcPr>
          <w:p w14:paraId="44E6E347" w14:textId="77777777" w:rsidR="005669BA" w:rsidRPr="004D10CA" w:rsidRDefault="005669BA" w:rsidP="00B24C31">
            <w:pPr>
              <w:pStyle w:val="TABLE-cell"/>
              <w:keepNext/>
              <w:jc w:val="center"/>
            </w:pPr>
            <w:r w:rsidRPr="004D10CA">
              <w:t>x + 0x08</w:t>
            </w:r>
          </w:p>
        </w:tc>
      </w:tr>
      <w:tr w:rsidR="005669BA" w:rsidRPr="004D10CA" w14:paraId="44E6E350" w14:textId="77777777" w:rsidTr="00FB05B8">
        <w:trPr>
          <w:cantSplit/>
          <w:jc w:val="center"/>
        </w:trPr>
        <w:tc>
          <w:tcPr>
            <w:tcW w:w="3466" w:type="dxa"/>
            <w:tcBorders>
              <w:left w:val="single" w:sz="18" w:space="0" w:color="auto"/>
              <w:bottom w:val="single" w:sz="8" w:space="0" w:color="auto"/>
              <w:right w:val="nil"/>
            </w:tcBorders>
          </w:tcPr>
          <w:p w14:paraId="44E6E349" w14:textId="77777777" w:rsidR="005669BA" w:rsidRPr="004D10CA" w:rsidRDefault="005669BA" w:rsidP="00680BB5">
            <w:pPr>
              <w:pStyle w:val="TABLE-cell"/>
              <w:keepNext/>
              <w:numPr>
                <w:ilvl w:val="0"/>
                <w:numId w:val="82"/>
              </w:numPr>
              <w:snapToGrid/>
            </w:pPr>
            <w:proofErr w:type="spellStart"/>
            <w:r w:rsidRPr="004D10CA">
              <w:t>synchronization_confirmation</w:t>
            </w:r>
            <w:proofErr w:type="spellEnd"/>
            <w:r w:rsidRPr="004D10CA">
              <w:t>_</w:t>
            </w:r>
            <w:r w:rsidRPr="004D10CA">
              <w:br/>
              <w:t>timeout</w:t>
            </w:r>
          </w:p>
        </w:tc>
        <w:tc>
          <w:tcPr>
            <w:tcW w:w="851" w:type="dxa"/>
            <w:tcBorders>
              <w:left w:val="nil"/>
              <w:bottom w:val="single" w:sz="8" w:space="0" w:color="auto"/>
              <w:right w:val="single" w:sz="8" w:space="0" w:color="auto"/>
            </w:tcBorders>
          </w:tcPr>
          <w:p w14:paraId="44E6E34A" w14:textId="77777777" w:rsidR="005669BA" w:rsidRPr="004D10CA" w:rsidRDefault="005669BA" w:rsidP="00B24C31">
            <w:pPr>
              <w:pStyle w:val="TABLE-cell"/>
              <w:keepNext/>
            </w:pPr>
            <w:r w:rsidRPr="004D10CA">
              <w:t>(static)</w:t>
            </w:r>
          </w:p>
        </w:tc>
        <w:tc>
          <w:tcPr>
            <w:tcW w:w="1559" w:type="dxa"/>
            <w:tcBorders>
              <w:left w:val="single" w:sz="8" w:space="0" w:color="auto"/>
              <w:bottom w:val="single" w:sz="8" w:space="0" w:color="auto"/>
              <w:right w:val="single" w:sz="8" w:space="0" w:color="auto"/>
            </w:tcBorders>
          </w:tcPr>
          <w:p w14:paraId="44E6E34B" w14:textId="77777777" w:rsidR="005669BA" w:rsidRPr="004D10CA" w:rsidRDefault="005669BA" w:rsidP="00B24C31">
            <w:pPr>
              <w:pStyle w:val="TABLE-cell"/>
              <w:keepNext/>
            </w:pPr>
            <w:r w:rsidRPr="004D10CA">
              <w:t>long-unsigned</w:t>
            </w:r>
          </w:p>
        </w:tc>
        <w:tc>
          <w:tcPr>
            <w:tcW w:w="759" w:type="dxa"/>
            <w:tcBorders>
              <w:top w:val="single" w:sz="8" w:space="0" w:color="auto"/>
              <w:left w:val="single" w:sz="8" w:space="0" w:color="auto"/>
              <w:bottom w:val="single" w:sz="8" w:space="0" w:color="auto"/>
              <w:right w:val="single" w:sz="4" w:space="0" w:color="auto"/>
            </w:tcBorders>
          </w:tcPr>
          <w:p w14:paraId="44E6E34C"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E34D"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E34E" w14:textId="77777777" w:rsidR="005669BA" w:rsidRPr="004D10CA" w:rsidRDefault="005669BA" w:rsidP="00B24C31">
            <w:pPr>
              <w:pStyle w:val="TABLE-cell"/>
              <w:keepNext/>
              <w:jc w:val="center"/>
              <w:rPr>
                <w:bCs w:val="0"/>
                <w:iCs/>
              </w:rPr>
            </w:pPr>
          </w:p>
        </w:tc>
        <w:tc>
          <w:tcPr>
            <w:tcW w:w="1279" w:type="dxa"/>
            <w:tcBorders>
              <w:left w:val="single" w:sz="8" w:space="0" w:color="auto"/>
              <w:bottom w:val="single" w:sz="8" w:space="0" w:color="auto"/>
              <w:right w:val="single" w:sz="18" w:space="0" w:color="auto"/>
            </w:tcBorders>
            <w:vAlign w:val="center"/>
          </w:tcPr>
          <w:p w14:paraId="44E6E34F" w14:textId="77777777" w:rsidR="005669BA" w:rsidRPr="004D10CA" w:rsidRDefault="005669BA" w:rsidP="00B24C31">
            <w:pPr>
              <w:pStyle w:val="TABLE-cell"/>
              <w:keepNext/>
              <w:jc w:val="center"/>
            </w:pPr>
            <w:r w:rsidRPr="004D10CA">
              <w:t>x + 0x10</w:t>
            </w:r>
          </w:p>
        </w:tc>
      </w:tr>
      <w:tr w:rsidR="005669BA" w:rsidRPr="004D10CA" w14:paraId="44E6E358" w14:textId="77777777" w:rsidTr="00FB05B8">
        <w:trPr>
          <w:cantSplit/>
          <w:jc w:val="center"/>
        </w:trPr>
        <w:tc>
          <w:tcPr>
            <w:tcW w:w="3466" w:type="dxa"/>
            <w:tcBorders>
              <w:left w:val="single" w:sz="18" w:space="0" w:color="auto"/>
              <w:bottom w:val="single" w:sz="8" w:space="0" w:color="auto"/>
              <w:right w:val="nil"/>
            </w:tcBorders>
          </w:tcPr>
          <w:p w14:paraId="44E6E351" w14:textId="77777777" w:rsidR="005669BA" w:rsidRPr="004D10CA" w:rsidRDefault="005669BA" w:rsidP="00680BB5">
            <w:pPr>
              <w:pStyle w:val="TABLE-cell"/>
              <w:keepNext/>
              <w:numPr>
                <w:ilvl w:val="0"/>
                <w:numId w:val="82"/>
              </w:numPr>
              <w:snapToGrid/>
            </w:pPr>
            <w:proofErr w:type="spellStart"/>
            <w:r w:rsidRPr="004D10CA">
              <w:t>time_out_not_addressed</w:t>
            </w:r>
            <w:proofErr w:type="spellEnd"/>
          </w:p>
        </w:tc>
        <w:tc>
          <w:tcPr>
            <w:tcW w:w="851" w:type="dxa"/>
            <w:tcBorders>
              <w:left w:val="nil"/>
              <w:bottom w:val="single" w:sz="8" w:space="0" w:color="auto"/>
              <w:right w:val="single" w:sz="8" w:space="0" w:color="auto"/>
            </w:tcBorders>
          </w:tcPr>
          <w:p w14:paraId="44E6E352" w14:textId="77777777" w:rsidR="005669BA" w:rsidRPr="004D10CA" w:rsidRDefault="005669BA" w:rsidP="00B24C31">
            <w:pPr>
              <w:pStyle w:val="TABLE-cell"/>
              <w:keepNext/>
            </w:pPr>
            <w:r w:rsidRPr="004D10CA">
              <w:t>(static)</w:t>
            </w:r>
          </w:p>
        </w:tc>
        <w:tc>
          <w:tcPr>
            <w:tcW w:w="1559" w:type="dxa"/>
            <w:tcBorders>
              <w:left w:val="single" w:sz="8" w:space="0" w:color="auto"/>
              <w:bottom w:val="single" w:sz="8" w:space="0" w:color="auto"/>
              <w:right w:val="single" w:sz="8" w:space="0" w:color="auto"/>
            </w:tcBorders>
          </w:tcPr>
          <w:p w14:paraId="44E6E353" w14:textId="77777777" w:rsidR="005669BA" w:rsidRPr="004D10CA" w:rsidRDefault="005669BA" w:rsidP="00B24C31">
            <w:pPr>
              <w:pStyle w:val="TABLE-cell"/>
              <w:keepNext/>
            </w:pPr>
            <w:r w:rsidRPr="004D10CA">
              <w:t>long-unsigned</w:t>
            </w:r>
          </w:p>
        </w:tc>
        <w:tc>
          <w:tcPr>
            <w:tcW w:w="759" w:type="dxa"/>
            <w:tcBorders>
              <w:top w:val="single" w:sz="8" w:space="0" w:color="auto"/>
              <w:left w:val="single" w:sz="8" w:space="0" w:color="auto"/>
              <w:bottom w:val="single" w:sz="8" w:space="0" w:color="auto"/>
              <w:right w:val="single" w:sz="4" w:space="0" w:color="auto"/>
            </w:tcBorders>
          </w:tcPr>
          <w:p w14:paraId="44E6E354"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E355"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E356" w14:textId="77777777" w:rsidR="005669BA" w:rsidRPr="004D10CA" w:rsidRDefault="005669BA" w:rsidP="00B24C31">
            <w:pPr>
              <w:pStyle w:val="TABLE-cell"/>
              <w:keepNext/>
              <w:jc w:val="center"/>
              <w:rPr>
                <w:bCs w:val="0"/>
                <w:iCs/>
              </w:rPr>
            </w:pPr>
          </w:p>
        </w:tc>
        <w:tc>
          <w:tcPr>
            <w:tcW w:w="1279" w:type="dxa"/>
            <w:tcBorders>
              <w:left w:val="single" w:sz="8" w:space="0" w:color="auto"/>
              <w:bottom w:val="single" w:sz="8" w:space="0" w:color="auto"/>
              <w:right w:val="single" w:sz="18" w:space="0" w:color="auto"/>
            </w:tcBorders>
          </w:tcPr>
          <w:p w14:paraId="44E6E357" w14:textId="77777777" w:rsidR="005669BA" w:rsidRPr="004D10CA" w:rsidRDefault="005669BA" w:rsidP="00B24C31">
            <w:pPr>
              <w:pStyle w:val="TABLE-cell"/>
              <w:keepNext/>
              <w:jc w:val="center"/>
            </w:pPr>
            <w:r w:rsidRPr="004D10CA">
              <w:t>x + 0x18</w:t>
            </w:r>
          </w:p>
        </w:tc>
      </w:tr>
      <w:tr w:rsidR="005669BA" w:rsidRPr="004D10CA" w14:paraId="44E6E360" w14:textId="77777777" w:rsidTr="00FB05B8">
        <w:trPr>
          <w:cantSplit/>
          <w:jc w:val="center"/>
        </w:trPr>
        <w:tc>
          <w:tcPr>
            <w:tcW w:w="3466" w:type="dxa"/>
            <w:tcBorders>
              <w:left w:val="single" w:sz="18" w:space="0" w:color="auto"/>
              <w:bottom w:val="single" w:sz="18" w:space="0" w:color="auto"/>
              <w:right w:val="nil"/>
            </w:tcBorders>
          </w:tcPr>
          <w:p w14:paraId="44E6E359" w14:textId="77777777" w:rsidR="005669BA" w:rsidRPr="004D10CA" w:rsidRDefault="005669BA" w:rsidP="00680BB5">
            <w:pPr>
              <w:pStyle w:val="TABLE-cell"/>
              <w:keepNext/>
              <w:numPr>
                <w:ilvl w:val="0"/>
                <w:numId w:val="82"/>
              </w:numPr>
              <w:snapToGrid/>
            </w:pPr>
            <w:proofErr w:type="spellStart"/>
            <w:r w:rsidRPr="004D10CA">
              <w:t>time_out_frame_not_OK</w:t>
            </w:r>
            <w:proofErr w:type="spellEnd"/>
          </w:p>
        </w:tc>
        <w:tc>
          <w:tcPr>
            <w:tcW w:w="851" w:type="dxa"/>
            <w:tcBorders>
              <w:left w:val="nil"/>
              <w:bottom w:val="single" w:sz="18" w:space="0" w:color="auto"/>
              <w:right w:val="single" w:sz="8" w:space="0" w:color="auto"/>
            </w:tcBorders>
          </w:tcPr>
          <w:p w14:paraId="44E6E35A" w14:textId="77777777" w:rsidR="005669BA" w:rsidRPr="004D10CA" w:rsidRDefault="005669BA" w:rsidP="00B24C31">
            <w:pPr>
              <w:pStyle w:val="TABLE-cell"/>
              <w:keepNext/>
            </w:pPr>
            <w:r w:rsidRPr="004D10CA">
              <w:t>(static)</w:t>
            </w:r>
          </w:p>
        </w:tc>
        <w:tc>
          <w:tcPr>
            <w:tcW w:w="1559" w:type="dxa"/>
            <w:tcBorders>
              <w:left w:val="single" w:sz="8" w:space="0" w:color="auto"/>
              <w:bottom w:val="single" w:sz="18" w:space="0" w:color="auto"/>
              <w:right w:val="single" w:sz="8" w:space="0" w:color="auto"/>
            </w:tcBorders>
          </w:tcPr>
          <w:p w14:paraId="44E6E35B" w14:textId="77777777" w:rsidR="005669BA" w:rsidRPr="004D10CA" w:rsidRDefault="005669BA" w:rsidP="00B24C31">
            <w:pPr>
              <w:pStyle w:val="TABLE-cell"/>
              <w:keepNext/>
            </w:pPr>
            <w:r w:rsidRPr="004D10CA">
              <w:t>long-unsigned</w:t>
            </w:r>
          </w:p>
        </w:tc>
        <w:tc>
          <w:tcPr>
            <w:tcW w:w="759" w:type="dxa"/>
            <w:tcBorders>
              <w:top w:val="single" w:sz="8" w:space="0" w:color="auto"/>
              <w:left w:val="single" w:sz="8" w:space="0" w:color="auto"/>
              <w:bottom w:val="single" w:sz="18" w:space="0" w:color="auto"/>
              <w:right w:val="single" w:sz="4" w:space="0" w:color="auto"/>
            </w:tcBorders>
          </w:tcPr>
          <w:p w14:paraId="44E6E35C"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18" w:space="0" w:color="auto"/>
              <w:right w:val="single" w:sz="4" w:space="0" w:color="auto"/>
            </w:tcBorders>
          </w:tcPr>
          <w:p w14:paraId="44E6E35D"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18" w:space="0" w:color="auto"/>
              <w:right w:val="single" w:sz="8" w:space="0" w:color="auto"/>
            </w:tcBorders>
          </w:tcPr>
          <w:p w14:paraId="44E6E35E" w14:textId="77777777" w:rsidR="005669BA" w:rsidRPr="004D10CA" w:rsidRDefault="005669BA" w:rsidP="00B24C31">
            <w:pPr>
              <w:pStyle w:val="TABLE-cell"/>
              <w:keepNext/>
              <w:jc w:val="center"/>
              <w:rPr>
                <w:bCs w:val="0"/>
                <w:iCs/>
              </w:rPr>
            </w:pPr>
          </w:p>
        </w:tc>
        <w:tc>
          <w:tcPr>
            <w:tcW w:w="1279" w:type="dxa"/>
            <w:tcBorders>
              <w:left w:val="single" w:sz="8" w:space="0" w:color="auto"/>
              <w:bottom w:val="single" w:sz="18" w:space="0" w:color="auto"/>
              <w:right w:val="single" w:sz="18" w:space="0" w:color="auto"/>
            </w:tcBorders>
          </w:tcPr>
          <w:p w14:paraId="44E6E35F" w14:textId="77777777" w:rsidR="005669BA" w:rsidRPr="004D10CA" w:rsidRDefault="005669BA" w:rsidP="00B24C31">
            <w:pPr>
              <w:pStyle w:val="TABLE-cell"/>
              <w:keepNext/>
              <w:jc w:val="center"/>
            </w:pPr>
            <w:r w:rsidRPr="004D10CA">
              <w:t>x + 0x20</w:t>
            </w:r>
          </w:p>
        </w:tc>
      </w:tr>
      <w:tr w:rsidR="005669BA" w:rsidRPr="004D10CA" w14:paraId="44E6E368" w14:textId="77777777" w:rsidTr="00FB05B8">
        <w:trPr>
          <w:cantSplit/>
          <w:jc w:val="center"/>
        </w:trPr>
        <w:tc>
          <w:tcPr>
            <w:tcW w:w="3466" w:type="dxa"/>
            <w:tcBorders>
              <w:top w:val="single" w:sz="18" w:space="0" w:color="auto"/>
              <w:left w:val="single" w:sz="18" w:space="0" w:color="auto"/>
              <w:bottom w:val="single" w:sz="18" w:space="0" w:color="auto"/>
              <w:right w:val="nil"/>
            </w:tcBorders>
          </w:tcPr>
          <w:p w14:paraId="44E6E361" w14:textId="77777777" w:rsidR="005669BA" w:rsidRPr="004D10CA" w:rsidRDefault="005669BA" w:rsidP="00B24C31">
            <w:pPr>
              <w:pStyle w:val="TABLE-col-heading"/>
              <w:jc w:val="left"/>
            </w:pPr>
            <w:r w:rsidRPr="004D10CA">
              <w:rPr>
                <w:i/>
              </w:rPr>
              <w:t>Specific methods</w:t>
            </w:r>
          </w:p>
        </w:tc>
        <w:tc>
          <w:tcPr>
            <w:tcW w:w="851" w:type="dxa"/>
            <w:tcBorders>
              <w:top w:val="single" w:sz="18" w:space="0" w:color="auto"/>
              <w:left w:val="nil"/>
              <w:bottom w:val="single" w:sz="18" w:space="0" w:color="auto"/>
            </w:tcBorders>
          </w:tcPr>
          <w:p w14:paraId="44E6E362" w14:textId="77777777" w:rsidR="005669BA" w:rsidRPr="004D10CA" w:rsidRDefault="005669BA" w:rsidP="00B24C31">
            <w:pPr>
              <w:pStyle w:val="TABLE-cell"/>
              <w:keepNext/>
            </w:pPr>
          </w:p>
        </w:tc>
        <w:tc>
          <w:tcPr>
            <w:tcW w:w="1559" w:type="dxa"/>
            <w:tcBorders>
              <w:top w:val="single" w:sz="18" w:space="0" w:color="auto"/>
              <w:bottom w:val="single" w:sz="18" w:space="0" w:color="auto"/>
              <w:right w:val="single" w:sz="8" w:space="0" w:color="auto"/>
            </w:tcBorders>
          </w:tcPr>
          <w:p w14:paraId="44E6E363" w14:textId="77777777" w:rsidR="005669BA" w:rsidRPr="004D10CA" w:rsidRDefault="005669BA" w:rsidP="00B24C31">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E364" w14:textId="77777777" w:rsidR="005669BA" w:rsidRPr="004D10CA" w:rsidRDefault="005669BA" w:rsidP="00B24C31">
            <w:pPr>
              <w:pStyle w:val="TABLE-cell"/>
              <w:keepNext/>
              <w:jc w:val="center"/>
              <w:rPr>
                <w:bCs w:val="0"/>
                <w:iCs/>
              </w:rPr>
            </w:pPr>
          </w:p>
        </w:tc>
        <w:tc>
          <w:tcPr>
            <w:tcW w:w="759" w:type="dxa"/>
            <w:tcBorders>
              <w:top w:val="single" w:sz="18" w:space="0" w:color="auto"/>
              <w:left w:val="nil"/>
              <w:bottom w:val="single" w:sz="18" w:space="0" w:color="auto"/>
              <w:right w:val="nil"/>
            </w:tcBorders>
          </w:tcPr>
          <w:p w14:paraId="44E6E365" w14:textId="77777777" w:rsidR="005669BA" w:rsidRPr="004D10CA" w:rsidRDefault="005669BA" w:rsidP="00B24C31">
            <w:pPr>
              <w:pStyle w:val="TABLE-cell"/>
              <w:keepNext/>
              <w:jc w:val="center"/>
              <w:rPr>
                <w:bCs w:val="0"/>
                <w:iCs/>
              </w:rPr>
            </w:pPr>
          </w:p>
        </w:tc>
        <w:tc>
          <w:tcPr>
            <w:tcW w:w="759" w:type="dxa"/>
            <w:tcBorders>
              <w:top w:val="single" w:sz="18" w:space="0" w:color="auto"/>
              <w:left w:val="nil"/>
              <w:bottom w:val="single" w:sz="18" w:space="0" w:color="auto"/>
              <w:right w:val="single" w:sz="8" w:space="0" w:color="auto"/>
            </w:tcBorders>
          </w:tcPr>
          <w:p w14:paraId="44E6E366" w14:textId="77777777" w:rsidR="005669BA" w:rsidRPr="004D10CA" w:rsidRDefault="005669BA" w:rsidP="00B24C31">
            <w:pPr>
              <w:pStyle w:val="TABLE-cell"/>
              <w:keepNext/>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E367" w14:textId="77777777" w:rsidR="005669BA" w:rsidRPr="004D10CA" w:rsidRDefault="005669BA" w:rsidP="00B24C31">
            <w:pPr>
              <w:pStyle w:val="TABLE-cell"/>
              <w:keepNext/>
              <w:jc w:val="center"/>
            </w:pPr>
          </w:p>
        </w:tc>
      </w:tr>
    </w:tbl>
    <w:p w14:paraId="44E6E369" w14:textId="478E24E0" w:rsidR="00B973C1" w:rsidRDefault="00B973C1" w:rsidP="00B973C1">
      <w:pPr>
        <w:pStyle w:val="NOTE"/>
      </w:pPr>
    </w:p>
    <w:p w14:paraId="7855A648" w14:textId="2DAC1FC2" w:rsidR="007C3D7B" w:rsidRDefault="002658CA" w:rsidP="007C3D7B">
      <w:pPr>
        <w:pStyle w:val="Heading4"/>
      </w:pPr>
      <w:r>
        <w:t>Attribute description</w:t>
      </w:r>
    </w:p>
    <w:p w14:paraId="1DF7DC0C" w14:textId="77777777" w:rsidR="007C3D7B" w:rsidRDefault="007C3D7B" w:rsidP="007C3D7B">
      <w:pPr>
        <w:pStyle w:val="Heading5"/>
      </w:pPr>
      <w:proofErr w:type="spellStart"/>
      <w:r>
        <w:t>logical_name</w:t>
      </w:r>
      <w:proofErr w:type="spellEnd"/>
      <w:r>
        <w:tab/>
      </w:r>
    </w:p>
    <w:p w14:paraId="08D90BA0" w14:textId="39449525" w:rsidR="007C3D7B" w:rsidRDefault="007C3D7B" w:rsidP="007C3D7B">
      <w:pPr>
        <w:pStyle w:val="PARAGRAPH"/>
        <w:rPr>
          <w:lang w:eastAsia="en-US"/>
        </w:rPr>
      </w:pPr>
      <w:r>
        <w:rPr>
          <w:lang w:eastAsia="en-US"/>
        </w:rPr>
        <w:t xml:space="preserve">Identifies the “S-FSK synchronization timeouts” object instance. See </w:t>
      </w:r>
      <w:r w:rsidR="00FB05B8">
        <w:rPr>
          <w:lang w:eastAsia="en-US"/>
        </w:rPr>
        <w:fldChar w:fldCharType="begin"/>
      </w:r>
      <w:r w:rsidR="00FB05B8">
        <w:rPr>
          <w:lang w:eastAsia="en-US"/>
        </w:rPr>
        <w:instrText xml:space="preserve"> REF _Ref67303938 \w \h </w:instrText>
      </w:r>
      <w:r w:rsidR="00FB05B8">
        <w:rPr>
          <w:lang w:eastAsia="en-US"/>
        </w:rPr>
      </w:r>
      <w:r w:rsidR="00FB05B8">
        <w:rPr>
          <w:lang w:eastAsia="en-US"/>
        </w:rPr>
        <w:fldChar w:fldCharType="separate"/>
      </w:r>
      <w:r w:rsidR="00B82488">
        <w:rPr>
          <w:lang w:eastAsia="en-US"/>
        </w:rPr>
        <w:t>6.2.25</w:t>
      </w:r>
      <w:r w:rsidR="00FB05B8">
        <w:rPr>
          <w:lang w:eastAsia="en-US"/>
        </w:rPr>
        <w:fldChar w:fldCharType="end"/>
      </w:r>
      <w:r>
        <w:rPr>
          <w:lang w:eastAsia="en-US"/>
        </w:rPr>
        <w:t>.</w:t>
      </w:r>
    </w:p>
    <w:p w14:paraId="4D292791" w14:textId="7A4EA9A2" w:rsidR="007C3D7B" w:rsidRDefault="007C3D7B" w:rsidP="007C3D7B">
      <w:pPr>
        <w:pStyle w:val="Heading5"/>
      </w:pPr>
      <w:proofErr w:type="spellStart"/>
      <w:r>
        <w:t>search_initiator_timeout</w:t>
      </w:r>
      <w:proofErr w:type="spellEnd"/>
    </w:p>
    <w:p w14:paraId="3EDFBCD1" w14:textId="77777777" w:rsidR="007C3D7B" w:rsidRDefault="007C3D7B" w:rsidP="007C3D7B">
      <w:pPr>
        <w:pStyle w:val="PARAGRAPH"/>
        <w:rPr>
          <w:lang w:eastAsia="en-US"/>
        </w:rPr>
      </w:pPr>
      <w:r>
        <w:rPr>
          <w:lang w:eastAsia="en-US"/>
        </w:rPr>
        <w:t>This timeout supports the intelligent search initiator function.</w:t>
      </w:r>
    </w:p>
    <w:p w14:paraId="285B8148" w14:textId="77777777" w:rsidR="007C3D7B" w:rsidRDefault="007C3D7B" w:rsidP="007C3D7B">
      <w:pPr>
        <w:pStyle w:val="PARAGRAPH"/>
        <w:rPr>
          <w:lang w:eastAsia="en-US"/>
        </w:rPr>
      </w:pPr>
      <w:r>
        <w:rPr>
          <w:lang w:eastAsia="en-US"/>
        </w:rPr>
        <w:lastRenderedPageBreak/>
        <w:t>It defines the value of the time, expressed in seconds, during which the server system is searching for the initiator with the strongest signal.</w:t>
      </w:r>
    </w:p>
    <w:p w14:paraId="597B7B73" w14:textId="77777777" w:rsidR="007C3D7B" w:rsidRDefault="007C3D7B" w:rsidP="007C3D7B">
      <w:pPr>
        <w:pStyle w:val="PARAGRAPH"/>
        <w:rPr>
          <w:lang w:eastAsia="en-US"/>
        </w:rPr>
      </w:pPr>
      <w:r>
        <w:rPr>
          <w:lang w:eastAsia="en-US"/>
        </w:rPr>
        <w:t>During this timeout, all initiators, which may be heard by the servers, are expected to talk.</w:t>
      </w:r>
    </w:p>
    <w:p w14:paraId="713BD1E0" w14:textId="77777777" w:rsidR="007C3D7B" w:rsidRDefault="007C3D7B" w:rsidP="007C3D7B">
      <w:pPr>
        <w:pStyle w:val="PARAGRAPH"/>
        <w:rPr>
          <w:lang w:eastAsia="en-US"/>
        </w:rPr>
      </w:pPr>
      <w:r>
        <w:rPr>
          <w:lang w:eastAsia="en-US"/>
        </w:rPr>
        <w:t>After the expiry of this timeout, the server will accept a Register request from the initiator having provided the strongest signal and it will be locked to that initiator.</w:t>
      </w:r>
    </w:p>
    <w:p w14:paraId="1EEF7C2F" w14:textId="77777777" w:rsidR="007C3D7B" w:rsidRDefault="007C3D7B" w:rsidP="007C3D7B">
      <w:pPr>
        <w:pStyle w:val="PARAGRAPH"/>
        <w:rPr>
          <w:lang w:eastAsia="en-US"/>
        </w:rPr>
      </w:pPr>
      <w:r>
        <w:rPr>
          <w:lang w:eastAsia="en-US"/>
        </w:rPr>
        <w:t>If the value of the timeout is equal to 0, this means that the feature is not used.</w:t>
      </w:r>
    </w:p>
    <w:p w14:paraId="647BC9A6" w14:textId="77777777" w:rsidR="007C3D7B" w:rsidRDefault="007C3D7B" w:rsidP="007C3D7B">
      <w:pPr>
        <w:pStyle w:val="PARAGRAPH"/>
        <w:rPr>
          <w:lang w:eastAsia="en-US"/>
        </w:rPr>
      </w:pPr>
      <w:r>
        <w:rPr>
          <w:lang w:eastAsia="en-US"/>
        </w:rPr>
        <w:t>The timeout is started at the beginning of the Search Initiator Phase, when the server receives the first frame with a valid initiator MAC address. The timeout is restarted when the Search Initiator Phase is over and the server locks on the initiator. During the Check Initiator Phase, it is restarted on the reception of each valid frame.</w:t>
      </w:r>
    </w:p>
    <w:p w14:paraId="7BF3D671" w14:textId="77777777" w:rsidR="007C3D7B" w:rsidRDefault="007C3D7B" w:rsidP="007C3D7B">
      <w:pPr>
        <w:pStyle w:val="PARAGRAPH"/>
        <w:rPr>
          <w:lang w:eastAsia="en-US"/>
        </w:rPr>
      </w:pPr>
      <w:r>
        <w:rPr>
          <w:lang w:eastAsia="en-US"/>
        </w:rPr>
        <w:t>A Fast synchronization may be performed if the level of signal is good enough (Level of initiator signal &gt;= Search-Initiator-Threshold) and one of the MAC addresses (Source or Destination) is an Initiator MAC address. This means that the module (the meter) is next to a DC or next to a module that is already locked on that DC. The module locks in this case on that initiator.</w:t>
      </w:r>
    </w:p>
    <w:p w14:paraId="787C2E40" w14:textId="7DE40978" w:rsidR="007C3D7B" w:rsidRDefault="007C3D7B" w:rsidP="007C3D7B">
      <w:pPr>
        <w:pStyle w:val="Heading5"/>
      </w:pPr>
      <w:proofErr w:type="spellStart"/>
      <w:r>
        <w:t>synchronization_confirmation_timeout</w:t>
      </w:r>
      <w:proofErr w:type="spellEnd"/>
    </w:p>
    <w:p w14:paraId="4F074C8D" w14:textId="77777777" w:rsidR="007C3D7B" w:rsidRDefault="007C3D7B" w:rsidP="007C3D7B">
      <w:pPr>
        <w:pStyle w:val="PARAGRAPH"/>
        <w:rPr>
          <w:lang w:eastAsia="en-US"/>
        </w:rPr>
      </w:pPr>
      <w:r>
        <w:rPr>
          <w:lang w:eastAsia="en-US"/>
        </w:rPr>
        <w:t xml:space="preserve">Holds the MIB variable </w:t>
      </w:r>
      <w:r w:rsidRPr="007C3D7B">
        <w:rPr>
          <w:i/>
          <w:iCs/>
          <w:lang w:eastAsia="en-US"/>
        </w:rPr>
        <w:t>synchronization-confirmation-timeout</w:t>
      </w:r>
      <w:r>
        <w:rPr>
          <w:lang w:eastAsia="en-US"/>
        </w:rPr>
        <w:t xml:space="preserve"> (variable 6) specified in IEC 61334-4-512:2001, 5.3 and IEC 61334-5-1:2001, 4.3.7.6.</w:t>
      </w:r>
    </w:p>
    <w:p w14:paraId="6610AE70" w14:textId="77777777" w:rsidR="007C3D7B" w:rsidRDefault="007C3D7B" w:rsidP="007C3D7B">
      <w:pPr>
        <w:pStyle w:val="PARAGRAPH"/>
        <w:rPr>
          <w:lang w:eastAsia="en-US"/>
        </w:rPr>
      </w:pPr>
      <w:r>
        <w:rPr>
          <w:lang w:eastAsia="en-US"/>
        </w:rPr>
        <w:t>Defines the value of the time, expressed in seconds, after which a server system which just gets frame synchronized (detection of a data path equal to AAAA54C7 hex) will automatically lose its frame synchronization if the MAC sublayer does not identify a valid MAC frame. The timeout starts after the reception of the first four bytes of a physical frame.</w:t>
      </w:r>
    </w:p>
    <w:p w14:paraId="2900EA23" w14:textId="77777777" w:rsidR="007C3D7B" w:rsidRDefault="007C3D7B" w:rsidP="007C3D7B">
      <w:pPr>
        <w:pStyle w:val="PARAGRAPH"/>
        <w:rPr>
          <w:lang w:eastAsia="en-US"/>
        </w:rPr>
      </w:pPr>
      <w:r>
        <w:rPr>
          <w:lang w:eastAsia="en-US"/>
        </w:rPr>
        <w:t>The value of this variable can be modified by a client system. This time-out ensures a fast desynchronization of a system, which has synchronized on a wrong physical frame. See IEC 61334-5-1:2001, 3.5.3 for more details.</w:t>
      </w:r>
    </w:p>
    <w:p w14:paraId="23230653" w14:textId="77777777" w:rsidR="007C3D7B" w:rsidRDefault="007C3D7B" w:rsidP="007C3D7B">
      <w:pPr>
        <w:pStyle w:val="PARAGRAPH"/>
        <w:rPr>
          <w:lang w:eastAsia="en-US"/>
        </w:rPr>
      </w:pPr>
      <w:r>
        <w:rPr>
          <w:lang w:eastAsia="en-US"/>
        </w:rPr>
        <w:t>The default value of this variable should be specified in the implementation specifications.</w:t>
      </w:r>
    </w:p>
    <w:p w14:paraId="11B66E2E" w14:textId="77777777" w:rsidR="007C3D7B" w:rsidRDefault="007C3D7B" w:rsidP="007C3D7B">
      <w:pPr>
        <w:pStyle w:val="PARAGRAPH"/>
        <w:rPr>
          <w:lang w:eastAsia="en-US"/>
        </w:rPr>
      </w:pPr>
      <w:r>
        <w:rPr>
          <w:lang w:eastAsia="en-US"/>
        </w:rPr>
        <w:t xml:space="preserve">A value equal to 0 is equivalent to cancel the use of the related </w:t>
      </w:r>
      <w:proofErr w:type="spellStart"/>
      <w:r w:rsidRPr="007C3D7B">
        <w:rPr>
          <w:i/>
          <w:iCs/>
          <w:lang w:eastAsia="en-US"/>
        </w:rPr>
        <w:t>synchronization_confirmation_timeout</w:t>
      </w:r>
      <w:proofErr w:type="spellEnd"/>
      <w:r>
        <w:rPr>
          <w:lang w:eastAsia="en-US"/>
        </w:rPr>
        <w:t xml:space="preserve"> counter.</w:t>
      </w:r>
    </w:p>
    <w:p w14:paraId="7E32D4A2" w14:textId="77777777" w:rsidR="007C3D7B" w:rsidRDefault="007C3D7B" w:rsidP="007C3D7B">
      <w:pPr>
        <w:pStyle w:val="Heading5"/>
      </w:pPr>
      <w:proofErr w:type="spellStart"/>
      <w:r>
        <w:t>time_out_not_addressed</w:t>
      </w:r>
      <w:proofErr w:type="spellEnd"/>
      <w:r>
        <w:tab/>
      </w:r>
    </w:p>
    <w:p w14:paraId="032919A1" w14:textId="617FC844" w:rsidR="007C3D7B" w:rsidRDefault="007C3D7B" w:rsidP="007C3D7B">
      <w:pPr>
        <w:pStyle w:val="PARAGRAPH"/>
        <w:rPr>
          <w:lang w:eastAsia="en-US"/>
        </w:rPr>
      </w:pPr>
      <w:r>
        <w:rPr>
          <w:lang w:eastAsia="en-US"/>
        </w:rPr>
        <w:t xml:space="preserve">Holds the MIB variable </w:t>
      </w:r>
      <w:r w:rsidRPr="007C3D7B">
        <w:rPr>
          <w:i/>
          <w:iCs/>
          <w:lang w:eastAsia="en-US"/>
        </w:rPr>
        <w:t>time-out-not-addressed</w:t>
      </w:r>
      <w:r>
        <w:rPr>
          <w:lang w:eastAsia="en-US"/>
        </w:rPr>
        <w:t xml:space="preserve"> (variable 7) specified in IEC 61334-4-512:2001, 5.3 and in IEC 61334-5-1:2001, 4.3.7.6.</w:t>
      </w:r>
    </w:p>
    <w:p w14:paraId="5AC8F8FF" w14:textId="77777777" w:rsidR="007C3D7B" w:rsidRDefault="007C3D7B" w:rsidP="007C3D7B">
      <w:pPr>
        <w:pStyle w:val="PARAGRAPH"/>
        <w:rPr>
          <w:lang w:eastAsia="en-US"/>
        </w:rPr>
      </w:pPr>
      <w:r>
        <w:rPr>
          <w:lang w:eastAsia="en-US"/>
        </w:rPr>
        <w:t>Defines the time, in minutes, after which a server system that has not been individually addressed:</w:t>
      </w:r>
    </w:p>
    <w:p w14:paraId="6B0541BA" w14:textId="47065BA0" w:rsidR="007C3D7B" w:rsidRDefault="007C3D7B" w:rsidP="007C3D7B">
      <w:pPr>
        <w:pStyle w:val="ListDash"/>
      </w:pPr>
      <w:r>
        <w:t>returns to the non configured state (UNC: MAC-address equals NEW-address): this transition automatically involves the loss of the synchronization (function of the MAC sub layer) and releasing all AAs that can be released;</w:t>
      </w:r>
    </w:p>
    <w:p w14:paraId="5E82686A" w14:textId="77777777" w:rsidR="007C3D7B" w:rsidRDefault="007C3D7B" w:rsidP="007C3D7B">
      <w:pPr>
        <w:pStyle w:val="ListDash"/>
      </w:pPr>
      <w:r>
        <w:t>loses its active initiator: the MAC address of the active-initiator is set to NO-BODY, the LSAP selector is set to the value 00 and the System Title is set to an octet-string of 0s.</w:t>
      </w:r>
    </w:p>
    <w:p w14:paraId="59DFF5D5" w14:textId="374EA0FA" w:rsidR="007C3D7B" w:rsidRDefault="007C3D7B" w:rsidP="007C3D7B">
      <w:pPr>
        <w:pStyle w:val="PARAGRAPH"/>
      </w:pPr>
      <w:r>
        <w:lastRenderedPageBreak/>
        <w:t xml:space="preserve">Because broadcast addresses are not individual system addresses, the timer associated with the </w:t>
      </w:r>
      <w:r w:rsidRPr="007C3D7B">
        <w:rPr>
          <w:i/>
          <w:iCs/>
        </w:rPr>
        <w:t>time-out-not-addressed</w:t>
      </w:r>
      <w:r>
        <w:t xml:space="preserve"> delay ensures that a forgotten system will sooner or later return to the unconfigured state. It will be then discovered again.</w:t>
      </w:r>
    </w:p>
    <w:p w14:paraId="7FE6BFD8" w14:textId="77777777" w:rsidR="007C3D7B" w:rsidRDefault="007C3D7B" w:rsidP="007C3D7B">
      <w:pPr>
        <w:pStyle w:val="PARAGRAPH"/>
        <w:rPr>
          <w:lang w:eastAsia="en-US"/>
        </w:rPr>
      </w:pPr>
      <w:r>
        <w:rPr>
          <w:lang w:eastAsia="en-US"/>
        </w:rPr>
        <w:t>A forgotten system is a system, which has not been individually addressed for more than the "</w:t>
      </w:r>
      <w:r w:rsidRPr="003D2CA9">
        <w:rPr>
          <w:i/>
          <w:iCs/>
          <w:lang w:eastAsia="en-US"/>
        </w:rPr>
        <w:t>time-out-not-addressed</w:t>
      </w:r>
      <w:r>
        <w:rPr>
          <w:lang w:eastAsia="en-US"/>
        </w:rPr>
        <w:t>" amount of time.</w:t>
      </w:r>
    </w:p>
    <w:p w14:paraId="525ACF02" w14:textId="77777777" w:rsidR="007C3D7B" w:rsidRDefault="007C3D7B" w:rsidP="007C3D7B">
      <w:pPr>
        <w:pStyle w:val="PARAGRAPH"/>
        <w:rPr>
          <w:lang w:eastAsia="en-US"/>
        </w:rPr>
      </w:pPr>
      <w:r>
        <w:rPr>
          <w:lang w:eastAsia="en-US"/>
        </w:rPr>
        <w:t>The default value of this variable should be specified in the implementation specifications.</w:t>
      </w:r>
    </w:p>
    <w:p w14:paraId="00C45E37" w14:textId="77777777" w:rsidR="007C3D7B" w:rsidRDefault="007C3D7B" w:rsidP="007C3D7B">
      <w:pPr>
        <w:pStyle w:val="PARAGRAPH"/>
        <w:rPr>
          <w:lang w:eastAsia="en-US"/>
        </w:rPr>
      </w:pPr>
      <w:r>
        <w:rPr>
          <w:lang w:eastAsia="en-US"/>
        </w:rPr>
        <w:t>A value equal to 0 is equivalent to cancel the use of the related time-out-not-addressed counter.</w:t>
      </w:r>
    </w:p>
    <w:p w14:paraId="435B91F2" w14:textId="6E71AE9E" w:rsidR="007C3D7B" w:rsidRDefault="007C3D7B" w:rsidP="003D2CA9">
      <w:pPr>
        <w:pStyle w:val="Heading5"/>
      </w:pPr>
      <w:proofErr w:type="spellStart"/>
      <w:r>
        <w:t>time_out_frame_not_OK</w:t>
      </w:r>
      <w:proofErr w:type="spellEnd"/>
    </w:p>
    <w:p w14:paraId="2AFABB82" w14:textId="77777777" w:rsidR="007C3D7B" w:rsidRDefault="007C3D7B" w:rsidP="007C3D7B">
      <w:pPr>
        <w:pStyle w:val="PARAGRAPH"/>
        <w:rPr>
          <w:lang w:eastAsia="en-US"/>
        </w:rPr>
      </w:pPr>
      <w:r>
        <w:rPr>
          <w:lang w:eastAsia="en-US"/>
        </w:rPr>
        <w:t xml:space="preserve">Holds the MIB variable </w:t>
      </w:r>
      <w:r w:rsidRPr="003D2CA9">
        <w:rPr>
          <w:i/>
          <w:iCs/>
          <w:lang w:eastAsia="en-US"/>
        </w:rPr>
        <w:t>time-out-frame-not-OK</w:t>
      </w:r>
      <w:r>
        <w:rPr>
          <w:lang w:eastAsia="en-US"/>
        </w:rPr>
        <w:t xml:space="preserve"> (variable 8), specified in IEC 61334-4-512:2001, 5.3 and in IEC 61334-5-1:2001, 4.3.7.6.</w:t>
      </w:r>
    </w:p>
    <w:p w14:paraId="6FF82A10" w14:textId="77777777" w:rsidR="007C3D7B" w:rsidRDefault="007C3D7B" w:rsidP="007C3D7B">
      <w:pPr>
        <w:pStyle w:val="PARAGRAPH"/>
        <w:rPr>
          <w:lang w:eastAsia="en-US"/>
        </w:rPr>
      </w:pPr>
      <w:r>
        <w:rPr>
          <w:lang w:eastAsia="en-US"/>
        </w:rPr>
        <w:t>Defines the time, in seconds, after which a server system that has not received a properly formed MAC frame (incorrect NS field, inconsistent number of received sub frames, false Cyclic Redundancy Code checking) loses its frame synchronization.</w:t>
      </w:r>
    </w:p>
    <w:p w14:paraId="1E729EBA" w14:textId="77777777" w:rsidR="007C3D7B" w:rsidRDefault="007C3D7B" w:rsidP="007C3D7B">
      <w:pPr>
        <w:pStyle w:val="PARAGRAPH"/>
        <w:rPr>
          <w:lang w:eastAsia="en-US"/>
        </w:rPr>
      </w:pPr>
      <w:r>
        <w:rPr>
          <w:lang w:eastAsia="en-US"/>
        </w:rPr>
        <w:t>The default value of this variable shall be specified in the implementation specifications.</w:t>
      </w:r>
    </w:p>
    <w:p w14:paraId="33297300" w14:textId="2E40033D" w:rsidR="007C3D7B" w:rsidRPr="007C3D7B" w:rsidRDefault="007C3D7B" w:rsidP="007C3D7B">
      <w:pPr>
        <w:pStyle w:val="PARAGRAPH"/>
        <w:rPr>
          <w:lang w:eastAsia="en-US"/>
        </w:rPr>
      </w:pPr>
      <w:r>
        <w:rPr>
          <w:lang w:eastAsia="en-US"/>
        </w:rPr>
        <w:t xml:space="preserve">A value equal to 0 is equivalent to cancel the use of the related </w:t>
      </w:r>
      <w:r w:rsidRPr="003D2CA9">
        <w:rPr>
          <w:i/>
          <w:iCs/>
          <w:lang w:eastAsia="en-US"/>
        </w:rPr>
        <w:t>time-out-frame-not-OK</w:t>
      </w:r>
      <w:r>
        <w:rPr>
          <w:lang w:eastAsia="en-US"/>
        </w:rPr>
        <w:t xml:space="preserve"> counter.</w:t>
      </w:r>
    </w:p>
    <w:p w14:paraId="714D1127" w14:textId="77777777" w:rsidR="007C3D7B" w:rsidRPr="007C3D7B" w:rsidRDefault="007C3D7B" w:rsidP="007C3D7B">
      <w:pPr>
        <w:pStyle w:val="PARAGRAPH"/>
        <w:rPr>
          <w:lang w:eastAsia="en-US"/>
        </w:rPr>
      </w:pPr>
    </w:p>
    <w:p w14:paraId="44E6E392" w14:textId="3C011649" w:rsidR="005669BA" w:rsidRDefault="005669BA" w:rsidP="00051F3D">
      <w:pPr>
        <w:pStyle w:val="Heading3"/>
      </w:pPr>
      <w:bookmarkStart w:id="5095" w:name="_Ref191352757"/>
      <w:bookmarkStart w:id="5096" w:name="_Ref191352762"/>
      <w:bookmarkStart w:id="5097" w:name="_Toc214377692"/>
      <w:bookmarkStart w:id="5098" w:name="_Toc364085080"/>
      <w:bookmarkStart w:id="5099" w:name="_Toc364085499"/>
      <w:bookmarkStart w:id="5100" w:name="_Toc397983051"/>
      <w:bookmarkStart w:id="5101" w:name="_Toc398111726"/>
      <w:bookmarkStart w:id="5102" w:name="_Toc438493113"/>
      <w:bookmarkStart w:id="5103" w:name="_Toc438507233"/>
      <w:bookmarkStart w:id="5104" w:name="_Ref467508447"/>
      <w:bookmarkStart w:id="5105" w:name="_Ref467515847"/>
      <w:bookmarkStart w:id="5106" w:name="_Toc470215814"/>
      <w:bookmarkStart w:id="5107" w:name="_Toc99541259"/>
      <w:r w:rsidRPr="004D10CA">
        <w:t>S-FSK MAC counters (</w:t>
      </w:r>
      <w:proofErr w:type="spellStart"/>
      <w:r w:rsidRPr="004D10CA">
        <w:t>class_id</w:t>
      </w:r>
      <w:proofErr w:type="spellEnd"/>
      <w:r w:rsidRPr="004D10CA">
        <w:t xml:space="preserve"> = 53, version = 0)</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10C0BB2D" w14:textId="7201C017" w:rsidR="003D2CA9" w:rsidRPr="003D2CA9" w:rsidRDefault="003D2CA9" w:rsidP="003D2CA9">
      <w:pPr>
        <w:pStyle w:val="Heading4"/>
      </w:pPr>
      <w:r>
        <w:t>Overview</w:t>
      </w:r>
    </w:p>
    <w:p w14:paraId="44E6E393" w14:textId="77777777" w:rsidR="005669BA" w:rsidRPr="004D10CA" w:rsidRDefault="005669BA" w:rsidP="00EA340E">
      <w:pPr>
        <w:pStyle w:val="PARAGRAPH"/>
        <w:rPr>
          <w:i/>
          <w:iCs/>
        </w:rPr>
      </w:pPr>
      <w:r w:rsidRPr="004D10CA">
        <w:t>An instance of the “S-FSK MAC counters” IC stores counters related to the frame exchange, transmission</w:t>
      </w:r>
      <w:r w:rsidRPr="004D10CA">
        <w:fldChar w:fldCharType="begin"/>
      </w:r>
      <w:r w:rsidRPr="004D10CA">
        <w:instrText xml:space="preserve"> XE "Transmission phase" </w:instrText>
      </w:r>
      <w:r w:rsidRPr="004D10CA">
        <w:fldChar w:fldCharType="end"/>
      </w:r>
      <w:r w:rsidRPr="004D10CA">
        <w:t xml:space="preserve"> and repetition phases</w:t>
      </w:r>
      <w:r w:rsidRPr="004D10CA">
        <w:fldChar w:fldCharType="begin"/>
      </w:r>
      <w:r w:rsidRPr="004D10CA">
        <w:instrText xml:space="preserve"> XE "Repetition phase" </w:instrText>
      </w:r>
      <w:r w:rsidRPr="004D10CA">
        <w:fldChar w:fldCharType="end"/>
      </w:r>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6"/>
        <w:gridCol w:w="414"/>
        <w:gridCol w:w="306"/>
        <w:gridCol w:w="2129"/>
        <w:gridCol w:w="684"/>
        <w:gridCol w:w="685"/>
        <w:gridCol w:w="685"/>
        <w:gridCol w:w="1221"/>
      </w:tblGrid>
      <w:tr w:rsidR="005669BA" w:rsidRPr="004D10CA" w14:paraId="44E6E397" w14:textId="77777777" w:rsidTr="00FB05B8">
        <w:trPr>
          <w:cantSplit/>
          <w:tblHeader/>
          <w:jc w:val="center"/>
        </w:trPr>
        <w:tc>
          <w:tcPr>
            <w:tcW w:w="3666" w:type="dxa"/>
            <w:gridSpan w:val="3"/>
            <w:tcBorders>
              <w:top w:val="single" w:sz="18" w:space="0" w:color="auto"/>
              <w:left w:val="single" w:sz="18" w:space="0" w:color="auto"/>
              <w:bottom w:val="single" w:sz="12" w:space="0" w:color="auto"/>
            </w:tcBorders>
            <w:shd w:val="clear" w:color="auto" w:fill="D9D9D9"/>
          </w:tcPr>
          <w:p w14:paraId="44E6E394" w14:textId="77777777" w:rsidR="005669BA" w:rsidRPr="004D10CA" w:rsidRDefault="005669BA" w:rsidP="00B24C31">
            <w:pPr>
              <w:pStyle w:val="TABLE-col-heading"/>
              <w:jc w:val="left"/>
            </w:pPr>
            <w:r w:rsidRPr="004D10CA">
              <w:t>S-FSK MAC counters</w:t>
            </w:r>
          </w:p>
        </w:tc>
        <w:tc>
          <w:tcPr>
            <w:tcW w:w="2129" w:type="dxa"/>
            <w:tcBorders>
              <w:top w:val="single" w:sz="18" w:space="0" w:color="auto"/>
              <w:bottom w:val="single" w:sz="12" w:space="0" w:color="auto"/>
            </w:tcBorders>
            <w:shd w:val="clear" w:color="auto" w:fill="D9D9D9"/>
          </w:tcPr>
          <w:p w14:paraId="44E6E395" w14:textId="77777777" w:rsidR="005669BA" w:rsidRPr="004D10CA" w:rsidRDefault="005669BA" w:rsidP="00B24C31">
            <w:pPr>
              <w:pStyle w:val="TABLE-col-heading"/>
              <w:jc w:val="left"/>
            </w:pPr>
            <w:r w:rsidRPr="004D10CA">
              <w:t>0…n</w:t>
            </w:r>
          </w:p>
        </w:tc>
        <w:tc>
          <w:tcPr>
            <w:tcW w:w="3275" w:type="dxa"/>
            <w:gridSpan w:val="4"/>
            <w:tcBorders>
              <w:top w:val="single" w:sz="18" w:space="0" w:color="auto"/>
              <w:bottom w:val="single" w:sz="12" w:space="0" w:color="auto"/>
              <w:right w:val="single" w:sz="18" w:space="0" w:color="auto"/>
            </w:tcBorders>
            <w:shd w:val="clear" w:color="auto" w:fill="D9D9D9"/>
          </w:tcPr>
          <w:p w14:paraId="44E6E396" w14:textId="77777777" w:rsidR="005669BA" w:rsidRPr="004D10CA" w:rsidRDefault="005669BA" w:rsidP="00B24C31">
            <w:pPr>
              <w:pStyle w:val="TABLE-col-heading"/>
              <w:jc w:val="left"/>
            </w:pPr>
            <w:proofErr w:type="spellStart"/>
            <w:r w:rsidRPr="004D10CA">
              <w:t>class_id</w:t>
            </w:r>
            <w:proofErr w:type="spellEnd"/>
            <w:r w:rsidRPr="004D10CA">
              <w:t xml:space="preserve"> = 53, version = 0</w:t>
            </w:r>
          </w:p>
        </w:tc>
      </w:tr>
      <w:tr w:rsidR="005669BA" w:rsidRPr="004D10CA" w14:paraId="44E6E39E" w14:textId="77777777" w:rsidTr="00FB05B8">
        <w:trPr>
          <w:cantSplit/>
          <w:jc w:val="center"/>
        </w:trPr>
        <w:tc>
          <w:tcPr>
            <w:tcW w:w="3666" w:type="dxa"/>
            <w:gridSpan w:val="3"/>
            <w:tcBorders>
              <w:top w:val="single" w:sz="12" w:space="0" w:color="auto"/>
              <w:left w:val="single" w:sz="18" w:space="0" w:color="auto"/>
              <w:bottom w:val="single" w:sz="12" w:space="0" w:color="auto"/>
            </w:tcBorders>
          </w:tcPr>
          <w:p w14:paraId="44E6E398" w14:textId="77777777" w:rsidR="005669BA" w:rsidRPr="004D10CA" w:rsidRDefault="005669BA" w:rsidP="00B24C31">
            <w:pPr>
              <w:pStyle w:val="TABLE-col-heading"/>
              <w:jc w:val="left"/>
            </w:pPr>
            <w:r w:rsidRPr="004D10CA">
              <w:rPr>
                <w:i/>
              </w:rPr>
              <w:t>Attributes</w:t>
            </w:r>
          </w:p>
        </w:tc>
        <w:tc>
          <w:tcPr>
            <w:tcW w:w="2129" w:type="dxa"/>
            <w:tcBorders>
              <w:top w:val="single" w:sz="12" w:space="0" w:color="auto"/>
              <w:bottom w:val="single" w:sz="12" w:space="0" w:color="auto"/>
              <w:right w:val="single" w:sz="8" w:space="0" w:color="auto"/>
            </w:tcBorders>
          </w:tcPr>
          <w:p w14:paraId="44E6E399" w14:textId="77777777" w:rsidR="005669BA" w:rsidRPr="004D10CA" w:rsidRDefault="005669BA" w:rsidP="00B24C31">
            <w:pPr>
              <w:pStyle w:val="TABLE-col-heading"/>
              <w:jc w:val="left"/>
            </w:pPr>
            <w:r w:rsidRPr="004D10CA">
              <w:rPr>
                <w:i/>
              </w:rPr>
              <w:t>Data type</w:t>
            </w:r>
          </w:p>
        </w:tc>
        <w:tc>
          <w:tcPr>
            <w:tcW w:w="684" w:type="dxa"/>
            <w:tcBorders>
              <w:top w:val="single" w:sz="8" w:space="0" w:color="auto"/>
              <w:left w:val="single" w:sz="8" w:space="0" w:color="auto"/>
              <w:bottom w:val="single" w:sz="12" w:space="0" w:color="auto"/>
              <w:right w:val="single" w:sz="4" w:space="0" w:color="auto"/>
            </w:tcBorders>
          </w:tcPr>
          <w:p w14:paraId="44E6E39A" w14:textId="77777777" w:rsidR="005669BA" w:rsidRPr="004D10CA" w:rsidRDefault="005669BA" w:rsidP="00B24C31">
            <w:pPr>
              <w:pStyle w:val="TABLE-col-heading"/>
              <w:rPr>
                <w:i/>
                <w:iCs/>
              </w:rPr>
            </w:pPr>
            <w:r w:rsidRPr="004D10CA">
              <w:rPr>
                <w:i/>
                <w:iCs/>
              </w:rPr>
              <w:t>Min.</w:t>
            </w:r>
          </w:p>
        </w:tc>
        <w:tc>
          <w:tcPr>
            <w:tcW w:w="685" w:type="dxa"/>
            <w:tcBorders>
              <w:top w:val="single" w:sz="8" w:space="0" w:color="auto"/>
              <w:left w:val="single" w:sz="4" w:space="0" w:color="auto"/>
              <w:bottom w:val="single" w:sz="12" w:space="0" w:color="auto"/>
              <w:right w:val="single" w:sz="4" w:space="0" w:color="auto"/>
            </w:tcBorders>
          </w:tcPr>
          <w:p w14:paraId="44E6E39B" w14:textId="77777777" w:rsidR="005669BA" w:rsidRPr="004D10CA" w:rsidRDefault="005669BA" w:rsidP="00B24C31">
            <w:pPr>
              <w:pStyle w:val="TABLE-col-heading"/>
              <w:rPr>
                <w:i/>
                <w:iCs/>
              </w:rPr>
            </w:pPr>
            <w:r w:rsidRPr="004D10CA">
              <w:rPr>
                <w:i/>
                <w:iCs/>
              </w:rPr>
              <w:t>Max.</w:t>
            </w:r>
          </w:p>
        </w:tc>
        <w:tc>
          <w:tcPr>
            <w:tcW w:w="685" w:type="dxa"/>
            <w:tcBorders>
              <w:top w:val="single" w:sz="8" w:space="0" w:color="auto"/>
              <w:left w:val="single" w:sz="4" w:space="0" w:color="auto"/>
              <w:bottom w:val="single" w:sz="12" w:space="0" w:color="auto"/>
              <w:right w:val="single" w:sz="8" w:space="0" w:color="auto"/>
            </w:tcBorders>
          </w:tcPr>
          <w:p w14:paraId="44E6E39C" w14:textId="77777777" w:rsidR="005669BA" w:rsidRPr="004D10CA" w:rsidRDefault="005669BA" w:rsidP="00B24C31">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8" w:space="0" w:color="auto"/>
            </w:tcBorders>
          </w:tcPr>
          <w:p w14:paraId="44E6E39D" w14:textId="77777777" w:rsidR="005669BA" w:rsidRPr="004D10CA" w:rsidRDefault="005669BA" w:rsidP="00B24C31">
            <w:pPr>
              <w:pStyle w:val="TABLE-col-heading"/>
            </w:pPr>
            <w:r w:rsidRPr="004D10CA">
              <w:t>Short name</w:t>
            </w:r>
          </w:p>
        </w:tc>
      </w:tr>
      <w:tr w:rsidR="005669BA" w:rsidRPr="004D10CA" w14:paraId="44E6E3A6" w14:textId="77777777" w:rsidTr="00FB05B8">
        <w:trPr>
          <w:cantSplit/>
          <w:jc w:val="center"/>
        </w:trPr>
        <w:tc>
          <w:tcPr>
            <w:tcW w:w="2946" w:type="dxa"/>
            <w:tcBorders>
              <w:left w:val="single" w:sz="18" w:space="0" w:color="auto"/>
              <w:bottom w:val="single" w:sz="8" w:space="0" w:color="auto"/>
              <w:right w:val="nil"/>
            </w:tcBorders>
            <w:vAlign w:val="center"/>
          </w:tcPr>
          <w:p w14:paraId="44E6E39F" w14:textId="77777777" w:rsidR="005669BA" w:rsidRPr="004D10CA" w:rsidRDefault="005669BA" w:rsidP="00105954">
            <w:pPr>
              <w:pStyle w:val="TABLE-cell"/>
              <w:keepNext/>
              <w:numPr>
                <w:ilvl w:val="0"/>
                <w:numId w:val="155"/>
              </w:numPr>
              <w:snapToGrid/>
            </w:pPr>
            <w:proofErr w:type="spellStart"/>
            <w:r w:rsidRPr="004D10CA">
              <w:t>logical_name</w:t>
            </w:r>
            <w:proofErr w:type="spellEnd"/>
          </w:p>
        </w:tc>
        <w:tc>
          <w:tcPr>
            <w:tcW w:w="720" w:type="dxa"/>
            <w:gridSpan w:val="2"/>
            <w:tcBorders>
              <w:left w:val="nil"/>
              <w:bottom w:val="single" w:sz="8" w:space="0" w:color="auto"/>
              <w:right w:val="single" w:sz="8" w:space="0" w:color="auto"/>
            </w:tcBorders>
            <w:vAlign w:val="center"/>
          </w:tcPr>
          <w:p w14:paraId="44E6E3A0" w14:textId="77777777" w:rsidR="005669BA" w:rsidRPr="004D10CA" w:rsidRDefault="005669BA" w:rsidP="00B24C31">
            <w:pPr>
              <w:pStyle w:val="TABLE-cell"/>
              <w:keepNext/>
              <w:jc w:val="center"/>
            </w:pPr>
            <w:r w:rsidRPr="004D10CA">
              <w:t>(static)</w:t>
            </w:r>
          </w:p>
        </w:tc>
        <w:tc>
          <w:tcPr>
            <w:tcW w:w="2129" w:type="dxa"/>
            <w:tcBorders>
              <w:left w:val="single" w:sz="8" w:space="0" w:color="auto"/>
              <w:bottom w:val="single" w:sz="8" w:space="0" w:color="auto"/>
              <w:right w:val="single" w:sz="8" w:space="0" w:color="auto"/>
            </w:tcBorders>
          </w:tcPr>
          <w:p w14:paraId="44E6E3A1" w14:textId="77777777" w:rsidR="005669BA" w:rsidRPr="004D10CA" w:rsidRDefault="005669BA" w:rsidP="00B24C31">
            <w:pPr>
              <w:pStyle w:val="TABLE-cell"/>
              <w:keepNext/>
            </w:pPr>
            <w:r w:rsidRPr="004D10CA">
              <w:t>octet-string</w:t>
            </w:r>
          </w:p>
        </w:tc>
        <w:tc>
          <w:tcPr>
            <w:tcW w:w="684" w:type="dxa"/>
            <w:tcBorders>
              <w:top w:val="single" w:sz="8" w:space="0" w:color="auto"/>
              <w:left w:val="single" w:sz="8" w:space="0" w:color="auto"/>
              <w:bottom w:val="single" w:sz="8" w:space="0" w:color="auto"/>
              <w:right w:val="single" w:sz="4" w:space="0" w:color="auto"/>
            </w:tcBorders>
            <w:vAlign w:val="center"/>
          </w:tcPr>
          <w:p w14:paraId="44E6E3A2"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4" w:space="0" w:color="auto"/>
            </w:tcBorders>
            <w:vAlign w:val="center"/>
          </w:tcPr>
          <w:p w14:paraId="44E6E3A3"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8" w:space="0" w:color="auto"/>
            </w:tcBorders>
            <w:vAlign w:val="center"/>
          </w:tcPr>
          <w:p w14:paraId="44E6E3A4" w14:textId="77777777" w:rsidR="005669BA" w:rsidRPr="004D10CA" w:rsidRDefault="005669BA" w:rsidP="00B24C31">
            <w:pPr>
              <w:pStyle w:val="TABLE-cell"/>
              <w:keepNext/>
              <w:jc w:val="center"/>
            </w:pPr>
          </w:p>
        </w:tc>
        <w:tc>
          <w:tcPr>
            <w:tcW w:w="1221" w:type="dxa"/>
            <w:tcBorders>
              <w:left w:val="single" w:sz="8" w:space="0" w:color="auto"/>
              <w:bottom w:val="single" w:sz="8" w:space="0" w:color="auto"/>
              <w:right w:val="single" w:sz="18" w:space="0" w:color="auto"/>
            </w:tcBorders>
            <w:vAlign w:val="center"/>
          </w:tcPr>
          <w:p w14:paraId="44E6E3A5" w14:textId="77777777" w:rsidR="005669BA" w:rsidRPr="004D10CA" w:rsidRDefault="005669BA" w:rsidP="00B24C31">
            <w:pPr>
              <w:pStyle w:val="TABLE-cell"/>
              <w:keepNext/>
              <w:jc w:val="center"/>
            </w:pPr>
            <w:r w:rsidRPr="004D10CA">
              <w:t>x</w:t>
            </w:r>
          </w:p>
        </w:tc>
      </w:tr>
      <w:tr w:rsidR="005669BA" w:rsidRPr="004D10CA" w14:paraId="44E6E3AE" w14:textId="77777777" w:rsidTr="00FB05B8">
        <w:trPr>
          <w:cantSplit/>
          <w:jc w:val="center"/>
        </w:trPr>
        <w:tc>
          <w:tcPr>
            <w:tcW w:w="2946" w:type="dxa"/>
            <w:tcBorders>
              <w:left w:val="single" w:sz="18" w:space="0" w:color="auto"/>
              <w:bottom w:val="single" w:sz="8" w:space="0" w:color="auto"/>
              <w:right w:val="nil"/>
            </w:tcBorders>
            <w:vAlign w:val="center"/>
          </w:tcPr>
          <w:p w14:paraId="44E6E3A7" w14:textId="77777777" w:rsidR="005669BA" w:rsidRPr="004D10CA" w:rsidRDefault="005669BA" w:rsidP="00105954">
            <w:pPr>
              <w:pStyle w:val="TABLE-cell"/>
              <w:keepNext/>
              <w:numPr>
                <w:ilvl w:val="0"/>
                <w:numId w:val="155"/>
              </w:numPr>
              <w:snapToGrid/>
            </w:pPr>
            <w:proofErr w:type="spellStart"/>
            <w:r w:rsidRPr="004D10CA">
              <w:t>synchronization_register</w:t>
            </w:r>
            <w:proofErr w:type="spellEnd"/>
          </w:p>
        </w:tc>
        <w:tc>
          <w:tcPr>
            <w:tcW w:w="720" w:type="dxa"/>
            <w:gridSpan w:val="2"/>
            <w:tcBorders>
              <w:left w:val="nil"/>
              <w:bottom w:val="single" w:sz="8" w:space="0" w:color="auto"/>
              <w:right w:val="single" w:sz="8" w:space="0" w:color="auto"/>
            </w:tcBorders>
            <w:vAlign w:val="center"/>
          </w:tcPr>
          <w:p w14:paraId="44E6E3A8" w14:textId="77777777" w:rsidR="005669BA" w:rsidRPr="004D10CA" w:rsidRDefault="005669BA" w:rsidP="00B24C31">
            <w:pPr>
              <w:pStyle w:val="TABLE-cell"/>
              <w:keepNext/>
              <w:jc w:val="center"/>
            </w:pPr>
            <w:r w:rsidRPr="004D10CA">
              <w:t>(</w:t>
            </w:r>
            <w:proofErr w:type="spellStart"/>
            <w:r w:rsidRPr="004D10CA">
              <w:t>dyn</w:t>
            </w:r>
            <w:proofErr w:type="spellEnd"/>
            <w:r w:rsidRPr="004D10CA">
              <w:t>.)</w:t>
            </w:r>
          </w:p>
        </w:tc>
        <w:tc>
          <w:tcPr>
            <w:tcW w:w="2129" w:type="dxa"/>
            <w:tcBorders>
              <w:left w:val="single" w:sz="8" w:space="0" w:color="auto"/>
              <w:bottom w:val="single" w:sz="8" w:space="0" w:color="auto"/>
              <w:right w:val="single" w:sz="8" w:space="0" w:color="auto"/>
            </w:tcBorders>
          </w:tcPr>
          <w:p w14:paraId="44E6E3A9" w14:textId="77777777" w:rsidR="005669BA" w:rsidRPr="004D10CA" w:rsidRDefault="005669BA" w:rsidP="00B24C31">
            <w:pPr>
              <w:pStyle w:val="TABLE-cell"/>
              <w:keepNext/>
            </w:pPr>
            <w:r w:rsidRPr="004D10CA">
              <w:t>array</w:t>
            </w:r>
          </w:p>
        </w:tc>
        <w:tc>
          <w:tcPr>
            <w:tcW w:w="684" w:type="dxa"/>
            <w:tcBorders>
              <w:top w:val="single" w:sz="8" w:space="0" w:color="auto"/>
              <w:left w:val="single" w:sz="8" w:space="0" w:color="auto"/>
              <w:bottom w:val="single" w:sz="8" w:space="0" w:color="auto"/>
              <w:right w:val="single" w:sz="4" w:space="0" w:color="auto"/>
            </w:tcBorders>
            <w:vAlign w:val="center"/>
          </w:tcPr>
          <w:p w14:paraId="44E6E3AA"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4" w:space="0" w:color="auto"/>
            </w:tcBorders>
            <w:vAlign w:val="center"/>
          </w:tcPr>
          <w:p w14:paraId="44E6E3AB"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8" w:space="0" w:color="auto"/>
            </w:tcBorders>
            <w:vAlign w:val="center"/>
          </w:tcPr>
          <w:p w14:paraId="44E6E3AC" w14:textId="77777777" w:rsidR="005669BA" w:rsidRPr="004D10CA" w:rsidRDefault="005669BA" w:rsidP="00B24C31">
            <w:pPr>
              <w:pStyle w:val="TABLE-cell"/>
              <w:keepNext/>
              <w:jc w:val="center"/>
            </w:pPr>
          </w:p>
        </w:tc>
        <w:tc>
          <w:tcPr>
            <w:tcW w:w="1221" w:type="dxa"/>
            <w:tcBorders>
              <w:left w:val="single" w:sz="8" w:space="0" w:color="auto"/>
              <w:bottom w:val="single" w:sz="8" w:space="0" w:color="auto"/>
              <w:right w:val="single" w:sz="18" w:space="0" w:color="auto"/>
            </w:tcBorders>
            <w:vAlign w:val="center"/>
          </w:tcPr>
          <w:p w14:paraId="44E6E3AD" w14:textId="77777777" w:rsidR="005669BA" w:rsidRPr="004D10CA" w:rsidRDefault="005669BA" w:rsidP="00B24C31">
            <w:pPr>
              <w:pStyle w:val="TABLE-cell"/>
              <w:keepNext/>
              <w:jc w:val="center"/>
            </w:pPr>
            <w:r w:rsidRPr="004D10CA">
              <w:t>x + 0x08</w:t>
            </w:r>
          </w:p>
        </w:tc>
      </w:tr>
      <w:tr w:rsidR="005669BA" w:rsidRPr="004D10CA" w14:paraId="44E6E3B6" w14:textId="77777777" w:rsidTr="00FB05B8">
        <w:trPr>
          <w:cantSplit/>
          <w:jc w:val="center"/>
        </w:trPr>
        <w:tc>
          <w:tcPr>
            <w:tcW w:w="2946" w:type="dxa"/>
            <w:tcBorders>
              <w:left w:val="single" w:sz="18" w:space="0" w:color="auto"/>
              <w:bottom w:val="single" w:sz="8" w:space="0" w:color="auto"/>
              <w:right w:val="nil"/>
            </w:tcBorders>
            <w:vAlign w:val="center"/>
          </w:tcPr>
          <w:p w14:paraId="44E6E3AF" w14:textId="77777777" w:rsidR="005669BA" w:rsidRPr="004D10CA" w:rsidRDefault="005669BA" w:rsidP="00105954">
            <w:pPr>
              <w:pStyle w:val="TABLE-cell"/>
              <w:keepNext/>
              <w:numPr>
                <w:ilvl w:val="0"/>
                <w:numId w:val="155"/>
              </w:numPr>
              <w:snapToGrid/>
            </w:pPr>
            <w:proofErr w:type="spellStart"/>
            <w:r w:rsidRPr="004D10CA">
              <w:t>desynchronization_listing</w:t>
            </w:r>
            <w:proofErr w:type="spellEnd"/>
          </w:p>
        </w:tc>
        <w:tc>
          <w:tcPr>
            <w:tcW w:w="720" w:type="dxa"/>
            <w:gridSpan w:val="2"/>
            <w:tcBorders>
              <w:left w:val="nil"/>
              <w:bottom w:val="single" w:sz="8" w:space="0" w:color="auto"/>
              <w:right w:val="single" w:sz="8" w:space="0" w:color="auto"/>
            </w:tcBorders>
            <w:vAlign w:val="center"/>
          </w:tcPr>
          <w:p w14:paraId="44E6E3B0" w14:textId="77777777" w:rsidR="005669BA" w:rsidRPr="004D10CA" w:rsidRDefault="005669BA" w:rsidP="00B24C31">
            <w:pPr>
              <w:pStyle w:val="TABLE-cell"/>
              <w:keepNext/>
              <w:jc w:val="center"/>
            </w:pPr>
            <w:r w:rsidRPr="004D10CA">
              <w:t>(</w:t>
            </w:r>
            <w:proofErr w:type="spellStart"/>
            <w:r w:rsidRPr="004D10CA">
              <w:t>dyn</w:t>
            </w:r>
            <w:proofErr w:type="spellEnd"/>
            <w:r w:rsidRPr="004D10CA">
              <w:t>.)</w:t>
            </w:r>
          </w:p>
        </w:tc>
        <w:tc>
          <w:tcPr>
            <w:tcW w:w="2129" w:type="dxa"/>
            <w:tcBorders>
              <w:left w:val="single" w:sz="8" w:space="0" w:color="auto"/>
              <w:bottom w:val="single" w:sz="8" w:space="0" w:color="auto"/>
              <w:right w:val="single" w:sz="8" w:space="0" w:color="auto"/>
            </w:tcBorders>
          </w:tcPr>
          <w:p w14:paraId="44E6E3B1" w14:textId="77777777" w:rsidR="005669BA" w:rsidRPr="004D10CA" w:rsidRDefault="005669BA" w:rsidP="00B24C31">
            <w:pPr>
              <w:pStyle w:val="TABLE-cell"/>
              <w:keepNext/>
            </w:pPr>
            <w:r w:rsidRPr="004D10CA">
              <w:t>structure</w:t>
            </w:r>
          </w:p>
        </w:tc>
        <w:tc>
          <w:tcPr>
            <w:tcW w:w="684" w:type="dxa"/>
            <w:tcBorders>
              <w:top w:val="single" w:sz="8" w:space="0" w:color="auto"/>
              <w:left w:val="single" w:sz="8" w:space="0" w:color="auto"/>
              <w:bottom w:val="single" w:sz="8" w:space="0" w:color="auto"/>
              <w:right w:val="single" w:sz="4" w:space="0" w:color="auto"/>
            </w:tcBorders>
            <w:vAlign w:val="center"/>
          </w:tcPr>
          <w:p w14:paraId="44E6E3B2"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4" w:space="0" w:color="auto"/>
            </w:tcBorders>
            <w:vAlign w:val="center"/>
          </w:tcPr>
          <w:p w14:paraId="44E6E3B3"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8" w:space="0" w:color="auto"/>
            </w:tcBorders>
            <w:vAlign w:val="center"/>
          </w:tcPr>
          <w:p w14:paraId="44E6E3B4" w14:textId="77777777" w:rsidR="005669BA" w:rsidRPr="004D10CA" w:rsidRDefault="005669BA" w:rsidP="00B24C31">
            <w:pPr>
              <w:pStyle w:val="TABLE-cell"/>
              <w:keepNext/>
              <w:jc w:val="center"/>
            </w:pPr>
          </w:p>
        </w:tc>
        <w:tc>
          <w:tcPr>
            <w:tcW w:w="1221" w:type="dxa"/>
            <w:tcBorders>
              <w:left w:val="single" w:sz="8" w:space="0" w:color="auto"/>
              <w:bottom w:val="single" w:sz="8" w:space="0" w:color="auto"/>
              <w:right w:val="single" w:sz="18" w:space="0" w:color="auto"/>
            </w:tcBorders>
            <w:vAlign w:val="center"/>
          </w:tcPr>
          <w:p w14:paraId="44E6E3B5" w14:textId="77777777" w:rsidR="005669BA" w:rsidRPr="004D10CA" w:rsidRDefault="005669BA" w:rsidP="00B24C31">
            <w:pPr>
              <w:pStyle w:val="TABLE-cell"/>
              <w:keepNext/>
              <w:jc w:val="center"/>
            </w:pPr>
            <w:r w:rsidRPr="004D10CA">
              <w:t>x + 0x10</w:t>
            </w:r>
          </w:p>
        </w:tc>
      </w:tr>
      <w:tr w:rsidR="005669BA" w:rsidRPr="004D10CA" w14:paraId="44E6E3BE" w14:textId="77777777" w:rsidTr="00FB05B8">
        <w:trPr>
          <w:cantSplit/>
          <w:jc w:val="center"/>
        </w:trPr>
        <w:tc>
          <w:tcPr>
            <w:tcW w:w="2946" w:type="dxa"/>
            <w:tcBorders>
              <w:left w:val="single" w:sz="18" w:space="0" w:color="auto"/>
              <w:bottom w:val="single" w:sz="8" w:space="0" w:color="auto"/>
              <w:right w:val="nil"/>
            </w:tcBorders>
            <w:vAlign w:val="center"/>
          </w:tcPr>
          <w:p w14:paraId="44E6E3B7" w14:textId="77777777" w:rsidR="005669BA" w:rsidRPr="004D10CA" w:rsidRDefault="005669BA" w:rsidP="00105954">
            <w:pPr>
              <w:pStyle w:val="TABLE-cell"/>
              <w:keepNext/>
              <w:numPr>
                <w:ilvl w:val="0"/>
                <w:numId w:val="155"/>
              </w:numPr>
              <w:snapToGrid/>
            </w:pPr>
            <w:proofErr w:type="spellStart"/>
            <w:r w:rsidRPr="004D10CA">
              <w:t>broadcast_frames_counter</w:t>
            </w:r>
            <w:proofErr w:type="spellEnd"/>
          </w:p>
        </w:tc>
        <w:tc>
          <w:tcPr>
            <w:tcW w:w="720" w:type="dxa"/>
            <w:gridSpan w:val="2"/>
            <w:tcBorders>
              <w:left w:val="nil"/>
              <w:bottom w:val="single" w:sz="8" w:space="0" w:color="auto"/>
              <w:right w:val="single" w:sz="8" w:space="0" w:color="auto"/>
            </w:tcBorders>
            <w:vAlign w:val="center"/>
          </w:tcPr>
          <w:p w14:paraId="44E6E3B8" w14:textId="77777777" w:rsidR="005669BA" w:rsidRPr="004D10CA" w:rsidRDefault="005669BA" w:rsidP="00B24C31">
            <w:pPr>
              <w:pStyle w:val="TABLE-cell"/>
              <w:keepNext/>
              <w:jc w:val="center"/>
            </w:pPr>
            <w:r w:rsidRPr="004D10CA">
              <w:t>(</w:t>
            </w:r>
            <w:proofErr w:type="spellStart"/>
            <w:r w:rsidRPr="004D10CA">
              <w:t>dyn</w:t>
            </w:r>
            <w:proofErr w:type="spellEnd"/>
            <w:r w:rsidRPr="004D10CA">
              <w:t>.)</w:t>
            </w:r>
          </w:p>
        </w:tc>
        <w:tc>
          <w:tcPr>
            <w:tcW w:w="2129" w:type="dxa"/>
            <w:tcBorders>
              <w:left w:val="single" w:sz="8" w:space="0" w:color="auto"/>
              <w:bottom w:val="single" w:sz="8" w:space="0" w:color="auto"/>
              <w:right w:val="single" w:sz="8" w:space="0" w:color="auto"/>
            </w:tcBorders>
          </w:tcPr>
          <w:p w14:paraId="44E6E3B9" w14:textId="77777777" w:rsidR="005669BA" w:rsidRPr="004D10CA" w:rsidRDefault="005669BA" w:rsidP="00B24C31">
            <w:pPr>
              <w:pStyle w:val="TABLE-cell"/>
              <w:keepNext/>
            </w:pPr>
            <w:r w:rsidRPr="004D10CA">
              <w:t>array</w:t>
            </w:r>
          </w:p>
        </w:tc>
        <w:tc>
          <w:tcPr>
            <w:tcW w:w="684" w:type="dxa"/>
            <w:tcBorders>
              <w:top w:val="single" w:sz="8" w:space="0" w:color="auto"/>
              <w:left w:val="single" w:sz="8" w:space="0" w:color="auto"/>
              <w:bottom w:val="single" w:sz="8" w:space="0" w:color="auto"/>
              <w:right w:val="single" w:sz="4" w:space="0" w:color="auto"/>
            </w:tcBorders>
            <w:vAlign w:val="center"/>
          </w:tcPr>
          <w:p w14:paraId="44E6E3BA"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4" w:space="0" w:color="auto"/>
            </w:tcBorders>
            <w:vAlign w:val="center"/>
          </w:tcPr>
          <w:p w14:paraId="44E6E3BB"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8" w:space="0" w:color="auto"/>
            </w:tcBorders>
            <w:vAlign w:val="center"/>
          </w:tcPr>
          <w:p w14:paraId="44E6E3BC" w14:textId="77777777" w:rsidR="005669BA" w:rsidRPr="004D10CA" w:rsidRDefault="005669BA" w:rsidP="00B24C31">
            <w:pPr>
              <w:pStyle w:val="TABLE-cell"/>
              <w:keepNext/>
              <w:jc w:val="center"/>
            </w:pPr>
          </w:p>
        </w:tc>
        <w:tc>
          <w:tcPr>
            <w:tcW w:w="1221" w:type="dxa"/>
            <w:tcBorders>
              <w:left w:val="single" w:sz="8" w:space="0" w:color="auto"/>
              <w:bottom w:val="single" w:sz="8" w:space="0" w:color="auto"/>
              <w:right w:val="single" w:sz="18" w:space="0" w:color="auto"/>
            </w:tcBorders>
            <w:vAlign w:val="center"/>
          </w:tcPr>
          <w:p w14:paraId="44E6E3BD" w14:textId="77777777" w:rsidR="005669BA" w:rsidRPr="004D10CA" w:rsidRDefault="005669BA" w:rsidP="00B24C31">
            <w:pPr>
              <w:pStyle w:val="TABLE-cell"/>
              <w:keepNext/>
              <w:jc w:val="center"/>
            </w:pPr>
            <w:r w:rsidRPr="004D10CA">
              <w:t>x + 0x18</w:t>
            </w:r>
          </w:p>
        </w:tc>
      </w:tr>
      <w:tr w:rsidR="005669BA" w:rsidRPr="004D10CA" w14:paraId="44E6E3C6" w14:textId="77777777" w:rsidTr="00FB05B8">
        <w:trPr>
          <w:cantSplit/>
          <w:jc w:val="center"/>
        </w:trPr>
        <w:tc>
          <w:tcPr>
            <w:tcW w:w="2946" w:type="dxa"/>
            <w:tcBorders>
              <w:left w:val="single" w:sz="18" w:space="0" w:color="auto"/>
              <w:bottom w:val="single" w:sz="8" w:space="0" w:color="auto"/>
              <w:right w:val="nil"/>
            </w:tcBorders>
            <w:vAlign w:val="center"/>
          </w:tcPr>
          <w:p w14:paraId="44E6E3BF" w14:textId="77777777" w:rsidR="005669BA" w:rsidRPr="004D10CA" w:rsidRDefault="005669BA" w:rsidP="00105954">
            <w:pPr>
              <w:pStyle w:val="TABLE-cell"/>
              <w:keepNext/>
              <w:numPr>
                <w:ilvl w:val="0"/>
                <w:numId w:val="155"/>
              </w:numPr>
              <w:snapToGrid/>
            </w:pPr>
            <w:proofErr w:type="spellStart"/>
            <w:r w:rsidRPr="004D10CA">
              <w:t>repetitions_counter</w:t>
            </w:r>
            <w:proofErr w:type="spellEnd"/>
          </w:p>
        </w:tc>
        <w:tc>
          <w:tcPr>
            <w:tcW w:w="720" w:type="dxa"/>
            <w:gridSpan w:val="2"/>
            <w:tcBorders>
              <w:left w:val="nil"/>
              <w:bottom w:val="single" w:sz="8" w:space="0" w:color="auto"/>
              <w:right w:val="single" w:sz="8" w:space="0" w:color="auto"/>
            </w:tcBorders>
            <w:vAlign w:val="center"/>
          </w:tcPr>
          <w:p w14:paraId="44E6E3C0" w14:textId="77777777" w:rsidR="005669BA" w:rsidRPr="004D10CA" w:rsidRDefault="005669BA" w:rsidP="00B24C31">
            <w:pPr>
              <w:pStyle w:val="TABLE-cell"/>
              <w:keepNext/>
              <w:jc w:val="center"/>
            </w:pPr>
            <w:r w:rsidRPr="004D10CA">
              <w:t>(</w:t>
            </w:r>
            <w:proofErr w:type="spellStart"/>
            <w:r w:rsidRPr="004D10CA">
              <w:t>dyn</w:t>
            </w:r>
            <w:proofErr w:type="spellEnd"/>
            <w:r w:rsidRPr="004D10CA">
              <w:t>.)</w:t>
            </w:r>
          </w:p>
        </w:tc>
        <w:tc>
          <w:tcPr>
            <w:tcW w:w="2129" w:type="dxa"/>
            <w:tcBorders>
              <w:left w:val="single" w:sz="8" w:space="0" w:color="auto"/>
              <w:bottom w:val="single" w:sz="8" w:space="0" w:color="auto"/>
              <w:right w:val="single" w:sz="8" w:space="0" w:color="auto"/>
            </w:tcBorders>
          </w:tcPr>
          <w:p w14:paraId="44E6E3C1" w14:textId="77777777" w:rsidR="005669BA" w:rsidRPr="004D10CA" w:rsidRDefault="005669BA" w:rsidP="00B24C31">
            <w:pPr>
              <w:pStyle w:val="TABLE-cell"/>
              <w:keepNext/>
            </w:pPr>
            <w:r w:rsidRPr="004D10CA">
              <w:t>double-long-unsigned</w:t>
            </w:r>
          </w:p>
        </w:tc>
        <w:tc>
          <w:tcPr>
            <w:tcW w:w="684" w:type="dxa"/>
            <w:tcBorders>
              <w:top w:val="single" w:sz="8" w:space="0" w:color="auto"/>
              <w:left w:val="single" w:sz="8" w:space="0" w:color="auto"/>
              <w:bottom w:val="single" w:sz="8" w:space="0" w:color="auto"/>
              <w:right w:val="single" w:sz="4" w:space="0" w:color="auto"/>
            </w:tcBorders>
            <w:vAlign w:val="center"/>
          </w:tcPr>
          <w:p w14:paraId="44E6E3C2"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4" w:space="0" w:color="auto"/>
            </w:tcBorders>
            <w:vAlign w:val="center"/>
          </w:tcPr>
          <w:p w14:paraId="44E6E3C3"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8" w:space="0" w:color="auto"/>
            </w:tcBorders>
            <w:vAlign w:val="center"/>
          </w:tcPr>
          <w:p w14:paraId="44E6E3C4" w14:textId="77777777" w:rsidR="005669BA" w:rsidRPr="004D10CA" w:rsidRDefault="005669BA" w:rsidP="00B24C31">
            <w:pPr>
              <w:pStyle w:val="TABLE-cell"/>
              <w:keepNext/>
              <w:jc w:val="center"/>
            </w:pPr>
            <w:r w:rsidRPr="004D10CA">
              <w:t>0</w:t>
            </w:r>
          </w:p>
        </w:tc>
        <w:tc>
          <w:tcPr>
            <w:tcW w:w="1221" w:type="dxa"/>
            <w:tcBorders>
              <w:left w:val="single" w:sz="8" w:space="0" w:color="auto"/>
              <w:bottom w:val="single" w:sz="8" w:space="0" w:color="auto"/>
              <w:right w:val="single" w:sz="18" w:space="0" w:color="auto"/>
            </w:tcBorders>
            <w:vAlign w:val="center"/>
          </w:tcPr>
          <w:p w14:paraId="44E6E3C5" w14:textId="77777777" w:rsidR="005669BA" w:rsidRPr="004D10CA" w:rsidRDefault="005669BA" w:rsidP="00B24C31">
            <w:pPr>
              <w:pStyle w:val="TABLE-cell"/>
              <w:keepNext/>
              <w:jc w:val="center"/>
            </w:pPr>
            <w:r w:rsidRPr="004D10CA">
              <w:t>x + 0x20</w:t>
            </w:r>
          </w:p>
        </w:tc>
      </w:tr>
      <w:tr w:rsidR="005669BA" w:rsidRPr="004D10CA" w14:paraId="44E6E3CE" w14:textId="77777777" w:rsidTr="00FB05B8">
        <w:trPr>
          <w:cantSplit/>
          <w:jc w:val="center"/>
        </w:trPr>
        <w:tc>
          <w:tcPr>
            <w:tcW w:w="2946" w:type="dxa"/>
            <w:tcBorders>
              <w:left w:val="single" w:sz="18" w:space="0" w:color="auto"/>
              <w:bottom w:val="single" w:sz="8" w:space="0" w:color="auto"/>
              <w:right w:val="nil"/>
            </w:tcBorders>
            <w:vAlign w:val="center"/>
          </w:tcPr>
          <w:p w14:paraId="44E6E3C7" w14:textId="77777777" w:rsidR="005669BA" w:rsidRPr="004D10CA" w:rsidRDefault="005669BA" w:rsidP="00105954">
            <w:pPr>
              <w:pStyle w:val="TABLE-cell"/>
              <w:keepNext/>
              <w:numPr>
                <w:ilvl w:val="0"/>
                <w:numId w:val="155"/>
              </w:numPr>
              <w:snapToGrid/>
            </w:pPr>
            <w:proofErr w:type="spellStart"/>
            <w:r w:rsidRPr="004D10CA">
              <w:t>transmissions_counter</w:t>
            </w:r>
            <w:proofErr w:type="spellEnd"/>
          </w:p>
        </w:tc>
        <w:tc>
          <w:tcPr>
            <w:tcW w:w="720" w:type="dxa"/>
            <w:gridSpan w:val="2"/>
            <w:tcBorders>
              <w:left w:val="nil"/>
              <w:bottom w:val="single" w:sz="8" w:space="0" w:color="auto"/>
              <w:right w:val="single" w:sz="8" w:space="0" w:color="auto"/>
            </w:tcBorders>
            <w:vAlign w:val="center"/>
          </w:tcPr>
          <w:p w14:paraId="44E6E3C8" w14:textId="77777777" w:rsidR="005669BA" w:rsidRPr="004D10CA" w:rsidRDefault="005669BA" w:rsidP="00B24C31">
            <w:pPr>
              <w:pStyle w:val="TABLE-cell"/>
              <w:keepNext/>
              <w:jc w:val="center"/>
            </w:pPr>
            <w:r w:rsidRPr="004D10CA">
              <w:t>(</w:t>
            </w:r>
            <w:proofErr w:type="spellStart"/>
            <w:r w:rsidRPr="004D10CA">
              <w:t>dyn</w:t>
            </w:r>
            <w:proofErr w:type="spellEnd"/>
            <w:r w:rsidRPr="004D10CA">
              <w:t>.)</w:t>
            </w:r>
          </w:p>
        </w:tc>
        <w:tc>
          <w:tcPr>
            <w:tcW w:w="2129" w:type="dxa"/>
            <w:tcBorders>
              <w:left w:val="single" w:sz="8" w:space="0" w:color="auto"/>
              <w:bottom w:val="single" w:sz="8" w:space="0" w:color="auto"/>
              <w:right w:val="single" w:sz="8" w:space="0" w:color="auto"/>
            </w:tcBorders>
          </w:tcPr>
          <w:p w14:paraId="44E6E3C9" w14:textId="77777777" w:rsidR="005669BA" w:rsidRPr="004D10CA" w:rsidRDefault="005669BA" w:rsidP="00B24C31">
            <w:pPr>
              <w:pStyle w:val="TABLE-cell"/>
              <w:keepNext/>
            </w:pPr>
            <w:r w:rsidRPr="004D10CA">
              <w:t>double-long-unsigned</w:t>
            </w:r>
          </w:p>
        </w:tc>
        <w:tc>
          <w:tcPr>
            <w:tcW w:w="684" w:type="dxa"/>
            <w:tcBorders>
              <w:top w:val="single" w:sz="8" w:space="0" w:color="auto"/>
              <w:left w:val="single" w:sz="8" w:space="0" w:color="auto"/>
              <w:bottom w:val="single" w:sz="8" w:space="0" w:color="auto"/>
              <w:right w:val="single" w:sz="4" w:space="0" w:color="auto"/>
            </w:tcBorders>
            <w:vAlign w:val="center"/>
          </w:tcPr>
          <w:p w14:paraId="44E6E3CA"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4" w:space="0" w:color="auto"/>
            </w:tcBorders>
            <w:vAlign w:val="center"/>
          </w:tcPr>
          <w:p w14:paraId="44E6E3CB"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8" w:space="0" w:color="auto"/>
            </w:tcBorders>
            <w:vAlign w:val="center"/>
          </w:tcPr>
          <w:p w14:paraId="44E6E3CC" w14:textId="77777777" w:rsidR="005669BA" w:rsidRPr="004D10CA" w:rsidRDefault="005669BA" w:rsidP="00B24C31">
            <w:pPr>
              <w:pStyle w:val="TABLE-cell"/>
              <w:keepNext/>
              <w:jc w:val="center"/>
            </w:pPr>
            <w:r w:rsidRPr="004D10CA">
              <w:t>0</w:t>
            </w:r>
          </w:p>
        </w:tc>
        <w:tc>
          <w:tcPr>
            <w:tcW w:w="1221" w:type="dxa"/>
            <w:tcBorders>
              <w:left w:val="single" w:sz="8" w:space="0" w:color="auto"/>
              <w:bottom w:val="single" w:sz="8" w:space="0" w:color="auto"/>
              <w:right w:val="single" w:sz="18" w:space="0" w:color="auto"/>
            </w:tcBorders>
            <w:vAlign w:val="center"/>
          </w:tcPr>
          <w:p w14:paraId="44E6E3CD" w14:textId="77777777" w:rsidR="005669BA" w:rsidRPr="004D10CA" w:rsidRDefault="005669BA" w:rsidP="00B24C31">
            <w:pPr>
              <w:pStyle w:val="TABLE-cell"/>
              <w:keepNext/>
              <w:jc w:val="center"/>
            </w:pPr>
            <w:r w:rsidRPr="004D10CA">
              <w:t>x + 0x28</w:t>
            </w:r>
          </w:p>
        </w:tc>
      </w:tr>
      <w:tr w:rsidR="005669BA" w:rsidRPr="004D10CA" w14:paraId="44E6E3D6" w14:textId="77777777" w:rsidTr="00FB05B8">
        <w:trPr>
          <w:cantSplit/>
          <w:jc w:val="center"/>
        </w:trPr>
        <w:tc>
          <w:tcPr>
            <w:tcW w:w="2946" w:type="dxa"/>
            <w:tcBorders>
              <w:left w:val="single" w:sz="18" w:space="0" w:color="auto"/>
              <w:bottom w:val="single" w:sz="8" w:space="0" w:color="auto"/>
              <w:right w:val="nil"/>
            </w:tcBorders>
            <w:vAlign w:val="center"/>
          </w:tcPr>
          <w:p w14:paraId="44E6E3CF" w14:textId="77777777" w:rsidR="005669BA" w:rsidRPr="004D10CA" w:rsidRDefault="005669BA" w:rsidP="00105954">
            <w:pPr>
              <w:pStyle w:val="TABLE-cell"/>
              <w:keepNext/>
              <w:numPr>
                <w:ilvl w:val="0"/>
                <w:numId w:val="155"/>
              </w:numPr>
              <w:snapToGrid/>
            </w:pPr>
            <w:proofErr w:type="spellStart"/>
            <w:r w:rsidRPr="004D10CA">
              <w:t>CRC_OK_frames_counter</w:t>
            </w:r>
            <w:proofErr w:type="spellEnd"/>
          </w:p>
        </w:tc>
        <w:tc>
          <w:tcPr>
            <w:tcW w:w="720" w:type="dxa"/>
            <w:gridSpan w:val="2"/>
            <w:tcBorders>
              <w:left w:val="nil"/>
              <w:bottom w:val="single" w:sz="8" w:space="0" w:color="auto"/>
              <w:right w:val="single" w:sz="8" w:space="0" w:color="auto"/>
            </w:tcBorders>
            <w:vAlign w:val="center"/>
          </w:tcPr>
          <w:p w14:paraId="44E6E3D0" w14:textId="77777777" w:rsidR="005669BA" w:rsidRPr="004D10CA" w:rsidRDefault="005669BA" w:rsidP="00B24C31">
            <w:pPr>
              <w:pStyle w:val="TABLE-cell"/>
              <w:keepNext/>
              <w:jc w:val="center"/>
            </w:pPr>
            <w:r w:rsidRPr="004D10CA">
              <w:t>(</w:t>
            </w:r>
            <w:proofErr w:type="spellStart"/>
            <w:r w:rsidRPr="004D10CA">
              <w:t>dyn</w:t>
            </w:r>
            <w:proofErr w:type="spellEnd"/>
            <w:r w:rsidRPr="004D10CA">
              <w:t>.)</w:t>
            </w:r>
          </w:p>
        </w:tc>
        <w:tc>
          <w:tcPr>
            <w:tcW w:w="2129" w:type="dxa"/>
            <w:tcBorders>
              <w:left w:val="single" w:sz="8" w:space="0" w:color="auto"/>
              <w:bottom w:val="single" w:sz="8" w:space="0" w:color="auto"/>
              <w:right w:val="single" w:sz="8" w:space="0" w:color="auto"/>
            </w:tcBorders>
          </w:tcPr>
          <w:p w14:paraId="44E6E3D1" w14:textId="77777777" w:rsidR="005669BA" w:rsidRPr="004D10CA" w:rsidRDefault="005669BA" w:rsidP="00B24C31">
            <w:pPr>
              <w:pStyle w:val="TABLE-cell"/>
              <w:keepNext/>
            </w:pPr>
            <w:r w:rsidRPr="004D10CA">
              <w:t>double-long-unsigned</w:t>
            </w:r>
          </w:p>
        </w:tc>
        <w:tc>
          <w:tcPr>
            <w:tcW w:w="684" w:type="dxa"/>
            <w:tcBorders>
              <w:top w:val="single" w:sz="8" w:space="0" w:color="auto"/>
              <w:left w:val="single" w:sz="8" w:space="0" w:color="auto"/>
              <w:bottom w:val="single" w:sz="8" w:space="0" w:color="auto"/>
              <w:right w:val="single" w:sz="4" w:space="0" w:color="auto"/>
            </w:tcBorders>
            <w:vAlign w:val="center"/>
          </w:tcPr>
          <w:p w14:paraId="44E6E3D2"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4" w:space="0" w:color="auto"/>
            </w:tcBorders>
            <w:vAlign w:val="center"/>
          </w:tcPr>
          <w:p w14:paraId="44E6E3D3"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8" w:space="0" w:color="auto"/>
              <w:right w:val="single" w:sz="8" w:space="0" w:color="auto"/>
            </w:tcBorders>
            <w:vAlign w:val="center"/>
          </w:tcPr>
          <w:p w14:paraId="44E6E3D4" w14:textId="77777777" w:rsidR="005669BA" w:rsidRPr="004D10CA" w:rsidRDefault="005669BA" w:rsidP="00B24C31">
            <w:pPr>
              <w:pStyle w:val="TABLE-cell"/>
              <w:keepNext/>
              <w:jc w:val="center"/>
            </w:pPr>
            <w:r w:rsidRPr="004D10CA">
              <w:t>0</w:t>
            </w:r>
          </w:p>
        </w:tc>
        <w:tc>
          <w:tcPr>
            <w:tcW w:w="1221" w:type="dxa"/>
            <w:tcBorders>
              <w:left w:val="single" w:sz="8" w:space="0" w:color="auto"/>
              <w:bottom w:val="single" w:sz="8" w:space="0" w:color="auto"/>
              <w:right w:val="single" w:sz="18" w:space="0" w:color="auto"/>
            </w:tcBorders>
            <w:vAlign w:val="center"/>
          </w:tcPr>
          <w:p w14:paraId="44E6E3D5" w14:textId="77777777" w:rsidR="005669BA" w:rsidRPr="004D10CA" w:rsidRDefault="005669BA" w:rsidP="00B24C31">
            <w:pPr>
              <w:pStyle w:val="TABLE-cell"/>
              <w:keepNext/>
              <w:jc w:val="center"/>
            </w:pPr>
            <w:r w:rsidRPr="004D10CA">
              <w:t>x + 0x30</w:t>
            </w:r>
          </w:p>
        </w:tc>
      </w:tr>
      <w:tr w:rsidR="005669BA" w:rsidRPr="004D10CA" w14:paraId="44E6E3DE" w14:textId="77777777" w:rsidTr="00FB05B8">
        <w:trPr>
          <w:cantSplit/>
          <w:jc w:val="center"/>
        </w:trPr>
        <w:tc>
          <w:tcPr>
            <w:tcW w:w="2946" w:type="dxa"/>
            <w:tcBorders>
              <w:left w:val="single" w:sz="18" w:space="0" w:color="auto"/>
              <w:bottom w:val="single" w:sz="18" w:space="0" w:color="auto"/>
              <w:right w:val="nil"/>
            </w:tcBorders>
            <w:vAlign w:val="center"/>
          </w:tcPr>
          <w:p w14:paraId="44E6E3D7" w14:textId="77777777" w:rsidR="005669BA" w:rsidRPr="004D10CA" w:rsidRDefault="005669BA" w:rsidP="00105954">
            <w:pPr>
              <w:pStyle w:val="TABLE-cell"/>
              <w:keepNext/>
              <w:numPr>
                <w:ilvl w:val="0"/>
                <w:numId w:val="155"/>
              </w:numPr>
              <w:snapToGrid/>
            </w:pPr>
            <w:proofErr w:type="spellStart"/>
            <w:r w:rsidRPr="004D10CA">
              <w:rPr>
                <w:iCs/>
              </w:rPr>
              <w:t>CRC_NOK_frames_counter</w:t>
            </w:r>
            <w:proofErr w:type="spellEnd"/>
          </w:p>
        </w:tc>
        <w:tc>
          <w:tcPr>
            <w:tcW w:w="720" w:type="dxa"/>
            <w:gridSpan w:val="2"/>
            <w:tcBorders>
              <w:left w:val="nil"/>
              <w:bottom w:val="single" w:sz="18" w:space="0" w:color="auto"/>
              <w:right w:val="single" w:sz="8" w:space="0" w:color="auto"/>
            </w:tcBorders>
            <w:vAlign w:val="center"/>
          </w:tcPr>
          <w:p w14:paraId="44E6E3D8" w14:textId="77777777" w:rsidR="005669BA" w:rsidRPr="004D10CA" w:rsidRDefault="005669BA" w:rsidP="00B24C31">
            <w:pPr>
              <w:pStyle w:val="TABLE-cell"/>
              <w:keepNext/>
              <w:jc w:val="center"/>
            </w:pPr>
            <w:r w:rsidRPr="004D10CA">
              <w:rPr>
                <w:iCs/>
              </w:rPr>
              <w:t>(</w:t>
            </w:r>
            <w:proofErr w:type="spellStart"/>
            <w:r w:rsidRPr="004D10CA">
              <w:rPr>
                <w:iCs/>
              </w:rPr>
              <w:t>dyn</w:t>
            </w:r>
            <w:proofErr w:type="spellEnd"/>
            <w:r w:rsidRPr="004D10CA">
              <w:rPr>
                <w:iCs/>
              </w:rPr>
              <w:t>.)</w:t>
            </w:r>
          </w:p>
        </w:tc>
        <w:tc>
          <w:tcPr>
            <w:tcW w:w="2129" w:type="dxa"/>
            <w:tcBorders>
              <w:left w:val="single" w:sz="8" w:space="0" w:color="auto"/>
              <w:bottom w:val="single" w:sz="18" w:space="0" w:color="auto"/>
              <w:right w:val="single" w:sz="8" w:space="0" w:color="auto"/>
            </w:tcBorders>
          </w:tcPr>
          <w:p w14:paraId="44E6E3D9" w14:textId="77777777" w:rsidR="005669BA" w:rsidRPr="004D10CA" w:rsidRDefault="005669BA" w:rsidP="00B24C31">
            <w:pPr>
              <w:pStyle w:val="TABLE-cell"/>
              <w:keepNext/>
            </w:pPr>
            <w:r w:rsidRPr="004D10CA">
              <w:rPr>
                <w:iCs/>
              </w:rPr>
              <w:t>double-long-unsigned</w:t>
            </w:r>
          </w:p>
        </w:tc>
        <w:tc>
          <w:tcPr>
            <w:tcW w:w="684" w:type="dxa"/>
            <w:tcBorders>
              <w:top w:val="single" w:sz="8" w:space="0" w:color="auto"/>
              <w:left w:val="single" w:sz="8" w:space="0" w:color="auto"/>
              <w:bottom w:val="single" w:sz="18" w:space="0" w:color="auto"/>
              <w:right w:val="single" w:sz="4" w:space="0" w:color="auto"/>
            </w:tcBorders>
            <w:vAlign w:val="center"/>
          </w:tcPr>
          <w:p w14:paraId="44E6E3DA"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18" w:space="0" w:color="auto"/>
              <w:right w:val="single" w:sz="4" w:space="0" w:color="auto"/>
            </w:tcBorders>
            <w:vAlign w:val="center"/>
          </w:tcPr>
          <w:p w14:paraId="44E6E3DB" w14:textId="77777777" w:rsidR="005669BA" w:rsidRPr="004D10CA" w:rsidRDefault="005669BA" w:rsidP="00B24C31">
            <w:pPr>
              <w:pStyle w:val="TABLE-cell"/>
              <w:keepNext/>
              <w:jc w:val="center"/>
            </w:pPr>
          </w:p>
        </w:tc>
        <w:tc>
          <w:tcPr>
            <w:tcW w:w="685" w:type="dxa"/>
            <w:tcBorders>
              <w:top w:val="single" w:sz="8" w:space="0" w:color="auto"/>
              <w:left w:val="single" w:sz="4" w:space="0" w:color="auto"/>
              <w:bottom w:val="single" w:sz="18" w:space="0" w:color="auto"/>
              <w:right w:val="single" w:sz="8" w:space="0" w:color="auto"/>
            </w:tcBorders>
            <w:vAlign w:val="center"/>
          </w:tcPr>
          <w:p w14:paraId="44E6E3DC" w14:textId="77777777" w:rsidR="005669BA" w:rsidRPr="004D10CA" w:rsidRDefault="005669BA" w:rsidP="00B24C31">
            <w:pPr>
              <w:pStyle w:val="TABLE-cell"/>
              <w:keepNext/>
              <w:jc w:val="center"/>
            </w:pPr>
          </w:p>
        </w:tc>
        <w:tc>
          <w:tcPr>
            <w:tcW w:w="1221" w:type="dxa"/>
            <w:tcBorders>
              <w:left w:val="single" w:sz="8" w:space="0" w:color="auto"/>
              <w:bottom w:val="single" w:sz="18" w:space="0" w:color="auto"/>
              <w:right w:val="single" w:sz="18" w:space="0" w:color="auto"/>
            </w:tcBorders>
            <w:vAlign w:val="center"/>
          </w:tcPr>
          <w:p w14:paraId="44E6E3DD" w14:textId="77777777" w:rsidR="005669BA" w:rsidRPr="004D10CA" w:rsidRDefault="005669BA" w:rsidP="00B24C31">
            <w:pPr>
              <w:pStyle w:val="TABLE-cell"/>
              <w:keepNext/>
              <w:jc w:val="center"/>
            </w:pPr>
            <w:r w:rsidRPr="004D10CA">
              <w:t>x + 0x38</w:t>
            </w:r>
          </w:p>
        </w:tc>
      </w:tr>
      <w:tr w:rsidR="005669BA" w:rsidRPr="004D10CA" w14:paraId="44E6E3E6" w14:textId="77777777" w:rsidTr="00FB05B8">
        <w:trPr>
          <w:cantSplit/>
          <w:jc w:val="center"/>
        </w:trPr>
        <w:tc>
          <w:tcPr>
            <w:tcW w:w="3360" w:type="dxa"/>
            <w:gridSpan w:val="2"/>
            <w:tcBorders>
              <w:top w:val="single" w:sz="18" w:space="0" w:color="auto"/>
              <w:left w:val="single" w:sz="18" w:space="0" w:color="auto"/>
              <w:bottom w:val="single" w:sz="18" w:space="0" w:color="auto"/>
              <w:right w:val="nil"/>
            </w:tcBorders>
          </w:tcPr>
          <w:p w14:paraId="44E6E3DF" w14:textId="77777777" w:rsidR="005669BA" w:rsidRPr="004D10CA" w:rsidRDefault="005669BA" w:rsidP="00B24C31">
            <w:pPr>
              <w:pStyle w:val="TABLE-col-heading"/>
              <w:jc w:val="left"/>
            </w:pPr>
            <w:r w:rsidRPr="004D10CA">
              <w:rPr>
                <w:i/>
              </w:rPr>
              <w:t>Specific methods</w:t>
            </w:r>
          </w:p>
        </w:tc>
        <w:tc>
          <w:tcPr>
            <w:tcW w:w="306" w:type="dxa"/>
            <w:tcBorders>
              <w:top w:val="single" w:sz="18" w:space="0" w:color="auto"/>
              <w:left w:val="nil"/>
              <w:bottom w:val="single" w:sz="18" w:space="0" w:color="auto"/>
            </w:tcBorders>
          </w:tcPr>
          <w:p w14:paraId="44E6E3E0" w14:textId="77777777" w:rsidR="005669BA" w:rsidRPr="004D10CA" w:rsidRDefault="005669BA" w:rsidP="00B24C31">
            <w:pPr>
              <w:pStyle w:val="TABLE-cell"/>
              <w:keepNext/>
            </w:pPr>
          </w:p>
        </w:tc>
        <w:tc>
          <w:tcPr>
            <w:tcW w:w="2129" w:type="dxa"/>
            <w:tcBorders>
              <w:top w:val="single" w:sz="18" w:space="0" w:color="auto"/>
              <w:bottom w:val="single" w:sz="18" w:space="0" w:color="auto"/>
              <w:right w:val="single" w:sz="8" w:space="0" w:color="auto"/>
            </w:tcBorders>
          </w:tcPr>
          <w:p w14:paraId="44E6E3E1" w14:textId="77777777" w:rsidR="005669BA" w:rsidRPr="004D10CA" w:rsidRDefault="005669BA" w:rsidP="00B24C31">
            <w:pPr>
              <w:pStyle w:val="TABLE-col-heading"/>
              <w:jc w:val="left"/>
            </w:pPr>
            <w:r w:rsidRPr="004D10CA">
              <w:rPr>
                <w:i/>
              </w:rPr>
              <w:t>m/o</w:t>
            </w:r>
          </w:p>
        </w:tc>
        <w:tc>
          <w:tcPr>
            <w:tcW w:w="684" w:type="dxa"/>
            <w:tcBorders>
              <w:top w:val="single" w:sz="18" w:space="0" w:color="auto"/>
              <w:left w:val="single" w:sz="8" w:space="0" w:color="auto"/>
              <w:bottom w:val="single" w:sz="18" w:space="0" w:color="auto"/>
              <w:right w:val="nil"/>
            </w:tcBorders>
            <w:vAlign w:val="center"/>
          </w:tcPr>
          <w:p w14:paraId="44E6E3E2" w14:textId="77777777" w:rsidR="005669BA" w:rsidRPr="004D10CA" w:rsidRDefault="005669BA" w:rsidP="00B24C31">
            <w:pPr>
              <w:pStyle w:val="TABLE-cell"/>
              <w:keepNext/>
              <w:jc w:val="center"/>
            </w:pPr>
          </w:p>
        </w:tc>
        <w:tc>
          <w:tcPr>
            <w:tcW w:w="685" w:type="dxa"/>
            <w:tcBorders>
              <w:top w:val="single" w:sz="18" w:space="0" w:color="auto"/>
              <w:left w:val="nil"/>
              <w:bottom w:val="single" w:sz="18" w:space="0" w:color="auto"/>
              <w:right w:val="nil"/>
            </w:tcBorders>
            <w:vAlign w:val="center"/>
          </w:tcPr>
          <w:p w14:paraId="44E6E3E3" w14:textId="77777777" w:rsidR="005669BA" w:rsidRPr="004D10CA" w:rsidRDefault="005669BA" w:rsidP="00B24C31">
            <w:pPr>
              <w:pStyle w:val="TABLE-cell"/>
              <w:keepNext/>
              <w:jc w:val="center"/>
            </w:pPr>
          </w:p>
        </w:tc>
        <w:tc>
          <w:tcPr>
            <w:tcW w:w="685" w:type="dxa"/>
            <w:tcBorders>
              <w:top w:val="single" w:sz="18" w:space="0" w:color="auto"/>
              <w:left w:val="nil"/>
              <w:bottom w:val="single" w:sz="18" w:space="0" w:color="auto"/>
              <w:right w:val="single" w:sz="8" w:space="0" w:color="auto"/>
            </w:tcBorders>
            <w:vAlign w:val="center"/>
          </w:tcPr>
          <w:p w14:paraId="44E6E3E4" w14:textId="77777777" w:rsidR="005669BA" w:rsidRPr="004D10CA" w:rsidRDefault="005669BA" w:rsidP="00B24C31">
            <w:pPr>
              <w:pStyle w:val="TABLE-cell"/>
              <w:keepNext/>
              <w:jc w:val="center"/>
            </w:pPr>
          </w:p>
        </w:tc>
        <w:tc>
          <w:tcPr>
            <w:tcW w:w="1221" w:type="dxa"/>
            <w:tcBorders>
              <w:top w:val="single" w:sz="18" w:space="0" w:color="auto"/>
              <w:left w:val="single" w:sz="8" w:space="0" w:color="auto"/>
              <w:bottom w:val="single" w:sz="18" w:space="0" w:color="auto"/>
              <w:right w:val="single" w:sz="18" w:space="0" w:color="auto"/>
            </w:tcBorders>
          </w:tcPr>
          <w:p w14:paraId="44E6E3E5" w14:textId="77777777" w:rsidR="005669BA" w:rsidRPr="004D10CA" w:rsidRDefault="005669BA" w:rsidP="00B24C31">
            <w:pPr>
              <w:pStyle w:val="TABLE-cell"/>
              <w:keepNext/>
              <w:jc w:val="center"/>
            </w:pPr>
          </w:p>
        </w:tc>
      </w:tr>
      <w:tr w:rsidR="005669BA" w:rsidRPr="004D10CA" w14:paraId="44E6E3EE" w14:textId="77777777" w:rsidTr="00FB05B8">
        <w:trPr>
          <w:cantSplit/>
          <w:jc w:val="center"/>
        </w:trPr>
        <w:tc>
          <w:tcPr>
            <w:tcW w:w="3360" w:type="dxa"/>
            <w:gridSpan w:val="2"/>
            <w:tcBorders>
              <w:top w:val="single" w:sz="18" w:space="0" w:color="auto"/>
              <w:left w:val="single" w:sz="18" w:space="0" w:color="auto"/>
              <w:bottom w:val="single" w:sz="18" w:space="0" w:color="auto"/>
              <w:right w:val="nil"/>
            </w:tcBorders>
          </w:tcPr>
          <w:p w14:paraId="44E6E3E7" w14:textId="77777777" w:rsidR="005669BA" w:rsidRPr="004D10CA" w:rsidRDefault="005669BA" w:rsidP="00105954">
            <w:pPr>
              <w:pStyle w:val="TABLE-cell"/>
              <w:keepNext/>
              <w:numPr>
                <w:ilvl w:val="0"/>
                <w:numId w:val="100"/>
              </w:numPr>
              <w:snapToGrid/>
              <w:rPr>
                <w:iCs/>
              </w:rPr>
            </w:pPr>
            <w:r w:rsidRPr="004D10CA">
              <w:rPr>
                <w:iCs/>
              </w:rPr>
              <w:t>reset (data)</w:t>
            </w:r>
          </w:p>
        </w:tc>
        <w:tc>
          <w:tcPr>
            <w:tcW w:w="306" w:type="dxa"/>
            <w:tcBorders>
              <w:top w:val="single" w:sz="18" w:space="0" w:color="auto"/>
              <w:left w:val="nil"/>
              <w:bottom w:val="single" w:sz="18" w:space="0" w:color="auto"/>
            </w:tcBorders>
          </w:tcPr>
          <w:p w14:paraId="44E6E3E8" w14:textId="77777777" w:rsidR="005669BA" w:rsidRPr="004D10CA" w:rsidRDefault="005669BA" w:rsidP="00B24C31">
            <w:pPr>
              <w:pStyle w:val="TABLE-cell"/>
              <w:keepNext/>
              <w:jc w:val="center"/>
            </w:pPr>
          </w:p>
        </w:tc>
        <w:tc>
          <w:tcPr>
            <w:tcW w:w="2129" w:type="dxa"/>
            <w:tcBorders>
              <w:top w:val="single" w:sz="18" w:space="0" w:color="auto"/>
              <w:bottom w:val="single" w:sz="18" w:space="0" w:color="auto"/>
              <w:right w:val="single" w:sz="8" w:space="0" w:color="auto"/>
            </w:tcBorders>
          </w:tcPr>
          <w:p w14:paraId="44E6E3E9" w14:textId="77777777" w:rsidR="005669BA" w:rsidRPr="004D10CA" w:rsidRDefault="005669BA" w:rsidP="00B24C31">
            <w:pPr>
              <w:pStyle w:val="TABLE-col-heading"/>
              <w:rPr>
                <w:b w:val="0"/>
                <w:lang w:eastAsia="en-US"/>
              </w:rPr>
            </w:pPr>
          </w:p>
        </w:tc>
        <w:tc>
          <w:tcPr>
            <w:tcW w:w="684" w:type="dxa"/>
            <w:tcBorders>
              <w:top w:val="single" w:sz="18" w:space="0" w:color="auto"/>
              <w:left w:val="single" w:sz="8" w:space="0" w:color="auto"/>
              <w:bottom w:val="single" w:sz="18" w:space="0" w:color="auto"/>
              <w:right w:val="nil"/>
            </w:tcBorders>
            <w:vAlign w:val="center"/>
          </w:tcPr>
          <w:p w14:paraId="44E6E3EA" w14:textId="77777777" w:rsidR="005669BA" w:rsidRPr="004D10CA" w:rsidRDefault="005669BA" w:rsidP="00B24C31">
            <w:pPr>
              <w:pStyle w:val="TABLE-cell"/>
              <w:keepNext/>
              <w:jc w:val="center"/>
            </w:pPr>
          </w:p>
        </w:tc>
        <w:tc>
          <w:tcPr>
            <w:tcW w:w="685" w:type="dxa"/>
            <w:tcBorders>
              <w:top w:val="single" w:sz="18" w:space="0" w:color="auto"/>
              <w:left w:val="nil"/>
              <w:bottom w:val="single" w:sz="18" w:space="0" w:color="auto"/>
              <w:right w:val="nil"/>
            </w:tcBorders>
            <w:vAlign w:val="center"/>
          </w:tcPr>
          <w:p w14:paraId="44E6E3EB" w14:textId="77777777" w:rsidR="005669BA" w:rsidRPr="004D10CA" w:rsidRDefault="005669BA" w:rsidP="00B24C31">
            <w:pPr>
              <w:pStyle w:val="TABLE-cell"/>
              <w:keepNext/>
              <w:jc w:val="center"/>
            </w:pPr>
          </w:p>
        </w:tc>
        <w:tc>
          <w:tcPr>
            <w:tcW w:w="685" w:type="dxa"/>
            <w:tcBorders>
              <w:top w:val="single" w:sz="18" w:space="0" w:color="auto"/>
              <w:left w:val="nil"/>
              <w:bottom w:val="single" w:sz="18" w:space="0" w:color="auto"/>
              <w:right w:val="single" w:sz="8" w:space="0" w:color="auto"/>
            </w:tcBorders>
            <w:vAlign w:val="center"/>
          </w:tcPr>
          <w:p w14:paraId="44E6E3EC" w14:textId="77777777" w:rsidR="005669BA" w:rsidRPr="004D10CA" w:rsidRDefault="005669BA" w:rsidP="00B24C31">
            <w:pPr>
              <w:pStyle w:val="TABLE-cell"/>
              <w:keepNext/>
              <w:jc w:val="center"/>
            </w:pPr>
          </w:p>
        </w:tc>
        <w:tc>
          <w:tcPr>
            <w:tcW w:w="1221" w:type="dxa"/>
            <w:tcBorders>
              <w:top w:val="single" w:sz="18" w:space="0" w:color="auto"/>
              <w:left w:val="single" w:sz="8" w:space="0" w:color="auto"/>
              <w:bottom w:val="single" w:sz="18" w:space="0" w:color="auto"/>
              <w:right w:val="single" w:sz="18" w:space="0" w:color="auto"/>
            </w:tcBorders>
          </w:tcPr>
          <w:p w14:paraId="44E6E3ED" w14:textId="77777777" w:rsidR="005669BA" w:rsidRPr="004D10CA" w:rsidRDefault="005669BA" w:rsidP="00B24C31">
            <w:pPr>
              <w:pStyle w:val="TABLE-cell"/>
              <w:keepNext/>
              <w:jc w:val="center"/>
            </w:pPr>
            <w:r w:rsidRPr="004D10CA">
              <w:t>x + 0x50</w:t>
            </w:r>
          </w:p>
        </w:tc>
      </w:tr>
    </w:tbl>
    <w:p w14:paraId="44E6E3EF" w14:textId="2452C95B" w:rsidR="00B020DD" w:rsidRDefault="00B020DD" w:rsidP="007265A0">
      <w:pPr>
        <w:pStyle w:val="NOTE"/>
      </w:pPr>
    </w:p>
    <w:p w14:paraId="4B8A7F68" w14:textId="4226AAD0" w:rsidR="003D2CA9" w:rsidRDefault="002658CA" w:rsidP="003D2CA9">
      <w:pPr>
        <w:pStyle w:val="Heading4"/>
      </w:pPr>
      <w:r>
        <w:lastRenderedPageBreak/>
        <w:t>Attribute description</w:t>
      </w:r>
    </w:p>
    <w:p w14:paraId="5A0EEAB9" w14:textId="77777777" w:rsidR="003D2CA9" w:rsidRDefault="003D2CA9" w:rsidP="003D2CA9">
      <w:pPr>
        <w:pStyle w:val="Heading5"/>
      </w:pPr>
      <w:proofErr w:type="spellStart"/>
      <w:r>
        <w:t>logical_name</w:t>
      </w:r>
      <w:proofErr w:type="spellEnd"/>
      <w:r>
        <w:tab/>
      </w:r>
    </w:p>
    <w:p w14:paraId="29367F92" w14:textId="6FCF27A1" w:rsidR="003D2CA9" w:rsidRDefault="003D2CA9" w:rsidP="003D2CA9">
      <w:pPr>
        <w:pStyle w:val="PARAGRAPH"/>
        <w:rPr>
          <w:lang w:eastAsia="en-US"/>
        </w:rPr>
      </w:pPr>
      <w:r>
        <w:rPr>
          <w:lang w:eastAsia="en-US"/>
        </w:rPr>
        <w:t xml:space="preserve">Identifies the “S-FSK MAC counters” object instance. See </w:t>
      </w:r>
      <w:r w:rsidR="00FB05B8">
        <w:rPr>
          <w:lang w:eastAsia="en-US"/>
        </w:rPr>
        <w:fldChar w:fldCharType="begin"/>
      </w:r>
      <w:r w:rsidR="00FB05B8">
        <w:rPr>
          <w:lang w:eastAsia="en-US"/>
        </w:rPr>
        <w:instrText xml:space="preserve"> REF _Ref67304002 \w \h </w:instrText>
      </w:r>
      <w:r w:rsidR="00FB05B8">
        <w:rPr>
          <w:lang w:eastAsia="en-US"/>
        </w:rPr>
      </w:r>
      <w:r w:rsidR="00FB05B8">
        <w:rPr>
          <w:lang w:eastAsia="en-US"/>
        </w:rPr>
        <w:fldChar w:fldCharType="separate"/>
      </w:r>
      <w:r w:rsidR="00B82488">
        <w:rPr>
          <w:lang w:eastAsia="en-US"/>
        </w:rPr>
        <w:t>6.2.25</w:t>
      </w:r>
      <w:r w:rsidR="00FB05B8">
        <w:rPr>
          <w:lang w:eastAsia="en-US"/>
        </w:rPr>
        <w:fldChar w:fldCharType="end"/>
      </w:r>
      <w:r>
        <w:rPr>
          <w:lang w:eastAsia="en-US"/>
        </w:rPr>
        <w:t>.</w:t>
      </w:r>
    </w:p>
    <w:p w14:paraId="78E3C5ED" w14:textId="77777777" w:rsidR="003D2CA9" w:rsidRDefault="003D2CA9" w:rsidP="003D2CA9">
      <w:pPr>
        <w:pStyle w:val="Heading5"/>
      </w:pPr>
      <w:proofErr w:type="spellStart"/>
      <w:r>
        <w:t>synchronization_register</w:t>
      </w:r>
      <w:proofErr w:type="spellEnd"/>
      <w:r>
        <w:tab/>
      </w:r>
    </w:p>
    <w:p w14:paraId="27166AAA" w14:textId="1FBEE1A9" w:rsidR="003D2CA9" w:rsidRDefault="003D2CA9" w:rsidP="003D2CA9">
      <w:pPr>
        <w:pStyle w:val="PARAGRAPH"/>
        <w:rPr>
          <w:lang w:eastAsia="en-US"/>
        </w:rPr>
      </w:pPr>
      <w:r>
        <w:rPr>
          <w:lang w:eastAsia="en-US"/>
        </w:rPr>
        <w:t xml:space="preserve">Holds the MIB variable </w:t>
      </w:r>
      <w:r w:rsidRPr="003D2CA9">
        <w:rPr>
          <w:i/>
          <w:iCs/>
          <w:lang w:eastAsia="en-US"/>
        </w:rPr>
        <w:t>synchronization-register</w:t>
      </w:r>
      <w:r>
        <w:rPr>
          <w:lang w:eastAsia="en-US"/>
        </w:rPr>
        <w:t xml:space="preserve"> (variable 23), specified in IEC 61334-4-512:2001, 5.8.</w:t>
      </w:r>
    </w:p>
    <w:p w14:paraId="2206CE68" w14:textId="77777777" w:rsidR="003D2CA9" w:rsidRDefault="003D2CA9" w:rsidP="003D2CA9">
      <w:pPr>
        <w:pStyle w:val="NoSpacing"/>
        <w:ind w:left="1701"/>
      </w:pPr>
      <w:r>
        <w:t>array</w:t>
      </w:r>
      <w:r>
        <w:tab/>
      </w:r>
      <w:proofErr w:type="spellStart"/>
      <w:r>
        <w:t>synchronization_couples</w:t>
      </w:r>
      <w:proofErr w:type="spellEnd"/>
    </w:p>
    <w:p w14:paraId="7A292CAA" w14:textId="77777777" w:rsidR="003D2CA9" w:rsidRDefault="003D2CA9" w:rsidP="003D2CA9">
      <w:pPr>
        <w:pStyle w:val="NoSpacing"/>
        <w:ind w:left="1701"/>
      </w:pPr>
    </w:p>
    <w:p w14:paraId="18A38180" w14:textId="00ADE8EE" w:rsidR="003D2CA9" w:rsidRDefault="003D2CA9" w:rsidP="003D2CA9">
      <w:pPr>
        <w:pStyle w:val="NoSpacing"/>
        <w:ind w:left="1701"/>
      </w:pPr>
      <w:proofErr w:type="spellStart"/>
      <w:r>
        <w:t>synchronization_couples</w:t>
      </w:r>
      <w:proofErr w:type="spellEnd"/>
      <w:del w:id="5108" w:author="John Cowburn" w:date="2022-03-17T15:46:00Z">
        <w:r w:rsidDel="00542D3A">
          <w:delText>::=</w:delText>
        </w:r>
      </w:del>
      <w:ins w:id="5109" w:author="John Cowburn" w:date="2022-03-17T15:46:00Z">
        <w:r w:rsidR="00542D3A">
          <w:t xml:space="preserve"> ::=</w:t>
        </w:r>
      </w:ins>
      <w:r>
        <w:t xml:space="preserve"> structure</w:t>
      </w:r>
    </w:p>
    <w:p w14:paraId="3F3659FF" w14:textId="77777777" w:rsidR="003D2CA9" w:rsidRDefault="003D2CA9" w:rsidP="003D2CA9">
      <w:pPr>
        <w:pStyle w:val="NoSpacing"/>
        <w:ind w:left="1701"/>
      </w:pPr>
    </w:p>
    <w:p w14:paraId="53ABDC32" w14:textId="77777777" w:rsidR="003D2CA9" w:rsidRDefault="003D2CA9" w:rsidP="003D2CA9">
      <w:pPr>
        <w:pStyle w:val="NoSpacing"/>
        <w:ind w:left="1701"/>
      </w:pPr>
      <w:r>
        <w:t>{</w:t>
      </w:r>
    </w:p>
    <w:p w14:paraId="032B5C0F" w14:textId="77777777" w:rsidR="003D2CA9" w:rsidRDefault="003D2CA9" w:rsidP="003D2CA9">
      <w:pPr>
        <w:pStyle w:val="NoSpacing"/>
        <w:ind w:left="1701"/>
      </w:pPr>
      <w:r>
        <w:tab/>
      </w:r>
      <w:proofErr w:type="spellStart"/>
      <w:r>
        <w:t>mac_address</w:t>
      </w:r>
      <w:proofErr w:type="spellEnd"/>
      <w:r>
        <w:t>:</w:t>
      </w:r>
      <w:r>
        <w:tab/>
      </w:r>
      <w:r>
        <w:tab/>
      </w:r>
      <w:r>
        <w:tab/>
        <w:t>long-unsigned,</w:t>
      </w:r>
    </w:p>
    <w:p w14:paraId="31776286" w14:textId="77777777" w:rsidR="003D2CA9" w:rsidRDefault="003D2CA9" w:rsidP="003D2CA9">
      <w:pPr>
        <w:pStyle w:val="NoSpacing"/>
        <w:ind w:left="1701"/>
      </w:pPr>
      <w:r>
        <w:tab/>
      </w:r>
      <w:proofErr w:type="spellStart"/>
      <w:r>
        <w:t>synchronizations_counter</w:t>
      </w:r>
      <w:proofErr w:type="spellEnd"/>
      <w:r>
        <w:t>:</w:t>
      </w:r>
      <w:r>
        <w:tab/>
        <w:t>double-long-unsigned</w:t>
      </w:r>
    </w:p>
    <w:p w14:paraId="4C0B7590" w14:textId="23275478" w:rsidR="003D2CA9" w:rsidRDefault="003D2CA9" w:rsidP="003D2CA9">
      <w:pPr>
        <w:pStyle w:val="NoSpacing"/>
        <w:ind w:left="1701"/>
      </w:pPr>
      <w:r>
        <w:t>}</w:t>
      </w:r>
    </w:p>
    <w:p w14:paraId="36E0485A" w14:textId="77777777" w:rsidR="003D2CA9" w:rsidRDefault="003D2CA9" w:rsidP="003D2CA9">
      <w:pPr>
        <w:pStyle w:val="NoSpacing"/>
        <w:ind w:left="1701"/>
      </w:pPr>
    </w:p>
    <w:p w14:paraId="6EA9FFB5" w14:textId="77777777" w:rsidR="003D2CA9" w:rsidRDefault="003D2CA9" w:rsidP="003D2CA9">
      <w:pPr>
        <w:pStyle w:val="PARAGRAPH"/>
        <w:rPr>
          <w:lang w:eastAsia="en-US"/>
        </w:rPr>
      </w:pPr>
      <w:r>
        <w:rPr>
          <w:lang w:eastAsia="en-US"/>
        </w:rPr>
        <w:t xml:space="preserve">This variable counts the number of synchronization processes performed by the system. Processes that lead to a synchronization loss due to the detection of a wrong initiator are registered. The other processes that lead to a synchronization loss (time-out, management writing) </w:t>
      </w:r>
      <w:r w:rsidRPr="003D2CA9">
        <w:rPr>
          <w:b/>
          <w:bCs/>
          <w:lang w:eastAsia="en-US"/>
        </w:rPr>
        <w:t>are not registered</w:t>
      </w:r>
      <w:r>
        <w:rPr>
          <w:lang w:eastAsia="en-US"/>
        </w:rPr>
        <w:t>.</w:t>
      </w:r>
    </w:p>
    <w:p w14:paraId="0AC3C043" w14:textId="77777777" w:rsidR="003D2CA9" w:rsidRDefault="003D2CA9" w:rsidP="003D2CA9">
      <w:pPr>
        <w:pStyle w:val="PARAGRAPH"/>
        <w:rPr>
          <w:lang w:eastAsia="en-US"/>
        </w:rPr>
      </w:pPr>
      <w:r>
        <w:rPr>
          <w:lang w:eastAsia="en-US"/>
        </w:rPr>
        <w:t>This variable provides a balance sheet of the different systems on which the server system is "potentially" able to synchronize.</w:t>
      </w:r>
    </w:p>
    <w:p w14:paraId="12B38769" w14:textId="77777777" w:rsidR="003D2CA9" w:rsidRDefault="003D2CA9" w:rsidP="003D2CA9">
      <w:pPr>
        <w:pStyle w:val="PARAGRAPH"/>
        <w:rPr>
          <w:lang w:eastAsia="en-US"/>
        </w:rPr>
      </w:pPr>
      <w:r>
        <w:rPr>
          <w:lang w:eastAsia="en-US"/>
        </w:rPr>
        <w:t xml:space="preserve">A synchronization process is initialized when the Management Application Entity (connection manager) receives a </w:t>
      </w:r>
      <w:proofErr w:type="spellStart"/>
      <w:r>
        <w:rPr>
          <w:lang w:eastAsia="en-US"/>
        </w:rPr>
        <w:t>MA_Sync.indication</w:t>
      </w:r>
      <w:proofErr w:type="spellEnd"/>
      <w:r>
        <w:rPr>
          <w:lang w:eastAsia="en-US"/>
        </w:rPr>
        <w:t xml:space="preserve"> (Synchronization State = SYNCHRO_FOUND) primitive from the MAC Sublayer Entity. This process is registered in the synchronization-register variable only if the </w:t>
      </w:r>
      <w:proofErr w:type="spellStart"/>
      <w:r>
        <w:rPr>
          <w:lang w:eastAsia="en-US"/>
        </w:rPr>
        <w:t>MA_Sync.indication</w:t>
      </w:r>
      <w:proofErr w:type="spellEnd"/>
      <w:r>
        <w:rPr>
          <w:lang w:eastAsia="en-US"/>
        </w:rPr>
        <w:t xml:space="preserve"> (Synchronization State = SYNCHRO_FOUND) primitive is followed by one of the three primitives:</w:t>
      </w:r>
    </w:p>
    <w:p w14:paraId="0C5E7C0C" w14:textId="77777777" w:rsidR="003D2CA9" w:rsidRPr="003D2CA9" w:rsidRDefault="003D2CA9" w:rsidP="003D2CA9">
      <w:pPr>
        <w:pStyle w:val="PARAGRAPH"/>
        <w:rPr>
          <w:lang w:val="es-ES" w:eastAsia="en-US"/>
        </w:rPr>
      </w:pPr>
      <w:r>
        <w:rPr>
          <w:lang w:eastAsia="en-US"/>
        </w:rPr>
        <w:tab/>
      </w:r>
      <w:r w:rsidRPr="003D2CA9">
        <w:rPr>
          <w:lang w:val="es-ES" w:eastAsia="en-US"/>
        </w:rPr>
        <w:t>1)</w:t>
      </w:r>
      <w:r w:rsidRPr="003D2CA9">
        <w:rPr>
          <w:lang w:val="es-ES" w:eastAsia="en-US"/>
        </w:rPr>
        <w:tab/>
      </w:r>
      <w:proofErr w:type="spellStart"/>
      <w:r w:rsidRPr="003D2CA9">
        <w:rPr>
          <w:lang w:val="es-ES" w:eastAsia="en-US"/>
        </w:rPr>
        <w:t>MA_Data.indication</w:t>
      </w:r>
      <w:proofErr w:type="spellEnd"/>
      <w:r w:rsidRPr="003D2CA9">
        <w:rPr>
          <w:lang w:val="es-ES" w:eastAsia="en-US"/>
        </w:rPr>
        <w:t xml:space="preserve"> (DA, SA, MSDU) primitive;</w:t>
      </w:r>
    </w:p>
    <w:p w14:paraId="1FC994FB" w14:textId="77777777" w:rsidR="003D2CA9" w:rsidRDefault="003D2CA9" w:rsidP="003D2CA9">
      <w:pPr>
        <w:pStyle w:val="PARAGRAPH"/>
        <w:ind w:left="567"/>
        <w:rPr>
          <w:lang w:eastAsia="en-US"/>
        </w:rPr>
      </w:pPr>
      <w:r>
        <w:rPr>
          <w:lang w:eastAsia="en-US"/>
        </w:rPr>
        <w:t>2)</w:t>
      </w:r>
      <w:r>
        <w:rPr>
          <w:lang w:eastAsia="en-US"/>
        </w:rPr>
        <w:tab/>
      </w:r>
      <w:proofErr w:type="spellStart"/>
      <w:r>
        <w:rPr>
          <w:lang w:eastAsia="en-US"/>
        </w:rPr>
        <w:t>MA_Sync.indication</w:t>
      </w:r>
      <w:proofErr w:type="spellEnd"/>
      <w:r>
        <w:rPr>
          <w:lang w:eastAsia="en-US"/>
        </w:rPr>
        <w:t xml:space="preserve"> (Synchronization State = SYNCHRO_CONF, SA, DA);</w:t>
      </w:r>
    </w:p>
    <w:p w14:paraId="136512A4" w14:textId="77777777" w:rsidR="003D2CA9" w:rsidRDefault="003D2CA9" w:rsidP="003D2CA9">
      <w:pPr>
        <w:pStyle w:val="PARAGRAPH"/>
        <w:ind w:left="1134" w:hanging="567"/>
        <w:rPr>
          <w:lang w:eastAsia="en-US"/>
        </w:rPr>
      </w:pPr>
      <w:r>
        <w:rPr>
          <w:lang w:eastAsia="en-US"/>
        </w:rPr>
        <w:t>3)</w:t>
      </w:r>
      <w:r>
        <w:rPr>
          <w:lang w:eastAsia="en-US"/>
        </w:rPr>
        <w:tab/>
      </w:r>
      <w:proofErr w:type="spellStart"/>
      <w:r>
        <w:rPr>
          <w:lang w:eastAsia="en-US"/>
        </w:rPr>
        <w:t>MA_Sync.indication</w:t>
      </w:r>
      <w:proofErr w:type="spellEnd"/>
      <w:r>
        <w:rPr>
          <w:lang w:eastAsia="en-US"/>
        </w:rPr>
        <w:t xml:space="preserve"> (Synchronization State = SYNCHRO_LOSS, Synchro Loss Cause = </w:t>
      </w:r>
      <w:proofErr w:type="spellStart"/>
      <w:r>
        <w:rPr>
          <w:lang w:eastAsia="en-US"/>
        </w:rPr>
        <w:t>wrong_initiator</w:t>
      </w:r>
      <w:proofErr w:type="spellEnd"/>
      <w:r>
        <w:rPr>
          <w:lang w:eastAsia="en-US"/>
        </w:rPr>
        <w:t>, SA, DA</w:t>
      </w:r>
    </w:p>
    <w:p w14:paraId="2788CC8F" w14:textId="48036E9A" w:rsidR="003D2CA9" w:rsidRDefault="003D2CA9" w:rsidP="003D2CA9">
      <w:pPr>
        <w:pStyle w:val="NOTE"/>
      </w:pPr>
      <w:r>
        <w:t xml:space="preserve">NOTE The third primitive is only generated if the server system is configured in a synchronization-locked state. See </w:t>
      </w:r>
      <w:r w:rsidR="00E60D3B">
        <w:fldChar w:fldCharType="begin"/>
      </w:r>
      <w:r w:rsidR="00E60D3B">
        <w:instrText xml:space="preserve"> REF _Ref467563052 \w \h </w:instrText>
      </w:r>
      <w:r w:rsidR="00E60D3B">
        <w:fldChar w:fldCharType="separate"/>
      </w:r>
      <w:r w:rsidR="00B82488">
        <w:t>4.10.3</w:t>
      </w:r>
      <w:r w:rsidR="00E60D3B">
        <w:fldChar w:fldCharType="end"/>
      </w:r>
      <w:r>
        <w:t>.</w:t>
      </w:r>
    </w:p>
    <w:p w14:paraId="461C5F84" w14:textId="77777777" w:rsidR="003D2CA9" w:rsidRDefault="003D2CA9" w:rsidP="003D2CA9">
      <w:pPr>
        <w:pStyle w:val="PARAGRAPH"/>
        <w:rPr>
          <w:lang w:eastAsia="en-US"/>
        </w:rPr>
      </w:pPr>
      <w:r>
        <w:rPr>
          <w:lang w:eastAsia="en-US"/>
        </w:rPr>
        <w:t xml:space="preserve">Processes which lead to the generation of </w:t>
      </w:r>
      <w:proofErr w:type="spellStart"/>
      <w:r>
        <w:rPr>
          <w:lang w:eastAsia="en-US"/>
        </w:rPr>
        <w:t>MA_Sync.indication</w:t>
      </w:r>
      <w:proofErr w:type="spellEnd"/>
      <w:r>
        <w:rPr>
          <w:lang w:eastAsia="en-US"/>
        </w:rPr>
        <w:t xml:space="preserve"> (Synchronization State = SYNCHRO_LOSS) primitives indicating synchronization loss due to:</w:t>
      </w:r>
    </w:p>
    <w:p w14:paraId="4989356D" w14:textId="4C545D97" w:rsidR="003D2CA9" w:rsidRDefault="003D2CA9" w:rsidP="003D2CA9">
      <w:pPr>
        <w:pStyle w:val="ListDash"/>
      </w:pPr>
      <w:r>
        <w:t>the physical layer;</w:t>
      </w:r>
    </w:p>
    <w:p w14:paraId="2FD374B5" w14:textId="54D637CB" w:rsidR="003D2CA9" w:rsidRDefault="003D2CA9" w:rsidP="003D2CA9">
      <w:pPr>
        <w:pStyle w:val="ListDash"/>
      </w:pPr>
      <w:r>
        <w:t>the time-out-not-addressed counter;</w:t>
      </w:r>
    </w:p>
    <w:p w14:paraId="5E3122FC" w14:textId="73D14AB8" w:rsidR="003D2CA9" w:rsidRDefault="003D2CA9" w:rsidP="003D2CA9">
      <w:pPr>
        <w:pStyle w:val="ListDash"/>
      </w:pPr>
      <w:r>
        <w:t xml:space="preserve">setting the </w:t>
      </w:r>
      <w:proofErr w:type="spellStart"/>
      <w:r>
        <w:t>mac_address</w:t>
      </w:r>
      <w:proofErr w:type="spellEnd"/>
      <w:r>
        <w:t xml:space="preserve"> attribute of the S-FSK </w:t>
      </w:r>
      <w:proofErr w:type="spellStart"/>
      <w:r>
        <w:t>Phy&amp;MAC</w:t>
      </w:r>
      <w:proofErr w:type="spellEnd"/>
      <w:r>
        <w:t xml:space="preserve"> setup object to NEW; see </w:t>
      </w:r>
      <w:r w:rsidR="00E60D3B">
        <w:fldChar w:fldCharType="begin"/>
      </w:r>
      <w:r w:rsidR="00E60D3B">
        <w:instrText xml:space="preserve"> REF _Ref467563052 \w \h </w:instrText>
      </w:r>
      <w:r w:rsidR="00E60D3B">
        <w:fldChar w:fldCharType="separate"/>
      </w:r>
      <w:r w:rsidR="00B82488">
        <w:t>4.10.3</w:t>
      </w:r>
      <w:r w:rsidR="00E60D3B">
        <w:fldChar w:fldCharType="end"/>
      </w:r>
      <w:r>
        <w:t>; or</w:t>
      </w:r>
    </w:p>
    <w:p w14:paraId="1E181895" w14:textId="2725E406" w:rsidR="003D2CA9" w:rsidRDefault="003D2CA9" w:rsidP="003D2CA9">
      <w:pPr>
        <w:pStyle w:val="ListDash"/>
      </w:pPr>
      <w:r>
        <w:t xml:space="preserve">invoking the </w:t>
      </w:r>
      <w:proofErr w:type="spellStart"/>
      <w:r>
        <w:t>reset_NEW_not_synchronized</w:t>
      </w:r>
      <w:proofErr w:type="spellEnd"/>
      <w:r>
        <w:t xml:space="preserve"> method of the S-FSK Active initiator object; see </w:t>
      </w:r>
      <w:r w:rsidR="00E60D3B">
        <w:fldChar w:fldCharType="begin"/>
      </w:r>
      <w:r w:rsidR="00E60D3B">
        <w:instrText xml:space="preserve"> REF _Ref178244831 \w \h </w:instrText>
      </w:r>
      <w:r w:rsidR="00E60D3B">
        <w:fldChar w:fldCharType="separate"/>
      </w:r>
      <w:r w:rsidR="00B82488">
        <w:t>4.10.4</w:t>
      </w:r>
      <w:r w:rsidR="00E60D3B">
        <w:fldChar w:fldCharType="end"/>
      </w:r>
      <w:r>
        <w:t xml:space="preserve"> (this is known as Management Writing)</w:t>
      </w:r>
    </w:p>
    <w:p w14:paraId="1D73C959" w14:textId="77777777" w:rsidR="003D2CA9" w:rsidRDefault="003D2CA9" w:rsidP="003D2CA9">
      <w:pPr>
        <w:pStyle w:val="PARAGRAPH"/>
        <w:rPr>
          <w:lang w:eastAsia="en-US"/>
        </w:rPr>
      </w:pPr>
      <w:r w:rsidRPr="003D2CA9">
        <w:rPr>
          <w:b/>
          <w:bCs/>
          <w:lang w:eastAsia="en-US"/>
        </w:rPr>
        <w:t>are not taken</w:t>
      </w:r>
      <w:r>
        <w:rPr>
          <w:lang w:eastAsia="en-US"/>
        </w:rPr>
        <w:t xml:space="preserve"> into account in this variable.</w:t>
      </w:r>
    </w:p>
    <w:p w14:paraId="7E001E2A" w14:textId="77777777" w:rsidR="003D2CA9" w:rsidRDefault="003D2CA9" w:rsidP="003D2CA9">
      <w:pPr>
        <w:pStyle w:val="PARAGRAPH"/>
        <w:rPr>
          <w:lang w:eastAsia="en-US"/>
        </w:rPr>
      </w:pPr>
      <w:r>
        <w:rPr>
          <w:lang w:eastAsia="en-US"/>
        </w:rPr>
        <w:t xml:space="preserve">For details on the </w:t>
      </w:r>
      <w:proofErr w:type="spellStart"/>
      <w:r>
        <w:rPr>
          <w:lang w:eastAsia="en-US"/>
        </w:rPr>
        <w:t>MA_Sync.indication</w:t>
      </w:r>
      <w:proofErr w:type="spellEnd"/>
      <w:r>
        <w:rPr>
          <w:lang w:eastAsia="en-US"/>
        </w:rPr>
        <w:t xml:space="preserve"> service primitive, see IEC 61334-5-1:2001, 4.1.7.1.</w:t>
      </w:r>
    </w:p>
    <w:p w14:paraId="6592325B" w14:textId="77777777" w:rsidR="003D2CA9" w:rsidRDefault="003D2CA9" w:rsidP="003D2CA9">
      <w:pPr>
        <w:pStyle w:val="PARAGRAPH"/>
        <w:rPr>
          <w:lang w:eastAsia="en-US"/>
        </w:rPr>
      </w:pPr>
      <w:r>
        <w:rPr>
          <w:lang w:eastAsia="en-US"/>
        </w:rPr>
        <w:lastRenderedPageBreak/>
        <w:t>If the synchronization process ends with one of the three primitives listed above, the synchronization-register variable is updated by taking into account the SA and DA fields of the primitive.</w:t>
      </w:r>
    </w:p>
    <w:p w14:paraId="41A6617E" w14:textId="77777777" w:rsidR="003D2CA9" w:rsidRDefault="003D2CA9" w:rsidP="003D2CA9">
      <w:pPr>
        <w:pStyle w:val="PARAGRAPH"/>
        <w:rPr>
          <w:lang w:eastAsia="en-US"/>
        </w:rPr>
      </w:pPr>
      <w:r>
        <w:rPr>
          <w:lang w:eastAsia="en-US"/>
        </w:rPr>
        <w:t xml:space="preserve">The updating of the </w:t>
      </w:r>
      <w:r w:rsidRPr="003D2CA9">
        <w:rPr>
          <w:i/>
          <w:iCs/>
          <w:lang w:eastAsia="en-US"/>
        </w:rPr>
        <w:t>synchronization-register</w:t>
      </w:r>
      <w:r>
        <w:rPr>
          <w:lang w:eastAsia="en-US"/>
        </w:rPr>
        <w:t xml:space="preserve"> variable is carried out as follows:</w:t>
      </w:r>
    </w:p>
    <w:p w14:paraId="26F70188" w14:textId="77777777" w:rsidR="003D2CA9" w:rsidRDefault="003D2CA9" w:rsidP="003D2CA9">
      <w:pPr>
        <w:pStyle w:val="PARAGRAPH"/>
        <w:rPr>
          <w:lang w:eastAsia="en-US"/>
        </w:rPr>
      </w:pPr>
      <w:r>
        <w:rPr>
          <w:lang w:eastAsia="en-US"/>
        </w:rPr>
        <w:t>First, the Management Entity checks the SA and DA fields.</w:t>
      </w:r>
    </w:p>
    <w:p w14:paraId="6D028151" w14:textId="53BCF7E6" w:rsidR="003D2CA9" w:rsidRDefault="003D2CA9" w:rsidP="003D2CA9">
      <w:pPr>
        <w:pStyle w:val="ListDash"/>
      </w:pPr>
      <w:r>
        <w:t>If one of these fields corresponds to a client MAC address (CMA) the Entity:</w:t>
      </w:r>
    </w:p>
    <w:p w14:paraId="1427E223" w14:textId="2D20FD27" w:rsidR="003D2CA9" w:rsidRDefault="003D2CA9" w:rsidP="003D2CA9">
      <w:pPr>
        <w:pStyle w:val="ListBullet2"/>
      </w:pPr>
      <w:r>
        <w:t>checks if the client MAC address (CMA) appears in one of the couples contained in the synchronization-register variable;</w:t>
      </w:r>
    </w:p>
    <w:p w14:paraId="591B06CB" w14:textId="3F0E25C9" w:rsidR="003D2CA9" w:rsidRDefault="003D2CA9" w:rsidP="003D2CA9">
      <w:pPr>
        <w:pStyle w:val="ListBullet2"/>
      </w:pPr>
      <w:r>
        <w:t>if it appears, the related synchronizations-counter subfield is incremented;</w:t>
      </w:r>
    </w:p>
    <w:p w14:paraId="7CE08EC8" w14:textId="68033A3B" w:rsidR="003D2CA9" w:rsidRDefault="003D2CA9" w:rsidP="003D2CA9">
      <w:pPr>
        <w:pStyle w:val="ListBullet2"/>
      </w:pPr>
      <w:r>
        <w:t>if it does not appear, a new (mac-address, synchronizations-counter) couple is added. This couple is initialized to the (CMA, 1) value.</w:t>
      </w:r>
    </w:p>
    <w:p w14:paraId="4DD28438" w14:textId="73B9BC33" w:rsidR="003D2CA9" w:rsidRDefault="003D2CA9" w:rsidP="003D2CA9">
      <w:pPr>
        <w:pStyle w:val="ListDash"/>
      </w:pPr>
      <w:r>
        <w:t xml:space="preserve">If none of the SA and DA fields correspond to a client MAC address, it is supposed that the system found its synchronization reference on a </w:t>
      </w:r>
      <w:proofErr w:type="spellStart"/>
      <w:r>
        <w:t>DiscoverReport</w:t>
      </w:r>
      <w:proofErr w:type="spellEnd"/>
      <w:r>
        <w:t xml:space="preserve"> type frame. In that case, the mac-address which should be registered in the synchronization-register variable is the predefined NEW value (FFE). The updating of the synchronization-register variable is carried out in the same way as it is done for a normal client MAC address (CMA).</w:t>
      </w:r>
    </w:p>
    <w:p w14:paraId="20273209" w14:textId="3775DA2D" w:rsidR="003D2CA9" w:rsidRDefault="003D2CA9" w:rsidP="003D2CA9">
      <w:pPr>
        <w:pStyle w:val="PARAGRAPH"/>
        <w:rPr>
          <w:lang w:eastAsia="en-US"/>
        </w:rPr>
      </w:pPr>
      <w:r>
        <w:rPr>
          <w:lang w:eastAsia="en-US"/>
        </w:rPr>
        <w:t xml:space="preserve">When a </w:t>
      </w:r>
      <w:r w:rsidRPr="003D2CA9">
        <w:rPr>
          <w:i/>
          <w:iCs/>
          <w:lang w:eastAsia="en-US"/>
        </w:rPr>
        <w:t>synchronizations-counter</w:t>
      </w:r>
      <w:r>
        <w:rPr>
          <w:lang w:eastAsia="en-US"/>
        </w:rPr>
        <w:t xml:space="preserve"> field reaches the maximum value, it automatically returns to 0 on the next increment.</w:t>
      </w:r>
    </w:p>
    <w:p w14:paraId="1AB74702" w14:textId="77777777" w:rsidR="003D2CA9" w:rsidRDefault="003D2CA9" w:rsidP="003D2CA9">
      <w:pPr>
        <w:pStyle w:val="PARAGRAPH"/>
        <w:rPr>
          <w:lang w:eastAsia="en-US"/>
        </w:rPr>
      </w:pPr>
      <w:r>
        <w:rPr>
          <w:lang w:eastAsia="en-US"/>
        </w:rPr>
        <w:t>The maximum number of synchronization couples {mac-address, synchronizations-counter} contained in this variable should be specified in the implementation specifications. When this maximum is reached, the updating of the variable follows a First-In-First-Out (FIFO) mechanism: only the newest source MAC addresses are memorized.</w:t>
      </w:r>
    </w:p>
    <w:p w14:paraId="042BD300" w14:textId="77777777" w:rsidR="003D2CA9" w:rsidRDefault="003D2CA9" w:rsidP="003D2CA9">
      <w:pPr>
        <w:pStyle w:val="PARAGRAPH"/>
        <w:rPr>
          <w:lang w:eastAsia="en-US"/>
        </w:rPr>
      </w:pPr>
      <w:r>
        <w:rPr>
          <w:lang w:eastAsia="en-US"/>
        </w:rPr>
        <w:t>The default value of this variable is an empty array.</w:t>
      </w:r>
    </w:p>
    <w:p w14:paraId="5DA38154" w14:textId="39808E00" w:rsidR="003D2CA9" w:rsidRDefault="003D2CA9" w:rsidP="003D2CA9">
      <w:pPr>
        <w:pStyle w:val="Heading5"/>
      </w:pPr>
      <w:proofErr w:type="spellStart"/>
      <w:r>
        <w:t>desynchronization_listing</w:t>
      </w:r>
      <w:proofErr w:type="spellEnd"/>
    </w:p>
    <w:p w14:paraId="64A568B4" w14:textId="77777777" w:rsidR="003D2CA9" w:rsidRDefault="003D2CA9" w:rsidP="003D2CA9">
      <w:pPr>
        <w:pStyle w:val="PARAGRAPH"/>
        <w:rPr>
          <w:lang w:eastAsia="en-US"/>
        </w:rPr>
      </w:pPr>
      <w:r>
        <w:rPr>
          <w:lang w:eastAsia="en-US"/>
        </w:rPr>
        <w:t xml:space="preserve">Holds the MIB variable </w:t>
      </w:r>
      <w:r w:rsidRPr="003D2CA9">
        <w:rPr>
          <w:i/>
          <w:iCs/>
          <w:lang w:eastAsia="en-US"/>
        </w:rPr>
        <w:t>desynchronization-listing</w:t>
      </w:r>
      <w:r>
        <w:rPr>
          <w:lang w:eastAsia="en-US"/>
        </w:rPr>
        <w:t xml:space="preserve"> (variable 24), specified in IEC 61334-4-512:2001, 5.8.</w:t>
      </w:r>
    </w:p>
    <w:p w14:paraId="38AE9E87" w14:textId="1DE6196E" w:rsidR="003D2CA9" w:rsidRDefault="003D2CA9" w:rsidP="003D2CA9">
      <w:pPr>
        <w:pStyle w:val="NoSpacing"/>
        <w:ind w:left="1134"/>
      </w:pPr>
      <w:r>
        <w:t>structure</w:t>
      </w:r>
    </w:p>
    <w:p w14:paraId="1F6A5E84" w14:textId="77777777" w:rsidR="003D2CA9" w:rsidRDefault="003D2CA9" w:rsidP="003D2CA9">
      <w:pPr>
        <w:pStyle w:val="NoSpacing"/>
        <w:ind w:left="1134"/>
      </w:pPr>
    </w:p>
    <w:p w14:paraId="1E04726B" w14:textId="77777777" w:rsidR="003D2CA9" w:rsidRDefault="003D2CA9" w:rsidP="003D2CA9">
      <w:pPr>
        <w:pStyle w:val="NoSpacing"/>
        <w:ind w:left="1134"/>
      </w:pPr>
      <w:r>
        <w:t>{</w:t>
      </w:r>
    </w:p>
    <w:p w14:paraId="2BA63064" w14:textId="77777777" w:rsidR="003D2CA9" w:rsidRDefault="003D2CA9" w:rsidP="003D2CA9">
      <w:pPr>
        <w:pStyle w:val="NoSpacing"/>
        <w:ind w:left="1134"/>
      </w:pPr>
      <w:r>
        <w:tab/>
      </w:r>
      <w:proofErr w:type="spellStart"/>
      <w:r>
        <w:t>nb_physical_layer_desynchronization</w:t>
      </w:r>
      <w:proofErr w:type="spellEnd"/>
      <w:r>
        <w:t>:</w:t>
      </w:r>
      <w:r>
        <w:tab/>
      </w:r>
      <w:r>
        <w:tab/>
      </w:r>
      <w:r>
        <w:tab/>
        <w:t>double-long-unsigned,</w:t>
      </w:r>
    </w:p>
    <w:p w14:paraId="219B24AD" w14:textId="77777777" w:rsidR="003D2CA9" w:rsidRDefault="003D2CA9" w:rsidP="003D2CA9">
      <w:pPr>
        <w:pStyle w:val="NoSpacing"/>
        <w:ind w:left="1134"/>
      </w:pPr>
      <w:r>
        <w:tab/>
      </w:r>
      <w:proofErr w:type="spellStart"/>
      <w:r>
        <w:t>nb_time_out_not_addressed_desynchronization</w:t>
      </w:r>
      <w:proofErr w:type="spellEnd"/>
      <w:r>
        <w:t>:</w:t>
      </w:r>
      <w:r>
        <w:tab/>
        <w:t>double-long-unsigned,</w:t>
      </w:r>
    </w:p>
    <w:p w14:paraId="57DACB1A" w14:textId="77777777" w:rsidR="003D2CA9" w:rsidRDefault="003D2CA9" w:rsidP="003D2CA9">
      <w:pPr>
        <w:pStyle w:val="NoSpacing"/>
        <w:ind w:left="1134"/>
      </w:pPr>
      <w:r>
        <w:tab/>
      </w:r>
      <w:proofErr w:type="spellStart"/>
      <w:r>
        <w:t>nb_timeout_frame_not_OK</w:t>
      </w:r>
      <w:proofErr w:type="spellEnd"/>
      <w:r>
        <w:t xml:space="preserve"> desynchronization:</w:t>
      </w:r>
      <w:r>
        <w:tab/>
      </w:r>
      <w:r>
        <w:tab/>
        <w:t>double-long-unsigned,</w:t>
      </w:r>
    </w:p>
    <w:p w14:paraId="7FAE7E81" w14:textId="77777777" w:rsidR="003D2CA9" w:rsidRDefault="003D2CA9" w:rsidP="003D2CA9">
      <w:pPr>
        <w:pStyle w:val="NoSpacing"/>
        <w:ind w:left="1134"/>
      </w:pPr>
      <w:r>
        <w:tab/>
      </w:r>
      <w:proofErr w:type="spellStart"/>
      <w:r>
        <w:t>nb_write_request_desynchronization</w:t>
      </w:r>
      <w:proofErr w:type="spellEnd"/>
      <w:r>
        <w:t>:</w:t>
      </w:r>
      <w:r>
        <w:tab/>
      </w:r>
      <w:r>
        <w:tab/>
      </w:r>
      <w:r>
        <w:tab/>
        <w:t>double-long-unsigned,</w:t>
      </w:r>
    </w:p>
    <w:p w14:paraId="643827CD" w14:textId="77777777" w:rsidR="003D2CA9" w:rsidRDefault="003D2CA9" w:rsidP="003D2CA9">
      <w:pPr>
        <w:pStyle w:val="NoSpacing"/>
        <w:ind w:left="1134"/>
      </w:pPr>
      <w:r>
        <w:tab/>
      </w:r>
      <w:proofErr w:type="spellStart"/>
      <w:r>
        <w:t>nb_wrong_initiator_desynchronization</w:t>
      </w:r>
      <w:proofErr w:type="spellEnd"/>
      <w:r>
        <w:t>:</w:t>
      </w:r>
      <w:r>
        <w:tab/>
      </w:r>
      <w:r>
        <w:tab/>
      </w:r>
      <w:r>
        <w:tab/>
        <w:t>double-long-unsigned</w:t>
      </w:r>
    </w:p>
    <w:p w14:paraId="595BD6F0" w14:textId="4EB8A15A" w:rsidR="003D2CA9" w:rsidRDefault="003D2CA9" w:rsidP="003D2CA9">
      <w:pPr>
        <w:pStyle w:val="NoSpacing"/>
        <w:ind w:left="1134"/>
      </w:pPr>
      <w:r>
        <w:t>}</w:t>
      </w:r>
    </w:p>
    <w:p w14:paraId="1C12EAC4" w14:textId="77777777" w:rsidR="003D2CA9" w:rsidRDefault="003D2CA9" w:rsidP="003D2CA9">
      <w:pPr>
        <w:pStyle w:val="NoSpacing"/>
        <w:ind w:left="1134"/>
      </w:pPr>
    </w:p>
    <w:p w14:paraId="33518B82" w14:textId="77777777" w:rsidR="003D2CA9" w:rsidRDefault="003D2CA9" w:rsidP="003D2CA9">
      <w:pPr>
        <w:pStyle w:val="PARAGRAPH"/>
        <w:rPr>
          <w:lang w:eastAsia="en-US"/>
        </w:rPr>
      </w:pPr>
      <w:r>
        <w:rPr>
          <w:lang w:eastAsia="en-US"/>
        </w:rPr>
        <w:t>This variable counts the number of desynchronizations that occurred depending on their cause. On reception of synchronization loss notification, the Management Entity updates this attribute by incrementing the counter related to the cause of the desynchronization.</w:t>
      </w:r>
    </w:p>
    <w:p w14:paraId="5A61B74B" w14:textId="77777777" w:rsidR="003D2CA9" w:rsidRDefault="003D2CA9" w:rsidP="003D2CA9">
      <w:pPr>
        <w:pStyle w:val="PARAGRAPH"/>
        <w:rPr>
          <w:lang w:eastAsia="en-US"/>
        </w:rPr>
      </w:pPr>
      <w:r>
        <w:rPr>
          <w:lang w:eastAsia="en-US"/>
        </w:rPr>
        <w:t>When one of the counters reaches the maximum value, it automatically returns to 0 on the next increment.</w:t>
      </w:r>
    </w:p>
    <w:p w14:paraId="71C19382" w14:textId="77777777" w:rsidR="003D2CA9" w:rsidRDefault="003D2CA9" w:rsidP="003D2CA9">
      <w:pPr>
        <w:pStyle w:val="PARAGRAPH"/>
        <w:rPr>
          <w:lang w:eastAsia="en-US"/>
        </w:rPr>
      </w:pPr>
      <w:r>
        <w:rPr>
          <w:lang w:eastAsia="en-US"/>
        </w:rPr>
        <w:t>The default value of this variable is a structure with all elements equal to 0.</w:t>
      </w:r>
    </w:p>
    <w:p w14:paraId="2B4E5A25" w14:textId="5C228422" w:rsidR="003D2CA9" w:rsidRDefault="003D2CA9" w:rsidP="003D2CA9">
      <w:pPr>
        <w:pStyle w:val="Heading5"/>
      </w:pPr>
      <w:proofErr w:type="spellStart"/>
      <w:r>
        <w:lastRenderedPageBreak/>
        <w:t>broadcast_frames_counter</w:t>
      </w:r>
      <w:proofErr w:type="spellEnd"/>
    </w:p>
    <w:p w14:paraId="77E519C0" w14:textId="77777777" w:rsidR="003D2CA9" w:rsidRDefault="003D2CA9" w:rsidP="003D2CA9">
      <w:pPr>
        <w:pStyle w:val="PARAGRAPH"/>
        <w:rPr>
          <w:lang w:eastAsia="en-US"/>
        </w:rPr>
      </w:pPr>
      <w:r>
        <w:rPr>
          <w:lang w:eastAsia="en-US"/>
        </w:rPr>
        <w:t xml:space="preserve">Holds the MIB variable </w:t>
      </w:r>
      <w:r w:rsidRPr="003D2CA9">
        <w:rPr>
          <w:i/>
          <w:iCs/>
          <w:lang w:eastAsia="en-US"/>
        </w:rPr>
        <w:t>broadcast-frames-counter</w:t>
      </w:r>
      <w:r>
        <w:rPr>
          <w:lang w:eastAsia="en-US"/>
        </w:rPr>
        <w:t xml:space="preserve"> (variable 19) specified in IEC 61334-4-512:2001, 5.8.</w:t>
      </w:r>
    </w:p>
    <w:p w14:paraId="2B19D290" w14:textId="77777777" w:rsidR="003D2CA9" w:rsidRDefault="003D2CA9" w:rsidP="003D2CA9">
      <w:pPr>
        <w:pStyle w:val="NoSpacing"/>
        <w:ind w:left="1701"/>
      </w:pPr>
      <w:r>
        <w:t>array</w:t>
      </w:r>
      <w:r>
        <w:tab/>
      </w:r>
      <w:r>
        <w:tab/>
        <w:t>broadcast-couples</w:t>
      </w:r>
    </w:p>
    <w:p w14:paraId="18AFA2E0" w14:textId="77777777" w:rsidR="003D2CA9" w:rsidRDefault="003D2CA9" w:rsidP="003D2CA9">
      <w:pPr>
        <w:pStyle w:val="NoSpacing"/>
        <w:ind w:left="1701"/>
      </w:pPr>
    </w:p>
    <w:p w14:paraId="25082692" w14:textId="42D4E70C" w:rsidR="003D2CA9" w:rsidRDefault="003D2CA9" w:rsidP="003D2CA9">
      <w:pPr>
        <w:pStyle w:val="NoSpacing"/>
        <w:ind w:left="1701"/>
      </w:pPr>
      <w:r>
        <w:t>broadcast-couples</w:t>
      </w:r>
      <w:del w:id="5110" w:author="John Cowburn" w:date="2022-03-17T15:46:00Z">
        <w:r w:rsidDel="00542D3A">
          <w:delText>::=</w:delText>
        </w:r>
      </w:del>
      <w:ins w:id="5111" w:author="John Cowburn" w:date="2022-03-17T15:46:00Z">
        <w:r w:rsidR="00542D3A">
          <w:t xml:space="preserve"> ::=</w:t>
        </w:r>
      </w:ins>
      <w:r>
        <w:t xml:space="preserve"> structure</w:t>
      </w:r>
    </w:p>
    <w:p w14:paraId="6A156BD5" w14:textId="77777777" w:rsidR="003D2CA9" w:rsidRDefault="003D2CA9" w:rsidP="003D2CA9">
      <w:pPr>
        <w:pStyle w:val="NoSpacing"/>
        <w:ind w:left="1701"/>
      </w:pPr>
    </w:p>
    <w:p w14:paraId="44BC758C" w14:textId="77777777" w:rsidR="003D2CA9" w:rsidRDefault="003D2CA9" w:rsidP="003D2CA9">
      <w:pPr>
        <w:pStyle w:val="NoSpacing"/>
        <w:ind w:left="1701"/>
      </w:pPr>
      <w:r>
        <w:t>{</w:t>
      </w:r>
    </w:p>
    <w:p w14:paraId="0CF652C8" w14:textId="77777777" w:rsidR="003D2CA9" w:rsidRDefault="003D2CA9" w:rsidP="003D2CA9">
      <w:pPr>
        <w:pStyle w:val="NoSpacing"/>
        <w:ind w:left="1701"/>
      </w:pPr>
      <w:r>
        <w:tab/>
        <w:t>source-mac-address:</w:t>
      </w:r>
      <w:r>
        <w:tab/>
        <w:t>long-unsigned,</w:t>
      </w:r>
    </w:p>
    <w:p w14:paraId="60D26ABE" w14:textId="77777777" w:rsidR="003D2CA9" w:rsidRDefault="003D2CA9" w:rsidP="003D2CA9">
      <w:pPr>
        <w:pStyle w:val="NoSpacing"/>
        <w:ind w:left="1701"/>
      </w:pPr>
      <w:r>
        <w:tab/>
        <w:t>frames-counter:</w:t>
      </w:r>
      <w:r>
        <w:tab/>
      </w:r>
      <w:r>
        <w:tab/>
        <w:t>double-long-unsigned</w:t>
      </w:r>
    </w:p>
    <w:p w14:paraId="0355DBAF" w14:textId="52D6B081" w:rsidR="003D2CA9" w:rsidRDefault="003D2CA9" w:rsidP="003D2CA9">
      <w:pPr>
        <w:pStyle w:val="NoSpacing"/>
        <w:ind w:left="1701"/>
      </w:pPr>
      <w:r>
        <w:t>}</w:t>
      </w:r>
    </w:p>
    <w:p w14:paraId="113E34CF" w14:textId="77777777" w:rsidR="003D2CA9" w:rsidRDefault="003D2CA9" w:rsidP="003D2CA9">
      <w:pPr>
        <w:pStyle w:val="NoSpacing"/>
        <w:ind w:left="1701"/>
      </w:pPr>
    </w:p>
    <w:p w14:paraId="0FD98831" w14:textId="77777777" w:rsidR="003D2CA9" w:rsidRDefault="003D2CA9" w:rsidP="003D2CA9">
      <w:pPr>
        <w:pStyle w:val="PARAGRAPH"/>
        <w:rPr>
          <w:lang w:eastAsia="en-US"/>
        </w:rPr>
      </w:pPr>
      <w:r>
        <w:rPr>
          <w:lang w:eastAsia="en-US"/>
        </w:rPr>
        <w:t xml:space="preserve">It counts the broadcast frames received by the server system and issued from a client system (source-mac-address = any valid client-mac-address, destination-mac address = ALL-physical). The number of frames is classified according to the origin of the transmitter. The counter is incremented even if the LLC-destination-address is not valid on the server system. When the frames-counter field reaches its maximum value, it automatically returns to 0 on the next increment. </w:t>
      </w:r>
    </w:p>
    <w:p w14:paraId="274A7B72" w14:textId="77777777" w:rsidR="003D2CA9" w:rsidRDefault="003D2CA9" w:rsidP="003D2CA9">
      <w:pPr>
        <w:pStyle w:val="PARAGRAPH"/>
        <w:rPr>
          <w:lang w:eastAsia="en-US"/>
        </w:rPr>
      </w:pPr>
      <w:r>
        <w:rPr>
          <w:lang w:eastAsia="en-US"/>
        </w:rPr>
        <w:t>The maximum number of broadcast-couples {source-mac-address, frames-counter} contained in this variable should be specified in the implementation specifications. When this maximum is reached, the updating of the variable follows a First-In-First-Out (FIFO) mechanism: only the newest source MAC addresses are memorized.</w:t>
      </w:r>
    </w:p>
    <w:p w14:paraId="7F5890B3" w14:textId="3FACE0EF" w:rsidR="003D2CA9" w:rsidRDefault="003D2CA9" w:rsidP="003D2CA9">
      <w:pPr>
        <w:pStyle w:val="Heading5"/>
      </w:pPr>
      <w:proofErr w:type="spellStart"/>
      <w:r>
        <w:t>repetitions_counter</w:t>
      </w:r>
      <w:proofErr w:type="spellEnd"/>
    </w:p>
    <w:p w14:paraId="03B41A3E" w14:textId="77777777" w:rsidR="003D2CA9" w:rsidRDefault="003D2CA9" w:rsidP="003D2CA9">
      <w:pPr>
        <w:pStyle w:val="PARAGRAPH"/>
        <w:rPr>
          <w:lang w:eastAsia="en-US"/>
        </w:rPr>
      </w:pPr>
      <w:r>
        <w:rPr>
          <w:lang w:eastAsia="en-US"/>
        </w:rPr>
        <w:t xml:space="preserve">Holds the MIB variable </w:t>
      </w:r>
      <w:r w:rsidRPr="003D2CA9">
        <w:rPr>
          <w:i/>
          <w:iCs/>
          <w:lang w:eastAsia="en-US"/>
        </w:rPr>
        <w:t>repetitions-counter</w:t>
      </w:r>
      <w:r>
        <w:rPr>
          <w:lang w:eastAsia="en-US"/>
        </w:rPr>
        <w:t xml:space="preserve"> (variable 20) specified in IEC 61334-4-512:2001, 5.8.</w:t>
      </w:r>
    </w:p>
    <w:p w14:paraId="2F5F6FB3" w14:textId="77777777" w:rsidR="003D2CA9" w:rsidRDefault="003D2CA9" w:rsidP="003D2CA9">
      <w:pPr>
        <w:pStyle w:val="PARAGRAPH"/>
        <w:rPr>
          <w:lang w:eastAsia="en-US"/>
        </w:rPr>
      </w:pPr>
      <w:r>
        <w:rPr>
          <w:lang w:eastAsia="en-US"/>
        </w:rPr>
        <w:t>Counts the number of repetition phases. The repetition phases following a transmission are not counted. If the MAC sub-layer is configured in the no-repeater mode, this variable is not updated. The repetitions counter measures the activity of the system as a repeater. A received frame repeated five times (from CC=4 to CC=0) is counted only once in the repetitions counter since it corresponds to one repetition phase. The counter is incremented at the beginning of each repetition phase. When the repetitions counter reaches the maximum value, it automatically returns to 0 on the next increment. The default value is 0.</w:t>
      </w:r>
    </w:p>
    <w:p w14:paraId="5459D54F" w14:textId="0C43B564" w:rsidR="003D2CA9" w:rsidRDefault="003D2CA9" w:rsidP="003D2CA9">
      <w:pPr>
        <w:pStyle w:val="Heading5"/>
      </w:pPr>
      <w:proofErr w:type="spellStart"/>
      <w:r>
        <w:t>transmissions_counter</w:t>
      </w:r>
      <w:proofErr w:type="spellEnd"/>
    </w:p>
    <w:p w14:paraId="15592ADE" w14:textId="77777777" w:rsidR="003D2CA9" w:rsidRDefault="003D2CA9" w:rsidP="003D2CA9">
      <w:pPr>
        <w:pStyle w:val="PARAGRAPH"/>
        <w:rPr>
          <w:lang w:eastAsia="en-US"/>
        </w:rPr>
      </w:pPr>
      <w:r>
        <w:rPr>
          <w:lang w:eastAsia="en-US"/>
        </w:rPr>
        <w:t xml:space="preserve">Holds the MIB variable </w:t>
      </w:r>
      <w:r w:rsidRPr="003D2CA9">
        <w:rPr>
          <w:i/>
          <w:iCs/>
          <w:lang w:eastAsia="en-US"/>
        </w:rPr>
        <w:t>transmissions-counter</w:t>
      </w:r>
      <w:r>
        <w:rPr>
          <w:lang w:eastAsia="en-US"/>
        </w:rPr>
        <w:t xml:space="preserve"> (variable 21) specified in IEC 61334-4-512:2001, 5.8.</w:t>
      </w:r>
    </w:p>
    <w:p w14:paraId="18CE4118" w14:textId="77777777" w:rsidR="003D2CA9" w:rsidRDefault="003D2CA9" w:rsidP="003D2CA9">
      <w:pPr>
        <w:pStyle w:val="PARAGRAPH"/>
        <w:rPr>
          <w:lang w:eastAsia="en-US"/>
        </w:rPr>
      </w:pPr>
      <w:r>
        <w:rPr>
          <w:lang w:eastAsia="en-US"/>
        </w:rPr>
        <w:t>Counts the number of transmission phases. A transmission phase is characterized by the transmission and the repetition of a frame. A repetition phase, which follows the reception of a frame, is not counted. The transmission counter is incremented at the beginning of each transmission phase. A client system can write this variable to update the counter. When the transmissions counter reaches the maximum value, it automatically returns to 0 on the next increment. The default value is 0.</w:t>
      </w:r>
    </w:p>
    <w:p w14:paraId="1E1E47D5" w14:textId="3AB2D2D0" w:rsidR="003D2CA9" w:rsidRDefault="003D2CA9" w:rsidP="003D2CA9">
      <w:pPr>
        <w:pStyle w:val="Heading5"/>
      </w:pPr>
      <w:proofErr w:type="spellStart"/>
      <w:r>
        <w:t>CRC_OK_frames_counter</w:t>
      </w:r>
      <w:proofErr w:type="spellEnd"/>
    </w:p>
    <w:p w14:paraId="0AB68116" w14:textId="77777777" w:rsidR="003D2CA9" w:rsidRDefault="003D2CA9" w:rsidP="003D2CA9">
      <w:pPr>
        <w:pStyle w:val="PARAGRAPH"/>
        <w:rPr>
          <w:lang w:eastAsia="en-US"/>
        </w:rPr>
      </w:pPr>
      <w:r>
        <w:rPr>
          <w:lang w:eastAsia="en-US"/>
        </w:rPr>
        <w:t xml:space="preserve">Holds the MIB variable </w:t>
      </w:r>
      <w:r w:rsidRPr="003D2CA9">
        <w:rPr>
          <w:i/>
          <w:iCs/>
          <w:lang w:eastAsia="en-US"/>
        </w:rPr>
        <w:t>CRC-OK-frames-counter</w:t>
      </w:r>
      <w:r>
        <w:rPr>
          <w:lang w:eastAsia="en-US"/>
        </w:rPr>
        <w:t xml:space="preserve"> (variable 22) specified in IEC 61334-4-512:2001, 5.8</w:t>
      </w:r>
    </w:p>
    <w:p w14:paraId="1682E024" w14:textId="77777777" w:rsidR="003D2CA9" w:rsidRDefault="003D2CA9" w:rsidP="003D2CA9">
      <w:pPr>
        <w:pStyle w:val="PARAGRAPH"/>
        <w:rPr>
          <w:lang w:eastAsia="en-US"/>
        </w:rPr>
      </w:pPr>
      <w:r>
        <w:rPr>
          <w:lang w:eastAsia="en-US"/>
        </w:rPr>
        <w:lastRenderedPageBreak/>
        <w:t>Counts the number of frames received with a correct Frame Check Sequence Field. When the CRC OK frames counter field reaches the maximum value, it automatically returns to 0 on the next increment. The default value is 0.</w:t>
      </w:r>
    </w:p>
    <w:p w14:paraId="105A83BD" w14:textId="140F59B7" w:rsidR="003D2CA9" w:rsidRDefault="003D2CA9" w:rsidP="003D2CA9">
      <w:pPr>
        <w:pStyle w:val="Heading5"/>
      </w:pPr>
      <w:proofErr w:type="spellStart"/>
      <w:r>
        <w:t>CRC_NOK_frames_counter</w:t>
      </w:r>
      <w:proofErr w:type="spellEnd"/>
    </w:p>
    <w:p w14:paraId="7B7CA3E0" w14:textId="77777777" w:rsidR="003D2CA9" w:rsidRDefault="003D2CA9" w:rsidP="003D2CA9">
      <w:pPr>
        <w:pStyle w:val="PARAGRAPH"/>
        <w:rPr>
          <w:lang w:eastAsia="en-US"/>
        </w:rPr>
      </w:pPr>
      <w:r>
        <w:rPr>
          <w:lang w:eastAsia="en-US"/>
        </w:rPr>
        <w:t>Counts the number of frames received with an incorrect Frame Check Sequence Field. When the CRC NOK frames counter field reaches the maximum value, it automatically returns to 0 on the next increment. The default value is 0.</w:t>
      </w:r>
    </w:p>
    <w:p w14:paraId="77A7CDBF" w14:textId="07B50744" w:rsidR="003D2CA9" w:rsidRDefault="003D2CA9" w:rsidP="003D2CA9">
      <w:pPr>
        <w:pStyle w:val="Heading4"/>
      </w:pPr>
      <w:del w:id="5112" w:author="John Cowburn" w:date="2022-03-16T13:45:00Z">
        <w:r w:rsidDel="008F416E">
          <w:delText>Method</w:delText>
        </w:r>
      </w:del>
      <w:ins w:id="5113" w:author="John Cowburn" w:date="2022-03-16T13:45:00Z">
        <w:r w:rsidR="008F416E">
          <w:t>Method description</w:t>
        </w:r>
      </w:ins>
      <w:r>
        <w:tab/>
      </w:r>
    </w:p>
    <w:p w14:paraId="17DFAE79" w14:textId="77777777" w:rsidR="003D2CA9" w:rsidRDefault="003D2CA9" w:rsidP="003D2CA9">
      <w:pPr>
        <w:pStyle w:val="Heading5"/>
      </w:pPr>
      <w:r>
        <w:t>reset (data)</w:t>
      </w:r>
      <w:r>
        <w:tab/>
      </w:r>
    </w:p>
    <w:p w14:paraId="7B8CFE83" w14:textId="687CD40C" w:rsidR="003D2CA9" w:rsidRDefault="003D2CA9" w:rsidP="003D2CA9">
      <w:pPr>
        <w:pStyle w:val="PARAGRAPH"/>
        <w:rPr>
          <w:lang w:eastAsia="en-US"/>
        </w:rPr>
      </w:pPr>
      <w:r>
        <w:rPr>
          <w:lang w:eastAsia="en-US"/>
        </w:rPr>
        <w:t>Clears all counters.</w:t>
      </w:r>
    </w:p>
    <w:p w14:paraId="1703795C" w14:textId="3E97F1BB" w:rsidR="003D2CA9" w:rsidRPr="003D2CA9" w:rsidRDefault="003D2CA9" w:rsidP="003D2CA9">
      <w:pPr>
        <w:pStyle w:val="PARAGRAPH"/>
        <w:ind w:left="2268"/>
        <w:rPr>
          <w:lang w:eastAsia="en-US"/>
        </w:rPr>
      </w:pPr>
      <w:r>
        <w:rPr>
          <w:lang w:eastAsia="en-US"/>
        </w:rPr>
        <w:t>data</w:t>
      </w:r>
      <w:del w:id="5114" w:author="John Cowburn" w:date="2022-03-17T15:46:00Z">
        <w:r w:rsidDel="00542D3A">
          <w:rPr>
            <w:lang w:eastAsia="en-US"/>
          </w:rPr>
          <w:delText>::=</w:delText>
        </w:r>
      </w:del>
      <w:ins w:id="5115" w:author="John Cowburn" w:date="2022-03-17T15:46:00Z">
        <w:r w:rsidR="00542D3A">
          <w:rPr>
            <w:lang w:eastAsia="en-US"/>
          </w:rPr>
          <w:t xml:space="preserve"> ::=</w:t>
        </w:r>
      </w:ins>
      <w:r>
        <w:rPr>
          <w:lang w:eastAsia="en-US"/>
        </w:rPr>
        <w:t xml:space="preserve"> integer (0)</w:t>
      </w:r>
    </w:p>
    <w:p w14:paraId="44E6E44F" w14:textId="77777777" w:rsidR="007265A0" w:rsidRDefault="007265A0" w:rsidP="00BF3A90">
      <w:pPr>
        <w:pStyle w:val="NOTE"/>
      </w:pPr>
      <w:bookmarkStart w:id="5116" w:name="_Ref254468990"/>
      <w:bookmarkStart w:id="5117" w:name="_Toc364085081"/>
      <w:bookmarkStart w:id="5118" w:name="_Toc364085500"/>
      <w:bookmarkStart w:id="5119" w:name="_Toc397983052"/>
      <w:bookmarkStart w:id="5120" w:name="_Toc398111727"/>
      <w:bookmarkStart w:id="5121" w:name="_Toc438493114"/>
      <w:bookmarkStart w:id="5122" w:name="_Toc438507234"/>
      <w:bookmarkStart w:id="5123" w:name="_Ref183249598"/>
      <w:bookmarkStart w:id="5124" w:name="_Toc214377694"/>
    </w:p>
    <w:p w14:paraId="44E6E450" w14:textId="17172E07" w:rsidR="005669BA" w:rsidRDefault="005E3B4E" w:rsidP="00051F3D">
      <w:pPr>
        <w:pStyle w:val="Heading3"/>
      </w:pPr>
      <w:bookmarkStart w:id="5125" w:name="_Ref467566797"/>
      <w:bookmarkStart w:id="5126" w:name="_Toc470215815"/>
      <w:bookmarkStart w:id="5127" w:name="_Toc99541260"/>
      <w:r>
        <w:t>IEC 6</w:t>
      </w:r>
      <w:r w:rsidR="005669BA" w:rsidRPr="004D10CA">
        <w:t>1334-4-32 LLC setup (</w:t>
      </w:r>
      <w:proofErr w:type="spellStart"/>
      <w:r w:rsidR="005669BA" w:rsidRPr="004D10CA">
        <w:t>class_id</w:t>
      </w:r>
      <w:proofErr w:type="spellEnd"/>
      <w:r w:rsidR="005669BA" w:rsidRPr="004D10CA">
        <w:t xml:space="preserve"> = 55, version = 1)</w:t>
      </w:r>
      <w:bookmarkEnd w:id="5116"/>
      <w:bookmarkEnd w:id="5117"/>
      <w:bookmarkEnd w:id="5118"/>
      <w:bookmarkEnd w:id="5119"/>
      <w:bookmarkEnd w:id="5120"/>
      <w:bookmarkEnd w:id="5121"/>
      <w:bookmarkEnd w:id="5122"/>
      <w:bookmarkEnd w:id="5125"/>
      <w:bookmarkEnd w:id="5126"/>
      <w:bookmarkEnd w:id="5127"/>
    </w:p>
    <w:p w14:paraId="6F4D763E" w14:textId="344D060F" w:rsidR="003D2CA9" w:rsidRPr="003D2CA9" w:rsidRDefault="003D2CA9" w:rsidP="003D2CA9">
      <w:pPr>
        <w:pStyle w:val="Heading4"/>
      </w:pPr>
      <w:r>
        <w:t>Overview</w:t>
      </w:r>
    </w:p>
    <w:p w14:paraId="44E6E451" w14:textId="77777777" w:rsidR="005669BA" w:rsidRPr="004D10CA" w:rsidRDefault="005669BA" w:rsidP="005669BA">
      <w:pPr>
        <w:pStyle w:val="PARAGRAPH"/>
        <w:rPr>
          <w:u w:val="single"/>
        </w:rPr>
      </w:pPr>
      <w:r w:rsidRPr="004D10CA">
        <w:t>An instance of the “</w:t>
      </w:r>
      <w:r w:rsidR="005E3B4E">
        <w:t>IEC 6</w:t>
      </w:r>
      <w:r w:rsidRPr="004D10CA">
        <w:t>1334-4-32 LLC setup” IC holds parameters necessary to set up and manage the LLC layer</w:t>
      </w:r>
      <w:r w:rsidRPr="004D10CA">
        <w:fldChar w:fldCharType="begin"/>
      </w:r>
      <w:r w:rsidRPr="004D10CA">
        <w:instrText xml:space="preserve"> XE "LLC layer" </w:instrText>
      </w:r>
      <w:r w:rsidRPr="004D10CA">
        <w:fldChar w:fldCharType="end"/>
      </w:r>
      <w:r w:rsidRPr="004D10CA">
        <w:t xml:space="preserve"> as specified in </w:t>
      </w:r>
      <w:r w:rsidR="005E3B4E">
        <w:t>IEC 6</w:t>
      </w:r>
      <w:r w:rsidRPr="004D10CA">
        <w:t>1334-4-32.</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646"/>
        <w:gridCol w:w="842"/>
        <w:gridCol w:w="1249"/>
      </w:tblGrid>
      <w:tr w:rsidR="005669BA" w:rsidRPr="004D10CA" w14:paraId="44E6E455" w14:textId="77777777" w:rsidTr="00F1655A">
        <w:trPr>
          <w:cantSplit/>
          <w:jc w:val="center"/>
        </w:trPr>
        <w:tc>
          <w:tcPr>
            <w:tcW w:w="3831" w:type="dxa"/>
            <w:gridSpan w:val="2"/>
            <w:tcBorders>
              <w:top w:val="single" w:sz="18" w:space="0" w:color="auto"/>
              <w:left w:val="single" w:sz="18" w:space="0" w:color="auto"/>
              <w:bottom w:val="single" w:sz="12" w:space="0" w:color="auto"/>
            </w:tcBorders>
            <w:shd w:val="clear" w:color="auto" w:fill="D9D9D9"/>
          </w:tcPr>
          <w:p w14:paraId="44E6E452" w14:textId="77777777" w:rsidR="005669BA" w:rsidRPr="004D10CA" w:rsidRDefault="005E3B4E" w:rsidP="00B24C31">
            <w:pPr>
              <w:pStyle w:val="TABLE-col-heading"/>
              <w:jc w:val="left"/>
            </w:pPr>
            <w:r>
              <w:t>IEC 6</w:t>
            </w:r>
            <w:r w:rsidR="005669BA" w:rsidRPr="004D10CA">
              <w:t>1334-4-32 LLC setup</w:t>
            </w:r>
          </w:p>
        </w:tc>
        <w:tc>
          <w:tcPr>
            <w:tcW w:w="1903" w:type="dxa"/>
            <w:tcBorders>
              <w:top w:val="single" w:sz="18" w:space="0" w:color="auto"/>
              <w:bottom w:val="single" w:sz="12" w:space="0" w:color="auto"/>
            </w:tcBorders>
            <w:shd w:val="clear" w:color="auto" w:fill="D9D9D9"/>
          </w:tcPr>
          <w:p w14:paraId="44E6E453" w14:textId="77777777" w:rsidR="005669BA" w:rsidRPr="004D10CA" w:rsidRDefault="005669BA" w:rsidP="00B24C31">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454" w14:textId="77777777" w:rsidR="005669BA" w:rsidRPr="004D10CA" w:rsidRDefault="005669BA" w:rsidP="00B24C31">
            <w:pPr>
              <w:pStyle w:val="TABLE-col-heading"/>
              <w:jc w:val="left"/>
            </w:pPr>
            <w:proofErr w:type="spellStart"/>
            <w:r w:rsidRPr="004D10CA">
              <w:t>class_id</w:t>
            </w:r>
            <w:proofErr w:type="spellEnd"/>
            <w:r w:rsidRPr="004D10CA">
              <w:t xml:space="preserve"> = 55, version = 1</w:t>
            </w:r>
          </w:p>
        </w:tc>
      </w:tr>
      <w:tr w:rsidR="005669BA" w:rsidRPr="004D10CA" w14:paraId="44E6E45C" w14:textId="77777777" w:rsidTr="00F1655A">
        <w:trPr>
          <w:cantSplit/>
          <w:jc w:val="center"/>
        </w:trPr>
        <w:tc>
          <w:tcPr>
            <w:tcW w:w="3831" w:type="dxa"/>
            <w:gridSpan w:val="2"/>
            <w:tcBorders>
              <w:top w:val="single" w:sz="12" w:space="0" w:color="auto"/>
              <w:left w:val="single" w:sz="18" w:space="0" w:color="auto"/>
              <w:bottom w:val="single" w:sz="12" w:space="0" w:color="auto"/>
            </w:tcBorders>
          </w:tcPr>
          <w:p w14:paraId="44E6E456" w14:textId="77777777" w:rsidR="005669BA" w:rsidRPr="004D10CA" w:rsidRDefault="005669BA" w:rsidP="00B24C31">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E457" w14:textId="77777777" w:rsidR="005669BA" w:rsidRPr="004D10CA" w:rsidRDefault="005669BA" w:rsidP="00B24C31">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E458" w14:textId="77777777" w:rsidR="005669BA" w:rsidRPr="004D10CA" w:rsidRDefault="005669BA" w:rsidP="00B24C31">
            <w:pPr>
              <w:pStyle w:val="TABLE-col-heading"/>
              <w:jc w:val="left"/>
              <w:rPr>
                <w:i/>
                <w:iCs/>
              </w:rPr>
            </w:pPr>
            <w:r w:rsidRPr="004D10CA">
              <w:rPr>
                <w:i/>
                <w:iCs/>
              </w:rPr>
              <w:t>Min.</w:t>
            </w:r>
          </w:p>
        </w:tc>
        <w:tc>
          <w:tcPr>
            <w:tcW w:w="658" w:type="dxa"/>
            <w:tcBorders>
              <w:top w:val="single" w:sz="8" w:space="0" w:color="auto"/>
              <w:left w:val="single" w:sz="4" w:space="0" w:color="auto"/>
              <w:bottom w:val="single" w:sz="12" w:space="0" w:color="auto"/>
              <w:right w:val="single" w:sz="4" w:space="0" w:color="auto"/>
            </w:tcBorders>
          </w:tcPr>
          <w:p w14:paraId="44E6E459" w14:textId="77777777" w:rsidR="005669BA" w:rsidRPr="004D10CA" w:rsidRDefault="005669BA" w:rsidP="00B24C31">
            <w:pPr>
              <w:pStyle w:val="TABLE-col-heading"/>
              <w:jc w:val="left"/>
              <w:rPr>
                <w:i/>
                <w:iCs/>
              </w:rPr>
            </w:pPr>
            <w:r w:rsidRPr="004D10CA">
              <w:rPr>
                <w:i/>
                <w:iCs/>
              </w:rPr>
              <w:t>Max.</w:t>
            </w:r>
          </w:p>
        </w:tc>
        <w:tc>
          <w:tcPr>
            <w:tcW w:w="860" w:type="dxa"/>
            <w:tcBorders>
              <w:top w:val="single" w:sz="8" w:space="0" w:color="auto"/>
              <w:left w:val="single" w:sz="4" w:space="0" w:color="auto"/>
              <w:bottom w:val="single" w:sz="12" w:space="0" w:color="auto"/>
              <w:right w:val="single" w:sz="8" w:space="0" w:color="auto"/>
            </w:tcBorders>
          </w:tcPr>
          <w:p w14:paraId="44E6E45A" w14:textId="77777777" w:rsidR="005669BA" w:rsidRPr="004D10CA" w:rsidRDefault="005669BA" w:rsidP="00B24C31">
            <w:pPr>
              <w:pStyle w:val="TABLE-col-heading"/>
              <w:jc w:val="left"/>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E45B" w14:textId="77777777" w:rsidR="005669BA" w:rsidRPr="004D10CA" w:rsidRDefault="005669BA" w:rsidP="00B24C31">
            <w:pPr>
              <w:pStyle w:val="TABLE-col-heading"/>
              <w:jc w:val="left"/>
            </w:pPr>
            <w:r w:rsidRPr="004D10CA">
              <w:t>Short name</w:t>
            </w:r>
          </w:p>
        </w:tc>
      </w:tr>
      <w:tr w:rsidR="005669BA" w:rsidRPr="004D10CA" w14:paraId="44E6E464" w14:textId="77777777" w:rsidTr="00F1655A">
        <w:trPr>
          <w:cantSplit/>
          <w:jc w:val="center"/>
        </w:trPr>
        <w:tc>
          <w:tcPr>
            <w:tcW w:w="3041" w:type="dxa"/>
            <w:tcBorders>
              <w:top w:val="single" w:sz="12" w:space="0" w:color="auto"/>
              <w:left w:val="single" w:sz="18" w:space="0" w:color="auto"/>
              <w:bottom w:val="single" w:sz="8" w:space="0" w:color="auto"/>
              <w:right w:val="nil"/>
            </w:tcBorders>
          </w:tcPr>
          <w:p w14:paraId="44E6E45D" w14:textId="77777777" w:rsidR="005669BA" w:rsidRPr="004D10CA" w:rsidRDefault="005669BA" w:rsidP="00680BB5">
            <w:pPr>
              <w:pStyle w:val="TABLE-cell"/>
              <w:keepNext/>
              <w:numPr>
                <w:ilvl w:val="0"/>
                <w:numId w:val="84"/>
              </w:numPr>
            </w:pPr>
            <w:proofErr w:type="spellStart"/>
            <w:r w:rsidRPr="004D10CA">
              <w:t>logical_name</w:t>
            </w:r>
            <w:proofErr w:type="spellEnd"/>
          </w:p>
        </w:tc>
        <w:tc>
          <w:tcPr>
            <w:tcW w:w="790" w:type="dxa"/>
            <w:tcBorders>
              <w:top w:val="single" w:sz="12" w:space="0" w:color="auto"/>
              <w:left w:val="nil"/>
              <w:bottom w:val="single" w:sz="8" w:space="0" w:color="auto"/>
            </w:tcBorders>
          </w:tcPr>
          <w:p w14:paraId="44E6E45E" w14:textId="77777777" w:rsidR="005669BA" w:rsidRPr="004D10CA" w:rsidRDefault="005669BA" w:rsidP="00B24C31">
            <w:pPr>
              <w:pStyle w:val="TABLE-cell"/>
              <w:keepNext/>
            </w:pPr>
            <w:r w:rsidRPr="004D10CA">
              <w:t>(static)</w:t>
            </w:r>
          </w:p>
        </w:tc>
        <w:tc>
          <w:tcPr>
            <w:tcW w:w="1903" w:type="dxa"/>
            <w:tcBorders>
              <w:top w:val="single" w:sz="12" w:space="0" w:color="auto"/>
              <w:bottom w:val="single" w:sz="8" w:space="0" w:color="auto"/>
              <w:right w:val="single" w:sz="8" w:space="0" w:color="auto"/>
            </w:tcBorders>
          </w:tcPr>
          <w:p w14:paraId="44E6E45F" w14:textId="77777777" w:rsidR="005669BA" w:rsidRPr="004D10CA" w:rsidRDefault="005669BA" w:rsidP="00B24C31">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E460" w14:textId="77777777" w:rsidR="005669BA" w:rsidRPr="004D10CA" w:rsidRDefault="005669BA" w:rsidP="00B24C31">
            <w:pPr>
              <w:pStyle w:val="TABLE-cell"/>
              <w:keepNext/>
              <w:jc w:val="center"/>
              <w:rPr>
                <w:bCs w:val="0"/>
                <w:iCs/>
              </w:rPr>
            </w:pPr>
          </w:p>
        </w:tc>
        <w:tc>
          <w:tcPr>
            <w:tcW w:w="658" w:type="dxa"/>
            <w:tcBorders>
              <w:top w:val="single" w:sz="8" w:space="0" w:color="auto"/>
              <w:left w:val="single" w:sz="4" w:space="0" w:color="auto"/>
              <w:bottom w:val="single" w:sz="8" w:space="0" w:color="auto"/>
              <w:right w:val="single" w:sz="4" w:space="0" w:color="auto"/>
            </w:tcBorders>
          </w:tcPr>
          <w:p w14:paraId="44E6E461" w14:textId="77777777" w:rsidR="005669BA" w:rsidRPr="004D10CA" w:rsidRDefault="005669BA" w:rsidP="00B24C31">
            <w:pPr>
              <w:pStyle w:val="TABLE-cell"/>
              <w:keepNext/>
              <w:jc w:val="center"/>
              <w:rPr>
                <w:bCs w:val="0"/>
                <w:iCs/>
              </w:rPr>
            </w:pPr>
          </w:p>
        </w:tc>
        <w:tc>
          <w:tcPr>
            <w:tcW w:w="860" w:type="dxa"/>
            <w:tcBorders>
              <w:top w:val="single" w:sz="8" w:space="0" w:color="auto"/>
              <w:left w:val="single" w:sz="4" w:space="0" w:color="auto"/>
              <w:bottom w:val="single" w:sz="8" w:space="0" w:color="auto"/>
              <w:right w:val="single" w:sz="8" w:space="0" w:color="auto"/>
            </w:tcBorders>
          </w:tcPr>
          <w:p w14:paraId="44E6E462" w14:textId="77777777" w:rsidR="005669BA" w:rsidRPr="004D10CA" w:rsidRDefault="005669BA" w:rsidP="00B24C31">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E463" w14:textId="77777777" w:rsidR="005669BA" w:rsidRPr="004D10CA" w:rsidRDefault="005669BA" w:rsidP="00B24C31">
            <w:pPr>
              <w:pStyle w:val="TABLE-cell"/>
              <w:keepNext/>
              <w:jc w:val="center"/>
            </w:pPr>
            <w:r w:rsidRPr="004D10CA">
              <w:t>x</w:t>
            </w:r>
          </w:p>
        </w:tc>
      </w:tr>
      <w:tr w:rsidR="005669BA" w:rsidRPr="004D10CA" w14:paraId="44E6E46C" w14:textId="77777777" w:rsidTr="00F1655A">
        <w:trPr>
          <w:cantSplit/>
          <w:jc w:val="center"/>
        </w:trPr>
        <w:tc>
          <w:tcPr>
            <w:tcW w:w="3041" w:type="dxa"/>
            <w:tcBorders>
              <w:left w:val="single" w:sz="18" w:space="0" w:color="auto"/>
              <w:bottom w:val="single" w:sz="8" w:space="0" w:color="auto"/>
              <w:right w:val="nil"/>
            </w:tcBorders>
          </w:tcPr>
          <w:p w14:paraId="44E6E465" w14:textId="77777777" w:rsidR="005669BA" w:rsidRPr="004D10CA" w:rsidRDefault="005669BA" w:rsidP="00680BB5">
            <w:pPr>
              <w:pStyle w:val="TABLE-cell"/>
              <w:keepNext/>
              <w:numPr>
                <w:ilvl w:val="0"/>
                <w:numId w:val="84"/>
              </w:numPr>
            </w:pPr>
            <w:proofErr w:type="spellStart"/>
            <w:r w:rsidRPr="004D10CA">
              <w:t>max_frame_length</w:t>
            </w:r>
            <w:proofErr w:type="spellEnd"/>
          </w:p>
        </w:tc>
        <w:tc>
          <w:tcPr>
            <w:tcW w:w="790" w:type="dxa"/>
            <w:tcBorders>
              <w:left w:val="nil"/>
              <w:bottom w:val="single" w:sz="8" w:space="0" w:color="auto"/>
              <w:right w:val="single" w:sz="8" w:space="0" w:color="auto"/>
            </w:tcBorders>
          </w:tcPr>
          <w:p w14:paraId="44E6E466" w14:textId="77777777" w:rsidR="005669BA" w:rsidRPr="004D10CA" w:rsidRDefault="005669BA" w:rsidP="00B24C31">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E467" w14:textId="77777777" w:rsidR="005669BA" w:rsidRPr="004D10CA" w:rsidRDefault="005669BA" w:rsidP="00B24C31">
            <w:pPr>
              <w:pStyle w:val="TABLE-cell"/>
              <w:keepNext/>
            </w:pPr>
            <w:r w:rsidRPr="004D10CA">
              <w:t>long-unsigned</w:t>
            </w:r>
          </w:p>
        </w:tc>
        <w:tc>
          <w:tcPr>
            <w:tcW w:w="759" w:type="dxa"/>
            <w:tcBorders>
              <w:top w:val="single" w:sz="8" w:space="0" w:color="auto"/>
              <w:left w:val="single" w:sz="8" w:space="0" w:color="auto"/>
              <w:bottom w:val="single" w:sz="8" w:space="0" w:color="auto"/>
              <w:right w:val="single" w:sz="4" w:space="0" w:color="auto"/>
            </w:tcBorders>
          </w:tcPr>
          <w:p w14:paraId="44E6E468" w14:textId="77777777" w:rsidR="005669BA" w:rsidRPr="004D10CA" w:rsidRDefault="005669BA" w:rsidP="00B24C31">
            <w:pPr>
              <w:pStyle w:val="TABLE-cell"/>
              <w:keepNext/>
              <w:jc w:val="center"/>
              <w:rPr>
                <w:bCs w:val="0"/>
                <w:iCs/>
              </w:rPr>
            </w:pPr>
          </w:p>
        </w:tc>
        <w:tc>
          <w:tcPr>
            <w:tcW w:w="658" w:type="dxa"/>
            <w:tcBorders>
              <w:top w:val="single" w:sz="8" w:space="0" w:color="auto"/>
              <w:left w:val="single" w:sz="4" w:space="0" w:color="auto"/>
              <w:bottom w:val="single" w:sz="8" w:space="0" w:color="auto"/>
              <w:right w:val="single" w:sz="4" w:space="0" w:color="auto"/>
            </w:tcBorders>
          </w:tcPr>
          <w:p w14:paraId="44E6E469" w14:textId="77777777" w:rsidR="005669BA" w:rsidRPr="004D10CA" w:rsidRDefault="005669BA" w:rsidP="00B24C31">
            <w:pPr>
              <w:pStyle w:val="TABLE-cell"/>
              <w:keepNext/>
              <w:jc w:val="center"/>
              <w:rPr>
                <w:bCs w:val="0"/>
                <w:iCs/>
              </w:rPr>
            </w:pPr>
          </w:p>
        </w:tc>
        <w:tc>
          <w:tcPr>
            <w:tcW w:w="860" w:type="dxa"/>
            <w:tcBorders>
              <w:top w:val="single" w:sz="8" w:space="0" w:color="auto"/>
              <w:left w:val="single" w:sz="4" w:space="0" w:color="auto"/>
              <w:bottom w:val="single" w:sz="8" w:space="0" w:color="auto"/>
              <w:right w:val="single" w:sz="8" w:space="0" w:color="auto"/>
            </w:tcBorders>
          </w:tcPr>
          <w:p w14:paraId="44E6E46A" w14:textId="77777777" w:rsidR="005669BA" w:rsidRPr="004D10CA" w:rsidRDefault="005669BA" w:rsidP="00B24C31">
            <w:pPr>
              <w:pStyle w:val="TABLE-cell"/>
              <w:keepNext/>
              <w:jc w:val="center"/>
              <w:rPr>
                <w:bCs w:val="0"/>
                <w:iCs/>
              </w:rPr>
            </w:pPr>
          </w:p>
        </w:tc>
        <w:tc>
          <w:tcPr>
            <w:tcW w:w="1279" w:type="dxa"/>
            <w:tcBorders>
              <w:left w:val="single" w:sz="8" w:space="0" w:color="auto"/>
              <w:bottom w:val="single" w:sz="8" w:space="0" w:color="auto"/>
              <w:right w:val="single" w:sz="18" w:space="0" w:color="auto"/>
            </w:tcBorders>
          </w:tcPr>
          <w:p w14:paraId="44E6E46B" w14:textId="77777777" w:rsidR="005669BA" w:rsidRPr="004D10CA" w:rsidRDefault="005669BA" w:rsidP="00B24C31">
            <w:pPr>
              <w:pStyle w:val="TABLE-cell"/>
              <w:keepNext/>
              <w:jc w:val="center"/>
            </w:pPr>
            <w:r w:rsidRPr="004D10CA">
              <w:t>x + 0x08</w:t>
            </w:r>
          </w:p>
        </w:tc>
      </w:tr>
      <w:tr w:rsidR="005669BA" w:rsidRPr="004D10CA" w14:paraId="44E6E474" w14:textId="77777777" w:rsidTr="00F1655A">
        <w:trPr>
          <w:cantSplit/>
          <w:jc w:val="center"/>
        </w:trPr>
        <w:tc>
          <w:tcPr>
            <w:tcW w:w="3041" w:type="dxa"/>
            <w:tcBorders>
              <w:left w:val="single" w:sz="18" w:space="0" w:color="auto"/>
              <w:bottom w:val="single" w:sz="18" w:space="0" w:color="auto"/>
              <w:right w:val="nil"/>
            </w:tcBorders>
          </w:tcPr>
          <w:p w14:paraId="44E6E46D" w14:textId="77777777" w:rsidR="005669BA" w:rsidRPr="004D10CA" w:rsidRDefault="005669BA" w:rsidP="00680BB5">
            <w:pPr>
              <w:pStyle w:val="TABLE-cell"/>
              <w:keepNext/>
              <w:numPr>
                <w:ilvl w:val="0"/>
                <w:numId w:val="84"/>
              </w:numPr>
            </w:pPr>
            <w:proofErr w:type="spellStart"/>
            <w:r w:rsidRPr="004D10CA">
              <w:t>reply_status_list</w:t>
            </w:r>
            <w:proofErr w:type="spellEnd"/>
            <w:r w:rsidRPr="004D10CA">
              <w:t xml:space="preserve"> </w:t>
            </w:r>
          </w:p>
        </w:tc>
        <w:tc>
          <w:tcPr>
            <w:tcW w:w="790" w:type="dxa"/>
            <w:tcBorders>
              <w:left w:val="nil"/>
              <w:bottom w:val="single" w:sz="18" w:space="0" w:color="auto"/>
              <w:right w:val="single" w:sz="8" w:space="0" w:color="auto"/>
            </w:tcBorders>
          </w:tcPr>
          <w:p w14:paraId="44E6E46E" w14:textId="77777777" w:rsidR="005669BA" w:rsidRPr="004D10CA" w:rsidRDefault="005669BA" w:rsidP="00B24C3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18" w:space="0" w:color="auto"/>
              <w:right w:val="single" w:sz="8" w:space="0" w:color="auto"/>
            </w:tcBorders>
          </w:tcPr>
          <w:p w14:paraId="44E6E46F" w14:textId="77777777" w:rsidR="005669BA" w:rsidRPr="004D10CA" w:rsidRDefault="005669BA" w:rsidP="00B24C31">
            <w:pPr>
              <w:pStyle w:val="TABLE-cell"/>
              <w:keepNext/>
            </w:pPr>
            <w:r w:rsidRPr="004D10CA">
              <w:t>array</w:t>
            </w:r>
          </w:p>
        </w:tc>
        <w:tc>
          <w:tcPr>
            <w:tcW w:w="759" w:type="dxa"/>
            <w:tcBorders>
              <w:top w:val="single" w:sz="8" w:space="0" w:color="auto"/>
              <w:left w:val="single" w:sz="8" w:space="0" w:color="auto"/>
              <w:bottom w:val="single" w:sz="18" w:space="0" w:color="auto"/>
              <w:right w:val="single" w:sz="4" w:space="0" w:color="auto"/>
            </w:tcBorders>
          </w:tcPr>
          <w:p w14:paraId="44E6E470" w14:textId="77777777" w:rsidR="005669BA" w:rsidRPr="004D10CA" w:rsidRDefault="005669BA" w:rsidP="00B24C31">
            <w:pPr>
              <w:pStyle w:val="TABLE-cell"/>
              <w:keepNext/>
              <w:jc w:val="center"/>
              <w:rPr>
                <w:bCs w:val="0"/>
                <w:iCs/>
              </w:rPr>
            </w:pPr>
          </w:p>
        </w:tc>
        <w:tc>
          <w:tcPr>
            <w:tcW w:w="658" w:type="dxa"/>
            <w:tcBorders>
              <w:top w:val="single" w:sz="8" w:space="0" w:color="auto"/>
              <w:left w:val="single" w:sz="4" w:space="0" w:color="auto"/>
              <w:bottom w:val="single" w:sz="18" w:space="0" w:color="auto"/>
              <w:right w:val="single" w:sz="4" w:space="0" w:color="auto"/>
            </w:tcBorders>
          </w:tcPr>
          <w:p w14:paraId="44E6E471" w14:textId="77777777" w:rsidR="005669BA" w:rsidRPr="004D10CA" w:rsidRDefault="005669BA" w:rsidP="00B24C31">
            <w:pPr>
              <w:pStyle w:val="TABLE-cell"/>
              <w:keepNext/>
              <w:jc w:val="center"/>
              <w:rPr>
                <w:bCs w:val="0"/>
                <w:iCs/>
              </w:rPr>
            </w:pPr>
          </w:p>
        </w:tc>
        <w:tc>
          <w:tcPr>
            <w:tcW w:w="860" w:type="dxa"/>
            <w:tcBorders>
              <w:top w:val="single" w:sz="8" w:space="0" w:color="auto"/>
              <w:left w:val="single" w:sz="4" w:space="0" w:color="auto"/>
              <w:bottom w:val="single" w:sz="18" w:space="0" w:color="auto"/>
              <w:right w:val="single" w:sz="8" w:space="0" w:color="auto"/>
            </w:tcBorders>
          </w:tcPr>
          <w:p w14:paraId="44E6E472" w14:textId="77777777" w:rsidR="005669BA" w:rsidRPr="004D10CA" w:rsidRDefault="005669BA" w:rsidP="00B24C31">
            <w:pPr>
              <w:pStyle w:val="TABLE-cell"/>
              <w:keepNext/>
              <w:jc w:val="center"/>
              <w:rPr>
                <w:bCs w:val="0"/>
                <w:iCs/>
              </w:rPr>
            </w:pPr>
          </w:p>
        </w:tc>
        <w:tc>
          <w:tcPr>
            <w:tcW w:w="1279" w:type="dxa"/>
            <w:tcBorders>
              <w:left w:val="single" w:sz="8" w:space="0" w:color="auto"/>
              <w:bottom w:val="single" w:sz="18" w:space="0" w:color="auto"/>
              <w:right w:val="single" w:sz="18" w:space="0" w:color="auto"/>
            </w:tcBorders>
          </w:tcPr>
          <w:p w14:paraId="44E6E473" w14:textId="77777777" w:rsidR="005669BA" w:rsidRPr="004D10CA" w:rsidRDefault="005669BA" w:rsidP="00B24C31">
            <w:pPr>
              <w:pStyle w:val="TABLE-cell"/>
              <w:keepNext/>
              <w:jc w:val="center"/>
            </w:pPr>
            <w:r w:rsidRPr="004D10CA">
              <w:t>x + 0x10</w:t>
            </w:r>
          </w:p>
        </w:tc>
      </w:tr>
      <w:tr w:rsidR="005669BA" w:rsidRPr="004D10CA" w14:paraId="44E6E47C" w14:textId="77777777" w:rsidTr="00F1655A">
        <w:trPr>
          <w:cantSplit/>
          <w:jc w:val="center"/>
        </w:trPr>
        <w:tc>
          <w:tcPr>
            <w:tcW w:w="3041" w:type="dxa"/>
            <w:tcBorders>
              <w:top w:val="single" w:sz="18" w:space="0" w:color="auto"/>
              <w:left w:val="single" w:sz="18" w:space="0" w:color="auto"/>
              <w:bottom w:val="single" w:sz="18" w:space="0" w:color="auto"/>
              <w:right w:val="nil"/>
            </w:tcBorders>
          </w:tcPr>
          <w:p w14:paraId="44E6E475" w14:textId="77777777" w:rsidR="005669BA" w:rsidRPr="004D10CA" w:rsidRDefault="005669BA" w:rsidP="00B24C31">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E476" w14:textId="77777777" w:rsidR="005669BA" w:rsidRPr="004D10CA" w:rsidRDefault="005669BA" w:rsidP="00B24C31">
            <w:pPr>
              <w:pStyle w:val="TABLE-cell"/>
              <w:keepNext/>
            </w:pPr>
          </w:p>
        </w:tc>
        <w:tc>
          <w:tcPr>
            <w:tcW w:w="1903" w:type="dxa"/>
            <w:tcBorders>
              <w:top w:val="single" w:sz="18" w:space="0" w:color="auto"/>
              <w:bottom w:val="single" w:sz="18" w:space="0" w:color="auto"/>
              <w:right w:val="single" w:sz="8" w:space="0" w:color="auto"/>
            </w:tcBorders>
          </w:tcPr>
          <w:p w14:paraId="44E6E477" w14:textId="77777777" w:rsidR="005669BA" w:rsidRPr="004D10CA" w:rsidRDefault="005669BA" w:rsidP="00B24C31">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E478" w14:textId="77777777" w:rsidR="005669BA" w:rsidRPr="004D10CA" w:rsidRDefault="005669BA" w:rsidP="00B24C31">
            <w:pPr>
              <w:pStyle w:val="TABLE-cell"/>
              <w:keepNext/>
              <w:jc w:val="center"/>
              <w:rPr>
                <w:bCs w:val="0"/>
                <w:iCs/>
              </w:rPr>
            </w:pPr>
          </w:p>
        </w:tc>
        <w:tc>
          <w:tcPr>
            <w:tcW w:w="658" w:type="dxa"/>
            <w:tcBorders>
              <w:top w:val="single" w:sz="18" w:space="0" w:color="auto"/>
              <w:left w:val="nil"/>
              <w:bottom w:val="single" w:sz="18" w:space="0" w:color="auto"/>
              <w:right w:val="nil"/>
            </w:tcBorders>
          </w:tcPr>
          <w:p w14:paraId="44E6E479" w14:textId="77777777" w:rsidR="005669BA" w:rsidRPr="004D10CA" w:rsidRDefault="005669BA" w:rsidP="00B24C31">
            <w:pPr>
              <w:pStyle w:val="TABLE-cell"/>
              <w:keepNext/>
              <w:jc w:val="center"/>
              <w:rPr>
                <w:bCs w:val="0"/>
                <w:iCs/>
              </w:rPr>
            </w:pPr>
          </w:p>
        </w:tc>
        <w:tc>
          <w:tcPr>
            <w:tcW w:w="860" w:type="dxa"/>
            <w:tcBorders>
              <w:top w:val="single" w:sz="18" w:space="0" w:color="auto"/>
              <w:left w:val="nil"/>
              <w:bottom w:val="single" w:sz="18" w:space="0" w:color="auto"/>
              <w:right w:val="single" w:sz="8" w:space="0" w:color="auto"/>
            </w:tcBorders>
          </w:tcPr>
          <w:p w14:paraId="44E6E47A" w14:textId="77777777" w:rsidR="005669BA" w:rsidRPr="004D10CA" w:rsidRDefault="005669BA" w:rsidP="00B24C31">
            <w:pPr>
              <w:pStyle w:val="TABLE-cell"/>
              <w:keepNext/>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E47B" w14:textId="77777777" w:rsidR="005669BA" w:rsidRPr="004D10CA" w:rsidRDefault="005669BA" w:rsidP="00B24C31">
            <w:pPr>
              <w:pStyle w:val="TABLE-cell"/>
              <w:keepNext/>
              <w:jc w:val="center"/>
            </w:pPr>
          </w:p>
        </w:tc>
      </w:tr>
    </w:tbl>
    <w:p w14:paraId="44E6E47D" w14:textId="7B6B4517" w:rsidR="005669BA" w:rsidRDefault="005669BA" w:rsidP="00B24C31">
      <w:pPr>
        <w:pStyle w:val="NOTE"/>
      </w:pPr>
    </w:p>
    <w:p w14:paraId="1B5CA1C0" w14:textId="561CDBEC" w:rsidR="009671EC" w:rsidRDefault="002658CA" w:rsidP="009671EC">
      <w:pPr>
        <w:pStyle w:val="Heading4"/>
      </w:pPr>
      <w:r>
        <w:t>Attribute description</w:t>
      </w:r>
    </w:p>
    <w:p w14:paraId="78C1D2DF" w14:textId="77777777" w:rsidR="009671EC" w:rsidRDefault="009671EC" w:rsidP="009671EC">
      <w:pPr>
        <w:pStyle w:val="Heading5"/>
      </w:pPr>
      <w:proofErr w:type="spellStart"/>
      <w:r>
        <w:t>logical_name</w:t>
      </w:r>
      <w:proofErr w:type="spellEnd"/>
      <w:r>
        <w:tab/>
      </w:r>
    </w:p>
    <w:p w14:paraId="4BB5F03B" w14:textId="47536705" w:rsidR="009671EC" w:rsidRDefault="009671EC" w:rsidP="009671EC">
      <w:pPr>
        <w:pStyle w:val="PARAGRAPH"/>
        <w:rPr>
          <w:lang w:eastAsia="en-US"/>
        </w:rPr>
      </w:pPr>
      <w:r>
        <w:rPr>
          <w:lang w:eastAsia="en-US"/>
        </w:rPr>
        <w:t xml:space="preserve">Identifies the “IEC 61334-4-32 LLC setup” object instance. See </w:t>
      </w:r>
      <w:r w:rsidR="00F1655A">
        <w:rPr>
          <w:lang w:eastAsia="en-US"/>
        </w:rPr>
        <w:fldChar w:fldCharType="begin"/>
      </w:r>
      <w:r w:rsidR="00F1655A">
        <w:rPr>
          <w:lang w:eastAsia="en-US"/>
        </w:rPr>
        <w:instrText xml:space="preserve"> REF _Ref67304141 \w \h </w:instrText>
      </w:r>
      <w:r w:rsidR="00F1655A">
        <w:rPr>
          <w:lang w:eastAsia="en-US"/>
        </w:rPr>
      </w:r>
      <w:r w:rsidR="00F1655A">
        <w:rPr>
          <w:lang w:eastAsia="en-US"/>
        </w:rPr>
        <w:fldChar w:fldCharType="separate"/>
      </w:r>
      <w:r w:rsidR="00B82488">
        <w:rPr>
          <w:lang w:eastAsia="en-US"/>
        </w:rPr>
        <w:t>6.2.25</w:t>
      </w:r>
      <w:r w:rsidR="00F1655A">
        <w:rPr>
          <w:lang w:eastAsia="en-US"/>
        </w:rPr>
        <w:fldChar w:fldCharType="end"/>
      </w:r>
      <w:r>
        <w:rPr>
          <w:lang w:eastAsia="en-US"/>
        </w:rPr>
        <w:t>.</w:t>
      </w:r>
    </w:p>
    <w:p w14:paraId="7FC09B28" w14:textId="3DB82E34" w:rsidR="009671EC" w:rsidRDefault="009671EC" w:rsidP="009671EC">
      <w:pPr>
        <w:pStyle w:val="Heading5"/>
      </w:pPr>
      <w:proofErr w:type="spellStart"/>
      <w:r>
        <w:t>max_frame_length</w:t>
      </w:r>
      <w:proofErr w:type="spellEnd"/>
    </w:p>
    <w:p w14:paraId="1B0D4A84" w14:textId="77777777" w:rsidR="009671EC" w:rsidRDefault="009671EC" w:rsidP="009671EC">
      <w:pPr>
        <w:pStyle w:val="PARAGRAPH"/>
        <w:rPr>
          <w:lang w:eastAsia="en-US"/>
        </w:rPr>
      </w:pPr>
      <w:r>
        <w:rPr>
          <w:lang w:eastAsia="en-US"/>
        </w:rPr>
        <w:t>Holds the length of the LLC frame in bytes. See IEC 61334-4-32:1996, 5.1.4.</w:t>
      </w:r>
    </w:p>
    <w:p w14:paraId="67F05C87" w14:textId="77777777" w:rsidR="009671EC" w:rsidRDefault="009671EC" w:rsidP="009671EC">
      <w:pPr>
        <w:pStyle w:val="PARAGRAPH"/>
        <w:rPr>
          <w:lang w:eastAsia="en-US"/>
        </w:rPr>
      </w:pPr>
      <w:r>
        <w:rPr>
          <w:lang w:eastAsia="en-US"/>
        </w:rPr>
        <w:t>For the S-FSK PLC profile, the minimum / default / maximum values are 26 / 134 / 242 bytes respectively. See IEC 61334-5-1:2001, 4.2.2.</w:t>
      </w:r>
    </w:p>
    <w:p w14:paraId="0B1A9830" w14:textId="77777777" w:rsidR="009671EC" w:rsidRDefault="009671EC" w:rsidP="009671EC">
      <w:pPr>
        <w:pStyle w:val="NOTE"/>
      </w:pPr>
      <w:r>
        <w:t>NOTE For other lower layer profiles, see the corresponding values in the relevant specification.</w:t>
      </w:r>
    </w:p>
    <w:p w14:paraId="39B6105A" w14:textId="77777777" w:rsidR="009671EC" w:rsidRDefault="009671EC" w:rsidP="009671EC">
      <w:pPr>
        <w:pStyle w:val="Heading5"/>
      </w:pPr>
      <w:proofErr w:type="spellStart"/>
      <w:r>
        <w:t>reply_status_list</w:t>
      </w:r>
      <w:proofErr w:type="spellEnd"/>
      <w:r>
        <w:tab/>
      </w:r>
    </w:p>
    <w:p w14:paraId="164D278E" w14:textId="7B5652DE" w:rsidR="009671EC" w:rsidRDefault="009671EC" w:rsidP="009671EC">
      <w:pPr>
        <w:pStyle w:val="PARAGRAPH"/>
        <w:rPr>
          <w:lang w:eastAsia="en-US"/>
        </w:rPr>
      </w:pPr>
      <w:r>
        <w:rPr>
          <w:lang w:eastAsia="en-US"/>
        </w:rPr>
        <w:t xml:space="preserve">Holds the MIB variable </w:t>
      </w:r>
      <w:r w:rsidRPr="009671EC">
        <w:rPr>
          <w:i/>
          <w:iCs/>
          <w:lang w:eastAsia="en-US"/>
        </w:rPr>
        <w:t>reply-status-list</w:t>
      </w:r>
      <w:r>
        <w:rPr>
          <w:lang w:eastAsia="en-US"/>
        </w:rPr>
        <w:t xml:space="preserve"> (variable 11) specified in IEC 61334-4-512:2001, 5.4.</w:t>
      </w:r>
    </w:p>
    <w:p w14:paraId="28F33C51" w14:textId="77777777" w:rsidR="009671EC" w:rsidRDefault="009671EC" w:rsidP="009671EC">
      <w:pPr>
        <w:pStyle w:val="PARAGRAPH"/>
        <w:rPr>
          <w:lang w:eastAsia="en-US"/>
        </w:rPr>
      </w:pPr>
      <w:r>
        <w:rPr>
          <w:lang w:eastAsia="en-US"/>
        </w:rPr>
        <w:t>Lists the L-SAPs that have a not empty RDR (Reply Data on Request) buffer, which has not already been read. The length of a waiting L-SDU is specified in number of sub frames (different from zero). The variable is locally generated by the LLC sub layer.</w:t>
      </w:r>
    </w:p>
    <w:p w14:paraId="165DBF14" w14:textId="77777777" w:rsidR="009671EC" w:rsidRDefault="009671EC" w:rsidP="009671EC">
      <w:pPr>
        <w:pStyle w:val="PARAGRAPH"/>
        <w:rPr>
          <w:lang w:eastAsia="en-US"/>
        </w:rPr>
      </w:pPr>
    </w:p>
    <w:p w14:paraId="257818F7" w14:textId="77777777" w:rsidR="009671EC" w:rsidRDefault="009671EC" w:rsidP="009671EC">
      <w:pPr>
        <w:pStyle w:val="NoSpacing"/>
        <w:ind w:left="1701"/>
      </w:pPr>
      <w:r>
        <w:t>array</w:t>
      </w:r>
      <w:r>
        <w:tab/>
      </w:r>
      <w:r>
        <w:tab/>
      </w:r>
      <w:proofErr w:type="spellStart"/>
      <w:r>
        <w:t>reply_status</w:t>
      </w:r>
      <w:proofErr w:type="spellEnd"/>
    </w:p>
    <w:p w14:paraId="0B628623" w14:textId="77777777" w:rsidR="009671EC" w:rsidRDefault="009671EC" w:rsidP="009671EC">
      <w:pPr>
        <w:pStyle w:val="NoSpacing"/>
        <w:ind w:left="1701"/>
      </w:pPr>
    </w:p>
    <w:p w14:paraId="5DC0AE5A" w14:textId="23FB60F0" w:rsidR="009671EC" w:rsidRDefault="009671EC" w:rsidP="009671EC">
      <w:pPr>
        <w:pStyle w:val="NoSpacing"/>
        <w:ind w:left="1701"/>
      </w:pPr>
      <w:proofErr w:type="spellStart"/>
      <w:r>
        <w:t>reply_status</w:t>
      </w:r>
      <w:proofErr w:type="spellEnd"/>
      <w:del w:id="5128" w:author="John Cowburn" w:date="2022-03-17T15:46:00Z">
        <w:r w:rsidDel="00542D3A">
          <w:delText>::=</w:delText>
        </w:r>
      </w:del>
      <w:ins w:id="5129" w:author="John Cowburn" w:date="2022-03-17T15:46:00Z">
        <w:r w:rsidR="00542D3A">
          <w:t xml:space="preserve"> ::=</w:t>
        </w:r>
      </w:ins>
      <w:r>
        <w:t xml:space="preserve"> structure</w:t>
      </w:r>
    </w:p>
    <w:p w14:paraId="3E0D4843" w14:textId="77777777" w:rsidR="009671EC" w:rsidRDefault="009671EC" w:rsidP="009671EC">
      <w:pPr>
        <w:pStyle w:val="NoSpacing"/>
        <w:ind w:left="1701"/>
      </w:pPr>
    </w:p>
    <w:p w14:paraId="43ED9108" w14:textId="77777777" w:rsidR="009671EC" w:rsidRDefault="009671EC" w:rsidP="009671EC">
      <w:pPr>
        <w:pStyle w:val="NoSpacing"/>
        <w:ind w:left="1701"/>
      </w:pPr>
      <w:r>
        <w:t>{</w:t>
      </w:r>
    </w:p>
    <w:p w14:paraId="0BE1ADAF" w14:textId="77777777" w:rsidR="009671EC" w:rsidRDefault="009671EC" w:rsidP="009671EC">
      <w:pPr>
        <w:pStyle w:val="NoSpacing"/>
        <w:ind w:left="1701"/>
      </w:pPr>
      <w:r>
        <w:tab/>
      </w:r>
      <w:proofErr w:type="spellStart"/>
      <w:r>
        <w:t>L_SAP_selector</w:t>
      </w:r>
      <w:proofErr w:type="spellEnd"/>
      <w:r>
        <w:t>:</w:t>
      </w:r>
      <w:r>
        <w:tab/>
      </w:r>
      <w:r>
        <w:tab/>
      </w:r>
      <w:r>
        <w:tab/>
        <w:t>unsigned,</w:t>
      </w:r>
    </w:p>
    <w:p w14:paraId="6BD0DAE1" w14:textId="77777777" w:rsidR="009671EC" w:rsidRDefault="009671EC" w:rsidP="009671EC">
      <w:pPr>
        <w:pStyle w:val="NoSpacing"/>
        <w:ind w:left="1701"/>
      </w:pPr>
      <w:r>
        <w:tab/>
      </w:r>
      <w:proofErr w:type="spellStart"/>
      <w:r>
        <w:t>length_of_waiting_L_SDU</w:t>
      </w:r>
      <w:proofErr w:type="spellEnd"/>
      <w:r>
        <w:t>:</w:t>
      </w:r>
      <w:r>
        <w:tab/>
        <w:t>unsigned</w:t>
      </w:r>
    </w:p>
    <w:p w14:paraId="4669CE71" w14:textId="77777777" w:rsidR="009671EC" w:rsidRDefault="009671EC" w:rsidP="009671EC">
      <w:pPr>
        <w:pStyle w:val="NoSpacing"/>
        <w:ind w:left="1701"/>
      </w:pPr>
      <w:r>
        <w:t>}</w:t>
      </w:r>
    </w:p>
    <w:p w14:paraId="6421A3AF" w14:textId="77777777" w:rsidR="009671EC" w:rsidRDefault="009671EC" w:rsidP="009671EC">
      <w:pPr>
        <w:pStyle w:val="PARAGRAPH"/>
        <w:rPr>
          <w:lang w:eastAsia="en-US"/>
        </w:rPr>
      </w:pPr>
    </w:p>
    <w:p w14:paraId="5D468248" w14:textId="79915A38" w:rsidR="009671EC" w:rsidRPr="009671EC" w:rsidRDefault="009671EC" w:rsidP="009671EC">
      <w:pPr>
        <w:pStyle w:val="PARAGRAPH"/>
        <w:rPr>
          <w:lang w:eastAsia="en-US"/>
        </w:rPr>
      </w:pPr>
      <w:proofErr w:type="spellStart"/>
      <w:r>
        <w:rPr>
          <w:lang w:eastAsia="en-US"/>
        </w:rPr>
        <w:t>length_of_waiting_L_SDU</w:t>
      </w:r>
      <w:proofErr w:type="spellEnd"/>
      <w:r>
        <w:rPr>
          <w:lang w:eastAsia="en-US"/>
        </w:rPr>
        <w:t xml:space="preserve"> in the case of the S-FSK profile is in number of sub-frames; valid values are 1 to 7.</w:t>
      </w:r>
    </w:p>
    <w:p w14:paraId="44E6E496" w14:textId="77777777" w:rsidR="007265A0" w:rsidRDefault="007265A0" w:rsidP="007265A0">
      <w:pPr>
        <w:pStyle w:val="NOTE"/>
      </w:pPr>
      <w:bookmarkStart w:id="5130" w:name="_Ref256891057"/>
      <w:bookmarkStart w:id="5131" w:name="_Toc364085082"/>
      <w:bookmarkStart w:id="5132" w:name="_Toc364085501"/>
      <w:bookmarkStart w:id="5133" w:name="_Toc397983053"/>
      <w:bookmarkStart w:id="5134" w:name="_Toc398111728"/>
      <w:bookmarkStart w:id="5135" w:name="_Toc438493115"/>
      <w:bookmarkStart w:id="5136" w:name="_Toc438507235"/>
    </w:p>
    <w:p w14:paraId="44E6E497" w14:textId="116EF9CA" w:rsidR="005669BA" w:rsidRDefault="005669BA" w:rsidP="00131EF5">
      <w:pPr>
        <w:pStyle w:val="Heading3"/>
      </w:pPr>
      <w:bookmarkStart w:id="5137" w:name="_Ref467566807"/>
      <w:bookmarkStart w:id="5138" w:name="_Toc470215816"/>
      <w:bookmarkStart w:id="5139" w:name="_Toc99541261"/>
      <w:r w:rsidRPr="004D10CA">
        <w:t>S-FSK Reporting system list (</w:t>
      </w:r>
      <w:proofErr w:type="spellStart"/>
      <w:r w:rsidRPr="004D10CA">
        <w:t>class_id</w:t>
      </w:r>
      <w:proofErr w:type="spellEnd"/>
      <w:r w:rsidRPr="004D10CA">
        <w:t xml:space="preserve"> = 56, version = 0)</w:t>
      </w:r>
      <w:bookmarkEnd w:id="5123"/>
      <w:bookmarkEnd w:id="5124"/>
      <w:bookmarkEnd w:id="5130"/>
      <w:bookmarkEnd w:id="5131"/>
      <w:bookmarkEnd w:id="5132"/>
      <w:bookmarkEnd w:id="5133"/>
      <w:bookmarkEnd w:id="5134"/>
      <w:bookmarkEnd w:id="5135"/>
      <w:bookmarkEnd w:id="5136"/>
      <w:bookmarkEnd w:id="5137"/>
      <w:bookmarkEnd w:id="5138"/>
      <w:bookmarkEnd w:id="5139"/>
    </w:p>
    <w:p w14:paraId="69717520" w14:textId="69DAD98A" w:rsidR="009671EC" w:rsidRPr="009671EC" w:rsidRDefault="009671EC" w:rsidP="009671EC">
      <w:pPr>
        <w:pStyle w:val="Heading4"/>
      </w:pPr>
      <w:r>
        <w:t>Overview</w:t>
      </w:r>
    </w:p>
    <w:p w14:paraId="44E6E498" w14:textId="77777777" w:rsidR="005669BA" w:rsidRPr="004D10CA" w:rsidRDefault="005669BA" w:rsidP="005669BA">
      <w:pPr>
        <w:pStyle w:val="PARAGRAPH"/>
        <w:rPr>
          <w:i/>
          <w:iCs/>
        </w:rPr>
      </w:pPr>
      <w:r w:rsidRPr="004D10CA">
        <w:t>An instance of the “S-FSK Reporting system list</w:t>
      </w:r>
      <w:r w:rsidRPr="004D10CA">
        <w:fldChar w:fldCharType="begin"/>
      </w:r>
      <w:r w:rsidRPr="004D10CA">
        <w:instrText xml:space="preserve"> XE "Reporting system list" </w:instrText>
      </w:r>
      <w:r w:rsidRPr="004D10CA">
        <w:fldChar w:fldCharType="end"/>
      </w:r>
      <w:r w:rsidRPr="004D10CA">
        <w:t>” IC holds the list of reporting systems.</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91"/>
        <w:gridCol w:w="758"/>
        <w:gridCol w:w="1810"/>
        <w:gridCol w:w="730"/>
        <w:gridCol w:w="730"/>
        <w:gridCol w:w="730"/>
        <w:gridCol w:w="1221"/>
      </w:tblGrid>
      <w:tr w:rsidR="005669BA" w:rsidRPr="004D10CA" w14:paraId="44E6E49C" w14:textId="77777777" w:rsidTr="00F1655A">
        <w:trPr>
          <w:cantSplit/>
          <w:jc w:val="center"/>
        </w:trPr>
        <w:tc>
          <w:tcPr>
            <w:tcW w:w="4051" w:type="dxa"/>
            <w:gridSpan w:val="2"/>
            <w:tcBorders>
              <w:top w:val="single" w:sz="18" w:space="0" w:color="auto"/>
              <w:left w:val="single" w:sz="18" w:space="0" w:color="auto"/>
              <w:bottom w:val="single" w:sz="12" w:space="0" w:color="auto"/>
            </w:tcBorders>
            <w:shd w:val="clear" w:color="auto" w:fill="D9D9D9"/>
          </w:tcPr>
          <w:p w14:paraId="44E6E499" w14:textId="77777777" w:rsidR="005669BA" w:rsidRPr="004D10CA" w:rsidRDefault="005669BA" w:rsidP="00B24C31">
            <w:pPr>
              <w:pStyle w:val="TABLE-col-heading"/>
              <w:jc w:val="left"/>
            </w:pPr>
            <w:r w:rsidRPr="004D10CA">
              <w:t>S-FSK Reporting system list</w:t>
            </w:r>
          </w:p>
        </w:tc>
        <w:tc>
          <w:tcPr>
            <w:tcW w:w="1903" w:type="dxa"/>
            <w:tcBorders>
              <w:top w:val="single" w:sz="18" w:space="0" w:color="auto"/>
              <w:bottom w:val="single" w:sz="12" w:space="0" w:color="auto"/>
            </w:tcBorders>
            <w:shd w:val="clear" w:color="auto" w:fill="D9D9D9"/>
          </w:tcPr>
          <w:p w14:paraId="44E6E49A" w14:textId="77777777" w:rsidR="005669BA" w:rsidRPr="004D10CA" w:rsidRDefault="005669BA" w:rsidP="00B24C31">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49B" w14:textId="77777777" w:rsidR="005669BA" w:rsidRPr="004D10CA" w:rsidRDefault="005669BA" w:rsidP="00B24C31">
            <w:pPr>
              <w:pStyle w:val="TABLE-col-heading"/>
              <w:jc w:val="left"/>
            </w:pPr>
            <w:proofErr w:type="spellStart"/>
            <w:r w:rsidRPr="004D10CA">
              <w:t>class_id</w:t>
            </w:r>
            <w:proofErr w:type="spellEnd"/>
            <w:r w:rsidRPr="004D10CA">
              <w:t xml:space="preserve"> = 56, version = 0</w:t>
            </w:r>
          </w:p>
        </w:tc>
      </w:tr>
      <w:tr w:rsidR="005669BA" w:rsidRPr="004D10CA" w14:paraId="44E6E4A3" w14:textId="77777777" w:rsidTr="00F1655A">
        <w:trPr>
          <w:cantSplit/>
          <w:jc w:val="center"/>
        </w:trPr>
        <w:tc>
          <w:tcPr>
            <w:tcW w:w="4051" w:type="dxa"/>
            <w:gridSpan w:val="2"/>
            <w:tcBorders>
              <w:top w:val="single" w:sz="12" w:space="0" w:color="auto"/>
              <w:left w:val="single" w:sz="18" w:space="0" w:color="auto"/>
              <w:bottom w:val="single" w:sz="12" w:space="0" w:color="auto"/>
            </w:tcBorders>
          </w:tcPr>
          <w:p w14:paraId="44E6E49D" w14:textId="77777777" w:rsidR="005669BA" w:rsidRPr="004D10CA" w:rsidRDefault="005669BA" w:rsidP="00B24C31">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E49E" w14:textId="77777777" w:rsidR="005669BA" w:rsidRPr="004D10CA" w:rsidRDefault="005669BA" w:rsidP="00B24C31">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E49F" w14:textId="77777777" w:rsidR="005669BA" w:rsidRPr="004D10CA" w:rsidRDefault="005669BA" w:rsidP="00B24C31">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E4A0" w14:textId="77777777" w:rsidR="005669BA" w:rsidRPr="004D10CA" w:rsidRDefault="005669BA" w:rsidP="00B24C31">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E4A1" w14:textId="77777777" w:rsidR="005669BA" w:rsidRPr="004D10CA" w:rsidRDefault="005669BA" w:rsidP="00B24C31">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E4A2" w14:textId="77777777" w:rsidR="005669BA" w:rsidRPr="004D10CA" w:rsidRDefault="005669BA" w:rsidP="00B24C31">
            <w:pPr>
              <w:pStyle w:val="TABLE-col-heading"/>
            </w:pPr>
            <w:r w:rsidRPr="004D10CA">
              <w:t>Short name</w:t>
            </w:r>
          </w:p>
        </w:tc>
      </w:tr>
      <w:tr w:rsidR="005669BA" w:rsidRPr="004D10CA" w14:paraId="44E6E4AB" w14:textId="77777777" w:rsidTr="00F1655A">
        <w:trPr>
          <w:cantSplit/>
          <w:jc w:val="center"/>
        </w:trPr>
        <w:tc>
          <w:tcPr>
            <w:tcW w:w="3261" w:type="dxa"/>
            <w:tcBorders>
              <w:top w:val="single" w:sz="12" w:space="0" w:color="auto"/>
              <w:left w:val="single" w:sz="18" w:space="0" w:color="auto"/>
              <w:bottom w:val="single" w:sz="8" w:space="0" w:color="auto"/>
              <w:right w:val="nil"/>
            </w:tcBorders>
          </w:tcPr>
          <w:p w14:paraId="44E6E4A4" w14:textId="77777777" w:rsidR="005669BA" w:rsidRPr="004D10CA" w:rsidRDefault="005669BA" w:rsidP="00680BB5">
            <w:pPr>
              <w:pStyle w:val="TABLE-cell"/>
              <w:keepNext/>
              <w:numPr>
                <w:ilvl w:val="0"/>
                <w:numId w:val="85"/>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44E6E4A5" w14:textId="77777777" w:rsidR="005669BA" w:rsidRPr="004D10CA" w:rsidRDefault="005669BA" w:rsidP="00B24C31">
            <w:pPr>
              <w:pStyle w:val="TABLE-cell"/>
              <w:keepNext/>
            </w:pPr>
            <w:r w:rsidRPr="004D10CA">
              <w:t>(static)</w:t>
            </w:r>
          </w:p>
        </w:tc>
        <w:tc>
          <w:tcPr>
            <w:tcW w:w="1903" w:type="dxa"/>
            <w:tcBorders>
              <w:top w:val="single" w:sz="12" w:space="0" w:color="auto"/>
              <w:bottom w:val="single" w:sz="8" w:space="0" w:color="auto"/>
              <w:right w:val="single" w:sz="8" w:space="0" w:color="auto"/>
            </w:tcBorders>
          </w:tcPr>
          <w:p w14:paraId="44E6E4A6" w14:textId="77777777" w:rsidR="005669BA" w:rsidRPr="004D10CA" w:rsidRDefault="005669BA" w:rsidP="00B24C31">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E4A7"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E4A8"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E4A9" w14:textId="77777777" w:rsidR="005669BA" w:rsidRPr="004D10CA" w:rsidRDefault="005669BA" w:rsidP="00B24C31">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E4AA" w14:textId="77777777" w:rsidR="005669BA" w:rsidRPr="004D10CA" w:rsidRDefault="005669BA" w:rsidP="00B24C31">
            <w:pPr>
              <w:pStyle w:val="TABLE-cell"/>
              <w:keepNext/>
              <w:jc w:val="center"/>
            </w:pPr>
            <w:r w:rsidRPr="004D10CA">
              <w:t>x</w:t>
            </w:r>
          </w:p>
        </w:tc>
      </w:tr>
      <w:tr w:rsidR="005669BA" w:rsidRPr="004D10CA" w14:paraId="44E6E4B3" w14:textId="77777777" w:rsidTr="00F1655A">
        <w:trPr>
          <w:cantSplit/>
          <w:jc w:val="center"/>
        </w:trPr>
        <w:tc>
          <w:tcPr>
            <w:tcW w:w="3261" w:type="dxa"/>
            <w:tcBorders>
              <w:left w:val="single" w:sz="18" w:space="0" w:color="auto"/>
              <w:bottom w:val="single" w:sz="18" w:space="0" w:color="auto"/>
              <w:right w:val="nil"/>
            </w:tcBorders>
          </w:tcPr>
          <w:p w14:paraId="44E6E4AC" w14:textId="77777777" w:rsidR="005669BA" w:rsidRPr="004D10CA" w:rsidRDefault="005669BA" w:rsidP="00680BB5">
            <w:pPr>
              <w:pStyle w:val="TABLE-cell"/>
              <w:keepNext/>
              <w:numPr>
                <w:ilvl w:val="0"/>
                <w:numId w:val="85"/>
              </w:numPr>
              <w:snapToGrid/>
            </w:pPr>
            <w:proofErr w:type="spellStart"/>
            <w:r w:rsidRPr="004D10CA">
              <w:t>reporting_system_list</w:t>
            </w:r>
            <w:proofErr w:type="spellEnd"/>
          </w:p>
        </w:tc>
        <w:tc>
          <w:tcPr>
            <w:tcW w:w="790" w:type="dxa"/>
            <w:tcBorders>
              <w:left w:val="nil"/>
              <w:bottom w:val="single" w:sz="18" w:space="0" w:color="auto"/>
              <w:right w:val="single" w:sz="8" w:space="0" w:color="auto"/>
            </w:tcBorders>
          </w:tcPr>
          <w:p w14:paraId="44E6E4AD" w14:textId="77777777" w:rsidR="005669BA" w:rsidRPr="004D10CA" w:rsidRDefault="005669BA" w:rsidP="00B24C3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18" w:space="0" w:color="auto"/>
              <w:right w:val="single" w:sz="8" w:space="0" w:color="auto"/>
            </w:tcBorders>
          </w:tcPr>
          <w:p w14:paraId="44E6E4AE" w14:textId="77777777" w:rsidR="005669BA" w:rsidRPr="004D10CA" w:rsidRDefault="005669BA" w:rsidP="00B24C31">
            <w:pPr>
              <w:pStyle w:val="TABLE-cell"/>
              <w:keepNext/>
            </w:pPr>
            <w:r w:rsidRPr="004D10CA">
              <w:t>array</w:t>
            </w:r>
          </w:p>
        </w:tc>
        <w:tc>
          <w:tcPr>
            <w:tcW w:w="759" w:type="dxa"/>
            <w:tcBorders>
              <w:top w:val="single" w:sz="8" w:space="0" w:color="auto"/>
              <w:left w:val="single" w:sz="8" w:space="0" w:color="auto"/>
              <w:bottom w:val="single" w:sz="18" w:space="0" w:color="auto"/>
              <w:right w:val="single" w:sz="4" w:space="0" w:color="auto"/>
            </w:tcBorders>
          </w:tcPr>
          <w:p w14:paraId="44E6E4AF"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18" w:space="0" w:color="auto"/>
              <w:right w:val="single" w:sz="4" w:space="0" w:color="auto"/>
            </w:tcBorders>
          </w:tcPr>
          <w:p w14:paraId="44E6E4B0" w14:textId="77777777" w:rsidR="005669BA" w:rsidRPr="004D10CA" w:rsidRDefault="005669BA" w:rsidP="00B24C31">
            <w:pPr>
              <w:pStyle w:val="TABLE-cell"/>
              <w:keepNext/>
              <w:jc w:val="center"/>
              <w:rPr>
                <w:bCs w:val="0"/>
                <w:iCs/>
              </w:rPr>
            </w:pPr>
          </w:p>
        </w:tc>
        <w:tc>
          <w:tcPr>
            <w:tcW w:w="759" w:type="dxa"/>
            <w:tcBorders>
              <w:top w:val="single" w:sz="8" w:space="0" w:color="auto"/>
              <w:left w:val="single" w:sz="4" w:space="0" w:color="auto"/>
              <w:bottom w:val="single" w:sz="18" w:space="0" w:color="auto"/>
              <w:right w:val="single" w:sz="8" w:space="0" w:color="auto"/>
            </w:tcBorders>
          </w:tcPr>
          <w:p w14:paraId="44E6E4B1" w14:textId="77777777" w:rsidR="005669BA" w:rsidRPr="004D10CA" w:rsidRDefault="005669BA" w:rsidP="00B24C31">
            <w:pPr>
              <w:pStyle w:val="TABLE-cell"/>
              <w:keepNext/>
              <w:jc w:val="center"/>
              <w:rPr>
                <w:bCs w:val="0"/>
                <w:iCs/>
              </w:rPr>
            </w:pPr>
          </w:p>
        </w:tc>
        <w:tc>
          <w:tcPr>
            <w:tcW w:w="1279" w:type="dxa"/>
            <w:tcBorders>
              <w:left w:val="single" w:sz="8" w:space="0" w:color="auto"/>
              <w:bottom w:val="single" w:sz="18" w:space="0" w:color="auto"/>
              <w:right w:val="single" w:sz="18" w:space="0" w:color="auto"/>
            </w:tcBorders>
          </w:tcPr>
          <w:p w14:paraId="44E6E4B2" w14:textId="77777777" w:rsidR="005669BA" w:rsidRPr="004D10CA" w:rsidRDefault="005669BA" w:rsidP="00B24C31">
            <w:pPr>
              <w:pStyle w:val="TABLE-cell"/>
              <w:keepNext/>
              <w:jc w:val="center"/>
            </w:pPr>
            <w:r w:rsidRPr="004D10CA">
              <w:t>x + 0x08</w:t>
            </w:r>
          </w:p>
        </w:tc>
      </w:tr>
      <w:tr w:rsidR="005669BA" w:rsidRPr="004D10CA" w14:paraId="44E6E4BB" w14:textId="77777777" w:rsidTr="00F1655A">
        <w:trPr>
          <w:cantSplit/>
          <w:jc w:val="center"/>
        </w:trPr>
        <w:tc>
          <w:tcPr>
            <w:tcW w:w="3261" w:type="dxa"/>
            <w:tcBorders>
              <w:top w:val="single" w:sz="18" w:space="0" w:color="auto"/>
              <w:left w:val="single" w:sz="18" w:space="0" w:color="auto"/>
              <w:bottom w:val="single" w:sz="18" w:space="0" w:color="auto"/>
              <w:right w:val="nil"/>
            </w:tcBorders>
          </w:tcPr>
          <w:p w14:paraId="44E6E4B4" w14:textId="77777777" w:rsidR="005669BA" w:rsidRPr="004D10CA" w:rsidRDefault="005669BA" w:rsidP="00B24C31">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E4B5" w14:textId="77777777" w:rsidR="005669BA" w:rsidRPr="004D10CA" w:rsidRDefault="005669BA" w:rsidP="00B24C31">
            <w:pPr>
              <w:pStyle w:val="TABLE-cell"/>
              <w:keepNext/>
            </w:pPr>
          </w:p>
        </w:tc>
        <w:tc>
          <w:tcPr>
            <w:tcW w:w="1903" w:type="dxa"/>
            <w:tcBorders>
              <w:top w:val="single" w:sz="18" w:space="0" w:color="auto"/>
              <w:bottom w:val="single" w:sz="18" w:space="0" w:color="auto"/>
              <w:right w:val="single" w:sz="8" w:space="0" w:color="auto"/>
            </w:tcBorders>
          </w:tcPr>
          <w:p w14:paraId="44E6E4B6" w14:textId="77777777" w:rsidR="005669BA" w:rsidRPr="004D10CA" w:rsidRDefault="005669BA" w:rsidP="00B24C31">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E4B7" w14:textId="77777777" w:rsidR="005669BA" w:rsidRPr="004D10CA" w:rsidRDefault="005669BA" w:rsidP="00B24C31">
            <w:pPr>
              <w:pStyle w:val="TABLE-cell"/>
              <w:keepNext/>
              <w:jc w:val="center"/>
              <w:rPr>
                <w:bCs w:val="0"/>
                <w:iCs/>
              </w:rPr>
            </w:pPr>
          </w:p>
        </w:tc>
        <w:tc>
          <w:tcPr>
            <w:tcW w:w="759" w:type="dxa"/>
            <w:tcBorders>
              <w:top w:val="single" w:sz="18" w:space="0" w:color="auto"/>
              <w:left w:val="nil"/>
              <w:bottom w:val="single" w:sz="18" w:space="0" w:color="auto"/>
              <w:right w:val="nil"/>
            </w:tcBorders>
          </w:tcPr>
          <w:p w14:paraId="44E6E4B8" w14:textId="77777777" w:rsidR="005669BA" w:rsidRPr="004D10CA" w:rsidRDefault="005669BA" w:rsidP="00B24C31">
            <w:pPr>
              <w:pStyle w:val="TABLE-cell"/>
              <w:keepNext/>
              <w:jc w:val="center"/>
              <w:rPr>
                <w:bCs w:val="0"/>
                <w:iCs/>
              </w:rPr>
            </w:pPr>
          </w:p>
        </w:tc>
        <w:tc>
          <w:tcPr>
            <w:tcW w:w="759" w:type="dxa"/>
            <w:tcBorders>
              <w:top w:val="single" w:sz="18" w:space="0" w:color="auto"/>
              <w:left w:val="nil"/>
              <w:bottom w:val="single" w:sz="18" w:space="0" w:color="auto"/>
              <w:right w:val="single" w:sz="8" w:space="0" w:color="auto"/>
            </w:tcBorders>
          </w:tcPr>
          <w:p w14:paraId="44E6E4B9" w14:textId="77777777" w:rsidR="005669BA" w:rsidRPr="004D10CA" w:rsidRDefault="005669BA" w:rsidP="00B24C31">
            <w:pPr>
              <w:pStyle w:val="TABLE-cell"/>
              <w:keepNext/>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E4BA" w14:textId="77777777" w:rsidR="005669BA" w:rsidRPr="004D10CA" w:rsidRDefault="005669BA" w:rsidP="00B24C31">
            <w:pPr>
              <w:pStyle w:val="TABLE-cell"/>
              <w:keepNext/>
              <w:jc w:val="center"/>
            </w:pPr>
          </w:p>
        </w:tc>
      </w:tr>
    </w:tbl>
    <w:p w14:paraId="44E6E4BC" w14:textId="24DDF205" w:rsidR="005669BA" w:rsidRDefault="005669BA" w:rsidP="00BF3A90">
      <w:pPr>
        <w:pStyle w:val="NOTE"/>
      </w:pPr>
    </w:p>
    <w:p w14:paraId="30DE06EB" w14:textId="7660C1F4" w:rsidR="009671EC" w:rsidRDefault="002658CA" w:rsidP="009671EC">
      <w:pPr>
        <w:pStyle w:val="Heading4"/>
      </w:pPr>
      <w:r>
        <w:t>Attribute description</w:t>
      </w:r>
    </w:p>
    <w:p w14:paraId="145AF675" w14:textId="77777777" w:rsidR="009671EC" w:rsidRDefault="009671EC" w:rsidP="009671EC">
      <w:pPr>
        <w:pStyle w:val="Heading5"/>
      </w:pPr>
      <w:proofErr w:type="spellStart"/>
      <w:r>
        <w:t>logical_name</w:t>
      </w:r>
      <w:proofErr w:type="spellEnd"/>
      <w:r>
        <w:tab/>
      </w:r>
    </w:p>
    <w:p w14:paraId="50BC3731" w14:textId="6116E9E8" w:rsidR="009671EC" w:rsidRDefault="009671EC" w:rsidP="009671EC">
      <w:pPr>
        <w:pStyle w:val="PARAGRAPH"/>
        <w:rPr>
          <w:lang w:eastAsia="en-US"/>
        </w:rPr>
      </w:pPr>
      <w:r>
        <w:rPr>
          <w:lang w:eastAsia="en-US"/>
        </w:rPr>
        <w:t xml:space="preserve">Identifies the “S-FSK Reporting system list” object instance. See </w:t>
      </w:r>
      <w:r w:rsidR="00F1655A">
        <w:rPr>
          <w:lang w:eastAsia="en-US"/>
        </w:rPr>
        <w:fldChar w:fldCharType="begin"/>
      </w:r>
      <w:r w:rsidR="00F1655A">
        <w:rPr>
          <w:lang w:eastAsia="en-US"/>
        </w:rPr>
        <w:instrText xml:space="preserve"> REF _Ref67304176 \w \h </w:instrText>
      </w:r>
      <w:r w:rsidR="00F1655A">
        <w:rPr>
          <w:lang w:eastAsia="en-US"/>
        </w:rPr>
      </w:r>
      <w:r w:rsidR="00F1655A">
        <w:rPr>
          <w:lang w:eastAsia="en-US"/>
        </w:rPr>
        <w:fldChar w:fldCharType="separate"/>
      </w:r>
      <w:r w:rsidR="00B82488">
        <w:rPr>
          <w:lang w:eastAsia="en-US"/>
        </w:rPr>
        <w:t>6.2.25</w:t>
      </w:r>
      <w:r w:rsidR="00F1655A">
        <w:rPr>
          <w:lang w:eastAsia="en-US"/>
        </w:rPr>
        <w:fldChar w:fldCharType="end"/>
      </w:r>
      <w:r>
        <w:rPr>
          <w:lang w:eastAsia="en-US"/>
        </w:rPr>
        <w:t>.</w:t>
      </w:r>
    </w:p>
    <w:p w14:paraId="0B3B21AC" w14:textId="77777777" w:rsidR="009671EC" w:rsidRDefault="009671EC" w:rsidP="009671EC">
      <w:pPr>
        <w:pStyle w:val="Heading5"/>
      </w:pPr>
      <w:proofErr w:type="spellStart"/>
      <w:r>
        <w:t>reporting_system_list</w:t>
      </w:r>
      <w:proofErr w:type="spellEnd"/>
      <w:r>
        <w:tab/>
      </w:r>
    </w:p>
    <w:p w14:paraId="5428C9F8" w14:textId="1183E028" w:rsidR="009671EC" w:rsidRDefault="009671EC" w:rsidP="009671EC">
      <w:pPr>
        <w:pStyle w:val="PARAGRAPH"/>
        <w:rPr>
          <w:lang w:eastAsia="en-US"/>
        </w:rPr>
      </w:pPr>
      <w:r>
        <w:rPr>
          <w:lang w:eastAsia="en-US"/>
        </w:rPr>
        <w:t xml:space="preserve">Holds the MIB variable </w:t>
      </w:r>
      <w:r w:rsidRPr="009671EC">
        <w:rPr>
          <w:i/>
          <w:iCs/>
          <w:lang w:eastAsia="en-US"/>
        </w:rPr>
        <w:t>reporting-system-list</w:t>
      </w:r>
      <w:r>
        <w:rPr>
          <w:lang w:eastAsia="en-US"/>
        </w:rPr>
        <w:t xml:space="preserve"> (variable 16) specified in IEC 61334-4-512:2001, 5.7.</w:t>
      </w:r>
    </w:p>
    <w:p w14:paraId="3BD921F6" w14:textId="77777777" w:rsidR="009671EC" w:rsidRDefault="009671EC" w:rsidP="009671EC">
      <w:pPr>
        <w:pStyle w:val="NoSpacing"/>
        <w:ind w:left="1701"/>
      </w:pPr>
      <w:r>
        <w:t>array</w:t>
      </w:r>
      <w:r>
        <w:tab/>
      </w:r>
      <w:r>
        <w:tab/>
        <w:t>system-title</w:t>
      </w:r>
    </w:p>
    <w:p w14:paraId="13F89F4E" w14:textId="77777777" w:rsidR="009671EC" w:rsidRDefault="009671EC" w:rsidP="009671EC">
      <w:pPr>
        <w:pStyle w:val="NoSpacing"/>
        <w:ind w:left="1701"/>
      </w:pPr>
    </w:p>
    <w:p w14:paraId="44042B02" w14:textId="0A0B8C42" w:rsidR="009671EC" w:rsidRDefault="009671EC" w:rsidP="009671EC">
      <w:pPr>
        <w:pStyle w:val="NoSpacing"/>
        <w:ind w:left="1701"/>
      </w:pPr>
      <w:r>
        <w:t>system-title</w:t>
      </w:r>
      <w:del w:id="5140" w:author="John Cowburn" w:date="2022-03-17T15:46:00Z">
        <w:r w:rsidDel="00542D3A">
          <w:delText>::=</w:delText>
        </w:r>
      </w:del>
      <w:ins w:id="5141" w:author="John Cowburn" w:date="2022-03-17T15:46:00Z">
        <w:r w:rsidR="00542D3A">
          <w:t xml:space="preserve"> ::=</w:t>
        </w:r>
      </w:ins>
      <w:r>
        <w:tab/>
        <w:t>octet-string</w:t>
      </w:r>
    </w:p>
    <w:p w14:paraId="6A626431" w14:textId="77777777" w:rsidR="009671EC" w:rsidRDefault="009671EC" w:rsidP="009671EC">
      <w:pPr>
        <w:pStyle w:val="PARAGRAPH"/>
        <w:rPr>
          <w:lang w:eastAsia="en-US"/>
        </w:rPr>
      </w:pPr>
    </w:p>
    <w:p w14:paraId="7255C010" w14:textId="5559A02B" w:rsidR="009671EC" w:rsidRDefault="009671EC" w:rsidP="009671EC">
      <w:pPr>
        <w:pStyle w:val="PARAGRAPH"/>
        <w:rPr>
          <w:lang w:eastAsia="en-US"/>
        </w:rPr>
      </w:pPr>
      <w:r>
        <w:rPr>
          <w:lang w:eastAsia="en-US"/>
        </w:rPr>
        <w:t xml:space="preserve">Contains the system-titles of the server systems which have made a </w:t>
      </w:r>
      <w:proofErr w:type="spellStart"/>
      <w:r>
        <w:rPr>
          <w:lang w:eastAsia="en-US"/>
        </w:rPr>
        <w:t>DiscoverReport</w:t>
      </w:r>
      <w:proofErr w:type="spellEnd"/>
      <w:r>
        <w:rPr>
          <w:lang w:eastAsia="en-US"/>
        </w:rPr>
        <w:t xml:space="preserve"> request and which have not already been registered. The list has a finite size and it is sorted upon the arrival. The first element is the newest one. Once full, the oldest ones are replaced by the new ones.</w:t>
      </w:r>
    </w:p>
    <w:p w14:paraId="5EB60917" w14:textId="77777777" w:rsidR="009671EC" w:rsidRDefault="009671EC" w:rsidP="009671EC">
      <w:pPr>
        <w:pStyle w:val="PARAGRAPH"/>
        <w:rPr>
          <w:lang w:eastAsia="en-US"/>
        </w:rPr>
      </w:pPr>
      <w:r>
        <w:rPr>
          <w:lang w:eastAsia="en-US"/>
        </w:rPr>
        <w:t>The reporting system list is updated:</w:t>
      </w:r>
    </w:p>
    <w:p w14:paraId="0887AB20" w14:textId="38CCEB21" w:rsidR="009671EC" w:rsidRDefault="009671EC" w:rsidP="009671EC">
      <w:pPr>
        <w:pStyle w:val="ListDash"/>
      </w:pPr>
      <w:r>
        <w:t xml:space="preserve">when a </w:t>
      </w:r>
      <w:proofErr w:type="spellStart"/>
      <w:r>
        <w:t>DiscoverReport</w:t>
      </w:r>
      <w:proofErr w:type="spellEnd"/>
      <w:r>
        <w:t xml:space="preserve"> CI_PDU is received by the server system (whatever its state: non configured or configured): the CIASE adds the reporting system-title at the beginning of </w:t>
      </w:r>
      <w:r>
        <w:lastRenderedPageBreak/>
        <w:t>the list, and verifies that it does not exist anywhere else in the list, if so it destroys the old one. A system-title can only be present once in the list;</w:t>
      </w:r>
    </w:p>
    <w:p w14:paraId="719A74F7" w14:textId="4AB8E93E" w:rsidR="009671EC" w:rsidRPr="009671EC" w:rsidRDefault="009671EC" w:rsidP="009671EC">
      <w:pPr>
        <w:pStyle w:val="ListDash"/>
      </w:pPr>
      <w:r>
        <w:t>when a Register CI_PDU is received by the server system (whatever its state: non configured or configured): the CIASE checks the reporting-system list. If a system-title is present in the reporting-system-list and in the Register CI-PDU, the CIASE deletes the system-title in the reporting-system-list: this system is no more considered as a reporting system.</w:t>
      </w:r>
    </w:p>
    <w:p w14:paraId="44E6E4CD" w14:textId="77777777" w:rsidR="007265A0" w:rsidRDefault="007265A0" w:rsidP="007265A0">
      <w:pPr>
        <w:pStyle w:val="NOTE"/>
      </w:pPr>
    </w:p>
    <w:p w14:paraId="44E6E4CE" w14:textId="77777777" w:rsidR="005669BA" w:rsidRPr="004D10CA" w:rsidRDefault="005669BA" w:rsidP="00131EF5">
      <w:pPr>
        <w:pStyle w:val="Heading2"/>
        <w:ind w:left="618" w:hanging="618"/>
      </w:pPr>
      <w:bookmarkStart w:id="5142" w:name="_Toc470215817"/>
      <w:bookmarkStart w:id="5143" w:name="_Toc99541262"/>
      <w:r w:rsidRPr="004D10CA">
        <w:t>Interface classes for setting up the LLC layer for ISO/IEC 8802-2</w:t>
      </w:r>
      <w:bookmarkEnd w:id="5142"/>
      <w:bookmarkEnd w:id="5143"/>
    </w:p>
    <w:p w14:paraId="44E6E4CF" w14:textId="77777777" w:rsidR="005669BA" w:rsidRPr="004D10CA" w:rsidRDefault="005669BA" w:rsidP="00051F3D">
      <w:pPr>
        <w:pStyle w:val="Heading3"/>
      </w:pPr>
      <w:bookmarkStart w:id="5144" w:name="_Toc364085084"/>
      <w:bookmarkStart w:id="5145" w:name="_Toc364085503"/>
      <w:bookmarkStart w:id="5146" w:name="_Toc397983055"/>
      <w:bookmarkStart w:id="5147" w:name="_Toc398111730"/>
      <w:bookmarkStart w:id="5148" w:name="_Toc438493117"/>
      <w:bookmarkStart w:id="5149" w:name="_Toc438507237"/>
      <w:bookmarkStart w:id="5150" w:name="_Toc470215818"/>
      <w:bookmarkStart w:id="5151" w:name="_Toc99541263"/>
      <w:bookmarkStart w:id="5152" w:name="_Toc214377683"/>
      <w:bookmarkStart w:id="5153" w:name="_Toc214377696"/>
      <w:r w:rsidRPr="004D10CA">
        <w:t>General</w:t>
      </w:r>
      <w:bookmarkEnd w:id="5144"/>
      <w:bookmarkEnd w:id="5145"/>
      <w:bookmarkEnd w:id="5146"/>
      <w:bookmarkEnd w:id="5147"/>
      <w:bookmarkEnd w:id="5148"/>
      <w:bookmarkEnd w:id="5149"/>
      <w:bookmarkEnd w:id="5150"/>
      <w:bookmarkEnd w:id="5151"/>
    </w:p>
    <w:p w14:paraId="44E6E4D0" w14:textId="2D007B66" w:rsidR="005669BA" w:rsidRPr="004D10CA" w:rsidRDefault="005669BA" w:rsidP="005669BA">
      <w:pPr>
        <w:pStyle w:val="PARAGRAPH"/>
      </w:pPr>
      <w:r w:rsidRPr="004D10CA">
        <w:t xml:space="preserve">This </w:t>
      </w:r>
      <w:r w:rsidR="00A35CAE">
        <w:t>sub</w:t>
      </w:r>
      <w:r w:rsidRPr="004D10CA">
        <w:t xml:space="preserve">clause specifies the ICs available for setting up the ISO/IEC 8802-2 LLC layer, used in some </w:t>
      </w:r>
      <w:del w:id="5154" w:author="John Cowburn" w:date="2022-03-15T10:32:00Z">
        <w:r w:rsidRPr="004D10CA" w:rsidDel="003D4774">
          <w:delText>DLMS</w:delText>
        </w:r>
      </w:del>
      <w:ins w:id="5155" w:author="John Cowburn" w:date="2022-03-15T10:33:00Z">
        <w:r w:rsidR="003D4774">
          <w:t>DLMS</w:t>
        </w:r>
      </w:ins>
      <w:r w:rsidR="00807A2E">
        <w:t>®</w:t>
      </w:r>
      <w:r w:rsidRPr="004D10CA">
        <w:t>/COSEM communication profiles, in the various types of operation.</w:t>
      </w:r>
    </w:p>
    <w:p w14:paraId="44E6E4D1" w14:textId="76F96A2C" w:rsidR="005669BA" w:rsidRPr="004D10CA" w:rsidRDefault="005669BA" w:rsidP="005669BA">
      <w:pPr>
        <w:pStyle w:val="PARAGRAPH"/>
      </w:pPr>
      <w:r w:rsidRPr="004D10CA">
        <w:t>For definitions related to the ISO/IEEE 8802-2 LLC laye</w:t>
      </w:r>
      <w:bookmarkEnd w:id="5152"/>
      <w:r w:rsidR="005F0EF5" w:rsidRPr="004D10CA">
        <w:t xml:space="preserve">r see </w:t>
      </w:r>
      <w:r w:rsidRPr="004D10CA">
        <w:fldChar w:fldCharType="begin"/>
      </w:r>
      <w:r w:rsidRPr="004D10CA">
        <w:instrText xml:space="preserve"> REF ISOIEC88022 \h  \* MERGEFORMAT </w:instrText>
      </w:r>
      <w:r w:rsidRPr="004D10CA">
        <w:fldChar w:fldCharType="separate"/>
      </w:r>
      <w:r w:rsidR="00B82488" w:rsidRPr="004D10CA">
        <w:t>ISO/IEC 8802-2:1998</w:t>
      </w:r>
      <w:r w:rsidRPr="004D10CA">
        <w:fldChar w:fldCharType="end"/>
      </w:r>
      <w:r w:rsidR="005F0EF5" w:rsidRPr="004D10CA">
        <w:t>, 1.4.2</w:t>
      </w:r>
      <w:ins w:id="5156" w:author="John Cowburn" w:date="2022-03-18T18:30:00Z">
        <w:r w:rsidR="00D2785E">
          <w:t>.</w:t>
        </w:r>
      </w:ins>
    </w:p>
    <w:p w14:paraId="44E6E4D2" w14:textId="12EB0A66" w:rsidR="005669BA" w:rsidRDefault="005669BA" w:rsidP="00051F3D">
      <w:pPr>
        <w:pStyle w:val="Heading3"/>
      </w:pPr>
      <w:bookmarkStart w:id="5157" w:name="_Ref215845779"/>
      <w:bookmarkStart w:id="5158" w:name="_Toc364085085"/>
      <w:bookmarkStart w:id="5159" w:name="_Toc364085504"/>
      <w:bookmarkStart w:id="5160" w:name="_Toc397983056"/>
      <w:bookmarkStart w:id="5161" w:name="_Toc398111731"/>
      <w:bookmarkStart w:id="5162" w:name="_Toc438493118"/>
      <w:bookmarkStart w:id="5163" w:name="_Toc438507238"/>
      <w:bookmarkStart w:id="5164" w:name="_Toc470215819"/>
      <w:bookmarkStart w:id="5165" w:name="_Toc99541264"/>
      <w:r w:rsidRPr="004D10CA">
        <w:t>ISO/IEC 8802-2 LLC Type 1 setup (</w:t>
      </w:r>
      <w:proofErr w:type="spellStart"/>
      <w:r w:rsidRPr="004D10CA">
        <w:t>class_id</w:t>
      </w:r>
      <w:proofErr w:type="spellEnd"/>
      <w:r w:rsidRPr="004D10CA">
        <w:t xml:space="preserve"> = 57, version = 0)</w:t>
      </w:r>
      <w:bookmarkEnd w:id="5153"/>
      <w:bookmarkEnd w:id="5157"/>
      <w:bookmarkEnd w:id="5158"/>
      <w:bookmarkEnd w:id="5159"/>
      <w:bookmarkEnd w:id="5160"/>
      <w:bookmarkEnd w:id="5161"/>
      <w:bookmarkEnd w:id="5162"/>
      <w:bookmarkEnd w:id="5163"/>
      <w:bookmarkEnd w:id="5164"/>
      <w:bookmarkEnd w:id="5165"/>
    </w:p>
    <w:p w14:paraId="5DFA9A68" w14:textId="3F583F0D" w:rsidR="009671EC" w:rsidRPr="009671EC" w:rsidRDefault="009671EC" w:rsidP="009671EC">
      <w:pPr>
        <w:pStyle w:val="Heading4"/>
      </w:pPr>
      <w:r>
        <w:t>Overview</w:t>
      </w:r>
    </w:p>
    <w:p w14:paraId="44E6E4D3" w14:textId="77777777" w:rsidR="005669BA" w:rsidRPr="004D10CA" w:rsidRDefault="005669BA" w:rsidP="005669BA">
      <w:pPr>
        <w:pStyle w:val="PARAGRAPH"/>
      </w:pPr>
      <w:r w:rsidRPr="004D10CA">
        <w:t>An instance of the “ISO/IEC 8802-2 LLC Type 1 setup</w:t>
      </w:r>
      <w:r w:rsidRPr="004D10CA">
        <w:fldChar w:fldCharType="begin"/>
      </w:r>
      <w:r w:rsidRPr="004D10CA">
        <w:instrText xml:space="preserve"> XE "ISO/IEC 8802-2 LLC Type 1 setup" </w:instrText>
      </w:r>
      <w:r w:rsidRPr="004D10CA">
        <w:fldChar w:fldCharType="end"/>
      </w:r>
      <w:r w:rsidRPr="004D10CA">
        <w:t>” IC holds the parameters necessary to set up the ISO/IEC 8802-2 LLC layer in Type 1 operation.</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E4D7" w14:textId="77777777" w:rsidTr="00F1655A">
        <w:trPr>
          <w:cantSplit/>
          <w:jc w:val="center"/>
        </w:trPr>
        <w:tc>
          <w:tcPr>
            <w:tcW w:w="3831" w:type="dxa"/>
            <w:gridSpan w:val="2"/>
            <w:tcBorders>
              <w:top w:val="single" w:sz="18" w:space="0" w:color="auto"/>
              <w:left w:val="single" w:sz="18" w:space="0" w:color="auto"/>
              <w:bottom w:val="single" w:sz="12" w:space="0" w:color="auto"/>
            </w:tcBorders>
            <w:shd w:val="clear" w:color="auto" w:fill="D9D9D9"/>
          </w:tcPr>
          <w:p w14:paraId="44E6E4D4" w14:textId="77777777" w:rsidR="005669BA" w:rsidRPr="004D10CA" w:rsidRDefault="005669BA" w:rsidP="007C43AF">
            <w:pPr>
              <w:pStyle w:val="TABLE-col-heading"/>
              <w:tabs>
                <w:tab w:val="left" w:pos="1310"/>
              </w:tabs>
              <w:jc w:val="left"/>
            </w:pPr>
            <w:r w:rsidRPr="004D10CA">
              <w:t>ISO/IEC 8802-2 LLC Type 1 setup</w:t>
            </w:r>
          </w:p>
        </w:tc>
        <w:tc>
          <w:tcPr>
            <w:tcW w:w="1903" w:type="dxa"/>
            <w:tcBorders>
              <w:top w:val="single" w:sz="18" w:space="0" w:color="auto"/>
              <w:bottom w:val="single" w:sz="12" w:space="0" w:color="auto"/>
            </w:tcBorders>
            <w:shd w:val="clear" w:color="auto" w:fill="D9D9D9"/>
          </w:tcPr>
          <w:p w14:paraId="44E6E4D5" w14:textId="77777777" w:rsidR="005669BA" w:rsidRPr="004D10CA" w:rsidRDefault="005669BA" w:rsidP="007C43AF">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4D6" w14:textId="77777777" w:rsidR="005669BA" w:rsidRPr="004D10CA" w:rsidRDefault="005669BA" w:rsidP="007C43AF">
            <w:pPr>
              <w:pStyle w:val="TABLE-col-heading"/>
              <w:jc w:val="left"/>
            </w:pPr>
            <w:proofErr w:type="spellStart"/>
            <w:r w:rsidRPr="004D10CA">
              <w:t>class_id</w:t>
            </w:r>
            <w:proofErr w:type="spellEnd"/>
            <w:r w:rsidRPr="004D10CA">
              <w:t xml:space="preserve"> = 57, version = 0</w:t>
            </w:r>
          </w:p>
        </w:tc>
      </w:tr>
      <w:tr w:rsidR="005669BA" w:rsidRPr="004D10CA" w14:paraId="44E6E4DE" w14:textId="77777777" w:rsidTr="00F1655A">
        <w:trPr>
          <w:cantSplit/>
          <w:jc w:val="center"/>
        </w:trPr>
        <w:tc>
          <w:tcPr>
            <w:tcW w:w="3831" w:type="dxa"/>
            <w:gridSpan w:val="2"/>
            <w:tcBorders>
              <w:top w:val="single" w:sz="12" w:space="0" w:color="auto"/>
              <w:left w:val="single" w:sz="18" w:space="0" w:color="auto"/>
              <w:bottom w:val="single" w:sz="12" w:space="0" w:color="auto"/>
            </w:tcBorders>
          </w:tcPr>
          <w:p w14:paraId="44E6E4D8" w14:textId="77777777" w:rsidR="005669BA" w:rsidRPr="004D10CA" w:rsidRDefault="005669BA" w:rsidP="007C43AF">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E4D9" w14:textId="77777777" w:rsidR="005669BA" w:rsidRPr="004D10CA" w:rsidRDefault="005669BA" w:rsidP="007C43AF">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E4DA" w14:textId="77777777" w:rsidR="005669BA" w:rsidRPr="004D10CA" w:rsidRDefault="005669BA" w:rsidP="007C43AF">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E4DB" w14:textId="77777777" w:rsidR="005669BA" w:rsidRPr="004D10CA" w:rsidRDefault="005669BA" w:rsidP="007C43AF">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E4DC" w14:textId="77777777" w:rsidR="005669BA" w:rsidRPr="004D10CA" w:rsidRDefault="005669BA" w:rsidP="007C43AF">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E4DD" w14:textId="77777777" w:rsidR="005669BA" w:rsidRPr="004D10CA" w:rsidRDefault="005669BA" w:rsidP="007C43AF">
            <w:pPr>
              <w:pStyle w:val="TABLE-col-heading"/>
            </w:pPr>
            <w:r w:rsidRPr="004D10CA">
              <w:t>Short name</w:t>
            </w:r>
          </w:p>
        </w:tc>
      </w:tr>
      <w:tr w:rsidR="005669BA" w:rsidRPr="004D10CA" w14:paraId="44E6E4E6" w14:textId="77777777" w:rsidTr="00F1655A">
        <w:trPr>
          <w:cantSplit/>
          <w:jc w:val="center"/>
        </w:trPr>
        <w:tc>
          <w:tcPr>
            <w:tcW w:w="3041" w:type="dxa"/>
            <w:tcBorders>
              <w:top w:val="single" w:sz="12" w:space="0" w:color="auto"/>
              <w:left w:val="single" w:sz="18" w:space="0" w:color="auto"/>
              <w:bottom w:val="single" w:sz="8" w:space="0" w:color="auto"/>
              <w:right w:val="nil"/>
            </w:tcBorders>
          </w:tcPr>
          <w:p w14:paraId="44E6E4DF" w14:textId="77777777" w:rsidR="005669BA" w:rsidRPr="004D10CA" w:rsidRDefault="005669BA" w:rsidP="00680BB5">
            <w:pPr>
              <w:pStyle w:val="TABLE-cell"/>
              <w:numPr>
                <w:ilvl w:val="0"/>
                <w:numId w:val="88"/>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44E6E4E0" w14:textId="77777777" w:rsidR="005669BA" w:rsidRPr="004D10CA" w:rsidRDefault="005669BA" w:rsidP="007C43AF">
            <w:pPr>
              <w:pStyle w:val="TABLE-cell"/>
            </w:pPr>
            <w:r w:rsidRPr="004D10CA">
              <w:t>(static)</w:t>
            </w:r>
          </w:p>
        </w:tc>
        <w:tc>
          <w:tcPr>
            <w:tcW w:w="1903" w:type="dxa"/>
            <w:tcBorders>
              <w:top w:val="single" w:sz="12" w:space="0" w:color="auto"/>
              <w:bottom w:val="single" w:sz="8" w:space="0" w:color="auto"/>
              <w:right w:val="single" w:sz="8" w:space="0" w:color="auto"/>
            </w:tcBorders>
          </w:tcPr>
          <w:p w14:paraId="44E6E4E1" w14:textId="77777777" w:rsidR="005669BA" w:rsidRPr="004D10CA" w:rsidRDefault="005669BA" w:rsidP="007C43AF">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E4E2"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E4E3"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E4E4" w14:textId="77777777" w:rsidR="005669BA" w:rsidRPr="004D10CA" w:rsidRDefault="005669BA" w:rsidP="007C43AF">
            <w:pPr>
              <w:pStyle w:val="TABLE-cell"/>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E4E5" w14:textId="77777777" w:rsidR="005669BA" w:rsidRPr="004D10CA" w:rsidRDefault="005669BA" w:rsidP="007C43AF">
            <w:pPr>
              <w:pStyle w:val="TABLE-cell"/>
              <w:jc w:val="center"/>
            </w:pPr>
            <w:r w:rsidRPr="004D10CA">
              <w:t>x</w:t>
            </w:r>
          </w:p>
        </w:tc>
      </w:tr>
      <w:tr w:rsidR="005669BA" w:rsidRPr="004D10CA" w14:paraId="44E6E4EE" w14:textId="77777777" w:rsidTr="00F1655A">
        <w:trPr>
          <w:cantSplit/>
          <w:jc w:val="center"/>
        </w:trPr>
        <w:tc>
          <w:tcPr>
            <w:tcW w:w="3041" w:type="dxa"/>
            <w:tcBorders>
              <w:left w:val="single" w:sz="18" w:space="0" w:color="auto"/>
              <w:bottom w:val="single" w:sz="18" w:space="0" w:color="auto"/>
              <w:right w:val="nil"/>
            </w:tcBorders>
          </w:tcPr>
          <w:p w14:paraId="44E6E4E7" w14:textId="77777777" w:rsidR="005669BA" w:rsidRPr="004D10CA" w:rsidRDefault="005669BA" w:rsidP="00680BB5">
            <w:pPr>
              <w:pStyle w:val="TABLE-cell"/>
              <w:numPr>
                <w:ilvl w:val="0"/>
                <w:numId w:val="88"/>
              </w:numPr>
              <w:snapToGrid/>
            </w:pPr>
            <w:proofErr w:type="spellStart"/>
            <w:r w:rsidRPr="004D10CA">
              <w:t>max_octets_ui_pdu</w:t>
            </w:r>
            <w:proofErr w:type="spellEnd"/>
          </w:p>
        </w:tc>
        <w:tc>
          <w:tcPr>
            <w:tcW w:w="790" w:type="dxa"/>
            <w:tcBorders>
              <w:left w:val="nil"/>
              <w:bottom w:val="single" w:sz="18" w:space="0" w:color="auto"/>
              <w:right w:val="single" w:sz="8" w:space="0" w:color="auto"/>
            </w:tcBorders>
          </w:tcPr>
          <w:p w14:paraId="44E6E4E8" w14:textId="77777777" w:rsidR="005669BA" w:rsidRPr="004D10CA" w:rsidRDefault="005669BA" w:rsidP="007C43AF">
            <w:pPr>
              <w:pStyle w:val="TABLE-cell"/>
            </w:pPr>
            <w:r w:rsidRPr="004D10CA">
              <w:t>(static)</w:t>
            </w:r>
          </w:p>
        </w:tc>
        <w:tc>
          <w:tcPr>
            <w:tcW w:w="1903" w:type="dxa"/>
            <w:tcBorders>
              <w:left w:val="single" w:sz="8" w:space="0" w:color="auto"/>
              <w:bottom w:val="single" w:sz="18" w:space="0" w:color="auto"/>
              <w:right w:val="single" w:sz="8" w:space="0" w:color="auto"/>
            </w:tcBorders>
          </w:tcPr>
          <w:p w14:paraId="44E6E4E9" w14:textId="77777777" w:rsidR="005669BA" w:rsidRPr="004D10CA" w:rsidRDefault="005669BA" w:rsidP="007C43AF">
            <w:pPr>
              <w:pStyle w:val="TABLE-cell"/>
            </w:pPr>
            <w:r w:rsidRPr="004D10CA">
              <w:t>long unsigned</w:t>
            </w:r>
          </w:p>
        </w:tc>
        <w:tc>
          <w:tcPr>
            <w:tcW w:w="759" w:type="dxa"/>
            <w:tcBorders>
              <w:top w:val="single" w:sz="8" w:space="0" w:color="auto"/>
              <w:left w:val="single" w:sz="8" w:space="0" w:color="auto"/>
              <w:bottom w:val="single" w:sz="18" w:space="0" w:color="auto"/>
              <w:right w:val="single" w:sz="4" w:space="0" w:color="auto"/>
            </w:tcBorders>
          </w:tcPr>
          <w:p w14:paraId="44E6E4EA"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8" w:space="0" w:color="auto"/>
              <w:right w:val="single" w:sz="4" w:space="0" w:color="auto"/>
            </w:tcBorders>
          </w:tcPr>
          <w:p w14:paraId="44E6E4EB" w14:textId="77777777" w:rsidR="005669BA" w:rsidRPr="004D10CA" w:rsidRDefault="005669BA" w:rsidP="007C43AF">
            <w:pPr>
              <w:pStyle w:val="TABLE-cell"/>
              <w:jc w:val="center"/>
              <w:rPr>
                <w:bCs w:val="0"/>
                <w:iCs/>
              </w:rPr>
            </w:pPr>
          </w:p>
        </w:tc>
        <w:tc>
          <w:tcPr>
            <w:tcW w:w="759" w:type="dxa"/>
            <w:tcBorders>
              <w:top w:val="single" w:sz="8" w:space="0" w:color="auto"/>
              <w:left w:val="single" w:sz="4" w:space="0" w:color="auto"/>
              <w:bottom w:val="single" w:sz="18" w:space="0" w:color="auto"/>
              <w:right w:val="single" w:sz="8" w:space="0" w:color="auto"/>
            </w:tcBorders>
          </w:tcPr>
          <w:p w14:paraId="44E6E4EC" w14:textId="77777777" w:rsidR="005669BA" w:rsidRPr="004D10CA" w:rsidRDefault="005669BA" w:rsidP="007C43AF">
            <w:pPr>
              <w:pStyle w:val="TABLE-cell"/>
              <w:jc w:val="center"/>
              <w:rPr>
                <w:bCs w:val="0"/>
                <w:iCs/>
              </w:rPr>
            </w:pPr>
            <w:r w:rsidRPr="004D10CA">
              <w:rPr>
                <w:iCs/>
              </w:rPr>
              <w:t>128</w:t>
            </w:r>
          </w:p>
        </w:tc>
        <w:tc>
          <w:tcPr>
            <w:tcW w:w="1279" w:type="dxa"/>
            <w:tcBorders>
              <w:left w:val="single" w:sz="8" w:space="0" w:color="auto"/>
              <w:bottom w:val="single" w:sz="18" w:space="0" w:color="auto"/>
              <w:right w:val="single" w:sz="18" w:space="0" w:color="auto"/>
            </w:tcBorders>
          </w:tcPr>
          <w:p w14:paraId="44E6E4ED" w14:textId="77777777" w:rsidR="005669BA" w:rsidRPr="004D10CA" w:rsidRDefault="005669BA" w:rsidP="007C43AF">
            <w:pPr>
              <w:pStyle w:val="TABLE-cell"/>
              <w:jc w:val="center"/>
            </w:pPr>
            <w:r w:rsidRPr="004D10CA">
              <w:t>x + 0x08</w:t>
            </w:r>
          </w:p>
        </w:tc>
      </w:tr>
      <w:tr w:rsidR="005669BA" w:rsidRPr="004D10CA" w14:paraId="44E6E4F6" w14:textId="77777777" w:rsidTr="00F1655A">
        <w:trPr>
          <w:cantSplit/>
          <w:jc w:val="center"/>
        </w:trPr>
        <w:tc>
          <w:tcPr>
            <w:tcW w:w="3041" w:type="dxa"/>
            <w:tcBorders>
              <w:top w:val="single" w:sz="18" w:space="0" w:color="auto"/>
              <w:left w:val="single" w:sz="18" w:space="0" w:color="auto"/>
              <w:bottom w:val="single" w:sz="18" w:space="0" w:color="auto"/>
              <w:right w:val="nil"/>
            </w:tcBorders>
          </w:tcPr>
          <w:p w14:paraId="44E6E4EF" w14:textId="77777777" w:rsidR="005669BA" w:rsidRPr="004D10CA" w:rsidRDefault="005669BA" w:rsidP="007C43AF">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E4F0" w14:textId="77777777" w:rsidR="005669BA" w:rsidRPr="004D10CA" w:rsidRDefault="005669BA" w:rsidP="007C43AF">
            <w:pPr>
              <w:pStyle w:val="TABLE-cell"/>
            </w:pPr>
          </w:p>
        </w:tc>
        <w:tc>
          <w:tcPr>
            <w:tcW w:w="1903" w:type="dxa"/>
            <w:tcBorders>
              <w:top w:val="single" w:sz="18" w:space="0" w:color="auto"/>
              <w:bottom w:val="single" w:sz="18" w:space="0" w:color="auto"/>
              <w:right w:val="single" w:sz="8" w:space="0" w:color="auto"/>
            </w:tcBorders>
          </w:tcPr>
          <w:p w14:paraId="44E6E4F1" w14:textId="77777777" w:rsidR="005669BA" w:rsidRPr="004D10CA" w:rsidRDefault="005669BA" w:rsidP="007C43AF">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E4F2" w14:textId="77777777" w:rsidR="005669BA" w:rsidRPr="004D10CA" w:rsidRDefault="005669BA" w:rsidP="007C43AF">
            <w:pPr>
              <w:pStyle w:val="TABLE-cell"/>
              <w:jc w:val="center"/>
              <w:rPr>
                <w:bCs w:val="0"/>
                <w:iCs/>
              </w:rPr>
            </w:pPr>
          </w:p>
        </w:tc>
        <w:tc>
          <w:tcPr>
            <w:tcW w:w="759" w:type="dxa"/>
            <w:tcBorders>
              <w:top w:val="single" w:sz="18" w:space="0" w:color="auto"/>
              <w:left w:val="nil"/>
              <w:bottom w:val="single" w:sz="18" w:space="0" w:color="auto"/>
              <w:right w:val="nil"/>
            </w:tcBorders>
          </w:tcPr>
          <w:p w14:paraId="44E6E4F3" w14:textId="77777777" w:rsidR="005669BA" w:rsidRPr="004D10CA" w:rsidRDefault="005669BA" w:rsidP="007C43AF">
            <w:pPr>
              <w:pStyle w:val="TABLE-cell"/>
              <w:jc w:val="center"/>
              <w:rPr>
                <w:bCs w:val="0"/>
                <w:iCs/>
              </w:rPr>
            </w:pPr>
          </w:p>
        </w:tc>
        <w:tc>
          <w:tcPr>
            <w:tcW w:w="759" w:type="dxa"/>
            <w:tcBorders>
              <w:top w:val="single" w:sz="18" w:space="0" w:color="auto"/>
              <w:left w:val="nil"/>
              <w:bottom w:val="single" w:sz="18" w:space="0" w:color="auto"/>
              <w:right w:val="single" w:sz="8" w:space="0" w:color="auto"/>
            </w:tcBorders>
          </w:tcPr>
          <w:p w14:paraId="44E6E4F4" w14:textId="77777777" w:rsidR="005669BA" w:rsidRPr="004D10CA" w:rsidRDefault="005669BA" w:rsidP="007C43AF">
            <w:pPr>
              <w:pStyle w:val="TABLE-cell"/>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E4F5" w14:textId="77777777" w:rsidR="005669BA" w:rsidRPr="004D10CA" w:rsidRDefault="005669BA" w:rsidP="007C43AF">
            <w:pPr>
              <w:pStyle w:val="TABLE-cell"/>
              <w:jc w:val="center"/>
            </w:pPr>
          </w:p>
        </w:tc>
      </w:tr>
    </w:tbl>
    <w:p w14:paraId="44E6E4F7" w14:textId="227CBDF7" w:rsidR="005669BA" w:rsidRDefault="005669BA" w:rsidP="007265A0">
      <w:pPr>
        <w:pStyle w:val="NOTE"/>
      </w:pPr>
    </w:p>
    <w:p w14:paraId="36175D5F" w14:textId="37EBDEAB" w:rsidR="009671EC" w:rsidRDefault="002658CA" w:rsidP="009671EC">
      <w:pPr>
        <w:pStyle w:val="Heading4"/>
      </w:pPr>
      <w:r>
        <w:t>Attribute description</w:t>
      </w:r>
    </w:p>
    <w:p w14:paraId="54870165" w14:textId="77777777" w:rsidR="009671EC" w:rsidRDefault="009671EC" w:rsidP="009671EC">
      <w:pPr>
        <w:pStyle w:val="Heading5"/>
      </w:pPr>
      <w:proofErr w:type="spellStart"/>
      <w:r>
        <w:t>logical_name</w:t>
      </w:r>
      <w:proofErr w:type="spellEnd"/>
      <w:r>
        <w:tab/>
      </w:r>
    </w:p>
    <w:p w14:paraId="3965CB6C" w14:textId="79FE5608" w:rsidR="009671EC" w:rsidRDefault="009671EC" w:rsidP="009671EC">
      <w:pPr>
        <w:pStyle w:val="PARAGRAPH"/>
        <w:rPr>
          <w:lang w:eastAsia="en-US"/>
        </w:rPr>
      </w:pPr>
      <w:r>
        <w:rPr>
          <w:lang w:eastAsia="en-US"/>
        </w:rPr>
        <w:t xml:space="preserve">Identifies the “ISO/IEC 8802-2 LLC Type 1 setup” object instance. See </w:t>
      </w:r>
      <w:r w:rsidR="00E60D3B">
        <w:rPr>
          <w:lang w:eastAsia="en-US"/>
        </w:rPr>
        <w:fldChar w:fldCharType="begin"/>
      </w:r>
      <w:r w:rsidR="00E60D3B">
        <w:rPr>
          <w:lang w:eastAsia="en-US"/>
        </w:rPr>
        <w:instrText xml:space="preserve"> REF _Ref467563388 \w \h </w:instrText>
      </w:r>
      <w:r w:rsidR="00E60D3B">
        <w:rPr>
          <w:lang w:eastAsia="en-US"/>
        </w:rPr>
      </w:r>
      <w:r w:rsidR="00E60D3B">
        <w:rPr>
          <w:lang w:eastAsia="en-US"/>
        </w:rPr>
        <w:fldChar w:fldCharType="separate"/>
      </w:r>
      <w:r w:rsidR="00B82488">
        <w:rPr>
          <w:lang w:eastAsia="en-US"/>
        </w:rPr>
        <w:t>6.2.26</w:t>
      </w:r>
      <w:r w:rsidR="00E60D3B">
        <w:rPr>
          <w:lang w:eastAsia="en-US"/>
        </w:rPr>
        <w:fldChar w:fldCharType="end"/>
      </w:r>
      <w:r w:rsidR="00E60D3B">
        <w:rPr>
          <w:lang w:eastAsia="en-US"/>
        </w:rPr>
        <w:t>.</w:t>
      </w:r>
    </w:p>
    <w:p w14:paraId="6DB2559E" w14:textId="1EC52161" w:rsidR="009671EC" w:rsidRDefault="009671EC" w:rsidP="009671EC">
      <w:pPr>
        <w:pStyle w:val="Heading5"/>
      </w:pPr>
      <w:proofErr w:type="spellStart"/>
      <w:r>
        <w:t>max_octets_ui_pdu</w:t>
      </w:r>
      <w:proofErr w:type="spellEnd"/>
    </w:p>
    <w:p w14:paraId="6D8B926B" w14:textId="77777777" w:rsidR="009671EC" w:rsidRDefault="009671EC" w:rsidP="009671EC">
      <w:pPr>
        <w:pStyle w:val="PARAGRAPH"/>
        <w:rPr>
          <w:lang w:eastAsia="en-US"/>
        </w:rPr>
      </w:pPr>
      <w:r>
        <w:rPr>
          <w:lang w:eastAsia="en-US"/>
        </w:rPr>
        <w:t>Refer to the appropriate MAC protocol specification for any limitation on the maximum number of octets in a UI PDU. No restrictions are imposed by the LLC sublayer. However, in the interest of having a value that all users of Type 1 LLC may depend upon, all MACs shall at least be capable of accommodating UI PDUs with information fields up to and including 128 octets in length.</w:t>
      </w:r>
    </w:p>
    <w:p w14:paraId="26906827" w14:textId="1E7D152C" w:rsidR="009671EC" w:rsidRPr="009671EC" w:rsidRDefault="009671EC" w:rsidP="009671EC">
      <w:pPr>
        <w:pStyle w:val="PARAGRAPH"/>
        <w:rPr>
          <w:lang w:eastAsia="en-US"/>
        </w:rPr>
      </w:pPr>
      <w:r>
        <w:rPr>
          <w:lang w:eastAsia="en-US"/>
        </w:rPr>
        <w:t xml:space="preserve">See ISO/IEC 8802-2:1998, 6.8.1 </w:t>
      </w:r>
      <w:r w:rsidRPr="009671EC">
        <w:rPr>
          <w:i/>
          <w:iCs/>
          <w:lang w:eastAsia="en-US"/>
        </w:rPr>
        <w:t>Maximum number of octets</w:t>
      </w:r>
      <w:r>
        <w:rPr>
          <w:lang w:eastAsia="en-US"/>
        </w:rPr>
        <w:t xml:space="preserve"> in a UI PDU.</w:t>
      </w:r>
    </w:p>
    <w:p w14:paraId="44E6E501" w14:textId="77777777" w:rsidR="007265A0" w:rsidRDefault="007265A0" w:rsidP="007265A0">
      <w:pPr>
        <w:pStyle w:val="NOTE"/>
      </w:pPr>
      <w:bookmarkStart w:id="5166" w:name="_Toc175823761"/>
      <w:bookmarkStart w:id="5167" w:name="_Ref191353592"/>
      <w:bookmarkStart w:id="5168" w:name="_Ref191353625"/>
      <w:bookmarkStart w:id="5169" w:name="_Toc214377697"/>
      <w:bookmarkStart w:id="5170" w:name="_Toc364085086"/>
      <w:bookmarkStart w:id="5171" w:name="_Toc364085505"/>
      <w:bookmarkStart w:id="5172" w:name="_Toc397983057"/>
      <w:bookmarkStart w:id="5173" w:name="_Toc398111732"/>
      <w:bookmarkStart w:id="5174" w:name="_Toc438493119"/>
      <w:bookmarkStart w:id="5175" w:name="_Toc438507239"/>
    </w:p>
    <w:p w14:paraId="44E6E502" w14:textId="31F011A9" w:rsidR="005669BA" w:rsidRDefault="005669BA" w:rsidP="00051F3D">
      <w:pPr>
        <w:pStyle w:val="Heading3"/>
      </w:pPr>
      <w:bookmarkStart w:id="5176" w:name="_Ref467566826"/>
      <w:bookmarkStart w:id="5177" w:name="_Toc470215820"/>
      <w:bookmarkStart w:id="5178" w:name="_Toc99541265"/>
      <w:r w:rsidRPr="004D10CA">
        <w:t xml:space="preserve">ISO/IEC 8802-2 LLC Type 2 setup </w:t>
      </w:r>
      <w:bookmarkEnd w:id="5166"/>
      <w:r w:rsidRPr="004D10CA">
        <w:t>(</w:t>
      </w:r>
      <w:proofErr w:type="spellStart"/>
      <w:r w:rsidRPr="004D10CA">
        <w:t>class_id</w:t>
      </w:r>
      <w:proofErr w:type="spellEnd"/>
      <w:r w:rsidRPr="004D10CA">
        <w:t xml:space="preserve"> = 58, version = 0)</w:t>
      </w:r>
      <w:bookmarkEnd w:id="5167"/>
      <w:bookmarkEnd w:id="5168"/>
      <w:bookmarkEnd w:id="5169"/>
      <w:bookmarkEnd w:id="5170"/>
      <w:bookmarkEnd w:id="5171"/>
      <w:bookmarkEnd w:id="5172"/>
      <w:bookmarkEnd w:id="5173"/>
      <w:bookmarkEnd w:id="5174"/>
      <w:bookmarkEnd w:id="5175"/>
      <w:bookmarkEnd w:id="5176"/>
      <w:bookmarkEnd w:id="5177"/>
      <w:bookmarkEnd w:id="5178"/>
    </w:p>
    <w:p w14:paraId="61E25CC8" w14:textId="4491F3CA" w:rsidR="009671EC" w:rsidRPr="009671EC" w:rsidRDefault="009671EC" w:rsidP="009671EC">
      <w:pPr>
        <w:pStyle w:val="Heading4"/>
      </w:pPr>
      <w:r>
        <w:t>Overview</w:t>
      </w:r>
    </w:p>
    <w:p w14:paraId="44E6E503" w14:textId="77777777" w:rsidR="005669BA" w:rsidRPr="004D10CA" w:rsidRDefault="005669BA" w:rsidP="005669BA">
      <w:pPr>
        <w:pStyle w:val="PARAGRAPH"/>
      </w:pPr>
      <w:r w:rsidRPr="004D10CA">
        <w:t>An instance of the “ISO/IEC 8802-2 LLC Type 2 setup</w:t>
      </w:r>
      <w:r w:rsidRPr="004D10CA">
        <w:fldChar w:fldCharType="begin"/>
      </w:r>
      <w:r w:rsidRPr="004D10CA">
        <w:instrText xml:space="preserve"> XE "ISO/IEC 8802-2 LLC Type 2 setup" </w:instrText>
      </w:r>
      <w:r w:rsidRPr="004D10CA">
        <w:fldChar w:fldCharType="end"/>
      </w:r>
      <w:r w:rsidRPr="004D10CA">
        <w:t>” IC holds the parameters necessary to set up the ISO/IEC 8802-2 LLC layer in Type 2 operation.</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64"/>
        <w:gridCol w:w="762"/>
        <w:gridCol w:w="1819"/>
        <w:gridCol w:w="733"/>
        <w:gridCol w:w="733"/>
        <w:gridCol w:w="733"/>
        <w:gridCol w:w="1226"/>
      </w:tblGrid>
      <w:tr w:rsidR="005669BA" w:rsidRPr="004D10CA" w14:paraId="44E6E507" w14:textId="77777777" w:rsidTr="00F1655A">
        <w:trPr>
          <w:cantSplit/>
          <w:jc w:val="center"/>
        </w:trPr>
        <w:tc>
          <w:tcPr>
            <w:tcW w:w="4005" w:type="dxa"/>
            <w:gridSpan w:val="2"/>
            <w:tcBorders>
              <w:top w:val="single" w:sz="18" w:space="0" w:color="auto"/>
              <w:left w:val="single" w:sz="18" w:space="0" w:color="auto"/>
              <w:bottom w:val="single" w:sz="12" w:space="0" w:color="auto"/>
            </w:tcBorders>
            <w:shd w:val="clear" w:color="auto" w:fill="D9D9D9"/>
          </w:tcPr>
          <w:p w14:paraId="44E6E504" w14:textId="77777777" w:rsidR="005669BA" w:rsidRPr="004D10CA" w:rsidRDefault="005669BA" w:rsidP="000E4CF8">
            <w:pPr>
              <w:pStyle w:val="TABLE-col-heading"/>
              <w:tabs>
                <w:tab w:val="left" w:pos="1310"/>
              </w:tabs>
              <w:jc w:val="left"/>
            </w:pPr>
            <w:r w:rsidRPr="004D10CA">
              <w:lastRenderedPageBreak/>
              <w:t>ISO/IEC 8802-2 LLC Type 2 setup</w:t>
            </w:r>
          </w:p>
        </w:tc>
        <w:tc>
          <w:tcPr>
            <w:tcW w:w="1903" w:type="dxa"/>
            <w:tcBorders>
              <w:top w:val="single" w:sz="18" w:space="0" w:color="auto"/>
              <w:bottom w:val="single" w:sz="12" w:space="0" w:color="auto"/>
            </w:tcBorders>
            <w:shd w:val="clear" w:color="auto" w:fill="D9D9D9"/>
          </w:tcPr>
          <w:p w14:paraId="44E6E505" w14:textId="77777777" w:rsidR="005669BA" w:rsidRPr="004D10CA" w:rsidRDefault="005669BA" w:rsidP="000E4CF8">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506" w14:textId="77777777" w:rsidR="005669BA" w:rsidRPr="004D10CA" w:rsidRDefault="005669BA" w:rsidP="000E4CF8">
            <w:pPr>
              <w:pStyle w:val="TABLE-col-heading"/>
              <w:jc w:val="left"/>
            </w:pPr>
            <w:proofErr w:type="spellStart"/>
            <w:r w:rsidRPr="004D10CA">
              <w:t>class_id</w:t>
            </w:r>
            <w:proofErr w:type="spellEnd"/>
            <w:r w:rsidRPr="004D10CA">
              <w:t xml:space="preserve"> = 58, version = 0</w:t>
            </w:r>
          </w:p>
        </w:tc>
      </w:tr>
      <w:tr w:rsidR="005669BA" w:rsidRPr="004D10CA" w14:paraId="44E6E50E" w14:textId="77777777" w:rsidTr="00F1655A">
        <w:trPr>
          <w:cantSplit/>
          <w:jc w:val="center"/>
        </w:trPr>
        <w:tc>
          <w:tcPr>
            <w:tcW w:w="4005" w:type="dxa"/>
            <w:gridSpan w:val="2"/>
            <w:tcBorders>
              <w:top w:val="single" w:sz="12" w:space="0" w:color="auto"/>
              <w:left w:val="single" w:sz="18" w:space="0" w:color="auto"/>
              <w:bottom w:val="single" w:sz="12" w:space="0" w:color="auto"/>
            </w:tcBorders>
          </w:tcPr>
          <w:p w14:paraId="44E6E508" w14:textId="77777777" w:rsidR="005669BA" w:rsidRPr="004D10CA" w:rsidRDefault="005669BA" w:rsidP="000E4CF8">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4E6E509" w14:textId="77777777" w:rsidR="005669BA" w:rsidRPr="004D10CA" w:rsidRDefault="005669BA" w:rsidP="000E4CF8">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E50A" w14:textId="77777777" w:rsidR="005669BA" w:rsidRPr="004D10CA" w:rsidRDefault="005669BA" w:rsidP="000E4CF8">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E50B" w14:textId="77777777" w:rsidR="005669BA" w:rsidRPr="004D10CA" w:rsidRDefault="005669BA" w:rsidP="000E4CF8">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E50C" w14:textId="77777777" w:rsidR="005669BA" w:rsidRPr="004D10CA" w:rsidRDefault="005669BA" w:rsidP="000E4CF8">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E50D" w14:textId="77777777" w:rsidR="005669BA" w:rsidRPr="004D10CA" w:rsidRDefault="005669BA" w:rsidP="000E4CF8">
            <w:pPr>
              <w:pStyle w:val="TABLE-col-heading"/>
            </w:pPr>
            <w:r w:rsidRPr="004D10CA">
              <w:t>Short name</w:t>
            </w:r>
          </w:p>
        </w:tc>
      </w:tr>
      <w:tr w:rsidR="005669BA" w:rsidRPr="004D10CA" w14:paraId="44E6E516" w14:textId="77777777" w:rsidTr="00F1655A">
        <w:trPr>
          <w:cantSplit/>
          <w:jc w:val="center"/>
        </w:trPr>
        <w:tc>
          <w:tcPr>
            <w:tcW w:w="3215" w:type="dxa"/>
            <w:tcBorders>
              <w:top w:val="single" w:sz="12" w:space="0" w:color="auto"/>
              <w:left w:val="single" w:sz="18" w:space="0" w:color="auto"/>
              <w:bottom w:val="single" w:sz="8" w:space="0" w:color="auto"/>
              <w:right w:val="nil"/>
            </w:tcBorders>
          </w:tcPr>
          <w:p w14:paraId="44E6E50F" w14:textId="77777777" w:rsidR="005669BA" w:rsidRPr="004D10CA" w:rsidRDefault="005669BA" w:rsidP="00680BB5">
            <w:pPr>
              <w:pStyle w:val="TABLE-cell"/>
              <w:keepNext/>
              <w:numPr>
                <w:ilvl w:val="0"/>
                <w:numId w:val="86"/>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44E6E510" w14:textId="77777777" w:rsidR="005669BA" w:rsidRPr="004D10CA" w:rsidRDefault="005669BA" w:rsidP="000E4CF8">
            <w:pPr>
              <w:pStyle w:val="TABLE-cell"/>
              <w:keepNext/>
            </w:pPr>
            <w:r w:rsidRPr="004D10CA">
              <w:t>(static)</w:t>
            </w:r>
          </w:p>
        </w:tc>
        <w:tc>
          <w:tcPr>
            <w:tcW w:w="1903" w:type="dxa"/>
            <w:tcBorders>
              <w:top w:val="single" w:sz="12" w:space="0" w:color="auto"/>
              <w:bottom w:val="single" w:sz="8" w:space="0" w:color="auto"/>
              <w:right w:val="single" w:sz="8" w:space="0" w:color="auto"/>
            </w:tcBorders>
          </w:tcPr>
          <w:p w14:paraId="44E6E511" w14:textId="77777777" w:rsidR="005669BA" w:rsidRPr="004D10CA" w:rsidRDefault="005669BA" w:rsidP="000E4CF8">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E512" w14:textId="77777777" w:rsidR="005669BA" w:rsidRPr="004D10CA" w:rsidRDefault="005669BA" w:rsidP="000E4CF8">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E513" w14:textId="77777777" w:rsidR="005669BA" w:rsidRPr="004D10CA" w:rsidRDefault="005669BA" w:rsidP="000E4CF8">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E514" w14:textId="77777777" w:rsidR="005669BA" w:rsidRPr="004D10CA" w:rsidRDefault="005669BA" w:rsidP="000E4CF8">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E515" w14:textId="77777777" w:rsidR="005669BA" w:rsidRPr="004D10CA" w:rsidRDefault="005669BA" w:rsidP="000E4CF8">
            <w:pPr>
              <w:pStyle w:val="TABLE-cell"/>
              <w:keepNext/>
              <w:jc w:val="center"/>
            </w:pPr>
            <w:r w:rsidRPr="004D10CA">
              <w:t>x</w:t>
            </w:r>
          </w:p>
        </w:tc>
      </w:tr>
      <w:tr w:rsidR="005669BA" w:rsidRPr="004D10CA" w14:paraId="44E6E51E" w14:textId="77777777" w:rsidTr="00F1655A">
        <w:trPr>
          <w:cantSplit/>
          <w:jc w:val="center"/>
        </w:trPr>
        <w:tc>
          <w:tcPr>
            <w:tcW w:w="3215" w:type="dxa"/>
            <w:tcBorders>
              <w:left w:val="single" w:sz="18" w:space="0" w:color="auto"/>
              <w:bottom w:val="single" w:sz="8" w:space="0" w:color="auto"/>
              <w:right w:val="nil"/>
            </w:tcBorders>
          </w:tcPr>
          <w:p w14:paraId="44E6E517" w14:textId="77777777" w:rsidR="005669BA" w:rsidRPr="004D10CA" w:rsidRDefault="005669BA" w:rsidP="00680BB5">
            <w:pPr>
              <w:pStyle w:val="TABLE-cell"/>
              <w:keepNext/>
              <w:numPr>
                <w:ilvl w:val="0"/>
                <w:numId w:val="86"/>
              </w:numPr>
              <w:snapToGrid/>
            </w:pPr>
            <w:proofErr w:type="spellStart"/>
            <w:r w:rsidRPr="004D10CA">
              <w:t>transmit_window_size_k</w:t>
            </w:r>
            <w:proofErr w:type="spellEnd"/>
          </w:p>
        </w:tc>
        <w:tc>
          <w:tcPr>
            <w:tcW w:w="790" w:type="dxa"/>
            <w:tcBorders>
              <w:left w:val="nil"/>
              <w:bottom w:val="single" w:sz="8" w:space="0" w:color="auto"/>
              <w:right w:val="single" w:sz="8" w:space="0" w:color="auto"/>
            </w:tcBorders>
          </w:tcPr>
          <w:p w14:paraId="44E6E518" w14:textId="77777777" w:rsidR="005669BA" w:rsidRPr="004D10CA" w:rsidRDefault="005669BA" w:rsidP="000E4CF8">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E519" w14:textId="77777777" w:rsidR="005669BA" w:rsidRPr="004D10CA" w:rsidRDefault="005669BA" w:rsidP="000E4CF8">
            <w:pPr>
              <w:pStyle w:val="TABLE-cell"/>
              <w:keepNext/>
            </w:pPr>
            <w:r w:rsidRPr="004D10CA">
              <w:t>unsigned</w:t>
            </w:r>
          </w:p>
        </w:tc>
        <w:tc>
          <w:tcPr>
            <w:tcW w:w="759" w:type="dxa"/>
            <w:tcBorders>
              <w:top w:val="single" w:sz="8" w:space="0" w:color="auto"/>
              <w:left w:val="single" w:sz="8" w:space="0" w:color="auto"/>
              <w:bottom w:val="single" w:sz="8" w:space="0" w:color="auto"/>
              <w:right w:val="single" w:sz="4" w:space="0" w:color="auto"/>
            </w:tcBorders>
          </w:tcPr>
          <w:p w14:paraId="44E6E51A" w14:textId="77777777" w:rsidR="005669BA" w:rsidRPr="004D10CA" w:rsidRDefault="005669BA" w:rsidP="000E4CF8">
            <w:pPr>
              <w:pStyle w:val="TABLE-cell"/>
              <w:keepNext/>
              <w:jc w:val="center"/>
            </w:pPr>
            <w:r w:rsidRPr="004D10CA">
              <w:t>1</w:t>
            </w:r>
          </w:p>
        </w:tc>
        <w:tc>
          <w:tcPr>
            <w:tcW w:w="759" w:type="dxa"/>
            <w:tcBorders>
              <w:top w:val="single" w:sz="8" w:space="0" w:color="auto"/>
              <w:left w:val="single" w:sz="4" w:space="0" w:color="auto"/>
              <w:bottom w:val="single" w:sz="8" w:space="0" w:color="auto"/>
              <w:right w:val="single" w:sz="4" w:space="0" w:color="auto"/>
            </w:tcBorders>
          </w:tcPr>
          <w:p w14:paraId="44E6E51B" w14:textId="77777777" w:rsidR="005669BA" w:rsidRPr="004D10CA" w:rsidRDefault="005669BA" w:rsidP="000E4CF8">
            <w:pPr>
              <w:pStyle w:val="TABLE-cell"/>
              <w:keepNext/>
              <w:jc w:val="center"/>
            </w:pPr>
            <w:r w:rsidRPr="004D10CA">
              <w:t>127</w:t>
            </w:r>
          </w:p>
        </w:tc>
        <w:tc>
          <w:tcPr>
            <w:tcW w:w="759" w:type="dxa"/>
            <w:tcBorders>
              <w:top w:val="single" w:sz="8" w:space="0" w:color="auto"/>
              <w:left w:val="single" w:sz="4" w:space="0" w:color="auto"/>
              <w:bottom w:val="single" w:sz="8" w:space="0" w:color="auto"/>
              <w:right w:val="single" w:sz="8" w:space="0" w:color="auto"/>
            </w:tcBorders>
          </w:tcPr>
          <w:p w14:paraId="44E6E51C" w14:textId="77777777" w:rsidR="005669BA" w:rsidRPr="004D10CA" w:rsidRDefault="005669BA" w:rsidP="000E4CF8">
            <w:pPr>
              <w:pStyle w:val="TABLE-cell"/>
              <w:keepNext/>
              <w:jc w:val="center"/>
            </w:pPr>
            <w:r w:rsidRPr="004D10CA">
              <w:t>1</w:t>
            </w:r>
          </w:p>
        </w:tc>
        <w:tc>
          <w:tcPr>
            <w:tcW w:w="1279" w:type="dxa"/>
            <w:tcBorders>
              <w:left w:val="single" w:sz="8" w:space="0" w:color="auto"/>
              <w:bottom w:val="single" w:sz="8" w:space="0" w:color="auto"/>
              <w:right w:val="single" w:sz="18" w:space="0" w:color="auto"/>
            </w:tcBorders>
          </w:tcPr>
          <w:p w14:paraId="44E6E51D" w14:textId="77777777" w:rsidR="005669BA" w:rsidRPr="004D10CA" w:rsidRDefault="005669BA" w:rsidP="000E4CF8">
            <w:pPr>
              <w:pStyle w:val="TABLE-cell"/>
              <w:keepNext/>
              <w:jc w:val="center"/>
            </w:pPr>
            <w:r w:rsidRPr="004D10CA">
              <w:t>x + 0x08</w:t>
            </w:r>
          </w:p>
        </w:tc>
      </w:tr>
      <w:tr w:rsidR="005669BA" w:rsidRPr="004D10CA" w14:paraId="44E6E526" w14:textId="77777777" w:rsidTr="00F1655A">
        <w:trPr>
          <w:cantSplit/>
          <w:jc w:val="center"/>
        </w:trPr>
        <w:tc>
          <w:tcPr>
            <w:tcW w:w="3215" w:type="dxa"/>
            <w:tcBorders>
              <w:left w:val="single" w:sz="18" w:space="0" w:color="auto"/>
              <w:bottom w:val="single" w:sz="8" w:space="0" w:color="auto"/>
              <w:right w:val="nil"/>
            </w:tcBorders>
          </w:tcPr>
          <w:p w14:paraId="44E6E51F" w14:textId="77777777" w:rsidR="005669BA" w:rsidRPr="004D10CA" w:rsidRDefault="005669BA" w:rsidP="00680BB5">
            <w:pPr>
              <w:pStyle w:val="TABLE-cell"/>
              <w:keepNext/>
              <w:numPr>
                <w:ilvl w:val="0"/>
                <w:numId w:val="86"/>
              </w:numPr>
              <w:snapToGrid/>
            </w:pPr>
            <w:proofErr w:type="spellStart"/>
            <w:r w:rsidRPr="004D10CA">
              <w:t>receive_window_size_rw</w:t>
            </w:r>
            <w:proofErr w:type="spellEnd"/>
          </w:p>
        </w:tc>
        <w:tc>
          <w:tcPr>
            <w:tcW w:w="790" w:type="dxa"/>
            <w:tcBorders>
              <w:left w:val="nil"/>
              <w:bottom w:val="single" w:sz="8" w:space="0" w:color="auto"/>
              <w:right w:val="single" w:sz="8" w:space="0" w:color="auto"/>
            </w:tcBorders>
          </w:tcPr>
          <w:p w14:paraId="44E6E520" w14:textId="77777777" w:rsidR="005669BA" w:rsidRPr="004D10CA" w:rsidRDefault="005669BA" w:rsidP="000E4CF8">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E521" w14:textId="77777777" w:rsidR="005669BA" w:rsidRPr="004D10CA" w:rsidRDefault="005669BA" w:rsidP="000E4CF8">
            <w:pPr>
              <w:pStyle w:val="TABLE-cell"/>
              <w:keepNext/>
            </w:pPr>
            <w:r w:rsidRPr="004D10CA">
              <w:t>unsigned</w:t>
            </w:r>
          </w:p>
        </w:tc>
        <w:tc>
          <w:tcPr>
            <w:tcW w:w="759" w:type="dxa"/>
            <w:tcBorders>
              <w:top w:val="single" w:sz="8" w:space="0" w:color="auto"/>
              <w:left w:val="single" w:sz="8" w:space="0" w:color="auto"/>
              <w:bottom w:val="single" w:sz="8" w:space="0" w:color="auto"/>
              <w:right w:val="single" w:sz="4" w:space="0" w:color="auto"/>
            </w:tcBorders>
          </w:tcPr>
          <w:p w14:paraId="44E6E522" w14:textId="77777777" w:rsidR="005669BA" w:rsidRPr="004D10CA" w:rsidRDefault="005669BA" w:rsidP="000E4CF8">
            <w:pPr>
              <w:pStyle w:val="TABLE-cell"/>
              <w:keepNext/>
              <w:jc w:val="center"/>
            </w:pPr>
            <w:r w:rsidRPr="004D10CA">
              <w:t>1</w:t>
            </w:r>
          </w:p>
        </w:tc>
        <w:tc>
          <w:tcPr>
            <w:tcW w:w="759" w:type="dxa"/>
            <w:tcBorders>
              <w:top w:val="single" w:sz="8" w:space="0" w:color="auto"/>
              <w:left w:val="single" w:sz="4" w:space="0" w:color="auto"/>
              <w:bottom w:val="single" w:sz="8" w:space="0" w:color="auto"/>
              <w:right w:val="single" w:sz="4" w:space="0" w:color="auto"/>
            </w:tcBorders>
          </w:tcPr>
          <w:p w14:paraId="44E6E523" w14:textId="77777777" w:rsidR="005669BA" w:rsidRPr="004D10CA" w:rsidRDefault="005669BA" w:rsidP="000E4CF8">
            <w:pPr>
              <w:pStyle w:val="TABLE-cell"/>
              <w:keepNext/>
              <w:jc w:val="center"/>
            </w:pPr>
            <w:r w:rsidRPr="004D10CA">
              <w:t>127</w:t>
            </w:r>
          </w:p>
        </w:tc>
        <w:tc>
          <w:tcPr>
            <w:tcW w:w="759" w:type="dxa"/>
            <w:tcBorders>
              <w:top w:val="single" w:sz="8" w:space="0" w:color="auto"/>
              <w:left w:val="single" w:sz="4" w:space="0" w:color="auto"/>
              <w:bottom w:val="single" w:sz="8" w:space="0" w:color="auto"/>
              <w:right w:val="single" w:sz="8" w:space="0" w:color="auto"/>
            </w:tcBorders>
          </w:tcPr>
          <w:p w14:paraId="44E6E524" w14:textId="77777777" w:rsidR="005669BA" w:rsidRPr="004D10CA" w:rsidRDefault="005669BA" w:rsidP="000E4CF8">
            <w:pPr>
              <w:pStyle w:val="TABLE-cell"/>
              <w:keepNext/>
              <w:jc w:val="center"/>
            </w:pPr>
            <w:r w:rsidRPr="004D10CA">
              <w:t>1</w:t>
            </w:r>
          </w:p>
        </w:tc>
        <w:tc>
          <w:tcPr>
            <w:tcW w:w="1279" w:type="dxa"/>
            <w:tcBorders>
              <w:left w:val="single" w:sz="8" w:space="0" w:color="auto"/>
              <w:bottom w:val="single" w:sz="8" w:space="0" w:color="auto"/>
              <w:right w:val="single" w:sz="18" w:space="0" w:color="auto"/>
            </w:tcBorders>
          </w:tcPr>
          <w:p w14:paraId="44E6E525" w14:textId="77777777" w:rsidR="005669BA" w:rsidRPr="004D10CA" w:rsidRDefault="005669BA" w:rsidP="000E4CF8">
            <w:pPr>
              <w:pStyle w:val="TABLE-cell"/>
              <w:keepNext/>
              <w:jc w:val="center"/>
            </w:pPr>
            <w:r w:rsidRPr="004D10CA">
              <w:t>x + 0x10</w:t>
            </w:r>
          </w:p>
        </w:tc>
      </w:tr>
      <w:tr w:rsidR="005669BA" w:rsidRPr="004D10CA" w14:paraId="44E6E52E" w14:textId="77777777" w:rsidTr="00F1655A">
        <w:trPr>
          <w:cantSplit/>
          <w:jc w:val="center"/>
        </w:trPr>
        <w:tc>
          <w:tcPr>
            <w:tcW w:w="3215" w:type="dxa"/>
            <w:tcBorders>
              <w:left w:val="single" w:sz="18" w:space="0" w:color="auto"/>
              <w:bottom w:val="single" w:sz="8" w:space="0" w:color="auto"/>
              <w:right w:val="nil"/>
            </w:tcBorders>
          </w:tcPr>
          <w:p w14:paraId="44E6E527" w14:textId="77777777" w:rsidR="005669BA" w:rsidRPr="004D10CA" w:rsidRDefault="005669BA" w:rsidP="00680BB5">
            <w:pPr>
              <w:pStyle w:val="TABLE-cell"/>
              <w:keepNext/>
              <w:numPr>
                <w:ilvl w:val="0"/>
                <w:numId w:val="86"/>
              </w:numPr>
              <w:snapToGrid/>
            </w:pPr>
            <w:r w:rsidRPr="004D10CA">
              <w:t>max_octets_i_pdu_n1</w:t>
            </w:r>
          </w:p>
        </w:tc>
        <w:tc>
          <w:tcPr>
            <w:tcW w:w="790" w:type="dxa"/>
            <w:tcBorders>
              <w:left w:val="nil"/>
              <w:bottom w:val="single" w:sz="8" w:space="0" w:color="auto"/>
              <w:right w:val="single" w:sz="8" w:space="0" w:color="auto"/>
            </w:tcBorders>
          </w:tcPr>
          <w:p w14:paraId="44E6E528" w14:textId="77777777" w:rsidR="005669BA" w:rsidRPr="004D10CA" w:rsidRDefault="005669BA" w:rsidP="000E4CF8">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E529" w14:textId="77777777" w:rsidR="005669BA" w:rsidRPr="004D10CA" w:rsidRDefault="005669BA" w:rsidP="000E4CF8">
            <w:pPr>
              <w:pStyle w:val="TABLE-cell"/>
              <w:keepNext/>
            </w:pPr>
            <w:r w:rsidRPr="004D10CA">
              <w:t>long unsigned</w:t>
            </w:r>
          </w:p>
        </w:tc>
        <w:tc>
          <w:tcPr>
            <w:tcW w:w="759" w:type="dxa"/>
            <w:tcBorders>
              <w:top w:val="single" w:sz="8" w:space="0" w:color="auto"/>
              <w:left w:val="single" w:sz="8" w:space="0" w:color="auto"/>
              <w:bottom w:val="single" w:sz="8" w:space="0" w:color="auto"/>
              <w:right w:val="single" w:sz="4" w:space="0" w:color="auto"/>
            </w:tcBorders>
          </w:tcPr>
          <w:p w14:paraId="44E6E52A"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44E6E52B"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44E6E52C" w14:textId="77777777" w:rsidR="005669BA" w:rsidRPr="004D10CA" w:rsidRDefault="005669BA" w:rsidP="000E4CF8">
            <w:pPr>
              <w:pStyle w:val="TABLE-cell"/>
              <w:keepNext/>
              <w:jc w:val="center"/>
            </w:pPr>
            <w:r w:rsidRPr="004D10CA">
              <w:t>128</w:t>
            </w:r>
          </w:p>
        </w:tc>
        <w:tc>
          <w:tcPr>
            <w:tcW w:w="1279" w:type="dxa"/>
            <w:tcBorders>
              <w:left w:val="single" w:sz="8" w:space="0" w:color="auto"/>
              <w:bottom w:val="single" w:sz="8" w:space="0" w:color="auto"/>
              <w:right w:val="single" w:sz="18" w:space="0" w:color="auto"/>
            </w:tcBorders>
          </w:tcPr>
          <w:p w14:paraId="44E6E52D" w14:textId="77777777" w:rsidR="005669BA" w:rsidRPr="004D10CA" w:rsidRDefault="005669BA" w:rsidP="000E4CF8">
            <w:pPr>
              <w:pStyle w:val="TABLE-cell"/>
              <w:keepNext/>
              <w:jc w:val="center"/>
            </w:pPr>
            <w:r w:rsidRPr="004D10CA">
              <w:t>x + 0x18</w:t>
            </w:r>
          </w:p>
        </w:tc>
      </w:tr>
      <w:tr w:rsidR="005669BA" w:rsidRPr="004D10CA" w14:paraId="44E6E536" w14:textId="77777777" w:rsidTr="00F1655A">
        <w:trPr>
          <w:cantSplit/>
          <w:jc w:val="center"/>
        </w:trPr>
        <w:tc>
          <w:tcPr>
            <w:tcW w:w="3215" w:type="dxa"/>
            <w:tcBorders>
              <w:left w:val="single" w:sz="18" w:space="0" w:color="auto"/>
              <w:bottom w:val="single" w:sz="8" w:space="0" w:color="auto"/>
              <w:right w:val="nil"/>
            </w:tcBorders>
          </w:tcPr>
          <w:p w14:paraId="44E6E52F" w14:textId="77777777" w:rsidR="005669BA" w:rsidRPr="004D10CA" w:rsidRDefault="005669BA" w:rsidP="00680BB5">
            <w:pPr>
              <w:pStyle w:val="TABLE-cell"/>
              <w:keepNext/>
              <w:numPr>
                <w:ilvl w:val="0"/>
                <w:numId w:val="86"/>
              </w:numPr>
              <w:snapToGrid/>
            </w:pPr>
            <w:r w:rsidRPr="004D10CA">
              <w:t>max_number_transmissions_n2</w:t>
            </w:r>
          </w:p>
        </w:tc>
        <w:tc>
          <w:tcPr>
            <w:tcW w:w="790" w:type="dxa"/>
            <w:tcBorders>
              <w:left w:val="nil"/>
              <w:bottom w:val="single" w:sz="8" w:space="0" w:color="auto"/>
              <w:right w:val="single" w:sz="8" w:space="0" w:color="auto"/>
            </w:tcBorders>
          </w:tcPr>
          <w:p w14:paraId="44E6E530" w14:textId="77777777" w:rsidR="005669BA" w:rsidRPr="004D10CA" w:rsidRDefault="005669BA" w:rsidP="000E4CF8">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E531" w14:textId="77777777" w:rsidR="005669BA" w:rsidRPr="004D10CA" w:rsidRDefault="005669BA" w:rsidP="000E4CF8">
            <w:pPr>
              <w:pStyle w:val="TABLE-cell"/>
              <w:keepNext/>
            </w:pPr>
            <w:r w:rsidRPr="004D10CA">
              <w:t>unsigned</w:t>
            </w:r>
          </w:p>
        </w:tc>
        <w:tc>
          <w:tcPr>
            <w:tcW w:w="759" w:type="dxa"/>
            <w:tcBorders>
              <w:top w:val="single" w:sz="8" w:space="0" w:color="auto"/>
              <w:left w:val="single" w:sz="8" w:space="0" w:color="auto"/>
              <w:bottom w:val="single" w:sz="8" w:space="0" w:color="auto"/>
              <w:right w:val="single" w:sz="4" w:space="0" w:color="auto"/>
            </w:tcBorders>
          </w:tcPr>
          <w:p w14:paraId="44E6E532"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44E6E533"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44E6E534" w14:textId="77777777" w:rsidR="005669BA" w:rsidRPr="004D10CA" w:rsidRDefault="005669BA" w:rsidP="000E4CF8">
            <w:pPr>
              <w:pStyle w:val="TABLE-cell"/>
              <w:keepNext/>
              <w:jc w:val="center"/>
            </w:pPr>
          </w:p>
        </w:tc>
        <w:tc>
          <w:tcPr>
            <w:tcW w:w="1279" w:type="dxa"/>
            <w:tcBorders>
              <w:left w:val="single" w:sz="8" w:space="0" w:color="auto"/>
              <w:bottom w:val="single" w:sz="8" w:space="0" w:color="auto"/>
              <w:right w:val="single" w:sz="18" w:space="0" w:color="auto"/>
            </w:tcBorders>
          </w:tcPr>
          <w:p w14:paraId="44E6E535" w14:textId="77777777" w:rsidR="005669BA" w:rsidRPr="004D10CA" w:rsidRDefault="005669BA" w:rsidP="000E4CF8">
            <w:pPr>
              <w:pStyle w:val="TABLE-cell"/>
              <w:keepNext/>
              <w:jc w:val="center"/>
            </w:pPr>
            <w:r w:rsidRPr="004D10CA">
              <w:t>x + 0x20</w:t>
            </w:r>
          </w:p>
        </w:tc>
      </w:tr>
      <w:tr w:rsidR="005669BA" w:rsidRPr="004D10CA" w14:paraId="44E6E53E" w14:textId="77777777" w:rsidTr="00F1655A">
        <w:trPr>
          <w:cantSplit/>
          <w:jc w:val="center"/>
        </w:trPr>
        <w:tc>
          <w:tcPr>
            <w:tcW w:w="3215" w:type="dxa"/>
            <w:tcBorders>
              <w:left w:val="single" w:sz="18" w:space="0" w:color="auto"/>
              <w:bottom w:val="single" w:sz="8" w:space="0" w:color="auto"/>
              <w:right w:val="nil"/>
            </w:tcBorders>
          </w:tcPr>
          <w:p w14:paraId="44E6E537" w14:textId="77777777" w:rsidR="005669BA" w:rsidRPr="004D10CA" w:rsidRDefault="005669BA" w:rsidP="00680BB5">
            <w:pPr>
              <w:pStyle w:val="TABLE-cell"/>
              <w:keepNext/>
              <w:numPr>
                <w:ilvl w:val="0"/>
                <w:numId w:val="86"/>
              </w:numPr>
              <w:snapToGrid/>
            </w:pPr>
            <w:proofErr w:type="spellStart"/>
            <w:r w:rsidRPr="004D10CA">
              <w:t>acknowledgement_timer</w:t>
            </w:r>
            <w:proofErr w:type="spellEnd"/>
          </w:p>
        </w:tc>
        <w:tc>
          <w:tcPr>
            <w:tcW w:w="790" w:type="dxa"/>
            <w:tcBorders>
              <w:left w:val="nil"/>
              <w:bottom w:val="single" w:sz="8" w:space="0" w:color="auto"/>
              <w:right w:val="single" w:sz="8" w:space="0" w:color="auto"/>
            </w:tcBorders>
          </w:tcPr>
          <w:p w14:paraId="44E6E538" w14:textId="77777777" w:rsidR="005669BA" w:rsidRPr="004D10CA" w:rsidRDefault="005669BA" w:rsidP="000E4CF8">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E539" w14:textId="77777777" w:rsidR="005669BA" w:rsidRPr="004D10CA" w:rsidRDefault="005669BA" w:rsidP="000E4CF8">
            <w:pPr>
              <w:pStyle w:val="TABLE-cell"/>
              <w:keepNext/>
            </w:pPr>
            <w:r w:rsidRPr="004D10CA">
              <w:t>long-unsigned</w:t>
            </w:r>
          </w:p>
        </w:tc>
        <w:tc>
          <w:tcPr>
            <w:tcW w:w="759" w:type="dxa"/>
            <w:tcBorders>
              <w:top w:val="single" w:sz="8" w:space="0" w:color="auto"/>
              <w:left w:val="single" w:sz="8" w:space="0" w:color="auto"/>
              <w:bottom w:val="single" w:sz="8" w:space="0" w:color="auto"/>
              <w:right w:val="single" w:sz="4" w:space="0" w:color="auto"/>
            </w:tcBorders>
          </w:tcPr>
          <w:p w14:paraId="44E6E53A"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44E6E53B"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44E6E53C" w14:textId="77777777" w:rsidR="005669BA" w:rsidRPr="004D10CA" w:rsidRDefault="005669BA" w:rsidP="000E4CF8">
            <w:pPr>
              <w:pStyle w:val="TABLE-cell"/>
              <w:keepNext/>
              <w:jc w:val="center"/>
            </w:pPr>
          </w:p>
        </w:tc>
        <w:tc>
          <w:tcPr>
            <w:tcW w:w="1279" w:type="dxa"/>
            <w:tcBorders>
              <w:left w:val="single" w:sz="8" w:space="0" w:color="auto"/>
              <w:bottom w:val="single" w:sz="8" w:space="0" w:color="auto"/>
              <w:right w:val="single" w:sz="18" w:space="0" w:color="auto"/>
            </w:tcBorders>
          </w:tcPr>
          <w:p w14:paraId="44E6E53D" w14:textId="77777777" w:rsidR="005669BA" w:rsidRPr="004D10CA" w:rsidRDefault="005669BA" w:rsidP="000E4CF8">
            <w:pPr>
              <w:pStyle w:val="TABLE-cell"/>
              <w:keepNext/>
              <w:jc w:val="center"/>
            </w:pPr>
            <w:r w:rsidRPr="004D10CA">
              <w:t>x + 0x28</w:t>
            </w:r>
          </w:p>
        </w:tc>
      </w:tr>
      <w:tr w:rsidR="005669BA" w:rsidRPr="004D10CA" w14:paraId="44E6E546" w14:textId="77777777" w:rsidTr="00F1655A">
        <w:trPr>
          <w:cantSplit/>
          <w:jc w:val="center"/>
        </w:trPr>
        <w:tc>
          <w:tcPr>
            <w:tcW w:w="3215" w:type="dxa"/>
            <w:tcBorders>
              <w:left w:val="single" w:sz="18" w:space="0" w:color="auto"/>
              <w:bottom w:val="single" w:sz="8" w:space="0" w:color="auto"/>
              <w:right w:val="nil"/>
            </w:tcBorders>
          </w:tcPr>
          <w:p w14:paraId="44E6E53F" w14:textId="77777777" w:rsidR="005669BA" w:rsidRPr="004D10CA" w:rsidRDefault="005669BA" w:rsidP="00680BB5">
            <w:pPr>
              <w:pStyle w:val="TABLE-cell"/>
              <w:keepNext/>
              <w:numPr>
                <w:ilvl w:val="0"/>
                <w:numId w:val="86"/>
              </w:numPr>
              <w:snapToGrid/>
            </w:pPr>
            <w:proofErr w:type="spellStart"/>
            <w:r w:rsidRPr="004D10CA">
              <w:t>p_bit_timer</w:t>
            </w:r>
            <w:proofErr w:type="spellEnd"/>
          </w:p>
        </w:tc>
        <w:tc>
          <w:tcPr>
            <w:tcW w:w="790" w:type="dxa"/>
            <w:tcBorders>
              <w:left w:val="nil"/>
              <w:bottom w:val="single" w:sz="8" w:space="0" w:color="auto"/>
              <w:right w:val="single" w:sz="8" w:space="0" w:color="auto"/>
            </w:tcBorders>
          </w:tcPr>
          <w:p w14:paraId="44E6E540" w14:textId="77777777" w:rsidR="005669BA" w:rsidRPr="004D10CA" w:rsidRDefault="005669BA" w:rsidP="000E4CF8">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E541" w14:textId="77777777" w:rsidR="005669BA" w:rsidRPr="004D10CA" w:rsidRDefault="005669BA" w:rsidP="000E4CF8">
            <w:pPr>
              <w:pStyle w:val="TABLE-cell"/>
              <w:keepNext/>
            </w:pPr>
            <w:r w:rsidRPr="004D10CA">
              <w:t>long-unsigned</w:t>
            </w:r>
          </w:p>
        </w:tc>
        <w:tc>
          <w:tcPr>
            <w:tcW w:w="759" w:type="dxa"/>
            <w:tcBorders>
              <w:top w:val="single" w:sz="8" w:space="0" w:color="auto"/>
              <w:left w:val="single" w:sz="8" w:space="0" w:color="auto"/>
              <w:bottom w:val="single" w:sz="8" w:space="0" w:color="auto"/>
              <w:right w:val="single" w:sz="4" w:space="0" w:color="auto"/>
            </w:tcBorders>
          </w:tcPr>
          <w:p w14:paraId="44E6E542"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44E6E543"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44E6E544" w14:textId="77777777" w:rsidR="005669BA" w:rsidRPr="004D10CA" w:rsidRDefault="005669BA" w:rsidP="000E4CF8">
            <w:pPr>
              <w:pStyle w:val="TABLE-cell"/>
              <w:keepNext/>
              <w:jc w:val="center"/>
            </w:pPr>
          </w:p>
        </w:tc>
        <w:tc>
          <w:tcPr>
            <w:tcW w:w="1279" w:type="dxa"/>
            <w:tcBorders>
              <w:left w:val="single" w:sz="8" w:space="0" w:color="auto"/>
              <w:bottom w:val="single" w:sz="8" w:space="0" w:color="auto"/>
              <w:right w:val="single" w:sz="18" w:space="0" w:color="auto"/>
            </w:tcBorders>
          </w:tcPr>
          <w:p w14:paraId="44E6E545" w14:textId="77777777" w:rsidR="005669BA" w:rsidRPr="004D10CA" w:rsidRDefault="005669BA" w:rsidP="000E4CF8">
            <w:pPr>
              <w:pStyle w:val="TABLE-cell"/>
              <w:keepNext/>
              <w:jc w:val="center"/>
            </w:pPr>
            <w:r w:rsidRPr="004D10CA">
              <w:t>x + 0x30</w:t>
            </w:r>
          </w:p>
        </w:tc>
      </w:tr>
      <w:tr w:rsidR="005669BA" w:rsidRPr="004D10CA" w14:paraId="44E6E54E" w14:textId="77777777" w:rsidTr="00F1655A">
        <w:trPr>
          <w:cantSplit/>
          <w:jc w:val="center"/>
        </w:trPr>
        <w:tc>
          <w:tcPr>
            <w:tcW w:w="3215" w:type="dxa"/>
            <w:tcBorders>
              <w:left w:val="single" w:sz="18" w:space="0" w:color="auto"/>
              <w:bottom w:val="single" w:sz="8" w:space="0" w:color="auto"/>
              <w:right w:val="nil"/>
            </w:tcBorders>
          </w:tcPr>
          <w:p w14:paraId="44E6E547" w14:textId="77777777" w:rsidR="005669BA" w:rsidRPr="004D10CA" w:rsidRDefault="005669BA" w:rsidP="00680BB5">
            <w:pPr>
              <w:pStyle w:val="TABLE-cell"/>
              <w:keepNext/>
              <w:numPr>
                <w:ilvl w:val="0"/>
                <w:numId w:val="86"/>
              </w:numPr>
              <w:snapToGrid/>
            </w:pPr>
            <w:proofErr w:type="spellStart"/>
            <w:r w:rsidRPr="004D10CA">
              <w:t>reject_timer</w:t>
            </w:r>
            <w:proofErr w:type="spellEnd"/>
          </w:p>
        </w:tc>
        <w:tc>
          <w:tcPr>
            <w:tcW w:w="790" w:type="dxa"/>
            <w:tcBorders>
              <w:left w:val="nil"/>
              <w:bottom w:val="single" w:sz="8" w:space="0" w:color="auto"/>
              <w:right w:val="single" w:sz="8" w:space="0" w:color="auto"/>
            </w:tcBorders>
          </w:tcPr>
          <w:p w14:paraId="44E6E548" w14:textId="77777777" w:rsidR="005669BA" w:rsidRPr="004D10CA" w:rsidRDefault="005669BA" w:rsidP="000E4CF8">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44E6E549" w14:textId="77777777" w:rsidR="005669BA" w:rsidRPr="004D10CA" w:rsidRDefault="005669BA" w:rsidP="000E4CF8">
            <w:pPr>
              <w:pStyle w:val="TABLE-cell"/>
              <w:keepNext/>
            </w:pPr>
            <w:r w:rsidRPr="004D10CA">
              <w:t>long-unsigned</w:t>
            </w:r>
          </w:p>
        </w:tc>
        <w:tc>
          <w:tcPr>
            <w:tcW w:w="759" w:type="dxa"/>
            <w:tcBorders>
              <w:top w:val="single" w:sz="8" w:space="0" w:color="auto"/>
              <w:left w:val="single" w:sz="8" w:space="0" w:color="auto"/>
              <w:bottom w:val="single" w:sz="8" w:space="0" w:color="auto"/>
              <w:right w:val="single" w:sz="4" w:space="0" w:color="auto"/>
            </w:tcBorders>
          </w:tcPr>
          <w:p w14:paraId="44E6E54A"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44E6E54B"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44E6E54C" w14:textId="77777777" w:rsidR="005669BA" w:rsidRPr="004D10CA" w:rsidRDefault="005669BA" w:rsidP="000E4CF8">
            <w:pPr>
              <w:pStyle w:val="TABLE-cell"/>
              <w:keepNext/>
              <w:jc w:val="center"/>
            </w:pPr>
          </w:p>
        </w:tc>
        <w:tc>
          <w:tcPr>
            <w:tcW w:w="1279" w:type="dxa"/>
            <w:tcBorders>
              <w:left w:val="single" w:sz="8" w:space="0" w:color="auto"/>
              <w:bottom w:val="single" w:sz="8" w:space="0" w:color="auto"/>
              <w:right w:val="single" w:sz="18" w:space="0" w:color="auto"/>
            </w:tcBorders>
          </w:tcPr>
          <w:p w14:paraId="44E6E54D" w14:textId="77777777" w:rsidR="005669BA" w:rsidRPr="004D10CA" w:rsidRDefault="005669BA" w:rsidP="000E4CF8">
            <w:pPr>
              <w:pStyle w:val="TABLE-cell"/>
              <w:keepNext/>
              <w:jc w:val="center"/>
            </w:pPr>
            <w:r w:rsidRPr="004D10CA">
              <w:t>x + 0x38</w:t>
            </w:r>
          </w:p>
        </w:tc>
      </w:tr>
      <w:tr w:rsidR="005669BA" w:rsidRPr="004D10CA" w14:paraId="44E6E556" w14:textId="77777777" w:rsidTr="00F1655A">
        <w:trPr>
          <w:cantSplit/>
          <w:jc w:val="center"/>
        </w:trPr>
        <w:tc>
          <w:tcPr>
            <w:tcW w:w="3215" w:type="dxa"/>
            <w:tcBorders>
              <w:left w:val="single" w:sz="18" w:space="0" w:color="auto"/>
              <w:bottom w:val="single" w:sz="18" w:space="0" w:color="auto"/>
              <w:right w:val="nil"/>
            </w:tcBorders>
          </w:tcPr>
          <w:p w14:paraId="44E6E54F" w14:textId="77777777" w:rsidR="005669BA" w:rsidRPr="004D10CA" w:rsidRDefault="005669BA" w:rsidP="00680BB5">
            <w:pPr>
              <w:pStyle w:val="TABLE-cell"/>
              <w:keepNext/>
              <w:numPr>
                <w:ilvl w:val="0"/>
                <w:numId w:val="86"/>
              </w:numPr>
              <w:snapToGrid/>
            </w:pPr>
            <w:proofErr w:type="spellStart"/>
            <w:r w:rsidRPr="004D10CA">
              <w:t>busy_state_timer</w:t>
            </w:r>
            <w:proofErr w:type="spellEnd"/>
          </w:p>
        </w:tc>
        <w:tc>
          <w:tcPr>
            <w:tcW w:w="790" w:type="dxa"/>
            <w:tcBorders>
              <w:left w:val="nil"/>
              <w:bottom w:val="single" w:sz="18" w:space="0" w:color="auto"/>
              <w:right w:val="single" w:sz="8" w:space="0" w:color="auto"/>
            </w:tcBorders>
          </w:tcPr>
          <w:p w14:paraId="44E6E550" w14:textId="77777777" w:rsidR="005669BA" w:rsidRPr="004D10CA" w:rsidRDefault="005669BA" w:rsidP="000E4CF8">
            <w:pPr>
              <w:pStyle w:val="TABLE-cell"/>
              <w:keepNext/>
            </w:pPr>
            <w:r w:rsidRPr="004D10CA">
              <w:t>(static)</w:t>
            </w:r>
          </w:p>
        </w:tc>
        <w:tc>
          <w:tcPr>
            <w:tcW w:w="1903" w:type="dxa"/>
            <w:tcBorders>
              <w:left w:val="single" w:sz="8" w:space="0" w:color="auto"/>
              <w:bottom w:val="single" w:sz="18" w:space="0" w:color="auto"/>
              <w:right w:val="single" w:sz="8" w:space="0" w:color="auto"/>
            </w:tcBorders>
          </w:tcPr>
          <w:p w14:paraId="44E6E551" w14:textId="77777777" w:rsidR="005669BA" w:rsidRPr="004D10CA" w:rsidRDefault="005669BA" w:rsidP="000E4CF8">
            <w:pPr>
              <w:pStyle w:val="TABLE-cell"/>
              <w:keepNext/>
            </w:pPr>
            <w:r w:rsidRPr="004D10CA">
              <w:t>long-unsigned</w:t>
            </w:r>
          </w:p>
        </w:tc>
        <w:tc>
          <w:tcPr>
            <w:tcW w:w="759" w:type="dxa"/>
            <w:tcBorders>
              <w:top w:val="single" w:sz="8" w:space="0" w:color="auto"/>
              <w:left w:val="single" w:sz="8" w:space="0" w:color="auto"/>
              <w:bottom w:val="single" w:sz="18" w:space="0" w:color="auto"/>
              <w:right w:val="single" w:sz="4" w:space="0" w:color="auto"/>
            </w:tcBorders>
          </w:tcPr>
          <w:p w14:paraId="44E6E552"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18" w:space="0" w:color="auto"/>
              <w:right w:val="single" w:sz="4" w:space="0" w:color="auto"/>
            </w:tcBorders>
          </w:tcPr>
          <w:p w14:paraId="44E6E553" w14:textId="77777777" w:rsidR="005669BA" w:rsidRPr="004D10CA" w:rsidRDefault="005669BA" w:rsidP="000E4CF8">
            <w:pPr>
              <w:pStyle w:val="TABLE-cell"/>
              <w:keepNext/>
              <w:jc w:val="center"/>
            </w:pPr>
          </w:p>
        </w:tc>
        <w:tc>
          <w:tcPr>
            <w:tcW w:w="759" w:type="dxa"/>
            <w:tcBorders>
              <w:top w:val="single" w:sz="8" w:space="0" w:color="auto"/>
              <w:left w:val="single" w:sz="4" w:space="0" w:color="auto"/>
              <w:bottom w:val="single" w:sz="18" w:space="0" w:color="auto"/>
              <w:right w:val="single" w:sz="8" w:space="0" w:color="auto"/>
            </w:tcBorders>
          </w:tcPr>
          <w:p w14:paraId="44E6E554" w14:textId="77777777" w:rsidR="005669BA" w:rsidRPr="004D10CA" w:rsidRDefault="005669BA" w:rsidP="000E4CF8">
            <w:pPr>
              <w:pStyle w:val="TABLE-cell"/>
              <w:keepNext/>
              <w:jc w:val="center"/>
            </w:pPr>
          </w:p>
        </w:tc>
        <w:tc>
          <w:tcPr>
            <w:tcW w:w="1279" w:type="dxa"/>
            <w:tcBorders>
              <w:left w:val="single" w:sz="8" w:space="0" w:color="auto"/>
              <w:bottom w:val="single" w:sz="18" w:space="0" w:color="auto"/>
              <w:right w:val="single" w:sz="18" w:space="0" w:color="auto"/>
            </w:tcBorders>
          </w:tcPr>
          <w:p w14:paraId="44E6E555" w14:textId="77777777" w:rsidR="005669BA" w:rsidRPr="004D10CA" w:rsidRDefault="005669BA" w:rsidP="000E4CF8">
            <w:pPr>
              <w:pStyle w:val="TABLE-cell"/>
              <w:keepNext/>
              <w:jc w:val="center"/>
            </w:pPr>
            <w:r w:rsidRPr="004D10CA">
              <w:t>x + 0x40</w:t>
            </w:r>
          </w:p>
        </w:tc>
      </w:tr>
      <w:tr w:rsidR="005669BA" w:rsidRPr="004D10CA" w14:paraId="44E6E55E" w14:textId="77777777" w:rsidTr="00F1655A">
        <w:trPr>
          <w:cantSplit/>
          <w:jc w:val="center"/>
        </w:trPr>
        <w:tc>
          <w:tcPr>
            <w:tcW w:w="3215" w:type="dxa"/>
            <w:tcBorders>
              <w:top w:val="single" w:sz="18" w:space="0" w:color="auto"/>
              <w:left w:val="single" w:sz="18" w:space="0" w:color="auto"/>
              <w:bottom w:val="single" w:sz="18" w:space="0" w:color="auto"/>
              <w:right w:val="nil"/>
            </w:tcBorders>
          </w:tcPr>
          <w:p w14:paraId="44E6E557" w14:textId="77777777" w:rsidR="005669BA" w:rsidRPr="004D10CA" w:rsidRDefault="005669BA" w:rsidP="000E4CF8">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E558" w14:textId="77777777" w:rsidR="005669BA" w:rsidRPr="004D10CA" w:rsidRDefault="005669BA" w:rsidP="000E4CF8">
            <w:pPr>
              <w:pStyle w:val="TABLE-cell"/>
              <w:keepNext/>
            </w:pPr>
          </w:p>
        </w:tc>
        <w:tc>
          <w:tcPr>
            <w:tcW w:w="1903" w:type="dxa"/>
            <w:tcBorders>
              <w:top w:val="single" w:sz="18" w:space="0" w:color="auto"/>
              <w:bottom w:val="single" w:sz="18" w:space="0" w:color="auto"/>
              <w:right w:val="single" w:sz="8" w:space="0" w:color="auto"/>
            </w:tcBorders>
          </w:tcPr>
          <w:p w14:paraId="44E6E559" w14:textId="77777777" w:rsidR="005669BA" w:rsidRPr="004D10CA" w:rsidRDefault="005669BA" w:rsidP="000E4CF8">
            <w:pPr>
              <w:pStyle w:val="TABLE-col-heading"/>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E55A" w14:textId="77777777" w:rsidR="005669BA" w:rsidRPr="004D10CA" w:rsidRDefault="005669BA" w:rsidP="000E4CF8">
            <w:pPr>
              <w:pStyle w:val="TABLE-cell"/>
              <w:keepNext/>
              <w:jc w:val="center"/>
              <w:rPr>
                <w:bCs w:val="0"/>
                <w:iCs/>
              </w:rPr>
            </w:pPr>
          </w:p>
        </w:tc>
        <w:tc>
          <w:tcPr>
            <w:tcW w:w="759" w:type="dxa"/>
            <w:tcBorders>
              <w:top w:val="single" w:sz="18" w:space="0" w:color="auto"/>
              <w:left w:val="nil"/>
              <w:bottom w:val="single" w:sz="18" w:space="0" w:color="auto"/>
              <w:right w:val="nil"/>
            </w:tcBorders>
          </w:tcPr>
          <w:p w14:paraId="44E6E55B" w14:textId="77777777" w:rsidR="005669BA" w:rsidRPr="004D10CA" w:rsidRDefault="005669BA" w:rsidP="000E4CF8">
            <w:pPr>
              <w:pStyle w:val="TABLE-cell"/>
              <w:keepNext/>
              <w:jc w:val="center"/>
              <w:rPr>
                <w:bCs w:val="0"/>
                <w:iCs/>
              </w:rPr>
            </w:pPr>
          </w:p>
        </w:tc>
        <w:tc>
          <w:tcPr>
            <w:tcW w:w="759" w:type="dxa"/>
            <w:tcBorders>
              <w:top w:val="single" w:sz="18" w:space="0" w:color="auto"/>
              <w:left w:val="nil"/>
              <w:bottom w:val="single" w:sz="18" w:space="0" w:color="auto"/>
              <w:right w:val="single" w:sz="8" w:space="0" w:color="auto"/>
            </w:tcBorders>
          </w:tcPr>
          <w:p w14:paraId="44E6E55C" w14:textId="77777777" w:rsidR="005669BA" w:rsidRPr="004D10CA" w:rsidRDefault="005669BA" w:rsidP="000E4CF8">
            <w:pPr>
              <w:pStyle w:val="TABLE-cell"/>
              <w:keepNext/>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E55D" w14:textId="77777777" w:rsidR="005669BA" w:rsidRPr="004D10CA" w:rsidRDefault="005669BA" w:rsidP="000E4CF8">
            <w:pPr>
              <w:pStyle w:val="TABLE-cell"/>
              <w:keepNext/>
              <w:jc w:val="center"/>
            </w:pPr>
          </w:p>
        </w:tc>
      </w:tr>
    </w:tbl>
    <w:p w14:paraId="44E6E55F" w14:textId="08C25E52" w:rsidR="005C5297" w:rsidRDefault="005C5297" w:rsidP="007265A0">
      <w:pPr>
        <w:pStyle w:val="NOTE"/>
      </w:pPr>
    </w:p>
    <w:p w14:paraId="13DCEDBE" w14:textId="5722A11D" w:rsidR="009671EC" w:rsidRDefault="002658CA" w:rsidP="009671EC">
      <w:pPr>
        <w:pStyle w:val="Heading4"/>
      </w:pPr>
      <w:r>
        <w:t>Attribute description</w:t>
      </w:r>
    </w:p>
    <w:p w14:paraId="001044B8" w14:textId="77777777" w:rsidR="009671EC" w:rsidRDefault="009671EC" w:rsidP="009671EC">
      <w:pPr>
        <w:pStyle w:val="Heading5"/>
      </w:pPr>
      <w:proofErr w:type="spellStart"/>
      <w:r>
        <w:t>logical_name</w:t>
      </w:r>
      <w:proofErr w:type="spellEnd"/>
    </w:p>
    <w:p w14:paraId="1D9957EF" w14:textId="3FD914ED" w:rsidR="009671EC" w:rsidRDefault="009671EC" w:rsidP="009671EC">
      <w:pPr>
        <w:pStyle w:val="PARAGRAPH"/>
        <w:rPr>
          <w:lang w:eastAsia="en-US"/>
        </w:rPr>
      </w:pPr>
      <w:r>
        <w:rPr>
          <w:lang w:eastAsia="en-US"/>
        </w:rPr>
        <w:t xml:space="preserve">Identifies the “ISO/IEC 8802-2 LLC Type 2 setup” object instance. See </w:t>
      </w:r>
      <w:r w:rsidR="00E60D3B">
        <w:rPr>
          <w:lang w:eastAsia="en-US"/>
        </w:rPr>
        <w:fldChar w:fldCharType="begin"/>
      </w:r>
      <w:r w:rsidR="00E60D3B">
        <w:rPr>
          <w:lang w:eastAsia="en-US"/>
        </w:rPr>
        <w:instrText xml:space="preserve"> REF _Ref467563388 \w \h </w:instrText>
      </w:r>
      <w:r w:rsidR="00E60D3B">
        <w:rPr>
          <w:lang w:eastAsia="en-US"/>
        </w:rPr>
      </w:r>
      <w:r w:rsidR="00E60D3B">
        <w:rPr>
          <w:lang w:eastAsia="en-US"/>
        </w:rPr>
        <w:fldChar w:fldCharType="separate"/>
      </w:r>
      <w:r w:rsidR="00B82488">
        <w:rPr>
          <w:lang w:eastAsia="en-US"/>
        </w:rPr>
        <w:t>6.2.26</w:t>
      </w:r>
      <w:r w:rsidR="00E60D3B">
        <w:rPr>
          <w:lang w:eastAsia="en-US"/>
        </w:rPr>
        <w:fldChar w:fldCharType="end"/>
      </w:r>
      <w:r>
        <w:rPr>
          <w:lang w:eastAsia="en-US"/>
        </w:rPr>
        <w:t>.</w:t>
      </w:r>
    </w:p>
    <w:p w14:paraId="1C4CA8FC" w14:textId="4B1EAA73" w:rsidR="009671EC" w:rsidRDefault="009671EC">
      <w:pPr>
        <w:pStyle w:val="Heading5"/>
        <w:pPrChange w:id="5179" w:author="John Cowburn" w:date="2022-03-18T18:40:00Z">
          <w:pPr>
            <w:pStyle w:val="PARAGRAPH"/>
          </w:pPr>
        </w:pPrChange>
      </w:pPr>
      <w:proofErr w:type="spellStart"/>
      <w:r>
        <w:t>transmit_window_size_k</w:t>
      </w:r>
      <w:proofErr w:type="spellEnd"/>
    </w:p>
    <w:p w14:paraId="43FB80F9" w14:textId="77777777" w:rsidR="009671EC" w:rsidRDefault="009671EC" w:rsidP="009671EC">
      <w:pPr>
        <w:pStyle w:val="PARAGRAPH"/>
        <w:rPr>
          <w:ins w:id="5180" w:author="John Cowburn" w:date="2022-03-18T18:32:00Z"/>
          <w:lang w:eastAsia="en-US"/>
        </w:rPr>
      </w:pPr>
      <w:r>
        <w:rPr>
          <w:lang w:eastAsia="en-US"/>
        </w:rPr>
        <w:t>The transmit window size (k) shall be a data link connection parameter that can never exceed 127. It shall denote the maximum number of sequentially numbered I PDUs that the sending LLC may have outstanding (i.e., unacknowledged). The value of k is the maximum number by which the sending LLC send state variable V(S) can exceed the N(R) of the last received I PDU.</w:t>
      </w:r>
    </w:p>
    <w:p w14:paraId="53EFB732" w14:textId="06555109" w:rsidR="002B7022" w:rsidDel="00FE63BA" w:rsidRDefault="002B7022" w:rsidP="009671EC">
      <w:pPr>
        <w:pStyle w:val="PARAGRAPH"/>
        <w:rPr>
          <w:del w:id="5181" w:author="John Cowburn" w:date="2022-03-18T18:33:00Z"/>
          <w:lang w:eastAsia="en-US"/>
        </w:rPr>
      </w:pPr>
      <w:ins w:id="5182" w:author="John Cowburn" w:date="2022-03-18T18:32:00Z">
        <w:r>
          <w:rPr>
            <w:lang w:eastAsia="en-US"/>
          </w:rPr>
          <w:t xml:space="preserve">See </w:t>
        </w:r>
      </w:ins>
      <w:ins w:id="5183" w:author="John Cowburn" w:date="2022-03-18T18:33:00Z">
        <w:r>
          <w:fldChar w:fldCharType="begin"/>
        </w:r>
        <w:r>
          <w:rPr>
            <w:lang w:eastAsia="en-US"/>
          </w:rPr>
          <w:instrText xml:space="preserve"> REF ISOIEC88022 \h </w:instrText>
        </w:r>
      </w:ins>
      <w:r>
        <w:fldChar w:fldCharType="separate"/>
      </w:r>
      <w:r w:rsidR="00B82488" w:rsidRPr="004D10CA">
        <w:t>ISO/IEC 8802-2:1998</w:t>
      </w:r>
      <w:ins w:id="5184" w:author="John Cowburn" w:date="2022-03-18T18:33:00Z">
        <w:r>
          <w:fldChar w:fldCharType="end"/>
        </w:r>
      </w:ins>
    </w:p>
    <w:p w14:paraId="3846558B" w14:textId="6E1A9F38" w:rsidR="00807A2E" w:rsidDel="00FE63BA" w:rsidRDefault="009671EC">
      <w:pPr>
        <w:pStyle w:val="PARAGRAPH"/>
        <w:rPr>
          <w:del w:id="5185" w:author="John Cowburn" w:date="2022-03-18T18:33:00Z"/>
        </w:rPr>
      </w:pPr>
      <w:del w:id="5186" w:author="John Cowburn" w:date="2022-03-18T18:33:00Z">
        <w:r w:rsidDel="00FE63BA">
          <w:rPr>
            <w:lang w:eastAsia="en-US"/>
          </w:rPr>
          <w:delText>See</w:delText>
        </w:r>
      </w:del>
      <w:del w:id="5187" w:author="John Cowburn" w:date="2022-03-18T18:30:00Z">
        <w:r w:rsidDel="002B7022">
          <w:rPr>
            <w:lang w:eastAsia="en-US"/>
          </w:rPr>
          <w:delText xml:space="preserve"> </w:delText>
        </w:r>
      </w:del>
      <w:del w:id="5188" w:author="John Cowburn" w:date="2022-03-18T18:33:00Z">
        <w:r w:rsidR="003E7C59" w:rsidRPr="004D10CA" w:rsidDel="00FE63BA">
          <w:fldChar w:fldCharType="begin"/>
        </w:r>
        <w:r w:rsidR="003E7C59" w:rsidRPr="004D10CA" w:rsidDel="00FE63BA">
          <w:delInstrText xml:space="preserve"> REF ISOIEC88022 \h  \* MERGEFORMAT </w:delInstrText>
        </w:r>
        <w:r w:rsidR="003E7C59" w:rsidRPr="004D10CA" w:rsidDel="00FE63BA">
          <w:fldChar w:fldCharType="separate"/>
        </w:r>
        <w:r w:rsidR="00807A2E" w:rsidRPr="00807A2E" w:rsidDel="00FE63BA">
          <w:delText>IEC 6</w:delText>
        </w:r>
      </w:del>
      <w:del w:id="5189" w:author="John Cowburn" w:date="2022-03-18T18:30:00Z">
        <w:r w:rsidR="00807A2E" w:rsidRPr="00807A2E" w:rsidDel="002B7022">
          <w:delText>2</w:delText>
        </w:r>
      </w:del>
      <w:del w:id="5190" w:author="John Cowburn" w:date="2022-03-18T18:33:00Z">
        <w:r w:rsidR="00807A2E" w:rsidRPr="00807A2E" w:rsidDel="00FE63BA">
          <w:delText>056-8-8:2020, Electricity</w:delText>
        </w:r>
        <w:r w:rsidR="00807A2E" w:rsidRPr="00160D58" w:rsidDel="00FE63BA">
          <w:rPr>
            <w:i/>
            <w:iCs/>
            <w:highlight w:val="yellow"/>
          </w:rPr>
          <w:delText xml:space="preserve"> metering data exchange - The </w:delText>
        </w:r>
        <w:r w:rsidR="00807A2E" w:rsidDel="00FE63BA">
          <w:rPr>
            <w:i/>
            <w:iCs/>
            <w:highlight w:val="yellow"/>
          </w:rPr>
          <w:delText>®</w:delText>
        </w:r>
        <w:r w:rsidR="00807A2E" w:rsidRPr="00160D58" w:rsidDel="00FE63BA">
          <w:rPr>
            <w:i/>
            <w:iCs/>
            <w:highlight w:val="yellow"/>
          </w:rPr>
          <w:delText>/COSEM suite - Part 8-8: Communication profile for ISO/IEC 14908 series networks</w:delText>
        </w:r>
      </w:del>
    </w:p>
    <w:p w14:paraId="228F977E" w14:textId="58FDA3B5" w:rsidR="009671EC" w:rsidRDefault="00807A2E" w:rsidP="00FE63BA">
      <w:pPr>
        <w:pStyle w:val="PARAGRAPH"/>
        <w:rPr>
          <w:lang w:eastAsia="en-US"/>
        </w:rPr>
      </w:pPr>
      <w:del w:id="5191" w:author="John Cowburn" w:date="2022-03-18T18:33:00Z">
        <w:r w:rsidRPr="004D10CA" w:rsidDel="00FE63BA">
          <w:delText>ISO/IEC 8802-2:1998</w:delText>
        </w:r>
        <w:r w:rsidR="003E7C59" w:rsidRPr="004D10CA" w:rsidDel="00FE63BA">
          <w:fldChar w:fldCharType="end"/>
        </w:r>
      </w:del>
      <w:r w:rsidR="009671EC">
        <w:rPr>
          <w:lang w:eastAsia="en-US"/>
        </w:rPr>
        <w:t xml:space="preserve">, 7.8.4 </w:t>
      </w:r>
      <w:r w:rsidR="009671EC" w:rsidRPr="009671EC">
        <w:rPr>
          <w:i/>
          <w:iCs/>
          <w:lang w:eastAsia="en-US"/>
        </w:rPr>
        <w:t>Transmit window size, k.</w:t>
      </w:r>
    </w:p>
    <w:p w14:paraId="70D84C56" w14:textId="633822F0" w:rsidR="009671EC" w:rsidRDefault="009671EC" w:rsidP="009671EC">
      <w:pPr>
        <w:pStyle w:val="Heading5"/>
      </w:pPr>
      <w:proofErr w:type="spellStart"/>
      <w:r>
        <w:t>receive_window_size_rw</w:t>
      </w:r>
      <w:proofErr w:type="spellEnd"/>
    </w:p>
    <w:p w14:paraId="34F580F2" w14:textId="77777777" w:rsidR="009671EC" w:rsidRDefault="009671EC" w:rsidP="009671EC">
      <w:pPr>
        <w:pStyle w:val="PARAGRAPH"/>
        <w:rPr>
          <w:ins w:id="5192" w:author="John Cowburn" w:date="2022-03-18T18:33:00Z"/>
          <w:lang w:eastAsia="en-US"/>
        </w:rPr>
      </w:pPr>
      <w:r>
        <w:rPr>
          <w:lang w:eastAsia="en-US"/>
        </w:rPr>
        <w:t>The receive window size (RW) shall be a data link connection parameter that can never exceed 127. It shall denote the maximum number of unacknowledged sequentially numbered I PDUs that the local LLC allows the remote LLC to have outstanding. It is transmitted in the information field of XID (see ISO/IEC 8802-2:1998, 5.4.1.1.2) and applies to the XID sender. The XID receiver shall set its transmit window (k) to a value less than or equal to the receive window of the XID sender to avoid overrunning the XID sender.</w:t>
      </w:r>
    </w:p>
    <w:p w14:paraId="04471230" w14:textId="094DA6EA" w:rsidR="00FE63BA" w:rsidDel="00FE63BA" w:rsidRDefault="00FE63BA" w:rsidP="009671EC">
      <w:pPr>
        <w:pStyle w:val="PARAGRAPH"/>
        <w:rPr>
          <w:del w:id="5193" w:author="John Cowburn" w:date="2022-03-18T18:33:00Z"/>
          <w:lang w:eastAsia="en-US"/>
        </w:rPr>
      </w:pPr>
      <w:ins w:id="5194" w:author="John Cowburn" w:date="2022-03-18T18:33:00Z">
        <w:r>
          <w:rPr>
            <w:lang w:eastAsia="en-US"/>
          </w:rPr>
          <w:t xml:space="preserve">See </w:t>
        </w:r>
        <w:r>
          <w:fldChar w:fldCharType="begin"/>
        </w:r>
        <w:r>
          <w:rPr>
            <w:lang w:eastAsia="en-US"/>
          </w:rPr>
          <w:instrText xml:space="preserve"> REF ISOIEC88022 \h </w:instrText>
        </w:r>
      </w:ins>
      <w:r>
        <w:fldChar w:fldCharType="separate"/>
      </w:r>
      <w:r w:rsidR="00B82488" w:rsidRPr="004D10CA">
        <w:t>ISO/IEC 8802-2:1998</w:t>
      </w:r>
      <w:ins w:id="5195" w:author="John Cowburn" w:date="2022-03-18T18:33:00Z">
        <w:r>
          <w:fldChar w:fldCharType="end"/>
        </w:r>
      </w:ins>
    </w:p>
    <w:p w14:paraId="5C0BBD74" w14:textId="7556D357" w:rsidR="00807A2E" w:rsidDel="00FE63BA" w:rsidRDefault="009671EC">
      <w:pPr>
        <w:pStyle w:val="PARAGRAPH"/>
        <w:rPr>
          <w:del w:id="5196" w:author="John Cowburn" w:date="2022-03-18T18:34:00Z"/>
        </w:rPr>
      </w:pPr>
      <w:del w:id="5197" w:author="John Cowburn" w:date="2022-03-18T18:33:00Z">
        <w:r w:rsidDel="00FE63BA">
          <w:rPr>
            <w:lang w:eastAsia="en-US"/>
          </w:rPr>
          <w:delText>Se</w:delText>
        </w:r>
      </w:del>
      <w:del w:id="5198" w:author="John Cowburn" w:date="2022-03-18T18:34:00Z">
        <w:r w:rsidDel="00FE63BA">
          <w:rPr>
            <w:lang w:eastAsia="en-US"/>
          </w:rPr>
          <w:delText xml:space="preserve">e </w:delText>
        </w:r>
        <w:r w:rsidR="003E7C59" w:rsidRPr="004D10CA" w:rsidDel="00FE63BA">
          <w:fldChar w:fldCharType="begin"/>
        </w:r>
        <w:r w:rsidR="003E7C59" w:rsidRPr="004D10CA" w:rsidDel="00FE63BA">
          <w:delInstrText xml:space="preserve"> REF ISOIEC88022 \h  \* MERGEFORMAT </w:delInstrText>
        </w:r>
        <w:r w:rsidR="003E7C59" w:rsidRPr="004D10CA" w:rsidDel="00FE63BA">
          <w:fldChar w:fldCharType="separate"/>
        </w:r>
        <w:r w:rsidR="00807A2E" w:rsidRPr="00807A2E" w:rsidDel="00FE63BA">
          <w:delText>IEC 62056-8-8:2020, Electricity</w:delText>
        </w:r>
        <w:r w:rsidR="00807A2E" w:rsidRPr="00160D58" w:rsidDel="00FE63BA">
          <w:rPr>
            <w:i/>
            <w:iCs/>
            <w:highlight w:val="yellow"/>
          </w:rPr>
          <w:delText xml:space="preserve"> metering data exchange - The </w:delText>
        </w:r>
        <w:r w:rsidR="00807A2E" w:rsidDel="00FE63BA">
          <w:rPr>
            <w:i/>
            <w:iCs/>
            <w:highlight w:val="yellow"/>
          </w:rPr>
          <w:delText>®</w:delText>
        </w:r>
        <w:r w:rsidR="00807A2E" w:rsidRPr="00160D58" w:rsidDel="00FE63BA">
          <w:rPr>
            <w:i/>
            <w:iCs/>
            <w:highlight w:val="yellow"/>
          </w:rPr>
          <w:delText>/COSEM suite - Part 8-8: Communication profile for ISO/IEC 14908 series networks</w:delText>
        </w:r>
      </w:del>
    </w:p>
    <w:p w14:paraId="49608793" w14:textId="70B08A02" w:rsidR="009671EC" w:rsidRDefault="00807A2E" w:rsidP="00FE63BA">
      <w:pPr>
        <w:pStyle w:val="PARAGRAPH"/>
        <w:rPr>
          <w:lang w:eastAsia="en-US"/>
        </w:rPr>
      </w:pPr>
      <w:del w:id="5199" w:author="John Cowburn" w:date="2022-03-18T18:34:00Z">
        <w:r w:rsidRPr="004D10CA" w:rsidDel="00FE63BA">
          <w:delText>ISO/IEC 8802-2:1998</w:delText>
        </w:r>
        <w:r w:rsidR="003E7C59" w:rsidRPr="004D10CA" w:rsidDel="00FE63BA">
          <w:fldChar w:fldCharType="end"/>
        </w:r>
        <w:r w:rsidR="009671EC" w:rsidDel="00FE63BA">
          <w:rPr>
            <w:lang w:eastAsia="en-US"/>
          </w:rPr>
          <w:delText>,</w:delText>
        </w:r>
      </w:del>
      <w:ins w:id="5200" w:author="John Cowburn" w:date="2022-03-18T18:34:00Z">
        <w:r w:rsidR="008F027C">
          <w:rPr>
            <w:lang w:eastAsia="en-US"/>
          </w:rPr>
          <w:t>,</w:t>
        </w:r>
      </w:ins>
      <w:r w:rsidR="009671EC">
        <w:rPr>
          <w:lang w:eastAsia="en-US"/>
        </w:rPr>
        <w:t xml:space="preserve"> 7.8.6 </w:t>
      </w:r>
      <w:r w:rsidR="009671EC" w:rsidRPr="009671EC">
        <w:rPr>
          <w:i/>
          <w:iCs/>
          <w:lang w:eastAsia="en-US"/>
        </w:rPr>
        <w:t>Receive window size, RW</w:t>
      </w:r>
      <w:r w:rsidR="009671EC">
        <w:rPr>
          <w:lang w:eastAsia="en-US"/>
        </w:rPr>
        <w:t>.</w:t>
      </w:r>
    </w:p>
    <w:p w14:paraId="3DBC76C6" w14:textId="6F9DC265" w:rsidR="009671EC" w:rsidRDefault="009671EC" w:rsidP="009671EC">
      <w:pPr>
        <w:pStyle w:val="Heading5"/>
      </w:pPr>
      <w:r>
        <w:t>max_octets_i_pdu_n1</w:t>
      </w:r>
    </w:p>
    <w:p w14:paraId="02255C5B" w14:textId="77777777" w:rsidR="009671EC" w:rsidRDefault="009671EC" w:rsidP="009671EC">
      <w:pPr>
        <w:pStyle w:val="PARAGRAPH"/>
        <w:rPr>
          <w:lang w:eastAsia="en-US"/>
        </w:rPr>
      </w:pPr>
      <w:r>
        <w:rPr>
          <w:lang w:eastAsia="en-US"/>
        </w:rPr>
        <w:t>N1 is a data link connection parameter that denotes the maximum number of octets in an I PDU. Refer to the various MAC descriptions to determine the precise value of N1 for a given medium access method. LLC itself places no restrictions on the value of N1. However, in the interest of having a value of N1 that all users of Type 2 LLC may depend upon, all MACs shall at least be capable of accommodating I PDUs with information fields up to an including 128 octets in length.</w:t>
      </w:r>
    </w:p>
    <w:p w14:paraId="14D95625" w14:textId="51CEE34D" w:rsidR="00807A2E" w:rsidDel="008F027C" w:rsidRDefault="009671EC">
      <w:pPr>
        <w:pStyle w:val="PARAGRAPH"/>
        <w:rPr>
          <w:del w:id="5201" w:author="John Cowburn" w:date="2022-03-18T18:34:00Z"/>
        </w:rPr>
      </w:pPr>
      <w:r>
        <w:rPr>
          <w:lang w:eastAsia="en-US"/>
        </w:rPr>
        <w:t xml:space="preserve">See </w:t>
      </w:r>
      <w:ins w:id="5202" w:author="John Cowburn" w:date="2022-03-18T18:34:00Z">
        <w:r w:rsidR="008F027C">
          <w:fldChar w:fldCharType="begin"/>
        </w:r>
        <w:r w:rsidR="008F027C">
          <w:rPr>
            <w:lang w:eastAsia="en-US"/>
          </w:rPr>
          <w:instrText xml:space="preserve"> REF ISOIEC88022 \h </w:instrText>
        </w:r>
      </w:ins>
      <w:r w:rsidR="008F027C">
        <w:fldChar w:fldCharType="separate"/>
      </w:r>
      <w:r w:rsidR="00B82488" w:rsidRPr="004D10CA">
        <w:t>ISO/IEC 8802-2:1998</w:t>
      </w:r>
      <w:ins w:id="5203" w:author="John Cowburn" w:date="2022-03-18T18:34:00Z">
        <w:r w:rsidR="008F027C">
          <w:fldChar w:fldCharType="end"/>
        </w:r>
      </w:ins>
      <w:del w:id="5204" w:author="John Cowburn" w:date="2022-03-18T18:34:00Z">
        <w:r w:rsidR="003E7C59" w:rsidRPr="004D10CA" w:rsidDel="008F027C">
          <w:fldChar w:fldCharType="begin"/>
        </w:r>
        <w:r w:rsidR="003E7C59" w:rsidRPr="004D10CA" w:rsidDel="008F027C">
          <w:delInstrText xml:space="preserve"> REF ISOIEC88022 \h  \* MERGEFORMAT </w:delInstrText>
        </w:r>
        <w:r w:rsidR="003E7C59" w:rsidRPr="004D10CA" w:rsidDel="008F027C">
          <w:fldChar w:fldCharType="separate"/>
        </w:r>
        <w:r w:rsidR="00807A2E" w:rsidRPr="00807A2E" w:rsidDel="008F027C">
          <w:delText>IEC 62056-8-8:2020, Electricity</w:delText>
        </w:r>
        <w:r w:rsidR="00807A2E" w:rsidRPr="00160D58" w:rsidDel="008F027C">
          <w:rPr>
            <w:i/>
            <w:iCs/>
            <w:highlight w:val="yellow"/>
          </w:rPr>
          <w:delText xml:space="preserve"> metering data exchange - The </w:delText>
        </w:r>
        <w:r w:rsidR="00807A2E" w:rsidDel="008F027C">
          <w:rPr>
            <w:i/>
            <w:iCs/>
            <w:highlight w:val="yellow"/>
          </w:rPr>
          <w:delText>®</w:delText>
        </w:r>
        <w:r w:rsidR="00807A2E" w:rsidRPr="00160D58" w:rsidDel="008F027C">
          <w:rPr>
            <w:i/>
            <w:iCs/>
            <w:highlight w:val="yellow"/>
          </w:rPr>
          <w:delText>/COSEM suite - Part 8-8: Communication profile for ISO/IEC 14908 series networks</w:delText>
        </w:r>
      </w:del>
    </w:p>
    <w:p w14:paraId="6E54BB0A" w14:textId="35863CAA" w:rsidR="009671EC" w:rsidRDefault="00807A2E" w:rsidP="008F027C">
      <w:pPr>
        <w:pStyle w:val="PARAGRAPH"/>
        <w:rPr>
          <w:lang w:eastAsia="en-US"/>
        </w:rPr>
      </w:pPr>
      <w:del w:id="5205" w:author="John Cowburn" w:date="2022-03-18T18:34:00Z">
        <w:r w:rsidRPr="004D10CA" w:rsidDel="008F027C">
          <w:delText>ISO/IEC 8802-2:1998</w:delText>
        </w:r>
        <w:r w:rsidR="003E7C59" w:rsidRPr="004D10CA" w:rsidDel="008F027C">
          <w:fldChar w:fldCharType="end"/>
        </w:r>
      </w:del>
      <w:r w:rsidR="009671EC">
        <w:rPr>
          <w:lang w:eastAsia="en-US"/>
        </w:rPr>
        <w:t xml:space="preserve">, 7.8.3 </w:t>
      </w:r>
      <w:r w:rsidR="009671EC" w:rsidRPr="009671EC">
        <w:rPr>
          <w:i/>
          <w:iCs/>
          <w:lang w:eastAsia="en-US"/>
        </w:rPr>
        <w:t>Maximum number of octets in an I PDU, N1.</w:t>
      </w:r>
    </w:p>
    <w:p w14:paraId="47B62974" w14:textId="1AC3802C" w:rsidR="009671EC" w:rsidRDefault="009671EC" w:rsidP="009671EC">
      <w:pPr>
        <w:pStyle w:val="Heading5"/>
      </w:pPr>
      <w:r>
        <w:lastRenderedPageBreak/>
        <w:t>max_number_transmissions_n2</w:t>
      </w:r>
    </w:p>
    <w:p w14:paraId="3261142B" w14:textId="77777777" w:rsidR="009671EC" w:rsidRDefault="009671EC" w:rsidP="009671EC">
      <w:pPr>
        <w:pStyle w:val="PARAGRAPH"/>
        <w:rPr>
          <w:lang w:eastAsia="en-US"/>
        </w:rPr>
      </w:pPr>
      <w:r>
        <w:rPr>
          <w:lang w:eastAsia="en-US"/>
        </w:rPr>
        <w:t>N2 is a data link connection parameter that indicates the maximum number of times that a PDU is sent following the running out of the acknowledgment timer, the P-bit timer, the reject timer, or the busy-state timer.</w:t>
      </w:r>
    </w:p>
    <w:p w14:paraId="75C06E46" w14:textId="4564C82B" w:rsidR="00807A2E" w:rsidDel="008F027C" w:rsidRDefault="009671EC">
      <w:pPr>
        <w:pStyle w:val="PARAGRAPH"/>
        <w:rPr>
          <w:del w:id="5206" w:author="John Cowburn" w:date="2022-03-18T18:34:00Z"/>
        </w:rPr>
      </w:pPr>
      <w:r>
        <w:rPr>
          <w:lang w:eastAsia="en-US"/>
        </w:rPr>
        <w:t xml:space="preserve">See </w:t>
      </w:r>
      <w:ins w:id="5207" w:author="John Cowburn" w:date="2022-03-18T18:34:00Z">
        <w:r w:rsidR="008F027C">
          <w:fldChar w:fldCharType="begin"/>
        </w:r>
        <w:r w:rsidR="008F027C">
          <w:rPr>
            <w:lang w:eastAsia="en-US"/>
          </w:rPr>
          <w:instrText xml:space="preserve"> REF ISOIEC88022 \h </w:instrText>
        </w:r>
      </w:ins>
      <w:r w:rsidR="008F027C">
        <w:fldChar w:fldCharType="separate"/>
      </w:r>
      <w:r w:rsidR="00B82488" w:rsidRPr="004D10CA">
        <w:t>ISO/IEC 8802-2:1998</w:t>
      </w:r>
      <w:ins w:id="5208" w:author="John Cowburn" w:date="2022-03-18T18:34:00Z">
        <w:r w:rsidR="008F027C">
          <w:fldChar w:fldCharType="end"/>
        </w:r>
      </w:ins>
      <w:del w:id="5209" w:author="John Cowburn" w:date="2022-03-18T18:34:00Z">
        <w:r w:rsidR="003E7C59" w:rsidRPr="004D10CA" w:rsidDel="008F027C">
          <w:fldChar w:fldCharType="begin"/>
        </w:r>
        <w:r w:rsidR="003E7C59" w:rsidRPr="004D10CA" w:rsidDel="008F027C">
          <w:delInstrText xml:space="preserve"> REF ISOIEC88022 \h  \* MERGEFORMAT </w:delInstrText>
        </w:r>
        <w:r w:rsidR="003E7C59" w:rsidRPr="004D10CA" w:rsidDel="008F027C">
          <w:fldChar w:fldCharType="separate"/>
        </w:r>
        <w:r w:rsidR="00807A2E" w:rsidRPr="00807A2E" w:rsidDel="008F027C">
          <w:delText>IEC 62056-8-8:2020, Electricity</w:delText>
        </w:r>
        <w:r w:rsidR="00807A2E" w:rsidRPr="00160D58" w:rsidDel="008F027C">
          <w:rPr>
            <w:i/>
            <w:iCs/>
            <w:highlight w:val="yellow"/>
          </w:rPr>
          <w:delText xml:space="preserve"> metering data exchange - The </w:delText>
        </w:r>
        <w:r w:rsidR="00807A2E" w:rsidDel="008F027C">
          <w:rPr>
            <w:i/>
            <w:iCs/>
            <w:highlight w:val="yellow"/>
          </w:rPr>
          <w:delText>®</w:delText>
        </w:r>
        <w:r w:rsidR="00807A2E" w:rsidRPr="00160D58" w:rsidDel="008F027C">
          <w:rPr>
            <w:i/>
            <w:iCs/>
            <w:highlight w:val="yellow"/>
          </w:rPr>
          <w:delText>/COSEM suite - Part 8-8: Communication profile for ISO/IEC 14908 series networks</w:delText>
        </w:r>
      </w:del>
    </w:p>
    <w:p w14:paraId="514F84F8" w14:textId="65BC1811" w:rsidR="009671EC" w:rsidRDefault="00807A2E" w:rsidP="008F027C">
      <w:pPr>
        <w:pStyle w:val="PARAGRAPH"/>
        <w:rPr>
          <w:lang w:eastAsia="en-US"/>
        </w:rPr>
      </w:pPr>
      <w:del w:id="5210" w:author="John Cowburn" w:date="2022-03-18T18:34:00Z">
        <w:r w:rsidRPr="004D10CA" w:rsidDel="008F027C">
          <w:delText>ISO/IEC 8802-2:1998</w:delText>
        </w:r>
        <w:r w:rsidR="003E7C59" w:rsidRPr="004D10CA" w:rsidDel="008F027C">
          <w:fldChar w:fldCharType="end"/>
        </w:r>
      </w:del>
      <w:r w:rsidR="009671EC">
        <w:rPr>
          <w:lang w:eastAsia="en-US"/>
        </w:rPr>
        <w:t xml:space="preserve">, 7.8.2 </w:t>
      </w:r>
      <w:r w:rsidR="009671EC" w:rsidRPr="009671EC">
        <w:rPr>
          <w:i/>
          <w:iCs/>
          <w:lang w:eastAsia="en-US"/>
        </w:rPr>
        <w:t>Maximum number of transmissions, N2.</w:t>
      </w:r>
    </w:p>
    <w:p w14:paraId="72BE65D4" w14:textId="0191DECB" w:rsidR="009671EC" w:rsidRDefault="009671EC" w:rsidP="009671EC">
      <w:pPr>
        <w:pStyle w:val="Heading5"/>
      </w:pPr>
      <w:proofErr w:type="spellStart"/>
      <w:r>
        <w:t>acknowledgement_timer</w:t>
      </w:r>
      <w:proofErr w:type="spellEnd"/>
    </w:p>
    <w:p w14:paraId="0D555C99" w14:textId="77777777" w:rsidR="009671EC" w:rsidRDefault="009671EC" w:rsidP="009671EC">
      <w:pPr>
        <w:pStyle w:val="PARAGRAPH"/>
        <w:rPr>
          <w:lang w:eastAsia="en-US"/>
        </w:rPr>
      </w:pPr>
      <w:r>
        <w:rPr>
          <w:lang w:eastAsia="en-US"/>
        </w:rPr>
        <w:t>The acknowledgment timer is a data link connection parameter that shall define the time interval during which the LLC shall expect to receive an acknowledgment to one or more outstanding I PDUs or an expected response PDU to a sent unnumbered command PDU. The unit is seconds.</w:t>
      </w:r>
    </w:p>
    <w:p w14:paraId="2B9259EC" w14:textId="4B2E4AEF" w:rsidR="00807A2E" w:rsidDel="008F027C" w:rsidRDefault="009671EC">
      <w:pPr>
        <w:pStyle w:val="PARAGRAPH"/>
        <w:rPr>
          <w:del w:id="5211" w:author="John Cowburn" w:date="2022-03-18T18:34:00Z"/>
        </w:rPr>
      </w:pPr>
      <w:r>
        <w:rPr>
          <w:lang w:eastAsia="en-US"/>
        </w:rPr>
        <w:t xml:space="preserve">See </w:t>
      </w:r>
      <w:ins w:id="5212" w:author="John Cowburn" w:date="2022-03-18T18:34:00Z">
        <w:r w:rsidR="008F027C">
          <w:fldChar w:fldCharType="begin"/>
        </w:r>
        <w:r w:rsidR="008F027C">
          <w:rPr>
            <w:lang w:eastAsia="en-US"/>
          </w:rPr>
          <w:instrText xml:space="preserve"> REF ISOIEC88022 \h </w:instrText>
        </w:r>
      </w:ins>
      <w:r w:rsidR="008F027C">
        <w:fldChar w:fldCharType="separate"/>
      </w:r>
      <w:r w:rsidR="00B82488" w:rsidRPr="004D10CA">
        <w:t>ISO/IEC 8802-2:1998</w:t>
      </w:r>
      <w:ins w:id="5213" w:author="John Cowburn" w:date="2022-03-18T18:34:00Z">
        <w:r w:rsidR="008F027C">
          <w:fldChar w:fldCharType="end"/>
        </w:r>
      </w:ins>
      <w:del w:id="5214" w:author="John Cowburn" w:date="2022-03-18T18:34:00Z">
        <w:r w:rsidR="003E7C59" w:rsidRPr="004D10CA" w:rsidDel="008F027C">
          <w:fldChar w:fldCharType="begin"/>
        </w:r>
        <w:r w:rsidR="003E7C59" w:rsidRPr="004D10CA" w:rsidDel="008F027C">
          <w:delInstrText xml:space="preserve"> REF ISOIEC88022 \h  \* MERGEFORMAT </w:delInstrText>
        </w:r>
        <w:r w:rsidR="003E7C59" w:rsidRPr="004D10CA" w:rsidDel="008F027C">
          <w:fldChar w:fldCharType="separate"/>
        </w:r>
        <w:r w:rsidR="00807A2E" w:rsidRPr="00807A2E" w:rsidDel="008F027C">
          <w:delText>IEC 62056-8-8:2020, Electricity</w:delText>
        </w:r>
        <w:r w:rsidR="00807A2E" w:rsidRPr="00160D58" w:rsidDel="008F027C">
          <w:rPr>
            <w:i/>
            <w:iCs/>
            <w:highlight w:val="yellow"/>
          </w:rPr>
          <w:delText xml:space="preserve"> metering data exchange - The </w:delText>
        </w:r>
        <w:r w:rsidR="00807A2E" w:rsidDel="008F027C">
          <w:rPr>
            <w:i/>
            <w:iCs/>
            <w:highlight w:val="yellow"/>
          </w:rPr>
          <w:delText>®</w:delText>
        </w:r>
        <w:r w:rsidR="00807A2E" w:rsidRPr="00160D58" w:rsidDel="008F027C">
          <w:rPr>
            <w:i/>
            <w:iCs/>
            <w:highlight w:val="yellow"/>
          </w:rPr>
          <w:delText>/COSEM suite - Part 8-8: Communication profile for ISO/IEC 14908 series networks</w:delText>
        </w:r>
      </w:del>
    </w:p>
    <w:p w14:paraId="1ECE0053" w14:textId="5EB55BD1" w:rsidR="009671EC" w:rsidRDefault="00807A2E" w:rsidP="008F027C">
      <w:pPr>
        <w:pStyle w:val="PARAGRAPH"/>
        <w:rPr>
          <w:lang w:eastAsia="en-US"/>
        </w:rPr>
      </w:pPr>
      <w:del w:id="5215" w:author="John Cowburn" w:date="2022-03-18T18:34:00Z">
        <w:r w:rsidRPr="004D10CA" w:rsidDel="008F027C">
          <w:delText>ISO/IEC 8802-2:1998</w:delText>
        </w:r>
        <w:r w:rsidR="003E7C59" w:rsidRPr="004D10CA" w:rsidDel="008F027C">
          <w:fldChar w:fldCharType="end"/>
        </w:r>
      </w:del>
      <w:r w:rsidR="009671EC">
        <w:rPr>
          <w:lang w:eastAsia="en-US"/>
        </w:rPr>
        <w:t xml:space="preserve">, 7.8.1.1 </w:t>
      </w:r>
      <w:r w:rsidR="009671EC" w:rsidRPr="009671EC">
        <w:rPr>
          <w:i/>
          <w:iCs/>
          <w:lang w:eastAsia="en-US"/>
        </w:rPr>
        <w:t>Acknowledgement timer.</w:t>
      </w:r>
    </w:p>
    <w:p w14:paraId="5FEF201B" w14:textId="6EB78F49" w:rsidR="009671EC" w:rsidRDefault="009671EC" w:rsidP="009671EC">
      <w:pPr>
        <w:pStyle w:val="Heading5"/>
      </w:pPr>
      <w:proofErr w:type="spellStart"/>
      <w:r>
        <w:t>p_bit_timer</w:t>
      </w:r>
      <w:proofErr w:type="spellEnd"/>
    </w:p>
    <w:p w14:paraId="73AF8F3C" w14:textId="77777777" w:rsidR="009671EC" w:rsidRDefault="009671EC" w:rsidP="009671EC">
      <w:pPr>
        <w:pStyle w:val="PARAGRAPH"/>
        <w:rPr>
          <w:lang w:eastAsia="en-US"/>
        </w:rPr>
      </w:pPr>
      <w:r>
        <w:rPr>
          <w:lang w:eastAsia="en-US"/>
        </w:rPr>
        <w:t>The P-bit timer is a data link connection parameter that shall define the time interval during which the LLC shall expect to receive a PDU with the F bit set to “1” in response to a sent Type 2 command with the P bit set to “1”. The unit is seconds.</w:t>
      </w:r>
    </w:p>
    <w:p w14:paraId="53FD29F3" w14:textId="6BD6E5A1" w:rsidR="00807A2E" w:rsidDel="008F027C" w:rsidRDefault="009671EC">
      <w:pPr>
        <w:pStyle w:val="PARAGRAPH"/>
        <w:rPr>
          <w:del w:id="5216" w:author="John Cowburn" w:date="2022-03-18T18:34:00Z"/>
        </w:rPr>
      </w:pPr>
      <w:r>
        <w:rPr>
          <w:lang w:eastAsia="en-US"/>
        </w:rPr>
        <w:t xml:space="preserve">See </w:t>
      </w:r>
      <w:ins w:id="5217" w:author="John Cowburn" w:date="2022-03-18T18:34:00Z">
        <w:r w:rsidR="008F027C">
          <w:fldChar w:fldCharType="begin"/>
        </w:r>
        <w:r w:rsidR="008F027C">
          <w:rPr>
            <w:lang w:eastAsia="en-US"/>
          </w:rPr>
          <w:instrText xml:space="preserve"> REF ISOIEC88022 \h </w:instrText>
        </w:r>
      </w:ins>
      <w:r w:rsidR="008F027C">
        <w:fldChar w:fldCharType="separate"/>
      </w:r>
      <w:r w:rsidR="00B82488" w:rsidRPr="004D10CA">
        <w:t>ISO/IEC 8802-2:1998</w:t>
      </w:r>
      <w:ins w:id="5218" w:author="John Cowburn" w:date="2022-03-18T18:34:00Z">
        <w:r w:rsidR="008F027C">
          <w:fldChar w:fldCharType="end"/>
        </w:r>
      </w:ins>
      <w:del w:id="5219" w:author="John Cowburn" w:date="2022-03-18T18:34:00Z">
        <w:r w:rsidR="003E7C59" w:rsidRPr="004D10CA" w:rsidDel="008F027C">
          <w:fldChar w:fldCharType="begin"/>
        </w:r>
        <w:r w:rsidR="003E7C59" w:rsidRPr="004D10CA" w:rsidDel="008F027C">
          <w:delInstrText xml:space="preserve"> REF ISOIEC88022 \h  \* MERGEFORMAT </w:delInstrText>
        </w:r>
        <w:r w:rsidR="003E7C59" w:rsidRPr="004D10CA" w:rsidDel="008F027C">
          <w:fldChar w:fldCharType="separate"/>
        </w:r>
        <w:r w:rsidR="00807A2E" w:rsidRPr="00807A2E" w:rsidDel="008F027C">
          <w:delText>IEC 62056-8-8:2020, Electricity</w:delText>
        </w:r>
        <w:r w:rsidR="00807A2E" w:rsidRPr="00160D58" w:rsidDel="008F027C">
          <w:rPr>
            <w:i/>
            <w:iCs/>
            <w:highlight w:val="yellow"/>
          </w:rPr>
          <w:delText xml:space="preserve"> metering data exchange - The </w:delText>
        </w:r>
        <w:r w:rsidR="00807A2E" w:rsidDel="008F027C">
          <w:rPr>
            <w:i/>
            <w:iCs/>
            <w:highlight w:val="yellow"/>
          </w:rPr>
          <w:delText>®</w:delText>
        </w:r>
        <w:r w:rsidR="00807A2E" w:rsidRPr="00160D58" w:rsidDel="008F027C">
          <w:rPr>
            <w:i/>
            <w:iCs/>
            <w:highlight w:val="yellow"/>
          </w:rPr>
          <w:delText>/COSEM suite - Part 8-8: Communication profile for ISO/IEC 14908 series networks</w:delText>
        </w:r>
      </w:del>
    </w:p>
    <w:p w14:paraId="3116F26D" w14:textId="59BB9574" w:rsidR="009671EC" w:rsidRDefault="00807A2E" w:rsidP="008F027C">
      <w:pPr>
        <w:pStyle w:val="PARAGRAPH"/>
        <w:rPr>
          <w:lang w:eastAsia="en-US"/>
        </w:rPr>
      </w:pPr>
      <w:del w:id="5220" w:author="John Cowburn" w:date="2022-03-18T18:34:00Z">
        <w:r w:rsidRPr="004D10CA" w:rsidDel="008F027C">
          <w:delText>ISO/IEC 8802-2:1998</w:delText>
        </w:r>
        <w:r w:rsidR="003E7C59" w:rsidRPr="004D10CA" w:rsidDel="008F027C">
          <w:fldChar w:fldCharType="end"/>
        </w:r>
      </w:del>
      <w:r w:rsidR="009671EC">
        <w:rPr>
          <w:lang w:eastAsia="en-US"/>
        </w:rPr>
        <w:t xml:space="preserve">, 7.8.1.2 </w:t>
      </w:r>
      <w:r w:rsidR="009671EC" w:rsidRPr="009671EC">
        <w:rPr>
          <w:i/>
          <w:iCs/>
          <w:lang w:eastAsia="en-US"/>
        </w:rPr>
        <w:t>P-bit timer.</w:t>
      </w:r>
    </w:p>
    <w:p w14:paraId="585EFC5D" w14:textId="1300D0D8" w:rsidR="009671EC" w:rsidRDefault="009671EC" w:rsidP="009671EC">
      <w:pPr>
        <w:pStyle w:val="Heading5"/>
      </w:pPr>
      <w:proofErr w:type="spellStart"/>
      <w:r>
        <w:t>reject_timer</w:t>
      </w:r>
      <w:proofErr w:type="spellEnd"/>
    </w:p>
    <w:p w14:paraId="4F04618A" w14:textId="77777777" w:rsidR="009671EC" w:rsidRDefault="009671EC" w:rsidP="009671EC">
      <w:pPr>
        <w:pStyle w:val="PARAGRAPH"/>
        <w:rPr>
          <w:lang w:eastAsia="en-US"/>
        </w:rPr>
      </w:pPr>
      <w:r>
        <w:rPr>
          <w:lang w:eastAsia="en-US"/>
        </w:rPr>
        <w:t>The reject timer is a data link connection parameter that shall define the time interval during which the LLC shall expect to receive a reply to a sent REJ PDU. The unit is seconds.</w:t>
      </w:r>
    </w:p>
    <w:p w14:paraId="1C6958D1" w14:textId="4C441435" w:rsidR="00807A2E" w:rsidDel="008F027C" w:rsidRDefault="009671EC">
      <w:pPr>
        <w:pStyle w:val="PARAGRAPH"/>
        <w:rPr>
          <w:del w:id="5221" w:author="John Cowburn" w:date="2022-03-18T18:35:00Z"/>
        </w:rPr>
      </w:pPr>
      <w:r>
        <w:rPr>
          <w:lang w:eastAsia="en-US"/>
        </w:rPr>
        <w:t xml:space="preserve">See </w:t>
      </w:r>
      <w:ins w:id="5222" w:author="John Cowburn" w:date="2022-03-18T18:34:00Z">
        <w:r w:rsidR="008F027C">
          <w:fldChar w:fldCharType="begin"/>
        </w:r>
        <w:r w:rsidR="008F027C">
          <w:rPr>
            <w:lang w:eastAsia="en-US"/>
          </w:rPr>
          <w:instrText xml:space="preserve"> REF ISOIEC88022 \h </w:instrText>
        </w:r>
      </w:ins>
      <w:r w:rsidR="008F027C">
        <w:fldChar w:fldCharType="separate"/>
      </w:r>
      <w:r w:rsidR="00B82488" w:rsidRPr="004D10CA">
        <w:t>ISO/IEC 8802-2:1998</w:t>
      </w:r>
      <w:ins w:id="5223" w:author="John Cowburn" w:date="2022-03-18T18:34:00Z">
        <w:r w:rsidR="008F027C">
          <w:fldChar w:fldCharType="end"/>
        </w:r>
      </w:ins>
      <w:del w:id="5224" w:author="John Cowburn" w:date="2022-03-18T18:35:00Z">
        <w:r w:rsidR="003E7C59" w:rsidRPr="004D10CA" w:rsidDel="008F027C">
          <w:fldChar w:fldCharType="begin"/>
        </w:r>
        <w:r w:rsidR="003E7C59" w:rsidRPr="004D10CA" w:rsidDel="008F027C">
          <w:delInstrText xml:space="preserve"> REF ISOIEC88022 \h  \* MERGEFORMAT </w:delInstrText>
        </w:r>
        <w:r w:rsidR="003E7C59" w:rsidRPr="004D10CA" w:rsidDel="008F027C">
          <w:fldChar w:fldCharType="separate"/>
        </w:r>
        <w:r w:rsidR="00807A2E" w:rsidRPr="00807A2E" w:rsidDel="008F027C">
          <w:delText>IEC 62056-8-8:2020, Electricity</w:delText>
        </w:r>
        <w:r w:rsidR="00807A2E" w:rsidRPr="00160D58" w:rsidDel="008F027C">
          <w:rPr>
            <w:i/>
            <w:iCs/>
            <w:highlight w:val="yellow"/>
          </w:rPr>
          <w:delText xml:space="preserve"> metering data exchange - The </w:delText>
        </w:r>
        <w:r w:rsidR="00807A2E" w:rsidDel="008F027C">
          <w:rPr>
            <w:i/>
            <w:iCs/>
            <w:highlight w:val="yellow"/>
          </w:rPr>
          <w:delText>®</w:delText>
        </w:r>
        <w:r w:rsidR="00807A2E" w:rsidRPr="00160D58" w:rsidDel="008F027C">
          <w:rPr>
            <w:i/>
            <w:iCs/>
            <w:highlight w:val="yellow"/>
          </w:rPr>
          <w:delText>/COSEM suite - Part 8-8: Communication profile for ISO/IEC 14908 series networks</w:delText>
        </w:r>
      </w:del>
    </w:p>
    <w:p w14:paraId="761EB83B" w14:textId="48C42F31" w:rsidR="009671EC" w:rsidRDefault="00807A2E" w:rsidP="008F027C">
      <w:pPr>
        <w:pStyle w:val="PARAGRAPH"/>
        <w:rPr>
          <w:lang w:eastAsia="en-US"/>
        </w:rPr>
      </w:pPr>
      <w:del w:id="5225" w:author="John Cowburn" w:date="2022-03-18T18:35:00Z">
        <w:r w:rsidRPr="004D10CA" w:rsidDel="008F027C">
          <w:delText>ISO/IEC 8802-2:1998</w:delText>
        </w:r>
        <w:r w:rsidR="003E7C59" w:rsidRPr="004D10CA" w:rsidDel="008F027C">
          <w:fldChar w:fldCharType="end"/>
        </w:r>
      </w:del>
      <w:r w:rsidR="009671EC">
        <w:rPr>
          <w:lang w:eastAsia="en-US"/>
        </w:rPr>
        <w:t xml:space="preserve">, 7.8.1.3 </w:t>
      </w:r>
      <w:r w:rsidR="009671EC" w:rsidRPr="009671EC">
        <w:rPr>
          <w:i/>
          <w:iCs/>
          <w:lang w:eastAsia="en-US"/>
        </w:rPr>
        <w:t>Reject timer.</w:t>
      </w:r>
    </w:p>
    <w:p w14:paraId="138EAC1E" w14:textId="2158A28C" w:rsidR="009671EC" w:rsidRDefault="009671EC" w:rsidP="009671EC">
      <w:pPr>
        <w:pStyle w:val="Heading5"/>
      </w:pPr>
      <w:proofErr w:type="spellStart"/>
      <w:r>
        <w:t>busy_state_timer</w:t>
      </w:r>
      <w:proofErr w:type="spellEnd"/>
    </w:p>
    <w:p w14:paraId="636DB7F7" w14:textId="77777777" w:rsidR="009671EC" w:rsidRDefault="009671EC" w:rsidP="009671EC">
      <w:pPr>
        <w:pStyle w:val="PARAGRAPH"/>
        <w:rPr>
          <w:lang w:eastAsia="en-US"/>
        </w:rPr>
      </w:pPr>
      <w:r>
        <w:rPr>
          <w:lang w:eastAsia="en-US"/>
        </w:rPr>
        <w:t>The busy-state timer is a data link connection parameter that shall define the timer interval during which the LLC shall wait for an indication of the clearance of a busy condition at the other LLC. The unit is seconds.</w:t>
      </w:r>
    </w:p>
    <w:p w14:paraId="1049DC14" w14:textId="168F5C1F" w:rsidR="00807A2E" w:rsidDel="008F027C" w:rsidRDefault="009671EC">
      <w:pPr>
        <w:pStyle w:val="PARAGRAPH"/>
        <w:rPr>
          <w:del w:id="5226" w:author="John Cowburn" w:date="2022-03-18T18:35:00Z"/>
        </w:rPr>
      </w:pPr>
      <w:r>
        <w:rPr>
          <w:lang w:eastAsia="en-US"/>
        </w:rPr>
        <w:t xml:space="preserve">See </w:t>
      </w:r>
      <w:ins w:id="5227" w:author="John Cowburn" w:date="2022-03-18T18:35:00Z">
        <w:r w:rsidR="008F027C">
          <w:fldChar w:fldCharType="begin"/>
        </w:r>
        <w:r w:rsidR="008F027C">
          <w:rPr>
            <w:lang w:eastAsia="en-US"/>
          </w:rPr>
          <w:instrText xml:space="preserve"> REF ISOIEC88022 \h </w:instrText>
        </w:r>
      </w:ins>
      <w:r w:rsidR="008F027C">
        <w:fldChar w:fldCharType="separate"/>
      </w:r>
      <w:r w:rsidR="00B82488" w:rsidRPr="004D10CA">
        <w:t>ISO/IEC 8802-2:1998</w:t>
      </w:r>
      <w:ins w:id="5228" w:author="John Cowburn" w:date="2022-03-18T18:35:00Z">
        <w:r w:rsidR="008F027C">
          <w:fldChar w:fldCharType="end"/>
        </w:r>
      </w:ins>
      <w:del w:id="5229" w:author="John Cowburn" w:date="2022-03-18T18:35:00Z">
        <w:r w:rsidR="003E7C59" w:rsidRPr="004D10CA" w:rsidDel="008F027C">
          <w:fldChar w:fldCharType="begin"/>
        </w:r>
        <w:r w:rsidR="003E7C59" w:rsidRPr="004D10CA" w:rsidDel="008F027C">
          <w:delInstrText xml:space="preserve"> REF ISOIEC88022 \h  \* MERGEFORMAT </w:delInstrText>
        </w:r>
        <w:r w:rsidR="003E7C59" w:rsidRPr="004D10CA" w:rsidDel="008F027C">
          <w:fldChar w:fldCharType="separate"/>
        </w:r>
        <w:r w:rsidR="00807A2E" w:rsidRPr="00807A2E" w:rsidDel="008F027C">
          <w:delText>IEC 62056-8-8:2020, Electricity</w:delText>
        </w:r>
        <w:r w:rsidR="00807A2E" w:rsidRPr="00160D58" w:rsidDel="008F027C">
          <w:rPr>
            <w:i/>
            <w:iCs/>
            <w:highlight w:val="yellow"/>
          </w:rPr>
          <w:delText xml:space="preserve"> metering data exchange - The </w:delText>
        </w:r>
        <w:r w:rsidR="00807A2E" w:rsidDel="008F027C">
          <w:rPr>
            <w:i/>
            <w:iCs/>
            <w:highlight w:val="yellow"/>
          </w:rPr>
          <w:delText>®</w:delText>
        </w:r>
        <w:r w:rsidR="00807A2E" w:rsidRPr="00160D58" w:rsidDel="008F027C">
          <w:rPr>
            <w:i/>
            <w:iCs/>
            <w:highlight w:val="yellow"/>
          </w:rPr>
          <w:delText>/COSEM suite - Part 8-8: Communication profile for ISO/IEC 14908 series networks</w:delText>
        </w:r>
      </w:del>
    </w:p>
    <w:p w14:paraId="033759FF" w14:textId="7CB32CA0" w:rsidR="009671EC" w:rsidDel="00524EBC" w:rsidRDefault="00807A2E" w:rsidP="008F027C">
      <w:pPr>
        <w:pStyle w:val="PARAGRAPH"/>
        <w:rPr>
          <w:del w:id="5230" w:author="John Cowburn" w:date="2022-03-18T18:35:00Z"/>
          <w:lang w:eastAsia="en-US"/>
        </w:rPr>
      </w:pPr>
      <w:del w:id="5231" w:author="John Cowburn" w:date="2022-03-18T18:35:00Z">
        <w:r w:rsidRPr="004D10CA" w:rsidDel="008F027C">
          <w:delText>ISO/IEC 8802-2:1998</w:delText>
        </w:r>
        <w:r w:rsidR="003E7C59" w:rsidRPr="004D10CA" w:rsidDel="008F027C">
          <w:fldChar w:fldCharType="end"/>
        </w:r>
      </w:del>
      <w:r w:rsidR="009671EC">
        <w:rPr>
          <w:lang w:eastAsia="en-US"/>
        </w:rPr>
        <w:t xml:space="preserve">, 7.8.1.4 </w:t>
      </w:r>
      <w:r w:rsidR="009671EC" w:rsidRPr="009671EC">
        <w:rPr>
          <w:i/>
          <w:iCs/>
          <w:lang w:eastAsia="en-US"/>
        </w:rPr>
        <w:t>Busy-state timer</w:t>
      </w:r>
      <w:r w:rsidR="009671EC">
        <w:rPr>
          <w:lang w:eastAsia="en-US"/>
        </w:rPr>
        <w:t>.</w:t>
      </w:r>
    </w:p>
    <w:p w14:paraId="58576607" w14:textId="77777777" w:rsidR="009671EC" w:rsidRPr="009671EC" w:rsidRDefault="009671EC" w:rsidP="009671EC">
      <w:pPr>
        <w:pStyle w:val="PARAGRAPH"/>
        <w:rPr>
          <w:lang w:eastAsia="en-US"/>
        </w:rPr>
      </w:pPr>
    </w:p>
    <w:p w14:paraId="44E6E585" w14:textId="77777777" w:rsidR="006D31C3" w:rsidRDefault="006D31C3" w:rsidP="006D31C3">
      <w:pPr>
        <w:pStyle w:val="NOTE"/>
      </w:pPr>
      <w:bookmarkStart w:id="5232" w:name="_Toc175823762"/>
      <w:bookmarkStart w:id="5233" w:name="_Ref191353693"/>
      <w:bookmarkStart w:id="5234" w:name="_Ref191353696"/>
      <w:bookmarkStart w:id="5235" w:name="_Toc214377698"/>
      <w:bookmarkStart w:id="5236" w:name="_Toc364085087"/>
      <w:bookmarkStart w:id="5237" w:name="_Toc364085506"/>
      <w:bookmarkStart w:id="5238" w:name="_Toc397983058"/>
      <w:bookmarkStart w:id="5239" w:name="_Toc398111733"/>
      <w:bookmarkStart w:id="5240" w:name="_Toc438493120"/>
      <w:bookmarkStart w:id="5241" w:name="_Toc438507240"/>
    </w:p>
    <w:p w14:paraId="44E6E586" w14:textId="6F180E8B" w:rsidR="005669BA" w:rsidRDefault="005669BA" w:rsidP="00051F3D">
      <w:pPr>
        <w:pStyle w:val="Heading3"/>
      </w:pPr>
      <w:bookmarkStart w:id="5242" w:name="_Ref467566838"/>
      <w:bookmarkStart w:id="5243" w:name="_Toc470215821"/>
      <w:bookmarkStart w:id="5244" w:name="_Toc99541266"/>
      <w:r w:rsidRPr="004D10CA">
        <w:t xml:space="preserve">ISO/IEC 8802-2 LLC Type 3 </w:t>
      </w:r>
      <w:bookmarkEnd w:id="5232"/>
      <w:r w:rsidRPr="004D10CA">
        <w:t>setup (</w:t>
      </w:r>
      <w:proofErr w:type="spellStart"/>
      <w:r w:rsidRPr="004D10CA">
        <w:t>class_id</w:t>
      </w:r>
      <w:proofErr w:type="spellEnd"/>
      <w:r w:rsidRPr="004D10CA">
        <w:t xml:space="preserve"> = 59, version = 0)</w:t>
      </w:r>
      <w:bookmarkEnd w:id="5233"/>
      <w:bookmarkEnd w:id="5234"/>
      <w:bookmarkEnd w:id="5235"/>
      <w:bookmarkEnd w:id="5236"/>
      <w:bookmarkEnd w:id="5237"/>
      <w:bookmarkEnd w:id="5238"/>
      <w:bookmarkEnd w:id="5239"/>
      <w:bookmarkEnd w:id="5240"/>
      <w:bookmarkEnd w:id="5241"/>
      <w:bookmarkEnd w:id="5242"/>
      <w:bookmarkEnd w:id="5243"/>
      <w:bookmarkEnd w:id="5244"/>
    </w:p>
    <w:p w14:paraId="08F2D486" w14:textId="38DFBFF3" w:rsidR="009671EC" w:rsidRPr="009671EC" w:rsidRDefault="009671EC" w:rsidP="009671EC">
      <w:pPr>
        <w:pStyle w:val="Heading4"/>
      </w:pPr>
      <w:r>
        <w:t>Overview</w:t>
      </w:r>
    </w:p>
    <w:p w14:paraId="44E6E587" w14:textId="77777777" w:rsidR="005669BA" w:rsidRPr="004D10CA" w:rsidRDefault="005669BA" w:rsidP="005669BA">
      <w:pPr>
        <w:pStyle w:val="PARAGRAPH"/>
      </w:pPr>
      <w:r w:rsidRPr="004D10CA">
        <w:t>An instance of the “ISO/IEC 8802-2 LLC Type 3 setup</w:t>
      </w:r>
      <w:r w:rsidRPr="004D10CA">
        <w:fldChar w:fldCharType="begin"/>
      </w:r>
      <w:r w:rsidRPr="004D10CA">
        <w:instrText xml:space="preserve"> XE "ISO/IEC 8802-2 LLC Type 3 setup" </w:instrText>
      </w:r>
      <w:r w:rsidRPr="004D10CA">
        <w:fldChar w:fldCharType="end"/>
      </w:r>
      <w:r w:rsidRPr="004D10CA">
        <w:t>” IC holds the parameters necessary to set up the ISO/IEC 8802-2 LLC layer in Type 3 operation.</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64"/>
        <w:gridCol w:w="762"/>
        <w:gridCol w:w="1819"/>
        <w:gridCol w:w="733"/>
        <w:gridCol w:w="733"/>
        <w:gridCol w:w="733"/>
        <w:gridCol w:w="1226"/>
      </w:tblGrid>
      <w:tr w:rsidR="005669BA" w:rsidRPr="004D10CA" w14:paraId="44E6E58B" w14:textId="77777777" w:rsidTr="00F1655A">
        <w:trPr>
          <w:cantSplit/>
          <w:jc w:val="center"/>
        </w:trPr>
        <w:tc>
          <w:tcPr>
            <w:tcW w:w="4005" w:type="dxa"/>
            <w:gridSpan w:val="2"/>
            <w:tcBorders>
              <w:top w:val="single" w:sz="18" w:space="0" w:color="auto"/>
              <w:left w:val="single" w:sz="18" w:space="0" w:color="auto"/>
              <w:bottom w:val="single" w:sz="12" w:space="0" w:color="auto"/>
            </w:tcBorders>
            <w:shd w:val="clear" w:color="auto" w:fill="D9D9D9"/>
          </w:tcPr>
          <w:p w14:paraId="44E6E588" w14:textId="77777777" w:rsidR="005669BA" w:rsidRPr="004D10CA" w:rsidRDefault="005669BA" w:rsidP="00080CF4">
            <w:pPr>
              <w:pStyle w:val="TABLE-col-heading"/>
              <w:tabs>
                <w:tab w:val="left" w:pos="1310"/>
              </w:tabs>
              <w:spacing w:before="40"/>
              <w:jc w:val="left"/>
            </w:pPr>
            <w:r w:rsidRPr="004D10CA">
              <w:lastRenderedPageBreak/>
              <w:t>ISO/IEC 8802-2 LLC Type 3 setup</w:t>
            </w:r>
          </w:p>
        </w:tc>
        <w:tc>
          <w:tcPr>
            <w:tcW w:w="1903" w:type="dxa"/>
            <w:tcBorders>
              <w:top w:val="single" w:sz="18" w:space="0" w:color="auto"/>
              <w:bottom w:val="single" w:sz="12" w:space="0" w:color="auto"/>
            </w:tcBorders>
            <w:shd w:val="clear" w:color="auto" w:fill="D9D9D9"/>
          </w:tcPr>
          <w:p w14:paraId="44E6E589" w14:textId="77777777" w:rsidR="005669BA" w:rsidRPr="004D10CA" w:rsidRDefault="005669BA" w:rsidP="00080CF4">
            <w:pPr>
              <w:pStyle w:val="TABLE-col-heading"/>
              <w:spacing w:before="40"/>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58A" w14:textId="77777777" w:rsidR="005669BA" w:rsidRPr="004D10CA" w:rsidRDefault="005669BA" w:rsidP="00080CF4">
            <w:pPr>
              <w:pStyle w:val="TABLE-col-heading"/>
              <w:spacing w:before="40"/>
              <w:jc w:val="left"/>
            </w:pPr>
            <w:proofErr w:type="spellStart"/>
            <w:r w:rsidRPr="004D10CA">
              <w:t>class_id</w:t>
            </w:r>
            <w:proofErr w:type="spellEnd"/>
            <w:r w:rsidRPr="004D10CA">
              <w:t xml:space="preserve"> = 59, version = 0</w:t>
            </w:r>
          </w:p>
        </w:tc>
      </w:tr>
      <w:tr w:rsidR="005669BA" w:rsidRPr="004D10CA" w14:paraId="44E6E592" w14:textId="77777777" w:rsidTr="00F1655A">
        <w:trPr>
          <w:cantSplit/>
          <w:jc w:val="center"/>
        </w:trPr>
        <w:tc>
          <w:tcPr>
            <w:tcW w:w="4005" w:type="dxa"/>
            <w:gridSpan w:val="2"/>
            <w:tcBorders>
              <w:top w:val="single" w:sz="12" w:space="0" w:color="auto"/>
              <w:left w:val="single" w:sz="18" w:space="0" w:color="auto"/>
              <w:bottom w:val="single" w:sz="12" w:space="0" w:color="auto"/>
            </w:tcBorders>
          </w:tcPr>
          <w:p w14:paraId="44E6E58C" w14:textId="77777777" w:rsidR="005669BA" w:rsidRPr="004D10CA" w:rsidRDefault="005669BA" w:rsidP="00080CF4">
            <w:pPr>
              <w:pStyle w:val="TABLE-col-heading"/>
              <w:spacing w:before="40"/>
              <w:jc w:val="left"/>
            </w:pPr>
            <w:r w:rsidRPr="004D10CA">
              <w:rPr>
                <w:i/>
              </w:rPr>
              <w:t>Attributes</w:t>
            </w:r>
          </w:p>
        </w:tc>
        <w:tc>
          <w:tcPr>
            <w:tcW w:w="1903" w:type="dxa"/>
            <w:tcBorders>
              <w:top w:val="single" w:sz="12" w:space="0" w:color="auto"/>
              <w:bottom w:val="single" w:sz="12" w:space="0" w:color="auto"/>
              <w:right w:val="single" w:sz="8" w:space="0" w:color="auto"/>
            </w:tcBorders>
          </w:tcPr>
          <w:p w14:paraId="44E6E58D" w14:textId="77777777" w:rsidR="005669BA" w:rsidRPr="004D10CA" w:rsidRDefault="005669BA" w:rsidP="00080CF4">
            <w:pPr>
              <w:pStyle w:val="TABLE-col-heading"/>
              <w:spacing w:before="40"/>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44E6E58E" w14:textId="77777777" w:rsidR="005669BA" w:rsidRPr="004D10CA" w:rsidRDefault="005669BA" w:rsidP="00080CF4">
            <w:pPr>
              <w:pStyle w:val="TABLE-col-heading"/>
              <w:spacing w:before="40"/>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44E6E58F" w14:textId="77777777" w:rsidR="005669BA" w:rsidRPr="004D10CA" w:rsidRDefault="005669BA" w:rsidP="00080CF4">
            <w:pPr>
              <w:pStyle w:val="TABLE-col-heading"/>
              <w:spacing w:before="40"/>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44E6E590" w14:textId="77777777" w:rsidR="005669BA" w:rsidRPr="004D10CA" w:rsidRDefault="005669BA" w:rsidP="00080CF4">
            <w:pPr>
              <w:pStyle w:val="TABLE-col-heading"/>
              <w:spacing w:before="40"/>
              <w:rPr>
                <w:i/>
                <w:iCs/>
              </w:rPr>
            </w:pPr>
            <w:r w:rsidRPr="004D10CA">
              <w:rPr>
                <w:i/>
                <w:iCs/>
              </w:rPr>
              <w:t>Def.</w:t>
            </w:r>
          </w:p>
        </w:tc>
        <w:tc>
          <w:tcPr>
            <w:tcW w:w="1279" w:type="dxa"/>
            <w:tcBorders>
              <w:top w:val="single" w:sz="12" w:space="0" w:color="auto"/>
              <w:left w:val="single" w:sz="8" w:space="0" w:color="auto"/>
              <w:bottom w:val="single" w:sz="12" w:space="0" w:color="auto"/>
              <w:right w:val="single" w:sz="18" w:space="0" w:color="auto"/>
            </w:tcBorders>
          </w:tcPr>
          <w:p w14:paraId="44E6E591" w14:textId="77777777" w:rsidR="005669BA" w:rsidRPr="004D10CA" w:rsidRDefault="005669BA" w:rsidP="00080CF4">
            <w:pPr>
              <w:pStyle w:val="TABLE-col-heading"/>
              <w:spacing w:before="40"/>
            </w:pPr>
            <w:r w:rsidRPr="004D10CA">
              <w:t>Short name</w:t>
            </w:r>
          </w:p>
        </w:tc>
      </w:tr>
      <w:tr w:rsidR="005669BA" w:rsidRPr="004D10CA" w14:paraId="44E6E59A" w14:textId="77777777" w:rsidTr="00F1655A">
        <w:trPr>
          <w:cantSplit/>
          <w:jc w:val="center"/>
        </w:trPr>
        <w:tc>
          <w:tcPr>
            <w:tcW w:w="3215" w:type="dxa"/>
            <w:tcBorders>
              <w:top w:val="single" w:sz="12" w:space="0" w:color="auto"/>
              <w:left w:val="single" w:sz="18" w:space="0" w:color="auto"/>
              <w:bottom w:val="single" w:sz="8" w:space="0" w:color="auto"/>
              <w:right w:val="nil"/>
            </w:tcBorders>
          </w:tcPr>
          <w:p w14:paraId="44E6E593" w14:textId="77777777" w:rsidR="005669BA" w:rsidRPr="004D10CA" w:rsidRDefault="005669BA" w:rsidP="00680BB5">
            <w:pPr>
              <w:pStyle w:val="TABLE-cell"/>
              <w:keepNext/>
              <w:numPr>
                <w:ilvl w:val="0"/>
                <w:numId w:val="87"/>
              </w:numPr>
              <w:snapToGrid/>
              <w:spacing w:before="40"/>
            </w:pPr>
            <w:proofErr w:type="spellStart"/>
            <w:r w:rsidRPr="004D10CA">
              <w:t>logical_name</w:t>
            </w:r>
            <w:proofErr w:type="spellEnd"/>
          </w:p>
        </w:tc>
        <w:tc>
          <w:tcPr>
            <w:tcW w:w="790" w:type="dxa"/>
            <w:tcBorders>
              <w:top w:val="single" w:sz="12" w:space="0" w:color="auto"/>
              <w:left w:val="nil"/>
              <w:bottom w:val="single" w:sz="8" w:space="0" w:color="auto"/>
            </w:tcBorders>
          </w:tcPr>
          <w:p w14:paraId="44E6E594" w14:textId="77777777" w:rsidR="005669BA" w:rsidRPr="004D10CA" w:rsidRDefault="005669BA" w:rsidP="00080CF4">
            <w:pPr>
              <w:pStyle w:val="TABLE-cell"/>
              <w:keepNext/>
              <w:spacing w:before="40"/>
            </w:pPr>
            <w:r w:rsidRPr="004D10CA">
              <w:t>(static)</w:t>
            </w:r>
          </w:p>
        </w:tc>
        <w:tc>
          <w:tcPr>
            <w:tcW w:w="1903" w:type="dxa"/>
            <w:tcBorders>
              <w:top w:val="single" w:sz="12" w:space="0" w:color="auto"/>
              <w:bottom w:val="single" w:sz="8" w:space="0" w:color="auto"/>
              <w:right w:val="single" w:sz="8" w:space="0" w:color="auto"/>
            </w:tcBorders>
          </w:tcPr>
          <w:p w14:paraId="44E6E595" w14:textId="77777777" w:rsidR="005669BA" w:rsidRPr="004D10CA" w:rsidRDefault="005669BA" w:rsidP="00080CF4">
            <w:pPr>
              <w:pStyle w:val="TABLE-cell"/>
              <w:keepNext/>
              <w:spacing w:before="40"/>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4E6E596" w14:textId="77777777" w:rsidR="005669BA" w:rsidRPr="004D10CA" w:rsidRDefault="005669BA" w:rsidP="00080CF4">
            <w:pPr>
              <w:pStyle w:val="TABLE-cell"/>
              <w:keepNext/>
              <w:spacing w:before="40"/>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4E6E597" w14:textId="77777777" w:rsidR="005669BA" w:rsidRPr="004D10CA" w:rsidRDefault="005669BA" w:rsidP="00080CF4">
            <w:pPr>
              <w:pStyle w:val="TABLE-cell"/>
              <w:keepNext/>
              <w:spacing w:before="40"/>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44E6E598" w14:textId="77777777" w:rsidR="005669BA" w:rsidRPr="004D10CA" w:rsidRDefault="005669BA" w:rsidP="00080CF4">
            <w:pPr>
              <w:pStyle w:val="TABLE-cell"/>
              <w:keepNext/>
              <w:spacing w:before="40"/>
              <w:jc w:val="center"/>
              <w:rPr>
                <w:bCs w:val="0"/>
                <w:iCs/>
              </w:rPr>
            </w:pPr>
          </w:p>
        </w:tc>
        <w:tc>
          <w:tcPr>
            <w:tcW w:w="1279" w:type="dxa"/>
            <w:tcBorders>
              <w:top w:val="single" w:sz="12" w:space="0" w:color="auto"/>
              <w:left w:val="single" w:sz="8" w:space="0" w:color="auto"/>
              <w:bottom w:val="single" w:sz="8" w:space="0" w:color="auto"/>
              <w:right w:val="single" w:sz="18" w:space="0" w:color="auto"/>
            </w:tcBorders>
          </w:tcPr>
          <w:p w14:paraId="44E6E599" w14:textId="77777777" w:rsidR="005669BA" w:rsidRPr="004D10CA" w:rsidRDefault="005669BA" w:rsidP="00080CF4">
            <w:pPr>
              <w:pStyle w:val="TABLE-cell"/>
              <w:keepNext/>
              <w:spacing w:before="40"/>
              <w:jc w:val="center"/>
            </w:pPr>
            <w:r w:rsidRPr="004D10CA">
              <w:t>X</w:t>
            </w:r>
          </w:p>
        </w:tc>
      </w:tr>
      <w:tr w:rsidR="005669BA" w:rsidRPr="004D10CA" w14:paraId="44E6E5A2" w14:textId="77777777" w:rsidTr="00F1655A">
        <w:trPr>
          <w:cantSplit/>
          <w:jc w:val="center"/>
        </w:trPr>
        <w:tc>
          <w:tcPr>
            <w:tcW w:w="3215" w:type="dxa"/>
            <w:tcBorders>
              <w:left w:val="single" w:sz="18" w:space="0" w:color="auto"/>
              <w:bottom w:val="single" w:sz="8" w:space="0" w:color="auto"/>
              <w:right w:val="nil"/>
            </w:tcBorders>
          </w:tcPr>
          <w:p w14:paraId="44E6E59B" w14:textId="77777777" w:rsidR="005669BA" w:rsidRPr="006D31C3" w:rsidRDefault="005669BA" w:rsidP="00680BB5">
            <w:pPr>
              <w:pStyle w:val="TABLE-cell"/>
              <w:keepNext/>
              <w:numPr>
                <w:ilvl w:val="0"/>
                <w:numId w:val="87"/>
              </w:numPr>
              <w:snapToGrid/>
              <w:spacing w:before="40"/>
              <w:rPr>
                <w:lang w:val="fr-FR"/>
              </w:rPr>
            </w:pPr>
            <w:r w:rsidRPr="006D31C3">
              <w:rPr>
                <w:lang w:val="fr-FR"/>
              </w:rPr>
              <w:t>max_octets_acn_pdu_n3</w:t>
            </w:r>
          </w:p>
        </w:tc>
        <w:tc>
          <w:tcPr>
            <w:tcW w:w="790" w:type="dxa"/>
            <w:tcBorders>
              <w:left w:val="nil"/>
              <w:bottom w:val="single" w:sz="8" w:space="0" w:color="auto"/>
              <w:right w:val="single" w:sz="8" w:space="0" w:color="auto"/>
            </w:tcBorders>
          </w:tcPr>
          <w:p w14:paraId="44E6E59C" w14:textId="77777777" w:rsidR="005669BA" w:rsidRPr="004D10CA" w:rsidRDefault="005669BA" w:rsidP="00080CF4">
            <w:pPr>
              <w:pStyle w:val="TABLE-cell"/>
              <w:keepNext/>
              <w:spacing w:before="40"/>
            </w:pPr>
            <w:r w:rsidRPr="004D10CA">
              <w:t>(static)</w:t>
            </w:r>
          </w:p>
        </w:tc>
        <w:tc>
          <w:tcPr>
            <w:tcW w:w="1903" w:type="dxa"/>
            <w:tcBorders>
              <w:left w:val="single" w:sz="8" w:space="0" w:color="auto"/>
              <w:bottom w:val="single" w:sz="8" w:space="0" w:color="auto"/>
              <w:right w:val="single" w:sz="8" w:space="0" w:color="auto"/>
            </w:tcBorders>
          </w:tcPr>
          <w:p w14:paraId="44E6E59D" w14:textId="77777777" w:rsidR="005669BA" w:rsidRPr="004D10CA" w:rsidRDefault="005669BA" w:rsidP="00080CF4">
            <w:pPr>
              <w:pStyle w:val="TABLE-cell"/>
              <w:keepNext/>
              <w:spacing w:before="40"/>
            </w:pPr>
            <w:r w:rsidRPr="004D10CA">
              <w:t>long unsigned</w:t>
            </w:r>
          </w:p>
        </w:tc>
        <w:tc>
          <w:tcPr>
            <w:tcW w:w="759" w:type="dxa"/>
            <w:tcBorders>
              <w:top w:val="single" w:sz="8" w:space="0" w:color="auto"/>
              <w:left w:val="single" w:sz="8" w:space="0" w:color="auto"/>
              <w:bottom w:val="single" w:sz="8" w:space="0" w:color="auto"/>
              <w:right w:val="single" w:sz="4" w:space="0" w:color="auto"/>
            </w:tcBorders>
          </w:tcPr>
          <w:p w14:paraId="44E6E59E"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8" w:space="0" w:color="auto"/>
              <w:right w:val="single" w:sz="4" w:space="0" w:color="auto"/>
            </w:tcBorders>
          </w:tcPr>
          <w:p w14:paraId="44E6E59F"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8" w:space="0" w:color="auto"/>
              <w:right w:val="single" w:sz="8" w:space="0" w:color="auto"/>
            </w:tcBorders>
          </w:tcPr>
          <w:p w14:paraId="44E6E5A0" w14:textId="77777777" w:rsidR="005669BA" w:rsidRPr="004D10CA" w:rsidRDefault="005669BA" w:rsidP="00080CF4">
            <w:pPr>
              <w:pStyle w:val="TABLE-cell"/>
              <w:keepNext/>
              <w:spacing w:before="40"/>
              <w:jc w:val="center"/>
            </w:pPr>
          </w:p>
        </w:tc>
        <w:tc>
          <w:tcPr>
            <w:tcW w:w="1279" w:type="dxa"/>
            <w:tcBorders>
              <w:left w:val="single" w:sz="8" w:space="0" w:color="auto"/>
              <w:bottom w:val="single" w:sz="8" w:space="0" w:color="auto"/>
              <w:right w:val="single" w:sz="18" w:space="0" w:color="auto"/>
            </w:tcBorders>
          </w:tcPr>
          <w:p w14:paraId="44E6E5A1" w14:textId="77777777" w:rsidR="005669BA" w:rsidRPr="004D10CA" w:rsidRDefault="005669BA" w:rsidP="00080CF4">
            <w:pPr>
              <w:pStyle w:val="TABLE-cell"/>
              <w:keepNext/>
              <w:spacing w:before="40"/>
              <w:jc w:val="center"/>
            </w:pPr>
            <w:r w:rsidRPr="004D10CA">
              <w:t>x + 0x08</w:t>
            </w:r>
          </w:p>
        </w:tc>
      </w:tr>
      <w:tr w:rsidR="005669BA" w:rsidRPr="004D10CA" w14:paraId="44E6E5AA" w14:textId="77777777" w:rsidTr="00F1655A">
        <w:trPr>
          <w:cantSplit/>
          <w:jc w:val="center"/>
        </w:trPr>
        <w:tc>
          <w:tcPr>
            <w:tcW w:w="3215" w:type="dxa"/>
            <w:tcBorders>
              <w:left w:val="single" w:sz="18" w:space="0" w:color="auto"/>
              <w:bottom w:val="single" w:sz="8" w:space="0" w:color="auto"/>
              <w:right w:val="nil"/>
            </w:tcBorders>
          </w:tcPr>
          <w:p w14:paraId="44E6E5A3" w14:textId="77777777" w:rsidR="005669BA" w:rsidRPr="004D10CA" w:rsidRDefault="005669BA" w:rsidP="00680BB5">
            <w:pPr>
              <w:pStyle w:val="TABLE-cell"/>
              <w:keepNext/>
              <w:numPr>
                <w:ilvl w:val="0"/>
                <w:numId w:val="87"/>
              </w:numPr>
              <w:snapToGrid/>
              <w:spacing w:before="40"/>
            </w:pPr>
            <w:r w:rsidRPr="004D10CA">
              <w:t>max_number_transmissions_n4</w:t>
            </w:r>
          </w:p>
        </w:tc>
        <w:tc>
          <w:tcPr>
            <w:tcW w:w="790" w:type="dxa"/>
            <w:tcBorders>
              <w:left w:val="nil"/>
              <w:bottom w:val="single" w:sz="8" w:space="0" w:color="auto"/>
              <w:right w:val="single" w:sz="8" w:space="0" w:color="auto"/>
            </w:tcBorders>
          </w:tcPr>
          <w:p w14:paraId="44E6E5A4" w14:textId="77777777" w:rsidR="005669BA" w:rsidRPr="004D10CA" w:rsidRDefault="005669BA" w:rsidP="00080CF4">
            <w:pPr>
              <w:pStyle w:val="TABLE-cell"/>
              <w:keepNext/>
              <w:spacing w:before="40"/>
            </w:pPr>
            <w:r w:rsidRPr="004D10CA">
              <w:t>(static)</w:t>
            </w:r>
          </w:p>
        </w:tc>
        <w:tc>
          <w:tcPr>
            <w:tcW w:w="1903" w:type="dxa"/>
            <w:tcBorders>
              <w:left w:val="single" w:sz="8" w:space="0" w:color="auto"/>
              <w:bottom w:val="single" w:sz="8" w:space="0" w:color="auto"/>
              <w:right w:val="single" w:sz="8" w:space="0" w:color="auto"/>
            </w:tcBorders>
          </w:tcPr>
          <w:p w14:paraId="44E6E5A5" w14:textId="77777777" w:rsidR="005669BA" w:rsidRPr="004D10CA" w:rsidRDefault="005669BA" w:rsidP="00080CF4">
            <w:pPr>
              <w:pStyle w:val="TABLE-cell"/>
              <w:keepNext/>
              <w:spacing w:before="40"/>
            </w:pPr>
            <w:r w:rsidRPr="004D10CA">
              <w:t>unsigned</w:t>
            </w:r>
          </w:p>
        </w:tc>
        <w:tc>
          <w:tcPr>
            <w:tcW w:w="759" w:type="dxa"/>
            <w:tcBorders>
              <w:top w:val="single" w:sz="8" w:space="0" w:color="auto"/>
              <w:left w:val="single" w:sz="8" w:space="0" w:color="auto"/>
              <w:bottom w:val="single" w:sz="8" w:space="0" w:color="auto"/>
              <w:right w:val="single" w:sz="4" w:space="0" w:color="auto"/>
            </w:tcBorders>
          </w:tcPr>
          <w:p w14:paraId="44E6E5A6"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8" w:space="0" w:color="auto"/>
              <w:right w:val="single" w:sz="4" w:space="0" w:color="auto"/>
            </w:tcBorders>
          </w:tcPr>
          <w:p w14:paraId="44E6E5A7"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8" w:space="0" w:color="auto"/>
              <w:right w:val="single" w:sz="8" w:space="0" w:color="auto"/>
            </w:tcBorders>
          </w:tcPr>
          <w:p w14:paraId="44E6E5A8" w14:textId="77777777" w:rsidR="005669BA" w:rsidRPr="004D10CA" w:rsidRDefault="005669BA" w:rsidP="00080CF4">
            <w:pPr>
              <w:pStyle w:val="TABLE-cell"/>
              <w:keepNext/>
              <w:spacing w:before="40"/>
              <w:jc w:val="center"/>
            </w:pPr>
          </w:p>
        </w:tc>
        <w:tc>
          <w:tcPr>
            <w:tcW w:w="1279" w:type="dxa"/>
            <w:tcBorders>
              <w:left w:val="single" w:sz="8" w:space="0" w:color="auto"/>
              <w:bottom w:val="single" w:sz="8" w:space="0" w:color="auto"/>
              <w:right w:val="single" w:sz="18" w:space="0" w:color="auto"/>
            </w:tcBorders>
          </w:tcPr>
          <w:p w14:paraId="44E6E5A9" w14:textId="77777777" w:rsidR="005669BA" w:rsidRPr="004D10CA" w:rsidRDefault="005669BA" w:rsidP="00080CF4">
            <w:pPr>
              <w:pStyle w:val="TABLE-cell"/>
              <w:keepNext/>
              <w:spacing w:before="40"/>
              <w:jc w:val="center"/>
            </w:pPr>
            <w:r w:rsidRPr="004D10CA">
              <w:t>x + 0x10</w:t>
            </w:r>
          </w:p>
        </w:tc>
      </w:tr>
      <w:tr w:rsidR="005669BA" w:rsidRPr="004D10CA" w14:paraId="44E6E5B2" w14:textId="77777777" w:rsidTr="00F1655A">
        <w:trPr>
          <w:cantSplit/>
          <w:jc w:val="center"/>
        </w:trPr>
        <w:tc>
          <w:tcPr>
            <w:tcW w:w="3215" w:type="dxa"/>
            <w:tcBorders>
              <w:left w:val="single" w:sz="18" w:space="0" w:color="auto"/>
              <w:bottom w:val="single" w:sz="8" w:space="0" w:color="auto"/>
              <w:right w:val="nil"/>
            </w:tcBorders>
          </w:tcPr>
          <w:p w14:paraId="44E6E5AB" w14:textId="77777777" w:rsidR="005669BA" w:rsidRPr="004D10CA" w:rsidRDefault="005669BA" w:rsidP="00680BB5">
            <w:pPr>
              <w:pStyle w:val="TABLE-cell"/>
              <w:keepNext/>
              <w:numPr>
                <w:ilvl w:val="0"/>
                <w:numId w:val="87"/>
              </w:numPr>
              <w:snapToGrid/>
              <w:spacing w:before="40"/>
            </w:pPr>
            <w:r w:rsidRPr="004D10CA">
              <w:t>acknowledgement_time_t1</w:t>
            </w:r>
          </w:p>
        </w:tc>
        <w:tc>
          <w:tcPr>
            <w:tcW w:w="790" w:type="dxa"/>
            <w:tcBorders>
              <w:left w:val="nil"/>
              <w:bottom w:val="single" w:sz="8" w:space="0" w:color="auto"/>
              <w:right w:val="single" w:sz="8" w:space="0" w:color="auto"/>
            </w:tcBorders>
          </w:tcPr>
          <w:p w14:paraId="44E6E5AC" w14:textId="77777777" w:rsidR="005669BA" w:rsidRPr="004D10CA" w:rsidRDefault="005669BA" w:rsidP="00080CF4">
            <w:pPr>
              <w:pStyle w:val="TABLE-cell"/>
              <w:keepNext/>
              <w:spacing w:before="40"/>
            </w:pPr>
            <w:r w:rsidRPr="004D10CA">
              <w:t>(static)</w:t>
            </w:r>
          </w:p>
        </w:tc>
        <w:tc>
          <w:tcPr>
            <w:tcW w:w="1903" w:type="dxa"/>
            <w:tcBorders>
              <w:left w:val="single" w:sz="8" w:space="0" w:color="auto"/>
              <w:bottom w:val="single" w:sz="8" w:space="0" w:color="auto"/>
              <w:right w:val="single" w:sz="8" w:space="0" w:color="auto"/>
            </w:tcBorders>
          </w:tcPr>
          <w:p w14:paraId="44E6E5AD" w14:textId="77777777" w:rsidR="005669BA" w:rsidRPr="004D10CA" w:rsidRDefault="005669BA" w:rsidP="00080CF4">
            <w:pPr>
              <w:pStyle w:val="TABLE-cell"/>
              <w:keepNext/>
              <w:spacing w:before="40"/>
            </w:pPr>
            <w:r w:rsidRPr="004D10CA">
              <w:t>long unsigned</w:t>
            </w:r>
          </w:p>
        </w:tc>
        <w:tc>
          <w:tcPr>
            <w:tcW w:w="759" w:type="dxa"/>
            <w:tcBorders>
              <w:top w:val="single" w:sz="8" w:space="0" w:color="auto"/>
              <w:left w:val="single" w:sz="8" w:space="0" w:color="auto"/>
              <w:bottom w:val="single" w:sz="8" w:space="0" w:color="auto"/>
              <w:right w:val="single" w:sz="4" w:space="0" w:color="auto"/>
            </w:tcBorders>
          </w:tcPr>
          <w:p w14:paraId="44E6E5AE"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8" w:space="0" w:color="auto"/>
              <w:right w:val="single" w:sz="4" w:space="0" w:color="auto"/>
            </w:tcBorders>
          </w:tcPr>
          <w:p w14:paraId="44E6E5AF"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8" w:space="0" w:color="auto"/>
              <w:right w:val="single" w:sz="8" w:space="0" w:color="auto"/>
            </w:tcBorders>
          </w:tcPr>
          <w:p w14:paraId="44E6E5B0" w14:textId="77777777" w:rsidR="005669BA" w:rsidRPr="004D10CA" w:rsidRDefault="005669BA" w:rsidP="00080CF4">
            <w:pPr>
              <w:pStyle w:val="TABLE-cell"/>
              <w:keepNext/>
              <w:spacing w:before="40"/>
              <w:jc w:val="center"/>
            </w:pPr>
          </w:p>
        </w:tc>
        <w:tc>
          <w:tcPr>
            <w:tcW w:w="1279" w:type="dxa"/>
            <w:tcBorders>
              <w:left w:val="single" w:sz="8" w:space="0" w:color="auto"/>
              <w:bottom w:val="single" w:sz="8" w:space="0" w:color="auto"/>
              <w:right w:val="single" w:sz="18" w:space="0" w:color="auto"/>
            </w:tcBorders>
          </w:tcPr>
          <w:p w14:paraId="44E6E5B1" w14:textId="77777777" w:rsidR="005669BA" w:rsidRPr="004D10CA" w:rsidRDefault="005669BA" w:rsidP="00080CF4">
            <w:pPr>
              <w:pStyle w:val="TABLE-cell"/>
              <w:keepNext/>
              <w:spacing w:before="40"/>
              <w:jc w:val="center"/>
            </w:pPr>
            <w:r w:rsidRPr="004D10CA">
              <w:t>x + 0x18</w:t>
            </w:r>
          </w:p>
        </w:tc>
      </w:tr>
      <w:tr w:rsidR="005669BA" w:rsidRPr="004D10CA" w14:paraId="44E6E5BA" w14:textId="77777777" w:rsidTr="00F1655A">
        <w:trPr>
          <w:cantSplit/>
          <w:jc w:val="center"/>
        </w:trPr>
        <w:tc>
          <w:tcPr>
            <w:tcW w:w="3215" w:type="dxa"/>
            <w:tcBorders>
              <w:left w:val="single" w:sz="18" w:space="0" w:color="auto"/>
              <w:bottom w:val="single" w:sz="8" w:space="0" w:color="auto"/>
              <w:right w:val="nil"/>
            </w:tcBorders>
          </w:tcPr>
          <w:p w14:paraId="44E6E5B3" w14:textId="77777777" w:rsidR="005669BA" w:rsidRPr="004D10CA" w:rsidRDefault="005669BA" w:rsidP="00680BB5">
            <w:pPr>
              <w:pStyle w:val="TABLE-cell"/>
              <w:keepNext/>
              <w:numPr>
                <w:ilvl w:val="0"/>
                <w:numId w:val="87"/>
              </w:numPr>
              <w:snapToGrid/>
              <w:spacing w:before="40"/>
            </w:pPr>
            <w:r w:rsidRPr="004D10CA">
              <w:t>receive_lifetime_var_t2</w:t>
            </w:r>
          </w:p>
        </w:tc>
        <w:tc>
          <w:tcPr>
            <w:tcW w:w="790" w:type="dxa"/>
            <w:tcBorders>
              <w:left w:val="nil"/>
              <w:bottom w:val="single" w:sz="8" w:space="0" w:color="auto"/>
              <w:right w:val="single" w:sz="8" w:space="0" w:color="auto"/>
            </w:tcBorders>
          </w:tcPr>
          <w:p w14:paraId="44E6E5B4" w14:textId="77777777" w:rsidR="005669BA" w:rsidRPr="004D10CA" w:rsidRDefault="005669BA" w:rsidP="00080CF4">
            <w:pPr>
              <w:pStyle w:val="TABLE-cell"/>
              <w:keepNext/>
              <w:spacing w:before="40"/>
            </w:pPr>
            <w:r w:rsidRPr="004D10CA">
              <w:t>(static)</w:t>
            </w:r>
          </w:p>
        </w:tc>
        <w:tc>
          <w:tcPr>
            <w:tcW w:w="1903" w:type="dxa"/>
            <w:tcBorders>
              <w:left w:val="single" w:sz="8" w:space="0" w:color="auto"/>
              <w:bottom w:val="single" w:sz="8" w:space="0" w:color="auto"/>
              <w:right w:val="single" w:sz="8" w:space="0" w:color="auto"/>
            </w:tcBorders>
          </w:tcPr>
          <w:p w14:paraId="44E6E5B5" w14:textId="77777777" w:rsidR="005669BA" w:rsidRPr="004D10CA" w:rsidRDefault="005669BA" w:rsidP="00080CF4">
            <w:pPr>
              <w:pStyle w:val="TABLE-cell"/>
              <w:keepNext/>
              <w:spacing w:before="40"/>
            </w:pPr>
            <w:r w:rsidRPr="004D10CA">
              <w:t>long unsigned</w:t>
            </w:r>
          </w:p>
        </w:tc>
        <w:tc>
          <w:tcPr>
            <w:tcW w:w="759" w:type="dxa"/>
            <w:tcBorders>
              <w:top w:val="single" w:sz="8" w:space="0" w:color="auto"/>
              <w:left w:val="single" w:sz="8" w:space="0" w:color="auto"/>
              <w:bottom w:val="single" w:sz="8" w:space="0" w:color="auto"/>
              <w:right w:val="single" w:sz="4" w:space="0" w:color="auto"/>
            </w:tcBorders>
          </w:tcPr>
          <w:p w14:paraId="44E6E5B6"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8" w:space="0" w:color="auto"/>
              <w:right w:val="single" w:sz="4" w:space="0" w:color="auto"/>
            </w:tcBorders>
          </w:tcPr>
          <w:p w14:paraId="44E6E5B7"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8" w:space="0" w:color="auto"/>
              <w:right w:val="single" w:sz="8" w:space="0" w:color="auto"/>
            </w:tcBorders>
          </w:tcPr>
          <w:p w14:paraId="44E6E5B8" w14:textId="77777777" w:rsidR="005669BA" w:rsidRPr="004D10CA" w:rsidRDefault="005669BA" w:rsidP="00080CF4">
            <w:pPr>
              <w:pStyle w:val="TABLE-cell"/>
              <w:keepNext/>
              <w:spacing w:before="40"/>
              <w:jc w:val="center"/>
            </w:pPr>
          </w:p>
        </w:tc>
        <w:tc>
          <w:tcPr>
            <w:tcW w:w="1279" w:type="dxa"/>
            <w:tcBorders>
              <w:left w:val="single" w:sz="8" w:space="0" w:color="auto"/>
              <w:bottom w:val="single" w:sz="8" w:space="0" w:color="auto"/>
              <w:right w:val="single" w:sz="18" w:space="0" w:color="auto"/>
            </w:tcBorders>
          </w:tcPr>
          <w:p w14:paraId="44E6E5B9" w14:textId="77777777" w:rsidR="005669BA" w:rsidRPr="004D10CA" w:rsidRDefault="005669BA" w:rsidP="00080CF4">
            <w:pPr>
              <w:pStyle w:val="TABLE-cell"/>
              <w:keepNext/>
              <w:spacing w:before="40"/>
              <w:jc w:val="center"/>
            </w:pPr>
            <w:r w:rsidRPr="004D10CA">
              <w:t>x + 0x20</w:t>
            </w:r>
          </w:p>
        </w:tc>
      </w:tr>
      <w:tr w:rsidR="005669BA" w:rsidRPr="004D10CA" w14:paraId="44E6E5C2" w14:textId="77777777" w:rsidTr="00F1655A">
        <w:trPr>
          <w:cantSplit/>
          <w:jc w:val="center"/>
        </w:trPr>
        <w:tc>
          <w:tcPr>
            <w:tcW w:w="3215" w:type="dxa"/>
            <w:tcBorders>
              <w:left w:val="single" w:sz="18" w:space="0" w:color="auto"/>
              <w:bottom w:val="single" w:sz="18" w:space="0" w:color="auto"/>
              <w:right w:val="nil"/>
            </w:tcBorders>
          </w:tcPr>
          <w:p w14:paraId="44E6E5BB" w14:textId="77777777" w:rsidR="005669BA" w:rsidRPr="004D10CA" w:rsidRDefault="005669BA" w:rsidP="00680BB5">
            <w:pPr>
              <w:pStyle w:val="TABLE-cell"/>
              <w:keepNext/>
              <w:numPr>
                <w:ilvl w:val="0"/>
                <w:numId w:val="87"/>
              </w:numPr>
              <w:snapToGrid/>
              <w:spacing w:before="40"/>
            </w:pPr>
            <w:r w:rsidRPr="004D10CA">
              <w:t>transmit_lifetime_var_t3</w:t>
            </w:r>
          </w:p>
        </w:tc>
        <w:tc>
          <w:tcPr>
            <w:tcW w:w="790" w:type="dxa"/>
            <w:tcBorders>
              <w:left w:val="nil"/>
              <w:bottom w:val="single" w:sz="18" w:space="0" w:color="auto"/>
              <w:right w:val="single" w:sz="8" w:space="0" w:color="auto"/>
            </w:tcBorders>
          </w:tcPr>
          <w:p w14:paraId="44E6E5BC" w14:textId="77777777" w:rsidR="005669BA" w:rsidRPr="004D10CA" w:rsidRDefault="005669BA" w:rsidP="00080CF4">
            <w:pPr>
              <w:pStyle w:val="TABLE-cell"/>
              <w:keepNext/>
              <w:spacing w:before="40"/>
            </w:pPr>
            <w:r w:rsidRPr="004D10CA">
              <w:t>(static)</w:t>
            </w:r>
          </w:p>
        </w:tc>
        <w:tc>
          <w:tcPr>
            <w:tcW w:w="1903" w:type="dxa"/>
            <w:tcBorders>
              <w:left w:val="single" w:sz="8" w:space="0" w:color="auto"/>
              <w:bottom w:val="single" w:sz="18" w:space="0" w:color="auto"/>
              <w:right w:val="single" w:sz="8" w:space="0" w:color="auto"/>
            </w:tcBorders>
          </w:tcPr>
          <w:p w14:paraId="44E6E5BD" w14:textId="77777777" w:rsidR="005669BA" w:rsidRPr="004D10CA" w:rsidRDefault="005669BA" w:rsidP="00080CF4">
            <w:pPr>
              <w:pStyle w:val="TABLE-cell"/>
              <w:keepNext/>
              <w:spacing w:before="40"/>
            </w:pPr>
            <w:r w:rsidRPr="004D10CA">
              <w:t>long unsigned</w:t>
            </w:r>
          </w:p>
        </w:tc>
        <w:tc>
          <w:tcPr>
            <w:tcW w:w="759" w:type="dxa"/>
            <w:tcBorders>
              <w:top w:val="single" w:sz="8" w:space="0" w:color="auto"/>
              <w:left w:val="single" w:sz="8" w:space="0" w:color="auto"/>
              <w:bottom w:val="single" w:sz="18" w:space="0" w:color="auto"/>
              <w:right w:val="single" w:sz="4" w:space="0" w:color="auto"/>
            </w:tcBorders>
          </w:tcPr>
          <w:p w14:paraId="44E6E5BE"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18" w:space="0" w:color="auto"/>
              <w:right w:val="single" w:sz="4" w:space="0" w:color="auto"/>
            </w:tcBorders>
          </w:tcPr>
          <w:p w14:paraId="44E6E5BF" w14:textId="77777777" w:rsidR="005669BA" w:rsidRPr="004D10CA" w:rsidRDefault="005669BA" w:rsidP="00080CF4">
            <w:pPr>
              <w:pStyle w:val="TABLE-cell"/>
              <w:keepNext/>
              <w:spacing w:before="40"/>
              <w:jc w:val="center"/>
            </w:pPr>
          </w:p>
        </w:tc>
        <w:tc>
          <w:tcPr>
            <w:tcW w:w="759" w:type="dxa"/>
            <w:tcBorders>
              <w:top w:val="single" w:sz="8" w:space="0" w:color="auto"/>
              <w:left w:val="single" w:sz="4" w:space="0" w:color="auto"/>
              <w:bottom w:val="single" w:sz="18" w:space="0" w:color="auto"/>
              <w:right w:val="single" w:sz="8" w:space="0" w:color="auto"/>
            </w:tcBorders>
          </w:tcPr>
          <w:p w14:paraId="44E6E5C0" w14:textId="77777777" w:rsidR="005669BA" w:rsidRPr="004D10CA" w:rsidRDefault="005669BA" w:rsidP="00080CF4">
            <w:pPr>
              <w:pStyle w:val="TABLE-cell"/>
              <w:keepNext/>
              <w:spacing w:before="40"/>
              <w:jc w:val="center"/>
            </w:pPr>
          </w:p>
        </w:tc>
        <w:tc>
          <w:tcPr>
            <w:tcW w:w="1279" w:type="dxa"/>
            <w:tcBorders>
              <w:left w:val="single" w:sz="8" w:space="0" w:color="auto"/>
              <w:bottom w:val="single" w:sz="18" w:space="0" w:color="auto"/>
              <w:right w:val="single" w:sz="18" w:space="0" w:color="auto"/>
            </w:tcBorders>
          </w:tcPr>
          <w:p w14:paraId="44E6E5C1" w14:textId="77777777" w:rsidR="005669BA" w:rsidRPr="004D10CA" w:rsidRDefault="005669BA" w:rsidP="00080CF4">
            <w:pPr>
              <w:pStyle w:val="TABLE-cell"/>
              <w:keepNext/>
              <w:spacing w:before="40"/>
              <w:jc w:val="center"/>
            </w:pPr>
            <w:r w:rsidRPr="004D10CA">
              <w:t>x + 0x28</w:t>
            </w:r>
          </w:p>
        </w:tc>
      </w:tr>
      <w:tr w:rsidR="005669BA" w:rsidRPr="004D10CA" w14:paraId="44E6E5CA" w14:textId="77777777" w:rsidTr="00F1655A">
        <w:trPr>
          <w:cantSplit/>
          <w:jc w:val="center"/>
        </w:trPr>
        <w:tc>
          <w:tcPr>
            <w:tcW w:w="3215" w:type="dxa"/>
            <w:tcBorders>
              <w:top w:val="single" w:sz="18" w:space="0" w:color="auto"/>
              <w:left w:val="single" w:sz="18" w:space="0" w:color="auto"/>
              <w:bottom w:val="single" w:sz="18" w:space="0" w:color="auto"/>
              <w:right w:val="nil"/>
            </w:tcBorders>
          </w:tcPr>
          <w:p w14:paraId="44E6E5C3" w14:textId="77777777" w:rsidR="005669BA" w:rsidRPr="004D10CA" w:rsidRDefault="005669BA" w:rsidP="00080CF4">
            <w:pPr>
              <w:pStyle w:val="TABLE-col-heading"/>
              <w:spacing w:before="40"/>
              <w:jc w:val="left"/>
            </w:pPr>
            <w:r w:rsidRPr="004D10CA">
              <w:rPr>
                <w:i/>
              </w:rPr>
              <w:t>Specific methods</w:t>
            </w:r>
          </w:p>
        </w:tc>
        <w:tc>
          <w:tcPr>
            <w:tcW w:w="790" w:type="dxa"/>
            <w:tcBorders>
              <w:top w:val="single" w:sz="18" w:space="0" w:color="auto"/>
              <w:left w:val="nil"/>
              <w:bottom w:val="single" w:sz="18" w:space="0" w:color="auto"/>
            </w:tcBorders>
          </w:tcPr>
          <w:p w14:paraId="44E6E5C4" w14:textId="77777777" w:rsidR="005669BA" w:rsidRPr="004D10CA" w:rsidRDefault="005669BA" w:rsidP="00080CF4">
            <w:pPr>
              <w:pStyle w:val="TABLE-cell"/>
              <w:keepNext/>
              <w:spacing w:before="40"/>
            </w:pPr>
          </w:p>
        </w:tc>
        <w:tc>
          <w:tcPr>
            <w:tcW w:w="1903" w:type="dxa"/>
            <w:tcBorders>
              <w:top w:val="single" w:sz="18" w:space="0" w:color="auto"/>
              <w:bottom w:val="single" w:sz="18" w:space="0" w:color="auto"/>
              <w:right w:val="single" w:sz="8" w:space="0" w:color="auto"/>
            </w:tcBorders>
          </w:tcPr>
          <w:p w14:paraId="44E6E5C5" w14:textId="77777777" w:rsidR="005669BA" w:rsidRPr="004D10CA" w:rsidRDefault="005669BA" w:rsidP="00080CF4">
            <w:pPr>
              <w:pStyle w:val="TABLE-col-heading"/>
              <w:spacing w:before="40"/>
              <w:jc w:val="left"/>
            </w:pPr>
            <w:r w:rsidRPr="004D10CA">
              <w:rPr>
                <w:i/>
              </w:rPr>
              <w:t>m/o</w:t>
            </w:r>
          </w:p>
        </w:tc>
        <w:tc>
          <w:tcPr>
            <w:tcW w:w="759" w:type="dxa"/>
            <w:tcBorders>
              <w:top w:val="single" w:sz="18" w:space="0" w:color="auto"/>
              <w:left w:val="single" w:sz="8" w:space="0" w:color="auto"/>
              <w:bottom w:val="single" w:sz="18" w:space="0" w:color="auto"/>
              <w:right w:val="nil"/>
            </w:tcBorders>
          </w:tcPr>
          <w:p w14:paraId="44E6E5C6" w14:textId="77777777" w:rsidR="005669BA" w:rsidRPr="004D10CA" w:rsidRDefault="005669BA" w:rsidP="00080CF4">
            <w:pPr>
              <w:pStyle w:val="TABLE-cell"/>
              <w:keepNext/>
              <w:spacing w:before="40"/>
              <w:jc w:val="center"/>
              <w:rPr>
                <w:bCs w:val="0"/>
                <w:iCs/>
              </w:rPr>
            </w:pPr>
          </w:p>
        </w:tc>
        <w:tc>
          <w:tcPr>
            <w:tcW w:w="759" w:type="dxa"/>
            <w:tcBorders>
              <w:top w:val="single" w:sz="18" w:space="0" w:color="auto"/>
              <w:left w:val="nil"/>
              <w:bottom w:val="single" w:sz="18" w:space="0" w:color="auto"/>
              <w:right w:val="nil"/>
            </w:tcBorders>
          </w:tcPr>
          <w:p w14:paraId="44E6E5C7" w14:textId="77777777" w:rsidR="005669BA" w:rsidRPr="004D10CA" w:rsidRDefault="005669BA" w:rsidP="00080CF4">
            <w:pPr>
              <w:pStyle w:val="TABLE-cell"/>
              <w:keepNext/>
              <w:spacing w:before="40"/>
              <w:jc w:val="center"/>
              <w:rPr>
                <w:bCs w:val="0"/>
                <w:iCs/>
              </w:rPr>
            </w:pPr>
          </w:p>
        </w:tc>
        <w:tc>
          <w:tcPr>
            <w:tcW w:w="759" w:type="dxa"/>
            <w:tcBorders>
              <w:top w:val="single" w:sz="18" w:space="0" w:color="auto"/>
              <w:left w:val="nil"/>
              <w:bottom w:val="single" w:sz="18" w:space="0" w:color="auto"/>
              <w:right w:val="single" w:sz="8" w:space="0" w:color="auto"/>
            </w:tcBorders>
          </w:tcPr>
          <w:p w14:paraId="44E6E5C8" w14:textId="77777777" w:rsidR="005669BA" w:rsidRPr="004D10CA" w:rsidRDefault="005669BA" w:rsidP="00080CF4">
            <w:pPr>
              <w:pStyle w:val="TABLE-cell"/>
              <w:keepNext/>
              <w:spacing w:before="40"/>
              <w:jc w:val="center"/>
              <w:rPr>
                <w:bCs w:val="0"/>
                <w:iCs/>
              </w:rPr>
            </w:pPr>
          </w:p>
        </w:tc>
        <w:tc>
          <w:tcPr>
            <w:tcW w:w="1279" w:type="dxa"/>
            <w:tcBorders>
              <w:top w:val="single" w:sz="18" w:space="0" w:color="auto"/>
              <w:left w:val="single" w:sz="8" w:space="0" w:color="auto"/>
              <w:bottom w:val="single" w:sz="18" w:space="0" w:color="auto"/>
              <w:right w:val="single" w:sz="18" w:space="0" w:color="auto"/>
            </w:tcBorders>
          </w:tcPr>
          <w:p w14:paraId="44E6E5C9" w14:textId="77777777" w:rsidR="005669BA" w:rsidRPr="004D10CA" w:rsidRDefault="005669BA" w:rsidP="00080CF4">
            <w:pPr>
              <w:pStyle w:val="TABLE-cell"/>
              <w:keepNext/>
              <w:spacing w:before="40"/>
              <w:jc w:val="center"/>
            </w:pPr>
          </w:p>
        </w:tc>
      </w:tr>
    </w:tbl>
    <w:p w14:paraId="44E6E5CB" w14:textId="7AD39162" w:rsidR="005669BA" w:rsidRDefault="005669BA" w:rsidP="007265A0">
      <w:pPr>
        <w:pStyle w:val="NOTE"/>
      </w:pPr>
    </w:p>
    <w:p w14:paraId="13935840" w14:textId="185DC158" w:rsidR="009671EC" w:rsidRDefault="002658CA" w:rsidP="009671EC">
      <w:pPr>
        <w:pStyle w:val="Heading4"/>
      </w:pPr>
      <w:r>
        <w:t>Attribute description</w:t>
      </w:r>
    </w:p>
    <w:p w14:paraId="63A1FB60" w14:textId="77777777" w:rsidR="009671EC" w:rsidRDefault="009671EC" w:rsidP="009671EC">
      <w:pPr>
        <w:pStyle w:val="Heading5"/>
      </w:pPr>
      <w:proofErr w:type="spellStart"/>
      <w:r>
        <w:t>logical_name</w:t>
      </w:r>
      <w:proofErr w:type="spellEnd"/>
    </w:p>
    <w:p w14:paraId="16AD47D3" w14:textId="38657147" w:rsidR="009671EC" w:rsidRDefault="009671EC" w:rsidP="009671EC">
      <w:pPr>
        <w:pStyle w:val="PARAGRAPH"/>
        <w:rPr>
          <w:lang w:eastAsia="en-US"/>
        </w:rPr>
      </w:pPr>
      <w:r>
        <w:rPr>
          <w:lang w:eastAsia="en-US"/>
        </w:rPr>
        <w:t xml:space="preserve">Identifies the “ISO/IEC 8802-2 LLC Type 3 setup” object instance. See </w:t>
      </w:r>
      <w:r w:rsidR="00E60D3B">
        <w:rPr>
          <w:lang w:eastAsia="en-US"/>
        </w:rPr>
        <w:fldChar w:fldCharType="begin"/>
      </w:r>
      <w:r w:rsidR="00E60D3B">
        <w:rPr>
          <w:lang w:eastAsia="en-US"/>
        </w:rPr>
        <w:instrText xml:space="preserve"> REF _Ref467563388 \w \h </w:instrText>
      </w:r>
      <w:r w:rsidR="00E60D3B">
        <w:rPr>
          <w:lang w:eastAsia="en-US"/>
        </w:rPr>
      </w:r>
      <w:r w:rsidR="00E60D3B">
        <w:rPr>
          <w:lang w:eastAsia="en-US"/>
        </w:rPr>
        <w:fldChar w:fldCharType="separate"/>
      </w:r>
      <w:r w:rsidR="00B82488">
        <w:rPr>
          <w:lang w:eastAsia="en-US"/>
        </w:rPr>
        <w:t>6.2.26</w:t>
      </w:r>
      <w:r w:rsidR="00E60D3B">
        <w:rPr>
          <w:lang w:eastAsia="en-US"/>
        </w:rPr>
        <w:fldChar w:fldCharType="end"/>
      </w:r>
      <w:r>
        <w:rPr>
          <w:lang w:eastAsia="en-US"/>
        </w:rPr>
        <w:t>.</w:t>
      </w:r>
    </w:p>
    <w:p w14:paraId="439B637A" w14:textId="4A9A40F8" w:rsidR="009671EC" w:rsidRDefault="009671EC" w:rsidP="003E7C59">
      <w:pPr>
        <w:pStyle w:val="Heading5"/>
      </w:pPr>
      <w:r>
        <w:t>max_octets_acn_pdu_n3</w:t>
      </w:r>
    </w:p>
    <w:p w14:paraId="3B442706" w14:textId="77777777" w:rsidR="009671EC" w:rsidRDefault="009671EC" w:rsidP="009671EC">
      <w:pPr>
        <w:pStyle w:val="PARAGRAPH"/>
        <w:rPr>
          <w:lang w:eastAsia="en-US"/>
        </w:rPr>
      </w:pPr>
      <w:r>
        <w:rPr>
          <w:lang w:eastAsia="en-US"/>
        </w:rPr>
        <w:t xml:space="preserve">N3 is a logical link parameter that denotes the maximum number of octets in an </w:t>
      </w:r>
      <w:proofErr w:type="spellStart"/>
      <w:r>
        <w:rPr>
          <w:lang w:eastAsia="en-US"/>
        </w:rPr>
        <w:t>ACn</w:t>
      </w:r>
      <w:proofErr w:type="spellEnd"/>
      <w:r>
        <w:rPr>
          <w:lang w:eastAsia="en-US"/>
        </w:rPr>
        <w:t xml:space="preserve"> command PDU. Refer to the various MAC descriptions to determine the precise value of N3 for a given medium access method. LLC places no restrictions on the value of N3.</w:t>
      </w:r>
    </w:p>
    <w:p w14:paraId="39CA67A3" w14:textId="5A6ED1B9" w:rsidR="00807A2E" w:rsidDel="00524EBC" w:rsidRDefault="009671EC">
      <w:pPr>
        <w:pStyle w:val="PARAGRAPH"/>
        <w:rPr>
          <w:del w:id="5245" w:author="John Cowburn" w:date="2022-03-18T18:35:00Z"/>
        </w:rPr>
      </w:pPr>
      <w:r>
        <w:rPr>
          <w:lang w:eastAsia="en-US"/>
        </w:rPr>
        <w:t xml:space="preserve">See </w:t>
      </w:r>
      <w:ins w:id="5246" w:author="John Cowburn" w:date="2022-03-18T18:35:00Z">
        <w:r w:rsidR="00524EBC">
          <w:fldChar w:fldCharType="begin"/>
        </w:r>
        <w:r w:rsidR="00524EBC">
          <w:rPr>
            <w:lang w:eastAsia="en-US"/>
          </w:rPr>
          <w:instrText xml:space="preserve"> REF ISOIEC88022 \h </w:instrText>
        </w:r>
      </w:ins>
      <w:r w:rsidR="00524EBC">
        <w:fldChar w:fldCharType="separate"/>
      </w:r>
      <w:r w:rsidR="00B82488" w:rsidRPr="004D10CA">
        <w:t>ISO/IEC 8802-2:1998</w:t>
      </w:r>
      <w:ins w:id="5247" w:author="John Cowburn" w:date="2022-03-18T18:35:00Z">
        <w:r w:rsidR="00524EBC">
          <w:fldChar w:fldCharType="end"/>
        </w:r>
      </w:ins>
      <w:del w:id="5248" w:author="John Cowburn" w:date="2022-03-18T18:35:00Z">
        <w:r w:rsidR="003E7C59" w:rsidRPr="004D10CA" w:rsidDel="00524EBC">
          <w:fldChar w:fldCharType="begin"/>
        </w:r>
        <w:r w:rsidR="003E7C59" w:rsidRPr="004D10CA" w:rsidDel="00524EBC">
          <w:delInstrText xml:space="preserve"> REF ISOIEC88022 \h  \* MERGEFORMAT </w:delInstrText>
        </w:r>
        <w:r w:rsidR="003E7C59" w:rsidRPr="004D10CA" w:rsidDel="00524EBC">
          <w:fldChar w:fldCharType="separate"/>
        </w:r>
        <w:r w:rsidR="00807A2E" w:rsidRPr="00807A2E" w:rsidDel="00524EBC">
          <w:delText>IEC 62056-8-8:2020, Electricity</w:delText>
        </w:r>
        <w:r w:rsidR="00807A2E" w:rsidRPr="00160D58" w:rsidDel="00524EBC">
          <w:rPr>
            <w:i/>
            <w:iCs/>
            <w:highlight w:val="yellow"/>
          </w:rPr>
          <w:delText xml:space="preserve"> metering data exchange - The </w:delText>
        </w:r>
        <w:r w:rsidR="00807A2E" w:rsidDel="00524EBC">
          <w:rPr>
            <w:i/>
            <w:iCs/>
            <w:highlight w:val="yellow"/>
          </w:rPr>
          <w:delText>®</w:delText>
        </w:r>
        <w:r w:rsidR="00807A2E" w:rsidRPr="00160D58" w:rsidDel="00524EBC">
          <w:rPr>
            <w:i/>
            <w:iCs/>
            <w:highlight w:val="yellow"/>
          </w:rPr>
          <w:delText>/COSEM suite - Part 8-8: Communication profile for ISO/IEC 14908 series networks</w:delText>
        </w:r>
      </w:del>
    </w:p>
    <w:p w14:paraId="4099D3A4" w14:textId="33DF0DE7" w:rsidR="009671EC" w:rsidRDefault="00807A2E" w:rsidP="00524EBC">
      <w:pPr>
        <w:pStyle w:val="PARAGRAPH"/>
        <w:rPr>
          <w:lang w:eastAsia="en-US"/>
        </w:rPr>
      </w:pPr>
      <w:del w:id="5249" w:author="John Cowburn" w:date="2022-03-18T18:35:00Z">
        <w:r w:rsidRPr="004D10CA" w:rsidDel="00524EBC">
          <w:delText>ISO/IEC 8802-2:1998</w:delText>
        </w:r>
        <w:r w:rsidR="003E7C59" w:rsidRPr="004D10CA" w:rsidDel="00524EBC">
          <w:fldChar w:fldCharType="end"/>
        </w:r>
      </w:del>
      <w:r w:rsidR="009671EC">
        <w:rPr>
          <w:lang w:eastAsia="en-US"/>
        </w:rPr>
        <w:t xml:space="preserve">, 8.6.2 </w:t>
      </w:r>
      <w:r w:rsidR="009671EC" w:rsidRPr="003E7C59">
        <w:rPr>
          <w:i/>
          <w:iCs/>
          <w:lang w:eastAsia="en-US"/>
        </w:rPr>
        <w:t xml:space="preserve">Maximum number of octets in an </w:t>
      </w:r>
      <w:proofErr w:type="spellStart"/>
      <w:r w:rsidR="009671EC" w:rsidRPr="003E7C59">
        <w:rPr>
          <w:i/>
          <w:iCs/>
          <w:lang w:eastAsia="en-US"/>
        </w:rPr>
        <w:t>ACn</w:t>
      </w:r>
      <w:proofErr w:type="spellEnd"/>
      <w:r w:rsidR="009671EC" w:rsidRPr="003E7C59">
        <w:rPr>
          <w:i/>
          <w:iCs/>
          <w:lang w:eastAsia="en-US"/>
        </w:rPr>
        <w:t xml:space="preserve"> command PDU, N3.</w:t>
      </w:r>
    </w:p>
    <w:p w14:paraId="3D1AB6EA" w14:textId="274FE0FC" w:rsidR="009671EC" w:rsidRDefault="009671EC" w:rsidP="003E7C59">
      <w:pPr>
        <w:pStyle w:val="Heading5"/>
      </w:pPr>
      <w:r>
        <w:t>max_number_transmissions_n4</w:t>
      </w:r>
    </w:p>
    <w:p w14:paraId="44E7FB6F" w14:textId="77777777" w:rsidR="009671EC" w:rsidRDefault="009671EC" w:rsidP="009671EC">
      <w:pPr>
        <w:pStyle w:val="PARAGRAPH"/>
        <w:rPr>
          <w:lang w:eastAsia="en-US"/>
        </w:rPr>
      </w:pPr>
      <w:r>
        <w:rPr>
          <w:lang w:eastAsia="en-US"/>
        </w:rPr>
        <w:t xml:space="preserve">N4 is a logical link parameter that indicates the maximum number of times that an </w:t>
      </w:r>
      <w:proofErr w:type="spellStart"/>
      <w:r>
        <w:rPr>
          <w:lang w:eastAsia="en-US"/>
        </w:rPr>
        <w:t>ACn</w:t>
      </w:r>
      <w:proofErr w:type="spellEnd"/>
      <w:r>
        <w:rPr>
          <w:lang w:eastAsia="en-US"/>
        </w:rPr>
        <w:t xml:space="preserve"> command PDU is sent by LLC trying to accomplish a successful information exchange. Normally, N4 is set large enough to overcome the loss of a PDU due to link error conditions. If the medium access control sublayer has its own retransmission capability, the value of N4 may be set to one so that LLC does not itself requeue a PDU to the medium access control sublayer.</w:t>
      </w:r>
    </w:p>
    <w:p w14:paraId="0988566E" w14:textId="6791D488" w:rsidR="00807A2E" w:rsidDel="00524EBC" w:rsidRDefault="009671EC">
      <w:pPr>
        <w:pStyle w:val="PARAGRAPH"/>
        <w:rPr>
          <w:del w:id="5250" w:author="John Cowburn" w:date="2022-03-18T18:35:00Z"/>
        </w:rPr>
      </w:pPr>
      <w:r>
        <w:rPr>
          <w:lang w:eastAsia="en-US"/>
        </w:rPr>
        <w:t>See</w:t>
      </w:r>
      <w:ins w:id="5251" w:author="John Cowburn" w:date="2022-03-18T18:35:00Z">
        <w:r w:rsidR="00524EBC">
          <w:rPr>
            <w:lang w:eastAsia="en-US"/>
          </w:rPr>
          <w:t xml:space="preserve"> </w:t>
        </w:r>
        <w:r w:rsidR="00524EBC">
          <w:fldChar w:fldCharType="begin"/>
        </w:r>
        <w:r w:rsidR="00524EBC">
          <w:rPr>
            <w:lang w:eastAsia="en-US"/>
          </w:rPr>
          <w:instrText xml:space="preserve"> REF ISOIEC88022 \h </w:instrText>
        </w:r>
      </w:ins>
      <w:r w:rsidR="00524EBC">
        <w:fldChar w:fldCharType="separate"/>
      </w:r>
      <w:r w:rsidR="00B82488" w:rsidRPr="004D10CA">
        <w:t>ISO/IEC 8802-2:1998</w:t>
      </w:r>
      <w:ins w:id="5252" w:author="John Cowburn" w:date="2022-03-18T18:35:00Z">
        <w:r w:rsidR="00524EBC">
          <w:fldChar w:fldCharType="end"/>
        </w:r>
      </w:ins>
      <w:del w:id="5253" w:author="John Cowburn" w:date="2022-03-18T18:35:00Z">
        <w:r w:rsidDel="00524EBC">
          <w:rPr>
            <w:lang w:eastAsia="en-US"/>
          </w:rPr>
          <w:delText xml:space="preserve"> </w:delText>
        </w:r>
        <w:r w:rsidR="003E7C59" w:rsidRPr="004D10CA" w:rsidDel="00524EBC">
          <w:fldChar w:fldCharType="begin"/>
        </w:r>
        <w:r w:rsidR="003E7C59" w:rsidRPr="004D10CA" w:rsidDel="00524EBC">
          <w:delInstrText xml:space="preserve"> REF ISOIEC88022 \h  \* MERGEFORMAT </w:delInstrText>
        </w:r>
        <w:r w:rsidR="003E7C59" w:rsidRPr="004D10CA" w:rsidDel="00524EBC">
          <w:fldChar w:fldCharType="separate"/>
        </w:r>
        <w:r w:rsidR="00807A2E" w:rsidRPr="00807A2E" w:rsidDel="00524EBC">
          <w:delText>IEC 62056-8-8:2020, Electricity</w:delText>
        </w:r>
        <w:r w:rsidR="00807A2E" w:rsidRPr="00160D58" w:rsidDel="00524EBC">
          <w:rPr>
            <w:i/>
            <w:iCs/>
            <w:highlight w:val="yellow"/>
          </w:rPr>
          <w:delText xml:space="preserve"> metering data exchange - The </w:delText>
        </w:r>
        <w:r w:rsidR="00807A2E" w:rsidDel="00524EBC">
          <w:rPr>
            <w:i/>
            <w:iCs/>
            <w:highlight w:val="yellow"/>
          </w:rPr>
          <w:delText>®</w:delText>
        </w:r>
        <w:r w:rsidR="00807A2E" w:rsidRPr="00160D58" w:rsidDel="00524EBC">
          <w:rPr>
            <w:i/>
            <w:iCs/>
            <w:highlight w:val="yellow"/>
          </w:rPr>
          <w:delText>/COSEM suite - Part 8-8: Communication profile for ISO/IEC 14908 series networks</w:delText>
        </w:r>
      </w:del>
    </w:p>
    <w:p w14:paraId="12A5B5A8" w14:textId="261227ED" w:rsidR="009671EC" w:rsidRPr="003E7C59" w:rsidRDefault="00807A2E" w:rsidP="00524EBC">
      <w:pPr>
        <w:pStyle w:val="PARAGRAPH"/>
        <w:rPr>
          <w:i/>
          <w:iCs/>
          <w:lang w:eastAsia="en-US"/>
        </w:rPr>
      </w:pPr>
      <w:del w:id="5254" w:author="John Cowburn" w:date="2022-03-18T18:35:00Z">
        <w:r w:rsidRPr="004D10CA" w:rsidDel="00524EBC">
          <w:delText>ISO/IEC 8802-2:1998</w:delText>
        </w:r>
        <w:r w:rsidR="003E7C59" w:rsidRPr="004D10CA" w:rsidDel="00524EBC">
          <w:fldChar w:fldCharType="end"/>
        </w:r>
      </w:del>
      <w:r w:rsidR="009671EC">
        <w:rPr>
          <w:lang w:eastAsia="en-US"/>
        </w:rPr>
        <w:t xml:space="preserve">, 8.6.1 </w:t>
      </w:r>
      <w:r w:rsidR="009671EC" w:rsidRPr="003E7C59">
        <w:rPr>
          <w:i/>
          <w:iCs/>
          <w:lang w:eastAsia="en-US"/>
        </w:rPr>
        <w:t>Maximum number of transmissions, N4.</w:t>
      </w:r>
    </w:p>
    <w:p w14:paraId="1E1DDB8C" w14:textId="019F65D1" w:rsidR="009671EC" w:rsidRDefault="009671EC" w:rsidP="003E7C59">
      <w:pPr>
        <w:pStyle w:val="Heading5"/>
      </w:pPr>
      <w:r>
        <w:t>acknowledgement_time_t1</w:t>
      </w:r>
    </w:p>
    <w:p w14:paraId="7A7C3FE1" w14:textId="77777777" w:rsidR="009671EC" w:rsidRDefault="009671EC" w:rsidP="009671EC">
      <w:pPr>
        <w:pStyle w:val="PARAGRAPH"/>
        <w:rPr>
          <w:lang w:eastAsia="en-US"/>
        </w:rPr>
      </w:pPr>
      <w:r>
        <w:rPr>
          <w:lang w:eastAsia="en-US"/>
        </w:rPr>
        <w:t xml:space="preserve">The acknowledgment time is a logical link parameter that determines the period of the acknowledgment timers, and as such shall define the time interval during which the LLC shall expect to receive an </w:t>
      </w:r>
      <w:proofErr w:type="spellStart"/>
      <w:r>
        <w:rPr>
          <w:lang w:eastAsia="en-US"/>
        </w:rPr>
        <w:t>ACn</w:t>
      </w:r>
      <w:proofErr w:type="spellEnd"/>
      <w:r>
        <w:rPr>
          <w:lang w:eastAsia="en-US"/>
        </w:rPr>
        <w:t xml:space="preserve"> response PDU from a specific LLC from which the LLC is awaiting a response PDU. The acknowledgment time shall take into account any delay introduced by the MAC sublayer and whether the timer is started at the beginning or at the end of the sending of the </w:t>
      </w:r>
      <w:proofErr w:type="spellStart"/>
      <w:r>
        <w:rPr>
          <w:lang w:eastAsia="en-US"/>
        </w:rPr>
        <w:t>ACn</w:t>
      </w:r>
      <w:proofErr w:type="spellEnd"/>
      <w:r>
        <w:rPr>
          <w:lang w:eastAsia="en-US"/>
        </w:rPr>
        <w:t xml:space="preserve"> command PDU by the LLC. The proper operation of the procedure shall require that the acknowledgment time be greater than the normal time between the sending of an </w:t>
      </w:r>
      <w:proofErr w:type="spellStart"/>
      <w:r>
        <w:rPr>
          <w:lang w:eastAsia="en-US"/>
        </w:rPr>
        <w:t>ACn</w:t>
      </w:r>
      <w:proofErr w:type="spellEnd"/>
      <w:r>
        <w:rPr>
          <w:lang w:eastAsia="en-US"/>
        </w:rPr>
        <w:t xml:space="preserve"> command PDU and the reception of the corresponding </w:t>
      </w:r>
      <w:proofErr w:type="spellStart"/>
      <w:r>
        <w:rPr>
          <w:lang w:eastAsia="en-US"/>
        </w:rPr>
        <w:t>ACn</w:t>
      </w:r>
      <w:proofErr w:type="spellEnd"/>
      <w:r>
        <w:rPr>
          <w:lang w:eastAsia="en-US"/>
        </w:rPr>
        <w:t xml:space="preserve"> response PDU. If the medium access control sublayer performs its own retransmissions and if the logical link parameter N4 is set to one to prevent LLC from re-queuing a PDU, then the acknowledgment time T1 may be set to infinity, making the acknowledgment timers unnecessary.</w:t>
      </w:r>
    </w:p>
    <w:p w14:paraId="0BAB9985" w14:textId="77777777" w:rsidR="009671EC" w:rsidRDefault="009671EC" w:rsidP="009671EC">
      <w:pPr>
        <w:pStyle w:val="PARAGRAPH"/>
        <w:rPr>
          <w:lang w:eastAsia="en-US"/>
        </w:rPr>
      </w:pPr>
      <w:r>
        <w:rPr>
          <w:lang w:eastAsia="en-US"/>
        </w:rPr>
        <w:t>The unit is seconds. Infinity is indicated by all bits set to 1.</w:t>
      </w:r>
    </w:p>
    <w:p w14:paraId="6A05E305" w14:textId="067A112A" w:rsidR="00807A2E" w:rsidDel="00524EBC" w:rsidRDefault="009671EC">
      <w:pPr>
        <w:pStyle w:val="PARAGRAPH"/>
        <w:rPr>
          <w:del w:id="5255" w:author="John Cowburn" w:date="2022-03-18T18:36:00Z"/>
        </w:rPr>
      </w:pPr>
      <w:r>
        <w:rPr>
          <w:lang w:eastAsia="en-US"/>
        </w:rPr>
        <w:t>See</w:t>
      </w:r>
      <w:ins w:id="5256" w:author="John Cowburn" w:date="2022-03-18T18:36:00Z">
        <w:r w:rsidR="00524EBC">
          <w:rPr>
            <w:lang w:eastAsia="en-US"/>
          </w:rPr>
          <w:t xml:space="preserve"> </w:t>
        </w:r>
        <w:r w:rsidR="00524EBC">
          <w:fldChar w:fldCharType="begin"/>
        </w:r>
        <w:r w:rsidR="00524EBC">
          <w:rPr>
            <w:lang w:eastAsia="en-US"/>
          </w:rPr>
          <w:instrText xml:space="preserve"> REF ISOIEC88022 \h </w:instrText>
        </w:r>
      </w:ins>
      <w:r w:rsidR="00524EBC">
        <w:fldChar w:fldCharType="separate"/>
      </w:r>
      <w:r w:rsidR="00B82488" w:rsidRPr="004D10CA">
        <w:t>ISO/IEC 8802-2:1998</w:t>
      </w:r>
      <w:ins w:id="5257" w:author="John Cowburn" w:date="2022-03-18T18:36:00Z">
        <w:r w:rsidR="00524EBC">
          <w:fldChar w:fldCharType="end"/>
        </w:r>
      </w:ins>
      <w:del w:id="5258" w:author="John Cowburn" w:date="2022-03-18T18:36:00Z">
        <w:r w:rsidDel="00524EBC">
          <w:rPr>
            <w:lang w:eastAsia="en-US"/>
          </w:rPr>
          <w:delText xml:space="preserve"> </w:delText>
        </w:r>
        <w:r w:rsidR="003E7C59" w:rsidRPr="004D10CA" w:rsidDel="00524EBC">
          <w:fldChar w:fldCharType="begin"/>
        </w:r>
        <w:r w:rsidR="003E7C59" w:rsidRPr="004D10CA" w:rsidDel="00524EBC">
          <w:delInstrText xml:space="preserve"> REF ISOIEC88022 \h  \* MERGEFORMAT </w:delInstrText>
        </w:r>
        <w:r w:rsidR="003E7C59" w:rsidRPr="004D10CA" w:rsidDel="00524EBC">
          <w:fldChar w:fldCharType="separate"/>
        </w:r>
        <w:r w:rsidR="00807A2E" w:rsidRPr="00807A2E" w:rsidDel="00524EBC">
          <w:delText>IEC 62056-8-8:2020, Electricity</w:delText>
        </w:r>
        <w:r w:rsidR="00807A2E" w:rsidRPr="00160D58" w:rsidDel="00524EBC">
          <w:rPr>
            <w:i/>
            <w:iCs/>
            <w:highlight w:val="yellow"/>
          </w:rPr>
          <w:delText xml:space="preserve"> metering data exchange - The </w:delText>
        </w:r>
        <w:r w:rsidR="00807A2E" w:rsidDel="00524EBC">
          <w:rPr>
            <w:i/>
            <w:iCs/>
            <w:highlight w:val="yellow"/>
          </w:rPr>
          <w:delText>®</w:delText>
        </w:r>
        <w:r w:rsidR="00807A2E" w:rsidRPr="00160D58" w:rsidDel="00524EBC">
          <w:rPr>
            <w:i/>
            <w:iCs/>
            <w:highlight w:val="yellow"/>
          </w:rPr>
          <w:delText>/COSEM suite - Part 8-8: Communication profile for ISO/IEC 14908 series networks</w:delText>
        </w:r>
      </w:del>
    </w:p>
    <w:p w14:paraId="512D43AE" w14:textId="3601A66F" w:rsidR="009671EC" w:rsidRDefault="00807A2E" w:rsidP="00524EBC">
      <w:pPr>
        <w:pStyle w:val="PARAGRAPH"/>
        <w:rPr>
          <w:lang w:eastAsia="en-US"/>
        </w:rPr>
      </w:pPr>
      <w:del w:id="5259" w:author="John Cowburn" w:date="2022-03-18T18:36:00Z">
        <w:r w:rsidRPr="004D10CA" w:rsidDel="00524EBC">
          <w:delText>ISO/IEC 8802-2:1998</w:delText>
        </w:r>
        <w:r w:rsidR="003E7C59" w:rsidRPr="004D10CA" w:rsidDel="00524EBC">
          <w:fldChar w:fldCharType="end"/>
        </w:r>
      </w:del>
      <w:r w:rsidR="003E7C59">
        <w:t xml:space="preserve">, </w:t>
      </w:r>
      <w:r w:rsidR="009671EC">
        <w:rPr>
          <w:lang w:eastAsia="en-US"/>
        </w:rPr>
        <w:t xml:space="preserve">8.6.4, </w:t>
      </w:r>
      <w:r w:rsidR="009671EC" w:rsidRPr="003E7C59">
        <w:rPr>
          <w:i/>
          <w:iCs/>
          <w:lang w:eastAsia="en-US"/>
        </w:rPr>
        <w:t>Acknowledgement time, T1.</w:t>
      </w:r>
    </w:p>
    <w:p w14:paraId="2AC8CD05" w14:textId="77777777" w:rsidR="009671EC" w:rsidRDefault="009671EC" w:rsidP="009671EC">
      <w:pPr>
        <w:pStyle w:val="PARAGRAPH"/>
        <w:rPr>
          <w:lang w:eastAsia="en-US"/>
        </w:rPr>
      </w:pPr>
    </w:p>
    <w:p w14:paraId="638C9674" w14:textId="63114943" w:rsidR="009671EC" w:rsidRDefault="009671EC" w:rsidP="003E7C59">
      <w:pPr>
        <w:pStyle w:val="Heading5"/>
      </w:pPr>
      <w:r>
        <w:lastRenderedPageBreak/>
        <w:t>receive_lifetime_var_t2</w:t>
      </w:r>
    </w:p>
    <w:p w14:paraId="2374C871" w14:textId="77777777" w:rsidR="009671EC" w:rsidRDefault="009671EC" w:rsidP="009671EC">
      <w:pPr>
        <w:pStyle w:val="PARAGRAPH"/>
        <w:rPr>
          <w:lang w:eastAsia="en-US"/>
        </w:rPr>
      </w:pPr>
      <w:r>
        <w:rPr>
          <w:lang w:eastAsia="en-US"/>
        </w:rPr>
        <w:t>This time value is a logical link parameter that determines the period of all of the receive variable lifetime timers. T2 shall be longer by a margin of safety than the longest possible period during which the first transmission and all retries of a single PDU may occur. The margin of safety shall take into account anything affecting LLCs perception of the arrival time of PDUs, such as LLC response time, timer resolution, and variations in the time required for the medium access control sublayer to pass received PDUs to LLC.</w:t>
      </w:r>
    </w:p>
    <w:p w14:paraId="523A6AE5" w14:textId="77777777" w:rsidR="009671EC" w:rsidRDefault="009671EC" w:rsidP="009671EC">
      <w:pPr>
        <w:pStyle w:val="PARAGRAPH"/>
        <w:rPr>
          <w:lang w:eastAsia="en-US"/>
        </w:rPr>
      </w:pPr>
      <w:r>
        <w:rPr>
          <w:lang w:eastAsia="en-US"/>
        </w:rPr>
        <w:t>If the destruction of the received state variables is not desired, the value of time T2 may be set to infinity. In this case the receive variable lifetime timer need not be implemented.</w:t>
      </w:r>
    </w:p>
    <w:p w14:paraId="2623B6D9" w14:textId="77777777" w:rsidR="009671EC" w:rsidRDefault="009671EC" w:rsidP="009671EC">
      <w:pPr>
        <w:pStyle w:val="PARAGRAPH"/>
        <w:rPr>
          <w:lang w:eastAsia="en-US"/>
        </w:rPr>
      </w:pPr>
      <w:r>
        <w:rPr>
          <w:lang w:eastAsia="en-US"/>
        </w:rPr>
        <w:t>The unit is seconds. Infinity is indicated by all bits set to 1.</w:t>
      </w:r>
    </w:p>
    <w:p w14:paraId="60F1629F" w14:textId="2A6D09AA" w:rsidR="00807A2E" w:rsidDel="00524EBC" w:rsidRDefault="009671EC">
      <w:pPr>
        <w:pStyle w:val="PARAGRAPH"/>
        <w:rPr>
          <w:del w:id="5260" w:author="John Cowburn" w:date="2022-03-18T18:36:00Z"/>
        </w:rPr>
      </w:pPr>
      <w:r>
        <w:rPr>
          <w:lang w:eastAsia="en-US"/>
        </w:rPr>
        <w:t xml:space="preserve">See </w:t>
      </w:r>
      <w:ins w:id="5261" w:author="John Cowburn" w:date="2022-03-18T18:36:00Z">
        <w:r w:rsidR="00524EBC">
          <w:fldChar w:fldCharType="begin"/>
        </w:r>
        <w:r w:rsidR="00524EBC">
          <w:rPr>
            <w:lang w:eastAsia="en-US"/>
          </w:rPr>
          <w:instrText xml:space="preserve"> REF ISOIEC88022 \h </w:instrText>
        </w:r>
      </w:ins>
      <w:r w:rsidR="00524EBC">
        <w:fldChar w:fldCharType="separate"/>
      </w:r>
      <w:r w:rsidR="00B82488" w:rsidRPr="004D10CA">
        <w:t>ISO/IEC 8802-2:1998</w:t>
      </w:r>
      <w:ins w:id="5262" w:author="John Cowburn" w:date="2022-03-18T18:36:00Z">
        <w:r w:rsidR="00524EBC">
          <w:fldChar w:fldCharType="end"/>
        </w:r>
      </w:ins>
      <w:del w:id="5263" w:author="John Cowburn" w:date="2022-03-18T18:36:00Z">
        <w:r w:rsidR="003E7C59" w:rsidRPr="004D10CA" w:rsidDel="00524EBC">
          <w:fldChar w:fldCharType="begin"/>
        </w:r>
        <w:r w:rsidR="003E7C59" w:rsidRPr="004D10CA" w:rsidDel="00524EBC">
          <w:delInstrText xml:space="preserve"> REF ISOIEC88022 \h  \* MERGEFORMAT </w:delInstrText>
        </w:r>
        <w:r w:rsidR="003E7C59" w:rsidRPr="004D10CA" w:rsidDel="00524EBC">
          <w:fldChar w:fldCharType="separate"/>
        </w:r>
        <w:r w:rsidR="00807A2E" w:rsidRPr="00807A2E" w:rsidDel="00524EBC">
          <w:delText>IEC 62056-8-8:2020, Electricity</w:delText>
        </w:r>
        <w:r w:rsidR="00807A2E" w:rsidRPr="00160D58" w:rsidDel="00524EBC">
          <w:rPr>
            <w:i/>
            <w:iCs/>
            <w:highlight w:val="yellow"/>
          </w:rPr>
          <w:delText xml:space="preserve"> metering data exchange - The </w:delText>
        </w:r>
        <w:r w:rsidR="00807A2E" w:rsidDel="00524EBC">
          <w:rPr>
            <w:i/>
            <w:iCs/>
            <w:highlight w:val="yellow"/>
          </w:rPr>
          <w:delText>®</w:delText>
        </w:r>
        <w:r w:rsidR="00807A2E" w:rsidRPr="00160D58" w:rsidDel="00524EBC">
          <w:rPr>
            <w:i/>
            <w:iCs/>
            <w:highlight w:val="yellow"/>
          </w:rPr>
          <w:delText>/COSEM suite - Part 8-8: Communication profile for ISO/IEC 14908 series networks</w:delText>
        </w:r>
      </w:del>
    </w:p>
    <w:p w14:paraId="432A6CA3" w14:textId="13281C69" w:rsidR="009671EC" w:rsidRDefault="00807A2E" w:rsidP="00524EBC">
      <w:pPr>
        <w:pStyle w:val="PARAGRAPH"/>
        <w:rPr>
          <w:lang w:eastAsia="en-US"/>
        </w:rPr>
      </w:pPr>
      <w:del w:id="5264" w:author="John Cowburn" w:date="2022-03-18T18:36:00Z">
        <w:r w:rsidRPr="004D10CA" w:rsidDel="00524EBC">
          <w:delText>ISO/IEC 8802-2:1998</w:delText>
        </w:r>
        <w:r w:rsidR="003E7C59" w:rsidRPr="004D10CA" w:rsidDel="00524EBC">
          <w:fldChar w:fldCharType="end"/>
        </w:r>
      </w:del>
      <w:r w:rsidR="009671EC">
        <w:rPr>
          <w:lang w:eastAsia="en-US"/>
        </w:rPr>
        <w:t xml:space="preserve">, 8.6.5 </w:t>
      </w:r>
      <w:r w:rsidR="009671EC" w:rsidRPr="003E7C59">
        <w:rPr>
          <w:i/>
          <w:iCs/>
          <w:lang w:eastAsia="en-US"/>
        </w:rPr>
        <w:t>Receive lifetime variable, T2.</w:t>
      </w:r>
    </w:p>
    <w:p w14:paraId="21B2E752" w14:textId="5AC84122" w:rsidR="009671EC" w:rsidRDefault="009671EC" w:rsidP="003E7C59">
      <w:pPr>
        <w:pStyle w:val="Heading5"/>
      </w:pPr>
      <w:r>
        <w:t>transmit_lifetime_var_t3</w:t>
      </w:r>
    </w:p>
    <w:p w14:paraId="6760FF91" w14:textId="77777777" w:rsidR="009671EC" w:rsidRDefault="009671EC" w:rsidP="009671EC">
      <w:pPr>
        <w:pStyle w:val="PARAGRAPH"/>
        <w:rPr>
          <w:lang w:eastAsia="en-US"/>
        </w:rPr>
      </w:pPr>
      <w:r>
        <w:rPr>
          <w:lang w:eastAsia="en-US"/>
        </w:rPr>
        <w:t xml:space="preserve">This time value is a logical link parameter that determines the minimum lifetime of the transmit sequence state variables. T3 shall be longer by a margin of safety than </w:t>
      </w:r>
    </w:p>
    <w:p w14:paraId="0F394228" w14:textId="77777777" w:rsidR="009671EC" w:rsidRDefault="009671EC" w:rsidP="009671EC">
      <w:pPr>
        <w:pStyle w:val="PARAGRAPH"/>
        <w:rPr>
          <w:lang w:eastAsia="en-US"/>
        </w:rPr>
      </w:pPr>
      <w:r>
        <w:rPr>
          <w:lang w:eastAsia="en-US"/>
        </w:rPr>
        <w:t xml:space="preserve">a) the logical link variable T2 at stations to which </w:t>
      </w:r>
      <w:proofErr w:type="spellStart"/>
      <w:r>
        <w:rPr>
          <w:lang w:eastAsia="en-US"/>
        </w:rPr>
        <w:t>ACn</w:t>
      </w:r>
      <w:proofErr w:type="spellEnd"/>
      <w:r>
        <w:rPr>
          <w:lang w:eastAsia="en-US"/>
        </w:rPr>
        <w:t xml:space="preserve"> commands are sent; and </w:t>
      </w:r>
    </w:p>
    <w:p w14:paraId="22ABC243" w14:textId="77777777" w:rsidR="009671EC" w:rsidRDefault="009671EC" w:rsidP="009671EC">
      <w:pPr>
        <w:pStyle w:val="PARAGRAPH"/>
        <w:rPr>
          <w:lang w:eastAsia="en-US"/>
        </w:rPr>
      </w:pPr>
      <w:r>
        <w:rPr>
          <w:lang w:eastAsia="en-US"/>
        </w:rPr>
        <w:t xml:space="preserve">b) the longest possible lifetime of an </w:t>
      </w:r>
      <w:proofErr w:type="spellStart"/>
      <w:r>
        <w:rPr>
          <w:lang w:eastAsia="en-US"/>
        </w:rPr>
        <w:t>ACn</w:t>
      </w:r>
      <w:proofErr w:type="spellEnd"/>
      <w:r>
        <w:rPr>
          <w:lang w:eastAsia="en-US"/>
        </w:rPr>
        <w:t xml:space="preserve"> command-response pair. The lifetime of an </w:t>
      </w:r>
      <w:proofErr w:type="spellStart"/>
      <w:r>
        <w:rPr>
          <w:lang w:eastAsia="en-US"/>
        </w:rPr>
        <w:t>ACn</w:t>
      </w:r>
      <w:proofErr w:type="spellEnd"/>
      <w:r>
        <w:rPr>
          <w:lang w:eastAsia="en-US"/>
        </w:rPr>
        <w:t xml:space="preserve"> command-response pair shall take into account the sum of processing time, queuing delays, and transmission time for the command and response PDUs at the local and remote stations.</w:t>
      </w:r>
    </w:p>
    <w:p w14:paraId="324853FD" w14:textId="77777777" w:rsidR="009671EC" w:rsidRDefault="009671EC" w:rsidP="009671EC">
      <w:pPr>
        <w:pStyle w:val="PARAGRAPH"/>
        <w:rPr>
          <w:lang w:eastAsia="en-US"/>
        </w:rPr>
      </w:pPr>
      <w:r>
        <w:rPr>
          <w:lang w:eastAsia="en-US"/>
        </w:rPr>
        <w:t xml:space="preserve">If the destruction of the transmit state variables is not desired, the value of time T3 may be set to infinity. Note, if the receive variable lifetime parameter, T2 is set to infinity at remote stations to which </w:t>
      </w:r>
      <w:proofErr w:type="spellStart"/>
      <w:r>
        <w:rPr>
          <w:lang w:eastAsia="en-US"/>
        </w:rPr>
        <w:t>ACn</w:t>
      </w:r>
      <w:proofErr w:type="spellEnd"/>
      <w:r>
        <w:rPr>
          <w:lang w:eastAsia="en-US"/>
        </w:rPr>
        <w:t xml:space="preserve"> commands are sent, then the T3 parameter shall be set to infinity at the local station.</w:t>
      </w:r>
    </w:p>
    <w:p w14:paraId="1BCAEDF9" w14:textId="77777777" w:rsidR="009671EC" w:rsidRDefault="009671EC" w:rsidP="009671EC">
      <w:pPr>
        <w:pStyle w:val="PARAGRAPH"/>
        <w:rPr>
          <w:lang w:eastAsia="en-US"/>
        </w:rPr>
      </w:pPr>
      <w:r>
        <w:rPr>
          <w:lang w:eastAsia="en-US"/>
        </w:rPr>
        <w:t>The unit is seconds. Infinity is indicated by all bits set to 1.</w:t>
      </w:r>
    </w:p>
    <w:p w14:paraId="58B0239A" w14:textId="61BF2CBE" w:rsidR="00807A2E" w:rsidDel="00524EBC" w:rsidRDefault="009671EC">
      <w:pPr>
        <w:pStyle w:val="PARAGRAPH"/>
        <w:rPr>
          <w:del w:id="5265" w:author="John Cowburn" w:date="2022-03-18T18:36:00Z"/>
        </w:rPr>
      </w:pPr>
      <w:r>
        <w:rPr>
          <w:lang w:eastAsia="en-US"/>
        </w:rPr>
        <w:t xml:space="preserve">See </w:t>
      </w:r>
      <w:ins w:id="5266" w:author="John Cowburn" w:date="2022-03-18T18:36:00Z">
        <w:r w:rsidR="00524EBC">
          <w:fldChar w:fldCharType="begin"/>
        </w:r>
        <w:r w:rsidR="00524EBC">
          <w:rPr>
            <w:lang w:eastAsia="en-US"/>
          </w:rPr>
          <w:instrText xml:space="preserve"> REF ISOIEC88022 \h </w:instrText>
        </w:r>
      </w:ins>
      <w:r w:rsidR="00524EBC">
        <w:fldChar w:fldCharType="separate"/>
      </w:r>
      <w:r w:rsidR="00B82488" w:rsidRPr="004D10CA">
        <w:t>ISO/IEC 8802-2:1998</w:t>
      </w:r>
      <w:ins w:id="5267" w:author="John Cowburn" w:date="2022-03-18T18:36:00Z">
        <w:r w:rsidR="00524EBC">
          <w:fldChar w:fldCharType="end"/>
        </w:r>
      </w:ins>
      <w:del w:id="5268" w:author="John Cowburn" w:date="2022-03-18T18:36:00Z">
        <w:r w:rsidR="003E7C59" w:rsidRPr="004D10CA" w:rsidDel="00524EBC">
          <w:fldChar w:fldCharType="begin"/>
        </w:r>
        <w:r w:rsidR="003E7C59" w:rsidRPr="004D10CA" w:rsidDel="00524EBC">
          <w:delInstrText xml:space="preserve"> REF ISOIEC88022 \h  \* MERGEFORMAT </w:delInstrText>
        </w:r>
        <w:r w:rsidR="003E7C59" w:rsidRPr="004D10CA" w:rsidDel="00524EBC">
          <w:fldChar w:fldCharType="separate"/>
        </w:r>
        <w:r w:rsidR="00807A2E" w:rsidRPr="00807A2E" w:rsidDel="00524EBC">
          <w:delText>IEC 62056-8-8:2020, Electricity</w:delText>
        </w:r>
        <w:r w:rsidR="00807A2E" w:rsidRPr="00160D58" w:rsidDel="00524EBC">
          <w:rPr>
            <w:i/>
            <w:iCs/>
            <w:highlight w:val="yellow"/>
          </w:rPr>
          <w:delText xml:space="preserve"> metering data exchange - The </w:delText>
        </w:r>
        <w:r w:rsidR="00807A2E" w:rsidDel="00524EBC">
          <w:rPr>
            <w:i/>
            <w:iCs/>
            <w:highlight w:val="yellow"/>
          </w:rPr>
          <w:delText>®</w:delText>
        </w:r>
        <w:r w:rsidR="00807A2E" w:rsidRPr="00160D58" w:rsidDel="00524EBC">
          <w:rPr>
            <w:i/>
            <w:iCs/>
            <w:highlight w:val="yellow"/>
          </w:rPr>
          <w:delText>/COSEM suite - Part 8-8: Communication profile for ISO/IEC 14908 series networks</w:delText>
        </w:r>
      </w:del>
    </w:p>
    <w:p w14:paraId="531833DC" w14:textId="40AE02FB" w:rsidR="009671EC" w:rsidRDefault="00807A2E" w:rsidP="00524EBC">
      <w:pPr>
        <w:pStyle w:val="PARAGRAPH"/>
        <w:rPr>
          <w:lang w:eastAsia="en-US"/>
        </w:rPr>
      </w:pPr>
      <w:del w:id="5269" w:author="John Cowburn" w:date="2022-03-18T18:36:00Z">
        <w:r w:rsidRPr="004D10CA" w:rsidDel="00524EBC">
          <w:delText>ISO/IEC 8802-2:1998</w:delText>
        </w:r>
        <w:r w:rsidR="003E7C59" w:rsidRPr="004D10CA" w:rsidDel="00524EBC">
          <w:fldChar w:fldCharType="end"/>
        </w:r>
      </w:del>
      <w:r w:rsidR="009671EC">
        <w:rPr>
          <w:lang w:eastAsia="en-US"/>
        </w:rPr>
        <w:t xml:space="preserve">, 8.6.6 </w:t>
      </w:r>
      <w:r w:rsidR="009671EC" w:rsidRPr="003E7C59">
        <w:rPr>
          <w:i/>
          <w:iCs/>
          <w:lang w:eastAsia="en-US"/>
        </w:rPr>
        <w:t>Transmit lifetime variable, T3.</w:t>
      </w:r>
    </w:p>
    <w:p w14:paraId="217D6114" w14:textId="77777777" w:rsidR="009671EC" w:rsidRPr="009671EC" w:rsidRDefault="009671EC" w:rsidP="009671EC">
      <w:pPr>
        <w:pStyle w:val="PARAGRAPH"/>
        <w:rPr>
          <w:lang w:eastAsia="en-US"/>
        </w:rPr>
      </w:pPr>
    </w:p>
    <w:p w14:paraId="44E6E5ED" w14:textId="21BAEB36" w:rsidR="005669BA" w:rsidRPr="004D10CA" w:rsidRDefault="005669BA" w:rsidP="00080CF4">
      <w:pPr>
        <w:pStyle w:val="Heading2"/>
        <w:ind w:left="618" w:hanging="618"/>
      </w:pPr>
      <w:bookmarkStart w:id="5270" w:name="_Ref361994093"/>
      <w:bookmarkStart w:id="5271" w:name="_Toc364085088"/>
      <w:bookmarkStart w:id="5272" w:name="_Toc364085507"/>
      <w:bookmarkStart w:id="5273" w:name="_Toc397983059"/>
      <w:bookmarkStart w:id="5274" w:name="_Toc398111734"/>
      <w:bookmarkStart w:id="5275" w:name="_Toc438493121"/>
      <w:bookmarkStart w:id="5276" w:name="_Toc438507241"/>
      <w:bookmarkStart w:id="5277" w:name="_Toc470215822"/>
      <w:bookmarkStart w:id="5278" w:name="_Toc99541267"/>
      <w:bookmarkStart w:id="5279" w:name="_Ref351973196"/>
      <w:r w:rsidRPr="004D10CA">
        <w:t xml:space="preserve">Interface classes for setting up and managing </w:t>
      </w:r>
      <w:del w:id="5280" w:author="John Cowburn" w:date="2022-03-15T10:32:00Z">
        <w:r w:rsidRPr="004D10CA" w:rsidDel="003D4774">
          <w:delText>DLMS</w:delText>
        </w:r>
      </w:del>
      <w:ins w:id="5281" w:author="John Cowburn" w:date="2022-03-15T10:33:00Z">
        <w:r w:rsidR="003D4774">
          <w:t>DLMS</w:t>
        </w:r>
      </w:ins>
      <w:r w:rsidR="00807A2E">
        <w:t>®</w:t>
      </w:r>
      <w:r w:rsidRPr="004D10CA">
        <w:t>/COSEM narrowband OFDM PLC profile for PRIME networks</w:t>
      </w:r>
      <w:bookmarkEnd w:id="5270"/>
      <w:bookmarkEnd w:id="5271"/>
      <w:bookmarkEnd w:id="5272"/>
      <w:bookmarkEnd w:id="5273"/>
      <w:bookmarkEnd w:id="5274"/>
      <w:bookmarkEnd w:id="5275"/>
      <w:bookmarkEnd w:id="5276"/>
      <w:bookmarkEnd w:id="5277"/>
      <w:bookmarkEnd w:id="5278"/>
      <w:r w:rsidRPr="004D10CA">
        <w:fldChar w:fldCharType="begin"/>
      </w:r>
      <w:r w:rsidRPr="004D10CA">
        <w:instrText xml:space="preserve"> XE "NB OFDM PLC profile for PRIME networks" </w:instrText>
      </w:r>
      <w:r w:rsidRPr="004D10CA">
        <w:fldChar w:fldCharType="end"/>
      </w:r>
    </w:p>
    <w:p w14:paraId="44E6E5EE" w14:textId="77777777" w:rsidR="005669BA" w:rsidRPr="004D10CA" w:rsidRDefault="005669BA" w:rsidP="00051F3D">
      <w:pPr>
        <w:pStyle w:val="Heading3"/>
      </w:pPr>
      <w:bookmarkStart w:id="5282" w:name="_Ref346455231"/>
      <w:bookmarkStart w:id="5283" w:name="_Toc352187809"/>
      <w:bookmarkStart w:id="5284" w:name="_Toc364085089"/>
      <w:bookmarkStart w:id="5285" w:name="_Toc364085508"/>
      <w:bookmarkStart w:id="5286" w:name="_Toc397983060"/>
      <w:bookmarkStart w:id="5287" w:name="_Toc398111735"/>
      <w:bookmarkStart w:id="5288" w:name="_Toc438493122"/>
      <w:bookmarkStart w:id="5289" w:name="_Toc438507242"/>
      <w:bookmarkStart w:id="5290" w:name="_Toc470215823"/>
      <w:bookmarkStart w:id="5291" w:name="_Toc99541268"/>
      <w:r w:rsidRPr="004D10CA">
        <w:t>Overview</w:t>
      </w:r>
      <w:bookmarkEnd w:id="5282"/>
      <w:bookmarkEnd w:id="5283"/>
      <w:bookmarkEnd w:id="5284"/>
      <w:bookmarkEnd w:id="5285"/>
      <w:bookmarkEnd w:id="5286"/>
      <w:bookmarkEnd w:id="5287"/>
      <w:bookmarkEnd w:id="5288"/>
      <w:bookmarkEnd w:id="5289"/>
      <w:bookmarkEnd w:id="5290"/>
      <w:bookmarkEnd w:id="5291"/>
    </w:p>
    <w:p w14:paraId="44E6E5EF" w14:textId="560896E2" w:rsidR="005669BA" w:rsidRPr="004D10CA" w:rsidRDefault="005669BA" w:rsidP="005669BA">
      <w:pPr>
        <w:pStyle w:val="PARAGRAPH"/>
      </w:pPr>
      <w:r w:rsidRPr="004D10CA">
        <w:t xml:space="preserve">See also </w:t>
      </w:r>
      <w:r w:rsidRPr="004D10CA">
        <w:fldChar w:fldCharType="begin"/>
      </w:r>
      <w:r w:rsidRPr="004D10CA">
        <w:instrText xml:space="preserve"> REF _Ref363764873 \r \h </w:instrText>
      </w:r>
      <w:r w:rsidRPr="004D10CA">
        <w:fldChar w:fldCharType="separate"/>
      </w:r>
      <w:r w:rsidR="00B82488">
        <w:t>Annex D</w:t>
      </w:r>
      <w:r w:rsidRPr="004D10CA">
        <w:fldChar w:fldCharType="end"/>
      </w:r>
      <w:r w:rsidRPr="004D10CA">
        <w:t>.</w:t>
      </w:r>
    </w:p>
    <w:p w14:paraId="44E6E5F0" w14:textId="77777777" w:rsidR="005669BA" w:rsidRPr="004D10CA" w:rsidRDefault="005669BA" w:rsidP="005669BA">
      <w:pPr>
        <w:pStyle w:val="PARAGRAPH"/>
      </w:pPr>
      <w:r w:rsidRPr="004D10CA">
        <w:t>COSEM objects for data exchange using narrowband OFDM PLC profile for PRIME networks, if implemented, shall be located in the Management Logical Device</w:t>
      </w:r>
      <w:r w:rsidRPr="004D10CA">
        <w:fldChar w:fldCharType="begin"/>
      </w:r>
      <w:r w:rsidRPr="004D10CA">
        <w:instrText>xe "Management Logical Device"</w:instrText>
      </w:r>
      <w:r w:rsidRPr="004D10CA">
        <w:fldChar w:fldCharType="end"/>
      </w:r>
      <w:r w:rsidRPr="004D10CA">
        <w:t xml:space="preserve"> of COSEM servers.</w:t>
      </w:r>
    </w:p>
    <w:p w14:paraId="44E6E5F1" w14:textId="50F54F02" w:rsidR="005669BA" w:rsidRDefault="005669BA" w:rsidP="005669BA">
      <w:pPr>
        <w:pStyle w:val="PARAGRAPH"/>
      </w:pPr>
      <w:r w:rsidRPr="004D10CA">
        <w:fldChar w:fldCharType="begin"/>
      </w:r>
      <w:r w:rsidRPr="004D10CA">
        <w:instrText xml:space="preserve"> REF _Ref255852223 \h  \* MERGEFORMAT </w:instrText>
      </w:r>
      <w:r w:rsidRPr="004D10CA">
        <w:fldChar w:fldCharType="separate"/>
      </w:r>
      <w:r w:rsidR="00B82488" w:rsidRPr="004D10CA">
        <w:rPr>
          <w:noProof/>
          <w:lang w:eastAsia="en-GB"/>
        </w:rPr>
        <w:t>Figure</w:t>
      </w:r>
      <w:r w:rsidR="00B82488" w:rsidRPr="004D10CA">
        <w:t xml:space="preserve"> </w:t>
      </w:r>
      <w:r w:rsidR="00B82488">
        <w:rPr>
          <w:noProof/>
        </w:rPr>
        <w:t>28</w:t>
      </w:r>
      <w:r w:rsidRPr="004D10CA">
        <w:fldChar w:fldCharType="end"/>
      </w:r>
      <w:r w:rsidRPr="004D10CA">
        <w:t xml:space="preserve"> shows an example with a COSEM physical device</w:t>
      </w:r>
      <w:r w:rsidRPr="004D10CA">
        <w:fldChar w:fldCharType="begin"/>
      </w:r>
      <w:r w:rsidRPr="004D10CA">
        <w:instrText>xe "COSEM physical device"</w:instrText>
      </w:r>
      <w:r w:rsidRPr="004D10CA">
        <w:fldChar w:fldCharType="end"/>
      </w:r>
      <w:r w:rsidRPr="004D10CA">
        <w:t xml:space="preserve"> comprising three logical devices.</w:t>
      </w:r>
    </w:p>
    <w:p w14:paraId="44E6E5F2" w14:textId="77777777" w:rsidR="00D1186E" w:rsidRDefault="00D1186E" w:rsidP="00D1186E">
      <w:pPr>
        <w:pStyle w:val="FIGURE"/>
      </w:pPr>
      <w:r>
        <w:rPr>
          <w:noProof/>
          <w:lang w:eastAsia="en-GB"/>
        </w:rPr>
        <w:lastRenderedPageBreak/>
        <mc:AlternateContent>
          <mc:Choice Requires="wpc">
            <w:drawing>
              <wp:inline distT="0" distB="0" distL="0" distR="0" wp14:anchorId="44E71CE8" wp14:editId="44E71CE9">
                <wp:extent cx="5680075" cy="2373630"/>
                <wp:effectExtent l="0" t="0" r="0" b="0"/>
                <wp:docPr id="1009" name="Canvas 1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7" name="Text Box 2"/>
                        <wps:cNvSpPr txBox="1">
                          <a:spLocks noChangeArrowheads="1"/>
                        </wps:cNvSpPr>
                        <wps:spPr bwMode="auto">
                          <a:xfrm>
                            <a:off x="5483652" y="2272399"/>
                            <a:ext cx="196923" cy="10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24" w14:textId="77777777" w:rsidR="007D0616" w:rsidRDefault="007D0616" w:rsidP="00D1186E">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008" name="Picture 744"/>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0575" cy="224879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E8" id="Canvas 1009" o:spid="_x0000_s1106" editas="canvas" style="width:447.25pt;height:186.9pt;mso-position-horizontal-relative:char;mso-position-vertical-relative:line" coordsize="56800,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">
                <v:shape id="_x0000_s1107" type="#_x0000_t75" style="position:absolute;width:56800;height:23736;visibility:visible;mso-wrap-style:square">
                  <v:fill o:detectmouseclick="t"/>
                  <v:path o:connecttype="none"/>
                </v:shape>
                <v:shape id="Text Box 2" o:spid="_x0000_s1108" type="#_x0000_t202" style="position:absolute;left:54836;top:22723;width:196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44E71D24" w14:textId="77777777" w:rsidR="007D0616" w:rsidRDefault="007D0616" w:rsidP="00D1186E">
                        <w:pPr>
                          <w:pStyle w:val="NormalWeb"/>
                          <w:jc w:val="center"/>
                        </w:pPr>
                        <w:r>
                          <w:rPr>
                            <w:rFonts w:ascii="Arial" w:hAnsi="Arial" w:cs="Arial"/>
                            <w:i/>
                            <w:iCs/>
                            <w:sz w:val="12"/>
                            <w:szCs w:val="12"/>
                          </w:rPr>
                          <w:t>IEC</w:t>
                        </w:r>
                      </w:p>
                    </w:txbxContent>
                  </v:textbox>
                </v:shape>
                <v:shape id="Picture 744" o:spid="_x0000_s1109" type="#_x0000_t75" style="position:absolute;width:56805;height:2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">
                  <v:imagedata r:id="rId81" o:title=""/>
                </v:shape>
                <w10:anchorlock/>
              </v:group>
            </w:pict>
          </mc:Fallback>
        </mc:AlternateContent>
      </w:r>
    </w:p>
    <w:p w14:paraId="44E6E5F3" w14:textId="7E1905F3" w:rsidR="005669BA" w:rsidRPr="004D10CA" w:rsidRDefault="005669BA" w:rsidP="005669BA">
      <w:pPr>
        <w:pStyle w:val="FIGURE-title"/>
      </w:pPr>
      <w:bookmarkStart w:id="5292" w:name="_Ref255852223"/>
      <w:bookmarkStart w:id="5293" w:name="_Toc215939747"/>
      <w:bookmarkStart w:id="5294" w:name="_Toc352187824"/>
      <w:bookmarkStart w:id="5295" w:name="_Toc364079482"/>
      <w:bookmarkStart w:id="5296" w:name="_Toc397983372"/>
      <w:bookmarkStart w:id="5297" w:name="_Toc398112047"/>
      <w:bookmarkStart w:id="5298" w:name="_Toc438493291"/>
      <w:bookmarkStart w:id="5299" w:name="_Toc438507411"/>
      <w:bookmarkStart w:id="5300" w:name="_Toc470216004"/>
      <w:bookmarkStart w:id="5301" w:name="_Toc99541499"/>
      <w:r w:rsidRPr="004D10CA">
        <w:t xml:space="preserve">Figure </w:t>
      </w:r>
      <w:fldSimple w:instr=" SEQ Figure \* ARABIC ">
        <w:r w:rsidR="00B82488">
          <w:rPr>
            <w:noProof/>
          </w:rPr>
          <w:t>28</w:t>
        </w:r>
      </w:fldSimple>
      <w:bookmarkEnd w:id="5292"/>
      <w:r w:rsidRPr="004D10CA">
        <w:t xml:space="preserve"> – Object model of </w:t>
      </w:r>
      <w:del w:id="5302" w:author="John Cowburn" w:date="2022-03-15T10:32:00Z">
        <w:r w:rsidRPr="004D10CA" w:rsidDel="003D4774">
          <w:delText>DLMS</w:delText>
        </w:r>
      </w:del>
      <w:ins w:id="5303" w:author="John Cowburn" w:date="2022-03-15T10:32:00Z">
        <w:r w:rsidR="003D4774">
          <w:t>DLMS®</w:t>
        </w:r>
      </w:ins>
      <w:r w:rsidRPr="004D10CA">
        <w:t>/COSEM servers</w:t>
      </w:r>
      <w:bookmarkEnd w:id="5293"/>
      <w:bookmarkEnd w:id="5294"/>
      <w:bookmarkEnd w:id="5295"/>
      <w:bookmarkEnd w:id="5296"/>
      <w:bookmarkEnd w:id="5297"/>
      <w:bookmarkEnd w:id="5298"/>
      <w:bookmarkEnd w:id="5299"/>
      <w:bookmarkEnd w:id="5300"/>
      <w:bookmarkEnd w:id="5301"/>
    </w:p>
    <w:p w14:paraId="44E6E5F4" w14:textId="77777777" w:rsidR="005669BA" w:rsidRPr="004D10CA" w:rsidRDefault="005669BA" w:rsidP="005669BA">
      <w:pPr>
        <w:pStyle w:val="PARAGRAPH"/>
      </w:pPr>
      <w:r w:rsidRPr="004D10CA">
        <w:t>Each logical device shall contain a Logical Device Name</w:t>
      </w:r>
      <w:r w:rsidRPr="004D10CA">
        <w:fldChar w:fldCharType="begin"/>
      </w:r>
      <w:r w:rsidRPr="004D10CA">
        <w:instrText>xe "Logical Device Name"</w:instrText>
      </w:r>
      <w:r w:rsidRPr="004D10CA">
        <w:fldChar w:fldCharType="end"/>
      </w:r>
      <w:r w:rsidRPr="004D10CA">
        <w:t xml:space="preserve"> (LDN) object.</w:t>
      </w:r>
    </w:p>
    <w:p w14:paraId="44E6E5F5" w14:textId="77777777" w:rsidR="005669BA" w:rsidRPr="004D10CA" w:rsidRDefault="005153E0" w:rsidP="005669BA">
      <w:pPr>
        <w:pStyle w:val="NOTE"/>
      </w:pPr>
      <w:r>
        <w:t>NOTE</w:t>
      </w:r>
      <w:r>
        <w:t> </w:t>
      </w:r>
      <w:r w:rsidR="005669BA" w:rsidRPr="004D10CA">
        <w:t>As in this example there is more than one logical device, the mandatory Management logical device contains a “SAP Assignment” object instead of a Logical Device object.</w:t>
      </w:r>
    </w:p>
    <w:p w14:paraId="44E6E5F6" w14:textId="77777777" w:rsidR="005669BA" w:rsidRPr="004D10CA" w:rsidRDefault="005669BA" w:rsidP="005669BA">
      <w:pPr>
        <w:pStyle w:val="PARAGRAPH"/>
      </w:pPr>
      <w:r w:rsidRPr="004D10CA">
        <w:t>Each logical device contains one or more “Association” objects,</w:t>
      </w:r>
      <w:r w:rsidRPr="004D10CA">
        <w:fldChar w:fldCharType="begin"/>
      </w:r>
      <w:r w:rsidRPr="004D10CA">
        <w:instrText>xe "Association object"</w:instrText>
      </w:r>
      <w:r w:rsidRPr="004D10CA">
        <w:fldChar w:fldCharType="end"/>
      </w:r>
      <w:r w:rsidRPr="004D10CA">
        <w:t xml:space="preserve"> one for each client supported.</w:t>
      </w:r>
    </w:p>
    <w:p w14:paraId="44E6E5F7" w14:textId="77777777" w:rsidR="005669BA" w:rsidRPr="004D10CA" w:rsidRDefault="005669BA" w:rsidP="005669BA">
      <w:pPr>
        <w:pStyle w:val="PARAGRAPH"/>
      </w:pPr>
      <w:r w:rsidRPr="004D10CA">
        <w:t>The management logical device contains the setup objects of the physical and MAC layers of narrowband OFDM PLC profile for PRIME networks as well as setup objects for the intermediate layer(s). It may contain further application objects.</w:t>
      </w:r>
    </w:p>
    <w:p w14:paraId="44E6E5F8" w14:textId="77777777" w:rsidR="005669BA" w:rsidRPr="004D10CA" w:rsidRDefault="005669BA" w:rsidP="005669BA">
      <w:pPr>
        <w:pStyle w:val="PARAGRAPH"/>
      </w:pPr>
      <w:r w:rsidRPr="004D10CA">
        <w:t>The other logical devices, in addition to the “Association” and Logical Device Name objects mentioned above, contain further application objects, holding parameters and measurement values.</w:t>
      </w:r>
    </w:p>
    <w:p w14:paraId="44E6E5F9" w14:textId="77777777" w:rsidR="005669BA" w:rsidRPr="004D10CA" w:rsidRDefault="005669BA" w:rsidP="005669BA">
      <w:pPr>
        <w:pStyle w:val="PARAGRAPH"/>
      </w:pPr>
      <w:r w:rsidRPr="004D10CA">
        <w:t xml:space="preserve">To set up and manage the 61334-4-32 LLC SSCS, one IC is specified: </w:t>
      </w:r>
    </w:p>
    <w:p w14:paraId="44E6E5FA" w14:textId="031617D7" w:rsidR="005669BA" w:rsidRPr="004D10CA" w:rsidRDefault="005669BA" w:rsidP="005669BA">
      <w:pPr>
        <w:pStyle w:val="ListBullet"/>
      </w:pPr>
      <w:r w:rsidRPr="004D10CA">
        <w:t xml:space="preserve">“61334-4-32 LLC SSCS setup”, see </w:t>
      </w:r>
      <w:r w:rsidR="003D7CD1">
        <w:fldChar w:fldCharType="begin"/>
      </w:r>
      <w:r w:rsidR="003D7CD1">
        <w:instrText xml:space="preserve"> REF _Ref467563589 \r \h </w:instrText>
      </w:r>
      <w:r w:rsidR="003D7CD1">
        <w:fldChar w:fldCharType="separate"/>
      </w:r>
      <w:r w:rsidR="00B82488">
        <w:t>4.12.3</w:t>
      </w:r>
      <w:r w:rsidR="003D7CD1">
        <w:fldChar w:fldCharType="end"/>
      </w:r>
    </w:p>
    <w:p w14:paraId="44E6E5FB" w14:textId="77777777" w:rsidR="005669BA" w:rsidRPr="004D10CA" w:rsidRDefault="005669BA" w:rsidP="005669BA">
      <w:pPr>
        <w:pStyle w:val="PARAGRAPH"/>
      </w:pPr>
      <w:r w:rsidRPr="004D10CA">
        <w:t>To manage the PRIME NB OFDM PLC physical layer (</w:t>
      </w:r>
      <w:proofErr w:type="spellStart"/>
      <w:r w:rsidRPr="004D10CA">
        <w:t>PhL</w:t>
      </w:r>
      <w:proofErr w:type="spellEnd"/>
      <w:r w:rsidRPr="004D10CA">
        <w:t>), one IC is specified:</w:t>
      </w:r>
    </w:p>
    <w:p w14:paraId="44E6E5FC" w14:textId="06D53466" w:rsidR="005669BA" w:rsidRPr="004D10CA" w:rsidRDefault="005669BA" w:rsidP="005669BA">
      <w:pPr>
        <w:pStyle w:val="ListBullet"/>
      </w:pPr>
      <w:r w:rsidRPr="004D10CA">
        <w:t xml:space="preserve">“PRIME NB OFDM PLC Physical layer counters”, see </w:t>
      </w:r>
      <w:r w:rsidRPr="004D10CA">
        <w:fldChar w:fldCharType="begin"/>
      </w:r>
      <w:r w:rsidRPr="004D10CA">
        <w:instrText xml:space="preserve"> REF _Ref249773193 \r \h  \* MERGEFORMAT </w:instrText>
      </w:r>
      <w:r w:rsidRPr="004D10CA">
        <w:fldChar w:fldCharType="separate"/>
      </w:r>
      <w:r w:rsidR="00B82488">
        <w:t>4.12.5</w:t>
      </w:r>
      <w:r w:rsidRPr="004D10CA">
        <w:fldChar w:fldCharType="end"/>
      </w:r>
      <w:r w:rsidRPr="004D10CA">
        <w:t>;</w:t>
      </w:r>
    </w:p>
    <w:p w14:paraId="44E6E5FD" w14:textId="77777777" w:rsidR="005669BA" w:rsidRPr="004D10CA" w:rsidRDefault="005669BA" w:rsidP="005669BA">
      <w:pPr>
        <w:pStyle w:val="PARAGRAPH"/>
      </w:pPr>
      <w:r w:rsidRPr="004D10CA">
        <w:t>To set up and manage the PLC PRIME OFDM MAC layer, four ICs are specified:</w:t>
      </w:r>
    </w:p>
    <w:p w14:paraId="44E6E5FE" w14:textId="2A865039" w:rsidR="005669BA" w:rsidRPr="004D10CA" w:rsidRDefault="005669BA" w:rsidP="005669BA">
      <w:pPr>
        <w:pStyle w:val="ListBullet"/>
      </w:pPr>
      <w:r w:rsidRPr="004D10CA">
        <w:t xml:space="preserve">“PRIME NB OFDM PLC MAC setup”: see </w:t>
      </w:r>
      <w:r w:rsidR="003D7CD1">
        <w:fldChar w:fldCharType="begin"/>
      </w:r>
      <w:r w:rsidR="003D7CD1">
        <w:instrText xml:space="preserve"> REF _Ref467563626 \r \h </w:instrText>
      </w:r>
      <w:r w:rsidR="003D7CD1">
        <w:fldChar w:fldCharType="separate"/>
      </w:r>
      <w:r w:rsidR="00B82488">
        <w:t>4.12.6</w:t>
      </w:r>
      <w:r w:rsidR="003D7CD1">
        <w:fldChar w:fldCharType="end"/>
      </w:r>
      <w:r w:rsidRPr="004D10CA">
        <w:t>;</w:t>
      </w:r>
    </w:p>
    <w:p w14:paraId="44E6E5FF" w14:textId="5963E621" w:rsidR="005669BA" w:rsidRPr="004D10CA" w:rsidRDefault="005669BA" w:rsidP="005669BA">
      <w:pPr>
        <w:pStyle w:val="ListBullet"/>
      </w:pPr>
      <w:r w:rsidRPr="004D10CA">
        <w:t xml:space="preserve">“PRIME NB OFDM PLC MAC functional parameters”: see </w:t>
      </w:r>
      <w:r w:rsidR="003D7CD1">
        <w:fldChar w:fldCharType="begin"/>
      </w:r>
      <w:r w:rsidR="003D7CD1">
        <w:instrText xml:space="preserve"> REF _Ref467563637 \r \h </w:instrText>
      </w:r>
      <w:r w:rsidR="003D7CD1">
        <w:fldChar w:fldCharType="separate"/>
      </w:r>
      <w:r w:rsidR="00B82488">
        <w:t>4.12.7</w:t>
      </w:r>
      <w:r w:rsidR="003D7CD1">
        <w:fldChar w:fldCharType="end"/>
      </w:r>
      <w:r w:rsidRPr="004D10CA">
        <w:t>;</w:t>
      </w:r>
    </w:p>
    <w:p w14:paraId="44E6E600" w14:textId="1E9B7058" w:rsidR="005669BA" w:rsidRPr="004D10CA" w:rsidRDefault="005669BA" w:rsidP="005669BA">
      <w:pPr>
        <w:pStyle w:val="ListBullet"/>
      </w:pPr>
      <w:r w:rsidRPr="004D10CA">
        <w:t xml:space="preserve">“PRIME NB OFDM PLC MAC counters”: see </w:t>
      </w:r>
      <w:r w:rsidR="003D7CD1">
        <w:fldChar w:fldCharType="begin"/>
      </w:r>
      <w:r w:rsidR="003D7CD1">
        <w:instrText xml:space="preserve"> REF _Ref467563648 \r \h </w:instrText>
      </w:r>
      <w:r w:rsidR="003D7CD1">
        <w:fldChar w:fldCharType="separate"/>
      </w:r>
      <w:r w:rsidR="00B82488">
        <w:t>4.12.8</w:t>
      </w:r>
      <w:r w:rsidR="003D7CD1">
        <w:fldChar w:fldCharType="end"/>
      </w:r>
      <w:r w:rsidRPr="004D10CA">
        <w:t>;</w:t>
      </w:r>
    </w:p>
    <w:p w14:paraId="44E6E601" w14:textId="29DD5571" w:rsidR="005669BA" w:rsidRPr="004D10CA" w:rsidRDefault="005669BA" w:rsidP="005669BA">
      <w:pPr>
        <w:pStyle w:val="ListBullet"/>
      </w:pPr>
      <w:r w:rsidRPr="004D10CA">
        <w:t xml:space="preserve">“PRIME NB OFDM PLC MAC network administration data”: see </w:t>
      </w:r>
      <w:r w:rsidR="003D7CD1">
        <w:fldChar w:fldCharType="begin"/>
      </w:r>
      <w:r w:rsidR="003D7CD1">
        <w:instrText xml:space="preserve"> REF _Ref467563661 \r \h </w:instrText>
      </w:r>
      <w:r w:rsidR="003D7CD1">
        <w:fldChar w:fldCharType="separate"/>
      </w:r>
      <w:r w:rsidR="00B82488">
        <w:t>4.12.9</w:t>
      </w:r>
      <w:r w:rsidR="003D7CD1">
        <w:fldChar w:fldCharType="end"/>
      </w:r>
      <w:r w:rsidRPr="004D10CA">
        <w:t>.</w:t>
      </w:r>
    </w:p>
    <w:p w14:paraId="44E6E602" w14:textId="77777777" w:rsidR="005669BA" w:rsidRPr="004D10CA" w:rsidRDefault="005669BA" w:rsidP="005669BA">
      <w:pPr>
        <w:pStyle w:val="PARAGRAPH"/>
      </w:pPr>
      <w:r w:rsidRPr="004D10CA">
        <w:t>For application identification, one IC is specified:</w:t>
      </w:r>
    </w:p>
    <w:p w14:paraId="44E6E603" w14:textId="11DD65A4" w:rsidR="005669BA" w:rsidRPr="004D10CA" w:rsidRDefault="005669BA" w:rsidP="005669BA">
      <w:pPr>
        <w:pStyle w:val="ListBullet"/>
      </w:pPr>
      <w:r w:rsidRPr="004D10CA">
        <w:t xml:space="preserve">“PRIME NB OFDM PLC Application identification”, see </w:t>
      </w:r>
      <w:r w:rsidRPr="004D10CA">
        <w:fldChar w:fldCharType="begin"/>
      </w:r>
      <w:r w:rsidRPr="004D10CA">
        <w:instrText xml:space="preserve"> REF _Ref288855036 \r \h  \* MERGEFORMAT </w:instrText>
      </w:r>
      <w:r w:rsidRPr="004D10CA">
        <w:fldChar w:fldCharType="separate"/>
      </w:r>
      <w:r w:rsidR="00B82488">
        <w:t>4.12.11</w:t>
      </w:r>
      <w:r w:rsidRPr="004D10CA">
        <w:fldChar w:fldCharType="end"/>
      </w:r>
      <w:r w:rsidRPr="004D10CA">
        <w:t>.</w:t>
      </w:r>
    </w:p>
    <w:p w14:paraId="44E6E604" w14:textId="77777777" w:rsidR="005669BA" w:rsidRPr="004D10CA" w:rsidRDefault="005669BA" w:rsidP="00051F3D">
      <w:pPr>
        <w:pStyle w:val="Heading3"/>
      </w:pPr>
      <w:bookmarkStart w:id="5304" w:name="_Ref346367101"/>
      <w:bookmarkStart w:id="5305" w:name="_Toc346384645"/>
      <w:bookmarkStart w:id="5306" w:name="_Toc352187810"/>
      <w:bookmarkStart w:id="5307" w:name="_Toc364085090"/>
      <w:bookmarkStart w:id="5308" w:name="_Toc364085509"/>
      <w:bookmarkStart w:id="5309" w:name="_Toc397983061"/>
      <w:bookmarkStart w:id="5310" w:name="_Toc398111736"/>
      <w:bookmarkStart w:id="5311" w:name="_Toc438493123"/>
      <w:bookmarkStart w:id="5312" w:name="_Toc438507243"/>
      <w:bookmarkStart w:id="5313" w:name="_Toc470215824"/>
      <w:bookmarkStart w:id="5314" w:name="_Toc99541269"/>
      <w:r w:rsidRPr="004D10CA">
        <w:t>Mapping of PRIME NB OFDM PLC PIB attributes to COSEM IC attributes</w:t>
      </w:r>
      <w:bookmarkEnd w:id="5304"/>
      <w:bookmarkEnd w:id="5305"/>
      <w:bookmarkEnd w:id="5306"/>
      <w:bookmarkEnd w:id="5307"/>
      <w:bookmarkEnd w:id="5308"/>
      <w:bookmarkEnd w:id="5309"/>
      <w:bookmarkEnd w:id="5310"/>
      <w:bookmarkEnd w:id="5311"/>
      <w:bookmarkEnd w:id="5312"/>
      <w:bookmarkEnd w:id="5313"/>
      <w:bookmarkEnd w:id="5314"/>
    </w:p>
    <w:p w14:paraId="44E6E605" w14:textId="4E535013" w:rsidR="005669BA" w:rsidRPr="004D10CA" w:rsidRDefault="005669BA" w:rsidP="005669BA">
      <w:pPr>
        <w:pStyle w:val="PARAGRAPH"/>
      </w:pP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Pr="004D10CA">
        <w:t xml:space="preserve"> defines variables in Table 10-1 and Table 10-2 for PHY PIB attributes</w:t>
      </w:r>
      <w:r w:rsidR="00B73A94">
        <w:t xml:space="preserve"> Table</w:t>
      </w:r>
      <w:r w:rsidRPr="004D10CA">
        <w:t xml:space="preserve"> 10-3 to Table 10-8 for MAC PIB attributes and Table 10-9 for Applications PIB attributes.</w:t>
      </w:r>
    </w:p>
    <w:p w14:paraId="44E6E606" w14:textId="67E49C51" w:rsidR="005669BA" w:rsidRPr="004D10CA" w:rsidRDefault="005669BA" w:rsidP="005669BA">
      <w:pPr>
        <w:pStyle w:val="PARAGRAPH"/>
      </w:pPr>
      <w:r w:rsidRPr="004D10CA">
        <w:lastRenderedPageBreak/>
        <w:fldChar w:fldCharType="begin"/>
      </w:r>
      <w:r w:rsidRPr="004D10CA">
        <w:instrText xml:space="preserve"> REF _Ref255855659 \h  \* MERGEFORMAT </w:instrText>
      </w:r>
      <w:r w:rsidRPr="004D10CA">
        <w:fldChar w:fldCharType="separate"/>
      </w:r>
      <w:r w:rsidR="00B82488" w:rsidRPr="004D10CA">
        <w:t xml:space="preserve">Table </w:t>
      </w:r>
      <w:r w:rsidR="00B82488">
        <w:t>40</w:t>
      </w:r>
      <w:r w:rsidRPr="004D10CA">
        <w:fldChar w:fldCharType="end"/>
      </w:r>
      <w:r w:rsidRPr="004D10CA">
        <w:t xml:space="preserve"> shows the mapping of PRIME NB OFDM PLC PIB attributes to attributes of COSEM ICs. Only variables related to the switch</w:t>
      </w:r>
      <w:r w:rsidRPr="004D10CA">
        <w:fldChar w:fldCharType="begin"/>
      </w:r>
      <w:r w:rsidRPr="004D10CA">
        <w:instrText>xe "Switch node"</w:instrText>
      </w:r>
      <w:r w:rsidRPr="004D10CA">
        <w:fldChar w:fldCharType="end"/>
      </w:r>
      <w:r w:rsidRPr="004D10CA">
        <w:t xml:space="preserve"> and Terminal</w:t>
      </w:r>
      <w:r w:rsidRPr="004D10CA">
        <w:rPr>
          <w:i/>
          <w:iCs/>
        </w:rPr>
        <w:t xml:space="preserve"> </w:t>
      </w:r>
      <w:r w:rsidRPr="004D10CA">
        <w:t>nodes</w:t>
      </w:r>
      <w:r w:rsidRPr="004D10CA">
        <w:fldChar w:fldCharType="begin"/>
      </w:r>
      <w:r w:rsidRPr="004D10CA">
        <w:instrText>xe "Terminal</w:instrText>
      </w:r>
      <w:r w:rsidRPr="004D10CA">
        <w:rPr>
          <w:i/>
          <w:iCs/>
        </w:rPr>
        <w:instrText xml:space="preserve"> </w:instrText>
      </w:r>
      <w:r w:rsidRPr="004D10CA">
        <w:instrText>node"</w:instrText>
      </w:r>
      <w:r w:rsidRPr="004D10CA">
        <w:fldChar w:fldCharType="end"/>
      </w:r>
      <w:r w:rsidRPr="004D10CA">
        <w:t xml:space="preserve"> are mapped. Variables relevant for the base node</w:t>
      </w:r>
      <w:r w:rsidRPr="004D10CA">
        <w:fldChar w:fldCharType="begin"/>
      </w:r>
      <w:r w:rsidRPr="004D10CA">
        <w:instrText>xe "Base node"</w:instrText>
      </w:r>
      <w:r w:rsidRPr="004D10CA">
        <w:fldChar w:fldCharType="end"/>
      </w:r>
      <w:r w:rsidRPr="004D10CA">
        <w:t xml:space="preserve"> are not mapped, because the base node acts as a client regarding the distribution network.</w:t>
      </w:r>
    </w:p>
    <w:p w14:paraId="44E6E607" w14:textId="72587A03" w:rsidR="005669BA" w:rsidRPr="004D10CA" w:rsidRDefault="005669BA" w:rsidP="005669BA">
      <w:pPr>
        <w:pStyle w:val="TABLE-title"/>
      </w:pPr>
      <w:bookmarkStart w:id="5315" w:name="_Ref255855659"/>
      <w:bookmarkStart w:id="5316" w:name="_Toc215939764"/>
      <w:bookmarkStart w:id="5317" w:name="_Toc352187825"/>
      <w:bookmarkStart w:id="5318" w:name="_Toc364079505"/>
      <w:bookmarkStart w:id="5319" w:name="_Toc397983420"/>
      <w:bookmarkStart w:id="5320" w:name="_Toc398112095"/>
      <w:bookmarkStart w:id="5321" w:name="_Toc438493332"/>
      <w:bookmarkStart w:id="5322" w:name="_Toc438507452"/>
      <w:bookmarkStart w:id="5323" w:name="_Toc470216045"/>
      <w:bookmarkStart w:id="5324" w:name="_Toc99541545"/>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40</w:t>
      </w:r>
      <w:r w:rsidR="00125292">
        <w:rPr>
          <w:noProof/>
        </w:rPr>
        <w:fldChar w:fldCharType="end"/>
      </w:r>
      <w:bookmarkEnd w:id="5315"/>
      <w:r w:rsidRPr="004D10CA">
        <w:t xml:space="preserve"> – Mapping of PRIME NB OFDM PLC PIB attributes to </w:t>
      </w:r>
      <w:r w:rsidRPr="004D10CA">
        <w:br/>
        <w:t xml:space="preserve">COSEM </w:t>
      </w:r>
      <w:bookmarkEnd w:id="5316"/>
      <w:r w:rsidRPr="004D10CA">
        <w:t>IC attributes</w:t>
      </w:r>
      <w:bookmarkEnd w:id="5317"/>
      <w:bookmarkEnd w:id="5318"/>
      <w:bookmarkEnd w:id="5319"/>
      <w:bookmarkEnd w:id="5320"/>
      <w:bookmarkEnd w:id="5321"/>
      <w:bookmarkEnd w:id="5322"/>
      <w:bookmarkEnd w:id="5323"/>
      <w:bookmarkEnd w:id="532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621"/>
        <w:gridCol w:w="2575"/>
        <w:gridCol w:w="2180"/>
      </w:tblGrid>
      <w:tr w:rsidR="005669BA" w:rsidRPr="004D10CA" w14:paraId="44E6E60C" w14:textId="77777777" w:rsidTr="00080CF4">
        <w:trPr>
          <w:cantSplit/>
          <w:tblHeader/>
          <w:jc w:val="center"/>
        </w:trPr>
        <w:tc>
          <w:tcPr>
            <w:tcW w:w="2694" w:type="dxa"/>
          </w:tcPr>
          <w:p w14:paraId="44E6E608" w14:textId="77777777" w:rsidR="005669BA" w:rsidRPr="004D10CA" w:rsidRDefault="005669BA" w:rsidP="00EA418A">
            <w:pPr>
              <w:pStyle w:val="TABLE-col-heading"/>
            </w:pPr>
            <w:r w:rsidRPr="004D10CA">
              <w:t>Name</w:t>
            </w:r>
          </w:p>
        </w:tc>
        <w:tc>
          <w:tcPr>
            <w:tcW w:w="1621" w:type="dxa"/>
          </w:tcPr>
          <w:p w14:paraId="44E6E609" w14:textId="77777777" w:rsidR="005669BA" w:rsidRPr="004D10CA" w:rsidRDefault="005669BA" w:rsidP="00EA418A">
            <w:pPr>
              <w:pStyle w:val="TABLE-col-heading"/>
            </w:pPr>
            <w:r w:rsidRPr="004D10CA">
              <w:t>Identifier</w:t>
            </w:r>
          </w:p>
        </w:tc>
        <w:tc>
          <w:tcPr>
            <w:tcW w:w="2575" w:type="dxa"/>
          </w:tcPr>
          <w:p w14:paraId="44E6E60A" w14:textId="77777777" w:rsidR="005669BA" w:rsidRPr="004D10CA" w:rsidRDefault="005669BA" w:rsidP="00EA418A">
            <w:pPr>
              <w:pStyle w:val="TABLE-col-heading"/>
            </w:pPr>
            <w:r w:rsidRPr="004D10CA">
              <w:t>Interface class</w:t>
            </w:r>
          </w:p>
        </w:tc>
        <w:tc>
          <w:tcPr>
            <w:tcW w:w="2180" w:type="dxa"/>
          </w:tcPr>
          <w:p w14:paraId="44E6E60B" w14:textId="77777777" w:rsidR="005669BA" w:rsidRPr="004D10CA" w:rsidRDefault="005669BA" w:rsidP="00EA418A">
            <w:pPr>
              <w:pStyle w:val="TABLE-col-heading"/>
            </w:pPr>
            <w:proofErr w:type="spellStart"/>
            <w:r w:rsidRPr="004D10CA">
              <w:t>class_id</w:t>
            </w:r>
            <w:proofErr w:type="spellEnd"/>
            <w:r w:rsidRPr="004D10CA">
              <w:t xml:space="preserve"> / attribute</w:t>
            </w:r>
          </w:p>
        </w:tc>
      </w:tr>
      <w:tr w:rsidR="005669BA" w:rsidRPr="004D10CA" w14:paraId="44E6E60E" w14:textId="77777777" w:rsidTr="00A15045">
        <w:trPr>
          <w:cantSplit/>
          <w:jc w:val="center"/>
        </w:trPr>
        <w:tc>
          <w:tcPr>
            <w:tcW w:w="9070" w:type="dxa"/>
            <w:gridSpan w:val="4"/>
          </w:tcPr>
          <w:p w14:paraId="44E6E60D" w14:textId="77777777" w:rsidR="005669BA" w:rsidRPr="004D10CA" w:rsidRDefault="005669BA" w:rsidP="00EA418A">
            <w:pPr>
              <w:pStyle w:val="TABLE-col-heading"/>
            </w:pPr>
            <w:r w:rsidRPr="004D10CA">
              <w:t>PHY PIB attributes – PHY read-only variable that provide statistical information</w:t>
            </w:r>
            <w:r w:rsidRPr="008205BE">
              <w:rPr>
                <w:rStyle w:val="SUPerscript-small"/>
              </w:rPr>
              <w:t xml:space="preserve"> 1</w:t>
            </w:r>
          </w:p>
        </w:tc>
      </w:tr>
      <w:tr w:rsidR="005669BA" w:rsidRPr="004D10CA" w14:paraId="44E6E613" w14:textId="77777777" w:rsidTr="00080CF4">
        <w:trPr>
          <w:cantSplit/>
          <w:jc w:val="center"/>
        </w:trPr>
        <w:tc>
          <w:tcPr>
            <w:tcW w:w="2694" w:type="dxa"/>
            <w:vAlign w:val="center"/>
          </w:tcPr>
          <w:p w14:paraId="44E6E60F" w14:textId="77777777" w:rsidR="005669BA" w:rsidRPr="004D10CA" w:rsidRDefault="005669BA" w:rsidP="00080CF4">
            <w:pPr>
              <w:pStyle w:val="TABLE-centered"/>
              <w:jc w:val="left"/>
            </w:pPr>
            <w:r w:rsidRPr="004D10CA">
              <w:rPr>
                <w:noProof/>
              </w:rPr>
              <w:t>phyStatsCRCIncorrectCount</w:t>
            </w:r>
          </w:p>
        </w:tc>
        <w:tc>
          <w:tcPr>
            <w:tcW w:w="1621" w:type="dxa"/>
            <w:vAlign w:val="center"/>
          </w:tcPr>
          <w:p w14:paraId="44E6E610" w14:textId="77777777" w:rsidR="005669BA" w:rsidRPr="004D10CA" w:rsidRDefault="005669BA" w:rsidP="00EA418A">
            <w:pPr>
              <w:pStyle w:val="TABLE-centered"/>
            </w:pPr>
            <w:r w:rsidRPr="004D10CA">
              <w:t>0x00A0</w:t>
            </w:r>
          </w:p>
        </w:tc>
        <w:tc>
          <w:tcPr>
            <w:tcW w:w="2575" w:type="dxa"/>
            <w:vMerge w:val="restart"/>
            <w:vAlign w:val="center"/>
          </w:tcPr>
          <w:p w14:paraId="44E6E611" w14:textId="6692E527" w:rsidR="005669BA" w:rsidRPr="004D10CA" w:rsidRDefault="005669BA" w:rsidP="00EA418A">
            <w:pPr>
              <w:pStyle w:val="TABLE-centered"/>
            </w:pPr>
            <w:r w:rsidRPr="004D10CA">
              <w:fldChar w:fldCharType="begin"/>
            </w:r>
            <w:r w:rsidRPr="004D10CA">
              <w:instrText xml:space="preserve"> REF _Ref249773193 \h  \* MERGEFORMAT </w:instrText>
            </w:r>
            <w:r w:rsidRPr="004D10CA">
              <w:fldChar w:fldCharType="separate"/>
            </w:r>
            <w:r w:rsidR="00B82488" w:rsidRPr="004D10CA">
              <w:t>PRIME NB OFDM PLC Physical layer counters (</w:t>
            </w:r>
            <w:proofErr w:type="spellStart"/>
            <w:r w:rsidR="00B82488" w:rsidRPr="004D10CA">
              <w:t>class_id</w:t>
            </w:r>
            <w:proofErr w:type="spellEnd"/>
            <w:r w:rsidR="00B82488" w:rsidRPr="004D10CA">
              <w:t xml:space="preserve"> = 81, version = 0)</w:t>
            </w:r>
            <w:r w:rsidRPr="004D10CA">
              <w:fldChar w:fldCharType="end"/>
            </w:r>
          </w:p>
        </w:tc>
        <w:tc>
          <w:tcPr>
            <w:tcW w:w="2180" w:type="dxa"/>
            <w:vAlign w:val="center"/>
          </w:tcPr>
          <w:p w14:paraId="44E6E612" w14:textId="77777777" w:rsidR="005669BA" w:rsidRPr="004D10CA" w:rsidRDefault="005669BA" w:rsidP="00EA418A">
            <w:pPr>
              <w:pStyle w:val="TABLE-centered"/>
            </w:pPr>
            <w:r w:rsidRPr="004D10CA">
              <w:t xml:space="preserve">81 / </w:t>
            </w:r>
            <w:proofErr w:type="spellStart"/>
            <w:r w:rsidRPr="004D10CA">
              <w:t>Attr</w:t>
            </w:r>
            <w:proofErr w:type="spellEnd"/>
            <w:r w:rsidRPr="004D10CA">
              <w:t>. 2</w:t>
            </w:r>
          </w:p>
        </w:tc>
      </w:tr>
      <w:tr w:rsidR="005669BA" w:rsidRPr="004D10CA" w14:paraId="44E6E618" w14:textId="77777777" w:rsidTr="00080CF4">
        <w:trPr>
          <w:cantSplit/>
          <w:jc w:val="center"/>
        </w:trPr>
        <w:tc>
          <w:tcPr>
            <w:tcW w:w="2694" w:type="dxa"/>
            <w:vAlign w:val="center"/>
          </w:tcPr>
          <w:p w14:paraId="44E6E614" w14:textId="77777777" w:rsidR="005669BA" w:rsidRPr="004D10CA" w:rsidRDefault="005669BA" w:rsidP="00080CF4">
            <w:pPr>
              <w:pStyle w:val="TABLE-centered"/>
              <w:jc w:val="left"/>
            </w:pPr>
            <w:proofErr w:type="spellStart"/>
            <w:r w:rsidRPr="004D10CA">
              <w:t>PhyStatsCRCFailCount</w:t>
            </w:r>
            <w:proofErr w:type="spellEnd"/>
          </w:p>
        </w:tc>
        <w:tc>
          <w:tcPr>
            <w:tcW w:w="1621" w:type="dxa"/>
            <w:vAlign w:val="center"/>
          </w:tcPr>
          <w:p w14:paraId="44E6E615" w14:textId="77777777" w:rsidR="005669BA" w:rsidRPr="004D10CA" w:rsidRDefault="005669BA" w:rsidP="00EA418A">
            <w:pPr>
              <w:pStyle w:val="TABLE-centered"/>
            </w:pPr>
            <w:r w:rsidRPr="004D10CA">
              <w:t>0x00A1</w:t>
            </w:r>
          </w:p>
        </w:tc>
        <w:tc>
          <w:tcPr>
            <w:tcW w:w="2575" w:type="dxa"/>
            <w:vMerge/>
            <w:vAlign w:val="center"/>
          </w:tcPr>
          <w:p w14:paraId="44E6E616" w14:textId="77777777" w:rsidR="005669BA" w:rsidRPr="004D10CA" w:rsidRDefault="005669BA" w:rsidP="00EA418A">
            <w:pPr>
              <w:pStyle w:val="TABLE-centered"/>
            </w:pPr>
          </w:p>
        </w:tc>
        <w:tc>
          <w:tcPr>
            <w:tcW w:w="2180" w:type="dxa"/>
            <w:vAlign w:val="center"/>
          </w:tcPr>
          <w:p w14:paraId="44E6E617" w14:textId="77777777" w:rsidR="005669BA" w:rsidRPr="004D10CA" w:rsidRDefault="005669BA" w:rsidP="00EA418A">
            <w:pPr>
              <w:pStyle w:val="TABLE-centered"/>
            </w:pPr>
            <w:r w:rsidRPr="004D10CA">
              <w:t xml:space="preserve">81 / </w:t>
            </w:r>
            <w:proofErr w:type="spellStart"/>
            <w:r w:rsidRPr="004D10CA">
              <w:t>Attr</w:t>
            </w:r>
            <w:proofErr w:type="spellEnd"/>
            <w:r w:rsidRPr="004D10CA">
              <w:t>. 3</w:t>
            </w:r>
          </w:p>
        </w:tc>
      </w:tr>
      <w:tr w:rsidR="005669BA" w:rsidRPr="004D10CA" w14:paraId="44E6E61D" w14:textId="77777777" w:rsidTr="00080CF4">
        <w:trPr>
          <w:cantSplit/>
          <w:jc w:val="center"/>
        </w:trPr>
        <w:tc>
          <w:tcPr>
            <w:tcW w:w="2694" w:type="dxa"/>
            <w:vAlign w:val="center"/>
          </w:tcPr>
          <w:p w14:paraId="44E6E619" w14:textId="77777777" w:rsidR="005669BA" w:rsidRPr="004D10CA" w:rsidRDefault="005669BA" w:rsidP="00080CF4">
            <w:pPr>
              <w:pStyle w:val="TABLE-centered"/>
              <w:jc w:val="left"/>
            </w:pPr>
            <w:proofErr w:type="spellStart"/>
            <w:r w:rsidRPr="004D10CA">
              <w:t>phyStatsTxDropCount</w:t>
            </w:r>
            <w:proofErr w:type="spellEnd"/>
          </w:p>
        </w:tc>
        <w:tc>
          <w:tcPr>
            <w:tcW w:w="1621" w:type="dxa"/>
            <w:vAlign w:val="center"/>
          </w:tcPr>
          <w:p w14:paraId="44E6E61A" w14:textId="77777777" w:rsidR="005669BA" w:rsidRPr="004D10CA" w:rsidRDefault="005669BA" w:rsidP="00EA418A">
            <w:pPr>
              <w:pStyle w:val="TABLE-centered"/>
            </w:pPr>
            <w:r w:rsidRPr="004D10CA">
              <w:t>0x00A2</w:t>
            </w:r>
          </w:p>
        </w:tc>
        <w:tc>
          <w:tcPr>
            <w:tcW w:w="2575" w:type="dxa"/>
            <w:vMerge/>
            <w:vAlign w:val="center"/>
          </w:tcPr>
          <w:p w14:paraId="44E6E61B" w14:textId="77777777" w:rsidR="005669BA" w:rsidRPr="004D10CA" w:rsidRDefault="005669BA" w:rsidP="00EA418A">
            <w:pPr>
              <w:pStyle w:val="TABLE-centered"/>
            </w:pPr>
          </w:p>
        </w:tc>
        <w:tc>
          <w:tcPr>
            <w:tcW w:w="2180" w:type="dxa"/>
            <w:vAlign w:val="center"/>
          </w:tcPr>
          <w:p w14:paraId="44E6E61C" w14:textId="77777777" w:rsidR="005669BA" w:rsidRPr="004D10CA" w:rsidRDefault="005669BA" w:rsidP="00EA418A">
            <w:pPr>
              <w:pStyle w:val="TABLE-centered"/>
            </w:pPr>
            <w:r w:rsidRPr="004D10CA">
              <w:t xml:space="preserve">81 / </w:t>
            </w:r>
            <w:proofErr w:type="spellStart"/>
            <w:r w:rsidRPr="004D10CA">
              <w:t>Attr</w:t>
            </w:r>
            <w:proofErr w:type="spellEnd"/>
            <w:r w:rsidRPr="004D10CA">
              <w:t>. 4</w:t>
            </w:r>
          </w:p>
        </w:tc>
      </w:tr>
      <w:tr w:rsidR="005669BA" w:rsidRPr="004D10CA" w14:paraId="44E6E622" w14:textId="77777777" w:rsidTr="00080CF4">
        <w:trPr>
          <w:cantSplit/>
          <w:jc w:val="center"/>
        </w:trPr>
        <w:tc>
          <w:tcPr>
            <w:tcW w:w="2694" w:type="dxa"/>
            <w:vAlign w:val="center"/>
          </w:tcPr>
          <w:p w14:paraId="44E6E61E" w14:textId="77777777" w:rsidR="005669BA" w:rsidRPr="004D10CA" w:rsidRDefault="005669BA" w:rsidP="00080CF4">
            <w:pPr>
              <w:pStyle w:val="TABLE-centered"/>
              <w:jc w:val="left"/>
            </w:pPr>
            <w:proofErr w:type="spellStart"/>
            <w:r w:rsidRPr="004D10CA">
              <w:t>phyStatsRxDropCount</w:t>
            </w:r>
            <w:proofErr w:type="spellEnd"/>
          </w:p>
        </w:tc>
        <w:tc>
          <w:tcPr>
            <w:tcW w:w="1621" w:type="dxa"/>
            <w:vAlign w:val="center"/>
          </w:tcPr>
          <w:p w14:paraId="44E6E61F" w14:textId="77777777" w:rsidR="005669BA" w:rsidRPr="004D10CA" w:rsidRDefault="005669BA" w:rsidP="00EA418A">
            <w:pPr>
              <w:pStyle w:val="TABLE-centered"/>
            </w:pPr>
            <w:r w:rsidRPr="004D10CA">
              <w:t>0x00A3</w:t>
            </w:r>
          </w:p>
        </w:tc>
        <w:tc>
          <w:tcPr>
            <w:tcW w:w="2575" w:type="dxa"/>
            <w:vMerge/>
            <w:vAlign w:val="center"/>
          </w:tcPr>
          <w:p w14:paraId="44E6E620" w14:textId="77777777" w:rsidR="005669BA" w:rsidRPr="004D10CA" w:rsidRDefault="005669BA" w:rsidP="00EA418A">
            <w:pPr>
              <w:pStyle w:val="TABLE-centered"/>
            </w:pPr>
          </w:p>
        </w:tc>
        <w:tc>
          <w:tcPr>
            <w:tcW w:w="2180" w:type="dxa"/>
            <w:vAlign w:val="center"/>
          </w:tcPr>
          <w:p w14:paraId="44E6E621" w14:textId="77777777" w:rsidR="005669BA" w:rsidRPr="004D10CA" w:rsidRDefault="005669BA" w:rsidP="00EA418A">
            <w:pPr>
              <w:pStyle w:val="TABLE-centered"/>
            </w:pPr>
            <w:r w:rsidRPr="004D10CA">
              <w:t xml:space="preserve">81 / </w:t>
            </w:r>
            <w:proofErr w:type="spellStart"/>
            <w:r w:rsidRPr="004D10CA">
              <w:t>Attr</w:t>
            </w:r>
            <w:proofErr w:type="spellEnd"/>
            <w:r w:rsidRPr="004D10CA">
              <w:t>. 5</w:t>
            </w:r>
          </w:p>
        </w:tc>
      </w:tr>
      <w:tr w:rsidR="005669BA" w:rsidRPr="004D10CA" w14:paraId="44E6E627" w14:textId="77777777" w:rsidTr="00080CF4">
        <w:trPr>
          <w:cantSplit/>
          <w:jc w:val="center"/>
        </w:trPr>
        <w:tc>
          <w:tcPr>
            <w:tcW w:w="2694" w:type="dxa"/>
            <w:vAlign w:val="center"/>
          </w:tcPr>
          <w:p w14:paraId="44E6E623" w14:textId="77777777" w:rsidR="005669BA" w:rsidRPr="004D10CA" w:rsidRDefault="005669BA" w:rsidP="00080CF4">
            <w:pPr>
              <w:pStyle w:val="TABLE-centered"/>
              <w:jc w:val="left"/>
              <w:rPr>
                <w:szCs w:val="16"/>
              </w:rPr>
            </w:pPr>
            <w:proofErr w:type="spellStart"/>
            <w:r w:rsidRPr="004D10CA">
              <w:rPr>
                <w:szCs w:val="16"/>
              </w:rPr>
              <w:t>phyStatsRxTotalCount</w:t>
            </w:r>
            <w:proofErr w:type="spellEnd"/>
            <w:r w:rsidRPr="004D10CA">
              <w:rPr>
                <w:szCs w:val="16"/>
              </w:rPr>
              <w:t xml:space="preserve"> </w:t>
            </w:r>
          </w:p>
        </w:tc>
        <w:tc>
          <w:tcPr>
            <w:tcW w:w="1621" w:type="dxa"/>
            <w:vAlign w:val="center"/>
          </w:tcPr>
          <w:p w14:paraId="44E6E624" w14:textId="77777777" w:rsidR="005669BA" w:rsidRPr="004D10CA" w:rsidRDefault="005669BA" w:rsidP="00EA418A">
            <w:pPr>
              <w:pStyle w:val="TABLE-centered"/>
              <w:rPr>
                <w:szCs w:val="16"/>
              </w:rPr>
            </w:pPr>
            <w:r w:rsidRPr="004D10CA">
              <w:rPr>
                <w:szCs w:val="16"/>
              </w:rPr>
              <w:t>0x00A4</w:t>
            </w:r>
          </w:p>
        </w:tc>
        <w:tc>
          <w:tcPr>
            <w:tcW w:w="2575" w:type="dxa"/>
            <w:vMerge w:val="restart"/>
            <w:vAlign w:val="center"/>
          </w:tcPr>
          <w:p w14:paraId="44E6E625" w14:textId="77777777" w:rsidR="005669BA" w:rsidRPr="004D10CA" w:rsidRDefault="005669BA" w:rsidP="00EA418A">
            <w:pPr>
              <w:pStyle w:val="TABLE-centered"/>
              <w:rPr>
                <w:noProof/>
              </w:rPr>
            </w:pPr>
          </w:p>
        </w:tc>
        <w:tc>
          <w:tcPr>
            <w:tcW w:w="2180" w:type="dxa"/>
            <w:vAlign w:val="center"/>
          </w:tcPr>
          <w:p w14:paraId="44E6E626" w14:textId="77777777" w:rsidR="005669BA" w:rsidRPr="004D10CA" w:rsidRDefault="005669BA" w:rsidP="00EA418A">
            <w:pPr>
              <w:pStyle w:val="TABLE-centered"/>
            </w:pPr>
            <w:r w:rsidRPr="004D10CA">
              <w:t>Not modelled</w:t>
            </w:r>
          </w:p>
        </w:tc>
      </w:tr>
      <w:tr w:rsidR="005669BA" w:rsidRPr="004D10CA" w14:paraId="44E6E62C" w14:textId="77777777" w:rsidTr="00080CF4">
        <w:trPr>
          <w:cantSplit/>
          <w:jc w:val="center"/>
        </w:trPr>
        <w:tc>
          <w:tcPr>
            <w:tcW w:w="2694" w:type="dxa"/>
            <w:vAlign w:val="center"/>
          </w:tcPr>
          <w:p w14:paraId="44E6E628" w14:textId="77777777" w:rsidR="005669BA" w:rsidRPr="004D10CA" w:rsidRDefault="005669BA" w:rsidP="00080CF4">
            <w:pPr>
              <w:pStyle w:val="TABLE-centered"/>
              <w:jc w:val="left"/>
              <w:rPr>
                <w:szCs w:val="16"/>
              </w:rPr>
            </w:pPr>
            <w:proofErr w:type="spellStart"/>
            <w:r w:rsidRPr="004D10CA">
              <w:rPr>
                <w:szCs w:val="16"/>
              </w:rPr>
              <w:t>phyStatsBlkAvgEvm</w:t>
            </w:r>
            <w:proofErr w:type="spellEnd"/>
            <w:r w:rsidRPr="004D10CA">
              <w:rPr>
                <w:szCs w:val="16"/>
              </w:rPr>
              <w:t xml:space="preserve"> </w:t>
            </w:r>
          </w:p>
        </w:tc>
        <w:tc>
          <w:tcPr>
            <w:tcW w:w="1621" w:type="dxa"/>
            <w:vAlign w:val="center"/>
          </w:tcPr>
          <w:p w14:paraId="44E6E629" w14:textId="77777777" w:rsidR="005669BA" w:rsidRPr="004D10CA" w:rsidRDefault="005669BA" w:rsidP="00EA418A">
            <w:pPr>
              <w:pStyle w:val="TABLE-centered"/>
              <w:rPr>
                <w:szCs w:val="16"/>
              </w:rPr>
            </w:pPr>
            <w:r w:rsidRPr="004D10CA">
              <w:rPr>
                <w:szCs w:val="16"/>
              </w:rPr>
              <w:t>0x00A5</w:t>
            </w:r>
          </w:p>
        </w:tc>
        <w:tc>
          <w:tcPr>
            <w:tcW w:w="2575" w:type="dxa"/>
            <w:vMerge/>
            <w:vAlign w:val="center"/>
          </w:tcPr>
          <w:p w14:paraId="44E6E62A" w14:textId="77777777" w:rsidR="005669BA" w:rsidRPr="004D10CA" w:rsidRDefault="005669BA" w:rsidP="00EA418A">
            <w:pPr>
              <w:pStyle w:val="TABLE-centered"/>
            </w:pPr>
          </w:p>
        </w:tc>
        <w:tc>
          <w:tcPr>
            <w:tcW w:w="2180" w:type="dxa"/>
            <w:vAlign w:val="center"/>
          </w:tcPr>
          <w:p w14:paraId="44E6E62B" w14:textId="77777777" w:rsidR="005669BA" w:rsidRPr="004D10CA" w:rsidRDefault="005669BA" w:rsidP="00EA418A">
            <w:pPr>
              <w:pStyle w:val="TABLE-centered"/>
            </w:pPr>
            <w:r w:rsidRPr="004D10CA">
              <w:t>Not modelled</w:t>
            </w:r>
          </w:p>
        </w:tc>
      </w:tr>
      <w:tr w:rsidR="005669BA" w:rsidRPr="004D10CA" w14:paraId="44E6E631" w14:textId="77777777" w:rsidTr="00080CF4">
        <w:trPr>
          <w:cantSplit/>
          <w:jc w:val="center"/>
        </w:trPr>
        <w:tc>
          <w:tcPr>
            <w:tcW w:w="2694" w:type="dxa"/>
            <w:vAlign w:val="center"/>
          </w:tcPr>
          <w:p w14:paraId="44E6E62D" w14:textId="77777777" w:rsidR="005669BA" w:rsidRPr="004D10CA" w:rsidRDefault="005669BA" w:rsidP="00080CF4">
            <w:pPr>
              <w:pStyle w:val="TABLE-centered"/>
              <w:jc w:val="left"/>
              <w:rPr>
                <w:szCs w:val="16"/>
              </w:rPr>
            </w:pPr>
            <w:proofErr w:type="spellStart"/>
            <w:r w:rsidRPr="004D10CA">
              <w:rPr>
                <w:szCs w:val="16"/>
              </w:rPr>
              <w:t>phyEmaSmoothing</w:t>
            </w:r>
            <w:proofErr w:type="spellEnd"/>
            <w:r w:rsidRPr="004D10CA">
              <w:rPr>
                <w:szCs w:val="16"/>
              </w:rPr>
              <w:t xml:space="preserve"> </w:t>
            </w:r>
          </w:p>
        </w:tc>
        <w:tc>
          <w:tcPr>
            <w:tcW w:w="1621" w:type="dxa"/>
            <w:vAlign w:val="center"/>
          </w:tcPr>
          <w:p w14:paraId="44E6E62E" w14:textId="77777777" w:rsidR="005669BA" w:rsidRPr="004D10CA" w:rsidRDefault="005669BA" w:rsidP="00EA418A">
            <w:pPr>
              <w:pStyle w:val="TABLE-centered"/>
              <w:rPr>
                <w:szCs w:val="16"/>
              </w:rPr>
            </w:pPr>
            <w:r w:rsidRPr="004D10CA">
              <w:rPr>
                <w:szCs w:val="16"/>
              </w:rPr>
              <w:t>0x00A8</w:t>
            </w:r>
          </w:p>
        </w:tc>
        <w:tc>
          <w:tcPr>
            <w:tcW w:w="2575" w:type="dxa"/>
            <w:vMerge/>
            <w:vAlign w:val="center"/>
          </w:tcPr>
          <w:p w14:paraId="44E6E62F" w14:textId="77777777" w:rsidR="005669BA" w:rsidRPr="004D10CA" w:rsidRDefault="005669BA" w:rsidP="00EA418A">
            <w:pPr>
              <w:pStyle w:val="TABLE-centered"/>
            </w:pPr>
          </w:p>
        </w:tc>
        <w:tc>
          <w:tcPr>
            <w:tcW w:w="2180" w:type="dxa"/>
            <w:vAlign w:val="center"/>
          </w:tcPr>
          <w:p w14:paraId="44E6E630" w14:textId="77777777" w:rsidR="005669BA" w:rsidRPr="004D10CA" w:rsidRDefault="005669BA" w:rsidP="00EA418A">
            <w:pPr>
              <w:pStyle w:val="TABLE-centered"/>
            </w:pPr>
            <w:r w:rsidRPr="004D10CA">
              <w:t>Not modelled</w:t>
            </w:r>
          </w:p>
        </w:tc>
      </w:tr>
      <w:tr w:rsidR="005669BA" w:rsidRPr="004D10CA" w14:paraId="44E6E633" w14:textId="77777777" w:rsidTr="00A15045">
        <w:trPr>
          <w:cantSplit/>
          <w:jc w:val="center"/>
        </w:trPr>
        <w:tc>
          <w:tcPr>
            <w:tcW w:w="9070" w:type="dxa"/>
            <w:gridSpan w:val="4"/>
          </w:tcPr>
          <w:p w14:paraId="44E6E632" w14:textId="77777777" w:rsidR="005669BA" w:rsidRPr="00080CF4" w:rsidRDefault="005669BA" w:rsidP="00EA418A">
            <w:pPr>
              <w:pStyle w:val="TABLE-centered"/>
              <w:keepNext/>
              <w:rPr>
                <w:b/>
              </w:rPr>
            </w:pPr>
            <w:r w:rsidRPr="00080CF4">
              <w:rPr>
                <w:b/>
              </w:rPr>
              <w:t>PHY read-only parameters, providing information on specific implementation</w:t>
            </w:r>
            <w:r w:rsidRPr="00080CF4">
              <w:rPr>
                <w:rStyle w:val="SUPerscript-small"/>
                <w:b/>
              </w:rPr>
              <w:t xml:space="preserve"> 2</w:t>
            </w:r>
          </w:p>
        </w:tc>
      </w:tr>
      <w:tr w:rsidR="005669BA" w:rsidRPr="004D10CA" w14:paraId="44E6E638" w14:textId="77777777" w:rsidTr="00080CF4">
        <w:trPr>
          <w:cantSplit/>
          <w:jc w:val="center"/>
        </w:trPr>
        <w:tc>
          <w:tcPr>
            <w:tcW w:w="2694" w:type="dxa"/>
          </w:tcPr>
          <w:p w14:paraId="44E6E634" w14:textId="77777777" w:rsidR="005669BA" w:rsidRPr="004D10CA" w:rsidRDefault="005669BA" w:rsidP="00080CF4">
            <w:pPr>
              <w:pStyle w:val="TABLE-centered"/>
              <w:keepNext/>
              <w:jc w:val="left"/>
            </w:pPr>
            <w:proofErr w:type="spellStart"/>
            <w:r w:rsidRPr="004D10CA">
              <w:t>phyTxQueueLen</w:t>
            </w:r>
            <w:proofErr w:type="spellEnd"/>
          </w:p>
        </w:tc>
        <w:tc>
          <w:tcPr>
            <w:tcW w:w="1621" w:type="dxa"/>
          </w:tcPr>
          <w:p w14:paraId="44E6E635" w14:textId="77777777" w:rsidR="005669BA" w:rsidRPr="004D10CA" w:rsidRDefault="005669BA" w:rsidP="00EA418A">
            <w:pPr>
              <w:pStyle w:val="TABLE-centered"/>
              <w:keepNext/>
            </w:pPr>
            <w:r w:rsidRPr="004D10CA">
              <w:t>0x00B0</w:t>
            </w:r>
          </w:p>
        </w:tc>
        <w:tc>
          <w:tcPr>
            <w:tcW w:w="2575" w:type="dxa"/>
            <w:vMerge w:val="restart"/>
            <w:vAlign w:val="center"/>
          </w:tcPr>
          <w:p w14:paraId="44E6E636" w14:textId="77777777" w:rsidR="005669BA" w:rsidRPr="004D10CA" w:rsidRDefault="005669BA" w:rsidP="00EA418A">
            <w:pPr>
              <w:pStyle w:val="TABLE-centered"/>
              <w:keepNext/>
            </w:pPr>
          </w:p>
        </w:tc>
        <w:tc>
          <w:tcPr>
            <w:tcW w:w="2180" w:type="dxa"/>
            <w:vMerge w:val="restart"/>
            <w:vAlign w:val="center"/>
          </w:tcPr>
          <w:p w14:paraId="44E6E637" w14:textId="77777777" w:rsidR="005669BA" w:rsidRPr="004D10CA" w:rsidRDefault="005669BA" w:rsidP="00EA418A">
            <w:pPr>
              <w:pStyle w:val="TABLE-centered"/>
              <w:keepNext/>
            </w:pPr>
            <w:r w:rsidRPr="004D10CA">
              <w:t>Not modelled</w:t>
            </w:r>
          </w:p>
        </w:tc>
      </w:tr>
      <w:tr w:rsidR="005669BA" w:rsidRPr="004D10CA" w14:paraId="44E6E63D" w14:textId="77777777" w:rsidTr="00080CF4">
        <w:trPr>
          <w:cantSplit/>
          <w:jc w:val="center"/>
        </w:trPr>
        <w:tc>
          <w:tcPr>
            <w:tcW w:w="2694" w:type="dxa"/>
          </w:tcPr>
          <w:p w14:paraId="44E6E639" w14:textId="77777777" w:rsidR="005669BA" w:rsidRPr="004D10CA" w:rsidRDefault="005669BA" w:rsidP="00080CF4">
            <w:pPr>
              <w:pStyle w:val="TABLE-centered"/>
              <w:keepNext/>
              <w:jc w:val="left"/>
            </w:pPr>
            <w:proofErr w:type="spellStart"/>
            <w:r w:rsidRPr="004D10CA">
              <w:t>phyRxQueueLen</w:t>
            </w:r>
            <w:proofErr w:type="spellEnd"/>
          </w:p>
        </w:tc>
        <w:tc>
          <w:tcPr>
            <w:tcW w:w="1621" w:type="dxa"/>
          </w:tcPr>
          <w:p w14:paraId="44E6E63A" w14:textId="77777777" w:rsidR="005669BA" w:rsidRPr="004D10CA" w:rsidRDefault="005669BA" w:rsidP="00EA418A">
            <w:pPr>
              <w:pStyle w:val="TABLE-centered"/>
              <w:keepNext/>
            </w:pPr>
            <w:r w:rsidRPr="004D10CA">
              <w:t>0x00B1</w:t>
            </w:r>
          </w:p>
        </w:tc>
        <w:tc>
          <w:tcPr>
            <w:tcW w:w="2575" w:type="dxa"/>
            <w:vMerge/>
            <w:vAlign w:val="center"/>
          </w:tcPr>
          <w:p w14:paraId="44E6E63B" w14:textId="77777777" w:rsidR="005669BA" w:rsidRPr="004D10CA" w:rsidRDefault="005669BA" w:rsidP="00EA418A">
            <w:pPr>
              <w:pStyle w:val="TABLE-centered"/>
              <w:keepNext/>
            </w:pPr>
          </w:p>
        </w:tc>
        <w:tc>
          <w:tcPr>
            <w:tcW w:w="2180" w:type="dxa"/>
            <w:vMerge/>
            <w:vAlign w:val="center"/>
          </w:tcPr>
          <w:p w14:paraId="44E6E63C" w14:textId="77777777" w:rsidR="005669BA" w:rsidRPr="004D10CA" w:rsidRDefault="005669BA" w:rsidP="00EA418A">
            <w:pPr>
              <w:pStyle w:val="TABLE-centered"/>
              <w:keepNext/>
            </w:pPr>
          </w:p>
        </w:tc>
      </w:tr>
      <w:tr w:rsidR="005669BA" w:rsidRPr="004D10CA" w14:paraId="44E6E642" w14:textId="77777777" w:rsidTr="00080CF4">
        <w:trPr>
          <w:cantSplit/>
          <w:jc w:val="center"/>
        </w:trPr>
        <w:tc>
          <w:tcPr>
            <w:tcW w:w="2694" w:type="dxa"/>
          </w:tcPr>
          <w:p w14:paraId="44E6E63E" w14:textId="77777777" w:rsidR="005669BA" w:rsidRPr="004D10CA" w:rsidRDefault="005669BA" w:rsidP="00080CF4">
            <w:pPr>
              <w:pStyle w:val="TABLE-centered"/>
              <w:keepNext/>
              <w:jc w:val="left"/>
            </w:pPr>
            <w:proofErr w:type="spellStart"/>
            <w:r w:rsidRPr="004D10CA">
              <w:t>phyTxProcessingDelay</w:t>
            </w:r>
            <w:proofErr w:type="spellEnd"/>
          </w:p>
        </w:tc>
        <w:tc>
          <w:tcPr>
            <w:tcW w:w="1621" w:type="dxa"/>
          </w:tcPr>
          <w:p w14:paraId="44E6E63F" w14:textId="77777777" w:rsidR="005669BA" w:rsidRPr="004D10CA" w:rsidRDefault="005669BA" w:rsidP="00EA418A">
            <w:pPr>
              <w:pStyle w:val="TABLE-centered"/>
              <w:keepNext/>
            </w:pPr>
            <w:r w:rsidRPr="004D10CA">
              <w:t>0x00B2</w:t>
            </w:r>
          </w:p>
        </w:tc>
        <w:tc>
          <w:tcPr>
            <w:tcW w:w="2575" w:type="dxa"/>
            <w:vMerge/>
            <w:vAlign w:val="center"/>
          </w:tcPr>
          <w:p w14:paraId="44E6E640" w14:textId="77777777" w:rsidR="005669BA" w:rsidRPr="004D10CA" w:rsidRDefault="005669BA" w:rsidP="00EA418A">
            <w:pPr>
              <w:pStyle w:val="TABLE-centered"/>
              <w:keepNext/>
            </w:pPr>
          </w:p>
        </w:tc>
        <w:tc>
          <w:tcPr>
            <w:tcW w:w="2180" w:type="dxa"/>
            <w:vMerge/>
            <w:vAlign w:val="center"/>
          </w:tcPr>
          <w:p w14:paraId="44E6E641" w14:textId="77777777" w:rsidR="005669BA" w:rsidRPr="004D10CA" w:rsidRDefault="005669BA" w:rsidP="00EA418A">
            <w:pPr>
              <w:pStyle w:val="TABLE-centered"/>
              <w:keepNext/>
            </w:pPr>
          </w:p>
        </w:tc>
      </w:tr>
      <w:tr w:rsidR="005669BA" w:rsidRPr="004D10CA" w14:paraId="44E6E647" w14:textId="77777777" w:rsidTr="00080CF4">
        <w:trPr>
          <w:cantSplit/>
          <w:jc w:val="center"/>
        </w:trPr>
        <w:tc>
          <w:tcPr>
            <w:tcW w:w="2694" w:type="dxa"/>
          </w:tcPr>
          <w:p w14:paraId="44E6E643" w14:textId="77777777" w:rsidR="005669BA" w:rsidRPr="004D10CA" w:rsidRDefault="005669BA" w:rsidP="00080CF4">
            <w:pPr>
              <w:pStyle w:val="TABLE-centered"/>
              <w:keepNext/>
              <w:jc w:val="left"/>
            </w:pPr>
            <w:proofErr w:type="spellStart"/>
            <w:r w:rsidRPr="004D10CA">
              <w:t>phyRxProcessingDelay</w:t>
            </w:r>
            <w:proofErr w:type="spellEnd"/>
          </w:p>
        </w:tc>
        <w:tc>
          <w:tcPr>
            <w:tcW w:w="1621" w:type="dxa"/>
          </w:tcPr>
          <w:p w14:paraId="44E6E644" w14:textId="77777777" w:rsidR="005669BA" w:rsidRPr="004D10CA" w:rsidRDefault="005669BA" w:rsidP="00EA418A">
            <w:pPr>
              <w:pStyle w:val="TABLE-centered"/>
              <w:keepNext/>
            </w:pPr>
            <w:r w:rsidRPr="004D10CA">
              <w:t>0x00B3</w:t>
            </w:r>
          </w:p>
        </w:tc>
        <w:tc>
          <w:tcPr>
            <w:tcW w:w="2575" w:type="dxa"/>
            <w:vMerge/>
            <w:vAlign w:val="center"/>
          </w:tcPr>
          <w:p w14:paraId="44E6E645" w14:textId="77777777" w:rsidR="005669BA" w:rsidRPr="004D10CA" w:rsidRDefault="005669BA" w:rsidP="00EA418A">
            <w:pPr>
              <w:pStyle w:val="TABLE-centered"/>
              <w:keepNext/>
            </w:pPr>
          </w:p>
        </w:tc>
        <w:tc>
          <w:tcPr>
            <w:tcW w:w="2180" w:type="dxa"/>
            <w:vMerge/>
            <w:vAlign w:val="center"/>
          </w:tcPr>
          <w:p w14:paraId="44E6E646" w14:textId="77777777" w:rsidR="005669BA" w:rsidRPr="004D10CA" w:rsidRDefault="005669BA" w:rsidP="00EA418A">
            <w:pPr>
              <w:pStyle w:val="TABLE-centered"/>
              <w:keepNext/>
            </w:pPr>
          </w:p>
        </w:tc>
      </w:tr>
      <w:tr w:rsidR="005669BA" w:rsidRPr="004D10CA" w14:paraId="44E6E64C" w14:textId="77777777" w:rsidTr="00080CF4">
        <w:trPr>
          <w:cantSplit/>
          <w:jc w:val="center"/>
        </w:trPr>
        <w:tc>
          <w:tcPr>
            <w:tcW w:w="2694" w:type="dxa"/>
          </w:tcPr>
          <w:p w14:paraId="44E6E648" w14:textId="77777777" w:rsidR="005669BA" w:rsidRPr="004D10CA" w:rsidRDefault="005669BA" w:rsidP="00080CF4">
            <w:pPr>
              <w:pStyle w:val="TABLE-centered"/>
              <w:jc w:val="left"/>
            </w:pPr>
            <w:proofErr w:type="spellStart"/>
            <w:r w:rsidRPr="004D10CA">
              <w:t>PhyAgcMinGain</w:t>
            </w:r>
            <w:proofErr w:type="spellEnd"/>
          </w:p>
        </w:tc>
        <w:tc>
          <w:tcPr>
            <w:tcW w:w="1621" w:type="dxa"/>
          </w:tcPr>
          <w:p w14:paraId="44E6E649" w14:textId="77777777" w:rsidR="005669BA" w:rsidRPr="004D10CA" w:rsidRDefault="005669BA" w:rsidP="00EA418A">
            <w:pPr>
              <w:pStyle w:val="TABLE-centered"/>
            </w:pPr>
            <w:r w:rsidRPr="004D10CA">
              <w:t>0x00B4</w:t>
            </w:r>
          </w:p>
        </w:tc>
        <w:tc>
          <w:tcPr>
            <w:tcW w:w="2575" w:type="dxa"/>
            <w:vMerge/>
            <w:vAlign w:val="center"/>
          </w:tcPr>
          <w:p w14:paraId="44E6E64A" w14:textId="77777777" w:rsidR="005669BA" w:rsidRPr="004D10CA" w:rsidRDefault="005669BA" w:rsidP="00EA418A">
            <w:pPr>
              <w:pStyle w:val="TABLE-centered"/>
            </w:pPr>
          </w:p>
        </w:tc>
        <w:tc>
          <w:tcPr>
            <w:tcW w:w="2180" w:type="dxa"/>
            <w:vMerge/>
            <w:vAlign w:val="center"/>
          </w:tcPr>
          <w:p w14:paraId="44E6E64B" w14:textId="77777777" w:rsidR="005669BA" w:rsidRPr="004D10CA" w:rsidRDefault="005669BA" w:rsidP="00EA418A">
            <w:pPr>
              <w:pStyle w:val="TABLE-centered"/>
            </w:pPr>
          </w:p>
        </w:tc>
      </w:tr>
      <w:tr w:rsidR="005669BA" w:rsidRPr="004D10CA" w14:paraId="44E6E651" w14:textId="77777777" w:rsidTr="00080CF4">
        <w:trPr>
          <w:cantSplit/>
          <w:jc w:val="center"/>
        </w:trPr>
        <w:tc>
          <w:tcPr>
            <w:tcW w:w="2694" w:type="dxa"/>
          </w:tcPr>
          <w:p w14:paraId="44E6E64D" w14:textId="77777777" w:rsidR="005669BA" w:rsidRPr="004D10CA" w:rsidRDefault="005669BA" w:rsidP="00080CF4">
            <w:pPr>
              <w:pStyle w:val="TABLE-centered"/>
              <w:jc w:val="left"/>
            </w:pPr>
            <w:proofErr w:type="spellStart"/>
            <w:r w:rsidRPr="004D10CA">
              <w:t>PhyAgcStepValue</w:t>
            </w:r>
            <w:proofErr w:type="spellEnd"/>
          </w:p>
        </w:tc>
        <w:tc>
          <w:tcPr>
            <w:tcW w:w="1621" w:type="dxa"/>
          </w:tcPr>
          <w:p w14:paraId="44E6E64E" w14:textId="77777777" w:rsidR="005669BA" w:rsidRPr="004D10CA" w:rsidRDefault="005669BA" w:rsidP="00EA418A">
            <w:pPr>
              <w:pStyle w:val="TABLE-centered"/>
            </w:pPr>
            <w:r w:rsidRPr="004D10CA">
              <w:t>0x00B5</w:t>
            </w:r>
          </w:p>
        </w:tc>
        <w:tc>
          <w:tcPr>
            <w:tcW w:w="2575" w:type="dxa"/>
            <w:vMerge/>
            <w:vAlign w:val="center"/>
          </w:tcPr>
          <w:p w14:paraId="44E6E64F" w14:textId="77777777" w:rsidR="005669BA" w:rsidRPr="004D10CA" w:rsidRDefault="005669BA" w:rsidP="00EA418A">
            <w:pPr>
              <w:pStyle w:val="TABLE-centered"/>
            </w:pPr>
          </w:p>
        </w:tc>
        <w:tc>
          <w:tcPr>
            <w:tcW w:w="2180" w:type="dxa"/>
            <w:vMerge/>
            <w:vAlign w:val="center"/>
          </w:tcPr>
          <w:p w14:paraId="44E6E650" w14:textId="77777777" w:rsidR="005669BA" w:rsidRPr="004D10CA" w:rsidRDefault="005669BA" w:rsidP="00EA418A">
            <w:pPr>
              <w:pStyle w:val="TABLE-centered"/>
            </w:pPr>
          </w:p>
        </w:tc>
      </w:tr>
      <w:tr w:rsidR="005669BA" w:rsidRPr="004D10CA" w14:paraId="44E6E656" w14:textId="77777777" w:rsidTr="00080CF4">
        <w:trPr>
          <w:cantSplit/>
          <w:jc w:val="center"/>
        </w:trPr>
        <w:tc>
          <w:tcPr>
            <w:tcW w:w="2694" w:type="dxa"/>
          </w:tcPr>
          <w:p w14:paraId="44E6E652" w14:textId="77777777" w:rsidR="005669BA" w:rsidRPr="004D10CA" w:rsidRDefault="005669BA" w:rsidP="00080CF4">
            <w:pPr>
              <w:pStyle w:val="TABLE-centered"/>
              <w:jc w:val="left"/>
            </w:pPr>
            <w:proofErr w:type="spellStart"/>
            <w:r w:rsidRPr="004D10CA">
              <w:t>PhyAgcStepNumber</w:t>
            </w:r>
            <w:proofErr w:type="spellEnd"/>
          </w:p>
        </w:tc>
        <w:tc>
          <w:tcPr>
            <w:tcW w:w="1621" w:type="dxa"/>
          </w:tcPr>
          <w:p w14:paraId="44E6E653" w14:textId="77777777" w:rsidR="005669BA" w:rsidRPr="004D10CA" w:rsidRDefault="005669BA" w:rsidP="00EA418A">
            <w:pPr>
              <w:pStyle w:val="TABLE-centered"/>
            </w:pPr>
            <w:r w:rsidRPr="004D10CA">
              <w:t>0x00B6</w:t>
            </w:r>
          </w:p>
        </w:tc>
        <w:tc>
          <w:tcPr>
            <w:tcW w:w="2575" w:type="dxa"/>
            <w:vMerge/>
            <w:vAlign w:val="center"/>
          </w:tcPr>
          <w:p w14:paraId="44E6E654" w14:textId="77777777" w:rsidR="005669BA" w:rsidRPr="004D10CA" w:rsidRDefault="005669BA" w:rsidP="00EA418A">
            <w:pPr>
              <w:pStyle w:val="TABLE-centered"/>
            </w:pPr>
          </w:p>
        </w:tc>
        <w:tc>
          <w:tcPr>
            <w:tcW w:w="2180" w:type="dxa"/>
            <w:vMerge/>
            <w:vAlign w:val="center"/>
          </w:tcPr>
          <w:p w14:paraId="44E6E655" w14:textId="77777777" w:rsidR="005669BA" w:rsidRPr="004D10CA" w:rsidRDefault="005669BA" w:rsidP="00EA418A">
            <w:pPr>
              <w:pStyle w:val="TABLE-centered"/>
            </w:pPr>
          </w:p>
        </w:tc>
      </w:tr>
      <w:tr w:rsidR="005669BA" w:rsidRPr="004D10CA" w14:paraId="44E6E658" w14:textId="77777777" w:rsidTr="00A15045">
        <w:trPr>
          <w:cantSplit/>
          <w:jc w:val="center"/>
        </w:trPr>
        <w:tc>
          <w:tcPr>
            <w:tcW w:w="9070" w:type="dxa"/>
            <w:gridSpan w:val="4"/>
          </w:tcPr>
          <w:p w14:paraId="44E6E657" w14:textId="77777777" w:rsidR="005669BA" w:rsidRPr="004D10CA" w:rsidRDefault="005669BA" w:rsidP="00EA418A">
            <w:pPr>
              <w:pStyle w:val="TABLE-centered"/>
              <w:rPr>
                <w:b/>
              </w:rPr>
            </w:pPr>
            <w:r w:rsidRPr="004D10CA">
              <w:rPr>
                <w:b/>
              </w:rPr>
              <w:t>MAC read-write variables, read-only variables</w:t>
            </w:r>
            <w:r w:rsidRPr="008205BE">
              <w:rPr>
                <w:rStyle w:val="SUPerscript-small"/>
              </w:rPr>
              <w:t xml:space="preserve"> </w:t>
            </w:r>
            <w:r w:rsidRPr="00080CF4">
              <w:rPr>
                <w:rStyle w:val="SUPerscript-small"/>
                <w:b/>
              </w:rPr>
              <w:t>3</w:t>
            </w:r>
          </w:p>
        </w:tc>
      </w:tr>
      <w:tr w:rsidR="005669BA" w:rsidRPr="004D10CA" w14:paraId="44E6E65D" w14:textId="77777777" w:rsidTr="00080CF4">
        <w:trPr>
          <w:cantSplit/>
          <w:jc w:val="center"/>
        </w:trPr>
        <w:tc>
          <w:tcPr>
            <w:tcW w:w="2694" w:type="dxa"/>
          </w:tcPr>
          <w:p w14:paraId="44E6E659" w14:textId="77777777" w:rsidR="005669BA" w:rsidRPr="004D10CA" w:rsidRDefault="005669BA" w:rsidP="00080CF4">
            <w:pPr>
              <w:pStyle w:val="TABLE-centered"/>
              <w:jc w:val="left"/>
            </w:pPr>
            <w:proofErr w:type="spellStart"/>
            <w:r w:rsidRPr="004D10CA">
              <w:t>macMinSwitchSearchTime</w:t>
            </w:r>
            <w:proofErr w:type="spellEnd"/>
          </w:p>
        </w:tc>
        <w:tc>
          <w:tcPr>
            <w:tcW w:w="1621" w:type="dxa"/>
          </w:tcPr>
          <w:p w14:paraId="44E6E65A" w14:textId="77777777" w:rsidR="005669BA" w:rsidRPr="004D10CA" w:rsidRDefault="005669BA" w:rsidP="00EA418A">
            <w:pPr>
              <w:pStyle w:val="TABLE-centered"/>
            </w:pPr>
            <w:r w:rsidRPr="004D10CA">
              <w:t>0x0010</w:t>
            </w:r>
          </w:p>
        </w:tc>
        <w:tc>
          <w:tcPr>
            <w:tcW w:w="2575" w:type="dxa"/>
            <w:vAlign w:val="center"/>
          </w:tcPr>
          <w:p w14:paraId="44E6E65B" w14:textId="77777777" w:rsidR="005669BA" w:rsidRPr="004D10CA" w:rsidRDefault="005669BA" w:rsidP="00EA418A">
            <w:pPr>
              <w:pStyle w:val="TABLE-centered"/>
            </w:pPr>
          </w:p>
        </w:tc>
        <w:tc>
          <w:tcPr>
            <w:tcW w:w="2180" w:type="dxa"/>
            <w:vAlign w:val="center"/>
          </w:tcPr>
          <w:p w14:paraId="44E6E65C" w14:textId="77777777" w:rsidR="005669BA" w:rsidRPr="004D10CA" w:rsidRDefault="005669BA" w:rsidP="00EA418A">
            <w:pPr>
              <w:pStyle w:val="TABLE-centered"/>
            </w:pPr>
            <w:r w:rsidRPr="004D10CA">
              <w:t xml:space="preserve">82 / </w:t>
            </w:r>
            <w:proofErr w:type="spellStart"/>
            <w:r w:rsidRPr="004D10CA">
              <w:t>Attr</w:t>
            </w:r>
            <w:proofErr w:type="spellEnd"/>
            <w:r w:rsidRPr="004D10CA">
              <w:t>. 2</w:t>
            </w:r>
          </w:p>
        </w:tc>
      </w:tr>
      <w:tr w:rsidR="005669BA" w:rsidRPr="004D10CA" w14:paraId="44E6E663" w14:textId="77777777" w:rsidTr="00080CF4">
        <w:trPr>
          <w:cantSplit/>
          <w:jc w:val="center"/>
        </w:trPr>
        <w:tc>
          <w:tcPr>
            <w:tcW w:w="2694" w:type="dxa"/>
          </w:tcPr>
          <w:p w14:paraId="44E6E65E" w14:textId="77777777" w:rsidR="005669BA" w:rsidRPr="004D10CA" w:rsidRDefault="005669BA" w:rsidP="00080CF4">
            <w:pPr>
              <w:pStyle w:val="TABLE-centered"/>
              <w:jc w:val="left"/>
            </w:pPr>
            <w:proofErr w:type="spellStart"/>
            <w:r w:rsidRPr="004D10CA">
              <w:t>macMaxPromotionPdu</w:t>
            </w:r>
            <w:proofErr w:type="spellEnd"/>
          </w:p>
        </w:tc>
        <w:tc>
          <w:tcPr>
            <w:tcW w:w="1621" w:type="dxa"/>
          </w:tcPr>
          <w:p w14:paraId="44E6E65F" w14:textId="77777777" w:rsidR="005669BA" w:rsidRPr="004D10CA" w:rsidRDefault="005669BA" w:rsidP="00EA418A">
            <w:pPr>
              <w:pStyle w:val="TABLE-centered"/>
            </w:pPr>
            <w:r w:rsidRPr="004D10CA">
              <w:t>0x0011</w:t>
            </w:r>
          </w:p>
        </w:tc>
        <w:tc>
          <w:tcPr>
            <w:tcW w:w="2575" w:type="dxa"/>
            <w:vMerge w:val="restart"/>
            <w:vAlign w:val="center"/>
          </w:tcPr>
          <w:p w14:paraId="0D42A675" w14:textId="77777777" w:rsidR="00B82488" w:rsidRDefault="005669BA" w:rsidP="00B82488">
            <w:pPr>
              <w:pStyle w:val="TABLE-centered"/>
            </w:pPr>
            <w:r w:rsidRPr="004D10CA">
              <w:fldChar w:fldCharType="begin"/>
            </w:r>
            <w:r w:rsidRPr="004D10CA">
              <w:instrText xml:space="preserve"> REF _Ref249773206 \h  \* MERGEFORMAT </w:instrText>
            </w:r>
            <w:r w:rsidRPr="004D10CA">
              <w:fldChar w:fldCharType="separate"/>
            </w:r>
          </w:p>
          <w:p w14:paraId="44E6E661" w14:textId="6CFFAF41" w:rsidR="005669BA" w:rsidRPr="004D10CA" w:rsidRDefault="00B82488" w:rsidP="00EA418A">
            <w:pPr>
              <w:pStyle w:val="TABLE-centered"/>
            </w:pPr>
            <w:r w:rsidRPr="004D10CA">
              <w:t>PRIME NB OFDM PLC MAC setup (</w:t>
            </w:r>
            <w:proofErr w:type="spellStart"/>
            <w:r w:rsidRPr="004D10CA">
              <w:t>class_id</w:t>
            </w:r>
            <w:proofErr w:type="spellEnd"/>
            <w:r w:rsidRPr="004D10CA">
              <w:t xml:space="preserve"> = 82, version = 0)</w:t>
            </w:r>
            <w:r w:rsidR="005669BA" w:rsidRPr="004D10CA">
              <w:fldChar w:fldCharType="end"/>
            </w:r>
          </w:p>
        </w:tc>
        <w:tc>
          <w:tcPr>
            <w:tcW w:w="2180" w:type="dxa"/>
            <w:vAlign w:val="center"/>
          </w:tcPr>
          <w:p w14:paraId="44E6E662" w14:textId="77777777" w:rsidR="005669BA" w:rsidRPr="004D10CA" w:rsidRDefault="005669BA" w:rsidP="00EA418A">
            <w:pPr>
              <w:pStyle w:val="TABLE-centered"/>
            </w:pPr>
            <w:r w:rsidRPr="004D10CA">
              <w:t xml:space="preserve">82 / </w:t>
            </w:r>
            <w:proofErr w:type="spellStart"/>
            <w:r w:rsidRPr="004D10CA">
              <w:t>Attr</w:t>
            </w:r>
            <w:proofErr w:type="spellEnd"/>
            <w:r w:rsidRPr="004D10CA">
              <w:t>. 3</w:t>
            </w:r>
          </w:p>
        </w:tc>
      </w:tr>
      <w:tr w:rsidR="005669BA" w:rsidRPr="004D10CA" w14:paraId="44E6E668" w14:textId="77777777" w:rsidTr="00080CF4">
        <w:trPr>
          <w:cantSplit/>
          <w:jc w:val="center"/>
        </w:trPr>
        <w:tc>
          <w:tcPr>
            <w:tcW w:w="2694" w:type="dxa"/>
          </w:tcPr>
          <w:p w14:paraId="44E6E664" w14:textId="77777777" w:rsidR="005669BA" w:rsidRPr="004D10CA" w:rsidRDefault="005669BA" w:rsidP="00080CF4">
            <w:pPr>
              <w:pStyle w:val="TABLE-centered"/>
              <w:jc w:val="left"/>
            </w:pPr>
            <w:proofErr w:type="spellStart"/>
            <w:r w:rsidRPr="004D10CA">
              <w:t>macMaxPromotionPduTxPeriod</w:t>
            </w:r>
            <w:proofErr w:type="spellEnd"/>
          </w:p>
        </w:tc>
        <w:tc>
          <w:tcPr>
            <w:tcW w:w="1621" w:type="dxa"/>
          </w:tcPr>
          <w:p w14:paraId="44E6E665" w14:textId="77777777" w:rsidR="005669BA" w:rsidRPr="004D10CA" w:rsidRDefault="005669BA" w:rsidP="00EA418A">
            <w:pPr>
              <w:pStyle w:val="TABLE-centered"/>
            </w:pPr>
            <w:r w:rsidRPr="004D10CA">
              <w:t>0x0012</w:t>
            </w:r>
          </w:p>
        </w:tc>
        <w:tc>
          <w:tcPr>
            <w:tcW w:w="2575" w:type="dxa"/>
            <w:vMerge/>
            <w:vAlign w:val="center"/>
          </w:tcPr>
          <w:p w14:paraId="44E6E666" w14:textId="77777777" w:rsidR="005669BA" w:rsidRPr="004D10CA" w:rsidRDefault="005669BA" w:rsidP="00EA418A">
            <w:pPr>
              <w:pStyle w:val="TABLE-centered"/>
            </w:pPr>
          </w:p>
        </w:tc>
        <w:tc>
          <w:tcPr>
            <w:tcW w:w="2180" w:type="dxa"/>
          </w:tcPr>
          <w:p w14:paraId="44E6E667" w14:textId="77777777" w:rsidR="005669BA" w:rsidRPr="004D10CA" w:rsidRDefault="005669BA" w:rsidP="00EA418A">
            <w:pPr>
              <w:pStyle w:val="TABLE-centered"/>
            </w:pPr>
            <w:r w:rsidRPr="004D10CA">
              <w:t xml:space="preserve">82 / </w:t>
            </w:r>
            <w:proofErr w:type="spellStart"/>
            <w:r w:rsidRPr="004D10CA">
              <w:t>Attr</w:t>
            </w:r>
            <w:proofErr w:type="spellEnd"/>
            <w:r w:rsidRPr="004D10CA">
              <w:t>. 4</w:t>
            </w:r>
          </w:p>
        </w:tc>
      </w:tr>
      <w:tr w:rsidR="005669BA" w:rsidRPr="004D10CA" w14:paraId="44E6E66D" w14:textId="77777777" w:rsidTr="00080CF4">
        <w:trPr>
          <w:cantSplit/>
          <w:jc w:val="center"/>
        </w:trPr>
        <w:tc>
          <w:tcPr>
            <w:tcW w:w="2694" w:type="dxa"/>
          </w:tcPr>
          <w:p w14:paraId="44E6E669" w14:textId="77777777" w:rsidR="005669BA" w:rsidRPr="004D10CA" w:rsidRDefault="005669BA" w:rsidP="00080CF4">
            <w:pPr>
              <w:pStyle w:val="TABLE-centered"/>
              <w:jc w:val="left"/>
            </w:pPr>
            <w:proofErr w:type="spellStart"/>
            <w:r w:rsidRPr="004D10CA">
              <w:t>macBeaconsPerFrame</w:t>
            </w:r>
            <w:proofErr w:type="spellEnd"/>
          </w:p>
        </w:tc>
        <w:tc>
          <w:tcPr>
            <w:tcW w:w="1621" w:type="dxa"/>
          </w:tcPr>
          <w:p w14:paraId="44E6E66A" w14:textId="77777777" w:rsidR="005669BA" w:rsidRPr="004D10CA" w:rsidRDefault="005669BA" w:rsidP="00EA418A">
            <w:pPr>
              <w:pStyle w:val="TABLE-centered"/>
            </w:pPr>
            <w:r w:rsidRPr="004D10CA">
              <w:t>0x0013</w:t>
            </w:r>
          </w:p>
        </w:tc>
        <w:tc>
          <w:tcPr>
            <w:tcW w:w="2575" w:type="dxa"/>
            <w:vMerge/>
            <w:vAlign w:val="center"/>
          </w:tcPr>
          <w:p w14:paraId="44E6E66B" w14:textId="77777777" w:rsidR="005669BA" w:rsidRPr="004D10CA" w:rsidRDefault="005669BA" w:rsidP="00EA418A">
            <w:pPr>
              <w:pStyle w:val="TABLE-centered"/>
            </w:pPr>
          </w:p>
        </w:tc>
        <w:tc>
          <w:tcPr>
            <w:tcW w:w="2180" w:type="dxa"/>
          </w:tcPr>
          <w:p w14:paraId="44E6E66C" w14:textId="77777777" w:rsidR="005669BA" w:rsidRPr="004D10CA" w:rsidRDefault="005669BA" w:rsidP="00EA418A">
            <w:pPr>
              <w:pStyle w:val="TABLE-centered"/>
            </w:pPr>
            <w:r w:rsidRPr="004D10CA">
              <w:t xml:space="preserve">82 / </w:t>
            </w:r>
            <w:proofErr w:type="spellStart"/>
            <w:r w:rsidRPr="004D10CA">
              <w:t>Attr</w:t>
            </w:r>
            <w:proofErr w:type="spellEnd"/>
            <w:r w:rsidRPr="004D10CA">
              <w:t>. 5</w:t>
            </w:r>
          </w:p>
        </w:tc>
      </w:tr>
      <w:tr w:rsidR="005669BA" w:rsidRPr="004D10CA" w14:paraId="44E6E672" w14:textId="77777777" w:rsidTr="00080CF4">
        <w:trPr>
          <w:cantSplit/>
          <w:jc w:val="center"/>
        </w:trPr>
        <w:tc>
          <w:tcPr>
            <w:tcW w:w="2694" w:type="dxa"/>
          </w:tcPr>
          <w:p w14:paraId="44E6E66E" w14:textId="77777777" w:rsidR="005669BA" w:rsidRPr="004D10CA" w:rsidRDefault="005669BA" w:rsidP="00080CF4">
            <w:pPr>
              <w:pStyle w:val="TABLE-centered"/>
              <w:jc w:val="left"/>
            </w:pPr>
            <w:proofErr w:type="spellStart"/>
            <w:r w:rsidRPr="004D10CA">
              <w:t>macSCPMaxTxAttempts</w:t>
            </w:r>
            <w:proofErr w:type="spellEnd"/>
          </w:p>
        </w:tc>
        <w:tc>
          <w:tcPr>
            <w:tcW w:w="1621" w:type="dxa"/>
          </w:tcPr>
          <w:p w14:paraId="44E6E66F" w14:textId="77777777" w:rsidR="005669BA" w:rsidRPr="004D10CA" w:rsidRDefault="005669BA" w:rsidP="00EA418A">
            <w:pPr>
              <w:pStyle w:val="TABLE-centered"/>
            </w:pPr>
            <w:r w:rsidRPr="004D10CA">
              <w:t>0x0014</w:t>
            </w:r>
          </w:p>
        </w:tc>
        <w:tc>
          <w:tcPr>
            <w:tcW w:w="2575" w:type="dxa"/>
            <w:vMerge/>
            <w:vAlign w:val="center"/>
          </w:tcPr>
          <w:p w14:paraId="44E6E670" w14:textId="77777777" w:rsidR="005669BA" w:rsidRPr="004D10CA" w:rsidRDefault="005669BA" w:rsidP="00EA418A">
            <w:pPr>
              <w:pStyle w:val="TABLE-centered"/>
            </w:pPr>
          </w:p>
        </w:tc>
        <w:tc>
          <w:tcPr>
            <w:tcW w:w="2180" w:type="dxa"/>
          </w:tcPr>
          <w:p w14:paraId="44E6E671" w14:textId="77777777" w:rsidR="005669BA" w:rsidRPr="004D10CA" w:rsidRDefault="005669BA" w:rsidP="00EA418A">
            <w:pPr>
              <w:pStyle w:val="TABLE-centered"/>
            </w:pPr>
            <w:r w:rsidRPr="004D10CA">
              <w:t xml:space="preserve">82 / </w:t>
            </w:r>
            <w:proofErr w:type="spellStart"/>
            <w:r w:rsidRPr="004D10CA">
              <w:t>Attr</w:t>
            </w:r>
            <w:proofErr w:type="spellEnd"/>
            <w:r w:rsidRPr="004D10CA">
              <w:t>. 6</w:t>
            </w:r>
          </w:p>
        </w:tc>
      </w:tr>
      <w:tr w:rsidR="005669BA" w:rsidRPr="004D10CA" w14:paraId="44E6E677" w14:textId="77777777" w:rsidTr="00080CF4">
        <w:trPr>
          <w:cantSplit/>
          <w:jc w:val="center"/>
        </w:trPr>
        <w:tc>
          <w:tcPr>
            <w:tcW w:w="2694" w:type="dxa"/>
          </w:tcPr>
          <w:p w14:paraId="44E6E673" w14:textId="77777777" w:rsidR="005669BA" w:rsidRPr="004D10CA" w:rsidRDefault="005669BA" w:rsidP="00080CF4">
            <w:pPr>
              <w:pStyle w:val="TABLE-centered"/>
              <w:jc w:val="left"/>
            </w:pPr>
            <w:proofErr w:type="spellStart"/>
            <w:r w:rsidRPr="004D10CA">
              <w:t>macCtlReTxTimer</w:t>
            </w:r>
            <w:proofErr w:type="spellEnd"/>
          </w:p>
        </w:tc>
        <w:tc>
          <w:tcPr>
            <w:tcW w:w="1621" w:type="dxa"/>
          </w:tcPr>
          <w:p w14:paraId="44E6E674" w14:textId="77777777" w:rsidR="005669BA" w:rsidRPr="004D10CA" w:rsidRDefault="005669BA" w:rsidP="00EA418A">
            <w:pPr>
              <w:pStyle w:val="TABLE-centered"/>
            </w:pPr>
            <w:r w:rsidRPr="004D10CA">
              <w:t>0x0015</w:t>
            </w:r>
          </w:p>
        </w:tc>
        <w:tc>
          <w:tcPr>
            <w:tcW w:w="2575" w:type="dxa"/>
            <w:vMerge/>
            <w:vAlign w:val="center"/>
          </w:tcPr>
          <w:p w14:paraId="44E6E675" w14:textId="77777777" w:rsidR="005669BA" w:rsidRPr="004D10CA" w:rsidRDefault="005669BA" w:rsidP="00EA418A">
            <w:pPr>
              <w:pStyle w:val="TABLE-centered"/>
            </w:pPr>
          </w:p>
        </w:tc>
        <w:tc>
          <w:tcPr>
            <w:tcW w:w="2180" w:type="dxa"/>
          </w:tcPr>
          <w:p w14:paraId="44E6E676" w14:textId="77777777" w:rsidR="005669BA" w:rsidRPr="004D10CA" w:rsidRDefault="005669BA" w:rsidP="00EA418A">
            <w:pPr>
              <w:pStyle w:val="TABLE-centered"/>
            </w:pPr>
            <w:r w:rsidRPr="004D10CA">
              <w:t xml:space="preserve">82 / </w:t>
            </w:r>
            <w:proofErr w:type="spellStart"/>
            <w:r w:rsidRPr="004D10CA">
              <w:t>Attr</w:t>
            </w:r>
            <w:proofErr w:type="spellEnd"/>
            <w:r w:rsidRPr="004D10CA">
              <w:t>. 7</w:t>
            </w:r>
          </w:p>
        </w:tc>
      </w:tr>
      <w:tr w:rsidR="005669BA" w:rsidRPr="004D10CA" w14:paraId="44E6E67C" w14:textId="77777777" w:rsidTr="00080CF4">
        <w:trPr>
          <w:cantSplit/>
          <w:jc w:val="center"/>
        </w:trPr>
        <w:tc>
          <w:tcPr>
            <w:tcW w:w="2694" w:type="dxa"/>
          </w:tcPr>
          <w:p w14:paraId="44E6E678" w14:textId="77777777" w:rsidR="005669BA" w:rsidRPr="004D10CA" w:rsidRDefault="005669BA" w:rsidP="00080CF4">
            <w:pPr>
              <w:pStyle w:val="TABLE-centered"/>
              <w:jc w:val="left"/>
            </w:pPr>
            <w:proofErr w:type="spellStart"/>
            <w:r w:rsidRPr="004D10CA">
              <w:t>macMaxCtlReTx</w:t>
            </w:r>
            <w:proofErr w:type="spellEnd"/>
          </w:p>
        </w:tc>
        <w:tc>
          <w:tcPr>
            <w:tcW w:w="1621" w:type="dxa"/>
          </w:tcPr>
          <w:p w14:paraId="44E6E679" w14:textId="77777777" w:rsidR="005669BA" w:rsidRPr="004D10CA" w:rsidRDefault="005669BA" w:rsidP="00EA418A">
            <w:pPr>
              <w:pStyle w:val="TABLE-centered"/>
            </w:pPr>
            <w:r w:rsidRPr="004D10CA">
              <w:t>0x0018</w:t>
            </w:r>
          </w:p>
        </w:tc>
        <w:tc>
          <w:tcPr>
            <w:tcW w:w="2575" w:type="dxa"/>
            <w:vMerge/>
            <w:vAlign w:val="center"/>
          </w:tcPr>
          <w:p w14:paraId="44E6E67A" w14:textId="77777777" w:rsidR="005669BA" w:rsidRPr="004D10CA" w:rsidRDefault="005669BA" w:rsidP="00EA418A">
            <w:pPr>
              <w:pStyle w:val="TABLE-centered"/>
            </w:pPr>
          </w:p>
        </w:tc>
        <w:tc>
          <w:tcPr>
            <w:tcW w:w="2180" w:type="dxa"/>
          </w:tcPr>
          <w:p w14:paraId="44E6E67B" w14:textId="77777777" w:rsidR="005669BA" w:rsidRPr="004D10CA" w:rsidRDefault="005669BA" w:rsidP="00EA418A">
            <w:pPr>
              <w:pStyle w:val="TABLE-centered"/>
            </w:pPr>
            <w:r w:rsidRPr="004D10CA">
              <w:t xml:space="preserve">82 / </w:t>
            </w:r>
            <w:proofErr w:type="spellStart"/>
            <w:r w:rsidRPr="004D10CA">
              <w:t>Attr</w:t>
            </w:r>
            <w:proofErr w:type="spellEnd"/>
            <w:r w:rsidRPr="004D10CA">
              <w:t>. 8</w:t>
            </w:r>
          </w:p>
        </w:tc>
      </w:tr>
      <w:tr w:rsidR="005669BA" w:rsidRPr="004D10CA" w14:paraId="44E6E681" w14:textId="77777777" w:rsidTr="00080CF4">
        <w:trPr>
          <w:cantSplit/>
          <w:jc w:val="center"/>
        </w:trPr>
        <w:tc>
          <w:tcPr>
            <w:tcW w:w="2694" w:type="dxa"/>
          </w:tcPr>
          <w:p w14:paraId="44E6E67D" w14:textId="77777777" w:rsidR="005669BA" w:rsidRPr="004D10CA" w:rsidRDefault="005669BA" w:rsidP="00080CF4">
            <w:pPr>
              <w:pStyle w:val="TABLE-centered"/>
              <w:jc w:val="left"/>
            </w:pPr>
            <w:proofErr w:type="spellStart"/>
            <w:r w:rsidRPr="004D10CA">
              <w:t>macEMASmoothing</w:t>
            </w:r>
            <w:proofErr w:type="spellEnd"/>
          </w:p>
        </w:tc>
        <w:tc>
          <w:tcPr>
            <w:tcW w:w="1621" w:type="dxa"/>
          </w:tcPr>
          <w:p w14:paraId="44E6E67E" w14:textId="77777777" w:rsidR="005669BA" w:rsidRPr="004D10CA" w:rsidRDefault="005669BA" w:rsidP="00EA418A">
            <w:pPr>
              <w:pStyle w:val="TABLE-centered"/>
            </w:pPr>
            <w:r w:rsidRPr="004D10CA">
              <w:t>0x0019</w:t>
            </w:r>
          </w:p>
        </w:tc>
        <w:tc>
          <w:tcPr>
            <w:tcW w:w="2575" w:type="dxa"/>
            <w:vMerge w:val="restart"/>
            <w:vAlign w:val="center"/>
          </w:tcPr>
          <w:p w14:paraId="44E6E67F" w14:textId="77777777" w:rsidR="005669BA" w:rsidRPr="004D10CA" w:rsidRDefault="005669BA" w:rsidP="00EA418A">
            <w:pPr>
              <w:pStyle w:val="TABLE-centered"/>
            </w:pPr>
          </w:p>
        </w:tc>
        <w:tc>
          <w:tcPr>
            <w:tcW w:w="2180" w:type="dxa"/>
          </w:tcPr>
          <w:p w14:paraId="44E6E680" w14:textId="77777777" w:rsidR="005669BA" w:rsidRPr="004D10CA" w:rsidRDefault="005669BA" w:rsidP="00EA418A">
            <w:pPr>
              <w:pStyle w:val="TABLE-centered"/>
            </w:pPr>
            <w:r w:rsidRPr="004D10CA">
              <w:t>Not modelled</w:t>
            </w:r>
          </w:p>
        </w:tc>
      </w:tr>
      <w:tr w:rsidR="005669BA" w:rsidRPr="004D10CA" w14:paraId="44E6E686" w14:textId="77777777" w:rsidTr="00080CF4">
        <w:trPr>
          <w:cantSplit/>
          <w:jc w:val="center"/>
        </w:trPr>
        <w:tc>
          <w:tcPr>
            <w:tcW w:w="2694" w:type="dxa"/>
          </w:tcPr>
          <w:p w14:paraId="44E6E682" w14:textId="77777777" w:rsidR="005669BA" w:rsidRPr="004D10CA" w:rsidRDefault="005669BA" w:rsidP="00080CF4">
            <w:pPr>
              <w:pStyle w:val="TABLE-centered"/>
              <w:jc w:val="left"/>
            </w:pPr>
            <w:proofErr w:type="spellStart"/>
            <w:r w:rsidRPr="004D10CA">
              <w:t>macSCPRBO</w:t>
            </w:r>
            <w:proofErr w:type="spellEnd"/>
          </w:p>
        </w:tc>
        <w:tc>
          <w:tcPr>
            <w:tcW w:w="1621" w:type="dxa"/>
          </w:tcPr>
          <w:p w14:paraId="44E6E683" w14:textId="77777777" w:rsidR="005669BA" w:rsidRPr="004D10CA" w:rsidRDefault="005669BA" w:rsidP="00EA418A">
            <w:pPr>
              <w:pStyle w:val="TABLE-centered"/>
            </w:pPr>
            <w:r w:rsidRPr="004D10CA">
              <w:t>0x0016</w:t>
            </w:r>
          </w:p>
        </w:tc>
        <w:tc>
          <w:tcPr>
            <w:tcW w:w="2575" w:type="dxa"/>
            <w:vMerge/>
            <w:vAlign w:val="center"/>
          </w:tcPr>
          <w:p w14:paraId="44E6E684" w14:textId="77777777" w:rsidR="005669BA" w:rsidRPr="004D10CA" w:rsidRDefault="005669BA" w:rsidP="00EA418A">
            <w:pPr>
              <w:pStyle w:val="TABLE-centered"/>
              <w:rPr>
                <w:strike/>
              </w:rPr>
            </w:pPr>
          </w:p>
        </w:tc>
        <w:tc>
          <w:tcPr>
            <w:tcW w:w="2180" w:type="dxa"/>
          </w:tcPr>
          <w:p w14:paraId="44E6E685" w14:textId="77777777" w:rsidR="005669BA" w:rsidRPr="004D10CA" w:rsidRDefault="005669BA" w:rsidP="00EA418A">
            <w:pPr>
              <w:pStyle w:val="TABLE-centered"/>
            </w:pPr>
            <w:r w:rsidRPr="004D10CA">
              <w:t>Not modelled</w:t>
            </w:r>
          </w:p>
        </w:tc>
      </w:tr>
      <w:tr w:rsidR="005669BA" w:rsidRPr="004D10CA" w14:paraId="44E6E68B" w14:textId="77777777" w:rsidTr="00080CF4">
        <w:trPr>
          <w:cantSplit/>
          <w:jc w:val="center"/>
        </w:trPr>
        <w:tc>
          <w:tcPr>
            <w:tcW w:w="2694" w:type="dxa"/>
          </w:tcPr>
          <w:p w14:paraId="44E6E687" w14:textId="77777777" w:rsidR="005669BA" w:rsidRPr="004D10CA" w:rsidRDefault="005669BA" w:rsidP="00080CF4">
            <w:pPr>
              <w:pStyle w:val="TABLE-centered"/>
              <w:jc w:val="left"/>
            </w:pPr>
            <w:proofErr w:type="spellStart"/>
            <w:r w:rsidRPr="004D10CA">
              <w:t>macSCPChSenseCount</w:t>
            </w:r>
            <w:proofErr w:type="spellEnd"/>
          </w:p>
        </w:tc>
        <w:tc>
          <w:tcPr>
            <w:tcW w:w="1621" w:type="dxa"/>
          </w:tcPr>
          <w:p w14:paraId="44E6E688" w14:textId="77777777" w:rsidR="005669BA" w:rsidRPr="004D10CA" w:rsidRDefault="005669BA" w:rsidP="00EA418A">
            <w:pPr>
              <w:pStyle w:val="TABLE-centered"/>
            </w:pPr>
            <w:r w:rsidRPr="004D10CA">
              <w:t>0x0017</w:t>
            </w:r>
          </w:p>
        </w:tc>
        <w:tc>
          <w:tcPr>
            <w:tcW w:w="2575" w:type="dxa"/>
            <w:vMerge/>
            <w:vAlign w:val="center"/>
          </w:tcPr>
          <w:p w14:paraId="44E6E689" w14:textId="77777777" w:rsidR="005669BA" w:rsidRPr="004D10CA" w:rsidRDefault="005669BA" w:rsidP="00EA418A">
            <w:pPr>
              <w:pStyle w:val="TABLE-centered"/>
              <w:rPr>
                <w:strike/>
              </w:rPr>
            </w:pPr>
          </w:p>
        </w:tc>
        <w:tc>
          <w:tcPr>
            <w:tcW w:w="2180" w:type="dxa"/>
          </w:tcPr>
          <w:p w14:paraId="44E6E68A" w14:textId="77777777" w:rsidR="005669BA" w:rsidRPr="004D10CA" w:rsidRDefault="005669BA" w:rsidP="00EA418A">
            <w:pPr>
              <w:pStyle w:val="TABLE-centered"/>
            </w:pPr>
            <w:r w:rsidRPr="004D10CA">
              <w:t>Not modelled</w:t>
            </w:r>
          </w:p>
        </w:tc>
      </w:tr>
      <w:tr w:rsidR="005669BA" w:rsidRPr="004D10CA" w14:paraId="44E6E68D" w14:textId="77777777" w:rsidTr="00A15045">
        <w:trPr>
          <w:cantSplit/>
          <w:jc w:val="center"/>
        </w:trPr>
        <w:tc>
          <w:tcPr>
            <w:tcW w:w="9070" w:type="dxa"/>
            <w:gridSpan w:val="4"/>
          </w:tcPr>
          <w:p w14:paraId="44E6E68C" w14:textId="77777777" w:rsidR="005669BA" w:rsidRPr="004D10CA" w:rsidRDefault="005669BA" w:rsidP="007C43AF">
            <w:pPr>
              <w:pStyle w:val="TABLE-cell"/>
              <w:jc w:val="center"/>
              <w:rPr>
                <w:b/>
                <w:bCs w:val="0"/>
              </w:rPr>
            </w:pPr>
            <w:r w:rsidRPr="004D10CA">
              <w:rPr>
                <w:b/>
              </w:rPr>
              <w:t>MAC read-only variables that provide functional information</w:t>
            </w:r>
            <w:r w:rsidRPr="00080CF4">
              <w:rPr>
                <w:rStyle w:val="SUPerscript-small"/>
                <w:b/>
              </w:rPr>
              <w:t xml:space="preserve"> 4</w:t>
            </w:r>
          </w:p>
        </w:tc>
      </w:tr>
      <w:tr w:rsidR="005669BA" w:rsidRPr="004D10CA" w14:paraId="44E6E693" w14:textId="77777777" w:rsidTr="00080CF4">
        <w:trPr>
          <w:cantSplit/>
          <w:jc w:val="center"/>
        </w:trPr>
        <w:tc>
          <w:tcPr>
            <w:tcW w:w="2694" w:type="dxa"/>
          </w:tcPr>
          <w:p w14:paraId="44E6E68E" w14:textId="77777777" w:rsidR="005669BA" w:rsidRPr="004D10CA" w:rsidRDefault="005669BA" w:rsidP="007C43AF">
            <w:pPr>
              <w:pStyle w:val="TABLE-cell"/>
            </w:pPr>
            <w:proofErr w:type="spellStart"/>
            <w:r w:rsidRPr="004D10CA">
              <w:t>macLNID</w:t>
            </w:r>
            <w:proofErr w:type="spellEnd"/>
          </w:p>
        </w:tc>
        <w:tc>
          <w:tcPr>
            <w:tcW w:w="1621" w:type="dxa"/>
          </w:tcPr>
          <w:p w14:paraId="44E6E68F" w14:textId="77777777" w:rsidR="005669BA" w:rsidRPr="004D10CA" w:rsidRDefault="005669BA" w:rsidP="007C43AF">
            <w:pPr>
              <w:pStyle w:val="TABLE-cell"/>
              <w:jc w:val="center"/>
            </w:pPr>
            <w:r w:rsidRPr="004D10CA">
              <w:t>0x0020</w:t>
            </w:r>
          </w:p>
        </w:tc>
        <w:tc>
          <w:tcPr>
            <w:tcW w:w="2575" w:type="dxa"/>
            <w:vMerge w:val="restart"/>
            <w:vAlign w:val="center"/>
          </w:tcPr>
          <w:p w14:paraId="44E6E691" w14:textId="656DFCE6" w:rsidR="005669BA" w:rsidRPr="004D10CA" w:rsidRDefault="005669BA" w:rsidP="007C43AF">
            <w:pPr>
              <w:pStyle w:val="TABLE-cell"/>
              <w:jc w:val="center"/>
            </w:pPr>
            <w:r w:rsidRPr="004D10CA">
              <w:fldChar w:fldCharType="begin"/>
            </w:r>
            <w:r w:rsidRPr="004D10CA">
              <w:instrText xml:space="preserve"> REF _Ref249793753 \h  \* MERGEFORMAT </w:instrText>
            </w:r>
            <w:r w:rsidRPr="004D10CA">
              <w:fldChar w:fldCharType="separate"/>
            </w:r>
            <w:r w:rsidR="00B82488" w:rsidRPr="004D10CA">
              <w:t>NB OFDM PLC MAC functional parameters (</w:t>
            </w:r>
            <w:proofErr w:type="spellStart"/>
            <w:r w:rsidR="00B82488" w:rsidRPr="004D10CA">
              <w:t>class_id</w:t>
            </w:r>
            <w:proofErr w:type="spellEnd"/>
            <w:r w:rsidR="00B82488" w:rsidRPr="004D10CA">
              <w:t xml:space="preserve"> = 83 version = 0)</w:t>
            </w:r>
            <w:r w:rsidRPr="004D10CA">
              <w:fldChar w:fldCharType="end"/>
            </w:r>
          </w:p>
        </w:tc>
        <w:tc>
          <w:tcPr>
            <w:tcW w:w="2180" w:type="dxa"/>
            <w:vAlign w:val="center"/>
          </w:tcPr>
          <w:p w14:paraId="44E6E692"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2</w:t>
            </w:r>
          </w:p>
        </w:tc>
      </w:tr>
      <w:tr w:rsidR="005669BA" w:rsidRPr="004D10CA" w14:paraId="44E6E698" w14:textId="77777777" w:rsidTr="00080CF4">
        <w:trPr>
          <w:cantSplit/>
          <w:jc w:val="center"/>
        </w:trPr>
        <w:tc>
          <w:tcPr>
            <w:tcW w:w="2694" w:type="dxa"/>
          </w:tcPr>
          <w:p w14:paraId="44E6E694" w14:textId="77777777" w:rsidR="005669BA" w:rsidRPr="004D10CA" w:rsidRDefault="005669BA" w:rsidP="007C43AF">
            <w:pPr>
              <w:pStyle w:val="TABLE-cell"/>
            </w:pPr>
            <w:proofErr w:type="spellStart"/>
            <w:r w:rsidRPr="004D10CA">
              <w:t>macLSID</w:t>
            </w:r>
            <w:proofErr w:type="spellEnd"/>
          </w:p>
        </w:tc>
        <w:tc>
          <w:tcPr>
            <w:tcW w:w="1621" w:type="dxa"/>
          </w:tcPr>
          <w:p w14:paraId="44E6E695" w14:textId="77777777" w:rsidR="005669BA" w:rsidRPr="004D10CA" w:rsidRDefault="005669BA" w:rsidP="007C43AF">
            <w:pPr>
              <w:pStyle w:val="TABLE-cell"/>
              <w:jc w:val="center"/>
            </w:pPr>
            <w:r w:rsidRPr="004D10CA">
              <w:t>0x0021</w:t>
            </w:r>
          </w:p>
        </w:tc>
        <w:tc>
          <w:tcPr>
            <w:tcW w:w="2575" w:type="dxa"/>
            <w:vMerge/>
            <w:vAlign w:val="center"/>
          </w:tcPr>
          <w:p w14:paraId="44E6E696" w14:textId="77777777" w:rsidR="005669BA" w:rsidRPr="004D10CA" w:rsidRDefault="005669BA" w:rsidP="007C43AF">
            <w:pPr>
              <w:pStyle w:val="TABLE-cell"/>
              <w:jc w:val="center"/>
            </w:pPr>
          </w:p>
        </w:tc>
        <w:tc>
          <w:tcPr>
            <w:tcW w:w="2180" w:type="dxa"/>
          </w:tcPr>
          <w:p w14:paraId="44E6E697"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3</w:t>
            </w:r>
          </w:p>
        </w:tc>
      </w:tr>
      <w:tr w:rsidR="005669BA" w:rsidRPr="004D10CA" w14:paraId="44E6E69D" w14:textId="77777777" w:rsidTr="00080CF4">
        <w:trPr>
          <w:cantSplit/>
          <w:jc w:val="center"/>
        </w:trPr>
        <w:tc>
          <w:tcPr>
            <w:tcW w:w="2694" w:type="dxa"/>
          </w:tcPr>
          <w:p w14:paraId="44E6E699" w14:textId="77777777" w:rsidR="005669BA" w:rsidRPr="004D10CA" w:rsidRDefault="005669BA" w:rsidP="007C43AF">
            <w:pPr>
              <w:pStyle w:val="TABLE-cell"/>
            </w:pPr>
            <w:proofErr w:type="spellStart"/>
            <w:r w:rsidRPr="004D10CA">
              <w:t>macSID</w:t>
            </w:r>
            <w:proofErr w:type="spellEnd"/>
          </w:p>
        </w:tc>
        <w:tc>
          <w:tcPr>
            <w:tcW w:w="1621" w:type="dxa"/>
          </w:tcPr>
          <w:p w14:paraId="44E6E69A" w14:textId="77777777" w:rsidR="005669BA" w:rsidRPr="004D10CA" w:rsidRDefault="005669BA" w:rsidP="007C43AF">
            <w:pPr>
              <w:pStyle w:val="TABLE-cell"/>
              <w:jc w:val="center"/>
            </w:pPr>
            <w:r w:rsidRPr="004D10CA">
              <w:t>0x0022</w:t>
            </w:r>
          </w:p>
        </w:tc>
        <w:tc>
          <w:tcPr>
            <w:tcW w:w="2575" w:type="dxa"/>
            <w:vMerge/>
            <w:vAlign w:val="center"/>
          </w:tcPr>
          <w:p w14:paraId="44E6E69B" w14:textId="77777777" w:rsidR="005669BA" w:rsidRPr="004D10CA" w:rsidRDefault="005669BA" w:rsidP="007C43AF">
            <w:pPr>
              <w:pStyle w:val="TABLE-cell"/>
              <w:jc w:val="center"/>
            </w:pPr>
          </w:p>
        </w:tc>
        <w:tc>
          <w:tcPr>
            <w:tcW w:w="2180" w:type="dxa"/>
          </w:tcPr>
          <w:p w14:paraId="44E6E69C"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4</w:t>
            </w:r>
          </w:p>
        </w:tc>
      </w:tr>
      <w:tr w:rsidR="005669BA" w:rsidRPr="004D10CA" w14:paraId="44E6E6A2" w14:textId="77777777" w:rsidTr="00080CF4">
        <w:trPr>
          <w:cantSplit/>
          <w:jc w:val="center"/>
        </w:trPr>
        <w:tc>
          <w:tcPr>
            <w:tcW w:w="2694" w:type="dxa"/>
          </w:tcPr>
          <w:p w14:paraId="44E6E69E" w14:textId="77777777" w:rsidR="005669BA" w:rsidRPr="004D10CA" w:rsidRDefault="005669BA" w:rsidP="007C43AF">
            <w:pPr>
              <w:pStyle w:val="TABLE-cell"/>
            </w:pPr>
            <w:proofErr w:type="spellStart"/>
            <w:r w:rsidRPr="004D10CA">
              <w:t>macSNA</w:t>
            </w:r>
            <w:proofErr w:type="spellEnd"/>
          </w:p>
        </w:tc>
        <w:tc>
          <w:tcPr>
            <w:tcW w:w="1621" w:type="dxa"/>
          </w:tcPr>
          <w:p w14:paraId="44E6E69F" w14:textId="77777777" w:rsidR="005669BA" w:rsidRPr="004D10CA" w:rsidRDefault="005669BA" w:rsidP="007C43AF">
            <w:pPr>
              <w:pStyle w:val="TABLE-cell"/>
              <w:jc w:val="center"/>
            </w:pPr>
            <w:r w:rsidRPr="004D10CA">
              <w:t>0x0023</w:t>
            </w:r>
          </w:p>
        </w:tc>
        <w:tc>
          <w:tcPr>
            <w:tcW w:w="2575" w:type="dxa"/>
            <w:vMerge/>
            <w:vAlign w:val="center"/>
          </w:tcPr>
          <w:p w14:paraId="44E6E6A0" w14:textId="77777777" w:rsidR="005669BA" w:rsidRPr="004D10CA" w:rsidRDefault="005669BA" w:rsidP="007C43AF">
            <w:pPr>
              <w:pStyle w:val="TABLE-cell"/>
              <w:jc w:val="center"/>
            </w:pPr>
          </w:p>
        </w:tc>
        <w:tc>
          <w:tcPr>
            <w:tcW w:w="2180" w:type="dxa"/>
          </w:tcPr>
          <w:p w14:paraId="44E6E6A1"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5</w:t>
            </w:r>
          </w:p>
        </w:tc>
      </w:tr>
      <w:tr w:rsidR="005669BA" w:rsidRPr="004D10CA" w14:paraId="44E6E6A7" w14:textId="77777777" w:rsidTr="00080CF4">
        <w:trPr>
          <w:cantSplit/>
          <w:jc w:val="center"/>
        </w:trPr>
        <w:tc>
          <w:tcPr>
            <w:tcW w:w="2694" w:type="dxa"/>
          </w:tcPr>
          <w:p w14:paraId="44E6E6A3" w14:textId="77777777" w:rsidR="005669BA" w:rsidRPr="004D10CA" w:rsidRDefault="005669BA" w:rsidP="007C43AF">
            <w:pPr>
              <w:pStyle w:val="TABLE-cell"/>
            </w:pPr>
            <w:proofErr w:type="spellStart"/>
            <w:r w:rsidRPr="004D10CA">
              <w:t>macState</w:t>
            </w:r>
            <w:proofErr w:type="spellEnd"/>
          </w:p>
        </w:tc>
        <w:tc>
          <w:tcPr>
            <w:tcW w:w="1621" w:type="dxa"/>
          </w:tcPr>
          <w:p w14:paraId="44E6E6A4" w14:textId="77777777" w:rsidR="005669BA" w:rsidRPr="004D10CA" w:rsidRDefault="005669BA" w:rsidP="007C43AF">
            <w:pPr>
              <w:pStyle w:val="TABLE-cell"/>
              <w:jc w:val="center"/>
            </w:pPr>
            <w:r w:rsidRPr="004D10CA">
              <w:t>0x0024</w:t>
            </w:r>
          </w:p>
        </w:tc>
        <w:tc>
          <w:tcPr>
            <w:tcW w:w="2575" w:type="dxa"/>
            <w:vMerge/>
            <w:vAlign w:val="center"/>
          </w:tcPr>
          <w:p w14:paraId="44E6E6A5" w14:textId="77777777" w:rsidR="005669BA" w:rsidRPr="004D10CA" w:rsidRDefault="005669BA" w:rsidP="007C43AF">
            <w:pPr>
              <w:pStyle w:val="TABLE-cell"/>
              <w:jc w:val="center"/>
            </w:pPr>
          </w:p>
        </w:tc>
        <w:tc>
          <w:tcPr>
            <w:tcW w:w="2180" w:type="dxa"/>
          </w:tcPr>
          <w:p w14:paraId="44E6E6A6"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6</w:t>
            </w:r>
          </w:p>
        </w:tc>
      </w:tr>
      <w:tr w:rsidR="005669BA" w:rsidRPr="004D10CA" w14:paraId="44E6E6AC" w14:textId="77777777" w:rsidTr="00080CF4">
        <w:trPr>
          <w:cantSplit/>
          <w:jc w:val="center"/>
        </w:trPr>
        <w:tc>
          <w:tcPr>
            <w:tcW w:w="2694" w:type="dxa"/>
          </w:tcPr>
          <w:p w14:paraId="44E6E6A8" w14:textId="77777777" w:rsidR="005669BA" w:rsidRPr="004D10CA" w:rsidRDefault="005669BA" w:rsidP="007C43AF">
            <w:pPr>
              <w:pStyle w:val="TABLE-cell"/>
            </w:pPr>
            <w:proofErr w:type="spellStart"/>
            <w:r w:rsidRPr="004D10CA">
              <w:t>macSCPLength</w:t>
            </w:r>
            <w:proofErr w:type="spellEnd"/>
          </w:p>
        </w:tc>
        <w:tc>
          <w:tcPr>
            <w:tcW w:w="1621" w:type="dxa"/>
          </w:tcPr>
          <w:p w14:paraId="44E6E6A9" w14:textId="77777777" w:rsidR="005669BA" w:rsidRPr="004D10CA" w:rsidRDefault="005669BA" w:rsidP="007C43AF">
            <w:pPr>
              <w:pStyle w:val="TABLE-cell"/>
              <w:jc w:val="center"/>
            </w:pPr>
            <w:r w:rsidRPr="004D10CA">
              <w:t>0x0025</w:t>
            </w:r>
          </w:p>
        </w:tc>
        <w:tc>
          <w:tcPr>
            <w:tcW w:w="2575" w:type="dxa"/>
            <w:vMerge/>
            <w:vAlign w:val="center"/>
          </w:tcPr>
          <w:p w14:paraId="44E6E6AA" w14:textId="77777777" w:rsidR="005669BA" w:rsidRPr="004D10CA" w:rsidRDefault="005669BA" w:rsidP="007C43AF">
            <w:pPr>
              <w:pStyle w:val="TABLE-cell"/>
              <w:jc w:val="center"/>
            </w:pPr>
          </w:p>
        </w:tc>
        <w:tc>
          <w:tcPr>
            <w:tcW w:w="2180" w:type="dxa"/>
          </w:tcPr>
          <w:p w14:paraId="44E6E6AB"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7</w:t>
            </w:r>
          </w:p>
        </w:tc>
      </w:tr>
      <w:tr w:rsidR="005669BA" w:rsidRPr="004D10CA" w14:paraId="44E6E6B1" w14:textId="77777777" w:rsidTr="00080CF4">
        <w:trPr>
          <w:cantSplit/>
          <w:jc w:val="center"/>
        </w:trPr>
        <w:tc>
          <w:tcPr>
            <w:tcW w:w="2694" w:type="dxa"/>
          </w:tcPr>
          <w:p w14:paraId="44E6E6AD" w14:textId="77777777" w:rsidR="005669BA" w:rsidRPr="004D10CA" w:rsidRDefault="005669BA" w:rsidP="007C43AF">
            <w:pPr>
              <w:pStyle w:val="TABLE-cell"/>
            </w:pPr>
            <w:proofErr w:type="spellStart"/>
            <w:r w:rsidRPr="004D10CA">
              <w:t>macNodeHierarchyLevel</w:t>
            </w:r>
            <w:proofErr w:type="spellEnd"/>
          </w:p>
        </w:tc>
        <w:tc>
          <w:tcPr>
            <w:tcW w:w="1621" w:type="dxa"/>
          </w:tcPr>
          <w:p w14:paraId="44E6E6AE" w14:textId="77777777" w:rsidR="005669BA" w:rsidRPr="004D10CA" w:rsidRDefault="005669BA" w:rsidP="007C43AF">
            <w:pPr>
              <w:pStyle w:val="TABLE-cell"/>
              <w:jc w:val="center"/>
            </w:pPr>
            <w:r w:rsidRPr="004D10CA">
              <w:t>0x0026</w:t>
            </w:r>
          </w:p>
        </w:tc>
        <w:tc>
          <w:tcPr>
            <w:tcW w:w="2575" w:type="dxa"/>
            <w:vMerge/>
            <w:vAlign w:val="center"/>
          </w:tcPr>
          <w:p w14:paraId="44E6E6AF" w14:textId="77777777" w:rsidR="005669BA" w:rsidRPr="004D10CA" w:rsidRDefault="005669BA" w:rsidP="007C43AF">
            <w:pPr>
              <w:pStyle w:val="TABLE-cell"/>
              <w:jc w:val="center"/>
            </w:pPr>
          </w:p>
        </w:tc>
        <w:tc>
          <w:tcPr>
            <w:tcW w:w="2180" w:type="dxa"/>
          </w:tcPr>
          <w:p w14:paraId="44E6E6B0"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8</w:t>
            </w:r>
          </w:p>
        </w:tc>
      </w:tr>
      <w:tr w:rsidR="005669BA" w:rsidRPr="004D10CA" w14:paraId="44E6E6B6" w14:textId="77777777" w:rsidTr="00080CF4">
        <w:trPr>
          <w:cantSplit/>
          <w:jc w:val="center"/>
        </w:trPr>
        <w:tc>
          <w:tcPr>
            <w:tcW w:w="2694" w:type="dxa"/>
          </w:tcPr>
          <w:p w14:paraId="44E6E6B2" w14:textId="77777777" w:rsidR="005669BA" w:rsidRPr="004D10CA" w:rsidRDefault="005669BA" w:rsidP="007C43AF">
            <w:pPr>
              <w:pStyle w:val="TABLE-cell"/>
            </w:pPr>
            <w:proofErr w:type="spellStart"/>
            <w:r w:rsidRPr="004D10CA">
              <w:t>macBeaconSlotCount</w:t>
            </w:r>
            <w:proofErr w:type="spellEnd"/>
          </w:p>
        </w:tc>
        <w:tc>
          <w:tcPr>
            <w:tcW w:w="1621" w:type="dxa"/>
          </w:tcPr>
          <w:p w14:paraId="44E6E6B3" w14:textId="77777777" w:rsidR="005669BA" w:rsidRPr="004D10CA" w:rsidRDefault="005669BA" w:rsidP="007C43AF">
            <w:pPr>
              <w:pStyle w:val="TABLE-cell"/>
              <w:jc w:val="center"/>
            </w:pPr>
            <w:r w:rsidRPr="004D10CA">
              <w:t>0x0027</w:t>
            </w:r>
          </w:p>
        </w:tc>
        <w:tc>
          <w:tcPr>
            <w:tcW w:w="2575" w:type="dxa"/>
            <w:vMerge/>
            <w:vAlign w:val="center"/>
          </w:tcPr>
          <w:p w14:paraId="44E6E6B4" w14:textId="77777777" w:rsidR="005669BA" w:rsidRPr="004D10CA" w:rsidRDefault="005669BA" w:rsidP="007C43AF">
            <w:pPr>
              <w:pStyle w:val="TABLE-cell"/>
              <w:jc w:val="center"/>
            </w:pPr>
          </w:p>
        </w:tc>
        <w:tc>
          <w:tcPr>
            <w:tcW w:w="2180" w:type="dxa"/>
          </w:tcPr>
          <w:p w14:paraId="44E6E6B5"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9</w:t>
            </w:r>
          </w:p>
        </w:tc>
      </w:tr>
      <w:tr w:rsidR="005669BA" w:rsidRPr="004D10CA" w14:paraId="44E6E6BB" w14:textId="77777777" w:rsidTr="00080CF4">
        <w:trPr>
          <w:cantSplit/>
          <w:jc w:val="center"/>
        </w:trPr>
        <w:tc>
          <w:tcPr>
            <w:tcW w:w="2694" w:type="dxa"/>
          </w:tcPr>
          <w:p w14:paraId="44E6E6B7" w14:textId="77777777" w:rsidR="005669BA" w:rsidRPr="004D10CA" w:rsidRDefault="005669BA" w:rsidP="007C43AF">
            <w:pPr>
              <w:pStyle w:val="TABLE-cell"/>
            </w:pPr>
            <w:proofErr w:type="spellStart"/>
            <w:r w:rsidRPr="004D10CA">
              <w:t>macBeaconRxSlot</w:t>
            </w:r>
            <w:proofErr w:type="spellEnd"/>
          </w:p>
        </w:tc>
        <w:tc>
          <w:tcPr>
            <w:tcW w:w="1621" w:type="dxa"/>
          </w:tcPr>
          <w:p w14:paraId="44E6E6B8" w14:textId="77777777" w:rsidR="005669BA" w:rsidRPr="004D10CA" w:rsidRDefault="005669BA" w:rsidP="007C43AF">
            <w:pPr>
              <w:pStyle w:val="TABLE-cell"/>
              <w:jc w:val="center"/>
            </w:pPr>
            <w:r w:rsidRPr="004D10CA">
              <w:t>0x0028</w:t>
            </w:r>
          </w:p>
        </w:tc>
        <w:tc>
          <w:tcPr>
            <w:tcW w:w="2575" w:type="dxa"/>
            <w:vMerge/>
            <w:vAlign w:val="center"/>
          </w:tcPr>
          <w:p w14:paraId="44E6E6B9" w14:textId="77777777" w:rsidR="005669BA" w:rsidRPr="004D10CA" w:rsidRDefault="005669BA" w:rsidP="007C43AF">
            <w:pPr>
              <w:pStyle w:val="TABLE-cell"/>
              <w:jc w:val="center"/>
            </w:pPr>
          </w:p>
        </w:tc>
        <w:tc>
          <w:tcPr>
            <w:tcW w:w="2180" w:type="dxa"/>
          </w:tcPr>
          <w:p w14:paraId="44E6E6BA"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10</w:t>
            </w:r>
          </w:p>
        </w:tc>
      </w:tr>
      <w:tr w:rsidR="005669BA" w:rsidRPr="004D10CA" w14:paraId="44E6E6C0" w14:textId="77777777" w:rsidTr="00080CF4">
        <w:trPr>
          <w:cantSplit/>
          <w:jc w:val="center"/>
        </w:trPr>
        <w:tc>
          <w:tcPr>
            <w:tcW w:w="2694" w:type="dxa"/>
          </w:tcPr>
          <w:p w14:paraId="44E6E6BC" w14:textId="77777777" w:rsidR="005669BA" w:rsidRPr="004D10CA" w:rsidRDefault="005669BA" w:rsidP="007C43AF">
            <w:pPr>
              <w:pStyle w:val="TABLE-cell"/>
            </w:pPr>
            <w:proofErr w:type="spellStart"/>
            <w:r w:rsidRPr="004D10CA">
              <w:t>macBeaconTxSlot</w:t>
            </w:r>
            <w:proofErr w:type="spellEnd"/>
          </w:p>
        </w:tc>
        <w:tc>
          <w:tcPr>
            <w:tcW w:w="1621" w:type="dxa"/>
          </w:tcPr>
          <w:p w14:paraId="44E6E6BD" w14:textId="77777777" w:rsidR="005669BA" w:rsidRPr="004D10CA" w:rsidRDefault="005669BA" w:rsidP="007C43AF">
            <w:pPr>
              <w:pStyle w:val="TABLE-cell"/>
              <w:jc w:val="center"/>
            </w:pPr>
            <w:r w:rsidRPr="004D10CA">
              <w:t>0x0029</w:t>
            </w:r>
          </w:p>
        </w:tc>
        <w:tc>
          <w:tcPr>
            <w:tcW w:w="2575" w:type="dxa"/>
            <w:vMerge/>
            <w:vAlign w:val="center"/>
          </w:tcPr>
          <w:p w14:paraId="44E6E6BE" w14:textId="77777777" w:rsidR="005669BA" w:rsidRPr="004D10CA" w:rsidRDefault="005669BA" w:rsidP="007C43AF">
            <w:pPr>
              <w:pStyle w:val="TABLE-cell"/>
              <w:jc w:val="center"/>
            </w:pPr>
          </w:p>
        </w:tc>
        <w:tc>
          <w:tcPr>
            <w:tcW w:w="2180" w:type="dxa"/>
          </w:tcPr>
          <w:p w14:paraId="44E6E6BF"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11</w:t>
            </w:r>
          </w:p>
        </w:tc>
      </w:tr>
      <w:tr w:rsidR="005669BA" w:rsidRPr="004D10CA" w14:paraId="44E6E6C5" w14:textId="77777777" w:rsidTr="00080CF4">
        <w:trPr>
          <w:cantSplit/>
          <w:jc w:val="center"/>
        </w:trPr>
        <w:tc>
          <w:tcPr>
            <w:tcW w:w="2694" w:type="dxa"/>
          </w:tcPr>
          <w:p w14:paraId="44E6E6C1" w14:textId="77777777" w:rsidR="005669BA" w:rsidRPr="004D10CA" w:rsidRDefault="005669BA" w:rsidP="007C43AF">
            <w:pPr>
              <w:pStyle w:val="TABLE-cell"/>
            </w:pPr>
            <w:proofErr w:type="spellStart"/>
            <w:r w:rsidRPr="004D10CA">
              <w:lastRenderedPageBreak/>
              <w:t>macBeaconRxFrequency</w:t>
            </w:r>
            <w:proofErr w:type="spellEnd"/>
          </w:p>
        </w:tc>
        <w:tc>
          <w:tcPr>
            <w:tcW w:w="1621" w:type="dxa"/>
          </w:tcPr>
          <w:p w14:paraId="44E6E6C2" w14:textId="77777777" w:rsidR="005669BA" w:rsidRPr="004D10CA" w:rsidRDefault="005669BA" w:rsidP="007C43AF">
            <w:pPr>
              <w:pStyle w:val="TABLE-cell"/>
              <w:jc w:val="center"/>
            </w:pPr>
            <w:r w:rsidRPr="004D10CA">
              <w:t>0x002A</w:t>
            </w:r>
          </w:p>
        </w:tc>
        <w:tc>
          <w:tcPr>
            <w:tcW w:w="2575" w:type="dxa"/>
            <w:vMerge/>
            <w:vAlign w:val="center"/>
          </w:tcPr>
          <w:p w14:paraId="44E6E6C3" w14:textId="77777777" w:rsidR="005669BA" w:rsidRPr="004D10CA" w:rsidRDefault="005669BA" w:rsidP="007C43AF">
            <w:pPr>
              <w:pStyle w:val="TABLE-cell"/>
              <w:jc w:val="center"/>
            </w:pPr>
          </w:p>
        </w:tc>
        <w:tc>
          <w:tcPr>
            <w:tcW w:w="2180" w:type="dxa"/>
          </w:tcPr>
          <w:p w14:paraId="44E6E6C4"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12</w:t>
            </w:r>
          </w:p>
        </w:tc>
      </w:tr>
      <w:tr w:rsidR="005669BA" w:rsidRPr="004D10CA" w14:paraId="44E6E6CA" w14:textId="77777777" w:rsidTr="00080CF4">
        <w:trPr>
          <w:cantSplit/>
          <w:jc w:val="center"/>
        </w:trPr>
        <w:tc>
          <w:tcPr>
            <w:tcW w:w="2694" w:type="dxa"/>
          </w:tcPr>
          <w:p w14:paraId="44E6E6C6" w14:textId="77777777" w:rsidR="005669BA" w:rsidRPr="004D10CA" w:rsidRDefault="005669BA" w:rsidP="007C43AF">
            <w:pPr>
              <w:pStyle w:val="TABLE-cell"/>
            </w:pPr>
            <w:proofErr w:type="spellStart"/>
            <w:r w:rsidRPr="004D10CA">
              <w:t>macBeaconTxFrequency</w:t>
            </w:r>
            <w:proofErr w:type="spellEnd"/>
          </w:p>
        </w:tc>
        <w:tc>
          <w:tcPr>
            <w:tcW w:w="1621" w:type="dxa"/>
          </w:tcPr>
          <w:p w14:paraId="44E6E6C7" w14:textId="77777777" w:rsidR="005669BA" w:rsidRPr="004D10CA" w:rsidRDefault="005669BA" w:rsidP="007C43AF">
            <w:pPr>
              <w:pStyle w:val="TABLE-cell"/>
              <w:jc w:val="center"/>
            </w:pPr>
            <w:r w:rsidRPr="004D10CA">
              <w:t>0x002B</w:t>
            </w:r>
          </w:p>
        </w:tc>
        <w:tc>
          <w:tcPr>
            <w:tcW w:w="2575" w:type="dxa"/>
            <w:vMerge/>
            <w:vAlign w:val="center"/>
          </w:tcPr>
          <w:p w14:paraId="44E6E6C8" w14:textId="77777777" w:rsidR="005669BA" w:rsidRPr="004D10CA" w:rsidRDefault="005669BA" w:rsidP="007C43AF">
            <w:pPr>
              <w:pStyle w:val="TABLE-cell"/>
              <w:jc w:val="center"/>
            </w:pPr>
          </w:p>
        </w:tc>
        <w:tc>
          <w:tcPr>
            <w:tcW w:w="2180" w:type="dxa"/>
          </w:tcPr>
          <w:p w14:paraId="44E6E6C9" w14:textId="77777777" w:rsidR="005669BA" w:rsidRPr="004D10CA" w:rsidRDefault="005669BA" w:rsidP="007C43AF">
            <w:pPr>
              <w:pStyle w:val="TABLE-cell"/>
              <w:jc w:val="center"/>
            </w:pPr>
            <w:r w:rsidRPr="004D10CA">
              <w:t xml:space="preserve">83 / </w:t>
            </w:r>
            <w:proofErr w:type="spellStart"/>
            <w:r w:rsidRPr="004D10CA">
              <w:t>Attr</w:t>
            </w:r>
            <w:proofErr w:type="spellEnd"/>
            <w:r w:rsidRPr="004D10CA">
              <w:t>. 13</w:t>
            </w:r>
          </w:p>
        </w:tc>
      </w:tr>
      <w:tr w:rsidR="005669BA" w:rsidRPr="004D10CA" w14:paraId="44E6E6CF" w14:textId="77777777" w:rsidTr="00080CF4">
        <w:trPr>
          <w:cantSplit/>
          <w:jc w:val="center"/>
        </w:trPr>
        <w:tc>
          <w:tcPr>
            <w:tcW w:w="2694" w:type="dxa"/>
          </w:tcPr>
          <w:p w14:paraId="44E6E6CB" w14:textId="77777777" w:rsidR="005669BA" w:rsidRPr="004D10CA" w:rsidRDefault="005669BA" w:rsidP="007C43AF">
            <w:pPr>
              <w:pStyle w:val="TABLE-cell"/>
            </w:pPr>
            <w:proofErr w:type="spellStart"/>
            <w:r w:rsidRPr="004D10CA">
              <w:t>macCapabilities</w:t>
            </w:r>
            <w:proofErr w:type="spellEnd"/>
          </w:p>
        </w:tc>
        <w:tc>
          <w:tcPr>
            <w:tcW w:w="1621" w:type="dxa"/>
          </w:tcPr>
          <w:p w14:paraId="44E6E6CC" w14:textId="77777777" w:rsidR="005669BA" w:rsidRPr="004D10CA" w:rsidRDefault="005669BA" w:rsidP="007C43AF">
            <w:pPr>
              <w:pStyle w:val="TABLE-cell"/>
              <w:jc w:val="center"/>
            </w:pPr>
            <w:r w:rsidRPr="004D10CA">
              <w:t>0x002C</w:t>
            </w:r>
          </w:p>
        </w:tc>
        <w:tc>
          <w:tcPr>
            <w:tcW w:w="2575" w:type="dxa"/>
            <w:vMerge/>
            <w:vAlign w:val="center"/>
          </w:tcPr>
          <w:p w14:paraId="44E6E6CD" w14:textId="77777777" w:rsidR="005669BA" w:rsidRPr="004D10CA" w:rsidRDefault="005669BA" w:rsidP="007C43AF">
            <w:pPr>
              <w:pStyle w:val="TABLE-cell"/>
              <w:jc w:val="center"/>
            </w:pPr>
          </w:p>
        </w:tc>
        <w:tc>
          <w:tcPr>
            <w:tcW w:w="2180" w:type="dxa"/>
          </w:tcPr>
          <w:p w14:paraId="44E6E6CE" w14:textId="77777777" w:rsidR="005669BA" w:rsidRPr="004D10CA" w:rsidRDefault="005669BA" w:rsidP="007C43AF">
            <w:pPr>
              <w:pStyle w:val="TABLE-cell"/>
              <w:jc w:val="center"/>
            </w:pPr>
            <w:r w:rsidRPr="004D10CA">
              <w:t xml:space="preserve">83/ </w:t>
            </w:r>
            <w:proofErr w:type="spellStart"/>
            <w:r w:rsidRPr="004D10CA">
              <w:t>Attr</w:t>
            </w:r>
            <w:proofErr w:type="spellEnd"/>
            <w:r w:rsidRPr="004D10CA">
              <w:t>. 14</w:t>
            </w:r>
          </w:p>
        </w:tc>
      </w:tr>
      <w:tr w:rsidR="005669BA" w:rsidRPr="004D10CA" w14:paraId="44E6E6D1" w14:textId="77777777" w:rsidTr="00A15045">
        <w:trPr>
          <w:cantSplit/>
          <w:jc w:val="center"/>
        </w:trPr>
        <w:tc>
          <w:tcPr>
            <w:tcW w:w="9070" w:type="dxa"/>
            <w:gridSpan w:val="4"/>
          </w:tcPr>
          <w:p w14:paraId="44E6E6D0" w14:textId="77777777" w:rsidR="005669BA" w:rsidRPr="004D10CA" w:rsidRDefault="005669BA" w:rsidP="007C43AF">
            <w:pPr>
              <w:pStyle w:val="TABLE-cell"/>
              <w:keepNext/>
              <w:jc w:val="center"/>
              <w:rPr>
                <w:b/>
                <w:bCs w:val="0"/>
              </w:rPr>
            </w:pPr>
            <w:r w:rsidRPr="004D10CA">
              <w:rPr>
                <w:b/>
              </w:rPr>
              <w:t>MAC read-only variable that provide statistical information</w:t>
            </w:r>
            <w:r w:rsidRPr="008205BE">
              <w:rPr>
                <w:rStyle w:val="SUPerscript-small"/>
              </w:rPr>
              <w:t xml:space="preserve"> </w:t>
            </w:r>
            <w:r w:rsidRPr="00080CF4">
              <w:rPr>
                <w:rStyle w:val="SUPerscript-small"/>
                <w:b/>
              </w:rPr>
              <w:t>5</w:t>
            </w:r>
          </w:p>
        </w:tc>
      </w:tr>
      <w:tr w:rsidR="005669BA" w:rsidRPr="004D10CA" w14:paraId="44E6E6D7" w14:textId="77777777" w:rsidTr="00080CF4">
        <w:trPr>
          <w:cantSplit/>
          <w:jc w:val="center"/>
        </w:trPr>
        <w:tc>
          <w:tcPr>
            <w:tcW w:w="2694" w:type="dxa"/>
          </w:tcPr>
          <w:p w14:paraId="44E6E6D2" w14:textId="77777777" w:rsidR="005669BA" w:rsidRPr="004D10CA" w:rsidRDefault="005669BA" w:rsidP="007C43AF">
            <w:pPr>
              <w:pStyle w:val="TABLE-cell"/>
            </w:pPr>
            <w:proofErr w:type="spellStart"/>
            <w:r w:rsidRPr="004D10CA">
              <w:t>macTxDataPktCount</w:t>
            </w:r>
            <w:proofErr w:type="spellEnd"/>
          </w:p>
        </w:tc>
        <w:tc>
          <w:tcPr>
            <w:tcW w:w="1621" w:type="dxa"/>
          </w:tcPr>
          <w:p w14:paraId="44E6E6D3" w14:textId="77777777" w:rsidR="005669BA" w:rsidRPr="004D10CA" w:rsidRDefault="005669BA" w:rsidP="007C43AF">
            <w:pPr>
              <w:pStyle w:val="TABLE-cell"/>
              <w:jc w:val="center"/>
            </w:pPr>
            <w:r w:rsidRPr="004D10CA">
              <w:t>0x0040</w:t>
            </w:r>
          </w:p>
        </w:tc>
        <w:tc>
          <w:tcPr>
            <w:tcW w:w="2575" w:type="dxa"/>
            <w:vMerge w:val="restart"/>
            <w:vAlign w:val="center"/>
          </w:tcPr>
          <w:p w14:paraId="3A6AC6C7" w14:textId="77777777" w:rsidR="00B82488" w:rsidRDefault="005669BA" w:rsidP="00B82488">
            <w:pPr>
              <w:pStyle w:val="TABLE-cell"/>
              <w:jc w:val="center"/>
            </w:pPr>
            <w:r w:rsidRPr="004D10CA">
              <w:fldChar w:fldCharType="begin"/>
            </w:r>
            <w:r w:rsidRPr="004D10CA">
              <w:instrText xml:space="preserve"> REF _Ref249793768 \h  \* MERGEFORMAT </w:instrText>
            </w:r>
            <w:r w:rsidRPr="004D10CA">
              <w:fldChar w:fldCharType="separate"/>
            </w:r>
          </w:p>
          <w:p w14:paraId="44E6E6D5" w14:textId="387A5A6A" w:rsidR="005669BA" w:rsidRPr="004D10CA" w:rsidRDefault="00B82488" w:rsidP="007C43AF">
            <w:pPr>
              <w:pStyle w:val="TABLE-cell"/>
              <w:jc w:val="center"/>
            </w:pPr>
            <w:r w:rsidRPr="004D10CA">
              <w:t>PRIME NB OFDM PLC MAC counters (</w:t>
            </w:r>
            <w:proofErr w:type="spellStart"/>
            <w:r w:rsidRPr="004D10CA">
              <w:t>class_id</w:t>
            </w:r>
            <w:proofErr w:type="spellEnd"/>
            <w:r w:rsidRPr="004D10CA">
              <w:t xml:space="preserve"> = 84, version = 0)</w:t>
            </w:r>
            <w:r w:rsidR="005669BA" w:rsidRPr="004D10CA">
              <w:fldChar w:fldCharType="end"/>
            </w:r>
          </w:p>
        </w:tc>
        <w:tc>
          <w:tcPr>
            <w:tcW w:w="2180" w:type="dxa"/>
            <w:vAlign w:val="center"/>
          </w:tcPr>
          <w:p w14:paraId="44E6E6D6" w14:textId="77777777" w:rsidR="005669BA" w:rsidRPr="004D10CA" w:rsidRDefault="005669BA" w:rsidP="007C43AF">
            <w:pPr>
              <w:pStyle w:val="TABLE-cell"/>
              <w:jc w:val="center"/>
            </w:pPr>
            <w:r w:rsidRPr="004D10CA">
              <w:t xml:space="preserve">84 / </w:t>
            </w:r>
            <w:proofErr w:type="spellStart"/>
            <w:r w:rsidRPr="004D10CA">
              <w:t>Attr</w:t>
            </w:r>
            <w:proofErr w:type="spellEnd"/>
            <w:r w:rsidRPr="004D10CA">
              <w:t>. 2</w:t>
            </w:r>
          </w:p>
        </w:tc>
      </w:tr>
      <w:tr w:rsidR="005669BA" w:rsidRPr="004D10CA" w14:paraId="44E6E6DC" w14:textId="77777777" w:rsidTr="00080CF4">
        <w:trPr>
          <w:cantSplit/>
          <w:jc w:val="center"/>
        </w:trPr>
        <w:tc>
          <w:tcPr>
            <w:tcW w:w="2694" w:type="dxa"/>
          </w:tcPr>
          <w:p w14:paraId="44E6E6D8" w14:textId="77777777" w:rsidR="005669BA" w:rsidRPr="004D10CA" w:rsidRDefault="005669BA" w:rsidP="007C43AF">
            <w:pPr>
              <w:pStyle w:val="TABLE-cell"/>
            </w:pPr>
            <w:proofErr w:type="spellStart"/>
            <w:r w:rsidRPr="004D10CA">
              <w:t>macRxDataPktCount</w:t>
            </w:r>
            <w:proofErr w:type="spellEnd"/>
          </w:p>
        </w:tc>
        <w:tc>
          <w:tcPr>
            <w:tcW w:w="1621" w:type="dxa"/>
          </w:tcPr>
          <w:p w14:paraId="44E6E6D9" w14:textId="77777777" w:rsidR="005669BA" w:rsidRPr="004D10CA" w:rsidRDefault="005669BA" w:rsidP="007C43AF">
            <w:pPr>
              <w:pStyle w:val="TABLE-cell"/>
              <w:jc w:val="center"/>
            </w:pPr>
            <w:r w:rsidRPr="004D10CA">
              <w:t>0x0041</w:t>
            </w:r>
          </w:p>
        </w:tc>
        <w:tc>
          <w:tcPr>
            <w:tcW w:w="2575" w:type="dxa"/>
            <w:vMerge/>
            <w:vAlign w:val="center"/>
          </w:tcPr>
          <w:p w14:paraId="44E6E6DA" w14:textId="77777777" w:rsidR="005669BA" w:rsidRPr="004D10CA" w:rsidRDefault="005669BA" w:rsidP="007C43AF">
            <w:pPr>
              <w:pStyle w:val="TABLE-cell"/>
              <w:jc w:val="center"/>
            </w:pPr>
          </w:p>
        </w:tc>
        <w:tc>
          <w:tcPr>
            <w:tcW w:w="2180" w:type="dxa"/>
          </w:tcPr>
          <w:p w14:paraId="44E6E6DB" w14:textId="77777777" w:rsidR="005669BA" w:rsidRPr="004D10CA" w:rsidRDefault="005669BA" w:rsidP="007C43AF">
            <w:pPr>
              <w:pStyle w:val="TABLE-cell"/>
              <w:jc w:val="center"/>
            </w:pPr>
            <w:r w:rsidRPr="004D10CA">
              <w:t xml:space="preserve">84 / </w:t>
            </w:r>
            <w:proofErr w:type="spellStart"/>
            <w:r w:rsidRPr="004D10CA">
              <w:t>Attr</w:t>
            </w:r>
            <w:proofErr w:type="spellEnd"/>
            <w:r w:rsidRPr="004D10CA">
              <w:t>. 3</w:t>
            </w:r>
          </w:p>
        </w:tc>
      </w:tr>
      <w:tr w:rsidR="005669BA" w:rsidRPr="004D10CA" w14:paraId="44E6E6E1" w14:textId="77777777" w:rsidTr="00080CF4">
        <w:trPr>
          <w:cantSplit/>
          <w:jc w:val="center"/>
        </w:trPr>
        <w:tc>
          <w:tcPr>
            <w:tcW w:w="2694" w:type="dxa"/>
          </w:tcPr>
          <w:p w14:paraId="44E6E6DD" w14:textId="77777777" w:rsidR="005669BA" w:rsidRPr="004D10CA" w:rsidRDefault="005669BA" w:rsidP="007C43AF">
            <w:pPr>
              <w:pStyle w:val="TABLE-cell"/>
            </w:pPr>
            <w:proofErr w:type="spellStart"/>
            <w:r w:rsidRPr="004D10CA">
              <w:t>macTxCtrlPktCount</w:t>
            </w:r>
            <w:proofErr w:type="spellEnd"/>
          </w:p>
        </w:tc>
        <w:tc>
          <w:tcPr>
            <w:tcW w:w="1621" w:type="dxa"/>
          </w:tcPr>
          <w:p w14:paraId="44E6E6DE" w14:textId="77777777" w:rsidR="005669BA" w:rsidRPr="004D10CA" w:rsidRDefault="005669BA" w:rsidP="007C43AF">
            <w:pPr>
              <w:pStyle w:val="TABLE-cell"/>
              <w:jc w:val="center"/>
            </w:pPr>
            <w:r w:rsidRPr="004D10CA">
              <w:t>0x0042</w:t>
            </w:r>
          </w:p>
        </w:tc>
        <w:tc>
          <w:tcPr>
            <w:tcW w:w="2575" w:type="dxa"/>
            <w:vMerge/>
            <w:vAlign w:val="center"/>
          </w:tcPr>
          <w:p w14:paraId="44E6E6DF" w14:textId="77777777" w:rsidR="005669BA" w:rsidRPr="004D10CA" w:rsidRDefault="005669BA" w:rsidP="007C43AF">
            <w:pPr>
              <w:pStyle w:val="TABLE-cell"/>
              <w:jc w:val="center"/>
            </w:pPr>
          </w:p>
        </w:tc>
        <w:tc>
          <w:tcPr>
            <w:tcW w:w="2180" w:type="dxa"/>
          </w:tcPr>
          <w:p w14:paraId="44E6E6E0" w14:textId="77777777" w:rsidR="005669BA" w:rsidRPr="004D10CA" w:rsidRDefault="005669BA" w:rsidP="007C43AF">
            <w:pPr>
              <w:pStyle w:val="TABLE-cell"/>
              <w:jc w:val="center"/>
            </w:pPr>
            <w:r w:rsidRPr="004D10CA">
              <w:t xml:space="preserve">84 / </w:t>
            </w:r>
            <w:proofErr w:type="spellStart"/>
            <w:r w:rsidRPr="004D10CA">
              <w:t>Attr</w:t>
            </w:r>
            <w:proofErr w:type="spellEnd"/>
            <w:r w:rsidRPr="004D10CA">
              <w:t>. 4</w:t>
            </w:r>
          </w:p>
        </w:tc>
      </w:tr>
      <w:tr w:rsidR="005669BA" w:rsidRPr="004D10CA" w14:paraId="44E6E6E6" w14:textId="77777777" w:rsidTr="00080CF4">
        <w:trPr>
          <w:cantSplit/>
          <w:jc w:val="center"/>
        </w:trPr>
        <w:tc>
          <w:tcPr>
            <w:tcW w:w="2694" w:type="dxa"/>
          </w:tcPr>
          <w:p w14:paraId="44E6E6E2" w14:textId="77777777" w:rsidR="005669BA" w:rsidRPr="004D10CA" w:rsidRDefault="005669BA" w:rsidP="007C43AF">
            <w:pPr>
              <w:pStyle w:val="TABLE-cell"/>
            </w:pPr>
            <w:proofErr w:type="spellStart"/>
            <w:r w:rsidRPr="004D10CA">
              <w:t>macRxCtrlPktCount</w:t>
            </w:r>
            <w:proofErr w:type="spellEnd"/>
          </w:p>
        </w:tc>
        <w:tc>
          <w:tcPr>
            <w:tcW w:w="1621" w:type="dxa"/>
          </w:tcPr>
          <w:p w14:paraId="44E6E6E3" w14:textId="77777777" w:rsidR="005669BA" w:rsidRPr="004D10CA" w:rsidRDefault="005669BA" w:rsidP="007C43AF">
            <w:pPr>
              <w:pStyle w:val="TABLE-cell"/>
              <w:jc w:val="center"/>
            </w:pPr>
            <w:r w:rsidRPr="004D10CA">
              <w:t>0x0043</w:t>
            </w:r>
          </w:p>
        </w:tc>
        <w:tc>
          <w:tcPr>
            <w:tcW w:w="2575" w:type="dxa"/>
            <w:vMerge/>
            <w:vAlign w:val="center"/>
          </w:tcPr>
          <w:p w14:paraId="44E6E6E4" w14:textId="77777777" w:rsidR="005669BA" w:rsidRPr="004D10CA" w:rsidRDefault="005669BA" w:rsidP="007C43AF">
            <w:pPr>
              <w:pStyle w:val="TABLE-cell"/>
              <w:jc w:val="center"/>
            </w:pPr>
          </w:p>
        </w:tc>
        <w:tc>
          <w:tcPr>
            <w:tcW w:w="2180" w:type="dxa"/>
          </w:tcPr>
          <w:p w14:paraId="44E6E6E5" w14:textId="77777777" w:rsidR="005669BA" w:rsidRPr="004D10CA" w:rsidRDefault="005669BA" w:rsidP="007C43AF">
            <w:pPr>
              <w:pStyle w:val="TABLE-cell"/>
              <w:jc w:val="center"/>
            </w:pPr>
            <w:r w:rsidRPr="004D10CA">
              <w:t xml:space="preserve">84 / </w:t>
            </w:r>
            <w:proofErr w:type="spellStart"/>
            <w:r w:rsidRPr="004D10CA">
              <w:t>Attr</w:t>
            </w:r>
            <w:proofErr w:type="spellEnd"/>
            <w:r w:rsidRPr="004D10CA">
              <w:t>. 5</w:t>
            </w:r>
          </w:p>
        </w:tc>
      </w:tr>
      <w:tr w:rsidR="005669BA" w:rsidRPr="004D10CA" w14:paraId="44E6E6EB" w14:textId="77777777" w:rsidTr="00080CF4">
        <w:trPr>
          <w:cantSplit/>
          <w:jc w:val="center"/>
        </w:trPr>
        <w:tc>
          <w:tcPr>
            <w:tcW w:w="2694" w:type="dxa"/>
          </w:tcPr>
          <w:p w14:paraId="44E6E6E7" w14:textId="77777777" w:rsidR="005669BA" w:rsidRPr="004D10CA" w:rsidRDefault="005669BA" w:rsidP="007C43AF">
            <w:pPr>
              <w:pStyle w:val="TABLE-cell"/>
            </w:pPr>
            <w:proofErr w:type="spellStart"/>
            <w:r w:rsidRPr="004D10CA">
              <w:t>macCSMAFailCount</w:t>
            </w:r>
            <w:proofErr w:type="spellEnd"/>
          </w:p>
        </w:tc>
        <w:tc>
          <w:tcPr>
            <w:tcW w:w="1621" w:type="dxa"/>
          </w:tcPr>
          <w:p w14:paraId="44E6E6E8" w14:textId="77777777" w:rsidR="005669BA" w:rsidRPr="004D10CA" w:rsidRDefault="005669BA" w:rsidP="007C43AF">
            <w:pPr>
              <w:pStyle w:val="TABLE-cell"/>
              <w:jc w:val="center"/>
            </w:pPr>
            <w:r w:rsidRPr="004D10CA">
              <w:t>0x0044</w:t>
            </w:r>
          </w:p>
        </w:tc>
        <w:tc>
          <w:tcPr>
            <w:tcW w:w="2575" w:type="dxa"/>
            <w:vMerge/>
            <w:vAlign w:val="center"/>
          </w:tcPr>
          <w:p w14:paraId="44E6E6E9" w14:textId="77777777" w:rsidR="005669BA" w:rsidRPr="004D10CA" w:rsidRDefault="005669BA" w:rsidP="007C43AF">
            <w:pPr>
              <w:pStyle w:val="TABLE-cell"/>
              <w:jc w:val="center"/>
            </w:pPr>
          </w:p>
        </w:tc>
        <w:tc>
          <w:tcPr>
            <w:tcW w:w="2180" w:type="dxa"/>
          </w:tcPr>
          <w:p w14:paraId="44E6E6EA" w14:textId="77777777" w:rsidR="005669BA" w:rsidRPr="004D10CA" w:rsidRDefault="005669BA" w:rsidP="007C43AF">
            <w:pPr>
              <w:pStyle w:val="TABLE-cell"/>
              <w:jc w:val="center"/>
            </w:pPr>
            <w:r w:rsidRPr="004D10CA">
              <w:t xml:space="preserve">84 / </w:t>
            </w:r>
            <w:proofErr w:type="spellStart"/>
            <w:r w:rsidRPr="004D10CA">
              <w:t>Attr</w:t>
            </w:r>
            <w:proofErr w:type="spellEnd"/>
            <w:r w:rsidRPr="004D10CA">
              <w:t>. 6</w:t>
            </w:r>
          </w:p>
        </w:tc>
      </w:tr>
      <w:tr w:rsidR="005669BA" w:rsidRPr="004D10CA" w14:paraId="44E6E6F0" w14:textId="77777777" w:rsidTr="00080CF4">
        <w:trPr>
          <w:cantSplit/>
          <w:jc w:val="center"/>
        </w:trPr>
        <w:tc>
          <w:tcPr>
            <w:tcW w:w="2694" w:type="dxa"/>
          </w:tcPr>
          <w:p w14:paraId="44E6E6EC" w14:textId="77777777" w:rsidR="005669BA" w:rsidRPr="004D10CA" w:rsidRDefault="005669BA" w:rsidP="007C43AF">
            <w:pPr>
              <w:pStyle w:val="TABLE-cell"/>
            </w:pPr>
            <w:proofErr w:type="spellStart"/>
            <w:r w:rsidRPr="004D10CA">
              <w:t>macCSMAChBusyCount</w:t>
            </w:r>
            <w:proofErr w:type="spellEnd"/>
          </w:p>
        </w:tc>
        <w:tc>
          <w:tcPr>
            <w:tcW w:w="1621" w:type="dxa"/>
          </w:tcPr>
          <w:p w14:paraId="44E6E6ED" w14:textId="77777777" w:rsidR="005669BA" w:rsidRPr="004D10CA" w:rsidRDefault="005669BA" w:rsidP="007C43AF">
            <w:pPr>
              <w:pStyle w:val="TABLE-cell"/>
              <w:jc w:val="center"/>
            </w:pPr>
            <w:r w:rsidRPr="004D10CA">
              <w:t>0x0045</w:t>
            </w:r>
          </w:p>
        </w:tc>
        <w:tc>
          <w:tcPr>
            <w:tcW w:w="2575" w:type="dxa"/>
            <w:vMerge/>
            <w:vAlign w:val="center"/>
          </w:tcPr>
          <w:p w14:paraId="44E6E6EE" w14:textId="77777777" w:rsidR="005669BA" w:rsidRPr="004D10CA" w:rsidRDefault="005669BA" w:rsidP="007C43AF">
            <w:pPr>
              <w:pStyle w:val="TABLE-cell"/>
              <w:jc w:val="center"/>
            </w:pPr>
          </w:p>
        </w:tc>
        <w:tc>
          <w:tcPr>
            <w:tcW w:w="2180" w:type="dxa"/>
          </w:tcPr>
          <w:p w14:paraId="44E6E6EF" w14:textId="77777777" w:rsidR="005669BA" w:rsidRPr="004D10CA" w:rsidRDefault="005669BA" w:rsidP="007C43AF">
            <w:pPr>
              <w:pStyle w:val="TABLE-cell"/>
              <w:jc w:val="center"/>
            </w:pPr>
            <w:r w:rsidRPr="004D10CA">
              <w:t xml:space="preserve">84 / </w:t>
            </w:r>
            <w:proofErr w:type="spellStart"/>
            <w:r w:rsidRPr="004D10CA">
              <w:t>Attr</w:t>
            </w:r>
            <w:proofErr w:type="spellEnd"/>
            <w:r w:rsidRPr="004D10CA">
              <w:t>. 7</w:t>
            </w:r>
          </w:p>
        </w:tc>
      </w:tr>
      <w:tr w:rsidR="005669BA" w:rsidRPr="004D10CA" w14:paraId="44E6E6F2" w14:textId="77777777" w:rsidTr="00A15045">
        <w:trPr>
          <w:cantSplit/>
          <w:jc w:val="center"/>
        </w:trPr>
        <w:tc>
          <w:tcPr>
            <w:tcW w:w="9070" w:type="dxa"/>
            <w:gridSpan w:val="4"/>
          </w:tcPr>
          <w:p w14:paraId="44E6E6F1" w14:textId="77777777" w:rsidR="005669BA" w:rsidRPr="004D10CA" w:rsidRDefault="005669BA" w:rsidP="00EA418A">
            <w:pPr>
              <w:pStyle w:val="TABLE-cell"/>
              <w:keepNext/>
              <w:jc w:val="center"/>
              <w:rPr>
                <w:b/>
                <w:bCs w:val="0"/>
              </w:rPr>
            </w:pPr>
            <w:r w:rsidRPr="004D10CA">
              <w:rPr>
                <w:b/>
              </w:rPr>
              <w:t>Read-only lists, made available by MAC layer through management interface</w:t>
            </w:r>
            <w:r w:rsidRPr="008205BE">
              <w:rPr>
                <w:rStyle w:val="SUPerscript-small"/>
              </w:rPr>
              <w:t xml:space="preserve"> </w:t>
            </w:r>
            <w:r w:rsidRPr="00080CF4">
              <w:rPr>
                <w:rStyle w:val="SUPerscript-small"/>
                <w:b/>
              </w:rPr>
              <w:t>6</w:t>
            </w:r>
          </w:p>
        </w:tc>
      </w:tr>
      <w:tr w:rsidR="005669BA" w:rsidRPr="004D10CA" w14:paraId="44E6E6F8" w14:textId="77777777" w:rsidTr="00080CF4">
        <w:trPr>
          <w:cantSplit/>
          <w:jc w:val="center"/>
        </w:trPr>
        <w:tc>
          <w:tcPr>
            <w:tcW w:w="2694" w:type="dxa"/>
          </w:tcPr>
          <w:p w14:paraId="44E6E6F3" w14:textId="77777777" w:rsidR="005669BA" w:rsidRPr="004D10CA" w:rsidRDefault="005669BA" w:rsidP="00EA418A">
            <w:pPr>
              <w:pStyle w:val="TABLE-cell"/>
              <w:keepNext/>
            </w:pPr>
            <w:proofErr w:type="spellStart"/>
            <w:r w:rsidRPr="004D10CA">
              <w:t>mac</w:t>
            </w:r>
            <w:bookmarkStart w:id="5325" w:name="OLE_LINK5"/>
            <w:bookmarkStart w:id="5326" w:name="OLE_LINK6"/>
            <w:r w:rsidRPr="004D10CA">
              <w:t>ListMcastEntrie</w:t>
            </w:r>
            <w:bookmarkEnd w:id="5325"/>
            <w:bookmarkEnd w:id="5326"/>
            <w:r w:rsidRPr="004D10CA">
              <w:t>s</w:t>
            </w:r>
            <w:proofErr w:type="spellEnd"/>
          </w:p>
        </w:tc>
        <w:tc>
          <w:tcPr>
            <w:tcW w:w="1621" w:type="dxa"/>
          </w:tcPr>
          <w:p w14:paraId="44E6E6F4" w14:textId="77777777" w:rsidR="005669BA" w:rsidRPr="004D10CA" w:rsidRDefault="005669BA" w:rsidP="00EA418A">
            <w:pPr>
              <w:pStyle w:val="TABLE-cell"/>
              <w:keepNext/>
              <w:jc w:val="center"/>
            </w:pPr>
            <w:r w:rsidRPr="004D10CA">
              <w:t>0x0052</w:t>
            </w:r>
          </w:p>
        </w:tc>
        <w:tc>
          <w:tcPr>
            <w:tcW w:w="2575" w:type="dxa"/>
            <w:vMerge w:val="restart"/>
            <w:vAlign w:val="center"/>
          </w:tcPr>
          <w:p w14:paraId="58D03377" w14:textId="77777777" w:rsidR="00B82488" w:rsidRDefault="005669BA" w:rsidP="00B82488">
            <w:pPr>
              <w:pStyle w:val="TABLE-cell"/>
              <w:keepNext/>
              <w:jc w:val="center"/>
            </w:pPr>
            <w:r w:rsidRPr="004D10CA">
              <w:fldChar w:fldCharType="begin"/>
            </w:r>
            <w:r w:rsidRPr="004D10CA">
              <w:instrText xml:space="preserve"> REF _Ref249793781 \h  \* MERGEFORMAT </w:instrText>
            </w:r>
            <w:r w:rsidRPr="004D10CA">
              <w:fldChar w:fldCharType="separate"/>
            </w:r>
          </w:p>
          <w:p w14:paraId="44E6E6F6" w14:textId="05619345" w:rsidR="005669BA" w:rsidRPr="004D10CA" w:rsidRDefault="00B82488" w:rsidP="00EA418A">
            <w:pPr>
              <w:pStyle w:val="TABLE-cell"/>
              <w:keepNext/>
              <w:jc w:val="center"/>
            </w:pPr>
            <w:r w:rsidRPr="004D10CA">
              <w:t>PRIME NB OFDM PLC MAC network administration data (</w:t>
            </w:r>
            <w:proofErr w:type="spellStart"/>
            <w:r w:rsidRPr="004D10CA">
              <w:t>class_id</w:t>
            </w:r>
            <w:proofErr w:type="spellEnd"/>
            <w:r w:rsidRPr="004D10CA">
              <w:t xml:space="preserve"> = 85, version = 0)</w:t>
            </w:r>
            <w:r w:rsidR="005669BA" w:rsidRPr="004D10CA">
              <w:fldChar w:fldCharType="end"/>
            </w:r>
          </w:p>
        </w:tc>
        <w:tc>
          <w:tcPr>
            <w:tcW w:w="2180" w:type="dxa"/>
            <w:vAlign w:val="center"/>
          </w:tcPr>
          <w:p w14:paraId="44E6E6F7" w14:textId="77777777" w:rsidR="005669BA" w:rsidRPr="004D10CA" w:rsidRDefault="005669BA" w:rsidP="00EA418A">
            <w:pPr>
              <w:pStyle w:val="TABLE-cell"/>
              <w:keepNext/>
              <w:jc w:val="center"/>
            </w:pPr>
            <w:r w:rsidRPr="004D10CA">
              <w:t xml:space="preserve">85 / </w:t>
            </w:r>
            <w:proofErr w:type="spellStart"/>
            <w:r w:rsidRPr="004D10CA">
              <w:t>Attr</w:t>
            </w:r>
            <w:proofErr w:type="spellEnd"/>
            <w:r w:rsidRPr="004D10CA">
              <w:t>. 2</w:t>
            </w:r>
          </w:p>
        </w:tc>
      </w:tr>
      <w:tr w:rsidR="005669BA" w:rsidRPr="004D10CA" w14:paraId="44E6E6FD" w14:textId="77777777" w:rsidTr="00080CF4">
        <w:trPr>
          <w:cantSplit/>
          <w:jc w:val="center"/>
        </w:trPr>
        <w:tc>
          <w:tcPr>
            <w:tcW w:w="2694" w:type="dxa"/>
          </w:tcPr>
          <w:p w14:paraId="44E6E6F9" w14:textId="77777777" w:rsidR="005669BA" w:rsidRPr="004D10CA" w:rsidRDefault="005669BA" w:rsidP="00EA418A">
            <w:pPr>
              <w:pStyle w:val="TABLE-cell"/>
              <w:keepNext/>
            </w:pPr>
            <w:proofErr w:type="spellStart"/>
            <w:r w:rsidRPr="004D10CA">
              <w:t>macListSwitchTable</w:t>
            </w:r>
            <w:proofErr w:type="spellEnd"/>
          </w:p>
        </w:tc>
        <w:tc>
          <w:tcPr>
            <w:tcW w:w="1621" w:type="dxa"/>
          </w:tcPr>
          <w:p w14:paraId="44E6E6FA" w14:textId="77777777" w:rsidR="005669BA" w:rsidRPr="004D10CA" w:rsidRDefault="005669BA" w:rsidP="00EA418A">
            <w:pPr>
              <w:pStyle w:val="TABLE-cell"/>
              <w:keepNext/>
              <w:jc w:val="center"/>
            </w:pPr>
            <w:r w:rsidRPr="004D10CA">
              <w:t>0x0053</w:t>
            </w:r>
          </w:p>
        </w:tc>
        <w:tc>
          <w:tcPr>
            <w:tcW w:w="2575" w:type="dxa"/>
            <w:vMerge/>
            <w:vAlign w:val="center"/>
          </w:tcPr>
          <w:p w14:paraId="44E6E6FB" w14:textId="77777777" w:rsidR="005669BA" w:rsidRPr="004D10CA" w:rsidRDefault="005669BA" w:rsidP="00EA418A">
            <w:pPr>
              <w:pStyle w:val="TABLE-cell"/>
              <w:keepNext/>
              <w:jc w:val="center"/>
            </w:pPr>
          </w:p>
        </w:tc>
        <w:tc>
          <w:tcPr>
            <w:tcW w:w="2180" w:type="dxa"/>
          </w:tcPr>
          <w:p w14:paraId="44E6E6FC" w14:textId="77777777" w:rsidR="005669BA" w:rsidRPr="004D10CA" w:rsidRDefault="005669BA" w:rsidP="00EA418A">
            <w:pPr>
              <w:pStyle w:val="TABLE-cell"/>
              <w:keepNext/>
              <w:jc w:val="center"/>
            </w:pPr>
            <w:r w:rsidRPr="004D10CA">
              <w:t xml:space="preserve">85 / </w:t>
            </w:r>
            <w:proofErr w:type="spellStart"/>
            <w:r w:rsidRPr="004D10CA">
              <w:t>Attr</w:t>
            </w:r>
            <w:proofErr w:type="spellEnd"/>
            <w:r w:rsidRPr="004D10CA">
              <w:t>. 3</w:t>
            </w:r>
          </w:p>
        </w:tc>
      </w:tr>
      <w:tr w:rsidR="005669BA" w:rsidRPr="004D10CA" w14:paraId="44E6E702" w14:textId="77777777" w:rsidTr="00080CF4">
        <w:trPr>
          <w:cantSplit/>
          <w:jc w:val="center"/>
        </w:trPr>
        <w:tc>
          <w:tcPr>
            <w:tcW w:w="2694" w:type="dxa"/>
          </w:tcPr>
          <w:p w14:paraId="44E6E6FE" w14:textId="77777777" w:rsidR="005669BA" w:rsidRPr="004D10CA" w:rsidRDefault="005669BA" w:rsidP="007C43AF">
            <w:pPr>
              <w:pStyle w:val="TABLE-cell"/>
            </w:pPr>
            <w:proofErr w:type="spellStart"/>
            <w:r w:rsidRPr="004D10CA">
              <w:t>macListDirectTable</w:t>
            </w:r>
            <w:proofErr w:type="spellEnd"/>
          </w:p>
        </w:tc>
        <w:tc>
          <w:tcPr>
            <w:tcW w:w="1621" w:type="dxa"/>
          </w:tcPr>
          <w:p w14:paraId="44E6E6FF" w14:textId="77777777" w:rsidR="005669BA" w:rsidRPr="004D10CA" w:rsidRDefault="005669BA" w:rsidP="007C43AF">
            <w:pPr>
              <w:pStyle w:val="TABLE-cell"/>
              <w:jc w:val="center"/>
            </w:pPr>
            <w:r w:rsidRPr="004D10CA">
              <w:t>0x0055</w:t>
            </w:r>
          </w:p>
        </w:tc>
        <w:tc>
          <w:tcPr>
            <w:tcW w:w="2575" w:type="dxa"/>
            <w:vMerge/>
            <w:vAlign w:val="center"/>
          </w:tcPr>
          <w:p w14:paraId="44E6E700" w14:textId="77777777" w:rsidR="005669BA" w:rsidRPr="004D10CA" w:rsidRDefault="005669BA" w:rsidP="007C43AF">
            <w:pPr>
              <w:pStyle w:val="TABLE-cell"/>
              <w:jc w:val="center"/>
            </w:pPr>
          </w:p>
        </w:tc>
        <w:tc>
          <w:tcPr>
            <w:tcW w:w="2180" w:type="dxa"/>
          </w:tcPr>
          <w:p w14:paraId="44E6E701" w14:textId="77777777" w:rsidR="005669BA" w:rsidRPr="004D10CA" w:rsidRDefault="005669BA" w:rsidP="007C43AF">
            <w:pPr>
              <w:pStyle w:val="TABLE-cell"/>
              <w:jc w:val="center"/>
            </w:pPr>
            <w:r w:rsidRPr="004D10CA">
              <w:t xml:space="preserve">85 / </w:t>
            </w:r>
            <w:proofErr w:type="spellStart"/>
            <w:r w:rsidRPr="004D10CA">
              <w:t>Attr</w:t>
            </w:r>
            <w:proofErr w:type="spellEnd"/>
            <w:r w:rsidRPr="004D10CA">
              <w:t>. 4</w:t>
            </w:r>
          </w:p>
        </w:tc>
      </w:tr>
      <w:tr w:rsidR="005669BA" w:rsidRPr="004D10CA" w14:paraId="44E6E707" w14:textId="77777777" w:rsidTr="00080CF4">
        <w:trPr>
          <w:cantSplit/>
          <w:jc w:val="center"/>
        </w:trPr>
        <w:tc>
          <w:tcPr>
            <w:tcW w:w="2694" w:type="dxa"/>
          </w:tcPr>
          <w:p w14:paraId="44E6E703" w14:textId="77777777" w:rsidR="005669BA" w:rsidRPr="004D10CA" w:rsidRDefault="005669BA" w:rsidP="007C43AF">
            <w:pPr>
              <w:pStyle w:val="TABLE-cell"/>
            </w:pPr>
            <w:proofErr w:type="spellStart"/>
            <w:r w:rsidRPr="004D10CA">
              <w:t>macListAvailableSwitches</w:t>
            </w:r>
            <w:proofErr w:type="spellEnd"/>
          </w:p>
        </w:tc>
        <w:tc>
          <w:tcPr>
            <w:tcW w:w="1621" w:type="dxa"/>
          </w:tcPr>
          <w:p w14:paraId="44E6E704" w14:textId="77777777" w:rsidR="005669BA" w:rsidRPr="004D10CA" w:rsidRDefault="005669BA" w:rsidP="007C43AF">
            <w:pPr>
              <w:pStyle w:val="TABLE-cell"/>
              <w:jc w:val="center"/>
            </w:pPr>
            <w:r w:rsidRPr="004D10CA">
              <w:t>0x0056</w:t>
            </w:r>
          </w:p>
        </w:tc>
        <w:tc>
          <w:tcPr>
            <w:tcW w:w="2575" w:type="dxa"/>
            <w:vMerge/>
            <w:vAlign w:val="center"/>
          </w:tcPr>
          <w:p w14:paraId="44E6E705" w14:textId="77777777" w:rsidR="005669BA" w:rsidRPr="004D10CA" w:rsidRDefault="005669BA" w:rsidP="007C43AF">
            <w:pPr>
              <w:pStyle w:val="TABLE-cell"/>
              <w:jc w:val="center"/>
            </w:pPr>
          </w:p>
        </w:tc>
        <w:tc>
          <w:tcPr>
            <w:tcW w:w="2180" w:type="dxa"/>
          </w:tcPr>
          <w:p w14:paraId="44E6E706" w14:textId="77777777" w:rsidR="005669BA" w:rsidRPr="004D10CA" w:rsidRDefault="005669BA" w:rsidP="007C43AF">
            <w:pPr>
              <w:pStyle w:val="TABLE-cell"/>
              <w:jc w:val="center"/>
            </w:pPr>
            <w:r w:rsidRPr="004D10CA">
              <w:t xml:space="preserve">85 / </w:t>
            </w:r>
            <w:proofErr w:type="spellStart"/>
            <w:r w:rsidRPr="004D10CA">
              <w:t>Attr</w:t>
            </w:r>
            <w:proofErr w:type="spellEnd"/>
            <w:r w:rsidRPr="004D10CA">
              <w:t>. 5</w:t>
            </w:r>
          </w:p>
        </w:tc>
      </w:tr>
      <w:tr w:rsidR="005669BA" w:rsidRPr="004D10CA" w14:paraId="44E6E70C" w14:textId="77777777" w:rsidTr="00080CF4">
        <w:trPr>
          <w:cantSplit/>
          <w:jc w:val="center"/>
        </w:trPr>
        <w:tc>
          <w:tcPr>
            <w:tcW w:w="2694" w:type="dxa"/>
          </w:tcPr>
          <w:p w14:paraId="44E6E708" w14:textId="77777777" w:rsidR="005669BA" w:rsidRPr="004D10CA" w:rsidRDefault="005669BA" w:rsidP="007C43AF">
            <w:pPr>
              <w:pStyle w:val="TABLE-cell"/>
            </w:pPr>
            <w:proofErr w:type="spellStart"/>
            <w:r w:rsidRPr="004D10CA">
              <w:t>macListPhyComm</w:t>
            </w:r>
            <w:proofErr w:type="spellEnd"/>
          </w:p>
        </w:tc>
        <w:tc>
          <w:tcPr>
            <w:tcW w:w="1621" w:type="dxa"/>
          </w:tcPr>
          <w:p w14:paraId="44E6E709" w14:textId="77777777" w:rsidR="005669BA" w:rsidRPr="004D10CA" w:rsidRDefault="005669BA" w:rsidP="007C43AF">
            <w:pPr>
              <w:pStyle w:val="TABLE-cell"/>
              <w:jc w:val="center"/>
            </w:pPr>
            <w:r w:rsidRPr="004D10CA">
              <w:t>0x0057</w:t>
            </w:r>
          </w:p>
        </w:tc>
        <w:tc>
          <w:tcPr>
            <w:tcW w:w="2575" w:type="dxa"/>
            <w:vMerge/>
            <w:vAlign w:val="center"/>
          </w:tcPr>
          <w:p w14:paraId="44E6E70A" w14:textId="77777777" w:rsidR="005669BA" w:rsidRPr="004D10CA" w:rsidRDefault="005669BA" w:rsidP="007C43AF">
            <w:pPr>
              <w:pStyle w:val="TABLE-cell"/>
              <w:jc w:val="center"/>
            </w:pPr>
          </w:p>
        </w:tc>
        <w:tc>
          <w:tcPr>
            <w:tcW w:w="2180" w:type="dxa"/>
          </w:tcPr>
          <w:p w14:paraId="44E6E70B" w14:textId="77777777" w:rsidR="005669BA" w:rsidRPr="004D10CA" w:rsidRDefault="005669BA" w:rsidP="007C43AF">
            <w:pPr>
              <w:pStyle w:val="TABLE-cell"/>
              <w:jc w:val="center"/>
            </w:pPr>
            <w:r w:rsidRPr="004D10CA">
              <w:t xml:space="preserve">85 / </w:t>
            </w:r>
            <w:proofErr w:type="spellStart"/>
            <w:r w:rsidRPr="004D10CA">
              <w:t>Attr</w:t>
            </w:r>
            <w:proofErr w:type="spellEnd"/>
            <w:r w:rsidRPr="004D10CA">
              <w:t>. 6</w:t>
            </w:r>
          </w:p>
        </w:tc>
      </w:tr>
      <w:tr w:rsidR="005669BA" w:rsidRPr="004D10CA" w14:paraId="44E6E70E" w14:textId="77777777" w:rsidTr="00A15045">
        <w:trPr>
          <w:cantSplit/>
          <w:jc w:val="center"/>
        </w:trPr>
        <w:tc>
          <w:tcPr>
            <w:tcW w:w="9070" w:type="dxa"/>
            <w:gridSpan w:val="4"/>
          </w:tcPr>
          <w:p w14:paraId="44E6E70D" w14:textId="77777777" w:rsidR="005669BA" w:rsidRPr="004D10CA" w:rsidRDefault="005669BA" w:rsidP="007C43AF">
            <w:pPr>
              <w:pStyle w:val="TABLE-cell"/>
              <w:jc w:val="center"/>
              <w:rPr>
                <w:b/>
              </w:rPr>
            </w:pPr>
            <w:r w:rsidRPr="004D10CA">
              <w:rPr>
                <w:b/>
              </w:rPr>
              <w:t>Application PIB attributes</w:t>
            </w:r>
            <w:r w:rsidRPr="008205BE">
              <w:rPr>
                <w:rStyle w:val="SUPerscript-small"/>
              </w:rPr>
              <w:t xml:space="preserve"> </w:t>
            </w:r>
            <w:r w:rsidRPr="00080CF4">
              <w:rPr>
                <w:rStyle w:val="SUPerscript-small"/>
                <w:b/>
              </w:rPr>
              <w:t>7</w:t>
            </w:r>
          </w:p>
        </w:tc>
      </w:tr>
      <w:tr w:rsidR="005669BA" w:rsidRPr="004D10CA" w14:paraId="44E6E713" w14:textId="77777777" w:rsidTr="00080CF4">
        <w:trPr>
          <w:cantSplit/>
          <w:jc w:val="center"/>
        </w:trPr>
        <w:tc>
          <w:tcPr>
            <w:tcW w:w="2694" w:type="dxa"/>
          </w:tcPr>
          <w:p w14:paraId="44E6E70F" w14:textId="77777777" w:rsidR="005669BA" w:rsidRPr="004D10CA" w:rsidRDefault="005669BA" w:rsidP="007C43AF">
            <w:pPr>
              <w:pStyle w:val="TABLE-cell"/>
            </w:pPr>
            <w:proofErr w:type="spellStart"/>
            <w:r w:rsidRPr="004D10CA">
              <w:t>AppFwVersion</w:t>
            </w:r>
            <w:proofErr w:type="spellEnd"/>
          </w:p>
        </w:tc>
        <w:tc>
          <w:tcPr>
            <w:tcW w:w="1621" w:type="dxa"/>
          </w:tcPr>
          <w:p w14:paraId="44E6E710" w14:textId="77777777" w:rsidR="005669BA" w:rsidRPr="004D10CA" w:rsidRDefault="005669BA" w:rsidP="007C43AF">
            <w:pPr>
              <w:pStyle w:val="TABLE-cell"/>
              <w:jc w:val="center"/>
            </w:pPr>
            <w:r w:rsidRPr="004D10CA">
              <w:t>0x0075</w:t>
            </w:r>
          </w:p>
        </w:tc>
        <w:tc>
          <w:tcPr>
            <w:tcW w:w="2575" w:type="dxa"/>
            <w:vMerge w:val="restart"/>
            <w:vAlign w:val="center"/>
          </w:tcPr>
          <w:p w14:paraId="44E6E711" w14:textId="0F571AB6" w:rsidR="005669BA" w:rsidRPr="004D10CA" w:rsidRDefault="005669BA" w:rsidP="007C43AF">
            <w:pPr>
              <w:pStyle w:val="TABLE-cell"/>
              <w:jc w:val="center"/>
            </w:pPr>
            <w:r w:rsidRPr="004D10CA">
              <w:fldChar w:fldCharType="begin"/>
            </w:r>
            <w:r w:rsidRPr="004D10CA">
              <w:instrText xml:space="preserve"> REF _Ref346456289 \h  \* MERGEFORMAT </w:instrText>
            </w:r>
            <w:r w:rsidRPr="004D10CA">
              <w:fldChar w:fldCharType="separate"/>
            </w:r>
            <w:r w:rsidR="00B82488" w:rsidRPr="004D10CA">
              <w:t>PRIME NB OFDM PLC Application identification (</w:t>
            </w:r>
            <w:proofErr w:type="spellStart"/>
            <w:r w:rsidR="00B82488" w:rsidRPr="004D10CA">
              <w:t>class_id</w:t>
            </w:r>
            <w:proofErr w:type="spellEnd"/>
            <w:r w:rsidR="00B82488" w:rsidRPr="004D10CA">
              <w:t xml:space="preserve"> = 86, version = 0)</w:t>
            </w:r>
            <w:r w:rsidRPr="004D10CA">
              <w:fldChar w:fldCharType="end"/>
            </w:r>
          </w:p>
        </w:tc>
        <w:tc>
          <w:tcPr>
            <w:tcW w:w="2180" w:type="dxa"/>
          </w:tcPr>
          <w:p w14:paraId="44E6E712" w14:textId="77777777" w:rsidR="005669BA" w:rsidRPr="004D10CA" w:rsidRDefault="005669BA" w:rsidP="007C43AF">
            <w:pPr>
              <w:pStyle w:val="TABLE-cell"/>
              <w:jc w:val="center"/>
            </w:pPr>
            <w:r w:rsidRPr="004D10CA">
              <w:t xml:space="preserve">86 / </w:t>
            </w:r>
            <w:proofErr w:type="spellStart"/>
            <w:r w:rsidRPr="004D10CA">
              <w:t>Attr</w:t>
            </w:r>
            <w:proofErr w:type="spellEnd"/>
            <w:r w:rsidRPr="004D10CA">
              <w:t>. 2</w:t>
            </w:r>
          </w:p>
        </w:tc>
      </w:tr>
      <w:tr w:rsidR="005669BA" w:rsidRPr="004D10CA" w14:paraId="44E6E718" w14:textId="77777777" w:rsidTr="00080CF4">
        <w:trPr>
          <w:cantSplit/>
          <w:jc w:val="center"/>
        </w:trPr>
        <w:tc>
          <w:tcPr>
            <w:tcW w:w="2694" w:type="dxa"/>
          </w:tcPr>
          <w:p w14:paraId="44E6E714" w14:textId="77777777" w:rsidR="005669BA" w:rsidRPr="004D10CA" w:rsidRDefault="005669BA" w:rsidP="007C43AF">
            <w:pPr>
              <w:pStyle w:val="TABLE-cell"/>
            </w:pPr>
            <w:proofErr w:type="spellStart"/>
            <w:r w:rsidRPr="004D10CA">
              <w:t>AppVendorId</w:t>
            </w:r>
            <w:proofErr w:type="spellEnd"/>
          </w:p>
        </w:tc>
        <w:tc>
          <w:tcPr>
            <w:tcW w:w="1621" w:type="dxa"/>
          </w:tcPr>
          <w:p w14:paraId="44E6E715" w14:textId="77777777" w:rsidR="005669BA" w:rsidRPr="004D10CA" w:rsidRDefault="005669BA" w:rsidP="007C43AF">
            <w:pPr>
              <w:pStyle w:val="TABLE-cell"/>
              <w:jc w:val="center"/>
            </w:pPr>
            <w:r w:rsidRPr="004D10CA">
              <w:t>0x0076</w:t>
            </w:r>
          </w:p>
        </w:tc>
        <w:tc>
          <w:tcPr>
            <w:tcW w:w="2575" w:type="dxa"/>
            <w:vMerge/>
            <w:vAlign w:val="center"/>
          </w:tcPr>
          <w:p w14:paraId="44E6E716" w14:textId="77777777" w:rsidR="005669BA" w:rsidRPr="004D10CA" w:rsidRDefault="005669BA" w:rsidP="007C43AF">
            <w:pPr>
              <w:pStyle w:val="TABLE-cell"/>
              <w:jc w:val="center"/>
            </w:pPr>
          </w:p>
        </w:tc>
        <w:tc>
          <w:tcPr>
            <w:tcW w:w="2180" w:type="dxa"/>
          </w:tcPr>
          <w:p w14:paraId="44E6E717" w14:textId="77777777" w:rsidR="005669BA" w:rsidRPr="004D10CA" w:rsidRDefault="005669BA" w:rsidP="007C43AF">
            <w:pPr>
              <w:pStyle w:val="TABLE-cell"/>
              <w:jc w:val="center"/>
            </w:pPr>
            <w:r w:rsidRPr="004D10CA">
              <w:t xml:space="preserve">86 / </w:t>
            </w:r>
            <w:proofErr w:type="spellStart"/>
            <w:r w:rsidRPr="004D10CA">
              <w:t>Attr</w:t>
            </w:r>
            <w:proofErr w:type="spellEnd"/>
            <w:r w:rsidRPr="004D10CA">
              <w:t>. 3</w:t>
            </w:r>
          </w:p>
        </w:tc>
      </w:tr>
      <w:tr w:rsidR="005669BA" w:rsidRPr="004D10CA" w14:paraId="44E6E71D" w14:textId="77777777" w:rsidTr="00080CF4">
        <w:trPr>
          <w:cantSplit/>
          <w:jc w:val="center"/>
        </w:trPr>
        <w:tc>
          <w:tcPr>
            <w:tcW w:w="2694" w:type="dxa"/>
          </w:tcPr>
          <w:p w14:paraId="44E6E719" w14:textId="77777777" w:rsidR="005669BA" w:rsidRPr="004D10CA" w:rsidRDefault="005669BA" w:rsidP="007C43AF">
            <w:pPr>
              <w:pStyle w:val="TABLE-cell"/>
            </w:pPr>
            <w:proofErr w:type="spellStart"/>
            <w:r w:rsidRPr="004D10CA">
              <w:t>AppProductId</w:t>
            </w:r>
            <w:proofErr w:type="spellEnd"/>
          </w:p>
        </w:tc>
        <w:tc>
          <w:tcPr>
            <w:tcW w:w="1621" w:type="dxa"/>
          </w:tcPr>
          <w:p w14:paraId="44E6E71A" w14:textId="77777777" w:rsidR="005669BA" w:rsidRPr="004D10CA" w:rsidRDefault="005669BA" w:rsidP="007C43AF">
            <w:pPr>
              <w:pStyle w:val="TABLE-cell"/>
              <w:jc w:val="center"/>
            </w:pPr>
            <w:r w:rsidRPr="004D10CA">
              <w:t>0x0077</w:t>
            </w:r>
          </w:p>
        </w:tc>
        <w:tc>
          <w:tcPr>
            <w:tcW w:w="2575" w:type="dxa"/>
            <w:vMerge/>
            <w:vAlign w:val="center"/>
          </w:tcPr>
          <w:p w14:paraId="44E6E71B" w14:textId="77777777" w:rsidR="005669BA" w:rsidRPr="004D10CA" w:rsidRDefault="005669BA" w:rsidP="007C43AF">
            <w:pPr>
              <w:pStyle w:val="TABLE-cell"/>
              <w:jc w:val="center"/>
            </w:pPr>
          </w:p>
        </w:tc>
        <w:tc>
          <w:tcPr>
            <w:tcW w:w="2180" w:type="dxa"/>
          </w:tcPr>
          <w:p w14:paraId="44E6E71C" w14:textId="77777777" w:rsidR="005669BA" w:rsidRPr="004D10CA" w:rsidRDefault="005669BA" w:rsidP="007C43AF">
            <w:pPr>
              <w:pStyle w:val="TABLE-cell"/>
              <w:jc w:val="center"/>
            </w:pPr>
            <w:r w:rsidRPr="004D10CA">
              <w:t xml:space="preserve">86 / </w:t>
            </w:r>
            <w:proofErr w:type="spellStart"/>
            <w:r w:rsidRPr="004D10CA">
              <w:t>Attr</w:t>
            </w:r>
            <w:proofErr w:type="spellEnd"/>
            <w:r w:rsidRPr="004D10CA">
              <w:t>. 4</w:t>
            </w:r>
          </w:p>
        </w:tc>
      </w:tr>
      <w:tr w:rsidR="005669BA" w:rsidRPr="004D10CA" w14:paraId="44E6E725" w14:textId="77777777" w:rsidTr="00A15045">
        <w:trPr>
          <w:cantSplit/>
          <w:jc w:val="center"/>
        </w:trPr>
        <w:tc>
          <w:tcPr>
            <w:tcW w:w="9070" w:type="dxa"/>
            <w:gridSpan w:val="4"/>
          </w:tcPr>
          <w:p w14:paraId="44E6E71E" w14:textId="27CB5C0A" w:rsidR="005669BA" w:rsidRPr="004D10CA" w:rsidRDefault="005669BA" w:rsidP="00A15045">
            <w:pPr>
              <w:pStyle w:val="TABFIGfootnote"/>
            </w:pPr>
            <w:r w:rsidRPr="008205BE">
              <w:rPr>
                <w:rStyle w:val="SUPerscript-small"/>
              </w:rPr>
              <w:t>1</w:t>
            </w:r>
            <w:r w:rsidRPr="004D10CA">
              <w:t xml:space="preserve"> </w:t>
            </w:r>
            <w:r w:rsidR="00A15045">
              <w:tab/>
            </w:r>
            <w:r w:rsidRPr="004D10CA">
              <w:t xml:space="preserve">Se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73A94">
              <w:t xml:space="preserve"> Table</w:t>
            </w:r>
            <w:r w:rsidRPr="004D10CA">
              <w:t xml:space="preserve"> 10-1</w:t>
            </w:r>
            <w:r w:rsidR="00FC7D37">
              <w:t>.</w:t>
            </w:r>
          </w:p>
          <w:p w14:paraId="44E6E71F" w14:textId="7414297C" w:rsidR="005669BA" w:rsidRPr="004D10CA" w:rsidRDefault="005669BA" w:rsidP="00A15045">
            <w:pPr>
              <w:pStyle w:val="TABFIGfootnote"/>
            </w:pPr>
            <w:r w:rsidRPr="008205BE">
              <w:rPr>
                <w:rStyle w:val="SUPerscript-small"/>
              </w:rPr>
              <w:t>2</w:t>
            </w:r>
            <w:r w:rsidRPr="004D10CA">
              <w:t xml:space="preserve"> </w:t>
            </w:r>
            <w:r w:rsidR="00A15045">
              <w:tab/>
            </w:r>
            <w:r w:rsidRPr="004D10CA">
              <w:t xml:space="preserve">Se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73A94">
              <w:t xml:space="preserve"> Table</w:t>
            </w:r>
            <w:r w:rsidRPr="004D10CA">
              <w:t xml:space="preserve"> 10-2</w:t>
            </w:r>
            <w:r w:rsidR="00FC7D37">
              <w:t>.</w:t>
            </w:r>
          </w:p>
          <w:p w14:paraId="44E6E720" w14:textId="4B177A68" w:rsidR="005669BA" w:rsidRPr="004D10CA" w:rsidRDefault="005669BA" w:rsidP="00A15045">
            <w:pPr>
              <w:pStyle w:val="TABFIGfootnote"/>
            </w:pPr>
            <w:r w:rsidRPr="008205BE">
              <w:rPr>
                <w:rStyle w:val="SUPerscript-small"/>
              </w:rPr>
              <w:t>3</w:t>
            </w:r>
            <w:r w:rsidRPr="004D10CA">
              <w:t xml:space="preserve"> </w:t>
            </w:r>
            <w:r w:rsidR="00A15045">
              <w:tab/>
            </w:r>
            <w:r w:rsidRPr="004D10CA">
              <w:t xml:space="preserve">Se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73A94">
              <w:t xml:space="preserve"> Table</w:t>
            </w:r>
            <w:r w:rsidRPr="004D10CA">
              <w:t xml:space="preserve"> 10-3, 10-4</w:t>
            </w:r>
            <w:r w:rsidR="00FC7D37">
              <w:t>.</w:t>
            </w:r>
          </w:p>
          <w:p w14:paraId="44E6E721" w14:textId="2D59756D" w:rsidR="005669BA" w:rsidRPr="004D10CA" w:rsidRDefault="005669BA" w:rsidP="00A15045">
            <w:pPr>
              <w:pStyle w:val="TABFIGfootnote"/>
            </w:pPr>
            <w:r w:rsidRPr="008205BE">
              <w:rPr>
                <w:rStyle w:val="SUPerscript-small"/>
              </w:rPr>
              <w:t>4</w:t>
            </w:r>
            <w:r w:rsidRPr="004D10CA">
              <w:t xml:space="preserve"> </w:t>
            </w:r>
            <w:r w:rsidR="00A15045">
              <w:tab/>
            </w:r>
            <w:r w:rsidRPr="004D10CA">
              <w:t xml:space="preserve">Se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73A94">
              <w:t xml:space="preserve"> Table</w:t>
            </w:r>
            <w:r w:rsidRPr="004D10CA">
              <w:t xml:space="preserve"> 10-5</w:t>
            </w:r>
            <w:r w:rsidR="00FC7D37">
              <w:t>.</w:t>
            </w:r>
          </w:p>
          <w:p w14:paraId="44E6E722" w14:textId="3BBA486C" w:rsidR="005669BA" w:rsidRPr="004D10CA" w:rsidRDefault="005669BA" w:rsidP="00A15045">
            <w:pPr>
              <w:pStyle w:val="TABFIGfootnote"/>
            </w:pPr>
            <w:r w:rsidRPr="008205BE">
              <w:rPr>
                <w:rStyle w:val="SUPerscript-small"/>
              </w:rPr>
              <w:t>5</w:t>
            </w:r>
            <w:r w:rsidRPr="004D10CA">
              <w:t xml:space="preserve"> </w:t>
            </w:r>
            <w:r w:rsidR="00A15045">
              <w:tab/>
            </w:r>
            <w:r w:rsidRPr="004D10CA">
              <w:t xml:space="preserve">Se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73A94">
              <w:t xml:space="preserve"> Table</w:t>
            </w:r>
            <w:r w:rsidRPr="004D10CA">
              <w:t xml:space="preserve"> 10-6</w:t>
            </w:r>
            <w:r w:rsidR="00FC7D37">
              <w:t>.</w:t>
            </w:r>
          </w:p>
          <w:p w14:paraId="44E6E723" w14:textId="792EB5D6" w:rsidR="005669BA" w:rsidRPr="004D10CA" w:rsidRDefault="005669BA" w:rsidP="00A15045">
            <w:pPr>
              <w:pStyle w:val="TABFIGfootnote"/>
            </w:pPr>
            <w:r w:rsidRPr="008205BE">
              <w:rPr>
                <w:rStyle w:val="SUPerscript-small"/>
              </w:rPr>
              <w:t>6</w:t>
            </w:r>
            <w:r w:rsidRPr="004D10CA">
              <w:t xml:space="preserve"> </w:t>
            </w:r>
            <w:r w:rsidR="00A15045">
              <w:tab/>
            </w:r>
            <w:r w:rsidRPr="004D10CA">
              <w:t xml:space="preserve">Se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73A94">
              <w:t xml:space="preserve"> Table</w:t>
            </w:r>
            <w:r w:rsidRPr="004D10CA">
              <w:t xml:space="preserve"> 10-7</w:t>
            </w:r>
            <w:r w:rsidR="00FC7D37">
              <w:t>.</w:t>
            </w:r>
          </w:p>
          <w:p w14:paraId="44E6E724" w14:textId="06F455C5" w:rsidR="005669BA" w:rsidRPr="004D10CA" w:rsidRDefault="005669BA" w:rsidP="00A15045">
            <w:pPr>
              <w:pStyle w:val="TABFIGfootnote"/>
            </w:pPr>
            <w:r w:rsidRPr="008205BE">
              <w:rPr>
                <w:rStyle w:val="SUPerscript-small"/>
              </w:rPr>
              <w:t>7</w:t>
            </w:r>
            <w:r w:rsidRPr="004D10CA">
              <w:t xml:space="preserve"> </w:t>
            </w:r>
            <w:r w:rsidR="00A15045">
              <w:tab/>
            </w:r>
            <w:r w:rsidRPr="004D10CA">
              <w:t xml:space="preserve">See </w:t>
            </w: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00B73A94">
              <w:t xml:space="preserve"> Table</w:t>
            </w:r>
            <w:r w:rsidRPr="004D10CA">
              <w:t xml:space="preserve"> 10-9</w:t>
            </w:r>
            <w:r w:rsidR="00FC7D37">
              <w:t>.</w:t>
            </w:r>
          </w:p>
        </w:tc>
      </w:tr>
      <w:tr w:rsidR="005669BA" w:rsidRPr="004D10CA" w14:paraId="44E6E727" w14:textId="77777777" w:rsidTr="00A15045">
        <w:trPr>
          <w:cantSplit/>
          <w:jc w:val="center"/>
        </w:trPr>
        <w:tc>
          <w:tcPr>
            <w:tcW w:w="9070" w:type="dxa"/>
            <w:gridSpan w:val="4"/>
          </w:tcPr>
          <w:p w14:paraId="44E6E726" w14:textId="73C92D4C" w:rsidR="005669BA" w:rsidRPr="004D10CA" w:rsidRDefault="00A15045" w:rsidP="00E97CF1">
            <w:pPr>
              <w:pStyle w:val="NOTE"/>
              <w:rPr>
                <w:vertAlign w:val="superscript"/>
              </w:rPr>
            </w:pPr>
            <w:r>
              <w:t>NOTE</w:t>
            </w:r>
            <w:r>
              <w:t> </w:t>
            </w:r>
            <w:r w:rsidR="005669BA" w:rsidRPr="004D10CA">
              <w:t xml:space="preserve">Whereas in COSEM interface class specifications the underscore notation is used, in Recommendation </w:t>
            </w:r>
            <w:r w:rsidR="005669BA" w:rsidRPr="004D10CA">
              <w:fldChar w:fldCharType="begin"/>
            </w:r>
            <w:r w:rsidR="005669BA" w:rsidRPr="004D10CA">
              <w:instrText xml:space="preserve"> REF ITU_T_9904_PRIME \h  \* MERGEFORMAT </w:instrText>
            </w:r>
            <w:r w:rsidR="005669BA" w:rsidRPr="004D10CA">
              <w:fldChar w:fldCharType="separate"/>
            </w:r>
            <w:r w:rsidR="00B82488" w:rsidRPr="004D10CA">
              <w:t>ITU-T G.9904:2012</w:t>
            </w:r>
            <w:r w:rsidR="005669BA" w:rsidRPr="004D10CA">
              <w:fldChar w:fldCharType="end"/>
            </w:r>
            <w:r w:rsidR="005669BA" w:rsidRPr="004D10CA">
              <w:t xml:space="preserve"> and in Table 1</w:t>
            </w:r>
            <w:r w:rsidR="00E97CF1">
              <w:t>,</w:t>
            </w:r>
            <w:r w:rsidR="005669BA" w:rsidRPr="004D10CA">
              <w:t xml:space="preserve"> the camel notation is used.</w:t>
            </w:r>
          </w:p>
        </w:tc>
      </w:tr>
    </w:tbl>
    <w:p w14:paraId="44E6E728" w14:textId="77777777" w:rsidR="00EA418A" w:rsidRDefault="00EA418A" w:rsidP="00F33F61">
      <w:pPr>
        <w:pStyle w:val="NOTE"/>
      </w:pPr>
      <w:bookmarkStart w:id="5327" w:name="_Ref255852419"/>
      <w:bookmarkStart w:id="5328" w:name="_Ref255855168"/>
      <w:bookmarkStart w:id="5329" w:name="_Toc352187811"/>
      <w:bookmarkStart w:id="5330" w:name="_Toc364085091"/>
      <w:bookmarkStart w:id="5331" w:name="_Toc364085510"/>
      <w:bookmarkStart w:id="5332" w:name="_Toc397983062"/>
      <w:bookmarkStart w:id="5333" w:name="_Toc398111737"/>
      <w:bookmarkStart w:id="5334" w:name="_Toc438493124"/>
      <w:bookmarkStart w:id="5335" w:name="_Toc438507244"/>
    </w:p>
    <w:p w14:paraId="44E6E729" w14:textId="1FE66869" w:rsidR="005669BA" w:rsidRDefault="005669BA" w:rsidP="00051F3D">
      <w:pPr>
        <w:pStyle w:val="Heading3"/>
      </w:pPr>
      <w:bookmarkStart w:id="5336" w:name="_Ref467563589"/>
      <w:bookmarkStart w:id="5337" w:name="_Ref467566876"/>
      <w:bookmarkStart w:id="5338" w:name="_Toc470215825"/>
      <w:bookmarkStart w:id="5339" w:name="_Toc99541270"/>
      <w:r w:rsidRPr="004D10CA">
        <w:t>61334-4-32 LLC SSCS setup</w:t>
      </w:r>
      <w:r w:rsidRPr="004D10CA">
        <w:fldChar w:fldCharType="begin"/>
      </w:r>
      <w:r w:rsidRPr="004D10CA">
        <w:instrText xml:space="preserve"> XE "61334-4-32 LLC SSCS setup" </w:instrText>
      </w:r>
      <w:r w:rsidRPr="004D10CA">
        <w:fldChar w:fldCharType="end"/>
      </w:r>
      <w:r w:rsidRPr="004D10CA">
        <w:t xml:space="preserve"> (</w:t>
      </w:r>
      <w:proofErr w:type="spellStart"/>
      <w:r w:rsidRPr="004D10CA">
        <w:t>class_id</w:t>
      </w:r>
      <w:proofErr w:type="spellEnd"/>
      <w:r w:rsidRPr="004D10CA">
        <w:t xml:space="preserve"> = 80, version = 0)</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6540591C" w14:textId="6CA640F1" w:rsidR="003E7C59" w:rsidRPr="003E7C59" w:rsidRDefault="003E7C59" w:rsidP="003E7C59">
      <w:pPr>
        <w:pStyle w:val="Heading4"/>
      </w:pPr>
      <w:r>
        <w:t>Overview</w:t>
      </w:r>
    </w:p>
    <w:p w14:paraId="44E6E72A" w14:textId="77777777" w:rsidR="005669BA" w:rsidRPr="004D10CA" w:rsidRDefault="005669BA" w:rsidP="005669BA">
      <w:pPr>
        <w:pStyle w:val="PARAGRAPH"/>
      </w:pPr>
      <w:r w:rsidRPr="004D10CA">
        <w:t>An instance of the “61334-4-32 LLC SSCS” (Service Specific Convergence Sublayer</w:t>
      </w:r>
      <w:r w:rsidRPr="004D10CA">
        <w:fldChar w:fldCharType="begin"/>
      </w:r>
      <w:r w:rsidRPr="004D10CA">
        <w:instrText xml:space="preserve"> XE "Service Specific Convergence Sublayer" </w:instrText>
      </w:r>
      <w:r w:rsidRPr="004D10CA">
        <w:fldChar w:fldCharType="end"/>
      </w:r>
      <w:r w:rsidRPr="004D10CA">
        <w:t>, 432 CL) setup IC holds addresses that are provided by the base node during the opening of the convergence layer, as a response to the establish request of the service node. They allow the service node to be part of the network managed by the base node.</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2"/>
        <w:gridCol w:w="776"/>
        <w:gridCol w:w="1861"/>
        <w:gridCol w:w="746"/>
        <w:gridCol w:w="746"/>
        <w:gridCol w:w="746"/>
        <w:gridCol w:w="1253"/>
      </w:tblGrid>
      <w:tr w:rsidR="005669BA" w:rsidRPr="004D10CA" w14:paraId="44E6E72E" w14:textId="77777777" w:rsidTr="00F1655A">
        <w:trPr>
          <w:cantSplit/>
          <w:jc w:val="center"/>
        </w:trPr>
        <w:tc>
          <w:tcPr>
            <w:tcW w:w="3803" w:type="dxa"/>
            <w:gridSpan w:val="2"/>
            <w:tcBorders>
              <w:top w:val="single" w:sz="18" w:space="0" w:color="auto"/>
              <w:left w:val="single" w:sz="18" w:space="0" w:color="auto"/>
              <w:bottom w:val="single" w:sz="12" w:space="0" w:color="auto"/>
            </w:tcBorders>
            <w:shd w:val="clear" w:color="auto" w:fill="D9D9D9"/>
          </w:tcPr>
          <w:p w14:paraId="44E6E72B" w14:textId="77777777" w:rsidR="005669BA" w:rsidRPr="004D10CA" w:rsidRDefault="005669BA" w:rsidP="00191B1A">
            <w:pPr>
              <w:pStyle w:val="TABLE-col-heading"/>
              <w:jc w:val="left"/>
            </w:pPr>
            <w:r w:rsidRPr="004D10CA">
              <w:lastRenderedPageBreak/>
              <w:t>61334-4-32 LLC SSCS setup</w:t>
            </w:r>
          </w:p>
        </w:tc>
        <w:tc>
          <w:tcPr>
            <w:tcW w:w="1903" w:type="dxa"/>
            <w:tcBorders>
              <w:top w:val="single" w:sz="18" w:space="0" w:color="auto"/>
              <w:bottom w:val="single" w:sz="12" w:space="0" w:color="auto"/>
            </w:tcBorders>
            <w:shd w:val="clear" w:color="auto" w:fill="D9D9D9"/>
          </w:tcPr>
          <w:p w14:paraId="44E6E72C" w14:textId="77777777" w:rsidR="005669BA" w:rsidRPr="004D10CA" w:rsidRDefault="005669BA" w:rsidP="00191B1A">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72D" w14:textId="77777777" w:rsidR="005669BA" w:rsidRPr="004D10CA" w:rsidRDefault="005669BA" w:rsidP="00191B1A">
            <w:pPr>
              <w:pStyle w:val="TABLE-col-heading"/>
              <w:jc w:val="left"/>
            </w:pPr>
            <w:proofErr w:type="spellStart"/>
            <w:r w:rsidRPr="004D10CA">
              <w:t>class_id</w:t>
            </w:r>
            <w:proofErr w:type="spellEnd"/>
            <w:r w:rsidRPr="004D10CA">
              <w:t> = 80, version = 0</w:t>
            </w:r>
          </w:p>
        </w:tc>
      </w:tr>
      <w:tr w:rsidR="005669BA" w:rsidRPr="004D10CA" w14:paraId="44E6E735" w14:textId="77777777" w:rsidTr="00F1655A">
        <w:trPr>
          <w:cantSplit/>
          <w:jc w:val="center"/>
        </w:trPr>
        <w:tc>
          <w:tcPr>
            <w:tcW w:w="3803" w:type="dxa"/>
            <w:gridSpan w:val="2"/>
            <w:tcBorders>
              <w:top w:val="single" w:sz="12" w:space="0" w:color="auto"/>
              <w:left w:val="single" w:sz="18" w:space="0" w:color="auto"/>
              <w:bottom w:val="single" w:sz="12" w:space="0" w:color="auto"/>
            </w:tcBorders>
          </w:tcPr>
          <w:p w14:paraId="44E6E72F" w14:textId="77777777" w:rsidR="005669BA" w:rsidRPr="004D10CA" w:rsidRDefault="005669BA" w:rsidP="00191B1A">
            <w:pPr>
              <w:pStyle w:val="TABLE-col-heading"/>
              <w:jc w:val="left"/>
            </w:pPr>
            <w:r w:rsidRPr="004D10CA">
              <w:rPr>
                <w:i/>
                <w:iCs/>
              </w:rPr>
              <w:t>Attributes</w:t>
            </w:r>
          </w:p>
        </w:tc>
        <w:tc>
          <w:tcPr>
            <w:tcW w:w="1903" w:type="dxa"/>
            <w:tcBorders>
              <w:top w:val="single" w:sz="12" w:space="0" w:color="auto"/>
              <w:bottom w:val="single" w:sz="12" w:space="0" w:color="auto"/>
            </w:tcBorders>
          </w:tcPr>
          <w:p w14:paraId="44E6E730" w14:textId="77777777" w:rsidR="005669BA" w:rsidRPr="004D10CA" w:rsidRDefault="005669BA" w:rsidP="00191B1A">
            <w:pPr>
              <w:pStyle w:val="TABLE-col-heading"/>
              <w:jc w:val="left"/>
            </w:pPr>
            <w:r w:rsidRPr="004D10CA">
              <w:rPr>
                <w:i/>
                <w:iCs/>
              </w:rPr>
              <w:t>Data type</w:t>
            </w:r>
          </w:p>
        </w:tc>
        <w:tc>
          <w:tcPr>
            <w:tcW w:w="759" w:type="dxa"/>
            <w:tcBorders>
              <w:bottom w:val="single" w:sz="12" w:space="0" w:color="auto"/>
            </w:tcBorders>
          </w:tcPr>
          <w:p w14:paraId="44E6E731" w14:textId="77777777" w:rsidR="005669BA" w:rsidRPr="004D10CA" w:rsidRDefault="005669BA" w:rsidP="00191B1A">
            <w:pPr>
              <w:pStyle w:val="TABLE-col-heading"/>
              <w:rPr>
                <w:i/>
                <w:iCs/>
              </w:rPr>
            </w:pPr>
            <w:r w:rsidRPr="004D10CA">
              <w:rPr>
                <w:i/>
                <w:iCs/>
              </w:rPr>
              <w:t>Min.</w:t>
            </w:r>
          </w:p>
        </w:tc>
        <w:tc>
          <w:tcPr>
            <w:tcW w:w="759" w:type="dxa"/>
            <w:tcBorders>
              <w:bottom w:val="single" w:sz="12" w:space="0" w:color="auto"/>
            </w:tcBorders>
          </w:tcPr>
          <w:p w14:paraId="44E6E732" w14:textId="77777777" w:rsidR="005669BA" w:rsidRPr="004D10CA" w:rsidRDefault="005669BA" w:rsidP="00191B1A">
            <w:pPr>
              <w:pStyle w:val="TABLE-col-heading"/>
              <w:rPr>
                <w:i/>
                <w:iCs/>
              </w:rPr>
            </w:pPr>
            <w:r w:rsidRPr="004D10CA">
              <w:rPr>
                <w:i/>
                <w:iCs/>
              </w:rPr>
              <w:t>Max.</w:t>
            </w:r>
          </w:p>
        </w:tc>
        <w:tc>
          <w:tcPr>
            <w:tcW w:w="759" w:type="dxa"/>
            <w:tcBorders>
              <w:bottom w:val="single" w:sz="12" w:space="0" w:color="auto"/>
            </w:tcBorders>
          </w:tcPr>
          <w:p w14:paraId="44E6E733" w14:textId="77777777" w:rsidR="005669BA" w:rsidRPr="004D10CA" w:rsidRDefault="005669BA" w:rsidP="00191B1A">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E734" w14:textId="77777777" w:rsidR="005669BA" w:rsidRPr="004D10CA" w:rsidRDefault="005669BA" w:rsidP="00191B1A">
            <w:pPr>
              <w:pStyle w:val="TABLE-col-heading"/>
            </w:pPr>
            <w:r w:rsidRPr="004D10CA">
              <w:t>Short name</w:t>
            </w:r>
          </w:p>
        </w:tc>
      </w:tr>
      <w:tr w:rsidR="005669BA" w:rsidRPr="004D10CA" w14:paraId="44E6E73D" w14:textId="77777777" w:rsidTr="00F1655A">
        <w:trPr>
          <w:cantSplit/>
          <w:jc w:val="center"/>
        </w:trPr>
        <w:tc>
          <w:tcPr>
            <w:tcW w:w="3013" w:type="dxa"/>
            <w:tcBorders>
              <w:top w:val="single" w:sz="12" w:space="0" w:color="auto"/>
              <w:left w:val="single" w:sz="18" w:space="0" w:color="auto"/>
              <w:right w:val="nil"/>
            </w:tcBorders>
          </w:tcPr>
          <w:p w14:paraId="44E6E736" w14:textId="77777777" w:rsidR="005669BA" w:rsidRPr="004D10CA" w:rsidRDefault="005669BA" w:rsidP="00105954">
            <w:pPr>
              <w:pStyle w:val="TABLE-cell"/>
              <w:keepNext/>
              <w:numPr>
                <w:ilvl w:val="0"/>
                <w:numId w:val="109"/>
              </w:numPr>
              <w:spacing w:line="230" w:lineRule="atLeast"/>
            </w:pPr>
            <w:proofErr w:type="spellStart"/>
            <w:r w:rsidRPr="004D10CA">
              <w:t>logical_name</w:t>
            </w:r>
            <w:proofErr w:type="spellEnd"/>
          </w:p>
        </w:tc>
        <w:tc>
          <w:tcPr>
            <w:tcW w:w="790" w:type="dxa"/>
            <w:tcBorders>
              <w:top w:val="single" w:sz="12" w:space="0" w:color="auto"/>
              <w:left w:val="nil"/>
            </w:tcBorders>
          </w:tcPr>
          <w:p w14:paraId="44E6E737" w14:textId="77777777" w:rsidR="005669BA" w:rsidRPr="004D10CA" w:rsidRDefault="005669BA" w:rsidP="00191B1A">
            <w:pPr>
              <w:pStyle w:val="TABLE-cell"/>
              <w:keepNext/>
            </w:pPr>
            <w:r w:rsidRPr="004D10CA">
              <w:t>(static)</w:t>
            </w:r>
          </w:p>
        </w:tc>
        <w:tc>
          <w:tcPr>
            <w:tcW w:w="1903" w:type="dxa"/>
            <w:tcBorders>
              <w:top w:val="single" w:sz="12" w:space="0" w:color="auto"/>
            </w:tcBorders>
          </w:tcPr>
          <w:p w14:paraId="44E6E738" w14:textId="77777777" w:rsidR="005669BA" w:rsidRPr="004D10CA" w:rsidRDefault="005669BA" w:rsidP="00191B1A">
            <w:pPr>
              <w:pStyle w:val="TABLE-cell"/>
              <w:keepNext/>
            </w:pPr>
            <w:r w:rsidRPr="004D10CA">
              <w:t>octet-string</w:t>
            </w:r>
          </w:p>
        </w:tc>
        <w:tc>
          <w:tcPr>
            <w:tcW w:w="759" w:type="dxa"/>
          </w:tcPr>
          <w:p w14:paraId="44E6E739" w14:textId="77777777" w:rsidR="005669BA" w:rsidRPr="004D10CA" w:rsidRDefault="005669BA" w:rsidP="00191B1A">
            <w:pPr>
              <w:pStyle w:val="TABLE-cell"/>
              <w:keepNext/>
              <w:jc w:val="center"/>
            </w:pPr>
          </w:p>
        </w:tc>
        <w:tc>
          <w:tcPr>
            <w:tcW w:w="759" w:type="dxa"/>
          </w:tcPr>
          <w:p w14:paraId="44E6E73A" w14:textId="77777777" w:rsidR="005669BA" w:rsidRPr="004D10CA" w:rsidRDefault="005669BA" w:rsidP="00191B1A">
            <w:pPr>
              <w:pStyle w:val="TABLE-cell"/>
              <w:keepNext/>
              <w:jc w:val="center"/>
            </w:pPr>
          </w:p>
        </w:tc>
        <w:tc>
          <w:tcPr>
            <w:tcW w:w="759" w:type="dxa"/>
          </w:tcPr>
          <w:p w14:paraId="44E6E73B" w14:textId="77777777" w:rsidR="005669BA" w:rsidRPr="004D10CA" w:rsidRDefault="005669BA" w:rsidP="00191B1A">
            <w:pPr>
              <w:pStyle w:val="TABLE-cell"/>
              <w:keepNext/>
              <w:jc w:val="center"/>
            </w:pPr>
          </w:p>
        </w:tc>
        <w:tc>
          <w:tcPr>
            <w:tcW w:w="1279" w:type="dxa"/>
            <w:tcBorders>
              <w:top w:val="single" w:sz="12" w:space="0" w:color="auto"/>
              <w:right w:val="single" w:sz="18" w:space="0" w:color="auto"/>
            </w:tcBorders>
          </w:tcPr>
          <w:p w14:paraId="44E6E73C" w14:textId="77777777" w:rsidR="005669BA" w:rsidRPr="004D10CA" w:rsidRDefault="005669BA" w:rsidP="00191B1A">
            <w:pPr>
              <w:pStyle w:val="TABLE-cell"/>
              <w:keepNext/>
              <w:jc w:val="center"/>
            </w:pPr>
            <w:r w:rsidRPr="004D10CA">
              <w:t>x</w:t>
            </w:r>
          </w:p>
        </w:tc>
      </w:tr>
      <w:tr w:rsidR="005669BA" w:rsidRPr="004D10CA" w14:paraId="44E6E745" w14:textId="77777777" w:rsidTr="00F1655A">
        <w:trPr>
          <w:cantSplit/>
          <w:jc w:val="center"/>
        </w:trPr>
        <w:tc>
          <w:tcPr>
            <w:tcW w:w="3013" w:type="dxa"/>
            <w:tcBorders>
              <w:left w:val="single" w:sz="18" w:space="0" w:color="auto"/>
              <w:bottom w:val="single" w:sz="12" w:space="0" w:color="auto"/>
              <w:right w:val="nil"/>
            </w:tcBorders>
          </w:tcPr>
          <w:p w14:paraId="44E6E73E" w14:textId="77777777" w:rsidR="005669BA" w:rsidRPr="004D10CA" w:rsidRDefault="005669BA" w:rsidP="00105954">
            <w:pPr>
              <w:pStyle w:val="TABLE-cell"/>
              <w:keepNext/>
              <w:numPr>
                <w:ilvl w:val="0"/>
                <w:numId w:val="109"/>
              </w:numPr>
              <w:spacing w:line="230" w:lineRule="atLeast"/>
            </w:pPr>
            <w:proofErr w:type="spellStart"/>
            <w:r w:rsidRPr="004D10CA">
              <w:t>service_node_address</w:t>
            </w:r>
            <w:proofErr w:type="spellEnd"/>
          </w:p>
        </w:tc>
        <w:tc>
          <w:tcPr>
            <w:tcW w:w="790" w:type="dxa"/>
            <w:tcBorders>
              <w:left w:val="nil"/>
              <w:bottom w:val="single" w:sz="12" w:space="0" w:color="auto"/>
            </w:tcBorders>
          </w:tcPr>
          <w:p w14:paraId="44E6E73F" w14:textId="77777777" w:rsidR="005669BA" w:rsidRPr="004D10CA" w:rsidRDefault="005669BA" w:rsidP="00191B1A">
            <w:pPr>
              <w:keepNext/>
              <w:keepLines/>
              <w:suppressLineNumbers/>
              <w:spacing w:before="20" w:after="20"/>
              <w:ind w:right="-1"/>
              <w:jc w:val="right"/>
              <w:rPr>
                <w:sz w:val="16"/>
                <w:szCs w:val="16"/>
              </w:rPr>
            </w:pPr>
            <w:r w:rsidRPr="004D10CA">
              <w:rPr>
                <w:sz w:val="16"/>
                <w:szCs w:val="16"/>
              </w:rPr>
              <w:t>(</w:t>
            </w:r>
            <w:proofErr w:type="spellStart"/>
            <w:r w:rsidRPr="004D10CA">
              <w:rPr>
                <w:sz w:val="16"/>
                <w:szCs w:val="16"/>
              </w:rPr>
              <w:t>dyn</w:t>
            </w:r>
            <w:proofErr w:type="spellEnd"/>
            <w:r w:rsidRPr="004D10CA">
              <w:rPr>
                <w:sz w:val="16"/>
                <w:szCs w:val="16"/>
              </w:rPr>
              <w:t>.)</w:t>
            </w:r>
          </w:p>
        </w:tc>
        <w:tc>
          <w:tcPr>
            <w:tcW w:w="1903" w:type="dxa"/>
            <w:tcBorders>
              <w:bottom w:val="single" w:sz="12" w:space="0" w:color="auto"/>
            </w:tcBorders>
          </w:tcPr>
          <w:p w14:paraId="44E6E740" w14:textId="77777777" w:rsidR="005669BA" w:rsidRPr="004D10CA" w:rsidRDefault="005669BA" w:rsidP="00191B1A">
            <w:pPr>
              <w:pStyle w:val="TABLE-cell"/>
              <w:keepNext/>
            </w:pPr>
            <w:r w:rsidRPr="004D10CA">
              <w:t>long-unsigned</w:t>
            </w:r>
          </w:p>
        </w:tc>
        <w:tc>
          <w:tcPr>
            <w:tcW w:w="759" w:type="dxa"/>
            <w:tcBorders>
              <w:bottom w:val="single" w:sz="12" w:space="0" w:color="auto"/>
            </w:tcBorders>
          </w:tcPr>
          <w:p w14:paraId="44E6E741" w14:textId="77777777" w:rsidR="005669BA" w:rsidRPr="004D10CA" w:rsidRDefault="005669BA" w:rsidP="00191B1A">
            <w:pPr>
              <w:pStyle w:val="TABLE-cell"/>
              <w:keepNext/>
              <w:jc w:val="center"/>
            </w:pPr>
          </w:p>
        </w:tc>
        <w:tc>
          <w:tcPr>
            <w:tcW w:w="759" w:type="dxa"/>
            <w:tcBorders>
              <w:bottom w:val="single" w:sz="12" w:space="0" w:color="auto"/>
            </w:tcBorders>
          </w:tcPr>
          <w:p w14:paraId="44E6E742" w14:textId="77777777" w:rsidR="005669BA" w:rsidRPr="004D10CA" w:rsidRDefault="005669BA" w:rsidP="00191B1A">
            <w:pPr>
              <w:pStyle w:val="TABLE-cell"/>
              <w:keepNext/>
              <w:jc w:val="center"/>
            </w:pPr>
          </w:p>
        </w:tc>
        <w:tc>
          <w:tcPr>
            <w:tcW w:w="759" w:type="dxa"/>
            <w:tcBorders>
              <w:bottom w:val="single" w:sz="12" w:space="0" w:color="auto"/>
            </w:tcBorders>
          </w:tcPr>
          <w:p w14:paraId="44E6E743" w14:textId="77777777" w:rsidR="005669BA" w:rsidRPr="004D10CA" w:rsidRDefault="005669BA" w:rsidP="00191B1A">
            <w:pPr>
              <w:pStyle w:val="TABLE-cell"/>
              <w:keepNext/>
              <w:jc w:val="center"/>
            </w:pPr>
          </w:p>
        </w:tc>
        <w:tc>
          <w:tcPr>
            <w:tcW w:w="1279" w:type="dxa"/>
            <w:tcBorders>
              <w:bottom w:val="single" w:sz="12" w:space="0" w:color="auto"/>
              <w:right w:val="single" w:sz="18" w:space="0" w:color="auto"/>
            </w:tcBorders>
          </w:tcPr>
          <w:p w14:paraId="44E6E744" w14:textId="77777777" w:rsidR="005669BA" w:rsidRPr="004D10CA" w:rsidRDefault="005669BA" w:rsidP="00191B1A">
            <w:pPr>
              <w:pStyle w:val="TABLE-cell"/>
              <w:keepNext/>
              <w:jc w:val="center"/>
            </w:pPr>
            <w:r w:rsidRPr="004D10CA">
              <w:t>x + 0x08</w:t>
            </w:r>
          </w:p>
        </w:tc>
      </w:tr>
      <w:tr w:rsidR="005669BA" w:rsidRPr="004D10CA" w14:paraId="44E6E74D" w14:textId="77777777" w:rsidTr="00F1655A">
        <w:trPr>
          <w:cantSplit/>
          <w:jc w:val="center"/>
        </w:trPr>
        <w:tc>
          <w:tcPr>
            <w:tcW w:w="3013" w:type="dxa"/>
            <w:tcBorders>
              <w:left w:val="single" w:sz="18" w:space="0" w:color="auto"/>
              <w:bottom w:val="single" w:sz="18" w:space="0" w:color="auto"/>
              <w:right w:val="nil"/>
            </w:tcBorders>
          </w:tcPr>
          <w:p w14:paraId="44E6E746" w14:textId="77777777" w:rsidR="005669BA" w:rsidRPr="004D10CA" w:rsidRDefault="005669BA" w:rsidP="00105954">
            <w:pPr>
              <w:pStyle w:val="TABLE-cell"/>
              <w:keepNext/>
              <w:numPr>
                <w:ilvl w:val="0"/>
                <w:numId w:val="109"/>
              </w:numPr>
              <w:spacing w:line="230" w:lineRule="atLeast"/>
            </w:pPr>
            <w:proofErr w:type="spellStart"/>
            <w:r w:rsidRPr="004D10CA">
              <w:t>base_node_address</w:t>
            </w:r>
            <w:proofErr w:type="spellEnd"/>
          </w:p>
        </w:tc>
        <w:tc>
          <w:tcPr>
            <w:tcW w:w="790" w:type="dxa"/>
            <w:tcBorders>
              <w:left w:val="nil"/>
              <w:bottom w:val="single" w:sz="18" w:space="0" w:color="auto"/>
            </w:tcBorders>
          </w:tcPr>
          <w:p w14:paraId="44E6E747" w14:textId="77777777" w:rsidR="005669BA" w:rsidRPr="004D10CA" w:rsidRDefault="005669BA" w:rsidP="00191B1A">
            <w:pPr>
              <w:keepNext/>
              <w:keepLines/>
              <w:suppressLineNumbers/>
              <w:spacing w:before="20" w:after="20"/>
              <w:ind w:right="-1"/>
              <w:jc w:val="right"/>
              <w:rPr>
                <w:sz w:val="16"/>
                <w:szCs w:val="16"/>
              </w:rPr>
            </w:pPr>
            <w:r w:rsidRPr="004D10CA">
              <w:rPr>
                <w:sz w:val="16"/>
                <w:szCs w:val="16"/>
              </w:rPr>
              <w:t>(</w:t>
            </w:r>
            <w:proofErr w:type="spellStart"/>
            <w:r w:rsidRPr="004D10CA">
              <w:rPr>
                <w:sz w:val="16"/>
                <w:szCs w:val="16"/>
              </w:rPr>
              <w:t>dyn</w:t>
            </w:r>
            <w:proofErr w:type="spellEnd"/>
            <w:r w:rsidRPr="004D10CA">
              <w:rPr>
                <w:sz w:val="16"/>
                <w:szCs w:val="16"/>
              </w:rPr>
              <w:t>.)</w:t>
            </w:r>
          </w:p>
        </w:tc>
        <w:tc>
          <w:tcPr>
            <w:tcW w:w="1903" w:type="dxa"/>
            <w:tcBorders>
              <w:bottom w:val="single" w:sz="18" w:space="0" w:color="auto"/>
            </w:tcBorders>
          </w:tcPr>
          <w:p w14:paraId="44E6E748" w14:textId="77777777" w:rsidR="005669BA" w:rsidRPr="004D10CA" w:rsidRDefault="005669BA" w:rsidP="00191B1A">
            <w:pPr>
              <w:pStyle w:val="TABLE-cell"/>
              <w:keepNext/>
            </w:pPr>
            <w:r w:rsidRPr="004D10CA">
              <w:t>long-unsigned</w:t>
            </w:r>
          </w:p>
        </w:tc>
        <w:tc>
          <w:tcPr>
            <w:tcW w:w="759" w:type="dxa"/>
            <w:tcBorders>
              <w:bottom w:val="single" w:sz="18" w:space="0" w:color="auto"/>
            </w:tcBorders>
          </w:tcPr>
          <w:p w14:paraId="44E6E749" w14:textId="77777777" w:rsidR="005669BA" w:rsidRPr="004D10CA" w:rsidRDefault="005669BA" w:rsidP="00191B1A">
            <w:pPr>
              <w:pStyle w:val="TABLE-cell"/>
              <w:keepNext/>
              <w:jc w:val="center"/>
            </w:pPr>
          </w:p>
        </w:tc>
        <w:tc>
          <w:tcPr>
            <w:tcW w:w="759" w:type="dxa"/>
            <w:tcBorders>
              <w:bottom w:val="single" w:sz="18" w:space="0" w:color="auto"/>
            </w:tcBorders>
          </w:tcPr>
          <w:p w14:paraId="44E6E74A" w14:textId="77777777" w:rsidR="005669BA" w:rsidRPr="004D10CA" w:rsidRDefault="005669BA" w:rsidP="00191B1A">
            <w:pPr>
              <w:pStyle w:val="TABLE-cell"/>
              <w:keepNext/>
              <w:jc w:val="center"/>
            </w:pPr>
          </w:p>
        </w:tc>
        <w:tc>
          <w:tcPr>
            <w:tcW w:w="759" w:type="dxa"/>
            <w:tcBorders>
              <w:bottom w:val="single" w:sz="18" w:space="0" w:color="auto"/>
            </w:tcBorders>
          </w:tcPr>
          <w:p w14:paraId="44E6E74B" w14:textId="77777777" w:rsidR="005669BA" w:rsidRPr="004D10CA" w:rsidRDefault="005669BA" w:rsidP="00191B1A">
            <w:pPr>
              <w:pStyle w:val="TABLE-cell"/>
              <w:keepNext/>
              <w:jc w:val="center"/>
            </w:pPr>
          </w:p>
        </w:tc>
        <w:tc>
          <w:tcPr>
            <w:tcW w:w="1279" w:type="dxa"/>
            <w:tcBorders>
              <w:bottom w:val="single" w:sz="18" w:space="0" w:color="auto"/>
              <w:right w:val="single" w:sz="18" w:space="0" w:color="auto"/>
            </w:tcBorders>
          </w:tcPr>
          <w:p w14:paraId="44E6E74C" w14:textId="77777777" w:rsidR="005669BA" w:rsidRPr="004D10CA" w:rsidRDefault="005669BA" w:rsidP="00191B1A">
            <w:pPr>
              <w:pStyle w:val="TABLE-cell"/>
              <w:keepNext/>
              <w:jc w:val="center"/>
            </w:pPr>
            <w:r w:rsidRPr="004D10CA">
              <w:t>x + 0x10</w:t>
            </w:r>
          </w:p>
        </w:tc>
      </w:tr>
      <w:tr w:rsidR="005669BA" w:rsidRPr="004D10CA" w14:paraId="44E6E755" w14:textId="77777777" w:rsidTr="00F1655A">
        <w:trPr>
          <w:cantSplit/>
          <w:jc w:val="center"/>
        </w:trPr>
        <w:tc>
          <w:tcPr>
            <w:tcW w:w="3013" w:type="dxa"/>
            <w:tcBorders>
              <w:top w:val="single" w:sz="18" w:space="0" w:color="auto"/>
              <w:left w:val="single" w:sz="18" w:space="0" w:color="auto"/>
              <w:bottom w:val="single" w:sz="18" w:space="0" w:color="auto"/>
              <w:right w:val="nil"/>
            </w:tcBorders>
          </w:tcPr>
          <w:p w14:paraId="44E6E74E" w14:textId="77777777" w:rsidR="005669BA" w:rsidRPr="004D10CA" w:rsidRDefault="005669BA" w:rsidP="00191B1A">
            <w:pPr>
              <w:pStyle w:val="TABLE-col-heading"/>
              <w:jc w:val="left"/>
            </w:pPr>
            <w:r w:rsidRPr="004D10CA">
              <w:rPr>
                <w:i/>
                <w:iCs/>
              </w:rPr>
              <w:t>Specific methods</w:t>
            </w:r>
          </w:p>
        </w:tc>
        <w:tc>
          <w:tcPr>
            <w:tcW w:w="790" w:type="dxa"/>
            <w:tcBorders>
              <w:top w:val="single" w:sz="18" w:space="0" w:color="auto"/>
              <w:left w:val="nil"/>
              <w:bottom w:val="single" w:sz="18" w:space="0" w:color="auto"/>
            </w:tcBorders>
          </w:tcPr>
          <w:p w14:paraId="44E6E74F" w14:textId="77777777" w:rsidR="005669BA" w:rsidRPr="004D10CA" w:rsidRDefault="005669BA" w:rsidP="00191B1A">
            <w:pPr>
              <w:pStyle w:val="TABLE-cell"/>
              <w:keepNext/>
            </w:pPr>
          </w:p>
        </w:tc>
        <w:tc>
          <w:tcPr>
            <w:tcW w:w="1903" w:type="dxa"/>
            <w:tcBorders>
              <w:top w:val="single" w:sz="18" w:space="0" w:color="auto"/>
              <w:bottom w:val="single" w:sz="18" w:space="0" w:color="auto"/>
            </w:tcBorders>
          </w:tcPr>
          <w:p w14:paraId="44E6E750" w14:textId="77777777" w:rsidR="005669BA" w:rsidRPr="004D10CA" w:rsidRDefault="005669BA" w:rsidP="00191B1A">
            <w:pPr>
              <w:pStyle w:val="TABLE-col-heading"/>
              <w:jc w:val="left"/>
            </w:pPr>
            <w:r w:rsidRPr="004D10CA">
              <w:rPr>
                <w:i/>
                <w:iCs/>
              </w:rPr>
              <w:t>m/o</w:t>
            </w:r>
          </w:p>
        </w:tc>
        <w:tc>
          <w:tcPr>
            <w:tcW w:w="759" w:type="dxa"/>
            <w:tcBorders>
              <w:top w:val="single" w:sz="18" w:space="0" w:color="auto"/>
              <w:bottom w:val="single" w:sz="18" w:space="0" w:color="auto"/>
              <w:right w:val="nil"/>
            </w:tcBorders>
          </w:tcPr>
          <w:p w14:paraId="44E6E751" w14:textId="77777777" w:rsidR="005669BA" w:rsidRPr="004D10CA" w:rsidRDefault="005669BA" w:rsidP="00191B1A">
            <w:pPr>
              <w:pStyle w:val="TABLE-cell"/>
              <w:keepNext/>
              <w:jc w:val="center"/>
            </w:pPr>
          </w:p>
        </w:tc>
        <w:tc>
          <w:tcPr>
            <w:tcW w:w="759" w:type="dxa"/>
            <w:tcBorders>
              <w:top w:val="single" w:sz="18" w:space="0" w:color="auto"/>
              <w:left w:val="nil"/>
              <w:bottom w:val="single" w:sz="18" w:space="0" w:color="auto"/>
              <w:right w:val="nil"/>
            </w:tcBorders>
          </w:tcPr>
          <w:p w14:paraId="44E6E752" w14:textId="77777777" w:rsidR="005669BA" w:rsidRPr="004D10CA" w:rsidRDefault="005669BA" w:rsidP="00191B1A">
            <w:pPr>
              <w:pStyle w:val="TABLE-cell"/>
              <w:keepNext/>
              <w:jc w:val="center"/>
            </w:pPr>
          </w:p>
        </w:tc>
        <w:tc>
          <w:tcPr>
            <w:tcW w:w="759" w:type="dxa"/>
            <w:tcBorders>
              <w:top w:val="single" w:sz="18" w:space="0" w:color="auto"/>
              <w:left w:val="nil"/>
              <w:bottom w:val="single" w:sz="18" w:space="0" w:color="auto"/>
            </w:tcBorders>
          </w:tcPr>
          <w:p w14:paraId="44E6E753" w14:textId="77777777" w:rsidR="005669BA" w:rsidRPr="004D10CA" w:rsidRDefault="005669BA" w:rsidP="00191B1A">
            <w:pPr>
              <w:pStyle w:val="TABLE-cell"/>
              <w:keepNext/>
              <w:jc w:val="center"/>
            </w:pPr>
          </w:p>
        </w:tc>
        <w:tc>
          <w:tcPr>
            <w:tcW w:w="1279" w:type="dxa"/>
            <w:tcBorders>
              <w:top w:val="single" w:sz="18" w:space="0" w:color="auto"/>
              <w:bottom w:val="single" w:sz="18" w:space="0" w:color="auto"/>
              <w:right w:val="single" w:sz="18" w:space="0" w:color="auto"/>
            </w:tcBorders>
          </w:tcPr>
          <w:p w14:paraId="44E6E754" w14:textId="77777777" w:rsidR="005669BA" w:rsidRPr="004D10CA" w:rsidRDefault="005669BA" w:rsidP="00191B1A">
            <w:pPr>
              <w:pStyle w:val="TABLE-cell"/>
              <w:keepNext/>
              <w:jc w:val="center"/>
            </w:pPr>
          </w:p>
        </w:tc>
      </w:tr>
      <w:tr w:rsidR="005669BA" w:rsidRPr="004D10CA" w14:paraId="44E6E75D" w14:textId="77777777" w:rsidTr="00F1655A">
        <w:trPr>
          <w:cantSplit/>
          <w:jc w:val="center"/>
        </w:trPr>
        <w:tc>
          <w:tcPr>
            <w:tcW w:w="3013" w:type="dxa"/>
            <w:tcBorders>
              <w:top w:val="single" w:sz="18" w:space="0" w:color="auto"/>
              <w:left w:val="single" w:sz="18" w:space="0" w:color="auto"/>
              <w:bottom w:val="single" w:sz="18" w:space="0" w:color="auto"/>
              <w:right w:val="nil"/>
            </w:tcBorders>
          </w:tcPr>
          <w:p w14:paraId="44E6E756" w14:textId="77777777" w:rsidR="005669BA" w:rsidRPr="004D10CA" w:rsidRDefault="005669BA" w:rsidP="00105954">
            <w:pPr>
              <w:pStyle w:val="TABLE-cell"/>
              <w:keepNext/>
              <w:numPr>
                <w:ilvl w:val="0"/>
                <w:numId w:val="110"/>
              </w:numPr>
              <w:spacing w:line="230" w:lineRule="atLeast"/>
            </w:pPr>
            <w:r w:rsidRPr="004D10CA">
              <w:t>reset (data)</w:t>
            </w:r>
          </w:p>
        </w:tc>
        <w:tc>
          <w:tcPr>
            <w:tcW w:w="790" w:type="dxa"/>
            <w:tcBorders>
              <w:top w:val="single" w:sz="18" w:space="0" w:color="auto"/>
              <w:left w:val="nil"/>
              <w:bottom w:val="single" w:sz="18" w:space="0" w:color="auto"/>
            </w:tcBorders>
          </w:tcPr>
          <w:p w14:paraId="44E6E757" w14:textId="77777777" w:rsidR="005669BA" w:rsidRPr="004D10CA" w:rsidRDefault="005669BA" w:rsidP="00191B1A">
            <w:pPr>
              <w:pStyle w:val="TABLE-cell"/>
              <w:keepNext/>
            </w:pPr>
          </w:p>
        </w:tc>
        <w:tc>
          <w:tcPr>
            <w:tcW w:w="1903" w:type="dxa"/>
            <w:tcBorders>
              <w:top w:val="single" w:sz="18" w:space="0" w:color="auto"/>
              <w:bottom w:val="single" w:sz="18" w:space="0" w:color="auto"/>
            </w:tcBorders>
          </w:tcPr>
          <w:p w14:paraId="44E6E758" w14:textId="77777777" w:rsidR="005669BA" w:rsidRPr="004D10CA" w:rsidRDefault="005669BA" w:rsidP="00191B1A">
            <w:pPr>
              <w:pStyle w:val="TABLE-cell"/>
              <w:keepNext/>
            </w:pPr>
            <w:r w:rsidRPr="004D10CA">
              <w:t>o</w:t>
            </w:r>
          </w:p>
        </w:tc>
        <w:tc>
          <w:tcPr>
            <w:tcW w:w="759" w:type="dxa"/>
            <w:tcBorders>
              <w:top w:val="single" w:sz="18" w:space="0" w:color="auto"/>
              <w:bottom w:val="single" w:sz="18" w:space="0" w:color="auto"/>
              <w:right w:val="nil"/>
            </w:tcBorders>
          </w:tcPr>
          <w:p w14:paraId="44E6E759" w14:textId="77777777" w:rsidR="005669BA" w:rsidRPr="004D10CA" w:rsidRDefault="005669BA" w:rsidP="00191B1A">
            <w:pPr>
              <w:pStyle w:val="TABLE-cell"/>
              <w:keepNext/>
              <w:jc w:val="center"/>
            </w:pPr>
          </w:p>
        </w:tc>
        <w:tc>
          <w:tcPr>
            <w:tcW w:w="759" w:type="dxa"/>
            <w:tcBorders>
              <w:top w:val="single" w:sz="18" w:space="0" w:color="auto"/>
              <w:left w:val="nil"/>
              <w:bottom w:val="single" w:sz="18" w:space="0" w:color="auto"/>
              <w:right w:val="nil"/>
            </w:tcBorders>
          </w:tcPr>
          <w:p w14:paraId="44E6E75A" w14:textId="77777777" w:rsidR="005669BA" w:rsidRPr="004D10CA" w:rsidRDefault="005669BA" w:rsidP="00191B1A">
            <w:pPr>
              <w:pStyle w:val="TABLE-cell"/>
              <w:keepNext/>
              <w:jc w:val="center"/>
            </w:pPr>
          </w:p>
        </w:tc>
        <w:tc>
          <w:tcPr>
            <w:tcW w:w="759" w:type="dxa"/>
            <w:tcBorders>
              <w:top w:val="single" w:sz="18" w:space="0" w:color="auto"/>
              <w:left w:val="nil"/>
              <w:bottom w:val="single" w:sz="18" w:space="0" w:color="auto"/>
            </w:tcBorders>
          </w:tcPr>
          <w:p w14:paraId="44E6E75B" w14:textId="77777777" w:rsidR="005669BA" w:rsidRPr="004D10CA" w:rsidRDefault="005669BA" w:rsidP="00191B1A">
            <w:pPr>
              <w:pStyle w:val="TABLE-cell"/>
              <w:keepNext/>
              <w:jc w:val="center"/>
            </w:pPr>
          </w:p>
        </w:tc>
        <w:tc>
          <w:tcPr>
            <w:tcW w:w="1279" w:type="dxa"/>
            <w:tcBorders>
              <w:top w:val="single" w:sz="18" w:space="0" w:color="auto"/>
              <w:bottom w:val="single" w:sz="18" w:space="0" w:color="auto"/>
              <w:right w:val="single" w:sz="18" w:space="0" w:color="auto"/>
            </w:tcBorders>
          </w:tcPr>
          <w:p w14:paraId="44E6E75C" w14:textId="77777777" w:rsidR="005669BA" w:rsidRPr="004D10CA" w:rsidRDefault="005669BA" w:rsidP="00191B1A">
            <w:pPr>
              <w:pStyle w:val="TABLE-cell"/>
              <w:keepNext/>
              <w:jc w:val="center"/>
            </w:pPr>
            <w:r w:rsidRPr="004D10CA">
              <w:t>x + 0x20</w:t>
            </w:r>
          </w:p>
        </w:tc>
      </w:tr>
    </w:tbl>
    <w:p w14:paraId="44E6E75E" w14:textId="31F0A3E1" w:rsidR="005669BA" w:rsidRDefault="005669BA" w:rsidP="00F33F61">
      <w:pPr>
        <w:pStyle w:val="NOTE"/>
      </w:pPr>
    </w:p>
    <w:p w14:paraId="3D2FF68B" w14:textId="2259B236" w:rsidR="003E7C59" w:rsidRDefault="002658CA" w:rsidP="003E7C59">
      <w:pPr>
        <w:pStyle w:val="Heading4"/>
      </w:pPr>
      <w:r>
        <w:t>Attribute description</w:t>
      </w:r>
    </w:p>
    <w:p w14:paraId="2AEA21CA" w14:textId="77777777" w:rsidR="003E7C59" w:rsidRDefault="003E7C59" w:rsidP="003E7C59">
      <w:pPr>
        <w:pStyle w:val="Heading5"/>
      </w:pPr>
      <w:proofErr w:type="spellStart"/>
      <w:r>
        <w:t>logical_name</w:t>
      </w:r>
      <w:proofErr w:type="spellEnd"/>
    </w:p>
    <w:p w14:paraId="74121852" w14:textId="12AF6762" w:rsidR="003E7C59" w:rsidRDefault="003E7C59" w:rsidP="003E7C59">
      <w:pPr>
        <w:pStyle w:val="PARAGRAPH"/>
        <w:rPr>
          <w:lang w:eastAsia="en-US"/>
        </w:rPr>
      </w:pPr>
      <w:r>
        <w:rPr>
          <w:lang w:eastAsia="en-US"/>
        </w:rPr>
        <w:t xml:space="preserve">Identifies the “61334-4-32 LLC SSCS setup object instance”. See </w:t>
      </w:r>
      <w:r w:rsidR="00E60D3B">
        <w:rPr>
          <w:lang w:eastAsia="en-US"/>
        </w:rPr>
        <w:fldChar w:fldCharType="begin"/>
      </w:r>
      <w:r w:rsidR="00E60D3B">
        <w:rPr>
          <w:lang w:eastAsia="en-US"/>
        </w:rPr>
        <w:instrText xml:space="preserve"> REF _Ref467522977 \w \h </w:instrText>
      </w:r>
      <w:r w:rsidR="00E60D3B">
        <w:rPr>
          <w:lang w:eastAsia="en-US"/>
        </w:rPr>
      </w:r>
      <w:r w:rsidR="00E60D3B">
        <w:rPr>
          <w:lang w:eastAsia="en-US"/>
        </w:rPr>
        <w:fldChar w:fldCharType="separate"/>
      </w:r>
      <w:r w:rsidR="00B82488">
        <w:rPr>
          <w:lang w:eastAsia="en-US"/>
        </w:rPr>
        <w:t>6.2.27</w:t>
      </w:r>
      <w:r w:rsidR="00E60D3B">
        <w:rPr>
          <w:lang w:eastAsia="en-US"/>
        </w:rPr>
        <w:fldChar w:fldCharType="end"/>
      </w:r>
      <w:r>
        <w:rPr>
          <w:lang w:eastAsia="en-US"/>
        </w:rPr>
        <w:t>.</w:t>
      </w:r>
    </w:p>
    <w:p w14:paraId="1947E90E" w14:textId="76DC4B23" w:rsidR="003E7C59" w:rsidRDefault="003E7C59" w:rsidP="003E7C59">
      <w:pPr>
        <w:pStyle w:val="Heading5"/>
      </w:pPr>
      <w:proofErr w:type="spellStart"/>
      <w:r>
        <w:t>service_node_address</w:t>
      </w:r>
      <w:proofErr w:type="spellEnd"/>
    </w:p>
    <w:p w14:paraId="76C48989" w14:textId="77777777" w:rsidR="003E7C59" w:rsidRDefault="003E7C59" w:rsidP="003E7C59">
      <w:pPr>
        <w:pStyle w:val="PARAGRAPH"/>
        <w:rPr>
          <w:lang w:eastAsia="en-US"/>
        </w:rPr>
      </w:pPr>
      <w:r>
        <w:rPr>
          <w:lang w:eastAsia="en-US"/>
        </w:rPr>
        <w:t>Holds the value of the address assigned to the service node during its registration by the base node.</w:t>
      </w:r>
    </w:p>
    <w:p w14:paraId="6CDD4999" w14:textId="77777777" w:rsidR="003E7C59" w:rsidRDefault="003E7C59" w:rsidP="003E7C59">
      <w:pPr>
        <w:pStyle w:val="PARAGRAPH"/>
        <w:rPr>
          <w:lang w:eastAsia="en-US"/>
        </w:rPr>
      </w:pPr>
      <w:r>
        <w:rPr>
          <w:lang w:eastAsia="en-US"/>
        </w:rPr>
        <w:t>After deregistration, the value of this address is NEW, meaning 0xFFE.</w:t>
      </w:r>
    </w:p>
    <w:p w14:paraId="19D5F41E" w14:textId="6B19C401" w:rsidR="003E7C59" w:rsidRDefault="003E7C59" w:rsidP="003E7C59">
      <w:pPr>
        <w:pStyle w:val="Heading5"/>
      </w:pPr>
      <w:proofErr w:type="spellStart"/>
      <w:r>
        <w:t>base_node_address</w:t>
      </w:r>
      <w:proofErr w:type="spellEnd"/>
    </w:p>
    <w:p w14:paraId="4002DEFE" w14:textId="77777777" w:rsidR="003E7C59" w:rsidRDefault="003E7C59" w:rsidP="003E7C59">
      <w:pPr>
        <w:pStyle w:val="PARAGRAPH"/>
        <w:rPr>
          <w:lang w:eastAsia="en-US"/>
        </w:rPr>
      </w:pPr>
      <w:r>
        <w:rPr>
          <w:lang w:eastAsia="en-US"/>
        </w:rPr>
        <w:t>Holds the value of the base node address to which the service node is registered.</w:t>
      </w:r>
    </w:p>
    <w:p w14:paraId="4931920B" w14:textId="77777777" w:rsidR="003E7C59" w:rsidRDefault="003E7C59" w:rsidP="003E7C59">
      <w:pPr>
        <w:pStyle w:val="PARAGRAPH"/>
        <w:rPr>
          <w:lang w:eastAsia="en-US"/>
        </w:rPr>
      </w:pPr>
      <w:r>
        <w:rPr>
          <w:lang w:eastAsia="en-US"/>
        </w:rPr>
        <w:t>After deregistration this address is 0.</w:t>
      </w:r>
    </w:p>
    <w:p w14:paraId="0DBC7EE6" w14:textId="44FCCE85" w:rsidR="003E7C59" w:rsidRDefault="003E7C59" w:rsidP="003E7C59">
      <w:pPr>
        <w:pStyle w:val="Heading4"/>
      </w:pPr>
      <w:del w:id="5340" w:author="John Cowburn" w:date="2022-03-16T13:45:00Z">
        <w:r w:rsidDel="008F416E">
          <w:delText>Method</w:delText>
        </w:r>
      </w:del>
      <w:ins w:id="5341" w:author="John Cowburn" w:date="2022-03-16T13:45:00Z">
        <w:r w:rsidR="008F416E">
          <w:t>Method description</w:t>
        </w:r>
      </w:ins>
      <w:r>
        <w:t xml:space="preserve"> </w:t>
      </w:r>
    </w:p>
    <w:p w14:paraId="239E8850" w14:textId="77777777" w:rsidR="003E7C59" w:rsidRDefault="003E7C59" w:rsidP="003E7C59">
      <w:pPr>
        <w:pStyle w:val="Heading5"/>
      </w:pPr>
      <w:r>
        <w:t>reset (data)</w:t>
      </w:r>
      <w:r>
        <w:tab/>
      </w:r>
    </w:p>
    <w:p w14:paraId="135CFB4C" w14:textId="487DF7F7" w:rsidR="003E7C59" w:rsidRDefault="003E7C59" w:rsidP="003E7C59">
      <w:pPr>
        <w:pStyle w:val="PARAGRAPH"/>
        <w:rPr>
          <w:lang w:eastAsia="en-US"/>
        </w:rPr>
      </w:pPr>
      <w:r>
        <w:rPr>
          <w:lang w:eastAsia="en-US"/>
        </w:rPr>
        <w:t>This method is used for deallocating the service node address.</w:t>
      </w:r>
    </w:p>
    <w:p w14:paraId="77CBB026" w14:textId="71215FDC" w:rsidR="003E7C59" w:rsidRPr="003E7C59" w:rsidRDefault="003E7C59" w:rsidP="003E7C59">
      <w:pPr>
        <w:pStyle w:val="PARAGRAPH"/>
        <w:rPr>
          <w:lang w:eastAsia="en-US"/>
        </w:rPr>
      </w:pPr>
      <w:r>
        <w:rPr>
          <w:lang w:eastAsia="en-US"/>
        </w:rPr>
        <w:t xml:space="preserve">The value of the </w:t>
      </w:r>
      <w:proofErr w:type="spellStart"/>
      <w:r w:rsidRPr="003E7C59">
        <w:rPr>
          <w:i/>
          <w:iCs/>
          <w:lang w:eastAsia="en-US"/>
        </w:rPr>
        <w:t>service_node_address</w:t>
      </w:r>
      <w:proofErr w:type="spellEnd"/>
      <w:r>
        <w:rPr>
          <w:lang w:eastAsia="en-US"/>
        </w:rPr>
        <w:t xml:space="preserve"> becomes NEW and the value of the </w:t>
      </w:r>
      <w:proofErr w:type="spellStart"/>
      <w:r w:rsidRPr="003E7C59">
        <w:rPr>
          <w:i/>
          <w:iCs/>
          <w:lang w:eastAsia="en-US"/>
        </w:rPr>
        <w:t>base_node_address</w:t>
      </w:r>
      <w:proofErr w:type="spellEnd"/>
      <w:r>
        <w:rPr>
          <w:lang w:eastAsia="en-US"/>
        </w:rPr>
        <w:t xml:space="preserve"> becomes 0.</w:t>
      </w:r>
    </w:p>
    <w:p w14:paraId="44E6E772" w14:textId="77777777" w:rsidR="00F33F61" w:rsidRDefault="00F33F61" w:rsidP="00F33F61">
      <w:pPr>
        <w:pStyle w:val="NOTE"/>
      </w:pPr>
      <w:bookmarkStart w:id="5342" w:name="_Ref249773150"/>
      <w:bookmarkStart w:id="5343" w:name="_Toc352187812"/>
      <w:bookmarkStart w:id="5344" w:name="_Toc364085092"/>
      <w:bookmarkStart w:id="5345" w:name="_Toc364085511"/>
      <w:bookmarkStart w:id="5346" w:name="_Toc397983063"/>
      <w:bookmarkStart w:id="5347" w:name="_Toc398111738"/>
      <w:bookmarkStart w:id="5348" w:name="_Toc438493125"/>
      <w:bookmarkStart w:id="5349" w:name="_Toc438507245"/>
    </w:p>
    <w:p w14:paraId="44E6E773" w14:textId="77777777" w:rsidR="005669BA" w:rsidRPr="004D10CA" w:rsidRDefault="005669BA" w:rsidP="00051F3D">
      <w:pPr>
        <w:pStyle w:val="Heading3"/>
      </w:pPr>
      <w:bookmarkStart w:id="5350" w:name="_Toc470215826"/>
      <w:bookmarkStart w:id="5351" w:name="_Toc99541271"/>
      <w:r w:rsidRPr="004D10CA">
        <w:t>PRIME NB OFDM PLC Physical layer parameters</w:t>
      </w:r>
      <w:bookmarkEnd w:id="5342"/>
      <w:bookmarkEnd w:id="5343"/>
      <w:bookmarkEnd w:id="5344"/>
      <w:bookmarkEnd w:id="5345"/>
      <w:bookmarkEnd w:id="5346"/>
      <w:bookmarkEnd w:id="5347"/>
      <w:bookmarkEnd w:id="5348"/>
      <w:bookmarkEnd w:id="5349"/>
      <w:bookmarkEnd w:id="5350"/>
      <w:bookmarkEnd w:id="5351"/>
    </w:p>
    <w:p w14:paraId="44E6E774" w14:textId="77777777" w:rsidR="005669BA" w:rsidRPr="004D10CA" w:rsidRDefault="005669BA" w:rsidP="005669BA">
      <w:pPr>
        <w:pStyle w:val="PARAGRAPH"/>
      </w:pPr>
      <w:r w:rsidRPr="004D10CA">
        <w:t>The physical layer parameters are not modelled.</w:t>
      </w:r>
    </w:p>
    <w:p w14:paraId="44E6E775" w14:textId="4CE354D0" w:rsidR="005669BA" w:rsidRDefault="005669BA" w:rsidP="00051F3D">
      <w:pPr>
        <w:pStyle w:val="Heading3"/>
      </w:pPr>
      <w:bookmarkStart w:id="5352" w:name="_Ref249773193"/>
      <w:bookmarkStart w:id="5353" w:name="_Toc352187813"/>
      <w:bookmarkStart w:id="5354" w:name="_Toc364085093"/>
      <w:bookmarkStart w:id="5355" w:name="_Toc364085512"/>
      <w:bookmarkStart w:id="5356" w:name="_Toc397983064"/>
      <w:bookmarkStart w:id="5357" w:name="_Toc398111739"/>
      <w:bookmarkStart w:id="5358" w:name="_Toc438493126"/>
      <w:bookmarkStart w:id="5359" w:name="_Toc438507246"/>
      <w:bookmarkStart w:id="5360" w:name="_Toc470215827"/>
      <w:bookmarkStart w:id="5361" w:name="_Toc99541272"/>
      <w:r w:rsidRPr="004D10CA">
        <w:t>PRIME NB OFDM PLC Physical layer counters (</w:t>
      </w:r>
      <w:proofErr w:type="spellStart"/>
      <w:r w:rsidRPr="004D10CA">
        <w:t>class_id</w:t>
      </w:r>
      <w:proofErr w:type="spellEnd"/>
      <w:r w:rsidRPr="004D10CA">
        <w:t xml:space="preserve"> = 81, version = 0)</w:t>
      </w:r>
      <w:bookmarkEnd w:id="5352"/>
      <w:bookmarkEnd w:id="5353"/>
      <w:bookmarkEnd w:id="5354"/>
      <w:bookmarkEnd w:id="5355"/>
      <w:bookmarkEnd w:id="5356"/>
      <w:bookmarkEnd w:id="5357"/>
      <w:bookmarkEnd w:id="5358"/>
      <w:bookmarkEnd w:id="5359"/>
      <w:bookmarkEnd w:id="5360"/>
      <w:bookmarkEnd w:id="5361"/>
    </w:p>
    <w:p w14:paraId="483990BF" w14:textId="016EBBDD" w:rsidR="003E7C59" w:rsidRPr="003E7C59" w:rsidRDefault="003E7C59" w:rsidP="003E7C59">
      <w:pPr>
        <w:pStyle w:val="Heading4"/>
      </w:pPr>
      <w:r>
        <w:t>Overview</w:t>
      </w:r>
    </w:p>
    <w:p w14:paraId="44E6E776" w14:textId="77777777" w:rsidR="005669BA" w:rsidRPr="004D10CA" w:rsidRDefault="005669BA" w:rsidP="005669BA">
      <w:pPr>
        <w:pStyle w:val="PARAGRAPH"/>
      </w:pPr>
      <w:r w:rsidRPr="004D10CA">
        <w:t>An instance of the “PRIME NB OFDM PLC Physical layer counters” IC stores counters related to the physical layers exchanges. The objective of these counters is to provide statistical information for management purposes.</w:t>
      </w:r>
    </w:p>
    <w:p w14:paraId="44E6E777" w14:textId="77777777" w:rsidR="005669BA" w:rsidRPr="004D10CA" w:rsidRDefault="005669BA" w:rsidP="005C5297">
      <w:pPr>
        <w:pStyle w:val="PARAGRAPH"/>
        <w:rPr>
          <w:i/>
          <w:iCs/>
        </w:rPr>
      </w:pPr>
      <w:r w:rsidRPr="004D10CA">
        <w:t>The attributes of instances of this IC shall be read only. They can be reset using the reset method</w:t>
      </w:r>
      <w:r w:rsidR="005C5297" w:rsidRPr="004D10CA">
        <w:rPr>
          <w:i/>
          <w:iCs/>
        </w:rPr>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58"/>
        <w:gridCol w:w="535"/>
        <w:gridCol w:w="281"/>
        <w:gridCol w:w="1485"/>
        <w:gridCol w:w="730"/>
        <w:gridCol w:w="730"/>
        <w:gridCol w:w="730"/>
        <w:gridCol w:w="1221"/>
      </w:tblGrid>
      <w:tr w:rsidR="005669BA" w:rsidRPr="004D10CA" w14:paraId="44E6E77B" w14:textId="77777777" w:rsidTr="00F1655A">
        <w:trPr>
          <w:cantSplit/>
          <w:tblHeader/>
          <w:jc w:val="center"/>
        </w:trPr>
        <w:tc>
          <w:tcPr>
            <w:tcW w:w="4395" w:type="dxa"/>
            <w:gridSpan w:val="3"/>
            <w:tcBorders>
              <w:top w:val="single" w:sz="18" w:space="0" w:color="auto"/>
              <w:left w:val="single" w:sz="18" w:space="0" w:color="auto"/>
              <w:bottom w:val="single" w:sz="12" w:space="0" w:color="auto"/>
            </w:tcBorders>
            <w:shd w:val="clear" w:color="auto" w:fill="D9D9D9"/>
          </w:tcPr>
          <w:p w14:paraId="44E6E778" w14:textId="77777777" w:rsidR="005669BA" w:rsidRPr="004D10CA" w:rsidRDefault="005669BA" w:rsidP="00191B1A">
            <w:pPr>
              <w:pStyle w:val="TABLE-col-heading"/>
              <w:jc w:val="left"/>
            </w:pPr>
            <w:r w:rsidRPr="004D10CA">
              <w:lastRenderedPageBreak/>
              <w:t>PRIME NB OFDM PLC Physical layer counters</w:t>
            </w:r>
            <w:r w:rsidRPr="004D10CA">
              <w:fldChar w:fldCharType="begin"/>
            </w:r>
            <w:r w:rsidRPr="004D10CA">
              <w:instrText xml:space="preserve"> XE "PRIME NB OFDM PLC Physical layer counters" </w:instrText>
            </w:r>
            <w:r w:rsidRPr="004D10CA">
              <w:fldChar w:fldCharType="end"/>
            </w:r>
          </w:p>
        </w:tc>
        <w:tc>
          <w:tcPr>
            <w:tcW w:w="1559" w:type="dxa"/>
            <w:tcBorders>
              <w:top w:val="single" w:sz="18" w:space="0" w:color="auto"/>
              <w:bottom w:val="single" w:sz="12" w:space="0" w:color="auto"/>
            </w:tcBorders>
            <w:shd w:val="clear" w:color="auto" w:fill="D9D9D9"/>
          </w:tcPr>
          <w:p w14:paraId="44E6E779" w14:textId="77777777" w:rsidR="005669BA" w:rsidRPr="004D10CA" w:rsidRDefault="005669BA" w:rsidP="00191B1A">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77A" w14:textId="77777777" w:rsidR="005669BA" w:rsidRPr="004D10CA" w:rsidRDefault="005669BA" w:rsidP="00191B1A">
            <w:pPr>
              <w:pStyle w:val="TABLE-col-heading"/>
              <w:jc w:val="left"/>
            </w:pPr>
            <w:proofErr w:type="spellStart"/>
            <w:r w:rsidRPr="004D10CA">
              <w:t>class_id</w:t>
            </w:r>
            <w:proofErr w:type="spellEnd"/>
            <w:r w:rsidRPr="004D10CA">
              <w:t xml:space="preserve"> = 81, version = 0</w:t>
            </w:r>
          </w:p>
        </w:tc>
      </w:tr>
      <w:tr w:rsidR="005669BA" w:rsidRPr="004D10CA" w14:paraId="44E6E782" w14:textId="77777777" w:rsidTr="00F1655A">
        <w:trPr>
          <w:cantSplit/>
          <w:jc w:val="center"/>
        </w:trPr>
        <w:tc>
          <w:tcPr>
            <w:tcW w:w="4395" w:type="dxa"/>
            <w:gridSpan w:val="3"/>
            <w:tcBorders>
              <w:top w:val="single" w:sz="12" w:space="0" w:color="auto"/>
              <w:left w:val="single" w:sz="18" w:space="0" w:color="auto"/>
              <w:bottom w:val="single" w:sz="12" w:space="0" w:color="auto"/>
            </w:tcBorders>
          </w:tcPr>
          <w:p w14:paraId="44E6E77C" w14:textId="77777777" w:rsidR="005669BA" w:rsidRPr="004D10CA" w:rsidRDefault="005669BA" w:rsidP="00191B1A">
            <w:pPr>
              <w:pStyle w:val="TABLE-col-heading"/>
              <w:jc w:val="left"/>
            </w:pPr>
            <w:r w:rsidRPr="004D10CA">
              <w:rPr>
                <w:i/>
                <w:iCs/>
              </w:rPr>
              <w:t>Attributes</w:t>
            </w:r>
          </w:p>
        </w:tc>
        <w:tc>
          <w:tcPr>
            <w:tcW w:w="1559" w:type="dxa"/>
            <w:tcBorders>
              <w:top w:val="single" w:sz="12" w:space="0" w:color="auto"/>
              <w:bottom w:val="single" w:sz="12" w:space="0" w:color="auto"/>
            </w:tcBorders>
          </w:tcPr>
          <w:p w14:paraId="44E6E77D" w14:textId="77777777" w:rsidR="005669BA" w:rsidRPr="004D10CA" w:rsidRDefault="005669BA" w:rsidP="00191B1A">
            <w:pPr>
              <w:pStyle w:val="TABLE-col-heading"/>
              <w:jc w:val="left"/>
            </w:pPr>
            <w:r w:rsidRPr="004D10CA">
              <w:rPr>
                <w:i/>
                <w:iCs/>
              </w:rPr>
              <w:t>Data type</w:t>
            </w:r>
          </w:p>
        </w:tc>
        <w:tc>
          <w:tcPr>
            <w:tcW w:w="759" w:type="dxa"/>
            <w:tcBorders>
              <w:bottom w:val="single" w:sz="12" w:space="0" w:color="auto"/>
            </w:tcBorders>
          </w:tcPr>
          <w:p w14:paraId="44E6E77E" w14:textId="77777777" w:rsidR="005669BA" w:rsidRPr="004D10CA" w:rsidRDefault="005669BA" w:rsidP="00191B1A">
            <w:pPr>
              <w:pStyle w:val="TABLE-col-heading"/>
              <w:rPr>
                <w:i/>
                <w:iCs/>
              </w:rPr>
            </w:pPr>
            <w:r w:rsidRPr="004D10CA">
              <w:rPr>
                <w:i/>
                <w:iCs/>
              </w:rPr>
              <w:t>Min.</w:t>
            </w:r>
          </w:p>
        </w:tc>
        <w:tc>
          <w:tcPr>
            <w:tcW w:w="759" w:type="dxa"/>
            <w:tcBorders>
              <w:bottom w:val="single" w:sz="12" w:space="0" w:color="auto"/>
            </w:tcBorders>
          </w:tcPr>
          <w:p w14:paraId="44E6E77F" w14:textId="77777777" w:rsidR="005669BA" w:rsidRPr="004D10CA" w:rsidRDefault="005669BA" w:rsidP="00191B1A">
            <w:pPr>
              <w:pStyle w:val="TABLE-col-heading"/>
              <w:rPr>
                <w:i/>
                <w:iCs/>
              </w:rPr>
            </w:pPr>
            <w:r w:rsidRPr="004D10CA">
              <w:rPr>
                <w:i/>
                <w:iCs/>
              </w:rPr>
              <w:t>Max.</w:t>
            </w:r>
          </w:p>
        </w:tc>
        <w:tc>
          <w:tcPr>
            <w:tcW w:w="759" w:type="dxa"/>
            <w:tcBorders>
              <w:bottom w:val="single" w:sz="12" w:space="0" w:color="auto"/>
            </w:tcBorders>
          </w:tcPr>
          <w:p w14:paraId="44E6E780" w14:textId="77777777" w:rsidR="005669BA" w:rsidRPr="004D10CA" w:rsidRDefault="005669BA" w:rsidP="00191B1A">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E781" w14:textId="77777777" w:rsidR="005669BA" w:rsidRPr="004D10CA" w:rsidRDefault="005669BA" w:rsidP="00191B1A">
            <w:pPr>
              <w:pStyle w:val="TABLE-col-heading"/>
            </w:pPr>
            <w:r w:rsidRPr="004D10CA">
              <w:t>Short name</w:t>
            </w:r>
          </w:p>
        </w:tc>
      </w:tr>
      <w:tr w:rsidR="005669BA" w:rsidRPr="004D10CA" w14:paraId="44E6E78A" w14:textId="77777777" w:rsidTr="00F1655A">
        <w:trPr>
          <w:cantSplit/>
          <w:jc w:val="center"/>
        </w:trPr>
        <w:tc>
          <w:tcPr>
            <w:tcW w:w="3544" w:type="dxa"/>
            <w:tcBorders>
              <w:top w:val="single" w:sz="12" w:space="0" w:color="auto"/>
              <w:left w:val="single" w:sz="18" w:space="0" w:color="auto"/>
              <w:right w:val="nil"/>
            </w:tcBorders>
          </w:tcPr>
          <w:p w14:paraId="44E6E783" w14:textId="77777777" w:rsidR="005669BA" w:rsidRPr="004D10CA" w:rsidRDefault="005669BA" w:rsidP="00105954">
            <w:pPr>
              <w:pStyle w:val="TABLE-cell"/>
              <w:keepNext/>
              <w:numPr>
                <w:ilvl w:val="0"/>
                <w:numId w:val="111"/>
              </w:numPr>
              <w:spacing w:line="230" w:lineRule="atLeast"/>
            </w:pPr>
            <w:proofErr w:type="spellStart"/>
            <w:r w:rsidRPr="004D10CA">
              <w:t>logical_name</w:t>
            </w:r>
            <w:proofErr w:type="spellEnd"/>
          </w:p>
        </w:tc>
        <w:tc>
          <w:tcPr>
            <w:tcW w:w="851" w:type="dxa"/>
            <w:gridSpan w:val="2"/>
            <w:tcBorders>
              <w:top w:val="single" w:sz="12" w:space="0" w:color="auto"/>
              <w:left w:val="nil"/>
            </w:tcBorders>
          </w:tcPr>
          <w:p w14:paraId="44E6E784" w14:textId="77777777" w:rsidR="005669BA" w:rsidRPr="004D10CA" w:rsidRDefault="005669BA" w:rsidP="00191B1A">
            <w:pPr>
              <w:pStyle w:val="TABLE-cell"/>
              <w:keepNext/>
              <w:jc w:val="center"/>
            </w:pPr>
            <w:r w:rsidRPr="004D10CA">
              <w:t>(static)</w:t>
            </w:r>
          </w:p>
        </w:tc>
        <w:tc>
          <w:tcPr>
            <w:tcW w:w="1559" w:type="dxa"/>
            <w:tcBorders>
              <w:top w:val="single" w:sz="12" w:space="0" w:color="auto"/>
            </w:tcBorders>
          </w:tcPr>
          <w:p w14:paraId="44E6E785" w14:textId="77777777" w:rsidR="005669BA" w:rsidRPr="004D10CA" w:rsidRDefault="005669BA" w:rsidP="00191B1A">
            <w:pPr>
              <w:pStyle w:val="TABLE-cell"/>
              <w:keepNext/>
            </w:pPr>
            <w:r w:rsidRPr="004D10CA">
              <w:t>octet-string</w:t>
            </w:r>
          </w:p>
        </w:tc>
        <w:tc>
          <w:tcPr>
            <w:tcW w:w="759" w:type="dxa"/>
          </w:tcPr>
          <w:p w14:paraId="44E6E786" w14:textId="77777777" w:rsidR="005669BA" w:rsidRPr="004D10CA" w:rsidRDefault="005669BA" w:rsidP="00191B1A">
            <w:pPr>
              <w:pStyle w:val="TABLE-cell"/>
              <w:keepNext/>
              <w:jc w:val="center"/>
            </w:pPr>
          </w:p>
        </w:tc>
        <w:tc>
          <w:tcPr>
            <w:tcW w:w="759" w:type="dxa"/>
          </w:tcPr>
          <w:p w14:paraId="44E6E787" w14:textId="77777777" w:rsidR="005669BA" w:rsidRPr="004D10CA" w:rsidRDefault="005669BA" w:rsidP="00191B1A">
            <w:pPr>
              <w:pStyle w:val="TABLE-cell"/>
              <w:keepNext/>
              <w:jc w:val="center"/>
            </w:pPr>
          </w:p>
        </w:tc>
        <w:tc>
          <w:tcPr>
            <w:tcW w:w="759" w:type="dxa"/>
          </w:tcPr>
          <w:p w14:paraId="44E6E788" w14:textId="77777777" w:rsidR="005669BA" w:rsidRPr="004D10CA" w:rsidRDefault="005669BA" w:rsidP="00191B1A">
            <w:pPr>
              <w:pStyle w:val="TABLE-cell"/>
              <w:keepNext/>
              <w:jc w:val="center"/>
            </w:pPr>
          </w:p>
        </w:tc>
        <w:tc>
          <w:tcPr>
            <w:tcW w:w="1279" w:type="dxa"/>
            <w:tcBorders>
              <w:top w:val="single" w:sz="12" w:space="0" w:color="auto"/>
              <w:right w:val="single" w:sz="18" w:space="0" w:color="auto"/>
            </w:tcBorders>
          </w:tcPr>
          <w:p w14:paraId="44E6E789" w14:textId="77777777" w:rsidR="005669BA" w:rsidRPr="004D10CA" w:rsidRDefault="005669BA" w:rsidP="00191B1A">
            <w:pPr>
              <w:pStyle w:val="TABLE-cell"/>
              <w:keepNext/>
              <w:jc w:val="center"/>
            </w:pPr>
            <w:r w:rsidRPr="004D10CA">
              <w:t>x</w:t>
            </w:r>
          </w:p>
        </w:tc>
      </w:tr>
      <w:tr w:rsidR="005669BA" w:rsidRPr="004D10CA" w14:paraId="44E6E792" w14:textId="77777777" w:rsidTr="00F1655A">
        <w:trPr>
          <w:cantSplit/>
          <w:jc w:val="center"/>
        </w:trPr>
        <w:tc>
          <w:tcPr>
            <w:tcW w:w="3544" w:type="dxa"/>
            <w:tcBorders>
              <w:left w:val="single" w:sz="18" w:space="0" w:color="auto"/>
              <w:right w:val="nil"/>
            </w:tcBorders>
          </w:tcPr>
          <w:p w14:paraId="44E6E78B" w14:textId="77777777" w:rsidR="005669BA" w:rsidRPr="004D10CA" w:rsidRDefault="005669BA" w:rsidP="00105954">
            <w:pPr>
              <w:pStyle w:val="TABLE-cell"/>
              <w:keepNext/>
              <w:numPr>
                <w:ilvl w:val="0"/>
                <w:numId w:val="111"/>
              </w:numPr>
              <w:spacing w:line="230" w:lineRule="atLeast"/>
            </w:pPr>
            <w:proofErr w:type="spellStart"/>
            <w:r w:rsidRPr="004D10CA">
              <w:t>phy_stats_crc_incorrect_count</w:t>
            </w:r>
            <w:proofErr w:type="spellEnd"/>
          </w:p>
        </w:tc>
        <w:tc>
          <w:tcPr>
            <w:tcW w:w="851" w:type="dxa"/>
            <w:gridSpan w:val="2"/>
            <w:tcBorders>
              <w:left w:val="nil"/>
            </w:tcBorders>
          </w:tcPr>
          <w:p w14:paraId="44E6E78C"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1559" w:type="dxa"/>
          </w:tcPr>
          <w:p w14:paraId="44E6E78D" w14:textId="77777777" w:rsidR="005669BA" w:rsidRPr="004D10CA" w:rsidRDefault="005669BA" w:rsidP="00191B1A">
            <w:pPr>
              <w:pStyle w:val="TABLE-cell"/>
              <w:keepNext/>
            </w:pPr>
            <w:r w:rsidRPr="004D10CA">
              <w:t>long-unsigned</w:t>
            </w:r>
          </w:p>
        </w:tc>
        <w:tc>
          <w:tcPr>
            <w:tcW w:w="759" w:type="dxa"/>
          </w:tcPr>
          <w:p w14:paraId="44E6E78E" w14:textId="77777777" w:rsidR="005669BA" w:rsidRPr="004D10CA" w:rsidRDefault="005669BA" w:rsidP="00191B1A">
            <w:pPr>
              <w:pStyle w:val="TABLE-cell"/>
              <w:keepNext/>
            </w:pPr>
          </w:p>
        </w:tc>
        <w:tc>
          <w:tcPr>
            <w:tcW w:w="759" w:type="dxa"/>
          </w:tcPr>
          <w:p w14:paraId="44E6E78F" w14:textId="77777777" w:rsidR="005669BA" w:rsidRPr="004D10CA" w:rsidRDefault="005669BA" w:rsidP="00191B1A">
            <w:pPr>
              <w:pStyle w:val="TABLE-cell"/>
              <w:keepNext/>
            </w:pPr>
          </w:p>
        </w:tc>
        <w:tc>
          <w:tcPr>
            <w:tcW w:w="759" w:type="dxa"/>
          </w:tcPr>
          <w:p w14:paraId="44E6E790" w14:textId="77777777" w:rsidR="005669BA" w:rsidRPr="004D10CA" w:rsidRDefault="005669BA" w:rsidP="00191B1A">
            <w:pPr>
              <w:pStyle w:val="TABLE-cell"/>
              <w:keepNext/>
            </w:pPr>
          </w:p>
        </w:tc>
        <w:tc>
          <w:tcPr>
            <w:tcW w:w="1279" w:type="dxa"/>
            <w:tcBorders>
              <w:right w:val="single" w:sz="18" w:space="0" w:color="auto"/>
            </w:tcBorders>
          </w:tcPr>
          <w:p w14:paraId="44E6E791" w14:textId="77777777" w:rsidR="005669BA" w:rsidRPr="004D10CA" w:rsidRDefault="005669BA" w:rsidP="00191B1A">
            <w:pPr>
              <w:pStyle w:val="TABLE-cell"/>
              <w:keepNext/>
              <w:jc w:val="center"/>
            </w:pPr>
            <w:r w:rsidRPr="004D10CA">
              <w:t>x + 0x08</w:t>
            </w:r>
          </w:p>
        </w:tc>
      </w:tr>
      <w:tr w:rsidR="005669BA" w:rsidRPr="004D10CA" w14:paraId="44E6E79A" w14:textId="77777777" w:rsidTr="00F1655A">
        <w:trPr>
          <w:cantSplit/>
          <w:jc w:val="center"/>
        </w:trPr>
        <w:tc>
          <w:tcPr>
            <w:tcW w:w="3544" w:type="dxa"/>
            <w:tcBorders>
              <w:left w:val="single" w:sz="18" w:space="0" w:color="auto"/>
              <w:right w:val="nil"/>
            </w:tcBorders>
          </w:tcPr>
          <w:p w14:paraId="44E6E793" w14:textId="77777777" w:rsidR="005669BA" w:rsidRPr="004D10CA" w:rsidRDefault="005669BA" w:rsidP="00105954">
            <w:pPr>
              <w:pStyle w:val="TABLE-cell"/>
              <w:keepNext/>
              <w:numPr>
                <w:ilvl w:val="0"/>
                <w:numId w:val="111"/>
              </w:numPr>
              <w:spacing w:line="230" w:lineRule="atLeast"/>
            </w:pPr>
            <w:proofErr w:type="spellStart"/>
            <w:r w:rsidRPr="004D10CA">
              <w:t>phy_stats_crc_fail_count</w:t>
            </w:r>
            <w:proofErr w:type="spellEnd"/>
          </w:p>
        </w:tc>
        <w:tc>
          <w:tcPr>
            <w:tcW w:w="851" w:type="dxa"/>
            <w:gridSpan w:val="2"/>
            <w:tcBorders>
              <w:left w:val="nil"/>
            </w:tcBorders>
          </w:tcPr>
          <w:p w14:paraId="44E6E794"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1559" w:type="dxa"/>
          </w:tcPr>
          <w:p w14:paraId="44E6E795" w14:textId="77777777" w:rsidR="005669BA" w:rsidRPr="004D10CA" w:rsidRDefault="005669BA" w:rsidP="00191B1A">
            <w:pPr>
              <w:pStyle w:val="TABLE-cell"/>
              <w:keepNext/>
            </w:pPr>
            <w:r w:rsidRPr="004D10CA">
              <w:t>long-unsigned</w:t>
            </w:r>
          </w:p>
        </w:tc>
        <w:tc>
          <w:tcPr>
            <w:tcW w:w="759" w:type="dxa"/>
          </w:tcPr>
          <w:p w14:paraId="44E6E796" w14:textId="77777777" w:rsidR="005669BA" w:rsidRPr="004D10CA" w:rsidRDefault="005669BA" w:rsidP="00191B1A">
            <w:pPr>
              <w:pStyle w:val="TABLE-cell"/>
              <w:keepNext/>
            </w:pPr>
          </w:p>
        </w:tc>
        <w:tc>
          <w:tcPr>
            <w:tcW w:w="759" w:type="dxa"/>
          </w:tcPr>
          <w:p w14:paraId="44E6E797" w14:textId="77777777" w:rsidR="005669BA" w:rsidRPr="004D10CA" w:rsidRDefault="005669BA" w:rsidP="00191B1A">
            <w:pPr>
              <w:pStyle w:val="TABLE-cell"/>
              <w:keepNext/>
            </w:pPr>
          </w:p>
        </w:tc>
        <w:tc>
          <w:tcPr>
            <w:tcW w:w="759" w:type="dxa"/>
          </w:tcPr>
          <w:p w14:paraId="44E6E798" w14:textId="77777777" w:rsidR="005669BA" w:rsidRPr="004D10CA" w:rsidRDefault="005669BA" w:rsidP="00191B1A">
            <w:pPr>
              <w:pStyle w:val="TABLE-cell"/>
              <w:keepNext/>
            </w:pPr>
          </w:p>
        </w:tc>
        <w:tc>
          <w:tcPr>
            <w:tcW w:w="1279" w:type="dxa"/>
            <w:tcBorders>
              <w:right w:val="single" w:sz="18" w:space="0" w:color="auto"/>
            </w:tcBorders>
          </w:tcPr>
          <w:p w14:paraId="44E6E799" w14:textId="77777777" w:rsidR="005669BA" w:rsidRPr="004D10CA" w:rsidRDefault="005669BA" w:rsidP="00191B1A">
            <w:pPr>
              <w:pStyle w:val="TABLE-cell"/>
              <w:keepNext/>
              <w:jc w:val="center"/>
            </w:pPr>
            <w:r w:rsidRPr="004D10CA">
              <w:t>x + 0x10</w:t>
            </w:r>
          </w:p>
        </w:tc>
      </w:tr>
      <w:tr w:rsidR="005669BA" w:rsidRPr="004D10CA" w14:paraId="44E6E7A2" w14:textId="77777777" w:rsidTr="00F1655A">
        <w:trPr>
          <w:cantSplit/>
          <w:jc w:val="center"/>
        </w:trPr>
        <w:tc>
          <w:tcPr>
            <w:tcW w:w="3544" w:type="dxa"/>
            <w:tcBorders>
              <w:left w:val="single" w:sz="18" w:space="0" w:color="auto"/>
              <w:right w:val="nil"/>
            </w:tcBorders>
          </w:tcPr>
          <w:p w14:paraId="44E6E79B" w14:textId="77777777" w:rsidR="005669BA" w:rsidRPr="004D10CA" w:rsidRDefault="005669BA" w:rsidP="00105954">
            <w:pPr>
              <w:pStyle w:val="TABLE-cell"/>
              <w:keepNext/>
              <w:numPr>
                <w:ilvl w:val="0"/>
                <w:numId w:val="111"/>
              </w:numPr>
              <w:spacing w:line="230" w:lineRule="atLeast"/>
            </w:pPr>
            <w:proofErr w:type="spellStart"/>
            <w:r w:rsidRPr="004D10CA">
              <w:t>phy_stats_tx_drop_count</w:t>
            </w:r>
            <w:proofErr w:type="spellEnd"/>
          </w:p>
        </w:tc>
        <w:tc>
          <w:tcPr>
            <w:tcW w:w="851" w:type="dxa"/>
            <w:gridSpan w:val="2"/>
            <w:tcBorders>
              <w:left w:val="nil"/>
            </w:tcBorders>
          </w:tcPr>
          <w:p w14:paraId="44E6E79C"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1559" w:type="dxa"/>
          </w:tcPr>
          <w:p w14:paraId="44E6E79D" w14:textId="77777777" w:rsidR="005669BA" w:rsidRPr="004D10CA" w:rsidRDefault="005669BA" w:rsidP="00191B1A">
            <w:pPr>
              <w:pStyle w:val="TABLE-cell"/>
              <w:keepNext/>
            </w:pPr>
            <w:r w:rsidRPr="004D10CA">
              <w:t>long-unsigned</w:t>
            </w:r>
          </w:p>
        </w:tc>
        <w:tc>
          <w:tcPr>
            <w:tcW w:w="759" w:type="dxa"/>
          </w:tcPr>
          <w:p w14:paraId="44E6E79E" w14:textId="77777777" w:rsidR="005669BA" w:rsidRPr="004D10CA" w:rsidRDefault="005669BA" w:rsidP="00191B1A">
            <w:pPr>
              <w:pStyle w:val="TABLE-cell"/>
              <w:keepNext/>
            </w:pPr>
          </w:p>
        </w:tc>
        <w:tc>
          <w:tcPr>
            <w:tcW w:w="759" w:type="dxa"/>
          </w:tcPr>
          <w:p w14:paraId="44E6E79F" w14:textId="77777777" w:rsidR="005669BA" w:rsidRPr="004D10CA" w:rsidRDefault="005669BA" w:rsidP="00191B1A">
            <w:pPr>
              <w:pStyle w:val="TABLE-cell"/>
              <w:keepNext/>
            </w:pPr>
          </w:p>
        </w:tc>
        <w:tc>
          <w:tcPr>
            <w:tcW w:w="759" w:type="dxa"/>
          </w:tcPr>
          <w:p w14:paraId="44E6E7A0" w14:textId="77777777" w:rsidR="005669BA" w:rsidRPr="004D10CA" w:rsidRDefault="005669BA" w:rsidP="00191B1A">
            <w:pPr>
              <w:pStyle w:val="TABLE-cell"/>
              <w:keepNext/>
            </w:pPr>
          </w:p>
        </w:tc>
        <w:tc>
          <w:tcPr>
            <w:tcW w:w="1279" w:type="dxa"/>
            <w:tcBorders>
              <w:right w:val="single" w:sz="18" w:space="0" w:color="auto"/>
            </w:tcBorders>
          </w:tcPr>
          <w:p w14:paraId="44E6E7A1" w14:textId="77777777" w:rsidR="005669BA" w:rsidRPr="004D10CA" w:rsidRDefault="005669BA" w:rsidP="00191B1A">
            <w:pPr>
              <w:pStyle w:val="TABLE-cell"/>
              <w:keepNext/>
              <w:jc w:val="center"/>
            </w:pPr>
            <w:r w:rsidRPr="004D10CA">
              <w:t>x + 0x18</w:t>
            </w:r>
          </w:p>
        </w:tc>
      </w:tr>
      <w:tr w:rsidR="005669BA" w:rsidRPr="004D10CA" w14:paraId="44E6E7AA" w14:textId="77777777" w:rsidTr="00F1655A">
        <w:trPr>
          <w:cantSplit/>
          <w:jc w:val="center"/>
        </w:trPr>
        <w:tc>
          <w:tcPr>
            <w:tcW w:w="3544" w:type="dxa"/>
            <w:tcBorders>
              <w:left w:val="single" w:sz="18" w:space="0" w:color="auto"/>
              <w:bottom w:val="single" w:sz="18" w:space="0" w:color="auto"/>
              <w:right w:val="nil"/>
            </w:tcBorders>
          </w:tcPr>
          <w:p w14:paraId="44E6E7A3" w14:textId="77777777" w:rsidR="005669BA" w:rsidRPr="004D10CA" w:rsidRDefault="005669BA" w:rsidP="00105954">
            <w:pPr>
              <w:pStyle w:val="TABLE-cell"/>
              <w:keepNext/>
              <w:numPr>
                <w:ilvl w:val="0"/>
                <w:numId w:val="111"/>
              </w:numPr>
              <w:spacing w:line="230" w:lineRule="atLeast"/>
            </w:pPr>
            <w:proofErr w:type="spellStart"/>
            <w:r w:rsidRPr="004D10CA">
              <w:t>phy_stats_rx_drop_count</w:t>
            </w:r>
            <w:proofErr w:type="spellEnd"/>
          </w:p>
        </w:tc>
        <w:tc>
          <w:tcPr>
            <w:tcW w:w="851" w:type="dxa"/>
            <w:gridSpan w:val="2"/>
            <w:tcBorders>
              <w:left w:val="nil"/>
              <w:bottom w:val="single" w:sz="18" w:space="0" w:color="auto"/>
            </w:tcBorders>
          </w:tcPr>
          <w:p w14:paraId="44E6E7A4"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1559" w:type="dxa"/>
            <w:tcBorders>
              <w:bottom w:val="single" w:sz="18" w:space="0" w:color="auto"/>
            </w:tcBorders>
          </w:tcPr>
          <w:p w14:paraId="44E6E7A5" w14:textId="77777777" w:rsidR="005669BA" w:rsidRPr="004D10CA" w:rsidRDefault="005669BA" w:rsidP="00191B1A">
            <w:pPr>
              <w:pStyle w:val="TABLE-cell"/>
              <w:keepNext/>
            </w:pPr>
            <w:r w:rsidRPr="004D10CA">
              <w:t>long-unsigned</w:t>
            </w:r>
          </w:p>
        </w:tc>
        <w:tc>
          <w:tcPr>
            <w:tcW w:w="759" w:type="dxa"/>
            <w:tcBorders>
              <w:bottom w:val="single" w:sz="18" w:space="0" w:color="auto"/>
            </w:tcBorders>
          </w:tcPr>
          <w:p w14:paraId="44E6E7A6" w14:textId="77777777" w:rsidR="005669BA" w:rsidRPr="004D10CA" w:rsidRDefault="005669BA" w:rsidP="00191B1A">
            <w:pPr>
              <w:pStyle w:val="TABLE-cell"/>
              <w:keepNext/>
            </w:pPr>
          </w:p>
        </w:tc>
        <w:tc>
          <w:tcPr>
            <w:tcW w:w="759" w:type="dxa"/>
            <w:tcBorders>
              <w:bottom w:val="single" w:sz="18" w:space="0" w:color="auto"/>
            </w:tcBorders>
          </w:tcPr>
          <w:p w14:paraId="44E6E7A7" w14:textId="77777777" w:rsidR="005669BA" w:rsidRPr="004D10CA" w:rsidRDefault="005669BA" w:rsidP="00191B1A">
            <w:pPr>
              <w:pStyle w:val="TABLE-cell"/>
              <w:keepNext/>
            </w:pPr>
          </w:p>
        </w:tc>
        <w:tc>
          <w:tcPr>
            <w:tcW w:w="759" w:type="dxa"/>
            <w:tcBorders>
              <w:bottom w:val="single" w:sz="18" w:space="0" w:color="auto"/>
            </w:tcBorders>
          </w:tcPr>
          <w:p w14:paraId="44E6E7A8" w14:textId="77777777" w:rsidR="005669BA" w:rsidRPr="004D10CA" w:rsidRDefault="005669BA" w:rsidP="00191B1A">
            <w:pPr>
              <w:pStyle w:val="TABLE-cell"/>
              <w:keepNext/>
            </w:pPr>
          </w:p>
        </w:tc>
        <w:tc>
          <w:tcPr>
            <w:tcW w:w="1279" w:type="dxa"/>
            <w:tcBorders>
              <w:bottom w:val="single" w:sz="18" w:space="0" w:color="auto"/>
              <w:right w:val="single" w:sz="18" w:space="0" w:color="auto"/>
            </w:tcBorders>
          </w:tcPr>
          <w:p w14:paraId="44E6E7A9" w14:textId="77777777" w:rsidR="005669BA" w:rsidRPr="004D10CA" w:rsidRDefault="005669BA" w:rsidP="00191B1A">
            <w:pPr>
              <w:pStyle w:val="TABLE-cell"/>
              <w:keepNext/>
              <w:jc w:val="center"/>
            </w:pPr>
            <w:r w:rsidRPr="004D10CA">
              <w:t>x + 0x20</w:t>
            </w:r>
          </w:p>
        </w:tc>
      </w:tr>
      <w:tr w:rsidR="005669BA" w:rsidRPr="004D10CA" w14:paraId="44E6E7B2" w14:textId="77777777" w:rsidTr="00F1655A">
        <w:trPr>
          <w:cantSplit/>
          <w:jc w:val="center"/>
        </w:trPr>
        <w:tc>
          <w:tcPr>
            <w:tcW w:w="4111" w:type="dxa"/>
            <w:gridSpan w:val="2"/>
            <w:tcBorders>
              <w:top w:val="single" w:sz="18" w:space="0" w:color="auto"/>
              <w:left w:val="single" w:sz="18" w:space="0" w:color="auto"/>
              <w:bottom w:val="single" w:sz="18" w:space="0" w:color="auto"/>
              <w:right w:val="nil"/>
            </w:tcBorders>
          </w:tcPr>
          <w:p w14:paraId="44E6E7AB" w14:textId="77777777" w:rsidR="005669BA" w:rsidRPr="004D10CA" w:rsidRDefault="005669BA" w:rsidP="00191B1A">
            <w:pPr>
              <w:pStyle w:val="TABLE-col-heading"/>
              <w:jc w:val="left"/>
            </w:pPr>
            <w:r w:rsidRPr="004D10CA">
              <w:rPr>
                <w:i/>
                <w:iCs/>
              </w:rPr>
              <w:t>Specific methods</w:t>
            </w:r>
          </w:p>
        </w:tc>
        <w:tc>
          <w:tcPr>
            <w:tcW w:w="284" w:type="dxa"/>
            <w:tcBorders>
              <w:top w:val="single" w:sz="18" w:space="0" w:color="auto"/>
              <w:left w:val="nil"/>
              <w:bottom w:val="single" w:sz="18" w:space="0" w:color="auto"/>
            </w:tcBorders>
          </w:tcPr>
          <w:p w14:paraId="44E6E7AC" w14:textId="77777777" w:rsidR="005669BA" w:rsidRPr="004D10CA" w:rsidRDefault="005669BA" w:rsidP="00191B1A">
            <w:pPr>
              <w:pStyle w:val="TABLE-cell"/>
              <w:keepNext/>
            </w:pPr>
          </w:p>
        </w:tc>
        <w:tc>
          <w:tcPr>
            <w:tcW w:w="1559" w:type="dxa"/>
            <w:tcBorders>
              <w:top w:val="single" w:sz="18" w:space="0" w:color="auto"/>
              <w:bottom w:val="single" w:sz="18" w:space="0" w:color="auto"/>
            </w:tcBorders>
          </w:tcPr>
          <w:p w14:paraId="44E6E7AD" w14:textId="77777777" w:rsidR="005669BA" w:rsidRPr="004D10CA" w:rsidRDefault="005669BA" w:rsidP="00191B1A">
            <w:pPr>
              <w:pStyle w:val="TABLE-col-heading"/>
              <w:jc w:val="left"/>
            </w:pPr>
            <w:r w:rsidRPr="004D10CA">
              <w:rPr>
                <w:i/>
                <w:iCs/>
              </w:rPr>
              <w:t>m/o</w:t>
            </w:r>
          </w:p>
        </w:tc>
        <w:tc>
          <w:tcPr>
            <w:tcW w:w="759" w:type="dxa"/>
            <w:tcBorders>
              <w:top w:val="single" w:sz="18" w:space="0" w:color="auto"/>
              <w:bottom w:val="single" w:sz="18" w:space="0" w:color="auto"/>
              <w:right w:val="nil"/>
            </w:tcBorders>
          </w:tcPr>
          <w:p w14:paraId="44E6E7AE" w14:textId="77777777" w:rsidR="005669BA" w:rsidRPr="004D10CA" w:rsidRDefault="005669BA" w:rsidP="00191B1A">
            <w:pPr>
              <w:keepNext/>
              <w:keepLines/>
              <w:rPr>
                <w:bCs/>
              </w:rPr>
            </w:pPr>
          </w:p>
        </w:tc>
        <w:tc>
          <w:tcPr>
            <w:tcW w:w="759" w:type="dxa"/>
            <w:tcBorders>
              <w:top w:val="single" w:sz="18" w:space="0" w:color="auto"/>
              <w:left w:val="nil"/>
              <w:bottom w:val="single" w:sz="18" w:space="0" w:color="auto"/>
              <w:right w:val="nil"/>
            </w:tcBorders>
          </w:tcPr>
          <w:p w14:paraId="44E6E7AF" w14:textId="77777777" w:rsidR="005669BA" w:rsidRPr="004D10CA" w:rsidRDefault="005669BA" w:rsidP="00191B1A">
            <w:pPr>
              <w:keepNext/>
              <w:keepLines/>
              <w:rPr>
                <w:bCs/>
              </w:rPr>
            </w:pPr>
          </w:p>
        </w:tc>
        <w:tc>
          <w:tcPr>
            <w:tcW w:w="759" w:type="dxa"/>
            <w:tcBorders>
              <w:top w:val="single" w:sz="18" w:space="0" w:color="auto"/>
              <w:left w:val="nil"/>
              <w:bottom w:val="single" w:sz="18" w:space="0" w:color="auto"/>
            </w:tcBorders>
          </w:tcPr>
          <w:p w14:paraId="44E6E7B0" w14:textId="77777777" w:rsidR="005669BA" w:rsidRPr="004D10CA" w:rsidRDefault="005669BA" w:rsidP="00191B1A">
            <w:pPr>
              <w:keepNext/>
              <w:keepLines/>
              <w:rPr>
                <w:bCs/>
              </w:rPr>
            </w:pPr>
          </w:p>
        </w:tc>
        <w:tc>
          <w:tcPr>
            <w:tcW w:w="1279" w:type="dxa"/>
            <w:tcBorders>
              <w:top w:val="single" w:sz="18" w:space="0" w:color="auto"/>
              <w:bottom w:val="single" w:sz="18" w:space="0" w:color="auto"/>
              <w:right w:val="single" w:sz="18" w:space="0" w:color="auto"/>
            </w:tcBorders>
          </w:tcPr>
          <w:p w14:paraId="44E6E7B1" w14:textId="77777777" w:rsidR="005669BA" w:rsidRPr="004D10CA" w:rsidRDefault="005669BA" w:rsidP="00191B1A">
            <w:pPr>
              <w:pStyle w:val="TABLE-cell"/>
              <w:keepNext/>
              <w:jc w:val="center"/>
            </w:pPr>
          </w:p>
        </w:tc>
      </w:tr>
      <w:tr w:rsidR="005669BA" w:rsidRPr="004D10CA" w14:paraId="44E6E7BA" w14:textId="77777777" w:rsidTr="00F1655A">
        <w:trPr>
          <w:cantSplit/>
          <w:jc w:val="center"/>
        </w:trPr>
        <w:tc>
          <w:tcPr>
            <w:tcW w:w="4111" w:type="dxa"/>
            <w:gridSpan w:val="2"/>
            <w:tcBorders>
              <w:top w:val="single" w:sz="18" w:space="0" w:color="auto"/>
              <w:left w:val="single" w:sz="18" w:space="0" w:color="auto"/>
              <w:bottom w:val="single" w:sz="18" w:space="0" w:color="auto"/>
              <w:right w:val="nil"/>
            </w:tcBorders>
          </w:tcPr>
          <w:p w14:paraId="44E6E7B3" w14:textId="77777777" w:rsidR="005669BA" w:rsidRPr="004D10CA" w:rsidRDefault="005669BA" w:rsidP="00105954">
            <w:pPr>
              <w:pStyle w:val="TABLE-cell"/>
              <w:keepNext/>
              <w:numPr>
                <w:ilvl w:val="0"/>
                <w:numId w:val="112"/>
              </w:numPr>
              <w:spacing w:line="230" w:lineRule="atLeast"/>
            </w:pPr>
            <w:r w:rsidRPr="004D10CA">
              <w:t>reset (data)</w:t>
            </w:r>
          </w:p>
        </w:tc>
        <w:tc>
          <w:tcPr>
            <w:tcW w:w="284" w:type="dxa"/>
            <w:tcBorders>
              <w:top w:val="single" w:sz="18" w:space="0" w:color="auto"/>
              <w:left w:val="nil"/>
              <w:bottom w:val="single" w:sz="18" w:space="0" w:color="auto"/>
            </w:tcBorders>
          </w:tcPr>
          <w:p w14:paraId="44E6E7B4" w14:textId="77777777" w:rsidR="005669BA" w:rsidRPr="004D10CA" w:rsidRDefault="005669BA" w:rsidP="00191B1A">
            <w:pPr>
              <w:pStyle w:val="TABLE-cell"/>
              <w:keepNext/>
            </w:pPr>
          </w:p>
        </w:tc>
        <w:tc>
          <w:tcPr>
            <w:tcW w:w="1559" w:type="dxa"/>
            <w:tcBorders>
              <w:top w:val="single" w:sz="18" w:space="0" w:color="auto"/>
              <w:bottom w:val="single" w:sz="18" w:space="0" w:color="auto"/>
            </w:tcBorders>
          </w:tcPr>
          <w:p w14:paraId="44E6E7B5" w14:textId="77777777" w:rsidR="005669BA" w:rsidRPr="004D10CA" w:rsidRDefault="005669BA" w:rsidP="00191B1A">
            <w:pPr>
              <w:pStyle w:val="TABLE-col-heading"/>
              <w:jc w:val="left"/>
              <w:rPr>
                <w:b w:val="0"/>
                <w:bCs w:val="0"/>
              </w:rPr>
            </w:pPr>
            <w:r w:rsidRPr="004D10CA">
              <w:rPr>
                <w:b w:val="0"/>
                <w:bCs w:val="0"/>
              </w:rPr>
              <w:t>o</w:t>
            </w:r>
          </w:p>
        </w:tc>
        <w:tc>
          <w:tcPr>
            <w:tcW w:w="759" w:type="dxa"/>
            <w:tcBorders>
              <w:top w:val="single" w:sz="18" w:space="0" w:color="auto"/>
              <w:bottom w:val="single" w:sz="18" w:space="0" w:color="auto"/>
              <w:right w:val="nil"/>
            </w:tcBorders>
          </w:tcPr>
          <w:p w14:paraId="44E6E7B6" w14:textId="77777777" w:rsidR="005669BA" w:rsidRPr="004D10CA" w:rsidRDefault="005669BA" w:rsidP="00191B1A">
            <w:pPr>
              <w:keepNext/>
              <w:keepLines/>
              <w:rPr>
                <w:bCs/>
              </w:rPr>
            </w:pPr>
          </w:p>
        </w:tc>
        <w:tc>
          <w:tcPr>
            <w:tcW w:w="759" w:type="dxa"/>
            <w:tcBorders>
              <w:top w:val="single" w:sz="18" w:space="0" w:color="auto"/>
              <w:left w:val="nil"/>
              <w:bottom w:val="single" w:sz="18" w:space="0" w:color="auto"/>
              <w:right w:val="nil"/>
            </w:tcBorders>
          </w:tcPr>
          <w:p w14:paraId="44E6E7B7" w14:textId="77777777" w:rsidR="005669BA" w:rsidRPr="004D10CA" w:rsidRDefault="005669BA" w:rsidP="00191B1A">
            <w:pPr>
              <w:keepNext/>
              <w:keepLines/>
              <w:rPr>
                <w:bCs/>
              </w:rPr>
            </w:pPr>
          </w:p>
        </w:tc>
        <w:tc>
          <w:tcPr>
            <w:tcW w:w="759" w:type="dxa"/>
            <w:tcBorders>
              <w:top w:val="single" w:sz="18" w:space="0" w:color="auto"/>
              <w:left w:val="nil"/>
              <w:bottom w:val="single" w:sz="18" w:space="0" w:color="auto"/>
            </w:tcBorders>
          </w:tcPr>
          <w:p w14:paraId="44E6E7B8" w14:textId="77777777" w:rsidR="005669BA" w:rsidRPr="004D10CA" w:rsidRDefault="005669BA" w:rsidP="00191B1A">
            <w:pPr>
              <w:keepNext/>
              <w:keepLines/>
              <w:rPr>
                <w:bCs/>
              </w:rPr>
            </w:pPr>
          </w:p>
        </w:tc>
        <w:tc>
          <w:tcPr>
            <w:tcW w:w="1279" w:type="dxa"/>
            <w:tcBorders>
              <w:top w:val="single" w:sz="18" w:space="0" w:color="auto"/>
              <w:bottom w:val="single" w:sz="18" w:space="0" w:color="auto"/>
              <w:right w:val="single" w:sz="18" w:space="0" w:color="auto"/>
            </w:tcBorders>
          </w:tcPr>
          <w:p w14:paraId="44E6E7B9" w14:textId="77777777" w:rsidR="005669BA" w:rsidRPr="004D10CA" w:rsidRDefault="005669BA" w:rsidP="00191B1A">
            <w:pPr>
              <w:pStyle w:val="TABLE-cell"/>
              <w:keepNext/>
              <w:jc w:val="center"/>
            </w:pPr>
          </w:p>
        </w:tc>
      </w:tr>
    </w:tbl>
    <w:p w14:paraId="44E6E7BB" w14:textId="3059509E" w:rsidR="008F0140" w:rsidRDefault="008F0140" w:rsidP="00F33F61">
      <w:pPr>
        <w:pStyle w:val="NOTE"/>
      </w:pPr>
    </w:p>
    <w:p w14:paraId="53AFB388" w14:textId="07E45C64" w:rsidR="003E7C59" w:rsidRDefault="002658CA" w:rsidP="003E7C59">
      <w:pPr>
        <w:pStyle w:val="Heading4"/>
      </w:pPr>
      <w:r>
        <w:t>Attribute description</w:t>
      </w:r>
    </w:p>
    <w:p w14:paraId="7F9D6000" w14:textId="77777777" w:rsidR="003E7C59" w:rsidRDefault="003E7C59">
      <w:pPr>
        <w:pStyle w:val="Heading5"/>
        <w:pPrChange w:id="5362" w:author="John Cowburn" w:date="2022-03-18T18:41:00Z">
          <w:pPr>
            <w:pStyle w:val="PARAGRAPH"/>
          </w:pPr>
        </w:pPrChange>
      </w:pPr>
      <w:proofErr w:type="spellStart"/>
      <w:r>
        <w:t>logical_name</w:t>
      </w:r>
      <w:proofErr w:type="spellEnd"/>
    </w:p>
    <w:p w14:paraId="168743AC" w14:textId="07FC0C81" w:rsidR="003E7C59" w:rsidRDefault="003E7C59" w:rsidP="003E7C59">
      <w:pPr>
        <w:pStyle w:val="PARAGRAPH"/>
        <w:rPr>
          <w:lang w:eastAsia="en-US"/>
        </w:rPr>
      </w:pPr>
      <w:r>
        <w:rPr>
          <w:lang w:eastAsia="en-US"/>
        </w:rPr>
        <w:t xml:space="preserve">Identifies the “PRIME NB OFDM PLC Physical layer counters” object instance. </w:t>
      </w:r>
      <w:r w:rsidRPr="004D10CA">
        <w:t xml:space="preserve">See </w:t>
      </w:r>
      <w:r>
        <w:fldChar w:fldCharType="begin"/>
      </w:r>
      <w:r>
        <w:instrText xml:space="preserve"> REF _Ref467563801 \r \h </w:instrText>
      </w:r>
      <w:r>
        <w:fldChar w:fldCharType="separate"/>
      </w:r>
      <w:r w:rsidR="00B82488">
        <w:t>6.2.27</w:t>
      </w:r>
      <w:r>
        <w:fldChar w:fldCharType="end"/>
      </w:r>
      <w:r>
        <w:rPr>
          <w:lang w:eastAsia="en-US"/>
        </w:rPr>
        <w:t>.</w:t>
      </w:r>
    </w:p>
    <w:p w14:paraId="3858EB54" w14:textId="77777777" w:rsidR="003E7C59" w:rsidRDefault="003E7C59" w:rsidP="003E7C59">
      <w:pPr>
        <w:pStyle w:val="Heading5"/>
      </w:pPr>
      <w:proofErr w:type="spellStart"/>
      <w:r>
        <w:t>phy_stats_crc_incorrect_count</w:t>
      </w:r>
      <w:proofErr w:type="spellEnd"/>
      <w:r>
        <w:tab/>
      </w:r>
    </w:p>
    <w:p w14:paraId="392AEF43" w14:textId="04291D62" w:rsidR="003E7C59" w:rsidRDefault="003E7C59" w:rsidP="003E7C59">
      <w:pPr>
        <w:pStyle w:val="PARAGRAPH"/>
        <w:rPr>
          <w:lang w:eastAsia="en-US"/>
        </w:rPr>
      </w:pPr>
      <w:r>
        <w:rPr>
          <w:lang w:eastAsia="en-US"/>
        </w:rPr>
        <w:t>PIB attribute 0x00A0: Number of bursts received on the physical layer for which the CRC was incorrect.</w:t>
      </w:r>
    </w:p>
    <w:p w14:paraId="0AAC5633" w14:textId="77777777" w:rsidR="003E7C59" w:rsidRDefault="003E7C59" w:rsidP="003E7C59">
      <w:pPr>
        <w:pStyle w:val="Heading5"/>
      </w:pPr>
      <w:proofErr w:type="spellStart"/>
      <w:r>
        <w:t>phy_stats_crc_failed_count</w:t>
      </w:r>
      <w:proofErr w:type="spellEnd"/>
      <w:r>
        <w:tab/>
      </w:r>
    </w:p>
    <w:p w14:paraId="3DB8B925" w14:textId="1220AD7D" w:rsidR="003E7C59" w:rsidRDefault="003E7C59" w:rsidP="003E7C59">
      <w:pPr>
        <w:pStyle w:val="PARAGRAPH"/>
        <w:rPr>
          <w:lang w:eastAsia="en-US"/>
        </w:rPr>
      </w:pPr>
      <w:r>
        <w:rPr>
          <w:lang w:eastAsia="en-US"/>
        </w:rPr>
        <w:t>PIB attribute 0x00A1: Number of bursts received on the physical layer for which the CRC was correct, but the Protocol field of PHY header had invalid value. This count would reflect number of times corrupt data was received and the CRC calculation failed to detect it.</w:t>
      </w:r>
    </w:p>
    <w:p w14:paraId="473B2170" w14:textId="77777777" w:rsidR="003E7C59" w:rsidRDefault="003E7C59" w:rsidP="003E7C59">
      <w:pPr>
        <w:pStyle w:val="Heading5"/>
      </w:pPr>
      <w:proofErr w:type="spellStart"/>
      <w:r>
        <w:t>phy_stats_tx_drop_count</w:t>
      </w:r>
      <w:proofErr w:type="spellEnd"/>
      <w:r>
        <w:tab/>
      </w:r>
    </w:p>
    <w:p w14:paraId="0620F356" w14:textId="4FC80380" w:rsidR="003E7C59" w:rsidRDefault="003E7C59" w:rsidP="003E7C59">
      <w:pPr>
        <w:pStyle w:val="PARAGRAPH"/>
        <w:rPr>
          <w:lang w:eastAsia="en-US"/>
        </w:rPr>
      </w:pPr>
      <w:r>
        <w:rPr>
          <w:lang w:eastAsia="en-US"/>
        </w:rPr>
        <w:t>PIB attribute 0x00A2: Number of times when PHY layer received new data to transmit (</w:t>
      </w:r>
      <w:proofErr w:type="spellStart"/>
      <w:r>
        <w:rPr>
          <w:lang w:eastAsia="en-US"/>
        </w:rPr>
        <w:t>PHY_DATA.request</w:t>
      </w:r>
      <w:proofErr w:type="spellEnd"/>
      <w:r>
        <w:rPr>
          <w:lang w:eastAsia="en-US"/>
        </w:rPr>
        <w:t>) and had to either overwrite on existing data in its transmit queue or drop the data in new request due to full queue.</w:t>
      </w:r>
    </w:p>
    <w:p w14:paraId="40AC8264" w14:textId="77777777" w:rsidR="003E7C59" w:rsidRDefault="003E7C59" w:rsidP="003E7C59">
      <w:pPr>
        <w:pStyle w:val="Heading5"/>
      </w:pPr>
      <w:proofErr w:type="spellStart"/>
      <w:r>
        <w:t>phy_stats_rx_drop_count</w:t>
      </w:r>
      <w:proofErr w:type="spellEnd"/>
      <w:r>
        <w:tab/>
      </w:r>
    </w:p>
    <w:p w14:paraId="30CCA435" w14:textId="3C87CC11" w:rsidR="003E7C59" w:rsidRDefault="003E7C59" w:rsidP="003E7C59">
      <w:pPr>
        <w:pStyle w:val="PARAGRAPH"/>
        <w:rPr>
          <w:lang w:eastAsia="en-US"/>
        </w:rPr>
      </w:pPr>
      <w:r>
        <w:rPr>
          <w:lang w:eastAsia="en-US"/>
        </w:rPr>
        <w:t>PIB attribute 0x00A3: Number of times when the PHY layer received new data on the channel and had to either overwrite on existing data in its receive queue or drop the newly received data due to full queue.</w:t>
      </w:r>
    </w:p>
    <w:p w14:paraId="35C44279" w14:textId="3513047B" w:rsidR="003E7C59" w:rsidRDefault="003E7C59" w:rsidP="003E7C59">
      <w:pPr>
        <w:pStyle w:val="NOTE"/>
      </w:pPr>
      <w:r>
        <w:t>NOTE When a counter reaches the maximum value (0xFFFF), it is automatically rolled-over.</w:t>
      </w:r>
    </w:p>
    <w:p w14:paraId="4536DECB" w14:textId="3D7578F3" w:rsidR="003E7C59" w:rsidRDefault="003E7C59" w:rsidP="003E7C59">
      <w:pPr>
        <w:pStyle w:val="Heading4"/>
      </w:pPr>
      <w:del w:id="5363" w:author="John Cowburn" w:date="2022-03-16T13:45:00Z">
        <w:r w:rsidDel="008F416E">
          <w:delText>Method</w:delText>
        </w:r>
      </w:del>
      <w:ins w:id="5364" w:author="John Cowburn" w:date="2022-03-16T13:45:00Z">
        <w:r w:rsidR="008F416E">
          <w:t>Method description</w:t>
        </w:r>
      </w:ins>
      <w:r>
        <w:t xml:space="preserve"> </w:t>
      </w:r>
    </w:p>
    <w:p w14:paraId="21F3D2B8" w14:textId="77777777" w:rsidR="005A2EA9" w:rsidRDefault="003E7C59" w:rsidP="005A2EA9">
      <w:pPr>
        <w:pStyle w:val="Heading5"/>
      </w:pPr>
      <w:r>
        <w:t>reset (data)</w:t>
      </w:r>
      <w:r>
        <w:tab/>
      </w:r>
    </w:p>
    <w:p w14:paraId="6D769C1B" w14:textId="4E7CB9E1" w:rsidR="003E7C59" w:rsidRPr="003E7C59" w:rsidRDefault="003E7C59" w:rsidP="003E7C59">
      <w:pPr>
        <w:pStyle w:val="PARAGRAPH"/>
        <w:rPr>
          <w:lang w:eastAsia="en-US"/>
        </w:rPr>
      </w:pPr>
      <w:r>
        <w:rPr>
          <w:lang w:eastAsia="en-US"/>
        </w:rPr>
        <w:t>This method is used for resetting all the counters held by an instance of this interface.</w:t>
      </w:r>
    </w:p>
    <w:p w14:paraId="44E6E7D5" w14:textId="77777777" w:rsidR="00F33F61" w:rsidRDefault="00F33F61" w:rsidP="00F33F61">
      <w:pPr>
        <w:pStyle w:val="NOTE"/>
      </w:pPr>
      <w:bookmarkStart w:id="5365" w:name="_Ref249773206"/>
      <w:bookmarkStart w:id="5366" w:name="_Toc352187814"/>
      <w:bookmarkStart w:id="5367" w:name="_Toc364085094"/>
      <w:bookmarkStart w:id="5368" w:name="_Toc364085513"/>
      <w:bookmarkStart w:id="5369" w:name="_Toc397983065"/>
      <w:bookmarkStart w:id="5370" w:name="_Toc398111740"/>
      <w:bookmarkStart w:id="5371" w:name="_Toc438493127"/>
      <w:bookmarkStart w:id="5372" w:name="_Toc438507247"/>
    </w:p>
    <w:p w14:paraId="44E6E7D6" w14:textId="4B642AE4" w:rsidR="005669BA" w:rsidRDefault="005669BA" w:rsidP="00051F3D">
      <w:pPr>
        <w:pStyle w:val="Heading3"/>
      </w:pPr>
      <w:bookmarkStart w:id="5373" w:name="_Ref467563626"/>
      <w:bookmarkStart w:id="5374" w:name="_Ref467566897"/>
      <w:bookmarkStart w:id="5375" w:name="_Toc470215828"/>
      <w:bookmarkStart w:id="5376" w:name="_Toc99541273"/>
      <w:r w:rsidRPr="004D10CA">
        <w:lastRenderedPageBreak/>
        <w:t>PRIME NB OFDM PLC MAC setup (</w:t>
      </w:r>
      <w:proofErr w:type="spellStart"/>
      <w:r w:rsidRPr="004D10CA">
        <w:t>class_id</w:t>
      </w:r>
      <w:proofErr w:type="spellEnd"/>
      <w:r w:rsidRPr="004D10CA">
        <w:t xml:space="preserve"> = 82, version = 0)</w:t>
      </w:r>
      <w:bookmarkEnd w:id="5365"/>
      <w:bookmarkEnd w:id="5366"/>
      <w:bookmarkEnd w:id="5367"/>
      <w:bookmarkEnd w:id="5368"/>
      <w:bookmarkEnd w:id="5369"/>
      <w:bookmarkEnd w:id="5370"/>
      <w:bookmarkEnd w:id="5371"/>
      <w:bookmarkEnd w:id="5372"/>
      <w:bookmarkEnd w:id="5373"/>
      <w:bookmarkEnd w:id="5374"/>
      <w:bookmarkEnd w:id="5375"/>
      <w:bookmarkEnd w:id="5376"/>
    </w:p>
    <w:p w14:paraId="5CCE48D7" w14:textId="5F6F4AE6" w:rsidR="005A2EA9" w:rsidRPr="005A2EA9" w:rsidRDefault="005A2EA9" w:rsidP="005A2EA9">
      <w:pPr>
        <w:pStyle w:val="Heading4"/>
      </w:pPr>
      <w:r>
        <w:t>Overview</w:t>
      </w:r>
    </w:p>
    <w:p w14:paraId="44E6E7D7" w14:textId="77777777" w:rsidR="005669BA" w:rsidRPr="004D10CA" w:rsidRDefault="005669BA" w:rsidP="005669BA">
      <w:pPr>
        <w:pStyle w:val="PARAGRAPH"/>
      </w:pPr>
      <w:r w:rsidRPr="004D10CA">
        <w:t>An instance of the “PRIME NB OFDM PLC MAC setup” IC holds the necessary parameters to set up and manage the PRIME NB OFDM PLC MAC layer.</w:t>
      </w:r>
    </w:p>
    <w:p w14:paraId="44E6E7D8" w14:textId="77777777" w:rsidR="005669BA" w:rsidRPr="004D10CA" w:rsidRDefault="005669BA" w:rsidP="008F0140">
      <w:pPr>
        <w:pStyle w:val="PARAGRAPH"/>
      </w:pPr>
      <w:r w:rsidRPr="004D10CA">
        <w:t>These attributes influence the functional behaviour of an implementation. These attributes may be defined external to the MAC, typically by the management entity and implementations may allow changes to their values during normal running, i.e. even after the device start-up</w:t>
      </w:r>
      <w:r w:rsidRPr="004D10CA">
        <w:fldChar w:fldCharType="begin"/>
      </w:r>
      <w:r w:rsidRPr="004D10CA">
        <w:instrText>xe "Device start-up"</w:instrText>
      </w:r>
      <w:r w:rsidRPr="004D10CA">
        <w:fldChar w:fldCharType="end"/>
      </w:r>
      <w:r w:rsidR="008F0140" w:rsidRPr="004D10CA">
        <w:t xml:space="preserve"> sequence has been execut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8"/>
        <w:gridCol w:w="835"/>
        <w:gridCol w:w="1526"/>
        <w:gridCol w:w="746"/>
        <w:gridCol w:w="746"/>
        <w:gridCol w:w="746"/>
        <w:gridCol w:w="1253"/>
      </w:tblGrid>
      <w:tr w:rsidR="005669BA" w:rsidRPr="004D10CA" w14:paraId="44E6E7DC" w14:textId="77777777" w:rsidTr="00F1655A">
        <w:trPr>
          <w:cantSplit/>
          <w:tblHeader/>
          <w:jc w:val="center"/>
        </w:trPr>
        <w:tc>
          <w:tcPr>
            <w:tcW w:w="4147" w:type="dxa"/>
            <w:gridSpan w:val="2"/>
            <w:tcBorders>
              <w:top w:val="single" w:sz="18" w:space="0" w:color="auto"/>
              <w:left w:val="single" w:sz="18" w:space="0" w:color="auto"/>
              <w:bottom w:val="single" w:sz="12" w:space="0" w:color="auto"/>
            </w:tcBorders>
            <w:shd w:val="clear" w:color="auto" w:fill="D9D9D9"/>
          </w:tcPr>
          <w:p w14:paraId="44E6E7D9" w14:textId="77777777" w:rsidR="005669BA" w:rsidRPr="004D10CA" w:rsidRDefault="005669BA" w:rsidP="00191B1A">
            <w:pPr>
              <w:pStyle w:val="TABLE-col-heading"/>
              <w:jc w:val="left"/>
            </w:pPr>
            <w:r w:rsidRPr="004D10CA">
              <w:t>PRIME NB OFDM PLC MAC setup</w:t>
            </w:r>
            <w:r w:rsidRPr="004D10CA">
              <w:fldChar w:fldCharType="begin"/>
            </w:r>
            <w:r w:rsidRPr="004D10CA">
              <w:instrText xml:space="preserve"> XE "PRIME NB OFDM PLC MAC setup" </w:instrText>
            </w:r>
            <w:r w:rsidRPr="004D10CA">
              <w:fldChar w:fldCharType="end"/>
            </w:r>
          </w:p>
        </w:tc>
        <w:tc>
          <w:tcPr>
            <w:tcW w:w="1559" w:type="dxa"/>
            <w:tcBorders>
              <w:top w:val="single" w:sz="18" w:space="0" w:color="auto"/>
              <w:bottom w:val="single" w:sz="12" w:space="0" w:color="auto"/>
            </w:tcBorders>
            <w:shd w:val="clear" w:color="auto" w:fill="D9D9D9"/>
          </w:tcPr>
          <w:p w14:paraId="44E6E7DA" w14:textId="77777777" w:rsidR="005669BA" w:rsidRPr="004D10CA" w:rsidRDefault="005669BA" w:rsidP="00191B1A">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7DB" w14:textId="77777777" w:rsidR="005669BA" w:rsidRPr="004D10CA" w:rsidRDefault="005669BA" w:rsidP="00191B1A">
            <w:pPr>
              <w:pStyle w:val="TABLE-col-heading"/>
              <w:jc w:val="left"/>
            </w:pPr>
            <w:proofErr w:type="spellStart"/>
            <w:r w:rsidRPr="004D10CA">
              <w:t>class_id</w:t>
            </w:r>
            <w:proofErr w:type="spellEnd"/>
            <w:r w:rsidRPr="004D10CA">
              <w:t xml:space="preserve"> = 82, version = 0</w:t>
            </w:r>
          </w:p>
        </w:tc>
      </w:tr>
      <w:tr w:rsidR="005669BA" w:rsidRPr="004D10CA" w14:paraId="44E6E7E3" w14:textId="77777777" w:rsidTr="00F1655A">
        <w:trPr>
          <w:cantSplit/>
          <w:jc w:val="center"/>
        </w:trPr>
        <w:tc>
          <w:tcPr>
            <w:tcW w:w="4147" w:type="dxa"/>
            <w:gridSpan w:val="2"/>
            <w:tcBorders>
              <w:top w:val="single" w:sz="12" w:space="0" w:color="auto"/>
              <w:left w:val="single" w:sz="18" w:space="0" w:color="auto"/>
              <w:bottom w:val="single" w:sz="12" w:space="0" w:color="auto"/>
            </w:tcBorders>
          </w:tcPr>
          <w:p w14:paraId="44E6E7DD" w14:textId="77777777" w:rsidR="005669BA" w:rsidRPr="004D10CA" w:rsidRDefault="005669BA" w:rsidP="00191B1A">
            <w:pPr>
              <w:pStyle w:val="TABLE-col-heading"/>
              <w:jc w:val="left"/>
            </w:pPr>
            <w:r w:rsidRPr="004D10CA">
              <w:rPr>
                <w:i/>
                <w:iCs/>
              </w:rPr>
              <w:t>Attributes</w:t>
            </w:r>
          </w:p>
        </w:tc>
        <w:tc>
          <w:tcPr>
            <w:tcW w:w="1559" w:type="dxa"/>
            <w:tcBorders>
              <w:top w:val="single" w:sz="12" w:space="0" w:color="auto"/>
              <w:bottom w:val="single" w:sz="12" w:space="0" w:color="auto"/>
            </w:tcBorders>
          </w:tcPr>
          <w:p w14:paraId="44E6E7DE" w14:textId="77777777" w:rsidR="005669BA" w:rsidRPr="004D10CA" w:rsidRDefault="005669BA" w:rsidP="00191B1A">
            <w:pPr>
              <w:pStyle w:val="TABLE-col-heading"/>
              <w:jc w:val="left"/>
            </w:pPr>
            <w:r w:rsidRPr="004D10CA">
              <w:rPr>
                <w:i/>
                <w:iCs/>
              </w:rPr>
              <w:t>Data type</w:t>
            </w:r>
          </w:p>
        </w:tc>
        <w:tc>
          <w:tcPr>
            <w:tcW w:w="759" w:type="dxa"/>
            <w:tcBorders>
              <w:bottom w:val="single" w:sz="12" w:space="0" w:color="auto"/>
            </w:tcBorders>
          </w:tcPr>
          <w:p w14:paraId="44E6E7DF" w14:textId="77777777" w:rsidR="005669BA" w:rsidRPr="004D10CA" w:rsidRDefault="005669BA" w:rsidP="00191B1A">
            <w:pPr>
              <w:pStyle w:val="TABLE-col-heading"/>
              <w:rPr>
                <w:i/>
                <w:iCs/>
              </w:rPr>
            </w:pPr>
            <w:r w:rsidRPr="004D10CA">
              <w:rPr>
                <w:i/>
                <w:iCs/>
              </w:rPr>
              <w:t>Min.</w:t>
            </w:r>
          </w:p>
        </w:tc>
        <w:tc>
          <w:tcPr>
            <w:tcW w:w="759" w:type="dxa"/>
            <w:tcBorders>
              <w:bottom w:val="single" w:sz="12" w:space="0" w:color="auto"/>
            </w:tcBorders>
          </w:tcPr>
          <w:p w14:paraId="44E6E7E0" w14:textId="77777777" w:rsidR="005669BA" w:rsidRPr="004D10CA" w:rsidRDefault="005669BA" w:rsidP="00191B1A">
            <w:pPr>
              <w:pStyle w:val="TABLE-col-heading"/>
              <w:rPr>
                <w:i/>
                <w:iCs/>
              </w:rPr>
            </w:pPr>
            <w:r w:rsidRPr="004D10CA">
              <w:rPr>
                <w:i/>
                <w:iCs/>
              </w:rPr>
              <w:t>Max.</w:t>
            </w:r>
          </w:p>
        </w:tc>
        <w:tc>
          <w:tcPr>
            <w:tcW w:w="759" w:type="dxa"/>
            <w:tcBorders>
              <w:bottom w:val="single" w:sz="12" w:space="0" w:color="auto"/>
            </w:tcBorders>
          </w:tcPr>
          <w:p w14:paraId="44E6E7E1" w14:textId="77777777" w:rsidR="005669BA" w:rsidRPr="004D10CA" w:rsidRDefault="005669BA" w:rsidP="00191B1A">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E7E2" w14:textId="77777777" w:rsidR="005669BA" w:rsidRPr="004D10CA" w:rsidRDefault="005669BA" w:rsidP="00191B1A">
            <w:pPr>
              <w:pStyle w:val="TABLE-col-heading"/>
            </w:pPr>
            <w:r w:rsidRPr="004D10CA">
              <w:t>Short name</w:t>
            </w:r>
          </w:p>
        </w:tc>
      </w:tr>
      <w:tr w:rsidR="005669BA" w:rsidRPr="004D10CA" w14:paraId="44E6E7EB" w14:textId="77777777" w:rsidTr="00F1655A">
        <w:trPr>
          <w:cantSplit/>
          <w:jc w:val="center"/>
        </w:trPr>
        <w:tc>
          <w:tcPr>
            <w:tcW w:w="3296" w:type="dxa"/>
            <w:tcBorders>
              <w:top w:val="single" w:sz="12" w:space="0" w:color="auto"/>
              <w:left w:val="single" w:sz="18" w:space="0" w:color="auto"/>
              <w:right w:val="nil"/>
            </w:tcBorders>
          </w:tcPr>
          <w:p w14:paraId="44E6E7E4" w14:textId="77777777" w:rsidR="005669BA" w:rsidRPr="004D10CA" w:rsidRDefault="005669BA" w:rsidP="00105954">
            <w:pPr>
              <w:pStyle w:val="TABLE-cell"/>
              <w:keepNext/>
              <w:numPr>
                <w:ilvl w:val="0"/>
                <w:numId w:val="117"/>
              </w:numPr>
              <w:spacing w:line="230" w:lineRule="atLeast"/>
            </w:pPr>
            <w:proofErr w:type="spellStart"/>
            <w:r w:rsidRPr="004D10CA">
              <w:t>logical_name</w:t>
            </w:r>
            <w:proofErr w:type="spellEnd"/>
          </w:p>
        </w:tc>
        <w:tc>
          <w:tcPr>
            <w:tcW w:w="851" w:type="dxa"/>
            <w:tcBorders>
              <w:top w:val="single" w:sz="12" w:space="0" w:color="auto"/>
              <w:left w:val="nil"/>
            </w:tcBorders>
          </w:tcPr>
          <w:p w14:paraId="44E6E7E5" w14:textId="77777777" w:rsidR="005669BA" w:rsidRPr="004D10CA" w:rsidRDefault="005669BA" w:rsidP="00191B1A">
            <w:pPr>
              <w:pStyle w:val="TABLE-cell"/>
              <w:keepNext/>
            </w:pPr>
            <w:r w:rsidRPr="004D10CA">
              <w:t>(static)</w:t>
            </w:r>
          </w:p>
        </w:tc>
        <w:tc>
          <w:tcPr>
            <w:tcW w:w="1559" w:type="dxa"/>
            <w:tcBorders>
              <w:top w:val="single" w:sz="12" w:space="0" w:color="auto"/>
            </w:tcBorders>
          </w:tcPr>
          <w:p w14:paraId="44E6E7E6" w14:textId="77777777" w:rsidR="005669BA" w:rsidRPr="004D10CA" w:rsidRDefault="005669BA" w:rsidP="00191B1A">
            <w:pPr>
              <w:pStyle w:val="TABLE-cell"/>
              <w:keepNext/>
            </w:pPr>
            <w:r w:rsidRPr="004D10CA">
              <w:t>octet-string</w:t>
            </w:r>
          </w:p>
        </w:tc>
        <w:tc>
          <w:tcPr>
            <w:tcW w:w="759" w:type="dxa"/>
          </w:tcPr>
          <w:p w14:paraId="44E6E7E7" w14:textId="77777777" w:rsidR="005669BA" w:rsidRPr="004D10CA" w:rsidRDefault="005669BA" w:rsidP="00191B1A">
            <w:pPr>
              <w:pStyle w:val="TABLE-cell"/>
              <w:keepNext/>
              <w:jc w:val="center"/>
            </w:pPr>
          </w:p>
        </w:tc>
        <w:tc>
          <w:tcPr>
            <w:tcW w:w="759" w:type="dxa"/>
          </w:tcPr>
          <w:p w14:paraId="44E6E7E8" w14:textId="77777777" w:rsidR="005669BA" w:rsidRPr="004D10CA" w:rsidRDefault="005669BA" w:rsidP="00191B1A">
            <w:pPr>
              <w:pStyle w:val="TABLE-cell"/>
              <w:keepNext/>
              <w:jc w:val="center"/>
            </w:pPr>
          </w:p>
        </w:tc>
        <w:tc>
          <w:tcPr>
            <w:tcW w:w="759" w:type="dxa"/>
          </w:tcPr>
          <w:p w14:paraId="44E6E7E9" w14:textId="77777777" w:rsidR="005669BA" w:rsidRPr="004D10CA" w:rsidRDefault="005669BA" w:rsidP="00191B1A">
            <w:pPr>
              <w:pStyle w:val="TABLE-cell"/>
              <w:keepNext/>
              <w:jc w:val="center"/>
            </w:pPr>
          </w:p>
        </w:tc>
        <w:tc>
          <w:tcPr>
            <w:tcW w:w="1279" w:type="dxa"/>
            <w:tcBorders>
              <w:top w:val="single" w:sz="12" w:space="0" w:color="auto"/>
              <w:right w:val="single" w:sz="18" w:space="0" w:color="auto"/>
            </w:tcBorders>
          </w:tcPr>
          <w:p w14:paraId="44E6E7EA" w14:textId="77777777" w:rsidR="005669BA" w:rsidRPr="004D10CA" w:rsidRDefault="005669BA" w:rsidP="00191B1A">
            <w:pPr>
              <w:pStyle w:val="TABLE-cell"/>
              <w:keepNext/>
              <w:jc w:val="center"/>
            </w:pPr>
            <w:r w:rsidRPr="004D10CA">
              <w:t>x</w:t>
            </w:r>
          </w:p>
        </w:tc>
      </w:tr>
      <w:tr w:rsidR="005669BA" w:rsidRPr="004D10CA" w14:paraId="44E6E7F3" w14:textId="77777777" w:rsidTr="00F1655A">
        <w:trPr>
          <w:cantSplit/>
          <w:jc w:val="center"/>
        </w:trPr>
        <w:tc>
          <w:tcPr>
            <w:tcW w:w="3296" w:type="dxa"/>
            <w:tcBorders>
              <w:left w:val="single" w:sz="18" w:space="0" w:color="auto"/>
              <w:right w:val="nil"/>
            </w:tcBorders>
          </w:tcPr>
          <w:p w14:paraId="44E6E7EC" w14:textId="77777777" w:rsidR="005669BA" w:rsidRPr="004D10CA" w:rsidRDefault="005669BA" w:rsidP="00105954">
            <w:pPr>
              <w:pStyle w:val="TABLE-cell"/>
              <w:keepNext/>
              <w:numPr>
                <w:ilvl w:val="0"/>
                <w:numId w:val="117"/>
              </w:numPr>
              <w:spacing w:line="230" w:lineRule="atLeast"/>
            </w:pPr>
            <w:proofErr w:type="spellStart"/>
            <w:r w:rsidRPr="004D10CA">
              <w:t>mac_min_switch_search_time</w:t>
            </w:r>
            <w:proofErr w:type="spellEnd"/>
          </w:p>
        </w:tc>
        <w:tc>
          <w:tcPr>
            <w:tcW w:w="851" w:type="dxa"/>
            <w:tcBorders>
              <w:left w:val="nil"/>
            </w:tcBorders>
          </w:tcPr>
          <w:p w14:paraId="44E6E7ED" w14:textId="77777777" w:rsidR="005669BA" w:rsidRPr="004D10CA" w:rsidRDefault="005669BA" w:rsidP="00191B1A">
            <w:pPr>
              <w:pStyle w:val="TABLE-cell"/>
              <w:keepNext/>
            </w:pPr>
            <w:r w:rsidRPr="004D10CA">
              <w:t>(static)</w:t>
            </w:r>
          </w:p>
        </w:tc>
        <w:tc>
          <w:tcPr>
            <w:tcW w:w="1559" w:type="dxa"/>
          </w:tcPr>
          <w:p w14:paraId="44E6E7EE" w14:textId="77777777" w:rsidR="005669BA" w:rsidRPr="004D10CA" w:rsidRDefault="005669BA" w:rsidP="00191B1A">
            <w:pPr>
              <w:pStyle w:val="TABLE-cell"/>
              <w:keepNext/>
            </w:pPr>
            <w:r w:rsidRPr="004D10CA">
              <w:t>unsigned</w:t>
            </w:r>
          </w:p>
        </w:tc>
        <w:tc>
          <w:tcPr>
            <w:tcW w:w="759" w:type="dxa"/>
            <w:vAlign w:val="center"/>
          </w:tcPr>
          <w:p w14:paraId="44E6E7EF" w14:textId="77777777" w:rsidR="005669BA" w:rsidRPr="004D10CA" w:rsidRDefault="005669BA" w:rsidP="00191B1A">
            <w:pPr>
              <w:pStyle w:val="TABLE-cell"/>
              <w:keepNext/>
              <w:jc w:val="center"/>
            </w:pPr>
            <w:r w:rsidRPr="004D10CA">
              <w:t>16</w:t>
            </w:r>
          </w:p>
        </w:tc>
        <w:tc>
          <w:tcPr>
            <w:tcW w:w="759" w:type="dxa"/>
            <w:vAlign w:val="center"/>
          </w:tcPr>
          <w:p w14:paraId="44E6E7F0" w14:textId="77777777" w:rsidR="005669BA" w:rsidRPr="004D10CA" w:rsidRDefault="005669BA" w:rsidP="00191B1A">
            <w:pPr>
              <w:pStyle w:val="TABLE-cell"/>
              <w:keepNext/>
              <w:jc w:val="center"/>
            </w:pPr>
            <w:r w:rsidRPr="004D10CA">
              <w:t>32</w:t>
            </w:r>
          </w:p>
        </w:tc>
        <w:tc>
          <w:tcPr>
            <w:tcW w:w="759" w:type="dxa"/>
            <w:vAlign w:val="center"/>
          </w:tcPr>
          <w:p w14:paraId="44E6E7F1" w14:textId="77777777" w:rsidR="005669BA" w:rsidRPr="004D10CA" w:rsidRDefault="005669BA" w:rsidP="00191B1A">
            <w:pPr>
              <w:pStyle w:val="TABLE-cell"/>
              <w:keepNext/>
              <w:jc w:val="center"/>
            </w:pPr>
            <w:r w:rsidRPr="004D10CA">
              <w:t>24</w:t>
            </w:r>
          </w:p>
        </w:tc>
        <w:tc>
          <w:tcPr>
            <w:tcW w:w="1279" w:type="dxa"/>
            <w:tcBorders>
              <w:right w:val="single" w:sz="18" w:space="0" w:color="auto"/>
            </w:tcBorders>
          </w:tcPr>
          <w:p w14:paraId="44E6E7F2" w14:textId="77777777" w:rsidR="005669BA" w:rsidRPr="004D10CA" w:rsidRDefault="005669BA" w:rsidP="00191B1A">
            <w:pPr>
              <w:pStyle w:val="TABLE-cell"/>
              <w:keepNext/>
              <w:jc w:val="center"/>
            </w:pPr>
            <w:r w:rsidRPr="004D10CA">
              <w:t>x + 0x08</w:t>
            </w:r>
          </w:p>
        </w:tc>
      </w:tr>
      <w:tr w:rsidR="005669BA" w:rsidRPr="004D10CA" w14:paraId="44E6E7FB" w14:textId="77777777" w:rsidTr="00F1655A">
        <w:trPr>
          <w:cantSplit/>
          <w:jc w:val="center"/>
        </w:trPr>
        <w:tc>
          <w:tcPr>
            <w:tcW w:w="3296" w:type="dxa"/>
            <w:tcBorders>
              <w:left w:val="single" w:sz="18" w:space="0" w:color="auto"/>
              <w:right w:val="nil"/>
            </w:tcBorders>
          </w:tcPr>
          <w:p w14:paraId="44E6E7F4" w14:textId="77777777" w:rsidR="005669BA" w:rsidRPr="004D10CA" w:rsidRDefault="005669BA" w:rsidP="00105954">
            <w:pPr>
              <w:pStyle w:val="TABLE-cell"/>
              <w:keepNext/>
              <w:numPr>
                <w:ilvl w:val="0"/>
                <w:numId w:val="117"/>
              </w:numPr>
              <w:spacing w:line="230" w:lineRule="atLeast"/>
            </w:pPr>
            <w:proofErr w:type="spellStart"/>
            <w:r w:rsidRPr="004D10CA">
              <w:t>mac_max_promotion_pdu</w:t>
            </w:r>
            <w:proofErr w:type="spellEnd"/>
          </w:p>
        </w:tc>
        <w:tc>
          <w:tcPr>
            <w:tcW w:w="851" w:type="dxa"/>
            <w:tcBorders>
              <w:left w:val="nil"/>
            </w:tcBorders>
          </w:tcPr>
          <w:p w14:paraId="44E6E7F5" w14:textId="77777777" w:rsidR="005669BA" w:rsidRPr="004D10CA" w:rsidRDefault="005669BA" w:rsidP="00191B1A">
            <w:pPr>
              <w:pStyle w:val="TABLE-cell"/>
              <w:keepNext/>
            </w:pPr>
            <w:r w:rsidRPr="004D10CA">
              <w:t>(static)</w:t>
            </w:r>
          </w:p>
        </w:tc>
        <w:tc>
          <w:tcPr>
            <w:tcW w:w="1559" w:type="dxa"/>
          </w:tcPr>
          <w:p w14:paraId="44E6E7F6" w14:textId="77777777" w:rsidR="005669BA" w:rsidRPr="004D10CA" w:rsidRDefault="005669BA" w:rsidP="00191B1A">
            <w:pPr>
              <w:pStyle w:val="TABLE-cell"/>
              <w:keepNext/>
            </w:pPr>
            <w:r w:rsidRPr="004D10CA">
              <w:t>unsigned</w:t>
            </w:r>
          </w:p>
        </w:tc>
        <w:tc>
          <w:tcPr>
            <w:tcW w:w="759" w:type="dxa"/>
            <w:vAlign w:val="center"/>
          </w:tcPr>
          <w:p w14:paraId="44E6E7F7" w14:textId="77777777" w:rsidR="005669BA" w:rsidRPr="004D10CA" w:rsidRDefault="005669BA" w:rsidP="00191B1A">
            <w:pPr>
              <w:pStyle w:val="TABLE-cell"/>
              <w:keepNext/>
              <w:jc w:val="center"/>
            </w:pPr>
            <w:r w:rsidRPr="004D10CA">
              <w:t>1</w:t>
            </w:r>
          </w:p>
        </w:tc>
        <w:tc>
          <w:tcPr>
            <w:tcW w:w="759" w:type="dxa"/>
            <w:vAlign w:val="center"/>
          </w:tcPr>
          <w:p w14:paraId="44E6E7F8" w14:textId="77777777" w:rsidR="005669BA" w:rsidRPr="004D10CA" w:rsidRDefault="005669BA" w:rsidP="00191B1A">
            <w:pPr>
              <w:pStyle w:val="TABLE-cell"/>
              <w:keepNext/>
              <w:jc w:val="center"/>
            </w:pPr>
            <w:r w:rsidRPr="004D10CA">
              <w:t>4</w:t>
            </w:r>
          </w:p>
        </w:tc>
        <w:tc>
          <w:tcPr>
            <w:tcW w:w="759" w:type="dxa"/>
            <w:vAlign w:val="center"/>
          </w:tcPr>
          <w:p w14:paraId="44E6E7F9" w14:textId="77777777" w:rsidR="005669BA" w:rsidRPr="004D10CA" w:rsidRDefault="005669BA" w:rsidP="00191B1A">
            <w:pPr>
              <w:pStyle w:val="TABLE-cell"/>
              <w:keepNext/>
              <w:jc w:val="center"/>
            </w:pPr>
            <w:r w:rsidRPr="004D10CA">
              <w:t>2</w:t>
            </w:r>
          </w:p>
        </w:tc>
        <w:tc>
          <w:tcPr>
            <w:tcW w:w="1279" w:type="dxa"/>
            <w:tcBorders>
              <w:right w:val="single" w:sz="18" w:space="0" w:color="auto"/>
            </w:tcBorders>
          </w:tcPr>
          <w:p w14:paraId="44E6E7FA" w14:textId="77777777" w:rsidR="005669BA" w:rsidRPr="004D10CA" w:rsidRDefault="005669BA" w:rsidP="00191B1A">
            <w:pPr>
              <w:pStyle w:val="TABLE-cell"/>
              <w:keepNext/>
              <w:jc w:val="center"/>
            </w:pPr>
            <w:r w:rsidRPr="004D10CA">
              <w:t>x + 0x10</w:t>
            </w:r>
          </w:p>
        </w:tc>
      </w:tr>
      <w:tr w:rsidR="005669BA" w:rsidRPr="004D10CA" w14:paraId="44E6E803" w14:textId="77777777" w:rsidTr="00F1655A">
        <w:trPr>
          <w:cantSplit/>
          <w:jc w:val="center"/>
        </w:trPr>
        <w:tc>
          <w:tcPr>
            <w:tcW w:w="3296" w:type="dxa"/>
            <w:tcBorders>
              <w:left w:val="single" w:sz="18" w:space="0" w:color="auto"/>
              <w:right w:val="nil"/>
            </w:tcBorders>
          </w:tcPr>
          <w:p w14:paraId="44E6E7FC" w14:textId="77777777" w:rsidR="005669BA" w:rsidRPr="004D10CA" w:rsidRDefault="005669BA" w:rsidP="00105954">
            <w:pPr>
              <w:pStyle w:val="TABLE-cell"/>
              <w:keepNext/>
              <w:numPr>
                <w:ilvl w:val="0"/>
                <w:numId w:val="117"/>
              </w:numPr>
              <w:spacing w:line="230" w:lineRule="atLeast"/>
            </w:pPr>
            <w:proofErr w:type="spellStart"/>
            <w:r w:rsidRPr="004D10CA">
              <w:t>mac_promotion_pdu_tx_period</w:t>
            </w:r>
            <w:proofErr w:type="spellEnd"/>
          </w:p>
        </w:tc>
        <w:tc>
          <w:tcPr>
            <w:tcW w:w="851" w:type="dxa"/>
            <w:tcBorders>
              <w:left w:val="nil"/>
            </w:tcBorders>
          </w:tcPr>
          <w:p w14:paraId="44E6E7FD" w14:textId="77777777" w:rsidR="005669BA" w:rsidRPr="004D10CA" w:rsidRDefault="005669BA" w:rsidP="00191B1A">
            <w:pPr>
              <w:pStyle w:val="TABLE-cell"/>
              <w:keepNext/>
            </w:pPr>
            <w:r w:rsidRPr="004D10CA">
              <w:t>(static)</w:t>
            </w:r>
          </w:p>
        </w:tc>
        <w:tc>
          <w:tcPr>
            <w:tcW w:w="1559" w:type="dxa"/>
          </w:tcPr>
          <w:p w14:paraId="44E6E7FE" w14:textId="77777777" w:rsidR="005669BA" w:rsidRPr="004D10CA" w:rsidRDefault="005669BA" w:rsidP="00191B1A">
            <w:pPr>
              <w:pStyle w:val="TABLE-cell"/>
              <w:keepNext/>
            </w:pPr>
            <w:r w:rsidRPr="004D10CA">
              <w:t>unsigned</w:t>
            </w:r>
          </w:p>
        </w:tc>
        <w:tc>
          <w:tcPr>
            <w:tcW w:w="759" w:type="dxa"/>
            <w:vAlign w:val="center"/>
          </w:tcPr>
          <w:p w14:paraId="44E6E7FF" w14:textId="77777777" w:rsidR="005669BA" w:rsidRPr="004D10CA" w:rsidRDefault="005669BA" w:rsidP="00191B1A">
            <w:pPr>
              <w:pStyle w:val="TABLE-cell"/>
              <w:keepNext/>
              <w:jc w:val="center"/>
            </w:pPr>
            <w:r w:rsidRPr="004D10CA">
              <w:t>2</w:t>
            </w:r>
          </w:p>
        </w:tc>
        <w:tc>
          <w:tcPr>
            <w:tcW w:w="759" w:type="dxa"/>
            <w:vAlign w:val="center"/>
          </w:tcPr>
          <w:p w14:paraId="44E6E800" w14:textId="77777777" w:rsidR="005669BA" w:rsidRPr="004D10CA" w:rsidRDefault="005669BA" w:rsidP="00191B1A">
            <w:pPr>
              <w:pStyle w:val="TABLE-cell"/>
              <w:keepNext/>
              <w:jc w:val="center"/>
            </w:pPr>
            <w:r w:rsidRPr="004D10CA">
              <w:t>8</w:t>
            </w:r>
          </w:p>
        </w:tc>
        <w:tc>
          <w:tcPr>
            <w:tcW w:w="759" w:type="dxa"/>
            <w:vAlign w:val="center"/>
          </w:tcPr>
          <w:p w14:paraId="44E6E801" w14:textId="77777777" w:rsidR="005669BA" w:rsidRPr="004D10CA" w:rsidRDefault="005669BA" w:rsidP="00191B1A">
            <w:pPr>
              <w:pStyle w:val="TABLE-cell"/>
              <w:keepNext/>
              <w:jc w:val="center"/>
            </w:pPr>
            <w:r w:rsidRPr="004D10CA">
              <w:t>5</w:t>
            </w:r>
          </w:p>
        </w:tc>
        <w:tc>
          <w:tcPr>
            <w:tcW w:w="1279" w:type="dxa"/>
            <w:tcBorders>
              <w:right w:val="single" w:sz="18" w:space="0" w:color="auto"/>
            </w:tcBorders>
          </w:tcPr>
          <w:p w14:paraId="44E6E802" w14:textId="77777777" w:rsidR="005669BA" w:rsidRPr="004D10CA" w:rsidRDefault="005669BA" w:rsidP="00191B1A">
            <w:pPr>
              <w:pStyle w:val="TABLE-cell"/>
              <w:keepNext/>
              <w:jc w:val="center"/>
            </w:pPr>
            <w:r w:rsidRPr="004D10CA">
              <w:t>x + 0x18</w:t>
            </w:r>
          </w:p>
        </w:tc>
      </w:tr>
      <w:tr w:rsidR="005669BA" w:rsidRPr="004D10CA" w14:paraId="44E6E80B" w14:textId="77777777" w:rsidTr="00F1655A">
        <w:trPr>
          <w:cantSplit/>
          <w:jc w:val="center"/>
        </w:trPr>
        <w:tc>
          <w:tcPr>
            <w:tcW w:w="3296" w:type="dxa"/>
            <w:tcBorders>
              <w:left w:val="single" w:sz="18" w:space="0" w:color="auto"/>
              <w:right w:val="nil"/>
            </w:tcBorders>
          </w:tcPr>
          <w:p w14:paraId="44E6E804" w14:textId="77777777" w:rsidR="005669BA" w:rsidRPr="004D10CA" w:rsidRDefault="005669BA" w:rsidP="00105954">
            <w:pPr>
              <w:pStyle w:val="TABLE-cell"/>
              <w:keepNext/>
              <w:numPr>
                <w:ilvl w:val="0"/>
                <w:numId w:val="117"/>
              </w:numPr>
              <w:spacing w:line="230" w:lineRule="atLeast"/>
            </w:pPr>
            <w:proofErr w:type="spellStart"/>
            <w:r w:rsidRPr="004D10CA">
              <w:t>mac_beacons_per_frame</w:t>
            </w:r>
            <w:proofErr w:type="spellEnd"/>
          </w:p>
        </w:tc>
        <w:tc>
          <w:tcPr>
            <w:tcW w:w="851" w:type="dxa"/>
            <w:tcBorders>
              <w:left w:val="nil"/>
            </w:tcBorders>
          </w:tcPr>
          <w:p w14:paraId="44E6E805" w14:textId="77777777" w:rsidR="005669BA" w:rsidRPr="004D10CA" w:rsidRDefault="005669BA" w:rsidP="00191B1A">
            <w:pPr>
              <w:pStyle w:val="TABLE-cell"/>
              <w:keepNext/>
            </w:pPr>
            <w:r w:rsidRPr="004D10CA">
              <w:t>(static)</w:t>
            </w:r>
          </w:p>
        </w:tc>
        <w:tc>
          <w:tcPr>
            <w:tcW w:w="1559" w:type="dxa"/>
          </w:tcPr>
          <w:p w14:paraId="44E6E806" w14:textId="77777777" w:rsidR="005669BA" w:rsidRPr="004D10CA" w:rsidRDefault="005669BA" w:rsidP="00191B1A">
            <w:pPr>
              <w:pStyle w:val="TABLE-cell"/>
              <w:keepNext/>
            </w:pPr>
            <w:r w:rsidRPr="004D10CA">
              <w:t>unsigned</w:t>
            </w:r>
          </w:p>
        </w:tc>
        <w:tc>
          <w:tcPr>
            <w:tcW w:w="759" w:type="dxa"/>
            <w:vAlign w:val="center"/>
          </w:tcPr>
          <w:p w14:paraId="44E6E807" w14:textId="77777777" w:rsidR="005669BA" w:rsidRPr="004D10CA" w:rsidRDefault="005669BA" w:rsidP="00191B1A">
            <w:pPr>
              <w:pStyle w:val="TABLE-cell"/>
              <w:keepNext/>
              <w:jc w:val="center"/>
            </w:pPr>
            <w:r w:rsidRPr="004D10CA">
              <w:t>1</w:t>
            </w:r>
          </w:p>
        </w:tc>
        <w:tc>
          <w:tcPr>
            <w:tcW w:w="759" w:type="dxa"/>
            <w:vAlign w:val="center"/>
          </w:tcPr>
          <w:p w14:paraId="44E6E808" w14:textId="77777777" w:rsidR="005669BA" w:rsidRPr="004D10CA" w:rsidRDefault="005669BA" w:rsidP="00191B1A">
            <w:pPr>
              <w:pStyle w:val="TABLE-cell"/>
              <w:keepNext/>
              <w:jc w:val="center"/>
            </w:pPr>
            <w:r w:rsidRPr="004D10CA">
              <w:t>5</w:t>
            </w:r>
          </w:p>
        </w:tc>
        <w:tc>
          <w:tcPr>
            <w:tcW w:w="759" w:type="dxa"/>
            <w:vAlign w:val="center"/>
          </w:tcPr>
          <w:p w14:paraId="44E6E809" w14:textId="77777777" w:rsidR="005669BA" w:rsidRPr="004D10CA" w:rsidRDefault="005669BA" w:rsidP="00191B1A">
            <w:pPr>
              <w:pStyle w:val="TABLE-cell"/>
              <w:keepNext/>
              <w:jc w:val="center"/>
            </w:pPr>
            <w:r w:rsidRPr="004D10CA">
              <w:t>5</w:t>
            </w:r>
          </w:p>
        </w:tc>
        <w:tc>
          <w:tcPr>
            <w:tcW w:w="1279" w:type="dxa"/>
            <w:tcBorders>
              <w:right w:val="single" w:sz="18" w:space="0" w:color="auto"/>
            </w:tcBorders>
          </w:tcPr>
          <w:p w14:paraId="44E6E80A" w14:textId="77777777" w:rsidR="005669BA" w:rsidRPr="004D10CA" w:rsidRDefault="005669BA" w:rsidP="00191B1A">
            <w:pPr>
              <w:pStyle w:val="TABLE-cell"/>
              <w:keepNext/>
              <w:jc w:val="center"/>
            </w:pPr>
            <w:r w:rsidRPr="004D10CA">
              <w:t>x + 0x20</w:t>
            </w:r>
          </w:p>
        </w:tc>
      </w:tr>
      <w:tr w:rsidR="005669BA" w:rsidRPr="004D10CA" w14:paraId="44E6E813" w14:textId="77777777" w:rsidTr="00F1655A">
        <w:trPr>
          <w:cantSplit/>
          <w:jc w:val="center"/>
        </w:trPr>
        <w:tc>
          <w:tcPr>
            <w:tcW w:w="3296" w:type="dxa"/>
            <w:tcBorders>
              <w:left w:val="single" w:sz="18" w:space="0" w:color="auto"/>
              <w:right w:val="nil"/>
            </w:tcBorders>
          </w:tcPr>
          <w:p w14:paraId="44E6E80C" w14:textId="77777777" w:rsidR="005669BA" w:rsidRPr="004D10CA" w:rsidRDefault="005669BA" w:rsidP="00105954">
            <w:pPr>
              <w:pStyle w:val="TABLE-cell"/>
              <w:keepNext/>
              <w:numPr>
                <w:ilvl w:val="0"/>
                <w:numId w:val="117"/>
              </w:numPr>
              <w:spacing w:line="230" w:lineRule="atLeast"/>
            </w:pPr>
            <w:proofErr w:type="spellStart"/>
            <w:r w:rsidRPr="004D10CA">
              <w:t>mac_scp_max_tx_attempts</w:t>
            </w:r>
            <w:proofErr w:type="spellEnd"/>
          </w:p>
        </w:tc>
        <w:tc>
          <w:tcPr>
            <w:tcW w:w="851" w:type="dxa"/>
            <w:tcBorders>
              <w:left w:val="nil"/>
            </w:tcBorders>
          </w:tcPr>
          <w:p w14:paraId="44E6E80D" w14:textId="77777777" w:rsidR="005669BA" w:rsidRPr="004D10CA" w:rsidRDefault="005669BA" w:rsidP="00191B1A">
            <w:pPr>
              <w:pStyle w:val="TABLE-cell"/>
              <w:keepNext/>
            </w:pPr>
            <w:r w:rsidRPr="004D10CA">
              <w:t>(static)</w:t>
            </w:r>
          </w:p>
        </w:tc>
        <w:tc>
          <w:tcPr>
            <w:tcW w:w="1559" w:type="dxa"/>
          </w:tcPr>
          <w:p w14:paraId="44E6E80E" w14:textId="77777777" w:rsidR="005669BA" w:rsidRPr="004D10CA" w:rsidRDefault="005669BA" w:rsidP="00191B1A">
            <w:pPr>
              <w:pStyle w:val="TABLE-cell"/>
              <w:keepNext/>
            </w:pPr>
            <w:r w:rsidRPr="004D10CA">
              <w:t>unsigned</w:t>
            </w:r>
          </w:p>
        </w:tc>
        <w:tc>
          <w:tcPr>
            <w:tcW w:w="759" w:type="dxa"/>
            <w:vAlign w:val="center"/>
          </w:tcPr>
          <w:p w14:paraId="44E6E80F" w14:textId="77777777" w:rsidR="005669BA" w:rsidRPr="004D10CA" w:rsidRDefault="005669BA" w:rsidP="00191B1A">
            <w:pPr>
              <w:pStyle w:val="TABLE-cell"/>
              <w:keepNext/>
              <w:jc w:val="center"/>
            </w:pPr>
            <w:r w:rsidRPr="004D10CA">
              <w:t>2</w:t>
            </w:r>
          </w:p>
        </w:tc>
        <w:tc>
          <w:tcPr>
            <w:tcW w:w="759" w:type="dxa"/>
            <w:vAlign w:val="center"/>
          </w:tcPr>
          <w:p w14:paraId="44E6E810" w14:textId="77777777" w:rsidR="005669BA" w:rsidRPr="004D10CA" w:rsidRDefault="005669BA" w:rsidP="00191B1A">
            <w:pPr>
              <w:pStyle w:val="TABLE-cell"/>
              <w:keepNext/>
              <w:jc w:val="center"/>
            </w:pPr>
            <w:r w:rsidRPr="004D10CA">
              <w:t>5</w:t>
            </w:r>
          </w:p>
        </w:tc>
        <w:tc>
          <w:tcPr>
            <w:tcW w:w="759" w:type="dxa"/>
            <w:vAlign w:val="center"/>
          </w:tcPr>
          <w:p w14:paraId="44E6E811" w14:textId="77777777" w:rsidR="005669BA" w:rsidRPr="004D10CA" w:rsidRDefault="005669BA" w:rsidP="00191B1A">
            <w:pPr>
              <w:pStyle w:val="TABLE-cell"/>
              <w:keepNext/>
              <w:jc w:val="center"/>
            </w:pPr>
            <w:r w:rsidRPr="004D10CA">
              <w:t>5</w:t>
            </w:r>
          </w:p>
        </w:tc>
        <w:tc>
          <w:tcPr>
            <w:tcW w:w="1279" w:type="dxa"/>
            <w:tcBorders>
              <w:right w:val="single" w:sz="18" w:space="0" w:color="auto"/>
            </w:tcBorders>
          </w:tcPr>
          <w:p w14:paraId="44E6E812" w14:textId="77777777" w:rsidR="005669BA" w:rsidRPr="004D10CA" w:rsidRDefault="005669BA" w:rsidP="00191B1A">
            <w:pPr>
              <w:pStyle w:val="TABLE-cell"/>
              <w:keepNext/>
              <w:jc w:val="center"/>
            </w:pPr>
            <w:r w:rsidRPr="004D10CA">
              <w:t>x +0x28</w:t>
            </w:r>
          </w:p>
        </w:tc>
      </w:tr>
      <w:tr w:rsidR="005669BA" w:rsidRPr="004D10CA" w14:paraId="44E6E81B" w14:textId="77777777" w:rsidTr="00F1655A">
        <w:trPr>
          <w:cantSplit/>
          <w:jc w:val="center"/>
        </w:trPr>
        <w:tc>
          <w:tcPr>
            <w:tcW w:w="3296" w:type="dxa"/>
            <w:tcBorders>
              <w:left w:val="single" w:sz="18" w:space="0" w:color="auto"/>
              <w:right w:val="nil"/>
            </w:tcBorders>
          </w:tcPr>
          <w:p w14:paraId="44E6E814" w14:textId="77777777" w:rsidR="005669BA" w:rsidRPr="004D10CA" w:rsidRDefault="005669BA" w:rsidP="00105954">
            <w:pPr>
              <w:pStyle w:val="TABLE-cell"/>
              <w:keepNext/>
              <w:numPr>
                <w:ilvl w:val="0"/>
                <w:numId w:val="117"/>
              </w:numPr>
              <w:spacing w:line="230" w:lineRule="atLeast"/>
            </w:pPr>
            <w:proofErr w:type="spellStart"/>
            <w:r w:rsidRPr="004D10CA">
              <w:t>mac_ctl_re_tx_timer</w:t>
            </w:r>
            <w:proofErr w:type="spellEnd"/>
          </w:p>
        </w:tc>
        <w:tc>
          <w:tcPr>
            <w:tcW w:w="851" w:type="dxa"/>
            <w:tcBorders>
              <w:left w:val="nil"/>
            </w:tcBorders>
          </w:tcPr>
          <w:p w14:paraId="44E6E815" w14:textId="77777777" w:rsidR="005669BA" w:rsidRPr="004D10CA" w:rsidRDefault="005669BA" w:rsidP="00191B1A">
            <w:pPr>
              <w:pStyle w:val="TABLE-cell"/>
              <w:keepNext/>
            </w:pPr>
            <w:r w:rsidRPr="004D10CA">
              <w:t>(static)</w:t>
            </w:r>
          </w:p>
        </w:tc>
        <w:tc>
          <w:tcPr>
            <w:tcW w:w="1559" w:type="dxa"/>
          </w:tcPr>
          <w:p w14:paraId="44E6E816" w14:textId="77777777" w:rsidR="005669BA" w:rsidRPr="004D10CA" w:rsidRDefault="005669BA" w:rsidP="00191B1A">
            <w:pPr>
              <w:pStyle w:val="TABLE-cell"/>
              <w:keepNext/>
            </w:pPr>
            <w:r w:rsidRPr="004D10CA">
              <w:t>unsigned</w:t>
            </w:r>
          </w:p>
        </w:tc>
        <w:tc>
          <w:tcPr>
            <w:tcW w:w="759" w:type="dxa"/>
            <w:vAlign w:val="center"/>
          </w:tcPr>
          <w:p w14:paraId="44E6E817" w14:textId="77777777" w:rsidR="005669BA" w:rsidRPr="004D10CA" w:rsidRDefault="005669BA" w:rsidP="00191B1A">
            <w:pPr>
              <w:pStyle w:val="TABLE-cell"/>
              <w:keepNext/>
              <w:jc w:val="center"/>
            </w:pPr>
            <w:r w:rsidRPr="004D10CA">
              <w:t>2</w:t>
            </w:r>
          </w:p>
        </w:tc>
        <w:tc>
          <w:tcPr>
            <w:tcW w:w="759" w:type="dxa"/>
            <w:vAlign w:val="center"/>
          </w:tcPr>
          <w:p w14:paraId="44E6E818" w14:textId="77777777" w:rsidR="005669BA" w:rsidRPr="004D10CA" w:rsidRDefault="005669BA" w:rsidP="00191B1A">
            <w:pPr>
              <w:pStyle w:val="TABLE-cell"/>
              <w:keepNext/>
              <w:jc w:val="center"/>
            </w:pPr>
            <w:r w:rsidRPr="004D10CA">
              <w:t>20</w:t>
            </w:r>
          </w:p>
        </w:tc>
        <w:tc>
          <w:tcPr>
            <w:tcW w:w="759" w:type="dxa"/>
            <w:vAlign w:val="center"/>
          </w:tcPr>
          <w:p w14:paraId="44E6E819" w14:textId="77777777" w:rsidR="005669BA" w:rsidRPr="004D10CA" w:rsidRDefault="005669BA" w:rsidP="00191B1A">
            <w:pPr>
              <w:pStyle w:val="TABLE-cell"/>
              <w:keepNext/>
              <w:jc w:val="center"/>
            </w:pPr>
            <w:r w:rsidRPr="004D10CA">
              <w:t>15</w:t>
            </w:r>
          </w:p>
        </w:tc>
        <w:tc>
          <w:tcPr>
            <w:tcW w:w="1279" w:type="dxa"/>
            <w:tcBorders>
              <w:right w:val="single" w:sz="18" w:space="0" w:color="auto"/>
            </w:tcBorders>
          </w:tcPr>
          <w:p w14:paraId="44E6E81A" w14:textId="77777777" w:rsidR="005669BA" w:rsidRPr="004D10CA" w:rsidRDefault="005669BA" w:rsidP="00191B1A">
            <w:pPr>
              <w:pStyle w:val="TABLE-cell"/>
              <w:keepNext/>
              <w:jc w:val="center"/>
            </w:pPr>
            <w:r w:rsidRPr="004D10CA">
              <w:t>x + 0x30</w:t>
            </w:r>
          </w:p>
        </w:tc>
      </w:tr>
      <w:tr w:rsidR="005669BA" w:rsidRPr="004D10CA" w14:paraId="44E6E823" w14:textId="77777777" w:rsidTr="00F1655A">
        <w:trPr>
          <w:cantSplit/>
          <w:jc w:val="center"/>
        </w:trPr>
        <w:tc>
          <w:tcPr>
            <w:tcW w:w="3296" w:type="dxa"/>
            <w:tcBorders>
              <w:left w:val="single" w:sz="18" w:space="0" w:color="auto"/>
              <w:bottom w:val="single" w:sz="18" w:space="0" w:color="auto"/>
              <w:right w:val="nil"/>
            </w:tcBorders>
          </w:tcPr>
          <w:p w14:paraId="44E6E81C" w14:textId="77777777" w:rsidR="005669BA" w:rsidRPr="004D10CA" w:rsidRDefault="005669BA" w:rsidP="00105954">
            <w:pPr>
              <w:pStyle w:val="TABLE-cell"/>
              <w:keepNext/>
              <w:numPr>
                <w:ilvl w:val="0"/>
                <w:numId w:val="117"/>
              </w:numPr>
              <w:spacing w:line="230" w:lineRule="atLeast"/>
            </w:pPr>
            <w:proofErr w:type="spellStart"/>
            <w:r w:rsidRPr="004D10CA">
              <w:t>mac_max_ctl_re_tx</w:t>
            </w:r>
            <w:proofErr w:type="spellEnd"/>
          </w:p>
        </w:tc>
        <w:tc>
          <w:tcPr>
            <w:tcW w:w="851" w:type="dxa"/>
            <w:tcBorders>
              <w:left w:val="nil"/>
              <w:bottom w:val="single" w:sz="18" w:space="0" w:color="auto"/>
            </w:tcBorders>
          </w:tcPr>
          <w:p w14:paraId="44E6E81D" w14:textId="77777777" w:rsidR="005669BA" w:rsidRPr="004D10CA" w:rsidRDefault="005669BA" w:rsidP="00191B1A">
            <w:pPr>
              <w:pStyle w:val="TABLE-cell"/>
              <w:keepNext/>
            </w:pPr>
            <w:r w:rsidRPr="004D10CA">
              <w:t>(static)</w:t>
            </w:r>
          </w:p>
        </w:tc>
        <w:tc>
          <w:tcPr>
            <w:tcW w:w="1559" w:type="dxa"/>
            <w:tcBorders>
              <w:bottom w:val="single" w:sz="18" w:space="0" w:color="auto"/>
            </w:tcBorders>
          </w:tcPr>
          <w:p w14:paraId="44E6E81E" w14:textId="77777777" w:rsidR="005669BA" w:rsidRPr="004D10CA" w:rsidRDefault="005669BA" w:rsidP="00191B1A">
            <w:pPr>
              <w:pStyle w:val="TABLE-cell"/>
              <w:keepNext/>
            </w:pPr>
            <w:r w:rsidRPr="004D10CA">
              <w:t>unsigned</w:t>
            </w:r>
          </w:p>
        </w:tc>
        <w:tc>
          <w:tcPr>
            <w:tcW w:w="759" w:type="dxa"/>
            <w:tcBorders>
              <w:bottom w:val="single" w:sz="18" w:space="0" w:color="auto"/>
            </w:tcBorders>
            <w:vAlign w:val="center"/>
          </w:tcPr>
          <w:p w14:paraId="44E6E81F" w14:textId="77777777" w:rsidR="005669BA" w:rsidRPr="004D10CA" w:rsidRDefault="005669BA" w:rsidP="00191B1A">
            <w:pPr>
              <w:pStyle w:val="TABLE-cell"/>
              <w:keepNext/>
              <w:jc w:val="center"/>
            </w:pPr>
            <w:r w:rsidRPr="004D10CA">
              <w:t>3</w:t>
            </w:r>
          </w:p>
        </w:tc>
        <w:tc>
          <w:tcPr>
            <w:tcW w:w="759" w:type="dxa"/>
            <w:tcBorders>
              <w:bottom w:val="single" w:sz="18" w:space="0" w:color="auto"/>
            </w:tcBorders>
            <w:vAlign w:val="center"/>
          </w:tcPr>
          <w:p w14:paraId="44E6E820" w14:textId="77777777" w:rsidR="005669BA" w:rsidRPr="004D10CA" w:rsidRDefault="005669BA" w:rsidP="00191B1A">
            <w:pPr>
              <w:pStyle w:val="TABLE-cell"/>
              <w:keepNext/>
              <w:jc w:val="center"/>
            </w:pPr>
            <w:r w:rsidRPr="004D10CA">
              <w:t>5</w:t>
            </w:r>
          </w:p>
        </w:tc>
        <w:tc>
          <w:tcPr>
            <w:tcW w:w="759" w:type="dxa"/>
            <w:tcBorders>
              <w:bottom w:val="single" w:sz="18" w:space="0" w:color="auto"/>
            </w:tcBorders>
            <w:vAlign w:val="center"/>
          </w:tcPr>
          <w:p w14:paraId="44E6E821" w14:textId="77777777" w:rsidR="005669BA" w:rsidRPr="004D10CA" w:rsidRDefault="005669BA" w:rsidP="00191B1A">
            <w:pPr>
              <w:pStyle w:val="TABLE-cell"/>
              <w:keepNext/>
              <w:jc w:val="center"/>
            </w:pPr>
            <w:r w:rsidRPr="004D10CA">
              <w:t>3</w:t>
            </w:r>
          </w:p>
        </w:tc>
        <w:tc>
          <w:tcPr>
            <w:tcW w:w="1279" w:type="dxa"/>
            <w:tcBorders>
              <w:bottom w:val="single" w:sz="18" w:space="0" w:color="auto"/>
              <w:right w:val="single" w:sz="18" w:space="0" w:color="auto"/>
            </w:tcBorders>
          </w:tcPr>
          <w:p w14:paraId="44E6E822" w14:textId="77777777" w:rsidR="005669BA" w:rsidRPr="004D10CA" w:rsidRDefault="005669BA" w:rsidP="00191B1A">
            <w:pPr>
              <w:pStyle w:val="TABLE-cell"/>
              <w:keepNext/>
              <w:jc w:val="center"/>
            </w:pPr>
            <w:r w:rsidRPr="004D10CA">
              <w:t>x + 0x38</w:t>
            </w:r>
          </w:p>
        </w:tc>
      </w:tr>
      <w:tr w:rsidR="005669BA" w:rsidRPr="004D10CA" w14:paraId="44E6E82B" w14:textId="77777777" w:rsidTr="00F1655A">
        <w:trPr>
          <w:cantSplit/>
          <w:jc w:val="center"/>
        </w:trPr>
        <w:tc>
          <w:tcPr>
            <w:tcW w:w="3296" w:type="dxa"/>
            <w:tcBorders>
              <w:top w:val="single" w:sz="18" w:space="0" w:color="auto"/>
              <w:left w:val="single" w:sz="18" w:space="0" w:color="auto"/>
              <w:bottom w:val="single" w:sz="18" w:space="0" w:color="auto"/>
              <w:right w:val="nil"/>
            </w:tcBorders>
          </w:tcPr>
          <w:p w14:paraId="44E6E824" w14:textId="77777777" w:rsidR="005669BA" w:rsidRPr="004D10CA" w:rsidRDefault="005669BA" w:rsidP="00191B1A">
            <w:pPr>
              <w:pStyle w:val="TABLE-col-heading"/>
              <w:jc w:val="left"/>
            </w:pPr>
            <w:r w:rsidRPr="004D10CA">
              <w:rPr>
                <w:i/>
                <w:iCs/>
              </w:rPr>
              <w:t>Specific methods</w:t>
            </w:r>
          </w:p>
        </w:tc>
        <w:tc>
          <w:tcPr>
            <w:tcW w:w="851" w:type="dxa"/>
            <w:tcBorders>
              <w:top w:val="single" w:sz="18" w:space="0" w:color="auto"/>
              <w:left w:val="nil"/>
              <w:bottom w:val="single" w:sz="18" w:space="0" w:color="auto"/>
            </w:tcBorders>
          </w:tcPr>
          <w:p w14:paraId="44E6E825" w14:textId="77777777" w:rsidR="005669BA" w:rsidRPr="004D10CA" w:rsidRDefault="005669BA" w:rsidP="00191B1A">
            <w:pPr>
              <w:pStyle w:val="TABLE-cell"/>
              <w:keepNext/>
            </w:pPr>
          </w:p>
        </w:tc>
        <w:tc>
          <w:tcPr>
            <w:tcW w:w="1559" w:type="dxa"/>
            <w:tcBorders>
              <w:top w:val="single" w:sz="18" w:space="0" w:color="auto"/>
              <w:bottom w:val="single" w:sz="18" w:space="0" w:color="auto"/>
            </w:tcBorders>
          </w:tcPr>
          <w:p w14:paraId="44E6E826" w14:textId="77777777" w:rsidR="005669BA" w:rsidRPr="004D10CA" w:rsidRDefault="005669BA" w:rsidP="00191B1A">
            <w:pPr>
              <w:pStyle w:val="TABLE-col-heading"/>
              <w:jc w:val="left"/>
            </w:pPr>
            <w:r w:rsidRPr="004D10CA">
              <w:rPr>
                <w:i/>
                <w:iCs/>
              </w:rPr>
              <w:t>m/o</w:t>
            </w:r>
          </w:p>
        </w:tc>
        <w:tc>
          <w:tcPr>
            <w:tcW w:w="759" w:type="dxa"/>
            <w:tcBorders>
              <w:top w:val="single" w:sz="18" w:space="0" w:color="auto"/>
              <w:bottom w:val="single" w:sz="18" w:space="0" w:color="auto"/>
              <w:right w:val="nil"/>
            </w:tcBorders>
          </w:tcPr>
          <w:p w14:paraId="44E6E827" w14:textId="77777777" w:rsidR="005669BA" w:rsidRPr="004D10CA" w:rsidRDefault="005669BA" w:rsidP="00191B1A">
            <w:pPr>
              <w:pStyle w:val="TABLE-cell"/>
              <w:keepNext/>
              <w:jc w:val="center"/>
            </w:pPr>
          </w:p>
        </w:tc>
        <w:tc>
          <w:tcPr>
            <w:tcW w:w="759" w:type="dxa"/>
            <w:tcBorders>
              <w:top w:val="single" w:sz="18" w:space="0" w:color="auto"/>
              <w:left w:val="nil"/>
              <w:bottom w:val="single" w:sz="18" w:space="0" w:color="auto"/>
              <w:right w:val="nil"/>
            </w:tcBorders>
          </w:tcPr>
          <w:p w14:paraId="44E6E828" w14:textId="77777777" w:rsidR="005669BA" w:rsidRPr="004D10CA" w:rsidRDefault="005669BA" w:rsidP="00191B1A">
            <w:pPr>
              <w:pStyle w:val="TABLE-cell"/>
              <w:keepNext/>
              <w:jc w:val="center"/>
            </w:pPr>
          </w:p>
        </w:tc>
        <w:tc>
          <w:tcPr>
            <w:tcW w:w="759" w:type="dxa"/>
            <w:tcBorders>
              <w:top w:val="single" w:sz="18" w:space="0" w:color="auto"/>
              <w:left w:val="nil"/>
              <w:bottom w:val="single" w:sz="18" w:space="0" w:color="auto"/>
            </w:tcBorders>
          </w:tcPr>
          <w:p w14:paraId="44E6E829" w14:textId="77777777" w:rsidR="005669BA" w:rsidRPr="004D10CA" w:rsidRDefault="005669BA" w:rsidP="00191B1A">
            <w:pPr>
              <w:pStyle w:val="TABLE-cell"/>
              <w:keepNext/>
              <w:jc w:val="center"/>
            </w:pPr>
          </w:p>
        </w:tc>
        <w:tc>
          <w:tcPr>
            <w:tcW w:w="1279" w:type="dxa"/>
            <w:tcBorders>
              <w:top w:val="single" w:sz="18" w:space="0" w:color="auto"/>
              <w:bottom w:val="single" w:sz="18" w:space="0" w:color="auto"/>
              <w:right w:val="single" w:sz="18" w:space="0" w:color="auto"/>
            </w:tcBorders>
          </w:tcPr>
          <w:p w14:paraId="44E6E82A" w14:textId="77777777" w:rsidR="005669BA" w:rsidRPr="004D10CA" w:rsidRDefault="005669BA" w:rsidP="00191B1A">
            <w:pPr>
              <w:pStyle w:val="TABLE-cell"/>
              <w:keepNext/>
              <w:jc w:val="center"/>
            </w:pPr>
          </w:p>
        </w:tc>
      </w:tr>
    </w:tbl>
    <w:p w14:paraId="44E6E82C" w14:textId="4B993378" w:rsidR="005669BA" w:rsidRDefault="005669BA" w:rsidP="00F33F61">
      <w:pPr>
        <w:pStyle w:val="NOTE"/>
      </w:pPr>
    </w:p>
    <w:p w14:paraId="6E24F404" w14:textId="01749C98" w:rsidR="005A2EA9" w:rsidRDefault="002658CA" w:rsidP="005A2EA9">
      <w:pPr>
        <w:pStyle w:val="Heading4"/>
      </w:pPr>
      <w:r>
        <w:t>Attribute description</w:t>
      </w:r>
    </w:p>
    <w:p w14:paraId="34859347" w14:textId="77777777" w:rsidR="005A2EA9" w:rsidRDefault="005A2EA9" w:rsidP="005A2EA9">
      <w:pPr>
        <w:pStyle w:val="Heading5"/>
      </w:pPr>
      <w:proofErr w:type="spellStart"/>
      <w:r>
        <w:t>logical_name</w:t>
      </w:r>
      <w:proofErr w:type="spellEnd"/>
    </w:p>
    <w:p w14:paraId="1AB23B43" w14:textId="026F4926" w:rsidR="005A2EA9" w:rsidRDefault="005A2EA9" w:rsidP="005A2EA9">
      <w:pPr>
        <w:pStyle w:val="PARAGRAPH"/>
        <w:rPr>
          <w:lang w:eastAsia="en-US"/>
        </w:rPr>
      </w:pPr>
      <w:r>
        <w:rPr>
          <w:lang w:eastAsia="en-US"/>
        </w:rPr>
        <w:t xml:space="preserve">Identifies the “PRIME NB OFDM PLC MAC setup” object instance. See </w:t>
      </w:r>
      <w:r>
        <w:fldChar w:fldCharType="begin"/>
      </w:r>
      <w:r>
        <w:instrText xml:space="preserve"> REF _Ref467563801 \r \h </w:instrText>
      </w:r>
      <w:r>
        <w:fldChar w:fldCharType="separate"/>
      </w:r>
      <w:r w:rsidR="00B82488">
        <w:t>6.2.27</w:t>
      </w:r>
      <w:r>
        <w:fldChar w:fldCharType="end"/>
      </w:r>
      <w:r w:rsidRPr="004D10CA">
        <w:t>.</w:t>
      </w:r>
      <w:r>
        <w:rPr>
          <w:lang w:eastAsia="en-US"/>
        </w:rPr>
        <w:t>.</w:t>
      </w:r>
    </w:p>
    <w:p w14:paraId="416E143D" w14:textId="77777777" w:rsidR="005A2EA9" w:rsidRDefault="005A2EA9" w:rsidP="005A2EA9">
      <w:pPr>
        <w:pStyle w:val="Heading5"/>
      </w:pPr>
      <w:proofErr w:type="spellStart"/>
      <w:r>
        <w:t>mac_min_switch_search_time</w:t>
      </w:r>
      <w:proofErr w:type="spellEnd"/>
      <w:r>
        <w:tab/>
      </w:r>
    </w:p>
    <w:p w14:paraId="52081348" w14:textId="45B810EC" w:rsidR="005A2EA9" w:rsidRDefault="005A2EA9" w:rsidP="005A2EA9">
      <w:pPr>
        <w:pStyle w:val="PARAGRAPH"/>
        <w:rPr>
          <w:lang w:eastAsia="en-US"/>
        </w:rPr>
      </w:pPr>
      <w:r>
        <w:rPr>
          <w:lang w:eastAsia="en-US"/>
        </w:rPr>
        <w:t xml:space="preserve">PIB attribute 0x0010: Minimum time for which a service node in </w:t>
      </w:r>
      <w:r w:rsidRPr="005A2EA9">
        <w:rPr>
          <w:i/>
          <w:iCs/>
          <w:lang w:eastAsia="en-US"/>
        </w:rPr>
        <w:t xml:space="preserve">Disconnected </w:t>
      </w:r>
      <w:r>
        <w:rPr>
          <w:lang w:eastAsia="en-US"/>
        </w:rPr>
        <w:t>status should scan the channel for beacons before it can broadcast PNPDU. This attribute is not maintained in base nodes.</w:t>
      </w:r>
    </w:p>
    <w:p w14:paraId="1AD8A140" w14:textId="77777777" w:rsidR="005A2EA9" w:rsidRDefault="005A2EA9" w:rsidP="005A2EA9">
      <w:pPr>
        <w:pStyle w:val="PARAGRAPH"/>
        <w:rPr>
          <w:lang w:eastAsia="en-US"/>
        </w:rPr>
      </w:pPr>
      <w:r>
        <w:rPr>
          <w:lang w:eastAsia="en-US"/>
        </w:rPr>
        <w:t>The unit of this attribute is seconds.</w:t>
      </w:r>
    </w:p>
    <w:p w14:paraId="02351749" w14:textId="77777777" w:rsidR="005A2EA9" w:rsidRDefault="005A2EA9" w:rsidP="005A2EA9">
      <w:pPr>
        <w:pStyle w:val="Heading5"/>
      </w:pPr>
      <w:proofErr w:type="spellStart"/>
      <w:r>
        <w:t>mac_max_promotion_pdu</w:t>
      </w:r>
      <w:proofErr w:type="spellEnd"/>
      <w:r>
        <w:tab/>
      </w:r>
    </w:p>
    <w:p w14:paraId="6769CB9D" w14:textId="3442D012" w:rsidR="005A2EA9" w:rsidRDefault="005A2EA9" w:rsidP="005A2EA9">
      <w:pPr>
        <w:pStyle w:val="PARAGRAPH"/>
        <w:rPr>
          <w:lang w:eastAsia="en-US"/>
        </w:rPr>
      </w:pPr>
      <w:r>
        <w:rPr>
          <w:lang w:eastAsia="en-US"/>
        </w:rPr>
        <w:t xml:space="preserve">PIB attribute 0x0011: Maximum number of PNPDUs that may be transmitted by a service node in a period of </w:t>
      </w:r>
      <w:proofErr w:type="spellStart"/>
      <w:r w:rsidRPr="005A2EA9">
        <w:rPr>
          <w:i/>
          <w:iCs/>
          <w:lang w:eastAsia="en-US"/>
        </w:rPr>
        <w:t>mac_promotion_pdu_tx_period</w:t>
      </w:r>
      <w:proofErr w:type="spellEnd"/>
      <w:r>
        <w:rPr>
          <w:lang w:eastAsia="en-US"/>
        </w:rPr>
        <w:t xml:space="preserve"> seconds. This attribute is not maintained in base nodes.</w:t>
      </w:r>
    </w:p>
    <w:p w14:paraId="5793ADC0" w14:textId="77777777" w:rsidR="005A2EA9" w:rsidRDefault="005A2EA9" w:rsidP="005A2EA9">
      <w:pPr>
        <w:pStyle w:val="Heading5"/>
      </w:pPr>
      <w:proofErr w:type="spellStart"/>
      <w:r>
        <w:t>mac_promotion_pdu_tx_period</w:t>
      </w:r>
      <w:proofErr w:type="spellEnd"/>
      <w:r>
        <w:tab/>
      </w:r>
    </w:p>
    <w:p w14:paraId="23043E7A" w14:textId="6174C418" w:rsidR="005A2EA9" w:rsidRDefault="005A2EA9" w:rsidP="005A2EA9">
      <w:pPr>
        <w:pStyle w:val="PARAGRAPH"/>
        <w:rPr>
          <w:lang w:eastAsia="en-US"/>
        </w:rPr>
      </w:pPr>
      <w:r>
        <w:rPr>
          <w:lang w:eastAsia="en-US"/>
        </w:rPr>
        <w:t xml:space="preserve">PIB attribute 0x0012: Time quantum for limiting the number of PNDPUs transmitted from a service node. No more than </w:t>
      </w:r>
      <w:proofErr w:type="spellStart"/>
      <w:r w:rsidRPr="005A2EA9">
        <w:rPr>
          <w:i/>
          <w:iCs/>
          <w:lang w:eastAsia="en-US"/>
        </w:rPr>
        <w:t>mac_max_promotion_pdu</w:t>
      </w:r>
      <w:proofErr w:type="spellEnd"/>
      <w:r>
        <w:rPr>
          <w:lang w:eastAsia="en-US"/>
        </w:rPr>
        <w:t xml:space="preserve"> may be transmitted in a period of </w:t>
      </w:r>
      <w:proofErr w:type="spellStart"/>
      <w:r w:rsidRPr="005A2EA9">
        <w:rPr>
          <w:i/>
          <w:iCs/>
          <w:lang w:eastAsia="en-US"/>
        </w:rPr>
        <w:t>mac_promotion_pdu_tx_period</w:t>
      </w:r>
      <w:proofErr w:type="spellEnd"/>
      <w:r>
        <w:rPr>
          <w:lang w:eastAsia="en-US"/>
        </w:rPr>
        <w:t>.</w:t>
      </w:r>
    </w:p>
    <w:p w14:paraId="74DD864A" w14:textId="77777777" w:rsidR="005A2EA9" w:rsidRDefault="005A2EA9" w:rsidP="005A2EA9">
      <w:pPr>
        <w:pStyle w:val="PARAGRAPH"/>
        <w:rPr>
          <w:lang w:eastAsia="en-US"/>
        </w:rPr>
      </w:pPr>
      <w:r>
        <w:rPr>
          <w:lang w:eastAsia="en-US"/>
        </w:rPr>
        <w:t>The unit of this attribute is seconds.</w:t>
      </w:r>
    </w:p>
    <w:p w14:paraId="09E9426A" w14:textId="77777777" w:rsidR="005A2EA9" w:rsidRDefault="005A2EA9" w:rsidP="005A2EA9">
      <w:pPr>
        <w:pStyle w:val="Heading5"/>
      </w:pPr>
      <w:proofErr w:type="spellStart"/>
      <w:r>
        <w:lastRenderedPageBreak/>
        <w:t>mac_beacons_per_frame</w:t>
      </w:r>
      <w:proofErr w:type="spellEnd"/>
      <w:r>
        <w:tab/>
      </w:r>
    </w:p>
    <w:p w14:paraId="4C47E3A3" w14:textId="059395DF" w:rsidR="005A2EA9" w:rsidRDefault="005A2EA9" w:rsidP="005A2EA9">
      <w:pPr>
        <w:pStyle w:val="PARAGRAPH"/>
        <w:rPr>
          <w:lang w:eastAsia="en-US"/>
        </w:rPr>
      </w:pPr>
      <w:r>
        <w:rPr>
          <w:lang w:eastAsia="en-US"/>
        </w:rPr>
        <w:t>PIB attribute 0x0013: Maximum number of beacon slots that may be provisioned in a frame. This attribute is maintained in base nodes.</w:t>
      </w:r>
    </w:p>
    <w:p w14:paraId="40789906" w14:textId="77777777" w:rsidR="005A2EA9" w:rsidRDefault="005A2EA9" w:rsidP="005A2EA9">
      <w:pPr>
        <w:pStyle w:val="Heading5"/>
      </w:pPr>
      <w:proofErr w:type="spellStart"/>
      <w:r>
        <w:t>mac_scp_max_tx_attempts</w:t>
      </w:r>
      <w:proofErr w:type="spellEnd"/>
      <w:r>
        <w:tab/>
      </w:r>
    </w:p>
    <w:p w14:paraId="52268809" w14:textId="78ED3E36" w:rsidR="005A2EA9" w:rsidRDefault="005A2EA9" w:rsidP="005A2EA9">
      <w:pPr>
        <w:pStyle w:val="PARAGRAPH"/>
        <w:rPr>
          <w:lang w:eastAsia="en-US"/>
        </w:rPr>
      </w:pPr>
      <w:r>
        <w:rPr>
          <w:lang w:eastAsia="en-US"/>
        </w:rPr>
        <w:t>PIB attribute 0x0014: Number of times the CSMA algorithm would attempt to transmit requested data when a previous attempt was withheld due to PHY indicating channel busy.</w:t>
      </w:r>
    </w:p>
    <w:p w14:paraId="01453990" w14:textId="77777777" w:rsidR="005A2EA9" w:rsidRDefault="005A2EA9" w:rsidP="005A2EA9">
      <w:pPr>
        <w:pStyle w:val="Heading5"/>
      </w:pPr>
      <w:proofErr w:type="spellStart"/>
      <w:r>
        <w:t>mac_ctl_re_tx_timer</w:t>
      </w:r>
      <w:proofErr w:type="spellEnd"/>
      <w:r>
        <w:tab/>
      </w:r>
    </w:p>
    <w:p w14:paraId="77573D1D" w14:textId="78A8DD78" w:rsidR="005A2EA9" w:rsidRDefault="005A2EA9" w:rsidP="005A2EA9">
      <w:pPr>
        <w:pStyle w:val="PARAGRAPH"/>
        <w:rPr>
          <w:lang w:eastAsia="en-US"/>
        </w:rPr>
      </w:pPr>
      <w:r>
        <w:rPr>
          <w:lang w:eastAsia="en-US"/>
        </w:rPr>
        <w:t>PIB attribute 0x0015: Number of seconds for which a MAC entity waits for acknowledgement of receipt of MAC control packet from its peer entity. On expiry of this time, the MAC entity may retransmit the MAC control packet.</w:t>
      </w:r>
    </w:p>
    <w:p w14:paraId="68D07F7D" w14:textId="77777777" w:rsidR="005A2EA9" w:rsidRDefault="005A2EA9" w:rsidP="005A2EA9">
      <w:pPr>
        <w:pStyle w:val="PARAGRAPH"/>
        <w:rPr>
          <w:lang w:eastAsia="en-US"/>
        </w:rPr>
      </w:pPr>
      <w:r>
        <w:rPr>
          <w:lang w:eastAsia="en-US"/>
        </w:rPr>
        <w:t>The unit of this attribute is seconds.</w:t>
      </w:r>
    </w:p>
    <w:p w14:paraId="22186A6C" w14:textId="77109EF7" w:rsidR="005A2EA9" w:rsidRDefault="005A2EA9" w:rsidP="005A2EA9">
      <w:pPr>
        <w:pStyle w:val="Heading5"/>
      </w:pPr>
      <w:proofErr w:type="spellStart"/>
      <w:r>
        <w:t>mac_max_ctl_re_tx</w:t>
      </w:r>
      <w:proofErr w:type="spellEnd"/>
    </w:p>
    <w:p w14:paraId="1DB7701A" w14:textId="77777777" w:rsidR="005A2EA9" w:rsidRDefault="005A2EA9" w:rsidP="005A2EA9">
      <w:pPr>
        <w:pStyle w:val="PARAGRAPH"/>
        <w:rPr>
          <w:lang w:eastAsia="en-US"/>
        </w:rPr>
      </w:pPr>
      <w:r>
        <w:rPr>
          <w:lang w:eastAsia="en-US"/>
        </w:rPr>
        <w:t>PIB attribute 0x0018: Maximum number of times a MAC entity will try to retransmit an unacknowledged MAC control packet. If the retransmit count reaches this maximum, the MAC entity shall abort further attempts to transmit the MAC control packet.</w:t>
      </w:r>
    </w:p>
    <w:p w14:paraId="4F585B3C" w14:textId="19C92847" w:rsidR="005A2EA9" w:rsidRDefault="005A2EA9" w:rsidP="005A2EA9">
      <w:pPr>
        <w:pStyle w:val="NOTE"/>
      </w:pPr>
      <w:r>
        <w:t>NOTE When a counter reaches the maximum value (0xFFFF), it is automatically rolled-over.</w:t>
      </w:r>
    </w:p>
    <w:p w14:paraId="551ADDFE" w14:textId="77777777" w:rsidR="005A2EA9" w:rsidRPr="005A2EA9" w:rsidRDefault="005A2EA9" w:rsidP="005A2EA9">
      <w:pPr>
        <w:pStyle w:val="PARAGRAPH"/>
        <w:rPr>
          <w:lang w:eastAsia="en-US"/>
        </w:rPr>
      </w:pPr>
    </w:p>
    <w:p w14:paraId="44E6E84E" w14:textId="1412E832" w:rsidR="005669BA" w:rsidRDefault="005669BA" w:rsidP="00051F3D">
      <w:pPr>
        <w:pStyle w:val="Heading3"/>
      </w:pPr>
      <w:bookmarkStart w:id="5377" w:name="_Ref249773224"/>
      <w:bookmarkStart w:id="5378" w:name="_Ref249793753"/>
      <w:bookmarkStart w:id="5379" w:name="_Toc352187815"/>
      <w:bookmarkStart w:id="5380" w:name="_Toc364085095"/>
      <w:bookmarkStart w:id="5381" w:name="_Toc364085514"/>
      <w:bookmarkStart w:id="5382" w:name="_Toc397983066"/>
      <w:bookmarkStart w:id="5383" w:name="_Toc398111741"/>
      <w:bookmarkStart w:id="5384" w:name="_Toc438493128"/>
      <w:bookmarkStart w:id="5385" w:name="_Toc438507248"/>
      <w:bookmarkStart w:id="5386" w:name="_Ref467563637"/>
      <w:bookmarkStart w:id="5387" w:name="_Ref467566913"/>
      <w:bookmarkStart w:id="5388" w:name="_Toc470215829"/>
      <w:bookmarkStart w:id="5389" w:name="_Toc99541274"/>
      <w:r w:rsidRPr="004D10CA">
        <w:t>NB OFDM PLC MAC functional parameters</w:t>
      </w:r>
      <w:bookmarkEnd w:id="5377"/>
      <w:r w:rsidRPr="004D10CA">
        <w:t xml:space="preserve"> (</w:t>
      </w:r>
      <w:proofErr w:type="spellStart"/>
      <w:r w:rsidRPr="004D10CA">
        <w:t>class_id</w:t>
      </w:r>
      <w:proofErr w:type="spellEnd"/>
      <w:r w:rsidRPr="004D10CA">
        <w:t xml:space="preserve"> = 83 version = 0)</w:t>
      </w:r>
      <w:bookmarkEnd w:id="5378"/>
      <w:bookmarkEnd w:id="5379"/>
      <w:bookmarkEnd w:id="5380"/>
      <w:bookmarkEnd w:id="5381"/>
      <w:bookmarkEnd w:id="5382"/>
      <w:bookmarkEnd w:id="5383"/>
      <w:bookmarkEnd w:id="5384"/>
      <w:bookmarkEnd w:id="5385"/>
      <w:bookmarkEnd w:id="5386"/>
      <w:bookmarkEnd w:id="5387"/>
      <w:bookmarkEnd w:id="5388"/>
      <w:bookmarkEnd w:id="5389"/>
    </w:p>
    <w:p w14:paraId="3462936B" w14:textId="74E05515" w:rsidR="005A2EA9" w:rsidRPr="005A2EA9" w:rsidRDefault="005A2EA9" w:rsidP="005A2EA9">
      <w:pPr>
        <w:pStyle w:val="Heading4"/>
      </w:pPr>
      <w:r>
        <w:t>Overview</w:t>
      </w:r>
    </w:p>
    <w:p w14:paraId="44E6E84F" w14:textId="77777777" w:rsidR="005669BA" w:rsidRPr="004D10CA" w:rsidRDefault="005669BA" w:rsidP="005669BA">
      <w:pPr>
        <w:pStyle w:val="PARAGRAPH"/>
      </w:pPr>
      <w:r w:rsidRPr="004D10CA">
        <w:t>The attributes of an instance of the “PRIME NB OFDM PLC MAC functional parameters” IC belong to the functional behaviour of MAC. They provide information on specific aspects.</w:t>
      </w:r>
    </w:p>
    <w:p w14:paraId="44E6E850" w14:textId="77777777" w:rsidR="005669BA" w:rsidRPr="004D10CA" w:rsidRDefault="005669BA" w:rsidP="005669BA">
      <w:pPr>
        <w:pStyle w:val="PARAGRAPH"/>
      </w:pPr>
      <w:r w:rsidRPr="004D10CA">
        <w:t>The attributes of instances of this IC shall be read only.</w:t>
      </w:r>
    </w:p>
    <w:p w14:paraId="44E6E851" w14:textId="77777777" w:rsidR="00D52A12" w:rsidRDefault="00D52A12"/>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35"/>
        <w:gridCol w:w="833"/>
        <w:gridCol w:w="1488"/>
        <w:gridCol w:w="755"/>
        <w:gridCol w:w="22"/>
        <w:gridCol w:w="733"/>
        <w:gridCol w:w="11"/>
        <w:gridCol w:w="744"/>
        <w:gridCol w:w="1249"/>
      </w:tblGrid>
      <w:tr w:rsidR="005669BA" w:rsidRPr="004D10CA" w14:paraId="44E6E855" w14:textId="77777777" w:rsidTr="00F1655A">
        <w:trPr>
          <w:cantSplit/>
          <w:tblHeader/>
          <w:jc w:val="center"/>
        </w:trPr>
        <w:tc>
          <w:tcPr>
            <w:tcW w:w="4068" w:type="dxa"/>
            <w:gridSpan w:val="2"/>
            <w:tcBorders>
              <w:top w:val="single" w:sz="18" w:space="0" w:color="auto"/>
              <w:left w:val="single" w:sz="18" w:space="0" w:color="auto"/>
              <w:bottom w:val="single" w:sz="12" w:space="0" w:color="auto"/>
            </w:tcBorders>
            <w:shd w:val="clear" w:color="auto" w:fill="D9D9D9"/>
          </w:tcPr>
          <w:p w14:paraId="44E6E852" w14:textId="77777777" w:rsidR="005669BA" w:rsidRPr="004D10CA" w:rsidRDefault="005669BA" w:rsidP="00A15045">
            <w:pPr>
              <w:pStyle w:val="TABLE-col-heading"/>
              <w:jc w:val="left"/>
            </w:pPr>
            <w:r w:rsidRPr="004D10CA">
              <w:lastRenderedPageBreak/>
              <w:t>PRIME NB OFDM PLC MAC functional parameters</w:t>
            </w:r>
            <w:r w:rsidRPr="004D10CA">
              <w:fldChar w:fldCharType="begin"/>
            </w:r>
            <w:r w:rsidRPr="004D10CA">
              <w:instrText xml:space="preserve"> XE "PRIME NB OFDM PLC MAC functional parameters" </w:instrText>
            </w:r>
            <w:r w:rsidRPr="004D10CA">
              <w:fldChar w:fldCharType="end"/>
            </w:r>
          </w:p>
        </w:tc>
        <w:tc>
          <w:tcPr>
            <w:tcW w:w="1488" w:type="dxa"/>
            <w:tcBorders>
              <w:top w:val="single" w:sz="18" w:space="0" w:color="auto"/>
              <w:bottom w:val="single" w:sz="12" w:space="0" w:color="auto"/>
            </w:tcBorders>
            <w:shd w:val="clear" w:color="auto" w:fill="D9D9D9"/>
          </w:tcPr>
          <w:p w14:paraId="44E6E853" w14:textId="77777777" w:rsidR="005669BA" w:rsidRPr="004D10CA" w:rsidRDefault="005669BA" w:rsidP="00A15045">
            <w:pPr>
              <w:pStyle w:val="TABLE-col-heading"/>
              <w:jc w:val="left"/>
            </w:pPr>
            <w:r w:rsidRPr="004D10CA">
              <w:t>0…n</w:t>
            </w:r>
          </w:p>
        </w:tc>
        <w:tc>
          <w:tcPr>
            <w:tcW w:w="3514" w:type="dxa"/>
            <w:gridSpan w:val="6"/>
            <w:tcBorders>
              <w:top w:val="single" w:sz="18" w:space="0" w:color="auto"/>
              <w:bottom w:val="single" w:sz="12" w:space="0" w:color="auto"/>
              <w:right w:val="single" w:sz="18" w:space="0" w:color="auto"/>
            </w:tcBorders>
            <w:shd w:val="clear" w:color="auto" w:fill="D9D9D9"/>
          </w:tcPr>
          <w:p w14:paraId="44E6E854" w14:textId="77777777" w:rsidR="005669BA" w:rsidRPr="004D10CA" w:rsidRDefault="005669BA" w:rsidP="00A15045">
            <w:pPr>
              <w:pStyle w:val="TABLE-col-heading"/>
              <w:jc w:val="left"/>
            </w:pPr>
            <w:proofErr w:type="spellStart"/>
            <w:r w:rsidRPr="004D10CA">
              <w:t>class_id</w:t>
            </w:r>
            <w:proofErr w:type="spellEnd"/>
            <w:r w:rsidRPr="004D10CA">
              <w:t xml:space="preserve"> = 83, version = 0</w:t>
            </w:r>
          </w:p>
        </w:tc>
      </w:tr>
      <w:tr w:rsidR="005669BA" w:rsidRPr="004D10CA" w14:paraId="44E6E85C" w14:textId="77777777" w:rsidTr="00F1655A">
        <w:trPr>
          <w:cantSplit/>
          <w:jc w:val="center"/>
        </w:trPr>
        <w:tc>
          <w:tcPr>
            <w:tcW w:w="4068" w:type="dxa"/>
            <w:gridSpan w:val="2"/>
            <w:tcBorders>
              <w:top w:val="single" w:sz="12" w:space="0" w:color="auto"/>
              <w:left w:val="single" w:sz="18" w:space="0" w:color="auto"/>
              <w:bottom w:val="single" w:sz="12" w:space="0" w:color="auto"/>
            </w:tcBorders>
          </w:tcPr>
          <w:p w14:paraId="44E6E856" w14:textId="77777777" w:rsidR="005669BA" w:rsidRPr="004D10CA" w:rsidRDefault="005669BA" w:rsidP="00A15045">
            <w:pPr>
              <w:pStyle w:val="TABLE-col-heading"/>
              <w:jc w:val="left"/>
            </w:pPr>
            <w:r w:rsidRPr="004D10CA">
              <w:rPr>
                <w:i/>
                <w:iCs/>
              </w:rPr>
              <w:t>Attributes</w:t>
            </w:r>
          </w:p>
        </w:tc>
        <w:tc>
          <w:tcPr>
            <w:tcW w:w="1488" w:type="dxa"/>
            <w:tcBorders>
              <w:top w:val="single" w:sz="12" w:space="0" w:color="auto"/>
              <w:bottom w:val="single" w:sz="12" w:space="0" w:color="auto"/>
            </w:tcBorders>
          </w:tcPr>
          <w:p w14:paraId="44E6E857" w14:textId="77777777" w:rsidR="005669BA" w:rsidRPr="004D10CA" w:rsidRDefault="005669BA" w:rsidP="00A15045">
            <w:pPr>
              <w:pStyle w:val="TABLE-col-heading"/>
              <w:jc w:val="left"/>
            </w:pPr>
            <w:r w:rsidRPr="004D10CA">
              <w:rPr>
                <w:i/>
                <w:iCs/>
              </w:rPr>
              <w:t>Data type</w:t>
            </w:r>
          </w:p>
        </w:tc>
        <w:tc>
          <w:tcPr>
            <w:tcW w:w="755" w:type="dxa"/>
            <w:tcBorders>
              <w:bottom w:val="single" w:sz="12" w:space="0" w:color="auto"/>
            </w:tcBorders>
          </w:tcPr>
          <w:p w14:paraId="44E6E858" w14:textId="77777777" w:rsidR="005669BA" w:rsidRPr="004D10CA" w:rsidRDefault="005669BA" w:rsidP="00A15045">
            <w:pPr>
              <w:pStyle w:val="TABLE-col-heading"/>
              <w:rPr>
                <w:i/>
                <w:iCs/>
              </w:rPr>
            </w:pPr>
            <w:r w:rsidRPr="004D10CA">
              <w:rPr>
                <w:i/>
                <w:iCs/>
              </w:rPr>
              <w:t>Min.</w:t>
            </w:r>
          </w:p>
        </w:tc>
        <w:tc>
          <w:tcPr>
            <w:tcW w:w="755" w:type="dxa"/>
            <w:gridSpan w:val="2"/>
            <w:tcBorders>
              <w:bottom w:val="single" w:sz="12" w:space="0" w:color="auto"/>
            </w:tcBorders>
          </w:tcPr>
          <w:p w14:paraId="44E6E859" w14:textId="77777777" w:rsidR="005669BA" w:rsidRPr="004D10CA" w:rsidRDefault="005669BA" w:rsidP="00A15045">
            <w:pPr>
              <w:pStyle w:val="TABLE-col-heading"/>
              <w:rPr>
                <w:i/>
                <w:iCs/>
              </w:rPr>
            </w:pPr>
            <w:r w:rsidRPr="004D10CA">
              <w:rPr>
                <w:i/>
                <w:iCs/>
              </w:rPr>
              <w:t>Max.</w:t>
            </w:r>
          </w:p>
        </w:tc>
        <w:tc>
          <w:tcPr>
            <w:tcW w:w="755" w:type="dxa"/>
            <w:gridSpan w:val="2"/>
            <w:tcBorders>
              <w:bottom w:val="single" w:sz="12" w:space="0" w:color="auto"/>
            </w:tcBorders>
          </w:tcPr>
          <w:p w14:paraId="44E6E85A" w14:textId="77777777" w:rsidR="005669BA" w:rsidRPr="004D10CA" w:rsidRDefault="005669BA" w:rsidP="00A15045">
            <w:pPr>
              <w:pStyle w:val="TABLE-col-heading"/>
              <w:rPr>
                <w:i/>
                <w:iCs/>
              </w:rPr>
            </w:pPr>
            <w:r w:rsidRPr="004D10CA">
              <w:rPr>
                <w:i/>
                <w:iCs/>
              </w:rPr>
              <w:t>Def.</w:t>
            </w:r>
          </w:p>
        </w:tc>
        <w:tc>
          <w:tcPr>
            <w:tcW w:w="1249" w:type="dxa"/>
            <w:tcBorders>
              <w:top w:val="single" w:sz="12" w:space="0" w:color="auto"/>
              <w:bottom w:val="single" w:sz="12" w:space="0" w:color="auto"/>
              <w:right w:val="single" w:sz="18" w:space="0" w:color="auto"/>
            </w:tcBorders>
          </w:tcPr>
          <w:p w14:paraId="44E6E85B" w14:textId="77777777" w:rsidR="005669BA" w:rsidRPr="004D10CA" w:rsidRDefault="005669BA" w:rsidP="00A15045">
            <w:pPr>
              <w:pStyle w:val="TABLE-col-heading"/>
            </w:pPr>
            <w:r w:rsidRPr="004D10CA">
              <w:t>Short name</w:t>
            </w:r>
          </w:p>
        </w:tc>
      </w:tr>
      <w:tr w:rsidR="005669BA" w:rsidRPr="004D10CA" w14:paraId="44E6E864" w14:textId="77777777" w:rsidTr="00F1655A">
        <w:trPr>
          <w:cantSplit/>
          <w:jc w:val="center"/>
        </w:trPr>
        <w:tc>
          <w:tcPr>
            <w:tcW w:w="3235" w:type="dxa"/>
            <w:tcBorders>
              <w:top w:val="single" w:sz="12" w:space="0" w:color="auto"/>
              <w:left w:val="single" w:sz="18" w:space="0" w:color="auto"/>
              <w:right w:val="nil"/>
            </w:tcBorders>
          </w:tcPr>
          <w:p w14:paraId="44E6E85D" w14:textId="77777777" w:rsidR="005669BA" w:rsidRPr="004D10CA" w:rsidRDefault="005669BA" w:rsidP="00105954">
            <w:pPr>
              <w:pStyle w:val="TABLE-cell"/>
              <w:keepNext/>
              <w:numPr>
                <w:ilvl w:val="0"/>
                <w:numId w:val="116"/>
              </w:numPr>
              <w:spacing w:line="230" w:lineRule="atLeast"/>
            </w:pPr>
            <w:proofErr w:type="spellStart"/>
            <w:r w:rsidRPr="004D10CA">
              <w:t>logical_name</w:t>
            </w:r>
            <w:proofErr w:type="spellEnd"/>
          </w:p>
        </w:tc>
        <w:tc>
          <w:tcPr>
            <w:tcW w:w="833" w:type="dxa"/>
            <w:tcBorders>
              <w:top w:val="single" w:sz="12" w:space="0" w:color="auto"/>
              <w:left w:val="nil"/>
            </w:tcBorders>
          </w:tcPr>
          <w:p w14:paraId="44E6E85E" w14:textId="77777777" w:rsidR="005669BA" w:rsidRPr="004D10CA" w:rsidRDefault="005669BA" w:rsidP="00A15045">
            <w:pPr>
              <w:pStyle w:val="TABLE-cell"/>
              <w:keepNext/>
            </w:pPr>
            <w:r w:rsidRPr="004D10CA">
              <w:t>(static)</w:t>
            </w:r>
          </w:p>
        </w:tc>
        <w:tc>
          <w:tcPr>
            <w:tcW w:w="1488" w:type="dxa"/>
            <w:tcBorders>
              <w:top w:val="single" w:sz="12" w:space="0" w:color="auto"/>
            </w:tcBorders>
          </w:tcPr>
          <w:p w14:paraId="44E6E85F" w14:textId="77777777" w:rsidR="005669BA" w:rsidRPr="004D10CA" w:rsidRDefault="005669BA" w:rsidP="00A15045">
            <w:pPr>
              <w:pStyle w:val="TABLE-cell"/>
              <w:keepNext/>
            </w:pPr>
            <w:r w:rsidRPr="004D10CA">
              <w:t>octet-string</w:t>
            </w:r>
          </w:p>
        </w:tc>
        <w:tc>
          <w:tcPr>
            <w:tcW w:w="755" w:type="dxa"/>
          </w:tcPr>
          <w:p w14:paraId="44E6E860" w14:textId="77777777" w:rsidR="005669BA" w:rsidRPr="004D10CA" w:rsidRDefault="005669BA" w:rsidP="00A15045">
            <w:pPr>
              <w:pStyle w:val="TABLE-cell"/>
              <w:keepNext/>
              <w:jc w:val="center"/>
            </w:pPr>
          </w:p>
        </w:tc>
        <w:tc>
          <w:tcPr>
            <w:tcW w:w="755" w:type="dxa"/>
            <w:gridSpan w:val="2"/>
          </w:tcPr>
          <w:p w14:paraId="44E6E861" w14:textId="77777777" w:rsidR="005669BA" w:rsidRPr="004D10CA" w:rsidRDefault="005669BA" w:rsidP="00A15045">
            <w:pPr>
              <w:pStyle w:val="TABLE-cell"/>
              <w:keepNext/>
              <w:jc w:val="center"/>
            </w:pPr>
          </w:p>
        </w:tc>
        <w:tc>
          <w:tcPr>
            <w:tcW w:w="755" w:type="dxa"/>
            <w:gridSpan w:val="2"/>
          </w:tcPr>
          <w:p w14:paraId="44E6E862" w14:textId="77777777" w:rsidR="005669BA" w:rsidRPr="004D10CA" w:rsidRDefault="005669BA" w:rsidP="00A15045">
            <w:pPr>
              <w:pStyle w:val="TABLE-cell"/>
              <w:keepNext/>
              <w:jc w:val="center"/>
            </w:pPr>
          </w:p>
        </w:tc>
        <w:tc>
          <w:tcPr>
            <w:tcW w:w="1249" w:type="dxa"/>
            <w:tcBorders>
              <w:top w:val="single" w:sz="12" w:space="0" w:color="auto"/>
              <w:right w:val="single" w:sz="18" w:space="0" w:color="auto"/>
            </w:tcBorders>
          </w:tcPr>
          <w:p w14:paraId="44E6E863" w14:textId="77777777" w:rsidR="005669BA" w:rsidRPr="004D10CA" w:rsidRDefault="005669BA" w:rsidP="00A15045">
            <w:pPr>
              <w:pStyle w:val="TABLE-cell"/>
              <w:keepNext/>
              <w:jc w:val="center"/>
            </w:pPr>
            <w:r w:rsidRPr="004D10CA">
              <w:t>x</w:t>
            </w:r>
          </w:p>
        </w:tc>
      </w:tr>
      <w:tr w:rsidR="005669BA" w:rsidRPr="004D10CA" w14:paraId="44E6E86C" w14:textId="77777777" w:rsidTr="00F1655A">
        <w:trPr>
          <w:cantSplit/>
          <w:jc w:val="center"/>
        </w:trPr>
        <w:tc>
          <w:tcPr>
            <w:tcW w:w="3235" w:type="dxa"/>
            <w:tcBorders>
              <w:left w:val="single" w:sz="18" w:space="0" w:color="auto"/>
              <w:right w:val="nil"/>
            </w:tcBorders>
          </w:tcPr>
          <w:p w14:paraId="44E6E865" w14:textId="77777777" w:rsidR="005669BA" w:rsidRPr="004D10CA" w:rsidRDefault="005669BA" w:rsidP="00105954">
            <w:pPr>
              <w:pStyle w:val="TABLE-cell"/>
              <w:keepNext/>
              <w:numPr>
                <w:ilvl w:val="0"/>
                <w:numId w:val="116"/>
              </w:numPr>
              <w:spacing w:line="230" w:lineRule="atLeast"/>
            </w:pPr>
            <w:proofErr w:type="spellStart"/>
            <w:r w:rsidRPr="004D10CA">
              <w:t>mac_LNID</w:t>
            </w:r>
            <w:proofErr w:type="spellEnd"/>
          </w:p>
        </w:tc>
        <w:tc>
          <w:tcPr>
            <w:tcW w:w="833" w:type="dxa"/>
            <w:tcBorders>
              <w:left w:val="nil"/>
            </w:tcBorders>
          </w:tcPr>
          <w:p w14:paraId="44E6E866" w14:textId="77777777" w:rsidR="005669BA" w:rsidRPr="004D10CA" w:rsidRDefault="005669BA" w:rsidP="00A15045">
            <w:pPr>
              <w:pStyle w:val="TABLE-cell"/>
              <w:keepNext/>
            </w:pPr>
            <w:r w:rsidRPr="004D10CA">
              <w:t>(static)</w:t>
            </w:r>
          </w:p>
        </w:tc>
        <w:tc>
          <w:tcPr>
            <w:tcW w:w="1488" w:type="dxa"/>
          </w:tcPr>
          <w:p w14:paraId="44E6E867" w14:textId="77777777" w:rsidR="005669BA" w:rsidRPr="004D10CA" w:rsidRDefault="005669BA" w:rsidP="00A15045">
            <w:pPr>
              <w:pStyle w:val="TABLE-cell"/>
              <w:keepNext/>
            </w:pPr>
            <w:r w:rsidRPr="004D10CA">
              <w:t>long</w:t>
            </w:r>
          </w:p>
        </w:tc>
        <w:tc>
          <w:tcPr>
            <w:tcW w:w="755" w:type="dxa"/>
          </w:tcPr>
          <w:p w14:paraId="44E6E868" w14:textId="77777777" w:rsidR="005669BA" w:rsidRPr="004D10CA" w:rsidRDefault="005669BA" w:rsidP="00A15045">
            <w:pPr>
              <w:pStyle w:val="TABLE-cell"/>
              <w:keepNext/>
              <w:jc w:val="center"/>
            </w:pPr>
            <w:r w:rsidRPr="004D10CA">
              <w:t>0</w:t>
            </w:r>
          </w:p>
        </w:tc>
        <w:tc>
          <w:tcPr>
            <w:tcW w:w="755" w:type="dxa"/>
            <w:gridSpan w:val="2"/>
          </w:tcPr>
          <w:p w14:paraId="44E6E869" w14:textId="77777777" w:rsidR="005669BA" w:rsidRPr="004D10CA" w:rsidRDefault="005669BA" w:rsidP="00A15045">
            <w:pPr>
              <w:pStyle w:val="TABLE-cell"/>
              <w:keepNext/>
              <w:jc w:val="center"/>
            </w:pPr>
            <w:r w:rsidRPr="004D10CA">
              <w:t>16 383</w:t>
            </w:r>
          </w:p>
        </w:tc>
        <w:tc>
          <w:tcPr>
            <w:tcW w:w="755" w:type="dxa"/>
            <w:gridSpan w:val="2"/>
          </w:tcPr>
          <w:p w14:paraId="44E6E86A" w14:textId="77777777" w:rsidR="005669BA" w:rsidRPr="004D10CA" w:rsidRDefault="005669BA" w:rsidP="00A15045">
            <w:pPr>
              <w:pStyle w:val="TABLE-cell"/>
              <w:keepNext/>
              <w:jc w:val="center"/>
            </w:pPr>
          </w:p>
        </w:tc>
        <w:tc>
          <w:tcPr>
            <w:tcW w:w="1249" w:type="dxa"/>
            <w:tcBorders>
              <w:right w:val="single" w:sz="18" w:space="0" w:color="auto"/>
            </w:tcBorders>
          </w:tcPr>
          <w:p w14:paraId="44E6E86B" w14:textId="77777777" w:rsidR="005669BA" w:rsidRPr="004D10CA" w:rsidRDefault="005669BA" w:rsidP="00A15045">
            <w:pPr>
              <w:pStyle w:val="TABLE-cell"/>
              <w:keepNext/>
              <w:jc w:val="center"/>
            </w:pPr>
            <w:r w:rsidRPr="004D10CA">
              <w:t>x + 0x08</w:t>
            </w:r>
          </w:p>
        </w:tc>
      </w:tr>
      <w:tr w:rsidR="005669BA" w:rsidRPr="004D10CA" w14:paraId="44E6E874" w14:textId="77777777" w:rsidTr="00F1655A">
        <w:trPr>
          <w:cantSplit/>
          <w:jc w:val="center"/>
        </w:trPr>
        <w:tc>
          <w:tcPr>
            <w:tcW w:w="3235" w:type="dxa"/>
            <w:tcBorders>
              <w:left w:val="single" w:sz="18" w:space="0" w:color="auto"/>
              <w:right w:val="nil"/>
            </w:tcBorders>
          </w:tcPr>
          <w:p w14:paraId="44E6E86D" w14:textId="77777777" w:rsidR="005669BA" w:rsidRPr="004D10CA" w:rsidRDefault="005669BA" w:rsidP="00105954">
            <w:pPr>
              <w:pStyle w:val="TABLE-cell"/>
              <w:keepNext/>
              <w:numPr>
                <w:ilvl w:val="0"/>
                <w:numId w:val="116"/>
              </w:numPr>
              <w:spacing w:line="230" w:lineRule="atLeast"/>
            </w:pPr>
            <w:proofErr w:type="spellStart"/>
            <w:r w:rsidRPr="004D10CA">
              <w:t>mac_LSID</w:t>
            </w:r>
            <w:proofErr w:type="spellEnd"/>
          </w:p>
        </w:tc>
        <w:tc>
          <w:tcPr>
            <w:tcW w:w="833" w:type="dxa"/>
            <w:tcBorders>
              <w:left w:val="nil"/>
            </w:tcBorders>
          </w:tcPr>
          <w:p w14:paraId="44E6E86E" w14:textId="77777777" w:rsidR="005669BA" w:rsidRPr="004D10CA" w:rsidRDefault="005669BA" w:rsidP="00A15045">
            <w:pPr>
              <w:pStyle w:val="TABLE-cell"/>
              <w:keepNext/>
            </w:pPr>
            <w:r w:rsidRPr="004D10CA">
              <w:t>(static)</w:t>
            </w:r>
          </w:p>
        </w:tc>
        <w:tc>
          <w:tcPr>
            <w:tcW w:w="1488" w:type="dxa"/>
          </w:tcPr>
          <w:p w14:paraId="44E6E86F" w14:textId="77777777" w:rsidR="005669BA" w:rsidRPr="004D10CA" w:rsidRDefault="005669BA" w:rsidP="00A15045">
            <w:pPr>
              <w:pStyle w:val="TABLE-cell"/>
              <w:keepNext/>
            </w:pPr>
            <w:r w:rsidRPr="004D10CA">
              <w:t>unsigned</w:t>
            </w:r>
          </w:p>
        </w:tc>
        <w:tc>
          <w:tcPr>
            <w:tcW w:w="755" w:type="dxa"/>
          </w:tcPr>
          <w:p w14:paraId="44E6E870" w14:textId="77777777" w:rsidR="005669BA" w:rsidRPr="004D10CA" w:rsidRDefault="005669BA" w:rsidP="00A15045">
            <w:pPr>
              <w:pStyle w:val="TABLE-cell"/>
              <w:keepNext/>
              <w:jc w:val="center"/>
            </w:pPr>
            <w:r w:rsidRPr="004D10CA">
              <w:t>0</w:t>
            </w:r>
          </w:p>
        </w:tc>
        <w:tc>
          <w:tcPr>
            <w:tcW w:w="755" w:type="dxa"/>
            <w:gridSpan w:val="2"/>
          </w:tcPr>
          <w:p w14:paraId="44E6E871" w14:textId="77777777" w:rsidR="005669BA" w:rsidRPr="004D10CA" w:rsidRDefault="005669BA" w:rsidP="00A15045">
            <w:pPr>
              <w:pStyle w:val="TABLE-cell"/>
              <w:keepNext/>
              <w:jc w:val="center"/>
            </w:pPr>
            <w:r w:rsidRPr="004D10CA">
              <w:t>255</w:t>
            </w:r>
          </w:p>
        </w:tc>
        <w:tc>
          <w:tcPr>
            <w:tcW w:w="755" w:type="dxa"/>
            <w:gridSpan w:val="2"/>
          </w:tcPr>
          <w:p w14:paraId="44E6E872" w14:textId="77777777" w:rsidR="005669BA" w:rsidRPr="004D10CA" w:rsidRDefault="005669BA" w:rsidP="00A15045">
            <w:pPr>
              <w:pStyle w:val="TABLE-cell"/>
              <w:keepNext/>
              <w:jc w:val="center"/>
            </w:pPr>
          </w:p>
        </w:tc>
        <w:tc>
          <w:tcPr>
            <w:tcW w:w="1249" w:type="dxa"/>
            <w:tcBorders>
              <w:right w:val="single" w:sz="18" w:space="0" w:color="auto"/>
            </w:tcBorders>
          </w:tcPr>
          <w:p w14:paraId="44E6E873" w14:textId="77777777" w:rsidR="005669BA" w:rsidRPr="004D10CA" w:rsidRDefault="005669BA" w:rsidP="00A15045">
            <w:pPr>
              <w:pStyle w:val="TABLE-cell"/>
              <w:keepNext/>
              <w:jc w:val="center"/>
            </w:pPr>
            <w:r w:rsidRPr="004D10CA">
              <w:t>x + 0x10</w:t>
            </w:r>
          </w:p>
        </w:tc>
      </w:tr>
      <w:tr w:rsidR="005669BA" w:rsidRPr="004D10CA" w14:paraId="44E6E87C" w14:textId="77777777" w:rsidTr="00F1655A">
        <w:trPr>
          <w:cantSplit/>
          <w:jc w:val="center"/>
        </w:trPr>
        <w:tc>
          <w:tcPr>
            <w:tcW w:w="3235" w:type="dxa"/>
            <w:tcBorders>
              <w:left w:val="single" w:sz="18" w:space="0" w:color="auto"/>
              <w:right w:val="nil"/>
            </w:tcBorders>
          </w:tcPr>
          <w:p w14:paraId="44E6E875" w14:textId="77777777" w:rsidR="005669BA" w:rsidRPr="004D10CA" w:rsidRDefault="005669BA" w:rsidP="00105954">
            <w:pPr>
              <w:pStyle w:val="TABLE-cell"/>
              <w:keepNext/>
              <w:numPr>
                <w:ilvl w:val="0"/>
                <w:numId w:val="116"/>
              </w:numPr>
              <w:spacing w:line="230" w:lineRule="atLeast"/>
            </w:pPr>
            <w:proofErr w:type="spellStart"/>
            <w:r w:rsidRPr="004D10CA">
              <w:t>mac_SID</w:t>
            </w:r>
            <w:proofErr w:type="spellEnd"/>
          </w:p>
        </w:tc>
        <w:tc>
          <w:tcPr>
            <w:tcW w:w="833" w:type="dxa"/>
            <w:tcBorders>
              <w:left w:val="nil"/>
            </w:tcBorders>
          </w:tcPr>
          <w:p w14:paraId="44E6E876" w14:textId="77777777" w:rsidR="005669BA" w:rsidRPr="004D10CA" w:rsidRDefault="005669BA" w:rsidP="00A15045">
            <w:pPr>
              <w:pStyle w:val="TABLE-cell"/>
              <w:keepNext/>
            </w:pPr>
            <w:r w:rsidRPr="004D10CA">
              <w:t>(static)</w:t>
            </w:r>
          </w:p>
        </w:tc>
        <w:tc>
          <w:tcPr>
            <w:tcW w:w="1488" w:type="dxa"/>
          </w:tcPr>
          <w:p w14:paraId="44E6E877" w14:textId="77777777" w:rsidR="005669BA" w:rsidRPr="004D10CA" w:rsidRDefault="005669BA" w:rsidP="00A15045">
            <w:pPr>
              <w:pStyle w:val="TABLE-cell"/>
              <w:keepNext/>
            </w:pPr>
            <w:r w:rsidRPr="004D10CA">
              <w:t>unsigned</w:t>
            </w:r>
          </w:p>
        </w:tc>
        <w:tc>
          <w:tcPr>
            <w:tcW w:w="755" w:type="dxa"/>
          </w:tcPr>
          <w:p w14:paraId="44E6E878" w14:textId="77777777" w:rsidR="005669BA" w:rsidRPr="004D10CA" w:rsidRDefault="005669BA" w:rsidP="00A15045">
            <w:pPr>
              <w:pStyle w:val="TABLE-cell"/>
              <w:keepNext/>
              <w:jc w:val="center"/>
            </w:pPr>
            <w:r w:rsidRPr="004D10CA">
              <w:t>0</w:t>
            </w:r>
          </w:p>
        </w:tc>
        <w:tc>
          <w:tcPr>
            <w:tcW w:w="755" w:type="dxa"/>
            <w:gridSpan w:val="2"/>
          </w:tcPr>
          <w:p w14:paraId="44E6E879" w14:textId="77777777" w:rsidR="005669BA" w:rsidRPr="004D10CA" w:rsidRDefault="005669BA" w:rsidP="00A15045">
            <w:pPr>
              <w:pStyle w:val="TABLE-cell"/>
              <w:keepNext/>
              <w:jc w:val="center"/>
            </w:pPr>
            <w:r w:rsidRPr="004D10CA">
              <w:t>255</w:t>
            </w:r>
          </w:p>
        </w:tc>
        <w:tc>
          <w:tcPr>
            <w:tcW w:w="755" w:type="dxa"/>
            <w:gridSpan w:val="2"/>
          </w:tcPr>
          <w:p w14:paraId="44E6E87A" w14:textId="77777777" w:rsidR="005669BA" w:rsidRPr="004D10CA" w:rsidRDefault="005669BA" w:rsidP="00A15045">
            <w:pPr>
              <w:pStyle w:val="TABLE-cell"/>
              <w:keepNext/>
              <w:jc w:val="center"/>
            </w:pPr>
          </w:p>
        </w:tc>
        <w:tc>
          <w:tcPr>
            <w:tcW w:w="1249" w:type="dxa"/>
            <w:tcBorders>
              <w:right w:val="single" w:sz="18" w:space="0" w:color="auto"/>
            </w:tcBorders>
          </w:tcPr>
          <w:p w14:paraId="44E6E87B" w14:textId="77777777" w:rsidR="005669BA" w:rsidRPr="004D10CA" w:rsidRDefault="005669BA" w:rsidP="00A15045">
            <w:pPr>
              <w:pStyle w:val="TABLE-cell"/>
              <w:keepNext/>
              <w:jc w:val="center"/>
            </w:pPr>
            <w:r w:rsidRPr="004D10CA">
              <w:t>x + 0x18</w:t>
            </w:r>
          </w:p>
        </w:tc>
      </w:tr>
      <w:tr w:rsidR="005669BA" w:rsidRPr="004D10CA" w14:paraId="44E6E884" w14:textId="77777777" w:rsidTr="00F1655A">
        <w:trPr>
          <w:cantSplit/>
          <w:jc w:val="center"/>
        </w:trPr>
        <w:tc>
          <w:tcPr>
            <w:tcW w:w="3235" w:type="dxa"/>
            <w:tcBorders>
              <w:left w:val="single" w:sz="18" w:space="0" w:color="auto"/>
              <w:right w:val="nil"/>
            </w:tcBorders>
          </w:tcPr>
          <w:p w14:paraId="44E6E87D" w14:textId="77777777" w:rsidR="005669BA" w:rsidRPr="004D10CA" w:rsidRDefault="005669BA" w:rsidP="00105954">
            <w:pPr>
              <w:pStyle w:val="TABLE-cell"/>
              <w:keepNext/>
              <w:numPr>
                <w:ilvl w:val="0"/>
                <w:numId w:val="116"/>
              </w:numPr>
              <w:spacing w:line="230" w:lineRule="atLeast"/>
            </w:pPr>
            <w:proofErr w:type="spellStart"/>
            <w:r w:rsidRPr="004D10CA">
              <w:t>mac_SNA</w:t>
            </w:r>
            <w:proofErr w:type="spellEnd"/>
          </w:p>
        </w:tc>
        <w:tc>
          <w:tcPr>
            <w:tcW w:w="833" w:type="dxa"/>
            <w:tcBorders>
              <w:left w:val="nil"/>
            </w:tcBorders>
          </w:tcPr>
          <w:p w14:paraId="44E6E87E" w14:textId="77777777" w:rsidR="005669BA" w:rsidRPr="004D10CA" w:rsidRDefault="005669BA" w:rsidP="00A15045">
            <w:pPr>
              <w:pStyle w:val="TABLE-cell"/>
              <w:keepNext/>
            </w:pPr>
            <w:r w:rsidRPr="004D10CA">
              <w:t>(static)</w:t>
            </w:r>
          </w:p>
        </w:tc>
        <w:tc>
          <w:tcPr>
            <w:tcW w:w="1488" w:type="dxa"/>
          </w:tcPr>
          <w:p w14:paraId="44E6E87F" w14:textId="77777777" w:rsidR="005669BA" w:rsidRPr="004D10CA" w:rsidRDefault="005669BA" w:rsidP="00A15045">
            <w:pPr>
              <w:pStyle w:val="TABLE-cell"/>
              <w:keepNext/>
            </w:pPr>
            <w:r w:rsidRPr="004D10CA">
              <w:t>octet-string</w:t>
            </w:r>
          </w:p>
        </w:tc>
        <w:tc>
          <w:tcPr>
            <w:tcW w:w="755" w:type="dxa"/>
          </w:tcPr>
          <w:p w14:paraId="44E6E880" w14:textId="77777777" w:rsidR="005669BA" w:rsidRPr="004D10CA" w:rsidRDefault="005669BA" w:rsidP="00A15045">
            <w:pPr>
              <w:pStyle w:val="TABLE-cell"/>
              <w:keepNext/>
              <w:jc w:val="center"/>
            </w:pPr>
          </w:p>
        </w:tc>
        <w:tc>
          <w:tcPr>
            <w:tcW w:w="755" w:type="dxa"/>
            <w:gridSpan w:val="2"/>
          </w:tcPr>
          <w:p w14:paraId="44E6E881" w14:textId="77777777" w:rsidR="005669BA" w:rsidRPr="004D10CA" w:rsidRDefault="005669BA" w:rsidP="00A15045">
            <w:pPr>
              <w:pStyle w:val="TABLE-cell"/>
              <w:keepNext/>
              <w:jc w:val="center"/>
            </w:pPr>
          </w:p>
        </w:tc>
        <w:tc>
          <w:tcPr>
            <w:tcW w:w="755" w:type="dxa"/>
            <w:gridSpan w:val="2"/>
          </w:tcPr>
          <w:p w14:paraId="44E6E882" w14:textId="77777777" w:rsidR="005669BA" w:rsidRPr="004D10CA" w:rsidRDefault="005669BA" w:rsidP="00A15045">
            <w:pPr>
              <w:pStyle w:val="TABLE-cell"/>
              <w:keepNext/>
              <w:jc w:val="center"/>
            </w:pPr>
          </w:p>
        </w:tc>
        <w:tc>
          <w:tcPr>
            <w:tcW w:w="1249" w:type="dxa"/>
            <w:tcBorders>
              <w:right w:val="single" w:sz="18" w:space="0" w:color="auto"/>
            </w:tcBorders>
          </w:tcPr>
          <w:p w14:paraId="44E6E883" w14:textId="77777777" w:rsidR="005669BA" w:rsidRPr="004D10CA" w:rsidRDefault="005669BA" w:rsidP="00A15045">
            <w:pPr>
              <w:pStyle w:val="TABLE-cell"/>
              <w:keepNext/>
              <w:jc w:val="center"/>
            </w:pPr>
            <w:r w:rsidRPr="004D10CA">
              <w:t>x + 0x20</w:t>
            </w:r>
          </w:p>
        </w:tc>
      </w:tr>
      <w:tr w:rsidR="005669BA" w:rsidRPr="004D10CA" w14:paraId="44E6E88C" w14:textId="77777777" w:rsidTr="00F1655A">
        <w:trPr>
          <w:cantSplit/>
          <w:jc w:val="center"/>
        </w:trPr>
        <w:tc>
          <w:tcPr>
            <w:tcW w:w="3235" w:type="dxa"/>
            <w:tcBorders>
              <w:left w:val="single" w:sz="18" w:space="0" w:color="auto"/>
              <w:right w:val="nil"/>
            </w:tcBorders>
          </w:tcPr>
          <w:p w14:paraId="44E6E885" w14:textId="77777777" w:rsidR="005669BA" w:rsidRPr="004D10CA" w:rsidRDefault="005669BA" w:rsidP="00105954">
            <w:pPr>
              <w:pStyle w:val="TABLE-cell"/>
              <w:keepNext/>
              <w:numPr>
                <w:ilvl w:val="0"/>
                <w:numId w:val="116"/>
              </w:numPr>
              <w:spacing w:line="230" w:lineRule="atLeast"/>
            </w:pPr>
            <w:proofErr w:type="spellStart"/>
            <w:r w:rsidRPr="004D10CA">
              <w:t>mac_state</w:t>
            </w:r>
            <w:proofErr w:type="spellEnd"/>
          </w:p>
        </w:tc>
        <w:tc>
          <w:tcPr>
            <w:tcW w:w="833" w:type="dxa"/>
            <w:tcBorders>
              <w:left w:val="nil"/>
            </w:tcBorders>
          </w:tcPr>
          <w:p w14:paraId="44E6E886" w14:textId="77777777" w:rsidR="005669BA" w:rsidRPr="004D10CA" w:rsidRDefault="005669BA" w:rsidP="00A15045">
            <w:pPr>
              <w:pStyle w:val="TABLE-cell"/>
              <w:keepNext/>
            </w:pPr>
            <w:r w:rsidRPr="004D10CA">
              <w:t>(static)</w:t>
            </w:r>
          </w:p>
        </w:tc>
        <w:tc>
          <w:tcPr>
            <w:tcW w:w="1488" w:type="dxa"/>
          </w:tcPr>
          <w:p w14:paraId="44E6E887" w14:textId="77777777" w:rsidR="005669BA" w:rsidRPr="004D10CA" w:rsidRDefault="005669BA" w:rsidP="00A15045">
            <w:pPr>
              <w:pStyle w:val="TABLE-cell"/>
              <w:keepNext/>
            </w:pPr>
            <w:proofErr w:type="spellStart"/>
            <w:r w:rsidRPr="004D10CA">
              <w:t>enum</w:t>
            </w:r>
            <w:proofErr w:type="spellEnd"/>
          </w:p>
        </w:tc>
        <w:tc>
          <w:tcPr>
            <w:tcW w:w="755" w:type="dxa"/>
          </w:tcPr>
          <w:p w14:paraId="44E6E888" w14:textId="77777777" w:rsidR="005669BA" w:rsidRPr="004D10CA" w:rsidRDefault="005669BA" w:rsidP="00A15045">
            <w:pPr>
              <w:pStyle w:val="TABLE-cell"/>
              <w:keepNext/>
              <w:jc w:val="center"/>
            </w:pPr>
            <w:r w:rsidRPr="004D10CA">
              <w:t>0</w:t>
            </w:r>
          </w:p>
        </w:tc>
        <w:tc>
          <w:tcPr>
            <w:tcW w:w="755" w:type="dxa"/>
            <w:gridSpan w:val="2"/>
          </w:tcPr>
          <w:p w14:paraId="44E6E889" w14:textId="77777777" w:rsidR="005669BA" w:rsidRPr="004D10CA" w:rsidRDefault="005669BA" w:rsidP="00A15045">
            <w:pPr>
              <w:pStyle w:val="TABLE-cell"/>
              <w:keepNext/>
              <w:jc w:val="center"/>
            </w:pPr>
            <w:r w:rsidRPr="004D10CA">
              <w:t>3</w:t>
            </w:r>
          </w:p>
        </w:tc>
        <w:tc>
          <w:tcPr>
            <w:tcW w:w="755" w:type="dxa"/>
            <w:gridSpan w:val="2"/>
          </w:tcPr>
          <w:p w14:paraId="44E6E88A" w14:textId="77777777" w:rsidR="005669BA" w:rsidRPr="004D10CA" w:rsidRDefault="005669BA" w:rsidP="00A15045">
            <w:pPr>
              <w:pStyle w:val="TABLE-cell"/>
              <w:keepNext/>
              <w:jc w:val="center"/>
            </w:pPr>
          </w:p>
        </w:tc>
        <w:tc>
          <w:tcPr>
            <w:tcW w:w="1249" w:type="dxa"/>
            <w:tcBorders>
              <w:right w:val="single" w:sz="18" w:space="0" w:color="auto"/>
            </w:tcBorders>
          </w:tcPr>
          <w:p w14:paraId="44E6E88B" w14:textId="77777777" w:rsidR="005669BA" w:rsidRPr="004D10CA" w:rsidRDefault="005669BA" w:rsidP="00A15045">
            <w:pPr>
              <w:pStyle w:val="TABLE-cell"/>
              <w:keepNext/>
              <w:jc w:val="center"/>
            </w:pPr>
            <w:r w:rsidRPr="004D10CA">
              <w:t>x +0x28</w:t>
            </w:r>
          </w:p>
        </w:tc>
      </w:tr>
      <w:tr w:rsidR="005669BA" w:rsidRPr="004D10CA" w14:paraId="44E6E894" w14:textId="77777777" w:rsidTr="00F1655A">
        <w:trPr>
          <w:cantSplit/>
          <w:jc w:val="center"/>
        </w:trPr>
        <w:tc>
          <w:tcPr>
            <w:tcW w:w="3235" w:type="dxa"/>
            <w:tcBorders>
              <w:left w:val="single" w:sz="18" w:space="0" w:color="auto"/>
              <w:right w:val="nil"/>
            </w:tcBorders>
          </w:tcPr>
          <w:p w14:paraId="44E6E88D" w14:textId="77777777" w:rsidR="005669BA" w:rsidRPr="004D10CA" w:rsidRDefault="005669BA" w:rsidP="00105954">
            <w:pPr>
              <w:pStyle w:val="TABLE-cell"/>
              <w:keepNext/>
              <w:numPr>
                <w:ilvl w:val="0"/>
                <w:numId w:val="116"/>
              </w:numPr>
              <w:spacing w:line="230" w:lineRule="atLeast"/>
            </w:pPr>
            <w:proofErr w:type="spellStart"/>
            <w:r w:rsidRPr="004D10CA">
              <w:t>mac_scp_length</w:t>
            </w:r>
            <w:proofErr w:type="spellEnd"/>
          </w:p>
        </w:tc>
        <w:tc>
          <w:tcPr>
            <w:tcW w:w="833" w:type="dxa"/>
            <w:tcBorders>
              <w:left w:val="nil"/>
            </w:tcBorders>
          </w:tcPr>
          <w:p w14:paraId="44E6E88E" w14:textId="77777777" w:rsidR="005669BA" w:rsidRPr="004D10CA" w:rsidRDefault="005669BA" w:rsidP="00A15045">
            <w:pPr>
              <w:pStyle w:val="TABLE-cell"/>
              <w:keepNext/>
            </w:pPr>
            <w:r w:rsidRPr="004D10CA">
              <w:t>(static)</w:t>
            </w:r>
          </w:p>
        </w:tc>
        <w:tc>
          <w:tcPr>
            <w:tcW w:w="1488" w:type="dxa"/>
          </w:tcPr>
          <w:p w14:paraId="44E6E88F" w14:textId="77777777" w:rsidR="005669BA" w:rsidRPr="004D10CA" w:rsidRDefault="005669BA" w:rsidP="00A15045">
            <w:pPr>
              <w:pStyle w:val="TABLE-cell"/>
              <w:keepNext/>
            </w:pPr>
            <w:r w:rsidRPr="004D10CA">
              <w:t>long</w:t>
            </w:r>
          </w:p>
        </w:tc>
        <w:tc>
          <w:tcPr>
            <w:tcW w:w="755" w:type="dxa"/>
          </w:tcPr>
          <w:p w14:paraId="44E6E890" w14:textId="77777777" w:rsidR="005669BA" w:rsidRPr="004D10CA" w:rsidRDefault="005669BA" w:rsidP="00A15045">
            <w:pPr>
              <w:pStyle w:val="TABLE-cell"/>
              <w:keepNext/>
              <w:jc w:val="center"/>
            </w:pPr>
          </w:p>
        </w:tc>
        <w:tc>
          <w:tcPr>
            <w:tcW w:w="755" w:type="dxa"/>
            <w:gridSpan w:val="2"/>
          </w:tcPr>
          <w:p w14:paraId="44E6E891" w14:textId="77777777" w:rsidR="005669BA" w:rsidRPr="004D10CA" w:rsidRDefault="005669BA" w:rsidP="00A15045">
            <w:pPr>
              <w:pStyle w:val="TABLE-cell"/>
              <w:keepNext/>
              <w:jc w:val="center"/>
            </w:pPr>
          </w:p>
        </w:tc>
        <w:tc>
          <w:tcPr>
            <w:tcW w:w="755" w:type="dxa"/>
            <w:gridSpan w:val="2"/>
          </w:tcPr>
          <w:p w14:paraId="44E6E892" w14:textId="77777777" w:rsidR="005669BA" w:rsidRPr="004D10CA" w:rsidRDefault="005669BA" w:rsidP="00A15045">
            <w:pPr>
              <w:pStyle w:val="TABLE-cell"/>
              <w:keepNext/>
              <w:jc w:val="center"/>
            </w:pPr>
          </w:p>
        </w:tc>
        <w:tc>
          <w:tcPr>
            <w:tcW w:w="1249" w:type="dxa"/>
            <w:tcBorders>
              <w:right w:val="single" w:sz="18" w:space="0" w:color="auto"/>
            </w:tcBorders>
          </w:tcPr>
          <w:p w14:paraId="44E6E893" w14:textId="77777777" w:rsidR="005669BA" w:rsidRPr="004D10CA" w:rsidRDefault="005669BA" w:rsidP="00A15045">
            <w:pPr>
              <w:pStyle w:val="TABLE-cell"/>
              <w:keepNext/>
              <w:jc w:val="center"/>
            </w:pPr>
            <w:r w:rsidRPr="004D10CA">
              <w:t>x + 0x30</w:t>
            </w:r>
          </w:p>
        </w:tc>
      </w:tr>
      <w:tr w:rsidR="005669BA" w:rsidRPr="004D10CA" w14:paraId="44E6E89C" w14:textId="77777777" w:rsidTr="00F1655A">
        <w:trPr>
          <w:cantSplit/>
          <w:jc w:val="center"/>
        </w:trPr>
        <w:tc>
          <w:tcPr>
            <w:tcW w:w="3235" w:type="dxa"/>
            <w:tcBorders>
              <w:left w:val="single" w:sz="18" w:space="0" w:color="auto"/>
              <w:right w:val="nil"/>
            </w:tcBorders>
          </w:tcPr>
          <w:p w14:paraId="44E6E895" w14:textId="77777777" w:rsidR="005669BA" w:rsidRPr="004D10CA" w:rsidRDefault="005669BA" w:rsidP="00105954">
            <w:pPr>
              <w:pStyle w:val="TABLE-cell"/>
              <w:keepNext/>
              <w:numPr>
                <w:ilvl w:val="0"/>
                <w:numId w:val="116"/>
              </w:numPr>
              <w:spacing w:line="230" w:lineRule="atLeast"/>
            </w:pPr>
            <w:proofErr w:type="spellStart"/>
            <w:r w:rsidRPr="004D10CA">
              <w:t>mac_node_hierarchy_level</w:t>
            </w:r>
            <w:proofErr w:type="spellEnd"/>
          </w:p>
        </w:tc>
        <w:tc>
          <w:tcPr>
            <w:tcW w:w="833" w:type="dxa"/>
            <w:tcBorders>
              <w:left w:val="nil"/>
            </w:tcBorders>
          </w:tcPr>
          <w:p w14:paraId="44E6E896" w14:textId="77777777" w:rsidR="005669BA" w:rsidRPr="004D10CA" w:rsidRDefault="005669BA" w:rsidP="00A15045">
            <w:pPr>
              <w:pStyle w:val="TABLE-cell"/>
              <w:keepNext/>
            </w:pPr>
            <w:r w:rsidRPr="004D10CA">
              <w:t>(static)</w:t>
            </w:r>
          </w:p>
        </w:tc>
        <w:tc>
          <w:tcPr>
            <w:tcW w:w="1488" w:type="dxa"/>
          </w:tcPr>
          <w:p w14:paraId="44E6E897" w14:textId="77777777" w:rsidR="005669BA" w:rsidRPr="004D10CA" w:rsidRDefault="005669BA" w:rsidP="00A15045">
            <w:pPr>
              <w:pStyle w:val="TABLE-cell"/>
              <w:keepNext/>
            </w:pPr>
            <w:r w:rsidRPr="004D10CA">
              <w:t>unsigned</w:t>
            </w:r>
          </w:p>
        </w:tc>
        <w:tc>
          <w:tcPr>
            <w:tcW w:w="755" w:type="dxa"/>
          </w:tcPr>
          <w:p w14:paraId="44E6E898" w14:textId="77777777" w:rsidR="005669BA" w:rsidRPr="004D10CA" w:rsidRDefault="005669BA" w:rsidP="00A15045">
            <w:pPr>
              <w:pStyle w:val="TABLE-cell"/>
              <w:keepNext/>
              <w:jc w:val="center"/>
            </w:pPr>
            <w:r w:rsidRPr="004D10CA">
              <w:t>0</w:t>
            </w:r>
          </w:p>
        </w:tc>
        <w:tc>
          <w:tcPr>
            <w:tcW w:w="755" w:type="dxa"/>
            <w:gridSpan w:val="2"/>
          </w:tcPr>
          <w:p w14:paraId="44E6E899" w14:textId="77777777" w:rsidR="005669BA" w:rsidRPr="004D10CA" w:rsidRDefault="005669BA" w:rsidP="00A15045">
            <w:pPr>
              <w:pStyle w:val="TABLE-cell"/>
              <w:keepNext/>
              <w:jc w:val="center"/>
            </w:pPr>
            <w:r w:rsidRPr="004D10CA">
              <w:t>63</w:t>
            </w:r>
          </w:p>
        </w:tc>
        <w:tc>
          <w:tcPr>
            <w:tcW w:w="755" w:type="dxa"/>
            <w:gridSpan w:val="2"/>
          </w:tcPr>
          <w:p w14:paraId="44E6E89A" w14:textId="77777777" w:rsidR="005669BA" w:rsidRPr="004D10CA" w:rsidRDefault="005669BA" w:rsidP="00A15045">
            <w:pPr>
              <w:pStyle w:val="TABLE-cell"/>
              <w:keepNext/>
              <w:jc w:val="center"/>
            </w:pPr>
          </w:p>
        </w:tc>
        <w:tc>
          <w:tcPr>
            <w:tcW w:w="1249" w:type="dxa"/>
            <w:tcBorders>
              <w:right w:val="single" w:sz="18" w:space="0" w:color="auto"/>
            </w:tcBorders>
          </w:tcPr>
          <w:p w14:paraId="44E6E89B" w14:textId="77777777" w:rsidR="005669BA" w:rsidRPr="004D10CA" w:rsidRDefault="005669BA" w:rsidP="00A15045">
            <w:pPr>
              <w:pStyle w:val="TABLE-cell"/>
              <w:keepNext/>
              <w:jc w:val="center"/>
            </w:pPr>
            <w:r w:rsidRPr="004D10CA">
              <w:t>x + 0x38</w:t>
            </w:r>
          </w:p>
        </w:tc>
      </w:tr>
      <w:tr w:rsidR="005669BA" w:rsidRPr="004D10CA" w14:paraId="44E6E8A4" w14:textId="77777777" w:rsidTr="00F1655A">
        <w:trPr>
          <w:cantSplit/>
          <w:jc w:val="center"/>
        </w:trPr>
        <w:tc>
          <w:tcPr>
            <w:tcW w:w="3235" w:type="dxa"/>
            <w:tcBorders>
              <w:left w:val="single" w:sz="18" w:space="0" w:color="auto"/>
              <w:right w:val="nil"/>
            </w:tcBorders>
          </w:tcPr>
          <w:p w14:paraId="44E6E89D" w14:textId="77777777" w:rsidR="005669BA" w:rsidRPr="004D10CA" w:rsidRDefault="005669BA" w:rsidP="00105954">
            <w:pPr>
              <w:pStyle w:val="TABLE-cell"/>
              <w:keepNext/>
              <w:numPr>
                <w:ilvl w:val="0"/>
                <w:numId w:val="116"/>
              </w:numPr>
              <w:spacing w:line="230" w:lineRule="atLeast"/>
            </w:pPr>
            <w:proofErr w:type="spellStart"/>
            <w:r w:rsidRPr="004D10CA">
              <w:t>mac_beacon_slot_count</w:t>
            </w:r>
            <w:proofErr w:type="spellEnd"/>
          </w:p>
        </w:tc>
        <w:tc>
          <w:tcPr>
            <w:tcW w:w="833" w:type="dxa"/>
            <w:tcBorders>
              <w:left w:val="nil"/>
            </w:tcBorders>
          </w:tcPr>
          <w:p w14:paraId="44E6E89E" w14:textId="77777777" w:rsidR="005669BA" w:rsidRPr="004D10CA" w:rsidRDefault="005669BA" w:rsidP="00A15045">
            <w:pPr>
              <w:pStyle w:val="TABLE-cell"/>
              <w:keepNext/>
            </w:pPr>
            <w:r w:rsidRPr="004D10CA">
              <w:t>(static)</w:t>
            </w:r>
          </w:p>
        </w:tc>
        <w:tc>
          <w:tcPr>
            <w:tcW w:w="1488" w:type="dxa"/>
          </w:tcPr>
          <w:p w14:paraId="44E6E89F" w14:textId="77777777" w:rsidR="005669BA" w:rsidRPr="004D10CA" w:rsidRDefault="005669BA" w:rsidP="00A15045">
            <w:pPr>
              <w:pStyle w:val="TABLE-cell"/>
              <w:keepNext/>
            </w:pPr>
            <w:r w:rsidRPr="004D10CA">
              <w:t>unsigned</w:t>
            </w:r>
          </w:p>
        </w:tc>
        <w:tc>
          <w:tcPr>
            <w:tcW w:w="755" w:type="dxa"/>
          </w:tcPr>
          <w:p w14:paraId="44E6E8A0" w14:textId="77777777" w:rsidR="005669BA" w:rsidRPr="004D10CA" w:rsidRDefault="005669BA" w:rsidP="00A15045">
            <w:pPr>
              <w:pStyle w:val="TABLE-cell"/>
              <w:keepNext/>
              <w:jc w:val="center"/>
            </w:pPr>
            <w:r w:rsidRPr="004D10CA">
              <w:t>0</w:t>
            </w:r>
          </w:p>
        </w:tc>
        <w:tc>
          <w:tcPr>
            <w:tcW w:w="755" w:type="dxa"/>
            <w:gridSpan w:val="2"/>
          </w:tcPr>
          <w:p w14:paraId="44E6E8A1" w14:textId="77777777" w:rsidR="005669BA" w:rsidRPr="004D10CA" w:rsidRDefault="005669BA" w:rsidP="00A15045">
            <w:pPr>
              <w:pStyle w:val="TABLE-cell"/>
              <w:keepNext/>
              <w:jc w:val="center"/>
            </w:pPr>
            <w:r w:rsidRPr="004D10CA">
              <w:t>7</w:t>
            </w:r>
          </w:p>
        </w:tc>
        <w:tc>
          <w:tcPr>
            <w:tcW w:w="755" w:type="dxa"/>
            <w:gridSpan w:val="2"/>
          </w:tcPr>
          <w:p w14:paraId="44E6E8A2" w14:textId="77777777" w:rsidR="005669BA" w:rsidRPr="004D10CA" w:rsidRDefault="005669BA" w:rsidP="00A15045">
            <w:pPr>
              <w:pStyle w:val="TABLE-cell"/>
              <w:keepNext/>
              <w:jc w:val="center"/>
            </w:pPr>
          </w:p>
        </w:tc>
        <w:tc>
          <w:tcPr>
            <w:tcW w:w="1249" w:type="dxa"/>
            <w:tcBorders>
              <w:right w:val="single" w:sz="18" w:space="0" w:color="auto"/>
            </w:tcBorders>
          </w:tcPr>
          <w:p w14:paraId="44E6E8A3" w14:textId="77777777" w:rsidR="005669BA" w:rsidRPr="004D10CA" w:rsidRDefault="005669BA" w:rsidP="00A15045">
            <w:pPr>
              <w:pStyle w:val="TABLE-cell"/>
              <w:keepNext/>
              <w:jc w:val="center"/>
            </w:pPr>
            <w:r w:rsidRPr="004D10CA">
              <w:t>x + 0x40</w:t>
            </w:r>
          </w:p>
        </w:tc>
      </w:tr>
      <w:tr w:rsidR="005669BA" w:rsidRPr="004D10CA" w14:paraId="44E6E8AC" w14:textId="77777777" w:rsidTr="00F1655A">
        <w:trPr>
          <w:cantSplit/>
          <w:jc w:val="center"/>
        </w:trPr>
        <w:tc>
          <w:tcPr>
            <w:tcW w:w="3235" w:type="dxa"/>
            <w:tcBorders>
              <w:left w:val="single" w:sz="18" w:space="0" w:color="auto"/>
              <w:right w:val="nil"/>
            </w:tcBorders>
          </w:tcPr>
          <w:p w14:paraId="44E6E8A5" w14:textId="77777777" w:rsidR="005669BA" w:rsidRPr="004D10CA" w:rsidRDefault="005669BA" w:rsidP="00105954">
            <w:pPr>
              <w:pStyle w:val="TABLE-cell"/>
              <w:keepNext/>
              <w:numPr>
                <w:ilvl w:val="0"/>
                <w:numId w:val="116"/>
              </w:numPr>
              <w:spacing w:line="230" w:lineRule="atLeast"/>
            </w:pPr>
            <w:proofErr w:type="spellStart"/>
            <w:r w:rsidRPr="004D10CA">
              <w:t>mac_beacon_rx_slot</w:t>
            </w:r>
            <w:proofErr w:type="spellEnd"/>
          </w:p>
        </w:tc>
        <w:tc>
          <w:tcPr>
            <w:tcW w:w="833" w:type="dxa"/>
            <w:tcBorders>
              <w:left w:val="nil"/>
            </w:tcBorders>
          </w:tcPr>
          <w:p w14:paraId="44E6E8A6" w14:textId="77777777" w:rsidR="005669BA" w:rsidRPr="004D10CA" w:rsidRDefault="005669BA" w:rsidP="00A15045">
            <w:pPr>
              <w:pStyle w:val="TABLE-cell"/>
              <w:keepNext/>
            </w:pPr>
            <w:r w:rsidRPr="004D10CA">
              <w:t>(static)</w:t>
            </w:r>
          </w:p>
        </w:tc>
        <w:tc>
          <w:tcPr>
            <w:tcW w:w="1488" w:type="dxa"/>
          </w:tcPr>
          <w:p w14:paraId="44E6E8A7" w14:textId="77777777" w:rsidR="005669BA" w:rsidRPr="004D10CA" w:rsidRDefault="005669BA" w:rsidP="00A15045">
            <w:pPr>
              <w:pStyle w:val="TABLE-cell"/>
              <w:keepNext/>
            </w:pPr>
            <w:r w:rsidRPr="004D10CA">
              <w:t>unsigned</w:t>
            </w:r>
          </w:p>
        </w:tc>
        <w:tc>
          <w:tcPr>
            <w:tcW w:w="755" w:type="dxa"/>
          </w:tcPr>
          <w:p w14:paraId="44E6E8A8" w14:textId="77777777" w:rsidR="005669BA" w:rsidRPr="004D10CA" w:rsidRDefault="005669BA" w:rsidP="00A15045">
            <w:pPr>
              <w:pStyle w:val="TABLE-cell"/>
              <w:keepNext/>
              <w:jc w:val="center"/>
            </w:pPr>
            <w:r w:rsidRPr="004D10CA">
              <w:t>0</w:t>
            </w:r>
          </w:p>
        </w:tc>
        <w:tc>
          <w:tcPr>
            <w:tcW w:w="755" w:type="dxa"/>
            <w:gridSpan w:val="2"/>
          </w:tcPr>
          <w:p w14:paraId="44E6E8A9" w14:textId="77777777" w:rsidR="005669BA" w:rsidRPr="004D10CA" w:rsidRDefault="005669BA" w:rsidP="00A15045">
            <w:pPr>
              <w:pStyle w:val="TABLE-cell"/>
              <w:keepNext/>
              <w:jc w:val="center"/>
            </w:pPr>
            <w:r w:rsidRPr="004D10CA">
              <w:t>7</w:t>
            </w:r>
          </w:p>
        </w:tc>
        <w:tc>
          <w:tcPr>
            <w:tcW w:w="755" w:type="dxa"/>
            <w:gridSpan w:val="2"/>
          </w:tcPr>
          <w:p w14:paraId="44E6E8AA" w14:textId="77777777" w:rsidR="005669BA" w:rsidRPr="004D10CA" w:rsidRDefault="005669BA" w:rsidP="00A15045">
            <w:pPr>
              <w:pStyle w:val="TABLE-cell"/>
              <w:keepNext/>
              <w:jc w:val="center"/>
            </w:pPr>
          </w:p>
        </w:tc>
        <w:tc>
          <w:tcPr>
            <w:tcW w:w="1249" w:type="dxa"/>
            <w:tcBorders>
              <w:right w:val="single" w:sz="18" w:space="0" w:color="auto"/>
            </w:tcBorders>
          </w:tcPr>
          <w:p w14:paraId="44E6E8AB" w14:textId="77777777" w:rsidR="005669BA" w:rsidRPr="004D10CA" w:rsidRDefault="005669BA" w:rsidP="00A15045">
            <w:pPr>
              <w:pStyle w:val="TABLE-cell"/>
              <w:keepNext/>
              <w:jc w:val="center"/>
            </w:pPr>
            <w:r w:rsidRPr="004D10CA">
              <w:t>x + 0x48</w:t>
            </w:r>
          </w:p>
        </w:tc>
      </w:tr>
      <w:tr w:rsidR="005669BA" w:rsidRPr="004D10CA" w14:paraId="44E6E8B4" w14:textId="77777777" w:rsidTr="00F1655A">
        <w:trPr>
          <w:cantSplit/>
          <w:jc w:val="center"/>
        </w:trPr>
        <w:tc>
          <w:tcPr>
            <w:tcW w:w="3235" w:type="dxa"/>
            <w:tcBorders>
              <w:left w:val="single" w:sz="18" w:space="0" w:color="auto"/>
              <w:right w:val="nil"/>
            </w:tcBorders>
          </w:tcPr>
          <w:p w14:paraId="44E6E8AD" w14:textId="77777777" w:rsidR="005669BA" w:rsidRPr="004D10CA" w:rsidRDefault="005669BA" w:rsidP="00105954">
            <w:pPr>
              <w:pStyle w:val="TABLE-cell"/>
              <w:keepNext/>
              <w:numPr>
                <w:ilvl w:val="0"/>
                <w:numId w:val="116"/>
              </w:numPr>
              <w:spacing w:line="230" w:lineRule="atLeast"/>
            </w:pPr>
            <w:proofErr w:type="spellStart"/>
            <w:r w:rsidRPr="004D10CA">
              <w:t>mac_beacon_tx_slot</w:t>
            </w:r>
            <w:proofErr w:type="spellEnd"/>
          </w:p>
        </w:tc>
        <w:tc>
          <w:tcPr>
            <w:tcW w:w="833" w:type="dxa"/>
            <w:tcBorders>
              <w:left w:val="nil"/>
            </w:tcBorders>
          </w:tcPr>
          <w:p w14:paraId="44E6E8AE" w14:textId="77777777" w:rsidR="005669BA" w:rsidRPr="004D10CA" w:rsidRDefault="005669BA" w:rsidP="00A15045">
            <w:pPr>
              <w:pStyle w:val="TABLE-cell"/>
              <w:keepNext/>
            </w:pPr>
            <w:r w:rsidRPr="004D10CA">
              <w:t>(static)</w:t>
            </w:r>
          </w:p>
        </w:tc>
        <w:tc>
          <w:tcPr>
            <w:tcW w:w="1488" w:type="dxa"/>
          </w:tcPr>
          <w:p w14:paraId="44E6E8AF" w14:textId="77777777" w:rsidR="005669BA" w:rsidRPr="004D10CA" w:rsidRDefault="005669BA" w:rsidP="00A15045">
            <w:pPr>
              <w:pStyle w:val="TABLE-cell"/>
              <w:keepNext/>
            </w:pPr>
            <w:r w:rsidRPr="004D10CA">
              <w:t>unsigned</w:t>
            </w:r>
          </w:p>
        </w:tc>
        <w:tc>
          <w:tcPr>
            <w:tcW w:w="755" w:type="dxa"/>
          </w:tcPr>
          <w:p w14:paraId="44E6E8B0" w14:textId="77777777" w:rsidR="005669BA" w:rsidRPr="004D10CA" w:rsidRDefault="005669BA" w:rsidP="00A15045">
            <w:pPr>
              <w:pStyle w:val="TABLE-cell"/>
              <w:keepNext/>
              <w:jc w:val="center"/>
            </w:pPr>
            <w:r w:rsidRPr="004D10CA">
              <w:t>0</w:t>
            </w:r>
          </w:p>
        </w:tc>
        <w:tc>
          <w:tcPr>
            <w:tcW w:w="755" w:type="dxa"/>
            <w:gridSpan w:val="2"/>
          </w:tcPr>
          <w:p w14:paraId="44E6E8B1" w14:textId="77777777" w:rsidR="005669BA" w:rsidRPr="004D10CA" w:rsidRDefault="005669BA" w:rsidP="00A15045">
            <w:pPr>
              <w:pStyle w:val="TABLE-cell"/>
              <w:keepNext/>
              <w:jc w:val="center"/>
            </w:pPr>
            <w:r w:rsidRPr="004D10CA">
              <w:t>7</w:t>
            </w:r>
          </w:p>
        </w:tc>
        <w:tc>
          <w:tcPr>
            <w:tcW w:w="755" w:type="dxa"/>
            <w:gridSpan w:val="2"/>
          </w:tcPr>
          <w:p w14:paraId="44E6E8B2" w14:textId="77777777" w:rsidR="005669BA" w:rsidRPr="004D10CA" w:rsidRDefault="005669BA" w:rsidP="00A15045">
            <w:pPr>
              <w:pStyle w:val="TABLE-cell"/>
              <w:keepNext/>
              <w:jc w:val="center"/>
            </w:pPr>
          </w:p>
        </w:tc>
        <w:tc>
          <w:tcPr>
            <w:tcW w:w="1249" w:type="dxa"/>
            <w:tcBorders>
              <w:right w:val="single" w:sz="18" w:space="0" w:color="auto"/>
            </w:tcBorders>
          </w:tcPr>
          <w:p w14:paraId="44E6E8B3" w14:textId="77777777" w:rsidR="005669BA" w:rsidRPr="004D10CA" w:rsidRDefault="005669BA" w:rsidP="00A15045">
            <w:pPr>
              <w:pStyle w:val="TABLE-cell"/>
              <w:keepNext/>
              <w:jc w:val="center"/>
            </w:pPr>
            <w:r w:rsidRPr="004D10CA">
              <w:t>x + 0x50</w:t>
            </w:r>
          </w:p>
        </w:tc>
      </w:tr>
      <w:tr w:rsidR="005669BA" w:rsidRPr="004D10CA" w14:paraId="44E6E8BC" w14:textId="77777777" w:rsidTr="00F1655A">
        <w:trPr>
          <w:cantSplit/>
          <w:jc w:val="center"/>
        </w:trPr>
        <w:tc>
          <w:tcPr>
            <w:tcW w:w="3235" w:type="dxa"/>
            <w:tcBorders>
              <w:left w:val="single" w:sz="18" w:space="0" w:color="auto"/>
              <w:right w:val="nil"/>
            </w:tcBorders>
          </w:tcPr>
          <w:p w14:paraId="44E6E8B5" w14:textId="77777777" w:rsidR="005669BA" w:rsidRPr="004D10CA" w:rsidRDefault="005669BA" w:rsidP="00105954">
            <w:pPr>
              <w:pStyle w:val="TABLE-cell"/>
              <w:keepNext/>
              <w:numPr>
                <w:ilvl w:val="0"/>
                <w:numId w:val="116"/>
              </w:numPr>
              <w:spacing w:line="230" w:lineRule="atLeast"/>
            </w:pPr>
            <w:proofErr w:type="spellStart"/>
            <w:r w:rsidRPr="004D10CA">
              <w:t>mac_beacon_rx_frequency</w:t>
            </w:r>
            <w:proofErr w:type="spellEnd"/>
          </w:p>
        </w:tc>
        <w:tc>
          <w:tcPr>
            <w:tcW w:w="833" w:type="dxa"/>
            <w:tcBorders>
              <w:left w:val="nil"/>
            </w:tcBorders>
          </w:tcPr>
          <w:p w14:paraId="44E6E8B6" w14:textId="77777777" w:rsidR="005669BA" w:rsidRPr="004D10CA" w:rsidRDefault="005669BA" w:rsidP="00A15045">
            <w:pPr>
              <w:pStyle w:val="TABLE-cell"/>
              <w:keepNext/>
            </w:pPr>
            <w:r w:rsidRPr="004D10CA">
              <w:t>(static)</w:t>
            </w:r>
          </w:p>
        </w:tc>
        <w:tc>
          <w:tcPr>
            <w:tcW w:w="1488" w:type="dxa"/>
          </w:tcPr>
          <w:p w14:paraId="44E6E8B7" w14:textId="77777777" w:rsidR="005669BA" w:rsidRPr="004D10CA" w:rsidRDefault="005669BA" w:rsidP="00A15045">
            <w:pPr>
              <w:pStyle w:val="TABLE-cell"/>
              <w:keepNext/>
            </w:pPr>
            <w:r w:rsidRPr="004D10CA">
              <w:t>unsigned</w:t>
            </w:r>
          </w:p>
        </w:tc>
        <w:tc>
          <w:tcPr>
            <w:tcW w:w="755" w:type="dxa"/>
          </w:tcPr>
          <w:p w14:paraId="44E6E8B8" w14:textId="77777777" w:rsidR="005669BA" w:rsidRPr="004D10CA" w:rsidRDefault="005669BA" w:rsidP="00A15045">
            <w:pPr>
              <w:pStyle w:val="TABLE-cell"/>
              <w:keepNext/>
              <w:jc w:val="center"/>
            </w:pPr>
            <w:r w:rsidRPr="004D10CA">
              <w:t>0</w:t>
            </w:r>
          </w:p>
        </w:tc>
        <w:tc>
          <w:tcPr>
            <w:tcW w:w="755" w:type="dxa"/>
            <w:gridSpan w:val="2"/>
          </w:tcPr>
          <w:p w14:paraId="44E6E8B9" w14:textId="77777777" w:rsidR="005669BA" w:rsidRPr="004D10CA" w:rsidRDefault="005669BA" w:rsidP="00A15045">
            <w:pPr>
              <w:pStyle w:val="TABLE-cell"/>
              <w:keepNext/>
              <w:jc w:val="center"/>
            </w:pPr>
            <w:r w:rsidRPr="004D10CA">
              <w:t>31</w:t>
            </w:r>
          </w:p>
        </w:tc>
        <w:tc>
          <w:tcPr>
            <w:tcW w:w="755" w:type="dxa"/>
            <w:gridSpan w:val="2"/>
          </w:tcPr>
          <w:p w14:paraId="44E6E8BA" w14:textId="77777777" w:rsidR="005669BA" w:rsidRPr="004D10CA" w:rsidRDefault="005669BA" w:rsidP="00A15045">
            <w:pPr>
              <w:pStyle w:val="TABLE-cell"/>
              <w:keepNext/>
              <w:jc w:val="center"/>
            </w:pPr>
          </w:p>
        </w:tc>
        <w:tc>
          <w:tcPr>
            <w:tcW w:w="1249" w:type="dxa"/>
            <w:tcBorders>
              <w:right w:val="single" w:sz="18" w:space="0" w:color="auto"/>
            </w:tcBorders>
          </w:tcPr>
          <w:p w14:paraId="44E6E8BB" w14:textId="77777777" w:rsidR="005669BA" w:rsidRPr="004D10CA" w:rsidRDefault="005669BA" w:rsidP="00A15045">
            <w:pPr>
              <w:pStyle w:val="TABLE-cell"/>
              <w:keepNext/>
              <w:jc w:val="center"/>
            </w:pPr>
            <w:r w:rsidRPr="004D10CA">
              <w:t>x + 0x58</w:t>
            </w:r>
          </w:p>
        </w:tc>
      </w:tr>
      <w:tr w:rsidR="005669BA" w:rsidRPr="004D10CA" w14:paraId="44E6E8C4" w14:textId="77777777" w:rsidTr="00F1655A">
        <w:trPr>
          <w:cantSplit/>
          <w:jc w:val="center"/>
        </w:trPr>
        <w:tc>
          <w:tcPr>
            <w:tcW w:w="3235" w:type="dxa"/>
            <w:tcBorders>
              <w:left w:val="single" w:sz="18" w:space="0" w:color="auto"/>
              <w:right w:val="nil"/>
            </w:tcBorders>
          </w:tcPr>
          <w:p w14:paraId="44E6E8BD" w14:textId="77777777" w:rsidR="005669BA" w:rsidRPr="004D10CA" w:rsidRDefault="005669BA" w:rsidP="00105954">
            <w:pPr>
              <w:pStyle w:val="TABLE-cell"/>
              <w:keepNext/>
              <w:numPr>
                <w:ilvl w:val="0"/>
                <w:numId w:val="116"/>
              </w:numPr>
              <w:spacing w:line="230" w:lineRule="atLeast"/>
            </w:pPr>
            <w:proofErr w:type="spellStart"/>
            <w:r w:rsidRPr="004D10CA">
              <w:t>mac_beacon_tx_frequency</w:t>
            </w:r>
            <w:proofErr w:type="spellEnd"/>
          </w:p>
        </w:tc>
        <w:tc>
          <w:tcPr>
            <w:tcW w:w="833" w:type="dxa"/>
            <w:tcBorders>
              <w:left w:val="nil"/>
            </w:tcBorders>
          </w:tcPr>
          <w:p w14:paraId="44E6E8BE" w14:textId="77777777" w:rsidR="005669BA" w:rsidRPr="004D10CA" w:rsidRDefault="005669BA" w:rsidP="00A15045">
            <w:pPr>
              <w:pStyle w:val="TABLE-cell"/>
              <w:keepNext/>
            </w:pPr>
            <w:r w:rsidRPr="004D10CA">
              <w:t>(static)</w:t>
            </w:r>
          </w:p>
        </w:tc>
        <w:tc>
          <w:tcPr>
            <w:tcW w:w="1488" w:type="dxa"/>
          </w:tcPr>
          <w:p w14:paraId="44E6E8BF" w14:textId="77777777" w:rsidR="005669BA" w:rsidRPr="004D10CA" w:rsidRDefault="005669BA" w:rsidP="00A15045">
            <w:pPr>
              <w:pStyle w:val="TABLE-cell"/>
              <w:keepNext/>
            </w:pPr>
            <w:r w:rsidRPr="004D10CA">
              <w:t>unsigned</w:t>
            </w:r>
          </w:p>
        </w:tc>
        <w:tc>
          <w:tcPr>
            <w:tcW w:w="755" w:type="dxa"/>
          </w:tcPr>
          <w:p w14:paraId="44E6E8C0" w14:textId="77777777" w:rsidR="005669BA" w:rsidRPr="004D10CA" w:rsidRDefault="005669BA" w:rsidP="00A15045">
            <w:pPr>
              <w:pStyle w:val="TABLE-cell"/>
              <w:keepNext/>
              <w:jc w:val="center"/>
            </w:pPr>
            <w:r w:rsidRPr="004D10CA">
              <w:t>0</w:t>
            </w:r>
          </w:p>
        </w:tc>
        <w:tc>
          <w:tcPr>
            <w:tcW w:w="755" w:type="dxa"/>
            <w:gridSpan w:val="2"/>
          </w:tcPr>
          <w:p w14:paraId="44E6E8C1" w14:textId="77777777" w:rsidR="005669BA" w:rsidRPr="004D10CA" w:rsidRDefault="005669BA" w:rsidP="00A15045">
            <w:pPr>
              <w:pStyle w:val="TABLE-cell"/>
              <w:keepNext/>
              <w:jc w:val="center"/>
            </w:pPr>
            <w:r w:rsidRPr="004D10CA">
              <w:t>31</w:t>
            </w:r>
          </w:p>
        </w:tc>
        <w:tc>
          <w:tcPr>
            <w:tcW w:w="755" w:type="dxa"/>
            <w:gridSpan w:val="2"/>
          </w:tcPr>
          <w:p w14:paraId="44E6E8C2" w14:textId="77777777" w:rsidR="005669BA" w:rsidRPr="004D10CA" w:rsidRDefault="005669BA" w:rsidP="00A15045">
            <w:pPr>
              <w:pStyle w:val="TABLE-cell"/>
              <w:keepNext/>
              <w:jc w:val="center"/>
            </w:pPr>
          </w:p>
        </w:tc>
        <w:tc>
          <w:tcPr>
            <w:tcW w:w="1249" w:type="dxa"/>
            <w:tcBorders>
              <w:right w:val="single" w:sz="18" w:space="0" w:color="auto"/>
            </w:tcBorders>
          </w:tcPr>
          <w:p w14:paraId="44E6E8C3" w14:textId="77777777" w:rsidR="005669BA" w:rsidRPr="004D10CA" w:rsidRDefault="005669BA" w:rsidP="00A15045">
            <w:pPr>
              <w:pStyle w:val="TABLE-cell"/>
              <w:keepNext/>
              <w:jc w:val="center"/>
            </w:pPr>
            <w:r w:rsidRPr="004D10CA">
              <w:t>x + 0x60</w:t>
            </w:r>
          </w:p>
        </w:tc>
      </w:tr>
      <w:tr w:rsidR="005669BA" w:rsidRPr="004D10CA" w14:paraId="44E6E8CC" w14:textId="77777777" w:rsidTr="00F1655A">
        <w:trPr>
          <w:cantSplit/>
          <w:jc w:val="center"/>
        </w:trPr>
        <w:tc>
          <w:tcPr>
            <w:tcW w:w="3235" w:type="dxa"/>
            <w:tcBorders>
              <w:left w:val="single" w:sz="18" w:space="0" w:color="auto"/>
              <w:bottom w:val="single" w:sz="18" w:space="0" w:color="auto"/>
              <w:right w:val="nil"/>
            </w:tcBorders>
          </w:tcPr>
          <w:p w14:paraId="44E6E8C5" w14:textId="77777777" w:rsidR="005669BA" w:rsidRPr="004D10CA" w:rsidRDefault="005669BA" w:rsidP="00105954">
            <w:pPr>
              <w:pStyle w:val="TABLE-cell"/>
              <w:keepNext/>
              <w:numPr>
                <w:ilvl w:val="0"/>
                <w:numId w:val="116"/>
              </w:numPr>
              <w:spacing w:line="230" w:lineRule="atLeast"/>
            </w:pPr>
            <w:proofErr w:type="spellStart"/>
            <w:r w:rsidRPr="004D10CA">
              <w:t>mac_capabilities</w:t>
            </w:r>
            <w:proofErr w:type="spellEnd"/>
          </w:p>
        </w:tc>
        <w:tc>
          <w:tcPr>
            <w:tcW w:w="833" w:type="dxa"/>
            <w:tcBorders>
              <w:left w:val="nil"/>
              <w:bottom w:val="single" w:sz="18" w:space="0" w:color="auto"/>
            </w:tcBorders>
          </w:tcPr>
          <w:p w14:paraId="44E6E8C6" w14:textId="77777777" w:rsidR="005669BA" w:rsidRPr="004D10CA" w:rsidRDefault="005669BA" w:rsidP="00A15045">
            <w:pPr>
              <w:pStyle w:val="TABLE-cell"/>
              <w:keepNext/>
            </w:pPr>
            <w:r w:rsidRPr="004D10CA">
              <w:t>(static)</w:t>
            </w:r>
          </w:p>
        </w:tc>
        <w:tc>
          <w:tcPr>
            <w:tcW w:w="1488" w:type="dxa"/>
            <w:tcBorders>
              <w:bottom w:val="single" w:sz="18" w:space="0" w:color="auto"/>
            </w:tcBorders>
          </w:tcPr>
          <w:p w14:paraId="44E6E8C7" w14:textId="77777777" w:rsidR="005669BA" w:rsidRPr="004D10CA" w:rsidRDefault="005669BA" w:rsidP="00A15045">
            <w:pPr>
              <w:pStyle w:val="TABLE-cell"/>
              <w:keepNext/>
            </w:pPr>
            <w:r w:rsidRPr="004D10CA">
              <w:t>long-unsigned</w:t>
            </w:r>
          </w:p>
        </w:tc>
        <w:tc>
          <w:tcPr>
            <w:tcW w:w="755" w:type="dxa"/>
            <w:tcBorders>
              <w:bottom w:val="single" w:sz="18" w:space="0" w:color="auto"/>
            </w:tcBorders>
          </w:tcPr>
          <w:p w14:paraId="44E6E8C8" w14:textId="77777777" w:rsidR="005669BA" w:rsidRPr="004D10CA" w:rsidRDefault="005669BA" w:rsidP="00A15045">
            <w:pPr>
              <w:pStyle w:val="TABLE-cell"/>
              <w:keepNext/>
              <w:jc w:val="center"/>
            </w:pPr>
          </w:p>
        </w:tc>
        <w:tc>
          <w:tcPr>
            <w:tcW w:w="755" w:type="dxa"/>
            <w:gridSpan w:val="2"/>
            <w:tcBorders>
              <w:bottom w:val="single" w:sz="18" w:space="0" w:color="auto"/>
            </w:tcBorders>
          </w:tcPr>
          <w:p w14:paraId="44E6E8C9" w14:textId="77777777" w:rsidR="005669BA" w:rsidRPr="004D10CA" w:rsidRDefault="005669BA" w:rsidP="00A15045">
            <w:pPr>
              <w:pStyle w:val="TABLE-cell"/>
              <w:keepNext/>
              <w:jc w:val="center"/>
            </w:pPr>
          </w:p>
        </w:tc>
        <w:tc>
          <w:tcPr>
            <w:tcW w:w="755" w:type="dxa"/>
            <w:gridSpan w:val="2"/>
            <w:tcBorders>
              <w:bottom w:val="single" w:sz="18" w:space="0" w:color="auto"/>
            </w:tcBorders>
          </w:tcPr>
          <w:p w14:paraId="44E6E8CA" w14:textId="77777777" w:rsidR="005669BA" w:rsidRPr="004D10CA" w:rsidRDefault="005669BA" w:rsidP="00A15045">
            <w:pPr>
              <w:pStyle w:val="TABLE-cell"/>
              <w:keepNext/>
              <w:jc w:val="center"/>
            </w:pPr>
          </w:p>
        </w:tc>
        <w:tc>
          <w:tcPr>
            <w:tcW w:w="1249" w:type="dxa"/>
            <w:tcBorders>
              <w:bottom w:val="single" w:sz="18" w:space="0" w:color="auto"/>
              <w:right w:val="single" w:sz="18" w:space="0" w:color="auto"/>
            </w:tcBorders>
          </w:tcPr>
          <w:p w14:paraId="44E6E8CB" w14:textId="77777777" w:rsidR="005669BA" w:rsidRPr="004D10CA" w:rsidRDefault="005669BA" w:rsidP="00A15045">
            <w:pPr>
              <w:pStyle w:val="TABLE-cell"/>
              <w:keepNext/>
              <w:jc w:val="center"/>
            </w:pPr>
            <w:r w:rsidRPr="004D10CA">
              <w:t>x + 0x68</w:t>
            </w:r>
          </w:p>
        </w:tc>
      </w:tr>
      <w:tr w:rsidR="005669BA" w:rsidRPr="004D10CA" w14:paraId="44E6E8D4" w14:textId="77777777" w:rsidTr="00F1655A">
        <w:trPr>
          <w:cantSplit/>
          <w:jc w:val="center"/>
        </w:trPr>
        <w:tc>
          <w:tcPr>
            <w:tcW w:w="3235" w:type="dxa"/>
            <w:tcBorders>
              <w:top w:val="single" w:sz="18" w:space="0" w:color="auto"/>
              <w:left w:val="single" w:sz="18" w:space="0" w:color="auto"/>
              <w:bottom w:val="single" w:sz="18" w:space="0" w:color="auto"/>
              <w:right w:val="nil"/>
            </w:tcBorders>
          </w:tcPr>
          <w:p w14:paraId="44E6E8CD" w14:textId="77777777" w:rsidR="005669BA" w:rsidRPr="004D10CA" w:rsidRDefault="005669BA" w:rsidP="00A15045">
            <w:pPr>
              <w:pStyle w:val="TABLE-col-heading"/>
              <w:jc w:val="left"/>
            </w:pPr>
            <w:r w:rsidRPr="004D10CA">
              <w:rPr>
                <w:i/>
                <w:iCs/>
              </w:rPr>
              <w:t>Specific methods</w:t>
            </w:r>
          </w:p>
        </w:tc>
        <w:tc>
          <w:tcPr>
            <w:tcW w:w="833" w:type="dxa"/>
            <w:tcBorders>
              <w:top w:val="single" w:sz="18" w:space="0" w:color="auto"/>
              <w:left w:val="nil"/>
              <w:bottom w:val="single" w:sz="18" w:space="0" w:color="auto"/>
            </w:tcBorders>
          </w:tcPr>
          <w:p w14:paraId="44E6E8CE" w14:textId="77777777" w:rsidR="005669BA" w:rsidRPr="004D10CA" w:rsidRDefault="005669BA" w:rsidP="00A15045">
            <w:pPr>
              <w:pStyle w:val="TABLE-cell"/>
              <w:keepNext/>
            </w:pPr>
          </w:p>
        </w:tc>
        <w:tc>
          <w:tcPr>
            <w:tcW w:w="1488" w:type="dxa"/>
            <w:tcBorders>
              <w:top w:val="single" w:sz="18" w:space="0" w:color="auto"/>
              <w:bottom w:val="single" w:sz="18" w:space="0" w:color="auto"/>
            </w:tcBorders>
          </w:tcPr>
          <w:p w14:paraId="44E6E8CF" w14:textId="77777777" w:rsidR="005669BA" w:rsidRPr="004D10CA" w:rsidRDefault="005669BA" w:rsidP="00A15045">
            <w:pPr>
              <w:pStyle w:val="TABLE-col-heading"/>
              <w:jc w:val="left"/>
            </w:pPr>
            <w:r w:rsidRPr="004D10CA">
              <w:rPr>
                <w:i/>
                <w:iCs/>
              </w:rPr>
              <w:t>m/o</w:t>
            </w:r>
          </w:p>
        </w:tc>
        <w:tc>
          <w:tcPr>
            <w:tcW w:w="777" w:type="dxa"/>
            <w:gridSpan w:val="2"/>
            <w:tcBorders>
              <w:top w:val="single" w:sz="18" w:space="0" w:color="auto"/>
              <w:bottom w:val="single" w:sz="18" w:space="0" w:color="auto"/>
              <w:right w:val="nil"/>
            </w:tcBorders>
          </w:tcPr>
          <w:p w14:paraId="44E6E8D0" w14:textId="77777777" w:rsidR="005669BA" w:rsidRPr="004D10CA" w:rsidRDefault="005669BA" w:rsidP="00A15045">
            <w:pPr>
              <w:pStyle w:val="TABLE-cell"/>
              <w:keepNext/>
              <w:jc w:val="center"/>
            </w:pPr>
          </w:p>
        </w:tc>
        <w:tc>
          <w:tcPr>
            <w:tcW w:w="744" w:type="dxa"/>
            <w:gridSpan w:val="2"/>
            <w:tcBorders>
              <w:top w:val="single" w:sz="18" w:space="0" w:color="auto"/>
              <w:left w:val="nil"/>
              <w:bottom w:val="single" w:sz="18" w:space="0" w:color="auto"/>
              <w:right w:val="nil"/>
            </w:tcBorders>
          </w:tcPr>
          <w:p w14:paraId="44E6E8D1" w14:textId="77777777" w:rsidR="005669BA" w:rsidRPr="004D10CA" w:rsidRDefault="005669BA" w:rsidP="00A15045">
            <w:pPr>
              <w:pStyle w:val="TABLE-cell"/>
              <w:keepNext/>
              <w:jc w:val="center"/>
            </w:pPr>
          </w:p>
        </w:tc>
        <w:tc>
          <w:tcPr>
            <w:tcW w:w="744" w:type="dxa"/>
            <w:tcBorders>
              <w:top w:val="single" w:sz="18" w:space="0" w:color="auto"/>
              <w:left w:val="nil"/>
              <w:bottom w:val="single" w:sz="18" w:space="0" w:color="auto"/>
            </w:tcBorders>
          </w:tcPr>
          <w:p w14:paraId="44E6E8D2" w14:textId="77777777" w:rsidR="005669BA" w:rsidRPr="004D10CA" w:rsidRDefault="005669BA" w:rsidP="00A15045">
            <w:pPr>
              <w:pStyle w:val="TABLE-cell"/>
              <w:keepNext/>
              <w:jc w:val="center"/>
            </w:pPr>
          </w:p>
        </w:tc>
        <w:tc>
          <w:tcPr>
            <w:tcW w:w="1249" w:type="dxa"/>
            <w:tcBorders>
              <w:top w:val="single" w:sz="18" w:space="0" w:color="auto"/>
              <w:bottom w:val="single" w:sz="18" w:space="0" w:color="auto"/>
              <w:right w:val="single" w:sz="18" w:space="0" w:color="auto"/>
            </w:tcBorders>
          </w:tcPr>
          <w:p w14:paraId="44E6E8D3" w14:textId="77777777" w:rsidR="005669BA" w:rsidRPr="004D10CA" w:rsidRDefault="005669BA" w:rsidP="00A15045">
            <w:pPr>
              <w:pStyle w:val="TABLE-cell"/>
              <w:keepNext/>
              <w:jc w:val="center"/>
            </w:pPr>
          </w:p>
        </w:tc>
      </w:tr>
    </w:tbl>
    <w:p w14:paraId="44E6E8D5" w14:textId="00567A0E" w:rsidR="008F0140" w:rsidRDefault="008F0140" w:rsidP="00D52A12">
      <w:pPr>
        <w:pStyle w:val="NOTE"/>
      </w:pPr>
    </w:p>
    <w:p w14:paraId="0110389E" w14:textId="5ACA4D5F" w:rsidR="005A2EA9" w:rsidRDefault="002658CA" w:rsidP="005A2EA9">
      <w:pPr>
        <w:pStyle w:val="Heading4"/>
      </w:pPr>
      <w:r>
        <w:t>Attribute description</w:t>
      </w:r>
    </w:p>
    <w:p w14:paraId="5642A9B6" w14:textId="77777777" w:rsidR="005A2EA9" w:rsidRDefault="005A2EA9" w:rsidP="005A2EA9">
      <w:pPr>
        <w:pStyle w:val="Heading5"/>
      </w:pPr>
      <w:proofErr w:type="spellStart"/>
      <w:r>
        <w:t>logical_name</w:t>
      </w:r>
      <w:proofErr w:type="spellEnd"/>
    </w:p>
    <w:p w14:paraId="6658C516" w14:textId="3207407E" w:rsidR="005A2EA9" w:rsidRPr="005A2EA9" w:rsidRDefault="005A2EA9" w:rsidP="005A2EA9">
      <w:pPr>
        <w:pStyle w:val="PARAGRAPH"/>
        <w:rPr>
          <w:bCs/>
          <w:lang w:eastAsia="en-US"/>
        </w:rPr>
      </w:pPr>
      <w:r>
        <w:rPr>
          <w:lang w:eastAsia="en-US"/>
        </w:rPr>
        <w:t xml:space="preserve">Identifies the “PRIME NB OFDM PLC MAC functional parameters” object instance. </w:t>
      </w:r>
      <w:r w:rsidRPr="005A2EA9">
        <w:rPr>
          <w:bCs/>
        </w:rPr>
        <w:t xml:space="preserve">See </w:t>
      </w:r>
      <w:r w:rsidRPr="005A2EA9">
        <w:rPr>
          <w:bCs/>
        </w:rPr>
        <w:fldChar w:fldCharType="begin"/>
      </w:r>
      <w:r w:rsidRPr="005A2EA9">
        <w:rPr>
          <w:bCs/>
        </w:rPr>
        <w:instrText xml:space="preserve"> REF _Ref467563801 \r \h  \* MERGEFORMAT </w:instrText>
      </w:r>
      <w:r w:rsidRPr="005A2EA9">
        <w:rPr>
          <w:bCs/>
        </w:rPr>
      </w:r>
      <w:r w:rsidRPr="005A2EA9">
        <w:rPr>
          <w:bCs/>
        </w:rPr>
        <w:fldChar w:fldCharType="separate"/>
      </w:r>
      <w:r w:rsidR="00B82488">
        <w:rPr>
          <w:bCs/>
        </w:rPr>
        <w:t>6.2.27</w:t>
      </w:r>
      <w:r w:rsidRPr="005A2EA9">
        <w:rPr>
          <w:bCs/>
        </w:rPr>
        <w:fldChar w:fldCharType="end"/>
      </w:r>
      <w:r w:rsidRPr="005A2EA9">
        <w:rPr>
          <w:bCs/>
          <w:lang w:eastAsia="en-US"/>
        </w:rPr>
        <w:t>.</w:t>
      </w:r>
    </w:p>
    <w:p w14:paraId="40D69063" w14:textId="77777777" w:rsidR="005A2EA9" w:rsidRDefault="005A2EA9" w:rsidP="005A2EA9">
      <w:pPr>
        <w:pStyle w:val="Heading5"/>
      </w:pPr>
      <w:proofErr w:type="spellStart"/>
      <w:r>
        <w:t>mac_LNID</w:t>
      </w:r>
      <w:proofErr w:type="spellEnd"/>
    </w:p>
    <w:p w14:paraId="768DC5F7" w14:textId="026DF910" w:rsidR="005A2EA9" w:rsidRDefault="005A2EA9" w:rsidP="005A2EA9">
      <w:pPr>
        <w:pStyle w:val="PARAGRAPH"/>
        <w:rPr>
          <w:lang w:eastAsia="en-US"/>
        </w:rPr>
      </w:pPr>
      <w:r>
        <w:rPr>
          <w:lang w:eastAsia="en-US"/>
        </w:rPr>
        <w:t>PIB attribute 0x0020: LNID allocated to this node at time of its registration.</w:t>
      </w:r>
    </w:p>
    <w:p w14:paraId="3DB4C8F7" w14:textId="77777777" w:rsidR="005A2EA9" w:rsidRDefault="005A2EA9" w:rsidP="005A2EA9">
      <w:pPr>
        <w:pStyle w:val="Heading5"/>
      </w:pPr>
      <w:proofErr w:type="spellStart"/>
      <w:r>
        <w:t>mac_LSID</w:t>
      </w:r>
      <w:proofErr w:type="spellEnd"/>
    </w:p>
    <w:p w14:paraId="37F08C64" w14:textId="5B8E8591" w:rsidR="005A2EA9" w:rsidRDefault="005A2EA9" w:rsidP="005A2EA9">
      <w:pPr>
        <w:pStyle w:val="PARAGRAPH"/>
        <w:rPr>
          <w:lang w:eastAsia="en-US"/>
        </w:rPr>
      </w:pPr>
      <w:r>
        <w:rPr>
          <w:lang w:eastAsia="en-US"/>
        </w:rPr>
        <w:t>PIB attribute 0x0021: LSID allocated to this node at the time of its promotion. This attribute is not maintained if the node is in a Terminal functional state.</w:t>
      </w:r>
    </w:p>
    <w:p w14:paraId="73463681" w14:textId="77777777" w:rsidR="005A2EA9" w:rsidRDefault="005A2EA9" w:rsidP="005A2EA9">
      <w:pPr>
        <w:pStyle w:val="Heading5"/>
      </w:pPr>
      <w:proofErr w:type="spellStart"/>
      <w:r>
        <w:t>mac_SID</w:t>
      </w:r>
      <w:proofErr w:type="spellEnd"/>
      <w:r>
        <w:tab/>
      </w:r>
    </w:p>
    <w:p w14:paraId="2246B551" w14:textId="05A703B7" w:rsidR="005A2EA9" w:rsidRDefault="005A2EA9" w:rsidP="005A2EA9">
      <w:pPr>
        <w:pStyle w:val="PARAGRAPH"/>
        <w:rPr>
          <w:lang w:eastAsia="en-US"/>
        </w:rPr>
      </w:pPr>
      <w:r>
        <w:rPr>
          <w:lang w:eastAsia="en-US"/>
        </w:rPr>
        <w:t>PIB attribute 0x0022: SID of the switch node through which this node is connected to the subnetwork. This attribute is not maintained in a base node.</w:t>
      </w:r>
    </w:p>
    <w:p w14:paraId="18687790" w14:textId="77777777" w:rsidR="005A2EA9" w:rsidRDefault="005A2EA9" w:rsidP="005A2EA9">
      <w:pPr>
        <w:pStyle w:val="Heading5"/>
      </w:pPr>
      <w:proofErr w:type="spellStart"/>
      <w:r>
        <w:t>mac_SNA</w:t>
      </w:r>
      <w:proofErr w:type="spellEnd"/>
      <w:r>
        <w:tab/>
      </w:r>
    </w:p>
    <w:p w14:paraId="0DA6A7DD" w14:textId="5C112294" w:rsidR="005A2EA9" w:rsidRDefault="005A2EA9" w:rsidP="005A2EA9">
      <w:pPr>
        <w:pStyle w:val="PARAGRAPH"/>
        <w:rPr>
          <w:lang w:eastAsia="en-US"/>
        </w:rPr>
      </w:pPr>
      <w:r>
        <w:rPr>
          <w:lang w:eastAsia="en-US"/>
        </w:rPr>
        <w:t>PIB attribute 0x0023: Subnetwork address to which this node is registered. The base node returns the SNA it is using.</w:t>
      </w:r>
    </w:p>
    <w:p w14:paraId="2BCD9A19" w14:textId="77777777" w:rsidR="005A2EA9" w:rsidRDefault="005A2EA9" w:rsidP="005A2EA9">
      <w:pPr>
        <w:pStyle w:val="Heading5"/>
      </w:pPr>
      <w:proofErr w:type="spellStart"/>
      <w:r>
        <w:t>mac_state</w:t>
      </w:r>
      <w:proofErr w:type="spellEnd"/>
    </w:p>
    <w:p w14:paraId="4D828F0B" w14:textId="27519D54" w:rsidR="005A2EA9" w:rsidRDefault="005A2EA9" w:rsidP="005A2EA9">
      <w:pPr>
        <w:pStyle w:val="PARAGRAPH"/>
        <w:rPr>
          <w:lang w:eastAsia="en-US"/>
        </w:rPr>
      </w:pPr>
      <w:r>
        <w:rPr>
          <w:lang w:eastAsia="en-US"/>
        </w:rPr>
        <w:t>PIB attribute 0x0024: Present functional state of the node.</w:t>
      </w:r>
    </w:p>
    <w:p w14:paraId="7CB06CD5" w14:textId="77777777" w:rsidR="005A2EA9" w:rsidRDefault="005A2EA9" w:rsidP="005A2EA9">
      <w:pPr>
        <w:pStyle w:val="NoSpacing"/>
        <w:ind w:left="1701"/>
      </w:pPr>
      <w:r>
        <w:lastRenderedPageBreak/>
        <w:tab/>
      </w:r>
      <w:proofErr w:type="spellStart"/>
      <w:r>
        <w:t>enum</w:t>
      </w:r>
      <w:proofErr w:type="spellEnd"/>
      <w:r>
        <w:t>:</w:t>
      </w:r>
      <w:r>
        <w:tab/>
      </w:r>
    </w:p>
    <w:p w14:paraId="24B676F5" w14:textId="010D778F" w:rsidR="005A2EA9" w:rsidRDefault="005A2EA9" w:rsidP="005A2EA9">
      <w:pPr>
        <w:pStyle w:val="NoSpacing"/>
        <w:ind w:left="2835"/>
      </w:pPr>
      <w:r>
        <w:t>(0)</w:t>
      </w:r>
      <w:r>
        <w:tab/>
        <w:t>Disconnected,</w:t>
      </w:r>
    </w:p>
    <w:p w14:paraId="06FE664E" w14:textId="77777777" w:rsidR="005A2EA9" w:rsidRDefault="005A2EA9" w:rsidP="005A2EA9">
      <w:pPr>
        <w:pStyle w:val="NoSpacing"/>
        <w:ind w:left="2835"/>
      </w:pPr>
      <w:r>
        <w:t>(1)</w:t>
      </w:r>
      <w:r>
        <w:tab/>
        <w:t>Terminal,</w:t>
      </w:r>
    </w:p>
    <w:p w14:paraId="68A774E2" w14:textId="77777777" w:rsidR="005A2EA9" w:rsidRDefault="005A2EA9" w:rsidP="005A2EA9">
      <w:pPr>
        <w:pStyle w:val="NoSpacing"/>
        <w:ind w:left="2835"/>
      </w:pPr>
      <w:r>
        <w:t>(2)</w:t>
      </w:r>
      <w:r>
        <w:tab/>
        <w:t>Switch,</w:t>
      </w:r>
    </w:p>
    <w:p w14:paraId="7B3BE4EE" w14:textId="2BB15A17" w:rsidR="005A2EA9" w:rsidRDefault="005A2EA9" w:rsidP="005A2EA9">
      <w:pPr>
        <w:pStyle w:val="NoSpacing"/>
        <w:ind w:left="2835"/>
      </w:pPr>
      <w:r>
        <w:t>(3)</w:t>
      </w:r>
      <w:r>
        <w:tab/>
        <w:t>Base</w:t>
      </w:r>
    </w:p>
    <w:p w14:paraId="4DD9F98C" w14:textId="77777777" w:rsidR="005A2EA9" w:rsidRDefault="005A2EA9" w:rsidP="005A2EA9">
      <w:pPr>
        <w:pStyle w:val="NoSpacing"/>
        <w:ind w:left="2835"/>
      </w:pPr>
    </w:p>
    <w:p w14:paraId="52E866E9" w14:textId="77777777" w:rsidR="005A2EA9" w:rsidRDefault="005A2EA9" w:rsidP="005A2EA9">
      <w:pPr>
        <w:pStyle w:val="Heading5"/>
      </w:pPr>
      <w:proofErr w:type="spellStart"/>
      <w:r>
        <w:t>mac_scp_length</w:t>
      </w:r>
      <w:proofErr w:type="spellEnd"/>
    </w:p>
    <w:p w14:paraId="43CA6EB4" w14:textId="38C0D602" w:rsidR="005A2EA9" w:rsidRDefault="005A2EA9" w:rsidP="005A2EA9">
      <w:pPr>
        <w:pStyle w:val="PARAGRAPH"/>
        <w:rPr>
          <w:lang w:eastAsia="en-US"/>
        </w:rPr>
      </w:pPr>
      <w:r>
        <w:rPr>
          <w:lang w:eastAsia="en-US"/>
        </w:rPr>
        <w:t>PIB attribute 0x0025: The SCP length, in symbols, in present frame.</w:t>
      </w:r>
    </w:p>
    <w:p w14:paraId="59830A59" w14:textId="77777777" w:rsidR="005A2EA9" w:rsidRDefault="005A2EA9" w:rsidP="005A2EA9">
      <w:pPr>
        <w:pStyle w:val="Heading5"/>
      </w:pPr>
      <w:proofErr w:type="spellStart"/>
      <w:r>
        <w:t>mac_node_hierarchy_level</w:t>
      </w:r>
      <w:proofErr w:type="spellEnd"/>
      <w:r>
        <w:tab/>
      </w:r>
    </w:p>
    <w:p w14:paraId="219B2762" w14:textId="6F779459" w:rsidR="005A2EA9" w:rsidRDefault="005A2EA9" w:rsidP="005A2EA9">
      <w:pPr>
        <w:pStyle w:val="PARAGRAPH"/>
        <w:rPr>
          <w:lang w:eastAsia="en-US"/>
        </w:rPr>
      </w:pPr>
      <w:r>
        <w:rPr>
          <w:lang w:eastAsia="en-US"/>
        </w:rPr>
        <w:t>PIB attribute 0x0026: Level of this node in subnetwork hierarchy.</w:t>
      </w:r>
    </w:p>
    <w:p w14:paraId="45AE856A" w14:textId="77777777" w:rsidR="005A2EA9" w:rsidRDefault="005A2EA9" w:rsidP="005A2EA9">
      <w:pPr>
        <w:pStyle w:val="Heading5"/>
      </w:pPr>
      <w:proofErr w:type="spellStart"/>
      <w:r>
        <w:t>mac_beacon_slot_count</w:t>
      </w:r>
      <w:proofErr w:type="spellEnd"/>
      <w:r>
        <w:tab/>
      </w:r>
    </w:p>
    <w:p w14:paraId="0EA18C4D" w14:textId="4D40B00B" w:rsidR="005A2EA9" w:rsidRDefault="005A2EA9" w:rsidP="005A2EA9">
      <w:pPr>
        <w:pStyle w:val="PARAGRAPH"/>
        <w:rPr>
          <w:lang w:eastAsia="en-US"/>
        </w:rPr>
      </w:pPr>
      <w:r>
        <w:rPr>
          <w:lang w:eastAsia="en-US"/>
        </w:rPr>
        <w:t>PIB attribute 0x0027: Number of beacon slots provisioned in present frame structure.</w:t>
      </w:r>
    </w:p>
    <w:p w14:paraId="467A022E" w14:textId="77777777" w:rsidR="005A2EA9" w:rsidRDefault="005A2EA9" w:rsidP="005A2EA9">
      <w:pPr>
        <w:pStyle w:val="Heading5"/>
      </w:pPr>
      <w:proofErr w:type="spellStart"/>
      <w:r>
        <w:t>mac_beacon_rx_slot</w:t>
      </w:r>
      <w:proofErr w:type="spellEnd"/>
      <w:r>
        <w:tab/>
      </w:r>
    </w:p>
    <w:p w14:paraId="405E2BC3" w14:textId="1D6F00AF" w:rsidR="005A2EA9" w:rsidRDefault="005A2EA9" w:rsidP="005A2EA9">
      <w:pPr>
        <w:pStyle w:val="PARAGRAPH"/>
        <w:rPr>
          <w:lang w:eastAsia="en-US"/>
        </w:rPr>
      </w:pPr>
      <w:r>
        <w:rPr>
          <w:lang w:eastAsia="en-US"/>
        </w:rPr>
        <w:t>PIB attribute 0x0028: Beacon slot in which this device’s switch node transmits its beacon. This attribute is not maintained in a base node.</w:t>
      </w:r>
    </w:p>
    <w:p w14:paraId="52CDA9A8" w14:textId="77777777" w:rsidR="005A2EA9" w:rsidRDefault="005A2EA9" w:rsidP="005A2EA9">
      <w:pPr>
        <w:pStyle w:val="Heading5"/>
      </w:pPr>
      <w:proofErr w:type="spellStart"/>
      <w:r>
        <w:t>mac_beacon_tx_slot</w:t>
      </w:r>
      <w:proofErr w:type="spellEnd"/>
      <w:r>
        <w:tab/>
      </w:r>
    </w:p>
    <w:p w14:paraId="5B32043F" w14:textId="658C4F5E" w:rsidR="005A2EA9" w:rsidRDefault="005A2EA9" w:rsidP="005A2EA9">
      <w:pPr>
        <w:pStyle w:val="PARAGRAPH"/>
        <w:rPr>
          <w:lang w:eastAsia="en-US"/>
        </w:rPr>
      </w:pPr>
      <w:r>
        <w:rPr>
          <w:lang w:eastAsia="en-US"/>
        </w:rPr>
        <w:t xml:space="preserve">PIB attribute 0x0029: Beacon slot in which this device transmits its beacon. This attribute is not maintained in service nodes that are in a </w:t>
      </w:r>
      <w:r w:rsidRPr="005A2EA9">
        <w:rPr>
          <w:i/>
          <w:iCs/>
          <w:lang w:eastAsia="en-US"/>
        </w:rPr>
        <w:t>Terminal</w:t>
      </w:r>
      <w:r>
        <w:rPr>
          <w:lang w:eastAsia="en-US"/>
        </w:rPr>
        <w:t xml:space="preserve"> functional state.</w:t>
      </w:r>
    </w:p>
    <w:p w14:paraId="39F0E7E7" w14:textId="77777777" w:rsidR="005A2EA9" w:rsidRDefault="005A2EA9" w:rsidP="005A2EA9">
      <w:pPr>
        <w:pStyle w:val="Heading5"/>
      </w:pPr>
      <w:proofErr w:type="spellStart"/>
      <w:r>
        <w:t>mac_beacon_rx_frequency</w:t>
      </w:r>
      <w:proofErr w:type="spellEnd"/>
      <w:r>
        <w:tab/>
      </w:r>
    </w:p>
    <w:p w14:paraId="45DB2735" w14:textId="5AD50A17" w:rsidR="005A2EA9" w:rsidRDefault="005A2EA9" w:rsidP="005A2EA9">
      <w:pPr>
        <w:pStyle w:val="PARAGRAPH"/>
        <w:rPr>
          <w:lang w:eastAsia="en-US"/>
        </w:rPr>
      </w:pPr>
      <w:r>
        <w:rPr>
          <w:lang w:eastAsia="en-US"/>
        </w:rPr>
        <w:t>PIB attribute 0x002A: Number of frames between receptions of two successive beacons. A value of 0x0 indicates beacons are received in every frame. This attribute is not maintained in a base node.</w:t>
      </w:r>
    </w:p>
    <w:p w14:paraId="46C33D27" w14:textId="77777777" w:rsidR="005A2EA9" w:rsidRDefault="005A2EA9" w:rsidP="005A2EA9">
      <w:pPr>
        <w:pStyle w:val="Heading5"/>
      </w:pPr>
      <w:proofErr w:type="spellStart"/>
      <w:r>
        <w:t>mac_beacon_tx_frequency</w:t>
      </w:r>
      <w:proofErr w:type="spellEnd"/>
      <w:r>
        <w:tab/>
      </w:r>
    </w:p>
    <w:p w14:paraId="43B41E60" w14:textId="40563886" w:rsidR="005A2EA9" w:rsidRDefault="005A2EA9" w:rsidP="005A2EA9">
      <w:pPr>
        <w:pStyle w:val="PARAGRAPH"/>
        <w:rPr>
          <w:lang w:eastAsia="en-US"/>
        </w:rPr>
      </w:pPr>
      <w:r>
        <w:rPr>
          <w:lang w:eastAsia="en-US"/>
        </w:rPr>
        <w:t xml:space="preserve">PIB attribute 0x002B: Number of frames between transmissions of two successive beacons. A value of 0x0 indicates beacons are transmitted in every frame. This attribute is not maintained in service nodes that are in a </w:t>
      </w:r>
      <w:r w:rsidRPr="005A2EA9">
        <w:rPr>
          <w:i/>
          <w:iCs/>
          <w:lang w:eastAsia="en-US"/>
        </w:rPr>
        <w:t xml:space="preserve">Terminal </w:t>
      </w:r>
      <w:r>
        <w:rPr>
          <w:lang w:eastAsia="en-US"/>
        </w:rPr>
        <w:t>functional state.</w:t>
      </w:r>
    </w:p>
    <w:p w14:paraId="6E1067F7" w14:textId="77777777" w:rsidR="005A2EA9" w:rsidRDefault="005A2EA9" w:rsidP="005A2EA9">
      <w:pPr>
        <w:pStyle w:val="Heading5"/>
      </w:pPr>
      <w:proofErr w:type="spellStart"/>
      <w:r>
        <w:t>mac_capabilities</w:t>
      </w:r>
      <w:proofErr w:type="spellEnd"/>
      <w:r>
        <w:tab/>
      </w:r>
    </w:p>
    <w:p w14:paraId="6FFE2C4D" w14:textId="4B0DDE27" w:rsidR="005A2EA9" w:rsidRDefault="005A2EA9" w:rsidP="005A2EA9">
      <w:pPr>
        <w:pStyle w:val="PARAGRAPH"/>
        <w:rPr>
          <w:lang w:eastAsia="en-US"/>
        </w:rPr>
      </w:pPr>
      <w:r>
        <w:rPr>
          <w:lang w:eastAsia="en-US"/>
        </w:rPr>
        <w:t xml:space="preserve">PIB attribute 0x002C: This attribute defines the capabilities of the node. It is a bitmap each bit defining a capability. </w:t>
      </w:r>
    </w:p>
    <w:p w14:paraId="04F6879A" w14:textId="77777777" w:rsidR="005A2EA9" w:rsidRDefault="005A2EA9" w:rsidP="005A2EA9">
      <w:pPr>
        <w:pStyle w:val="NoSpacing"/>
        <w:ind w:left="1701"/>
      </w:pPr>
      <w:r>
        <w:tab/>
        <w:t>Bit 0: Switch Capable</w:t>
      </w:r>
    </w:p>
    <w:p w14:paraId="00BCDBB7" w14:textId="77777777" w:rsidR="005A2EA9" w:rsidRDefault="005A2EA9" w:rsidP="005A2EA9">
      <w:pPr>
        <w:pStyle w:val="NoSpacing"/>
        <w:ind w:left="1701"/>
      </w:pPr>
      <w:r>
        <w:tab/>
        <w:t>Bit 1: Packet Aggregation</w:t>
      </w:r>
    </w:p>
    <w:p w14:paraId="6845BADE" w14:textId="77777777" w:rsidR="005A2EA9" w:rsidRDefault="005A2EA9" w:rsidP="005A2EA9">
      <w:pPr>
        <w:pStyle w:val="NoSpacing"/>
        <w:ind w:left="1701"/>
      </w:pPr>
      <w:r>
        <w:tab/>
        <w:t>Bit 2: Contention Free Period</w:t>
      </w:r>
    </w:p>
    <w:p w14:paraId="561ECA1D" w14:textId="77777777" w:rsidR="005A2EA9" w:rsidRDefault="005A2EA9" w:rsidP="005A2EA9">
      <w:pPr>
        <w:pStyle w:val="NoSpacing"/>
        <w:ind w:left="1701"/>
      </w:pPr>
      <w:r>
        <w:tab/>
        <w:t>Bit 3: Direct connection</w:t>
      </w:r>
    </w:p>
    <w:p w14:paraId="763C9C50" w14:textId="77777777" w:rsidR="005A2EA9" w:rsidRDefault="005A2EA9" w:rsidP="005A2EA9">
      <w:pPr>
        <w:pStyle w:val="NoSpacing"/>
        <w:ind w:left="1701"/>
      </w:pPr>
      <w:r>
        <w:tab/>
        <w:t>Bit 4: Multicast</w:t>
      </w:r>
    </w:p>
    <w:p w14:paraId="0E45AAD7" w14:textId="77777777" w:rsidR="005A2EA9" w:rsidRDefault="005A2EA9" w:rsidP="005A2EA9">
      <w:pPr>
        <w:pStyle w:val="NoSpacing"/>
        <w:ind w:left="1701"/>
      </w:pPr>
      <w:r>
        <w:tab/>
        <w:t>Bit 5: PHY Robustness Management</w:t>
      </w:r>
    </w:p>
    <w:p w14:paraId="21B7C4A9" w14:textId="77777777" w:rsidR="005A2EA9" w:rsidRDefault="005A2EA9" w:rsidP="005A2EA9">
      <w:pPr>
        <w:pStyle w:val="NoSpacing"/>
        <w:ind w:left="1701"/>
      </w:pPr>
      <w:r>
        <w:tab/>
        <w:t>Bit 6: ARQ</w:t>
      </w:r>
    </w:p>
    <w:p w14:paraId="220056F8" w14:textId="77777777" w:rsidR="005A2EA9" w:rsidRDefault="005A2EA9" w:rsidP="005A2EA9">
      <w:pPr>
        <w:pStyle w:val="NoSpacing"/>
        <w:ind w:left="1701"/>
      </w:pPr>
      <w:r>
        <w:tab/>
        <w:t>Bit 7; Reserved for future use</w:t>
      </w:r>
    </w:p>
    <w:p w14:paraId="02153E31" w14:textId="77777777" w:rsidR="005A2EA9" w:rsidRDefault="005A2EA9" w:rsidP="005A2EA9">
      <w:pPr>
        <w:pStyle w:val="NoSpacing"/>
        <w:ind w:left="1701"/>
      </w:pPr>
      <w:r>
        <w:tab/>
        <w:t>Bit 8: Direct Connection Switching</w:t>
      </w:r>
    </w:p>
    <w:p w14:paraId="03FF85F7" w14:textId="77777777" w:rsidR="005A2EA9" w:rsidRDefault="005A2EA9" w:rsidP="005A2EA9">
      <w:pPr>
        <w:pStyle w:val="NoSpacing"/>
        <w:ind w:left="1701"/>
      </w:pPr>
      <w:r>
        <w:tab/>
        <w:t>Bit 9: Multicast Switching Capability</w:t>
      </w:r>
    </w:p>
    <w:p w14:paraId="7CC315FE" w14:textId="77777777" w:rsidR="005A2EA9" w:rsidRDefault="005A2EA9" w:rsidP="005A2EA9">
      <w:pPr>
        <w:pStyle w:val="NoSpacing"/>
        <w:ind w:left="1701"/>
      </w:pPr>
      <w:r>
        <w:tab/>
        <w:t>Bit 10: PHY Robustness Management Switching Capability</w:t>
      </w:r>
    </w:p>
    <w:p w14:paraId="632FAA1F" w14:textId="77777777" w:rsidR="005A2EA9" w:rsidRDefault="005A2EA9" w:rsidP="005A2EA9">
      <w:pPr>
        <w:pStyle w:val="NoSpacing"/>
        <w:ind w:left="1701"/>
      </w:pPr>
      <w:r>
        <w:tab/>
        <w:t>Bit 11: ARQ Buffering Switching Capability</w:t>
      </w:r>
    </w:p>
    <w:p w14:paraId="10951892" w14:textId="06715ADB" w:rsidR="005A2EA9" w:rsidRDefault="005A2EA9" w:rsidP="005A2EA9">
      <w:pPr>
        <w:pStyle w:val="NoSpacing"/>
        <w:ind w:left="1701"/>
      </w:pPr>
      <w:r>
        <w:tab/>
        <w:t>Bit 12 to 15: Reserved for future use</w:t>
      </w:r>
    </w:p>
    <w:p w14:paraId="45B73B3B" w14:textId="77777777" w:rsidR="005A2EA9" w:rsidRPr="005A2EA9" w:rsidRDefault="005A2EA9" w:rsidP="005A2EA9">
      <w:pPr>
        <w:pStyle w:val="NoSpacing"/>
        <w:ind w:left="1701"/>
      </w:pPr>
    </w:p>
    <w:p w14:paraId="44E6E930" w14:textId="77777777" w:rsidR="00F33F61" w:rsidRDefault="00F33F61" w:rsidP="00F33F61">
      <w:pPr>
        <w:pStyle w:val="NOTE"/>
      </w:pPr>
      <w:bookmarkStart w:id="5390" w:name="_Ref249773242"/>
      <w:bookmarkStart w:id="5391" w:name="_Ref249793768"/>
      <w:bookmarkStart w:id="5392" w:name="_Toc352187816"/>
      <w:bookmarkStart w:id="5393" w:name="_Toc364085096"/>
      <w:bookmarkStart w:id="5394" w:name="_Toc364085515"/>
      <w:bookmarkStart w:id="5395" w:name="_Toc397983067"/>
      <w:bookmarkStart w:id="5396" w:name="_Toc398111742"/>
      <w:bookmarkStart w:id="5397" w:name="_Toc438493129"/>
      <w:bookmarkStart w:id="5398" w:name="_Toc438507249"/>
    </w:p>
    <w:p w14:paraId="44E6E931" w14:textId="1DC6E0CD" w:rsidR="005669BA" w:rsidRDefault="005669BA" w:rsidP="00051F3D">
      <w:pPr>
        <w:pStyle w:val="Heading3"/>
      </w:pPr>
      <w:bookmarkStart w:id="5399" w:name="_Ref467563648"/>
      <w:bookmarkStart w:id="5400" w:name="_Ref467566925"/>
      <w:bookmarkStart w:id="5401" w:name="_Toc470215830"/>
      <w:bookmarkStart w:id="5402" w:name="_Toc99541275"/>
      <w:r w:rsidRPr="004D10CA">
        <w:t>PRIME NB OFDM PLC MAC counters</w:t>
      </w:r>
      <w:bookmarkEnd w:id="5390"/>
      <w:r w:rsidRPr="004D10CA">
        <w:t xml:space="preserve"> (</w:t>
      </w:r>
      <w:proofErr w:type="spellStart"/>
      <w:r w:rsidRPr="004D10CA">
        <w:t>class_id</w:t>
      </w:r>
      <w:proofErr w:type="spellEnd"/>
      <w:r w:rsidRPr="004D10CA">
        <w:t xml:space="preserve"> = 84, version = 0)</w:t>
      </w:r>
      <w:bookmarkEnd w:id="5391"/>
      <w:bookmarkEnd w:id="5392"/>
      <w:bookmarkEnd w:id="5393"/>
      <w:bookmarkEnd w:id="5394"/>
      <w:bookmarkEnd w:id="5395"/>
      <w:bookmarkEnd w:id="5396"/>
      <w:bookmarkEnd w:id="5397"/>
      <w:bookmarkEnd w:id="5398"/>
      <w:bookmarkEnd w:id="5399"/>
      <w:bookmarkEnd w:id="5400"/>
      <w:bookmarkEnd w:id="5401"/>
      <w:bookmarkEnd w:id="5402"/>
    </w:p>
    <w:p w14:paraId="71AAE01A" w14:textId="0E8449D6" w:rsidR="00E62BB5" w:rsidRPr="00E62BB5" w:rsidRDefault="00E62BB5" w:rsidP="00E62BB5">
      <w:pPr>
        <w:pStyle w:val="Heading4"/>
      </w:pPr>
      <w:r>
        <w:t>Overview</w:t>
      </w:r>
    </w:p>
    <w:p w14:paraId="44E6E932" w14:textId="77777777" w:rsidR="005669BA" w:rsidRPr="004D10CA" w:rsidRDefault="005669BA" w:rsidP="008F0140">
      <w:pPr>
        <w:pStyle w:val="PARAGRAPH"/>
      </w:pPr>
      <w:r w:rsidRPr="004D10CA">
        <w:t>An instance of the “PRIME NB OFDM PLC MAC counters” IC stores statistical information on the operation of the MAC layer for management purposes. The attributes of instances of this IC shall be read only. They can b</w:t>
      </w:r>
      <w:r w:rsidR="008F0140" w:rsidRPr="004D10CA">
        <w:t>e reset using the reset metho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9"/>
        <w:gridCol w:w="32"/>
        <w:gridCol w:w="778"/>
        <w:gridCol w:w="2008"/>
        <w:gridCol w:w="602"/>
        <w:gridCol w:w="1350"/>
        <w:gridCol w:w="638"/>
        <w:gridCol w:w="1143"/>
      </w:tblGrid>
      <w:tr w:rsidR="005669BA" w:rsidRPr="004D10CA" w14:paraId="44E6E936" w14:textId="77777777" w:rsidTr="00F1655A">
        <w:trPr>
          <w:cantSplit/>
          <w:tblHeader/>
          <w:jc w:val="center"/>
        </w:trPr>
        <w:tc>
          <w:tcPr>
            <w:tcW w:w="3329" w:type="dxa"/>
            <w:gridSpan w:val="3"/>
            <w:tcBorders>
              <w:top w:val="single" w:sz="18" w:space="0" w:color="auto"/>
              <w:left w:val="single" w:sz="18" w:space="0" w:color="auto"/>
              <w:bottom w:val="single" w:sz="12" w:space="0" w:color="auto"/>
            </w:tcBorders>
            <w:shd w:val="clear" w:color="auto" w:fill="D9D9D9"/>
          </w:tcPr>
          <w:p w14:paraId="44E6E933" w14:textId="77777777" w:rsidR="005669BA" w:rsidRPr="004D10CA" w:rsidRDefault="005669BA" w:rsidP="00191B1A">
            <w:pPr>
              <w:pStyle w:val="TABLE-col-heading"/>
              <w:jc w:val="left"/>
            </w:pPr>
            <w:r w:rsidRPr="004D10CA">
              <w:t>PRIME NB OFDM PLC MAC counters</w:t>
            </w:r>
            <w:r w:rsidRPr="004D10CA">
              <w:fldChar w:fldCharType="begin"/>
            </w:r>
            <w:r w:rsidRPr="004D10CA">
              <w:instrText xml:space="preserve"> XE "PRIME NB OFDM PLC MAC counters" </w:instrText>
            </w:r>
            <w:r w:rsidRPr="004D10CA">
              <w:fldChar w:fldCharType="end"/>
            </w:r>
          </w:p>
        </w:tc>
        <w:tc>
          <w:tcPr>
            <w:tcW w:w="2008" w:type="dxa"/>
            <w:tcBorders>
              <w:top w:val="single" w:sz="18" w:space="0" w:color="auto"/>
              <w:bottom w:val="single" w:sz="12" w:space="0" w:color="auto"/>
            </w:tcBorders>
            <w:shd w:val="clear" w:color="auto" w:fill="D9D9D9"/>
          </w:tcPr>
          <w:p w14:paraId="44E6E934" w14:textId="77777777" w:rsidR="005669BA" w:rsidRPr="004D10CA" w:rsidRDefault="005669BA" w:rsidP="00191B1A">
            <w:pPr>
              <w:pStyle w:val="TABLE-col-heading"/>
              <w:jc w:val="left"/>
            </w:pPr>
            <w:r w:rsidRPr="004D10CA">
              <w:t>0…n</w:t>
            </w:r>
          </w:p>
        </w:tc>
        <w:tc>
          <w:tcPr>
            <w:tcW w:w="3733" w:type="dxa"/>
            <w:gridSpan w:val="4"/>
            <w:tcBorders>
              <w:top w:val="single" w:sz="18" w:space="0" w:color="auto"/>
              <w:bottom w:val="single" w:sz="12" w:space="0" w:color="auto"/>
              <w:right w:val="single" w:sz="18" w:space="0" w:color="auto"/>
            </w:tcBorders>
            <w:shd w:val="clear" w:color="auto" w:fill="D9D9D9"/>
          </w:tcPr>
          <w:p w14:paraId="44E6E935" w14:textId="77777777" w:rsidR="005669BA" w:rsidRPr="004D10CA" w:rsidRDefault="005669BA" w:rsidP="00191B1A">
            <w:pPr>
              <w:pStyle w:val="TABLE-col-heading"/>
              <w:jc w:val="left"/>
            </w:pPr>
            <w:proofErr w:type="spellStart"/>
            <w:r w:rsidRPr="004D10CA">
              <w:t>class_id</w:t>
            </w:r>
            <w:proofErr w:type="spellEnd"/>
            <w:r w:rsidRPr="004D10CA">
              <w:t xml:space="preserve"> = 84, version = 0</w:t>
            </w:r>
          </w:p>
        </w:tc>
      </w:tr>
      <w:tr w:rsidR="005669BA" w:rsidRPr="004D10CA" w14:paraId="44E6E93D" w14:textId="77777777" w:rsidTr="00F1655A">
        <w:trPr>
          <w:cantSplit/>
          <w:jc w:val="center"/>
        </w:trPr>
        <w:tc>
          <w:tcPr>
            <w:tcW w:w="3329" w:type="dxa"/>
            <w:gridSpan w:val="3"/>
            <w:tcBorders>
              <w:top w:val="single" w:sz="12" w:space="0" w:color="auto"/>
              <w:left w:val="single" w:sz="18" w:space="0" w:color="auto"/>
              <w:bottom w:val="single" w:sz="12" w:space="0" w:color="auto"/>
            </w:tcBorders>
          </w:tcPr>
          <w:p w14:paraId="44E6E937" w14:textId="77777777" w:rsidR="005669BA" w:rsidRPr="004D10CA" w:rsidRDefault="005669BA" w:rsidP="00191B1A">
            <w:pPr>
              <w:pStyle w:val="TABLE-col-heading"/>
              <w:jc w:val="left"/>
            </w:pPr>
            <w:r w:rsidRPr="004D10CA">
              <w:rPr>
                <w:i/>
                <w:iCs/>
              </w:rPr>
              <w:t>Attributes</w:t>
            </w:r>
          </w:p>
        </w:tc>
        <w:tc>
          <w:tcPr>
            <w:tcW w:w="2008" w:type="dxa"/>
            <w:tcBorders>
              <w:top w:val="single" w:sz="12" w:space="0" w:color="auto"/>
              <w:bottom w:val="single" w:sz="12" w:space="0" w:color="auto"/>
            </w:tcBorders>
          </w:tcPr>
          <w:p w14:paraId="44E6E938" w14:textId="77777777" w:rsidR="005669BA" w:rsidRPr="004D10CA" w:rsidRDefault="005669BA" w:rsidP="00191B1A">
            <w:pPr>
              <w:pStyle w:val="TABLE-col-heading"/>
              <w:jc w:val="left"/>
            </w:pPr>
            <w:r w:rsidRPr="004D10CA">
              <w:rPr>
                <w:i/>
                <w:iCs/>
              </w:rPr>
              <w:t>Data type</w:t>
            </w:r>
          </w:p>
        </w:tc>
        <w:tc>
          <w:tcPr>
            <w:tcW w:w="602" w:type="dxa"/>
            <w:tcBorders>
              <w:bottom w:val="single" w:sz="12" w:space="0" w:color="auto"/>
            </w:tcBorders>
          </w:tcPr>
          <w:p w14:paraId="44E6E939" w14:textId="77777777" w:rsidR="005669BA" w:rsidRPr="004D10CA" w:rsidRDefault="005669BA" w:rsidP="00191B1A">
            <w:pPr>
              <w:pStyle w:val="TABLE-col-heading"/>
              <w:rPr>
                <w:i/>
                <w:iCs/>
              </w:rPr>
            </w:pPr>
            <w:r w:rsidRPr="004D10CA">
              <w:rPr>
                <w:i/>
                <w:iCs/>
              </w:rPr>
              <w:t>Min.</w:t>
            </w:r>
          </w:p>
        </w:tc>
        <w:tc>
          <w:tcPr>
            <w:tcW w:w="1350" w:type="dxa"/>
            <w:tcBorders>
              <w:bottom w:val="single" w:sz="12" w:space="0" w:color="auto"/>
            </w:tcBorders>
          </w:tcPr>
          <w:p w14:paraId="44E6E93A" w14:textId="77777777" w:rsidR="005669BA" w:rsidRPr="004D10CA" w:rsidRDefault="005669BA" w:rsidP="00191B1A">
            <w:pPr>
              <w:pStyle w:val="TABLE-col-heading"/>
              <w:rPr>
                <w:i/>
                <w:iCs/>
              </w:rPr>
            </w:pPr>
            <w:r w:rsidRPr="004D10CA">
              <w:rPr>
                <w:i/>
                <w:iCs/>
              </w:rPr>
              <w:t>Max.</w:t>
            </w:r>
          </w:p>
        </w:tc>
        <w:tc>
          <w:tcPr>
            <w:tcW w:w="638" w:type="dxa"/>
            <w:tcBorders>
              <w:bottom w:val="single" w:sz="12" w:space="0" w:color="auto"/>
            </w:tcBorders>
          </w:tcPr>
          <w:p w14:paraId="44E6E93B" w14:textId="77777777" w:rsidR="005669BA" w:rsidRPr="004D10CA" w:rsidRDefault="005669BA" w:rsidP="00191B1A">
            <w:pPr>
              <w:pStyle w:val="TABLE-col-heading"/>
              <w:rPr>
                <w:i/>
                <w:iCs/>
              </w:rPr>
            </w:pPr>
            <w:r w:rsidRPr="004D10CA">
              <w:rPr>
                <w:i/>
                <w:iCs/>
              </w:rPr>
              <w:t>Def.</w:t>
            </w:r>
          </w:p>
        </w:tc>
        <w:tc>
          <w:tcPr>
            <w:tcW w:w="1143" w:type="dxa"/>
            <w:tcBorders>
              <w:top w:val="single" w:sz="12" w:space="0" w:color="auto"/>
              <w:bottom w:val="single" w:sz="12" w:space="0" w:color="auto"/>
              <w:right w:val="single" w:sz="18" w:space="0" w:color="auto"/>
            </w:tcBorders>
          </w:tcPr>
          <w:p w14:paraId="44E6E93C" w14:textId="77777777" w:rsidR="005669BA" w:rsidRPr="004D10CA" w:rsidRDefault="005669BA" w:rsidP="00191B1A">
            <w:pPr>
              <w:pStyle w:val="TABLE-col-heading"/>
            </w:pPr>
            <w:r w:rsidRPr="004D10CA">
              <w:t>Short name</w:t>
            </w:r>
          </w:p>
        </w:tc>
      </w:tr>
      <w:tr w:rsidR="005669BA" w:rsidRPr="004D10CA" w14:paraId="44E6E945" w14:textId="77777777" w:rsidTr="00F1655A">
        <w:trPr>
          <w:cantSplit/>
          <w:jc w:val="center"/>
        </w:trPr>
        <w:tc>
          <w:tcPr>
            <w:tcW w:w="2519" w:type="dxa"/>
            <w:tcBorders>
              <w:top w:val="single" w:sz="12" w:space="0" w:color="auto"/>
              <w:left w:val="single" w:sz="18" w:space="0" w:color="auto"/>
              <w:right w:val="nil"/>
            </w:tcBorders>
          </w:tcPr>
          <w:p w14:paraId="44E6E93E" w14:textId="77777777" w:rsidR="005669BA" w:rsidRPr="004D10CA" w:rsidRDefault="005669BA" w:rsidP="00105954">
            <w:pPr>
              <w:pStyle w:val="TABLE-cell"/>
              <w:keepNext/>
              <w:numPr>
                <w:ilvl w:val="0"/>
                <w:numId w:val="114"/>
              </w:numPr>
              <w:spacing w:line="230" w:lineRule="atLeast"/>
            </w:pPr>
            <w:proofErr w:type="spellStart"/>
            <w:r w:rsidRPr="004D10CA">
              <w:t>logical_name</w:t>
            </w:r>
            <w:proofErr w:type="spellEnd"/>
          </w:p>
        </w:tc>
        <w:tc>
          <w:tcPr>
            <w:tcW w:w="810" w:type="dxa"/>
            <w:gridSpan w:val="2"/>
            <w:tcBorders>
              <w:top w:val="single" w:sz="12" w:space="0" w:color="auto"/>
              <w:left w:val="nil"/>
            </w:tcBorders>
          </w:tcPr>
          <w:p w14:paraId="44E6E93F" w14:textId="77777777" w:rsidR="005669BA" w:rsidRPr="004D10CA" w:rsidRDefault="005669BA" w:rsidP="00191B1A">
            <w:pPr>
              <w:pStyle w:val="TABLE-cell"/>
              <w:keepNext/>
            </w:pPr>
            <w:r w:rsidRPr="004D10CA">
              <w:t>(static)</w:t>
            </w:r>
          </w:p>
        </w:tc>
        <w:tc>
          <w:tcPr>
            <w:tcW w:w="2008" w:type="dxa"/>
            <w:tcBorders>
              <w:top w:val="single" w:sz="12" w:space="0" w:color="auto"/>
            </w:tcBorders>
          </w:tcPr>
          <w:p w14:paraId="44E6E940" w14:textId="77777777" w:rsidR="005669BA" w:rsidRPr="004D10CA" w:rsidRDefault="005669BA" w:rsidP="00191B1A">
            <w:pPr>
              <w:pStyle w:val="TABLE-cell"/>
              <w:keepNext/>
            </w:pPr>
            <w:r w:rsidRPr="004D10CA">
              <w:t>octet-string</w:t>
            </w:r>
          </w:p>
        </w:tc>
        <w:tc>
          <w:tcPr>
            <w:tcW w:w="602" w:type="dxa"/>
            <w:vAlign w:val="center"/>
          </w:tcPr>
          <w:p w14:paraId="44E6E941" w14:textId="77777777" w:rsidR="005669BA" w:rsidRPr="004D10CA" w:rsidRDefault="005669BA" w:rsidP="00191B1A">
            <w:pPr>
              <w:pStyle w:val="TABLE-cell"/>
              <w:keepNext/>
            </w:pPr>
          </w:p>
        </w:tc>
        <w:tc>
          <w:tcPr>
            <w:tcW w:w="1350" w:type="dxa"/>
            <w:vAlign w:val="center"/>
          </w:tcPr>
          <w:p w14:paraId="44E6E942" w14:textId="77777777" w:rsidR="005669BA" w:rsidRPr="004D10CA" w:rsidRDefault="005669BA" w:rsidP="00191B1A">
            <w:pPr>
              <w:pStyle w:val="TABLE-cell"/>
              <w:keepNext/>
            </w:pPr>
          </w:p>
        </w:tc>
        <w:tc>
          <w:tcPr>
            <w:tcW w:w="638" w:type="dxa"/>
            <w:vAlign w:val="center"/>
          </w:tcPr>
          <w:p w14:paraId="44E6E943" w14:textId="77777777" w:rsidR="005669BA" w:rsidRPr="004D10CA" w:rsidRDefault="005669BA" w:rsidP="00191B1A">
            <w:pPr>
              <w:pStyle w:val="TABLE-cell"/>
              <w:keepNext/>
            </w:pPr>
          </w:p>
        </w:tc>
        <w:tc>
          <w:tcPr>
            <w:tcW w:w="1143" w:type="dxa"/>
            <w:tcBorders>
              <w:top w:val="single" w:sz="12" w:space="0" w:color="auto"/>
              <w:right w:val="single" w:sz="18" w:space="0" w:color="auto"/>
            </w:tcBorders>
            <w:vAlign w:val="center"/>
          </w:tcPr>
          <w:p w14:paraId="44E6E944" w14:textId="77777777" w:rsidR="005669BA" w:rsidRPr="004D10CA" w:rsidRDefault="005669BA" w:rsidP="00191B1A">
            <w:pPr>
              <w:pStyle w:val="TABLE-cell"/>
              <w:keepNext/>
              <w:jc w:val="center"/>
            </w:pPr>
            <w:r w:rsidRPr="004D10CA">
              <w:t>x</w:t>
            </w:r>
          </w:p>
        </w:tc>
      </w:tr>
      <w:tr w:rsidR="005669BA" w:rsidRPr="004D10CA" w14:paraId="44E6E94D" w14:textId="77777777" w:rsidTr="00F1655A">
        <w:trPr>
          <w:cantSplit/>
          <w:jc w:val="center"/>
        </w:trPr>
        <w:tc>
          <w:tcPr>
            <w:tcW w:w="2519" w:type="dxa"/>
            <w:tcBorders>
              <w:left w:val="single" w:sz="18" w:space="0" w:color="auto"/>
              <w:right w:val="nil"/>
            </w:tcBorders>
          </w:tcPr>
          <w:p w14:paraId="44E6E946" w14:textId="77777777" w:rsidR="005669BA" w:rsidRPr="004D10CA" w:rsidRDefault="005669BA" w:rsidP="00105954">
            <w:pPr>
              <w:pStyle w:val="TABLE-cell"/>
              <w:keepNext/>
              <w:numPr>
                <w:ilvl w:val="0"/>
                <w:numId w:val="114"/>
              </w:numPr>
              <w:spacing w:line="230" w:lineRule="atLeast"/>
            </w:pPr>
            <w:proofErr w:type="spellStart"/>
            <w:r w:rsidRPr="004D10CA">
              <w:t>mac_tx_data_pkt_count</w:t>
            </w:r>
            <w:proofErr w:type="spellEnd"/>
          </w:p>
        </w:tc>
        <w:tc>
          <w:tcPr>
            <w:tcW w:w="810" w:type="dxa"/>
            <w:gridSpan w:val="2"/>
            <w:tcBorders>
              <w:left w:val="nil"/>
            </w:tcBorders>
          </w:tcPr>
          <w:p w14:paraId="44E6E947"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2008" w:type="dxa"/>
          </w:tcPr>
          <w:p w14:paraId="44E6E948" w14:textId="77777777" w:rsidR="005669BA" w:rsidRPr="004D10CA" w:rsidRDefault="005669BA" w:rsidP="00191B1A">
            <w:pPr>
              <w:pStyle w:val="TABLE-cell"/>
              <w:keepNext/>
            </w:pPr>
            <w:r w:rsidRPr="004D10CA">
              <w:t>double-long-unsigned</w:t>
            </w:r>
          </w:p>
        </w:tc>
        <w:tc>
          <w:tcPr>
            <w:tcW w:w="602" w:type="dxa"/>
            <w:vAlign w:val="center"/>
          </w:tcPr>
          <w:p w14:paraId="44E6E949" w14:textId="77777777" w:rsidR="005669BA" w:rsidRPr="004D10CA" w:rsidRDefault="005669BA" w:rsidP="00191B1A">
            <w:pPr>
              <w:pStyle w:val="TABLE-cell"/>
              <w:keepNext/>
              <w:jc w:val="center"/>
            </w:pPr>
          </w:p>
        </w:tc>
        <w:tc>
          <w:tcPr>
            <w:tcW w:w="1350" w:type="dxa"/>
            <w:vAlign w:val="center"/>
          </w:tcPr>
          <w:p w14:paraId="44E6E94A" w14:textId="77777777" w:rsidR="005669BA" w:rsidRPr="004D10CA" w:rsidRDefault="005669BA" w:rsidP="00191B1A">
            <w:pPr>
              <w:pStyle w:val="TABLE-cell"/>
              <w:keepNext/>
              <w:jc w:val="center"/>
            </w:pPr>
            <w:r w:rsidRPr="004D10CA">
              <w:t>4 294 967 295</w:t>
            </w:r>
          </w:p>
        </w:tc>
        <w:tc>
          <w:tcPr>
            <w:tcW w:w="638" w:type="dxa"/>
            <w:vAlign w:val="center"/>
          </w:tcPr>
          <w:p w14:paraId="44E6E94B" w14:textId="77777777" w:rsidR="005669BA" w:rsidRPr="004D10CA" w:rsidRDefault="005669BA" w:rsidP="00191B1A">
            <w:pPr>
              <w:pStyle w:val="TABLE-cell"/>
              <w:keepNext/>
              <w:jc w:val="center"/>
            </w:pPr>
          </w:p>
        </w:tc>
        <w:tc>
          <w:tcPr>
            <w:tcW w:w="1143" w:type="dxa"/>
            <w:tcBorders>
              <w:right w:val="single" w:sz="18" w:space="0" w:color="auto"/>
            </w:tcBorders>
            <w:vAlign w:val="center"/>
          </w:tcPr>
          <w:p w14:paraId="44E6E94C" w14:textId="77777777" w:rsidR="005669BA" w:rsidRPr="004D10CA" w:rsidRDefault="005669BA" w:rsidP="00191B1A">
            <w:pPr>
              <w:pStyle w:val="TABLE-cell"/>
              <w:keepNext/>
              <w:jc w:val="center"/>
            </w:pPr>
            <w:r w:rsidRPr="004D10CA">
              <w:t>x + 0x08</w:t>
            </w:r>
          </w:p>
        </w:tc>
      </w:tr>
      <w:tr w:rsidR="005669BA" w:rsidRPr="004D10CA" w14:paraId="44E6E955" w14:textId="77777777" w:rsidTr="00F1655A">
        <w:trPr>
          <w:cantSplit/>
          <w:jc w:val="center"/>
        </w:trPr>
        <w:tc>
          <w:tcPr>
            <w:tcW w:w="2519" w:type="dxa"/>
            <w:tcBorders>
              <w:left w:val="single" w:sz="18" w:space="0" w:color="auto"/>
              <w:right w:val="nil"/>
            </w:tcBorders>
          </w:tcPr>
          <w:p w14:paraId="44E6E94E" w14:textId="77777777" w:rsidR="005669BA" w:rsidRPr="004D10CA" w:rsidRDefault="005669BA" w:rsidP="00105954">
            <w:pPr>
              <w:pStyle w:val="TABLE-cell"/>
              <w:keepNext/>
              <w:numPr>
                <w:ilvl w:val="0"/>
                <w:numId w:val="114"/>
              </w:numPr>
              <w:spacing w:line="230" w:lineRule="atLeast"/>
            </w:pPr>
            <w:proofErr w:type="spellStart"/>
            <w:r w:rsidRPr="004D10CA">
              <w:t>mac_rx_data_pkt_count</w:t>
            </w:r>
            <w:proofErr w:type="spellEnd"/>
          </w:p>
        </w:tc>
        <w:tc>
          <w:tcPr>
            <w:tcW w:w="810" w:type="dxa"/>
            <w:gridSpan w:val="2"/>
            <w:tcBorders>
              <w:left w:val="nil"/>
            </w:tcBorders>
          </w:tcPr>
          <w:p w14:paraId="44E6E94F"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2008" w:type="dxa"/>
          </w:tcPr>
          <w:p w14:paraId="44E6E950" w14:textId="77777777" w:rsidR="005669BA" w:rsidRPr="004D10CA" w:rsidRDefault="005669BA" w:rsidP="00191B1A">
            <w:pPr>
              <w:pStyle w:val="TABLE-cell"/>
              <w:keepNext/>
            </w:pPr>
            <w:r w:rsidRPr="004D10CA">
              <w:t>double-long-unsigned</w:t>
            </w:r>
          </w:p>
        </w:tc>
        <w:tc>
          <w:tcPr>
            <w:tcW w:w="602" w:type="dxa"/>
            <w:vAlign w:val="center"/>
          </w:tcPr>
          <w:p w14:paraId="44E6E951" w14:textId="77777777" w:rsidR="005669BA" w:rsidRPr="004D10CA" w:rsidRDefault="005669BA" w:rsidP="00191B1A">
            <w:pPr>
              <w:pStyle w:val="TABLE-cell"/>
              <w:keepNext/>
              <w:jc w:val="center"/>
            </w:pPr>
          </w:p>
        </w:tc>
        <w:tc>
          <w:tcPr>
            <w:tcW w:w="1350" w:type="dxa"/>
            <w:vAlign w:val="center"/>
          </w:tcPr>
          <w:p w14:paraId="44E6E952" w14:textId="77777777" w:rsidR="005669BA" w:rsidRPr="004D10CA" w:rsidRDefault="005669BA" w:rsidP="00191B1A">
            <w:pPr>
              <w:pStyle w:val="TABLE-cell"/>
              <w:keepNext/>
              <w:jc w:val="center"/>
            </w:pPr>
            <w:r w:rsidRPr="004D10CA">
              <w:t>4 294 967 295</w:t>
            </w:r>
          </w:p>
        </w:tc>
        <w:tc>
          <w:tcPr>
            <w:tcW w:w="638" w:type="dxa"/>
            <w:vAlign w:val="center"/>
          </w:tcPr>
          <w:p w14:paraId="44E6E953" w14:textId="77777777" w:rsidR="005669BA" w:rsidRPr="004D10CA" w:rsidRDefault="005669BA" w:rsidP="00191B1A">
            <w:pPr>
              <w:pStyle w:val="TABLE-cell"/>
              <w:keepNext/>
              <w:jc w:val="center"/>
            </w:pPr>
          </w:p>
        </w:tc>
        <w:tc>
          <w:tcPr>
            <w:tcW w:w="1143" w:type="dxa"/>
            <w:tcBorders>
              <w:right w:val="single" w:sz="18" w:space="0" w:color="auto"/>
            </w:tcBorders>
            <w:vAlign w:val="center"/>
          </w:tcPr>
          <w:p w14:paraId="44E6E954" w14:textId="77777777" w:rsidR="005669BA" w:rsidRPr="004D10CA" w:rsidRDefault="005669BA" w:rsidP="00191B1A">
            <w:pPr>
              <w:pStyle w:val="TABLE-cell"/>
              <w:keepNext/>
              <w:jc w:val="center"/>
            </w:pPr>
            <w:r w:rsidRPr="004D10CA">
              <w:t>x + 0x10</w:t>
            </w:r>
          </w:p>
        </w:tc>
      </w:tr>
      <w:tr w:rsidR="005669BA" w:rsidRPr="004D10CA" w14:paraId="44E6E95D" w14:textId="77777777" w:rsidTr="00F1655A">
        <w:trPr>
          <w:cantSplit/>
          <w:jc w:val="center"/>
        </w:trPr>
        <w:tc>
          <w:tcPr>
            <w:tcW w:w="2519" w:type="dxa"/>
            <w:tcBorders>
              <w:left w:val="single" w:sz="18" w:space="0" w:color="auto"/>
              <w:right w:val="nil"/>
            </w:tcBorders>
          </w:tcPr>
          <w:p w14:paraId="44E6E956" w14:textId="77777777" w:rsidR="005669BA" w:rsidRPr="004D10CA" w:rsidRDefault="005669BA" w:rsidP="00105954">
            <w:pPr>
              <w:pStyle w:val="TABLE-cell"/>
              <w:keepNext/>
              <w:numPr>
                <w:ilvl w:val="0"/>
                <w:numId w:val="114"/>
              </w:numPr>
              <w:spacing w:line="230" w:lineRule="atLeast"/>
            </w:pPr>
            <w:proofErr w:type="spellStart"/>
            <w:r w:rsidRPr="004D10CA">
              <w:t>mac_tx_ctrl_pkt_count</w:t>
            </w:r>
            <w:proofErr w:type="spellEnd"/>
          </w:p>
        </w:tc>
        <w:tc>
          <w:tcPr>
            <w:tcW w:w="810" w:type="dxa"/>
            <w:gridSpan w:val="2"/>
            <w:tcBorders>
              <w:left w:val="nil"/>
            </w:tcBorders>
          </w:tcPr>
          <w:p w14:paraId="44E6E957"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2008" w:type="dxa"/>
          </w:tcPr>
          <w:p w14:paraId="44E6E958" w14:textId="77777777" w:rsidR="005669BA" w:rsidRPr="004D10CA" w:rsidRDefault="005669BA" w:rsidP="00191B1A">
            <w:pPr>
              <w:pStyle w:val="TABLE-cell"/>
              <w:keepNext/>
            </w:pPr>
            <w:r w:rsidRPr="004D10CA">
              <w:t>double-long-unsigned</w:t>
            </w:r>
          </w:p>
        </w:tc>
        <w:tc>
          <w:tcPr>
            <w:tcW w:w="602" w:type="dxa"/>
            <w:vAlign w:val="center"/>
          </w:tcPr>
          <w:p w14:paraId="44E6E959" w14:textId="77777777" w:rsidR="005669BA" w:rsidRPr="004D10CA" w:rsidRDefault="005669BA" w:rsidP="00191B1A">
            <w:pPr>
              <w:pStyle w:val="TABLE-cell"/>
              <w:keepNext/>
              <w:jc w:val="center"/>
            </w:pPr>
          </w:p>
        </w:tc>
        <w:tc>
          <w:tcPr>
            <w:tcW w:w="1350" w:type="dxa"/>
            <w:vAlign w:val="center"/>
          </w:tcPr>
          <w:p w14:paraId="44E6E95A" w14:textId="77777777" w:rsidR="005669BA" w:rsidRPr="004D10CA" w:rsidRDefault="005669BA" w:rsidP="00191B1A">
            <w:pPr>
              <w:pStyle w:val="TABLE-cell"/>
              <w:keepNext/>
              <w:jc w:val="center"/>
            </w:pPr>
            <w:r w:rsidRPr="004D10CA">
              <w:t>4 294 967 295</w:t>
            </w:r>
          </w:p>
        </w:tc>
        <w:tc>
          <w:tcPr>
            <w:tcW w:w="638" w:type="dxa"/>
            <w:vAlign w:val="center"/>
          </w:tcPr>
          <w:p w14:paraId="44E6E95B" w14:textId="77777777" w:rsidR="005669BA" w:rsidRPr="004D10CA" w:rsidRDefault="005669BA" w:rsidP="00191B1A">
            <w:pPr>
              <w:pStyle w:val="TABLE-cell"/>
              <w:keepNext/>
              <w:jc w:val="center"/>
            </w:pPr>
          </w:p>
        </w:tc>
        <w:tc>
          <w:tcPr>
            <w:tcW w:w="1143" w:type="dxa"/>
            <w:tcBorders>
              <w:right w:val="single" w:sz="18" w:space="0" w:color="auto"/>
            </w:tcBorders>
            <w:vAlign w:val="center"/>
          </w:tcPr>
          <w:p w14:paraId="44E6E95C" w14:textId="77777777" w:rsidR="005669BA" w:rsidRPr="004D10CA" w:rsidRDefault="005669BA" w:rsidP="00191B1A">
            <w:pPr>
              <w:pStyle w:val="TABLE-cell"/>
              <w:keepNext/>
              <w:jc w:val="center"/>
            </w:pPr>
            <w:r w:rsidRPr="004D10CA">
              <w:t>x + 0x18</w:t>
            </w:r>
          </w:p>
        </w:tc>
      </w:tr>
      <w:tr w:rsidR="005669BA" w:rsidRPr="004D10CA" w14:paraId="44E6E965" w14:textId="77777777" w:rsidTr="00F1655A">
        <w:trPr>
          <w:cantSplit/>
          <w:jc w:val="center"/>
        </w:trPr>
        <w:tc>
          <w:tcPr>
            <w:tcW w:w="2519" w:type="dxa"/>
            <w:tcBorders>
              <w:left w:val="single" w:sz="18" w:space="0" w:color="auto"/>
              <w:right w:val="nil"/>
            </w:tcBorders>
          </w:tcPr>
          <w:p w14:paraId="44E6E95E" w14:textId="77777777" w:rsidR="005669BA" w:rsidRPr="004D10CA" w:rsidRDefault="005669BA" w:rsidP="00105954">
            <w:pPr>
              <w:pStyle w:val="TABLE-cell"/>
              <w:keepNext/>
              <w:numPr>
                <w:ilvl w:val="0"/>
                <w:numId w:val="114"/>
              </w:numPr>
              <w:spacing w:line="230" w:lineRule="atLeast"/>
            </w:pPr>
            <w:proofErr w:type="spellStart"/>
            <w:r w:rsidRPr="004D10CA">
              <w:t>mac_rx_ctrl_pkt_count</w:t>
            </w:r>
            <w:proofErr w:type="spellEnd"/>
          </w:p>
        </w:tc>
        <w:tc>
          <w:tcPr>
            <w:tcW w:w="810" w:type="dxa"/>
            <w:gridSpan w:val="2"/>
            <w:tcBorders>
              <w:left w:val="nil"/>
            </w:tcBorders>
          </w:tcPr>
          <w:p w14:paraId="44E6E95F"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2008" w:type="dxa"/>
          </w:tcPr>
          <w:p w14:paraId="44E6E960" w14:textId="77777777" w:rsidR="005669BA" w:rsidRPr="004D10CA" w:rsidRDefault="005669BA" w:rsidP="00191B1A">
            <w:pPr>
              <w:pStyle w:val="TABLE-cell"/>
              <w:keepNext/>
            </w:pPr>
            <w:r w:rsidRPr="004D10CA">
              <w:t>double-long-unsigned</w:t>
            </w:r>
          </w:p>
        </w:tc>
        <w:tc>
          <w:tcPr>
            <w:tcW w:w="602" w:type="dxa"/>
            <w:vAlign w:val="center"/>
          </w:tcPr>
          <w:p w14:paraId="44E6E961" w14:textId="77777777" w:rsidR="005669BA" w:rsidRPr="004D10CA" w:rsidRDefault="005669BA" w:rsidP="00191B1A">
            <w:pPr>
              <w:pStyle w:val="TABLE-cell"/>
              <w:keepNext/>
              <w:jc w:val="center"/>
            </w:pPr>
          </w:p>
        </w:tc>
        <w:tc>
          <w:tcPr>
            <w:tcW w:w="1350" w:type="dxa"/>
            <w:vAlign w:val="center"/>
          </w:tcPr>
          <w:p w14:paraId="44E6E962" w14:textId="77777777" w:rsidR="005669BA" w:rsidRPr="004D10CA" w:rsidRDefault="005669BA" w:rsidP="00191B1A">
            <w:pPr>
              <w:pStyle w:val="TABLE-cell"/>
              <w:keepNext/>
              <w:jc w:val="center"/>
            </w:pPr>
            <w:r w:rsidRPr="004D10CA">
              <w:t>4 294 967 295</w:t>
            </w:r>
          </w:p>
        </w:tc>
        <w:tc>
          <w:tcPr>
            <w:tcW w:w="638" w:type="dxa"/>
            <w:vAlign w:val="center"/>
          </w:tcPr>
          <w:p w14:paraId="44E6E963" w14:textId="77777777" w:rsidR="005669BA" w:rsidRPr="004D10CA" w:rsidRDefault="005669BA" w:rsidP="00191B1A">
            <w:pPr>
              <w:pStyle w:val="TABLE-cell"/>
              <w:keepNext/>
              <w:jc w:val="center"/>
            </w:pPr>
          </w:p>
        </w:tc>
        <w:tc>
          <w:tcPr>
            <w:tcW w:w="1143" w:type="dxa"/>
            <w:tcBorders>
              <w:right w:val="single" w:sz="18" w:space="0" w:color="auto"/>
            </w:tcBorders>
            <w:vAlign w:val="center"/>
          </w:tcPr>
          <w:p w14:paraId="44E6E964" w14:textId="77777777" w:rsidR="005669BA" w:rsidRPr="004D10CA" w:rsidRDefault="005669BA" w:rsidP="00191B1A">
            <w:pPr>
              <w:pStyle w:val="TABLE-cell"/>
              <w:keepNext/>
              <w:jc w:val="center"/>
            </w:pPr>
            <w:r w:rsidRPr="004D10CA">
              <w:t>x + 0x20</w:t>
            </w:r>
          </w:p>
        </w:tc>
      </w:tr>
      <w:tr w:rsidR="005669BA" w:rsidRPr="004D10CA" w14:paraId="44E6E96D" w14:textId="77777777" w:rsidTr="00F1655A">
        <w:trPr>
          <w:cantSplit/>
          <w:jc w:val="center"/>
        </w:trPr>
        <w:tc>
          <w:tcPr>
            <w:tcW w:w="2519" w:type="dxa"/>
            <w:tcBorders>
              <w:left w:val="single" w:sz="18" w:space="0" w:color="auto"/>
              <w:right w:val="nil"/>
            </w:tcBorders>
          </w:tcPr>
          <w:p w14:paraId="44E6E966" w14:textId="77777777" w:rsidR="005669BA" w:rsidRPr="004D10CA" w:rsidRDefault="005669BA" w:rsidP="00105954">
            <w:pPr>
              <w:pStyle w:val="TABLE-cell"/>
              <w:keepNext/>
              <w:numPr>
                <w:ilvl w:val="0"/>
                <w:numId w:val="114"/>
              </w:numPr>
              <w:spacing w:line="230" w:lineRule="atLeast"/>
            </w:pPr>
            <w:proofErr w:type="spellStart"/>
            <w:r w:rsidRPr="004D10CA">
              <w:t>mac_csma_fail_count</w:t>
            </w:r>
            <w:proofErr w:type="spellEnd"/>
          </w:p>
        </w:tc>
        <w:tc>
          <w:tcPr>
            <w:tcW w:w="810" w:type="dxa"/>
            <w:gridSpan w:val="2"/>
            <w:tcBorders>
              <w:left w:val="nil"/>
            </w:tcBorders>
          </w:tcPr>
          <w:p w14:paraId="44E6E967" w14:textId="77777777" w:rsidR="005669BA" w:rsidRPr="004D10CA" w:rsidRDefault="005669BA" w:rsidP="00191B1A">
            <w:pPr>
              <w:keepNext/>
              <w:jc w:val="center"/>
              <w:rPr>
                <w:sz w:val="16"/>
                <w:szCs w:val="16"/>
              </w:rPr>
            </w:pPr>
            <w:r w:rsidRPr="004D10CA">
              <w:rPr>
                <w:sz w:val="16"/>
                <w:szCs w:val="16"/>
              </w:rPr>
              <w:t>(</w:t>
            </w:r>
            <w:proofErr w:type="spellStart"/>
            <w:r w:rsidRPr="004D10CA">
              <w:rPr>
                <w:sz w:val="16"/>
                <w:szCs w:val="16"/>
              </w:rPr>
              <w:t>dyn</w:t>
            </w:r>
            <w:proofErr w:type="spellEnd"/>
            <w:r w:rsidRPr="004D10CA">
              <w:rPr>
                <w:sz w:val="16"/>
                <w:szCs w:val="16"/>
              </w:rPr>
              <w:t>.)</w:t>
            </w:r>
          </w:p>
        </w:tc>
        <w:tc>
          <w:tcPr>
            <w:tcW w:w="2008" w:type="dxa"/>
          </w:tcPr>
          <w:p w14:paraId="44E6E968" w14:textId="77777777" w:rsidR="005669BA" w:rsidRPr="004D10CA" w:rsidRDefault="005669BA" w:rsidP="00191B1A">
            <w:pPr>
              <w:pStyle w:val="TABLE-cell"/>
              <w:keepNext/>
            </w:pPr>
            <w:r w:rsidRPr="004D10CA">
              <w:t>double-long-unsigned</w:t>
            </w:r>
          </w:p>
        </w:tc>
        <w:tc>
          <w:tcPr>
            <w:tcW w:w="602" w:type="dxa"/>
            <w:vAlign w:val="center"/>
          </w:tcPr>
          <w:p w14:paraId="44E6E969" w14:textId="77777777" w:rsidR="005669BA" w:rsidRPr="004D10CA" w:rsidRDefault="005669BA" w:rsidP="00191B1A">
            <w:pPr>
              <w:pStyle w:val="TABLE-cell"/>
              <w:keepNext/>
              <w:jc w:val="center"/>
            </w:pPr>
          </w:p>
        </w:tc>
        <w:tc>
          <w:tcPr>
            <w:tcW w:w="1350" w:type="dxa"/>
            <w:vAlign w:val="center"/>
          </w:tcPr>
          <w:p w14:paraId="44E6E96A" w14:textId="77777777" w:rsidR="005669BA" w:rsidRPr="004D10CA" w:rsidRDefault="005669BA" w:rsidP="00191B1A">
            <w:pPr>
              <w:pStyle w:val="TABLE-cell"/>
              <w:keepNext/>
              <w:jc w:val="center"/>
            </w:pPr>
            <w:r w:rsidRPr="004D10CA">
              <w:t>4 294 967 295</w:t>
            </w:r>
          </w:p>
        </w:tc>
        <w:tc>
          <w:tcPr>
            <w:tcW w:w="638" w:type="dxa"/>
            <w:vAlign w:val="center"/>
          </w:tcPr>
          <w:p w14:paraId="44E6E96B" w14:textId="77777777" w:rsidR="005669BA" w:rsidRPr="004D10CA" w:rsidRDefault="005669BA" w:rsidP="00191B1A">
            <w:pPr>
              <w:pStyle w:val="TABLE-cell"/>
              <w:keepNext/>
              <w:jc w:val="center"/>
            </w:pPr>
          </w:p>
        </w:tc>
        <w:tc>
          <w:tcPr>
            <w:tcW w:w="1143" w:type="dxa"/>
            <w:tcBorders>
              <w:right w:val="single" w:sz="18" w:space="0" w:color="auto"/>
            </w:tcBorders>
            <w:vAlign w:val="center"/>
          </w:tcPr>
          <w:p w14:paraId="44E6E96C" w14:textId="77777777" w:rsidR="005669BA" w:rsidRPr="004D10CA" w:rsidRDefault="005669BA" w:rsidP="00191B1A">
            <w:pPr>
              <w:pStyle w:val="TABLE-cell"/>
              <w:keepNext/>
              <w:jc w:val="center"/>
            </w:pPr>
            <w:r w:rsidRPr="004D10CA">
              <w:t>x + 0x28</w:t>
            </w:r>
          </w:p>
        </w:tc>
      </w:tr>
      <w:tr w:rsidR="005669BA" w:rsidRPr="004D10CA" w14:paraId="44E6E975" w14:textId="77777777" w:rsidTr="00F1655A">
        <w:trPr>
          <w:cantSplit/>
          <w:jc w:val="center"/>
        </w:trPr>
        <w:tc>
          <w:tcPr>
            <w:tcW w:w="2519" w:type="dxa"/>
            <w:tcBorders>
              <w:left w:val="single" w:sz="18" w:space="0" w:color="auto"/>
              <w:bottom w:val="single" w:sz="18" w:space="0" w:color="auto"/>
              <w:right w:val="nil"/>
            </w:tcBorders>
          </w:tcPr>
          <w:p w14:paraId="44E6E96E" w14:textId="77777777" w:rsidR="005669BA" w:rsidRPr="004D10CA" w:rsidRDefault="005669BA" w:rsidP="00105954">
            <w:pPr>
              <w:pStyle w:val="TABLE-cell"/>
              <w:keepNext/>
              <w:numPr>
                <w:ilvl w:val="0"/>
                <w:numId w:val="114"/>
              </w:numPr>
              <w:spacing w:line="230" w:lineRule="atLeast"/>
            </w:pPr>
            <w:proofErr w:type="spellStart"/>
            <w:r w:rsidRPr="004D10CA">
              <w:t>mac_csma_ch_busy</w:t>
            </w:r>
            <w:proofErr w:type="spellEnd"/>
            <w:r w:rsidRPr="004D10CA">
              <w:t>_</w:t>
            </w:r>
            <w:r w:rsidR="00D52A12">
              <w:br/>
            </w:r>
            <w:r w:rsidRPr="004D10CA">
              <w:t>count</w:t>
            </w:r>
          </w:p>
        </w:tc>
        <w:tc>
          <w:tcPr>
            <w:tcW w:w="810" w:type="dxa"/>
            <w:gridSpan w:val="2"/>
            <w:tcBorders>
              <w:left w:val="nil"/>
              <w:bottom w:val="single" w:sz="18" w:space="0" w:color="auto"/>
            </w:tcBorders>
          </w:tcPr>
          <w:p w14:paraId="44E6E96F" w14:textId="77777777" w:rsidR="005669BA" w:rsidRPr="004D10CA" w:rsidRDefault="005669BA" w:rsidP="00191B1A">
            <w:pPr>
              <w:keepNext/>
              <w:jc w:val="center"/>
              <w:rPr>
                <w:sz w:val="16"/>
                <w:szCs w:val="16"/>
              </w:rPr>
            </w:pPr>
            <w:r w:rsidRPr="004D10CA">
              <w:rPr>
                <w:sz w:val="16"/>
                <w:szCs w:val="16"/>
              </w:rPr>
              <w:t>(</w:t>
            </w:r>
            <w:proofErr w:type="spellStart"/>
            <w:r w:rsidRPr="004D10CA">
              <w:rPr>
                <w:sz w:val="16"/>
                <w:szCs w:val="16"/>
              </w:rPr>
              <w:t>dyn</w:t>
            </w:r>
            <w:proofErr w:type="spellEnd"/>
            <w:r w:rsidRPr="004D10CA">
              <w:rPr>
                <w:sz w:val="16"/>
                <w:szCs w:val="16"/>
              </w:rPr>
              <w:t>.)</w:t>
            </w:r>
          </w:p>
        </w:tc>
        <w:tc>
          <w:tcPr>
            <w:tcW w:w="2008" w:type="dxa"/>
            <w:tcBorders>
              <w:bottom w:val="single" w:sz="18" w:space="0" w:color="auto"/>
            </w:tcBorders>
          </w:tcPr>
          <w:p w14:paraId="44E6E970" w14:textId="77777777" w:rsidR="005669BA" w:rsidRPr="004D10CA" w:rsidRDefault="005669BA" w:rsidP="00191B1A">
            <w:pPr>
              <w:pStyle w:val="TABLE-cell"/>
              <w:keepNext/>
            </w:pPr>
            <w:r w:rsidRPr="004D10CA">
              <w:t>double-long-unsigned</w:t>
            </w:r>
          </w:p>
        </w:tc>
        <w:tc>
          <w:tcPr>
            <w:tcW w:w="602" w:type="dxa"/>
            <w:tcBorders>
              <w:bottom w:val="single" w:sz="18" w:space="0" w:color="auto"/>
            </w:tcBorders>
            <w:vAlign w:val="center"/>
          </w:tcPr>
          <w:p w14:paraId="44E6E971" w14:textId="77777777" w:rsidR="005669BA" w:rsidRPr="004D10CA" w:rsidRDefault="005669BA" w:rsidP="00191B1A">
            <w:pPr>
              <w:pStyle w:val="TABLE-cell"/>
              <w:keepNext/>
              <w:jc w:val="center"/>
            </w:pPr>
          </w:p>
        </w:tc>
        <w:tc>
          <w:tcPr>
            <w:tcW w:w="1350" w:type="dxa"/>
            <w:tcBorders>
              <w:bottom w:val="single" w:sz="18" w:space="0" w:color="auto"/>
            </w:tcBorders>
            <w:vAlign w:val="center"/>
          </w:tcPr>
          <w:p w14:paraId="44E6E972" w14:textId="77777777" w:rsidR="005669BA" w:rsidRPr="004D10CA" w:rsidRDefault="005669BA" w:rsidP="00191B1A">
            <w:pPr>
              <w:pStyle w:val="TABLE-cell"/>
              <w:keepNext/>
              <w:jc w:val="center"/>
            </w:pPr>
            <w:r w:rsidRPr="004D10CA">
              <w:t>4 294 967 295</w:t>
            </w:r>
          </w:p>
        </w:tc>
        <w:tc>
          <w:tcPr>
            <w:tcW w:w="638" w:type="dxa"/>
            <w:tcBorders>
              <w:bottom w:val="single" w:sz="18" w:space="0" w:color="auto"/>
            </w:tcBorders>
            <w:vAlign w:val="center"/>
          </w:tcPr>
          <w:p w14:paraId="44E6E973" w14:textId="77777777" w:rsidR="005669BA" w:rsidRPr="004D10CA" w:rsidRDefault="005669BA" w:rsidP="00191B1A">
            <w:pPr>
              <w:pStyle w:val="TABLE-cell"/>
              <w:keepNext/>
              <w:jc w:val="center"/>
            </w:pPr>
          </w:p>
        </w:tc>
        <w:tc>
          <w:tcPr>
            <w:tcW w:w="1143" w:type="dxa"/>
            <w:tcBorders>
              <w:bottom w:val="single" w:sz="18" w:space="0" w:color="auto"/>
              <w:right w:val="single" w:sz="18" w:space="0" w:color="auto"/>
            </w:tcBorders>
            <w:vAlign w:val="center"/>
          </w:tcPr>
          <w:p w14:paraId="44E6E974" w14:textId="77777777" w:rsidR="005669BA" w:rsidRPr="004D10CA" w:rsidRDefault="005669BA" w:rsidP="00191B1A">
            <w:pPr>
              <w:pStyle w:val="TABLE-cell"/>
              <w:keepNext/>
              <w:jc w:val="center"/>
            </w:pPr>
            <w:r w:rsidRPr="004D10CA">
              <w:t>x + 0x30</w:t>
            </w:r>
          </w:p>
        </w:tc>
      </w:tr>
      <w:tr w:rsidR="005669BA" w:rsidRPr="004D10CA" w14:paraId="44E6E97D" w14:textId="77777777" w:rsidTr="00F1655A">
        <w:trPr>
          <w:cantSplit/>
          <w:jc w:val="center"/>
        </w:trPr>
        <w:tc>
          <w:tcPr>
            <w:tcW w:w="2551" w:type="dxa"/>
            <w:gridSpan w:val="2"/>
            <w:tcBorders>
              <w:top w:val="single" w:sz="18" w:space="0" w:color="auto"/>
              <w:left w:val="single" w:sz="18" w:space="0" w:color="auto"/>
              <w:bottom w:val="single" w:sz="18" w:space="0" w:color="auto"/>
              <w:right w:val="nil"/>
            </w:tcBorders>
          </w:tcPr>
          <w:p w14:paraId="44E6E976" w14:textId="77777777" w:rsidR="005669BA" w:rsidRPr="004D10CA" w:rsidRDefault="005669BA" w:rsidP="00191B1A">
            <w:pPr>
              <w:pStyle w:val="TABLE-col-heading"/>
              <w:jc w:val="left"/>
            </w:pPr>
            <w:r w:rsidRPr="004D10CA">
              <w:rPr>
                <w:i/>
                <w:iCs/>
              </w:rPr>
              <w:t>Specific methods</w:t>
            </w:r>
          </w:p>
        </w:tc>
        <w:tc>
          <w:tcPr>
            <w:tcW w:w="778" w:type="dxa"/>
            <w:tcBorders>
              <w:top w:val="single" w:sz="18" w:space="0" w:color="auto"/>
              <w:left w:val="nil"/>
              <w:bottom w:val="single" w:sz="18" w:space="0" w:color="auto"/>
            </w:tcBorders>
          </w:tcPr>
          <w:p w14:paraId="44E6E977" w14:textId="77777777" w:rsidR="005669BA" w:rsidRPr="004D10CA" w:rsidRDefault="005669BA" w:rsidP="00191B1A">
            <w:pPr>
              <w:pStyle w:val="TABLE-cell"/>
              <w:keepNext/>
            </w:pPr>
          </w:p>
        </w:tc>
        <w:tc>
          <w:tcPr>
            <w:tcW w:w="2008" w:type="dxa"/>
            <w:tcBorders>
              <w:top w:val="single" w:sz="18" w:space="0" w:color="auto"/>
              <w:bottom w:val="single" w:sz="18" w:space="0" w:color="auto"/>
            </w:tcBorders>
          </w:tcPr>
          <w:p w14:paraId="44E6E978" w14:textId="77777777" w:rsidR="005669BA" w:rsidRPr="004D10CA" w:rsidRDefault="005669BA" w:rsidP="00191B1A">
            <w:pPr>
              <w:pStyle w:val="TABLE-col-heading"/>
              <w:jc w:val="left"/>
            </w:pPr>
            <w:r w:rsidRPr="004D10CA">
              <w:rPr>
                <w:i/>
                <w:iCs/>
              </w:rPr>
              <w:t>m/o</w:t>
            </w:r>
          </w:p>
        </w:tc>
        <w:tc>
          <w:tcPr>
            <w:tcW w:w="602" w:type="dxa"/>
            <w:tcBorders>
              <w:top w:val="single" w:sz="18" w:space="0" w:color="auto"/>
              <w:bottom w:val="single" w:sz="18" w:space="0" w:color="auto"/>
              <w:right w:val="nil"/>
            </w:tcBorders>
          </w:tcPr>
          <w:p w14:paraId="44E6E979" w14:textId="77777777" w:rsidR="005669BA" w:rsidRPr="004D10CA" w:rsidRDefault="005669BA" w:rsidP="00191B1A">
            <w:pPr>
              <w:keepNext/>
              <w:keepLines/>
              <w:rPr>
                <w:bCs/>
              </w:rPr>
            </w:pPr>
          </w:p>
        </w:tc>
        <w:tc>
          <w:tcPr>
            <w:tcW w:w="1350" w:type="dxa"/>
            <w:tcBorders>
              <w:top w:val="single" w:sz="18" w:space="0" w:color="auto"/>
              <w:left w:val="nil"/>
              <w:bottom w:val="single" w:sz="18" w:space="0" w:color="auto"/>
              <w:right w:val="nil"/>
            </w:tcBorders>
          </w:tcPr>
          <w:p w14:paraId="44E6E97A" w14:textId="77777777" w:rsidR="005669BA" w:rsidRPr="004D10CA" w:rsidRDefault="005669BA" w:rsidP="00191B1A">
            <w:pPr>
              <w:keepNext/>
              <w:keepLines/>
              <w:rPr>
                <w:bCs/>
              </w:rPr>
            </w:pPr>
          </w:p>
        </w:tc>
        <w:tc>
          <w:tcPr>
            <w:tcW w:w="638" w:type="dxa"/>
            <w:tcBorders>
              <w:top w:val="single" w:sz="18" w:space="0" w:color="auto"/>
              <w:left w:val="nil"/>
              <w:bottom w:val="single" w:sz="18" w:space="0" w:color="auto"/>
            </w:tcBorders>
          </w:tcPr>
          <w:p w14:paraId="44E6E97B" w14:textId="77777777" w:rsidR="005669BA" w:rsidRPr="004D10CA" w:rsidRDefault="005669BA" w:rsidP="00191B1A">
            <w:pPr>
              <w:keepNext/>
              <w:keepLines/>
              <w:rPr>
                <w:bCs/>
              </w:rPr>
            </w:pPr>
          </w:p>
        </w:tc>
        <w:tc>
          <w:tcPr>
            <w:tcW w:w="1143" w:type="dxa"/>
            <w:tcBorders>
              <w:top w:val="single" w:sz="18" w:space="0" w:color="auto"/>
              <w:bottom w:val="single" w:sz="18" w:space="0" w:color="auto"/>
              <w:right w:val="single" w:sz="18" w:space="0" w:color="auto"/>
            </w:tcBorders>
          </w:tcPr>
          <w:p w14:paraId="44E6E97C" w14:textId="77777777" w:rsidR="005669BA" w:rsidRPr="004D10CA" w:rsidRDefault="005669BA" w:rsidP="00191B1A">
            <w:pPr>
              <w:pStyle w:val="TABLE-cell"/>
              <w:keepNext/>
              <w:jc w:val="center"/>
            </w:pPr>
          </w:p>
        </w:tc>
      </w:tr>
      <w:tr w:rsidR="005669BA" w:rsidRPr="004D10CA" w14:paraId="44E6E985" w14:textId="77777777" w:rsidTr="00F1655A">
        <w:trPr>
          <w:cantSplit/>
          <w:jc w:val="center"/>
        </w:trPr>
        <w:tc>
          <w:tcPr>
            <w:tcW w:w="2551" w:type="dxa"/>
            <w:gridSpan w:val="2"/>
            <w:tcBorders>
              <w:top w:val="single" w:sz="18" w:space="0" w:color="auto"/>
              <w:left w:val="single" w:sz="18" w:space="0" w:color="auto"/>
              <w:bottom w:val="single" w:sz="18" w:space="0" w:color="auto"/>
              <w:right w:val="nil"/>
            </w:tcBorders>
          </w:tcPr>
          <w:p w14:paraId="44E6E97E" w14:textId="77777777" w:rsidR="005669BA" w:rsidRPr="004D10CA" w:rsidRDefault="005669BA" w:rsidP="00105954">
            <w:pPr>
              <w:pStyle w:val="TABLE-col-heading"/>
              <w:numPr>
                <w:ilvl w:val="0"/>
                <w:numId w:val="115"/>
              </w:numPr>
              <w:spacing w:line="230" w:lineRule="atLeast"/>
              <w:jc w:val="left"/>
              <w:rPr>
                <w:b w:val="0"/>
                <w:bCs w:val="0"/>
              </w:rPr>
            </w:pPr>
            <w:r w:rsidRPr="004D10CA">
              <w:rPr>
                <w:b w:val="0"/>
                <w:bCs w:val="0"/>
              </w:rPr>
              <w:t>reset (data)</w:t>
            </w:r>
          </w:p>
        </w:tc>
        <w:tc>
          <w:tcPr>
            <w:tcW w:w="778" w:type="dxa"/>
            <w:tcBorders>
              <w:top w:val="single" w:sz="18" w:space="0" w:color="auto"/>
              <w:left w:val="nil"/>
              <w:bottom w:val="single" w:sz="18" w:space="0" w:color="auto"/>
            </w:tcBorders>
          </w:tcPr>
          <w:p w14:paraId="44E6E97F" w14:textId="77777777" w:rsidR="005669BA" w:rsidRPr="004D10CA" w:rsidRDefault="005669BA" w:rsidP="00191B1A">
            <w:pPr>
              <w:pStyle w:val="TABLE-cell"/>
              <w:keepNext/>
            </w:pPr>
          </w:p>
        </w:tc>
        <w:tc>
          <w:tcPr>
            <w:tcW w:w="2008" w:type="dxa"/>
            <w:tcBorders>
              <w:top w:val="single" w:sz="18" w:space="0" w:color="auto"/>
              <w:bottom w:val="single" w:sz="18" w:space="0" w:color="auto"/>
            </w:tcBorders>
          </w:tcPr>
          <w:p w14:paraId="44E6E980" w14:textId="77777777" w:rsidR="005669BA" w:rsidRPr="004D10CA" w:rsidRDefault="005669BA" w:rsidP="00191B1A">
            <w:pPr>
              <w:pStyle w:val="TABLE-col-heading"/>
              <w:jc w:val="left"/>
              <w:rPr>
                <w:b w:val="0"/>
                <w:bCs w:val="0"/>
              </w:rPr>
            </w:pPr>
            <w:r w:rsidRPr="004D10CA">
              <w:rPr>
                <w:b w:val="0"/>
                <w:bCs w:val="0"/>
              </w:rPr>
              <w:t>o</w:t>
            </w:r>
          </w:p>
        </w:tc>
        <w:tc>
          <w:tcPr>
            <w:tcW w:w="602" w:type="dxa"/>
            <w:tcBorders>
              <w:top w:val="single" w:sz="18" w:space="0" w:color="auto"/>
              <w:bottom w:val="single" w:sz="18" w:space="0" w:color="auto"/>
              <w:right w:val="nil"/>
            </w:tcBorders>
          </w:tcPr>
          <w:p w14:paraId="44E6E981" w14:textId="77777777" w:rsidR="005669BA" w:rsidRPr="004D10CA" w:rsidRDefault="005669BA" w:rsidP="00191B1A">
            <w:pPr>
              <w:keepNext/>
              <w:keepLines/>
              <w:rPr>
                <w:bCs/>
              </w:rPr>
            </w:pPr>
          </w:p>
        </w:tc>
        <w:tc>
          <w:tcPr>
            <w:tcW w:w="1350" w:type="dxa"/>
            <w:tcBorders>
              <w:top w:val="single" w:sz="18" w:space="0" w:color="auto"/>
              <w:left w:val="nil"/>
              <w:bottom w:val="single" w:sz="18" w:space="0" w:color="auto"/>
              <w:right w:val="nil"/>
            </w:tcBorders>
          </w:tcPr>
          <w:p w14:paraId="44E6E982" w14:textId="77777777" w:rsidR="005669BA" w:rsidRPr="004D10CA" w:rsidRDefault="005669BA" w:rsidP="00191B1A">
            <w:pPr>
              <w:keepNext/>
              <w:keepLines/>
              <w:rPr>
                <w:bCs/>
              </w:rPr>
            </w:pPr>
          </w:p>
        </w:tc>
        <w:tc>
          <w:tcPr>
            <w:tcW w:w="638" w:type="dxa"/>
            <w:tcBorders>
              <w:top w:val="single" w:sz="18" w:space="0" w:color="auto"/>
              <w:left w:val="nil"/>
              <w:bottom w:val="single" w:sz="18" w:space="0" w:color="auto"/>
            </w:tcBorders>
          </w:tcPr>
          <w:p w14:paraId="44E6E983" w14:textId="77777777" w:rsidR="005669BA" w:rsidRPr="004D10CA" w:rsidRDefault="005669BA" w:rsidP="00191B1A">
            <w:pPr>
              <w:keepNext/>
              <w:keepLines/>
              <w:rPr>
                <w:bCs/>
              </w:rPr>
            </w:pPr>
          </w:p>
        </w:tc>
        <w:tc>
          <w:tcPr>
            <w:tcW w:w="1143" w:type="dxa"/>
            <w:tcBorders>
              <w:top w:val="single" w:sz="18" w:space="0" w:color="auto"/>
              <w:bottom w:val="single" w:sz="18" w:space="0" w:color="auto"/>
              <w:right w:val="single" w:sz="18" w:space="0" w:color="auto"/>
            </w:tcBorders>
          </w:tcPr>
          <w:p w14:paraId="44E6E984" w14:textId="77777777" w:rsidR="005669BA" w:rsidRPr="004D10CA" w:rsidRDefault="005669BA" w:rsidP="00191B1A">
            <w:pPr>
              <w:pStyle w:val="TABLE-cell"/>
              <w:keepNext/>
              <w:jc w:val="center"/>
            </w:pPr>
            <w:r w:rsidRPr="004D10CA">
              <w:t>x + 0x40</w:t>
            </w:r>
          </w:p>
        </w:tc>
      </w:tr>
    </w:tbl>
    <w:p w14:paraId="44E6E986" w14:textId="033F7F12" w:rsidR="005669BA" w:rsidRDefault="005669BA" w:rsidP="005669BA">
      <w:pPr>
        <w:rPr>
          <w:bCs/>
        </w:rPr>
      </w:pPr>
    </w:p>
    <w:p w14:paraId="5960FEFE" w14:textId="10BF378B" w:rsidR="00E62BB5" w:rsidRPr="00E62BB5" w:rsidRDefault="002658CA" w:rsidP="00E62BB5">
      <w:pPr>
        <w:pStyle w:val="Heading4"/>
      </w:pPr>
      <w:r>
        <w:t>Attribute description</w:t>
      </w:r>
    </w:p>
    <w:p w14:paraId="14E8015D" w14:textId="77777777" w:rsidR="00E62BB5" w:rsidRDefault="00E62BB5" w:rsidP="00E62BB5">
      <w:pPr>
        <w:pStyle w:val="Heading5"/>
      </w:pPr>
      <w:proofErr w:type="spellStart"/>
      <w:r w:rsidRPr="00E62BB5">
        <w:t>logical_name</w:t>
      </w:r>
      <w:proofErr w:type="spellEnd"/>
    </w:p>
    <w:p w14:paraId="79233475" w14:textId="09C962F6" w:rsidR="00E62BB5" w:rsidRPr="00E62BB5" w:rsidRDefault="00E62BB5" w:rsidP="00F1655A">
      <w:pPr>
        <w:pStyle w:val="PARAGRAPH"/>
      </w:pPr>
      <w:r w:rsidRPr="00E62BB5">
        <w:t xml:space="preserve">Identifies the “PRIME NB OFDM PLC MAC counters” object instance. </w:t>
      </w:r>
      <w:r w:rsidRPr="004D10CA">
        <w:t xml:space="preserve">See </w:t>
      </w:r>
      <w:r>
        <w:fldChar w:fldCharType="begin"/>
      </w:r>
      <w:r>
        <w:instrText xml:space="preserve"> REF _Ref467563801 \r \h </w:instrText>
      </w:r>
      <w:r>
        <w:fldChar w:fldCharType="separate"/>
      </w:r>
      <w:r w:rsidR="00B82488">
        <w:t>6.2.27</w:t>
      </w:r>
      <w:r>
        <w:fldChar w:fldCharType="end"/>
      </w:r>
      <w:r w:rsidRPr="004D10CA">
        <w:t>.</w:t>
      </w:r>
    </w:p>
    <w:p w14:paraId="73D4444B" w14:textId="77777777" w:rsidR="00E62BB5" w:rsidRDefault="00E62BB5" w:rsidP="00E62BB5">
      <w:pPr>
        <w:pStyle w:val="Heading5"/>
      </w:pPr>
      <w:proofErr w:type="spellStart"/>
      <w:r w:rsidRPr="00E62BB5">
        <w:t>mac_tx_data_pkt_count</w:t>
      </w:r>
      <w:proofErr w:type="spellEnd"/>
      <w:r w:rsidRPr="00E62BB5">
        <w:tab/>
      </w:r>
    </w:p>
    <w:p w14:paraId="5F91BA4D" w14:textId="24A1F22C" w:rsidR="00E62BB5" w:rsidRPr="00E62BB5" w:rsidRDefault="00E62BB5" w:rsidP="00F1655A">
      <w:pPr>
        <w:pStyle w:val="PARAGRAPH"/>
      </w:pPr>
      <w:r w:rsidRPr="00E62BB5">
        <w:t>PIB attribute 0x0040: Count of successfully transmitted MSDUs.</w:t>
      </w:r>
    </w:p>
    <w:p w14:paraId="3B659A77" w14:textId="77777777" w:rsidR="00E62BB5" w:rsidRDefault="00E62BB5" w:rsidP="00E62BB5">
      <w:pPr>
        <w:pStyle w:val="Heading5"/>
      </w:pPr>
      <w:proofErr w:type="spellStart"/>
      <w:r w:rsidRPr="00E62BB5">
        <w:t>mac_rx_data_pkt_count</w:t>
      </w:r>
      <w:proofErr w:type="spellEnd"/>
      <w:r w:rsidRPr="00E62BB5">
        <w:tab/>
      </w:r>
    </w:p>
    <w:p w14:paraId="78FB0CC6" w14:textId="2C3D013F" w:rsidR="00E62BB5" w:rsidRPr="00E62BB5" w:rsidRDefault="00E62BB5" w:rsidP="00F1655A">
      <w:pPr>
        <w:pStyle w:val="PARAGRAPH"/>
      </w:pPr>
      <w:r w:rsidRPr="00E62BB5">
        <w:t>PIB attribute 0x0041: Count of successfully received MSDUs whose destination address was this node.</w:t>
      </w:r>
    </w:p>
    <w:p w14:paraId="2D5C91C3" w14:textId="77777777" w:rsidR="00E62BB5" w:rsidRDefault="00E62BB5" w:rsidP="00E62BB5">
      <w:pPr>
        <w:pStyle w:val="Heading5"/>
      </w:pPr>
      <w:proofErr w:type="spellStart"/>
      <w:r w:rsidRPr="00E62BB5">
        <w:t>mac_tx_ctrl_pkt_count</w:t>
      </w:r>
      <w:proofErr w:type="spellEnd"/>
      <w:r w:rsidRPr="00E62BB5">
        <w:tab/>
      </w:r>
    </w:p>
    <w:p w14:paraId="1521B3FC" w14:textId="33D92B3D" w:rsidR="00E62BB5" w:rsidRPr="00E62BB5" w:rsidRDefault="00E62BB5" w:rsidP="00F1655A">
      <w:pPr>
        <w:pStyle w:val="PARAGRAPH"/>
      </w:pPr>
      <w:r w:rsidRPr="00E62BB5">
        <w:t>PIB attribute 0x0042: Count of successfully transmitted MAC control packets.</w:t>
      </w:r>
    </w:p>
    <w:p w14:paraId="297A1A0A" w14:textId="77777777" w:rsidR="00E62BB5" w:rsidRDefault="00E62BB5" w:rsidP="00E62BB5">
      <w:pPr>
        <w:pStyle w:val="Heading5"/>
      </w:pPr>
      <w:proofErr w:type="spellStart"/>
      <w:r w:rsidRPr="00E62BB5">
        <w:t>mac_rx_ctrl_pkt_count</w:t>
      </w:r>
      <w:proofErr w:type="spellEnd"/>
      <w:r w:rsidRPr="00E62BB5">
        <w:tab/>
      </w:r>
    </w:p>
    <w:p w14:paraId="01784909" w14:textId="29DD4A5A" w:rsidR="00E62BB5" w:rsidRPr="00E62BB5" w:rsidRDefault="00E62BB5" w:rsidP="00F1655A">
      <w:pPr>
        <w:pStyle w:val="PARAGRAPH"/>
      </w:pPr>
      <w:r w:rsidRPr="00E62BB5">
        <w:t>PIB attribute 0x0043: Count of successfully received MAC control packets whose destination was this node.</w:t>
      </w:r>
    </w:p>
    <w:p w14:paraId="209088EB" w14:textId="77777777" w:rsidR="00E62BB5" w:rsidRDefault="00E62BB5" w:rsidP="00E62BB5">
      <w:pPr>
        <w:pStyle w:val="Heading5"/>
      </w:pPr>
      <w:proofErr w:type="spellStart"/>
      <w:r w:rsidRPr="00E62BB5">
        <w:t>mac_csma_fail_count</w:t>
      </w:r>
      <w:proofErr w:type="spellEnd"/>
      <w:r w:rsidRPr="00E62BB5">
        <w:tab/>
      </w:r>
    </w:p>
    <w:p w14:paraId="6F9ED25C" w14:textId="4DC52E5D" w:rsidR="00E62BB5" w:rsidRPr="00E62BB5" w:rsidRDefault="00E62BB5" w:rsidP="00F1655A">
      <w:pPr>
        <w:pStyle w:val="PARAGRAPH"/>
      </w:pPr>
      <w:r w:rsidRPr="00E62BB5">
        <w:t>PIB attribute 0x0044: Count of failed CSMA transmit attempts.</w:t>
      </w:r>
    </w:p>
    <w:p w14:paraId="11240488" w14:textId="77777777" w:rsidR="00E62BB5" w:rsidRDefault="00E62BB5" w:rsidP="00E62BB5">
      <w:pPr>
        <w:pStyle w:val="Heading5"/>
      </w:pPr>
      <w:proofErr w:type="spellStart"/>
      <w:r w:rsidRPr="00E62BB5">
        <w:lastRenderedPageBreak/>
        <w:t>mac_csma_ch_busy_count</w:t>
      </w:r>
      <w:proofErr w:type="spellEnd"/>
      <w:r w:rsidRPr="00E62BB5">
        <w:tab/>
      </w:r>
    </w:p>
    <w:p w14:paraId="0158A888" w14:textId="538E3214" w:rsidR="00E62BB5" w:rsidRPr="00E62BB5" w:rsidRDefault="00E62BB5" w:rsidP="00F1655A">
      <w:pPr>
        <w:pStyle w:val="PARAGRAPH"/>
      </w:pPr>
      <w:r w:rsidRPr="00E62BB5">
        <w:t>PIB attribute 0x0045: Count of number of times this node has to back off SCP transmission due to channel busy state.</w:t>
      </w:r>
    </w:p>
    <w:p w14:paraId="41460C9F" w14:textId="2DCE9206" w:rsidR="00E62BB5" w:rsidRPr="00E62BB5" w:rsidRDefault="00E62BB5" w:rsidP="00E62BB5">
      <w:pPr>
        <w:pStyle w:val="NOTE"/>
      </w:pPr>
      <w:r w:rsidRPr="00E62BB5">
        <w:t>NOTE When a counter reaches the maximum value (0xFFFFFFFF), it is automatically rolled-over.</w:t>
      </w:r>
    </w:p>
    <w:p w14:paraId="375F17D7" w14:textId="1549FB72" w:rsidR="00E62BB5" w:rsidRPr="00E62BB5" w:rsidRDefault="00E62BB5" w:rsidP="00E62BB5">
      <w:pPr>
        <w:pStyle w:val="Heading4"/>
      </w:pPr>
      <w:del w:id="5403" w:author="John Cowburn" w:date="2022-03-16T13:45:00Z">
        <w:r w:rsidRPr="00E62BB5" w:rsidDel="008F416E">
          <w:delText>Method</w:delText>
        </w:r>
      </w:del>
      <w:ins w:id="5404" w:author="John Cowburn" w:date="2022-03-16T13:45:00Z">
        <w:r w:rsidR="008F416E">
          <w:t>Method description</w:t>
        </w:r>
      </w:ins>
    </w:p>
    <w:p w14:paraId="7CE940EF" w14:textId="77777777" w:rsidR="00E62BB5" w:rsidRDefault="00E62BB5" w:rsidP="00E62BB5">
      <w:pPr>
        <w:pStyle w:val="Heading5"/>
      </w:pPr>
      <w:r w:rsidRPr="00E62BB5">
        <w:t>reset (data)</w:t>
      </w:r>
      <w:r w:rsidRPr="00E62BB5">
        <w:tab/>
      </w:r>
    </w:p>
    <w:p w14:paraId="56225D82" w14:textId="6B537CD7" w:rsidR="00E62BB5" w:rsidRPr="00E62BB5" w:rsidRDefault="00E62BB5" w:rsidP="00F1655A">
      <w:pPr>
        <w:pStyle w:val="PARAGRAPH"/>
      </w:pPr>
      <w:r w:rsidRPr="00E62BB5">
        <w:t>This method is used for resetting all the counters held by an instance of this interface class.</w:t>
      </w:r>
    </w:p>
    <w:p w14:paraId="35FA821F" w14:textId="42B836C9" w:rsidR="00E62BB5" w:rsidRPr="004D10CA" w:rsidRDefault="00F1655A" w:rsidP="00F1655A">
      <w:pPr>
        <w:pStyle w:val="PARAGRAPH"/>
      </w:pPr>
      <w:r>
        <w:tab/>
      </w:r>
      <w:r>
        <w:tab/>
      </w:r>
      <w:r>
        <w:tab/>
      </w:r>
      <w:r w:rsidR="00E62BB5" w:rsidRPr="00E62BB5">
        <w:t>data</w:t>
      </w:r>
      <w:del w:id="5405" w:author="John Cowburn" w:date="2022-03-17T15:46:00Z">
        <w:r w:rsidR="00E62BB5" w:rsidRPr="00E62BB5" w:rsidDel="00542D3A">
          <w:delText>::=</w:delText>
        </w:r>
      </w:del>
      <w:ins w:id="5406" w:author="John Cowburn" w:date="2022-03-17T15:46:00Z">
        <w:r w:rsidR="00542D3A">
          <w:t xml:space="preserve"> ::=</w:t>
        </w:r>
      </w:ins>
      <w:r w:rsidR="00E62BB5" w:rsidRPr="00E62BB5">
        <w:t xml:space="preserve"> integer (0)</w:t>
      </w:r>
    </w:p>
    <w:p w14:paraId="44E6E9A8" w14:textId="77777777" w:rsidR="00F33F61" w:rsidRDefault="00F33F61" w:rsidP="00F33F61">
      <w:pPr>
        <w:pStyle w:val="NOTE"/>
      </w:pPr>
      <w:bookmarkStart w:id="5407" w:name="_Ref249773256"/>
      <w:bookmarkStart w:id="5408" w:name="_Ref249793781"/>
      <w:bookmarkStart w:id="5409" w:name="_Toc352187817"/>
      <w:bookmarkStart w:id="5410" w:name="_Toc364085097"/>
      <w:bookmarkStart w:id="5411" w:name="_Toc364085516"/>
      <w:bookmarkStart w:id="5412" w:name="_Toc397983068"/>
      <w:bookmarkStart w:id="5413" w:name="_Toc398111743"/>
      <w:bookmarkStart w:id="5414" w:name="_Toc438493130"/>
      <w:bookmarkStart w:id="5415" w:name="_Toc438507250"/>
    </w:p>
    <w:p w14:paraId="44E6E9A9" w14:textId="5CC6BBC8" w:rsidR="005669BA" w:rsidRDefault="005669BA" w:rsidP="00051F3D">
      <w:pPr>
        <w:pStyle w:val="Heading3"/>
      </w:pPr>
      <w:bookmarkStart w:id="5416" w:name="_Ref467563661"/>
      <w:bookmarkStart w:id="5417" w:name="_Ref467566934"/>
      <w:bookmarkStart w:id="5418" w:name="_Toc470215831"/>
      <w:bookmarkStart w:id="5419" w:name="_Toc99541276"/>
      <w:r w:rsidRPr="004D10CA">
        <w:t>PRIME NB OFDM PLC MAC network administration data</w:t>
      </w:r>
      <w:bookmarkEnd w:id="5407"/>
      <w:r w:rsidRPr="004D10CA">
        <w:t xml:space="preserve"> (</w:t>
      </w:r>
      <w:proofErr w:type="spellStart"/>
      <w:r w:rsidRPr="004D10CA">
        <w:t>class_id</w:t>
      </w:r>
      <w:proofErr w:type="spellEnd"/>
      <w:r w:rsidRPr="004D10CA">
        <w:t xml:space="preserve"> = 85, version = 0)</w:t>
      </w:r>
      <w:bookmarkEnd w:id="5408"/>
      <w:bookmarkEnd w:id="5409"/>
      <w:bookmarkEnd w:id="5410"/>
      <w:bookmarkEnd w:id="5411"/>
      <w:bookmarkEnd w:id="5412"/>
      <w:bookmarkEnd w:id="5413"/>
      <w:bookmarkEnd w:id="5414"/>
      <w:bookmarkEnd w:id="5415"/>
      <w:bookmarkEnd w:id="5416"/>
      <w:bookmarkEnd w:id="5417"/>
      <w:bookmarkEnd w:id="5418"/>
      <w:bookmarkEnd w:id="5419"/>
    </w:p>
    <w:p w14:paraId="4F1EC8B0" w14:textId="25D09E3B" w:rsidR="00E62BB5" w:rsidRPr="00E62BB5" w:rsidRDefault="00E62BB5" w:rsidP="00E62BB5">
      <w:pPr>
        <w:pStyle w:val="Heading4"/>
      </w:pPr>
      <w:r>
        <w:t>Overview</w:t>
      </w:r>
    </w:p>
    <w:p w14:paraId="44E6E9AA" w14:textId="77777777" w:rsidR="005669BA" w:rsidRPr="004D10CA" w:rsidRDefault="005669BA" w:rsidP="007F06CA">
      <w:pPr>
        <w:pStyle w:val="PARAGRAPH"/>
      </w:pPr>
      <w:r w:rsidRPr="004D10CA">
        <w:t>This IC holds the parameters related to the management of the de</w:t>
      </w:r>
      <w:r w:rsidR="007F06CA" w:rsidRPr="004D10CA">
        <w:t>vices connected to the network.</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8"/>
        <w:gridCol w:w="835"/>
        <w:gridCol w:w="1526"/>
        <w:gridCol w:w="746"/>
        <w:gridCol w:w="746"/>
        <w:gridCol w:w="746"/>
        <w:gridCol w:w="1253"/>
      </w:tblGrid>
      <w:tr w:rsidR="005669BA" w:rsidRPr="004D10CA" w14:paraId="44E6E9AE" w14:textId="77777777" w:rsidTr="00F1655A">
        <w:trPr>
          <w:cantSplit/>
          <w:tblHeader/>
          <w:jc w:val="center"/>
        </w:trPr>
        <w:tc>
          <w:tcPr>
            <w:tcW w:w="4147" w:type="dxa"/>
            <w:gridSpan w:val="2"/>
            <w:tcBorders>
              <w:top w:val="single" w:sz="18" w:space="0" w:color="auto"/>
              <w:left w:val="single" w:sz="18" w:space="0" w:color="auto"/>
              <w:bottom w:val="single" w:sz="12" w:space="0" w:color="auto"/>
            </w:tcBorders>
            <w:shd w:val="clear" w:color="auto" w:fill="D9D9D9"/>
          </w:tcPr>
          <w:p w14:paraId="44E6E9AB" w14:textId="77777777" w:rsidR="005669BA" w:rsidRPr="004D10CA" w:rsidRDefault="005669BA" w:rsidP="00191B1A">
            <w:pPr>
              <w:pStyle w:val="TABLE-col-heading"/>
              <w:jc w:val="left"/>
            </w:pPr>
            <w:r w:rsidRPr="004D10CA">
              <w:t>PRIME NB OFDM PLC MAC network administration data</w:t>
            </w:r>
          </w:p>
        </w:tc>
        <w:tc>
          <w:tcPr>
            <w:tcW w:w="1559" w:type="dxa"/>
            <w:tcBorders>
              <w:top w:val="single" w:sz="18" w:space="0" w:color="auto"/>
              <w:bottom w:val="single" w:sz="12" w:space="0" w:color="auto"/>
            </w:tcBorders>
            <w:shd w:val="clear" w:color="auto" w:fill="D9D9D9"/>
          </w:tcPr>
          <w:p w14:paraId="44E6E9AC" w14:textId="77777777" w:rsidR="005669BA" w:rsidRPr="004D10CA" w:rsidRDefault="005669BA" w:rsidP="00191B1A">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9AD" w14:textId="77777777" w:rsidR="005669BA" w:rsidRPr="004D10CA" w:rsidRDefault="005669BA" w:rsidP="00191B1A">
            <w:pPr>
              <w:pStyle w:val="TABLE-col-heading"/>
              <w:jc w:val="left"/>
            </w:pPr>
            <w:proofErr w:type="spellStart"/>
            <w:r w:rsidRPr="004D10CA">
              <w:t>class_id</w:t>
            </w:r>
            <w:proofErr w:type="spellEnd"/>
            <w:r w:rsidRPr="004D10CA">
              <w:t xml:space="preserve"> = 85, version = 0</w:t>
            </w:r>
          </w:p>
        </w:tc>
      </w:tr>
      <w:tr w:rsidR="005669BA" w:rsidRPr="004D10CA" w14:paraId="44E6E9B5" w14:textId="77777777" w:rsidTr="00F1655A">
        <w:trPr>
          <w:cantSplit/>
          <w:jc w:val="center"/>
        </w:trPr>
        <w:tc>
          <w:tcPr>
            <w:tcW w:w="4147" w:type="dxa"/>
            <w:gridSpan w:val="2"/>
            <w:tcBorders>
              <w:top w:val="single" w:sz="12" w:space="0" w:color="auto"/>
              <w:left w:val="single" w:sz="18" w:space="0" w:color="auto"/>
              <w:bottom w:val="single" w:sz="12" w:space="0" w:color="auto"/>
            </w:tcBorders>
          </w:tcPr>
          <w:p w14:paraId="44E6E9AF" w14:textId="77777777" w:rsidR="005669BA" w:rsidRPr="004D10CA" w:rsidRDefault="005669BA" w:rsidP="00191B1A">
            <w:pPr>
              <w:pStyle w:val="TABLE-col-heading"/>
              <w:jc w:val="left"/>
            </w:pPr>
            <w:r w:rsidRPr="004D10CA">
              <w:rPr>
                <w:i/>
                <w:iCs/>
              </w:rPr>
              <w:t>Attributes</w:t>
            </w:r>
          </w:p>
        </w:tc>
        <w:tc>
          <w:tcPr>
            <w:tcW w:w="1559" w:type="dxa"/>
            <w:tcBorders>
              <w:top w:val="single" w:sz="12" w:space="0" w:color="auto"/>
              <w:bottom w:val="single" w:sz="12" w:space="0" w:color="auto"/>
            </w:tcBorders>
          </w:tcPr>
          <w:p w14:paraId="44E6E9B0" w14:textId="77777777" w:rsidR="005669BA" w:rsidRPr="004D10CA" w:rsidRDefault="005669BA" w:rsidP="00191B1A">
            <w:pPr>
              <w:pStyle w:val="TABLE-col-heading"/>
              <w:jc w:val="left"/>
            </w:pPr>
            <w:r w:rsidRPr="004D10CA">
              <w:rPr>
                <w:i/>
                <w:iCs/>
              </w:rPr>
              <w:t>Data type</w:t>
            </w:r>
          </w:p>
        </w:tc>
        <w:tc>
          <w:tcPr>
            <w:tcW w:w="759" w:type="dxa"/>
            <w:tcBorders>
              <w:bottom w:val="single" w:sz="12" w:space="0" w:color="auto"/>
            </w:tcBorders>
          </w:tcPr>
          <w:p w14:paraId="44E6E9B1" w14:textId="77777777" w:rsidR="005669BA" w:rsidRPr="004D10CA" w:rsidRDefault="005669BA" w:rsidP="00191B1A">
            <w:pPr>
              <w:pStyle w:val="TABLE-col-heading"/>
              <w:rPr>
                <w:i/>
                <w:iCs/>
              </w:rPr>
            </w:pPr>
            <w:r w:rsidRPr="004D10CA">
              <w:rPr>
                <w:i/>
                <w:iCs/>
              </w:rPr>
              <w:t>Min.</w:t>
            </w:r>
          </w:p>
        </w:tc>
        <w:tc>
          <w:tcPr>
            <w:tcW w:w="759" w:type="dxa"/>
            <w:tcBorders>
              <w:bottom w:val="single" w:sz="12" w:space="0" w:color="auto"/>
            </w:tcBorders>
          </w:tcPr>
          <w:p w14:paraId="44E6E9B2" w14:textId="77777777" w:rsidR="005669BA" w:rsidRPr="004D10CA" w:rsidRDefault="005669BA" w:rsidP="00191B1A">
            <w:pPr>
              <w:pStyle w:val="TABLE-col-heading"/>
              <w:rPr>
                <w:i/>
                <w:iCs/>
              </w:rPr>
            </w:pPr>
            <w:r w:rsidRPr="004D10CA">
              <w:rPr>
                <w:i/>
                <w:iCs/>
              </w:rPr>
              <w:t>Max.</w:t>
            </w:r>
          </w:p>
        </w:tc>
        <w:tc>
          <w:tcPr>
            <w:tcW w:w="759" w:type="dxa"/>
            <w:tcBorders>
              <w:bottom w:val="single" w:sz="12" w:space="0" w:color="auto"/>
            </w:tcBorders>
          </w:tcPr>
          <w:p w14:paraId="44E6E9B3" w14:textId="77777777" w:rsidR="005669BA" w:rsidRPr="004D10CA" w:rsidRDefault="005669BA" w:rsidP="00191B1A">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E9B4" w14:textId="77777777" w:rsidR="005669BA" w:rsidRPr="004D10CA" w:rsidRDefault="005669BA" w:rsidP="00191B1A">
            <w:pPr>
              <w:pStyle w:val="TABLE-col-heading"/>
            </w:pPr>
            <w:r w:rsidRPr="004D10CA">
              <w:t>Short name</w:t>
            </w:r>
          </w:p>
        </w:tc>
      </w:tr>
      <w:tr w:rsidR="005669BA" w:rsidRPr="004D10CA" w14:paraId="44E6E9BD" w14:textId="77777777" w:rsidTr="00F1655A">
        <w:trPr>
          <w:cantSplit/>
          <w:jc w:val="center"/>
        </w:trPr>
        <w:tc>
          <w:tcPr>
            <w:tcW w:w="3296" w:type="dxa"/>
            <w:tcBorders>
              <w:top w:val="single" w:sz="12" w:space="0" w:color="auto"/>
              <w:left w:val="single" w:sz="18" w:space="0" w:color="auto"/>
              <w:right w:val="nil"/>
            </w:tcBorders>
          </w:tcPr>
          <w:p w14:paraId="44E6E9B6" w14:textId="77777777" w:rsidR="005669BA" w:rsidRPr="004D10CA" w:rsidRDefault="005669BA" w:rsidP="00105954">
            <w:pPr>
              <w:pStyle w:val="TABLE-cell"/>
              <w:keepNext/>
              <w:numPr>
                <w:ilvl w:val="0"/>
                <w:numId w:val="113"/>
              </w:numPr>
              <w:spacing w:line="230" w:lineRule="atLeast"/>
            </w:pPr>
            <w:proofErr w:type="spellStart"/>
            <w:r w:rsidRPr="004D10CA">
              <w:t>logical_name</w:t>
            </w:r>
            <w:proofErr w:type="spellEnd"/>
          </w:p>
        </w:tc>
        <w:tc>
          <w:tcPr>
            <w:tcW w:w="851" w:type="dxa"/>
            <w:tcBorders>
              <w:top w:val="single" w:sz="12" w:space="0" w:color="auto"/>
              <w:left w:val="nil"/>
            </w:tcBorders>
          </w:tcPr>
          <w:p w14:paraId="44E6E9B7" w14:textId="77777777" w:rsidR="005669BA" w:rsidRPr="004D10CA" w:rsidRDefault="005669BA" w:rsidP="00191B1A">
            <w:pPr>
              <w:pStyle w:val="TABLE-cell"/>
              <w:keepNext/>
              <w:jc w:val="center"/>
            </w:pPr>
            <w:r w:rsidRPr="004D10CA">
              <w:t>(static)</w:t>
            </w:r>
          </w:p>
        </w:tc>
        <w:tc>
          <w:tcPr>
            <w:tcW w:w="1559" w:type="dxa"/>
            <w:tcBorders>
              <w:top w:val="single" w:sz="12" w:space="0" w:color="auto"/>
            </w:tcBorders>
          </w:tcPr>
          <w:p w14:paraId="44E6E9B8" w14:textId="77777777" w:rsidR="005669BA" w:rsidRPr="004D10CA" w:rsidRDefault="005669BA" w:rsidP="00191B1A">
            <w:pPr>
              <w:pStyle w:val="TABLE-cell"/>
              <w:keepNext/>
            </w:pPr>
            <w:r w:rsidRPr="004D10CA">
              <w:t>octet-string</w:t>
            </w:r>
          </w:p>
        </w:tc>
        <w:tc>
          <w:tcPr>
            <w:tcW w:w="759" w:type="dxa"/>
          </w:tcPr>
          <w:p w14:paraId="44E6E9B9" w14:textId="77777777" w:rsidR="005669BA" w:rsidRPr="004D10CA" w:rsidRDefault="005669BA" w:rsidP="00191B1A">
            <w:pPr>
              <w:pStyle w:val="TABLE-cell"/>
              <w:keepNext/>
              <w:jc w:val="center"/>
            </w:pPr>
          </w:p>
        </w:tc>
        <w:tc>
          <w:tcPr>
            <w:tcW w:w="759" w:type="dxa"/>
          </w:tcPr>
          <w:p w14:paraId="44E6E9BA" w14:textId="77777777" w:rsidR="005669BA" w:rsidRPr="004D10CA" w:rsidRDefault="005669BA" w:rsidP="00191B1A">
            <w:pPr>
              <w:pStyle w:val="TABLE-cell"/>
              <w:keepNext/>
              <w:jc w:val="center"/>
            </w:pPr>
          </w:p>
        </w:tc>
        <w:tc>
          <w:tcPr>
            <w:tcW w:w="759" w:type="dxa"/>
          </w:tcPr>
          <w:p w14:paraId="44E6E9BB" w14:textId="77777777" w:rsidR="005669BA" w:rsidRPr="004D10CA" w:rsidRDefault="005669BA" w:rsidP="00191B1A">
            <w:pPr>
              <w:pStyle w:val="TABLE-cell"/>
              <w:keepNext/>
              <w:jc w:val="center"/>
            </w:pPr>
          </w:p>
        </w:tc>
        <w:tc>
          <w:tcPr>
            <w:tcW w:w="1279" w:type="dxa"/>
            <w:tcBorders>
              <w:top w:val="single" w:sz="12" w:space="0" w:color="auto"/>
              <w:right w:val="single" w:sz="18" w:space="0" w:color="auto"/>
            </w:tcBorders>
          </w:tcPr>
          <w:p w14:paraId="44E6E9BC" w14:textId="77777777" w:rsidR="005669BA" w:rsidRPr="004D10CA" w:rsidRDefault="005669BA" w:rsidP="00191B1A">
            <w:pPr>
              <w:pStyle w:val="TABLE-cell"/>
              <w:keepNext/>
              <w:jc w:val="center"/>
            </w:pPr>
            <w:r w:rsidRPr="004D10CA">
              <w:t>x</w:t>
            </w:r>
          </w:p>
        </w:tc>
      </w:tr>
      <w:tr w:rsidR="005669BA" w:rsidRPr="004D10CA" w14:paraId="44E6E9C5" w14:textId="77777777" w:rsidTr="00F1655A">
        <w:trPr>
          <w:cantSplit/>
          <w:jc w:val="center"/>
        </w:trPr>
        <w:tc>
          <w:tcPr>
            <w:tcW w:w="3296" w:type="dxa"/>
            <w:tcBorders>
              <w:left w:val="single" w:sz="18" w:space="0" w:color="auto"/>
              <w:right w:val="nil"/>
            </w:tcBorders>
          </w:tcPr>
          <w:p w14:paraId="44E6E9BE" w14:textId="77777777" w:rsidR="005669BA" w:rsidRPr="004D10CA" w:rsidRDefault="005669BA" w:rsidP="00105954">
            <w:pPr>
              <w:pStyle w:val="TABLE-cell"/>
              <w:keepNext/>
              <w:numPr>
                <w:ilvl w:val="0"/>
                <w:numId w:val="113"/>
              </w:numPr>
              <w:spacing w:line="230" w:lineRule="atLeast"/>
            </w:pPr>
            <w:proofErr w:type="spellStart"/>
            <w:r w:rsidRPr="004D10CA">
              <w:t>mac_list_multicast_entries</w:t>
            </w:r>
            <w:proofErr w:type="spellEnd"/>
          </w:p>
        </w:tc>
        <w:tc>
          <w:tcPr>
            <w:tcW w:w="851" w:type="dxa"/>
            <w:tcBorders>
              <w:left w:val="nil"/>
            </w:tcBorders>
          </w:tcPr>
          <w:p w14:paraId="44E6E9BF"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1559" w:type="dxa"/>
          </w:tcPr>
          <w:p w14:paraId="44E6E9C0" w14:textId="77777777" w:rsidR="005669BA" w:rsidRPr="004D10CA" w:rsidRDefault="005669BA" w:rsidP="00191B1A">
            <w:pPr>
              <w:pStyle w:val="TABLE-cell"/>
              <w:keepNext/>
            </w:pPr>
            <w:r w:rsidRPr="004D10CA">
              <w:t>array</w:t>
            </w:r>
          </w:p>
        </w:tc>
        <w:tc>
          <w:tcPr>
            <w:tcW w:w="759" w:type="dxa"/>
          </w:tcPr>
          <w:p w14:paraId="44E6E9C1" w14:textId="77777777" w:rsidR="005669BA" w:rsidRPr="004D10CA" w:rsidRDefault="005669BA" w:rsidP="00191B1A">
            <w:pPr>
              <w:pStyle w:val="TABLE-cell"/>
              <w:keepNext/>
            </w:pPr>
          </w:p>
        </w:tc>
        <w:tc>
          <w:tcPr>
            <w:tcW w:w="759" w:type="dxa"/>
          </w:tcPr>
          <w:p w14:paraId="44E6E9C2" w14:textId="77777777" w:rsidR="005669BA" w:rsidRPr="004D10CA" w:rsidRDefault="005669BA" w:rsidP="00191B1A">
            <w:pPr>
              <w:pStyle w:val="TABLE-cell"/>
              <w:keepNext/>
            </w:pPr>
          </w:p>
        </w:tc>
        <w:tc>
          <w:tcPr>
            <w:tcW w:w="759" w:type="dxa"/>
          </w:tcPr>
          <w:p w14:paraId="44E6E9C3" w14:textId="77777777" w:rsidR="005669BA" w:rsidRPr="004D10CA" w:rsidRDefault="005669BA" w:rsidP="00191B1A">
            <w:pPr>
              <w:pStyle w:val="TABLE-cell"/>
              <w:keepNext/>
            </w:pPr>
          </w:p>
        </w:tc>
        <w:tc>
          <w:tcPr>
            <w:tcW w:w="1279" w:type="dxa"/>
            <w:tcBorders>
              <w:right w:val="single" w:sz="18" w:space="0" w:color="auto"/>
            </w:tcBorders>
          </w:tcPr>
          <w:p w14:paraId="44E6E9C4" w14:textId="77777777" w:rsidR="005669BA" w:rsidRPr="004D10CA" w:rsidRDefault="005669BA" w:rsidP="00191B1A">
            <w:pPr>
              <w:pStyle w:val="TABLE-cell"/>
              <w:keepNext/>
              <w:jc w:val="center"/>
            </w:pPr>
            <w:r w:rsidRPr="004D10CA">
              <w:t>x + 0x08</w:t>
            </w:r>
          </w:p>
        </w:tc>
      </w:tr>
      <w:tr w:rsidR="005669BA" w:rsidRPr="004D10CA" w14:paraId="44E6E9CD" w14:textId="77777777" w:rsidTr="00F1655A">
        <w:trPr>
          <w:cantSplit/>
          <w:jc w:val="center"/>
        </w:trPr>
        <w:tc>
          <w:tcPr>
            <w:tcW w:w="3296" w:type="dxa"/>
            <w:tcBorders>
              <w:left w:val="single" w:sz="18" w:space="0" w:color="auto"/>
              <w:right w:val="nil"/>
            </w:tcBorders>
          </w:tcPr>
          <w:p w14:paraId="44E6E9C6" w14:textId="77777777" w:rsidR="005669BA" w:rsidRPr="004D10CA" w:rsidRDefault="005669BA" w:rsidP="00105954">
            <w:pPr>
              <w:pStyle w:val="TABLE-cell"/>
              <w:keepNext/>
              <w:numPr>
                <w:ilvl w:val="0"/>
                <w:numId w:val="113"/>
              </w:numPr>
              <w:spacing w:line="230" w:lineRule="atLeast"/>
            </w:pPr>
            <w:proofErr w:type="spellStart"/>
            <w:r w:rsidRPr="004D10CA">
              <w:t>mac_list_switch_table</w:t>
            </w:r>
            <w:proofErr w:type="spellEnd"/>
          </w:p>
        </w:tc>
        <w:tc>
          <w:tcPr>
            <w:tcW w:w="851" w:type="dxa"/>
            <w:tcBorders>
              <w:left w:val="nil"/>
            </w:tcBorders>
          </w:tcPr>
          <w:p w14:paraId="44E6E9C7" w14:textId="77777777" w:rsidR="005669BA" w:rsidRPr="004D10CA" w:rsidRDefault="005669BA" w:rsidP="00191B1A">
            <w:pPr>
              <w:pStyle w:val="TABLE-cell"/>
              <w:keepNext/>
              <w:jc w:val="center"/>
            </w:pPr>
            <w:r w:rsidRPr="004D10CA">
              <w:t>(</w:t>
            </w:r>
            <w:proofErr w:type="spellStart"/>
            <w:r w:rsidRPr="004D10CA">
              <w:t>dyn</w:t>
            </w:r>
            <w:proofErr w:type="spellEnd"/>
            <w:r w:rsidRPr="004D10CA">
              <w:t>.)</w:t>
            </w:r>
          </w:p>
        </w:tc>
        <w:tc>
          <w:tcPr>
            <w:tcW w:w="1559" w:type="dxa"/>
          </w:tcPr>
          <w:p w14:paraId="44E6E9C8" w14:textId="77777777" w:rsidR="005669BA" w:rsidRPr="004D10CA" w:rsidRDefault="005669BA" w:rsidP="00191B1A">
            <w:pPr>
              <w:pStyle w:val="TABLE-cell"/>
              <w:keepNext/>
            </w:pPr>
            <w:r w:rsidRPr="004D10CA">
              <w:t>array</w:t>
            </w:r>
          </w:p>
        </w:tc>
        <w:tc>
          <w:tcPr>
            <w:tcW w:w="759" w:type="dxa"/>
          </w:tcPr>
          <w:p w14:paraId="44E6E9C9" w14:textId="77777777" w:rsidR="005669BA" w:rsidRPr="004D10CA" w:rsidRDefault="005669BA" w:rsidP="00191B1A">
            <w:pPr>
              <w:pStyle w:val="TABLE-cell"/>
              <w:keepNext/>
            </w:pPr>
          </w:p>
        </w:tc>
        <w:tc>
          <w:tcPr>
            <w:tcW w:w="759" w:type="dxa"/>
          </w:tcPr>
          <w:p w14:paraId="44E6E9CA" w14:textId="77777777" w:rsidR="005669BA" w:rsidRPr="004D10CA" w:rsidRDefault="005669BA" w:rsidP="00191B1A">
            <w:pPr>
              <w:pStyle w:val="TABLE-cell"/>
              <w:keepNext/>
            </w:pPr>
          </w:p>
        </w:tc>
        <w:tc>
          <w:tcPr>
            <w:tcW w:w="759" w:type="dxa"/>
          </w:tcPr>
          <w:p w14:paraId="44E6E9CB" w14:textId="77777777" w:rsidR="005669BA" w:rsidRPr="004D10CA" w:rsidRDefault="005669BA" w:rsidP="00191B1A">
            <w:pPr>
              <w:pStyle w:val="TABLE-cell"/>
              <w:keepNext/>
            </w:pPr>
          </w:p>
        </w:tc>
        <w:tc>
          <w:tcPr>
            <w:tcW w:w="1279" w:type="dxa"/>
            <w:tcBorders>
              <w:right w:val="single" w:sz="18" w:space="0" w:color="auto"/>
            </w:tcBorders>
          </w:tcPr>
          <w:p w14:paraId="44E6E9CC" w14:textId="77777777" w:rsidR="005669BA" w:rsidRPr="004D10CA" w:rsidRDefault="005669BA" w:rsidP="00191B1A">
            <w:pPr>
              <w:pStyle w:val="TABLE-cell"/>
              <w:keepNext/>
              <w:jc w:val="center"/>
            </w:pPr>
            <w:r w:rsidRPr="004D10CA">
              <w:t>x + 0x10</w:t>
            </w:r>
          </w:p>
        </w:tc>
      </w:tr>
      <w:tr w:rsidR="005669BA" w:rsidRPr="004D10CA" w14:paraId="44E6E9D5" w14:textId="77777777" w:rsidTr="00F1655A">
        <w:trPr>
          <w:cantSplit/>
          <w:jc w:val="center"/>
        </w:trPr>
        <w:tc>
          <w:tcPr>
            <w:tcW w:w="3296" w:type="dxa"/>
            <w:tcBorders>
              <w:left w:val="single" w:sz="18" w:space="0" w:color="auto"/>
              <w:right w:val="nil"/>
            </w:tcBorders>
          </w:tcPr>
          <w:p w14:paraId="44E6E9CE" w14:textId="77777777" w:rsidR="005669BA" w:rsidRPr="004D10CA" w:rsidRDefault="005669BA" w:rsidP="00105954">
            <w:pPr>
              <w:pStyle w:val="TABLE-cell"/>
              <w:keepNext/>
              <w:numPr>
                <w:ilvl w:val="0"/>
                <w:numId w:val="113"/>
              </w:numPr>
              <w:spacing w:line="230" w:lineRule="atLeast"/>
            </w:pPr>
            <w:proofErr w:type="spellStart"/>
            <w:r w:rsidRPr="004D10CA">
              <w:t>mac_list_direct_table</w:t>
            </w:r>
            <w:proofErr w:type="spellEnd"/>
          </w:p>
        </w:tc>
        <w:tc>
          <w:tcPr>
            <w:tcW w:w="851" w:type="dxa"/>
            <w:tcBorders>
              <w:left w:val="nil"/>
            </w:tcBorders>
          </w:tcPr>
          <w:p w14:paraId="44E6E9CF" w14:textId="77777777" w:rsidR="005669BA" w:rsidRPr="004D10CA" w:rsidRDefault="005669BA" w:rsidP="00191B1A">
            <w:pPr>
              <w:keepNext/>
              <w:jc w:val="center"/>
              <w:rPr>
                <w:sz w:val="16"/>
                <w:szCs w:val="16"/>
              </w:rPr>
            </w:pPr>
            <w:r w:rsidRPr="004D10CA">
              <w:rPr>
                <w:sz w:val="16"/>
                <w:szCs w:val="16"/>
              </w:rPr>
              <w:t>(</w:t>
            </w:r>
            <w:proofErr w:type="spellStart"/>
            <w:r w:rsidRPr="004D10CA">
              <w:rPr>
                <w:sz w:val="16"/>
                <w:szCs w:val="16"/>
              </w:rPr>
              <w:t>dyn</w:t>
            </w:r>
            <w:proofErr w:type="spellEnd"/>
            <w:r w:rsidRPr="004D10CA">
              <w:rPr>
                <w:sz w:val="16"/>
                <w:szCs w:val="16"/>
              </w:rPr>
              <w:t>.)</w:t>
            </w:r>
          </w:p>
        </w:tc>
        <w:tc>
          <w:tcPr>
            <w:tcW w:w="1559" w:type="dxa"/>
          </w:tcPr>
          <w:p w14:paraId="44E6E9D0" w14:textId="77777777" w:rsidR="005669BA" w:rsidRPr="004D10CA" w:rsidRDefault="005669BA" w:rsidP="00191B1A">
            <w:pPr>
              <w:pStyle w:val="TABLE-cell"/>
              <w:keepNext/>
            </w:pPr>
            <w:r w:rsidRPr="004D10CA">
              <w:t>array</w:t>
            </w:r>
          </w:p>
        </w:tc>
        <w:tc>
          <w:tcPr>
            <w:tcW w:w="759" w:type="dxa"/>
          </w:tcPr>
          <w:p w14:paraId="44E6E9D1" w14:textId="77777777" w:rsidR="005669BA" w:rsidRPr="004D10CA" w:rsidRDefault="005669BA" w:rsidP="00191B1A">
            <w:pPr>
              <w:pStyle w:val="TABLE-cell"/>
              <w:keepNext/>
            </w:pPr>
          </w:p>
        </w:tc>
        <w:tc>
          <w:tcPr>
            <w:tcW w:w="759" w:type="dxa"/>
          </w:tcPr>
          <w:p w14:paraId="44E6E9D2" w14:textId="77777777" w:rsidR="005669BA" w:rsidRPr="004D10CA" w:rsidRDefault="005669BA" w:rsidP="00191B1A">
            <w:pPr>
              <w:pStyle w:val="TABLE-cell"/>
              <w:keepNext/>
            </w:pPr>
          </w:p>
        </w:tc>
        <w:tc>
          <w:tcPr>
            <w:tcW w:w="759" w:type="dxa"/>
          </w:tcPr>
          <w:p w14:paraId="44E6E9D3" w14:textId="77777777" w:rsidR="005669BA" w:rsidRPr="004D10CA" w:rsidRDefault="005669BA" w:rsidP="00191B1A">
            <w:pPr>
              <w:pStyle w:val="TABLE-cell"/>
              <w:keepNext/>
            </w:pPr>
          </w:p>
        </w:tc>
        <w:tc>
          <w:tcPr>
            <w:tcW w:w="1279" w:type="dxa"/>
            <w:tcBorders>
              <w:right w:val="single" w:sz="18" w:space="0" w:color="auto"/>
            </w:tcBorders>
          </w:tcPr>
          <w:p w14:paraId="44E6E9D4" w14:textId="77777777" w:rsidR="005669BA" w:rsidRPr="004D10CA" w:rsidRDefault="005669BA" w:rsidP="00191B1A">
            <w:pPr>
              <w:pStyle w:val="TABLE-cell"/>
              <w:keepNext/>
              <w:jc w:val="center"/>
            </w:pPr>
            <w:r w:rsidRPr="004D10CA">
              <w:t>x + 0x18</w:t>
            </w:r>
          </w:p>
        </w:tc>
      </w:tr>
      <w:tr w:rsidR="005669BA" w:rsidRPr="004D10CA" w14:paraId="44E6E9DD" w14:textId="77777777" w:rsidTr="00F1655A">
        <w:trPr>
          <w:cantSplit/>
          <w:jc w:val="center"/>
        </w:trPr>
        <w:tc>
          <w:tcPr>
            <w:tcW w:w="3296" w:type="dxa"/>
            <w:tcBorders>
              <w:left w:val="single" w:sz="18" w:space="0" w:color="auto"/>
              <w:right w:val="nil"/>
            </w:tcBorders>
          </w:tcPr>
          <w:p w14:paraId="44E6E9D6" w14:textId="77777777" w:rsidR="005669BA" w:rsidRPr="004D10CA" w:rsidRDefault="005669BA" w:rsidP="00105954">
            <w:pPr>
              <w:pStyle w:val="TABLE-cell"/>
              <w:keepNext/>
              <w:numPr>
                <w:ilvl w:val="0"/>
                <w:numId w:val="113"/>
              </w:numPr>
              <w:spacing w:line="230" w:lineRule="atLeast"/>
            </w:pPr>
            <w:proofErr w:type="spellStart"/>
            <w:r w:rsidRPr="004D10CA">
              <w:t>mac_list_available_switches</w:t>
            </w:r>
            <w:proofErr w:type="spellEnd"/>
          </w:p>
        </w:tc>
        <w:tc>
          <w:tcPr>
            <w:tcW w:w="851" w:type="dxa"/>
            <w:tcBorders>
              <w:left w:val="nil"/>
            </w:tcBorders>
          </w:tcPr>
          <w:p w14:paraId="44E6E9D7" w14:textId="77777777" w:rsidR="005669BA" w:rsidRPr="004D10CA" w:rsidRDefault="005669BA" w:rsidP="00191B1A">
            <w:pPr>
              <w:keepNext/>
              <w:jc w:val="center"/>
              <w:rPr>
                <w:sz w:val="16"/>
                <w:szCs w:val="16"/>
              </w:rPr>
            </w:pPr>
            <w:r w:rsidRPr="004D10CA">
              <w:rPr>
                <w:sz w:val="16"/>
                <w:szCs w:val="16"/>
              </w:rPr>
              <w:t>(</w:t>
            </w:r>
            <w:proofErr w:type="spellStart"/>
            <w:r w:rsidRPr="004D10CA">
              <w:rPr>
                <w:sz w:val="16"/>
                <w:szCs w:val="16"/>
              </w:rPr>
              <w:t>dyn</w:t>
            </w:r>
            <w:proofErr w:type="spellEnd"/>
            <w:r w:rsidRPr="004D10CA">
              <w:rPr>
                <w:sz w:val="16"/>
                <w:szCs w:val="16"/>
              </w:rPr>
              <w:t>.)</w:t>
            </w:r>
          </w:p>
        </w:tc>
        <w:tc>
          <w:tcPr>
            <w:tcW w:w="1559" w:type="dxa"/>
          </w:tcPr>
          <w:p w14:paraId="44E6E9D8" w14:textId="77777777" w:rsidR="005669BA" w:rsidRPr="004D10CA" w:rsidRDefault="005669BA" w:rsidP="00191B1A">
            <w:pPr>
              <w:pStyle w:val="TABLE-cell"/>
              <w:keepNext/>
            </w:pPr>
            <w:r w:rsidRPr="004D10CA">
              <w:t>array</w:t>
            </w:r>
          </w:p>
        </w:tc>
        <w:tc>
          <w:tcPr>
            <w:tcW w:w="759" w:type="dxa"/>
          </w:tcPr>
          <w:p w14:paraId="44E6E9D9" w14:textId="77777777" w:rsidR="005669BA" w:rsidRPr="004D10CA" w:rsidRDefault="005669BA" w:rsidP="00191B1A">
            <w:pPr>
              <w:pStyle w:val="TABLE-cell"/>
              <w:keepNext/>
            </w:pPr>
          </w:p>
        </w:tc>
        <w:tc>
          <w:tcPr>
            <w:tcW w:w="759" w:type="dxa"/>
          </w:tcPr>
          <w:p w14:paraId="44E6E9DA" w14:textId="77777777" w:rsidR="005669BA" w:rsidRPr="004D10CA" w:rsidRDefault="005669BA" w:rsidP="00191B1A">
            <w:pPr>
              <w:pStyle w:val="TABLE-cell"/>
              <w:keepNext/>
            </w:pPr>
          </w:p>
        </w:tc>
        <w:tc>
          <w:tcPr>
            <w:tcW w:w="759" w:type="dxa"/>
          </w:tcPr>
          <w:p w14:paraId="44E6E9DB" w14:textId="77777777" w:rsidR="005669BA" w:rsidRPr="004D10CA" w:rsidRDefault="005669BA" w:rsidP="00191B1A">
            <w:pPr>
              <w:pStyle w:val="TABLE-cell"/>
              <w:keepNext/>
            </w:pPr>
          </w:p>
        </w:tc>
        <w:tc>
          <w:tcPr>
            <w:tcW w:w="1279" w:type="dxa"/>
            <w:tcBorders>
              <w:right w:val="single" w:sz="18" w:space="0" w:color="auto"/>
            </w:tcBorders>
          </w:tcPr>
          <w:p w14:paraId="44E6E9DC" w14:textId="77777777" w:rsidR="005669BA" w:rsidRPr="004D10CA" w:rsidRDefault="005669BA" w:rsidP="00191B1A">
            <w:pPr>
              <w:pStyle w:val="TABLE-cell"/>
              <w:keepNext/>
              <w:jc w:val="center"/>
            </w:pPr>
            <w:r w:rsidRPr="004D10CA">
              <w:t>x + 0x20</w:t>
            </w:r>
          </w:p>
        </w:tc>
      </w:tr>
      <w:tr w:rsidR="005669BA" w:rsidRPr="004D10CA" w14:paraId="44E6E9E5" w14:textId="77777777" w:rsidTr="00F1655A">
        <w:trPr>
          <w:cantSplit/>
          <w:jc w:val="center"/>
        </w:trPr>
        <w:tc>
          <w:tcPr>
            <w:tcW w:w="3296" w:type="dxa"/>
            <w:tcBorders>
              <w:left w:val="single" w:sz="18" w:space="0" w:color="auto"/>
              <w:bottom w:val="single" w:sz="18" w:space="0" w:color="auto"/>
              <w:right w:val="nil"/>
            </w:tcBorders>
          </w:tcPr>
          <w:p w14:paraId="44E6E9DE" w14:textId="77777777" w:rsidR="005669BA" w:rsidRPr="004D10CA" w:rsidRDefault="005669BA" w:rsidP="00105954">
            <w:pPr>
              <w:pStyle w:val="TABLE-cell"/>
              <w:keepNext/>
              <w:numPr>
                <w:ilvl w:val="0"/>
                <w:numId w:val="113"/>
              </w:numPr>
              <w:spacing w:line="230" w:lineRule="atLeast"/>
            </w:pPr>
            <w:proofErr w:type="spellStart"/>
            <w:r w:rsidRPr="004D10CA">
              <w:t>mac_list_phy_comm</w:t>
            </w:r>
            <w:proofErr w:type="spellEnd"/>
          </w:p>
        </w:tc>
        <w:tc>
          <w:tcPr>
            <w:tcW w:w="851" w:type="dxa"/>
            <w:tcBorders>
              <w:left w:val="nil"/>
              <w:bottom w:val="single" w:sz="18" w:space="0" w:color="auto"/>
            </w:tcBorders>
          </w:tcPr>
          <w:p w14:paraId="44E6E9DF" w14:textId="77777777" w:rsidR="005669BA" w:rsidRPr="004D10CA" w:rsidRDefault="005669BA" w:rsidP="00191B1A">
            <w:pPr>
              <w:keepNext/>
              <w:jc w:val="center"/>
              <w:rPr>
                <w:sz w:val="16"/>
                <w:szCs w:val="16"/>
              </w:rPr>
            </w:pPr>
            <w:r w:rsidRPr="004D10CA">
              <w:rPr>
                <w:sz w:val="16"/>
                <w:szCs w:val="16"/>
              </w:rPr>
              <w:t>(</w:t>
            </w:r>
            <w:proofErr w:type="spellStart"/>
            <w:r w:rsidRPr="004D10CA">
              <w:rPr>
                <w:sz w:val="16"/>
                <w:szCs w:val="16"/>
              </w:rPr>
              <w:t>dyn</w:t>
            </w:r>
            <w:proofErr w:type="spellEnd"/>
            <w:r w:rsidRPr="004D10CA">
              <w:rPr>
                <w:sz w:val="16"/>
                <w:szCs w:val="16"/>
              </w:rPr>
              <w:t>)</w:t>
            </w:r>
          </w:p>
        </w:tc>
        <w:tc>
          <w:tcPr>
            <w:tcW w:w="1559" w:type="dxa"/>
            <w:tcBorders>
              <w:bottom w:val="single" w:sz="18" w:space="0" w:color="auto"/>
            </w:tcBorders>
          </w:tcPr>
          <w:p w14:paraId="44E6E9E0" w14:textId="77777777" w:rsidR="005669BA" w:rsidRPr="004D10CA" w:rsidRDefault="005669BA" w:rsidP="00191B1A">
            <w:pPr>
              <w:pStyle w:val="TABLE-cell"/>
              <w:keepNext/>
            </w:pPr>
            <w:r w:rsidRPr="004D10CA">
              <w:t>array</w:t>
            </w:r>
          </w:p>
        </w:tc>
        <w:tc>
          <w:tcPr>
            <w:tcW w:w="759" w:type="dxa"/>
            <w:tcBorders>
              <w:bottom w:val="single" w:sz="18" w:space="0" w:color="auto"/>
            </w:tcBorders>
          </w:tcPr>
          <w:p w14:paraId="44E6E9E1" w14:textId="77777777" w:rsidR="005669BA" w:rsidRPr="004D10CA" w:rsidRDefault="005669BA" w:rsidP="00191B1A">
            <w:pPr>
              <w:pStyle w:val="TABLE-cell"/>
              <w:keepNext/>
            </w:pPr>
          </w:p>
        </w:tc>
        <w:tc>
          <w:tcPr>
            <w:tcW w:w="759" w:type="dxa"/>
            <w:tcBorders>
              <w:bottom w:val="single" w:sz="18" w:space="0" w:color="auto"/>
            </w:tcBorders>
          </w:tcPr>
          <w:p w14:paraId="44E6E9E2" w14:textId="77777777" w:rsidR="005669BA" w:rsidRPr="004D10CA" w:rsidRDefault="005669BA" w:rsidP="00191B1A">
            <w:pPr>
              <w:pStyle w:val="TABLE-cell"/>
              <w:keepNext/>
            </w:pPr>
          </w:p>
        </w:tc>
        <w:tc>
          <w:tcPr>
            <w:tcW w:w="759" w:type="dxa"/>
            <w:tcBorders>
              <w:bottom w:val="single" w:sz="18" w:space="0" w:color="auto"/>
            </w:tcBorders>
          </w:tcPr>
          <w:p w14:paraId="44E6E9E3" w14:textId="77777777" w:rsidR="005669BA" w:rsidRPr="004D10CA" w:rsidRDefault="005669BA" w:rsidP="00191B1A">
            <w:pPr>
              <w:pStyle w:val="TABLE-cell"/>
              <w:keepNext/>
            </w:pPr>
          </w:p>
        </w:tc>
        <w:tc>
          <w:tcPr>
            <w:tcW w:w="1279" w:type="dxa"/>
            <w:tcBorders>
              <w:bottom w:val="single" w:sz="18" w:space="0" w:color="auto"/>
              <w:right w:val="single" w:sz="18" w:space="0" w:color="auto"/>
            </w:tcBorders>
          </w:tcPr>
          <w:p w14:paraId="44E6E9E4" w14:textId="77777777" w:rsidR="005669BA" w:rsidRPr="004D10CA" w:rsidRDefault="005669BA" w:rsidP="00191B1A">
            <w:pPr>
              <w:pStyle w:val="TABLE-cell"/>
              <w:keepNext/>
              <w:jc w:val="center"/>
            </w:pPr>
            <w:r w:rsidRPr="004D10CA">
              <w:t>x + 0x28</w:t>
            </w:r>
          </w:p>
        </w:tc>
      </w:tr>
      <w:tr w:rsidR="005669BA" w:rsidRPr="004D10CA" w14:paraId="44E6E9ED" w14:textId="77777777" w:rsidTr="00F1655A">
        <w:trPr>
          <w:cantSplit/>
          <w:jc w:val="center"/>
        </w:trPr>
        <w:tc>
          <w:tcPr>
            <w:tcW w:w="3296" w:type="dxa"/>
            <w:tcBorders>
              <w:top w:val="single" w:sz="18" w:space="0" w:color="auto"/>
              <w:left w:val="single" w:sz="18" w:space="0" w:color="auto"/>
              <w:bottom w:val="single" w:sz="18" w:space="0" w:color="auto"/>
              <w:right w:val="nil"/>
            </w:tcBorders>
          </w:tcPr>
          <w:p w14:paraId="44E6E9E6" w14:textId="77777777" w:rsidR="005669BA" w:rsidRPr="004D10CA" w:rsidRDefault="005669BA" w:rsidP="00191B1A">
            <w:pPr>
              <w:pStyle w:val="TABLE-col-heading"/>
              <w:jc w:val="left"/>
            </w:pPr>
            <w:r w:rsidRPr="004D10CA">
              <w:rPr>
                <w:i/>
                <w:iCs/>
              </w:rPr>
              <w:t>Specific methods</w:t>
            </w:r>
          </w:p>
        </w:tc>
        <w:tc>
          <w:tcPr>
            <w:tcW w:w="851" w:type="dxa"/>
            <w:tcBorders>
              <w:top w:val="single" w:sz="18" w:space="0" w:color="auto"/>
              <w:left w:val="nil"/>
              <w:bottom w:val="single" w:sz="18" w:space="0" w:color="auto"/>
            </w:tcBorders>
          </w:tcPr>
          <w:p w14:paraId="44E6E9E7" w14:textId="77777777" w:rsidR="005669BA" w:rsidRPr="004D10CA" w:rsidRDefault="005669BA" w:rsidP="00191B1A">
            <w:pPr>
              <w:pStyle w:val="TABLE-cell"/>
              <w:keepNext/>
            </w:pPr>
          </w:p>
        </w:tc>
        <w:tc>
          <w:tcPr>
            <w:tcW w:w="1559" w:type="dxa"/>
            <w:tcBorders>
              <w:top w:val="single" w:sz="18" w:space="0" w:color="auto"/>
              <w:bottom w:val="single" w:sz="18" w:space="0" w:color="auto"/>
            </w:tcBorders>
          </w:tcPr>
          <w:p w14:paraId="44E6E9E8" w14:textId="77777777" w:rsidR="005669BA" w:rsidRPr="004D10CA" w:rsidRDefault="005669BA" w:rsidP="00191B1A">
            <w:pPr>
              <w:pStyle w:val="TABLE-col-heading"/>
              <w:jc w:val="left"/>
            </w:pPr>
            <w:r w:rsidRPr="004D10CA">
              <w:rPr>
                <w:i/>
                <w:iCs/>
              </w:rPr>
              <w:t>m/o</w:t>
            </w:r>
          </w:p>
        </w:tc>
        <w:tc>
          <w:tcPr>
            <w:tcW w:w="759" w:type="dxa"/>
            <w:tcBorders>
              <w:top w:val="single" w:sz="18" w:space="0" w:color="auto"/>
              <w:bottom w:val="single" w:sz="18" w:space="0" w:color="auto"/>
              <w:right w:val="nil"/>
            </w:tcBorders>
          </w:tcPr>
          <w:p w14:paraId="44E6E9E9" w14:textId="77777777" w:rsidR="005669BA" w:rsidRPr="004D10CA" w:rsidRDefault="005669BA" w:rsidP="00191B1A">
            <w:pPr>
              <w:pStyle w:val="TABLE-cell"/>
              <w:keepNext/>
            </w:pPr>
          </w:p>
        </w:tc>
        <w:tc>
          <w:tcPr>
            <w:tcW w:w="759" w:type="dxa"/>
            <w:tcBorders>
              <w:top w:val="single" w:sz="18" w:space="0" w:color="auto"/>
              <w:left w:val="nil"/>
              <w:bottom w:val="single" w:sz="18" w:space="0" w:color="auto"/>
              <w:right w:val="nil"/>
            </w:tcBorders>
          </w:tcPr>
          <w:p w14:paraId="44E6E9EA" w14:textId="77777777" w:rsidR="005669BA" w:rsidRPr="004D10CA" w:rsidRDefault="005669BA" w:rsidP="00191B1A">
            <w:pPr>
              <w:pStyle w:val="TABLE-cell"/>
              <w:keepNext/>
            </w:pPr>
          </w:p>
        </w:tc>
        <w:tc>
          <w:tcPr>
            <w:tcW w:w="759" w:type="dxa"/>
            <w:tcBorders>
              <w:top w:val="single" w:sz="18" w:space="0" w:color="auto"/>
              <w:left w:val="nil"/>
              <w:bottom w:val="single" w:sz="18" w:space="0" w:color="auto"/>
            </w:tcBorders>
          </w:tcPr>
          <w:p w14:paraId="44E6E9EB" w14:textId="77777777" w:rsidR="005669BA" w:rsidRPr="004D10CA" w:rsidRDefault="005669BA" w:rsidP="00191B1A">
            <w:pPr>
              <w:pStyle w:val="TABLE-cell"/>
              <w:keepNext/>
            </w:pPr>
          </w:p>
        </w:tc>
        <w:tc>
          <w:tcPr>
            <w:tcW w:w="1279" w:type="dxa"/>
            <w:tcBorders>
              <w:top w:val="single" w:sz="18" w:space="0" w:color="auto"/>
              <w:bottom w:val="single" w:sz="18" w:space="0" w:color="auto"/>
              <w:right w:val="single" w:sz="18" w:space="0" w:color="auto"/>
            </w:tcBorders>
          </w:tcPr>
          <w:p w14:paraId="44E6E9EC" w14:textId="77777777" w:rsidR="005669BA" w:rsidRPr="004D10CA" w:rsidRDefault="005669BA" w:rsidP="00191B1A">
            <w:pPr>
              <w:pStyle w:val="TABLE-cell"/>
              <w:keepNext/>
              <w:jc w:val="center"/>
            </w:pPr>
          </w:p>
        </w:tc>
      </w:tr>
      <w:tr w:rsidR="005669BA" w:rsidRPr="004D10CA" w14:paraId="44E6E9F5" w14:textId="77777777" w:rsidTr="00F1655A">
        <w:trPr>
          <w:cantSplit/>
          <w:trHeight w:val="378"/>
          <w:jc w:val="center"/>
        </w:trPr>
        <w:tc>
          <w:tcPr>
            <w:tcW w:w="3296" w:type="dxa"/>
            <w:tcBorders>
              <w:top w:val="single" w:sz="18" w:space="0" w:color="auto"/>
              <w:left w:val="single" w:sz="18" w:space="0" w:color="auto"/>
              <w:bottom w:val="single" w:sz="18" w:space="0" w:color="auto"/>
              <w:right w:val="nil"/>
            </w:tcBorders>
          </w:tcPr>
          <w:p w14:paraId="44E6E9EE" w14:textId="77777777" w:rsidR="005669BA" w:rsidRPr="004D10CA" w:rsidRDefault="005669BA" w:rsidP="00105954">
            <w:pPr>
              <w:pStyle w:val="TABLE-col-heading"/>
              <w:numPr>
                <w:ilvl w:val="0"/>
                <w:numId w:val="108"/>
              </w:numPr>
              <w:spacing w:line="230" w:lineRule="atLeast"/>
              <w:jc w:val="left"/>
              <w:rPr>
                <w:b w:val="0"/>
                <w:bCs w:val="0"/>
              </w:rPr>
            </w:pPr>
            <w:r w:rsidRPr="004D10CA">
              <w:rPr>
                <w:b w:val="0"/>
                <w:bCs w:val="0"/>
              </w:rPr>
              <w:t>reset (data)</w:t>
            </w:r>
          </w:p>
        </w:tc>
        <w:tc>
          <w:tcPr>
            <w:tcW w:w="851" w:type="dxa"/>
            <w:tcBorders>
              <w:top w:val="single" w:sz="18" w:space="0" w:color="auto"/>
              <w:left w:val="nil"/>
              <w:bottom w:val="single" w:sz="18" w:space="0" w:color="auto"/>
            </w:tcBorders>
          </w:tcPr>
          <w:p w14:paraId="44E6E9EF" w14:textId="77777777" w:rsidR="005669BA" w:rsidRPr="004D10CA" w:rsidRDefault="005669BA" w:rsidP="00191B1A">
            <w:pPr>
              <w:pStyle w:val="TABLE-cell"/>
              <w:keepNext/>
            </w:pPr>
          </w:p>
        </w:tc>
        <w:tc>
          <w:tcPr>
            <w:tcW w:w="1559" w:type="dxa"/>
            <w:tcBorders>
              <w:top w:val="single" w:sz="18" w:space="0" w:color="auto"/>
              <w:bottom w:val="single" w:sz="18" w:space="0" w:color="auto"/>
            </w:tcBorders>
          </w:tcPr>
          <w:p w14:paraId="44E6E9F0" w14:textId="77777777" w:rsidR="005669BA" w:rsidRPr="004D10CA" w:rsidRDefault="005669BA" w:rsidP="00191B1A">
            <w:pPr>
              <w:pStyle w:val="TABLE-col-heading"/>
              <w:jc w:val="left"/>
              <w:rPr>
                <w:b w:val="0"/>
                <w:bCs w:val="0"/>
                <w:i/>
                <w:iCs/>
              </w:rPr>
            </w:pPr>
            <w:r w:rsidRPr="004D10CA">
              <w:rPr>
                <w:b w:val="0"/>
                <w:bCs w:val="0"/>
                <w:i/>
                <w:iCs/>
              </w:rPr>
              <w:t>o</w:t>
            </w:r>
          </w:p>
        </w:tc>
        <w:tc>
          <w:tcPr>
            <w:tcW w:w="759" w:type="dxa"/>
            <w:tcBorders>
              <w:top w:val="single" w:sz="18" w:space="0" w:color="auto"/>
              <w:bottom w:val="single" w:sz="18" w:space="0" w:color="auto"/>
              <w:right w:val="nil"/>
            </w:tcBorders>
          </w:tcPr>
          <w:p w14:paraId="44E6E9F1" w14:textId="77777777" w:rsidR="005669BA" w:rsidRPr="004D10CA" w:rsidRDefault="005669BA" w:rsidP="00191B1A">
            <w:pPr>
              <w:pStyle w:val="TABLE-cell"/>
              <w:keepNext/>
            </w:pPr>
          </w:p>
        </w:tc>
        <w:tc>
          <w:tcPr>
            <w:tcW w:w="759" w:type="dxa"/>
            <w:tcBorders>
              <w:top w:val="single" w:sz="18" w:space="0" w:color="auto"/>
              <w:left w:val="nil"/>
              <w:bottom w:val="single" w:sz="18" w:space="0" w:color="auto"/>
              <w:right w:val="nil"/>
            </w:tcBorders>
          </w:tcPr>
          <w:p w14:paraId="44E6E9F2" w14:textId="77777777" w:rsidR="005669BA" w:rsidRPr="004D10CA" w:rsidRDefault="005669BA" w:rsidP="00191B1A">
            <w:pPr>
              <w:pStyle w:val="TABLE-cell"/>
              <w:keepNext/>
            </w:pPr>
          </w:p>
        </w:tc>
        <w:tc>
          <w:tcPr>
            <w:tcW w:w="759" w:type="dxa"/>
            <w:tcBorders>
              <w:top w:val="single" w:sz="18" w:space="0" w:color="auto"/>
              <w:left w:val="nil"/>
              <w:bottom w:val="single" w:sz="18" w:space="0" w:color="auto"/>
            </w:tcBorders>
          </w:tcPr>
          <w:p w14:paraId="44E6E9F3" w14:textId="77777777" w:rsidR="005669BA" w:rsidRPr="004D10CA" w:rsidRDefault="005669BA" w:rsidP="00191B1A">
            <w:pPr>
              <w:pStyle w:val="TABLE-cell"/>
              <w:keepNext/>
            </w:pPr>
          </w:p>
        </w:tc>
        <w:tc>
          <w:tcPr>
            <w:tcW w:w="1279" w:type="dxa"/>
            <w:tcBorders>
              <w:top w:val="single" w:sz="18" w:space="0" w:color="auto"/>
              <w:bottom w:val="single" w:sz="18" w:space="0" w:color="auto"/>
              <w:right w:val="single" w:sz="18" w:space="0" w:color="auto"/>
            </w:tcBorders>
          </w:tcPr>
          <w:p w14:paraId="44E6E9F4" w14:textId="77777777" w:rsidR="005669BA" w:rsidRPr="004D10CA" w:rsidRDefault="005669BA" w:rsidP="00191B1A">
            <w:pPr>
              <w:pStyle w:val="TABLE-cell"/>
              <w:keepNext/>
              <w:jc w:val="center"/>
            </w:pPr>
            <w:r w:rsidRPr="004D10CA">
              <w:t>x + 0x30</w:t>
            </w:r>
          </w:p>
        </w:tc>
      </w:tr>
    </w:tbl>
    <w:p w14:paraId="7D1309A9" w14:textId="77777777" w:rsidR="00E62BB5" w:rsidRDefault="00E62BB5" w:rsidP="00E62BB5">
      <w:pPr>
        <w:pStyle w:val="PARAGRAPH"/>
      </w:pPr>
    </w:p>
    <w:p w14:paraId="2C2E0B02" w14:textId="4A24A7C5" w:rsidR="00E62BB5" w:rsidRPr="00E62BB5" w:rsidRDefault="002658CA" w:rsidP="00E62BB5">
      <w:pPr>
        <w:pStyle w:val="Heading4"/>
      </w:pPr>
      <w:r>
        <w:t>Attribute description</w:t>
      </w:r>
    </w:p>
    <w:p w14:paraId="6598294E" w14:textId="77777777" w:rsidR="00E62BB5" w:rsidRDefault="00E62BB5" w:rsidP="00E62BB5">
      <w:pPr>
        <w:pStyle w:val="Heading5"/>
      </w:pPr>
      <w:proofErr w:type="spellStart"/>
      <w:r w:rsidRPr="00E62BB5">
        <w:t>logical_name</w:t>
      </w:r>
      <w:proofErr w:type="spellEnd"/>
    </w:p>
    <w:p w14:paraId="746E0F81" w14:textId="5076E41E" w:rsidR="00E62BB5" w:rsidRPr="00E62BB5" w:rsidRDefault="00E62BB5" w:rsidP="00E62BB5">
      <w:pPr>
        <w:pStyle w:val="PARAGRAPH"/>
      </w:pPr>
      <w:r w:rsidRPr="00E62BB5">
        <w:t xml:space="preserve">Identifies the “PRIME NB OFDM PLC MAC network administration data” object instance. </w:t>
      </w:r>
      <w:r w:rsidRPr="004D10CA">
        <w:t xml:space="preserve">See </w:t>
      </w:r>
      <w:r>
        <w:fldChar w:fldCharType="begin"/>
      </w:r>
      <w:r>
        <w:instrText xml:space="preserve"> REF _Ref467563801 \r \h </w:instrText>
      </w:r>
      <w:r>
        <w:fldChar w:fldCharType="separate"/>
      </w:r>
      <w:r w:rsidR="00B82488">
        <w:t>6.2.27</w:t>
      </w:r>
      <w:r>
        <w:fldChar w:fldCharType="end"/>
      </w:r>
      <w:r w:rsidRPr="004D10CA">
        <w:t>.</w:t>
      </w:r>
    </w:p>
    <w:p w14:paraId="71387B89" w14:textId="77777777" w:rsidR="00E62BB5" w:rsidRDefault="00E62BB5" w:rsidP="00E62BB5">
      <w:pPr>
        <w:pStyle w:val="Heading5"/>
      </w:pPr>
      <w:proofErr w:type="spellStart"/>
      <w:r w:rsidRPr="00E62BB5">
        <w:t>mac_list_multicast_entries</w:t>
      </w:r>
      <w:proofErr w:type="spellEnd"/>
      <w:r w:rsidRPr="00E62BB5">
        <w:tab/>
      </w:r>
    </w:p>
    <w:p w14:paraId="75EA942F" w14:textId="1485EF42" w:rsidR="00E62BB5" w:rsidRPr="00E62BB5" w:rsidRDefault="00E62BB5" w:rsidP="00E62BB5">
      <w:pPr>
        <w:pStyle w:val="PARAGRAPH"/>
      </w:pPr>
      <w:r w:rsidRPr="00E62BB5">
        <w:t xml:space="preserve">PIB attribute 0x0052: List of entries in multicast switching table. This list is not maintained in service nodes in a </w:t>
      </w:r>
      <w:r w:rsidRPr="00E62BB5">
        <w:rPr>
          <w:i/>
          <w:iCs/>
        </w:rPr>
        <w:t>Terminal</w:t>
      </w:r>
      <w:r w:rsidRPr="00E62BB5">
        <w:t xml:space="preserve"> functional state.</w:t>
      </w:r>
    </w:p>
    <w:p w14:paraId="4343CAC8" w14:textId="3EA36405" w:rsidR="00E62BB5" w:rsidRPr="00E62BB5" w:rsidRDefault="00E62BB5" w:rsidP="00E62BB5">
      <w:pPr>
        <w:pStyle w:val="NoSpacing"/>
        <w:ind w:left="1134"/>
      </w:pPr>
      <w:proofErr w:type="spellStart"/>
      <w:r w:rsidRPr="00E62BB5">
        <w:t>mac_list_multicast_entries_type</w:t>
      </w:r>
      <w:proofErr w:type="spellEnd"/>
      <w:del w:id="5420" w:author="John Cowburn" w:date="2022-03-17T15:46:00Z">
        <w:r w:rsidRPr="00E62BB5" w:rsidDel="00542D3A">
          <w:delText>::=</w:delText>
        </w:r>
      </w:del>
      <w:ins w:id="5421" w:author="John Cowburn" w:date="2022-03-17T15:46:00Z">
        <w:r w:rsidR="00542D3A">
          <w:t xml:space="preserve"> ::=</w:t>
        </w:r>
      </w:ins>
      <w:r w:rsidRPr="00E62BB5">
        <w:t xml:space="preserve"> array </w:t>
      </w:r>
      <w:proofErr w:type="spellStart"/>
      <w:r w:rsidRPr="00E62BB5">
        <w:t>mac_list_multicast_entries_element</w:t>
      </w:r>
      <w:proofErr w:type="spellEnd"/>
    </w:p>
    <w:p w14:paraId="1AC7304D" w14:textId="77777777" w:rsidR="00E62BB5" w:rsidRPr="00E62BB5" w:rsidRDefault="00E62BB5" w:rsidP="00E62BB5">
      <w:pPr>
        <w:pStyle w:val="NoSpacing"/>
        <w:ind w:left="1134"/>
      </w:pPr>
    </w:p>
    <w:p w14:paraId="6694C50C" w14:textId="3A9E1587" w:rsidR="00E62BB5" w:rsidRDefault="00E62BB5" w:rsidP="00E62BB5">
      <w:pPr>
        <w:pStyle w:val="NoSpacing"/>
        <w:ind w:left="1134"/>
      </w:pPr>
      <w:proofErr w:type="spellStart"/>
      <w:r w:rsidRPr="00E62BB5">
        <w:t>mac_list_multicast_entries_element</w:t>
      </w:r>
      <w:proofErr w:type="spellEnd"/>
      <w:del w:id="5422" w:author="John Cowburn" w:date="2022-03-17T15:46:00Z">
        <w:r w:rsidRPr="00E62BB5" w:rsidDel="00542D3A">
          <w:delText>::=</w:delText>
        </w:r>
      </w:del>
      <w:ins w:id="5423" w:author="John Cowburn" w:date="2022-03-17T15:46:00Z">
        <w:r w:rsidR="00542D3A">
          <w:t xml:space="preserve"> ::=</w:t>
        </w:r>
      </w:ins>
      <w:r w:rsidRPr="00E62BB5">
        <w:t xml:space="preserve"> structure</w:t>
      </w:r>
    </w:p>
    <w:p w14:paraId="2805EF52" w14:textId="77777777" w:rsidR="00E62BB5" w:rsidRPr="00E62BB5" w:rsidRDefault="00E62BB5" w:rsidP="00E62BB5">
      <w:pPr>
        <w:pStyle w:val="NoSpacing"/>
        <w:ind w:left="1134"/>
      </w:pPr>
    </w:p>
    <w:p w14:paraId="74585DB5" w14:textId="77777777" w:rsidR="00E62BB5" w:rsidRPr="00E62BB5" w:rsidRDefault="00E62BB5" w:rsidP="00E62BB5">
      <w:pPr>
        <w:pStyle w:val="NoSpacing"/>
        <w:ind w:left="1134"/>
      </w:pPr>
      <w:r w:rsidRPr="00E62BB5">
        <w:t>{</w:t>
      </w:r>
    </w:p>
    <w:p w14:paraId="7D0FEEB9" w14:textId="77777777" w:rsidR="00E62BB5" w:rsidRPr="00E62BB5" w:rsidRDefault="00E62BB5" w:rsidP="00E62BB5">
      <w:pPr>
        <w:pStyle w:val="NoSpacing"/>
        <w:ind w:left="1134"/>
      </w:pPr>
      <w:r w:rsidRPr="00E62BB5">
        <w:tab/>
      </w:r>
      <w:proofErr w:type="spellStart"/>
      <w:r w:rsidRPr="00E62BB5">
        <w:t>mcast_entry_LCID</w:t>
      </w:r>
      <w:proofErr w:type="spellEnd"/>
      <w:r w:rsidRPr="00E62BB5">
        <w:t>:</w:t>
      </w:r>
      <w:r w:rsidRPr="00E62BB5">
        <w:tab/>
      </w:r>
      <w:r w:rsidRPr="00E62BB5">
        <w:tab/>
        <w:t>integer, -- LCID of multicast group</w:t>
      </w:r>
    </w:p>
    <w:p w14:paraId="674626B7" w14:textId="77777777" w:rsidR="00E62BB5" w:rsidRPr="00E62BB5" w:rsidRDefault="00E62BB5" w:rsidP="00E62BB5">
      <w:pPr>
        <w:pStyle w:val="NoSpacing"/>
        <w:ind w:left="1134"/>
      </w:pPr>
      <w:r w:rsidRPr="00E62BB5">
        <w:tab/>
      </w:r>
      <w:proofErr w:type="spellStart"/>
      <w:r w:rsidRPr="00E62BB5">
        <w:t>mcast_entry_members</w:t>
      </w:r>
      <w:proofErr w:type="spellEnd"/>
      <w:r w:rsidRPr="00E62BB5">
        <w:t>:</w:t>
      </w:r>
      <w:r w:rsidRPr="00E62BB5">
        <w:tab/>
      </w:r>
      <w:r w:rsidRPr="00E62BB5">
        <w:tab/>
        <w:t>long</w:t>
      </w:r>
      <w:r w:rsidRPr="00E62BB5">
        <w:tab/>
        <w:t xml:space="preserve">    -- number of child nodes</w:t>
      </w:r>
    </w:p>
    <w:p w14:paraId="09482FE6" w14:textId="06BADBA8" w:rsidR="00E62BB5" w:rsidRDefault="00E62BB5" w:rsidP="00E62BB5">
      <w:pPr>
        <w:pStyle w:val="NoSpacing"/>
        <w:ind w:left="1134"/>
      </w:pPr>
      <w:r w:rsidRPr="00E62BB5">
        <w:t>}</w:t>
      </w:r>
    </w:p>
    <w:p w14:paraId="49897EB8" w14:textId="77777777" w:rsidR="00E62BB5" w:rsidRPr="00E62BB5" w:rsidRDefault="00E62BB5" w:rsidP="00E62BB5">
      <w:pPr>
        <w:pStyle w:val="NoSpacing"/>
        <w:ind w:left="1134"/>
      </w:pPr>
    </w:p>
    <w:p w14:paraId="31622FDF" w14:textId="77777777" w:rsidR="00E62BB5" w:rsidRPr="00E62BB5" w:rsidRDefault="00E62BB5" w:rsidP="00E62BB5">
      <w:pPr>
        <w:pStyle w:val="PARAGRAPH"/>
      </w:pPr>
      <w:r w:rsidRPr="00E62BB5">
        <w:t>The number of child nodes is the number of the members of this group, including the Node itself.</w:t>
      </w:r>
    </w:p>
    <w:p w14:paraId="776BCE23" w14:textId="77777777" w:rsidR="00E62BB5" w:rsidRDefault="00E62BB5" w:rsidP="00E62BB5">
      <w:pPr>
        <w:pStyle w:val="Heading5"/>
      </w:pPr>
      <w:proofErr w:type="spellStart"/>
      <w:r w:rsidRPr="00E62BB5">
        <w:t>mac_list_switch_table</w:t>
      </w:r>
      <w:proofErr w:type="spellEnd"/>
      <w:r w:rsidRPr="00E62BB5">
        <w:tab/>
      </w:r>
    </w:p>
    <w:p w14:paraId="29BEFBD2" w14:textId="640D9075" w:rsidR="00E62BB5" w:rsidRPr="00E62BB5" w:rsidRDefault="00E62BB5" w:rsidP="00E62BB5">
      <w:pPr>
        <w:pStyle w:val="PARAGRAPH"/>
      </w:pPr>
      <w:r w:rsidRPr="00E62BB5">
        <w:t xml:space="preserve">PIB attribute 0x0053: Switch table. This table is not maintained by service nodes in a </w:t>
      </w:r>
      <w:r w:rsidRPr="00E62BB5">
        <w:rPr>
          <w:i/>
          <w:iCs/>
        </w:rPr>
        <w:t>Terminal</w:t>
      </w:r>
      <w:r w:rsidRPr="00E62BB5">
        <w:t xml:space="preserve"> state.</w:t>
      </w:r>
    </w:p>
    <w:p w14:paraId="1ECF7B70" w14:textId="58B6BEAF" w:rsidR="00E62BB5" w:rsidRDefault="00E62BB5" w:rsidP="00E62BB5">
      <w:pPr>
        <w:pStyle w:val="NoSpacing"/>
        <w:ind w:left="1701"/>
      </w:pPr>
      <w:r w:rsidRPr="00E62BB5">
        <w:t xml:space="preserve">mac </w:t>
      </w:r>
      <w:proofErr w:type="spellStart"/>
      <w:r w:rsidRPr="00E62BB5">
        <w:t>switch_table</w:t>
      </w:r>
      <w:proofErr w:type="spellEnd"/>
      <w:del w:id="5424" w:author="John Cowburn" w:date="2022-03-17T15:47:00Z">
        <w:r w:rsidRPr="00E62BB5" w:rsidDel="00542D3A">
          <w:delText>::=</w:delText>
        </w:r>
      </w:del>
      <w:ins w:id="5425" w:author="John Cowburn" w:date="2022-03-17T15:47:00Z">
        <w:r w:rsidR="00542D3A">
          <w:t xml:space="preserve"> ::=</w:t>
        </w:r>
      </w:ins>
      <w:r w:rsidRPr="00E62BB5">
        <w:t xml:space="preserve"> array </w:t>
      </w:r>
      <w:r w:rsidRPr="00E62BB5">
        <w:tab/>
      </w:r>
      <w:proofErr w:type="spellStart"/>
      <w:r w:rsidRPr="00E62BB5">
        <w:t>stbl_entry_LSID</w:t>
      </w:r>
      <w:proofErr w:type="spellEnd"/>
    </w:p>
    <w:p w14:paraId="33C2017B" w14:textId="77777777" w:rsidR="00E62BB5" w:rsidRPr="00E62BB5" w:rsidRDefault="00E62BB5" w:rsidP="00E62BB5">
      <w:pPr>
        <w:pStyle w:val="NoSpacing"/>
        <w:ind w:left="1701"/>
      </w:pPr>
    </w:p>
    <w:p w14:paraId="18BF2A7E" w14:textId="7F83D2E1" w:rsidR="00E62BB5" w:rsidRDefault="00E62BB5" w:rsidP="00E62BB5">
      <w:pPr>
        <w:pStyle w:val="NoSpacing"/>
        <w:ind w:left="1701"/>
      </w:pPr>
      <w:proofErr w:type="spellStart"/>
      <w:r w:rsidRPr="00E62BB5">
        <w:t>stbl_entry_LSID</w:t>
      </w:r>
      <w:proofErr w:type="spellEnd"/>
      <w:del w:id="5426" w:author="John Cowburn" w:date="2022-03-17T15:47:00Z">
        <w:r w:rsidRPr="00E62BB5" w:rsidDel="00542D3A">
          <w:delText>::=</w:delText>
        </w:r>
      </w:del>
      <w:ins w:id="5427" w:author="John Cowburn" w:date="2022-03-17T15:47:00Z">
        <w:r w:rsidR="00542D3A">
          <w:t xml:space="preserve"> ::=</w:t>
        </w:r>
      </w:ins>
      <w:r w:rsidRPr="00E62BB5">
        <w:tab/>
      </w:r>
      <w:r w:rsidRPr="00E62BB5">
        <w:tab/>
        <w:t>long</w:t>
      </w:r>
      <w:r w:rsidRPr="00E62BB5">
        <w:tab/>
        <w:t xml:space="preserve"> -- SID of attached Switch node</w:t>
      </w:r>
    </w:p>
    <w:p w14:paraId="3463B834" w14:textId="77777777" w:rsidR="00E62BB5" w:rsidRPr="00E62BB5" w:rsidRDefault="00E62BB5" w:rsidP="00E62BB5">
      <w:pPr>
        <w:pStyle w:val="NoSpacing"/>
        <w:ind w:left="1701"/>
      </w:pPr>
    </w:p>
    <w:p w14:paraId="21F9F791" w14:textId="389F32EB" w:rsidR="00E62BB5" w:rsidRDefault="00E62BB5" w:rsidP="00E62BB5">
      <w:pPr>
        <w:pStyle w:val="Heading5"/>
      </w:pPr>
      <w:proofErr w:type="spellStart"/>
      <w:r w:rsidRPr="00E62BB5">
        <w:t>mac_list_direct_table</w:t>
      </w:r>
      <w:proofErr w:type="spellEnd"/>
      <w:r w:rsidRPr="00E62BB5">
        <w:tab/>
      </w:r>
    </w:p>
    <w:p w14:paraId="0CA7B9D6" w14:textId="276E3E08" w:rsidR="00E62BB5" w:rsidRDefault="00E62BB5" w:rsidP="00E62BB5">
      <w:pPr>
        <w:pStyle w:val="NoSpacing"/>
      </w:pPr>
      <w:r w:rsidRPr="00E62BB5">
        <w:t>PIB attribute 0x0055: Direct table.</w:t>
      </w:r>
    </w:p>
    <w:p w14:paraId="4B4E85EF" w14:textId="77777777" w:rsidR="00E62BB5" w:rsidRPr="00E62BB5" w:rsidRDefault="00E62BB5" w:rsidP="00E62BB5">
      <w:pPr>
        <w:pStyle w:val="NoSpacing"/>
      </w:pPr>
    </w:p>
    <w:p w14:paraId="19911199" w14:textId="44A0E947" w:rsidR="00E62BB5" w:rsidRPr="00E62BB5" w:rsidRDefault="00E62BB5" w:rsidP="00E62BB5">
      <w:pPr>
        <w:pStyle w:val="NoSpacing"/>
        <w:ind w:left="1701"/>
      </w:pPr>
      <w:proofErr w:type="spellStart"/>
      <w:r w:rsidRPr="00E62BB5">
        <w:t>mac_direct_table</w:t>
      </w:r>
      <w:proofErr w:type="spellEnd"/>
      <w:del w:id="5428" w:author="John Cowburn" w:date="2022-03-17T15:47:00Z">
        <w:r w:rsidRPr="00E62BB5" w:rsidDel="00542D3A">
          <w:delText>::=</w:delText>
        </w:r>
      </w:del>
      <w:ins w:id="5429" w:author="John Cowburn" w:date="2022-03-17T15:47:00Z">
        <w:r w:rsidR="00542D3A">
          <w:t xml:space="preserve"> ::=</w:t>
        </w:r>
      </w:ins>
      <w:r w:rsidRPr="00E62BB5">
        <w:t xml:space="preserve"> array </w:t>
      </w:r>
      <w:r w:rsidRPr="00E62BB5">
        <w:tab/>
      </w:r>
      <w:proofErr w:type="spellStart"/>
      <w:r w:rsidRPr="00E62BB5">
        <w:t>mac_direct_table_element</w:t>
      </w:r>
      <w:proofErr w:type="spellEnd"/>
    </w:p>
    <w:p w14:paraId="6D5CDFAA" w14:textId="77777777" w:rsidR="00E62BB5" w:rsidRPr="00E62BB5" w:rsidRDefault="00E62BB5" w:rsidP="00E62BB5">
      <w:pPr>
        <w:pStyle w:val="NoSpacing"/>
        <w:ind w:left="1701"/>
      </w:pPr>
    </w:p>
    <w:p w14:paraId="1EFD68BB" w14:textId="291D854A" w:rsidR="00E62BB5" w:rsidRPr="00E62BB5" w:rsidRDefault="00E62BB5" w:rsidP="00E62BB5">
      <w:pPr>
        <w:pStyle w:val="NoSpacing"/>
        <w:ind w:left="1701"/>
      </w:pPr>
      <w:proofErr w:type="spellStart"/>
      <w:r w:rsidRPr="00E62BB5">
        <w:t>mac_direct_table_element</w:t>
      </w:r>
      <w:proofErr w:type="spellEnd"/>
      <w:del w:id="5430" w:author="John Cowburn" w:date="2022-03-17T15:47:00Z">
        <w:r w:rsidRPr="00E62BB5" w:rsidDel="00542D3A">
          <w:delText>::=</w:delText>
        </w:r>
      </w:del>
      <w:ins w:id="5431" w:author="John Cowburn" w:date="2022-03-17T15:47:00Z">
        <w:r w:rsidR="00542D3A">
          <w:t xml:space="preserve"> ::=</w:t>
        </w:r>
      </w:ins>
      <w:r w:rsidRPr="00E62BB5">
        <w:t xml:space="preserve"> structure</w:t>
      </w:r>
    </w:p>
    <w:p w14:paraId="7AA79E07" w14:textId="77777777" w:rsidR="00E62BB5" w:rsidRPr="00E62BB5" w:rsidRDefault="00E62BB5" w:rsidP="00E62BB5">
      <w:pPr>
        <w:pStyle w:val="NoSpacing"/>
        <w:ind w:left="1701"/>
      </w:pPr>
      <w:r w:rsidRPr="00E62BB5">
        <w:t>{</w:t>
      </w:r>
    </w:p>
    <w:p w14:paraId="0B66796B" w14:textId="77777777" w:rsidR="00E62BB5" w:rsidRPr="00E62BB5" w:rsidRDefault="00E62BB5" w:rsidP="00E62BB5">
      <w:pPr>
        <w:pStyle w:val="NoSpacing"/>
        <w:ind w:left="1701"/>
      </w:pPr>
      <w:r w:rsidRPr="00E62BB5">
        <w:tab/>
      </w:r>
      <w:proofErr w:type="spellStart"/>
      <w:r w:rsidRPr="00E62BB5">
        <w:t>dconn_entry_src_SID</w:t>
      </w:r>
      <w:proofErr w:type="spellEnd"/>
      <w:r w:rsidRPr="00E62BB5">
        <w:t>:</w:t>
      </w:r>
      <w:r w:rsidRPr="00E62BB5">
        <w:tab/>
      </w:r>
      <w:r w:rsidRPr="00E62BB5">
        <w:tab/>
        <w:t>long,</w:t>
      </w:r>
    </w:p>
    <w:p w14:paraId="754CAF8C" w14:textId="77777777" w:rsidR="00E62BB5" w:rsidRPr="00E62BB5" w:rsidRDefault="00E62BB5" w:rsidP="00E62BB5">
      <w:pPr>
        <w:pStyle w:val="NoSpacing"/>
        <w:ind w:left="1701"/>
      </w:pPr>
      <w:r w:rsidRPr="00E62BB5">
        <w:tab/>
      </w:r>
      <w:proofErr w:type="spellStart"/>
      <w:r w:rsidRPr="00E62BB5">
        <w:t>dconn_entry_src_LNID</w:t>
      </w:r>
      <w:proofErr w:type="spellEnd"/>
      <w:r w:rsidRPr="00E62BB5">
        <w:t>:</w:t>
      </w:r>
      <w:r w:rsidRPr="00E62BB5">
        <w:tab/>
        <w:t>long,</w:t>
      </w:r>
    </w:p>
    <w:p w14:paraId="19F7781C" w14:textId="77777777" w:rsidR="00E62BB5" w:rsidRPr="00E62BB5" w:rsidRDefault="00E62BB5" w:rsidP="00E62BB5">
      <w:pPr>
        <w:pStyle w:val="NoSpacing"/>
        <w:ind w:left="1701"/>
      </w:pPr>
      <w:r w:rsidRPr="00E62BB5">
        <w:tab/>
      </w:r>
      <w:proofErr w:type="spellStart"/>
      <w:r w:rsidRPr="00E62BB5">
        <w:t>dconn_entry_src_LCID</w:t>
      </w:r>
      <w:proofErr w:type="spellEnd"/>
      <w:r w:rsidRPr="00E62BB5">
        <w:t>:</w:t>
      </w:r>
      <w:r w:rsidRPr="00E62BB5">
        <w:tab/>
        <w:t>long,</w:t>
      </w:r>
    </w:p>
    <w:p w14:paraId="45C79387" w14:textId="77777777" w:rsidR="00E62BB5" w:rsidRPr="00E62BB5" w:rsidRDefault="00E62BB5" w:rsidP="00E62BB5">
      <w:pPr>
        <w:pStyle w:val="NoSpacing"/>
        <w:ind w:left="1701"/>
      </w:pPr>
      <w:r w:rsidRPr="00E62BB5">
        <w:tab/>
      </w:r>
      <w:proofErr w:type="spellStart"/>
      <w:r w:rsidRPr="00E62BB5">
        <w:t>dconn_entry_dst_SID</w:t>
      </w:r>
      <w:proofErr w:type="spellEnd"/>
      <w:r w:rsidRPr="00E62BB5">
        <w:t>:</w:t>
      </w:r>
      <w:r w:rsidRPr="00E62BB5">
        <w:tab/>
      </w:r>
      <w:r w:rsidRPr="00E62BB5">
        <w:tab/>
        <w:t>long,</w:t>
      </w:r>
    </w:p>
    <w:p w14:paraId="14737537" w14:textId="77777777" w:rsidR="00E62BB5" w:rsidRPr="00E62BB5" w:rsidRDefault="00E62BB5" w:rsidP="00E62BB5">
      <w:pPr>
        <w:pStyle w:val="NoSpacing"/>
        <w:ind w:left="1701"/>
      </w:pPr>
      <w:r w:rsidRPr="00E62BB5">
        <w:tab/>
      </w:r>
      <w:proofErr w:type="spellStart"/>
      <w:r w:rsidRPr="00E62BB5">
        <w:t>dconn_entry_dst_LNID</w:t>
      </w:r>
      <w:proofErr w:type="spellEnd"/>
      <w:r w:rsidRPr="00E62BB5">
        <w:t>:</w:t>
      </w:r>
      <w:r w:rsidRPr="00E62BB5">
        <w:tab/>
        <w:t>long,</w:t>
      </w:r>
    </w:p>
    <w:p w14:paraId="2C648A49" w14:textId="77777777" w:rsidR="00E62BB5" w:rsidRPr="00E62BB5" w:rsidRDefault="00E62BB5" w:rsidP="00E62BB5">
      <w:pPr>
        <w:pStyle w:val="NoSpacing"/>
        <w:ind w:left="1701"/>
      </w:pPr>
      <w:r w:rsidRPr="00E62BB5">
        <w:tab/>
      </w:r>
      <w:proofErr w:type="spellStart"/>
      <w:r w:rsidRPr="00E62BB5">
        <w:t>dconn_entry_dst_LCID</w:t>
      </w:r>
      <w:proofErr w:type="spellEnd"/>
      <w:r w:rsidRPr="00E62BB5">
        <w:t>:</w:t>
      </w:r>
      <w:r w:rsidRPr="00E62BB5">
        <w:tab/>
        <w:t>long,</w:t>
      </w:r>
    </w:p>
    <w:p w14:paraId="2819DB0D" w14:textId="77777777" w:rsidR="00E62BB5" w:rsidRPr="00E62BB5" w:rsidRDefault="00E62BB5" w:rsidP="00E62BB5">
      <w:pPr>
        <w:pStyle w:val="NoSpacing"/>
        <w:ind w:left="1701"/>
      </w:pPr>
      <w:r w:rsidRPr="00E62BB5">
        <w:tab/>
      </w:r>
      <w:proofErr w:type="spellStart"/>
      <w:r w:rsidRPr="00E62BB5">
        <w:t>dconn_entry_DID</w:t>
      </w:r>
      <w:proofErr w:type="spellEnd"/>
      <w:r w:rsidRPr="00E62BB5">
        <w:t>:</w:t>
      </w:r>
      <w:r w:rsidRPr="00E62BB5">
        <w:tab/>
      </w:r>
      <w:r w:rsidRPr="00E62BB5">
        <w:tab/>
        <w:t>octet-string (size 6 bytes)</w:t>
      </w:r>
    </w:p>
    <w:p w14:paraId="02F554F9" w14:textId="77777777" w:rsidR="00E62BB5" w:rsidRPr="00E62BB5" w:rsidRDefault="00E62BB5" w:rsidP="00E62BB5">
      <w:pPr>
        <w:pStyle w:val="NoSpacing"/>
        <w:ind w:left="1701"/>
      </w:pPr>
      <w:r w:rsidRPr="00E62BB5">
        <w:t>}</w:t>
      </w:r>
    </w:p>
    <w:p w14:paraId="18C9805E" w14:textId="77777777" w:rsidR="00E62BB5" w:rsidRPr="00E62BB5" w:rsidRDefault="00E62BB5" w:rsidP="00E62BB5">
      <w:pPr>
        <w:pStyle w:val="NoSpacing"/>
        <w:ind w:left="1701"/>
      </w:pPr>
    </w:p>
    <w:p w14:paraId="054E5A90" w14:textId="77777777" w:rsidR="00E62BB5" w:rsidRPr="00E62BB5" w:rsidRDefault="00E62BB5" w:rsidP="00E62BB5">
      <w:pPr>
        <w:pStyle w:val="PARAGRAPH"/>
      </w:pPr>
      <w:r w:rsidRPr="00E62BB5">
        <w:t>Where:</w:t>
      </w:r>
    </w:p>
    <w:p w14:paraId="29F50A93" w14:textId="07550C8A" w:rsidR="00E62BB5" w:rsidRPr="00E62BB5" w:rsidRDefault="00E62BB5" w:rsidP="00E62BB5">
      <w:pPr>
        <w:pStyle w:val="ListDash"/>
      </w:pPr>
      <w:proofErr w:type="spellStart"/>
      <w:r w:rsidRPr="00E62BB5">
        <w:t>dconn_entry_src_SID</w:t>
      </w:r>
      <w:proofErr w:type="spellEnd"/>
      <w:r w:rsidRPr="00E62BB5">
        <w:t xml:space="preserve"> is the SID of switch through which the source service node is connected;</w:t>
      </w:r>
    </w:p>
    <w:p w14:paraId="38A36F16" w14:textId="6A751988" w:rsidR="00E62BB5" w:rsidRPr="00E62BB5" w:rsidRDefault="00E62BB5" w:rsidP="00E62BB5">
      <w:pPr>
        <w:pStyle w:val="ListDash"/>
      </w:pPr>
      <w:proofErr w:type="spellStart"/>
      <w:r w:rsidRPr="00E62BB5">
        <w:t>dconn_entry_src_LNID</w:t>
      </w:r>
      <w:proofErr w:type="spellEnd"/>
      <w:r w:rsidRPr="00E62BB5">
        <w:t xml:space="preserve"> is the NID allocated to the source service node;</w:t>
      </w:r>
    </w:p>
    <w:p w14:paraId="70E975FB" w14:textId="1819327D" w:rsidR="00E62BB5" w:rsidRPr="00E62BB5" w:rsidRDefault="00E62BB5" w:rsidP="00E62BB5">
      <w:pPr>
        <w:pStyle w:val="ListDash"/>
      </w:pPr>
      <w:proofErr w:type="spellStart"/>
      <w:r w:rsidRPr="00E62BB5">
        <w:t>dconn_entry_src_LCID</w:t>
      </w:r>
      <w:proofErr w:type="spellEnd"/>
      <w:r w:rsidRPr="00E62BB5">
        <w:t xml:space="preserve"> is the LCID allocated to this connection at the source;</w:t>
      </w:r>
    </w:p>
    <w:p w14:paraId="476019F7" w14:textId="759FB71D" w:rsidR="00E62BB5" w:rsidRPr="00E62BB5" w:rsidRDefault="00E62BB5" w:rsidP="00E62BB5">
      <w:pPr>
        <w:pStyle w:val="ListDash"/>
      </w:pPr>
      <w:proofErr w:type="spellStart"/>
      <w:r w:rsidRPr="00E62BB5">
        <w:t>dconn_entry_dst_SID</w:t>
      </w:r>
      <w:proofErr w:type="spellEnd"/>
      <w:r w:rsidRPr="00E62BB5">
        <w:t xml:space="preserve"> is the SID of the switch through which the destination service node is connected;</w:t>
      </w:r>
    </w:p>
    <w:p w14:paraId="4CD0F544" w14:textId="50445433" w:rsidR="00E62BB5" w:rsidRPr="00E62BB5" w:rsidRDefault="00E62BB5" w:rsidP="00E62BB5">
      <w:pPr>
        <w:pStyle w:val="ListDash"/>
      </w:pPr>
      <w:proofErr w:type="spellStart"/>
      <w:r w:rsidRPr="00E62BB5">
        <w:t>dconn_entry_dst_LNID</w:t>
      </w:r>
      <w:proofErr w:type="spellEnd"/>
      <w:r w:rsidRPr="00E62BB5">
        <w:t xml:space="preserve"> is the NID allocated to the destination service node;</w:t>
      </w:r>
    </w:p>
    <w:p w14:paraId="075E180F" w14:textId="22A52265" w:rsidR="00E62BB5" w:rsidRPr="00E62BB5" w:rsidRDefault="00E62BB5" w:rsidP="00E62BB5">
      <w:pPr>
        <w:pStyle w:val="ListDash"/>
      </w:pPr>
      <w:proofErr w:type="spellStart"/>
      <w:r w:rsidRPr="00E62BB5">
        <w:t>dconn_entry_dst_LCID</w:t>
      </w:r>
      <w:proofErr w:type="spellEnd"/>
      <w:r w:rsidRPr="00E62BB5">
        <w:t xml:space="preserve"> is the LCID allocated to this connection at the destination; </w:t>
      </w:r>
    </w:p>
    <w:p w14:paraId="3FCDAF92" w14:textId="16CBD8B6" w:rsidR="00E62BB5" w:rsidRPr="00E62BB5" w:rsidRDefault="00E62BB5" w:rsidP="00E62BB5">
      <w:pPr>
        <w:pStyle w:val="ListDash"/>
      </w:pPr>
      <w:proofErr w:type="spellStart"/>
      <w:r w:rsidRPr="00E62BB5">
        <w:t>dconn_entry_DID</w:t>
      </w:r>
      <w:proofErr w:type="spellEnd"/>
      <w:r w:rsidRPr="00E62BB5">
        <w:t xml:space="preserve"> is the EUI-48 of the direct switch.</w:t>
      </w:r>
    </w:p>
    <w:p w14:paraId="62BD71F9" w14:textId="77777777" w:rsidR="00E62BB5" w:rsidRDefault="00E62BB5" w:rsidP="00E62BB5">
      <w:pPr>
        <w:pStyle w:val="Heading5"/>
      </w:pPr>
      <w:proofErr w:type="spellStart"/>
      <w:r w:rsidRPr="00E62BB5">
        <w:t>mac_list_available_switches</w:t>
      </w:r>
      <w:proofErr w:type="spellEnd"/>
      <w:r w:rsidRPr="00E62BB5">
        <w:tab/>
      </w:r>
    </w:p>
    <w:p w14:paraId="0C8D26CE" w14:textId="5CEF4881" w:rsidR="00E62BB5" w:rsidRPr="00E62BB5" w:rsidRDefault="00E62BB5" w:rsidP="00E62BB5">
      <w:pPr>
        <w:pStyle w:val="PARAGRAPH"/>
      </w:pPr>
      <w:r w:rsidRPr="00E62BB5">
        <w:t>PIB attribute 0x0056: List of switch nodes whose beacons are received.</w:t>
      </w:r>
    </w:p>
    <w:p w14:paraId="1E165E11" w14:textId="166ADC56" w:rsidR="00E62BB5" w:rsidRPr="00E62BB5" w:rsidRDefault="00E62BB5" w:rsidP="00E62BB5">
      <w:pPr>
        <w:pStyle w:val="NoSpacing"/>
        <w:ind w:left="1701"/>
      </w:pPr>
      <w:proofErr w:type="spellStart"/>
      <w:r w:rsidRPr="00E62BB5">
        <w:t>mac_list_available_switches</w:t>
      </w:r>
      <w:proofErr w:type="spellEnd"/>
      <w:del w:id="5432" w:author="John Cowburn" w:date="2022-03-17T15:47:00Z">
        <w:r w:rsidRPr="00E62BB5" w:rsidDel="00542D3A">
          <w:delText>::=</w:delText>
        </w:r>
      </w:del>
      <w:ins w:id="5433" w:author="John Cowburn" w:date="2022-03-17T15:47:00Z">
        <w:r w:rsidR="00542D3A">
          <w:t xml:space="preserve"> ::=</w:t>
        </w:r>
      </w:ins>
      <w:r w:rsidRPr="00E62BB5">
        <w:t xml:space="preserve"> array  </w:t>
      </w:r>
      <w:proofErr w:type="spellStart"/>
      <w:r w:rsidRPr="00E62BB5">
        <w:t>mac_list_available_switches_element</w:t>
      </w:r>
      <w:proofErr w:type="spellEnd"/>
    </w:p>
    <w:p w14:paraId="5B23729D" w14:textId="77777777" w:rsidR="00E62BB5" w:rsidRPr="00E62BB5" w:rsidRDefault="00E62BB5" w:rsidP="00E62BB5">
      <w:pPr>
        <w:pStyle w:val="NoSpacing"/>
        <w:ind w:left="1701"/>
      </w:pPr>
    </w:p>
    <w:p w14:paraId="79F0D2F7" w14:textId="2764B6D6" w:rsidR="00E62BB5" w:rsidRDefault="00E62BB5" w:rsidP="00E62BB5">
      <w:pPr>
        <w:pStyle w:val="NoSpacing"/>
        <w:ind w:left="1701"/>
      </w:pPr>
      <w:proofErr w:type="spellStart"/>
      <w:r w:rsidRPr="00E62BB5">
        <w:t>mac_list_available_switches_element</w:t>
      </w:r>
      <w:proofErr w:type="spellEnd"/>
      <w:del w:id="5434" w:author="John Cowburn" w:date="2022-03-17T15:47:00Z">
        <w:r w:rsidRPr="00E62BB5" w:rsidDel="00542D3A">
          <w:delText>::=</w:delText>
        </w:r>
      </w:del>
      <w:ins w:id="5435" w:author="John Cowburn" w:date="2022-03-17T15:47:00Z">
        <w:r w:rsidR="00542D3A">
          <w:t xml:space="preserve"> ::=</w:t>
        </w:r>
      </w:ins>
      <w:r w:rsidRPr="00E62BB5">
        <w:t xml:space="preserve"> structure</w:t>
      </w:r>
    </w:p>
    <w:p w14:paraId="3E08B8D8" w14:textId="77777777" w:rsidR="00E62BB5" w:rsidRPr="00E62BB5" w:rsidRDefault="00E62BB5" w:rsidP="00E62BB5">
      <w:pPr>
        <w:pStyle w:val="NoSpacing"/>
        <w:ind w:left="1701"/>
      </w:pPr>
    </w:p>
    <w:p w14:paraId="26DA3715" w14:textId="77777777" w:rsidR="00E62BB5" w:rsidRPr="00E62BB5" w:rsidRDefault="00E62BB5" w:rsidP="00E62BB5">
      <w:pPr>
        <w:pStyle w:val="NoSpacing"/>
        <w:ind w:left="1701"/>
      </w:pPr>
      <w:r w:rsidRPr="00E62BB5">
        <w:t>{</w:t>
      </w:r>
    </w:p>
    <w:p w14:paraId="1C7FE318" w14:textId="77777777" w:rsidR="00E62BB5" w:rsidRPr="00E62BB5" w:rsidRDefault="00E62BB5" w:rsidP="00E62BB5">
      <w:pPr>
        <w:pStyle w:val="NoSpacing"/>
        <w:ind w:left="1701"/>
      </w:pPr>
      <w:r w:rsidRPr="00E62BB5">
        <w:tab/>
      </w:r>
      <w:proofErr w:type="spellStart"/>
      <w:r w:rsidRPr="00E62BB5">
        <w:t>slist_entry_SNA</w:t>
      </w:r>
      <w:proofErr w:type="spellEnd"/>
      <w:r w:rsidRPr="00E62BB5">
        <w:t>:</w:t>
      </w:r>
      <w:r w:rsidRPr="00E62BB5">
        <w:tab/>
      </w:r>
      <w:r w:rsidRPr="00E62BB5">
        <w:tab/>
        <w:t>octet-string (size 6 bytes),</w:t>
      </w:r>
    </w:p>
    <w:p w14:paraId="7137C79D" w14:textId="77777777" w:rsidR="00E62BB5" w:rsidRPr="00E62BB5" w:rsidRDefault="00E62BB5" w:rsidP="00E62BB5">
      <w:pPr>
        <w:pStyle w:val="NoSpacing"/>
        <w:ind w:left="1701"/>
      </w:pPr>
      <w:r w:rsidRPr="00E62BB5">
        <w:tab/>
      </w:r>
      <w:proofErr w:type="spellStart"/>
      <w:r w:rsidRPr="00E62BB5">
        <w:t>slist_entry_LSID</w:t>
      </w:r>
      <w:proofErr w:type="spellEnd"/>
      <w:r w:rsidRPr="00E62BB5">
        <w:t>:</w:t>
      </w:r>
      <w:r w:rsidRPr="00E62BB5">
        <w:tab/>
      </w:r>
      <w:r w:rsidRPr="00E62BB5">
        <w:tab/>
        <w:t>long,</w:t>
      </w:r>
    </w:p>
    <w:p w14:paraId="03F1BF36" w14:textId="77777777" w:rsidR="00E62BB5" w:rsidRPr="00E62BB5" w:rsidRDefault="00E62BB5" w:rsidP="00E62BB5">
      <w:pPr>
        <w:pStyle w:val="NoSpacing"/>
        <w:ind w:left="1701"/>
      </w:pPr>
      <w:r w:rsidRPr="00E62BB5">
        <w:lastRenderedPageBreak/>
        <w:tab/>
      </w:r>
      <w:proofErr w:type="spellStart"/>
      <w:r w:rsidRPr="00E62BB5">
        <w:t>slist_entry_level</w:t>
      </w:r>
      <w:proofErr w:type="spellEnd"/>
      <w:r w:rsidRPr="00E62BB5">
        <w:t>:</w:t>
      </w:r>
      <w:r w:rsidRPr="00E62BB5">
        <w:tab/>
      </w:r>
      <w:r w:rsidRPr="00E62BB5">
        <w:tab/>
        <w:t>integer,</w:t>
      </w:r>
    </w:p>
    <w:p w14:paraId="6C4120C1" w14:textId="77777777" w:rsidR="00E62BB5" w:rsidRPr="00E62BB5" w:rsidRDefault="00E62BB5" w:rsidP="00E62BB5">
      <w:pPr>
        <w:pStyle w:val="NoSpacing"/>
        <w:ind w:left="1701"/>
      </w:pPr>
      <w:r w:rsidRPr="00E62BB5">
        <w:tab/>
      </w:r>
      <w:proofErr w:type="spellStart"/>
      <w:r w:rsidRPr="00E62BB5">
        <w:t>slist_entry_rx_level</w:t>
      </w:r>
      <w:proofErr w:type="spellEnd"/>
      <w:r w:rsidRPr="00E62BB5">
        <w:t>:</w:t>
      </w:r>
      <w:r w:rsidRPr="00E62BB5">
        <w:tab/>
        <w:t>integer,</w:t>
      </w:r>
    </w:p>
    <w:p w14:paraId="1992776A" w14:textId="77777777" w:rsidR="00E62BB5" w:rsidRPr="00E62BB5" w:rsidRDefault="00E62BB5" w:rsidP="00E62BB5">
      <w:pPr>
        <w:pStyle w:val="NoSpacing"/>
        <w:ind w:left="1701"/>
      </w:pPr>
      <w:r w:rsidRPr="00E62BB5">
        <w:tab/>
      </w:r>
      <w:proofErr w:type="spellStart"/>
      <w:r w:rsidRPr="00E62BB5">
        <w:t>slist_entry_rx_snr</w:t>
      </w:r>
      <w:proofErr w:type="spellEnd"/>
      <w:r w:rsidRPr="00E62BB5">
        <w:t>:</w:t>
      </w:r>
      <w:r w:rsidRPr="00E62BB5">
        <w:tab/>
        <w:t>integer</w:t>
      </w:r>
    </w:p>
    <w:p w14:paraId="22FBD52E" w14:textId="77777777" w:rsidR="00E62BB5" w:rsidRPr="00E62BB5" w:rsidRDefault="00E62BB5" w:rsidP="00E62BB5">
      <w:pPr>
        <w:pStyle w:val="NoSpacing"/>
        <w:ind w:left="1701"/>
      </w:pPr>
      <w:r w:rsidRPr="00E62BB5">
        <w:t>}</w:t>
      </w:r>
    </w:p>
    <w:p w14:paraId="322E1DFA" w14:textId="77777777" w:rsidR="00E62BB5" w:rsidRPr="00E62BB5" w:rsidRDefault="00E62BB5" w:rsidP="00E62BB5">
      <w:pPr>
        <w:pStyle w:val="PARAGRAPH"/>
      </w:pPr>
      <w:r w:rsidRPr="00E62BB5">
        <w:t>Where:</w:t>
      </w:r>
    </w:p>
    <w:p w14:paraId="2E40D89D" w14:textId="1C4486DC" w:rsidR="00E62BB5" w:rsidRPr="00E62BB5" w:rsidRDefault="00E62BB5" w:rsidP="00E62BB5">
      <w:pPr>
        <w:pStyle w:val="ListDash"/>
      </w:pPr>
      <w:proofErr w:type="spellStart"/>
      <w:r w:rsidRPr="00E62BB5">
        <w:t>slist_entry_SNA</w:t>
      </w:r>
      <w:proofErr w:type="spellEnd"/>
      <w:r w:rsidRPr="00E62BB5">
        <w:t xml:space="preserve"> is EUI-48 of the subnetwork;</w:t>
      </w:r>
    </w:p>
    <w:p w14:paraId="08C2BBE1" w14:textId="04F2EE2E" w:rsidR="00E62BB5" w:rsidRPr="00E62BB5" w:rsidRDefault="00E62BB5" w:rsidP="00E62BB5">
      <w:pPr>
        <w:pStyle w:val="ListDash"/>
      </w:pPr>
      <w:proofErr w:type="spellStart"/>
      <w:r w:rsidRPr="00E62BB5">
        <w:t>slist_entry_LSID</w:t>
      </w:r>
      <w:proofErr w:type="spellEnd"/>
      <w:r w:rsidRPr="00E62BB5">
        <w:t xml:space="preserve"> is SID of this switch;</w:t>
      </w:r>
    </w:p>
    <w:p w14:paraId="31AE6D19" w14:textId="267A6D07" w:rsidR="00E62BB5" w:rsidRPr="00E62BB5" w:rsidRDefault="00E62BB5" w:rsidP="00E62BB5">
      <w:pPr>
        <w:pStyle w:val="ListDash"/>
      </w:pPr>
      <w:proofErr w:type="spellStart"/>
      <w:r w:rsidRPr="00E62BB5">
        <w:t>slist_entry_level</w:t>
      </w:r>
      <w:proofErr w:type="spellEnd"/>
      <w:r w:rsidRPr="00E62BB5">
        <w:t xml:space="preserve"> is level of this switch in subnetwork hierarchy;</w:t>
      </w:r>
    </w:p>
    <w:p w14:paraId="0B9C2111" w14:textId="6832C34F" w:rsidR="00E62BB5" w:rsidRPr="00E62BB5" w:rsidRDefault="00E62BB5" w:rsidP="00E62BB5">
      <w:pPr>
        <w:pStyle w:val="ListDash"/>
      </w:pPr>
      <w:proofErr w:type="spellStart"/>
      <w:r w:rsidRPr="00E62BB5">
        <w:t>slist_entry_rx_level</w:t>
      </w:r>
      <w:proofErr w:type="spellEnd"/>
      <w:r w:rsidRPr="00E62BB5">
        <w:t xml:space="preserve"> is the received signal level for this Switch;</w:t>
      </w:r>
    </w:p>
    <w:p w14:paraId="7FAD3980" w14:textId="687817D9" w:rsidR="00E62BB5" w:rsidRPr="00E62BB5" w:rsidRDefault="00E62BB5" w:rsidP="00E62BB5">
      <w:pPr>
        <w:pStyle w:val="ListDash"/>
      </w:pPr>
      <w:proofErr w:type="spellStart"/>
      <w:r w:rsidRPr="00E62BB5">
        <w:t>slist_entry_rx_snr</w:t>
      </w:r>
      <w:proofErr w:type="spellEnd"/>
      <w:r w:rsidRPr="00E62BB5">
        <w:t xml:space="preserve"> is the signal to noise ratio for this switch.</w:t>
      </w:r>
    </w:p>
    <w:p w14:paraId="7A554A33" w14:textId="77777777" w:rsidR="00E62BB5" w:rsidRDefault="00E62BB5" w:rsidP="00E62BB5">
      <w:pPr>
        <w:pStyle w:val="Heading5"/>
      </w:pPr>
      <w:proofErr w:type="spellStart"/>
      <w:r w:rsidRPr="00E62BB5">
        <w:t>mac_list_phy_comm</w:t>
      </w:r>
      <w:proofErr w:type="spellEnd"/>
      <w:r w:rsidRPr="00E62BB5">
        <w:tab/>
      </w:r>
    </w:p>
    <w:p w14:paraId="66AC1796" w14:textId="239A87B7" w:rsidR="00E62BB5" w:rsidRPr="00E62BB5" w:rsidRDefault="00E62BB5" w:rsidP="00E62BB5">
      <w:pPr>
        <w:pStyle w:val="PARAGRAPH"/>
      </w:pPr>
      <w:r w:rsidRPr="00E62BB5">
        <w:t>PIB attribute 0x0057: List of PHY communication parameters. It is maintained in every node. For terminal nodes it contains only one entry for the switch the node is connected through. For other nodes is contains also entries for every directly connected child node.</w:t>
      </w:r>
    </w:p>
    <w:p w14:paraId="0A26AE8B" w14:textId="40BE74AC" w:rsidR="00E62BB5" w:rsidRDefault="00E62BB5" w:rsidP="003208C2">
      <w:pPr>
        <w:pStyle w:val="NoSpacing"/>
        <w:ind w:left="1701"/>
      </w:pPr>
      <w:proofErr w:type="spellStart"/>
      <w:r w:rsidRPr="00E62BB5">
        <w:t>mac_list_phy_comm</w:t>
      </w:r>
      <w:proofErr w:type="spellEnd"/>
      <w:del w:id="5436" w:author="John Cowburn" w:date="2022-03-17T15:47:00Z">
        <w:r w:rsidRPr="00E62BB5" w:rsidDel="00542D3A">
          <w:delText>::=</w:delText>
        </w:r>
      </w:del>
      <w:ins w:id="5437" w:author="John Cowburn" w:date="2022-03-17T15:47:00Z">
        <w:r w:rsidR="00542D3A">
          <w:t xml:space="preserve"> ::=</w:t>
        </w:r>
      </w:ins>
      <w:r w:rsidRPr="00E62BB5">
        <w:t xml:space="preserve"> array </w:t>
      </w:r>
      <w:r w:rsidRPr="00E62BB5">
        <w:tab/>
      </w:r>
      <w:r w:rsidRPr="00E62BB5">
        <w:tab/>
      </w:r>
      <w:proofErr w:type="spellStart"/>
      <w:r w:rsidRPr="00E62BB5">
        <w:t>phy_comm_element</w:t>
      </w:r>
      <w:proofErr w:type="spellEnd"/>
      <w:r w:rsidRPr="00E62BB5">
        <w:t xml:space="preserve"> </w:t>
      </w:r>
    </w:p>
    <w:p w14:paraId="1F613A39" w14:textId="77777777" w:rsidR="003208C2" w:rsidRPr="00E62BB5" w:rsidRDefault="003208C2" w:rsidP="003208C2">
      <w:pPr>
        <w:pStyle w:val="NoSpacing"/>
        <w:ind w:left="1701"/>
      </w:pPr>
    </w:p>
    <w:p w14:paraId="52CE7880" w14:textId="0EFBC960" w:rsidR="003208C2" w:rsidRDefault="00E62BB5" w:rsidP="003208C2">
      <w:pPr>
        <w:pStyle w:val="NoSpacing"/>
        <w:ind w:left="1701"/>
      </w:pPr>
      <w:proofErr w:type="spellStart"/>
      <w:r w:rsidRPr="00E62BB5">
        <w:t>phy_comm_element</w:t>
      </w:r>
      <w:proofErr w:type="spellEnd"/>
      <w:del w:id="5438" w:author="John Cowburn" w:date="2022-03-17T15:47:00Z">
        <w:r w:rsidRPr="00E62BB5" w:rsidDel="00542D3A">
          <w:delText>::=</w:delText>
        </w:r>
      </w:del>
      <w:ins w:id="5439" w:author="John Cowburn" w:date="2022-03-17T15:47:00Z">
        <w:r w:rsidR="00542D3A">
          <w:t xml:space="preserve"> ::=</w:t>
        </w:r>
      </w:ins>
      <w:r w:rsidRPr="00E62BB5">
        <w:t xml:space="preserve"> structure</w:t>
      </w:r>
    </w:p>
    <w:p w14:paraId="397B653E" w14:textId="77777777" w:rsidR="003208C2" w:rsidRPr="00E62BB5" w:rsidRDefault="003208C2" w:rsidP="003208C2">
      <w:pPr>
        <w:pStyle w:val="NoSpacing"/>
        <w:ind w:left="1701"/>
      </w:pPr>
    </w:p>
    <w:p w14:paraId="4A63FDF0" w14:textId="77777777" w:rsidR="00E62BB5" w:rsidRPr="00E62BB5" w:rsidRDefault="00E62BB5" w:rsidP="003208C2">
      <w:pPr>
        <w:pStyle w:val="NoSpacing"/>
        <w:ind w:left="1701"/>
      </w:pPr>
      <w:r w:rsidRPr="00E62BB5">
        <w:t>{</w:t>
      </w:r>
    </w:p>
    <w:p w14:paraId="7911BB39" w14:textId="77777777" w:rsidR="00E62BB5" w:rsidRPr="00E62BB5" w:rsidRDefault="00E62BB5" w:rsidP="003208C2">
      <w:pPr>
        <w:pStyle w:val="NoSpacing"/>
        <w:ind w:left="1701"/>
      </w:pPr>
      <w:proofErr w:type="spellStart"/>
      <w:r w:rsidRPr="00E62BB5">
        <w:t>phy_Comm_EUI</w:t>
      </w:r>
      <w:proofErr w:type="spellEnd"/>
      <w:r w:rsidRPr="00E62BB5">
        <w:t>:</w:t>
      </w:r>
      <w:r w:rsidRPr="00E62BB5">
        <w:tab/>
      </w:r>
      <w:r w:rsidRPr="00E62BB5">
        <w:tab/>
      </w:r>
      <w:r w:rsidRPr="00E62BB5">
        <w:tab/>
        <w:t>octet-string,</w:t>
      </w:r>
    </w:p>
    <w:p w14:paraId="38486E25" w14:textId="77777777" w:rsidR="00E62BB5" w:rsidRPr="00E62BB5" w:rsidRDefault="00E62BB5" w:rsidP="003208C2">
      <w:pPr>
        <w:pStyle w:val="NoSpacing"/>
        <w:ind w:left="1701"/>
      </w:pPr>
      <w:proofErr w:type="spellStart"/>
      <w:r w:rsidRPr="00E62BB5">
        <w:t>phy_Comm_Tx_Pwr</w:t>
      </w:r>
      <w:proofErr w:type="spellEnd"/>
      <w:r w:rsidRPr="00E62BB5">
        <w:t>:</w:t>
      </w:r>
      <w:r w:rsidRPr="00E62BB5">
        <w:tab/>
      </w:r>
      <w:r w:rsidRPr="00E62BB5">
        <w:tab/>
        <w:t>integer,</w:t>
      </w:r>
    </w:p>
    <w:p w14:paraId="4DB665C5" w14:textId="77777777" w:rsidR="00E62BB5" w:rsidRPr="00E62BB5" w:rsidRDefault="00E62BB5" w:rsidP="003208C2">
      <w:pPr>
        <w:pStyle w:val="NoSpacing"/>
        <w:ind w:left="1701"/>
      </w:pPr>
      <w:proofErr w:type="spellStart"/>
      <w:r w:rsidRPr="00E62BB5">
        <w:t>phy_Comm_Tx_Cod</w:t>
      </w:r>
      <w:proofErr w:type="spellEnd"/>
      <w:r w:rsidRPr="00E62BB5">
        <w:t>:</w:t>
      </w:r>
      <w:r w:rsidRPr="00E62BB5">
        <w:tab/>
      </w:r>
      <w:r w:rsidRPr="00E62BB5">
        <w:tab/>
        <w:t>integer,</w:t>
      </w:r>
    </w:p>
    <w:p w14:paraId="696B18B8" w14:textId="77777777" w:rsidR="00E62BB5" w:rsidRPr="00E62BB5" w:rsidRDefault="00E62BB5" w:rsidP="003208C2">
      <w:pPr>
        <w:pStyle w:val="NoSpacing"/>
        <w:ind w:left="1701"/>
      </w:pPr>
      <w:proofErr w:type="spellStart"/>
      <w:r w:rsidRPr="00E62BB5">
        <w:t>phy_Comm_Rx_Cod</w:t>
      </w:r>
      <w:proofErr w:type="spellEnd"/>
      <w:r w:rsidRPr="00E62BB5">
        <w:t>:</w:t>
      </w:r>
      <w:r w:rsidRPr="00E62BB5">
        <w:tab/>
      </w:r>
      <w:r w:rsidRPr="00E62BB5">
        <w:tab/>
        <w:t>integer,</w:t>
      </w:r>
    </w:p>
    <w:p w14:paraId="4CA04919" w14:textId="77777777" w:rsidR="00E62BB5" w:rsidRPr="00E62BB5" w:rsidRDefault="00E62BB5" w:rsidP="003208C2">
      <w:pPr>
        <w:pStyle w:val="NoSpacing"/>
        <w:ind w:left="1701"/>
      </w:pPr>
      <w:proofErr w:type="spellStart"/>
      <w:r w:rsidRPr="00E62BB5">
        <w:t>phy_Comm_Rx_Lvl</w:t>
      </w:r>
      <w:proofErr w:type="spellEnd"/>
      <w:r w:rsidRPr="00E62BB5">
        <w:t>:</w:t>
      </w:r>
      <w:r w:rsidRPr="00E62BB5">
        <w:tab/>
      </w:r>
      <w:r w:rsidRPr="00E62BB5">
        <w:tab/>
        <w:t>integer,</w:t>
      </w:r>
    </w:p>
    <w:p w14:paraId="3C212065" w14:textId="77777777" w:rsidR="00E62BB5" w:rsidRPr="00E62BB5" w:rsidRDefault="00E62BB5" w:rsidP="003208C2">
      <w:pPr>
        <w:pStyle w:val="NoSpacing"/>
        <w:ind w:left="1701"/>
      </w:pPr>
      <w:proofErr w:type="spellStart"/>
      <w:r w:rsidRPr="00E62BB5">
        <w:t>phy_Comm_SNR</w:t>
      </w:r>
      <w:proofErr w:type="spellEnd"/>
      <w:r w:rsidRPr="00E62BB5">
        <w:t>:</w:t>
      </w:r>
      <w:r w:rsidRPr="00E62BB5">
        <w:tab/>
      </w:r>
      <w:r w:rsidRPr="00E62BB5">
        <w:tab/>
        <w:t>integer,</w:t>
      </w:r>
    </w:p>
    <w:p w14:paraId="5DE49423" w14:textId="77777777" w:rsidR="00E62BB5" w:rsidRPr="00E62BB5" w:rsidRDefault="00E62BB5" w:rsidP="003208C2">
      <w:pPr>
        <w:pStyle w:val="NoSpacing"/>
        <w:ind w:left="1701"/>
      </w:pPr>
      <w:proofErr w:type="spellStart"/>
      <w:r w:rsidRPr="00E62BB5">
        <w:t>phy_Comm_Tx_Pwr_Mod</w:t>
      </w:r>
      <w:proofErr w:type="spellEnd"/>
      <w:r w:rsidRPr="00E62BB5">
        <w:t>:</w:t>
      </w:r>
      <w:r w:rsidRPr="00E62BB5">
        <w:tab/>
        <w:t>integer,</w:t>
      </w:r>
    </w:p>
    <w:p w14:paraId="2513ED91" w14:textId="77777777" w:rsidR="00E62BB5" w:rsidRPr="00E62BB5" w:rsidRDefault="00E62BB5" w:rsidP="003208C2">
      <w:pPr>
        <w:pStyle w:val="NoSpacing"/>
        <w:ind w:left="1701"/>
      </w:pPr>
      <w:proofErr w:type="spellStart"/>
      <w:r w:rsidRPr="00E62BB5">
        <w:t>phy_Comm_Tx_Cod_Mod</w:t>
      </w:r>
      <w:proofErr w:type="spellEnd"/>
      <w:r w:rsidRPr="00E62BB5">
        <w:t>:</w:t>
      </w:r>
      <w:r w:rsidRPr="00E62BB5">
        <w:tab/>
        <w:t>integer,</w:t>
      </w:r>
    </w:p>
    <w:p w14:paraId="088D87E8" w14:textId="77777777" w:rsidR="00E62BB5" w:rsidRPr="00E62BB5" w:rsidRDefault="00E62BB5" w:rsidP="003208C2">
      <w:pPr>
        <w:pStyle w:val="NoSpacing"/>
        <w:ind w:left="1701"/>
      </w:pPr>
      <w:proofErr w:type="spellStart"/>
      <w:r w:rsidRPr="00E62BB5">
        <w:t>phy_Comm_Rx_Cod_Mod</w:t>
      </w:r>
      <w:proofErr w:type="spellEnd"/>
      <w:r w:rsidRPr="00E62BB5">
        <w:t>:</w:t>
      </w:r>
      <w:r w:rsidRPr="00E62BB5">
        <w:tab/>
        <w:t>integer</w:t>
      </w:r>
    </w:p>
    <w:p w14:paraId="38A3738C" w14:textId="77777777" w:rsidR="00E62BB5" w:rsidRPr="00E62BB5" w:rsidRDefault="00E62BB5" w:rsidP="003208C2">
      <w:pPr>
        <w:pStyle w:val="NoSpacing"/>
        <w:ind w:left="1701"/>
      </w:pPr>
      <w:r w:rsidRPr="00E62BB5">
        <w:t>}</w:t>
      </w:r>
    </w:p>
    <w:p w14:paraId="6FE8C060" w14:textId="4D46B5EC" w:rsidR="00E62BB5" w:rsidRPr="00E62BB5" w:rsidRDefault="00E62BB5" w:rsidP="00E62BB5">
      <w:pPr>
        <w:pStyle w:val="PARAGRAPH"/>
      </w:pPr>
      <w:r w:rsidRPr="00E62BB5">
        <w:t>Where:</w:t>
      </w:r>
    </w:p>
    <w:p w14:paraId="4F2914FD" w14:textId="0DA5A035" w:rsidR="00E62BB5" w:rsidRPr="00E62BB5" w:rsidRDefault="00E62BB5" w:rsidP="003208C2">
      <w:pPr>
        <w:pStyle w:val="ListDash"/>
      </w:pPr>
      <w:proofErr w:type="spellStart"/>
      <w:r w:rsidRPr="00E62BB5">
        <w:t>phy_Comm_EUI</w:t>
      </w:r>
      <w:proofErr w:type="spellEnd"/>
      <w:r w:rsidRPr="00E62BB5">
        <w:t xml:space="preserve"> is the EUI-48 of the other device;</w:t>
      </w:r>
    </w:p>
    <w:p w14:paraId="76172053" w14:textId="635E46BF" w:rsidR="00E62BB5" w:rsidRPr="00E62BB5" w:rsidRDefault="00E62BB5" w:rsidP="003208C2">
      <w:pPr>
        <w:pStyle w:val="ListDash"/>
      </w:pPr>
      <w:proofErr w:type="spellStart"/>
      <w:r w:rsidRPr="00E62BB5">
        <w:t>phy_Comm_Tx_Pwr</w:t>
      </w:r>
      <w:proofErr w:type="spellEnd"/>
      <w:r w:rsidRPr="00E62BB5">
        <w:t xml:space="preserve"> is the Tx power of GPDU packets sent to the device;</w:t>
      </w:r>
    </w:p>
    <w:p w14:paraId="703FF800" w14:textId="7BF4750A" w:rsidR="00E62BB5" w:rsidRPr="00E62BB5" w:rsidRDefault="00E62BB5" w:rsidP="003208C2">
      <w:pPr>
        <w:pStyle w:val="ListDash"/>
      </w:pPr>
      <w:proofErr w:type="spellStart"/>
      <w:r w:rsidRPr="00E62BB5">
        <w:t>phy_Comm_Tx_Cod</w:t>
      </w:r>
      <w:proofErr w:type="spellEnd"/>
      <w:r w:rsidRPr="00E62BB5">
        <w:t xml:space="preserve"> is the Tx coding of GPDU packets sent to the device;</w:t>
      </w:r>
    </w:p>
    <w:p w14:paraId="611A0EE9" w14:textId="2B90E677" w:rsidR="00E62BB5" w:rsidRPr="00E62BB5" w:rsidRDefault="00E62BB5" w:rsidP="003208C2">
      <w:pPr>
        <w:pStyle w:val="ListDash"/>
      </w:pPr>
      <w:proofErr w:type="spellStart"/>
      <w:r w:rsidRPr="00E62BB5">
        <w:t>phy_Comm_Rx_Cod</w:t>
      </w:r>
      <w:proofErr w:type="spellEnd"/>
      <w:r w:rsidRPr="00E62BB5">
        <w:t xml:space="preserve"> is the Rx coding of GPDU packets received from the device;</w:t>
      </w:r>
    </w:p>
    <w:p w14:paraId="3FBAE4AD" w14:textId="469768B3" w:rsidR="00E62BB5" w:rsidRPr="00E62BB5" w:rsidRDefault="00E62BB5" w:rsidP="003208C2">
      <w:pPr>
        <w:pStyle w:val="ListDash"/>
      </w:pPr>
      <w:proofErr w:type="spellStart"/>
      <w:r w:rsidRPr="00E62BB5">
        <w:t>phy_Comm_Rx_Lvl</w:t>
      </w:r>
      <w:proofErr w:type="spellEnd"/>
      <w:r w:rsidRPr="00E62BB5">
        <w:t xml:space="preserve"> is the Rx power level of GPDU packets received from the device;</w:t>
      </w:r>
    </w:p>
    <w:p w14:paraId="7FE38720" w14:textId="2B1E1F6C" w:rsidR="00E62BB5" w:rsidRPr="00E62BB5" w:rsidRDefault="00E62BB5" w:rsidP="003208C2">
      <w:pPr>
        <w:pStyle w:val="ListDash"/>
      </w:pPr>
      <w:proofErr w:type="spellStart"/>
      <w:r w:rsidRPr="00E62BB5">
        <w:t>phy_Comm_SNR</w:t>
      </w:r>
      <w:proofErr w:type="spellEnd"/>
      <w:r w:rsidRPr="00E62BB5">
        <w:t xml:space="preserve"> is the SNR of GPDU packets received from the device;</w:t>
      </w:r>
    </w:p>
    <w:p w14:paraId="56C3E55D" w14:textId="7A701E1C" w:rsidR="00E62BB5" w:rsidRPr="00E62BB5" w:rsidRDefault="00E62BB5" w:rsidP="003208C2">
      <w:pPr>
        <w:pStyle w:val="ListDash"/>
      </w:pPr>
      <w:proofErr w:type="spellStart"/>
      <w:r w:rsidRPr="00E62BB5">
        <w:t>phy_Comm_Tx_Pwr_Mod</w:t>
      </w:r>
      <w:proofErr w:type="spellEnd"/>
      <w:r w:rsidRPr="00E62BB5">
        <w:t xml:space="preserve"> is the number of times the Tx power was modified;</w:t>
      </w:r>
    </w:p>
    <w:p w14:paraId="3442FBAD" w14:textId="454D8B25" w:rsidR="00E62BB5" w:rsidRPr="00E62BB5" w:rsidRDefault="00E62BB5" w:rsidP="003208C2">
      <w:pPr>
        <w:pStyle w:val="ListDash"/>
      </w:pPr>
      <w:proofErr w:type="spellStart"/>
      <w:r w:rsidRPr="00E62BB5">
        <w:t>phy_Comm_Tx_Cod_Mod</w:t>
      </w:r>
      <w:proofErr w:type="spellEnd"/>
      <w:r w:rsidRPr="00E62BB5">
        <w:t xml:space="preserve"> is the number of times the Tx coding was modified;</w:t>
      </w:r>
    </w:p>
    <w:p w14:paraId="08BDDBFD" w14:textId="23409E39" w:rsidR="00E62BB5" w:rsidRDefault="00E62BB5" w:rsidP="003208C2">
      <w:pPr>
        <w:pStyle w:val="ListDash"/>
      </w:pPr>
      <w:proofErr w:type="spellStart"/>
      <w:r w:rsidRPr="00E62BB5">
        <w:t>phy_Comm_Rx_Cod_Mod</w:t>
      </w:r>
      <w:proofErr w:type="spellEnd"/>
      <w:r w:rsidRPr="00E62BB5">
        <w:t xml:space="preserve"> is the number of times the Rx coding was modified.</w:t>
      </w:r>
    </w:p>
    <w:p w14:paraId="0102BF76" w14:textId="77777777" w:rsidR="003208C2" w:rsidRPr="00E62BB5" w:rsidRDefault="003208C2" w:rsidP="003208C2">
      <w:pPr>
        <w:pStyle w:val="ListDash"/>
      </w:pPr>
    </w:p>
    <w:p w14:paraId="76AD3EF7" w14:textId="32737F83" w:rsidR="00E62BB5" w:rsidRPr="00E62BB5" w:rsidRDefault="00E62BB5" w:rsidP="003208C2">
      <w:pPr>
        <w:pStyle w:val="Heading4"/>
      </w:pPr>
      <w:del w:id="5440" w:author="John Cowburn" w:date="2022-03-16T13:45:00Z">
        <w:r w:rsidRPr="00E62BB5" w:rsidDel="008F416E">
          <w:delText>Method</w:delText>
        </w:r>
      </w:del>
      <w:ins w:id="5441" w:author="John Cowburn" w:date="2022-03-16T13:45:00Z">
        <w:r w:rsidR="008F416E">
          <w:t>Method description</w:t>
        </w:r>
      </w:ins>
    </w:p>
    <w:p w14:paraId="761DADF7" w14:textId="77777777" w:rsidR="003208C2" w:rsidRDefault="00E62BB5" w:rsidP="003208C2">
      <w:pPr>
        <w:pStyle w:val="Heading5"/>
      </w:pPr>
      <w:r w:rsidRPr="00E62BB5">
        <w:t>reset (data)</w:t>
      </w:r>
    </w:p>
    <w:p w14:paraId="6F558390" w14:textId="6BA7E672" w:rsidR="00E62BB5" w:rsidRPr="00E62BB5" w:rsidRDefault="00E62BB5" w:rsidP="00E62BB5">
      <w:pPr>
        <w:pStyle w:val="PARAGRAPH"/>
      </w:pPr>
      <w:r w:rsidRPr="00E62BB5">
        <w:t>This method is used for resetting all the entries (to an array of 0 elements) of the attributes 2 to 6 of the instance of this interface class.</w:t>
      </w:r>
    </w:p>
    <w:p w14:paraId="05FF3E97" w14:textId="6B0FBB27" w:rsidR="00E62BB5" w:rsidRPr="00E62BB5" w:rsidRDefault="00E62BB5" w:rsidP="003208C2">
      <w:pPr>
        <w:pStyle w:val="PARAGRAPH"/>
        <w:ind w:left="1701"/>
      </w:pPr>
      <w:r w:rsidRPr="00E62BB5">
        <w:t>data</w:t>
      </w:r>
      <w:del w:id="5442" w:author="John Cowburn" w:date="2022-03-17T15:47:00Z">
        <w:r w:rsidRPr="00E62BB5" w:rsidDel="00542D3A">
          <w:delText>::=</w:delText>
        </w:r>
      </w:del>
      <w:ins w:id="5443" w:author="John Cowburn" w:date="2022-03-17T15:47:00Z">
        <w:r w:rsidR="00542D3A">
          <w:t xml:space="preserve"> ::=</w:t>
        </w:r>
      </w:ins>
      <w:r w:rsidRPr="00E62BB5">
        <w:t xml:space="preserve"> integer (0)</w:t>
      </w:r>
    </w:p>
    <w:p w14:paraId="44E6EA5B" w14:textId="77777777" w:rsidR="00F33F61" w:rsidRDefault="00F33F61" w:rsidP="00F33F61">
      <w:pPr>
        <w:pStyle w:val="NOTE"/>
      </w:pPr>
      <w:bookmarkStart w:id="5444" w:name="_Ref255855130"/>
      <w:bookmarkStart w:id="5445" w:name="_Toc352187818"/>
      <w:bookmarkStart w:id="5446" w:name="_Toc364085098"/>
      <w:bookmarkStart w:id="5447" w:name="_Toc364085517"/>
      <w:bookmarkStart w:id="5448" w:name="_Toc397983069"/>
      <w:bookmarkStart w:id="5449" w:name="_Toc398111744"/>
      <w:bookmarkStart w:id="5450" w:name="_Toc438493131"/>
      <w:bookmarkStart w:id="5451" w:name="_Toc438507251"/>
    </w:p>
    <w:p w14:paraId="44E6EA5C" w14:textId="77777777" w:rsidR="005669BA" w:rsidRPr="004D10CA" w:rsidRDefault="005669BA" w:rsidP="00051F3D">
      <w:pPr>
        <w:pStyle w:val="Heading3"/>
      </w:pPr>
      <w:bookmarkStart w:id="5452" w:name="_Ref467566944"/>
      <w:bookmarkStart w:id="5453" w:name="_Toc470215832"/>
      <w:bookmarkStart w:id="5454" w:name="_Toc99541277"/>
      <w:r w:rsidRPr="004D10CA">
        <w:t>PRIME NB OFDM PLC MAC address setup (</w:t>
      </w:r>
      <w:proofErr w:type="spellStart"/>
      <w:r w:rsidRPr="004D10CA">
        <w:t>class_id</w:t>
      </w:r>
      <w:proofErr w:type="spellEnd"/>
      <w:r w:rsidRPr="004D10CA">
        <w:t xml:space="preserve"> = 43, version = 0)</w:t>
      </w:r>
      <w:bookmarkEnd w:id="5444"/>
      <w:bookmarkEnd w:id="5445"/>
      <w:bookmarkEnd w:id="5446"/>
      <w:bookmarkEnd w:id="5447"/>
      <w:bookmarkEnd w:id="5448"/>
      <w:bookmarkEnd w:id="5449"/>
      <w:bookmarkEnd w:id="5450"/>
      <w:bookmarkEnd w:id="5451"/>
      <w:bookmarkEnd w:id="5452"/>
      <w:bookmarkEnd w:id="5453"/>
      <w:bookmarkEnd w:id="5454"/>
    </w:p>
    <w:p w14:paraId="44E6EA5D" w14:textId="6A34CAD9" w:rsidR="005669BA" w:rsidRPr="004D10CA" w:rsidRDefault="005669BA" w:rsidP="005669BA">
      <w:pPr>
        <w:pStyle w:val="PARAGRAPH"/>
      </w:pPr>
      <w:r w:rsidRPr="004D10CA">
        <w:t xml:space="preserve">An instance of the MAC address setup IC holds the EUI-48 MAC address of the device. The size of this octet string is 6 due to the fact that this address is a EUI-48 and is unique. See also </w:t>
      </w:r>
      <w:r w:rsidR="003D7CD1">
        <w:fldChar w:fldCharType="begin"/>
      </w:r>
      <w:r w:rsidR="003D7CD1">
        <w:instrText xml:space="preserve"> REF _Ref467563891 \r \h </w:instrText>
      </w:r>
      <w:r w:rsidR="003D7CD1">
        <w:fldChar w:fldCharType="separate"/>
      </w:r>
      <w:r w:rsidR="00B82488">
        <w:t>4.9.4</w:t>
      </w:r>
      <w:r w:rsidR="003D7CD1">
        <w:fldChar w:fldCharType="end"/>
      </w:r>
      <w:r w:rsidRPr="004D10CA">
        <w:t xml:space="preserve"> and </w:t>
      </w:r>
      <w:r w:rsidR="003D7CD1">
        <w:fldChar w:fldCharType="begin"/>
      </w:r>
      <w:r w:rsidR="003D7CD1">
        <w:instrText xml:space="preserve"> REF _Ref467563915 \r \h </w:instrText>
      </w:r>
      <w:r w:rsidR="003D7CD1">
        <w:fldChar w:fldCharType="separate"/>
      </w:r>
      <w:r w:rsidR="00B82488">
        <w:t>6.2.27</w:t>
      </w:r>
      <w:r w:rsidR="003D7CD1">
        <w:fldChar w:fldCharType="end"/>
      </w:r>
      <w:r w:rsidRPr="004D10CA">
        <w:t>.</w:t>
      </w:r>
    </w:p>
    <w:p w14:paraId="44E6EA5E" w14:textId="5EF68DB8" w:rsidR="005669BA" w:rsidRDefault="005669BA" w:rsidP="00051F3D">
      <w:pPr>
        <w:pStyle w:val="Heading3"/>
      </w:pPr>
      <w:bookmarkStart w:id="5455" w:name="_Ref288855036"/>
      <w:bookmarkStart w:id="5456" w:name="_Ref346456289"/>
      <w:bookmarkStart w:id="5457" w:name="_Toc352187819"/>
      <w:bookmarkStart w:id="5458" w:name="_Toc364085099"/>
      <w:bookmarkStart w:id="5459" w:name="_Toc364085518"/>
      <w:bookmarkStart w:id="5460" w:name="_Toc397983070"/>
      <w:bookmarkStart w:id="5461" w:name="_Toc398111745"/>
      <w:bookmarkStart w:id="5462" w:name="_Toc438493132"/>
      <w:bookmarkStart w:id="5463" w:name="_Toc438507252"/>
      <w:bookmarkStart w:id="5464" w:name="_Toc470215833"/>
      <w:bookmarkStart w:id="5465" w:name="_Toc99541278"/>
      <w:r w:rsidRPr="004D10CA">
        <w:t>PRIME NB OFDM PLC Application identification</w:t>
      </w:r>
      <w:bookmarkEnd w:id="5455"/>
      <w:r w:rsidRPr="004D10CA">
        <w:t xml:space="preserve"> (</w:t>
      </w:r>
      <w:proofErr w:type="spellStart"/>
      <w:r w:rsidRPr="004D10CA">
        <w:t>class_id</w:t>
      </w:r>
      <w:proofErr w:type="spellEnd"/>
      <w:r w:rsidRPr="004D10CA">
        <w:t xml:space="preserve"> = 86, version = 0)</w:t>
      </w:r>
      <w:bookmarkEnd w:id="5456"/>
      <w:bookmarkEnd w:id="5457"/>
      <w:bookmarkEnd w:id="5458"/>
      <w:bookmarkEnd w:id="5459"/>
      <w:bookmarkEnd w:id="5460"/>
      <w:bookmarkEnd w:id="5461"/>
      <w:bookmarkEnd w:id="5462"/>
      <w:bookmarkEnd w:id="5463"/>
      <w:bookmarkEnd w:id="5464"/>
      <w:bookmarkEnd w:id="5465"/>
    </w:p>
    <w:p w14:paraId="33A7B019" w14:textId="21B67BCB" w:rsidR="003208C2" w:rsidRPr="003208C2" w:rsidRDefault="003208C2" w:rsidP="003208C2">
      <w:pPr>
        <w:pStyle w:val="Heading4"/>
      </w:pPr>
      <w:r>
        <w:t>Overview</w:t>
      </w:r>
    </w:p>
    <w:p w14:paraId="44E6EA5F" w14:textId="77777777" w:rsidR="005669BA" w:rsidRPr="004D10CA" w:rsidRDefault="005669BA" w:rsidP="00492497">
      <w:pPr>
        <w:pStyle w:val="PARAGRAPH"/>
      </w:pPr>
      <w:r w:rsidRPr="004D10CA">
        <w:t>An instance of the “PRIME NB OFDM PLC Application identification IC” holds identification information related to administration and maintenance of PRIME NB OFDM PLC devices. They are not communication parameters but allow the device managemen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744"/>
        <w:gridCol w:w="744"/>
        <w:gridCol w:w="1249"/>
      </w:tblGrid>
      <w:tr w:rsidR="005669BA" w:rsidRPr="004D10CA" w14:paraId="44E6EA63" w14:textId="77777777" w:rsidTr="00F1655A">
        <w:trPr>
          <w:cantSplit/>
          <w:jc w:val="center"/>
        </w:trPr>
        <w:tc>
          <w:tcPr>
            <w:tcW w:w="3831" w:type="dxa"/>
            <w:gridSpan w:val="2"/>
            <w:tcBorders>
              <w:top w:val="single" w:sz="18" w:space="0" w:color="auto"/>
              <w:left w:val="single" w:sz="18" w:space="0" w:color="auto"/>
              <w:bottom w:val="single" w:sz="12" w:space="0" w:color="auto"/>
            </w:tcBorders>
            <w:shd w:val="clear" w:color="auto" w:fill="D9D9D9"/>
          </w:tcPr>
          <w:p w14:paraId="44E6EA60" w14:textId="77777777" w:rsidR="005669BA" w:rsidRPr="004D10CA" w:rsidRDefault="005669BA" w:rsidP="00191B1A">
            <w:pPr>
              <w:pStyle w:val="TABLE-col-heading"/>
              <w:jc w:val="left"/>
            </w:pPr>
            <w:r w:rsidRPr="004D10CA">
              <w:t>PRIME NB OFDM PLC Application identification</w:t>
            </w:r>
            <w:r w:rsidRPr="004D10CA">
              <w:fldChar w:fldCharType="begin"/>
            </w:r>
            <w:r w:rsidRPr="004D10CA">
              <w:instrText xml:space="preserve"> XE "PRIME NB OFDM PLC Applications identification" </w:instrText>
            </w:r>
            <w:r w:rsidRPr="004D10CA">
              <w:fldChar w:fldCharType="end"/>
            </w:r>
          </w:p>
        </w:tc>
        <w:tc>
          <w:tcPr>
            <w:tcW w:w="1903" w:type="dxa"/>
            <w:tcBorders>
              <w:top w:val="single" w:sz="18" w:space="0" w:color="auto"/>
              <w:bottom w:val="single" w:sz="12" w:space="0" w:color="auto"/>
            </w:tcBorders>
            <w:shd w:val="clear" w:color="auto" w:fill="D9D9D9"/>
          </w:tcPr>
          <w:p w14:paraId="44E6EA61" w14:textId="77777777" w:rsidR="005669BA" w:rsidRPr="004D10CA" w:rsidRDefault="005669BA" w:rsidP="00191B1A">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EA62" w14:textId="77777777" w:rsidR="005669BA" w:rsidRPr="004D10CA" w:rsidRDefault="005669BA" w:rsidP="00191B1A">
            <w:pPr>
              <w:pStyle w:val="TABLE-col-heading"/>
              <w:jc w:val="left"/>
            </w:pPr>
            <w:proofErr w:type="spellStart"/>
            <w:r w:rsidRPr="004D10CA">
              <w:t>class_id</w:t>
            </w:r>
            <w:proofErr w:type="spellEnd"/>
            <w:r w:rsidRPr="004D10CA">
              <w:t> = 86, version = 0</w:t>
            </w:r>
          </w:p>
        </w:tc>
      </w:tr>
      <w:tr w:rsidR="005669BA" w:rsidRPr="004D10CA" w14:paraId="44E6EA6A" w14:textId="77777777" w:rsidTr="00F1655A">
        <w:trPr>
          <w:cantSplit/>
          <w:jc w:val="center"/>
        </w:trPr>
        <w:tc>
          <w:tcPr>
            <w:tcW w:w="3831" w:type="dxa"/>
            <w:gridSpan w:val="2"/>
            <w:tcBorders>
              <w:top w:val="single" w:sz="12" w:space="0" w:color="auto"/>
              <w:left w:val="single" w:sz="18" w:space="0" w:color="auto"/>
              <w:bottom w:val="single" w:sz="12" w:space="0" w:color="auto"/>
            </w:tcBorders>
          </w:tcPr>
          <w:p w14:paraId="44E6EA64" w14:textId="77777777" w:rsidR="005669BA" w:rsidRPr="004D10CA" w:rsidRDefault="005669BA" w:rsidP="00191B1A">
            <w:pPr>
              <w:pStyle w:val="TABLE-col-heading"/>
              <w:jc w:val="left"/>
            </w:pPr>
            <w:r w:rsidRPr="004D10CA">
              <w:rPr>
                <w:i/>
                <w:iCs/>
              </w:rPr>
              <w:t>Attributes</w:t>
            </w:r>
          </w:p>
        </w:tc>
        <w:tc>
          <w:tcPr>
            <w:tcW w:w="1903" w:type="dxa"/>
            <w:tcBorders>
              <w:top w:val="single" w:sz="12" w:space="0" w:color="auto"/>
              <w:bottom w:val="single" w:sz="12" w:space="0" w:color="auto"/>
            </w:tcBorders>
          </w:tcPr>
          <w:p w14:paraId="44E6EA65" w14:textId="77777777" w:rsidR="005669BA" w:rsidRPr="004D10CA" w:rsidRDefault="005669BA" w:rsidP="00191B1A">
            <w:pPr>
              <w:pStyle w:val="TABLE-col-heading"/>
              <w:jc w:val="left"/>
            </w:pPr>
            <w:r w:rsidRPr="004D10CA">
              <w:rPr>
                <w:i/>
                <w:iCs/>
              </w:rPr>
              <w:t>Data type</w:t>
            </w:r>
          </w:p>
        </w:tc>
        <w:tc>
          <w:tcPr>
            <w:tcW w:w="759" w:type="dxa"/>
            <w:tcBorders>
              <w:bottom w:val="single" w:sz="12" w:space="0" w:color="auto"/>
            </w:tcBorders>
          </w:tcPr>
          <w:p w14:paraId="44E6EA66" w14:textId="77777777" w:rsidR="005669BA" w:rsidRPr="004D10CA" w:rsidRDefault="005669BA" w:rsidP="00191B1A">
            <w:pPr>
              <w:pStyle w:val="TABLE-col-heading"/>
              <w:rPr>
                <w:i/>
                <w:iCs/>
              </w:rPr>
            </w:pPr>
            <w:r w:rsidRPr="004D10CA">
              <w:rPr>
                <w:i/>
                <w:iCs/>
              </w:rPr>
              <w:t>Min.</w:t>
            </w:r>
          </w:p>
        </w:tc>
        <w:tc>
          <w:tcPr>
            <w:tcW w:w="759" w:type="dxa"/>
            <w:tcBorders>
              <w:bottom w:val="single" w:sz="12" w:space="0" w:color="auto"/>
            </w:tcBorders>
          </w:tcPr>
          <w:p w14:paraId="44E6EA67" w14:textId="77777777" w:rsidR="005669BA" w:rsidRPr="004D10CA" w:rsidRDefault="005669BA" w:rsidP="00191B1A">
            <w:pPr>
              <w:pStyle w:val="TABLE-col-heading"/>
              <w:rPr>
                <w:i/>
                <w:iCs/>
              </w:rPr>
            </w:pPr>
            <w:r w:rsidRPr="004D10CA">
              <w:rPr>
                <w:i/>
                <w:iCs/>
              </w:rPr>
              <w:t>Max.</w:t>
            </w:r>
          </w:p>
        </w:tc>
        <w:tc>
          <w:tcPr>
            <w:tcW w:w="759" w:type="dxa"/>
            <w:tcBorders>
              <w:bottom w:val="single" w:sz="12" w:space="0" w:color="auto"/>
            </w:tcBorders>
          </w:tcPr>
          <w:p w14:paraId="44E6EA68" w14:textId="77777777" w:rsidR="005669BA" w:rsidRPr="004D10CA" w:rsidRDefault="005669BA" w:rsidP="00191B1A">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EA69" w14:textId="77777777" w:rsidR="005669BA" w:rsidRPr="004D10CA" w:rsidRDefault="005669BA" w:rsidP="00191B1A">
            <w:pPr>
              <w:pStyle w:val="TABLE-col-heading"/>
            </w:pPr>
            <w:r w:rsidRPr="004D10CA">
              <w:t>Short name</w:t>
            </w:r>
          </w:p>
        </w:tc>
      </w:tr>
      <w:tr w:rsidR="005669BA" w:rsidRPr="004D10CA" w14:paraId="44E6EA72" w14:textId="77777777" w:rsidTr="00F1655A">
        <w:trPr>
          <w:cantSplit/>
          <w:jc w:val="center"/>
        </w:trPr>
        <w:tc>
          <w:tcPr>
            <w:tcW w:w="3041" w:type="dxa"/>
            <w:tcBorders>
              <w:top w:val="single" w:sz="12" w:space="0" w:color="auto"/>
              <w:left w:val="single" w:sz="18" w:space="0" w:color="auto"/>
              <w:right w:val="nil"/>
            </w:tcBorders>
          </w:tcPr>
          <w:p w14:paraId="44E6EA6B" w14:textId="77777777" w:rsidR="005669BA" w:rsidRPr="004D10CA" w:rsidRDefault="005669BA" w:rsidP="00105954">
            <w:pPr>
              <w:pStyle w:val="TABLE-cell"/>
              <w:keepNext/>
              <w:numPr>
                <w:ilvl w:val="0"/>
                <w:numId w:val="118"/>
              </w:numPr>
              <w:spacing w:line="230" w:lineRule="atLeast"/>
            </w:pPr>
            <w:proofErr w:type="spellStart"/>
            <w:r w:rsidRPr="004D10CA">
              <w:t>logical_name</w:t>
            </w:r>
            <w:proofErr w:type="spellEnd"/>
          </w:p>
        </w:tc>
        <w:tc>
          <w:tcPr>
            <w:tcW w:w="790" w:type="dxa"/>
            <w:tcBorders>
              <w:top w:val="single" w:sz="12" w:space="0" w:color="auto"/>
              <w:left w:val="nil"/>
            </w:tcBorders>
          </w:tcPr>
          <w:p w14:paraId="44E6EA6C" w14:textId="77777777" w:rsidR="005669BA" w:rsidRPr="004D10CA" w:rsidRDefault="005669BA" w:rsidP="00191B1A">
            <w:pPr>
              <w:pStyle w:val="TABLE-cell"/>
              <w:keepNext/>
            </w:pPr>
            <w:r w:rsidRPr="004D10CA">
              <w:t>(static)</w:t>
            </w:r>
          </w:p>
        </w:tc>
        <w:tc>
          <w:tcPr>
            <w:tcW w:w="1903" w:type="dxa"/>
            <w:tcBorders>
              <w:top w:val="single" w:sz="12" w:space="0" w:color="auto"/>
            </w:tcBorders>
          </w:tcPr>
          <w:p w14:paraId="44E6EA6D" w14:textId="77777777" w:rsidR="005669BA" w:rsidRPr="004D10CA" w:rsidRDefault="005669BA" w:rsidP="00191B1A">
            <w:pPr>
              <w:pStyle w:val="TABLE-cell"/>
              <w:keepNext/>
            </w:pPr>
            <w:r w:rsidRPr="004D10CA">
              <w:t>octet-string</w:t>
            </w:r>
          </w:p>
        </w:tc>
        <w:tc>
          <w:tcPr>
            <w:tcW w:w="759" w:type="dxa"/>
          </w:tcPr>
          <w:p w14:paraId="44E6EA6E" w14:textId="77777777" w:rsidR="005669BA" w:rsidRPr="004D10CA" w:rsidRDefault="005669BA" w:rsidP="00191B1A">
            <w:pPr>
              <w:pStyle w:val="TABLE-cell"/>
              <w:keepNext/>
              <w:jc w:val="center"/>
            </w:pPr>
          </w:p>
        </w:tc>
        <w:tc>
          <w:tcPr>
            <w:tcW w:w="759" w:type="dxa"/>
          </w:tcPr>
          <w:p w14:paraId="44E6EA6F" w14:textId="77777777" w:rsidR="005669BA" w:rsidRPr="004D10CA" w:rsidRDefault="005669BA" w:rsidP="00191B1A">
            <w:pPr>
              <w:pStyle w:val="TABLE-cell"/>
              <w:keepNext/>
              <w:jc w:val="center"/>
            </w:pPr>
          </w:p>
        </w:tc>
        <w:tc>
          <w:tcPr>
            <w:tcW w:w="759" w:type="dxa"/>
          </w:tcPr>
          <w:p w14:paraId="44E6EA70" w14:textId="77777777" w:rsidR="005669BA" w:rsidRPr="004D10CA" w:rsidRDefault="005669BA" w:rsidP="00191B1A">
            <w:pPr>
              <w:pStyle w:val="TABLE-cell"/>
              <w:keepNext/>
              <w:jc w:val="center"/>
            </w:pPr>
          </w:p>
        </w:tc>
        <w:tc>
          <w:tcPr>
            <w:tcW w:w="1279" w:type="dxa"/>
            <w:tcBorders>
              <w:top w:val="single" w:sz="12" w:space="0" w:color="auto"/>
              <w:right w:val="single" w:sz="18" w:space="0" w:color="auto"/>
            </w:tcBorders>
          </w:tcPr>
          <w:p w14:paraId="44E6EA71" w14:textId="77777777" w:rsidR="005669BA" w:rsidRPr="004D10CA" w:rsidRDefault="005669BA" w:rsidP="00191B1A">
            <w:pPr>
              <w:pStyle w:val="TABLE-cell"/>
              <w:keepNext/>
              <w:jc w:val="center"/>
            </w:pPr>
            <w:r w:rsidRPr="004D10CA">
              <w:t>x</w:t>
            </w:r>
          </w:p>
        </w:tc>
      </w:tr>
      <w:tr w:rsidR="005669BA" w:rsidRPr="004D10CA" w14:paraId="44E6EA7A" w14:textId="77777777" w:rsidTr="00F1655A">
        <w:trPr>
          <w:cantSplit/>
          <w:jc w:val="center"/>
        </w:trPr>
        <w:tc>
          <w:tcPr>
            <w:tcW w:w="3041" w:type="dxa"/>
            <w:tcBorders>
              <w:left w:val="single" w:sz="18" w:space="0" w:color="auto"/>
              <w:bottom w:val="single" w:sz="12" w:space="0" w:color="auto"/>
              <w:right w:val="nil"/>
            </w:tcBorders>
          </w:tcPr>
          <w:p w14:paraId="44E6EA73" w14:textId="77777777" w:rsidR="005669BA" w:rsidRPr="004D10CA" w:rsidRDefault="005669BA" w:rsidP="00105954">
            <w:pPr>
              <w:pStyle w:val="TABLE-cell"/>
              <w:keepNext/>
              <w:numPr>
                <w:ilvl w:val="0"/>
                <w:numId w:val="118"/>
              </w:numPr>
              <w:spacing w:line="230" w:lineRule="atLeast"/>
            </w:pPr>
            <w:proofErr w:type="spellStart"/>
            <w:r w:rsidRPr="004D10CA">
              <w:t>firmware_version</w:t>
            </w:r>
            <w:proofErr w:type="spellEnd"/>
          </w:p>
        </w:tc>
        <w:tc>
          <w:tcPr>
            <w:tcW w:w="790" w:type="dxa"/>
            <w:tcBorders>
              <w:left w:val="nil"/>
              <w:bottom w:val="single" w:sz="12" w:space="0" w:color="auto"/>
            </w:tcBorders>
          </w:tcPr>
          <w:p w14:paraId="44E6EA74" w14:textId="77777777" w:rsidR="005669BA" w:rsidRPr="004D10CA" w:rsidRDefault="005669BA" w:rsidP="00191B1A">
            <w:pPr>
              <w:keepNext/>
              <w:keepLines/>
              <w:suppressLineNumbers/>
              <w:spacing w:before="20" w:after="20"/>
              <w:ind w:right="-1"/>
              <w:jc w:val="right"/>
              <w:rPr>
                <w:strike/>
                <w:sz w:val="16"/>
                <w:szCs w:val="16"/>
              </w:rPr>
            </w:pPr>
            <w:r w:rsidRPr="004D10CA">
              <w:rPr>
                <w:sz w:val="16"/>
                <w:szCs w:val="16"/>
              </w:rPr>
              <w:t>(static)</w:t>
            </w:r>
          </w:p>
        </w:tc>
        <w:tc>
          <w:tcPr>
            <w:tcW w:w="1903" w:type="dxa"/>
            <w:tcBorders>
              <w:bottom w:val="single" w:sz="12" w:space="0" w:color="auto"/>
            </w:tcBorders>
          </w:tcPr>
          <w:p w14:paraId="44E6EA75" w14:textId="77777777" w:rsidR="005669BA" w:rsidRPr="004D10CA" w:rsidRDefault="005669BA" w:rsidP="00191B1A">
            <w:pPr>
              <w:pStyle w:val="TABLE-cell"/>
              <w:keepNext/>
            </w:pPr>
            <w:r w:rsidRPr="004D10CA">
              <w:t>octet-string</w:t>
            </w:r>
          </w:p>
        </w:tc>
        <w:tc>
          <w:tcPr>
            <w:tcW w:w="759" w:type="dxa"/>
            <w:tcBorders>
              <w:bottom w:val="single" w:sz="12" w:space="0" w:color="auto"/>
            </w:tcBorders>
          </w:tcPr>
          <w:p w14:paraId="44E6EA76" w14:textId="77777777" w:rsidR="005669BA" w:rsidRPr="004D10CA" w:rsidRDefault="005669BA" w:rsidP="00191B1A">
            <w:pPr>
              <w:pStyle w:val="TABLE-cell"/>
              <w:keepNext/>
              <w:jc w:val="center"/>
            </w:pPr>
          </w:p>
        </w:tc>
        <w:tc>
          <w:tcPr>
            <w:tcW w:w="759" w:type="dxa"/>
            <w:tcBorders>
              <w:bottom w:val="single" w:sz="12" w:space="0" w:color="auto"/>
            </w:tcBorders>
          </w:tcPr>
          <w:p w14:paraId="44E6EA77" w14:textId="77777777" w:rsidR="005669BA" w:rsidRPr="004D10CA" w:rsidRDefault="005669BA" w:rsidP="00191B1A">
            <w:pPr>
              <w:pStyle w:val="TABLE-cell"/>
              <w:keepNext/>
              <w:jc w:val="center"/>
            </w:pPr>
            <w:r w:rsidRPr="004D10CA">
              <w:t>128</w:t>
            </w:r>
          </w:p>
        </w:tc>
        <w:tc>
          <w:tcPr>
            <w:tcW w:w="759" w:type="dxa"/>
            <w:tcBorders>
              <w:bottom w:val="single" w:sz="12" w:space="0" w:color="auto"/>
            </w:tcBorders>
          </w:tcPr>
          <w:p w14:paraId="44E6EA78" w14:textId="77777777" w:rsidR="005669BA" w:rsidRPr="004D10CA" w:rsidRDefault="005669BA" w:rsidP="00191B1A">
            <w:pPr>
              <w:pStyle w:val="TABLE-cell"/>
              <w:keepNext/>
              <w:jc w:val="center"/>
            </w:pPr>
          </w:p>
        </w:tc>
        <w:tc>
          <w:tcPr>
            <w:tcW w:w="1279" w:type="dxa"/>
            <w:tcBorders>
              <w:bottom w:val="single" w:sz="12" w:space="0" w:color="auto"/>
              <w:right w:val="single" w:sz="18" w:space="0" w:color="auto"/>
            </w:tcBorders>
          </w:tcPr>
          <w:p w14:paraId="44E6EA79" w14:textId="77777777" w:rsidR="005669BA" w:rsidRPr="004D10CA" w:rsidRDefault="005669BA" w:rsidP="00191B1A">
            <w:pPr>
              <w:pStyle w:val="TABLE-cell"/>
              <w:keepNext/>
              <w:jc w:val="center"/>
            </w:pPr>
            <w:r w:rsidRPr="004D10CA">
              <w:t>x + 0x08</w:t>
            </w:r>
          </w:p>
        </w:tc>
      </w:tr>
      <w:tr w:rsidR="005669BA" w:rsidRPr="004D10CA" w14:paraId="44E6EA82" w14:textId="77777777" w:rsidTr="00F1655A">
        <w:trPr>
          <w:cantSplit/>
          <w:jc w:val="center"/>
        </w:trPr>
        <w:tc>
          <w:tcPr>
            <w:tcW w:w="3041" w:type="dxa"/>
            <w:tcBorders>
              <w:left w:val="single" w:sz="18" w:space="0" w:color="auto"/>
              <w:bottom w:val="single" w:sz="12" w:space="0" w:color="auto"/>
              <w:right w:val="nil"/>
            </w:tcBorders>
          </w:tcPr>
          <w:p w14:paraId="44E6EA7B" w14:textId="77777777" w:rsidR="005669BA" w:rsidRPr="004D10CA" w:rsidRDefault="005669BA" w:rsidP="00105954">
            <w:pPr>
              <w:pStyle w:val="TABLE-cell"/>
              <w:keepNext/>
              <w:numPr>
                <w:ilvl w:val="0"/>
                <w:numId w:val="118"/>
              </w:numPr>
              <w:spacing w:line="230" w:lineRule="atLeast"/>
            </w:pPr>
            <w:proofErr w:type="spellStart"/>
            <w:r w:rsidRPr="004D10CA">
              <w:t>vendor_Id</w:t>
            </w:r>
            <w:proofErr w:type="spellEnd"/>
          </w:p>
        </w:tc>
        <w:tc>
          <w:tcPr>
            <w:tcW w:w="790" w:type="dxa"/>
            <w:tcBorders>
              <w:left w:val="nil"/>
              <w:bottom w:val="single" w:sz="12" w:space="0" w:color="auto"/>
            </w:tcBorders>
          </w:tcPr>
          <w:p w14:paraId="44E6EA7C" w14:textId="77777777" w:rsidR="005669BA" w:rsidRPr="004D10CA" w:rsidRDefault="005669BA" w:rsidP="00191B1A">
            <w:pPr>
              <w:keepNext/>
              <w:keepLines/>
              <w:suppressLineNumbers/>
              <w:spacing w:before="20" w:after="20"/>
              <w:ind w:right="-1"/>
              <w:jc w:val="right"/>
              <w:rPr>
                <w:sz w:val="16"/>
                <w:szCs w:val="16"/>
              </w:rPr>
            </w:pPr>
            <w:r w:rsidRPr="004D10CA">
              <w:rPr>
                <w:sz w:val="16"/>
                <w:szCs w:val="16"/>
              </w:rPr>
              <w:t>(static)</w:t>
            </w:r>
          </w:p>
        </w:tc>
        <w:tc>
          <w:tcPr>
            <w:tcW w:w="1903" w:type="dxa"/>
            <w:tcBorders>
              <w:bottom w:val="single" w:sz="12" w:space="0" w:color="auto"/>
            </w:tcBorders>
          </w:tcPr>
          <w:p w14:paraId="44E6EA7D" w14:textId="77777777" w:rsidR="005669BA" w:rsidRPr="004D10CA" w:rsidRDefault="005669BA" w:rsidP="00191B1A">
            <w:pPr>
              <w:pStyle w:val="TABLE-cell"/>
              <w:keepNext/>
            </w:pPr>
            <w:r w:rsidRPr="004D10CA">
              <w:t>long-unsigned</w:t>
            </w:r>
          </w:p>
        </w:tc>
        <w:tc>
          <w:tcPr>
            <w:tcW w:w="759" w:type="dxa"/>
            <w:tcBorders>
              <w:bottom w:val="single" w:sz="12" w:space="0" w:color="auto"/>
            </w:tcBorders>
          </w:tcPr>
          <w:p w14:paraId="44E6EA7E" w14:textId="77777777" w:rsidR="005669BA" w:rsidRPr="004D10CA" w:rsidRDefault="005669BA" w:rsidP="00191B1A">
            <w:pPr>
              <w:pStyle w:val="TABLE-cell"/>
              <w:keepNext/>
              <w:jc w:val="center"/>
            </w:pPr>
          </w:p>
        </w:tc>
        <w:tc>
          <w:tcPr>
            <w:tcW w:w="759" w:type="dxa"/>
            <w:tcBorders>
              <w:bottom w:val="single" w:sz="12" w:space="0" w:color="auto"/>
            </w:tcBorders>
          </w:tcPr>
          <w:p w14:paraId="44E6EA7F" w14:textId="77777777" w:rsidR="005669BA" w:rsidRPr="004D10CA" w:rsidRDefault="005669BA" w:rsidP="00191B1A">
            <w:pPr>
              <w:pStyle w:val="TABLE-cell"/>
              <w:keepNext/>
              <w:jc w:val="center"/>
            </w:pPr>
          </w:p>
        </w:tc>
        <w:tc>
          <w:tcPr>
            <w:tcW w:w="759" w:type="dxa"/>
            <w:tcBorders>
              <w:bottom w:val="single" w:sz="12" w:space="0" w:color="auto"/>
            </w:tcBorders>
          </w:tcPr>
          <w:p w14:paraId="44E6EA80" w14:textId="77777777" w:rsidR="005669BA" w:rsidRPr="004D10CA" w:rsidRDefault="005669BA" w:rsidP="00191B1A">
            <w:pPr>
              <w:pStyle w:val="TABLE-cell"/>
              <w:keepNext/>
              <w:jc w:val="center"/>
            </w:pPr>
          </w:p>
        </w:tc>
        <w:tc>
          <w:tcPr>
            <w:tcW w:w="1279" w:type="dxa"/>
            <w:tcBorders>
              <w:bottom w:val="single" w:sz="12" w:space="0" w:color="auto"/>
              <w:right w:val="single" w:sz="18" w:space="0" w:color="auto"/>
            </w:tcBorders>
          </w:tcPr>
          <w:p w14:paraId="44E6EA81" w14:textId="77777777" w:rsidR="005669BA" w:rsidRPr="004D10CA" w:rsidRDefault="005669BA" w:rsidP="00191B1A">
            <w:pPr>
              <w:pStyle w:val="TABLE-cell"/>
              <w:keepNext/>
              <w:jc w:val="center"/>
            </w:pPr>
            <w:r w:rsidRPr="004D10CA">
              <w:t>x + 0x10</w:t>
            </w:r>
          </w:p>
        </w:tc>
      </w:tr>
      <w:tr w:rsidR="005669BA" w:rsidRPr="004D10CA" w14:paraId="44E6EA8A" w14:textId="77777777" w:rsidTr="00F1655A">
        <w:trPr>
          <w:cantSplit/>
          <w:jc w:val="center"/>
        </w:trPr>
        <w:tc>
          <w:tcPr>
            <w:tcW w:w="3041" w:type="dxa"/>
            <w:tcBorders>
              <w:left w:val="single" w:sz="18" w:space="0" w:color="auto"/>
              <w:bottom w:val="single" w:sz="18" w:space="0" w:color="auto"/>
              <w:right w:val="nil"/>
            </w:tcBorders>
          </w:tcPr>
          <w:p w14:paraId="44E6EA83" w14:textId="77777777" w:rsidR="005669BA" w:rsidRPr="004D10CA" w:rsidRDefault="005669BA" w:rsidP="00105954">
            <w:pPr>
              <w:pStyle w:val="TABLE-cell"/>
              <w:keepNext/>
              <w:numPr>
                <w:ilvl w:val="0"/>
                <w:numId w:val="118"/>
              </w:numPr>
              <w:spacing w:line="230" w:lineRule="atLeast"/>
            </w:pPr>
            <w:proofErr w:type="spellStart"/>
            <w:r w:rsidRPr="004D10CA">
              <w:t>product_Id</w:t>
            </w:r>
            <w:proofErr w:type="spellEnd"/>
          </w:p>
        </w:tc>
        <w:tc>
          <w:tcPr>
            <w:tcW w:w="790" w:type="dxa"/>
            <w:tcBorders>
              <w:left w:val="nil"/>
              <w:bottom w:val="single" w:sz="18" w:space="0" w:color="auto"/>
            </w:tcBorders>
          </w:tcPr>
          <w:p w14:paraId="44E6EA84" w14:textId="77777777" w:rsidR="005669BA" w:rsidRPr="004D10CA" w:rsidRDefault="005669BA" w:rsidP="00191B1A">
            <w:pPr>
              <w:keepNext/>
              <w:keepLines/>
              <w:suppressLineNumbers/>
              <w:spacing w:before="20" w:after="20"/>
              <w:ind w:right="-1"/>
              <w:jc w:val="right"/>
              <w:rPr>
                <w:sz w:val="16"/>
                <w:szCs w:val="16"/>
              </w:rPr>
            </w:pPr>
            <w:r w:rsidRPr="004D10CA">
              <w:rPr>
                <w:sz w:val="16"/>
                <w:szCs w:val="16"/>
              </w:rPr>
              <w:t>(static)</w:t>
            </w:r>
          </w:p>
        </w:tc>
        <w:tc>
          <w:tcPr>
            <w:tcW w:w="1903" w:type="dxa"/>
            <w:tcBorders>
              <w:bottom w:val="single" w:sz="18" w:space="0" w:color="auto"/>
            </w:tcBorders>
          </w:tcPr>
          <w:p w14:paraId="44E6EA85" w14:textId="77777777" w:rsidR="005669BA" w:rsidRPr="004D10CA" w:rsidRDefault="005669BA" w:rsidP="00191B1A">
            <w:pPr>
              <w:pStyle w:val="TABLE-cell"/>
              <w:keepNext/>
            </w:pPr>
            <w:r w:rsidRPr="004D10CA">
              <w:t>long-unsigned</w:t>
            </w:r>
          </w:p>
        </w:tc>
        <w:tc>
          <w:tcPr>
            <w:tcW w:w="759" w:type="dxa"/>
            <w:tcBorders>
              <w:bottom w:val="single" w:sz="18" w:space="0" w:color="auto"/>
            </w:tcBorders>
          </w:tcPr>
          <w:p w14:paraId="44E6EA86" w14:textId="77777777" w:rsidR="005669BA" w:rsidRPr="004D10CA" w:rsidRDefault="005669BA" w:rsidP="00191B1A">
            <w:pPr>
              <w:pStyle w:val="TABLE-cell"/>
              <w:keepNext/>
              <w:jc w:val="center"/>
            </w:pPr>
          </w:p>
        </w:tc>
        <w:tc>
          <w:tcPr>
            <w:tcW w:w="759" w:type="dxa"/>
            <w:tcBorders>
              <w:bottom w:val="single" w:sz="18" w:space="0" w:color="auto"/>
            </w:tcBorders>
          </w:tcPr>
          <w:p w14:paraId="44E6EA87" w14:textId="77777777" w:rsidR="005669BA" w:rsidRPr="004D10CA" w:rsidRDefault="005669BA" w:rsidP="00191B1A">
            <w:pPr>
              <w:pStyle w:val="TABLE-cell"/>
              <w:keepNext/>
              <w:jc w:val="center"/>
            </w:pPr>
          </w:p>
        </w:tc>
        <w:tc>
          <w:tcPr>
            <w:tcW w:w="759" w:type="dxa"/>
            <w:tcBorders>
              <w:bottom w:val="single" w:sz="18" w:space="0" w:color="auto"/>
            </w:tcBorders>
          </w:tcPr>
          <w:p w14:paraId="44E6EA88" w14:textId="77777777" w:rsidR="005669BA" w:rsidRPr="004D10CA" w:rsidRDefault="005669BA" w:rsidP="00191B1A">
            <w:pPr>
              <w:pStyle w:val="TABLE-cell"/>
              <w:keepNext/>
              <w:jc w:val="center"/>
            </w:pPr>
          </w:p>
        </w:tc>
        <w:tc>
          <w:tcPr>
            <w:tcW w:w="1279" w:type="dxa"/>
            <w:tcBorders>
              <w:bottom w:val="single" w:sz="18" w:space="0" w:color="auto"/>
              <w:right w:val="single" w:sz="18" w:space="0" w:color="auto"/>
            </w:tcBorders>
          </w:tcPr>
          <w:p w14:paraId="44E6EA89" w14:textId="77777777" w:rsidR="005669BA" w:rsidRPr="004D10CA" w:rsidRDefault="005669BA" w:rsidP="00191B1A">
            <w:pPr>
              <w:pStyle w:val="TABLE-cell"/>
              <w:keepNext/>
              <w:jc w:val="center"/>
            </w:pPr>
            <w:r w:rsidRPr="004D10CA">
              <w:t>x + 0x18</w:t>
            </w:r>
          </w:p>
        </w:tc>
      </w:tr>
      <w:tr w:rsidR="005669BA" w:rsidRPr="004D10CA" w14:paraId="44E6EA92" w14:textId="77777777" w:rsidTr="00F1655A">
        <w:trPr>
          <w:cantSplit/>
          <w:jc w:val="center"/>
        </w:trPr>
        <w:tc>
          <w:tcPr>
            <w:tcW w:w="3041" w:type="dxa"/>
            <w:tcBorders>
              <w:top w:val="single" w:sz="18" w:space="0" w:color="auto"/>
              <w:left w:val="single" w:sz="18" w:space="0" w:color="auto"/>
              <w:bottom w:val="single" w:sz="18" w:space="0" w:color="auto"/>
              <w:right w:val="nil"/>
            </w:tcBorders>
          </w:tcPr>
          <w:p w14:paraId="44E6EA8B" w14:textId="77777777" w:rsidR="005669BA" w:rsidRPr="004D10CA" w:rsidRDefault="005669BA" w:rsidP="00191B1A">
            <w:pPr>
              <w:pStyle w:val="TABLE-col-heading"/>
              <w:jc w:val="left"/>
            </w:pPr>
            <w:r w:rsidRPr="004D10CA">
              <w:rPr>
                <w:i/>
                <w:iCs/>
              </w:rPr>
              <w:t>Specific methods</w:t>
            </w:r>
          </w:p>
        </w:tc>
        <w:tc>
          <w:tcPr>
            <w:tcW w:w="790" w:type="dxa"/>
            <w:tcBorders>
              <w:top w:val="single" w:sz="18" w:space="0" w:color="auto"/>
              <w:left w:val="nil"/>
              <w:bottom w:val="single" w:sz="18" w:space="0" w:color="auto"/>
            </w:tcBorders>
          </w:tcPr>
          <w:p w14:paraId="44E6EA8C" w14:textId="77777777" w:rsidR="005669BA" w:rsidRPr="004D10CA" w:rsidRDefault="005669BA" w:rsidP="00191B1A">
            <w:pPr>
              <w:pStyle w:val="TABLE-cell"/>
              <w:keepNext/>
            </w:pPr>
          </w:p>
        </w:tc>
        <w:tc>
          <w:tcPr>
            <w:tcW w:w="1903" w:type="dxa"/>
            <w:tcBorders>
              <w:top w:val="single" w:sz="18" w:space="0" w:color="auto"/>
              <w:bottom w:val="single" w:sz="18" w:space="0" w:color="auto"/>
            </w:tcBorders>
          </w:tcPr>
          <w:p w14:paraId="44E6EA8D" w14:textId="77777777" w:rsidR="005669BA" w:rsidRPr="004D10CA" w:rsidRDefault="005669BA" w:rsidP="00191B1A">
            <w:pPr>
              <w:pStyle w:val="TABLE-col-heading"/>
              <w:jc w:val="left"/>
            </w:pPr>
            <w:r w:rsidRPr="004D10CA">
              <w:rPr>
                <w:i/>
                <w:iCs/>
              </w:rPr>
              <w:t>m/o</w:t>
            </w:r>
          </w:p>
        </w:tc>
        <w:tc>
          <w:tcPr>
            <w:tcW w:w="759" w:type="dxa"/>
            <w:tcBorders>
              <w:top w:val="single" w:sz="18" w:space="0" w:color="auto"/>
              <w:bottom w:val="single" w:sz="18" w:space="0" w:color="auto"/>
              <w:right w:val="nil"/>
            </w:tcBorders>
          </w:tcPr>
          <w:p w14:paraId="44E6EA8E" w14:textId="77777777" w:rsidR="005669BA" w:rsidRPr="004D10CA" w:rsidRDefault="005669BA" w:rsidP="00191B1A">
            <w:pPr>
              <w:keepNext/>
              <w:keepLines/>
              <w:rPr>
                <w:bCs/>
              </w:rPr>
            </w:pPr>
          </w:p>
        </w:tc>
        <w:tc>
          <w:tcPr>
            <w:tcW w:w="759" w:type="dxa"/>
            <w:tcBorders>
              <w:top w:val="single" w:sz="18" w:space="0" w:color="auto"/>
              <w:left w:val="nil"/>
              <w:bottom w:val="single" w:sz="18" w:space="0" w:color="auto"/>
              <w:right w:val="nil"/>
            </w:tcBorders>
          </w:tcPr>
          <w:p w14:paraId="44E6EA8F" w14:textId="77777777" w:rsidR="005669BA" w:rsidRPr="004D10CA" w:rsidRDefault="005669BA" w:rsidP="00191B1A">
            <w:pPr>
              <w:keepNext/>
              <w:keepLines/>
              <w:rPr>
                <w:bCs/>
              </w:rPr>
            </w:pPr>
          </w:p>
        </w:tc>
        <w:tc>
          <w:tcPr>
            <w:tcW w:w="759" w:type="dxa"/>
            <w:tcBorders>
              <w:top w:val="single" w:sz="18" w:space="0" w:color="auto"/>
              <w:left w:val="nil"/>
              <w:bottom w:val="single" w:sz="18" w:space="0" w:color="auto"/>
            </w:tcBorders>
          </w:tcPr>
          <w:p w14:paraId="44E6EA90" w14:textId="77777777" w:rsidR="005669BA" w:rsidRPr="004D10CA" w:rsidRDefault="005669BA" w:rsidP="00191B1A">
            <w:pPr>
              <w:keepNext/>
              <w:keepLines/>
              <w:rPr>
                <w:bCs/>
              </w:rPr>
            </w:pPr>
          </w:p>
        </w:tc>
        <w:tc>
          <w:tcPr>
            <w:tcW w:w="1279" w:type="dxa"/>
            <w:tcBorders>
              <w:top w:val="single" w:sz="18" w:space="0" w:color="auto"/>
              <w:bottom w:val="single" w:sz="18" w:space="0" w:color="auto"/>
              <w:right w:val="single" w:sz="18" w:space="0" w:color="auto"/>
            </w:tcBorders>
          </w:tcPr>
          <w:p w14:paraId="44E6EA91" w14:textId="77777777" w:rsidR="005669BA" w:rsidRPr="004D10CA" w:rsidRDefault="005669BA" w:rsidP="00191B1A">
            <w:pPr>
              <w:pStyle w:val="TABLE-cell"/>
              <w:keepNext/>
              <w:jc w:val="center"/>
            </w:pPr>
          </w:p>
        </w:tc>
      </w:tr>
    </w:tbl>
    <w:p w14:paraId="44E6EA93" w14:textId="3FDCEE16" w:rsidR="005669BA" w:rsidRDefault="005669BA" w:rsidP="00F33F61">
      <w:pPr>
        <w:pStyle w:val="NOTE"/>
      </w:pPr>
    </w:p>
    <w:p w14:paraId="744BF32C" w14:textId="20B32037" w:rsidR="003208C2" w:rsidRDefault="002658CA" w:rsidP="003208C2">
      <w:pPr>
        <w:pStyle w:val="Heading4"/>
      </w:pPr>
      <w:r>
        <w:t>Attribute description</w:t>
      </w:r>
    </w:p>
    <w:p w14:paraId="712C95A9" w14:textId="77777777" w:rsidR="003208C2" w:rsidRDefault="003208C2" w:rsidP="003208C2">
      <w:pPr>
        <w:pStyle w:val="Heading5"/>
      </w:pPr>
      <w:proofErr w:type="spellStart"/>
      <w:r>
        <w:t>logical_name</w:t>
      </w:r>
      <w:proofErr w:type="spellEnd"/>
    </w:p>
    <w:p w14:paraId="20BCE3AF" w14:textId="4AD3DC05" w:rsidR="003208C2" w:rsidRDefault="003208C2" w:rsidP="003208C2">
      <w:pPr>
        <w:pStyle w:val="PARAGRAPH"/>
        <w:rPr>
          <w:lang w:eastAsia="en-US"/>
        </w:rPr>
      </w:pPr>
      <w:r>
        <w:rPr>
          <w:lang w:eastAsia="en-US"/>
        </w:rPr>
        <w:t xml:space="preserve">Identifies the device setup object instance. </w:t>
      </w:r>
      <w:r w:rsidRPr="004D10CA">
        <w:t xml:space="preserve">See </w:t>
      </w:r>
      <w:r>
        <w:fldChar w:fldCharType="begin"/>
      </w:r>
      <w:r>
        <w:instrText xml:space="preserve"> REF _Ref467563973 \r \h </w:instrText>
      </w:r>
      <w:r>
        <w:fldChar w:fldCharType="separate"/>
      </w:r>
      <w:r w:rsidR="00B82488">
        <w:t>6.2.27</w:t>
      </w:r>
      <w:r>
        <w:fldChar w:fldCharType="end"/>
      </w:r>
      <w:r>
        <w:rPr>
          <w:lang w:eastAsia="en-US"/>
        </w:rPr>
        <w:t>.</w:t>
      </w:r>
    </w:p>
    <w:p w14:paraId="53107143" w14:textId="77777777" w:rsidR="003208C2" w:rsidRDefault="003208C2" w:rsidP="003208C2">
      <w:pPr>
        <w:pStyle w:val="Heading5"/>
      </w:pPr>
      <w:proofErr w:type="spellStart"/>
      <w:r>
        <w:t>firmware_version</w:t>
      </w:r>
      <w:proofErr w:type="spellEnd"/>
      <w:r>
        <w:tab/>
      </w:r>
    </w:p>
    <w:p w14:paraId="4839EADF" w14:textId="15395221" w:rsidR="003208C2" w:rsidRDefault="003208C2" w:rsidP="003208C2">
      <w:pPr>
        <w:pStyle w:val="PARAGRAPH"/>
        <w:rPr>
          <w:lang w:eastAsia="en-US"/>
        </w:rPr>
      </w:pPr>
      <w:r>
        <w:rPr>
          <w:lang w:eastAsia="en-US"/>
        </w:rPr>
        <w:t>PIB attribute 0x0075: Textual description of the firmware version running on the device.</w:t>
      </w:r>
    </w:p>
    <w:p w14:paraId="0369D9B0" w14:textId="77777777" w:rsidR="003208C2" w:rsidRDefault="003208C2" w:rsidP="003208C2">
      <w:pPr>
        <w:pStyle w:val="Heading5"/>
      </w:pPr>
      <w:proofErr w:type="spellStart"/>
      <w:r>
        <w:t>vendor_Id</w:t>
      </w:r>
      <w:proofErr w:type="spellEnd"/>
      <w:r>
        <w:tab/>
      </w:r>
    </w:p>
    <w:p w14:paraId="70F44D97" w14:textId="38D5F6CD" w:rsidR="003208C2" w:rsidRDefault="003208C2" w:rsidP="003208C2">
      <w:pPr>
        <w:pStyle w:val="PARAGRAPH"/>
        <w:rPr>
          <w:lang w:eastAsia="en-US"/>
        </w:rPr>
      </w:pPr>
      <w:r>
        <w:rPr>
          <w:lang w:eastAsia="en-US"/>
        </w:rPr>
        <w:t>PIB attribute 0x0076: Unique vendor identifier assigned by PRIME Alliance.</w:t>
      </w:r>
    </w:p>
    <w:p w14:paraId="69C39EB9" w14:textId="77777777" w:rsidR="003208C2" w:rsidRDefault="003208C2" w:rsidP="003208C2">
      <w:pPr>
        <w:pStyle w:val="Heading5"/>
      </w:pPr>
      <w:proofErr w:type="spellStart"/>
      <w:r>
        <w:t>product_Id</w:t>
      </w:r>
      <w:proofErr w:type="spellEnd"/>
      <w:r>
        <w:tab/>
      </w:r>
    </w:p>
    <w:p w14:paraId="19A69DDB" w14:textId="18E6CFEE" w:rsidR="003208C2" w:rsidRPr="003208C2" w:rsidRDefault="003208C2" w:rsidP="003208C2">
      <w:pPr>
        <w:pStyle w:val="PARAGRAPH"/>
        <w:rPr>
          <w:lang w:eastAsia="en-US"/>
        </w:rPr>
      </w:pPr>
      <w:r>
        <w:rPr>
          <w:lang w:eastAsia="en-US"/>
        </w:rPr>
        <w:t>PIB attribute 0x0077: Vendor assigned unique identifier for specific product.</w:t>
      </w:r>
    </w:p>
    <w:p w14:paraId="44E6EAA2" w14:textId="6A541E3F" w:rsidR="003208C2" w:rsidRDefault="003208C2">
      <w:pPr>
        <w:spacing w:after="0" w:line="240" w:lineRule="auto"/>
        <w:rPr>
          <w:spacing w:val="8"/>
          <w:sz w:val="16"/>
          <w:szCs w:val="16"/>
        </w:rPr>
      </w:pPr>
      <w:bookmarkStart w:id="5466" w:name="_Ref351555642"/>
      <w:bookmarkStart w:id="5467" w:name="_Ref361992602"/>
      <w:bookmarkStart w:id="5468" w:name="_Ref361994124"/>
      <w:bookmarkStart w:id="5469" w:name="_Toc364085100"/>
      <w:bookmarkStart w:id="5470" w:name="_Toc364085519"/>
      <w:bookmarkStart w:id="5471" w:name="_Toc397983071"/>
      <w:bookmarkStart w:id="5472" w:name="_Toc398111746"/>
      <w:bookmarkStart w:id="5473" w:name="_Toc438493133"/>
      <w:bookmarkStart w:id="5474" w:name="_Toc438507253"/>
      <w:bookmarkEnd w:id="5279"/>
      <w:r>
        <w:br w:type="page"/>
      </w:r>
    </w:p>
    <w:p w14:paraId="44E6EAA3" w14:textId="16A972FF" w:rsidR="005669BA" w:rsidRPr="00103AE9" w:rsidRDefault="005669BA" w:rsidP="00F33F61">
      <w:pPr>
        <w:pStyle w:val="Heading2"/>
      </w:pPr>
      <w:bookmarkStart w:id="5475" w:name="_Ref467569958"/>
      <w:bookmarkStart w:id="5476" w:name="_Toc470215834"/>
      <w:bookmarkStart w:id="5477" w:name="_Toc99541279"/>
      <w:r w:rsidRPr="00103AE9">
        <w:lastRenderedPageBreak/>
        <w:t xml:space="preserve">Interface classes for setting up and managing the </w:t>
      </w:r>
      <w:bookmarkEnd w:id="5466"/>
      <w:del w:id="5478" w:author="John Cowburn" w:date="2022-03-15T10:32:00Z">
        <w:r w:rsidRPr="00103AE9" w:rsidDel="003D4774">
          <w:delText>DLMS</w:delText>
        </w:r>
      </w:del>
      <w:ins w:id="5479" w:author="John Cowburn" w:date="2022-03-15T10:32:00Z">
        <w:r w:rsidR="003D4774">
          <w:t>DLMS®</w:t>
        </w:r>
      </w:ins>
      <w:r w:rsidRPr="00103AE9">
        <w:t>/COSEM narrowband OFDM PLC profile for G3-PLC networks</w:t>
      </w:r>
      <w:bookmarkEnd w:id="5467"/>
      <w:bookmarkEnd w:id="5468"/>
      <w:bookmarkEnd w:id="5469"/>
      <w:bookmarkEnd w:id="5470"/>
      <w:bookmarkEnd w:id="5471"/>
      <w:bookmarkEnd w:id="5472"/>
      <w:bookmarkEnd w:id="5473"/>
      <w:bookmarkEnd w:id="5474"/>
      <w:bookmarkEnd w:id="5475"/>
      <w:bookmarkEnd w:id="5476"/>
      <w:bookmarkEnd w:id="5477"/>
    </w:p>
    <w:p w14:paraId="44E6EAA4" w14:textId="77777777" w:rsidR="005669BA" w:rsidRPr="00103AE9" w:rsidRDefault="005669BA" w:rsidP="00051F3D">
      <w:pPr>
        <w:pStyle w:val="Heading3"/>
      </w:pPr>
      <w:bookmarkStart w:id="5480" w:name="_Toc387169446"/>
      <w:bookmarkStart w:id="5481" w:name="_Toc364085520"/>
      <w:bookmarkStart w:id="5482" w:name="_Toc364085101"/>
      <w:bookmarkStart w:id="5483" w:name="_Toc361951184"/>
      <w:bookmarkStart w:id="5484" w:name="_Ref346367013"/>
      <w:bookmarkStart w:id="5485" w:name="_Toc397983072"/>
      <w:bookmarkStart w:id="5486" w:name="_Toc398111747"/>
      <w:bookmarkStart w:id="5487" w:name="_Toc438493134"/>
      <w:bookmarkStart w:id="5488" w:name="_Toc438507254"/>
      <w:bookmarkStart w:id="5489" w:name="_Toc470215835"/>
      <w:bookmarkStart w:id="5490" w:name="_Toc99541280"/>
      <w:r w:rsidRPr="00103AE9">
        <w:t>Overview</w:t>
      </w:r>
      <w:bookmarkEnd w:id="5480"/>
      <w:bookmarkEnd w:id="5481"/>
      <w:bookmarkEnd w:id="5482"/>
      <w:bookmarkEnd w:id="5483"/>
      <w:bookmarkEnd w:id="5484"/>
      <w:bookmarkEnd w:id="5485"/>
      <w:bookmarkEnd w:id="5486"/>
      <w:bookmarkEnd w:id="5487"/>
      <w:bookmarkEnd w:id="5488"/>
      <w:bookmarkEnd w:id="5489"/>
      <w:bookmarkEnd w:id="5490"/>
    </w:p>
    <w:p w14:paraId="44E6EAA5" w14:textId="0575778F" w:rsidR="005669BA" w:rsidRPr="00103AE9" w:rsidRDefault="005669BA" w:rsidP="005669BA">
      <w:pPr>
        <w:pStyle w:val="PARAGRAPH"/>
      </w:pPr>
      <w:r w:rsidRPr="00103AE9">
        <w:t xml:space="preserve">This subclause </w:t>
      </w:r>
      <w:ins w:id="5491" w:author="John Cowburn" w:date="2022-03-18T18:42:00Z">
        <w:r w:rsidR="00FE267C">
          <w:fldChar w:fldCharType="begin"/>
        </w:r>
        <w:r w:rsidR="00FE267C">
          <w:instrText xml:space="preserve"> REF _Ref467569958 \w \h </w:instrText>
        </w:r>
      </w:ins>
      <w:r w:rsidR="00FE267C">
        <w:fldChar w:fldCharType="separate"/>
      </w:r>
      <w:r w:rsidR="00B82488">
        <w:t>4.13</w:t>
      </w:r>
      <w:ins w:id="5492" w:author="John Cowburn" w:date="2022-03-18T18:42:00Z">
        <w:r w:rsidR="00FE267C">
          <w:fldChar w:fldCharType="end"/>
        </w:r>
        <w:r w:rsidR="00FE267C">
          <w:t xml:space="preserve"> </w:t>
        </w:r>
      </w:ins>
      <w:del w:id="5493" w:author="John Cowburn" w:date="2022-03-18T18:41:00Z">
        <w:r w:rsidR="000A7849" w:rsidRPr="00103AE9" w:rsidDel="00FE267C">
          <w:delText>5.12</w:delText>
        </w:r>
      </w:del>
      <w:del w:id="5494" w:author="John Cowburn" w:date="2022-03-18T18:42:00Z">
        <w:r w:rsidRPr="00103AE9" w:rsidDel="00FE267C">
          <w:delText xml:space="preserve"> </w:delText>
        </w:r>
      </w:del>
      <w:r w:rsidRPr="00103AE9">
        <w:t xml:space="preserve">specifies </w:t>
      </w:r>
      <w:r w:rsidR="006A67FC" w:rsidRPr="00103AE9">
        <w:t xml:space="preserve">version 1 of </w:t>
      </w:r>
      <w:r w:rsidRPr="00103AE9">
        <w:t xml:space="preserve">interface classes for setting up and managing the MAC and 6LoWPAN Adaptation layers of the </w:t>
      </w:r>
      <w:del w:id="5495" w:author="John Cowburn" w:date="2022-03-15T10:32:00Z">
        <w:r w:rsidRPr="00103AE9" w:rsidDel="003D4774">
          <w:delText>DLMS</w:delText>
        </w:r>
      </w:del>
      <w:ins w:id="5496" w:author="John Cowburn" w:date="2022-03-15T10:32:00Z">
        <w:r w:rsidR="003D4774">
          <w:t>DLMS®</w:t>
        </w:r>
      </w:ins>
      <w:r w:rsidRPr="00103AE9">
        <w:t xml:space="preserve">/COSEM G3-PLC profile, based on </w:t>
      </w:r>
      <w:r w:rsidR="00F65684">
        <w:br/>
      </w:r>
      <w:del w:id="5497" w:author="John Cowburn" w:date="2022-03-28T15:00:00Z">
        <w:r w:rsidRPr="00103AE9" w:rsidDel="00A35F25">
          <w:fldChar w:fldCharType="begin"/>
        </w:r>
        <w:r w:rsidRPr="00103AE9" w:rsidDel="00A35F25">
          <w:delInstrText xml:space="preserve"> REF G9903 \h  \* MERGEFORMAT </w:delInstrText>
        </w:r>
        <w:r w:rsidRPr="00103AE9" w:rsidDel="00A35F25">
          <w:fldChar w:fldCharType="separate"/>
        </w:r>
        <w:r w:rsidR="00807A2E" w:rsidRPr="004D10CA" w:rsidDel="00A35F25">
          <w:delText>ITU-T G.9903:2014</w:delText>
        </w:r>
        <w:r w:rsidRPr="00103AE9" w:rsidDel="00A35F25">
          <w:fldChar w:fldCharType="end"/>
        </w:r>
      </w:del>
      <w:ins w:id="5498" w:author="John Cowburn" w:date="2022-03-28T15:00:00Z">
        <w:r w:rsidR="00A35F25">
          <w:fldChar w:fldCharType="begin"/>
        </w:r>
        <w:r w:rsidR="00A35F25">
          <w:instrText xml:space="preserve"> REF ITU_T_G9903_2017 \h </w:instrText>
        </w:r>
      </w:ins>
      <w:r w:rsidR="00A35F25">
        <w:fldChar w:fldCharType="separate"/>
      </w:r>
      <w:ins w:id="5499" w:author="John Cowburn" w:date="2022-03-28T14:58:00Z">
        <w:r w:rsidR="00B82488" w:rsidRPr="00A35F25">
          <w:rPr>
            <w:highlight w:val="yellow"/>
            <w:lang w:eastAsia="en-US"/>
            <w:rPrChange w:id="5500" w:author="John Cowburn" w:date="2022-03-28T14:59:00Z">
              <w:rPr>
                <w:lang w:eastAsia="en-US"/>
              </w:rPr>
            </w:rPrChange>
          </w:rPr>
          <w:t xml:space="preserve">ITU-T G.9903:2017 </w:t>
        </w:r>
      </w:ins>
      <w:ins w:id="5501" w:author="John Cowburn" w:date="2022-03-28T15:00:00Z">
        <w:r w:rsidR="00A35F25">
          <w:fldChar w:fldCharType="end"/>
        </w:r>
      </w:ins>
      <w:r w:rsidRPr="00103AE9">
        <w:t>.</w:t>
      </w:r>
    </w:p>
    <w:p w14:paraId="68529F25" w14:textId="3C47CCBE" w:rsidR="00A35F25" w:rsidRPr="00B950BD" w:rsidRDefault="00F65684" w:rsidP="00A35F25">
      <w:pPr>
        <w:snapToGrid w:val="0"/>
        <w:spacing w:before="100" w:after="100"/>
        <w:rPr>
          <w:ins w:id="5502" w:author="John Cowburn" w:date="2022-03-28T15:02:00Z"/>
          <w:sz w:val="16"/>
          <w:szCs w:val="16"/>
        </w:rPr>
      </w:pPr>
      <w:del w:id="5503" w:author="John Cowburn" w:date="2022-03-28T15:02:00Z">
        <w:r w:rsidDel="00A35F25">
          <w:delText>NOTE 1</w:delText>
        </w:r>
        <w:r w:rsidDel="00A35F25">
          <w:delText> </w:delText>
        </w:r>
        <w:r w:rsidR="004B0D81" w:rsidRPr="00103AE9" w:rsidDel="00A35F25">
          <w:delText>T</w:delText>
        </w:r>
        <w:r w:rsidR="006A67FC" w:rsidRPr="00103AE9" w:rsidDel="00A35F25">
          <w:delText xml:space="preserve">he use of version 0 of these interface classes based on </w:delText>
        </w:r>
        <w:r w:rsidR="006A67FC" w:rsidRPr="00103AE9" w:rsidDel="00A35F25">
          <w:fldChar w:fldCharType="begin"/>
        </w:r>
        <w:r w:rsidR="006A67FC" w:rsidRPr="00103AE9" w:rsidDel="00A35F25">
          <w:delInstrText xml:space="preserve"> REF ITU_T_9903_Amd1 \h </w:delInstrText>
        </w:r>
        <w:r w:rsidR="00103AE9" w:rsidDel="00A35F25">
          <w:delInstrText xml:space="preserve"> \* MERGEFORMAT </w:delInstrText>
        </w:r>
        <w:r w:rsidR="006A67FC" w:rsidRPr="00103AE9" w:rsidDel="00A35F25">
          <w:fldChar w:fldCharType="separate"/>
        </w:r>
        <w:r w:rsidR="00807A2E" w:rsidRPr="00807A2E" w:rsidDel="00A35F25">
          <w:delText>3GPP TS 36.321 V15.5.0 (2019-05)</w:delText>
        </w:r>
        <w:r w:rsidR="006A67FC" w:rsidRPr="00103AE9" w:rsidDel="00A35F25">
          <w:fldChar w:fldCharType="end"/>
        </w:r>
        <w:r w:rsidR="00774695" w:rsidRPr="00103AE9" w:rsidDel="00A35F25">
          <w:delText xml:space="preserve"> – see</w:delText>
        </w:r>
        <w:r w:rsidR="006A67FC" w:rsidRPr="00103AE9" w:rsidDel="00A35F25">
          <w:delText xml:space="preserve"> </w:delText>
        </w:r>
        <w:r w:rsidR="003D7CD1" w:rsidDel="00A35F25">
          <w:fldChar w:fldCharType="begin"/>
        </w:r>
        <w:r w:rsidR="003D7CD1" w:rsidDel="00A35F25">
          <w:delInstrText xml:space="preserve"> REF _Ref467564024 \r \h </w:delInstrText>
        </w:r>
        <w:r w:rsidR="003D7CD1" w:rsidDel="00A35F25">
          <w:fldChar w:fldCharType="separate"/>
        </w:r>
        <w:r w:rsidR="00807A2E" w:rsidDel="00A35F25">
          <w:delText>5.12.2</w:delText>
        </w:r>
        <w:r w:rsidR="003D7CD1" w:rsidDel="00A35F25">
          <w:fldChar w:fldCharType="end"/>
        </w:r>
        <w:r w:rsidR="006A67FC" w:rsidRPr="00103AE9" w:rsidDel="00A35F25">
          <w:delText xml:space="preserve"> to </w:delText>
        </w:r>
        <w:r w:rsidR="003D7CD1" w:rsidDel="00A35F25">
          <w:fldChar w:fldCharType="begin"/>
        </w:r>
        <w:r w:rsidR="003D7CD1" w:rsidDel="00A35F25">
          <w:delInstrText xml:space="preserve"> REF _Ref467564036 \r \h </w:delInstrText>
        </w:r>
        <w:r w:rsidR="003D7CD1" w:rsidDel="00A35F25">
          <w:fldChar w:fldCharType="separate"/>
        </w:r>
        <w:r w:rsidR="00807A2E" w:rsidDel="00A35F25">
          <w:delText>5.12.4</w:delText>
        </w:r>
        <w:r w:rsidR="003D7CD1" w:rsidDel="00A35F25">
          <w:fldChar w:fldCharType="end"/>
        </w:r>
        <w:r w:rsidR="006A67FC" w:rsidRPr="00103AE9" w:rsidDel="00A35F25">
          <w:delText xml:space="preserve"> – is deprecated.</w:delText>
        </w:r>
      </w:del>
      <w:ins w:id="5504" w:author="John Cowburn" w:date="2022-03-28T15:02:00Z">
        <w:r w:rsidR="00A35F25" w:rsidRPr="00B950BD">
          <w:rPr>
            <w:sz w:val="16"/>
            <w:szCs w:val="16"/>
          </w:rPr>
          <w:t>NOTE 1</w:t>
        </w:r>
        <w:r w:rsidR="00A35F25" w:rsidRPr="00B950BD">
          <w:rPr>
            <w:sz w:val="16"/>
            <w:szCs w:val="16"/>
          </w:rPr>
          <w:tab/>
          <w:t xml:space="preserve">ITU-T G.9903:2013 was supported using the version 0 of these interface classes which are retained in subclauses </w:t>
        </w:r>
        <w:r w:rsidR="00A35F25" w:rsidRPr="00B950BD">
          <w:rPr>
            <w:sz w:val="16"/>
            <w:szCs w:val="16"/>
          </w:rPr>
          <w:fldChar w:fldCharType="begin"/>
        </w:r>
        <w:r w:rsidR="00A35F25" w:rsidRPr="00B950BD">
          <w:rPr>
            <w:sz w:val="16"/>
            <w:szCs w:val="16"/>
          </w:rPr>
          <w:instrText xml:space="preserve"> REF _Ref6319063 \r \h </w:instrText>
        </w:r>
        <w:r w:rsidR="00A35F25">
          <w:rPr>
            <w:sz w:val="16"/>
            <w:szCs w:val="16"/>
          </w:rPr>
          <w:instrText xml:space="preserve"> \* MERGEFORMAT </w:instrText>
        </w:r>
      </w:ins>
      <w:r w:rsidR="00A35F25" w:rsidRPr="00B950BD">
        <w:rPr>
          <w:sz w:val="16"/>
          <w:szCs w:val="16"/>
        </w:rPr>
      </w:r>
      <w:ins w:id="5505" w:author="John Cowburn" w:date="2022-03-28T15:02:00Z">
        <w:r w:rsidR="00A35F25" w:rsidRPr="00B950BD">
          <w:rPr>
            <w:sz w:val="16"/>
            <w:szCs w:val="16"/>
          </w:rPr>
          <w:fldChar w:fldCharType="separate"/>
        </w:r>
      </w:ins>
      <w:r w:rsidR="00B82488">
        <w:rPr>
          <w:sz w:val="16"/>
          <w:szCs w:val="16"/>
        </w:rPr>
        <w:t>5.13.1</w:t>
      </w:r>
      <w:ins w:id="5506" w:author="John Cowburn" w:date="2022-03-28T15:02:00Z">
        <w:r w:rsidR="00A35F25" w:rsidRPr="00B950BD">
          <w:rPr>
            <w:sz w:val="16"/>
            <w:szCs w:val="16"/>
          </w:rPr>
          <w:fldChar w:fldCharType="end"/>
        </w:r>
        <w:r w:rsidR="00A35F25" w:rsidRPr="00B950BD">
          <w:rPr>
            <w:sz w:val="16"/>
            <w:szCs w:val="16"/>
          </w:rPr>
          <w:t xml:space="preserve"> to </w:t>
        </w:r>
        <w:r w:rsidR="00A35F25" w:rsidRPr="00B950BD">
          <w:rPr>
            <w:sz w:val="16"/>
            <w:szCs w:val="16"/>
          </w:rPr>
          <w:fldChar w:fldCharType="begin"/>
        </w:r>
        <w:r w:rsidR="00A35F25" w:rsidRPr="00B950BD">
          <w:rPr>
            <w:sz w:val="16"/>
            <w:szCs w:val="16"/>
          </w:rPr>
          <w:instrText xml:space="preserve"> REF _Ref6310233 \r \h </w:instrText>
        </w:r>
        <w:r w:rsidR="00A35F25">
          <w:rPr>
            <w:sz w:val="16"/>
            <w:szCs w:val="16"/>
          </w:rPr>
          <w:instrText xml:space="preserve"> \* MERGEFORMAT </w:instrText>
        </w:r>
      </w:ins>
      <w:r w:rsidR="00A35F25" w:rsidRPr="00B950BD">
        <w:rPr>
          <w:sz w:val="16"/>
          <w:szCs w:val="16"/>
        </w:rPr>
      </w:r>
      <w:ins w:id="5507" w:author="John Cowburn" w:date="2022-03-28T15:02:00Z">
        <w:r w:rsidR="00A35F25" w:rsidRPr="00B950BD">
          <w:rPr>
            <w:sz w:val="16"/>
            <w:szCs w:val="16"/>
          </w:rPr>
          <w:fldChar w:fldCharType="separate"/>
        </w:r>
      </w:ins>
      <w:r w:rsidR="00B82488">
        <w:rPr>
          <w:b/>
          <w:bCs/>
          <w:sz w:val="16"/>
          <w:szCs w:val="16"/>
          <w:lang w:val="en-US"/>
        </w:rPr>
        <w:t>Error! Reference source not found.</w:t>
      </w:r>
      <w:ins w:id="5508" w:author="John Cowburn" w:date="2022-03-28T15:02:00Z">
        <w:r w:rsidR="00A35F25" w:rsidRPr="00B950BD">
          <w:rPr>
            <w:sz w:val="16"/>
            <w:szCs w:val="16"/>
          </w:rPr>
          <w:fldChar w:fldCharType="end"/>
        </w:r>
        <w:r w:rsidR="00A35F25" w:rsidRPr="00B950BD">
          <w:rPr>
            <w:sz w:val="16"/>
            <w:szCs w:val="16"/>
          </w:rPr>
          <w:t>.</w:t>
        </w:r>
      </w:ins>
    </w:p>
    <w:p w14:paraId="22C36647" w14:textId="48D63F43" w:rsidR="00A35F25" w:rsidRPr="00A35F25" w:rsidRDefault="00A35F25" w:rsidP="00A35F25">
      <w:pPr>
        <w:pStyle w:val="NOTE"/>
      </w:pPr>
      <w:ins w:id="5509" w:author="John Cowburn" w:date="2022-03-28T15:02:00Z">
        <w:r w:rsidRPr="00B950BD">
          <w:t>NOTE 2</w:t>
        </w:r>
        <w:r w:rsidRPr="00B950BD">
          <w:tab/>
          <w:t xml:space="preserve">ITU-T G.9903:2014 was supported using version 1 of the G3-PLC MAC layer counters in section </w:t>
        </w:r>
        <w:r w:rsidRPr="00B950BD">
          <w:fldChar w:fldCharType="begin"/>
        </w:r>
        <w:r w:rsidRPr="00B950BD">
          <w:instrText xml:space="preserve"> REF _Ref467508036 \r \h </w:instrText>
        </w:r>
        <w:r>
          <w:instrText xml:space="preserve"> \* MERGEFORMAT </w:instrText>
        </w:r>
      </w:ins>
      <w:ins w:id="5510" w:author="John Cowburn" w:date="2022-03-28T15:02:00Z">
        <w:r w:rsidRPr="00B950BD">
          <w:fldChar w:fldCharType="separate"/>
        </w:r>
      </w:ins>
      <w:r w:rsidR="00B82488">
        <w:rPr>
          <w:b/>
          <w:bCs/>
          <w:lang w:val="en-US"/>
        </w:rPr>
        <w:t>Error! Reference source not found.</w:t>
      </w:r>
      <w:ins w:id="5511" w:author="John Cowburn" w:date="2022-03-28T15:02:00Z">
        <w:r w:rsidRPr="00B950BD">
          <w:fldChar w:fldCharType="end"/>
        </w:r>
        <w:r w:rsidRPr="00B950BD">
          <w:t xml:space="preserve">, version 1 of the G3-PLC MAC setup which is retained in subclause </w:t>
        </w:r>
        <w:r w:rsidRPr="00B950BD">
          <w:fldChar w:fldCharType="begin"/>
        </w:r>
        <w:r w:rsidRPr="00B950BD">
          <w:instrText xml:space="preserve"> REF _Ref6310230 \r \h </w:instrText>
        </w:r>
        <w:r>
          <w:instrText xml:space="preserve"> \* MERGEFORMAT </w:instrText>
        </w:r>
      </w:ins>
      <w:ins w:id="5512" w:author="John Cowburn" w:date="2022-03-28T15:02:00Z">
        <w:r w:rsidRPr="00B950BD">
          <w:fldChar w:fldCharType="separate"/>
        </w:r>
      </w:ins>
      <w:r w:rsidR="00B82488">
        <w:t>5.13.6</w:t>
      </w:r>
      <w:ins w:id="5513" w:author="John Cowburn" w:date="2022-03-28T15:02:00Z">
        <w:r w:rsidRPr="00B950BD">
          <w:fldChar w:fldCharType="end"/>
        </w:r>
        <w:r w:rsidRPr="00B950BD">
          <w:t xml:space="preserve">, and G3-PLC 6LoWPAN adaptation layer setup version 1 which is retained in subclause </w:t>
        </w:r>
        <w:r w:rsidRPr="00B950BD">
          <w:fldChar w:fldCharType="begin"/>
        </w:r>
        <w:r w:rsidRPr="00B950BD">
          <w:instrText xml:space="preserve"> REF _Ref6310232 \r \h </w:instrText>
        </w:r>
        <w:r>
          <w:instrText xml:space="preserve"> \* MERGEFORMAT </w:instrText>
        </w:r>
      </w:ins>
      <w:ins w:id="5514" w:author="John Cowburn" w:date="2022-03-28T15:02:00Z">
        <w:r w:rsidRPr="00B950BD">
          <w:fldChar w:fldCharType="separate"/>
        </w:r>
      </w:ins>
      <w:r w:rsidR="00B82488">
        <w:rPr>
          <w:b/>
          <w:bCs/>
          <w:lang w:val="en-US"/>
        </w:rPr>
        <w:t>Error! Reference source not found.</w:t>
      </w:r>
      <w:ins w:id="5515" w:author="John Cowburn" w:date="2022-03-28T15:02:00Z">
        <w:r w:rsidRPr="00B950BD">
          <w:fldChar w:fldCharType="end"/>
        </w:r>
        <w:r w:rsidRPr="00B950BD">
          <w:t>.</w:t>
        </w:r>
      </w:ins>
    </w:p>
    <w:p w14:paraId="44E6EAA7" w14:textId="77777777" w:rsidR="005669BA" w:rsidRPr="00103AE9" w:rsidRDefault="005669BA" w:rsidP="005669BA">
      <w:pPr>
        <w:pStyle w:val="PARAGRAPH"/>
      </w:pPr>
      <w:r w:rsidRPr="00103AE9">
        <w:t>For this purpose, the elements of the PAN Information Base (PIB) have been mapped to attributes of COSEM ICs.</w:t>
      </w:r>
    </w:p>
    <w:p w14:paraId="44E6EAA8" w14:textId="77777777" w:rsidR="005669BA" w:rsidRPr="00103AE9" w:rsidRDefault="005669BA" w:rsidP="005669BA">
      <w:pPr>
        <w:pStyle w:val="PARAGRAPH"/>
      </w:pPr>
      <w:r w:rsidRPr="00103AE9">
        <w:t>COSEM objects for data exchange using G3-PLC, if implemented, shall be located in the Management Logical Device of COSEM servers.</w:t>
      </w:r>
    </w:p>
    <w:p w14:paraId="44E6EAA9" w14:textId="42E53C04" w:rsidR="005669BA" w:rsidRPr="00103AE9" w:rsidRDefault="005669BA" w:rsidP="005669BA">
      <w:pPr>
        <w:pStyle w:val="PARAGRAPH"/>
      </w:pPr>
      <w:r w:rsidRPr="00103AE9">
        <w:t xml:space="preserve">To set up and manage the </w:t>
      </w:r>
      <w:del w:id="5516" w:author="John Cowburn" w:date="2022-03-15T10:32:00Z">
        <w:r w:rsidRPr="00103AE9" w:rsidDel="003D4774">
          <w:delText>DLMS</w:delText>
        </w:r>
      </w:del>
      <w:ins w:id="5517" w:author="John Cowburn" w:date="2022-03-15T10:32:00Z">
        <w:r w:rsidR="003D4774">
          <w:t>DLMS®</w:t>
        </w:r>
      </w:ins>
      <w:r w:rsidRPr="00103AE9">
        <w:t xml:space="preserve">/COSEM G3-PLC profile layers (including PHY, </w:t>
      </w:r>
      <w:r w:rsidR="00F65684">
        <w:br/>
      </w:r>
      <w:r w:rsidRPr="00103AE9">
        <w:fldChar w:fldCharType="begin"/>
      </w:r>
      <w:r w:rsidRPr="00103AE9">
        <w:instrText xml:space="preserve"> REF IEEE_802_15_4 \h  \* MERGEFORMAT </w:instrText>
      </w:r>
      <w:r w:rsidRPr="00103AE9">
        <w:fldChar w:fldCharType="separate"/>
      </w:r>
      <w:r w:rsidR="00B82488" w:rsidRPr="004D10CA">
        <w:t>IEEE 802.15.4:2006</w:t>
      </w:r>
      <w:r w:rsidRPr="00103AE9">
        <w:fldChar w:fldCharType="end"/>
      </w:r>
      <w:r w:rsidRPr="00103AE9">
        <w:t xml:space="preserve"> MAC and 6LoWPAN), three ICs are specified:</w:t>
      </w:r>
    </w:p>
    <w:p w14:paraId="44E6EAAA" w14:textId="739A45D5" w:rsidR="005669BA" w:rsidRPr="00103AE9" w:rsidRDefault="005669BA" w:rsidP="00680BB5">
      <w:pPr>
        <w:pStyle w:val="ListBullet"/>
        <w:numPr>
          <w:ilvl w:val="0"/>
          <w:numId w:val="47"/>
        </w:numPr>
      </w:pPr>
      <w:r w:rsidRPr="00103AE9">
        <w:t xml:space="preserve">“G3-PLC MAC layer counters”, see </w:t>
      </w:r>
      <w:r w:rsidR="003D7CD1">
        <w:fldChar w:fldCharType="begin"/>
      </w:r>
      <w:r w:rsidR="003D7CD1">
        <w:instrText xml:space="preserve"> REF _Ref467564076 \r \h </w:instrText>
      </w:r>
      <w:r w:rsidR="003D7CD1">
        <w:fldChar w:fldCharType="separate"/>
      </w:r>
      <w:r w:rsidR="00B82488">
        <w:t>4.13.3</w:t>
      </w:r>
      <w:r w:rsidR="003D7CD1">
        <w:fldChar w:fldCharType="end"/>
      </w:r>
      <w:r w:rsidRPr="00103AE9">
        <w:t>;</w:t>
      </w:r>
    </w:p>
    <w:p w14:paraId="44E6EAAB" w14:textId="46B5D0EA" w:rsidR="005669BA" w:rsidRPr="00103AE9" w:rsidRDefault="005669BA" w:rsidP="00680BB5">
      <w:pPr>
        <w:pStyle w:val="ListBullet"/>
        <w:numPr>
          <w:ilvl w:val="0"/>
          <w:numId w:val="47"/>
        </w:numPr>
      </w:pPr>
      <w:r w:rsidRPr="00103AE9">
        <w:t xml:space="preserve">“G3-PLC MAC setup”, see </w:t>
      </w:r>
      <w:r w:rsidR="003D7CD1">
        <w:fldChar w:fldCharType="begin"/>
      </w:r>
      <w:r w:rsidR="003D7CD1">
        <w:instrText xml:space="preserve"> REF _Ref467564088 \r \h </w:instrText>
      </w:r>
      <w:r w:rsidR="003D7CD1">
        <w:fldChar w:fldCharType="separate"/>
      </w:r>
      <w:r w:rsidR="00B82488">
        <w:t>4.13.4</w:t>
      </w:r>
      <w:r w:rsidR="003D7CD1">
        <w:fldChar w:fldCharType="end"/>
      </w:r>
      <w:r w:rsidRPr="00103AE9">
        <w:t>;</w:t>
      </w:r>
    </w:p>
    <w:p w14:paraId="44E6EAAC" w14:textId="0759D734" w:rsidR="005669BA" w:rsidRPr="00103AE9" w:rsidRDefault="005669BA" w:rsidP="00680BB5">
      <w:pPr>
        <w:pStyle w:val="ListBullet"/>
        <w:numPr>
          <w:ilvl w:val="0"/>
          <w:numId w:val="47"/>
        </w:numPr>
      </w:pPr>
      <w:r w:rsidRPr="00103AE9">
        <w:t xml:space="preserve">“G3-PLC 6LoWPAN adaptation layer setup”, see </w:t>
      </w:r>
      <w:r w:rsidR="003D7CD1">
        <w:fldChar w:fldCharType="begin"/>
      </w:r>
      <w:r w:rsidR="003D7CD1">
        <w:instrText xml:space="preserve"> REF _Ref467564096 \r \h </w:instrText>
      </w:r>
      <w:r w:rsidR="003D7CD1">
        <w:fldChar w:fldCharType="separate"/>
      </w:r>
      <w:r w:rsidR="00B82488">
        <w:t>4.13.5</w:t>
      </w:r>
      <w:r w:rsidR="003D7CD1">
        <w:fldChar w:fldCharType="end"/>
      </w:r>
      <w:r w:rsidRPr="00103AE9">
        <w:t>.</w:t>
      </w:r>
    </w:p>
    <w:p w14:paraId="44E6EAAD" w14:textId="06933AB3" w:rsidR="005669BA" w:rsidRPr="00103AE9" w:rsidRDefault="005669BA" w:rsidP="005669BA">
      <w:pPr>
        <w:pStyle w:val="PARAGRAPH"/>
      </w:pPr>
      <w:r w:rsidRPr="00103AE9">
        <w:t>An instance of the existing COSEM interface class “MAC address” (</w:t>
      </w:r>
      <w:proofErr w:type="spellStart"/>
      <w:r w:rsidRPr="00103AE9">
        <w:t>class_id</w:t>
      </w:r>
      <w:proofErr w:type="spellEnd"/>
      <w:r w:rsidRPr="00103AE9">
        <w:t xml:space="preserve"> = 43, version = 0) is needed to indicate the EUI-48 MAC address of the G3-PLC modem (corresponding to </w:t>
      </w:r>
      <w:proofErr w:type="spellStart"/>
      <w:r w:rsidRPr="00103AE9">
        <w:t>aExtendedAddress</w:t>
      </w:r>
      <w:proofErr w:type="spellEnd"/>
      <w:r w:rsidRPr="00103AE9">
        <w:t xml:space="preserve"> constant in </w:t>
      </w:r>
      <w:r w:rsidRPr="00103AE9">
        <w:fldChar w:fldCharType="begin"/>
      </w:r>
      <w:r w:rsidRPr="00103AE9">
        <w:instrText xml:space="preserve"> REF IEEE_802_15_4 \h  \* MERGEFORMAT </w:instrText>
      </w:r>
      <w:r w:rsidRPr="00103AE9">
        <w:fldChar w:fldCharType="separate"/>
      </w:r>
      <w:r w:rsidR="00B82488" w:rsidRPr="004D10CA">
        <w:t>IEEE 802.15.4:2006</w:t>
      </w:r>
      <w:r w:rsidRPr="00103AE9">
        <w:fldChar w:fldCharType="end"/>
      </w:r>
      <w:r w:rsidRPr="00103AE9">
        <w:t>).</w:t>
      </w:r>
    </w:p>
    <w:p w14:paraId="44E6EAAE" w14:textId="77777777" w:rsidR="005669BA" w:rsidRPr="00103AE9" w:rsidRDefault="005669BA" w:rsidP="005669BA">
      <w:pPr>
        <w:pStyle w:val="PARAGRAPH"/>
      </w:pPr>
      <w:r w:rsidRPr="00103AE9">
        <w:t>IPv6 configuration is provided by an instance of “IPv6 setup” class.</w:t>
      </w:r>
    </w:p>
    <w:p w14:paraId="44E6EAAF" w14:textId="0FB476D8" w:rsidR="005669BA" w:rsidRPr="00103AE9" w:rsidRDefault="005669BA" w:rsidP="005669BA">
      <w:pPr>
        <w:pStyle w:val="NOTE"/>
      </w:pPr>
      <w:r w:rsidRPr="00103AE9">
        <w:t>NOTE</w:t>
      </w:r>
      <w:r w:rsidR="004B0D81" w:rsidRPr="00103AE9">
        <w:t xml:space="preserve"> </w:t>
      </w:r>
      <w:ins w:id="5518" w:author="John Cowburn" w:date="2022-03-28T15:02:00Z">
        <w:r w:rsidR="00A35F25">
          <w:t>3</w:t>
        </w:r>
      </w:ins>
      <w:del w:id="5519" w:author="John Cowburn" w:date="2022-03-28T15:02:00Z">
        <w:r w:rsidR="004B0D81" w:rsidRPr="00103AE9" w:rsidDel="00A35F25">
          <w:delText>2</w:delText>
        </w:r>
      </w:del>
      <w:r w:rsidR="00D166CE">
        <w:t> </w:t>
      </w:r>
      <w:r w:rsidRPr="00103AE9">
        <w:t xml:space="preserve">The PHY layer of </w:t>
      </w:r>
      <w:r w:rsidRPr="00103AE9">
        <w:fldChar w:fldCharType="begin"/>
      </w:r>
      <w:r w:rsidRPr="00103AE9">
        <w:instrText xml:space="preserve"> REF G9903 \h  \* MERGEFORMAT </w:instrText>
      </w:r>
      <w:r w:rsidRPr="00103AE9">
        <w:fldChar w:fldCharType="separate"/>
      </w:r>
      <w:r w:rsidR="00B82488" w:rsidRPr="004D10CA">
        <w:t>ITU-T G.9903:2014</w:t>
      </w:r>
      <w:r w:rsidRPr="00103AE9">
        <w:fldChar w:fldCharType="end"/>
      </w:r>
      <w:r w:rsidRPr="00103AE9">
        <w:t xml:space="preserve"> is out of scope of the G3-PLC setup ICs.</w:t>
      </w:r>
    </w:p>
    <w:p w14:paraId="44E6EAB0" w14:textId="77777777" w:rsidR="005669BA" w:rsidRPr="00103AE9" w:rsidRDefault="005669BA" w:rsidP="00051F3D">
      <w:pPr>
        <w:pStyle w:val="Heading3"/>
      </w:pPr>
      <w:bookmarkStart w:id="5520" w:name="_Toc387169447"/>
      <w:bookmarkStart w:id="5521" w:name="_Toc364085521"/>
      <w:bookmarkStart w:id="5522" w:name="_Toc364085102"/>
      <w:bookmarkStart w:id="5523" w:name="_Toc361951185"/>
      <w:bookmarkStart w:id="5524" w:name="_Toc397983073"/>
      <w:bookmarkStart w:id="5525" w:name="_Toc398111748"/>
      <w:bookmarkStart w:id="5526" w:name="_Toc438493135"/>
      <w:bookmarkStart w:id="5527" w:name="_Toc438507255"/>
      <w:bookmarkStart w:id="5528" w:name="_Toc470215836"/>
      <w:bookmarkStart w:id="5529" w:name="_Toc99541281"/>
      <w:r w:rsidRPr="00103AE9">
        <w:t>Mapping of G3-PLC PIB attributes to COSEM IC attributes</w:t>
      </w:r>
      <w:bookmarkEnd w:id="5520"/>
      <w:bookmarkEnd w:id="5521"/>
      <w:bookmarkEnd w:id="5522"/>
      <w:bookmarkEnd w:id="5523"/>
      <w:bookmarkEnd w:id="5524"/>
      <w:bookmarkEnd w:id="5525"/>
      <w:bookmarkEnd w:id="5526"/>
      <w:bookmarkEnd w:id="5527"/>
      <w:bookmarkEnd w:id="5528"/>
      <w:bookmarkEnd w:id="5529"/>
    </w:p>
    <w:p w14:paraId="44E6EAB1" w14:textId="51598AAE" w:rsidR="005669BA" w:rsidRPr="004D10CA" w:rsidRDefault="005669BA" w:rsidP="005669BA">
      <w:pPr>
        <w:pStyle w:val="PARAGRAPH"/>
      </w:pPr>
      <w:r w:rsidRPr="004D10CA">
        <w:t xml:space="preserve">In terms of </w:t>
      </w:r>
      <w:r w:rsidRPr="004D10CA">
        <w:fldChar w:fldCharType="begin"/>
      </w:r>
      <w:r w:rsidRPr="004D10CA">
        <w:instrText xml:space="preserve"> REF IEEE_802_15_4 \h  \* MERGEFORMAT </w:instrText>
      </w:r>
      <w:r w:rsidRPr="004D10CA">
        <w:fldChar w:fldCharType="separate"/>
      </w:r>
      <w:r w:rsidR="00B82488" w:rsidRPr="004D10CA">
        <w:t>IEEE 802.15.4:2006</w:t>
      </w:r>
      <w:r w:rsidRPr="004D10CA">
        <w:fldChar w:fldCharType="end"/>
      </w:r>
      <w:r w:rsidRPr="004D10CA">
        <w:t>, a meter is a Reduced Function Device</w:t>
      </w:r>
      <w:r w:rsidRPr="004D10CA">
        <w:fldChar w:fldCharType="begin"/>
      </w:r>
      <w:r w:rsidRPr="004D10CA">
        <w:instrText xml:space="preserve"> XE "Reduced Function Device" </w:instrText>
      </w:r>
      <w:r w:rsidRPr="004D10CA">
        <w:fldChar w:fldCharType="end"/>
      </w:r>
      <w:r w:rsidRPr="004D10CA">
        <w:t xml:space="preserve"> (RFD) while a concentrator / Neighbourhood Network Access Point (NNAP) is a Full Function Device</w:t>
      </w:r>
      <w:r w:rsidRPr="004D10CA">
        <w:fldChar w:fldCharType="begin"/>
      </w:r>
      <w:r w:rsidRPr="004D10CA">
        <w:instrText xml:space="preserve"> XE "Full Function Device" </w:instrText>
      </w:r>
      <w:r w:rsidRPr="004D10CA">
        <w:fldChar w:fldCharType="end"/>
      </w:r>
      <w:r w:rsidRPr="004D10CA">
        <w:t xml:space="preserve"> (FFD) / PAN coordinator</w:t>
      </w:r>
      <w:r w:rsidRPr="004D10CA">
        <w:fldChar w:fldCharType="begin"/>
      </w:r>
      <w:r w:rsidRPr="004D10CA">
        <w:instrText xml:space="preserve"> XE "PAN coordinator" </w:instrText>
      </w:r>
      <w:r w:rsidRPr="004D10CA">
        <w:fldChar w:fldCharType="end"/>
      </w:r>
      <w:r w:rsidRPr="004D10CA">
        <w:t xml:space="preserve">. In terms of </w:t>
      </w:r>
      <w:del w:id="5530" w:author="John Cowburn" w:date="2022-03-15T10:32:00Z">
        <w:r w:rsidRPr="004D10CA" w:rsidDel="003D4774">
          <w:delText>DLMS</w:delText>
        </w:r>
      </w:del>
      <w:ins w:id="5531" w:author="John Cowburn" w:date="2022-03-15T10:32:00Z">
        <w:r w:rsidR="003D4774">
          <w:t>DLMS®</w:t>
        </w:r>
      </w:ins>
      <w:r w:rsidRPr="004D10CA">
        <w:t>/COSEM the meter is the server and the concentrator / NNAP is the client (or an agent for a client).</w:t>
      </w:r>
    </w:p>
    <w:p w14:paraId="44E6EAB2" w14:textId="77777777" w:rsidR="005669BA" w:rsidRPr="004D10CA" w:rsidRDefault="005669BA" w:rsidP="005669BA">
      <w:pPr>
        <w:pStyle w:val="PARAGRAPH"/>
      </w:pPr>
      <w:r w:rsidRPr="004D10CA">
        <w:t>As COSEM models only the server and not the client, the G3-PLC setup classes concern only the RFD (Reduced Function Device) and not the PAN coordinator.</w:t>
      </w:r>
    </w:p>
    <w:p w14:paraId="44E6EAB3" w14:textId="101F9B43" w:rsidR="005669BA" w:rsidRPr="004D10CA" w:rsidRDefault="005669BA" w:rsidP="005669BA">
      <w:pPr>
        <w:pStyle w:val="PARAGRAPH"/>
      </w:pPr>
      <w:r w:rsidRPr="004D10CA">
        <w:fldChar w:fldCharType="begin"/>
      </w:r>
      <w:r w:rsidRPr="004D10CA">
        <w:instrText xml:space="preserve"> REF _Ref346303934 \h  \* MERGEFORMAT </w:instrText>
      </w:r>
      <w:r w:rsidRPr="004D10CA">
        <w:fldChar w:fldCharType="separate"/>
      </w:r>
      <w:r w:rsidR="00B82488" w:rsidRPr="004D10CA">
        <w:t xml:space="preserve">Table </w:t>
      </w:r>
      <w:r w:rsidR="00B82488">
        <w:t>41</w:t>
      </w:r>
      <w:r w:rsidRPr="004D10CA">
        <w:fldChar w:fldCharType="end"/>
      </w:r>
      <w:r w:rsidRPr="004D10CA">
        <w:t xml:space="preserve"> shows the mapping of G3-PLC PIB attributes to attributes of COSEM interface classes.</w:t>
      </w:r>
    </w:p>
    <w:p w14:paraId="44E6EAB4" w14:textId="2D61A983" w:rsidR="005669BA" w:rsidRDefault="005669BA" w:rsidP="005669BA">
      <w:pPr>
        <w:pStyle w:val="TABLE-title"/>
        <w:rPr>
          <w:ins w:id="5532" w:author="John Cowburn" w:date="2022-03-18T18:45:00Z"/>
        </w:rPr>
      </w:pPr>
      <w:bookmarkStart w:id="5533" w:name="_Ref346303934"/>
      <w:bookmarkStart w:id="5534" w:name="_Toc387169795"/>
      <w:bookmarkStart w:id="5535" w:name="_Toc364079506"/>
      <w:bookmarkStart w:id="5536" w:name="_Toc361948017"/>
      <w:bookmarkStart w:id="5537" w:name="_Toc397983421"/>
      <w:bookmarkStart w:id="5538" w:name="_Toc398112096"/>
      <w:bookmarkStart w:id="5539" w:name="_Toc438493333"/>
      <w:bookmarkStart w:id="5540" w:name="_Toc438507453"/>
      <w:bookmarkStart w:id="5541" w:name="_Toc470216046"/>
      <w:bookmarkStart w:id="5542" w:name="_Toc99541546"/>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41</w:t>
      </w:r>
      <w:r w:rsidR="00125292">
        <w:rPr>
          <w:noProof/>
        </w:rPr>
        <w:fldChar w:fldCharType="end"/>
      </w:r>
      <w:bookmarkEnd w:id="5533"/>
      <w:r w:rsidRPr="004D10CA">
        <w:t xml:space="preserve"> </w:t>
      </w:r>
      <w:bookmarkStart w:id="5543" w:name="_Ref387135286"/>
      <w:r w:rsidRPr="004D10CA">
        <w:t>– Mapping of G3-PLC IB attributes to COSEM IC attributes</w:t>
      </w:r>
      <w:bookmarkEnd w:id="5534"/>
      <w:bookmarkEnd w:id="5535"/>
      <w:bookmarkEnd w:id="5536"/>
      <w:bookmarkEnd w:id="5537"/>
      <w:bookmarkEnd w:id="5538"/>
      <w:bookmarkEnd w:id="5539"/>
      <w:bookmarkEnd w:id="5540"/>
      <w:bookmarkEnd w:id="5541"/>
      <w:bookmarkEnd w:id="5542"/>
      <w:bookmarkEnd w:id="5543"/>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63"/>
        <w:gridCol w:w="1633"/>
        <w:gridCol w:w="51"/>
        <w:gridCol w:w="1645"/>
        <w:gridCol w:w="51"/>
        <w:gridCol w:w="1517"/>
        <w:gridCol w:w="10"/>
      </w:tblGrid>
      <w:tr w:rsidR="00725973" w:rsidRPr="00B950BD" w14:paraId="34E59EE9" w14:textId="77777777" w:rsidTr="00AC462F">
        <w:trPr>
          <w:cantSplit/>
          <w:tblHeader/>
          <w:jc w:val="center"/>
          <w:ins w:id="554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B6DD6DB" w14:textId="77777777" w:rsidR="002834BD" w:rsidRPr="00B950BD" w:rsidRDefault="002834BD" w:rsidP="002834BD">
            <w:pPr>
              <w:pStyle w:val="NOTE"/>
              <w:rPr>
                <w:ins w:id="5545" w:author="John Cowburn" w:date="2022-03-18T18:45:00Z"/>
              </w:rPr>
            </w:pPr>
            <w:ins w:id="5546" w:author="John Cowburn" w:date="2022-03-18T18:45:00Z">
              <w:r w:rsidRPr="00B950BD">
                <w:t>Name</w:t>
              </w:r>
            </w:ins>
          </w:p>
        </w:tc>
        <w:tc>
          <w:tcPr>
            <w:tcW w:w="1648" w:type="dxa"/>
            <w:gridSpan w:val="2"/>
            <w:tcBorders>
              <w:top w:val="single" w:sz="4" w:space="0" w:color="00000A"/>
              <w:left w:val="single" w:sz="4" w:space="0" w:color="00000A"/>
              <w:bottom w:val="single" w:sz="4" w:space="0" w:color="00000A"/>
              <w:right w:val="single" w:sz="4" w:space="0" w:color="00000A"/>
            </w:tcBorders>
            <w:hideMark/>
          </w:tcPr>
          <w:p w14:paraId="4FD87157" w14:textId="77777777" w:rsidR="002834BD" w:rsidRPr="00B950BD" w:rsidRDefault="002834BD" w:rsidP="002834BD">
            <w:pPr>
              <w:pStyle w:val="NOTE"/>
              <w:rPr>
                <w:ins w:id="5547" w:author="John Cowburn" w:date="2022-03-18T18:45:00Z"/>
              </w:rPr>
            </w:pPr>
            <w:ins w:id="5548" w:author="John Cowburn" w:date="2022-03-18T18:45:00Z">
              <w:r w:rsidRPr="00B950BD">
                <w:t>Identifier</w:t>
              </w:r>
            </w:ins>
          </w:p>
        </w:tc>
        <w:tc>
          <w:tcPr>
            <w:tcW w:w="1711" w:type="dxa"/>
            <w:gridSpan w:val="2"/>
            <w:tcBorders>
              <w:top w:val="single" w:sz="4" w:space="0" w:color="00000A"/>
              <w:left w:val="single" w:sz="4" w:space="0" w:color="00000A"/>
              <w:bottom w:val="single" w:sz="4" w:space="0" w:color="00000A"/>
              <w:right w:val="single" w:sz="4" w:space="0" w:color="00000A"/>
            </w:tcBorders>
            <w:hideMark/>
          </w:tcPr>
          <w:p w14:paraId="3D80F205" w14:textId="77777777" w:rsidR="002834BD" w:rsidRPr="00B950BD" w:rsidRDefault="002834BD" w:rsidP="002834BD">
            <w:pPr>
              <w:pStyle w:val="NOTE"/>
              <w:rPr>
                <w:ins w:id="5549" w:author="John Cowburn" w:date="2022-03-18T18:45:00Z"/>
              </w:rPr>
            </w:pPr>
            <w:ins w:id="5550" w:author="John Cowburn" w:date="2022-03-18T18:45:00Z">
              <w:r w:rsidRPr="00B950BD">
                <w:t>Interface class</w:t>
              </w:r>
            </w:ins>
          </w:p>
        </w:tc>
        <w:tc>
          <w:tcPr>
            <w:tcW w:w="1536" w:type="dxa"/>
            <w:gridSpan w:val="2"/>
            <w:tcBorders>
              <w:top w:val="single" w:sz="4" w:space="0" w:color="00000A"/>
              <w:left w:val="single" w:sz="4" w:space="0" w:color="00000A"/>
              <w:bottom w:val="single" w:sz="4" w:space="0" w:color="00000A"/>
              <w:right w:val="single" w:sz="4" w:space="0" w:color="00000A"/>
            </w:tcBorders>
            <w:hideMark/>
          </w:tcPr>
          <w:p w14:paraId="16D1745F" w14:textId="77777777" w:rsidR="002834BD" w:rsidRPr="00B950BD" w:rsidRDefault="002834BD" w:rsidP="002834BD">
            <w:pPr>
              <w:pStyle w:val="NOTE"/>
              <w:rPr>
                <w:ins w:id="5551" w:author="John Cowburn" w:date="2022-03-18T18:45:00Z"/>
              </w:rPr>
            </w:pPr>
            <w:proofErr w:type="spellStart"/>
            <w:ins w:id="5552" w:author="John Cowburn" w:date="2022-03-18T18:45:00Z">
              <w:r w:rsidRPr="00B950BD">
                <w:t>class_id</w:t>
              </w:r>
              <w:proofErr w:type="spellEnd"/>
              <w:r w:rsidRPr="00B950BD">
                <w:t xml:space="preserve"> / attribute</w:t>
              </w:r>
            </w:ins>
          </w:p>
        </w:tc>
      </w:tr>
      <w:tr w:rsidR="002834BD" w:rsidRPr="00B950BD" w14:paraId="39C82498" w14:textId="77777777" w:rsidTr="002834BD">
        <w:trPr>
          <w:gridAfter w:val="1"/>
          <w:wAfter w:w="10" w:type="dxa"/>
          <w:jc w:val="center"/>
          <w:ins w:id="5553" w:author="John Cowburn" w:date="2022-03-18T18:45:00Z"/>
        </w:trPr>
        <w:tc>
          <w:tcPr>
            <w:tcW w:w="9060" w:type="dxa"/>
            <w:gridSpan w:val="6"/>
            <w:tcBorders>
              <w:top w:val="single" w:sz="4" w:space="0" w:color="00000A"/>
              <w:left w:val="single" w:sz="4" w:space="0" w:color="00000A"/>
              <w:bottom w:val="single" w:sz="4" w:space="0" w:color="00000A"/>
              <w:right w:val="single" w:sz="4" w:space="0" w:color="00000A"/>
            </w:tcBorders>
            <w:hideMark/>
          </w:tcPr>
          <w:p w14:paraId="10C39217" w14:textId="77777777" w:rsidR="002834BD" w:rsidRPr="00B950BD" w:rsidRDefault="002834BD" w:rsidP="00F80927">
            <w:pPr>
              <w:pStyle w:val="TABLE-cell"/>
              <w:jc w:val="center"/>
              <w:rPr>
                <w:ins w:id="5554" w:author="John Cowburn" w:date="2022-03-18T18:45:00Z"/>
                <w:b/>
                <w:vertAlign w:val="superscript"/>
              </w:rPr>
            </w:pPr>
            <w:ins w:id="5555" w:author="John Cowburn" w:date="2022-03-18T18:45:00Z">
              <w:r w:rsidRPr="00B950BD">
                <w:rPr>
                  <w:b/>
                </w:rPr>
                <w:t xml:space="preserve">MAC counters – Read only PIB attributes that provide statistic information </w:t>
              </w:r>
              <w:r w:rsidRPr="00B950BD">
                <w:rPr>
                  <w:b/>
                  <w:vertAlign w:val="superscript"/>
                </w:rPr>
                <w:t>1</w:t>
              </w:r>
            </w:ins>
          </w:p>
        </w:tc>
      </w:tr>
      <w:tr w:rsidR="00725973" w:rsidRPr="00B950BD" w14:paraId="6EBD2CE0" w14:textId="77777777" w:rsidTr="00AC462F">
        <w:trPr>
          <w:gridAfter w:val="1"/>
          <w:wAfter w:w="10" w:type="dxa"/>
          <w:cantSplit/>
          <w:trHeight w:val="315"/>
          <w:jc w:val="center"/>
          <w:ins w:id="5556"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4E30A373" w14:textId="77777777" w:rsidR="002834BD" w:rsidRPr="00B950BD" w:rsidRDefault="002834BD" w:rsidP="00F80927">
            <w:pPr>
              <w:pStyle w:val="TABLE-cell"/>
              <w:rPr>
                <w:ins w:id="5557" w:author="John Cowburn" w:date="2022-03-18T18:45:00Z"/>
              </w:rPr>
            </w:pPr>
            <w:proofErr w:type="spellStart"/>
            <w:ins w:id="5558" w:author="John Cowburn" w:date="2022-03-18T18:45:00Z">
              <w:r w:rsidRPr="00B950BD">
                <w:t>mac_Tx_data_packet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3AFB5083" w14:textId="77777777" w:rsidR="002834BD" w:rsidRPr="00B950BD" w:rsidRDefault="002834BD" w:rsidP="00F80927">
            <w:pPr>
              <w:pStyle w:val="TABLE-cell"/>
              <w:rPr>
                <w:ins w:id="5559" w:author="John Cowburn" w:date="2022-03-18T18:45:00Z"/>
              </w:rPr>
            </w:pPr>
            <w:ins w:id="5560" w:author="John Cowburn" w:date="2022-03-18T18:45:00Z">
              <w:r w:rsidRPr="00B950BD">
                <w:t>0x0101</w:t>
              </w:r>
            </w:ins>
          </w:p>
        </w:tc>
        <w:tc>
          <w:tcPr>
            <w:tcW w:w="1706"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14:paraId="564C9458" w14:textId="77777777" w:rsidR="002834BD" w:rsidRPr="00B950BD" w:rsidRDefault="002834BD" w:rsidP="00F80927">
            <w:pPr>
              <w:pStyle w:val="TABLE-cell"/>
              <w:jc w:val="center"/>
              <w:rPr>
                <w:ins w:id="5561" w:author="John Cowburn" w:date="2022-03-18T18:45:00Z"/>
              </w:rPr>
            </w:pPr>
            <w:ins w:id="5562" w:author="John Cowburn" w:date="2022-03-18T18:45:00Z">
              <w:r w:rsidRPr="00B950BD">
                <w:fldChar w:fldCharType="begin" w:fldLock="1"/>
              </w:r>
              <w:r w:rsidRPr="00B950BD">
                <w:instrText xml:space="preserve"> REF _Ref387139071 \h  \* MERGEFORMAT </w:instrText>
              </w:r>
            </w:ins>
            <w:ins w:id="5563" w:author="John Cowburn" w:date="2022-03-18T18:45:00Z">
              <w:r w:rsidRPr="00B950BD">
                <w:fldChar w:fldCharType="separate"/>
              </w:r>
            </w:ins>
          </w:p>
          <w:p w14:paraId="52E3DD3E" w14:textId="77777777" w:rsidR="002834BD" w:rsidRPr="00B950BD" w:rsidRDefault="002834BD" w:rsidP="00F80927">
            <w:pPr>
              <w:pStyle w:val="TABLE-cell"/>
              <w:jc w:val="center"/>
              <w:rPr>
                <w:ins w:id="5564" w:author="John Cowburn" w:date="2022-03-18T18:45:00Z"/>
              </w:rPr>
            </w:pPr>
            <w:ins w:id="5565" w:author="John Cowburn" w:date="2022-03-18T18:45:00Z">
              <w:r w:rsidRPr="00B950BD">
                <w:lastRenderedPageBreak/>
                <w:t>G3-PLC MAC layer counters</w:t>
              </w:r>
              <w:r w:rsidRPr="00B950BD">
                <w:fldChar w:fldCharType="begin"/>
              </w:r>
              <w:r w:rsidRPr="00B950BD">
                <w:instrText xml:space="preserve"> XE "G3-PLC MAC layer counters" </w:instrText>
              </w:r>
              <w:r w:rsidRPr="00B950BD">
                <w:fldChar w:fldCharType="end"/>
              </w:r>
              <w:r w:rsidRPr="00B950BD">
                <w:t xml:space="preserve"> (</w:t>
              </w:r>
              <w:proofErr w:type="spellStart"/>
              <w:r w:rsidRPr="00B950BD">
                <w:t>class_id</w:t>
              </w:r>
              <w:proofErr w:type="spellEnd"/>
              <w:r w:rsidRPr="00B950BD">
                <w:t xml:space="preserve"> = 90, version = 1)</w:t>
              </w:r>
              <w:r w:rsidRPr="00B950BD">
                <w:fldChar w:fldCharType="end"/>
              </w:r>
            </w:ins>
          </w:p>
        </w:tc>
        <w:tc>
          <w:tcPr>
            <w:tcW w:w="1531" w:type="dxa"/>
            <w:tcBorders>
              <w:top w:val="single" w:sz="4" w:space="0" w:color="00000A"/>
              <w:left w:val="single" w:sz="4" w:space="0" w:color="00000A"/>
              <w:bottom w:val="single" w:sz="4" w:space="0" w:color="00000A"/>
              <w:right w:val="single" w:sz="4" w:space="0" w:color="00000A"/>
            </w:tcBorders>
            <w:hideMark/>
          </w:tcPr>
          <w:p w14:paraId="0AAB753C" w14:textId="77777777" w:rsidR="002834BD" w:rsidRPr="00B950BD" w:rsidRDefault="002834BD" w:rsidP="00F80927">
            <w:pPr>
              <w:pStyle w:val="TABLE-cell"/>
              <w:rPr>
                <w:ins w:id="5566" w:author="John Cowburn" w:date="2022-03-18T18:45:00Z"/>
              </w:rPr>
            </w:pPr>
            <w:ins w:id="5567" w:author="John Cowburn" w:date="2022-03-18T18:45:00Z">
              <w:r w:rsidRPr="00B950BD">
                <w:lastRenderedPageBreak/>
                <w:t>90 / Att. 2</w:t>
              </w:r>
            </w:ins>
          </w:p>
        </w:tc>
      </w:tr>
      <w:tr w:rsidR="00725973" w:rsidRPr="00B950BD" w14:paraId="6ED8B6F3" w14:textId="77777777" w:rsidTr="00AC462F">
        <w:trPr>
          <w:gridAfter w:val="1"/>
          <w:wAfter w:w="10" w:type="dxa"/>
          <w:cantSplit/>
          <w:jc w:val="center"/>
          <w:ins w:id="5568"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6A6F8269" w14:textId="77777777" w:rsidR="002834BD" w:rsidRPr="00B950BD" w:rsidRDefault="002834BD" w:rsidP="00F80927">
            <w:pPr>
              <w:pStyle w:val="TABLE-cell"/>
              <w:rPr>
                <w:ins w:id="5569" w:author="John Cowburn" w:date="2022-03-18T18:45:00Z"/>
              </w:rPr>
            </w:pPr>
            <w:proofErr w:type="spellStart"/>
            <w:ins w:id="5570" w:author="John Cowburn" w:date="2022-03-18T18:45:00Z">
              <w:r w:rsidRPr="00B950BD">
                <w:lastRenderedPageBreak/>
                <w:t>mac_Rx_data_packet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52EAEBDB" w14:textId="77777777" w:rsidR="002834BD" w:rsidRPr="00B950BD" w:rsidRDefault="002834BD" w:rsidP="00F80927">
            <w:pPr>
              <w:pStyle w:val="TABLE-cell"/>
              <w:rPr>
                <w:ins w:id="5571" w:author="John Cowburn" w:date="2022-03-18T18:45:00Z"/>
              </w:rPr>
            </w:pPr>
            <w:ins w:id="5572" w:author="John Cowburn" w:date="2022-03-18T18:45:00Z">
              <w:r w:rsidRPr="00B950BD">
                <w:t>0x0102</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967181D" w14:textId="77777777" w:rsidR="002834BD" w:rsidRPr="00B950BD" w:rsidRDefault="002834BD" w:rsidP="00F80927">
            <w:pPr>
              <w:rPr>
                <w:ins w:id="5573"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314C510" w14:textId="77777777" w:rsidR="002834BD" w:rsidRPr="00B950BD" w:rsidRDefault="002834BD" w:rsidP="00F80927">
            <w:pPr>
              <w:pStyle w:val="TABLE-cell"/>
              <w:rPr>
                <w:ins w:id="5574" w:author="John Cowburn" w:date="2022-03-18T18:45:00Z"/>
              </w:rPr>
            </w:pPr>
            <w:ins w:id="5575" w:author="John Cowburn" w:date="2022-03-18T18:45:00Z">
              <w:r w:rsidRPr="00B950BD">
                <w:t>90 / Att. 3</w:t>
              </w:r>
            </w:ins>
          </w:p>
        </w:tc>
      </w:tr>
      <w:tr w:rsidR="00725973" w:rsidRPr="00B950BD" w14:paraId="701A6EE7" w14:textId="77777777" w:rsidTr="00AC462F">
        <w:trPr>
          <w:gridAfter w:val="1"/>
          <w:wAfter w:w="10" w:type="dxa"/>
          <w:cantSplit/>
          <w:jc w:val="center"/>
          <w:ins w:id="5576"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0AEF74B4" w14:textId="77777777" w:rsidR="002834BD" w:rsidRPr="00B950BD" w:rsidRDefault="002834BD" w:rsidP="00F80927">
            <w:pPr>
              <w:pStyle w:val="TABLE-cell"/>
              <w:rPr>
                <w:ins w:id="5577" w:author="John Cowburn" w:date="2022-03-18T18:45:00Z"/>
              </w:rPr>
            </w:pPr>
            <w:proofErr w:type="spellStart"/>
            <w:ins w:id="5578" w:author="John Cowburn" w:date="2022-03-18T18:45:00Z">
              <w:r w:rsidRPr="00B950BD">
                <w:t>mac_Tx_cmd_packet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1F5CCA93" w14:textId="77777777" w:rsidR="002834BD" w:rsidRPr="00B950BD" w:rsidRDefault="002834BD" w:rsidP="00F80927">
            <w:pPr>
              <w:pStyle w:val="TABLE-cell"/>
              <w:rPr>
                <w:ins w:id="5579" w:author="John Cowburn" w:date="2022-03-18T18:45:00Z"/>
              </w:rPr>
            </w:pPr>
            <w:ins w:id="5580" w:author="John Cowburn" w:date="2022-03-18T18:45:00Z">
              <w:r w:rsidRPr="00B950BD">
                <w:t>0x0103</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45D4312F" w14:textId="77777777" w:rsidR="002834BD" w:rsidRPr="00B950BD" w:rsidRDefault="002834BD" w:rsidP="00F80927">
            <w:pPr>
              <w:rPr>
                <w:ins w:id="5581"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786FB25C" w14:textId="77777777" w:rsidR="002834BD" w:rsidRPr="00B950BD" w:rsidRDefault="002834BD" w:rsidP="00F80927">
            <w:pPr>
              <w:pStyle w:val="TABLE-cell"/>
              <w:rPr>
                <w:ins w:id="5582" w:author="John Cowburn" w:date="2022-03-18T18:45:00Z"/>
              </w:rPr>
            </w:pPr>
            <w:ins w:id="5583" w:author="John Cowburn" w:date="2022-03-18T18:45:00Z">
              <w:r w:rsidRPr="00B950BD">
                <w:t>90 / Att. 4</w:t>
              </w:r>
            </w:ins>
          </w:p>
        </w:tc>
      </w:tr>
      <w:tr w:rsidR="00725973" w:rsidRPr="00B950BD" w14:paraId="7BA45939" w14:textId="77777777" w:rsidTr="00AC462F">
        <w:trPr>
          <w:gridAfter w:val="1"/>
          <w:wAfter w:w="10" w:type="dxa"/>
          <w:cantSplit/>
          <w:jc w:val="center"/>
          <w:ins w:id="5584"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411D7AF2" w14:textId="77777777" w:rsidR="002834BD" w:rsidRPr="00B950BD" w:rsidRDefault="002834BD" w:rsidP="00F80927">
            <w:pPr>
              <w:pStyle w:val="TABLE-cell"/>
              <w:rPr>
                <w:ins w:id="5585" w:author="John Cowburn" w:date="2022-03-18T18:45:00Z"/>
              </w:rPr>
            </w:pPr>
            <w:proofErr w:type="spellStart"/>
            <w:ins w:id="5586" w:author="John Cowburn" w:date="2022-03-18T18:45:00Z">
              <w:r w:rsidRPr="00B950BD">
                <w:t>mac_Rx_cmd_packet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3026677" w14:textId="77777777" w:rsidR="002834BD" w:rsidRPr="00B950BD" w:rsidRDefault="002834BD" w:rsidP="00F80927">
            <w:pPr>
              <w:pStyle w:val="TABLE-cell"/>
              <w:rPr>
                <w:ins w:id="5587" w:author="John Cowburn" w:date="2022-03-18T18:45:00Z"/>
              </w:rPr>
            </w:pPr>
            <w:ins w:id="5588" w:author="John Cowburn" w:date="2022-03-18T18:45:00Z">
              <w:r w:rsidRPr="00B950BD">
                <w:t>0x0104</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2E21A0D3" w14:textId="77777777" w:rsidR="002834BD" w:rsidRPr="00B950BD" w:rsidRDefault="002834BD" w:rsidP="00F80927">
            <w:pPr>
              <w:rPr>
                <w:ins w:id="5589"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5B237DF7" w14:textId="77777777" w:rsidR="002834BD" w:rsidRPr="00B950BD" w:rsidRDefault="002834BD" w:rsidP="00F80927">
            <w:pPr>
              <w:pStyle w:val="TABLE-cell"/>
              <w:rPr>
                <w:ins w:id="5590" w:author="John Cowburn" w:date="2022-03-18T18:45:00Z"/>
              </w:rPr>
            </w:pPr>
            <w:ins w:id="5591" w:author="John Cowburn" w:date="2022-03-18T18:45:00Z">
              <w:r w:rsidRPr="00B950BD">
                <w:t>90 / Att. 5</w:t>
              </w:r>
            </w:ins>
          </w:p>
        </w:tc>
      </w:tr>
      <w:tr w:rsidR="00725973" w:rsidRPr="00B950BD" w14:paraId="5E8D2FD6" w14:textId="77777777" w:rsidTr="00AC462F">
        <w:trPr>
          <w:gridAfter w:val="1"/>
          <w:wAfter w:w="10" w:type="dxa"/>
          <w:cantSplit/>
          <w:jc w:val="center"/>
          <w:ins w:id="5592"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6AFFE082" w14:textId="77777777" w:rsidR="002834BD" w:rsidRPr="00B950BD" w:rsidRDefault="002834BD" w:rsidP="00F80927">
            <w:pPr>
              <w:pStyle w:val="TABLE-cell"/>
              <w:rPr>
                <w:ins w:id="5593" w:author="John Cowburn" w:date="2022-03-18T18:45:00Z"/>
              </w:rPr>
            </w:pPr>
            <w:proofErr w:type="spellStart"/>
            <w:ins w:id="5594" w:author="John Cowburn" w:date="2022-03-18T18:45:00Z">
              <w:r w:rsidRPr="00B950BD">
                <w:t>mac_CSMA_fail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7554BE5B" w14:textId="77777777" w:rsidR="002834BD" w:rsidRPr="00B950BD" w:rsidRDefault="002834BD" w:rsidP="00F80927">
            <w:pPr>
              <w:pStyle w:val="TABLE-cell"/>
              <w:rPr>
                <w:ins w:id="5595" w:author="John Cowburn" w:date="2022-03-18T18:45:00Z"/>
              </w:rPr>
            </w:pPr>
            <w:ins w:id="5596" w:author="John Cowburn" w:date="2022-03-18T18:45:00Z">
              <w:r w:rsidRPr="00B950BD">
                <w:t>0x0105</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4F178EE3" w14:textId="77777777" w:rsidR="002834BD" w:rsidRPr="00B950BD" w:rsidRDefault="002834BD" w:rsidP="00F80927">
            <w:pPr>
              <w:rPr>
                <w:ins w:id="5597"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55D16E9C" w14:textId="77777777" w:rsidR="002834BD" w:rsidRPr="00B950BD" w:rsidRDefault="002834BD" w:rsidP="00F80927">
            <w:pPr>
              <w:pStyle w:val="TABLE-cell"/>
              <w:rPr>
                <w:ins w:id="5598" w:author="John Cowburn" w:date="2022-03-18T18:45:00Z"/>
              </w:rPr>
            </w:pPr>
            <w:ins w:id="5599" w:author="John Cowburn" w:date="2022-03-18T18:45:00Z">
              <w:r w:rsidRPr="00B950BD">
                <w:t>90 / Att. 6</w:t>
              </w:r>
            </w:ins>
          </w:p>
        </w:tc>
      </w:tr>
      <w:tr w:rsidR="00725973" w:rsidRPr="00B950BD" w14:paraId="4623B846" w14:textId="77777777" w:rsidTr="00AC462F">
        <w:trPr>
          <w:gridAfter w:val="1"/>
          <w:wAfter w:w="10" w:type="dxa"/>
          <w:cantSplit/>
          <w:jc w:val="center"/>
          <w:ins w:id="5600"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6971046C" w14:textId="77777777" w:rsidR="002834BD" w:rsidRPr="00B950BD" w:rsidRDefault="002834BD" w:rsidP="00F80927">
            <w:pPr>
              <w:pStyle w:val="TABLE-cell"/>
              <w:rPr>
                <w:ins w:id="5601" w:author="John Cowburn" w:date="2022-03-18T18:45:00Z"/>
              </w:rPr>
            </w:pPr>
            <w:proofErr w:type="spellStart"/>
            <w:ins w:id="5602" w:author="John Cowburn" w:date="2022-03-18T18:45:00Z">
              <w:r w:rsidRPr="00B950BD">
                <w:t>mac_CSMA_no_ACK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FC3A1B7" w14:textId="77777777" w:rsidR="002834BD" w:rsidRPr="00B950BD" w:rsidRDefault="002834BD" w:rsidP="00F80927">
            <w:pPr>
              <w:pStyle w:val="TABLE-cell"/>
              <w:rPr>
                <w:ins w:id="5603" w:author="John Cowburn" w:date="2022-03-18T18:45:00Z"/>
              </w:rPr>
            </w:pPr>
            <w:ins w:id="5604" w:author="John Cowburn" w:date="2022-03-18T18:45:00Z">
              <w:r w:rsidRPr="00B950BD">
                <w:t>0x0106</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7F1FB455" w14:textId="77777777" w:rsidR="002834BD" w:rsidRPr="00B950BD" w:rsidRDefault="002834BD" w:rsidP="00F80927">
            <w:pPr>
              <w:rPr>
                <w:ins w:id="5605"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7E560C53" w14:textId="77777777" w:rsidR="002834BD" w:rsidRPr="00B950BD" w:rsidRDefault="002834BD" w:rsidP="00F80927">
            <w:pPr>
              <w:pStyle w:val="TABLE-cell"/>
              <w:rPr>
                <w:ins w:id="5606" w:author="John Cowburn" w:date="2022-03-18T18:45:00Z"/>
              </w:rPr>
            </w:pPr>
            <w:ins w:id="5607" w:author="John Cowburn" w:date="2022-03-18T18:45:00Z">
              <w:r w:rsidRPr="00B950BD">
                <w:t>90 / Att. 7</w:t>
              </w:r>
            </w:ins>
          </w:p>
        </w:tc>
      </w:tr>
      <w:tr w:rsidR="00725973" w:rsidRPr="00B950BD" w14:paraId="52FFC5B1" w14:textId="77777777" w:rsidTr="00AC462F">
        <w:trPr>
          <w:gridAfter w:val="1"/>
          <w:wAfter w:w="10" w:type="dxa"/>
          <w:cantSplit/>
          <w:jc w:val="center"/>
          <w:ins w:id="5608"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63613376" w14:textId="77777777" w:rsidR="002834BD" w:rsidRPr="00B950BD" w:rsidRDefault="002834BD" w:rsidP="00F80927">
            <w:pPr>
              <w:pStyle w:val="TABLE-cell"/>
              <w:rPr>
                <w:ins w:id="5609" w:author="John Cowburn" w:date="2022-03-18T18:45:00Z"/>
              </w:rPr>
            </w:pPr>
            <w:proofErr w:type="spellStart"/>
            <w:ins w:id="5610" w:author="John Cowburn" w:date="2022-03-18T18:45:00Z">
              <w:r w:rsidRPr="00B950BD">
                <w:t>mac_bad_CRC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3003480" w14:textId="77777777" w:rsidR="002834BD" w:rsidRPr="00B950BD" w:rsidRDefault="002834BD" w:rsidP="00F80927">
            <w:pPr>
              <w:pStyle w:val="TABLE-cell"/>
              <w:rPr>
                <w:ins w:id="5611" w:author="John Cowburn" w:date="2022-03-18T18:45:00Z"/>
              </w:rPr>
            </w:pPr>
            <w:ins w:id="5612" w:author="John Cowburn" w:date="2022-03-18T18:45:00Z">
              <w:r w:rsidRPr="00B950BD">
                <w:t>0x0109</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59EAC4ED" w14:textId="77777777" w:rsidR="002834BD" w:rsidRPr="00B950BD" w:rsidRDefault="002834BD" w:rsidP="00F80927">
            <w:pPr>
              <w:rPr>
                <w:ins w:id="5613"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1E919B4E" w14:textId="77777777" w:rsidR="002834BD" w:rsidRPr="00B950BD" w:rsidRDefault="002834BD" w:rsidP="00F80927">
            <w:pPr>
              <w:pStyle w:val="TABLE-cell"/>
              <w:rPr>
                <w:ins w:id="5614" w:author="John Cowburn" w:date="2022-03-18T18:45:00Z"/>
              </w:rPr>
            </w:pPr>
            <w:ins w:id="5615" w:author="John Cowburn" w:date="2022-03-18T18:45:00Z">
              <w:r w:rsidRPr="00B950BD">
                <w:t>90 / Att. 8</w:t>
              </w:r>
            </w:ins>
          </w:p>
        </w:tc>
      </w:tr>
      <w:tr w:rsidR="00725973" w:rsidRPr="00B950BD" w14:paraId="196F1BFE" w14:textId="77777777" w:rsidTr="00AC462F">
        <w:trPr>
          <w:gridAfter w:val="1"/>
          <w:wAfter w:w="10" w:type="dxa"/>
          <w:cantSplit/>
          <w:jc w:val="center"/>
          <w:ins w:id="5616"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395006A5" w14:textId="77777777" w:rsidR="002834BD" w:rsidRPr="00B950BD" w:rsidRDefault="002834BD" w:rsidP="00F80927">
            <w:pPr>
              <w:pStyle w:val="TABLE-cell"/>
              <w:rPr>
                <w:ins w:id="5617" w:author="John Cowburn" w:date="2022-03-18T18:45:00Z"/>
              </w:rPr>
            </w:pPr>
            <w:proofErr w:type="spellStart"/>
            <w:ins w:id="5618" w:author="John Cowburn" w:date="2022-03-18T18:45:00Z">
              <w:r w:rsidRPr="00B950BD">
                <w:t>mac_Tx_data_broadcast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4E1BBEA2" w14:textId="77777777" w:rsidR="002834BD" w:rsidRPr="00B950BD" w:rsidRDefault="002834BD" w:rsidP="00F80927">
            <w:pPr>
              <w:pStyle w:val="TABLE-cell"/>
              <w:rPr>
                <w:ins w:id="5619" w:author="John Cowburn" w:date="2022-03-18T18:45:00Z"/>
              </w:rPr>
            </w:pPr>
            <w:ins w:id="5620" w:author="John Cowburn" w:date="2022-03-18T18:45:00Z">
              <w:r w:rsidRPr="00B950BD">
                <w:t>0x0108</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96D2CC3" w14:textId="77777777" w:rsidR="002834BD" w:rsidRPr="00B950BD" w:rsidRDefault="002834BD" w:rsidP="00F80927">
            <w:pPr>
              <w:rPr>
                <w:ins w:id="5621"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C5AFB80" w14:textId="77777777" w:rsidR="002834BD" w:rsidRPr="00B950BD" w:rsidRDefault="002834BD" w:rsidP="00F80927">
            <w:pPr>
              <w:pStyle w:val="TABLE-cell"/>
              <w:rPr>
                <w:ins w:id="5622" w:author="John Cowburn" w:date="2022-03-18T18:45:00Z"/>
              </w:rPr>
            </w:pPr>
            <w:ins w:id="5623" w:author="John Cowburn" w:date="2022-03-18T18:45:00Z">
              <w:r w:rsidRPr="00B950BD">
                <w:t>90 / Att. 9</w:t>
              </w:r>
            </w:ins>
          </w:p>
        </w:tc>
      </w:tr>
      <w:tr w:rsidR="00725973" w:rsidRPr="00B950BD" w14:paraId="104AAFB3" w14:textId="77777777" w:rsidTr="00AC462F">
        <w:trPr>
          <w:gridAfter w:val="1"/>
          <w:wAfter w:w="10" w:type="dxa"/>
          <w:cantSplit/>
          <w:jc w:val="center"/>
          <w:ins w:id="5624"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5691A57B" w14:textId="77777777" w:rsidR="002834BD" w:rsidRPr="00B950BD" w:rsidRDefault="002834BD" w:rsidP="00F80927">
            <w:pPr>
              <w:pStyle w:val="TABLE-cell"/>
              <w:rPr>
                <w:ins w:id="5625" w:author="John Cowburn" w:date="2022-03-18T18:45:00Z"/>
              </w:rPr>
            </w:pPr>
            <w:proofErr w:type="spellStart"/>
            <w:ins w:id="5626" w:author="John Cowburn" w:date="2022-03-18T18:45:00Z">
              <w:r w:rsidRPr="00B950BD">
                <w:t>mac_Rx_data_broadcast_coun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C864118" w14:textId="77777777" w:rsidR="002834BD" w:rsidRPr="00B950BD" w:rsidRDefault="002834BD" w:rsidP="00F80927">
            <w:pPr>
              <w:pStyle w:val="TABLE-cell"/>
              <w:rPr>
                <w:ins w:id="5627" w:author="John Cowburn" w:date="2022-03-18T18:45:00Z"/>
              </w:rPr>
            </w:pPr>
            <w:ins w:id="5628" w:author="John Cowburn" w:date="2022-03-18T18:45:00Z">
              <w:r w:rsidRPr="00B950BD">
                <w:t>0x0107</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57BEE4A" w14:textId="77777777" w:rsidR="002834BD" w:rsidRPr="00B950BD" w:rsidRDefault="002834BD" w:rsidP="00F80927">
            <w:pPr>
              <w:rPr>
                <w:ins w:id="5629"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6E716C0A" w14:textId="77777777" w:rsidR="002834BD" w:rsidRPr="00B950BD" w:rsidRDefault="002834BD" w:rsidP="00F80927">
            <w:pPr>
              <w:pStyle w:val="TABLE-cell"/>
              <w:rPr>
                <w:ins w:id="5630" w:author="John Cowburn" w:date="2022-03-18T18:45:00Z"/>
              </w:rPr>
            </w:pPr>
            <w:ins w:id="5631" w:author="John Cowburn" w:date="2022-03-18T18:45:00Z">
              <w:r w:rsidRPr="00B950BD">
                <w:t>90 / Att. 10</w:t>
              </w:r>
            </w:ins>
          </w:p>
        </w:tc>
      </w:tr>
      <w:tr w:rsidR="002834BD" w:rsidRPr="00B950BD" w14:paraId="574CE37B" w14:textId="77777777" w:rsidTr="002834BD">
        <w:trPr>
          <w:gridAfter w:val="1"/>
          <w:wAfter w:w="10" w:type="dxa"/>
          <w:jc w:val="center"/>
          <w:ins w:id="5632" w:author="John Cowburn" w:date="2022-03-18T18:45:00Z"/>
        </w:trPr>
        <w:tc>
          <w:tcPr>
            <w:tcW w:w="9060" w:type="dxa"/>
            <w:gridSpan w:val="6"/>
            <w:tcBorders>
              <w:top w:val="single" w:sz="4" w:space="0" w:color="00000A"/>
              <w:left w:val="single" w:sz="4" w:space="0" w:color="00000A"/>
              <w:bottom w:val="single" w:sz="4" w:space="0" w:color="00000A"/>
              <w:right w:val="single" w:sz="4" w:space="0" w:color="00000A"/>
            </w:tcBorders>
            <w:hideMark/>
          </w:tcPr>
          <w:p w14:paraId="1C432771" w14:textId="77777777" w:rsidR="002834BD" w:rsidRPr="00B950BD" w:rsidRDefault="002834BD" w:rsidP="00F80927">
            <w:pPr>
              <w:pStyle w:val="TABLE-cell"/>
              <w:jc w:val="center"/>
              <w:rPr>
                <w:ins w:id="5633" w:author="John Cowburn" w:date="2022-03-18T18:45:00Z"/>
                <w:b/>
                <w:vertAlign w:val="superscript"/>
              </w:rPr>
            </w:pPr>
            <w:ins w:id="5634" w:author="John Cowburn" w:date="2022-03-18T18:45:00Z">
              <w:r w:rsidRPr="00B950BD">
                <w:rPr>
                  <w:b/>
                </w:rPr>
                <w:t xml:space="preserve">MAC setup PIB attributes – Read only &amp; read-write &amp; write only variables </w:t>
              </w:r>
              <w:r w:rsidRPr="00B950BD">
                <w:rPr>
                  <w:b/>
                  <w:vertAlign w:val="superscript"/>
                </w:rPr>
                <w:t>12</w:t>
              </w:r>
            </w:ins>
          </w:p>
        </w:tc>
      </w:tr>
      <w:tr w:rsidR="00725973" w:rsidRPr="00B950BD" w14:paraId="6C31F292" w14:textId="77777777" w:rsidTr="00AC462F">
        <w:trPr>
          <w:gridAfter w:val="1"/>
          <w:wAfter w:w="10" w:type="dxa"/>
          <w:cantSplit/>
          <w:jc w:val="center"/>
          <w:ins w:id="5635"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3BBFBFD3" w14:textId="77777777" w:rsidR="002834BD" w:rsidRPr="00B950BD" w:rsidRDefault="002834BD" w:rsidP="00F80927">
            <w:pPr>
              <w:pStyle w:val="TABLE-cell"/>
              <w:rPr>
                <w:ins w:id="5636" w:author="John Cowburn" w:date="2022-03-18T18:45:00Z"/>
              </w:rPr>
            </w:pPr>
            <w:proofErr w:type="spellStart"/>
            <w:ins w:id="5637" w:author="John Cowburn" w:date="2022-03-18T18:45:00Z">
              <w:r w:rsidRPr="00B950BD">
                <w:t>mac_short_address</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462EC8D6" w14:textId="77777777" w:rsidR="002834BD" w:rsidRPr="00B950BD" w:rsidRDefault="002834BD" w:rsidP="00F80927">
            <w:pPr>
              <w:pStyle w:val="TABLE-cell"/>
              <w:rPr>
                <w:ins w:id="5638" w:author="John Cowburn" w:date="2022-03-18T18:45:00Z"/>
              </w:rPr>
            </w:pPr>
            <w:ins w:id="5639" w:author="John Cowburn" w:date="2022-03-18T18:45:00Z">
              <w:r w:rsidRPr="00B950BD">
                <w:t>0x0053</w:t>
              </w:r>
            </w:ins>
          </w:p>
        </w:tc>
        <w:tc>
          <w:tcPr>
            <w:tcW w:w="1706" w:type="dxa"/>
            <w:gridSpan w:val="2"/>
            <w:vMerge w:val="restart"/>
            <w:tcBorders>
              <w:top w:val="single" w:sz="4" w:space="0" w:color="00000A"/>
              <w:left w:val="single" w:sz="4" w:space="0" w:color="00000A"/>
              <w:bottom w:val="single" w:sz="4" w:space="0" w:color="00000A"/>
              <w:right w:val="single" w:sz="4" w:space="0" w:color="00000A"/>
            </w:tcBorders>
            <w:vAlign w:val="center"/>
          </w:tcPr>
          <w:p w14:paraId="0BDB82A7" w14:textId="77777777" w:rsidR="002834BD" w:rsidRPr="00B950BD" w:rsidRDefault="002834BD" w:rsidP="00F80927">
            <w:pPr>
              <w:pStyle w:val="TABLE-cell"/>
              <w:rPr>
                <w:ins w:id="5640" w:author="John Cowburn" w:date="2022-03-18T18:45:00Z"/>
              </w:rPr>
            </w:pPr>
            <w:ins w:id="5641" w:author="John Cowburn" w:date="2022-03-18T18:45:00Z">
              <w:r w:rsidRPr="00B950BD">
                <w:fldChar w:fldCharType="begin" w:fldLock="1"/>
              </w:r>
              <w:r w:rsidRPr="00B950BD">
                <w:instrText xml:space="preserve"> REF _Ref387139557 \h  \* MERGEFORMAT </w:instrText>
              </w:r>
            </w:ins>
            <w:ins w:id="5642" w:author="John Cowburn" w:date="2022-03-18T18:45:00Z">
              <w:r w:rsidRPr="00B950BD">
                <w:fldChar w:fldCharType="separate"/>
              </w:r>
              <w:r w:rsidRPr="00B950BD">
                <w:t>G3-PLC MAC setup</w:t>
              </w:r>
              <w:r w:rsidRPr="00B950BD">
                <w:fldChar w:fldCharType="begin"/>
              </w:r>
              <w:r w:rsidRPr="00B950BD">
                <w:instrText xml:space="preserve"> XE "G3-PLC MAC setup" </w:instrText>
              </w:r>
              <w:r w:rsidRPr="00B950BD">
                <w:fldChar w:fldCharType="end"/>
              </w:r>
              <w:r w:rsidRPr="00B950BD">
                <w:t xml:space="preserve"> (</w:t>
              </w:r>
              <w:proofErr w:type="spellStart"/>
              <w:r w:rsidRPr="00B950BD">
                <w:t>class_id</w:t>
              </w:r>
              <w:proofErr w:type="spellEnd"/>
              <w:r w:rsidRPr="00B950BD">
                <w:t xml:space="preserve"> = 91, version = 2)</w:t>
              </w:r>
              <w:r w:rsidRPr="00B950BD">
                <w:fldChar w:fldCharType="end"/>
              </w:r>
            </w:ins>
          </w:p>
        </w:tc>
        <w:tc>
          <w:tcPr>
            <w:tcW w:w="1531" w:type="dxa"/>
            <w:tcBorders>
              <w:top w:val="single" w:sz="4" w:space="0" w:color="00000A"/>
              <w:left w:val="single" w:sz="4" w:space="0" w:color="00000A"/>
              <w:bottom w:val="single" w:sz="4" w:space="0" w:color="00000A"/>
              <w:right w:val="single" w:sz="4" w:space="0" w:color="00000A"/>
            </w:tcBorders>
            <w:hideMark/>
          </w:tcPr>
          <w:p w14:paraId="7F2FEA06" w14:textId="77777777" w:rsidR="002834BD" w:rsidRPr="00B950BD" w:rsidRDefault="002834BD" w:rsidP="00F80927">
            <w:pPr>
              <w:pStyle w:val="TABLE-cell"/>
              <w:rPr>
                <w:ins w:id="5643" w:author="John Cowburn" w:date="2022-03-18T18:45:00Z"/>
              </w:rPr>
            </w:pPr>
            <w:ins w:id="5644" w:author="John Cowburn" w:date="2022-03-18T18:45:00Z">
              <w:r w:rsidRPr="00B950BD">
                <w:t>91 / Att. 2</w:t>
              </w:r>
            </w:ins>
          </w:p>
        </w:tc>
      </w:tr>
      <w:tr w:rsidR="00725973" w:rsidRPr="00B950BD" w14:paraId="0314D996" w14:textId="77777777" w:rsidTr="00AC462F">
        <w:trPr>
          <w:gridAfter w:val="1"/>
          <w:wAfter w:w="10" w:type="dxa"/>
          <w:cantSplit/>
          <w:jc w:val="center"/>
          <w:ins w:id="5645"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5333B7C2" w14:textId="77777777" w:rsidR="002834BD" w:rsidRPr="00B950BD" w:rsidRDefault="002834BD" w:rsidP="00F80927">
            <w:pPr>
              <w:pStyle w:val="TABLE-cell"/>
              <w:rPr>
                <w:ins w:id="5646" w:author="John Cowburn" w:date="2022-03-18T18:45:00Z"/>
              </w:rPr>
            </w:pPr>
            <w:proofErr w:type="spellStart"/>
            <w:ins w:id="5647" w:author="John Cowburn" w:date="2022-03-18T18:45:00Z">
              <w:r w:rsidRPr="00B950BD">
                <w:t>mac_RC_coord</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021D7CE6" w14:textId="77777777" w:rsidR="002834BD" w:rsidRPr="00B950BD" w:rsidRDefault="002834BD" w:rsidP="00F80927">
            <w:pPr>
              <w:pStyle w:val="TABLE-cell"/>
              <w:rPr>
                <w:ins w:id="5648" w:author="John Cowburn" w:date="2022-03-18T18:45:00Z"/>
              </w:rPr>
            </w:pPr>
            <w:ins w:id="5649" w:author="John Cowburn" w:date="2022-03-18T18:45:00Z">
              <w:r w:rsidRPr="00B950BD">
                <w:t>0x010F</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404D3ADA" w14:textId="77777777" w:rsidR="002834BD" w:rsidRPr="00B950BD" w:rsidRDefault="002834BD" w:rsidP="00F80927">
            <w:pPr>
              <w:rPr>
                <w:ins w:id="5650"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6DD798FB" w14:textId="77777777" w:rsidR="002834BD" w:rsidRPr="00B950BD" w:rsidRDefault="002834BD" w:rsidP="00F80927">
            <w:pPr>
              <w:pStyle w:val="TABLE-cell"/>
              <w:rPr>
                <w:ins w:id="5651" w:author="John Cowburn" w:date="2022-03-18T18:45:00Z"/>
              </w:rPr>
            </w:pPr>
            <w:ins w:id="5652" w:author="John Cowburn" w:date="2022-03-18T18:45:00Z">
              <w:r w:rsidRPr="00B950BD">
                <w:t>91 / Att. 3</w:t>
              </w:r>
            </w:ins>
          </w:p>
        </w:tc>
      </w:tr>
      <w:tr w:rsidR="00725973" w:rsidRPr="00B950BD" w14:paraId="4C14AC38" w14:textId="77777777" w:rsidTr="00AC462F">
        <w:trPr>
          <w:gridAfter w:val="1"/>
          <w:wAfter w:w="10" w:type="dxa"/>
          <w:cantSplit/>
          <w:jc w:val="center"/>
          <w:ins w:id="5653"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51EC0178" w14:textId="77777777" w:rsidR="002834BD" w:rsidRPr="00B950BD" w:rsidRDefault="002834BD" w:rsidP="00F80927">
            <w:pPr>
              <w:pStyle w:val="TABLE-cell"/>
              <w:rPr>
                <w:ins w:id="5654" w:author="John Cowburn" w:date="2022-03-18T18:45:00Z"/>
              </w:rPr>
            </w:pPr>
            <w:proofErr w:type="spellStart"/>
            <w:ins w:id="5655" w:author="John Cowburn" w:date="2022-03-18T18:45:00Z">
              <w:r w:rsidRPr="00B950BD">
                <w:t>mac_PAN_id</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6601385A" w14:textId="77777777" w:rsidR="002834BD" w:rsidRPr="00B950BD" w:rsidRDefault="002834BD" w:rsidP="00F80927">
            <w:pPr>
              <w:pStyle w:val="TABLE-cell"/>
              <w:rPr>
                <w:ins w:id="5656" w:author="John Cowburn" w:date="2022-03-18T18:45:00Z"/>
              </w:rPr>
            </w:pPr>
            <w:ins w:id="5657" w:author="John Cowburn" w:date="2022-03-18T18:45:00Z">
              <w:r w:rsidRPr="00B950BD">
                <w:t>0x0050</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57DBCAC8" w14:textId="77777777" w:rsidR="002834BD" w:rsidRPr="00B950BD" w:rsidRDefault="002834BD" w:rsidP="00F80927">
            <w:pPr>
              <w:rPr>
                <w:ins w:id="5658"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5FF3EB0" w14:textId="77777777" w:rsidR="002834BD" w:rsidRPr="00B950BD" w:rsidRDefault="002834BD" w:rsidP="00F80927">
            <w:pPr>
              <w:pStyle w:val="TABLE-cell"/>
              <w:rPr>
                <w:ins w:id="5659" w:author="John Cowburn" w:date="2022-03-18T18:45:00Z"/>
              </w:rPr>
            </w:pPr>
            <w:ins w:id="5660" w:author="John Cowburn" w:date="2022-03-18T18:45:00Z">
              <w:r w:rsidRPr="00B950BD">
                <w:t>91 / Att. 4</w:t>
              </w:r>
            </w:ins>
          </w:p>
        </w:tc>
      </w:tr>
      <w:tr w:rsidR="00725973" w:rsidRPr="00B950BD" w14:paraId="196A4D87" w14:textId="77777777" w:rsidTr="00AC462F">
        <w:trPr>
          <w:gridAfter w:val="1"/>
          <w:wAfter w:w="10" w:type="dxa"/>
          <w:cantSplit/>
          <w:jc w:val="center"/>
          <w:ins w:id="5661"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501FC8B8" w14:textId="77777777" w:rsidR="002834BD" w:rsidRPr="00B950BD" w:rsidRDefault="002834BD" w:rsidP="00F80927">
            <w:pPr>
              <w:pStyle w:val="TABLE-cell"/>
              <w:rPr>
                <w:ins w:id="5662" w:author="John Cowburn" w:date="2022-03-18T18:45:00Z"/>
              </w:rPr>
            </w:pPr>
            <w:proofErr w:type="spellStart"/>
            <w:ins w:id="5663" w:author="John Cowburn" w:date="2022-03-18T18:45:00Z">
              <w:r w:rsidRPr="00B950BD">
                <w:t>mac_key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6E6415A8" w14:textId="77777777" w:rsidR="002834BD" w:rsidRPr="00B950BD" w:rsidRDefault="002834BD" w:rsidP="00F80927">
            <w:pPr>
              <w:pStyle w:val="TABLE-cell"/>
              <w:rPr>
                <w:ins w:id="5664" w:author="John Cowburn" w:date="2022-03-18T18:45:00Z"/>
              </w:rPr>
            </w:pPr>
            <w:ins w:id="5665" w:author="John Cowburn" w:date="2022-03-18T18:45:00Z">
              <w:r w:rsidRPr="00B950BD">
                <w:t>0x0071</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09FAD91" w14:textId="77777777" w:rsidR="002834BD" w:rsidRPr="00B950BD" w:rsidRDefault="002834BD" w:rsidP="00F80927">
            <w:pPr>
              <w:rPr>
                <w:ins w:id="5666"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58D25DEE" w14:textId="77777777" w:rsidR="002834BD" w:rsidRPr="00B950BD" w:rsidRDefault="002834BD" w:rsidP="00F80927">
            <w:pPr>
              <w:pStyle w:val="TABLE-cell"/>
              <w:rPr>
                <w:ins w:id="5667" w:author="John Cowburn" w:date="2022-03-18T18:45:00Z"/>
              </w:rPr>
            </w:pPr>
            <w:ins w:id="5668" w:author="John Cowburn" w:date="2022-03-18T18:45:00Z">
              <w:r w:rsidRPr="00B950BD">
                <w:t>91 / Att. 5</w:t>
              </w:r>
            </w:ins>
          </w:p>
        </w:tc>
      </w:tr>
      <w:tr w:rsidR="00725973" w:rsidRPr="00B950BD" w14:paraId="6612DA02" w14:textId="77777777" w:rsidTr="00AC462F">
        <w:trPr>
          <w:gridAfter w:val="1"/>
          <w:wAfter w:w="10" w:type="dxa"/>
          <w:cantSplit/>
          <w:jc w:val="center"/>
          <w:ins w:id="5669"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1E2CF442" w14:textId="77777777" w:rsidR="002834BD" w:rsidRPr="00B950BD" w:rsidRDefault="002834BD" w:rsidP="00F80927">
            <w:pPr>
              <w:pStyle w:val="TABLE-cell"/>
              <w:rPr>
                <w:ins w:id="5670" w:author="John Cowburn" w:date="2022-03-18T18:45:00Z"/>
              </w:rPr>
            </w:pPr>
            <w:proofErr w:type="spellStart"/>
            <w:ins w:id="5671" w:author="John Cowburn" w:date="2022-03-18T18:45:00Z">
              <w:r w:rsidRPr="00B950BD">
                <w:t>mac_frame_counter</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3DA35501" w14:textId="77777777" w:rsidR="002834BD" w:rsidRPr="00B950BD" w:rsidRDefault="002834BD" w:rsidP="00F80927">
            <w:pPr>
              <w:pStyle w:val="TABLE-cell"/>
              <w:rPr>
                <w:ins w:id="5672" w:author="John Cowburn" w:date="2022-03-18T18:45:00Z"/>
              </w:rPr>
            </w:pPr>
            <w:ins w:id="5673" w:author="John Cowburn" w:date="2022-03-18T18:45:00Z">
              <w:r w:rsidRPr="00B950BD">
                <w:t>0x0077</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E00D6B6" w14:textId="77777777" w:rsidR="002834BD" w:rsidRPr="00B950BD" w:rsidRDefault="002834BD" w:rsidP="00F80927">
            <w:pPr>
              <w:rPr>
                <w:ins w:id="5674"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4139EBAB" w14:textId="77777777" w:rsidR="002834BD" w:rsidRPr="00B950BD" w:rsidRDefault="002834BD" w:rsidP="00F80927">
            <w:pPr>
              <w:pStyle w:val="TABLE-cell"/>
              <w:rPr>
                <w:ins w:id="5675" w:author="John Cowburn" w:date="2022-03-18T18:45:00Z"/>
              </w:rPr>
            </w:pPr>
            <w:ins w:id="5676" w:author="John Cowburn" w:date="2022-03-18T18:45:00Z">
              <w:r w:rsidRPr="00B950BD">
                <w:t>91 / Att. 6</w:t>
              </w:r>
            </w:ins>
          </w:p>
        </w:tc>
      </w:tr>
      <w:tr w:rsidR="00725973" w:rsidRPr="00B950BD" w14:paraId="05358B55" w14:textId="77777777" w:rsidTr="00AC462F">
        <w:trPr>
          <w:gridAfter w:val="1"/>
          <w:wAfter w:w="10" w:type="dxa"/>
          <w:cantSplit/>
          <w:trHeight w:val="77"/>
          <w:jc w:val="center"/>
          <w:ins w:id="5677"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7C42653A" w14:textId="77777777" w:rsidR="002834BD" w:rsidRPr="00B950BD" w:rsidRDefault="002834BD" w:rsidP="00F80927">
            <w:pPr>
              <w:pStyle w:val="TABLE-cell"/>
              <w:rPr>
                <w:ins w:id="5678" w:author="John Cowburn" w:date="2022-03-18T18:45:00Z"/>
              </w:rPr>
            </w:pPr>
            <w:proofErr w:type="spellStart"/>
            <w:ins w:id="5679" w:author="John Cowburn" w:date="2022-03-18T18:45:00Z">
              <w:r w:rsidRPr="00B950BD">
                <w:t>mac_tone_mask</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1A324E7F" w14:textId="77777777" w:rsidR="002834BD" w:rsidRPr="00B950BD" w:rsidRDefault="002834BD" w:rsidP="00F80927">
            <w:pPr>
              <w:pStyle w:val="TABLE-cell"/>
              <w:rPr>
                <w:ins w:id="5680" w:author="John Cowburn" w:date="2022-03-18T18:45:00Z"/>
              </w:rPr>
            </w:pPr>
            <w:ins w:id="5681" w:author="John Cowburn" w:date="2022-03-18T18:45:00Z">
              <w:r w:rsidRPr="00B950BD">
                <w:t>0x0110</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6FA0B52" w14:textId="77777777" w:rsidR="002834BD" w:rsidRPr="00B950BD" w:rsidRDefault="002834BD" w:rsidP="00F80927">
            <w:pPr>
              <w:rPr>
                <w:ins w:id="5682"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11911093" w14:textId="77777777" w:rsidR="002834BD" w:rsidRPr="00B950BD" w:rsidRDefault="002834BD" w:rsidP="00F80927">
            <w:pPr>
              <w:pStyle w:val="TABLE-cell"/>
              <w:rPr>
                <w:ins w:id="5683" w:author="John Cowburn" w:date="2022-03-18T18:45:00Z"/>
              </w:rPr>
            </w:pPr>
            <w:ins w:id="5684" w:author="John Cowburn" w:date="2022-03-18T18:45:00Z">
              <w:r w:rsidRPr="00B950BD">
                <w:t>91 / Att. 7</w:t>
              </w:r>
            </w:ins>
          </w:p>
        </w:tc>
      </w:tr>
      <w:tr w:rsidR="006A237E" w:rsidRPr="00B950BD" w14:paraId="13C3ED9A" w14:textId="77777777" w:rsidTr="00AC462F">
        <w:trPr>
          <w:gridAfter w:val="1"/>
          <w:wAfter w:w="10" w:type="dxa"/>
          <w:cantSplit/>
          <w:jc w:val="center"/>
          <w:ins w:id="5685" w:author="John Cowburn" w:date="2022-03-18T18:45:00Z"/>
        </w:trPr>
        <w:tc>
          <w:tcPr>
            <w:tcW w:w="4123" w:type="dxa"/>
            <w:tcBorders>
              <w:top w:val="single" w:sz="4" w:space="0" w:color="00000A"/>
              <w:left w:val="single" w:sz="4" w:space="0" w:color="00000A"/>
              <w:bottom w:val="single" w:sz="4" w:space="0" w:color="00000A"/>
              <w:right w:val="single" w:sz="4" w:space="0" w:color="00000A"/>
            </w:tcBorders>
            <w:shd w:val="clear" w:color="auto" w:fill="FFFFFF"/>
            <w:hideMark/>
          </w:tcPr>
          <w:p w14:paraId="722EEAA2" w14:textId="77777777" w:rsidR="002834BD" w:rsidRPr="00B950BD" w:rsidRDefault="002834BD" w:rsidP="00F80927">
            <w:pPr>
              <w:pStyle w:val="TABLE-cell"/>
              <w:rPr>
                <w:ins w:id="5686" w:author="John Cowburn" w:date="2022-03-18T18:45:00Z"/>
              </w:rPr>
            </w:pPr>
            <w:proofErr w:type="spellStart"/>
            <w:ins w:id="5687" w:author="John Cowburn" w:date="2022-03-18T18:45:00Z">
              <w:r w:rsidRPr="00B950BD">
                <w:t>mac_TMR_TTL</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0CEC2FE2" w14:textId="77777777" w:rsidR="002834BD" w:rsidRPr="00B950BD" w:rsidRDefault="002834BD" w:rsidP="00F80927">
            <w:pPr>
              <w:pStyle w:val="TABLE-cell"/>
              <w:rPr>
                <w:ins w:id="5688" w:author="John Cowburn" w:date="2022-03-18T18:45:00Z"/>
              </w:rPr>
            </w:pPr>
            <w:ins w:id="5689" w:author="John Cowburn" w:date="2022-03-18T18:45:00Z">
              <w:r w:rsidRPr="00B950BD">
                <w:t>0x010D</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5BF59B49" w14:textId="77777777" w:rsidR="002834BD" w:rsidRPr="00B950BD" w:rsidRDefault="002834BD" w:rsidP="00F80927">
            <w:pPr>
              <w:rPr>
                <w:ins w:id="5690"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78532379" w14:textId="77777777" w:rsidR="002834BD" w:rsidRPr="00B950BD" w:rsidRDefault="002834BD" w:rsidP="00F80927">
            <w:pPr>
              <w:pStyle w:val="TABLE-cell"/>
              <w:rPr>
                <w:ins w:id="5691" w:author="John Cowburn" w:date="2022-03-18T18:45:00Z"/>
              </w:rPr>
            </w:pPr>
            <w:ins w:id="5692" w:author="John Cowburn" w:date="2022-03-18T18:45:00Z">
              <w:r w:rsidRPr="00B950BD">
                <w:t>91 / Att. 8</w:t>
              </w:r>
            </w:ins>
          </w:p>
        </w:tc>
      </w:tr>
      <w:tr w:rsidR="00725973" w:rsidRPr="00B950BD" w14:paraId="5BE96E73" w14:textId="77777777" w:rsidTr="00AC462F">
        <w:trPr>
          <w:gridAfter w:val="1"/>
          <w:wAfter w:w="10" w:type="dxa"/>
          <w:cantSplit/>
          <w:jc w:val="center"/>
          <w:ins w:id="5693"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0792396D" w14:textId="77777777" w:rsidR="002834BD" w:rsidRPr="00B950BD" w:rsidRDefault="002834BD" w:rsidP="00F80927">
            <w:pPr>
              <w:pStyle w:val="TABLE-cell"/>
              <w:rPr>
                <w:ins w:id="5694" w:author="John Cowburn" w:date="2022-03-18T18:45:00Z"/>
              </w:rPr>
            </w:pPr>
            <w:proofErr w:type="spellStart"/>
            <w:ins w:id="5695" w:author="John Cowburn" w:date="2022-03-18T18:45:00Z">
              <w:r w:rsidRPr="00B950BD">
                <w:t>mac_max_frame_retries</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0FB1C5A5" w14:textId="77777777" w:rsidR="002834BD" w:rsidRPr="00B950BD" w:rsidRDefault="002834BD" w:rsidP="00F80927">
            <w:pPr>
              <w:pStyle w:val="TABLE-cell"/>
              <w:rPr>
                <w:ins w:id="5696" w:author="John Cowburn" w:date="2022-03-18T18:45:00Z"/>
              </w:rPr>
            </w:pPr>
            <w:ins w:id="5697" w:author="John Cowburn" w:date="2022-03-18T18:45:00Z">
              <w:r w:rsidRPr="00B950BD">
                <w:t>0x0059</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1F80383" w14:textId="77777777" w:rsidR="002834BD" w:rsidRPr="00B950BD" w:rsidRDefault="002834BD" w:rsidP="00F80927">
            <w:pPr>
              <w:rPr>
                <w:ins w:id="5698"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12AB97C0" w14:textId="77777777" w:rsidR="002834BD" w:rsidRPr="00B950BD" w:rsidRDefault="002834BD" w:rsidP="00F80927">
            <w:pPr>
              <w:pStyle w:val="TABLE-cell"/>
              <w:rPr>
                <w:ins w:id="5699" w:author="John Cowburn" w:date="2022-03-18T18:45:00Z"/>
              </w:rPr>
            </w:pPr>
            <w:ins w:id="5700" w:author="John Cowburn" w:date="2022-03-18T18:45:00Z">
              <w:r w:rsidRPr="00B950BD">
                <w:t>91 / Att. 9</w:t>
              </w:r>
            </w:ins>
          </w:p>
        </w:tc>
      </w:tr>
      <w:tr w:rsidR="00725973" w:rsidRPr="00B950BD" w14:paraId="43750B75" w14:textId="77777777" w:rsidTr="00AC462F">
        <w:trPr>
          <w:gridAfter w:val="1"/>
          <w:wAfter w:w="10" w:type="dxa"/>
          <w:cantSplit/>
          <w:jc w:val="center"/>
          <w:ins w:id="5701"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253F197B" w14:textId="77777777" w:rsidR="002834BD" w:rsidRPr="00B950BD" w:rsidRDefault="002834BD" w:rsidP="00F80927">
            <w:pPr>
              <w:pStyle w:val="TABLE-cell"/>
              <w:rPr>
                <w:ins w:id="5702" w:author="John Cowburn" w:date="2022-03-18T18:45:00Z"/>
              </w:rPr>
            </w:pPr>
            <w:proofErr w:type="spellStart"/>
            <w:ins w:id="5703" w:author="John Cowburn" w:date="2022-03-18T18:45:00Z">
              <w:r w:rsidRPr="00B950BD">
                <w:t>mac_POS_table_entry_TTL</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00C14626" w14:textId="77777777" w:rsidR="002834BD" w:rsidRPr="00B950BD" w:rsidRDefault="002834BD" w:rsidP="00F80927">
            <w:pPr>
              <w:pStyle w:val="TABLE-cell"/>
              <w:rPr>
                <w:ins w:id="5704" w:author="John Cowburn" w:date="2022-03-18T18:45:00Z"/>
              </w:rPr>
            </w:pPr>
            <w:ins w:id="5705" w:author="John Cowburn" w:date="2022-03-18T18:45:00Z">
              <w:r w:rsidRPr="00B950BD">
                <w:t>0x010E</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1ACD7B4" w14:textId="77777777" w:rsidR="002834BD" w:rsidRPr="00B950BD" w:rsidRDefault="002834BD" w:rsidP="00F80927">
            <w:pPr>
              <w:rPr>
                <w:ins w:id="5706"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EDBDB33" w14:textId="77777777" w:rsidR="002834BD" w:rsidRPr="00B950BD" w:rsidRDefault="002834BD" w:rsidP="00F80927">
            <w:pPr>
              <w:pStyle w:val="TABLE-cell"/>
              <w:rPr>
                <w:ins w:id="5707" w:author="John Cowburn" w:date="2022-03-18T18:45:00Z"/>
              </w:rPr>
            </w:pPr>
            <w:ins w:id="5708" w:author="John Cowburn" w:date="2022-03-18T18:45:00Z">
              <w:r w:rsidRPr="00B950BD">
                <w:t>91 / Att. 10</w:t>
              </w:r>
            </w:ins>
          </w:p>
        </w:tc>
      </w:tr>
      <w:tr w:rsidR="00725973" w:rsidRPr="00B950BD" w14:paraId="45E4DB2A" w14:textId="77777777" w:rsidTr="00AC462F">
        <w:trPr>
          <w:gridAfter w:val="1"/>
          <w:wAfter w:w="10" w:type="dxa"/>
          <w:cantSplit/>
          <w:jc w:val="center"/>
          <w:ins w:id="5709"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7C45541D" w14:textId="77777777" w:rsidR="002834BD" w:rsidRPr="00B950BD" w:rsidRDefault="002834BD" w:rsidP="00F80927">
            <w:pPr>
              <w:pStyle w:val="TABLE-cell"/>
              <w:rPr>
                <w:ins w:id="5710" w:author="John Cowburn" w:date="2022-03-18T18:45:00Z"/>
              </w:rPr>
            </w:pPr>
            <w:proofErr w:type="spellStart"/>
            <w:ins w:id="5711" w:author="John Cowburn" w:date="2022-03-18T18:45:00Z">
              <w:r w:rsidRPr="00B950BD">
                <w:t>mac_neighbour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0AB8E582" w14:textId="77777777" w:rsidR="002834BD" w:rsidRPr="00B950BD" w:rsidRDefault="002834BD" w:rsidP="00F80927">
            <w:pPr>
              <w:pStyle w:val="TABLE-cell"/>
              <w:rPr>
                <w:ins w:id="5712" w:author="John Cowburn" w:date="2022-03-18T18:45:00Z"/>
              </w:rPr>
            </w:pPr>
            <w:ins w:id="5713" w:author="John Cowburn" w:date="2022-03-18T18:45:00Z">
              <w:r w:rsidRPr="00B950BD">
                <w:t>0x010A</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72496133" w14:textId="77777777" w:rsidR="002834BD" w:rsidRPr="00B950BD" w:rsidRDefault="002834BD" w:rsidP="00F80927">
            <w:pPr>
              <w:rPr>
                <w:ins w:id="5714"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422CB7B" w14:textId="77777777" w:rsidR="002834BD" w:rsidRPr="00B950BD" w:rsidRDefault="002834BD" w:rsidP="00F80927">
            <w:pPr>
              <w:pStyle w:val="TABLE-cell"/>
              <w:rPr>
                <w:ins w:id="5715" w:author="John Cowburn" w:date="2022-03-18T18:45:00Z"/>
              </w:rPr>
            </w:pPr>
            <w:ins w:id="5716" w:author="John Cowburn" w:date="2022-03-18T18:45:00Z">
              <w:r w:rsidRPr="00B950BD">
                <w:t>91 / Att. 11</w:t>
              </w:r>
            </w:ins>
          </w:p>
        </w:tc>
      </w:tr>
      <w:tr w:rsidR="00725973" w:rsidRPr="00B950BD" w14:paraId="68CA0556" w14:textId="77777777" w:rsidTr="00AC462F">
        <w:trPr>
          <w:gridAfter w:val="1"/>
          <w:wAfter w:w="10" w:type="dxa"/>
          <w:cantSplit/>
          <w:jc w:val="center"/>
          <w:ins w:id="5717"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77B8BDE9" w14:textId="77777777" w:rsidR="002834BD" w:rsidRPr="00B950BD" w:rsidRDefault="002834BD" w:rsidP="00F80927">
            <w:pPr>
              <w:pStyle w:val="TABLE-cell"/>
              <w:rPr>
                <w:ins w:id="5718" w:author="John Cowburn" w:date="2022-03-18T18:45:00Z"/>
              </w:rPr>
            </w:pPr>
            <w:proofErr w:type="spellStart"/>
            <w:ins w:id="5719" w:author="John Cowburn" w:date="2022-03-18T18:45:00Z">
              <w:r w:rsidRPr="00B950BD">
                <w:t>mac_high_priority_window_siz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vAlign w:val="center"/>
            <w:hideMark/>
          </w:tcPr>
          <w:p w14:paraId="055A83D1" w14:textId="77777777" w:rsidR="002834BD" w:rsidRPr="00B950BD" w:rsidRDefault="002834BD" w:rsidP="00F80927">
            <w:pPr>
              <w:pStyle w:val="TABLE-cell"/>
              <w:rPr>
                <w:ins w:id="5720" w:author="John Cowburn" w:date="2022-03-18T18:45:00Z"/>
              </w:rPr>
            </w:pPr>
            <w:ins w:id="5721" w:author="John Cowburn" w:date="2022-03-18T18:45:00Z">
              <w:r w:rsidRPr="00B950BD">
                <w:t>0x0100</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7C7F9940" w14:textId="77777777" w:rsidR="002834BD" w:rsidRPr="00B950BD" w:rsidRDefault="002834BD" w:rsidP="00F80927">
            <w:pPr>
              <w:rPr>
                <w:ins w:id="5722"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46273285" w14:textId="77777777" w:rsidR="002834BD" w:rsidRPr="00B950BD" w:rsidRDefault="002834BD" w:rsidP="00F80927">
            <w:pPr>
              <w:pStyle w:val="TABLE-cell"/>
              <w:rPr>
                <w:ins w:id="5723" w:author="John Cowburn" w:date="2022-03-18T18:45:00Z"/>
              </w:rPr>
            </w:pPr>
            <w:ins w:id="5724" w:author="John Cowburn" w:date="2022-03-18T18:45:00Z">
              <w:r w:rsidRPr="00B950BD">
                <w:t>91 / Att. 12</w:t>
              </w:r>
            </w:ins>
          </w:p>
        </w:tc>
      </w:tr>
      <w:tr w:rsidR="00725973" w:rsidRPr="00B950BD" w14:paraId="53996C15" w14:textId="77777777" w:rsidTr="00AC462F">
        <w:trPr>
          <w:gridAfter w:val="1"/>
          <w:wAfter w:w="10" w:type="dxa"/>
          <w:cantSplit/>
          <w:jc w:val="center"/>
          <w:ins w:id="5725"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293B9919" w14:textId="77777777" w:rsidR="002834BD" w:rsidRPr="00B950BD" w:rsidRDefault="002834BD" w:rsidP="00F80927">
            <w:pPr>
              <w:pStyle w:val="TABLE-cell"/>
              <w:rPr>
                <w:ins w:id="5726" w:author="John Cowburn" w:date="2022-03-18T18:45:00Z"/>
              </w:rPr>
            </w:pPr>
            <w:proofErr w:type="spellStart"/>
            <w:ins w:id="5727" w:author="John Cowburn" w:date="2022-03-18T18:45:00Z">
              <w:r w:rsidRPr="00B950BD">
                <w:t>mac_CSMA_fairness_limi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6E6D1A4A" w14:textId="77777777" w:rsidR="002834BD" w:rsidRPr="00B950BD" w:rsidRDefault="002834BD" w:rsidP="00F80927">
            <w:pPr>
              <w:pStyle w:val="TABLE-cell"/>
              <w:rPr>
                <w:ins w:id="5728" w:author="John Cowburn" w:date="2022-03-18T18:45:00Z"/>
              </w:rPr>
            </w:pPr>
            <w:ins w:id="5729" w:author="John Cowburn" w:date="2022-03-18T18:45:00Z">
              <w:r w:rsidRPr="00B950BD">
                <w:t>0x010C</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A966A4A" w14:textId="77777777" w:rsidR="002834BD" w:rsidRPr="00B950BD" w:rsidRDefault="002834BD" w:rsidP="00F80927">
            <w:pPr>
              <w:rPr>
                <w:ins w:id="5730"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77877D2" w14:textId="77777777" w:rsidR="002834BD" w:rsidRPr="00B950BD" w:rsidRDefault="002834BD" w:rsidP="00F80927">
            <w:pPr>
              <w:pStyle w:val="TABLE-cell"/>
              <w:rPr>
                <w:ins w:id="5731" w:author="John Cowburn" w:date="2022-03-18T18:45:00Z"/>
              </w:rPr>
            </w:pPr>
            <w:ins w:id="5732" w:author="John Cowburn" w:date="2022-03-18T18:45:00Z">
              <w:r w:rsidRPr="00B950BD">
                <w:t>91 / Att. 13</w:t>
              </w:r>
            </w:ins>
          </w:p>
        </w:tc>
      </w:tr>
      <w:tr w:rsidR="00725973" w:rsidRPr="00B950BD" w14:paraId="1B6C96D1" w14:textId="77777777" w:rsidTr="00AC462F">
        <w:trPr>
          <w:gridAfter w:val="1"/>
          <w:wAfter w:w="10" w:type="dxa"/>
          <w:cantSplit/>
          <w:jc w:val="center"/>
          <w:ins w:id="5733"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3FD455B1" w14:textId="77777777" w:rsidR="002834BD" w:rsidRPr="00B950BD" w:rsidRDefault="002834BD" w:rsidP="00F80927">
            <w:pPr>
              <w:pStyle w:val="TABLE-cell"/>
              <w:rPr>
                <w:ins w:id="5734" w:author="John Cowburn" w:date="2022-03-18T18:45:00Z"/>
              </w:rPr>
            </w:pPr>
            <w:proofErr w:type="spellStart"/>
            <w:ins w:id="5735" w:author="John Cowburn" w:date="2022-03-18T18:45:00Z">
              <w:r w:rsidRPr="00B950BD">
                <w:t>mac_beacon_randomization_window_length</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4FE84F00" w14:textId="77777777" w:rsidR="002834BD" w:rsidRPr="00B950BD" w:rsidRDefault="002834BD" w:rsidP="00F80927">
            <w:pPr>
              <w:pStyle w:val="TABLE-cell"/>
              <w:rPr>
                <w:ins w:id="5736" w:author="John Cowburn" w:date="2022-03-18T18:45:00Z"/>
              </w:rPr>
            </w:pPr>
            <w:ins w:id="5737" w:author="John Cowburn" w:date="2022-03-18T18:45:00Z">
              <w:r w:rsidRPr="00B950BD">
                <w:t>0x0111</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E2B9BD4" w14:textId="77777777" w:rsidR="002834BD" w:rsidRPr="00B950BD" w:rsidRDefault="002834BD" w:rsidP="00F80927">
            <w:pPr>
              <w:rPr>
                <w:ins w:id="5738"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A05CBEA" w14:textId="77777777" w:rsidR="002834BD" w:rsidRPr="00B950BD" w:rsidRDefault="002834BD" w:rsidP="00F80927">
            <w:pPr>
              <w:pStyle w:val="TABLE-cell"/>
              <w:rPr>
                <w:ins w:id="5739" w:author="John Cowburn" w:date="2022-03-18T18:45:00Z"/>
              </w:rPr>
            </w:pPr>
            <w:ins w:id="5740" w:author="John Cowburn" w:date="2022-03-18T18:45:00Z">
              <w:r w:rsidRPr="00B950BD">
                <w:t>91 / Att. 14</w:t>
              </w:r>
            </w:ins>
          </w:p>
        </w:tc>
      </w:tr>
      <w:tr w:rsidR="00725973" w:rsidRPr="00B950BD" w14:paraId="42B82CAA" w14:textId="77777777" w:rsidTr="00AC462F">
        <w:trPr>
          <w:gridAfter w:val="1"/>
          <w:wAfter w:w="10" w:type="dxa"/>
          <w:cantSplit/>
          <w:jc w:val="center"/>
          <w:ins w:id="5741"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2FE29C5B" w14:textId="77777777" w:rsidR="002834BD" w:rsidRPr="00B950BD" w:rsidRDefault="002834BD" w:rsidP="00F80927">
            <w:pPr>
              <w:pStyle w:val="TABLE-cell"/>
              <w:rPr>
                <w:ins w:id="5742" w:author="John Cowburn" w:date="2022-03-18T18:45:00Z"/>
              </w:rPr>
            </w:pPr>
            <w:proofErr w:type="spellStart"/>
            <w:ins w:id="5743" w:author="John Cowburn" w:date="2022-03-18T18:45:00Z">
              <w:r w:rsidRPr="00B950BD">
                <w:t>mac_A</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3950D07" w14:textId="77777777" w:rsidR="002834BD" w:rsidRPr="00B950BD" w:rsidRDefault="002834BD" w:rsidP="00F80927">
            <w:pPr>
              <w:pStyle w:val="TABLE-cell"/>
              <w:rPr>
                <w:ins w:id="5744" w:author="John Cowburn" w:date="2022-03-18T18:45:00Z"/>
              </w:rPr>
            </w:pPr>
            <w:ins w:id="5745" w:author="John Cowburn" w:date="2022-03-18T18:45:00Z">
              <w:r w:rsidRPr="00B950BD">
                <w:t>0x0112</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28218156" w14:textId="77777777" w:rsidR="002834BD" w:rsidRPr="00B950BD" w:rsidRDefault="002834BD" w:rsidP="00F80927">
            <w:pPr>
              <w:rPr>
                <w:ins w:id="5746"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86B9823" w14:textId="77777777" w:rsidR="002834BD" w:rsidRPr="00B950BD" w:rsidRDefault="002834BD" w:rsidP="00F80927">
            <w:pPr>
              <w:pStyle w:val="TABLE-cell"/>
              <w:rPr>
                <w:ins w:id="5747" w:author="John Cowburn" w:date="2022-03-18T18:45:00Z"/>
              </w:rPr>
            </w:pPr>
            <w:ins w:id="5748" w:author="John Cowburn" w:date="2022-03-18T18:45:00Z">
              <w:r w:rsidRPr="00B950BD">
                <w:t>91 / Att. 15</w:t>
              </w:r>
            </w:ins>
          </w:p>
        </w:tc>
      </w:tr>
      <w:tr w:rsidR="00725973" w:rsidRPr="00B950BD" w14:paraId="5453A048" w14:textId="77777777" w:rsidTr="00AC462F">
        <w:trPr>
          <w:gridAfter w:val="1"/>
          <w:wAfter w:w="10" w:type="dxa"/>
          <w:cantSplit/>
          <w:jc w:val="center"/>
          <w:ins w:id="5749"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2E964735" w14:textId="77777777" w:rsidR="002834BD" w:rsidRPr="00B950BD" w:rsidRDefault="002834BD" w:rsidP="00F80927">
            <w:pPr>
              <w:pStyle w:val="TABLE-cell"/>
              <w:rPr>
                <w:ins w:id="5750" w:author="John Cowburn" w:date="2022-03-18T18:45:00Z"/>
              </w:rPr>
            </w:pPr>
            <w:proofErr w:type="spellStart"/>
            <w:ins w:id="5751" w:author="John Cowburn" w:date="2022-03-18T18:45:00Z">
              <w:r w:rsidRPr="00B950BD">
                <w:t>mac_K</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563680BD" w14:textId="77777777" w:rsidR="002834BD" w:rsidRPr="00B950BD" w:rsidRDefault="002834BD" w:rsidP="00F80927">
            <w:pPr>
              <w:pStyle w:val="TABLE-cell"/>
              <w:rPr>
                <w:ins w:id="5752" w:author="John Cowburn" w:date="2022-03-18T18:45:00Z"/>
              </w:rPr>
            </w:pPr>
            <w:ins w:id="5753" w:author="John Cowburn" w:date="2022-03-18T18:45:00Z">
              <w:r w:rsidRPr="00B950BD">
                <w:t>0x0113</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03F5AD41" w14:textId="77777777" w:rsidR="002834BD" w:rsidRPr="00B950BD" w:rsidRDefault="002834BD" w:rsidP="00F80927">
            <w:pPr>
              <w:rPr>
                <w:ins w:id="5754"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3043AE2" w14:textId="77777777" w:rsidR="002834BD" w:rsidRPr="00B950BD" w:rsidRDefault="002834BD" w:rsidP="00F80927">
            <w:pPr>
              <w:pStyle w:val="TABLE-cell"/>
              <w:rPr>
                <w:ins w:id="5755" w:author="John Cowburn" w:date="2022-03-18T18:45:00Z"/>
              </w:rPr>
            </w:pPr>
            <w:ins w:id="5756" w:author="John Cowburn" w:date="2022-03-18T18:45:00Z">
              <w:r w:rsidRPr="00B950BD">
                <w:t>91 / Att. 16</w:t>
              </w:r>
            </w:ins>
          </w:p>
        </w:tc>
      </w:tr>
      <w:tr w:rsidR="00725973" w:rsidRPr="00B950BD" w14:paraId="2073C363" w14:textId="77777777" w:rsidTr="00AC462F">
        <w:trPr>
          <w:gridAfter w:val="1"/>
          <w:wAfter w:w="10" w:type="dxa"/>
          <w:cantSplit/>
          <w:jc w:val="center"/>
          <w:ins w:id="5757"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2738BC22" w14:textId="77777777" w:rsidR="002834BD" w:rsidRPr="00B950BD" w:rsidRDefault="002834BD" w:rsidP="00F80927">
            <w:pPr>
              <w:pStyle w:val="TABLE-cell"/>
              <w:rPr>
                <w:ins w:id="5758" w:author="John Cowburn" w:date="2022-03-18T18:45:00Z"/>
              </w:rPr>
            </w:pPr>
            <w:proofErr w:type="spellStart"/>
            <w:ins w:id="5759" w:author="John Cowburn" w:date="2022-03-18T18:45:00Z">
              <w:r w:rsidRPr="00B950BD">
                <w:t>mac_min_CW_attempts</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469623E4" w14:textId="77777777" w:rsidR="002834BD" w:rsidRPr="00B950BD" w:rsidRDefault="002834BD" w:rsidP="00F80927">
            <w:pPr>
              <w:pStyle w:val="TABLE-cell"/>
              <w:rPr>
                <w:ins w:id="5760" w:author="John Cowburn" w:date="2022-03-18T18:45:00Z"/>
              </w:rPr>
            </w:pPr>
            <w:ins w:id="5761" w:author="John Cowburn" w:date="2022-03-18T18:45:00Z">
              <w:r w:rsidRPr="00B950BD">
                <w:t>0x0114</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08EBBCDF" w14:textId="77777777" w:rsidR="002834BD" w:rsidRPr="00B950BD" w:rsidRDefault="002834BD" w:rsidP="00F80927">
            <w:pPr>
              <w:rPr>
                <w:ins w:id="5762"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56B95EB9" w14:textId="77777777" w:rsidR="002834BD" w:rsidRPr="00B950BD" w:rsidRDefault="002834BD" w:rsidP="00F80927">
            <w:pPr>
              <w:pStyle w:val="TABLE-cell"/>
              <w:rPr>
                <w:ins w:id="5763" w:author="John Cowburn" w:date="2022-03-18T18:45:00Z"/>
              </w:rPr>
            </w:pPr>
            <w:ins w:id="5764" w:author="John Cowburn" w:date="2022-03-18T18:45:00Z">
              <w:r w:rsidRPr="00B950BD">
                <w:t>91 / Att. 17</w:t>
              </w:r>
            </w:ins>
          </w:p>
        </w:tc>
      </w:tr>
      <w:tr w:rsidR="00725973" w:rsidRPr="00B950BD" w14:paraId="3DB0E5F2" w14:textId="77777777" w:rsidTr="00AC462F">
        <w:trPr>
          <w:gridAfter w:val="1"/>
          <w:wAfter w:w="10" w:type="dxa"/>
          <w:cantSplit/>
          <w:jc w:val="center"/>
          <w:ins w:id="5765"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141B8130" w14:textId="77777777" w:rsidR="002834BD" w:rsidRPr="00B950BD" w:rsidRDefault="002834BD" w:rsidP="00F80927">
            <w:pPr>
              <w:pStyle w:val="TABLE-cell"/>
              <w:rPr>
                <w:ins w:id="5766" w:author="John Cowburn" w:date="2022-03-18T18:45:00Z"/>
              </w:rPr>
            </w:pPr>
            <w:proofErr w:type="spellStart"/>
            <w:ins w:id="5767" w:author="John Cowburn" w:date="2022-03-18T18:45:00Z">
              <w:r w:rsidRPr="00B950BD">
                <w:t>mac_cenelec_legacy_mod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7E37C834" w14:textId="77777777" w:rsidR="002834BD" w:rsidRPr="00B950BD" w:rsidRDefault="002834BD" w:rsidP="00F80927">
            <w:pPr>
              <w:pStyle w:val="TABLE-cell"/>
              <w:rPr>
                <w:ins w:id="5768" w:author="John Cowburn" w:date="2022-03-18T18:45:00Z"/>
              </w:rPr>
            </w:pPr>
            <w:ins w:id="5769" w:author="John Cowburn" w:date="2022-03-18T18:45:00Z">
              <w:r w:rsidRPr="00B950BD">
                <w:t>0x0115</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D0874D1" w14:textId="77777777" w:rsidR="002834BD" w:rsidRPr="00B950BD" w:rsidRDefault="002834BD" w:rsidP="00F80927">
            <w:pPr>
              <w:rPr>
                <w:ins w:id="5770"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8764E92" w14:textId="77777777" w:rsidR="002834BD" w:rsidRPr="00B950BD" w:rsidRDefault="002834BD" w:rsidP="00F80927">
            <w:pPr>
              <w:pStyle w:val="TABLE-cell"/>
              <w:rPr>
                <w:ins w:id="5771" w:author="John Cowburn" w:date="2022-03-18T18:45:00Z"/>
              </w:rPr>
            </w:pPr>
            <w:ins w:id="5772" w:author="John Cowburn" w:date="2022-03-18T18:45:00Z">
              <w:r w:rsidRPr="00B950BD">
                <w:t>91 / Att. 18</w:t>
              </w:r>
            </w:ins>
          </w:p>
        </w:tc>
      </w:tr>
      <w:tr w:rsidR="00725973" w:rsidRPr="00B950BD" w14:paraId="0FB81011" w14:textId="77777777" w:rsidTr="00AC462F">
        <w:trPr>
          <w:gridAfter w:val="1"/>
          <w:wAfter w:w="10" w:type="dxa"/>
          <w:cantSplit/>
          <w:jc w:val="center"/>
          <w:ins w:id="5773"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46724384" w14:textId="77777777" w:rsidR="002834BD" w:rsidRPr="00B950BD" w:rsidRDefault="002834BD" w:rsidP="00F80927">
            <w:pPr>
              <w:pStyle w:val="TABLE-cell"/>
              <w:rPr>
                <w:ins w:id="5774" w:author="John Cowburn" w:date="2022-03-18T18:45:00Z"/>
              </w:rPr>
            </w:pPr>
            <w:proofErr w:type="spellStart"/>
            <w:ins w:id="5775" w:author="John Cowburn" w:date="2022-03-18T18:45:00Z">
              <w:r w:rsidRPr="00B950BD">
                <w:t>mac_FCC_legacy_mod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894E730" w14:textId="77777777" w:rsidR="002834BD" w:rsidRPr="00B950BD" w:rsidRDefault="002834BD" w:rsidP="00F80927">
            <w:pPr>
              <w:pStyle w:val="TABLE-cell"/>
              <w:rPr>
                <w:ins w:id="5776" w:author="John Cowburn" w:date="2022-03-18T18:45:00Z"/>
              </w:rPr>
            </w:pPr>
            <w:ins w:id="5777" w:author="John Cowburn" w:date="2022-03-18T18:45:00Z">
              <w:r w:rsidRPr="00B950BD">
                <w:t>0x0116</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7375D3CF" w14:textId="77777777" w:rsidR="002834BD" w:rsidRPr="00B950BD" w:rsidRDefault="002834BD" w:rsidP="00F80927">
            <w:pPr>
              <w:rPr>
                <w:ins w:id="5778"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A4B8EF5" w14:textId="77777777" w:rsidR="002834BD" w:rsidRPr="00B950BD" w:rsidRDefault="002834BD" w:rsidP="00F80927">
            <w:pPr>
              <w:pStyle w:val="TABLE-cell"/>
              <w:rPr>
                <w:ins w:id="5779" w:author="John Cowburn" w:date="2022-03-18T18:45:00Z"/>
              </w:rPr>
            </w:pPr>
            <w:ins w:id="5780" w:author="John Cowburn" w:date="2022-03-18T18:45:00Z">
              <w:r w:rsidRPr="00B950BD">
                <w:t>91 / Att. 19</w:t>
              </w:r>
            </w:ins>
          </w:p>
        </w:tc>
      </w:tr>
      <w:tr w:rsidR="00725973" w:rsidRPr="00B950BD" w14:paraId="6CBF176A" w14:textId="77777777" w:rsidTr="00AC462F">
        <w:trPr>
          <w:gridAfter w:val="1"/>
          <w:wAfter w:w="10" w:type="dxa"/>
          <w:cantSplit/>
          <w:jc w:val="center"/>
          <w:ins w:id="5781"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234D2575" w14:textId="77777777" w:rsidR="002834BD" w:rsidRPr="00B950BD" w:rsidRDefault="002834BD" w:rsidP="00F80927">
            <w:pPr>
              <w:pStyle w:val="TABLE-cell"/>
              <w:rPr>
                <w:ins w:id="5782" w:author="John Cowburn" w:date="2022-03-18T18:45:00Z"/>
              </w:rPr>
            </w:pPr>
            <w:proofErr w:type="spellStart"/>
            <w:ins w:id="5783" w:author="John Cowburn" w:date="2022-03-18T18:45:00Z">
              <w:r w:rsidRPr="00B950BD">
                <w:t>mac_max_B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61A2C5B4" w14:textId="77777777" w:rsidR="002834BD" w:rsidRPr="00B950BD" w:rsidRDefault="002834BD" w:rsidP="00F80927">
            <w:pPr>
              <w:pStyle w:val="TABLE-cell"/>
              <w:rPr>
                <w:ins w:id="5784" w:author="John Cowburn" w:date="2022-03-18T18:45:00Z"/>
              </w:rPr>
            </w:pPr>
            <w:ins w:id="5785" w:author="John Cowburn" w:date="2022-03-18T18:45:00Z">
              <w:r w:rsidRPr="00B950BD">
                <w:t>0x0047</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C87802E" w14:textId="77777777" w:rsidR="002834BD" w:rsidRPr="00B950BD" w:rsidRDefault="002834BD" w:rsidP="00F80927">
            <w:pPr>
              <w:rPr>
                <w:ins w:id="5786"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354D2CDE" w14:textId="77777777" w:rsidR="002834BD" w:rsidRPr="00B950BD" w:rsidRDefault="002834BD" w:rsidP="00F80927">
            <w:pPr>
              <w:pStyle w:val="TABLE-cell"/>
              <w:rPr>
                <w:ins w:id="5787" w:author="John Cowburn" w:date="2022-03-18T18:45:00Z"/>
              </w:rPr>
            </w:pPr>
            <w:ins w:id="5788" w:author="John Cowburn" w:date="2022-03-18T18:45:00Z">
              <w:r w:rsidRPr="00B950BD">
                <w:t>91 / Att. 20</w:t>
              </w:r>
            </w:ins>
          </w:p>
        </w:tc>
      </w:tr>
      <w:tr w:rsidR="00725973" w:rsidRPr="00B950BD" w14:paraId="78E349A7" w14:textId="77777777" w:rsidTr="00AC462F">
        <w:trPr>
          <w:gridAfter w:val="1"/>
          <w:wAfter w:w="10" w:type="dxa"/>
          <w:cantSplit/>
          <w:trHeight w:val="342"/>
          <w:jc w:val="center"/>
          <w:ins w:id="5789"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79F22462" w14:textId="77777777" w:rsidR="002834BD" w:rsidRPr="00B950BD" w:rsidRDefault="002834BD" w:rsidP="00F80927">
            <w:pPr>
              <w:pStyle w:val="TABLE-cell"/>
              <w:rPr>
                <w:ins w:id="5790" w:author="John Cowburn" w:date="2022-03-18T18:45:00Z"/>
              </w:rPr>
            </w:pPr>
            <w:proofErr w:type="spellStart"/>
            <w:ins w:id="5791" w:author="John Cowburn" w:date="2022-03-18T18:45:00Z">
              <w:r w:rsidRPr="00B950BD">
                <w:t>mac_max_CSMA_backoffs</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596AAC93" w14:textId="77777777" w:rsidR="002834BD" w:rsidRPr="00B950BD" w:rsidRDefault="002834BD" w:rsidP="00F80927">
            <w:pPr>
              <w:pStyle w:val="TABLE-cell"/>
              <w:rPr>
                <w:ins w:id="5792" w:author="John Cowburn" w:date="2022-03-18T18:45:00Z"/>
              </w:rPr>
            </w:pPr>
            <w:ins w:id="5793" w:author="John Cowburn" w:date="2022-03-18T18:45:00Z">
              <w:r w:rsidRPr="00B950BD">
                <w:t>0x004E</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C6B6FAC" w14:textId="77777777" w:rsidR="002834BD" w:rsidRPr="00B950BD" w:rsidRDefault="002834BD" w:rsidP="00F80927">
            <w:pPr>
              <w:rPr>
                <w:ins w:id="5794"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70A80561" w14:textId="77777777" w:rsidR="002834BD" w:rsidRPr="00B950BD" w:rsidRDefault="002834BD" w:rsidP="00F80927">
            <w:pPr>
              <w:pStyle w:val="TABLE-cell"/>
              <w:rPr>
                <w:ins w:id="5795" w:author="John Cowburn" w:date="2022-03-18T18:45:00Z"/>
              </w:rPr>
            </w:pPr>
            <w:ins w:id="5796" w:author="John Cowburn" w:date="2022-03-18T18:45:00Z">
              <w:r w:rsidRPr="00B950BD">
                <w:t>91 / Att. 21</w:t>
              </w:r>
            </w:ins>
          </w:p>
        </w:tc>
      </w:tr>
      <w:tr w:rsidR="00725973" w:rsidRPr="00B950BD" w14:paraId="18824826" w14:textId="77777777" w:rsidTr="00AC462F">
        <w:trPr>
          <w:gridAfter w:val="1"/>
          <w:wAfter w:w="10" w:type="dxa"/>
          <w:cantSplit/>
          <w:jc w:val="center"/>
          <w:ins w:id="5797"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428D8FC4" w14:textId="77777777" w:rsidR="002834BD" w:rsidRPr="00B950BD" w:rsidRDefault="002834BD" w:rsidP="00F80927">
            <w:pPr>
              <w:pStyle w:val="TABLE-cell"/>
              <w:rPr>
                <w:ins w:id="5798" w:author="John Cowburn" w:date="2022-03-18T18:45:00Z"/>
              </w:rPr>
            </w:pPr>
            <w:proofErr w:type="spellStart"/>
            <w:ins w:id="5799" w:author="John Cowburn" w:date="2022-03-18T18:45:00Z">
              <w:r w:rsidRPr="00B950BD">
                <w:t>mac_min_B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4BD13508" w14:textId="77777777" w:rsidR="002834BD" w:rsidRPr="00B950BD" w:rsidRDefault="002834BD" w:rsidP="00F80927">
            <w:pPr>
              <w:pStyle w:val="TABLE-cell"/>
              <w:rPr>
                <w:ins w:id="5800" w:author="John Cowburn" w:date="2022-03-18T18:45:00Z"/>
              </w:rPr>
            </w:pPr>
            <w:ins w:id="5801" w:author="John Cowburn" w:date="2022-03-18T18:45:00Z">
              <w:r w:rsidRPr="00B950BD">
                <w:t>0x004F</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3EC6426" w14:textId="77777777" w:rsidR="002834BD" w:rsidRPr="00B950BD" w:rsidRDefault="002834BD" w:rsidP="00F80927">
            <w:pPr>
              <w:rPr>
                <w:ins w:id="5802"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ECAE365" w14:textId="77777777" w:rsidR="002834BD" w:rsidRPr="00B950BD" w:rsidRDefault="002834BD" w:rsidP="00F80927">
            <w:pPr>
              <w:pStyle w:val="TABLE-cell"/>
              <w:rPr>
                <w:ins w:id="5803" w:author="John Cowburn" w:date="2022-03-18T18:45:00Z"/>
              </w:rPr>
            </w:pPr>
            <w:ins w:id="5804" w:author="John Cowburn" w:date="2022-03-18T18:45:00Z">
              <w:r w:rsidRPr="00B950BD">
                <w:t>91 / Att. 22</w:t>
              </w:r>
            </w:ins>
          </w:p>
        </w:tc>
      </w:tr>
      <w:tr w:rsidR="00725973" w:rsidRPr="00B950BD" w14:paraId="2A1F7715" w14:textId="77777777" w:rsidTr="00AC462F">
        <w:trPr>
          <w:gridAfter w:val="1"/>
          <w:wAfter w:w="10" w:type="dxa"/>
          <w:cantSplit/>
          <w:trHeight w:val="238"/>
          <w:jc w:val="center"/>
          <w:ins w:id="5805"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5916A4F5" w14:textId="77777777" w:rsidR="002834BD" w:rsidRPr="00B950BD" w:rsidRDefault="002834BD" w:rsidP="00F80927">
            <w:pPr>
              <w:pStyle w:val="TABLE-cell"/>
              <w:rPr>
                <w:ins w:id="5806" w:author="John Cowburn" w:date="2022-03-18T18:45:00Z"/>
              </w:rPr>
            </w:pPr>
            <w:proofErr w:type="spellStart"/>
            <w:ins w:id="5807" w:author="John Cowburn" w:date="2022-03-18T18:45:00Z">
              <w:r w:rsidRPr="00B950BD">
                <w:t>mac_broadcast_max_CW_enabled</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54C32BF6" w14:textId="77777777" w:rsidR="002834BD" w:rsidRPr="00B950BD" w:rsidRDefault="002834BD" w:rsidP="00F80927">
            <w:pPr>
              <w:pStyle w:val="TABLE-cell"/>
              <w:rPr>
                <w:ins w:id="5808" w:author="John Cowburn" w:date="2022-03-18T18:45:00Z"/>
              </w:rPr>
            </w:pPr>
            <w:ins w:id="5809" w:author="John Cowburn" w:date="2022-03-18T18:45:00Z">
              <w:r w:rsidRPr="00B950BD">
                <w:t>0x011E</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5E7A57DA" w14:textId="77777777" w:rsidR="002834BD" w:rsidRPr="00B950BD" w:rsidRDefault="002834BD" w:rsidP="00F80927">
            <w:pPr>
              <w:rPr>
                <w:ins w:id="5810"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16893E15" w14:textId="77777777" w:rsidR="002834BD" w:rsidRPr="00B950BD" w:rsidRDefault="002834BD" w:rsidP="00F80927">
            <w:pPr>
              <w:pStyle w:val="TABLE-cell"/>
              <w:rPr>
                <w:ins w:id="5811" w:author="John Cowburn" w:date="2022-03-18T18:45:00Z"/>
              </w:rPr>
            </w:pPr>
            <w:ins w:id="5812" w:author="John Cowburn" w:date="2022-03-18T18:45:00Z">
              <w:r w:rsidRPr="00B950BD">
                <w:t>91 / Att. 23</w:t>
              </w:r>
            </w:ins>
          </w:p>
        </w:tc>
      </w:tr>
      <w:tr w:rsidR="00725973" w:rsidRPr="00B950BD" w14:paraId="656C7722" w14:textId="77777777" w:rsidTr="00AC462F">
        <w:trPr>
          <w:gridAfter w:val="1"/>
          <w:wAfter w:w="10" w:type="dxa"/>
          <w:cantSplit/>
          <w:trHeight w:val="342"/>
          <w:jc w:val="center"/>
          <w:ins w:id="5813"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14283719" w14:textId="77777777" w:rsidR="002834BD" w:rsidRPr="00B950BD" w:rsidRDefault="002834BD" w:rsidP="00F80927">
            <w:pPr>
              <w:pStyle w:val="TABLE-cell"/>
              <w:rPr>
                <w:ins w:id="5814" w:author="John Cowburn" w:date="2022-03-18T18:45:00Z"/>
              </w:rPr>
            </w:pPr>
            <w:proofErr w:type="spellStart"/>
            <w:ins w:id="5815" w:author="John Cowburn" w:date="2022-03-18T18:45:00Z">
              <w:r w:rsidRPr="00B950BD">
                <w:t>mac_transmit_atten</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65D68515" w14:textId="77777777" w:rsidR="002834BD" w:rsidRPr="00B950BD" w:rsidRDefault="002834BD" w:rsidP="00F80927">
            <w:pPr>
              <w:pStyle w:val="TABLE-cell"/>
              <w:rPr>
                <w:ins w:id="5816" w:author="John Cowburn" w:date="2022-03-18T18:45:00Z"/>
              </w:rPr>
            </w:pPr>
            <w:ins w:id="5817" w:author="John Cowburn" w:date="2022-03-18T18:45:00Z">
              <w:r w:rsidRPr="00B950BD">
                <w:t>0x011F</w:t>
              </w:r>
            </w:ins>
          </w:p>
        </w:tc>
        <w:tc>
          <w:tcPr>
            <w:tcW w:w="0" w:type="auto"/>
            <w:gridSpan w:val="2"/>
            <w:tcBorders>
              <w:top w:val="single" w:sz="4" w:space="0" w:color="00000A"/>
              <w:left w:val="single" w:sz="4" w:space="0" w:color="00000A"/>
              <w:bottom w:val="single" w:sz="4" w:space="0" w:color="00000A"/>
              <w:right w:val="single" w:sz="4" w:space="0" w:color="00000A"/>
            </w:tcBorders>
            <w:vAlign w:val="center"/>
            <w:hideMark/>
          </w:tcPr>
          <w:p w14:paraId="71BC7003" w14:textId="77777777" w:rsidR="002834BD" w:rsidRPr="00B950BD" w:rsidRDefault="002834BD" w:rsidP="00F80927">
            <w:pPr>
              <w:rPr>
                <w:ins w:id="5818"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652206D1" w14:textId="77777777" w:rsidR="002834BD" w:rsidRPr="00B950BD" w:rsidRDefault="002834BD" w:rsidP="00F80927">
            <w:pPr>
              <w:pStyle w:val="TABLE-cell"/>
              <w:rPr>
                <w:ins w:id="5819" w:author="John Cowburn" w:date="2022-03-18T18:45:00Z"/>
              </w:rPr>
            </w:pPr>
            <w:ins w:id="5820" w:author="John Cowburn" w:date="2022-03-18T18:45:00Z">
              <w:r w:rsidRPr="00B950BD">
                <w:t>91 / Att. 24</w:t>
              </w:r>
            </w:ins>
          </w:p>
        </w:tc>
      </w:tr>
      <w:tr w:rsidR="00725973" w:rsidRPr="00B950BD" w14:paraId="786572C8" w14:textId="77777777" w:rsidTr="00AC462F">
        <w:trPr>
          <w:gridAfter w:val="1"/>
          <w:wAfter w:w="10" w:type="dxa"/>
          <w:cantSplit/>
          <w:trHeight w:val="275"/>
          <w:jc w:val="center"/>
          <w:ins w:id="5821"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0D23532F" w14:textId="77777777" w:rsidR="002834BD" w:rsidRPr="00B950BD" w:rsidRDefault="002834BD" w:rsidP="00F80927">
            <w:pPr>
              <w:pStyle w:val="TABLE-cell"/>
              <w:rPr>
                <w:ins w:id="5822" w:author="John Cowburn" w:date="2022-03-18T18:45:00Z"/>
              </w:rPr>
            </w:pPr>
            <w:proofErr w:type="spellStart"/>
            <w:ins w:id="5823" w:author="John Cowburn" w:date="2022-03-18T18:45:00Z">
              <w:r w:rsidRPr="00B950BD">
                <w:t>mac_POS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1F3AE0E8" w14:textId="77777777" w:rsidR="002834BD" w:rsidRPr="00B950BD" w:rsidRDefault="002834BD" w:rsidP="00F80927">
            <w:pPr>
              <w:pStyle w:val="TABLE-cell"/>
              <w:rPr>
                <w:ins w:id="5824" w:author="John Cowburn" w:date="2022-03-18T18:45:00Z"/>
              </w:rPr>
            </w:pPr>
            <w:ins w:id="5825" w:author="John Cowburn" w:date="2022-03-18T18:45:00Z">
              <w:r w:rsidRPr="00B950BD">
                <w:t>0x0120</w:t>
              </w:r>
            </w:ins>
          </w:p>
        </w:tc>
        <w:tc>
          <w:tcPr>
            <w:tcW w:w="0" w:type="auto"/>
            <w:gridSpan w:val="2"/>
            <w:tcBorders>
              <w:top w:val="single" w:sz="4" w:space="0" w:color="00000A"/>
              <w:left w:val="single" w:sz="4" w:space="0" w:color="00000A"/>
              <w:bottom w:val="single" w:sz="4" w:space="0" w:color="00000A"/>
              <w:right w:val="single" w:sz="4" w:space="0" w:color="00000A"/>
            </w:tcBorders>
            <w:vAlign w:val="center"/>
            <w:hideMark/>
          </w:tcPr>
          <w:p w14:paraId="30D2EBEA" w14:textId="77777777" w:rsidR="002834BD" w:rsidRPr="00B950BD" w:rsidRDefault="002834BD" w:rsidP="00F80927">
            <w:pPr>
              <w:rPr>
                <w:ins w:id="5826"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6B13C5D" w14:textId="77777777" w:rsidR="002834BD" w:rsidRPr="00B950BD" w:rsidRDefault="002834BD" w:rsidP="00F80927">
            <w:pPr>
              <w:pStyle w:val="TABLE-cell"/>
              <w:rPr>
                <w:ins w:id="5827" w:author="John Cowburn" w:date="2022-03-18T18:45:00Z"/>
              </w:rPr>
            </w:pPr>
            <w:ins w:id="5828" w:author="John Cowburn" w:date="2022-03-18T18:45:00Z">
              <w:r w:rsidRPr="00B950BD">
                <w:t>91 / Att. 25</w:t>
              </w:r>
            </w:ins>
          </w:p>
        </w:tc>
      </w:tr>
      <w:tr w:rsidR="002834BD" w:rsidRPr="00B950BD" w14:paraId="5187D06A" w14:textId="77777777" w:rsidTr="002834BD">
        <w:trPr>
          <w:gridAfter w:val="1"/>
          <w:wAfter w:w="10" w:type="dxa"/>
          <w:jc w:val="center"/>
          <w:ins w:id="5829" w:author="John Cowburn" w:date="2022-03-18T18:45:00Z"/>
        </w:trPr>
        <w:tc>
          <w:tcPr>
            <w:tcW w:w="9060" w:type="dxa"/>
            <w:gridSpan w:val="6"/>
            <w:tcBorders>
              <w:top w:val="single" w:sz="4" w:space="0" w:color="00000A"/>
              <w:left w:val="single" w:sz="4" w:space="0" w:color="00000A"/>
              <w:bottom w:val="single" w:sz="4" w:space="0" w:color="00000A"/>
              <w:right w:val="single" w:sz="4" w:space="0" w:color="00000A"/>
            </w:tcBorders>
            <w:hideMark/>
          </w:tcPr>
          <w:p w14:paraId="66F148EE" w14:textId="77777777" w:rsidR="002834BD" w:rsidRPr="00B950BD" w:rsidRDefault="002834BD" w:rsidP="00F80927">
            <w:pPr>
              <w:pStyle w:val="TABLE-cell"/>
              <w:jc w:val="center"/>
              <w:rPr>
                <w:ins w:id="5830" w:author="John Cowburn" w:date="2022-03-18T18:45:00Z"/>
                <w:b/>
              </w:rPr>
            </w:pPr>
          </w:p>
        </w:tc>
      </w:tr>
      <w:tr w:rsidR="002834BD" w:rsidRPr="00B950BD" w14:paraId="32960DA2" w14:textId="77777777" w:rsidTr="002834BD">
        <w:trPr>
          <w:gridAfter w:val="1"/>
          <w:wAfter w:w="10" w:type="dxa"/>
          <w:jc w:val="center"/>
          <w:ins w:id="5831" w:author="John Cowburn" w:date="2022-03-18T18:45:00Z"/>
        </w:trPr>
        <w:tc>
          <w:tcPr>
            <w:tcW w:w="9060" w:type="dxa"/>
            <w:gridSpan w:val="6"/>
            <w:tcBorders>
              <w:top w:val="single" w:sz="4" w:space="0" w:color="00000A"/>
              <w:left w:val="single" w:sz="4" w:space="0" w:color="00000A"/>
              <w:bottom w:val="single" w:sz="4" w:space="0" w:color="00000A"/>
              <w:right w:val="single" w:sz="4" w:space="0" w:color="00000A"/>
            </w:tcBorders>
            <w:hideMark/>
          </w:tcPr>
          <w:p w14:paraId="6253594F" w14:textId="77777777" w:rsidR="002834BD" w:rsidRPr="00B950BD" w:rsidRDefault="002834BD" w:rsidP="00F80927">
            <w:pPr>
              <w:pStyle w:val="TABLE-cell"/>
              <w:jc w:val="center"/>
              <w:rPr>
                <w:ins w:id="5832" w:author="John Cowburn" w:date="2022-03-18T18:45:00Z"/>
                <w:b/>
                <w:vertAlign w:val="superscript"/>
              </w:rPr>
            </w:pPr>
            <w:ins w:id="5833" w:author="John Cowburn" w:date="2022-03-18T18:45:00Z">
              <w:r w:rsidRPr="00B950BD">
                <w:rPr>
                  <w:b/>
                </w:rPr>
                <w:t xml:space="preserve">6LoWPAN adaptation layer IB attributes – Read only &amp; read-write variables </w:t>
              </w:r>
              <w:r w:rsidRPr="00B950BD">
                <w:rPr>
                  <w:b/>
                  <w:vertAlign w:val="superscript"/>
                </w:rPr>
                <w:t>3 4</w:t>
              </w:r>
            </w:ins>
          </w:p>
        </w:tc>
      </w:tr>
      <w:tr w:rsidR="00725973" w:rsidRPr="00B950BD" w14:paraId="466FA359" w14:textId="77777777" w:rsidTr="00AC462F">
        <w:trPr>
          <w:gridAfter w:val="1"/>
          <w:wAfter w:w="10" w:type="dxa"/>
          <w:cantSplit/>
          <w:jc w:val="center"/>
          <w:ins w:id="5834"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4195C2D6" w14:textId="77777777" w:rsidR="002834BD" w:rsidRPr="00B950BD" w:rsidRDefault="002834BD" w:rsidP="00F80927">
            <w:pPr>
              <w:pStyle w:val="TABLE-cell"/>
              <w:rPr>
                <w:ins w:id="5835" w:author="John Cowburn" w:date="2022-03-18T18:45:00Z"/>
              </w:rPr>
            </w:pPr>
            <w:proofErr w:type="spellStart"/>
            <w:ins w:id="5836" w:author="John Cowburn" w:date="2022-03-18T18:45:00Z">
              <w:r w:rsidRPr="00B950BD">
                <w:t>adp_max_hops</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960746B" w14:textId="77777777" w:rsidR="002834BD" w:rsidRPr="00B950BD" w:rsidRDefault="002834BD" w:rsidP="00F80927">
            <w:pPr>
              <w:pStyle w:val="TABLE-cell"/>
              <w:rPr>
                <w:ins w:id="5837" w:author="John Cowburn" w:date="2022-03-18T18:45:00Z"/>
              </w:rPr>
            </w:pPr>
            <w:ins w:id="5838" w:author="John Cowburn" w:date="2022-03-18T18:45:00Z">
              <w:r w:rsidRPr="00B950BD">
                <w:t>0x0F</w:t>
              </w:r>
            </w:ins>
          </w:p>
        </w:tc>
        <w:tc>
          <w:tcPr>
            <w:tcW w:w="1706"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14:paraId="745EFD31" w14:textId="77777777" w:rsidR="002834BD" w:rsidRPr="00B950BD" w:rsidRDefault="002834BD" w:rsidP="00F80927">
            <w:pPr>
              <w:pStyle w:val="TABLE-cell"/>
              <w:rPr>
                <w:ins w:id="5839" w:author="John Cowburn" w:date="2022-03-18T18:45:00Z"/>
              </w:rPr>
            </w:pPr>
            <w:ins w:id="5840" w:author="John Cowburn" w:date="2022-03-18T18:45:00Z">
              <w:r w:rsidRPr="00B950BD">
                <w:fldChar w:fldCharType="begin" w:fldLock="1"/>
              </w:r>
              <w:r w:rsidRPr="00B950BD">
                <w:instrText xml:space="preserve"> REF _Ref387139323 \h  \* MERGEFORMAT </w:instrText>
              </w:r>
            </w:ins>
            <w:ins w:id="5841" w:author="John Cowburn" w:date="2022-03-18T18:45:00Z">
              <w:r w:rsidRPr="00B950BD">
                <w:fldChar w:fldCharType="separate"/>
              </w:r>
            </w:ins>
          </w:p>
          <w:p w14:paraId="7B243636" w14:textId="77777777" w:rsidR="002834BD" w:rsidRPr="00B950BD" w:rsidRDefault="002834BD" w:rsidP="00F80927">
            <w:pPr>
              <w:pStyle w:val="TABLE-cell"/>
              <w:rPr>
                <w:ins w:id="5842" w:author="John Cowburn" w:date="2022-03-18T18:45:00Z"/>
              </w:rPr>
            </w:pPr>
            <w:ins w:id="5843" w:author="John Cowburn" w:date="2022-03-18T18:45:00Z">
              <w:r w:rsidRPr="00B950BD">
                <w:t>G3-PLC 6LoWPAN adaptation layer setup</w:t>
              </w:r>
              <w:r w:rsidRPr="00B950BD">
                <w:fldChar w:fldCharType="begin"/>
              </w:r>
              <w:r w:rsidRPr="00B950BD">
                <w:instrText xml:space="preserve"> XE "G3-PLC 6LoWPAN adaptation layer setup" </w:instrText>
              </w:r>
              <w:r w:rsidRPr="00B950BD">
                <w:fldChar w:fldCharType="end"/>
              </w:r>
              <w:r w:rsidRPr="00B950BD">
                <w:t xml:space="preserve"> (</w:t>
              </w:r>
              <w:proofErr w:type="spellStart"/>
              <w:r w:rsidRPr="00B950BD">
                <w:t>class_id</w:t>
              </w:r>
              <w:proofErr w:type="spellEnd"/>
              <w:r w:rsidRPr="00B950BD">
                <w:t xml:space="preserve"> = 92, version = 2)</w:t>
              </w:r>
              <w:r w:rsidRPr="00B950BD">
                <w:fldChar w:fldCharType="end"/>
              </w:r>
            </w:ins>
          </w:p>
        </w:tc>
        <w:tc>
          <w:tcPr>
            <w:tcW w:w="1531" w:type="dxa"/>
            <w:tcBorders>
              <w:top w:val="single" w:sz="4" w:space="0" w:color="00000A"/>
              <w:left w:val="single" w:sz="4" w:space="0" w:color="00000A"/>
              <w:bottom w:val="single" w:sz="4" w:space="0" w:color="00000A"/>
              <w:right w:val="single" w:sz="4" w:space="0" w:color="00000A"/>
            </w:tcBorders>
            <w:hideMark/>
          </w:tcPr>
          <w:p w14:paraId="3740A7BC" w14:textId="77777777" w:rsidR="002834BD" w:rsidRPr="00B950BD" w:rsidRDefault="002834BD" w:rsidP="00F80927">
            <w:pPr>
              <w:pStyle w:val="TABLE-cell"/>
              <w:rPr>
                <w:ins w:id="5844" w:author="John Cowburn" w:date="2022-03-18T18:45:00Z"/>
              </w:rPr>
            </w:pPr>
            <w:ins w:id="5845" w:author="John Cowburn" w:date="2022-03-18T18:45:00Z">
              <w:r w:rsidRPr="00B950BD">
                <w:t>92 / Att. 2</w:t>
              </w:r>
            </w:ins>
          </w:p>
        </w:tc>
      </w:tr>
      <w:tr w:rsidR="00725973" w:rsidRPr="00B950BD" w14:paraId="58228F9F" w14:textId="77777777" w:rsidTr="00AC462F">
        <w:trPr>
          <w:gridAfter w:val="1"/>
          <w:wAfter w:w="10" w:type="dxa"/>
          <w:cantSplit/>
          <w:jc w:val="center"/>
          <w:ins w:id="5846"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43DA752F" w14:textId="77777777" w:rsidR="002834BD" w:rsidRPr="00B950BD" w:rsidRDefault="002834BD" w:rsidP="00F80927">
            <w:pPr>
              <w:pStyle w:val="TABLE-cell"/>
              <w:rPr>
                <w:ins w:id="5847" w:author="John Cowburn" w:date="2022-03-18T18:45:00Z"/>
              </w:rPr>
            </w:pPr>
            <w:proofErr w:type="spellStart"/>
            <w:ins w:id="5848" w:author="John Cowburn" w:date="2022-03-18T18:45:00Z">
              <w:r w:rsidRPr="00B950BD">
                <w:t>adp_weak_LQI_value</w:t>
              </w:r>
              <w:proofErr w:type="spellEnd"/>
              <w:r w:rsidRPr="00B950BD">
                <w:t xml:space="preserve"> </w:t>
              </w:r>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ECE5C79" w14:textId="77777777" w:rsidR="002834BD" w:rsidRPr="00B950BD" w:rsidRDefault="002834BD" w:rsidP="00F80927">
            <w:pPr>
              <w:pStyle w:val="TABLE-cell"/>
              <w:rPr>
                <w:ins w:id="5849" w:author="John Cowburn" w:date="2022-03-18T18:45:00Z"/>
              </w:rPr>
            </w:pPr>
            <w:ins w:id="5850" w:author="John Cowburn" w:date="2022-03-18T18:45:00Z">
              <w:r w:rsidRPr="00B950BD">
                <w:t>0x1A</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DBE63FA" w14:textId="77777777" w:rsidR="002834BD" w:rsidRPr="00B950BD" w:rsidRDefault="002834BD" w:rsidP="00F80927">
            <w:pPr>
              <w:rPr>
                <w:ins w:id="5851"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4C0E3560" w14:textId="77777777" w:rsidR="002834BD" w:rsidRPr="00B950BD" w:rsidRDefault="002834BD" w:rsidP="00F80927">
            <w:pPr>
              <w:pStyle w:val="TABLE-cell"/>
              <w:rPr>
                <w:ins w:id="5852" w:author="John Cowburn" w:date="2022-03-18T18:45:00Z"/>
              </w:rPr>
            </w:pPr>
            <w:ins w:id="5853" w:author="John Cowburn" w:date="2022-03-18T18:45:00Z">
              <w:r w:rsidRPr="00B950BD">
                <w:t>92 / Att. 3</w:t>
              </w:r>
            </w:ins>
          </w:p>
        </w:tc>
      </w:tr>
      <w:tr w:rsidR="00725973" w:rsidRPr="00B950BD" w14:paraId="4A773210" w14:textId="77777777" w:rsidTr="00AC462F">
        <w:trPr>
          <w:gridAfter w:val="1"/>
          <w:wAfter w:w="10" w:type="dxa"/>
          <w:cantSplit/>
          <w:jc w:val="center"/>
          <w:ins w:id="5854"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40ECA83E" w14:textId="77777777" w:rsidR="002834BD" w:rsidRPr="00B950BD" w:rsidRDefault="002834BD" w:rsidP="00F80927">
            <w:pPr>
              <w:pStyle w:val="TABLE-cell"/>
              <w:rPr>
                <w:ins w:id="5855" w:author="John Cowburn" w:date="2022-03-18T18:45:00Z"/>
              </w:rPr>
            </w:pPr>
            <w:proofErr w:type="spellStart"/>
            <w:ins w:id="5856" w:author="John Cowburn" w:date="2022-03-18T18:45:00Z">
              <w:r w:rsidRPr="00B950BD">
                <w:t>adp_security_level</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51FF386D" w14:textId="77777777" w:rsidR="002834BD" w:rsidRPr="00B950BD" w:rsidRDefault="002834BD" w:rsidP="00F80927">
            <w:pPr>
              <w:pStyle w:val="TABLE-cell"/>
              <w:rPr>
                <w:ins w:id="5857" w:author="John Cowburn" w:date="2022-03-18T18:45:00Z"/>
              </w:rPr>
            </w:pPr>
            <w:ins w:id="5858" w:author="John Cowburn" w:date="2022-03-18T18:45:00Z">
              <w:r w:rsidRPr="00B950BD">
                <w:t>0x00</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472488A3" w14:textId="77777777" w:rsidR="002834BD" w:rsidRPr="00B950BD" w:rsidRDefault="002834BD" w:rsidP="00F80927">
            <w:pPr>
              <w:rPr>
                <w:ins w:id="5859"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5F9AA34A" w14:textId="77777777" w:rsidR="002834BD" w:rsidRPr="00B950BD" w:rsidRDefault="002834BD" w:rsidP="00F80927">
            <w:pPr>
              <w:pStyle w:val="TABLE-cell"/>
              <w:rPr>
                <w:ins w:id="5860" w:author="John Cowburn" w:date="2022-03-18T18:45:00Z"/>
              </w:rPr>
            </w:pPr>
            <w:ins w:id="5861" w:author="John Cowburn" w:date="2022-03-18T18:45:00Z">
              <w:r w:rsidRPr="00B950BD">
                <w:t>92 / Att. 4</w:t>
              </w:r>
            </w:ins>
          </w:p>
        </w:tc>
      </w:tr>
      <w:tr w:rsidR="00725973" w:rsidRPr="00B950BD" w14:paraId="4EBB681B" w14:textId="77777777" w:rsidTr="00AC462F">
        <w:trPr>
          <w:gridAfter w:val="1"/>
          <w:wAfter w:w="10" w:type="dxa"/>
          <w:cantSplit/>
          <w:jc w:val="center"/>
          <w:ins w:id="5862"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59C86408" w14:textId="77777777" w:rsidR="002834BD" w:rsidRPr="00B950BD" w:rsidRDefault="002834BD" w:rsidP="00F80927">
            <w:pPr>
              <w:pStyle w:val="TABLE-cell"/>
              <w:rPr>
                <w:ins w:id="5863" w:author="John Cowburn" w:date="2022-03-18T18:45:00Z"/>
              </w:rPr>
            </w:pPr>
            <w:proofErr w:type="spellStart"/>
            <w:ins w:id="5864" w:author="John Cowburn" w:date="2022-03-18T18:45:00Z">
              <w:r w:rsidRPr="00B950BD">
                <w:t>adp_prefix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77B26709" w14:textId="77777777" w:rsidR="002834BD" w:rsidRPr="00B950BD" w:rsidRDefault="002834BD" w:rsidP="00F80927">
            <w:pPr>
              <w:pStyle w:val="TABLE-cell"/>
              <w:rPr>
                <w:ins w:id="5865" w:author="John Cowburn" w:date="2022-03-18T18:45:00Z"/>
              </w:rPr>
            </w:pPr>
            <w:ins w:id="5866" w:author="John Cowburn" w:date="2022-03-18T18:45:00Z">
              <w:r w:rsidRPr="00B950BD">
                <w:t>0x01</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227C633" w14:textId="77777777" w:rsidR="002834BD" w:rsidRPr="00B950BD" w:rsidRDefault="002834BD" w:rsidP="00F80927">
            <w:pPr>
              <w:rPr>
                <w:ins w:id="5867"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1AEB44CF" w14:textId="77777777" w:rsidR="002834BD" w:rsidRPr="00B950BD" w:rsidRDefault="002834BD" w:rsidP="00F80927">
            <w:pPr>
              <w:pStyle w:val="TABLE-cell"/>
              <w:rPr>
                <w:ins w:id="5868" w:author="John Cowburn" w:date="2022-03-18T18:45:00Z"/>
              </w:rPr>
            </w:pPr>
            <w:ins w:id="5869" w:author="John Cowburn" w:date="2022-03-18T18:45:00Z">
              <w:r w:rsidRPr="00B950BD">
                <w:t>92 / Att. 5</w:t>
              </w:r>
            </w:ins>
          </w:p>
        </w:tc>
      </w:tr>
      <w:tr w:rsidR="00725973" w:rsidRPr="00B950BD" w14:paraId="6EE6ABDF" w14:textId="77777777" w:rsidTr="00AC462F">
        <w:trPr>
          <w:gridAfter w:val="1"/>
          <w:wAfter w:w="10" w:type="dxa"/>
          <w:cantSplit/>
          <w:jc w:val="center"/>
          <w:ins w:id="5870"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0695A26A" w14:textId="77777777" w:rsidR="002834BD" w:rsidRPr="00B950BD" w:rsidRDefault="002834BD" w:rsidP="00F80927">
            <w:pPr>
              <w:pStyle w:val="TABLE-cell"/>
              <w:rPr>
                <w:ins w:id="5871" w:author="John Cowburn" w:date="2022-03-18T18:45:00Z"/>
              </w:rPr>
            </w:pPr>
            <w:proofErr w:type="spellStart"/>
            <w:ins w:id="5872" w:author="John Cowburn" w:date="2022-03-18T18:45:00Z">
              <w:r w:rsidRPr="00B950BD">
                <w:t>adp_routing_configuration</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35845E60" w14:textId="77777777" w:rsidR="002834BD" w:rsidRPr="00B950BD" w:rsidRDefault="002834BD" w:rsidP="00F80927">
            <w:pPr>
              <w:pStyle w:val="TABLE-cell"/>
              <w:rPr>
                <w:ins w:id="5873" w:author="John Cowburn" w:date="2022-03-18T18:45:00Z"/>
              </w:rPr>
            </w:pPr>
            <w:ins w:id="5874" w:author="John Cowburn" w:date="2022-03-18T18:45:00Z">
              <w:r w:rsidRPr="00B950BD">
                <w:t>0x09, 0x0A, 0x0D, 0x11-0x19, 0x1B, 0x1F</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225669D" w14:textId="77777777" w:rsidR="002834BD" w:rsidRPr="00B950BD" w:rsidRDefault="002834BD" w:rsidP="00F80927">
            <w:pPr>
              <w:rPr>
                <w:ins w:id="5875"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5FDE516D" w14:textId="77777777" w:rsidR="002834BD" w:rsidRPr="00B950BD" w:rsidRDefault="002834BD" w:rsidP="00F80927">
            <w:pPr>
              <w:pStyle w:val="TABLE-cell"/>
              <w:rPr>
                <w:ins w:id="5876" w:author="John Cowburn" w:date="2022-03-18T18:45:00Z"/>
              </w:rPr>
            </w:pPr>
            <w:ins w:id="5877" w:author="John Cowburn" w:date="2022-03-18T18:45:00Z">
              <w:r w:rsidRPr="00B950BD">
                <w:t>92 / Att. 6</w:t>
              </w:r>
            </w:ins>
          </w:p>
        </w:tc>
      </w:tr>
      <w:tr w:rsidR="00725973" w:rsidRPr="00B950BD" w14:paraId="6A26DF6B" w14:textId="77777777" w:rsidTr="00AC462F">
        <w:trPr>
          <w:gridAfter w:val="1"/>
          <w:wAfter w:w="10" w:type="dxa"/>
          <w:cantSplit/>
          <w:jc w:val="center"/>
          <w:ins w:id="5878"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225C6BB8" w14:textId="77777777" w:rsidR="002834BD" w:rsidRPr="00B950BD" w:rsidRDefault="002834BD" w:rsidP="00F80927">
            <w:pPr>
              <w:pStyle w:val="TABLE-cell"/>
              <w:rPr>
                <w:ins w:id="5879" w:author="John Cowburn" w:date="2022-03-18T18:45:00Z"/>
              </w:rPr>
            </w:pPr>
            <w:proofErr w:type="spellStart"/>
            <w:ins w:id="5880" w:author="John Cowburn" w:date="2022-03-18T18:45:00Z">
              <w:r w:rsidRPr="00B950BD">
                <w:t>adp_broadcast_log_table_entry_TTL</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4E9D464A" w14:textId="77777777" w:rsidR="002834BD" w:rsidRPr="00B950BD" w:rsidRDefault="002834BD" w:rsidP="00F80927">
            <w:pPr>
              <w:pStyle w:val="TABLE-cell"/>
              <w:rPr>
                <w:ins w:id="5881" w:author="John Cowburn" w:date="2022-03-18T18:45:00Z"/>
              </w:rPr>
            </w:pPr>
            <w:ins w:id="5882" w:author="John Cowburn" w:date="2022-03-18T18:45:00Z">
              <w:r w:rsidRPr="00B950BD">
                <w:t>0x02</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029E5390" w14:textId="77777777" w:rsidR="002834BD" w:rsidRPr="00B950BD" w:rsidRDefault="002834BD" w:rsidP="00F80927">
            <w:pPr>
              <w:rPr>
                <w:ins w:id="5883"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EF86427" w14:textId="77777777" w:rsidR="002834BD" w:rsidRPr="00B950BD" w:rsidRDefault="002834BD" w:rsidP="00F80927">
            <w:pPr>
              <w:pStyle w:val="TABLE-cell"/>
              <w:rPr>
                <w:ins w:id="5884" w:author="John Cowburn" w:date="2022-03-18T18:45:00Z"/>
              </w:rPr>
            </w:pPr>
            <w:ins w:id="5885" w:author="John Cowburn" w:date="2022-03-18T18:45:00Z">
              <w:r w:rsidRPr="00B950BD">
                <w:t>92 / Att. 7</w:t>
              </w:r>
            </w:ins>
          </w:p>
        </w:tc>
      </w:tr>
      <w:tr w:rsidR="00725973" w:rsidRPr="00B950BD" w14:paraId="1EB21437" w14:textId="77777777" w:rsidTr="00AC462F">
        <w:trPr>
          <w:gridAfter w:val="1"/>
          <w:wAfter w:w="10" w:type="dxa"/>
          <w:cantSplit/>
          <w:jc w:val="center"/>
          <w:ins w:id="5886"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70560600" w14:textId="77777777" w:rsidR="002834BD" w:rsidRPr="00B950BD" w:rsidRDefault="002834BD" w:rsidP="00F80927">
            <w:pPr>
              <w:pStyle w:val="TABLE-cell"/>
              <w:rPr>
                <w:ins w:id="5887" w:author="John Cowburn" w:date="2022-03-18T18:45:00Z"/>
              </w:rPr>
            </w:pPr>
            <w:proofErr w:type="spellStart"/>
            <w:ins w:id="5888" w:author="John Cowburn" w:date="2022-03-18T18:45:00Z">
              <w:r w:rsidRPr="00B950BD">
                <w:t>adp_routing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F31310D" w14:textId="77777777" w:rsidR="002834BD" w:rsidRPr="00B950BD" w:rsidRDefault="002834BD" w:rsidP="00F80927">
            <w:pPr>
              <w:pStyle w:val="TABLE-cell"/>
              <w:rPr>
                <w:ins w:id="5889" w:author="John Cowburn" w:date="2022-03-18T18:45:00Z"/>
              </w:rPr>
            </w:pPr>
            <w:ins w:id="5890" w:author="John Cowburn" w:date="2022-03-18T18:45:00Z">
              <w:r w:rsidRPr="00B950BD">
                <w:t>0x0C</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0D338DBA" w14:textId="77777777" w:rsidR="002834BD" w:rsidRPr="00B950BD" w:rsidRDefault="002834BD" w:rsidP="00F80927">
            <w:pPr>
              <w:rPr>
                <w:ins w:id="5891"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DD0CF6C" w14:textId="77777777" w:rsidR="002834BD" w:rsidRPr="00B950BD" w:rsidRDefault="002834BD" w:rsidP="00F80927">
            <w:pPr>
              <w:pStyle w:val="TABLE-cell"/>
              <w:rPr>
                <w:ins w:id="5892" w:author="John Cowburn" w:date="2022-03-18T18:45:00Z"/>
              </w:rPr>
            </w:pPr>
            <w:ins w:id="5893" w:author="John Cowburn" w:date="2022-03-18T18:45:00Z">
              <w:r w:rsidRPr="00B950BD">
                <w:t>92 / Att. 8</w:t>
              </w:r>
            </w:ins>
          </w:p>
        </w:tc>
      </w:tr>
      <w:tr w:rsidR="00725973" w:rsidRPr="00B950BD" w14:paraId="5FE27C5E" w14:textId="77777777" w:rsidTr="00AC462F">
        <w:trPr>
          <w:gridAfter w:val="1"/>
          <w:wAfter w:w="10" w:type="dxa"/>
          <w:cantSplit/>
          <w:jc w:val="center"/>
          <w:ins w:id="5894"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30BE3B60" w14:textId="77777777" w:rsidR="002834BD" w:rsidRPr="00B950BD" w:rsidRDefault="002834BD" w:rsidP="00F80927">
            <w:pPr>
              <w:pStyle w:val="TABLE-cell"/>
              <w:rPr>
                <w:ins w:id="5895" w:author="John Cowburn" w:date="2022-03-18T18:45:00Z"/>
              </w:rPr>
            </w:pPr>
            <w:proofErr w:type="spellStart"/>
            <w:ins w:id="5896" w:author="John Cowburn" w:date="2022-03-18T18:45:00Z">
              <w:r w:rsidRPr="00B950BD">
                <w:t>adp_context_information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0CF8B0F6" w14:textId="77777777" w:rsidR="002834BD" w:rsidRPr="00B950BD" w:rsidRDefault="002834BD" w:rsidP="00F80927">
            <w:pPr>
              <w:pStyle w:val="TABLE-cell"/>
              <w:rPr>
                <w:ins w:id="5897" w:author="John Cowburn" w:date="2022-03-18T18:45:00Z"/>
              </w:rPr>
            </w:pPr>
            <w:ins w:id="5898" w:author="John Cowburn" w:date="2022-03-18T18:45:00Z">
              <w:r w:rsidRPr="00B950BD">
                <w:t>0x07</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BA9941A" w14:textId="77777777" w:rsidR="002834BD" w:rsidRPr="00B950BD" w:rsidRDefault="002834BD" w:rsidP="00F80927">
            <w:pPr>
              <w:rPr>
                <w:ins w:id="5899"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73A36EE7" w14:textId="77777777" w:rsidR="002834BD" w:rsidRPr="00B950BD" w:rsidRDefault="002834BD" w:rsidP="00F80927">
            <w:pPr>
              <w:pStyle w:val="TABLE-cell"/>
              <w:rPr>
                <w:ins w:id="5900" w:author="John Cowburn" w:date="2022-03-18T18:45:00Z"/>
              </w:rPr>
            </w:pPr>
            <w:ins w:id="5901" w:author="John Cowburn" w:date="2022-03-18T18:45:00Z">
              <w:r w:rsidRPr="00B950BD">
                <w:t>92 / Att. 9</w:t>
              </w:r>
            </w:ins>
          </w:p>
        </w:tc>
      </w:tr>
      <w:tr w:rsidR="00725973" w:rsidRPr="00B950BD" w14:paraId="799B8EF8" w14:textId="77777777" w:rsidTr="00AC462F">
        <w:trPr>
          <w:gridAfter w:val="1"/>
          <w:wAfter w:w="10" w:type="dxa"/>
          <w:cantSplit/>
          <w:jc w:val="center"/>
          <w:ins w:id="5902"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0ECA0415" w14:textId="77777777" w:rsidR="002834BD" w:rsidRPr="00B950BD" w:rsidRDefault="002834BD" w:rsidP="00F80927">
            <w:pPr>
              <w:pStyle w:val="TABLE-cell"/>
              <w:rPr>
                <w:ins w:id="5903" w:author="John Cowburn" w:date="2022-03-18T18:45:00Z"/>
              </w:rPr>
            </w:pPr>
            <w:proofErr w:type="spellStart"/>
            <w:ins w:id="5904" w:author="John Cowburn" w:date="2022-03-18T18:45:00Z">
              <w:r w:rsidRPr="00B950BD">
                <w:lastRenderedPageBreak/>
                <w:t>adp_blacklist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770B5C9D" w14:textId="77777777" w:rsidR="002834BD" w:rsidRPr="00B950BD" w:rsidRDefault="002834BD" w:rsidP="00F80927">
            <w:pPr>
              <w:pStyle w:val="TABLE-cell"/>
              <w:rPr>
                <w:ins w:id="5905" w:author="John Cowburn" w:date="2022-03-18T18:45:00Z"/>
              </w:rPr>
            </w:pPr>
            <w:ins w:id="5906" w:author="John Cowburn" w:date="2022-03-18T18:45:00Z">
              <w:r w:rsidRPr="00B950BD">
                <w:t>0x1E</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09ECDBB7" w14:textId="77777777" w:rsidR="002834BD" w:rsidRPr="00B950BD" w:rsidRDefault="002834BD" w:rsidP="00F80927">
            <w:pPr>
              <w:rPr>
                <w:ins w:id="5907"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5EB5A584" w14:textId="77777777" w:rsidR="002834BD" w:rsidRPr="00B950BD" w:rsidRDefault="002834BD" w:rsidP="00F80927">
            <w:pPr>
              <w:pStyle w:val="TABLE-cell"/>
              <w:rPr>
                <w:ins w:id="5908" w:author="John Cowburn" w:date="2022-03-18T18:45:00Z"/>
              </w:rPr>
            </w:pPr>
            <w:ins w:id="5909" w:author="John Cowburn" w:date="2022-03-18T18:45:00Z">
              <w:r w:rsidRPr="00B950BD">
                <w:t>92 / Att. 10</w:t>
              </w:r>
            </w:ins>
          </w:p>
        </w:tc>
      </w:tr>
      <w:tr w:rsidR="00725973" w:rsidRPr="00B950BD" w14:paraId="1A16EAEA" w14:textId="77777777" w:rsidTr="00AC462F">
        <w:trPr>
          <w:gridAfter w:val="1"/>
          <w:wAfter w:w="10" w:type="dxa"/>
          <w:cantSplit/>
          <w:jc w:val="center"/>
          <w:ins w:id="5910"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5FC8AE03" w14:textId="77777777" w:rsidR="002834BD" w:rsidRPr="00B950BD" w:rsidRDefault="002834BD" w:rsidP="00F80927">
            <w:pPr>
              <w:pStyle w:val="TABLE-cell"/>
              <w:rPr>
                <w:ins w:id="5911" w:author="John Cowburn" w:date="2022-03-18T18:45:00Z"/>
              </w:rPr>
            </w:pPr>
            <w:proofErr w:type="spellStart"/>
            <w:ins w:id="5912" w:author="John Cowburn" w:date="2022-03-18T18:45:00Z">
              <w:r w:rsidRPr="00B950BD">
                <w:t>adp_broadcast_log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30C894EA" w14:textId="77777777" w:rsidR="002834BD" w:rsidRPr="00B950BD" w:rsidRDefault="002834BD" w:rsidP="00F80927">
            <w:pPr>
              <w:pStyle w:val="TABLE-cell"/>
              <w:rPr>
                <w:ins w:id="5913" w:author="John Cowburn" w:date="2022-03-18T18:45:00Z"/>
              </w:rPr>
            </w:pPr>
            <w:ins w:id="5914" w:author="John Cowburn" w:date="2022-03-18T18:45:00Z">
              <w:r w:rsidRPr="00B950BD">
                <w:t>0x0B</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A059719" w14:textId="77777777" w:rsidR="002834BD" w:rsidRPr="00B950BD" w:rsidRDefault="002834BD" w:rsidP="00F80927">
            <w:pPr>
              <w:rPr>
                <w:ins w:id="5915"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63825580" w14:textId="77777777" w:rsidR="002834BD" w:rsidRPr="00B950BD" w:rsidRDefault="002834BD" w:rsidP="00F80927">
            <w:pPr>
              <w:pStyle w:val="TABLE-cell"/>
              <w:rPr>
                <w:ins w:id="5916" w:author="John Cowburn" w:date="2022-03-18T18:45:00Z"/>
              </w:rPr>
            </w:pPr>
            <w:ins w:id="5917" w:author="John Cowburn" w:date="2022-03-18T18:45:00Z">
              <w:r w:rsidRPr="00B950BD">
                <w:t>92 / Att. 11</w:t>
              </w:r>
            </w:ins>
          </w:p>
        </w:tc>
      </w:tr>
      <w:tr w:rsidR="00725973" w:rsidRPr="00B950BD" w14:paraId="55002F83" w14:textId="77777777" w:rsidTr="00AC462F">
        <w:trPr>
          <w:gridAfter w:val="1"/>
          <w:wAfter w:w="10" w:type="dxa"/>
          <w:cantSplit/>
          <w:jc w:val="center"/>
          <w:ins w:id="5918"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7C3EDD8F" w14:textId="77777777" w:rsidR="002834BD" w:rsidRPr="00B950BD" w:rsidRDefault="002834BD" w:rsidP="00F80927">
            <w:pPr>
              <w:pStyle w:val="TABLE-cell"/>
              <w:rPr>
                <w:ins w:id="5919" w:author="John Cowburn" w:date="2022-03-18T18:45:00Z"/>
              </w:rPr>
            </w:pPr>
            <w:proofErr w:type="spellStart"/>
            <w:ins w:id="5920" w:author="John Cowburn" w:date="2022-03-18T18:45:00Z">
              <w:r w:rsidRPr="00B950BD">
                <w:t>adp_group_tabl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12C6ACE4" w14:textId="77777777" w:rsidR="002834BD" w:rsidRPr="00B950BD" w:rsidRDefault="002834BD" w:rsidP="00F80927">
            <w:pPr>
              <w:pStyle w:val="TABLE-cell"/>
              <w:rPr>
                <w:ins w:id="5921" w:author="John Cowburn" w:date="2022-03-18T18:45:00Z"/>
              </w:rPr>
            </w:pPr>
            <w:ins w:id="5922" w:author="John Cowburn" w:date="2022-03-18T18:45:00Z">
              <w:r w:rsidRPr="00B950BD">
                <w:t>0x0E</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AE356B4" w14:textId="77777777" w:rsidR="002834BD" w:rsidRPr="00B950BD" w:rsidRDefault="002834BD" w:rsidP="00F80927">
            <w:pPr>
              <w:rPr>
                <w:ins w:id="5923"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E823A38" w14:textId="77777777" w:rsidR="002834BD" w:rsidRPr="00B950BD" w:rsidRDefault="002834BD" w:rsidP="00F80927">
            <w:pPr>
              <w:pStyle w:val="TABLE-cell"/>
              <w:rPr>
                <w:ins w:id="5924" w:author="John Cowburn" w:date="2022-03-18T18:45:00Z"/>
              </w:rPr>
            </w:pPr>
            <w:ins w:id="5925" w:author="John Cowburn" w:date="2022-03-18T18:45:00Z">
              <w:r w:rsidRPr="00B950BD">
                <w:t>92 / Att. 12</w:t>
              </w:r>
            </w:ins>
          </w:p>
        </w:tc>
      </w:tr>
      <w:tr w:rsidR="00725973" w:rsidRPr="00B950BD" w14:paraId="6DC3399A" w14:textId="77777777" w:rsidTr="00AC462F">
        <w:trPr>
          <w:gridAfter w:val="1"/>
          <w:wAfter w:w="10" w:type="dxa"/>
          <w:cantSplit/>
          <w:jc w:val="center"/>
          <w:ins w:id="5926"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032BA523" w14:textId="77777777" w:rsidR="002834BD" w:rsidRPr="00B950BD" w:rsidRDefault="002834BD" w:rsidP="00F80927">
            <w:pPr>
              <w:pStyle w:val="TABLE-cell"/>
              <w:rPr>
                <w:ins w:id="5927" w:author="John Cowburn" w:date="2022-03-18T18:45:00Z"/>
              </w:rPr>
            </w:pPr>
            <w:proofErr w:type="spellStart"/>
            <w:ins w:id="5928" w:author="John Cowburn" w:date="2022-03-18T18:45:00Z">
              <w:r w:rsidRPr="00B950BD">
                <w:t>adp_max_join_wait_tim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3C6ADC73" w14:textId="77777777" w:rsidR="002834BD" w:rsidRPr="00B950BD" w:rsidRDefault="002834BD" w:rsidP="00F80927">
            <w:pPr>
              <w:pStyle w:val="TABLE-cell"/>
              <w:rPr>
                <w:ins w:id="5929" w:author="John Cowburn" w:date="2022-03-18T18:45:00Z"/>
              </w:rPr>
            </w:pPr>
            <w:ins w:id="5930" w:author="John Cowburn" w:date="2022-03-18T18:45:00Z">
              <w:r w:rsidRPr="00B950BD">
                <w:t>0x20</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A97EC1D" w14:textId="77777777" w:rsidR="002834BD" w:rsidRPr="00B950BD" w:rsidRDefault="002834BD" w:rsidP="00F80927">
            <w:pPr>
              <w:rPr>
                <w:ins w:id="5931"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6149F830" w14:textId="77777777" w:rsidR="002834BD" w:rsidRPr="00B950BD" w:rsidRDefault="002834BD" w:rsidP="00F80927">
            <w:pPr>
              <w:pStyle w:val="TABLE-cell"/>
              <w:rPr>
                <w:ins w:id="5932" w:author="John Cowburn" w:date="2022-03-18T18:45:00Z"/>
              </w:rPr>
            </w:pPr>
            <w:ins w:id="5933" w:author="John Cowburn" w:date="2022-03-18T18:45:00Z">
              <w:r w:rsidRPr="00B950BD">
                <w:t>92 / Att. 13</w:t>
              </w:r>
            </w:ins>
          </w:p>
        </w:tc>
      </w:tr>
      <w:tr w:rsidR="00725973" w:rsidRPr="00B950BD" w14:paraId="7F7E0DBE" w14:textId="77777777" w:rsidTr="00AC462F">
        <w:trPr>
          <w:gridAfter w:val="1"/>
          <w:wAfter w:w="10" w:type="dxa"/>
          <w:cantSplit/>
          <w:jc w:val="center"/>
          <w:ins w:id="5934"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7585C5EC" w14:textId="77777777" w:rsidR="002834BD" w:rsidRPr="00B950BD" w:rsidRDefault="002834BD" w:rsidP="00F80927">
            <w:pPr>
              <w:pStyle w:val="TABLE-cell"/>
              <w:rPr>
                <w:ins w:id="5935" w:author="John Cowburn" w:date="2022-03-18T18:45:00Z"/>
              </w:rPr>
            </w:pPr>
            <w:proofErr w:type="spellStart"/>
            <w:ins w:id="5936" w:author="John Cowburn" w:date="2022-03-18T18:45:00Z">
              <w:r w:rsidRPr="00B950BD">
                <w:t>adp_path_discovery_tim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2806EE0A" w14:textId="77777777" w:rsidR="002834BD" w:rsidRPr="00B950BD" w:rsidRDefault="002834BD" w:rsidP="00F80927">
            <w:pPr>
              <w:pStyle w:val="TABLE-cell"/>
              <w:rPr>
                <w:ins w:id="5937" w:author="John Cowburn" w:date="2022-03-18T18:45:00Z"/>
              </w:rPr>
            </w:pPr>
            <w:ins w:id="5938" w:author="John Cowburn" w:date="2022-03-18T18:45:00Z">
              <w:r w:rsidRPr="00B950BD">
                <w:t>0x21</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2CE6C07D" w14:textId="77777777" w:rsidR="002834BD" w:rsidRPr="00B950BD" w:rsidRDefault="002834BD" w:rsidP="00F80927">
            <w:pPr>
              <w:rPr>
                <w:ins w:id="5939"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B73407F" w14:textId="77777777" w:rsidR="002834BD" w:rsidRPr="00B950BD" w:rsidRDefault="002834BD" w:rsidP="00F80927">
            <w:pPr>
              <w:pStyle w:val="TABLE-cell"/>
              <w:rPr>
                <w:ins w:id="5940" w:author="John Cowburn" w:date="2022-03-18T18:45:00Z"/>
              </w:rPr>
            </w:pPr>
            <w:ins w:id="5941" w:author="John Cowburn" w:date="2022-03-18T18:45:00Z">
              <w:r w:rsidRPr="00B950BD">
                <w:t>92 / Att. 14</w:t>
              </w:r>
            </w:ins>
          </w:p>
        </w:tc>
      </w:tr>
      <w:tr w:rsidR="00725973" w:rsidRPr="00B950BD" w14:paraId="3C2C3074" w14:textId="77777777" w:rsidTr="00AC462F">
        <w:trPr>
          <w:gridAfter w:val="1"/>
          <w:wAfter w:w="10" w:type="dxa"/>
          <w:cantSplit/>
          <w:jc w:val="center"/>
          <w:ins w:id="5942"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21E2286A" w14:textId="77777777" w:rsidR="002834BD" w:rsidRPr="00B950BD" w:rsidRDefault="002834BD" w:rsidP="00F80927">
            <w:pPr>
              <w:pStyle w:val="TABLE-cell"/>
              <w:rPr>
                <w:ins w:id="5943" w:author="John Cowburn" w:date="2022-03-18T18:45:00Z"/>
              </w:rPr>
            </w:pPr>
            <w:proofErr w:type="spellStart"/>
            <w:ins w:id="5944" w:author="John Cowburn" w:date="2022-03-18T18:45:00Z">
              <w:r w:rsidRPr="00B950BD">
                <w:t>adp_active_key_index</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7C351DAE" w14:textId="77777777" w:rsidR="002834BD" w:rsidRPr="00B950BD" w:rsidRDefault="002834BD" w:rsidP="00F80927">
            <w:pPr>
              <w:pStyle w:val="TABLE-cell"/>
              <w:rPr>
                <w:ins w:id="5945" w:author="John Cowburn" w:date="2022-03-18T18:45:00Z"/>
              </w:rPr>
            </w:pPr>
            <w:ins w:id="5946" w:author="John Cowburn" w:date="2022-03-18T18:45:00Z">
              <w:r w:rsidRPr="00B950BD">
                <w:t>0x22</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CC09EBD" w14:textId="77777777" w:rsidR="002834BD" w:rsidRPr="00B950BD" w:rsidRDefault="002834BD" w:rsidP="00F80927">
            <w:pPr>
              <w:rPr>
                <w:ins w:id="5947"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4967C53" w14:textId="77777777" w:rsidR="002834BD" w:rsidRPr="00B950BD" w:rsidRDefault="002834BD" w:rsidP="00F80927">
            <w:pPr>
              <w:pStyle w:val="TABLE-cell"/>
              <w:rPr>
                <w:ins w:id="5948" w:author="John Cowburn" w:date="2022-03-18T18:45:00Z"/>
              </w:rPr>
            </w:pPr>
            <w:ins w:id="5949" w:author="John Cowburn" w:date="2022-03-18T18:45:00Z">
              <w:r w:rsidRPr="00B950BD">
                <w:t>92 / Att. 15</w:t>
              </w:r>
            </w:ins>
          </w:p>
        </w:tc>
      </w:tr>
      <w:tr w:rsidR="00725973" w:rsidRPr="00B950BD" w14:paraId="6211292D" w14:textId="77777777" w:rsidTr="00AC462F">
        <w:trPr>
          <w:gridAfter w:val="1"/>
          <w:wAfter w:w="10" w:type="dxa"/>
          <w:cantSplit/>
          <w:jc w:val="center"/>
          <w:ins w:id="5950"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064BA3BE" w14:textId="77777777" w:rsidR="002834BD" w:rsidRPr="00B950BD" w:rsidRDefault="002834BD" w:rsidP="00F80927">
            <w:pPr>
              <w:pStyle w:val="TABLE-cell"/>
              <w:rPr>
                <w:ins w:id="5951" w:author="John Cowburn" w:date="2022-03-18T18:45:00Z"/>
              </w:rPr>
            </w:pPr>
            <w:proofErr w:type="spellStart"/>
            <w:ins w:id="5952" w:author="John Cowburn" w:date="2022-03-18T18:45:00Z">
              <w:r w:rsidRPr="00B950BD">
                <w:t>adp_metric_typ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1ED55C15" w14:textId="77777777" w:rsidR="002834BD" w:rsidRPr="00B950BD" w:rsidRDefault="002834BD" w:rsidP="00F80927">
            <w:pPr>
              <w:pStyle w:val="TABLE-cell"/>
              <w:rPr>
                <w:ins w:id="5953" w:author="John Cowburn" w:date="2022-03-18T18:45:00Z"/>
              </w:rPr>
            </w:pPr>
            <w:ins w:id="5954" w:author="John Cowburn" w:date="2022-03-18T18:45:00Z">
              <w:r w:rsidRPr="00B950BD">
                <w:t>0x03</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7A3A63F9" w14:textId="77777777" w:rsidR="002834BD" w:rsidRPr="00B950BD" w:rsidRDefault="002834BD" w:rsidP="00F80927">
            <w:pPr>
              <w:rPr>
                <w:ins w:id="5955"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2D1A3933" w14:textId="77777777" w:rsidR="002834BD" w:rsidRPr="00B950BD" w:rsidRDefault="002834BD" w:rsidP="00F80927">
            <w:pPr>
              <w:pStyle w:val="TABLE-cell"/>
              <w:rPr>
                <w:ins w:id="5956" w:author="John Cowburn" w:date="2022-03-18T18:45:00Z"/>
              </w:rPr>
            </w:pPr>
            <w:ins w:id="5957" w:author="John Cowburn" w:date="2022-03-18T18:45:00Z">
              <w:r w:rsidRPr="00B950BD">
                <w:t>92 / Att. 16</w:t>
              </w:r>
            </w:ins>
          </w:p>
        </w:tc>
      </w:tr>
      <w:tr w:rsidR="00725973" w:rsidRPr="00B950BD" w14:paraId="1A91FFC1" w14:textId="77777777" w:rsidTr="00AC462F">
        <w:trPr>
          <w:gridAfter w:val="1"/>
          <w:wAfter w:w="10" w:type="dxa"/>
          <w:cantSplit/>
          <w:jc w:val="center"/>
          <w:ins w:id="5958"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47658069" w14:textId="77777777" w:rsidR="002834BD" w:rsidRPr="00B950BD" w:rsidRDefault="002834BD" w:rsidP="00F80927">
            <w:pPr>
              <w:pStyle w:val="TABLE-cell"/>
              <w:rPr>
                <w:ins w:id="5959" w:author="John Cowburn" w:date="2022-03-18T18:45:00Z"/>
              </w:rPr>
            </w:pPr>
            <w:proofErr w:type="spellStart"/>
            <w:ins w:id="5960" w:author="John Cowburn" w:date="2022-03-18T18:45:00Z">
              <w:r w:rsidRPr="00B950BD">
                <w:t>adp_coord_short_address</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1BFC068D" w14:textId="77777777" w:rsidR="002834BD" w:rsidRPr="00B950BD" w:rsidRDefault="002834BD" w:rsidP="00F80927">
            <w:pPr>
              <w:pStyle w:val="TABLE-cell"/>
              <w:rPr>
                <w:ins w:id="5961" w:author="John Cowburn" w:date="2022-03-18T18:45:00Z"/>
              </w:rPr>
            </w:pPr>
            <w:ins w:id="5962" w:author="John Cowburn" w:date="2022-03-18T18:45:00Z">
              <w:r w:rsidRPr="00B950BD">
                <w:t>0x08</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2E9410DC" w14:textId="77777777" w:rsidR="002834BD" w:rsidRPr="00B950BD" w:rsidRDefault="002834BD" w:rsidP="00F80927">
            <w:pPr>
              <w:rPr>
                <w:ins w:id="5963"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157A643" w14:textId="77777777" w:rsidR="002834BD" w:rsidRPr="00B950BD" w:rsidRDefault="002834BD" w:rsidP="00F80927">
            <w:pPr>
              <w:pStyle w:val="TABLE-cell"/>
              <w:rPr>
                <w:ins w:id="5964" w:author="John Cowburn" w:date="2022-03-18T18:45:00Z"/>
              </w:rPr>
            </w:pPr>
            <w:ins w:id="5965" w:author="John Cowburn" w:date="2022-03-18T18:45:00Z">
              <w:r w:rsidRPr="00B950BD">
                <w:t>92 / Att. 17</w:t>
              </w:r>
            </w:ins>
          </w:p>
        </w:tc>
      </w:tr>
      <w:tr w:rsidR="00725973" w:rsidRPr="00B950BD" w14:paraId="396199C7" w14:textId="77777777" w:rsidTr="00AC462F">
        <w:trPr>
          <w:gridAfter w:val="1"/>
          <w:wAfter w:w="10" w:type="dxa"/>
          <w:cantSplit/>
          <w:jc w:val="center"/>
          <w:ins w:id="5966"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6E0D576B" w14:textId="77777777" w:rsidR="002834BD" w:rsidRPr="00B950BD" w:rsidRDefault="002834BD" w:rsidP="00F80927">
            <w:pPr>
              <w:pStyle w:val="TABLE-cell"/>
              <w:rPr>
                <w:ins w:id="5967" w:author="John Cowburn" w:date="2022-03-18T18:45:00Z"/>
              </w:rPr>
            </w:pPr>
            <w:proofErr w:type="spellStart"/>
            <w:ins w:id="5968" w:author="John Cowburn" w:date="2022-03-18T18:45:00Z">
              <w:r w:rsidRPr="00B950BD">
                <w:t>adp_disable_default_routing</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10DF9414" w14:textId="77777777" w:rsidR="002834BD" w:rsidRPr="00B950BD" w:rsidRDefault="002834BD" w:rsidP="00F80927">
            <w:pPr>
              <w:pStyle w:val="TABLE-cell"/>
              <w:rPr>
                <w:ins w:id="5969" w:author="John Cowburn" w:date="2022-03-18T18:45:00Z"/>
              </w:rPr>
            </w:pPr>
            <w:ins w:id="5970" w:author="John Cowburn" w:date="2022-03-18T18:45:00Z">
              <w:r w:rsidRPr="00B950BD">
                <w:t>0xF0</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C408A38" w14:textId="77777777" w:rsidR="002834BD" w:rsidRPr="00B950BD" w:rsidRDefault="002834BD" w:rsidP="00F80927">
            <w:pPr>
              <w:rPr>
                <w:ins w:id="5971"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3038713" w14:textId="77777777" w:rsidR="002834BD" w:rsidRPr="00B950BD" w:rsidRDefault="002834BD" w:rsidP="00F80927">
            <w:pPr>
              <w:pStyle w:val="TABLE-cell"/>
              <w:rPr>
                <w:ins w:id="5972" w:author="John Cowburn" w:date="2022-03-18T18:45:00Z"/>
              </w:rPr>
            </w:pPr>
            <w:ins w:id="5973" w:author="John Cowburn" w:date="2022-03-18T18:45:00Z">
              <w:r w:rsidRPr="00B950BD">
                <w:t>92 / Att. 18</w:t>
              </w:r>
            </w:ins>
          </w:p>
        </w:tc>
      </w:tr>
      <w:tr w:rsidR="00725973" w:rsidRPr="00B950BD" w14:paraId="2E1AE136" w14:textId="77777777" w:rsidTr="00AC462F">
        <w:trPr>
          <w:gridAfter w:val="1"/>
          <w:wAfter w:w="10" w:type="dxa"/>
          <w:cantSplit/>
          <w:trHeight w:val="398"/>
          <w:jc w:val="center"/>
          <w:ins w:id="5974"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705531C5" w14:textId="77777777" w:rsidR="002834BD" w:rsidRPr="00B950BD" w:rsidRDefault="002834BD" w:rsidP="00F80927">
            <w:pPr>
              <w:pStyle w:val="TABLE-cell"/>
              <w:rPr>
                <w:ins w:id="5975" w:author="John Cowburn" w:date="2022-03-18T18:45:00Z"/>
              </w:rPr>
            </w:pPr>
            <w:proofErr w:type="spellStart"/>
            <w:ins w:id="5976" w:author="John Cowburn" w:date="2022-03-18T18:45:00Z">
              <w:r w:rsidRPr="00B950BD">
                <w:t>adp_device_type</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0F63588B" w14:textId="77777777" w:rsidR="002834BD" w:rsidRPr="00B950BD" w:rsidRDefault="002834BD" w:rsidP="00F80927">
            <w:pPr>
              <w:pStyle w:val="TABLE-cell"/>
              <w:rPr>
                <w:ins w:id="5977" w:author="John Cowburn" w:date="2022-03-18T18:45:00Z"/>
              </w:rPr>
            </w:pPr>
            <w:ins w:id="5978" w:author="John Cowburn" w:date="2022-03-18T18:45:00Z">
              <w:r w:rsidRPr="00B950BD">
                <w:t>0x10</w:t>
              </w:r>
            </w:ins>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71487747" w14:textId="77777777" w:rsidR="002834BD" w:rsidRPr="00B950BD" w:rsidRDefault="002834BD" w:rsidP="00F80927">
            <w:pPr>
              <w:rPr>
                <w:ins w:id="5979"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414D422" w14:textId="77777777" w:rsidR="002834BD" w:rsidRPr="00B950BD" w:rsidRDefault="002834BD" w:rsidP="00F80927">
            <w:pPr>
              <w:pStyle w:val="TABLE-cell"/>
              <w:rPr>
                <w:ins w:id="5980" w:author="John Cowburn" w:date="2022-03-18T18:45:00Z"/>
              </w:rPr>
            </w:pPr>
            <w:ins w:id="5981" w:author="John Cowburn" w:date="2022-03-18T18:45:00Z">
              <w:r w:rsidRPr="00B950BD">
                <w:t>92 / Att. 19</w:t>
              </w:r>
            </w:ins>
          </w:p>
        </w:tc>
      </w:tr>
      <w:tr w:rsidR="00725973" w:rsidRPr="00B950BD" w14:paraId="6F92AE90" w14:textId="77777777" w:rsidTr="00AC462F">
        <w:trPr>
          <w:gridAfter w:val="1"/>
          <w:wAfter w:w="10" w:type="dxa"/>
          <w:cantSplit/>
          <w:trHeight w:val="360"/>
          <w:jc w:val="center"/>
          <w:ins w:id="5982"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583EABAF" w14:textId="77777777" w:rsidR="002834BD" w:rsidRPr="00B950BD" w:rsidRDefault="002834BD" w:rsidP="00F80927">
            <w:pPr>
              <w:pStyle w:val="TABLE-cell"/>
              <w:rPr>
                <w:ins w:id="5983" w:author="John Cowburn" w:date="2022-03-18T18:45:00Z"/>
              </w:rPr>
            </w:pPr>
            <w:proofErr w:type="spellStart"/>
            <w:ins w:id="5984" w:author="John Cowburn" w:date="2022-03-18T18:45:00Z">
              <w:r w:rsidRPr="00B950BD">
                <w:t>adp_default_coord_route_enabled</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774D34F5" w14:textId="77777777" w:rsidR="002834BD" w:rsidRPr="00B950BD" w:rsidRDefault="002834BD" w:rsidP="00F80927">
            <w:pPr>
              <w:pStyle w:val="TABLE-cell"/>
              <w:rPr>
                <w:ins w:id="5985" w:author="John Cowburn" w:date="2022-03-18T18:45:00Z"/>
              </w:rPr>
            </w:pPr>
            <w:ins w:id="5986" w:author="John Cowburn" w:date="2022-03-18T18:45:00Z">
              <w:r w:rsidRPr="00B950BD">
                <w:t>0x24</w:t>
              </w:r>
            </w:ins>
          </w:p>
        </w:tc>
        <w:tc>
          <w:tcPr>
            <w:tcW w:w="0" w:type="auto"/>
            <w:gridSpan w:val="2"/>
            <w:tcBorders>
              <w:top w:val="single" w:sz="4" w:space="0" w:color="00000A"/>
              <w:left w:val="single" w:sz="4" w:space="0" w:color="00000A"/>
              <w:bottom w:val="single" w:sz="4" w:space="0" w:color="00000A"/>
              <w:right w:val="single" w:sz="4" w:space="0" w:color="00000A"/>
            </w:tcBorders>
            <w:vAlign w:val="center"/>
            <w:hideMark/>
          </w:tcPr>
          <w:p w14:paraId="67F599C8" w14:textId="77777777" w:rsidR="002834BD" w:rsidRPr="00B950BD" w:rsidRDefault="002834BD" w:rsidP="00F80927">
            <w:pPr>
              <w:rPr>
                <w:ins w:id="5987"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54197462" w14:textId="77777777" w:rsidR="002834BD" w:rsidRPr="00B950BD" w:rsidRDefault="002834BD" w:rsidP="00F80927">
            <w:pPr>
              <w:pStyle w:val="TABLE-cell"/>
              <w:rPr>
                <w:ins w:id="5988" w:author="John Cowburn" w:date="2022-03-18T18:45:00Z"/>
              </w:rPr>
            </w:pPr>
            <w:ins w:id="5989" w:author="John Cowburn" w:date="2022-03-18T18:45:00Z">
              <w:r w:rsidRPr="00B950BD">
                <w:t>92 / Att. 20</w:t>
              </w:r>
            </w:ins>
          </w:p>
        </w:tc>
      </w:tr>
      <w:tr w:rsidR="00725973" w:rsidRPr="00B950BD" w14:paraId="349DBE6B" w14:textId="77777777" w:rsidTr="00AC462F">
        <w:trPr>
          <w:gridAfter w:val="1"/>
          <w:wAfter w:w="10" w:type="dxa"/>
          <w:cantSplit/>
          <w:trHeight w:val="360"/>
          <w:jc w:val="center"/>
          <w:ins w:id="5990" w:author="John Cowburn" w:date="2022-03-18T18:45:00Z"/>
        </w:trPr>
        <w:tc>
          <w:tcPr>
            <w:tcW w:w="4123" w:type="dxa"/>
            <w:tcBorders>
              <w:top w:val="single" w:sz="4" w:space="0" w:color="00000A"/>
              <w:left w:val="single" w:sz="4" w:space="0" w:color="00000A"/>
              <w:bottom w:val="single" w:sz="4" w:space="0" w:color="00000A"/>
              <w:right w:val="single" w:sz="4" w:space="0" w:color="00000A"/>
            </w:tcBorders>
            <w:hideMark/>
          </w:tcPr>
          <w:p w14:paraId="693FB7C8" w14:textId="77777777" w:rsidR="002834BD" w:rsidRPr="00B950BD" w:rsidRDefault="002834BD" w:rsidP="00F80927">
            <w:pPr>
              <w:pStyle w:val="TABLE-cell"/>
              <w:rPr>
                <w:ins w:id="5991" w:author="John Cowburn" w:date="2022-03-18T18:45:00Z"/>
              </w:rPr>
            </w:pPr>
            <w:proofErr w:type="spellStart"/>
            <w:ins w:id="5992" w:author="John Cowburn" w:date="2022-03-18T18:45:00Z">
              <w:r w:rsidRPr="00B950BD">
                <w:t>adp_destination_address_set</w:t>
              </w:r>
              <w:proofErr w:type="spellEnd"/>
            </w:ins>
          </w:p>
        </w:tc>
        <w:tc>
          <w:tcPr>
            <w:tcW w:w="1700" w:type="dxa"/>
            <w:gridSpan w:val="2"/>
            <w:tcBorders>
              <w:top w:val="single" w:sz="4" w:space="0" w:color="00000A"/>
              <w:left w:val="single" w:sz="4" w:space="0" w:color="00000A"/>
              <w:bottom w:val="single" w:sz="4" w:space="0" w:color="00000A"/>
              <w:right w:val="single" w:sz="4" w:space="0" w:color="00000A"/>
            </w:tcBorders>
            <w:hideMark/>
          </w:tcPr>
          <w:p w14:paraId="4C7A5C08" w14:textId="77777777" w:rsidR="002834BD" w:rsidRPr="00B950BD" w:rsidRDefault="002834BD" w:rsidP="00F80927">
            <w:pPr>
              <w:pStyle w:val="TABLE-cell"/>
              <w:rPr>
                <w:ins w:id="5993" w:author="John Cowburn" w:date="2022-03-18T18:45:00Z"/>
              </w:rPr>
            </w:pPr>
            <w:ins w:id="5994" w:author="John Cowburn" w:date="2022-03-18T18:45:00Z">
              <w:r w:rsidRPr="00B950BD">
                <w:t>0x23</w:t>
              </w:r>
            </w:ins>
          </w:p>
        </w:tc>
        <w:tc>
          <w:tcPr>
            <w:tcW w:w="0" w:type="auto"/>
            <w:gridSpan w:val="2"/>
            <w:tcBorders>
              <w:top w:val="single" w:sz="4" w:space="0" w:color="00000A"/>
              <w:left w:val="single" w:sz="4" w:space="0" w:color="00000A"/>
              <w:bottom w:val="single" w:sz="4" w:space="0" w:color="00000A"/>
              <w:right w:val="single" w:sz="4" w:space="0" w:color="00000A"/>
            </w:tcBorders>
            <w:vAlign w:val="center"/>
            <w:hideMark/>
          </w:tcPr>
          <w:p w14:paraId="0D2979B9" w14:textId="77777777" w:rsidR="002834BD" w:rsidRPr="00B950BD" w:rsidRDefault="002834BD" w:rsidP="00F80927">
            <w:pPr>
              <w:rPr>
                <w:ins w:id="5995" w:author="John Cowburn" w:date="2022-03-18T18:45:00Z"/>
                <w:sz w:val="16"/>
                <w:szCs w:val="16"/>
              </w:rPr>
            </w:pPr>
          </w:p>
        </w:tc>
        <w:tc>
          <w:tcPr>
            <w:tcW w:w="1531" w:type="dxa"/>
            <w:tcBorders>
              <w:top w:val="single" w:sz="4" w:space="0" w:color="00000A"/>
              <w:left w:val="single" w:sz="4" w:space="0" w:color="00000A"/>
              <w:bottom w:val="single" w:sz="4" w:space="0" w:color="00000A"/>
              <w:right w:val="single" w:sz="4" w:space="0" w:color="00000A"/>
            </w:tcBorders>
            <w:hideMark/>
          </w:tcPr>
          <w:p w14:paraId="0B2F6762" w14:textId="77777777" w:rsidR="002834BD" w:rsidRPr="00B950BD" w:rsidRDefault="002834BD" w:rsidP="00F80927">
            <w:pPr>
              <w:pStyle w:val="TABLE-cell"/>
              <w:rPr>
                <w:ins w:id="5996" w:author="John Cowburn" w:date="2022-03-18T18:45:00Z"/>
              </w:rPr>
            </w:pPr>
            <w:ins w:id="5997" w:author="John Cowburn" w:date="2022-03-18T18:45:00Z">
              <w:r w:rsidRPr="00B950BD">
                <w:t>92 / Att. 21</w:t>
              </w:r>
            </w:ins>
          </w:p>
        </w:tc>
      </w:tr>
      <w:tr w:rsidR="002834BD" w:rsidRPr="00B950BD" w14:paraId="00E5CE14" w14:textId="77777777" w:rsidTr="002834BD">
        <w:trPr>
          <w:gridAfter w:val="1"/>
          <w:wAfter w:w="10" w:type="dxa"/>
          <w:cantSplit/>
          <w:jc w:val="center"/>
          <w:ins w:id="5998" w:author="John Cowburn" w:date="2022-03-18T18:45:00Z"/>
        </w:trPr>
        <w:tc>
          <w:tcPr>
            <w:tcW w:w="9060" w:type="dxa"/>
            <w:gridSpan w:val="6"/>
            <w:tcBorders>
              <w:top w:val="single" w:sz="4" w:space="0" w:color="00000A"/>
              <w:left w:val="single" w:sz="4" w:space="0" w:color="00000A"/>
              <w:bottom w:val="single" w:sz="4" w:space="0" w:color="00000A"/>
              <w:right w:val="single" w:sz="4" w:space="0" w:color="00000A"/>
            </w:tcBorders>
            <w:hideMark/>
          </w:tcPr>
          <w:p w14:paraId="229EE1F8" w14:textId="77777777" w:rsidR="002834BD" w:rsidRPr="00B950BD" w:rsidRDefault="002834BD" w:rsidP="00F80927">
            <w:pPr>
              <w:pStyle w:val="TABLE-cell"/>
              <w:rPr>
                <w:ins w:id="5999" w:author="John Cowburn" w:date="2022-03-18T18:45:00Z"/>
              </w:rPr>
            </w:pPr>
            <w:ins w:id="6000" w:author="John Cowburn" w:date="2022-03-18T18:45:00Z">
              <w:r w:rsidRPr="00B950BD">
                <w:rPr>
                  <w:vertAlign w:val="superscript"/>
                </w:rPr>
                <w:t>1</w:t>
              </w:r>
              <w:r w:rsidRPr="00B950BD">
                <w:t xml:space="preserve"> See </w:t>
              </w:r>
              <w:r w:rsidRPr="00B950BD">
                <w:fldChar w:fldCharType="begin" w:fldLock="1"/>
              </w:r>
              <w:r w:rsidRPr="00B950BD">
                <w:instrText xml:space="preserve"> REF G9903 \h  \* MERGEFORMAT </w:instrText>
              </w:r>
            </w:ins>
            <w:ins w:id="6001" w:author="John Cowburn" w:date="2022-03-18T18:45:00Z">
              <w:r w:rsidRPr="00B950BD">
                <w:fldChar w:fldCharType="separate"/>
              </w:r>
              <w:r w:rsidRPr="00B950BD">
                <w:t>ITU-T G.9903:</w:t>
              </w:r>
              <w:r w:rsidRPr="00B950BD">
                <w:fldChar w:fldCharType="end"/>
              </w:r>
              <w:r w:rsidRPr="00B950BD">
                <w:t>2017, 9.3.6.2.2 and 9.3.6.2.3.</w:t>
              </w:r>
            </w:ins>
          </w:p>
          <w:p w14:paraId="444FAB6E" w14:textId="77777777" w:rsidR="002834BD" w:rsidRPr="00B950BD" w:rsidRDefault="002834BD" w:rsidP="00F80927">
            <w:pPr>
              <w:pStyle w:val="TABLE-cell"/>
              <w:rPr>
                <w:ins w:id="6002" w:author="John Cowburn" w:date="2022-03-18T18:45:00Z"/>
                <w:vertAlign w:val="superscript"/>
              </w:rPr>
            </w:pPr>
            <w:ins w:id="6003" w:author="John Cowburn" w:date="2022-03-18T18:45:00Z">
              <w:r w:rsidRPr="00B950BD">
                <w:rPr>
                  <w:vertAlign w:val="superscript"/>
                </w:rPr>
                <w:t xml:space="preserve">2 </w:t>
              </w:r>
              <w:r w:rsidRPr="00B950BD">
                <w:t xml:space="preserve">The following attributes of the G3-PLC MAC sublayer IB attributes have been excluded as there is no need to expose them: </w:t>
              </w:r>
              <w:proofErr w:type="spellStart"/>
              <w:r w:rsidRPr="00B950BD">
                <w:rPr>
                  <w:i/>
                </w:rPr>
                <w:t>macBSN</w:t>
              </w:r>
              <w:proofErr w:type="spellEnd"/>
              <w:r w:rsidRPr="00B950BD">
                <w:t xml:space="preserve">, </w:t>
              </w:r>
              <w:proofErr w:type="spellStart"/>
              <w:r w:rsidRPr="00B950BD">
                <w:rPr>
                  <w:i/>
                </w:rPr>
                <w:t>macDSN</w:t>
              </w:r>
              <w:proofErr w:type="spellEnd"/>
              <w:r w:rsidRPr="00B950BD">
                <w:t xml:space="preserve">, </w:t>
              </w:r>
              <w:proofErr w:type="spellStart"/>
              <w:r w:rsidRPr="00B950BD">
                <w:rPr>
                  <w:i/>
                </w:rPr>
                <w:t>macAckWaitDuration</w:t>
              </w:r>
              <w:proofErr w:type="spellEnd"/>
              <w:r w:rsidRPr="00B950BD">
                <w:t xml:space="preserve">, </w:t>
              </w:r>
              <w:proofErr w:type="spellStart"/>
              <w:r w:rsidRPr="00B950BD">
                <w:rPr>
                  <w:i/>
                </w:rPr>
                <w:t>macFreqNotching</w:t>
              </w:r>
              <w:proofErr w:type="spellEnd"/>
              <w:r w:rsidRPr="00B950BD">
                <w:t xml:space="preserve">, </w:t>
              </w:r>
              <w:proofErr w:type="spellStart"/>
              <w:r w:rsidRPr="00B950BD">
                <w:rPr>
                  <w:i/>
                </w:rPr>
                <w:t>macTimeStampSupported</w:t>
              </w:r>
              <w:proofErr w:type="spellEnd"/>
              <w:r w:rsidRPr="00B950BD">
                <w:t xml:space="preserve">, </w:t>
              </w:r>
              <w:proofErr w:type="spellStart"/>
              <w:r w:rsidRPr="00B950BD">
                <w:rPr>
                  <w:i/>
                </w:rPr>
                <w:t>macPromiscuousMode</w:t>
              </w:r>
              <w:proofErr w:type="spellEnd"/>
              <w:r w:rsidRPr="00B950BD">
                <w:t xml:space="preserve">, </w:t>
              </w:r>
              <w:proofErr w:type="spellStart"/>
              <w:r w:rsidRPr="00B950BD">
                <w:rPr>
                  <w:i/>
                </w:rPr>
                <w:t>macSecurityEnabled</w:t>
              </w:r>
              <w:proofErr w:type="spellEnd"/>
              <w:r w:rsidRPr="00B950BD">
                <w:rPr>
                  <w:i/>
                </w:rPr>
                <w:t>.</w:t>
              </w:r>
            </w:ins>
          </w:p>
          <w:p w14:paraId="3F70679D" w14:textId="77777777" w:rsidR="002834BD" w:rsidRPr="00B950BD" w:rsidRDefault="002834BD" w:rsidP="00F80927">
            <w:pPr>
              <w:pStyle w:val="TABLE-cell"/>
              <w:rPr>
                <w:ins w:id="6004" w:author="John Cowburn" w:date="2022-03-18T18:45:00Z"/>
              </w:rPr>
            </w:pPr>
            <w:ins w:id="6005" w:author="John Cowburn" w:date="2022-03-18T18:45:00Z">
              <w:r w:rsidRPr="00B950BD">
                <w:rPr>
                  <w:vertAlign w:val="superscript"/>
                </w:rPr>
                <w:t>3</w:t>
              </w:r>
              <w:r w:rsidRPr="00B950BD">
                <w:t xml:space="preserve"> See </w:t>
              </w:r>
              <w:r w:rsidRPr="00B950BD">
                <w:fldChar w:fldCharType="begin" w:fldLock="1"/>
              </w:r>
              <w:r w:rsidRPr="00B950BD">
                <w:instrText xml:space="preserve"> REF G9903 \h  \* MERGEFORMAT </w:instrText>
              </w:r>
            </w:ins>
            <w:ins w:id="6006" w:author="John Cowburn" w:date="2022-03-18T18:45:00Z">
              <w:r w:rsidRPr="00B950BD">
                <w:fldChar w:fldCharType="separate"/>
              </w:r>
              <w:r w:rsidRPr="00B950BD">
                <w:t>ITU-T G.9903:</w:t>
              </w:r>
              <w:r w:rsidRPr="00B950BD">
                <w:fldChar w:fldCharType="end"/>
              </w:r>
              <w:r w:rsidRPr="00B950BD">
                <w:t>2017, 9.4.1.1.</w:t>
              </w:r>
            </w:ins>
          </w:p>
          <w:p w14:paraId="5643C4E8" w14:textId="77777777" w:rsidR="002834BD" w:rsidRPr="00B950BD" w:rsidRDefault="002834BD" w:rsidP="00F80927">
            <w:pPr>
              <w:pStyle w:val="TABLE-cell"/>
              <w:rPr>
                <w:ins w:id="6007" w:author="John Cowburn" w:date="2022-03-18T18:45:00Z"/>
              </w:rPr>
            </w:pPr>
            <w:ins w:id="6008" w:author="John Cowburn" w:date="2022-03-18T18:45:00Z">
              <w:r w:rsidRPr="00B950BD">
                <w:rPr>
                  <w:vertAlign w:val="superscript"/>
                </w:rPr>
                <w:t>4</w:t>
              </w:r>
              <w:r w:rsidRPr="00B950BD">
                <w:t xml:space="preserve"> The following attributes of the G3-PLC Adaptation sublayer IB attributes have been excluded as there is no need to expose them ; </w:t>
              </w:r>
              <w:proofErr w:type="spellStart"/>
              <w:r w:rsidRPr="00B950BD">
                <w:rPr>
                  <w:i/>
                </w:rPr>
                <w:t>adpSoftVersion</w:t>
              </w:r>
              <w:proofErr w:type="spellEnd"/>
              <w:r w:rsidRPr="00B950BD">
                <w:rPr>
                  <w:i/>
                </w:rPr>
                <w:t>,</w:t>
              </w:r>
              <w:r w:rsidRPr="00B950BD">
                <w:t xml:space="preserve"> </w:t>
              </w:r>
              <w:proofErr w:type="spellStart"/>
              <w:r w:rsidRPr="00B950BD">
                <w:rPr>
                  <w:i/>
                </w:rPr>
                <w:t>adpSnifferMode</w:t>
              </w:r>
              <w:proofErr w:type="spellEnd"/>
              <w:r w:rsidRPr="00B950BD">
                <w:t>.</w:t>
              </w:r>
            </w:ins>
          </w:p>
        </w:tc>
      </w:tr>
      <w:tr w:rsidR="002834BD" w:rsidRPr="00B950BD" w14:paraId="53AE141E" w14:textId="77777777" w:rsidTr="002834BD">
        <w:trPr>
          <w:gridAfter w:val="1"/>
          <w:wAfter w:w="10" w:type="dxa"/>
          <w:cantSplit/>
          <w:jc w:val="center"/>
          <w:ins w:id="6009" w:author="John Cowburn" w:date="2022-03-18T18:45:00Z"/>
        </w:trPr>
        <w:tc>
          <w:tcPr>
            <w:tcW w:w="9060" w:type="dxa"/>
            <w:gridSpan w:val="6"/>
            <w:tcBorders>
              <w:top w:val="single" w:sz="4" w:space="0" w:color="00000A"/>
              <w:left w:val="single" w:sz="4" w:space="0" w:color="00000A"/>
              <w:bottom w:val="single" w:sz="4" w:space="0" w:color="00000A"/>
              <w:right w:val="single" w:sz="4" w:space="0" w:color="00000A"/>
            </w:tcBorders>
            <w:hideMark/>
          </w:tcPr>
          <w:p w14:paraId="0B1F87EC" w14:textId="77777777" w:rsidR="002834BD" w:rsidRPr="00B950BD" w:rsidRDefault="002834BD" w:rsidP="00F80927">
            <w:pPr>
              <w:pStyle w:val="TABLE-cell"/>
              <w:rPr>
                <w:ins w:id="6010" w:author="John Cowburn" w:date="2022-03-18T18:45:00Z"/>
              </w:rPr>
            </w:pPr>
            <w:ins w:id="6011" w:author="John Cowburn" w:date="2022-03-18T18:45:00Z">
              <w:r w:rsidRPr="00B950BD">
                <w:t>NOTE</w:t>
              </w:r>
              <w:r w:rsidRPr="00B950BD">
                <w:tab/>
                <w:t xml:space="preserve">Whereas in </w:t>
              </w:r>
              <w:r w:rsidRPr="00B950BD">
                <w:fldChar w:fldCharType="begin" w:fldLock="1"/>
              </w:r>
              <w:r w:rsidRPr="00B950BD">
                <w:instrText xml:space="preserve"> REF G9903 \h  \* MERGEFORMAT </w:instrText>
              </w:r>
            </w:ins>
            <w:ins w:id="6012" w:author="John Cowburn" w:date="2022-03-18T18:45:00Z">
              <w:r w:rsidRPr="00B950BD">
                <w:fldChar w:fldCharType="separate"/>
              </w:r>
              <w:r w:rsidRPr="00B950BD">
                <w:t>ITU-T G.9903</w:t>
              </w:r>
              <w:r w:rsidRPr="00B950BD">
                <w:fldChar w:fldCharType="end"/>
              </w:r>
              <w:r w:rsidRPr="00B950BD">
                <w:t xml:space="preserve"> the camel-case notation is used, in COSEM interface class specifications – and in this table – the underscore notation is used.</w:t>
              </w:r>
            </w:ins>
          </w:p>
        </w:tc>
      </w:tr>
      <w:tr w:rsidR="007149B7" w:rsidRPr="004D10CA" w:rsidDel="002834BD" w14:paraId="00F8BB5C" w14:textId="77777777" w:rsidTr="00AC462F">
        <w:trPr>
          <w:cantSplit/>
          <w:tblHeader/>
          <w:jc w:val="center"/>
          <w:del w:id="6013"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B5" w14:textId="52440533" w:rsidR="005669BA" w:rsidRPr="004D10CA" w:rsidDel="002834BD" w:rsidRDefault="005669BA" w:rsidP="007C43AF">
            <w:pPr>
              <w:pStyle w:val="TABLE-col-heading"/>
              <w:rPr>
                <w:del w:id="6014" w:author="John Cowburn" w:date="2022-03-18T18:45:00Z"/>
              </w:rPr>
            </w:pPr>
            <w:del w:id="6015" w:author="John Cowburn" w:date="2022-03-18T18:45:00Z">
              <w:r w:rsidRPr="004D10CA" w:rsidDel="002834BD">
                <w:delText>Nam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B6" w14:textId="0989F618" w:rsidR="005669BA" w:rsidRPr="004D10CA" w:rsidDel="002834BD" w:rsidRDefault="005669BA" w:rsidP="007C43AF">
            <w:pPr>
              <w:pStyle w:val="TABLE-col-heading"/>
              <w:rPr>
                <w:del w:id="6016" w:author="John Cowburn" w:date="2022-03-18T18:45:00Z"/>
              </w:rPr>
            </w:pPr>
            <w:del w:id="6017" w:author="John Cowburn" w:date="2022-03-18T18:45:00Z">
              <w:r w:rsidRPr="004D10CA" w:rsidDel="002834BD">
                <w:delText>Identifier</w:delText>
              </w:r>
            </w:del>
          </w:p>
        </w:tc>
        <w:tc>
          <w:tcPr>
            <w:tcW w:w="1711" w:type="dxa"/>
            <w:gridSpan w:val="2"/>
            <w:tcBorders>
              <w:top w:val="single" w:sz="4" w:space="0" w:color="00000A"/>
              <w:left w:val="single" w:sz="4" w:space="0" w:color="00000A"/>
              <w:bottom w:val="single" w:sz="4" w:space="0" w:color="00000A"/>
              <w:right w:val="single" w:sz="4" w:space="0" w:color="00000A"/>
            </w:tcBorders>
            <w:hideMark/>
          </w:tcPr>
          <w:p w14:paraId="44E6EAB7" w14:textId="3FFB3206" w:rsidR="005669BA" w:rsidRPr="004D10CA" w:rsidDel="002834BD" w:rsidRDefault="005669BA" w:rsidP="007C43AF">
            <w:pPr>
              <w:pStyle w:val="TABLE-col-heading"/>
              <w:rPr>
                <w:del w:id="6018" w:author="John Cowburn" w:date="2022-03-18T18:45:00Z"/>
              </w:rPr>
            </w:pPr>
            <w:del w:id="6019" w:author="John Cowburn" w:date="2022-03-18T18:45:00Z">
              <w:r w:rsidRPr="004D10CA" w:rsidDel="002834BD">
                <w:delText>Interface class</w:delText>
              </w:r>
            </w:del>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B8" w14:textId="752CB074" w:rsidR="005669BA" w:rsidRPr="004D10CA" w:rsidDel="002834BD" w:rsidRDefault="005669BA" w:rsidP="007C43AF">
            <w:pPr>
              <w:pStyle w:val="TABLE-col-heading"/>
              <w:rPr>
                <w:del w:id="6020" w:author="John Cowburn" w:date="2022-03-18T18:45:00Z"/>
              </w:rPr>
            </w:pPr>
            <w:del w:id="6021" w:author="John Cowburn" w:date="2022-03-18T18:45:00Z">
              <w:r w:rsidRPr="004D10CA" w:rsidDel="002834BD">
                <w:delText>class_id / attribute</w:delText>
              </w:r>
            </w:del>
          </w:p>
        </w:tc>
      </w:tr>
      <w:tr w:rsidR="005669BA" w:rsidRPr="004D10CA" w:rsidDel="002834BD" w14:paraId="44E6EABB" w14:textId="4FF52056" w:rsidTr="002834BD">
        <w:trPr>
          <w:cantSplit/>
          <w:jc w:val="center"/>
          <w:del w:id="6022" w:author="John Cowburn" w:date="2022-03-18T18:45:00Z"/>
        </w:trPr>
        <w:tc>
          <w:tcPr>
            <w:tcW w:w="9070" w:type="dxa"/>
            <w:gridSpan w:val="7"/>
            <w:tcBorders>
              <w:top w:val="single" w:sz="4" w:space="0" w:color="00000A"/>
              <w:left w:val="single" w:sz="4" w:space="0" w:color="00000A"/>
              <w:bottom w:val="single" w:sz="4" w:space="0" w:color="00000A"/>
              <w:right w:val="single" w:sz="4" w:space="0" w:color="00000A"/>
            </w:tcBorders>
            <w:hideMark/>
          </w:tcPr>
          <w:p w14:paraId="44E6EABA" w14:textId="3174267C" w:rsidR="005669BA" w:rsidRPr="004D10CA" w:rsidDel="002834BD" w:rsidRDefault="005669BA" w:rsidP="007C43AF">
            <w:pPr>
              <w:pStyle w:val="TABLE-cell"/>
              <w:jc w:val="center"/>
              <w:rPr>
                <w:del w:id="6023" w:author="John Cowburn" w:date="2022-03-18T18:45:00Z"/>
                <w:b/>
                <w:vertAlign w:val="superscript"/>
              </w:rPr>
            </w:pPr>
            <w:del w:id="6024" w:author="John Cowburn" w:date="2022-03-18T18:45:00Z">
              <w:r w:rsidRPr="004D10CA" w:rsidDel="002834BD">
                <w:rPr>
                  <w:b/>
                </w:rPr>
                <w:delText xml:space="preserve">MAC counters – Read only PIB attributes that provide statistic information </w:delText>
              </w:r>
              <w:r w:rsidRPr="00BE345A" w:rsidDel="002834BD">
                <w:rPr>
                  <w:rStyle w:val="SUPerscript-small"/>
                  <w:b/>
                </w:rPr>
                <w:delText>1</w:delText>
              </w:r>
            </w:del>
          </w:p>
        </w:tc>
      </w:tr>
      <w:tr w:rsidR="007149B7" w:rsidRPr="004D10CA" w:rsidDel="002834BD" w14:paraId="741F5691" w14:textId="77777777" w:rsidTr="00AC462F">
        <w:trPr>
          <w:cantSplit/>
          <w:jc w:val="center"/>
          <w:del w:id="6025"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BC" w14:textId="68E659C2" w:rsidR="005669BA" w:rsidRPr="004D10CA" w:rsidDel="002834BD" w:rsidRDefault="005669BA" w:rsidP="007C43AF">
            <w:pPr>
              <w:pStyle w:val="TABLE-cell"/>
              <w:rPr>
                <w:del w:id="6026" w:author="John Cowburn" w:date="2022-03-18T18:45:00Z"/>
              </w:rPr>
            </w:pPr>
            <w:del w:id="6027" w:author="John Cowburn" w:date="2022-03-18T18:45:00Z">
              <w:r w:rsidRPr="004D10CA" w:rsidDel="002834BD">
                <w:delText>mac_Tx_data_packet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BD" w14:textId="0B89D170" w:rsidR="005669BA" w:rsidRPr="004D10CA" w:rsidDel="002834BD" w:rsidRDefault="005669BA" w:rsidP="007C43AF">
            <w:pPr>
              <w:pStyle w:val="TABLE-cell"/>
              <w:rPr>
                <w:del w:id="6028" w:author="John Cowburn" w:date="2022-03-18T18:45:00Z"/>
              </w:rPr>
            </w:pPr>
            <w:del w:id="6029" w:author="John Cowburn" w:date="2022-03-18T18:45:00Z">
              <w:r w:rsidRPr="004D10CA" w:rsidDel="002834BD">
                <w:delText>0x0101</w:delText>
              </w:r>
            </w:del>
          </w:p>
        </w:tc>
        <w:tc>
          <w:tcPr>
            <w:tcW w:w="1711"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14:paraId="579FEADA" w14:textId="49E58662" w:rsidR="00807A2E" w:rsidRPr="00103AE9" w:rsidDel="002834BD" w:rsidRDefault="005669BA" w:rsidP="00807A2E">
            <w:pPr>
              <w:pStyle w:val="TABLE-cell"/>
              <w:jc w:val="center"/>
              <w:rPr>
                <w:del w:id="6030" w:author="John Cowburn" w:date="2022-03-18T18:45:00Z"/>
              </w:rPr>
            </w:pPr>
            <w:del w:id="6031" w:author="John Cowburn" w:date="2022-03-18T18:45:00Z">
              <w:r w:rsidRPr="004D10CA" w:rsidDel="002834BD">
                <w:rPr>
                  <w:bCs w:val="0"/>
                </w:rPr>
                <w:fldChar w:fldCharType="begin"/>
              </w:r>
              <w:r w:rsidRPr="004D10CA" w:rsidDel="002834BD">
                <w:delInstrText xml:space="preserve"> REF _Ref387139071 \h  \* MERGEFORMAT </w:delInstrText>
              </w:r>
              <w:r w:rsidRPr="004D10CA" w:rsidDel="002834BD">
                <w:rPr>
                  <w:bCs w:val="0"/>
                </w:rPr>
              </w:r>
              <w:r w:rsidRPr="004D10CA" w:rsidDel="002834BD">
                <w:rPr>
                  <w:bCs w:val="0"/>
                </w:rPr>
                <w:fldChar w:fldCharType="separate"/>
              </w:r>
            </w:del>
          </w:p>
          <w:p w14:paraId="44E6EABF" w14:textId="6DFCBFE0" w:rsidR="005669BA" w:rsidRPr="004D10CA" w:rsidDel="002834BD" w:rsidRDefault="00807A2E" w:rsidP="007C43AF">
            <w:pPr>
              <w:pStyle w:val="TABLE-cell"/>
              <w:jc w:val="center"/>
              <w:rPr>
                <w:del w:id="6032" w:author="John Cowburn" w:date="2022-03-18T18:45:00Z"/>
              </w:rPr>
            </w:pPr>
            <w:del w:id="6033" w:author="John Cowburn" w:date="2022-03-18T18:45:00Z">
              <w:r w:rsidRPr="00103AE9" w:rsidDel="002834BD">
                <w:delText>G3-PLC MAC layer counters</w:delText>
              </w:r>
              <w:r w:rsidRPr="00103AE9" w:rsidDel="002834BD">
                <w:rPr>
                  <w:bCs w:val="0"/>
                </w:rPr>
                <w:fldChar w:fldCharType="begin"/>
              </w:r>
              <w:r w:rsidRPr="00103AE9" w:rsidDel="002834BD">
                <w:delInstrText xml:space="preserve"> XE "G3-PLC MAC layer counters" </w:delInstrText>
              </w:r>
              <w:r w:rsidRPr="00103AE9" w:rsidDel="002834BD">
                <w:rPr>
                  <w:bCs w:val="0"/>
                </w:rPr>
                <w:fldChar w:fldCharType="end"/>
              </w:r>
              <w:r w:rsidRPr="00103AE9" w:rsidDel="002834BD">
                <w:delText xml:space="preserve"> (class_id = 90, version = 1)</w:delText>
              </w:r>
              <w:r w:rsidR="005669BA" w:rsidRPr="004D10CA" w:rsidDel="002834BD">
                <w:rPr>
                  <w:bCs w:val="0"/>
                </w:rPr>
                <w:fldChar w:fldCharType="end"/>
              </w:r>
            </w:del>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C0" w14:textId="59A1282B" w:rsidR="005669BA" w:rsidRPr="004D10CA" w:rsidDel="002834BD" w:rsidRDefault="005669BA" w:rsidP="007C43AF">
            <w:pPr>
              <w:pStyle w:val="TABLE-cell"/>
              <w:rPr>
                <w:del w:id="6034" w:author="John Cowburn" w:date="2022-03-18T18:45:00Z"/>
              </w:rPr>
            </w:pPr>
            <w:del w:id="6035" w:author="John Cowburn" w:date="2022-03-18T18:45:00Z">
              <w:r w:rsidRPr="004D10CA" w:rsidDel="002834BD">
                <w:delText>90 / Att. 2</w:delText>
              </w:r>
            </w:del>
          </w:p>
        </w:tc>
      </w:tr>
      <w:tr w:rsidR="007149B7" w:rsidRPr="004D10CA" w:rsidDel="002834BD" w14:paraId="79BB00C9" w14:textId="77777777" w:rsidTr="00AC462F">
        <w:trPr>
          <w:cantSplit/>
          <w:jc w:val="center"/>
          <w:del w:id="6036"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C2" w14:textId="405A8E72" w:rsidR="005669BA" w:rsidRPr="004D10CA" w:rsidDel="002834BD" w:rsidRDefault="005669BA" w:rsidP="007C43AF">
            <w:pPr>
              <w:pStyle w:val="TABLE-cell"/>
              <w:rPr>
                <w:del w:id="6037" w:author="John Cowburn" w:date="2022-03-18T18:45:00Z"/>
              </w:rPr>
            </w:pPr>
            <w:del w:id="6038" w:author="John Cowburn" w:date="2022-03-18T18:45:00Z">
              <w:r w:rsidRPr="004D10CA" w:rsidDel="002834BD">
                <w:delText>mac_Rx_data_packet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C3" w14:textId="39B37382" w:rsidR="005669BA" w:rsidRPr="004D10CA" w:rsidDel="002834BD" w:rsidRDefault="005669BA" w:rsidP="007C43AF">
            <w:pPr>
              <w:pStyle w:val="TABLE-cell"/>
              <w:rPr>
                <w:del w:id="6039" w:author="John Cowburn" w:date="2022-03-18T18:45:00Z"/>
              </w:rPr>
            </w:pPr>
            <w:del w:id="6040" w:author="John Cowburn" w:date="2022-03-18T18:45:00Z">
              <w:r w:rsidRPr="004D10CA" w:rsidDel="002834BD">
                <w:delText>0x0102</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C4" w14:textId="346324C2" w:rsidR="005669BA" w:rsidRPr="004D10CA" w:rsidDel="002834BD" w:rsidRDefault="005669BA" w:rsidP="007C43AF">
            <w:pPr>
              <w:rPr>
                <w:del w:id="604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C5" w14:textId="60F51E89" w:rsidR="005669BA" w:rsidRPr="004D10CA" w:rsidDel="002834BD" w:rsidRDefault="005669BA" w:rsidP="007C43AF">
            <w:pPr>
              <w:pStyle w:val="TABLE-cell"/>
              <w:rPr>
                <w:del w:id="6042" w:author="John Cowburn" w:date="2022-03-18T18:45:00Z"/>
              </w:rPr>
            </w:pPr>
            <w:del w:id="6043" w:author="John Cowburn" w:date="2022-03-18T18:45:00Z">
              <w:r w:rsidRPr="004D10CA" w:rsidDel="002834BD">
                <w:delText>90 / Att. 3</w:delText>
              </w:r>
            </w:del>
          </w:p>
        </w:tc>
      </w:tr>
      <w:tr w:rsidR="007149B7" w:rsidRPr="004D10CA" w:rsidDel="002834BD" w14:paraId="0D7ED7DA" w14:textId="77777777" w:rsidTr="00AC462F">
        <w:trPr>
          <w:cantSplit/>
          <w:jc w:val="center"/>
          <w:del w:id="604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C7" w14:textId="589DBDE4" w:rsidR="005669BA" w:rsidRPr="004D10CA" w:rsidDel="002834BD" w:rsidRDefault="005669BA" w:rsidP="007C43AF">
            <w:pPr>
              <w:pStyle w:val="TABLE-cell"/>
              <w:rPr>
                <w:del w:id="6045" w:author="John Cowburn" w:date="2022-03-18T18:45:00Z"/>
              </w:rPr>
            </w:pPr>
            <w:del w:id="6046" w:author="John Cowburn" w:date="2022-03-18T18:45:00Z">
              <w:r w:rsidRPr="004D10CA" w:rsidDel="002834BD">
                <w:delText>mac_Tx_cmd_packet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C8" w14:textId="005514E2" w:rsidR="005669BA" w:rsidRPr="004D10CA" w:rsidDel="002834BD" w:rsidRDefault="005669BA" w:rsidP="007C43AF">
            <w:pPr>
              <w:pStyle w:val="TABLE-cell"/>
              <w:rPr>
                <w:del w:id="6047" w:author="John Cowburn" w:date="2022-03-18T18:45:00Z"/>
              </w:rPr>
            </w:pPr>
            <w:del w:id="6048" w:author="John Cowburn" w:date="2022-03-18T18:45:00Z">
              <w:r w:rsidRPr="004D10CA" w:rsidDel="002834BD">
                <w:delText>0x0103</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C9" w14:textId="5B0EE3AA" w:rsidR="005669BA" w:rsidRPr="004D10CA" w:rsidDel="002834BD" w:rsidRDefault="005669BA" w:rsidP="007C43AF">
            <w:pPr>
              <w:rPr>
                <w:del w:id="604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CA" w14:textId="014A53E9" w:rsidR="005669BA" w:rsidRPr="004D10CA" w:rsidDel="002834BD" w:rsidRDefault="005669BA" w:rsidP="007C43AF">
            <w:pPr>
              <w:pStyle w:val="TABLE-cell"/>
              <w:rPr>
                <w:del w:id="6050" w:author="John Cowburn" w:date="2022-03-18T18:45:00Z"/>
              </w:rPr>
            </w:pPr>
            <w:del w:id="6051" w:author="John Cowburn" w:date="2022-03-18T18:45:00Z">
              <w:r w:rsidRPr="004D10CA" w:rsidDel="002834BD">
                <w:delText>90 / Att. 4</w:delText>
              </w:r>
            </w:del>
          </w:p>
        </w:tc>
      </w:tr>
      <w:tr w:rsidR="007149B7" w:rsidRPr="004D10CA" w:rsidDel="002834BD" w14:paraId="5BAFF957" w14:textId="77777777" w:rsidTr="00AC462F">
        <w:trPr>
          <w:cantSplit/>
          <w:jc w:val="center"/>
          <w:del w:id="605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CC" w14:textId="71DDB3DC" w:rsidR="005669BA" w:rsidRPr="004D10CA" w:rsidDel="002834BD" w:rsidRDefault="005669BA" w:rsidP="007C43AF">
            <w:pPr>
              <w:pStyle w:val="TABLE-cell"/>
              <w:rPr>
                <w:del w:id="6053" w:author="John Cowburn" w:date="2022-03-18T18:45:00Z"/>
              </w:rPr>
            </w:pPr>
            <w:del w:id="6054" w:author="John Cowburn" w:date="2022-03-18T18:45:00Z">
              <w:r w:rsidRPr="004D10CA" w:rsidDel="002834BD">
                <w:delText>mac_Rx_cmd_packet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CD" w14:textId="6F7C9868" w:rsidR="005669BA" w:rsidRPr="004D10CA" w:rsidDel="002834BD" w:rsidRDefault="005669BA" w:rsidP="007C43AF">
            <w:pPr>
              <w:pStyle w:val="TABLE-cell"/>
              <w:rPr>
                <w:del w:id="6055" w:author="John Cowburn" w:date="2022-03-18T18:45:00Z"/>
              </w:rPr>
            </w:pPr>
            <w:del w:id="6056" w:author="John Cowburn" w:date="2022-03-18T18:45:00Z">
              <w:r w:rsidRPr="004D10CA" w:rsidDel="002834BD">
                <w:delText>0x0104</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CE" w14:textId="19EFB855" w:rsidR="005669BA" w:rsidRPr="004D10CA" w:rsidDel="002834BD" w:rsidRDefault="005669BA" w:rsidP="007C43AF">
            <w:pPr>
              <w:rPr>
                <w:del w:id="605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CF" w14:textId="5BBC8912" w:rsidR="005669BA" w:rsidRPr="004D10CA" w:rsidDel="002834BD" w:rsidRDefault="005669BA" w:rsidP="007C43AF">
            <w:pPr>
              <w:pStyle w:val="TABLE-cell"/>
              <w:rPr>
                <w:del w:id="6058" w:author="John Cowburn" w:date="2022-03-18T18:45:00Z"/>
              </w:rPr>
            </w:pPr>
            <w:del w:id="6059" w:author="John Cowburn" w:date="2022-03-18T18:45:00Z">
              <w:r w:rsidRPr="004D10CA" w:rsidDel="002834BD">
                <w:delText>90 / Att. 5</w:delText>
              </w:r>
            </w:del>
          </w:p>
        </w:tc>
      </w:tr>
      <w:tr w:rsidR="007149B7" w:rsidRPr="004D10CA" w:rsidDel="002834BD" w14:paraId="7CF8095F" w14:textId="77777777" w:rsidTr="00AC462F">
        <w:trPr>
          <w:cantSplit/>
          <w:jc w:val="center"/>
          <w:del w:id="606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D1" w14:textId="4ABADE14" w:rsidR="005669BA" w:rsidRPr="004D10CA" w:rsidDel="002834BD" w:rsidRDefault="005669BA" w:rsidP="007C43AF">
            <w:pPr>
              <w:pStyle w:val="TABLE-cell"/>
              <w:rPr>
                <w:del w:id="6061" w:author="John Cowburn" w:date="2022-03-18T18:45:00Z"/>
              </w:rPr>
            </w:pPr>
            <w:del w:id="6062" w:author="John Cowburn" w:date="2022-03-18T18:45:00Z">
              <w:r w:rsidRPr="004D10CA" w:rsidDel="002834BD">
                <w:delText>mac_CSMA_fail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D2" w14:textId="0EA4209D" w:rsidR="005669BA" w:rsidRPr="004D10CA" w:rsidDel="002834BD" w:rsidRDefault="005669BA" w:rsidP="007C43AF">
            <w:pPr>
              <w:pStyle w:val="TABLE-cell"/>
              <w:rPr>
                <w:del w:id="6063" w:author="John Cowburn" w:date="2022-03-18T18:45:00Z"/>
              </w:rPr>
            </w:pPr>
            <w:del w:id="6064" w:author="John Cowburn" w:date="2022-03-18T18:45:00Z">
              <w:r w:rsidRPr="004D10CA" w:rsidDel="002834BD">
                <w:delText>0x0105</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D3" w14:textId="4983DE42" w:rsidR="005669BA" w:rsidRPr="004D10CA" w:rsidDel="002834BD" w:rsidRDefault="005669BA" w:rsidP="007C43AF">
            <w:pPr>
              <w:rPr>
                <w:del w:id="606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D4" w14:textId="072B8344" w:rsidR="005669BA" w:rsidRPr="004D10CA" w:rsidDel="002834BD" w:rsidRDefault="005669BA" w:rsidP="007C43AF">
            <w:pPr>
              <w:pStyle w:val="TABLE-cell"/>
              <w:rPr>
                <w:del w:id="6066" w:author="John Cowburn" w:date="2022-03-18T18:45:00Z"/>
              </w:rPr>
            </w:pPr>
            <w:del w:id="6067" w:author="John Cowburn" w:date="2022-03-18T18:45:00Z">
              <w:r w:rsidRPr="004D10CA" w:rsidDel="002834BD">
                <w:delText>90 / Att. 6</w:delText>
              </w:r>
            </w:del>
          </w:p>
        </w:tc>
      </w:tr>
      <w:tr w:rsidR="007149B7" w:rsidRPr="004D10CA" w:rsidDel="002834BD" w14:paraId="6C583187" w14:textId="77777777" w:rsidTr="00AC462F">
        <w:trPr>
          <w:cantSplit/>
          <w:jc w:val="center"/>
          <w:del w:id="606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D6" w14:textId="2CE8859B" w:rsidR="005669BA" w:rsidRPr="004D10CA" w:rsidDel="002834BD" w:rsidRDefault="005669BA" w:rsidP="007C43AF">
            <w:pPr>
              <w:pStyle w:val="TABLE-cell"/>
              <w:rPr>
                <w:del w:id="6069" w:author="John Cowburn" w:date="2022-03-18T18:45:00Z"/>
              </w:rPr>
            </w:pPr>
            <w:del w:id="6070" w:author="John Cowburn" w:date="2022-03-18T18:45:00Z">
              <w:r w:rsidRPr="004D10CA" w:rsidDel="002834BD">
                <w:delText>mac_CSMA_no_ACK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D7" w14:textId="77BF4D4E" w:rsidR="005669BA" w:rsidRPr="004D10CA" w:rsidDel="002834BD" w:rsidRDefault="005669BA" w:rsidP="007C43AF">
            <w:pPr>
              <w:pStyle w:val="TABLE-cell"/>
              <w:rPr>
                <w:del w:id="6071" w:author="John Cowburn" w:date="2022-03-18T18:45:00Z"/>
              </w:rPr>
            </w:pPr>
            <w:del w:id="6072" w:author="John Cowburn" w:date="2022-03-18T18:45:00Z">
              <w:r w:rsidRPr="004D10CA" w:rsidDel="002834BD">
                <w:delText>0x0106</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D8" w14:textId="01059ADB" w:rsidR="005669BA" w:rsidRPr="004D10CA" w:rsidDel="002834BD" w:rsidRDefault="005669BA" w:rsidP="007C43AF">
            <w:pPr>
              <w:rPr>
                <w:del w:id="607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D9" w14:textId="13815988" w:rsidR="005669BA" w:rsidRPr="004D10CA" w:rsidDel="002834BD" w:rsidRDefault="005669BA" w:rsidP="007C43AF">
            <w:pPr>
              <w:pStyle w:val="TABLE-cell"/>
              <w:rPr>
                <w:del w:id="6074" w:author="John Cowburn" w:date="2022-03-18T18:45:00Z"/>
              </w:rPr>
            </w:pPr>
            <w:del w:id="6075" w:author="John Cowburn" w:date="2022-03-18T18:45:00Z">
              <w:r w:rsidRPr="004D10CA" w:rsidDel="002834BD">
                <w:delText>90 / Att. 7</w:delText>
              </w:r>
            </w:del>
          </w:p>
        </w:tc>
      </w:tr>
      <w:tr w:rsidR="007149B7" w:rsidRPr="004D10CA" w:rsidDel="002834BD" w14:paraId="388FBAD2" w14:textId="77777777" w:rsidTr="00AC462F">
        <w:trPr>
          <w:cantSplit/>
          <w:jc w:val="center"/>
          <w:del w:id="6076"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DB" w14:textId="3E5228BE" w:rsidR="005669BA" w:rsidRPr="004D10CA" w:rsidDel="002834BD" w:rsidRDefault="005669BA" w:rsidP="007C43AF">
            <w:pPr>
              <w:pStyle w:val="TABLE-cell"/>
              <w:rPr>
                <w:del w:id="6077" w:author="John Cowburn" w:date="2022-03-18T18:45:00Z"/>
              </w:rPr>
            </w:pPr>
            <w:del w:id="6078" w:author="John Cowburn" w:date="2022-03-18T18:45:00Z">
              <w:r w:rsidRPr="004D10CA" w:rsidDel="002834BD">
                <w:delText>mac_bad_CRC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DC" w14:textId="06EDBE6A" w:rsidR="005669BA" w:rsidRPr="004D10CA" w:rsidDel="002834BD" w:rsidRDefault="005669BA" w:rsidP="007C43AF">
            <w:pPr>
              <w:pStyle w:val="TABLE-cell"/>
              <w:rPr>
                <w:del w:id="6079" w:author="John Cowburn" w:date="2022-03-18T18:45:00Z"/>
              </w:rPr>
            </w:pPr>
            <w:del w:id="6080" w:author="John Cowburn" w:date="2022-03-18T18:45:00Z">
              <w:r w:rsidRPr="004D10CA" w:rsidDel="002834BD">
                <w:delText>0x0109</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DD" w14:textId="69AE8D98" w:rsidR="005669BA" w:rsidRPr="004D10CA" w:rsidDel="002834BD" w:rsidRDefault="005669BA" w:rsidP="007C43AF">
            <w:pPr>
              <w:rPr>
                <w:del w:id="608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DE" w14:textId="514AA6BA" w:rsidR="005669BA" w:rsidRPr="004D10CA" w:rsidDel="002834BD" w:rsidRDefault="005669BA" w:rsidP="007C43AF">
            <w:pPr>
              <w:pStyle w:val="TABLE-cell"/>
              <w:rPr>
                <w:del w:id="6082" w:author="John Cowburn" w:date="2022-03-18T18:45:00Z"/>
              </w:rPr>
            </w:pPr>
            <w:del w:id="6083" w:author="John Cowburn" w:date="2022-03-18T18:45:00Z">
              <w:r w:rsidRPr="004D10CA" w:rsidDel="002834BD">
                <w:delText>90 / Att. 8</w:delText>
              </w:r>
            </w:del>
          </w:p>
        </w:tc>
      </w:tr>
      <w:tr w:rsidR="007149B7" w:rsidRPr="004D10CA" w:rsidDel="002834BD" w14:paraId="65447F0C" w14:textId="77777777" w:rsidTr="00AC462F">
        <w:trPr>
          <w:cantSplit/>
          <w:jc w:val="center"/>
          <w:del w:id="608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E0" w14:textId="23253F44" w:rsidR="005669BA" w:rsidRPr="004D10CA" w:rsidDel="002834BD" w:rsidRDefault="005669BA" w:rsidP="007C43AF">
            <w:pPr>
              <w:pStyle w:val="TABLE-cell"/>
              <w:rPr>
                <w:del w:id="6085" w:author="John Cowburn" w:date="2022-03-18T18:45:00Z"/>
              </w:rPr>
            </w:pPr>
            <w:del w:id="6086" w:author="John Cowburn" w:date="2022-03-18T18:45:00Z">
              <w:r w:rsidRPr="004D10CA" w:rsidDel="002834BD">
                <w:delText>mac_Tx_data_broadcast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E1" w14:textId="75A40BD7" w:rsidR="005669BA" w:rsidRPr="004D10CA" w:rsidDel="002834BD" w:rsidRDefault="005669BA" w:rsidP="007C43AF">
            <w:pPr>
              <w:pStyle w:val="TABLE-cell"/>
              <w:rPr>
                <w:del w:id="6087" w:author="John Cowburn" w:date="2022-03-18T18:45:00Z"/>
              </w:rPr>
            </w:pPr>
            <w:del w:id="6088" w:author="John Cowburn" w:date="2022-03-18T18:45:00Z">
              <w:r w:rsidRPr="004D10CA" w:rsidDel="002834BD">
                <w:delText>0x0108</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E2" w14:textId="316724BA" w:rsidR="005669BA" w:rsidRPr="004D10CA" w:rsidDel="002834BD" w:rsidRDefault="005669BA" w:rsidP="007C43AF">
            <w:pPr>
              <w:rPr>
                <w:del w:id="608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E3" w14:textId="4E7197E3" w:rsidR="005669BA" w:rsidRPr="004D10CA" w:rsidDel="002834BD" w:rsidRDefault="005669BA" w:rsidP="007C43AF">
            <w:pPr>
              <w:pStyle w:val="TABLE-cell"/>
              <w:rPr>
                <w:del w:id="6090" w:author="John Cowburn" w:date="2022-03-18T18:45:00Z"/>
              </w:rPr>
            </w:pPr>
            <w:del w:id="6091" w:author="John Cowburn" w:date="2022-03-18T18:45:00Z">
              <w:r w:rsidRPr="004D10CA" w:rsidDel="002834BD">
                <w:delText>90 / Att. 9</w:delText>
              </w:r>
            </w:del>
          </w:p>
        </w:tc>
      </w:tr>
      <w:tr w:rsidR="007149B7" w:rsidRPr="004D10CA" w:rsidDel="002834BD" w14:paraId="0DED4101" w14:textId="77777777" w:rsidTr="00AC462F">
        <w:trPr>
          <w:cantSplit/>
          <w:jc w:val="center"/>
          <w:del w:id="609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E5" w14:textId="70CA33B6" w:rsidR="005669BA" w:rsidRPr="004D10CA" w:rsidDel="002834BD" w:rsidRDefault="005669BA" w:rsidP="007C43AF">
            <w:pPr>
              <w:pStyle w:val="TABLE-cell"/>
              <w:rPr>
                <w:del w:id="6093" w:author="John Cowburn" w:date="2022-03-18T18:45:00Z"/>
              </w:rPr>
            </w:pPr>
            <w:del w:id="6094" w:author="John Cowburn" w:date="2022-03-18T18:45:00Z">
              <w:r w:rsidRPr="004D10CA" w:rsidDel="002834BD">
                <w:delText>mac_Rx_data_broadcast_coun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E6" w14:textId="53DE5343" w:rsidR="005669BA" w:rsidRPr="004D10CA" w:rsidDel="002834BD" w:rsidRDefault="005669BA" w:rsidP="007C43AF">
            <w:pPr>
              <w:pStyle w:val="TABLE-cell"/>
              <w:rPr>
                <w:del w:id="6095" w:author="John Cowburn" w:date="2022-03-18T18:45:00Z"/>
              </w:rPr>
            </w:pPr>
            <w:del w:id="6096" w:author="John Cowburn" w:date="2022-03-18T18:45:00Z">
              <w:r w:rsidRPr="004D10CA" w:rsidDel="002834BD">
                <w:delText>0x0107</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E7" w14:textId="132D03EA" w:rsidR="005669BA" w:rsidRPr="004D10CA" w:rsidDel="002834BD" w:rsidRDefault="005669BA" w:rsidP="007C43AF">
            <w:pPr>
              <w:rPr>
                <w:del w:id="609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E8" w14:textId="1A172A99" w:rsidR="005669BA" w:rsidRPr="004D10CA" w:rsidDel="002834BD" w:rsidRDefault="005669BA" w:rsidP="007C43AF">
            <w:pPr>
              <w:pStyle w:val="TABLE-cell"/>
              <w:rPr>
                <w:del w:id="6098" w:author="John Cowburn" w:date="2022-03-18T18:45:00Z"/>
              </w:rPr>
            </w:pPr>
            <w:del w:id="6099" w:author="John Cowburn" w:date="2022-03-18T18:45:00Z">
              <w:r w:rsidRPr="004D10CA" w:rsidDel="002834BD">
                <w:delText>90 / Att. 10</w:delText>
              </w:r>
            </w:del>
          </w:p>
        </w:tc>
      </w:tr>
      <w:tr w:rsidR="005669BA" w:rsidRPr="004D10CA" w:rsidDel="002834BD" w14:paraId="44E6EAEB" w14:textId="7E4C6E40" w:rsidTr="002834BD">
        <w:trPr>
          <w:cantSplit/>
          <w:jc w:val="center"/>
          <w:del w:id="6100" w:author="John Cowburn" w:date="2022-03-18T18:45:00Z"/>
        </w:trPr>
        <w:tc>
          <w:tcPr>
            <w:tcW w:w="9070" w:type="dxa"/>
            <w:gridSpan w:val="7"/>
            <w:tcBorders>
              <w:top w:val="single" w:sz="4" w:space="0" w:color="00000A"/>
              <w:left w:val="single" w:sz="4" w:space="0" w:color="00000A"/>
              <w:bottom w:val="single" w:sz="4" w:space="0" w:color="00000A"/>
              <w:right w:val="single" w:sz="4" w:space="0" w:color="00000A"/>
            </w:tcBorders>
            <w:hideMark/>
          </w:tcPr>
          <w:p w14:paraId="44E6EAEA" w14:textId="14BBA8EE" w:rsidR="005669BA" w:rsidRPr="004D10CA" w:rsidDel="002834BD" w:rsidRDefault="005669BA" w:rsidP="00F8340E">
            <w:pPr>
              <w:pStyle w:val="TABLE-cell"/>
              <w:jc w:val="center"/>
              <w:rPr>
                <w:del w:id="6101" w:author="John Cowburn" w:date="2022-03-18T18:45:00Z"/>
                <w:b/>
                <w:vertAlign w:val="superscript"/>
              </w:rPr>
            </w:pPr>
            <w:del w:id="6102" w:author="John Cowburn" w:date="2022-03-18T18:45:00Z">
              <w:r w:rsidRPr="004D10CA" w:rsidDel="002834BD">
                <w:rPr>
                  <w:b/>
                </w:rPr>
                <w:delText xml:space="preserve">MAC setup PIB attributes – Read only </w:delText>
              </w:r>
              <w:r w:rsidR="00F8340E" w:rsidDel="002834BD">
                <w:rPr>
                  <w:b/>
                </w:rPr>
                <w:delText>and</w:delText>
              </w:r>
              <w:r w:rsidRPr="004D10CA" w:rsidDel="002834BD">
                <w:rPr>
                  <w:b/>
                </w:rPr>
                <w:delText xml:space="preserve"> read-write </w:delText>
              </w:r>
              <w:r w:rsidR="00F8340E" w:rsidDel="002834BD">
                <w:rPr>
                  <w:b/>
                </w:rPr>
                <w:delText>and</w:delText>
              </w:r>
              <w:r w:rsidRPr="004D10CA" w:rsidDel="002834BD">
                <w:rPr>
                  <w:b/>
                </w:rPr>
                <w:delText xml:space="preserve"> write only variables </w:delText>
              </w:r>
              <w:r w:rsidRPr="00BE345A" w:rsidDel="002834BD">
                <w:rPr>
                  <w:rStyle w:val="SUPerscript-small"/>
                  <w:b/>
                </w:rPr>
                <w:delText>1</w:delText>
              </w:r>
              <w:r w:rsidR="00567DD4" w:rsidRPr="00BE345A" w:rsidDel="002834BD">
                <w:rPr>
                  <w:rStyle w:val="SUPerscript-small"/>
                  <w:b/>
                </w:rPr>
                <w:delText>,</w:delText>
              </w:r>
              <w:r w:rsidRPr="00BE345A" w:rsidDel="002834BD">
                <w:rPr>
                  <w:rStyle w:val="SUPerscript-small"/>
                  <w:b/>
                </w:rPr>
                <w:delText>2</w:delText>
              </w:r>
            </w:del>
          </w:p>
        </w:tc>
      </w:tr>
      <w:tr w:rsidR="007149B7" w:rsidRPr="004D10CA" w:rsidDel="002834BD" w14:paraId="043C2EA5" w14:textId="77777777" w:rsidTr="00AC462F">
        <w:trPr>
          <w:cantSplit/>
          <w:jc w:val="center"/>
          <w:del w:id="6103"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EC" w14:textId="75AAB03F" w:rsidR="005669BA" w:rsidRPr="004D10CA" w:rsidDel="002834BD" w:rsidRDefault="005669BA" w:rsidP="007C43AF">
            <w:pPr>
              <w:pStyle w:val="TABLE-cell"/>
              <w:rPr>
                <w:del w:id="6104" w:author="John Cowburn" w:date="2022-03-18T18:45:00Z"/>
              </w:rPr>
            </w:pPr>
            <w:del w:id="6105" w:author="John Cowburn" w:date="2022-03-18T18:45:00Z">
              <w:r w:rsidRPr="004D10CA" w:rsidDel="002834BD">
                <w:delText>mac_short_address</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ED" w14:textId="7DBAE37B" w:rsidR="005669BA" w:rsidRPr="004D10CA" w:rsidDel="002834BD" w:rsidRDefault="005669BA" w:rsidP="007C43AF">
            <w:pPr>
              <w:pStyle w:val="TABLE-cell"/>
              <w:rPr>
                <w:del w:id="6106" w:author="John Cowburn" w:date="2022-03-18T18:45:00Z"/>
              </w:rPr>
            </w:pPr>
            <w:del w:id="6107" w:author="John Cowburn" w:date="2022-03-18T18:45:00Z">
              <w:r w:rsidRPr="004D10CA" w:rsidDel="002834BD">
                <w:delText>0x0053</w:delText>
              </w:r>
            </w:del>
          </w:p>
        </w:tc>
        <w:tc>
          <w:tcPr>
            <w:tcW w:w="1711" w:type="dxa"/>
            <w:gridSpan w:val="2"/>
            <w:tcBorders>
              <w:top w:val="single" w:sz="4" w:space="0" w:color="00000A"/>
              <w:left w:val="single" w:sz="4" w:space="0" w:color="00000A"/>
              <w:bottom w:val="single" w:sz="4" w:space="0" w:color="00000A"/>
              <w:right w:val="single" w:sz="4" w:space="0" w:color="00000A"/>
            </w:tcBorders>
            <w:vAlign w:val="center"/>
          </w:tcPr>
          <w:p w14:paraId="53437189" w14:textId="593890F6" w:rsidR="00807A2E" w:rsidRPr="00C83EAB" w:rsidDel="002834BD" w:rsidRDefault="005669BA" w:rsidP="00807A2E">
            <w:pPr>
              <w:pStyle w:val="TABLE-cell"/>
              <w:rPr>
                <w:del w:id="6108" w:author="John Cowburn" w:date="2022-03-18T18:45:00Z"/>
              </w:rPr>
            </w:pPr>
            <w:del w:id="6109" w:author="John Cowburn" w:date="2022-03-18T18:45:00Z">
              <w:r w:rsidRPr="00103AE9" w:rsidDel="002834BD">
                <w:rPr>
                  <w:bCs w:val="0"/>
                </w:rPr>
                <w:fldChar w:fldCharType="begin"/>
              </w:r>
              <w:r w:rsidRPr="00103AE9" w:rsidDel="002834BD">
                <w:delInstrText xml:space="preserve"> REF _Ref387139557 \h  \* MERGEFORMAT </w:delInstrText>
              </w:r>
              <w:r w:rsidRPr="00103AE9" w:rsidDel="002834BD">
                <w:rPr>
                  <w:bCs w:val="0"/>
                </w:rPr>
              </w:r>
              <w:r w:rsidRPr="00103AE9" w:rsidDel="002834BD">
                <w:rPr>
                  <w:bCs w:val="0"/>
                </w:rPr>
                <w:fldChar w:fldCharType="separate"/>
              </w:r>
            </w:del>
          </w:p>
          <w:p w14:paraId="44E6EAEF" w14:textId="5AC273CA" w:rsidR="005669BA" w:rsidRPr="00103AE9" w:rsidDel="002834BD" w:rsidRDefault="00807A2E" w:rsidP="007C43AF">
            <w:pPr>
              <w:pStyle w:val="TABLE-cell"/>
              <w:rPr>
                <w:del w:id="6110" w:author="John Cowburn" w:date="2022-03-18T18:45:00Z"/>
              </w:rPr>
            </w:pPr>
            <w:del w:id="6111" w:author="John Cowburn" w:date="2022-03-18T18:45:00Z">
              <w:r w:rsidRPr="00C83EAB" w:rsidDel="002834BD">
                <w:delText>G3-PLC MAC setup</w:delText>
              </w:r>
              <w:r w:rsidRPr="00C83EAB" w:rsidDel="002834BD">
                <w:rPr>
                  <w:bCs w:val="0"/>
                </w:rPr>
                <w:fldChar w:fldCharType="begin"/>
              </w:r>
              <w:r w:rsidRPr="00C83EAB" w:rsidDel="002834BD">
                <w:delInstrText xml:space="preserve"> XE "G3-PLC MAC setup" </w:delInstrText>
              </w:r>
              <w:r w:rsidRPr="00C83EAB" w:rsidDel="002834BD">
                <w:rPr>
                  <w:bCs w:val="0"/>
                </w:rPr>
                <w:fldChar w:fldCharType="end"/>
              </w:r>
              <w:r w:rsidRPr="00C83EAB" w:rsidDel="002834BD">
                <w:delText xml:space="preserve"> (class_id = 91, version = </w:delText>
              </w:r>
            </w:del>
            <w:del w:id="6112" w:author="John Cowburn" w:date="2022-03-18T18:43:00Z">
              <w:r w:rsidRPr="00C83EAB" w:rsidDel="001515D2">
                <w:delText>1</w:delText>
              </w:r>
            </w:del>
            <w:del w:id="6113" w:author="John Cowburn" w:date="2022-03-18T18:45:00Z">
              <w:r w:rsidRPr="00C83EAB" w:rsidDel="002834BD">
                <w:delText>)</w:delText>
              </w:r>
              <w:r w:rsidR="005669BA" w:rsidRPr="00103AE9" w:rsidDel="002834BD">
                <w:rPr>
                  <w:bCs w:val="0"/>
                </w:rPr>
                <w:fldChar w:fldCharType="end"/>
              </w:r>
            </w:del>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F0" w14:textId="01DB28A1" w:rsidR="005669BA" w:rsidRPr="004D10CA" w:rsidDel="002834BD" w:rsidRDefault="005669BA" w:rsidP="007C43AF">
            <w:pPr>
              <w:pStyle w:val="TABLE-cell"/>
              <w:rPr>
                <w:del w:id="6114" w:author="John Cowburn" w:date="2022-03-18T18:45:00Z"/>
              </w:rPr>
            </w:pPr>
            <w:del w:id="6115" w:author="John Cowburn" w:date="2022-03-18T18:45:00Z">
              <w:r w:rsidRPr="004D10CA" w:rsidDel="002834BD">
                <w:delText>91 / Att. 2</w:delText>
              </w:r>
            </w:del>
          </w:p>
        </w:tc>
      </w:tr>
      <w:tr w:rsidR="007149B7" w:rsidRPr="004D10CA" w:rsidDel="002834BD" w14:paraId="487B7F09" w14:textId="77777777" w:rsidTr="00AC462F">
        <w:trPr>
          <w:cantSplit/>
          <w:jc w:val="center"/>
          <w:del w:id="6116"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F2" w14:textId="30734670" w:rsidR="005669BA" w:rsidRPr="004D10CA" w:rsidDel="002834BD" w:rsidRDefault="005669BA" w:rsidP="007C43AF">
            <w:pPr>
              <w:pStyle w:val="TABLE-cell"/>
              <w:rPr>
                <w:del w:id="6117" w:author="John Cowburn" w:date="2022-03-18T18:45:00Z"/>
              </w:rPr>
            </w:pPr>
            <w:del w:id="6118" w:author="John Cowburn" w:date="2022-03-18T18:45:00Z">
              <w:r w:rsidRPr="004D10CA" w:rsidDel="002834BD">
                <w:delText>mac_RC_coord</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F3" w14:textId="35AE8FEE" w:rsidR="005669BA" w:rsidRPr="004D10CA" w:rsidDel="002834BD" w:rsidRDefault="005669BA" w:rsidP="007C43AF">
            <w:pPr>
              <w:pStyle w:val="TABLE-cell"/>
              <w:rPr>
                <w:del w:id="6119" w:author="John Cowburn" w:date="2022-03-18T18:45:00Z"/>
              </w:rPr>
            </w:pPr>
            <w:del w:id="6120" w:author="John Cowburn" w:date="2022-03-18T18:45:00Z">
              <w:r w:rsidRPr="004D10CA" w:rsidDel="002834BD">
                <w:delText>0x010F</w:delText>
              </w:r>
            </w:del>
          </w:p>
        </w:tc>
        <w:tc>
          <w:tcPr>
            <w:tcW w:w="1711"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14:paraId="44E6EAF4" w14:textId="04D4652C" w:rsidR="005669BA" w:rsidRPr="00103AE9" w:rsidDel="002834BD" w:rsidRDefault="005669BA" w:rsidP="007C43AF">
            <w:pPr>
              <w:rPr>
                <w:del w:id="612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F5" w14:textId="419CF7CA" w:rsidR="005669BA" w:rsidRPr="004D10CA" w:rsidDel="002834BD" w:rsidRDefault="005669BA" w:rsidP="007C43AF">
            <w:pPr>
              <w:pStyle w:val="TABLE-cell"/>
              <w:rPr>
                <w:del w:id="6122" w:author="John Cowburn" w:date="2022-03-18T18:45:00Z"/>
              </w:rPr>
            </w:pPr>
            <w:del w:id="6123" w:author="John Cowburn" w:date="2022-03-18T18:45:00Z">
              <w:r w:rsidRPr="004D10CA" w:rsidDel="002834BD">
                <w:delText>91 / Att. 3</w:delText>
              </w:r>
            </w:del>
          </w:p>
        </w:tc>
      </w:tr>
      <w:tr w:rsidR="007149B7" w:rsidRPr="004D10CA" w:rsidDel="002834BD" w14:paraId="06557F15" w14:textId="77777777" w:rsidTr="00AC462F">
        <w:trPr>
          <w:cantSplit/>
          <w:jc w:val="center"/>
          <w:del w:id="612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F7" w14:textId="1055B3EF" w:rsidR="005669BA" w:rsidRPr="004D10CA" w:rsidDel="002834BD" w:rsidRDefault="005669BA" w:rsidP="007C43AF">
            <w:pPr>
              <w:pStyle w:val="TABLE-cell"/>
              <w:rPr>
                <w:del w:id="6125" w:author="John Cowburn" w:date="2022-03-18T18:45:00Z"/>
              </w:rPr>
            </w:pPr>
            <w:del w:id="6126" w:author="John Cowburn" w:date="2022-03-18T18:45:00Z">
              <w:r w:rsidRPr="004D10CA" w:rsidDel="002834BD">
                <w:delText>mac_PAN_id</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F8" w14:textId="56DD4255" w:rsidR="005669BA" w:rsidRPr="004D10CA" w:rsidDel="002834BD" w:rsidRDefault="005669BA" w:rsidP="007C43AF">
            <w:pPr>
              <w:pStyle w:val="TABLE-cell"/>
              <w:rPr>
                <w:del w:id="6127" w:author="John Cowburn" w:date="2022-03-18T18:45:00Z"/>
              </w:rPr>
            </w:pPr>
            <w:del w:id="6128" w:author="John Cowburn" w:date="2022-03-18T18:45:00Z">
              <w:r w:rsidRPr="004D10CA" w:rsidDel="002834BD">
                <w:delText>0x0050</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F9" w14:textId="014688C8" w:rsidR="005669BA" w:rsidRPr="00103AE9" w:rsidDel="002834BD" w:rsidRDefault="005669BA" w:rsidP="007C43AF">
            <w:pPr>
              <w:rPr>
                <w:del w:id="612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FA" w14:textId="57342CEF" w:rsidR="005669BA" w:rsidRPr="004D10CA" w:rsidDel="002834BD" w:rsidRDefault="005669BA" w:rsidP="007C43AF">
            <w:pPr>
              <w:pStyle w:val="TABLE-cell"/>
              <w:rPr>
                <w:del w:id="6130" w:author="John Cowburn" w:date="2022-03-18T18:45:00Z"/>
              </w:rPr>
            </w:pPr>
            <w:del w:id="6131" w:author="John Cowburn" w:date="2022-03-18T18:45:00Z">
              <w:r w:rsidRPr="004D10CA" w:rsidDel="002834BD">
                <w:delText>91 / Att. 4</w:delText>
              </w:r>
            </w:del>
          </w:p>
        </w:tc>
      </w:tr>
      <w:tr w:rsidR="007149B7" w:rsidRPr="004D10CA" w:rsidDel="002834BD" w14:paraId="580C4348" w14:textId="77777777" w:rsidTr="00AC462F">
        <w:trPr>
          <w:cantSplit/>
          <w:jc w:val="center"/>
          <w:del w:id="613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AFC" w14:textId="17E6698D" w:rsidR="005669BA" w:rsidRPr="004D10CA" w:rsidDel="002834BD" w:rsidRDefault="005669BA" w:rsidP="007C43AF">
            <w:pPr>
              <w:pStyle w:val="TABLE-cell"/>
              <w:rPr>
                <w:del w:id="6133" w:author="John Cowburn" w:date="2022-03-18T18:45:00Z"/>
              </w:rPr>
            </w:pPr>
            <w:del w:id="6134" w:author="John Cowburn" w:date="2022-03-18T18:45:00Z">
              <w:r w:rsidRPr="004D10CA" w:rsidDel="002834BD">
                <w:delText>mac_key_tabl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AFD" w14:textId="32B035B1" w:rsidR="005669BA" w:rsidRPr="004D10CA" w:rsidDel="002834BD" w:rsidRDefault="005669BA" w:rsidP="007C43AF">
            <w:pPr>
              <w:pStyle w:val="TABLE-cell"/>
              <w:rPr>
                <w:del w:id="6135" w:author="John Cowburn" w:date="2022-03-18T18:45:00Z"/>
              </w:rPr>
            </w:pPr>
            <w:del w:id="6136" w:author="John Cowburn" w:date="2022-03-18T18:45:00Z">
              <w:r w:rsidRPr="004D10CA" w:rsidDel="002834BD">
                <w:delText>0x0071</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AFE" w14:textId="2D08941B" w:rsidR="005669BA" w:rsidRPr="00103AE9" w:rsidDel="002834BD" w:rsidRDefault="005669BA" w:rsidP="007C43AF">
            <w:pPr>
              <w:rPr>
                <w:del w:id="613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AFF" w14:textId="0A92AD2B" w:rsidR="005669BA" w:rsidRPr="004D10CA" w:rsidDel="002834BD" w:rsidRDefault="005669BA" w:rsidP="007C43AF">
            <w:pPr>
              <w:pStyle w:val="TABLE-cell"/>
              <w:rPr>
                <w:del w:id="6138" w:author="John Cowburn" w:date="2022-03-18T18:45:00Z"/>
              </w:rPr>
            </w:pPr>
            <w:del w:id="6139" w:author="John Cowburn" w:date="2022-03-18T18:45:00Z">
              <w:r w:rsidRPr="004D10CA" w:rsidDel="002834BD">
                <w:delText>91 / Att. 5</w:delText>
              </w:r>
            </w:del>
          </w:p>
        </w:tc>
      </w:tr>
      <w:tr w:rsidR="007149B7" w:rsidRPr="004D10CA" w:rsidDel="002834BD" w14:paraId="2FBB8D54" w14:textId="77777777" w:rsidTr="00AC462F">
        <w:trPr>
          <w:cantSplit/>
          <w:jc w:val="center"/>
          <w:del w:id="614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01" w14:textId="59A6199C" w:rsidR="005669BA" w:rsidRPr="004D10CA" w:rsidDel="002834BD" w:rsidRDefault="005669BA" w:rsidP="007C43AF">
            <w:pPr>
              <w:pStyle w:val="TABLE-cell"/>
              <w:rPr>
                <w:del w:id="6141" w:author="John Cowburn" w:date="2022-03-18T18:45:00Z"/>
              </w:rPr>
            </w:pPr>
            <w:del w:id="6142" w:author="John Cowburn" w:date="2022-03-18T18:45:00Z">
              <w:r w:rsidRPr="004D10CA" w:rsidDel="002834BD">
                <w:delText>mac_frame_counter</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02" w14:textId="06B7F8BE" w:rsidR="005669BA" w:rsidRPr="004D10CA" w:rsidDel="002834BD" w:rsidRDefault="005669BA" w:rsidP="007C43AF">
            <w:pPr>
              <w:pStyle w:val="TABLE-cell"/>
              <w:rPr>
                <w:del w:id="6143" w:author="John Cowburn" w:date="2022-03-18T18:45:00Z"/>
              </w:rPr>
            </w:pPr>
            <w:del w:id="6144" w:author="John Cowburn" w:date="2022-03-18T18:45:00Z">
              <w:r w:rsidRPr="004D10CA" w:rsidDel="002834BD">
                <w:delText>0x0077</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03" w14:textId="5ACE4B3E" w:rsidR="005669BA" w:rsidRPr="00103AE9" w:rsidDel="002834BD" w:rsidRDefault="005669BA" w:rsidP="007C43AF">
            <w:pPr>
              <w:rPr>
                <w:del w:id="614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04" w14:textId="4A9C0F88" w:rsidR="005669BA" w:rsidRPr="004D10CA" w:rsidDel="002834BD" w:rsidRDefault="005669BA" w:rsidP="007C43AF">
            <w:pPr>
              <w:pStyle w:val="TABLE-cell"/>
              <w:rPr>
                <w:del w:id="6146" w:author="John Cowburn" w:date="2022-03-18T18:45:00Z"/>
              </w:rPr>
            </w:pPr>
            <w:del w:id="6147" w:author="John Cowburn" w:date="2022-03-18T18:45:00Z">
              <w:r w:rsidRPr="004D10CA" w:rsidDel="002834BD">
                <w:delText>91 / Att. 6</w:delText>
              </w:r>
            </w:del>
          </w:p>
        </w:tc>
      </w:tr>
      <w:tr w:rsidR="007149B7" w:rsidRPr="004D10CA" w:rsidDel="002834BD" w14:paraId="11EB52E6" w14:textId="77777777" w:rsidTr="00AC462F">
        <w:trPr>
          <w:cantSplit/>
          <w:jc w:val="center"/>
          <w:del w:id="614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06" w14:textId="6B92E515" w:rsidR="005669BA" w:rsidRPr="004D10CA" w:rsidDel="002834BD" w:rsidRDefault="005669BA" w:rsidP="007C43AF">
            <w:pPr>
              <w:pStyle w:val="TABLE-cell"/>
              <w:rPr>
                <w:del w:id="6149" w:author="John Cowburn" w:date="2022-03-18T18:45:00Z"/>
              </w:rPr>
            </w:pPr>
            <w:del w:id="6150" w:author="John Cowburn" w:date="2022-03-18T18:45:00Z">
              <w:r w:rsidRPr="004D10CA" w:rsidDel="002834BD">
                <w:delText>mac_tone_mask</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07" w14:textId="17821710" w:rsidR="005669BA" w:rsidRPr="004D10CA" w:rsidDel="002834BD" w:rsidRDefault="005669BA" w:rsidP="007C43AF">
            <w:pPr>
              <w:pStyle w:val="TABLE-cell"/>
              <w:rPr>
                <w:del w:id="6151" w:author="John Cowburn" w:date="2022-03-18T18:45:00Z"/>
              </w:rPr>
            </w:pPr>
            <w:del w:id="6152" w:author="John Cowburn" w:date="2022-03-18T18:45:00Z">
              <w:r w:rsidRPr="004D10CA" w:rsidDel="002834BD">
                <w:delText>0x0110</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08" w14:textId="74BB82AC" w:rsidR="005669BA" w:rsidRPr="00103AE9" w:rsidDel="002834BD" w:rsidRDefault="005669BA" w:rsidP="007C43AF">
            <w:pPr>
              <w:rPr>
                <w:del w:id="615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09" w14:textId="4BE2E822" w:rsidR="005669BA" w:rsidRPr="004D10CA" w:rsidDel="002834BD" w:rsidRDefault="005669BA" w:rsidP="007C43AF">
            <w:pPr>
              <w:pStyle w:val="TABLE-cell"/>
              <w:rPr>
                <w:del w:id="6154" w:author="John Cowburn" w:date="2022-03-18T18:45:00Z"/>
              </w:rPr>
            </w:pPr>
            <w:del w:id="6155" w:author="John Cowburn" w:date="2022-03-18T18:45:00Z">
              <w:r w:rsidRPr="004D10CA" w:rsidDel="002834BD">
                <w:delText>91 / Att. 7</w:delText>
              </w:r>
            </w:del>
          </w:p>
        </w:tc>
      </w:tr>
      <w:tr w:rsidR="007149B7" w:rsidRPr="004D10CA" w:rsidDel="002834BD" w14:paraId="37E17669" w14:textId="77777777" w:rsidTr="00AC462F">
        <w:trPr>
          <w:cantSplit/>
          <w:jc w:val="center"/>
          <w:del w:id="6156" w:author="John Cowburn" w:date="2022-03-18T18:45:00Z"/>
        </w:trPr>
        <w:tc>
          <w:tcPr>
            <w:tcW w:w="4175" w:type="dxa"/>
            <w:tcBorders>
              <w:top w:val="single" w:sz="4" w:space="0" w:color="00000A"/>
              <w:left w:val="single" w:sz="4" w:space="0" w:color="00000A"/>
              <w:bottom w:val="single" w:sz="4" w:space="0" w:color="00000A"/>
              <w:right w:val="single" w:sz="4" w:space="0" w:color="00000A"/>
            </w:tcBorders>
            <w:shd w:val="clear" w:color="auto" w:fill="FFFFFF"/>
            <w:hideMark/>
          </w:tcPr>
          <w:p w14:paraId="44E6EB0B" w14:textId="3FE3C3F4" w:rsidR="005669BA" w:rsidRPr="004D10CA" w:rsidDel="002834BD" w:rsidRDefault="005669BA" w:rsidP="007C43AF">
            <w:pPr>
              <w:pStyle w:val="TABLE-cell"/>
              <w:rPr>
                <w:del w:id="6157" w:author="John Cowburn" w:date="2022-03-18T18:45:00Z"/>
              </w:rPr>
            </w:pPr>
            <w:del w:id="6158" w:author="John Cowburn" w:date="2022-03-18T18:45:00Z">
              <w:r w:rsidRPr="004D10CA" w:rsidDel="002834BD">
                <w:delText>mac_TMR_TTL</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0C" w14:textId="21C1C487" w:rsidR="005669BA" w:rsidRPr="004D10CA" w:rsidDel="002834BD" w:rsidRDefault="005669BA" w:rsidP="007C43AF">
            <w:pPr>
              <w:pStyle w:val="TABLE-cell"/>
              <w:rPr>
                <w:del w:id="6159" w:author="John Cowburn" w:date="2022-03-18T18:45:00Z"/>
              </w:rPr>
            </w:pPr>
            <w:del w:id="6160" w:author="John Cowburn" w:date="2022-03-18T18:45:00Z">
              <w:r w:rsidRPr="004D10CA" w:rsidDel="002834BD">
                <w:delText>0x010D</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0D" w14:textId="219D3075" w:rsidR="005669BA" w:rsidRPr="00103AE9" w:rsidDel="002834BD" w:rsidRDefault="005669BA" w:rsidP="007C43AF">
            <w:pPr>
              <w:rPr>
                <w:del w:id="616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0E" w14:textId="3614C7F7" w:rsidR="005669BA" w:rsidRPr="004D10CA" w:rsidDel="002834BD" w:rsidRDefault="005669BA" w:rsidP="007C43AF">
            <w:pPr>
              <w:pStyle w:val="TABLE-cell"/>
              <w:rPr>
                <w:del w:id="6162" w:author="John Cowburn" w:date="2022-03-18T18:45:00Z"/>
              </w:rPr>
            </w:pPr>
            <w:del w:id="6163" w:author="John Cowburn" w:date="2022-03-18T18:45:00Z">
              <w:r w:rsidRPr="004D10CA" w:rsidDel="002834BD">
                <w:delText>91 / Att. 8</w:delText>
              </w:r>
            </w:del>
          </w:p>
        </w:tc>
      </w:tr>
      <w:tr w:rsidR="007149B7" w:rsidRPr="004D10CA" w:rsidDel="002834BD" w14:paraId="32A7E190" w14:textId="77777777" w:rsidTr="00AC462F">
        <w:trPr>
          <w:cantSplit/>
          <w:jc w:val="center"/>
          <w:del w:id="616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10" w14:textId="36E132BB" w:rsidR="005669BA" w:rsidRPr="004D10CA" w:rsidDel="002834BD" w:rsidRDefault="005669BA" w:rsidP="007C43AF">
            <w:pPr>
              <w:pStyle w:val="TABLE-cell"/>
              <w:rPr>
                <w:del w:id="6165" w:author="John Cowburn" w:date="2022-03-18T18:45:00Z"/>
              </w:rPr>
            </w:pPr>
            <w:del w:id="6166" w:author="John Cowburn" w:date="2022-03-18T18:45:00Z">
              <w:r w:rsidRPr="004D10CA" w:rsidDel="002834BD">
                <w:delText>mac_max_frame_retries</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11" w14:textId="325EB104" w:rsidR="005669BA" w:rsidRPr="004D10CA" w:rsidDel="002834BD" w:rsidRDefault="005669BA" w:rsidP="007C43AF">
            <w:pPr>
              <w:pStyle w:val="TABLE-cell"/>
              <w:rPr>
                <w:del w:id="6167" w:author="John Cowburn" w:date="2022-03-18T18:45:00Z"/>
              </w:rPr>
            </w:pPr>
            <w:del w:id="6168" w:author="John Cowburn" w:date="2022-03-18T18:45:00Z">
              <w:r w:rsidRPr="004D10CA" w:rsidDel="002834BD">
                <w:delText>0x0059</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12" w14:textId="75B9A89D" w:rsidR="005669BA" w:rsidRPr="00103AE9" w:rsidDel="002834BD" w:rsidRDefault="005669BA" w:rsidP="007C43AF">
            <w:pPr>
              <w:rPr>
                <w:del w:id="616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13" w14:textId="37AE3176" w:rsidR="005669BA" w:rsidRPr="004D10CA" w:rsidDel="002834BD" w:rsidRDefault="005669BA" w:rsidP="007C43AF">
            <w:pPr>
              <w:pStyle w:val="TABLE-cell"/>
              <w:rPr>
                <w:del w:id="6170" w:author="John Cowburn" w:date="2022-03-18T18:45:00Z"/>
              </w:rPr>
            </w:pPr>
            <w:del w:id="6171" w:author="John Cowburn" w:date="2022-03-18T18:45:00Z">
              <w:r w:rsidRPr="004D10CA" w:rsidDel="002834BD">
                <w:delText>91 / Att. 9</w:delText>
              </w:r>
            </w:del>
          </w:p>
        </w:tc>
      </w:tr>
      <w:tr w:rsidR="007149B7" w:rsidRPr="004D10CA" w:rsidDel="002834BD" w14:paraId="08312A00" w14:textId="77777777" w:rsidTr="00AC462F">
        <w:trPr>
          <w:cantSplit/>
          <w:jc w:val="center"/>
          <w:del w:id="617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15" w14:textId="1828824D" w:rsidR="005669BA" w:rsidRPr="004D10CA" w:rsidDel="002834BD" w:rsidRDefault="005669BA" w:rsidP="007C43AF">
            <w:pPr>
              <w:pStyle w:val="TABLE-cell"/>
              <w:rPr>
                <w:del w:id="6173" w:author="John Cowburn" w:date="2022-03-18T18:45:00Z"/>
              </w:rPr>
            </w:pPr>
            <w:del w:id="6174" w:author="John Cowburn" w:date="2022-03-18T18:45:00Z">
              <w:r w:rsidRPr="004D10CA" w:rsidDel="002834BD">
                <w:delText>mac_neighbour_table_entry_TTL</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16" w14:textId="6D180209" w:rsidR="005669BA" w:rsidRPr="004D10CA" w:rsidDel="002834BD" w:rsidRDefault="005669BA" w:rsidP="007C43AF">
            <w:pPr>
              <w:pStyle w:val="TABLE-cell"/>
              <w:rPr>
                <w:del w:id="6175" w:author="John Cowburn" w:date="2022-03-18T18:45:00Z"/>
              </w:rPr>
            </w:pPr>
            <w:del w:id="6176" w:author="John Cowburn" w:date="2022-03-18T18:45:00Z">
              <w:r w:rsidRPr="004D10CA" w:rsidDel="002834BD">
                <w:delText>0x010E</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17" w14:textId="4D1316B1" w:rsidR="005669BA" w:rsidRPr="00103AE9" w:rsidDel="002834BD" w:rsidRDefault="005669BA" w:rsidP="007C43AF">
            <w:pPr>
              <w:rPr>
                <w:del w:id="617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18" w14:textId="594FB4EB" w:rsidR="005669BA" w:rsidRPr="004D10CA" w:rsidDel="002834BD" w:rsidRDefault="005669BA" w:rsidP="007C43AF">
            <w:pPr>
              <w:pStyle w:val="TABLE-cell"/>
              <w:rPr>
                <w:del w:id="6178" w:author="John Cowburn" w:date="2022-03-18T18:45:00Z"/>
              </w:rPr>
            </w:pPr>
            <w:del w:id="6179" w:author="John Cowburn" w:date="2022-03-18T18:45:00Z">
              <w:r w:rsidRPr="004D10CA" w:rsidDel="002834BD">
                <w:delText>91 / Att. 10</w:delText>
              </w:r>
            </w:del>
          </w:p>
        </w:tc>
      </w:tr>
      <w:tr w:rsidR="007149B7" w:rsidRPr="004D10CA" w:rsidDel="002834BD" w14:paraId="42875B62" w14:textId="77777777" w:rsidTr="00AC462F">
        <w:trPr>
          <w:cantSplit/>
          <w:jc w:val="center"/>
          <w:del w:id="618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1A" w14:textId="428B9785" w:rsidR="005669BA" w:rsidRPr="004D10CA" w:rsidDel="002834BD" w:rsidRDefault="005669BA" w:rsidP="007C43AF">
            <w:pPr>
              <w:pStyle w:val="TABLE-cell"/>
              <w:rPr>
                <w:del w:id="6181" w:author="John Cowburn" w:date="2022-03-18T18:45:00Z"/>
              </w:rPr>
            </w:pPr>
            <w:del w:id="6182" w:author="John Cowburn" w:date="2022-03-18T18:45:00Z">
              <w:r w:rsidRPr="004D10CA" w:rsidDel="002834BD">
                <w:delText>mac_neighbour_tabl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1B" w14:textId="4C105812" w:rsidR="005669BA" w:rsidRPr="004D10CA" w:rsidDel="002834BD" w:rsidRDefault="005669BA" w:rsidP="007C43AF">
            <w:pPr>
              <w:pStyle w:val="TABLE-cell"/>
              <w:rPr>
                <w:del w:id="6183" w:author="John Cowburn" w:date="2022-03-18T18:45:00Z"/>
              </w:rPr>
            </w:pPr>
            <w:del w:id="6184" w:author="John Cowburn" w:date="2022-03-18T18:45:00Z">
              <w:r w:rsidRPr="004D10CA" w:rsidDel="002834BD">
                <w:delText>0x010A</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1C" w14:textId="2A0F947E" w:rsidR="005669BA" w:rsidRPr="00103AE9" w:rsidDel="002834BD" w:rsidRDefault="005669BA" w:rsidP="007C43AF">
            <w:pPr>
              <w:rPr>
                <w:del w:id="618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1D" w14:textId="1968EFB3" w:rsidR="005669BA" w:rsidRPr="004D10CA" w:rsidDel="002834BD" w:rsidRDefault="005669BA" w:rsidP="007C43AF">
            <w:pPr>
              <w:pStyle w:val="TABLE-cell"/>
              <w:rPr>
                <w:del w:id="6186" w:author="John Cowburn" w:date="2022-03-18T18:45:00Z"/>
              </w:rPr>
            </w:pPr>
            <w:del w:id="6187" w:author="John Cowburn" w:date="2022-03-18T18:45:00Z">
              <w:r w:rsidRPr="004D10CA" w:rsidDel="002834BD">
                <w:delText>91 / Att. 11</w:delText>
              </w:r>
            </w:del>
          </w:p>
        </w:tc>
      </w:tr>
      <w:tr w:rsidR="007149B7" w:rsidRPr="004D10CA" w:rsidDel="002834BD" w14:paraId="799BAC9B" w14:textId="77777777" w:rsidTr="00AC462F">
        <w:trPr>
          <w:cantSplit/>
          <w:jc w:val="center"/>
          <w:del w:id="618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1F" w14:textId="1462768A" w:rsidR="005669BA" w:rsidRPr="004D10CA" w:rsidDel="002834BD" w:rsidRDefault="005669BA" w:rsidP="007C43AF">
            <w:pPr>
              <w:pStyle w:val="TABLE-cell"/>
              <w:rPr>
                <w:del w:id="6189" w:author="John Cowburn" w:date="2022-03-18T18:45:00Z"/>
              </w:rPr>
            </w:pPr>
            <w:del w:id="6190" w:author="John Cowburn" w:date="2022-03-18T18:45:00Z">
              <w:r w:rsidRPr="004D10CA" w:rsidDel="002834BD">
                <w:delText>mac_high_priority_window_size</w:delText>
              </w:r>
            </w:del>
          </w:p>
        </w:tc>
        <w:tc>
          <w:tcPr>
            <w:tcW w:w="1648" w:type="dxa"/>
            <w:tcBorders>
              <w:top w:val="single" w:sz="4" w:space="0" w:color="00000A"/>
              <w:left w:val="single" w:sz="4" w:space="0" w:color="00000A"/>
              <w:bottom w:val="single" w:sz="4" w:space="0" w:color="00000A"/>
              <w:right w:val="single" w:sz="4" w:space="0" w:color="00000A"/>
            </w:tcBorders>
            <w:vAlign w:val="center"/>
            <w:hideMark/>
          </w:tcPr>
          <w:p w14:paraId="44E6EB20" w14:textId="2A4A507D" w:rsidR="005669BA" w:rsidRPr="004D10CA" w:rsidDel="002834BD" w:rsidRDefault="005669BA" w:rsidP="007C43AF">
            <w:pPr>
              <w:pStyle w:val="TABLE-cell"/>
              <w:rPr>
                <w:del w:id="6191" w:author="John Cowburn" w:date="2022-03-18T18:45:00Z"/>
              </w:rPr>
            </w:pPr>
            <w:del w:id="6192" w:author="John Cowburn" w:date="2022-03-18T18:45:00Z">
              <w:r w:rsidRPr="004D10CA" w:rsidDel="002834BD">
                <w:delText>0x0100</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21" w14:textId="7FFE8D32" w:rsidR="005669BA" w:rsidRPr="00103AE9" w:rsidDel="002834BD" w:rsidRDefault="005669BA" w:rsidP="007C43AF">
            <w:pPr>
              <w:rPr>
                <w:del w:id="619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22" w14:textId="1939C54C" w:rsidR="005669BA" w:rsidRPr="004D10CA" w:rsidDel="002834BD" w:rsidRDefault="005669BA" w:rsidP="007C43AF">
            <w:pPr>
              <w:pStyle w:val="TABLE-cell"/>
              <w:rPr>
                <w:del w:id="6194" w:author="John Cowburn" w:date="2022-03-18T18:45:00Z"/>
              </w:rPr>
            </w:pPr>
            <w:del w:id="6195" w:author="John Cowburn" w:date="2022-03-18T18:45:00Z">
              <w:r w:rsidRPr="004D10CA" w:rsidDel="002834BD">
                <w:delText>91 / Att. 12</w:delText>
              </w:r>
            </w:del>
          </w:p>
        </w:tc>
      </w:tr>
      <w:tr w:rsidR="007149B7" w:rsidRPr="004D10CA" w:rsidDel="002834BD" w14:paraId="20EBEDEB" w14:textId="77777777" w:rsidTr="00AC462F">
        <w:trPr>
          <w:cantSplit/>
          <w:jc w:val="center"/>
          <w:del w:id="6196"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24" w14:textId="2A085C7E" w:rsidR="005669BA" w:rsidRPr="004D10CA" w:rsidDel="002834BD" w:rsidRDefault="005669BA" w:rsidP="007C43AF">
            <w:pPr>
              <w:pStyle w:val="TABLE-cell"/>
              <w:rPr>
                <w:del w:id="6197" w:author="John Cowburn" w:date="2022-03-18T18:45:00Z"/>
              </w:rPr>
            </w:pPr>
            <w:del w:id="6198" w:author="John Cowburn" w:date="2022-03-18T18:45:00Z">
              <w:r w:rsidRPr="004D10CA" w:rsidDel="002834BD">
                <w:delText>mac_CSMA_fairness_limit</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25" w14:textId="7896A9FC" w:rsidR="005669BA" w:rsidRPr="004D10CA" w:rsidDel="002834BD" w:rsidRDefault="005669BA" w:rsidP="007C43AF">
            <w:pPr>
              <w:pStyle w:val="TABLE-cell"/>
              <w:rPr>
                <w:del w:id="6199" w:author="John Cowburn" w:date="2022-03-18T18:45:00Z"/>
              </w:rPr>
            </w:pPr>
            <w:del w:id="6200" w:author="John Cowburn" w:date="2022-03-18T18:45:00Z">
              <w:r w:rsidRPr="004D10CA" w:rsidDel="002834BD">
                <w:delText>0x010C</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26" w14:textId="47042082" w:rsidR="005669BA" w:rsidRPr="00103AE9" w:rsidDel="002834BD" w:rsidRDefault="005669BA" w:rsidP="007C43AF">
            <w:pPr>
              <w:rPr>
                <w:del w:id="620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27" w14:textId="6F2FAB85" w:rsidR="005669BA" w:rsidRPr="004D10CA" w:rsidDel="002834BD" w:rsidRDefault="005669BA" w:rsidP="007C43AF">
            <w:pPr>
              <w:pStyle w:val="TABLE-cell"/>
              <w:rPr>
                <w:del w:id="6202" w:author="John Cowburn" w:date="2022-03-18T18:45:00Z"/>
              </w:rPr>
            </w:pPr>
            <w:del w:id="6203" w:author="John Cowburn" w:date="2022-03-18T18:45:00Z">
              <w:r w:rsidRPr="004D10CA" w:rsidDel="002834BD">
                <w:delText>91 / Att. 13</w:delText>
              </w:r>
            </w:del>
          </w:p>
        </w:tc>
      </w:tr>
      <w:tr w:rsidR="007149B7" w:rsidRPr="004D10CA" w:rsidDel="002834BD" w14:paraId="30903CC5" w14:textId="77777777" w:rsidTr="00AC462F">
        <w:trPr>
          <w:cantSplit/>
          <w:jc w:val="center"/>
          <w:del w:id="620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29" w14:textId="0755A64A" w:rsidR="005669BA" w:rsidRPr="004D10CA" w:rsidDel="002834BD" w:rsidRDefault="005669BA" w:rsidP="007C43AF">
            <w:pPr>
              <w:pStyle w:val="TABLE-cell"/>
              <w:rPr>
                <w:del w:id="6205" w:author="John Cowburn" w:date="2022-03-18T18:45:00Z"/>
              </w:rPr>
            </w:pPr>
            <w:del w:id="6206" w:author="John Cowburn" w:date="2022-03-18T18:45:00Z">
              <w:r w:rsidRPr="004D10CA" w:rsidDel="002834BD">
                <w:delText>mac_beacon_randomization_window_length</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2A" w14:textId="537F87F9" w:rsidR="005669BA" w:rsidRPr="004D10CA" w:rsidDel="002834BD" w:rsidRDefault="005669BA" w:rsidP="007C43AF">
            <w:pPr>
              <w:pStyle w:val="TABLE-cell"/>
              <w:rPr>
                <w:del w:id="6207" w:author="John Cowburn" w:date="2022-03-18T18:45:00Z"/>
              </w:rPr>
            </w:pPr>
            <w:del w:id="6208" w:author="John Cowburn" w:date="2022-03-18T18:45:00Z">
              <w:r w:rsidRPr="004D10CA" w:rsidDel="002834BD">
                <w:delText>0x0111</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2B" w14:textId="5E902BB4" w:rsidR="005669BA" w:rsidRPr="00103AE9" w:rsidDel="002834BD" w:rsidRDefault="005669BA" w:rsidP="007C43AF">
            <w:pPr>
              <w:rPr>
                <w:del w:id="620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2C" w14:textId="28E68F8B" w:rsidR="005669BA" w:rsidRPr="004D10CA" w:rsidDel="002834BD" w:rsidRDefault="005669BA" w:rsidP="007C43AF">
            <w:pPr>
              <w:pStyle w:val="TABLE-cell"/>
              <w:rPr>
                <w:del w:id="6210" w:author="John Cowburn" w:date="2022-03-18T18:45:00Z"/>
              </w:rPr>
            </w:pPr>
            <w:del w:id="6211" w:author="John Cowburn" w:date="2022-03-18T18:45:00Z">
              <w:r w:rsidRPr="004D10CA" w:rsidDel="002834BD">
                <w:delText>91 / Att. 14</w:delText>
              </w:r>
            </w:del>
          </w:p>
        </w:tc>
      </w:tr>
      <w:tr w:rsidR="007149B7" w:rsidRPr="004D10CA" w:rsidDel="002834BD" w14:paraId="023799DB" w14:textId="77777777" w:rsidTr="00AC462F">
        <w:trPr>
          <w:cantSplit/>
          <w:jc w:val="center"/>
          <w:del w:id="621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2E" w14:textId="2287A857" w:rsidR="005669BA" w:rsidRPr="004D10CA" w:rsidDel="002834BD" w:rsidRDefault="005669BA" w:rsidP="007C43AF">
            <w:pPr>
              <w:pStyle w:val="TABLE-cell"/>
              <w:rPr>
                <w:del w:id="6213" w:author="John Cowburn" w:date="2022-03-18T18:45:00Z"/>
              </w:rPr>
            </w:pPr>
            <w:del w:id="6214" w:author="John Cowburn" w:date="2022-03-18T18:45:00Z">
              <w:r w:rsidRPr="004D10CA" w:rsidDel="002834BD">
                <w:delText>mac_A</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2F" w14:textId="66664A39" w:rsidR="005669BA" w:rsidRPr="004D10CA" w:rsidDel="002834BD" w:rsidRDefault="005669BA" w:rsidP="007C43AF">
            <w:pPr>
              <w:pStyle w:val="TABLE-cell"/>
              <w:rPr>
                <w:del w:id="6215" w:author="John Cowburn" w:date="2022-03-18T18:45:00Z"/>
              </w:rPr>
            </w:pPr>
            <w:del w:id="6216" w:author="John Cowburn" w:date="2022-03-18T18:45:00Z">
              <w:r w:rsidRPr="004D10CA" w:rsidDel="002834BD">
                <w:delText>0x0112</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30" w14:textId="7D3A56E1" w:rsidR="005669BA" w:rsidRPr="00103AE9" w:rsidDel="002834BD" w:rsidRDefault="005669BA" w:rsidP="007C43AF">
            <w:pPr>
              <w:rPr>
                <w:del w:id="621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31" w14:textId="751578F5" w:rsidR="005669BA" w:rsidRPr="004D10CA" w:rsidDel="002834BD" w:rsidRDefault="005669BA" w:rsidP="007C43AF">
            <w:pPr>
              <w:pStyle w:val="TABLE-cell"/>
              <w:rPr>
                <w:del w:id="6218" w:author="John Cowburn" w:date="2022-03-18T18:45:00Z"/>
              </w:rPr>
            </w:pPr>
            <w:del w:id="6219" w:author="John Cowburn" w:date="2022-03-18T18:45:00Z">
              <w:r w:rsidRPr="004D10CA" w:rsidDel="002834BD">
                <w:delText>91 / Att. 15</w:delText>
              </w:r>
            </w:del>
          </w:p>
        </w:tc>
      </w:tr>
      <w:tr w:rsidR="007149B7" w:rsidRPr="004D10CA" w:rsidDel="002834BD" w14:paraId="0084F761" w14:textId="77777777" w:rsidTr="00AC462F">
        <w:trPr>
          <w:cantSplit/>
          <w:jc w:val="center"/>
          <w:del w:id="622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33" w14:textId="3E60CDF6" w:rsidR="005669BA" w:rsidRPr="004D10CA" w:rsidDel="002834BD" w:rsidRDefault="005669BA" w:rsidP="007C43AF">
            <w:pPr>
              <w:pStyle w:val="TABLE-cell"/>
              <w:rPr>
                <w:del w:id="6221" w:author="John Cowburn" w:date="2022-03-18T18:45:00Z"/>
              </w:rPr>
            </w:pPr>
            <w:del w:id="6222" w:author="John Cowburn" w:date="2022-03-18T18:45:00Z">
              <w:r w:rsidRPr="004D10CA" w:rsidDel="002834BD">
                <w:delText>mac_K</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34" w14:textId="3F6F0C88" w:rsidR="005669BA" w:rsidRPr="004D10CA" w:rsidDel="002834BD" w:rsidRDefault="005669BA" w:rsidP="007C43AF">
            <w:pPr>
              <w:pStyle w:val="TABLE-cell"/>
              <w:rPr>
                <w:del w:id="6223" w:author="John Cowburn" w:date="2022-03-18T18:45:00Z"/>
              </w:rPr>
            </w:pPr>
            <w:del w:id="6224" w:author="John Cowburn" w:date="2022-03-18T18:45:00Z">
              <w:r w:rsidRPr="004D10CA" w:rsidDel="002834BD">
                <w:delText>0x0113</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35" w14:textId="2240A123" w:rsidR="005669BA" w:rsidRPr="00103AE9" w:rsidDel="002834BD" w:rsidRDefault="005669BA" w:rsidP="007C43AF">
            <w:pPr>
              <w:rPr>
                <w:del w:id="622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36" w14:textId="598469E8" w:rsidR="005669BA" w:rsidRPr="004D10CA" w:rsidDel="002834BD" w:rsidRDefault="005669BA" w:rsidP="007C43AF">
            <w:pPr>
              <w:pStyle w:val="TABLE-cell"/>
              <w:rPr>
                <w:del w:id="6226" w:author="John Cowburn" w:date="2022-03-18T18:45:00Z"/>
              </w:rPr>
            </w:pPr>
            <w:del w:id="6227" w:author="John Cowburn" w:date="2022-03-18T18:45:00Z">
              <w:r w:rsidRPr="004D10CA" w:rsidDel="002834BD">
                <w:delText>91 / Att. 16</w:delText>
              </w:r>
            </w:del>
          </w:p>
        </w:tc>
      </w:tr>
      <w:tr w:rsidR="007149B7" w:rsidRPr="004D10CA" w:rsidDel="002834BD" w14:paraId="6982A817" w14:textId="77777777" w:rsidTr="00AC462F">
        <w:trPr>
          <w:cantSplit/>
          <w:jc w:val="center"/>
          <w:del w:id="622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38" w14:textId="22C6BDFB" w:rsidR="005669BA" w:rsidRPr="004D10CA" w:rsidDel="002834BD" w:rsidRDefault="005669BA" w:rsidP="007C43AF">
            <w:pPr>
              <w:pStyle w:val="TABLE-cell"/>
              <w:rPr>
                <w:del w:id="6229" w:author="John Cowburn" w:date="2022-03-18T18:45:00Z"/>
              </w:rPr>
            </w:pPr>
            <w:del w:id="6230" w:author="John Cowburn" w:date="2022-03-18T18:45:00Z">
              <w:r w:rsidRPr="004D10CA" w:rsidDel="002834BD">
                <w:delText>mac_min_CW_attempts</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39" w14:textId="0283F02B" w:rsidR="005669BA" w:rsidRPr="004D10CA" w:rsidDel="002834BD" w:rsidRDefault="005669BA" w:rsidP="007C43AF">
            <w:pPr>
              <w:pStyle w:val="TABLE-cell"/>
              <w:rPr>
                <w:del w:id="6231" w:author="John Cowburn" w:date="2022-03-18T18:45:00Z"/>
              </w:rPr>
            </w:pPr>
            <w:del w:id="6232" w:author="John Cowburn" w:date="2022-03-18T18:45:00Z">
              <w:r w:rsidRPr="004D10CA" w:rsidDel="002834BD">
                <w:delText>0x0114</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3A" w14:textId="1AA15C25" w:rsidR="005669BA" w:rsidRPr="00103AE9" w:rsidDel="002834BD" w:rsidRDefault="005669BA" w:rsidP="007C43AF">
            <w:pPr>
              <w:rPr>
                <w:del w:id="623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3B" w14:textId="52D5CB3A" w:rsidR="005669BA" w:rsidRPr="004D10CA" w:rsidDel="002834BD" w:rsidRDefault="005669BA" w:rsidP="007C43AF">
            <w:pPr>
              <w:pStyle w:val="TABLE-cell"/>
              <w:rPr>
                <w:del w:id="6234" w:author="John Cowburn" w:date="2022-03-18T18:45:00Z"/>
              </w:rPr>
            </w:pPr>
            <w:del w:id="6235" w:author="John Cowburn" w:date="2022-03-18T18:45:00Z">
              <w:r w:rsidRPr="004D10CA" w:rsidDel="002834BD">
                <w:delText>91 / Att. 17</w:delText>
              </w:r>
            </w:del>
          </w:p>
        </w:tc>
      </w:tr>
      <w:tr w:rsidR="007149B7" w:rsidRPr="004D10CA" w:rsidDel="002834BD" w14:paraId="54DF5137" w14:textId="77777777" w:rsidTr="00AC462F">
        <w:trPr>
          <w:cantSplit/>
          <w:jc w:val="center"/>
          <w:del w:id="6236"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3D" w14:textId="3944D89B" w:rsidR="005669BA" w:rsidRPr="004D10CA" w:rsidDel="002834BD" w:rsidRDefault="005669BA" w:rsidP="007C43AF">
            <w:pPr>
              <w:pStyle w:val="TABLE-cell"/>
              <w:rPr>
                <w:del w:id="6237" w:author="John Cowburn" w:date="2022-03-18T18:45:00Z"/>
              </w:rPr>
            </w:pPr>
            <w:del w:id="6238" w:author="John Cowburn" w:date="2022-03-18T18:45:00Z">
              <w:r w:rsidRPr="004D10CA" w:rsidDel="002834BD">
                <w:delText>mac_cenelec_legacy_mod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3E" w14:textId="42557A60" w:rsidR="005669BA" w:rsidRPr="004D10CA" w:rsidDel="002834BD" w:rsidRDefault="005669BA" w:rsidP="007C43AF">
            <w:pPr>
              <w:pStyle w:val="TABLE-cell"/>
              <w:rPr>
                <w:del w:id="6239" w:author="John Cowburn" w:date="2022-03-18T18:45:00Z"/>
              </w:rPr>
            </w:pPr>
            <w:del w:id="6240" w:author="John Cowburn" w:date="2022-03-18T18:45:00Z">
              <w:r w:rsidRPr="004D10CA" w:rsidDel="002834BD">
                <w:delText>0x0115</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3F" w14:textId="64449B73" w:rsidR="005669BA" w:rsidRPr="00103AE9" w:rsidDel="002834BD" w:rsidRDefault="005669BA" w:rsidP="007C43AF">
            <w:pPr>
              <w:rPr>
                <w:del w:id="624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40" w14:textId="755106F8" w:rsidR="005669BA" w:rsidRPr="004D10CA" w:rsidDel="002834BD" w:rsidRDefault="005669BA" w:rsidP="007C43AF">
            <w:pPr>
              <w:pStyle w:val="TABLE-cell"/>
              <w:rPr>
                <w:del w:id="6242" w:author="John Cowburn" w:date="2022-03-18T18:45:00Z"/>
              </w:rPr>
            </w:pPr>
            <w:del w:id="6243" w:author="John Cowburn" w:date="2022-03-18T18:45:00Z">
              <w:r w:rsidRPr="004D10CA" w:rsidDel="002834BD">
                <w:delText>91 / Att. 18</w:delText>
              </w:r>
            </w:del>
          </w:p>
        </w:tc>
      </w:tr>
      <w:tr w:rsidR="007149B7" w:rsidRPr="004D10CA" w:rsidDel="002834BD" w14:paraId="52AD9F16" w14:textId="77777777" w:rsidTr="00AC462F">
        <w:trPr>
          <w:cantSplit/>
          <w:jc w:val="center"/>
          <w:del w:id="624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42" w14:textId="14F2A643" w:rsidR="005669BA" w:rsidRPr="004D10CA" w:rsidDel="002834BD" w:rsidRDefault="005669BA" w:rsidP="007C43AF">
            <w:pPr>
              <w:pStyle w:val="TABLE-cell"/>
              <w:rPr>
                <w:del w:id="6245" w:author="John Cowburn" w:date="2022-03-18T18:45:00Z"/>
              </w:rPr>
            </w:pPr>
            <w:del w:id="6246" w:author="John Cowburn" w:date="2022-03-18T18:45:00Z">
              <w:r w:rsidRPr="004D10CA" w:rsidDel="002834BD">
                <w:delText>mac_FCC_legacy_mod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43" w14:textId="451BD0C0" w:rsidR="005669BA" w:rsidRPr="004D10CA" w:rsidDel="002834BD" w:rsidRDefault="005669BA" w:rsidP="007C43AF">
            <w:pPr>
              <w:pStyle w:val="TABLE-cell"/>
              <w:rPr>
                <w:del w:id="6247" w:author="John Cowburn" w:date="2022-03-18T18:45:00Z"/>
              </w:rPr>
            </w:pPr>
            <w:del w:id="6248" w:author="John Cowburn" w:date="2022-03-18T18:45:00Z">
              <w:r w:rsidRPr="004D10CA" w:rsidDel="002834BD">
                <w:delText>0x0116</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44" w14:textId="572435E2" w:rsidR="005669BA" w:rsidRPr="00103AE9" w:rsidDel="002834BD" w:rsidRDefault="005669BA" w:rsidP="007C43AF">
            <w:pPr>
              <w:rPr>
                <w:del w:id="624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45" w14:textId="1C242440" w:rsidR="005669BA" w:rsidRPr="004D10CA" w:rsidDel="002834BD" w:rsidRDefault="005669BA" w:rsidP="007C43AF">
            <w:pPr>
              <w:pStyle w:val="TABLE-cell"/>
              <w:rPr>
                <w:del w:id="6250" w:author="John Cowburn" w:date="2022-03-18T18:45:00Z"/>
              </w:rPr>
            </w:pPr>
            <w:del w:id="6251" w:author="John Cowburn" w:date="2022-03-18T18:45:00Z">
              <w:r w:rsidRPr="004D10CA" w:rsidDel="002834BD">
                <w:delText>91 / Att. 19</w:delText>
              </w:r>
            </w:del>
          </w:p>
        </w:tc>
      </w:tr>
      <w:tr w:rsidR="007149B7" w:rsidRPr="004D10CA" w:rsidDel="002834BD" w14:paraId="4D3BCFCA" w14:textId="77777777" w:rsidTr="00AC462F">
        <w:trPr>
          <w:cantSplit/>
          <w:jc w:val="center"/>
          <w:del w:id="625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47" w14:textId="0DFEDBF1" w:rsidR="005669BA" w:rsidRPr="004D10CA" w:rsidDel="002834BD" w:rsidRDefault="005669BA" w:rsidP="007C43AF">
            <w:pPr>
              <w:pStyle w:val="TABLE-cell"/>
              <w:rPr>
                <w:del w:id="6253" w:author="John Cowburn" w:date="2022-03-18T18:45:00Z"/>
              </w:rPr>
            </w:pPr>
            <w:del w:id="6254" w:author="John Cowburn" w:date="2022-03-18T18:45:00Z">
              <w:r w:rsidRPr="004D10CA" w:rsidDel="002834BD">
                <w:delText>mac_max_B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48" w14:textId="463C6B55" w:rsidR="005669BA" w:rsidRPr="004D10CA" w:rsidDel="002834BD" w:rsidRDefault="005669BA" w:rsidP="007C43AF">
            <w:pPr>
              <w:pStyle w:val="TABLE-cell"/>
              <w:rPr>
                <w:del w:id="6255" w:author="John Cowburn" w:date="2022-03-18T18:45:00Z"/>
              </w:rPr>
            </w:pPr>
            <w:del w:id="6256" w:author="John Cowburn" w:date="2022-03-18T18:45:00Z">
              <w:r w:rsidRPr="004D10CA" w:rsidDel="002834BD">
                <w:delText>0x0047</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49" w14:textId="16EE8169" w:rsidR="005669BA" w:rsidRPr="00103AE9" w:rsidDel="002834BD" w:rsidRDefault="005669BA" w:rsidP="007C43AF">
            <w:pPr>
              <w:rPr>
                <w:del w:id="625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4A" w14:textId="0328594A" w:rsidR="005669BA" w:rsidRPr="004D10CA" w:rsidDel="002834BD" w:rsidRDefault="005669BA" w:rsidP="007C43AF">
            <w:pPr>
              <w:pStyle w:val="TABLE-cell"/>
              <w:rPr>
                <w:del w:id="6258" w:author="John Cowburn" w:date="2022-03-18T18:45:00Z"/>
              </w:rPr>
            </w:pPr>
            <w:del w:id="6259" w:author="John Cowburn" w:date="2022-03-18T18:45:00Z">
              <w:r w:rsidRPr="004D10CA" w:rsidDel="002834BD">
                <w:delText>91 / Att. 20</w:delText>
              </w:r>
            </w:del>
          </w:p>
        </w:tc>
      </w:tr>
      <w:tr w:rsidR="007149B7" w:rsidRPr="004D10CA" w:rsidDel="002834BD" w14:paraId="6F24A744" w14:textId="77777777" w:rsidTr="00AC462F">
        <w:trPr>
          <w:cantSplit/>
          <w:jc w:val="center"/>
          <w:del w:id="626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4C" w14:textId="0FF2ECC2" w:rsidR="005669BA" w:rsidRPr="004D10CA" w:rsidDel="002834BD" w:rsidRDefault="005669BA" w:rsidP="007C43AF">
            <w:pPr>
              <w:pStyle w:val="TABLE-cell"/>
              <w:rPr>
                <w:del w:id="6261" w:author="John Cowburn" w:date="2022-03-18T18:45:00Z"/>
              </w:rPr>
            </w:pPr>
            <w:del w:id="6262" w:author="John Cowburn" w:date="2022-03-18T18:45:00Z">
              <w:r w:rsidRPr="004D10CA" w:rsidDel="002834BD">
                <w:delText>mac_max_CSMA_backoffs</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4D" w14:textId="21D1F9F1" w:rsidR="005669BA" w:rsidRPr="004D10CA" w:rsidDel="002834BD" w:rsidRDefault="005669BA" w:rsidP="007C43AF">
            <w:pPr>
              <w:pStyle w:val="TABLE-cell"/>
              <w:rPr>
                <w:del w:id="6263" w:author="John Cowburn" w:date="2022-03-18T18:45:00Z"/>
              </w:rPr>
            </w:pPr>
            <w:del w:id="6264" w:author="John Cowburn" w:date="2022-03-18T18:45:00Z">
              <w:r w:rsidRPr="004D10CA" w:rsidDel="002834BD">
                <w:delText>0x004E</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4E" w14:textId="0F6E43EF" w:rsidR="005669BA" w:rsidRPr="00103AE9" w:rsidDel="002834BD" w:rsidRDefault="005669BA" w:rsidP="007C43AF">
            <w:pPr>
              <w:rPr>
                <w:del w:id="626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4F" w14:textId="2FA21E6F" w:rsidR="005669BA" w:rsidRPr="004D10CA" w:rsidDel="002834BD" w:rsidRDefault="005669BA" w:rsidP="007C43AF">
            <w:pPr>
              <w:pStyle w:val="TABLE-cell"/>
              <w:rPr>
                <w:del w:id="6266" w:author="John Cowburn" w:date="2022-03-18T18:45:00Z"/>
              </w:rPr>
            </w:pPr>
            <w:del w:id="6267" w:author="John Cowburn" w:date="2022-03-18T18:45:00Z">
              <w:r w:rsidRPr="004D10CA" w:rsidDel="002834BD">
                <w:delText>91 / Att. 21</w:delText>
              </w:r>
            </w:del>
          </w:p>
        </w:tc>
      </w:tr>
      <w:tr w:rsidR="007149B7" w:rsidRPr="004D10CA" w:rsidDel="002834BD" w14:paraId="04527BC5" w14:textId="77777777" w:rsidTr="00AC462F">
        <w:trPr>
          <w:cantSplit/>
          <w:jc w:val="center"/>
          <w:del w:id="626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51" w14:textId="16729C2F" w:rsidR="005669BA" w:rsidRPr="004D10CA" w:rsidDel="002834BD" w:rsidRDefault="005669BA" w:rsidP="007C43AF">
            <w:pPr>
              <w:pStyle w:val="TABLE-cell"/>
              <w:rPr>
                <w:del w:id="6269" w:author="John Cowburn" w:date="2022-03-18T18:45:00Z"/>
              </w:rPr>
            </w:pPr>
            <w:del w:id="6270" w:author="John Cowburn" w:date="2022-03-18T18:45:00Z">
              <w:r w:rsidRPr="004D10CA" w:rsidDel="002834BD">
                <w:delText>mac_min_B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52" w14:textId="00A79507" w:rsidR="005669BA" w:rsidRPr="004D10CA" w:rsidDel="002834BD" w:rsidRDefault="005669BA" w:rsidP="007C43AF">
            <w:pPr>
              <w:pStyle w:val="TABLE-cell"/>
              <w:rPr>
                <w:del w:id="6271" w:author="John Cowburn" w:date="2022-03-18T18:45:00Z"/>
              </w:rPr>
            </w:pPr>
            <w:del w:id="6272" w:author="John Cowburn" w:date="2022-03-18T18:45:00Z">
              <w:r w:rsidRPr="004D10CA" w:rsidDel="002834BD">
                <w:delText>0x004F</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53" w14:textId="380CE4B1" w:rsidR="005669BA" w:rsidRPr="00103AE9" w:rsidDel="002834BD" w:rsidRDefault="005669BA" w:rsidP="007C43AF">
            <w:pPr>
              <w:rPr>
                <w:del w:id="627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54" w14:textId="71473AE7" w:rsidR="005669BA" w:rsidRPr="004D10CA" w:rsidDel="002834BD" w:rsidRDefault="005669BA" w:rsidP="007C43AF">
            <w:pPr>
              <w:pStyle w:val="TABLE-cell"/>
              <w:rPr>
                <w:del w:id="6274" w:author="John Cowburn" w:date="2022-03-18T18:45:00Z"/>
              </w:rPr>
            </w:pPr>
            <w:del w:id="6275" w:author="John Cowburn" w:date="2022-03-18T18:45:00Z">
              <w:r w:rsidRPr="004D10CA" w:rsidDel="002834BD">
                <w:delText>91 / Att. 22</w:delText>
              </w:r>
            </w:del>
          </w:p>
        </w:tc>
      </w:tr>
      <w:tr w:rsidR="005669BA" w:rsidRPr="004D10CA" w:rsidDel="002834BD" w14:paraId="44E6EB57" w14:textId="7E59C733" w:rsidTr="002834BD">
        <w:trPr>
          <w:cantSplit/>
          <w:jc w:val="center"/>
          <w:del w:id="6276" w:author="John Cowburn" w:date="2022-03-18T18:45:00Z"/>
        </w:trPr>
        <w:tc>
          <w:tcPr>
            <w:tcW w:w="9070" w:type="dxa"/>
            <w:gridSpan w:val="7"/>
            <w:tcBorders>
              <w:top w:val="single" w:sz="4" w:space="0" w:color="00000A"/>
              <w:left w:val="single" w:sz="4" w:space="0" w:color="00000A"/>
              <w:bottom w:val="single" w:sz="4" w:space="0" w:color="00000A"/>
              <w:right w:val="single" w:sz="4" w:space="0" w:color="00000A"/>
            </w:tcBorders>
            <w:hideMark/>
          </w:tcPr>
          <w:p w14:paraId="44E6EB56" w14:textId="47FE3591" w:rsidR="005669BA" w:rsidRPr="00103AE9" w:rsidDel="002834BD" w:rsidRDefault="005669BA" w:rsidP="00F8340E">
            <w:pPr>
              <w:pStyle w:val="TABLE-cell"/>
              <w:jc w:val="center"/>
              <w:rPr>
                <w:del w:id="6277" w:author="John Cowburn" w:date="2022-03-18T18:45:00Z"/>
                <w:b/>
                <w:vertAlign w:val="superscript"/>
              </w:rPr>
            </w:pPr>
            <w:del w:id="6278" w:author="John Cowburn" w:date="2022-03-18T18:45:00Z">
              <w:r w:rsidRPr="00103AE9" w:rsidDel="002834BD">
                <w:rPr>
                  <w:b/>
                </w:rPr>
                <w:delText xml:space="preserve">6LoWPAN adaptation layer IB attributes – Read only </w:delText>
              </w:r>
              <w:r w:rsidR="00F8340E" w:rsidDel="002834BD">
                <w:rPr>
                  <w:b/>
                </w:rPr>
                <w:delText>and</w:delText>
              </w:r>
              <w:r w:rsidRPr="00103AE9" w:rsidDel="002834BD">
                <w:rPr>
                  <w:b/>
                </w:rPr>
                <w:delText xml:space="preserve"> read-write variables </w:delText>
              </w:r>
              <w:r w:rsidRPr="00BE345A" w:rsidDel="002834BD">
                <w:rPr>
                  <w:rStyle w:val="SUPerscript-small"/>
                  <w:b/>
                </w:rPr>
                <w:delText>3</w:delText>
              </w:r>
              <w:r w:rsidR="00567DD4" w:rsidRPr="00BE345A" w:rsidDel="002834BD">
                <w:rPr>
                  <w:rStyle w:val="SUPerscript-small"/>
                  <w:b/>
                </w:rPr>
                <w:delText>,</w:delText>
              </w:r>
              <w:r w:rsidRPr="00BE345A" w:rsidDel="002834BD">
                <w:rPr>
                  <w:rStyle w:val="SUPerscript-small"/>
                  <w:b/>
                </w:rPr>
                <w:delText xml:space="preserve"> 4</w:delText>
              </w:r>
            </w:del>
          </w:p>
        </w:tc>
      </w:tr>
      <w:tr w:rsidR="007149B7" w:rsidRPr="004D10CA" w:rsidDel="002834BD" w14:paraId="72F203C0" w14:textId="77777777" w:rsidTr="00AC462F">
        <w:trPr>
          <w:cantSplit/>
          <w:jc w:val="center"/>
          <w:del w:id="6279"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58" w14:textId="77F2A478" w:rsidR="005669BA" w:rsidRPr="004D10CA" w:rsidDel="002834BD" w:rsidRDefault="005669BA" w:rsidP="007C43AF">
            <w:pPr>
              <w:pStyle w:val="TABLE-cell"/>
              <w:rPr>
                <w:del w:id="6280" w:author="John Cowburn" w:date="2022-03-18T18:45:00Z"/>
              </w:rPr>
            </w:pPr>
            <w:del w:id="6281" w:author="John Cowburn" w:date="2022-03-18T18:45:00Z">
              <w:r w:rsidRPr="004D10CA" w:rsidDel="002834BD">
                <w:delText>adp_max_hops</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59" w14:textId="3B597607" w:rsidR="005669BA" w:rsidRPr="004D10CA" w:rsidDel="002834BD" w:rsidRDefault="005669BA" w:rsidP="007C43AF">
            <w:pPr>
              <w:pStyle w:val="TABLE-cell"/>
              <w:rPr>
                <w:del w:id="6282" w:author="John Cowburn" w:date="2022-03-18T18:45:00Z"/>
              </w:rPr>
            </w:pPr>
            <w:del w:id="6283" w:author="John Cowburn" w:date="2022-03-18T18:45:00Z">
              <w:r w:rsidRPr="004D10CA" w:rsidDel="002834BD">
                <w:delText>0x0F</w:delText>
              </w:r>
            </w:del>
          </w:p>
        </w:tc>
        <w:tc>
          <w:tcPr>
            <w:tcW w:w="1711"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14:paraId="203F42F2" w14:textId="739303F3" w:rsidR="00807A2E" w:rsidRPr="00807A2E" w:rsidDel="002834BD" w:rsidRDefault="005669BA" w:rsidP="00807A2E">
            <w:pPr>
              <w:pStyle w:val="TABLE-cell"/>
              <w:rPr>
                <w:del w:id="6284" w:author="John Cowburn" w:date="2022-03-18T18:45:00Z"/>
              </w:rPr>
            </w:pPr>
            <w:del w:id="6285" w:author="John Cowburn" w:date="2022-03-18T18:45:00Z">
              <w:r w:rsidRPr="00103AE9" w:rsidDel="002834BD">
                <w:rPr>
                  <w:bCs w:val="0"/>
                </w:rPr>
                <w:fldChar w:fldCharType="begin"/>
              </w:r>
              <w:r w:rsidRPr="00103AE9" w:rsidDel="002834BD">
                <w:delInstrText xml:space="preserve"> REF _Ref387139323 \h  \* MERGEFORMAT </w:delInstrText>
              </w:r>
              <w:r w:rsidRPr="00103AE9" w:rsidDel="002834BD">
                <w:rPr>
                  <w:bCs w:val="0"/>
                </w:rPr>
              </w:r>
              <w:r w:rsidRPr="00103AE9" w:rsidDel="002834BD">
                <w:rPr>
                  <w:bCs w:val="0"/>
                </w:rPr>
                <w:fldChar w:fldCharType="separate"/>
              </w:r>
            </w:del>
          </w:p>
          <w:p w14:paraId="44E6EB5B" w14:textId="20B84FC4" w:rsidR="005669BA" w:rsidRPr="00103AE9" w:rsidDel="002834BD" w:rsidRDefault="00807A2E" w:rsidP="007C43AF">
            <w:pPr>
              <w:pStyle w:val="TABLE-cell"/>
              <w:rPr>
                <w:del w:id="6286" w:author="John Cowburn" w:date="2022-03-18T18:45:00Z"/>
              </w:rPr>
            </w:pPr>
            <w:del w:id="6287" w:author="John Cowburn" w:date="2022-03-18T18:45:00Z">
              <w:r w:rsidRPr="00807A2E" w:rsidDel="002834BD">
                <w:delText>G3-PLC 6LoWPAN adaptation layer setup</w:delText>
              </w:r>
              <w:r w:rsidRPr="00807A2E" w:rsidDel="002834BD">
                <w:rPr>
                  <w:bCs w:val="0"/>
                </w:rPr>
                <w:fldChar w:fldCharType="begin"/>
              </w:r>
              <w:r w:rsidRPr="00807A2E" w:rsidDel="002834BD">
                <w:delInstrText xml:space="preserve"> XE "G3-PLC 6LoWPAN adaptation layer setup" </w:delInstrText>
              </w:r>
              <w:r w:rsidRPr="00807A2E" w:rsidDel="002834BD">
                <w:rPr>
                  <w:bCs w:val="0"/>
                </w:rPr>
                <w:fldChar w:fldCharType="end"/>
              </w:r>
              <w:r w:rsidRPr="00807A2E" w:rsidDel="002834BD">
                <w:delText xml:space="preserve"> (class_id = 92, version = 2)</w:delText>
              </w:r>
              <w:r w:rsidR="005669BA" w:rsidRPr="00103AE9" w:rsidDel="002834BD">
                <w:rPr>
                  <w:bCs w:val="0"/>
                </w:rPr>
                <w:fldChar w:fldCharType="end"/>
              </w:r>
            </w:del>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5C" w14:textId="6E12DFA3" w:rsidR="005669BA" w:rsidRPr="004D10CA" w:rsidDel="002834BD" w:rsidRDefault="005669BA" w:rsidP="007C43AF">
            <w:pPr>
              <w:pStyle w:val="TABLE-cell"/>
              <w:rPr>
                <w:del w:id="6288" w:author="John Cowburn" w:date="2022-03-18T18:45:00Z"/>
              </w:rPr>
            </w:pPr>
            <w:del w:id="6289" w:author="John Cowburn" w:date="2022-03-18T18:45:00Z">
              <w:r w:rsidRPr="004D10CA" w:rsidDel="002834BD">
                <w:delText>92 / Att. 2</w:delText>
              </w:r>
            </w:del>
          </w:p>
        </w:tc>
      </w:tr>
      <w:tr w:rsidR="007149B7" w:rsidRPr="004D10CA" w:rsidDel="002834BD" w14:paraId="521AB2FA" w14:textId="77777777" w:rsidTr="00AC462F">
        <w:trPr>
          <w:cantSplit/>
          <w:jc w:val="center"/>
          <w:del w:id="629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5E" w14:textId="02AA4718" w:rsidR="005669BA" w:rsidRPr="004D10CA" w:rsidDel="002834BD" w:rsidRDefault="005669BA" w:rsidP="007C43AF">
            <w:pPr>
              <w:pStyle w:val="TABLE-cell"/>
              <w:rPr>
                <w:del w:id="6291" w:author="John Cowburn" w:date="2022-03-18T18:45:00Z"/>
              </w:rPr>
            </w:pPr>
            <w:del w:id="6292" w:author="John Cowburn" w:date="2022-03-18T18:45:00Z">
              <w:r w:rsidRPr="004D10CA" w:rsidDel="002834BD">
                <w:delText xml:space="preserve">adp_weak_LQI_value </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5F" w14:textId="233F2103" w:rsidR="005669BA" w:rsidRPr="004D10CA" w:rsidDel="002834BD" w:rsidRDefault="005669BA" w:rsidP="007C43AF">
            <w:pPr>
              <w:pStyle w:val="TABLE-cell"/>
              <w:rPr>
                <w:del w:id="6293" w:author="John Cowburn" w:date="2022-03-18T18:45:00Z"/>
              </w:rPr>
            </w:pPr>
            <w:del w:id="6294" w:author="John Cowburn" w:date="2022-03-18T18:45:00Z">
              <w:r w:rsidRPr="004D10CA" w:rsidDel="002834BD">
                <w:delText>0x1A</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60" w14:textId="47E233D3" w:rsidR="005669BA" w:rsidRPr="004D10CA" w:rsidDel="002834BD" w:rsidRDefault="005669BA" w:rsidP="007C43AF">
            <w:pPr>
              <w:rPr>
                <w:del w:id="629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61" w14:textId="12834900" w:rsidR="005669BA" w:rsidRPr="004D10CA" w:rsidDel="002834BD" w:rsidRDefault="005669BA" w:rsidP="007C43AF">
            <w:pPr>
              <w:pStyle w:val="TABLE-cell"/>
              <w:rPr>
                <w:del w:id="6296" w:author="John Cowburn" w:date="2022-03-18T18:45:00Z"/>
              </w:rPr>
            </w:pPr>
            <w:del w:id="6297" w:author="John Cowburn" w:date="2022-03-18T18:45:00Z">
              <w:r w:rsidRPr="004D10CA" w:rsidDel="002834BD">
                <w:delText>92 / Att. 3</w:delText>
              </w:r>
            </w:del>
          </w:p>
        </w:tc>
      </w:tr>
      <w:tr w:rsidR="007149B7" w:rsidRPr="004D10CA" w:rsidDel="002834BD" w14:paraId="1623A929" w14:textId="77777777" w:rsidTr="00AC462F">
        <w:trPr>
          <w:cantSplit/>
          <w:jc w:val="center"/>
          <w:del w:id="629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63" w14:textId="581214F0" w:rsidR="005669BA" w:rsidRPr="004D10CA" w:rsidDel="002834BD" w:rsidRDefault="005669BA" w:rsidP="007C43AF">
            <w:pPr>
              <w:pStyle w:val="TABLE-cell"/>
              <w:rPr>
                <w:del w:id="6299" w:author="John Cowburn" w:date="2022-03-18T18:45:00Z"/>
              </w:rPr>
            </w:pPr>
            <w:del w:id="6300" w:author="John Cowburn" w:date="2022-03-18T18:45:00Z">
              <w:r w:rsidRPr="004D10CA" w:rsidDel="002834BD">
                <w:delText>adp_security_level</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64" w14:textId="2A406B9E" w:rsidR="005669BA" w:rsidRPr="004D10CA" w:rsidDel="002834BD" w:rsidRDefault="005669BA" w:rsidP="007C43AF">
            <w:pPr>
              <w:pStyle w:val="TABLE-cell"/>
              <w:rPr>
                <w:del w:id="6301" w:author="John Cowburn" w:date="2022-03-18T18:45:00Z"/>
              </w:rPr>
            </w:pPr>
            <w:del w:id="6302" w:author="John Cowburn" w:date="2022-03-18T18:45:00Z">
              <w:r w:rsidRPr="004D10CA" w:rsidDel="002834BD">
                <w:delText>0x00</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65" w14:textId="046D44C0" w:rsidR="005669BA" w:rsidRPr="004D10CA" w:rsidDel="002834BD" w:rsidRDefault="005669BA" w:rsidP="007C43AF">
            <w:pPr>
              <w:rPr>
                <w:del w:id="630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66" w14:textId="7FC4F6A3" w:rsidR="005669BA" w:rsidRPr="004D10CA" w:rsidDel="002834BD" w:rsidRDefault="005669BA" w:rsidP="007C43AF">
            <w:pPr>
              <w:pStyle w:val="TABLE-cell"/>
              <w:rPr>
                <w:del w:id="6304" w:author="John Cowburn" w:date="2022-03-18T18:45:00Z"/>
              </w:rPr>
            </w:pPr>
            <w:del w:id="6305" w:author="John Cowburn" w:date="2022-03-18T18:45:00Z">
              <w:r w:rsidRPr="004D10CA" w:rsidDel="002834BD">
                <w:delText>92 / Att. 4</w:delText>
              </w:r>
            </w:del>
          </w:p>
        </w:tc>
      </w:tr>
      <w:tr w:rsidR="007149B7" w:rsidRPr="004D10CA" w:rsidDel="002834BD" w14:paraId="6F14C38E" w14:textId="77777777" w:rsidTr="00AC462F">
        <w:trPr>
          <w:cantSplit/>
          <w:jc w:val="center"/>
          <w:del w:id="6306"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68" w14:textId="3A2F47F3" w:rsidR="005669BA" w:rsidRPr="004D10CA" w:rsidDel="002834BD" w:rsidRDefault="005669BA" w:rsidP="007C43AF">
            <w:pPr>
              <w:pStyle w:val="TABLE-cell"/>
              <w:rPr>
                <w:del w:id="6307" w:author="John Cowburn" w:date="2022-03-18T18:45:00Z"/>
              </w:rPr>
            </w:pPr>
            <w:del w:id="6308" w:author="John Cowburn" w:date="2022-03-18T18:45:00Z">
              <w:r w:rsidRPr="004D10CA" w:rsidDel="002834BD">
                <w:delText>adp_prefix_tabl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69" w14:textId="5D2571B9" w:rsidR="005669BA" w:rsidRPr="004D10CA" w:rsidDel="002834BD" w:rsidRDefault="005669BA" w:rsidP="007C43AF">
            <w:pPr>
              <w:pStyle w:val="TABLE-cell"/>
              <w:rPr>
                <w:del w:id="6309" w:author="John Cowburn" w:date="2022-03-18T18:45:00Z"/>
              </w:rPr>
            </w:pPr>
            <w:del w:id="6310" w:author="John Cowburn" w:date="2022-03-18T18:45:00Z">
              <w:r w:rsidRPr="004D10CA" w:rsidDel="002834BD">
                <w:delText>0x01</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6A" w14:textId="0088A658" w:rsidR="005669BA" w:rsidRPr="004D10CA" w:rsidDel="002834BD" w:rsidRDefault="005669BA" w:rsidP="007C43AF">
            <w:pPr>
              <w:rPr>
                <w:del w:id="631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6B" w14:textId="7351D11C" w:rsidR="005669BA" w:rsidRPr="004D10CA" w:rsidDel="002834BD" w:rsidRDefault="005669BA" w:rsidP="007C43AF">
            <w:pPr>
              <w:pStyle w:val="TABLE-cell"/>
              <w:rPr>
                <w:del w:id="6312" w:author="John Cowburn" w:date="2022-03-18T18:45:00Z"/>
              </w:rPr>
            </w:pPr>
            <w:del w:id="6313" w:author="John Cowburn" w:date="2022-03-18T18:45:00Z">
              <w:r w:rsidRPr="004D10CA" w:rsidDel="002834BD">
                <w:delText>92 / Att. 5</w:delText>
              </w:r>
            </w:del>
          </w:p>
        </w:tc>
      </w:tr>
      <w:tr w:rsidR="007149B7" w:rsidRPr="004D10CA" w:rsidDel="002834BD" w14:paraId="6BE71B83" w14:textId="77777777" w:rsidTr="00AC462F">
        <w:trPr>
          <w:cantSplit/>
          <w:jc w:val="center"/>
          <w:del w:id="631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6D" w14:textId="6650D268" w:rsidR="005669BA" w:rsidRPr="004D10CA" w:rsidDel="002834BD" w:rsidRDefault="005669BA" w:rsidP="007C43AF">
            <w:pPr>
              <w:pStyle w:val="TABLE-cell"/>
              <w:rPr>
                <w:del w:id="6315" w:author="John Cowburn" w:date="2022-03-18T18:45:00Z"/>
              </w:rPr>
            </w:pPr>
            <w:del w:id="6316" w:author="John Cowburn" w:date="2022-03-18T18:45:00Z">
              <w:r w:rsidRPr="004D10CA" w:rsidDel="002834BD">
                <w:delText>adp_routing_configuration</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6E" w14:textId="5CC50B2C" w:rsidR="005669BA" w:rsidRPr="004D10CA" w:rsidDel="002834BD" w:rsidRDefault="005669BA" w:rsidP="007C43AF">
            <w:pPr>
              <w:pStyle w:val="TABLE-cell"/>
              <w:rPr>
                <w:del w:id="6317" w:author="John Cowburn" w:date="2022-03-18T18:45:00Z"/>
              </w:rPr>
            </w:pPr>
            <w:del w:id="6318" w:author="John Cowburn" w:date="2022-03-18T18:45:00Z">
              <w:r w:rsidRPr="004D10CA" w:rsidDel="002834BD">
                <w:delText>0x09, 0x0A, 0x0D, 0x11-0x19, 0x1B, 0x1F</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6F" w14:textId="0E4A7CD1" w:rsidR="005669BA" w:rsidRPr="004D10CA" w:rsidDel="002834BD" w:rsidRDefault="005669BA" w:rsidP="007C43AF">
            <w:pPr>
              <w:rPr>
                <w:del w:id="631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70" w14:textId="3C02180C" w:rsidR="005669BA" w:rsidRPr="004D10CA" w:rsidDel="002834BD" w:rsidRDefault="005669BA" w:rsidP="007C43AF">
            <w:pPr>
              <w:pStyle w:val="TABLE-cell"/>
              <w:rPr>
                <w:del w:id="6320" w:author="John Cowburn" w:date="2022-03-18T18:45:00Z"/>
              </w:rPr>
            </w:pPr>
            <w:del w:id="6321" w:author="John Cowburn" w:date="2022-03-18T18:45:00Z">
              <w:r w:rsidRPr="004D10CA" w:rsidDel="002834BD">
                <w:delText>92 / Att. 6</w:delText>
              </w:r>
            </w:del>
          </w:p>
        </w:tc>
      </w:tr>
      <w:tr w:rsidR="007149B7" w:rsidRPr="004D10CA" w:rsidDel="002834BD" w14:paraId="25DD465A" w14:textId="77777777" w:rsidTr="00AC462F">
        <w:trPr>
          <w:cantSplit/>
          <w:jc w:val="center"/>
          <w:del w:id="632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72" w14:textId="45752D60" w:rsidR="005669BA" w:rsidRPr="004D10CA" w:rsidDel="002834BD" w:rsidRDefault="005669BA" w:rsidP="007C43AF">
            <w:pPr>
              <w:pStyle w:val="TABLE-cell"/>
              <w:rPr>
                <w:del w:id="6323" w:author="John Cowburn" w:date="2022-03-18T18:45:00Z"/>
              </w:rPr>
            </w:pPr>
            <w:del w:id="6324" w:author="John Cowburn" w:date="2022-03-18T18:45:00Z">
              <w:r w:rsidRPr="004D10CA" w:rsidDel="002834BD">
                <w:delText>adp_broadcast_log_table_entry_TTL</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73" w14:textId="1D289F6A" w:rsidR="005669BA" w:rsidRPr="004D10CA" w:rsidDel="002834BD" w:rsidRDefault="005669BA" w:rsidP="007C43AF">
            <w:pPr>
              <w:pStyle w:val="TABLE-cell"/>
              <w:rPr>
                <w:del w:id="6325" w:author="John Cowburn" w:date="2022-03-18T18:45:00Z"/>
              </w:rPr>
            </w:pPr>
            <w:del w:id="6326" w:author="John Cowburn" w:date="2022-03-18T18:45:00Z">
              <w:r w:rsidRPr="004D10CA" w:rsidDel="002834BD">
                <w:delText>0x02</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74" w14:textId="3A7860C7" w:rsidR="005669BA" w:rsidRPr="004D10CA" w:rsidDel="002834BD" w:rsidRDefault="005669BA" w:rsidP="007C43AF">
            <w:pPr>
              <w:rPr>
                <w:del w:id="632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75" w14:textId="34A37B5D" w:rsidR="005669BA" w:rsidRPr="004D10CA" w:rsidDel="002834BD" w:rsidRDefault="005669BA" w:rsidP="007C43AF">
            <w:pPr>
              <w:pStyle w:val="TABLE-cell"/>
              <w:rPr>
                <w:del w:id="6328" w:author="John Cowburn" w:date="2022-03-18T18:45:00Z"/>
              </w:rPr>
            </w:pPr>
            <w:del w:id="6329" w:author="John Cowburn" w:date="2022-03-18T18:45:00Z">
              <w:r w:rsidRPr="004D10CA" w:rsidDel="002834BD">
                <w:delText>92 / Att. 7</w:delText>
              </w:r>
            </w:del>
          </w:p>
        </w:tc>
      </w:tr>
      <w:tr w:rsidR="007149B7" w:rsidRPr="004D10CA" w:rsidDel="002834BD" w14:paraId="70333114" w14:textId="77777777" w:rsidTr="00AC462F">
        <w:trPr>
          <w:cantSplit/>
          <w:jc w:val="center"/>
          <w:del w:id="633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77" w14:textId="40F294A6" w:rsidR="005669BA" w:rsidRPr="004D10CA" w:rsidDel="002834BD" w:rsidRDefault="005669BA" w:rsidP="007C43AF">
            <w:pPr>
              <w:pStyle w:val="TABLE-cell"/>
              <w:rPr>
                <w:del w:id="6331" w:author="John Cowburn" w:date="2022-03-18T18:45:00Z"/>
              </w:rPr>
            </w:pPr>
            <w:del w:id="6332" w:author="John Cowburn" w:date="2022-03-18T18:45:00Z">
              <w:r w:rsidRPr="004D10CA" w:rsidDel="002834BD">
                <w:delText>adp_routing_tabl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78" w14:textId="0FE9E7F9" w:rsidR="005669BA" w:rsidRPr="004D10CA" w:rsidDel="002834BD" w:rsidRDefault="005669BA" w:rsidP="007C43AF">
            <w:pPr>
              <w:pStyle w:val="TABLE-cell"/>
              <w:rPr>
                <w:del w:id="6333" w:author="John Cowburn" w:date="2022-03-18T18:45:00Z"/>
              </w:rPr>
            </w:pPr>
            <w:del w:id="6334" w:author="John Cowburn" w:date="2022-03-18T18:45:00Z">
              <w:r w:rsidRPr="004D10CA" w:rsidDel="002834BD">
                <w:delText>0x0C</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79" w14:textId="1B750617" w:rsidR="005669BA" w:rsidRPr="004D10CA" w:rsidDel="002834BD" w:rsidRDefault="005669BA" w:rsidP="007C43AF">
            <w:pPr>
              <w:rPr>
                <w:del w:id="633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7A" w14:textId="435969BE" w:rsidR="005669BA" w:rsidRPr="004D10CA" w:rsidDel="002834BD" w:rsidRDefault="005669BA" w:rsidP="007C43AF">
            <w:pPr>
              <w:pStyle w:val="TABLE-cell"/>
              <w:rPr>
                <w:del w:id="6336" w:author="John Cowburn" w:date="2022-03-18T18:45:00Z"/>
              </w:rPr>
            </w:pPr>
            <w:del w:id="6337" w:author="John Cowburn" w:date="2022-03-18T18:45:00Z">
              <w:r w:rsidRPr="004D10CA" w:rsidDel="002834BD">
                <w:delText>92 / Att. 8</w:delText>
              </w:r>
            </w:del>
          </w:p>
        </w:tc>
      </w:tr>
      <w:tr w:rsidR="007149B7" w:rsidRPr="004D10CA" w:rsidDel="002834BD" w14:paraId="326A870F" w14:textId="77777777" w:rsidTr="00AC462F">
        <w:trPr>
          <w:cantSplit/>
          <w:jc w:val="center"/>
          <w:del w:id="633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7C" w14:textId="7D824222" w:rsidR="005669BA" w:rsidRPr="004D10CA" w:rsidDel="002834BD" w:rsidRDefault="005669BA" w:rsidP="007C43AF">
            <w:pPr>
              <w:pStyle w:val="TABLE-cell"/>
              <w:rPr>
                <w:del w:id="6339" w:author="John Cowburn" w:date="2022-03-18T18:45:00Z"/>
              </w:rPr>
            </w:pPr>
            <w:del w:id="6340" w:author="John Cowburn" w:date="2022-03-18T18:45:00Z">
              <w:r w:rsidRPr="004D10CA" w:rsidDel="002834BD">
                <w:delText>adp_context_information_tabl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7D" w14:textId="15F0EFFE" w:rsidR="005669BA" w:rsidRPr="004D10CA" w:rsidDel="002834BD" w:rsidRDefault="005669BA" w:rsidP="007C43AF">
            <w:pPr>
              <w:pStyle w:val="TABLE-cell"/>
              <w:rPr>
                <w:del w:id="6341" w:author="John Cowburn" w:date="2022-03-18T18:45:00Z"/>
              </w:rPr>
            </w:pPr>
            <w:del w:id="6342" w:author="John Cowburn" w:date="2022-03-18T18:45:00Z">
              <w:r w:rsidRPr="004D10CA" w:rsidDel="002834BD">
                <w:delText>0x07</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7E" w14:textId="57339613" w:rsidR="005669BA" w:rsidRPr="004D10CA" w:rsidDel="002834BD" w:rsidRDefault="005669BA" w:rsidP="007C43AF">
            <w:pPr>
              <w:rPr>
                <w:del w:id="634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7F" w14:textId="3C67F09C" w:rsidR="005669BA" w:rsidRPr="004D10CA" w:rsidDel="002834BD" w:rsidRDefault="005669BA" w:rsidP="007C43AF">
            <w:pPr>
              <w:pStyle w:val="TABLE-cell"/>
              <w:rPr>
                <w:del w:id="6344" w:author="John Cowburn" w:date="2022-03-18T18:45:00Z"/>
              </w:rPr>
            </w:pPr>
            <w:del w:id="6345" w:author="John Cowburn" w:date="2022-03-18T18:45:00Z">
              <w:r w:rsidRPr="004D10CA" w:rsidDel="002834BD">
                <w:delText>92 / Att. 9</w:delText>
              </w:r>
            </w:del>
          </w:p>
        </w:tc>
      </w:tr>
      <w:tr w:rsidR="007149B7" w:rsidRPr="004D10CA" w:rsidDel="002834BD" w14:paraId="073F774E" w14:textId="77777777" w:rsidTr="00AC462F">
        <w:trPr>
          <w:cantSplit/>
          <w:jc w:val="center"/>
          <w:del w:id="6346"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81" w14:textId="25BB2AC0" w:rsidR="005669BA" w:rsidRPr="004D10CA" w:rsidDel="002834BD" w:rsidRDefault="005669BA" w:rsidP="007C43AF">
            <w:pPr>
              <w:pStyle w:val="TABLE-cell"/>
              <w:rPr>
                <w:del w:id="6347" w:author="John Cowburn" w:date="2022-03-18T18:45:00Z"/>
              </w:rPr>
            </w:pPr>
            <w:del w:id="6348" w:author="John Cowburn" w:date="2022-03-18T18:45:00Z">
              <w:r w:rsidRPr="004D10CA" w:rsidDel="002834BD">
                <w:delText>adp_blacklist_tabl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82" w14:textId="45B08AA1" w:rsidR="005669BA" w:rsidRPr="004D10CA" w:rsidDel="002834BD" w:rsidRDefault="005669BA" w:rsidP="007C43AF">
            <w:pPr>
              <w:pStyle w:val="TABLE-cell"/>
              <w:rPr>
                <w:del w:id="6349" w:author="John Cowburn" w:date="2022-03-18T18:45:00Z"/>
              </w:rPr>
            </w:pPr>
            <w:del w:id="6350" w:author="John Cowburn" w:date="2022-03-18T18:45:00Z">
              <w:r w:rsidRPr="004D10CA" w:rsidDel="002834BD">
                <w:delText>0x1E</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83" w14:textId="20C31F67" w:rsidR="005669BA" w:rsidRPr="004D10CA" w:rsidDel="002834BD" w:rsidRDefault="005669BA" w:rsidP="007C43AF">
            <w:pPr>
              <w:rPr>
                <w:del w:id="635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84" w14:textId="0AE2C459" w:rsidR="005669BA" w:rsidRPr="004D10CA" w:rsidDel="002834BD" w:rsidRDefault="005669BA" w:rsidP="007C43AF">
            <w:pPr>
              <w:pStyle w:val="TABLE-cell"/>
              <w:rPr>
                <w:del w:id="6352" w:author="John Cowburn" w:date="2022-03-18T18:45:00Z"/>
              </w:rPr>
            </w:pPr>
            <w:del w:id="6353" w:author="John Cowburn" w:date="2022-03-18T18:45:00Z">
              <w:r w:rsidRPr="004D10CA" w:rsidDel="002834BD">
                <w:delText>92 / Att. 10</w:delText>
              </w:r>
            </w:del>
          </w:p>
        </w:tc>
      </w:tr>
      <w:tr w:rsidR="007149B7" w:rsidRPr="004D10CA" w:rsidDel="002834BD" w14:paraId="29FE10B2" w14:textId="77777777" w:rsidTr="00AC462F">
        <w:trPr>
          <w:cantSplit/>
          <w:jc w:val="center"/>
          <w:del w:id="635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86" w14:textId="04D069B8" w:rsidR="005669BA" w:rsidRPr="004D10CA" w:rsidDel="002834BD" w:rsidRDefault="005669BA" w:rsidP="007C43AF">
            <w:pPr>
              <w:pStyle w:val="TABLE-cell"/>
              <w:rPr>
                <w:del w:id="6355" w:author="John Cowburn" w:date="2022-03-18T18:45:00Z"/>
              </w:rPr>
            </w:pPr>
            <w:del w:id="6356" w:author="John Cowburn" w:date="2022-03-18T18:45:00Z">
              <w:r w:rsidRPr="004D10CA" w:rsidDel="002834BD">
                <w:delText>adp_broadcast_log_tabl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87" w14:textId="7073CCE1" w:rsidR="005669BA" w:rsidRPr="004D10CA" w:rsidDel="002834BD" w:rsidRDefault="005669BA" w:rsidP="007C43AF">
            <w:pPr>
              <w:pStyle w:val="TABLE-cell"/>
              <w:rPr>
                <w:del w:id="6357" w:author="John Cowburn" w:date="2022-03-18T18:45:00Z"/>
              </w:rPr>
            </w:pPr>
            <w:del w:id="6358" w:author="John Cowburn" w:date="2022-03-18T18:45:00Z">
              <w:r w:rsidRPr="004D10CA" w:rsidDel="002834BD">
                <w:delText>0x0B</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88" w14:textId="2587C8C7" w:rsidR="005669BA" w:rsidRPr="004D10CA" w:rsidDel="002834BD" w:rsidRDefault="005669BA" w:rsidP="007C43AF">
            <w:pPr>
              <w:rPr>
                <w:del w:id="635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89" w14:textId="3BCC0021" w:rsidR="005669BA" w:rsidRPr="004D10CA" w:rsidDel="002834BD" w:rsidRDefault="005669BA" w:rsidP="007C43AF">
            <w:pPr>
              <w:pStyle w:val="TABLE-cell"/>
              <w:rPr>
                <w:del w:id="6360" w:author="John Cowburn" w:date="2022-03-18T18:45:00Z"/>
              </w:rPr>
            </w:pPr>
            <w:del w:id="6361" w:author="John Cowburn" w:date="2022-03-18T18:45:00Z">
              <w:r w:rsidRPr="004D10CA" w:rsidDel="002834BD">
                <w:delText>92 / Att. 11</w:delText>
              </w:r>
            </w:del>
          </w:p>
        </w:tc>
      </w:tr>
      <w:tr w:rsidR="007149B7" w:rsidRPr="004D10CA" w:rsidDel="002834BD" w14:paraId="45FC00E5" w14:textId="77777777" w:rsidTr="00AC462F">
        <w:trPr>
          <w:cantSplit/>
          <w:jc w:val="center"/>
          <w:del w:id="636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8B" w14:textId="044AE4CD" w:rsidR="005669BA" w:rsidRPr="004D10CA" w:rsidDel="002834BD" w:rsidRDefault="005669BA" w:rsidP="007C43AF">
            <w:pPr>
              <w:pStyle w:val="TABLE-cell"/>
              <w:rPr>
                <w:del w:id="6363" w:author="John Cowburn" w:date="2022-03-18T18:45:00Z"/>
              </w:rPr>
            </w:pPr>
            <w:del w:id="6364" w:author="John Cowburn" w:date="2022-03-18T18:45:00Z">
              <w:r w:rsidRPr="004D10CA" w:rsidDel="002834BD">
                <w:delText>adp_group_tabl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8C" w14:textId="3005C9F1" w:rsidR="005669BA" w:rsidRPr="004D10CA" w:rsidDel="002834BD" w:rsidRDefault="005669BA" w:rsidP="007C43AF">
            <w:pPr>
              <w:pStyle w:val="TABLE-cell"/>
              <w:rPr>
                <w:del w:id="6365" w:author="John Cowburn" w:date="2022-03-18T18:45:00Z"/>
              </w:rPr>
            </w:pPr>
            <w:del w:id="6366" w:author="John Cowburn" w:date="2022-03-18T18:45:00Z">
              <w:r w:rsidRPr="004D10CA" w:rsidDel="002834BD">
                <w:delText>0x0E</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8D" w14:textId="692100F5" w:rsidR="005669BA" w:rsidRPr="004D10CA" w:rsidDel="002834BD" w:rsidRDefault="005669BA" w:rsidP="007C43AF">
            <w:pPr>
              <w:rPr>
                <w:del w:id="636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8E" w14:textId="289B65EC" w:rsidR="005669BA" w:rsidRPr="004D10CA" w:rsidDel="002834BD" w:rsidRDefault="005669BA" w:rsidP="007C43AF">
            <w:pPr>
              <w:pStyle w:val="TABLE-cell"/>
              <w:rPr>
                <w:del w:id="6368" w:author="John Cowburn" w:date="2022-03-18T18:45:00Z"/>
              </w:rPr>
            </w:pPr>
            <w:del w:id="6369" w:author="John Cowburn" w:date="2022-03-18T18:45:00Z">
              <w:r w:rsidRPr="004D10CA" w:rsidDel="002834BD">
                <w:delText>92 / Att. 12</w:delText>
              </w:r>
            </w:del>
          </w:p>
        </w:tc>
      </w:tr>
      <w:tr w:rsidR="007149B7" w:rsidRPr="004D10CA" w:rsidDel="002834BD" w14:paraId="4F569CB1" w14:textId="77777777" w:rsidTr="00AC462F">
        <w:trPr>
          <w:cantSplit/>
          <w:jc w:val="center"/>
          <w:del w:id="637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90" w14:textId="6102B782" w:rsidR="005669BA" w:rsidRPr="004D10CA" w:rsidDel="002834BD" w:rsidRDefault="005669BA" w:rsidP="007C43AF">
            <w:pPr>
              <w:pStyle w:val="TABLE-cell"/>
              <w:rPr>
                <w:del w:id="6371" w:author="John Cowburn" w:date="2022-03-18T18:45:00Z"/>
              </w:rPr>
            </w:pPr>
            <w:del w:id="6372" w:author="John Cowburn" w:date="2022-03-18T18:45:00Z">
              <w:r w:rsidRPr="004D10CA" w:rsidDel="002834BD">
                <w:delText>adp_max_join_wait_tim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91" w14:textId="77EB0ADF" w:rsidR="005669BA" w:rsidRPr="004D10CA" w:rsidDel="002834BD" w:rsidRDefault="005669BA" w:rsidP="007C43AF">
            <w:pPr>
              <w:pStyle w:val="TABLE-cell"/>
              <w:rPr>
                <w:del w:id="6373" w:author="John Cowburn" w:date="2022-03-18T18:45:00Z"/>
              </w:rPr>
            </w:pPr>
            <w:del w:id="6374" w:author="John Cowburn" w:date="2022-03-18T18:45:00Z">
              <w:r w:rsidRPr="004D10CA" w:rsidDel="002834BD">
                <w:delText>0x20</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92" w14:textId="0F0CFAB6" w:rsidR="005669BA" w:rsidRPr="004D10CA" w:rsidDel="002834BD" w:rsidRDefault="005669BA" w:rsidP="007C43AF">
            <w:pPr>
              <w:rPr>
                <w:del w:id="637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93" w14:textId="52EE5D10" w:rsidR="005669BA" w:rsidRPr="004D10CA" w:rsidDel="002834BD" w:rsidRDefault="005669BA" w:rsidP="007C43AF">
            <w:pPr>
              <w:pStyle w:val="TABLE-cell"/>
              <w:rPr>
                <w:del w:id="6376" w:author="John Cowburn" w:date="2022-03-18T18:45:00Z"/>
              </w:rPr>
            </w:pPr>
            <w:del w:id="6377" w:author="John Cowburn" w:date="2022-03-18T18:45:00Z">
              <w:r w:rsidRPr="004D10CA" w:rsidDel="002834BD">
                <w:delText>92 / Att. 13</w:delText>
              </w:r>
            </w:del>
          </w:p>
        </w:tc>
      </w:tr>
      <w:tr w:rsidR="007149B7" w:rsidRPr="004D10CA" w:rsidDel="002834BD" w14:paraId="0DF888CF" w14:textId="77777777" w:rsidTr="00AC462F">
        <w:trPr>
          <w:cantSplit/>
          <w:jc w:val="center"/>
          <w:del w:id="637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95" w14:textId="5669DAD0" w:rsidR="005669BA" w:rsidRPr="004D10CA" w:rsidDel="002834BD" w:rsidRDefault="005669BA" w:rsidP="007C43AF">
            <w:pPr>
              <w:pStyle w:val="TABLE-cell"/>
              <w:rPr>
                <w:del w:id="6379" w:author="John Cowburn" w:date="2022-03-18T18:45:00Z"/>
              </w:rPr>
            </w:pPr>
            <w:del w:id="6380" w:author="John Cowburn" w:date="2022-03-18T18:45:00Z">
              <w:r w:rsidRPr="004D10CA" w:rsidDel="002834BD">
                <w:delText>adp_path_discovery_tim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96" w14:textId="28B812A7" w:rsidR="005669BA" w:rsidRPr="004D10CA" w:rsidDel="002834BD" w:rsidRDefault="005669BA" w:rsidP="007C43AF">
            <w:pPr>
              <w:pStyle w:val="TABLE-cell"/>
              <w:rPr>
                <w:del w:id="6381" w:author="John Cowburn" w:date="2022-03-18T18:45:00Z"/>
              </w:rPr>
            </w:pPr>
            <w:del w:id="6382" w:author="John Cowburn" w:date="2022-03-18T18:45:00Z">
              <w:r w:rsidRPr="004D10CA" w:rsidDel="002834BD">
                <w:delText>0x21</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97" w14:textId="38B049C4" w:rsidR="005669BA" w:rsidRPr="004D10CA" w:rsidDel="002834BD" w:rsidRDefault="005669BA" w:rsidP="007C43AF">
            <w:pPr>
              <w:rPr>
                <w:del w:id="638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98" w14:textId="59C564B9" w:rsidR="005669BA" w:rsidRPr="004D10CA" w:rsidDel="002834BD" w:rsidRDefault="005669BA" w:rsidP="007C43AF">
            <w:pPr>
              <w:pStyle w:val="TABLE-cell"/>
              <w:rPr>
                <w:del w:id="6384" w:author="John Cowburn" w:date="2022-03-18T18:45:00Z"/>
              </w:rPr>
            </w:pPr>
            <w:del w:id="6385" w:author="John Cowburn" w:date="2022-03-18T18:45:00Z">
              <w:r w:rsidRPr="004D10CA" w:rsidDel="002834BD">
                <w:delText>92 / Att. 14</w:delText>
              </w:r>
            </w:del>
          </w:p>
        </w:tc>
      </w:tr>
      <w:tr w:rsidR="007149B7" w:rsidRPr="004D10CA" w:rsidDel="002834BD" w14:paraId="2B452258" w14:textId="77777777" w:rsidTr="00AC462F">
        <w:trPr>
          <w:cantSplit/>
          <w:jc w:val="center"/>
          <w:del w:id="6386"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9A" w14:textId="36B1D13E" w:rsidR="005669BA" w:rsidRPr="004D10CA" w:rsidDel="002834BD" w:rsidRDefault="005669BA" w:rsidP="007C43AF">
            <w:pPr>
              <w:pStyle w:val="TABLE-cell"/>
              <w:rPr>
                <w:del w:id="6387" w:author="John Cowburn" w:date="2022-03-18T18:45:00Z"/>
              </w:rPr>
            </w:pPr>
            <w:del w:id="6388" w:author="John Cowburn" w:date="2022-03-18T18:45:00Z">
              <w:r w:rsidRPr="004D10CA" w:rsidDel="002834BD">
                <w:delText>adp_active_key_index</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9B" w14:textId="6284D8AC" w:rsidR="005669BA" w:rsidRPr="004D10CA" w:rsidDel="002834BD" w:rsidRDefault="005669BA" w:rsidP="007C43AF">
            <w:pPr>
              <w:pStyle w:val="TABLE-cell"/>
              <w:rPr>
                <w:del w:id="6389" w:author="John Cowburn" w:date="2022-03-18T18:45:00Z"/>
              </w:rPr>
            </w:pPr>
            <w:del w:id="6390" w:author="John Cowburn" w:date="2022-03-18T18:45:00Z">
              <w:r w:rsidRPr="004D10CA" w:rsidDel="002834BD">
                <w:delText>0x22</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9C" w14:textId="1D792A89" w:rsidR="005669BA" w:rsidRPr="004D10CA" w:rsidDel="002834BD" w:rsidRDefault="005669BA" w:rsidP="007C43AF">
            <w:pPr>
              <w:rPr>
                <w:del w:id="6391"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9D" w14:textId="52A17079" w:rsidR="005669BA" w:rsidRPr="004D10CA" w:rsidDel="002834BD" w:rsidRDefault="005669BA" w:rsidP="007C43AF">
            <w:pPr>
              <w:pStyle w:val="TABLE-cell"/>
              <w:rPr>
                <w:del w:id="6392" w:author="John Cowburn" w:date="2022-03-18T18:45:00Z"/>
              </w:rPr>
            </w:pPr>
            <w:del w:id="6393" w:author="John Cowburn" w:date="2022-03-18T18:45:00Z">
              <w:r w:rsidRPr="004D10CA" w:rsidDel="002834BD">
                <w:delText>92 / Att. 15</w:delText>
              </w:r>
            </w:del>
          </w:p>
        </w:tc>
      </w:tr>
      <w:tr w:rsidR="007149B7" w:rsidRPr="004D10CA" w:rsidDel="002834BD" w14:paraId="6C731633" w14:textId="77777777" w:rsidTr="00AC462F">
        <w:trPr>
          <w:cantSplit/>
          <w:jc w:val="center"/>
          <w:del w:id="6394"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9F" w14:textId="68CFF01B" w:rsidR="005669BA" w:rsidRPr="004D10CA" w:rsidDel="002834BD" w:rsidRDefault="005669BA" w:rsidP="007C43AF">
            <w:pPr>
              <w:pStyle w:val="TABLE-cell"/>
              <w:rPr>
                <w:del w:id="6395" w:author="John Cowburn" w:date="2022-03-18T18:45:00Z"/>
              </w:rPr>
            </w:pPr>
            <w:del w:id="6396" w:author="John Cowburn" w:date="2022-03-18T18:45:00Z">
              <w:r w:rsidRPr="004D10CA" w:rsidDel="002834BD">
                <w:delText>adp_metric_typ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A0" w14:textId="57C1ED87" w:rsidR="005669BA" w:rsidRPr="004D10CA" w:rsidDel="002834BD" w:rsidRDefault="005669BA" w:rsidP="007C43AF">
            <w:pPr>
              <w:pStyle w:val="TABLE-cell"/>
              <w:rPr>
                <w:del w:id="6397" w:author="John Cowburn" w:date="2022-03-18T18:45:00Z"/>
              </w:rPr>
            </w:pPr>
            <w:del w:id="6398" w:author="John Cowburn" w:date="2022-03-18T18:45:00Z">
              <w:r w:rsidRPr="004D10CA" w:rsidDel="002834BD">
                <w:delText>0x03</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A1" w14:textId="45C2397F" w:rsidR="005669BA" w:rsidRPr="004D10CA" w:rsidDel="002834BD" w:rsidRDefault="005669BA" w:rsidP="007C43AF">
            <w:pPr>
              <w:rPr>
                <w:del w:id="6399"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A2" w14:textId="616A8A5F" w:rsidR="005669BA" w:rsidRPr="004D10CA" w:rsidDel="002834BD" w:rsidRDefault="005669BA" w:rsidP="007C43AF">
            <w:pPr>
              <w:pStyle w:val="TABLE-cell"/>
              <w:rPr>
                <w:del w:id="6400" w:author="John Cowburn" w:date="2022-03-18T18:45:00Z"/>
              </w:rPr>
            </w:pPr>
            <w:del w:id="6401" w:author="John Cowburn" w:date="2022-03-18T18:45:00Z">
              <w:r w:rsidRPr="004D10CA" w:rsidDel="002834BD">
                <w:delText>92 / Att. 16</w:delText>
              </w:r>
            </w:del>
          </w:p>
        </w:tc>
      </w:tr>
      <w:tr w:rsidR="007149B7" w:rsidRPr="004D10CA" w:rsidDel="002834BD" w14:paraId="33DE3037" w14:textId="77777777" w:rsidTr="00AC462F">
        <w:trPr>
          <w:cantSplit/>
          <w:jc w:val="center"/>
          <w:del w:id="6402"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A4" w14:textId="7358E9BA" w:rsidR="005669BA" w:rsidRPr="004D10CA" w:rsidDel="002834BD" w:rsidRDefault="005669BA" w:rsidP="007C43AF">
            <w:pPr>
              <w:pStyle w:val="TABLE-cell"/>
              <w:rPr>
                <w:del w:id="6403" w:author="John Cowburn" w:date="2022-03-18T18:45:00Z"/>
              </w:rPr>
            </w:pPr>
            <w:del w:id="6404" w:author="John Cowburn" w:date="2022-03-18T18:45:00Z">
              <w:r w:rsidRPr="004D10CA" w:rsidDel="002834BD">
                <w:delText>adp_coord_short_address</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A5" w14:textId="14846207" w:rsidR="005669BA" w:rsidRPr="004D10CA" w:rsidDel="002834BD" w:rsidRDefault="005669BA" w:rsidP="007C43AF">
            <w:pPr>
              <w:pStyle w:val="TABLE-cell"/>
              <w:rPr>
                <w:del w:id="6405" w:author="John Cowburn" w:date="2022-03-18T18:45:00Z"/>
              </w:rPr>
            </w:pPr>
            <w:del w:id="6406" w:author="John Cowburn" w:date="2022-03-18T18:45:00Z">
              <w:r w:rsidRPr="004D10CA" w:rsidDel="002834BD">
                <w:delText>0x08</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A6" w14:textId="35B17239" w:rsidR="005669BA" w:rsidRPr="004D10CA" w:rsidDel="002834BD" w:rsidRDefault="005669BA" w:rsidP="007C43AF">
            <w:pPr>
              <w:rPr>
                <w:del w:id="6407"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A7" w14:textId="531C867C" w:rsidR="005669BA" w:rsidRPr="004D10CA" w:rsidDel="002834BD" w:rsidRDefault="005669BA" w:rsidP="007C43AF">
            <w:pPr>
              <w:pStyle w:val="TABLE-cell"/>
              <w:rPr>
                <w:del w:id="6408" w:author="John Cowburn" w:date="2022-03-18T18:45:00Z"/>
              </w:rPr>
            </w:pPr>
            <w:del w:id="6409" w:author="John Cowburn" w:date="2022-03-18T18:45:00Z">
              <w:r w:rsidRPr="004D10CA" w:rsidDel="002834BD">
                <w:delText>92 / Att. 17</w:delText>
              </w:r>
            </w:del>
          </w:p>
        </w:tc>
      </w:tr>
      <w:tr w:rsidR="007149B7" w:rsidRPr="004D10CA" w:rsidDel="002834BD" w14:paraId="0F130069" w14:textId="77777777" w:rsidTr="00AC462F">
        <w:trPr>
          <w:cantSplit/>
          <w:jc w:val="center"/>
          <w:del w:id="6410"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A9" w14:textId="1E14626B" w:rsidR="005669BA" w:rsidRPr="004D10CA" w:rsidDel="002834BD" w:rsidRDefault="005669BA" w:rsidP="007C43AF">
            <w:pPr>
              <w:pStyle w:val="TABLE-cell"/>
              <w:rPr>
                <w:del w:id="6411" w:author="John Cowburn" w:date="2022-03-18T18:45:00Z"/>
              </w:rPr>
            </w:pPr>
            <w:del w:id="6412" w:author="John Cowburn" w:date="2022-03-18T18:45:00Z">
              <w:r w:rsidRPr="004D10CA" w:rsidDel="002834BD">
                <w:delText>adp_disable_default_routing</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AA" w14:textId="008B48FC" w:rsidR="005669BA" w:rsidRPr="004D10CA" w:rsidDel="002834BD" w:rsidRDefault="005669BA" w:rsidP="007C43AF">
            <w:pPr>
              <w:pStyle w:val="TABLE-cell"/>
              <w:rPr>
                <w:del w:id="6413" w:author="John Cowburn" w:date="2022-03-18T18:45:00Z"/>
              </w:rPr>
            </w:pPr>
            <w:del w:id="6414" w:author="John Cowburn" w:date="2022-03-18T18:45:00Z">
              <w:r w:rsidRPr="004D10CA" w:rsidDel="002834BD">
                <w:delText>0xF0</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AB" w14:textId="7A7B8A44" w:rsidR="005669BA" w:rsidRPr="004D10CA" w:rsidDel="002834BD" w:rsidRDefault="005669BA" w:rsidP="007C43AF">
            <w:pPr>
              <w:rPr>
                <w:del w:id="6415"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AC" w14:textId="36954E7C" w:rsidR="005669BA" w:rsidRPr="004D10CA" w:rsidDel="002834BD" w:rsidRDefault="005669BA" w:rsidP="007C43AF">
            <w:pPr>
              <w:pStyle w:val="TABLE-cell"/>
              <w:rPr>
                <w:del w:id="6416" w:author="John Cowburn" w:date="2022-03-18T18:45:00Z"/>
              </w:rPr>
            </w:pPr>
            <w:del w:id="6417" w:author="John Cowburn" w:date="2022-03-18T18:45:00Z">
              <w:r w:rsidRPr="004D10CA" w:rsidDel="002834BD">
                <w:delText>92 / Att. 18</w:delText>
              </w:r>
            </w:del>
          </w:p>
        </w:tc>
      </w:tr>
      <w:tr w:rsidR="007149B7" w:rsidRPr="004D10CA" w:rsidDel="002834BD" w14:paraId="790FBD43" w14:textId="77777777" w:rsidTr="00AC462F">
        <w:trPr>
          <w:cantSplit/>
          <w:jc w:val="center"/>
          <w:del w:id="6418" w:author="John Cowburn" w:date="2022-03-18T18:45:00Z"/>
        </w:trPr>
        <w:tc>
          <w:tcPr>
            <w:tcW w:w="4175" w:type="dxa"/>
            <w:tcBorders>
              <w:top w:val="single" w:sz="4" w:space="0" w:color="00000A"/>
              <w:left w:val="single" w:sz="4" w:space="0" w:color="00000A"/>
              <w:bottom w:val="single" w:sz="4" w:space="0" w:color="00000A"/>
              <w:right w:val="single" w:sz="4" w:space="0" w:color="00000A"/>
            </w:tcBorders>
            <w:hideMark/>
          </w:tcPr>
          <w:p w14:paraId="44E6EBAE" w14:textId="3D7F29CC" w:rsidR="005669BA" w:rsidRPr="004D10CA" w:rsidDel="002834BD" w:rsidRDefault="005669BA" w:rsidP="007C43AF">
            <w:pPr>
              <w:pStyle w:val="TABLE-cell"/>
              <w:rPr>
                <w:del w:id="6419" w:author="John Cowburn" w:date="2022-03-18T18:45:00Z"/>
              </w:rPr>
            </w:pPr>
            <w:del w:id="6420" w:author="John Cowburn" w:date="2022-03-18T18:45:00Z">
              <w:r w:rsidRPr="004D10CA" w:rsidDel="002834BD">
                <w:delText>adp_device_type</w:delText>
              </w:r>
            </w:del>
          </w:p>
        </w:tc>
        <w:tc>
          <w:tcPr>
            <w:tcW w:w="1648" w:type="dxa"/>
            <w:tcBorders>
              <w:top w:val="single" w:sz="4" w:space="0" w:color="00000A"/>
              <w:left w:val="single" w:sz="4" w:space="0" w:color="00000A"/>
              <w:bottom w:val="single" w:sz="4" w:space="0" w:color="00000A"/>
              <w:right w:val="single" w:sz="4" w:space="0" w:color="00000A"/>
            </w:tcBorders>
            <w:hideMark/>
          </w:tcPr>
          <w:p w14:paraId="44E6EBAF" w14:textId="29BC5111" w:rsidR="005669BA" w:rsidRPr="004D10CA" w:rsidDel="002834BD" w:rsidRDefault="005669BA" w:rsidP="007C43AF">
            <w:pPr>
              <w:pStyle w:val="TABLE-cell"/>
              <w:rPr>
                <w:del w:id="6421" w:author="John Cowburn" w:date="2022-03-18T18:45:00Z"/>
              </w:rPr>
            </w:pPr>
            <w:del w:id="6422" w:author="John Cowburn" w:date="2022-03-18T18:45:00Z">
              <w:r w:rsidRPr="004D10CA" w:rsidDel="002834BD">
                <w:delText>0x10</w:delText>
              </w:r>
            </w:del>
          </w:p>
        </w:tc>
        <w:tc>
          <w:tcPr>
            <w:tcW w:w="1711" w:type="dxa"/>
            <w:gridSpan w:val="2"/>
            <w:vMerge/>
            <w:tcBorders>
              <w:top w:val="single" w:sz="4" w:space="0" w:color="00000A"/>
              <w:left w:val="single" w:sz="4" w:space="0" w:color="00000A"/>
              <w:bottom w:val="single" w:sz="4" w:space="0" w:color="00000A"/>
              <w:right w:val="single" w:sz="4" w:space="0" w:color="00000A"/>
            </w:tcBorders>
            <w:vAlign w:val="center"/>
            <w:hideMark/>
          </w:tcPr>
          <w:p w14:paraId="44E6EBB0" w14:textId="387ECC0C" w:rsidR="005669BA" w:rsidRPr="004D10CA" w:rsidDel="002834BD" w:rsidRDefault="005669BA" w:rsidP="007C43AF">
            <w:pPr>
              <w:rPr>
                <w:del w:id="6423" w:author="John Cowburn" w:date="2022-03-18T18:45:00Z"/>
                <w:sz w:val="16"/>
                <w:szCs w:val="16"/>
              </w:rPr>
            </w:pPr>
          </w:p>
        </w:tc>
        <w:tc>
          <w:tcPr>
            <w:tcW w:w="1536" w:type="dxa"/>
            <w:gridSpan w:val="3"/>
            <w:tcBorders>
              <w:top w:val="single" w:sz="4" w:space="0" w:color="00000A"/>
              <w:left w:val="single" w:sz="4" w:space="0" w:color="00000A"/>
              <w:bottom w:val="single" w:sz="4" w:space="0" w:color="00000A"/>
              <w:right w:val="single" w:sz="4" w:space="0" w:color="00000A"/>
            </w:tcBorders>
            <w:hideMark/>
          </w:tcPr>
          <w:p w14:paraId="44E6EBB1" w14:textId="4799B72F" w:rsidR="005669BA" w:rsidRPr="004D10CA" w:rsidDel="002834BD" w:rsidRDefault="005669BA" w:rsidP="007C43AF">
            <w:pPr>
              <w:pStyle w:val="TABLE-cell"/>
              <w:rPr>
                <w:del w:id="6424" w:author="John Cowburn" w:date="2022-03-18T18:45:00Z"/>
              </w:rPr>
            </w:pPr>
            <w:del w:id="6425" w:author="John Cowburn" w:date="2022-03-18T18:45:00Z">
              <w:r w:rsidRPr="004D10CA" w:rsidDel="002834BD">
                <w:delText>92 / Att. 19</w:delText>
              </w:r>
            </w:del>
          </w:p>
        </w:tc>
      </w:tr>
      <w:tr w:rsidR="005669BA" w:rsidRPr="004D10CA" w:rsidDel="002834BD" w14:paraId="44E6EBB7" w14:textId="24F47888" w:rsidTr="002834BD">
        <w:trPr>
          <w:cantSplit/>
          <w:jc w:val="center"/>
          <w:del w:id="6426" w:author="John Cowburn" w:date="2022-03-18T18:45:00Z"/>
        </w:trPr>
        <w:tc>
          <w:tcPr>
            <w:tcW w:w="9070" w:type="dxa"/>
            <w:gridSpan w:val="7"/>
            <w:tcBorders>
              <w:top w:val="single" w:sz="4" w:space="0" w:color="00000A"/>
              <w:left w:val="single" w:sz="4" w:space="0" w:color="00000A"/>
              <w:bottom w:val="single" w:sz="4" w:space="0" w:color="00000A"/>
              <w:right w:val="single" w:sz="4" w:space="0" w:color="00000A"/>
            </w:tcBorders>
            <w:hideMark/>
          </w:tcPr>
          <w:p w14:paraId="44E6EBB3" w14:textId="2244B3D0" w:rsidR="005669BA" w:rsidRPr="00D166CE" w:rsidDel="002834BD" w:rsidRDefault="005669BA" w:rsidP="00D166CE">
            <w:pPr>
              <w:pStyle w:val="TABFIGfootnote"/>
              <w:rPr>
                <w:del w:id="6427" w:author="John Cowburn" w:date="2022-03-18T18:45:00Z"/>
              </w:rPr>
            </w:pPr>
            <w:del w:id="6428" w:author="John Cowburn" w:date="2022-03-18T18:45:00Z">
              <w:r w:rsidRPr="00D166CE" w:rsidDel="002834BD">
                <w:rPr>
                  <w:rStyle w:val="SUPerscript"/>
                  <w:sz w:val="12"/>
                  <w:szCs w:val="12"/>
                </w:rPr>
                <w:delText>1</w:delText>
              </w:r>
              <w:r w:rsidRPr="004D10CA" w:rsidDel="002834BD">
                <w:delText xml:space="preserve"> </w:delText>
              </w:r>
              <w:r w:rsidR="00D166CE" w:rsidDel="002834BD">
                <w:tab/>
              </w:r>
              <w:r w:rsidRPr="00D166CE" w:rsidDel="002834BD">
                <w:delText xml:space="preserve">See </w:delText>
              </w:r>
              <w:r w:rsidRPr="00D166CE" w:rsidDel="002834BD">
                <w:fldChar w:fldCharType="begin"/>
              </w:r>
              <w:r w:rsidRPr="00D166CE" w:rsidDel="002834BD">
                <w:delInstrText xml:space="preserve"> REF G9903 \h  \* MERGEFORMAT </w:delInstrText>
              </w:r>
              <w:r w:rsidRPr="00D166CE" w:rsidDel="002834BD">
                <w:fldChar w:fldCharType="separate"/>
              </w:r>
              <w:r w:rsidR="00807A2E" w:rsidRPr="004D10CA" w:rsidDel="002834BD">
                <w:delText>ITU-T G.9903:2014</w:delText>
              </w:r>
              <w:r w:rsidRPr="00D166CE" w:rsidDel="002834BD">
                <w:fldChar w:fldCharType="end"/>
              </w:r>
              <w:r w:rsidR="00D6778E" w:rsidDel="002834BD">
                <w:delText>,</w:delText>
              </w:r>
              <w:r w:rsidRPr="00D166CE" w:rsidDel="002834BD">
                <w:delText xml:space="preserve"> 9.3.6.2.2 and 9.3.6.2.3.</w:delText>
              </w:r>
            </w:del>
          </w:p>
          <w:p w14:paraId="44E6EBB4" w14:textId="465C2004" w:rsidR="005669BA" w:rsidRPr="00D166CE" w:rsidDel="002834BD" w:rsidRDefault="005669BA" w:rsidP="00D166CE">
            <w:pPr>
              <w:pStyle w:val="TABFIGfootnote"/>
              <w:rPr>
                <w:del w:id="6429" w:author="John Cowburn" w:date="2022-03-18T18:45:00Z"/>
              </w:rPr>
            </w:pPr>
            <w:del w:id="6430" w:author="John Cowburn" w:date="2022-03-18T18:45:00Z">
              <w:r w:rsidRPr="00D166CE" w:rsidDel="002834BD">
                <w:rPr>
                  <w:rStyle w:val="SUPerscript"/>
                  <w:sz w:val="12"/>
                  <w:szCs w:val="12"/>
                </w:rPr>
                <w:delText>2</w:delText>
              </w:r>
              <w:r w:rsidRPr="00D166CE" w:rsidDel="002834BD">
                <w:rPr>
                  <w:rStyle w:val="SUPerscript-small"/>
                  <w:position w:val="0"/>
                  <w:sz w:val="16"/>
                </w:rPr>
                <w:delText xml:space="preserve"> </w:delText>
              </w:r>
              <w:r w:rsidR="00D166CE" w:rsidDel="002834BD">
                <w:rPr>
                  <w:rStyle w:val="SUPerscript-small"/>
                  <w:position w:val="0"/>
                  <w:sz w:val="16"/>
                </w:rPr>
                <w:tab/>
              </w:r>
              <w:r w:rsidRPr="00D166CE" w:rsidDel="002834BD">
                <w:delText xml:space="preserve">The following attributes of the G3-PLC MAC sublayer IB attributes have been excluded as there is no need to expose them: </w:delText>
              </w:r>
              <w:r w:rsidRPr="00D166CE" w:rsidDel="002834BD">
                <w:rPr>
                  <w:rStyle w:val="Emphasis"/>
                </w:rPr>
                <w:delText>macBSN, macDSN, macAckWaitDuration, macFreqNotching, macTimeStampSupported, macPromiscuousMode, macSecurityEnabled</w:delText>
              </w:r>
              <w:r w:rsidRPr="00D166CE" w:rsidDel="002834BD">
                <w:delText>.</w:delText>
              </w:r>
            </w:del>
          </w:p>
          <w:p w14:paraId="44E6EBB5" w14:textId="2A8E6B81" w:rsidR="005669BA" w:rsidRPr="00D166CE" w:rsidDel="002834BD" w:rsidRDefault="005669BA" w:rsidP="00D166CE">
            <w:pPr>
              <w:pStyle w:val="TABFIGfootnote"/>
              <w:rPr>
                <w:del w:id="6431" w:author="John Cowburn" w:date="2022-03-18T18:45:00Z"/>
              </w:rPr>
            </w:pPr>
            <w:del w:id="6432" w:author="John Cowburn" w:date="2022-03-18T18:45:00Z">
              <w:r w:rsidRPr="00D166CE" w:rsidDel="002834BD">
                <w:rPr>
                  <w:rStyle w:val="SUPerscript"/>
                  <w:sz w:val="12"/>
                  <w:szCs w:val="12"/>
                </w:rPr>
                <w:delText>3</w:delText>
              </w:r>
              <w:r w:rsidRPr="00D166CE" w:rsidDel="002834BD">
                <w:delText xml:space="preserve"> </w:delText>
              </w:r>
              <w:r w:rsidR="00D166CE" w:rsidDel="002834BD">
                <w:tab/>
              </w:r>
              <w:r w:rsidRPr="00D166CE" w:rsidDel="002834BD">
                <w:delText>See</w:delText>
              </w:r>
              <w:r w:rsidRPr="00D166CE" w:rsidDel="002834BD">
                <w:fldChar w:fldCharType="begin"/>
              </w:r>
              <w:r w:rsidRPr="00D166CE" w:rsidDel="002834BD">
                <w:delInstrText xml:space="preserve"> REF G9903 \h  \* MERGEFORMAT </w:delInstrText>
              </w:r>
              <w:r w:rsidRPr="00D166CE" w:rsidDel="002834BD">
                <w:fldChar w:fldCharType="separate"/>
              </w:r>
              <w:r w:rsidR="00807A2E" w:rsidRPr="004D10CA" w:rsidDel="002834BD">
                <w:delText>ITU-T G.9903:2014</w:delText>
              </w:r>
              <w:r w:rsidRPr="00D166CE" w:rsidDel="002834BD">
                <w:fldChar w:fldCharType="end"/>
              </w:r>
              <w:r w:rsidR="00D6778E" w:rsidDel="002834BD">
                <w:delText>,</w:delText>
              </w:r>
              <w:r w:rsidRPr="00D166CE" w:rsidDel="002834BD">
                <w:delText xml:space="preserve"> 9.4.1.1.</w:delText>
              </w:r>
            </w:del>
          </w:p>
          <w:p w14:paraId="44E6EBB6" w14:textId="718F63CC" w:rsidR="005669BA" w:rsidRPr="004D10CA" w:rsidDel="002834BD" w:rsidRDefault="005669BA" w:rsidP="00D166CE">
            <w:pPr>
              <w:pStyle w:val="TABFIGfootnote"/>
              <w:rPr>
                <w:del w:id="6433" w:author="John Cowburn" w:date="2022-03-18T18:45:00Z"/>
              </w:rPr>
            </w:pPr>
            <w:del w:id="6434" w:author="John Cowburn" w:date="2022-03-18T18:45:00Z">
              <w:r w:rsidRPr="00D166CE" w:rsidDel="002834BD">
                <w:rPr>
                  <w:rStyle w:val="SUPerscript"/>
                  <w:sz w:val="12"/>
                  <w:szCs w:val="12"/>
                </w:rPr>
                <w:delText>4</w:delText>
              </w:r>
              <w:r w:rsidRPr="00D166CE" w:rsidDel="002834BD">
                <w:delText xml:space="preserve"> </w:delText>
              </w:r>
              <w:r w:rsidR="00D166CE" w:rsidDel="002834BD">
                <w:tab/>
              </w:r>
              <w:r w:rsidRPr="00D166CE" w:rsidDel="002834BD">
                <w:delText>The following attributes of the G3-PLC Adaptation sublayer IB attributes have been excluded as there is no need to expose them</w:delText>
              </w:r>
              <w:r w:rsidR="00722552" w:rsidRPr="00D166CE" w:rsidDel="002834BD">
                <w:delText>;</w:delText>
              </w:r>
              <w:r w:rsidRPr="00D166CE" w:rsidDel="002834BD">
                <w:delText xml:space="preserve"> </w:delText>
              </w:r>
              <w:r w:rsidRPr="00D166CE" w:rsidDel="002834BD">
                <w:rPr>
                  <w:rStyle w:val="Emphasis"/>
                </w:rPr>
                <w:delText>adpSoftVersion, adpSnifferMode</w:delText>
              </w:r>
              <w:r w:rsidRPr="00D166CE" w:rsidDel="002834BD">
                <w:delText>.</w:delText>
              </w:r>
            </w:del>
          </w:p>
        </w:tc>
      </w:tr>
      <w:tr w:rsidR="005669BA" w:rsidRPr="004D10CA" w:rsidDel="002834BD" w14:paraId="44E6EBB9" w14:textId="2EE3D755" w:rsidTr="002834BD">
        <w:trPr>
          <w:cantSplit/>
          <w:jc w:val="center"/>
          <w:del w:id="6435" w:author="John Cowburn" w:date="2022-03-18T18:45:00Z"/>
        </w:trPr>
        <w:tc>
          <w:tcPr>
            <w:tcW w:w="9070" w:type="dxa"/>
            <w:gridSpan w:val="7"/>
            <w:tcBorders>
              <w:top w:val="single" w:sz="4" w:space="0" w:color="00000A"/>
              <w:left w:val="single" w:sz="4" w:space="0" w:color="00000A"/>
              <w:bottom w:val="single" w:sz="4" w:space="0" w:color="00000A"/>
              <w:right w:val="single" w:sz="4" w:space="0" w:color="00000A"/>
            </w:tcBorders>
            <w:hideMark/>
          </w:tcPr>
          <w:p w14:paraId="44E6EBB8" w14:textId="414C8053" w:rsidR="005669BA" w:rsidRPr="004D10CA" w:rsidDel="002834BD" w:rsidRDefault="00D166CE" w:rsidP="00D166CE">
            <w:pPr>
              <w:pStyle w:val="NOTE"/>
              <w:rPr>
                <w:del w:id="6436" w:author="John Cowburn" w:date="2022-03-18T18:45:00Z"/>
              </w:rPr>
            </w:pPr>
            <w:del w:id="6437" w:author="John Cowburn" w:date="2022-03-18T18:45:00Z">
              <w:r w:rsidDel="002834BD">
                <w:delText>NOTE</w:delText>
              </w:r>
              <w:r w:rsidDel="002834BD">
                <w:delText> </w:delText>
              </w:r>
              <w:r w:rsidR="005669BA" w:rsidRPr="004D10CA" w:rsidDel="002834BD">
                <w:delText xml:space="preserve">Whereas in </w:delText>
              </w:r>
              <w:r w:rsidR="005669BA" w:rsidRPr="004D10CA" w:rsidDel="002834BD">
                <w:fldChar w:fldCharType="begin"/>
              </w:r>
              <w:r w:rsidR="005669BA" w:rsidRPr="004D10CA" w:rsidDel="002834BD">
                <w:delInstrText xml:space="preserve"> REF G9903 \h  \* MERGEFORMAT </w:delInstrText>
              </w:r>
              <w:r w:rsidR="005669BA" w:rsidRPr="004D10CA" w:rsidDel="002834BD">
                <w:fldChar w:fldCharType="separate"/>
              </w:r>
              <w:r w:rsidR="00807A2E" w:rsidRPr="004D10CA" w:rsidDel="002834BD">
                <w:delText>ITU-T G.9903:2014</w:delText>
              </w:r>
              <w:r w:rsidR="005669BA" w:rsidRPr="004D10CA" w:rsidDel="002834BD">
                <w:fldChar w:fldCharType="end"/>
              </w:r>
              <w:r w:rsidR="005669BA" w:rsidRPr="004D10CA" w:rsidDel="002834BD">
                <w:delText xml:space="preserve"> the camel-case notation is used, in COSEM interface class specifications – and in this table – the underscore notation is used.</w:delText>
              </w:r>
            </w:del>
          </w:p>
        </w:tc>
      </w:tr>
    </w:tbl>
    <w:p w14:paraId="44E6EBBA" w14:textId="77777777" w:rsidR="00F33F61" w:rsidRPr="00103AE9" w:rsidRDefault="00F33F61" w:rsidP="00F33F61">
      <w:pPr>
        <w:pStyle w:val="NOTE"/>
      </w:pPr>
      <w:bookmarkStart w:id="6438" w:name="_Toc387169448"/>
      <w:bookmarkStart w:id="6439" w:name="_Ref387139071"/>
      <w:bookmarkStart w:id="6440" w:name="_Toc364085522"/>
      <w:bookmarkStart w:id="6441" w:name="_Toc364085103"/>
      <w:bookmarkStart w:id="6442" w:name="_Ref363487464"/>
      <w:bookmarkStart w:id="6443" w:name="_Toc361951186"/>
      <w:bookmarkStart w:id="6444" w:name="_Toc285113441"/>
      <w:bookmarkStart w:id="6445" w:name="_Ref395518323"/>
      <w:bookmarkStart w:id="6446" w:name="_Ref397433380"/>
      <w:bookmarkStart w:id="6447" w:name="_Toc397983074"/>
      <w:bookmarkStart w:id="6448" w:name="_Toc398111749"/>
      <w:bookmarkStart w:id="6449" w:name="_Toc438493136"/>
      <w:bookmarkStart w:id="6450" w:name="_Toc438507256"/>
    </w:p>
    <w:p w14:paraId="44E6EBBB" w14:textId="0E319EEC" w:rsidR="005669BA" w:rsidRDefault="005669BA" w:rsidP="00051F3D">
      <w:pPr>
        <w:pStyle w:val="Heading3"/>
      </w:pPr>
      <w:bookmarkStart w:id="6451" w:name="_Ref467564076"/>
      <w:bookmarkStart w:id="6452" w:name="_Ref467566994"/>
      <w:bookmarkStart w:id="6453" w:name="_Toc470215837"/>
      <w:bookmarkStart w:id="6454" w:name="_Toc99541282"/>
      <w:r w:rsidRPr="00103AE9">
        <w:t>G3-PLC MAC layer counters</w:t>
      </w:r>
      <w:r w:rsidRPr="00103AE9">
        <w:fldChar w:fldCharType="begin"/>
      </w:r>
      <w:r w:rsidRPr="00103AE9">
        <w:instrText xml:space="preserve"> XE "G3-PLC MAC layer counters" </w:instrText>
      </w:r>
      <w:r w:rsidRPr="00103AE9">
        <w:fldChar w:fldCharType="end"/>
      </w:r>
      <w:r w:rsidRPr="00103AE9">
        <w:t xml:space="preserve"> (</w:t>
      </w:r>
      <w:proofErr w:type="spellStart"/>
      <w:r w:rsidRPr="00103AE9">
        <w:t>class_id</w:t>
      </w:r>
      <w:proofErr w:type="spellEnd"/>
      <w:r w:rsidRPr="00103AE9">
        <w:t xml:space="preserve"> = 90, version = 1)</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20AA8C91" w14:textId="49E22E90" w:rsidR="003208C2" w:rsidRPr="003208C2" w:rsidRDefault="003208C2" w:rsidP="003208C2">
      <w:pPr>
        <w:pStyle w:val="Heading4"/>
      </w:pPr>
      <w:r>
        <w:t>Overview</w:t>
      </w:r>
    </w:p>
    <w:p w14:paraId="44E6EBBC" w14:textId="77777777" w:rsidR="005669BA" w:rsidRPr="004D10CA" w:rsidRDefault="005669BA" w:rsidP="005669BA">
      <w:pPr>
        <w:pStyle w:val="PARAGRAPH"/>
      </w:pPr>
      <w:r w:rsidRPr="004D10CA">
        <w:t>An instance of the “G3-PLC MAC layer counters” IC stores counters related to the MAC layer exchanges. The objective of these counters is to provide statistical information for management purposes.</w:t>
      </w:r>
    </w:p>
    <w:p w14:paraId="44E6EBBD" w14:textId="77777777" w:rsidR="005669BA" w:rsidRPr="004D10CA" w:rsidRDefault="005669BA" w:rsidP="005669BA">
      <w:pPr>
        <w:pStyle w:val="PARAGRAPH"/>
      </w:pPr>
      <w:r w:rsidRPr="004D10CA">
        <w:t>The attributes of instances of this IC shall be read only. They can be reset using the reset method.</w:t>
      </w:r>
      <w:bookmarkStart w:id="6455" w:name="_Toc364085523"/>
      <w:bookmarkStart w:id="6456" w:name="_Toc364085104"/>
      <w:bookmarkStart w:id="6457" w:name="_Toc361951187"/>
      <w:bookmarkStart w:id="6458" w:name="_Ref346456321"/>
      <w:bookmarkStart w:id="6459" w:name="_Ref346456037"/>
      <w:bookmarkStart w:id="6460" w:name="_Ref346380642"/>
      <w:bookmarkStart w:id="6461" w:name="_Toc285113442"/>
    </w:p>
    <w:tbl>
      <w:tblPr>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Look w:val="04A0" w:firstRow="1" w:lastRow="0" w:firstColumn="1" w:lastColumn="0" w:noHBand="0" w:noVBand="1"/>
      </w:tblPr>
      <w:tblGrid>
        <w:gridCol w:w="3036"/>
        <w:gridCol w:w="83"/>
        <w:gridCol w:w="718"/>
        <w:gridCol w:w="1809"/>
        <w:gridCol w:w="547"/>
        <w:gridCol w:w="1386"/>
        <w:gridCol w:w="558"/>
        <w:gridCol w:w="933"/>
        <w:tblGridChange w:id="6462">
          <w:tblGrid>
            <w:gridCol w:w="3036"/>
            <w:gridCol w:w="90"/>
            <w:gridCol w:w="711"/>
            <w:gridCol w:w="1809"/>
            <w:gridCol w:w="547"/>
            <w:gridCol w:w="1386"/>
            <w:gridCol w:w="558"/>
            <w:gridCol w:w="933"/>
          </w:tblGrid>
        </w:tblGridChange>
      </w:tblGrid>
      <w:tr w:rsidR="005669BA" w:rsidRPr="004D10CA" w14:paraId="44E6EBC1" w14:textId="77777777" w:rsidTr="00F1655A">
        <w:trPr>
          <w:cantSplit/>
          <w:tblHeader/>
          <w:jc w:val="center"/>
        </w:trPr>
        <w:tc>
          <w:tcPr>
            <w:tcW w:w="3837" w:type="dxa"/>
            <w:gridSpan w:val="3"/>
            <w:tcBorders>
              <w:top w:val="single" w:sz="18" w:space="0" w:color="auto"/>
              <w:left w:val="single" w:sz="18" w:space="0" w:color="auto"/>
              <w:bottom w:val="single" w:sz="12" w:space="0" w:color="00000A"/>
              <w:right w:val="single" w:sz="8" w:space="0" w:color="00000A"/>
            </w:tcBorders>
            <w:shd w:val="clear" w:color="auto" w:fill="D9D9D9"/>
            <w:hideMark/>
          </w:tcPr>
          <w:p w14:paraId="44E6EBBE" w14:textId="77777777" w:rsidR="005669BA" w:rsidRPr="004D10CA" w:rsidRDefault="005669BA" w:rsidP="00BE345A">
            <w:pPr>
              <w:pStyle w:val="TABLE-col-heading"/>
              <w:spacing w:before="40" w:after="40"/>
              <w:jc w:val="left"/>
            </w:pPr>
            <w:r w:rsidRPr="004D10CA">
              <w:lastRenderedPageBreak/>
              <w:t>G3-PLC MAC layer counters</w:t>
            </w:r>
          </w:p>
        </w:tc>
        <w:tc>
          <w:tcPr>
            <w:tcW w:w="1809" w:type="dxa"/>
            <w:tcBorders>
              <w:top w:val="single" w:sz="18" w:space="0" w:color="auto"/>
              <w:left w:val="single" w:sz="8" w:space="0" w:color="00000A"/>
              <w:bottom w:val="single" w:sz="12" w:space="0" w:color="00000A"/>
              <w:right w:val="single" w:sz="8" w:space="0" w:color="00000A"/>
            </w:tcBorders>
            <w:shd w:val="clear" w:color="auto" w:fill="D9D9D9"/>
            <w:tcMar>
              <w:top w:w="0" w:type="dxa"/>
              <w:left w:w="107" w:type="dxa"/>
              <w:bottom w:w="0" w:type="dxa"/>
              <w:right w:w="108" w:type="dxa"/>
            </w:tcMar>
            <w:hideMark/>
          </w:tcPr>
          <w:p w14:paraId="44E6EBBF" w14:textId="77777777" w:rsidR="005669BA" w:rsidRPr="004D10CA" w:rsidRDefault="005669BA" w:rsidP="00BE345A">
            <w:pPr>
              <w:pStyle w:val="TABLE-col-heading"/>
              <w:spacing w:before="40" w:after="40"/>
              <w:jc w:val="left"/>
            </w:pPr>
            <w:r w:rsidRPr="004D10CA">
              <w:t>0…n</w:t>
            </w:r>
          </w:p>
        </w:tc>
        <w:tc>
          <w:tcPr>
            <w:tcW w:w="3424" w:type="dxa"/>
            <w:gridSpan w:val="4"/>
            <w:tcBorders>
              <w:top w:val="single" w:sz="18" w:space="0" w:color="auto"/>
              <w:left w:val="single" w:sz="8" w:space="0" w:color="00000A"/>
              <w:bottom w:val="single" w:sz="12" w:space="0" w:color="00000A"/>
              <w:right w:val="single" w:sz="18" w:space="0" w:color="auto"/>
            </w:tcBorders>
            <w:shd w:val="clear" w:color="auto" w:fill="D9D9D9"/>
            <w:tcMar>
              <w:top w:w="0" w:type="dxa"/>
              <w:left w:w="107" w:type="dxa"/>
              <w:bottom w:w="0" w:type="dxa"/>
              <w:right w:w="108" w:type="dxa"/>
            </w:tcMar>
            <w:hideMark/>
          </w:tcPr>
          <w:p w14:paraId="44E6EBC0" w14:textId="77777777" w:rsidR="005669BA" w:rsidRPr="004D10CA" w:rsidRDefault="005669BA" w:rsidP="00BE345A">
            <w:pPr>
              <w:pStyle w:val="TABLE-col-heading"/>
              <w:spacing w:before="40" w:after="40"/>
              <w:jc w:val="left"/>
            </w:pPr>
            <w:proofErr w:type="spellStart"/>
            <w:r w:rsidRPr="004D10CA">
              <w:t>class_id</w:t>
            </w:r>
            <w:proofErr w:type="spellEnd"/>
            <w:r w:rsidRPr="004D10CA">
              <w:t xml:space="preserve"> = 90, version = 1</w:t>
            </w:r>
          </w:p>
        </w:tc>
      </w:tr>
      <w:tr w:rsidR="005669BA" w:rsidRPr="004D10CA" w14:paraId="44E6EBC8" w14:textId="77777777" w:rsidTr="00F1655A">
        <w:trPr>
          <w:cantSplit/>
          <w:jc w:val="center"/>
        </w:trPr>
        <w:tc>
          <w:tcPr>
            <w:tcW w:w="3837" w:type="dxa"/>
            <w:gridSpan w:val="3"/>
            <w:tcBorders>
              <w:top w:val="single" w:sz="12" w:space="0" w:color="00000A"/>
              <w:left w:val="single" w:sz="18" w:space="0" w:color="auto"/>
              <w:bottom w:val="single" w:sz="12" w:space="0" w:color="00000A"/>
              <w:right w:val="single" w:sz="8" w:space="0" w:color="00000A"/>
            </w:tcBorders>
            <w:hideMark/>
          </w:tcPr>
          <w:p w14:paraId="44E6EBC2" w14:textId="77777777" w:rsidR="005669BA" w:rsidRPr="004D10CA" w:rsidRDefault="005669BA" w:rsidP="00BE345A">
            <w:pPr>
              <w:pStyle w:val="TABLE-col-heading"/>
              <w:spacing w:before="40" w:after="40"/>
              <w:jc w:val="left"/>
              <w:rPr>
                <w:i/>
              </w:rPr>
            </w:pPr>
            <w:r w:rsidRPr="004D10CA">
              <w:rPr>
                <w:i/>
              </w:rPr>
              <w:t>Attributes</w:t>
            </w:r>
          </w:p>
        </w:tc>
        <w:tc>
          <w:tcPr>
            <w:tcW w:w="1809" w:type="dxa"/>
            <w:tcBorders>
              <w:top w:val="single" w:sz="12"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4E6EBC3" w14:textId="77777777" w:rsidR="005669BA" w:rsidRPr="004D10CA" w:rsidRDefault="005669BA" w:rsidP="00BE345A">
            <w:pPr>
              <w:pStyle w:val="TABLE-col-heading"/>
              <w:spacing w:before="40" w:after="40"/>
              <w:jc w:val="left"/>
              <w:rPr>
                <w:i/>
              </w:rPr>
            </w:pPr>
            <w:r w:rsidRPr="004D10CA">
              <w:rPr>
                <w:i/>
              </w:rPr>
              <w:t>Data type</w:t>
            </w:r>
          </w:p>
        </w:tc>
        <w:tc>
          <w:tcPr>
            <w:tcW w:w="547"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4E6EBC4" w14:textId="77777777" w:rsidR="005669BA" w:rsidRPr="004D10CA" w:rsidRDefault="005669BA" w:rsidP="00BE345A">
            <w:pPr>
              <w:pStyle w:val="TABLE-col-heading"/>
              <w:spacing w:before="40" w:after="40"/>
              <w:rPr>
                <w:i/>
                <w:iCs/>
              </w:rPr>
            </w:pPr>
            <w:r w:rsidRPr="004D10CA">
              <w:rPr>
                <w:i/>
                <w:iCs/>
              </w:rPr>
              <w:t>Min.</w:t>
            </w:r>
          </w:p>
        </w:tc>
        <w:tc>
          <w:tcPr>
            <w:tcW w:w="1386"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4E6EBC5" w14:textId="77777777" w:rsidR="005669BA" w:rsidRPr="004D10CA" w:rsidRDefault="005669BA" w:rsidP="00BE345A">
            <w:pPr>
              <w:pStyle w:val="TABLE-col-heading"/>
              <w:spacing w:before="40" w:after="40"/>
              <w:rPr>
                <w:i/>
                <w:iCs/>
              </w:rPr>
            </w:pPr>
            <w:r w:rsidRPr="004D10CA">
              <w:rPr>
                <w:i/>
                <w:iCs/>
              </w:rPr>
              <w:t>Max.</w:t>
            </w:r>
          </w:p>
        </w:tc>
        <w:tc>
          <w:tcPr>
            <w:tcW w:w="558"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4E6EBC6" w14:textId="77777777" w:rsidR="005669BA" w:rsidRPr="004D10CA" w:rsidRDefault="005669BA" w:rsidP="00BE345A">
            <w:pPr>
              <w:pStyle w:val="TABLE-col-heading"/>
              <w:spacing w:before="40" w:after="40"/>
              <w:rPr>
                <w:i/>
                <w:iCs/>
              </w:rPr>
            </w:pPr>
            <w:r w:rsidRPr="004D10CA">
              <w:rPr>
                <w:i/>
                <w:iCs/>
              </w:rPr>
              <w:t>Def.</w:t>
            </w:r>
          </w:p>
        </w:tc>
        <w:tc>
          <w:tcPr>
            <w:tcW w:w="933" w:type="dxa"/>
            <w:tcBorders>
              <w:top w:val="single" w:sz="12" w:space="0" w:color="00000A"/>
              <w:left w:val="single" w:sz="8" w:space="0" w:color="00000A"/>
              <w:bottom w:val="single" w:sz="12" w:space="0" w:color="00000A"/>
              <w:right w:val="single" w:sz="18" w:space="0" w:color="auto"/>
            </w:tcBorders>
            <w:tcMar>
              <w:top w:w="0" w:type="dxa"/>
              <w:left w:w="107" w:type="dxa"/>
              <w:bottom w:w="0" w:type="dxa"/>
              <w:right w:w="108" w:type="dxa"/>
            </w:tcMar>
            <w:hideMark/>
          </w:tcPr>
          <w:p w14:paraId="44E6EBC7" w14:textId="77777777" w:rsidR="005669BA" w:rsidRPr="004D10CA" w:rsidRDefault="005669BA" w:rsidP="00BE345A">
            <w:pPr>
              <w:pStyle w:val="TABLE-col-heading"/>
              <w:spacing w:before="40" w:after="40"/>
            </w:pPr>
            <w:r w:rsidRPr="004D10CA">
              <w:t>Short name</w:t>
            </w:r>
          </w:p>
        </w:tc>
      </w:tr>
      <w:tr w:rsidR="005669BA" w:rsidRPr="004D10CA" w14:paraId="44E6EBD0" w14:textId="77777777" w:rsidTr="00F1655A">
        <w:trPr>
          <w:cantSplit/>
          <w:jc w:val="center"/>
        </w:trPr>
        <w:tc>
          <w:tcPr>
            <w:tcW w:w="3036" w:type="dxa"/>
            <w:tcBorders>
              <w:top w:val="single" w:sz="12" w:space="0" w:color="00000A"/>
              <w:left w:val="single" w:sz="18" w:space="0" w:color="auto"/>
              <w:bottom w:val="single" w:sz="8" w:space="0" w:color="00000A"/>
              <w:right w:val="nil"/>
            </w:tcBorders>
            <w:hideMark/>
          </w:tcPr>
          <w:p w14:paraId="44E6EBC9" w14:textId="77777777" w:rsidR="005669BA" w:rsidRPr="004D10CA" w:rsidRDefault="005669BA" w:rsidP="00680BB5">
            <w:pPr>
              <w:pStyle w:val="TABLE-cell"/>
              <w:keepNext/>
              <w:numPr>
                <w:ilvl w:val="0"/>
                <w:numId w:val="48"/>
              </w:numPr>
              <w:suppressAutoHyphens/>
              <w:snapToGrid/>
              <w:spacing w:before="40" w:after="40" w:line="256" w:lineRule="auto"/>
            </w:pPr>
            <w:proofErr w:type="spellStart"/>
            <w:r w:rsidRPr="004D10CA">
              <w:t>logical_name</w:t>
            </w:r>
            <w:proofErr w:type="spellEnd"/>
          </w:p>
        </w:tc>
        <w:tc>
          <w:tcPr>
            <w:tcW w:w="801" w:type="dxa"/>
            <w:gridSpan w:val="2"/>
            <w:tcBorders>
              <w:top w:val="single" w:sz="12" w:space="0" w:color="00000A"/>
              <w:left w:val="nil"/>
              <w:bottom w:val="single" w:sz="8" w:space="0" w:color="00000A"/>
              <w:right w:val="single" w:sz="8" w:space="0" w:color="00000A"/>
            </w:tcBorders>
            <w:hideMark/>
          </w:tcPr>
          <w:p w14:paraId="44E6EBCA" w14:textId="77777777" w:rsidR="005669BA" w:rsidRPr="004D10CA" w:rsidRDefault="005669BA" w:rsidP="00BE345A">
            <w:pPr>
              <w:pStyle w:val="TABLE-cell"/>
              <w:keepNext/>
              <w:spacing w:before="40" w:after="40"/>
              <w:jc w:val="center"/>
            </w:pPr>
            <w:r w:rsidRPr="004D10CA">
              <w:t>(static)</w:t>
            </w:r>
          </w:p>
        </w:tc>
        <w:tc>
          <w:tcPr>
            <w:tcW w:w="1809" w:type="dxa"/>
            <w:tcBorders>
              <w:top w:val="single" w:sz="12"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BCB" w14:textId="77777777" w:rsidR="005669BA" w:rsidRPr="004D10CA" w:rsidRDefault="005669BA" w:rsidP="00BE345A">
            <w:pPr>
              <w:pStyle w:val="TABLE-cell"/>
              <w:keepNext/>
              <w:spacing w:before="40" w:after="40"/>
            </w:pPr>
            <w:r w:rsidRPr="004D10CA">
              <w:t>octet-string</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BCC" w14:textId="77777777" w:rsidR="005669BA" w:rsidRPr="004D10CA" w:rsidRDefault="005669BA" w:rsidP="00BE345A">
            <w:pPr>
              <w:pStyle w:val="TABLE-cell"/>
              <w:keepNext/>
              <w:spacing w:before="40" w:after="40"/>
              <w:jc w:val="center"/>
              <w:rPr>
                <w:bCs w:val="0"/>
                <w:iCs/>
              </w:rPr>
            </w:pP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BCD" w14:textId="77777777" w:rsidR="005669BA" w:rsidRPr="004D10CA" w:rsidRDefault="005669BA" w:rsidP="00BE345A">
            <w:pPr>
              <w:pStyle w:val="TABLE-cell"/>
              <w:keepNext/>
              <w:spacing w:before="40" w:after="40"/>
              <w:jc w:val="center"/>
              <w:rPr>
                <w:bCs w:val="0"/>
                <w:iCs/>
              </w:rPr>
            </w:pP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BCE" w14:textId="77777777" w:rsidR="005669BA" w:rsidRPr="004D10CA" w:rsidRDefault="005669BA" w:rsidP="00BE345A">
            <w:pPr>
              <w:pStyle w:val="TABLE-cell"/>
              <w:keepNext/>
              <w:spacing w:before="40" w:after="40"/>
              <w:jc w:val="center"/>
              <w:rPr>
                <w:bCs w:val="0"/>
                <w:iCs/>
              </w:rPr>
            </w:pPr>
          </w:p>
        </w:tc>
        <w:tc>
          <w:tcPr>
            <w:tcW w:w="933" w:type="dxa"/>
            <w:tcBorders>
              <w:top w:val="single" w:sz="12" w:space="0" w:color="00000A"/>
              <w:left w:val="single" w:sz="8" w:space="0" w:color="00000A"/>
              <w:bottom w:val="single" w:sz="8" w:space="0" w:color="00000A"/>
              <w:right w:val="single" w:sz="18" w:space="0" w:color="auto"/>
            </w:tcBorders>
            <w:tcMar>
              <w:top w:w="0" w:type="dxa"/>
              <w:left w:w="107" w:type="dxa"/>
              <w:bottom w:w="0" w:type="dxa"/>
              <w:right w:w="108" w:type="dxa"/>
            </w:tcMar>
            <w:hideMark/>
          </w:tcPr>
          <w:p w14:paraId="44E6EBCF" w14:textId="77777777" w:rsidR="005669BA" w:rsidRPr="004D10CA" w:rsidRDefault="005669BA" w:rsidP="00BE345A">
            <w:pPr>
              <w:pStyle w:val="TABLE-cell"/>
              <w:keepNext/>
              <w:spacing w:before="40" w:after="40"/>
              <w:jc w:val="center"/>
            </w:pPr>
            <w:r w:rsidRPr="004D10CA">
              <w:t>x</w:t>
            </w:r>
          </w:p>
        </w:tc>
      </w:tr>
      <w:tr w:rsidR="005669BA" w:rsidRPr="004D10CA" w14:paraId="44E6EBD8"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463"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464" w:author="John Cowburn" w:date="2022-03-28T15:04:00Z">
            <w:trPr>
              <w:cantSplit/>
              <w:jc w:val="center"/>
            </w:trPr>
          </w:trPrChange>
        </w:trPr>
        <w:tc>
          <w:tcPr>
            <w:tcW w:w="3119" w:type="dxa"/>
            <w:gridSpan w:val="2"/>
            <w:tcBorders>
              <w:top w:val="single" w:sz="8" w:space="0" w:color="00000A"/>
              <w:left w:val="single" w:sz="18" w:space="0" w:color="auto"/>
              <w:bottom w:val="single" w:sz="8" w:space="0" w:color="00000A"/>
              <w:right w:val="nil"/>
            </w:tcBorders>
            <w:hideMark/>
            <w:tcPrChange w:id="6465" w:author="John Cowburn" w:date="2022-03-28T15:04:00Z">
              <w:tcPr>
                <w:tcW w:w="3126" w:type="dxa"/>
                <w:gridSpan w:val="2"/>
                <w:tcBorders>
                  <w:top w:val="single" w:sz="8" w:space="0" w:color="00000A"/>
                  <w:left w:val="single" w:sz="18" w:space="0" w:color="auto"/>
                  <w:bottom w:val="single" w:sz="8" w:space="0" w:color="00000A"/>
                  <w:right w:val="nil"/>
                </w:tcBorders>
                <w:hideMark/>
              </w:tcPr>
            </w:tcPrChange>
          </w:tcPr>
          <w:p w14:paraId="44E6EBD1" w14:textId="77777777" w:rsidR="005669BA" w:rsidRPr="004D10CA" w:rsidRDefault="005669BA" w:rsidP="00680BB5">
            <w:pPr>
              <w:pStyle w:val="TABLE-cell"/>
              <w:keepNext/>
              <w:numPr>
                <w:ilvl w:val="0"/>
                <w:numId w:val="48"/>
              </w:numPr>
              <w:suppressAutoHyphens/>
              <w:snapToGrid/>
              <w:spacing w:before="40" w:after="40" w:line="256" w:lineRule="auto"/>
              <w:rPr>
                <w:lang w:eastAsia="en-US"/>
              </w:rPr>
            </w:pPr>
            <w:proofErr w:type="spellStart"/>
            <w:r w:rsidRPr="004D10CA">
              <w:rPr>
                <w:lang w:eastAsia="en-US"/>
              </w:rPr>
              <w:t>mac_Tx_data_packet_count</w:t>
            </w:r>
            <w:proofErr w:type="spellEnd"/>
          </w:p>
        </w:tc>
        <w:tc>
          <w:tcPr>
            <w:tcW w:w="718" w:type="dxa"/>
            <w:tcBorders>
              <w:top w:val="single" w:sz="8" w:space="0" w:color="00000A"/>
              <w:left w:val="nil"/>
              <w:bottom w:val="single" w:sz="8" w:space="0" w:color="00000A"/>
              <w:right w:val="single" w:sz="8" w:space="0" w:color="00000A"/>
            </w:tcBorders>
            <w:hideMark/>
            <w:tcPrChange w:id="6466" w:author="John Cowburn" w:date="2022-03-28T15:04:00Z">
              <w:tcPr>
                <w:tcW w:w="711" w:type="dxa"/>
                <w:tcBorders>
                  <w:top w:val="single" w:sz="8" w:space="0" w:color="00000A"/>
                  <w:left w:val="nil"/>
                  <w:bottom w:val="single" w:sz="8" w:space="0" w:color="00000A"/>
                  <w:right w:val="single" w:sz="8" w:space="0" w:color="00000A"/>
                </w:tcBorders>
                <w:hideMark/>
              </w:tcPr>
            </w:tcPrChange>
          </w:tcPr>
          <w:p w14:paraId="44E6EBD2"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67" w:author="John Cowburn" w:date="2022-03-28T15:04:00Z">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D3"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68" w:author="John Cowburn" w:date="2022-03-28T15:04:00Z">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D4"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69" w:author="John Cowburn" w:date="2022-03-28T15:04:00Z">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D5"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70" w:author="John Cowburn" w:date="2022-03-28T15:04:00Z">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D6"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Change w:id="6471" w:author="John Cowburn" w:date="2022-03-28T15:04:00Z">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tcPrChange>
          </w:tcPr>
          <w:p w14:paraId="44E6EBD7" w14:textId="77777777" w:rsidR="005669BA" w:rsidRPr="004D10CA" w:rsidRDefault="005669BA" w:rsidP="00BE345A">
            <w:pPr>
              <w:pStyle w:val="TABLE-cell"/>
              <w:keepNext/>
              <w:spacing w:before="40" w:after="40"/>
              <w:jc w:val="center"/>
            </w:pPr>
            <w:r w:rsidRPr="004D10CA">
              <w:t>x + 0x08</w:t>
            </w:r>
          </w:p>
        </w:tc>
      </w:tr>
      <w:tr w:rsidR="005669BA" w:rsidRPr="004D10CA" w14:paraId="44E6EBE0"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472"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473" w:author="John Cowburn" w:date="2022-03-28T15:04:00Z">
            <w:trPr>
              <w:cantSplit/>
              <w:jc w:val="center"/>
            </w:trPr>
          </w:trPrChange>
        </w:trPr>
        <w:tc>
          <w:tcPr>
            <w:tcW w:w="3119" w:type="dxa"/>
            <w:gridSpan w:val="2"/>
            <w:tcBorders>
              <w:top w:val="single" w:sz="8" w:space="0" w:color="00000A"/>
              <w:left w:val="single" w:sz="18" w:space="0" w:color="auto"/>
              <w:bottom w:val="single" w:sz="8" w:space="0" w:color="00000A"/>
              <w:right w:val="nil"/>
            </w:tcBorders>
            <w:hideMark/>
            <w:tcPrChange w:id="6474" w:author="John Cowburn" w:date="2022-03-28T15:04:00Z">
              <w:tcPr>
                <w:tcW w:w="3126" w:type="dxa"/>
                <w:gridSpan w:val="2"/>
                <w:tcBorders>
                  <w:top w:val="single" w:sz="8" w:space="0" w:color="00000A"/>
                  <w:left w:val="single" w:sz="18" w:space="0" w:color="auto"/>
                  <w:bottom w:val="single" w:sz="8" w:space="0" w:color="00000A"/>
                  <w:right w:val="nil"/>
                </w:tcBorders>
                <w:hideMark/>
              </w:tcPr>
            </w:tcPrChange>
          </w:tcPr>
          <w:p w14:paraId="44E6EBD9" w14:textId="77777777" w:rsidR="005669BA" w:rsidRPr="004D10CA" w:rsidRDefault="005669BA" w:rsidP="00680BB5">
            <w:pPr>
              <w:pStyle w:val="TABLE-cell"/>
              <w:keepNext/>
              <w:numPr>
                <w:ilvl w:val="0"/>
                <w:numId w:val="48"/>
              </w:numPr>
              <w:suppressAutoHyphens/>
              <w:snapToGrid/>
              <w:spacing w:before="40" w:after="40" w:line="256" w:lineRule="auto"/>
              <w:rPr>
                <w:lang w:eastAsia="en-US"/>
              </w:rPr>
            </w:pPr>
            <w:proofErr w:type="spellStart"/>
            <w:r w:rsidRPr="004D10CA">
              <w:rPr>
                <w:lang w:eastAsia="en-US"/>
              </w:rPr>
              <w:t>mac_Rx_data_packet_count</w:t>
            </w:r>
            <w:proofErr w:type="spellEnd"/>
          </w:p>
        </w:tc>
        <w:tc>
          <w:tcPr>
            <w:tcW w:w="718" w:type="dxa"/>
            <w:tcBorders>
              <w:top w:val="single" w:sz="8" w:space="0" w:color="00000A"/>
              <w:left w:val="nil"/>
              <w:bottom w:val="single" w:sz="8" w:space="0" w:color="00000A"/>
              <w:right w:val="single" w:sz="8" w:space="0" w:color="00000A"/>
            </w:tcBorders>
            <w:hideMark/>
            <w:tcPrChange w:id="6475" w:author="John Cowburn" w:date="2022-03-28T15:04:00Z">
              <w:tcPr>
                <w:tcW w:w="711" w:type="dxa"/>
                <w:tcBorders>
                  <w:top w:val="single" w:sz="8" w:space="0" w:color="00000A"/>
                  <w:left w:val="nil"/>
                  <w:bottom w:val="single" w:sz="8" w:space="0" w:color="00000A"/>
                  <w:right w:val="single" w:sz="8" w:space="0" w:color="00000A"/>
                </w:tcBorders>
                <w:hideMark/>
              </w:tcPr>
            </w:tcPrChange>
          </w:tcPr>
          <w:p w14:paraId="44E6EBDA"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76" w:author="John Cowburn" w:date="2022-03-28T15:04:00Z">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DB"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77" w:author="John Cowburn" w:date="2022-03-28T15:04:00Z">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DC"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78" w:author="John Cowburn" w:date="2022-03-28T15:04:00Z">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DD"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79" w:author="John Cowburn" w:date="2022-03-28T15:04:00Z">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DE"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Change w:id="6480" w:author="John Cowburn" w:date="2022-03-28T15:04:00Z">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tcPrChange>
          </w:tcPr>
          <w:p w14:paraId="44E6EBDF" w14:textId="77777777" w:rsidR="005669BA" w:rsidRPr="004D10CA" w:rsidRDefault="005669BA" w:rsidP="00BE345A">
            <w:pPr>
              <w:pStyle w:val="TABLE-cell"/>
              <w:keepNext/>
              <w:spacing w:before="40" w:after="40"/>
              <w:jc w:val="center"/>
            </w:pPr>
            <w:r w:rsidRPr="004D10CA">
              <w:t>x + 0x10</w:t>
            </w:r>
          </w:p>
        </w:tc>
      </w:tr>
      <w:tr w:rsidR="005669BA" w:rsidRPr="004D10CA" w14:paraId="44E6EBE8"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481"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482" w:author="John Cowburn" w:date="2022-03-28T15:04:00Z">
            <w:trPr>
              <w:cantSplit/>
              <w:jc w:val="center"/>
            </w:trPr>
          </w:trPrChange>
        </w:trPr>
        <w:tc>
          <w:tcPr>
            <w:tcW w:w="3119" w:type="dxa"/>
            <w:gridSpan w:val="2"/>
            <w:tcBorders>
              <w:top w:val="single" w:sz="8" w:space="0" w:color="00000A"/>
              <w:left w:val="single" w:sz="18" w:space="0" w:color="auto"/>
              <w:bottom w:val="single" w:sz="8" w:space="0" w:color="00000A"/>
              <w:right w:val="nil"/>
            </w:tcBorders>
            <w:hideMark/>
            <w:tcPrChange w:id="6483" w:author="John Cowburn" w:date="2022-03-28T15:04:00Z">
              <w:tcPr>
                <w:tcW w:w="3126" w:type="dxa"/>
                <w:gridSpan w:val="2"/>
                <w:tcBorders>
                  <w:top w:val="single" w:sz="8" w:space="0" w:color="00000A"/>
                  <w:left w:val="single" w:sz="18" w:space="0" w:color="auto"/>
                  <w:bottom w:val="single" w:sz="8" w:space="0" w:color="00000A"/>
                  <w:right w:val="nil"/>
                </w:tcBorders>
                <w:hideMark/>
              </w:tcPr>
            </w:tcPrChange>
          </w:tcPr>
          <w:p w14:paraId="44E6EBE1" w14:textId="77777777" w:rsidR="005669BA" w:rsidRPr="004D10CA" w:rsidRDefault="005669BA" w:rsidP="00680BB5">
            <w:pPr>
              <w:pStyle w:val="TABLE-cell"/>
              <w:keepNext/>
              <w:numPr>
                <w:ilvl w:val="0"/>
                <w:numId w:val="48"/>
              </w:numPr>
              <w:suppressAutoHyphens/>
              <w:snapToGrid/>
              <w:spacing w:before="40" w:after="40" w:line="256" w:lineRule="auto"/>
              <w:rPr>
                <w:lang w:eastAsia="en-US"/>
              </w:rPr>
            </w:pPr>
            <w:proofErr w:type="spellStart"/>
            <w:r w:rsidRPr="004D10CA">
              <w:rPr>
                <w:lang w:eastAsia="en-US"/>
              </w:rPr>
              <w:t>mac_Tx_cmd_packet_count</w:t>
            </w:r>
            <w:proofErr w:type="spellEnd"/>
          </w:p>
        </w:tc>
        <w:tc>
          <w:tcPr>
            <w:tcW w:w="718" w:type="dxa"/>
            <w:tcBorders>
              <w:top w:val="single" w:sz="8" w:space="0" w:color="00000A"/>
              <w:left w:val="nil"/>
              <w:bottom w:val="single" w:sz="8" w:space="0" w:color="00000A"/>
              <w:right w:val="single" w:sz="8" w:space="0" w:color="00000A"/>
            </w:tcBorders>
            <w:hideMark/>
            <w:tcPrChange w:id="6484" w:author="John Cowburn" w:date="2022-03-28T15:04:00Z">
              <w:tcPr>
                <w:tcW w:w="711" w:type="dxa"/>
                <w:tcBorders>
                  <w:top w:val="single" w:sz="8" w:space="0" w:color="00000A"/>
                  <w:left w:val="nil"/>
                  <w:bottom w:val="single" w:sz="8" w:space="0" w:color="00000A"/>
                  <w:right w:val="single" w:sz="8" w:space="0" w:color="00000A"/>
                </w:tcBorders>
                <w:hideMark/>
              </w:tcPr>
            </w:tcPrChange>
          </w:tcPr>
          <w:p w14:paraId="44E6EBE2"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85" w:author="John Cowburn" w:date="2022-03-28T15:04:00Z">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E3"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86" w:author="John Cowburn" w:date="2022-03-28T15:04:00Z">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E4"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87" w:author="John Cowburn" w:date="2022-03-28T15:04:00Z">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E5"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88" w:author="John Cowburn" w:date="2022-03-28T15:04:00Z">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E6"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Change w:id="6489" w:author="John Cowburn" w:date="2022-03-28T15:04:00Z">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tcPrChange>
          </w:tcPr>
          <w:p w14:paraId="44E6EBE7" w14:textId="77777777" w:rsidR="005669BA" w:rsidRPr="004D10CA" w:rsidRDefault="005669BA" w:rsidP="00BE345A">
            <w:pPr>
              <w:pStyle w:val="TABLE-cell"/>
              <w:keepNext/>
              <w:spacing w:before="40" w:after="40"/>
              <w:jc w:val="center"/>
            </w:pPr>
            <w:r w:rsidRPr="004D10CA">
              <w:t>x + 0x18</w:t>
            </w:r>
          </w:p>
        </w:tc>
      </w:tr>
      <w:tr w:rsidR="005669BA" w:rsidRPr="004D10CA" w14:paraId="44E6EBF0"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490"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491" w:author="John Cowburn" w:date="2022-03-28T15:04:00Z">
            <w:trPr>
              <w:cantSplit/>
              <w:jc w:val="center"/>
            </w:trPr>
          </w:trPrChange>
        </w:trPr>
        <w:tc>
          <w:tcPr>
            <w:tcW w:w="3119" w:type="dxa"/>
            <w:gridSpan w:val="2"/>
            <w:tcBorders>
              <w:top w:val="single" w:sz="8" w:space="0" w:color="00000A"/>
              <w:left w:val="single" w:sz="18" w:space="0" w:color="auto"/>
              <w:bottom w:val="single" w:sz="8" w:space="0" w:color="00000A"/>
              <w:right w:val="nil"/>
            </w:tcBorders>
            <w:hideMark/>
            <w:tcPrChange w:id="6492" w:author="John Cowburn" w:date="2022-03-28T15:04:00Z">
              <w:tcPr>
                <w:tcW w:w="3126" w:type="dxa"/>
                <w:gridSpan w:val="2"/>
                <w:tcBorders>
                  <w:top w:val="single" w:sz="8" w:space="0" w:color="00000A"/>
                  <w:left w:val="single" w:sz="18" w:space="0" w:color="auto"/>
                  <w:bottom w:val="single" w:sz="8" w:space="0" w:color="00000A"/>
                  <w:right w:val="nil"/>
                </w:tcBorders>
                <w:hideMark/>
              </w:tcPr>
            </w:tcPrChange>
          </w:tcPr>
          <w:p w14:paraId="44E6EBE9" w14:textId="77777777" w:rsidR="005669BA" w:rsidRPr="004D10CA" w:rsidRDefault="005669BA" w:rsidP="00680BB5">
            <w:pPr>
              <w:pStyle w:val="TABLE-cell"/>
              <w:keepNext/>
              <w:numPr>
                <w:ilvl w:val="0"/>
                <w:numId w:val="48"/>
              </w:numPr>
              <w:suppressAutoHyphens/>
              <w:snapToGrid/>
              <w:spacing w:before="40" w:after="40" w:line="256" w:lineRule="auto"/>
              <w:rPr>
                <w:lang w:eastAsia="en-US"/>
              </w:rPr>
            </w:pPr>
            <w:proofErr w:type="spellStart"/>
            <w:r w:rsidRPr="004D10CA">
              <w:rPr>
                <w:lang w:eastAsia="en-US"/>
              </w:rPr>
              <w:t>mac_Rx_cmd_packet_count</w:t>
            </w:r>
            <w:proofErr w:type="spellEnd"/>
          </w:p>
        </w:tc>
        <w:tc>
          <w:tcPr>
            <w:tcW w:w="718" w:type="dxa"/>
            <w:tcBorders>
              <w:top w:val="single" w:sz="8" w:space="0" w:color="00000A"/>
              <w:left w:val="nil"/>
              <w:bottom w:val="single" w:sz="8" w:space="0" w:color="00000A"/>
              <w:right w:val="single" w:sz="8" w:space="0" w:color="00000A"/>
            </w:tcBorders>
            <w:hideMark/>
            <w:tcPrChange w:id="6493" w:author="John Cowburn" w:date="2022-03-28T15:04:00Z">
              <w:tcPr>
                <w:tcW w:w="711" w:type="dxa"/>
                <w:tcBorders>
                  <w:top w:val="single" w:sz="8" w:space="0" w:color="00000A"/>
                  <w:left w:val="nil"/>
                  <w:bottom w:val="single" w:sz="8" w:space="0" w:color="00000A"/>
                  <w:right w:val="single" w:sz="8" w:space="0" w:color="00000A"/>
                </w:tcBorders>
                <w:hideMark/>
              </w:tcPr>
            </w:tcPrChange>
          </w:tcPr>
          <w:p w14:paraId="44E6EBEA"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94" w:author="John Cowburn" w:date="2022-03-28T15:04:00Z">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EB"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95" w:author="John Cowburn" w:date="2022-03-28T15:04:00Z">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EC"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96" w:author="John Cowburn" w:date="2022-03-28T15:04:00Z">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ED"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497" w:author="John Cowburn" w:date="2022-03-28T15:04:00Z">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EE"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Change w:id="6498" w:author="John Cowburn" w:date="2022-03-28T15:04:00Z">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tcPrChange>
          </w:tcPr>
          <w:p w14:paraId="44E6EBEF" w14:textId="77777777" w:rsidR="005669BA" w:rsidRPr="004D10CA" w:rsidRDefault="005669BA" w:rsidP="00BE345A">
            <w:pPr>
              <w:pStyle w:val="TABLE-cell"/>
              <w:keepNext/>
              <w:spacing w:before="40" w:after="40"/>
              <w:jc w:val="center"/>
            </w:pPr>
            <w:r w:rsidRPr="004D10CA">
              <w:t>x + 0x20</w:t>
            </w:r>
          </w:p>
        </w:tc>
      </w:tr>
      <w:tr w:rsidR="005669BA" w:rsidRPr="004D10CA" w14:paraId="44E6EBF8"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499"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500" w:author="John Cowburn" w:date="2022-03-28T15:04:00Z">
            <w:trPr>
              <w:cantSplit/>
              <w:jc w:val="center"/>
            </w:trPr>
          </w:trPrChange>
        </w:trPr>
        <w:tc>
          <w:tcPr>
            <w:tcW w:w="3119" w:type="dxa"/>
            <w:gridSpan w:val="2"/>
            <w:tcBorders>
              <w:top w:val="single" w:sz="8" w:space="0" w:color="00000A"/>
              <w:left w:val="single" w:sz="18" w:space="0" w:color="auto"/>
              <w:bottom w:val="single" w:sz="8" w:space="0" w:color="00000A"/>
              <w:right w:val="nil"/>
            </w:tcBorders>
            <w:hideMark/>
            <w:tcPrChange w:id="6501" w:author="John Cowburn" w:date="2022-03-28T15:04:00Z">
              <w:tcPr>
                <w:tcW w:w="3126" w:type="dxa"/>
                <w:gridSpan w:val="2"/>
                <w:tcBorders>
                  <w:top w:val="single" w:sz="8" w:space="0" w:color="00000A"/>
                  <w:left w:val="single" w:sz="18" w:space="0" w:color="auto"/>
                  <w:bottom w:val="single" w:sz="8" w:space="0" w:color="00000A"/>
                  <w:right w:val="nil"/>
                </w:tcBorders>
                <w:hideMark/>
              </w:tcPr>
            </w:tcPrChange>
          </w:tcPr>
          <w:p w14:paraId="44E6EBF1" w14:textId="77777777" w:rsidR="005669BA" w:rsidRPr="004D10CA" w:rsidRDefault="005669BA" w:rsidP="00680BB5">
            <w:pPr>
              <w:pStyle w:val="TABLE-cell"/>
              <w:keepNext/>
              <w:numPr>
                <w:ilvl w:val="0"/>
                <w:numId w:val="48"/>
              </w:numPr>
              <w:suppressAutoHyphens/>
              <w:snapToGrid/>
              <w:spacing w:before="40" w:after="40" w:line="256" w:lineRule="auto"/>
            </w:pPr>
            <w:proofErr w:type="spellStart"/>
            <w:r w:rsidRPr="004D10CA">
              <w:t>mac_CSMA_fail_count</w:t>
            </w:r>
            <w:proofErr w:type="spellEnd"/>
          </w:p>
        </w:tc>
        <w:tc>
          <w:tcPr>
            <w:tcW w:w="718" w:type="dxa"/>
            <w:tcBorders>
              <w:top w:val="single" w:sz="8" w:space="0" w:color="00000A"/>
              <w:left w:val="nil"/>
              <w:bottom w:val="single" w:sz="8" w:space="0" w:color="00000A"/>
              <w:right w:val="single" w:sz="8" w:space="0" w:color="00000A"/>
            </w:tcBorders>
            <w:hideMark/>
            <w:tcPrChange w:id="6502" w:author="John Cowburn" w:date="2022-03-28T15:04:00Z">
              <w:tcPr>
                <w:tcW w:w="711" w:type="dxa"/>
                <w:tcBorders>
                  <w:top w:val="single" w:sz="8" w:space="0" w:color="00000A"/>
                  <w:left w:val="nil"/>
                  <w:bottom w:val="single" w:sz="8" w:space="0" w:color="00000A"/>
                  <w:right w:val="single" w:sz="8" w:space="0" w:color="00000A"/>
                </w:tcBorders>
                <w:hideMark/>
              </w:tcPr>
            </w:tcPrChange>
          </w:tcPr>
          <w:p w14:paraId="44E6EBF2"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03" w:author="John Cowburn" w:date="2022-03-28T15:04:00Z">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F3"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04" w:author="John Cowburn" w:date="2022-03-28T15:04:00Z">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F4"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05" w:author="John Cowburn" w:date="2022-03-28T15:04:00Z">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F5"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06" w:author="John Cowburn" w:date="2022-03-28T15:04:00Z">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F6"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Change w:id="6507" w:author="John Cowburn" w:date="2022-03-28T15:04:00Z">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tcPrChange>
          </w:tcPr>
          <w:p w14:paraId="44E6EBF7" w14:textId="77777777" w:rsidR="005669BA" w:rsidRPr="004D10CA" w:rsidRDefault="005669BA" w:rsidP="00BE345A">
            <w:pPr>
              <w:pStyle w:val="TABLE-cell"/>
              <w:keepNext/>
              <w:spacing w:before="40" w:after="40"/>
              <w:jc w:val="center"/>
            </w:pPr>
            <w:r w:rsidRPr="004D10CA">
              <w:t>x + 0x28</w:t>
            </w:r>
          </w:p>
        </w:tc>
      </w:tr>
      <w:tr w:rsidR="005669BA" w:rsidRPr="004D10CA" w14:paraId="44E6EC00"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508"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509" w:author="John Cowburn" w:date="2022-03-28T15:04:00Z">
            <w:trPr>
              <w:cantSplit/>
              <w:jc w:val="center"/>
            </w:trPr>
          </w:trPrChange>
        </w:trPr>
        <w:tc>
          <w:tcPr>
            <w:tcW w:w="3119" w:type="dxa"/>
            <w:gridSpan w:val="2"/>
            <w:tcBorders>
              <w:top w:val="single" w:sz="8" w:space="0" w:color="00000A"/>
              <w:left w:val="single" w:sz="18" w:space="0" w:color="auto"/>
              <w:bottom w:val="single" w:sz="8" w:space="0" w:color="00000A"/>
              <w:right w:val="nil"/>
            </w:tcBorders>
            <w:hideMark/>
            <w:tcPrChange w:id="6510" w:author="John Cowburn" w:date="2022-03-28T15:04:00Z">
              <w:tcPr>
                <w:tcW w:w="3126" w:type="dxa"/>
                <w:gridSpan w:val="2"/>
                <w:tcBorders>
                  <w:top w:val="single" w:sz="8" w:space="0" w:color="00000A"/>
                  <w:left w:val="single" w:sz="18" w:space="0" w:color="auto"/>
                  <w:bottom w:val="single" w:sz="8" w:space="0" w:color="00000A"/>
                  <w:right w:val="nil"/>
                </w:tcBorders>
                <w:hideMark/>
              </w:tcPr>
            </w:tcPrChange>
          </w:tcPr>
          <w:p w14:paraId="44E6EBF9" w14:textId="77777777" w:rsidR="005669BA" w:rsidRPr="004D10CA" w:rsidRDefault="005669BA" w:rsidP="00680BB5">
            <w:pPr>
              <w:pStyle w:val="TABLE-cell"/>
              <w:keepNext/>
              <w:numPr>
                <w:ilvl w:val="0"/>
                <w:numId w:val="48"/>
              </w:numPr>
              <w:suppressAutoHyphens/>
              <w:snapToGrid/>
              <w:spacing w:before="40" w:after="40" w:line="256" w:lineRule="auto"/>
              <w:rPr>
                <w:lang w:eastAsia="en-US"/>
              </w:rPr>
            </w:pPr>
            <w:proofErr w:type="spellStart"/>
            <w:r w:rsidRPr="004D10CA">
              <w:rPr>
                <w:lang w:eastAsia="en-US"/>
              </w:rPr>
              <w:t>mac_CSMA_no_ACK_count</w:t>
            </w:r>
            <w:proofErr w:type="spellEnd"/>
          </w:p>
        </w:tc>
        <w:tc>
          <w:tcPr>
            <w:tcW w:w="718" w:type="dxa"/>
            <w:tcBorders>
              <w:top w:val="single" w:sz="8" w:space="0" w:color="00000A"/>
              <w:left w:val="nil"/>
              <w:bottom w:val="single" w:sz="8" w:space="0" w:color="00000A"/>
              <w:right w:val="single" w:sz="8" w:space="0" w:color="00000A"/>
            </w:tcBorders>
            <w:hideMark/>
            <w:tcPrChange w:id="6511" w:author="John Cowburn" w:date="2022-03-28T15:04:00Z">
              <w:tcPr>
                <w:tcW w:w="711" w:type="dxa"/>
                <w:tcBorders>
                  <w:top w:val="single" w:sz="8" w:space="0" w:color="00000A"/>
                  <w:left w:val="nil"/>
                  <w:bottom w:val="single" w:sz="8" w:space="0" w:color="00000A"/>
                  <w:right w:val="single" w:sz="8" w:space="0" w:color="00000A"/>
                </w:tcBorders>
                <w:hideMark/>
              </w:tcPr>
            </w:tcPrChange>
          </w:tcPr>
          <w:p w14:paraId="44E6EBFA"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12" w:author="John Cowburn" w:date="2022-03-28T15:04:00Z">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FB"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13" w:author="John Cowburn" w:date="2022-03-28T15:04:00Z">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FC"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14" w:author="John Cowburn" w:date="2022-03-28T15:04:00Z">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FD"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15" w:author="John Cowburn" w:date="2022-03-28T15:04:00Z">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BFE"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Change w:id="6516" w:author="John Cowburn" w:date="2022-03-28T15:04:00Z">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tcPrChange>
          </w:tcPr>
          <w:p w14:paraId="44E6EBFF" w14:textId="77777777" w:rsidR="005669BA" w:rsidRPr="004D10CA" w:rsidRDefault="005669BA" w:rsidP="00BE345A">
            <w:pPr>
              <w:pStyle w:val="TABLE-cell"/>
              <w:keepNext/>
              <w:spacing w:before="40" w:after="40"/>
              <w:jc w:val="center"/>
            </w:pPr>
            <w:r w:rsidRPr="004D10CA">
              <w:t>x + 0x30</w:t>
            </w:r>
          </w:p>
        </w:tc>
      </w:tr>
      <w:tr w:rsidR="005669BA" w:rsidRPr="004D10CA" w14:paraId="44E6EC08"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517"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518" w:author="John Cowburn" w:date="2022-03-28T15:04:00Z">
            <w:trPr>
              <w:cantSplit/>
              <w:jc w:val="center"/>
            </w:trPr>
          </w:trPrChange>
        </w:trPr>
        <w:tc>
          <w:tcPr>
            <w:tcW w:w="3119" w:type="dxa"/>
            <w:gridSpan w:val="2"/>
            <w:tcBorders>
              <w:top w:val="single" w:sz="8" w:space="0" w:color="00000A"/>
              <w:left w:val="single" w:sz="18" w:space="0" w:color="auto"/>
              <w:bottom w:val="single" w:sz="8" w:space="0" w:color="00000A"/>
              <w:right w:val="nil"/>
            </w:tcBorders>
            <w:hideMark/>
            <w:tcPrChange w:id="6519" w:author="John Cowburn" w:date="2022-03-28T15:04:00Z">
              <w:tcPr>
                <w:tcW w:w="3126" w:type="dxa"/>
                <w:gridSpan w:val="2"/>
                <w:tcBorders>
                  <w:top w:val="single" w:sz="8" w:space="0" w:color="00000A"/>
                  <w:left w:val="single" w:sz="18" w:space="0" w:color="auto"/>
                  <w:bottom w:val="single" w:sz="8" w:space="0" w:color="00000A"/>
                  <w:right w:val="nil"/>
                </w:tcBorders>
                <w:hideMark/>
              </w:tcPr>
            </w:tcPrChange>
          </w:tcPr>
          <w:p w14:paraId="44E6EC01" w14:textId="77777777" w:rsidR="005669BA" w:rsidRPr="004D10CA" w:rsidRDefault="005669BA" w:rsidP="00680BB5">
            <w:pPr>
              <w:pStyle w:val="TABLE-cell"/>
              <w:keepNext/>
              <w:numPr>
                <w:ilvl w:val="0"/>
                <w:numId w:val="48"/>
              </w:numPr>
              <w:suppressAutoHyphens/>
              <w:snapToGrid/>
              <w:spacing w:before="40" w:after="40" w:line="256" w:lineRule="auto"/>
              <w:rPr>
                <w:lang w:eastAsia="en-US"/>
              </w:rPr>
            </w:pPr>
            <w:proofErr w:type="spellStart"/>
            <w:r w:rsidRPr="004D10CA">
              <w:rPr>
                <w:lang w:eastAsia="en-US"/>
              </w:rPr>
              <w:t>mac_bad_CRC_count</w:t>
            </w:r>
            <w:proofErr w:type="spellEnd"/>
          </w:p>
        </w:tc>
        <w:tc>
          <w:tcPr>
            <w:tcW w:w="718" w:type="dxa"/>
            <w:tcBorders>
              <w:top w:val="single" w:sz="8" w:space="0" w:color="00000A"/>
              <w:left w:val="nil"/>
              <w:bottom w:val="single" w:sz="8" w:space="0" w:color="00000A"/>
              <w:right w:val="single" w:sz="8" w:space="0" w:color="00000A"/>
            </w:tcBorders>
            <w:hideMark/>
            <w:tcPrChange w:id="6520" w:author="John Cowburn" w:date="2022-03-28T15:04:00Z">
              <w:tcPr>
                <w:tcW w:w="711" w:type="dxa"/>
                <w:tcBorders>
                  <w:top w:val="single" w:sz="8" w:space="0" w:color="00000A"/>
                  <w:left w:val="nil"/>
                  <w:bottom w:val="single" w:sz="8" w:space="0" w:color="00000A"/>
                  <w:right w:val="single" w:sz="8" w:space="0" w:color="00000A"/>
                </w:tcBorders>
                <w:hideMark/>
              </w:tcPr>
            </w:tcPrChange>
          </w:tcPr>
          <w:p w14:paraId="44E6EC02"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21" w:author="John Cowburn" w:date="2022-03-28T15:04:00Z">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C03"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22" w:author="John Cowburn" w:date="2022-03-28T15:04:00Z">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C04"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23" w:author="John Cowburn" w:date="2022-03-28T15:04:00Z">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C05"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24" w:author="John Cowburn" w:date="2022-03-28T15:04:00Z">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C06"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Change w:id="6525" w:author="John Cowburn" w:date="2022-03-28T15:04:00Z">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tcPrChange>
          </w:tcPr>
          <w:p w14:paraId="44E6EC07" w14:textId="77777777" w:rsidR="005669BA" w:rsidRPr="004D10CA" w:rsidRDefault="005669BA" w:rsidP="00BE345A">
            <w:pPr>
              <w:pStyle w:val="TABLE-cell"/>
              <w:keepNext/>
              <w:spacing w:before="40" w:after="40"/>
              <w:jc w:val="center"/>
            </w:pPr>
            <w:r w:rsidRPr="004D10CA">
              <w:t>x + 0x38</w:t>
            </w:r>
          </w:p>
        </w:tc>
      </w:tr>
      <w:tr w:rsidR="005669BA" w:rsidRPr="004D10CA" w14:paraId="44E6EC10"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526"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527" w:author="John Cowburn" w:date="2022-03-28T15:04:00Z">
            <w:trPr>
              <w:cantSplit/>
              <w:jc w:val="center"/>
            </w:trPr>
          </w:trPrChange>
        </w:trPr>
        <w:tc>
          <w:tcPr>
            <w:tcW w:w="3119" w:type="dxa"/>
            <w:gridSpan w:val="2"/>
            <w:tcBorders>
              <w:top w:val="single" w:sz="8" w:space="0" w:color="00000A"/>
              <w:left w:val="single" w:sz="18" w:space="0" w:color="auto"/>
              <w:bottom w:val="single" w:sz="8" w:space="0" w:color="00000A"/>
              <w:right w:val="nil"/>
            </w:tcBorders>
            <w:hideMark/>
            <w:tcPrChange w:id="6528" w:author="John Cowburn" w:date="2022-03-28T15:04:00Z">
              <w:tcPr>
                <w:tcW w:w="3126" w:type="dxa"/>
                <w:gridSpan w:val="2"/>
                <w:tcBorders>
                  <w:top w:val="single" w:sz="8" w:space="0" w:color="00000A"/>
                  <w:left w:val="single" w:sz="18" w:space="0" w:color="auto"/>
                  <w:bottom w:val="single" w:sz="8" w:space="0" w:color="00000A"/>
                  <w:right w:val="nil"/>
                </w:tcBorders>
                <w:hideMark/>
              </w:tcPr>
            </w:tcPrChange>
          </w:tcPr>
          <w:p w14:paraId="44E6EC09" w14:textId="77777777" w:rsidR="005669BA" w:rsidRPr="004D10CA" w:rsidRDefault="005669BA" w:rsidP="00680BB5">
            <w:pPr>
              <w:pStyle w:val="TABLE-cell"/>
              <w:keepNext/>
              <w:numPr>
                <w:ilvl w:val="0"/>
                <w:numId w:val="48"/>
              </w:numPr>
              <w:suppressAutoHyphens/>
              <w:snapToGrid/>
              <w:spacing w:before="40" w:after="40" w:line="256" w:lineRule="auto"/>
              <w:rPr>
                <w:lang w:eastAsia="en-US"/>
              </w:rPr>
            </w:pPr>
            <w:proofErr w:type="spellStart"/>
            <w:r w:rsidRPr="004D10CA">
              <w:rPr>
                <w:lang w:eastAsia="en-US"/>
              </w:rPr>
              <w:t>mac_Tx_data_broadcast_count</w:t>
            </w:r>
            <w:proofErr w:type="spellEnd"/>
          </w:p>
        </w:tc>
        <w:tc>
          <w:tcPr>
            <w:tcW w:w="718" w:type="dxa"/>
            <w:tcBorders>
              <w:top w:val="single" w:sz="8" w:space="0" w:color="00000A"/>
              <w:left w:val="nil"/>
              <w:bottom w:val="single" w:sz="8" w:space="0" w:color="00000A"/>
              <w:right w:val="single" w:sz="8" w:space="0" w:color="00000A"/>
            </w:tcBorders>
            <w:hideMark/>
            <w:tcPrChange w:id="6529" w:author="John Cowburn" w:date="2022-03-28T15:04:00Z">
              <w:tcPr>
                <w:tcW w:w="711" w:type="dxa"/>
                <w:tcBorders>
                  <w:top w:val="single" w:sz="8" w:space="0" w:color="00000A"/>
                  <w:left w:val="nil"/>
                  <w:bottom w:val="single" w:sz="8" w:space="0" w:color="00000A"/>
                  <w:right w:val="single" w:sz="8" w:space="0" w:color="00000A"/>
                </w:tcBorders>
                <w:hideMark/>
              </w:tcPr>
            </w:tcPrChange>
          </w:tcPr>
          <w:p w14:paraId="44E6EC0A"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30" w:author="John Cowburn" w:date="2022-03-28T15:04:00Z">
              <w:tcPr>
                <w:tcW w:w="1809"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C0B"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31" w:author="John Cowburn" w:date="2022-03-28T15:04:00Z">
              <w:tcPr>
                <w:tcW w:w="54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C0C"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32" w:author="John Cowburn" w:date="2022-03-28T15:04:00Z">
              <w:tcPr>
                <w:tcW w:w="138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C0D"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Change w:id="6533" w:author="John Cowburn" w:date="2022-03-28T15:04:00Z">
              <w:tcPr>
                <w:tcW w:w="55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tcPrChange>
          </w:tcPr>
          <w:p w14:paraId="44E6EC0E"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Change w:id="6534" w:author="John Cowburn" w:date="2022-03-28T15:04:00Z">
              <w:tcPr>
                <w:tcW w:w="933" w:type="dxa"/>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tcPrChange>
          </w:tcPr>
          <w:p w14:paraId="44E6EC0F" w14:textId="77777777" w:rsidR="005669BA" w:rsidRPr="004D10CA" w:rsidRDefault="005669BA" w:rsidP="00BE345A">
            <w:pPr>
              <w:pStyle w:val="TABLE-cell"/>
              <w:keepNext/>
              <w:spacing w:before="40" w:after="40"/>
              <w:jc w:val="center"/>
            </w:pPr>
            <w:r w:rsidRPr="004D10CA">
              <w:t>x + 0x40</w:t>
            </w:r>
          </w:p>
        </w:tc>
      </w:tr>
      <w:tr w:rsidR="005669BA" w:rsidRPr="004D10CA" w14:paraId="44E6EC18"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535"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536" w:author="John Cowburn" w:date="2022-03-28T15:04:00Z">
            <w:trPr>
              <w:cantSplit/>
              <w:jc w:val="center"/>
            </w:trPr>
          </w:trPrChange>
        </w:trPr>
        <w:tc>
          <w:tcPr>
            <w:tcW w:w="3119" w:type="dxa"/>
            <w:gridSpan w:val="2"/>
            <w:tcBorders>
              <w:top w:val="single" w:sz="8" w:space="0" w:color="00000A"/>
              <w:left w:val="single" w:sz="18" w:space="0" w:color="auto"/>
              <w:bottom w:val="single" w:sz="18" w:space="0" w:color="auto"/>
              <w:right w:val="nil"/>
            </w:tcBorders>
            <w:hideMark/>
            <w:tcPrChange w:id="6537" w:author="John Cowburn" w:date="2022-03-28T15:04:00Z">
              <w:tcPr>
                <w:tcW w:w="3126" w:type="dxa"/>
                <w:gridSpan w:val="2"/>
                <w:tcBorders>
                  <w:top w:val="single" w:sz="8" w:space="0" w:color="00000A"/>
                  <w:left w:val="single" w:sz="18" w:space="0" w:color="auto"/>
                  <w:bottom w:val="single" w:sz="18" w:space="0" w:color="auto"/>
                  <w:right w:val="nil"/>
                </w:tcBorders>
                <w:hideMark/>
              </w:tcPr>
            </w:tcPrChange>
          </w:tcPr>
          <w:p w14:paraId="44E6EC11" w14:textId="77777777" w:rsidR="005669BA" w:rsidRPr="004D10CA" w:rsidRDefault="005669BA" w:rsidP="00680BB5">
            <w:pPr>
              <w:pStyle w:val="TABLE-cell"/>
              <w:keepNext/>
              <w:numPr>
                <w:ilvl w:val="0"/>
                <w:numId w:val="48"/>
              </w:numPr>
              <w:suppressAutoHyphens/>
              <w:snapToGrid/>
              <w:spacing w:before="40" w:after="40" w:line="256" w:lineRule="auto"/>
              <w:rPr>
                <w:lang w:eastAsia="en-US"/>
              </w:rPr>
            </w:pPr>
            <w:proofErr w:type="spellStart"/>
            <w:r w:rsidRPr="004D10CA">
              <w:rPr>
                <w:lang w:eastAsia="en-US"/>
              </w:rPr>
              <w:t>mac_Rx_data_broadcast_count</w:t>
            </w:r>
            <w:proofErr w:type="spellEnd"/>
          </w:p>
        </w:tc>
        <w:tc>
          <w:tcPr>
            <w:tcW w:w="718" w:type="dxa"/>
            <w:tcBorders>
              <w:top w:val="single" w:sz="8" w:space="0" w:color="00000A"/>
              <w:left w:val="nil"/>
              <w:bottom w:val="single" w:sz="18" w:space="0" w:color="auto"/>
              <w:right w:val="single" w:sz="8" w:space="0" w:color="00000A"/>
            </w:tcBorders>
            <w:hideMark/>
            <w:tcPrChange w:id="6538" w:author="John Cowburn" w:date="2022-03-28T15:04:00Z">
              <w:tcPr>
                <w:tcW w:w="711" w:type="dxa"/>
                <w:tcBorders>
                  <w:top w:val="single" w:sz="8" w:space="0" w:color="00000A"/>
                  <w:left w:val="nil"/>
                  <w:bottom w:val="single" w:sz="18" w:space="0" w:color="auto"/>
                  <w:right w:val="single" w:sz="8" w:space="0" w:color="00000A"/>
                </w:tcBorders>
                <w:hideMark/>
              </w:tcPr>
            </w:tcPrChange>
          </w:tcPr>
          <w:p w14:paraId="44E6EC12" w14:textId="77777777" w:rsidR="005669BA" w:rsidRPr="004D10CA" w:rsidRDefault="005669BA" w:rsidP="00BE345A">
            <w:pPr>
              <w:pStyle w:val="TABLE-cell"/>
              <w:keepNext/>
              <w:spacing w:before="40" w:after="40"/>
              <w:jc w:val="center"/>
            </w:pPr>
            <w:r w:rsidRPr="004D10CA">
              <w:t>(</w:t>
            </w:r>
            <w:proofErr w:type="spellStart"/>
            <w:r w:rsidRPr="004D10CA">
              <w:t>dyn</w:t>
            </w:r>
            <w:proofErr w:type="spellEnd"/>
            <w:r w:rsidRPr="004D10CA">
              <w:t>.)</w:t>
            </w:r>
          </w:p>
        </w:tc>
        <w:tc>
          <w:tcPr>
            <w:tcW w:w="1809" w:type="dxa"/>
            <w:tcBorders>
              <w:top w:val="single" w:sz="8" w:space="0" w:color="00000A"/>
              <w:left w:val="single" w:sz="8" w:space="0" w:color="00000A"/>
              <w:bottom w:val="single" w:sz="18" w:space="0" w:color="auto"/>
              <w:right w:val="single" w:sz="8" w:space="0" w:color="00000A"/>
            </w:tcBorders>
            <w:tcMar>
              <w:top w:w="0" w:type="dxa"/>
              <w:left w:w="107" w:type="dxa"/>
              <w:bottom w:w="0" w:type="dxa"/>
              <w:right w:w="108" w:type="dxa"/>
            </w:tcMar>
            <w:hideMark/>
            <w:tcPrChange w:id="6539" w:author="John Cowburn" w:date="2022-03-28T15:04:00Z">
              <w:tcPr>
                <w:tcW w:w="1809" w:type="dxa"/>
                <w:tcBorders>
                  <w:top w:val="single" w:sz="8" w:space="0" w:color="00000A"/>
                  <w:left w:val="single" w:sz="8" w:space="0" w:color="00000A"/>
                  <w:bottom w:val="single" w:sz="18" w:space="0" w:color="auto"/>
                  <w:right w:val="single" w:sz="8" w:space="0" w:color="00000A"/>
                </w:tcBorders>
                <w:tcMar>
                  <w:top w:w="0" w:type="dxa"/>
                  <w:left w:w="107" w:type="dxa"/>
                  <w:bottom w:w="0" w:type="dxa"/>
                  <w:right w:w="108" w:type="dxa"/>
                </w:tcMar>
                <w:hideMark/>
              </w:tcPr>
            </w:tcPrChange>
          </w:tcPr>
          <w:p w14:paraId="44E6EC13" w14:textId="77777777" w:rsidR="005669BA" w:rsidRPr="004D10CA" w:rsidRDefault="005669BA" w:rsidP="00BE345A">
            <w:pPr>
              <w:pStyle w:val="TABLE-cell"/>
              <w:keepNext/>
              <w:spacing w:before="40" w:after="40"/>
              <w:rPr>
                <w:spacing w:val="0"/>
                <w:lang w:eastAsia="fr-FR"/>
              </w:rPr>
            </w:pPr>
            <w:r w:rsidRPr="004D10CA">
              <w:rPr>
                <w:spacing w:val="0"/>
                <w:lang w:eastAsia="fr-FR"/>
              </w:rPr>
              <w:t>double-long-unsigned</w:t>
            </w:r>
          </w:p>
        </w:tc>
        <w:tc>
          <w:tcPr>
            <w:tcW w:w="547" w:type="dxa"/>
            <w:tcBorders>
              <w:top w:val="single" w:sz="8" w:space="0" w:color="00000A"/>
              <w:left w:val="single" w:sz="8" w:space="0" w:color="00000A"/>
              <w:bottom w:val="single" w:sz="18" w:space="0" w:color="auto"/>
              <w:right w:val="single" w:sz="8" w:space="0" w:color="00000A"/>
            </w:tcBorders>
            <w:tcMar>
              <w:top w:w="0" w:type="dxa"/>
              <w:left w:w="107" w:type="dxa"/>
              <w:bottom w:w="0" w:type="dxa"/>
              <w:right w:w="108" w:type="dxa"/>
            </w:tcMar>
            <w:hideMark/>
            <w:tcPrChange w:id="6540" w:author="John Cowburn" w:date="2022-03-28T15:04:00Z">
              <w:tcPr>
                <w:tcW w:w="547" w:type="dxa"/>
                <w:tcBorders>
                  <w:top w:val="single" w:sz="8" w:space="0" w:color="00000A"/>
                  <w:left w:val="single" w:sz="8" w:space="0" w:color="00000A"/>
                  <w:bottom w:val="single" w:sz="18" w:space="0" w:color="auto"/>
                  <w:right w:val="single" w:sz="8" w:space="0" w:color="00000A"/>
                </w:tcBorders>
                <w:tcMar>
                  <w:top w:w="0" w:type="dxa"/>
                  <w:left w:w="107" w:type="dxa"/>
                  <w:bottom w:w="0" w:type="dxa"/>
                  <w:right w:w="108" w:type="dxa"/>
                </w:tcMar>
                <w:hideMark/>
              </w:tcPr>
            </w:tcPrChange>
          </w:tcPr>
          <w:p w14:paraId="44E6EC14" w14:textId="77777777" w:rsidR="005669BA" w:rsidRPr="004D10CA" w:rsidRDefault="005669BA" w:rsidP="00BE345A">
            <w:pPr>
              <w:pStyle w:val="TABLE-cell"/>
              <w:keepNext/>
              <w:spacing w:before="40" w:after="40"/>
              <w:jc w:val="center"/>
            </w:pPr>
            <w:r w:rsidRPr="004D10CA">
              <w:t>0</w:t>
            </w:r>
          </w:p>
        </w:tc>
        <w:tc>
          <w:tcPr>
            <w:tcW w:w="1386" w:type="dxa"/>
            <w:tcBorders>
              <w:top w:val="single" w:sz="8" w:space="0" w:color="00000A"/>
              <w:left w:val="single" w:sz="8" w:space="0" w:color="00000A"/>
              <w:bottom w:val="single" w:sz="18" w:space="0" w:color="auto"/>
              <w:right w:val="single" w:sz="8" w:space="0" w:color="00000A"/>
            </w:tcBorders>
            <w:tcMar>
              <w:top w:w="0" w:type="dxa"/>
              <w:left w:w="107" w:type="dxa"/>
              <w:bottom w:w="0" w:type="dxa"/>
              <w:right w:w="108" w:type="dxa"/>
            </w:tcMar>
            <w:hideMark/>
            <w:tcPrChange w:id="6541" w:author="John Cowburn" w:date="2022-03-28T15:04:00Z">
              <w:tcPr>
                <w:tcW w:w="1386" w:type="dxa"/>
                <w:tcBorders>
                  <w:top w:val="single" w:sz="8" w:space="0" w:color="00000A"/>
                  <w:left w:val="single" w:sz="8" w:space="0" w:color="00000A"/>
                  <w:bottom w:val="single" w:sz="18" w:space="0" w:color="auto"/>
                  <w:right w:val="single" w:sz="8" w:space="0" w:color="00000A"/>
                </w:tcBorders>
                <w:tcMar>
                  <w:top w:w="0" w:type="dxa"/>
                  <w:left w:w="107" w:type="dxa"/>
                  <w:bottom w:w="0" w:type="dxa"/>
                  <w:right w:w="108" w:type="dxa"/>
                </w:tcMar>
                <w:hideMark/>
              </w:tcPr>
            </w:tcPrChange>
          </w:tcPr>
          <w:p w14:paraId="44E6EC15" w14:textId="77777777" w:rsidR="005669BA" w:rsidRPr="004D10CA" w:rsidRDefault="005669BA" w:rsidP="00BE345A">
            <w:pPr>
              <w:pStyle w:val="TABLE-cell"/>
              <w:keepNext/>
              <w:spacing w:before="40" w:after="40"/>
              <w:jc w:val="center"/>
            </w:pPr>
            <w:r w:rsidRPr="004D10CA">
              <w:t>4 294 967 295</w:t>
            </w:r>
          </w:p>
        </w:tc>
        <w:tc>
          <w:tcPr>
            <w:tcW w:w="558" w:type="dxa"/>
            <w:tcBorders>
              <w:top w:val="single" w:sz="8" w:space="0" w:color="00000A"/>
              <w:left w:val="single" w:sz="8" w:space="0" w:color="00000A"/>
              <w:bottom w:val="single" w:sz="18" w:space="0" w:color="auto"/>
              <w:right w:val="single" w:sz="8" w:space="0" w:color="00000A"/>
            </w:tcBorders>
            <w:tcMar>
              <w:top w:w="0" w:type="dxa"/>
              <w:left w:w="107" w:type="dxa"/>
              <w:bottom w:w="0" w:type="dxa"/>
              <w:right w:w="108" w:type="dxa"/>
            </w:tcMar>
            <w:hideMark/>
            <w:tcPrChange w:id="6542" w:author="John Cowburn" w:date="2022-03-28T15:04:00Z">
              <w:tcPr>
                <w:tcW w:w="558" w:type="dxa"/>
                <w:tcBorders>
                  <w:top w:val="single" w:sz="8" w:space="0" w:color="00000A"/>
                  <w:left w:val="single" w:sz="8" w:space="0" w:color="00000A"/>
                  <w:bottom w:val="single" w:sz="18" w:space="0" w:color="auto"/>
                  <w:right w:val="single" w:sz="8" w:space="0" w:color="00000A"/>
                </w:tcBorders>
                <w:tcMar>
                  <w:top w:w="0" w:type="dxa"/>
                  <w:left w:w="107" w:type="dxa"/>
                  <w:bottom w:w="0" w:type="dxa"/>
                  <w:right w:w="108" w:type="dxa"/>
                </w:tcMar>
                <w:hideMark/>
              </w:tcPr>
            </w:tcPrChange>
          </w:tcPr>
          <w:p w14:paraId="44E6EC16" w14:textId="77777777" w:rsidR="005669BA" w:rsidRPr="004D10CA" w:rsidRDefault="005669BA" w:rsidP="00BE345A">
            <w:pPr>
              <w:pStyle w:val="TABLE-cell"/>
              <w:keepNext/>
              <w:spacing w:before="40" w:after="40"/>
              <w:jc w:val="center"/>
            </w:pPr>
            <w:r w:rsidRPr="004D10CA">
              <w:t>0</w:t>
            </w:r>
          </w:p>
        </w:tc>
        <w:tc>
          <w:tcPr>
            <w:tcW w:w="933" w:type="dxa"/>
            <w:tcBorders>
              <w:top w:val="single" w:sz="8" w:space="0" w:color="00000A"/>
              <w:left w:val="single" w:sz="8" w:space="0" w:color="00000A"/>
              <w:bottom w:val="single" w:sz="18" w:space="0" w:color="auto"/>
              <w:right w:val="single" w:sz="18" w:space="0" w:color="auto"/>
            </w:tcBorders>
            <w:tcMar>
              <w:top w:w="0" w:type="dxa"/>
              <w:left w:w="107" w:type="dxa"/>
              <w:bottom w:w="0" w:type="dxa"/>
              <w:right w:w="108" w:type="dxa"/>
            </w:tcMar>
            <w:hideMark/>
            <w:tcPrChange w:id="6543" w:author="John Cowburn" w:date="2022-03-28T15:04:00Z">
              <w:tcPr>
                <w:tcW w:w="933" w:type="dxa"/>
                <w:tcBorders>
                  <w:top w:val="single" w:sz="8" w:space="0" w:color="00000A"/>
                  <w:left w:val="single" w:sz="8" w:space="0" w:color="00000A"/>
                  <w:bottom w:val="single" w:sz="18" w:space="0" w:color="auto"/>
                  <w:right w:val="single" w:sz="18" w:space="0" w:color="auto"/>
                </w:tcBorders>
                <w:tcMar>
                  <w:top w:w="0" w:type="dxa"/>
                  <w:left w:w="107" w:type="dxa"/>
                  <w:bottom w:w="0" w:type="dxa"/>
                  <w:right w:w="108" w:type="dxa"/>
                </w:tcMar>
                <w:hideMark/>
              </w:tcPr>
            </w:tcPrChange>
          </w:tcPr>
          <w:p w14:paraId="44E6EC17" w14:textId="77777777" w:rsidR="005669BA" w:rsidRPr="004D10CA" w:rsidRDefault="005669BA" w:rsidP="00BE345A">
            <w:pPr>
              <w:pStyle w:val="TABLE-cell"/>
              <w:keepNext/>
              <w:spacing w:before="40" w:after="40"/>
              <w:jc w:val="center"/>
            </w:pPr>
            <w:r w:rsidRPr="004D10CA">
              <w:t>x + 0x48</w:t>
            </w:r>
          </w:p>
        </w:tc>
      </w:tr>
      <w:tr w:rsidR="005669BA" w:rsidRPr="004D10CA" w14:paraId="44E6EC20"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544"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545" w:author="John Cowburn" w:date="2022-03-28T15:04:00Z">
            <w:trPr>
              <w:cantSplit/>
              <w:jc w:val="center"/>
            </w:trPr>
          </w:trPrChange>
        </w:trPr>
        <w:tc>
          <w:tcPr>
            <w:tcW w:w="3119" w:type="dxa"/>
            <w:gridSpan w:val="2"/>
            <w:tcBorders>
              <w:top w:val="single" w:sz="18" w:space="0" w:color="auto"/>
              <w:left w:val="single" w:sz="18" w:space="0" w:color="auto"/>
              <w:bottom w:val="single" w:sz="18" w:space="0" w:color="auto"/>
              <w:right w:val="nil"/>
            </w:tcBorders>
            <w:hideMark/>
            <w:tcPrChange w:id="6546" w:author="John Cowburn" w:date="2022-03-28T15:04:00Z">
              <w:tcPr>
                <w:tcW w:w="3126" w:type="dxa"/>
                <w:gridSpan w:val="2"/>
                <w:tcBorders>
                  <w:top w:val="single" w:sz="18" w:space="0" w:color="auto"/>
                  <w:left w:val="single" w:sz="18" w:space="0" w:color="auto"/>
                  <w:bottom w:val="single" w:sz="18" w:space="0" w:color="auto"/>
                  <w:right w:val="nil"/>
                </w:tcBorders>
                <w:hideMark/>
              </w:tcPr>
            </w:tcPrChange>
          </w:tcPr>
          <w:p w14:paraId="44E6EC19" w14:textId="77777777" w:rsidR="005669BA" w:rsidRPr="004D10CA" w:rsidRDefault="005669BA" w:rsidP="00BE345A">
            <w:pPr>
              <w:pStyle w:val="TABLE-col-heading"/>
              <w:spacing w:before="40" w:after="40"/>
              <w:jc w:val="left"/>
              <w:rPr>
                <w:i/>
              </w:rPr>
            </w:pPr>
            <w:r w:rsidRPr="004D10CA">
              <w:rPr>
                <w:i/>
              </w:rPr>
              <w:t>Specific methods</w:t>
            </w:r>
          </w:p>
        </w:tc>
        <w:tc>
          <w:tcPr>
            <w:tcW w:w="718" w:type="dxa"/>
            <w:tcBorders>
              <w:top w:val="single" w:sz="18" w:space="0" w:color="auto"/>
              <w:left w:val="nil"/>
              <w:bottom w:val="single" w:sz="18" w:space="0" w:color="auto"/>
              <w:right w:val="single" w:sz="8" w:space="0" w:color="00000A"/>
            </w:tcBorders>
            <w:tcPrChange w:id="6547" w:author="John Cowburn" w:date="2022-03-28T15:04:00Z">
              <w:tcPr>
                <w:tcW w:w="711" w:type="dxa"/>
                <w:tcBorders>
                  <w:top w:val="single" w:sz="18" w:space="0" w:color="auto"/>
                  <w:left w:val="nil"/>
                  <w:bottom w:val="single" w:sz="18" w:space="0" w:color="auto"/>
                  <w:right w:val="single" w:sz="8" w:space="0" w:color="00000A"/>
                </w:tcBorders>
              </w:tcPr>
            </w:tcPrChange>
          </w:tcPr>
          <w:p w14:paraId="44E6EC1A" w14:textId="77777777" w:rsidR="005669BA" w:rsidRPr="004D10CA" w:rsidRDefault="005669BA" w:rsidP="00BE345A">
            <w:pPr>
              <w:pStyle w:val="TABLE-cell"/>
              <w:keepNext/>
              <w:spacing w:before="40" w:after="40"/>
            </w:pPr>
          </w:p>
        </w:tc>
        <w:tc>
          <w:tcPr>
            <w:tcW w:w="1809" w:type="dxa"/>
            <w:tcBorders>
              <w:top w:val="single" w:sz="18" w:space="0" w:color="auto"/>
              <w:left w:val="single" w:sz="8" w:space="0" w:color="00000A"/>
              <w:bottom w:val="single" w:sz="18" w:space="0" w:color="auto"/>
              <w:right w:val="single" w:sz="8" w:space="0" w:color="00000A"/>
            </w:tcBorders>
            <w:tcMar>
              <w:top w:w="0" w:type="dxa"/>
              <w:left w:w="107" w:type="dxa"/>
              <w:bottom w:w="0" w:type="dxa"/>
              <w:right w:w="108" w:type="dxa"/>
            </w:tcMar>
            <w:hideMark/>
            <w:tcPrChange w:id="6548" w:author="John Cowburn" w:date="2022-03-28T15:04:00Z">
              <w:tcPr>
                <w:tcW w:w="1809" w:type="dxa"/>
                <w:tcBorders>
                  <w:top w:val="single" w:sz="18" w:space="0" w:color="auto"/>
                  <w:left w:val="single" w:sz="8" w:space="0" w:color="00000A"/>
                  <w:bottom w:val="single" w:sz="18" w:space="0" w:color="auto"/>
                  <w:right w:val="single" w:sz="8" w:space="0" w:color="00000A"/>
                </w:tcBorders>
                <w:tcMar>
                  <w:top w:w="0" w:type="dxa"/>
                  <w:left w:w="107" w:type="dxa"/>
                  <w:bottom w:w="0" w:type="dxa"/>
                  <w:right w:w="108" w:type="dxa"/>
                </w:tcMar>
                <w:hideMark/>
              </w:tcPr>
            </w:tcPrChange>
          </w:tcPr>
          <w:p w14:paraId="44E6EC1B" w14:textId="77777777" w:rsidR="005669BA" w:rsidRPr="004D10CA" w:rsidRDefault="005669BA" w:rsidP="00BE345A">
            <w:pPr>
              <w:pStyle w:val="TABLE-col-heading"/>
              <w:spacing w:before="40" w:after="40"/>
              <w:jc w:val="left"/>
              <w:rPr>
                <w:i/>
              </w:rPr>
            </w:pPr>
            <w:r w:rsidRPr="004D10CA">
              <w:rPr>
                <w:i/>
              </w:rPr>
              <w:t>m/o</w:t>
            </w:r>
          </w:p>
        </w:tc>
        <w:tc>
          <w:tcPr>
            <w:tcW w:w="547" w:type="dxa"/>
            <w:tcBorders>
              <w:top w:val="single" w:sz="18" w:space="0" w:color="auto"/>
              <w:left w:val="single" w:sz="8" w:space="0" w:color="00000A"/>
              <w:bottom w:val="single" w:sz="18" w:space="0" w:color="auto"/>
              <w:right w:val="nil"/>
            </w:tcBorders>
            <w:tcMar>
              <w:top w:w="0" w:type="dxa"/>
              <w:left w:w="107" w:type="dxa"/>
              <w:bottom w:w="0" w:type="dxa"/>
              <w:right w:w="108" w:type="dxa"/>
            </w:tcMar>
            <w:tcPrChange w:id="6549" w:author="John Cowburn" w:date="2022-03-28T15:04:00Z">
              <w:tcPr>
                <w:tcW w:w="547" w:type="dxa"/>
                <w:tcBorders>
                  <w:top w:val="single" w:sz="18" w:space="0" w:color="auto"/>
                  <w:left w:val="single" w:sz="8" w:space="0" w:color="00000A"/>
                  <w:bottom w:val="single" w:sz="18" w:space="0" w:color="auto"/>
                  <w:right w:val="nil"/>
                </w:tcBorders>
                <w:tcMar>
                  <w:top w:w="0" w:type="dxa"/>
                  <w:left w:w="107" w:type="dxa"/>
                  <w:bottom w:w="0" w:type="dxa"/>
                  <w:right w:w="108" w:type="dxa"/>
                </w:tcMar>
              </w:tcPr>
            </w:tcPrChange>
          </w:tcPr>
          <w:p w14:paraId="44E6EC1C" w14:textId="77777777" w:rsidR="005669BA" w:rsidRPr="004D10CA" w:rsidRDefault="005669BA" w:rsidP="00BE345A">
            <w:pPr>
              <w:pStyle w:val="TABLE-cell"/>
              <w:keepNext/>
              <w:spacing w:before="40" w:after="40"/>
              <w:jc w:val="center"/>
            </w:pPr>
          </w:p>
        </w:tc>
        <w:tc>
          <w:tcPr>
            <w:tcW w:w="1386" w:type="dxa"/>
            <w:tcBorders>
              <w:top w:val="single" w:sz="18" w:space="0" w:color="auto"/>
              <w:left w:val="nil"/>
              <w:bottom w:val="single" w:sz="18" w:space="0" w:color="auto"/>
              <w:right w:val="nil"/>
            </w:tcBorders>
            <w:tcPrChange w:id="6550" w:author="John Cowburn" w:date="2022-03-28T15:04:00Z">
              <w:tcPr>
                <w:tcW w:w="1386" w:type="dxa"/>
                <w:tcBorders>
                  <w:top w:val="single" w:sz="18" w:space="0" w:color="auto"/>
                  <w:left w:val="nil"/>
                  <w:bottom w:val="single" w:sz="18" w:space="0" w:color="auto"/>
                  <w:right w:val="nil"/>
                </w:tcBorders>
              </w:tcPr>
            </w:tcPrChange>
          </w:tcPr>
          <w:p w14:paraId="44E6EC1D" w14:textId="77777777" w:rsidR="005669BA" w:rsidRPr="004D10CA" w:rsidRDefault="005669BA" w:rsidP="00BE345A">
            <w:pPr>
              <w:pStyle w:val="TABLE-cell"/>
              <w:keepNext/>
              <w:spacing w:before="40" w:after="40"/>
              <w:jc w:val="center"/>
            </w:pPr>
          </w:p>
        </w:tc>
        <w:tc>
          <w:tcPr>
            <w:tcW w:w="558" w:type="dxa"/>
            <w:tcBorders>
              <w:top w:val="single" w:sz="18" w:space="0" w:color="auto"/>
              <w:left w:val="nil"/>
              <w:bottom w:val="single" w:sz="18" w:space="0" w:color="auto"/>
              <w:right w:val="single" w:sz="8" w:space="0" w:color="00000A"/>
            </w:tcBorders>
            <w:tcPrChange w:id="6551" w:author="John Cowburn" w:date="2022-03-28T15:04:00Z">
              <w:tcPr>
                <w:tcW w:w="558" w:type="dxa"/>
                <w:tcBorders>
                  <w:top w:val="single" w:sz="18" w:space="0" w:color="auto"/>
                  <w:left w:val="nil"/>
                  <w:bottom w:val="single" w:sz="18" w:space="0" w:color="auto"/>
                  <w:right w:val="single" w:sz="8" w:space="0" w:color="00000A"/>
                </w:tcBorders>
              </w:tcPr>
            </w:tcPrChange>
          </w:tcPr>
          <w:p w14:paraId="44E6EC1E" w14:textId="77777777" w:rsidR="005669BA" w:rsidRPr="004D10CA" w:rsidRDefault="005669BA" w:rsidP="00BE345A">
            <w:pPr>
              <w:pStyle w:val="TABLE-cell"/>
              <w:keepNext/>
              <w:spacing w:before="40" w:after="40"/>
              <w:jc w:val="center"/>
            </w:pPr>
          </w:p>
        </w:tc>
        <w:tc>
          <w:tcPr>
            <w:tcW w:w="933" w:type="dxa"/>
            <w:tcBorders>
              <w:top w:val="single" w:sz="18" w:space="0" w:color="auto"/>
              <w:left w:val="single" w:sz="8" w:space="0" w:color="00000A"/>
              <w:bottom w:val="single" w:sz="18" w:space="0" w:color="auto"/>
              <w:right w:val="single" w:sz="18" w:space="0" w:color="auto"/>
            </w:tcBorders>
            <w:tcMar>
              <w:top w:w="0" w:type="dxa"/>
              <w:left w:w="107" w:type="dxa"/>
              <w:bottom w:w="0" w:type="dxa"/>
              <w:right w:w="108" w:type="dxa"/>
            </w:tcMar>
            <w:tcPrChange w:id="6552" w:author="John Cowburn" w:date="2022-03-28T15:04:00Z">
              <w:tcPr>
                <w:tcW w:w="933" w:type="dxa"/>
                <w:tcBorders>
                  <w:top w:val="single" w:sz="18" w:space="0" w:color="auto"/>
                  <w:left w:val="single" w:sz="8" w:space="0" w:color="00000A"/>
                  <w:bottom w:val="single" w:sz="18" w:space="0" w:color="auto"/>
                  <w:right w:val="single" w:sz="18" w:space="0" w:color="auto"/>
                </w:tcBorders>
                <w:tcMar>
                  <w:top w:w="0" w:type="dxa"/>
                  <w:left w:w="107" w:type="dxa"/>
                  <w:bottom w:w="0" w:type="dxa"/>
                  <w:right w:w="108" w:type="dxa"/>
                </w:tcMar>
              </w:tcPr>
            </w:tcPrChange>
          </w:tcPr>
          <w:p w14:paraId="44E6EC1F" w14:textId="77777777" w:rsidR="005669BA" w:rsidRPr="004D10CA" w:rsidRDefault="005669BA" w:rsidP="00BE345A">
            <w:pPr>
              <w:pStyle w:val="TABLE-cell"/>
              <w:keepNext/>
              <w:spacing w:before="40" w:after="40"/>
            </w:pPr>
          </w:p>
        </w:tc>
      </w:tr>
      <w:tr w:rsidR="005669BA" w:rsidRPr="004D10CA" w14:paraId="44E6EC28" w14:textId="77777777" w:rsidTr="00A35F25">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Change w:id="6553" w:author="John Cowburn" w:date="2022-03-28T15:04:00Z">
            <w:tblPrEx>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PrEx>
          </w:tblPrExChange>
        </w:tblPrEx>
        <w:trPr>
          <w:cantSplit/>
          <w:jc w:val="center"/>
          <w:trPrChange w:id="6554" w:author="John Cowburn" w:date="2022-03-28T15:04:00Z">
            <w:trPr>
              <w:cantSplit/>
              <w:jc w:val="center"/>
            </w:trPr>
          </w:trPrChange>
        </w:trPr>
        <w:tc>
          <w:tcPr>
            <w:tcW w:w="3119" w:type="dxa"/>
            <w:gridSpan w:val="2"/>
            <w:tcBorders>
              <w:top w:val="single" w:sz="18" w:space="0" w:color="auto"/>
              <w:left w:val="single" w:sz="18" w:space="0" w:color="auto"/>
              <w:bottom w:val="single" w:sz="18" w:space="0" w:color="auto"/>
              <w:right w:val="nil"/>
            </w:tcBorders>
            <w:hideMark/>
            <w:tcPrChange w:id="6555" w:author="John Cowburn" w:date="2022-03-28T15:04:00Z">
              <w:tcPr>
                <w:tcW w:w="3126" w:type="dxa"/>
                <w:gridSpan w:val="2"/>
                <w:tcBorders>
                  <w:top w:val="single" w:sz="18" w:space="0" w:color="auto"/>
                  <w:left w:val="single" w:sz="18" w:space="0" w:color="auto"/>
                  <w:bottom w:val="single" w:sz="18" w:space="0" w:color="auto"/>
                  <w:right w:val="nil"/>
                </w:tcBorders>
                <w:hideMark/>
              </w:tcPr>
            </w:tcPrChange>
          </w:tcPr>
          <w:p w14:paraId="44E6EC21" w14:textId="77777777" w:rsidR="005669BA" w:rsidRPr="004D10CA" w:rsidRDefault="005669BA" w:rsidP="00680BB5">
            <w:pPr>
              <w:pStyle w:val="TABLE-cell"/>
              <w:keepNext/>
              <w:numPr>
                <w:ilvl w:val="0"/>
                <w:numId w:val="49"/>
              </w:numPr>
              <w:suppressAutoHyphens/>
              <w:snapToGrid/>
              <w:spacing w:before="40" w:after="40" w:line="256" w:lineRule="auto"/>
            </w:pPr>
            <w:r w:rsidRPr="004D10CA">
              <w:t>reset (data)</w:t>
            </w:r>
          </w:p>
        </w:tc>
        <w:tc>
          <w:tcPr>
            <w:tcW w:w="718" w:type="dxa"/>
            <w:tcBorders>
              <w:top w:val="single" w:sz="18" w:space="0" w:color="auto"/>
              <w:left w:val="nil"/>
              <w:bottom w:val="single" w:sz="18" w:space="0" w:color="auto"/>
              <w:right w:val="single" w:sz="8" w:space="0" w:color="00000A"/>
            </w:tcBorders>
            <w:tcPrChange w:id="6556" w:author="John Cowburn" w:date="2022-03-28T15:04:00Z">
              <w:tcPr>
                <w:tcW w:w="711" w:type="dxa"/>
                <w:tcBorders>
                  <w:top w:val="single" w:sz="18" w:space="0" w:color="auto"/>
                  <w:left w:val="nil"/>
                  <w:bottom w:val="single" w:sz="18" w:space="0" w:color="auto"/>
                  <w:right w:val="single" w:sz="8" w:space="0" w:color="00000A"/>
                </w:tcBorders>
              </w:tcPr>
            </w:tcPrChange>
          </w:tcPr>
          <w:p w14:paraId="44E6EC22" w14:textId="77777777" w:rsidR="005669BA" w:rsidRPr="004D10CA" w:rsidRDefault="005669BA" w:rsidP="00BE345A">
            <w:pPr>
              <w:pStyle w:val="TABLE-cell"/>
              <w:keepNext/>
              <w:spacing w:before="40" w:after="40"/>
            </w:pPr>
          </w:p>
        </w:tc>
        <w:tc>
          <w:tcPr>
            <w:tcW w:w="1809" w:type="dxa"/>
            <w:tcBorders>
              <w:top w:val="single" w:sz="18" w:space="0" w:color="auto"/>
              <w:left w:val="single" w:sz="8" w:space="0" w:color="00000A"/>
              <w:bottom w:val="single" w:sz="18" w:space="0" w:color="auto"/>
              <w:right w:val="single" w:sz="8" w:space="0" w:color="00000A"/>
            </w:tcBorders>
            <w:tcMar>
              <w:top w:w="0" w:type="dxa"/>
              <w:left w:w="107" w:type="dxa"/>
              <w:bottom w:w="0" w:type="dxa"/>
              <w:right w:w="108" w:type="dxa"/>
            </w:tcMar>
            <w:hideMark/>
            <w:tcPrChange w:id="6557" w:author="John Cowburn" w:date="2022-03-28T15:04:00Z">
              <w:tcPr>
                <w:tcW w:w="1809" w:type="dxa"/>
                <w:tcBorders>
                  <w:top w:val="single" w:sz="18" w:space="0" w:color="auto"/>
                  <w:left w:val="single" w:sz="8" w:space="0" w:color="00000A"/>
                  <w:bottom w:val="single" w:sz="18" w:space="0" w:color="auto"/>
                  <w:right w:val="single" w:sz="8" w:space="0" w:color="00000A"/>
                </w:tcBorders>
                <w:tcMar>
                  <w:top w:w="0" w:type="dxa"/>
                  <w:left w:w="107" w:type="dxa"/>
                  <w:bottom w:w="0" w:type="dxa"/>
                  <w:right w:w="108" w:type="dxa"/>
                </w:tcMar>
                <w:hideMark/>
              </w:tcPr>
            </w:tcPrChange>
          </w:tcPr>
          <w:p w14:paraId="44E6EC23" w14:textId="77777777" w:rsidR="005669BA" w:rsidRPr="004D10CA" w:rsidRDefault="005669BA" w:rsidP="00BE345A">
            <w:pPr>
              <w:pStyle w:val="TABLE-col-heading"/>
              <w:spacing w:before="40" w:after="40"/>
              <w:jc w:val="left"/>
              <w:rPr>
                <w:b w:val="0"/>
                <w:i/>
              </w:rPr>
            </w:pPr>
            <w:r w:rsidRPr="004D10CA">
              <w:rPr>
                <w:b w:val="0"/>
                <w:i/>
              </w:rPr>
              <w:t>O</w:t>
            </w:r>
          </w:p>
        </w:tc>
        <w:tc>
          <w:tcPr>
            <w:tcW w:w="547" w:type="dxa"/>
            <w:tcBorders>
              <w:top w:val="single" w:sz="18" w:space="0" w:color="auto"/>
              <w:left w:val="single" w:sz="8" w:space="0" w:color="00000A"/>
              <w:bottom w:val="single" w:sz="18" w:space="0" w:color="auto"/>
              <w:right w:val="nil"/>
            </w:tcBorders>
            <w:tcMar>
              <w:top w:w="0" w:type="dxa"/>
              <w:left w:w="107" w:type="dxa"/>
              <w:bottom w:w="0" w:type="dxa"/>
              <w:right w:w="108" w:type="dxa"/>
            </w:tcMar>
            <w:tcPrChange w:id="6558" w:author="John Cowburn" w:date="2022-03-28T15:04:00Z">
              <w:tcPr>
                <w:tcW w:w="547" w:type="dxa"/>
                <w:tcBorders>
                  <w:top w:val="single" w:sz="18" w:space="0" w:color="auto"/>
                  <w:left w:val="single" w:sz="8" w:space="0" w:color="00000A"/>
                  <w:bottom w:val="single" w:sz="18" w:space="0" w:color="auto"/>
                  <w:right w:val="nil"/>
                </w:tcBorders>
                <w:tcMar>
                  <w:top w:w="0" w:type="dxa"/>
                  <w:left w:w="107" w:type="dxa"/>
                  <w:bottom w:w="0" w:type="dxa"/>
                  <w:right w:w="108" w:type="dxa"/>
                </w:tcMar>
              </w:tcPr>
            </w:tcPrChange>
          </w:tcPr>
          <w:p w14:paraId="44E6EC24" w14:textId="77777777" w:rsidR="005669BA" w:rsidRPr="004D10CA" w:rsidRDefault="005669BA" w:rsidP="00BE345A">
            <w:pPr>
              <w:pStyle w:val="TABLE-cell"/>
              <w:keepNext/>
              <w:spacing w:before="40" w:after="40"/>
              <w:jc w:val="center"/>
            </w:pPr>
          </w:p>
        </w:tc>
        <w:tc>
          <w:tcPr>
            <w:tcW w:w="1386" w:type="dxa"/>
            <w:tcBorders>
              <w:top w:val="single" w:sz="18" w:space="0" w:color="auto"/>
              <w:left w:val="nil"/>
              <w:bottom w:val="single" w:sz="18" w:space="0" w:color="auto"/>
              <w:right w:val="nil"/>
            </w:tcBorders>
            <w:tcPrChange w:id="6559" w:author="John Cowburn" w:date="2022-03-28T15:04:00Z">
              <w:tcPr>
                <w:tcW w:w="1386" w:type="dxa"/>
                <w:tcBorders>
                  <w:top w:val="single" w:sz="18" w:space="0" w:color="auto"/>
                  <w:left w:val="nil"/>
                  <w:bottom w:val="single" w:sz="18" w:space="0" w:color="auto"/>
                  <w:right w:val="nil"/>
                </w:tcBorders>
              </w:tcPr>
            </w:tcPrChange>
          </w:tcPr>
          <w:p w14:paraId="44E6EC25" w14:textId="77777777" w:rsidR="005669BA" w:rsidRPr="004D10CA" w:rsidRDefault="005669BA" w:rsidP="00BE345A">
            <w:pPr>
              <w:pStyle w:val="TABLE-cell"/>
              <w:keepNext/>
              <w:spacing w:before="40" w:after="40"/>
              <w:jc w:val="center"/>
            </w:pPr>
          </w:p>
        </w:tc>
        <w:tc>
          <w:tcPr>
            <w:tcW w:w="558" w:type="dxa"/>
            <w:tcBorders>
              <w:top w:val="single" w:sz="18" w:space="0" w:color="auto"/>
              <w:left w:val="nil"/>
              <w:bottom w:val="single" w:sz="18" w:space="0" w:color="auto"/>
              <w:right w:val="single" w:sz="8" w:space="0" w:color="00000A"/>
            </w:tcBorders>
            <w:tcPrChange w:id="6560" w:author="John Cowburn" w:date="2022-03-28T15:04:00Z">
              <w:tcPr>
                <w:tcW w:w="558" w:type="dxa"/>
                <w:tcBorders>
                  <w:top w:val="single" w:sz="18" w:space="0" w:color="auto"/>
                  <w:left w:val="nil"/>
                  <w:bottom w:val="single" w:sz="18" w:space="0" w:color="auto"/>
                  <w:right w:val="single" w:sz="8" w:space="0" w:color="00000A"/>
                </w:tcBorders>
              </w:tcPr>
            </w:tcPrChange>
          </w:tcPr>
          <w:p w14:paraId="44E6EC26" w14:textId="77777777" w:rsidR="005669BA" w:rsidRPr="004D10CA" w:rsidRDefault="005669BA" w:rsidP="00BE345A">
            <w:pPr>
              <w:pStyle w:val="TABLE-cell"/>
              <w:keepNext/>
              <w:spacing w:before="40" w:after="40"/>
              <w:jc w:val="center"/>
            </w:pPr>
          </w:p>
        </w:tc>
        <w:tc>
          <w:tcPr>
            <w:tcW w:w="933" w:type="dxa"/>
            <w:tcBorders>
              <w:top w:val="single" w:sz="18" w:space="0" w:color="auto"/>
              <w:left w:val="single" w:sz="8" w:space="0" w:color="00000A"/>
              <w:bottom w:val="single" w:sz="18" w:space="0" w:color="auto"/>
              <w:right w:val="single" w:sz="18" w:space="0" w:color="auto"/>
            </w:tcBorders>
            <w:tcMar>
              <w:top w:w="0" w:type="dxa"/>
              <w:left w:w="107" w:type="dxa"/>
              <w:bottom w:w="0" w:type="dxa"/>
              <w:right w:w="108" w:type="dxa"/>
            </w:tcMar>
            <w:hideMark/>
            <w:tcPrChange w:id="6561" w:author="John Cowburn" w:date="2022-03-28T15:04:00Z">
              <w:tcPr>
                <w:tcW w:w="933" w:type="dxa"/>
                <w:tcBorders>
                  <w:top w:val="single" w:sz="18" w:space="0" w:color="auto"/>
                  <w:left w:val="single" w:sz="8" w:space="0" w:color="00000A"/>
                  <w:bottom w:val="single" w:sz="18" w:space="0" w:color="auto"/>
                  <w:right w:val="single" w:sz="18" w:space="0" w:color="auto"/>
                </w:tcBorders>
                <w:tcMar>
                  <w:top w:w="0" w:type="dxa"/>
                  <w:left w:w="107" w:type="dxa"/>
                  <w:bottom w:w="0" w:type="dxa"/>
                  <w:right w:w="108" w:type="dxa"/>
                </w:tcMar>
                <w:hideMark/>
              </w:tcPr>
            </w:tcPrChange>
          </w:tcPr>
          <w:p w14:paraId="44E6EC27" w14:textId="77777777" w:rsidR="005669BA" w:rsidRPr="004D10CA" w:rsidRDefault="005669BA" w:rsidP="00BE345A">
            <w:pPr>
              <w:pStyle w:val="TABLE-cell"/>
              <w:keepNext/>
              <w:spacing w:before="40" w:after="40"/>
              <w:jc w:val="center"/>
            </w:pPr>
            <w:r w:rsidRPr="004D10CA">
              <w:t>x + 0x50</w:t>
            </w:r>
          </w:p>
        </w:tc>
      </w:tr>
    </w:tbl>
    <w:p w14:paraId="44E6EC29" w14:textId="7660FC5C" w:rsidR="005669BA" w:rsidRDefault="005669BA" w:rsidP="00F33F61">
      <w:pPr>
        <w:pStyle w:val="NOTE"/>
      </w:pPr>
    </w:p>
    <w:p w14:paraId="28175AC4" w14:textId="5DEE4BAF" w:rsidR="003208C2" w:rsidRDefault="002658CA" w:rsidP="003208C2">
      <w:pPr>
        <w:pStyle w:val="Heading4"/>
      </w:pPr>
      <w:r>
        <w:t>Attribute description</w:t>
      </w:r>
    </w:p>
    <w:p w14:paraId="2301DC95" w14:textId="77777777" w:rsidR="003208C2" w:rsidRDefault="003208C2" w:rsidP="003208C2">
      <w:pPr>
        <w:pStyle w:val="NOTE"/>
      </w:pPr>
      <w:r>
        <w:t>NOTE When a counter reaches the maximum value (0xFFFFFFFF), it’s automatically rolled-over.</w:t>
      </w:r>
    </w:p>
    <w:p w14:paraId="007B0BD3" w14:textId="77777777" w:rsidR="003208C2" w:rsidRDefault="003208C2" w:rsidP="003208C2">
      <w:pPr>
        <w:pStyle w:val="Heading5"/>
      </w:pPr>
      <w:proofErr w:type="spellStart"/>
      <w:r>
        <w:t>logical_name</w:t>
      </w:r>
      <w:proofErr w:type="spellEnd"/>
    </w:p>
    <w:p w14:paraId="19780FA1" w14:textId="7640B9A5" w:rsidR="003208C2" w:rsidRDefault="003208C2" w:rsidP="003208C2">
      <w:pPr>
        <w:pStyle w:val="PARAGRAPH"/>
        <w:rPr>
          <w:lang w:eastAsia="en-US"/>
        </w:rPr>
      </w:pPr>
      <w:r>
        <w:rPr>
          <w:lang w:eastAsia="en-US"/>
        </w:rPr>
        <w:t xml:space="preserve">Identifies the “G3-PLC MAC layer counters” object instance. </w:t>
      </w:r>
      <w:r w:rsidRPr="000A7849">
        <w:t xml:space="preserve">See </w:t>
      </w:r>
      <w:r>
        <w:fldChar w:fldCharType="begin"/>
      </w:r>
      <w:r>
        <w:instrText xml:space="preserve"> REF _Ref467523217 \r \h </w:instrText>
      </w:r>
      <w:r>
        <w:fldChar w:fldCharType="separate"/>
      </w:r>
      <w:r w:rsidR="00B82488">
        <w:t>6.2.28</w:t>
      </w:r>
      <w:r>
        <w:fldChar w:fldCharType="end"/>
      </w:r>
      <w:r>
        <w:rPr>
          <w:lang w:eastAsia="en-US"/>
        </w:rPr>
        <w:t>.</w:t>
      </w:r>
    </w:p>
    <w:p w14:paraId="35B5E4BE" w14:textId="77777777" w:rsidR="003208C2" w:rsidRDefault="003208C2" w:rsidP="003208C2">
      <w:pPr>
        <w:pStyle w:val="Heading5"/>
      </w:pPr>
      <w:proofErr w:type="spellStart"/>
      <w:r>
        <w:t>mac_Tx_data_packet_count</w:t>
      </w:r>
      <w:proofErr w:type="spellEnd"/>
      <w:r>
        <w:tab/>
      </w:r>
    </w:p>
    <w:p w14:paraId="2DFC629D" w14:textId="369CBAC5" w:rsidR="003208C2" w:rsidRDefault="003208C2" w:rsidP="003208C2">
      <w:pPr>
        <w:pStyle w:val="PARAGRAPH"/>
        <w:rPr>
          <w:lang w:eastAsia="en-US"/>
        </w:rPr>
      </w:pPr>
      <w:r>
        <w:rPr>
          <w:lang w:eastAsia="en-US"/>
        </w:rPr>
        <w:t>PIB attribute 0x0101: Statistic counter of successfully transmitted data packets (MSDUs).</w:t>
      </w:r>
    </w:p>
    <w:p w14:paraId="2D04F802" w14:textId="77777777" w:rsidR="003208C2" w:rsidRDefault="003208C2" w:rsidP="003208C2">
      <w:pPr>
        <w:pStyle w:val="Heading5"/>
      </w:pPr>
      <w:proofErr w:type="spellStart"/>
      <w:r>
        <w:t>mac_Rx_data_packet_count</w:t>
      </w:r>
      <w:proofErr w:type="spellEnd"/>
      <w:r>
        <w:tab/>
      </w:r>
    </w:p>
    <w:p w14:paraId="465FF3AE" w14:textId="1E152A50" w:rsidR="003208C2" w:rsidRDefault="003208C2" w:rsidP="003208C2">
      <w:pPr>
        <w:pStyle w:val="PARAGRAPH"/>
        <w:rPr>
          <w:lang w:eastAsia="en-US"/>
        </w:rPr>
      </w:pPr>
      <w:r>
        <w:rPr>
          <w:lang w:eastAsia="en-US"/>
        </w:rPr>
        <w:t>PIB attribute 0x0102: Statistic counter of successfully received data packets (MSDUs).</w:t>
      </w:r>
    </w:p>
    <w:p w14:paraId="6ED10F3E" w14:textId="77777777" w:rsidR="003208C2" w:rsidRDefault="003208C2" w:rsidP="003208C2">
      <w:pPr>
        <w:pStyle w:val="Heading5"/>
      </w:pPr>
      <w:proofErr w:type="spellStart"/>
      <w:r>
        <w:t>mac_Tx_cmd_packet_count</w:t>
      </w:r>
      <w:proofErr w:type="spellEnd"/>
      <w:r>
        <w:tab/>
      </w:r>
    </w:p>
    <w:p w14:paraId="6A144176" w14:textId="32AB405D" w:rsidR="003208C2" w:rsidRDefault="003208C2" w:rsidP="003208C2">
      <w:pPr>
        <w:pStyle w:val="PARAGRAPH"/>
        <w:rPr>
          <w:lang w:eastAsia="en-US"/>
        </w:rPr>
      </w:pPr>
      <w:r>
        <w:rPr>
          <w:lang w:eastAsia="en-US"/>
        </w:rPr>
        <w:t>PIB attribute 0x0103: Statistic counter of successfully transmitted command packets.</w:t>
      </w:r>
    </w:p>
    <w:p w14:paraId="49114160" w14:textId="77777777" w:rsidR="003208C2" w:rsidRDefault="003208C2" w:rsidP="003208C2">
      <w:pPr>
        <w:pStyle w:val="Heading5"/>
      </w:pPr>
      <w:proofErr w:type="spellStart"/>
      <w:r>
        <w:t>mac_Rx_cmd_packet_count</w:t>
      </w:r>
      <w:proofErr w:type="spellEnd"/>
      <w:r>
        <w:tab/>
      </w:r>
    </w:p>
    <w:p w14:paraId="2620313F" w14:textId="6542A718" w:rsidR="003208C2" w:rsidRDefault="003208C2" w:rsidP="003208C2">
      <w:pPr>
        <w:pStyle w:val="PARAGRAPH"/>
        <w:rPr>
          <w:lang w:eastAsia="en-US"/>
        </w:rPr>
      </w:pPr>
      <w:r>
        <w:rPr>
          <w:lang w:eastAsia="en-US"/>
        </w:rPr>
        <w:t>PIB attribute 0x0104: Statistic counter of successfully received command packets.</w:t>
      </w:r>
    </w:p>
    <w:p w14:paraId="17420CE4" w14:textId="77777777" w:rsidR="003208C2" w:rsidRDefault="003208C2" w:rsidP="003208C2">
      <w:pPr>
        <w:pStyle w:val="Heading5"/>
      </w:pPr>
      <w:proofErr w:type="spellStart"/>
      <w:r>
        <w:t>mac_CSMA_fail_count</w:t>
      </w:r>
      <w:proofErr w:type="spellEnd"/>
      <w:r>
        <w:tab/>
      </w:r>
    </w:p>
    <w:p w14:paraId="3C0E0E83" w14:textId="3605CACE" w:rsidR="003208C2" w:rsidRDefault="003208C2" w:rsidP="003208C2">
      <w:pPr>
        <w:pStyle w:val="PARAGRAPH"/>
        <w:rPr>
          <w:lang w:eastAsia="en-US"/>
        </w:rPr>
      </w:pPr>
      <w:r>
        <w:rPr>
          <w:lang w:eastAsia="en-US"/>
        </w:rPr>
        <w:t xml:space="preserve">PIB attribute 0x0105: Counts the number of times when CSMA backoffs reach </w:t>
      </w:r>
      <w:proofErr w:type="spellStart"/>
      <w:r>
        <w:rPr>
          <w:lang w:eastAsia="en-US"/>
        </w:rPr>
        <w:t>macMaxCSMABackoffs</w:t>
      </w:r>
      <w:proofErr w:type="spellEnd"/>
      <w:r>
        <w:rPr>
          <w:lang w:eastAsia="en-US"/>
        </w:rPr>
        <w:t>.</w:t>
      </w:r>
    </w:p>
    <w:p w14:paraId="6BE41BD2" w14:textId="77777777" w:rsidR="003208C2" w:rsidRDefault="003208C2" w:rsidP="003208C2">
      <w:pPr>
        <w:pStyle w:val="Heading5"/>
      </w:pPr>
      <w:proofErr w:type="spellStart"/>
      <w:r>
        <w:t>mac_CSMA_no_ACK_count</w:t>
      </w:r>
      <w:proofErr w:type="spellEnd"/>
      <w:r>
        <w:tab/>
      </w:r>
    </w:p>
    <w:p w14:paraId="024F7C27" w14:textId="5BF54850" w:rsidR="003208C2" w:rsidRDefault="003208C2" w:rsidP="003208C2">
      <w:pPr>
        <w:pStyle w:val="PARAGRAPH"/>
        <w:rPr>
          <w:lang w:eastAsia="en-US"/>
        </w:rPr>
      </w:pPr>
      <w:r>
        <w:rPr>
          <w:lang w:eastAsia="en-US"/>
        </w:rPr>
        <w:t>PIB attribute 0x0106: Counts the number of times when an ACK is not received while transmitting a unicast data frame (The loss of ACK is attributed to collisions).</w:t>
      </w:r>
    </w:p>
    <w:p w14:paraId="568CE50A" w14:textId="77777777" w:rsidR="003208C2" w:rsidRDefault="003208C2" w:rsidP="003208C2">
      <w:pPr>
        <w:pStyle w:val="Heading5"/>
      </w:pPr>
      <w:proofErr w:type="spellStart"/>
      <w:r>
        <w:t>mac_bad_CRC_count</w:t>
      </w:r>
      <w:proofErr w:type="spellEnd"/>
      <w:r>
        <w:tab/>
      </w:r>
    </w:p>
    <w:p w14:paraId="3E5A9F5D" w14:textId="290C43AC" w:rsidR="003208C2" w:rsidRDefault="003208C2" w:rsidP="003208C2">
      <w:pPr>
        <w:pStyle w:val="PARAGRAPH"/>
        <w:rPr>
          <w:lang w:eastAsia="en-US"/>
        </w:rPr>
      </w:pPr>
      <w:r>
        <w:rPr>
          <w:lang w:eastAsia="en-US"/>
        </w:rPr>
        <w:t>PIB attribute 0x0109: Statistic counter of the number of frames received with bad CRC.</w:t>
      </w:r>
    </w:p>
    <w:p w14:paraId="67EB16B8" w14:textId="77777777" w:rsidR="003208C2" w:rsidRDefault="003208C2" w:rsidP="003208C2">
      <w:pPr>
        <w:pStyle w:val="Heading5"/>
      </w:pPr>
      <w:proofErr w:type="spellStart"/>
      <w:r>
        <w:lastRenderedPageBreak/>
        <w:t>mac_Tx_data_broadcast_count</w:t>
      </w:r>
      <w:proofErr w:type="spellEnd"/>
      <w:r>
        <w:t xml:space="preserve"> </w:t>
      </w:r>
      <w:r>
        <w:tab/>
      </w:r>
    </w:p>
    <w:p w14:paraId="35A0794C" w14:textId="763B9C60" w:rsidR="003208C2" w:rsidRDefault="003208C2" w:rsidP="003208C2">
      <w:pPr>
        <w:pStyle w:val="PARAGRAPH"/>
        <w:rPr>
          <w:lang w:eastAsia="en-US"/>
        </w:rPr>
      </w:pPr>
      <w:r>
        <w:rPr>
          <w:lang w:eastAsia="en-US"/>
        </w:rPr>
        <w:t>PIB attribute 0x0108: Statistic counter of the number of broadcast frames sent.</w:t>
      </w:r>
    </w:p>
    <w:p w14:paraId="0B82384C" w14:textId="77777777" w:rsidR="003208C2" w:rsidRDefault="003208C2" w:rsidP="003208C2">
      <w:pPr>
        <w:pStyle w:val="Heading5"/>
      </w:pPr>
      <w:proofErr w:type="spellStart"/>
      <w:r>
        <w:t>mac_Rx_data_broadcast_count</w:t>
      </w:r>
      <w:proofErr w:type="spellEnd"/>
      <w:r>
        <w:t xml:space="preserve"> </w:t>
      </w:r>
      <w:r>
        <w:tab/>
      </w:r>
    </w:p>
    <w:p w14:paraId="685A202A" w14:textId="40D376D2" w:rsidR="003208C2" w:rsidRDefault="003208C2" w:rsidP="003208C2">
      <w:pPr>
        <w:pStyle w:val="PARAGRAPH"/>
        <w:rPr>
          <w:lang w:eastAsia="en-US"/>
        </w:rPr>
      </w:pPr>
      <w:r>
        <w:rPr>
          <w:lang w:eastAsia="en-US"/>
        </w:rPr>
        <w:t>PIB attribute 0x0107: Statistic counter of successfully received broadcast packets.</w:t>
      </w:r>
    </w:p>
    <w:p w14:paraId="6490D701" w14:textId="108ABBD4" w:rsidR="003208C2" w:rsidRDefault="003208C2" w:rsidP="003208C2">
      <w:pPr>
        <w:pStyle w:val="Heading4"/>
      </w:pPr>
      <w:del w:id="6562" w:author="John Cowburn" w:date="2022-03-16T13:45:00Z">
        <w:r w:rsidDel="008F416E">
          <w:delText>Method</w:delText>
        </w:r>
      </w:del>
      <w:ins w:id="6563" w:author="John Cowburn" w:date="2022-03-16T13:45:00Z">
        <w:r w:rsidR="008F416E">
          <w:t>Method description</w:t>
        </w:r>
      </w:ins>
      <w:r>
        <w:t xml:space="preserve"> </w:t>
      </w:r>
    </w:p>
    <w:p w14:paraId="240816DC" w14:textId="77777777" w:rsidR="003208C2" w:rsidRDefault="003208C2" w:rsidP="003208C2">
      <w:pPr>
        <w:pStyle w:val="Heading5"/>
      </w:pPr>
      <w:r>
        <w:t>reset (data)</w:t>
      </w:r>
      <w:r>
        <w:tab/>
      </w:r>
    </w:p>
    <w:p w14:paraId="239522D9" w14:textId="2FDBF30D" w:rsidR="003208C2" w:rsidRDefault="003208C2" w:rsidP="003208C2">
      <w:pPr>
        <w:pStyle w:val="PARAGRAPH"/>
        <w:rPr>
          <w:lang w:eastAsia="en-US"/>
        </w:rPr>
      </w:pPr>
      <w:r>
        <w:rPr>
          <w:lang w:eastAsia="en-US"/>
        </w:rPr>
        <w:t>This method forces a reset of the object. By invoking this method, the value of all counters is set to 0.</w:t>
      </w:r>
    </w:p>
    <w:p w14:paraId="01BE4DFC" w14:textId="1526261F" w:rsidR="003208C2" w:rsidRPr="003208C2" w:rsidRDefault="003208C2" w:rsidP="003208C2">
      <w:pPr>
        <w:pStyle w:val="PARAGRAPH"/>
        <w:ind w:left="1701"/>
        <w:rPr>
          <w:lang w:eastAsia="en-US"/>
        </w:rPr>
      </w:pPr>
      <w:r>
        <w:rPr>
          <w:lang w:eastAsia="en-US"/>
        </w:rPr>
        <w:t>data</w:t>
      </w:r>
      <w:del w:id="6564" w:author="John Cowburn" w:date="2022-03-17T15:47:00Z">
        <w:r w:rsidDel="00542D3A">
          <w:rPr>
            <w:lang w:eastAsia="en-US"/>
          </w:rPr>
          <w:delText>::=</w:delText>
        </w:r>
      </w:del>
      <w:ins w:id="6565" w:author="John Cowburn" w:date="2022-03-17T15:47:00Z">
        <w:r w:rsidR="00542D3A">
          <w:rPr>
            <w:lang w:eastAsia="en-US"/>
          </w:rPr>
          <w:t xml:space="preserve"> ::=</w:t>
        </w:r>
      </w:ins>
      <w:r>
        <w:rPr>
          <w:lang w:eastAsia="en-US"/>
        </w:rPr>
        <w:t xml:space="preserve"> integer (0)</w:t>
      </w:r>
    </w:p>
    <w:p w14:paraId="44E6EC51" w14:textId="77777777" w:rsidR="00F33F61" w:rsidRPr="00C83EAB" w:rsidRDefault="00F33F61" w:rsidP="00F33F61">
      <w:pPr>
        <w:pStyle w:val="NOTE"/>
      </w:pPr>
      <w:bookmarkStart w:id="6566" w:name="_Toc387169449"/>
      <w:bookmarkStart w:id="6567" w:name="_Ref387139557"/>
      <w:bookmarkStart w:id="6568" w:name="_Ref387139361"/>
      <w:bookmarkStart w:id="6569" w:name="_Ref387139147"/>
      <w:bookmarkStart w:id="6570" w:name="_Ref394492359"/>
      <w:bookmarkStart w:id="6571" w:name="_Ref394492370"/>
      <w:bookmarkStart w:id="6572" w:name="_Ref395518355"/>
      <w:bookmarkStart w:id="6573" w:name="_Ref397433393"/>
      <w:bookmarkStart w:id="6574" w:name="_Toc397983075"/>
      <w:bookmarkStart w:id="6575" w:name="_Toc398111750"/>
      <w:bookmarkStart w:id="6576" w:name="_Toc438493137"/>
      <w:bookmarkStart w:id="6577" w:name="_Toc438507257"/>
    </w:p>
    <w:p w14:paraId="44E6EC52" w14:textId="38C0D8FC" w:rsidR="005669BA" w:rsidRDefault="005669BA" w:rsidP="00051F3D">
      <w:pPr>
        <w:pStyle w:val="Heading3"/>
      </w:pPr>
      <w:bookmarkStart w:id="6578" w:name="_Ref467564088"/>
      <w:bookmarkStart w:id="6579" w:name="_Ref467567008"/>
      <w:bookmarkStart w:id="6580" w:name="_Toc470215838"/>
      <w:bookmarkStart w:id="6581" w:name="_Toc99541283"/>
      <w:r w:rsidRPr="00C83EAB">
        <w:t>G3-PLC MAC setup</w:t>
      </w:r>
      <w:r w:rsidRPr="00C83EAB">
        <w:fldChar w:fldCharType="begin"/>
      </w:r>
      <w:r w:rsidRPr="00C83EAB">
        <w:instrText xml:space="preserve"> XE "G3-PLC MAC setup" </w:instrText>
      </w:r>
      <w:r w:rsidRPr="00C83EAB">
        <w:fldChar w:fldCharType="end"/>
      </w:r>
      <w:r w:rsidRPr="00C83EAB">
        <w:t xml:space="preserve"> (</w:t>
      </w:r>
      <w:proofErr w:type="spellStart"/>
      <w:r w:rsidRPr="00C83EAB">
        <w:t>class_id</w:t>
      </w:r>
      <w:proofErr w:type="spellEnd"/>
      <w:r w:rsidRPr="00C83EAB">
        <w:t xml:space="preserve"> = 91, version = 1)</w:t>
      </w:r>
      <w:bookmarkEnd w:id="6455"/>
      <w:bookmarkEnd w:id="6456"/>
      <w:bookmarkEnd w:id="6457"/>
      <w:bookmarkEnd w:id="6458"/>
      <w:bookmarkEnd w:id="6459"/>
      <w:bookmarkEnd w:id="6460"/>
      <w:bookmarkEnd w:id="6461"/>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59511011" w14:textId="080148B3" w:rsidR="003208C2" w:rsidRPr="003208C2" w:rsidRDefault="003208C2" w:rsidP="003208C2">
      <w:pPr>
        <w:pStyle w:val="Heading4"/>
      </w:pPr>
      <w:r>
        <w:t>Overview</w:t>
      </w:r>
    </w:p>
    <w:p w14:paraId="44E6EC53" w14:textId="7289BE14" w:rsidR="005669BA" w:rsidRPr="004D10CA" w:rsidRDefault="005669BA" w:rsidP="005669BA">
      <w:pPr>
        <w:pStyle w:val="PARAGRAPH"/>
      </w:pPr>
      <w:r w:rsidRPr="004D10CA">
        <w:t xml:space="preserve">An instance of the “G3-PLC MAC setup” IC holds the necessary parameters to set up and manage the G3-PLC </w:t>
      </w:r>
      <w:r w:rsidRPr="004D10CA">
        <w:fldChar w:fldCharType="begin"/>
      </w:r>
      <w:r w:rsidRPr="004D10CA">
        <w:instrText xml:space="preserve"> REF IEEE_802_15_4 \h  \* MERGEFORMAT </w:instrText>
      </w:r>
      <w:r w:rsidRPr="004D10CA">
        <w:fldChar w:fldCharType="separate"/>
      </w:r>
      <w:r w:rsidR="00B82488" w:rsidRPr="004D10CA">
        <w:t>IEEE 802.15.4:2006</w:t>
      </w:r>
      <w:r w:rsidRPr="004D10CA">
        <w:fldChar w:fldCharType="end"/>
      </w:r>
      <w:r w:rsidRPr="004D10CA">
        <w:t xml:space="preserve"> MAC sub-layer.</w:t>
      </w:r>
    </w:p>
    <w:p w14:paraId="44E6EC54" w14:textId="77777777" w:rsidR="005669BA" w:rsidRPr="004D10CA" w:rsidRDefault="005669BA" w:rsidP="007F06CA">
      <w:pPr>
        <w:pStyle w:val="PARAGRAPH"/>
      </w:pPr>
      <w:r w:rsidRPr="004D10CA">
        <w:t>These attributes influence the functional behaviour of an implementation. Implementations may allow changes to the attributes during normal running, i.e. even after the device start-up sequence ha</w:t>
      </w:r>
      <w:r w:rsidR="007F06CA" w:rsidRPr="004D10CA">
        <w:t>s been executed.</w:t>
      </w:r>
    </w:p>
    <w:tbl>
      <w:tblPr>
        <w:tblW w:w="9442"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Look w:val="0000" w:firstRow="0" w:lastRow="0" w:firstColumn="0" w:lastColumn="0" w:noHBand="0" w:noVBand="0"/>
      </w:tblPr>
      <w:tblGrid>
        <w:gridCol w:w="3064"/>
        <w:gridCol w:w="166"/>
        <w:gridCol w:w="751"/>
        <w:gridCol w:w="82"/>
        <w:gridCol w:w="1341"/>
        <w:gridCol w:w="45"/>
        <w:gridCol w:w="804"/>
        <w:gridCol w:w="91"/>
        <w:gridCol w:w="758"/>
        <w:gridCol w:w="137"/>
        <w:gridCol w:w="1241"/>
        <w:gridCol w:w="954"/>
        <w:gridCol w:w="8"/>
      </w:tblGrid>
      <w:tr w:rsidR="006A237E" w:rsidRPr="00B950BD" w14:paraId="6A52FED5" w14:textId="77777777" w:rsidTr="00AC462F">
        <w:trPr>
          <w:gridAfter w:val="1"/>
          <w:wAfter w:w="8" w:type="dxa"/>
          <w:cantSplit/>
          <w:tblHeader/>
          <w:jc w:val="center"/>
          <w:ins w:id="6582" w:author="John Cowburn" w:date="2022-03-18T18:50:00Z"/>
        </w:trPr>
        <w:tc>
          <w:tcPr>
            <w:tcW w:w="3984" w:type="dxa"/>
            <w:gridSpan w:val="3"/>
            <w:tcBorders>
              <w:top w:val="single" w:sz="12" w:space="0" w:color="00000A"/>
              <w:left w:val="single" w:sz="12" w:space="0" w:color="00000A"/>
              <w:bottom w:val="single" w:sz="12" w:space="0" w:color="00000A"/>
              <w:right w:val="single" w:sz="8" w:space="0" w:color="00000A"/>
            </w:tcBorders>
            <w:shd w:val="clear" w:color="auto" w:fill="D9D9D9"/>
            <w:tcMar>
              <w:left w:w="102" w:type="dxa"/>
            </w:tcMar>
          </w:tcPr>
          <w:p w14:paraId="2C991A1C" w14:textId="77777777" w:rsidR="00AC462F" w:rsidRPr="00B950BD" w:rsidRDefault="00AC462F" w:rsidP="00F80927">
            <w:pPr>
              <w:pStyle w:val="TABLE-col-heading"/>
              <w:keepLines/>
              <w:spacing w:after="0"/>
              <w:jc w:val="left"/>
              <w:rPr>
                <w:ins w:id="6583" w:author="John Cowburn" w:date="2022-03-18T18:50:00Z"/>
                <w:lang w:val="en-US"/>
              </w:rPr>
            </w:pPr>
            <w:ins w:id="6584" w:author="John Cowburn" w:date="2022-03-18T18:50:00Z">
              <w:r w:rsidRPr="00B950BD">
                <w:rPr>
                  <w:lang w:val="en-US"/>
                </w:rPr>
                <w:lastRenderedPageBreak/>
                <w:t>G3-PLC MAC setup</w:t>
              </w:r>
            </w:ins>
          </w:p>
        </w:tc>
        <w:tc>
          <w:tcPr>
            <w:tcW w:w="1424" w:type="dxa"/>
            <w:gridSpan w:val="2"/>
            <w:tcBorders>
              <w:top w:val="single" w:sz="12" w:space="0" w:color="00000A"/>
              <w:left w:val="single" w:sz="8" w:space="0" w:color="00000A"/>
              <w:bottom w:val="single" w:sz="12" w:space="0" w:color="00000A"/>
              <w:right w:val="single" w:sz="8" w:space="0" w:color="00000A"/>
            </w:tcBorders>
            <w:shd w:val="clear" w:color="auto" w:fill="D9D9D9"/>
            <w:tcMar>
              <w:left w:w="107" w:type="dxa"/>
            </w:tcMar>
          </w:tcPr>
          <w:p w14:paraId="088B7C97" w14:textId="77777777" w:rsidR="00AC462F" w:rsidRPr="00B950BD" w:rsidRDefault="00AC462F" w:rsidP="00F80927">
            <w:pPr>
              <w:pStyle w:val="TABLE-col-heading"/>
              <w:keepLines/>
              <w:spacing w:after="0"/>
              <w:jc w:val="left"/>
              <w:rPr>
                <w:ins w:id="6585" w:author="John Cowburn" w:date="2022-03-18T18:50:00Z"/>
              </w:rPr>
            </w:pPr>
            <w:ins w:id="6586" w:author="John Cowburn" w:date="2022-03-18T18:50:00Z">
              <w:r w:rsidRPr="00B950BD">
                <w:t>0…n</w:t>
              </w:r>
            </w:ins>
          </w:p>
        </w:tc>
        <w:tc>
          <w:tcPr>
            <w:tcW w:w="4034" w:type="dxa"/>
            <w:gridSpan w:val="7"/>
            <w:tcBorders>
              <w:top w:val="single" w:sz="12" w:space="0" w:color="00000A"/>
              <w:left w:val="single" w:sz="8" w:space="0" w:color="00000A"/>
              <w:bottom w:val="single" w:sz="12" w:space="0" w:color="00000A"/>
              <w:right w:val="single" w:sz="12" w:space="0" w:color="00000A"/>
            </w:tcBorders>
            <w:shd w:val="clear" w:color="auto" w:fill="D9D9D9"/>
            <w:tcMar>
              <w:left w:w="107" w:type="dxa"/>
            </w:tcMar>
          </w:tcPr>
          <w:p w14:paraId="6A376D37" w14:textId="77777777" w:rsidR="00AC462F" w:rsidRPr="00B950BD" w:rsidRDefault="00AC462F" w:rsidP="00F80927">
            <w:pPr>
              <w:pStyle w:val="TABLE-col-heading"/>
              <w:keepLines/>
              <w:spacing w:after="0"/>
              <w:jc w:val="left"/>
              <w:rPr>
                <w:ins w:id="6587" w:author="John Cowburn" w:date="2022-03-18T18:50:00Z"/>
              </w:rPr>
            </w:pPr>
            <w:proofErr w:type="spellStart"/>
            <w:ins w:id="6588" w:author="John Cowburn" w:date="2022-03-18T18:50:00Z">
              <w:r w:rsidRPr="00B950BD">
                <w:t>class_id</w:t>
              </w:r>
              <w:proofErr w:type="spellEnd"/>
              <w:r w:rsidRPr="00B950BD">
                <w:t xml:space="preserve"> = 91, version = 2</w:t>
              </w:r>
            </w:ins>
          </w:p>
        </w:tc>
      </w:tr>
      <w:tr w:rsidR="007F1D10" w:rsidRPr="00B950BD" w14:paraId="2AB2F30D" w14:textId="77777777" w:rsidTr="00AC462F">
        <w:trPr>
          <w:gridAfter w:val="1"/>
          <w:wAfter w:w="8" w:type="dxa"/>
          <w:jc w:val="center"/>
          <w:ins w:id="6589" w:author="John Cowburn" w:date="2022-03-18T18:50:00Z"/>
        </w:trPr>
        <w:tc>
          <w:tcPr>
            <w:tcW w:w="3984" w:type="dxa"/>
            <w:gridSpan w:val="3"/>
            <w:tcBorders>
              <w:top w:val="single" w:sz="12" w:space="0" w:color="00000A"/>
              <w:left w:val="single" w:sz="12" w:space="0" w:color="00000A"/>
              <w:bottom w:val="single" w:sz="12" w:space="0" w:color="00000A"/>
              <w:right w:val="single" w:sz="8" w:space="0" w:color="00000A"/>
            </w:tcBorders>
            <w:shd w:val="clear" w:color="auto" w:fill="auto"/>
            <w:tcMar>
              <w:left w:w="102" w:type="dxa"/>
            </w:tcMar>
          </w:tcPr>
          <w:p w14:paraId="3D2815CF" w14:textId="77777777" w:rsidR="00AC462F" w:rsidRPr="00B950BD" w:rsidRDefault="00AC462F" w:rsidP="00F80927">
            <w:pPr>
              <w:pStyle w:val="TABLE-col-heading"/>
              <w:keepLines/>
              <w:spacing w:after="0"/>
              <w:jc w:val="left"/>
              <w:rPr>
                <w:ins w:id="6590" w:author="John Cowburn" w:date="2022-03-18T18:50:00Z"/>
                <w:i/>
              </w:rPr>
            </w:pPr>
            <w:ins w:id="6591" w:author="John Cowburn" w:date="2022-03-18T18:50:00Z">
              <w:r w:rsidRPr="00B950BD">
                <w:rPr>
                  <w:i/>
                </w:rPr>
                <w:t>Attributes</w:t>
              </w:r>
            </w:ins>
          </w:p>
        </w:tc>
        <w:tc>
          <w:tcPr>
            <w:tcW w:w="1424" w:type="dxa"/>
            <w:gridSpan w:val="2"/>
            <w:tcBorders>
              <w:top w:val="single" w:sz="12" w:space="0" w:color="00000A"/>
              <w:left w:val="single" w:sz="8" w:space="0" w:color="00000A"/>
              <w:bottom w:val="single" w:sz="12" w:space="0" w:color="00000A"/>
              <w:right w:val="single" w:sz="8" w:space="0" w:color="00000A"/>
            </w:tcBorders>
            <w:shd w:val="clear" w:color="auto" w:fill="auto"/>
            <w:tcMar>
              <w:left w:w="107" w:type="dxa"/>
            </w:tcMar>
          </w:tcPr>
          <w:p w14:paraId="45D96836" w14:textId="77777777" w:rsidR="00AC462F" w:rsidRPr="00B950BD" w:rsidRDefault="00AC462F" w:rsidP="00F80927">
            <w:pPr>
              <w:pStyle w:val="TABLE-col-heading"/>
              <w:keepLines/>
              <w:spacing w:after="0"/>
              <w:jc w:val="left"/>
              <w:rPr>
                <w:ins w:id="6592" w:author="John Cowburn" w:date="2022-03-18T18:50:00Z"/>
                <w:i/>
              </w:rPr>
            </w:pPr>
            <w:ins w:id="6593" w:author="John Cowburn" w:date="2022-03-18T18:50:00Z">
              <w:r w:rsidRPr="00B950BD">
                <w:rPr>
                  <w:i/>
                </w:rPr>
                <w:t>Data type</w:t>
              </w:r>
            </w:ins>
          </w:p>
        </w:tc>
        <w:tc>
          <w:tcPr>
            <w:tcW w:w="850" w:type="dxa"/>
            <w:gridSpan w:val="2"/>
            <w:tcBorders>
              <w:top w:val="single" w:sz="8" w:space="0" w:color="00000A"/>
              <w:left w:val="single" w:sz="8" w:space="0" w:color="00000A"/>
              <w:bottom w:val="single" w:sz="12" w:space="0" w:color="00000A"/>
              <w:right w:val="single" w:sz="8" w:space="0" w:color="00000A"/>
            </w:tcBorders>
            <w:shd w:val="clear" w:color="auto" w:fill="auto"/>
            <w:tcMar>
              <w:left w:w="107" w:type="dxa"/>
            </w:tcMar>
          </w:tcPr>
          <w:p w14:paraId="407FBA6E" w14:textId="77777777" w:rsidR="00AC462F" w:rsidRPr="00B950BD" w:rsidRDefault="00AC462F" w:rsidP="00F80927">
            <w:pPr>
              <w:pStyle w:val="TABLE-col-heading"/>
              <w:keepLines/>
              <w:spacing w:after="0"/>
              <w:rPr>
                <w:ins w:id="6594" w:author="John Cowburn" w:date="2022-03-18T18:50:00Z"/>
                <w:i/>
                <w:iCs/>
              </w:rPr>
            </w:pPr>
            <w:ins w:id="6595" w:author="John Cowburn" w:date="2022-03-18T18:50:00Z">
              <w:r w:rsidRPr="00B950BD">
                <w:rPr>
                  <w:i/>
                  <w:iCs/>
                </w:rPr>
                <w:t>Min.</w:t>
              </w:r>
            </w:ins>
          </w:p>
        </w:tc>
        <w:tc>
          <w:tcPr>
            <w:tcW w:w="850" w:type="dxa"/>
            <w:gridSpan w:val="2"/>
            <w:tcBorders>
              <w:top w:val="single" w:sz="8" w:space="0" w:color="00000A"/>
              <w:left w:val="single" w:sz="8" w:space="0" w:color="00000A"/>
              <w:bottom w:val="single" w:sz="12" w:space="0" w:color="00000A"/>
              <w:right w:val="single" w:sz="8" w:space="0" w:color="00000A"/>
            </w:tcBorders>
            <w:shd w:val="clear" w:color="auto" w:fill="auto"/>
            <w:tcMar>
              <w:left w:w="107" w:type="dxa"/>
            </w:tcMar>
          </w:tcPr>
          <w:p w14:paraId="7F1FED7E" w14:textId="77777777" w:rsidR="00AC462F" w:rsidRPr="00B950BD" w:rsidRDefault="00AC462F" w:rsidP="00F80927">
            <w:pPr>
              <w:pStyle w:val="TABLE-col-heading"/>
              <w:keepLines/>
              <w:spacing w:after="0"/>
              <w:rPr>
                <w:ins w:id="6596" w:author="John Cowburn" w:date="2022-03-18T18:50:00Z"/>
                <w:i/>
                <w:iCs/>
              </w:rPr>
            </w:pPr>
            <w:ins w:id="6597" w:author="John Cowburn" w:date="2022-03-18T18:50:00Z">
              <w:r w:rsidRPr="00B950BD">
                <w:rPr>
                  <w:i/>
                  <w:iCs/>
                </w:rPr>
                <w:t>Max.</w:t>
              </w:r>
            </w:ins>
          </w:p>
        </w:tc>
        <w:tc>
          <w:tcPr>
            <w:tcW w:w="1379" w:type="dxa"/>
            <w:gridSpan w:val="2"/>
            <w:tcBorders>
              <w:top w:val="single" w:sz="8" w:space="0" w:color="00000A"/>
              <w:left w:val="single" w:sz="8" w:space="0" w:color="00000A"/>
              <w:bottom w:val="single" w:sz="12" w:space="0" w:color="00000A"/>
              <w:right w:val="single" w:sz="8" w:space="0" w:color="00000A"/>
            </w:tcBorders>
            <w:shd w:val="clear" w:color="auto" w:fill="auto"/>
            <w:tcMar>
              <w:left w:w="107" w:type="dxa"/>
            </w:tcMar>
          </w:tcPr>
          <w:p w14:paraId="06E6EB52" w14:textId="77777777" w:rsidR="00AC462F" w:rsidRPr="00B950BD" w:rsidRDefault="00AC462F" w:rsidP="00F80927">
            <w:pPr>
              <w:pStyle w:val="TABLE-col-heading"/>
              <w:keepLines/>
              <w:spacing w:after="0"/>
              <w:rPr>
                <w:ins w:id="6598" w:author="John Cowburn" w:date="2022-03-18T18:50:00Z"/>
                <w:i/>
                <w:iCs/>
              </w:rPr>
            </w:pPr>
            <w:ins w:id="6599" w:author="John Cowburn" w:date="2022-03-18T18:50:00Z">
              <w:r w:rsidRPr="00B950BD">
                <w:rPr>
                  <w:i/>
                  <w:iCs/>
                </w:rPr>
                <w:t>Def.</w:t>
              </w:r>
            </w:ins>
          </w:p>
        </w:tc>
        <w:tc>
          <w:tcPr>
            <w:tcW w:w="955" w:type="dxa"/>
            <w:tcBorders>
              <w:top w:val="single" w:sz="12" w:space="0" w:color="00000A"/>
              <w:left w:val="single" w:sz="8" w:space="0" w:color="00000A"/>
              <w:bottom w:val="single" w:sz="12" w:space="0" w:color="00000A"/>
              <w:right w:val="single" w:sz="12" w:space="0" w:color="00000A"/>
            </w:tcBorders>
            <w:shd w:val="clear" w:color="auto" w:fill="auto"/>
            <w:tcMar>
              <w:left w:w="107" w:type="dxa"/>
            </w:tcMar>
          </w:tcPr>
          <w:p w14:paraId="63DE55AB" w14:textId="77777777" w:rsidR="00AC462F" w:rsidRPr="00B950BD" w:rsidRDefault="00AC462F" w:rsidP="00F80927">
            <w:pPr>
              <w:pStyle w:val="TABLE-col-heading"/>
              <w:keepLines/>
              <w:spacing w:after="0"/>
              <w:rPr>
                <w:ins w:id="6600" w:author="John Cowburn" w:date="2022-03-18T18:50:00Z"/>
              </w:rPr>
            </w:pPr>
            <w:ins w:id="6601" w:author="John Cowburn" w:date="2022-03-18T18:50:00Z">
              <w:r w:rsidRPr="00B950BD">
                <w:t>Short name</w:t>
              </w:r>
            </w:ins>
          </w:p>
        </w:tc>
      </w:tr>
      <w:tr w:rsidR="007F1D10" w:rsidRPr="00B950BD" w14:paraId="72D7780A" w14:textId="77777777" w:rsidTr="00AC462F">
        <w:trPr>
          <w:gridAfter w:val="1"/>
          <w:wAfter w:w="8" w:type="dxa"/>
          <w:cantSplit/>
          <w:trHeight w:val="240"/>
          <w:jc w:val="center"/>
          <w:ins w:id="6602" w:author="John Cowburn" w:date="2022-03-18T18:50:00Z"/>
        </w:trPr>
        <w:tc>
          <w:tcPr>
            <w:tcW w:w="3066" w:type="dxa"/>
            <w:tcBorders>
              <w:top w:val="single" w:sz="12" w:space="0" w:color="00000A"/>
              <w:left w:val="single" w:sz="12" w:space="0" w:color="00000A"/>
              <w:bottom w:val="single" w:sz="8" w:space="0" w:color="00000A"/>
              <w:right w:val="nil"/>
            </w:tcBorders>
            <w:shd w:val="clear" w:color="auto" w:fill="auto"/>
            <w:tcMar>
              <w:left w:w="102" w:type="dxa"/>
            </w:tcMar>
          </w:tcPr>
          <w:p w14:paraId="2C10CBE3" w14:textId="77777777" w:rsidR="00AC462F" w:rsidRPr="00B950BD" w:rsidRDefault="00AC462F" w:rsidP="00AC462F">
            <w:pPr>
              <w:pStyle w:val="TABLE-cell"/>
              <w:keepNext/>
              <w:keepLines/>
              <w:numPr>
                <w:ilvl w:val="0"/>
                <w:numId w:val="276"/>
              </w:numPr>
              <w:suppressAutoHyphens/>
              <w:snapToGrid/>
              <w:spacing w:after="0" w:line="259" w:lineRule="auto"/>
              <w:rPr>
                <w:ins w:id="6603" w:author="John Cowburn" w:date="2022-03-18T18:50:00Z"/>
              </w:rPr>
            </w:pPr>
            <w:proofErr w:type="spellStart"/>
            <w:ins w:id="6604" w:author="John Cowburn" w:date="2022-03-18T18:50:00Z">
              <w:r w:rsidRPr="00B950BD">
                <w:t>logical_name</w:t>
              </w:r>
              <w:proofErr w:type="spellEnd"/>
            </w:ins>
          </w:p>
        </w:tc>
        <w:tc>
          <w:tcPr>
            <w:tcW w:w="918" w:type="dxa"/>
            <w:gridSpan w:val="2"/>
            <w:tcBorders>
              <w:top w:val="single" w:sz="12" w:space="0" w:color="00000A"/>
              <w:left w:val="nil"/>
              <w:bottom w:val="single" w:sz="8" w:space="0" w:color="00000A"/>
              <w:right w:val="single" w:sz="8" w:space="0" w:color="00000A"/>
            </w:tcBorders>
            <w:shd w:val="clear" w:color="auto" w:fill="auto"/>
          </w:tcPr>
          <w:p w14:paraId="1B6A9716" w14:textId="77777777" w:rsidR="00AC462F" w:rsidRPr="00B950BD" w:rsidRDefault="00AC462F" w:rsidP="00F80927">
            <w:pPr>
              <w:pStyle w:val="TABLE-cell"/>
              <w:keepNext/>
              <w:keepLines/>
              <w:spacing w:after="0"/>
              <w:jc w:val="center"/>
              <w:rPr>
                <w:ins w:id="6605" w:author="John Cowburn" w:date="2022-03-18T18:50:00Z"/>
              </w:rPr>
            </w:pPr>
            <w:ins w:id="6606" w:author="John Cowburn" w:date="2022-03-18T18:50:00Z">
              <w:r w:rsidRPr="00B950BD">
                <w:t>(static)</w:t>
              </w:r>
            </w:ins>
          </w:p>
        </w:tc>
        <w:tc>
          <w:tcPr>
            <w:tcW w:w="1424" w:type="dxa"/>
            <w:gridSpan w:val="2"/>
            <w:tcBorders>
              <w:top w:val="single" w:sz="12" w:space="0" w:color="00000A"/>
              <w:left w:val="single" w:sz="8" w:space="0" w:color="00000A"/>
              <w:bottom w:val="single" w:sz="8" w:space="0" w:color="00000A"/>
              <w:right w:val="single" w:sz="8" w:space="0" w:color="00000A"/>
            </w:tcBorders>
            <w:shd w:val="clear" w:color="auto" w:fill="auto"/>
            <w:tcMar>
              <w:left w:w="107" w:type="dxa"/>
            </w:tcMar>
          </w:tcPr>
          <w:p w14:paraId="6332F5BD" w14:textId="77777777" w:rsidR="00AC462F" w:rsidRPr="00B950BD" w:rsidRDefault="00AC462F" w:rsidP="00F80927">
            <w:pPr>
              <w:pStyle w:val="TABLE-cell"/>
              <w:keepNext/>
              <w:keepLines/>
              <w:spacing w:after="0"/>
              <w:rPr>
                <w:ins w:id="6607" w:author="John Cowburn" w:date="2022-03-18T18:50:00Z"/>
              </w:rPr>
            </w:pPr>
            <w:ins w:id="6608" w:author="John Cowburn" w:date="2022-03-18T18:50:00Z">
              <w:r w:rsidRPr="00B950BD">
                <w:t>octet-string</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350A5031" w14:textId="77777777" w:rsidR="00AC462F" w:rsidRPr="00B950BD" w:rsidRDefault="00AC462F" w:rsidP="00F80927">
            <w:pPr>
              <w:pStyle w:val="TABLE-cell"/>
              <w:keepNext/>
              <w:keepLines/>
              <w:spacing w:after="0"/>
              <w:jc w:val="center"/>
              <w:rPr>
                <w:ins w:id="6609" w:author="John Cowburn" w:date="2022-03-18T18:50:00Z"/>
                <w:bCs w:val="0"/>
                <w:iCs/>
              </w:rPr>
            </w:pPr>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7B33D4B" w14:textId="77777777" w:rsidR="00AC462F" w:rsidRPr="00B950BD" w:rsidRDefault="00AC462F" w:rsidP="00F80927">
            <w:pPr>
              <w:pStyle w:val="TABLE-cell"/>
              <w:keepNext/>
              <w:keepLines/>
              <w:spacing w:after="0"/>
              <w:jc w:val="center"/>
              <w:rPr>
                <w:ins w:id="6610" w:author="John Cowburn" w:date="2022-03-18T18:50:00Z"/>
                <w:bCs w:val="0"/>
                <w:iCs/>
              </w:rPr>
            </w:pPr>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24349C0" w14:textId="77777777" w:rsidR="00AC462F" w:rsidRPr="00B950BD" w:rsidRDefault="00AC462F" w:rsidP="00F80927">
            <w:pPr>
              <w:pStyle w:val="TABLE-cell"/>
              <w:keepNext/>
              <w:keepLines/>
              <w:spacing w:after="0"/>
              <w:jc w:val="center"/>
              <w:rPr>
                <w:ins w:id="6611" w:author="John Cowburn" w:date="2022-03-18T18:50:00Z"/>
                <w:bCs w:val="0"/>
                <w:iCs/>
              </w:rPr>
            </w:pPr>
          </w:p>
        </w:tc>
        <w:tc>
          <w:tcPr>
            <w:tcW w:w="955" w:type="dxa"/>
            <w:tcBorders>
              <w:top w:val="single" w:sz="12" w:space="0" w:color="00000A"/>
              <w:left w:val="single" w:sz="8" w:space="0" w:color="00000A"/>
              <w:bottom w:val="single" w:sz="8" w:space="0" w:color="00000A"/>
              <w:right w:val="single" w:sz="12" w:space="0" w:color="00000A"/>
            </w:tcBorders>
            <w:shd w:val="clear" w:color="auto" w:fill="auto"/>
            <w:tcMar>
              <w:left w:w="107" w:type="dxa"/>
            </w:tcMar>
          </w:tcPr>
          <w:p w14:paraId="4A712CFB" w14:textId="77777777" w:rsidR="00AC462F" w:rsidRPr="00B950BD" w:rsidRDefault="00AC462F" w:rsidP="00F80927">
            <w:pPr>
              <w:pStyle w:val="TABLE-cell"/>
              <w:keepNext/>
              <w:keepLines/>
              <w:spacing w:after="0"/>
              <w:jc w:val="center"/>
              <w:rPr>
                <w:ins w:id="6612" w:author="John Cowburn" w:date="2022-03-18T18:50:00Z"/>
              </w:rPr>
            </w:pPr>
            <w:ins w:id="6613" w:author="John Cowburn" w:date="2022-03-18T18:50:00Z">
              <w:r w:rsidRPr="00B950BD">
                <w:t>X</w:t>
              </w:r>
            </w:ins>
          </w:p>
        </w:tc>
      </w:tr>
      <w:tr w:rsidR="007F1D10" w:rsidRPr="00B950BD" w14:paraId="03120FD0" w14:textId="77777777" w:rsidTr="00AC462F">
        <w:trPr>
          <w:gridAfter w:val="1"/>
          <w:wAfter w:w="8" w:type="dxa"/>
          <w:cantSplit/>
          <w:trHeight w:val="180"/>
          <w:jc w:val="center"/>
          <w:ins w:id="6614"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4F251630" w14:textId="77777777" w:rsidR="00AC462F" w:rsidRPr="00B950BD" w:rsidRDefault="00AC462F" w:rsidP="00AC462F">
            <w:pPr>
              <w:pStyle w:val="TABLE-cell"/>
              <w:keepNext/>
              <w:keepLines/>
              <w:numPr>
                <w:ilvl w:val="0"/>
                <w:numId w:val="276"/>
              </w:numPr>
              <w:suppressAutoHyphens/>
              <w:snapToGrid/>
              <w:spacing w:after="0" w:line="259" w:lineRule="auto"/>
              <w:rPr>
                <w:ins w:id="6615" w:author="John Cowburn" w:date="2022-03-18T18:50:00Z"/>
                <w:lang w:eastAsia="en-US"/>
              </w:rPr>
            </w:pPr>
            <w:proofErr w:type="spellStart"/>
            <w:ins w:id="6616" w:author="John Cowburn" w:date="2022-03-18T18:50:00Z">
              <w:r w:rsidRPr="00B950BD">
                <w:rPr>
                  <w:lang w:eastAsia="en-US"/>
                </w:rPr>
                <w:t>mac_short_address</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5CD10155" w14:textId="77777777" w:rsidR="00AC462F" w:rsidRPr="00B950BD" w:rsidRDefault="00AC462F" w:rsidP="00F80927">
            <w:pPr>
              <w:pStyle w:val="TABLE-cell"/>
              <w:keepNext/>
              <w:keepLines/>
              <w:spacing w:after="0"/>
              <w:jc w:val="center"/>
              <w:rPr>
                <w:ins w:id="6617" w:author="John Cowburn" w:date="2022-03-18T18:50:00Z"/>
              </w:rPr>
            </w:pPr>
            <w:ins w:id="6618" w:author="John Cowburn" w:date="2022-03-18T18:50:00Z">
              <w:r w:rsidRPr="00B950BD">
                <w:t>(</w:t>
              </w:r>
              <w:proofErr w:type="spellStart"/>
              <w:r w:rsidRPr="00B950BD">
                <w:t>dyn</w:t>
              </w:r>
              <w:proofErr w:type="spellEnd"/>
              <w:r w:rsidRPr="00B950BD">
                <w:t>.)</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592D082C" w14:textId="77777777" w:rsidR="00AC462F" w:rsidRPr="00B950BD" w:rsidRDefault="00AC462F" w:rsidP="00F80927">
            <w:pPr>
              <w:pStyle w:val="TABLE-cell"/>
              <w:keepNext/>
              <w:keepLines/>
              <w:spacing w:after="0"/>
              <w:rPr>
                <w:ins w:id="6619" w:author="John Cowburn" w:date="2022-03-18T18:50:00Z"/>
              </w:rPr>
            </w:pPr>
            <w:ins w:id="6620" w:author="John Cowburn" w:date="2022-03-18T18:50:00Z">
              <w:r w:rsidRPr="00B950BD">
                <w:t>long-unsigned</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F9F6836" w14:textId="77777777" w:rsidR="00AC462F" w:rsidRPr="00B950BD" w:rsidRDefault="00AC462F" w:rsidP="00F80927">
            <w:pPr>
              <w:pStyle w:val="TABLE-cell"/>
              <w:keepNext/>
              <w:keepLines/>
              <w:spacing w:after="0"/>
              <w:jc w:val="center"/>
              <w:rPr>
                <w:ins w:id="6621" w:author="John Cowburn" w:date="2022-03-18T18:50:00Z"/>
              </w:rPr>
            </w:pPr>
            <w:ins w:id="6622" w:author="John Cowburn" w:date="2022-03-18T18:50:00Z">
              <w:r w:rsidRPr="00B950BD">
                <w:t>0x0000</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16DAC7F" w14:textId="77777777" w:rsidR="00AC462F" w:rsidRPr="00B950BD" w:rsidRDefault="00AC462F" w:rsidP="00F80927">
            <w:pPr>
              <w:pStyle w:val="TABLE-cell"/>
              <w:keepNext/>
              <w:keepLines/>
              <w:spacing w:after="0"/>
              <w:jc w:val="center"/>
              <w:rPr>
                <w:ins w:id="6623" w:author="John Cowburn" w:date="2022-03-18T18:50:00Z"/>
              </w:rPr>
            </w:pPr>
            <w:ins w:id="6624" w:author="John Cowburn" w:date="2022-03-18T18:50:00Z">
              <w:r w:rsidRPr="00B950BD">
                <w:t>0xFFFF</w:t>
              </w:r>
            </w:ins>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377F458D" w14:textId="77777777" w:rsidR="00AC462F" w:rsidRPr="00B950BD" w:rsidRDefault="00AC462F" w:rsidP="00F80927">
            <w:pPr>
              <w:pStyle w:val="TABLE-cell"/>
              <w:keepNext/>
              <w:keepLines/>
              <w:spacing w:after="0"/>
              <w:jc w:val="center"/>
              <w:rPr>
                <w:ins w:id="6625" w:author="John Cowburn" w:date="2022-03-18T18:50:00Z"/>
              </w:rPr>
            </w:pPr>
            <w:ins w:id="6626" w:author="John Cowburn" w:date="2022-03-18T18:50:00Z">
              <w:r w:rsidRPr="00B950BD">
                <w:t>0xFFFF</w:t>
              </w:r>
            </w:ins>
          </w:p>
        </w:tc>
        <w:tc>
          <w:tcPr>
            <w:tcW w:w="955" w:type="dxa"/>
            <w:tcBorders>
              <w:top w:val="single" w:sz="8" w:space="0" w:color="00000A"/>
              <w:left w:val="single" w:sz="8" w:space="0" w:color="00000A"/>
              <w:bottom w:val="single" w:sz="8" w:space="0" w:color="00000A"/>
              <w:right w:val="single" w:sz="12" w:space="0" w:color="00000A"/>
            </w:tcBorders>
            <w:shd w:val="clear" w:color="auto" w:fill="auto"/>
            <w:tcMar>
              <w:left w:w="107" w:type="dxa"/>
            </w:tcMar>
          </w:tcPr>
          <w:p w14:paraId="289BFBA7" w14:textId="77777777" w:rsidR="00AC462F" w:rsidRPr="00B950BD" w:rsidRDefault="00AC462F" w:rsidP="00F80927">
            <w:pPr>
              <w:pStyle w:val="TABLE-cell"/>
              <w:keepNext/>
              <w:keepLines/>
              <w:spacing w:after="0"/>
              <w:jc w:val="center"/>
              <w:rPr>
                <w:ins w:id="6627" w:author="John Cowburn" w:date="2022-03-18T18:50:00Z"/>
              </w:rPr>
            </w:pPr>
            <w:ins w:id="6628" w:author="John Cowburn" w:date="2022-03-18T18:50:00Z">
              <w:r w:rsidRPr="00B950BD">
                <w:t>x + 0x08</w:t>
              </w:r>
            </w:ins>
          </w:p>
        </w:tc>
      </w:tr>
      <w:tr w:rsidR="007F1D10" w:rsidRPr="00B950BD" w14:paraId="765CA90E" w14:textId="77777777" w:rsidTr="00AC462F">
        <w:trPr>
          <w:gridAfter w:val="1"/>
          <w:wAfter w:w="8" w:type="dxa"/>
          <w:cantSplit/>
          <w:trHeight w:val="180"/>
          <w:jc w:val="center"/>
          <w:ins w:id="6629"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66F53F61" w14:textId="77777777" w:rsidR="00AC462F" w:rsidRPr="00B950BD" w:rsidRDefault="00AC462F" w:rsidP="00AC462F">
            <w:pPr>
              <w:pStyle w:val="TABLE-cell"/>
              <w:keepNext/>
              <w:keepLines/>
              <w:numPr>
                <w:ilvl w:val="0"/>
                <w:numId w:val="276"/>
              </w:numPr>
              <w:suppressAutoHyphens/>
              <w:snapToGrid/>
              <w:spacing w:after="0" w:line="259" w:lineRule="auto"/>
              <w:rPr>
                <w:ins w:id="6630" w:author="John Cowburn" w:date="2022-03-18T18:50:00Z"/>
                <w:lang w:eastAsia="en-US"/>
              </w:rPr>
            </w:pPr>
            <w:proofErr w:type="spellStart"/>
            <w:ins w:id="6631" w:author="John Cowburn" w:date="2022-03-18T18:50:00Z">
              <w:r w:rsidRPr="00B950BD">
                <w:rPr>
                  <w:lang w:eastAsia="en-US"/>
                </w:rPr>
                <w:t>mac_RC_coord</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698D5B82" w14:textId="77777777" w:rsidR="00AC462F" w:rsidRPr="00B950BD" w:rsidRDefault="00AC462F" w:rsidP="00F80927">
            <w:pPr>
              <w:pStyle w:val="TABLE-cell"/>
              <w:keepNext/>
              <w:keepLines/>
              <w:spacing w:after="0"/>
              <w:jc w:val="center"/>
              <w:rPr>
                <w:ins w:id="6632" w:author="John Cowburn" w:date="2022-03-18T18:50:00Z"/>
              </w:rPr>
            </w:pPr>
            <w:ins w:id="6633" w:author="John Cowburn" w:date="2022-03-18T18:50:00Z">
              <w:r w:rsidRPr="00B950BD">
                <w:t>(</w:t>
              </w:r>
              <w:proofErr w:type="spellStart"/>
              <w:r w:rsidRPr="00B950BD">
                <w:t>dyn</w:t>
              </w:r>
              <w:proofErr w:type="spellEnd"/>
              <w:r w:rsidRPr="00B950BD">
                <w:t>.)</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EFC70F3" w14:textId="77777777" w:rsidR="00AC462F" w:rsidRPr="00B950BD" w:rsidRDefault="00AC462F" w:rsidP="00F80927">
            <w:pPr>
              <w:pStyle w:val="TABLE-cell"/>
              <w:keepNext/>
              <w:keepLines/>
              <w:spacing w:after="0"/>
              <w:rPr>
                <w:ins w:id="6634" w:author="John Cowburn" w:date="2022-03-18T18:50:00Z"/>
              </w:rPr>
            </w:pPr>
            <w:ins w:id="6635" w:author="John Cowburn" w:date="2022-03-18T18:50:00Z">
              <w:r w:rsidRPr="00B950BD">
                <w:t>long-unsigned</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5861B9A" w14:textId="77777777" w:rsidR="00AC462F" w:rsidRPr="00B950BD" w:rsidRDefault="00AC462F" w:rsidP="00F80927">
            <w:pPr>
              <w:pStyle w:val="TABLE-cell"/>
              <w:keepNext/>
              <w:keepLines/>
              <w:spacing w:after="0"/>
              <w:jc w:val="center"/>
              <w:rPr>
                <w:ins w:id="6636" w:author="John Cowburn" w:date="2022-03-18T18:50:00Z"/>
              </w:rPr>
            </w:pPr>
            <w:ins w:id="6637" w:author="John Cowburn" w:date="2022-03-18T18:50:00Z">
              <w:r w:rsidRPr="00B950BD">
                <w:t>0x0000</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4DDD090" w14:textId="77777777" w:rsidR="00AC462F" w:rsidRPr="00B950BD" w:rsidRDefault="00AC462F" w:rsidP="00F80927">
            <w:pPr>
              <w:pStyle w:val="TABLE-cell"/>
              <w:keepNext/>
              <w:keepLines/>
              <w:spacing w:after="0"/>
              <w:jc w:val="center"/>
              <w:rPr>
                <w:ins w:id="6638" w:author="John Cowburn" w:date="2022-03-18T18:50:00Z"/>
              </w:rPr>
            </w:pPr>
            <w:ins w:id="6639" w:author="John Cowburn" w:date="2022-03-18T18:50:00Z">
              <w:r w:rsidRPr="00B950BD">
                <w:t>0xFFFF</w:t>
              </w:r>
            </w:ins>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C971A8D" w14:textId="77777777" w:rsidR="00AC462F" w:rsidRPr="00B950BD" w:rsidRDefault="00AC462F" w:rsidP="00F80927">
            <w:pPr>
              <w:pStyle w:val="TABLE-cell"/>
              <w:keepNext/>
              <w:keepLines/>
              <w:spacing w:after="0"/>
              <w:jc w:val="center"/>
              <w:rPr>
                <w:ins w:id="6640" w:author="John Cowburn" w:date="2022-03-18T18:50:00Z"/>
              </w:rPr>
            </w:pPr>
            <w:ins w:id="6641" w:author="John Cowburn" w:date="2022-03-18T18:50:00Z">
              <w:r w:rsidRPr="00B950BD">
                <w:t>0xFFFF</w:t>
              </w:r>
            </w:ins>
          </w:p>
        </w:tc>
        <w:tc>
          <w:tcPr>
            <w:tcW w:w="955" w:type="dxa"/>
            <w:tcBorders>
              <w:top w:val="single" w:sz="8" w:space="0" w:color="00000A"/>
              <w:left w:val="single" w:sz="8" w:space="0" w:color="00000A"/>
              <w:bottom w:val="single" w:sz="8" w:space="0" w:color="00000A"/>
              <w:right w:val="single" w:sz="12" w:space="0" w:color="00000A"/>
            </w:tcBorders>
            <w:shd w:val="clear" w:color="auto" w:fill="auto"/>
            <w:tcMar>
              <w:left w:w="107" w:type="dxa"/>
            </w:tcMar>
          </w:tcPr>
          <w:p w14:paraId="3BE25ED3" w14:textId="77777777" w:rsidR="00AC462F" w:rsidRPr="00B950BD" w:rsidRDefault="00AC462F" w:rsidP="00F80927">
            <w:pPr>
              <w:pStyle w:val="TABLE-cell"/>
              <w:keepNext/>
              <w:keepLines/>
              <w:spacing w:after="0"/>
              <w:jc w:val="center"/>
              <w:rPr>
                <w:ins w:id="6642" w:author="John Cowburn" w:date="2022-03-18T18:50:00Z"/>
              </w:rPr>
            </w:pPr>
            <w:ins w:id="6643" w:author="John Cowburn" w:date="2022-03-18T18:50:00Z">
              <w:r w:rsidRPr="00B950BD">
                <w:t>x + 0x10</w:t>
              </w:r>
            </w:ins>
          </w:p>
        </w:tc>
      </w:tr>
      <w:tr w:rsidR="007F1D10" w:rsidRPr="00B950BD" w14:paraId="46121351" w14:textId="77777777" w:rsidTr="00AC462F">
        <w:trPr>
          <w:gridAfter w:val="1"/>
          <w:wAfter w:w="8" w:type="dxa"/>
          <w:cantSplit/>
          <w:trHeight w:val="180"/>
          <w:jc w:val="center"/>
          <w:ins w:id="6644"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5BCE6735" w14:textId="77777777" w:rsidR="00AC462F" w:rsidRPr="00B950BD" w:rsidRDefault="00AC462F" w:rsidP="00AC462F">
            <w:pPr>
              <w:pStyle w:val="TABLE-cell"/>
              <w:keepNext/>
              <w:keepLines/>
              <w:numPr>
                <w:ilvl w:val="0"/>
                <w:numId w:val="276"/>
              </w:numPr>
              <w:suppressAutoHyphens/>
              <w:snapToGrid/>
              <w:spacing w:after="0" w:line="259" w:lineRule="auto"/>
              <w:rPr>
                <w:ins w:id="6645" w:author="John Cowburn" w:date="2022-03-18T18:50:00Z"/>
                <w:lang w:eastAsia="en-US"/>
              </w:rPr>
            </w:pPr>
            <w:proofErr w:type="spellStart"/>
            <w:ins w:id="6646" w:author="John Cowburn" w:date="2022-03-18T18:50:00Z">
              <w:r w:rsidRPr="00B950BD">
                <w:rPr>
                  <w:lang w:eastAsia="en-US"/>
                </w:rPr>
                <w:t>mac_PAN_id</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185A5677" w14:textId="77777777" w:rsidR="00AC462F" w:rsidRPr="00B950BD" w:rsidRDefault="00AC462F" w:rsidP="00F80927">
            <w:pPr>
              <w:pStyle w:val="TABLE-cell"/>
              <w:keepNext/>
              <w:keepLines/>
              <w:spacing w:after="0"/>
              <w:jc w:val="center"/>
              <w:rPr>
                <w:ins w:id="6647" w:author="John Cowburn" w:date="2022-03-18T18:50:00Z"/>
              </w:rPr>
            </w:pPr>
            <w:ins w:id="6648" w:author="John Cowburn" w:date="2022-03-18T18:50:00Z">
              <w:r w:rsidRPr="00B950BD">
                <w:t>(</w:t>
              </w:r>
              <w:proofErr w:type="spellStart"/>
              <w:r w:rsidRPr="00B950BD">
                <w:t>dyn</w:t>
              </w:r>
              <w:proofErr w:type="spellEnd"/>
              <w:r w:rsidRPr="00B950BD">
                <w:t>.)</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5CB3D085" w14:textId="77777777" w:rsidR="00AC462F" w:rsidRPr="00B950BD" w:rsidRDefault="00AC462F" w:rsidP="00F80927">
            <w:pPr>
              <w:pStyle w:val="TABLE-cell"/>
              <w:keepNext/>
              <w:keepLines/>
              <w:spacing w:after="0"/>
              <w:rPr>
                <w:ins w:id="6649" w:author="John Cowburn" w:date="2022-03-18T18:50:00Z"/>
              </w:rPr>
            </w:pPr>
            <w:ins w:id="6650" w:author="John Cowburn" w:date="2022-03-18T18:50:00Z">
              <w:r w:rsidRPr="00B950BD">
                <w:t>long-unsigned</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79536E7B" w14:textId="77777777" w:rsidR="00AC462F" w:rsidRPr="00B950BD" w:rsidRDefault="00AC462F" w:rsidP="00F80927">
            <w:pPr>
              <w:pStyle w:val="TABLE-cell"/>
              <w:keepNext/>
              <w:keepLines/>
              <w:spacing w:after="0"/>
              <w:jc w:val="center"/>
              <w:rPr>
                <w:ins w:id="6651" w:author="John Cowburn" w:date="2022-03-18T18:50:00Z"/>
              </w:rPr>
            </w:pPr>
            <w:ins w:id="6652" w:author="John Cowburn" w:date="2022-03-18T18:50:00Z">
              <w:r w:rsidRPr="00B950BD">
                <w:t>0x0000</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0C261AB" w14:textId="77777777" w:rsidR="00AC462F" w:rsidRPr="00B950BD" w:rsidRDefault="00AC462F" w:rsidP="00F80927">
            <w:pPr>
              <w:pStyle w:val="TABLE-cell"/>
              <w:keepNext/>
              <w:keepLines/>
              <w:spacing w:after="0"/>
              <w:jc w:val="center"/>
              <w:rPr>
                <w:ins w:id="6653" w:author="John Cowburn" w:date="2022-03-18T18:50:00Z"/>
              </w:rPr>
            </w:pPr>
            <w:ins w:id="6654" w:author="John Cowburn" w:date="2022-03-18T18:50:00Z">
              <w:r w:rsidRPr="00B950BD">
                <w:t>0xFFFF</w:t>
              </w:r>
            </w:ins>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0C298FB4" w14:textId="77777777" w:rsidR="00AC462F" w:rsidRPr="00B950BD" w:rsidRDefault="00AC462F" w:rsidP="00F80927">
            <w:pPr>
              <w:pStyle w:val="TABLE-cell"/>
              <w:keepNext/>
              <w:keepLines/>
              <w:spacing w:after="0"/>
              <w:jc w:val="center"/>
              <w:rPr>
                <w:ins w:id="6655" w:author="John Cowburn" w:date="2022-03-18T18:50:00Z"/>
              </w:rPr>
            </w:pPr>
            <w:ins w:id="6656" w:author="John Cowburn" w:date="2022-03-18T18:50:00Z">
              <w:r w:rsidRPr="00B950BD">
                <w:t>0xFFFF</w:t>
              </w:r>
            </w:ins>
          </w:p>
        </w:tc>
        <w:tc>
          <w:tcPr>
            <w:tcW w:w="955" w:type="dxa"/>
            <w:tcBorders>
              <w:top w:val="single" w:sz="8" w:space="0" w:color="00000A"/>
              <w:left w:val="single" w:sz="8" w:space="0" w:color="00000A"/>
              <w:bottom w:val="single" w:sz="8" w:space="0" w:color="00000A"/>
              <w:right w:val="single" w:sz="12" w:space="0" w:color="00000A"/>
            </w:tcBorders>
            <w:shd w:val="clear" w:color="auto" w:fill="auto"/>
            <w:tcMar>
              <w:left w:w="107" w:type="dxa"/>
            </w:tcMar>
          </w:tcPr>
          <w:p w14:paraId="317A90CF" w14:textId="77777777" w:rsidR="00AC462F" w:rsidRPr="00B950BD" w:rsidRDefault="00AC462F" w:rsidP="00F80927">
            <w:pPr>
              <w:pStyle w:val="TABLE-cell"/>
              <w:keepNext/>
              <w:keepLines/>
              <w:spacing w:after="0"/>
              <w:jc w:val="center"/>
              <w:rPr>
                <w:ins w:id="6657" w:author="John Cowburn" w:date="2022-03-18T18:50:00Z"/>
              </w:rPr>
            </w:pPr>
            <w:ins w:id="6658" w:author="John Cowburn" w:date="2022-03-18T18:50:00Z">
              <w:r w:rsidRPr="00B950BD">
                <w:t>x + 0x18</w:t>
              </w:r>
            </w:ins>
          </w:p>
        </w:tc>
      </w:tr>
      <w:tr w:rsidR="007F1D10" w:rsidRPr="00B950BD" w14:paraId="31638863" w14:textId="77777777" w:rsidTr="00AC462F">
        <w:trPr>
          <w:gridAfter w:val="1"/>
          <w:wAfter w:w="8" w:type="dxa"/>
          <w:cantSplit/>
          <w:trHeight w:val="180"/>
          <w:jc w:val="center"/>
          <w:ins w:id="6659"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3E7BD428" w14:textId="77777777" w:rsidR="00AC462F" w:rsidRPr="00B950BD" w:rsidRDefault="00AC462F" w:rsidP="00AC462F">
            <w:pPr>
              <w:pStyle w:val="TABLE-cell"/>
              <w:keepNext/>
              <w:keepLines/>
              <w:numPr>
                <w:ilvl w:val="0"/>
                <w:numId w:val="276"/>
              </w:numPr>
              <w:suppressAutoHyphens/>
              <w:snapToGrid/>
              <w:spacing w:after="0" w:line="259" w:lineRule="auto"/>
              <w:rPr>
                <w:ins w:id="6660" w:author="John Cowburn" w:date="2022-03-18T18:50:00Z"/>
                <w:lang w:eastAsia="en-US"/>
              </w:rPr>
            </w:pPr>
            <w:proofErr w:type="spellStart"/>
            <w:ins w:id="6661" w:author="John Cowburn" w:date="2022-03-18T18:50:00Z">
              <w:r w:rsidRPr="00B950BD">
                <w:rPr>
                  <w:lang w:eastAsia="en-US"/>
                </w:rPr>
                <w:t>mac_key_table</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2F86D22E" w14:textId="77777777" w:rsidR="00AC462F" w:rsidRPr="00B950BD" w:rsidRDefault="00AC462F" w:rsidP="00F80927">
            <w:pPr>
              <w:pStyle w:val="TABLE-cell"/>
              <w:keepNext/>
              <w:keepLines/>
              <w:spacing w:after="0"/>
              <w:jc w:val="center"/>
              <w:rPr>
                <w:ins w:id="6662" w:author="John Cowburn" w:date="2022-03-18T18:50:00Z"/>
              </w:rPr>
            </w:pPr>
            <w:ins w:id="6663" w:author="John Cowburn" w:date="2022-03-18T18:50:00Z">
              <w:r w:rsidRPr="00B950BD">
                <w:t>(</w:t>
              </w:r>
              <w:proofErr w:type="spellStart"/>
              <w:r w:rsidRPr="00B950BD">
                <w:t>dyn</w:t>
              </w:r>
              <w:proofErr w:type="spellEnd"/>
              <w:r w:rsidRPr="00B950BD">
                <w:t>.)</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23A0BC5" w14:textId="77777777" w:rsidR="00AC462F" w:rsidRPr="00B950BD" w:rsidRDefault="00AC462F" w:rsidP="00F80927">
            <w:pPr>
              <w:pStyle w:val="TABLE-cell"/>
              <w:keepNext/>
              <w:keepLines/>
              <w:spacing w:after="0"/>
              <w:rPr>
                <w:ins w:id="6664" w:author="John Cowburn" w:date="2022-03-18T18:50:00Z"/>
                <w:lang w:eastAsia="fr-FR"/>
              </w:rPr>
            </w:pPr>
            <w:ins w:id="6665" w:author="John Cowburn" w:date="2022-03-18T18:50:00Z">
              <w:r w:rsidRPr="00B950BD">
                <w:rPr>
                  <w:lang w:eastAsia="fr-FR"/>
                </w:rPr>
                <w:t>array</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7E27555" w14:textId="77777777" w:rsidR="00AC462F" w:rsidRPr="00B950BD" w:rsidRDefault="00AC462F" w:rsidP="00F80927">
            <w:pPr>
              <w:pStyle w:val="TABLE-cell"/>
              <w:keepNext/>
              <w:keepLines/>
              <w:spacing w:after="0"/>
              <w:jc w:val="center"/>
              <w:rPr>
                <w:ins w:id="6666" w:author="John Cowburn" w:date="2022-03-18T18:50:00Z"/>
              </w:rPr>
            </w:pPr>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75BC25E0" w14:textId="77777777" w:rsidR="00AC462F" w:rsidRPr="00B950BD" w:rsidRDefault="00AC462F" w:rsidP="00F80927">
            <w:pPr>
              <w:pStyle w:val="TABLE-cell"/>
              <w:keepNext/>
              <w:keepLines/>
              <w:spacing w:after="0"/>
              <w:jc w:val="center"/>
              <w:rPr>
                <w:ins w:id="6667" w:author="John Cowburn" w:date="2022-03-18T18:50:00Z"/>
              </w:rPr>
            </w:pPr>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4E060713" w14:textId="77777777" w:rsidR="00AC462F" w:rsidRPr="00B950BD" w:rsidRDefault="00AC462F" w:rsidP="00F80927">
            <w:pPr>
              <w:pStyle w:val="TABLE-cell"/>
              <w:keepNext/>
              <w:keepLines/>
              <w:spacing w:after="0"/>
              <w:jc w:val="center"/>
              <w:rPr>
                <w:ins w:id="6668" w:author="John Cowburn" w:date="2022-03-18T18:50:00Z"/>
              </w:rPr>
            </w:pPr>
            <w:ins w:id="6669" w:author="John Cowburn" w:date="2022-03-18T18:50:00Z">
              <w:r w:rsidRPr="00B950BD">
                <w:t>Empty</w:t>
              </w:r>
            </w:ins>
          </w:p>
        </w:tc>
        <w:tc>
          <w:tcPr>
            <w:tcW w:w="955" w:type="dxa"/>
            <w:tcBorders>
              <w:top w:val="single" w:sz="8" w:space="0" w:color="00000A"/>
              <w:left w:val="single" w:sz="8" w:space="0" w:color="00000A"/>
              <w:bottom w:val="single" w:sz="8" w:space="0" w:color="00000A"/>
              <w:right w:val="single" w:sz="12" w:space="0" w:color="00000A"/>
            </w:tcBorders>
            <w:shd w:val="clear" w:color="auto" w:fill="auto"/>
            <w:tcMar>
              <w:left w:w="107" w:type="dxa"/>
            </w:tcMar>
          </w:tcPr>
          <w:p w14:paraId="584A31C0" w14:textId="77777777" w:rsidR="00AC462F" w:rsidRPr="00B950BD" w:rsidRDefault="00AC462F" w:rsidP="00F80927">
            <w:pPr>
              <w:pStyle w:val="TABLE-cell"/>
              <w:keepNext/>
              <w:keepLines/>
              <w:spacing w:after="0"/>
              <w:jc w:val="center"/>
              <w:rPr>
                <w:ins w:id="6670" w:author="John Cowburn" w:date="2022-03-18T18:50:00Z"/>
              </w:rPr>
            </w:pPr>
            <w:ins w:id="6671" w:author="John Cowburn" w:date="2022-03-18T18:50:00Z">
              <w:r w:rsidRPr="00B950BD">
                <w:t>x + 0x20</w:t>
              </w:r>
            </w:ins>
          </w:p>
        </w:tc>
      </w:tr>
      <w:tr w:rsidR="0007373F" w:rsidRPr="00B950BD" w14:paraId="7212F13B" w14:textId="77777777" w:rsidTr="00AC462F">
        <w:trPr>
          <w:gridAfter w:val="1"/>
          <w:wAfter w:w="8" w:type="dxa"/>
          <w:cantSplit/>
          <w:trHeight w:val="180"/>
          <w:jc w:val="center"/>
          <w:ins w:id="6672"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52741E8C" w14:textId="77777777" w:rsidR="00AC462F" w:rsidRPr="00B950BD" w:rsidRDefault="00AC462F" w:rsidP="00AC462F">
            <w:pPr>
              <w:pStyle w:val="TABLE-cell"/>
              <w:keepNext/>
              <w:keepLines/>
              <w:numPr>
                <w:ilvl w:val="0"/>
                <w:numId w:val="276"/>
              </w:numPr>
              <w:suppressAutoHyphens/>
              <w:snapToGrid/>
              <w:spacing w:after="0" w:line="259" w:lineRule="auto"/>
              <w:rPr>
                <w:ins w:id="6673" w:author="John Cowburn" w:date="2022-03-18T18:50:00Z"/>
                <w:lang w:eastAsia="en-US"/>
              </w:rPr>
            </w:pPr>
            <w:proofErr w:type="spellStart"/>
            <w:ins w:id="6674" w:author="John Cowburn" w:date="2022-03-18T18:50:00Z">
              <w:r w:rsidRPr="00B950BD">
                <w:rPr>
                  <w:lang w:eastAsia="en-US"/>
                </w:rPr>
                <w:t>mac_frame_counter</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4BC4BFDE" w14:textId="77777777" w:rsidR="00AC462F" w:rsidRPr="00B950BD" w:rsidRDefault="00AC462F" w:rsidP="00F80927">
            <w:pPr>
              <w:pStyle w:val="TABLE-cell"/>
              <w:keepNext/>
              <w:keepLines/>
              <w:spacing w:after="0"/>
              <w:jc w:val="center"/>
              <w:rPr>
                <w:ins w:id="6675" w:author="John Cowburn" w:date="2022-03-18T18:50:00Z"/>
              </w:rPr>
            </w:pPr>
            <w:ins w:id="6676" w:author="John Cowburn" w:date="2022-03-18T18:50:00Z">
              <w:r w:rsidRPr="00B950BD">
                <w:t>(</w:t>
              </w:r>
              <w:proofErr w:type="spellStart"/>
              <w:r w:rsidRPr="00B950BD">
                <w:t>dyn</w:t>
              </w:r>
              <w:proofErr w:type="spellEnd"/>
              <w:r w:rsidRPr="00B950BD">
                <w:t>.)</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56018DC6" w14:textId="77777777" w:rsidR="00AC462F" w:rsidRPr="00B950BD" w:rsidRDefault="00AC462F" w:rsidP="00F80927">
            <w:pPr>
              <w:pStyle w:val="TABLE-cell"/>
              <w:keepNext/>
              <w:keepLines/>
              <w:spacing w:after="0"/>
              <w:rPr>
                <w:ins w:id="6677" w:author="John Cowburn" w:date="2022-03-18T18:50:00Z"/>
                <w:lang w:eastAsia="fr-FR"/>
              </w:rPr>
            </w:pPr>
            <w:ins w:id="6678" w:author="John Cowburn" w:date="2022-03-18T18:50:00Z">
              <w:r w:rsidRPr="00B950BD">
                <w:rPr>
                  <w:lang w:eastAsia="fr-FR"/>
                </w:rPr>
                <w:t>double-long-unsigned</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4A8D4E0" w14:textId="77777777" w:rsidR="00AC462F" w:rsidRPr="00B950BD" w:rsidRDefault="00AC462F" w:rsidP="00F80927">
            <w:pPr>
              <w:pStyle w:val="TABLE-cell"/>
              <w:keepNext/>
              <w:keepLines/>
              <w:spacing w:after="0"/>
              <w:jc w:val="center"/>
              <w:rPr>
                <w:ins w:id="6679" w:author="John Cowburn" w:date="2022-03-18T18:50:00Z"/>
              </w:rPr>
            </w:pPr>
            <w:ins w:id="6680" w:author="John Cowburn" w:date="2022-03-18T18:50:00Z">
              <w:r w:rsidRPr="00B950BD">
                <w:t>0</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BFB5717" w14:textId="77777777" w:rsidR="00AC462F" w:rsidRPr="00B950BD" w:rsidRDefault="00AC462F" w:rsidP="00F80927">
            <w:pPr>
              <w:pStyle w:val="TABLE-cell"/>
              <w:keepNext/>
              <w:keepLines/>
              <w:spacing w:after="0"/>
              <w:jc w:val="center"/>
              <w:rPr>
                <w:ins w:id="6681" w:author="John Cowburn" w:date="2022-03-18T18:50:00Z"/>
              </w:rPr>
            </w:pPr>
            <w:ins w:id="6682" w:author="John Cowburn" w:date="2022-03-18T18:50:00Z">
              <w:r w:rsidRPr="00B950BD">
                <w:t>4 294 967 295</w:t>
              </w:r>
            </w:ins>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448CC4B" w14:textId="77777777" w:rsidR="00AC462F" w:rsidRPr="00B950BD" w:rsidRDefault="00AC462F" w:rsidP="00F80927">
            <w:pPr>
              <w:pStyle w:val="TABLE-cell"/>
              <w:keepNext/>
              <w:keepLines/>
              <w:spacing w:after="0"/>
              <w:jc w:val="center"/>
              <w:rPr>
                <w:ins w:id="6683" w:author="John Cowburn" w:date="2022-03-18T18:50:00Z"/>
              </w:rPr>
            </w:pPr>
            <w:ins w:id="6684" w:author="John Cowburn" w:date="2022-03-18T18:50:00Z">
              <w:r w:rsidRPr="00B950BD">
                <w:t>0</w:t>
              </w:r>
            </w:ins>
          </w:p>
        </w:tc>
        <w:tc>
          <w:tcPr>
            <w:tcW w:w="955" w:type="dxa"/>
            <w:tcBorders>
              <w:top w:val="single" w:sz="8" w:space="0" w:color="00000A"/>
              <w:left w:val="single" w:sz="8" w:space="0" w:color="00000A"/>
              <w:bottom w:val="single" w:sz="8" w:space="0" w:color="00000A"/>
              <w:right w:val="single" w:sz="12" w:space="0" w:color="00000A"/>
            </w:tcBorders>
            <w:shd w:val="clear" w:color="auto" w:fill="FFFFFF"/>
            <w:tcMar>
              <w:left w:w="107" w:type="dxa"/>
            </w:tcMar>
          </w:tcPr>
          <w:p w14:paraId="57D24943" w14:textId="77777777" w:rsidR="00AC462F" w:rsidRPr="00B950BD" w:rsidRDefault="00AC462F" w:rsidP="00F80927">
            <w:pPr>
              <w:pStyle w:val="TABLE-cell"/>
              <w:keepNext/>
              <w:keepLines/>
              <w:spacing w:after="0"/>
              <w:jc w:val="center"/>
              <w:rPr>
                <w:ins w:id="6685" w:author="John Cowburn" w:date="2022-03-18T18:50:00Z"/>
              </w:rPr>
            </w:pPr>
            <w:ins w:id="6686" w:author="John Cowburn" w:date="2022-03-18T18:50:00Z">
              <w:r w:rsidRPr="00B950BD">
                <w:t>x + 0x28</w:t>
              </w:r>
            </w:ins>
          </w:p>
        </w:tc>
      </w:tr>
      <w:tr w:rsidR="0007373F" w:rsidRPr="00B950BD" w14:paraId="1E5A909E" w14:textId="77777777" w:rsidTr="00AC462F">
        <w:trPr>
          <w:gridAfter w:val="1"/>
          <w:wAfter w:w="8" w:type="dxa"/>
          <w:cantSplit/>
          <w:trHeight w:val="180"/>
          <w:jc w:val="center"/>
          <w:ins w:id="6687"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066A56CA" w14:textId="77777777" w:rsidR="00AC462F" w:rsidRPr="00B950BD" w:rsidRDefault="00AC462F" w:rsidP="00AC462F">
            <w:pPr>
              <w:pStyle w:val="TABLE-cell"/>
              <w:keepNext/>
              <w:keepLines/>
              <w:numPr>
                <w:ilvl w:val="7"/>
                <w:numId w:val="276"/>
              </w:numPr>
              <w:suppressAutoHyphens/>
              <w:snapToGrid/>
              <w:spacing w:after="0" w:line="259" w:lineRule="auto"/>
              <w:rPr>
                <w:ins w:id="6688" w:author="John Cowburn" w:date="2022-03-18T18:50:00Z"/>
                <w:lang w:eastAsia="en-US"/>
              </w:rPr>
            </w:pPr>
            <w:proofErr w:type="spellStart"/>
            <w:ins w:id="6689" w:author="John Cowburn" w:date="2022-03-18T18:50:00Z">
              <w:r w:rsidRPr="00B950BD">
                <w:rPr>
                  <w:lang w:eastAsia="en-US"/>
                </w:rPr>
                <w:t>mac_tone_mask</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3890270D" w14:textId="77777777" w:rsidR="00AC462F" w:rsidRPr="00B950BD" w:rsidRDefault="00AC462F" w:rsidP="00F80927">
            <w:pPr>
              <w:pStyle w:val="TABLE-cell"/>
              <w:keepNext/>
              <w:keepLines/>
              <w:spacing w:after="0"/>
              <w:jc w:val="center"/>
              <w:rPr>
                <w:ins w:id="6690" w:author="John Cowburn" w:date="2022-03-18T18:50:00Z"/>
              </w:rPr>
            </w:pPr>
            <w:ins w:id="6691" w:author="John Cowburn" w:date="2022-03-18T18:50:00Z">
              <w:r w:rsidRPr="00B950BD">
                <w:t>(static)</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0D36E2E3" w14:textId="77777777" w:rsidR="00AC462F" w:rsidRPr="00B950BD" w:rsidRDefault="00AC462F" w:rsidP="00F80927">
            <w:pPr>
              <w:pStyle w:val="TABLE-cell"/>
              <w:keepNext/>
              <w:keepLines/>
              <w:spacing w:after="0"/>
              <w:rPr>
                <w:ins w:id="6692" w:author="John Cowburn" w:date="2022-03-18T18:50:00Z"/>
              </w:rPr>
            </w:pPr>
            <w:ins w:id="6693" w:author="John Cowburn" w:date="2022-03-18T18:50:00Z">
              <w:r w:rsidRPr="00B950BD">
                <w:t>bit-string</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0DAAC4AF" w14:textId="77777777" w:rsidR="00AC462F" w:rsidRPr="00B950BD" w:rsidRDefault="00AC462F" w:rsidP="00F80927">
            <w:pPr>
              <w:pStyle w:val="TABLE-cell"/>
              <w:keepNext/>
              <w:keepLines/>
              <w:spacing w:after="0"/>
              <w:jc w:val="center"/>
              <w:rPr>
                <w:ins w:id="6694" w:author="John Cowburn" w:date="2022-03-18T18:50:00Z"/>
              </w:rPr>
            </w:pPr>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B48131C" w14:textId="77777777" w:rsidR="00AC462F" w:rsidRPr="00B950BD" w:rsidRDefault="00AC462F" w:rsidP="00F80927">
            <w:pPr>
              <w:pStyle w:val="TABLE-cell"/>
              <w:keepNext/>
              <w:keepLines/>
              <w:spacing w:after="0"/>
              <w:jc w:val="center"/>
              <w:rPr>
                <w:ins w:id="6695" w:author="John Cowburn" w:date="2022-03-18T18:50:00Z"/>
              </w:rPr>
            </w:pPr>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47121973" w14:textId="77777777" w:rsidR="00AC462F" w:rsidRPr="00B950BD" w:rsidRDefault="00AC462F" w:rsidP="00F80927">
            <w:pPr>
              <w:pStyle w:val="TABLE-cell"/>
              <w:keepNext/>
              <w:keepLines/>
              <w:jc w:val="center"/>
              <w:rPr>
                <w:ins w:id="6696" w:author="John Cowburn" w:date="2022-03-18T18:50:00Z"/>
              </w:rPr>
            </w:pPr>
            <w:ins w:id="6697" w:author="John Cowburn" w:date="2022-03-18T18:50:00Z">
              <w:r w:rsidRPr="00B950BD">
                <w:t xml:space="preserve">‘FFFFFFFFF000000000’H </w:t>
              </w:r>
            </w:ins>
          </w:p>
          <w:p w14:paraId="1C67296C" w14:textId="77777777" w:rsidR="00AC462F" w:rsidRPr="00B950BD" w:rsidRDefault="00AC462F" w:rsidP="00F80927">
            <w:pPr>
              <w:pStyle w:val="TABLE-cell"/>
              <w:keepNext/>
              <w:keepLines/>
              <w:jc w:val="center"/>
              <w:rPr>
                <w:ins w:id="6698" w:author="John Cowburn" w:date="2022-03-18T18:50:00Z"/>
              </w:rPr>
            </w:pPr>
            <w:ins w:id="6699" w:author="John Cowburn" w:date="2022-03-18T18:50:00Z">
              <w:r w:rsidRPr="00B950BD">
                <w:t>for</w:t>
              </w:r>
            </w:ins>
          </w:p>
          <w:p w14:paraId="3CACC324" w14:textId="77777777" w:rsidR="00AC462F" w:rsidRPr="00B950BD" w:rsidRDefault="00AC462F" w:rsidP="00F80927">
            <w:pPr>
              <w:pStyle w:val="TABLE-cell"/>
              <w:keepNext/>
              <w:keepLines/>
              <w:jc w:val="center"/>
              <w:rPr>
                <w:ins w:id="6700" w:author="John Cowburn" w:date="2022-03-18T18:50:00Z"/>
              </w:rPr>
            </w:pPr>
            <w:ins w:id="6701" w:author="John Cowburn" w:date="2022-03-18T18:50:00Z">
              <w:r w:rsidRPr="00B950BD">
                <w:t>CENELEC-A</w:t>
              </w:r>
            </w:ins>
          </w:p>
          <w:p w14:paraId="4AC70AAD" w14:textId="77777777" w:rsidR="00AC462F" w:rsidRPr="00B950BD" w:rsidRDefault="00AC462F" w:rsidP="00F80927">
            <w:pPr>
              <w:pStyle w:val="TABLE-cell"/>
              <w:keepNext/>
              <w:keepLines/>
              <w:jc w:val="center"/>
              <w:rPr>
                <w:ins w:id="6702" w:author="John Cowburn" w:date="2022-03-18T18:50:00Z"/>
              </w:rPr>
            </w:pPr>
            <w:proofErr w:type="spellStart"/>
            <w:ins w:id="6703" w:author="John Cowburn" w:date="2022-03-18T18:50:00Z">
              <w:r w:rsidRPr="00B950BD">
                <w:t>bandplan</w:t>
              </w:r>
              <w:proofErr w:type="spellEnd"/>
              <w:r w:rsidRPr="00B950BD">
                <w:t>;</w:t>
              </w:r>
            </w:ins>
          </w:p>
          <w:p w14:paraId="50F17D71" w14:textId="77777777" w:rsidR="00AC462F" w:rsidRPr="00B950BD" w:rsidRDefault="00AC462F" w:rsidP="00F80927">
            <w:pPr>
              <w:pStyle w:val="TABLE-cell"/>
              <w:keepNext/>
              <w:keepLines/>
              <w:jc w:val="center"/>
              <w:rPr>
                <w:ins w:id="6704" w:author="John Cowburn" w:date="2022-03-18T18:50:00Z"/>
              </w:rPr>
            </w:pPr>
            <w:ins w:id="6705" w:author="John Cowburn" w:date="2022-03-18T18:50:00Z">
              <w:r w:rsidRPr="00B950BD">
                <w:t>‘FFFFFFFFFFFFFFFFFF’H for</w:t>
              </w:r>
            </w:ins>
          </w:p>
          <w:p w14:paraId="5B6635C9" w14:textId="77777777" w:rsidR="00AC462F" w:rsidRPr="00B950BD" w:rsidRDefault="00AC462F" w:rsidP="00F80927">
            <w:pPr>
              <w:pStyle w:val="TABLE-cell"/>
              <w:keepNext/>
              <w:keepLines/>
              <w:jc w:val="center"/>
              <w:rPr>
                <w:ins w:id="6706" w:author="John Cowburn" w:date="2022-03-18T18:50:00Z"/>
              </w:rPr>
            </w:pPr>
            <w:ins w:id="6707" w:author="John Cowburn" w:date="2022-03-18T18:50:00Z">
              <w:r w:rsidRPr="00B950BD">
                <w:t>FCC</w:t>
              </w:r>
            </w:ins>
          </w:p>
          <w:p w14:paraId="7B2A42C6" w14:textId="77777777" w:rsidR="00AC462F" w:rsidRPr="00B950BD" w:rsidRDefault="00AC462F" w:rsidP="00F80927">
            <w:pPr>
              <w:pStyle w:val="TABLE-cell"/>
              <w:keepNext/>
              <w:keepLines/>
              <w:jc w:val="center"/>
              <w:rPr>
                <w:ins w:id="6708" w:author="John Cowburn" w:date="2022-03-18T18:50:00Z"/>
              </w:rPr>
            </w:pPr>
            <w:proofErr w:type="spellStart"/>
            <w:ins w:id="6709" w:author="John Cowburn" w:date="2022-03-18T18:50:00Z">
              <w:r w:rsidRPr="00B950BD">
                <w:t>bandplan</w:t>
              </w:r>
              <w:proofErr w:type="spellEnd"/>
            </w:ins>
          </w:p>
        </w:tc>
        <w:tc>
          <w:tcPr>
            <w:tcW w:w="955" w:type="dxa"/>
            <w:tcBorders>
              <w:top w:val="single" w:sz="8" w:space="0" w:color="00000A"/>
              <w:left w:val="single" w:sz="8" w:space="0" w:color="00000A"/>
              <w:bottom w:val="single" w:sz="8" w:space="0" w:color="00000A"/>
              <w:right w:val="single" w:sz="12" w:space="0" w:color="00000A"/>
            </w:tcBorders>
            <w:shd w:val="clear" w:color="auto" w:fill="FFFFFF"/>
            <w:tcMar>
              <w:left w:w="107" w:type="dxa"/>
            </w:tcMar>
          </w:tcPr>
          <w:p w14:paraId="1F508F35" w14:textId="77777777" w:rsidR="00AC462F" w:rsidRPr="00B950BD" w:rsidRDefault="00AC462F" w:rsidP="00F80927">
            <w:pPr>
              <w:pStyle w:val="TABLE-cell"/>
              <w:keepNext/>
              <w:keepLines/>
              <w:spacing w:after="0"/>
              <w:jc w:val="center"/>
              <w:rPr>
                <w:ins w:id="6710" w:author="John Cowburn" w:date="2022-03-18T18:50:00Z"/>
              </w:rPr>
            </w:pPr>
            <w:ins w:id="6711" w:author="John Cowburn" w:date="2022-03-18T18:50:00Z">
              <w:r w:rsidRPr="00B950BD">
                <w:t>x + 0x30</w:t>
              </w:r>
            </w:ins>
          </w:p>
        </w:tc>
      </w:tr>
      <w:tr w:rsidR="0007373F" w:rsidRPr="00B950BD" w14:paraId="0D640EB0" w14:textId="77777777" w:rsidTr="00AC462F">
        <w:trPr>
          <w:gridAfter w:val="1"/>
          <w:wAfter w:w="8" w:type="dxa"/>
          <w:cantSplit/>
          <w:trHeight w:val="180"/>
          <w:jc w:val="center"/>
          <w:ins w:id="6712"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440464E6" w14:textId="77777777" w:rsidR="00AC462F" w:rsidRPr="00B950BD" w:rsidRDefault="00AC462F" w:rsidP="00AC462F">
            <w:pPr>
              <w:pStyle w:val="TABLE-cell"/>
              <w:keepNext/>
              <w:keepLines/>
              <w:numPr>
                <w:ilvl w:val="0"/>
                <w:numId w:val="276"/>
              </w:numPr>
              <w:suppressAutoHyphens/>
              <w:snapToGrid/>
              <w:spacing w:after="0" w:line="259" w:lineRule="auto"/>
              <w:rPr>
                <w:ins w:id="6713" w:author="John Cowburn" w:date="2022-03-18T18:50:00Z"/>
                <w:lang w:eastAsia="en-US"/>
              </w:rPr>
            </w:pPr>
            <w:proofErr w:type="spellStart"/>
            <w:ins w:id="6714" w:author="John Cowburn" w:date="2022-03-18T18:50:00Z">
              <w:r w:rsidRPr="00B950BD">
                <w:rPr>
                  <w:lang w:eastAsia="en-US"/>
                </w:rPr>
                <w:t>mac_TMR_TTL</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779F961B" w14:textId="77777777" w:rsidR="00AC462F" w:rsidRPr="00B950BD" w:rsidRDefault="00AC462F" w:rsidP="00F80927">
            <w:pPr>
              <w:pStyle w:val="TABLE-cell"/>
              <w:keepNext/>
              <w:keepLines/>
              <w:spacing w:after="0"/>
              <w:jc w:val="center"/>
              <w:rPr>
                <w:ins w:id="6715" w:author="John Cowburn" w:date="2022-03-18T18:50:00Z"/>
              </w:rPr>
            </w:pPr>
            <w:ins w:id="6716" w:author="John Cowburn" w:date="2022-03-18T18:50:00Z">
              <w:r w:rsidRPr="00B950BD">
                <w:t>(static)</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404E7FBF" w14:textId="77777777" w:rsidR="00AC462F" w:rsidRPr="00B950BD" w:rsidRDefault="00AC462F" w:rsidP="00F80927">
            <w:pPr>
              <w:pStyle w:val="TABLE-cell"/>
              <w:keepNext/>
              <w:keepLines/>
              <w:spacing w:after="0"/>
              <w:rPr>
                <w:ins w:id="6717" w:author="John Cowburn" w:date="2022-03-18T18:50:00Z"/>
              </w:rPr>
            </w:pPr>
            <w:ins w:id="6718" w:author="John Cowburn" w:date="2022-03-18T18:50:00Z">
              <w:r w:rsidRPr="00B950BD">
                <w:t>unsigned</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E8798A2" w14:textId="77777777" w:rsidR="00AC462F" w:rsidRPr="00B950BD" w:rsidRDefault="00AC462F" w:rsidP="00F80927">
            <w:pPr>
              <w:pStyle w:val="TABLE-cell"/>
              <w:keepNext/>
              <w:keepLines/>
              <w:spacing w:after="0"/>
              <w:jc w:val="center"/>
              <w:rPr>
                <w:ins w:id="6719" w:author="John Cowburn" w:date="2022-03-18T18:50:00Z"/>
              </w:rPr>
            </w:pPr>
            <w:ins w:id="6720" w:author="John Cowburn" w:date="2022-03-18T18:50:00Z">
              <w:r w:rsidRPr="00B950BD">
                <w:t>0</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52F734F3" w14:textId="77777777" w:rsidR="00AC462F" w:rsidRPr="00B950BD" w:rsidRDefault="00AC462F" w:rsidP="00F80927">
            <w:pPr>
              <w:pStyle w:val="TABLE-cell"/>
              <w:keepNext/>
              <w:keepLines/>
              <w:spacing w:after="0"/>
              <w:jc w:val="center"/>
              <w:rPr>
                <w:ins w:id="6721" w:author="John Cowburn" w:date="2022-03-18T18:50:00Z"/>
              </w:rPr>
            </w:pPr>
            <w:ins w:id="6722" w:author="John Cowburn" w:date="2022-03-18T18:50:00Z">
              <w:r w:rsidRPr="00B950BD">
                <w:t>255</w:t>
              </w:r>
            </w:ins>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70B72DA9" w14:textId="77777777" w:rsidR="00AC462F" w:rsidRPr="00B950BD" w:rsidRDefault="00AC462F" w:rsidP="00F80927">
            <w:pPr>
              <w:pStyle w:val="TABLE-cell"/>
              <w:keepNext/>
              <w:keepLines/>
              <w:spacing w:after="0"/>
              <w:jc w:val="center"/>
              <w:rPr>
                <w:ins w:id="6723" w:author="John Cowburn" w:date="2022-03-18T18:50:00Z"/>
              </w:rPr>
            </w:pPr>
            <w:ins w:id="6724" w:author="John Cowburn" w:date="2022-03-18T18:50:00Z">
              <w:r w:rsidRPr="00B950BD">
                <w:t>10</w:t>
              </w:r>
            </w:ins>
          </w:p>
        </w:tc>
        <w:tc>
          <w:tcPr>
            <w:tcW w:w="955" w:type="dxa"/>
            <w:tcBorders>
              <w:top w:val="single" w:sz="8" w:space="0" w:color="00000A"/>
              <w:left w:val="single" w:sz="8" w:space="0" w:color="00000A"/>
              <w:bottom w:val="single" w:sz="8" w:space="0" w:color="00000A"/>
              <w:right w:val="single" w:sz="12" w:space="0" w:color="00000A"/>
            </w:tcBorders>
            <w:shd w:val="clear" w:color="auto" w:fill="FFFFFF"/>
            <w:tcMar>
              <w:left w:w="107" w:type="dxa"/>
            </w:tcMar>
          </w:tcPr>
          <w:p w14:paraId="3E5F8F00" w14:textId="77777777" w:rsidR="00AC462F" w:rsidRPr="00B950BD" w:rsidRDefault="00AC462F" w:rsidP="00F80927">
            <w:pPr>
              <w:pStyle w:val="TABLE-cell"/>
              <w:keepNext/>
              <w:keepLines/>
              <w:spacing w:after="0"/>
              <w:jc w:val="center"/>
              <w:rPr>
                <w:ins w:id="6725" w:author="John Cowburn" w:date="2022-03-18T18:50:00Z"/>
              </w:rPr>
            </w:pPr>
            <w:ins w:id="6726" w:author="John Cowburn" w:date="2022-03-18T18:50:00Z">
              <w:r w:rsidRPr="00B950BD">
                <w:t>x + 0x38</w:t>
              </w:r>
            </w:ins>
          </w:p>
        </w:tc>
      </w:tr>
      <w:tr w:rsidR="0007373F" w:rsidRPr="00B950BD" w14:paraId="39D9E643" w14:textId="77777777" w:rsidTr="00AC462F">
        <w:trPr>
          <w:gridAfter w:val="1"/>
          <w:wAfter w:w="8" w:type="dxa"/>
          <w:cantSplit/>
          <w:trHeight w:val="180"/>
          <w:jc w:val="center"/>
          <w:ins w:id="6727"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0DE1A332" w14:textId="77777777" w:rsidR="00AC462F" w:rsidRPr="00B950BD" w:rsidRDefault="00AC462F" w:rsidP="00AC462F">
            <w:pPr>
              <w:pStyle w:val="TABLE-cell"/>
              <w:keepNext/>
              <w:keepLines/>
              <w:numPr>
                <w:ilvl w:val="0"/>
                <w:numId w:val="276"/>
              </w:numPr>
              <w:suppressAutoHyphens/>
              <w:snapToGrid/>
              <w:spacing w:after="0" w:line="259" w:lineRule="auto"/>
              <w:rPr>
                <w:ins w:id="6728" w:author="John Cowburn" w:date="2022-03-18T18:50:00Z"/>
                <w:lang w:eastAsia="en-US"/>
              </w:rPr>
            </w:pPr>
            <w:proofErr w:type="spellStart"/>
            <w:ins w:id="6729" w:author="John Cowburn" w:date="2022-03-18T18:50:00Z">
              <w:r w:rsidRPr="00B950BD">
                <w:rPr>
                  <w:lang w:eastAsia="en-US"/>
                </w:rPr>
                <w:t>mac_max_frame_retries</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243E62A6" w14:textId="77777777" w:rsidR="00AC462F" w:rsidRPr="00B950BD" w:rsidRDefault="00AC462F" w:rsidP="00F80927">
            <w:pPr>
              <w:pStyle w:val="TABLE-cell"/>
              <w:keepNext/>
              <w:keepLines/>
              <w:spacing w:after="0"/>
              <w:jc w:val="center"/>
              <w:rPr>
                <w:ins w:id="6730" w:author="John Cowburn" w:date="2022-03-18T18:50:00Z"/>
              </w:rPr>
            </w:pPr>
            <w:ins w:id="6731" w:author="John Cowburn" w:date="2022-03-18T18:50:00Z">
              <w:r w:rsidRPr="00B950BD">
                <w:t>(static)</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085B379A" w14:textId="77777777" w:rsidR="00AC462F" w:rsidRPr="00B950BD" w:rsidRDefault="00AC462F" w:rsidP="00F80927">
            <w:pPr>
              <w:pStyle w:val="TABLE-cell"/>
              <w:keepNext/>
              <w:keepLines/>
              <w:spacing w:after="0"/>
              <w:rPr>
                <w:ins w:id="6732" w:author="John Cowburn" w:date="2022-03-18T18:50:00Z"/>
              </w:rPr>
            </w:pPr>
            <w:ins w:id="6733" w:author="John Cowburn" w:date="2022-03-18T18:50:00Z">
              <w:r w:rsidRPr="00B950BD">
                <w:t>unsigned</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E70B263" w14:textId="77777777" w:rsidR="00AC462F" w:rsidRPr="00B950BD" w:rsidRDefault="00AC462F" w:rsidP="00F80927">
            <w:pPr>
              <w:pStyle w:val="TABLE-cell"/>
              <w:keepNext/>
              <w:keepLines/>
              <w:spacing w:after="0"/>
              <w:jc w:val="center"/>
              <w:rPr>
                <w:ins w:id="6734" w:author="John Cowburn" w:date="2022-03-18T18:50:00Z"/>
              </w:rPr>
            </w:pPr>
            <w:ins w:id="6735" w:author="John Cowburn" w:date="2022-03-18T18:50:00Z">
              <w:r w:rsidRPr="00B950BD">
                <w:t>0</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34785695" w14:textId="77777777" w:rsidR="00AC462F" w:rsidRPr="00B950BD" w:rsidRDefault="00AC462F" w:rsidP="00F80927">
            <w:pPr>
              <w:pStyle w:val="TABLE-cell"/>
              <w:keepNext/>
              <w:keepLines/>
              <w:spacing w:after="0"/>
              <w:jc w:val="center"/>
              <w:rPr>
                <w:ins w:id="6736" w:author="John Cowburn" w:date="2022-03-18T18:50:00Z"/>
              </w:rPr>
            </w:pPr>
            <w:ins w:id="6737" w:author="John Cowburn" w:date="2022-03-18T18:50:00Z">
              <w:r w:rsidRPr="00B950BD">
                <w:t>10</w:t>
              </w:r>
            </w:ins>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079E6B13" w14:textId="77777777" w:rsidR="00AC462F" w:rsidRPr="00B950BD" w:rsidRDefault="00AC462F" w:rsidP="00F80927">
            <w:pPr>
              <w:pStyle w:val="TABLE-cell"/>
              <w:keepNext/>
              <w:keepLines/>
              <w:spacing w:after="0"/>
              <w:jc w:val="center"/>
              <w:rPr>
                <w:ins w:id="6738" w:author="John Cowburn" w:date="2022-03-18T18:50:00Z"/>
              </w:rPr>
            </w:pPr>
            <w:ins w:id="6739" w:author="John Cowburn" w:date="2022-03-18T18:50:00Z">
              <w:r w:rsidRPr="00B950BD">
                <w:t>5</w:t>
              </w:r>
            </w:ins>
          </w:p>
        </w:tc>
        <w:tc>
          <w:tcPr>
            <w:tcW w:w="955" w:type="dxa"/>
            <w:tcBorders>
              <w:top w:val="single" w:sz="8" w:space="0" w:color="00000A"/>
              <w:left w:val="single" w:sz="8" w:space="0" w:color="00000A"/>
              <w:bottom w:val="single" w:sz="8" w:space="0" w:color="00000A"/>
              <w:right w:val="single" w:sz="12" w:space="0" w:color="00000A"/>
            </w:tcBorders>
            <w:shd w:val="clear" w:color="auto" w:fill="FFFFFF"/>
            <w:tcMar>
              <w:left w:w="107" w:type="dxa"/>
            </w:tcMar>
          </w:tcPr>
          <w:p w14:paraId="637E5C51" w14:textId="77777777" w:rsidR="00AC462F" w:rsidRPr="00B950BD" w:rsidRDefault="00AC462F" w:rsidP="00F80927">
            <w:pPr>
              <w:pStyle w:val="TABLE-cell"/>
              <w:keepNext/>
              <w:keepLines/>
              <w:spacing w:after="0"/>
              <w:jc w:val="center"/>
              <w:rPr>
                <w:ins w:id="6740" w:author="John Cowburn" w:date="2022-03-18T18:50:00Z"/>
              </w:rPr>
            </w:pPr>
            <w:ins w:id="6741" w:author="John Cowburn" w:date="2022-03-18T18:50:00Z">
              <w:r w:rsidRPr="00B950BD">
                <w:t>x + 0x40</w:t>
              </w:r>
            </w:ins>
          </w:p>
        </w:tc>
      </w:tr>
      <w:tr w:rsidR="0007373F" w:rsidRPr="00B950BD" w14:paraId="49FE65D7" w14:textId="77777777" w:rsidTr="00AC462F">
        <w:trPr>
          <w:gridAfter w:val="1"/>
          <w:wAfter w:w="8" w:type="dxa"/>
          <w:cantSplit/>
          <w:trHeight w:val="180"/>
          <w:jc w:val="center"/>
          <w:ins w:id="6742"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36735503" w14:textId="77777777" w:rsidR="00AC462F" w:rsidRPr="00B950BD" w:rsidRDefault="00AC462F" w:rsidP="00AC462F">
            <w:pPr>
              <w:pStyle w:val="TABLE-cell"/>
              <w:keepNext/>
              <w:keepLines/>
              <w:numPr>
                <w:ilvl w:val="0"/>
                <w:numId w:val="276"/>
              </w:numPr>
              <w:suppressAutoHyphens/>
              <w:snapToGrid/>
              <w:spacing w:after="0" w:line="259" w:lineRule="auto"/>
              <w:rPr>
                <w:ins w:id="6743" w:author="John Cowburn" w:date="2022-03-18T18:50:00Z"/>
                <w:lang w:eastAsia="en-US"/>
              </w:rPr>
            </w:pPr>
            <w:proofErr w:type="spellStart"/>
            <w:ins w:id="6744" w:author="John Cowburn" w:date="2022-03-18T18:50:00Z">
              <w:r w:rsidRPr="00B950BD">
                <w:rPr>
                  <w:lang w:eastAsia="en-US"/>
                </w:rPr>
                <w:t>mac_POS_table_entry_TTL</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019123BE" w14:textId="77777777" w:rsidR="00AC462F" w:rsidRPr="00B950BD" w:rsidRDefault="00AC462F" w:rsidP="00F80927">
            <w:pPr>
              <w:pStyle w:val="TABLE-cell"/>
              <w:keepNext/>
              <w:keepLines/>
              <w:spacing w:after="0"/>
              <w:jc w:val="center"/>
              <w:rPr>
                <w:ins w:id="6745" w:author="John Cowburn" w:date="2022-03-18T18:50:00Z"/>
              </w:rPr>
            </w:pPr>
            <w:ins w:id="6746" w:author="John Cowburn" w:date="2022-03-18T18:50:00Z">
              <w:r w:rsidRPr="00B950BD">
                <w:t>(static)</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3814F230" w14:textId="77777777" w:rsidR="00AC462F" w:rsidRPr="00B950BD" w:rsidRDefault="00AC462F" w:rsidP="00F80927">
            <w:pPr>
              <w:pStyle w:val="TABLE-cell"/>
              <w:keepNext/>
              <w:keepLines/>
              <w:spacing w:after="0"/>
              <w:rPr>
                <w:ins w:id="6747" w:author="John Cowburn" w:date="2022-03-18T18:50:00Z"/>
              </w:rPr>
            </w:pPr>
            <w:ins w:id="6748" w:author="John Cowburn" w:date="2022-03-18T18:50:00Z">
              <w:r w:rsidRPr="00B950BD">
                <w:t>unsigned</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169BDDD4" w14:textId="77777777" w:rsidR="00AC462F" w:rsidRPr="00B950BD" w:rsidRDefault="00AC462F" w:rsidP="00F80927">
            <w:pPr>
              <w:pStyle w:val="TABLE-cell"/>
              <w:keepNext/>
              <w:keepLines/>
              <w:spacing w:after="0"/>
              <w:jc w:val="center"/>
              <w:rPr>
                <w:ins w:id="6749" w:author="John Cowburn" w:date="2022-03-18T18:50:00Z"/>
              </w:rPr>
            </w:pPr>
            <w:ins w:id="6750" w:author="John Cowburn" w:date="2022-03-18T18:50:00Z">
              <w:r w:rsidRPr="00B950BD">
                <w:t>0</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7499CA68" w14:textId="77777777" w:rsidR="00AC462F" w:rsidRPr="00B950BD" w:rsidRDefault="00AC462F" w:rsidP="00F80927">
            <w:pPr>
              <w:pStyle w:val="TABLE-cell"/>
              <w:keepNext/>
              <w:keepLines/>
              <w:spacing w:after="0"/>
              <w:jc w:val="center"/>
              <w:rPr>
                <w:ins w:id="6751" w:author="John Cowburn" w:date="2022-03-18T18:50:00Z"/>
              </w:rPr>
            </w:pPr>
            <w:ins w:id="6752" w:author="John Cowburn" w:date="2022-03-18T18:50:00Z">
              <w:r w:rsidRPr="00B950BD">
                <w:t>255</w:t>
              </w:r>
            </w:ins>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4AF6E10E" w14:textId="77777777" w:rsidR="00AC462F" w:rsidRPr="00B950BD" w:rsidRDefault="00AC462F" w:rsidP="00F80927">
            <w:pPr>
              <w:pStyle w:val="TABLE-cell"/>
              <w:keepNext/>
              <w:keepLines/>
              <w:spacing w:after="0"/>
              <w:jc w:val="center"/>
              <w:rPr>
                <w:ins w:id="6753" w:author="John Cowburn" w:date="2022-03-18T18:50:00Z"/>
              </w:rPr>
            </w:pPr>
            <w:ins w:id="6754" w:author="John Cowburn" w:date="2022-03-18T18:50:00Z">
              <w:r w:rsidRPr="00B950BD">
                <w:t>255</w:t>
              </w:r>
            </w:ins>
          </w:p>
        </w:tc>
        <w:tc>
          <w:tcPr>
            <w:tcW w:w="955" w:type="dxa"/>
            <w:tcBorders>
              <w:top w:val="single" w:sz="8" w:space="0" w:color="00000A"/>
              <w:left w:val="single" w:sz="8" w:space="0" w:color="00000A"/>
              <w:bottom w:val="single" w:sz="8" w:space="0" w:color="00000A"/>
              <w:right w:val="single" w:sz="12" w:space="0" w:color="00000A"/>
            </w:tcBorders>
            <w:shd w:val="clear" w:color="auto" w:fill="FFFFFF"/>
            <w:tcMar>
              <w:left w:w="107" w:type="dxa"/>
            </w:tcMar>
          </w:tcPr>
          <w:p w14:paraId="7C24B7DD" w14:textId="77777777" w:rsidR="00AC462F" w:rsidRPr="00B950BD" w:rsidRDefault="00AC462F" w:rsidP="00F80927">
            <w:pPr>
              <w:pStyle w:val="TABLE-cell"/>
              <w:keepNext/>
              <w:keepLines/>
              <w:spacing w:after="0"/>
              <w:jc w:val="center"/>
              <w:rPr>
                <w:ins w:id="6755" w:author="John Cowburn" w:date="2022-03-18T18:50:00Z"/>
              </w:rPr>
            </w:pPr>
            <w:ins w:id="6756" w:author="John Cowburn" w:date="2022-03-18T18:50:00Z">
              <w:r w:rsidRPr="00B950BD">
                <w:t>x + 0x48</w:t>
              </w:r>
            </w:ins>
          </w:p>
        </w:tc>
      </w:tr>
      <w:tr w:rsidR="0007373F" w:rsidRPr="00B950BD" w14:paraId="39473DA7" w14:textId="77777777" w:rsidTr="00AC462F">
        <w:trPr>
          <w:gridAfter w:val="1"/>
          <w:wAfter w:w="8" w:type="dxa"/>
          <w:cantSplit/>
          <w:trHeight w:val="180"/>
          <w:jc w:val="center"/>
          <w:ins w:id="6757" w:author="John Cowburn" w:date="2022-03-18T18:50:00Z"/>
        </w:trPr>
        <w:tc>
          <w:tcPr>
            <w:tcW w:w="3066" w:type="dxa"/>
            <w:tcBorders>
              <w:top w:val="single" w:sz="8" w:space="0" w:color="00000A"/>
              <w:left w:val="single" w:sz="12" w:space="0" w:color="00000A"/>
              <w:bottom w:val="single" w:sz="8" w:space="0" w:color="00000A"/>
              <w:right w:val="nil"/>
            </w:tcBorders>
            <w:shd w:val="clear" w:color="auto" w:fill="auto"/>
            <w:tcMar>
              <w:left w:w="102" w:type="dxa"/>
            </w:tcMar>
          </w:tcPr>
          <w:p w14:paraId="707F7F5D" w14:textId="77777777" w:rsidR="00AC462F" w:rsidRPr="00B950BD" w:rsidRDefault="00AC462F" w:rsidP="00AC462F">
            <w:pPr>
              <w:pStyle w:val="TABLE-cell"/>
              <w:keepNext/>
              <w:keepLines/>
              <w:numPr>
                <w:ilvl w:val="0"/>
                <w:numId w:val="276"/>
              </w:numPr>
              <w:suppressAutoHyphens/>
              <w:snapToGrid/>
              <w:spacing w:after="0" w:line="259" w:lineRule="auto"/>
              <w:rPr>
                <w:ins w:id="6758" w:author="John Cowburn" w:date="2022-03-18T18:50:00Z"/>
                <w:lang w:eastAsia="en-US"/>
              </w:rPr>
            </w:pPr>
            <w:proofErr w:type="spellStart"/>
            <w:ins w:id="6759" w:author="John Cowburn" w:date="2022-03-18T18:50:00Z">
              <w:r w:rsidRPr="00B950BD">
                <w:rPr>
                  <w:lang w:eastAsia="en-US"/>
                </w:rPr>
                <w:t>mac_neighbour_table</w:t>
              </w:r>
              <w:proofErr w:type="spellEnd"/>
            </w:ins>
          </w:p>
        </w:tc>
        <w:tc>
          <w:tcPr>
            <w:tcW w:w="918" w:type="dxa"/>
            <w:gridSpan w:val="2"/>
            <w:tcBorders>
              <w:top w:val="single" w:sz="8" w:space="0" w:color="00000A"/>
              <w:left w:val="nil"/>
              <w:bottom w:val="single" w:sz="8" w:space="0" w:color="00000A"/>
              <w:right w:val="single" w:sz="8" w:space="0" w:color="00000A"/>
            </w:tcBorders>
            <w:shd w:val="clear" w:color="auto" w:fill="auto"/>
          </w:tcPr>
          <w:p w14:paraId="664608B8" w14:textId="77777777" w:rsidR="00AC462F" w:rsidRPr="00B950BD" w:rsidRDefault="00AC462F" w:rsidP="00F80927">
            <w:pPr>
              <w:pStyle w:val="TABLE-cell"/>
              <w:keepNext/>
              <w:keepLines/>
              <w:spacing w:after="0"/>
              <w:jc w:val="center"/>
              <w:rPr>
                <w:ins w:id="6760" w:author="John Cowburn" w:date="2022-03-18T18:50:00Z"/>
              </w:rPr>
            </w:pPr>
            <w:ins w:id="6761" w:author="John Cowburn" w:date="2022-03-18T18:50:00Z">
              <w:r w:rsidRPr="00B950BD">
                <w:t>(</w:t>
              </w:r>
              <w:proofErr w:type="spellStart"/>
              <w:r w:rsidRPr="00B950BD">
                <w:t>dyn</w:t>
              </w:r>
              <w:proofErr w:type="spellEnd"/>
              <w:r w:rsidRPr="00B950BD">
                <w:t>.)</w:t>
              </w:r>
            </w:ins>
          </w:p>
        </w:tc>
        <w:tc>
          <w:tcPr>
            <w:tcW w:w="1424"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7C97774" w14:textId="77777777" w:rsidR="00AC462F" w:rsidRPr="00B950BD" w:rsidRDefault="00AC462F" w:rsidP="00F80927">
            <w:pPr>
              <w:pStyle w:val="TABLE-cell"/>
              <w:keepNext/>
              <w:keepLines/>
              <w:spacing w:after="0"/>
              <w:rPr>
                <w:ins w:id="6762" w:author="John Cowburn" w:date="2022-03-18T18:50:00Z"/>
              </w:rPr>
            </w:pPr>
            <w:ins w:id="6763" w:author="John Cowburn" w:date="2022-03-18T18:50:00Z">
              <w:r w:rsidRPr="00B950BD">
                <w:t>array</w:t>
              </w:r>
            </w:ins>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76F8533C" w14:textId="77777777" w:rsidR="00AC462F" w:rsidRPr="00B950BD" w:rsidRDefault="00AC462F" w:rsidP="00F80927">
            <w:pPr>
              <w:pStyle w:val="TABLE-cell"/>
              <w:keepNext/>
              <w:keepLines/>
              <w:spacing w:after="0"/>
              <w:jc w:val="center"/>
              <w:rPr>
                <w:ins w:id="6764" w:author="John Cowburn" w:date="2022-03-18T18:50:00Z"/>
              </w:rPr>
            </w:pPr>
          </w:p>
        </w:tc>
        <w:tc>
          <w:tcPr>
            <w:tcW w:w="850"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2F9E2A8C" w14:textId="77777777" w:rsidR="00AC462F" w:rsidRPr="00B950BD" w:rsidRDefault="00AC462F" w:rsidP="00F80927">
            <w:pPr>
              <w:pStyle w:val="TABLE-cell"/>
              <w:keepNext/>
              <w:keepLines/>
              <w:spacing w:after="0"/>
              <w:jc w:val="center"/>
              <w:rPr>
                <w:ins w:id="6765" w:author="John Cowburn" w:date="2022-03-18T18:50:00Z"/>
              </w:rPr>
            </w:pPr>
          </w:p>
        </w:tc>
        <w:tc>
          <w:tcPr>
            <w:tcW w:w="1379"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tcPr>
          <w:p w14:paraId="61D2F92D" w14:textId="77777777" w:rsidR="00AC462F" w:rsidRPr="00B950BD" w:rsidRDefault="00AC462F" w:rsidP="00F80927">
            <w:pPr>
              <w:pStyle w:val="TABLE-cell"/>
              <w:keepNext/>
              <w:keepLines/>
              <w:spacing w:after="0"/>
              <w:jc w:val="center"/>
              <w:rPr>
                <w:ins w:id="6766" w:author="John Cowburn" w:date="2022-03-18T18:50:00Z"/>
              </w:rPr>
            </w:pPr>
          </w:p>
        </w:tc>
        <w:tc>
          <w:tcPr>
            <w:tcW w:w="955" w:type="dxa"/>
            <w:tcBorders>
              <w:top w:val="single" w:sz="8" w:space="0" w:color="00000A"/>
              <w:left w:val="single" w:sz="8" w:space="0" w:color="00000A"/>
              <w:bottom w:val="single" w:sz="8" w:space="0" w:color="00000A"/>
              <w:right w:val="single" w:sz="12" w:space="0" w:color="00000A"/>
            </w:tcBorders>
            <w:shd w:val="clear" w:color="auto" w:fill="FFFFFF"/>
            <w:tcMar>
              <w:left w:w="107" w:type="dxa"/>
            </w:tcMar>
          </w:tcPr>
          <w:p w14:paraId="75AE15A7" w14:textId="77777777" w:rsidR="00AC462F" w:rsidRPr="00B950BD" w:rsidRDefault="00AC462F" w:rsidP="00F80927">
            <w:pPr>
              <w:pStyle w:val="TABLE-cell"/>
              <w:keepNext/>
              <w:keepLines/>
              <w:spacing w:after="0"/>
              <w:jc w:val="center"/>
              <w:rPr>
                <w:ins w:id="6767" w:author="John Cowburn" w:date="2022-03-18T18:50:00Z"/>
              </w:rPr>
            </w:pPr>
            <w:ins w:id="6768" w:author="John Cowburn" w:date="2022-03-18T18:50:00Z">
              <w:r w:rsidRPr="00B950BD">
                <w:t>x + 0x50</w:t>
              </w:r>
            </w:ins>
          </w:p>
        </w:tc>
      </w:tr>
      <w:tr w:rsidR="0007373F" w:rsidRPr="00B950BD" w14:paraId="70914D96" w14:textId="77777777" w:rsidTr="00AC462F">
        <w:trPr>
          <w:gridAfter w:val="1"/>
          <w:wAfter w:w="8" w:type="dxa"/>
          <w:cantSplit/>
          <w:trHeight w:val="180"/>
          <w:jc w:val="center"/>
          <w:ins w:id="6769"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2F1E1548" w14:textId="77777777" w:rsidR="00AC462F" w:rsidRPr="00B950BD" w:rsidRDefault="00AC462F" w:rsidP="00AC462F">
            <w:pPr>
              <w:pStyle w:val="TABLE-cell"/>
              <w:keepNext/>
              <w:keepLines/>
              <w:numPr>
                <w:ilvl w:val="0"/>
                <w:numId w:val="276"/>
              </w:numPr>
              <w:suppressAutoHyphens/>
              <w:snapToGrid/>
              <w:spacing w:after="0" w:line="259" w:lineRule="auto"/>
              <w:rPr>
                <w:ins w:id="6770" w:author="John Cowburn" w:date="2022-03-18T18:50:00Z"/>
              </w:rPr>
            </w:pPr>
            <w:proofErr w:type="spellStart"/>
            <w:ins w:id="6771" w:author="John Cowburn" w:date="2022-03-18T18:50:00Z">
              <w:r w:rsidRPr="00B950BD">
                <w:t>mac_high_priority_window_size</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30234452" w14:textId="77777777" w:rsidR="00AC462F" w:rsidRPr="00B950BD" w:rsidRDefault="00AC462F" w:rsidP="00F80927">
            <w:pPr>
              <w:pStyle w:val="TABLE-cell"/>
              <w:keepNext/>
              <w:keepLines/>
              <w:spacing w:after="0"/>
              <w:jc w:val="center"/>
              <w:rPr>
                <w:ins w:id="6772" w:author="John Cowburn" w:date="2022-03-18T18:50:00Z"/>
              </w:rPr>
            </w:pPr>
            <w:ins w:id="6773"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5400DD79" w14:textId="77777777" w:rsidR="00AC462F" w:rsidRPr="00B950BD" w:rsidRDefault="00AC462F" w:rsidP="00F80927">
            <w:pPr>
              <w:pStyle w:val="TABLE-cell"/>
              <w:keepNext/>
              <w:keepLines/>
              <w:spacing w:after="0"/>
              <w:rPr>
                <w:ins w:id="6774" w:author="John Cowburn" w:date="2022-03-18T18:50:00Z"/>
              </w:rPr>
            </w:pPr>
            <w:ins w:id="6775"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403D4313" w14:textId="77777777" w:rsidR="00AC462F" w:rsidRPr="00B950BD" w:rsidRDefault="00AC462F" w:rsidP="00F80927">
            <w:pPr>
              <w:pStyle w:val="TABLE-cell"/>
              <w:keepNext/>
              <w:keepLines/>
              <w:spacing w:after="0"/>
              <w:jc w:val="center"/>
              <w:rPr>
                <w:ins w:id="6776" w:author="John Cowburn" w:date="2022-03-18T18:50:00Z"/>
              </w:rPr>
            </w:pPr>
            <w:ins w:id="6777" w:author="John Cowburn" w:date="2022-03-18T18:50:00Z">
              <w:r w:rsidRPr="00B950BD">
                <w:t>1</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0942FAC2" w14:textId="77777777" w:rsidR="00AC462F" w:rsidRPr="00B950BD" w:rsidRDefault="00AC462F" w:rsidP="00F80927">
            <w:pPr>
              <w:pStyle w:val="TABLE-cell"/>
              <w:keepNext/>
              <w:keepLines/>
              <w:spacing w:after="0"/>
              <w:jc w:val="center"/>
              <w:rPr>
                <w:ins w:id="6778" w:author="John Cowburn" w:date="2022-03-18T18:50:00Z"/>
              </w:rPr>
            </w:pPr>
            <w:ins w:id="6779" w:author="John Cowburn" w:date="2022-03-18T18:50:00Z">
              <w:r w:rsidRPr="00B950BD">
                <w:t>7</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699AA98F" w14:textId="77777777" w:rsidR="00AC462F" w:rsidRPr="00B950BD" w:rsidRDefault="00AC462F" w:rsidP="00F80927">
            <w:pPr>
              <w:pStyle w:val="TABLE-cell"/>
              <w:keepNext/>
              <w:keepLines/>
              <w:spacing w:after="0"/>
              <w:jc w:val="center"/>
              <w:rPr>
                <w:ins w:id="6780" w:author="John Cowburn" w:date="2022-03-18T18:50:00Z"/>
              </w:rPr>
            </w:pPr>
            <w:ins w:id="6781" w:author="John Cowburn" w:date="2022-03-18T18:50:00Z">
              <w:r w:rsidRPr="00B950BD">
                <w:t>7</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6D67BEEB" w14:textId="77777777" w:rsidR="00AC462F" w:rsidRPr="00B950BD" w:rsidRDefault="00AC462F" w:rsidP="00F80927">
            <w:pPr>
              <w:pStyle w:val="TABLE-cell"/>
              <w:keepNext/>
              <w:keepLines/>
              <w:spacing w:after="0"/>
              <w:jc w:val="center"/>
              <w:rPr>
                <w:ins w:id="6782" w:author="John Cowburn" w:date="2022-03-18T18:50:00Z"/>
              </w:rPr>
            </w:pPr>
            <w:ins w:id="6783" w:author="John Cowburn" w:date="2022-03-18T18:50:00Z">
              <w:r w:rsidRPr="00B950BD">
                <w:t>x + 0x58</w:t>
              </w:r>
            </w:ins>
          </w:p>
        </w:tc>
      </w:tr>
      <w:tr w:rsidR="0007373F" w:rsidRPr="00B950BD" w14:paraId="2C1CA41C" w14:textId="77777777" w:rsidTr="00AC462F">
        <w:trPr>
          <w:gridAfter w:val="1"/>
          <w:wAfter w:w="8" w:type="dxa"/>
          <w:cantSplit/>
          <w:trHeight w:val="180"/>
          <w:jc w:val="center"/>
          <w:ins w:id="6784"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62127304" w14:textId="77777777" w:rsidR="00AC462F" w:rsidRPr="00B950BD" w:rsidRDefault="00AC462F" w:rsidP="00AC462F">
            <w:pPr>
              <w:pStyle w:val="TABLE-cell"/>
              <w:keepNext/>
              <w:keepLines/>
              <w:numPr>
                <w:ilvl w:val="0"/>
                <w:numId w:val="276"/>
              </w:numPr>
              <w:suppressAutoHyphens/>
              <w:snapToGrid/>
              <w:spacing w:after="0" w:line="259" w:lineRule="auto"/>
              <w:rPr>
                <w:ins w:id="6785" w:author="John Cowburn" w:date="2022-03-18T18:50:00Z"/>
              </w:rPr>
            </w:pPr>
            <w:proofErr w:type="spellStart"/>
            <w:ins w:id="6786" w:author="John Cowburn" w:date="2022-03-18T18:50:00Z">
              <w:r w:rsidRPr="00B950BD">
                <w:t>mac_CSMA_fairness_limit</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78D33C9D" w14:textId="77777777" w:rsidR="00AC462F" w:rsidRPr="00B950BD" w:rsidRDefault="00AC462F" w:rsidP="00F80927">
            <w:pPr>
              <w:pStyle w:val="TABLE-cell"/>
              <w:keepNext/>
              <w:keepLines/>
              <w:spacing w:after="0"/>
              <w:jc w:val="center"/>
              <w:rPr>
                <w:ins w:id="6787" w:author="John Cowburn" w:date="2022-03-18T18:50:00Z"/>
              </w:rPr>
            </w:pPr>
            <w:ins w:id="6788"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5AC93CE8" w14:textId="77777777" w:rsidR="00AC462F" w:rsidRPr="00B950BD" w:rsidRDefault="00AC462F" w:rsidP="00F80927">
            <w:pPr>
              <w:pStyle w:val="TABLE-cell"/>
              <w:keepNext/>
              <w:keepLines/>
              <w:spacing w:after="0"/>
              <w:rPr>
                <w:ins w:id="6789" w:author="John Cowburn" w:date="2022-03-18T18:50:00Z"/>
              </w:rPr>
            </w:pPr>
            <w:ins w:id="6790"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75328371" w14:textId="77777777" w:rsidR="00AC462F" w:rsidRPr="00B950BD" w:rsidRDefault="00AC462F" w:rsidP="00F80927">
            <w:pPr>
              <w:pStyle w:val="TABLE-cell"/>
              <w:keepNext/>
              <w:keepLines/>
              <w:spacing w:after="0"/>
              <w:jc w:val="center"/>
              <w:rPr>
                <w:ins w:id="6791" w:author="John Cowburn" w:date="2022-03-18T18:50:00Z"/>
              </w:rPr>
            </w:pPr>
            <w:ins w:id="6792" w:author="John Cowburn" w:date="2022-03-18T18:50:00Z">
              <w:r w:rsidRPr="00B950BD">
                <w:t>See below</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2DE98D39" w14:textId="77777777" w:rsidR="00AC462F" w:rsidRPr="00B950BD" w:rsidRDefault="00AC462F" w:rsidP="00F80927">
            <w:pPr>
              <w:pStyle w:val="TABLE-cell"/>
              <w:keepNext/>
              <w:keepLines/>
              <w:spacing w:after="0"/>
              <w:jc w:val="center"/>
              <w:rPr>
                <w:ins w:id="6793" w:author="John Cowburn" w:date="2022-03-18T18:50:00Z"/>
              </w:rPr>
            </w:pPr>
            <w:ins w:id="6794" w:author="John Cowburn" w:date="2022-03-18T18:50:00Z">
              <w:r w:rsidRPr="00B950BD">
                <w:t>255</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73DB9141" w14:textId="77777777" w:rsidR="00AC462F" w:rsidRPr="00B950BD" w:rsidRDefault="00AC462F" w:rsidP="00F80927">
            <w:pPr>
              <w:pStyle w:val="TABLE-cell"/>
              <w:keepNext/>
              <w:keepLines/>
              <w:spacing w:after="0"/>
              <w:jc w:val="center"/>
              <w:rPr>
                <w:ins w:id="6795" w:author="John Cowburn" w:date="2022-03-18T18:50:00Z"/>
              </w:rPr>
            </w:pPr>
            <w:ins w:id="6796" w:author="John Cowburn" w:date="2022-03-18T18:50:00Z">
              <w:r w:rsidRPr="00B950BD">
                <w:t>25</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49606ABE" w14:textId="77777777" w:rsidR="00AC462F" w:rsidRPr="00B950BD" w:rsidRDefault="00AC462F" w:rsidP="00F80927">
            <w:pPr>
              <w:pStyle w:val="TABLE-cell"/>
              <w:keepNext/>
              <w:keepLines/>
              <w:spacing w:after="0"/>
              <w:jc w:val="center"/>
              <w:rPr>
                <w:ins w:id="6797" w:author="John Cowburn" w:date="2022-03-18T18:50:00Z"/>
              </w:rPr>
            </w:pPr>
            <w:ins w:id="6798" w:author="John Cowburn" w:date="2022-03-18T18:50:00Z">
              <w:r w:rsidRPr="00B950BD">
                <w:t>x + 0x60</w:t>
              </w:r>
            </w:ins>
          </w:p>
        </w:tc>
      </w:tr>
      <w:tr w:rsidR="0007373F" w:rsidRPr="00B950BD" w14:paraId="2ABC099D" w14:textId="77777777" w:rsidTr="00AC462F">
        <w:trPr>
          <w:gridAfter w:val="1"/>
          <w:wAfter w:w="8" w:type="dxa"/>
          <w:cantSplit/>
          <w:trHeight w:val="180"/>
          <w:jc w:val="center"/>
          <w:ins w:id="6799"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7A130DD2" w14:textId="77777777" w:rsidR="00AC462F" w:rsidRPr="00B950BD" w:rsidRDefault="00AC462F" w:rsidP="00AC462F">
            <w:pPr>
              <w:pStyle w:val="TABLE-cell"/>
              <w:keepNext/>
              <w:keepLines/>
              <w:numPr>
                <w:ilvl w:val="0"/>
                <w:numId w:val="276"/>
              </w:numPr>
              <w:suppressAutoHyphens/>
              <w:snapToGrid/>
              <w:spacing w:after="0" w:line="259" w:lineRule="auto"/>
              <w:rPr>
                <w:ins w:id="6800" w:author="John Cowburn" w:date="2022-03-18T18:50:00Z"/>
              </w:rPr>
            </w:pPr>
            <w:proofErr w:type="spellStart"/>
            <w:ins w:id="6801" w:author="John Cowburn" w:date="2022-03-18T18:50:00Z">
              <w:r w:rsidRPr="00B950BD">
                <w:t>mac_beacon_randomization</w:t>
              </w:r>
              <w:proofErr w:type="spellEnd"/>
              <w:r w:rsidRPr="00B950BD">
                <w:br/>
                <w:t>_</w:t>
              </w:r>
              <w:proofErr w:type="spellStart"/>
              <w:r w:rsidRPr="00B950BD">
                <w:t>window_length</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48061D43" w14:textId="77777777" w:rsidR="00AC462F" w:rsidRPr="00B950BD" w:rsidRDefault="00AC462F" w:rsidP="00F80927">
            <w:pPr>
              <w:pStyle w:val="TABLE-cell"/>
              <w:keepNext/>
              <w:keepLines/>
              <w:spacing w:after="0"/>
              <w:jc w:val="center"/>
              <w:rPr>
                <w:ins w:id="6802" w:author="John Cowburn" w:date="2022-03-18T18:50:00Z"/>
              </w:rPr>
            </w:pPr>
            <w:ins w:id="6803"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2D9D6371" w14:textId="77777777" w:rsidR="00AC462F" w:rsidRPr="00B950BD" w:rsidRDefault="00AC462F" w:rsidP="00F80927">
            <w:pPr>
              <w:pStyle w:val="TABLE-cell"/>
              <w:keepNext/>
              <w:keepLines/>
              <w:spacing w:after="0"/>
              <w:rPr>
                <w:ins w:id="6804" w:author="John Cowburn" w:date="2022-03-18T18:50:00Z"/>
              </w:rPr>
            </w:pPr>
            <w:ins w:id="6805"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09FCA033" w14:textId="77777777" w:rsidR="00AC462F" w:rsidRPr="00B950BD" w:rsidRDefault="00AC462F" w:rsidP="00F80927">
            <w:pPr>
              <w:pStyle w:val="TABLE-cell"/>
              <w:keepNext/>
              <w:keepLines/>
              <w:spacing w:after="0"/>
              <w:jc w:val="center"/>
              <w:rPr>
                <w:ins w:id="6806" w:author="John Cowburn" w:date="2022-03-18T18:50:00Z"/>
              </w:rPr>
            </w:pPr>
            <w:ins w:id="6807" w:author="John Cowburn" w:date="2022-03-18T18:50:00Z">
              <w:r w:rsidRPr="00B950BD">
                <w:t>1</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3B9A7635" w14:textId="77777777" w:rsidR="00AC462F" w:rsidRPr="00B950BD" w:rsidRDefault="00AC462F" w:rsidP="00F80927">
            <w:pPr>
              <w:pStyle w:val="TABLE-cell"/>
              <w:keepNext/>
              <w:keepLines/>
              <w:spacing w:after="0"/>
              <w:jc w:val="center"/>
              <w:rPr>
                <w:ins w:id="6808" w:author="John Cowburn" w:date="2022-03-18T18:50:00Z"/>
              </w:rPr>
            </w:pPr>
            <w:ins w:id="6809" w:author="John Cowburn" w:date="2022-03-18T18:50:00Z">
              <w:r w:rsidRPr="00B950BD">
                <w:t>254</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2FB59324" w14:textId="77777777" w:rsidR="00AC462F" w:rsidRPr="00B950BD" w:rsidRDefault="00AC462F" w:rsidP="00F80927">
            <w:pPr>
              <w:pStyle w:val="TABLE-cell"/>
              <w:keepNext/>
              <w:keepLines/>
              <w:spacing w:after="0"/>
              <w:jc w:val="center"/>
              <w:rPr>
                <w:ins w:id="6810" w:author="John Cowburn" w:date="2022-03-18T18:50:00Z"/>
              </w:rPr>
            </w:pPr>
            <w:ins w:id="6811" w:author="John Cowburn" w:date="2022-03-18T18:50:00Z">
              <w:r w:rsidRPr="00B950BD">
                <w:t>12</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63DA9548" w14:textId="77777777" w:rsidR="00AC462F" w:rsidRPr="00B950BD" w:rsidRDefault="00AC462F" w:rsidP="00F80927">
            <w:pPr>
              <w:pStyle w:val="TABLE-cell"/>
              <w:keepNext/>
              <w:keepLines/>
              <w:spacing w:after="0"/>
              <w:jc w:val="center"/>
              <w:rPr>
                <w:ins w:id="6812" w:author="John Cowburn" w:date="2022-03-18T18:50:00Z"/>
              </w:rPr>
            </w:pPr>
            <w:ins w:id="6813" w:author="John Cowburn" w:date="2022-03-18T18:50:00Z">
              <w:r w:rsidRPr="00B950BD">
                <w:t>x + 0x68</w:t>
              </w:r>
            </w:ins>
          </w:p>
        </w:tc>
      </w:tr>
      <w:tr w:rsidR="0007373F" w:rsidRPr="00B950BD" w14:paraId="14A3A024" w14:textId="77777777" w:rsidTr="00AC462F">
        <w:trPr>
          <w:gridAfter w:val="1"/>
          <w:wAfter w:w="8" w:type="dxa"/>
          <w:cantSplit/>
          <w:trHeight w:val="180"/>
          <w:jc w:val="center"/>
          <w:ins w:id="6814"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69447DA8" w14:textId="77777777" w:rsidR="00AC462F" w:rsidRPr="00B950BD" w:rsidRDefault="00AC462F" w:rsidP="00AC462F">
            <w:pPr>
              <w:pStyle w:val="TABLE-cell"/>
              <w:keepNext/>
              <w:keepLines/>
              <w:numPr>
                <w:ilvl w:val="0"/>
                <w:numId w:val="276"/>
              </w:numPr>
              <w:suppressAutoHyphens/>
              <w:snapToGrid/>
              <w:spacing w:after="0" w:line="259" w:lineRule="auto"/>
              <w:rPr>
                <w:ins w:id="6815" w:author="John Cowburn" w:date="2022-03-18T18:50:00Z"/>
              </w:rPr>
            </w:pPr>
            <w:proofErr w:type="spellStart"/>
            <w:ins w:id="6816" w:author="John Cowburn" w:date="2022-03-18T18:50:00Z">
              <w:r w:rsidRPr="00B950BD">
                <w:t>mac_A</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0395842E" w14:textId="77777777" w:rsidR="00AC462F" w:rsidRPr="00B950BD" w:rsidRDefault="00AC462F" w:rsidP="00F80927">
            <w:pPr>
              <w:pStyle w:val="TABLE-cell"/>
              <w:keepNext/>
              <w:keepLines/>
              <w:spacing w:after="0"/>
              <w:jc w:val="center"/>
              <w:rPr>
                <w:ins w:id="6817" w:author="John Cowburn" w:date="2022-03-18T18:50:00Z"/>
              </w:rPr>
            </w:pPr>
            <w:ins w:id="6818"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19FC8CA4" w14:textId="77777777" w:rsidR="00AC462F" w:rsidRPr="00B950BD" w:rsidRDefault="00AC462F" w:rsidP="00F80927">
            <w:pPr>
              <w:pStyle w:val="TABLE-cell"/>
              <w:keepNext/>
              <w:keepLines/>
              <w:spacing w:after="0"/>
              <w:rPr>
                <w:ins w:id="6819" w:author="John Cowburn" w:date="2022-03-18T18:50:00Z"/>
              </w:rPr>
            </w:pPr>
            <w:ins w:id="6820"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08AC1E56" w14:textId="77777777" w:rsidR="00AC462F" w:rsidRPr="00B950BD" w:rsidRDefault="00AC462F" w:rsidP="00F80927">
            <w:pPr>
              <w:pStyle w:val="TABLE-cell"/>
              <w:keepNext/>
              <w:keepLines/>
              <w:spacing w:after="0"/>
              <w:jc w:val="center"/>
              <w:rPr>
                <w:ins w:id="6821" w:author="John Cowburn" w:date="2022-03-18T18:50:00Z"/>
              </w:rPr>
            </w:pPr>
            <w:ins w:id="6822" w:author="John Cowburn" w:date="2022-03-18T18:50:00Z">
              <w:r w:rsidRPr="00B950BD">
                <w:t>3</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4E1489E8" w14:textId="77777777" w:rsidR="00AC462F" w:rsidRPr="00B950BD" w:rsidRDefault="00AC462F" w:rsidP="00F80927">
            <w:pPr>
              <w:pStyle w:val="TABLE-cell"/>
              <w:keepNext/>
              <w:keepLines/>
              <w:spacing w:after="0"/>
              <w:jc w:val="center"/>
              <w:rPr>
                <w:ins w:id="6823" w:author="John Cowburn" w:date="2022-03-18T18:50:00Z"/>
              </w:rPr>
            </w:pPr>
            <w:ins w:id="6824" w:author="John Cowburn" w:date="2022-03-18T18:50:00Z">
              <w:r w:rsidRPr="00B950BD">
                <w:t>20</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04FB59C2" w14:textId="77777777" w:rsidR="00AC462F" w:rsidRPr="00B950BD" w:rsidRDefault="00AC462F" w:rsidP="00F80927">
            <w:pPr>
              <w:pStyle w:val="TABLE-cell"/>
              <w:keepNext/>
              <w:keepLines/>
              <w:spacing w:after="0"/>
              <w:jc w:val="center"/>
              <w:rPr>
                <w:ins w:id="6825" w:author="John Cowburn" w:date="2022-03-18T18:50:00Z"/>
              </w:rPr>
            </w:pPr>
            <w:ins w:id="6826" w:author="John Cowburn" w:date="2022-03-18T18:50:00Z">
              <w:r w:rsidRPr="00B950BD">
                <w:t>8</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39AF1E1A" w14:textId="77777777" w:rsidR="00AC462F" w:rsidRPr="00B950BD" w:rsidRDefault="00AC462F" w:rsidP="00F80927">
            <w:pPr>
              <w:pStyle w:val="TABLE-cell"/>
              <w:keepNext/>
              <w:keepLines/>
              <w:spacing w:after="0"/>
              <w:jc w:val="center"/>
              <w:rPr>
                <w:ins w:id="6827" w:author="John Cowburn" w:date="2022-03-18T18:50:00Z"/>
              </w:rPr>
            </w:pPr>
            <w:ins w:id="6828" w:author="John Cowburn" w:date="2022-03-18T18:50:00Z">
              <w:r w:rsidRPr="00B950BD">
                <w:t>x + 0x70</w:t>
              </w:r>
            </w:ins>
          </w:p>
        </w:tc>
      </w:tr>
      <w:tr w:rsidR="0007373F" w:rsidRPr="00B950BD" w14:paraId="3C5C56EC" w14:textId="77777777" w:rsidTr="00AC462F">
        <w:trPr>
          <w:gridAfter w:val="1"/>
          <w:wAfter w:w="8" w:type="dxa"/>
          <w:cantSplit/>
          <w:trHeight w:val="180"/>
          <w:jc w:val="center"/>
          <w:ins w:id="6829"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5ED039DC" w14:textId="77777777" w:rsidR="00AC462F" w:rsidRPr="00B950BD" w:rsidRDefault="00AC462F" w:rsidP="00AC462F">
            <w:pPr>
              <w:pStyle w:val="TABLE-cell"/>
              <w:keepNext/>
              <w:keepLines/>
              <w:numPr>
                <w:ilvl w:val="0"/>
                <w:numId w:val="276"/>
              </w:numPr>
              <w:suppressAutoHyphens/>
              <w:snapToGrid/>
              <w:spacing w:after="0" w:line="259" w:lineRule="auto"/>
              <w:rPr>
                <w:ins w:id="6830" w:author="John Cowburn" w:date="2022-03-18T18:50:00Z"/>
              </w:rPr>
            </w:pPr>
            <w:proofErr w:type="spellStart"/>
            <w:ins w:id="6831" w:author="John Cowburn" w:date="2022-03-18T18:50:00Z">
              <w:r w:rsidRPr="00B950BD">
                <w:t>mac_K</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75488AE1" w14:textId="77777777" w:rsidR="00AC462F" w:rsidRPr="00B950BD" w:rsidRDefault="00AC462F" w:rsidP="00F80927">
            <w:pPr>
              <w:pStyle w:val="TABLE-cell"/>
              <w:keepNext/>
              <w:keepLines/>
              <w:spacing w:after="0"/>
              <w:jc w:val="center"/>
              <w:rPr>
                <w:ins w:id="6832" w:author="John Cowburn" w:date="2022-03-18T18:50:00Z"/>
              </w:rPr>
            </w:pPr>
            <w:ins w:id="6833"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7B04D165" w14:textId="77777777" w:rsidR="00AC462F" w:rsidRPr="00B950BD" w:rsidRDefault="00AC462F" w:rsidP="00F80927">
            <w:pPr>
              <w:pStyle w:val="TABLE-cell"/>
              <w:keepNext/>
              <w:keepLines/>
              <w:spacing w:after="0"/>
              <w:rPr>
                <w:ins w:id="6834" w:author="John Cowburn" w:date="2022-03-18T18:50:00Z"/>
              </w:rPr>
            </w:pPr>
            <w:ins w:id="6835"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02E2130B" w14:textId="77777777" w:rsidR="00AC462F" w:rsidRPr="00B950BD" w:rsidRDefault="00AC462F" w:rsidP="00F80927">
            <w:pPr>
              <w:pStyle w:val="TABLE-cell"/>
              <w:keepNext/>
              <w:keepLines/>
              <w:spacing w:after="0"/>
              <w:jc w:val="center"/>
              <w:rPr>
                <w:ins w:id="6836" w:author="John Cowburn" w:date="2022-03-18T18:50:00Z"/>
              </w:rPr>
            </w:pPr>
            <w:ins w:id="6837" w:author="John Cowburn" w:date="2022-03-18T18:50:00Z">
              <w:r w:rsidRPr="00B950BD">
                <w:t>1</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36015082" w14:textId="77777777" w:rsidR="00AC462F" w:rsidRPr="00B950BD" w:rsidRDefault="00AC462F" w:rsidP="00F80927">
            <w:pPr>
              <w:pStyle w:val="TABLE-cell"/>
              <w:keepNext/>
              <w:keepLines/>
              <w:spacing w:after="0"/>
              <w:jc w:val="center"/>
              <w:rPr>
                <w:ins w:id="6838" w:author="John Cowburn" w:date="2022-03-18T18:50:00Z"/>
              </w:rPr>
            </w:pPr>
            <w:ins w:id="6839" w:author="John Cowburn" w:date="2022-03-18T18:50:00Z">
              <w:r w:rsidRPr="00B950BD">
                <w:t>See below</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6B7A57F4" w14:textId="77777777" w:rsidR="00AC462F" w:rsidRPr="00B950BD" w:rsidRDefault="00AC462F" w:rsidP="00F80927">
            <w:pPr>
              <w:pStyle w:val="TABLE-cell"/>
              <w:keepNext/>
              <w:keepLines/>
              <w:spacing w:after="0"/>
              <w:jc w:val="center"/>
              <w:rPr>
                <w:ins w:id="6840" w:author="John Cowburn" w:date="2022-03-18T18:50:00Z"/>
              </w:rPr>
            </w:pPr>
            <w:ins w:id="6841" w:author="John Cowburn" w:date="2022-03-18T18:50:00Z">
              <w:r w:rsidRPr="00B950BD">
                <w:t>5</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4F8D1C7B" w14:textId="77777777" w:rsidR="00AC462F" w:rsidRPr="00B950BD" w:rsidRDefault="00AC462F" w:rsidP="00F80927">
            <w:pPr>
              <w:pStyle w:val="TABLE-cell"/>
              <w:keepNext/>
              <w:keepLines/>
              <w:spacing w:after="0"/>
              <w:jc w:val="center"/>
              <w:rPr>
                <w:ins w:id="6842" w:author="John Cowburn" w:date="2022-03-18T18:50:00Z"/>
              </w:rPr>
            </w:pPr>
            <w:ins w:id="6843" w:author="John Cowburn" w:date="2022-03-18T18:50:00Z">
              <w:r w:rsidRPr="00B950BD">
                <w:t>x + 0x78</w:t>
              </w:r>
            </w:ins>
          </w:p>
        </w:tc>
      </w:tr>
      <w:tr w:rsidR="0007373F" w:rsidRPr="00B950BD" w14:paraId="18783332" w14:textId="77777777" w:rsidTr="00AC462F">
        <w:trPr>
          <w:gridAfter w:val="1"/>
          <w:wAfter w:w="8" w:type="dxa"/>
          <w:cantSplit/>
          <w:trHeight w:val="180"/>
          <w:jc w:val="center"/>
          <w:ins w:id="6844"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24D565A0" w14:textId="77777777" w:rsidR="00AC462F" w:rsidRPr="00B950BD" w:rsidRDefault="00AC462F" w:rsidP="00AC462F">
            <w:pPr>
              <w:pStyle w:val="TABLE-cell"/>
              <w:keepNext/>
              <w:keepLines/>
              <w:numPr>
                <w:ilvl w:val="0"/>
                <w:numId w:val="276"/>
              </w:numPr>
              <w:suppressAutoHyphens/>
              <w:snapToGrid/>
              <w:spacing w:after="0" w:line="259" w:lineRule="auto"/>
              <w:rPr>
                <w:ins w:id="6845" w:author="John Cowburn" w:date="2022-03-18T18:50:00Z"/>
              </w:rPr>
            </w:pPr>
            <w:proofErr w:type="spellStart"/>
            <w:ins w:id="6846" w:author="John Cowburn" w:date="2022-03-18T18:50:00Z">
              <w:r w:rsidRPr="00B950BD">
                <w:t>mac_min_CW_attempts</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29A8712F" w14:textId="77777777" w:rsidR="00AC462F" w:rsidRPr="00B950BD" w:rsidRDefault="00AC462F" w:rsidP="00F80927">
            <w:pPr>
              <w:pStyle w:val="TABLE-cell"/>
              <w:keepNext/>
              <w:keepLines/>
              <w:spacing w:after="0"/>
              <w:jc w:val="center"/>
              <w:rPr>
                <w:ins w:id="6847" w:author="John Cowburn" w:date="2022-03-18T18:50:00Z"/>
              </w:rPr>
            </w:pPr>
            <w:ins w:id="6848"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3E0AEB8B" w14:textId="77777777" w:rsidR="00AC462F" w:rsidRPr="00B950BD" w:rsidRDefault="00AC462F" w:rsidP="00F80927">
            <w:pPr>
              <w:pStyle w:val="TABLE-cell"/>
              <w:keepNext/>
              <w:keepLines/>
              <w:spacing w:after="0"/>
              <w:rPr>
                <w:ins w:id="6849" w:author="John Cowburn" w:date="2022-03-18T18:50:00Z"/>
              </w:rPr>
            </w:pPr>
            <w:ins w:id="6850"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43FB1AAC" w14:textId="77777777" w:rsidR="00AC462F" w:rsidRPr="00B950BD" w:rsidRDefault="00AC462F" w:rsidP="00F80927">
            <w:pPr>
              <w:pStyle w:val="TABLE-cell"/>
              <w:keepNext/>
              <w:keepLines/>
              <w:spacing w:after="0"/>
              <w:jc w:val="center"/>
              <w:rPr>
                <w:ins w:id="6851" w:author="John Cowburn" w:date="2022-03-18T18:50:00Z"/>
              </w:rPr>
            </w:pPr>
            <w:ins w:id="6852" w:author="John Cowburn" w:date="2022-03-18T18:50:00Z">
              <w:r w:rsidRPr="00B950BD">
                <w:t>0</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133B16E6" w14:textId="77777777" w:rsidR="00AC462F" w:rsidRPr="00B950BD" w:rsidRDefault="00AC462F" w:rsidP="00F80927">
            <w:pPr>
              <w:pStyle w:val="TABLE-cell"/>
              <w:keepNext/>
              <w:keepLines/>
              <w:spacing w:after="0"/>
              <w:jc w:val="center"/>
              <w:rPr>
                <w:ins w:id="6853" w:author="John Cowburn" w:date="2022-03-18T18:50:00Z"/>
              </w:rPr>
            </w:pPr>
            <w:ins w:id="6854" w:author="John Cowburn" w:date="2022-03-18T18:50:00Z">
              <w:r w:rsidRPr="00B950BD">
                <w:t>255</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5CEA23EF" w14:textId="77777777" w:rsidR="00AC462F" w:rsidRPr="00B950BD" w:rsidRDefault="00AC462F" w:rsidP="00F80927">
            <w:pPr>
              <w:pStyle w:val="TABLE-cell"/>
              <w:keepNext/>
              <w:keepLines/>
              <w:spacing w:after="0"/>
              <w:jc w:val="center"/>
              <w:rPr>
                <w:ins w:id="6855" w:author="John Cowburn" w:date="2022-03-18T18:50:00Z"/>
              </w:rPr>
            </w:pPr>
            <w:ins w:id="6856" w:author="John Cowburn" w:date="2022-03-18T18:50:00Z">
              <w:r w:rsidRPr="00B950BD">
                <w:t>10</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1D717260" w14:textId="77777777" w:rsidR="00AC462F" w:rsidRPr="00B950BD" w:rsidRDefault="00AC462F" w:rsidP="00F80927">
            <w:pPr>
              <w:pStyle w:val="TABLE-cell"/>
              <w:keepNext/>
              <w:keepLines/>
              <w:spacing w:after="0"/>
              <w:jc w:val="center"/>
              <w:rPr>
                <w:ins w:id="6857" w:author="John Cowburn" w:date="2022-03-18T18:50:00Z"/>
              </w:rPr>
            </w:pPr>
            <w:ins w:id="6858" w:author="John Cowburn" w:date="2022-03-18T18:50:00Z">
              <w:r w:rsidRPr="00B950BD">
                <w:t>x + 0x80</w:t>
              </w:r>
            </w:ins>
          </w:p>
        </w:tc>
      </w:tr>
      <w:tr w:rsidR="0007373F" w:rsidRPr="00B950BD" w14:paraId="49678D7D" w14:textId="77777777" w:rsidTr="00AC462F">
        <w:trPr>
          <w:gridAfter w:val="1"/>
          <w:wAfter w:w="8" w:type="dxa"/>
          <w:cantSplit/>
          <w:trHeight w:val="180"/>
          <w:jc w:val="center"/>
          <w:ins w:id="6859"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6820FAF7" w14:textId="77777777" w:rsidR="00AC462F" w:rsidRPr="00B950BD" w:rsidRDefault="00AC462F" w:rsidP="00AC462F">
            <w:pPr>
              <w:pStyle w:val="TABLE-cell"/>
              <w:keepNext/>
              <w:keepLines/>
              <w:numPr>
                <w:ilvl w:val="0"/>
                <w:numId w:val="276"/>
              </w:numPr>
              <w:suppressAutoHyphens/>
              <w:snapToGrid/>
              <w:spacing w:after="0" w:line="259" w:lineRule="auto"/>
              <w:rPr>
                <w:ins w:id="6860" w:author="John Cowburn" w:date="2022-03-18T18:50:00Z"/>
              </w:rPr>
            </w:pPr>
            <w:proofErr w:type="spellStart"/>
            <w:ins w:id="6861" w:author="John Cowburn" w:date="2022-03-18T18:50:00Z">
              <w:r w:rsidRPr="00B950BD">
                <w:t>mac_cenelec_legacy_mode</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5448D123" w14:textId="77777777" w:rsidR="00AC462F" w:rsidRPr="00B950BD" w:rsidRDefault="00AC462F" w:rsidP="00F80927">
            <w:pPr>
              <w:pStyle w:val="TABLE-cell"/>
              <w:keepNext/>
              <w:keepLines/>
              <w:spacing w:after="0"/>
              <w:jc w:val="center"/>
              <w:rPr>
                <w:ins w:id="6862" w:author="John Cowburn" w:date="2022-03-18T18:50:00Z"/>
              </w:rPr>
            </w:pPr>
            <w:ins w:id="6863"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088C0BC7" w14:textId="77777777" w:rsidR="00AC462F" w:rsidRPr="00B950BD" w:rsidRDefault="00AC462F" w:rsidP="00F80927">
            <w:pPr>
              <w:pStyle w:val="TABLE-cell"/>
              <w:keepNext/>
              <w:keepLines/>
              <w:spacing w:after="0"/>
              <w:rPr>
                <w:ins w:id="6864" w:author="John Cowburn" w:date="2022-03-18T18:50:00Z"/>
              </w:rPr>
            </w:pPr>
            <w:ins w:id="6865"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7FAC7F85" w14:textId="77777777" w:rsidR="00AC462F" w:rsidRPr="00B950BD" w:rsidRDefault="00AC462F" w:rsidP="00F80927">
            <w:pPr>
              <w:pStyle w:val="TABLE-cell"/>
              <w:keepNext/>
              <w:keepLines/>
              <w:spacing w:after="0"/>
              <w:jc w:val="center"/>
              <w:rPr>
                <w:ins w:id="6866" w:author="John Cowburn" w:date="2022-03-18T18:50:00Z"/>
              </w:rPr>
            </w:pPr>
            <w:ins w:id="6867" w:author="John Cowburn" w:date="2022-03-18T18:50:00Z">
              <w:r w:rsidRPr="00B950BD">
                <w:t>0</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17A5144B" w14:textId="77777777" w:rsidR="00AC462F" w:rsidRPr="00B950BD" w:rsidRDefault="00AC462F" w:rsidP="00F80927">
            <w:pPr>
              <w:pStyle w:val="TABLE-cell"/>
              <w:keepNext/>
              <w:keepLines/>
              <w:spacing w:after="0"/>
              <w:jc w:val="center"/>
              <w:rPr>
                <w:ins w:id="6868" w:author="John Cowburn" w:date="2022-03-18T18:50:00Z"/>
              </w:rPr>
            </w:pPr>
            <w:ins w:id="6869" w:author="John Cowburn" w:date="2022-03-18T18:50:00Z">
              <w:r w:rsidRPr="00B950BD">
                <w:t>255</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33084834" w14:textId="77777777" w:rsidR="00AC462F" w:rsidRPr="00B950BD" w:rsidRDefault="00AC462F" w:rsidP="00F80927">
            <w:pPr>
              <w:pStyle w:val="TABLE-cell"/>
              <w:keepNext/>
              <w:keepLines/>
              <w:spacing w:after="0"/>
              <w:jc w:val="center"/>
              <w:rPr>
                <w:ins w:id="6870" w:author="John Cowburn" w:date="2022-03-18T18:50:00Z"/>
              </w:rPr>
            </w:pPr>
            <w:ins w:id="6871" w:author="John Cowburn" w:date="2022-03-18T18:50:00Z">
              <w:r w:rsidRPr="00B950BD">
                <w:t>1</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5FC6CD41" w14:textId="77777777" w:rsidR="00AC462F" w:rsidRPr="00B950BD" w:rsidRDefault="00AC462F" w:rsidP="00F80927">
            <w:pPr>
              <w:pStyle w:val="TABLE-cell"/>
              <w:keepNext/>
              <w:keepLines/>
              <w:spacing w:after="0"/>
              <w:jc w:val="center"/>
              <w:rPr>
                <w:ins w:id="6872" w:author="John Cowburn" w:date="2022-03-18T18:50:00Z"/>
              </w:rPr>
            </w:pPr>
            <w:ins w:id="6873" w:author="John Cowburn" w:date="2022-03-18T18:50:00Z">
              <w:r w:rsidRPr="00B950BD">
                <w:t>x + 0x88</w:t>
              </w:r>
            </w:ins>
          </w:p>
        </w:tc>
      </w:tr>
      <w:tr w:rsidR="0007373F" w:rsidRPr="00B950BD" w14:paraId="7E92C769" w14:textId="77777777" w:rsidTr="00AC462F">
        <w:trPr>
          <w:gridAfter w:val="1"/>
          <w:wAfter w:w="8" w:type="dxa"/>
          <w:cantSplit/>
          <w:trHeight w:val="180"/>
          <w:jc w:val="center"/>
          <w:ins w:id="6874"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38833FEF" w14:textId="77777777" w:rsidR="00AC462F" w:rsidRPr="00B950BD" w:rsidRDefault="00AC462F" w:rsidP="00AC462F">
            <w:pPr>
              <w:pStyle w:val="TABLE-cell"/>
              <w:keepNext/>
              <w:keepLines/>
              <w:numPr>
                <w:ilvl w:val="0"/>
                <w:numId w:val="276"/>
              </w:numPr>
              <w:suppressAutoHyphens/>
              <w:snapToGrid/>
              <w:spacing w:after="0" w:line="259" w:lineRule="auto"/>
              <w:rPr>
                <w:ins w:id="6875" w:author="John Cowburn" w:date="2022-03-18T18:50:00Z"/>
              </w:rPr>
            </w:pPr>
            <w:proofErr w:type="spellStart"/>
            <w:ins w:id="6876" w:author="John Cowburn" w:date="2022-03-18T18:50:00Z">
              <w:r w:rsidRPr="00B950BD">
                <w:t>mac_FCC_legacy_mode</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1E3884AD" w14:textId="77777777" w:rsidR="00AC462F" w:rsidRPr="00B950BD" w:rsidRDefault="00AC462F" w:rsidP="00F80927">
            <w:pPr>
              <w:pStyle w:val="TABLE-cell"/>
              <w:keepNext/>
              <w:keepLines/>
              <w:spacing w:after="0"/>
              <w:jc w:val="center"/>
              <w:rPr>
                <w:ins w:id="6877" w:author="John Cowburn" w:date="2022-03-18T18:50:00Z"/>
              </w:rPr>
            </w:pPr>
            <w:ins w:id="6878"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794693F2" w14:textId="77777777" w:rsidR="00AC462F" w:rsidRPr="00B950BD" w:rsidRDefault="00AC462F" w:rsidP="00F80927">
            <w:pPr>
              <w:pStyle w:val="TABLE-cell"/>
              <w:keepNext/>
              <w:keepLines/>
              <w:spacing w:after="0"/>
              <w:rPr>
                <w:ins w:id="6879" w:author="John Cowburn" w:date="2022-03-18T18:50:00Z"/>
              </w:rPr>
            </w:pPr>
            <w:ins w:id="6880"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23A6A679" w14:textId="77777777" w:rsidR="00AC462F" w:rsidRPr="00B950BD" w:rsidRDefault="00AC462F" w:rsidP="00F80927">
            <w:pPr>
              <w:pStyle w:val="TABLE-cell"/>
              <w:keepNext/>
              <w:keepLines/>
              <w:spacing w:after="0"/>
              <w:jc w:val="center"/>
              <w:rPr>
                <w:ins w:id="6881" w:author="John Cowburn" w:date="2022-03-18T18:50:00Z"/>
              </w:rPr>
            </w:pPr>
            <w:ins w:id="6882" w:author="John Cowburn" w:date="2022-03-18T18:50:00Z">
              <w:r w:rsidRPr="00B950BD">
                <w:t>0</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4B4D37AA" w14:textId="77777777" w:rsidR="00AC462F" w:rsidRPr="00B950BD" w:rsidRDefault="00AC462F" w:rsidP="00F80927">
            <w:pPr>
              <w:pStyle w:val="TABLE-cell"/>
              <w:keepNext/>
              <w:keepLines/>
              <w:spacing w:after="0"/>
              <w:jc w:val="center"/>
              <w:rPr>
                <w:ins w:id="6883" w:author="John Cowburn" w:date="2022-03-18T18:50:00Z"/>
              </w:rPr>
            </w:pPr>
            <w:ins w:id="6884" w:author="John Cowburn" w:date="2022-03-18T18:50:00Z">
              <w:r w:rsidRPr="00B950BD">
                <w:t>255</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6C5D4813" w14:textId="77777777" w:rsidR="00AC462F" w:rsidRPr="00B950BD" w:rsidRDefault="00AC462F" w:rsidP="00F80927">
            <w:pPr>
              <w:pStyle w:val="TABLE-cell"/>
              <w:keepNext/>
              <w:keepLines/>
              <w:spacing w:after="0"/>
              <w:jc w:val="center"/>
              <w:rPr>
                <w:ins w:id="6885" w:author="John Cowburn" w:date="2022-03-18T18:50:00Z"/>
              </w:rPr>
            </w:pPr>
            <w:ins w:id="6886" w:author="John Cowburn" w:date="2022-03-18T18:50:00Z">
              <w:r w:rsidRPr="00B950BD">
                <w:t>1</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51A30081" w14:textId="77777777" w:rsidR="00AC462F" w:rsidRPr="00B950BD" w:rsidRDefault="00AC462F" w:rsidP="00F80927">
            <w:pPr>
              <w:pStyle w:val="TABLE-cell"/>
              <w:keepNext/>
              <w:keepLines/>
              <w:spacing w:after="0"/>
              <w:jc w:val="center"/>
              <w:rPr>
                <w:ins w:id="6887" w:author="John Cowburn" w:date="2022-03-18T18:50:00Z"/>
              </w:rPr>
            </w:pPr>
            <w:ins w:id="6888" w:author="John Cowburn" w:date="2022-03-18T18:50:00Z">
              <w:r w:rsidRPr="00B950BD">
                <w:t>x + 0x90</w:t>
              </w:r>
            </w:ins>
          </w:p>
        </w:tc>
      </w:tr>
      <w:tr w:rsidR="0007373F" w:rsidRPr="00B950BD" w14:paraId="69A1B483" w14:textId="77777777" w:rsidTr="00AC462F">
        <w:trPr>
          <w:gridAfter w:val="1"/>
          <w:wAfter w:w="8" w:type="dxa"/>
          <w:cantSplit/>
          <w:trHeight w:val="180"/>
          <w:jc w:val="center"/>
          <w:ins w:id="6889"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2E95EAD2" w14:textId="77777777" w:rsidR="00AC462F" w:rsidRPr="00B950BD" w:rsidRDefault="00AC462F" w:rsidP="00AC462F">
            <w:pPr>
              <w:pStyle w:val="TABLE-cell"/>
              <w:keepNext/>
              <w:keepLines/>
              <w:numPr>
                <w:ilvl w:val="0"/>
                <w:numId w:val="276"/>
              </w:numPr>
              <w:suppressAutoHyphens/>
              <w:snapToGrid/>
              <w:spacing w:after="0" w:line="259" w:lineRule="auto"/>
              <w:rPr>
                <w:ins w:id="6890" w:author="John Cowburn" w:date="2022-03-18T18:50:00Z"/>
              </w:rPr>
            </w:pPr>
            <w:proofErr w:type="spellStart"/>
            <w:ins w:id="6891" w:author="John Cowburn" w:date="2022-03-18T18:50:00Z">
              <w:r w:rsidRPr="00B950BD">
                <w:t>mac_max_BE</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485E418C" w14:textId="77777777" w:rsidR="00AC462F" w:rsidRPr="00B950BD" w:rsidRDefault="00AC462F" w:rsidP="00F80927">
            <w:pPr>
              <w:pStyle w:val="TABLE-cell"/>
              <w:keepNext/>
              <w:keepLines/>
              <w:spacing w:after="0"/>
              <w:jc w:val="center"/>
              <w:rPr>
                <w:ins w:id="6892" w:author="John Cowburn" w:date="2022-03-18T18:50:00Z"/>
              </w:rPr>
            </w:pPr>
            <w:ins w:id="6893"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630567BB" w14:textId="77777777" w:rsidR="00AC462F" w:rsidRPr="00B950BD" w:rsidRDefault="00AC462F" w:rsidP="00F80927">
            <w:pPr>
              <w:pStyle w:val="TABLE-cell"/>
              <w:keepNext/>
              <w:keepLines/>
              <w:spacing w:after="0"/>
              <w:rPr>
                <w:ins w:id="6894" w:author="John Cowburn" w:date="2022-03-18T18:50:00Z"/>
              </w:rPr>
            </w:pPr>
            <w:ins w:id="6895"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616962E6" w14:textId="77777777" w:rsidR="00AC462F" w:rsidRPr="00B950BD" w:rsidRDefault="00AC462F" w:rsidP="00F80927">
            <w:pPr>
              <w:pStyle w:val="TABLE-cell"/>
              <w:keepNext/>
              <w:keepLines/>
              <w:spacing w:after="0"/>
              <w:jc w:val="center"/>
              <w:rPr>
                <w:ins w:id="6896" w:author="John Cowburn" w:date="2022-03-18T18:50:00Z"/>
              </w:rPr>
            </w:pPr>
            <w:ins w:id="6897" w:author="John Cowburn" w:date="2022-03-18T18:50:00Z">
              <w:r w:rsidRPr="00B950BD">
                <w:t>0</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2303F5F6" w14:textId="77777777" w:rsidR="00AC462F" w:rsidRPr="00B950BD" w:rsidRDefault="00AC462F" w:rsidP="00F80927">
            <w:pPr>
              <w:pStyle w:val="TABLE-cell"/>
              <w:keepNext/>
              <w:keepLines/>
              <w:spacing w:after="0"/>
              <w:jc w:val="center"/>
              <w:rPr>
                <w:ins w:id="6898" w:author="John Cowburn" w:date="2022-03-18T18:50:00Z"/>
              </w:rPr>
            </w:pPr>
            <w:ins w:id="6899" w:author="John Cowburn" w:date="2022-03-18T18:50:00Z">
              <w:r w:rsidRPr="00B950BD">
                <w:t>20</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69FFA120" w14:textId="77777777" w:rsidR="00AC462F" w:rsidRPr="00B950BD" w:rsidRDefault="00AC462F" w:rsidP="00F80927">
            <w:pPr>
              <w:pStyle w:val="TABLE-cell"/>
              <w:keepNext/>
              <w:keepLines/>
              <w:spacing w:after="0"/>
              <w:jc w:val="center"/>
              <w:rPr>
                <w:ins w:id="6900" w:author="John Cowburn" w:date="2022-03-18T18:50:00Z"/>
              </w:rPr>
            </w:pPr>
            <w:ins w:id="6901" w:author="John Cowburn" w:date="2022-03-18T18:50:00Z">
              <w:r w:rsidRPr="00B950BD">
                <w:t>8</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0ED542C3" w14:textId="77777777" w:rsidR="00AC462F" w:rsidRPr="00B950BD" w:rsidRDefault="00AC462F" w:rsidP="00F80927">
            <w:pPr>
              <w:pStyle w:val="TABLE-cell"/>
              <w:keepNext/>
              <w:keepLines/>
              <w:spacing w:after="0"/>
              <w:jc w:val="center"/>
              <w:rPr>
                <w:ins w:id="6902" w:author="John Cowburn" w:date="2022-03-18T18:50:00Z"/>
              </w:rPr>
            </w:pPr>
            <w:ins w:id="6903" w:author="John Cowburn" w:date="2022-03-18T18:50:00Z">
              <w:r w:rsidRPr="00B950BD">
                <w:t>x + 0x98</w:t>
              </w:r>
            </w:ins>
          </w:p>
        </w:tc>
      </w:tr>
      <w:tr w:rsidR="0007373F" w:rsidRPr="00B950BD" w14:paraId="1DA00494" w14:textId="77777777" w:rsidTr="00AC462F">
        <w:trPr>
          <w:gridAfter w:val="1"/>
          <w:wAfter w:w="8" w:type="dxa"/>
          <w:cantSplit/>
          <w:trHeight w:val="180"/>
          <w:jc w:val="center"/>
          <w:ins w:id="6904"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07F3BE30" w14:textId="77777777" w:rsidR="00AC462F" w:rsidRPr="00B950BD" w:rsidRDefault="00AC462F" w:rsidP="00AC462F">
            <w:pPr>
              <w:pStyle w:val="TABLE-cell"/>
              <w:keepNext/>
              <w:keepLines/>
              <w:numPr>
                <w:ilvl w:val="0"/>
                <w:numId w:val="276"/>
              </w:numPr>
              <w:suppressAutoHyphens/>
              <w:snapToGrid/>
              <w:spacing w:after="0" w:line="259" w:lineRule="auto"/>
              <w:rPr>
                <w:ins w:id="6905" w:author="John Cowburn" w:date="2022-03-18T18:50:00Z"/>
              </w:rPr>
            </w:pPr>
            <w:proofErr w:type="spellStart"/>
            <w:ins w:id="6906" w:author="John Cowburn" w:date="2022-03-18T18:50:00Z">
              <w:r w:rsidRPr="00B950BD">
                <w:t>mac_max_CSMA_backoff</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2CD3E751" w14:textId="77777777" w:rsidR="00AC462F" w:rsidRPr="00B950BD" w:rsidRDefault="00AC462F" w:rsidP="00F80927">
            <w:pPr>
              <w:pStyle w:val="TABLE-cell"/>
              <w:keepNext/>
              <w:keepLines/>
              <w:spacing w:after="0"/>
              <w:jc w:val="center"/>
              <w:rPr>
                <w:ins w:id="6907" w:author="John Cowburn" w:date="2022-03-18T18:50:00Z"/>
              </w:rPr>
            </w:pPr>
            <w:ins w:id="6908"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585DEAE3" w14:textId="77777777" w:rsidR="00AC462F" w:rsidRPr="00B950BD" w:rsidRDefault="00AC462F" w:rsidP="00F80927">
            <w:pPr>
              <w:pStyle w:val="TABLE-cell"/>
              <w:keepNext/>
              <w:keepLines/>
              <w:spacing w:after="0"/>
              <w:rPr>
                <w:ins w:id="6909" w:author="John Cowburn" w:date="2022-03-18T18:50:00Z"/>
              </w:rPr>
            </w:pPr>
            <w:ins w:id="6910"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2608E5DA" w14:textId="77777777" w:rsidR="00AC462F" w:rsidRPr="00B950BD" w:rsidRDefault="00AC462F" w:rsidP="00F80927">
            <w:pPr>
              <w:pStyle w:val="TABLE-cell"/>
              <w:keepNext/>
              <w:keepLines/>
              <w:spacing w:after="0"/>
              <w:jc w:val="center"/>
              <w:rPr>
                <w:ins w:id="6911" w:author="John Cowburn" w:date="2022-03-18T18:50:00Z"/>
              </w:rPr>
            </w:pPr>
            <w:ins w:id="6912" w:author="John Cowburn" w:date="2022-03-18T18:50:00Z">
              <w:r w:rsidRPr="00B950BD">
                <w:t>0</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3E669870" w14:textId="77777777" w:rsidR="00AC462F" w:rsidRPr="00B950BD" w:rsidRDefault="00AC462F" w:rsidP="00F80927">
            <w:pPr>
              <w:pStyle w:val="TABLE-cell"/>
              <w:keepNext/>
              <w:keepLines/>
              <w:spacing w:after="0"/>
              <w:jc w:val="center"/>
              <w:rPr>
                <w:ins w:id="6913" w:author="John Cowburn" w:date="2022-03-18T18:50:00Z"/>
              </w:rPr>
            </w:pPr>
            <w:ins w:id="6914" w:author="John Cowburn" w:date="2022-03-18T18:50:00Z">
              <w:r w:rsidRPr="00B950BD">
                <w:t>255</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00F2DC07" w14:textId="77777777" w:rsidR="00AC462F" w:rsidRPr="00B950BD" w:rsidRDefault="00AC462F" w:rsidP="00F80927">
            <w:pPr>
              <w:pStyle w:val="TABLE-cell"/>
              <w:keepNext/>
              <w:keepLines/>
              <w:spacing w:after="0"/>
              <w:jc w:val="center"/>
              <w:rPr>
                <w:ins w:id="6915" w:author="John Cowburn" w:date="2022-03-18T18:50:00Z"/>
              </w:rPr>
            </w:pPr>
            <w:ins w:id="6916" w:author="John Cowburn" w:date="2022-03-18T18:50:00Z">
              <w:r w:rsidRPr="00B950BD">
                <w:t>50</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7FEFBC20" w14:textId="77777777" w:rsidR="00AC462F" w:rsidRPr="00B950BD" w:rsidRDefault="00AC462F" w:rsidP="00F80927">
            <w:pPr>
              <w:pStyle w:val="TABLE-cell"/>
              <w:keepNext/>
              <w:keepLines/>
              <w:spacing w:after="0"/>
              <w:jc w:val="center"/>
              <w:rPr>
                <w:ins w:id="6917" w:author="John Cowburn" w:date="2022-03-18T18:50:00Z"/>
              </w:rPr>
            </w:pPr>
            <w:ins w:id="6918" w:author="John Cowburn" w:date="2022-03-18T18:50:00Z">
              <w:r w:rsidRPr="00B950BD">
                <w:t>x + 0xA0</w:t>
              </w:r>
            </w:ins>
          </w:p>
        </w:tc>
      </w:tr>
      <w:tr w:rsidR="0007373F" w:rsidRPr="00B950BD" w14:paraId="190CF52D" w14:textId="77777777" w:rsidTr="00AC462F">
        <w:trPr>
          <w:gridAfter w:val="1"/>
          <w:wAfter w:w="8" w:type="dxa"/>
          <w:cantSplit/>
          <w:trHeight w:val="180"/>
          <w:jc w:val="center"/>
          <w:ins w:id="6919"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48E047E8" w14:textId="77777777" w:rsidR="00AC462F" w:rsidRPr="00B950BD" w:rsidRDefault="00AC462F" w:rsidP="00AC462F">
            <w:pPr>
              <w:pStyle w:val="TABLE-cell"/>
              <w:keepNext/>
              <w:keepLines/>
              <w:numPr>
                <w:ilvl w:val="0"/>
                <w:numId w:val="276"/>
              </w:numPr>
              <w:suppressAutoHyphens/>
              <w:snapToGrid/>
              <w:spacing w:after="0" w:line="259" w:lineRule="auto"/>
              <w:rPr>
                <w:ins w:id="6920" w:author="John Cowburn" w:date="2022-03-18T18:50:00Z"/>
              </w:rPr>
            </w:pPr>
            <w:proofErr w:type="spellStart"/>
            <w:ins w:id="6921" w:author="John Cowburn" w:date="2022-03-18T18:50:00Z">
              <w:r w:rsidRPr="00B950BD">
                <w:t>mac_min_BE</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5F33673F" w14:textId="77777777" w:rsidR="00AC462F" w:rsidRPr="00B950BD" w:rsidRDefault="00AC462F" w:rsidP="00F80927">
            <w:pPr>
              <w:pStyle w:val="TABLE-cell"/>
              <w:keepNext/>
              <w:keepLines/>
              <w:spacing w:after="0"/>
              <w:jc w:val="center"/>
              <w:rPr>
                <w:ins w:id="6922" w:author="John Cowburn" w:date="2022-03-18T18:50:00Z"/>
              </w:rPr>
            </w:pPr>
            <w:ins w:id="6923"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520CBF2A" w14:textId="77777777" w:rsidR="00AC462F" w:rsidRPr="00B950BD" w:rsidRDefault="00AC462F" w:rsidP="00F80927">
            <w:pPr>
              <w:pStyle w:val="TABLE-cell"/>
              <w:keepNext/>
              <w:keepLines/>
              <w:spacing w:after="0"/>
              <w:rPr>
                <w:ins w:id="6924" w:author="John Cowburn" w:date="2022-03-18T18:50:00Z"/>
              </w:rPr>
            </w:pPr>
            <w:ins w:id="6925"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4E0EA1F2" w14:textId="77777777" w:rsidR="00AC462F" w:rsidRPr="00B950BD" w:rsidRDefault="00AC462F" w:rsidP="00F80927">
            <w:pPr>
              <w:pStyle w:val="TABLE-cell"/>
              <w:keepNext/>
              <w:keepLines/>
              <w:spacing w:after="0"/>
              <w:jc w:val="center"/>
              <w:rPr>
                <w:ins w:id="6926" w:author="John Cowburn" w:date="2022-03-18T18:50:00Z"/>
              </w:rPr>
            </w:pPr>
            <w:ins w:id="6927" w:author="John Cowburn" w:date="2022-03-18T18:50:00Z">
              <w:r w:rsidRPr="00B950BD">
                <w:t>0</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2267AC23" w14:textId="77777777" w:rsidR="00AC462F" w:rsidRPr="00B950BD" w:rsidRDefault="00AC462F" w:rsidP="00F80927">
            <w:pPr>
              <w:pStyle w:val="TABLE-cell"/>
              <w:keepNext/>
              <w:keepLines/>
              <w:spacing w:after="0"/>
              <w:jc w:val="center"/>
              <w:rPr>
                <w:ins w:id="6928" w:author="John Cowburn" w:date="2022-03-18T18:50:00Z"/>
              </w:rPr>
            </w:pPr>
            <w:ins w:id="6929" w:author="John Cowburn" w:date="2022-03-18T18:50:00Z">
              <w:r w:rsidRPr="00B950BD">
                <w:t>20</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7E4391C7" w14:textId="77777777" w:rsidR="00AC462F" w:rsidRPr="00B950BD" w:rsidRDefault="00AC462F" w:rsidP="00F80927">
            <w:pPr>
              <w:pStyle w:val="TABLE-cell"/>
              <w:keepNext/>
              <w:keepLines/>
              <w:spacing w:after="0"/>
              <w:jc w:val="center"/>
              <w:rPr>
                <w:ins w:id="6930" w:author="John Cowburn" w:date="2022-03-18T18:50:00Z"/>
              </w:rPr>
            </w:pPr>
            <w:ins w:id="6931" w:author="John Cowburn" w:date="2022-03-18T18:50:00Z">
              <w:r w:rsidRPr="00B950BD">
                <w:t>3</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013C820C" w14:textId="77777777" w:rsidR="00AC462F" w:rsidRPr="00B950BD" w:rsidRDefault="00AC462F" w:rsidP="00F80927">
            <w:pPr>
              <w:pStyle w:val="TABLE-cell"/>
              <w:keepNext/>
              <w:keepLines/>
              <w:spacing w:after="0"/>
              <w:jc w:val="center"/>
              <w:rPr>
                <w:ins w:id="6932" w:author="John Cowburn" w:date="2022-03-18T18:50:00Z"/>
              </w:rPr>
            </w:pPr>
            <w:ins w:id="6933" w:author="John Cowburn" w:date="2022-03-18T18:50:00Z">
              <w:r w:rsidRPr="00B950BD">
                <w:t>x + 0xA8</w:t>
              </w:r>
            </w:ins>
          </w:p>
        </w:tc>
      </w:tr>
      <w:tr w:rsidR="0007373F" w:rsidRPr="00B950BD" w14:paraId="7A77734D" w14:textId="77777777" w:rsidTr="00AC462F">
        <w:trPr>
          <w:gridAfter w:val="1"/>
          <w:wAfter w:w="8" w:type="dxa"/>
          <w:cantSplit/>
          <w:trHeight w:val="180"/>
          <w:jc w:val="center"/>
          <w:ins w:id="6934"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38935ABE" w14:textId="77777777" w:rsidR="00AC462F" w:rsidRPr="00B950BD" w:rsidRDefault="00AC462F" w:rsidP="00AC462F">
            <w:pPr>
              <w:pStyle w:val="TABLE-cell"/>
              <w:keepNext/>
              <w:keepLines/>
              <w:numPr>
                <w:ilvl w:val="0"/>
                <w:numId w:val="276"/>
              </w:numPr>
              <w:suppressAutoHyphens/>
              <w:snapToGrid/>
              <w:spacing w:after="0" w:line="259" w:lineRule="auto"/>
              <w:rPr>
                <w:ins w:id="6935" w:author="John Cowburn" w:date="2022-03-18T18:50:00Z"/>
              </w:rPr>
            </w:pPr>
            <w:proofErr w:type="spellStart"/>
            <w:ins w:id="6936" w:author="John Cowburn" w:date="2022-03-18T18:50:00Z">
              <w:r w:rsidRPr="00B950BD">
                <w:t>mac_broadcast_max_CW</w:t>
              </w:r>
              <w:proofErr w:type="spellEnd"/>
              <w:r w:rsidRPr="00B950BD">
                <w:br/>
                <w:t>_enabled</w:t>
              </w:r>
            </w:ins>
          </w:p>
        </w:tc>
        <w:tc>
          <w:tcPr>
            <w:tcW w:w="918" w:type="dxa"/>
            <w:gridSpan w:val="2"/>
            <w:tcBorders>
              <w:top w:val="nil"/>
              <w:left w:val="nil"/>
              <w:bottom w:val="single" w:sz="8" w:space="0" w:color="00000A"/>
              <w:right w:val="single" w:sz="8" w:space="0" w:color="00000A"/>
            </w:tcBorders>
            <w:shd w:val="clear" w:color="auto" w:fill="auto"/>
          </w:tcPr>
          <w:p w14:paraId="080D0D5F" w14:textId="77777777" w:rsidR="00AC462F" w:rsidRPr="00B950BD" w:rsidRDefault="00AC462F" w:rsidP="00F80927">
            <w:pPr>
              <w:pStyle w:val="TABLE-cell"/>
              <w:keepNext/>
              <w:keepLines/>
              <w:spacing w:after="0"/>
              <w:jc w:val="center"/>
              <w:rPr>
                <w:ins w:id="6937" w:author="John Cowburn" w:date="2022-03-18T18:50:00Z"/>
              </w:rPr>
            </w:pPr>
            <w:ins w:id="6938"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77C6A550" w14:textId="77777777" w:rsidR="00AC462F" w:rsidRPr="00B950BD" w:rsidRDefault="00AC462F" w:rsidP="00F80927">
            <w:pPr>
              <w:pStyle w:val="TABLE-cell"/>
              <w:keepNext/>
              <w:keepLines/>
              <w:spacing w:after="0"/>
              <w:rPr>
                <w:ins w:id="6939" w:author="John Cowburn" w:date="2022-03-18T18:50:00Z"/>
              </w:rPr>
            </w:pPr>
            <w:proofErr w:type="spellStart"/>
            <w:ins w:id="6940" w:author="John Cowburn" w:date="2022-03-18T18:50:00Z">
              <w:r w:rsidRPr="00B950BD">
                <w:t>boolean</w:t>
              </w:r>
              <w:proofErr w:type="spellEnd"/>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1AC0E9EC" w14:textId="77777777" w:rsidR="00AC462F" w:rsidRPr="00B950BD" w:rsidRDefault="00AC462F" w:rsidP="00F80927">
            <w:pPr>
              <w:pStyle w:val="TABLE-cell"/>
              <w:keepNext/>
              <w:keepLines/>
              <w:spacing w:after="0"/>
              <w:jc w:val="center"/>
              <w:rPr>
                <w:ins w:id="6941" w:author="John Cowburn" w:date="2022-03-18T18:50:00Z"/>
              </w:rPr>
            </w:pPr>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75DABFF3" w14:textId="77777777" w:rsidR="00AC462F" w:rsidRPr="00B950BD" w:rsidRDefault="00AC462F" w:rsidP="00F80927">
            <w:pPr>
              <w:pStyle w:val="TABLE-cell"/>
              <w:keepNext/>
              <w:keepLines/>
              <w:spacing w:after="0"/>
              <w:jc w:val="center"/>
              <w:rPr>
                <w:ins w:id="6942" w:author="John Cowburn" w:date="2022-03-18T18:50:00Z"/>
              </w:rPr>
            </w:pPr>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6402B67A" w14:textId="77777777" w:rsidR="00AC462F" w:rsidRPr="00B950BD" w:rsidRDefault="00AC462F" w:rsidP="00F80927">
            <w:pPr>
              <w:pStyle w:val="TABLE-cell"/>
              <w:keepNext/>
              <w:keepLines/>
              <w:spacing w:after="0"/>
              <w:jc w:val="center"/>
              <w:rPr>
                <w:ins w:id="6943" w:author="John Cowburn" w:date="2022-03-18T18:50:00Z"/>
              </w:rPr>
            </w:pPr>
            <w:ins w:id="6944" w:author="John Cowburn" w:date="2022-03-18T18:50:00Z">
              <w:r w:rsidRPr="00B950BD">
                <w:t>FALSE</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571F410F" w14:textId="77777777" w:rsidR="00AC462F" w:rsidRPr="00B950BD" w:rsidRDefault="00AC462F" w:rsidP="00F80927">
            <w:pPr>
              <w:pStyle w:val="TABLE-cell"/>
              <w:keepNext/>
              <w:keepLines/>
              <w:spacing w:after="0"/>
              <w:jc w:val="center"/>
              <w:rPr>
                <w:ins w:id="6945" w:author="John Cowburn" w:date="2022-03-18T18:50:00Z"/>
              </w:rPr>
            </w:pPr>
            <w:ins w:id="6946" w:author="John Cowburn" w:date="2022-03-18T18:50:00Z">
              <w:r w:rsidRPr="00B950BD">
                <w:t>x + 0xB0</w:t>
              </w:r>
            </w:ins>
          </w:p>
        </w:tc>
      </w:tr>
      <w:tr w:rsidR="0007373F" w:rsidRPr="00B950BD" w14:paraId="1E9CAD68" w14:textId="77777777" w:rsidTr="00AC462F">
        <w:trPr>
          <w:gridAfter w:val="1"/>
          <w:wAfter w:w="8" w:type="dxa"/>
          <w:cantSplit/>
          <w:trHeight w:val="180"/>
          <w:jc w:val="center"/>
          <w:ins w:id="6947"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26A028C1" w14:textId="77777777" w:rsidR="00AC462F" w:rsidRPr="00B950BD" w:rsidRDefault="00AC462F" w:rsidP="00AC462F">
            <w:pPr>
              <w:pStyle w:val="TABLE-cell"/>
              <w:keepNext/>
              <w:keepLines/>
              <w:numPr>
                <w:ilvl w:val="0"/>
                <w:numId w:val="276"/>
              </w:numPr>
              <w:suppressAutoHyphens/>
              <w:snapToGrid/>
              <w:spacing w:after="0" w:line="259" w:lineRule="auto"/>
              <w:rPr>
                <w:ins w:id="6948" w:author="John Cowburn" w:date="2022-03-18T18:50:00Z"/>
              </w:rPr>
            </w:pPr>
            <w:proofErr w:type="spellStart"/>
            <w:ins w:id="6949" w:author="John Cowburn" w:date="2022-03-18T18:50:00Z">
              <w:r w:rsidRPr="00B950BD">
                <w:t>mac_transmit_atten</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694846D5" w14:textId="77777777" w:rsidR="00AC462F" w:rsidRPr="00B950BD" w:rsidRDefault="00AC462F" w:rsidP="00F80927">
            <w:pPr>
              <w:pStyle w:val="TABLE-cell"/>
              <w:keepNext/>
              <w:keepLines/>
              <w:spacing w:after="0"/>
              <w:jc w:val="center"/>
              <w:rPr>
                <w:ins w:id="6950" w:author="John Cowburn" w:date="2022-03-18T18:50:00Z"/>
              </w:rPr>
            </w:pPr>
            <w:ins w:id="6951" w:author="John Cowburn" w:date="2022-03-18T18:50:00Z">
              <w:r w:rsidRPr="00B950BD">
                <w:t>(static)</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14D2479A" w14:textId="77777777" w:rsidR="00AC462F" w:rsidRPr="00B950BD" w:rsidRDefault="00AC462F" w:rsidP="00F80927">
            <w:pPr>
              <w:pStyle w:val="TABLE-cell"/>
              <w:keepNext/>
              <w:keepLines/>
              <w:spacing w:after="0"/>
              <w:rPr>
                <w:ins w:id="6952" w:author="John Cowburn" w:date="2022-03-18T18:50:00Z"/>
              </w:rPr>
            </w:pPr>
            <w:ins w:id="6953" w:author="John Cowburn" w:date="2022-03-18T18:50:00Z">
              <w:r w:rsidRPr="00B950BD">
                <w:t>unsigned</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621199D6" w14:textId="77777777" w:rsidR="00AC462F" w:rsidRPr="00B950BD" w:rsidRDefault="00AC462F" w:rsidP="00F80927">
            <w:pPr>
              <w:pStyle w:val="TABLE-cell"/>
              <w:keepNext/>
              <w:keepLines/>
              <w:spacing w:after="0"/>
              <w:jc w:val="center"/>
              <w:rPr>
                <w:ins w:id="6954" w:author="John Cowburn" w:date="2022-03-18T18:50:00Z"/>
              </w:rPr>
            </w:pPr>
            <w:ins w:id="6955" w:author="John Cowburn" w:date="2022-03-18T18:50:00Z">
              <w:r w:rsidRPr="00B950BD">
                <w:t>0</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58479E1A" w14:textId="77777777" w:rsidR="00AC462F" w:rsidRPr="00B950BD" w:rsidRDefault="00AC462F" w:rsidP="00F80927">
            <w:pPr>
              <w:pStyle w:val="TABLE-cell"/>
              <w:keepNext/>
              <w:keepLines/>
              <w:spacing w:after="0"/>
              <w:jc w:val="center"/>
              <w:rPr>
                <w:ins w:id="6956" w:author="John Cowburn" w:date="2022-03-18T18:50:00Z"/>
              </w:rPr>
            </w:pPr>
            <w:ins w:id="6957" w:author="John Cowburn" w:date="2022-03-18T18:50:00Z">
              <w:r w:rsidRPr="00B950BD">
                <w:t>25</w:t>
              </w:r>
            </w:ins>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4E8932D9" w14:textId="77777777" w:rsidR="00AC462F" w:rsidRPr="00B950BD" w:rsidRDefault="00AC462F" w:rsidP="00F80927">
            <w:pPr>
              <w:pStyle w:val="TABLE-cell"/>
              <w:keepNext/>
              <w:keepLines/>
              <w:spacing w:after="0"/>
              <w:jc w:val="center"/>
              <w:rPr>
                <w:ins w:id="6958" w:author="John Cowburn" w:date="2022-03-18T18:50:00Z"/>
              </w:rPr>
            </w:pPr>
            <w:ins w:id="6959" w:author="John Cowburn" w:date="2022-03-18T18:50:00Z">
              <w:r w:rsidRPr="00B950BD">
                <w:t>0</w:t>
              </w:r>
            </w:ins>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00707BCA" w14:textId="77777777" w:rsidR="00AC462F" w:rsidRPr="00B950BD" w:rsidRDefault="00AC462F" w:rsidP="00F80927">
            <w:pPr>
              <w:pStyle w:val="TABLE-cell"/>
              <w:keepNext/>
              <w:keepLines/>
              <w:spacing w:after="0"/>
              <w:jc w:val="center"/>
              <w:rPr>
                <w:ins w:id="6960" w:author="John Cowburn" w:date="2022-03-18T18:50:00Z"/>
              </w:rPr>
            </w:pPr>
            <w:ins w:id="6961" w:author="John Cowburn" w:date="2022-03-18T18:50:00Z">
              <w:r w:rsidRPr="00B950BD">
                <w:t>x + 0xB8</w:t>
              </w:r>
            </w:ins>
          </w:p>
        </w:tc>
      </w:tr>
      <w:tr w:rsidR="0007373F" w:rsidRPr="00B950BD" w14:paraId="554A2F81" w14:textId="77777777" w:rsidTr="00AC462F">
        <w:trPr>
          <w:gridAfter w:val="1"/>
          <w:wAfter w:w="8" w:type="dxa"/>
          <w:cantSplit/>
          <w:trHeight w:val="180"/>
          <w:jc w:val="center"/>
          <w:ins w:id="6962" w:author="John Cowburn" w:date="2022-03-18T18:50:00Z"/>
        </w:trPr>
        <w:tc>
          <w:tcPr>
            <w:tcW w:w="3066" w:type="dxa"/>
            <w:tcBorders>
              <w:top w:val="nil"/>
              <w:left w:val="single" w:sz="12" w:space="0" w:color="00000A"/>
              <w:bottom w:val="single" w:sz="8" w:space="0" w:color="00000A"/>
              <w:right w:val="nil"/>
            </w:tcBorders>
            <w:shd w:val="clear" w:color="auto" w:fill="auto"/>
            <w:tcMar>
              <w:left w:w="102" w:type="dxa"/>
            </w:tcMar>
          </w:tcPr>
          <w:p w14:paraId="001BB2BB" w14:textId="77777777" w:rsidR="00AC462F" w:rsidRPr="00B950BD" w:rsidRDefault="00AC462F" w:rsidP="00AC462F">
            <w:pPr>
              <w:pStyle w:val="TABLE-cell"/>
              <w:keepNext/>
              <w:keepLines/>
              <w:numPr>
                <w:ilvl w:val="0"/>
                <w:numId w:val="276"/>
              </w:numPr>
              <w:suppressAutoHyphens/>
              <w:snapToGrid/>
              <w:spacing w:after="0" w:line="259" w:lineRule="auto"/>
              <w:rPr>
                <w:ins w:id="6963" w:author="John Cowburn" w:date="2022-03-18T18:50:00Z"/>
              </w:rPr>
            </w:pPr>
            <w:proofErr w:type="spellStart"/>
            <w:ins w:id="6964" w:author="John Cowburn" w:date="2022-03-18T18:50:00Z">
              <w:r w:rsidRPr="00B950BD">
                <w:t>mac_POS_table</w:t>
              </w:r>
              <w:proofErr w:type="spellEnd"/>
            </w:ins>
          </w:p>
        </w:tc>
        <w:tc>
          <w:tcPr>
            <w:tcW w:w="918" w:type="dxa"/>
            <w:gridSpan w:val="2"/>
            <w:tcBorders>
              <w:top w:val="nil"/>
              <w:left w:val="nil"/>
              <w:bottom w:val="single" w:sz="8" w:space="0" w:color="00000A"/>
              <w:right w:val="single" w:sz="8" w:space="0" w:color="00000A"/>
            </w:tcBorders>
            <w:shd w:val="clear" w:color="auto" w:fill="auto"/>
          </w:tcPr>
          <w:p w14:paraId="41A46FB3" w14:textId="77777777" w:rsidR="00AC462F" w:rsidRPr="00B950BD" w:rsidRDefault="00AC462F" w:rsidP="00F80927">
            <w:pPr>
              <w:pStyle w:val="TABLE-cell"/>
              <w:keepNext/>
              <w:keepLines/>
              <w:spacing w:after="0"/>
              <w:jc w:val="center"/>
              <w:rPr>
                <w:ins w:id="6965" w:author="John Cowburn" w:date="2022-03-18T18:50:00Z"/>
              </w:rPr>
            </w:pPr>
            <w:ins w:id="6966" w:author="John Cowburn" w:date="2022-03-18T18:50:00Z">
              <w:r w:rsidRPr="00B950BD">
                <w:t>(</w:t>
              </w:r>
              <w:proofErr w:type="spellStart"/>
              <w:r w:rsidRPr="00B950BD">
                <w:t>dyn</w:t>
              </w:r>
              <w:proofErr w:type="spellEnd"/>
              <w:r w:rsidRPr="00B950BD">
                <w:t>)</w:t>
              </w:r>
            </w:ins>
          </w:p>
        </w:tc>
        <w:tc>
          <w:tcPr>
            <w:tcW w:w="1424"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5C5DEF9B" w14:textId="77777777" w:rsidR="00AC462F" w:rsidRPr="00B950BD" w:rsidRDefault="00AC462F" w:rsidP="00F80927">
            <w:pPr>
              <w:pStyle w:val="TABLE-cell"/>
              <w:keepNext/>
              <w:keepLines/>
              <w:spacing w:after="0"/>
              <w:rPr>
                <w:ins w:id="6967" w:author="John Cowburn" w:date="2022-03-18T18:50:00Z"/>
              </w:rPr>
            </w:pPr>
            <w:ins w:id="6968" w:author="John Cowburn" w:date="2022-03-18T18:50:00Z">
              <w:r w:rsidRPr="00B950BD">
                <w:t>array</w:t>
              </w:r>
            </w:ins>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1ABE03C6" w14:textId="77777777" w:rsidR="00AC462F" w:rsidRPr="00B950BD" w:rsidRDefault="00AC462F" w:rsidP="00F80927">
            <w:pPr>
              <w:pStyle w:val="TABLE-cell"/>
              <w:keepNext/>
              <w:keepLines/>
              <w:spacing w:after="0"/>
              <w:jc w:val="center"/>
              <w:rPr>
                <w:ins w:id="6969" w:author="John Cowburn" w:date="2022-03-18T18:50:00Z"/>
              </w:rPr>
            </w:pPr>
          </w:p>
        </w:tc>
        <w:tc>
          <w:tcPr>
            <w:tcW w:w="850"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06A37D14" w14:textId="77777777" w:rsidR="00AC462F" w:rsidRPr="00B950BD" w:rsidRDefault="00AC462F" w:rsidP="00F80927">
            <w:pPr>
              <w:pStyle w:val="TABLE-cell"/>
              <w:keepNext/>
              <w:keepLines/>
              <w:spacing w:after="0"/>
              <w:jc w:val="center"/>
              <w:rPr>
                <w:ins w:id="6970" w:author="John Cowburn" w:date="2022-03-18T18:50:00Z"/>
              </w:rPr>
            </w:pPr>
          </w:p>
        </w:tc>
        <w:tc>
          <w:tcPr>
            <w:tcW w:w="1379" w:type="dxa"/>
            <w:gridSpan w:val="2"/>
            <w:tcBorders>
              <w:top w:val="nil"/>
              <w:left w:val="single" w:sz="8" w:space="0" w:color="00000A"/>
              <w:bottom w:val="single" w:sz="8" w:space="0" w:color="00000A"/>
              <w:right w:val="single" w:sz="8" w:space="0" w:color="00000A"/>
            </w:tcBorders>
            <w:shd w:val="clear" w:color="auto" w:fill="auto"/>
            <w:tcMar>
              <w:left w:w="107" w:type="dxa"/>
            </w:tcMar>
          </w:tcPr>
          <w:p w14:paraId="490219F1" w14:textId="77777777" w:rsidR="00AC462F" w:rsidRPr="00B950BD" w:rsidRDefault="00AC462F" w:rsidP="00F80927">
            <w:pPr>
              <w:pStyle w:val="TABLE-cell"/>
              <w:keepNext/>
              <w:keepLines/>
              <w:spacing w:after="0"/>
              <w:jc w:val="center"/>
              <w:rPr>
                <w:ins w:id="6971" w:author="John Cowburn" w:date="2022-03-18T18:50:00Z"/>
              </w:rPr>
            </w:pPr>
          </w:p>
        </w:tc>
        <w:tc>
          <w:tcPr>
            <w:tcW w:w="955" w:type="dxa"/>
            <w:tcBorders>
              <w:top w:val="nil"/>
              <w:left w:val="single" w:sz="8" w:space="0" w:color="00000A"/>
              <w:bottom w:val="single" w:sz="8" w:space="0" w:color="00000A"/>
              <w:right w:val="single" w:sz="12" w:space="0" w:color="00000A"/>
            </w:tcBorders>
            <w:shd w:val="clear" w:color="auto" w:fill="FFFFFF"/>
            <w:tcMar>
              <w:left w:w="107" w:type="dxa"/>
            </w:tcMar>
          </w:tcPr>
          <w:p w14:paraId="70AA1CCC" w14:textId="77777777" w:rsidR="00AC462F" w:rsidRPr="00B950BD" w:rsidRDefault="00AC462F" w:rsidP="00F80927">
            <w:pPr>
              <w:pStyle w:val="TABLE-cell"/>
              <w:keepNext/>
              <w:keepLines/>
              <w:spacing w:after="0"/>
              <w:jc w:val="center"/>
              <w:rPr>
                <w:ins w:id="6972" w:author="John Cowburn" w:date="2022-03-18T18:50:00Z"/>
              </w:rPr>
            </w:pPr>
            <w:ins w:id="6973" w:author="John Cowburn" w:date="2022-03-18T18:50:00Z">
              <w:r w:rsidRPr="00B950BD">
                <w:t>x + 0xC0</w:t>
              </w:r>
            </w:ins>
          </w:p>
        </w:tc>
      </w:tr>
      <w:tr w:rsidR="0007373F" w:rsidRPr="00B950BD" w14:paraId="1603FC5B" w14:textId="77777777" w:rsidTr="00AC462F">
        <w:trPr>
          <w:gridAfter w:val="1"/>
          <w:wAfter w:w="8" w:type="dxa"/>
          <w:cantSplit/>
          <w:jc w:val="center"/>
          <w:ins w:id="6974" w:author="John Cowburn" w:date="2022-03-18T18:50:00Z"/>
        </w:trPr>
        <w:tc>
          <w:tcPr>
            <w:tcW w:w="3066" w:type="dxa"/>
            <w:tcBorders>
              <w:top w:val="single" w:sz="12" w:space="0" w:color="00000A"/>
              <w:left w:val="single" w:sz="12" w:space="0" w:color="00000A"/>
              <w:bottom w:val="single" w:sz="12" w:space="0" w:color="00000A"/>
              <w:right w:val="nil"/>
            </w:tcBorders>
            <w:shd w:val="clear" w:color="auto" w:fill="auto"/>
            <w:tcMar>
              <w:left w:w="102" w:type="dxa"/>
            </w:tcMar>
          </w:tcPr>
          <w:p w14:paraId="5F56B185" w14:textId="77777777" w:rsidR="00AC462F" w:rsidRPr="00B950BD" w:rsidRDefault="00AC462F" w:rsidP="00F80927">
            <w:pPr>
              <w:pStyle w:val="TABLE-col-heading"/>
              <w:keepLines/>
              <w:spacing w:after="0"/>
              <w:jc w:val="left"/>
              <w:rPr>
                <w:ins w:id="6975" w:author="John Cowburn" w:date="2022-03-18T18:50:00Z"/>
                <w:i/>
              </w:rPr>
            </w:pPr>
            <w:ins w:id="6976" w:author="John Cowburn" w:date="2022-03-18T18:50:00Z">
              <w:r w:rsidRPr="00B950BD">
                <w:rPr>
                  <w:i/>
                </w:rPr>
                <w:t>Specific methods</w:t>
              </w:r>
            </w:ins>
          </w:p>
        </w:tc>
        <w:tc>
          <w:tcPr>
            <w:tcW w:w="918" w:type="dxa"/>
            <w:gridSpan w:val="2"/>
            <w:tcBorders>
              <w:top w:val="single" w:sz="12" w:space="0" w:color="00000A"/>
              <w:left w:val="nil"/>
              <w:bottom w:val="single" w:sz="12" w:space="0" w:color="00000A"/>
              <w:right w:val="single" w:sz="8" w:space="0" w:color="00000A"/>
            </w:tcBorders>
            <w:shd w:val="clear" w:color="auto" w:fill="auto"/>
          </w:tcPr>
          <w:p w14:paraId="1BE515D5" w14:textId="77777777" w:rsidR="00AC462F" w:rsidRPr="00B950BD" w:rsidRDefault="00AC462F" w:rsidP="00F80927">
            <w:pPr>
              <w:pStyle w:val="TABLE-cell"/>
              <w:keepNext/>
              <w:keepLines/>
              <w:spacing w:after="0"/>
              <w:rPr>
                <w:ins w:id="6977" w:author="John Cowburn" w:date="2022-03-18T18:50:00Z"/>
              </w:rPr>
            </w:pPr>
          </w:p>
        </w:tc>
        <w:tc>
          <w:tcPr>
            <w:tcW w:w="1424" w:type="dxa"/>
            <w:gridSpan w:val="2"/>
            <w:tcBorders>
              <w:top w:val="single" w:sz="12" w:space="0" w:color="00000A"/>
              <w:left w:val="single" w:sz="8" w:space="0" w:color="00000A"/>
              <w:bottom w:val="single" w:sz="12" w:space="0" w:color="00000A"/>
              <w:right w:val="single" w:sz="8" w:space="0" w:color="00000A"/>
            </w:tcBorders>
            <w:shd w:val="clear" w:color="auto" w:fill="auto"/>
            <w:tcMar>
              <w:left w:w="107" w:type="dxa"/>
            </w:tcMar>
          </w:tcPr>
          <w:p w14:paraId="3E83500A" w14:textId="77777777" w:rsidR="00AC462F" w:rsidRPr="00B950BD" w:rsidRDefault="00AC462F" w:rsidP="00F80927">
            <w:pPr>
              <w:pStyle w:val="TABLE-col-heading"/>
              <w:keepLines/>
              <w:spacing w:after="0"/>
              <w:jc w:val="left"/>
              <w:rPr>
                <w:ins w:id="6978" w:author="John Cowburn" w:date="2022-03-18T18:50:00Z"/>
                <w:i/>
              </w:rPr>
            </w:pPr>
            <w:ins w:id="6979" w:author="John Cowburn" w:date="2022-03-18T18:50:00Z">
              <w:r w:rsidRPr="00B950BD">
                <w:rPr>
                  <w:i/>
                </w:rPr>
                <w:t>m/o</w:t>
              </w:r>
            </w:ins>
          </w:p>
        </w:tc>
        <w:tc>
          <w:tcPr>
            <w:tcW w:w="850" w:type="dxa"/>
            <w:gridSpan w:val="2"/>
            <w:tcBorders>
              <w:top w:val="single" w:sz="12" w:space="0" w:color="00000A"/>
              <w:left w:val="single" w:sz="8" w:space="0" w:color="00000A"/>
              <w:bottom w:val="single" w:sz="12" w:space="0" w:color="00000A"/>
              <w:right w:val="nil"/>
            </w:tcBorders>
            <w:shd w:val="clear" w:color="auto" w:fill="auto"/>
            <w:tcMar>
              <w:left w:w="107" w:type="dxa"/>
            </w:tcMar>
          </w:tcPr>
          <w:p w14:paraId="4EA26A4C" w14:textId="77777777" w:rsidR="00AC462F" w:rsidRPr="00B950BD" w:rsidRDefault="00AC462F" w:rsidP="00F80927">
            <w:pPr>
              <w:keepNext/>
              <w:keepLines/>
              <w:rPr>
                <w:ins w:id="6980" w:author="John Cowburn" w:date="2022-03-18T18:50:00Z"/>
                <w:b/>
                <w:iCs/>
              </w:rPr>
            </w:pPr>
          </w:p>
        </w:tc>
        <w:tc>
          <w:tcPr>
            <w:tcW w:w="850" w:type="dxa"/>
            <w:gridSpan w:val="2"/>
            <w:tcBorders>
              <w:top w:val="single" w:sz="12" w:space="0" w:color="00000A"/>
              <w:left w:val="nil"/>
              <w:bottom w:val="single" w:sz="12" w:space="0" w:color="00000A"/>
              <w:right w:val="nil"/>
            </w:tcBorders>
            <w:shd w:val="clear" w:color="auto" w:fill="auto"/>
          </w:tcPr>
          <w:p w14:paraId="47D4B735" w14:textId="77777777" w:rsidR="00AC462F" w:rsidRPr="00B950BD" w:rsidRDefault="00AC462F" w:rsidP="00F80927">
            <w:pPr>
              <w:keepNext/>
              <w:keepLines/>
              <w:rPr>
                <w:ins w:id="6981" w:author="John Cowburn" w:date="2022-03-18T18:50:00Z"/>
                <w:b/>
                <w:iCs/>
              </w:rPr>
            </w:pPr>
          </w:p>
        </w:tc>
        <w:tc>
          <w:tcPr>
            <w:tcW w:w="1379" w:type="dxa"/>
            <w:gridSpan w:val="2"/>
            <w:tcBorders>
              <w:top w:val="single" w:sz="12" w:space="0" w:color="00000A"/>
              <w:left w:val="nil"/>
              <w:bottom w:val="single" w:sz="12" w:space="0" w:color="00000A"/>
              <w:right w:val="single" w:sz="8" w:space="0" w:color="00000A"/>
            </w:tcBorders>
            <w:shd w:val="clear" w:color="auto" w:fill="auto"/>
          </w:tcPr>
          <w:p w14:paraId="46853EAD" w14:textId="77777777" w:rsidR="00AC462F" w:rsidRPr="00B950BD" w:rsidRDefault="00AC462F" w:rsidP="00F80927">
            <w:pPr>
              <w:keepNext/>
              <w:keepLines/>
              <w:rPr>
                <w:ins w:id="6982" w:author="John Cowburn" w:date="2022-03-18T18:50:00Z"/>
                <w:b/>
                <w:iCs/>
              </w:rPr>
            </w:pPr>
          </w:p>
        </w:tc>
        <w:tc>
          <w:tcPr>
            <w:tcW w:w="955" w:type="dxa"/>
            <w:tcBorders>
              <w:top w:val="single" w:sz="12" w:space="0" w:color="00000A"/>
              <w:left w:val="single" w:sz="8" w:space="0" w:color="00000A"/>
              <w:bottom w:val="single" w:sz="12" w:space="0" w:color="00000A"/>
              <w:right w:val="single" w:sz="12" w:space="0" w:color="00000A"/>
            </w:tcBorders>
            <w:shd w:val="clear" w:color="auto" w:fill="FFFFFF"/>
            <w:tcMar>
              <w:left w:w="107" w:type="dxa"/>
            </w:tcMar>
          </w:tcPr>
          <w:p w14:paraId="00C24533" w14:textId="77777777" w:rsidR="00AC462F" w:rsidRPr="00B950BD" w:rsidRDefault="00AC462F" w:rsidP="00F80927">
            <w:pPr>
              <w:pStyle w:val="TABLE-cell"/>
              <w:keepNext/>
              <w:keepLines/>
              <w:spacing w:after="0"/>
              <w:jc w:val="center"/>
              <w:rPr>
                <w:ins w:id="6983" w:author="John Cowburn" w:date="2022-03-18T18:50:00Z"/>
              </w:rPr>
            </w:pPr>
          </w:p>
        </w:tc>
      </w:tr>
      <w:tr w:rsidR="0007373F" w:rsidRPr="00B950BD" w14:paraId="06F751A7" w14:textId="77777777" w:rsidTr="00AC462F">
        <w:trPr>
          <w:gridAfter w:val="1"/>
          <w:wAfter w:w="8" w:type="dxa"/>
          <w:cantSplit/>
          <w:jc w:val="center"/>
          <w:ins w:id="6984" w:author="John Cowburn" w:date="2022-03-18T18:50:00Z"/>
        </w:trPr>
        <w:tc>
          <w:tcPr>
            <w:tcW w:w="3066" w:type="dxa"/>
            <w:tcBorders>
              <w:top w:val="single" w:sz="12" w:space="0" w:color="00000A"/>
              <w:left w:val="single" w:sz="12" w:space="0" w:color="00000A"/>
              <w:bottom w:val="single" w:sz="12" w:space="0" w:color="00000A"/>
              <w:right w:val="nil"/>
            </w:tcBorders>
            <w:shd w:val="clear" w:color="auto" w:fill="auto"/>
            <w:tcMar>
              <w:left w:w="102" w:type="dxa"/>
            </w:tcMar>
          </w:tcPr>
          <w:p w14:paraId="74CF55FE" w14:textId="77777777" w:rsidR="00AC462F" w:rsidRPr="00B950BD" w:rsidRDefault="00AC462F" w:rsidP="00AC462F">
            <w:pPr>
              <w:pStyle w:val="TABLE-col-heading"/>
              <w:keepLines/>
              <w:numPr>
                <w:ilvl w:val="0"/>
                <w:numId w:val="277"/>
              </w:numPr>
              <w:suppressAutoHyphens/>
              <w:snapToGrid/>
              <w:spacing w:after="0" w:line="259" w:lineRule="auto"/>
              <w:jc w:val="left"/>
              <w:rPr>
                <w:ins w:id="6985" w:author="John Cowburn" w:date="2022-03-18T18:50:00Z"/>
                <w:b w:val="0"/>
              </w:rPr>
            </w:pPr>
            <w:proofErr w:type="spellStart"/>
            <w:ins w:id="6986" w:author="John Cowburn" w:date="2022-03-18T18:50:00Z">
              <w:r w:rsidRPr="00B950BD">
                <w:rPr>
                  <w:b w:val="0"/>
                </w:rPr>
                <w:t>mac_get_neighbour_table</w:t>
              </w:r>
              <w:proofErr w:type="spellEnd"/>
              <w:r w:rsidRPr="00B950BD">
                <w:rPr>
                  <w:b w:val="0"/>
                </w:rPr>
                <w:br/>
                <w:t>_entry(data)</w:t>
              </w:r>
            </w:ins>
          </w:p>
        </w:tc>
        <w:tc>
          <w:tcPr>
            <w:tcW w:w="918" w:type="dxa"/>
            <w:gridSpan w:val="2"/>
            <w:tcBorders>
              <w:top w:val="single" w:sz="12" w:space="0" w:color="00000A"/>
              <w:left w:val="nil"/>
              <w:bottom w:val="single" w:sz="12" w:space="0" w:color="00000A"/>
              <w:right w:val="single" w:sz="8" w:space="0" w:color="00000A"/>
            </w:tcBorders>
            <w:shd w:val="clear" w:color="auto" w:fill="auto"/>
          </w:tcPr>
          <w:p w14:paraId="5122F239" w14:textId="77777777" w:rsidR="00AC462F" w:rsidRPr="00B950BD" w:rsidRDefault="00AC462F" w:rsidP="00F80927">
            <w:pPr>
              <w:pStyle w:val="TABLE-cell"/>
              <w:keepNext/>
              <w:keepLines/>
              <w:spacing w:after="0"/>
              <w:rPr>
                <w:ins w:id="6987" w:author="John Cowburn" w:date="2022-03-18T18:50:00Z"/>
              </w:rPr>
            </w:pPr>
          </w:p>
        </w:tc>
        <w:tc>
          <w:tcPr>
            <w:tcW w:w="1424" w:type="dxa"/>
            <w:gridSpan w:val="2"/>
            <w:tcBorders>
              <w:top w:val="single" w:sz="12" w:space="0" w:color="00000A"/>
              <w:left w:val="single" w:sz="8" w:space="0" w:color="00000A"/>
              <w:bottom w:val="single" w:sz="12" w:space="0" w:color="00000A"/>
              <w:right w:val="single" w:sz="8" w:space="0" w:color="00000A"/>
            </w:tcBorders>
            <w:shd w:val="clear" w:color="auto" w:fill="auto"/>
            <w:tcMar>
              <w:left w:w="107" w:type="dxa"/>
            </w:tcMar>
          </w:tcPr>
          <w:p w14:paraId="44B365C6" w14:textId="77777777" w:rsidR="00AC462F" w:rsidRPr="00B950BD" w:rsidRDefault="00AC462F" w:rsidP="00F80927">
            <w:pPr>
              <w:pStyle w:val="TABLE-col-heading"/>
              <w:keepLines/>
              <w:spacing w:after="0"/>
              <w:jc w:val="left"/>
              <w:rPr>
                <w:ins w:id="6988" w:author="John Cowburn" w:date="2022-03-18T18:50:00Z"/>
                <w:b w:val="0"/>
              </w:rPr>
            </w:pPr>
            <w:ins w:id="6989" w:author="John Cowburn" w:date="2022-03-18T18:50:00Z">
              <w:r w:rsidRPr="00B950BD">
                <w:rPr>
                  <w:b w:val="0"/>
                </w:rPr>
                <w:t>O</w:t>
              </w:r>
            </w:ins>
          </w:p>
        </w:tc>
        <w:tc>
          <w:tcPr>
            <w:tcW w:w="850" w:type="dxa"/>
            <w:gridSpan w:val="2"/>
            <w:tcBorders>
              <w:top w:val="single" w:sz="12" w:space="0" w:color="00000A"/>
              <w:left w:val="single" w:sz="8" w:space="0" w:color="00000A"/>
              <w:bottom w:val="single" w:sz="12" w:space="0" w:color="00000A"/>
              <w:right w:val="nil"/>
            </w:tcBorders>
            <w:shd w:val="clear" w:color="auto" w:fill="auto"/>
            <w:tcMar>
              <w:left w:w="107" w:type="dxa"/>
            </w:tcMar>
          </w:tcPr>
          <w:p w14:paraId="31543A71" w14:textId="77777777" w:rsidR="00AC462F" w:rsidRPr="00B950BD" w:rsidRDefault="00AC462F" w:rsidP="00F80927">
            <w:pPr>
              <w:keepNext/>
              <w:keepLines/>
              <w:rPr>
                <w:ins w:id="6990" w:author="John Cowburn" w:date="2022-03-18T18:50:00Z"/>
                <w:iCs/>
              </w:rPr>
            </w:pPr>
          </w:p>
        </w:tc>
        <w:tc>
          <w:tcPr>
            <w:tcW w:w="850" w:type="dxa"/>
            <w:gridSpan w:val="2"/>
            <w:tcBorders>
              <w:top w:val="single" w:sz="12" w:space="0" w:color="00000A"/>
              <w:left w:val="nil"/>
              <w:bottom w:val="single" w:sz="12" w:space="0" w:color="00000A"/>
              <w:right w:val="nil"/>
            </w:tcBorders>
            <w:shd w:val="clear" w:color="auto" w:fill="auto"/>
          </w:tcPr>
          <w:p w14:paraId="0752CEE8" w14:textId="77777777" w:rsidR="00AC462F" w:rsidRPr="00B950BD" w:rsidRDefault="00AC462F" w:rsidP="00F80927">
            <w:pPr>
              <w:keepNext/>
              <w:keepLines/>
              <w:rPr>
                <w:ins w:id="6991" w:author="John Cowburn" w:date="2022-03-18T18:50:00Z"/>
                <w:iCs/>
              </w:rPr>
            </w:pPr>
          </w:p>
        </w:tc>
        <w:tc>
          <w:tcPr>
            <w:tcW w:w="1379" w:type="dxa"/>
            <w:gridSpan w:val="2"/>
            <w:tcBorders>
              <w:top w:val="single" w:sz="12" w:space="0" w:color="00000A"/>
              <w:left w:val="nil"/>
              <w:bottom w:val="single" w:sz="12" w:space="0" w:color="00000A"/>
              <w:right w:val="single" w:sz="8" w:space="0" w:color="00000A"/>
            </w:tcBorders>
            <w:shd w:val="clear" w:color="auto" w:fill="auto"/>
          </w:tcPr>
          <w:p w14:paraId="0ED84332" w14:textId="77777777" w:rsidR="00AC462F" w:rsidRPr="00B950BD" w:rsidRDefault="00AC462F" w:rsidP="00F80927">
            <w:pPr>
              <w:keepNext/>
              <w:keepLines/>
              <w:rPr>
                <w:ins w:id="6992" w:author="John Cowburn" w:date="2022-03-18T18:50:00Z"/>
                <w:iCs/>
              </w:rPr>
            </w:pPr>
          </w:p>
        </w:tc>
        <w:tc>
          <w:tcPr>
            <w:tcW w:w="955" w:type="dxa"/>
            <w:tcBorders>
              <w:top w:val="single" w:sz="12" w:space="0" w:color="00000A"/>
              <w:left w:val="single" w:sz="8" w:space="0" w:color="00000A"/>
              <w:bottom w:val="single" w:sz="12" w:space="0" w:color="00000A"/>
              <w:right w:val="single" w:sz="12" w:space="0" w:color="00000A"/>
            </w:tcBorders>
            <w:shd w:val="clear" w:color="auto" w:fill="FFFFFF"/>
            <w:tcMar>
              <w:left w:w="107" w:type="dxa"/>
            </w:tcMar>
          </w:tcPr>
          <w:p w14:paraId="19968F63" w14:textId="77777777" w:rsidR="00AC462F" w:rsidRPr="00B950BD" w:rsidRDefault="00AC462F" w:rsidP="00F80927">
            <w:pPr>
              <w:pStyle w:val="TABLE-cell"/>
              <w:keepNext/>
              <w:keepLines/>
              <w:spacing w:after="0"/>
              <w:jc w:val="center"/>
              <w:rPr>
                <w:ins w:id="6993" w:author="John Cowburn" w:date="2022-03-18T18:50:00Z"/>
                <w:rStyle w:val="CommentReference"/>
                <w:bCs w:val="0"/>
              </w:rPr>
            </w:pPr>
            <w:ins w:id="6994" w:author="John Cowburn" w:date="2022-03-18T18:50:00Z">
              <w:r w:rsidRPr="00B950BD">
                <w:rPr>
                  <w:rStyle w:val="CommentReference"/>
                </w:rPr>
                <w:t>x + 0xE0</w:t>
              </w:r>
            </w:ins>
          </w:p>
        </w:tc>
      </w:tr>
      <w:tr w:rsidR="00725973" w:rsidRPr="004D10CA" w:rsidDel="00AC462F" w14:paraId="32B1FFCD" w14:textId="77777777" w:rsidTr="00AC462F">
        <w:tblPrEx>
          <w:tblLook w:val="04A0" w:firstRow="1" w:lastRow="0" w:firstColumn="1" w:lastColumn="0" w:noHBand="0" w:noVBand="1"/>
        </w:tblPrEx>
        <w:trPr>
          <w:cantSplit/>
          <w:tblHeader/>
          <w:jc w:val="center"/>
          <w:del w:id="6995" w:author="John Cowburn" w:date="2022-03-18T18:49:00Z"/>
        </w:trPr>
        <w:tc>
          <w:tcPr>
            <w:tcW w:w="4066" w:type="dxa"/>
            <w:gridSpan w:val="4"/>
            <w:tcBorders>
              <w:top w:val="single" w:sz="18" w:space="0" w:color="auto"/>
              <w:left w:val="single" w:sz="18" w:space="0" w:color="auto"/>
              <w:bottom w:val="single" w:sz="12" w:space="0" w:color="00000A"/>
              <w:right w:val="single" w:sz="8" w:space="0" w:color="00000A"/>
            </w:tcBorders>
            <w:shd w:val="clear" w:color="auto" w:fill="D9D9D9"/>
            <w:vAlign w:val="center"/>
            <w:hideMark/>
          </w:tcPr>
          <w:p w14:paraId="44E6EC56" w14:textId="50BC374D" w:rsidR="005669BA" w:rsidRPr="004D10CA" w:rsidDel="00AC462F" w:rsidRDefault="005669BA" w:rsidP="00BE345A">
            <w:pPr>
              <w:pStyle w:val="TABLE-col-heading"/>
              <w:spacing w:after="0"/>
              <w:jc w:val="left"/>
              <w:rPr>
                <w:del w:id="6996" w:author="John Cowburn" w:date="2022-03-18T18:49:00Z"/>
              </w:rPr>
            </w:pPr>
            <w:del w:id="6997" w:author="John Cowburn" w:date="2022-03-18T18:49:00Z">
              <w:r w:rsidRPr="004D10CA" w:rsidDel="00AC462F">
                <w:rPr>
                  <w:b w:val="0"/>
                  <w:bCs w:val="0"/>
                </w:rPr>
                <w:br w:type="page"/>
              </w:r>
              <w:r w:rsidRPr="004D10CA" w:rsidDel="00AC462F">
                <w:delText>G3-PLC MAC setup</w:delText>
              </w:r>
            </w:del>
          </w:p>
        </w:tc>
        <w:tc>
          <w:tcPr>
            <w:tcW w:w="1387" w:type="dxa"/>
            <w:gridSpan w:val="2"/>
            <w:tcBorders>
              <w:top w:val="single" w:sz="18" w:space="0" w:color="auto"/>
              <w:left w:val="single" w:sz="8" w:space="0" w:color="00000A"/>
              <w:bottom w:val="single" w:sz="12" w:space="0" w:color="00000A"/>
              <w:right w:val="single" w:sz="8" w:space="0" w:color="00000A"/>
            </w:tcBorders>
            <w:shd w:val="clear" w:color="auto" w:fill="D9D9D9"/>
            <w:tcMar>
              <w:top w:w="0" w:type="dxa"/>
              <w:left w:w="107" w:type="dxa"/>
              <w:bottom w:w="0" w:type="dxa"/>
              <w:right w:w="108" w:type="dxa"/>
            </w:tcMar>
            <w:vAlign w:val="center"/>
            <w:hideMark/>
          </w:tcPr>
          <w:p w14:paraId="44E6EC57" w14:textId="76803C2D" w:rsidR="005669BA" w:rsidRPr="004D10CA" w:rsidDel="00AC462F" w:rsidRDefault="005669BA" w:rsidP="00BE345A">
            <w:pPr>
              <w:pStyle w:val="TABLE-col-heading"/>
              <w:spacing w:after="0"/>
              <w:jc w:val="left"/>
              <w:rPr>
                <w:del w:id="6998" w:author="John Cowburn" w:date="2022-03-18T18:49:00Z"/>
              </w:rPr>
            </w:pPr>
            <w:del w:id="6999" w:author="John Cowburn" w:date="2022-03-18T18:49:00Z">
              <w:r w:rsidRPr="004D10CA" w:rsidDel="00AC462F">
                <w:delText>0…n</w:delText>
              </w:r>
            </w:del>
          </w:p>
        </w:tc>
        <w:tc>
          <w:tcPr>
            <w:tcW w:w="3617" w:type="dxa"/>
            <w:gridSpan w:val="7"/>
            <w:tcBorders>
              <w:top w:val="single" w:sz="18" w:space="0" w:color="auto"/>
              <w:left w:val="single" w:sz="8" w:space="0" w:color="00000A"/>
              <w:bottom w:val="single" w:sz="12" w:space="0" w:color="00000A"/>
              <w:right w:val="single" w:sz="18" w:space="0" w:color="auto"/>
            </w:tcBorders>
            <w:shd w:val="clear" w:color="auto" w:fill="D9D9D9"/>
            <w:tcMar>
              <w:top w:w="0" w:type="dxa"/>
              <w:left w:w="107" w:type="dxa"/>
              <w:bottom w:w="0" w:type="dxa"/>
              <w:right w:w="108" w:type="dxa"/>
            </w:tcMar>
            <w:vAlign w:val="center"/>
            <w:hideMark/>
          </w:tcPr>
          <w:p w14:paraId="44E6EC58" w14:textId="57E232F9" w:rsidR="005669BA" w:rsidRPr="004D10CA" w:rsidDel="00AC462F" w:rsidRDefault="005669BA" w:rsidP="00BE345A">
            <w:pPr>
              <w:pStyle w:val="TABLE-col-heading"/>
              <w:spacing w:after="0"/>
              <w:jc w:val="left"/>
              <w:rPr>
                <w:del w:id="7000" w:author="John Cowburn" w:date="2022-03-18T18:49:00Z"/>
              </w:rPr>
            </w:pPr>
            <w:del w:id="7001" w:author="John Cowburn" w:date="2022-03-18T18:49:00Z">
              <w:r w:rsidRPr="004D10CA" w:rsidDel="00AC462F">
                <w:delText>class_id = 91, version = 1</w:delText>
              </w:r>
            </w:del>
          </w:p>
        </w:tc>
      </w:tr>
      <w:tr w:rsidR="007149B7" w:rsidRPr="004D10CA" w:rsidDel="00AC462F" w14:paraId="44E6EC60" w14:textId="4D205D8B" w:rsidTr="00AC462F">
        <w:tblPrEx>
          <w:tblLook w:val="04A0" w:firstRow="1" w:lastRow="0" w:firstColumn="1" w:lastColumn="0" w:noHBand="0" w:noVBand="1"/>
        </w:tblPrEx>
        <w:trPr>
          <w:cantSplit/>
          <w:jc w:val="center"/>
          <w:del w:id="7002" w:author="John Cowburn" w:date="2022-03-18T18:49:00Z"/>
        </w:trPr>
        <w:tc>
          <w:tcPr>
            <w:tcW w:w="4066" w:type="dxa"/>
            <w:gridSpan w:val="4"/>
            <w:tcBorders>
              <w:top w:val="single" w:sz="12" w:space="0" w:color="00000A"/>
              <w:left w:val="single" w:sz="18" w:space="0" w:color="auto"/>
              <w:bottom w:val="single" w:sz="12" w:space="0" w:color="00000A"/>
              <w:right w:val="single" w:sz="8" w:space="0" w:color="00000A"/>
            </w:tcBorders>
            <w:hideMark/>
          </w:tcPr>
          <w:p w14:paraId="44E6EC5A" w14:textId="278E4969" w:rsidR="005669BA" w:rsidRPr="004D10CA" w:rsidDel="00AC462F" w:rsidRDefault="005669BA" w:rsidP="00BE345A">
            <w:pPr>
              <w:pStyle w:val="TABLE-col-heading"/>
              <w:spacing w:after="0"/>
              <w:jc w:val="left"/>
              <w:rPr>
                <w:del w:id="7003" w:author="John Cowburn" w:date="2022-03-18T18:49:00Z"/>
                <w:i/>
              </w:rPr>
            </w:pPr>
            <w:del w:id="7004" w:author="John Cowburn" w:date="2022-03-18T18:49:00Z">
              <w:r w:rsidRPr="004D10CA" w:rsidDel="00AC462F">
                <w:rPr>
                  <w:i/>
                </w:rPr>
                <w:delText>Attributes</w:delText>
              </w:r>
            </w:del>
          </w:p>
        </w:tc>
        <w:tc>
          <w:tcPr>
            <w:tcW w:w="1387" w:type="dxa"/>
            <w:gridSpan w:val="2"/>
            <w:tcBorders>
              <w:top w:val="single" w:sz="12"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4E6EC5B" w14:textId="3F753F16" w:rsidR="005669BA" w:rsidRPr="004D10CA" w:rsidDel="00AC462F" w:rsidRDefault="005669BA" w:rsidP="00BE345A">
            <w:pPr>
              <w:pStyle w:val="TABLE-col-heading"/>
              <w:spacing w:after="0"/>
              <w:jc w:val="left"/>
              <w:rPr>
                <w:del w:id="7005" w:author="John Cowburn" w:date="2022-03-18T18:49:00Z"/>
                <w:i/>
              </w:rPr>
            </w:pPr>
            <w:del w:id="7006" w:author="John Cowburn" w:date="2022-03-18T18:49:00Z">
              <w:r w:rsidRPr="004D10CA" w:rsidDel="00AC462F">
                <w:rPr>
                  <w:i/>
                </w:rPr>
                <w:delText>Data type</w:delText>
              </w:r>
            </w:del>
          </w:p>
        </w:tc>
        <w:tc>
          <w:tcPr>
            <w:tcW w:w="896" w:type="dxa"/>
            <w:gridSpan w:val="2"/>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4E6EC5C" w14:textId="3B5E4AED" w:rsidR="005669BA" w:rsidRPr="004D10CA" w:rsidDel="00AC462F" w:rsidRDefault="005669BA" w:rsidP="00BE345A">
            <w:pPr>
              <w:pStyle w:val="TABLE-col-heading"/>
              <w:spacing w:after="0"/>
              <w:rPr>
                <w:del w:id="7007" w:author="John Cowburn" w:date="2022-03-18T18:49:00Z"/>
                <w:i/>
                <w:iCs/>
              </w:rPr>
            </w:pPr>
            <w:del w:id="7008" w:author="John Cowburn" w:date="2022-03-18T18:49:00Z">
              <w:r w:rsidRPr="004D10CA" w:rsidDel="00AC462F">
                <w:rPr>
                  <w:i/>
                  <w:iCs/>
                </w:rPr>
                <w:delText>Min.</w:delText>
              </w:r>
            </w:del>
          </w:p>
        </w:tc>
        <w:tc>
          <w:tcPr>
            <w:tcW w:w="896" w:type="dxa"/>
            <w:gridSpan w:val="2"/>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4E6EC5D" w14:textId="1AE418B9" w:rsidR="005669BA" w:rsidRPr="004D10CA" w:rsidDel="00AC462F" w:rsidRDefault="005669BA" w:rsidP="00BE345A">
            <w:pPr>
              <w:pStyle w:val="TABLE-col-heading"/>
              <w:spacing w:after="0"/>
              <w:rPr>
                <w:del w:id="7009" w:author="John Cowburn" w:date="2022-03-18T18:49:00Z"/>
                <w:i/>
                <w:iCs/>
              </w:rPr>
            </w:pPr>
            <w:del w:id="7010" w:author="John Cowburn" w:date="2022-03-18T18:49:00Z">
              <w:r w:rsidRPr="004D10CA" w:rsidDel="00AC462F">
                <w:rPr>
                  <w:i/>
                  <w:iCs/>
                </w:rPr>
                <w:delText>Max.</w:delText>
              </w:r>
            </w:del>
          </w:p>
        </w:tc>
        <w:tc>
          <w:tcPr>
            <w:tcW w:w="896"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4E6EC5E" w14:textId="6431594C" w:rsidR="005669BA" w:rsidRPr="004D10CA" w:rsidDel="00AC462F" w:rsidRDefault="005669BA" w:rsidP="00BE345A">
            <w:pPr>
              <w:pStyle w:val="TABLE-col-heading"/>
              <w:spacing w:after="0"/>
              <w:rPr>
                <w:del w:id="7011" w:author="John Cowburn" w:date="2022-03-18T18:49:00Z"/>
                <w:i/>
                <w:iCs/>
              </w:rPr>
            </w:pPr>
            <w:del w:id="7012" w:author="John Cowburn" w:date="2022-03-18T18:49:00Z">
              <w:r w:rsidRPr="004D10CA" w:rsidDel="00AC462F">
                <w:rPr>
                  <w:i/>
                  <w:iCs/>
                </w:rPr>
                <w:delText>Def.</w:delText>
              </w:r>
            </w:del>
          </w:p>
        </w:tc>
        <w:tc>
          <w:tcPr>
            <w:tcW w:w="929" w:type="dxa"/>
            <w:gridSpan w:val="2"/>
            <w:tcBorders>
              <w:top w:val="single" w:sz="12" w:space="0" w:color="00000A"/>
              <w:left w:val="single" w:sz="8" w:space="0" w:color="00000A"/>
              <w:bottom w:val="single" w:sz="12" w:space="0" w:color="00000A"/>
              <w:right w:val="single" w:sz="18" w:space="0" w:color="auto"/>
            </w:tcBorders>
            <w:tcMar>
              <w:top w:w="0" w:type="dxa"/>
              <w:left w:w="107" w:type="dxa"/>
              <w:bottom w:w="0" w:type="dxa"/>
              <w:right w:w="108" w:type="dxa"/>
            </w:tcMar>
            <w:hideMark/>
          </w:tcPr>
          <w:p w14:paraId="44E6EC5F" w14:textId="0CB31459" w:rsidR="005669BA" w:rsidRPr="004D10CA" w:rsidDel="00AC462F" w:rsidRDefault="005669BA" w:rsidP="00BE345A">
            <w:pPr>
              <w:pStyle w:val="TABLE-col-heading"/>
              <w:spacing w:after="0"/>
              <w:rPr>
                <w:del w:id="7013" w:author="John Cowburn" w:date="2022-03-18T18:49:00Z"/>
              </w:rPr>
            </w:pPr>
            <w:del w:id="7014" w:author="John Cowburn" w:date="2022-03-18T18:49:00Z">
              <w:r w:rsidRPr="004D10CA" w:rsidDel="00AC462F">
                <w:delText>Short name</w:delText>
              </w:r>
            </w:del>
          </w:p>
        </w:tc>
      </w:tr>
      <w:tr w:rsidR="0007373F" w:rsidRPr="004D10CA" w:rsidDel="00AC462F" w14:paraId="4114C5AD" w14:textId="77777777" w:rsidTr="00AC462F">
        <w:tblPrEx>
          <w:tblLook w:val="04A0" w:firstRow="1" w:lastRow="0" w:firstColumn="1" w:lastColumn="0" w:noHBand="0" w:noVBand="1"/>
        </w:tblPrEx>
        <w:trPr>
          <w:cantSplit/>
          <w:jc w:val="center"/>
          <w:del w:id="7015" w:author="John Cowburn" w:date="2022-03-18T18:49:00Z"/>
        </w:trPr>
        <w:tc>
          <w:tcPr>
            <w:tcW w:w="3232" w:type="dxa"/>
            <w:gridSpan w:val="2"/>
            <w:tcBorders>
              <w:top w:val="single" w:sz="12" w:space="0" w:color="00000A"/>
              <w:left w:val="single" w:sz="18" w:space="0" w:color="auto"/>
              <w:bottom w:val="single" w:sz="8" w:space="0" w:color="00000A"/>
              <w:right w:val="nil"/>
            </w:tcBorders>
            <w:hideMark/>
          </w:tcPr>
          <w:p w14:paraId="44E6EC61" w14:textId="4BD75471" w:rsidR="005669BA" w:rsidRPr="004D10CA" w:rsidDel="00AC462F" w:rsidRDefault="005669BA" w:rsidP="00680BB5">
            <w:pPr>
              <w:pStyle w:val="TABLE-cell"/>
              <w:keepNext/>
              <w:numPr>
                <w:ilvl w:val="0"/>
                <w:numId w:val="50"/>
              </w:numPr>
              <w:suppressAutoHyphens/>
              <w:snapToGrid/>
              <w:spacing w:after="0" w:line="256" w:lineRule="auto"/>
              <w:rPr>
                <w:del w:id="7016" w:author="John Cowburn" w:date="2022-03-18T18:49:00Z"/>
              </w:rPr>
            </w:pPr>
            <w:del w:id="7017" w:author="John Cowburn" w:date="2022-03-18T18:49:00Z">
              <w:r w:rsidRPr="004D10CA" w:rsidDel="00AC462F">
                <w:delText>logical_name</w:delText>
              </w:r>
            </w:del>
          </w:p>
        </w:tc>
        <w:tc>
          <w:tcPr>
            <w:tcW w:w="834" w:type="dxa"/>
            <w:gridSpan w:val="2"/>
            <w:tcBorders>
              <w:top w:val="single" w:sz="12" w:space="0" w:color="00000A"/>
              <w:left w:val="nil"/>
              <w:bottom w:val="single" w:sz="8" w:space="0" w:color="00000A"/>
              <w:right w:val="single" w:sz="8" w:space="0" w:color="00000A"/>
            </w:tcBorders>
            <w:hideMark/>
          </w:tcPr>
          <w:p w14:paraId="44E6EC62" w14:textId="1055A90F" w:rsidR="005669BA" w:rsidRPr="004D10CA" w:rsidDel="00AC462F" w:rsidRDefault="005669BA" w:rsidP="00BE345A">
            <w:pPr>
              <w:pStyle w:val="TABLE-cell"/>
              <w:keepNext/>
              <w:spacing w:after="0"/>
              <w:jc w:val="center"/>
              <w:rPr>
                <w:del w:id="7018" w:author="John Cowburn" w:date="2022-03-18T18:49:00Z"/>
              </w:rPr>
            </w:pPr>
            <w:del w:id="7019" w:author="John Cowburn" w:date="2022-03-18T18:49:00Z">
              <w:r w:rsidRPr="004D10CA" w:rsidDel="00AC462F">
                <w:delText>(static)</w:delText>
              </w:r>
            </w:del>
          </w:p>
        </w:tc>
        <w:tc>
          <w:tcPr>
            <w:tcW w:w="1387" w:type="dxa"/>
            <w:gridSpan w:val="2"/>
            <w:tcBorders>
              <w:top w:val="single" w:sz="12"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63" w14:textId="4E0FC219" w:rsidR="005669BA" w:rsidRPr="004D10CA" w:rsidDel="00AC462F" w:rsidRDefault="005669BA" w:rsidP="00BE345A">
            <w:pPr>
              <w:pStyle w:val="TABLE-cell"/>
              <w:keepNext/>
              <w:spacing w:after="0"/>
              <w:rPr>
                <w:del w:id="7020" w:author="John Cowburn" w:date="2022-03-18T18:49:00Z"/>
              </w:rPr>
            </w:pPr>
            <w:del w:id="7021" w:author="John Cowburn" w:date="2022-03-18T18:49:00Z">
              <w:r w:rsidRPr="004D10CA" w:rsidDel="00AC462F">
                <w:delText>octet-string</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64" w14:textId="4D96219B" w:rsidR="005669BA" w:rsidRPr="004D10CA" w:rsidDel="00AC462F" w:rsidRDefault="005669BA" w:rsidP="00BE345A">
            <w:pPr>
              <w:pStyle w:val="TABLE-cell"/>
              <w:keepNext/>
              <w:spacing w:after="0"/>
              <w:jc w:val="center"/>
              <w:rPr>
                <w:del w:id="7022" w:author="John Cowburn" w:date="2022-03-18T18:49:00Z"/>
                <w:bCs w:val="0"/>
                <w:iCs/>
              </w:rPr>
            </w:pPr>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65" w14:textId="13942010" w:rsidR="005669BA" w:rsidRPr="004D10CA" w:rsidDel="00AC462F" w:rsidRDefault="005669BA" w:rsidP="00BE345A">
            <w:pPr>
              <w:pStyle w:val="TABLE-cell"/>
              <w:keepNext/>
              <w:spacing w:after="0"/>
              <w:jc w:val="center"/>
              <w:rPr>
                <w:del w:id="7023" w:author="John Cowburn" w:date="2022-03-18T18:49:00Z"/>
                <w:bCs w:val="0"/>
                <w:iCs/>
              </w:rPr>
            </w:pPr>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66" w14:textId="349EB6BE" w:rsidR="005669BA" w:rsidRPr="004D10CA" w:rsidDel="00AC462F" w:rsidRDefault="005669BA" w:rsidP="00BE345A">
            <w:pPr>
              <w:pStyle w:val="TABLE-cell"/>
              <w:keepNext/>
              <w:spacing w:after="0"/>
              <w:jc w:val="center"/>
              <w:rPr>
                <w:del w:id="7024" w:author="John Cowburn" w:date="2022-03-18T18:49:00Z"/>
                <w:bCs w:val="0"/>
                <w:iCs/>
              </w:rPr>
            </w:pPr>
          </w:p>
        </w:tc>
        <w:tc>
          <w:tcPr>
            <w:tcW w:w="929" w:type="dxa"/>
            <w:gridSpan w:val="2"/>
            <w:tcBorders>
              <w:top w:val="single" w:sz="12" w:space="0" w:color="00000A"/>
              <w:left w:val="single" w:sz="8" w:space="0" w:color="00000A"/>
              <w:bottom w:val="single" w:sz="8" w:space="0" w:color="00000A"/>
              <w:right w:val="single" w:sz="18" w:space="0" w:color="auto"/>
            </w:tcBorders>
            <w:tcMar>
              <w:top w:w="0" w:type="dxa"/>
              <w:left w:w="107" w:type="dxa"/>
              <w:bottom w:w="0" w:type="dxa"/>
              <w:right w:w="108" w:type="dxa"/>
            </w:tcMar>
            <w:hideMark/>
          </w:tcPr>
          <w:p w14:paraId="44E6EC67" w14:textId="601B99B1" w:rsidR="005669BA" w:rsidRPr="004D10CA" w:rsidDel="00AC462F" w:rsidRDefault="005669BA" w:rsidP="00BE345A">
            <w:pPr>
              <w:pStyle w:val="TABLE-cell"/>
              <w:keepNext/>
              <w:spacing w:after="0"/>
              <w:jc w:val="center"/>
              <w:rPr>
                <w:del w:id="7025" w:author="John Cowburn" w:date="2022-03-18T18:49:00Z"/>
              </w:rPr>
            </w:pPr>
            <w:del w:id="7026" w:author="John Cowburn" w:date="2022-03-18T18:49:00Z">
              <w:r w:rsidRPr="004D10CA" w:rsidDel="00AC462F">
                <w:delText>x</w:delText>
              </w:r>
            </w:del>
          </w:p>
        </w:tc>
      </w:tr>
      <w:tr w:rsidR="0007373F" w:rsidRPr="004D10CA" w:rsidDel="00AC462F" w14:paraId="1C8C5B26" w14:textId="77777777" w:rsidTr="00AC462F">
        <w:tblPrEx>
          <w:tblLook w:val="04A0" w:firstRow="1" w:lastRow="0" w:firstColumn="1" w:lastColumn="0" w:noHBand="0" w:noVBand="1"/>
        </w:tblPrEx>
        <w:trPr>
          <w:cantSplit/>
          <w:jc w:val="center"/>
          <w:del w:id="7027"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69" w14:textId="4116F3B2" w:rsidR="005669BA" w:rsidRPr="004D10CA" w:rsidDel="00AC462F" w:rsidRDefault="005669BA" w:rsidP="00680BB5">
            <w:pPr>
              <w:pStyle w:val="TABLE-cell"/>
              <w:keepNext/>
              <w:numPr>
                <w:ilvl w:val="0"/>
                <w:numId w:val="50"/>
              </w:numPr>
              <w:suppressAutoHyphens/>
              <w:snapToGrid/>
              <w:spacing w:after="0" w:line="256" w:lineRule="auto"/>
              <w:rPr>
                <w:del w:id="7028" w:author="John Cowburn" w:date="2022-03-18T18:49:00Z"/>
                <w:lang w:eastAsia="en-US"/>
              </w:rPr>
            </w:pPr>
            <w:del w:id="7029" w:author="John Cowburn" w:date="2022-03-18T18:49:00Z">
              <w:r w:rsidRPr="004D10CA" w:rsidDel="00AC462F">
                <w:rPr>
                  <w:lang w:eastAsia="en-US"/>
                </w:rPr>
                <w:delText>mac_short_address</w:delText>
              </w:r>
            </w:del>
          </w:p>
        </w:tc>
        <w:tc>
          <w:tcPr>
            <w:tcW w:w="834" w:type="dxa"/>
            <w:gridSpan w:val="2"/>
            <w:tcBorders>
              <w:top w:val="single" w:sz="8" w:space="0" w:color="00000A"/>
              <w:left w:val="nil"/>
              <w:bottom w:val="single" w:sz="8" w:space="0" w:color="00000A"/>
              <w:right w:val="single" w:sz="8" w:space="0" w:color="00000A"/>
            </w:tcBorders>
            <w:hideMark/>
          </w:tcPr>
          <w:p w14:paraId="44E6EC6A" w14:textId="2D0E3F18" w:rsidR="005669BA" w:rsidRPr="004D10CA" w:rsidDel="00AC462F" w:rsidRDefault="005669BA" w:rsidP="00BE345A">
            <w:pPr>
              <w:pStyle w:val="TABLE-cell"/>
              <w:keepNext/>
              <w:spacing w:after="0"/>
              <w:jc w:val="center"/>
              <w:rPr>
                <w:del w:id="7030" w:author="John Cowburn" w:date="2022-03-18T18:49:00Z"/>
              </w:rPr>
            </w:pPr>
            <w:del w:id="7031" w:author="John Cowburn" w:date="2022-03-18T18:49:00Z">
              <w:r w:rsidRPr="004D10CA" w:rsidDel="00AC462F">
                <w:delText>(dyn.)</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6B" w14:textId="421F95A5" w:rsidR="005669BA" w:rsidRPr="004D10CA" w:rsidDel="00AC462F" w:rsidRDefault="005669BA" w:rsidP="00BE345A">
            <w:pPr>
              <w:pStyle w:val="TABLE-cell"/>
              <w:keepNext/>
              <w:spacing w:after="0"/>
              <w:rPr>
                <w:del w:id="7032" w:author="John Cowburn" w:date="2022-03-18T18:49:00Z"/>
              </w:rPr>
            </w:pPr>
            <w:del w:id="7033" w:author="John Cowburn" w:date="2022-03-18T18:49:00Z">
              <w:r w:rsidRPr="004D10CA" w:rsidDel="00AC462F">
                <w:delText>long-unsigned</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6C" w14:textId="729E2C42" w:rsidR="005669BA" w:rsidRPr="004D10CA" w:rsidDel="00AC462F" w:rsidRDefault="005669BA" w:rsidP="00BE345A">
            <w:pPr>
              <w:pStyle w:val="TABLE-cell"/>
              <w:keepNext/>
              <w:spacing w:after="0"/>
              <w:jc w:val="center"/>
              <w:rPr>
                <w:del w:id="7034" w:author="John Cowburn" w:date="2022-03-18T18:49:00Z"/>
              </w:rPr>
            </w:pPr>
            <w:del w:id="7035" w:author="John Cowburn" w:date="2022-03-18T18:49:00Z">
              <w:r w:rsidRPr="004D10CA" w:rsidDel="00AC462F">
                <w:delText>0x0000</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6D" w14:textId="6CB606D3" w:rsidR="005669BA" w:rsidRPr="004D10CA" w:rsidDel="00AC462F" w:rsidRDefault="005669BA" w:rsidP="00BE345A">
            <w:pPr>
              <w:pStyle w:val="TABLE-cell"/>
              <w:keepNext/>
              <w:spacing w:after="0"/>
              <w:jc w:val="center"/>
              <w:rPr>
                <w:del w:id="7036" w:author="John Cowburn" w:date="2022-03-18T18:49:00Z"/>
              </w:rPr>
            </w:pPr>
            <w:del w:id="7037" w:author="John Cowburn" w:date="2022-03-18T18:49:00Z">
              <w:r w:rsidRPr="004D10CA" w:rsidDel="00AC462F">
                <w:delText>0xFFFF</w:delText>
              </w:r>
            </w:del>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6E" w14:textId="4D6CCA8E" w:rsidR="005669BA" w:rsidRPr="004D10CA" w:rsidDel="00AC462F" w:rsidRDefault="005669BA" w:rsidP="00BE345A">
            <w:pPr>
              <w:pStyle w:val="TABLE-cell"/>
              <w:keepNext/>
              <w:spacing w:after="0"/>
              <w:jc w:val="center"/>
              <w:rPr>
                <w:del w:id="7038" w:author="John Cowburn" w:date="2022-03-18T18:49:00Z"/>
              </w:rPr>
            </w:pPr>
            <w:del w:id="7039" w:author="John Cowburn" w:date="2022-03-18T18:49:00Z">
              <w:r w:rsidRPr="004D10CA" w:rsidDel="00AC462F">
                <w:delText>0xFFFF</w:delText>
              </w:r>
            </w:del>
          </w:p>
        </w:tc>
        <w:tc>
          <w:tcPr>
            <w:tcW w:w="929" w:type="dxa"/>
            <w:gridSpan w:val="2"/>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p w14:paraId="44E6EC6F" w14:textId="58D05FF3" w:rsidR="005669BA" w:rsidRPr="004D10CA" w:rsidDel="00AC462F" w:rsidRDefault="005669BA" w:rsidP="00BE345A">
            <w:pPr>
              <w:pStyle w:val="TABLE-cell"/>
              <w:keepNext/>
              <w:spacing w:after="0"/>
              <w:jc w:val="center"/>
              <w:rPr>
                <w:del w:id="7040" w:author="John Cowburn" w:date="2022-03-18T18:49:00Z"/>
              </w:rPr>
            </w:pPr>
            <w:del w:id="7041" w:author="John Cowburn" w:date="2022-03-18T18:49:00Z">
              <w:r w:rsidRPr="004D10CA" w:rsidDel="00AC462F">
                <w:delText>x + 0x08</w:delText>
              </w:r>
            </w:del>
          </w:p>
        </w:tc>
      </w:tr>
      <w:tr w:rsidR="0007373F" w:rsidRPr="004D10CA" w:rsidDel="00AC462F" w14:paraId="1A1C1E20" w14:textId="77777777" w:rsidTr="00AC462F">
        <w:tblPrEx>
          <w:tblLook w:val="04A0" w:firstRow="1" w:lastRow="0" w:firstColumn="1" w:lastColumn="0" w:noHBand="0" w:noVBand="1"/>
        </w:tblPrEx>
        <w:trPr>
          <w:cantSplit/>
          <w:jc w:val="center"/>
          <w:del w:id="7042"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71" w14:textId="26A885E4" w:rsidR="005669BA" w:rsidRPr="004D10CA" w:rsidDel="00AC462F" w:rsidRDefault="005669BA" w:rsidP="00680BB5">
            <w:pPr>
              <w:pStyle w:val="TABLE-cell"/>
              <w:keepNext/>
              <w:numPr>
                <w:ilvl w:val="0"/>
                <w:numId w:val="50"/>
              </w:numPr>
              <w:suppressAutoHyphens/>
              <w:snapToGrid/>
              <w:spacing w:after="0" w:line="256" w:lineRule="auto"/>
              <w:rPr>
                <w:del w:id="7043" w:author="John Cowburn" w:date="2022-03-18T18:49:00Z"/>
                <w:lang w:eastAsia="en-US"/>
              </w:rPr>
            </w:pPr>
            <w:del w:id="7044" w:author="John Cowburn" w:date="2022-03-18T18:49:00Z">
              <w:r w:rsidRPr="004D10CA" w:rsidDel="00AC462F">
                <w:rPr>
                  <w:lang w:eastAsia="en-US"/>
                </w:rPr>
                <w:delText>mac_RC_coord</w:delText>
              </w:r>
            </w:del>
          </w:p>
        </w:tc>
        <w:tc>
          <w:tcPr>
            <w:tcW w:w="834" w:type="dxa"/>
            <w:gridSpan w:val="2"/>
            <w:tcBorders>
              <w:top w:val="single" w:sz="8" w:space="0" w:color="00000A"/>
              <w:left w:val="nil"/>
              <w:bottom w:val="single" w:sz="8" w:space="0" w:color="00000A"/>
              <w:right w:val="single" w:sz="8" w:space="0" w:color="00000A"/>
            </w:tcBorders>
            <w:hideMark/>
          </w:tcPr>
          <w:p w14:paraId="44E6EC72" w14:textId="7326ABE1" w:rsidR="005669BA" w:rsidRPr="004D10CA" w:rsidDel="00AC462F" w:rsidRDefault="005669BA" w:rsidP="00BE345A">
            <w:pPr>
              <w:pStyle w:val="TABLE-cell"/>
              <w:keepNext/>
              <w:spacing w:after="0"/>
              <w:jc w:val="center"/>
              <w:rPr>
                <w:del w:id="7045" w:author="John Cowburn" w:date="2022-03-18T18:49:00Z"/>
              </w:rPr>
            </w:pPr>
            <w:del w:id="7046" w:author="John Cowburn" w:date="2022-03-18T18:49:00Z">
              <w:r w:rsidRPr="004D10CA" w:rsidDel="00AC462F">
                <w:delText>(dyn.)</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73" w14:textId="73F1B8AD" w:rsidR="005669BA" w:rsidRPr="004D10CA" w:rsidDel="00AC462F" w:rsidRDefault="005669BA" w:rsidP="00BE345A">
            <w:pPr>
              <w:pStyle w:val="TABLE-cell"/>
              <w:keepNext/>
              <w:spacing w:after="0"/>
              <w:rPr>
                <w:del w:id="7047" w:author="John Cowburn" w:date="2022-03-18T18:49:00Z"/>
              </w:rPr>
            </w:pPr>
            <w:del w:id="7048" w:author="John Cowburn" w:date="2022-03-18T18:49:00Z">
              <w:r w:rsidRPr="004D10CA" w:rsidDel="00AC462F">
                <w:delText>long-unsigned</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74" w14:textId="02D78E82" w:rsidR="005669BA" w:rsidRPr="004D10CA" w:rsidDel="00AC462F" w:rsidRDefault="005669BA" w:rsidP="00BE345A">
            <w:pPr>
              <w:pStyle w:val="TABLE-cell"/>
              <w:keepNext/>
              <w:spacing w:after="0"/>
              <w:jc w:val="center"/>
              <w:rPr>
                <w:del w:id="7049" w:author="John Cowburn" w:date="2022-03-18T18:49:00Z"/>
              </w:rPr>
            </w:pPr>
            <w:del w:id="7050" w:author="John Cowburn" w:date="2022-03-18T18:49:00Z">
              <w:r w:rsidRPr="004D10CA" w:rsidDel="00AC462F">
                <w:delText>0x0000</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75" w14:textId="0E3C9982" w:rsidR="005669BA" w:rsidRPr="004D10CA" w:rsidDel="00AC462F" w:rsidRDefault="005669BA" w:rsidP="00BE345A">
            <w:pPr>
              <w:pStyle w:val="TABLE-cell"/>
              <w:keepNext/>
              <w:spacing w:after="0"/>
              <w:jc w:val="center"/>
              <w:rPr>
                <w:del w:id="7051" w:author="John Cowburn" w:date="2022-03-18T18:49:00Z"/>
              </w:rPr>
            </w:pPr>
            <w:del w:id="7052" w:author="John Cowburn" w:date="2022-03-18T18:49:00Z">
              <w:r w:rsidRPr="004D10CA" w:rsidDel="00AC462F">
                <w:delText>0xFFFF</w:delText>
              </w:r>
            </w:del>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76" w14:textId="4E07A422" w:rsidR="005669BA" w:rsidRPr="004D10CA" w:rsidDel="00AC462F" w:rsidRDefault="005669BA" w:rsidP="00BE345A">
            <w:pPr>
              <w:pStyle w:val="TABLE-cell"/>
              <w:keepNext/>
              <w:spacing w:after="0"/>
              <w:jc w:val="center"/>
              <w:rPr>
                <w:del w:id="7053" w:author="John Cowburn" w:date="2022-03-18T18:49:00Z"/>
              </w:rPr>
            </w:pPr>
            <w:del w:id="7054" w:author="John Cowburn" w:date="2022-03-18T18:49:00Z">
              <w:r w:rsidRPr="004D10CA" w:rsidDel="00AC462F">
                <w:delText>0xFFFF</w:delText>
              </w:r>
            </w:del>
          </w:p>
        </w:tc>
        <w:tc>
          <w:tcPr>
            <w:tcW w:w="929" w:type="dxa"/>
            <w:gridSpan w:val="2"/>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p w14:paraId="44E6EC77" w14:textId="5CE9AADF" w:rsidR="005669BA" w:rsidRPr="004D10CA" w:rsidDel="00AC462F" w:rsidRDefault="005669BA" w:rsidP="00BE345A">
            <w:pPr>
              <w:pStyle w:val="TABLE-cell"/>
              <w:keepNext/>
              <w:spacing w:after="0"/>
              <w:jc w:val="center"/>
              <w:rPr>
                <w:del w:id="7055" w:author="John Cowburn" w:date="2022-03-18T18:49:00Z"/>
              </w:rPr>
            </w:pPr>
            <w:del w:id="7056" w:author="John Cowburn" w:date="2022-03-18T18:49:00Z">
              <w:r w:rsidRPr="004D10CA" w:rsidDel="00AC462F">
                <w:delText>x + 0x10</w:delText>
              </w:r>
            </w:del>
          </w:p>
        </w:tc>
      </w:tr>
      <w:tr w:rsidR="0007373F" w:rsidRPr="004D10CA" w:rsidDel="00AC462F" w14:paraId="2B9FE529" w14:textId="77777777" w:rsidTr="00AC462F">
        <w:tblPrEx>
          <w:tblLook w:val="04A0" w:firstRow="1" w:lastRow="0" w:firstColumn="1" w:lastColumn="0" w:noHBand="0" w:noVBand="1"/>
        </w:tblPrEx>
        <w:trPr>
          <w:cantSplit/>
          <w:jc w:val="center"/>
          <w:del w:id="7057"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79" w14:textId="5851625A" w:rsidR="005669BA" w:rsidRPr="004D10CA" w:rsidDel="00AC462F" w:rsidRDefault="005669BA" w:rsidP="00680BB5">
            <w:pPr>
              <w:pStyle w:val="TABLE-cell"/>
              <w:keepNext/>
              <w:numPr>
                <w:ilvl w:val="0"/>
                <w:numId w:val="50"/>
              </w:numPr>
              <w:suppressAutoHyphens/>
              <w:snapToGrid/>
              <w:spacing w:after="0" w:line="256" w:lineRule="auto"/>
              <w:rPr>
                <w:del w:id="7058" w:author="John Cowburn" w:date="2022-03-18T18:49:00Z"/>
                <w:lang w:eastAsia="en-US"/>
              </w:rPr>
            </w:pPr>
            <w:del w:id="7059" w:author="John Cowburn" w:date="2022-03-18T18:49:00Z">
              <w:r w:rsidRPr="004D10CA" w:rsidDel="00AC462F">
                <w:rPr>
                  <w:lang w:eastAsia="en-US"/>
                </w:rPr>
                <w:delText>mac_PAN_id</w:delText>
              </w:r>
            </w:del>
          </w:p>
        </w:tc>
        <w:tc>
          <w:tcPr>
            <w:tcW w:w="834" w:type="dxa"/>
            <w:gridSpan w:val="2"/>
            <w:tcBorders>
              <w:top w:val="single" w:sz="8" w:space="0" w:color="00000A"/>
              <w:left w:val="nil"/>
              <w:bottom w:val="single" w:sz="8" w:space="0" w:color="00000A"/>
              <w:right w:val="single" w:sz="8" w:space="0" w:color="00000A"/>
            </w:tcBorders>
            <w:hideMark/>
          </w:tcPr>
          <w:p w14:paraId="44E6EC7A" w14:textId="68E45BDC" w:rsidR="005669BA" w:rsidRPr="004D10CA" w:rsidDel="00AC462F" w:rsidRDefault="005669BA" w:rsidP="00BE345A">
            <w:pPr>
              <w:pStyle w:val="TABLE-cell"/>
              <w:keepNext/>
              <w:spacing w:after="0"/>
              <w:jc w:val="center"/>
              <w:rPr>
                <w:del w:id="7060" w:author="John Cowburn" w:date="2022-03-18T18:49:00Z"/>
              </w:rPr>
            </w:pPr>
            <w:del w:id="7061" w:author="John Cowburn" w:date="2022-03-18T18:49:00Z">
              <w:r w:rsidRPr="004D10CA" w:rsidDel="00AC462F">
                <w:delText>(dyn.)</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7B" w14:textId="2362DB92" w:rsidR="005669BA" w:rsidRPr="004D10CA" w:rsidDel="00AC462F" w:rsidRDefault="005669BA" w:rsidP="00BE345A">
            <w:pPr>
              <w:pStyle w:val="TABLE-cell"/>
              <w:keepNext/>
              <w:spacing w:after="0"/>
              <w:rPr>
                <w:del w:id="7062" w:author="John Cowburn" w:date="2022-03-18T18:49:00Z"/>
              </w:rPr>
            </w:pPr>
            <w:del w:id="7063" w:author="John Cowburn" w:date="2022-03-18T18:49:00Z">
              <w:r w:rsidRPr="004D10CA" w:rsidDel="00AC462F">
                <w:delText>long-unsigned</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7C" w14:textId="41ECB103" w:rsidR="005669BA" w:rsidRPr="004D10CA" w:rsidDel="00AC462F" w:rsidRDefault="005669BA" w:rsidP="00BE345A">
            <w:pPr>
              <w:pStyle w:val="TABLE-cell"/>
              <w:keepNext/>
              <w:spacing w:after="0"/>
              <w:jc w:val="center"/>
              <w:rPr>
                <w:del w:id="7064" w:author="John Cowburn" w:date="2022-03-18T18:49:00Z"/>
              </w:rPr>
            </w:pPr>
            <w:del w:id="7065" w:author="John Cowburn" w:date="2022-03-18T18:49:00Z">
              <w:r w:rsidRPr="004D10CA" w:rsidDel="00AC462F">
                <w:delText>0x0000</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7D" w14:textId="7A9A1C91" w:rsidR="005669BA" w:rsidRPr="004D10CA" w:rsidDel="00AC462F" w:rsidRDefault="005669BA" w:rsidP="00BE345A">
            <w:pPr>
              <w:pStyle w:val="TABLE-cell"/>
              <w:keepNext/>
              <w:spacing w:after="0"/>
              <w:jc w:val="center"/>
              <w:rPr>
                <w:del w:id="7066" w:author="John Cowburn" w:date="2022-03-18T18:49:00Z"/>
              </w:rPr>
            </w:pPr>
            <w:del w:id="7067" w:author="John Cowburn" w:date="2022-03-18T18:49:00Z">
              <w:r w:rsidRPr="004D10CA" w:rsidDel="00AC462F">
                <w:delText>0xFFFF</w:delText>
              </w:r>
            </w:del>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7E" w14:textId="0B8CFD7E" w:rsidR="005669BA" w:rsidRPr="004D10CA" w:rsidDel="00AC462F" w:rsidRDefault="005669BA" w:rsidP="00BE345A">
            <w:pPr>
              <w:pStyle w:val="TABLE-cell"/>
              <w:keepNext/>
              <w:spacing w:after="0"/>
              <w:jc w:val="center"/>
              <w:rPr>
                <w:del w:id="7068" w:author="John Cowburn" w:date="2022-03-18T18:49:00Z"/>
              </w:rPr>
            </w:pPr>
            <w:del w:id="7069" w:author="John Cowburn" w:date="2022-03-18T18:49:00Z">
              <w:r w:rsidRPr="004D10CA" w:rsidDel="00AC462F">
                <w:delText>0xFFFF</w:delText>
              </w:r>
            </w:del>
          </w:p>
        </w:tc>
        <w:tc>
          <w:tcPr>
            <w:tcW w:w="929" w:type="dxa"/>
            <w:gridSpan w:val="2"/>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p w14:paraId="44E6EC7F" w14:textId="115FCC78" w:rsidR="005669BA" w:rsidRPr="004D10CA" w:rsidDel="00AC462F" w:rsidRDefault="005669BA" w:rsidP="00BE345A">
            <w:pPr>
              <w:pStyle w:val="TABLE-cell"/>
              <w:keepNext/>
              <w:spacing w:after="0"/>
              <w:jc w:val="center"/>
              <w:rPr>
                <w:del w:id="7070" w:author="John Cowburn" w:date="2022-03-18T18:49:00Z"/>
              </w:rPr>
            </w:pPr>
            <w:del w:id="7071" w:author="John Cowburn" w:date="2022-03-18T18:49:00Z">
              <w:r w:rsidRPr="004D10CA" w:rsidDel="00AC462F">
                <w:delText>x + 0x18</w:delText>
              </w:r>
            </w:del>
          </w:p>
        </w:tc>
      </w:tr>
      <w:tr w:rsidR="0007373F" w:rsidRPr="004D10CA" w:rsidDel="00AC462F" w14:paraId="2ACCF1FB" w14:textId="77777777" w:rsidTr="00AC462F">
        <w:tblPrEx>
          <w:tblLook w:val="04A0" w:firstRow="1" w:lastRow="0" w:firstColumn="1" w:lastColumn="0" w:noHBand="0" w:noVBand="1"/>
        </w:tblPrEx>
        <w:trPr>
          <w:cantSplit/>
          <w:jc w:val="center"/>
          <w:del w:id="7072"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81" w14:textId="716C1CF5" w:rsidR="005669BA" w:rsidRPr="004D10CA" w:rsidDel="00AC462F" w:rsidRDefault="005669BA" w:rsidP="00680BB5">
            <w:pPr>
              <w:pStyle w:val="TABLE-cell"/>
              <w:keepNext/>
              <w:numPr>
                <w:ilvl w:val="0"/>
                <w:numId w:val="50"/>
              </w:numPr>
              <w:suppressAutoHyphens/>
              <w:snapToGrid/>
              <w:spacing w:after="0" w:line="256" w:lineRule="auto"/>
              <w:rPr>
                <w:del w:id="7073" w:author="John Cowburn" w:date="2022-03-18T18:49:00Z"/>
                <w:lang w:eastAsia="en-US"/>
              </w:rPr>
            </w:pPr>
            <w:del w:id="7074" w:author="John Cowburn" w:date="2022-03-18T18:49:00Z">
              <w:r w:rsidRPr="004D10CA" w:rsidDel="00AC462F">
                <w:rPr>
                  <w:lang w:eastAsia="en-US"/>
                </w:rPr>
                <w:delText>mac_key_table</w:delText>
              </w:r>
            </w:del>
          </w:p>
        </w:tc>
        <w:tc>
          <w:tcPr>
            <w:tcW w:w="834" w:type="dxa"/>
            <w:gridSpan w:val="2"/>
            <w:tcBorders>
              <w:top w:val="single" w:sz="8" w:space="0" w:color="00000A"/>
              <w:left w:val="nil"/>
              <w:bottom w:val="single" w:sz="8" w:space="0" w:color="00000A"/>
              <w:right w:val="single" w:sz="8" w:space="0" w:color="00000A"/>
            </w:tcBorders>
            <w:hideMark/>
          </w:tcPr>
          <w:p w14:paraId="44E6EC82" w14:textId="1C9A9F82" w:rsidR="005669BA" w:rsidRPr="004D10CA" w:rsidDel="00AC462F" w:rsidRDefault="005669BA" w:rsidP="00BE345A">
            <w:pPr>
              <w:pStyle w:val="TABLE-cell"/>
              <w:keepNext/>
              <w:spacing w:after="0"/>
              <w:jc w:val="center"/>
              <w:rPr>
                <w:del w:id="7075" w:author="John Cowburn" w:date="2022-03-18T18:49:00Z"/>
              </w:rPr>
            </w:pPr>
            <w:del w:id="7076" w:author="John Cowburn" w:date="2022-03-18T18:49:00Z">
              <w:r w:rsidRPr="004D10CA" w:rsidDel="00AC462F">
                <w:delText>(dyn.)</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83" w14:textId="7C50A2B8" w:rsidR="005669BA" w:rsidRPr="004D10CA" w:rsidDel="00AC462F" w:rsidRDefault="005669BA" w:rsidP="00BE345A">
            <w:pPr>
              <w:pStyle w:val="TABLE-cell"/>
              <w:keepNext/>
              <w:spacing w:after="0"/>
              <w:rPr>
                <w:del w:id="7077" w:author="John Cowburn" w:date="2022-03-18T18:49:00Z"/>
                <w:spacing w:val="0"/>
                <w:lang w:eastAsia="fr-FR"/>
              </w:rPr>
            </w:pPr>
            <w:del w:id="7078" w:author="John Cowburn" w:date="2022-03-18T18:49:00Z">
              <w:r w:rsidRPr="004D10CA" w:rsidDel="00AC462F">
                <w:rPr>
                  <w:spacing w:val="0"/>
                  <w:lang w:eastAsia="fr-FR"/>
                </w:rPr>
                <w:delText>array</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84" w14:textId="3C7F773D" w:rsidR="005669BA" w:rsidRPr="004D10CA" w:rsidDel="00AC462F" w:rsidRDefault="005669BA" w:rsidP="00BE345A">
            <w:pPr>
              <w:pStyle w:val="TABLE-cell"/>
              <w:keepNext/>
              <w:spacing w:after="0"/>
              <w:jc w:val="center"/>
              <w:rPr>
                <w:del w:id="7079" w:author="John Cowburn" w:date="2022-03-18T18:49:00Z"/>
              </w:rPr>
            </w:pPr>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85" w14:textId="010E2586" w:rsidR="005669BA" w:rsidRPr="004D10CA" w:rsidDel="00AC462F" w:rsidRDefault="005669BA" w:rsidP="00BE345A">
            <w:pPr>
              <w:pStyle w:val="TABLE-cell"/>
              <w:keepNext/>
              <w:spacing w:after="0"/>
              <w:jc w:val="center"/>
              <w:rPr>
                <w:del w:id="7080" w:author="John Cowburn" w:date="2022-03-18T18:49:00Z"/>
              </w:rPr>
            </w:pPr>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86" w14:textId="16C2284D" w:rsidR="005669BA" w:rsidRPr="004D10CA" w:rsidDel="00AC462F" w:rsidRDefault="005669BA" w:rsidP="00BE345A">
            <w:pPr>
              <w:pStyle w:val="TABLE-cell"/>
              <w:keepNext/>
              <w:spacing w:after="0"/>
              <w:jc w:val="center"/>
              <w:rPr>
                <w:del w:id="7081" w:author="John Cowburn" w:date="2022-03-18T18:49:00Z"/>
              </w:rPr>
            </w:pPr>
          </w:p>
        </w:tc>
        <w:tc>
          <w:tcPr>
            <w:tcW w:w="929" w:type="dxa"/>
            <w:gridSpan w:val="2"/>
            <w:tcBorders>
              <w:top w:val="single" w:sz="8" w:space="0" w:color="00000A"/>
              <w:left w:val="single" w:sz="8" w:space="0" w:color="00000A"/>
              <w:bottom w:val="single" w:sz="8" w:space="0" w:color="00000A"/>
              <w:right w:val="single" w:sz="18" w:space="0" w:color="auto"/>
            </w:tcBorders>
            <w:tcMar>
              <w:top w:w="0" w:type="dxa"/>
              <w:left w:w="107" w:type="dxa"/>
              <w:bottom w:w="0" w:type="dxa"/>
              <w:right w:w="108" w:type="dxa"/>
            </w:tcMar>
            <w:hideMark/>
          </w:tcPr>
          <w:p w14:paraId="44E6EC87" w14:textId="197AEF63" w:rsidR="005669BA" w:rsidRPr="004D10CA" w:rsidDel="00AC462F" w:rsidRDefault="005669BA" w:rsidP="00BE345A">
            <w:pPr>
              <w:pStyle w:val="TABLE-cell"/>
              <w:keepNext/>
              <w:spacing w:after="0"/>
              <w:jc w:val="center"/>
              <w:rPr>
                <w:del w:id="7082" w:author="John Cowburn" w:date="2022-03-18T18:49:00Z"/>
              </w:rPr>
            </w:pPr>
            <w:del w:id="7083" w:author="John Cowburn" w:date="2022-03-18T18:49:00Z">
              <w:r w:rsidRPr="004D10CA" w:rsidDel="00AC462F">
                <w:delText>x + 0x20</w:delText>
              </w:r>
            </w:del>
          </w:p>
        </w:tc>
      </w:tr>
      <w:tr w:rsidR="0007373F" w:rsidRPr="004D10CA" w:rsidDel="00AC462F" w14:paraId="573A0470" w14:textId="77777777" w:rsidTr="00AC462F">
        <w:tblPrEx>
          <w:tblLook w:val="04A0" w:firstRow="1" w:lastRow="0" w:firstColumn="1" w:lastColumn="0" w:noHBand="0" w:noVBand="1"/>
        </w:tblPrEx>
        <w:trPr>
          <w:cantSplit/>
          <w:jc w:val="center"/>
          <w:del w:id="7084"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89" w14:textId="2AB58837" w:rsidR="005669BA" w:rsidRPr="004D10CA" w:rsidDel="00AC462F" w:rsidRDefault="005669BA" w:rsidP="00680BB5">
            <w:pPr>
              <w:pStyle w:val="TABLE-cell"/>
              <w:keepNext/>
              <w:numPr>
                <w:ilvl w:val="0"/>
                <w:numId w:val="50"/>
              </w:numPr>
              <w:suppressAutoHyphens/>
              <w:snapToGrid/>
              <w:spacing w:after="0" w:line="256" w:lineRule="auto"/>
              <w:rPr>
                <w:del w:id="7085" w:author="John Cowburn" w:date="2022-03-18T18:49:00Z"/>
                <w:lang w:eastAsia="en-US"/>
              </w:rPr>
            </w:pPr>
            <w:del w:id="7086" w:author="John Cowburn" w:date="2022-03-18T18:49:00Z">
              <w:r w:rsidRPr="004D10CA" w:rsidDel="00AC462F">
                <w:rPr>
                  <w:lang w:eastAsia="en-US"/>
                </w:rPr>
                <w:delText>mac_frame_counter</w:delText>
              </w:r>
            </w:del>
          </w:p>
        </w:tc>
        <w:tc>
          <w:tcPr>
            <w:tcW w:w="834" w:type="dxa"/>
            <w:gridSpan w:val="2"/>
            <w:tcBorders>
              <w:top w:val="single" w:sz="8" w:space="0" w:color="00000A"/>
              <w:left w:val="nil"/>
              <w:bottom w:val="single" w:sz="8" w:space="0" w:color="00000A"/>
              <w:right w:val="single" w:sz="8" w:space="0" w:color="00000A"/>
            </w:tcBorders>
            <w:hideMark/>
          </w:tcPr>
          <w:p w14:paraId="44E6EC8A" w14:textId="140C5821" w:rsidR="005669BA" w:rsidRPr="004D10CA" w:rsidDel="00AC462F" w:rsidRDefault="005669BA" w:rsidP="00BE345A">
            <w:pPr>
              <w:pStyle w:val="TABLE-cell"/>
              <w:keepNext/>
              <w:spacing w:after="0"/>
              <w:jc w:val="center"/>
              <w:rPr>
                <w:del w:id="7087" w:author="John Cowburn" w:date="2022-03-18T18:49:00Z"/>
              </w:rPr>
            </w:pPr>
            <w:del w:id="7088" w:author="John Cowburn" w:date="2022-03-18T18:49:00Z">
              <w:r w:rsidRPr="004D10CA" w:rsidDel="00AC462F">
                <w:delText>(dyn.)</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8B" w14:textId="155375F0" w:rsidR="005669BA" w:rsidRPr="004D10CA" w:rsidDel="00AC462F" w:rsidRDefault="005669BA" w:rsidP="00BE345A">
            <w:pPr>
              <w:pStyle w:val="TABLE-cell"/>
              <w:keepNext/>
              <w:spacing w:after="0"/>
              <w:rPr>
                <w:del w:id="7089" w:author="John Cowburn" w:date="2022-03-18T18:49:00Z"/>
                <w:spacing w:val="0"/>
                <w:lang w:eastAsia="fr-FR"/>
              </w:rPr>
            </w:pPr>
            <w:del w:id="7090" w:author="John Cowburn" w:date="2022-03-18T18:49:00Z">
              <w:r w:rsidRPr="004D10CA" w:rsidDel="00AC462F">
                <w:rPr>
                  <w:spacing w:val="0"/>
                  <w:lang w:eastAsia="fr-FR"/>
                </w:rPr>
                <w:delText>double-long-unsigned</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8C" w14:textId="5F9860A8" w:rsidR="005669BA" w:rsidRPr="004D10CA" w:rsidDel="00AC462F" w:rsidRDefault="005669BA" w:rsidP="00BE345A">
            <w:pPr>
              <w:pStyle w:val="TABLE-cell"/>
              <w:keepNext/>
              <w:spacing w:after="0"/>
              <w:jc w:val="center"/>
              <w:rPr>
                <w:del w:id="7091" w:author="John Cowburn" w:date="2022-03-18T18:49:00Z"/>
              </w:rPr>
            </w:pPr>
            <w:del w:id="7092" w:author="John Cowburn" w:date="2022-03-18T18:49:00Z">
              <w:r w:rsidRPr="004D10CA" w:rsidDel="00AC462F">
                <w:delText>0</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8D" w14:textId="4C12176A" w:rsidR="005669BA" w:rsidRPr="004D10CA" w:rsidDel="00AC462F" w:rsidRDefault="005669BA" w:rsidP="00BE345A">
            <w:pPr>
              <w:pStyle w:val="TABLE-cell"/>
              <w:keepNext/>
              <w:spacing w:after="0"/>
              <w:jc w:val="center"/>
              <w:rPr>
                <w:del w:id="7093" w:author="John Cowburn" w:date="2022-03-18T18:49:00Z"/>
              </w:rPr>
            </w:pPr>
            <w:del w:id="7094" w:author="John Cowburn" w:date="2022-03-18T18:49:00Z">
              <w:r w:rsidRPr="004D10CA" w:rsidDel="00AC462F">
                <w:delText>4 294 967 295</w:delText>
              </w:r>
            </w:del>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8E" w14:textId="768A8409" w:rsidR="005669BA" w:rsidRPr="004D10CA" w:rsidDel="00AC462F" w:rsidRDefault="005669BA" w:rsidP="00BE345A">
            <w:pPr>
              <w:pStyle w:val="TABLE-cell"/>
              <w:keepNext/>
              <w:spacing w:after="0"/>
              <w:jc w:val="center"/>
              <w:rPr>
                <w:del w:id="7095" w:author="John Cowburn" w:date="2022-03-18T18:49:00Z"/>
              </w:rPr>
            </w:pPr>
            <w:del w:id="7096" w:author="John Cowburn" w:date="2022-03-18T18:49:00Z">
              <w:r w:rsidRPr="004D10CA" w:rsidDel="00AC462F">
                <w:delText>0</w:delText>
              </w:r>
            </w:del>
          </w:p>
        </w:tc>
        <w:tc>
          <w:tcPr>
            <w:tcW w:w="929" w:type="dxa"/>
            <w:gridSpan w:val="2"/>
            <w:tcBorders>
              <w:top w:val="single" w:sz="8" w:space="0" w:color="00000A"/>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8F" w14:textId="61E67688" w:rsidR="005669BA" w:rsidRPr="004D10CA" w:rsidDel="00AC462F" w:rsidRDefault="005669BA" w:rsidP="00BE345A">
            <w:pPr>
              <w:pStyle w:val="TABLE-cell"/>
              <w:keepNext/>
              <w:spacing w:after="0"/>
              <w:jc w:val="center"/>
              <w:rPr>
                <w:del w:id="7097" w:author="John Cowburn" w:date="2022-03-18T18:49:00Z"/>
              </w:rPr>
            </w:pPr>
            <w:del w:id="7098" w:author="John Cowburn" w:date="2022-03-18T18:49:00Z">
              <w:r w:rsidRPr="004D10CA" w:rsidDel="00AC462F">
                <w:delText>x + 0x28</w:delText>
              </w:r>
            </w:del>
          </w:p>
        </w:tc>
      </w:tr>
      <w:tr w:rsidR="0007373F" w:rsidRPr="004D10CA" w:rsidDel="00AC462F" w14:paraId="1C0CB77C" w14:textId="77777777" w:rsidTr="00AC462F">
        <w:tblPrEx>
          <w:tblLook w:val="04A0" w:firstRow="1" w:lastRow="0" w:firstColumn="1" w:lastColumn="0" w:noHBand="0" w:noVBand="1"/>
        </w:tblPrEx>
        <w:trPr>
          <w:cantSplit/>
          <w:jc w:val="center"/>
          <w:del w:id="7099"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91" w14:textId="7B639DA4" w:rsidR="005669BA" w:rsidRPr="004D10CA" w:rsidDel="00AC462F" w:rsidRDefault="005669BA" w:rsidP="00680BB5">
            <w:pPr>
              <w:pStyle w:val="TABLE-cell"/>
              <w:keepNext/>
              <w:numPr>
                <w:ilvl w:val="0"/>
                <w:numId w:val="50"/>
              </w:numPr>
              <w:suppressAutoHyphens/>
              <w:snapToGrid/>
              <w:spacing w:after="0" w:line="256" w:lineRule="auto"/>
              <w:rPr>
                <w:del w:id="7100" w:author="John Cowburn" w:date="2022-03-18T18:49:00Z"/>
                <w:lang w:eastAsia="en-US"/>
              </w:rPr>
            </w:pPr>
            <w:del w:id="7101" w:author="John Cowburn" w:date="2022-03-18T18:49:00Z">
              <w:r w:rsidRPr="004D10CA" w:rsidDel="00AC462F">
                <w:rPr>
                  <w:lang w:eastAsia="en-US"/>
                </w:rPr>
                <w:delText>mac_tone_mask</w:delText>
              </w:r>
            </w:del>
          </w:p>
        </w:tc>
        <w:tc>
          <w:tcPr>
            <w:tcW w:w="834" w:type="dxa"/>
            <w:gridSpan w:val="2"/>
            <w:tcBorders>
              <w:top w:val="single" w:sz="8" w:space="0" w:color="00000A"/>
              <w:left w:val="nil"/>
              <w:bottom w:val="single" w:sz="8" w:space="0" w:color="00000A"/>
              <w:right w:val="single" w:sz="8" w:space="0" w:color="00000A"/>
            </w:tcBorders>
            <w:hideMark/>
          </w:tcPr>
          <w:p w14:paraId="44E6EC92" w14:textId="171F204F" w:rsidR="005669BA" w:rsidRPr="004D10CA" w:rsidDel="00AC462F" w:rsidRDefault="005669BA" w:rsidP="00BE345A">
            <w:pPr>
              <w:pStyle w:val="TABLE-cell"/>
              <w:keepNext/>
              <w:spacing w:after="0"/>
              <w:jc w:val="center"/>
              <w:rPr>
                <w:del w:id="7102" w:author="John Cowburn" w:date="2022-03-18T18:49:00Z"/>
              </w:rPr>
            </w:pPr>
            <w:del w:id="7103" w:author="John Cowburn" w:date="2022-03-18T18:49:00Z">
              <w:r w:rsidRPr="004D10CA" w:rsidDel="00AC462F">
                <w:delText>(static)</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93" w14:textId="196473B4" w:rsidR="005669BA" w:rsidRPr="004D10CA" w:rsidDel="00AC462F" w:rsidRDefault="005669BA" w:rsidP="00BE345A">
            <w:pPr>
              <w:pStyle w:val="TABLE-cell"/>
              <w:keepNext/>
              <w:spacing w:after="0"/>
              <w:rPr>
                <w:del w:id="7104" w:author="John Cowburn" w:date="2022-03-18T18:49:00Z"/>
              </w:rPr>
            </w:pPr>
            <w:del w:id="7105" w:author="John Cowburn" w:date="2022-03-18T18:49:00Z">
              <w:r w:rsidRPr="004D10CA" w:rsidDel="00AC462F">
                <w:delText>bit-string</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94" w14:textId="3DB782A1" w:rsidR="005669BA" w:rsidRPr="004D10CA" w:rsidDel="00AC462F" w:rsidRDefault="005669BA" w:rsidP="00BE345A">
            <w:pPr>
              <w:pStyle w:val="TABLE-cell"/>
              <w:keepNext/>
              <w:spacing w:after="0"/>
              <w:jc w:val="center"/>
              <w:rPr>
                <w:del w:id="7106" w:author="John Cowburn" w:date="2022-03-18T18:49:00Z"/>
              </w:rPr>
            </w:pPr>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95" w14:textId="441B23D8" w:rsidR="005669BA" w:rsidRPr="004D10CA" w:rsidDel="00AC462F" w:rsidRDefault="005669BA" w:rsidP="00BE345A">
            <w:pPr>
              <w:pStyle w:val="TABLE-cell"/>
              <w:keepNext/>
              <w:spacing w:after="0"/>
              <w:jc w:val="center"/>
              <w:rPr>
                <w:del w:id="7107" w:author="John Cowburn" w:date="2022-03-18T18:49:00Z"/>
              </w:rPr>
            </w:pPr>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96" w14:textId="4EFBA6E1" w:rsidR="005669BA" w:rsidRPr="004D10CA" w:rsidDel="00AC462F" w:rsidRDefault="005669BA" w:rsidP="00BE345A">
            <w:pPr>
              <w:pStyle w:val="TABLE-cell"/>
              <w:keepNext/>
              <w:spacing w:after="0"/>
              <w:jc w:val="center"/>
              <w:rPr>
                <w:del w:id="7108" w:author="John Cowburn" w:date="2022-03-18T18:49:00Z"/>
              </w:rPr>
            </w:pPr>
            <w:del w:id="7109" w:author="John Cowburn" w:date="2022-03-18T18:49:00Z">
              <w:r w:rsidRPr="004D10CA" w:rsidDel="00AC462F">
                <w:delText>0x000000000FFFFFFFFF</w:delText>
              </w:r>
            </w:del>
          </w:p>
        </w:tc>
        <w:tc>
          <w:tcPr>
            <w:tcW w:w="929" w:type="dxa"/>
            <w:gridSpan w:val="2"/>
            <w:tcBorders>
              <w:top w:val="single" w:sz="8" w:space="0" w:color="00000A"/>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97" w14:textId="0EDEBE1A" w:rsidR="005669BA" w:rsidRPr="004D10CA" w:rsidDel="00AC462F" w:rsidRDefault="005669BA" w:rsidP="00BE345A">
            <w:pPr>
              <w:pStyle w:val="TABLE-cell"/>
              <w:keepNext/>
              <w:spacing w:after="0"/>
              <w:jc w:val="center"/>
              <w:rPr>
                <w:del w:id="7110" w:author="John Cowburn" w:date="2022-03-18T18:49:00Z"/>
              </w:rPr>
            </w:pPr>
            <w:del w:id="7111" w:author="John Cowburn" w:date="2022-03-18T18:49:00Z">
              <w:r w:rsidRPr="004D10CA" w:rsidDel="00AC462F">
                <w:delText>x + 0x30</w:delText>
              </w:r>
            </w:del>
          </w:p>
        </w:tc>
      </w:tr>
      <w:tr w:rsidR="0007373F" w:rsidRPr="004D10CA" w:rsidDel="00AC462F" w14:paraId="45AB2F6F" w14:textId="77777777" w:rsidTr="00AC462F">
        <w:tblPrEx>
          <w:tblLook w:val="04A0" w:firstRow="1" w:lastRow="0" w:firstColumn="1" w:lastColumn="0" w:noHBand="0" w:noVBand="1"/>
        </w:tblPrEx>
        <w:trPr>
          <w:cantSplit/>
          <w:jc w:val="center"/>
          <w:del w:id="7112"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99" w14:textId="71D8C936" w:rsidR="005669BA" w:rsidRPr="004D10CA" w:rsidDel="00AC462F" w:rsidRDefault="005669BA" w:rsidP="00680BB5">
            <w:pPr>
              <w:pStyle w:val="TABLE-cell"/>
              <w:keepNext/>
              <w:numPr>
                <w:ilvl w:val="0"/>
                <w:numId w:val="50"/>
              </w:numPr>
              <w:suppressAutoHyphens/>
              <w:snapToGrid/>
              <w:spacing w:after="0" w:line="256" w:lineRule="auto"/>
              <w:rPr>
                <w:del w:id="7113" w:author="John Cowburn" w:date="2022-03-18T18:49:00Z"/>
                <w:lang w:eastAsia="en-US"/>
              </w:rPr>
            </w:pPr>
            <w:del w:id="7114" w:author="John Cowburn" w:date="2022-03-18T18:49:00Z">
              <w:r w:rsidRPr="004D10CA" w:rsidDel="00AC462F">
                <w:rPr>
                  <w:lang w:eastAsia="en-US"/>
                </w:rPr>
                <w:delText>mac_TMR_TTL</w:delText>
              </w:r>
            </w:del>
          </w:p>
        </w:tc>
        <w:tc>
          <w:tcPr>
            <w:tcW w:w="834" w:type="dxa"/>
            <w:gridSpan w:val="2"/>
            <w:tcBorders>
              <w:top w:val="single" w:sz="8" w:space="0" w:color="00000A"/>
              <w:left w:val="nil"/>
              <w:bottom w:val="single" w:sz="8" w:space="0" w:color="00000A"/>
              <w:right w:val="single" w:sz="8" w:space="0" w:color="00000A"/>
            </w:tcBorders>
            <w:hideMark/>
          </w:tcPr>
          <w:p w14:paraId="44E6EC9A" w14:textId="7831092C" w:rsidR="005669BA" w:rsidRPr="004D10CA" w:rsidDel="00AC462F" w:rsidRDefault="005669BA" w:rsidP="00BE345A">
            <w:pPr>
              <w:pStyle w:val="TABLE-cell"/>
              <w:keepNext/>
              <w:spacing w:after="0"/>
              <w:jc w:val="center"/>
              <w:rPr>
                <w:del w:id="7115" w:author="John Cowburn" w:date="2022-03-18T18:49:00Z"/>
              </w:rPr>
            </w:pPr>
            <w:del w:id="7116" w:author="John Cowburn" w:date="2022-03-18T18:49:00Z">
              <w:r w:rsidRPr="004D10CA" w:rsidDel="00AC462F">
                <w:delText>(static)</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9B" w14:textId="234BE7BC" w:rsidR="005669BA" w:rsidRPr="004D10CA" w:rsidDel="00AC462F" w:rsidRDefault="005669BA" w:rsidP="00BE345A">
            <w:pPr>
              <w:pStyle w:val="TABLE-cell"/>
              <w:keepNext/>
              <w:spacing w:after="0"/>
              <w:rPr>
                <w:del w:id="7117" w:author="John Cowburn" w:date="2022-03-18T18:49:00Z"/>
              </w:rPr>
            </w:pPr>
            <w:del w:id="7118" w:author="John Cowburn" w:date="2022-03-18T18:49:00Z">
              <w:r w:rsidRPr="004D10CA" w:rsidDel="00AC462F">
                <w:delText>unsigned</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9C" w14:textId="26A7D86B" w:rsidR="005669BA" w:rsidRPr="004D10CA" w:rsidDel="00AC462F" w:rsidRDefault="005669BA" w:rsidP="00BE345A">
            <w:pPr>
              <w:pStyle w:val="TABLE-cell"/>
              <w:keepNext/>
              <w:spacing w:after="0"/>
              <w:jc w:val="center"/>
              <w:rPr>
                <w:del w:id="7119" w:author="John Cowburn" w:date="2022-03-18T18:49:00Z"/>
              </w:rPr>
            </w:pPr>
            <w:del w:id="7120" w:author="John Cowburn" w:date="2022-03-18T18:49:00Z">
              <w:r w:rsidRPr="004D10CA" w:rsidDel="00AC462F">
                <w:delText>0</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9D" w14:textId="2739CEE8" w:rsidR="005669BA" w:rsidRPr="004D10CA" w:rsidDel="00AC462F" w:rsidRDefault="005669BA" w:rsidP="00BE345A">
            <w:pPr>
              <w:pStyle w:val="TABLE-cell"/>
              <w:keepNext/>
              <w:spacing w:after="0"/>
              <w:jc w:val="center"/>
              <w:rPr>
                <w:del w:id="7121" w:author="John Cowburn" w:date="2022-03-18T18:49:00Z"/>
              </w:rPr>
            </w:pPr>
            <w:del w:id="7122" w:author="John Cowburn" w:date="2022-03-18T18:49:00Z">
              <w:r w:rsidRPr="004D10CA" w:rsidDel="00AC462F">
                <w:delText>255</w:delText>
              </w:r>
            </w:del>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9E" w14:textId="373F46F6" w:rsidR="005669BA" w:rsidRPr="004D10CA" w:rsidDel="00AC462F" w:rsidRDefault="005669BA" w:rsidP="00BE345A">
            <w:pPr>
              <w:pStyle w:val="TABLE-cell"/>
              <w:keepNext/>
              <w:spacing w:after="0"/>
              <w:jc w:val="center"/>
              <w:rPr>
                <w:del w:id="7123" w:author="John Cowburn" w:date="2022-03-18T18:49:00Z"/>
              </w:rPr>
            </w:pPr>
            <w:del w:id="7124" w:author="John Cowburn" w:date="2022-03-18T18:49:00Z">
              <w:r w:rsidRPr="004D10CA" w:rsidDel="00AC462F">
                <w:delText>2</w:delText>
              </w:r>
            </w:del>
          </w:p>
        </w:tc>
        <w:tc>
          <w:tcPr>
            <w:tcW w:w="929" w:type="dxa"/>
            <w:gridSpan w:val="2"/>
            <w:tcBorders>
              <w:top w:val="single" w:sz="8" w:space="0" w:color="00000A"/>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9F" w14:textId="2E8D7538" w:rsidR="005669BA" w:rsidRPr="004D10CA" w:rsidDel="00AC462F" w:rsidRDefault="005669BA" w:rsidP="00BE345A">
            <w:pPr>
              <w:pStyle w:val="TABLE-cell"/>
              <w:keepNext/>
              <w:spacing w:after="0"/>
              <w:jc w:val="center"/>
              <w:rPr>
                <w:del w:id="7125" w:author="John Cowburn" w:date="2022-03-18T18:49:00Z"/>
              </w:rPr>
            </w:pPr>
            <w:del w:id="7126" w:author="John Cowburn" w:date="2022-03-18T18:49:00Z">
              <w:r w:rsidRPr="004D10CA" w:rsidDel="00AC462F">
                <w:delText>x + 0x38</w:delText>
              </w:r>
            </w:del>
          </w:p>
        </w:tc>
      </w:tr>
      <w:tr w:rsidR="0007373F" w:rsidRPr="004D10CA" w:rsidDel="00AC462F" w14:paraId="2818921C" w14:textId="77777777" w:rsidTr="00AC462F">
        <w:tblPrEx>
          <w:tblLook w:val="04A0" w:firstRow="1" w:lastRow="0" w:firstColumn="1" w:lastColumn="0" w:noHBand="0" w:noVBand="1"/>
        </w:tblPrEx>
        <w:trPr>
          <w:cantSplit/>
          <w:jc w:val="center"/>
          <w:del w:id="7127"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A1" w14:textId="3C749847" w:rsidR="005669BA" w:rsidRPr="004D10CA" w:rsidDel="00AC462F" w:rsidRDefault="005669BA" w:rsidP="00680BB5">
            <w:pPr>
              <w:pStyle w:val="TABLE-cell"/>
              <w:keepNext/>
              <w:numPr>
                <w:ilvl w:val="0"/>
                <w:numId w:val="50"/>
              </w:numPr>
              <w:suppressAutoHyphens/>
              <w:snapToGrid/>
              <w:spacing w:after="0" w:line="256" w:lineRule="auto"/>
              <w:rPr>
                <w:del w:id="7128" w:author="John Cowburn" w:date="2022-03-18T18:49:00Z"/>
                <w:lang w:eastAsia="en-US"/>
              </w:rPr>
            </w:pPr>
            <w:del w:id="7129" w:author="John Cowburn" w:date="2022-03-18T18:49:00Z">
              <w:r w:rsidRPr="004D10CA" w:rsidDel="00AC462F">
                <w:rPr>
                  <w:lang w:eastAsia="en-US"/>
                </w:rPr>
                <w:delText>mac_max_frame_retries</w:delText>
              </w:r>
            </w:del>
          </w:p>
        </w:tc>
        <w:tc>
          <w:tcPr>
            <w:tcW w:w="834" w:type="dxa"/>
            <w:gridSpan w:val="2"/>
            <w:tcBorders>
              <w:top w:val="single" w:sz="8" w:space="0" w:color="00000A"/>
              <w:left w:val="nil"/>
              <w:bottom w:val="single" w:sz="8" w:space="0" w:color="00000A"/>
              <w:right w:val="single" w:sz="8" w:space="0" w:color="00000A"/>
            </w:tcBorders>
            <w:hideMark/>
          </w:tcPr>
          <w:p w14:paraId="44E6ECA2" w14:textId="630D38E0" w:rsidR="005669BA" w:rsidRPr="004D10CA" w:rsidDel="00AC462F" w:rsidRDefault="005669BA" w:rsidP="00BE345A">
            <w:pPr>
              <w:pStyle w:val="TABLE-cell"/>
              <w:keepNext/>
              <w:spacing w:after="0"/>
              <w:jc w:val="center"/>
              <w:rPr>
                <w:del w:id="7130" w:author="John Cowburn" w:date="2022-03-18T18:49:00Z"/>
              </w:rPr>
            </w:pPr>
            <w:bookmarkStart w:id="7131" w:name="__DdeLink__4420_1399965326"/>
            <w:bookmarkEnd w:id="7131"/>
            <w:del w:id="7132" w:author="John Cowburn" w:date="2022-03-18T18:49:00Z">
              <w:r w:rsidRPr="004D10CA" w:rsidDel="00AC462F">
                <w:delText>(static)</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A3" w14:textId="3124E8C7" w:rsidR="005669BA" w:rsidRPr="004D10CA" w:rsidDel="00AC462F" w:rsidRDefault="005669BA" w:rsidP="00BE345A">
            <w:pPr>
              <w:pStyle w:val="TABLE-cell"/>
              <w:keepNext/>
              <w:spacing w:after="0"/>
              <w:rPr>
                <w:del w:id="7133" w:author="John Cowburn" w:date="2022-03-18T18:49:00Z"/>
              </w:rPr>
            </w:pPr>
            <w:del w:id="7134" w:author="John Cowburn" w:date="2022-03-18T18:49:00Z">
              <w:r w:rsidRPr="004D10CA" w:rsidDel="00AC462F">
                <w:delText>unsigned</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A4" w14:textId="3D5C6284" w:rsidR="005669BA" w:rsidRPr="004D10CA" w:rsidDel="00AC462F" w:rsidRDefault="005669BA" w:rsidP="00BE345A">
            <w:pPr>
              <w:pStyle w:val="TABLE-cell"/>
              <w:keepNext/>
              <w:spacing w:after="0"/>
              <w:jc w:val="center"/>
              <w:rPr>
                <w:del w:id="7135" w:author="John Cowburn" w:date="2022-03-18T18:49:00Z"/>
              </w:rPr>
            </w:pPr>
            <w:del w:id="7136" w:author="John Cowburn" w:date="2022-03-18T18:49:00Z">
              <w:r w:rsidRPr="004D10CA" w:rsidDel="00AC462F">
                <w:delText>0</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A5" w14:textId="4A87522E" w:rsidR="005669BA" w:rsidRPr="004D10CA" w:rsidDel="00AC462F" w:rsidRDefault="005669BA" w:rsidP="00BE345A">
            <w:pPr>
              <w:pStyle w:val="TABLE-cell"/>
              <w:keepNext/>
              <w:spacing w:after="0"/>
              <w:jc w:val="center"/>
              <w:rPr>
                <w:del w:id="7137" w:author="John Cowburn" w:date="2022-03-18T18:49:00Z"/>
              </w:rPr>
            </w:pPr>
            <w:del w:id="7138" w:author="John Cowburn" w:date="2022-03-18T18:49:00Z">
              <w:r w:rsidRPr="004D10CA" w:rsidDel="00AC462F">
                <w:delText>10</w:delText>
              </w:r>
            </w:del>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A6" w14:textId="7B56835B" w:rsidR="005669BA" w:rsidRPr="004D10CA" w:rsidDel="00AC462F" w:rsidRDefault="005669BA" w:rsidP="00BE345A">
            <w:pPr>
              <w:pStyle w:val="TABLE-cell"/>
              <w:keepNext/>
              <w:spacing w:after="0"/>
              <w:jc w:val="center"/>
              <w:rPr>
                <w:del w:id="7139" w:author="John Cowburn" w:date="2022-03-18T18:49:00Z"/>
              </w:rPr>
            </w:pPr>
            <w:del w:id="7140" w:author="John Cowburn" w:date="2022-03-18T18:49:00Z">
              <w:r w:rsidRPr="004D10CA" w:rsidDel="00AC462F">
                <w:delText>5</w:delText>
              </w:r>
            </w:del>
          </w:p>
        </w:tc>
        <w:tc>
          <w:tcPr>
            <w:tcW w:w="929" w:type="dxa"/>
            <w:gridSpan w:val="2"/>
            <w:tcBorders>
              <w:top w:val="single" w:sz="8" w:space="0" w:color="00000A"/>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A7" w14:textId="575E1355" w:rsidR="005669BA" w:rsidRPr="004D10CA" w:rsidDel="00AC462F" w:rsidRDefault="005669BA" w:rsidP="00BE345A">
            <w:pPr>
              <w:pStyle w:val="TABLE-cell"/>
              <w:keepNext/>
              <w:spacing w:after="0"/>
              <w:jc w:val="center"/>
              <w:rPr>
                <w:del w:id="7141" w:author="John Cowburn" w:date="2022-03-18T18:49:00Z"/>
              </w:rPr>
            </w:pPr>
            <w:del w:id="7142" w:author="John Cowburn" w:date="2022-03-18T18:49:00Z">
              <w:r w:rsidRPr="004D10CA" w:rsidDel="00AC462F">
                <w:delText>x + 0x40</w:delText>
              </w:r>
            </w:del>
          </w:p>
        </w:tc>
      </w:tr>
      <w:tr w:rsidR="0007373F" w:rsidRPr="004D10CA" w:rsidDel="00AC462F" w14:paraId="4FCA8197" w14:textId="77777777" w:rsidTr="00AC462F">
        <w:tblPrEx>
          <w:tblLook w:val="04A0" w:firstRow="1" w:lastRow="0" w:firstColumn="1" w:lastColumn="0" w:noHBand="0" w:noVBand="1"/>
        </w:tblPrEx>
        <w:trPr>
          <w:cantSplit/>
          <w:jc w:val="center"/>
          <w:del w:id="7143"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A9" w14:textId="1A48DA55" w:rsidR="005669BA" w:rsidRPr="004D10CA" w:rsidDel="00AC462F" w:rsidRDefault="005669BA" w:rsidP="00680BB5">
            <w:pPr>
              <w:pStyle w:val="TABLE-cell"/>
              <w:keepNext/>
              <w:numPr>
                <w:ilvl w:val="0"/>
                <w:numId w:val="50"/>
              </w:numPr>
              <w:suppressAutoHyphens/>
              <w:snapToGrid/>
              <w:spacing w:after="0" w:line="256" w:lineRule="auto"/>
              <w:rPr>
                <w:del w:id="7144" w:author="John Cowburn" w:date="2022-03-18T18:49:00Z"/>
                <w:lang w:eastAsia="en-US"/>
              </w:rPr>
            </w:pPr>
            <w:del w:id="7145" w:author="John Cowburn" w:date="2022-03-18T18:49:00Z">
              <w:r w:rsidRPr="004D10CA" w:rsidDel="00AC462F">
                <w:rPr>
                  <w:lang w:eastAsia="en-US"/>
                </w:rPr>
                <w:delText>mac_neighbour_table_entry_TTL</w:delText>
              </w:r>
            </w:del>
          </w:p>
        </w:tc>
        <w:tc>
          <w:tcPr>
            <w:tcW w:w="834" w:type="dxa"/>
            <w:gridSpan w:val="2"/>
            <w:tcBorders>
              <w:top w:val="single" w:sz="8" w:space="0" w:color="00000A"/>
              <w:left w:val="nil"/>
              <w:bottom w:val="single" w:sz="8" w:space="0" w:color="00000A"/>
              <w:right w:val="single" w:sz="8" w:space="0" w:color="00000A"/>
            </w:tcBorders>
            <w:hideMark/>
          </w:tcPr>
          <w:p w14:paraId="44E6ECAA" w14:textId="4D763F36" w:rsidR="005669BA" w:rsidRPr="004D10CA" w:rsidDel="00AC462F" w:rsidRDefault="005669BA" w:rsidP="00BE345A">
            <w:pPr>
              <w:pStyle w:val="TABLE-cell"/>
              <w:keepNext/>
              <w:spacing w:after="0"/>
              <w:jc w:val="center"/>
              <w:rPr>
                <w:del w:id="7146" w:author="John Cowburn" w:date="2022-03-18T18:49:00Z"/>
              </w:rPr>
            </w:pPr>
            <w:del w:id="7147" w:author="John Cowburn" w:date="2022-03-18T18:49:00Z">
              <w:r w:rsidRPr="004D10CA" w:rsidDel="00AC462F">
                <w:delText>(static)</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AB" w14:textId="2D6FD774" w:rsidR="005669BA" w:rsidRPr="004D10CA" w:rsidDel="00AC462F" w:rsidRDefault="005669BA" w:rsidP="00BE345A">
            <w:pPr>
              <w:pStyle w:val="TABLE-cell"/>
              <w:keepNext/>
              <w:spacing w:after="0"/>
              <w:rPr>
                <w:del w:id="7148" w:author="John Cowburn" w:date="2022-03-18T18:49:00Z"/>
              </w:rPr>
            </w:pPr>
            <w:del w:id="7149" w:author="John Cowburn" w:date="2022-03-18T18:49:00Z">
              <w:r w:rsidRPr="004D10CA" w:rsidDel="00AC462F">
                <w:delText>unsigned</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AC" w14:textId="160B146F" w:rsidR="005669BA" w:rsidRPr="004D10CA" w:rsidDel="00AC462F" w:rsidRDefault="005669BA" w:rsidP="00BE345A">
            <w:pPr>
              <w:pStyle w:val="TABLE-cell"/>
              <w:keepNext/>
              <w:spacing w:after="0"/>
              <w:jc w:val="center"/>
              <w:rPr>
                <w:del w:id="7150" w:author="John Cowburn" w:date="2022-03-18T18:49:00Z"/>
              </w:rPr>
            </w:pPr>
            <w:del w:id="7151" w:author="John Cowburn" w:date="2022-03-18T18:49:00Z">
              <w:r w:rsidRPr="004D10CA" w:rsidDel="00AC462F">
                <w:delText>0</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AD" w14:textId="37192875" w:rsidR="005669BA" w:rsidRPr="004D10CA" w:rsidDel="00AC462F" w:rsidRDefault="005669BA" w:rsidP="00BE345A">
            <w:pPr>
              <w:pStyle w:val="TABLE-cell"/>
              <w:keepNext/>
              <w:spacing w:after="0"/>
              <w:jc w:val="center"/>
              <w:rPr>
                <w:del w:id="7152" w:author="John Cowburn" w:date="2022-03-18T18:49:00Z"/>
              </w:rPr>
            </w:pPr>
            <w:del w:id="7153" w:author="John Cowburn" w:date="2022-03-18T18:49:00Z">
              <w:r w:rsidRPr="004D10CA" w:rsidDel="00AC462F">
                <w:delText>255</w:delText>
              </w:r>
            </w:del>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AE" w14:textId="235FD602" w:rsidR="005669BA" w:rsidRPr="004D10CA" w:rsidDel="00AC462F" w:rsidRDefault="005669BA" w:rsidP="00BE345A">
            <w:pPr>
              <w:pStyle w:val="TABLE-cell"/>
              <w:keepNext/>
              <w:spacing w:after="0"/>
              <w:jc w:val="center"/>
              <w:rPr>
                <w:del w:id="7154" w:author="John Cowburn" w:date="2022-03-18T18:49:00Z"/>
              </w:rPr>
            </w:pPr>
            <w:del w:id="7155" w:author="John Cowburn" w:date="2022-03-18T18:49:00Z">
              <w:r w:rsidRPr="004D10CA" w:rsidDel="00AC462F">
                <w:delText>255</w:delText>
              </w:r>
            </w:del>
          </w:p>
        </w:tc>
        <w:tc>
          <w:tcPr>
            <w:tcW w:w="929" w:type="dxa"/>
            <w:gridSpan w:val="2"/>
            <w:tcBorders>
              <w:top w:val="single" w:sz="8" w:space="0" w:color="00000A"/>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AF" w14:textId="0F6F1288" w:rsidR="005669BA" w:rsidRPr="004D10CA" w:rsidDel="00AC462F" w:rsidRDefault="005669BA" w:rsidP="00BE345A">
            <w:pPr>
              <w:pStyle w:val="TABLE-cell"/>
              <w:keepNext/>
              <w:spacing w:after="0"/>
              <w:jc w:val="center"/>
              <w:rPr>
                <w:del w:id="7156" w:author="John Cowburn" w:date="2022-03-18T18:49:00Z"/>
              </w:rPr>
            </w:pPr>
            <w:del w:id="7157" w:author="John Cowburn" w:date="2022-03-18T18:49:00Z">
              <w:r w:rsidRPr="004D10CA" w:rsidDel="00AC462F">
                <w:delText>x + 0x48</w:delText>
              </w:r>
            </w:del>
          </w:p>
        </w:tc>
      </w:tr>
      <w:tr w:rsidR="0007373F" w:rsidRPr="004D10CA" w:rsidDel="00AC462F" w14:paraId="4C1E032B" w14:textId="77777777" w:rsidTr="00AC462F">
        <w:tblPrEx>
          <w:tblLook w:val="04A0" w:firstRow="1" w:lastRow="0" w:firstColumn="1" w:lastColumn="0" w:noHBand="0" w:noVBand="1"/>
        </w:tblPrEx>
        <w:trPr>
          <w:cantSplit/>
          <w:jc w:val="center"/>
          <w:del w:id="7158" w:author="John Cowburn" w:date="2022-03-18T18:49:00Z"/>
        </w:trPr>
        <w:tc>
          <w:tcPr>
            <w:tcW w:w="3232" w:type="dxa"/>
            <w:gridSpan w:val="2"/>
            <w:tcBorders>
              <w:top w:val="single" w:sz="8" w:space="0" w:color="00000A"/>
              <w:left w:val="single" w:sz="18" w:space="0" w:color="auto"/>
              <w:bottom w:val="single" w:sz="8" w:space="0" w:color="00000A"/>
              <w:right w:val="nil"/>
            </w:tcBorders>
            <w:hideMark/>
          </w:tcPr>
          <w:p w14:paraId="44E6ECB1" w14:textId="3C4FD4E8" w:rsidR="005669BA" w:rsidRPr="004D10CA" w:rsidDel="00AC462F" w:rsidRDefault="005669BA" w:rsidP="00680BB5">
            <w:pPr>
              <w:pStyle w:val="TABLE-cell"/>
              <w:keepNext/>
              <w:numPr>
                <w:ilvl w:val="0"/>
                <w:numId w:val="50"/>
              </w:numPr>
              <w:suppressAutoHyphens/>
              <w:snapToGrid/>
              <w:spacing w:after="0" w:line="256" w:lineRule="auto"/>
              <w:rPr>
                <w:del w:id="7159" w:author="John Cowburn" w:date="2022-03-18T18:49:00Z"/>
                <w:lang w:eastAsia="en-US"/>
              </w:rPr>
            </w:pPr>
            <w:del w:id="7160" w:author="John Cowburn" w:date="2022-03-18T18:49:00Z">
              <w:r w:rsidRPr="004D10CA" w:rsidDel="00AC462F">
                <w:rPr>
                  <w:lang w:eastAsia="en-US"/>
                </w:rPr>
                <w:delText>mac_neighbour_table</w:delText>
              </w:r>
            </w:del>
          </w:p>
        </w:tc>
        <w:tc>
          <w:tcPr>
            <w:tcW w:w="834" w:type="dxa"/>
            <w:gridSpan w:val="2"/>
            <w:tcBorders>
              <w:top w:val="single" w:sz="8" w:space="0" w:color="00000A"/>
              <w:left w:val="nil"/>
              <w:bottom w:val="single" w:sz="8" w:space="0" w:color="00000A"/>
              <w:right w:val="single" w:sz="8" w:space="0" w:color="00000A"/>
            </w:tcBorders>
            <w:hideMark/>
          </w:tcPr>
          <w:p w14:paraId="44E6ECB2" w14:textId="0339EE7B" w:rsidR="005669BA" w:rsidRPr="004D10CA" w:rsidDel="00AC462F" w:rsidRDefault="005669BA" w:rsidP="00BE345A">
            <w:pPr>
              <w:pStyle w:val="TABLE-cell"/>
              <w:keepNext/>
              <w:spacing w:after="0"/>
              <w:jc w:val="center"/>
              <w:rPr>
                <w:del w:id="7161" w:author="John Cowburn" w:date="2022-03-18T18:49:00Z"/>
              </w:rPr>
            </w:pPr>
            <w:del w:id="7162" w:author="John Cowburn" w:date="2022-03-18T18:49:00Z">
              <w:r w:rsidRPr="004D10CA" w:rsidDel="00AC462F">
                <w:delText>(dyn.)</w:delText>
              </w:r>
            </w:del>
          </w:p>
        </w:tc>
        <w:tc>
          <w:tcPr>
            <w:tcW w:w="1387"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E6ECB3" w14:textId="7352920F" w:rsidR="005669BA" w:rsidRPr="004D10CA" w:rsidDel="00AC462F" w:rsidRDefault="005669BA" w:rsidP="00BE345A">
            <w:pPr>
              <w:pStyle w:val="TABLE-cell"/>
              <w:keepNext/>
              <w:spacing w:after="0"/>
              <w:rPr>
                <w:del w:id="7163" w:author="John Cowburn" w:date="2022-03-18T18:49:00Z"/>
              </w:rPr>
            </w:pPr>
            <w:del w:id="7164" w:author="John Cowburn" w:date="2022-03-18T18:49:00Z">
              <w:r w:rsidRPr="004D10CA" w:rsidDel="00AC462F">
                <w:delText>array</w:delText>
              </w:r>
            </w:del>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B4" w14:textId="41BA3605" w:rsidR="005669BA" w:rsidRPr="004D10CA" w:rsidDel="00AC462F" w:rsidRDefault="005669BA" w:rsidP="00BE345A">
            <w:pPr>
              <w:pStyle w:val="TABLE-cell"/>
              <w:keepNext/>
              <w:spacing w:after="0"/>
              <w:jc w:val="center"/>
              <w:rPr>
                <w:del w:id="7165" w:author="John Cowburn" w:date="2022-03-18T18:49:00Z"/>
              </w:rPr>
            </w:pPr>
          </w:p>
        </w:tc>
        <w:tc>
          <w:tcPr>
            <w:tcW w:w="896" w:type="dxa"/>
            <w:gridSpan w:val="2"/>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B5" w14:textId="1FB73F4D" w:rsidR="005669BA" w:rsidRPr="004D10CA" w:rsidDel="00AC462F" w:rsidRDefault="005669BA" w:rsidP="00BE345A">
            <w:pPr>
              <w:pStyle w:val="TABLE-cell"/>
              <w:keepNext/>
              <w:spacing w:after="0"/>
              <w:jc w:val="center"/>
              <w:rPr>
                <w:del w:id="7166" w:author="John Cowburn" w:date="2022-03-18T18:49:00Z"/>
              </w:rPr>
            </w:pPr>
          </w:p>
        </w:tc>
        <w:tc>
          <w:tcPr>
            <w:tcW w:w="896"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4E6ECB6" w14:textId="54042C83" w:rsidR="005669BA" w:rsidRPr="004D10CA" w:rsidDel="00AC462F" w:rsidRDefault="005669BA" w:rsidP="00BE345A">
            <w:pPr>
              <w:pStyle w:val="TABLE-cell"/>
              <w:keepNext/>
              <w:spacing w:after="0"/>
              <w:jc w:val="center"/>
              <w:rPr>
                <w:del w:id="7167" w:author="John Cowburn" w:date="2022-03-18T18:49:00Z"/>
              </w:rPr>
            </w:pPr>
          </w:p>
        </w:tc>
        <w:tc>
          <w:tcPr>
            <w:tcW w:w="929" w:type="dxa"/>
            <w:gridSpan w:val="2"/>
            <w:tcBorders>
              <w:top w:val="single" w:sz="8" w:space="0" w:color="00000A"/>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B7" w14:textId="281C8691" w:rsidR="005669BA" w:rsidRPr="004D10CA" w:rsidDel="00AC462F" w:rsidRDefault="005669BA" w:rsidP="00BE345A">
            <w:pPr>
              <w:pStyle w:val="TABLE-cell"/>
              <w:keepNext/>
              <w:spacing w:after="0"/>
              <w:jc w:val="center"/>
              <w:rPr>
                <w:del w:id="7168" w:author="John Cowburn" w:date="2022-03-18T18:49:00Z"/>
              </w:rPr>
            </w:pPr>
            <w:del w:id="7169" w:author="John Cowburn" w:date="2022-03-18T18:49:00Z">
              <w:r w:rsidRPr="004D10CA" w:rsidDel="00AC462F">
                <w:delText>x + 0x50</w:delText>
              </w:r>
            </w:del>
          </w:p>
        </w:tc>
      </w:tr>
      <w:tr w:rsidR="0007373F" w:rsidRPr="004D10CA" w:rsidDel="00AC462F" w14:paraId="75F1789A" w14:textId="77777777" w:rsidTr="00AC462F">
        <w:tblPrEx>
          <w:tblLook w:val="04A0" w:firstRow="1" w:lastRow="0" w:firstColumn="1" w:lastColumn="0" w:noHBand="0" w:noVBand="1"/>
        </w:tblPrEx>
        <w:trPr>
          <w:cantSplit/>
          <w:jc w:val="center"/>
          <w:del w:id="7170" w:author="John Cowburn" w:date="2022-03-18T18:49:00Z"/>
        </w:trPr>
        <w:tc>
          <w:tcPr>
            <w:tcW w:w="3232" w:type="dxa"/>
            <w:gridSpan w:val="2"/>
            <w:tcBorders>
              <w:top w:val="nil"/>
              <w:left w:val="single" w:sz="18" w:space="0" w:color="auto"/>
              <w:bottom w:val="single" w:sz="8" w:space="0" w:color="00000A"/>
              <w:right w:val="nil"/>
            </w:tcBorders>
            <w:hideMark/>
          </w:tcPr>
          <w:p w14:paraId="44E6ECB9" w14:textId="767C8767" w:rsidR="005669BA" w:rsidRPr="004D10CA" w:rsidDel="00AC462F" w:rsidRDefault="005669BA" w:rsidP="00680BB5">
            <w:pPr>
              <w:pStyle w:val="TABLE-cell"/>
              <w:keepNext/>
              <w:numPr>
                <w:ilvl w:val="0"/>
                <w:numId w:val="50"/>
              </w:numPr>
              <w:suppressAutoHyphens/>
              <w:snapToGrid/>
              <w:spacing w:after="0" w:line="256" w:lineRule="auto"/>
              <w:rPr>
                <w:del w:id="7171" w:author="John Cowburn" w:date="2022-03-18T18:49:00Z"/>
              </w:rPr>
            </w:pPr>
            <w:del w:id="7172" w:author="John Cowburn" w:date="2022-03-18T18:49:00Z">
              <w:r w:rsidRPr="004D10CA" w:rsidDel="00AC462F">
                <w:delText>mac_high_priority_window_size</w:delText>
              </w:r>
            </w:del>
          </w:p>
        </w:tc>
        <w:tc>
          <w:tcPr>
            <w:tcW w:w="834" w:type="dxa"/>
            <w:gridSpan w:val="2"/>
            <w:tcBorders>
              <w:top w:val="nil"/>
              <w:left w:val="nil"/>
              <w:bottom w:val="single" w:sz="8" w:space="0" w:color="00000A"/>
              <w:right w:val="single" w:sz="8" w:space="0" w:color="00000A"/>
            </w:tcBorders>
            <w:hideMark/>
          </w:tcPr>
          <w:p w14:paraId="44E6ECBA" w14:textId="5DA6149C" w:rsidR="005669BA" w:rsidRPr="004D10CA" w:rsidDel="00AC462F" w:rsidRDefault="005669BA" w:rsidP="00BE345A">
            <w:pPr>
              <w:pStyle w:val="TABLE-cell"/>
              <w:keepNext/>
              <w:spacing w:after="0"/>
              <w:jc w:val="center"/>
              <w:rPr>
                <w:del w:id="7173" w:author="John Cowburn" w:date="2022-03-18T18:49:00Z"/>
              </w:rPr>
            </w:pPr>
            <w:del w:id="7174"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BB" w14:textId="675FE126" w:rsidR="005669BA" w:rsidRPr="004D10CA" w:rsidDel="00AC462F" w:rsidRDefault="005669BA" w:rsidP="00BE345A">
            <w:pPr>
              <w:pStyle w:val="TABLE-cell"/>
              <w:keepNext/>
              <w:spacing w:after="0"/>
              <w:rPr>
                <w:del w:id="7175" w:author="John Cowburn" w:date="2022-03-18T18:49:00Z"/>
              </w:rPr>
            </w:pPr>
            <w:del w:id="7176"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BC" w14:textId="0704EFCB" w:rsidR="005669BA" w:rsidRPr="004D10CA" w:rsidDel="00AC462F" w:rsidRDefault="005669BA" w:rsidP="00BE345A">
            <w:pPr>
              <w:pStyle w:val="TABLE-cell"/>
              <w:keepNext/>
              <w:spacing w:after="0"/>
              <w:jc w:val="center"/>
              <w:rPr>
                <w:del w:id="7177" w:author="John Cowburn" w:date="2022-03-18T18:49:00Z"/>
              </w:rPr>
            </w:pPr>
            <w:del w:id="7178" w:author="John Cowburn" w:date="2022-03-18T18:49:00Z">
              <w:r w:rsidRPr="004D10CA" w:rsidDel="00AC462F">
                <w:delText>1</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BD" w14:textId="5A0256FD" w:rsidR="005669BA" w:rsidRPr="004D10CA" w:rsidDel="00AC462F" w:rsidRDefault="005669BA" w:rsidP="00BE345A">
            <w:pPr>
              <w:pStyle w:val="TABLE-cell"/>
              <w:keepNext/>
              <w:spacing w:after="0"/>
              <w:jc w:val="center"/>
              <w:rPr>
                <w:del w:id="7179" w:author="John Cowburn" w:date="2022-03-18T18:49:00Z"/>
              </w:rPr>
            </w:pPr>
            <w:del w:id="7180" w:author="John Cowburn" w:date="2022-03-18T18:49:00Z">
              <w:r w:rsidRPr="004D10CA" w:rsidDel="00AC462F">
                <w:delText>7</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BE" w14:textId="160DC6D8" w:rsidR="005669BA" w:rsidRPr="004D10CA" w:rsidDel="00AC462F" w:rsidRDefault="005669BA" w:rsidP="00BE345A">
            <w:pPr>
              <w:pStyle w:val="TABLE-cell"/>
              <w:keepNext/>
              <w:spacing w:after="0"/>
              <w:jc w:val="center"/>
              <w:rPr>
                <w:del w:id="7181" w:author="John Cowburn" w:date="2022-03-18T18:49:00Z"/>
              </w:rPr>
            </w:pPr>
            <w:del w:id="7182" w:author="John Cowburn" w:date="2022-03-18T18:49:00Z">
              <w:r w:rsidRPr="004D10CA" w:rsidDel="00AC462F">
                <w:delText>7</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BF" w14:textId="50D25231" w:rsidR="005669BA" w:rsidRPr="004D10CA" w:rsidDel="00AC462F" w:rsidRDefault="005669BA" w:rsidP="00BE345A">
            <w:pPr>
              <w:pStyle w:val="TABLE-cell"/>
              <w:keepNext/>
              <w:spacing w:after="0"/>
              <w:jc w:val="center"/>
              <w:rPr>
                <w:del w:id="7183" w:author="John Cowburn" w:date="2022-03-18T18:49:00Z"/>
              </w:rPr>
            </w:pPr>
            <w:del w:id="7184" w:author="John Cowburn" w:date="2022-03-18T18:49:00Z">
              <w:r w:rsidRPr="004D10CA" w:rsidDel="00AC462F">
                <w:delText>x + 0x58</w:delText>
              </w:r>
            </w:del>
          </w:p>
        </w:tc>
      </w:tr>
      <w:tr w:rsidR="0007373F" w:rsidRPr="004D10CA" w:rsidDel="00AC462F" w14:paraId="21B59009" w14:textId="77777777" w:rsidTr="00AC462F">
        <w:tblPrEx>
          <w:tblLook w:val="04A0" w:firstRow="1" w:lastRow="0" w:firstColumn="1" w:lastColumn="0" w:noHBand="0" w:noVBand="1"/>
        </w:tblPrEx>
        <w:trPr>
          <w:cantSplit/>
          <w:jc w:val="center"/>
          <w:del w:id="7185" w:author="John Cowburn" w:date="2022-03-18T18:49:00Z"/>
        </w:trPr>
        <w:tc>
          <w:tcPr>
            <w:tcW w:w="3232" w:type="dxa"/>
            <w:gridSpan w:val="2"/>
            <w:tcBorders>
              <w:top w:val="nil"/>
              <w:left w:val="single" w:sz="18" w:space="0" w:color="auto"/>
              <w:bottom w:val="single" w:sz="8" w:space="0" w:color="00000A"/>
              <w:right w:val="nil"/>
            </w:tcBorders>
            <w:hideMark/>
          </w:tcPr>
          <w:p w14:paraId="44E6ECC1" w14:textId="22F87F15" w:rsidR="005669BA" w:rsidRPr="004D10CA" w:rsidDel="00AC462F" w:rsidRDefault="005669BA" w:rsidP="00680BB5">
            <w:pPr>
              <w:pStyle w:val="TABLE-cell"/>
              <w:keepNext/>
              <w:numPr>
                <w:ilvl w:val="0"/>
                <w:numId w:val="50"/>
              </w:numPr>
              <w:suppressAutoHyphens/>
              <w:snapToGrid/>
              <w:spacing w:after="0" w:line="256" w:lineRule="auto"/>
              <w:rPr>
                <w:del w:id="7186" w:author="John Cowburn" w:date="2022-03-18T18:49:00Z"/>
              </w:rPr>
            </w:pPr>
            <w:del w:id="7187" w:author="John Cowburn" w:date="2022-03-18T18:49:00Z">
              <w:r w:rsidRPr="004D10CA" w:rsidDel="00AC462F">
                <w:delText>mac_CSMA_fairness_limit</w:delText>
              </w:r>
            </w:del>
          </w:p>
        </w:tc>
        <w:tc>
          <w:tcPr>
            <w:tcW w:w="834" w:type="dxa"/>
            <w:gridSpan w:val="2"/>
            <w:tcBorders>
              <w:top w:val="nil"/>
              <w:left w:val="nil"/>
              <w:bottom w:val="single" w:sz="8" w:space="0" w:color="00000A"/>
              <w:right w:val="single" w:sz="8" w:space="0" w:color="00000A"/>
            </w:tcBorders>
            <w:hideMark/>
          </w:tcPr>
          <w:p w14:paraId="44E6ECC2" w14:textId="7B200D57" w:rsidR="005669BA" w:rsidRPr="004D10CA" w:rsidDel="00AC462F" w:rsidRDefault="005669BA" w:rsidP="00BE345A">
            <w:pPr>
              <w:pStyle w:val="TABLE-cell"/>
              <w:keepNext/>
              <w:spacing w:after="0"/>
              <w:jc w:val="center"/>
              <w:rPr>
                <w:del w:id="7188" w:author="John Cowburn" w:date="2022-03-18T18:49:00Z"/>
              </w:rPr>
            </w:pPr>
            <w:del w:id="7189"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C3" w14:textId="59F0EE90" w:rsidR="005669BA" w:rsidRPr="004D10CA" w:rsidDel="00AC462F" w:rsidRDefault="005669BA" w:rsidP="00BE345A">
            <w:pPr>
              <w:pStyle w:val="TABLE-cell"/>
              <w:keepNext/>
              <w:spacing w:after="0"/>
              <w:rPr>
                <w:del w:id="7190" w:author="John Cowburn" w:date="2022-03-18T18:49:00Z"/>
              </w:rPr>
            </w:pPr>
            <w:del w:id="7191"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C4" w14:textId="24928947" w:rsidR="005669BA" w:rsidRPr="004D10CA" w:rsidDel="00AC462F" w:rsidRDefault="005669BA" w:rsidP="00BE345A">
            <w:pPr>
              <w:pStyle w:val="TABLE-cell"/>
              <w:keepNext/>
              <w:spacing w:after="0"/>
              <w:jc w:val="center"/>
              <w:rPr>
                <w:del w:id="7192" w:author="John Cowburn" w:date="2022-03-18T18:49:00Z"/>
              </w:rPr>
            </w:pPr>
            <w:del w:id="7193" w:author="John Cowburn" w:date="2022-03-18T18:49:00Z">
              <w:r w:rsidRPr="004D10CA" w:rsidDel="00AC462F">
                <w:delText>See below</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C5" w14:textId="0BE6F89B" w:rsidR="005669BA" w:rsidRPr="004D10CA" w:rsidDel="00AC462F" w:rsidRDefault="005669BA" w:rsidP="00BE345A">
            <w:pPr>
              <w:pStyle w:val="TABLE-cell"/>
              <w:keepNext/>
              <w:spacing w:after="0"/>
              <w:jc w:val="center"/>
              <w:rPr>
                <w:del w:id="7194" w:author="John Cowburn" w:date="2022-03-18T18:49:00Z"/>
              </w:rPr>
            </w:pPr>
            <w:del w:id="7195" w:author="John Cowburn" w:date="2022-03-18T18:49:00Z">
              <w:r w:rsidRPr="004D10CA" w:rsidDel="00AC462F">
                <w:delText>255</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C6" w14:textId="320D5F3C" w:rsidR="005669BA" w:rsidRPr="004D10CA" w:rsidDel="00AC462F" w:rsidRDefault="005669BA" w:rsidP="00BE345A">
            <w:pPr>
              <w:pStyle w:val="TABLE-cell"/>
              <w:keepNext/>
              <w:spacing w:after="0"/>
              <w:jc w:val="center"/>
              <w:rPr>
                <w:del w:id="7196" w:author="John Cowburn" w:date="2022-03-18T18:49:00Z"/>
              </w:rPr>
            </w:pPr>
            <w:del w:id="7197" w:author="John Cowburn" w:date="2022-03-18T18:49:00Z">
              <w:r w:rsidRPr="004D10CA" w:rsidDel="00AC462F">
                <w:delText>25</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C7" w14:textId="3C535461" w:rsidR="005669BA" w:rsidRPr="004D10CA" w:rsidDel="00AC462F" w:rsidRDefault="005669BA" w:rsidP="00BE345A">
            <w:pPr>
              <w:pStyle w:val="TABLE-cell"/>
              <w:keepNext/>
              <w:spacing w:after="0"/>
              <w:jc w:val="center"/>
              <w:rPr>
                <w:del w:id="7198" w:author="John Cowburn" w:date="2022-03-18T18:49:00Z"/>
              </w:rPr>
            </w:pPr>
            <w:del w:id="7199" w:author="John Cowburn" w:date="2022-03-18T18:49:00Z">
              <w:r w:rsidRPr="004D10CA" w:rsidDel="00AC462F">
                <w:delText>x + 0x60</w:delText>
              </w:r>
            </w:del>
          </w:p>
        </w:tc>
      </w:tr>
      <w:tr w:rsidR="0007373F" w:rsidRPr="004D10CA" w:rsidDel="00AC462F" w14:paraId="736D9BCC" w14:textId="77777777" w:rsidTr="00AC462F">
        <w:tblPrEx>
          <w:tblLook w:val="04A0" w:firstRow="1" w:lastRow="0" w:firstColumn="1" w:lastColumn="0" w:noHBand="0" w:noVBand="1"/>
        </w:tblPrEx>
        <w:trPr>
          <w:cantSplit/>
          <w:jc w:val="center"/>
          <w:del w:id="7200" w:author="John Cowburn" w:date="2022-03-18T18:49:00Z"/>
        </w:trPr>
        <w:tc>
          <w:tcPr>
            <w:tcW w:w="3232" w:type="dxa"/>
            <w:gridSpan w:val="2"/>
            <w:tcBorders>
              <w:top w:val="nil"/>
              <w:left w:val="single" w:sz="18" w:space="0" w:color="auto"/>
              <w:bottom w:val="single" w:sz="8" w:space="0" w:color="00000A"/>
              <w:right w:val="nil"/>
            </w:tcBorders>
            <w:hideMark/>
          </w:tcPr>
          <w:p w14:paraId="44E6ECC9" w14:textId="3C120DFE" w:rsidR="005669BA" w:rsidRPr="004D10CA" w:rsidDel="00AC462F" w:rsidRDefault="005669BA" w:rsidP="00680BB5">
            <w:pPr>
              <w:pStyle w:val="TABLE-cell"/>
              <w:keepNext/>
              <w:numPr>
                <w:ilvl w:val="0"/>
                <w:numId w:val="50"/>
              </w:numPr>
              <w:suppressAutoHyphens/>
              <w:snapToGrid/>
              <w:spacing w:after="0" w:line="256" w:lineRule="auto"/>
              <w:rPr>
                <w:del w:id="7201" w:author="John Cowburn" w:date="2022-03-18T18:49:00Z"/>
              </w:rPr>
            </w:pPr>
            <w:del w:id="7202" w:author="John Cowburn" w:date="2022-03-18T18:49:00Z">
              <w:r w:rsidRPr="004D10CA" w:rsidDel="00AC462F">
                <w:delText>mac_beacon_randomization</w:delText>
              </w:r>
              <w:r w:rsidR="00135897" w:rsidRPr="004D10CA" w:rsidDel="00AC462F">
                <w:delText>_</w:delText>
              </w:r>
              <w:r w:rsidRPr="004D10CA" w:rsidDel="00AC462F">
                <w:br/>
                <w:delText>window_length</w:delText>
              </w:r>
            </w:del>
          </w:p>
        </w:tc>
        <w:tc>
          <w:tcPr>
            <w:tcW w:w="834" w:type="dxa"/>
            <w:gridSpan w:val="2"/>
            <w:tcBorders>
              <w:top w:val="nil"/>
              <w:left w:val="nil"/>
              <w:bottom w:val="single" w:sz="8" w:space="0" w:color="00000A"/>
              <w:right w:val="single" w:sz="8" w:space="0" w:color="00000A"/>
            </w:tcBorders>
            <w:hideMark/>
          </w:tcPr>
          <w:p w14:paraId="44E6ECCA" w14:textId="3D871065" w:rsidR="005669BA" w:rsidRPr="004D10CA" w:rsidDel="00AC462F" w:rsidRDefault="005669BA" w:rsidP="00BE345A">
            <w:pPr>
              <w:pStyle w:val="TABLE-cell"/>
              <w:keepNext/>
              <w:spacing w:after="0"/>
              <w:jc w:val="center"/>
              <w:rPr>
                <w:del w:id="7203" w:author="John Cowburn" w:date="2022-03-18T18:49:00Z"/>
              </w:rPr>
            </w:pPr>
            <w:del w:id="7204"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CB" w14:textId="11B1CD88" w:rsidR="005669BA" w:rsidRPr="004D10CA" w:rsidDel="00AC462F" w:rsidRDefault="005669BA" w:rsidP="00BE345A">
            <w:pPr>
              <w:pStyle w:val="TABLE-cell"/>
              <w:keepNext/>
              <w:spacing w:after="0"/>
              <w:rPr>
                <w:del w:id="7205" w:author="John Cowburn" w:date="2022-03-18T18:49:00Z"/>
              </w:rPr>
            </w:pPr>
            <w:del w:id="7206"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CC" w14:textId="79634830" w:rsidR="005669BA" w:rsidRPr="004D10CA" w:rsidDel="00AC462F" w:rsidRDefault="005669BA" w:rsidP="00BE345A">
            <w:pPr>
              <w:pStyle w:val="TABLE-cell"/>
              <w:keepNext/>
              <w:spacing w:after="0"/>
              <w:jc w:val="center"/>
              <w:rPr>
                <w:del w:id="7207" w:author="John Cowburn" w:date="2022-03-18T18:49:00Z"/>
              </w:rPr>
            </w:pPr>
            <w:del w:id="7208" w:author="John Cowburn" w:date="2022-03-18T18:49:00Z">
              <w:r w:rsidRPr="004D10CA" w:rsidDel="00AC462F">
                <w:delText>1</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CD" w14:textId="435E4004" w:rsidR="005669BA" w:rsidRPr="004D10CA" w:rsidDel="00AC462F" w:rsidRDefault="005669BA" w:rsidP="00BE345A">
            <w:pPr>
              <w:pStyle w:val="TABLE-cell"/>
              <w:keepNext/>
              <w:spacing w:after="0"/>
              <w:jc w:val="center"/>
              <w:rPr>
                <w:del w:id="7209" w:author="John Cowburn" w:date="2022-03-18T18:49:00Z"/>
              </w:rPr>
            </w:pPr>
            <w:del w:id="7210" w:author="John Cowburn" w:date="2022-03-18T18:49:00Z">
              <w:r w:rsidRPr="004D10CA" w:rsidDel="00AC462F">
                <w:delText>254</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CE" w14:textId="27B79CA5" w:rsidR="005669BA" w:rsidRPr="004D10CA" w:rsidDel="00AC462F" w:rsidRDefault="005669BA" w:rsidP="00BE345A">
            <w:pPr>
              <w:pStyle w:val="TABLE-cell"/>
              <w:keepNext/>
              <w:spacing w:after="0"/>
              <w:jc w:val="center"/>
              <w:rPr>
                <w:del w:id="7211" w:author="John Cowburn" w:date="2022-03-18T18:49:00Z"/>
              </w:rPr>
            </w:pPr>
            <w:del w:id="7212" w:author="John Cowburn" w:date="2022-03-18T18:49:00Z">
              <w:r w:rsidRPr="004D10CA" w:rsidDel="00AC462F">
                <w:delText>12</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CF" w14:textId="2A860986" w:rsidR="005669BA" w:rsidRPr="004D10CA" w:rsidDel="00AC462F" w:rsidRDefault="005669BA" w:rsidP="00BE345A">
            <w:pPr>
              <w:pStyle w:val="TABLE-cell"/>
              <w:keepNext/>
              <w:spacing w:after="0"/>
              <w:jc w:val="center"/>
              <w:rPr>
                <w:del w:id="7213" w:author="John Cowburn" w:date="2022-03-18T18:49:00Z"/>
              </w:rPr>
            </w:pPr>
            <w:del w:id="7214" w:author="John Cowburn" w:date="2022-03-18T18:49:00Z">
              <w:r w:rsidRPr="004D10CA" w:rsidDel="00AC462F">
                <w:delText>x + 0x68</w:delText>
              </w:r>
            </w:del>
          </w:p>
        </w:tc>
      </w:tr>
      <w:tr w:rsidR="0007373F" w:rsidRPr="004D10CA" w:rsidDel="00AC462F" w14:paraId="123E769C" w14:textId="77777777" w:rsidTr="00AC462F">
        <w:tblPrEx>
          <w:tblLook w:val="04A0" w:firstRow="1" w:lastRow="0" w:firstColumn="1" w:lastColumn="0" w:noHBand="0" w:noVBand="1"/>
        </w:tblPrEx>
        <w:trPr>
          <w:cantSplit/>
          <w:jc w:val="center"/>
          <w:del w:id="7215" w:author="John Cowburn" w:date="2022-03-18T18:49:00Z"/>
        </w:trPr>
        <w:tc>
          <w:tcPr>
            <w:tcW w:w="3232" w:type="dxa"/>
            <w:gridSpan w:val="2"/>
            <w:tcBorders>
              <w:top w:val="nil"/>
              <w:left w:val="single" w:sz="18" w:space="0" w:color="auto"/>
              <w:bottom w:val="single" w:sz="8" w:space="0" w:color="00000A"/>
              <w:right w:val="nil"/>
            </w:tcBorders>
            <w:hideMark/>
          </w:tcPr>
          <w:p w14:paraId="44E6ECD1" w14:textId="040B72B1" w:rsidR="005669BA" w:rsidRPr="004D10CA" w:rsidDel="00AC462F" w:rsidRDefault="005669BA" w:rsidP="00680BB5">
            <w:pPr>
              <w:pStyle w:val="TABLE-cell"/>
              <w:keepNext/>
              <w:numPr>
                <w:ilvl w:val="0"/>
                <w:numId w:val="50"/>
              </w:numPr>
              <w:suppressAutoHyphens/>
              <w:snapToGrid/>
              <w:spacing w:after="0" w:line="256" w:lineRule="auto"/>
              <w:rPr>
                <w:del w:id="7216" w:author="John Cowburn" w:date="2022-03-18T18:49:00Z"/>
              </w:rPr>
            </w:pPr>
            <w:del w:id="7217" w:author="John Cowburn" w:date="2022-03-18T18:49:00Z">
              <w:r w:rsidRPr="004D10CA" w:rsidDel="00AC462F">
                <w:delText>mac_A</w:delText>
              </w:r>
            </w:del>
          </w:p>
        </w:tc>
        <w:tc>
          <w:tcPr>
            <w:tcW w:w="834" w:type="dxa"/>
            <w:gridSpan w:val="2"/>
            <w:tcBorders>
              <w:top w:val="nil"/>
              <w:left w:val="nil"/>
              <w:bottom w:val="single" w:sz="8" w:space="0" w:color="00000A"/>
              <w:right w:val="single" w:sz="8" w:space="0" w:color="00000A"/>
            </w:tcBorders>
            <w:hideMark/>
          </w:tcPr>
          <w:p w14:paraId="44E6ECD2" w14:textId="798DF4E2" w:rsidR="005669BA" w:rsidRPr="004D10CA" w:rsidDel="00AC462F" w:rsidRDefault="005669BA" w:rsidP="00BE345A">
            <w:pPr>
              <w:pStyle w:val="TABLE-cell"/>
              <w:keepNext/>
              <w:spacing w:after="0"/>
              <w:jc w:val="center"/>
              <w:rPr>
                <w:del w:id="7218" w:author="John Cowburn" w:date="2022-03-18T18:49:00Z"/>
              </w:rPr>
            </w:pPr>
            <w:del w:id="7219"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D3" w14:textId="3952A005" w:rsidR="005669BA" w:rsidRPr="004D10CA" w:rsidDel="00AC462F" w:rsidRDefault="005669BA" w:rsidP="00BE345A">
            <w:pPr>
              <w:pStyle w:val="TABLE-cell"/>
              <w:keepNext/>
              <w:spacing w:after="0"/>
              <w:rPr>
                <w:del w:id="7220" w:author="John Cowburn" w:date="2022-03-18T18:49:00Z"/>
              </w:rPr>
            </w:pPr>
            <w:del w:id="7221"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D4" w14:textId="51E100D6" w:rsidR="005669BA" w:rsidRPr="004D10CA" w:rsidDel="00AC462F" w:rsidRDefault="005669BA" w:rsidP="00BE345A">
            <w:pPr>
              <w:pStyle w:val="TABLE-cell"/>
              <w:keepNext/>
              <w:spacing w:after="0"/>
              <w:jc w:val="center"/>
              <w:rPr>
                <w:del w:id="7222" w:author="John Cowburn" w:date="2022-03-18T18:49:00Z"/>
              </w:rPr>
            </w:pPr>
            <w:del w:id="7223" w:author="John Cowburn" w:date="2022-03-18T18:49:00Z">
              <w:r w:rsidRPr="004D10CA" w:rsidDel="00AC462F">
                <w:delText>3</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D5" w14:textId="0EBFC51F" w:rsidR="005669BA" w:rsidRPr="004D10CA" w:rsidDel="00AC462F" w:rsidRDefault="005669BA" w:rsidP="00BE345A">
            <w:pPr>
              <w:pStyle w:val="TABLE-cell"/>
              <w:keepNext/>
              <w:spacing w:after="0"/>
              <w:jc w:val="center"/>
              <w:rPr>
                <w:del w:id="7224" w:author="John Cowburn" w:date="2022-03-18T18:49:00Z"/>
              </w:rPr>
            </w:pPr>
            <w:del w:id="7225" w:author="John Cowburn" w:date="2022-03-18T18:49:00Z">
              <w:r w:rsidRPr="004D10CA" w:rsidDel="00AC462F">
                <w:delText>20</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D6" w14:textId="25A2FF31" w:rsidR="005669BA" w:rsidRPr="004D10CA" w:rsidDel="00AC462F" w:rsidRDefault="005669BA" w:rsidP="00BE345A">
            <w:pPr>
              <w:pStyle w:val="TABLE-cell"/>
              <w:keepNext/>
              <w:spacing w:after="0"/>
              <w:jc w:val="center"/>
              <w:rPr>
                <w:del w:id="7226" w:author="John Cowburn" w:date="2022-03-18T18:49:00Z"/>
              </w:rPr>
            </w:pPr>
            <w:del w:id="7227" w:author="John Cowburn" w:date="2022-03-18T18:49:00Z">
              <w:r w:rsidRPr="004D10CA" w:rsidDel="00AC462F">
                <w:delText>8</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D7" w14:textId="101361E6" w:rsidR="005669BA" w:rsidRPr="004D10CA" w:rsidDel="00AC462F" w:rsidRDefault="005669BA" w:rsidP="00BE345A">
            <w:pPr>
              <w:pStyle w:val="TABLE-cell"/>
              <w:keepNext/>
              <w:spacing w:after="0"/>
              <w:jc w:val="center"/>
              <w:rPr>
                <w:del w:id="7228" w:author="John Cowburn" w:date="2022-03-18T18:49:00Z"/>
              </w:rPr>
            </w:pPr>
            <w:del w:id="7229" w:author="John Cowburn" w:date="2022-03-18T18:49:00Z">
              <w:r w:rsidRPr="004D10CA" w:rsidDel="00AC462F">
                <w:delText>x + 0x70</w:delText>
              </w:r>
            </w:del>
          </w:p>
        </w:tc>
      </w:tr>
      <w:tr w:rsidR="0007373F" w:rsidRPr="004D10CA" w:rsidDel="00AC462F" w14:paraId="5EF2235E" w14:textId="77777777" w:rsidTr="00AC462F">
        <w:tblPrEx>
          <w:tblLook w:val="04A0" w:firstRow="1" w:lastRow="0" w:firstColumn="1" w:lastColumn="0" w:noHBand="0" w:noVBand="1"/>
        </w:tblPrEx>
        <w:trPr>
          <w:cantSplit/>
          <w:jc w:val="center"/>
          <w:del w:id="7230" w:author="John Cowburn" w:date="2022-03-18T18:49:00Z"/>
        </w:trPr>
        <w:tc>
          <w:tcPr>
            <w:tcW w:w="3232" w:type="dxa"/>
            <w:gridSpan w:val="2"/>
            <w:tcBorders>
              <w:top w:val="nil"/>
              <w:left w:val="single" w:sz="18" w:space="0" w:color="auto"/>
              <w:bottom w:val="single" w:sz="8" w:space="0" w:color="00000A"/>
              <w:right w:val="nil"/>
            </w:tcBorders>
            <w:hideMark/>
          </w:tcPr>
          <w:p w14:paraId="44E6ECD9" w14:textId="484368F8" w:rsidR="005669BA" w:rsidRPr="004D10CA" w:rsidDel="00AC462F" w:rsidRDefault="005669BA" w:rsidP="00680BB5">
            <w:pPr>
              <w:pStyle w:val="TABLE-cell"/>
              <w:keepNext/>
              <w:numPr>
                <w:ilvl w:val="0"/>
                <w:numId w:val="50"/>
              </w:numPr>
              <w:suppressAutoHyphens/>
              <w:snapToGrid/>
              <w:spacing w:after="0" w:line="256" w:lineRule="auto"/>
              <w:rPr>
                <w:del w:id="7231" w:author="John Cowburn" w:date="2022-03-18T18:49:00Z"/>
              </w:rPr>
            </w:pPr>
            <w:del w:id="7232" w:author="John Cowburn" w:date="2022-03-18T18:49:00Z">
              <w:r w:rsidRPr="004D10CA" w:rsidDel="00AC462F">
                <w:delText>mac_K</w:delText>
              </w:r>
            </w:del>
          </w:p>
        </w:tc>
        <w:tc>
          <w:tcPr>
            <w:tcW w:w="834" w:type="dxa"/>
            <w:gridSpan w:val="2"/>
            <w:tcBorders>
              <w:top w:val="nil"/>
              <w:left w:val="nil"/>
              <w:bottom w:val="single" w:sz="8" w:space="0" w:color="00000A"/>
              <w:right w:val="single" w:sz="8" w:space="0" w:color="00000A"/>
            </w:tcBorders>
            <w:hideMark/>
          </w:tcPr>
          <w:p w14:paraId="44E6ECDA" w14:textId="00E4489D" w:rsidR="005669BA" w:rsidRPr="004D10CA" w:rsidDel="00AC462F" w:rsidRDefault="005669BA" w:rsidP="00BE345A">
            <w:pPr>
              <w:pStyle w:val="TABLE-cell"/>
              <w:keepNext/>
              <w:spacing w:after="0"/>
              <w:jc w:val="center"/>
              <w:rPr>
                <w:del w:id="7233" w:author="John Cowburn" w:date="2022-03-18T18:49:00Z"/>
              </w:rPr>
            </w:pPr>
            <w:del w:id="7234"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DB" w14:textId="4BB1B41E" w:rsidR="005669BA" w:rsidRPr="004D10CA" w:rsidDel="00AC462F" w:rsidRDefault="005669BA" w:rsidP="00BE345A">
            <w:pPr>
              <w:pStyle w:val="TABLE-cell"/>
              <w:keepNext/>
              <w:spacing w:after="0"/>
              <w:rPr>
                <w:del w:id="7235" w:author="John Cowburn" w:date="2022-03-18T18:49:00Z"/>
              </w:rPr>
            </w:pPr>
            <w:del w:id="7236"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DC" w14:textId="6FD3B19F" w:rsidR="005669BA" w:rsidRPr="004D10CA" w:rsidDel="00AC462F" w:rsidRDefault="005669BA" w:rsidP="00BE345A">
            <w:pPr>
              <w:pStyle w:val="TABLE-cell"/>
              <w:keepNext/>
              <w:spacing w:after="0"/>
              <w:jc w:val="center"/>
              <w:rPr>
                <w:del w:id="7237" w:author="John Cowburn" w:date="2022-03-18T18:49:00Z"/>
              </w:rPr>
            </w:pPr>
            <w:del w:id="7238" w:author="John Cowburn" w:date="2022-03-18T18:49:00Z">
              <w:r w:rsidRPr="004D10CA" w:rsidDel="00AC462F">
                <w:delText>1</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DD" w14:textId="15237157" w:rsidR="005669BA" w:rsidRPr="004D10CA" w:rsidDel="00AC462F" w:rsidRDefault="005669BA" w:rsidP="00BE345A">
            <w:pPr>
              <w:pStyle w:val="TABLE-cell"/>
              <w:keepNext/>
              <w:spacing w:after="0"/>
              <w:jc w:val="center"/>
              <w:rPr>
                <w:del w:id="7239" w:author="John Cowburn" w:date="2022-03-18T18:49:00Z"/>
              </w:rPr>
            </w:pPr>
            <w:del w:id="7240" w:author="John Cowburn" w:date="2022-03-18T18:49:00Z">
              <w:r w:rsidRPr="004D10CA" w:rsidDel="00AC462F">
                <w:delText>See below</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DE" w14:textId="5BEE48CD" w:rsidR="005669BA" w:rsidRPr="004D10CA" w:rsidDel="00AC462F" w:rsidRDefault="005669BA" w:rsidP="00BE345A">
            <w:pPr>
              <w:pStyle w:val="TABLE-cell"/>
              <w:keepNext/>
              <w:spacing w:after="0"/>
              <w:jc w:val="center"/>
              <w:rPr>
                <w:del w:id="7241" w:author="John Cowburn" w:date="2022-03-18T18:49:00Z"/>
              </w:rPr>
            </w:pPr>
            <w:del w:id="7242" w:author="John Cowburn" w:date="2022-03-18T18:49:00Z">
              <w:r w:rsidRPr="004D10CA" w:rsidDel="00AC462F">
                <w:delText>5</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DF" w14:textId="46E5120C" w:rsidR="005669BA" w:rsidRPr="004D10CA" w:rsidDel="00AC462F" w:rsidRDefault="005669BA" w:rsidP="00BE345A">
            <w:pPr>
              <w:pStyle w:val="TABLE-cell"/>
              <w:keepNext/>
              <w:spacing w:after="0"/>
              <w:jc w:val="center"/>
              <w:rPr>
                <w:del w:id="7243" w:author="John Cowburn" w:date="2022-03-18T18:49:00Z"/>
              </w:rPr>
            </w:pPr>
            <w:del w:id="7244" w:author="John Cowburn" w:date="2022-03-18T18:49:00Z">
              <w:r w:rsidRPr="004D10CA" w:rsidDel="00AC462F">
                <w:delText>x + 0x78</w:delText>
              </w:r>
            </w:del>
          </w:p>
        </w:tc>
      </w:tr>
      <w:tr w:rsidR="0007373F" w:rsidRPr="004D10CA" w:rsidDel="00AC462F" w14:paraId="0BB9458A" w14:textId="77777777" w:rsidTr="00AC462F">
        <w:tblPrEx>
          <w:tblLook w:val="04A0" w:firstRow="1" w:lastRow="0" w:firstColumn="1" w:lastColumn="0" w:noHBand="0" w:noVBand="1"/>
        </w:tblPrEx>
        <w:trPr>
          <w:cantSplit/>
          <w:jc w:val="center"/>
          <w:del w:id="7245" w:author="John Cowburn" w:date="2022-03-18T18:49:00Z"/>
        </w:trPr>
        <w:tc>
          <w:tcPr>
            <w:tcW w:w="3232" w:type="dxa"/>
            <w:gridSpan w:val="2"/>
            <w:tcBorders>
              <w:top w:val="nil"/>
              <w:left w:val="single" w:sz="18" w:space="0" w:color="auto"/>
              <w:bottom w:val="single" w:sz="8" w:space="0" w:color="00000A"/>
              <w:right w:val="nil"/>
            </w:tcBorders>
            <w:hideMark/>
          </w:tcPr>
          <w:p w14:paraId="44E6ECE1" w14:textId="2A0D4E38" w:rsidR="005669BA" w:rsidRPr="004D10CA" w:rsidDel="00AC462F" w:rsidRDefault="005669BA" w:rsidP="00680BB5">
            <w:pPr>
              <w:pStyle w:val="TABLE-cell"/>
              <w:keepNext/>
              <w:numPr>
                <w:ilvl w:val="0"/>
                <w:numId w:val="50"/>
              </w:numPr>
              <w:suppressAutoHyphens/>
              <w:snapToGrid/>
              <w:spacing w:after="0" w:line="256" w:lineRule="auto"/>
              <w:rPr>
                <w:del w:id="7246" w:author="John Cowburn" w:date="2022-03-18T18:49:00Z"/>
              </w:rPr>
            </w:pPr>
            <w:del w:id="7247" w:author="John Cowburn" w:date="2022-03-18T18:49:00Z">
              <w:r w:rsidRPr="004D10CA" w:rsidDel="00AC462F">
                <w:delText>mac_min_CW_attempts</w:delText>
              </w:r>
            </w:del>
          </w:p>
        </w:tc>
        <w:tc>
          <w:tcPr>
            <w:tcW w:w="834" w:type="dxa"/>
            <w:gridSpan w:val="2"/>
            <w:tcBorders>
              <w:top w:val="nil"/>
              <w:left w:val="nil"/>
              <w:bottom w:val="single" w:sz="8" w:space="0" w:color="00000A"/>
              <w:right w:val="single" w:sz="8" w:space="0" w:color="00000A"/>
            </w:tcBorders>
            <w:hideMark/>
          </w:tcPr>
          <w:p w14:paraId="44E6ECE2" w14:textId="208C31D2" w:rsidR="005669BA" w:rsidRPr="004D10CA" w:rsidDel="00AC462F" w:rsidRDefault="005669BA" w:rsidP="00BE345A">
            <w:pPr>
              <w:pStyle w:val="TABLE-cell"/>
              <w:keepNext/>
              <w:spacing w:after="0"/>
              <w:jc w:val="center"/>
              <w:rPr>
                <w:del w:id="7248" w:author="John Cowburn" w:date="2022-03-18T18:49:00Z"/>
              </w:rPr>
            </w:pPr>
            <w:del w:id="7249"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E3" w14:textId="26CE7DC1" w:rsidR="005669BA" w:rsidRPr="004D10CA" w:rsidDel="00AC462F" w:rsidRDefault="005669BA" w:rsidP="00BE345A">
            <w:pPr>
              <w:pStyle w:val="TABLE-cell"/>
              <w:keepNext/>
              <w:spacing w:after="0"/>
              <w:rPr>
                <w:del w:id="7250" w:author="John Cowburn" w:date="2022-03-18T18:49:00Z"/>
              </w:rPr>
            </w:pPr>
            <w:del w:id="7251"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E4" w14:textId="589528DD" w:rsidR="005669BA" w:rsidRPr="004D10CA" w:rsidDel="00AC462F" w:rsidRDefault="005669BA" w:rsidP="00BE345A">
            <w:pPr>
              <w:pStyle w:val="TABLE-cell"/>
              <w:keepNext/>
              <w:spacing w:after="0"/>
              <w:jc w:val="center"/>
              <w:rPr>
                <w:del w:id="7252" w:author="John Cowburn" w:date="2022-03-18T18:49:00Z"/>
              </w:rPr>
            </w:pPr>
            <w:del w:id="7253" w:author="John Cowburn" w:date="2022-03-18T18:49:00Z">
              <w:r w:rsidRPr="004D10CA" w:rsidDel="00AC462F">
                <w:delText>0</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E5" w14:textId="5577AC69" w:rsidR="005669BA" w:rsidRPr="004D10CA" w:rsidDel="00AC462F" w:rsidRDefault="005669BA" w:rsidP="00BE345A">
            <w:pPr>
              <w:pStyle w:val="TABLE-cell"/>
              <w:keepNext/>
              <w:spacing w:after="0"/>
              <w:jc w:val="center"/>
              <w:rPr>
                <w:del w:id="7254" w:author="John Cowburn" w:date="2022-03-18T18:49:00Z"/>
              </w:rPr>
            </w:pPr>
            <w:del w:id="7255" w:author="John Cowburn" w:date="2022-03-18T18:49:00Z">
              <w:r w:rsidRPr="004D10CA" w:rsidDel="00AC462F">
                <w:delText>255</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E6" w14:textId="7DD828DE" w:rsidR="005669BA" w:rsidRPr="004D10CA" w:rsidDel="00AC462F" w:rsidRDefault="005669BA" w:rsidP="00BE345A">
            <w:pPr>
              <w:pStyle w:val="TABLE-cell"/>
              <w:keepNext/>
              <w:spacing w:after="0"/>
              <w:jc w:val="center"/>
              <w:rPr>
                <w:del w:id="7256" w:author="John Cowburn" w:date="2022-03-18T18:49:00Z"/>
              </w:rPr>
            </w:pPr>
            <w:del w:id="7257" w:author="John Cowburn" w:date="2022-03-18T18:49:00Z">
              <w:r w:rsidRPr="004D10CA" w:rsidDel="00AC462F">
                <w:delText>10</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E7" w14:textId="14F79D15" w:rsidR="005669BA" w:rsidRPr="004D10CA" w:rsidDel="00AC462F" w:rsidRDefault="005669BA" w:rsidP="00BE345A">
            <w:pPr>
              <w:pStyle w:val="TABLE-cell"/>
              <w:keepNext/>
              <w:spacing w:after="0"/>
              <w:jc w:val="center"/>
              <w:rPr>
                <w:del w:id="7258" w:author="John Cowburn" w:date="2022-03-18T18:49:00Z"/>
              </w:rPr>
            </w:pPr>
            <w:del w:id="7259" w:author="John Cowburn" w:date="2022-03-18T18:49:00Z">
              <w:r w:rsidRPr="004D10CA" w:rsidDel="00AC462F">
                <w:delText>x + 0x80</w:delText>
              </w:r>
            </w:del>
          </w:p>
        </w:tc>
      </w:tr>
      <w:tr w:rsidR="0007373F" w:rsidRPr="004D10CA" w:rsidDel="00AC462F" w14:paraId="18BD97F3" w14:textId="77777777" w:rsidTr="00AC462F">
        <w:tblPrEx>
          <w:tblLook w:val="04A0" w:firstRow="1" w:lastRow="0" w:firstColumn="1" w:lastColumn="0" w:noHBand="0" w:noVBand="1"/>
        </w:tblPrEx>
        <w:trPr>
          <w:cantSplit/>
          <w:jc w:val="center"/>
          <w:del w:id="7260" w:author="John Cowburn" w:date="2022-03-18T18:49:00Z"/>
        </w:trPr>
        <w:tc>
          <w:tcPr>
            <w:tcW w:w="3232" w:type="dxa"/>
            <w:gridSpan w:val="2"/>
            <w:tcBorders>
              <w:top w:val="nil"/>
              <w:left w:val="single" w:sz="18" w:space="0" w:color="auto"/>
              <w:bottom w:val="single" w:sz="8" w:space="0" w:color="00000A"/>
              <w:right w:val="nil"/>
            </w:tcBorders>
            <w:hideMark/>
          </w:tcPr>
          <w:p w14:paraId="44E6ECE9" w14:textId="04BCA726" w:rsidR="005669BA" w:rsidRPr="004D10CA" w:rsidDel="00AC462F" w:rsidRDefault="005669BA" w:rsidP="00680BB5">
            <w:pPr>
              <w:pStyle w:val="TABLE-cell"/>
              <w:keepNext/>
              <w:numPr>
                <w:ilvl w:val="0"/>
                <w:numId w:val="50"/>
              </w:numPr>
              <w:suppressAutoHyphens/>
              <w:snapToGrid/>
              <w:spacing w:after="0" w:line="256" w:lineRule="auto"/>
              <w:rPr>
                <w:del w:id="7261" w:author="John Cowburn" w:date="2022-03-18T18:49:00Z"/>
              </w:rPr>
            </w:pPr>
            <w:del w:id="7262" w:author="John Cowburn" w:date="2022-03-18T18:49:00Z">
              <w:r w:rsidRPr="004D10CA" w:rsidDel="00AC462F">
                <w:delText>mac_cenelec_legacy_mode</w:delText>
              </w:r>
            </w:del>
          </w:p>
        </w:tc>
        <w:tc>
          <w:tcPr>
            <w:tcW w:w="834" w:type="dxa"/>
            <w:gridSpan w:val="2"/>
            <w:tcBorders>
              <w:top w:val="nil"/>
              <w:left w:val="nil"/>
              <w:bottom w:val="single" w:sz="8" w:space="0" w:color="00000A"/>
              <w:right w:val="single" w:sz="8" w:space="0" w:color="00000A"/>
            </w:tcBorders>
            <w:hideMark/>
          </w:tcPr>
          <w:p w14:paraId="44E6ECEA" w14:textId="43B2D164" w:rsidR="005669BA" w:rsidRPr="004D10CA" w:rsidDel="00AC462F" w:rsidRDefault="005669BA" w:rsidP="00BE345A">
            <w:pPr>
              <w:pStyle w:val="TABLE-cell"/>
              <w:keepNext/>
              <w:spacing w:after="0"/>
              <w:jc w:val="center"/>
              <w:rPr>
                <w:del w:id="7263" w:author="John Cowburn" w:date="2022-03-18T18:49:00Z"/>
              </w:rPr>
            </w:pPr>
            <w:del w:id="7264"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EB" w14:textId="2E65544A" w:rsidR="005669BA" w:rsidRPr="004D10CA" w:rsidDel="00AC462F" w:rsidRDefault="005669BA" w:rsidP="00BE345A">
            <w:pPr>
              <w:pStyle w:val="TABLE-cell"/>
              <w:keepNext/>
              <w:spacing w:after="0"/>
              <w:rPr>
                <w:del w:id="7265" w:author="John Cowburn" w:date="2022-03-18T18:49:00Z"/>
              </w:rPr>
            </w:pPr>
            <w:del w:id="7266"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EC" w14:textId="66A3AAAF" w:rsidR="005669BA" w:rsidRPr="004D10CA" w:rsidDel="00AC462F" w:rsidRDefault="005669BA" w:rsidP="00BE345A">
            <w:pPr>
              <w:pStyle w:val="TABLE-cell"/>
              <w:keepNext/>
              <w:spacing w:after="0"/>
              <w:jc w:val="center"/>
              <w:rPr>
                <w:del w:id="7267" w:author="John Cowburn" w:date="2022-03-18T18:49:00Z"/>
              </w:rPr>
            </w:pPr>
            <w:del w:id="7268" w:author="John Cowburn" w:date="2022-03-18T18:49:00Z">
              <w:r w:rsidRPr="004D10CA" w:rsidDel="00AC462F">
                <w:delText>0</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ED" w14:textId="069EBE02" w:rsidR="005669BA" w:rsidRPr="004D10CA" w:rsidDel="00AC462F" w:rsidRDefault="005669BA" w:rsidP="00BE345A">
            <w:pPr>
              <w:pStyle w:val="TABLE-cell"/>
              <w:keepNext/>
              <w:spacing w:after="0"/>
              <w:jc w:val="center"/>
              <w:rPr>
                <w:del w:id="7269" w:author="John Cowburn" w:date="2022-03-18T18:49:00Z"/>
              </w:rPr>
            </w:pPr>
            <w:del w:id="7270" w:author="John Cowburn" w:date="2022-03-18T18:49:00Z">
              <w:r w:rsidRPr="004D10CA" w:rsidDel="00AC462F">
                <w:delText>255</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EE" w14:textId="051E1A67" w:rsidR="005669BA" w:rsidRPr="004D10CA" w:rsidDel="00AC462F" w:rsidRDefault="005669BA" w:rsidP="00BE345A">
            <w:pPr>
              <w:pStyle w:val="TABLE-cell"/>
              <w:keepNext/>
              <w:spacing w:after="0"/>
              <w:jc w:val="center"/>
              <w:rPr>
                <w:del w:id="7271" w:author="John Cowburn" w:date="2022-03-18T18:49:00Z"/>
              </w:rPr>
            </w:pPr>
            <w:del w:id="7272" w:author="John Cowburn" w:date="2022-03-18T18:49:00Z">
              <w:r w:rsidRPr="004D10CA" w:rsidDel="00AC462F">
                <w:delText>1</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EF" w14:textId="42C123F6" w:rsidR="005669BA" w:rsidRPr="004D10CA" w:rsidDel="00AC462F" w:rsidRDefault="005669BA" w:rsidP="00BE345A">
            <w:pPr>
              <w:pStyle w:val="TABLE-cell"/>
              <w:keepNext/>
              <w:spacing w:after="0"/>
              <w:jc w:val="center"/>
              <w:rPr>
                <w:del w:id="7273" w:author="John Cowburn" w:date="2022-03-18T18:49:00Z"/>
              </w:rPr>
            </w:pPr>
            <w:del w:id="7274" w:author="John Cowburn" w:date="2022-03-18T18:49:00Z">
              <w:r w:rsidRPr="004D10CA" w:rsidDel="00AC462F">
                <w:delText>x + 0x88</w:delText>
              </w:r>
            </w:del>
          </w:p>
        </w:tc>
      </w:tr>
      <w:tr w:rsidR="0007373F" w:rsidRPr="004D10CA" w:rsidDel="00AC462F" w14:paraId="0F3AE270" w14:textId="77777777" w:rsidTr="00AC462F">
        <w:tblPrEx>
          <w:tblLook w:val="04A0" w:firstRow="1" w:lastRow="0" w:firstColumn="1" w:lastColumn="0" w:noHBand="0" w:noVBand="1"/>
        </w:tblPrEx>
        <w:trPr>
          <w:cantSplit/>
          <w:jc w:val="center"/>
          <w:del w:id="7275" w:author="John Cowburn" w:date="2022-03-18T18:49:00Z"/>
        </w:trPr>
        <w:tc>
          <w:tcPr>
            <w:tcW w:w="3232" w:type="dxa"/>
            <w:gridSpan w:val="2"/>
            <w:tcBorders>
              <w:top w:val="nil"/>
              <w:left w:val="single" w:sz="18" w:space="0" w:color="auto"/>
              <w:bottom w:val="single" w:sz="8" w:space="0" w:color="00000A"/>
              <w:right w:val="nil"/>
            </w:tcBorders>
            <w:hideMark/>
          </w:tcPr>
          <w:p w14:paraId="44E6ECF1" w14:textId="7A562085" w:rsidR="005669BA" w:rsidRPr="004D10CA" w:rsidDel="00AC462F" w:rsidRDefault="005669BA" w:rsidP="00680BB5">
            <w:pPr>
              <w:pStyle w:val="TABLE-cell"/>
              <w:keepNext/>
              <w:numPr>
                <w:ilvl w:val="0"/>
                <w:numId w:val="50"/>
              </w:numPr>
              <w:suppressAutoHyphens/>
              <w:snapToGrid/>
              <w:spacing w:after="0" w:line="256" w:lineRule="auto"/>
              <w:rPr>
                <w:del w:id="7276" w:author="John Cowburn" w:date="2022-03-18T18:49:00Z"/>
              </w:rPr>
            </w:pPr>
            <w:del w:id="7277" w:author="John Cowburn" w:date="2022-03-18T18:49:00Z">
              <w:r w:rsidRPr="004D10CA" w:rsidDel="00AC462F">
                <w:delText>mac_FCC_legacy_mode</w:delText>
              </w:r>
            </w:del>
          </w:p>
        </w:tc>
        <w:tc>
          <w:tcPr>
            <w:tcW w:w="834" w:type="dxa"/>
            <w:gridSpan w:val="2"/>
            <w:tcBorders>
              <w:top w:val="nil"/>
              <w:left w:val="nil"/>
              <w:bottom w:val="single" w:sz="8" w:space="0" w:color="00000A"/>
              <w:right w:val="single" w:sz="8" w:space="0" w:color="00000A"/>
            </w:tcBorders>
            <w:hideMark/>
          </w:tcPr>
          <w:p w14:paraId="44E6ECF2" w14:textId="59CA772B" w:rsidR="005669BA" w:rsidRPr="004D10CA" w:rsidDel="00AC462F" w:rsidRDefault="005669BA" w:rsidP="00BE345A">
            <w:pPr>
              <w:pStyle w:val="TABLE-cell"/>
              <w:keepNext/>
              <w:spacing w:after="0"/>
              <w:jc w:val="center"/>
              <w:rPr>
                <w:del w:id="7278" w:author="John Cowburn" w:date="2022-03-18T18:49:00Z"/>
              </w:rPr>
            </w:pPr>
            <w:del w:id="7279"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F3" w14:textId="14EF222F" w:rsidR="005669BA" w:rsidRPr="004D10CA" w:rsidDel="00AC462F" w:rsidRDefault="005669BA" w:rsidP="00BE345A">
            <w:pPr>
              <w:pStyle w:val="TABLE-cell"/>
              <w:keepNext/>
              <w:spacing w:after="0"/>
              <w:rPr>
                <w:del w:id="7280" w:author="John Cowburn" w:date="2022-03-18T18:49:00Z"/>
              </w:rPr>
            </w:pPr>
            <w:del w:id="7281"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F4" w14:textId="3A2F8174" w:rsidR="005669BA" w:rsidRPr="004D10CA" w:rsidDel="00AC462F" w:rsidRDefault="005669BA" w:rsidP="00BE345A">
            <w:pPr>
              <w:pStyle w:val="TABLE-cell"/>
              <w:keepNext/>
              <w:spacing w:after="0"/>
              <w:jc w:val="center"/>
              <w:rPr>
                <w:del w:id="7282" w:author="John Cowburn" w:date="2022-03-18T18:49:00Z"/>
              </w:rPr>
            </w:pPr>
            <w:del w:id="7283" w:author="John Cowburn" w:date="2022-03-18T18:49:00Z">
              <w:r w:rsidRPr="004D10CA" w:rsidDel="00AC462F">
                <w:delText>0</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F5" w14:textId="7350BD27" w:rsidR="005669BA" w:rsidRPr="004D10CA" w:rsidDel="00AC462F" w:rsidRDefault="005669BA" w:rsidP="00BE345A">
            <w:pPr>
              <w:pStyle w:val="TABLE-cell"/>
              <w:keepNext/>
              <w:spacing w:after="0"/>
              <w:jc w:val="center"/>
              <w:rPr>
                <w:del w:id="7284" w:author="John Cowburn" w:date="2022-03-18T18:49:00Z"/>
              </w:rPr>
            </w:pPr>
            <w:del w:id="7285" w:author="John Cowburn" w:date="2022-03-18T18:49:00Z">
              <w:r w:rsidRPr="004D10CA" w:rsidDel="00AC462F">
                <w:delText>255</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F6" w14:textId="658C4FB5" w:rsidR="005669BA" w:rsidRPr="004D10CA" w:rsidDel="00AC462F" w:rsidRDefault="005669BA" w:rsidP="00BE345A">
            <w:pPr>
              <w:pStyle w:val="TABLE-cell"/>
              <w:keepNext/>
              <w:spacing w:after="0"/>
              <w:jc w:val="center"/>
              <w:rPr>
                <w:del w:id="7286" w:author="John Cowburn" w:date="2022-03-18T18:49:00Z"/>
              </w:rPr>
            </w:pPr>
            <w:del w:id="7287" w:author="John Cowburn" w:date="2022-03-18T18:49:00Z">
              <w:r w:rsidRPr="004D10CA" w:rsidDel="00AC462F">
                <w:delText>1</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F7" w14:textId="2E6BE33B" w:rsidR="005669BA" w:rsidRPr="004D10CA" w:rsidDel="00AC462F" w:rsidRDefault="005669BA" w:rsidP="00BE345A">
            <w:pPr>
              <w:pStyle w:val="TABLE-cell"/>
              <w:keepNext/>
              <w:spacing w:after="0"/>
              <w:jc w:val="center"/>
              <w:rPr>
                <w:del w:id="7288" w:author="John Cowburn" w:date="2022-03-18T18:49:00Z"/>
              </w:rPr>
            </w:pPr>
            <w:del w:id="7289" w:author="John Cowburn" w:date="2022-03-18T18:49:00Z">
              <w:r w:rsidRPr="004D10CA" w:rsidDel="00AC462F">
                <w:delText>x + 0x90</w:delText>
              </w:r>
            </w:del>
          </w:p>
        </w:tc>
      </w:tr>
      <w:tr w:rsidR="0007373F" w:rsidRPr="004D10CA" w:rsidDel="00AC462F" w14:paraId="5E04246F" w14:textId="77777777" w:rsidTr="00AC462F">
        <w:tblPrEx>
          <w:tblLook w:val="04A0" w:firstRow="1" w:lastRow="0" w:firstColumn="1" w:lastColumn="0" w:noHBand="0" w:noVBand="1"/>
        </w:tblPrEx>
        <w:trPr>
          <w:cantSplit/>
          <w:jc w:val="center"/>
          <w:del w:id="7290" w:author="John Cowburn" w:date="2022-03-18T18:49:00Z"/>
        </w:trPr>
        <w:tc>
          <w:tcPr>
            <w:tcW w:w="3232" w:type="dxa"/>
            <w:gridSpan w:val="2"/>
            <w:tcBorders>
              <w:top w:val="nil"/>
              <w:left w:val="single" w:sz="18" w:space="0" w:color="auto"/>
              <w:bottom w:val="single" w:sz="8" w:space="0" w:color="00000A"/>
              <w:right w:val="nil"/>
            </w:tcBorders>
            <w:hideMark/>
          </w:tcPr>
          <w:p w14:paraId="44E6ECF9" w14:textId="508F6C7C" w:rsidR="005669BA" w:rsidRPr="004D10CA" w:rsidDel="00AC462F" w:rsidRDefault="005669BA" w:rsidP="00680BB5">
            <w:pPr>
              <w:pStyle w:val="TABLE-cell"/>
              <w:keepNext/>
              <w:numPr>
                <w:ilvl w:val="0"/>
                <w:numId w:val="50"/>
              </w:numPr>
              <w:suppressAutoHyphens/>
              <w:snapToGrid/>
              <w:spacing w:after="0" w:line="256" w:lineRule="auto"/>
              <w:rPr>
                <w:del w:id="7291" w:author="John Cowburn" w:date="2022-03-18T18:49:00Z"/>
              </w:rPr>
            </w:pPr>
            <w:del w:id="7292" w:author="John Cowburn" w:date="2022-03-18T18:49:00Z">
              <w:r w:rsidRPr="004D10CA" w:rsidDel="00AC462F">
                <w:delText>mac_max_BE</w:delText>
              </w:r>
            </w:del>
          </w:p>
        </w:tc>
        <w:tc>
          <w:tcPr>
            <w:tcW w:w="834" w:type="dxa"/>
            <w:gridSpan w:val="2"/>
            <w:tcBorders>
              <w:top w:val="nil"/>
              <w:left w:val="nil"/>
              <w:bottom w:val="single" w:sz="8" w:space="0" w:color="00000A"/>
              <w:right w:val="single" w:sz="8" w:space="0" w:color="00000A"/>
            </w:tcBorders>
            <w:hideMark/>
          </w:tcPr>
          <w:p w14:paraId="44E6ECFA" w14:textId="59819E66" w:rsidR="005669BA" w:rsidRPr="004D10CA" w:rsidDel="00AC462F" w:rsidRDefault="005669BA" w:rsidP="00BE345A">
            <w:pPr>
              <w:pStyle w:val="TABLE-cell"/>
              <w:keepNext/>
              <w:spacing w:after="0"/>
              <w:jc w:val="center"/>
              <w:rPr>
                <w:del w:id="7293" w:author="John Cowburn" w:date="2022-03-18T18:49:00Z"/>
              </w:rPr>
            </w:pPr>
            <w:del w:id="7294"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FB" w14:textId="7F624261" w:rsidR="005669BA" w:rsidRPr="004D10CA" w:rsidDel="00AC462F" w:rsidRDefault="005669BA" w:rsidP="00BE345A">
            <w:pPr>
              <w:pStyle w:val="TABLE-cell"/>
              <w:keepNext/>
              <w:spacing w:after="0"/>
              <w:rPr>
                <w:del w:id="7295" w:author="John Cowburn" w:date="2022-03-18T18:49:00Z"/>
              </w:rPr>
            </w:pPr>
            <w:del w:id="7296"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FC" w14:textId="596DDFB0" w:rsidR="005669BA" w:rsidRPr="004D10CA" w:rsidDel="00AC462F" w:rsidRDefault="005669BA" w:rsidP="00BE345A">
            <w:pPr>
              <w:pStyle w:val="TABLE-cell"/>
              <w:keepNext/>
              <w:spacing w:after="0"/>
              <w:jc w:val="center"/>
              <w:rPr>
                <w:del w:id="7297" w:author="John Cowburn" w:date="2022-03-18T18:49:00Z"/>
              </w:rPr>
            </w:pPr>
            <w:del w:id="7298" w:author="John Cowburn" w:date="2022-03-18T18:49:00Z">
              <w:r w:rsidRPr="004D10CA" w:rsidDel="00AC462F">
                <w:delText>0</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FD" w14:textId="024E5E61" w:rsidR="005669BA" w:rsidRPr="004D10CA" w:rsidDel="00AC462F" w:rsidRDefault="005669BA" w:rsidP="00BE345A">
            <w:pPr>
              <w:pStyle w:val="TABLE-cell"/>
              <w:keepNext/>
              <w:spacing w:after="0"/>
              <w:jc w:val="center"/>
              <w:rPr>
                <w:del w:id="7299" w:author="John Cowburn" w:date="2022-03-18T18:49:00Z"/>
              </w:rPr>
            </w:pPr>
            <w:del w:id="7300" w:author="John Cowburn" w:date="2022-03-18T18:49:00Z">
              <w:r w:rsidRPr="004D10CA" w:rsidDel="00AC462F">
                <w:delText>20</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CFE" w14:textId="4E107F11" w:rsidR="005669BA" w:rsidRPr="004D10CA" w:rsidDel="00AC462F" w:rsidRDefault="005669BA" w:rsidP="00BE345A">
            <w:pPr>
              <w:pStyle w:val="TABLE-cell"/>
              <w:keepNext/>
              <w:spacing w:after="0"/>
              <w:jc w:val="center"/>
              <w:rPr>
                <w:del w:id="7301" w:author="John Cowburn" w:date="2022-03-18T18:49:00Z"/>
              </w:rPr>
            </w:pPr>
            <w:del w:id="7302" w:author="John Cowburn" w:date="2022-03-18T18:49:00Z">
              <w:r w:rsidRPr="004D10CA" w:rsidDel="00AC462F">
                <w:delText>8</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CFF" w14:textId="710D60CE" w:rsidR="005669BA" w:rsidRPr="004D10CA" w:rsidDel="00AC462F" w:rsidRDefault="005669BA" w:rsidP="00BE345A">
            <w:pPr>
              <w:pStyle w:val="TABLE-cell"/>
              <w:keepNext/>
              <w:spacing w:after="0"/>
              <w:jc w:val="center"/>
              <w:rPr>
                <w:del w:id="7303" w:author="John Cowburn" w:date="2022-03-18T18:49:00Z"/>
              </w:rPr>
            </w:pPr>
            <w:del w:id="7304" w:author="John Cowburn" w:date="2022-03-18T18:49:00Z">
              <w:r w:rsidRPr="004D10CA" w:rsidDel="00AC462F">
                <w:delText>x + 0x98</w:delText>
              </w:r>
            </w:del>
          </w:p>
        </w:tc>
      </w:tr>
      <w:tr w:rsidR="0007373F" w:rsidRPr="004D10CA" w:rsidDel="00AC462F" w14:paraId="330FFE3E" w14:textId="77777777" w:rsidTr="00AC462F">
        <w:tblPrEx>
          <w:tblLook w:val="04A0" w:firstRow="1" w:lastRow="0" w:firstColumn="1" w:lastColumn="0" w:noHBand="0" w:noVBand="1"/>
        </w:tblPrEx>
        <w:trPr>
          <w:cantSplit/>
          <w:jc w:val="center"/>
          <w:del w:id="7305" w:author="John Cowburn" w:date="2022-03-18T18:49:00Z"/>
        </w:trPr>
        <w:tc>
          <w:tcPr>
            <w:tcW w:w="3232" w:type="dxa"/>
            <w:gridSpan w:val="2"/>
            <w:tcBorders>
              <w:top w:val="nil"/>
              <w:left w:val="single" w:sz="18" w:space="0" w:color="auto"/>
              <w:bottom w:val="single" w:sz="8" w:space="0" w:color="00000A"/>
              <w:right w:val="nil"/>
            </w:tcBorders>
            <w:hideMark/>
          </w:tcPr>
          <w:p w14:paraId="44E6ED01" w14:textId="69EF405C" w:rsidR="005669BA" w:rsidRPr="004D10CA" w:rsidDel="00AC462F" w:rsidRDefault="005669BA" w:rsidP="00680BB5">
            <w:pPr>
              <w:pStyle w:val="TABLE-cell"/>
              <w:keepNext/>
              <w:numPr>
                <w:ilvl w:val="0"/>
                <w:numId w:val="50"/>
              </w:numPr>
              <w:suppressAutoHyphens/>
              <w:snapToGrid/>
              <w:spacing w:after="0" w:line="256" w:lineRule="auto"/>
              <w:rPr>
                <w:del w:id="7306" w:author="John Cowburn" w:date="2022-03-18T18:49:00Z"/>
              </w:rPr>
            </w:pPr>
            <w:del w:id="7307" w:author="John Cowburn" w:date="2022-03-18T18:49:00Z">
              <w:r w:rsidRPr="004D10CA" w:rsidDel="00AC462F">
                <w:delText>mac_max_CSMA_backoffs</w:delText>
              </w:r>
            </w:del>
          </w:p>
        </w:tc>
        <w:tc>
          <w:tcPr>
            <w:tcW w:w="834" w:type="dxa"/>
            <w:gridSpan w:val="2"/>
            <w:tcBorders>
              <w:top w:val="nil"/>
              <w:left w:val="nil"/>
              <w:bottom w:val="single" w:sz="8" w:space="0" w:color="00000A"/>
              <w:right w:val="single" w:sz="8" w:space="0" w:color="00000A"/>
            </w:tcBorders>
            <w:hideMark/>
          </w:tcPr>
          <w:p w14:paraId="44E6ED02" w14:textId="7C61D5B5" w:rsidR="005669BA" w:rsidRPr="004D10CA" w:rsidDel="00AC462F" w:rsidRDefault="005669BA" w:rsidP="00BE345A">
            <w:pPr>
              <w:pStyle w:val="TABLE-cell"/>
              <w:keepNext/>
              <w:spacing w:after="0"/>
              <w:jc w:val="center"/>
              <w:rPr>
                <w:del w:id="7308" w:author="John Cowburn" w:date="2022-03-18T18:49:00Z"/>
              </w:rPr>
            </w:pPr>
            <w:del w:id="7309" w:author="John Cowburn" w:date="2022-03-18T18:49:00Z">
              <w:r w:rsidRPr="004D10CA" w:rsidDel="00AC462F">
                <w:delText>(static)</w:delText>
              </w:r>
            </w:del>
          </w:p>
        </w:tc>
        <w:tc>
          <w:tcPr>
            <w:tcW w:w="1387"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D03" w14:textId="3BD78418" w:rsidR="005669BA" w:rsidRPr="004D10CA" w:rsidDel="00AC462F" w:rsidRDefault="005669BA" w:rsidP="00BE345A">
            <w:pPr>
              <w:pStyle w:val="TABLE-cell"/>
              <w:keepNext/>
              <w:spacing w:after="0"/>
              <w:rPr>
                <w:del w:id="7310" w:author="John Cowburn" w:date="2022-03-18T18:49:00Z"/>
              </w:rPr>
            </w:pPr>
            <w:del w:id="7311" w:author="John Cowburn" w:date="2022-03-18T18:49:00Z">
              <w:r w:rsidRPr="004D10CA" w:rsidDel="00AC462F">
                <w:delText>unsigned</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D04" w14:textId="776FD993" w:rsidR="005669BA" w:rsidRPr="004D10CA" w:rsidDel="00AC462F" w:rsidRDefault="005669BA" w:rsidP="00BE345A">
            <w:pPr>
              <w:pStyle w:val="TABLE-cell"/>
              <w:keepNext/>
              <w:spacing w:after="0"/>
              <w:jc w:val="center"/>
              <w:rPr>
                <w:del w:id="7312" w:author="John Cowburn" w:date="2022-03-18T18:49:00Z"/>
              </w:rPr>
            </w:pPr>
            <w:del w:id="7313" w:author="John Cowburn" w:date="2022-03-18T18:49:00Z">
              <w:r w:rsidRPr="004D10CA" w:rsidDel="00AC462F">
                <w:delText>0</w:delText>
              </w:r>
            </w:del>
          </w:p>
        </w:tc>
        <w:tc>
          <w:tcPr>
            <w:tcW w:w="896" w:type="dxa"/>
            <w:gridSpan w:val="2"/>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D05" w14:textId="671F83D2" w:rsidR="005669BA" w:rsidRPr="004D10CA" w:rsidDel="00AC462F" w:rsidRDefault="005669BA" w:rsidP="00BE345A">
            <w:pPr>
              <w:pStyle w:val="TABLE-cell"/>
              <w:keepNext/>
              <w:spacing w:after="0"/>
              <w:jc w:val="center"/>
              <w:rPr>
                <w:del w:id="7314" w:author="John Cowburn" w:date="2022-03-18T18:49:00Z"/>
              </w:rPr>
            </w:pPr>
            <w:del w:id="7315" w:author="John Cowburn" w:date="2022-03-18T18:49:00Z">
              <w:r w:rsidRPr="004D10CA" w:rsidDel="00AC462F">
                <w:delText>255</w:delText>
              </w:r>
            </w:del>
          </w:p>
        </w:tc>
        <w:tc>
          <w:tcPr>
            <w:tcW w:w="896"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4E6ED06" w14:textId="091F6DE5" w:rsidR="005669BA" w:rsidRPr="004D10CA" w:rsidDel="00AC462F" w:rsidRDefault="005669BA" w:rsidP="00BE345A">
            <w:pPr>
              <w:pStyle w:val="TABLE-cell"/>
              <w:keepNext/>
              <w:spacing w:after="0"/>
              <w:jc w:val="center"/>
              <w:rPr>
                <w:del w:id="7316" w:author="John Cowburn" w:date="2022-03-18T18:49:00Z"/>
              </w:rPr>
            </w:pPr>
            <w:del w:id="7317" w:author="John Cowburn" w:date="2022-03-18T18:49:00Z">
              <w:r w:rsidRPr="004D10CA" w:rsidDel="00AC462F">
                <w:delText>50</w:delText>
              </w:r>
            </w:del>
          </w:p>
        </w:tc>
        <w:tc>
          <w:tcPr>
            <w:tcW w:w="929" w:type="dxa"/>
            <w:gridSpan w:val="2"/>
            <w:tcBorders>
              <w:top w:val="nil"/>
              <w:left w:val="single" w:sz="8" w:space="0" w:color="00000A"/>
              <w:bottom w:val="single" w:sz="8" w:space="0" w:color="00000A"/>
              <w:right w:val="single" w:sz="18" w:space="0" w:color="auto"/>
            </w:tcBorders>
            <w:shd w:val="clear" w:color="auto" w:fill="FFFFFF"/>
            <w:tcMar>
              <w:top w:w="0" w:type="dxa"/>
              <w:left w:w="107" w:type="dxa"/>
              <w:bottom w:w="0" w:type="dxa"/>
              <w:right w:w="108" w:type="dxa"/>
            </w:tcMar>
            <w:hideMark/>
          </w:tcPr>
          <w:p w14:paraId="44E6ED07" w14:textId="248B6B38" w:rsidR="005669BA" w:rsidRPr="004D10CA" w:rsidDel="00AC462F" w:rsidRDefault="005669BA" w:rsidP="00BE345A">
            <w:pPr>
              <w:pStyle w:val="TABLE-cell"/>
              <w:keepNext/>
              <w:spacing w:after="0"/>
              <w:jc w:val="center"/>
              <w:rPr>
                <w:del w:id="7318" w:author="John Cowburn" w:date="2022-03-18T18:49:00Z"/>
              </w:rPr>
            </w:pPr>
            <w:del w:id="7319" w:author="John Cowburn" w:date="2022-03-18T18:49:00Z">
              <w:r w:rsidRPr="004D10CA" w:rsidDel="00AC462F">
                <w:delText>x + 0xA0</w:delText>
              </w:r>
            </w:del>
          </w:p>
        </w:tc>
      </w:tr>
      <w:tr w:rsidR="0007373F" w:rsidRPr="004D10CA" w:rsidDel="00AC462F" w14:paraId="7446A155" w14:textId="77777777" w:rsidTr="00AC462F">
        <w:tblPrEx>
          <w:tblLook w:val="04A0" w:firstRow="1" w:lastRow="0" w:firstColumn="1" w:lastColumn="0" w:noHBand="0" w:noVBand="1"/>
        </w:tblPrEx>
        <w:trPr>
          <w:cantSplit/>
          <w:jc w:val="center"/>
          <w:del w:id="7320" w:author="John Cowburn" w:date="2022-03-18T18:49:00Z"/>
        </w:trPr>
        <w:tc>
          <w:tcPr>
            <w:tcW w:w="3232" w:type="dxa"/>
            <w:gridSpan w:val="2"/>
            <w:tcBorders>
              <w:top w:val="nil"/>
              <w:left w:val="single" w:sz="18" w:space="0" w:color="auto"/>
              <w:bottom w:val="single" w:sz="18" w:space="0" w:color="auto"/>
              <w:right w:val="nil"/>
            </w:tcBorders>
            <w:hideMark/>
          </w:tcPr>
          <w:p w14:paraId="44E6ED09" w14:textId="01D0FC72" w:rsidR="005669BA" w:rsidRPr="004D10CA" w:rsidDel="00AC462F" w:rsidRDefault="005669BA" w:rsidP="00680BB5">
            <w:pPr>
              <w:pStyle w:val="TABLE-cell"/>
              <w:keepNext/>
              <w:numPr>
                <w:ilvl w:val="0"/>
                <w:numId w:val="50"/>
              </w:numPr>
              <w:suppressAutoHyphens/>
              <w:snapToGrid/>
              <w:spacing w:after="0" w:line="256" w:lineRule="auto"/>
              <w:rPr>
                <w:del w:id="7321" w:author="John Cowburn" w:date="2022-03-18T18:49:00Z"/>
              </w:rPr>
            </w:pPr>
            <w:del w:id="7322" w:author="John Cowburn" w:date="2022-03-18T18:49:00Z">
              <w:r w:rsidRPr="004D10CA" w:rsidDel="00AC462F">
                <w:delText>mac_min_BE</w:delText>
              </w:r>
            </w:del>
          </w:p>
        </w:tc>
        <w:tc>
          <w:tcPr>
            <w:tcW w:w="834" w:type="dxa"/>
            <w:gridSpan w:val="2"/>
            <w:tcBorders>
              <w:top w:val="nil"/>
              <w:left w:val="nil"/>
              <w:bottom w:val="single" w:sz="18" w:space="0" w:color="auto"/>
              <w:right w:val="single" w:sz="8" w:space="0" w:color="00000A"/>
            </w:tcBorders>
            <w:hideMark/>
          </w:tcPr>
          <w:p w14:paraId="44E6ED0A" w14:textId="1AF80A55" w:rsidR="005669BA" w:rsidRPr="004D10CA" w:rsidDel="00AC462F" w:rsidRDefault="005669BA" w:rsidP="00BE345A">
            <w:pPr>
              <w:pStyle w:val="TABLE-cell"/>
              <w:keepNext/>
              <w:spacing w:after="0"/>
              <w:jc w:val="center"/>
              <w:rPr>
                <w:del w:id="7323" w:author="John Cowburn" w:date="2022-03-18T18:49:00Z"/>
              </w:rPr>
            </w:pPr>
            <w:del w:id="7324" w:author="John Cowburn" w:date="2022-03-18T18:49:00Z">
              <w:r w:rsidRPr="004D10CA" w:rsidDel="00AC462F">
                <w:delText>(static)</w:delText>
              </w:r>
            </w:del>
          </w:p>
        </w:tc>
        <w:tc>
          <w:tcPr>
            <w:tcW w:w="1387" w:type="dxa"/>
            <w:gridSpan w:val="2"/>
            <w:tcBorders>
              <w:top w:val="nil"/>
              <w:left w:val="single" w:sz="8" w:space="0" w:color="00000A"/>
              <w:bottom w:val="single" w:sz="18" w:space="0" w:color="auto"/>
              <w:right w:val="single" w:sz="8" w:space="0" w:color="00000A"/>
            </w:tcBorders>
            <w:tcMar>
              <w:top w:w="0" w:type="dxa"/>
              <w:left w:w="107" w:type="dxa"/>
              <w:bottom w:w="0" w:type="dxa"/>
              <w:right w:w="108" w:type="dxa"/>
            </w:tcMar>
            <w:hideMark/>
          </w:tcPr>
          <w:p w14:paraId="44E6ED0B" w14:textId="006CACF2" w:rsidR="005669BA" w:rsidRPr="004D10CA" w:rsidDel="00AC462F" w:rsidRDefault="005669BA" w:rsidP="00BE345A">
            <w:pPr>
              <w:pStyle w:val="TABLE-cell"/>
              <w:keepNext/>
              <w:spacing w:after="0"/>
              <w:rPr>
                <w:del w:id="7325" w:author="John Cowburn" w:date="2022-03-18T18:49:00Z"/>
              </w:rPr>
            </w:pPr>
            <w:del w:id="7326" w:author="John Cowburn" w:date="2022-03-18T18:49:00Z">
              <w:r w:rsidRPr="004D10CA" w:rsidDel="00AC462F">
                <w:delText>unsigned</w:delText>
              </w:r>
            </w:del>
          </w:p>
        </w:tc>
        <w:tc>
          <w:tcPr>
            <w:tcW w:w="896" w:type="dxa"/>
            <w:gridSpan w:val="2"/>
            <w:tcBorders>
              <w:top w:val="nil"/>
              <w:left w:val="single" w:sz="8" w:space="0" w:color="00000A"/>
              <w:bottom w:val="single" w:sz="18" w:space="0" w:color="auto"/>
              <w:right w:val="single" w:sz="8" w:space="0" w:color="00000A"/>
            </w:tcBorders>
            <w:tcMar>
              <w:top w:w="0" w:type="dxa"/>
              <w:left w:w="107" w:type="dxa"/>
              <w:bottom w:w="0" w:type="dxa"/>
              <w:right w:w="108" w:type="dxa"/>
            </w:tcMar>
            <w:hideMark/>
          </w:tcPr>
          <w:p w14:paraId="44E6ED0C" w14:textId="22BF4D72" w:rsidR="005669BA" w:rsidRPr="004D10CA" w:rsidDel="00AC462F" w:rsidRDefault="005669BA" w:rsidP="00BE345A">
            <w:pPr>
              <w:pStyle w:val="TABLE-cell"/>
              <w:keepNext/>
              <w:spacing w:after="0"/>
              <w:jc w:val="center"/>
              <w:rPr>
                <w:del w:id="7327" w:author="John Cowburn" w:date="2022-03-18T18:49:00Z"/>
              </w:rPr>
            </w:pPr>
            <w:del w:id="7328" w:author="John Cowburn" w:date="2022-03-18T18:49:00Z">
              <w:r w:rsidRPr="004D10CA" w:rsidDel="00AC462F">
                <w:delText>0</w:delText>
              </w:r>
            </w:del>
          </w:p>
        </w:tc>
        <w:tc>
          <w:tcPr>
            <w:tcW w:w="896" w:type="dxa"/>
            <w:gridSpan w:val="2"/>
            <w:tcBorders>
              <w:top w:val="nil"/>
              <w:left w:val="single" w:sz="8" w:space="0" w:color="00000A"/>
              <w:bottom w:val="single" w:sz="18" w:space="0" w:color="auto"/>
              <w:right w:val="single" w:sz="8" w:space="0" w:color="00000A"/>
            </w:tcBorders>
            <w:tcMar>
              <w:top w:w="0" w:type="dxa"/>
              <w:left w:w="107" w:type="dxa"/>
              <w:bottom w:w="0" w:type="dxa"/>
              <w:right w:w="108" w:type="dxa"/>
            </w:tcMar>
            <w:hideMark/>
          </w:tcPr>
          <w:p w14:paraId="44E6ED0D" w14:textId="5B213271" w:rsidR="005669BA" w:rsidRPr="004D10CA" w:rsidDel="00AC462F" w:rsidRDefault="005669BA" w:rsidP="00BE345A">
            <w:pPr>
              <w:pStyle w:val="TABLE-cell"/>
              <w:keepNext/>
              <w:spacing w:after="0"/>
              <w:jc w:val="center"/>
              <w:rPr>
                <w:del w:id="7329" w:author="John Cowburn" w:date="2022-03-18T18:49:00Z"/>
              </w:rPr>
            </w:pPr>
            <w:del w:id="7330" w:author="John Cowburn" w:date="2022-03-18T18:49:00Z">
              <w:r w:rsidRPr="004D10CA" w:rsidDel="00AC462F">
                <w:delText>20</w:delText>
              </w:r>
            </w:del>
          </w:p>
        </w:tc>
        <w:tc>
          <w:tcPr>
            <w:tcW w:w="896" w:type="dxa"/>
            <w:tcBorders>
              <w:top w:val="nil"/>
              <w:left w:val="single" w:sz="8" w:space="0" w:color="00000A"/>
              <w:bottom w:val="single" w:sz="18" w:space="0" w:color="auto"/>
              <w:right w:val="single" w:sz="8" w:space="0" w:color="00000A"/>
            </w:tcBorders>
            <w:tcMar>
              <w:top w:w="0" w:type="dxa"/>
              <w:left w:w="107" w:type="dxa"/>
              <w:bottom w:w="0" w:type="dxa"/>
              <w:right w:w="108" w:type="dxa"/>
            </w:tcMar>
            <w:hideMark/>
          </w:tcPr>
          <w:p w14:paraId="44E6ED0E" w14:textId="40CFC24A" w:rsidR="005669BA" w:rsidRPr="004D10CA" w:rsidDel="00AC462F" w:rsidRDefault="005669BA" w:rsidP="00BE345A">
            <w:pPr>
              <w:pStyle w:val="TABLE-cell"/>
              <w:keepNext/>
              <w:spacing w:after="0"/>
              <w:jc w:val="center"/>
              <w:rPr>
                <w:del w:id="7331" w:author="John Cowburn" w:date="2022-03-18T18:49:00Z"/>
              </w:rPr>
            </w:pPr>
            <w:del w:id="7332" w:author="John Cowburn" w:date="2022-03-18T18:49:00Z">
              <w:r w:rsidRPr="004D10CA" w:rsidDel="00AC462F">
                <w:delText>3</w:delText>
              </w:r>
            </w:del>
          </w:p>
        </w:tc>
        <w:tc>
          <w:tcPr>
            <w:tcW w:w="929" w:type="dxa"/>
            <w:gridSpan w:val="2"/>
            <w:tcBorders>
              <w:top w:val="nil"/>
              <w:left w:val="single" w:sz="8" w:space="0" w:color="00000A"/>
              <w:bottom w:val="single" w:sz="18" w:space="0" w:color="auto"/>
              <w:right w:val="single" w:sz="18" w:space="0" w:color="auto"/>
            </w:tcBorders>
            <w:shd w:val="clear" w:color="auto" w:fill="FFFFFF"/>
            <w:tcMar>
              <w:top w:w="0" w:type="dxa"/>
              <w:left w:w="107" w:type="dxa"/>
              <w:bottom w:w="0" w:type="dxa"/>
              <w:right w:w="108" w:type="dxa"/>
            </w:tcMar>
            <w:hideMark/>
          </w:tcPr>
          <w:p w14:paraId="44E6ED0F" w14:textId="034FD2D5" w:rsidR="005669BA" w:rsidRPr="004D10CA" w:rsidDel="00AC462F" w:rsidRDefault="005669BA" w:rsidP="00BE345A">
            <w:pPr>
              <w:pStyle w:val="TABLE-cell"/>
              <w:keepNext/>
              <w:spacing w:after="0"/>
              <w:jc w:val="center"/>
              <w:rPr>
                <w:del w:id="7333" w:author="John Cowburn" w:date="2022-03-18T18:49:00Z"/>
              </w:rPr>
            </w:pPr>
            <w:del w:id="7334" w:author="John Cowburn" w:date="2022-03-18T18:49:00Z">
              <w:r w:rsidRPr="004D10CA" w:rsidDel="00AC462F">
                <w:delText>x + 0xA8</w:delText>
              </w:r>
            </w:del>
          </w:p>
        </w:tc>
      </w:tr>
      <w:tr w:rsidR="007F1D10" w:rsidRPr="004D10CA" w:rsidDel="00AC462F" w14:paraId="0ABEF94B" w14:textId="77777777" w:rsidTr="00AC462F">
        <w:tblPrEx>
          <w:tblLook w:val="04A0" w:firstRow="1" w:lastRow="0" w:firstColumn="1" w:lastColumn="0" w:noHBand="0" w:noVBand="1"/>
        </w:tblPrEx>
        <w:trPr>
          <w:cantSplit/>
          <w:jc w:val="center"/>
          <w:del w:id="7335" w:author="John Cowburn" w:date="2022-03-18T18:49:00Z"/>
        </w:trPr>
        <w:tc>
          <w:tcPr>
            <w:tcW w:w="3232" w:type="dxa"/>
            <w:gridSpan w:val="2"/>
            <w:tcBorders>
              <w:top w:val="single" w:sz="18" w:space="0" w:color="auto"/>
              <w:left w:val="single" w:sz="18" w:space="0" w:color="auto"/>
              <w:bottom w:val="single" w:sz="18" w:space="0" w:color="auto"/>
              <w:right w:val="nil"/>
            </w:tcBorders>
            <w:vAlign w:val="center"/>
          </w:tcPr>
          <w:p w14:paraId="44E6ED11" w14:textId="6A4242C3" w:rsidR="005669BA" w:rsidRPr="004D10CA" w:rsidDel="00AC462F" w:rsidRDefault="005669BA" w:rsidP="00F1655A">
            <w:pPr>
              <w:pStyle w:val="TABLE-col-heading"/>
              <w:spacing w:after="0"/>
              <w:jc w:val="left"/>
              <w:rPr>
                <w:del w:id="7336" w:author="John Cowburn" w:date="2022-03-18T18:49:00Z"/>
                <w:i/>
              </w:rPr>
            </w:pPr>
            <w:del w:id="7337" w:author="John Cowburn" w:date="2022-03-18T18:49:00Z">
              <w:r w:rsidRPr="004D10CA" w:rsidDel="00AC462F">
                <w:rPr>
                  <w:i/>
                </w:rPr>
                <w:delText>Specific methods</w:delText>
              </w:r>
            </w:del>
          </w:p>
        </w:tc>
        <w:tc>
          <w:tcPr>
            <w:tcW w:w="834" w:type="dxa"/>
            <w:gridSpan w:val="2"/>
            <w:tcBorders>
              <w:top w:val="single" w:sz="18" w:space="0" w:color="auto"/>
              <w:left w:val="nil"/>
              <w:bottom w:val="single" w:sz="18" w:space="0" w:color="auto"/>
              <w:right w:val="single" w:sz="8" w:space="0" w:color="00000A"/>
            </w:tcBorders>
            <w:vAlign w:val="center"/>
          </w:tcPr>
          <w:p w14:paraId="44E6ED12" w14:textId="0B0810E1" w:rsidR="005669BA" w:rsidRPr="004D10CA" w:rsidDel="00AC462F" w:rsidRDefault="005669BA" w:rsidP="00F1655A">
            <w:pPr>
              <w:pStyle w:val="TABLE-cell"/>
              <w:keepNext/>
              <w:spacing w:after="0"/>
              <w:jc w:val="left"/>
              <w:rPr>
                <w:del w:id="7338" w:author="John Cowburn" w:date="2022-03-18T18:49:00Z"/>
              </w:rPr>
            </w:pPr>
          </w:p>
        </w:tc>
        <w:tc>
          <w:tcPr>
            <w:tcW w:w="1387" w:type="dxa"/>
            <w:gridSpan w:val="2"/>
            <w:tcBorders>
              <w:top w:val="single" w:sz="18" w:space="0" w:color="auto"/>
              <w:left w:val="single" w:sz="8" w:space="0" w:color="00000A"/>
              <w:bottom w:val="single" w:sz="18" w:space="0" w:color="auto"/>
              <w:right w:val="single" w:sz="8" w:space="0" w:color="00000A"/>
            </w:tcBorders>
            <w:tcMar>
              <w:top w:w="0" w:type="dxa"/>
              <w:left w:w="107" w:type="dxa"/>
              <w:bottom w:w="0" w:type="dxa"/>
              <w:right w:w="108" w:type="dxa"/>
            </w:tcMar>
            <w:vAlign w:val="center"/>
          </w:tcPr>
          <w:p w14:paraId="44E6ED13" w14:textId="6BBC215E" w:rsidR="005669BA" w:rsidRPr="004D10CA" w:rsidDel="00AC462F" w:rsidRDefault="005669BA" w:rsidP="00F1655A">
            <w:pPr>
              <w:pStyle w:val="TABLE-col-heading"/>
              <w:spacing w:after="0"/>
              <w:jc w:val="left"/>
              <w:rPr>
                <w:del w:id="7339" w:author="John Cowburn" w:date="2022-03-18T18:49:00Z"/>
                <w:i/>
              </w:rPr>
            </w:pPr>
            <w:del w:id="7340" w:author="John Cowburn" w:date="2022-03-18T18:49:00Z">
              <w:r w:rsidRPr="004D10CA" w:rsidDel="00AC462F">
                <w:rPr>
                  <w:i/>
                </w:rPr>
                <w:delText>m/o</w:delText>
              </w:r>
            </w:del>
          </w:p>
        </w:tc>
        <w:tc>
          <w:tcPr>
            <w:tcW w:w="2688" w:type="dxa"/>
            <w:gridSpan w:val="5"/>
            <w:tcBorders>
              <w:top w:val="single" w:sz="18" w:space="0" w:color="auto"/>
              <w:left w:val="single" w:sz="8" w:space="0" w:color="00000A"/>
              <w:bottom w:val="single" w:sz="18" w:space="0" w:color="auto"/>
              <w:right w:val="single" w:sz="8" w:space="0" w:color="00000A"/>
            </w:tcBorders>
            <w:tcMar>
              <w:top w:w="0" w:type="dxa"/>
              <w:left w:w="107" w:type="dxa"/>
              <w:bottom w:w="0" w:type="dxa"/>
              <w:right w:w="108" w:type="dxa"/>
            </w:tcMar>
            <w:vAlign w:val="center"/>
          </w:tcPr>
          <w:p w14:paraId="44E6ED14" w14:textId="2B58F65B" w:rsidR="005669BA" w:rsidRPr="004D10CA" w:rsidDel="00AC462F" w:rsidRDefault="005669BA" w:rsidP="00F1655A">
            <w:pPr>
              <w:keepNext/>
              <w:keepLines/>
              <w:rPr>
                <w:del w:id="7341" w:author="John Cowburn" w:date="2022-03-18T18:49:00Z"/>
                <w:iCs/>
              </w:rPr>
            </w:pPr>
          </w:p>
        </w:tc>
        <w:tc>
          <w:tcPr>
            <w:tcW w:w="929" w:type="dxa"/>
            <w:gridSpan w:val="2"/>
            <w:tcBorders>
              <w:top w:val="single" w:sz="18" w:space="0" w:color="auto"/>
              <w:left w:val="single" w:sz="8" w:space="0" w:color="00000A"/>
              <w:bottom w:val="single" w:sz="18" w:space="0" w:color="auto"/>
              <w:right w:val="single" w:sz="18" w:space="0" w:color="auto"/>
            </w:tcBorders>
            <w:shd w:val="clear" w:color="auto" w:fill="FFFFFF"/>
            <w:tcMar>
              <w:top w:w="0" w:type="dxa"/>
              <w:left w:w="107" w:type="dxa"/>
              <w:bottom w:w="0" w:type="dxa"/>
              <w:right w:w="108" w:type="dxa"/>
            </w:tcMar>
          </w:tcPr>
          <w:p w14:paraId="44E6ED15" w14:textId="0EEFC76B" w:rsidR="005669BA" w:rsidRPr="004D10CA" w:rsidDel="00AC462F" w:rsidRDefault="005669BA" w:rsidP="00BE345A">
            <w:pPr>
              <w:pStyle w:val="TABLE-cell"/>
              <w:keepNext/>
              <w:spacing w:after="0"/>
              <w:jc w:val="center"/>
              <w:rPr>
                <w:del w:id="7342" w:author="John Cowburn" w:date="2022-03-18T18:49:00Z"/>
              </w:rPr>
            </w:pPr>
          </w:p>
        </w:tc>
      </w:tr>
      <w:tr w:rsidR="00491E05" w:rsidRPr="004D10CA" w:rsidDel="00AC462F" w14:paraId="179096D3" w14:textId="77777777" w:rsidTr="00AC462F">
        <w:tblPrEx>
          <w:tblLook w:val="04A0" w:firstRow="1" w:lastRow="0" w:firstColumn="1" w:lastColumn="0" w:noHBand="0" w:noVBand="1"/>
        </w:tblPrEx>
        <w:trPr>
          <w:cantSplit/>
          <w:jc w:val="center"/>
          <w:del w:id="7343" w:author="John Cowburn" w:date="2022-03-18T18:49:00Z"/>
        </w:trPr>
        <w:tc>
          <w:tcPr>
            <w:tcW w:w="4066" w:type="dxa"/>
            <w:gridSpan w:val="4"/>
            <w:tcBorders>
              <w:top w:val="single" w:sz="18" w:space="0" w:color="auto"/>
              <w:left w:val="single" w:sz="18" w:space="0" w:color="auto"/>
              <w:bottom w:val="single" w:sz="18" w:space="0" w:color="auto"/>
              <w:right w:val="single" w:sz="8" w:space="0" w:color="00000A"/>
            </w:tcBorders>
          </w:tcPr>
          <w:p w14:paraId="44E6ED17" w14:textId="7CA29042" w:rsidR="005669BA" w:rsidRPr="004D10CA" w:rsidDel="00AC462F" w:rsidRDefault="005669BA" w:rsidP="00105954">
            <w:pPr>
              <w:pStyle w:val="TABLE-cell"/>
              <w:keepNext/>
              <w:numPr>
                <w:ilvl w:val="0"/>
                <w:numId w:val="154"/>
              </w:numPr>
              <w:suppressAutoHyphens/>
              <w:snapToGrid/>
              <w:spacing w:after="0" w:line="256" w:lineRule="auto"/>
              <w:rPr>
                <w:del w:id="7344" w:author="John Cowburn" w:date="2022-03-18T18:49:00Z"/>
              </w:rPr>
            </w:pPr>
            <w:del w:id="7345" w:author="John Cowburn" w:date="2022-03-18T18:49:00Z">
              <w:r w:rsidRPr="004D10CA" w:rsidDel="00AC462F">
                <w:delText>mac_get_neighbour_table_entry</w:delText>
              </w:r>
              <w:r w:rsidR="006705BD" w:rsidDel="00AC462F">
                <w:delText xml:space="preserve"> </w:delText>
              </w:r>
              <w:r w:rsidRPr="004D10CA" w:rsidDel="00AC462F">
                <w:delText>(data)</w:delText>
              </w:r>
            </w:del>
          </w:p>
        </w:tc>
        <w:tc>
          <w:tcPr>
            <w:tcW w:w="1387" w:type="dxa"/>
            <w:gridSpan w:val="2"/>
            <w:tcBorders>
              <w:top w:val="single" w:sz="18" w:space="0" w:color="auto"/>
              <w:left w:val="single" w:sz="8" w:space="0" w:color="00000A"/>
              <w:bottom w:val="single" w:sz="18" w:space="0" w:color="auto"/>
              <w:right w:val="single" w:sz="8" w:space="0" w:color="00000A"/>
            </w:tcBorders>
            <w:tcMar>
              <w:top w:w="0" w:type="dxa"/>
              <w:left w:w="107" w:type="dxa"/>
              <w:bottom w:w="0" w:type="dxa"/>
              <w:right w:w="108" w:type="dxa"/>
            </w:tcMar>
          </w:tcPr>
          <w:p w14:paraId="44E6ED18" w14:textId="25443C16" w:rsidR="005669BA" w:rsidRPr="004D10CA" w:rsidDel="00AC462F" w:rsidRDefault="005669BA" w:rsidP="00BE345A">
            <w:pPr>
              <w:pStyle w:val="TABLE-col-heading"/>
              <w:spacing w:after="0"/>
              <w:jc w:val="left"/>
              <w:rPr>
                <w:del w:id="7346" w:author="John Cowburn" w:date="2022-03-18T18:49:00Z"/>
                <w:b w:val="0"/>
              </w:rPr>
            </w:pPr>
            <w:del w:id="7347" w:author="John Cowburn" w:date="2022-03-18T18:49:00Z">
              <w:r w:rsidRPr="004D10CA" w:rsidDel="00AC462F">
                <w:rPr>
                  <w:b w:val="0"/>
                </w:rPr>
                <w:delText>o</w:delText>
              </w:r>
            </w:del>
          </w:p>
        </w:tc>
        <w:tc>
          <w:tcPr>
            <w:tcW w:w="2688" w:type="dxa"/>
            <w:gridSpan w:val="5"/>
            <w:tcBorders>
              <w:top w:val="single" w:sz="18" w:space="0" w:color="auto"/>
              <w:left w:val="single" w:sz="8" w:space="0" w:color="00000A"/>
              <w:bottom w:val="single" w:sz="18" w:space="0" w:color="auto"/>
              <w:right w:val="single" w:sz="8" w:space="0" w:color="00000A"/>
            </w:tcBorders>
            <w:tcMar>
              <w:top w:w="0" w:type="dxa"/>
              <w:left w:w="107" w:type="dxa"/>
              <w:bottom w:w="0" w:type="dxa"/>
              <w:right w:w="108" w:type="dxa"/>
            </w:tcMar>
          </w:tcPr>
          <w:p w14:paraId="44E6ED19" w14:textId="45C1CF4A" w:rsidR="005669BA" w:rsidRPr="004D10CA" w:rsidDel="00AC462F" w:rsidRDefault="005669BA" w:rsidP="00BE345A">
            <w:pPr>
              <w:keepNext/>
              <w:keepLines/>
              <w:rPr>
                <w:del w:id="7348" w:author="John Cowburn" w:date="2022-03-18T18:49:00Z"/>
                <w:iCs/>
              </w:rPr>
            </w:pPr>
          </w:p>
        </w:tc>
        <w:tc>
          <w:tcPr>
            <w:tcW w:w="929" w:type="dxa"/>
            <w:gridSpan w:val="2"/>
            <w:tcBorders>
              <w:top w:val="single" w:sz="18" w:space="0" w:color="auto"/>
              <w:left w:val="single" w:sz="8" w:space="0" w:color="00000A"/>
              <w:bottom w:val="single" w:sz="18" w:space="0" w:color="auto"/>
              <w:right w:val="single" w:sz="18" w:space="0" w:color="auto"/>
            </w:tcBorders>
            <w:shd w:val="clear" w:color="auto" w:fill="FFFFFF"/>
            <w:tcMar>
              <w:top w:w="0" w:type="dxa"/>
              <w:left w:w="107" w:type="dxa"/>
              <w:bottom w:w="0" w:type="dxa"/>
              <w:right w:w="108" w:type="dxa"/>
            </w:tcMar>
          </w:tcPr>
          <w:p w14:paraId="44E6ED1A" w14:textId="4CC3FE84" w:rsidR="005669BA" w:rsidRPr="004D10CA" w:rsidDel="00AC462F" w:rsidRDefault="005669BA" w:rsidP="00BE345A">
            <w:pPr>
              <w:pStyle w:val="TABLE-cell"/>
              <w:keepNext/>
              <w:spacing w:after="0"/>
              <w:jc w:val="center"/>
              <w:rPr>
                <w:del w:id="7349" w:author="John Cowburn" w:date="2022-03-18T18:49:00Z"/>
              </w:rPr>
            </w:pPr>
            <w:del w:id="7350" w:author="John Cowburn" w:date="2022-03-18T18:49:00Z">
              <w:r w:rsidRPr="004D10CA" w:rsidDel="00AC462F">
                <w:delText>x + 0xB0</w:delText>
              </w:r>
            </w:del>
          </w:p>
        </w:tc>
      </w:tr>
    </w:tbl>
    <w:p w14:paraId="44E6ED1C" w14:textId="344EBDDD" w:rsidR="006A67FC" w:rsidRDefault="006A67FC" w:rsidP="00C83EAB">
      <w:pPr>
        <w:pStyle w:val="NOTE"/>
      </w:pPr>
    </w:p>
    <w:p w14:paraId="7B20005B" w14:textId="6AE59828" w:rsidR="003208C2" w:rsidRDefault="002658CA" w:rsidP="003208C2">
      <w:pPr>
        <w:pStyle w:val="Heading4"/>
      </w:pPr>
      <w:r>
        <w:t>Attribute description</w:t>
      </w:r>
    </w:p>
    <w:p w14:paraId="665D3AD7" w14:textId="77777777" w:rsidR="003208C2" w:rsidRDefault="003208C2" w:rsidP="003208C2">
      <w:pPr>
        <w:pStyle w:val="Heading5"/>
      </w:pPr>
      <w:proofErr w:type="spellStart"/>
      <w:r>
        <w:t>logical_name</w:t>
      </w:r>
      <w:proofErr w:type="spellEnd"/>
      <w:r>
        <w:tab/>
      </w:r>
    </w:p>
    <w:p w14:paraId="15BA9746" w14:textId="2DFBA362" w:rsidR="003208C2" w:rsidRDefault="003208C2" w:rsidP="003208C2">
      <w:pPr>
        <w:pStyle w:val="PARAGRAPH"/>
        <w:rPr>
          <w:lang w:eastAsia="en-US"/>
        </w:rPr>
      </w:pPr>
      <w:r>
        <w:rPr>
          <w:lang w:eastAsia="en-US"/>
        </w:rPr>
        <w:t xml:space="preserve">Identifies the “G3-PLC MAC setup” object instance. </w:t>
      </w:r>
      <w:r>
        <w:t>See </w:t>
      </w:r>
      <w:r>
        <w:fldChar w:fldCharType="begin"/>
      </w:r>
      <w:r>
        <w:instrText xml:space="preserve"> REF _Ref467523232 \r \h </w:instrText>
      </w:r>
      <w:r>
        <w:fldChar w:fldCharType="separate"/>
      </w:r>
      <w:r w:rsidR="00B82488">
        <w:t>6.2.28</w:t>
      </w:r>
      <w:r>
        <w:fldChar w:fldCharType="end"/>
      </w:r>
      <w:r>
        <w:rPr>
          <w:lang w:eastAsia="en-US"/>
        </w:rPr>
        <w:t>.</w:t>
      </w:r>
    </w:p>
    <w:p w14:paraId="7589AFCA" w14:textId="77777777" w:rsidR="009B332B" w:rsidRDefault="003208C2" w:rsidP="009B332B">
      <w:pPr>
        <w:pStyle w:val="Heading5"/>
      </w:pPr>
      <w:proofErr w:type="spellStart"/>
      <w:r>
        <w:lastRenderedPageBreak/>
        <w:t>mac_short_address</w:t>
      </w:r>
      <w:proofErr w:type="spellEnd"/>
      <w:r>
        <w:tab/>
      </w:r>
    </w:p>
    <w:p w14:paraId="324A27C8" w14:textId="2A0DFC02" w:rsidR="003208C2" w:rsidRDefault="003208C2" w:rsidP="003208C2">
      <w:pPr>
        <w:pStyle w:val="PARAGRAPH"/>
        <w:rPr>
          <w:lang w:eastAsia="en-US"/>
        </w:rPr>
      </w:pPr>
      <w:r>
        <w:rPr>
          <w:lang w:eastAsia="en-US"/>
        </w:rPr>
        <w:t>PIB attribute 0x0053: The 16-bit address the device is using to communicate through the PAN. Its value shall be equal to 0xFFFF when the device does not have a short address. An associated device necessarily has a short address, so that a device cannot be in the state where it is associated but does not have a short address.</w:t>
      </w:r>
    </w:p>
    <w:p w14:paraId="66C87FD7" w14:textId="77777777" w:rsidR="009B332B" w:rsidRDefault="003208C2" w:rsidP="009B332B">
      <w:pPr>
        <w:pStyle w:val="Heading5"/>
      </w:pPr>
      <w:proofErr w:type="spellStart"/>
      <w:r>
        <w:t>mac_RC_coord</w:t>
      </w:r>
      <w:proofErr w:type="spellEnd"/>
      <w:r>
        <w:tab/>
      </w:r>
    </w:p>
    <w:p w14:paraId="61E4E4D8" w14:textId="3E29DB22" w:rsidR="003208C2" w:rsidRDefault="003208C2" w:rsidP="003208C2">
      <w:pPr>
        <w:pStyle w:val="PARAGRAPH"/>
        <w:rPr>
          <w:lang w:eastAsia="en-US"/>
        </w:rPr>
      </w:pPr>
      <w:r>
        <w:rPr>
          <w:lang w:eastAsia="en-US"/>
        </w:rPr>
        <w:t>PIB attribute 0x010F: Route cost to coordinator, to be used in the beacon payload as RC_COORD</w:t>
      </w:r>
    </w:p>
    <w:p w14:paraId="15515A10" w14:textId="77777777" w:rsidR="009B332B" w:rsidRDefault="003208C2" w:rsidP="009B332B">
      <w:pPr>
        <w:pStyle w:val="Heading5"/>
      </w:pPr>
      <w:proofErr w:type="spellStart"/>
      <w:r>
        <w:t>mac_PAN_id</w:t>
      </w:r>
      <w:proofErr w:type="spellEnd"/>
      <w:r>
        <w:tab/>
      </w:r>
    </w:p>
    <w:p w14:paraId="252C0D5C" w14:textId="090B65E9" w:rsidR="003208C2" w:rsidRDefault="003208C2" w:rsidP="003208C2">
      <w:pPr>
        <w:pStyle w:val="PARAGRAPH"/>
        <w:rPr>
          <w:lang w:eastAsia="en-US"/>
        </w:rPr>
      </w:pPr>
      <w:r>
        <w:rPr>
          <w:lang w:eastAsia="en-US"/>
        </w:rPr>
        <w:t>PIB attribute 0x0050: The 16-bit identifier of the PAN through which the device is operating. A value equal to 0xFFFF indicates that the device is not associated.</w:t>
      </w:r>
    </w:p>
    <w:p w14:paraId="215EF341" w14:textId="77777777" w:rsidR="009B332B" w:rsidRDefault="003208C2" w:rsidP="009B332B">
      <w:pPr>
        <w:pStyle w:val="Heading5"/>
      </w:pPr>
      <w:proofErr w:type="spellStart"/>
      <w:r>
        <w:t>mac_key_table</w:t>
      </w:r>
      <w:proofErr w:type="spellEnd"/>
      <w:r>
        <w:tab/>
      </w:r>
    </w:p>
    <w:p w14:paraId="26094290" w14:textId="6CF8D70D" w:rsidR="003208C2" w:rsidRDefault="003208C2" w:rsidP="003208C2">
      <w:pPr>
        <w:pStyle w:val="PARAGRAPH"/>
        <w:rPr>
          <w:lang w:eastAsia="en-US"/>
        </w:rPr>
      </w:pPr>
      <w:r>
        <w:rPr>
          <w:lang w:eastAsia="en-US"/>
        </w:rPr>
        <w:t>PIB attribute 0x0071: This attribute holds GMK keys required for MAC layer ciphering. The attribute can hold up to two 16-bytes keys. The Key Identifier value must be different for each key.</w:t>
      </w:r>
    </w:p>
    <w:p w14:paraId="4C4B545F" w14:textId="77777777" w:rsidR="003208C2" w:rsidRDefault="003208C2" w:rsidP="003208C2">
      <w:pPr>
        <w:pStyle w:val="PARAGRAPH"/>
        <w:rPr>
          <w:lang w:eastAsia="en-US"/>
        </w:rPr>
      </w:pPr>
      <w:r>
        <w:rPr>
          <w:lang w:eastAsia="en-US"/>
        </w:rPr>
        <w:t>For security reason, the key entries cannot be read, only written.</w:t>
      </w:r>
    </w:p>
    <w:p w14:paraId="00F093FC" w14:textId="2E678AF0" w:rsidR="003208C2" w:rsidRDefault="003208C2" w:rsidP="009B332B">
      <w:pPr>
        <w:pStyle w:val="NoSpacing"/>
        <w:ind w:left="1701"/>
      </w:pPr>
      <w:r>
        <w:t>array</w:t>
      </w:r>
      <w:r>
        <w:tab/>
      </w:r>
      <w:proofErr w:type="spellStart"/>
      <w:r>
        <w:t>mac_GMK</w:t>
      </w:r>
      <w:proofErr w:type="spellEnd"/>
    </w:p>
    <w:p w14:paraId="5549D907" w14:textId="77777777" w:rsidR="009B332B" w:rsidRDefault="009B332B" w:rsidP="009B332B">
      <w:pPr>
        <w:pStyle w:val="NoSpacing"/>
        <w:ind w:left="1701"/>
      </w:pPr>
    </w:p>
    <w:p w14:paraId="2869EB5D" w14:textId="4A6A4448" w:rsidR="003208C2" w:rsidRDefault="003208C2" w:rsidP="009B332B">
      <w:pPr>
        <w:pStyle w:val="NoSpacing"/>
        <w:ind w:left="1701"/>
      </w:pPr>
      <w:proofErr w:type="spellStart"/>
      <w:r>
        <w:t>mac_GMK</w:t>
      </w:r>
      <w:proofErr w:type="spellEnd"/>
      <w:del w:id="7351" w:author="John Cowburn" w:date="2022-03-17T15:47:00Z">
        <w:r w:rsidDel="00542D3A">
          <w:delText>::=</w:delText>
        </w:r>
      </w:del>
      <w:ins w:id="7352" w:author="John Cowburn" w:date="2022-03-17T15:47:00Z">
        <w:r w:rsidR="00542D3A">
          <w:t xml:space="preserve"> ::=</w:t>
        </w:r>
      </w:ins>
      <w:r>
        <w:t xml:space="preserve"> structure</w:t>
      </w:r>
    </w:p>
    <w:p w14:paraId="61A913C0" w14:textId="77777777" w:rsidR="009B332B" w:rsidRDefault="009B332B" w:rsidP="009B332B">
      <w:pPr>
        <w:pStyle w:val="NoSpacing"/>
        <w:ind w:left="1701"/>
      </w:pPr>
    </w:p>
    <w:p w14:paraId="027706D6" w14:textId="77777777" w:rsidR="003208C2" w:rsidRDefault="003208C2" w:rsidP="009B332B">
      <w:pPr>
        <w:pStyle w:val="NoSpacing"/>
        <w:ind w:left="1701"/>
      </w:pPr>
      <w:r>
        <w:t>{</w:t>
      </w:r>
    </w:p>
    <w:p w14:paraId="2B4DF9A0" w14:textId="77777777" w:rsidR="003208C2" w:rsidRDefault="003208C2" w:rsidP="009B332B">
      <w:pPr>
        <w:pStyle w:val="NoSpacing"/>
        <w:ind w:left="1701"/>
      </w:pPr>
      <w:r>
        <w:tab/>
      </w:r>
      <w:proofErr w:type="spellStart"/>
      <w:r>
        <w:t>key_id</w:t>
      </w:r>
      <w:proofErr w:type="spellEnd"/>
      <w:r>
        <w:t>:</w:t>
      </w:r>
      <w:r>
        <w:tab/>
        <w:t>unsigned,</w:t>
      </w:r>
    </w:p>
    <w:p w14:paraId="696E41F5" w14:textId="77777777" w:rsidR="003208C2" w:rsidRDefault="003208C2" w:rsidP="009B332B">
      <w:pPr>
        <w:pStyle w:val="NoSpacing"/>
        <w:ind w:left="1701"/>
      </w:pPr>
      <w:r>
        <w:tab/>
        <w:t>key:</w:t>
      </w:r>
      <w:r>
        <w:tab/>
        <w:t>octet-string</w:t>
      </w:r>
    </w:p>
    <w:p w14:paraId="45E5507F" w14:textId="0D17B218" w:rsidR="003208C2" w:rsidRDefault="003208C2" w:rsidP="009B332B">
      <w:pPr>
        <w:pStyle w:val="NoSpacing"/>
        <w:ind w:left="1701"/>
      </w:pPr>
      <w:r>
        <w:t>}</w:t>
      </w:r>
    </w:p>
    <w:p w14:paraId="6118004F" w14:textId="7F59F35F" w:rsidR="009B332B" w:rsidRDefault="00E3396F">
      <w:pPr>
        <w:pStyle w:val="NoSpacing"/>
        <w:pPrChange w:id="7353" w:author="John Cowburn" w:date="2022-03-18T18:52:00Z">
          <w:pPr>
            <w:pStyle w:val="NoSpacing"/>
            <w:ind w:left="1701"/>
          </w:pPr>
        </w:pPrChange>
      </w:pPr>
      <w:ins w:id="7354" w:author="John Cowburn" w:date="2022-03-18T18:52:00Z">
        <w:r>
          <w:t>Where:</w:t>
        </w:r>
      </w:ins>
    </w:p>
    <w:p w14:paraId="094DFD4B" w14:textId="77777777" w:rsidR="003208C2" w:rsidRDefault="003208C2">
      <w:pPr>
        <w:pStyle w:val="ListDash"/>
        <w:pPrChange w:id="7355" w:author="John Cowburn" w:date="2022-03-18T18:52:00Z">
          <w:pPr>
            <w:pStyle w:val="PARAGRAPH"/>
          </w:pPr>
        </w:pPrChange>
      </w:pPr>
      <w:r>
        <w:tab/>
      </w:r>
      <w:proofErr w:type="spellStart"/>
      <w:r>
        <w:t>key_id</w:t>
      </w:r>
      <w:proofErr w:type="spellEnd"/>
      <w:r>
        <w:tab/>
        <w:t>The Key Identifier used to refer to this key, can take the value 0 or 1.</w:t>
      </w:r>
    </w:p>
    <w:p w14:paraId="0FFAE1F8" w14:textId="70D0BC60" w:rsidR="003208C2" w:rsidRDefault="003208C2">
      <w:pPr>
        <w:pStyle w:val="ListDash"/>
        <w:pPrChange w:id="7356" w:author="John Cowburn" w:date="2022-03-18T18:52:00Z">
          <w:pPr>
            <w:pStyle w:val="PARAGRAPH"/>
          </w:pPr>
        </w:pPrChange>
      </w:pPr>
      <w:r>
        <w:tab/>
        <w:t>key</w:t>
      </w:r>
      <w:r>
        <w:tab/>
      </w:r>
      <w:r w:rsidR="009B332B">
        <w:tab/>
      </w:r>
      <w:r>
        <w:t xml:space="preserve">The AES-128 key used for ciphering the frames exchanged at MAC layer. </w:t>
      </w:r>
    </w:p>
    <w:p w14:paraId="0F40E1D1" w14:textId="77777777" w:rsidR="009B332B" w:rsidRDefault="003208C2" w:rsidP="009B332B">
      <w:pPr>
        <w:pStyle w:val="Heading5"/>
      </w:pPr>
      <w:proofErr w:type="spellStart"/>
      <w:r>
        <w:t>mac_frame_counter</w:t>
      </w:r>
      <w:proofErr w:type="spellEnd"/>
      <w:r>
        <w:tab/>
      </w:r>
    </w:p>
    <w:p w14:paraId="26BB91A8" w14:textId="1703FE56" w:rsidR="003208C2" w:rsidRDefault="003208C2" w:rsidP="003208C2">
      <w:pPr>
        <w:pStyle w:val="PARAGRAPH"/>
        <w:rPr>
          <w:lang w:eastAsia="en-US"/>
        </w:rPr>
      </w:pPr>
      <w:r>
        <w:rPr>
          <w:lang w:eastAsia="en-US"/>
        </w:rPr>
        <w:t>PIB attribute 0x0077: The outgoing frame counter for this device, used when ciphering frames at MAC layer.</w:t>
      </w:r>
    </w:p>
    <w:p w14:paraId="747065F3" w14:textId="77777777" w:rsidR="009B332B" w:rsidRDefault="003208C2" w:rsidP="009B332B">
      <w:pPr>
        <w:pStyle w:val="Heading5"/>
      </w:pPr>
      <w:proofErr w:type="spellStart"/>
      <w:r>
        <w:t>mac_tone_mask</w:t>
      </w:r>
      <w:proofErr w:type="spellEnd"/>
      <w:r>
        <w:tab/>
      </w:r>
    </w:p>
    <w:p w14:paraId="539E95AA" w14:textId="77777777" w:rsidR="00E3396F" w:rsidRPr="00B950BD" w:rsidRDefault="00E3396F" w:rsidP="00E3396F">
      <w:pPr>
        <w:pStyle w:val="TABLE-cell"/>
        <w:rPr>
          <w:ins w:id="7357" w:author="John Cowburn" w:date="2022-03-18T18:53:00Z"/>
          <w:sz w:val="20"/>
        </w:rPr>
      </w:pPr>
      <w:ins w:id="7358" w:author="John Cowburn" w:date="2022-03-18T18:53:00Z">
        <w:r w:rsidRPr="00B950BD">
          <w:rPr>
            <w:sz w:val="20"/>
          </w:rPr>
          <w:t>PIB attribute 0x0110: Defines the tone mask to use during symbol formation. Each bit controls if a given carrier is used (value = 1) or notched (value = 0).</w:t>
        </w:r>
      </w:ins>
    </w:p>
    <w:p w14:paraId="05E0720E" w14:textId="77777777" w:rsidR="00E3396F" w:rsidRPr="00B950BD" w:rsidRDefault="00E3396F" w:rsidP="00E3396F">
      <w:pPr>
        <w:pStyle w:val="TABLE-cell"/>
        <w:rPr>
          <w:ins w:id="7359" w:author="John Cowburn" w:date="2022-03-18T18:53:00Z"/>
          <w:sz w:val="20"/>
        </w:rPr>
      </w:pPr>
      <w:ins w:id="7360" w:author="John Cowburn" w:date="2022-03-18T18:53:00Z">
        <w:r w:rsidRPr="00B950BD">
          <w:rPr>
            <w:sz w:val="20"/>
          </w:rPr>
          <w:t>The bit-string is always 72 bits long, the number of meaningful bits depending on the device band-plan. The first bit in the bit-string (bit 0) bit represents the lowest frequency of the CENELEC -A or FCC band-plans.</w:t>
        </w:r>
      </w:ins>
    </w:p>
    <w:p w14:paraId="0E8427A7" w14:textId="77777777" w:rsidR="00E3396F" w:rsidRDefault="00E3396F" w:rsidP="00E3396F">
      <w:pPr>
        <w:pStyle w:val="TABLE-cell"/>
        <w:rPr>
          <w:ins w:id="7361" w:author="John Cowburn" w:date="2022-03-18T19:02:00Z"/>
          <w:sz w:val="20"/>
        </w:rPr>
      </w:pPr>
      <w:ins w:id="7362" w:author="John Cowburn" w:date="2022-03-18T18:53:00Z">
        <w:r w:rsidRPr="00B950BD">
          <w:rPr>
            <w:sz w:val="20"/>
          </w:rPr>
          <w:t xml:space="preserve">The mapping in the CENELEC-A </w:t>
        </w:r>
        <w:proofErr w:type="spellStart"/>
        <w:r w:rsidRPr="00B950BD">
          <w:rPr>
            <w:sz w:val="20"/>
          </w:rPr>
          <w:t>bandplan</w:t>
        </w:r>
        <w:proofErr w:type="spellEnd"/>
        <w:r w:rsidRPr="00B950BD">
          <w:rPr>
            <w:sz w:val="20"/>
          </w:rPr>
          <w:t xml:space="preserve"> is given in the following table:</w:t>
        </w:r>
      </w:ins>
    </w:p>
    <w:p w14:paraId="66289499" w14:textId="77777777" w:rsidR="0058688F" w:rsidRDefault="0058688F" w:rsidP="00E3396F">
      <w:pPr>
        <w:pStyle w:val="TABLE-cell"/>
        <w:rPr>
          <w:ins w:id="7363" w:author="John Cowburn" w:date="2022-03-18T19:02:00Z"/>
          <w:sz w:val="20"/>
        </w:rPr>
      </w:pPr>
    </w:p>
    <w:p w14:paraId="0B51115A" w14:textId="77777777" w:rsidR="0058688F" w:rsidRDefault="0058688F" w:rsidP="00E3396F">
      <w:pPr>
        <w:pStyle w:val="TABLE-cell"/>
        <w:rPr>
          <w:ins w:id="7364" w:author="John Cowburn" w:date="2022-03-18T18:53:00Z"/>
          <w:sz w:val="20"/>
        </w:rPr>
      </w:pPr>
    </w:p>
    <w:tbl>
      <w:tblPr>
        <w:tblStyle w:val="TableGrid"/>
        <w:tblW w:w="0" w:type="auto"/>
        <w:jc w:val="center"/>
        <w:tblLayout w:type="fixed"/>
        <w:tblLook w:val="04A0" w:firstRow="1" w:lastRow="0" w:firstColumn="1" w:lastColumn="0" w:noHBand="0" w:noVBand="1"/>
        <w:tblPrChange w:id="7365" w:author="John Cowburn" w:date="2022-03-18T18:58:00Z">
          <w:tblPr>
            <w:tblStyle w:val="TableGrid"/>
            <w:tblW w:w="0" w:type="auto"/>
            <w:jc w:val="center"/>
            <w:tblLayout w:type="fixed"/>
            <w:tblLook w:val="04A0" w:firstRow="1" w:lastRow="0" w:firstColumn="1" w:lastColumn="0" w:noHBand="0" w:noVBand="1"/>
          </w:tblPr>
        </w:tblPrChange>
      </w:tblPr>
      <w:tblGrid>
        <w:gridCol w:w="2693"/>
        <w:gridCol w:w="1134"/>
        <w:gridCol w:w="2552"/>
        <w:tblGridChange w:id="7366">
          <w:tblGrid>
            <w:gridCol w:w="84"/>
            <w:gridCol w:w="2442"/>
            <w:gridCol w:w="167"/>
            <w:gridCol w:w="1134"/>
            <w:gridCol w:w="40"/>
            <w:gridCol w:w="2454"/>
            <w:gridCol w:w="58"/>
          </w:tblGrid>
        </w:tblGridChange>
      </w:tblGrid>
      <w:tr w:rsidR="00E3396F" w:rsidRPr="00B950BD" w14:paraId="0FE6C550" w14:textId="77777777" w:rsidTr="00A15730">
        <w:trPr>
          <w:jc w:val="center"/>
          <w:ins w:id="7367" w:author="John Cowburn" w:date="2022-03-18T18:53:00Z"/>
          <w:trPrChange w:id="7368"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369"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035CD6F3" w14:textId="77777777" w:rsidR="00E3396F" w:rsidRPr="00B950BD" w:rsidRDefault="00E3396F">
            <w:pPr>
              <w:pStyle w:val="TABLE-col-heading"/>
              <w:rPr>
                <w:ins w:id="7370" w:author="John Cowburn" w:date="2022-03-18T18:53:00Z"/>
              </w:rPr>
              <w:pPrChange w:id="7371" w:author="John Cowburn" w:date="2022-03-18T19:07:00Z">
                <w:pPr>
                  <w:pStyle w:val="PARAGRAPH"/>
                  <w:spacing w:before="0" w:after="0"/>
                  <w:jc w:val="center"/>
                </w:pPr>
              </w:pPrChange>
            </w:pPr>
            <w:ins w:id="7372" w:author="John Cowburn" w:date="2022-03-18T18:53:00Z">
              <w:r w:rsidRPr="00B950BD">
                <w:t>Bit number</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373"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BAED2EA" w14:textId="77777777" w:rsidR="00E3396F" w:rsidRPr="00B950BD" w:rsidRDefault="00E3396F">
            <w:pPr>
              <w:pStyle w:val="TABLE-col-heading"/>
              <w:rPr>
                <w:ins w:id="7374" w:author="John Cowburn" w:date="2022-03-18T18:53:00Z"/>
              </w:rPr>
              <w:pPrChange w:id="7375" w:author="John Cowburn" w:date="2022-03-18T19:07:00Z">
                <w:pPr>
                  <w:pStyle w:val="PARAGRAPH"/>
                  <w:spacing w:before="0" w:after="0"/>
                  <w:jc w:val="center"/>
                </w:pPr>
              </w:pPrChange>
            </w:pPr>
            <w:ins w:id="7376" w:author="John Cowburn" w:date="2022-03-18T18:53:00Z">
              <w:r w:rsidRPr="00B950BD">
                <w:t>Carrier number</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377"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1CDE1C0C" w14:textId="77777777" w:rsidR="00E3396F" w:rsidRPr="00B950BD" w:rsidRDefault="00E3396F">
            <w:pPr>
              <w:pStyle w:val="TABLE-col-heading"/>
              <w:rPr>
                <w:ins w:id="7378" w:author="John Cowburn" w:date="2022-03-18T18:53:00Z"/>
              </w:rPr>
              <w:pPrChange w:id="7379" w:author="John Cowburn" w:date="2022-03-18T19:07:00Z">
                <w:pPr>
                  <w:pStyle w:val="PARAGRAPH"/>
                  <w:spacing w:before="0" w:after="0"/>
                  <w:jc w:val="center"/>
                </w:pPr>
              </w:pPrChange>
            </w:pPr>
            <w:ins w:id="7380" w:author="John Cowburn" w:date="2022-03-18T18:53:00Z">
              <w:r w:rsidRPr="00B950BD">
                <w:t>Carrier Frequency (kHz)</w:t>
              </w:r>
            </w:ins>
          </w:p>
        </w:tc>
      </w:tr>
      <w:tr w:rsidR="00E3396F" w:rsidRPr="00B950BD" w14:paraId="2E27BBDE" w14:textId="77777777" w:rsidTr="00A15730">
        <w:trPr>
          <w:jc w:val="center"/>
          <w:ins w:id="7381" w:author="John Cowburn" w:date="2022-03-18T18:53:00Z"/>
          <w:trPrChange w:id="7382"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383"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232C5672" w14:textId="77777777" w:rsidR="00E3396F" w:rsidRPr="00B950BD" w:rsidRDefault="00E3396F" w:rsidP="00F80927">
            <w:pPr>
              <w:pStyle w:val="PARAGRAPH"/>
              <w:spacing w:before="0" w:after="0"/>
              <w:jc w:val="center"/>
              <w:rPr>
                <w:ins w:id="7384" w:author="John Cowburn" w:date="2022-03-18T18:53:00Z"/>
              </w:rPr>
            </w:pPr>
            <w:ins w:id="7385" w:author="John Cowburn" w:date="2022-03-18T18:53:00Z">
              <w:r w:rsidRPr="00B950BD">
                <w:t>bit 0 (first bit)</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386"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FD18B8" w14:textId="77777777" w:rsidR="00E3396F" w:rsidRPr="00B950BD" w:rsidRDefault="00E3396F" w:rsidP="00F80927">
            <w:pPr>
              <w:pStyle w:val="PARAGRAPH"/>
              <w:spacing w:before="0" w:after="0"/>
              <w:jc w:val="center"/>
              <w:rPr>
                <w:ins w:id="7387" w:author="John Cowburn" w:date="2022-03-18T18:53:00Z"/>
              </w:rPr>
            </w:pPr>
            <w:ins w:id="7388" w:author="John Cowburn" w:date="2022-03-18T18:53:00Z">
              <w:r w:rsidRPr="00B950BD">
                <w:t>1</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389"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66AA4BB8" w14:textId="77777777" w:rsidR="00E3396F" w:rsidRPr="00B950BD" w:rsidRDefault="00E3396F" w:rsidP="00F80927">
            <w:pPr>
              <w:pStyle w:val="PARAGRAPH"/>
              <w:spacing w:before="0" w:after="0"/>
              <w:jc w:val="center"/>
              <w:rPr>
                <w:ins w:id="7390" w:author="John Cowburn" w:date="2022-03-18T18:53:00Z"/>
              </w:rPr>
            </w:pPr>
            <w:ins w:id="7391" w:author="John Cowburn" w:date="2022-03-18T18:53:00Z">
              <w:r w:rsidRPr="00B950BD">
                <w:t>35,937 5</w:t>
              </w:r>
            </w:ins>
          </w:p>
        </w:tc>
      </w:tr>
      <w:tr w:rsidR="00E3396F" w:rsidRPr="00B950BD" w14:paraId="11E09946" w14:textId="77777777" w:rsidTr="00A15730">
        <w:trPr>
          <w:jc w:val="center"/>
          <w:ins w:id="7392" w:author="John Cowburn" w:date="2022-03-18T18:53:00Z"/>
          <w:trPrChange w:id="7393"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394"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455F0E50" w14:textId="77777777" w:rsidR="00E3396F" w:rsidRPr="00B950BD" w:rsidRDefault="00E3396F" w:rsidP="00F80927">
            <w:pPr>
              <w:pStyle w:val="PARAGRAPH"/>
              <w:spacing w:before="0" w:after="0"/>
              <w:jc w:val="center"/>
              <w:rPr>
                <w:ins w:id="7395" w:author="John Cowburn" w:date="2022-03-18T18:53:00Z"/>
              </w:rPr>
            </w:pPr>
            <w:ins w:id="7396" w:author="John Cowburn" w:date="2022-03-18T18:53:00Z">
              <w:r w:rsidRPr="00B950BD">
                <w:t>bit 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397"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AB4E4A8" w14:textId="77777777" w:rsidR="00E3396F" w:rsidRPr="00B950BD" w:rsidRDefault="00E3396F" w:rsidP="00F80927">
            <w:pPr>
              <w:pStyle w:val="PARAGRAPH"/>
              <w:spacing w:before="0" w:after="0"/>
              <w:jc w:val="center"/>
              <w:rPr>
                <w:ins w:id="7398" w:author="John Cowburn" w:date="2022-03-18T18:53:00Z"/>
              </w:rPr>
            </w:pPr>
            <w:ins w:id="7399" w:author="John Cowburn" w:date="2022-03-18T18:53:00Z">
              <w:r w:rsidRPr="00B950BD">
                <w:t>2</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00"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38B4F9D1" w14:textId="77777777" w:rsidR="00E3396F" w:rsidRPr="00B950BD" w:rsidRDefault="00E3396F" w:rsidP="00F80927">
            <w:pPr>
              <w:pStyle w:val="PARAGRAPH"/>
              <w:spacing w:before="0" w:after="0"/>
              <w:jc w:val="center"/>
              <w:rPr>
                <w:ins w:id="7401" w:author="John Cowburn" w:date="2022-03-18T18:53:00Z"/>
              </w:rPr>
            </w:pPr>
            <w:ins w:id="7402" w:author="John Cowburn" w:date="2022-03-18T18:53:00Z">
              <w:r w:rsidRPr="00B950BD">
                <w:t>37,5</w:t>
              </w:r>
            </w:ins>
          </w:p>
        </w:tc>
      </w:tr>
      <w:tr w:rsidR="00E3396F" w:rsidRPr="00B950BD" w14:paraId="5D1529AF" w14:textId="77777777" w:rsidTr="00A15730">
        <w:trPr>
          <w:jc w:val="center"/>
          <w:ins w:id="7403" w:author="John Cowburn" w:date="2022-03-18T18:53:00Z"/>
          <w:trPrChange w:id="7404"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405"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7064DDCE" w14:textId="77777777" w:rsidR="00E3396F" w:rsidRPr="00B950BD" w:rsidRDefault="00E3396F" w:rsidP="00F80927">
            <w:pPr>
              <w:pStyle w:val="PARAGRAPH"/>
              <w:spacing w:before="0" w:after="0"/>
              <w:jc w:val="center"/>
              <w:rPr>
                <w:ins w:id="7406" w:author="John Cowburn" w:date="2022-03-18T18:53:00Z"/>
              </w:rPr>
            </w:pPr>
            <w:ins w:id="7407" w:author="John Cowburn" w:date="2022-03-18T18:53:00Z">
              <w:r w:rsidRPr="00B950BD">
                <w:t>bit 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408"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89E1DB2" w14:textId="77777777" w:rsidR="00E3396F" w:rsidRPr="00B950BD" w:rsidRDefault="00E3396F" w:rsidP="00F80927">
            <w:pPr>
              <w:pStyle w:val="PARAGRAPH"/>
              <w:spacing w:before="0" w:after="0"/>
              <w:jc w:val="center"/>
              <w:rPr>
                <w:ins w:id="7409" w:author="John Cowburn" w:date="2022-03-18T18:53:00Z"/>
              </w:rPr>
            </w:pPr>
            <w:ins w:id="7410" w:author="John Cowburn" w:date="2022-03-18T18:53:00Z">
              <w:r w:rsidRPr="00B950BD">
                <w:t>3</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11"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14E62B3B" w14:textId="77777777" w:rsidR="00E3396F" w:rsidRPr="00B950BD" w:rsidRDefault="00E3396F" w:rsidP="00F80927">
            <w:pPr>
              <w:pStyle w:val="PARAGRAPH"/>
              <w:spacing w:before="0" w:after="0"/>
              <w:jc w:val="center"/>
              <w:rPr>
                <w:ins w:id="7412" w:author="John Cowburn" w:date="2022-03-18T18:53:00Z"/>
              </w:rPr>
            </w:pPr>
            <w:ins w:id="7413" w:author="John Cowburn" w:date="2022-03-18T18:53:00Z">
              <w:r w:rsidRPr="00B950BD">
                <w:t>39,062 5</w:t>
              </w:r>
            </w:ins>
          </w:p>
        </w:tc>
      </w:tr>
      <w:tr w:rsidR="00E3396F" w:rsidRPr="00B950BD" w14:paraId="1835BED1" w14:textId="77777777" w:rsidTr="00A15730">
        <w:trPr>
          <w:jc w:val="center"/>
          <w:ins w:id="7414" w:author="John Cowburn" w:date="2022-03-18T18:53:00Z"/>
          <w:trPrChange w:id="7415"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416"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0FED01B5" w14:textId="77777777" w:rsidR="00E3396F" w:rsidRPr="00B950BD" w:rsidRDefault="00E3396F" w:rsidP="00F80927">
            <w:pPr>
              <w:pStyle w:val="PARAGRAPH"/>
              <w:spacing w:before="0" w:after="0"/>
              <w:jc w:val="center"/>
              <w:rPr>
                <w:ins w:id="7417" w:author="John Cowburn" w:date="2022-03-18T18:53:00Z"/>
              </w:rPr>
            </w:pPr>
            <w:ins w:id="7418" w:author="John Cowburn" w:date="2022-03-18T18:53:00Z">
              <w:r w:rsidRPr="00B950BD">
                <w:lastRenderedPageBreak/>
                <w:t>bit 3</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419"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2673C25" w14:textId="77777777" w:rsidR="00E3396F" w:rsidRPr="00B950BD" w:rsidRDefault="00E3396F" w:rsidP="00F80927">
            <w:pPr>
              <w:pStyle w:val="PARAGRAPH"/>
              <w:spacing w:before="0" w:after="0"/>
              <w:jc w:val="center"/>
              <w:rPr>
                <w:ins w:id="7420" w:author="John Cowburn" w:date="2022-03-18T18:53:00Z"/>
              </w:rPr>
            </w:pPr>
            <w:ins w:id="7421" w:author="John Cowburn" w:date="2022-03-18T18:53:00Z">
              <w:r w:rsidRPr="00B950BD">
                <w:t>4</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22"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1D7B248C" w14:textId="77777777" w:rsidR="00E3396F" w:rsidRPr="00B950BD" w:rsidRDefault="00E3396F" w:rsidP="00F80927">
            <w:pPr>
              <w:pStyle w:val="PARAGRAPH"/>
              <w:spacing w:before="0" w:after="0"/>
              <w:jc w:val="center"/>
              <w:rPr>
                <w:ins w:id="7423" w:author="John Cowburn" w:date="2022-03-18T18:53:00Z"/>
              </w:rPr>
            </w:pPr>
            <w:ins w:id="7424" w:author="John Cowburn" w:date="2022-03-18T18:53:00Z">
              <w:r w:rsidRPr="00B950BD">
                <w:t>40,625</w:t>
              </w:r>
            </w:ins>
          </w:p>
        </w:tc>
      </w:tr>
      <w:tr w:rsidR="00E3396F" w:rsidRPr="00B950BD" w14:paraId="53A106A4" w14:textId="77777777" w:rsidTr="00A15730">
        <w:trPr>
          <w:jc w:val="center"/>
          <w:ins w:id="7425" w:author="John Cowburn" w:date="2022-03-18T18:53:00Z"/>
          <w:trPrChange w:id="7426"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427"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60E614FE" w14:textId="77777777" w:rsidR="00E3396F" w:rsidRPr="00B950BD" w:rsidRDefault="00E3396F" w:rsidP="00F80927">
            <w:pPr>
              <w:pStyle w:val="PARAGRAPH"/>
              <w:spacing w:before="0" w:after="0"/>
              <w:jc w:val="center"/>
              <w:rPr>
                <w:ins w:id="7428" w:author="John Cowburn" w:date="2022-03-18T18:53:00Z"/>
              </w:rPr>
            </w:pPr>
            <w:ins w:id="7429" w:author="John Cowburn" w:date="2022-03-18T18:53:00Z">
              <w:r w:rsidRPr="00B950BD">
                <w:t>bit 4</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430"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C02F88" w14:textId="77777777" w:rsidR="00E3396F" w:rsidRPr="00B950BD" w:rsidRDefault="00E3396F" w:rsidP="00F80927">
            <w:pPr>
              <w:pStyle w:val="PARAGRAPH"/>
              <w:spacing w:before="0" w:after="0"/>
              <w:jc w:val="center"/>
              <w:rPr>
                <w:ins w:id="7431" w:author="John Cowburn" w:date="2022-03-18T18:53:00Z"/>
              </w:rPr>
            </w:pPr>
            <w:ins w:id="7432" w:author="John Cowburn" w:date="2022-03-18T18:53:00Z">
              <w:r w:rsidRPr="00B950BD">
                <w:t>5</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33"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68EC7DBF" w14:textId="77777777" w:rsidR="00E3396F" w:rsidRPr="00B950BD" w:rsidRDefault="00E3396F" w:rsidP="00F80927">
            <w:pPr>
              <w:pStyle w:val="PARAGRAPH"/>
              <w:spacing w:before="0" w:after="0"/>
              <w:jc w:val="center"/>
              <w:rPr>
                <w:ins w:id="7434" w:author="John Cowburn" w:date="2022-03-18T18:53:00Z"/>
              </w:rPr>
            </w:pPr>
            <w:ins w:id="7435" w:author="John Cowburn" w:date="2022-03-18T18:53:00Z">
              <w:r w:rsidRPr="00B950BD">
                <w:t>42,187 5</w:t>
              </w:r>
            </w:ins>
          </w:p>
        </w:tc>
      </w:tr>
      <w:tr w:rsidR="00E3396F" w:rsidRPr="00B950BD" w14:paraId="0B4B3363" w14:textId="77777777" w:rsidTr="00A15730">
        <w:trPr>
          <w:jc w:val="center"/>
          <w:ins w:id="7436" w:author="John Cowburn" w:date="2022-03-18T18:53:00Z"/>
          <w:trPrChange w:id="7437"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438"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63889DE3" w14:textId="77777777" w:rsidR="00E3396F" w:rsidRPr="00B950BD" w:rsidRDefault="00E3396F" w:rsidP="00F80927">
            <w:pPr>
              <w:pStyle w:val="PARAGRAPH"/>
              <w:spacing w:before="0" w:after="0"/>
              <w:jc w:val="center"/>
              <w:rPr>
                <w:ins w:id="7439" w:author="John Cowburn" w:date="2022-03-18T18:53:00Z"/>
              </w:rPr>
            </w:pPr>
            <w:ins w:id="7440" w:author="John Cowburn" w:date="2022-03-18T18:53:00Z">
              <w:r w:rsidRPr="00B950BD">
                <w:t>bit 5</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441"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B1E0547" w14:textId="77777777" w:rsidR="00E3396F" w:rsidRPr="00B950BD" w:rsidRDefault="00E3396F" w:rsidP="00F80927">
            <w:pPr>
              <w:pStyle w:val="PARAGRAPH"/>
              <w:spacing w:before="0" w:after="0"/>
              <w:jc w:val="center"/>
              <w:rPr>
                <w:ins w:id="7442" w:author="John Cowburn" w:date="2022-03-18T18:53:00Z"/>
              </w:rPr>
            </w:pPr>
            <w:ins w:id="7443" w:author="John Cowburn" w:date="2022-03-18T18:53:00Z">
              <w:r w:rsidRPr="00B950BD">
                <w:t>6</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44"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19BD3948" w14:textId="77777777" w:rsidR="00E3396F" w:rsidRPr="00B950BD" w:rsidRDefault="00E3396F" w:rsidP="00F80927">
            <w:pPr>
              <w:pStyle w:val="PARAGRAPH"/>
              <w:spacing w:before="0" w:after="0"/>
              <w:jc w:val="center"/>
              <w:rPr>
                <w:ins w:id="7445" w:author="John Cowburn" w:date="2022-03-18T18:53:00Z"/>
              </w:rPr>
            </w:pPr>
            <w:ins w:id="7446" w:author="John Cowburn" w:date="2022-03-18T18:53:00Z">
              <w:r w:rsidRPr="00B950BD">
                <w:t>43,75</w:t>
              </w:r>
            </w:ins>
          </w:p>
        </w:tc>
      </w:tr>
      <w:tr w:rsidR="00E3396F" w:rsidRPr="00B950BD" w14:paraId="31A03CCC" w14:textId="77777777" w:rsidTr="00A15730">
        <w:trPr>
          <w:jc w:val="center"/>
          <w:ins w:id="7447" w:author="John Cowburn" w:date="2022-03-18T18:53:00Z"/>
          <w:trPrChange w:id="7448"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449"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5EFF013B" w14:textId="77777777" w:rsidR="00E3396F" w:rsidRPr="00B950BD" w:rsidRDefault="00E3396F" w:rsidP="00F80927">
            <w:pPr>
              <w:pStyle w:val="PARAGRAPH"/>
              <w:spacing w:before="0" w:after="0"/>
              <w:jc w:val="center"/>
              <w:rPr>
                <w:ins w:id="7450" w:author="John Cowburn" w:date="2022-03-18T18:53:00Z"/>
              </w:rPr>
            </w:pPr>
            <w:ins w:id="7451" w:author="John Cowburn" w:date="2022-03-18T18:53:00Z">
              <w:r w:rsidRPr="00B950BD">
                <w:t>bit 6</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452"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7DF0AF9" w14:textId="77777777" w:rsidR="00E3396F" w:rsidRPr="00B950BD" w:rsidRDefault="00E3396F" w:rsidP="00F80927">
            <w:pPr>
              <w:pStyle w:val="PARAGRAPH"/>
              <w:spacing w:before="0" w:after="0"/>
              <w:jc w:val="center"/>
              <w:rPr>
                <w:ins w:id="7453" w:author="John Cowburn" w:date="2022-03-18T18:53:00Z"/>
              </w:rPr>
            </w:pPr>
            <w:ins w:id="7454" w:author="John Cowburn" w:date="2022-03-18T18:53:00Z">
              <w:r w:rsidRPr="00B950BD">
                <w:t>7</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55"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42B4EACB" w14:textId="77777777" w:rsidR="00E3396F" w:rsidRPr="00B950BD" w:rsidRDefault="00E3396F" w:rsidP="00F80927">
            <w:pPr>
              <w:pStyle w:val="PARAGRAPH"/>
              <w:spacing w:before="0" w:after="0"/>
              <w:jc w:val="center"/>
              <w:rPr>
                <w:ins w:id="7456" w:author="John Cowburn" w:date="2022-03-18T18:53:00Z"/>
              </w:rPr>
            </w:pPr>
            <w:ins w:id="7457" w:author="John Cowburn" w:date="2022-03-18T18:53:00Z">
              <w:r w:rsidRPr="00B950BD">
                <w:t>45,312 5</w:t>
              </w:r>
            </w:ins>
          </w:p>
        </w:tc>
      </w:tr>
      <w:tr w:rsidR="00E3396F" w:rsidRPr="00B950BD" w14:paraId="3445D4F8" w14:textId="77777777" w:rsidTr="00A15730">
        <w:trPr>
          <w:jc w:val="center"/>
          <w:ins w:id="7458" w:author="John Cowburn" w:date="2022-03-18T18:53:00Z"/>
          <w:trPrChange w:id="7459"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460"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6B4929C9" w14:textId="77777777" w:rsidR="00E3396F" w:rsidRPr="00B950BD" w:rsidRDefault="00E3396F" w:rsidP="00F80927">
            <w:pPr>
              <w:pStyle w:val="PARAGRAPH"/>
              <w:spacing w:before="0" w:after="0"/>
              <w:jc w:val="center"/>
              <w:rPr>
                <w:ins w:id="7461" w:author="John Cowburn" w:date="2022-03-18T18:53:00Z"/>
              </w:rPr>
            </w:pPr>
            <w:ins w:id="7462" w:author="John Cowburn" w:date="2022-03-18T18:53:00Z">
              <w:r w:rsidRPr="00B950BD">
                <w:t>bit 7</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463"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0D4EF64" w14:textId="77777777" w:rsidR="00E3396F" w:rsidRPr="00B950BD" w:rsidRDefault="00E3396F" w:rsidP="00F80927">
            <w:pPr>
              <w:pStyle w:val="PARAGRAPH"/>
              <w:spacing w:before="0" w:after="0"/>
              <w:jc w:val="center"/>
              <w:rPr>
                <w:ins w:id="7464" w:author="John Cowburn" w:date="2022-03-18T18:53:00Z"/>
              </w:rPr>
            </w:pPr>
            <w:ins w:id="7465" w:author="John Cowburn" w:date="2022-03-18T18:53:00Z">
              <w:r w:rsidRPr="00B950BD">
                <w:t>8</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66"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33F0B468" w14:textId="77777777" w:rsidR="00E3396F" w:rsidRPr="00B950BD" w:rsidRDefault="00E3396F" w:rsidP="00F80927">
            <w:pPr>
              <w:pStyle w:val="PARAGRAPH"/>
              <w:spacing w:before="0" w:after="0"/>
              <w:jc w:val="center"/>
              <w:rPr>
                <w:ins w:id="7467" w:author="John Cowburn" w:date="2022-03-18T18:53:00Z"/>
              </w:rPr>
            </w:pPr>
            <w:ins w:id="7468" w:author="John Cowburn" w:date="2022-03-18T18:53:00Z">
              <w:r w:rsidRPr="00B950BD">
                <w:t>46,875</w:t>
              </w:r>
            </w:ins>
          </w:p>
        </w:tc>
      </w:tr>
      <w:tr w:rsidR="00E3396F" w:rsidRPr="00B950BD" w14:paraId="082D1106" w14:textId="77777777" w:rsidTr="00A15730">
        <w:trPr>
          <w:jc w:val="center"/>
          <w:ins w:id="7469" w:author="John Cowburn" w:date="2022-03-18T18:53:00Z"/>
          <w:trPrChange w:id="7470"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471"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76080A1A" w14:textId="77777777" w:rsidR="00E3396F" w:rsidRPr="00B950BD" w:rsidRDefault="00E3396F" w:rsidP="00F80927">
            <w:pPr>
              <w:pStyle w:val="PARAGRAPH"/>
              <w:spacing w:before="0" w:after="0"/>
              <w:jc w:val="center"/>
              <w:rPr>
                <w:ins w:id="7472" w:author="John Cowburn" w:date="2022-03-18T18:53:00Z"/>
              </w:rPr>
            </w:pPr>
            <w:ins w:id="7473" w:author="John Cowburn" w:date="2022-03-18T18:53:00Z">
              <w:r w:rsidRPr="00B950BD">
                <w:t>bit 8</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474"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D7889BF" w14:textId="77777777" w:rsidR="00E3396F" w:rsidRPr="00B950BD" w:rsidRDefault="00E3396F" w:rsidP="00F80927">
            <w:pPr>
              <w:pStyle w:val="PARAGRAPH"/>
              <w:spacing w:before="0" w:after="0"/>
              <w:jc w:val="center"/>
              <w:rPr>
                <w:ins w:id="7475" w:author="John Cowburn" w:date="2022-03-18T18:53:00Z"/>
              </w:rPr>
            </w:pPr>
            <w:ins w:id="7476" w:author="John Cowburn" w:date="2022-03-18T18:53:00Z">
              <w:r w:rsidRPr="00B950BD">
                <w:t>9</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77"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0449396F" w14:textId="77777777" w:rsidR="00E3396F" w:rsidRPr="00B950BD" w:rsidRDefault="00E3396F" w:rsidP="00F80927">
            <w:pPr>
              <w:pStyle w:val="PARAGRAPH"/>
              <w:spacing w:before="0" w:after="0"/>
              <w:jc w:val="center"/>
              <w:rPr>
                <w:ins w:id="7478" w:author="John Cowburn" w:date="2022-03-18T18:53:00Z"/>
              </w:rPr>
            </w:pPr>
            <w:ins w:id="7479" w:author="John Cowburn" w:date="2022-03-18T18:53:00Z">
              <w:r w:rsidRPr="00B950BD">
                <w:t>48,437 5</w:t>
              </w:r>
            </w:ins>
          </w:p>
        </w:tc>
      </w:tr>
      <w:tr w:rsidR="00E3396F" w14:paraId="0AB86EB1" w14:textId="77777777" w:rsidTr="00A15730">
        <w:trPr>
          <w:jc w:val="center"/>
          <w:ins w:id="7480" w:author="John Cowburn" w:date="2022-03-18T18:53:00Z"/>
          <w:trPrChange w:id="7481" w:author="John Cowburn" w:date="2022-03-18T18:58:00Z">
            <w:trPr>
              <w:gridBefore w:val="1"/>
              <w:gridAfter w:val="0"/>
              <w:wAfter w:w="113" w:type="dxa"/>
              <w:jc w:val="center"/>
            </w:trPr>
          </w:trPrChange>
        </w:trPr>
        <w:tc>
          <w:tcPr>
            <w:tcW w:w="2693" w:type="dxa"/>
            <w:tcBorders>
              <w:top w:val="single" w:sz="4" w:space="0" w:color="auto"/>
              <w:left w:val="single" w:sz="4" w:space="0" w:color="auto"/>
              <w:bottom w:val="single" w:sz="4" w:space="0" w:color="auto"/>
              <w:right w:val="single" w:sz="4" w:space="0" w:color="auto"/>
            </w:tcBorders>
            <w:vAlign w:val="center"/>
            <w:hideMark/>
            <w:tcPrChange w:id="7482" w:author="John Cowburn" w:date="2022-03-18T18:58:00Z">
              <w:tcPr>
                <w:tcW w:w="2442" w:type="dxa"/>
                <w:tcBorders>
                  <w:top w:val="single" w:sz="4" w:space="0" w:color="auto"/>
                  <w:left w:val="single" w:sz="4" w:space="0" w:color="auto"/>
                  <w:bottom w:val="single" w:sz="4" w:space="0" w:color="auto"/>
                  <w:right w:val="single" w:sz="4" w:space="0" w:color="auto"/>
                </w:tcBorders>
                <w:vAlign w:val="center"/>
                <w:hideMark/>
              </w:tcPr>
            </w:tcPrChange>
          </w:tcPr>
          <w:p w14:paraId="43F2C169" w14:textId="77777777" w:rsidR="00E3396F" w:rsidRPr="00B950BD" w:rsidRDefault="00E3396F" w:rsidP="00F80927">
            <w:pPr>
              <w:pStyle w:val="PARAGRAPH"/>
              <w:spacing w:before="0" w:after="0"/>
              <w:jc w:val="center"/>
              <w:rPr>
                <w:ins w:id="7483" w:author="John Cowburn" w:date="2022-03-18T18:53:00Z"/>
              </w:rPr>
            </w:pPr>
            <w:ins w:id="7484" w:author="John Cowburn" w:date="2022-03-18T18:53:00Z">
              <w:r w:rsidRPr="00B950BD">
                <w:t>bit 9</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7485" w:author="John Cowburn" w:date="2022-03-18T18:58:00Z">
              <w:tcPr>
                <w:tcW w:w="134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2F2B5C1" w14:textId="77777777" w:rsidR="00E3396F" w:rsidRPr="00B950BD" w:rsidRDefault="00E3396F" w:rsidP="00F80927">
            <w:pPr>
              <w:pStyle w:val="PARAGRAPH"/>
              <w:spacing w:before="0" w:after="0"/>
              <w:jc w:val="center"/>
              <w:rPr>
                <w:ins w:id="7486" w:author="John Cowburn" w:date="2022-03-18T18:53:00Z"/>
              </w:rPr>
            </w:pPr>
            <w:ins w:id="7487" w:author="John Cowburn" w:date="2022-03-18T18:53:00Z">
              <w:r w:rsidRPr="00B950BD">
                <w:t>10</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488" w:author="John Cowburn" w:date="2022-03-18T18:58:00Z">
              <w:tcPr>
                <w:tcW w:w="2454" w:type="dxa"/>
                <w:tcBorders>
                  <w:top w:val="single" w:sz="4" w:space="0" w:color="auto"/>
                  <w:left w:val="single" w:sz="4" w:space="0" w:color="auto"/>
                  <w:bottom w:val="single" w:sz="4" w:space="0" w:color="auto"/>
                  <w:right w:val="single" w:sz="4" w:space="0" w:color="auto"/>
                </w:tcBorders>
                <w:vAlign w:val="center"/>
                <w:hideMark/>
              </w:tcPr>
            </w:tcPrChange>
          </w:tcPr>
          <w:p w14:paraId="44339A6F" w14:textId="77777777" w:rsidR="00E3396F" w:rsidRPr="00B950BD" w:rsidRDefault="00E3396F" w:rsidP="00F80927">
            <w:pPr>
              <w:pStyle w:val="PARAGRAPH"/>
              <w:spacing w:before="0" w:after="0"/>
              <w:jc w:val="center"/>
              <w:rPr>
                <w:ins w:id="7489" w:author="John Cowburn" w:date="2022-03-18T18:53:00Z"/>
              </w:rPr>
            </w:pPr>
            <w:ins w:id="7490" w:author="John Cowburn" w:date="2022-03-18T18:53:00Z">
              <w:r w:rsidRPr="00B950BD">
                <w:t>50</w:t>
              </w:r>
            </w:ins>
          </w:p>
        </w:tc>
      </w:tr>
      <w:tr w:rsidR="0058688F" w:rsidRPr="00B950BD" w14:paraId="294944EB" w14:textId="77777777" w:rsidTr="00A15730">
        <w:trPr>
          <w:jc w:val="center"/>
          <w:ins w:id="7491"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1BA322FF" w14:textId="77777777" w:rsidR="007C3CBE" w:rsidRPr="00B950BD" w:rsidRDefault="007C3CBE" w:rsidP="00F80927">
            <w:pPr>
              <w:pStyle w:val="PARAGRAPH"/>
              <w:spacing w:before="0" w:after="0"/>
              <w:jc w:val="center"/>
              <w:rPr>
                <w:ins w:id="7492" w:author="John Cowburn" w:date="2022-03-18T18:55:00Z"/>
              </w:rPr>
            </w:pPr>
            <w:ins w:id="7493" w:author="John Cowburn" w:date="2022-03-18T18:55:00Z">
              <w:r w:rsidRPr="00B950BD">
                <w:t>bit 1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C824203" w14:textId="77777777" w:rsidR="007C3CBE" w:rsidRPr="00B950BD" w:rsidRDefault="007C3CBE" w:rsidP="00F80927">
            <w:pPr>
              <w:pStyle w:val="PARAGRAPH"/>
              <w:spacing w:before="0" w:after="0"/>
              <w:jc w:val="center"/>
              <w:rPr>
                <w:ins w:id="7494" w:author="John Cowburn" w:date="2022-03-18T18:55:00Z"/>
              </w:rPr>
            </w:pPr>
            <w:ins w:id="7495" w:author="John Cowburn" w:date="2022-03-18T18:55:00Z">
              <w:r w:rsidRPr="00B950BD">
                <w:t>11</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C2B61D5" w14:textId="77777777" w:rsidR="007C3CBE" w:rsidRPr="00B950BD" w:rsidRDefault="007C3CBE" w:rsidP="00F80927">
            <w:pPr>
              <w:pStyle w:val="PARAGRAPH"/>
              <w:spacing w:before="0" w:after="0"/>
              <w:jc w:val="center"/>
              <w:rPr>
                <w:ins w:id="7496" w:author="John Cowburn" w:date="2022-03-18T18:55:00Z"/>
              </w:rPr>
            </w:pPr>
            <w:ins w:id="7497" w:author="John Cowburn" w:date="2022-03-18T18:55:00Z">
              <w:r w:rsidRPr="00B950BD">
                <w:t>51,562 5</w:t>
              </w:r>
            </w:ins>
          </w:p>
        </w:tc>
      </w:tr>
      <w:tr w:rsidR="0058688F" w:rsidRPr="00B950BD" w14:paraId="435A75A7" w14:textId="77777777" w:rsidTr="00A15730">
        <w:trPr>
          <w:jc w:val="center"/>
          <w:ins w:id="7498"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0D7D727E" w14:textId="77777777" w:rsidR="007C3CBE" w:rsidRPr="00B950BD" w:rsidRDefault="007C3CBE" w:rsidP="00F80927">
            <w:pPr>
              <w:pStyle w:val="PARAGRAPH"/>
              <w:spacing w:before="0" w:after="0"/>
              <w:jc w:val="center"/>
              <w:rPr>
                <w:ins w:id="7499" w:author="John Cowburn" w:date="2022-03-18T18:55:00Z"/>
              </w:rPr>
            </w:pPr>
            <w:ins w:id="7500" w:author="John Cowburn" w:date="2022-03-18T18:55:00Z">
              <w:r w:rsidRPr="00B950BD">
                <w:t>bit 1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09E070B" w14:textId="77777777" w:rsidR="007C3CBE" w:rsidRPr="00B950BD" w:rsidRDefault="007C3CBE" w:rsidP="00F80927">
            <w:pPr>
              <w:pStyle w:val="PARAGRAPH"/>
              <w:spacing w:before="0" w:after="0"/>
              <w:jc w:val="center"/>
              <w:rPr>
                <w:ins w:id="7501" w:author="John Cowburn" w:date="2022-03-18T18:55:00Z"/>
              </w:rPr>
            </w:pPr>
            <w:ins w:id="7502" w:author="John Cowburn" w:date="2022-03-18T18:55:00Z">
              <w:r w:rsidRPr="00B950BD">
                <w:t>12</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980FE78" w14:textId="77777777" w:rsidR="007C3CBE" w:rsidRPr="00B950BD" w:rsidRDefault="007C3CBE" w:rsidP="00F80927">
            <w:pPr>
              <w:pStyle w:val="PARAGRAPH"/>
              <w:spacing w:before="0" w:after="0"/>
              <w:jc w:val="center"/>
              <w:rPr>
                <w:ins w:id="7503" w:author="John Cowburn" w:date="2022-03-18T18:55:00Z"/>
              </w:rPr>
            </w:pPr>
            <w:ins w:id="7504" w:author="John Cowburn" w:date="2022-03-18T18:55:00Z">
              <w:r w:rsidRPr="00B950BD">
                <w:t>53,125</w:t>
              </w:r>
            </w:ins>
          </w:p>
        </w:tc>
      </w:tr>
      <w:tr w:rsidR="0058688F" w:rsidRPr="00B950BD" w14:paraId="0A5A2FBE" w14:textId="77777777" w:rsidTr="00A15730">
        <w:trPr>
          <w:jc w:val="center"/>
          <w:ins w:id="7505"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216DCCF1" w14:textId="77777777" w:rsidR="007C3CBE" w:rsidRPr="00B950BD" w:rsidRDefault="007C3CBE" w:rsidP="00F80927">
            <w:pPr>
              <w:pStyle w:val="PARAGRAPH"/>
              <w:spacing w:before="0" w:after="0"/>
              <w:jc w:val="center"/>
              <w:rPr>
                <w:ins w:id="7506" w:author="John Cowburn" w:date="2022-03-18T18:55:00Z"/>
              </w:rPr>
            </w:pPr>
            <w:ins w:id="7507" w:author="John Cowburn" w:date="2022-03-18T18:55:00Z">
              <w:r w:rsidRPr="00B950BD">
                <w:t>bit 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5BF054" w14:textId="77777777" w:rsidR="007C3CBE" w:rsidRPr="00B950BD" w:rsidRDefault="007C3CBE" w:rsidP="00F80927">
            <w:pPr>
              <w:pStyle w:val="PARAGRAPH"/>
              <w:spacing w:before="0" w:after="0"/>
              <w:jc w:val="center"/>
              <w:rPr>
                <w:ins w:id="7508" w:author="John Cowburn" w:date="2022-03-18T18:55:00Z"/>
              </w:rPr>
            </w:pPr>
            <w:ins w:id="7509" w:author="John Cowburn" w:date="2022-03-18T18:55:00Z">
              <w:r w:rsidRPr="00B950BD">
                <w:t>13</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E1F7186" w14:textId="77777777" w:rsidR="007C3CBE" w:rsidRPr="00B950BD" w:rsidRDefault="007C3CBE" w:rsidP="00F80927">
            <w:pPr>
              <w:pStyle w:val="PARAGRAPH"/>
              <w:spacing w:before="0" w:after="0"/>
              <w:jc w:val="center"/>
              <w:rPr>
                <w:ins w:id="7510" w:author="John Cowburn" w:date="2022-03-18T18:55:00Z"/>
              </w:rPr>
            </w:pPr>
            <w:ins w:id="7511" w:author="John Cowburn" w:date="2022-03-18T18:55:00Z">
              <w:r w:rsidRPr="00B950BD">
                <w:t>54,687 5</w:t>
              </w:r>
            </w:ins>
          </w:p>
        </w:tc>
      </w:tr>
      <w:tr w:rsidR="0058688F" w:rsidRPr="00B950BD" w14:paraId="64B1B297" w14:textId="77777777" w:rsidTr="00A15730">
        <w:trPr>
          <w:jc w:val="center"/>
          <w:ins w:id="7512"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27091DA9" w14:textId="77777777" w:rsidR="007C3CBE" w:rsidRPr="00B950BD" w:rsidRDefault="007C3CBE" w:rsidP="00F80927">
            <w:pPr>
              <w:pStyle w:val="PARAGRAPH"/>
              <w:spacing w:before="0" w:after="0"/>
              <w:jc w:val="center"/>
              <w:rPr>
                <w:ins w:id="7513" w:author="John Cowburn" w:date="2022-03-18T18:55:00Z"/>
              </w:rPr>
            </w:pPr>
            <w:ins w:id="7514" w:author="John Cowburn" w:date="2022-03-18T18:55:00Z">
              <w:r w:rsidRPr="00B950BD">
                <w:t>bit 13</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3C3A6A7" w14:textId="77777777" w:rsidR="007C3CBE" w:rsidRPr="00B950BD" w:rsidRDefault="007C3CBE" w:rsidP="00F80927">
            <w:pPr>
              <w:pStyle w:val="PARAGRAPH"/>
              <w:spacing w:before="0" w:after="0"/>
              <w:jc w:val="center"/>
              <w:rPr>
                <w:ins w:id="7515" w:author="John Cowburn" w:date="2022-03-18T18:55:00Z"/>
              </w:rPr>
            </w:pPr>
            <w:ins w:id="7516" w:author="John Cowburn" w:date="2022-03-18T18:55:00Z">
              <w:r w:rsidRPr="00B950BD">
                <w:t>14</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3DD085F" w14:textId="77777777" w:rsidR="007C3CBE" w:rsidRPr="00B950BD" w:rsidRDefault="007C3CBE" w:rsidP="00F80927">
            <w:pPr>
              <w:pStyle w:val="PARAGRAPH"/>
              <w:spacing w:before="0" w:after="0"/>
              <w:jc w:val="center"/>
              <w:rPr>
                <w:ins w:id="7517" w:author="John Cowburn" w:date="2022-03-18T18:55:00Z"/>
              </w:rPr>
            </w:pPr>
            <w:ins w:id="7518" w:author="John Cowburn" w:date="2022-03-18T18:55:00Z">
              <w:r w:rsidRPr="00B950BD">
                <w:t>56,25</w:t>
              </w:r>
            </w:ins>
          </w:p>
        </w:tc>
      </w:tr>
      <w:tr w:rsidR="0058688F" w:rsidRPr="00B950BD" w14:paraId="6E9FE870" w14:textId="77777777" w:rsidTr="00A15730">
        <w:trPr>
          <w:jc w:val="center"/>
          <w:ins w:id="7519"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44D18099" w14:textId="77777777" w:rsidR="007C3CBE" w:rsidRPr="00B950BD" w:rsidRDefault="007C3CBE" w:rsidP="00F80927">
            <w:pPr>
              <w:pStyle w:val="PARAGRAPH"/>
              <w:spacing w:before="0" w:after="0"/>
              <w:jc w:val="center"/>
              <w:rPr>
                <w:ins w:id="7520" w:author="John Cowburn" w:date="2022-03-18T18:55:00Z"/>
              </w:rPr>
            </w:pPr>
            <w:ins w:id="7521" w:author="John Cowburn" w:date="2022-03-18T18:55:00Z">
              <w:r w:rsidRPr="00B950BD">
                <w:t>bit 14</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43F3CEF" w14:textId="77777777" w:rsidR="007C3CBE" w:rsidRPr="00B950BD" w:rsidRDefault="007C3CBE" w:rsidP="00F80927">
            <w:pPr>
              <w:pStyle w:val="PARAGRAPH"/>
              <w:spacing w:before="0" w:after="0"/>
              <w:jc w:val="center"/>
              <w:rPr>
                <w:ins w:id="7522" w:author="John Cowburn" w:date="2022-03-18T18:55:00Z"/>
              </w:rPr>
            </w:pPr>
            <w:ins w:id="7523" w:author="John Cowburn" w:date="2022-03-18T18:55:00Z">
              <w:r w:rsidRPr="00B950BD">
                <w:t>15</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9115E02" w14:textId="77777777" w:rsidR="007C3CBE" w:rsidRPr="00B950BD" w:rsidRDefault="007C3CBE" w:rsidP="00F80927">
            <w:pPr>
              <w:pStyle w:val="PARAGRAPH"/>
              <w:spacing w:before="0" w:after="0"/>
              <w:jc w:val="center"/>
              <w:rPr>
                <w:ins w:id="7524" w:author="John Cowburn" w:date="2022-03-18T18:55:00Z"/>
              </w:rPr>
            </w:pPr>
            <w:ins w:id="7525" w:author="John Cowburn" w:date="2022-03-18T18:55:00Z">
              <w:r w:rsidRPr="00B950BD">
                <w:t>57,812 5</w:t>
              </w:r>
            </w:ins>
          </w:p>
        </w:tc>
      </w:tr>
      <w:tr w:rsidR="0058688F" w:rsidRPr="00B950BD" w14:paraId="766E7EA2" w14:textId="77777777" w:rsidTr="00A15730">
        <w:trPr>
          <w:jc w:val="center"/>
          <w:ins w:id="7526"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6B7E2465" w14:textId="77777777" w:rsidR="007C3CBE" w:rsidRPr="00B950BD" w:rsidRDefault="007C3CBE" w:rsidP="00F80927">
            <w:pPr>
              <w:pStyle w:val="PARAGRAPH"/>
              <w:spacing w:before="0" w:after="0"/>
              <w:jc w:val="center"/>
              <w:rPr>
                <w:ins w:id="7527" w:author="John Cowburn" w:date="2022-03-18T18:55:00Z"/>
              </w:rPr>
            </w:pPr>
            <w:ins w:id="7528" w:author="John Cowburn" w:date="2022-03-18T18:55:00Z">
              <w:r w:rsidRPr="00B950BD">
                <w:t>bit 1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1472A14" w14:textId="77777777" w:rsidR="007C3CBE" w:rsidRPr="00B950BD" w:rsidRDefault="007C3CBE" w:rsidP="00F80927">
            <w:pPr>
              <w:pStyle w:val="PARAGRAPH"/>
              <w:spacing w:before="0" w:after="0"/>
              <w:jc w:val="center"/>
              <w:rPr>
                <w:ins w:id="7529" w:author="John Cowburn" w:date="2022-03-18T18:55:00Z"/>
              </w:rPr>
            </w:pPr>
            <w:ins w:id="7530" w:author="John Cowburn" w:date="2022-03-18T18:55:00Z">
              <w:r w:rsidRPr="00B950BD">
                <w:t>16</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22636FB" w14:textId="77777777" w:rsidR="007C3CBE" w:rsidRPr="00B950BD" w:rsidRDefault="007C3CBE" w:rsidP="00F80927">
            <w:pPr>
              <w:pStyle w:val="PARAGRAPH"/>
              <w:spacing w:before="0" w:after="0"/>
              <w:jc w:val="center"/>
              <w:rPr>
                <w:ins w:id="7531" w:author="John Cowburn" w:date="2022-03-18T18:55:00Z"/>
              </w:rPr>
            </w:pPr>
            <w:ins w:id="7532" w:author="John Cowburn" w:date="2022-03-18T18:55:00Z">
              <w:r w:rsidRPr="00B950BD">
                <w:t>59,375</w:t>
              </w:r>
            </w:ins>
          </w:p>
        </w:tc>
      </w:tr>
      <w:tr w:rsidR="0058688F" w:rsidRPr="00B950BD" w14:paraId="534331A5" w14:textId="77777777" w:rsidTr="00A15730">
        <w:trPr>
          <w:jc w:val="center"/>
          <w:ins w:id="7533"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2639A367" w14:textId="77777777" w:rsidR="007C3CBE" w:rsidRPr="00B950BD" w:rsidRDefault="007C3CBE" w:rsidP="00F80927">
            <w:pPr>
              <w:pStyle w:val="PARAGRAPH"/>
              <w:spacing w:before="0" w:after="0"/>
              <w:jc w:val="center"/>
              <w:rPr>
                <w:ins w:id="7534" w:author="John Cowburn" w:date="2022-03-18T18:55:00Z"/>
              </w:rPr>
            </w:pPr>
            <w:ins w:id="7535" w:author="John Cowburn" w:date="2022-03-18T18:55:00Z">
              <w:r w:rsidRPr="00B950BD">
                <w:t>bit 16</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3E7D90" w14:textId="77777777" w:rsidR="007C3CBE" w:rsidRPr="00B950BD" w:rsidRDefault="007C3CBE" w:rsidP="00F80927">
            <w:pPr>
              <w:pStyle w:val="PARAGRAPH"/>
              <w:spacing w:before="0" w:after="0"/>
              <w:jc w:val="center"/>
              <w:rPr>
                <w:ins w:id="7536" w:author="John Cowburn" w:date="2022-03-18T18:55:00Z"/>
              </w:rPr>
            </w:pPr>
            <w:ins w:id="7537" w:author="John Cowburn" w:date="2022-03-18T18:55:00Z">
              <w:r w:rsidRPr="00B950BD">
                <w:t>17</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463BA4E" w14:textId="77777777" w:rsidR="007C3CBE" w:rsidRPr="00B950BD" w:rsidRDefault="007C3CBE" w:rsidP="00F80927">
            <w:pPr>
              <w:pStyle w:val="PARAGRAPH"/>
              <w:spacing w:before="0" w:after="0"/>
              <w:jc w:val="center"/>
              <w:rPr>
                <w:ins w:id="7538" w:author="John Cowburn" w:date="2022-03-18T18:55:00Z"/>
              </w:rPr>
            </w:pPr>
            <w:ins w:id="7539" w:author="John Cowburn" w:date="2022-03-18T18:55:00Z">
              <w:r w:rsidRPr="00B950BD">
                <w:t>60,937 5</w:t>
              </w:r>
            </w:ins>
          </w:p>
        </w:tc>
      </w:tr>
      <w:tr w:rsidR="0058688F" w:rsidRPr="00B950BD" w14:paraId="1601F716" w14:textId="77777777" w:rsidTr="00A15730">
        <w:trPr>
          <w:jc w:val="center"/>
          <w:ins w:id="7540"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3F440597" w14:textId="77777777" w:rsidR="007C3CBE" w:rsidRPr="00B950BD" w:rsidRDefault="007C3CBE" w:rsidP="00F80927">
            <w:pPr>
              <w:pStyle w:val="PARAGRAPH"/>
              <w:spacing w:before="0" w:after="0"/>
              <w:jc w:val="center"/>
              <w:rPr>
                <w:ins w:id="7541" w:author="John Cowburn" w:date="2022-03-18T18:55:00Z"/>
              </w:rPr>
            </w:pPr>
            <w:ins w:id="7542" w:author="John Cowburn" w:date="2022-03-18T18:55:00Z">
              <w:r w:rsidRPr="00B950BD">
                <w:t>bit 17</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F97494C" w14:textId="77777777" w:rsidR="007C3CBE" w:rsidRPr="00B950BD" w:rsidRDefault="007C3CBE" w:rsidP="00F80927">
            <w:pPr>
              <w:pStyle w:val="PARAGRAPH"/>
              <w:spacing w:before="0" w:after="0"/>
              <w:jc w:val="center"/>
              <w:rPr>
                <w:ins w:id="7543" w:author="John Cowburn" w:date="2022-03-18T18:55:00Z"/>
              </w:rPr>
            </w:pPr>
            <w:ins w:id="7544" w:author="John Cowburn" w:date="2022-03-18T18:55:00Z">
              <w:r w:rsidRPr="00B950BD">
                <w:t>18</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9E3C179" w14:textId="77777777" w:rsidR="007C3CBE" w:rsidRPr="00B950BD" w:rsidRDefault="007C3CBE" w:rsidP="00F80927">
            <w:pPr>
              <w:pStyle w:val="PARAGRAPH"/>
              <w:spacing w:before="0" w:after="0"/>
              <w:jc w:val="center"/>
              <w:rPr>
                <w:ins w:id="7545" w:author="John Cowburn" w:date="2022-03-18T18:55:00Z"/>
              </w:rPr>
            </w:pPr>
            <w:ins w:id="7546" w:author="John Cowburn" w:date="2022-03-18T18:55:00Z">
              <w:r w:rsidRPr="00B950BD">
                <w:t>62,5</w:t>
              </w:r>
            </w:ins>
          </w:p>
        </w:tc>
      </w:tr>
      <w:tr w:rsidR="0058688F" w:rsidRPr="00B950BD" w14:paraId="30D747AB" w14:textId="77777777" w:rsidTr="00A15730">
        <w:trPr>
          <w:jc w:val="center"/>
          <w:ins w:id="7547"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4970BF97" w14:textId="77777777" w:rsidR="007C3CBE" w:rsidRPr="00B950BD" w:rsidRDefault="007C3CBE" w:rsidP="00F80927">
            <w:pPr>
              <w:pStyle w:val="PARAGRAPH"/>
              <w:spacing w:before="0" w:after="0"/>
              <w:jc w:val="center"/>
              <w:rPr>
                <w:ins w:id="7548" w:author="John Cowburn" w:date="2022-03-18T18:55:00Z"/>
              </w:rPr>
            </w:pPr>
            <w:ins w:id="7549" w:author="John Cowburn" w:date="2022-03-18T18:55:00Z">
              <w:r w:rsidRPr="00B950BD">
                <w:t>bit 18</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572CD37" w14:textId="77777777" w:rsidR="007C3CBE" w:rsidRPr="00B950BD" w:rsidRDefault="007C3CBE" w:rsidP="00F80927">
            <w:pPr>
              <w:pStyle w:val="PARAGRAPH"/>
              <w:spacing w:before="0" w:after="0"/>
              <w:jc w:val="center"/>
              <w:rPr>
                <w:ins w:id="7550" w:author="John Cowburn" w:date="2022-03-18T18:55:00Z"/>
              </w:rPr>
            </w:pPr>
            <w:ins w:id="7551" w:author="John Cowburn" w:date="2022-03-18T18:55:00Z">
              <w:r w:rsidRPr="00B950BD">
                <w:t>19</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03763CA" w14:textId="77777777" w:rsidR="007C3CBE" w:rsidRPr="00B950BD" w:rsidRDefault="007C3CBE" w:rsidP="00F80927">
            <w:pPr>
              <w:pStyle w:val="PARAGRAPH"/>
              <w:spacing w:before="0" w:after="0"/>
              <w:jc w:val="center"/>
              <w:rPr>
                <w:ins w:id="7552" w:author="John Cowburn" w:date="2022-03-18T18:55:00Z"/>
              </w:rPr>
            </w:pPr>
            <w:ins w:id="7553" w:author="John Cowburn" w:date="2022-03-18T18:55:00Z">
              <w:r w:rsidRPr="00B950BD">
                <w:t>64,062 5</w:t>
              </w:r>
            </w:ins>
          </w:p>
        </w:tc>
      </w:tr>
      <w:tr w:rsidR="0058688F" w:rsidRPr="00B950BD" w14:paraId="22E48968" w14:textId="77777777" w:rsidTr="00A15730">
        <w:trPr>
          <w:jc w:val="center"/>
          <w:ins w:id="7554"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6ABFB377" w14:textId="77777777" w:rsidR="007C3CBE" w:rsidRPr="00B950BD" w:rsidRDefault="007C3CBE" w:rsidP="00F80927">
            <w:pPr>
              <w:pStyle w:val="PARAGRAPH"/>
              <w:spacing w:before="0" w:after="0"/>
              <w:jc w:val="center"/>
              <w:rPr>
                <w:ins w:id="7555" w:author="John Cowburn" w:date="2022-03-18T18:55:00Z"/>
              </w:rPr>
            </w:pPr>
            <w:ins w:id="7556" w:author="John Cowburn" w:date="2022-03-18T18:55:00Z">
              <w:r w:rsidRPr="00B950BD">
                <w:t>bit 1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754D5D7" w14:textId="77777777" w:rsidR="007C3CBE" w:rsidRPr="00B950BD" w:rsidRDefault="007C3CBE" w:rsidP="00F80927">
            <w:pPr>
              <w:pStyle w:val="PARAGRAPH"/>
              <w:spacing w:before="0" w:after="0"/>
              <w:jc w:val="center"/>
              <w:rPr>
                <w:ins w:id="7557" w:author="John Cowburn" w:date="2022-03-18T18:55:00Z"/>
              </w:rPr>
            </w:pPr>
            <w:ins w:id="7558" w:author="John Cowburn" w:date="2022-03-18T18:55:00Z">
              <w:r w:rsidRPr="00B950BD">
                <w:t>20</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C9C6B60" w14:textId="77777777" w:rsidR="007C3CBE" w:rsidRPr="00B950BD" w:rsidRDefault="007C3CBE" w:rsidP="00F80927">
            <w:pPr>
              <w:pStyle w:val="PARAGRAPH"/>
              <w:spacing w:before="0" w:after="0"/>
              <w:jc w:val="center"/>
              <w:rPr>
                <w:ins w:id="7559" w:author="John Cowburn" w:date="2022-03-18T18:55:00Z"/>
              </w:rPr>
            </w:pPr>
            <w:ins w:id="7560" w:author="John Cowburn" w:date="2022-03-18T18:55:00Z">
              <w:r w:rsidRPr="00B950BD">
                <w:t>65,625</w:t>
              </w:r>
            </w:ins>
          </w:p>
        </w:tc>
      </w:tr>
      <w:tr w:rsidR="0058688F" w:rsidRPr="00B950BD" w14:paraId="4BEA478D" w14:textId="77777777" w:rsidTr="00A15730">
        <w:trPr>
          <w:jc w:val="center"/>
          <w:ins w:id="7561"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184DB001" w14:textId="77777777" w:rsidR="007C3CBE" w:rsidRPr="00B950BD" w:rsidRDefault="007C3CBE" w:rsidP="00F80927">
            <w:pPr>
              <w:pStyle w:val="PARAGRAPH"/>
              <w:spacing w:before="0" w:after="0"/>
              <w:jc w:val="center"/>
              <w:rPr>
                <w:ins w:id="7562" w:author="John Cowburn" w:date="2022-03-18T18:55:00Z"/>
              </w:rPr>
            </w:pPr>
            <w:ins w:id="7563" w:author="John Cowburn" w:date="2022-03-18T18:55:00Z">
              <w:r w:rsidRPr="00B950BD">
                <w:t>bit 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765C5B7" w14:textId="77777777" w:rsidR="007C3CBE" w:rsidRPr="00B950BD" w:rsidRDefault="007C3CBE" w:rsidP="00F80927">
            <w:pPr>
              <w:pStyle w:val="PARAGRAPH"/>
              <w:spacing w:before="0" w:after="0"/>
              <w:jc w:val="center"/>
              <w:rPr>
                <w:ins w:id="7564" w:author="John Cowburn" w:date="2022-03-18T18:55:00Z"/>
              </w:rPr>
            </w:pPr>
            <w:ins w:id="7565" w:author="John Cowburn" w:date="2022-03-18T18:55:00Z">
              <w:r w:rsidRPr="00B950BD">
                <w:t>21</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65EF5E5" w14:textId="77777777" w:rsidR="007C3CBE" w:rsidRPr="00B950BD" w:rsidRDefault="007C3CBE" w:rsidP="00F80927">
            <w:pPr>
              <w:pStyle w:val="PARAGRAPH"/>
              <w:spacing w:before="0" w:after="0"/>
              <w:jc w:val="center"/>
              <w:rPr>
                <w:ins w:id="7566" w:author="John Cowburn" w:date="2022-03-18T18:55:00Z"/>
              </w:rPr>
            </w:pPr>
            <w:ins w:id="7567" w:author="John Cowburn" w:date="2022-03-18T18:55:00Z">
              <w:r w:rsidRPr="00B950BD">
                <w:t>67,187 5</w:t>
              </w:r>
            </w:ins>
          </w:p>
        </w:tc>
      </w:tr>
      <w:tr w:rsidR="0058688F" w:rsidRPr="00B950BD" w14:paraId="5A6A8AEE" w14:textId="77777777" w:rsidTr="00A15730">
        <w:trPr>
          <w:jc w:val="center"/>
          <w:ins w:id="7568"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6BACC984" w14:textId="77777777" w:rsidR="007C3CBE" w:rsidRPr="00B950BD" w:rsidRDefault="007C3CBE" w:rsidP="00F80927">
            <w:pPr>
              <w:pStyle w:val="PARAGRAPH"/>
              <w:spacing w:before="0" w:after="0"/>
              <w:jc w:val="center"/>
              <w:rPr>
                <w:ins w:id="7569" w:author="John Cowburn" w:date="2022-03-18T18:55:00Z"/>
              </w:rPr>
            </w:pPr>
            <w:ins w:id="7570" w:author="John Cowburn" w:date="2022-03-18T18:55:00Z">
              <w:r w:rsidRPr="00B950BD">
                <w:t>bit 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EBBBCD2" w14:textId="77777777" w:rsidR="007C3CBE" w:rsidRPr="00B950BD" w:rsidRDefault="007C3CBE" w:rsidP="00F80927">
            <w:pPr>
              <w:pStyle w:val="PARAGRAPH"/>
              <w:spacing w:before="0" w:after="0"/>
              <w:jc w:val="center"/>
              <w:rPr>
                <w:ins w:id="7571" w:author="John Cowburn" w:date="2022-03-18T18:55:00Z"/>
              </w:rPr>
            </w:pPr>
            <w:ins w:id="7572" w:author="John Cowburn" w:date="2022-03-18T18:55:00Z">
              <w:r w:rsidRPr="00B950BD">
                <w:t>22</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347A578" w14:textId="77777777" w:rsidR="007C3CBE" w:rsidRPr="00B950BD" w:rsidRDefault="007C3CBE" w:rsidP="00F80927">
            <w:pPr>
              <w:pStyle w:val="PARAGRAPH"/>
              <w:spacing w:before="0" w:after="0"/>
              <w:jc w:val="center"/>
              <w:rPr>
                <w:ins w:id="7573" w:author="John Cowburn" w:date="2022-03-18T18:55:00Z"/>
              </w:rPr>
            </w:pPr>
            <w:ins w:id="7574" w:author="John Cowburn" w:date="2022-03-18T18:55:00Z">
              <w:r w:rsidRPr="00B950BD">
                <w:t>68,75</w:t>
              </w:r>
            </w:ins>
          </w:p>
        </w:tc>
      </w:tr>
      <w:tr w:rsidR="0058688F" w:rsidRPr="00B950BD" w14:paraId="22C217C0" w14:textId="77777777" w:rsidTr="00A15730">
        <w:trPr>
          <w:jc w:val="center"/>
          <w:ins w:id="7575"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7F619B11" w14:textId="77777777" w:rsidR="007C3CBE" w:rsidRPr="00B950BD" w:rsidRDefault="007C3CBE" w:rsidP="00F80927">
            <w:pPr>
              <w:pStyle w:val="PARAGRAPH"/>
              <w:spacing w:before="0" w:after="0"/>
              <w:jc w:val="center"/>
              <w:rPr>
                <w:ins w:id="7576" w:author="John Cowburn" w:date="2022-03-18T18:55:00Z"/>
              </w:rPr>
            </w:pPr>
            <w:ins w:id="7577" w:author="John Cowburn" w:date="2022-03-18T18:55:00Z">
              <w:r w:rsidRPr="00B950BD">
                <w:t>bit 2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E86CE1D" w14:textId="77777777" w:rsidR="007C3CBE" w:rsidRPr="00B950BD" w:rsidRDefault="007C3CBE" w:rsidP="00F80927">
            <w:pPr>
              <w:pStyle w:val="PARAGRAPH"/>
              <w:spacing w:before="0" w:after="0"/>
              <w:jc w:val="center"/>
              <w:rPr>
                <w:ins w:id="7578" w:author="John Cowburn" w:date="2022-03-18T18:55:00Z"/>
              </w:rPr>
            </w:pPr>
            <w:ins w:id="7579" w:author="John Cowburn" w:date="2022-03-18T18:55:00Z">
              <w:r w:rsidRPr="00B950BD">
                <w:t>23</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49E20F3" w14:textId="77777777" w:rsidR="007C3CBE" w:rsidRPr="00B950BD" w:rsidRDefault="007C3CBE" w:rsidP="00F80927">
            <w:pPr>
              <w:pStyle w:val="PARAGRAPH"/>
              <w:spacing w:before="0" w:after="0"/>
              <w:jc w:val="center"/>
              <w:rPr>
                <w:ins w:id="7580" w:author="John Cowburn" w:date="2022-03-18T18:55:00Z"/>
              </w:rPr>
            </w:pPr>
            <w:ins w:id="7581" w:author="John Cowburn" w:date="2022-03-18T18:55:00Z">
              <w:r w:rsidRPr="00B950BD">
                <w:t>70,312 5</w:t>
              </w:r>
            </w:ins>
          </w:p>
        </w:tc>
      </w:tr>
      <w:tr w:rsidR="0058688F" w:rsidRPr="00B950BD" w14:paraId="5941C107" w14:textId="77777777" w:rsidTr="00A15730">
        <w:trPr>
          <w:jc w:val="center"/>
          <w:ins w:id="7582"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7BEFAC88" w14:textId="77777777" w:rsidR="007C3CBE" w:rsidRPr="00B950BD" w:rsidRDefault="007C3CBE" w:rsidP="00F80927">
            <w:pPr>
              <w:pStyle w:val="PARAGRAPH"/>
              <w:spacing w:before="0" w:after="0"/>
              <w:jc w:val="center"/>
              <w:rPr>
                <w:ins w:id="7583" w:author="John Cowburn" w:date="2022-03-18T18:55:00Z"/>
              </w:rPr>
            </w:pPr>
            <w:ins w:id="7584" w:author="John Cowburn" w:date="2022-03-18T18:55:00Z">
              <w:r w:rsidRPr="00B950BD">
                <w:t>bit 23</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4BAE7CD" w14:textId="77777777" w:rsidR="007C3CBE" w:rsidRPr="00B950BD" w:rsidRDefault="007C3CBE" w:rsidP="00F80927">
            <w:pPr>
              <w:pStyle w:val="PARAGRAPH"/>
              <w:spacing w:before="0" w:after="0"/>
              <w:jc w:val="center"/>
              <w:rPr>
                <w:ins w:id="7585" w:author="John Cowburn" w:date="2022-03-18T18:55:00Z"/>
              </w:rPr>
            </w:pPr>
            <w:ins w:id="7586" w:author="John Cowburn" w:date="2022-03-18T18:55:00Z">
              <w:r w:rsidRPr="00B950BD">
                <w:t>24</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15B69D6" w14:textId="77777777" w:rsidR="007C3CBE" w:rsidRPr="00B950BD" w:rsidRDefault="007C3CBE" w:rsidP="00F80927">
            <w:pPr>
              <w:pStyle w:val="PARAGRAPH"/>
              <w:spacing w:before="0" w:after="0"/>
              <w:jc w:val="center"/>
              <w:rPr>
                <w:ins w:id="7587" w:author="John Cowburn" w:date="2022-03-18T18:55:00Z"/>
              </w:rPr>
            </w:pPr>
            <w:ins w:id="7588" w:author="John Cowburn" w:date="2022-03-18T18:55:00Z">
              <w:r w:rsidRPr="00B950BD">
                <w:t>71,875</w:t>
              </w:r>
            </w:ins>
          </w:p>
        </w:tc>
      </w:tr>
      <w:tr w:rsidR="0058688F" w:rsidRPr="00B950BD" w14:paraId="0277F9B7" w14:textId="77777777" w:rsidTr="00A15730">
        <w:trPr>
          <w:jc w:val="center"/>
          <w:ins w:id="7589"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015A751F" w14:textId="77777777" w:rsidR="007C3CBE" w:rsidRPr="00B950BD" w:rsidRDefault="007C3CBE" w:rsidP="00F80927">
            <w:pPr>
              <w:pStyle w:val="PARAGRAPH"/>
              <w:spacing w:before="0" w:after="0"/>
              <w:jc w:val="center"/>
              <w:rPr>
                <w:ins w:id="7590" w:author="John Cowburn" w:date="2022-03-18T18:55:00Z"/>
              </w:rPr>
            </w:pPr>
            <w:ins w:id="7591" w:author="John Cowburn" w:date="2022-03-18T18:55:00Z">
              <w:r w:rsidRPr="00B950BD">
                <w:t>bit 24</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64BC4F3" w14:textId="77777777" w:rsidR="007C3CBE" w:rsidRPr="00B950BD" w:rsidRDefault="007C3CBE" w:rsidP="00F80927">
            <w:pPr>
              <w:pStyle w:val="PARAGRAPH"/>
              <w:spacing w:before="0" w:after="0"/>
              <w:jc w:val="center"/>
              <w:rPr>
                <w:ins w:id="7592" w:author="John Cowburn" w:date="2022-03-18T18:55:00Z"/>
              </w:rPr>
            </w:pPr>
            <w:ins w:id="7593" w:author="John Cowburn" w:date="2022-03-18T18:55:00Z">
              <w:r w:rsidRPr="00B950BD">
                <w:t>25</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3CF4D39" w14:textId="77777777" w:rsidR="007C3CBE" w:rsidRPr="00B950BD" w:rsidRDefault="007C3CBE" w:rsidP="00F80927">
            <w:pPr>
              <w:pStyle w:val="PARAGRAPH"/>
              <w:spacing w:before="0" w:after="0"/>
              <w:jc w:val="center"/>
              <w:rPr>
                <w:ins w:id="7594" w:author="John Cowburn" w:date="2022-03-18T18:55:00Z"/>
              </w:rPr>
            </w:pPr>
            <w:ins w:id="7595" w:author="John Cowburn" w:date="2022-03-18T18:55:00Z">
              <w:r w:rsidRPr="00B950BD">
                <w:t>73,437 5</w:t>
              </w:r>
            </w:ins>
          </w:p>
        </w:tc>
      </w:tr>
      <w:tr w:rsidR="0058688F" w:rsidRPr="00B950BD" w14:paraId="31A26FAC" w14:textId="77777777" w:rsidTr="00A15730">
        <w:trPr>
          <w:jc w:val="center"/>
          <w:ins w:id="7596"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390B422B" w14:textId="77777777" w:rsidR="007C3CBE" w:rsidRPr="00B950BD" w:rsidRDefault="007C3CBE" w:rsidP="00F80927">
            <w:pPr>
              <w:pStyle w:val="PARAGRAPH"/>
              <w:spacing w:before="0" w:after="0"/>
              <w:jc w:val="center"/>
              <w:rPr>
                <w:ins w:id="7597" w:author="John Cowburn" w:date="2022-03-18T18:55:00Z"/>
              </w:rPr>
            </w:pPr>
            <w:ins w:id="7598" w:author="John Cowburn" w:date="2022-03-18T18:55:00Z">
              <w:r w:rsidRPr="00B950BD">
                <w:t>bit 2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FF635B9" w14:textId="77777777" w:rsidR="007C3CBE" w:rsidRPr="00B950BD" w:rsidRDefault="007C3CBE" w:rsidP="00F80927">
            <w:pPr>
              <w:pStyle w:val="PARAGRAPH"/>
              <w:spacing w:before="0" w:after="0"/>
              <w:jc w:val="center"/>
              <w:rPr>
                <w:ins w:id="7599" w:author="John Cowburn" w:date="2022-03-18T18:55:00Z"/>
              </w:rPr>
            </w:pPr>
            <w:ins w:id="7600" w:author="John Cowburn" w:date="2022-03-18T18:55:00Z">
              <w:r w:rsidRPr="00B950BD">
                <w:t>26</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377ECB3" w14:textId="77777777" w:rsidR="007C3CBE" w:rsidRPr="00B950BD" w:rsidRDefault="007C3CBE" w:rsidP="00F80927">
            <w:pPr>
              <w:pStyle w:val="PARAGRAPH"/>
              <w:spacing w:before="0" w:after="0"/>
              <w:jc w:val="center"/>
              <w:rPr>
                <w:ins w:id="7601" w:author="John Cowburn" w:date="2022-03-18T18:55:00Z"/>
              </w:rPr>
            </w:pPr>
            <w:ins w:id="7602" w:author="John Cowburn" w:date="2022-03-18T18:55:00Z">
              <w:r w:rsidRPr="00B950BD">
                <w:t>75</w:t>
              </w:r>
            </w:ins>
          </w:p>
        </w:tc>
      </w:tr>
      <w:tr w:rsidR="0058688F" w:rsidRPr="00B950BD" w14:paraId="01C0707C" w14:textId="77777777" w:rsidTr="00A15730">
        <w:trPr>
          <w:jc w:val="center"/>
          <w:ins w:id="7603"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4FE8FC53" w14:textId="77777777" w:rsidR="007C3CBE" w:rsidRPr="00B950BD" w:rsidRDefault="007C3CBE" w:rsidP="00F80927">
            <w:pPr>
              <w:pStyle w:val="PARAGRAPH"/>
              <w:spacing w:before="0" w:after="0"/>
              <w:jc w:val="center"/>
              <w:rPr>
                <w:ins w:id="7604" w:author="John Cowburn" w:date="2022-03-18T18:55:00Z"/>
              </w:rPr>
            </w:pPr>
            <w:ins w:id="7605" w:author="John Cowburn" w:date="2022-03-18T18:55:00Z">
              <w:r w:rsidRPr="00B950BD">
                <w:t>bit 26</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824D28C" w14:textId="77777777" w:rsidR="007C3CBE" w:rsidRPr="00B950BD" w:rsidRDefault="007C3CBE" w:rsidP="00F80927">
            <w:pPr>
              <w:pStyle w:val="PARAGRAPH"/>
              <w:spacing w:before="0" w:after="0"/>
              <w:jc w:val="center"/>
              <w:rPr>
                <w:ins w:id="7606" w:author="John Cowburn" w:date="2022-03-18T18:55:00Z"/>
              </w:rPr>
            </w:pPr>
            <w:ins w:id="7607" w:author="John Cowburn" w:date="2022-03-18T18:55:00Z">
              <w:r w:rsidRPr="00B950BD">
                <w:t>27</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7AE08E4" w14:textId="77777777" w:rsidR="007C3CBE" w:rsidRPr="00B950BD" w:rsidRDefault="007C3CBE" w:rsidP="00F80927">
            <w:pPr>
              <w:pStyle w:val="PARAGRAPH"/>
              <w:spacing w:before="0" w:after="0"/>
              <w:jc w:val="center"/>
              <w:rPr>
                <w:ins w:id="7608" w:author="John Cowburn" w:date="2022-03-18T18:55:00Z"/>
              </w:rPr>
            </w:pPr>
            <w:ins w:id="7609" w:author="John Cowburn" w:date="2022-03-18T18:55:00Z">
              <w:r w:rsidRPr="00B950BD">
                <w:t>76,562 5</w:t>
              </w:r>
            </w:ins>
          </w:p>
        </w:tc>
      </w:tr>
      <w:tr w:rsidR="0058688F" w:rsidRPr="00B950BD" w14:paraId="3B0D3F45" w14:textId="77777777" w:rsidTr="00A15730">
        <w:trPr>
          <w:jc w:val="center"/>
          <w:ins w:id="7610"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66B7704F" w14:textId="77777777" w:rsidR="007C3CBE" w:rsidRPr="00B950BD" w:rsidRDefault="007C3CBE" w:rsidP="00F80927">
            <w:pPr>
              <w:pStyle w:val="PARAGRAPH"/>
              <w:spacing w:before="0" w:after="0"/>
              <w:jc w:val="center"/>
              <w:rPr>
                <w:ins w:id="7611" w:author="John Cowburn" w:date="2022-03-18T18:55:00Z"/>
              </w:rPr>
            </w:pPr>
            <w:ins w:id="7612" w:author="John Cowburn" w:date="2022-03-18T18:55:00Z">
              <w:r w:rsidRPr="00B950BD">
                <w:t>bit 27</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65C61F7" w14:textId="77777777" w:rsidR="007C3CBE" w:rsidRPr="00B950BD" w:rsidRDefault="007C3CBE" w:rsidP="00F80927">
            <w:pPr>
              <w:pStyle w:val="PARAGRAPH"/>
              <w:spacing w:before="0" w:after="0"/>
              <w:jc w:val="center"/>
              <w:rPr>
                <w:ins w:id="7613" w:author="John Cowburn" w:date="2022-03-18T18:55:00Z"/>
              </w:rPr>
            </w:pPr>
            <w:ins w:id="7614" w:author="John Cowburn" w:date="2022-03-18T18:55:00Z">
              <w:r w:rsidRPr="00B950BD">
                <w:t>28</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4126FD59" w14:textId="77777777" w:rsidR="007C3CBE" w:rsidRPr="00B950BD" w:rsidRDefault="007C3CBE" w:rsidP="00F80927">
            <w:pPr>
              <w:pStyle w:val="PARAGRAPH"/>
              <w:spacing w:before="0" w:after="0"/>
              <w:jc w:val="center"/>
              <w:rPr>
                <w:ins w:id="7615" w:author="John Cowburn" w:date="2022-03-18T18:55:00Z"/>
              </w:rPr>
            </w:pPr>
            <w:ins w:id="7616" w:author="John Cowburn" w:date="2022-03-18T18:55:00Z">
              <w:r w:rsidRPr="00B950BD">
                <w:t>78,125</w:t>
              </w:r>
            </w:ins>
          </w:p>
        </w:tc>
      </w:tr>
      <w:tr w:rsidR="0058688F" w:rsidRPr="00B950BD" w14:paraId="5DC6C397" w14:textId="77777777" w:rsidTr="00A15730">
        <w:trPr>
          <w:jc w:val="center"/>
          <w:ins w:id="7617"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09CEE227" w14:textId="77777777" w:rsidR="007C3CBE" w:rsidRPr="00B950BD" w:rsidRDefault="007C3CBE" w:rsidP="00F80927">
            <w:pPr>
              <w:pStyle w:val="PARAGRAPH"/>
              <w:spacing w:before="0" w:after="0"/>
              <w:jc w:val="center"/>
              <w:rPr>
                <w:ins w:id="7618" w:author="John Cowburn" w:date="2022-03-18T18:55:00Z"/>
              </w:rPr>
            </w:pPr>
            <w:ins w:id="7619" w:author="John Cowburn" w:date="2022-03-18T18:55:00Z">
              <w:r w:rsidRPr="00B950BD">
                <w:t>bit 28</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0C6A15F" w14:textId="77777777" w:rsidR="007C3CBE" w:rsidRPr="00B950BD" w:rsidRDefault="007C3CBE" w:rsidP="00F80927">
            <w:pPr>
              <w:pStyle w:val="PARAGRAPH"/>
              <w:spacing w:before="0" w:after="0"/>
              <w:jc w:val="center"/>
              <w:rPr>
                <w:ins w:id="7620" w:author="John Cowburn" w:date="2022-03-18T18:55:00Z"/>
              </w:rPr>
            </w:pPr>
            <w:ins w:id="7621" w:author="John Cowburn" w:date="2022-03-18T18:55:00Z">
              <w:r w:rsidRPr="00B950BD">
                <w:t>29</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F29A3FC" w14:textId="77777777" w:rsidR="007C3CBE" w:rsidRPr="00B950BD" w:rsidRDefault="007C3CBE" w:rsidP="00F80927">
            <w:pPr>
              <w:pStyle w:val="PARAGRAPH"/>
              <w:spacing w:before="0" w:after="0"/>
              <w:jc w:val="center"/>
              <w:rPr>
                <w:ins w:id="7622" w:author="John Cowburn" w:date="2022-03-18T18:55:00Z"/>
              </w:rPr>
            </w:pPr>
            <w:ins w:id="7623" w:author="John Cowburn" w:date="2022-03-18T18:55:00Z">
              <w:r w:rsidRPr="00B950BD">
                <w:t>79,687 5</w:t>
              </w:r>
            </w:ins>
          </w:p>
        </w:tc>
      </w:tr>
      <w:tr w:rsidR="0058688F" w:rsidRPr="00B950BD" w14:paraId="01C443C0" w14:textId="77777777" w:rsidTr="00A15730">
        <w:trPr>
          <w:jc w:val="center"/>
          <w:ins w:id="7624"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72788443" w14:textId="77777777" w:rsidR="007C3CBE" w:rsidRPr="00B950BD" w:rsidRDefault="007C3CBE" w:rsidP="00F80927">
            <w:pPr>
              <w:pStyle w:val="PARAGRAPH"/>
              <w:spacing w:before="0" w:after="0"/>
              <w:jc w:val="center"/>
              <w:rPr>
                <w:ins w:id="7625" w:author="John Cowburn" w:date="2022-03-18T18:55:00Z"/>
              </w:rPr>
            </w:pPr>
            <w:ins w:id="7626" w:author="John Cowburn" w:date="2022-03-18T18:55:00Z">
              <w:r w:rsidRPr="00B950BD">
                <w:t>bit 2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476F960" w14:textId="77777777" w:rsidR="007C3CBE" w:rsidRPr="00B950BD" w:rsidRDefault="007C3CBE" w:rsidP="00F80927">
            <w:pPr>
              <w:pStyle w:val="PARAGRAPH"/>
              <w:spacing w:before="0" w:after="0"/>
              <w:jc w:val="center"/>
              <w:rPr>
                <w:ins w:id="7627" w:author="John Cowburn" w:date="2022-03-18T18:55:00Z"/>
              </w:rPr>
            </w:pPr>
            <w:ins w:id="7628" w:author="John Cowburn" w:date="2022-03-18T18:55:00Z">
              <w:r w:rsidRPr="00B950BD">
                <w:t>30</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349953E" w14:textId="77777777" w:rsidR="007C3CBE" w:rsidRPr="00B950BD" w:rsidRDefault="007C3CBE" w:rsidP="00F80927">
            <w:pPr>
              <w:pStyle w:val="PARAGRAPH"/>
              <w:spacing w:before="0" w:after="0"/>
              <w:jc w:val="center"/>
              <w:rPr>
                <w:ins w:id="7629" w:author="John Cowburn" w:date="2022-03-18T18:55:00Z"/>
              </w:rPr>
            </w:pPr>
            <w:ins w:id="7630" w:author="John Cowburn" w:date="2022-03-18T18:55:00Z">
              <w:r w:rsidRPr="00B950BD">
                <w:t>81,25</w:t>
              </w:r>
            </w:ins>
          </w:p>
        </w:tc>
      </w:tr>
      <w:tr w:rsidR="00494677" w:rsidRPr="00B950BD" w14:paraId="645FE692" w14:textId="77777777" w:rsidTr="00A15730">
        <w:trPr>
          <w:jc w:val="center"/>
          <w:ins w:id="7631"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7CE9021A" w14:textId="77777777" w:rsidR="007C3CBE" w:rsidRPr="00B950BD" w:rsidRDefault="007C3CBE" w:rsidP="00F80927">
            <w:pPr>
              <w:pStyle w:val="PARAGRAPH"/>
              <w:spacing w:before="0" w:after="0"/>
              <w:jc w:val="center"/>
              <w:rPr>
                <w:ins w:id="7632" w:author="John Cowburn" w:date="2022-03-18T18:55:00Z"/>
              </w:rPr>
            </w:pPr>
            <w:ins w:id="7633" w:author="John Cowburn" w:date="2022-03-18T18:55:00Z">
              <w:r w:rsidRPr="00B950BD">
                <w:t>bit 3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2029F20" w14:textId="77777777" w:rsidR="007C3CBE" w:rsidRPr="00B950BD" w:rsidRDefault="007C3CBE" w:rsidP="00F80927">
            <w:pPr>
              <w:pStyle w:val="PARAGRAPH"/>
              <w:spacing w:before="0" w:after="0"/>
              <w:jc w:val="center"/>
              <w:rPr>
                <w:ins w:id="7634" w:author="John Cowburn" w:date="2022-03-18T18:55:00Z"/>
              </w:rPr>
            </w:pPr>
            <w:ins w:id="7635" w:author="John Cowburn" w:date="2022-03-18T18:55:00Z">
              <w:r w:rsidRPr="00B950BD">
                <w:t>31</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99F55E3" w14:textId="77777777" w:rsidR="007C3CBE" w:rsidRPr="00B950BD" w:rsidRDefault="007C3CBE" w:rsidP="00F80927">
            <w:pPr>
              <w:pStyle w:val="PARAGRAPH"/>
              <w:spacing w:before="0" w:after="0"/>
              <w:jc w:val="center"/>
              <w:rPr>
                <w:ins w:id="7636" w:author="John Cowburn" w:date="2022-03-18T18:55:00Z"/>
              </w:rPr>
            </w:pPr>
            <w:ins w:id="7637" w:author="John Cowburn" w:date="2022-03-18T18:55:00Z">
              <w:r w:rsidRPr="00B950BD">
                <w:t>82,812 5</w:t>
              </w:r>
            </w:ins>
          </w:p>
        </w:tc>
      </w:tr>
      <w:tr w:rsidR="00494677" w:rsidRPr="00B950BD" w14:paraId="3F290D3B" w14:textId="77777777" w:rsidTr="00A15730">
        <w:trPr>
          <w:jc w:val="center"/>
          <w:ins w:id="7638"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03AFD86D" w14:textId="77777777" w:rsidR="007C3CBE" w:rsidRPr="00B950BD" w:rsidRDefault="007C3CBE" w:rsidP="00F80927">
            <w:pPr>
              <w:pStyle w:val="PARAGRAPH"/>
              <w:spacing w:before="0" w:after="0"/>
              <w:jc w:val="center"/>
              <w:rPr>
                <w:ins w:id="7639" w:author="John Cowburn" w:date="2022-03-18T18:55:00Z"/>
              </w:rPr>
            </w:pPr>
            <w:ins w:id="7640" w:author="John Cowburn" w:date="2022-03-18T18:55:00Z">
              <w:r w:rsidRPr="00B950BD">
                <w:t>bit 3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0E8BA4" w14:textId="77777777" w:rsidR="007C3CBE" w:rsidRPr="00B950BD" w:rsidRDefault="007C3CBE" w:rsidP="00F80927">
            <w:pPr>
              <w:pStyle w:val="PARAGRAPH"/>
              <w:spacing w:before="0" w:after="0"/>
              <w:jc w:val="center"/>
              <w:rPr>
                <w:ins w:id="7641" w:author="John Cowburn" w:date="2022-03-18T18:55:00Z"/>
              </w:rPr>
            </w:pPr>
            <w:ins w:id="7642" w:author="John Cowburn" w:date="2022-03-18T18:55:00Z">
              <w:r w:rsidRPr="00B950BD">
                <w:t>32</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50FD557" w14:textId="77777777" w:rsidR="007C3CBE" w:rsidRPr="00B950BD" w:rsidRDefault="007C3CBE" w:rsidP="00F80927">
            <w:pPr>
              <w:pStyle w:val="PARAGRAPH"/>
              <w:spacing w:before="0" w:after="0"/>
              <w:jc w:val="center"/>
              <w:rPr>
                <w:ins w:id="7643" w:author="John Cowburn" w:date="2022-03-18T18:55:00Z"/>
              </w:rPr>
            </w:pPr>
            <w:ins w:id="7644" w:author="John Cowburn" w:date="2022-03-18T18:55:00Z">
              <w:r w:rsidRPr="00B950BD">
                <w:t>84,375</w:t>
              </w:r>
            </w:ins>
          </w:p>
        </w:tc>
      </w:tr>
      <w:tr w:rsidR="00494677" w:rsidRPr="00B950BD" w14:paraId="51D295A4" w14:textId="77777777" w:rsidTr="00A15730">
        <w:trPr>
          <w:jc w:val="center"/>
          <w:ins w:id="7645"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7EFDC58F" w14:textId="77777777" w:rsidR="007C3CBE" w:rsidRPr="00B950BD" w:rsidRDefault="007C3CBE" w:rsidP="00F80927">
            <w:pPr>
              <w:pStyle w:val="PARAGRAPH"/>
              <w:spacing w:before="0" w:after="0"/>
              <w:jc w:val="center"/>
              <w:rPr>
                <w:ins w:id="7646" w:author="John Cowburn" w:date="2022-03-18T18:55:00Z"/>
              </w:rPr>
            </w:pPr>
            <w:ins w:id="7647" w:author="John Cowburn" w:date="2022-03-18T18:55:00Z">
              <w:r w:rsidRPr="00B950BD">
                <w:t>bit 3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890F350" w14:textId="77777777" w:rsidR="007C3CBE" w:rsidRPr="00B950BD" w:rsidRDefault="007C3CBE" w:rsidP="00F80927">
            <w:pPr>
              <w:pStyle w:val="PARAGRAPH"/>
              <w:spacing w:before="0" w:after="0"/>
              <w:jc w:val="center"/>
              <w:rPr>
                <w:ins w:id="7648" w:author="John Cowburn" w:date="2022-03-18T18:55:00Z"/>
              </w:rPr>
            </w:pPr>
            <w:ins w:id="7649" w:author="John Cowburn" w:date="2022-03-18T18:55:00Z">
              <w:r w:rsidRPr="00B950BD">
                <w:t>33</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BD3215A" w14:textId="77777777" w:rsidR="007C3CBE" w:rsidRPr="00B950BD" w:rsidRDefault="007C3CBE" w:rsidP="00F80927">
            <w:pPr>
              <w:pStyle w:val="PARAGRAPH"/>
              <w:spacing w:before="0" w:after="0"/>
              <w:jc w:val="center"/>
              <w:rPr>
                <w:ins w:id="7650" w:author="John Cowburn" w:date="2022-03-18T18:55:00Z"/>
              </w:rPr>
            </w:pPr>
            <w:ins w:id="7651" w:author="John Cowburn" w:date="2022-03-18T18:55:00Z">
              <w:r w:rsidRPr="00B950BD">
                <w:t>85,937 5</w:t>
              </w:r>
            </w:ins>
          </w:p>
        </w:tc>
      </w:tr>
      <w:tr w:rsidR="00494677" w:rsidRPr="00B950BD" w14:paraId="07FD0D18" w14:textId="77777777" w:rsidTr="00A15730">
        <w:trPr>
          <w:jc w:val="center"/>
          <w:ins w:id="7652"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2EAA9938" w14:textId="77777777" w:rsidR="007C3CBE" w:rsidRPr="00B950BD" w:rsidRDefault="007C3CBE" w:rsidP="00F80927">
            <w:pPr>
              <w:pStyle w:val="PARAGRAPH"/>
              <w:spacing w:before="0" w:after="0"/>
              <w:jc w:val="center"/>
              <w:rPr>
                <w:ins w:id="7653" w:author="John Cowburn" w:date="2022-03-18T18:55:00Z"/>
              </w:rPr>
            </w:pPr>
            <w:ins w:id="7654" w:author="John Cowburn" w:date="2022-03-18T18:55:00Z">
              <w:r w:rsidRPr="00B950BD">
                <w:t>bit 33</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1C4B270" w14:textId="77777777" w:rsidR="007C3CBE" w:rsidRPr="00B950BD" w:rsidRDefault="007C3CBE" w:rsidP="00F80927">
            <w:pPr>
              <w:pStyle w:val="PARAGRAPH"/>
              <w:spacing w:before="0" w:after="0"/>
              <w:jc w:val="center"/>
              <w:rPr>
                <w:ins w:id="7655" w:author="John Cowburn" w:date="2022-03-18T18:55:00Z"/>
              </w:rPr>
            </w:pPr>
            <w:ins w:id="7656" w:author="John Cowburn" w:date="2022-03-18T18:55:00Z">
              <w:r w:rsidRPr="00B950BD">
                <w:t>34</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1FE5C43" w14:textId="77777777" w:rsidR="007C3CBE" w:rsidRPr="00B950BD" w:rsidRDefault="007C3CBE" w:rsidP="00F80927">
            <w:pPr>
              <w:pStyle w:val="PARAGRAPH"/>
              <w:spacing w:before="0" w:after="0"/>
              <w:jc w:val="center"/>
              <w:rPr>
                <w:ins w:id="7657" w:author="John Cowburn" w:date="2022-03-18T18:55:00Z"/>
              </w:rPr>
            </w:pPr>
            <w:ins w:id="7658" w:author="John Cowburn" w:date="2022-03-18T18:55:00Z">
              <w:r w:rsidRPr="00B950BD">
                <w:t>87,5</w:t>
              </w:r>
            </w:ins>
          </w:p>
        </w:tc>
      </w:tr>
      <w:tr w:rsidR="00494677" w:rsidRPr="00B950BD" w14:paraId="4D053EB8" w14:textId="77777777" w:rsidTr="00A15730">
        <w:trPr>
          <w:jc w:val="center"/>
          <w:ins w:id="7659"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267A2AE9" w14:textId="77777777" w:rsidR="007C3CBE" w:rsidRPr="00B950BD" w:rsidRDefault="007C3CBE" w:rsidP="00F80927">
            <w:pPr>
              <w:pStyle w:val="PARAGRAPH"/>
              <w:spacing w:before="0" w:after="0"/>
              <w:jc w:val="center"/>
              <w:rPr>
                <w:ins w:id="7660" w:author="John Cowburn" w:date="2022-03-18T18:55:00Z"/>
              </w:rPr>
            </w:pPr>
            <w:ins w:id="7661" w:author="John Cowburn" w:date="2022-03-18T18:55:00Z">
              <w:r w:rsidRPr="00B950BD">
                <w:t>bit 34</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7CCFCD2" w14:textId="77777777" w:rsidR="007C3CBE" w:rsidRPr="00B950BD" w:rsidRDefault="007C3CBE" w:rsidP="00F80927">
            <w:pPr>
              <w:pStyle w:val="PARAGRAPH"/>
              <w:spacing w:before="0" w:after="0"/>
              <w:jc w:val="center"/>
              <w:rPr>
                <w:ins w:id="7662" w:author="John Cowburn" w:date="2022-03-18T18:55:00Z"/>
              </w:rPr>
            </w:pPr>
            <w:ins w:id="7663" w:author="John Cowburn" w:date="2022-03-18T18:55:00Z">
              <w:r w:rsidRPr="00B950BD">
                <w:t>35</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4E0BC567" w14:textId="77777777" w:rsidR="007C3CBE" w:rsidRPr="00B950BD" w:rsidRDefault="007C3CBE" w:rsidP="00F80927">
            <w:pPr>
              <w:pStyle w:val="PARAGRAPH"/>
              <w:spacing w:before="0" w:after="0"/>
              <w:jc w:val="center"/>
              <w:rPr>
                <w:ins w:id="7664" w:author="John Cowburn" w:date="2022-03-18T18:55:00Z"/>
              </w:rPr>
            </w:pPr>
            <w:ins w:id="7665" w:author="John Cowburn" w:date="2022-03-18T18:55:00Z">
              <w:r w:rsidRPr="00B950BD">
                <w:t>89,062 5</w:t>
              </w:r>
            </w:ins>
          </w:p>
        </w:tc>
      </w:tr>
      <w:tr w:rsidR="00494677" w:rsidRPr="00B950BD" w14:paraId="1E7ECAF9" w14:textId="77777777" w:rsidTr="00A15730">
        <w:trPr>
          <w:jc w:val="center"/>
          <w:ins w:id="7666"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18FED1DE" w14:textId="77777777" w:rsidR="007C3CBE" w:rsidRPr="00B950BD" w:rsidRDefault="007C3CBE" w:rsidP="00F80927">
            <w:pPr>
              <w:pStyle w:val="PARAGRAPH"/>
              <w:spacing w:before="0" w:after="0"/>
              <w:jc w:val="center"/>
              <w:rPr>
                <w:ins w:id="7667" w:author="John Cowburn" w:date="2022-03-18T18:55:00Z"/>
              </w:rPr>
            </w:pPr>
            <w:ins w:id="7668" w:author="John Cowburn" w:date="2022-03-18T18:55:00Z">
              <w:r w:rsidRPr="00B950BD">
                <w:t>bit 3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2C5F756" w14:textId="77777777" w:rsidR="007C3CBE" w:rsidRPr="00B950BD" w:rsidRDefault="007C3CBE" w:rsidP="00F80927">
            <w:pPr>
              <w:pStyle w:val="PARAGRAPH"/>
              <w:spacing w:before="0" w:after="0"/>
              <w:jc w:val="center"/>
              <w:rPr>
                <w:ins w:id="7669" w:author="John Cowburn" w:date="2022-03-18T18:55:00Z"/>
              </w:rPr>
            </w:pPr>
            <w:ins w:id="7670" w:author="John Cowburn" w:date="2022-03-18T18:55:00Z">
              <w:r w:rsidRPr="00B950BD">
                <w:t>36</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FAE4EDE" w14:textId="77777777" w:rsidR="007C3CBE" w:rsidRPr="00B950BD" w:rsidRDefault="007C3CBE" w:rsidP="00F80927">
            <w:pPr>
              <w:pStyle w:val="PARAGRAPH"/>
              <w:spacing w:before="0" w:after="0"/>
              <w:jc w:val="center"/>
              <w:rPr>
                <w:ins w:id="7671" w:author="John Cowburn" w:date="2022-03-18T18:55:00Z"/>
              </w:rPr>
            </w:pPr>
            <w:ins w:id="7672" w:author="John Cowburn" w:date="2022-03-18T18:55:00Z">
              <w:r w:rsidRPr="00B950BD">
                <w:t>90,625</w:t>
              </w:r>
            </w:ins>
          </w:p>
        </w:tc>
      </w:tr>
      <w:tr w:rsidR="00494677" w:rsidRPr="00B950BD" w14:paraId="5EBD986B" w14:textId="77777777" w:rsidTr="00A15730">
        <w:trPr>
          <w:jc w:val="center"/>
          <w:ins w:id="7673" w:author="John Cowburn" w:date="2022-03-18T18:55:00Z"/>
        </w:trPr>
        <w:tc>
          <w:tcPr>
            <w:tcW w:w="2693" w:type="dxa"/>
            <w:tcBorders>
              <w:top w:val="single" w:sz="4" w:space="0" w:color="auto"/>
              <w:left w:val="single" w:sz="4" w:space="0" w:color="auto"/>
              <w:bottom w:val="single" w:sz="4" w:space="0" w:color="auto"/>
              <w:right w:val="single" w:sz="4" w:space="0" w:color="auto"/>
            </w:tcBorders>
            <w:vAlign w:val="center"/>
            <w:hideMark/>
          </w:tcPr>
          <w:p w14:paraId="79DBED92" w14:textId="77777777" w:rsidR="007C3CBE" w:rsidRPr="00B950BD" w:rsidRDefault="007C3CBE" w:rsidP="00F80927">
            <w:pPr>
              <w:pStyle w:val="PARAGRAPH"/>
              <w:spacing w:before="0" w:after="0"/>
              <w:jc w:val="center"/>
              <w:rPr>
                <w:ins w:id="7674" w:author="John Cowburn" w:date="2022-03-18T18:55:00Z"/>
              </w:rPr>
            </w:pPr>
            <w:ins w:id="7675" w:author="John Cowburn" w:date="2022-03-18T18:55:00Z">
              <w:r w:rsidRPr="00B950BD">
                <w:t>bits 36 to 71 (last bi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53604A9" w14:textId="77777777" w:rsidR="007C3CBE" w:rsidRPr="00B950BD" w:rsidRDefault="007C3CBE" w:rsidP="00F80927">
            <w:pPr>
              <w:pStyle w:val="PARAGRAPH"/>
              <w:spacing w:before="0" w:after="0"/>
              <w:jc w:val="center"/>
              <w:rPr>
                <w:ins w:id="7676" w:author="John Cowburn" w:date="2022-03-18T18:55:00Z"/>
              </w:rPr>
            </w:pPr>
            <w:ins w:id="7677" w:author="John Cowburn" w:date="2022-03-18T18:55:00Z">
              <w:r w:rsidRPr="00B950BD">
                <w:t>not use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45D7C5F" w14:textId="77777777" w:rsidR="007C3CBE" w:rsidRPr="00B950BD" w:rsidRDefault="007C3CBE" w:rsidP="00F80927">
            <w:pPr>
              <w:pStyle w:val="PARAGRAPH"/>
              <w:spacing w:before="0" w:after="0"/>
              <w:jc w:val="center"/>
              <w:rPr>
                <w:ins w:id="7678" w:author="John Cowburn" w:date="2022-03-18T18:55:00Z"/>
              </w:rPr>
            </w:pPr>
            <w:ins w:id="7679" w:author="John Cowburn" w:date="2022-03-18T18:55:00Z">
              <w:r w:rsidRPr="00B950BD">
                <w:t>not used</w:t>
              </w:r>
            </w:ins>
          </w:p>
        </w:tc>
      </w:tr>
    </w:tbl>
    <w:p w14:paraId="43B50E8A" w14:textId="77777777" w:rsidR="007C3CBE" w:rsidRDefault="007C3CBE" w:rsidP="00E3396F">
      <w:pPr>
        <w:pStyle w:val="TABLE-cell"/>
        <w:rPr>
          <w:ins w:id="7680" w:author="John Cowburn" w:date="2022-03-18T18:56:00Z"/>
          <w:sz w:val="20"/>
        </w:rPr>
      </w:pPr>
    </w:p>
    <w:p w14:paraId="716D76C8" w14:textId="0B3D24AF" w:rsidR="00E3396F" w:rsidRDefault="007C3CBE" w:rsidP="00E3396F">
      <w:pPr>
        <w:pStyle w:val="TABLE-cell"/>
        <w:rPr>
          <w:ins w:id="7681" w:author="John Cowburn" w:date="2022-03-18T18:58:00Z"/>
          <w:sz w:val="20"/>
        </w:rPr>
      </w:pPr>
      <w:ins w:id="7682" w:author="John Cowburn" w:date="2022-03-18T18:56:00Z">
        <w:r w:rsidRPr="00B950BD">
          <w:rPr>
            <w:sz w:val="20"/>
          </w:rPr>
          <w:t xml:space="preserve">The mapping in the FCC </w:t>
        </w:r>
        <w:proofErr w:type="spellStart"/>
        <w:r w:rsidRPr="00B950BD">
          <w:rPr>
            <w:sz w:val="20"/>
          </w:rPr>
          <w:t>bandplan</w:t>
        </w:r>
        <w:proofErr w:type="spellEnd"/>
        <w:r w:rsidRPr="00B950BD">
          <w:rPr>
            <w:sz w:val="20"/>
          </w:rPr>
          <w:t xml:space="preserve"> is given in the following table:</w:t>
        </w:r>
      </w:ins>
    </w:p>
    <w:tbl>
      <w:tblPr>
        <w:tblStyle w:val="TableGrid"/>
        <w:tblW w:w="0" w:type="auto"/>
        <w:jc w:val="center"/>
        <w:tblLayout w:type="fixed"/>
        <w:tblLook w:val="04A0" w:firstRow="1" w:lastRow="0" w:firstColumn="1" w:lastColumn="0" w:noHBand="0" w:noVBand="1"/>
        <w:tblPrChange w:id="7683" w:author="John Cowburn" w:date="2022-03-18T19:11:00Z">
          <w:tblPr>
            <w:tblStyle w:val="TableGrid"/>
            <w:tblW w:w="0" w:type="auto"/>
            <w:jc w:val="center"/>
            <w:tblLayout w:type="fixed"/>
            <w:tblLook w:val="04A0" w:firstRow="1" w:lastRow="0" w:firstColumn="1" w:lastColumn="0" w:noHBand="0" w:noVBand="1"/>
          </w:tblPr>
        </w:tblPrChange>
      </w:tblPr>
      <w:tblGrid>
        <w:gridCol w:w="2587"/>
        <w:gridCol w:w="1344"/>
        <w:gridCol w:w="2306"/>
        <w:tblGridChange w:id="7684">
          <w:tblGrid>
            <w:gridCol w:w="2587"/>
            <w:gridCol w:w="1344"/>
            <w:gridCol w:w="2306"/>
          </w:tblGrid>
        </w:tblGridChange>
      </w:tblGrid>
      <w:tr w:rsidR="00E95AA1" w:rsidRPr="00B950BD" w14:paraId="3189D1E8" w14:textId="77777777" w:rsidTr="00470AF5">
        <w:trPr>
          <w:jc w:val="center"/>
          <w:ins w:id="7685" w:author="John Cowburn" w:date="2022-03-18T18:59:00Z"/>
          <w:trPrChange w:id="768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687"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6C56DB79" w14:textId="77777777" w:rsidR="00E95AA1" w:rsidRPr="00B950BD" w:rsidRDefault="00E95AA1">
            <w:pPr>
              <w:pStyle w:val="TABLE-col-heading"/>
              <w:rPr>
                <w:ins w:id="7688" w:author="John Cowburn" w:date="2022-03-18T18:59:00Z"/>
              </w:rPr>
              <w:pPrChange w:id="7689" w:author="John Cowburn" w:date="2022-03-18T19:06:00Z">
                <w:pPr>
                  <w:pStyle w:val="PARAGRAPH"/>
                  <w:spacing w:before="0" w:after="0"/>
                  <w:jc w:val="center"/>
                </w:pPr>
              </w:pPrChange>
            </w:pPr>
            <w:ins w:id="7690" w:author="John Cowburn" w:date="2022-03-18T18:59:00Z">
              <w:r w:rsidRPr="00B950BD">
                <w:t>Bit number</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691"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5B2EB49B" w14:textId="77777777" w:rsidR="00E95AA1" w:rsidRPr="00B950BD" w:rsidRDefault="00E95AA1">
            <w:pPr>
              <w:pStyle w:val="TABLE-col-heading"/>
              <w:rPr>
                <w:ins w:id="7692" w:author="John Cowburn" w:date="2022-03-18T18:59:00Z"/>
              </w:rPr>
              <w:pPrChange w:id="7693" w:author="John Cowburn" w:date="2022-03-18T19:06:00Z">
                <w:pPr>
                  <w:pStyle w:val="PARAGRAPH"/>
                  <w:spacing w:before="0" w:after="0"/>
                  <w:jc w:val="center"/>
                </w:pPr>
              </w:pPrChange>
            </w:pPr>
            <w:ins w:id="7694" w:author="John Cowburn" w:date="2022-03-18T18:59:00Z">
              <w:r w:rsidRPr="00B950BD">
                <w:t>Carrier number</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695"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29D37DB2" w14:textId="77777777" w:rsidR="00E95AA1" w:rsidRPr="00B950BD" w:rsidRDefault="00E95AA1">
            <w:pPr>
              <w:pStyle w:val="TABLE-col-heading"/>
              <w:rPr>
                <w:ins w:id="7696" w:author="John Cowburn" w:date="2022-03-18T18:59:00Z"/>
              </w:rPr>
              <w:pPrChange w:id="7697" w:author="John Cowburn" w:date="2022-03-18T19:06:00Z">
                <w:pPr>
                  <w:pStyle w:val="PARAGRAPH"/>
                  <w:spacing w:before="0" w:after="0"/>
                  <w:jc w:val="center"/>
                </w:pPr>
              </w:pPrChange>
            </w:pPr>
            <w:ins w:id="7698" w:author="John Cowburn" w:date="2022-03-18T18:59:00Z">
              <w:r w:rsidRPr="00B950BD">
                <w:t>Carrier Frequency (kHz)</w:t>
              </w:r>
            </w:ins>
          </w:p>
        </w:tc>
      </w:tr>
      <w:tr w:rsidR="00E95AA1" w:rsidRPr="00B950BD" w14:paraId="1FC16F43" w14:textId="77777777" w:rsidTr="00470AF5">
        <w:trPr>
          <w:jc w:val="center"/>
          <w:ins w:id="7699" w:author="John Cowburn" w:date="2022-03-18T18:59:00Z"/>
          <w:trPrChange w:id="770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01"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0F468C9F" w14:textId="77777777" w:rsidR="00E95AA1" w:rsidRPr="00B950BD" w:rsidRDefault="00E95AA1" w:rsidP="00F80927">
            <w:pPr>
              <w:pStyle w:val="PARAGRAPH"/>
              <w:spacing w:before="0" w:after="0"/>
              <w:jc w:val="center"/>
              <w:rPr>
                <w:ins w:id="7702" w:author="John Cowburn" w:date="2022-03-18T18:59:00Z"/>
              </w:rPr>
            </w:pPr>
            <w:ins w:id="7703" w:author="John Cowburn" w:date="2022-03-18T18:59:00Z">
              <w:r w:rsidRPr="00B950BD">
                <w:t>bit 0 (first bit)</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04"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208D7359" w14:textId="77777777" w:rsidR="00E95AA1" w:rsidRPr="00B950BD" w:rsidRDefault="00E95AA1" w:rsidP="00F80927">
            <w:pPr>
              <w:pStyle w:val="PARAGRAPH"/>
              <w:spacing w:before="0" w:after="0"/>
              <w:jc w:val="center"/>
              <w:rPr>
                <w:ins w:id="7705" w:author="John Cowburn" w:date="2022-03-18T18:59:00Z"/>
              </w:rPr>
            </w:pPr>
            <w:ins w:id="7706" w:author="John Cowburn" w:date="2022-03-18T18:59:00Z">
              <w:r w:rsidRPr="00B950BD">
                <w:rPr>
                  <w:rFonts w:ascii="Calibri" w:hAnsi="Calibri" w:cs="Calibri"/>
                  <w:spacing w:val="0"/>
                  <w:sz w:val="22"/>
                  <w:szCs w:val="22"/>
                  <w:lang w:eastAsia="fr-FR"/>
                </w:rPr>
                <w:t>1</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07"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6D8EF106" w14:textId="77777777" w:rsidR="00E95AA1" w:rsidRPr="00B950BD" w:rsidRDefault="00E95AA1" w:rsidP="00F80927">
            <w:pPr>
              <w:pStyle w:val="PARAGRAPH"/>
              <w:spacing w:before="0" w:after="0"/>
              <w:jc w:val="center"/>
              <w:rPr>
                <w:ins w:id="7708" w:author="John Cowburn" w:date="2022-03-18T18:59:00Z"/>
              </w:rPr>
            </w:pPr>
            <w:ins w:id="7709" w:author="John Cowburn" w:date="2022-03-18T18:59:00Z">
              <w:r w:rsidRPr="00B950BD">
                <w:rPr>
                  <w:rFonts w:ascii="Calibri" w:hAnsi="Calibri" w:cs="Calibri"/>
                  <w:spacing w:val="0"/>
                  <w:sz w:val="22"/>
                  <w:szCs w:val="22"/>
                  <w:lang w:eastAsia="fr-FR"/>
                </w:rPr>
                <w:t>154,687 5</w:t>
              </w:r>
            </w:ins>
          </w:p>
        </w:tc>
      </w:tr>
      <w:tr w:rsidR="00E95AA1" w:rsidRPr="00B950BD" w14:paraId="4361AA69" w14:textId="77777777" w:rsidTr="00470AF5">
        <w:trPr>
          <w:jc w:val="center"/>
          <w:ins w:id="7710" w:author="John Cowburn" w:date="2022-03-18T18:59:00Z"/>
          <w:trPrChange w:id="771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12"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5AD62F63" w14:textId="77777777" w:rsidR="00E95AA1" w:rsidRPr="00B950BD" w:rsidRDefault="00E95AA1" w:rsidP="00F80927">
            <w:pPr>
              <w:pStyle w:val="PARAGRAPH"/>
              <w:spacing w:before="0" w:after="0"/>
              <w:jc w:val="center"/>
              <w:rPr>
                <w:ins w:id="7713" w:author="John Cowburn" w:date="2022-03-18T18:59:00Z"/>
              </w:rPr>
            </w:pPr>
            <w:ins w:id="7714" w:author="John Cowburn" w:date="2022-03-18T18:59:00Z">
              <w:r w:rsidRPr="00B950BD">
                <w:t>bit 1</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15"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65E4BED5" w14:textId="77777777" w:rsidR="00E95AA1" w:rsidRPr="00B950BD" w:rsidRDefault="00E95AA1" w:rsidP="00F80927">
            <w:pPr>
              <w:pStyle w:val="PARAGRAPH"/>
              <w:spacing w:before="0" w:after="0"/>
              <w:jc w:val="center"/>
              <w:rPr>
                <w:ins w:id="7716" w:author="John Cowburn" w:date="2022-03-18T18:59:00Z"/>
              </w:rPr>
            </w:pPr>
            <w:ins w:id="7717" w:author="John Cowburn" w:date="2022-03-18T18:59:00Z">
              <w:r w:rsidRPr="00B950BD">
                <w:rPr>
                  <w:rFonts w:ascii="Calibri" w:hAnsi="Calibri" w:cs="Calibri"/>
                  <w:spacing w:val="0"/>
                  <w:sz w:val="22"/>
                  <w:szCs w:val="22"/>
                  <w:lang w:eastAsia="fr-FR"/>
                </w:rPr>
                <w:t>2</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18"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1379D15D" w14:textId="77777777" w:rsidR="00E95AA1" w:rsidRPr="00B950BD" w:rsidRDefault="00E95AA1" w:rsidP="00F80927">
            <w:pPr>
              <w:pStyle w:val="PARAGRAPH"/>
              <w:spacing w:before="0" w:after="0"/>
              <w:jc w:val="center"/>
              <w:rPr>
                <w:ins w:id="7719" w:author="John Cowburn" w:date="2022-03-18T18:59:00Z"/>
              </w:rPr>
            </w:pPr>
            <w:ins w:id="7720" w:author="John Cowburn" w:date="2022-03-18T18:59:00Z">
              <w:r w:rsidRPr="00B950BD">
                <w:rPr>
                  <w:rFonts w:ascii="Calibri" w:hAnsi="Calibri" w:cs="Calibri"/>
                  <w:spacing w:val="0"/>
                  <w:sz w:val="22"/>
                  <w:szCs w:val="22"/>
                  <w:lang w:eastAsia="fr-FR"/>
                </w:rPr>
                <w:t>159,375</w:t>
              </w:r>
            </w:ins>
          </w:p>
        </w:tc>
      </w:tr>
      <w:tr w:rsidR="00E95AA1" w:rsidRPr="00B950BD" w14:paraId="5F2BA62D" w14:textId="77777777" w:rsidTr="00470AF5">
        <w:trPr>
          <w:jc w:val="center"/>
          <w:ins w:id="7721" w:author="John Cowburn" w:date="2022-03-18T18:59:00Z"/>
          <w:trPrChange w:id="772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23"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14D35EE1" w14:textId="77777777" w:rsidR="00E95AA1" w:rsidRPr="00B950BD" w:rsidRDefault="00E95AA1" w:rsidP="00F80927">
            <w:pPr>
              <w:pStyle w:val="PARAGRAPH"/>
              <w:spacing w:before="0" w:after="0"/>
              <w:jc w:val="center"/>
              <w:rPr>
                <w:ins w:id="7724" w:author="John Cowburn" w:date="2022-03-18T18:59:00Z"/>
              </w:rPr>
            </w:pPr>
            <w:ins w:id="7725" w:author="John Cowburn" w:date="2022-03-18T18:59:00Z">
              <w:r w:rsidRPr="00B950BD">
                <w:t>bit 2</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26"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0BEBA453" w14:textId="77777777" w:rsidR="00E95AA1" w:rsidRPr="00B950BD" w:rsidRDefault="00E95AA1" w:rsidP="00F80927">
            <w:pPr>
              <w:pStyle w:val="PARAGRAPH"/>
              <w:spacing w:before="0" w:after="0"/>
              <w:jc w:val="center"/>
              <w:rPr>
                <w:ins w:id="7727" w:author="John Cowburn" w:date="2022-03-18T18:59:00Z"/>
              </w:rPr>
            </w:pPr>
            <w:ins w:id="7728" w:author="John Cowburn" w:date="2022-03-18T18:59:00Z">
              <w:r w:rsidRPr="00B950BD">
                <w:rPr>
                  <w:rFonts w:ascii="Calibri" w:hAnsi="Calibri" w:cs="Calibri"/>
                  <w:spacing w:val="0"/>
                  <w:sz w:val="22"/>
                  <w:szCs w:val="22"/>
                  <w:lang w:eastAsia="fr-FR"/>
                </w:rPr>
                <w:t>3</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29"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6A0BBBAC" w14:textId="77777777" w:rsidR="00E95AA1" w:rsidRPr="00B950BD" w:rsidRDefault="00E95AA1" w:rsidP="00F80927">
            <w:pPr>
              <w:pStyle w:val="PARAGRAPH"/>
              <w:spacing w:before="0" w:after="0"/>
              <w:jc w:val="center"/>
              <w:rPr>
                <w:ins w:id="7730" w:author="John Cowburn" w:date="2022-03-18T18:59:00Z"/>
              </w:rPr>
            </w:pPr>
            <w:ins w:id="7731" w:author="John Cowburn" w:date="2022-03-18T18:59:00Z">
              <w:r w:rsidRPr="00B950BD">
                <w:rPr>
                  <w:rFonts w:ascii="Calibri" w:hAnsi="Calibri" w:cs="Calibri"/>
                  <w:spacing w:val="0"/>
                  <w:sz w:val="22"/>
                  <w:szCs w:val="22"/>
                  <w:lang w:eastAsia="fr-FR"/>
                </w:rPr>
                <w:t>164,062 5</w:t>
              </w:r>
            </w:ins>
          </w:p>
        </w:tc>
      </w:tr>
      <w:tr w:rsidR="00E95AA1" w:rsidRPr="00B950BD" w14:paraId="1B0F4E01" w14:textId="77777777" w:rsidTr="00470AF5">
        <w:trPr>
          <w:jc w:val="center"/>
          <w:ins w:id="7732" w:author="John Cowburn" w:date="2022-03-18T18:59:00Z"/>
          <w:trPrChange w:id="773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34"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2892ED62" w14:textId="77777777" w:rsidR="00E95AA1" w:rsidRPr="00B950BD" w:rsidRDefault="00E95AA1" w:rsidP="00F80927">
            <w:pPr>
              <w:pStyle w:val="PARAGRAPH"/>
              <w:spacing w:before="0" w:after="0"/>
              <w:jc w:val="center"/>
              <w:rPr>
                <w:ins w:id="7735" w:author="John Cowburn" w:date="2022-03-18T18:59:00Z"/>
              </w:rPr>
            </w:pPr>
            <w:ins w:id="7736" w:author="John Cowburn" w:date="2022-03-18T18:59:00Z">
              <w:r w:rsidRPr="00B950BD">
                <w:t>bit 3</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37"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27A984B2" w14:textId="77777777" w:rsidR="00E95AA1" w:rsidRPr="00B950BD" w:rsidRDefault="00E95AA1" w:rsidP="00F80927">
            <w:pPr>
              <w:pStyle w:val="PARAGRAPH"/>
              <w:spacing w:before="0" w:after="0"/>
              <w:jc w:val="center"/>
              <w:rPr>
                <w:ins w:id="7738" w:author="John Cowburn" w:date="2022-03-18T18:59:00Z"/>
              </w:rPr>
            </w:pPr>
            <w:ins w:id="7739" w:author="John Cowburn" w:date="2022-03-18T18:59:00Z">
              <w:r w:rsidRPr="00B950BD">
                <w:rPr>
                  <w:rFonts w:ascii="Calibri" w:hAnsi="Calibri" w:cs="Calibri"/>
                  <w:spacing w:val="0"/>
                  <w:sz w:val="22"/>
                  <w:szCs w:val="22"/>
                  <w:lang w:eastAsia="fr-FR"/>
                </w:rPr>
                <w:t>4</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40"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2D546E11" w14:textId="77777777" w:rsidR="00E95AA1" w:rsidRPr="00B950BD" w:rsidRDefault="00E95AA1" w:rsidP="00F80927">
            <w:pPr>
              <w:pStyle w:val="PARAGRAPH"/>
              <w:spacing w:before="0" w:after="0"/>
              <w:jc w:val="center"/>
              <w:rPr>
                <w:ins w:id="7741" w:author="John Cowburn" w:date="2022-03-18T18:59:00Z"/>
              </w:rPr>
            </w:pPr>
            <w:ins w:id="7742" w:author="John Cowburn" w:date="2022-03-18T18:59:00Z">
              <w:r w:rsidRPr="00B950BD">
                <w:rPr>
                  <w:rFonts w:ascii="Calibri" w:hAnsi="Calibri" w:cs="Calibri"/>
                  <w:spacing w:val="0"/>
                  <w:sz w:val="22"/>
                  <w:szCs w:val="22"/>
                  <w:lang w:eastAsia="fr-FR"/>
                </w:rPr>
                <w:t>168,75</w:t>
              </w:r>
            </w:ins>
          </w:p>
        </w:tc>
      </w:tr>
      <w:tr w:rsidR="00E95AA1" w:rsidRPr="00B950BD" w14:paraId="70E6B7F5" w14:textId="77777777" w:rsidTr="00470AF5">
        <w:trPr>
          <w:jc w:val="center"/>
          <w:ins w:id="7743" w:author="John Cowburn" w:date="2022-03-18T18:59:00Z"/>
          <w:trPrChange w:id="774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45"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35304F4F" w14:textId="77777777" w:rsidR="00E95AA1" w:rsidRPr="00B950BD" w:rsidRDefault="00E95AA1" w:rsidP="00F80927">
            <w:pPr>
              <w:pStyle w:val="PARAGRAPH"/>
              <w:spacing w:before="0" w:after="0"/>
              <w:jc w:val="center"/>
              <w:rPr>
                <w:ins w:id="7746" w:author="John Cowburn" w:date="2022-03-18T18:59:00Z"/>
              </w:rPr>
            </w:pPr>
            <w:ins w:id="7747" w:author="John Cowburn" w:date="2022-03-18T18:59:00Z">
              <w:r w:rsidRPr="00B950BD">
                <w:t>bit 4</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48"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195F6677" w14:textId="77777777" w:rsidR="00E95AA1" w:rsidRPr="00B950BD" w:rsidRDefault="00E95AA1" w:rsidP="00F80927">
            <w:pPr>
              <w:pStyle w:val="PARAGRAPH"/>
              <w:spacing w:before="0" w:after="0"/>
              <w:jc w:val="center"/>
              <w:rPr>
                <w:ins w:id="7749" w:author="John Cowburn" w:date="2022-03-18T18:59:00Z"/>
              </w:rPr>
            </w:pPr>
            <w:ins w:id="7750" w:author="John Cowburn" w:date="2022-03-18T18:59:00Z">
              <w:r w:rsidRPr="00B950BD">
                <w:rPr>
                  <w:rFonts w:ascii="Calibri" w:hAnsi="Calibri" w:cs="Calibri"/>
                  <w:spacing w:val="0"/>
                  <w:sz w:val="22"/>
                  <w:szCs w:val="22"/>
                  <w:lang w:eastAsia="fr-FR"/>
                </w:rPr>
                <w:t>5</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51"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7BEA91C2" w14:textId="77777777" w:rsidR="00E95AA1" w:rsidRPr="00B950BD" w:rsidRDefault="00E95AA1" w:rsidP="00F80927">
            <w:pPr>
              <w:pStyle w:val="PARAGRAPH"/>
              <w:spacing w:before="0" w:after="0"/>
              <w:jc w:val="center"/>
              <w:rPr>
                <w:ins w:id="7752" w:author="John Cowburn" w:date="2022-03-18T18:59:00Z"/>
              </w:rPr>
            </w:pPr>
            <w:ins w:id="7753" w:author="John Cowburn" w:date="2022-03-18T18:59:00Z">
              <w:r w:rsidRPr="00B950BD">
                <w:rPr>
                  <w:rFonts w:ascii="Calibri" w:hAnsi="Calibri" w:cs="Calibri"/>
                  <w:spacing w:val="0"/>
                  <w:sz w:val="22"/>
                  <w:szCs w:val="22"/>
                  <w:lang w:eastAsia="fr-FR"/>
                </w:rPr>
                <w:t>173,437 5</w:t>
              </w:r>
            </w:ins>
          </w:p>
        </w:tc>
      </w:tr>
      <w:tr w:rsidR="00E95AA1" w:rsidRPr="00B950BD" w14:paraId="042590A4" w14:textId="77777777" w:rsidTr="00470AF5">
        <w:trPr>
          <w:jc w:val="center"/>
          <w:ins w:id="7754" w:author="John Cowburn" w:date="2022-03-18T18:59:00Z"/>
          <w:trPrChange w:id="775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56"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5E2C3534" w14:textId="77777777" w:rsidR="00E95AA1" w:rsidRPr="00B950BD" w:rsidRDefault="00E95AA1" w:rsidP="00F80927">
            <w:pPr>
              <w:pStyle w:val="PARAGRAPH"/>
              <w:spacing w:before="0" w:after="0"/>
              <w:jc w:val="center"/>
              <w:rPr>
                <w:ins w:id="7757" w:author="John Cowburn" w:date="2022-03-18T18:59:00Z"/>
              </w:rPr>
            </w:pPr>
            <w:ins w:id="7758" w:author="John Cowburn" w:date="2022-03-18T18:59:00Z">
              <w:r w:rsidRPr="00B950BD">
                <w:t>bit 5</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59"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6101E7D3" w14:textId="77777777" w:rsidR="00E95AA1" w:rsidRPr="00B950BD" w:rsidRDefault="00E95AA1" w:rsidP="00F80927">
            <w:pPr>
              <w:pStyle w:val="PARAGRAPH"/>
              <w:spacing w:before="0" w:after="0"/>
              <w:jc w:val="center"/>
              <w:rPr>
                <w:ins w:id="7760" w:author="John Cowburn" w:date="2022-03-18T18:59:00Z"/>
              </w:rPr>
            </w:pPr>
            <w:ins w:id="7761" w:author="John Cowburn" w:date="2022-03-18T18:59:00Z">
              <w:r w:rsidRPr="00B950BD">
                <w:rPr>
                  <w:rFonts w:ascii="Calibri" w:hAnsi="Calibri" w:cs="Calibri"/>
                  <w:spacing w:val="0"/>
                  <w:sz w:val="22"/>
                  <w:szCs w:val="22"/>
                  <w:lang w:eastAsia="fr-FR"/>
                </w:rPr>
                <w:t>6</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62"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212784FD" w14:textId="77777777" w:rsidR="00E95AA1" w:rsidRPr="00B950BD" w:rsidRDefault="00E95AA1" w:rsidP="00F80927">
            <w:pPr>
              <w:pStyle w:val="PARAGRAPH"/>
              <w:spacing w:before="0" w:after="0"/>
              <w:jc w:val="center"/>
              <w:rPr>
                <w:ins w:id="7763" w:author="John Cowburn" w:date="2022-03-18T18:59:00Z"/>
              </w:rPr>
            </w:pPr>
            <w:ins w:id="7764" w:author="John Cowburn" w:date="2022-03-18T18:59:00Z">
              <w:r w:rsidRPr="00B950BD">
                <w:rPr>
                  <w:rFonts w:ascii="Calibri" w:hAnsi="Calibri" w:cs="Calibri"/>
                  <w:spacing w:val="0"/>
                  <w:sz w:val="22"/>
                  <w:szCs w:val="22"/>
                  <w:lang w:eastAsia="fr-FR"/>
                </w:rPr>
                <w:t>178,125</w:t>
              </w:r>
            </w:ins>
          </w:p>
        </w:tc>
      </w:tr>
      <w:tr w:rsidR="00E95AA1" w:rsidRPr="00B950BD" w14:paraId="04166BFC" w14:textId="77777777" w:rsidTr="00470AF5">
        <w:trPr>
          <w:jc w:val="center"/>
          <w:ins w:id="7765" w:author="John Cowburn" w:date="2022-03-18T18:59:00Z"/>
          <w:trPrChange w:id="776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67"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302A95EE" w14:textId="77777777" w:rsidR="00E95AA1" w:rsidRPr="00B950BD" w:rsidRDefault="00E95AA1" w:rsidP="00F80927">
            <w:pPr>
              <w:pStyle w:val="PARAGRAPH"/>
              <w:spacing w:before="0" w:after="0"/>
              <w:jc w:val="center"/>
              <w:rPr>
                <w:ins w:id="7768" w:author="John Cowburn" w:date="2022-03-18T18:59:00Z"/>
              </w:rPr>
            </w:pPr>
            <w:ins w:id="7769" w:author="John Cowburn" w:date="2022-03-18T18:59:00Z">
              <w:r w:rsidRPr="00B950BD">
                <w:t>bit 6</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70"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6CC6A7B2" w14:textId="77777777" w:rsidR="00E95AA1" w:rsidRPr="00B950BD" w:rsidRDefault="00E95AA1" w:rsidP="00F80927">
            <w:pPr>
              <w:pStyle w:val="PARAGRAPH"/>
              <w:spacing w:before="0" w:after="0"/>
              <w:jc w:val="center"/>
              <w:rPr>
                <w:ins w:id="7771" w:author="John Cowburn" w:date="2022-03-18T18:59:00Z"/>
              </w:rPr>
            </w:pPr>
            <w:ins w:id="7772" w:author="John Cowburn" w:date="2022-03-18T18:59:00Z">
              <w:r w:rsidRPr="00B950BD">
                <w:rPr>
                  <w:rFonts w:ascii="Calibri" w:hAnsi="Calibri" w:cs="Calibri"/>
                  <w:spacing w:val="0"/>
                  <w:sz w:val="22"/>
                  <w:szCs w:val="22"/>
                  <w:lang w:eastAsia="fr-FR"/>
                </w:rPr>
                <w:t>7</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73"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1C1C4882" w14:textId="77777777" w:rsidR="00E95AA1" w:rsidRPr="00B950BD" w:rsidRDefault="00E95AA1" w:rsidP="00F80927">
            <w:pPr>
              <w:pStyle w:val="PARAGRAPH"/>
              <w:spacing w:before="0" w:after="0"/>
              <w:jc w:val="center"/>
              <w:rPr>
                <w:ins w:id="7774" w:author="John Cowburn" w:date="2022-03-18T18:59:00Z"/>
              </w:rPr>
            </w:pPr>
            <w:ins w:id="7775" w:author="John Cowburn" w:date="2022-03-18T18:59:00Z">
              <w:r w:rsidRPr="00B950BD">
                <w:rPr>
                  <w:rFonts w:ascii="Calibri" w:hAnsi="Calibri" w:cs="Calibri"/>
                  <w:spacing w:val="0"/>
                  <w:sz w:val="22"/>
                  <w:szCs w:val="22"/>
                  <w:lang w:eastAsia="fr-FR"/>
                </w:rPr>
                <w:t>182,812 5</w:t>
              </w:r>
            </w:ins>
          </w:p>
        </w:tc>
      </w:tr>
      <w:tr w:rsidR="00E95AA1" w:rsidRPr="00B950BD" w14:paraId="5E655051" w14:textId="77777777" w:rsidTr="00470AF5">
        <w:trPr>
          <w:jc w:val="center"/>
          <w:ins w:id="7776" w:author="John Cowburn" w:date="2022-03-18T18:59:00Z"/>
          <w:trPrChange w:id="777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78"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6B396455" w14:textId="77777777" w:rsidR="00E95AA1" w:rsidRPr="00B950BD" w:rsidRDefault="00E95AA1" w:rsidP="00F80927">
            <w:pPr>
              <w:pStyle w:val="PARAGRAPH"/>
              <w:spacing w:before="0" w:after="0"/>
              <w:jc w:val="center"/>
              <w:rPr>
                <w:ins w:id="7779" w:author="John Cowburn" w:date="2022-03-18T18:59:00Z"/>
              </w:rPr>
            </w:pPr>
            <w:ins w:id="7780" w:author="John Cowburn" w:date="2022-03-18T18:59:00Z">
              <w:r w:rsidRPr="00B950BD">
                <w:t>bit 7</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81"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13CAFD27" w14:textId="77777777" w:rsidR="00E95AA1" w:rsidRPr="00B950BD" w:rsidRDefault="00E95AA1" w:rsidP="00F80927">
            <w:pPr>
              <w:pStyle w:val="PARAGRAPH"/>
              <w:spacing w:before="0" w:after="0"/>
              <w:jc w:val="center"/>
              <w:rPr>
                <w:ins w:id="7782" w:author="John Cowburn" w:date="2022-03-18T18:59:00Z"/>
              </w:rPr>
            </w:pPr>
            <w:ins w:id="7783" w:author="John Cowburn" w:date="2022-03-18T18:59:00Z">
              <w:r w:rsidRPr="00B950BD">
                <w:rPr>
                  <w:rFonts w:ascii="Calibri" w:hAnsi="Calibri" w:cs="Calibri"/>
                  <w:spacing w:val="0"/>
                  <w:sz w:val="22"/>
                  <w:szCs w:val="22"/>
                  <w:lang w:eastAsia="fr-FR"/>
                </w:rPr>
                <w:t>8</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84"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6D5E86C6" w14:textId="77777777" w:rsidR="00E95AA1" w:rsidRPr="00B950BD" w:rsidRDefault="00E95AA1" w:rsidP="00F80927">
            <w:pPr>
              <w:pStyle w:val="PARAGRAPH"/>
              <w:spacing w:before="0" w:after="0"/>
              <w:jc w:val="center"/>
              <w:rPr>
                <w:ins w:id="7785" w:author="John Cowburn" w:date="2022-03-18T18:59:00Z"/>
              </w:rPr>
            </w:pPr>
            <w:ins w:id="7786" w:author="John Cowburn" w:date="2022-03-18T18:59:00Z">
              <w:r w:rsidRPr="00B950BD">
                <w:rPr>
                  <w:rFonts w:ascii="Calibri" w:hAnsi="Calibri" w:cs="Calibri"/>
                  <w:spacing w:val="0"/>
                  <w:sz w:val="22"/>
                  <w:szCs w:val="22"/>
                  <w:lang w:eastAsia="fr-FR"/>
                </w:rPr>
                <w:t>187,5</w:t>
              </w:r>
            </w:ins>
          </w:p>
        </w:tc>
      </w:tr>
      <w:tr w:rsidR="00E95AA1" w:rsidRPr="00B950BD" w14:paraId="194E1CDC" w14:textId="77777777" w:rsidTr="00470AF5">
        <w:trPr>
          <w:jc w:val="center"/>
          <w:ins w:id="7787" w:author="John Cowburn" w:date="2022-03-18T18:59:00Z"/>
          <w:trPrChange w:id="778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789"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6FC70CF6" w14:textId="77777777" w:rsidR="00E95AA1" w:rsidRPr="00B950BD" w:rsidRDefault="00E95AA1" w:rsidP="00F80927">
            <w:pPr>
              <w:pStyle w:val="PARAGRAPH"/>
              <w:spacing w:before="0" w:after="0"/>
              <w:jc w:val="center"/>
              <w:rPr>
                <w:ins w:id="7790" w:author="John Cowburn" w:date="2022-03-18T18:59:00Z"/>
              </w:rPr>
            </w:pPr>
            <w:ins w:id="7791" w:author="John Cowburn" w:date="2022-03-18T18:59:00Z">
              <w:r w:rsidRPr="00B950BD">
                <w:t>bit 8</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792"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42493BE4" w14:textId="77777777" w:rsidR="00E95AA1" w:rsidRPr="00B950BD" w:rsidRDefault="00E95AA1" w:rsidP="00F80927">
            <w:pPr>
              <w:pStyle w:val="PARAGRAPH"/>
              <w:spacing w:before="0" w:after="0"/>
              <w:jc w:val="center"/>
              <w:rPr>
                <w:ins w:id="7793" w:author="John Cowburn" w:date="2022-03-18T18:59:00Z"/>
              </w:rPr>
            </w:pPr>
            <w:ins w:id="7794" w:author="John Cowburn" w:date="2022-03-18T18:59:00Z">
              <w:r w:rsidRPr="00B950BD">
                <w:rPr>
                  <w:rFonts w:ascii="Calibri" w:hAnsi="Calibri" w:cs="Calibri"/>
                  <w:spacing w:val="0"/>
                  <w:sz w:val="22"/>
                  <w:szCs w:val="22"/>
                  <w:lang w:eastAsia="fr-FR"/>
                </w:rPr>
                <w:t>9</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795"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0E8B83DB" w14:textId="77777777" w:rsidR="00E95AA1" w:rsidRPr="00B950BD" w:rsidRDefault="00E95AA1" w:rsidP="00F80927">
            <w:pPr>
              <w:pStyle w:val="PARAGRAPH"/>
              <w:spacing w:before="0" w:after="0"/>
              <w:jc w:val="center"/>
              <w:rPr>
                <w:ins w:id="7796" w:author="John Cowburn" w:date="2022-03-18T18:59:00Z"/>
              </w:rPr>
            </w:pPr>
            <w:ins w:id="7797" w:author="John Cowburn" w:date="2022-03-18T18:59:00Z">
              <w:r w:rsidRPr="00B950BD">
                <w:rPr>
                  <w:rFonts w:ascii="Calibri" w:hAnsi="Calibri" w:cs="Calibri"/>
                  <w:spacing w:val="0"/>
                  <w:sz w:val="22"/>
                  <w:szCs w:val="22"/>
                  <w:lang w:eastAsia="fr-FR"/>
                </w:rPr>
                <w:t>192,187 5</w:t>
              </w:r>
            </w:ins>
          </w:p>
        </w:tc>
      </w:tr>
      <w:tr w:rsidR="00E95AA1" w:rsidRPr="00B950BD" w14:paraId="5CEA121A" w14:textId="77777777" w:rsidTr="00470AF5">
        <w:trPr>
          <w:jc w:val="center"/>
          <w:ins w:id="7798" w:author="John Cowburn" w:date="2022-03-18T18:59:00Z"/>
          <w:trPrChange w:id="779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hideMark/>
            <w:tcPrChange w:id="7800" w:author="John Cowburn" w:date="2022-03-18T19:11:00Z">
              <w:tcPr>
                <w:tcW w:w="2587" w:type="dxa"/>
                <w:tcBorders>
                  <w:top w:val="single" w:sz="4" w:space="0" w:color="auto"/>
                  <w:left w:val="single" w:sz="4" w:space="0" w:color="auto"/>
                  <w:bottom w:val="single" w:sz="4" w:space="0" w:color="auto"/>
                  <w:right w:val="single" w:sz="4" w:space="0" w:color="auto"/>
                </w:tcBorders>
                <w:vAlign w:val="center"/>
                <w:hideMark/>
              </w:tcPr>
            </w:tcPrChange>
          </w:tcPr>
          <w:p w14:paraId="64B5F584" w14:textId="77777777" w:rsidR="00E95AA1" w:rsidRPr="00B950BD" w:rsidRDefault="00E95AA1" w:rsidP="00F80927">
            <w:pPr>
              <w:pStyle w:val="PARAGRAPH"/>
              <w:spacing w:before="0" w:after="0"/>
              <w:jc w:val="center"/>
              <w:rPr>
                <w:ins w:id="7801" w:author="John Cowburn" w:date="2022-03-18T18:59:00Z"/>
              </w:rPr>
            </w:pPr>
            <w:ins w:id="7802" w:author="John Cowburn" w:date="2022-03-18T18:59:00Z">
              <w:r w:rsidRPr="00B950BD">
                <w:t>bit 9</w:t>
              </w:r>
            </w:ins>
          </w:p>
        </w:tc>
        <w:tc>
          <w:tcPr>
            <w:tcW w:w="1344" w:type="dxa"/>
            <w:tcBorders>
              <w:top w:val="single" w:sz="4" w:space="0" w:color="auto"/>
              <w:left w:val="single" w:sz="4" w:space="0" w:color="auto"/>
              <w:bottom w:val="single" w:sz="4" w:space="0" w:color="auto"/>
              <w:right w:val="single" w:sz="4" w:space="0" w:color="auto"/>
            </w:tcBorders>
            <w:vAlign w:val="center"/>
            <w:hideMark/>
            <w:tcPrChange w:id="7803" w:author="John Cowburn" w:date="2022-03-18T19:11:00Z">
              <w:tcPr>
                <w:tcW w:w="1344" w:type="dxa"/>
                <w:tcBorders>
                  <w:top w:val="single" w:sz="4" w:space="0" w:color="auto"/>
                  <w:left w:val="single" w:sz="4" w:space="0" w:color="auto"/>
                  <w:bottom w:val="single" w:sz="4" w:space="0" w:color="auto"/>
                  <w:right w:val="single" w:sz="4" w:space="0" w:color="auto"/>
                </w:tcBorders>
                <w:vAlign w:val="center"/>
                <w:hideMark/>
              </w:tcPr>
            </w:tcPrChange>
          </w:tcPr>
          <w:p w14:paraId="3398C1BD" w14:textId="77777777" w:rsidR="00E95AA1" w:rsidRPr="00B950BD" w:rsidRDefault="00E95AA1" w:rsidP="00F80927">
            <w:pPr>
              <w:pStyle w:val="PARAGRAPH"/>
              <w:spacing w:before="0" w:after="0"/>
              <w:jc w:val="center"/>
              <w:rPr>
                <w:ins w:id="7804" w:author="John Cowburn" w:date="2022-03-18T18:59:00Z"/>
              </w:rPr>
            </w:pPr>
            <w:ins w:id="7805" w:author="John Cowburn" w:date="2022-03-18T18:59:00Z">
              <w:r w:rsidRPr="00B950BD">
                <w:rPr>
                  <w:rFonts w:ascii="Calibri" w:hAnsi="Calibri" w:cs="Calibri"/>
                  <w:spacing w:val="0"/>
                  <w:sz w:val="22"/>
                  <w:szCs w:val="22"/>
                  <w:lang w:eastAsia="fr-FR"/>
                </w:rPr>
                <w:t>10</w:t>
              </w:r>
            </w:ins>
          </w:p>
        </w:tc>
        <w:tc>
          <w:tcPr>
            <w:tcW w:w="2306" w:type="dxa"/>
            <w:tcBorders>
              <w:top w:val="single" w:sz="4" w:space="0" w:color="auto"/>
              <w:left w:val="single" w:sz="4" w:space="0" w:color="auto"/>
              <w:bottom w:val="single" w:sz="4" w:space="0" w:color="auto"/>
              <w:right w:val="single" w:sz="4" w:space="0" w:color="auto"/>
            </w:tcBorders>
            <w:vAlign w:val="center"/>
            <w:hideMark/>
            <w:tcPrChange w:id="7806" w:author="John Cowburn" w:date="2022-03-18T19:11:00Z">
              <w:tcPr>
                <w:tcW w:w="2306" w:type="dxa"/>
                <w:tcBorders>
                  <w:top w:val="single" w:sz="4" w:space="0" w:color="auto"/>
                  <w:left w:val="single" w:sz="4" w:space="0" w:color="auto"/>
                  <w:bottom w:val="single" w:sz="4" w:space="0" w:color="auto"/>
                  <w:right w:val="single" w:sz="4" w:space="0" w:color="auto"/>
                </w:tcBorders>
                <w:vAlign w:val="center"/>
                <w:hideMark/>
              </w:tcPr>
            </w:tcPrChange>
          </w:tcPr>
          <w:p w14:paraId="064D4203" w14:textId="77777777" w:rsidR="00E95AA1" w:rsidRPr="00B950BD" w:rsidRDefault="00E95AA1" w:rsidP="00F80927">
            <w:pPr>
              <w:pStyle w:val="PARAGRAPH"/>
              <w:spacing w:before="0" w:after="0"/>
              <w:jc w:val="center"/>
              <w:rPr>
                <w:ins w:id="7807" w:author="John Cowburn" w:date="2022-03-18T18:59:00Z"/>
              </w:rPr>
            </w:pPr>
            <w:ins w:id="7808" w:author="John Cowburn" w:date="2022-03-18T18:59:00Z">
              <w:r w:rsidRPr="00B950BD">
                <w:rPr>
                  <w:rFonts w:ascii="Calibri" w:hAnsi="Calibri" w:cs="Calibri"/>
                  <w:spacing w:val="0"/>
                  <w:sz w:val="22"/>
                  <w:szCs w:val="22"/>
                  <w:lang w:eastAsia="fr-FR"/>
                </w:rPr>
                <w:t>196,875</w:t>
              </w:r>
            </w:ins>
          </w:p>
        </w:tc>
      </w:tr>
      <w:tr w:rsidR="00E95AA1" w:rsidRPr="00B950BD" w14:paraId="21F0DDDD" w14:textId="77777777" w:rsidTr="00470AF5">
        <w:trPr>
          <w:jc w:val="center"/>
          <w:ins w:id="7809" w:author="John Cowburn" w:date="2022-03-18T18:59:00Z"/>
          <w:trPrChange w:id="781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tcPrChange w:id="7811"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1AC5654F" w14:textId="77777777" w:rsidR="00E95AA1" w:rsidRPr="00B950BD" w:rsidRDefault="00E95AA1" w:rsidP="00F80927">
            <w:pPr>
              <w:pStyle w:val="PARAGRAPH"/>
              <w:spacing w:before="0" w:after="0"/>
              <w:jc w:val="center"/>
              <w:rPr>
                <w:ins w:id="7812" w:author="John Cowburn" w:date="2022-03-18T18:59:00Z"/>
              </w:rPr>
            </w:pPr>
            <w:ins w:id="7813" w:author="John Cowburn" w:date="2022-03-18T18:59:00Z">
              <w:r w:rsidRPr="00B950BD">
                <w:t>bit 10</w:t>
              </w:r>
            </w:ins>
          </w:p>
        </w:tc>
        <w:tc>
          <w:tcPr>
            <w:tcW w:w="1344" w:type="dxa"/>
            <w:tcBorders>
              <w:top w:val="single" w:sz="4" w:space="0" w:color="auto"/>
              <w:left w:val="single" w:sz="4" w:space="0" w:color="auto"/>
              <w:bottom w:val="single" w:sz="4" w:space="0" w:color="auto"/>
              <w:right w:val="single" w:sz="4" w:space="0" w:color="auto"/>
            </w:tcBorders>
            <w:vAlign w:val="center"/>
            <w:tcPrChange w:id="7814"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21CC56D3" w14:textId="77777777" w:rsidR="00E95AA1" w:rsidRPr="00B950BD" w:rsidRDefault="00E95AA1" w:rsidP="00F80927">
            <w:pPr>
              <w:pStyle w:val="PARAGRAPH"/>
              <w:spacing w:before="0" w:after="0"/>
              <w:jc w:val="center"/>
              <w:rPr>
                <w:ins w:id="7815" w:author="John Cowburn" w:date="2022-03-18T18:59:00Z"/>
                <w:rFonts w:ascii="Calibri" w:hAnsi="Calibri" w:cs="Calibri"/>
                <w:spacing w:val="0"/>
                <w:sz w:val="22"/>
                <w:szCs w:val="22"/>
                <w:lang w:eastAsia="fr-FR"/>
              </w:rPr>
            </w:pPr>
            <w:ins w:id="7816" w:author="John Cowburn" w:date="2022-03-18T18:59:00Z">
              <w:r w:rsidRPr="00B950BD">
                <w:rPr>
                  <w:rFonts w:ascii="Calibri" w:hAnsi="Calibri" w:cs="Calibri"/>
                  <w:spacing w:val="0"/>
                  <w:sz w:val="22"/>
                  <w:szCs w:val="22"/>
                  <w:lang w:eastAsia="fr-FR"/>
                </w:rPr>
                <w:t>11</w:t>
              </w:r>
            </w:ins>
          </w:p>
        </w:tc>
        <w:tc>
          <w:tcPr>
            <w:tcW w:w="2306" w:type="dxa"/>
            <w:tcBorders>
              <w:top w:val="single" w:sz="4" w:space="0" w:color="auto"/>
              <w:left w:val="single" w:sz="4" w:space="0" w:color="auto"/>
              <w:bottom w:val="single" w:sz="4" w:space="0" w:color="auto"/>
              <w:right w:val="single" w:sz="4" w:space="0" w:color="auto"/>
            </w:tcBorders>
            <w:vAlign w:val="center"/>
            <w:tcPrChange w:id="7817"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372BAF4D" w14:textId="77777777" w:rsidR="00E95AA1" w:rsidRPr="00B950BD" w:rsidRDefault="00E95AA1" w:rsidP="00F80927">
            <w:pPr>
              <w:pStyle w:val="PARAGRAPH"/>
              <w:spacing w:before="0" w:after="0"/>
              <w:jc w:val="center"/>
              <w:rPr>
                <w:ins w:id="7818" w:author="John Cowburn" w:date="2022-03-18T18:59:00Z"/>
                <w:rFonts w:ascii="Calibri" w:hAnsi="Calibri" w:cs="Calibri"/>
                <w:spacing w:val="0"/>
                <w:sz w:val="22"/>
                <w:szCs w:val="22"/>
                <w:lang w:eastAsia="fr-FR"/>
              </w:rPr>
            </w:pPr>
            <w:ins w:id="7819" w:author="John Cowburn" w:date="2022-03-18T18:59:00Z">
              <w:r w:rsidRPr="00B950BD">
                <w:rPr>
                  <w:rFonts w:ascii="Calibri" w:hAnsi="Calibri" w:cs="Calibri"/>
                  <w:spacing w:val="0"/>
                  <w:sz w:val="22"/>
                  <w:szCs w:val="22"/>
                  <w:lang w:eastAsia="fr-FR"/>
                </w:rPr>
                <w:t>201,562 5</w:t>
              </w:r>
            </w:ins>
          </w:p>
        </w:tc>
      </w:tr>
      <w:tr w:rsidR="00E95AA1" w:rsidRPr="00B950BD" w14:paraId="6C2358A2" w14:textId="77777777" w:rsidTr="00470AF5">
        <w:trPr>
          <w:jc w:val="center"/>
          <w:ins w:id="7820" w:author="John Cowburn" w:date="2022-03-18T18:59:00Z"/>
          <w:trPrChange w:id="782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tcPrChange w:id="7822"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307C264D" w14:textId="77777777" w:rsidR="00E95AA1" w:rsidRPr="00B950BD" w:rsidRDefault="00E95AA1" w:rsidP="00F80927">
            <w:pPr>
              <w:pStyle w:val="PARAGRAPH"/>
              <w:spacing w:before="0" w:after="0"/>
              <w:jc w:val="center"/>
              <w:rPr>
                <w:ins w:id="7823" w:author="John Cowburn" w:date="2022-03-18T18:59:00Z"/>
              </w:rPr>
            </w:pPr>
            <w:ins w:id="7824" w:author="John Cowburn" w:date="2022-03-18T18:59:00Z">
              <w:r w:rsidRPr="00B950BD">
                <w:t>bit 11</w:t>
              </w:r>
            </w:ins>
          </w:p>
        </w:tc>
        <w:tc>
          <w:tcPr>
            <w:tcW w:w="1344" w:type="dxa"/>
            <w:tcBorders>
              <w:top w:val="single" w:sz="4" w:space="0" w:color="auto"/>
              <w:left w:val="single" w:sz="4" w:space="0" w:color="auto"/>
              <w:bottom w:val="single" w:sz="4" w:space="0" w:color="auto"/>
              <w:right w:val="single" w:sz="4" w:space="0" w:color="auto"/>
            </w:tcBorders>
            <w:vAlign w:val="center"/>
            <w:tcPrChange w:id="7825"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25D62899" w14:textId="77777777" w:rsidR="00E95AA1" w:rsidRPr="00B950BD" w:rsidRDefault="00E95AA1" w:rsidP="00F80927">
            <w:pPr>
              <w:pStyle w:val="PARAGRAPH"/>
              <w:spacing w:before="0" w:after="0"/>
              <w:jc w:val="center"/>
              <w:rPr>
                <w:ins w:id="7826" w:author="John Cowburn" w:date="2022-03-18T18:59:00Z"/>
                <w:rFonts w:ascii="Calibri" w:hAnsi="Calibri" w:cs="Calibri"/>
                <w:spacing w:val="0"/>
                <w:sz w:val="22"/>
                <w:szCs w:val="22"/>
                <w:lang w:eastAsia="fr-FR"/>
              </w:rPr>
            </w:pPr>
            <w:ins w:id="7827" w:author="John Cowburn" w:date="2022-03-18T18:59:00Z">
              <w:r w:rsidRPr="00B950BD">
                <w:rPr>
                  <w:rFonts w:ascii="Calibri" w:hAnsi="Calibri" w:cs="Calibri"/>
                  <w:spacing w:val="0"/>
                  <w:sz w:val="22"/>
                  <w:szCs w:val="22"/>
                  <w:lang w:eastAsia="fr-FR"/>
                </w:rPr>
                <w:t>12</w:t>
              </w:r>
            </w:ins>
          </w:p>
        </w:tc>
        <w:tc>
          <w:tcPr>
            <w:tcW w:w="2306" w:type="dxa"/>
            <w:tcBorders>
              <w:top w:val="single" w:sz="4" w:space="0" w:color="auto"/>
              <w:left w:val="single" w:sz="4" w:space="0" w:color="auto"/>
              <w:bottom w:val="single" w:sz="4" w:space="0" w:color="auto"/>
              <w:right w:val="single" w:sz="4" w:space="0" w:color="auto"/>
            </w:tcBorders>
            <w:vAlign w:val="center"/>
            <w:tcPrChange w:id="7828"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23E03A25" w14:textId="77777777" w:rsidR="00E95AA1" w:rsidRPr="00B950BD" w:rsidRDefault="00E95AA1" w:rsidP="00F80927">
            <w:pPr>
              <w:pStyle w:val="PARAGRAPH"/>
              <w:spacing w:before="0" w:after="0"/>
              <w:jc w:val="center"/>
              <w:rPr>
                <w:ins w:id="7829" w:author="John Cowburn" w:date="2022-03-18T18:59:00Z"/>
                <w:rFonts w:ascii="Calibri" w:hAnsi="Calibri" w:cs="Calibri"/>
                <w:spacing w:val="0"/>
                <w:sz w:val="22"/>
                <w:szCs w:val="22"/>
                <w:lang w:eastAsia="fr-FR"/>
              </w:rPr>
            </w:pPr>
            <w:ins w:id="7830" w:author="John Cowburn" w:date="2022-03-18T18:59:00Z">
              <w:r w:rsidRPr="00B950BD">
                <w:rPr>
                  <w:rFonts w:ascii="Calibri" w:hAnsi="Calibri" w:cs="Calibri"/>
                  <w:spacing w:val="0"/>
                  <w:sz w:val="22"/>
                  <w:szCs w:val="22"/>
                  <w:lang w:eastAsia="fr-FR"/>
                </w:rPr>
                <w:t>206,25</w:t>
              </w:r>
            </w:ins>
          </w:p>
        </w:tc>
      </w:tr>
      <w:tr w:rsidR="00E95AA1" w:rsidRPr="00B950BD" w14:paraId="5294FC73" w14:textId="77777777" w:rsidTr="00470AF5">
        <w:trPr>
          <w:jc w:val="center"/>
          <w:ins w:id="7831" w:author="John Cowburn" w:date="2022-03-18T18:59:00Z"/>
          <w:trPrChange w:id="783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tcPrChange w:id="7833"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230C2BB9" w14:textId="77777777" w:rsidR="00E95AA1" w:rsidRPr="00B950BD" w:rsidRDefault="00E95AA1" w:rsidP="00F80927">
            <w:pPr>
              <w:pStyle w:val="PARAGRAPH"/>
              <w:spacing w:before="0" w:after="0"/>
              <w:jc w:val="center"/>
              <w:rPr>
                <w:ins w:id="7834" w:author="John Cowburn" w:date="2022-03-18T18:59:00Z"/>
              </w:rPr>
            </w:pPr>
            <w:ins w:id="7835" w:author="John Cowburn" w:date="2022-03-18T18:59:00Z">
              <w:r w:rsidRPr="00B950BD">
                <w:t>bit 12</w:t>
              </w:r>
            </w:ins>
          </w:p>
        </w:tc>
        <w:tc>
          <w:tcPr>
            <w:tcW w:w="1344" w:type="dxa"/>
            <w:tcBorders>
              <w:top w:val="single" w:sz="4" w:space="0" w:color="auto"/>
              <w:left w:val="single" w:sz="4" w:space="0" w:color="auto"/>
              <w:bottom w:val="single" w:sz="4" w:space="0" w:color="auto"/>
              <w:right w:val="single" w:sz="4" w:space="0" w:color="auto"/>
            </w:tcBorders>
            <w:vAlign w:val="center"/>
            <w:tcPrChange w:id="7836"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24F62F33" w14:textId="77777777" w:rsidR="00E95AA1" w:rsidRPr="00B950BD" w:rsidRDefault="00E95AA1" w:rsidP="00F80927">
            <w:pPr>
              <w:pStyle w:val="PARAGRAPH"/>
              <w:spacing w:before="0" w:after="0"/>
              <w:jc w:val="center"/>
              <w:rPr>
                <w:ins w:id="7837" w:author="John Cowburn" w:date="2022-03-18T18:59:00Z"/>
                <w:rFonts w:ascii="Calibri" w:hAnsi="Calibri" w:cs="Calibri"/>
                <w:spacing w:val="0"/>
                <w:sz w:val="22"/>
                <w:szCs w:val="22"/>
                <w:lang w:eastAsia="fr-FR"/>
              </w:rPr>
            </w:pPr>
            <w:ins w:id="7838" w:author="John Cowburn" w:date="2022-03-18T18:59:00Z">
              <w:r w:rsidRPr="00B950BD">
                <w:rPr>
                  <w:rFonts w:ascii="Calibri" w:hAnsi="Calibri" w:cs="Calibri"/>
                  <w:spacing w:val="0"/>
                  <w:sz w:val="22"/>
                  <w:szCs w:val="22"/>
                  <w:lang w:eastAsia="fr-FR"/>
                </w:rPr>
                <w:t>13</w:t>
              </w:r>
            </w:ins>
          </w:p>
        </w:tc>
        <w:tc>
          <w:tcPr>
            <w:tcW w:w="2306" w:type="dxa"/>
            <w:tcBorders>
              <w:top w:val="single" w:sz="4" w:space="0" w:color="auto"/>
              <w:left w:val="single" w:sz="4" w:space="0" w:color="auto"/>
              <w:bottom w:val="single" w:sz="4" w:space="0" w:color="auto"/>
              <w:right w:val="single" w:sz="4" w:space="0" w:color="auto"/>
            </w:tcBorders>
            <w:vAlign w:val="center"/>
            <w:tcPrChange w:id="7839"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137D8CF3" w14:textId="77777777" w:rsidR="00E95AA1" w:rsidRPr="00B950BD" w:rsidRDefault="00E95AA1" w:rsidP="00F80927">
            <w:pPr>
              <w:pStyle w:val="PARAGRAPH"/>
              <w:spacing w:before="0" w:after="0"/>
              <w:jc w:val="center"/>
              <w:rPr>
                <w:ins w:id="7840" w:author="John Cowburn" w:date="2022-03-18T18:59:00Z"/>
                <w:rFonts w:ascii="Calibri" w:hAnsi="Calibri" w:cs="Calibri"/>
                <w:spacing w:val="0"/>
                <w:sz w:val="22"/>
                <w:szCs w:val="22"/>
                <w:lang w:eastAsia="fr-FR"/>
              </w:rPr>
            </w:pPr>
            <w:ins w:id="7841" w:author="John Cowburn" w:date="2022-03-18T18:59:00Z">
              <w:r w:rsidRPr="00B950BD">
                <w:rPr>
                  <w:rFonts w:ascii="Calibri" w:hAnsi="Calibri" w:cs="Calibri"/>
                  <w:spacing w:val="0"/>
                  <w:sz w:val="22"/>
                  <w:szCs w:val="22"/>
                  <w:lang w:eastAsia="fr-FR"/>
                </w:rPr>
                <w:t>210,937 5</w:t>
              </w:r>
            </w:ins>
          </w:p>
        </w:tc>
      </w:tr>
      <w:tr w:rsidR="00E95AA1" w:rsidRPr="00B950BD" w14:paraId="1BAF258D" w14:textId="77777777" w:rsidTr="00470AF5">
        <w:trPr>
          <w:jc w:val="center"/>
          <w:ins w:id="7842" w:author="John Cowburn" w:date="2022-03-18T18:59:00Z"/>
          <w:trPrChange w:id="784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tcPrChange w:id="7844"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38A5AE21" w14:textId="77777777" w:rsidR="00E95AA1" w:rsidRPr="00B950BD" w:rsidRDefault="00E95AA1" w:rsidP="00F80927">
            <w:pPr>
              <w:pStyle w:val="PARAGRAPH"/>
              <w:spacing w:before="0" w:after="0"/>
              <w:jc w:val="center"/>
              <w:rPr>
                <w:ins w:id="7845" w:author="John Cowburn" w:date="2022-03-18T18:59:00Z"/>
              </w:rPr>
            </w:pPr>
            <w:ins w:id="7846" w:author="John Cowburn" w:date="2022-03-18T18:59:00Z">
              <w:r w:rsidRPr="00B950BD">
                <w:t>bit 13</w:t>
              </w:r>
            </w:ins>
          </w:p>
        </w:tc>
        <w:tc>
          <w:tcPr>
            <w:tcW w:w="1344" w:type="dxa"/>
            <w:tcBorders>
              <w:top w:val="single" w:sz="4" w:space="0" w:color="auto"/>
              <w:left w:val="single" w:sz="4" w:space="0" w:color="auto"/>
              <w:bottom w:val="single" w:sz="4" w:space="0" w:color="auto"/>
              <w:right w:val="single" w:sz="4" w:space="0" w:color="auto"/>
            </w:tcBorders>
            <w:vAlign w:val="center"/>
            <w:tcPrChange w:id="7847"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47160679" w14:textId="77777777" w:rsidR="00E95AA1" w:rsidRPr="00B950BD" w:rsidRDefault="00E95AA1" w:rsidP="00F80927">
            <w:pPr>
              <w:pStyle w:val="PARAGRAPH"/>
              <w:spacing w:before="0" w:after="0"/>
              <w:jc w:val="center"/>
              <w:rPr>
                <w:ins w:id="7848" w:author="John Cowburn" w:date="2022-03-18T18:59:00Z"/>
                <w:rFonts w:ascii="Calibri" w:hAnsi="Calibri" w:cs="Calibri"/>
                <w:spacing w:val="0"/>
                <w:sz w:val="22"/>
                <w:szCs w:val="22"/>
                <w:lang w:eastAsia="fr-FR"/>
              </w:rPr>
            </w:pPr>
            <w:ins w:id="7849" w:author="John Cowburn" w:date="2022-03-18T18:59:00Z">
              <w:r w:rsidRPr="00B950BD">
                <w:rPr>
                  <w:rFonts w:ascii="Calibri" w:hAnsi="Calibri" w:cs="Calibri"/>
                  <w:spacing w:val="0"/>
                  <w:sz w:val="22"/>
                  <w:szCs w:val="22"/>
                  <w:lang w:eastAsia="fr-FR"/>
                </w:rPr>
                <w:t>14</w:t>
              </w:r>
            </w:ins>
          </w:p>
        </w:tc>
        <w:tc>
          <w:tcPr>
            <w:tcW w:w="2306" w:type="dxa"/>
            <w:tcBorders>
              <w:top w:val="single" w:sz="4" w:space="0" w:color="auto"/>
              <w:left w:val="single" w:sz="4" w:space="0" w:color="auto"/>
              <w:bottom w:val="single" w:sz="4" w:space="0" w:color="auto"/>
              <w:right w:val="single" w:sz="4" w:space="0" w:color="auto"/>
            </w:tcBorders>
            <w:vAlign w:val="center"/>
            <w:tcPrChange w:id="7850"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33032BAC" w14:textId="77777777" w:rsidR="00E95AA1" w:rsidRPr="00B950BD" w:rsidRDefault="00E95AA1" w:rsidP="00F80927">
            <w:pPr>
              <w:pStyle w:val="PARAGRAPH"/>
              <w:spacing w:before="0" w:after="0"/>
              <w:jc w:val="center"/>
              <w:rPr>
                <w:ins w:id="7851" w:author="John Cowburn" w:date="2022-03-18T18:59:00Z"/>
                <w:rFonts w:ascii="Calibri" w:hAnsi="Calibri" w:cs="Calibri"/>
                <w:spacing w:val="0"/>
                <w:sz w:val="22"/>
                <w:szCs w:val="22"/>
                <w:lang w:eastAsia="fr-FR"/>
              </w:rPr>
            </w:pPr>
            <w:ins w:id="7852" w:author="John Cowburn" w:date="2022-03-18T18:59:00Z">
              <w:r w:rsidRPr="00B950BD">
                <w:rPr>
                  <w:rFonts w:ascii="Calibri" w:hAnsi="Calibri" w:cs="Calibri"/>
                  <w:spacing w:val="0"/>
                  <w:sz w:val="22"/>
                  <w:szCs w:val="22"/>
                  <w:lang w:eastAsia="fr-FR"/>
                </w:rPr>
                <w:t>215,625</w:t>
              </w:r>
            </w:ins>
          </w:p>
        </w:tc>
      </w:tr>
      <w:tr w:rsidR="00E95AA1" w:rsidRPr="00B950BD" w14:paraId="309FFF87" w14:textId="77777777" w:rsidTr="00470AF5">
        <w:trPr>
          <w:jc w:val="center"/>
          <w:ins w:id="7853" w:author="John Cowburn" w:date="2022-03-18T18:59:00Z"/>
          <w:trPrChange w:id="785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vAlign w:val="center"/>
            <w:tcPrChange w:id="7855"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29405150" w14:textId="77777777" w:rsidR="00E95AA1" w:rsidRPr="00B950BD" w:rsidRDefault="00E95AA1" w:rsidP="00F80927">
            <w:pPr>
              <w:pStyle w:val="PARAGRAPH"/>
              <w:spacing w:before="0" w:after="0"/>
              <w:jc w:val="center"/>
              <w:rPr>
                <w:ins w:id="7856" w:author="John Cowburn" w:date="2022-03-18T18:59:00Z"/>
              </w:rPr>
            </w:pPr>
            <w:ins w:id="7857" w:author="John Cowburn" w:date="2022-03-18T18:59:00Z">
              <w:r w:rsidRPr="00B950BD">
                <w:t>bit 14</w:t>
              </w:r>
            </w:ins>
          </w:p>
        </w:tc>
        <w:tc>
          <w:tcPr>
            <w:tcW w:w="1344" w:type="dxa"/>
            <w:tcBorders>
              <w:top w:val="single" w:sz="4" w:space="0" w:color="auto"/>
              <w:left w:val="single" w:sz="4" w:space="0" w:color="auto"/>
              <w:bottom w:val="single" w:sz="4" w:space="0" w:color="auto"/>
              <w:right w:val="single" w:sz="4" w:space="0" w:color="auto"/>
            </w:tcBorders>
            <w:vAlign w:val="center"/>
            <w:tcPrChange w:id="7858"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237C41A8" w14:textId="77777777" w:rsidR="00E95AA1" w:rsidRPr="00B950BD" w:rsidRDefault="00E95AA1" w:rsidP="00F80927">
            <w:pPr>
              <w:pStyle w:val="PARAGRAPH"/>
              <w:spacing w:before="0" w:after="0"/>
              <w:jc w:val="center"/>
              <w:rPr>
                <w:ins w:id="7859" w:author="John Cowburn" w:date="2022-03-18T18:59:00Z"/>
                <w:rFonts w:ascii="Calibri" w:hAnsi="Calibri" w:cs="Calibri"/>
                <w:spacing w:val="0"/>
                <w:sz w:val="22"/>
                <w:szCs w:val="22"/>
                <w:lang w:eastAsia="fr-FR"/>
              </w:rPr>
            </w:pPr>
            <w:ins w:id="7860" w:author="John Cowburn" w:date="2022-03-18T18:59:00Z">
              <w:r w:rsidRPr="00B950BD">
                <w:rPr>
                  <w:rFonts w:ascii="Calibri" w:hAnsi="Calibri" w:cs="Calibri"/>
                  <w:spacing w:val="0"/>
                  <w:sz w:val="22"/>
                  <w:szCs w:val="22"/>
                  <w:lang w:eastAsia="fr-FR"/>
                </w:rPr>
                <w:t>15</w:t>
              </w:r>
            </w:ins>
          </w:p>
        </w:tc>
        <w:tc>
          <w:tcPr>
            <w:tcW w:w="2306" w:type="dxa"/>
            <w:tcBorders>
              <w:top w:val="single" w:sz="4" w:space="0" w:color="auto"/>
              <w:left w:val="single" w:sz="4" w:space="0" w:color="auto"/>
              <w:bottom w:val="single" w:sz="4" w:space="0" w:color="auto"/>
              <w:right w:val="single" w:sz="4" w:space="0" w:color="auto"/>
            </w:tcBorders>
            <w:vAlign w:val="center"/>
            <w:tcPrChange w:id="7861"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70EF8A78" w14:textId="77777777" w:rsidR="00E95AA1" w:rsidRPr="00B950BD" w:rsidRDefault="00E95AA1" w:rsidP="00F80927">
            <w:pPr>
              <w:pStyle w:val="PARAGRAPH"/>
              <w:spacing w:before="0" w:after="0"/>
              <w:jc w:val="center"/>
              <w:rPr>
                <w:ins w:id="7862" w:author="John Cowburn" w:date="2022-03-18T18:59:00Z"/>
                <w:rFonts w:ascii="Calibri" w:hAnsi="Calibri" w:cs="Calibri"/>
                <w:spacing w:val="0"/>
                <w:sz w:val="22"/>
                <w:szCs w:val="22"/>
                <w:lang w:eastAsia="fr-FR"/>
              </w:rPr>
            </w:pPr>
            <w:ins w:id="7863" w:author="John Cowburn" w:date="2022-03-18T18:59:00Z">
              <w:r w:rsidRPr="00B950BD">
                <w:rPr>
                  <w:rFonts w:ascii="Calibri" w:hAnsi="Calibri" w:cs="Calibri"/>
                  <w:spacing w:val="0"/>
                  <w:sz w:val="22"/>
                  <w:szCs w:val="22"/>
                  <w:lang w:eastAsia="fr-FR"/>
                </w:rPr>
                <w:t>220,312 5</w:t>
              </w:r>
            </w:ins>
          </w:p>
        </w:tc>
      </w:tr>
      <w:tr w:rsidR="0058688F" w:rsidRPr="00B950BD" w14:paraId="01814A85" w14:textId="77777777" w:rsidTr="00470AF5">
        <w:trPr>
          <w:jc w:val="center"/>
          <w:ins w:id="7864" w:author="John Cowburn" w:date="2022-03-18T19:03:00Z"/>
          <w:trPrChange w:id="786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866"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0CE10772" w14:textId="0E4B38CA" w:rsidR="0058688F" w:rsidRPr="00B950BD" w:rsidRDefault="0058688F" w:rsidP="0058688F">
            <w:pPr>
              <w:pStyle w:val="PARAGRAPH"/>
              <w:spacing w:before="0" w:after="0"/>
              <w:jc w:val="center"/>
              <w:rPr>
                <w:ins w:id="7867" w:author="John Cowburn" w:date="2022-03-18T19:03:00Z"/>
              </w:rPr>
            </w:pPr>
            <w:ins w:id="7868" w:author="John Cowburn" w:date="2022-03-18T19:03:00Z">
              <w:r w:rsidRPr="001D688B">
                <w:t>bit 15</w:t>
              </w:r>
            </w:ins>
          </w:p>
        </w:tc>
        <w:tc>
          <w:tcPr>
            <w:tcW w:w="1344" w:type="dxa"/>
            <w:tcBorders>
              <w:top w:val="single" w:sz="4" w:space="0" w:color="auto"/>
              <w:left w:val="single" w:sz="4" w:space="0" w:color="auto"/>
              <w:bottom w:val="single" w:sz="4" w:space="0" w:color="auto"/>
              <w:right w:val="single" w:sz="4" w:space="0" w:color="auto"/>
            </w:tcBorders>
            <w:tcPrChange w:id="7869"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2FE756E3" w14:textId="76CE4E3C" w:rsidR="0058688F" w:rsidRPr="00B950BD" w:rsidRDefault="0058688F" w:rsidP="0058688F">
            <w:pPr>
              <w:pStyle w:val="PARAGRAPH"/>
              <w:spacing w:before="0" w:after="0"/>
              <w:jc w:val="center"/>
              <w:rPr>
                <w:ins w:id="7870" w:author="John Cowburn" w:date="2022-03-18T19:03:00Z"/>
                <w:rFonts w:ascii="Calibri" w:hAnsi="Calibri" w:cs="Calibri"/>
                <w:spacing w:val="0"/>
                <w:sz w:val="22"/>
                <w:szCs w:val="22"/>
                <w:lang w:eastAsia="fr-FR"/>
              </w:rPr>
            </w:pPr>
            <w:ins w:id="7871" w:author="John Cowburn" w:date="2022-03-18T19:03:00Z">
              <w:r w:rsidRPr="001D688B">
                <w:t>16</w:t>
              </w:r>
            </w:ins>
          </w:p>
        </w:tc>
        <w:tc>
          <w:tcPr>
            <w:tcW w:w="2306" w:type="dxa"/>
            <w:tcBorders>
              <w:top w:val="single" w:sz="4" w:space="0" w:color="auto"/>
              <w:left w:val="single" w:sz="4" w:space="0" w:color="auto"/>
              <w:bottom w:val="single" w:sz="4" w:space="0" w:color="auto"/>
              <w:right w:val="single" w:sz="4" w:space="0" w:color="auto"/>
            </w:tcBorders>
            <w:tcPrChange w:id="7872"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58FD1E53" w14:textId="639C3E1E" w:rsidR="0058688F" w:rsidRPr="00B950BD" w:rsidRDefault="0058688F" w:rsidP="0058688F">
            <w:pPr>
              <w:pStyle w:val="PARAGRAPH"/>
              <w:spacing w:before="0" w:after="0"/>
              <w:jc w:val="center"/>
              <w:rPr>
                <w:ins w:id="7873" w:author="John Cowburn" w:date="2022-03-18T19:03:00Z"/>
                <w:rFonts w:ascii="Calibri" w:hAnsi="Calibri" w:cs="Calibri"/>
                <w:spacing w:val="0"/>
                <w:sz w:val="22"/>
                <w:szCs w:val="22"/>
                <w:lang w:eastAsia="fr-FR"/>
              </w:rPr>
            </w:pPr>
            <w:ins w:id="7874" w:author="John Cowburn" w:date="2022-03-18T19:03:00Z">
              <w:r w:rsidRPr="001D688B">
                <w:t>225</w:t>
              </w:r>
            </w:ins>
          </w:p>
        </w:tc>
      </w:tr>
      <w:tr w:rsidR="0058688F" w:rsidRPr="00B950BD" w14:paraId="128F6F8D" w14:textId="77777777" w:rsidTr="00470AF5">
        <w:trPr>
          <w:jc w:val="center"/>
          <w:ins w:id="7875" w:author="John Cowburn" w:date="2022-03-18T19:03:00Z"/>
          <w:trPrChange w:id="787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877"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704AF3EB" w14:textId="7C07FB82" w:rsidR="0058688F" w:rsidRPr="00B950BD" w:rsidRDefault="0058688F" w:rsidP="0058688F">
            <w:pPr>
              <w:pStyle w:val="PARAGRAPH"/>
              <w:spacing w:before="0" w:after="0"/>
              <w:jc w:val="center"/>
              <w:rPr>
                <w:ins w:id="7878" w:author="John Cowburn" w:date="2022-03-18T19:03:00Z"/>
              </w:rPr>
            </w:pPr>
            <w:ins w:id="7879" w:author="John Cowburn" w:date="2022-03-18T19:03:00Z">
              <w:r w:rsidRPr="001D688B">
                <w:t>bit 16</w:t>
              </w:r>
            </w:ins>
          </w:p>
        </w:tc>
        <w:tc>
          <w:tcPr>
            <w:tcW w:w="1344" w:type="dxa"/>
            <w:tcBorders>
              <w:top w:val="single" w:sz="4" w:space="0" w:color="auto"/>
              <w:left w:val="single" w:sz="4" w:space="0" w:color="auto"/>
              <w:bottom w:val="single" w:sz="4" w:space="0" w:color="auto"/>
              <w:right w:val="single" w:sz="4" w:space="0" w:color="auto"/>
            </w:tcBorders>
            <w:tcPrChange w:id="7880"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067C6879" w14:textId="594898AB" w:rsidR="0058688F" w:rsidRPr="00B950BD" w:rsidRDefault="0058688F" w:rsidP="0058688F">
            <w:pPr>
              <w:pStyle w:val="PARAGRAPH"/>
              <w:spacing w:before="0" w:after="0"/>
              <w:jc w:val="center"/>
              <w:rPr>
                <w:ins w:id="7881" w:author="John Cowburn" w:date="2022-03-18T19:03:00Z"/>
                <w:rFonts w:ascii="Calibri" w:hAnsi="Calibri" w:cs="Calibri"/>
                <w:spacing w:val="0"/>
                <w:sz w:val="22"/>
                <w:szCs w:val="22"/>
                <w:lang w:eastAsia="fr-FR"/>
              </w:rPr>
            </w:pPr>
            <w:ins w:id="7882" w:author="John Cowburn" w:date="2022-03-18T19:03:00Z">
              <w:r w:rsidRPr="001D688B">
                <w:t>17</w:t>
              </w:r>
            </w:ins>
          </w:p>
        </w:tc>
        <w:tc>
          <w:tcPr>
            <w:tcW w:w="2306" w:type="dxa"/>
            <w:tcBorders>
              <w:top w:val="single" w:sz="4" w:space="0" w:color="auto"/>
              <w:left w:val="single" w:sz="4" w:space="0" w:color="auto"/>
              <w:bottom w:val="single" w:sz="4" w:space="0" w:color="auto"/>
              <w:right w:val="single" w:sz="4" w:space="0" w:color="auto"/>
            </w:tcBorders>
            <w:tcPrChange w:id="7883"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6DC0A539" w14:textId="5115CE6F" w:rsidR="0058688F" w:rsidRPr="00B950BD" w:rsidRDefault="0058688F" w:rsidP="0058688F">
            <w:pPr>
              <w:pStyle w:val="PARAGRAPH"/>
              <w:spacing w:before="0" w:after="0"/>
              <w:jc w:val="center"/>
              <w:rPr>
                <w:ins w:id="7884" w:author="John Cowburn" w:date="2022-03-18T19:03:00Z"/>
                <w:rFonts w:ascii="Calibri" w:hAnsi="Calibri" w:cs="Calibri"/>
                <w:spacing w:val="0"/>
                <w:sz w:val="22"/>
                <w:szCs w:val="22"/>
                <w:lang w:eastAsia="fr-FR"/>
              </w:rPr>
            </w:pPr>
            <w:ins w:id="7885" w:author="John Cowburn" w:date="2022-03-18T19:03:00Z">
              <w:r w:rsidRPr="001D688B">
                <w:t>229,687 5</w:t>
              </w:r>
            </w:ins>
          </w:p>
        </w:tc>
      </w:tr>
      <w:tr w:rsidR="0058688F" w:rsidRPr="00B950BD" w14:paraId="61EFF277" w14:textId="77777777" w:rsidTr="00470AF5">
        <w:trPr>
          <w:jc w:val="center"/>
          <w:ins w:id="7886" w:author="John Cowburn" w:date="2022-03-18T19:03:00Z"/>
          <w:trPrChange w:id="788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888"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40A1DEDB" w14:textId="4C9D4AE5" w:rsidR="0058688F" w:rsidRPr="00B950BD" w:rsidRDefault="0058688F" w:rsidP="0058688F">
            <w:pPr>
              <w:pStyle w:val="PARAGRAPH"/>
              <w:spacing w:before="0" w:after="0"/>
              <w:jc w:val="center"/>
              <w:rPr>
                <w:ins w:id="7889" w:author="John Cowburn" w:date="2022-03-18T19:03:00Z"/>
              </w:rPr>
            </w:pPr>
            <w:ins w:id="7890" w:author="John Cowburn" w:date="2022-03-18T19:03:00Z">
              <w:r w:rsidRPr="001D688B">
                <w:t>bit 17</w:t>
              </w:r>
            </w:ins>
          </w:p>
        </w:tc>
        <w:tc>
          <w:tcPr>
            <w:tcW w:w="1344" w:type="dxa"/>
            <w:tcBorders>
              <w:top w:val="single" w:sz="4" w:space="0" w:color="auto"/>
              <w:left w:val="single" w:sz="4" w:space="0" w:color="auto"/>
              <w:bottom w:val="single" w:sz="4" w:space="0" w:color="auto"/>
              <w:right w:val="single" w:sz="4" w:space="0" w:color="auto"/>
            </w:tcBorders>
            <w:tcPrChange w:id="7891"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1CEF5D63" w14:textId="494F1379" w:rsidR="0058688F" w:rsidRPr="00B950BD" w:rsidRDefault="0058688F" w:rsidP="0058688F">
            <w:pPr>
              <w:pStyle w:val="PARAGRAPH"/>
              <w:spacing w:before="0" w:after="0"/>
              <w:jc w:val="center"/>
              <w:rPr>
                <w:ins w:id="7892" w:author="John Cowburn" w:date="2022-03-18T19:03:00Z"/>
                <w:rFonts w:ascii="Calibri" w:hAnsi="Calibri" w:cs="Calibri"/>
                <w:spacing w:val="0"/>
                <w:sz w:val="22"/>
                <w:szCs w:val="22"/>
                <w:lang w:eastAsia="fr-FR"/>
              </w:rPr>
            </w:pPr>
            <w:ins w:id="7893" w:author="John Cowburn" w:date="2022-03-18T19:03:00Z">
              <w:r w:rsidRPr="001D688B">
                <w:t>18</w:t>
              </w:r>
            </w:ins>
          </w:p>
        </w:tc>
        <w:tc>
          <w:tcPr>
            <w:tcW w:w="2306" w:type="dxa"/>
            <w:tcBorders>
              <w:top w:val="single" w:sz="4" w:space="0" w:color="auto"/>
              <w:left w:val="single" w:sz="4" w:space="0" w:color="auto"/>
              <w:bottom w:val="single" w:sz="4" w:space="0" w:color="auto"/>
              <w:right w:val="single" w:sz="4" w:space="0" w:color="auto"/>
            </w:tcBorders>
            <w:tcPrChange w:id="7894"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25DE7309" w14:textId="79AAF274" w:rsidR="0058688F" w:rsidRPr="00B950BD" w:rsidRDefault="0058688F" w:rsidP="0058688F">
            <w:pPr>
              <w:pStyle w:val="PARAGRAPH"/>
              <w:spacing w:before="0" w:after="0"/>
              <w:jc w:val="center"/>
              <w:rPr>
                <w:ins w:id="7895" w:author="John Cowburn" w:date="2022-03-18T19:03:00Z"/>
                <w:rFonts w:ascii="Calibri" w:hAnsi="Calibri" w:cs="Calibri"/>
                <w:spacing w:val="0"/>
                <w:sz w:val="22"/>
                <w:szCs w:val="22"/>
                <w:lang w:eastAsia="fr-FR"/>
              </w:rPr>
            </w:pPr>
            <w:ins w:id="7896" w:author="John Cowburn" w:date="2022-03-18T19:03:00Z">
              <w:r w:rsidRPr="001D688B">
                <w:t>234,375</w:t>
              </w:r>
            </w:ins>
          </w:p>
        </w:tc>
      </w:tr>
      <w:tr w:rsidR="0058688F" w:rsidRPr="00B950BD" w14:paraId="0F7D369E" w14:textId="77777777" w:rsidTr="00470AF5">
        <w:trPr>
          <w:jc w:val="center"/>
          <w:ins w:id="7897" w:author="John Cowburn" w:date="2022-03-18T19:03:00Z"/>
          <w:trPrChange w:id="789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899" w:author="John Cowburn" w:date="2022-03-18T19:11:00Z">
              <w:tcPr>
                <w:tcW w:w="2587" w:type="dxa"/>
                <w:tcBorders>
                  <w:top w:val="single" w:sz="4" w:space="0" w:color="auto"/>
                  <w:left w:val="single" w:sz="4" w:space="0" w:color="auto"/>
                  <w:bottom w:val="single" w:sz="4" w:space="0" w:color="auto"/>
                  <w:right w:val="single" w:sz="4" w:space="0" w:color="auto"/>
                </w:tcBorders>
                <w:vAlign w:val="center"/>
              </w:tcPr>
            </w:tcPrChange>
          </w:tcPr>
          <w:p w14:paraId="6299DBB2" w14:textId="2E2442C1" w:rsidR="0058688F" w:rsidRPr="00B950BD" w:rsidRDefault="0058688F" w:rsidP="0058688F">
            <w:pPr>
              <w:pStyle w:val="PARAGRAPH"/>
              <w:spacing w:before="0" w:after="0"/>
              <w:jc w:val="center"/>
              <w:rPr>
                <w:ins w:id="7900" w:author="John Cowburn" w:date="2022-03-18T19:03:00Z"/>
              </w:rPr>
            </w:pPr>
            <w:ins w:id="7901" w:author="John Cowburn" w:date="2022-03-18T19:03:00Z">
              <w:r w:rsidRPr="001D688B">
                <w:lastRenderedPageBreak/>
                <w:t>bit 18</w:t>
              </w:r>
            </w:ins>
          </w:p>
        </w:tc>
        <w:tc>
          <w:tcPr>
            <w:tcW w:w="1344" w:type="dxa"/>
            <w:tcBorders>
              <w:top w:val="single" w:sz="4" w:space="0" w:color="auto"/>
              <w:left w:val="single" w:sz="4" w:space="0" w:color="auto"/>
              <w:bottom w:val="single" w:sz="4" w:space="0" w:color="auto"/>
              <w:right w:val="single" w:sz="4" w:space="0" w:color="auto"/>
            </w:tcBorders>
            <w:tcPrChange w:id="7902" w:author="John Cowburn" w:date="2022-03-18T19:11:00Z">
              <w:tcPr>
                <w:tcW w:w="1344" w:type="dxa"/>
                <w:tcBorders>
                  <w:top w:val="single" w:sz="4" w:space="0" w:color="auto"/>
                  <w:left w:val="single" w:sz="4" w:space="0" w:color="auto"/>
                  <w:bottom w:val="single" w:sz="4" w:space="0" w:color="auto"/>
                  <w:right w:val="single" w:sz="4" w:space="0" w:color="auto"/>
                </w:tcBorders>
                <w:vAlign w:val="center"/>
              </w:tcPr>
            </w:tcPrChange>
          </w:tcPr>
          <w:p w14:paraId="438E1AAC" w14:textId="4021AE45" w:rsidR="0058688F" w:rsidRPr="00B950BD" w:rsidRDefault="0058688F" w:rsidP="0058688F">
            <w:pPr>
              <w:pStyle w:val="PARAGRAPH"/>
              <w:spacing w:before="0" w:after="0"/>
              <w:jc w:val="center"/>
              <w:rPr>
                <w:ins w:id="7903" w:author="John Cowburn" w:date="2022-03-18T19:03:00Z"/>
                <w:rFonts w:ascii="Calibri" w:hAnsi="Calibri" w:cs="Calibri"/>
                <w:spacing w:val="0"/>
                <w:sz w:val="22"/>
                <w:szCs w:val="22"/>
                <w:lang w:eastAsia="fr-FR"/>
              </w:rPr>
            </w:pPr>
            <w:ins w:id="7904" w:author="John Cowburn" w:date="2022-03-18T19:03:00Z">
              <w:r w:rsidRPr="001D688B">
                <w:t>19</w:t>
              </w:r>
            </w:ins>
          </w:p>
        </w:tc>
        <w:tc>
          <w:tcPr>
            <w:tcW w:w="2306" w:type="dxa"/>
            <w:tcBorders>
              <w:top w:val="single" w:sz="4" w:space="0" w:color="auto"/>
              <w:left w:val="single" w:sz="4" w:space="0" w:color="auto"/>
              <w:bottom w:val="single" w:sz="4" w:space="0" w:color="auto"/>
              <w:right w:val="single" w:sz="4" w:space="0" w:color="auto"/>
            </w:tcBorders>
            <w:tcPrChange w:id="7905" w:author="John Cowburn" w:date="2022-03-18T19:11:00Z">
              <w:tcPr>
                <w:tcW w:w="2306" w:type="dxa"/>
                <w:tcBorders>
                  <w:top w:val="single" w:sz="4" w:space="0" w:color="auto"/>
                  <w:left w:val="single" w:sz="4" w:space="0" w:color="auto"/>
                  <w:bottom w:val="single" w:sz="4" w:space="0" w:color="auto"/>
                  <w:right w:val="single" w:sz="4" w:space="0" w:color="auto"/>
                </w:tcBorders>
                <w:vAlign w:val="center"/>
              </w:tcPr>
            </w:tcPrChange>
          </w:tcPr>
          <w:p w14:paraId="3DA21E9D" w14:textId="672763D5" w:rsidR="0058688F" w:rsidRPr="00B950BD" w:rsidRDefault="0058688F" w:rsidP="0058688F">
            <w:pPr>
              <w:pStyle w:val="PARAGRAPH"/>
              <w:spacing w:before="0" w:after="0"/>
              <w:jc w:val="center"/>
              <w:rPr>
                <w:ins w:id="7906" w:author="John Cowburn" w:date="2022-03-18T19:03:00Z"/>
                <w:rFonts w:ascii="Calibri" w:hAnsi="Calibri" w:cs="Calibri"/>
                <w:spacing w:val="0"/>
                <w:sz w:val="22"/>
                <w:szCs w:val="22"/>
                <w:lang w:eastAsia="fr-FR"/>
              </w:rPr>
            </w:pPr>
            <w:ins w:id="7907" w:author="John Cowburn" w:date="2022-03-18T19:03:00Z">
              <w:r w:rsidRPr="001D688B">
                <w:t>239,062 5</w:t>
              </w:r>
            </w:ins>
          </w:p>
        </w:tc>
      </w:tr>
      <w:tr w:rsidR="004F2B0D" w:rsidRPr="00B950BD" w14:paraId="4DB8992A" w14:textId="77777777" w:rsidTr="00470AF5">
        <w:trPr>
          <w:jc w:val="center"/>
          <w:ins w:id="7908" w:author="John Cowburn" w:date="2022-03-18T19:03:00Z"/>
          <w:trPrChange w:id="790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1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146E443" w14:textId="52531A47" w:rsidR="004F2B0D" w:rsidRPr="001D688B" w:rsidRDefault="004F2B0D" w:rsidP="004F2B0D">
            <w:pPr>
              <w:pStyle w:val="PARAGRAPH"/>
              <w:spacing w:before="0" w:after="0"/>
              <w:jc w:val="center"/>
              <w:rPr>
                <w:ins w:id="7911" w:author="John Cowburn" w:date="2022-03-18T19:03:00Z"/>
              </w:rPr>
            </w:pPr>
            <w:ins w:id="7912" w:author="John Cowburn" w:date="2022-03-18T19:07:00Z">
              <w:r w:rsidRPr="0019759D">
                <w:t>bit 19</w:t>
              </w:r>
            </w:ins>
          </w:p>
        </w:tc>
        <w:tc>
          <w:tcPr>
            <w:tcW w:w="1344" w:type="dxa"/>
            <w:tcBorders>
              <w:top w:val="single" w:sz="4" w:space="0" w:color="auto"/>
              <w:left w:val="single" w:sz="4" w:space="0" w:color="auto"/>
              <w:bottom w:val="single" w:sz="4" w:space="0" w:color="auto"/>
              <w:right w:val="single" w:sz="4" w:space="0" w:color="auto"/>
            </w:tcBorders>
            <w:tcPrChange w:id="791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7AFBACD" w14:textId="5923ED9C" w:rsidR="004F2B0D" w:rsidRPr="001D688B" w:rsidRDefault="004F2B0D" w:rsidP="004F2B0D">
            <w:pPr>
              <w:pStyle w:val="PARAGRAPH"/>
              <w:spacing w:before="0" w:after="0"/>
              <w:jc w:val="center"/>
              <w:rPr>
                <w:ins w:id="7914" w:author="John Cowburn" w:date="2022-03-18T19:03:00Z"/>
              </w:rPr>
            </w:pPr>
            <w:ins w:id="7915" w:author="John Cowburn" w:date="2022-03-18T19:07:00Z">
              <w:r w:rsidRPr="0019759D">
                <w:t>20</w:t>
              </w:r>
            </w:ins>
          </w:p>
        </w:tc>
        <w:tc>
          <w:tcPr>
            <w:tcW w:w="2306" w:type="dxa"/>
            <w:tcBorders>
              <w:top w:val="single" w:sz="4" w:space="0" w:color="auto"/>
              <w:left w:val="single" w:sz="4" w:space="0" w:color="auto"/>
              <w:bottom w:val="single" w:sz="4" w:space="0" w:color="auto"/>
              <w:right w:val="single" w:sz="4" w:space="0" w:color="auto"/>
            </w:tcBorders>
            <w:tcPrChange w:id="791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B9E29DC" w14:textId="525F4F04" w:rsidR="004F2B0D" w:rsidRPr="001D688B" w:rsidRDefault="004F2B0D" w:rsidP="004F2B0D">
            <w:pPr>
              <w:pStyle w:val="PARAGRAPH"/>
              <w:spacing w:before="0" w:after="0"/>
              <w:jc w:val="center"/>
              <w:rPr>
                <w:ins w:id="7917" w:author="John Cowburn" w:date="2022-03-18T19:03:00Z"/>
              </w:rPr>
            </w:pPr>
            <w:ins w:id="7918" w:author="John Cowburn" w:date="2022-03-18T19:07:00Z">
              <w:r w:rsidRPr="0019759D">
                <w:t>243,75</w:t>
              </w:r>
            </w:ins>
          </w:p>
        </w:tc>
      </w:tr>
      <w:tr w:rsidR="004F2B0D" w:rsidRPr="00B950BD" w14:paraId="7BB6AC83" w14:textId="77777777" w:rsidTr="00470AF5">
        <w:trPr>
          <w:jc w:val="center"/>
          <w:ins w:id="7919" w:author="John Cowburn" w:date="2022-03-18T19:03:00Z"/>
          <w:trPrChange w:id="792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2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8AFBBBE" w14:textId="2D672206" w:rsidR="004F2B0D" w:rsidRPr="001D688B" w:rsidRDefault="004F2B0D" w:rsidP="004F2B0D">
            <w:pPr>
              <w:pStyle w:val="PARAGRAPH"/>
              <w:spacing w:before="0" w:after="0"/>
              <w:jc w:val="center"/>
              <w:rPr>
                <w:ins w:id="7922" w:author="John Cowburn" w:date="2022-03-18T19:03:00Z"/>
              </w:rPr>
            </w:pPr>
            <w:ins w:id="7923" w:author="John Cowburn" w:date="2022-03-18T19:07:00Z">
              <w:r w:rsidRPr="0019759D">
                <w:t>bit 20</w:t>
              </w:r>
            </w:ins>
          </w:p>
        </w:tc>
        <w:tc>
          <w:tcPr>
            <w:tcW w:w="1344" w:type="dxa"/>
            <w:tcBorders>
              <w:top w:val="single" w:sz="4" w:space="0" w:color="auto"/>
              <w:left w:val="single" w:sz="4" w:space="0" w:color="auto"/>
              <w:bottom w:val="single" w:sz="4" w:space="0" w:color="auto"/>
              <w:right w:val="single" w:sz="4" w:space="0" w:color="auto"/>
            </w:tcBorders>
            <w:tcPrChange w:id="792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8C21CC6" w14:textId="6891044A" w:rsidR="004F2B0D" w:rsidRPr="001D688B" w:rsidRDefault="004F2B0D" w:rsidP="004F2B0D">
            <w:pPr>
              <w:pStyle w:val="PARAGRAPH"/>
              <w:spacing w:before="0" w:after="0"/>
              <w:jc w:val="center"/>
              <w:rPr>
                <w:ins w:id="7925" w:author="John Cowburn" w:date="2022-03-18T19:03:00Z"/>
              </w:rPr>
            </w:pPr>
            <w:ins w:id="7926" w:author="John Cowburn" w:date="2022-03-18T19:07:00Z">
              <w:r w:rsidRPr="0019759D">
                <w:t>21</w:t>
              </w:r>
            </w:ins>
          </w:p>
        </w:tc>
        <w:tc>
          <w:tcPr>
            <w:tcW w:w="2306" w:type="dxa"/>
            <w:tcBorders>
              <w:top w:val="single" w:sz="4" w:space="0" w:color="auto"/>
              <w:left w:val="single" w:sz="4" w:space="0" w:color="auto"/>
              <w:bottom w:val="single" w:sz="4" w:space="0" w:color="auto"/>
              <w:right w:val="single" w:sz="4" w:space="0" w:color="auto"/>
            </w:tcBorders>
            <w:tcPrChange w:id="792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9D6ACF9" w14:textId="1E5E68FF" w:rsidR="004F2B0D" w:rsidRPr="001D688B" w:rsidRDefault="004F2B0D" w:rsidP="004F2B0D">
            <w:pPr>
              <w:pStyle w:val="PARAGRAPH"/>
              <w:spacing w:before="0" w:after="0"/>
              <w:jc w:val="center"/>
              <w:rPr>
                <w:ins w:id="7928" w:author="John Cowburn" w:date="2022-03-18T19:03:00Z"/>
              </w:rPr>
            </w:pPr>
            <w:ins w:id="7929" w:author="John Cowburn" w:date="2022-03-18T19:07:00Z">
              <w:r w:rsidRPr="0019759D">
                <w:t>248,437 5</w:t>
              </w:r>
            </w:ins>
          </w:p>
        </w:tc>
      </w:tr>
      <w:tr w:rsidR="004F2B0D" w:rsidRPr="00B950BD" w14:paraId="672F7A44" w14:textId="77777777" w:rsidTr="00470AF5">
        <w:trPr>
          <w:jc w:val="center"/>
          <w:ins w:id="7930" w:author="John Cowburn" w:date="2022-03-18T19:03:00Z"/>
          <w:trPrChange w:id="793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3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885BDC7" w14:textId="26EEB782" w:rsidR="004F2B0D" w:rsidRPr="001D688B" w:rsidRDefault="004F2B0D" w:rsidP="004F2B0D">
            <w:pPr>
              <w:pStyle w:val="PARAGRAPH"/>
              <w:spacing w:before="0" w:after="0"/>
              <w:jc w:val="center"/>
              <w:rPr>
                <w:ins w:id="7933" w:author="John Cowburn" w:date="2022-03-18T19:03:00Z"/>
              </w:rPr>
            </w:pPr>
            <w:ins w:id="7934" w:author="John Cowburn" w:date="2022-03-18T19:07:00Z">
              <w:r w:rsidRPr="0019759D">
                <w:t>bit 21</w:t>
              </w:r>
            </w:ins>
          </w:p>
        </w:tc>
        <w:tc>
          <w:tcPr>
            <w:tcW w:w="1344" w:type="dxa"/>
            <w:tcBorders>
              <w:top w:val="single" w:sz="4" w:space="0" w:color="auto"/>
              <w:left w:val="single" w:sz="4" w:space="0" w:color="auto"/>
              <w:bottom w:val="single" w:sz="4" w:space="0" w:color="auto"/>
              <w:right w:val="single" w:sz="4" w:space="0" w:color="auto"/>
            </w:tcBorders>
            <w:tcPrChange w:id="793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DCE7367" w14:textId="2F02CAE6" w:rsidR="004F2B0D" w:rsidRPr="001D688B" w:rsidRDefault="004F2B0D" w:rsidP="004F2B0D">
            <w:pPr>
              <w:pStyle w:val="PARAGRAPH"/>
              <w:spacing w:before="0" w:after="0"/>
              <w:jc w:val="center"/>
              <w:rPr>
                <w:ins w:id="7936" w:author="John Cowburn" w:date="2022-03-18T19:03:00Z"/>
              </w:rPr>
            </w:pPr>
            <w:ins w:id="7937" w:author="John Cowburn" w:date="2022-03-18T19:07:00Z">
              <w:r w:rsidRPr="0019759D">
                <w:t>22</w:t>
              </w:r>
            </w:ins>
          </w:p>
        </w:tc>
        <w:tc>
          <w:tcPr>
            <w:tcW w:w="2306" w:type="dxa"/>
            <w:tcBorders>
              <w:top w:val="single" w:sz="4" w:space="0" w:color="auto"/>
              <w:left w:val="single" w:sz="4" w:space="0" w:color="auto"/>
              <w:bottom w:val="single" w:sz="4" w:space="0" w:color="auto"/>
              <w:right w:val="single" w:sz="4" w:space="0" w:color="auto"/>
            </w:tcBorders>
            <w:tcPrChange w:id="793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42E16DA" w14:textId="192E96C6" w:rsidR="004F2B0D" w:rsidRPr="001D688B" w:rsidRDefault="004F2B0D" w:rsidP="004F2B0D">
            <w:pPr>
              <w:pStyle w:val="PARAGRAPH"/>
              <w:spacing w:before="0" w:after="0"/>
              <w:jc w:val="center"/>
              <w:rPr>
                <w:ins w:id="7939" w:author="John Cowburn" w:date="2022-03-18T19:03:00Z"/>
              </w:rPr>
            </w:pPr>
            <w:ins w:id="7940" w:author="John Cowburn" w:date="2022-03-18T19:07:00Z">
              <w:r w:rsidRPr="0019759D">
                <w:t>253,125</w:t>
              </w:r>
            </w:ins>
          </w:p>
        </w:tc>
      </w:tr>
      <w:tr w:rsidR="004F2B0D" w:rsidRPr="00B950BD" w14:paraId="0A81E7BC" w14:textId="77777777" w:rsidTr="00470AF5">
        <w:trPr>
          <w:jc w:val="center"/>
          <w:ins w:id="7941" w:author="John Cowburn" w:date="2022-03-18T19:03:00Z"/>
          <w:trPrChange w:id="794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4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321A50A" w14:textId="2B5AECC4" w:rsidR="004F2B0D" w:rsidRPr="001D688B" w:rsidRDefault="004F2B0D" w:rsidP="004F2B0D">
            <w:pPr>
              <w:pStyle w:val="PARAGRAPH"/>
              <w:spacing w:before="0" w:after="0"/>
              <w:jc w:val="center"/>
              <w:rPr>
                <w:ins w:id="7944" w:author="John Cowburn" w:date="2022-03-18T19:03:00Z"/>
              </w:rPr>
            </w:pPr>
            <w:ins w:id="7945" w:author="John Cowburn" w:date="2022-03-18T19:07:00Z">
              <w:r w:rsidRPr="0019759D">
                <w:t>bit 22</w:t>
              </w:r>
            </w:ins>
          </w:p>
        </w:tc>
        <w:tc>
          <w:tcPr>
            <w:tcW w:w="1344" w:type="dxa"/>
            <w:tcBorders>
              <w:top w:val="single" w:sz="4" w:space="0" w:color="auto"/>
              <w:left w:val="single" w:sz="4" w:space="0" w:color="auto"/>
              <w:bottom w:val="single" w:sz="4" w:space="0" w:color="auto"/>
              <w:right w:val="single" w:sz="4" w:space="0" w:color="auto"/>
            </w:tcBorders>
            <w:tcPrChange w:id="794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CC53AD0" w14:textId="5A39F5F1" w:rsidR="004F2B0D" w:rsidRPr="001D688B" w:rsidRDefault="004F2B0D" w:rsidP="004F2B0D">
            <w:pPr>
              <w:pStyle w:val="PARAGRAPH"/>
              <w:spacing w:before="0" w:after="0"/>
              <w:jc w:val="center"/>
              <w:rPr>
                <w:ins w:id="7947" w:author="John Cowburn" w:date="2022-03-18T19:03:00Z"/>
              </w:rPr>
            </w:pPr>
            <w:ins w:id="7948" w:author="John Cowburn" w:date="2022-03-18T19:07:00Z">
              <w:r w:rsidRPr="0019759D">
                <w:t>23</w:t>
              </w:r>
            </w:ins>
          </w:p>
        </w:tc>
        <w:tc>
          <w:tcPr>
            <w:tcW w:w="2306" w:type="dxa"/>
            <w:tcBorders>
              <w:top w:val="single" w:sz="4" w:space="0" w:color="auto"/>
              <w:left w:val="single" w:sz="4" w:space="0" w:color="auto"/>
              <w:bottom w:val="single" w:sz="4" w:space="0" w:color="auto"/>
              <w:right w:val="single" w:sz="4" w:space="0" w:color="auto"/>
            </w:tcBorders>
            <w:tcPrChange w:id="794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56E10A9" w14:textId="7C9CF71D" w:rsidR="004F2B0D" w:rsidRPr="001D688B" w:rsidRDefault="004F2B0D" w:rsidP="004F2B0D">
            <w:pPr>
              <w:pStyle w:val="PARAGRAPH"/>
              <w:spacing w:before="0" w:after="0"/>
              <w:jc w:val="center"/>
              <w:rPr>
                <w:ins w:id="7950" w:author="John Cowburn" w:date="2022-03-18T19:03:00Z"/>
              </w:rPr>
            </w:pPr>
            <w:ins w:id="7951" w:author="John Cowburn" w:date="2022-03-18T19:07:00Z">
              <w:r w:rsidRPr="0019759D">
                <w:t>257,812 5</w:t>
              </w:r>
            </w:ins>
          </w:p>
        </w:tc>
      </w:tr>
      <w:tr w:rsidR="004F2B0D" w:rsidRPr="00B950BD" w14:paraId="3F97E5D9" w14:textId="77777777" w:rsidTr="00470AF5">
        <w:trPr>
          <w:jc w:val="center"/>
          <w:ins w:id="7952" w:author="John Cowburn" w:date="2022-03-18T19:03:00Z"/>
          <w:trPrChange w:id="795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5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9DA2FE4" w14:textId="2CC10833" w:rsidR="004F2B0D" w:rsidRPr="001D688B" w:rsidRDefault="004F2B0D" w:rsidP="004F2B0D">
            <w:pPr>
              <w:pStyle w:val="PARAGRAPH"/>
              <w:spacing w:before="0" w:after="0"/>
              <w:jc w:val="center"/>
              <w:rPr>
                <w:ins w:id="7955" w:author="John Cowburn" w:date="2022-03-18T19:03:00Z"/>
              </w:rPr>
            </w:pPr>
            <w:ins w:id="7956" w:author="John Cowburn" w:date="2022-03-18T19:07:00Z">
              <w:r w:rsidRPr="0019759D">
                <w:t>bit 23</w:t>
              </w:r>
            </w:ins>
          </w:p>
        </w:tc>
        <w:tc>
          <w:tcPr>
            <w:tcW w:w="1344" w:type="dxa"/>
            <w:tcBorders>
              <w:top w:val="single" w:sz="4" w:space="0" w:color="auto"/>
              <w:left w:val="single" w:sz="4" w:space="0" w:color="auto"/>
              <w:bottom w:val="single" w:sz="4" w:space="0" w:color="auto"/>
              <w:right w:val="single" w:sz="4" w:space="0" w:color="auto"/>
            </w:tcBorders>
            <w:tcPrChange w:id="795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26C06BD" w14:textId="04645F54" w:rsidR="004F2B0D" w:rsidRPr="001D688B" w:rsidRDefault="004F2B0D" w:rsidP="004F2B0D">
            <w:pPr>
              <w:pStyle w:val="PARAGRAPH"/>
              <w:spacing w:before="0" w:after="0"/>
              <w:jc w:val="center"/>
              <w:rPr>
                <w:ins w:id="7958" w:author="John Cowburn" w:date="2022-03-18T19:03:00Z"/>
              </w:rPr>
            </w:pPr>
            <w:ins w:id="7959" w:author="John Cowburn" w:date="2022-03-18T19:07:00Z">
              <w:r w:rsidRPr="0019759D">
                <w:t>24</w:t>
              </w:r>
            </w:ins>
          </w:p>
        </w:tc>
        <w:tc>
          <w:tcPr>
            <w:tcW w:w="2306" w:type="dxa"/>
            <w:tcBorders>
              <w:top w:val="single" w:sz="4" w:space="0" w:color="auto"/>
              <w:left w:val="single" w:sz="4" w:space="0" w:color="auto"/>
              <w:bottom w:val="single" w:sz="4" w:space="0" w:color="auto"/>
              <w:right w:val="single" w:sz="4" w:space="0" w:color="auto"/>
            </w:tcBorders>
            <w:tcPrChange w:id="796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54B2A05" w14:textId="19A9C1FB" w:rsidR="004F2B0D" w:rsidRPr="001D688B" w:rsidRDefault="004F2B0D" w:rsidP="004F2B0D">
            <w:pPr>
              <w:pStyle w:val="PARAGRAPH"/>
              <w:spacing w:before="0" w:after="0"/>
              <w:jc w:val="center"/>
              <w:rPr>
                <w:ins w:id="7961" w:author="John Cowburn" w:date="2022-03-18T19:03:00Z"/>
              </w:rPr>
            </w:pPr>
            <w:ins w:id="7962" w:author="John Cowburn" w:date="2022-03-18T19:07:00Z">
              <w:r w:rsidRPr="0019759D">
                <w:t>262,5</w:t>
              </w:r>
            </w:ins>
          </w:p>
        </w:tc>
      </w:tr>
      <w:tr w:rsidR="004F2B0D" w:rsidRPr="00B950BD" w14:paraId="187034D6" w14:textId="77777777" w:rsidTr="00470AF5">
        <w:trPr>
          <w:jc w:val="center"/>
          <w:ins w:id="7963" w:author="John Cowburn" w:date="2022-03-18T19:03:00Z"/>
          <w:trPrChange w:id="796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6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82E0CC5" w14:textId="208370F5" w:rsidR="004F2B0D" w:rsidRPr="001D688B" w:rsidRDefault="004F2B0D" w:rsidP="004F2B0D">
            <w:pPr>
              <w:pStyle w:val="PARAGRAPH"/>
              <w:spacing w:before="0" w:after="0"/>
              <w:jc w:val="center"/>
              <w:rPr>
                <w:ins w:id="7966" w:author="John Cowburn" w:date="2022-03-18T19:03:00Z"/>
              </w:rPr>
            </w:pPr>
            <w:ins w:id="7967" w:author="John Cowburn" w:date="2022-03-18T19:07:00Z">
              <w:r w:rsidRPr="0019759D">
                <w:t>bit 24</w:t>
              </w:r>
            </w:ins>
          </w:p>
        </w:tc>
        <w:tc>
          <w:tcPr>
            <w:tcW w:w="1344" w:type="dxa"/>
            <w:tcBorders>
              <w:top w:val="single" w:sz="4" w:space="0" w:color="auto"/>
              <w:left w:val="single" w:sz="4" w:space="0" w:color="auto"/>
              <w:bottom w:val="single" w:sz="4" w:space="0" w:color="auto"/>
              <w:right w:val="single" w:sz="4" w:space="0" w:color="auto"/>
            </w:tcBorders>
            <w:tcPrChange w:id="796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9ACC838" w14:textId="6D913860" w:rsidR="004F2B0D" w:rsidRPr="001D688B" w:rsidRDefault="004F2B0D" w:rsidP="004F2B0D">
            <w:pPr>
              <w:pStyle w:val="PARAGRAPH"/>
              <w:spacing w:before="0" w:after="0"/>
              <w:jc w:val="center"/>
              <w:rPr>
                <w:ins w:id="7969" w:author="John Cowburn" w:date="2022-03-18T19:03:00Z"/>
              </w:rPr>
            </w:pPr>
            <w:ins w:id="7970" w:author="John Cowburn" w:date="2022-03-18T19:07:00Z">
              <w:r w:rsidRPr="0019759D">
                <w:t>25</w:t>
              </w:r>
            </w:ins>
          </w:p>
        </w:tc>
        <w:tc>
          <w:tcPr>
            <w:tcW w:w="2306" w:type="dxa"/>
            <w:tcBorders>
              <w:top w:val="single" w:sz="4" w:space="0" w:color="auto"/>
              <w:left w:val="single" w:sz="4" w:space="0" w:color="auto"/>
              <w:bottom w:val="single" w:sz="4" w:space="0" w:color="auto"/>
              <w:right w:val="single" w:sz="4" w:space="0" w:color="auto"/>
            </w:tcBorders>
            <w:tcPrChange w:id="797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489E056" w14:textId="772C9EC0" w:rsidR="004F2B0D" w:rsidRPr="001D688B" w:rsidRDefault="004F2B0D" w:rsidP="004F2B0D">
            <w:pPr>
              <w:pStyle w:val="PARAGRAPH"/>
              <w:spacing w:before="0" w:after="0"/>
              <w:jc w:val="center"/>
              <w:rPr>
                <w:ins w:id="7972" w:author="John Cowburn" w:date="2022-03-18T19:03:00Z"/>
              </w:rPr>
            </w:pPr>
            <w:ins w:id="7973" w:author="John Cowburn" w:date="2022-03-18T19:07:00Z">
              <w:r w:rsidRPr="0019759D">
                <w:t>267,187 5</w:t>
              </w:r>
            </w:ins>
          </w:p>
        </w:tc>
      </w:tr>
      <w:tr w:rsidR="004F2B0D" w:rsidRPr="00B950BD" w14:paraId="31D4B4E8" w14:textId="77777777" w:rsidTr="00470AF5">
        <w:trPr>
          <w:jc w:val="center"/>
          <w:ins w:id="7974" w:author="John Cowburn" w:date="2022-03-18T19:03:00Z"/>
          <w:trPrChange w:id="797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7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187AA5F" w14:textId="05D330E7" w:rsidR="004F2B0D" w:rsidRPr="001D688B" w:rsidRDefault="004F2B0D" w:rsidP="004F2B0D">
            <w:pPr>
              <w:pStyle w:val="PARAGRAPH"/>
              <w:spacing w:before="0" w:after="0"/>
              <w:jc w:val="center"/>
              <w:rPr>
                <w:ins w:id="7977" w:author="John Cowburn" w:date="2022-03-18T19:03:00Z"/>
              </w:rPr>
            </w:pPr>
            <w:ins w:id="7978" w:author="John Cowburn" w:date="2022-03-18T19:07:00Z">
              <w:r w:rsidRPr="0019759D">
                <w:t>bit 25</w:t>
              </w:r>
            </w:ins>
          </w:p>
        </w:tc>
        <w:tc>
          <w:tcPr>
            <w:tcW w:w="1344" w:type="dxa"/>
            <w:tcBorders>
              <w:top w:val="single" w:sz="4" w:space="0" w:color="auto"/>
              <w:left w:val="single" w:sz="4" w:space="0" w:color="auto"/>
              <w:bottom w:val="single" w:sz="4" w:space="0" w:color="auto"/>
              <w:right w:val="single" w:sz="4" w:space="0" w:color="auto"/>
            </w:tcBorders>
            <w:tcPrChange w:id="797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C9FD1FB" w14:textId="1207B8DB" w:rsidR="004F2B0D" w:rsidRPr="001D688B" w:rsidRDefault="004F2B0D" w:rsidP="004F2B0D">
            <w:pPr>
              <w:pStyle w:val="PARAGRAPH"/>
              <w:spacing w:before="0" w:after="0"/>
              <w:jc w:val="center"/>
              <w:rPr>
                <w:ins w:id="7980" w:author="John Cowburn" w:date="2022-03-18T19:03:00Z"/>
              </w:rPr>
            </w:pPr>
            <w:ins w:id="7981" w:author="John Cowburn" w:date="2022-03-18T19:07:00Z">
              <w:r w:rsidRPr="0019759D">
                <w:t>26</w:t>
              </w:r>
            </w:ins>
          </w:p>
        </w:tc>
        <w:tc>
          <w:tcPr>
            <w:tcW w:w="2306" w:type="dxa"/>
            <w:tcBorders>
              <w:top w:val="single" w:sz="4" w:space="0" w:color="auto"/>
              <w:left w:val="single" w:sz="4" w:space="0" w:color="auto"/>
              <w:bottom w:val="single" w:sz="4" w:space="0" w:color="auto"/>
              <w:right w:val="single" w:sz="4" w:space="0" w:color="auto"/>
            </w:tcBorders>
            <w:tcPrChange w:id="798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4A47715C" w14:textId="4D4B601B" w:rsidR="004F2B0D" w:rsidRPr="001D688B" w:rsidRDefault="004F2B0D" w:rsidP="004F2B0D">
            <w:pPr>
              <w:pStyle w:val="PARAGRAPH"/>
              <w:spacing w:before="0" w:after="0"/>
              <w:jc w:val="center"/>
              <w:rPr>
                <w:ins w:id="7983" w:author="John Cowburn" w:date="2022-03-18T19:03:00Z"/>
              </w:rPr>
            </w:pPr>
            <w:ins w:id="7984" w:author="John Cowburn" w:date="2022-03-18T19:07:00Z">
              <w:r w:rsidRPr="0019759D">
                <w:t>271,875</w:t>
              </w:r>
            </w:ins>
          </w:p>
        </w:tc>
      </w:tr>
      <w:tr w:rsidR="004F2B0D" w:rsidRPr="00B950BD" w14:paraId="78E2ACD8" w14:textId="77777777" w:rsidTr="00470AF5">
        <w:trPr>
          <w:jc w:val="center"/>
          <w:ins w:id="7985" w:author="John Cowburn" w:date="2022-03-18T19:03:00Z"/>
          <w:trPrChange w:id="798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8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812387B" w14:textId="5FB2CEA3" w:rsidR="004F2B0D" w:rsidRPr="001D688B" w:rsidRDefault="004F2B0D" w:rsidP="004F2B0D">
            <w:pPr>
              <w:pStyle w:val="PARAGRAPH"/>
              <w:spacing w:before="0" w:after="0"/>
              <w:jc w:val="center"/>
              <w:rPr>
                <w:ins w:id="7988" w:author="John Cowburn" w:date="2022-03-18T19:03:00Z"/>
              </w:rPr>
            </w:pPr>
            <w:ins w:id="7989" w:author="John Cowburn" w:date="2022-03-18T19:07:00Z">
              <w:r w:rsidRPr="0019759D">
                <w:t>bit 26</w:t>
              </w:r>
            </w:ins>
          </w:p>
        </w:tc>
        <w:tc>
          <w:tcPr>
            <w:tcW w:w="1344" w:type="dxa"/>
            <w:tcBorders>
              <w:top w:val="single" w:sz="4" w:space="0" w:color="auto"/>
              <w:left w:val="single" w:sz="4" w:space="0" w:color="auto"/>
              <w:bottom w:val="single" w:sz="4" w:space="0" w:color="auto"/>
              <w:right w:val="single" w:sz="4" w:space="0" w:color="auto"/>
            </w:tcBorders>
            <w:tcPrChange w:id="799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E0D9668" w14:textId="69AE3375" w:rsidR="004F2B0D" w:rsidRPr="001D688B" w:rsidRDefault="004F2B0D" w:rsidP="004F2B0D">
            <w:pPr>
              <w:pStyle w:val="PARAGRAPH"/>
              <w:spacing w:before="0" w:after="0"/>
              <w:jc w:val="center"/>
              <w:rPr>
                <w:ins w:id="7991" w:author="John Cowburn" w:date="2022-03-18T19:03:00Z"/>
              </w:rPr>
            </w:pPr>
            <w:ins w:id="7992" w:author="John Cowburn" w:date="2022-03-18T19:07:00Z">
              <w:r w:rsidRPr="0019759D">
                <w:t>27</w:t>
              </w:r>
            </w:ins>
          </w:p>
        </w:tc>
        <w:tc>
          <w:tcPr>
            <w:tcW w:w="2306" w:type="dxa"/>
            <w:tcBorders>
              <w:top w:val="single" w:sz="4" w:space="0" w:color="auto"/>
              <w:left w:val="single" w:sz="4" w:space="0" w:color="auto"/>
              <w:bottom w:val="single" w:sz="4" w:space="0" w:color="auto"/>
              <w:right w:val="single" w:sz="4" w:space="0" w:color="auto"/>
            </w:tcBorders>
            <w:tcPrChange w:id="799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4A4FF7CF" w14:textId="5AF8ED17" w:rsidR="004F2B0D" w:rsidRPr="001D688B" w:rsidRDefault="004F2B0D" w:rsidP="004F2B0D">
            <w:pPr>
              <w:pStyle w:val="PARAGRAPH"/>
              <w:spacing w:before="0" w:after="0"/>
              <w:jc w:val="center"/>
              <w:rPr>
                <w:ins w:id="7994" w:author="John Cowburn" w:date="2022-03-18T19:03:00Z"/>
              </w:rPr>
            </w:pPr>
            <w:ins w:id="7995" w:author="John Cowburn" w:date="2022-03-18T19:07:00Z">
              <w:r w:rsidRPr="0019759D">
                <w:t>276,562 5</w:t>
              </w:r>
            </w:ins>
          </w:p>
        </w:tc>
      </w:tr>
      <w:tr w:rsidR="004F2B0D" w:rsidRPr="00B950BD" w14:paraId="48C35A36" w14:textId="77777777" w:rsidTr="00470AF5">
        <w:trPr>
          <w:jc w:val="center"/>
          <w:ins w:id="7996" w:author="John Cowburn" w:date="2022-03-18T19:03:00Z"/>
          <w:trPrChange w:id="799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799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76BF781" w14:textId="1AAC602D" w:rsidR="004F2B0D" w:rsidRPr="001D688B" w:rsidRDefault="004F2B0D" w:rsidP="004F2B0D">
            <w:pPr>
              <w:pStyle w:val="PARAGRAPH"/>
              <w:spacing w:before="0" w:after="0"/>
              <w:jc w:val="center"/>
              <w:rPr>
                <w:ins w:id="7999" w:author="John Cowburn" w:date="2022-03-18T19:03:00Z"/>
              </w:rPr>
            </w:pPr>
            <w:ins w:id="8000" w:author="John Cowburn" w:date="2022-03-18T19:07:00Z">
              <w:r w:rsidRPr="0019759D">
                <w:t>bit 27</w:t>
              </w:r>
            </w:ins>
          </w:p>
        </w:tc>
        <w:tc>
          <w:tcPr>
            <w:tcW w:w="1344" w:type="dxa"/>
            <w:tcBorders>
              <w:top w:val="single" w:sz="4" w:space="0" w:color="auto"/>
              <w:left w:val="single" w:sz="4" w:space="0" w:color="auto"/>
              <w:bottom w:val="single" w:sz="4" w:space="0" w:color="auto"/>
              <w:right w:val="single" w:sz="4" w:space="0" w:color="auto"/>
            </w:tcBorders>
            <w:tcPrChange w:id="800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402F817" w14:textId="61F26980" w:rsidR="004F2B0D" w:rsidRPr="001D688B" w:rsidRDefault="004F2B0D" w:rsidP="004F2B0D">
            <w:pPr>
              <w:pStyle w:val="PARAGRAPH"/>
              <w:spacing w:before="0" w:after="0"/>
              <w:jc w:val="center"/>
              <w:rPr>
                <w:ins w:id="8002" w:author="John Cowburn" w:date="2022-03-18T19:03:00Z"/>
              </w:rPr>
            </w:pPr>
            <w:ins w:id="8003" w:author="John Cowburn" w:date="2022-03-18T19:07:00Z">
              <w:r w:rsidRPr="0019759D">
                <w:t>28</w:t>
              </w:r>
            </w:ins>
          </w:p>
        </w:tc>
        <w:tc>
          <w:tcPr>
            <w:tcW w:w="2306" w:type="dxa"/>
            <w:tcBorders>
              <w:top w:val="single" w:sz="4" w:space="0" w:color="auto"/>
              <w:left w:val="single" w:sz="4" w:space="0" w:color="auto"/>
              <w:bottom w:val="single" w:sz="4" w:space="0" w:color="auto"/>
              <w:right w:val="single" w:sz="4" w:space="0" w:color="auto"/>
            </w:tcBorders>
            <w:tcPrChange w:id="800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0F4573B" w14:textId="2BC63475" w:rsidR="004F2B0D" w:rsidRPr="001D688B" w:rsidRDefault="004F2B0D" w:rsidP="004F2B0D">
            <w:pPr>
              <w:pStyle w:val="PARAGRAPH"/>
              <w:spacing w:before="0" w:after="0"/>
              <w:jc w:val="center"/>
              <w:rPr>
                <w:ins w:id="8005" w:author="John Cowburn" w:date="2022-03-18T19:03:00Z"/>
              </w:rPr>
            </w:pPr>
            <w:ins w:id="8006" w:author="John Cowburn" w:date="2022-03-18T19:07:00Z">
              <w:r w:rsidRPr="0019759D">
                <w:t>281,25</w:t>
              </w:r>
            </w:ins>
          </w:p>
        </w:tc>
      </w:tr>
      <w:tr w:rsidR="004F2B0D" w:rsidRPr="00B950BD" w14:paraId="356FAC84" w14:textId="77777777" w:rsidTr="00470AF5">
        <w:trPr>
          <w:jc w:val="center"/>
          <w:ins w:id="8007" w:author="John Cowburn" w:date="2022-03-18T19:03:00Z"/>
          <w:trPrChange w:id="800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0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35DE849" w14:textId="6DD747FD" w:rsidR="004F2B0D" w:rsidRPr="001D688B" w:rsidRDefault="004F2B0D" w:rsidP="004F2B0D">
            <w:pPr>
              <w:pStyle w:val="PARAGRAPH"/>
              <w:spacing w:before="0" w:after="0"/>
              <w:jc w:val="center"/>
              <w:rPr>
                <w:ins w:id="8010" w:author="John Cowburn" w:date="2022-03-18T19:03:00Z"/>
              </w:rPr>
            </w:pPr>
            <w:ins w:id="8011" w:author="John Cowburn" w:date="2022-03-18T19:07:00Z">
              <w:r w:rsidRPr="0019759D">
                <w:t>bit 28</w:t>
              </w:r>
            </w:ins>
          </w:p>
        </w:tc>
        <w:tc>
          <w:tcPr>
            <w:tcW w:w="1344" w:type="dxa"/>
            <w:tcBorders>
              <w:top w:val="single" w:sz="4" w:space="0" w:color="auto"/>
              <w:left w:val="single" w:sz="4" w:space="0" w:color="auto"/>
              <w:bottom w:val="single" w:sz="4" w:space="0" w:color="auto"/>
              <w:right w:val="single" w:sz="4" w:space="0" w:color="auto"/>
            </w:tcBorders>
            <w:tcPrChange w:id="801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4A4F49C" w14:textId="76F1ACCB" w:rsidR="004F2B0D" w:rsidRPr="001D688B" w:rsidRDefault="004F2B0D" w:rsidP="004F2B0D">
            <w:pPr>
              <w:pStyle w:val="PARAGRAPH"/>
              <w:spacing w:before="0" w:after="0"/>
              <w:jc w:val="center"/>
              <w:rPr>
                <w:ins w:id="8013" w:author="John Cowburn" w:date="2022-03-18T19:03:00Z"/>
              </w:rPr>
            </w:pPr>
            <w:ins w:id="8014" w:author="John Cowburn" w:date="2022-03-18T19:07:00Z">
              <w:r w:rsidRPr="0019759D">
                <w:t>29</w:t>
              </w:r>
            </w:ins>
          </w:p>
        </w:tc>
        <w:tc>
          <w:tcPr>
            <w:tcW w:w="2306" w:type="dxa"/>
            <w:tcBorders>
              <w:top w:val="single" w:sz="4" w:space="0" w:color="auto"/>
              <w:left w:val="single" w:sz="4" w:space="0" w:color="auto"/>
              <w:bottom w:val="single" w:sz="4" w:space="0" w:color="auto"/>
              <w:right w:val="single" w:sz="4" w:space="0" w:color="auto"/>
            </w:tcBorders>
            <w:tcPrChange w:id="801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748F870" w14:textId="307ED990" w:rsidR="004F2B0D" w:rsidRPr="001D688B" w:rsidRDefault="004F2B0D" w:rsidP="004F2B0D">
            <w:pPr>
              <w:pStyle w:val="PARAGRAPH"/>
              <w:spacing w:before="0" w:after="0"/>
              <w:jc w:val="center"/>
              <w:rPr>
                <w:ins w:id="8016" w:author="John Cowburn" w:date="2022-03-18T19:03:00Z"/>
              </w:rPr>
            </w:pPr>
            <w:ins w:id="8017" w:author="John Cowburn" w:date="2022-03-18T19:07:00Z">
              <w:r w:rsidRPr="0019759D">
                <w:t>285,937 5</w:t>
              </w:r>
            </w:ins>
          </w:p>
        </w:tc>
      </w:tr>
      <w:tr w:rsidR="004F2B0D" w:rsidRPr="00B950BD" w14:paraId="016B925F" w14:textId="77777777" w:rsidTr="00470AF5">
        <w:trPr>
          <w:jc w:val="center"/>
          <w:ins w:id="8018" w:author="John Cowburn" w:date="2022-03-18T19:04:00Z"/>
          <w:trPrChange w:id="801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2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1CD6647" w14:textId="0D6D3FDC" w:rsidR="004F2B0D" w:rsidRPr="001D688B" w:rsidRDefault="004F2B0D" w:rsidP="004F2B0D">
            <w:pPr>
              <w:pStyle w:val="PARAGRAPH"/>
              <w:spacing w:before="0" w:after="0"/>
              <w:jc w:val="center"/>
              <w:rPr>
                <w:ins w:id="8021" w:author="John Cowburn" w:date="2022-03-18T19:04:00Z"/>
              </w:rPr>
            </w:pPr>
            <w:ins w:id="8022" w:author="John Cowburn" w:date="2022-03-18T19:07:00Z">
              <w:r w:rsidRPr="0019759D">
                <w:t>bit 29</w:t>
              </w:r>
            </w:ins>
          </w:p>
        </w:tc>
        <w:tc>
          <w:tcPr>
            <w:tcW w:w="1344" w:type="dxa"/>
            <w:tcBorders>
              <w:top w:val="single" w:sz="4" w:space="0" w:color="auto"/>
              <w:left w:val="single" w:sz="4" w:space="0" w:color="auto"/>
              <w:bottom w:val="single" w:sz="4" w:space="0" w:color="auto"/>
              <w:right w:val="single" w:sz="4" w:space="0" w:color="auto"/>
            </w:tcBorders>
            <w:tcPrChange w:id="802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FD98EDA" w14:textId="33378688" w:rsidR="004F2B0D" w:rsidRPr="001D688B" w:rsidRDefault="004F2B0D" w:rsidP="004F2B0D">
            <w:pPr>
              <w:pStyle w:val="PARAGRAPH"/>
              <w:spacing w:before="0" w:after="0"/>
              <w:jc w:val="center"/>
              <w:rPr>
                <w:ins w:id="8024" w:author="John Cowburn" w:date="2022-03-18T19:04:00Z"/>
              </w:rPr>
            </w:pPr>
            <w:ins w:id="8025" w:author="John Cowburn" w:date="2022-03-18T19:07:00Z">
              <w:r w:rsidRPr="0019759D">
                <w:t>30</w:t>
              </w:r>
            </w:ins>
          </w:p>
        </w:tc>
        <w:tc>
          <w:tcPr>
            <w:tcW w:w="2306" w:type="dxa"/>
            <w:tcBorders>
              <w:top w:val="single" w:sz="4" w:space="0" w:color="auto"/>
              <w:left w:val="single" w:sz="4" w:space="0" w:color="auto"/>
              <w:bottom w:val="single" w:sz="4" w:space="0" w:color="auto"/>
              <w:right w:val="single" w:sz="4" w:space="0" w:color="auto"/>
            </w:tcBorders>
            <w:tcPrChange w:id="802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84A31F6" w14:textId="7430DE4E" w:rsidR="004F2B0D" w:rsidRPr="001D688B" w:rsidRDefault="004F2B0D" w:rsidP="004F2B0D">
            <w:pPr>
              <w:pStyle w:val="PARAGRAPH"/>
              <w:spacing w:before="0" w:after="0"/>
              <w:jc w:val="center"/>
              <w:rPr>
                <w:ins w:id="8027" w:author="John Cowburn" w:date="2022-03-18T19:04:00Z"/>
              </w:rPr>
            </w:pPr>
            <w:ins w:id="8028" w:author="John Cowburn" w:date="2022-03-18T19:07:00Z">
              <w:r w:rsidRPr="0019759D">
                <w:t>290,625</w:t>
              </w:r>
            </w:ins>
          </w:p>
        </w:tc>
      </w:tr>
      <w:tr w:rsidR="004F2B0D" w:rsidRPr="00B950BD" w14:paraId="775CF1F5" w14:textId="77777777" w:rsidTr="00470AF5">
        <w:trPr>
          <w:jc w:val="center"/>
          <w:ins w:id="8029" w:author="John Cowburn" w:date="2022-03-18T19:04:00Z"/>
          <w:trPrChange w:id="803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3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50863A4" w14:textId="11CD3A71" w:rsidR="004F2B0D" w:rsidRPr="001D688B" w:rsidRDefault="004F2B0D" w:rsidP="004F2B0D">
            <w:pPr>
              <w:pStyle w:val="PARAGRAPH"/>
              <w:spacing w:before="0" w:after="0"/>
              <w:jc w:val="center"/>
              <w:rPr>
                <w:ins w:id="8032" w:author="John Cowburn" w:date="2022-03-18T19:04:00Z"/>
              </w:rPr>
            </w:pPr>
            <w:ins w:id="8033" w:author="John Cowburn" w:date="2022-03-18T19:07:00Z">
              <w:r w:rsidRPr="0019759D">
                <w:t>bit 30</w:t>
              </w:r>
            </w:ins>
          </w:p>
        </w:tc>
        <w:tc>
          <w:tcPr>
            <w:tcW w:w="1344" w:type="dxa"/>
            <w:tcBorders>
              <w:top w:val="single" w:sz="4" w:space="0" w:color="auto"/>
              <w:left w:val="single" w:sz="4" w:space="0" w:color="auto"/>
              <w:bottom w:val="single" w:sz="4" w:space="0" w:color="auto"/>
              <w:right w:val="single" w:sz="4" w:space="0" w:color="auto"/>
            </w:tcBorders>
            <w:tcPrChange w:id="803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DE3421A" w14:textId="0947CE4E" w:rsidR="004F2B0D" w:rsidRPr="001D688B" w:rsidRDefault="004F2B0D" w:rsidP="004F2B0D">
            <w:pPr>
              <w:pStyle w:val="PARAGRAPH"/>
              <w:spacing w:before="0" w:after="0"/>
              <w:jc w:val="center"/>
              <w:rPr>
                <w:ins w:id="8035" w:author="John Cowburn" w:date="2022-03-18T19:04:00Z"/>
              </w:rPr>
            </w:pPr>
            <w:ins w:id="8036" w:author="John Cowburn" w:date="2022-03-18T19:07:00Z">
              <w:r w:rsidRPr="0019759D">
                <w:t>31</w:t>
              </w:r>
            </w:ins>
          </w:p>
        </w:tc>
        <w:tc>
          <w:tcPr>
            <w:tcW w:w="2306" w:type="dxa"/>
            <w:tcBorders>
              <w:top w:val="single" w:sz="4" w:space="0" w:color="auto"/>
              <w:left w:val="single" w:sz="4" w:space="0" w:color="auto"/>
              <w:bottom w:val="single" w:sz="4" w:space="0" w:color="auto"/>
              <w:right w:val="single" w:sz="4" w:space="0" w:color="auto"/>
            </w:tcBorders>
            <w:tcPrChange w:id="803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26BA9C7" w14:textId="22C2443B" w:rsidR="004F2B0D" w:rsidRPr="001D688B" w:rsidRDefault="004F2B0D" w:rsidP="004F2B0D">
            <w:pPr>
              <w:pStyle w:val="PARAGRAPH"/>
              <w:spacing w:before="0" w:after="0"/>
              <w:jc w:val="center"/>
              <w:rPr>
                <w:ins w:id="8038" w:author="John Cowburn" w:date="2022-03-18T19:04:00Z"/>
              </w:rPr>
            </w:pPr>
            <w:ins w:id="8039" w:author="John Cowburn" w:date="2022-03-18T19:07:00Z">
              <w:r w:rsidRPr="0019759D">
                <w:t>295,312 5</w:t>
              </w:r>
            </w:ins>
          </w:p>
        </w:tc>
      </w:tr>
      <w:tr w:rsidR="004F2B0D" w:rsidRPr="00B950BD" w14:paraId="3BE0FE56" w14:textId="77777777" w:rsidTr="00470AF5">
        <w:trPr>
          <w:jc w:val="center"/>
          <w:ins w:id="8040" w:author="John Cowburn" w:date="2022-03-18T19:04:00Z"/>
          <w:trPrChange w:id="804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4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4ED8F53" w14:textId="11C04043" w:rsidR="004F2B0D" w:rsidRPr="001D688B" w:rsidRDefault="004F2B0D" w:rsidP="004F2B0D">
            <w:pPr>
              <w:pStyle w:val="PARAGRAPH"/>
              <w:spacing w:before="0" w:after="0"/>
              <w:jc w:val="center"/>
              <w:rPr>
                <w:ins w:id="8043" w:author="John Cowburn" w:date="2022-03-18T19:04:00Z"/>
              </w:rPr>
            </w:pPr>
            <w:ins w:id="8044" w:author="John Cowburn" w:date="2022-03-18T19:07:00Z">
              <w:r w:rsidRPr="0019759D">
                <w:t>bit 31</w:t>
              </w:r>
            </w:ins>
          </w:p>
        </w:tc>
        <w:tc>
          <w:tcPr>
            <w:tcW w:w="1344" w:type="dxa"/>
            <w:tcBorders>
              <w:top w:val="single" w:sz="4" w:space="0" w:color="auto"/>
              <w:left w:val="single" w:sz="4" w:space="0" w:color="auto"/>
              <w:bottom w:val="single" w:sz="4" w:space="0" w:color="auto"/>
              <w:right w:val="single" w:sz="4" w:space="0" w:color="auto"/>
            </w:tcBorders>
            <w:tcPrChange w:id="804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8A05F3D" w14:textId="176DFFFE" w:rsidR="004F2B0D" w:rsidRPr="001D688B" w:rsidRDefault="004F2B0D" w:rsidP="004F2B0D">
            <w:pPr>
              <w:pStyle w:val="PARAGRAPH"/>
              <w:spacing w:before="0" w:after="0"/>
              <w:jc w:val="center"/>
              <w:rPr>
                <w:ins w:id="8046" w:author="John Cowburn" w:date="2022-03-18T19:04:00Z"/>
              </w:rPr>
            </w:pPr>
            <w:ins w:id="8047" w:author="John Cowburn" w:date="2022-03-18T19:07:00Z">
              <w:r w:rsidRPr="0019759D">
                <w:t>32</w:t>
              </w:r>
            </w:ins>
          </w:p>
        </w:tc>
        <w:tc>
          <w:tcPr>
            <w:tcW w:w="2306" w:type="dxa"/>
            <w:tcBorders>
              <w:top w:val="single" w:sz="4" w:space="0" w:color="auto"/>
              <w:left w:val="single" w:sz="4" w:space="0" w:color="auto"/>
              <w:bottom w:val="single" w:sz="4" w:space="0" w:color="auto"/>
              <w:right w:val="single" w:sz="4" w:space="0" w:color="auto"/>
            </w:tcBorders>
            <w:tcPrChange w:id="804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B7252D9" w14:textId="720268D8" w:rsidR="004F2B0D" w:rsidRPr="001D688B" w:rsidRDefault="004F2B0D" w:rsidP="004F2B0D">
            <w:pPr>
              <w:pStyle w:val="PARAGRAPH"/>
              <w:spacing w:before="0" w:after="0"/>
              <w:jc w:val="center"/>
              <w:rPr>
                <w:ins w:id="8049" w:author="John Cowburn" w:date="2022-03-18T19:04:00Z"/>
              </w:rPr>
            </w:pPr>
            <w:ins w:id="8050" w:author="John Cowburn" w:date="2022-03-18T19:07:00Z">
              <w:r w:rsidRPr="0019759D">
                <w:t>300</w:t>
              </w:r>
            </w:ins>
          </w:p>
        </w:tc>
      </w:tr>
      <w:tr w:rsidR="004F2B0D" w:rsidRPr="00B950BD" w14:paraId="1AED276F" w14:textId="77777777" w:rsidTr="00470AF5">
        <w:trPr>
          <w:jc w:val="center"/>
          <w:ins w:id="8051" w:author="John Cowburn" w:date="2022-03-18T19:04:00Z"/>
          <w:trPrChange w:id="805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5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7C75681" w14:textId="617D21CD" w:rsidR="004F2B0D" w:rsidRPr="001D688B" w:rsidRDefault="004F2B0D" w:rsidP="004F2B0D">
            <w:pPr>
              <w:pStyle w:val="PARAGRAPH"/>
              <w:spacing w:before="0" w:after="0"/>
              <w:jc w:val="center"/>
              <w:rPr>
                <w:ins w:id="8054" w:author="John Cowburn" w:date="2022-03-18T19:04:00Z"/>
              </w:rPr>
            </w:pPr>
            <w:ins w:id="8055" w:author="John Cowburn" w:date="2022-03-18T19:07:00Z">
              <w:r w:rsidRPr="0019759D">
                <w:t>bit 32</w:t>
              </w:r>
            </w:ins>
          </w:p>
        </w:tc>
        <w:tc>
          <w:tcPr>
            <w:tcW w:w="1344" w:type="dxa"/>
            <w:tcBorders>
              <w:top w:val="single" w:sz="4" w:space="0" w:color="auto"/>
              <w:left w:val="single" w:sz="4" w:space="0" w:color="auto"/>
              <w:bottom w:val="single" w:sz="4" w:space="0" w:color="auto"/>
              <w:right w:val="single" w:sz="4" w:space="0" w:color="auto"/>
            </w:tcBorders>
            <w:tcPrChange w:id="805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54E42BE" w14:textId="18868EB7" w:rsidR="004F2B0D" w:rsidRPr="001D688B" w:rsidRDefault="004F2B0D" w:rsidP="004F2B0D">
            <w:pPr>
              <w:pStyle w:val="PARAGRAPH"/>
              <w:spacing w:before="0" w:after="0"/>
              <w:jc w:val="center"/>
              <w:rPr>
                <w:ins w:id="8057" w:author="John Cowburn" w:date="2022-03-18T19:04:00Z"/>
              </w:rPr>
            </w:pPr>
            <w:ins w:id="8058" w:author="John Cowburn" w:date="2022-03-18T19:07:00Z">
              <w:r w:rsidRPr="0019759D">
                <w:t>33</w:t>
              </w:r>
            </w:ins>
          </w:p>
        </w:tc>
        <w:tc>
          <w:tcPr>
            <w:tcW w:w="2306" w:type="dxa"/>
            <w:tcBorders>
              <w:top w:val="single" w:sz="4" w:space="0" w:color="auto"/>
              <w:left w:val="single" w:sz="4" w:space="0" w:color="auto"/>
              <w:bottom w:val="single" w:sz="4" w:space="0" w:color="auto"/>
              <w:right w:val="single" w:sz="4" w:space="0" w:color="auto"/>
            </w:tcBorders>
            <w:tcPrChange w:id="805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6634F7C" w14:textId="7D1DC2C4" w:rsidR="004F2B0D" w:rsidRPr="001D688B" w:rsidRDefault="004F2B0D" w:rsidP="004F2B0D">
            <w:pPr>
              <w:pStyle w:val="PARAGRAPH"/>
              <w:spacing w:before="0" w:after="0"/>
              <w:jc w:val="center"/>
              <w:rPr>
                <w:ins w:id="8060" w:author="John Cowburn" w:date="2022-03-18T19:04:00Z"/>
              </w:rPr>
            </w:pPr>
            <w:ins w:id="8061" w:author="John Cowburn" w:date="2022-03-18T19:07:00Z">
              <w:r w:rsidRPr="0019759D">
                <w:t>304,687 5</w:t>
              </w:r>
            </w:ins>
          </w:p>
        </w:tc>
      </w:tr>
      <w:tr w:rsidR="004F2B0D" w:rsidRPr="00B950BD" w14:paraId="4B283CCE" w14:textId="77777777" w:rsidTr="00470AF5">
        <w:trPr>
          <w:jc w:val="center"/>
          <w:ins w:id="8062" w:author="John Cowburn" w:date="2022-03-18T19:04:00Z"/>
          <w:trPrChange w:id="806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6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40CF395" w14:textId="79C5D38F" w:rsidR="004F2B0D" w:rsidRPr="001D688B" w:rsidRDefault="004F2B0D" w:rsidP="004F2B0D">
            <w:pPr>
              <w:pStyle w:val="PARAGRAPH"/>
              <w:spacing w:before="0" w:after="0"/>
              <w:jc w:val="center"/>
              <w:rPr>
                <w:ins w:id="8065" w:author="John Cowburn" w:date="2022-03-18T19:04:00Z"/>
              </w:rPr>
            </w:pPr>
            <w:ins w:id="8066" w:author="John Cowburn" w:date="2022-03-18T19:07:00Z">
              <w:r w:rsidRPr="0019759D">
                <w:t>bit 33</w:t>
              </w:r>
            </w:ins>
          </w:p>
        </w:tc>
        <w:tc>
          <w:tcPr>
            <w:tcW w:w="1344" w:type="dxa"/>
            <w:tcBorders>
              <w:top w:val="single" w:sz="4" w:space="0" w:color="auto"/>
              <w:left w:val="single" w:sz="4" w:space="0" w:color="auto"/>
              <w:bottom w:val="single" w:sz="4" w:space="0" w:color="auto"/>
              <w:right w:val="single" w:sz="4" w:space="0" w:color="auto"/>
            </w:tcBorders>
            <w:tcPrChange w:id="806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FE9666F" w14:textId="3552069E" w:rsidR="004F2B0D" w:rsidRPr="001D688B" w:rsidRDefault="004F2B0D" w:rsidP="004F2B0D">
            <w:pPr>
              <w:pStyle w:val="PARAGRAPH"/>
              <w:spacing w:before="0" w:after="0"/>
              <w:jc w:val="center"/>
              <w:rPr>
                <w:ins w:id="8068" w:author="John Cowburn" w:date="2022-03-18T19:04:00Z"/>
              </w:rPr>
            </w:pPr>
            <w:ins w:id="8069" w:author="John Cowburn" w:date="2022-03-18T19:07:00Z">
              <w:r w:rsidRPr="0019759D">
                <w:t>34</w:t>
              </w:r>
            </w:ins>
          </w:p>
        </w:tc>
        <w:tc>
          <w:tcPr>
            <w:tcW w:w="2306" w:type="dxa"/>
            <w:tcBorders>
              <w:top w:val="single" w:sz="4" w:space="0" w:color="auto"/>
              <w:left w:val="single" w:sz="4" w:space="0" w:color="auto"/>
              <w:bottom w:val="single" w:sz="4" w:space="0" w:color="auto"/>
              <w:right w:val="single" w:sz="4" w:space="0" w:color="auto"/>
            </w:tcBorders>
            <w:tcPrChange w:id="807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80B78DB" w14:textId="26D4A401" w:rsidR="004F2B0D" w:rsidRPr="001D688B" w:rsidRDefault="004F2B0D" w:rsidP="004F2B0D">
            <w:pPr>
              <w:pStyle w:val="PARAGRAPH"/>
              <w:spacing w:before="0" w:after="0"/>
              <w:jc w:val="center"/>
              <w:rPr>
                <w:ins w:id="8071" w:author="John Cowburn" w:date="2022-03-18T19:04:00Z"/>
              </w:rPr>
            </w:pPr>
            <w:ins w:id="8072" w:author="John Cowburn" w:date="2022-03-18T19:07:00Z">
              <w:r w:rsidRPr="0019759D">
                <w:t>309,375</w:t>
              </w:r>
            </w:ins>
          </w:p>
        </w:tc>
      </w:tr>
      <w:tr w:rsidR="004F2B0D" w:rsidRPr="00B950BD" w14:paraId="45139ADC" w14:textId="77777777" w:rsidTr="00470AF5">
        <w:trPr>
          <w:jc w:val="center"/>
          <w:ins w:id="8073" w:author="John Cowburn" w:date="2022-03-18T19:04:00Z"/>
          <w:trPrChange w:id="807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7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7EBFB9B" w14:textId="46A49494" w:rsidR="004F2B0D" w:rsidRPr="001D688B" w:rsidRDefault="004F2B0D" w:rsidP="004F2B0D">
            <w:pPr>
              <w:pStyle w:val="PARAGRAPH"/>
              <w:spacing w:before="0" w:after="0"/>
              <w:jc w:val="center"/>
              <w:rPr>
                <w:ins w:id="8076" w:author="John Cowburn" w:date="2022-03-18T19:04:00Z"/>
              </w:rPr>
            </w:pPr>
            <w:ins w:id="8077" w:author="John Cowburn" w:date="2022-03-18T19:07:00Z">
              <w:r w:rsidRPr="0019759D">
                <w:t>bit 34</w:t>
              </w:r>
            </w:ins>
          </w:p>
        </w:tc>
        <w:tc>
          <w:tcPr>
            <w:tcW w:w="1344" w:type="dxa"/>
            <w:tcBorders>
              <w:top w:val="single" w:sz="4" w:space="0" w:color="auto"/>
              <w:left w:val="single" w:sz="4" w:space="0" w:color="auto"/>
              <w:bottom w:val="single" w:sz="4" w:space="0" w:color="auto"/>
              <w:right w:val="single" w:sz="4" w:space="0" w:color="auto"/>
            </w:tcBorders>
            <w:tcPrChange w:id="807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3201106" w14:textId="32E4BFEB" w:rsidR="004F2B0D" w:rsidRPr="001D688B" w:rsidRDefault="004F2B0D" w:rsidP="004F2B0D">
            <w:pPr>
              <w:pStyle w:val="PARAGRAPH"/>
              <w:spacing w:before="0" w:after="0"/>
              <w:jc w:val="center"/>
              <w:rPr>
                <w:ins w:id="8079" w:author="John Cowburn" w:date="2022-03-18T19:04:00Z"/>
              </w:rPr>
            </w:pPr>
            <w:ins w:id="8080" w:author="John Cowburn" w:date="2022-03-18T19:07:00Z">
              <w:r w:rsidRPr="0019759D">
                <w:t>35</w:t>
              </w:r>
            </w:ins>
          </w:p>
        </w:tc>
        <w:tc>
          <w:tcPr>
            <w:tcW w:w="2306" w:type="dxa"/>
            <w:tcBorders>
              <w:top w:val="single" w:sz="4" w:space="0" w:color="auto"/>
              <w:left w:val="single" w:sz="4" w:space="0" w:color="auto"/>
              <w:bottom w:val="single" w:sz="4" w:space="0" w:color="auto"/>
              <w:right w:val="single" w:sz="4" w:space="0" w:color="auto"/>
            </w:tcBorders>
            <w:tcPrChange w:id="808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039D100" w14:textId="0CA35F29" w:rsidR="004F2B0D" w:rsidRPr="001D688B" w:rsidRDefault="004F2B0D" w:rsidP="004F2B0D">
            <w:pPr>
              <w:pStyle w:val="PARAGRAPH"/>
              <w:spacing w:before="0" w:after="0"/>
              <w:jc w:val="center"/>
              <w:rPr>
                <w:ins w:id="8082" w:author="John Cowburn" w:date="2022-03-18T19:04:00Z"/>
              </w:rPr>
            </w:pPr>
            <w:ins w:id="8083" w:author="John Cowburn" w:date="2022-03-18T19:07:00Z">
              <w:r w:rsidRPr="0019759D">
                <w:t>314,062 5</w:t>
              </w:r>
            </w:ins>
          </w:p>
        </w:tc>
      </w:tr>
      <w:tr w:rsidR="004F2B0D" w:rsidRPr="00B950BD" w14:paraId="7A566CB8" w14:textId="77777777" w:rsidTr="00470AF5">
        <w:trPr>
          <w:jc w:val="center"/>
          <w:ins w:id="8084" w:author="John Cowburn" w:date="2022-03-18T19:04:00Z"/>
          <w:trPrChange w:id="808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8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6B36F7F" w14:textId="728651A0" w:rsidR="004F2B0D" w:rsidRPr="001D688B" w:rsidRDefault="004F2B0D" w:rsidP="004F2B0D">
            <w:pPr>
              <w:pStyle w:val="PARAGRAPH"/>
              <w:spacing w:before="0" w:after="0"/>
              <w:jc w:val="center"/>
              <w:rPr>
                <w:ins w:id="8087" w:author="John Cowburn" w:date="2022-03-18T19:04:00Z"/>
              </w:rPr>
            </w:pPr>
            <w:ins w:id="8088" w:author="John Cowburn" w:date="2022-03-18T19:07:00Z">
              <w:r w:rsidRPr="0019759D">
                <w:t>bit 35</w:t>
              </w:r>
            </w:ins>
          </w:p>
        </w:tc>
        <w:tc>
          <w:tcPr>
            <w:tcW w:w="1344" w:type="dxa"/>
            <w:tcBorders>
              <w:top w:val="single" w:sz="4" w:space="0" w:color="auto"/>
              <w:left w:val="single" w:sz="4" w:space="0" w:color="auto"/>
              <w:bottom w:val="single" w:sz="4" w:space="0" w:color="auto"/>
              <w:right w:val="single" w:sz="4" w:space="0" w:color="auto"/>
            </w:tcBorders>
            <w:tcPrChange w:id="808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CC92BB0" w14:textId="25F66DFF" w:rsidR="004F2B0D" w:rsidRPr="001D688B" w:rsidRDefault="004F2B0D" w:rsidP="004F2B0D">
            <w:pPr>
              <w:pStyle w:val="PARAGRAPH"/>
              <w:spacing w:before="0" w:after="0"/>
              <w:jc w:val="center"/>
              <w:rPr>
                <w:ins w:id="8090" w:author="John Cowburn" w:date="2022-03-18T19:04:00Z"/>
              </w:rPr>
            </w:pPr>
            <w:ins w:id="8091" w:author="John Cowburn" w:date="2022-03-18T19:07:00Z">
              <w:r w:rsidRPr="0019759D">
                <w:t>36</w:t>
              </w:r>
            </w:ins>
          </w:p>
        </w:tc>
        <w:tc>
          <w:tcPr>
            <w:tcW w:w="2306" w:type="dxa"/>
            <w:tcBorders>
              <w:top w:val="single" w:sz="4" w:space="0" w:color="auto"/>
              <w:left w:val="single" w:sz="4" w:space="0" w:color="auto"/>
              <w:bottom w:val="single" w:sz="4" w:space="0" w:color="auto"/>
              <w:right w:val="single" w:sz="4" w:space="0" w:color="auto"/>
            </w:tcBorders>
            <w:tcPrChange w:id="809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C9DBC87" w14:textId="79E6A7AD" w:rsidR="004F2B0D" w:rsidRPr="001D688B" w:rsidRDefault="004F2B0D" w:rsidP="004F2B0D">
            <w:pPr>
              <w:pStyle w:val="PARAGRAPH"/>
              <w:spacing w:before="0" w:after="0"/>
              <w:jc w:val="center"/>
              <w:rPr>
                <w:ins w:id="8093" w:author="John Cowburn" w:date="2022-03-18T19:04:00Z"/>
              </w:rPr>
            </w:pPr>
            <w:ins w:id="8094" w:author="John Cowburn" w:date="2022-03-18T19:07:00Z">
              <w:r w:rsidRPr="0019759D">
                <w:t>318,75</w:t>
              </w:r>
            </w:ins>
          </w:p>
        </w:tc>
      </w:tr>
      <w:tr w:rsidR="004F2B0D" w:rsidRPr="00B950BD" w14:paraId="1197B4E8" w14:textId="77777777" w:rsidTr="00470AF5">
        <w:trPr>
          <w:jc w:val="center"/>
          <w:ins w:id="8095" w:author="John Cowburn" w:date="2022-03-18T19:04:00Z"/>
          <w:trPrChange w:id="809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09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2EEDEDA" w14:textId="20BB8219" w:rsidR="004F2B0D" w:rsidRPr="001D688B" w:rsidRDefault="004F2B0D" w:rsidP="004F2B0D">
            <w:pPr>
              <w:pStyle w:val="PARAGRAPH"/>
              <w:spacing w:before="0" w:after="0"/>
              <w:jc w:val="center"/>
              <w:rPr>
                <w:ins w:id="8098" w:author="John Cowburn" w:date="2022-03-18T19:04:00Z"/>
              </w:rPr>
            </w:pPr>
            <w:ins w:id="8099" w:author="John Cowburn" w:date="2022-03-18T19:07:00Z">
              <w:r w:rsidRPr="0019759D">
                <w:t>bit 36</w:t>
              </w:r>
            </w:ins>
          </w:p>
        </w:tc>
        <w:tc>
          <w:tcPr>
            <w:tcW w:w="1344" w:type="dxa"/>
            <w:tcBorders>
              <w:top w:val="single" w:sz="4" w:space="0" w:color="auto"/>
              <w:left w:val="single" w:sz="4" w:space="0" w:color="auto"/>
              <w:bottom w:val="single" w:sz="4" w:space="0" w:color="auto"/>
              <w:right w:val="single" w:sz="4" w:space="0" w:color="auto"/>
            </w:tcBorders>
            <w:tcPrChange w:id="810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0E83C32" w14:textId="547AC270" w:rsidR="004F2B0D" w:rsidRPr="001D688B" w:rsidRDefault="004F2B0D" w:rsidP="004F2B0D">
            <w:pPr>
              <w:pStyle w:val="PARAGRAPH"/>
              <w:spacing w:before="0" w:after="0"/>
              <w:jc w:val="center"/>
              <w:rPr>
                <w:ins w:id="8101" w:author="John Cowburn" w:date="2022-03-18T19:04:00Z"/>
              </w:rPr>
            </w:pPr>
            <w:ins w:id="8102" w:author="John Cowburn" w:date="2022-03-18T19:07:00Z">
              <w:r w:rsidRPr="0019759D">
                <w:t>37</w:t>
              </w:r>
            </w:ins>
          </w:p>
        </w:tc>
        <w:tc>
          <w:tcPr>
            <w:tcW w:w="2306" w:type="dxa"/>
            <w:tcBorders>
              <w:top w:val="single" w:sz="4" w:space="0" w:color="auto"/>
              <w:left w:val="single" w:sz="4" w:space="0" w:color="auto"/>
              <w:bottom w:val="single" w:sz="4" w:space="0" w:color="auto"/>
              <w:right w:val="single" w:sz="4" w:space="0" w:color="auto"/>
            </w:tcBorders>
            <w:tcPrChange w:id="810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85A0C53" w14:textId="048215DD" w:rsidR="004F2B0D" w:rsidRPr="001D688B" w:rsidRDefault="004F2B0D" w:rsidP="004F2B0D">
            <w:pPr>
              <w:pStyle w:val="PARAGRAPH"/>
              <w:spacing w:before="0" w:after="0"/>
              <w:jc w:val="center"/>
              <w:rPr>
                <w:ins w:id="8104" w:author="John Cowburn" w:date="2022-03-18T19:04:00Z"/>
              </w:rPr>
            </w:pPr>
            <w:ins w:id="8105" w:author="John Cowburn" w:date="2022-03-18T19:07:00Z">
              <w:r w:rsidRPr="0019759D">
                <w:t>323,437 5</w:t>
              </w:r>
            </w:ins>
          </w:p>
        </w:tc>
      </w:tr>
      <w:tr w:rsidR="004F2B0D" w:rsidRPr="00B950BD" w14:paraId="66789D1D" w14:textId="77777777" w:rsidTr="00470AF5">
        <w:trPr>
          <w:jc w:val="center"/>
          <w:ins w:id="8106" w:author="John Cowburn" w:date="2022-03-18T19:04:00Z"/>
          <w:trPrChange w:id="810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0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39160FF" w14:textId="0D8D643A" w:rsidR="004F2B0D" w:rsidRPr="001D688B" w:rsidRDefault="004F2B0D" w:rsidP="004F2B0D">
            <w:pPr>
              <w:pStyle w:val="PARAGRAPH"/>
              <w:spacing w:before="0" w:after="0"/>
              <w:jc w:val="center"/>
              <w:rPr>
                <w:ins w:id="8109" w:author="John Cowburn" w:date="2022-03-18T19:04:00Z"/>
              </w:rPr>
            </w:pPr>
            <w:ins w:id="8110" w:author="John Cowburn" w:date="2022-03-18T19:07:00Z">
              <w:r w:rsidRPr="0019759D">
                <w:t>bit 37</w:t>
              </w:r>
            </w:ins>
          </w:p>
        </w:tc>
        <w:tc>
          <w:tcPr>
            <w:tcW w:w="1344" w:type="dxa"/>
            <w:tcBorders>
              <w:top w:val="single" w:sz="4" w:space="0" w:color="auto"/>
              <w:left w:val="single" w:sz="4" w:space="0" w:color="auto"/>
              <w:bottom w:val="single" w:sz="4" w:space="0" w:color="auto"/>
              <w:right w:val="single" w:sz="4" w:space="0" w:color="auto"/>
            </w:tcBorders>
            <w:tcPrChange w:id="811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B430CF2" w14:textId="044ACD9B" w:rsidR="004F2B0D" w:rsidRPr="001D688B" w:rsidRDefault="004F2B0D" w:rsidP="004F2B0D">
            <w:pPr>
              <w:pStyle w:val="PARAGRAPH"/>
              <w:spacing w:before="0" w:after="0"/>
              <w:jc w:val="center"/>
              <w:rPr>
                <w:ins w:id="8112" w:author="John Cowburn" w:date="2022-03-18T19:04:00Z"/>
              </w:rPr>
            </w:pPr>
            <w:ins w:id="8113" w:author="John Cowburn" w:date="2022-03-18T19:07:00Z">
              <w:r w:rsidRPr="0019759D">
                <w:t>38</w:t>
              </w:r>
            </w:ins>
          </w:p>
        </w:tc>
        <w:tc>
          <w:tcPr>
            <w:tcW w:w="2306" w:type="dxa"/>
            <w:tcBorders>
              <w:top w:val="single" w:sz="4" w:space="0" w:color="auto"/>
              <w:left w:val="single" w:sz="4" w:space="0" w:color="auto"/>
              <w:bottom w:val="single" w:sz="4" w:space="0" w:color="auto"/>
              <w:right w:val="single" w:sz="4" w:space="0" w:color="auto"/>
            </w:tcBorders>
            <w:tcPrChange w:id="811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65498D9" w14:textId="44BE6031" w:rsidR="004F2B0D" w:rsidRPr="001D688B" w:rsidRDefault="004F2B0D" w:rsidP="004F2B0D">
            <w:pPr>
              <w:pStyle w:val="PARAGRAPH"/>
              <w:spacing w:before="0" w:after="0"/>
              <w:jc w:val="center"/>
              <w:rPr>
                <w:ins w:id="8115" w:author="John Cowburn" w:date="2022-03-18T19:04:00Z"/>
              </w:rPr>
            </w:pPr>
            <w:ins w:id="8116" w:author="John Cowburn" w:date="2022-03-18T19:07:00Z">
              <w:r w:rsidRPr="0019759D">
                <w:t>328,125</w:t>
              </w:r>
            </w:ins>
          </w:p>
        </w:tc>
      </w:tr>
      <w:tr w:rsidR="004F2B0D" w:rsidRPr="00B950BD" w14:paraId="2BFCB5A5" w14:textId="77777777" w:rsidTr="00470AF5">
        <w:trPr>
          <w:jc w:val="center"/>
          <w:ins w:id="8117" w:author="John Cowburn" w:date="2022-03-18T19:04:00Z"/>
          <w:trPrChange w:id="811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1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3262AFF" w14:textId="567D0A12" w:rsidR="004F2B0D" w:rsidRPr="001D688B" w:rsidRDefault="004F2B0D" w:rsidP="004F2B0D">
            <w:pPr>
              <w:pStyle w:val="PARAGRAPH"/>
              <w:spacing w:before="0" w:after="0"/>
              <w:jc w:val="center"/>
              <w:rPr>
                <w:ins w:id="8120" w:author="John Cowburn" w:date="2022-03-18T19:04:00Z"/>
              </w:rPr>
            </w:pPr>
            <w:ins w:id="8121" w:author="John Cowburn" w:date="2022-03-18T19:07:00Z">
              <w:r w:rsidRPr="0019759D">
                <w:t>bit 38</w:t>
              </w:r>
            </w:ins>
          </w:p>
        </w:tc>
        <w:tc>
          <w:tcPr>
            <w:tcW w:w="1344" w:type="dxa"/>
            <w:tcBorders>
              <w:top w:val="single" w:sz="4" w:space="0" w:color="auto"/>
              <w:left w:val="single" w:sz="4" w:space="0" w:color="auto"/>
              <w:bottom w:val="single" w:sz="4" w:space="0" w:color="auto"/>
              <w:right w:val="single" w:sz="4" w:space="0" w:color="auto"/>
            </w:tcBorders>
            <w:tcPrChange w:id="812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A4C4837" w14:textId="15F83F51" w:rsidR="004F2B0D" w:rsidRPr="001D688B" w:rsidRDefault="004F2B0D" w:rsidP="004F2B0D">
            <w:pPr>
              <w:pStyle w:val="PARAGRAPH"/>
              <w:spacing w:before="0" w:after="0"/>
              <w:jc w:val="center"/>
              <w:rPr>
                <w:ins w:id="8123" w:author="John Cowburn" w:date="2022-03-18T19:04:00Z"/>
              </w:rPr>
            </w:pPr>
            <w:ins w:id="8124" w:author="John Cowburn" w:date="2022-03-18T19:07:00Z">
              <w:r w:rsidRPr="0019759D">
                <w:t>39</w:t>
              </w:r>
            </w:ins>
          </w:p>
        </w:tc>
        <w:tc>
          <w:tcPr>
            <w:tcW w:w="2306" w:type="dxa"/>
            <w:tcBorders>
              <w:top w:val="single" w:sz="4" w:space="0" w:color="auto"/>
              <w:left w:val="single" w:sz="4" w:space="0" w:color="auto"/>
              <w:bottom w:val="single" w:sz="4" w:space="0" w:color="auto"/>
              <w:right w:val="single" w:sz="4" w:space="0" w:color="auto"/>
            </w:tcBorders>
            <w:tcPrChange w:id="812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B7B15B6" w14:textId="6FA1B3AE" w:rsidR="004F2B0D" w:rsidRPr="001D688B" w:rsidRDefault="004F2B0D" w:rsidP="004F2B0D">
            <w:pPr>
              <w:pStyle w:val="PARAGRAPH"/>
              <w:spacing w:before="0" w:after="0"/>
              <w:jc w:val="center"/>
              <w:rPr>
                <w:ins w:id="8126" w:author="John Cowburn" w:date="2022-03-18T19:04:00Z"/>
              </w:rPr>
            </w:pPr>
            <w:ins w:id="8127" w:author="John Cowburn" w:date="2022-03-18T19:07:00Z">
              <w:r w:rsidRPr="0019759D">
                <w:t>332,812 5</w:t>
              </w:r>
            </w:ins>
          </w:p>
        </w:tc>
      </w:tr>
      <w:tr w:rsidR="004F2B0D" w:rsidRPr="00B950BD" w14:paraId="29DB8629" w14:textId="77777777" w:rsidTr="00470AF5">
        <w:trPr>
          <w:jc w:val="center"/>
          <w:ins w:id="8128" w:author="John Cowburn" w:date="2022-03-18T19:04:00Z"/>
          <w:trPrChange w:id="812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3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0F79E6D" w14:textId="29770F53" w:rsidR="004F2B0D" w:rsidRPr="001D688B" w:rsidRDefault="004F2B0D" w:rsidP="004F2B0D">
            <w:pPr>
              <w:pStyle w:val="PARAGRAPH"/>
              <w:spacing w:before="0" w:after="0"/>
              <w:jc w:val="center"/>
              <w:rPr>
                <w:ins w:id="8131" w:author="John Cowburn" w:date="2022-03-18T19:04:00Z"/>
              </w:rPr>
            </w:pPr>
            <w:ins w:id="8132" w:author="John Cowburn" w:date="2022-03-18T19:07:00Z">
              <w:r w:rsidRPr="0019759D">
                <w:t>bit 39</w:t>
              </w:r>
            </w:ins>
          </w:p>
        </w:tc>
        <w:tc>
          <w:tcPr>
            <w:tcW w:w="1344" w:type="dxa"/>
            <w:tcBorders>
              <w:top w:val="single" w:sz="4" w:space="0" w:color="auto"/>
              <w:left w:val="single" w:sz="4" w:space="0" w:color="auto"/>
              <w:bottom w:val="single" w:sz="4" w:space="0" w:color="auto"/>
              <w:right w:val="single" w:sz="4" w:space="0" w:color="auto"/>
            </w:tcBorders>
            <w:tcPrChange w:id="813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6859AAE" w14:textId="5793B965" w:rsidR="004F2B0D" w:rsidRPr="001D688B" w:rsidRDefault="004F2B0D" w:rsidP="004F2B0D">
            <w:pPr>
              <w:pStyle w:val="PARAGRAPH"/>
              <w:spacing w:before="0" w:after="0"/>
              <w:jc w:val="center"/>
              <w:rPr>
                <w:ins w:id="8134" w:author="John Cowburn" w:date="2022-03-18T19:04:00Z"/>
              </w:rPr>
            </w:pPr>
            <w:ins w:id="8135" w:author="John Cowburn" w:date="2022-03-18T19:07:00Z">
              <w:r w:rsidRPr="0019759D">
                <w:t>40</w:t>
              </w:r>
            </w:ins>
          </w:p>
        </w:tc>
        <w:tc>
          <w:tcPr>
            <w:tcW w:w="2306" w:type="dxa"/>
            <w:tcBorders>
              <w:top w:val="single" w:sz="4" w:space="0" w:color="auto"/>
              <w:left w:val="single" w:sz="4" w:space="0" w:color="auto"/>
              <w:bottom w:val="single" w:sz="4" w:space="0" w:color="auto"/>
              <w:right w:val="single" w:sz="4" w:space="0" w:color="auto"/>
            </w:tcBorders>
            <w:tcPrChange w:id="813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E8BF24F" w14:textId="593C3427" w:rsidR="004F2B0D" w:rsidRPr="001D688B" w:rsidRDefault="004F2B0D" w:rsidP="004F2B0D">
            <w:pPr>
              <w:pStyle w:val="PARAGRAPH"/>
              <w:spacing w:before="0" w:after="0"/>
              <w:jc w:val="center"/>
              <w:rPr>
                <w:ins w:id="8137" w:author="John Cowburn" w:date="2022-03-18T19:04:00Z"/>
              </w:rPr>
            </w:pPr>
            <w:ins w:id="8138" w:author="John Cowburn" w:date="2022-03-18T19:07:00Z">
              <w:r w:rsidRPr="0019759D">
                <w:t>337,5</w:t>
              </w:r>
            </w:ins>
          </w:p>
        </w:tc>
      </w:tr>
      <w:tr w:rsidR="004F2B0D" w:rsidRPr="00B950BD" w14:paraId="7D1DC524" w14:textId="77777777" w:rsidTr="00470AF5">
        <w:trPr>
          <w:jc w:val="center"/>
          <w:ins w:id="8139" w:author="John Cowburn" w:date="2022-03-18T19:04:00Z"/>
          <w:trPrChange w:id="814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4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DCD498E" w14:textId="75A99B8C" w:rsidR="004F2B0D" w:rsidRPr="001D688B" w:rsidRDefault="004F2B0D" w:rsidP="004F2B0D">
            <w:pPr>
              <w:pStyle w:val="PARAGRAPH"/>
              <w:spacing w:before="0" w:after="0"/>
              <w:jc w:val="center"/>
              <w:rPr>
                <w:ins w:id="8142" w:author="John Cowburn" w:date="2022-03-18T19:04:00Z"/>
              </w:rPr>
            </w:pPr>
            <w:ins w:id="8143" w:author="John Cowburn" w:date="2022-03-18T19:07:00Z">
              <w:r w:rsidRPr="0019759D">
                <w:t>bit 40</w:t>
              </w:r>
            </w:ins>
          </w:p>
        </w:tc>
        <w:tc>
          <w:tcPr>
            <w:tcW w:w="1344" w:type="dxa"/>
            <w:tcBorders>
              <w:top w:val="single" w:sz="4" w:space="0" w:color="auto"/>
              <w:left w:val="single" w:sz="4" w:space="0" w:color="auto"/>
              <w:bottom w:val="single" w:sz="4" w:space="0" w:color="auto"/>
              <w:right w:val="single" w:sz="4" w:space="0" w:color="auto"/>
            </w:tcBorders>
            <w:tcPrChange w:id="814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78BC36D" w14:textId="06C152D5" w:rsidR="004F2B0D" w:rsidRPr="001D688B" w:rsidRDefault="004F2B0D" w:rsidP="004F2B0D">
            <w:pPr>
              <w:pStyle w:val="PARAGRAPH"/>
              <w:spacing w:before="0" w:after="0"/>
              <w:jc w:val="center"/>
              <w:rPr>
                <w:ins w:id="8145" w:author="John Cowburn" w:date="2022-03-18T19:04:00Z"/>
              </w:rPr>
            </w:pPr>
            <w:ins w:id="8146" w:author="John Cowburn" w:date="2022-03-18T19:07:00Z">
              <w:r w:rsidRPr="0019759D">
                <w:t>41</w:t>
              </w:r>
            </w:ins>
          </w:p>
        </w:tc>
        <w:tc>
          <w:tcPr>
            <w:tcW w:w="2306" w:type="dxa"/>
            <w:tcBorders>
              <w:top w:val="single" w:sz="4" w:space="0" w:color="auto"/>
              <w:left w:val="single" w:sz="4" w:space="0" w:color="auto"/>
              <w:bottom w:val="single" w:sz="4" w:space="0" w:color="auto"/>
              <w:right w:val="single" w:sz="4" w:space="0" w:color="auto"/>
            </w:tcBorders>
            <w:tcPrChange w:id="814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7D4E339" w14:textId="41936A5A" w:rsidR="004F2B0D" w:rsidRPr="001D688B" w:rsidRDefault="004F2B0D" w:rsidP="004F2B0D">
            <w:pPr>
              <w:pStyle w:val="PARAGRAPH"/>
              <w:spacing w:before="0" w:after="0"/>
              <w:jc w:val="center"/>
              <w:rPr>
                <w:ins w:id="8148" w:author="John Cowburn" w:date="2022-03-18T19:04:00Z"/>
              </w:rPr>
            </w:pPr>
            <w:ins w:id="8149" w:author="John Cowburn" w:date="2022-03-18T19:07:00Z">
              <w:r w:rsidRPr="0019759D">
                <w:t>342,187 5</w:t>
              </w:r>
            </w:ins>
          </w:p>
        </w:tc>
      </w:tr>
      <w:tr w:rsidR="004F2B0D" w:rsidRPr="00B950BD" w14:paraId="484BE2BD" w14:textId="77777777" w:rsidTr="00470AF5">
        <w:trPr>
          <w:jc w:val="center"/>
          <w:ins w:id="8150" w:author="John Cowburn" w:date="2022-03-18T19:04:00Z"/>
          <w:trPrChange w:id="815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5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0AA43A8" w14:textId="4F63E8A5" w:rsidR="004F2B0D" w:rsidRPr="001D688B" w:rsidRDefault="004F2B0D" w:rsidP="004F2B0D">
            <w:pPr>
              <w:pStyle w:val="PARAGRAPH"/>
              <w:spacing w:before="0" w:after="0"/>
              <w:jc w:val="center"/>
              <w:rPr>
                <w:ins w:id="8153" w:author="John Cowburn" w:date="2022-03-18T19:04:00Z"/>
              </w:rPr>
            </w:pPr>
            <w:ins w:id="8154" w:author="John Cowburn" w:date="2022-03-18T19:07:00Z">
              <w:r w:rsidRPr="0019759D">
                <w:t>bit 41</w:t>
              </w:r>
            </w:ins>
          </w:p>
        </w:tc>
        <w:tc>
          <w:tcPr>
            <w:tcW w:w="1344" w:type="dxa"/>
            <w:tcBorders>
              <w:top w:val="single" w:sz="4" w:space="0" w:color="auto"/>
              <w:left w:val="single" w:sz="4" w:space="0" w:color="auto"/>
              <w:bottom w:val="single" w:sz="4" w:space="0" w:color="auto"/>
              <w:right w:val="single" w:sz="4" w:space="0" w:color="auto"/>
            </w:tcBorders>
            <w:tcPrChange w:id="815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EF27087" w14:textId="46E0D5A3" w:rsidR="004F2B0D" w:rsidRPr="001D688B" w:rsidRDefault="004F2B0D" w:rsidP="004F2B0D">
            <w:pPr>
              <w:pStyle w:val="PARAGRAPH"/>
              <w:spacing w:before="0" w:after="0"/>
              <w:jc w:val="center"/>
              <w:rPr>
                <w:ins w:id="8156" w:author="John Cowburn" w:date="2022-03-18T19:04:00Z"/>
              </w:rPr>
            </w:pPr>
            <w:ins w:id="8157" w:author="John Cowburn" w:date="2022-03-18T19:07:00Z">
              <w:r w:rsidRPr="0019759D">
                <w:t>42</w:t>
              </w:r>
            </w:ins>
          </w:p>
        </w:tc>
        <w:tc>
          <w:tcPr>
            <w:tcW w:w="2306" w:type="dxa"/>
            <w:tcBorders>
              <w:top w:val="single" w:sz="4" w:space="0" w:color="auto"/>
              <w:left w:val="single" w:sz="4" w:space="0" w:color="auto"/>
              <w:bottom w:val="single" w:sz="4" w:space="0" w:color="auto"/>
              <w:right w:val="single" w:sz="4" w:space="0" w:color="auto"/>
            </w:tcBorders>
            <w:tcPrChange w:id="815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5D3C57C" w14:textId="3A70A3EF" w:rsidR="004F2B0D" w:rsidRPr="001D688B" w:rsidRDefault="004F2B0D" w:rsidP="004F2B0D">
            <w:pPr>
              <w:pStyle w:val="PARAGRAPH"/>
              <w:spacing w:before="0" w:after="0"/>
              <w:jc w:val="center"/>
              <w:rPr>
                <w:ins w:id="8159" w:author="John Cowburn" w:date="2022-03-18T19:04:00Z"/>
              </w:rPr>
            </w:pPr>
            <w:ins w:id="8160" w:author="John Cowburn" w:date="2022-03-18T19:07:00Z">
              <w:r w:rsidRPr="0019759D">
                <w:t>346,875</w:t>
              </w:r>
            </w:ins>
          </w:p>
        </w:tc>
      </w:tr>
      <w:tr w:rsidR="004F2B0D" w:rsidRPr="00B950BD" w14:paraId="3AC216D5" w14:textId="77777777" w:rsidTr="00470AF5">
        <w:trPr>
          <w:jc w:val="center"/>
          <w:ins w:id="8161" w:author="John Cowburn" w:date="2022-03-18T19:04:00Z"/>
          <w:trPrChange w:id="816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6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2D67B5E" w14:textId="0E4DD9E0" w:rsidR="004F2B0D" w:rsidRPr="001D688B" w:rsidRDefault="004F2B0D" w:rsidP="004F2B0D">
            <w:pPr>
              <w:pStyle w:val="PARAGRAPH"/>
              <w:spacing w:before="0" w:after="0"/>
              <w:jc w:val="center"/>
              <w:rPr>
                <w:ins w:id="8164" w:author="John Cowburn" w:date="2022-03-18T19:04:00Z"/>
              </w:rPr>
            </w:pPr>
            <w:ins w:id="8165" w:author="John Cowburn" w:date="2022-03-18T19:07:00Z">
              <w:r w:rsidRPr="0019759D">
                <w:t>bit 42</w:t>
              </w:r>
            </w:ins>
          </w:p>
        </w:tc>
        <w:tc>
          <w:tcPr>
            <w:tcW w:w="1344" w:type="dxa"/>
            <w:tcBorders>
              <w:top w:val="single" w:sz="4" w:space="0" w:color="auto"/>
              <w:left w:val="single" w:sz="4" w:space="0" w:color="auto"/>
              <w:bottom w:val="single" w:sz="4" w:space="0" w:color="auto"/>
              <w:right w:val="single" w:sz="4" w:space="0" w:color="auto"/>
            </w:tcBorders>
            <w:tcPrChange w:id="816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94781FD" w14:textId="5BAC15E1" w:rsidR="004F2B0D" w:rsidRPr="001D688B" w:rsidRDefault="004F2B0D" w:rsidP="004F2B0D">
            <w:pPr>
              <w:pStyle w:val="PARAGRAPH"/>
              <w:spacing w:before="0" w:after="0"/>
              <w:jc w:val="center"/>
              <w:rPr>
                <w:ins w:id="8167" w:author="John Cowburn" w:date="2022-03-18T19:04:00Z"/>
              </w:rPr>
            </w:pPr>
            <w:ins w:id="8168" w:author="John Cowburn" w:date="2022-03-18T19:07:00Z">
              <w:r w:rsidRPr="0019759D">
                <w:t>43</w:t>
              </w:r>
            </w:ins>
          </w:p>
        </w:tc>
        <w:tc>
          <w:tcPr>
            <w:tcW w:w="2306" w:type="dxa"/>
            <w:tcBorders>
              <w:top w:val="single" w:sz="4" w:space="0" w:color="auto"/>
              <w:left w:val="single" w:sz="4" w:space="0" w:color="auto"/>
              <w:bottom w:val="single" w:sz="4" w:space="0" w:color="auto"/>
              <w:right w:val="single" w:sz="4" w:space="0" w:color="auto"/>
            </w:tcBorders>
            <w:tcPrChange w:id="816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752B3A1" w14:textId="73D038B8" w:rsidR="004F2B0D" w:rsidRPr="001D688B" w:rsidRDefault="004F2B0D" w:rsidP="004F2B0D">
            <w:pPr>
              <w:pStyle w:val="PARAGRAPH"/>
              <w:spacing w:before="0" w:after="0"/>
              <w:jc w:val="center"/>
              <w:rPr>
                <w:ins w:id="8170" w:author="John Cowburn" w:date="2022-03-18T19:04:00Z"/>
              </w:rPr>
            </w:pPr>
            <w:ins w:id="8171" w:author="John Cowburn" w:date="2022-03-18T19:07:00Z">
              <w:r w:rsidRPr="0019759D">
                <w:t>351,562 5</w:t>
              </w:r>
            </w:ins>
          </w:p>
        </w:tc>
      </w:tr>
      <w:tr w:rsidR="004F2B0D" w:rsidRPr="00B950BD" w14:paraId="4EA758B2" w14:textId="77777777" w:rsidTr="00470AF5">
        <w:trPr>
          <w:jc w:val="center"/>
          <w:ins w:id="8172" w:author="John Cowburn" w:date="2022-03-18T19:04:00Z"/>
          <w:trPrChange w:id="817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7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3C3C08B" w14:textId="161CDED6" w:rsidR="004F2B0D" w:rsidRPr="001D688B" w:rsidRDefault="004F2B0D" w:rsidP="004F2B0D">
            <w:pPr>
              <w:pStyle w:val="PARAGRAPH"/>
              <w:spacing w:before="0" w:after="0"/>
              <w:jc w:val="center"/>
              <w:rPr>
                <w:ins w:id="8175" w:author="John Cowburn" w:date="2022-03-18T19:04:00Z"/>
              </w:rPr>
            </w:pPr>
            <w:ins w:id="8176" w:author="John Cowburn" w:date="2022-03-18T19:07:00Z">
              <w:r w:rsidRPr="0019759D">
                <w:t>bit 43</w:t>
              </w:r>
            </w:ins>
          </w:p>
        </w:tc>
        <w:tc>
          <w:tcPr>
            <w:tcW w:w="1344" w:type="dxa"/>
            <w:tcBorders>
              <w:top w:val="single" w:sz="4" w:space="0" w:color="auto"/>
              <w:left w:val="single" w:sz="4" w:space="0" w:color="auto"/>
              <w:bottom w:val="single" w:sz="4" w:space="0" w:color="auto"/>
              <w:right w:val="single" w:sz="4" w:space="0" w:color="auto"/>
            </w:tcBorders>
            <w:tcPrChange w:id="817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7BE5575" w14:textId="6C9D721C" w:rsidR="004F2B0D" w:rsidRPr="001D688B" w:rsidRDefault="004F2B0D" w:rsidP="004F2B0D">
            <w:pPr>
              <w:pStyle w:val="PARAGRAPH"/>
              <w:spacing w:before="0" w:after="0"/>
              <w:jc w:val="center"/>
              <w:rPr>
                <w:ins w:id="8178" w:author="John Cowburn" w:date="2022-03-18T19:04:00Z"/>
              </w:rPr>
            </w:pPr>
            <w:ins w:id="8179" w:author="John Cowburn" w:date="2022-03-18T19:07:00Z">
              <w:r w:rsidRPr="0019759D">
                <w:t>44</w:t>
              </w:r>
            </w:ins>
          </w:p>
        </w:tc>
        <w:tc>
          <w:tcPr>
            <w:tcW w:w="2306" w:type="dxa"/>
            <w:tcBorders>
              <w:top w:val="single" w:sz="4" w:space="0" w:color="auto"/>
              <w:left w:val="single" w:sz="4" w:space="0" w:color="auto"/>
              <w:bottom w:val="single" w:sz="4" w:space="0" w:color="auto"/>
              <w:right w:val="single" w:sz="4" w:space="0" w:color="auto"/>
            </w:tcBorders>
            <w:tcPrChange w:id="818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BE155DA" w14:textId="6F2F891D" w:rsidR="004F2B0D" w:rsidRPr="001D688B" w:rsidRDefault="004F2B0D" w:rsidP="004F2B0D">
            <w:pPr>
              <w:pStyle w:val="PARAGRAPH"/>
              <w:spacing w:before="0" w:after="0"/>
              <w:jc w:val="center"/>
              <w:rPr>
                <w:ins w:id="8181" w:author="John Cowburn" w:date="2022-03-18T19:04:00Z"/>
              </w:rPr>
            </w:pPr>
            <w:ins w:id="8182" w:author="John Cowburn" w:date="2022-03-18T19:07:00Z">
              <w:r w:rsidRPr="0019759D">
                <w:t>356,25</w:t>
              </w:r>
            </w:ins>
          </w:p>
        </w:tc>
      </w:tr>
      <w:tr w:rsidR="004F2B0D" w:rsidRPr="00B950BD" w14:paraId="22B42113" w14:textId="77777777" w:rsidTr="00470AF5">
        <w:trPr>
          <w:jc w:val="center"/>
          <w:ins w:id="8183" w:author="John Cowburn" w:date="2022-03-18T19:04:00Z"/>
          <w:trPrChange w:id="818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8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FE78479" w14:textId="0DAC21F0" w:rsidR="004F2B0D" w:rsidRPr="001D688B" w:rsidRDefault="004F2B0D" w:rsidP="004F2B0D">
            <w:pPr>
              <w:pStyle w:val="PARAGRAPH"/>
              <w:spacing w:before="0" w:after="0"/>
              <w:jc w:val="center"/>
              <w:rPr>
                <w:ins w:id="8186" w:author="John Cowburn" w:date="2022-03-18T19:04:00Z"/>
              </w:rPr>
            </w:pPr>
            <w:ins w:id="8187" w:author="John Cowburn" w:date="2022-03-18T19:07:00Z">
              <w:r w:rsidRPr="0019759D">
                <w:t>bit 44</w:t>
              </w:r>
            </w:ins>
          </w:p>
        </w:tc>
        <w:tc>
          <w:tcPr>
            <w:tcW w:w="1344" w:type="dxa"/>
            <w:tcBorders>
              <w:top w:val="single" w:sz="4" w:space="0" w:color="auto"/>
              <w:left w:val="single" w:sz="4" w:space="0" w:color="auto"/>
              <w:bottom w:val="single" w:sz="4" w:space="0" w:color="auto"/>
              <w:right w:val="single" w:sz="4" w:space="0" w:color="auto"/>
            </w:tcBorders>
            <w:tcPrChange w:id="818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FD1EF31" w14:textId="1F9EA62B" w:rsidR="004F2B0D" w:rsidRPr="001D688B" w:rsidRDefault="004F2B0D" w:rsidP="004F2B0D">
            <w:pPr>
              <w:pStyle w:val="PARAGRAPH"/>
              <w:spacing w:before="0" w:after="0"/>
              <w:jc w:val="center"/>
              <w:rPr>
                <w:ins w:id="8189" w:author="John Cowburn" w:date="2022-03-18T19:04:00Z"/>
              </w:rPr>
            </w:pPr>
            <w:ins w:id="8190" w:author="John Cowburn" w:date="2022-03-18T19:07:00Z">
              <w:r w:rsidRPr="0019759D">
                <w:t>45</w:t>
              </w:r>
            </w:ins>
          </w:p>
        </w:tc>
        <w:tc>
          <w:tcPr>
            <w:tcW w:w="2306" w:type="dxa"/>
            <w:tcBorders>
              <w:top w:val="single" w:sz="4" w:space="0" w:color="auto"/>
              <w:left w:val="single" w:sz="4" w:space="0" w:color="auto"/>
              <w:bottom w:val="single" w:sz="4" w:space="0" w:color="auto"/>
              <w:right w:val="single" w:sz="4" w:space="0" w:color="auto"/>
            </w:tcBorders>
            <w:tcPrChange w:id="819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3D237D1" w14:textId="24597905" w:rsidR="004F2B0D" w:rsidRPr="001D688B" w:rsidRDefault="004F2B0D" w:rsidP="004F2B0D">
            <w:pPr>
              <w:pStyle w:val="PARAGRAPH"/>
              <w:spacing w:before="0" w:after="0"/>
              <w:jc w:val="center"/>
              <w:rPr>
                <w:ins w:id="8192" w:author="John Cowburn" w:date="2022-03-18T19:04:00Z"/>
              </w:rPr>
            </w:pPr>
            <w:ins w:id="8193" w:author="John Cowburn" w:date="2022-03-18T19:07:00Z">
              <w:r w:rsidRPr="0019759D">
                <w:t>360,937 5</w:t>
              </w:r>
            </w:ins>
          </w:p>
        </w:tc>
      </w:tr>
      <w:tr w:rsidR="004F2B0D" w:rsidRPr="00B950BD" w14:paraId="3EF6355B" w14:textId="77777777" w:rsidTr="00470AF5">
        <w:trPr>
          <w:jc w:val="center"/>
          <w:ins w:id="8194" w:author="John Cowburn" w:date="2022-03-18T19:04:00Z"/>
          <w:trPrChange w:id="819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19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9A8CDE8" w14:textId="17846D8A" w:rsidR="004F2B0D" w:rsidRPr="001D688B" w:rsidRDefault="004F2B0D" w:rsidP="004F2B0D">
            <w:pPr>
              <w:pStyle w:val="PARAGRAPH"/>
              <w:spacing w:before="0" w:after="0"/>
              <w:jc w:val="center"/>
              <w:rPr>
                <w:ins w:id="8197" w:author="John Cowburn" w:date="2022-03-18T19:04:00Z"/>
              </w:rPr>
            </w:pPr>
            <w:ins w:id="8198" w:author="John Cowburn" w:date="2022-03-18T19:07:00Z">
              <w:r w:rsidRPr="0019759D">
                <w:t>bit 45</w:t>
              </w:r>
            </w:ins>
          </w:p>
        </w:tc>
        <w:tc>
          <w:tcPr>
            <w:tcW w:w="1344" w:type="dxa"/>
            <w:tcBorders>
              <w:top w:val="single" w:sz="4" w:space="0" w:color="auto"/>
              <w:left w:val="single" w:sz="4" w:space="0" w:color="auto"/>
              <w:bottom w:val="single" w:sz="4" w:space="0" w:color="auto"/>
              <w:right w:val="single" w:sz="4" w:space="0" w:color="auto"/>
            </w:tcBorders>
            <w:tcPrChange w:id="819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BF0394B" w14:textId="4E6B0DDD" w:rsidR="004F2B0D" w:rsidRPr="001D688B" w:rsidRDefault="004F2B0D" w:rsidP="004F2B0D">
            <w:pPr>
              <w:pStyle w:val="PARAGRAPH"/>
              <w:spacing w:before="0" w:after="0"/>
              <w:jc w:val="center"/>
              <w:rPr>
                <w:ins w:id="8200" w:author="John Cowburn" w:date="2022-03-18T19:04:00Z"/>
              </w:rPr>
            </w:pPr>
            <w:ins w:id="8201" w:author="John Cowburn" w:date="2022-03-18T19:07:00Z">
              <w:r w:rsidRPr="0019759D">
                <w:t>46</w:t>
              </w:r>
            </w:ins>
          </w:p>
        </w:tc>
        <w:tc>
          <w:tcPr>
            <w:tcW w:w="2306" w:type="dxa"/>
            <w:tcBorders>
              <w:top w:val="single" w:sz="4" w:space="0" w:color="auto"/>
              <w:left w:val="single" w:sz="4" w:space="0" w:color="auto"/>
              <w:bottom w:val="single" w:sz="4" w:space="0" w:color="auto"/>
              <w:right w:val="single" w:sz="4" w:space="0" w:color="auto"/>
            </w:tcBorders>
            <w:tcPrChange w:id="820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9D296F7" w14:textId="7BFFC31B" w:rsidR="004F2B0D" w:rsidRPr="001D688B" w:rsidRDefault="004F2B0D" w:rsidP="004F2B0D">
            <w:pPr>
              <w:pStyle w:val="PARAGRAPH"/>
              <w:spacing w:before="0" w:after="0"/>
              <w:jc w:val="center"/>
              <w:rPr>
                <w:ins w:id="8203" w:author="John Cowburn" w:date="2022-03-18T19:04:00Z"/>
              </w:rPr>
            </w:pPr>
            <w:ins w:id="8204" w:author="John Cowburn" w:date="2022-03-18T19:07:00Z">
              <w:r w:rsidRPr="0019759D">
                <w:t>365,625</w:t>
              </w:r>
            </w:ins>
          </w:p>
        </w:tc>
      </w:tr>
      <w:tr w:rsidR="004F2B0D" w:rsidRPr="00B950BD" w14:paraId="25CFC54B" w14:textId="77777777" w:rsidTr="00470AF5">
        <w:trPr>
          <w:jc w:val="center"/>
          <w:ins w:id="8205" w:author="John Cowburn" w:date="2022-03-18T19:04:00Z"/>
          <w:trPrChange w:id="820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0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884C6BD" w14:textId="1DECCB43" w:rsidR="004F2B0D" w:rsidRPr="001D688B" w:rsidRDefault="004F2B0D" w:rsidP="004F2B0D">
            <w:pPr>
              <w:pStyle w:val="PARAGRAPH"/>
              <w:spacing w:before="0" w:after="0"/>
              <w:jc w:val="center"/>
              <w:rPr>
                <w:ins w:id="8208" w:author="John Cowburn" w:date="2022-03-18T19:04:00Z"/>
              </w:rPr>
            </w:pPr>
            <w:ins w:id="8209" w:author="John Cowburn" w:date="2022-03-18T19:07:00Z">
              <w:r w:rsidRPr="0019759D">
                <w:t>bit 46</w:t>
              </w:r>
            </w:ins>
          </w:p>
        </w:tc>
        <w:tc>
          <w:tcPr>
            <w:tcW w:w="1344" w:type="dxa"/>
            <w:tcBorders>
              <w:top w:val="single" w:sz="4" w:space="0" w:color="auto"/>
              <w:left w:val="single" w:sz="4" w:space="0" w:color="auto"/>
              <w:bottom w:val="single" w:sz="4" w:space="0" w:color="auto"/>
              <w:right w:val="single" w:sz="4" w:space="0" w:color="auto"/>
            </w:tcBorders>
            <w:tcPrChange w:id="821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8C91255" w14:textId="203E84E9" w:rsidR="004F2B0D" w:rsidRPr="001D688B" w:rsidRDefault="004F2B0D" w:rsidP="004F2B0D">
            <w:pPr>
              <w:pStyle w:val="PARAGRAPH"/>
              <w:spacing w:before="0" w:after="0"/>
              <w:jc w:val="center"/>
              <w:rPr>
                <w:ins w:id="8211" w:author="John Cowburn" w:date="2022-03-18T19:04:00Z"/>
              </w:rPr>
            </w:pPr>
            <w:ins w:id="8212" w:author="John Cowburn" w:date="2022-03-18T19:07:00Z">
              <w:r w:rsidRPr="0019759D">
                <w:t>47</w:t>
              </w:r>
            </w:ins>
          </w:p>
        </w:tc>
        <w:tc>
          <w:tcPr>
            <w:tcW w:w="2306" w:type="dxa"/>
            <w:tcBorders>
              <w:top w:val="single" w:sz="4" w:space="0" w:color="auto"/>
              <w:left w:val="single" w:sz="4" w:space="0" w:color="auto"/>
              <w:bottom w:val="single" w:sz="4" w:space="0" w:color="auto"/>
              <w:right w:val="single" w:sz="4" w:space="0" w:color="auto"/>
            </w:tcBorders>
            <w:tcPrChange w:id="821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44D12045" w14:textId="197DA1A2" w:rsidR="004F2B0D" w:rsidRPr="001D688B" w:rsidRDefault="004F2B0D" w:rsidP="004F2B0D">
            <w:pPr>
              <w:pStyle w:val="PARAGRAPH"/>
              <w:spacing w:before="0" w:after="0"/>
              <w:jc w:val="center"/>
              <w:rPr>
                <w:ins w:id="8214" w:author="John Cowburn" w:date="2022-03-18T19:04:00Z"/>
              </w:rPr>
            </w:pPr>
            <w:ins w:id="8215" w:author="John Cowburn" w:date="2022-03-18T19:07:00Z">
              <w:r w:rsidRPr="0019759D">
                <w:t>370,312 5</w:t>
              </w:r>
            </w:ins>
          </w:p>
        </w:tc>
      </w:tr>
      <w:tr w:rsidR="004F2B0D" w:rsidRPr="00B950BD" w14:paraId="6D567E54" w14:textId="77777777" w:rsidTr="00470AF5">
        <w:trPr>
          <w:jc w:val="center"/>
          <w:ins w:id="8216" w:author="John Cowburn" w:date="2022-03-18T19:04:00Z"/>
          <w:trPrChange w:id="821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1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ADB67E3" w14:textId="03AE862B" w:rsidR="004F2B0D" w:rsidRPr="001D688B" w:rsidRDefault="004F2B0D" w:rsidP="004F2B0D">
            <w:pPr>
              <w:pStyle w:val="PARAGRAPH"/>
              <w:spacing w:before="0" w:after="0"/>
              <w:jc w:val="center"/>
              <w:rPr>
                <w:ins w:id="8219" w:author="John Cowburn" w:date="2022-03-18T19:04:00Z"/>
              </w:rPr>
            </w:pPr>
            <w:ins w:id="8220" w:author="John Cowburn" w:date="2022-03-18T19:07:00Z">
              <w:r w:rsidRPr="0019759D">
                <w:t>bit 47</w:t>
              </w:r>
            </w:ins>
          </w:p>
        </w:tc>
        <w:tc>
          <w:tcPr>
            <w:tcW w:w="1344" w:type="dxa"/>
            <w:tcBorders>
              <w:top w:val="single" w:sz="4" w:space="0" w:color="auto"/>
              <w:left w:val="single" w:sz="4" w:space="0" w:color="auto"/>
              <w:bottom w:val="single" w:sz="4" w:space="0" w:color="auto"/>
              <w:right w:val="single" w:sz="4" w:space="0" w:color="auto"/>
            </w:tcBorders>
            <w:tcPrChange w:id="822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E2D6C11" w14:textId="595DC994" w:rsidR="004F2B0D" w:rsidRPr="001D688B" w:rsidRDefault="004F2B0D" w:rsidP="004F2B0D">
            <w:pPr>
              <w:pStyle w:val="PARAGRAPH"/>
              <w:spacing w:before="0" w:after="0"/>
              <w:jc w:val="center"/>
              <w:rPr>
                <w:ins w:id="8222" w:author="John Cowburn" w:date="2022-03-18T19:04:00Z"/>
              </w:rPr>
            </w:pPr>
            <w:ins w:id="8223" w:author="John Cowburn" w:date="2022-03-18T19:07:00Z">
              <w:r w:rsidRPr="0019759D">
                <w:t>48</w:t>
              </w:r>
            </w:ins>
          </w:p>
        </w:tc>
        <w:tc>
          <w:tcPr>
            <w:tcW w:w="2306" w:type="dxa"/>
            <w:tcBorders>
              <w:top w:val="single" w:sz="4" w:space="0" w:color="auto"/>
              <w:left w:val="single" w:sz="4" w:space="0" w:color="auto"/>
              <w:bottom w:val="single" w:sz="4" w:space="0" w:color="auto"/>
              <w:right w:val="single" w:sz="4" w:space="0" w:color="auto"/>
            </w:tcBorders>
            <w:tcPrChange w:id="822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F97CB14" w14:textId="7E0B282D" w:rsidR="004F2B0D" w:rsidRPr="001D688B" w:rsidRDefault="004F2B0D" w:rsidP="004F2B0D">
            <w:pPr>
              <w:pStyle w:val="PARAGRAPH"/>
              <w:spacing w:before="0" w:after="0"/>
              <w:jc w:val="center"/>
              <w:rPr>
                <w:ins w:id="8225" w:author="John Cowburn" w:date="2022-03-18T19:04:00Z"/>
              </w:rPr>
            </w:pPr>
            <w:ins w:id="8226" w:author="John Cowburn" w:date="2022-03-18T19:07:00Z">
              <w:r w:rsidRPr="0019759D">
                <w:t>375</w:t>
              </w:r>
            </w:ins>
          </w:p>
        </w:tc>
      </w:tr>
      <w:tr w:rsidR="004F2B0D" w:rsidRPr="00B950BD" w14:paraId="102CB69B" w14:textId="77777777" w:rsidTr="00470AF5">
        <w:trPr>
          <w:jc w:val="center"/>
          <w:ins w:id="8227" w:author="John Cowburn" w:date="2022-03-18T19:04:00Z"/>
          <w:trPrChange w:id="822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2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839E8BD" w14:textId="0D113864" w:rsidR="004F2B0D" w:rsidRPr="001D688B" w:rsidRDefault="004F2B0D" w:rsidP="004F2B0D">
            <w:pPr>
              <w:pStyle w:val="PARAGRAPH"/>
              <w:spacing w:before="0" w:after="0"/>
              <w:jc w:val="center"/>
              <w:rPr>
                <w:ins w:id="8230" w:author="John Cowburn" w:date="2022-03-18T19:04:00Z"/>
              </w:rPr>
            </w:pPr>
            <w:ins w:id="8231" w:author="John Cowburn" w:date="2022-03-18T19:07:00Z">
              <w:r w:rsidRPr="0019759D">
                <w:t>bit 48</w:t>
              </w:r>
            </w:ins>
          </w:p>
        </w:tc>
        <w:tc>
          <w:tcPr>
            <w:tcW w:w="1344" w:type="dxa"/>
            <w:tcBorders>
              <w:top w:val="single" w:sz="4" w:space="0" w:color="auto"/>
              <w:left w:val="single" w:sz="4" w:space="0" w:color="auto"/>
              <w:bottom w:val="single" w:sz="4" w:space="0" w:color="auto"/>
              <w:right w:val="single" w:sz="4" w:space="0" w:color="auto"/>
            </w:tcBorders>
            <w:tcPrChange w:id="823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0A291B8" w14:textId="68AD197C" w:rsidR="004F2B0D" w:rsidRPr="001D688B" w:rsidRDefault="004F2B0D" w:rsidP="004F2B0D">
            <w:pPr>
              <w:pStyle w:val="PARAGRAPH"/>
              <w:spacing w:before="0" w:after="0"/>
              <w:jc w:val="center"/>
              <w:rPr>
                <w:ins w:id="8233" w:author="John Cowburn" w:date="2022-03-18T19:04:00Z"/>
              </w:rPr>
            </w:pPr>
            <w:ins w:id="8234" w:author="John Cowburn" w:date="2022-03-18T19:07:00Z">
              <w:r w:rsidRPr="0019759D">
                <w:t>49</w:t>
              </w:r>
            </w:ins>
          </w:p>
        </w:tc>
        <w:tc>
          <w:tcPr>
            <w:tcW w:w="2306" w:type="dxa"/>
            <w:tcBorders>
              <w:top w:val="single" w:sz="4" w:space="0" w:color="auto"/>
              <w:left w:val="single" w:sz="4" w:space="0" w:color="auto"/>
              <w:bottom w:val="single" w:sz="4" w:space="0" w:color="auto"/>
              <w:right w:val="single" w:sz="4" w:space="0" w:color="auto"/>
            </w:tcBorders>
            <w:tcPrChange w:id="823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7BD31CF" w14:textId="53B79CFC" w:rsidR="004F2B0D" w:rsidRPr="001D688B" w:rsidRDefault="004F2B0D" w:rsidP="004F2B0D">
            <w:pPr>
              <w:pStyle w:val="PARAGRAPH"/>
              <w:spacing w:before="0" w:after="0"/>
              <w:jc w:val="center"/>
              <w:rPr>
                <w:ins w:id="8236" w:author="John Cowburn" w:date="2022-03-18T19:04:00Z"/>
              </w:rPr>
            </w:pPr>
            <w:ins w:id="8237" w:author="John Cowburn" w:date="2022-03-18T19:07:00Z">
              <w:r w:rsidRPr="0019759D">
                <w:t>379,687 5</w:t>
              </w:r>
            </w:ins>
          </w:p>
        </w:tc>
      </w:tr>
      <w:tr w:rsidR="004F2B0D" w:rsidRPr="00B950BD" w14:paraId="0570DF99" w14:textId="77777777" w:rsidTr="00470AF5">
        <w:trPr>
          <w:jc w:val="center"/>
          <w:ins w:id="8238" w:author="John Cowburn" w:date="2022-03-18T19:04:00Z"/>
          <w:trPrChange w:id="823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4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373DE0F" w14:textId="460E61D0" w:rsidR="004F2B0D" w:rsidRPr="001D688B" w:rsidRDefault="004F2B0D" w:rsidP="004F2B0D">
            <w:pPr>
              <w:pStyle w:val="PARAGRAPH"/>
              <w:spacing w:before="0" w:after="0"/>
              <w:jc w:val="center"/>
              <w:rPr>
                <w:ins w:id="8241" w:author="John Cowburn" w:date="2022-03-18T19:04:00Z"/>
              </w:rPr>
            </w:pPr>
            <w:ins w:id="8242" w:author="John Cowburn" w:date="2022-03-18T19:07:00Z">
              <w:r w:rsidRPr="0019759D">
                <w:t>bit 49</w:t>
              </w:r>
            </w:ins>
          </w:p>
        </w:tc>
        <w:tc>
          <w:tcPr>
            <w:tcW w:w="1344" w:type="dxa"/>
            <w:tcBorders>
              <w:top w:val="single" w:sz="4" w:space="0" w:color="auto"/>
              <w:left w:val="single" w:sz="4" w:space="0" w:color="auto"/>
              <w:bottom w:val="single" w:sz="4" w:space="0" w:color="auto"/>
              <w:right w:val="single" w:sz="4" w:space="0" w:color="auto"/>
            </w:tcBorders>
            <w:tcPrChange w:id="824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F1AE461" w14:textId="30CB427A" w:rsidR="004F2B0D" w:rsidRPr="001D688B" w:rsidRDefault="004F2B0D" w:rsidP="004F2B0D">
            <w:pPr>
              <w:pStyle w:val="PARAGRAPH"/>
              <w:spacing w:before="0" w:after="0"/>
              <w:jc w:val="center"/>
              <w:rPr>
                <w:ins w:id="8244" w:author="John Cowburn" w:date="2022-03-18T19:04:00Z"/>
              </w:rPr>
            </w:pPr>
            <w:ins w:id="8245" w:author="John Cowburn" w:date="2022-03-18T19:07:00Z">
              <w:r w:rsidRPr="0019759D">
                <w:t>50</w:t>
              </w:r>
            </w:ins>
          </w:p>
        </w:tc>
        <w:tc>
          <w:tcPr>
            <w:tcW w:w="2306" w:type="dxa"/>
            <w:tcBorders>
              <w:top w:val="single" w:sz="4" w:space="0" w:color="auto"/>
              <w:left w:val="single" w:sz="4" w:space="0" w:color="auto"/>
              <w:bottom w:val="single" w:sz="4" w:space="0" w:color="auto"/>
              <w:right w:val="single" w:sz="4" w:space="0" w:color="auto"/>
            </w:tcBorders>
            <w:tcPrChange w:id="824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5B82BB1" w14:textId="00C21AF7" w:rsidR="004F2B0D" w:rsidRPr="001D688B" w:rsidRDefault="004F2B0D" w:rsidP="004F2B0D">
            <w:pPr>
              <w:pStyle w:val="PARAGRAPH"/>
              <w:spacing w:before="0" w:after="0"/>
              <w:jc w:val="center"/>
              <w:rPr>
                <w:ins w:id="8247" w:author="John Cowburn" w:date="2022-03-18T19:04:00Z"/>
              </w:rPr>
            </w:pPr>
            <w:ins w:id="8248" w:author="John Cowburn" w:date="2022-03-18T19:07:00Z">
              <w:r w:rsidRPr="0019759D">
                <w:t>384,375</w:t>
              </w:r>
            </w:ins>
          </w:p>
        </w:tc>
      </w:tr>
      <w:tr w:rsidR="004F2B0D" w:rsidRPr="00B950BD" w14:paraId="7D9804AD" w14:textId="77777777" w:rsidTr="00470AF5">
        <w:trPr>
          <w:jc w:val="center"/>
          <w:ins w:id="8249" w:author="John Cowburn" w:date="2022-03-18T19:04:00Z"/>
          <w:trPrChange w:id="825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5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333E9FC" w14:textId="319124A3" w:rsidR="004F2B0D" w:rsidRPr="001D688B" w:rsidRDefault="004F2B0D" w:rsidP="004F2B0D">
            <w:pPr>
              <w:pStyle w:val="PARAGRAPH"/>
              <w:spacing w:before="0" w:after="0"/>
              <w:jc w:val="center"/>
              <w:rPr>
                <w:ins w:id="8252" w:author="John Cowburn" w:date="2022-03-18T19:04:00Z"/>
              </w:rPr>
            </w:pPr>
            <w:ins w:id="8253" w:author="John Cowburn" w:date="2022-03-18T19:07:00Z">
              <w:r w:rsidRPr="0019759D">
                <w:t>bit 50</w:t>
              </w:r>
            </w:ins>
          </w:p>
        </w:tc>
        <w:tc>
          <w:tcPr>
            <w:tcW w:w="1344" w:type="dxa"/>
            <w:tcBorders>
              <w:top w:val="single" w:sz="4" w:space="0" w:color="auto"/>
              <w:left w:val="single" w:sz="4" w:space="0" w:color="auto"/>
              <w:bottom w:val="single" w:sz="4" w:space="0" w:color="auto"/>
              <w:right w:val="single" w:sz="4" w:space="0" w:color="auto"/>
            </w:tcBorders>
            <w:tcPrChange w:id="825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9A45D10" w14:textId="28374FD1" w:rsidR="004F2B0D" w:rsidRPr="001D688B" w:rsidRDefault="004F2B0D" w:rsidP="004F2B0D">
            <w:pPr>
              <w:pStyle w:val="PARAGRAPH"/>
              <w:spacing w:before="0" w:after="0"/>
              <w:jc w:val="center"/>
              <w:rPr>
                <w:ins w:id="8255" w:author="John Cowburn" w:date="2022-03-18T19:04:00Z"/>
              </w:rPr>
            </w:pPr>
            <w:ins w:id="8256" w:author="John Cowburn" w:date="2022-03-18T19:07:00Z">
              <w:r w:rsidRPr="0019759D">
                <w:t>51</w:t>
              </w:r>
            </w:ins>
          </w:p>
        </w:tc>
        <w:tc>
          <w:tcPr>
            <w:tcW w:w="2306" w:type="dxa"/>
            <w:tcBorders>
              <w:top w:val="single" w:sz="4" w:space="0" w:color="auto"/>
              <w:left w:val="single" w:sz="4" w:space="0" w:color="auto"/>
              <w:bottom w:val="single" w:sz="4" w:space="0" w:color="auto"/>
              <w:right w:val="single" w:sz="4" w:space="0" w:color="auto"/>
            </w:tcBorders>
            <w:tcPrChange w:id="825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192F39A" w14:textId="6CFDD8A8" w:rsidR="004F2B0D" w:rsidRPr="001D688B" w:rsidRDefault="004F2B0D" w:rsidP="004F2B0D">
            <w:pPr>
              <w:pStyle w:val="PARAGRAPH"/>
              <w:spacing w:before="0" w:after="0"/>
              <w:jc w:val="center"/>
              <w:rPr>
                <w:ins w:id="8258" w:author="John Cowburn" w:date="2022-03-18T19:04:00Z"/>
              </w:rPr>
            </w:pPr>
            <w:ins w:id="8259" w:author="John Cowburn" w:date="2022-03-18T19:07:00Z">
              <w:r w:rsidRPr="0019759D">
                <w:t>389,062 5</w:t>
              </w:r>
            </w:ins>
          </w:p>
        </w:tc>
      </w:tr>
      <w:tr w:rsidR="004F2B0D" w:rsidRPr="00B950BD" w14:paraId="635BD343" w14:textId="77777777" w:rsidTr="00470AF5">
        <w:trPr>
          <w:jc w:val="center"/>
          <w:ins w:id="8260" w:author="John Cowburn" w:date="2022-03-18T19:04:00Z"/>
          <w:trPrChange w:id="826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6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0FA18E5" w14:textId="616D916A" w:rsidR="004F2B0D" w:rsidRPr="001D688B" w:rsidRDefault="004F2B0D" w:rsidP="004F2B0D">
            <w:pPr>
              <w:pStyle w:val="PARAGRAPH"/>
              <w:spacing w:before="0" w:after="0"/>
              <w:jc w:val="center"/>
              <w:rPr>
                <w:ins w:id="8263" w:author="John Cowburn" w:date="2022-03-18T19:04:00Z"/>
              </w:rPr>
            </w:pPr>
            <w:ins w:id="8264" w:author="John Cowburn" w:date="2022-03-18T19:07:00Z">
              <w:r w:rsidRPr="0019759D">
                <w:t>bit 51</w:t>
              </w:r>
            </w:ins>
          </w:p>
        </w:tc>
        <w:tc>
          <w:tcPr>
            <w:tcW w:w="1344" w:type="dxa"/>
            <w:tcBorders>
              <w:top w:val="single" w:sz="4" w:space="0" w:color="auto"/>
              <w:left w:val="single" w:sz="4" w:space="0" w:color="auto"/>
              <w:bottom w:val="single" w:sz="4" w:space="0" w:color="auto"/>
              <w:right w:val="single" w:sz="4" w:space="0" w:color="auto"/>
            </w:tcBorders>
            <w:tcPrChange w:id="826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599DE2A" w14:textId="437072CA" w:rsidR="004F2B0D" w:rsidRPr="001D688B" w:rsidRDefault="004F2B0D" w:rsidP="004F2B0D">
            <w:pPr>
              <w:pStyle w:val="PARAGRAPH"/>
              <w:spacing w:before="0" w:after="0"/>
              <w:jc w:val="center"/>
              <w:rPr>
                <w:ins w:id="8266" w:author="John Cowburn" w:date="2022-03-18T19:04:00Z"/>
              </w:rPr>
            </w:pPr>
            <w:ins w:id="8267" w:author="John Cowburn" w:date="2022-03-18T19:07:00Z">
              <w:r w:rsidRPr="0019759D">
                <w:t>52</w:t>
              </w:r>
            </w:ins>
          </w:p>
        </w:tc>
        <w:tc>
          <w:tcPr>
            <w:tcW w:w="2306" w:type="dxa"/>
            <w:tcBorders>
              <w:top w:val="single" w:sz="4" w:space="0" w:color="auto"/>
              <w:left w:val="single" w:sz="4" w:space="0" w:color="auto"/>
              <w:bottom w:val="single" w:sz="4" w:space="0" w:color="auto"/>
              <w:right w:val="single" w:sz="4" w:space="0" w:color="auto"/>
            </w:tcBorders>
            <w:tcPrChange w:id="826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AECA3FB" w14:textId="4BF07CB5" w:rsidR="004F2B0D" w:rsidRPr="001D688B" w:rsidRDefault="004F2B0D" w:rsidP="004F2B0D">
            <w:pPr>
              <w:pStyle w:val="PARAGRAPH"/>
              <w:spacing w:before="0" w:after="0"/>
              <w:jc w:val="center"/>
              <w:rPr>
                <w:ins w:id="8269" w:author="John Cowburn" w:date="2022-03-18T19:04:00Z"/>
              </w:rPr>
            </w:pPr>
            <w:ins w:id="8270" w:author="John Cowburn" w:date="2022-03-18T19:07:00Z">
              <w:r w:rsidRPr="0019759D">
                <w:t>393,75</w:t>
              </w:r>
            </w:ins>
          </w:p>
        </w:tc>
      </w:tr>
      <w:tr w:rsidR="004F2B0D" w:rsidRPr="00B950BD" w14:paraId="6E5E5BAA" w14:textId="77777777" w:rsidTr="00470AF5">
        <w:trPr>
          <w:jc w:val="center"/>
          <w:ins w:id="8271" w:author="John Cowburn" w:date="2022-03-18T19:04:00Z"/>
          <w:trPrChange w:id="827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7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45A57BC" w14:textId="63ED16F9" w:rsidR="004F2B0D" w:rsidRPr="001D688B" w:rsidRDefault="004F2B0D" w:rsidP="004F2B0D">
            <w:pPr>
              <w:pStyle w:val="PARAGRAPH"/>
              <w:spacing w:before="0" w:after="0"/>
              <w:jc w:val="center"/>
              <w:rPr>
                <w:ins w:id="8274" w:author="John Cowburn" w:date="2022-03-18T19:04:00Z"/>
              </w:rPr>
            </w:pPr>
            <w:ins w:id="8275" w:author="John Cowburn" w:date="2022-03-18T19:07:00Z">
              <w:r w:rsidRPr="0019759D">
                <w:t>bit 52</w:t>
              </w:r>
            </w:ins>
          </w:p>
        </w:tc>
        <w:tc>
          <w:tcPr>
            <w:tcW w:w="1344" w:type="dxa"/>
            <w:tcBorders>
              <w:top w:val="single" w:sz="4" w:space="0" w:color="auto"/>
              <w:left w:val="single" w:sz="4" w:space="0" w:color="auto"/>
              <w:bottom w:val="single" w:sz="4" w:space="0" w:color="auto"/>
              <w:right w:val="single" w:sz="4" w:space="0" w:color="auto"/>
            </w:tcBorders>
            <w:tcPrChange w:id="827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8E47F58" w14:textId="19974BE4" w:rsidR="004F2B0D" w:rsidRPr="001D688B" w:rsidRDefault="004F2B0D" w:rsidP="004F2B0D">
            <w:pPr>
              <w:pStyle w:val="PARAGRAPH"/>
              <w:spacing w:before="0" w:after="0"/>
              <w:jc w:val="center"/>
              <w:rPr>
                <w:ins w:id="8277" w:author="John Cowburn" w:date="2022-03-18T19:04:00Z"/>
              </w:rPr>
            </w:pPr>
            <w:ins w:id="8278" w:author="John Cowburn" w:date="2022-03-18T19:07:00Z">
              <w:r w:rsidRPr="0019759D">
                <w:t>53</w:t>
              </w:r>
            </w:ins>
          </w:p>
        </w:tc>
        <w:tc>
          <w:tcPr>
            <w:tcW w:w="2306" w:type="dxa"/>
            <w:tcBorders>
              <w:top w:val="single" w:sz="4" w:space="0" w:color="auto"/>
              <w:left w:val="single" w:sz="4" w:space="0" w:color="auto"/>
              <w:bottom w:val="single" w:sz="4" w:space="0" w:color="auto"/>
              <w:right w:val="single" w:sz="4" w:space="0" w:color="auto"/>
            </w:tcBorders>
            <w:tcPrChange w:id="827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0F627B7" w14:textId="5C471FDA" w:rsidR="004F2B0D" w:rsidRPr="001D688B" w:rsidRDefault="004F2B0D" w:rsidP="004F2B0D">
            <w:pPr>
              <w:pStyle w:val="PARAGRAPH"/>
              <w:spacing w:before="0" w:after="0"/>
              <w:jc w:val="center"/>
              <w:rPr>
                <w:ins w:id="8280" w:author="John Cowburn" w:date="2022-03-18T19:04:00Z"/>
              </w:rPr>
            </w:pPr>
            <w:ins w:id="8281" w:author="John Cowburn" w:date="2022-03-18T19:07:00Z">
              <w:r w:rsidRPr="0019759D">
                <w:t>398,437 5</w:t>
              </w:r>
            </w:ins>
          </w:p>
        </w:tc>
      </w:tr>
      <w:tr w:rsidR="004F2B0D" w:rsidRPr="00B950BD" w14:paraId="716DE99B" w14:textId="77777777" w:rsidTr="00470AF5">
        <w:trPr>
          <w:jc w:val="center"/>
          <w:ins w:id="8282" w:author="John Cowburn" w:date="2022-03-18T19:04:00Z"/>
          <w:trPrChange w:id="828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8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AA63F5D" w14:textId="2F9DC69D" w:rsidR="004F2B0D" w:rsidRPr="001D688B" w:rsidRDefault="004F2B0D" w:rsidP="004F2B0D">
            <w:pPr>
              <w:pStyle w:val="PARAGRAPH"/>
              <w:spacing w:before="0" w:after="0"/>
              <w:jc w:val="center"/>
              <w:rPr>
                <w:ins w:id="8285" w:author="John Cowburn" w:date="2022-03-18T19:04:00Z"/>
              </w:rPr>
            </w:pPr>
            <w:ins w:id="8286" w:author="John Cowburn" w:date="2022-03-18T19:07:00Z">
              <w:r w:rsidRPr="0019759D">
                <w:t>bit 53</w:t>
              </w:r>
            </w:ins>
          </w:p>
        </w:tc>
        <w:tc>
          <w:tcPr>
            <w:tcW w:w="1344" w:type="dxa"/>
            <w:tcBorders>
              <w:top w:val="single" w:sz="4" w:space="0" w:color="auto"/>
              <w:left w:val="single" w:sz="4" w:space="0" w:color="auto"/>
              <w:bottom w:val="single" w:sz="4" w:space="0" w:color="auto"/>
              <w:right w:val="single" w:sz="4" w:space="0" w:color="auto"/>
            </w:tcBorders>
            <w:tcPrChange w:id="828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6D9C8A7" w14:textId="52D93566" w:rsidR="004F2B0D" w:rsidRPr="001D688B" w:rsidRDefault="004F2B0D" w:rsidP="004F2B0D">
            <w:pPr>
              <w:pStyle w:val="PARAGRAPH"/>
              <w:spacing w:before="0" w:after="0"/>
              <w:jc w:val="center"/>
              <w:rPr>
                <w:ins w:id="8288" w:author="John Cowburn" w:date="2022-03-18T19:04:00Z"/>
              </w:rPr>
            </w:pPr>
            <w:ins w:id="8289" w:author="John Cowburn" w:date="2022-03-18T19:07:00Z">
              <w:r w:rsidRPr="0019759D">
                <w:t>54</w:t>
              </w:r>
            </w:ins>
          </w:p>
        </w:tc>
        <w:tc>
          <w:tcPr>
            <w:tcW w:w="2306" w:type="dxa"/>
            <w:tcBorders>
              <w:top w:val="single" w:sz="4" w:space="0" w:color="auto"/>
              <w:left w:val="single" w:sz="4" w:space="0" w:color="auto"/>
              <w:bottom w:val="single" w:sz="4" w:space="0" w:color="auto"/>
              <w:right w:val="single" w:sz="4" w:space="0" w:color="auto"/>
            </w:tcBorders>
            <w:tcPrChange w:id="829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BF3576D" w14:textId="71E26504" w:rsidR="004F2B0D" w:rsidRPr="001D688B" w:rsidRDefault="004F2B0D" w:rsidP="004F2B0D">
            <w:pPr>
              <w:pStyle w:val="PARAGRAPH"/>
              <w:spacing w:before="0" w:after="0"/>
              <w:jc w:val="center"/>
              <w:rPr>
                <w:ins w:id="8291" w:author="John Cowburn" w:date="2022-03-18T19:04:00Z"/>
              </w:rPr>
            </w:pPr>
            <w:ins w:id="8292" w:author="John Cowburn" w:date="2022-03-18T19:07:00Z">
              <w:r w:rsidRPr="0019759D">
                <w:t>403,125</w:t>
              </w:r>
            </w:ins>
          </w:p>
        </w:tc>
      </w:tr>
      <w:tr w:rsidR="004F2B0D" w:rsidRPr="00B950BD" w14:paraId="7FC38716" w14:textId="77777777" w:rsidTr="00470AF5">
        <w:trPr>
          <w:jc w:val="center"/>
          <w:ins w:id="8293" w:author="John Cowburn" w:date="2022-03-18T19:04:00Z"/>
          <w:trPrChange w:id="829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29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1392CE0" w14:textId="154A37ED" w:rsidR="004F2B0D" w:rsidRPr="001D688B" w:rsidRDefault="004F2B0D" w:rsidP="004F2B0D">
            <w:pPr>
              <w:pStyle w:val="PARAGRAPH"/>
              <w:spacing w:before="0" w:after="0"/>
              <w:jc w:val="center"/>
              <w:rPr>
                <w:ins w:id="8296" w:author="John Cowburn" w:date="2022-03-18T19:04:00Z"/>
              </w:rPr>
            </w:pPr>
            <w:ins w:id="8297" w:author="John Cowburn" w:date="2022-03-18T19:07:00Z">
              <w:r w:rsidRPr="0019759D">
                <w:t>bit 54</w:t>
              </w:r>
            </w:ins>
          </w:p>
        </w:tc>
        <w:tc>
          <w:tcPr>
            <w:tcW w:w="1344" w:type="dxa"/>
            <w:tcBorders>
              <w:top w:val="single" w:sz="4" w:space="0" w:color="auto"/>
              <w:left w:val="single" w:sz="4" w:space="0" w:color="auto"/>
              <w:bottom w:val="single" w:sz="4" w:space="0" w:color="auto"/>
              <w:right w:val="single" w:sz="4" w:space="0" w:color="auto"/>
            </w:tcBorders>
            <w:tcPrChange w:id="829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97B4C77" w14:textId="5B50411C" w:rsidR="004F2B0D" w:rsidRPr="001D688B" w:rsidRDefault="004F2B0D" w:rsidP="004F2B0D">
            <w:pPr>
              <w:pStyle w:val="PARAGRAPH"/>
              <w:spacing w:before="0" w:after="0"/>
              <w:jc w:val="center"/>
              <w:rPr>
                <w:ins w:id="8299" w:author="John Cowburn" w:date="2022-03-18T19:04:00Z"/>
              </w:rPr>
            </w:pPr>
            <w:ins w:id="8300" w:author="John Cowburn" w:date="2022-03-18T19:07:00Z">
              <w:r w:rsidRPr="0019759D">
                <w:t>55</w:t>
              </w:r>
            </w:ins>
          </w:p>
        </w:tc>
        <w:tc>
          <w:tcPr>
            <w:tcW w:w="2306" w:type="dxa"/>
            <w:tcBorders>
              <w:top w:val="single" w:sz="4" w:space="0" w:color="auto"/>
              <w:left w:val="single" w:sz="4" w:space="0" w:color="auto"/>
              <w:bottom w:val="single" w:sz="4" w:space="0" w:color="auto"/>
              <w:right w:val="single" w:sz="4" w:space="0" w:color="auto"/>
            </w:tcBorders>
            <w:tcPrChange w:id="830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A3148D2" w14:textId="30DEA9FC" w:rsidR="004F2B0D" w:rsidRPr="001D688B" w:rsidRDefault="004F2B0D" w:rsidP="004F2B0D">
            <w:pPr>
              <w:pStyle w:val="PARAGRAPH"/>
              <w:spacing w:before="0" w:after="0"/>
              <w:jc w:val="center"/>
              <w:rPr>
                <w:ins w:id="8302" w:author="John Cowburn" w:date="2022-03-18T19:04:00Z"/>
              </w:rPr>
            </w:pPr>
            <w:ins w:id="8303" w:author="John Cowburn" w:date="2022-03-18T19:07:00Z">
              <w:r w:rsidRPr="0019759D">
                <w:t>407,812 5</w:t>
              </w:r>
            </w:ins>
          </w:p>
        </w:tc>
      </w:tr>
      <w:tr w:rsidR="004F2B0D" w:rsidRPr="00B950BD" w14:paraId="674AA656" w14:textId="77777777" w:rsidTr="00470AF5">
        <w:trPr>
          <w:jc w:val="center"/>
          <w:ins w:id="8304" w:author="John Cowburn" w:date="2022-03-18T19:04:00Z"/>
          <w:trPrChange w:id="830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0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53A0281" w14:textId="692C0814" w:rsidR="004F2B0D" w:rsidRPr="001D688B" w:rsidRDefault="004F2B0D" w:rsidP="004F2B0D">
            <w:pPr>
              <w:pStyle w:val="PARAGRAPH"/>
              <w:spacing w:before="0" w:after="0"/>
              <w:jc w:val="center"/>
              <w:rPr>
                <w:ins w:id="8307" w:author="John Cowburn" w:date="2022-03-18T19:04:00Z"/>
              </w:rPr>
            </w:pPr>
            <w:ins w:id="8308" w:author="John Cowburn" w:date="2022-03-18T19:07:00Z">
              <w:r w:rsidRPr="0019759D">
                <w:t>bit 55</w:t>
              </w:r>
            </w:ins>
          </w:p>
        </w:tc>
        <w:tc>
          <w:tcPr>
            <w:tcW w:w="1344" w:type="dxa"/>
            <w:tcBorders>
              <w:top w:val="single" w:sz="4" w:space="0" w:color="auto"/>
              <w:left w:val="single" w:sz="4" w:space="0" w:color="auto"/>
              <w:bottom w:val="single" w:sz="4" w:space="0" w:color="auto"/>
              <w:right w:val="single" w:sz="4" w:space="0" w:color="auto"/>
            </w:tcBorders>
            <w:tcPrChange w:id="830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D7EBF7F" w14:textId="593ED7CF" w:rsidR="004F2B0D" w:rsidRPr="001D688B" w:rsidRDefault="004F2B0D" w:rsidP="004F2B0D">
            <w:pPr>
              <w:pStyle w:val="PARAGRAPH"/>
              <w:spacing w:before="0" w:after="0"/>
              <w:jc w:val="center"/>
              <w:rPr>
                <w:ins w:id="8310" w:author="John Cowburn" w:date="2022-03-18T19:04:00Z"/>
              </w:rPr>
            </w:pPr>
            <w:ins w:id="8311" w:author="John Cowburn" w:date="2022-03-18T19:07:00Z">
              <w:r w:rsidRPr="0019759D">
                <w:t>56</w:t>
              </w:r>
            </w:ins>
          </w:p>
        </w:tc>
        <w:tc>
          <w:tcPr>
            <w:tcW w:w="2306" w:type="dxa"/>
            <w:tcBorders>
              <w:top w:val="single" w:sz="4" w:space="0" w:color="auto"/>
              <w:left w:val="single" w:sz="4" w:space="0" w:color="auto"/>
              <w:bottom w:val="single" w:sz="4" w:space="0" w:color="auto"/>
              <w:right w:val="single" w:sz="4" w:space="0" w:color="auto"/>
            </w:tcBorders>
            <w:tcPrChange w:id="831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2851A32" w14:textId="5AE9F34B" w:rsidR="004F2B0D" w:rsidRPr="001D688B" w:rsidRDefault="004F2B0D" w:rsidP="004F2B0D">
            <w:pPr>
              <w:pStyle w:val="PARAGRAPH"/>
              <w:spacing w:before="0" w:after="0"/>
              <w:jc w:val="center"/>
              <w:rPr>
                <w:ins w:id="8313" w:author="John Cowburn" w:date="2022-03-18T19:04:00Z"/>
              </w:rPr>
            </w:pPr>
            <w:ins w:id="8314" w:author="John Cowburn" w:date="2022-03-18T19:07:00Z">
              <w:r w:rsidRPr="0019759D">
                <w:t>412,5</w:t>
              </w:r>
            </w:ins>
          </w:p>
        </w:tc>
      </w:tr>
      <w:tr w:rsidR="004F2B0D" w:rsidRPr="00B950BD" w14:paraId="340CBB0D" w14:textId="77777777" w:rsidTr="00470AF5">
        <w:trPr>
          <w:jc w:val="center"/>
          <w:ins w:id="8315" w:author="John Cowburn" w:date="2022-03-18T19:04:00Z"/>
          <w:trPrChange w:id="831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1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0352A46" w14:textId="5C276EF1" w:rsidR="004F2B0D" w:rsidRPr="001D688B" w:rsidRDefault="004F2B0D" w:rsidP="004F2B0D">
            <w:pPr>
              <w:pStyle w:val="PARAGRAPH"/>
              <w:spacing w:before="0" w:after="0"/>
              <w:jc w:val="center"/>
              <w:rPr>
                <w:ins w:id="8318" w:author="John Cowburn" w:date="2022-03-18T19:04:00Z"/>
              </w:rPr>
            </w:pPr>
            <w:ins w:id="8319" w:author="John Cowburn" w:date="2022-03-18T19:07:00Z">
              <w:r w:rsidRPr="0019759D">
                <w:t>bit 56</w:t>
              </w:r>
            </w:ins>
          </w:p>
        </w:tc>
        <w:tc>
          <w:tcPr>
            <w:tcW w:w="1344" w:type="dxa"/>
            <w:tcBorders>
              <w:top w:val="single" w:sz="4" w:space="0" w:color="auto"/>
              <w:left w:val="single" w:sz="4" w:space="0" w:color="auto"/>
              <w:bottom w:val="single" w:sz="4" w:space="0" w:color="auto"/>
              <w:right w:val="single" w:sz="4" w:space="0" w:color="auto"/>
            </w:tcBorders>
            <w:tcPrChange w:id="832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2A39B71" w14:textId="6FD80690" w:rsidR="004F2B0D" w:rsidRPr="001D688B" w:rsidRDefault="004F2B0D" w:rsidP="004F2B0D">
            <w:pPr>
              <w:pStyle w:val="PARAGRAPH"/>
              <w:spacing w:before="0" w:after="0"/>
              <w:jc w:val="center"/>
              <w:rPr>
                <w:ins w:id="8321" w:author="John Cowburn" w:date="2022-03-18T19:04:00Z"/>
              </w:rPr>
            </w:pPr>
            <w:ins w:id="8322" w:author="John Cowburn" w:date="2022-03-18T19:07:00Z">
              <w:r w:rsidRPr="0019759D">
                <w:t>57</w:t>
              </w:r>
            </w:ins>
          </w:p>
        </w:tc>
        <w:tc>
          <w:tcPr>
            <w:tcW w:w="2306" w:type="dxa"/>
            <w:tcBorders>
              <w:top w:val="single" w:sz="4" w:space="0" w:color="auto"/>
              <w:left w:val="single" w:sz="4" w:space="0" w:color="auto"/>
              <w:bottom w:val="single" w:sz="4" w:space="0" w:color="auto"/>
              <w:right w:val="single" w:sz="4" w:space="0" w:color="auto"/>
            </w:tcBorders>
            <w:tcPrChange w:id="832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98F285F" w14:textId="4D80BB8C" w:rsidR="004F2B0D" w:rsidRPr="001D688B" w:rsidRDefault="004F2B0D" w:rsidP="004F2B0D">
            <w:pPr>
              <w:pStyle w:val="PARAGRAPH"/>
              <w:spacing w:before="0" w:after="0"/>
              <w:jc w:val="center"/>
              <w:rPr>
                <w:ins w:id="8324" w:author="John Cowburn" w:date="2022-03-18T19:04:00Z"/>
              </w:rPr>
            </w:pPr>
            <w:ins w:id="8325" w:author="John Cowburn" w:date="2022-03-18T19:07:00Z">
              <w:r w:rsidRPr="0019759D">
                <w:t>417,187 5</w:t>
              </w:r>
            </w:ins>
          </w:p>
        </w:tc>
      </w:tr>
      <w:tr w:rsidR="004F2B0D" w:rsidRPr="00B950BD" w14:paraId="757EFC23" w14:textId="77777777" w:rsidTr="00470AF5">
        <w:trPr>
          <w:jc w:val="center"/>
          <w:ins w:id="8326" w:author="John Cowburn" w:date="2022-03-18T19:04:00Z"/>
          <w:trPrChange w:id="832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2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3343ADC" w14:textId="5EA7BFCD" w:rsidR="004F2B0D" w:rsidRPr="001D688B" w:rsidRDefault="004F2B0D" w:rsidP="004F2B0D">
            <w:pPr>
              <w:pStyle w:val="PARAGRAPH"/>
              <w:spacing w:before="0" w:after="0"/>
              <w:jc w:val="center"/>
              <w:rPr>
                <w:ins w:id="8329" w:author="John Cowburn" w:date="2022-03-18T19:04:00Z"/>
              </w:rPr>
            </w:pPr>
            <w:ins w:id="8330" w:author="John Cowburn" w:date="2022-03-18T19:07:00Z">
              <w:r w:rsidRPr="0019759D">
                <w:t>bit 19</w:t>
              </w:r>
            </w:ins>
          </w:p>
        </w:tc>
        <w:tc>
          <w:tcPr>
            <w:tcW w:w="1344" w:type="dxa"/>
            <w:tcBorders>
              <w:top w:val="single" w:sz="4" w:space="0" w:color="auto"/>
              <w:left w:val="single" w:sz="4" w:space="0" w:color="auto"/>
              <w:bottom w:val="single" w:sz="4" w:space="0" w:color="auto"/>
              <w:right w:val="single" w:sz="4" w:space="0" w:color="auto"/>
            </w:tcBorders>
            <w:tcPrChange w:id="833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5C2C99C" w14:textId="6476026C" w:rsidR="004F2B0D" w:rsidRPr="001D688B" w:rsidRDefault="004F2B0D" w:rsidP="004F2B0D">
            <w:pPr>
              <w:pStyle w:val="PARAGRAPH"/>
              <w:spacing w:before="0" w:after="0"/>
              <w:jc w:val="center"/>
              <w:rPr>
                <w:ins w:id="8332" w:author="John Cowburn" w:date="2022-03-18T19:04:00Z"/>
              </w:rPr>
            </w:pPr>
            <w:ins w:id="8333" w:author="John Cowburn" w:date="2022-03-18T19:07:00Z">
              <w:r w:rsidRPr="0019759D">
                <w:t>20</w:t>
              </w:r>
            </w:ins>
          </w:p>
        </w:tc>
        <w:tc>
          <w:tcPr>
            <w:tcW w:w="2306" w:type="dxa"/>
            <w:tcBorders>
              <w:top w:val="single" w:sz="4" w:space="0" w:color="auto"/>
              <w:left w:val="single" w:sz="4" w:space="0" w:color="auto"/>
              <w:bottom w:val="single" w:sz="4" w:space="0" w:color="auto"/>
              <w:right w:val="single" w:sz="4" w:space="0" w:color="auto"/>
            </w:tcBorders>
            <w:tcPrChange w:id="833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CBD4EA6" w14:textId="1E47D91B" w:rsidR="004F2B0D" w:rsidRPr="001D688B" w:rsidRDefault="004F2B0D" w:rsidP="004F2B0D">
            <w:pPr>
              <w:pStyle w:val="PARAGRAPH"/>
              <w:spacing w:before="0" w:after="0"/>
              <w:jc w:val="center"/>
              <w:rPr>
                <w:ins w:id="8335" w:author="John Cowburn" w:date="2022-03-18T19:04:00Z"/>
              </w:rPr>
            </w:pPr>
            <w:ins w:id="8336" w:author="John Cowburn" w:date="2022-03-18T19:07:00Z">
              <w:r w:rsidRPr="0019759D">
                <w:t>243,75</w:t>
              </w:r>
            </w:ins>
          </w:p>
        </w:tc>
      </w:tr>
      <w:tr w:rsidR="004F2B0D" w:rsidRPr="00B950BD" w14:paraId="025A780E" w14:textId="77777777" w:rsidTr="00470AF5">
        <w:trPr>
          <w:jc w:val="center"/>
          <w:ins w:id="8337" w:author="John Cowburn" w:date="2022-03-18T19:04:00Z"/>
          <w:trPrChange w:id="833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3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FE458B4" w14:textId="45609B8D" w:rsidR="004F2B0D" w:rsidRPr="001D688B" w:rsidRDefault="004F2B0D" w:rsidP="004F2B0D">
            <w:pPr>
              <w:pStyle w:val="PARAGRAPH"/>
              <w:spacing w:before="0" w:after="0"/>
              <w:jc w:val="center"/>
              <w:rPr>
                <w:ins w:id="8340" w:author="John Cowburn" w:date="2022-03-18T19:04:00Z"/>
              </w:rPr>
            </w:pPr>
            <w:ins w:id="8341" w:author="John Cowburn" w:date="2022-03-18T19:07:00Z">
              <w:r w:rsidRPr="0019759D">
                <w:t>bit 20</w:t>
              </w:r>
            </w:ins>
          </w:p>
        </w:tc>
        <w:tc>
          <w:tcPr>
            <w:tcW w:w="1344" w:type="dxa"/>
            <w:tcBorders>
              <w:top w:val="single" w:sz="4" w:space="0" w:color="auto"/>
              <w:left w:val="single" w:sz="4" w:space="0" w:color="auto"/>
              <w:bottom w:val="single" w:sz="4" w:space="0" w:color="auto"/>
              <w:right w:val="single" w:sz="4" w:space="0" w:color="auto"/>
            </w:tcBorders>
            <w:tcPrChange w:id="834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62BE1DC" w14:textId="263C59A6" w:rsidR="004F2B0D" w:rsidRPr="001D688B" w:rsidRDefault="004F2B0D" w:rsidP="004F2B0D">
            <w:pPr>
              <w:pStyle w:val="PARAGRAPH"/>
              <w:spacing w:before="0" w:after="0"/>
              <w:jc w:val="center"/>
              <w:rPr>
                <w:ins w:id="8343" w:author="John Cowburn" w:date="2022-03-18T19:04:00Z"/>
              </w:rPr>
            </w:pPr>
            <w:ins w:id="8344" w:author="John Cowburn" w:date="2022-03-18T19:07:00Z">
              <w:r w:rsidRPr="0019759D">
                <w:t>21</w:t>
              </w:r>
            </w:ins>
          </w:p>
        </w:tc>
        <w:tc>
          <w:tcPr>
            <w:tcW w:w="2306" w:type="dxa"/>
            <w:tcBorders>
              <w:top w:val="single" w:sz="4" w:space="0" w:color="auto"/>
              <w:left w:val="single" w:sz="4" w:space="0" w:color="auto"/>
              <w:bottom w:val="single" w:sz="4" w:space="0" w:color="auto"/>
              <w:right w:val="single" w:sz="4" w:space="0" w:color="auto"/>
            </w:tcBorders>
            <w:tcPrChange w:id="834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C84811F" w14:textId="7447FE95" w:rsidR="004F2B0D" w:rsidRPr="001D688B" w:rsidRDefault="004F2B0D" w:rsidP="004F2B0D">
            <w:pPr>
              <w:pStyle w:val="PARAGRAPH"/>
              <w:spacing w:before="0" w:after="0"/>
              <w:jc w:val="center"/>
              <w:rPr>
                <w:ins w:id="8346" w:author="John Cowburn" w:date="2022-03-18T19:04:00Z"/>
              </w:rPr>
            </w:pPr>
            <w:ins w:id="8347" w:author="John Cowburn" w:date="2022-03-18T19:07:00Z">
              <w:r w:rsidRPr="0019759D">
                <w:t>248,437 5</w:t>
              </w:r>
            </w:ins>
          </w:p>
        </w:tc>
      </w:tr>
      <w:tr w:rsidR="004F2B0D" w:rsidRPr="00B950BD" w14:paraId="5535E2EB" w14:textId="77777777" w:rsidTr="00470AF5">
        <w:trPr>
          <w:jc w:val="center"/>
          <w:ins w:id="8348" w:author="John Cowburn" w:date="2022-03-18T19:04:00Z"/>
          <w:trPrChange w:id="834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5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E50157C" w14:textId="08FE8CB3" w:rsidR="004F2B0D" w:rsidRPr="001D688B" w:rsidRDefault="004F2B0D" w:rsidP="004F2B0D">
            <w:pPr>
              <w:pStyle w:val="PARAGRAPH"/>
              <w:spacing w:before="0" w:after="0"/>
              <w:jc w:val="center"/>
              <w:rPr>
                <w:ins w:id="8351" w:author="John Cowburn" w:date="2022-03-18T19:04:00Z"/>
              </w:rPr>
            </w:pPr>
            <w:ins w:id="8352" w:author="John Cowburn" w:date="2022-03-18T19:07:00Z">
              <w:r w:rsidRPr="0019759D">
                <w:t>bit 21</w:t>
              </w:r>
            </w:ins>
          </w:p>
        </w:tc>
        <w:tc>
          <w:tcPr>
            <w:tcW w:w="1344" w:type="dxa"/>
            <w:tcBorders>
              <w:top w:val="single" w:sz="4" w:space="0" w:color="auto"/>
              <w:left w:val="single" w:sz="4" w:space="0" w:color="auto"/>
              <w:bottom w:val="single" w:sz="4" w:space="0" w:color="auto"/>
              <w:right w:val="single" w:sz="4" w:space="0" w:color="auto"/>
            </w:tcBorders>
            <w:tcPrChange w:id="835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1551162" w14:textId="2868582A" w:rsidR="004F2B0D" w:rsidRPr="001D688B" w:rsidRDefault="004F2B0D" w:rsidP="004F2B0D">
            <w:pPr>
              <w:pStyle w:val="PARAGRAPH"/>
              <w:spacing w:before="0" w:after="0"/>
              <w:jc w:val="center"/>
              <w:rPr>
                <w:ins w:id="8354" w:author="John Cowburn" w:date="2022-03-18T19:04:00Z"/>
              </w:rPr>
            </w:pPr>
            <w:ins w:id="8355" w:author="John Cowburn" w:date="2022-03-18T19:07:00Z">
              <w:r w:rsidRPr="0019759D">
                <w:t>22</w:t>
              </w:r>
            </w:ins>
          </w:p>
        </w:tc>
        <w:tc>
          <w:tcPr>
            <w:tcW w:w="2306" w:type="dxa"/>
            <w:tcBorders>
              <w:top w:val="single" w:sz="4" w:space="0" w:color="auto"/>
              <w:left w:val="single" w:sz="4" w:space="0" w:color="auto"/>
              <w:bottom w:val="single" w:sz="4" w:space="0" w:color="auto"/>
              <w:right w:val="single" w:sz="4" w:space="0" w:color="auto"/>
            </w:tcBorders>
            <w:tcPrChange w:id="835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788C68C" w14:textId="460B1262" w:rsidR="004F2B0D" w:rsidRPr="001D688B" w:rsidRDefault="004F2B0D" w:rsidP="004F2B0D">
            <w:pPr>
              <w:pStyle w:val="PARAGRAPH"/>
              <w:spacing w:before="0" w:after="0"/>
              <w:jc w:val="center"/>
              <w:rPr>
                <w:ins w:id="8357" w:author="John Cowburn" w:date="2022-03-18T19:04:00Z"/>
              </w:rPr>
            </w:pPr>
            <w:ins w:id="8358" w:author="John Cowburn" w:date="2022-03-18T19:07:00Z">
              <w:r w:rsidRPr="0019759D">
                <w:t>253,125</w:t>
              </w:r>
            </w:ins>
          </w:p>
        </w:tc>
      </w:tr>
      <w:tr w:rsidR="004F2B0D" w:rsidRPr="00B950BD" w14:paraId="0759797C" w14:textId="77777777" w:rsidTr="00470AF5">
        <w:trPr>
          <w:jc w:val="center"/>
          <w:ins w:id="8359" w:author="John Cowburn" w:date="2022-03-18T19:04:00Z"/>
          <w:trPrChange w:id="836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6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028CCFD" w14:textId="31CD0C40" w:rsidR="004F2B0D" w:rsidRPr="001D688B" w:rsidRDefault="004F2B0D" w:rsidP="004F2B0D">
            <w:pPr>
              <w:pStyle w:val="PARAGRAPH"/>
              <w:spacing w:before="0" w:after="0"/>
              <w:jc w:val="center"/>
              <w:rPr>
                <w:ins w:id="8362" w:author="John Cowburn" w:date="2022-03-18T19:04:00Z"/>
              </w:rPr>
            </w:pPr>
            <w:ins w:id="8363" w:author="John Cowburn" w:date="2022-03-18T19:07:00Z">
              <w:r w:rsidRPr="0019759D">
                <w:t>bit 22</w:t>
              </w:r>
            </w:ins>
          </w:p>
        </w:tc>
        <w:tc>
          <w:tcPr>
            <w:tcW w:w="1344" w:type="dxa"/>
            <w:tcBorders>
              <w:top w:val="single" w:sz="4" w:space="0" w:color="auto"/>
              <w:left w:val="single" w:sz="4" w:space="0" w:color="auto"/>
              <w:bottom w:val="single" w:sz="4" w:space="0" w:color="auto"/>
              <w:right w:val="single" w:sz="4" w:space="0" w:color="auto"/>
            </w:tcBorders>
            <w:tcPrChange w:id="836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84CD9AF" w14:textId="225BB424" w:rsidR="004F2B0D" w:rsidRPr="001D688B" w:rsidRDefault="004F2B0D" w:rsidP="004F2B0D">
            <w:pPr>
              <w:pStyle w:val="PARAGRAPH"/>
              <w:spacing w:before="0" w:after="0"/>
              <w:jc w:val="center"/>
              <w:rPr>
                <w:ins w:id="8365" w:author="John Cowburn" w:date="2022-03-18T19:04:00Z"/>
              </w:rPr>
            </w:pPr>
            <w:ins w:id="8366" w:author="John Cowburn" w:date="2022-03-18T19:07:00Z">
              <w:r w:rsidRPr="0019759D">
                <w:t>23</w:t>
              </w:r>
            </w:ins>
          </w:p>
        </w:tc>
        <w:tc>
          <w:tcPr>
            <w:tcW w:w="2306" w:type="dxa"/>
            <w:tcBorders>
              <w:top w:val="single" w:sz="4" w:space="0" w:color="auto"/>
              <w:left w:val="single" w:sz="4" w:space="0" w:color="auto"/>
              <w:bottom w:val="single" w:sz="4" w:space="0" w:color="auto"/>
              <w:right w:val="single" w:sz="4" w:space="0" w:color="auto"/>
            </w:tcBorders>
            <w:tcPrChange w:id="836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747C4E6" w14:textId="331A8818" w:rsidR="004F2B0D" w:rsidRPr="001D688B" w:rsidRDefault="004F2B0D" w:rsidP="004F2B0D">
            <w:pPr>
              <w:pStyle w:val="PARAGRAPH"/>
              <w:spacing w:before="0" w:after="0"/>
              <w:jc w:val="center"/>
              <w:rPr>
                <w:ins w:id="8368" w:author="John Cowburn" w:date="2022-03-18T19:04:00Z"/>
              </w:rPr>
            </w:pPr>
            <w:ins w:id="8369" w:author="John Cowburn" w:date="2022-03-18T19:07:00Z">
              <w:r w:rsidRPr="0019759D">
                <w:t>257,812 5</w:t>
              </w:r>
            </w:ins>
          </w:p>
        </w:tc>
      </w:tr>
      <w:tr w:rsidR="004F2B0D" w:rsidRPr="00B950BD" w14:paraId="1CB442A8" w14:textId="77777777" w:rsidTr="00470AF5">
        <w:trPr>
          <w:jc w:val="center"/>
          <w:ins w:id="8370" w:author="John Cowburn" w:date="2022-03-18T19:04:00Z"/>
          <w:trPrChange w:id="837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7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C3E6EDA" w14:textId="1BE3D158" w:rsidR="004F2B0D" w:rsidRPr="001D688B" w:rsidRDefault="004F2B0D" w:rsidP="004F2B0D">
            <w:pPr>
              <w:pStyle w:val="PARAGRAPH"/>
              <w:spacing w:before="0" w:after="0"/>
              <w:jc w:val="center"/>
              <w:rPr>
                <w:ins w:id="8373" w:author="John Cowburn" w:date="2022-03-18T19:04:00Z"/>
              </w:rPr>
            </w:pPr>
            <w:ins w:id="8374" w:author="John Cowburn" w:date="2022-03-18T19:07:00Z">
              <w:r w:rsidRPr="0019759D">
                <w:t>bit 23</w:t>
              </w:r>
            </w:ins>
          </w:p>
        </w:tc>
        <w:tc>
          <w:tcPr>
            <w:tcW w:w="1344" w:type="dxa"/>
            <w:tcBorders>
              <w:top w:val="single" w:sz="4" w:space="0" w:color="auto"/>
              <w:left w:val="single" w:sz="4" w:space="0" w:color="auto"/>
              <w:bottom w:val="single" w:sz="4" w:space="0" w:color="auto"/>
              <w:right w:val="single" w:sz="4" w:space="0" w:color="auto"/>
            </w:tcBorders>
            <w:tcPrChange w:id="837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22F73B1" w14:textId="0DE2E188" w:rsidR="004F2B0D" w:rsidRPr="001D688B" w:rsidRDefault="004F2B0D" w:rsidP="004F2B0D">
            <w:pPr>
              <w:pStyle w:val="PARAGRAPH"/>
              <w:spacing w:before="0" w:after="0"/>
              <w:jc w:val="center"/>
              <w:rPr>
                <w:ins w:id="8376" w:author="John Cowburn" w:date="2022-03-18T19:04:00Z"/>
              </w:rPr>
            </w:pPr>
            <w:ins w:id="8377" w:author="John Cowburn" w:date="2022-03-18T19:07:00Z">
              <w:r w:rsidRPr="0019759D">
                <w:t>24</w:t>
              </w:r>
            </w:ins>
          </w:p>
        </w:tc>
        <w:tc>
          <w:tcPr>
            <w:tcW w:w="2306" w:type="dxa"/>
            <w:tcBorders>
              <w:top w:val="single" w:sz="4" w:space="0" w:color="auto"/>
              <w:left w:val="single" w:sz="4" w:space="0" w:color="auto"/>
              <w:bottom w:val="single" w:sz="4" w:space="0" w:color="auto"/>
              <w:right w:val="single" w:sz="4" w:space="0" w:color="auto"/>
            </w:tcBorders>
            <w:tcPrChange w:id="837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176269E" w14:textId="53F2D999" w:rsidR="004F2B0D" w:rsidRPr="001D688B" w:rsidRDefault="004F2B0D" w:rsidP="004F2B0D">
            <w:pPr>
              <w:pStyle w:val="PARAGRAPH"/>
              <w:spacing w:before="0" w:after="0"/>
              <w:jc w:val="center"/>
              <w:rPr>
                <w:ins w:id="8379" w:author="John Cowburn" w:date="2022-03-18T19:04:00Z"/>
              </w:rPr>
            </w:pPr>
            <w:ins w:id="8380" w:author="John Cowburn" w:date="2022-03-18T19:07:00Z">
              <w:r w:rsidRPr="0019759D">
                <w:t>262,5</w:t>
              </w:r>
            </w:ins>
          </w:p>
        </w:tc>
      </w:tr>
      <w:tr w:rsidR="004F2B0D" w:rsidRPr="00B950BD" w14:paraId="531D8EC2" w14:textId="77777777" w:rsidTr="00470AF5">
        <w:trPr>
          <w:jc w:val="center"/>
          <w:ins w:id="8381" w:author="John Cowburn" w:date="2022-03-18T19:04:00Z"/>
          <w:trPrChange w:id="838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8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A39B2FC" w14:textId="2692AF74" w:rsidR="004F2B0D" w:rsidRPr="001D688B" w:rsidRDefault="004F2B0D" w:rsidP="004F2B0D">
            <w:pPr>
              <w:pStyle w:val="PARAGRAPH"/>
              <w:spacing w:before="0" w:after="0"/>
              <w:jc w:val="center"/>
              <w:rPr>
                <w:ins w:id="8384" w:author="John Cowburn" w:date="2022-03-18T19:04:00Z"/>
              </w:rPr>
            </w:pPr>
            <w:ins w:id="8385" w:author="John Cowburn" w:date="2022-03-18T19:07:00Z">
              <w:r w:rsidRPr="0019759D">
                <w:t>bit 24</w:t>
              </w:r>
            </w:ins>
          </w:p>
        </w:tc>
        <w:tc>
          <w:tcPr>
            <w:tcW w:w="1344" w:type="dxa"/>
            <w:tcBorders>
              <w:top w:val="single" w:sz="4" w:space="0" w:color="auto"/>
              <w:left w:val="single" w:sz="4" w:space="0" w:color="auto"/>
              <w:bottom w:val="single" w:sz="4" w:space="0" w:color="auto"/>
              <w:right w:val="single" w:sz="4" w:space="0" w:color="auto"/>
            </w:tcBorders>
            <w:tcPrChange w:id="838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294656F" w14:textId="6461CC0E" w:rsidR="004F2B0D" w:rsidRPr="001D688B" w:rsidRDefault="004F2B0D" w:rsidP="004F2B0D">
            <w:pPr>
              <w:pStyle w:val="PARAGRAPH"/>
              <w:spacing w:before="0" w:after="0"/>
              <w:jc w:val="center"/>
              <w:rPr>
                <w:ins w:id="8387" w:author="John Cowburn" w:date="2022-03-18T19:04:00Z"/>
              </w:rPr>
            </w:pPr>
            <w:ins w:id="8388" w:author="John Cowburn" w:date="2022-03-18T19:07:00Z">
              <w:r w:rsidRPr="0019759D">
                <w:t>25</w:t>
              </w:r>
            </w:ins>
          </w:p>
        </w:tc>
        <w:tc>
          <w:tcPr>
            <w:tcW w:w="2306" w:type="dxa"/>
            <w:tcBorders>
              <w:top w:val="single" w:sz="4" w:space="0" w:color="auto"/>
              <w:left w:val="single" w:sz="4" w:space="0" w:color="auto"/>
              <w:bottom w:val="single" w:sz="4" w:space="0" w:color="auto"/>
              <w:right w:val="single" w:sz="4" w:space="0" w:color="auto"/>
            </w:tcBorders>
            <w:tcPrChange w:id="838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2041EC6" w14:textId="16DE29E7" w:rsidR="004F2B0D" w:rsidRPr="001D688B" w:rsidRDefault="004F2B0D" w:rsidP="004F2B0D">
            <w:pPr>
              <w:pStyle w:val="PARAGRAPH"/>
              <w:spacing w:before="0" w:after="0"/>
              <w:jc w:val="center"/>
              <w:rPr>
                <w:ins w:id="8390" w:author="John Cowburn" w:date="2022-03-18T19:04:00Z"/>
              </w:rPr>
            </w:pPr>
            <w:ins w:id="8391" w:author="John Cowburn" w:date="2022-03-18T19:07:00Z">
              <w:r w:rsidRPr="0019759D">
                <w:t>267,187 5</w:t>
              </w:r>
            </w:ins>
          </w:p>
        </w:tc>
      </w:tr>
      <w:tr w:rsidR="004F2B0D" w:rsidRPr="00B950BD" w14:paraId="0755688E" w14:textId="77777777" w:rsidTr="00470AF5">
        <w:trPr>
          <w:jc w:val="center"/>
          <w:ins w:id="8392" w:author="John Cowburn" w:date="2022-03-18T19:04:00Z"/>
          <w:trPrChange w:id="839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39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1DA7A17" w14:textId="63FA3D36" w:rsidR="004F2B0D" w:rsidRPr="001D688B" w:rsidRDefault="004F2B0D" w:rsidP="004F2B0D">
            <w:pPr>
              <w:pStyle w:val="PARAGRAPH"/>
              <w:spacing w:before="0" w:after="0"/>
              <w:jc w:val="center"/>
              <w:rPr>
                <w:ins w:id="8395" w:author="John Cowburn" w:date="2022-03-18T19:04:00Z"/>
              </w:rPr>
            </w:pPr>
            <w:ins w:id="8396" w:author="John Cowburn" w:date="2022-03-18T19:07:00Z">
              <w:r w:rsidRPr="0019759D">
                <w:t>bit 25</w:t>
              </w:r>
            </w:ins>
          </w:p>
        </w:tc>
        <w:tc>
          <w:tcPr>
            <w:tcW w:w="1344" w:type="dxa"/>
            <w:tcBorders>
              <w:top w:val="single" w:sz="4" w:space="0" w:color="auto"/>
              <w:left w:val="single" w:sz="4" w:space="0" w:color="auto"/>
              <w:bottom w:val="single" w:sz="4" w:space="0" w:color="auto"/>
              <w:right w:val="single" w:sz="4" w:space="0" w:color="auto"/>
            </w:tcBorders>
            <w:tcPrChange w:id="839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58AB952" w14:textId="120B2699" w:rsidR="004F2B0D" w:rsidRPr="001D688B" w:rsidRDefault="004F2B0D" w:rsidP="004F2B0D">
            <w:pPr>
              <w:pStyle w:val="PARAGRAPH"/>
              <w:spacing w:before="0" w:after="0"/>
              <w:jc w:val="center"/>
              <w:rPr>
                <w:ins w:id="8398" w:author="John Cowburn" w:date="2022-03-18T19:04:00Z"/>
              </w:rPr>
            </w:pPr>
            <w:ins w:id="8399" w:author="John Cowburn" w:date="2022-03-18T19:07:00Z">
              <w:r w:rsidRPr="0019759D">
                <w:t>26</w:t>
              </w:r>
            </w:ins>
          </w:p>
        </w:tc>
        <w:tc>
          <w:tcPr>
            <w:tcW w:w="2306" w:type="dxa"/>
            <w:tcBorders>
              <w:top w:val="single" w:sz="4" w:space="0" w:color="auto"/>
              <w:left w:val="single" w:sz="4" w:space="0" w:color="auto"/>
              <w:bottom w:val="single" w:sz="4" w:space="0" w:color="auto"/>
              <w:right w:val="single" w:sz="4" w:space="0" w:color="auto"/>
            </w:tcBorders>
            <w:tcPrChange w:id="840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5F44706" w14:textId="50D47739" w:rsidR="004F2B0D" w:rsidRPr="001D688B" w:rsidRDefault="004F2B0D" w:rsidP="004F2B0D">
            <w:pPr>
              <w:pStyle w:val="PARAGRAPH"/>
              <w:spacing w:before="0" w:after="0"/>
              <w:jc w:val="center"/>
              <w:rPr>
                <w:ins w:id="8401" w:author="John Cowburn" w:date="2022-03-18T19:04:00Z"/>
              </w:rPr>
            </w:pPr>
            <w:ins w:id="8402" w:author="John Cowburn" w:date="2022-03-18T19:07:00Z">
              <w:r w:rsidRPr="0019759D">
                <w:t>271,875</w:t>
              </w:r>
            </w:ins>
          </w:p>
        </w:tc>
      </w:tr>
      <w:tr w:rsidR="004F2B0D" w:rsidRPr="00B950BD" w14:paraId="4EA97BB9" w14:textId="77777777" w:rsidTr="00470AF5">
        <w:trPr>
          <w:jc w:val="center"/>
          <w:ins w:id="8403" w:author="John Cowburn" w:date="2022-03-18T19:04:00Z"/>
          <w:trPrChange w:id="840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0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F7B6032" w14:textId="01EEB607" w:rsidR="004F2B0D" w:rsidRPr="001D688B" w:rsidRDefault="004F2B0D" w:rsidP="004F2B0D">
            <w:pPr>
              <w:pStyle w:val="PARAGRAPH"/>
              <w:spacing w:before="0" w:after="0"/>
              <w:jc w:val="center"/>
              <w:rPr>
                <w:ins w:id="8406" w:author="John Cowburn" w:date="2022-03-18T19:04:00Z"/>
              </w:rPr>
            </w:pPr>
            <w:ins w:id="8407" w:author="John Cowburn" w:date="2022-03-18T19:07:00Z">
              <w:r w:rsidRPr="0019759D">
                <w:t>bit 26</w:t>
              </w:r>
            </w:ins>
          </w:p>
        </w:tc>
        <w:tc>
          <w:tcPr>
            <w:tcW w:w="1344" w:type="dxa"/>
            <w:tcBorders>
              <w:top w:val="single" w:sz="4" w:space="0" w:color="auto"/>
              <w:left w:val="single" w:sz="4" w:space="0" w:color="auto"/>
              <w:bottom w:val="single" w:sz="4" w:space="0" w:color="auto"/>
              <w:right w:val="single" w:sz="4" w:space="0" w:color="auto"/>
            </w:tcBorders>
            <w:tcPrChange w:id="840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B2640EB" w14:textId="3DC9E8BC" w:rsidR="004F2B0D" w:rsidRPr="001D688B" w:rsidRDefault="004F2B0D" w:rsidP="004F2B0D">
            <w:pPr>
              <w:pStyle w:val="PARAGRAPH"/>
              <w:spacing w:before="0" w:after="0"/>
              <w:jc w:val="center"/>
              <w:rPr>
                <w:ins w:id="8409" w:author="John Cowburn" w:date="2022-03-18T19:04:00Z"/>
              </w:rPr>
            </w:pPr>
            <w:ins w:id="8410" w:author="John Cowburn" w:date="2022-03-18T19:07:00Z">
              <w:r w:rsidRPr="0019759D">
                <w:t>27</w:t>
              </w:r>
            </w:ins>
          </w:p>
        </w:tc>
        <w:tc>
          <w:tcPr>
            <w:tcW w:w="2306" w:type="dxa"/>
            <w:tcBorders>
              <w:top w:val="single" w:sz="4" w:space="0" w:color="auto"/>
              <w:left w:val="single" w:sz="4" w:space="0" w:color="auto"/>
              <w:bottom w:val="single" w:sz="4" w:space="0" w:color="auto"/>
              <w:right w:val="single" w:sz="4" w:space="0" w:color="auto"/>
            </w:tcBorders>
            <w:tcPrChange w:id="841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59560A6" w14:textId="05F24500" w:rsidR="004F2B0D" w:rsidRPr="001D688B" w:rsidRDefault="004F2B0D" w:rsidP="004F2B0D">
            <w:pPr>
              <w:pStyle w:val="PARAGRAPH"/>
              <w:spacing w:before="0" w:after="0"/>
              <w:jc w:val="center"/>
              <w:rPr>
                <w:ins w:id="8412" w:author="John Cowburn" w:date="2022-03-18T19:04:00Z"/>
              </w:rPr>
            </w:pPr>
            <w:ins w:id="8413" w:author="John Cowburn" w:date="2022-03-18T19:07:00Z">
              <w:r w:rsidRPr="0019759D">
                <w:t>276,562 5</w:t>
              </w:r>
            </w:ins>
          </w:p>
        </w:tc>
      </w:tr>
      <w:tr w:rsidR="004F2B0D" w:rsidRPr="00B950BD" w14:paraId="5F1A8083" w14:textId="77777777" w:rsidTr="00470AF5">
        <w:trPr>
          <w:jc w:val="center"/>
          <w:ins w:id="8414" w:author="John Cowburn" w:date="2022-03-18T19:04:00Z"/>
          <w:trPrChange w:id="841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1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F4FA7B2" w14:textId="3A4DCD2B" w:rsidR="004F2B0D" w:rsidRPr="001D688B" w:rsidRDefault="004F2B0D" w:rsidP="004F2B0D">
            <w:pPr>
              <w:pStyle w:val="PARAGRAPH"/>
              <w:spacing w:before="0" w:after="0"/>
              <w:jc w:val="center"/>
              <w:rPr>
                <w:ins w:id="8417" w:author="John Cowburn" w:date="2022-03-18T19:04:00Z"/>
              </w:rPr>
            </w:pPr>
            <w:ins w:id="8418" w:author="John Cowburn" w:date="2022-03-18T19:07:00Z">
              <w:r w:rsidRPr="0019759D">
                <w:t>bit 27</w:t>
              </w:r>
            </w:ins>
          </w:p>
        </w:tc>
        <w:tc>
          <w:tcPr>
            <w:tcW w:w="1344" w:type="dxa"/>
            <w:tcBorders>
              <w:top w:val="single" w:sz="4" w:space="0" w:color="auto"/>
              <w:left w:val="single" w:sz="4" w:space="0" w:color="auto"/>
              <w:bottom w:val="single" w:sz="4" w:space="0" w:color="auto"/>
              <w:right w:val="single" w:sz="4" w:space="0" w:color="auto"/>
            </w:tcBorders>
            <w:tcPrChange w:id="841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DE149EF" w14:textId="55C4BEFD" w:rsidR="004F2B0D" w:rsidRPr="001D688B" w:rsidRDefault="004F2B0D" w:rsidP="004F2B0D">
            <w:pPr>
              <w:pStyle w:val="PARAGRAPH"/>
              <w:spacing w:before="0" w:after="0"/>
              <w:jc w:val="center"/>
              <w:rPr>
                <w:ins w:id="8420" w:author="John Cowburn" w:date="2022-03-18T19:04:00Z"/>
              </w:rPr>
            </w:pPr>
            <w:ins w:id="8421" w:author="John Cowburn" w:date="2022-03-18T19:07:00Z">
              <w:r w:rsidRPr="0019759D">
                <w:t>28</w:t>
              </w:r>
            </w:ins>
          </w:p>
        </w:tc>
        <w:tc>
          <w:tcPr>
            <w:tcW w:w="2306" w:type="dxa"/>
            <w:tcBorders>
              <w:top w:val="single" w:sz="4" w:space="0" w:color="auto"/>
              <w:left w:val="single" w:sz="4" w:space="0" w:color="auto"/>
              <w:bottom w:val="single" w:sz="4" w:space="0" w:color="auto"/>
              <w:right w:val="single" w:sz="4" w:space="0" w:color="auto"/>
            </w:tcBorders>
            <w:tcPrChange w:id="842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6DE0961" w14:textId="77DFDDFA" w:rsidR="004F2B0D" w:rsidRPr="001D688B" w:rsidRDefault="004F2B0D" w:rsidP="004F2B0D">
            <w:pPr>
              <w:pStyle w:val="PARAGRAPH"/>
              <w:spacing w:before="0" w:after="0"/>
              <w:jc w:val="center"/>
              <w:rPr>
                <w:ins w:id="8423" w:author="John Cowburn" w:date="2022-03-18T19:04:00Z"/>
              </w:rPr>
            </w:pPr>
            <w:ins w:id="8424" w:author="John Cowburn" w:date="2022-03-18T19:07:00Z">
              <w:r w:rsidRPr="0019759D">
                <w:t>281,25</w:t>
              </w:r>
            </w:ins>
          </w:p>
        </w:tc>
      </w:tr>
      <w:tr w:rsidR="004F2B0D" w:rsidRPr="00B950BD" w14:paraId="783708F1" w14:textId="77777777" w:rsidTr="00470AF5">
        <w:trPr>
          <w:jc w:val="center"/>
          <w:ins w:id="8425" w:author="John Cowburn" w:date="2022-03-18T19:04:00Z"/>
          <w:trPrChange w:id="842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2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A1F6B1F" w14:textId="6253B981" w:rsidR="004F2B0D" w:rsidRPr="001D688B" w:rsidRDefault="004F2B0D" w:rsidP="004F2B0D">
            <w:pPr>
              <w:pStyle w:val="PARAGRAPH"/>
              <w:spacing w:before="0" w:after="0"/>
              <w:jc w:val="center"/>
              <w:rPr>
                <w:ins w:id="8428" w:author="John Cowburn" w:date="2022-03-18T19:04:00Z"/>
              </w:rPr>
            </w:pPr>
            <w:ins w:id="8429" w:author="John Cowburn" w:date="2022-03-18T19:07:00Z">
              <w:r w:rsidRPr="0019759D">
                <w:t>bit 28</w:t>
              </w:r>
            </w:ins>
          </w:p>
        </w:tc>
        <w:tc>
          <w:tcPr>
            <w:tcW w:w="1344" w:type="dxa"/>
            <w:tcBorders>
              <w:top w:val="single" w:sz="4" w:space="0" w:color="auto"/>
              <w:left w:val="single" w:sz="4" w:space="0" w:color="auto"/>
              <w:bottom w:val="single" w:sz="4" w:space="0" w:color="auto"/>
              <w:right w:val="single" w:sz="4" w:space="0" w:color="auto"/>
            </w:tcBorders>
            <w:tcPrChange w:id="843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25D418E" w14:textId="4100631A" w:rsidR="004F2B0D" w:rsidRPr="001D688B" w:rsidRDefault="004F2B0D" w:rsidP="004F2B0D">
            <w:pPr>
              <w:pStyle w:val="PARAGRAPH"/>
              <w:spacing w:before="0" w:after="0"/>
              <w:jc w:val="center"/>
              <w:rPr>
                <w:ins w:id="8431" w:author="John Cowburn" w:date="2022-03-18T19:04:00Z"/>
              </w:rPr>
            </w:pPr>
            <w:ins w:id="8432" w:author="John Cowburn" w:date="2022-03-18T19:07:00Z">
              <w:r w:rsidRPr="0019759D">
                <w:t>29</w:t>
              </w:r>
            </w:ins>
          </w:p>
        </w:tc>
        <w:tc>
          <w:tcPr>
            <w:tcW w:w="2306" w:type="dxa"/>
            <w:tcBorders>
              <w:top w:val="single" w:sz="4" w:space="0" w:color="auto"/>
              <w:left w:val="single" w:sz="4" w:space="0" w:color="auto"/>
              <w:bottom w:val="single" w:sz="4" w:space="0" w:color="auto"/>
              <w:right w:val="single" w:sz="4" w:space="0" w:color="auto"/>
            </w:tcBorders>
            <w:tcPrChange w:id="843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EA8AE65" w14:textId="46E6C319" w:rsidR="004F2B0D" w:rsidRPr="001D688B" w:rsidRDefault="004F2B0D" w:rsidP="004F2B0D">
            <w:pPr>
              <w:pStyle w:val="PARAGRAPH"/>
              <w:spacing w:before="0" w:after="0"/>
              <w:jc w:val="center"/>
              <w:rPr>
                <w:ins w:id="8434" w:author="John Cowburn" w:date="2022-03-18T19:04:00Z"/>
              </w:rPr>
            </w:pPr>
            <w:ins w:id="8435" w:author="John Cowburn" w:date="2022-03-18T19:07:00Z">
              <w:r w:rsidRPr="0019759D">
                <w:t>285,937 5</w:t>
              </w:r>
            </w:ins>
          </w:p>
        </w:tc>
      </w:tr>
      <w:tr w:rsidR="004F2B0D" w:rsidRPr="00B950BD" w14:paraId="3E2DE816" w14:textId="77777777" w:rsidTr="00470AF5">
        <w:trPr>
          <w:jc w:val="center"/>
          <w:ins w:id="8436" w:author="John Cowburn" w:date="2022-03-18T19:04:00Z"/>
          <w:trPrChange w:id="843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3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F0C6716" w14:textId="1DD76A14" w:rsidR="004F2B0D" w:rsidRPr="001D688B" w:rsidRDefault="004F2B0D" w:rsidP="004F2B0D">
            <w:pPr>
              <w:pStyle w:val="PARAGRAPH"/>
              <w:spacing w:before="0" w:after="0"/>
              <w:jc w:val="center"/>
              <w:rPr>
                <w:ins w:id="8439" w:author="John Cowburn" w:date="2022-03-18T19:04:00Z"/>
              </w:rPr>
            </w:pPr>
            <w:ins w:id="8440" w:author="John Cowburn" w:date="2022-03-18T19:07:00Z">
              <w:r w:rsidRPr="0019759D">
                <w:t>bit 29</w:t>
              </w:r>
            </w:ins>
          </w:p>
        </w:tc>
        <w:tc>
          <w:tcPr>
            <w:tcW w:w="1344" w:type="dxa"/>
            <w:tcBorders>
              <w:top w:val="single" w:sz="4" w:space="0" w:color="auto"/>
              <w:left w:val="single" w:sz="4" w:space="0" w:color="auto"/>
              <w:bottom w:val="single" w:sz="4" w:space="0" w:color="auto"/>
              <w:right w:val="single" w:sz="4" w:space="0" w:color="auto"/>
            </w:tcBorders>
            <w:tcPrChange w:id="844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9DB7CFB" w14:textId="6C0D4C7E" w:rsidR="004F2B0D" w:rsidRPr="001D688B" w:rsidRDefault="004F2B0D" w:rsidP="004F2B0D">
            <w:pPr>
              <w:pStyle w:val="PARAGRAPH"/>
              <w:spacing w:before="0" w:after="0"/>
              <w:jc w:val="center"/>
              <w:rPr>
                <w:ins w:id="8442" w:author="John Cowburn" w:date="2022-03-18T19:04:00Z"/>
              </w:rPr>
            </w:pPr>
            <w:ins w:id="8443" w:author="John Cowburn" w:date="2022-03-18T19:07:00Z">
              <w:r w:rsidRPr="0019759D">
                <w:t>30</w:t>
              </w:r>
            </w:ins>
          </w:p>
        </w:tc>
        <w:tc>
          <w:tcPr>
            <w:tcW w:w="2306" w:type="dxa"/>
            <w:tcBorders>
              <w:top w:val="single" w:sz="4" w:space="0" w:color="auto"/>
              <w:left w:val="single" w:sz="4" w:space="0" w:color="auto"/>
              <w:bottom w:val="single" w:sz="4" w:space="0" w:color="auto"/>
              <w:right w:val="single" w:sz="4" w:space="0" w:color="auto"/>
            </w:tcBorders>
            <w:tcPrChange w:id="844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44564F52" w14:textId="553C65B3" w:rsidR="004F2B0D" w:rsidRPr="001D688B" w:rsidRDefault="004F2B0D" w:rsidP="004F2B0D">
            <w:pPr>
              <w:pStyle w:val="PARAGRAPH"/>
              <w:spacing w:before="0" w:after="0"/>
              <w:jc w:val="center"/>
              <w:rPr>
                <w:ins w:id="8445" w:author="John Cowburn" w:date="2022-03-18T19:04:00Z"/>
              </w:rPr>
            </w:pPr>
            <w:ins w:id="8446" w:author="John Cowburn" w:date="2022-03-18T19:07:00Z">
              <w:r w:rsidRPr="0019759D">
                <w:t>290,625</w:t>
              </w:r>
            </w:ins>
          </w:p>
        </w:tc>
      </w:tr>
      <w:tr w:rsidR="00637876" w:rsidRPr="00B950BD" w14:paraId="2143FFD2" w14:textId="77777777" w:rsidTr="00470AF5">
        <w:trPr>
          <w:jc w:val="center"/>
          <w:ins w:id="8447" w:author="John Cowburn" w:date="2022-03-18T19:04:00Z"/>
          <w:trPrChange w:id="844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4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E921E2E" w14:textId="4FFDBD57" w:rsidR="00637876" w:rsidRPr="001D688B" w:rsidRDefault="00637876" w:rsidP="00637876">
            <w:pPr>
              <w:pStyle w:val="PARAGRAPH"/>
              <w:spacing w:before="0" w:after="0"/>
              <w:jc w:val="center"/>
              <w:rPr>
                <w:ins w:id="8450" w:author="John Cowburn" w:date="2022-03-18T19:04:00Z"/>
              </w:rPr>
            </w:pPr>
            <w:ins w:id="8451" w:author="John Cowburn" w:date="2022-03-18T19:09:00Z">
              <w:r w:rsidRPr="0060140F">
                <w:t>bit 15</w:t>
              </w:r>
            </w:ins>
          </w:p>
        </w:tc>
        <w:tc>
          <w:tcPr>
            <w:tcW w:w="1344" w:type="dxa"/>
            <w:tcBorders>
              <w:top w:val="single" w:sz="4" w:space="0" w:color="auto"/>
              <w:left w:val="single" w:sz="4" w:space="0" w:color="auto"/>
              <w:bottom w:val="single" w:sz="4" w:space="0" w:color="auto"/>
              <w:right w:val="single" w:sz="4" w:space="0" w:color="auto"/>
            </w:tcBorders>
            <w:tcPrChange w:id="845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69CB974" w14:textId="5455894C" w:rsidR="00637876" w:rsidRPr="001D688B" w:rsidRDefault="00637876" w:rsidP="00637876">
            <w:pPr>
              <w:pStyle w:val="PARAGRAPH"/>
              <w:spacing w:before="0" w:after="0"/>
              <w:jc w:val="center"/>
              <w:rPr>
                <w:ins w:id="8453" w:author="John Cowburn" w:date="2022-03-18T19:04:00Z"/>
              </w:rPr>
            </w:pPr>
            <w:ins w:id="8454" w:author="John Cowburn" w:date="2022-03-18T19:09:00Z">
              <w:r w:rsidRPr="0060140F">
                <w:t>16</w:t>
              </w:r>
            </w:ins>
          </w:p>
        </w:tc>
        <w:tc>
          <w:tcPr>
            <w:tcW w:w="2306" w:type="dxa"/>
            <w:tcBorders>
              <w:top w:val="single" w:sz="4" w:space="0" w:color="auto"/>
              <w:left w:val="single" w:sz="4" w:space="0" w:color="auto"/>
              <w:bottom w:val="single" w:sz="4" w:space="0" w:color="auto"/>
              <w:right w:val="single" w:sz="4" w:space="0" w:color="auto"/>
            </w:tcBorders>
            <w:tcPrChange w:id="845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58382F7" w14:textId="70810884" w:rsidR="00637876" w:rsidRPr="001D688B" w:rsidRDefault="00637876" w:rsidP="00637876">
            <w:pPr>
              <w:pStyle w:val="PARAGRAPH"/>
              <w:spacing w:before="0" w:after="0"/>
              <w:jc w:val="center"/>
              <w:rPr>
                <w:ins w:id="8456" w:author="John Cowburn" w:date="2022-03-18T19:04:00Z"/>
              </w:rPr>
            </w:pPr>
            <w:ins w:id="8457" w:author="John Cowburn" w:date="2022-03-18T19:09:00Z">
              <w:r w:rsidRPr="0060140F">
                <w:t>225</w:t>
              </w:r>
            </w:ins>
          </w:p>
        </w:tc>
      </w:tr>
      <w:tr w:rsidR="00637876" w:rsidRPr="00B950BD" w14:paraId="2EFA615B" w14:textId="77777777" w:rsidTr="00470AF5">
        <w:trPr>
          <w:jc w:val="center"/>
          <w:ins w:id="8458" w:author="John Cowburn" w:date="2022-03-18T19:04:00Z"/>
          <w:trPrChange w:id="845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6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DC632C6" w14:textId="21309CFA" w:rsidR="00637876" w:rsidRPr="001D688B" w:rsidRDefault="00637876" w:rsidP="00637876">
            <w:pPr>
              <w:pStyle w:val="PARAGRAPH"/>
              <w:spacing w:before="0" w:after="0"/>
              <w:jc w:val="center"/>
              <w:rPr>
                <w:ins w:id="8461" w:author="John Cowburn" w:date="2022-03-18T19:04:00Z"/>
              </w:rPr>
            </w:pPr>
            <w:ins w:id="8462" w:author="John Cowburn" w:date="2022-03-18T19:09:00Z">
              <w:r w:rsidRPr="0060140F">
                <w:t>bit 16</w:t>
              </w:r>
            </w:ins>
          </w:p>
        </w:tc>
        <w:tc>
          <w:tcPr>
            <w:tcW w:w="1344" w:type="dxa"/>
            <w:tcBorders>
              <w:top w:val="single" w:sz="4" w:space="0" w:color="auto"/>
              <w:left w:val="single" w:sz="4" w:space="0" w:color="auto"/>
              <w:bottom w:val="single" w:sz="4" w:space="0" w:color="auto"/>
              <w:right w:val="single" w:sz="4" w:space="0" w:color="auto"/>
            </w:tcBorders>
            <w:tcPrChange w:id="846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7969E16" w14:textId="6102E162" w:rsidR="00637876" w:rsidRPr="001D688B" w:rsidRDefault="00637876" w:rsidP="00637876">
            <w:pPr>
              <w:pStyle w:val="PARAGRAPH"/>
              <w:spacing w:before="0" w:after="0"/>
              <w:jc w:val="center"/>
              <w:rPr>
                <w:ins w:id="8464" w:author="John Cowburn" w:date="2022-03-18T19:04:00Z"/>
              </w:rPr>
            </w:pPr>
            <w:ins w:id="8465" w:author="John Cowburn" w:date="2022-03-18T19:09:00Z">
              <w:r w:rsidRPr="0060140F">
                <w:t>17</w:t>
              </w:r>
            </w:ins>
          </w:p>
        </w:tc>
        <w:tc>
          <w:tcPr>
            <w:tcW w:w="2306" w:type="dxa"/>
            <w:tcBorders>
              <w:top w:val="single" w:sz="4" w:space="0" w:color="auto"/>
              <w:left w:val="single" w:sz="4" w:space="0" w:color="auto"/>
              <w:bottom w:val="single" w:sz="4" w:space="0" w:color="auto"/>
              <w:right w:val="single" w:sz="4" w:space="0" w:color="auto"/>
            </w:tcBorders>
            <w:tcPrChange w:id="846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483B88C2" w14:textId="468D6024" w:rsidR="00637876" w:rsidRPr="001D688B" w:rsidRDefault="00637876" w:rsidP="00637876">
            <w:pPr>
              <w:pStyle w:val="PARAGRAPH"/>
              <w:spacing w:before="0" w:after="0"/>
              <w:jc w:val="center"/>
              <w:rPr>
                <w:ins w:id="8467" w:author="John Cowburn" w:date="2022-03-18T19:04:00Z"/>
              </w:rPr>
            </w:pPr>
            <w:ins w:id="8468" w:author="John Cowburn" w:date="2022-03-18T19:09:00Z">
              <w:r w:rsidRPr="0060140F">
                <w:t>229,687 5</w:t>
              </w:r>
            </w:ins>
          </w:p>
        </w:tc>
      </w:tr>
      <w:tr w:rsidR="00637876" w:rsidRPr="00B950BD" w14:paraId="3F2ACE84" w14:textId="77777777" w:rsidTr="00470AF5">
        <w:trPr>
          <w:jc w:val="center"/>
          <w:ins w:id="8469" w:author="John Cowburn" w:date="2022-03-18T19:04:00Z"/>
          <w:trPrChange w:id="847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7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4475C94" w14:textId="38AE225D" w:rsidR="00637876" w:rsidRPr="001D688B" w:rsidRDefault="00637876" w:rsidP="00637876">
            <w:pPr>
              <w:pStyle w:val="PARAGRAPH"/>
              <w:spacing w:before="0" w:after="0"/>
              <w:jc w:val="center"/>
              <w:rPr>
                <w:ins w:id="8472" w:author="John Cowburn" w:date="2022-03-18T19:04:00Z"/>
              </w:rPr>
            </w:pPr>
            <w:ins w:id="8473" w:author="John Cowburn" w:date="2022-03-18T19:09:00Z">
              <w:r w:rsidRPr="0060140F">
                <w:t>bit 17</w:t>
              </w:r>
            </w:ins>
          </w:p>
        </w:tc>
        <w:tc>
          <w:tcPr>
            <w:tcW w:w="1344" w:type="dxa"/>
            <w:tcBorders>
              <w:top w:val="single" w:sz="4" w:space="0" w:color="auto"/>
              <w:left w:val="single" w:sz="4" w:space="0" w:color="auto"/>
              <w:bottom w:val="single" w:sz="4" w:space="0" w:color="auto"/>
              <w:right w:val="single" w:sz="4" w:space="0" w:color="auto"/>
            </w:tcBorders>
            <w:tcPrChange w:id="847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0B77A81" w14:textId="0B692919" w:rsidR="00637876" w:rsidRPr="001D688B" w:rsidRDefault="00637876" w:rsidP="00637876">
            <w:pPr>
              <w:pStyle w:val="PARAGRAPH"/>
              <w:spacing w:before="0" w:after="0"/>
              <w:jc w:val="center"/>
              <w:rPr>
                <w:ins w:id="8475" w:author="John Cowburn" w:date="2022-03-18T19:04:00Z"/>
              </w:rPr>
            </w:pPr>
            <w:ins w:id="8476" w:author="John Cowburn" w:date="2022-03-18T19:09:00Z">
              <w:r w:rsidRPr="0060140F">
                <w:t>18</w:t>
              </w:r>
            </w:ins>
          </w:p>
        </w:tc>
        <w:tc>
          <w:tcPr>
            <w:tcW w:w="2306" w:type="dxa"/>
            <w:tcBorders>
              <w:top w:val="single" w:sz="4" w:space="0" w:color="auto"/>
              <w:left w:val="single" w:sz="4" w:space="0" w:color="auto"/>
              <w:bottom w:val="single" w:sz="4" w:space="0" w:color="auto"/>
              <w:right w:val="single" w:sz="4" w:space="0" w:color="auto"/>
            </w:tcBorders>
            <w:tcPrChange w:id="847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9E34716" w14:textId="5C5A595B" w:rsidR="00637876" w:rsidRPr="001D688B" w:rsidRDefault="00637876" w:rsidP="00637876">
            <w:pPr>
              <w:pStyle w:val="PARAGRAPH"/>
              <w:spacing w:before="0" w:after="0"/>
              <w:jc w:val="center"/>
              <w:rPr>
                <w:ins w:id="8478" w:author="John Cowburn" w:date="2022-03-18T19:04:00Z"/>
              </w:rPr>
            </w:pPr>
            <w:ins w:id="8479" w:author="John Cowburn" w:date="2022-03-18T19:09:00Z">
              <w:r w:rsidRPr="0060140F">
                <w:t>234,375</w:t>
              </w:r>
            </w:ins>
          </w:p>
        </w:tc>
      </w:tr>
      <w:tr w:rsidR="00637876" w:rsidRPr="00B950BD" w14:paraId="6198212C" w14:textId="77777777" w:rsidTr="00470AF5">
        <w:trPr>
          <w:jc w:val="center"/>
          <w:ins w:id="8480" w:author="John Cowburn" w:date="2022-03-18T19:04:00Z"/>
          <w:trPrChange w:id="848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8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9BD7573" w14:textId="1122D785" w:rsidR="00637876" w:rsidRPr="001D688B" w:rsidRDefault="00637876" w:rsidP="00637876">
            <w:pPr>
              <w:pStyle w:val="PARAGRAPH"/>
              <w:spacing w:before="0" w:after="0"/>
              <w:jc w:val="center"/>
              <w:rPr>
                <w:ins w:id="8483" w:author="John Cowburn" w:date="2022-03-18T19:04:00Z"/>
              </w:rPr>
            </w:pPr>
            <w:ins w:id="8484" w:author="John Cowburn" w:date="2022-03-18T19:09:00Z">
              <w:r w:rsidRPr="0060140F">
                <w:t>bit 18</w:t>
              </w:r>
            </w:ins>
          </w:p>
        </w:tc>
        <w:tc>
          <w:tcPr>
            <w:tcW w:w="1344" w:type="dxa"/>
            <w:tcBorders>
              <w:top w:val="single" w:sz="4" w:space="0" w:color="auto"/>
              <w:left w:val="single" w:sz="4" w:space="0" w:color="auto"/>
              <w:bottom w:val="single" w:sz="4" w:space="0" w:color="auto"/>
              <w:right w:val="single" w:sz="4" w:space="0" w:color="auto"/>
            </w:tcBorders>
            <w:tcPrChange w:id="848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44F8E3A" w14:textId="00B2CC88" w:rsidR="00637876" w:rsidRPr="001D688B" w:rsidRDefault="00637876" w:rsidP="00637876">
            <w:pPr>
              <w:pStyle w:val="PARAGRAPH"/>
              <w:spacing w:before="0" w:after="0"/>
              <w:jc w:val="center"/>
              <w:rPr>
                <w:ins w:id="8486" w:author="John Cowburn" w:date="2022-03-18T19:04:00Z"/>
              </w:rPr>
            </w:pPr>
            <w:ins w:id="8487" w:author="John Cowburn" w:date="2022-03-18T19:09:00Z">
              <w:r w:rsidRPr="0060140F">
                <w:t>19</w:t>
              </w:r>
            </w:ins>
          </w:p>
        </w:tc>
        <w:tc>
          <w:tcPr>
            <w:tcW w:w="2306" w:type="dxa"/>
            <w:tcBorders>
              <w:top w:val="single" w:sz="4" w:space="0" w:color="auto"/>
              <w:left w:val="single" w:sz="4" w:space="0" w:color="auto"/>
              <w:bottom w:val="single" w:sz="4" w:space="0" w:color="auto"/>
              <w:right w:val="single" w:sz="4" w:space="0" w:color="auto"/>
            </w:tcBorders>
            <w:tcPrChange w:id="848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B100B8D" w14:textId="665D2E42" w:rsidR="00637876" w:rsidRPr="001D688B" w:rsidRDefault="00637876" w:rsidP="00637876">
            <w:pPr>
              <w:pStyle w:val="PARAGRAPH"/>
              <w:spacing w:before="0" w:after="0"/>
              <w:jc w:val="center"/>
              <w:rPr>
                <w:ins w:id="8489" w:author="John Cowburn" w:date="2022-03-18T19:04:00Z"/>
              </w:rPr>
            </w:pPr>
            <w:ins w:id="8490" w:author="John Cowburn" w:date="2022-03-18T19:09:00Z">
              <w:r w:rsidRPr="0060140F">
                <w:t>239,062 5</w:t>
              </w:r>
            </w:ins>
          </w:p>
        </w:tc>
      </w:tr>
      <w:tr w:rsidR="00637876" w:rsidRPr="00B950BD" w14:paraId="3D800596" w14:textId="77777777" w:rsidTr="00470AF5">
        <w:trPr>
          <w:jc w:val="center"/>
          <w:ins w:id="8491" w:author="John Cowburn" w:date="2022-03-18T19:04:00Z"/>
          <w:trPrChange w:id="849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49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2BCF17A" w14:textId="1FC4844E" w:rsidR="00637876" w:rsidRPr="001D688B" w:rsidRDefault="00637876" w:rsidP="00637876">
            <w:pPr>
              <w:pStyle w:val="PARAGRAPH"/>
              <w:spacing w:before="0" w:after="0"/>
              <w:jc w:val="center"/>
              <w:rPr>
                <w:ins w:id="8494" w:author="John Cowburn" w:date="2022-03-18T19:04:00Z"/>
              </w:rPr>
            </w:pPr>
            <w:ins w:id="8495" w:author="John Cowburn" w:date="2022-03-18T19:09:00Z">
              <w:r w:rsidRPr="0060140F">
                <w:t>bit 19</w:t>
              </w:r>
            </w:ins>
          </w:p>
        </w:tc>
        <w:tc>
          <w:tcPr>
            <w:tcW w:w="1344" w:type="dxa"/>
            <w:tcBorders>
              <w:top w:val="single" w:sz="4" w:space="0" w:color="auto"/>
              <w:left w:val="single" w:sz="4" w:space="0" w:color="auto"/>
              <w:bottom w:val="single" w:sz="4" w:space="0" w:color="auto"/>
              <w:right w:val="single" w:sz="4" w:space="0" w:color="auto"/>
            </w:tcBorders>
            <w:tcPrChange w:id="849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588DD50" w14:textId="5114599C" w:rsidR="00637876" w:rsidRPr="001D688B" w:rsidRDefault="00637876" w:rsidP="00637876">
            <w:pPr>
              <w:pStyle w:val="PARAGRAPH"/>
              <w:spacing w:before="0" w:after="0"/>
              <w:jc w:val="center"/>
              <w:rPr>
                <w:ins w:id="8497" w:author="John Cowburn" w:date="2022-03-18T19:04:00Z"/>
              </w:rPr>
            </w:pPr>
            <w:ins w:id="8498" w:author="John Cowburn" w:date="2022-03-18T19:09:00Z">
              <w:r w:rsidRPr="0060140F">
                <w:t>20</w:t>
              </w:r>
            </w:ins>
          </w:p>
        </w:tc>
        <w:tc>
          <w:tcPr>
            <w:tcW w:w="2306" w:type="dxa"/>
            <w:tcBorders>
              <w:top w:val="single" w:sz="4" w:space="0" w:color="auto"/>
              <w:left w:val="single" w:sz="4" w:space="0" w:color="auto"/>
              <w:bottom w:val="single" w:sz="4" w:space="0" w:color="auto"/>
              <w:right w:val="single" w:sz="4" w:space="0" w:color="auto"/>
            </w:tcBorders>
            <w:tcPrChange w:id="849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E9F39F9" w14:textId="14BE9522" w:rsidR="00637876" w:rsidRPr="001D688B" w:rsidRDefault="00637876" w:rsidP="00637876">
            <w:pPr>
              <w:pStyle w:val="PARAGRAPH"/>
              <w:spacing w:before="0" w:after="0"/>
              <w:jc w:val="center"/>
              <w:rPr>
                <w:ins w:id="8500" w:author="John Cowburn" w:date="2022-03-18T19:04:00Z"/>
              </w:rPr>
            </w:pPr>
            <w:ins w:id="8501" w:author="John Cowburn" w:date="2022-03-18T19:09:00Z">
              <w:r w:rsidRPr="0060140F">
                <w:t>243,75</w:t>
              </w:r>
            </w:ins>
          </w:p>
        </w:tc>
      </w:tr>
      <w:tr w:rsidR="00637876" w:rsidRPr="00B950BD" w14:paraId="4BA1284D" w14:textId="77777777" w:rsidTr="00470AF5">
        <w:trPr>
          <w:jc w:val="center"/>
          <w:ins w:id="8502" w:author="John Cowburn" w:date="2022-03-18T19:04:00Z"/>
          <w:trPrChange w:id="850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0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3D6F44B" w14:textId="6E6BFC8F" w:rsidR="00637876" w:rsidRPr="001D688B" w:rsidRDefault="00637876" w:rsidP="00637876">
            <w:pPr>
              <w:pStyle w:val="PARAGRAPH"/>
              <w:spacing w:before="0" w:after="0"/>
              <w:jc w:val="center"/>
              <w:rPr>
                <w:ins w:id="8505" w:author="John Cowburn" w:date="2022-03-18T19:04:00Z"/>
              </w:rPr>
            </w:pPr>
            <w:ins w:id="8506" w:author="John Cowburn" w:date="2022-03-18T19:09:00Z">
              <w:r w:rsidRPr="0060140F">
                <w:t>bit 20</w:t>
              </w:r>
            </w:ins>
          </w:p>
        </w:tc>
        <w:tc>
          <w:tcPr>
            <w:tcW w:w="1344" w:type="dxa"/>
            <w:tcBorders>
              <w:top w:val="single" w:sz="4" w:space="0" w:color="auto"/>
              <w:left w:val="single" w:sz="4" w:space="0" w:color="auto"/>
              <w:bottom w:val="single" w:sz="4" w:space="0" w:color="auto"/>
              <w:right w:val="single" w:sz="4" w:space="0" w:color="auto"/>
            </w:tcBorders>
            <w:tcPrChange w:id="850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866BFE1" w14:textId="3FC4F788" w:rsidR="00637876" w:rsidRPr="001D688B" w:rsidRDefault="00637876" w:rsidP="00637876">
            <w:pPr>
              <w:pStyle w:val="PARAGRAPH"/>
              <w:spacing w:before="0" w:after="0"/>
              <w:jc w:val="center"/>
              <w:rPr>
                <w:ins w:id="8508" w:author="John Cowburn" w:date="2022-03-18T19:04:00Z"/>
              </w:rPr>
            </w:pPr>
            <w:ins w:id="8509" w:author="John Cowburn" w:date="2022-03-18T19:09:00Z">
              <w:r w:rsidRPr="0060140F">
                <w:t>21</w:t>
              </w:r>
            </w:ins>
          </w:p>
        </w:tc>
        <w:tc>
          <w:tcPr>
            <w:tcW w:w="2306" w:type="dxa"/>
            <w:tcBorders>
              <w:top w:val="single" w:sz="4" w:space="0" w:color="auto"/>
              <w:left w:val="single" w:sz="4" w:space="0" w:color="auto"/>
              <w:bottom w:val="single" w:sz="4" w:space="0" w:color="auto"/>
              <w:right w:val="single" w:sz="4" w:space="0" w:color="auto"/>
            </w:tcBorders>
            <w:tcPrChange w:id="851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8DC0464" w14:textId="0258E05F" w:rsidR="00637876" w:rsidRPr="001D688B" w:rsidRDefault="00637876" w:rsidP="00637876">
            <w:pPr>
              <w:pStyle w:val="PARAGRAPH"/>
              <w:spacing w:before="0" w:after="0"/>
              <w:jc w:val="center"/>
              <w:rPr>
                <w:ins w:id="8511" w:author="John Cowburn" w:date="2022-03-18T19:04:00Z"/>
              </w:rPr>
            </w:pPr>
            <w:ins w:id="8512" w:author="John Cowburn" w:date="2022-03-18T19:09:00Z">
              <w:r w:rsidRPr="0060140F">
                <w:t>248,437 5</w:t>
              </w:r>
            </w:ins>
          </w:p>
        </w:tc>
      </w:tr>
      <w:tr w:rsidR="00637876" w:rsidRPr="00B950BD" w14:paraId="442CE714" w14:textId="77777777" w:rsidTr="00470AF5">
        <w:trPr>
          <w:jc w:val="center"/>
          <w:ins w:id="8513" w:author="John Cowburn" w:date="2022-03-18T19:04:00Z"/>
          <w:trPrChange w:id="851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1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5AF9405" w14:textId="26A44653" w:rsidR="00637876" w:rsidRPr="001D688B" w:rsidRDefault="00637876" w:rsidP="00637876">
            <w:pPr>
              <w:pStyle w:val="PARAGRAPH"/>
              <w:spacing w:before="0" w:after="0"/>
              <w:jc w:val="center"/>
              <w:rPr>
                <w:ins w:id="8516" w:author="John Cowburn" w:date="2022-03-18T19:04:00Z"/>
              </w:rPr>
            </w:pPr>
            <w:ins w:id="8517" w:author="John Cowburn" w:date="2022-03-18T19:09:00Z">
              <w:r w:rsidRPr="0060140F">
                <w:t>bit 21</w:t>
              </w:r>
            </w:ins>
          </w:p>
        </w:tc>
        <w:tc>
          <w:tcPr>
            <w:tcW w:w="1344" w:type="dxa"/>
            <w:tcBorders>
              <w:top w:val="single" w:sz="4" w:space="0" w:color="auto"/>
              <w:left w:val="single" w:sz="4" w:space="0" w:color="auto"/>
              <w:bottom w:val="single" w:sz="4" w:space="0" w:color="auto"/>
              <w:right w:val="single" w:sz="4" w:space="0" w:color="auto"/>
            </w:tcBorders>
            <w:tcPrChange w:id="851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BCE60E1" w14:textId="072A9F45" w:rsidR="00637876" w:rsidRPr="001D688B" w:rsidRDefault="00637876" w:rsidP="00637876">
            <w:pPr>
              <w:pStyle w:val="PARAGRAPH"/>
              <w:spacing w:before="0" w:after="0"/>
              <w:jc w:val="center"/>
              <w:rPr>
                <w:ins w:id="8519" w:author="John Cowburn" w:date="2022-03-18T19:04:00Z"/>
              </w:rPr>
            </w:pPr>
            <w:ins w:id="8520" w:author="John Cowburn" w:date="2022-03-18T19:09:00Z">
              <w:r w:rsidRPr="0060140F">
                <w:t>22</w:t>
              </w:r>
            </w:ins>
          </w:p>
        </w:tc>
        <w:tc>
          <w:tcPr>
            <w:tcW w:w="2306" w:type="dxa"/>
            <w:tcBorders>
              <w:top w:val="single" w:sz="4" w:space="0" w:color="auto"/>
              <w:left w:val="single" w:sz="4" w:space="0" w:color="auto"/>
              <w:bottom w:val="single" w:sz="4" w:space="0" w:color="auto"/>
              <w:right w:val="single" w:sz="4" w:space="0" w:color="auto"/>
            </w:tcBorders>
            <w:tcPrChange w:id="852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7676225" w14:textId="092CDEA1" w:rsidR="00637876" w:rsidRPr="001D688B" w:rsidRDefault="00637876" w:rsidP="00637876">
            <w:pPr>
              <w:pStyle w:val="PARAGRAPH"/>
              <w:spacing w:before="0" w:after="0"/>
              <w:jc w:val="center"/>
              <w:rPr>
                <w:ins w:id="8522" w:author="John Cowburn" w:date="2022-03-18T19:04:00Z"/>
              </w:rPr>
            </w:pPr>
            <w:ins w:id="8523" w:author="John Cowburn" w:date="2022-03-18T19:09:00Z">
              <w:r w:rsidRPr="0060140F">
                <w:t>253,125</w:t>
              </w:r>
            </w:ins>
          </w:p>
        </w:tc>
      </w:tr>
      <w:tr w:rsidR="00637876" w:rsidRPr="00B950BD" w14:paraId="3BD0B0DA" w14:textId="77777777" w:rsidTr="00470AF5">
        <w:trPr>
          <w:jc w:val="center"/>
          <w:ins w:id="8524" w:author="John Cowburn" w:date="2022-03-18T19:04:00Z"/>
          <w:trPrChange w:id="852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2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90B1DD4" w14:textId="196581AF" w:rsidR="00637876" w:rsidRPr="001D688B" w:rsidRDefault="00637876" w:rsidP="00637876">
            <w:pPr>
              <w:pStyle w:val="PARAGRAPH"/>
              <w:spacing w:before="0" w:after="0"/>
              <w:jc w:val="center"/>
              <w:rPr>
                <w:ins w:id="8527" w:author="John Cowburn" w:date="2022-03-18T19:04:00Z"/>
              </w:rPr>
            </w:pPr>
            <w:ins w:id="8528" w:author="John Cowburn" w:date="2022-03-18T19:09:00Z">
              <w:r w:rsidRPr="0060140F">
                <w:lastRenderedPageBreak/>
                <w:t>bit 22</w:t>
              </w:r>
            </w:ins>
          </w:p>
        </w:tc>
        <w:tc>
          <w:tcPr>
            <w:tcW w:w="1344" w:type="dxa"/>
            <w:tcBorders>
              <w:top w:val="single" w:sz="4" w:space="0" w:color="auto"/>
              <w:left w:val="single" w:sz="4" w:space="0" w:color="auto"/>
              <w:bottom w:val="single" w:sz="4" w:space="0" w:color="auto"/>
              <w:right w:val="single" w:sz="4" w:space="0" w:color="auto"/>
            </w:tcBorders>
            <w:tcPrChange w:id="852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A842C0C" w14:textId="662CDD14" w:rsidR="00637876" w:rsidRPr="001D688B" w:rsidRDefault="00637876" w:rsidP="00637876">
            <w:pPr>
              <w:pStyle w:val="PARAGRAPH"/>
              <w:spacing w:before="0" w:after="0"/>
              <w:jc w:val="center"/>
              <w:rPr>
                <w:ins w:id="8530" w:author="John Cowburn" w:date="2022-03-18T19:04:00Z"/>
              </w:rPr>
            </w:pPr>
            <w:ins w:id="8531" w:author="John Cowburn" w:date="2022-03-18T19:09:00Z">
              <w:r w:rsidRPr="0060140F">
                <w:t>23</w:t>
              </w:r>
            </w:ins>
          </w:p>
        </w:tc>
        <w:tc>
          <w:tcPr>
            <w:tcW w:w="2306" w:type="dxa"/>
            <w:tcBorders>
              <w:top w:val="single" w:sz="4" w:space="0" w:color="auto"/>
              <w:left w:val="single" w:sz="4" w:space="0" w:color="auto"/>
              <w:bottom w:val="single" w:sz="4" w:space="0" w:color="auto"/>
              <w:right w:val="single" w:sz="4" w:space="0" w:color="auto"/>
            </w:tcBorders>
            <w:tcPrChange w:id="853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B9AC6FD" w14:textId="622A458B" w:rsidR="00637876" w:rsidRPr="001D688B" w:rsidRDefault="00637876" w:rsidP="00637876">
            <w:pPr>
              <w:pStyle w:val="PARAGRAPH"/>
              <w:spacing w:before="0" w:after="0"/>
              <w:jc w:val="center"/>
              <w:rPr>
                <w:ins w:id="8533" w:author="John Cowburn" w:date="2022-03-18T19:04:00Z"/>
              </w:rPr>
            </w:pPr>
            <w:ins w:id="8534" w:author="John Cowburn" w:date="2022-03-18T19:09:00Z">
              <w:r w:rsidRPr="0060140F">
                <w:t>257,812 5</w:t>
              </w:r>
            </w:ins>
          </w:p>
        </w:tc>
      </w:tr>
      <w:tr w:rsidR="00637876" w:rsidRPr="00B950BD" w14:paraId="45E42608" w14:textId="77777777" w:rsidTr="00470AF5">
        <w:trPr>
          <w:jc w:val="center"/>
          <w:ins w:id="8535" w:author="John Cowburn" w:date="2022-03-18T19:04:00Z"/>
          <w:trPrChange w:id="853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3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533378A" w14:textId="0ABADA50" w:rsidR="00637876" w:rsidRPr="001D688B" w:rsidRDefault="00637876" w:rsidP="00637876">
            <w:pPr>
              <w:pStyle w:val="PARAGRAPH"/>
              <w:spacing w:before="0" w:after="0"/>
              <w:jc w:val="center"/>
              <w:rPr>
                <w:ins w:id="8538" w:author="John Cowburn" w:date="2022-03-18T19:04:00Z"/>
              </w:rPr>
            </w:pPr>
            <w:ins w:id="8539" w:author="John Cowburn" w:date="2022-03-18T19:09:00Z">
              <w:r w:rsidRPr="0060140F">
                <w:t>bit 23</w:t>
              </w:r>
            </w:ins>
          </w:p>
        </w:tc>
        <w:tc>
          <w:tcPr>
            <w:tcW w:w="1344" w:type="dxa"/>
            <w:tcBorders>
              <w:top w:val="single" w:sz="4" w:space="0" w:color="auto"/>
              <w:left w:val="single" w:sz="4" w:space="0" w:color="auto"/>
              <w:bottom w:val="single" w:sz="4" w:space="0" w:color="auto"/>
              <w:right w:val="single" w:sz="4" w:space="0" w:color="auto"/>
            </w:tcBorders>
            <w:tcPrChange w:id="854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8E661A0" w14:textId="3D55E95B" w:rsidR="00637876" w:rsidRPr="001D688B" w:rsidRDefault="00637876" w:rsidP="00637876">
            <w:pPr>
              <w:pStyle w:val="PARAGRAPH"/>
              <w:spacing w:before="0" w:after="0"/>
              <w:jc w:val="center"/>
              <w:rPr>
                <w:ins w:id="8541" w:author="John Cowburn" w:date="2022-03-18T19:04:00Z"/>
              </w:rPr>
            </w:pPr>
            <w:ins w:id="8542" w:author="John Cowburn" w:date="2022-03-18T19:09:00Z">
              <w:r w:rsidRPr="0060140F">
                <w:t>24</w:t>
              </w:r>
            </w:ins>
          </w:p>
        </w:tc>
        <w:tc>
          <w:tcPr>
            <w:tcW w:w="2306" w:type="dxa"/>
            <w:tcBorders>
              <w:top w:val="single" w:sz="4" w:space="0" w:color="auto"/>
              <w:left w:val="single" w:sz="4" w:space="0" w:color="auto"/>
              <w:bottom w:val="single" w:sz="4" w:space="0" w:color="auto"/>
              <w:right w:val="single" w:sz="4" w:space="0" w:color="auto"/>
            </w:tcBorders>
            <w:tcPrChange w:id="854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93C35AD" w14:textId="23E62E0A" w:rsidR="00637876" w:rsidRPr="001D688B" w:rsidRDefault="00637876" w:rsidP="00637876">
            <w:pPr>
              <w:pStyle w:val="PARAGRAPH"/>
              <w:spacing w:before="0" w:after="0"/>
              <w:jc w:val="center"/>
              <w:rPr>
                <w:ins w:id="8544" w:author="John Cowburn" w:date="2022-03-18T19:04:00Z"/>
              </w:rPr>
            </w:pPr>
            <w:ins w:id="8545" w:author="John Cowburn" w:date="2022-03-18T19:09:00Z">
              <w:r w:rsidRPr="0060140F">
                <w:t>262,5</w:t>
              </w:r>
            </w:ins>
          </w:p>
        </w:tc>
      </w:tr>
      <w:tr w:rsidR="00637876" w:rsidRPr="00B950BD" w14:paraId="4146EA18" w14:textId="77777777" w:rsidTr="00470AF5">
        <w:trPr>
          <w:jc w:val="center"/>
          <w:ins w:id="8546" w:author="John Cowburn" w:date="2022-03-18T19:04:00Z"/>
          <w:trPrChange w:id="854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4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CDC0DF6" w14:textId="5080F146" w:rsidR="00637876" w:rsidRPr="001D688B" w:rsidRDefault="00637876" w:rsidP="00637876">
            <w:pPr>
              <w:pStyle w:val="PARAGRAPH"/>
              <w:spacing w:before="0" w:after="0"/>
              <w:jc w:val="center"/>
              <w:rPr>
                <w:ins w:id="8549" w:author="John Cowburn" w:date="2022-03-18T19:04:00Z"/>
              </w:rPr>
            </w:pPr>
            <w:ins w:id="8550" w:author="John Cowburn" w:date="2022-03-18T19:09:00Z">
              <w:r w:rsidRPr="0060140F">
                <w:t>bit 24</w:t>
              </w:r>
            </w:ins>
          </w:p>
        </w:tc>
        <w:tc>
          <w:tcPr>
            <w:tcW w:w="1344" w:type="dxa"/>
            <w:tcBorders>
              <w:top w:val="single" w:sz="4" w:space="0" w:color="auto"/>
              <w:left w:val="single" w:sz="4" w:space="0" w:color="auto"/>
              <w:bottom w:val="single" w:sz="4" w:space="0" w:color="auto"/>
              <w:right w:val="single" w:sz="4" w:space="0" w:color="auto"/>
            </w:tcBorders>
            <w:tcPrChange w:id="855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1107D51" w14:textId="7DB4FABE" w:rsidR="00637876" w:rsidRPr="001D688B" w:rsidRDefault="00637876" w:rsidP="00637876">
            <w:pPr>
              <w:pStyle w:val="PARAGRAPH"/>
              <w:spacing w:before="0" w:after="0"/>
              <w:jc w:val="center"/>
              <w:rPr>
                <w:ins w:id="8552" w:author="John Cowburn" w:date="2022-03-18T19:04:00Z"/>
              </w:rPr>
            </w:pPr>
            <w:ins w:id="8553" w:author="John Cowburn" w:date="2022-03-18T19:09:00Z">
              <w:r w:rsidRPr="0060140F">
                <w:t>25</w:t>
              </w:r>
            </w:ins>
          </w:p>
        </w:tc>
        <w:tc>
          <w:tcPr>
            <w:tcW w:w="2306" w:type="dxa"/>
            <w:tcBorders>
              <w:top w:val="single" w:sz="4" w:space="0" w:color="auto"/>
              <w:left w:val="single" w:sz="4" w:space="0" w:color="auto"/>
              <w:bottom w:val="single" w:sz="4" w:space="0" w:color="auto"/>
              <w:right w:val="single" w:sz="4" w:space="0" w:color="auto"/>
            </w:tcBorders>
            <w:tcPrChange w:id="855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0A47C73" w14:textId="230455F1" w:rsidR="00637876" w:rsidRPr="001D688B" w:rsidRDefault="00637876" w:rsidP="00637876">
            <w:pPr>
              <w:pStyle w:val="PARAGRAPH"/>
              <w:spacing w:before="0" w:after="0"/>
              <w:jc w:val="center"/>
              <w:rPr>
                <w:ins w:id="8555" w:author="John Cowburn" w:date="2022-03-18T19:04:00Z"/>
              </w:rPr>
            </w:pPr>
            <w:ins w:id="8556" w:author="John Cowburn" w:date="2022-03-18T19:09:00Z">
              <w:r w:rsidRPr="0060140F">
                <w:t>267,187 5</w:t>
              </w:r>
            </w:ins>
          </w:p>
        </w:tc>
      </w:tr>
      <w:tr w:rsidR="00637876" w:rsidRPr="00B950BD" w14:paraId="2EFF23EA" w14:textId="77777777" w:rsidTr="00470AF5">
        <w:trPr>
          <w:jc w:val="center"/>
          <w:ins w:id="8557" w:author="John Cowburn" w:date="2022-03-18T19:04:00Z"/>
          <w:trPrChange w:id="855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5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24C764E" w14:textId="7861CF65" w:rsidR="00637876" w:rsidRPr="001D688B" w:rsidRDefault="00637876" w:rsidP="00637876">
            <w:pPr>
              <w:pStyle w:val="PARAGRAPH"/>
              <w:spacing w:before="0" w:after="0"/>
              <w:jc w:val="center"/>
              <w:rPr>
                <w:ins w:id="8560" w:author="John Cowburn" w:date="2022-03-18T19:04:00Z"/>
              </w:rPr>
            </w:pPr>
            <w:ins w:id="8561" w:author="John Cowburn" w:date="2022-03-18T19:09:00Z">
              <w:r w:rsidRPr="0060140F">
                <w:t>bit 25</w:t>
              </w:r>
            </w:ins>
          </w:p>
        </w:tc>
        <w:tc>
          <w:tcPr>
            <w:tcW w:w="1344" w:type="dxa"/>
            <w:tcBorders>
              <w:top w:val="single" w:sz="4" w:space="0" w:color="auto"/>
              <w:left w:val="single" w:sz="4" w:space="0" w:color="auto"/>
              <w:bottom w:val="single" w:sz="4" w:space="0" w:color="auto"/>
              <w:right w:val="single" w:sz="4" w:space="0" w:color="auto"/>
            </w:tcBorders>
            <w:tcPrChange w:id="856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A634DA7" w14:textId="5B5E5585" w:rsidR="00637876" w:rsidRPr="001D688B" w:rsidRDefault="00637876" w:rsidP="00637876">
            <w:pPr>
              <w:pStyle w:val="PARAGRAPH"/>
              <w:spacing w:before="0" w:after="0"/>
              <w:jc w:val="center"/>
              <w:rPr>
                <w:ins w:id="8563" w:author="John Cowburn" w:date="2022-03-18T19:04:00Z"/>
              </w:rPr>
            </w:pPr>
            <w:ins w:id="8564" w:author="John Cowburn" w:date="2022-03-18T19:09:00Z">
              <w:r w:rsidRPr="0060140F">
                <w:t>26</w:t>
              </w:r>
            </w:ins>
          </w:p>
        </w:tc>
        <w:tc>
          <w:tcPr>
            <w:tcW w:w="2306" w:type="dxa"/>
            <w:tcBorders>
              <w:top w:val="single" w:sz="4" w:space="0" w:color="auto"/>
              <w:left w:val="single" w:sz="4" w:space="0" w:color="auto"/>
              <w:bottom w:val="single" w:sz="4" w:space="0" w:color="auto"/>
              <w:right w:val="single" w:sz="4" w:space="0" w:color="auto"/>
            </w:tcBorders>
            <w:tcPrChange w:id="856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EA6C5CE" w14:textId="4D03A4A9" w:rsidR="00637876" w:rsidRPr="001D688B" w:rsidRDefault="00637876" w:rsidP="00637876">
            <w:pPr>
              <w:pStyle w:val="PARAGRAPH"/>
              <w:spacing w:before="0" w:after="0"/>
              <w:jc w:val="center"/>
              <w:rPr>
                <w:ins w:id="8566" w:author="John Cowburn" w:date="2022-03-18T19:04:00Z"/>
              </w:rPr>
            </w:pPr>
            <w:ins w:id="8567" w:author="John Cowburn" w:date="2022-03-18T19:09:00Z">
              <w:r w:rsidRPr="0060140F">
                <w:t>271,875</w:t>
              </w:r>
            </w:ins>
          </w:p>
        </w:tc>
      </w:tr>
      <w:tr w:rsidR="00637876" w:rsidRPr="00B950BD" w14:paraId="76E3E18A" w14:textId="77777777" w:rsidTr="00470AF5">
        <w:trPr>
          <w:jc w:val="center"/>
          <w:ins w:id="8568" w:author="John Cowburn" w:date="2022-03-18T19:04:00Z"/>
          <w:trPrChange w:id="856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7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6627424" w14:textId="1FD0BCF7" w:rsidR="00637876" w:rsidRPr="001D688B" w:rsidRDefault="00637876" w:rsidP="00637876">
            <w:pPr>
              <w:pStyle w:val="PARAGRAPH"/>
              <w:spacing w:before="0" w:after="0"/>
              <w:jc w:val="center"/>
              <w:rPr>
                <w:ins w:id="8571" w:author="John Cowburn" w:date="2022-03-18T19:04:00Z"/>
              </w:rPr>
            </w:pPr>
            <w:ins w:id="8572" w:author="John Cowburn" w:date="2022-03-18T19:09:00Z">
              <w:r w:rsidRPr="0060140F">
                <w:t>bit 26</w:t>
              </w:r>
            </w:ins>
          </w:p>
        </w:tc>
        <w:tc>
          <w:tcPr>
            <w:tcW w:w="1344" w:type="dxa"/>
            <w:tcBorders>
              <w:top w:val="single" w:sz="4" w:space="0" w:color="auto"/>
              <w:left w:val="single" w:sz="4" w:space="0" w:color="auto"/>
              <w:bottom w:val="single" w:sz="4" w:space="0" w:color="auto"/>
              <w:right w:val="single" w:sz="4" w:space="0" w:color="auto"/>
            </w:tcBorders>
            <w:tcPrChange w:id="857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A0E43F9" w14:textId="25EE13D8" w:rsidR="00637876" w:rsidRPr="001D688B" w:rsidRDefault="00637876" w:rsidP="00637876">
            <w:pPr>
              <w:pStyle w:val="PARAGRAPH"/>
              <w:spacing w:before="0" w:after="0"/>
              <w:jc w:val="center"/>
              <w:rPr>
                <w:ins w:id="8574" w:author="John Cowburn" w:date="2022-03-18T19:04:00Z"/>
              </w:rPr>
            </w:pPr>
            <w:ins w:id="8575" w:author="John Cowburn" w:date="2022-03-18T19:09:00Z">
              <w:r w:rsidRPr="0060140F">
                <w:t>27</w:t>
              </w:r>
            </w:ins>
          </w:p>
        </w:tc>
        <w:tc>
          <w:tcPr>
            <w:tcW w:w="2306" w:type="dxa"/>
            <w:tcBorders>
              <w:top w:val="single" w:sz="4" w:space="0" w:color="auto"/>
              <w:left w:val="single" w:sz="4" w:space="0" w:color="auto"/>
              <w:bottom w:val="single" w:sz="4" w:space="0" w:color="auto"/>
              <w:right w:val="single" w:sz="4" w:space="0" w:color="auto"/>
            </w:tcBorders>
            <w:tcPrChange w:id="857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0527875" w14:textId="397BFD37" w:rsidR="00637876" w:rsidRPr="001D688B" w:rsidRDefault="00637876" w:rsidP="00637876">
            <w:pPr>
              <w:pStyle w:val="PARAGRAPH"/>
              <w:spacing w:before="0" w:after="0"/>
              <w:jc w:val="center"/>
              <w:rPr>
                <w:ins w:id="8577" w:author="John Cowburn" w:date="2022-03-18T19:04:00Z"/>
              </w:rPr>
            </w:pPr>
            <w:ins w:id="8578" w:author="John Cowburn" w:date="2022-03-18T19:09:00Z">
              <w:r w:rsidRPr="0060140F">
                <w:t>276,562 5</w:t>
              </w:r>
            </w:ins>
          </w:p>
        </w:tc>
      </w:tr>
      <w:tr w:rsidR="00637876" w:rsidRPr="00B950BD" w14:paraId="616D7179" w14:textId="77777777" w:rsidTr="00470AF5">
        <w:trPr>
          <w:jc w:val="center"/>
          <w:ins w:id="8579" w:author="John Cowburn" w:date="2022-03-18T19:04:00Z"/>
          <w:trPrChange w:id="858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8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A91BBE0" w14:textId="64AE0636" w:rsidR="00637876" w:rsidRPr="001D688B" w:rsidRDefault="00637876" w:rsidP="00637876">
            <w:pPr>
              <w:pStyle w:val="PARAGRAPH"/>
              <w:spacing w:before="0" w:after="0"/>
              <w:jc w:val="center"/>
              <w:rPr>
                <w:ins w:id="8582" w:author="John Cowburn" w:date="2022-03-18T19:04:00Z"/>
              </w:rPr>
            </w:pPr>
            <w:ins w:id="8583" w:author="John Cowburn" w:date="2022-03-18T19:09:00Z">
              <w:r w:rsidRPr="0060140F">
                <w:t>bit 27</w:t>
              </w:r>
            </w:ins>
          </w:p>
        </w:tc>
        <w:tc>
          <w:tcPr>
            <w:tcW w:w="1344" w:type="dxa"/>
            <w:tcBorders>
              <w:top w:val="single" w:sz="4" w:space="0" w:color="auto"/>
              <w:left w:val="single" w:sz="4" w:space="0" w:color="auto"/>
              <w:bottom w:val="single" w:sz="4" w:space="0" w:color="auto"/>
              <w:right w:val="single" w:sz="4" w:space="0" w:color="auto"/>
            </w:tcBorders>
            <w:tcPrChange w:id="858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3E1782F" w14:textId="033140A7" w:rsidR="00637876" w:rsidRPr="001D688B" w:rsidRDefault="00637876" w:rsidP="00637876">
            <w:pPr>
              <w:pStyle w:val="PARAGRAPH"/>
              <w:spacing w:before="0" w:after="0"/>
              <w:jc w:val="center"/>
              <w:rPr>
                <w:ins w:id="8585" w:author="John Cowburn" w:date="2022-03-18T19:04:00Z"/>
              </w:rPr>
            </w:pPr>
            <w:ins w:id="8586" w:author="John Cowburn" w:date="2022-03-18T19:09:00Z">
              <w:r w:rsidRPr="0060140F">
                <w:t>28</w:t>
              </w:r>
            </w:ins>
          </w:p>
        </w:tc>
        <w:tc>
          <w:tcPr>
            <w:tcW w:w="2306" w:type="dxa"/>
            <w:tcBorders>
              <w:top w:val="single" w:sz="4" w:space="0" w:color="auto"/>
              <w:left w:val="single" w:sz="4" w:space="0" w:color="auto"/>
              <w:bottom w:val="single" w:sz="4" w:space="0" w:color="auto"/>
              <w:right w:val="single" w:sz="4" w:space="0" w:color="auto"/>
            </w:tcBorders>
            <w:tcPrChange w:id="858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BCC8DEC" w14:textId="138A03E3" w:rsidR="00637876" w:rsidRPr="001D688B" w:rsidRDefault="00637876" w:rsidP="00637876">
            <w:pPr>
              <w:pStyle w:val="PARAGRAPH"/>
              <w:spacing w:before="0" w:after="0"/>
              <w:jc w:val="center"/>
              <w:rPr>
                <w:ins w:id="8588" w:author="John Cowburn" w:date="2022-03-18T19:04:00Z"/>
              </w:rPr>
            </w:pPr>
            <w:ins w:id="8589" w:author="John Cowburn" w:date="2022-03-18T19:09:00Z">
              <w:r w:rsidRPr="0060140F">
                <w:t>281,25</w:t>
              </w:r>
            </w:ins>
          </w:p>
        </w:tc>
      </w:tr>
      <w:tr w:rsidR="00637876" w:rsidRPr="00B950BD" w14:paraId="0B7C6CE2" w14:textId="77777777" w:rsidTr="00470AF5">
        <w:trPr>
          <w:jc w:val="center"/>
          <w:ins w:id="8590" w:author="John Cowburn" w:date="2022-03-18T19:04:00Z"/>
          <w:trPrChange w:id="859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59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457D30C" w14:textId="30C3DE4E" w:rsidR="00637876" w:rsidRPr="001D688B" w:rsidRDefault="00637876" w:rsidP="00637876">
            <w:pPr>
              <w:pStyle w:val="PARAGRAPH"/>
              <w:spacing w:before="0" w:after="0"/>
              <w:jc w:val="center"/>
              <w:rPr>
                <w:ins w:id="8593" w:author="John Cowburn" w:date="2022-03-18T19:04:00Z"/>
              </w:rPr>
            </w:pPr>
            <w:ins w:id="8594" w:author="John Cowburn" w:date="2022-03-18T19:09:00Z">
              <w:r w:rsidRPr="0060140F">
                <w:t>bit 28</w:t>
              </w:r>
            </w:ins>
          </w:p>
        </w:tc>
        <w:tc>
          <w:tcPr>
            <w:tcW w:w="1344" w:type="dxa"/>
            <w:tcBorders>
              <w:top w:val="single" w:sz="4" w:space="0" w:color="auto"/>
              <w:left w:val="single" w:sz="4" w:space="0" w:color="auto"/>
              <w:bottom w:val="single" w:sz="4" w:space="0" w:color="auto"/>
              <w:right w:val="single" w:sz="4" w:space="0" w:color="auto"/>
            </w:tcBorders>
            <w:tcPrChange w:id="859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8484243" w14:textId="653421B6" w:rsidR="00637876" w:rsidRPr="001D688B" w:rsidRDefault="00637876" w:rsidP="00637876">
            <w:pPr>
              <w:pStyle w:val="PARAGRAPH"/>
              <w:spacing w:before="0" w:after="0"/>
              <w:jc w:val="center"/>
              <w:rPr>
                <w:ins w:id="8596" w:author="John Cowburn" w:date="2022-03-18T19:04:00Z"/>
              </w:rPr>
            </w:pPr>
            <w:ins w:id="8597" w:author="John Cowburn" w:date="2022-03-18T19:09:00Z">
              <w:r w:rsidRPr="0060140F">
                <w:t>29</w:t>
              </w:r>
            </w:ins>
          </w:p>
        </w:tc>
        <w:tc>
          <w:tcPr>
            <w:tcW w:w="2306" w:type="dxa"/>
            <w:tcBorders>
              <w:top w:val="single" w:sz="4" w:space="0" w:color="auto"/>
              <w:left w:val="single" w:sz="4" w:space="0" w:color="auto"/>
              <w:bottom w:val="single" w:sz="4" w:space="0" w:color="auto"/>
              <w:right w:val="single" w:sz="4" w:space="0" w:color="auto"/>
            </w:tcBorders>
            <w:tcPrChange w:id="859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722C214" w14:textId="1BFE38FB" w:rsidR="00637876" w:rsidRPr="001D688B" w:rsidRDefault="00637876" w:rsidP="00637876">
            <w:pPr>
              <w:pStyle w:val="PARAGRAPH"/>
              <w:spacing w:before="0" w:after="0"/>
              <w:jc w:val="center"/>
              <w:rPr>
                <w:ins w:id="8599" w:author="John Cowburn" w:date="2022-03-18T19:04:00Z"/>
              </w:rPr>
            </w:pPr>
            <w:ins w:id="8600" w:author="John Cowburn" w:date="2022-03-18T19:09:00Z">
              <w:r w:rsidRPr="0060140F">
                <w:t>285,937 5</w:t>
              </w:r>
            </w:ins>
          </w:p>
        </w:tc>
      </w:tr>
      <w:tr w:rsidR="00637876" w:rsidRPr="00B950BD" w14:paraId="5F2B3EB8" w14:textId="77777777" w:rsidTr="00470AF5">
        <w:trPr>
          <w:jc w:val="center"/>
          <w:ins w:id="8601" w:author="John Cowburn" w:date="2022-03-18T19:04:00Z"/>
          <w:trPrChange w:id="860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0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696E622" w14:textId="02DCC450" w:rsidR="00637876" w:rsidRPr="001D688B" w:rsidRDefault="00637876" w:rsidP="00637876">
            <w:pPr>
              <w:pStyle w:val="PARAGRAPH"/>
              <w:spacing w:before="0" w:after="0"/>
              <w:jc w:val="center"/>
              <w:rPr>
                <w:ins w:id="8604" w:author="John Cowburn" w:date="2022-03-18T19:04:00Z"/>
              </w:rPr>
            </w:pPr>
            <w:ins w:id="8605" w:author="John Cowburn" w:date="2022-03-18T19:09:00Z">
              <w:r w:rsidRPr="0060140F">
                <w:t>bit 29</w:t>
              </w:r>
            </w:ins>
          </w:p>
        </w:tc>
        <w:tc>
          <w:tcPr>
            <w:tcW w:w="1344" w:type="dxa"/>
            <w:tcBorders>
              <w:top w:val="single" w:sz="4" w:space="0" w:color="auto"/>
              <w:left w:val="single" w:sz="4" w:space="0" w:color="auto"/>
              <w:bottom w:val="single" w:sz="4" w:space="0" w:color="auto"/>
              <w:right w:val="single" w:sz="4" w:space="0" w:color="auto"/>
            </w:tcBorders>
            <w:tcPrChange w:id="860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6075C4E" w14:textId="6A63DD58" w:rsidR="00637876" w:rsidRPr="001D688B" w:rsidRDefault="00637876" w:rsidP="00637876">
            <w:pPr>
              <w:pStyle w:val="PARAGRAPH"/>
              <w:spacing w:before="0" w:after="0"/>
              <w:jc w:val="center"/>
              <w:rPr>
                <w:ins w:id="8607" w:author="John Cowburn" w:date="2022-03-18T19:04:00Z"/>
              </w:rPr>
            </w:pPr>
            <w:ins w:id="8608" w:author="John Cowburn" w:date="2022-03-18T19:09:00Z">
              <w:r w:rsidRPr="0060140F">
                <w:t>30</w:t>
              </w:r>
            </w:ins>
          </w:p>
        </w:tc>
        <w:tc>
          <w:tcPr>
            <w:tcW w:w="2306" w:type="dxa"/>
            <w:tcBorders>
              <w:top w:val="single" w:sz="4" w:space="0" w:color="auto"/>
              <w:left w:val="single" w:sz="4" w:space="0" w:color="auto"/>
              <w:bottom w:val="single" w:sz="4" w:space="0" w:color="auto"/>
              <w:right w:val="single" w:sz="4" w:space="0" w:color="auto"/>
            </w:tcBorders>
            <w:tcPrChange w:id="860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36CC76B" w14:textId="142F603A" w:rsidR="00637876" w:rsidRPr="001D688B" w:rsidRDefault="00637876" w:rsidP="00637876">
            <w:pPr>
              <w:pStyle w:val="PARAGRAPH"/>
              <w:spacing w:before="0" w:after="0"/>
              <w:jc w:val="center"/>
              <w:rPr>
                <w:ins w:id="8610" w:author="John Cowburn" w:date="2022-03-18T19:04:00Z"/>
              </w:rPr>
            </w:pPr>
            <w:ins w:id="8611" w:author="John Cowburn" w:date="2022-03-18T19:09:00Z">
              <w:r w:rsidRPr="0060140F">
                <w:t>290,625</w:t>
              </w:r>
            </w:ins>
          </w:p>
        </w:tc>
      </w:tr>
      <w:tr w:rsidR="00637876" w:rsidRPr="00B950BD" w14:paraId="5E61339F" w14:textId="77777777" w:rsidTr="00470AF5">
        <w:trPr>
          <w:jc w:val="center"/>
          <w:ins w:id="8612" w:author="John Cowburn" w:date="2022-03-18T19:04:00Z"/>
          <w:trPrChange w:id="861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1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A675CC3" w14:textId="788B40B9" w:rsidR="00637876" w:rsidRPr="001D688B" w:rsidRDefault="00637876" w:rsidP="00637876">
            <w:pPr>
              <w:pStyle w:val="PARAGRAPH"/>
              <w:spacing w:before="0" w:after="0"/>
              <w:jc w:val="center"/>
              <w:rPr>
                <w:ins w:id="8615" w:author="John Cowburn" w:date="2022-03-18T19:04:00Z"/>
              </w:rPr>
            </w:pPr>
            <w:ins w:id="8616" w:author="John Cowburn" w:date="2022-03-18T19:09:00Z">
              <w:r w:rsidRPr="0060140F">
                <w:t>bit 30</w:t>
              </w:r>
            </w:ins>
          </w:p>
        </w:tc>
        <w:tc>
          <w:tcPr>
            <w:tcW w:w="1344" w:type="dxa"/>
            <w:tcBorders>
              <w:top w:val="single" w:sz="4" w:space="0" w:color="auto"/>
              <w:left w:val="single" w:sz="4" w:space="0" w:color="auto"/>
              <w:bottom w:val="single" w:sz="4" w:space="0" w:color="auto"/>
              <w:right w:val="single" w:sz="4" w:space="0" w:color="auto"/>
            </w:tcBorders>
            <w:tcPrChange w:id="861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A5E8DAB" w14:textId="113EE721" w:rsidR="00637876" w:rsidRPr="001D688B" w:rsidRDefault="00637876" w:rsidP="00637876">
            <w:pPr>
              <w:pStyle w:val="PARAGRAPH"/>
              <w:spacing w:before="0" w:after="0"/>
              <w:jc w:val="center"/>
              <w:rPr>
                <w:ins w:id="8618" w:author="John Cowburn" w:date="2022-03-18T19:04:00Z"/>
              </w:rPr>
            </w:pPr>
            <w:ins w:id="8619" w:author="John Cowburn" w:date="2022-03-18T19:09:00Z">
              <w:r w:rsidRPr="0060140F">
                <w:t>31</w:t>
              </w:r>
            </w:ins>
          </w:p>
        </w:tc>
        <w:tc>
          <w:tcPr>
            <w:tcW w:w="2306" w:type="dxa"/>
            <w:tcBorders>
              <w:top w:val="single" w:sz="4" w:space="0" w:color="auto"/>
              <w:left w:val="single" w:sz="4" w:space="0" w:color="auto"/>
              <w:bottom w:val="single" w:sz="4" w:space="0" w:color="auto"/>
              <w:right w:val="single" w:sz="4" w:space="0" w:color="auto"/>
            </w:tcBorders>
            <w:tcPrChange w:id="862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86D9105" w14:textId="3535A273" w:rsidR="00637876" w:rsidRPr="001D688B" w:rsidRDefault="00637876" w:rsidP="00637876">
            <w:pPr>
              <w:pStyle w:val="PARAGRAPH"/>
              <w:spacing w:before="0" w:after="0"/>
              <w:jc w:val="center"/>
              <w:rPr>
                <w:ins w:id="8621" w:author="John Cowburn" w:date="2022-03-18T19:04:00Z"/>
              </w:rPr>
            </w:pPr>
            <w:ins w:id="8622" w:author="John Cowburn" w:date="2022-03-18T19:09:00Z">
              <w:r w:rsidRPr="0060140F">
                <w:t>295,312 5</w:t>
              </w:r>
            </w:ins>
          </w:p>
        </w:tc>
      </w:tr>
      <w:tr w:rsidR="00637876" w:rsidRPr="00B950BD" w14:paraId="300B3DF5" w14:textId="77777777" w:rsidTr="00470AF5">
        <w:trPr>
          <w:jc w:val="center"/>
          <w:ins w:id="8623" w:author="John Cowburn" w:date="2022-03-18T19:04:00Z"/>
          <w:trPrChange w:id="862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2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31C438A" w14:textId="65A5D7DD" w:rsidR="00637876" w:rsidRPr="001D688B" w:rsidRDefault="00637876" w:rsidP="00637876">
            <w:pPr>
              <w:pStyle w:val="PARAGRAPH"/>
              <w:spacing w:before="0" w:after="0"/>
              <w:jc w:val="center"/>
              <w:rPr>
                <w:ins w:id="8626" w:author="John Cowburn" w:date="2022-03-18T19:04:00Z"/>
              </w:rPr>
            </w:pPr>
            <w:ins w:id="8627" w:author="John Cowburn" w:date="2022-03-18T19:09:00Z">
              <w:r w:rsidRPr="0060140F">
                <w:t>bit 31</w:t>
              </w:r>
            </w:ins>
          </w:p>
        </w:tc>
        <w:tc>
          <w:tcPr>
            <w:tcW w:w="1344" w:type="dxa"/>
            <w:tcBorders>
              <w:top w:val="single" w:sz="4" w:space="0" w:color="auto"/>
              <w:left w:val="single" w:sz="4" w:space="0" w:color="auto"/>
              <w:bottom w:val="single" w:sz="4" w:space="0" w:color="auto"/>
              <w:right w:val="single" w:sz="4" w:space="0" w:color="auto"/>
            </w:tcBorders>
            <w:tcPrChange w:id="862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E57BF0E" w14:textId="26571B12" w:rsidR="00637876" w:rsidRPr="001D688B" w:rsidRDefault="00637876" w:rsidP="00637876">
            <w:pPr>
              <w:pStyle w:val="PARAGRAPH"/>
              <w:spacing w:before="0" w:after="0"/>
              <w:jc w:val="center"/>
              <w:rPr>
                <w:ins w:id="8629" w:author="John Cowburn" w:date="2022-03-18T19:04:00Z"/>
              </w:rPr>
            </w:pPr>
            <w:ins w:id="8630" w:author="John Cowburn" w:date="2022-03-18T19:09:00Z">
              <w:r w:rsidRPr="0060140F">
                <w:t>32</w:t>
              </w:r>
            </w:ins>
          </w:p>
        </w:tc>
        <w:tc>
          <w:tcPr>
            <w:tcW w:w="2306" w:type="dxa"/>
            <w:tcBorders>
              <w:top w:val="single" w:sz="4" w:space="0" w:color="auto"/>
              <w:left w:val="single" w:sz="4" w:space="0" w:color="auto"/>
              <w:bottom w:val="single" w:sz="4" w:space="0" w:color="auto"/>
              <w:right w:val="single" w:sz="4" w:space="0" w:color="auto"/>
            </w:tcBorders>
            <w:tcPrChange w:id="863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7493F38" w14:textId="76B63696" w:rsidR="00637876" w:rsidRPr="001D688B" w:rsidRDefault="00637876" w:rsidP="00637876">
            <w:pPr>
              <w:pStyle w:val="PARAGRAPH"/>
              <w:spacing w:before="0" w:after="0"/>
              <w:jc w:val="center"/>
              <w:rPr>
                <w:ins w:id="8632" w:author="John Cowburn" w:date="2022-03-18T19:04:00Z"/>
              </w:rPr>
            </w:pPr>
            <w:ins w:id="8633" w:author="John Cowburn" w:date="2022-03-18T19:09:00Z">
              <w:r w:rsidRPr="0060140F">
                <w:t>300</w:t>
              </w:r>
            </w:ins>
          </w:p>
        </w:tc>
      </w:tr>
      <w:tr w:rsidR="00637876" w:rsidRPr="00B950BD" w14:paraId="5D48D46F" w14:textId="77777777" w:rsidTr="00470AF5">
        <w:trPr>
          <w:jc w:val="center"/>
          <w:ins w:id="8634" w:author="John Cowburn" w:date="2022-03-18T19:04:00Z"/>
          <w:trPrChange w:id="863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3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B1C41A6" w14:textId="47590969" w:rsidR="00637876" w:rsidRPr="001D688B" w:rsidRDefault="00637876" w:rsidP="00637876">
            <w:pPr>
              <w:pStyle w:val="PARAGRAPH"/>
              <w:spacing w:before="0" w:after="0"/>
              <w:jc w:val="center"/>
              <w:rPr>
                <w:ins w:id="8637" w:author="John Cowburn" w:date="2022-03-18T19:04:00Z"/>
              </w:rPr>
            </w:pPr>
            <w:ins w:id="8638" w:author="John Cowburn" w:date="2022-03-18T19:09:00Z">
              <w:r w:rsidRPr="0060140F">
                <w:t>bit 32</w:t>
              </w:r>
            </w:ins>
          </w:p>
        </w:tc>
        <w:tc>
          <w:tcPr>
            <w:tcW w:w="1344" w:type="dxa"/>
            <w:tcBorders>
              <w:top w:val="single" w:sz="4" w:space="0" w:color="auto"/>
              <w:left w:val="single" w:sz="4" w:space="0" w:color="auto"/>
              <w:bottom w:val="single" w:sz="4" w:space="0" w:color="auto"/>
              <w:right w:val="single" w:sz="4" w:space="0" w:color="auto"/>
            </w:tcBorders>
            <w:tcPrChange w:id="863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60F4BD4" w14:textId="3DCAD0CB" w:rsidR="00637876" w:rsidRPr="001D688B" w:rsidRDefault="00637876" w:rsidP="00637876">
            <w:pPr>
              <w:pStyle w:val="PARAGRAPH"/>
              <w:spacing w:before="0" w:after="0"/>
              <w:jc w:val="center"/>
              <w:rPr>
                <w:ins w:id="8640" w:author="John Cowburn" w:date="2022-03-18T19:04:00Z"/>
              </w:rPr>
            </w:pPr>
            <w:ins w:id="8641" w:author="John Cowburn" w:date="2022-03-18T19:09:00Z">
              <w:r w:rsidRPr="0060140F">
                <w:t>33</w:t>
              </w:r>
            </w:ins>
          </w:p>
        </w:tc>
        <w:tc>
          <w:tcPr>
            <w:tcW w:w="2306" w:type="dxa"/>
            <w:tcBorders>
              <w:top w:val="single" w:sz="4" w:space="0" w:color="auto"/>
              <w:left w:val="single" w:sz="4" w:space="0" w:color="auto"/>
              <w:bottom w:val="single" w:sz="4" w:space="0" w:color="auto"/>
              <w:right w:val="single" w:sz="4" w:space="0" w:color="auto"/>
            </w:tcBorders>
            <w:tcPrChange w:id="864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3DCEBA4" w14:textId="28B8D8CF" w:rsidR="00637876" w:rsidRPr="001D688B" w:rsidRDefault="00637876" w:rsidP="00637876">
            <w:pPr>
              <w:pStyle w:val="PARAGRAPH"/>
              <w:spacing w:before="0" w:after="0"/>
              <w:jc w:val="center"/>
              <w:rPr>
                <w:ins w:id="8643" w:author="John Cowburn" w:date="2022-03-18T19:04:00Z"/>
              </w:rPr>
            </w:pPr>
            <w:ins w:id="8644" w:author="John Cowburn" w:date="2022-03-18T19:09:00Z">
              <w:r w:rsidRPr="0060140F">
                <w:t>304,687 5</w:t>
              </w:r>
            </w:ins>
          </w:p>
        </w:tc>
      </w:tr>
      <w:tr w:rsidR="00637876" w:rsidRPr="00B950BD" w14:paraId="75E4AAF7" w14:textId="77777777" w:rsidTr="00470AF5">
        <w:trPr>
          <w:jc w:val="center"/>
          <w:ins w:id="8645" w:author="John Cowburn" w:date="2022-03-18T19:04:00Z"/>
          <w:trPrChange w:id="864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4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EAA68D6" w14:textId="5662479A" w:rsidR="00637876" w:rsidRPr="001D688B" w:rsidRDefault="00637876" w:rsidP="00637876">
            <w:pPr>
              <w:pStyle w:val="PARAGRAPH"/>
              <w:spacing w:before="0" w:after="0"/>
              <w:jc w:val="center"/>
              <w:rPr>
                <w:ins w:id="8648" w:author="John Cowburn" w:date="2022-03-18T19:04:00Z"/>
              </w:rPr>
            </w:pPr>
            <w:ins w:id="8649" w:author="John Cowburn" w:date="2022-03-18T19:09:00Z">
              <w:r w:rsidRPr="0060140F">
                <w:t>bit 33</w:t>
              </w:r>
            </w:ins>
          </w:p>
        </w:tc>
        <w:tc>
          <w:tcPr>
            <w:tcW w:w="1344" w:type="dxa"/>
            <w:tcBorders>
              <w:top w:val="single" w:sz="4" w:space="0" w:color="auto"/>
              <w:left w:val="single" w:sz="4" w:space="0" w:color="auto"/>
              <w:bottom w:val="single" w:sz="4" w:space="0" w:color="auto"/>
              <w:right w:val="single" w:sz="4" w:space="0" w:color="auto"/>
            </w:tcBorders>
            <w:tcPrChange w:id="865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0A84AEB7" w14:textId="1361C6F3" w:rsidR="00637876" w:rsidRPr="001D688B" w:rsidRDefault="00637876" w:rsidP="00637876">
            <w:pPr>
              <w:pStyle w:val="PARAGRAPH"/>
              <w:spacing w:before="0" w:after="0"/>
              <w:jc w:val="center"/>
              <w:rPr>
                <w:ins w:id="8651" w:author="John Cowburn" w:date="2022-03-18T19:04:00Z"/>
              </w:rPr>
            </w:pPr>
            <w:ins w:id="8652" w:author="John Cowburn" w:date="2022-03-18T19:09:00Z">
              <w:r w:rsidRPr="0060140F">
                <w:t>34</w:t>
              </w:r>
            </w:ins>
          </w:p>
        </w:tc>
        <w:tc>
          <w:tcPr>
            <w:tcW w:w="2306" w:type="dxa"/>
            <w:tcBorders>
              <w:top w:val="single" w:sz="4" w:space="0" w:color="auto"/>
              <w:left w:val="single" w:sz="4" w:space="0" w:color="auto"/>
              <w:bottom w:val="single" w:sz="4" w:space="0" w:color="auto"/>
              <w:right w:val="single" w:sz="4" w:space="0" w:color="auto"/>
            </w:tcBorders>
            <w:tcPrChange w:id="865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F2F5536" w14:textId="291A1040" w:rsidR="00637876" w:rsidRPr="001D688B" w:rsidRDefault="00637876" w:rsidP="00637876">
            <w:pPr>
              <w:pStyle w:val="PARAGRAPH"/>
              <w:spacing w:before="0" w:after="0"/>
              <w:jc w:val="center"/>
              <w:rPr>
                <w:ins w:id="8654" w:author="John Cowburn" w:date="2022-03-18T19:04:00Z"/>
              </w:rPr>
            </w:pPr>
            <w:ins w:id="8655" w:author="John Cowburn" w:date="2022-03-18T19:09:00Z">
              <w:r w:rsidRPr="0060140F">
                <w:t>309,375</w:t>
              </w:r>
            </w:ins>
          </w:p>
        </w:tc>
      </w:tr>
      <w:tr w:rsidR="00637876" w:rsidRPr="00B950BD" w14:paraId="7835B717" w14:textId="77777777" w:rsidTr="00470AF5">
        <w:trPr>
          <w:jc w:val="center"/>
          <w:ins w:id="8656" w:author="John Cowburn" w:date="2022-03-18T19:04:00Z"/>
          <w:trPrChange w:id="865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5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09785F3" w14:textId="67EE3506" w:rsidR="00637876" w:rsidRPr="001D688B" w:rsidRDefault="00637876" w:rsidP="00637876">
            <w:pPr>
              <w:pStyle w:val="PARAGRAPH"/>
              <w:spacing w:before="0" w:after="0"/>
              <w:jc w:val="center"/>
              <w:rPr>
                <w:ins w:id="8659" w:author="John Cowburn" w:date="2022-03-18T19:04:00Z"/>
              </w:rPr>
            </w:pPr>
            <w:ins w:id="8660" w:author="John Cowburn" w:date="2022-03-18T19:09:00Z">
              <w:r w:rsidRPr="0060140F">
                <w:t>bit 34</w:t>
              </w:r>
            </w:ins>
          </w:p>
        </w:tc>
        <w:tc>
          <w:tcPr>
            <w:tcW w:w="1344" w:type="dxa"/>
            <w:tcBorders>
              <w:top w:val="single" w:sz="4" w:space="0" w:color="auto"/>
              <w:left w:val="single" w:sz="4" w:space="0" w:color="auto"/>
              <w:bottom w:val="single" w:sz="4" w:space="0" w:color="auto"/>
              <w:right w:val="single" w:sz="4" w:space="0" w:color="auto"/>
            </w:tcBorders>
            <w:tcPrChange w:id="866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FFAA30E" w14:textId="387515D9" w:rsidR="00637876" w:rsidRPr="001D688B" w:rsidRDefault="00637876" w:rsidP="00637876">
            <w:pPr>
              <w:pStyle w:val="PARAGRAPH"/>
              <w:spacing w:before="0" w:after="0"/>
              <w:jc w:val="center"/>
              <w:rPr>
                <w:ins w:id="8662" w:author="John Cowburn" w:date="2022-03-18T19:04:00Z"/>
              </w:rPr>
            </w:pPr>
            <w:ins w:id="8663" w:author="John Cowburn" w:date="2022-03-18T19:09:00Z">
              <w:r w:rsidRPr="0060140F">
                <w:t>35</w:t>
              </w:r>
            </w:ins>
          </w:p>
        </w:tc>
        <w:tc>
          <w:tcPr>
            <w:tcW w:w="2306" w:type="dxa"/>
            <w:tcBorders>
              <w:top w:val="single" w:sz="4" w:space="0" w:color="auto"/>
              <w:left w:val="single" w:sz="4" w:space="0" w:color="auto"/>
              <w:bottom w:val="single" w:sz="4" w:space="0" w:color="auto"/>
              <w:right w:val="single" w:sz="4" w:space="0" w:color="auto"/>
            </w:tcBorders>
            <w:tcPrChange w:id="866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D4E1984" w14:textId="7ED40A88" w:rsidR="00637876" w:rsidRPr="001D688B" w:rsidRDefault="00637876" w:rsidP="00637876">
            <w:pPr>
              <w:pStyle w:val="PARAGRAPH"/>
              <w:spacing w:before="0" w:after="0"/>
              <w:jc w:val="center"/>
              <w:rPr>
                <w:ins w:id="8665" w:author="John Cowburn" w:date="2022-03-18T19:04:00Z"/>
              </w:rPr>
            </w:pPr>
            <w:ins w:id="8666" w:author="John Cowburn" w:date="2022-03-18T19:09:00Z">
              <w:r w:rsidRPr="0060140F">
                <w:t>314,062 5</w:t>
              </w:r>
            </w:ins>
          </w:p>
        </w:tc>
      </w:tr>
      <w:tr w:rsidR="00637876" w:rsidRPr="00B950BD" w14:paraId="48D438EC" w14:textId="77777777" w:rsidTr="00470AF5">
        <w:trPr>
          <w:jc w:val="center"/>
          <w:ins w:id="8667" w:author="John Cowburn" w:date="2022-03-18T19:04:00Z"/>
          <w:trPrChange w:id="866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6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D50C240" w14:textId="27A50868" w:rsidR="00637876" w:rsidRPr="001D688B" w:rsidRDefault="00637876" w:rsidP="00637876">
            <w:pPr>
              <w:pStyle w:val="PARAGRAPH"/>
              <w:spacing w:before="0" w:after="0"/>
              <w:jc w:val="center"/>
              <w:rPr>
                <w:ins w:id="8670" w:author="John Cowburn" w:date="2022-03-18T19:04:00Z"/>
              </w:rPr>
            </w:pPr>
            <w:ins w:id="8671" w:author="John Cowburn" w:date="2022-03-18T19:09:00Z">
              <w:r w:rsidRPr="0060140F">
                <w:t>bit 35</w:t>
              </w:r>
            </w:ins>
          </w:p>
        </w:tc>
        <w:tc>
          <w:tcPr>
            <w:tcW w:w="1344" w:type="dxa"/>
            <w:tcBorders>
              <w:top w:val="single" w:sz="4" w:space="0" w:color="auto"/>
              <w:left w:val="single" w:sz="4" w:space="0" w:color="auto"/>
              <w:bottom w:val="single" w:sz="4" w:space="0" w:color="auto"/>
              <w:right w:val="single" w:sz="4" w:space="0" w:color="auto"/>
            </w:tcBorders>
            <w:tcPrChange w:id="867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E38D7E8" w14:textId="01404125" w:rsidR="00637876" w:rsidRPr="001D688B" w:rsidRDefault="00637876" w:rsidP="00637876">
            <w:pPr>
              <w:pStyle w:val="PARAGRAPH"/>
              <w:spacing w:before="0" w:after="0"/>
              <w:jc w:val="center"/>
              <w:rPr>
                <w:ins w:id="8673" w:author="John Cowburn" w:date="2022-03-18T19:04:00Z"/>
              </w:rPr>
            </w:pPr>
            <w:ins w:id="8674" w:author="John Cowburn" w:date="2022-03-18T19:09:00Z">
              <w:r w:rsidRPr="0060140F">
                <w:t>36</w:t>
              </w:r>
            </w:ins>
          </w:p>
        </w:tc>
        <w:tc>
          <w:tcPr>
            <w:tcW w:w="2306" w:type="dxa"/>
            <w:tcBorders>
              <w:top w:val="single" w:sz="4" w:space="0" w:color="auto"/>
              <w:left w:val="single" w:sz="4" w:space="0" w:color="auto"/>
              <w:bottom w:val="single" w:sz="4" w:space="0" w:color="auto"/>
              <w:right w:val="single" w:sz="4" w:space="0" w:color="auto"/>
            </w:tcBorders>
            <w:tcPrChange w:id="867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5BFC423" w14:textId="190FE73C" w:rsidR="00637876" w:rsidRPr="001D688B" w:rsidRDefault="00637876" w:rsidP="00637876">
            <w:pPr>
              <w:pStyle w:val="PARAGRAPH"/>
              <w:spacing w:before="0" w:after="0"/>
              <w:jc w:val="center"/>
              <w:rPr>
                <w:ins w:id="8676" w:author="John Cowburn" w:date="2022-03-18T19:04:00Z"/>
              </w:rPr>
            </w:pPr>
            <w:ins w:id="8677" w:author="John Cowburn" w:date="2022-03-18T19:09:00Z">
              <w:r w:rsidRPr="0060140F">
                <w:t>318,75</w:t>
              </w:r>
            </w:ins>
          </w:p>
        </w:tc>
      </w:tr>
      <w:tr w:rsidR="00637876" w:rsidRPr="00B950BD" w14:paraId="1CE4C53B" w14:textId="77777777" w:rsidTr="00470AF5">
        <w:trPr>
          <w:jc w:val="center"/>
          <w:ins w:id="8678" w:author="John Cowburn" w:date="2022-03-18T19:04:00Z"/>
          <w:trPrChange w:id="867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8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D63F87C" w14:textId="1226A485" w:rsidR="00637876" w:rsidRPr="001D688B" w:rsidRDefault="00637876" w:rsidP="00637876">
            <w:pPr>
              <w:pStyle w:val="PARAGRAPH"/>
              <w:spacing w:before="0" w:after="0"/>
              <w:jc w:val="center"/>
              <w:rPr>
                <w:ins w:id="8681" w:author="John Cowburn" w:date="2022-03-18T19:04:00Z"/>
              </w:rPr>
            </w:pPr>
            <w:ins w:id="8682" w:author="John Cowburn" w:date="2022-03-18T19:09:00Z">
              <w:r w:rsidRPr="0060140F">
                <w:t>bit 36</w:t>
              </w:r>
            </w:ins>
          </w:p>
        </w:tc>
        <w:tc>
          <w:tcPr>
            <w:tcW w:w="1344" w:type="dxa"/>
            <w:tcBorders>
              <w:top w:val="single" w:sz="4" w:space="0" w:color="auto"/>
              <w:left w:val="single" w:sz="4" w:space="0" w:color="auto"/>
              <w:bottom w:val="single" w:sz="4" w:space="0" w:color="auto"/>
              <w:right w:val="single" w:sz="4" w:space="0" w:color="auto"/>
            </w:tcBorders>
            <w:tcPrChange w:id="868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F406697" w14:textId="6F823860" w:rsidR="00637876" w:rsidRPr="001D688B" w:rsidRDefault="00637876" w:rsidP="00637876">
            <w:pPr>
              <w:pStyle w:val="PARAGRAPH"/>
              <w:spacing w:before="0" w:after="0"/>
              <w:jc w:val="center"/>
              <w:rPr>
                <w:ins w:id="8684" w:author="John Cowburn" w:date="2022-03-18T19:04:00Z"/>
              </w:rPr>
            </w:pPr>
            <w:ins w:id="8685" w:author="John Cowburn" w:date="2022-03-18T19:09:00Z">
              <w:r w:rsidRPr="0060140F">
                <w:t>37</w:t>
              </w:r>
            </w:ins>
          </w:p>
        </w:tc>
        <w:tc>
          <w:tcPr>
            <w:tcW w:w="2306" w:type="dxa"/>
            <w:tcBorders>
              <w:top w:val="single" w:sz="4" w:space="0" w:color="auto"/>
              <w:left w:val="single" w:sz="4" w:space="0" w:color="auto"/>
              <w:bottom w:val="single" w:sz="4" w:space="0" w:color="auto"/>
              <w:right w:val="single" w:sz="4" w:space="0" w:color="auto"/>
            </w:tcBorders>
            <w:tcPrChange w:id="868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4AC9BE0" w14:textId="71B9A9F4" w:rsidR="00637876" w:rsidRPr="001D688B" w:rsidRDefault="00637876" w:rsidP="00637876">
            <w:pPr>
              <w:pStyle w:val="PARAGRAPH"/>
              <w:spacing w:before="0" w:after="0"/>
              <w:jc w:val="center"/>
              <w:rPr>
                <w:ins w:id="8687" w:author="John Cowburn" w:date="2022-03-18T19:04:00Z"/>
              </w:rPr>
            </w:pPr>
            <w:ins w:id="8688" w:author="John Cowburn" w:date="2022-03-18T19:09:00Z">
              <w:r w:rsidRPr="0060140F">
                <w:t>323,437 5</w:t>
              </w:r>
            </w:ins>
          </w:p>
        </w:tc>
      </w:tr>
      <w:tr w:rsidR="00637876" w:rsidRPr="00B950BD" w14:paraId="57968076" w14:textId="77777777" w:rsidTr="00470AF5">
        <w:trPr>
          <w:jc w:val="center"/>
          <w:ins w:id="8689" w:author="John Cowburn" w:date="2022-03-18T19:04:00Z"/>
          <w:trPrChange w:id="869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69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2BADA65" w14:textId="7AB9ED99" w:rsidR="00637876" w:rsidRPr="001D688B" w:rsidRDefault="00637876" w:rsidP="00637876">
            <w:pPr>
              <w:pStyle w:val="PARAGRAPH"/>
              <w:spacing w:before="0" w:after="0"/>
              <w:jc w:val="center"/>
              <w:rPr>
                <w:ins w:id="8692" w:author="John Cowburn" w:date="2022-03-18T19:04:00Z"/>
              </w:rPr>
            </w:pPr>
            <w:ins w:id="8693" w:author="John Cowburn" w:date="2022-03-18T19:09:00Z">
              <w:r w:rsidRPr="0060140F">
                <w:t>bit 37</w:t>
              </w:r>
            </w:ins>
          </w:p>
        </w:tc>
        <w:tc>
          <w:tcPr>
            <w:tcW w:w="1344" w:type="dxa"/>
            <w:tcBorders>
              <w:top w:val="single" w:sz="4" w:space="0" w:color="auto"/>
              <w:left w:val="single" w:sz="4" w:space="0" w:color="auto"/>
              <w:bottom w:val="single" w:sz="4" w:space="0" w:color="auto"/>
              <w:right w:val="single" w:sz="4" w:space="0" w:color="auto"/>
            </w:tcBorders>
            <w:tcPrChange w:id="869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5592338" w14:textId="49DCFF71" w:rsidR="00637876" w:rsidRPr="001D688B" w:rsidRDefault="00637876" w:rsidP="00637876">
            <w:pPr>
              <w:pStyle w:val="PARAGRAPH"/>
              <w:spacing w:before="0" w:after="0"/>
              <w:jc w:val="center"/>
              <w:rPr>
                <w:ins w:id="8695" w:author="John Cowburn" w:date="2022-03-18T19:04:00Z"/>
              </w:rPr>
            </w:pPr>
            <w:ins w:id="8696" w:author="John Cowburn" w:date="2022-03-18T19:09:00Z">
              <w:r w:rsidRPr="0060140F">
                <w:t>38</w:t>
              </w:r>
            </w:ins>
          </w:p>
        </w:tc>
        <w:tc>
          <w:tcPr>
            <w:tcW w:w="2306" w:type="dxa"/>
            <w:tcBorders>
              <w:top w:val="single" w:sz="4" w:space="0" w:color="auto"/>
              <w:left w:val="single" w:sz="4" w:space="0" w:color="auto"/>
              <w:bottom w:val="single" w:sz="4" w:space="0" w:color="auto"/>
              <w:right w:val="single" w:sz="4" w:space="0" w:color="auto"/>
            </w:tcBorders>
            <w:tcPrChange w:id="869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7A8F39B" w14:textId="3E406B71" w:rsidR="00637876" w:rsidRPr="001D688B" w:rsidRDefault="00637876" w:rsidP="00637876">
            <w:pPr>
              <w:pStyle w:val="PARAGRAPH"/>
              <w:spacing w:before="0" w:after="0"/>
              <w:jc w:val="center"/>
              <w:rPr>
                <w:ins w:id="8698" w:author="John Cowburn" w:date="2022-03-18T19:04:00Z"/>
              </w:rPr>
            </w:pPr>
            <w:ins w:id="8699" w:author="John Cowburn" w:date="2022-03-18T19:09:00Z">
              <w:r w:rsidRPr="0060140F">
                <w:t>328,125</w:t>
              </w:r>
            </w:ins>
          </w:p>
        </w:tc>
      </w:tr>
      <w:tr w:rsidR="00637876" w:rsidRPr="00B950BD" w14:paraId="15FB4777" w14:textId="77777777" w:rsidTr="00470AF5">
        <w:trPr>
          <w:jc w:val="center"/>
          <w:ins w:id="8700" w:author="John Cowburn" w:date="2022-03-18T19:04:00Z"/>
          <w:trPrChange w:id="870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0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B58C802" w14:textId="48669C47" w:rsidR="00637876" w:rsidRPr="001D688B" w:rsidRDefault="00637876" w:rsidP="00637876">
            <w:pPr>
              <w:pStyle w:val="PARAGRAPH"/>
              <w:spacing w:before="0" w:after="0"/>
              <w:jc w:val="center"/>
              <w:rPr>
                <w:ins w:id="8703" w:author="John Cowburn" w:date="2022-03-18T19:04:00Z"/>
              </w:rPr>
            </w:pPr>
            <w:ins w:id="8704" w:author="John Cowburn" w:date="2022-03-18T19:09:00Z">
              <w:r w:rsidRPr="0060140F">
                <w:t>bit 38</w:t>
              </w:r>
            </w:ins>
          </w:p>
        </w:tc>
        <w:tc>
          <w:tcPr>
            <w:tcW w:w="1344" w:type="dxa"/>
            <w:tcBorders>
              <w:top w:val="single" w:sz="4" w:space="0" w:color="auto"/>
              <w:left w:val="single" w:sz="4" w:space="0" w:color="auto"/>
              <w:bottom w:val="single" w:sz="4" w:space="0" w:color="auto"/>
              <w:right w:val="single" w:sz="4" w:space="0" w:color="auto"/>
            </w:tcBorders>
            <w:tcPrChange w:id="870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7FDBA2F" w14:textId="23861B8C" w:rsidR="00637876" w:rsidRPr="001D688B" w:rsidRDefault="00637876" w:rsidP="00637876">
            <w:pPr>
              <w:pStyle w:val="PARAGRAPH"/>
              <w:spacing w:before="0" w:after="0"/>
              <w:jc w:val="center"/>
              <w:rPr>
                <w:ins w:id="8706" w:author="John Cowburn" w:date="2022-03-18T19:04:00Z"/>
              </w:rPr>
            </w:pPr>
            <w:ins w:id="8707" w:author="John Cowburn" w:date="2022-03-18T19:09:00Z">
              <w:r w:rsidRPr="0060140F">
                <w:t>39</w:t>
              </w:r>
            </w:ins>
          </w:p>
        </w:tc>
        <w:tc>
          <w:tcPr>
            <w:tcW w:w="2306" w:type="dxa"/>
            <w:tcBorders>
              <w:top w:val="single" w:sz="4" w:space="0" w:color="auto"/>
              <w:left w:val="single" w:sz="4" w:space="0" w:color="auto"/>
              <w:bottom w:val="single" w:sz="4" w:space="0" w:color="auto"/>
              <w:right w:val="single" w:sz="4" w:space="0" w:color="auto"/>
            </w:tcBorders>
            <w:tcPrChange w:id="870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BDC8586" w14:textId="6ADB95D6" w:rsidR="00637876" w:rsidRPr="001D688B" w:rsidRDefault="00637876" w:rsidP="00637876">
            <w:pPr>
              <w:pStyle w:val="PARAGRAPH"/>
              <w:spacing w:before="0" w:after="0"/>
              <w:jc w:val="center"/>
              <w:rPr>
                <w:ins w:id="8709" w:author="John Cowburn" w:date="2022-03-18T19:04:00Z"/>
              </w:rPr>
            </w:pPr>
            <w:ins w:id="8710" w:author="John Cowburn" w:date="2022-03-18T19:09:00Z">
              <w:r w:rsidRPr="0060140F">
                <w:t>332,812 5</w:t>
              </w:r>
            </w:ins>
          </w:p>
        </w:tc>
      </w:tr>
      <w:tr w:rsidR="00637876" w:rsidRPr="00B950BD" w14:paraId="591A995C" w14:textId="77777777" w:rsidTr="00470AF5">
        <w:trPr>
          <w:jc w:val="center"/>
          <w:ins w:id="8711" w:author="John Cowburn" w:date="2022-03-18T19:04:00Z"/>
          <w:trPrChange w:id="871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1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198DF0F" w14:textId="051013A1" w:rsidR="00637876" w:rsidRPr="001D688B" w:rsidRDefault="00637876" w:rsidP="00637876">
            <w:pPr>
              <w:pStyle w:val="PARAGRAPH"/>
              <w:spacing w:before="0" w:after="0"/>
              <w:jc w:val="center"/>
              <w:rPr>
                <w:ins w:id="8714" w:author="John Cowburn" w:date="2022-03-18T19:04:00Z"/>
              </w:rPr>
            </w:pPr>
            <w:ins w:id="8715" w:author="John Cowburn" w:date="2022-03-18T19:09:00Z">
              <w:r w:rsidRPr="0060140F">
                <w:t>bit 39</w:t>
              </w:r>
            </w:ins>
          </w:p>
        </w:tc>
        <w:tc>
          <w:tcPr>
            <w:tcW w:w="1344" w:type="dxa"/>
            <w:tcBorders>
              <w:top w:val="single" w:sz="4" w:space="0" w:color="auto"/>
              <w:left w:val="single" w:sz="4" w:space="0" w:color="auto"/>
              <w:bottom w:val="single" w:sz="4" w:space="0" w:color="auto"/>
              <w:right w:val="single" w:sz="4" w:space="0" w:color="auto"/>
            </w:tcBorders>
            <w:tcPrChange w:id="871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0B1E0B8" w14:textId="54CDB5B8" w:rsidR="00637876" w:rsidRPr="001D688B" w:rsidRDefault="00637876" w:rsidP="00637876">
            <w:pPr>
              <w:pStyle w:val="PARAGRAPH"/>
              <w:spacing w:before="0" w:after="0"/>
              <w:jc w:val="center"/>
              <w:rPr>
                <w:ins w:id="8717" w:author="John Cowburn" w:date="2022-03-18T19:04:00Z"/>
              </w:rPr>
            </w:pPr>
            <w:ins w:id="8718" w:author="John Cowburn" w:date="2022-03-18T19:09:00Z">
              <w:r w:rsidRPr="0060140F">
                <w:t>40</w:t>
              </w:r>
            </w:ins>
          </w:p>
        </w:tc>
        <w:tc>
          <w:tcPr>
            <w:tcW w:w="2306" w:type="dxa"/>
            <w:tcBorders>
              <w:top w:val="single" w:sz="4" w:space="0" w:color="auto"/>
              <w:left w:val="single" w:sz="4" w:space="0" w:color="auto"/>
              <w:bottom w:val="single" w:sz="4" w:space="0" w:color="auto"/>
              <w:right w:val="single" w:sz="4" w:space="0" w:color="auto"/>
            </w:tcBorders>
            <w:tcPrChange w:id="871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306DB5F" w14:textId="72C13074" w:rsidR="00637876" w:rsidRPr="001D688B" w:rsidRDefault="00637876" w:rsidP="00637876">
            <w:pPr>
              <w:pStyle w:val="PARAGRAPH"/>
              <w:spacing w:before="0" w:after="0"/>
              <w:jc w:val="center"/>
              <w:rPr>
                <w:ins w:id="8720" w:author="John Cowburn" w:date="2022-03-18T19:04:00Z"/>
              </w:rPr>
            </w:pPr>
            <w:ins w:id="8721" w:author="John Cowburn" w:date="2022-03-18T19:09:00Z">
              <w:r w:rsidRPr="0060140F">
                <w:t>337,5</w:t>
              </w:r>
            </w:ins>
          </w:p>
        </w:tc>
      </w:tr>
      <w:tr w:rsidR="00637876" w:rsidRPr="00B950BD" w14:paraId="54BDA8FE" w14:textId="77777777" w:rsidTr="00470AF5">
        <w:trPr>
          <w:jc w:val="center"/>
          <w:ins w:id="8722" w:author="John Cowburn" w:date="2022-03-18T19:04:00Z"/>
          <w:trPrChange w:id="872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2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876B1FF" w14:textId="786CBF75" w:rsidR="00637876" w:rsidRPr="001D688B" w:rsidRDefault="00637876" w:rsidP="00637876">
            <w:pPr>
              <w:pStyle w:val="PARAGRAPH"/>
              <w:spacing w:before="0" w:after="0"/>
              <w:jc w:val="center"/>
              <w:rPr>
                <w:ins w:id="8725" w:author="John Cowburn" w:date="2022-03-18T19:04:00Z"/>
              </w:rPr>
            </w:pPr>
            <w:ins w:id="8726" w:author="John Cowburn" w:date="2022-03-18T19:09:00Z">
              <w:r w:rsidRPr="0060140F">
                <w:t>bit 40</w:t>
              </w:r>
            </w:ins>
          </w:p>
        </w:tc>
        <w:tc>
          <w:tcPr>
            <w:tcW w:w="1344" w:type="dxa"/>
            <w:tcBorders>
              <w:top w:val="single" w:sz="4" w:space="0" w:color="auto"/>
              <w:left w:val="single" w:sz="4" w:space="0" w:color="auto"/>
              <w:bottom w:val="single" w:sz="4" w:space="0" w:color="auto"/>
              <w:right w:val="single" w:sz="4" w:space="0" w:color="auto"/>
            </w:tcBorders>
            <w:tcPrChange w:id="872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C974128" w14:textId="7EF9EC4D" w:rsidR="00637876" w:rsidRPr="001D688B" w:rsidRDefault="00637876" w:rsidP="00637876">
            <w:pPr>
              <w:pStyle w:val="PARAGRAPH"/>
              <w:spacing w:before="0" w:after="0"/>
              <w:jc w:val="center"/>
              <w:rPr>
                <w:ins w:id="8728" w:author="John Cowburn" w:date="2022-03-18T19:04:00Z"/>
              </w:rPr>
            </w:pPr>
            <w:ins w:id="8729" w:author="John Cowburn" w:date="2022-03-18T19:09:00Z">
              <w:r w:rsidRPr="0060140F">
                <w:t>41</w:t>
              </w:r>
            </w:ins>
          </w:p>
        </w:tc>
        <w:tc>
          <w:tcPr>
            <w:tcW w:w="2306" w:type="dxa"/>
            <w:tcBorders>
              <w:top w:val="single" w:sz="4" w:space="0" w:color="auto"/>
              <w:left w:val="single" w:sz="4" w:space="0" w:color="auto"/>
              <w:bottom w:val="single" w:sz="4" w:space="0" w:color="auto"/>
              <w:right w:val="single" w:sz="4" w:space="0" w:color="auto"/>
            </w:tcBorders>
            <w:tcPrChange w:id="873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1AB53E0" w14:textId="54EB4F77" w:rsidR="00637876" w:rsidRPr="001D688B" w:rsidRDefault="00637876" w:rsidP="00637876">
            <w:pPr>
              <w:pStyle w:val="PARAGRAPH"/>
              <w:spacing w:before="0" w:after="0"/>
              <w:jc w:val="center"/>
              <w:rPr>
                <w:ins w:id="8731" w:author="John Cowburn" w:date="2022-03-18T19:04:00Z"/>
              </w:rPr>
            </w:pPr>
            <w:ins w:id="8732" w:author="John Cowburn" w:date="2022-03-18T19:09:00Z">
              <w:r w:rsidRPr="0060140F">
                <w:t>342,187 5</w:t>
              </w:r>
            </w:ins>
          </w:p>
        </w:tc>
      </w:tr>
      <w:tr w:rsidR="00637876" w:rsidRPr="00B950BD" w14:paraId="583B3284" w14:textId="77777777" w:rsidTr="00470AF5">
        <w:trPr>
          <w:jc w:val="center"/>
          <w:ins w:id="8733" w:author="John Cowburn" w:date="2022-03-18T19:04:00Z"/>
          <w:trPrChange w:id="873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3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25E6187" w14:textId="62546E0E" w:rsidR="00637876" w:rsidRPr="001D688B" w:rsidRDefault="00637876" w:rsidP="00637876">
            <w:pPr>
              <w:pStyle w:val="PARAGRAPH"/>
              <w:spacing w:before="0" w:after="0"/>
              <w:jc w:val="center"/>
              <w:rPr>
                <w:ins w:id="8736" w:author="John Cowburn" w:date="2022-03-18T19:04:00Z"/>
              </w:rPr>
            </w:pPr>
            <w:ins w:id="8737" w:author="John Cowburn" w:date="2022-03-18T19:09:00Z">
              <w:r w:rsidRPr="0060140F">
                <w:t>bit 41</w:t>
              </w:r>
            </w:ins>
          </w:p>
        </w:tc>
        <w:tc>
          <w:tcPr>
            <w:tcW w:w="1344" w:type="dxa"/>
            <w:tcBorders>
              <w:top w:val="single" w:sz="4" w:space="0" w:color="auto"/>
              <w:left w:val="single" w:sz="4" w:space="0" w:color="auto"/>
              <w:bottom w:val="single" w:sz="4" w:space="0" w:color="auto"/>
              <w:right w:val="single" w:sz="4" w:space="0" w:color="auto"/>
            </w:tcBorders>
            <w:tcPrChange w:id="873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9D04777" w14:textId="5C0F0984" w:rsidR="00637876" w:rsidRPr="001D688B" w:rsidRDefault="00637876" w:rsidP="00637876">
            <w:pPr>
              <w:pStyle w:val="PARAGRAPH"/>
              <w:spacing w:before="0" w:after="0"/>
              <w:jc w:val="center"/>
              <w:rPr>
                <w:ins w:id="8739" w:author="John Cowburn" w:date="2022-03-18T19:04:00Z"/>
              </w:rPr>
            </w:pPr>
            <w:ins w:id="8740" w:author="John Cowburn" w:date="2022-03-18T19:09:00Z">
              <w:r w:rsidRPr="0060140F">
                <w:t>42</w:t>
              </w:r>
            </w:ins>
          </w:p>
        </w:tc>
        <w:tc>
          <w:tcPr>
            <w:tcW w:w="2306" w:type="dxa"/>
            <w:tcBorders>
              <w:top w:val="single" w:sz="4" w:space="0" w:color="auto"/>
              <w:left w:val="single" w:sz="4" w:space="0" w:color="auto"/>
              <w:bottom w:val="single" w:sz="4" w:space="0" w:color="auto"/>
              <w:right w:val="single" w:sz="4" w:space="0" w:color="auto"/>
            </w:tcBorders>
            <w:tcPrChange w:id="874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6528EBF" w14:textId="47ED0583" w:rsidR="00637876" w:rsidRPr="001D688B" w:rsidRDefault="00637876" w:rsidP="00637876">
            <w:pPr>
              <w:pStyle w:val="PARAGRAPH"/>
              <w:spacing w:before="0" w:after="0"/>
              <w:jc w:val="center"/>
              <w:rPr>
                <w:ins w:id="8742" w:author="John Cowburn" w:date="2022-03-18T19:04:00Z"/>
              </w:rPr>
            </w:pPr>
            <w:ins w:id="8743" w:author="John Cowburn" w:date="2022-03-18T19:09:00Z">
              <w:r w:rsidRPr="0060140F">
                <w:t>346,875</w:t>
              </w:r>
            </w:ins>
          </w:p>
        </w:tc>
      </w:tr>
      <w:tr w:rsidR="00637876" w:rsidRPr="00B950BD" w14:paraId="2F75FAE0" w14:textId="77777777" w:rsidTr="00470AF5">
        <w:trPr>
          <w:jc w:val="center"/>
          <w:ins w:id="8744" w:author="John Cowburn" w:date="2022-03-18T19:04:00Z"/>
          <w:trPrChange w:id="874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4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7EE0CD7" w14:textId="6AF95664" w:rsidR="00637876" w:rsidRPr="001D688B" w:rsidRDefault="00637876" w:rsidP="00637876">
            <w:pPr>
              <w:pStyle w:val="PARAGRAPH"/>
              <w:spacing w:before="0" w:after="0"/>
              <w:jc w:val="center"/>
              <w:rPr>
                <w:ins w:id="8747" w:author="John Cowburn" w:date="2022-03-18T19:04:00Z"/>
              </w:rPr>
            </w:pPr>
            <w:ins w:id="8748" w:author="John Cowburn" w:date="2022-03-18T19:09:00Z">
              <w:r w:rsidRPr="0060140F">
                <w:t>bit 42</w:t>
              </w:r>
            </w:ins>
          </w:p>
        </w:tc>
        <w:tc>
          <w:tcPr>
            <w:tcW w:w="1344" w:type="dxa"/>
            <w:tcBorders>
              <w:top w:val="single" w:sz="4" w:space="0" w:color="auto"/>
              <w:left w:val="single" w:sz="4" w:space="0" w:color="auto"/>
              <w:bottom w:val="single" w:sz="4" w:space="0" w:color="auto"/>
              <w:right w:val="single" w:sz="4" w:space="0" w:color="auto"/>
            </w:tcBorders>
            <w:tcPrChange w:id="874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26F60FB" w14:textId="7A74386E" w:rsidR="00637876" w:rsidRPr="001D688B" w:rsidRDefault="00637876" w:rsidP="00637876">
            <w:pPr>
              <w:pStyle w:val="PARAGRAPH"/>
              <w:spacing w:before="0" w:after="0"/>
              <w:jc w:val="center"/>
              <w:rPr>
                <w:ins w:id="8750" w:author="John Cowburn" w:date="2022-03-18T19:04:00Z"/>
              </w:rPr>
            </w:pPr>
            <w:ins w:id="8751" w:author="John Cowburn" w:date="2022-03-18T19:09:00Z">
              <w:r w:rsidRPr="0060140F">
                <w:t>43</w:t>
              </w:r>
            </w:ins>
          </w:p>
        </w:tc>
        <w:tc>
          <w:tcPr>
            <w:tcW w:w="2306" w:type="dxa"/>
            <w:tcBorders>
              <w:top w:val="single" w:sz="4" w:space="0" w:color="auto"/>
              <w:left w:val="single" w:sz="4" w:space="0" w:color="auto"/>
              <w:bottom w:val="single" w:sz="4" w:space="0" w:color="auto"/>
              <w:right w:val="single" w:sz="4" w:space="0" w:color="auto"/>
            </w:tcBorders>
            <w:tcPrChange w:id="875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5E864F6" w14:textId="57A5C8C6" w:rsidR="00637876" w:rsidRPr="001D688B" w:rsidRDefault="00637876" w:rsidP="00637876">
            <w:pPr>
              <w:pStyle w:val="PARAGRAPH"/>
              <w:spacing w:before="0" w:after="0"/>
              <w:jc w:val="center"/>
              <w:rPr>
                <w:ins w:id="8753" w:author="John Cowburn" w:date="2022-03-18T19:04:00Z"/>
              </w:rPr>
            </w:pPr>
            <w:ins w:id="8754" w:author="John Cowburn" w:date="2022-03-18T19:09:00Z">
              <w:r w:rsidRPr="0060140F">
                <w:t>351,562 5</w:t>
              </w:r>
            </w:ins>
          </w:p>
        </w:tc>
      </w:tr>
      <w:tr w:rsidR="00637876" w:rsidRPr="00B950BD" w14:paraId="6ADEEBDB" w14:textId="77777777" w:rsidTr="00470AF5">
        <w:trPr>
          <w:jc w:val="center"/>
          <w:ins w:id="8755" w:author="John Cowburn" w:date="2022-03-18T19:04:00Z"/>
          <w:trPrChange w:id="875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5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8141DCA" w14:textId="0E1434AA" w:rsidR="00637876" w:rsidRPr="001D688B" w:rsidRDefault="00637876" w:rsidP="00637876">
            <w:pPr>
              <w:pStyle w:val="PARAGRAPH"/>
              <w:spacing w:before="0" w:after="0"/>
              <w:jc w:val="center"/>
              <w:rPr>
                <w:ins w:id="8758" w:author="John Cowburn" w:date="2022-03-18T19:04:00Z"/>
              </w:rPr>
            </w:pPr>
            <w:ins w:id="8759" w:author="John Cowburn" w:date="2022-03-18T19:09:00Z">
              <w:r w:rsidRPr="0060140F">
                <w:t>bit 43</w:t>
              </w:r>
            </w:ins>
          </w:p>
        </w:tc>
        <w:tc>
          <w:tcPr>
            <w:tcW w:w="1344" w:type="dxa"/>
            <w:tcBorders>
              <w:top w:val="single" w:sz="4" w:space="0" w:color="auto"/>
              <w:left w:val="single" w:sz="4" w:space="0" w:color="auto"/>
              <w:bottom w:val="single" w:sz="4" w:space="0" w:color="auto"/>
              <w:right w:val="single" w:sz="4" w:space="0" w:color="auto"/>
            </w:tcBorders>
            <w:tcPrChange w:id="876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6C7B389" w14:textId="38352457" w:rsidR="00637876" w:rsidRPr="001D688B" w:rsidRDefault="00637876" w:rsidP="00637876">
            <w:pPr>
              <w:pStyle w:val="PARAGRAPH"/>
              <w:spacing w:before="0" w:after="0"/>
              <w:jc w:val="center"/>
              <w:rPr>
                <w:ins w:id="8761" w:author="John Cowburn" w:date="2022-03-18T19:04:00Z"/>
              </w:rPr>
            </w:pPr>
            <w:ins w:id="8762" w:author="John Cowburn" w:date="2022-03-18T19:09:00Z">
              <w:r w:rsidRPr="0060140F">
                <w:t>44</w:t>
              </w:r>
            </w:ins>
          </w:p>
        </w:tc>
        <w:tc>
          <w:tcPr>
            <w:tcW w:w="2306" w:type="dxa"/>
            <w:tcBorders>
              <w:top w:val="single" w:sz="4" w:space="0" w:color="auto"/>
              <w:left w:val="single" w:sz="4" w:space="0" w:color="auto"/>
              <w:bottom w:val="single" w:sz="4" w:space="0" w:color="auto"/>
              <w:right w:val="single" w:sz="4" w:space="0" w:color="auto"/>
            </w:tcBorders>
            <w:tcPrChange w:id="876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63F7101" w14:textId="69BFFB7D" w:rsidR="00637876" w:rsidRPr="001D688B" w:rsidRDefault="00637876" w:rsidP="00637876">
            <w:pPr>
              <w:pStyle w:val="PARAGRAPH"/>
              <w:spacing w:before="0" w:after="0"/>
              <w:jc w:val="center"/>
              <w:rPr>
                <w:ins w:id="8764" w:author="John Cowburn" w:date="2022-03-18T19:04:00Z"/>
              </w:rPr>
            </w:pPr>
            <w:ins w:id="8765" w:author="John Cowburn" w:date="2022-03-18T19:09:00Z">
              <w:r w:rsidRPr="0060140F">
                <w:t>356,25</w:t>
              </w:r>
            </w:ins>
          </w:p>
        </w:tc>
      </w:tr>
      <w:tr w:rsidR="00637876" w:rsidRPr="00B950BD" w14:paraId="3A76DBE0" w14:textId="77777777" w:rsidTr="00470AF5">
        <w:trPr>
          <w:jc w:val="center"/>
          <w:ins w:id="8766" w:author="John Cowburn" w:date="2022-03-18T19:04:00Z"/>
          <w:trPrChange w:id="8767"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6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BF17463" w14:textId="051FDB1B" w:rsidR="00637876" w:rsidRPr="001D688B" w:rsidRDefault="00637876" w:rsidP="00637876">
            <w:pPr>
              <w:pStyle w:val="PARAGRAPH"/>
              <w:spacing w:before="0" w:after="0"/>
              <w:jc w:val="center"/>
              <w:rPr>
                <w:ins w:id="8769" w:author="John Cowburn" w:date="2022-03-18T19:04:00Z"/>
              </w:rPr>
            </w:pPr>
            <w:ins w:id="8770" w:author="John Cowburn" w:date="2022-03-18T19:09:00Z">
              <w:r w:rsidRPr="0060140F">
                <w:t>bit 44</w:t>
              </w:r>
            </w:ins>
          </w:p>
        </w:tc>
        <w:tc>
          <w:tcPr>
            <w:tcW w:w="1344" w:type="dxa"/>
            <w:tcBorders>
              <w:top w:val="single" w:sz="4" w:space="0" w:color="auto"/>
              <w:left w:val="single" w:sz="4" w:space="0" w:color="auto"/>
              <w:bottom w:val="single" w:sz="4" w:space="0" w:color="auto"/>
              <w:right w:val="single" w:sz="4" w:space="0" w:color="auto"/>
            </w:tcBorders>
            <w:tcPrChange w:id="877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90AC74B" w14:textId="3225557B" w:rsidR="00637876" w:rsidRPr="001D688B" w:rsidRDefault="00637876" w:rsidP="00637876">
            <w:pPr>
              <w:pStyle w:val="PARAGRAPH"/>
              <w:spacing w:before="0" w:after="0"/>
              <w:jc w:val="center"/>
              <w:rPr>
                <w:ins w:id="8772" w:author="John Cowburn" w:date="2022-03-18T19:04:00Z"/>
              </w:rPr>
            </w:pPr>
            <w:ins w:id="8773" w:author="John Cowburn" w:date="2022-03-18T19:09:00Z">
              <w:r w:rsidRPr="0060140F">
                <w:t>45</w:t>
              </w:r>
            </w:ins>
          </w:p>
        </w:tc>
        <w:tc>
          <w:tcPr>
            <w:tcW w:w="2306" w:type="dxa"/>
            <w:tcBorders>
              <w:top w:val="single" w:sz="4" w:space="0" w:color="auto"/>
              <w:left w:val="single" w:sz="4" w:space="0" w:color="auto"/>
              <w:bottom w:val="single" w:sz="4" w:space="0" w:color="auto"/>
              <w:right w:val="single" w:sz="4" w:space="0" w:color="auto"/>
            </w:tcBorders>
            <w:tcPrChange w:id="877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D8C4D1A" w14:textId="5D4D0BC6" w:rsidR="00637876" w:rsidRPr="001D688B" w:rsidRDefault="00637876" w:rsidP="00637876">
            <w:pPr>
              <w:pStyle w:val="PARAGRAPH"/>
              <w:spacing w:before="0" w:after="0"/>
              <w:jc w:val="center"/>
              <w:rPr>
                <w:ins w:id="8775" w:author="John Cowburn" w:date="2022-03-18T19:04:00Z"/>
              </w:rPr>
            </w:pPr>
            <w:ins w:id="8776" w:author="John Cowburn" w:date="2022-03-18T19:09:00Z">
              <w:r w:rsidRPr="0060140F">
                <w:t>360,937 5</w:t>
              </w:r>
            </w:ins>
          </w:p>
        </w:tc>
      </w:tr>
      <w:tr w:rsidR="00637876" w:rsidRPr="00B950BD" w14:paraId="7DC622AC" w14:textId="77777777" w:rsidTr="00470AF5">
        <w:trPr>
          <w:jc w:val="center"/>
          <w:ins w:id="8777" w:author="John Cowburn" w:date="2022-03-18T19:04:00Z"/>
          <w:trPrChange w:id="8778"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7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B0B51F5" w14:textId="6FC99EB1" w:rsidR="00637876" w:rsidRPr="001D688B" w:rsidRDefault="00637876" w:rsidP="00637876">
            <w:pPr>
              <w:pStyle w:val="PARAGRAPH"/>
              <w:spacing w:before="0" w:after="0"/>
              <w:jc w:val="center"/>
              <w:rPr>
                <w:ins w:id="8780" w:author="John Cowburn" w:date="2022-03-18T19:04:00Z"/>
              </w:rPr>
            </w:pPr>
            <w:ins w:id="8781" w:author="John Cowburn" w:date="2022-03-18T19:09:00Z">
              <w:r w:rsidRPr="0060140F">
                <w:t>bit 45</w:t>
              </w:r>
            </w:ins>
          </w:p>
        </w:tc>
        <w:tc>
          <w:tcPr>
            <w:tcW w:w="1344" w:type="dxa"/>
            <w:tcBorders>
              <w:top w:val="single" w:sz="4" w:space="0" w:color="auto"/>
              <w:left w:val="single" w:sz="4" w:space="0" w:color="auto"/>
              <w:bottom w:val="single" w:sz="4" w:space="0" w:color="auto"/>
              <w:right w:val="single" w:sz="4" w:space="0" w:color="auto"/>
            </w:tcBorders>
            <w:tcPrChange w:id="878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C53E5B8" w14:textId="24D9DE7E" w:rsidR="00637876" w:rsidRPr="001D688B" w:rsidRDefault="00637876" w:rsidP="00637876">
            <w:pPr>
              <w:pStyle w:val="PARAGRAPH"/>
              <w:spacing w:before="0" w:after="0"/>
              <w:jc w:val="center"/>
              <w:rPr>
                <w:ins w:id="8783" w:author="John Cowburn" w:date="2022-03-18T19:04:00Z"/>
              </w:rPr>
            </w:pPr>
            <w:ins w:id="8784" w:author="John Cowburn" w:date="2022-03-18T19:09:00Z">
              <w:r w:rsidRPr="0060140F">
                <w:t>46</w:t>
              </w:r>
            </w:ins>
          </w:p>
        </w:tc>
        <w:tc>
          <w:tcPr>
            <w:tcW w:w="2306" w:type="dxa"/>
            <w:tcBorders>
              <w:top w:val="single" w:sz="4" w:space="0" w:color="auto"/>
              <w:left w:val="single" w:sz="4" w:space="0" w:color="auto"/>
              <w:bottom w:val="single" w:sz="4" w:space="0" w:color="auto"/>
              <w:right w:val="single" w:sz="4" w:space="0" w:color="auto"/>
            </w:tcBorders>
            <w:tcPrChange w:id="878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9A082C8" w14:textId="55395AB8" w:rsidR="00637876" w:rsidRPr="001D688B" w:rsidRDefault="00637876" w:rsidP="00637876">
            <w:pPr>
              <w:pStyle w:val="PARAGRAPH"/>
              <w:spacing w:before="0" w:after="0"/>
              <w:jc w:val="center"/>
              <w:rPr>
                <w:ins w:id="8786" w:author="John Cowburn" w:date="2022-03-18T19:04:00Z"/>
              </w:rPr>
            </w:pPr>
            <w:ins w:id="8787" w:author="John Cowburn" w:date="2022-03-18T19:09:00Z">
              <w:r w:rsidRPr="0060140F">
                <w:t>365,625</w:t>
              </w:r>
            </w:ins>
          </w:p>
        </w:tc>
      </w:tr>
      <w:tr w:rsidR="00637876" w:rsidRPr="00B950BD" w14:paraId="20101E69" w14:textId="77777777" w:rsidTr="00470AF5">
        <w:trPr>
          <w:jc w:val="center"/>
          <w:ins w:id="8788" w:author="John Cowburn" w:date="2022-03-18T19:04:00Z"/>
          <w:trPrChange w:id="8789"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79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F3B0CD1" w14:textId="145A219C" w:rsidR="00637876" w:rsidRPr="001D688B" w:rsidRDefault="00637876" w:rsidP="00637876">
            <w:pPr>
              <w:pStyle w:val="PARAGRAPH"/>
              <w:spacing w:before="0" w:after="0"/>
              <w:jc w:val="center"/>
              <w:rPr>
                <w:ins w:id="8791" w:author="John Cowburn" w:date="2022-03-18T19:04:00Z"/>
              </w:rPr>
            </w:pPr>
            <w:ins w:id="8792" w:author="John Cowburn" w:date="2022-03-18T19:09:00Z">
              <w:r w:rsidRPr="0060140F">
                <w:t>bit 46</w:t>
              </w:r>
            </w:ins>
          </w:p>
        </w:tc>
        <w:tc>
          <w:tcPr>
            <w:tcW w:w="1344" w:type="dxa"/>
            <w:tcBorders>
              <w:top w:val="single" w:sz="4" w:space="0" w:color="auto"/>
              <w:left w:val="single" w:sz="4" w:space="0" w:color="auto"/>
              <w:bottom w:val="single" w:sz="4" w:space="0" w:color="auto"/>
              <w:right w:val="single" w:sz="4" w:space="0" w:color="auto"/>
            </w:tcBorders>
            <w:tcPrChange w:id="879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7678B6F" w14:textId="60C80C33" w:rsidR="00637876" w:rsidRPr="001D688B" w:rsidRDefault="00637876" w:rsidP="00637876">
            <w:pPr>
              <w:pStyle w:val="PARAGRAPH"/>
              <w:spacing w:before="0" w:after="0"/>
              <w:jc w:val="center"/>
              <w:rPr>
                <w:ins w:id="8794" w:author="John Cowburn" w:date="2022-03-18T19:04:00Z"/>
              </w:rPr>
            </w:pPr>
            <w:ins w:id="8795" w:author="John Cowburn" w:date="2022-03-18T19:09:00Z">
              <w:r w:rsidRPr="0060140F">
                <w:t>47</w:t>
              </w:r>
            </w:ins>
          </w:p>
        </w:tc>
        <w:tc>
          <w:tcPr>
            <w:tcW w:w="2306" w:type="dxa"/>
            <w:tcBorders>
              <w:top w:val="single" w:sz="4" w:space="0" w:color="auto"/>
              <w:left w:val="single" w:sz="4" w:space="0" w:color="auto"/>
              <w:bottom w:val="single" w:sz="4" w:space="0" w:color="auto"/>
              <w:right w:val="single" w:sz="4" w:space="0" w:color="auto"/>
            </w:tcBorders>
            <w:tcPrChange w:id="879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3A5D158A" w14:textId="7588F902" w:rsidR="00637876" w:rsidRPr="001D688B" w:rsidRDefault="00637876" w:rsidP="00637876">
            <w:pPr>
              <w:pStyle w:val="PARAGRAPH"/>
              <w:spacing w:before="0" w:after="0"/>
              <w:jc w:val="center"/>
              <w:rPr>
                <w:ins w:id="8797" w:author="John Cowburn" w:date="2022-03-18T19:04:00Z"/>
              </w:rPr>
            </w:pPr>
            <w:ins w:id="8798" w:author="John Cowburn" w:date="2022-03-18T19:09:00Z">
              <w:r w:rsidRPr="0060140F">
                <w:t>370,312 5</w:t>
              </w:r>
            </w:ins>
          </w:p>
        </w:tc>
      </w:tr>
      <w:tr w:rsidR="00637876" w:rsidRPr="00B950BD" w14:paraId="722265D8" w14:textId="77777777" w:rsidTr="00470AF5">
        <w:trPr>
          <w:jc w:val="center"/>
          <w:ins w:id="8799" w:author="John Cowburn" w:date="2022-03-18T19:04:00Z"/>
          <w:trPrChange w:id="8800"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80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00C28F6" w14:textId="22C5C4EE" w:rsidR="00637876" w:rsidRPr="001D688B" w:rsidRDefault="00637876" w:rsidP="00637876">
            <w:pPr>
              <w:pStyle w:val="PARAGRAPH"/>
              <w:spacing w:before="0" w:after="0"/>
              <w:jc w:val="center"/>
              <w:rPr>
                <w:ins w:id="8802" w:author="John Cowburn" w:date="2022-03-18T19:04:00Z"/>
              </w:rPr>
            </w:pPr>
            <w:ins w:id="8803" w:author="John Cowburn" w:date="2022-03-18T19:09:00Z">
              <w:r w:rsidRPr="0060140F">
                <w:t>bit 47</w:t>
              </w:r>
            </w:ins>
          </w:p>
        </w:tc>
        <w:tc>
          <w:tcPr>
            <w:tcW w:w="1344" w:type="dxa"/>
            <w:tcBorders>
              <w:top w:val="single" w:sz="4" w:space="0" w:color="auto"/>
              <w:left w:val="single" w:sz="4" w:space="0" w:color="auto"/>
              <w:bottom w:val="single" w:sz="4" w:space="0" w:color="auto"/>
              <w:right w:val="single" w:sz="4" w:space="0" w:color="auto"/>
            </w:tcBorders>
            <w:tcPrChange w:id="880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D8C243B" w14:textId="1820940A" w:rsidR="00637876" w:rsidRPr="001D688B" w:rsidRDefault="00637876" w:rsidP="00637876">
            <w:pPr>
              <w:pStyle w:val="PARAGRAPH"/>
              <w:spacing w:before="0" w:after="0"/>
              <w:jc w:val="center"/>
              <w:rPr>
                <w:ins w:id="8805" w:author="John Cowburn" w:date="2022-03-18T19:04:00Z"/>
              </w:rPr>
            </w:pPr>
            <w:ins w:id="8806" w:author="John Cowburn" w:date="2022-03-18T19:09:00Z">
              <w:r w:rsidRPr="0060140F">
                <w:t>48</w:t>
              </w:r>
            </w:ins>
          </w:p>
        </w:tc>
        <w:tc>
          <w:tcPr>
            <w:tcW w:w="2306" w:type="dxa"/>
            <w:tcBorders>
              <w:top w:val="single" w:sz="4" w:space="0" w:color="auto"/>
              <w:left w:val="single" w:sz="4" w:space="0" w:color="auto"/>
              <w:bottom w:val="single" w:sz="4" w:space="0" w:color="auto"/>
              <w:right w:val="single" w:sz="4" w:space="0" w:color="auto"/>
            </w:tcBorders>
            <w:tcPrChange w:id="880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456D47B" w14:textId="34DBF23D" w:rsidR="00637876" w:rsidRPr="001D688B" w:rsidRDefault="00637876" w:rsidP="00637876">
            <w:pPr>
              <w:pStyle w:val="PARAGRAPH"/>
              <w:spacing w:before="0" w:after="0"/>
              <w:jc w:val="center"/>
              <w:rPr>
                <w:ins w:id="8808" w:author="John Cowburn" w:date="2022-03-18T19:04:00Z"/>
              </w:rPr>
            </w:pPr>
            <w:ins w:id="8809" w:author="John Cowburn" w:date="2022-03-18T19:09:00Z">
              <w:r w:rsidRPr="0060140F">
                <w:t>375</w:t>
              </w:r>
            </w:ins>
          </w:p>
        </w:tc>
      </w:tr>
      <w:tr w:rsidR="00637876" w:rsidRPr="00B950BD" w14:paraId="6BD39425" w14:textId="77777777" w:rsidTr="00470AF5">
        <w:trPr>
          <w:jc w:val="center"/>
          <w:ins w:id="8810" w:author="John Cowburn" w:date="2022-03-18T19:04:00Z"/>
          <w:trPrChange w:id="8811"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81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511DA22" w14:textId="74E8E73F" w:rsidR="00637876" w:rsidRPr="001D688B" w:rsidRDefault="00637876" w:rsidP="00637876">
            <w:pPr>
              <w:pStyle w:val="PARAGRAPH"/>
              <w:spacing w:before="0" w:after="0"/>
              <w:jc w:val="center"/>
              <w:rPr>
                <w:ins w:id="8813" w:author="John Cowburn" w:date="2022-03-18T19:04:00Z"/>
              </w:rPr>
            </w:pPr>
            <w:ins w:id="8814" w:author="John Cowburn" w:date="2022-03-18T19:09:00Z">
              <w:r w:rsidRPr="0060140F">
                <w:t>bit 48</w:t>
              </w:r>
            </w:ins>
          </w:p>
        </w:tc>
        <w:tc>
          <w:tcPr>
            <w:tcW w:w="1344" w:type="dxa"/>
            <w:tcBorders>
              <w:top w:val="single" w:sz="4" w:space="0" w:color="auto"/>
              <w:left w:val="single" w:sz="4" w:space="0" w:color="auto"/>
              <w:bottom w:val="single" w:sz="4" w:space="0" w:color="auto"/>
              <w:right w:val="single" w:sz="4" w:space="0" w:color="auto"/>
            </w:tcBorders>
            <w:tcPrChange w:id="881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8EA08EB" w14:textId="25FC5AF8" w:rsidR="00637876" w:rsidRPr="001D688B" w:rsidRDefault="00637876" w:rsidP="00637876">
            <w:pPr>
              <w:pStyle w:val="PARAGRAPH"/>
              <w:spacing w:before="0" w:after="0"/>
              <w:jc w:val="center"/>
              <w:rPr>
                <w:ins w:id="8816" w:author="John Cowburn" w:date="2022-03-18T19:04:00Z"/>
              </w:rPr>
            </w:pPr>
            <w:ins w:id="8817" w:author="John Cowburn" w:date="2022-03-18T19:09:00Z">
              <w:r w:rsidRPr="0060140F">
                <w:t>49</w:t>
              </w:r>
            </w:ins>
          </w:p>
        </w:tc>
        <w:tc>
          <w:tcPr>
            <w:tcW w:w="2306" w:type="dxa"/>
            <w:tcBorders>
              <w:top w:val="single" w:sz="4" w:space="0" w:color="auto"/>
              <w:left w:val="single" w:sz="4" w:space="0" w:color="auto"/>
              <w:bottom w:val="single" w:sz="4" w:space="0" w:color="auto"/>
              <w:right w:val="single" w:sz="4" w:space="0" w:color="auto"/>
            </w:tcBorders>
            <w:tcPrChange w:id="881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564EC8C" w14:textId="5D3A91F7" w:rsidR="00637876" w:rsidRPr="001D688B" w:rsidRDefault="00637876" w:rsidP="00637876">
            <w:pPr>
              <w:pStyle w:val="PARAGRAPH"/>
              <w:spacing w:before="0" w:after="0"/>
              <w:jc w:val="center"/>
              <w:rPr>
                <w:ins w:id="8819" w:author="John Cowburn" w:date="2022-03-18T19:04:00Z"/>
              </w:rPr>
            </w:pPr>
            <w:ins w:id="8820" w:author="John Cowburn" w:date="2022-03-18T19:09:00Z">
              <w:r w:rsidRPr="0060140F">
                <w:t>379,687 5</w:t>
              </w:r>
            </w:ins>
          </w:p>
        </w:tc>
      </w:tr>
      <w:tr w:rsidR="00637876" w:rsidRPr="00B950BD" w14:paraId="1911AA7A" w14:textId="77777777" w:rsidTr="00470AF5">
        <w:trPr>
          <w:jc w:val="center"/>
          <w:ins w:id="8821" w:author="John Cowburn" w:date="2022-03-18T19:04:00Z"/>
          <w:trPrChange w:id="8822"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82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9CBC4A5" w14:textId="2AFEA193" w:rsidR="00637876" w:rsidRPr="001D688B" w:rsidRDefault="00637876" w:rsidP="00637876">
            <w:pPr>
              <w:pStyle w:val="PARAGRAPH"/>
              <w:spacing w:before="0" w:after="0"/>
              <w:jc w:val="center"/>
              <w:rPr>
                <w:ins w:id="8824" w:author="John Cowburn" w:date="2022-03-18T19:04:00Z"/>
              </w:rPr>
            </w:pPr>
            <w:ins w:id="8825" w:author="John Cowburn" w:date="2022-03-18T19:09:00Z">
              <w:r w:rsidRPr="0060140F">
                <w:t>bit 49</w:t>
              </w:r>
            </w:ins>
          </w:p>
        </w:tc>
        <w:tc>
          <w:tcPr>
            <w:tcW w:w="1344" w:type="dxa"/>
            <w:tcBorders>
              <w:top w:val="single" w:sz="4" w:space="0" w:color="auto"/>
              <w:left w:val="single" w:sz="4" w:space="0" w:color="auto"/>
              <w:bottom w:val="single" w:sz="4" w:space="0" w:color="auto"/>
              <w:right w:val="single" w:sz="4" w:space="0" w:color="auto"/>
            </w:tcBorders>
            <w:tcPrChange w:id="882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943D1AC" w14:textId="05894D03" w:rsidR="00637876" w:rsidRPr="001D688B" w:rsidRDefault="00637876" w:rsidP="00637876">
            <w:pPr>
              <w:pStyle w:val="PARAGRAPH"/>
              <w:spacing w:before="0" w:after="0"/>
              <w:jc w:val="center"/>
              <w:rPr>
                <w:ins w:id="8827" w:author="John Cowburn" w:date="2022-03-18T19:04:00Z"/>
              </w:rPr>
            </w:pPr>
            <w:ins w:id="8828" w:author="John Cowburn" w:date="2022-03-18T19:09:00Z">
              <w:r w:rsidRPr="0060140F">
                <w:t>50</w:t>
              </w:r>
            </w:ins>
          </w:p>
        </w:tc>
        <w:tc>
          <w:tcPr>
            <w:tcW w:w="2306" w:type="dxa"/>
            <w:tcBorders>
              <w:top w:val="single" w:sz="4" w:space="0" w:color="auto"/>
              <w:left w:val="single" w:sz="4" w:space="0" w:color="auto"/>
              <w:bottom w:val="single" w:sz="4" w:space="0" w:color="auto"/>
              <w:right w:val="single" w:sz="4" w:space="0" w:color="auto"/>
            </w:tcBorders>
            <w:tcPrChange w:id="882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9CF8442" w14:textId="7F5C1FF0" w:rsidR="00637876" w:rsidRPr="001D688B" w:rsidRDefault="00637876" w:rsidP="00637876">
            <w:pPr>
              <w:pStyle w:val="PARAGRAPH"/>
              <w:spacing w:before="0" w:after="0"/>
              <w:jc w:val="center"/>
              <w:rPr>
                <w:ins w:id="8830" w:author="John Cowburn" w:date="2022-03-18T19:04:00Z"/>
              </w:rPr>
            </w:pPr>
            <w:ins w:id="8831" w:author="John Cowburn" w:date="2022-03-18T19:09:00Z">
              <w:r w:rsidRPr="0060140F">
                <w:t>384,375</w:t>
              </w:r>
            </w:ins>
          </w:p>
        </w:tc>
      </w:tr>
      <w:tr w:rsidR="00637876" w:rsidRPr="00B950BD" w14:paraId="52C225A0" w14:textId="77777777" w:rsidTr="00470AF5">
        <w:trPr>
          <w:jc w:val="center"/>
          <w:ins w:id="8832" w:author="John Cowburn" w:date="2022-03-18T19:03:00Z"/>
          <w:trPrChange w:id="8833"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83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08A2799" w14:textId="0C422EB4" w:rsidR="00637876" w:rsidRPr="001D688B" w:rsidRDefault="00637876" w:rsidP="00637876">
            <w:pPr>
              <w:pStyle w:val="PARAGRAPH"/>
              <w:spacing w:before="0" w:after="0"/>
              <w:jc w:val="center"/>
              <w:rPr>
                <w:ins w:id="8835" w:author="John Cowburn" w:date="2022-03-18T19:03:00Z"/>
              </w:rPr>
            </w:pPr>
            <w:ins w:id="8836" w:author="John Cowburn" w:date="2022-03-18T19:09:00Z">
              <w:r w:rsidRPr="0060140F">
                <w:t>bit 50</w:t>
              </w:r>
            </w:ins>
          </w:p>
        </w:tc>
        <w:tc>
          <w:tcPr>
            <w:tcW w:w="1344" w:type="dxa"/>
            <w:tcBorders>
              <w:top w:val="single" w:sz="4" w:space="0" w:color="auto"/>
              <w:left w:val="single" w:sz="4" w:space="0" w:color="auto"/>
              <w:bottom w:val="single" w:sz="4" w:space="0" w:color="auto"/>
              <w:right w:val="single" w:sz="4" w:space="0" w:color="auto"/>
            </w:tcBorders>
            <w:tcPrChange w:id="883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F1DDF50" w14:textId="6206743F" w:rsidR="00637876" w:rsidRPr="001D688B" w:rsidRDefault="00637876" w:rsidP="00637876">
            <w:pPr>
              <w:pStyle w:val="PARAGRAPH"/>
              <w:spacing w:before="0" w:after="0"/>
              <w:jc w:val="center"/>
              <w:rPr>
                <w:ins w:id="8838" w:author="John Cowburn" w:date="2022-03-18T19:03:00Z"/>
              </w:rPr>
            </w:pPr>
            <w:ins w:id="8839" w:author="John Cowburn" w:date="2022-03-18T19:09:00Z">
              <w:r w:rsidRPr="0060140F">
                <w:t>51</w:t>
              </w:r>
            </w:ins>
          </w:p>
        </w:tc>
        <w:tc>
          <w:tcPr>
            <w:tcW w:w="2306" w:type="dxa"/>
            <w:tcBorders>
              <w:top w:val="single" w:sz="4" w:space="0" w:color="auto"/>
              <w:left w:val="single" w:sz="4" w:space="0" w:color="auto"/>
              <w:bottom w:val="single" w:sz="4" w:space="0" w:color="auto"/>
              <w:right w:val="single" w:sz="4" w:space="0" w:color="auto"/>
            </w:tcBorders>
            <w:tcPrChange w:id="884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80CEBE2" w14:textId="2CA69251" w:rsidR="00637876" w:rsidRPr="001D688B" w:rsidRDefault="00637876" w:rsidP="00637876">
            <w:pPr>
              <w:pStyle w:val="PARAGRAPH"/>
              <w:spacing w:before="0" w:after="0"/>
              <w:jc w:val="center"/>
              <w:rPr>
                <w:ins w:id="8841" w:author="John Cowburn" w:date="2022-03-18T19:03:00Z"/>
              </w:rPr>
            </w:pPr>
            <w:ins w:id="8842" w:author="John Cowburn" w:date="2022-03-18T19:09:00Z">
              <w:r w:rsidRPr="0060140F">
                <w:t>389,062 5</w:t>
              </w:r>
            </w:ins>
          </w:p>
        </w:tc>
      </w:tr>
      <w:tr w:rsidR="00637876" w:rsidRPr="00B950BD" w14:paraId="597DD5EC" w14:textId="77777777" w:rsidTr="00470AF5">
        <w:trPr>
          <w:jc w:val="center"/>
          <w:ins w:id="8843" w:author="John Cowburn" w:date="2022-03-18T19:03:00Z"/>
          <w:trPrChange w:id="8844"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84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24049BA" w14:textId="0D4809D1" w:rsidR="00637876" w:rsidRPr="001D688B" w:rsidRDefault="00637876" w:rsidP="00637876">
            <w:pPr>
              <w:pStyle w:val="PARAGRAPH"/>
              <w:spacing w:before="0" w:after="0"/>
              <w:jc w:val="center"/>
              <w:rPr>
                <w:ins w:id="8846" w:author="John Cowburn" w:date="2022-03-18T19:03:00Z"/>
              </w:rPr>
            </w:pPr>
            <w:ins w:id="8847" w:author="John Cowburn" w:date="2022-03-18T19:09:00Z">
              <w:r w:rsidRPr="0060140F">
                <w:t>bit 51</w:t>
              </w:r>
            </w:ins>
          </w:p>
        </w:tc>
        <w:tc>
          <w:tcPr>
            <w:tcW w:w="1344" w:type="dxa"/>
            <w:tcBorders>
              <w:top w:val="single" w:sz="4" w:space="0" w:color="auto"/>
              <w:left w:val="single" w:sz="4" w:space="0" w:color="auto"/>
              <w:bottom w:val="single" w:sz="4" w:space="0" w:color="auto"/>
              <w:right w:val="single" w:sz="4" w:space="0" w:color="auto"/>
            </w:tcBorders>
            <w:tcPrChange w:id="884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7591B0C" w14:textId="1FAD48FB" w:rsidR="00637876" w:rsidRPr="001D688B" w:rsidRDefault="00637876" w:rsidP="00637876">
            <w:pPr>
              <w:pStyle w:val="PARAGRAPH"/>
              <w:spacing w:before="0" w:after="0"/>
              <w:jc w:val="center"/>
              <w:rPr>
                <w:ins w:id="8849" w:author="John Cowburn" w:date="2022-03-18T19:03:00Z"/>
              </w:rPr>
            </w:pPr>
            <w:ins w:id="8850" w:author="John Cowburn" w:date="2022-03-18T19:09:00Z">
              <w:r w:rsidRPr="0060140F">
                <w:t>52</w:t>
              </w:r>
            </w:ins>
          </w:p>
        </w:tc>
        <w:tc>
          <w:tcPr>
            <w:tcW w:w="2306" w:type="dxa"/>
            <w:tcBorders>
              <w:top w:val="single" w:sz="4" w:space="0" w:color="auto"/>
              <w:left w:val="single" w:sz="4" w:space="0" w:color="auto"/>
              <w:bottom w:val="single" w:sz="4" w:space="0" w:color="auto"/>
              <w:right w:val="single" w:sz="4" w:space="0" w:color="auto"/>
            </w:tcBorders>
            <w:tcPrChange w:id="885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06F50DC" w14:textId="55D5858C" w:rsidR="00637876" w:rsidRPr="001D688B" w:rsidRDefault="00637876" w:rsidP="00637876">
            <w:pPr>
              <w:pStyle w:val="PARAGRAPH"/>
              <w:spacing w:before="0" w:after="0"/>
              <w:jc w:val="center"/>
              <w:rPr>
                <w:ins w:id="8852" w:author="John Cowburn" w:date="2022-03-18T19:03:00Z"/>
              </w:rPr>
            </w:pPr>
            <w:ins w:id="8853" w:author="John Cowburn" w:date="2022-03-18T19:09:00Z">
              <w:r w:rsidRPr="0060140F">
                <w:t>393,75</w:t>
              </w:r>
            </w:ins>
          </w:p>
        </w:tc>
      </w:tr>
      <w:tr w:rsidR="00637876" w:rsidRPr="00B950BD" w14:paraId="5C9BE753" w14:textId="77777777" w:rsidTr="00470AF5">
        <w:trPr>
          <w:jc w:val="center"/>
          <w:ins w:id="8854" w:author="John Cowburn" w:date="2022-03-18T19:03:00Z"/>
          <w:trPrChange w:id="8855"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85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DA040D9" w14:textId="7B7126D2" w:rsidR="00637876" w:rsidRPr="001D688B" w:rsidRDefault="00637876" w:rsidP="00637876">
            <w:pPr>
              <w:pStyle w:val="PARAGRAPH"/>
              <w:spacing w:before="0" w:after="0"/>
              <w:jc w:val="center"/>
              <w:rPr>
                <w:ins w:id="8857" w:author="John Cowburn" w:date="2022-03-18T19:03:00Z"/>
              </w:rPr>
            </w:pPr>
            <w:ins w:id="8858" w:author="John Cowburn" w:date="2022-03-18T19:09:00Z">
              <w:r w:rsidRPr="0060140F">
                <w:t>bit 52</w:t>
              </w:r>
            </w:ins>
          </w:p>
        </w:tc>
        <w:tc>
          <w:tcPr>
            <w:tcW w:w="1344" w:type="dxa"/>
            <w:tcBorders>
              <w:top w:val="single" w:sz="4" w:space="0" w:color="auto"/>
              <w:left w:val="single" w:sz="4" w:space="0" w:color="auto"/>
              <w:bottom w:val="single" w:sz="4" w:space="0" w:color="auto"/>
              <w:right w:val="single" w:sz="4" w:space="0" w:color="auto"/>
            </w:tcBorders>
            <w:tcPrChange w:id="885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7E480EC" w14:textId="3EEB33C2" w:rsidR="00637876" w:rsidRPr="001D688B" w:rsidRDefault="00637876" w:rsidP="00637876">
            <w:pPr>
              <w:pStyle w:val="PARAGRAPH"/>
              <w:spacing w:before="0" w:after="0"/>
              <w:jc w:val="center"/>
              <w:rPr>
                <w:ins w:id="8860" w:author="John Cowburn" w:date="2022-03-18T19:03:00Z"/>
              </w:rPr>
            </w:pPr>
            <w:ins w:id="8861" w:author="John Cowburn" w:date="2022-03-18T19:09:00Z">
              <w:r w:rsidRPr="0060140F">
                <w:t>53</w:t>
              </w:r>
            </w:ins>
          </w:p>
        </w:tc>
        <w:tc>
          <w:tcPr>
            <w:tcW w:w="2306" w:type="dxa"/>
            <w:tcBorders>
              <w:top w:val="single" w:sz="4" w:space="0" w:color="auto"/>
              <w:left w:val="single" w:sz="4" w:space="0" w:color="auto"/>
              <w:bottom w:val="single" w:sz="4" w:space="0" w:color="auto"/>
              <w:right w:val="single" w:sz="4" w:space="0" w:color="auto"/>
            </w:tcBorders>
            <w:tcPrChange w:id="886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432D17F" w14:textId="602D81DA" w:rsidR="00637876" w:rsidRPr="001D688B" w:rsidRDefault="00637876" w:rsidP="00637876">
            <w:pPr>
              <w:pStyle w:val="PARAGRAPH"/>
              <w:spacing w:before="0" w:after="0"/>
              <w:jc w:val="center"/>
              <w:rPr>
                <w:ins w:id="8863" w:author="John Cowburn" w:date="2022-03-18T19:03:00Z"/>
              </w:rPr>
            </w:pPr>
            <w:ins w:id="8864" w:author="John Cowburn" w:date="2022-03-18T19:09:00Z">
              <w:r w:rsidRPr="0060140F">
                <w:t>398,437 5</w:t>
              </w:r>
            </w:ins>
          </w:p>
        </w:tc>
      </w:tr>
      <w:tr w:rsidR="00637876" w:rsidRPr="00B950BD" w14:paraId="02119141" w14:textId="77777777" w:rsidTr="00470AF5">
        <w:trPr>
          <w:jc w:val="center"/>
          <w:ins w:id="8865" w:author="John Cowburn" w:date="2022-03-18T19:03:00Z"/>
          <w:trPrChange w:id="8866" w:author="John Cowburn" w:date="2022-03-18T19:11:00Z">
            <w:trPr>
              <w:jc w:val="center"/>
            </w:trPr>
          </w:trPrChange>
        </w:trPr>
        <w:tc>
          <w:tcPr>
            <w:tcW w:w="2587" w:type="dxa"/>
            <w:tcBorders>
              <w:top w:val="single" w:sz="4" w:space="0" w:color="auto"/>
              <w:left w:val="single" w:sz="4" w:space="0" w:color="auto"/>
              <w:bottom w:val="single" w:sz="4" w:space="0" w:color="auto"/>
              <w:right w:val="single" w:sz="4" w:space="0" w:color="auto"/>
            </w:tcBorders>
            <w:tcPrChange w:id="886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9D3EBA1" w14:textId="4CDB6302" w:rsidR="00637876" w:rsidRPr="001D688B" w:rsidRDefault="00637876" w:rsidP="00637876">
            <w:pPr>
              <w:pStyle w:val="PARAGRAPH"/>
              <w:spacing w:before="0" w:after="0"/>
              <w:jc w:val="center"/>
              <w:rPr>
                <w:ins w:id="8868" w:author="John Cowburn" w:date="2022-03-18T19:03:00Z"/>
              </w:rPr>
            </w:pPr>
            <w:ins w:id="8869" w:author="John Cowburn" w:date="2022-03-18T19:09:00Z">
              <w:r w:rsidRPr="0060140F">
                <w:t>bit 53</w:t>
              </w:r>
            </w:ins>
          </w:p>
        </w:tc>
        <w:tc>
          <w:tcPr>
            <w:tcW w:w="1344" w:type="dxa"/>
            <w:tcBorders>
              <w:top w:val="single" w:sz="4" w:space="0" w:color="auto"/>
              <w:left w:val="single" w:sz="4" w:space="0" w:color="auto"/>
              <w:bottom w:val="single" w:sz="4" w:space="0" w:color="auto"/>
              <w:right w:val="single" w:sz="4" w:space="0" w:color="auto"/>
            </w:tcBorders>
            <w:tcPrChange w:id="887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2037EA4" w14:textId="17722343" w:rsidR="00637876" w:rsidRPr="001D688B" w:rsidRDefault="00637876" w:rsidP="00637876">
            <w:pPr>
              <w:pStyle w:val="PARAGRAPH"/>
              <w:spacing w:before="0" w:after="0"/>
              <w:jc w:val="center"/>
              <w:rPr>
                <w:ins w:id="8871" w:author="John Cowburn" w:date="2022-03-18T19:03:00Z"/>
              </w:rPr>
            </w:pPr>
            <w:ins w:id="8872" w:author="John Cowburn" w:date="2022-03-18T19:09:00Z">
              <w:r w:rsidRPr="0060140F">
                <w:t>54</w:t>
              </w:r>
            </w:ins>
          </w:p>
        </w:tc>
        <w:tc>
          <w:tcPr>
            <w:tcW w:w="2306" w:type="dxa"/>
            <w:tcBorders>
              <w:top w:val="single" w:sz="4" w:space="0" w:color="auto"/>
              <w:left w:val="single" w:sz="4" w:space="0" w:color="auto"/>
              <w:bottom w:val="single" w:sz="4" w:space="0" w:color="auto"/>
              <w:right w:val="single" w:sz="4" w:space="0" w:color="auto"/>
            </w:tcBorders>
            <w:tcPrChange w:id="887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B1E3CDB" w14:textId="10BF8B86" w:rsidR="00637876" w:rsidRPr="001D688B" w:rsidRDefault="00637876" w:rsidP="00637876">
            <w:pPr>
              <w:pStyle w:val="PARAGRAPH"/>
              <w:spacing w:before="0" w:after="0"/>
              <w:jc w:val="center"/>
              <w:rPr>
                <w:ins w:id="8874" w:author="John Cowburn" w:date="2022-03-18T19:03:00Z"/>
              </w:rPr>
            </w:pPr>
            <w:ins w:id="8875" w:author="John Cowburn" w:date="2022-03-18T19:09:00Z">
              <w:r w:rsidRPr="0060140F">
                <w:t>403,125</w:t>
              </w:r>
            </w:ins>
          </w:p>
        </w:tc>
      </w:tr>
      <w:tr w:rsidR="00637876" w:rsidRPr="00B950BD" w14:paraId="3D346969" w14:textId="77777777" w:rsidTr="00470AF5">
        <w:trPr>
          <w:jc w:val="center"/>
          <w:ins w:id="8876" w:author="John Cowburn" w:date="2022-03-18T19:09:00Z"/>
          <w:trPrChange w:id="8877"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87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0BC6731" w14:textId="46FB27D2" w:rsidR="00637876" w:rsidRPr="0060140F" w:rsidRDefault="00637876" w:rsidP="00637876">
            <w:pPr>
              <w:pStyle w:val="PARAGRAPH"/>
              <w:spacing w:before="0" w:after="0"/>
              <w:jc w:val="center"/>
              <w:rPr>
                <w:ins w:id="8879" w:author="John Cowburn" w:date="2022-03-18T19:09:00Z"/>
              </w:rPr>
            </w:pPr>
            <w:ins w:id="8880" w:author="John Cowburn" w:date="2022-03-18T19:09:00Z">
              <w:r w:rsidRPr="00565765">
                <w:t>bit 54</w:t>
              </w:r>
            </w:ins>
          </w:p>
        </w:tc>
        <w:tc>
          <w:tcPr>
            <w:tcW w:w="1344" w:type="dxa"/>
            <w:tcBorders>
              <w:top w:val="single" w:sz="4" w:space="0" w:color="auto"/>
              <w:left w:val="single" w:sz="4" w:space="0" w:color="auto"/>
              <w:bottom w:val="single" w:sz="4" w:space="0" w:color="auto"/>
              <w:right w:val="single" w:sz="4" w:space="0" w:color="auto"/>
            </w:tcBorders>
            <w:tcPrChange w:id="888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6CF8B07" w14:textId="2C33897E" w:rsidR="00637876" w:rsidRPr="0060140F" w:rsidRDefault="00637876" w:rsidP="00637876">
            <w:pPr>
              <w:pStyle w:val="PARAGRAPH"/>
              <w:spacing w:before="0" w:after="0"/>
              <w:jc w:val="center"/>
              <w:rPr>
                <w:ins w:id="8882" w:author="John Cowburn" w:date="2022-03-18T19:09:00Z"/>
              </w:rPr>
            </w:pPr>
            <w:ins w:id="8883" w:author="John Cowburn" w:date="2022-03-18T19:09:00Z">
              <w:r w:rsidRPr="00565765">
                <w:t>55</w:t>
              </w:r>
            </w:ins>
          </w:p>
        </w:tc>
        <w:tc>
          <w:tcPr>
            <w:tcW w:w="2306" w:type="dxa"/>
            <w:tcBorders>
              <w:top w:val="single" w:sz="4" w:space="0" w:color="auto"/>
              <w:left w:val="single" w:sz="4" w:space="0" w:color="auto"/>
              <w:bottom w:val="single" w:sz="4" w:space="0" w:color="auto"/>
              <w:right w:val="single" w:sz="4" w:space="0" w:color="auto"/>
            </w:tcBorders>
            <w:tcPrChange w:id="888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3158FA5" w14:textId="502E7752" w:rsidR="00637876" w:rsidRPr="0060140F" w:rsidRDefault="00637876" w:rsidP="00637876">
            <w:pPr>
              <w:pStyle w:val="PARAGRAPH"/>
              <w:spacing w:before="0" w:after="0"/>
              <w:jc w:val="center"/>
              <w:rPr>
                <w:ins w:id="8885" w:author="John Cowburn" w:date="2022-03-18T19:09:00Z"/>
              </w:rPr>
            </w:pPr>
            <w:ins w:id="8886" w:author="John Cowburn" w:date="2022-03-18T19:09:00Z">
              <w:r w:rsidRPr="00565765">
                <w:t>407,812 5</w:t>
              </w:r>
            </w:ins>
          </w:p>
        </w:tc>
      </w:tr>
      <w:tr w:rsidR="00637876" w:rsidRPr="00B950BD" w14:paraId="03153F08" w14:textId="77777777" w:rsidTr="00470AF5">
        <w:trPr>
          <w:jc w:val="center"/>
          <w:ins w:id="8887" w:author="John Cowburn" w:date="2022-03-18T19:09:00Z"/>
          <w:trPrChange w:id="8888"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88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7FCAAF5" w14:textId="21A468BF" w:rsidR="00637876" w:rsidRPr="0060140F" w:rsidRDefault="00637876" w:rsidP="00637876">
            <w:pPr>
              <w:pStyle w:val="PARAGRAPH"/>
              <w:spacing w:before="0" w:after="0"/>
              <w:jc w:val="center"/>
              <w:rPr>
                <w:ins w:id="8890" w:author="John Cowburn" w:date="2022-03-18T19:09:00Z"/>
              </w:rPr>
            </w:pPr>
            <w:ins w:id="8891" w:author="John Cowburn" w:date="2022-03-18T19:09:00Z">
              <w:r w:rsidRPr="00565765">
                <w:t>bit 55</w:t>
              </w:r>
            </w:ins>
          </w:p>
        </w:tc>
        <w:tc>
          <w:tcPr>
            <w:tcW w:w="1344" w:type="dxa"/>
            <w:tcBorders>
              <w:top w:val="single" w:sz="4" w:space="0" w:color="auto"/>
              <w:left w:val="single" w:sz="4" w:space="0" w:color="auto"/>
              <w:bottom w:val="single" w:sz="4" w:space="0" w:color="auto"/>
              <w:right w:val="single" w:sz="4" w:space="0" w:color="auto"/>
            </w:tcBorders>
            <w:tcPrChange w:id="889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3374E59" w14:textId="3B5326B4" w:rsidR="00637876" w:rsidRPr="0060140F" w:rsidRDefault="00637876" w:rsidP="00637876">
            <w:pPr>
              <w:pStyle w:val="PARAGRAPH"/>
              <w:spacing w:before="0" w:after="0"/>
              <w:jc w:val="center"/>
              <w:rPr>
                <w:ins w:id="8893" w:author="John Cowburn" w:date="2022-03-18T19:09:00Z"/>
              </w:rPr>
            </w:pPr>
            <w:ins w:id="8894" w:author="John Cowburn" w:date="2022-03-18T19:09:00Z">
              <w:r w:rsidRPr="00565765">
                <w:t>56</w:t>
              </w:r>
            </w:ins>
          </w:p>
        </w:tc>
        <w:tc>
          <w:tcPr>
            <w:tcW w:w="2306" w:type="dxa"/>
            <w:tcBorders>
              <w:top w:val="single" w:sz="4" w:space="0" w:color="auto"/>
              <w:left w:val="single" w:sz="4" w:space="0" w:color="auto"/>
              <w:bottom w:val="single" w:sz="4" w:space="0" w:color="auto"/>
              <w:right w:val="single" w:sz="4" w:space="0" w:color="auto"/>
            </w:tcBorders>
            <w:tcPrChange w:id="889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BC581E7" w14:textId="00008D87" w:rsidR="00637876" w:rsidRPr="0060140F" w:rsidRDefault="00637876" w:rsidP="00637876">
            <w:pPr>
              <w:pStyle w:val="PARAGRAPH"/>
              <w:spacing w:before="0" w:after="0"/>
              <w:jc w:val="center"/>
              <w:rPr>
                <w:ins w:id="8896" w:author="John Cowburn" w:date="2022-03-18T19:09:00Z"/>
              </w:rPr>
            </w:pPr>
            <w:ins w:id="8897" w:author="John Cowburn" w:date="2022-03-18T19:09:00Z">
              <w:r w:rsidRPr="00565765">
                <w:t>412,5</w:t>
              </w:r>
            </w:ins>
          </w:p>
        </w:tc>
      </w:tr>
      <w:tr w:rsidR="00637876" w:rsidRPr="00B950BD" w14:paraId="0DF8620E" w14:textId="77777777" w:rsidTr="00470AF5">
        <w:trPr>
          <w:jc w:val="center"/>
          <w:ins w:id="8898" w:author="John Cowburn" w:date="2022-03-18T19:09:00Z"/>
          <w:trPrChange w:id="8899"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0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64570E5E" w14:textId="3042281F" w:rsidR="00637876" w:rsidRPr="0060140F" w:rsidRDefault="00637876" w:rsidP="00637876">
            <w:pPr>
              <w:pStyle w:val="PARAGRAPH"/>
              <w:spacing w:before="0" w:after="0"/>
              <w:jc w:val="center"/>
              <w:rPr>
                <w:ins w:id="8901" w:author="John Cowburn" w:date="2022-03-18T19:09:00Z"/>
              </w:rPr>
            </w:pPr>
            <w:ins w:id="8902" w:author="John Cowburn" w:date="2022-03-18T19:09:00Z">
              <w:r w:rsidRPr="00565765">
                <w:t>bit 56</w:t>
              </w:r>
            </w:ins>
          </w:p>
        </w:tc>
        <w:tc>
          <w:tcPr>
            <w:tcW w:w="1344" w:type="dxa"/>
            <w:tcBorders>
              <w:top w:val="single" w:sz="4" w:space="0" w:color="auto"/>
              <w:left w:val="single" w:sz="4" w:space="0" w:color="auto"/>
              <w:bottom w:val="single" w:sz="4" w:space="0" w:color="auto"/>
              <w:right w:val="single" w:sz="4" w:space="0" w:color="auto"/>
            </w:tcBorders>
            <w:tcPrChange w:id="890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ACF162B" w14:textId="7509E9F4" w:rsidR="00637876" w:rsidRPr="0060140F" w:rsidRDefault="00637876" w:rsidP="00637876">
            <w:pPr>
              <w:pStyle w:val="PARAGRAPH"/>
              <w:spacing w:before="0" w:after="0"/>
              <w:jc w:val="center"/>
              <w:rPr>
                <w:ins w:id="8904" w:author="John Cowburn" w:date="2022-03-18T19:09:00Z"/>
              </w:rPr>
            </w:pPr>
            <w:ins w:id="8905" w:author="John Cowburn" w:date="2022-03-18T19:09:00Z">
              <w:r w:rsidRPr="00565765">
                <w:t>57</w:t>
              </w:r>
            </w:ins>
          </w:p>
        </w:tc>
        <w:tc>
          <w:tcPr>
            <w:tcW w:w="2306" w:type="dxa"/>
            <w:tcBorders>
              <w:top w:val="single" w:sz="4" w:space="0" w:color="auto"/>
              <w:left w:val="single" w:sz="4" w:space="0" w:color="auto"/>
              <w:bottom w:val="single" w:sz="4" w:space="0" w:color="auto"/>
              <w:right w:val="single" w:sz="4" w:space="0" w:color="auto"/>
            </w:tcBorders>
            <w:tcPrChange w:id="890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59270A5" w14:textId="18612237" w:rsidR="00637876" w:rsidRPr="0060140F" w:rsidRDefault="00637876" w:rsidP="00637876">
            <w:pPr>
              <w:pStyle w:val="PARAGRAPH"/>
              <w:spacing w:before="0" w:after="0"/>
              <w:jc w:val="center"/>
              <w:rPr>
                <w:ins w:id="8907" w:author="John Cowburn" w:date="2022-03-18T19:09:00Z"/>
              </w:rPr>
            </w:pPr>
            <w:ins w:id="8908" w:author="John Cowburn" w:date="2022-03-18T19:09:00Z">
              <w:r w:rsidRPr="00565765">
                <w:t>417,187 5</w:t>
              </w:r>
            </w:ins>
          </w:p>
        </w:tc>
      </w:tr>
      <w:tr w:rsidR="00637876" w:rsidRPr="00B950BD" w14:paraId="780A255C" w14:textId="77777777" w:rsidTr="00470AF5">
        <w:trPr>
          <w:jc w:val="center"/>
          <w:ins w:id="8909" w:author="John Cowburn" w:date="2022-03-18T19:09:00Z"/>
          <w:trPrChange w:id="8910"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1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1694E43" w14:textId="616A5319" w:rsidR="00637876" w:rsidRPr="0060140F" w:rsidRDefault="00637876" w:rsidP="00637876">
            <w:pPr>
              <w:pStyle w:val="PARAGRAPH"/>
              <w:spacing w:before="0" w:after="0"/>
              <w:jc w:val="center"/>
              <w:rPr>
                <w:ins w:id="8912" w:author="John Cowburn" w:date="2022-03-18T19:09:00Z"/>
              </w:rPr>
            </w:pPr>
            <w:ins w:id="8913" w:author="John Cowburn" w:date="2022-03-18T19:09:00Z">
              <w:r w:rsidRPr="00565765">
                <w:t>bit 54</w:t>
              </w:r>
            </w:ins>
          </w:p>
        </w:tc>
        <w:tc>
          <w:tcPr>
            <w:tcW w:w="1344" w:type="dxa"/>
            <w:tcBorders>
              <w:top w:val="single" w:sz="4" w:space="0" w:color="auto"/>
              <w:left w:val="single" w:sz="4" w:space="0" w:color="auto"/>
              <w:bottom w:val="single" w:sz="4" w:space="0" w:color="auto"/>
              <w:right w:val="single" w:sz="4" w:space="0" w:color="auto"/>
            </w:tcBorders>
            <w:tcPrChange w:id="891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FEC02BB" w14:textId="4702CBFC" w:rsidR="00637876" w:rsidRPr="0060140F" w:rsidRDefault="00637876" w:rsidP="00637876">
            <w:pPr>
              <w:pStyle w:val="PARAGRAPH"/>
              <w:spacing w:before="0" w:after="0"/>
              <w:jc w:val="center"/>
              <w:rPr>
                <w:ins w:id="8915" w:author="John Cowburn" w:date="2022-03-18T19:09:00Z"/>
              </w:rPr>
            </w:pPr>
            <w:ins w:id="8916" w:author="John Cowburn" w:date="2022-03-18T19:09:00Z">
              <w:r w:rsidRPr="00565765">
                <w:t>55</w:t>
              </w:r>
            </w:ins>
          </w:p>
        </w:tc>
        <w:tc>
          <w:tcPr>
            <w:tcW w:w="2306" w:type="dxa"/>
            <w:tcBorders>
              <w:top w:val="single" w:sz="4" w:space="0" w:color="auto"/>
              <w:left w:val="single" w:sz="4" w:space="0" w:color="auto"/>
              <w:bottom w:val="single" w:sz="4" w:space="0" w:color="auto"/>
              <w:right w:val="single" w:sz="4" w:space="0" w:color="auto"/>
            </w:tcBorders>
            <w:tcPrChange w:id="891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C31A815" w14:textId="51585D96" w:rsidR="00637876" w:rsidRPr="0060140F" w:rsidRDefault="00637876" w:rsidP="00637876">
            <w:pPr>
              <w:pStyle w:val="PARAGRAPH"/>
              <w:spacing w:before="0" w:after="0"/>
              <w:jc w:val="center"/>
              <w:rPr>
                <w:ins w:id="8918" w:author="John Cowburn" w:date="2022-03-18T19:09:00Z"/>
              </w:rPr>
            </w:pPr>
            <w:ins w:id="8919" w:author="John Cowburn" w:date="2022-03-18T19:09:00Z">
              <w:r w:rsidRPr="00565765">
                <w:t>407,812 5</w:t>
              </w:r>
            </w:ins>
          </w:p>
        </w:tc>
      </w:tr>
      <w:tr w:rsidR="00637876" w:rsidRPr="00B950BD" w14:paraId="732C035D" w14:textId="77777777" w:rsidTr="00470AF5">
        <w:trPr>
          <w:jc w:val="center"/>
          <w:ins w:id="8920" w:author="John Cowburn" w:date="2022-03-18T19:09:00Z"/>
          <w:trPrChange w:id="8921"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2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77BC5C9" w14:textId="460B1191" w:rsidR="00637876" w:rsidRPr="0060140F" w:rsidRDefault="00637876" w:rsidP="00637876">
            <w:pPr>
              <w:pStyle w:val="PARAGRAPH"/>
              <w:spacing w:before="0" w:after="0"/>
              <w:jc w:val="center"/>
              <w:rPr>
                <w:ins w:id="8923" w:author="John Cowburn" w:date="2022-03-18T19:09:00Z"/>
              </w:rPr>
            </w:pPr>
            <w:ins w:id="8924" w:author="John Cowburn" w:date="2022-03-18T19:09:00Z">
              <w:r w:rsidRPr="00565765">
                <w:t>bit 55</w:t>
              </w:r>
            </w:ins>
          </w:p>
        </w:tc>
        <w:tc>
          <w:tcPr>
            <w:tcW w:w="1344" w:type="dxa"/>
            <w:tcBorders>
              <w:top w:val="single" w:sz="4" w:space="0" w:color="auto"/>
              <w:left w:val="single" w:sz="4" w:space="0" w:color="auto"/>
              <w:bottom w:val="single" w:sz="4" w:space="0" w:color="auto"/>
              <w:right w:val="single" w:sz="4" w:space="0" w:color="auto"/>
            </w:tcBorders>
            <w:tcPrChange w:id="892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25F970C" w14:textId="31ADCBDB" w:rsidR="00637876" w:rsidRPr="0060140F" w:rsidRDefault="00637876" w:rsidP="00637876">
            <w:pPr>
              <w:pStyle w:val="PARAGRAPH"/>
              <w:spacing w:before="0" w:after="0"/>
              <w:jc w:val="center"/>
              <w:rPr>
                <w:ins w:id="8926" w:author="John Cowburn" w:date="2022-03-18T19:09:00Z"/>
              </w:rPr>
            </w:pPr>
            <w:ins w:id="8927" w:author="John Cowburn" w:date="2022-03-18T19:09:00Z">
              <w:r w:rsidRPr="00565765">
                <w:t>56</w:t>
              </w:r>
            </w:ins>
          </w:p>
        </w:tc>
        <w:tc>
          <w:tcPr>
            <w:tcW w:w="2306" w:type="dxa"/>
            <w:tcBorders>
              <w:top w:val="single" w:sz="4" w:space="0" w:color="auto"/>
              <w:left w:val="single" w:sz="4" w:space="0" w:color="auto"/>
              <w:bottom w:val="single" w:sz="4" w:space="0" w:color="auto"/>
              <w:right w:val="single" w:sz="4" w:space="0" w:color="auto"/>
            </w:tcBorders>
            <w:tcPrChange w:id="892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83277D5" w14:textId="737264C6" w:rsidR="00637876" w:rsidRPr="0060140F" w:rsidRDefault="00637876" w:rsidP="00637876">
            <w:pPr>
              <w:pStyle w:val="PARAGRAPH"/>
              <w:spacing w:before="0" w:after="0"/>
              <w:jc w:val="center"/>
              <w:rPr>
                <w:ins w:id="8929" w:author="John Cowburn" w:date="2022-03-18T19:09:00Z"/>
              </w:rPr>
            </w:pPr>
            <w:ins w:id="8930" w:author="John Cowburn" w:date="2022-03-18T19:09:00Z">
              <w:r w:rsidRPr="00565765">
                <w:t>412,5</w:t>
              </w:r>
            </w:ins>
          </w:p>
        </w:tc>
      </w:tr>
      <w:tr w:rsidR="00637876" w:rsidRPr="00B950BD" w14:paraId="4BD0B023" w14:textId="77777777" w:rsidTr="00470AF5">
        <w:trPr>
          <w:jc w:val="center"/>
          <w:ins w:id="8931" w:author="John Cowburn" w:date="2022-03-18T19:09:00Z"/>
          <w:trPrChange w:id="8932"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3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4BD39C9" w14:textId="0691066E" w:rsidR="00637876" w:rsidRPr="0060140F" w:rsidRDefault="00637876" w:rsidP="00637876">
            <w:pPr>
              <w:pStyle w:val="PARAGRAPH"/>
              <w:spacing w:before="0" w:after="0"/>
              <w:jc w:val="center"/>
              <w:rPr>
                <w:ins w:id="8934" w:author="John Cowburn" w:date="2022-03-18T19:09:00Z"/>
              </w:rPr>
            </w:pPr>
            <w:ins w:id="8935" w:author="John Cowburn" w:date="2022-03-18T19:09:00Z">
              <w:r w:rsidRPr="00565765">
                <w:t>bit 56</w:t>
              </w:r>
            </w:ins>
          </w:p>
        </w:tc>
        <w:tc>
          <w:tcPr>
            <w:tcW w:w="1344" w:type="dxa"/>
            <w:tcBorders>
              <w:top w:val="single" w:sz="4" w:space="0" w:color="auto"/>
              <w:left w:val="single" w:sz="4" w:space="0" w:color="auto"/>
              <w:bottom w:val="single" w:sz="4" w:space="0" w:color="auto"/>
              <w:right w:val="single" w:sz="4" w:space="0" w:color="auto"/>
            </w:tcBorders>
            <w:tcPrChange w:id="893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A5EACCE" w14:textId="04B05F3D" w:rsidR="00637876" w:rsidRPr="0060140F" w:rsidRDefault="00637876" w:rsidP="00637876">
            <w:pPr>
              <w:pStyle w:val="PARAGRAPH"/>
              <w:spacing w:before="0" w:after="0"/>
              <w:jc w:val="center"/>
              <w:rPr>
                <w:ins w:id="8937" w:author="John Cowburn" w:date="2022-03-18T19:09:00Z"/>
              </w:rPr>
            </w:pPr>
            <w:ins w:id="8938" w:author="John Cowburn" w:date="2022-03-18T19:09:00Z">
              <w:r w:rsidRPr="00565765">
                <w:t>57</w:t>
              </w:r>
            </w:ins>
          </w:p>
        </w:tc>
        <w:tc>
          <w:tcPr>
            <w:tcW w:w="2306" w:type="dxa"/>
            <w:tcBorders>
              <w:top w:val="single" w:sz="4" w:space="0" w:color="auto"/>
              <w:left w:val="single" w:sz="4" w:space="0" w:color="auto"/>
              <w:bottom w:val="single" w:sz="4" w:space="0" w:color="auto"/>
              <w:right w:val="single" w:sz="4" w:space="0" w:color="auto"/>
            </w:tcBorders>
            <w:tcPrChange w:id="893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D186468" w14:textId="7D426041" w:rsidR="00637876" w:rsidRPr="0060140F" w:rsidRDefault="00637876" w:rsidP="00637876">
            <w:pPr>
              <w:pStyle w:val="PARAGRAPH"/>
              <w:spacing w:before="0" w:after="0"/>
              <w:jc w:val="center"/>
              <w:rPr>
                <w:ins w:id="8940" w:author="John Cowburn" w:date="2022-03-18T19:09:00Z"/>
              </w:rPr>
            </w:pPr>
            <w:ins w:id="8941" w:author="John Cowburn" w:date="2022-03-18T19:09:00Z">
              <w:r w:rsidRPr="00565765">
                <w:t>417,187 5</w:t>
              </w:r>
            </w:ins>
          </w:p>
        </w:tc>
      </w:tr>
      <w:tr w:rsidR="00637876" w:rsidRPr="00B950BD" w14:paraId="09086A30" w14:textId="77777777" w:rsidTr="00470AF5">
        <w:trPr>
          <w:jc w:val="center"/>
          <w:ins w:id="8942" w:author="John Cowburn" w:date="2022-03-18T19:09:00Z"/>
          <w:trPrChange w:id="8943"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4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47E4091" w14:textId="7673872F" w:rsidR="00637876" w:rsidRPr="0060140F" w:rsidRDefault="00637876" w:rsidP="00637876">
            <w:pPr>
              <w:pStyle w:val="PARAGRAPH"/>
              <w:spacing w:before="0" w:after="0"/>
              <w:jc w:val="center"/>
              <w:rPr>
                <w:ins w:id="8945" w:author="John Cowburn" w:date="2022-03-18T19:09:00Z"/>
              </w:rPr>
            </w:pPr>
            <w:ins w:id="8946" w:author="John Cowburn" w:date="2022-03-18T19:09:00Z">
              <w:r w:rsidRPr="00565765">
                <w:t>bit 54</w:t>
              </w:r>
            </w:ins>
          </w:p>
        </w:tc>
        <w:tc>
          <w:tcPr>
            <w:tcW w:w="1344" w:type="dxa"/>
            <w:tcBorders>
              <w:top w:val="single" w:sz="4" w:space="0" w:color="auto"/>
              <w:left w:val="single" w:sz="4" w:space="0" w:color="auto"/>
              <w:bottom w:val="single" w:sz="4" w:space="0" w:color="auto"/>
              <w:right w:val="single" w:sz="4" w:space="0" w:color="auto"/>
            </w:tcBorders>
            <w:tcPrChange w:id="894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A7FDF88" w14:textId="491613BB" w:rsidR="00637876" w:rsidRPr="0060140F" w:rsidRDefault="00637876" w:rsidP="00637876">
            <w:pPr>
              <w:pStyle w:val="PARAGRAPH"/>
              <w:spacing w:before="0" w:after="0"/>
              <w:jc w:val="center"/>
              <w:rPr>
                <w:ins w:id="8948" w:author="John Cowburn" w:date="2022-03-18T19:09:00Z"/>
              </w:rPr>
            </w:pPr>
            <w:ins w:id="8949" w:author="John Cowburn" w:date="2022-03-18T19:09:00Z">
              <w:r w:rsidRPr="00565765">
                <w:t>55</w:t>
              </w:r>
            </w:ins>
          </w:p>
        </w:tc>
        <w:tc>
          <w:tcPr>
            <w:tcW w:w="2306" w:type="dxa"/>
            <w:tcBorders>
              <w:top w:val="single" w:sz="4" w:space="0" w:color="auto"/>
              <w:left w:val="single" w:sz="4" w:space="0" w:color="auto"/>
              <w:bottom w:val="single" w:sz="4" w:space="0" w:color="auto"/>
              <w:right w:val="single" w:sz="4" w:space="0" w:color="auto"/>
            </w:tcBorders>
            <w:tcPrChange w:id="895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6AF2AC5" w14:textId="6EFFB7EF" w:rsidR="00637876" w:rsidRPr="0060140F" w:rsidRDefault="00637876" w:rsidP="00637876">
            <w:pPr>
              <w:pStyle w:val="PARAGRAPH"/>
              <w:spacing w:before="0" w:after="0"/>
              <w:jc w:val="center"/>
              <w:rPr>
                <w:ins w:id="8951" w:author="John Cowburn" w:date="2022-03-18T19:09:00Z"/>
              </w:rPr>
            </w:pPr>
            <w:ins w:id="8952" w:author="John Cowburn" w:date="2022-03-18T19:09:00Z">
              <w:r w:rsidRPr="00565765">
                <w:t>407,812 5</w:t>
              </w:r>
            </w:ins>
          </w:p>
        </w:tc>
      </w:tr>
      <w:tr w:rsidR="00637876" w:rsidRPr="00B950BD" w14:paraId="0553AE9D" w14:textId="77777777" w:rsidTr="00470AF5">
        <w:trPr>
          <w:jc w:val="center"/>
          <w:ins w:id="8953" w:author="John Cowburn" w:date="2022-03-18T19:09:00Z"/>
          <w:trPrChange w:id="8954"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5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544E5A8" w14:textId="63404535" w:rsidR="00637876" w:rsidRPr="0060140F" w:rsidRDefault="00637876" w:rsidP="00637876">
            <w:pPr>
              <w:pStyle w:val="PARAGRAPH"/>
              <w:spacing w:before="0" w:after="0"/>
              <w:jc w:val="center"/>
              <w:rPr>
                <w:ins w:id="8956" w:author="John Cowburn" w:date="2022-03-18T19:09:00Z"/>
              </w:rPr>
            </w:pPr>
            <w:ins w:id="8957" w:author="John Cowburn" w:date="2022-03-18T19:09:00Z">
              <w:r w:rsidRPr="00565765">
                <w:t>bit 55</w:t>
              </w:r>
            </w:ins>
          </w:p>
        </w:tc>
        <w:tc>
          <w:tcPr>
            <w:tcW w:w="1344" w:type="dxa"/>
            <w:tcBorders>
              <w:top w:val="single" w:sz="4" w:space="0" w:color="auto"/>
              <w:left w:val="single" w:sz="4" w:space="0" w:color="auto"/>
              <w:bottom w:val="single" w:sz="4" w:space="0" w:color="auto"/>
              <w:right w:val="single" w:sz="4" w:space="0" w:color="auto"/>
            </w:tcBorders>
            <w:tcPrChange w:id="895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F2B243D" w14:textId="33ABE5FC" w:rsidR="00637876" w:rsidRPr="0060140F" w:rsidRDefault="00637876" w:rsidP="00637876">
            <w:pPr>
              <w:pStyle w:val="PARAGRAPH"/>
              <w:spacing w:before="0" w:after="0"/>
              <w:jc w:val="center"/>
              <w:rPr>
                <w:ins w:id="8959" w:author="John Cowburn" w:date="2022-03-18T19:09:00Z"/>
              </w:rPr>
            </w:pPr>
            <w:ins w:id="8960" w:author="John Cowburn" w:date="2022-03-18T19:09:00Z">
              <w:r w:rsidRPr="00565765">
                <w:t>56</w:t>
              </w:r>
            </w:ins>
          </w:p>
        </w:tc>
        <w:tc>
          <w:tcPr>
            <w:tcW w:w="2306" w:type="dxa"/>
            <w:tcBorders>
              <w:top w:val="single" w:sz="4" w:space="0" w:color="auto"/>
              <w:left w:val="single" w:sz="4" w:space="0" w:color="auto"/>
              <w:bottom w:val="single" w:sz="4" w:space="0" w:color="auto"/>
              <w:right w:val="single" w:sz="4" w:space="0" w:color="auto"/>
            </w:tcBorders>
            <w:tcPrChange w:id="896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51A1990" w14:textId="64A2C551" w:rsidR="00637876" w:rsidRPr="0060140F" w:rsidRDefault="00637876" w:rsidP="00637876">
            <w:pPr>
              <w:pStyle w:val="PARAGRAPH"/>
              <w:spacing w:before="0" w:after="0"/>
              <w:jc w:val="center"/>
              <w:rPr>
                <w:ins w:id="8962" w:author="John Cowburn" w:date="2022-03-18T19:09:00Z"/>
              </w:rPr>
            </w:pPr>
            <w:ins w:id="8963" w:author="John Cowburn" w:date="2022-03-18T19:09:00Z">
              <w:r w:rsidRPr="00565765">
                <w:t>412,5</w:t>
              </w:r>
            </w:ins>
          </w:p>
        </w:tc>
      </w:tr>
      <w:tr w:rsidR="00637876" w:rsidRPr="00B950BD" w14:paraId="799D2EE5" w14:textId="77777777" w:rsidTr="00470AF5">
        <w:trPr>
          <w:jc w:val="center"/>
          <w:ins w:id="8964" w:author="John Cowburn" w:date="2022-03-18T19:09:00Z"/>
          <w:trPrChange w:id="8965"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6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3B611480" w14:textId="5378AD49" w:rsidR="00637876" w:rsidRPr="0060140F" w:rsidRDefault="00637876" w:rsidP="00637876">
            <w:pPr>
              <w:pStyle w:val="PARAGRAPH"/>
              <w:spacing w:before="0" w:after="0"/>
              <w:jc w:val="center"/>
              <w:rPr>
                <w:ins w:id="8967" w:author="John Cowburn" w:date="2022-03-18T19:09:00Z"/>
              </w:rPr>
            </w:pPr>
            <w:ins w:id="8968" w:author="John Cowburn" w:date="2022-03-18T19:09:00Z">
              <w:r w:rsidRPr="00565765">
                <w:t>bit 56</w:t>
              </w:r>
            </w:ins>
          </w:p>
        </w:tc>
        <w:tc>
          <w:tcPr>
            <w:tcW w:w="1344" w:type="dxa"/>
            <w:tcBorders>
              <w:top w:val="single" w:sz="4" w:space="0" w:color="auto"/>
              <w:left w:val="single" w:sz="4" w:space="0" w:color="auto"/>
              <w:bottom w:val="single" w:sz="4" w:space="0" w:color="auto"/>
              <w:right w:val="single" w:sz="4" w:space="0" w:color="auto"/>
            </w:tcBorders>
            <w:tcPrChange w:id="896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65C4500" w14:textId="579CA2D5" w:rsidR="00637876" w:rsidRPr="0060140F" w:rsidRDefault="00637876" w:rsidP="00637876">
            <w:pPr>
              <w:pStyle w:val="PARAGRAPH"/>
              <w:spacing w:before="0" w:after="0"/>
              <w:jc w:val="center"/>
              <w:rPr>
                <w:ins w:id="8970" w:author="John Cowburn" w:date="2022-03-18T19:09:00Z"/>
              </w:rPr>
            </w:pPr>
            <w:ins w:id="8971" w:author="John Cowburn" w:date="2022-03-18T19:09:00Z">
              <w:r w:rsidRPr="00565765">
                <w:t>57</w:t>
              </w:r>
            </w:ins>
          </w:p>
        </w:tc>
        <w:tc>
          <w:tcPr>
            <w:tcW w:w="2306" w:type="dxa"/>
            <w:tcBorders>
              <w:top w:val="single" w:sz="4" w:space="0" w:color="auto"/>
              <w:left w:val="single" w:sz="4" w:space="0" w:color="auto"/>
              <w:bottom w:val="single" w:sz="4" w:space="0" w:color="auto"/>
              <w:right w:val="single" w:sz="4" w:space="0" w:color="auto"/>
            </w:tcBorders>
            <w:tcPrChange w:id="897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CCFC3F3" w14:textId="2F1FB300" w:rsidR="00637876" w:rsidRPr="0060140F" w:rsidRDefault="00637876" w:rsidP="00637876">
            <w:pPr>
              <w:pStyle w:val="PARAGRAPH"/>
              <w:spacing w:before="0" w:after="0"/>
              <w:jc w:val="center"/>
              <w:rPr>
                <w:ins w:id="8973" w:author="John Cowburn" w:date="2022-03-18T19:09:00Z"/>
              </w:rPr>
            </w:pPr>
            <w:ins w:id="8974" w:author="John Cowburn" w:date="2022-03-18T19:09:00Z">
              <w:r w:rsidRPr="00565765">
                <w:t>417,187 5</w:t>
              </w:r>
            </w:ins>
          </w:p>
        </w:tc>
      </w:tr>
      <w:tr w:rsidR="00637876" w:rsidRPr="00B950BD" w14:paraId="57D6FFA0" w14:textId="77777777" w:rsidTr="00470AF5">
        <w:trPr>
          <w:jc w:val="center"/>
          <w:ins w:id="8975" w:author="John Cowburn" w:date="2022-03-18T19:09:00Z"/>
          <w:trPrChange w:id="8976"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7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9B157B3" w14:textId="1063AB23" w:rsidR="00637876" w:rsidRPr="0060140F" w:rsidRDefault="00637876" w:rsidP="00637876">
            <w:pPr>
              <w:pStyle w:val="PARAGRAPH"/>
              <w:spacing w:before="0" w:after="0"/>
              <w:jc w:val="center"/>
              <w:rPr>
                <w:ins w:id="8978" w:author="John Cowburn" w:date="2022-03-18T19:09:00Z"/>
              </w:rPr>
            </w:pPr>
            <w:ins w:id="8979" w:author="John Cowburn" w:date="2022-03-18T19:10:00Z">
              <w:r w:rsidRPr="005D285D">
                <w:t>bit 57</w:t>
              </w:r>
            </w:ins>
          </w:p>
        </w:tc>
        <w:tc>
          <w:tcPr>
            <w:tcW w:w="1344" w:type="dxa"/>
            <w:tcBorders>
              <w:top w:val="single" w:sz="4" w:space="0" w:color="auto"/>
              <w:left w:val="single" w:sz="4" w:space="0" w:color="auto"/>
              <w:bottom w:val="single" w:sz="4" w:space="0" w:color="auto"/>
              <w:right w:val="single" w:sz="4" w:space="0" w:color="auto"/>
            </w:tcBorders>
            <w:tcPrChange w:id="898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37E3EA7" w14:textId="5AA917EF" w:rsidR="00637876" w:rsidRPr="0060140F" w:rsidRDefault="00637876" w:rsidP="00637876">
            <w:pPr>
              <w:pStyle w:val="PARAGRAPH"/>
              <w:spacing w:before="0" w:after="0"/>
              <w:jc w:val="center"/>
              <w:rPr>
                <w:ins w:id="8981" w:author="John Cowburn" w:date="2022-03-18T19:09:00Z"/>
              </w:rPr>
            </w:pPr>
            <w:ins w:id="8982" w:author="John Cowburn" w:date="2022-03-18T19:10:00Z">
              <w:r w:rsidRPr="005D285D">
                <w:t>58</w:t>
              </w:r>
            </w:ins>
          </w:p>
        </w:tc>
        <w:tc>
          <w:tcPr>
            <w:tcW w:w="2306" w:type="dxa"/>
            <w:tcBorders>
              <w:top w:val="single" w:sz="4" w:space="0" w:color="auto"/>
              <w:left w:val="single" w:sz="4" w:space="0" w:color="auto"/>
              <w:bottom w:val="single" w:sz="4" w:space="0" w:color="auto"/>
              <w:right w:val="single" w:sz="4" w:space="0" w:color="auto"/>
            </w:tcBorders>
            <w:tcPrChange w:id="898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D36513A" w14:textId="24080AD6" w:rsidR="00637876" w:rsidRPr="0060140F" w:rsidRDefault="00637876" w:rsidP="00637876">
            <w:pPr>
              <w:pStyle w:val="PARAGRAPH"/>
              <w:spacing w:before="0" w:after="0"/>
              <w:jc w:val="center"/>
              <w:rPr>
                <w:ins w:id="8984" w:author="John Cowburn" w:date="2022-03-18T19:09:00Z"/>
              </w:rPr>
            </w:pPr>
            <w:ins w:id="8985" w:author="John Cowburn" w:date="2022-03-18T19:10:00Z">
              <w:r w:rsidRPr="005D285D">
                <w:t>421,875</w:t>
              </w:r>
            </w:ins>
          </w:p>
        </w:tc>
      </w:tr>
      <w:tr w:rsidR="00637876" w:rsidRPr="00B950BD" w14:paraId="3DDA006D" w14:textId="77777777" w:rsidTr="00470AF5">
        <w:trPr>
          <w:jc w:val="center"/>
          <w:ins w:id="8986" w:author="John Cowburn" w:date="2022-03-18T19:09:00Z"/>
          <w:trPrChange w:id="8987"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8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F887A13" w14:textId="63947381" w:rsidR="00637876" w:rsidRPr="0060140F" w:rsidRDefault="00637876" w:rsidP="00637876">
            <w:pPr>
              <w:pStyle w:val="PARAGRAPH"/>
              <w:spacing w:before="0" w:after="0"/>
              <w:jc w:val="center"/>
              <w:rPr>
                <w:ins w:id="8989" w:author="John Cowburn" w:date="2022-03-18T19:09:00Z"/>
              </w:rPr>
            </w:pPr>
            <w:ins w:id="8990" w:author="John Cowburn" w:date="2022-03-18T19:10:00Z">
              <w:r w:rsidRPr="005D285D">
                <w:t>bit 58</w:t>
              </w:r>
            </w:ins>
          </w:p>
        </w:tc>
        <w:tc>
          <w:tcPr>
            <w:tcW w:w="1344" w:type="dxa"/>
            <w:tcBorders>
              <w:top w:val="single" w:sz="4" w:space="0" w:color="auto"/>
              <w:left w:val="single" w:sz="4" w:space="0" w:color="auto"/>
              <w:bottom w:val="single" w:sz="4" w:space="0" w:color="auto"/>
              <w:right w:val="single" w:sz="4" w:space="0" w:color="auto"/>
            </w:tcBorders>
            <w:tcPrChange w:id="899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1C001BF" w14:textId="51200BCE" w:rsidR="00637876" w:rsidRPr="0060140F" w:rsidRDefault="00637876" w:rsidP="00637876">
            <w:pPr>
              <w:pStyle w:val="PARAGRAPH"/>
              <w:spacing w:before="0" w:after="0"/>
              <w:jc w:val="center"/>
              <w:rPr>
                <w:ins w:id="8992" w:author="John Cowburn" w:date="2022-03-18T19:09:00Z"/>
              </w:rPr>
            </w:pPr>
            <w:ins w:id="8993" w:author="John Cowburn" w:date="2022-03-18T19:10:00Z">
              <w:r w:rsidRPr="005D285D">
                <w:t>59</w:t>
              </w:r>
            </w:ins>
          </w:p>
        </w:tc>
        <w:tc>
          <w:tcPr>
            <w:tcW w:w="2306" w:type="dxa"/>
            <w:tcBorders>
              <w:top w:val="single" w:sz="4" w:space="0" w:color="auto"/>
              <w:left w:val="single" w:sz="4" w:space="0" w:color="auto"/>
              <w:bottom w:val="single" w:sz="4" w:space="0" w:color="auto"/>
              <w:right w:val="single" w:sz="4" w:space="0" w:color="auto"/>
            </w:tcBorders>
            <w:tcPrChange w:id="899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E0FC3DD" w14:textId="5571C5E9" w:rsidR="00637876" w:rsidRPr="0060140F" w:rsidRDefault="00637876" w:rsidP="00637876">
            <w:pPr>
              <w:pStyle w:val="PARAGRAPH"/>
              <w:spacing w:before="0" w:after="0"/>
              <w:jc w:val="center"/>
              <w:rPr>
                <w:ins w:id="8995" w:author="John Cowburn" w:date="2022-03-18T19:09:00Z"/>
              </w:rPr>
            </w:pPr>
            <w:ins w:id="8996" w:author="John Cowburn" w:date="2022-03-18T19:10:00Z">
              <w:r w:rsidRPr="005D285D">
                <w:t>426,562 5</w:t>
              </w:r>
            </w:ins>
          </w:p>
        </w:tc>
      </w:tr>
      <w:tr w:rsidR="00637876" w:rsidRPr="00B950BD" w14:paraId="3D184296" w14:textId="77777777" w:rsidTr="00470AF5">
        <w:trPr>
          <w:jc w:val="center"/>
          <w:ins w:id="8997" w:author="John Cowburn" w:date="2022-03-18T19:09:00Z"/>
          <w:trPrChange w:id="8998"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899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23228D3" w14:textId="08C260F4" w:rsidR="00637876" w:rsidRPr="0060140F" w:rsidRDefault="00637876" w:rsidP="00637876">
            <w:pPr>
              <w:pStyle w:val="PARAGRAPH"/>
              <w:spacing w:before="0" w:after="0"/>
              <w:jc w:val="center"/>
              <w:rPr>
                <w:ins w:id="9000" w:author="John Cowburn" w:date="2022-03-18T19:09:00Z"/>
              </w:rPr>
            </w:pPr>
            <w:ins w:id="9001" w:author="John Cowburn" w:date="2022-03-18T19:10:00Z">
              <w:r w:rsidRPr="005D285D">
                <w:t>bit 59</w:t>
              </w:r>
            </w:ins>
          </w:p>
        </w:tc>
        <w:tc>
          <w:tcPr>
            <w:tcW w:w="1344" w:type="dxa"/>
            <w:tcBorders>
              <w:top w:val="single" w:sz="4" w:space="0" w:color="auto"/>
              <w:left w:val="single" w:sz="4" w:space="0" w:color="auto"/>
              <w:bottom w:val="single" w:sz="4" w:space="0" w:color="auto"/>
              <w:right w:val="single" w:sz="4" w:space="0" w:color="auto"/>
            </w:tcBorders>
            <w:tcPrChange w:id="900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9550570" w14:textId="240E13EF" w:rsidR="00637876" w:rsidRPr="0060140F" w:rsidRDefault="00637876" w:rsidP="00637876">
            <w:pPr>
              <w:pStyle w:val="PARAGRAPH"/>
              <w:spacing w:before="0" w:after="0"/>
              <w:jc w:val="center"/>
              <w:rPr>
                <w:ins w:id="9003" w:author="John Cowburn" w:date="2022-03-18T19:09:00Z"/>
              </w:rPr>
            </w:pPr>
            <w:ins w:id="9004" w:author="John Cowburn" w:date="2022-03-18T19:10:00Z">
              <w:r w:rsidRPr="005D285D">
                <w:t>60</w:t>
              </w:r>
            </w:ins>
          </w:p>
        </w:tc>
        <w:tc>
          <w:tcPr>
            <w:tcW w:w="2306" w:type="dxa"/>
            <w:tcBorders>
              <w:top w:val="single" w:sz="4" w:space="0" w:color="auto"/>
              <w:left w:val="single" w:sz="4" w:space="0" w:color="auto"/>
              <w:bottom w:val="single" w:sz="4" w:space="0" w:color="auto"/>
              <w:right w:val="single" w:sz="4" w:space="0" w:color="auto"/>
            </w:tcBorders>
            <w:tcPrChange w:id="900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DBE6AE8" w14:textId="4B1F8081" w:rsidR="00637876" w:rsidRPr="0060140F" w:rsidRDefault="00637876" w:rsidP="00637876">
            <w:pPr>
              <w:pStyle w:val="PARAGRAPH"/>
              <w:spacing w:before="0" w:after="0"/>
              <w:jc w:val="center"/>
              <w:rPr>
                <w:ins w:id="9006" w:author="John Cowburn" w:date="2022-03-18T19:09:00Z"/>
              </w:rPr>
            </w:pPr>
            <w:ins w:id="9007" w:author="John Cowburn" w:date="2022-03-18T19:10:00Z">
              <w:r w:rsidRPr="005D285D">
                <w:t>431,25</w:t>
              </w:r>
            </w:ins>
          </w:p>
        </w:tc>
      </w:tr>
      <w:tr w:rsidR="00637876" w:rsidRPr="00B950BD" w14:paraId="3093D9E2" w14:textId="77777777" w:rsidTr="00470AF5">
        <w:trPr>
          <w:jc w:val="center"/>
          <w:ins w:id="9008" w:author="John Cowburn" w:date="2022-03-18T19:09:00Z"/>
          <w:trPrChange w:id="9009"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1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1DA24EF3" w14:textId="1291B60C" w:rsidR="00637876" w:rsidRPr="0060140F" w:rsidRDefault="00637876" w:rsidP="00637876">
            <w:pPr>
              <w:pStyle w:val="PARAGRAPH"/>
              <w:spacing w:before="0" w:after="0"/>
              <w:jc w:val="center"/>
              <w:rPr>
                <w:ins w:id="9011" w:author="John Cowburn" w:date="2022-03-18T19:09:00Z"/>
              </w:rPr>
            </w:pPr>
            <w:ins w:id="9012" w:author="John Cowburn" w:date="2022-03-18T19:10:00Z">
              <w:r w:rsidRPr="005D285D">
                <w:t>bit 60</w:t>
              </w:r>
            </w:ins>
          </w:p>
        </w:tc>
        <w:tc>
          <w:tcPr>
            <w:tcW w:w="1344" w:type="dxa"/>
            <w:tcBorders>
              <w:top w:val="single" w:sz="4" w:space="0" w:color="auto"/>
              <w:left w:val="single" w:sz="4" w:space="0" w:color="auto"/>
              <w:bottom w:val="single" w:sz="4" w:space="0" w:color="auto"/>
              <w:right w:val="single" w:sz="4" w:space="0" w:color="auto"/>
            </w:tcBorders>
            <w:tcPrChange w:id="901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76BB8608" w14:textId="7B01B463" w:rsidR="00637876" w:rsidRPr="0060140F" w:rsidRDefault="00637876" w:rsidP="00637876">
            <w:pPr>
              <w:pStyle w:val="PARAGRAPH"/>
              <w:spacing w:before="0" w:after="0"/>
              <w:jc w:val="center"/>
              <w:rPr>
                <w:ins w:id="9014" w:author="John Cowburn" w:date="2022-03-18T19:09:00Z"/>
              </w:rPr>
            </w:pPr>
            <w:ins w:id="9015" w:author="John Cowburn" w:date="2022-03-18T19:10:00Z">
              <w:r w:rsidRPr="005D285D">
                <w:t>61</w:t>
              </w:r>
            </w:ins>
          </w:p>
        </w:tc>
        <w:tc>
          <w:tcPr>
            <w:tcW w:w="2306" w:type="dxa"/>
            <w:tcBorders>
              <w:top w:val="single" w:sz="4" w:space="0" w:color="auto"/>
              <w:left w:val="single" w:sz="4" w:space="0" w:color="auto"/>
              <w:bottom w:val="single" w:sz="4" w:space="0" w:color="auto"/>
              <w:right w:val="single" w:sz="4" w:space="0" w:color="auto"/>
            </w:tcBorders>
            <w:tcPrChange w:id="901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311E53C" w14:textId="0B72257E" w:rsidR="00637876" w:rsidRPr="0060140F" w:rsidRDefault="00637876" w:rsidP="00637876">
            <w:pPr>
              <w:pStyle w:val="PARAGRAPH"/>
              <w:spacing w:before="0" w:after="0"/>
              <w:jc w:val="center"/>
              <w:rPr>
                <w:ins w:id="9017" w:author="John Cowburn" w:date="2022-03-18T19:09:00Z"/>
              </w:rPr>
            </w:pPr>
            <w:ins w:id="9018" w:author="John Cowburn" w:date="2022-03-18T19:10:00Z">
              <w:r w:rsidRPr="005D285D">
                <w:t>435,937 5</w:t>
              </w:r>
            </w:ins>
          </w:p>
        </w:tc>
      </w:tr>
      <w:tr w:rsidR="00637876" w:rsidRPr="00B950BD" w14:paraId="7B09AFC2" w14:textId="77777777" w:rsidTr="00470AF5">
        <w:trPr>
          <w:jc w:val="center"/>
          <w:ins w:id="9019" w:author="John Cowburn" w:date="2022-03-18T19:09:00Z"/>
          <w:trPrChange w:id="9020"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2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E7BFA84" w14:textId="3514F910" w:rsidR="00637876" w:rsidRPr="0060140F" w:rsidRDefault="00637876" w:rsidP="00637876">
            <w:pPr>
              <w:pStyle w:val="PARAGRAPH"/>
              <w:spacing w:before="0" w:after="0"/>
              <w:jc w:val="center"/>
              <w:rPr>
                <w:ins w:id="9022" w:author="John Cowburn" w:date="2022-03-18T19:09:00Z"/>
              </w:rPr>
            </w:pPr>
            <w:ins w:id="9023" w:author="John Cowburn" w:date="2022-03-18T19:10:00Z">
              <w:r w:rsidRPr="005D285D">
                <w:t>bit 61</w:t>
              </w:r>
            </w:ins>
          </w:p>
        </w:tc>
        <w:tc>
          <w:tcPr>
            <w:tcW w:w="1344" w:type="dxa"/>
            <w:tcBorders>
              <w:top w:val="single" w:sz="4" w:space="0" w:color="auto"/>
              <w:left w:val="single" w:sz="4" w:space="0" w:color="auto"/>
              <w:bottom w:val="single" w:sz="4" w:space="0" w:color="auto"/>
              <w:right w:val="single" w:sz="4" w:space="0" w:color="auto"/>
            </w:tcBorders>
            <w:tcPrChange w:id="902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5469249" w14:textId="00A3ADB0" w:rsidR="00637876" w:rsidRPr="0060140F" w:rsidRDefault="00637876" w:rsidP="00637876">
            <w:pPr>
              <w:pStyle w:val="PARAGRAPH"/>
              <w:spacing w:before="0" w:after="0"/>
              <w:jc w:val="center"/>
              <w:rPr>
                <w:ins w:id="9025" w:author="John Cowburn" w:date="2022-03-18T19:09:00Z"/>
              </w:rPr>
            </w:pPr>
            <w:ins w:id="9026" w:author="John Cowburn" w:date="2022-03-18T19:10:00Z">
              <w:r w:rsidRPr="005D285D">
                <w:t>62</w:t>
              </w:r>
            </w:ins>
          </w:p>
        </w:tc>
        <w:tc>
          <w:tcPr>
            <w:tcW w:w="2306" w:type="dxa"/>
            <w:tcBorders>
              <w:top w:val="single" w:sz="4" w:space="0" w:color="auto"/>
              <w:left w:val="single" w:sz="4" w:space="0" w:color="auto"/>
              <w:bottom w:val="single" w:sz="4" w:space="0" w:color="auto"/>
              <w:right w:val="single" w:sz="4" w:space="0" w:color="auto"/>
            </w:tcBorders>
            <w:tcPrChange w:id="902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F66EFC9" w14:textId="224AE85F" w:rsidR="00637876" w:rsidRPr="0060140F" w:rsidRDefault="00637876" w:rsidP="00637876">
            <w:pPr>
              <w:pStyle w:val="PARAGRAPH"/>
              <w:spacing w:before="0" w:after="0"/>
              <w:jc w:val="center"/>
              <w:rPr>
                <w:ins w:id="9028" w:author="John Cowburn" w:date="2022-03-18T19:09:00Z"/>
              </w:rPr>
            </w:pPr>
            <w:ins w:id="9029" w:author="John Cowburn" w:date="2022-03-18T19:10:00Z">
              <w:r w:rsidRPr="005D285D">
                <w:t>440,625</w:t>
              </w:r>
            </w:ins>
          </w:p>
        </w:tc>
      </w:tr>
      <w:tr w:rsidR="00637876" w:rsidRPr="00B950BD" w14:paraId="7616BF31" w14:textId="77777777" w:rsidTr="00470AF5">
        <w:trPr>
          <w:jc w:val="center"/>
          <w:ins w:id="9030" w:author="John Cowburn" w:date="2022-03-18T19:09:00Z"/>
          <w:trPrChange w:id="9031"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32"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6842FD3" w14:textId="2EC1372A" w:rsidR="00637876" w:rsidRPr="0060140F" w:rsidRDefault="00637876" w:rsidP="00637876">
            <w:pPr>
              <w:pStyle w:val="PARAGRAPH"/>
              <w:spacing w:before="0" w:after="0"/>
              <w:jc w:val="center"/>
              <w:rPr>
                <w:ins w:id="9033" w:author="John Cowburn" w:date="2022-03-18T19:09:00Z"/>
              </w:rPr>
            </w:pPr>
            <w:ins w:id="9034" w:author="John Cowburn" w:date="2022-03-18T19:10:00Z">
              <w:r w:rsidRPr="005D285D">
                <w:t>bit 62</w:t>
              </w:r>
            </w:ins>
          </w:p>
        </w:tc>
        <w:tc>
          <w:tcPr>
            <w:tcW w:w="1344" w:type="dxa"/>
            <w:tcBorders>
              <w:top w:val="single" w:sz="4" w:space="0" w:color="auto"/>
              <w:left w:val="single" w:sz="4" w:space="0" w:color="auto"/>
              <w:bottom w:val="single" w:sz="4" w:space="0" w:color="auto"/>
              <w:right w:val="single" w:sz="4" w:space="0" w:color="auto"/>
            </w:tcBorders>
            <w:tcPrChange w:id="9035"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82B8DF6" w14:textId="456E2382" w:rsidR="00637876" w:rsidRPr="0060140F" w:rsidRDefault="00637876" w:rsidP="00637876">
            <w:pPr>
              <w:pStyle w:val="PARAGRAPH"/>
              <w:spacing w:before="0" w:after="0"/>
              <w:jc w:val="center"/>
              <w:rPr>
                <w:ins w:id="9036" w:author="John Cowburn" w:date="2022-03-18T19:09:00Z"/>
              </w:rPr>
            </w:pPr>
            <w:ins w:id="9037" w:author="John Cowburn" w:date="2022-03-18T19:10:00Z">
              <w:r w:rsidRPr="005D285D">
                <w:t>63</w:t>
              </w:r>
            </w:ins>
          </w:p>
        </w:tc>
        <w:tc>
          <w:tcPr>
            <w:tcW w:w="2306" w:type="dxa"/>
            <w:tcBorders>
              <w:top w:val="single" w:sz="4" w:space="0" w:color="auto"/>
              <w:left w:val="single" w:sz="4" w:space="0" w:color="auto"/>
              <w:bottom w:val="single" w:sz="4" w:space="0" w:color="auto"/>
              <w:right w:val="single" w:sz="4" w:space="0" w:color="auto"/>
            </w:tcBorders>
            <w:tcPrChange w:id="9038"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19F20E2E" w14:textId="2D54FADF" w:rsidR="00637876" w:rsidRPr="0060140F" w:rsidRDefault="00637876" w:rsidP="00637876">
            <w:pPr>
              <w:pStyle w:val="PARAGRAPH"/>
              <w:spacing w:before="0" w:after="0"/>
              <w:jc w:val="center"/>
              <w:rPr>
                <w:ins w:id="9039" w:author="John Cowburn" w:date="2022-03-18T19:09:00Z"/>
              </w:rPr>
            </w:pPr>
            <w:ins w:id="9040" w:author="John Cowburn" w:date="2022-03-18T19:10:00Z">
              <w:r w:rsidRPr="005D285D">
                <w:t>445,312 5</w:t>
              </w:r>
            </w:ins>
          </w:p>
        </w:tc>
      </w:tr>
      <w:tr w:rsidR="00637876" w:rsidRPr="00B950BD" w14:paraId="28D9DFCC" w14:textId="77777777" w:rsidTr="00470AF5">
        <w:trPr>
          <w:jc w:val="center"/>
          <w:ins w:id="9041" w:author="John Cowburn" w:date="2022-03-18T19:09:00Z"/>
          <w:trPrChange w:id="9042"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43"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55D33689" w14:textId="3029077E" w:rsidR="00637876" w:rsidRPr="0060140F" w:rsidRDefault="00637876" w:rsidP="00637876">
            <w:pPr>
              <w:pStyle w:val="PARAGRAPH"/>
              <w:spacing w:before="0" w:after="0"/>
              <w:jc w:val="center"/>
              <w:rPr>
                <w:ins w:id="9044" w:author="John Cowburn" w:date="2022-03-18T19:09:00Z"/>
              </w:rPr>
            </w:pPr>
            <w:ins w:id="9045" w:author="John Cowburn" w:date="2022-03-18T19:10:00Z">
              <w:r w:rsidRPr="005D285D">
                <w:t>bit 63</w:t>
              </w:r>
            </w:ins>
          </w:p>
        </w:tc>
        <w:tc>
          <w:tcPr>
            <w:tcW w:w="1344" w:type="dxa"/>
            <w:tcBorders>
              <w:top w:val="single" w:sz="4" w:space="0" w:color="auto"/>
              <w:left w:val="single" w:sz="4" w:space="0" w:color="auto"/>
              <w:bottom w:val="single" w:sz="4" w:space="0" w:color="auto"/>
              <w:right w:val="single" w:sz="4" w:space="0" w:color="auto"/>
            </w:tcBorders>
            <w:tcPrChange w:id="9046"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22E01B69" w14:textId="31113561" w:rsidR="00637876" w:rsidRPr="0060140F" w:rsidRDefault="00637876" w:rsidP="00637876">
            <w:pPr>
              <w:pStyle w:val="PARAGRAPH"/>
              <w:spacing w:before="0" w:after="0"/>
              <w:jc w:val="center"/>
              <w:rPr>
                <w:ins w:id="9047" w:author="John Cowburn" w:date="2022-03-18T19:09:00Z"/>
              </w:rPr>
            </w:pPr>
            <w:ins w:id="9048" w:author="John Cowburn" w:date="2022-03-18T19:10:00Z">
              <w:r w:rsidRPr="005D285D">
                <w:t>64</w:t>
              </w:r>
            </w:ins>
          </w:p>
        </w:tc>
        <w:tc>
          <w:tcPr>
            <w:tcW w:w="2306" w:type="dxa"/>
            <w:tcBorders>
              <w:top w:val="single" w:sz="4" w:space="0" w:color="auto"/>
              <w:left w:val="single" w:sz="4" w:space="0" w:color="auto"/>
              <w:bottom w:val="single" w:sz="4" w:space="0" w:color="auto"/>
              <w:right w:val="single" w:sz="4" w:space="0" w:color="auto"/>
            </w:tcBorders>
            <w:tcPrChange w:id="9049"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A88455E" w14:textId="7C39A473" w:rsidR="00637876" w:rsidRPr="0060140F" w:rsidRDefault="00637876" w:rsidP="00637876">
            <w:pPr>
              <w:pStyle w:val="PARAGRAPH"/>
              <w:spacing w:before="0" w:after="0"/>
              <w:jc w:val="center"/>
              <w:rPr>
                <w:ins w:id="9050" w:author="John Cowburn" w:date="2022-03-18T19:09:00Z"/>
              </w:rPr>
            </w:pPr>
            <w:ins w:id="9051" w:author="John Cowburn" w:date="2022-03-18T19:10:00Z">
              <w:r w:rsidRPr="005D285D">
                <w:t>450</w:t>
              </w:r>
            </w:ins>
          </w:p>
        </w:tc>
      </w:tr>
      <w:tr w:rsidR="00637876" w:rsidRPr="00B950BD" w14:paraId="1980183A" w14:textId="77777777" w:rsidTr="00470AF5">
        <w:trPr>
          <w:jc w:val="center"/>
          <w:ins w:id="9052" w:author="John Cowburn" w:date="2022-03-18T19:09:00Z"/>
          <w:trPrChange w:id="9053"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54"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E8037C9" w14:textId="4A66C44A" w:rsidR="00637876" w:rsidRPr="0060140F" w:rsidRDefault="00637876" w:rsidP="00637876">
            <w:pPr>
              <w:pStyle w:val="PARAGRAPH"/>
              <w:spacing w:before="0" w:after="0"/>
              <w:jc w:val="center"/>
              <w:rPr>
                <w:ins w:id="9055" w:author="John Cowburn" w:date="2022-03-18T19:09:00Z"/>
              </w:rPr>
            </w:pPr>
            <w:ins w:id="9056" w:author="John Cowburn" w:date="2022-03-18T19:10:00Z">
              <w:r w:rsidRPr="005D285D">
                <w:t>bit 64</w:t>
              </w:r>
            </w:ins>
          </w:p>
        </w:tc>
        <w:tc>
          <w:tcPr>
            <w:tcW w:w="1344" w:type="dxa"/>
            <w:tcBorders>
              <w:top w:val="single" w:sz="4" w:space="0" w:color="auto"/>
              <w:left w:val="single" w:sz="4" w:space="0" w:color="auto"/>
              <w:bottom w:val="single" w:sz="4" w:space="0" w:color="auto"/>
              <w:right w:val="single" w:sz="4" w:space="0" w:color="auto"/>
            </w:tcBorders>
            <w:tcPrChange w:id="9057"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7E8E3AC" w14:textId="6385361A" w:rsidR="00637876" w:rsidRPr="0060140F" w:rsidRDefault="00637876" w:rsidP="00637876">
            <w:pPr>
              <w:pStyle w:val="PARAGRAPH"/>
              <w:spacing w:before="0" w:after="0"/>
              <w:jc w:val="center"/>
              <w:rPr>
                <w:ins w:id="9058" w:author="John Cowburn" w:date="2022-03-18T19:09:00Z"/>
              </w:rPr>
            </w:pPr>
            <w:ins w:id="9059" w:author="John Cowburn" w:date="2022-03-18T19:10:00Z">
              <w:r w:rsidRPr="005D285D">
                <w:t>65</w:t>
              </w:r>
            </w:ins>
          </w:p>
        </w:tc>
        <w:tc>
          <w:tcPr>
            <w:tcW w:w="2306" w:type="dxa"/>
            <w:tcBorders>
              <w:top w:val="single" w:sz="4" w:space="0" w:color="auto"/>
              <w:left w:val="single" w:sz="4" w:space="0" w:color="auto"/>
              <w:bottom w:val="single" w:sz="4" w:space="0" w:color="auto"/>
              <w:right w:val="single" w:sz="4" w:space="0" w:color="auto"/>
            </w:tcBorders>
            <w:tcPrChange w:id="9060"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6C732C87" w14:textId="087980E1" w:rsidR="00637876" w:rsidRPr="0060140F" w:rsidRDefault="00637876" w:rsidP="00637876">
            <w:pPr>
              <w:pStyle w:val="PARAGRAPH"/>
              <w:spacing w:before="0" w:after="0"/>
              <w:jc w:val="center"/>
              <w:rPr>
                <w:ins w:id="9061" w:author="John Cowburn" w:date="2022-03-18T19:09:00Z"/>
              </w:rPr>
            </w:pPr>
            <w:ins w:id="9062" w:author="John Cowburn" w:date="2022-03-18T19:10:00Z">
              <w:r w:rsidRPr="005D285D">
                <w:t>454,687 5</w:t>
              </w:r>
            </w:ins>
          </w:p>
        </w:tc>
      </w:tr>
      <w:tr w:rsidR="00637876" w:rsidRPr="00B950BD" w14:paraId="50BC4090" w14:textId="77777777" w:rsidTr="00470AF5">
        <w:trPr>
          <w:jc w:val="center"/>
          <w:ins w:id="9063" w:author="John Cowburn" w:date="2022-03-18T19:09:00Z"/>
          <w:trPrChange w:id="9064"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65"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2CBC792" w14:textId="3851EDC3" w:rsidR="00637876" w:rsidRPr="0060140F" w:rsidRDefault="00637876" w:rsidP="00637876">
            <w:pPr>
              <w:pStyle w:val="PARAGRAPH"/>
              <w:spacing w:before="0" w:after="0"/>
              <w:jc w:val="center"/>
              <w:rPr>
                <w:ins w:id="9066" w:author="John Cowburn" w:date="2022-03-18T19:09:00Z"/>
              </w:rPr>
            </w:pPr>
            <w:ins w:id="9067" w:author="John Cowburn" w:date="2022-03-18T19:10:00Z">
              <w:r w:rsidRPr="005D285D">
                <w:t>bit 65</w:t>
              </w:r>
            </w:ins>
          </w:p>
        </w:tc>
        <w:tc>
          <w:tcPr>
            <w:tcW w:w="1344" w:type="dxa"/>
            <w:tcBorders>
              <w:top w:val="single" w:sz="4" w:space="0" w:color="auto"/>
              <w:left w:val="single" w:sz="4" w:space="0" w:color="auto"/>
              <w:bottom w:val="single" w:sz="4" w:space="0" w:color="auto"/>
              <w:right w:val="single" w:sz="4" w:space="0" w:color="auto"/>
            </w:tcBorders>
            <w:tcPrChange w:id="9068"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1EB4026F" w14:textId="3A1B2A42" w:rsidR="00637876" w:rsidRPr="0060140F" w:rsidRDefault="00637876" w:rsidP="00637876">
            <w:pPr>
              <w:pStyle w:val="PARAGRAPH"/>
              <w:spacing w:before="0" w:after="0"/>
              <w:jc w:val="center"/>
              <w:rPr>
                <w:ins w:id="9069" w:author="John Cowburn" w:date="2022-03-18T19:09:00Z"/>
              </w:rPr>
            </w:pPr>
            <w:ins w:id="9070" w:author="John Cowburn" w:date="2022-03-18T19:10:00Z">
              <w:r w:rsidRPr="005D285D">
                <w:t>66</w:t>
              </w:r>
            </w:ins>
          </w:p>
        </w:tc>
        <w:tc>
          <w:tcPr>
            <w:tcW w:w="2306" w:type="dxa"/>
            <w:tcBorders>
              <w:top w:val="single" w:sz="4" w:space="0" w:color="auto"/>
              <w:left w:val="single" w:sz="4" w:space="0" w:color="auto"/>
              <w:bottom w:val="single" w:sz="4" w:space="0" w:color="auto"/>
              <w:right w:val="single" w:sz="4" w:space="0" w:color="auto"/>
            </w:tcBorders>
            <w:tcPrChange w:id="9071"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7ACE205B" w14:textId="3F30E657" w:rsidR="00637876" w:rsidRPr="0060140F" w:rsidRDefault="00637876" w:rsidP="00637876">
            <w:pPr>
              <w:pStyle w:val="PARAGRAPH"/>
              <w:spacing w:before="0" w:after="0"/>
              <w:jc w:val="center"/>
              <w:rPr>
                <w:ins w:id="9072" w:author="John Cowburn" w:date="2022-03-18T19:09:00Z"/>
              </w:rPr>
            </w:pPr>
            <w:ins w:id="9073" w:author="John Cowburn" w:date="2022-03-18T19:10:00Z">
              <w:r w:rsidRPr="005D285D">
                <w:t>459,375</w:t>
              </w:r>
            </w:ins>
          </w:p>
        </w:tc>
      </w:tr>
      <w:tr w:rsidR="00637876" w:rsidRPr="00B950BD" w14:paraId="5B83CDF9" w14:textId="77777777" w:rsidTr="00470AF5">
        <w:trPr>
          <w:jc w:val="center"/>
          <w:ins w:id="9074" w:author="John Cowburn" w:date="2022-03-18T19:09:00Z"/>
          <w:trPrChange w:id="9075"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76"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FA53451" w14:textId="52017291" w:rsidR="00637876" w:rsidRPr="0060140F" w:rsidRDefault="00637876" w:rsidP="00637876">
            <w:pPr>
              <w:pStyle w:val="PARAGRAPH"/>
              <w:spacing w:before="0" w:after="0"/>
              <w:jc w:val="center"/>
              <w:rPr>
                <w:ins w:id="9077" w:author="John Cowburn" w:date="2022-03-18T19:09:00Z"/>
              </w:rPr>
            </w:pPr>
            <w:ins w:id="9078" w:author="John Cowburn" w:date="2022-03-18T19:10:00Z">
              <w:r w:rsidRPr="005D285D">
                <w:t>bit 66</w:t>
              </w:r>
            </w:ins>
          </w:p>
        </w:tc>
        <w:tc>
          <w:tcPr>
            <w:tcW w:w="1344" w:type="dxa"/>
            <w:tcBorders>
              <w:top w:val="single" w:sz="4" w:space="0" w:color="auto"/>
              <w:left w:val="single" w:sz="4" w:space="0" w:color="auto"/>
              <w:bottom w:val="single" w:sz="4" w:space="0" w:color="auto"/>
              <w:right w:val="single" w:sz="4" w:space="0" w:color="auto"/>
            </w:tcBorders>
            <w:tcPrChange w:id="9079"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FD4DCC4" w14:textId="1C951226" w:rsidR="00637876" w:rsidRPr="0060140F" w:rsidRDefault="00637876" w:rsidP="00637876">
            <w:pPr>
              <w:pStyle w:val="PARAGRAPH"/>
              <w:spacing w:before="0" w:after="0"/>
              <w:jc w:val="center"/>
              <w:rPr>
                <w:ins w:id="9080" w:author="John Cowburn" w:date="2022-03-18T19:09:00Z"/>
              </w:rPr>
            </w:pPr>
            <w:ins w:id="9081" w:author="John Cowburn" w:date="2022-03-18T19:10:00Z">
              <w:r w:rsidRPr="005D285D">
                <w:t>67</w:t>
              </w:r>
            </w:ins>
          </w:p>
        </w:tc>
        <w:tc>
          <w:tcPr>
            <w:tcW w:w="2306" w:type="dxa"/>
            <w:tcBorders>
              <w:top w:val="single" w:sz="4" w:space="0" w:color="auto"/>
              <w:left w:val="single" w:sz="4" w:space="0" w:color="auto"/>
              <w:bottom w:val="single" w:sz="4" w:space="0" w:color="auto"/>
              <w:right w:val="single" w:sz="4" w:space="0" w:color="auto"/>
            </w:tcBorders>
            <w:tcPrChange w:id="9082"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4264722" w14:textId="1DE5FDBE" w:rsidR="00637876" w:rsidRPr="0060140F" w:rsidRDefault="00637876" w:rsidP="00637876">
            <w:pPr>
              <w:pStyle w:val="PARAGRAPH"/>
              <w:spacing w:before="0" w:after="0"/>
              <w:jc w:val="center"/>
              <w:rPr>
                <w:ins w:id="9083" w:author="John Cowburn" w:date="2022-03-18T19:09:00Z"/>
              </w:rPr>
            </w:pPr>
            <w:ins w:id="9084" w:author="John Cowburn" w:date="2022-03-18T19:10:00Z">
              <w:r w:rsidRPr="005D285D">
                <w:t>464,062 5</w:t>
              </w:r>
            </w:ins>
          </w:p>
        </w:tc>
      </w:tr>
      <w:tr w:rsidR="00637876" w:rsidRPr="00B950BD" w14:paraId="225DDFF2" w14:textId="77777777" w:rsidTr="00470AF5">
        <w:trPr>
          <w:jc w:val="center"/>
          <w:ins w:id="9085" w:author="John Cowburn" w:date="2022-03-18T19:09:00Z"/>
          <w:trPrChange w:id="9086"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87"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7B5CED5A" w14:textId="1B4435DF" w:rsidR="00637876" w:rsidRPr="0060140F" w:rsidRDefault="00637876" w:rsidP="00637876">
            <w:pPr>
              <w:pStyle w:val="PARAGRAPH"/>
              <w:spacing w:before="0" w:after="0"/>
              <w:jc w:val="center"/>
              <w:rPr>
                <w:ins w:id="9088" w:author="John Cowburn" w:date="2022-03-18T19:09:00Z"/>
              </w:rPr>
            </w:pPr>
            <w:ins w:id="9089" w:author="John Cowburn" w:date="2022-03-18T19:10:00Z">
              <w:r w:rsidRPr="005D285D">
                <w:t>bit 67</w:t>
              </w:r>
            </w:ins>
          </w:p>
        </w:tc>
        <w:tc>
          <w:tcPr>
            <w:tcW w:w="1344" w:type="dxa"/>
            <w:tcBorders>
              <w:top w:val="single" w:sz="4" w:space="0" w:color="auto"/>
              <w:left w:val="single" w:sz="4" w:space="0" w:color="auto"/>
              <w:bottom w:val="single" w:sz="4" w:space="0" w:color="auto"/>
              <w:right w:val="single" w:sz="4" w:space="0" w:color="auto"/>
            </w:tcBorders>
            <w:tcPrChange w:id="9090"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370AA269" w14:textId="22D3694E" w:rsidR="00637876" w:rsidRPr="0060140F" w:rsidRDefault="00637876" w:rsidP="00637876">
            <w:pPr>
              <w:pStyle w:val="PARAGRAPH"/>
              <w:spacing w:before="0" w:after="0"/>
              <w:jc w:val="center"/>
              <w:rPr>
                <w:ins w:id="9091" w:author="John Cowburn" w:date="2022-03-18T19:09:00Z"/>
              </w:rPr>
            </w:pPr>
            <w:ins w:id="9092" w:author="John Cowburn" w:date="2022-03-18T19:10:00Z">
              <w:r w:rsidRPr="005D285D">
                <w:t>68</w:t>
              </w:r>
            </w:ins>
          </w:p>
        </w:tc>
        <w:tc>
          <w:tcPr>
            <w:tcW w:w="2306" w:type="dxa"/>
            <w:tcBorders>
              <w:top w:val="single" w:sz="4" w:space="0" w:color="auto"/>
              <w:left w:val="single" w:sz="4" w:space="0" w:color="auto"/>
              <w:bottom w:val="single" w:sz="4" w:space="0" w:color="auto"/>
              <w:right w:val="single" w:sz="4" w:space="0" w:color="auto"/>
            </w:tcBorders>
            <w:tcPrChange w:id="9093"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2E0574C8" w14:textId="237B9F24" w:rsidR="00637876" w:rsidRPr="0060140F" w:rsidRDefault="00637876" w:rsidP="00637876">
            <w:pPr>
              <w:pStyle w:val="PARAGRAPH"/>
              <w:spacing w:before="0" w:after="0"/>
              <w:jc w:val="center"/>
              <w:rPr>
                <w:ins w:id="9094" w:author="John Cowburn" w:date="2022-03-18T19:09:00Z"/>
              </w:rPr>
            </w:pPr>
            <w:ins w:id="9095" w:author="John Cowburn" w:date="2022-03-18T19:10:00Z">
              <w:r w:rsidRPr="005D285D">
                <w:t>468,75</w:t>
              </w:r>
            </w:ins>
          </w:p>
        </w:tc>
      </w:tr>
      <w:tr w:rsidR="00637876" w:rsidRPr="00B950BD" w14:paraId="0314952D" w14:textId="77777777" w:rsidTr="00470AF5">
        <w:trPr>
          <w:jc w:val="center"/>
          <w:ins w:id="9096" w:author="John Cowburn" w:date="2022-03-18T19:09:00Z"/>
          <w:trPrChange w:id="9097"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098"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97A6B64" w14:textId="5894FEB2" w:rsidR="00637876" w:rsidRPr="0060140F" w:rsidRDefault="00637876" w:rsidP="00637876">
            <w:pPr>
              <w:pStyle w:val="PARAGRAPH"/>
              <w:spacing w:before="0" w:after="0"/>
              <w:jc w:val="center"/>
              <w:rPr>
                <w:ins w:id="9099" w:author="John Cowburn" w:date="2022-03-18T19:09:00Z"/>
              </w:rPr>
            </w:pPr>
            <w:ins w:id="9100" w:author="John Cowburn" w:date="2022-03-18T19:10:00Z">
              <w:r w:rsidRPr="005D285D">
                <w:t>bit 68</w:t>
              </w:r>
            </w:ins>
          </w:p>
        </w:tc>
        <w:tc>
          <w:tcPr>
            <w:tcW w:w="1344" w:type="dxa"/>
            <w:tcBorders>
              <w:top w:val="single" w:sz="4" w:space="0" w:color="auto"/>
              <w:left w:val="single" w:sz="4" w:space="0" w:color="auto"/>
              <w:bottom w:val="single" w:sz="4" w:space="0" w:color="auto"/>
              <w:right w:val="single" w:sz="4" w:space="0" w:color="auto"/>
            </w:tcBorders>
            <w:tcPrChange w:id="9101"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5876A19C" w14:textId="66FBCB9A" w:rsidR="00637876" w:rsidRPr="0060140F" w:rsidRDefault="00637876" w:rsidP="00637876">
            <w:pPr>
              <w:pStyle w:val="PARAGRAPH"/>
              <w:spacing w:before="0" w:after="0"/>
              <w:jc w:val="center"/>
              <w:rPr>
                <w:ins w:id="9102" w:author="John Cowburn" w:date="2022-03-18T19:09:00Z"/>
              </w:rPr>
            </w:pPr>
            <w:ins w:id="9103" w:author="John Cowburn" w:date="2022-03-18T19:10:00Z">
              <w:r w:rsidRPr="005D285D">
                <w:t>69</w:t>
              </w:r>
            </w:ins>
          </w:p>
        </w:tc>
        <w:tc>
          <w:tcPr>
            <w:tcW w:w="2306" w:type="dxa"/>
            <w:tcBorders>
              <w:top w:val="single" w:sz="4" w:space="0" w:color="auto"/>
              <w:left w:val="single" w:sz="4" w:space="0" w:color="auto"/>
              <w:bottom w:val="single" w:sz="4" w:space="0" w:color="auto"/>
              <w:right w:val="single" w:sz="4" w:space="0" w:color="auto"/>
            </w:tcBorders>
            <w:tcPrChange w:id="9104"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A22C60C" w14:textId="64BEC416" w:rsidR="00637876" w:rsidRPr="0060140F" w:rsidRDefault="00637876" w:rsidP="00637876">
            <w:pPr>
              <w:pStyle w:val="PARAGRAPH"/>
              <w:spacing w:before="0" w:after="0"/>
              <w:jc w:val="center"/>
              <w:rPr>
                <w:ins w:id="9105" w:author="John Cowburn" w:date="2022-03-18T19:09:00Z"/>
              </w:rPr>
            </w:pPr>
            <w:ins w:id="9106" w:author="John Cowburn" w:date="2022-03-18T19:10:00Z">
              <w:r w:rsidRPr="005D285D">
                <w:t>473,437 5</w:t>
              </w:r>
            </w:ins>
          </w:p>
        </w:tc>
      </w:tr>
      <w:tr w:rsidR="00637876" w:rsidRPr="00B950BD" w14:paraId="7B8A20F1" w14:textId="77777777" w:rsidTr="00470AF5">
        <w:trPr>
          <w:jc w:val="center"/>
          <w:ins w:id="9107" w:author="John Cowburn" w:date="2022-03-18T19:09:00Z"/>
          <w:trPrChange w:id="9108"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109"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2D3F396E" w14:textId="0575647A" w:rsidR="00637876" w:rsidRPr="0060140F" w:rsidRDefault="00637876" w:rsidP="00637876">
            <w:pPr>
              <w:pStyle w:val="PARAGRAPH"/>
              <w:spacing w:before="0" w:after="0"/>
              <w:jc w:val="center"/>
              <w:rPr>
                <w:ins w:id="9110" w:author="John Cowburn" w:date="2022-03-18T19:09:00Z"/>
              </w:rPr>
            </w:pPr>
            <w:ins w:id="9111" w:author="John Cowburn" w:date="2022-03-18T19:10:00Z">
              <w:r w:rsidRPr="005D285D">
                <w:t>bit 69</w:t>
              </w:r>
            </w:ins>
          </w:p>
        </w:tc>
        <w:tc>
          <w:tcPr>
            <w:tcW w:w="1344" w:type="dxa"/>
            <w:tcBorders>
              <w:top w:val="single" w:sz="4" w:space="0" w:color="auto"/>
              <w:left w:val="single" w:sz="4" w:space="0" w:color="auto"/>
              <w:bottom w:val="single" w:sz="4" w:space="0" w:color="auto"/>
              <w:right w:val="single" w:sz="4" w:space="0" w:color="auto"/>
            </w:tcBorders>
            <w:tcPrChange w:id="9112"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D8AFE6F" w14:textId="039C3FB1" w:rsidR="00637876" w:rsidRPr="0060140F" w:rsidRDefault="00637876" w:rsidP="00637876">
            <w:pPr>
              <w:pStyle w:val="PARAGRAPH"/>
              <w:spacing w:before="0" w:after="0"/>
              <w:jc w:val="center"/>
              <w:rPr>
                <w:ins w:id="9113" w:author="John Cowburn" w:date="2022-03-18T19:09:00Z"/>
              </w:rPr>
            </w:pPr>
            <w:ins w:id="9114" w:author="John Cowburn" w:date="2022-03-18T19:10:00Z">
              <w:r w:rsidRPr="005D285D">
                <w:t>70</w:t>
              </w:r>
            </w:ins>
          </w:p>
        </w:tc>
        <w:tc>
          <w:tcPr>
            <w:tcW w:w="2306" w:type="dxa"/>
            <w:tcBorders>
              <w:top w:val="single" w:sz="4" w:space="0" w:color="auto"/>
              <w:left w:val="single" w:sz="4" w:space="0" w:color="auto"/>
              <w:bottom w:val="single" w:sz="4" w:space="0" w:color="auto"/>
              <w:right w:val="single" w:sz="4" w:space="0" w:color="auto"/>
            </w:tcBorders>
            <w:tcPrChange w:id="9115"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84FE17D" w14:textId="1C441297" w:rsidR="00637876" w:rsidRPr="0060140F" w:rsidRDefault="00637876" w:rsidP="00637876">
            <w:pPr>
              <w:pStyle w:val="PARAGRAPH"/>
              <w:spacing w:before="0" w:after="0"/>
              <w:jc w:val="center"/>
              <w:rPr>
                <w:ins w:id="9116" w:author="John Cowburn" w:date="2022-03-18T19:09:00Z"/>
              </w:rPr>
            </w:pPr>
            <w:ins w:id="9117" w:author="John Cowburn" w:date="2022-03-18T19:10:00Z">
              <w:r w:rsidRPr="005D285D">
                <w:t>478,125</w:t>
              </w:r>
            </w:ins>
          </w:p>
        </w:tc>
      </w:tr>
      <w:tr w:rsidR="00637876" w:rsidRPr="00B950BD" w14:paraId="240123A1" w14:textId="77777777" w:rsidTr="00470AF5">
        <w:trPr>
          <w:jc w:val="center"/>
          <w:ins w:id="9118" w:author="John Cowburn" w:date="2022-03-18T19:09:00Z"/>
          <w:trPrChange w:id="9119"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120"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01F28406" w14:textId="7A89E18D" w:rsidR="00637876" w:rsidRPr="0060140F" w:rsidRDefault="00637876" w:rsidP="00637876">
            <w:pPr>
              <w:pStyle w:val="PARAGRAPH"/>
              <w:spacing w:before="0" w:after="0"/>
              <w:jc w:val="center"/>
              <w:rPr>
                <w:ins w:id="9121" w:author="John Cowburn" w:date="2022-03-18T19:09:00Z"/>
              </w:rPr>
            </w:pPr>
            <w:ins w:id="9122" w:author="John Cowburn" w:date="2022-03-18T19:10:00Z">
              <w:r w:rsidRPr="005D285D">
                <w:t>bit 70</w:t>
              </w:r>
            </w:ins>
          </w:p>
        </w:tc>
        <w:tc>
          <w:tcPr>
            <w:tcW w:w="1344" w:type="dxa"/>
            <w:tcBorders>
              <w:top w:val="single" w:sz="4" w:space="0" w:color="auto"/>
              <w:left w:val="single" w:sz="4" w:space="0" w:color="auto"/>
              <w:bottom w:val="single" w:sz="4" w:space="0" w:color="auto"/>
              <w:right w:val="single" w:sz="4" w:space="0" w:color="auto"/>
            </w:tcBorders>
            <w:tcPrChange w:id="9123"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4FBF8BB5" w14:textId="169ECEFE" w:rsidR="00637876" w:rsidRPr="0060140F" w:rsidRDefault="00637876" w:rsidP="00637876">
            <w:pPr>
              <w:pStyle w:val="PARAGRAPH"/>
              <w:spacing w:before="0" w:after="0"/>
              <w:jc w:val="center"/>
              <w:rPr>
                <w:ins w:id="9124" w:author="John Cowburn" w:date="2022-03-18T19:09:00Z"/>
              </w:rPr>
            </w:pPr>
            <w:ins w:id="9125" w:author="John Cowburn" w:date="2022-03-18T19:10:00Z">
              <w:r w:rsidRPr="005D285D">
                <w:t>71</w:t>
              </w:r>
            </w:ins>
          </w:p>
        </w:tc>
        <w:tc>
          <w:tcPr>
            <w:tcW w:w="2306" w:type="dxa"/>
            <w:tcBorders>
              <w:top w:val="single" w:sz="4" w:space="0" w:color="auto"/>
              <w:left w:val="single" w:sz="4" w:space="0" w:color="auto"/>
              <w:bottom w:val="single" w:sz="4" w:space="0" w:color="auto"/>
              <w:right w:val="single" w:sz="4" w:space="0" w:color="auto"/>
            </w:tcBorders>
            <w:tcPrChange w:id="9126"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025F7B12" w14:textId="6577A7FC" w:rsidR="00637876" w:rsidRPr="0060140F" w:rsidRDefault="00637876" w:rsidP="00637876">
            <w:pPr>
              <w:pStyle w:val="PARAGRAPH"/>
              <w:spacing w:before="0" w:after="0"/>
              <w:jc w:val="center"/>
              <w:rPr>
                <w:ins w:id="9127" w:author="John Cowburn" w:date="2022-03-18T19:09:00Z"/>
              </w:rPr>
            </w:pPr>
            <w:ins w:id="9128" w:author="John Cowburn" w:date="2022-03-18T19:10:00Z">
              <w:r w:rsidRPr="005D285D">
                <w:t>482,812 5</w:t>
              </w:r>
            </w:ins>
          </w:p>
        </w:tc>
      </w:tr>
      <w:tr w:rsidR="00637876" w:rsidRPr="00B950BD" w14:paraId="375C80E8" w14:textId="77777777" w:rsidTr="00470AF5">
        <w:trPr>
          <w:jc w:val="center"/>
          <w:ins w:id="9129" w:author="John Cowburn" w:date="2022-03-18T19:09:00Z"/>
          <w:trPrChange w:id="9130" w:author="John Cowburn" w:date="2022-03-18T19:11:00Z">
            <w:trPr>
              <w:tblHeader/>
              <w:jc w:val="center"/>
            </w:trPr>
          </w:trPrChange>
        </w:trPr>
        <w:tc>
          <w:tcPr>
            <w:tcW w:w="2587" w:type="dxa"/>
            <w:tcBorders>
              <w:top w:val="single" w:sz="4" w:space="0" w:color="auto"/>
              <w:left w:val="single" w:sz="4" w:space="0" w:color="auto"/>
              <w:bottom w:val="single" w:sz="4" w:space="0" w:color="auto"/>
              <w:right w:val="single" w:sz="4" w:space="0" w:color="auto"/>
            </w:tcBorders>
            <w:tcPrChange w:id="9131" w:author="John Cowburn" w:date="2022-03-18T19:11:00Z">
              <w:tcPr>
                <w:tcW w:w="2587" w:type="dxa"/>
                <w:tcBorders>
                  <w:top w:val="single" w:sz="4" w:space="0" w:color="auto"/>
                  <w:left w:val="single" w:sz="4" w:space="0" w:color="auto"/>
                  <w:bottom w:val="single" w:sz="4" w:space="0" w:color="auto"/>
                  <w:right w:val="single" w:sz="4" w:space="0" w:color="auto"/>
                </w:tcBorders>
              </w:tcPr>
            </w:tcPrChange>
          </w:tcPr>
          <w:p w14:paraId="42201C5A" w14:textId="3A7453DA" w:rsidR="00637876" w:rsidRPr="0060140F" w:rsidRDefault="00637876" w:rsidP="00637876">
            <w:pPr>
              <w:pStyle w:val="PARAGRAPH"/>
              <w:spacing w:before="0" w:after="0"/>
              <w:jc w:val="center"/>
              <w:rPr>
                <w:ins w:id="9132" w:author="John Cowburn" w:date="2022-03-18T19:09:00Z"/>
              </w:rPr>
            </w:pPr>
            <w:ins w:id="9133" w:author="John Cowburn" w:date="2022-03-18T19:10:00Z">
              <w:r w:rsidRPr="005D285D">
                <w:t>bit 71 (last bit)</w:t>
              </w:r>
            </w:ins>
          </w:p>
        </w:tc>
        <w:tc>
          <w:tcPr>
            <w:tcW w:w="1344" w:type="dxa"/>
            <w:tcBorders>
              <w:top w:val="single" w:sz="4" w:space="0" w:color="auto"/>
              <w:left w:val="single" w:sz="4" w:space="0" w:color="auto"/>
              <w:bottom w:val="single" w:sz="4" w:space="0" w:color="auto"/>
              <w:right w:val="single" w:sz="4" w:space="0" w:color="auto"/>
            </w:tcBorders>
            <w:tcPrChange w:id="9134" w:author="John Cowburn" w:date="2022-03-18T19:11:00Z">
              <w:tcPr>
                <w:tcW w:w="1344" w:type="dxa"/>
                <w:tcBorders>
                  <w:top w:val="single" w:sz="4" w:space="0" w:color="auto"/>
                  <w:left w:val="single" w:sz="4" w:space="0" w:color="auto"/>
                  <w:bottom w:val="single" w:sz="4" w:space="0" w:color="auto"/>
                  <w:right w:val="single" w:sz="4" w:space="0" w:color="auto"/>
                </w:tcBorders>
              </w:tcPr>
            </w:tcPrChange>
          </w:tcPr>
          <w:p w14:paraId="64EC7EC9" w14:textId="1BC19BDA" w:rsidR="00637876" w:rsidRPr="0060140F" w:rsidRDefault="00637876" w:rsidP="00637876">
            <w:pPr>
              <w:pStyle w:val="PARAGRAPH"/>
              <w:spacing w:before="0" w:after="0"/>
              <w:jc w:val="center"/>
              <w:rPr>
                <w:ins w:id="9135" w:author="John Cowburn" w:date="2022-03-18T19:09:00Z"/>
              </w:rPr>
            </w:pPr>
            <w:ins w:id="9136" w:author="John Cowburn" w:date="2022-03-18T19:10:00Z">
              <w:r w:rsidRPr="005D285D">
                <w:t>72</w:t>
              </w:r>
            </w:ins>
          </w:p>
        </w:tc>
        <w:tc>
          <w:tcPr>
            <w:tcW w:w="2306" w:type="dxa"/>
            <w:tcBorders>
              <w:top w:val="single" w:sz="4" w:space="0" w:color="auto"/>
              <w:left w:val="single" w:sz="4" w:space="0" w:color="auto"/>
              <w:bottom w:val="single" w:sz="4" w:space="0" w:color="auto"/>
              <w:right w:val="single" w:sz="4" w:space="0" w:color="auto"/>
            </w:tcBorders>
            <w:tcPrChange w:id="9137" w:author="John Cowburn" w:date="2022-03-18T19:11:00Z">
              <w:tcPr>
                <w:tcW w:w="2306" w:type="dxa"/>
                <w:tcBorders>
                  <w:top w:val="single" w:sz="4" w:space="0" w:color="auto"/>
                  <w:left w:val="single" w:sz="4" w:space="0" w:color="auto"/>
                  <w:bottom w:val="single" w:sz="4" w:space="0" w:color="auto"/>
                  <w:right w:val="single" w:sz="4" w:space="0" w:color="auto"/>
                </w:tcBorders>
              </w:tcPr>
            </w:tcPrChange>
          </w:tcPr>
          <w:p w14:paraId="5FC8D9E8" w14:textId="6D84C2E0" w:rsidR="00637876" w:rsidRPr="0060140F" w:rsidRDefault="00637876" w:rsidP="00637876">
            <w:pPr>
              <w:pStyle w:val="PARAGRAPH"/>
              <w:spacing w:before="0" w:after="0"/>
              <w:jc w:val="center"/>
              <w:rPr>
                <w:ins w:id="9138" w:author="John Cowburn" w:date="2022-03-18T19:09:00Z"/>
              </w:rPr>
            </w:pPr>
            <w:ins w:id="9139" w:author="John Cowburn" w:date="2022-03-18T19:10:00Z">
              <w:r w:rsidRPr="005D285D">
                <w:t>487,5</w:t>
              </w:r>
            </w:ins>
          </w:p>
        </w:tc>
      </w:tr>
    </w:tbl>
    <w:p w14:paraId="5EE4EF56" w14:textId="77777777" w:rsidR="0012557C" w:rsidRPr="00B950BD" w:rsidRDefault="0012557C" w:rsidP="00E3396F">
      <w:pPr>
        <w:pStyle w:val="TABLE-cell"/>
        <w:rPr>
          <w:ins w:id="9140" w:author="John Cowburn" w:date="2022-03-18T18:53:00Z"/>
          <w:sz w:val="20"/>
        </w:rPr>
      </w:pPr>
    </w:p>
    <w:p w14:paraId="04CF941B" w14:textId="3D5A7DF3" w:rsidR="003208C2" w:rsidDel="00E3396F" w:rsidRDefault="003208C2" w:rsidP="003208C2">
      <w:pPr>
        <w:pStyle w:val="PARAGRAPH"/>
        <w:rPr>
          <w:del w:id="9141" w:author="John Cowburn" w:date="2022-03-18T18:53:00Z"/>
          <w:lang w:eastAsia="en-US"/>
        </w:rPr>
      </w:pPr>
      <w:del w:id="9142" w:author="John Cowburn" w:date="2022-03-18T18:53:00Z">
        <w:r w:rsidDel="00E3396F">
          <w:rPr>
            <w:lang w:eastAsia="en-US"/>
          </w:rPr>
          <w:delText xml:space="preserve">PIB attribute 0x0110: Defines the tone mask to use during symbol formation. </w:delText>
        </w:r>
      </w:del>
    </w:p>
    <w:p w14:paraId="42B1D1E8" w14:textId="77777777" w:rsidR="009B332B" w:rsidRDefault="003208C2" w:rsidP="009B332B">
      <w:pPr>
        <w:pStyle w:val="Heading5"/>
      </w:pPr>
      <w:proofErr w:type="spellStart"/>
      <w:r>
        <w:t>mac_TMR_TTL</w:t>
      </w:r>
      <w:proofErr w:type="spellEnd"/>
      <w:r>
        <w:tab/>
      </w:r>
    </w:p>
    <w:p w14:paraId="2A717A85" w14:textId="4723C7B9" w:rsidR="003208C2" w:rsidRDefault="003208C2" w:rsidP="003208C2">
      <w:pPr>
        <w:pStyle w:val="PARAGRAPH"/>
        <w:rPr>
          <w:ins w:id="9143" w:author="John Cowburn" w:date="2022-03-18T19:12:00Z"/>
          <w:lang w:eastAsia="en-US"/>
        </w:rPr>
      </w:pPr>
      <w:r>
        <w:rPr>
          <w:lang w:eastAsia="en-US"/>
        </w:rPr>
        <w:t>PIB attribute 0x010D: Maximum time to live of tone map parameters entry in the neighbour table in minutes.</w:t>
      </w:r>
    </w:p>
    <w:p w14:paraId="211722D9" w14:textId="1E76AB44" w:rsidR="00F27F5B" w:rsidRDefault="00F27F5B">
      <w:pPr>
        <w:pStyle w:val="NOTE"/>
        <w:pPrChange w:id="9144" w:author="John Cowburn" w:date="2022-03-18T19:13:00Z">
          <w:pPr>
            <w:pStyle w:val="PARAGRAPH"/>
          </w:pPr>
        </w:pPrChange>
      </w:pPr>
      <w:ins w:id="9145" w:author="John Cowburn" w:date="2022-03-18T19:12:00Z">
        <w:r w:rsidRPr="00B950BD">
          <w:t xml:space="preserve">NOTE This attribute was used with different definitions in earlier versions of the Interface Class. See </w:t>
        </w:r>
        <w:r w:rsidRPr="00B950BD">
          <w:fldChar w:fldCharType="begin"/>
        </w:r>
        <w:r w:rsidRPr="00B950BD">
          <w:instrText xml:space="preserve"> REF _Ref6310231 \r \h  \* MERGEFORMAT </w:instrText>
        </w:r>
      </w:ins>
      <w:ins w:id="9146" w:author="John Cowburn" w:date="2022-03-18T19:12:00Z">
        <w:r w:rsidRPr="00B950BD">
          <w:fldChar w:fldCharType="separate"/>
        </w:r>
      </w:ins>
      <w:r w:rsidR="00B82488">
        <w:rPr>
          <w:b/>
          <w:bCs/>
          <w:lang w:val="en-US"/>
        </w:rPr>
        <w:t>Error! Reference source not found.</w:t>
      </w:r>
      <w:ins w:id="9147" w:author="John Cowburn" w:date="2022-03-18T19:12:00Z">
        <w:r w:rsidRPr="00B950BD">
          <w:fldChar w:fldCharType="end"/>
        </w:r>
        <w:r w:rsidRPr="00B950BD">
          <w:t xml:space="preserve"> and </w:t>
        </w:r>
        <w:r w:rsidRPr="00B950BD">
          <w:fldChar w:fldCharType="begin"/>
        </w:r>
        <w:r w:rsidRPr="00B950BD">
          <w:instrText xml:space="preserve"> REF _Ref6310230 \r \h  \* MERGEFORMAT </w:instrText>
        </w:r>
      </w:ins>
      <w:ins w:id="9148" w:author="John Cowburn" w:date="2022-03-18T19:12:00Z">
        <w:r w:rsidRPr="00B950BD">
          <w:fldChar w:fldCharType="separate"/>
        </w:r>
      </w:ins>
      <w:r w:rsidR="00B82488">
        <w:t>5.13.6</w:t>
      </w:r>
      <w:ins w:id="9149" w:author="John Cowburn" w:date="2022-03-18T19:12:00Z">
        <w:r w:rsidRPr="00B950BD">
          <w:fldChar w:fldCharType="end"/>
        </w:r>
        <w:r w:rsidRPr="00B950BD">
          <w:t>.</w:t>
        </w:r>
      </w:ins>
    </w:p>
    <w:p w14:paraId="22CFBE03" w14:textId="77777777" w:rsidR="009B332B" w:rsidRDefault="003208C2" w:rsidP="009B332B">
      <w:pPr>
        <w:pStyle w:val="Heading5"/>
      </w:pPr>
      <w:proofErr w:type="spellStart"/>
      <w:r>
        <w:t>mac_max_frame_retries</w:t>
      </w:r>
      <w:proofErr w:type="spellEnd"/>
      <w:r>
        <w:tab/>
      </w:r>
    </w:p>
    <w:p w14:paraId="5E760852" w14:textId="3ACE98FC" w:rsidR="003208C2" w:rsidRDefault="003208C2" w:rsidP="003208C2">
      <w:pPr>
        <w:pStyle w:val="PARAGRAPH"/>
        <w:rPr>
          <w:lang w:eastAsia="en-US"/>
        </w:rPr>
      </w:pPr>
      <w:r>
        <w:rPr>
          <w:lang w:eastAsia="en-US"/>
        </w:rPr>
        <w:t>PIB attribute 0x0059: Maximum number of retransmissions.</w:t>
      </w:r>
    </w:p>
    <w:p w14:paraId="2821AAD9" w14:textId="025640F9" w:rsidR="009B332B" w:rsidDel="009F4788" w:rsidRDefault="003208C2" w:rsidP="003D1FC7">
      <w:pPr>
        <w:pStyle w:val="Heading5"/>
        <w:rPr>
          <w:del w:id="9150" w:author="John Cowburn" w:date="2022-03-18T19:14:00Z"/>
        </w:rPr>
      </w:pPr>
      <w:proofErr w:type="spellStart"/>
      <w:r>
        <w:t>mac_neighbour_table_entry_TTL</w:t>
      </w:r>
      <w:proofErr w:type="spellEnd"/>
      <w:r>
        <w:tab/>
      </w:r>
    </w:p>
    <w:p w14:paraId="78402C4D" w14:textId="60328EDD" w:rsidR="003208C2" w:rsidRDefault="003208C2">
      <w:pPr>
        <w:pStyle w:val="Heading5"/>
        <w:rPr>
          <w:ins w:id="9151" w:author="John Cowburn" w:date="2022-03-18T19:13:00Z"/>
          <w:lang w:eastAsia="en-US"/>
        </w:rPr>
        <w:pPrChange w:id="9152" w:author="John Cowburn" w:date="2022-03-18T19:14:00Z">
          <w:pPr>
            <w:pStyle w:val="PARAGRAPH"/>
          </w:pPr>
        </w:pPrChange>
      </w:pPr>
      <w:del w:id="9153" w:author="John Cowburn" w:date="2022-03-18T19:14:00Z">
        <w:r w:rsidDel="009F4788">
          <w:rPr>
            <w:lang w:eastAsia="en-US"/>
          </w:rPr>
          <w:delText>PIB attribute 0x010E: Maximum time to live for an entry in the neighbour table in minutes.</w:delText>
        </w:r>
      </w:del>
    </w:p>
    <w:p w14:paraId="7CB05665" w14:textId="77777777" w:rsidR="00F1055A" w:rsidRPr="00B950BD" w:rsidRDefault="00F1055A" w:rsidP="00F1055A">
      <w:pPr>
        <w:pStyle w:val="TABLE-col-heading"/>
        <w:jc w:val="both"/>
        <w:rPr>
          <w:ins w:id="9154" w:author="John Cowburn" w:date="2022-03-18T19:14:00Z"/>
          <w:b w:val="0"/>
          <w:sz w:val="20"/>
        </w:rPr>
      </w:pPr>
      <w:ins w:id="9155" w:author="John Cowburn" w:date="2022-03-18T19:14:00Z">
        <w:r w:rsidRPr="00B950BD">
          <w:rPr>
            <w:b w:val="0"/>
            <w:sz w:val="20"/>
          </w:rPr>
          <w:t>PIB attribute 0x010E: Maximum time to live for an entry in the POS table in minutes</w:t>
        </w:r>
      </w:ins>
    </w:p>
    <w:p w14:paraId="7374919E" w14:textId="0C867921" w:rsidR="00F1055A" w:rsidRDefault="00F1055A">
      <w:pPr>
        <w:pStyle w:val="NOTE"/>
        <w:pPrChange w:id="9156" w:author="John Cowburn" w:date="2022-03-18T19:14:00Z">
          <w:pPr>
            <w:pStyle w:val="PARAGRAPH"/>
          </w:pPr>
        </w:pPrChange>
      </w:pPr>
      <w:ins w:id="9157" w:author="John Cowburn" w:date="2022-03-18T19:14:00Z">
        <w:r w:rsidRPr="00B950BD">
          <w:t xml:space="preserve">NOTE This attribute was used with different name and different definitions in earlier versions of the Interface Class. See </w:t>
        </w:r>
        <w:r w:rsidRPr="00B950BD">
          <w:fldChar w:fldCharType="begin"/>
        </w:r>
        <w:r w:rsidRPr="00B950BD">
          <w:instrText xml:space="preserve"> REF _Ref6310231 \r \h  \* MERGEFORMAT </w:instrText>
        </w:r>
      </w:ins>
      <w:ins w:id="9158" w:author="John Cowburn" w:date="2022-03-18T19:14:00Z">
        <w:r w:rsidRPr="00B950BD">
          <w:fldChar w:fldCharType="separate"/>
        </w:r>
      </w:ins>
      <w:r w:rsidR="00B82488">
        <w:rPr>
          <w:b/>
          <w:bCs/>
          <w:lang w:val="en-US"/>
        </w:rPr>
        <w:t>Error! Reference source not found.</w:t>
      </w:r>
      <w:ins w:id="9159" w:author="John Cowburn" w:date="2022-03-18T19:14:00Z">
        <w:r w:rsidRPr="00B950BD">
          <w:fldChar w:fldCharType="end"/>
        </w:r>
        <w:r w:rsidRPr="00B950BD">
          <w:t xml:space="preserve"> and </w:t>
        </w:r>
        <w:r w:rsidRPr="00B950BD">
          <w:fldChar w:fldCharType="begin"/>
        </w:r>
        <w:r w:rsidRPr="00B950BD">
          <w:instrText xml:space="preserve"> REF _Ref6310230 \r \h  \* MERGEFORMAT </w:instrText>
        </w:r>
      </w:ins>
      <w:ins w:id="9160" w:author="John Cowburn" w:date="2022-03-18T19:14:00Z">
        <w:r w:rsidRPr="00B950BD">
          <w:fldChar w:fldCharType="separate"/>
        </w:r>
      </w:ins>
      <w:r w:rsidR="00B82488">
        <w:t>5.13.6</w:t>
      </w:r>
      <w:ins w:id="9161" w:author="John Cowburn" w:date="2022-03-18T19:14:00Z">
        <w:r w:rsidRPr="00B950BD">
          <w:fldChar w:fldCharType="end"/>
        </w:r>
        <w:r w:rsidRPr="00B950BD">
          <w:t>.</w:t>
        </w:r>
      </w:ins>
    </w:p>
    <w:p w14:paraId="693B7B84" w14:textId="77777777" w:rsidR="009B332B" w:rsidRDefault="003208C2" w:rsidP="009B332B">
      <w:pPr>
        <w:pStyle w:val="Heading5"/>
      </w:pPr>
      <w:proofErr w:type="spellStart"/>
      <w:r>
        <w:t>mac_neighbour_table</w:t>
      </w:r>
      <w:proofErr w:type="spellEnd"/>
      <w:r>
        <w:tab/>
      </w:r>
    </w:p>
    <w:p w14:paraId="2790D73F" w14:textId="77777777" w:rsidR="00741C24" w:rsidRPr="00B950BD" w:rsidRDefault="00741C24" w:rsidP="00741C24">
      <w:pPr>
        <w:pStyle w:val="TABLE-col-heading"/>
        <w:jc w:val="left"/>
        <w:rPr>
          <w:ins w:id="9162" w:author="John Cowburn" w:date="2022-03-18T19:15:00Z"/>
          <w:b w:val="0"/>
          <w:sz w:val="20"/>
        </w:rPr>
      </w:pPr>
      <w:ins w:id="9163" w:author="John Cowburn" w:date="2022-03-18T19:15:00Z">
        <w:r w:rsidRPr="00B950BD">
          <w:rPr>
            <w:b w:val="0"/>
            <w:sz w:val="20"/>
          </w:rPr>
          <w:t>PIB attribute 0x010A: See ITU-T G.9903:2017, 9.3.7.2.2 for CENELEC and FCC bands.</w:t>
        </w:r>
      </w:ins>
    </w:p>
    <w:p w14:paraId="7A9E669F" w14:textId="77777777" w:rsidR="00741C24" w:rsidRPr="00B950BD" w:rsidRDefault="00741C24" w:rsidP="00741C24">
      <w:pPr>
        <w:pStyle w:val="TABLE-col-heading"/>
        <w:jc w:val="left"/>
        <w:rPr>
          <w:ins w:id="9164" w:author="John Cowburn" w:date="2022-03-18T19:15:00Z"/>
          <w:b w:val="0"/>
          <w:sz w:val="20"/>
        </w:rPr>
      </w:pPr>
      <w:ins w:id="9165" w:author="John Cowburn" w:date="2022-03-18T19:15:00Z">
        <w:r w:rsidRPr="00B950BD">
          <w:rPr>
            <w:b w:val="0"/>
            <w:sz w:val="20"/>
          </w:rPr>
          <w:t>Every device shall maintain a ''neighbour table'' which contains information about all the devices with which a unicast message has been exchanged. Each time a tone map response command is received the table is updated. In case the table is full, the entry corresponding to the shortest valid time is removed. This table shall be accessible by the adaptation, MAC sublayers and physical layer.</w:t>
        </w:r>
      </w:ins>
    </w:p>
    <w:p w14:paraId="29D3E0B1" w14:textId="0074E6AF" w:rsidR="00741C24" w:rsidRDefault="00D22DC7" w:rsidP="00741C24">
      <w:pPr>
        <w:pStyle w:val="TABLE-cell"/>
        <w:spacing w:before="0" w:after="0"/>
        <w:rPr>
          <w:ins w:id="9166" w:author="John Cowburn" w:date="2022-03-18T19:15:00Z"/>
          <w:sz w:val="20"/>
        </w:rPr>
      </w:pPr>
      <w:ins w:id="9167" w:author="John Cowburn" w:date="2022-03-18T19:16:00Z">
        <w:r>
          <w:rPr>
            <w:sz w:val="20"/>
          </w:rPr>
          <w:tab/>
        </w:r>
        <w:r>
          <w:rPr>
            <w:sz w:val="20"/>
          </w:rPr>
          <w:tab/>
        </w:r>
        <w:r>
          <w:rPr>
            <w:sz w:val="20"/>
          </w:rPr>
          <w:tab/>
        </w:r>
      </w:ins>
      <w:ins w:id="9168" w:author="John Cowburn" w:date="2022-03-18T19:15:00Z">
        <w:r w:rsidR="00741C24" w:rsidRPr="00B950BD">
          <w:rPr>
            <w:sz w:val="20"/>
          </w:rPr>
          <w:t>array</w:t>
        </w:r>
        <w:r w:rsidR="00741C24" w:rsidRPr="00B950BD">
          <w:rPr>
            <w:sz w:val="20"/>
          </w:rPr>
          <w:tab/>
          <w:t xml:space="preserve">     </w:t>
        </w:r>
        <w:proofErr w:type="spellStart"/>
        <w:r w:rsidR="00741C24" w:rsidRPr="00B950BD">
          <w:rPr>
            <w:sz w:val="20"/>
          </w:rPr>
          <w:t>neighbour_table</w:t>
        </w:r>
        <w:proofErr w:type="spellEnd"/>
      </w:ins>
    </w:p>
    <w:p w14:paraId="50F06E32" w14:textId="60E2512D" w:rsidR="003208C2" w:rsidDel="00741C24" w:rsidRDefault="003208C2" w:rsidP="003208C2">
      <w:pPr>
        <w:pStyle w:val="PARAGRAPH"/>
        <w:rPr>
          <w:del w:id="9169" w:author="John Cowburn" w:date="2022-03-18T19:15:00Z"/>
          <w:lang w:eastAsia="en-US"/>
        </w:rPr>
      </w:pPr>
      <w:del w:id="9170" w:author="John Cowburn" w:date="2022-03-18T19:15:00Z">
        <w:r w:rsidDel="00741C24">
          <w:rPr>
            <w:lang w:eastAsia="en-US"/>
          </w:rPr>
          <w:delText>PIB attribute 0x010A: See ITU-T G.9903:2014 9.3.7.2 for CENELEC and FCC bands.</w:delText>
        </w:r>
      </w:del>
    </w:p>
    <w:p w14:paraId="32C0677B" w14:textId="7FB2B711" w:rsidR="003208C2" w:rsidDel="00741C24" w:rsidRDefault="003208C2" w:rsidP="003208C2">
      <w:pPr>
        <w:pStyle w:val="PARAGRAPH"/>
        <w:rPr>
          <w:del w:id="9171" w:author="John Cowburn" w:date="2022-03-18T19:15:00Z"/>
          <w:lang w:eastAsia="en-US"/>
        </w:rPr>
      </w:pPr>
      <w:del w:id="9172" w:author="John Cowburn" w:date="2022-03-18T19:15:00Z">
        <w:r w:rsidDel="00741C24">
          <w:rPr>
            <w:lang w:eastAsia="en-US"/>
          </w:rPr>
          <w:delText>The neighbour table contains information about all the devices within the POS of the device. One element of the table represents one PLC direct neighbour of the device.</w:delText>
        </w:r>
      </w:del>
    </w:p>
    <w:p w14:paraId="1A4EA211" w14:textId="7B4F2D7C" w:rsidR="003208C2" w:rsidDel="00741C24" w:rsidRDefault="003208C2" w:rsidP="009B332B">
      <w:pPr>
        <w:pStyle w:val="NoSpacing"/>
        <w:ind w:left="1701"/>
        <w:rPr>
          <w:del w:id="9173" w:author="John Cowburn" w:date="2022-03-18T19:15:00Z"/>
        </w:rPr>
      </w:pPr>
      <w:del w:id="9174" w:author="John Cowburn" w:date="2022-03-18T19:15:00Z">
        <w:r w:rsidDel="00741C24">
          <w:delText>array</w:delText>
        </w:r>
        <w:r w:rsidDel="00741C24">
          <w:tab/>
          <w:delText>neighbour_table</w:delText>
        </w:r>
      </w:del>
    </w:p>
    <w:p w14:paraId="20EC19B1" w14:textId="77777777" w:rsidR="009B332B" w:rsidRDefault="009B332B" w:rsidP="009B332B">
      <w:pPr>
        <w:pStyle w:val="NoSpacing"/>
        <w:ind w:left="1701"/>
      </w:pPr>
    </w:p>
    <w:p w14:paraId="55AC2B7C" w14:textId="3B53D3B3" w:rsidR="003208C2" w:rsidRDefault="003208C2" w:rsidP="009B332B">
      <w:pPr>
        <w:pStyle w:val="NoSpacing"/>
        <w:ind w:left="1701"/>
      </w:pPr>
      <w:proofErr w:type="spellStart"/>
      <w:r>
        <w:t>neighbour_table</w:t>
      </w:r>
      <w:proofErr w:type="spellEnd"/>
      <w:del w:id="9175" w:author="John Cowburn" w:date="2022-03-17T15:47:00Z">
        <w:r w:rsidDel="00542D3A">
          <w:delText>::=</w:delText>
        </w:r>
      </w:del>
      <w:ins w:id="9176" w:author="John Cowburn" w:date="2022-03-17T15:47:00Z">
        <w:r w:rsidR="00542D3A">
          <w:t xml:space="preserve"> ::=</w:t>
        </w:r>
      </w:ins>
      <w:r>
        <w:t xml:space="preserve"> structure</w:t>
      </w:r>
    </w:p>
    <w:p w14:paraId="19D1B8AD" w14:textId="77777777" w:rsidR="009B332B" w:rsidRDefault="009B332B" w:rsidP="009B332B">
      <w:pPr>
        <w:pStyle w:val="NoSpacing"/>
        <w:ind w:left="1701"/>
      </w:pPr>
    </w:p>
    <w:p w14:paraId="490D0E8F" w14:textId="77777777" w:rsidR="003208C2" w:rsidRDefault="003208C2" w:rsidP="009B332B">
      <w:pPr>
        <w:pStyle w:val="NoSpacing"/>
        <w:ind w:left="1701"/>
      </w:pPr>
      <w:r>
        <w:t>{</w:t>
      </w:r>
    </w:p>
    <w:p w14:paraId="1E789AD9" w14:textId="20810C13" w:rsidR="00EE18D7" w:rsidRPr="00B950BD" w:rsidRDefault="003208C2">
      <w:pPr>
        <w:pStyle w:val="List"/>
        <w:keepNext/>
        <w:keepLines/>
        <w:spacing w:after="0"/>
        <w:ind w:left="2041"/>
        <w:rPr>
          <w:ins w:id="9177" w:author="John Cowburn" w:date="2022-03-18T19:16:00Z"/>
        </w:rPr>
        <w:pPrChange w:id="9178" w:author="John Cowburn" w:date="2022-03-18T19:17:00Z">
          <w:pPr>
            <w:pStyle w:val="List"/>
            <w:keepNext/>
            <w:keepLines/>
            <w:spacing w:after="0"/>
          </w:pPr>
        </w:pPrChange>
      </w:pPr>
      <w:r>
        <w:tab/>
      </w:r>
      <w:del w:id="9179" w:author="John Cowburn" w:date="2022-03-18T19:16:00Z">
        <w:r w:rsidDel="00D22DC7">
          <w:delText>short</w:delText>
        </w:r>
      </w:del>
      <w:proofErr w:type="spellStart"/>
      <w:ins w:id="9180" w:author="John Cowburn" w:date="2022-03-18T19:16:00Z">
        <w:r w:rsidR="00EE18D7" w:rsidRPr="00B950BD">
          <w:t>short_address</w:t>
        </w:r>
        <w:proofErr w:type="spellEnd"/>
        <w:r w:rsidR="00EE18D7" w:rsidRPr="00B950BD">
          <w:t>:</w:t>
        </w:r>
        <w:r w:rsidR="00EE18D7" w:rsidRPr="00B950BD">
          <w:tab/>
        </w:r>
        <w:r w:rsidR="00EE18D7" w:rsidRPr="00B950BD">
          <w:tab/>
        </w:r>
        <w:r w:rsidR="00EE18D7" w:rsidRPr="00B950BD">
          <w:tab/>
          <w:t>long-unsigned,</w:t>
        </w:r>
      </w:ins>
    </w:p>
    <w:p w14:paraId="13D93F84" w14:textId="77777777" w:rsidR="00EE18D7" w:rsidRPr="00B950BD" w:rsidRDefault="00EE18D7">
      <w:pPr>
        <w:pStyle w:val="List"/>
        <w:keepNext/>
        <w:keepLines/>
        <w:spacing w:after="0"/>
        <w:ind w:left="2041"/>
        <w:rPr>
          <w:ins w:id="9181" w:author="John Cowburn" w:date="2022-03-18T19:16:00Z"/>
        </w:rPr>
        <w:pPrChange w:id="9182" w:author="John Cowburn" w:date="2022-03-18T19:17:00Z">
          <w:pPr>
            <w:pStyle w:val="List"/>
            <w:keepNext/>
            <w:keepLines/>
            <w:spacing w:after="0"/>
          </w:pPr>
        </w:pPrChange>
      </w:pPr>
      <w:ins w:id="9183" w:author="John Cowburn" w:date="2022-03-18T19:16:00Z">
        <w:r w:rsidRPr="00B950BD">
          <w:tab/>
        </w:r>
        <w:proofErr w:type="spellStart"/>
        <w:r w:rsidRPr="00B950BD">
          <w:t>payload_modulation_scheme</w:t>
        </w:r>
        <w:proofErr w:type="spellEnd"/>
        <w:r w:rsidRPr="00B950BD">
          <w:t>:</w:t>
        </w:r>
        <w:r w:rsidRPr="00B950BD">
          <w:tab/>
        </w:r>
        <w:proofErr w:type="spellStart"/>
        <w:r w:rsidRPr="00B950BD">
          <w:t>boolean</w:t>
        </w:r>
        <w:proofErr w:type="spellEnd"/>
        <w:r w:rsidRPr="00B950BD">
          <w:t>,</w:t>
        </w:r>
      </w:ins>
    </w:p>
    <w:p w14:paraId="106665C6" w14:textId="77777777" w:rsidR="00EE18D7" w:rsidRPr="00B950BD" w:rsidRDefault="00EE18D7">
      <w:pPr>
        <w:pStyle w:val="List"/>
        <w:keepNext/>
        <w:keepLines/>
        <w:spacing w:after="0"/>
        <w:ind w:left="2041"/>
        <w:rPr>
          <w:ins w:id="9184" w:author="John Cowburn" w:date="2022-03-18T19:16:00Z"/>
        </w:rPr>
        <w:pPrChange w:id="9185" w:author="John Cowburn" w:date="2022-03-18T19:17:00Z">
          <w:pPr>
            <w:pStyle w:val="List"/>
            <w:keepNext/>
            <w:keepLines/>
            <w:spacing w:after="0"/>
          </w:pPr>
        </w:pPrChange>
      </w:pPr>
      <w:ins w:id="9186" w:author="John Cowburn" w:date="2022-03-18T19:16:00Z">
        <w:r w:rsidRPr="00B950BD">
          <w:tab/>
        </w:r>
        <w:proofErr w:type="spellStart"/>
        <w:r w:rsidRPr="00B950BD">
          <w:t>tone_map</w:t>
        </w:r>
        <w:proofErr w:type="spellEnd"/>
        <w:r w:rsidRPr="00B950BD">
          <w:t>:</w:t>
        </w:r>
        <w:r w:rsidRPr="00B950BD">
          <w:tab/>
        </w:r>
        <w:r w:rsidRPr="00B950BD">
          <w:tab/>
        </w:r>
        <w:r w:rsidRPr="00B950BD">
          <w:tab/>
        </w:r>
        <w:r w:rsidRPr="00B950BD">
          <w:tab/>
          <w:t>bit-string,</w:t>
        </w:r>
      </w:ins>
    </w:p>
    <w:p w14:paraId="435B26F5" w14:textId="77777777" w:rsidR="00EE18D7" w:rsidRPr="00B950BD" w:rsidRDefault="00EE18D7">
      <w:pPr>
        <w:pStyle w:val="List"/>
        <w:keepNext/>
        <w:keepLines/>
        <w:spacing w:after="0"/>
        <w:ind w:left="2041"/>
        <w:rPr>
          <w:ins w:id="9187" w:author="John Cowburn" w:date="2022-03-18T19:16:00Z"/>
        </w:rPr>
        <w:pPrChange w:id="9188" w:author="John Cowburn" w:date="2022-03-18T19:17:00Z">
          <w:pPr>
            <w:pStyle w:val="List"/>
            <w:keepNext/>
            <w:keepLines/>
            <w:spacing w:after="0"/>
          </w:pPr>
        </w:pPrChange>
      </w:pPr>
      <w:ins w:id="9189" w:author="John Cowburn" w:date="2022-03-18T19:16:00Z">
        <w:r w:rsidRPr="00B950BD">
          <w:tab/>
        </w:r>
        <w:proofErr w:type="spellStart"/>
        <w:r w:rsidRPr="00B950BD">
          <w:t>modulation_type</w:t>
        </w:r>
        <w:proofErr w:type="spellEnd"/>
        <w:r w:rsidRPr="00B950BD">
          <w:t>:</w:t>
        </w:r>
        <w:r w:rsidRPr="00B950BD">
          <w:tab/>
        </w:r>
        <w:r w:rsidRPr="00B950BD">
          <w:tab/>
        </w:r>
        <w:r w:rsidRPr="00B950BD">
          <w:tab/>
        </w:r>
        <w:proofErr w:type="spellStart"/>
        <w:r w:rsidRPr="00B950BD">
          <w:t>enum</w:t>
        </w:r>
        <w:proofErr w:type="spellEnd"/>
        <w:r w:rsidRPr="00B950BD">
          <w:t>,</w:t>
        </w:r>
      </w:ins>
    </w:p>
    <w:p w14:paraId="1AF27087" w14:textId="77777777" w:rsidR="00EE18D7" w:rsidRPr="00B950BD" w:rsidRDefault="00EE18D7">
      <w:pPr>
        <w:pStyle w:val="List"/>
        <w:keepNext/>
        <w:keepLines/>
        <w:spacing w:after="0"/>
        <w:ind w:left="2041"/>
        <w:rPr>
          <w:ins w:id="9190" w:author="John Cowburn" w:date="2022-03-18T19:16:00Z"/>
        </w:rPr>
        <w:pPrChange w:id="9191" w:author="John Cowburn" w:date="2022-03-18T19:17:00Z">
          <w:pPr>
            <w:pStyle w:val="List"/>
            <w:keepNext/>
            <w:keepLines/>
            <w:spacing w:after="0"/>
          </w:pPr>
        </w:pPrChange>
      </w:pPr>
      <w:ins w:id="9192" w:author="John Cowburn" w:date="2022-03-18T19:16:00Z">
        <w:r w:rsidRPr="00B950BD">
          <w:tab/>
        </w:r>
        <w:proofErr w:type="spellStart"/>
        <w:r w:rsidRPr="00B950BD">
          <w:t>tx_gain</w:t>
        </w:r>
        <w:proofErr w:type="spellEnd"/>
        <w:r w:rsidRPr="00B950BD">
          <w:t>:</w:t>
        </w:r>
        <w:r w:rsidRPr="00B950BD">
          <w:tab/>
        </w:r>
        <w:r w:rsidRPr="00B950BD">
          <w:tab/>
        </w:r>
        <w:r w:rsidRPr="00B950BD">
          <w:tab/>
        </w:r>
        <w:r w:rsidRPr="00B950BD">
          <w:tab/>
        </w:r>
        <w:r w:rsidRPr="00B950BD">
          <w:tab/>
          <w:t>integer,</w:t>
        </w:r>
      </w:ins>
    </w:p>
    <w:p w14:paraId="61D3B79E" w14:textId="77777777" w:rsidR="00EE18D7" w:rsidRPr="00B950BD" w:rsidRDefault="00EE18D7">
      <w:pPr>
        <w:pStyle w:val="List"/>
        <w:keepNext/>
        <w:keepLines/>
        <w:spacing w:after="0"/>
        <w:ind w:left="2041"/>
        <w:rPr>
          <w:ins w:id="9193" w:author="John Cowburn" w:date="2022-03-18T19:16:00Z"/>
        </w:rPr>
        <w:pPrChange w:id="9194" w:author="John Cowburn" w:date="2022-03-18T19:17:00Z">
          <w:pPr>
            <w:pStyle w:val="List"/>
            <w:keepNext/>
            <w:keepLines/>
            <w:spacing w:after="0"/>
          </w:pPr>
        </w:pPrChange>
      </w:pPr>
      <w:ins w:id="9195" w:author="John Cowburn" w:date="2022-03-18T19:16:00Z">
        <w:r w:rsidRPr="00B950BD">
          <w:tab/>
        </w:r>
        <w:proofErr w:type="spellStart"/>
        <w:r w:rsidRPr="00B950BD">
          <w:t>tx_res</w:t>
        </w:r>
        <w:proofErr w:type="spellEnd"/>
        <w:r w:rsidRPr="00B950BD">
          <w:t>:</w:t>
        </w:r>
        <w:r w:rsidRPr="00B950BD">
          <w:tab/>
        </w:r>
        <w:r w:rsidRPr="00B950BD">
          <w:tab/>
        </w:r>
        <w:r w:rsidRPr="00B950BD">
          <w:tab/>
        </w:r>
        <w:r w:rsidRPr="00B950BD">
          <w:tab/>
        </w:r>
        <w:r w:rsidRPr="00B950BD">
          <w:tab/>
        </w:r>
        <w:proofErr w:type="spellStart"/>
        <w:r w:rsidRPr="00B950BD">
          <w:t>boolean</w:t>
        </w:r>
        <w:proofErr w:type="spellEnd"/>
        <w:r w:rsidRPr="00B950BD">
          <w:t>,</w:t>
        </w:r>
      </w:ins>
    </w:p>
    <w:p w14:paraId="12381AAB" w14:textId="77777777" w:rsidR="00EE18D7" w:rsidRPr="00B950BD" w:rsidRDefault="00EE18D7">
      <w:pPr>
        <w:pStyle w:val="List"/>
        <w:keepNext/>
        <w:keepLines/>
        <w:spacing w:after="0"/>
        <w:ind w:left="2041"/>
        <w:rPr>
          <w:ins w:id="9196" w:author="John Cowburn" w:date="2022-03-18T19:16:00Z"/>
        </w:rPr>
        <w:pPrChange w:id="9197" w:author="John Cowburn" w:date="2022-03-18T19:17:00Z">
          <w:pPr>
            <w:pStyle w:val="List"/>
            <w:keepNext/>
            <w:keepLines/>
            <w:spacing w:after="0"/>
          </w:pPr>
        </w:pPrChange>
      </w:pPr>
      <w:ins w:id="9198" w:author="John Cowburn" w:date="2022-03-18T19:16:00Z">
        <w:r w:rsidRPr="00B950BD">
          <w:tab/>
        </w:r>
        <w:proofErr w:type="spellStart"/>
        <w:r w:rsidRPr="00B950BD">
          <w:t>tx_coef</w:t>
        </w:r>
        <w:proofErr w:type="spellEnd"/>
        <w:r w:rsidRPr="00B950BD">
          <w:t>:</w:t>
        </w:r>
        <w:r w:rsidRPr="00B950BD">
          <w:tab/>
        </w:r>
        <w:r w:rsidRPr="00B950BD">
          <w:tab/>
        </w:r>
        <w:r w:rsidRPr="00B950BD">
          <w:tab/>
        </w:r>
        <w:r w:rsidRPr="00B950BD">
          <w:tab/>
        </w:r>
        <w:r w:rsidRPr="00B950BD">
          <w:tab/>
          <w:t>bit-string,</w:t>
        </w:r>
      </w:ins>
    </w:p>
    <w:p w14:paraId="0D63C5AD" w14:textId="77777777" w:rsidR="00EE18D7" w:rsidRPr="00B950BD" w:rsidRDefault="00EE18D7">
      <w:pPr>
        <w:pStyle w:val="List"/>
        <w:keepNext/>
        <w:keepLines/>
        <w:spacing w:after="0"/>
        <w:ind w:left="2041"/>
        <w:rPr>
          <w:ins w:id="9199" w:author="John Cowburn" w:date="2022-03-18T19:16:00Z"/>
        </w:rPr>
        <w:pPrChange w:id="9200" w:author="John Cowburn" w:date="2022-03-18T19:17:00Z">
          <w:pPr>
            <w:pStyle w:val="List"/>
            <w:keepNext/>
            <w:keepLines/>
            <w:spacing w:after="0"/>
          </w:pPr>
        </w:pPrChange>
      </w:pPr>
      <w:ins w:id="9201" w:author="John Cowburn" w:date="2022-03-18T19:16:00Z">
        <w:r w:rsidRPr="00B950BD">
          <w:tab/>
        </w:r>
        <w:proofErr w:type="spellStart"/>
        <w:r w:rsidRPr="00B950BD">
          <w:t>reverse_lqi</w:t>
        </w:r>
        <w:proofErr w:type="spellEnd"/>
        <w:r w:rsidRPr="00B950BD">
          <w:t>:</w:t>
        </w:r>
        <w:r w:rsidRPr="00B950BD">
          <w:tab/>
        </w:r>
        <w:r w:rsidRPr="00B950BD">
          <w:tab/>
        </w:r>
        <w:r w:rsidRPr="00B950BD">
          <w:tab/>
        </w:r>
        <w:r w:rsidRPr="00B950BD">
          <w:tab/>
          <w:t>unsigned,</w:t>
        </w:r>
      </w:ins>
    </w:p>
    <w:p w14:paraId="47A33020" w14:textId="77777777" w:rsidR="00EE18D7" w:rsidRPr="00B950BD" w:rsidRDefault="00EE18D7">
      <w:pPr>
        <w:pStyle w:val="List"/>
        <w:keepNext/>
        <w:keepLines/>
        <w:spacing w:after="0"/>
        <w:ind w:left="2041"/>
        <w:rPr>
          <w:ins w:id="9202" w:author="John Cowburn" w:date="2022-03-18T19:16:00Z"/>
        </w:rPr>
        <w:pPrChange w:id="9203" w:author="John Cowburn" w:date="2022-03-18T19:17:00Z">
          <w:pPr>
            <w:pStyle w:val="List"/>
            <w:keepNext/>
            <w:keepLines/>
            <w:spacing w:after="0"/>
          </w:pPr>
        </w:pPrChange>
      </w:pPr>
      <w:ins w:id="9204" w:author="John Cowburn" w:date="2022-03-18T19:16:00Z">
        <w:r w:rsidRPr="00B950BD">
          <w:tab/>
        </w:r>
        <w:proofErr w:type="spellStart"/>
        <w:r w:rsidRPr="00B950BD">
          <w:t>phase_differential</w:t>
        </w:r>
        <w:proofErr w:type="spellEnd"/>
        <w:r w:rsidRPr="00B950BD">
          <w:tab/>
        </w:r>
        <w:r w:rsidRPr="00B950BD">
          <w:tab/>
        </w:r>
        <w:r w:rsidRPr="00B950BD">
          <w:tab/>
          <w:t>integer,</w:t>
        </w:r>
      </w:ins>
    </w:p>
    <w:p w14:paraId="5A7A10E4" w14:textId="77777777" w:rsidR="00EE18D7" w:rsidRPr="00B950BD" w:rsidRDefault="00EE18D7">
      <w:pPr>
        <w:pStyle w:val="List"/>
        <w:keepNext/>
        <w:keepLines/>
        <w:spacing w:after="0"/>
        <w:ind w:left="2041"/>
        <w:rPr>
          <w:ins w:id="9205" w:author="John Cowburn" w:date="2022-03-18T19:16:00Z"/>
        </w:rPr>
        <w:pPrChange w:id="9206" w:author="John Cowburn" w:date="2022-03-18T19:17:00Z">
          <w:pPr>
            <w:pStyle w:val="List"/>
            <w:keepNext/>
            <w:keepLines/>
            <w:spacing w:after="0"/>
          </w:pPr>
        </w:pPrChange>
      </w:pPr>
      <w:ins w:id="9207" w:author="John Cowburn" w:date="2022-03-18T19:16:00Z">
        <w:r w:rsidRPr="00B950BD">
          <w:tab/>
        </w:r>
        <w:proofErr w:type="spellStart"/>
        <w:r w:rsidRPr="00B950BD">
          <w:t>TMR_valid_time</w:t>
        </w:r>
        <w:proofErr w:type="spellEnd"/>
        <w:r w:rsidRPr="00B950BD">
          <w:t>:</w:t>
        </w:r>
        <w:r w:rsidRPr="00B950BD">
          <w:tab/>
        </w:r>
        <w:r w:rsidRPr="00B950BD">
          <w:tab/>
        </w:r>
        <w:r w:rsidRPr="00B950BD">
          <w:tab/>
          <w:t>unsigned,</w:t>
        </w:r>
      </w:ins>
    </w:p>
    <w:p w14:paraId="17E6EFCB" w14:textId="77777777" w:rsidR="00EE18D7" w:rsidRPr="00B950BD" w:rsidRDefault="00EE18D7">
      <w:pPr>
        <w:pStyle w:val="List"/>
        <w:keepNext/>
        <w:keepLines/>
        <w:spacing w:after="0"/>
        <w:ind w:left="2041"/>
        <w:rPr>
          <w:ins w:id="9208" w:author="John Cowburn" w:date="2022-03-18T19:16:00Z"/>
        </w:rPr>
        <w:pPrChange w:id="9209" w:author="John Cowburn" w:date="2022-03-18T19:17:00Z">
          <w:pPr>
            <w:pStyle w:val="List"/>
            <w:keepNext/>
            <w:keepLines/>
            <w:spacing w:after="0"/>
          </w:pPr>
        </w:pPrChange>
      </w:pPr>
      <w:ins w:id="9210" w:author="John Cowburn" w:date="2022-03-18T19:16:00Z">
        <w:r w:rsidRPr="00B950BD">
          <w:tab/>
        </w:r>
        <w:proofErr w:type="spellStart"/>
        <w:r w:rsidRPr="00B950BD">
          <w:t>no_data</w:t>
        </w:r>
        <w:proofErr w:type="spellEnd"/>
        <w:r w:rsidRPr="00B950BD">
          <w:t>:</w:t>
        </w:r>
        <w:r w:rsidRPr="00B950BD">
          <w:tab/>
        </w:r>
        <w:r w:rsidRPr="00B950BD">
          <w:tab/>
        </w:r>
        <w:r w:rsidRPr="00B950BD">
          <w:tab/>
        </w:r>
        <w:r w:rsidRPr="00B950BD">
          <w:tab/>
          <w:t>unsigned</w:t>
        </w:r>
      </w:ins>
    </w:p>
    <w:p w14:paraId="14F46DFA" w14:textId="6AB5D855" w:rsidR="003208C2" w:rsidDel="00EE18D7" w:rsidRDefault="003208C2" w:rsidP="009B332B">
      <w:pPr>
        <w:pStyle w:val="NoSpacing"/>
        <w:ind w:left="1701"/>
        <w:rPr>
          <w:del w:id="9211" w:author="John Cowburn" w:date="2022-03-18T19:17:00Z"/>
        </w:rPr>
      </w:pPr>
      <w:del w:id="9212" w:author="John Cowburn" w:date="2022-03-18T19:17:00Z">
        <w:r w:rsidDel="00EE18D7">
          <w:delText>_address:</w:delText>
        </w:r>
        <w:r w:rsidDel="00EE18D7">
          <w:tab/>
        </w:r>
        <w:r w:rsidDel="00EE18D7">
          <w:tab/>
        </w:r>
        <w:r w:rsidR="009B332B" w:rsidDel="00EE18D7">
          <w:tab/>
        </w:r>
        <w:r w:rsidDel="00EE18D7">
          <w:tab/>
          <w:delText>long-unsigned,</w:delText>
        </w:r>
      </w:del>
    </w:p>
    <w:p w14:paraId="002BC420" w14:textId="6D5222F7" w:rsidR="003208C2" w:rsidDel="00EE18D7" w:rsidRDefault="003208C2" w:rsidP="009B332B">
      <w:pPr>
        <w:pStyle w:val="NoSpacing"/>
        <w:ind w:left="1701"/>
        <w:rPr>
          <w:del w:id="9213" w:author="John Cowburn" w:date="2022-03-18T19:17:00Z"/>
        </w:rPr>
      </w:pPr>
      <w:del w:id="9214" w:author="John Cowburn" w:date="2022-03-18T19:17:00Z">
        <w:r w:rsidDel="00EE18D7">
          <w:tab/>
          <w:delText>payload_modulation_scheme:</w:delText>
        </w:r>
        <w:r w:rsidDel="00EE18D7">
          <w:tab/>
          <w:delText>boolean,</w:delText>
        </w:r>
      </w:del>
    </w:p>
    <w:p w14:paraId="2A0FAADC" w14:textId="17ACEF53" w:rsidR="003208C2" w:rsidDel="00EE18D7" w:rsidRDefault="003208C2" w:rsidP="009B332B">
      <w:pPr>
        <w:pStyle w:val="NoSpacing"/>
        <w:ind w:left="1701"/>
        <w:rPr>
          <w:del w:id="9215" w:author="John Cowburn" w:date="2022-03-18T19:17:00Z"/>
        </w:rPr>
      </w:pPr>
      <w:del w:id="9216" w:author="John Cowburn" w:date="2022-03-18T19:17:00Z">
        <w:r w:rsidDel="00EE18D7">
          <w:tab/>
          <w:delText>tone_map:</w:delText>
        </w:r>
        <w:r w:rsidDel="00EE18D7">
          <w:tab/>
        </w:r>
        <w:r w:rsidDel="00EE18D7">
          <w:tab/>
        </w:r>
        <w:r w:rsidDel="00EE18D7">
          <w:tab/>
        </w:r>
        <w:r w:rsidR="009B332B" w:rsidDel="00EE18D7">
          <w:tab/>
        </w:r>
        <w:r w:rsidDel="00EE18D7">
          <w:tab/>
          <w:delText>bit-string,</w:delText>
        </w:r>
      </w:del>
    </w:p>
    <w:p w14:paraId="361A8C58" w14:textId="34A10BE6" w:rsidR="003208C2" w:rsidDel="00EE18D7" w:rsidRDefault="003208C2" w:rsidP="009B332B">
      <w:pPr>
        <w:pStyle w:val="NoSpacing"/>
        <w:ind w:left="1701"/>
        <w:rPr>
          <w:del w:id="9217" w:author="John Cowburn" w:date="2022-03-18T19:17:00Z"/>
        </w:rPr>
      </w:pPr>
      <w:del w:id="9218" w:author="John Cowburn" w:date="2022-03-18T19:17:00Z">
        <w:r w:rsidDel="00EE18D7">
          <w:tab/>
          <w:delText>modulation:</w:delText>
        </w:r>
        <w:r w:rsidDel="00EE18D7">
          <w:tab/>
        </w:r>
        <w:r w:rsidDel="00EE18D7">
          <w:tab/>
        </w:r>
        <w:r w:rsidDel="00EE18D7">
          <w:tab/>
        </w:r>
        <w:r w:rsidDel="00EE18D7">
          <w:tab/>
        </w:r>
        <w:r w:rsidR="009B332B" w:rsidDel="00EE18D7">
          <w:tab/>
        </w:r>
        <w:r w:rsidDel="00EE18D7">
          <w:delText>enum,</w:delText>
        </w:r>
      </w:del>
    </w:p>
    <w:p w14:paraId="3386ECB4" w14:textId="6BF49A9B" w:rsidR="003208C2" w:rsidDel="00EE18D7" w:rsidRDefault="003208C2" w:rsidP="009B332B">
      <w:pPr>
        <w:pStyle w:val="NoSpacing"/>
        <w:ind w:left="1701"/>
        <w:rPr>
          <w:del w:id="9219" w:author="John Cowburn" w:date="2022-03-18T19:17:00Z"/>
        </w:rPr>
      </w:pPr>
      <w:del w:id="9220" w:author="John Cowburn" w:date="2022-03-18T19:17:00Z">
        <w:r w:rsidDel="00EE18D7">
          <w:tab/>
          <w:delText>tx_gain:</w:delText>
        </w:r>
        <w:r w:rsidDel="00EE18D7">
          <w:tab/>
        </w:r>
        <w:r w:rsidDel="00EE18D7">
          <w:tab/>
        </w:r>
        <w:r w:rsidDel="00EE18D7">
          <w:tab/>
        </w:r>
        <w:r w:rsidDel="00EE18D7">
          <w:tab/>
        </w:r>
        <w:r w:rsidDel="00EE18D7">
          <w:tab/>
          <w:delText>integer,</w:delText>
        </w:r>
      </w:del>
    </w:p>
    <w:p w14:paraId="5A337BF9" w14:textId="1390D2C6" w:rsidR="003208C2" w:rsidDel="00EE18D7" w:rsidRDefault="003208C2" w:rsidP="009B332B">
      <w:pPr>
        <w:pStyle w:val="NoSpacing"/>
        <w:ind w:left="1701"/>
        <w:rPr>
          <w:del w:id="9221" w:author="John Cowburn" w:date="2022-03-18T19:17:00Z"/>
        </w:rPr>
      </w:pPr>
      <w:del w:id="9222" w:author="John Cowburn" w:date="2022-03-18T19:17:00Z">
        <w:r w:rsidDel="00EE18D7">
          <w:tab/>
          <w:delText>tx_res:</w:delText>
        </w:r>
        <w:r w:rsidDel="00EE18D7">
          <w:tab/>
        </w:r>
        <w:r w:rsidDel="00EE18D7">
          <w:tab/>
        </w:r>
        <w:r w:rsidDel="00EE18D7">
          <w:tab/>
        </w:r>
        <w:r w:rsidDel="00EE18D7">
          <w:tab/>
        </w:r>
        <w:r w:rsidDel="00EE18D7">
          <w:tab/>
          <w:delText>enum,</w:delText>
        </w:r>
      </w:del>
    </w:p>
    <w:p w14:paraId="0427DD59" w14:textId="74189949" w:rsidR="003208C2" w:rsidDel="00EE18D7" w:rsidRDefault="003208C2" w:rsidP="009B332B">
      <w:pPr>
        <w:pStyle w:val="NoSpacing"/>
        <w:ind w:left="1701"/>
        <w:rPr>
          <w:del w:id="9223" w:author="John Cowburn" w:date="2022-03-18T19:17:00Z"/>
        </w:rPr>
      </w:pPr>
      <w:del w:id="9224" w:author="John Cowburn" w:date="2022-03-18T19:17:00Z">
        <w:r w:rsidDel="00EE18D7">
          <w:tab/>
          <w:delText>tx_coeff:</w:delText>
        </w:r>
        <w:r w:rsidDel="00EE18D7">
          <w:tab/>
        </w:r>
        <w:r w:rsidDel="00EE18D7">
          <w:tab/>
        </w:r>
        <w:r w:rsidDel="00EE18D7">
          <w:tab/>
        </w:r>
        <w:r w:rsidDel="00EE18D7">
          <w:tab/>
        </w:r>
        <w:r w:rsidR="009B332B" w:rsidDel="00EE18D7">
          <w:tab/>
        </w:r>
        <w:r w:rsidDel="00EE18D7">
          <w:delText>bit-string,</w:delText>
        </w:r>
      </w:del>
    </w:p>
    <w:p w14:paraId="0863434D" w14:textId="1F0DC420" w:rsidR="003208C2" w:rsidDel="00EE18D7" w:rsidRDefault="003208C2" w:rsidP="009B332B">
      <w:pPr>
        <w:pStyle w:val="NoSpacing"/>
        <w:ind w:left="1701"/>
        <w:rPr>
          <w:del w:id="9225" w:author="John Cowburn" w:date="2022-03-18T19:17:00Z"/>
        </w:rPr>
      </w:pPr>
      <w:del w:id="9226" w:author="John Cowburn" w:date="2022-03-18T19:17:00Z">
        <w:r w:rsidDel="00EE18D7">
          <w:tab/>
          <w:delText>lqi:</w:delText>
        </w:r>
        <w:r w:rsidDel="00EE18D7">
          <w:tab/>
        </w:r>
        <w:r w:rsidDel="00EE18D7">
          <w:tab/>
        </w:r>
        <w:r w:rsidDel="00EE18D7">
          <w:tab/>
        </w:r>
        <w:r w:rsidDel="00EE18D7">
          <w:tab/>
        </w:r>
        <w:r w:rsidDel="00EE18D7">
          <w:tab/>
        </w:r>
        <w:r w:rsidR="009B332B" w:rsidDel="00EE18D7">
          <w:tab/>
        </w:r>
        <w:r w:rsidDel="00EE18D7">
          <w:delText>unsigned,</w:delText>
        </w:r>
      </w:del>
    </w:p>
    <w:p w14:paraId="63199BA4" w14:textId="51895574" w:rsidR="003208C2" w:rsidDel="00EE18D7" w:rsidRDefault="003208C2" w:rsidP="009B332B">
      <w:pPr>
        <w:pStyle w:val="NoSpacing"/>
        <w:ind w:left="1701"/>
        <w:rPr>
          <w:del w:id="9227" w:author="John Cowburn" w:date="2022-03-18T19:17:00Z"/>
        </w:rPr>
      </w:pPr>
      <w:del w:id="9228" w:author="John Cowburn" w:date="2022-03-18T19:17:00Z">
        <w:r w:rsidDel="00EE18D7">
          <w:tab/>
          <w:delText>phase_differential</w:delText>
        </w:r>
        <w:r w:rsidDel="00EE18D7">
          <w:tab/>
        </w:r>
        <w:r w:rsidDel="00EE18D7">
          <w:tab/>
        </w:r>
        <w:r w:rsidDel="00EE18D7">
          <w:tab/>
          <w:delText>integer,</w:delText>
        </w:r>
      </w:del>
    </w:p>
    <w:p w14:paraId="6874C508" w14:textId="4539AF02" w:rsidR="003208C2" w:rsidDel="00EE18D7" w:rsidRDefault="003208C2" w:rsidP="009B332B">
      <w:pPr>
        <w:pStyle w:val="NoSpacing"/>
        <w:ind w:left="1701"/>
        <w:rPr>
          <w:del w:id="9229" w:author="John Cowburn" w:date="2022-03-18T19:17:00Z"/>
        </w:rPr>
      </w:pPr>
      <w:del w:id="9230" w:author="John Cowburn" w:date="2022-03-18T19:17:00Z">
        <w:r w:rsidDel="00EE18D7">
          <w:tab/>
          <w:delText>TMR_valid_time:</w:delText>
        </w:r>
        <w:r w:rsidDel="00EE18D7">
          <w:tab/>
        </w:r>
        <w:r w:rsidDel="00EE18D7">
          <w:tab/>
        </w:r>
        <w:r w:rsidR="009B332B" w:rsidDel="00EE18D7">
          <w:tab/>
        </w:r>
        <w:r w:rsidDel="00EE18D7">
          <w:tab/>
          <w:delText>unsigned,</w:delText>
        </w:r>
      </w:del>
    </w:p>
    <w:p w14:paraId="62B7B7AB" w14:textId="38066926" w:rsidR="003208C2" w:rsidDel="00EE18D7" w:rsidRDefault="003208C2" w:rsidP="009B332B">
      <w:pPr>
        <w:pStyle w:val="NoSpacing"/>
        <w:ind w:left="1701"/>
        <w:rPr>
          <w:del w:id="9231" w:author="John Cowburn" w:date="2022-03-18T19:17:00Z"/>
        </w:rPr>
      </w:pPr>
      <w:del w:id="9232" w:author="John Cowburn" w:date="2022-03-18T19:17:00Z">
        <w:r w:rsidDel="00EE18D7">
          <w:tab/>
          <w:delText>neighbour_valid_time:</w:delText>
        </w:r>
        <w:r w:rsidDel="00EE18D7">
          <w:tab/>
        </w:r>
        <w:r w:rsidDel="00EE18D7">
          <w:tab/>
        </w:r>
        <w:r w:rsidR="009B332B" w:rsidDel="00EE18D7">
          <w:tab/>
        </w:r>
        <w:r w:rsidDel="00EE18D7">
          <w:delText>unsigned</w:delText>
        </w:r>
      </w:del>
    </w:p>
    <w:p w14:paraId="3D0E0D50" w14:textId="1DA67507" w:rsidR="003208C2" w:rsidRDefault="003208C2" w:rsidP="009B332B">
      <w:pPr>
        <w:pStyle w:val="NoSpacing"/>
        <w:ind w:left="1701"/>
      </w:pPr>
      <w:r>
        <w:t>}</w:t>
      </w:r>
    </w:p>
    <w:p w14:paraId="15E45F84" w14:textId="77777777" w:rsidR="009B332B" w:rsidRDefault="009B332B" w:rsidP="009B332B">
      <w:pPr>
        <w:pStyle w:val="NoSpacing"/>
        <w:ind w:left="1701"/>
      </w:pPr>
    </w:p>
    <w:p w14:paraId="3AE05811" w14:textId="53918B62" w:rsidR="006072C1" w:rsidRPr="00B47F33" w:rsidRDefault="003208C2">
      <w:pPr>
        <w:pStyle w:val="PARAGRAPH"/>
        <w:pPrChange w:id="9233" w:author="John Cowburn" w:date="2022-03-16T14:09:00Z">
          <w:pPr>
            <w:pStyle w:val="NOTE"/>
          </w:pPr>
        </w:pPrChange>
      </w:pPr>
      <w:del w:id="9234" w:author="John Cowburn" w:date="2022-03-18T19:17:00Z">
        <w:r w:rsidDel="00EE18D7">
          <w:delText>NOTE 1 This table is actualized each time any frame is received from a neighbour device, and each time a Tone Map Response is received.</w:delText>
        </w:r>
      </w:del>
      <w:ins w:id="9235" w:author="John Cowburn" w:date="2022-03-16T14:09:00Z">
        <w:r w:rsidR="006072C1">
          <w:rPr>
            <w:lang w:eastAsia="en-US"/>
          </w:rPr>
          <w:t>Where:</w:t>
        </w:r>
      </w:ins>
    </w:p>
    <w:p w14:paraId="0D77064F" w14:textId="5730BA6E" w:rsidR="003208C2" w:rsidRDefault="003208C2" w:rsidP="009B332B">
      <w:pPr>
        <w:pStyle w:val="PARAGRAPH"/>
        <w:ind w:left="3402" w:hanging="3402"/>
        <w:rPr>
          <w:lang w:eastAsia="en-US"/>
        </w:rPr>
      </w:pPr>
      <w:proofErr w:type="spellStart"/>
      <w:r>
        <w:rPr>
          <w:lang w:eastAsia="en-US"/>
        </w:rPr>
        <w:t>short_address</w:t>
      </w:r>
      <w:proofErr w:type="spellEnd"/>
      <w:r w:rsidR="009B332B">
        <w:rPr>
          <w:lang w:eastAsia="en-US"/>
        </w:rPr>
        <w:tab/>
      </w:r>
      <w:r>
        <w:rPr>
          <w:lang w:eastAsia="en-US"/>
        </w:rPr>
        <w:t>The MAC Short Address of the node which this entry refers to.</w:t>
      </w:r>
    </w:p>
    <w:p w14:paraId="55EFB396" w14:textId="772249C3" w:rsidR="003208C2" w:rsidRDefault="003208C2" w:rsidP="009B332B">
      <w:pPr>
        <w:pStyle w:val="PARAGRAPH"/>
        <w:ind w:left="3402" w:hanging="3402"/>
        <w:jc w:val="left"/>
        <w:rPr>
          <w:lang w:eastAsia="en-US"/>
        </w:rPr>
      </w:pPr>
      <w:proofErr w:type="spellStart"/>
      <w:r>
        <w:rPr>
          <w:lang w:eastAsia="en-US"/>
        </w:rPr>
        <w:t>payload_modulation_scheme</w:t>
      </w:r>
      <w:proofErr w:type="spellEnd"/>
      <w:r w:rsidR="009B332B">
        <w:rPr>
          <w:lang w:eastAsia="en-US"/>
        </w:rPr>
        <w:tab/>
      </w:r>
      <w:r>
        <w:rPr>
          <w:lang w:eastAsia="en-US"/>
        </w:rPr>
        <w:tab/>
        <w:t>Payload Modulation scheme to be used when transmitting to this neighbour.</w:t>
      </w:r>
      <w:r w:rsidR="009B332B">
        <w:rPr>
          <w:lang w:eastAsia="en-US"/>
        </w:rPr>
        <w:br/>
      </w:r>
      <w:r>
        <w:rPr>
          <w:lang w:eastAsia="en-US"/>
        </w:rPr>
        <w:t>FALSE: Differential,</w:t>
      </w:r>
      <w:r w:rsidR="009B332B">
        <w:rPr>
          <w:lang w:eastAsia="en-US"/>
        </w:rPr>
        <w:br/>
      </w:r>
      <w:r>
        <w:rPr>
          <w:lang w:eastAsia="en-US"/>
        </w:rPr>
        <w:t>TRUE: Coherent</w:t>
      </w:r>
    </w:p>
    <w:p w14:paraId="3B6A1BBA" w14:textId="70BEB1FD" w:rsidR="00A643EB" w:rsidRDefault="003208C2" w:rsidP="00A643EB">
      <w:pPr>
        <w:pStyle w:val="PARAGRAPH"/>
        <w:rPr>
          <w:ins w:id="9236" w:author="John Cowburn" w:date="2022-03-18T19:21:00Z"/>
        </w:rPr>
      </w:pPr>
      <w:proofErr w:type="spellStart"/>
      <w:r>
        <w:rPr>
          <w:lang w:eastAsia="en-US"/>
        </w:rPr>
        <w:t>tone_map</w:t>
      </w:r>
      <w:proofErr w:type="spellEnd"/>
      <w:r w:rsidR="009B332B">
        <w:rPr>
          <w:lang w:eastAsia="en-US"/>
        </w:rPr>
        <w:tab/>
      </w:r>
      <w:ins w:id="9237" w:author="John Cowburn" w:date="2022-03-18T19:20:00Z">
        <w:r w:rsidR="00A643EB">
          <w:rPr>
            <w:lang w:eastAsia="en-US"/>
          </w:rPr>
          <w:tab/>
        </w:r>
        <w:r w:rsidR="00A643EB">
          <w:rPr>
            <w:lang w:eastAsia="en-US"/>
          </w:rPr>
          <w:tab/>
        </w:r>
        <w:r w:rsidR="00A643EB">
          <w:rPr>
            <w:lang w:eastAsia="en-US"/>
          </w:rPr>
          <w:tab/>
        </w:r>
        <w:r w:rsidR="00A643EB">
          <w:rPr>
            <w:lang w:eastAsia="en-US"/>
          </w:rPr>
          <w:tab/>
        </w:r>
        <w:r w:rsidR="00A643EB" w:rsidRPr="00B950BD">
          <w:t xml:space="preserve">The tone map to be used when transmitting to this </w:t>
        </w:r>
        <w:r w:rsidR="00A643EB">
          <w:tab/>
        </w:r>
        <w:r w:rsidR="00A643EB">
          <w:tab/>
        </w:r>
        <w:r w:rsidR="00A643EB">
          <w:tab/>
        </w:r>
        <w:r w:rsidR="00A643EB">
          <w:tab/>
        </w:r>
        <w:r w:rsidR="00A643EB">
          <w:tab/>
        </w:r>
        <w:r w:rsidR="00A643EB">
          <w:tab/>
        </w:r>
        <w:r w:rsidR="00A643EB">
          <w:tab/>
        </w:r>
        <w:r w:rsidR="00A643EB" w:rsidRPr="00B950BD">
          <w:t>neighbour.</w:t>
        </w:r>
      </w:ins>
    </w:p>
    <w:p w14:paraId="07558829" w14:textId="23DB0441" w:rsidR="00A643EB" w:rsidRDefault="00A643EB" w:rsidP="00A643EB">
      <w:pPr>
        <w:pStyle w:val="NOTE"/>
        <w:ind w:left="3402"/>
        <w:rPr>
          <w:ins w:id="9238" w:author="John Cowburn" w:date="2022-03-18T19:21:00Z"/>
        </w:rPr>
      </w:pPr>
      <w:ins w:id="9239" w:author="John Cowburn" w:date="2022-03-18T19:21:00Z">
        <w:r w:rsidRPr="00B950BD">
          <w:lastRenderedPageBreak/>
          <w:t xml:space="preserve">NOTE </w:t>
        </w:r>
        <w:r>
          <w:t>1</w:t>
        </w:r>
        <w:r w:rsidRPr="00B950BD">
          <w:t xml:space="preserve"> The tone map parameter defines which frequency sub-band can be used for communication with the device. A bit set to 1 means that the frequency sub-band can be used, and a bit set to 0 means that frequency sub-band is not to be used.</w:t>
        </w:r>
      </w:ins>
    </w:p>
    <w:p w14:paraId="32395C88" w14:textId="77777777" w:rsidR="00A643EB" w:rsidRPr="00B950BD" w:rsidRDefault="00A643EB">
      <w:pPr>
        <w:pStyle w:val="TABLE-cell"/>
        <w:ind w:left="3402"/>
        <w:rPr>
          <w:ins w:id="9240" w:author="John Cowburn" w:date="2022-03-18T19:21:00Z"/>
        </w:rPr>
        <w:pPrChange w:id="9241" w:author="John Cowburn" w:date="2022-03-18T19:21:00Z">
          <w:pPr>
            <w:pStyle w:val="TABLE-cell"/>
          </w:pPr>
        </w:pPrChange>
      </w:pPr>
      <w:ins w:id="9242" w:author="John Cowburn" w:date="2022-03-18T19:21:00Z">
        <w:r w:rsidRPr="00B950BD">
          <w:rPr>
            <w:sz w:val="20"/>
          </w:rPr>
          <w:t>The first bit in the bit-string (bit 0) corresponds to Tone Map bit TM[0].</w:t>
        </w:r>
      </w:ins>
    </w:p>
    <w:p w14:paraId="5D9F96D6" w14:textId="77777777" w:rsidR="00A643EB" w:rsidRDefault="00A643EB" w:rsidP="00A643EB">
      <w:pPr>
        <w:pStyle w:val="TABLE-cell"/>
        <w:ind w:left="3402"/>
        <w:rPr>
          <w:ins w:id="9243" w:author="John Cowburn" w:date="2022-03-18T19:22:00Z"/>
          <w:sz w:val="20"/>
        </w:rPr>
      </w:pPr>
      <w:ins w:id="9244" w:author="John Cowburn" w:date="2022-03-18T19:21:00Z">
        <w:r w:rsidRPr="00B950BD">
          <w:rPr>
            <w:sz w:val="20"/>
          </w:rPr>
          <w:t xml:space="preserve">In the CENELEC-A </w:t>
        </w:r>
        <w:proofErr w:type="spellStart"/>
        <w:r w:rsidRPr="00B950BD">
          <w:rPr>
            <w:sz w:val="20"/>
          </w:rPr>
          <w:t>bandplan</w:t>
        </w:r>
        <w:proofErr w:type="spellEnd"/>
        <w:r w:rsidRPr="00B950BD">
          <w:rPr>
            <w:sz w:val="20"/>
          </w:rPr>
          <w:t>, each bit of the tone map field is associated with one sub-band consisting of a group of 6 tones.</w:t>
        </w:r>
      </w:ins>
    </w:p>
    <w:tbl>
      <w:tblPr>
        <w:tblStyle w:val="TableGrid"/>
        <w:tblW w:w="0" w:type="auto"/>
        <w:tblInd w:w="3402" w:type="dxa"/>
        <w:tblLayout w:type="fixed"/>
        <w:tblLook w:val="04A0" w:firstRow="1" w:lastRow="0" w:firstColumn="1" w:lastColumn="0" w:noHBand="0" w:noVBand="1"/>
        <w:tblPrChange w:id="9245" w:author="John Cowburn" w:date="2022-03-28T15:06:00Z">
          <w:tblPr>
            <w:tblStyle w:val="TableGrid"/>
            <w:tblW w:w="0" w:type="auto"/>
            <w:tblLayout w:type="fixed"/>
            <w:tblLook w:val="04A0" w:firstRow="1" w:lastRow="0" w:firstColumn="1" w:lastColumn="0" w:noHBand="0" w:noVBand="1"/>
          </w:tblPr>
        </w:tblPrChange>
      </w:tblPr>
      <w:tblGrid>
        <w:gridCol w:w="981"/>
        <w:gridCol w:w="1134"/>
        <w:gridCol w:w="2421"/>
        <w:tblGridChange w:id="9246">
          <w:tblGrid>
            <w:gridCol w:w="981"/>
            <w:gridCol w:w="1134"/>
            <w:gridCol w:w="2421"/>
          </w:tblGrid>
        </w:tblGridChange>
      </w:tblGrid>
      <w:tr w:rsidR="00A643EB" w:rsidRPr="00B950BD" w14:paraId="0CD8320B" w14:textId="77777777" w:rsidTr="00A35F25">
        <w:trPr>
          <w:ins w:id="9247" w:author="John Cowburn" w:date="2022-03-18T19:22:00Z"/>
        </w:trPr>
        <w:tc>
          <w:tcPr>
            <w:tcW w:w="981" w:type="dxa"/>
            <w:tcBorders>
              <w:top w:val="single" w:sz="4" w:space="0" w:color="auto"/>
              <w:left w:val="single" w:sz="4" w:space="0" w:color="auto"/>
              <w:bottom w:val="single" w:sz="4" w:space="0" w:color="auto"/>
              <w:right w:val="single" w:sz="4" w:space="0" w:color="auto"/>
            </w:tcBorders>
            <w:vAlign w:val="center"/>
            <w:hideMark/>
            <w:tcPrChange w:id="9248"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C150EEB" w14:textId="77777777" w:rsidR="00A643EB" w:rsidRPr="00B950BD" w:rsidRDefault="00A643EB" w:rsidP="00F80927">
            <w:pPr>
              <w:pStyle w:val="PARAGRAPH"/>
              <w:spacing w:before="0" w:after="0"/>
              <w:jc w:val="center"/>
              <w:rPr>
                <w:ins w:id="9249" w:author="John Cowburn" w:date="2022-03-18T19:22:00Z"/>
              </w:rPr>
            </w:pPr>
            <w:ins w:id="9250" w:author="John Cowburn" w:date="2022-03-18T19:22:00Z">
              <w:r w:rsidRPr="00B950BD">
                <w:t>Bit number</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9251" w:author="John Cowburn" w:date="2022-03-28T15:06: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6EEA0A96" w14:textId="77777777" w:rsidR="00A643EB" w:rsidRPr="00B950BD" w:rsidRDefault="00A643EB" w:rsidP="00F80927">
            <w:pPr>
              <w:pStyle w:val="PARAGRAPH"/>
              <w:spacing w:before="0" w:after="0"/>
              <w:jc w:val="center"/>
              <w:rPr>
                <w:ins w:id="9252" w:author="John Cowburn" w:date="2022-03-18T19:22:00Z"/>
              </w:rPr>
            </w:pPr>
            <w:ins w:id="9253" w:author="John Cowburn" w:date="2022-03-18T19:22:00Z">
              <w:r w:rsidRPr="00B950BD">
                <w:t>TM field</w:t>
              </w:r>
            </w:ins>
          </w:p>
        </w:tc>
        <w:tc>
          <w:tcPr>
            <w:tcW w:w="2421" w:type="dxa"/>
            <w:tcBorders>
              <w:top w:val="single" w:sz="4" w:space="0" w:color="auto"/>
              <w:left w:val="single" w:sz="4" w:space="0" w:color="auto"/>
              <w:bottom w:val="single" w:sz="4" w:space="0" w:color="auto"/>
              <w:right w:val="single" w:sz="4" w:space="0" w:color="auto"/>
            </w:tcBorders>
            <w:vAlign w:val="center"/>
            <w:hideMark/>
            <w:tcPrChange w:id="9254" w:author="John Cowburn" w:date="2022-03-28T15:06:00Z">
              <w:tcPr>
                <w:tcW w:w="2421" w:type="dxa"/>
                <w:tcBorders>
                  <w:top w:val="single" w:sz="4" w:space="0" w:color="auto"/>
                  <w:left w:val="single" w:sz="4" w:space="0" w:color="auto"/>
                  <w:bottom w:val="single" w:sz="4" w:space="0" w:color="auto"/>
                  <w:right w:val="single" w:sz="4" w:space="0" w:color="auto"/>
                </w:tcBorders>
                <w:vAlign w:val="center"/>
                <w:hideMark/>
              </w:tcPr>
            </w:tcPrChange>
          </w:tcPr>
          <w:p w14:paraId="23A505B2" w14:textId="77777777" w:rsidR="00A643EB" w:rsidRPr="00B950BD" w:rsidRDefault="00A643EB" w:rsidP="00F80927">
            <w:pPr>
              <w:pStyle w:val="PARAGRAPH"/>
              <w:spacing w:before="0" w:after="0"/>
              <w:jc w:val="center"/>
              <w:rPr>
                <w:ins w:id="9255" w:author="John Cowburn" w:date="2022-03-18T19:22:00Z"/>
              </w:rPr>
            </w:pPr>
            <w:ins w:id="9256" w:author="John Cowburn" w:date="2022-03-18T19:22:00Z">
              <w:r w:rsidRPr="00B950BD">
                <w:t>Sub-band (kHz)</w:t>
              </w:r>
            </w:ins>
          </w:p>
        </w:tc>
      </w:tr>
      <w:tr w:rsidR="00A643EB" w:rsidRPr="00B950BD" w14:paraId="7EA40183" w14:textId="77777777" w:rsidTr="00A35F25">
        <w:trPr>
          <w:ins w:id="9257" w:author="John Cowburn" w:date="2022-03-18T19:22:00Z"/>
        </w:trPr>
        <w:tc>
          <w:tcPr>
            <w:tcW w:w="981" w:type="dxa"/>
            <w:tcBorders>
              <w:top w:val="single" w:sz="4" w:space="0" w:color="auto"/>
              <w:left w:val="single" w:sz="4" w:space="0" w:color="auto"/>
              <w:bottom w:val="single" w:sz="4" w:space="0" w:color="auto"/>
              <w:right w:val="single" w:sz="4" w:space="0" w:color="auto"/>
            </w:tcBorders>
            <w:vAlign w:val="center"/>
            <w:hideMark/>
            <w:tcPrChange w:id="9258"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5D048232" w14:textId="77777777" w:rsidR="00A643EB" w:rsidRPr="00B950BD" w:rsidRDefault="00A643EB" w:rsidP="00F80927">
            <w:pPr>
              <w:pStyle w:val="PARAGRAPH"/>
              <w:spacing w:before="0" w:after="0"/>
              <w:jc w:val="center"/>
              <w:rPr>
                <w:ins w:id="9259" w:author="John Cowburn" w:date="2022-03-18T19:22:00Z"/>
              </w:rPr>
            </w:pPr>
            <w:ins w:id="9260" w:author="John Cowburn" w:date="2022-03-18T19:22:00Z">
              <w:r w:rsidRPr="00B950BD">
                <w:t>0</w:t>
              </w:r>
            </w:ins>
          </w:p>
        </w:tc>
        <w:tc>
          <w:tcPr>
            <w:tcW w:w="1134" w:type="dxa"/>
            <w:tcBorders>
              <w:top w:val="single" w:sz="4" w:space="0" w:color="auto"/>
              <w:left w:val="single" w:sz="4" w:space="0" w:color="auto"/>
              <w:bottom w:val="single" w:sz="4" w:space="0" w:color="auto"/>
              <w:right w:val="single" w:sz="4" w:space="0" w:color="auto"/>
            </w:tcBorders>
            <w:hideMark/>
            <w:tcPrChange w:id="9261"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1103ACD5" w14:textId="77777777" w:rsidR="00A643EB" w:rsidRPr="00B950BD" w:rsidRDefault="00A643EB" w:rsidP="00F80927">
            <w:pPr>
              <w:pStyle w:val="PARAGRAPH"/>
              <w:spacing w:before="0" w:after="0"/>
              <w:jc w:val="center"/>
              <w:rPr>
                <w:ins w:id="9262" w:author="John Cowburn" w:date="2022-03-18T19:22:00Z"/>
              </w:rPr>
            </w:pPr>
            <w:ins w:id="9263" w:author="John Cowburn" w:date="2022-03-18T19:22:00Z">
              <w:r w:rsidRPr="00B950BD">
                <w:t>TM[0]</w:t>
              </w:r>
            </w:ins>
          </w:p>
        </w:tc>
        <w:tc>
          <w:tcPr>
            <w:tcW w:w="2421" w:type="dxa"/>
            <w:tcBorders>
              <w:top w:val="single" w:sz="4" w:space="0" w:color="auto"/>
              <w:left w:val="single" w:sz="4" w:space="0" w:color="auto"/>
              <w:bottom w:val="single" w:sz="4" w:space="0" w:color="auto"/>
              <w:right w:val="single" w:sz="4" w:space="0" w:color="auto"/>
            </w:tcBorders>
            <w:vAlign w:val="center"/>
            <w:hideMark/>
            <w:tcPrChange w:id="9264" w:author="John Cowburn" w:date="2022-03-28T15:06:00Z">
              <w:tcPr>
                <w:tcW w:w="2421" w:type="dxa"/>
                <w:tcBorders>
                  <w:top w:val="single" w:sz="4" w:space="0" w:color="auto"/>
                  <w:left w:val="single" w:sz="4" w:space="0" w:color="auto"/>
                  <w:bottom w:val="single" w:sz="4" w:space="0" w:color="auto"/>
                  <w:right w:val="single" w:sz="4" w:space="0" w:color="auto"/>
                </w:tcBorders>
                <w:vAlign w:val="center"/>
                <w:hideMark/>
              </w:tcPr>
            </w:tcPrChange>
          </w:tcPr>
          <w:p w14:paraId="550A13BC" w14:textId="77777777" w:rsidR="00A643EB" w:rsidRPr="00B950BD" w:rsidRDefault="00A643EB" w:rsidP="00F80927">
            <w:pPr>
              <w:pStyle w:val="PARAGRAPH"/>
              <w:spacing w:before="0" w:after="0"/>
              <w:jc w:val="center"/>
              <w:rPr>
                <w:ins w:id="9265" w:author="John Cowburn" w:date="2022-03-18T19:22:00Z"/>
              </w:rPr>
            </w:pPr>
            <w:ins w:id="9266" w:author="John Cowburn" w:date="2022-03-18T19:22:00Z">
              <w:r w:rsidRPr="00B950BD">
                <w:t>35,937 5 to 43,75</w:t>
              </w:r>
            </w:ins>
          </w:p>
        </w:tc>
      </w:tr>
      <w:tr w:rsidR="00A643EB" w:rsidRPr="00B950BD" w14:paraId="5DE6854A" w14:textId="77777777" w:rsidTr="00A35F25">
        <w:trPr>
          <w:ins w:id="9267" w:author="John Cowburn" w:date="2022-03-18T19:22:00Z"/>
        </w:trPr>
        <w:tc>
          <w:tcPr>
            <w:tcW w:w="981" w:type="dxa"/>
            <w:tcBorders>
              <w:top w:val="single" w:sz="4" w:space="0" w:color="auto"/>
              <w:left w:val="single" w:sz="4" w:space="0" w:color="auto"/>
              <w:bottom w:val="single" w:sz="4" w:space="0" w:color="auto"/>
              <w:right w:val="single" w:sz="4" w:space="0" w:color="auto"/>
            </w:tcBorders>
            <w:vAlign w:val="center"/>
            <w:hideMark/>
            <w:tcPrChange w:id="9268"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4DB0635" w14:textId="77777777" w:rsidR="00A643EB" w:rsidRPr="00B950BD" w:rsidRDefault="00A643EB" w:rsidP="00F80927">
            <w:pPr>
              <w:pStyle w:val="PARAGRAPH"/>
              <w:spacing w:before="0" w:after="0"/>
              <w:jc w:val="center"/>
              <w:rPr>
                <w:ins w:id="9269" w:author="John Cowburn" w:date="2022-03-18T19:22:00Z"/>
              </w:rPr>
            </w:pPr>
            <w:ins w:id="9270" w:author="John Cowburn" w:date="2022-03-18T19:22:00Z">
              <w:r w:rsidRPr="00B950BD">
                <w:t>1</w:t>
              </w:r>
            </w:ins>
          </w:p>
        </w:tc>
        <w:tc>
          <w:tcPr>
            <w:tcW w:w="1134" w:type="dxa"/>
            <w:tcBorders>
              <w:top w:val="single" w:sz="4" w:space="0" w:color="auto"/>
              <w:left w:val="single" w:sz="4" w:space="0" w:color="auto"/>
              <w:bottom w:val="single" w:sz="4" w:space="0" w:color="auto"/>
              <w:right w:val="single" w:sz="4" w:space="0" w:color="auto"/>
            </w:tcBorders>
            <w:hideMark/>
            <w:tcPrChange w:id="9271"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118A16C5" w14:textId="77777777" w:rsidR="00A643EB" w:rsidRPr="00B950BD" w:rsidRDefault="00A643EB" w:rsidP="00F80927">
            <w:pPr>
              <w:pStyle w:val="PARAGRAPH"/>
              <w:spacing w:before="0" w:after="0"/>
              <w:jc w:val="center"/>
              <w:rPr>
                <w:ins w:id="9272" w:author="John Cowburn" w:date="2022-03-18T19:22:00Z"/>
              </w:rPr>
            </w:pPr>
            <w:ins w:id="9273" w:author="John Cowburn" w:date="2022-03-18T19:22:00Z">
              <w:r w:rsidRPr="00B950BD">
                <w:t>TM[1]</w:t>
              </w:r>
            </w:ins>
          </w:p>
        </w:tc>
        <w:tc>
          <w:tcPr>
            <w:tcW w:w="2421" w:type="dxa"/>
            <w:tcBorders>
              <w:top w:val="single" w:sz="4" w:space="0" w:color="auto"/>
              <w:left w:val="single" w:sz="4" w:space="0" w:color="auto"/>
              <w:bottom w:val="single" w:sz="4" w:space="0" w:color="auto"/>
              <w:right w:val="single" w:sz="4" w:space="0" w:color="auto"/>
            </w:tcBorders>
            <w:vAlign w:val="center"/>
            <w:hideMark/>
            <w:tcPrChange w:id="9274" w:author="John Cowburn" w:date="2022-03-28T15:06:00Z">
              <w:tcPr>
                <w:tcW w:w="2421" w:type="dxa"/>
                <w:tcBorders>
                  <w:top w:val="single" w:sz="4" w:space="0" w:color="auto"/>
                  <w:left w:val="single" w:sz="4" w:space="0" w:color="auto"/>
                  <w:bottom w:val="single" w:sz="4" w:space="0" w:color="auto"/>
                  <w:right w:val="single" w:sz="4" w:space="0" w:color="auto"/>
                </w:tcBorders>
                <w:vAlign w:val="center"/>
                <w:hideMark/>
              </w:tcPr>
            </w:tcPrChange>
          </w:tcPr>
          <w:p w14:paraId="79982C40" w14:textId="77777777" w:rsidR="00A643EB" w:rsidRPr="00B950BD" w:rsidRDefault="00A643EB" w:rsidP="00F80927">
            <w:pPr>
              <w:pStyle w:val="PARAGRAPH"/>
              <w:spacing w:before="0" w:after="0"/>
              <w:jc w:val="center"/>
              <w:rPr>
                <w:ins w:id="9275" w:author="John Cowburn" w:date="2022-03-18T19:22:00Z"/>
              </w:rPr>
            </w:pPr>
            <w:ins w:id="9276" w:author="John Cowburn" w:date="2022-03-18T19:22:00Z">
              <w:r w:rsidRPr="00B950BD">
                <w:t>45,312 5 to 53,125</w:t>
              </w:r>
            </w:ins>
          </w:p>
        </w:tc>
      </w:tr>
      <w:tr w:rsidR="00A643EB" w:rsidRPr="00B950BD" w14:paraId="3945BBCF" w14:textId="77777777" w:rsidTr="00A35F25">
        <w:trPr>
          <w:ins w:id="9277" w:author="John Cowburn" w:date="2022-03-18T19:22:00Z"/>
        </w:trPr>
        <w:tc>
          <w:tcPr>
            <w:tcW w:w="981" w:type="dxa"/>
            <w:tcBorders>
              <w:top w:val="single" w:sz="4" w:space="0" w:color="auto"/>
              <w:left w:val="single" w:sz="4" w:space="0" w:color="auto"/>
              <w:bottom w:val="single" w:sz="4" w:space="0" w:color="auto"/>
              <w:right w:val="single" w:sz="4" w:space="0" w:color="auto"/>
            </w:tcBorders>
            <w:vAlign w:val="center"/>
            <w:hideMark/>
            <w:tcPrChange w:id="9278"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F945367" w14:textId="77777777" w:rsidR="00A643EB" w:rsidRPr="00B950BD" w:rsidRDefault="00A643EB" w:rsidP="00F80927">
            <w:pPr>
              <w:pStyle w:val="PARAGRAPH"/>
              <w:spacing w:before="0" w:after="0"/>
              <w:jc w:val="center"/>
              <w:rPr>
                <w:ins w:id="9279" w:author="John Cowburn" w:date="2022-03-18T19:22:00Z"/>
              </w:rPr>
            </w:pPr>
            <w:ins w:id="9280" w:author="John Cowburn" w:date="2022-03-18T19:22:00Z">
              <w:r w:rsidRPr="00B950BD">
                <w:t>2</w:t>
              </w:r>
            </w:ins>
          </w:p>
        </w:tc>
        <w:tc>
          <w:tcPr>
            <w:tcW w:w="1134" w:type="dxa"/>
            <w:tcBorders>
              <w:top w:val="single" w:sz="4" w:space="0" w:color="auto"/>
              <w:left w:val="single" w:sz="4" w:space="0" w:color="auto"/>
              <w:bottom w:val="single" w:sz="4" w:space="0" w:color="auto"/>
              <w:right w:val="single" w:sz="4" w:space="0" w:color="auto"/>
            </w:tcBorders>
            <w:hideMark/>
            <w:tcPrChange w:id="9281"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2850895C" w14:textId="77777777" w:rsidR="00A643EB" w:rsidRPr="00B950BD" w:rsidRDefault="00A643EB" w:rsidP="00F80927">
            <w:pPr>
              <w:pStyle w:val="PARAGRAPH"/>
              <w:spacing w:before="0" w:after="0"/>
              <w:jc w:val="center"/>
              <w:rPr>
                <w:ins w:id="9282" w:author="John Cowburn" w:date="2022-03-18T19:22:00Z"/>
              </w:rPr>
            </w:pPr>
            <w:ins w:id="9283" w:author="John Cowburn" w:date="2022-03-18T19:22:00Z">
              <w:r w:rsidRPr="00B950BD">
                <w:t>TM[2]</w:t>
              </w:r>
            </w:ins>
          </w:p>
        </w:tc>
        <w:tc>
          <w:tcPr>
            <w:tcW w:w="2421" w:type="dxa"/>
            <w:tcBorders>
              <w:top w:val="single" w:sz="4" w:space="0" w:color="auto"/>
              <w:left w:val="single" w:sz="4" w:space="0" w:color="auto"/>
              <w:bottom w:val="single" w:sz="4" w:space="0" w:color="auto"/>
              <w:right w:val="single" w:sz="4" w:space="0" w:color="auto"/>
            </w:tcBorders>
            <w:vAlign w:val="center"/>
            <w:hideMark/>
            <w:tcPrChange w:id="9284" w:author="John Cowburn" w:date="2022-03-28T15:06:00Z">
              <w:tcPr>
                <w:tcW w:w="2421" w:type="dxa"/>
                <w:tcBorders>
                  <w:top w:val="single" w:sz="4" w:space="0" w:color="auto"/>
                  <w:left w:val="single" w:sz="4" w:space="0" w:color="auto"/>
                  <w:bottom w:val="single" w:sz="4" w:space="0" w:color="auto"/>
                  <w:right w:val="single" w:sz="4" w:space="0" w:color="auto"/>
                </w:tcBorders>
                <w:vAlign w:val="center"/>
                <w:hideMark/>
              </w:tcPr>
            </w:tcPrChange>
          </w:tcPr>
          <w:p w14:paraId="34B25A7A" w14:textId="77777777" w:rsidR="00A643EB" w:rsidRPr="00B950BD" w:rsidRDefault="00A643EB" w:rsidP="00F80927">
            <w:pPr>
              <w:pStyle w:val="PARAGRAPH"/>
              <w:spacing w:before="0" w:after="0"/>
              <w:jc w:val="center"/>
              <w:rPr>
                <w:ins w:id="9285" w:author="John Cowburn" w:date="2022-03-18T19:22:00Z"/>
              </w:rPr>
            </w:pPr>
            <w:ins w:id="9286" w:author="John Cowburn" w:date="2022-03-18T19:22:00Z">
              <w:r w:rsidRPr="00B950BD">
                <w:t>54,687 5 to 62,5</w:t>
              </w:r>
            </w:ins>
          </w:p>
        </w:tc>
      </w:tr>
      <w:tr w:rsidR="00A643EB" w:rsidRPr="00B950BD" w14:paraId="02219853" w14:textId="77777777" w:rsidTr="00A35F25">
        <w:trPr>
          <w:ins w:id="9287" w:author="John Cowburn" w:date="2022-03-18T19:22:00Z"/>
        </w:trPr>
        <w:tc>
          <w:tcPr>
            <w:tcW w:w="981" w:type="dxa"/>
            <w:tcBorders>
              <w:top w:val="single" w:sz="4" w:space="0" w:color="auto"/>
              <w:left w:val="single" w:sz="4" w:space="0" w:color="auto"/>
              <w:bottom w:val="single" w:sz="4" w:space="0" w:color="auto"/>
              <w:right w:val="single" w:sz="4" w:space="0" w:color="auto"/>
            </w:tcBorders>
            <w:vAlign w:val="center"/>
            <w:hideMark/>
            <w:tcPrChange w:id="9288"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342C499" w14:textId="77777777" w:rsidR="00A643EB" w:rsidRPr="00B950BD" w:rsidRDefault="00A643EB" w:rsidP="00F80927">
            <w:pPr>
              <w:pStyle w:val="PARAGRAPH"/>
              <w:spacing w:before="0" w:after="0"/>
              <w:jc w:val="center"/>
              <w:rPr>
                <w:ins w:id="9289" w:author="John Cowburn" w:date="2022-03-18T19:22:00Z"/>
              </w:rPr>
            </w:pPr>
            <w:ins w:id="9290" w:author="John Cowburn" w:date="2022-03-18T19:22:00Z">
              <w:r w:rsidRPr="00B950BD">
                <w:t>3</w:t>
              </w:r>
            </w:ins>
          </w:p>
        </w:tc>
        <w:tc>
          <w:tcPr>
            <w:tcW w:w="1134" w:type="dxa"/>
            <w:tcBorders>
              <w:top w:val="single" w:sz="4" w:space="0" w:color="auto"/>
              <w:left w:val="single" w:sz="4" w:space="0" w:color="auto"/>
              <w:bottom w:val="single" w:sz="4" w:space="0" w:color="auto"/>
              <w:right w:val="single" w:sz="4" w:space="0" w:color="auto"/>
            </w:tcBorders>
            <w:hideMark/>
            <w:tcPrChange w:id="9291"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737CF799" w14:textId="77777777" w:rsidR="00A643EB" w:rsidRPr="00B950BD" w:rsidRDefault="00A643EB" w:rsidP="00F80927">
            <w:pPr>
              <w:pStyle w:val="PARAGRAPH"/>
              <w:spacing w:before="0" w:after="0"/>
              <w:jc w:val="center"/>
              <w:rPr>
                <w:ins w:id="9292" w:author="John Cowburn" w:date="2022-03-18T19:22:00Z"/>
              </w:rPr>
            </w:pPr>
            <w:ins w:id="9293" w:author="John Cowburn" w:date="2022-03-18T19:22:00Z">
              <w:r w:rsidRPr="00B950BD">
                <w:t>TM[3]</w:t>
              </w:r>
            </w:ins>
          </w:p>
        </w:tc>
        <w:tc>
          <w:tcPr>
            <w:tcW w:w="2421" w:type="dxa"/>
            <w:tcBorders>
              <w:top w:val="single" w:sz="4" w:space="0" w:color="auto"/>
              <w:left w:val="single" w:sz="4" w:space="0" w:color="auto"/>
              <w:bottom w:val="single" w:sz="4" w:space="0" w:color="auto"/>
              <w:right w:val="single" w:sz="4" w:space="0" w:color="auto"/>
            </w:tcBorders>
            <w:vAlign w:val="center"/>
            <w:hideMark/>
            <w:tcPrChange w:id="9294" w:author="John Cowburn" w:date="2022-03-28T15:06:00Z">
              <w:tcPr>
                <w:tcW w:w="2421" w:type="dxa"/>
                <w:tcBorders>
                  <w:top w:val="single" w:sz="4" w:space="0" w:color="auto"/>
                  <w:left w:val="single" w:sz="4" w:space="0" w:color="auto"/>
                  <w:bottom w:val="single" w:sz="4" w:space="0" w:color="auto"/>
                  <w:right w:val="single" w:sz="4" w:space="0" w:color="auto"/>
                </w:tcBorders>
                <w:vAlign w:val="center"/>
                <w:hideMark/>
              </w:tcPr>
            </w:tcPrChange>
          </w:tcPr>
          <w:p w14:paraId="1C339681" w14:textId="77777777" w:rsidR="00A643EB" w:rsidRPr="00B950BD" w:rsidRDefault="00A643EB" w:rsidP="00F80927">
            <w:pPr>
              <w:pStyle w:val="PARAGRAPH"/>
              <w:spacing w:before="0" w:after="0"/>
              <w:jc w:val="center"/>
              <w:rPr>
                <w:ins w:id="9295" w:author="John Cowburn" w:date="2022-03-18T19:22:00Z"/>
              </w:rPr>
            </w:pPr>
            <w:ins w:id="9296" w:author="John Cowburn" w:date="2022-03-18T19:22:00Z">
              <w:r w:rsidRPr="00B950BD">
                <w:t>64,062 5 to 71,875</w:t>
              </w:r>
            </w:ins>
          </w:p>
        </w:tc>
      </w:tr>
      <w:tr w:rsidR="00A643EB" w:rsidRPr="00B950BD" w14:paraId="335C5D95" w14:textId="77777777" w:rsidTr="00A35F25">
        <w:trPr>
          <w:ins w:id="9297" w:author="John Cowburn" w:date="2022-03-18T19:22:00Z"/>
        </w:trPr>
        <w:tc>
          <w:tcPr>
            <w:tcW w:w="981" w:type="dxa"/>
            <w:tcBorders>
              <w:top w:val="single" w:sz="4" w:space="0" w:color="auto"/>
              <w:left w:val="single" w:sz="4" w:space="0" w:color="auto"/>
              <w:bottom w:val="single" w:sz="4" w:space="0" w:color="auto"/>
              <w:right w:val="single" w:sz="4" w:space="0" w:color="auto"/>
            </w:tcBorders>
            <w:vAlign w:val="center"/>
            <w:hideMark/>
            <w:tcPrChange w:id="9298"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5DDD6A3D" w14:textId="77777777" w:rsidR="00A643EB" w:rsidRPr="00B950BD" w:rsidRDefault="00A643EB" w:rsidP="00F80927">
            <w:pPr>
              <w:pStyle w:val="PARAGRAPH"/>
              <w:spacing w:before="0" w:after="0"/>
              <w:jc w:val="center"/>
              <w:rPr>
                <w:ins w:id="9299" w:author="John Cowburn" w:date="2022-03-18T19:22:00Z"/>
              </w:rPr>
            </w:pPr>
            <w:ins w:id="9300" w:author="John Cowburn" w:date="2022-03-18T19:22:00Z">
              <w:r w:rsidRPr="00B950BD">
                <w:t>4</w:t>
              </w:r>
            </w:ins>
          </w:p>
        </w:tc>
        <w:tc>
          <w:tcPr>
            <w:tcW w:w="1134" w:type="dxa"/>
            <w:tcBorders>
              <w:top w:val="single" w:sz="4" w:space="0" w:color="auto"/>
              <w:left w:val="single" w:sz="4" w:space="0" w:color="auto"/>
              <w:bottom w:val="single" w:sz="4" w:space="0" w:color="auto"/>
              <w:right w:val="single" w:sz="4" w:space="0" w:color="auto"/>
            </w:tcBorders>
            <w:hideMark/>
            <w:tcPrChange w:id="9301"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124187F2" w14:textId="77777777" w:rsidR="00A643EB" w:rsidRPr="00B950BD" w:rsidRDefault="00A643EB" w:rsidP="00F80927">
            <w:pPr>
              <w:pStyle w:val="PARAGRAPH"/>
              <w:spacing w:before="0" w:after="0"/>
              <w:jc w:val="center"/>
              <w:rPr>
                <w:ins w:id="9302" w:author="John Cowburn" w:date="2022-03-18T19:22:00Z"/>
              </w:rPr>
            </w:pPr>
            <w:ins w:id="9303" w:author="John Cowburn" w:date="2022-03-18T19:22:00Z">
              <w:r w:rsidRPr="00B950BD">
                <w:t>TM[4]</w:t>
              </w:r>
            </w:ins>
          </w:p>
        </w:tc>
        <w:tc>
          <w:tcPr>
            <w:tcW w:w="2421" w:type="dxa"/>
            <w:tcBorders>
              <w:top w:val="single" w:sz="4" w:space="0" w:color="auto"/>
              <w:left w:val="single" w:sz="4" w:space="0" w:color="auto"/>
              <w:bottom w:val="single" w:sz="4" w:space="0" w:color="auto"/>
              <w:right w:val="single" w:sz="4" w:space="0" w:color="auto"/>
            </w:tcBorders>
            <w:vAlign w:val="center"/>
            <w:hideMark/>
            <w:tcPrChange w:id="9304" w:author="John Cowburn" w:date="2022-03-28T15:06:00Z">
              <w:tcPr>
                <w:tcW w:w="2421" w:type="dxa"/>
                <w:tcBorders>
                  <w:top w:val="single" w:sz="4" w:space="0" w:color="auto"/>
                  <w:left w:val="single" w:sz="4" w:space="0" w:color="auto"/>
                  <w:bottom w:val="single" w:sz="4" w:space="0" w:color="auto"/>
                  <w:right w:val="single" w:sz="4" w:space="0" w:color="auto"/>
                </w:tcBorders>
                <w:vAlign w:val="center"/>
                <w:hideMark/>
              </w:tcPr>
            </w:tcPrChange>
          </w:tcPr>
          <w:p w14:paraId="77091AF7" w14:textId="77777777" w:rsidR="00A643EB" w:rsidRPr="00B950BD" w:rsidRDefault="00A643EB" w:rsidP="00F80927">
            <w:pPr>
              <w:pStyle w:val="PARAGRAPH"/>
              <w:spacing w:before="0" w:after="0"/>
              <w:jc w:val="center"/>
              <w:rPr>
                <w:ins w:id="9305" w:author="John Cowburn" w:date="2022-03-18T19:22:00Z"/>
              </w:rPr>
            </w:pPr>
            <w:ins w:id="9306" w:author="John Cowburn" w:date="2022-03-18T19:22:00Z">
              <w:r w:rsidRPr="00B950BD">
                <w:t>73,437 5 to 81,25</w:t>
              </w:r>
            </w:ins>
          </w:p>
        </w:tc>
      </w:tr>
      <w:tr w:rsidR="00A643EB" w:rsidRPr="00B950BD" w14:paraId="7C10B50A" w14:textId="77777777" w:rsidTr="00A35F25">
        <w:trPr>
          <w:ins w:id="9307" w:author="John Cowburn" w:date="2022-03-18T19:22:00Z"/>
        </w:trPr>
        <w:tc>
          <w:tcPr>
            <w:tcW w:w="981" w:type="dxa"/>
            <w:tcBorders>
              <w:top w:val="single" w:sz="4" w:space="0" w:color="auto"/>
              <w:left w:val="single" w:sz="4" w:space="0" w:color="auto"/>
              <w:bottom w:val="single" w:sz="4" w:space="0" w:color="auto"/>
              <w:right w:val="single" w:sz="4" w:space="0" w:color="auto"/>
            </w:tcBorders>
            <w:vAlign w:val="center"/>
            <w:hideMark/>
            <w:tcPrChange w:id="9308"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97EEDAC" w14:textId="77777777" w:rsidR="00A643EB" w:rsidRPr="00B950BD" w:rsidRDefault="00A643EB" w:rsidP="00F80927">
            <w:pPr>
              <w:pStyle w:val="PARAGRAPH"/>
              <w:spacing w:before="0" w:after="0"/>
              <w:jc w:val="center"/>
              <w:rPr>
                <w:ins w:id="9309" w:author="John Cowburn" w:date="2022-03-18T19:22:00Z"/>
              </w:rPr>
            </w:pPr>
            <w:ins w:id="9310" w:author="John Cowburn" w:date="2022-03-18T19:22:00Z">
              <w:r w:rsidRPr="00B950BD">
                <w:t>5</w:t>
              </w:r>
            </w:ins>
          </w:p>
        </w:tc>
        <w:tc>
          <w:tcPr>
            <w:tcW w:w="1134" w:type="dxa"/>
            <w:tcBorders>
              <w:top w:val="single" w:sz="4" w:space="0" w:color="auto"/>
              <w:left w:val="single" w:sz="4" w:space="0" w:color="auto"/>
              <w:bottom w:val="single" w:sz="4" w:space="0" w:color="auto"/>
              <w:right w:val="single" w:sz="4" w:space="0" w:color="auto"/>
            </w:tcBorders>
            <w:hideMark/>
            <w:tcPrChange w:id="9311"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1570E9CE" w14:textId="77777777" w:rsidR="00A643EB" w:rsidRPr="00B950BD" w:rsidRDefault="00A643EB" w:rsidP="00F80927">
            <w:pPr>
              <w:pStyle w:val="PARAGRAPH"/>
              <w:spacing w:before="0" w:after="0"/>
              <w:jc w:val="center"/>
              <w:rPr>
                <w:ins w:id="9312" w:author="John Cowburn" w:date="2022-03-18T19:22:00Z"/>
              </w:rPr>
            </w:pPr>
            <w:ins w:id="9313" w:author="John Cowburn" w:date="2022-03-18T19:22:00Z">
              <w:r w:rsidRPr="00B950BD">
                <w:t>TM[5]</w:t>
              </w:r>
            </w:ins>
          </w:p>
        </w:tc>
        <w:tc>
          <w:tcPr>
            <w:tcW w:w="2421" w:type="dxa"/>
            <w:tcBorders>
              <w:top w:val="single" w:sz="4" w:space="0" w:color="auto"/>
              <w:left w:val="single" w:sz="4" w:space="0" w:color="auto"/>
              <w:bottom w:val="single" w:sz="4" w:space="0" w:color="auto"/>
              <w:right w:val="single" w:sz="4" w:space="0" w:color="auto"/>
            </w:tcBorders>
            <w:vAlign w:val="center"/>
            <w:hideMark/>
            <w:tcPrChange w:id="9314" w:author="John Cowburn" w:date="2022-03-28T15:06:00Z">
              <w:tcPr>
                <w:tcW w:w="2421" w:type="dxa"/>
                <w:tcBorders>
                  <w:top w:val="single" w:sz="4" w:space="0" w:color="auto"/>
                  <w:left w:val="single" w:sz="4" w:space="0" w:color="auto"/>
                  <w:bottom w:val="single" w:sz="4" w:space="0" w:color="auto"/>
                  <w:right w:val="single" w:sz="4" w:space="0" w:color="auto"/>
                </w:tcBorders>
                <w:vAlign w:val="center"/>
                <w:hideMark/>
              </w:tcPr>
            </w:tcPrChange>
          </w:tcPr>
          <w:p w14:paraId="27C6434D" w14:textId="77777777" w:rsidR="00A643EB" w:rsidRPr="00B950BD" w:rsidRDefault="00A643EB" w:rsidP="00F80927">
            <w:pPr>
              <w:pStyle w:val="PARAGRAPH"/>
              <w:spacing w:before="0" w:after="0"/>
              <w:jc w:val="center"/>
              <w:rPr>
                <w:ins w:id="9315" w:author="John Cowburn" w:date="2022-03-18T19:22:00Z"/>
              </w:rPr>
            </w:pPr>
            <w:ins w:id="9316" w:author="John Cowburn" w:date="2022-03-18T19:22:00Z">
              <w:r w:rsidRPr="00B950BD">
                <w:t>82,812 5 to 90,625</w:t>
              </w:r>
            </w:ins>
          </w:p>
        </w:tc>
      </w:tr>
    </w:tbl>
    <w:p w14:paraId="66651443" w14:textId="77777777" w:rsidR="00A643EB" w:rsidRDefault="00A643EB" w:rsidP="00A643EB">
      <w:pPr>
        <w:pStyle w:val="TABLE-cell"/>
        <w:ind w:left="3402"/>
        <w:rPr>
          <w:ins w:id="9317" w:author="John Cowburn" w:date="2022-03-18T19:22:00Z"/>
          <w:bCs w:val="0"/>
          <w:sz w:val="20"/>
        </w:rPr>
      </w:pPr>
    </w:p>
    <w:p w14:paraId="7063762D" w14:textId="07FF526D" w:rsidR="00A643EB" w:rsidRDefault="00A643EB" w:rsidP="00A643EB">
      <w:pPr>
        <w:pStyle w:val="TABLE-cell"/>
        <w:ind w:left="3402"/>
        <w:rPr>
          <w:ins w:id="9318" w:author="John Cowburn" w:date="2022-03-18T19:23:00Z"/>
          <w:bCs w:val="0"/>
          <w:sz w:val="20"/>
        </w:rPr>
      </w:pPr>
      <w:ins w:id="9319" w:author="John Cowburn" w:date="2022-03-18T19:22:00Z">
        <w:r w:rsidRPr="002F0A17">
          <w:rPr>
            <w:bCs w:val="0"/>
            <w:sz w:val="20"/>
          </w:rPr>
          <w:t xml:space="preserve">In the FCC </w:t>
        </w:r>
        <w:proofErr w:type="spellStart"/>
        <w:r w:rsidRPr="002F0A17">
          <w:rPr>
            <w:bCs w:val="0"/>
            <w:sz w:val="20"/>
          </w:rPr>
          <w:t>bandplan</w:t>
        </w:r>
        <w:proofErr w:type="spellEnd"/>
        <w:r w:rsidRPr="002F0A17">
          <w:rPr>
            <w:bCs w:val="0"/>
            <w:sz w:val="20"/>
          </w:rPr>
          <w:t>, each bit of the tone map field is associated with one sub-band consisting of a group of 3 tones</w:t>
        </w:r>
      </w:ins>
      <w:ins w:id="9320" w:author="John Cowburn" w:date="2022-03-18T19:23:00Z">
        <w:r>
          <w:rPr>
            <w:bCs w:val="0"/>
            <w:sz w:val="20"/>
          </w:rPr>
          <w:t>.</w:t>
        </w:r>
      </w:ins>
    </w:p>
    <w:tbl>
      <w:tblPr>
        <w:tblStyle w:val="TableGrid"/>
        <w:tblW w:w="0" w:type="auto"/>
        <w:tblInd w:w="3402" w:type="dxa"/>
        <w:tblLayout w:type="fixed"/>
        <w:tblLook w:val="04A0" w:firstRow="1" w:lastRow="0" w:firstColumn="1" w:lastColumn="0" w:noHBand="0" w:noVBand="1"/>
        <w:tblPrChange w:id="9321" w:author="John Cowburn" w:date="2022-03-28T15:06:00Z">
          <w:tblPr>
            <w:tblStyle w:val="TableGrid"/>
            <w:tblW w:w="0" w:type="auto"/>
            <w:tblInd w:w="3402" w:type="dxa"/>
            <w:tblLayout w:type="fixed"/>
            <w:tblLook w:val="04A0" w:firstRow="1" w:lastRow="0" w:firstColumn="1" w:lastColumn="0" w:noHBand="0" w:noVBand="1"/>
          </w:tblPr>
        </w:tblPrChange>
      </w:tblPr>
      <w:tblGrid>
        <w:gridCol w:w="981"/>
        <w:gridCol w:w="1134"/>
        <w:gridCol w:w="2398"/>
        <w:tblGridChange w:id="9322">
          <w:tblGrid>
            <w:gridCol w:w="981"/>
            <w:gridCol w:w="1134"/>
            <w:gridCol w:w="1287"/>
            <w:gridCol w:w="981"/>
            <w:gridCol w:w="130"/>
            <w:gridCol w:w="1004"/>
            <w:gridCol w:w="2398"/>
          </w:tblGrid>
        </w:tblGridChange>
      </w:tblGrid>
      <w:tr w:rsidR="00BD676E" w:rsidRPr="00B950BD" w14:paraId="36254947" w14:textId="77777777" w:rsidTr="00A35F25">
        <w:trPr>
          <w:ins w:id="9323" w:author="John Cowburn" w:date="2022-03-18T19:23:00Z"/>
          <w:trPrChange w:id="9324" w:author="John Cowburn" w:date="2022-03-28T15:06:00Z">
            <w:trPr>
              <w:gridBefore w:val="3"/>
            </w:trPr>
          </w:trPrChange>
        </w:trPr>
        <w:tc>
          <w:tcPr>
            <w:tcW w:w="981" w:type="dxa"/>
            <w:tcBorders>
              <w:top w:val="single" w:sz="4" w:space="0" w:color="auto"/>
              <w:left w:val="single" w:sz="4" w:space="0" w:color="auto"/>
              <w:bottom w:val="single" w:sz="4" w:space="0" w:color="auto"/>
              <w:right w:val="single" w:sz="4" w:space="0" w:color="auto"/>
            </w:tcBorders>
            <w:vAlign w:val="center"/>
            <w:hideMark/>
            <w:tcPrChange w:id="9325"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7B42C2B" w14:textId="77777777" w:rsidR="00A643EB" w:rsidRPr="00B950BD" w:rsidRDefault="00A643EB" w:rsidP="00F80927">
            <w:pPr>
              <w:pStyle w:val="PARAGRAPH"/>
              <w:spacing w:before="0" w:after="0"/>
              <w:jc w:val="center"/>
              <w:rPr>
                <w:ins w:id="9326" w:author="John Cowburn" w:date="2022-03-18T19:23:00Z"/>
              </w:rPr>
            </w:pPr>
            <w:ins w:id="9327" w:author="John Cowburn" w:date="2022-03-18T19:23:00Z">
              <w:r w:rsidRPr="00B950BD">
                <w:t>Bit number</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9328" w:author="John Cowburn" w:date="2022-03-28T15:06:00Z">
              <w:tcPr>
                <w:tcW w:w="113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0F6548" w14:textId="77777777" w:rsidR="00A643EB" w:rsidRPr="00B950BD" w:rsidRDefault="00A643EB" w:rsidP="00F80927">
            <w:pPr>
              <w:pStyle w:val="PARAGRAPH"/>
              <w:spacing w:before="0" w:after="0"/>
              <w:jc w:val="center"/>
              <w:rPr>
                <w:ins w:id="9329" w:author="John Cowburn" w:date="2022-03-18T19:23:00Z"/>
              </w:rPr>
            </w:pPr>
            <w:ins w:id="9330" w:author="John Cowburn" w:date="2022-03-18T19:23:00Z">
              <w:r w:rsidRPr="00B950BD">
                <w:t>TM field</w:t>
              </w:r>
            </w:ins>
          </w:p>
        </w:tc>
        <w:tc>
          <w:tcPr>
            <w:tcW w:w="2398" w:type="dxa"/>
            <w:tcBorders>
              <w:top w:val="single" w:sz="4" w:space="0" w:color="auto"/>
              <w:left w:val="single" w:sz="4" w:space="0" w:color="auto"/>
              <w:bottom w:val="single" w:sz="4" w:space="0" w:color="auto"/>
              <w:right w:val="single" w:sz="4" w:space="0" w:color="auto"/>
            </w:tcBorders>
            <w:vAlign w:val="center"/>
            <w:hideMark/>
            <w:tcPrChange w:id="9331" w:author="John Cowburn" w:date="2022-03-28T15:06:00Z">
              <w:tcPr>
                <w:tcW w:w="2398" w:type="dxa"/>
                <w:tcBorders>
                  <w:top w:val="single" w:sz="4" w:space="0" w:color="auto"/>
                  <w:left w:val="single" w:sz="4" w:space="0" w:color="auto"/>
                  <w:bottom w:val="single" w:sz="4" w:space="0" w:color="auto"/>
                  <w:right w:val="single" w:sz="4" w:space="0" w:color="auto"/>
                </w:tcBorders>
                <w:vAlign w:val="center"/>
                <w:hideMark/>
              </w:tcPr>
            </w:tcPrChange>
          </w:tcPr>
          <w:p w14:paraId="27AD5825" w14:textId="77777777" w:rsidR="00A643EB" w:rsidRPr="00B950BD" w:rsidRDefault="00A643EB" w:rsidP="00F80927">
            <w:pPr>
              <w:pStyle w:val="PARAGRAPH"/>
              <w:spacing w:before="0" w:after="0"/>
              <w:jc w:val="center"/>
              <w:rPr>
                <w:ins w:id="9332" w:author="John Cowburn" w:date="2022-03-18T19:23:00Z"/>
              </w:rPr>
            </w:pPr>
            <w:ins w:id="9333" w:author="John Cowburn" w:date="2022-03-18T19:23:00Z">
              <w:r w:rsidRPr="00B950BD">
                <w:t>Sub-band (kHz)</w:t>
              </w:r>
            </w:ins>
          </w:p>
        </w:tc>
      </w:tr>
      <w:tr w:rsidR="00BD676E" w:rsidRPr="00B950BD" w14:paraId="2F3E310B" w14:textId="77777777" w:rsidTr="00A35F25">
        <w:trPr>
          <w:ins w:id="9334" w:author="John Cowburn" w:date="2022-03-18T19:23:00Z"/>
          <w:trPrChange w:id="9335" w:author="John Cowburn" w:date="2022-03-28T15:06:00Z">
            <w:trPr>
              <w:gridBefore w:val="3"/>
            </w:trPr>
          </w:trPrChange>
        </w:trPr>
        <w:tc>
          <w:tcPr>
            <w:tcW w:w="981" w:type="dxa"/>
            <w:tcBorders>
              <w:top w:val="single" w:sz="4" w:space="0" w:color="auto"/>
              <w:left w:val="single" w:sz="4" w:space="0" w:color="auto"/>
              <w:bottom w:val="single" w:sz="4" w:space="0" w:color="auto"/>
              <w:right w:val="single" w:sz="4" w:space="0" w:color="auto"/>
            </w:tcBorders>
            <w:vAlign w:val="center"/>
            <w:hideMark/>
            <w:tcPrChange w:id="9336"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17AEB7E" w14:textId="77777777" w:rsidR="00A643EB" w:rsidRPr="00B950BD" w:rsidRDefault="00A643EB" w:rsidP="00F80927">
            <w:pPr>
              <w:pStyle w:val="PARAGRAPH"/>
              <w:spacing w:before="0" w:after="0"/>
              <w:jc w:val="center"/>
              <w:rPr>
                <w:ins w:id="9337" w:author="John Cowburn" w:date="2022-03-18T19:23:00Z"/>
              </w:rPr>
            </w:pPr>
            <w:ins w:id="9338" w:author="John Cowburn" w:date="2022-03-18T19:23:00Z">
              <w:r w:rsidRPr="00B950BD">
                <w:t>0</w:t>
              </w:r>
            </w:ins>
          </w:p>
        </w:tc>
        <w:tc>
          <w:tcPr>
            <w:tcW w:w="1134" w:type="dxa"/>
            <w:tcBorders>
              <w:top w:val="single" w:sz="4" w:space="0" w:color="auto"/>
              <w:left w:val="single" w:sz="4" w:space="0" w:color="auto"/>
              <w:bottom w:val="single" w:sz="4" w:space="0" w:color="auto"/>
              <w:right w:val="single" w:sz="4" w:space="0" w:color="auto"/>
            </w:tcBorders>
            <w:hideMark/>
            <w:tcPrChange w:id="9339" w:author="John Cowburn" w:date="2022-03-28T15:0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3A9451A" w14:textId="77777777" w:rsidR="00A643EB" w:rsidRPr="00B950BD" w:rsidRDefault="00A643EB" w:rsidP="00F80927">
            <w:pPr>
              <w:pStyle w:val="PARAGRAPH"/>
              <w:spacing w:before="0" w:after="0"/>
              <w:jc w:val="center"/>
              <w:rPr>
                <w:ins w:id="9340" w:author="John Cowburn" w:date="2022-03-18T19:23:00Z"/>
              </w:rPr>
            </w:pPr>
            <w:ins w:id="9341" w:author="John Cowburn" w:date="2022-03-18T19:23:00Z">
              <w:r w:rsidRPr="00B950BD">
                <w:t>TM[0]</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Change w:id="9342" w:author="John Cowburn" w:date="2022-03-28T15:06:00Z">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
            </w:tcPrChange>
          </w:tcPr>
          <w:p w14:paraId="5FCCA187" w14:textId="77777777" w:rsidR="00A643EB" w:rsidRPr="00B950BD" w:rsidRDefault="00A643EB" w:rsidP="00F80927">
            <w:pPr>
              <w:pStyle w:val="PARAGRAPH"/>
              <w:spacing w:before="0" w:after="0"/>
              <w:jc w:val="center"/>
              <w:rPr>
                <w:ins w:id="9343" w:author="John Cowburn" w:date="2022-03-18T19:23:00Z"/>
              </w:rPr>
            </w:pPr>
            <w:ins w:id="9344" w:author="John Cowburn" w:date="2022-03-18T19:23:00Z">
              <w:r w:rsidRPr="00B950BD">
                <w:t>154,687 5 to 164,062 5</w:t>
              </w:r>
            </w:ins>
          </w:p>
        </w:tc>
      </w:tr>
      <w:tr w:rsidR="00BD676E" w:rsidRPr="00B950BD" w14:paraId="2B863A90" w14:textId="77777777" w:rsidTr="00A35F25">
        <w:trPr>
          <w:ins w:id="9345" w:author="John Cowburn" w:date="2022-03-18T19:23:00Z"/>
          <w:trPrChange w:id="9346" w:author="John Cowburn" w:date="2022-03-28T15:06:00Z">
            <w:trPr>
              <w:gridBefore w:val="3"/>
            </w:trPr>
          </w:trPrChange>
        </w:trPr>
        <w:tc>
          <w:tcPr>
            <w:tcW w:w="981" w:type="dxa"/>
            <w:tcBorders>
              <w:top w:val="single" w:sz="4" w:space="0" w:color="auto"/>
              <w:left w:val="single" w:sz="4" w:space="0" w:color="auto"/>
              <w:bottom w:val="single" w:sz="4" w:space="0" w:color="auto"/>
              <w:right w:val="single" w:sz="4" w:space="0" w:color="auto"/>
            </w:tcBorders>
            <w:vAlign w:val="center"/>
            <w:hideMark/>
            <w:tcPrChange w:id="9347"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B3EDF6B" w14:textId="77777777" w:rsidR="00A643EB" w:rsidRPr="00B950BD" w:rsidRDefault="00A643EB" w:rsidP="00F80927">
            <w:pPr>
              <w:pStyle w:val="PARAGRAPH"/>
              <w:spacing w:before="0" w:after="0"/>
              <w:jc w:val="center"/>
              <w:rPr>
                <w:ins w:id="9348" w:author="John Cowburn" w:date="2022-03-18T19:23:00Z"/>
              </w:rPr>
            </w:pPr>
            <w:ins w:id="9349" w:author="John Cowburn" w:date="2022-03-18T19:23:00Z">
              <w:r w:rsidRPr="00B950BD">
                <w:t>1</w:t>
              </w:r>
            </w:ins>
          </w:p>
        </w:tc>
        <w:tc>
          <w:tcPr>
            <w:tcW w:w="1134" w:type="dxa"/>
            <w:tcBorders>
              <w:top w:val="single" w:sz="4" w:space="0" w:color="auto"/>
              <w:left w:val="single" w:sz="4" w:space="0" w:color="auto"/>
              <w:bottom w:val="single" w:sz="4" w:space="0" w:color="auto"/>
              <w:right w:val="single" w:sz="4" w:space="0" w:color="auto"/>
            </w:tcBorders>
            <w:hideMark/>
            <w:tcPrChange w:id="9350" w:author="John Cowburn" w:date="2022-03-28T15:0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60DD680" w14:textId="77777777" w:rsidR="00A643EB" w:rsidRPr="00B950BD" w:rsidRDefault="00A643EB" w:rsidP="00F80927">
            <w:pPr>
              <w:pStyle w:val="PARAGRAPH"/>
              <w:spacing w:before="0" w:after="0"/>
              <w:jc w:val="center"/>
              <w:rPr>
                <w:ins w:id="9351" w:author="John Cowburn" w:date="2022-03-18T19:23:00Z"/>
              </w:rPr>
            </w:pPr>
            <w:ins w:id="9352" w:author="John Cowburn" w:date="2022-03-18T19:23:00Z">
              <w:r w:rsidRPr="00B950BD">
                <w:t>TM[1]</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Change w:id="9353" w:author="John Cowburn" w:date="2022-03-28T15:06:00Z">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
            </w:tcPrChange>
          </w:tcPr>
          <w:p w14:paraId="1BEAC30B" w14:textId="77777777" w:rsidR="00A643EB" w:rsidRPr="00B950BD" w:rsidRDefault="00A643EB" w:rsidP="00F80927">
            <w:pPr>
              <w:pStyle w:val="PARAGRAPH"/>
              <w:spacing w:before="0" w:after="0"/>
              <w:jc w:val="center"/>
              <w:rPr>
                <w:ins w:id="9354" w:author="John Cowburn" w:date="2022-03-18T19:23:00Z"/>
              </w:rPr>
            </w:pPr>
            <w:ins w:id="9355" w:author="John Cowburn" w:date="2022-03-18T19:23:00Z">
              <w:r w:rsidRPr="00B950BD">
                <w:t>168,75 to 178,125</w:t>
              </w:r>
            </w:ins>
          </w:p>
        </w:tc>
      </w:tr>
      <w:tr w:rsidR="00BD676E" w:rsidRPr="00B950BD" w14:paraId="1EC6F38E" w14:textId="77777777" w:rsidTr="00A35F25">
        <w:trPr>
          <w:ins w:id="9356" w:author="John Cowburn" w:date="2022-03-18T19:23:00Z"/>
          <w:trPrChange w:id="9357" w:author="John Cowburn" w:date="2022-03-28T15:06:00Z">
            <w:trPr>
              <w:gridBefore w:val="3"/>
            </w:trPr>
          </w:trPrChange>
        </w:trPr>
        <w:tc>
          <w:tcPr>
            <w:tcW w:w="981" w:type="dxa"/>
            <w:tcBorders>
              <w:top w:val="single" w:sz="4" w:space="0" w:color="auto"/>
              <w:left w:val="single" w:sz="4" w:space="0" w:color="auto"/>
              <w:bottom w:val="single" w:sz="4" w:space="0" w:color="auto"/>
              <w:right w:val="single" w:sz="4" w:space="0" w:color="auto"/>
            </w:tcBorders>
            <w:vAlign w:val="center"/>
            <w:hideMark/>
            <w:tcPrChange w:id="9358"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F674EFE" w14:textId="77777777" w:rsidR="00A643EB" w:rsidRPr="00B950BD" w:rsidRDefault="00A643EB" w:rsidP="00F80927">
            <w:pPr>
              <w:pStyle w:val="PARAGRAPH"/>
              <w:spacing w:before="0" w:after="0"/>
              <w:jc w:val="center"/>
              <w:rPr>
                <w:ins w:id="9359" w:author="John Cowburn" w:date="2022-03-18T19:23:00Z"/>
              </w:rPr>
            </w:pPr>
            <w:ins w:id="9360" w:author="John Cowburn" w:date="2022-03-18T19:23:00Z">
              <w:r w:rsidRPr="00B950BD">
                <w:t>2</w:t>
              </w:r>
            </w:ins>
          </w:p>
        </w:tc>
        <w:tc>
          <w:tcPr>
            <w:tcW w:w="1134" w:type="dxa"/>
            <w:tcBorders>
              <w:top w:val="single" w:sz="4" w:space="0" w:color="auto"/>
              <w:left w:val="single" w:sz="4" w:space="0" w:color="auto"/>
              <w:bottom w:val="single" w:sz="4" w:space="0" w:color="auto"/>
              <w:right w:val="single" w:sz="4" w:space="0" w:color="auto"/>
            </w:tcBorders>
            <w:hideMark/>
            <w:tcPrChange w:id="9361" w:author="John Cowburn" w:date="2022-03-28T15:0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94E4A61" w14:textId="77777777" w:rsidR="00A643EB" w:rsidRPr="00B950BD" w:rsidRDefault="00A643EB" w:rsidP="00F80927">
            <w:pPr>
              <w:pStyle w:val="PARAGRAPH"/>
              <w:spacing w:before="0" w:after="0"/>
              <w:jc w:val="center"/>
              <w:rPr>
                <w:ins w:id="9362" w:author="John Cowburn" w:date="2022-03-18T19:23:00Z"/>
              </w:rPr>
            </w:pPr>
            <w:ins w:id="9363" w:author="John Cowburn" w:date="2022-03-18T19:23:00Z">
              <w:r w:rsidRPr="00B950BD">
                <w:t>TM[2]</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Change w:id="9364" w:author="John Cowburn" w:date="2022-03-28T15:06:00Z">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
            </w:tcPrChange>
          </w:tcPr>
          <w:p w14:paraId="5B88387D" w14:textId="77777777" w:rsidR="00A643EB" w:rsidRPr="00B950BD" w:rsidRDefault="00A643EB" w:rsidP="00F80927">
            <w:pPr>
              <w:pStyle w:val="PARAGRAPH"/>
              <w:spacing w:before="0" w:after="0"/>
              <w:jc w:val="center"/>
              <w:rPr>
                <w:ins w:id="9365" w:author="John Cowburn" w:date="2022-03-18T19:23:00Z"/>
              </w:rPr>
            </w:pPr>
            <w:ins w:id="9366" w:author="John Cowburn" w:date="2022-03-18T19:23:00Z">
              <w:r w:rsidRPr="00B950BD">
                <w:t>182,812 5 to 192,187 5</w:t>
              </w:r>
            </w:ins>
          </w:p>
        </w:tc>
      </w:tr>
      <w:tr w:rsidR="00A643EB" w:rsidRPr="00B950BD" w14:paraId="31BAB03D" w14:textId="77777777" w:rsidTr="00A35F25">
        <w:tblPrEx>
          <w:tblPrExChange w:id="9367" w:author="John Cowburn" w:date="2022-03-28T15:06:00Z">
            <w:tblPrEx>
              <w:tblInd w:w="0" w:type="dxa"/>
            </w:tblPrEx>
          </w:tblPrExChange>
        </w:tblPrEx>
        <w:trPr>
          <w:ins w:id="9368" w:author="John Cowburn" w:date="2022-03-18T19:23:00Z"/>
          <w:trPrChange w:id="9369" w:author="John Cowburn" w:date="2022-03-28T15:06:00Z">
            <w:trPr>
              <w:gridAfter w:val="0"/>
            </w:trPr>
          </w:trPrChange>
        </w:trPr>
        <w:tc>
          <w:tcPr>
            <w:tcW w:w="981" w:type="dxa"/>
            <w:tcBorders>
              <w:top w:val="single" w:sz="4" w:space="0" w:color="auto"/>
              <w:left w:val="single" w:sz="4" w:space="0" w:color="auto"/>
              <w:bottom w:val="single" w:sz="4" w:space="0" w:color="auto"/>
              <w:right w:val="single" w:sz="4" w:space="0" w:color="auto"/>
            </w:tcBorders>
            <w:vAlign w:val="center"/>
            <w:hideMark/>
            <w:tcPrChange w:id="9370"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5E890FF2" w14:textId="77777777" w:rsidR="00A643EB" w:rsidRPr="00B950BD" w:rsidRDefault="00A643EB" w:rsidP="00F80927">
            <w:pPr>
              <w:pStyle w:val="PARAGRAPH"/>
              <w:spacing w:before="0" w:after="0"/>
              <w:jc w:val="center"/>
              <w:rPr>
                <w:ins w:id="9371" w:author="John Cowburn" w:date="2022-03-18T19:23:00Z"/>
              </w:rPr>
            </w:pPr>
            <w:ins w:id="9372" w:author="John Cowburn" w:date="2022-03-18T19:23:00Z">
              <w:r w:rsidRPr="00B950BD">
                <w:t>3</w:t>
              </w:r>
            </w:ins>
          </w:p>
        </w:tc>
        <w:tc>
          <w:tcPr>
            <w:tcW w:w="1134" w:type="dxa"/>
            <w:tcBorders>
              <w:top w:val="single" w:sz="4" w:space="0" w:color="auto"/>
              <w:left w:val="single" w:sz="4" w:space="0" w:color="auto"/>
              <w:bottom w:val="single" w:sz="4" w:space="0" w:color="auto"/>
              <w:right w:val="single" w:sz="4" w:space="0" w:color="auto"/>
            </w:tcBorders>
            <w:hideMark/>
            <w:tcPrChange w:id="9373"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4B3592ED" w14:textId="77777777" w:rsidR="00A643EB" w:rsidRPr="00B950BD" w:rsidRDefault="00A643EB" w:rsidP="00F80927">
            <w:pPr>
              <w:pStyle w:val="PARAGRAPH"/>
              <w:spacing w:before="0" w:after="0"/>
              <w:jc w:val="center"/>
              <w:rPr>
                <w:ins w:id="9374" w:author="John Cowburn" w:date="2022-03-18T19:23:00Z"/>
              </w:rPr>
            </w:pPr>
            <w:ins w:id="9375" w:author="John Cowburn" w:date="2022-03-18T19:23:00Z">
              <w:r w:rsidRPr="00B950BD">
                <w:t>TM[3]</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Change w:id="9376" w:author="John Cowburn" w:date="2022-03-28T15:06: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tcPrChange>
          </w:tcPr>
          <w:p w14:paraId="61526A08" w14:textId="77777777" w:rsidR="00A643EB" w:rsidRPr="00B950BD" w:rsidRDefault="00A643EB" w:rsidP="00F80927">
            <w:pPr>
              <w:pStyle w:val="PARAGRAPH"/>
              <w:spacing w:before="0" w:after="0"/>
              <w:jc w:val="center"/>
              <w:rPr>
                <w:ins w:id="9377" w:author="John Cowburn" w:date="2022-03-18T19:23:00Z"/>
              </w:rPr>
            </w:pPr>
            <w:ins w:id="9378" w:author="John Cowburn" w:date="2022-03-18T19:23:00Z">
              <w:r w:rsidRPr="00B950BD">
                <w:t>196,875 to 206,25</w:t>
              </w:r>
            </w:ins>
          </w:p>
        </w:tc>
      </w:tr>
      <w:tr w:rsidR="00A643EB" w:rsidRPr="00B950BD" w14:paraId="7B49BF92" w14:textId="77777777" w:rsidTr="00A35F25">
        <w:tblPrEx>
          <w:tblPrExChange w:id="9379" w:author="John Cowburn" w:date="2022-03-28T15:06:00Z">
            <w:tblPrEx>
              <w:tblInd w:w="0" w:type="dxa"/>
            </w:tblPrEx>
          </w:tblPrExChange>
        </w:tblPrEx>
        <w:trPr>
          <w:ins w:id="9380" w:author="John Cowburn" w:date="2022-03-18T19:23:00Z"/>
          <w:trPrChange w:id="9381" w:author="John Cowburn" w:date="2022-03-28T15:06:00Z">
            <w:trPr>
              <w:gridAfter w:val="0"/>
            </w:trPr>
          </w:trPrChange>
        </w:trPr>
        <w:tc>
          <w:tcPr>
            <w:tcW w:w="981" w:type="dxa"/>
            <w:tcBorders>
              <w:top w:val="single" w:sz="4" w:space="0" w:color="auto"/>
              <w:left w:val="single" w:sz="4" w:space="0" w:color="auto"/>
              <w:bottom w:val="single" w:sz="4" w:space="0" w:color="auto"/>
              <w:right w:val="single" w:sz="4" w:space="0" w:color="auto"/>
            </w:tcBorders>
            <w:vAlign w:val="center"/>
            <w:hideMark/>
            <w:tcPrChange w:id="9382"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207ED40" w14:textId="77777777" w:rsidR="00A643EB" w:rsidRPr="00B950BD" w:rsidRDefault="00A643EB" w:rsidP="00F80927">
            <w:pPr>
              <w:pStyle w:val="PARAGRAPH"/>
              <w:spacing w:before="0" w:after="0"/>
              <w:jc w:val="center"/>
              <w:rPr>
                <w:ins w:id="9383" w:author="John Cowburn" w:date="2022-03-18T19:23:00Z"/>
              </w:rPr>
            </w:pPr>
            <w:ins w:id="9384" w:author="John Cowburn" w:date="2022-03-18T19:23:00Z">
              <w:r w:rsidRPr="00B950BD">
                <w:t>4</w:t>
              </w:r>
            </w:ins>
          </w:p>
        </w:tc>
        <w:tc>
          <w:tcPr>
            <w:tcW w:w="1134" w:type="dxa"/>
            <w:tcBorders>
              <w:top w:val="single" w:sz="4" w:space="0" w:color="auto"/>
              <w:left w:val="single" w:sz="4" w:space="0" w:color="auto"/>
              <w:bottom w:val="single" w:sz="4" w:space="0" w:color="auto"/>
              <w:right w:val="single" w:sz="4" w:space="0" w:color="auto"/>
            </w:tcBorders>
            <w:hideMark/>
            <w:tcPrChange w:id="9385"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652588F7" w14:textId="77777777" w:rsidR="00A643EB" w:rsidRPr="00B950BD" w:rsidRDefault="00A643EB" w:rsidP="00F80927">
            <w:pPr>
              <w:pStyle w:val="PARAGRAPH"/>
              <w:spacing w:before="0" w:after="0"/>
              <w:jc w:val="center"/>
              <w:rPr>
                <w:ins w:id="9386" w:author="John Cowburn" w:date="2022-03-18T19:23:00Z"/>
              </w:rPr>
            </w:pPr>
            <w:ins w:id="9387" w:author="John Cowburn" w:date="2022-03-18T19:23:00Z">
              <w:r w:rsidRPr="00B950BD">
                <w:t>TM[4]</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Change w:id="9388" w:author="John Cowburn" w:date="2022-03-28T15:06: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tcPrChange>
          </w:tcPr>
          <w:p w14:paraId="6C0447F7" w14:textId="77777777" w:rsidR="00A643EB" w:rsidRPr="00B950BD" w:rsidRDefault="00A643EB" w:rsidP="00F80927">
            <w:pPr>
              <w:pStyle w:val="PARAGRAPH"/>
              <w:spacing w:before="0" w:after="0"/>
              <w:jc w:val="center"/>
              <w:rPr>
                <w:ins w:id="9389" w:author="John Cowburn" w:date="2022-03-18T19:23:00Z"/>
              </w:rPr>
            </w:pPr>
            <w:ins w:id="9390" w:author="John Cowburn" w:date="2022-03-18T19:23:00Z">
              <w:r w:rsidRPr="00B950BD">
                <w:t>210,937 5 to 220,312 5</w:t>
              </w:r>
            </w:ins>
          </w:p>
        </w:tc>
      </w:tr>
      <w:tr w:rsidR="00A643EB" w:rsidRPr="00B950BD" w14:paraId="5D4AFC78" w14:textId="77777777" w:rsidTr="00A35F25">
        <w:tblPrEx>
          <w:tblPrExChange w:id="9391" w:author="John Cowburn" w:date="2022-03-28T15:06:00Z">
            <w:tblPrEx>
              <w:tblInd w:w="0" w:type="dxa"/>
            </w:tblPrEx>
          </w:tblPrExChange>
        </w:tblPrEx>
        <w:trPr>
          <w:ins w:id="9392" w:author="John Cowburn" w:date="2022-03-18T19:23:00Z"/>
          <w:trPrChange w:id="9393" w:author="John Cowburn" w:date="2022-03-28T15:06:00Z">
            <w:trPr>
              <w:gridAfter w:val="0"/>
            </w:trPr>
          </w:trPrChange>
        </w:trPr>
        <w:tc>
          <w:tcPr>
            <w:tcW w:w="981" w:type="dxa"/>
            <w:tcBorders>
              <w:top w:val="single" w:sz="4" w:space="0" w:color="auto"/>
              <w:left w:val="single" w:sz="4" w:space="0" w:color="auto"/>
              <w:bottom w:val="single" w:sz="4" w:space="0" w:color="auto"/>
              <w:right w:val="single" w:sz="4" w:space="0" w:color="auto"/>
            </w:tcBorders>
            <w:vAlign w:val="center"/>
            <w:hideMark/>
            <w:tcPrChange w:id="9394" w:author="John Cowburn" w:date="2022-03-28T15:06: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57473328" w14:textId="77777777" w:rsidR="00A643EB" w:rsidRPr="00B950BD" w:rsidRDefault="00A643EB" w:rsidP="00F80927">
            <w:pPr>
              <w:pStyle w:val="PARAGRAPH"/>
              <w:spacing w:before="0" w:after="0"/>
              <w:jc w:val="center"/>
              <w:rPr>
                <w:ins w:id="9395" w:author="John Cowburn" w:date="2022-03-18T19:23:00Z"/>
              </w:rPr>
            </w:pPr>
            <w:ins w:id="9396" w:author="John Cowburn" w:date="2022-03-18T19:23:00Z">
              <w:r w:rsidRPr="00B950BD">
                <w:t>5</w:t>
              </w:r>
            </w:ins>
          </w:p>
        </w:tc>
        <w:tc>
          <w:tcPr>
            <w:tcW w:w="1134" w:type="dxa"/>
            <w:tcBorders>
              <w:top w:val="single" w:sz="4" w:space="0" w:color="auto"/>
              <w:left w:val="single" w:sz="4" w:space="0" w:color="auto"/>
              <w:bottom w:val="single" w:sz="4" w:space="0" w:color="auto"/>
              <w:right w:val="single" w:sz="4" w:space="0" w:color="auto"/>
            </w:tcBorders>
            <w:hideMark/>
            <w:tcPrChange w:id="9397" w:author="John Cowburn" w:date="2022-03-28T15:06:00Z">
              <w:tcPr>
                <w:tcW w:w="1134" w:type="dxa"/>
                <w:tcBorders>
                  <w:top w:val="single" w:sz="4" w:space="0" w:color="auto"/>
                  <w:left w:val="single" w:sz="4" w:space="0" w:color="auto"/>
                  <w:bottom w:val="single" w:sz="4" w:space="0" w:color="auto"/>
                  <w:right w:val="single" w:sz="4" w:space="0" w:color="auto"/>
                </w:tcBorders>
                <w:hideMark/>
              </w:tcPr>
            </w:tcPrChange>
          </w:tcPr>
          <w:p w14:paraId="61826DC1" w14:textId="77777777" w:rsidR="00A643EB" w:rsidRPr="00B950BD" w:rsidRDefault="00A643EB" w:rsidP="00F80927">
            <w:pPr>
              <w:pStyle w:val="PARAGRAPH"/>
              <w:spacing w:before="0" w:after="0"/>
              <w:jc w:val="center"/>
              <w:rPr>
                <w:ins w:id="9398" w:author="John Cowburn" w:date="2022-03-18T19:23:00Z"/>
              </w:rPr>
            </w:pPr>
            <w:ins w:id="9399" w:author="John Cowburn" w:date="2022-03-18T19:23:00Z">
              <w:r w:rsidRPr="00B950BD">
                <w:t>TM[5]</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hideMark/>
            <w:tcPrChange w:id="9400" w:author="John Cowburn" w:date="2022-03-28T15:06: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tcPrChange>
          </w:tcPr>
          <w:p w14:paraId="63B9785A" w14:textId="77777777" w:rsidR="00A643EB" w:rsidRPr="00B950BD" w:rsidRDefault="00A643EB" w:rsidP="00F80927">
            <w:pPr>
              <w:pStyle w:val="PARAGRAPH"/>
              <w:spacing w:before="0" w:after="0"/>
              <w:jc w:val="center"/>
              <w:rPr>
                <w:ins w:id="9401" w:author="John Cowburn" w:date="2022-03-18T19:23:00Z"/>
              </w:rPr>
            </w:pPr>
            <w:ins w:id="9402" w:author="John Cowburn" w:date="2022-03-18T19:23:00Z">
              <w:r w:rsidRPr="00B950BD">
                <w:t>225 to 234,375</w:t>
              </w:r>
            </w:ins>
          </w:p>
        </w:tc>
      </w:tr>
      <w:tr w:rsidR="005C3D68" w:rsidRPr="00B950BD" w14:paraId="6BC7935E" w14:textId="77777777" w:rsidTr="00573612">
        <w:trPr>
          <w:ins w:id="9403" w:author="John Cowburn" w:date="2022-03-28T15:07:00Z"/>
          <w:trPrChange w:id="9404"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05"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0ABE3DA4" w14:textId="1A8E1E38" w:rsidR="005C3D68" w:rsidRPr="00B950BD" w:rsidRDefault="005C3D68" w:rsidP="005C3D68">
            <w:pPr>
              <w:pStyle w:val="PARAGRAPH"/>
              <w:spacing w:before="0" w:after="0"/>
              <w:jc w:val="center"/>
              <w:rPr>
                <w:ins w:id="9406" w:author="John Cowburn" w:date="2022-03-28T15:07:00Z"/>
              </w:rPr>
            </w:pPr>
            <w:ins w:id="9407" w:author="John Cowburn" w:date="2022-03-28T15:08:00Z">
              <w:r w:rsidRPr="00D127CA">
                <w:t>6</w:t>
              </w:r>
            </w:ins>
          </w:p>
        </w:tc>
        <w:tc>
          <w:tcPr>
            <w:tcW w:w="1134" w:type="dxa"/>
            <w:tcBorders>
              <w:top w:val="single" w:sz="4" w:space="0" w:color="auto"/>
              <w:left w:val="single" w:sz="4" w:space="0" w:color="auto"/>
              <w:bottom w:val="single" w:sz="4" w:space="0" w:color="auto"/>
              <w:right w:val="single" w:sz="4" w:space="0" w:color="auto"/>
            </w:tcBorders>
            <w:tcPrChange w:id="9408"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3F4F773F" w14:textId="592A0E61" w:rsidR="005C3D68" w:rsidRPr="00B950BD" w:rsidRDefault="005C3D68" w:rsidP="005C3D68">
            <w:pPr>
              <w:pStyle w:val="PARAGRAPH"/>
              <w:spacing w:before="0" w:after="0"/>
              <w:jc w:val="center"/>
              <w:rPr>
                <w:ins w:id="9409" w:author="John Cowburn" w:date="2022-03-28T15:07:00Z"/>
              </w:rPr>
            </w:pPr>
            <w:ins w:id="9410" w:author="John Cowburn" w:date="2022-03-28T15:08:00Z">
              <w:r w:rsidRPr="00D127CA">
                <w:t>TM[6]</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11"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669E8E57" w14:textId="3D767661" w:rsidR="005C3D68" w:rsidRPr="00B950BD" w:rsidRDefault="005C3D68" w:rsidP="005C3D68">
            <w:pPr>
              <w:pStyle w:val="PARAGRAPH"/>
              <w:spacing w:before="0" w:after="0"/>
              <w:jc w:val="center"/>
              <w:rPr>
                <w:ins w:id="9412" w:author="John Cowburn" w:date="2022-03-28T15:07:00Z"/>
              </w:rPr>
            </w:pPr>
            <w:ins w:id="9413" w:author="John Cowburn" w:date="2022-03-28T15:08:00Z">
              <w:r w:rsidRPr="00D127CA">
                <w:t>239,062 5 to 248,437 5</w:t>
              </w:r>
            </w:ins>
          </w:p>
        </w:tc>
      </w:tr>
      <w:tr w:rsidR="005C3D68" w:rsidRPr="00B950BD" w14:paraId="5C7E176B" w14:textId="77777777" w:rsidTr="00573612">
        <w:trPr>
          <w:ins w:id="9414" w:author="John Cowburn" w:date="2022-03-28T15:07:00Z"/>
          <w:trPrChange w:id="9415"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16"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2422717E" w14:textId="04A84A99" w:rsidR="005C3D68" w:rsidRPr="00B950BD" w:rsidRDefault="005C3D68" w:rsidP="005C3D68">
            <w:pPr>
              <w:pStyle w:val="PARAGRAPH"/>
              <w:spacing w:before="0" w:after="0"/>
              <w:jc w:val="center"/>
              <w:rPr>
                <w:ins w:id="9417" w:author="John Cowburn" w:date="2022-03-28T15:07:00Z"/>
              </w:rPr>
            </w:pPr>
            <w:ins w:id="9418" w:author="John Cowburn" w:date="2022-03-28T15:08:00Z">
              <w:r w:rsidRPr="00D127CA">
                <w:t>7</w:t>
              </w:r>
            </w:ins>
          </w:p>
        </w:tc>
        <w:tc>
          <w:tcPr>
            <w:tcW w:w="1134" w:type="dxa"/>
            <w:tcBorders>
              <w:top w:val="single" w:sz="4" w:space="0" w:color="auto"/>
              <w:left w:val="single" w:sz="4" w:space="0" w:color="auto"/>
              <w:bottom w:val="single" w:sz="4" w:space="0" w:color="auto"/>
              <w:right w:val="single" w:sz="4" w:space="0" w:color="auto"/>
            </w:tcBorders>
            <w:tcPrChange w:id="9419"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5868C191" w14:textId="47427D83" w:rsidR="005C3D68" w:rsidRPr="00B950BD" w:rsidRDefault="005C3D68" w:rsidP="005C3D68">
            <w:pPr>
              <w:pStyle w:val="PARAGRAPH"/>
              <w:spacing w:before="0" w:after="0"/>
              <w:jc w:val="center"/>
              <w:rPr>
                <w:ins w:id="9420" w:author="John Cowburn" w:date="2022-03-28T15:07:00Z"/>
              </w:rPr>
            </w:pPr>
            <w:ins w:id="9421" w:author="John Cowburn" w:date="2022-03-28T15:08:00Z">
              <w:r w:rsidRPr="00D127CA">
                <w:t>TM[7]</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22"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45D6CCDD" w14:textId="5CD5F1B1" w:rsidR="005C3D68" w:rsidRPr="00B950BD" w:rsidRDefault="005C3D68" w:rsidP="005C3D68">
            <w:pPr>
              <w:pStyle w:val="PARAGRAPH"/>
              <w:spacing w:before="0" w:after="0"/>
              <w:jc w:val="center"/>
              <w:rPr>
                <w:ins w:id="9423" w:author="John Cowburn" w:date="2022-03-28T15:07:00Z"/>
              </w:rPr>
            </w:pPr>
            <w:ins w:id="9424" w:author="John Cowburn" w:date="2022-03-28T15:08:00Z">
              <w:r w:rsidRPr="00D127CA">
                <w:t>253,125 to 262,5</w:t>
              </w:r>
            </w:ins>
          </w:p>
        </w:tc>
      </w:tr>
      <w:tr w:rsidR="005C3D68" w:rsidRPr="00B950BD" w14:paraId="443FADBD" w14:textId="77777777" w:rsidTr="00573612">
        <w:trPr>
          <w:ins w:id="9425" w:author="John Cowburn" w:date="2022-03-28T15:07:00Z"/>
          <w:trPrChange w:id="9426"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27"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36650794" w14:textId="16A5EABF" w:rsidR="005C3D68" w:rsidRPr="00B950BD" w:rsidRDefault="005C3D68" w:rsidP="005C3D68">
            <w:pPr>
              <w:pStyle w:val="PARAGRAPH"/>
              <w:spacing w:before="0" w:after="0"/>
              <w:jc w:val="center"/>
              <w:rPr>
                <w:ins w:id="9428" w:author="John Cowburn" w:date="2022-03-28T15:07:00Z"/>
              </w:rPr>
            </w:pPr>
            <w:ins w:id="9429" w:author="John Cowburn" w:date="2022-03-28T15:08:00Z">
              <w:r w:rsidRPr="00D127CA">
                <w:t>8</w:t>
              </w:r>
            </w:ins>
          </w:p>
        </w:tc>
        <w:tc>
          <w:tcPr>
            <w:tcW w:w="1134" w:type="dxa"/>
            <w:tcBorders>
              <w:top w:val="single" w:sz="4" w:space="0" w:color="auto"/>
              <w:left w:val="single" w:sz="4" w:space="0" w:color="auto"/>
              <w:bottom w:val="single" w:sz="4" w:space="0" w:color="auto"/>
              <w:right w:val="single" w:sz="4" w:space="0" w:color="auto"/>
            </w:tcBorders>
            <w:tcPrChange w:id="9430"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5CE0820B" w14:textId="762B53E3" w:rsidR="005C3D68" w:rsidRPr="00B950BD" w:rsidRDefault="005C3D68" w:rsidP="005C3D68">
            <w:pPr>
              <w:pStyle w:val="PARAGRAPH"/>
              <w:spacing w:before="0" w:after="0"/>
              <w:jc w:val="center"/>
              <w:rPr>
                <w:ins w:id="9431" w:author="John Cowburn" w:date="2022-03-28T15:07:00Z"/>
              </w:rPr>
            </w:pPr>
            <w:ins w:id="9432" w:author="John Cowburn" w:date="2022-03-28T15:08:00Z">
              <w:r w:rsidRPr="00D127CA">
                <w:t>TM[8]</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33"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BE9D290" w14:textId="773E15A3" w:rsidR="005C3D68" w:rsidRPr="00B950BD" w:rsidRDefault="005C3D68" w:rsidP="005C3D68">
            <w:pPr>
              <w:pStyle w:val="PARAGRAPH"/>
              <w:spacing w:before="0" w:after="0"/>
              <w:jc w:val="center"/>
              <w:rPr>
                <w:ins w:id="9434" w:author="John Cowburn" w:date="2022-03-28T15:07:00Z"/>
              </w:rPr>
            </w:pPr>
            <w:ins w:id="9435" w:author="John Cowburn" w:date="2022-03-28T15:08:00Z">
              <w:r w:rsidRPr="00D127CA">
                <w:t>267,187 5 to 276,562 5</w:t>
              </w:r>
            </w:ins>
          </w:p>
        </w:tc>
      </w:tr>
      <w:tr w:rsidR="005C3D68" w:rsidRPr="00B950BD" w14:paraId="5917DDAF" w14:textId="77777777" w:rsidTr="00573612">
        <w:trPr>
          <w:ins w:id="9436" w:author="John Cowburn" w:date="2022-03-28T15:07:00Z"/>
          <w:trPrChange w:id="9437"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38"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205739E4" w14:textId="23D0F6E4" w:rsidR="005C3D68" w:rsidRPr="00B950BD" w:rsidRDefault="005C3D68" w:rsidP="005C3D68">
            <w:pPr>
              <w:pStyle w:val="PARAGRAPH"/>
              <w:spacing w:before="0" w:after="0"/>
              <w:jc w:val="center"/>
              <w:rPr>
                <w:ins w:id="9439" w:author="John Cowburn" w:date="2022-03-28T15:07:00Z"/>
              </w:rPr>
            </w:pPr>
            <w:ins w:id="9440" w:author="John Cowburn" w:date="2022-03-28T15:08:00Z">
              <w:r w:rsidRPr="00D127CA">
                <w:t>9</w:t>
              </w:r>
            </w:ins>
          </w:p>
        </w:tc>
        <w:tc>
          <w:tcPr>
            <w:tcW w:w="1134" w:type="dxa"/>
            <w:tcBorders>
              <w:top w:val="single" w:sz="4" w:space="0" w:color="auto"/>
              <w:left w:val="single" w:sz="4" w:space="0" w:color="auto"/>
              <w:bottom w:val="single" w:sz="4" w:space="0" w:color="auto"/>
              <w:right w:val="single" w:sz="4" w:space="0" w:color="auto"/>
            </w:tcBorders>
            <w:tcPrChange w:id="9441"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4D54A1FD" w14:textId="229C593A" w:rsidR="005C3D68" w:rsidRPr="00B950BD" w:rsidRDefault="005C3D68" w:rsidP="005C3D68">
            <w:pPr>
              <w:pStyle w:val="PARAGRAPH"/>
              <w:spacing w:before="0" w:after="0"/>
              <w:jc w:val="center"/>
              <w:rPr>
                <w:ins w:id="9442" w:author="John Cowburn" w:date="2022-03-28T15:07:00Z"/>
              </w:rPr>
            </w:pPr>
            <w:ins w:id="9443" w:author="John Cowburn" w:date="2022-03-28T15:08:00Z">
              <w:r w:rsidRPr="00D127CA">
                <w:t>TM[9]</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44"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42D74FA9" w14:textId="6317DC16" w:rsidR="005C3D68" w:rsidRPr="00B950BD" w:rsidRDefault="005C3D68" w:rsidP="005C3D68">
            <w:pPr>
              <w:pStyle w:val="PARAGRAPH"/>
              <w:spacing w:before="0" w:after="0"/>
              <w:jc w:val="center"/>
              <w:rPr>
                <w:ins w:id="9445" w:author="John Cowburn" w:date="2022-03-28T15:07:00Z"/>
              </w:rPr>
            </w:pPr>
            <w:ins w:id="9446" w:author="John Cowburn" w:date="2022-03-28T15:08:00Z">
              <w:r w:rsidRPr="00D127CA">
                <w:t>281,25 to 290,625</w:t>
              </w:r>
            </w:ins>
          </w:p>
        </w:tc>
      </w:tr>
      <w:tr w:rsidR="005C3D68" w:rsidRPr="00B950BD" w14:paraId="4BDB4153" w14:textId="77777777" w:rsidTr="00573612">
        <w:trPr>
          <w:ins w:id="9447" w:author="John Cowburn" w:date="2022-03-28T15:07:00Z"/>
          <w:trPrChange w:id="9448"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49"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5D0BB8E4" w14:textId="256325EA" w:rsidR="005C3D68" w:rsidRPr="00B950BD" w:rsidRDefault="005C3D68" w:rsidP="005C3D68">
            <w:pPr>
              <w:pStyle w:val="PARAGRAPH"/>
              <w:spacing w:before="0" w:after="0"/>
              <w:jc w:val="center"/>
              <w:rPr>
                <w:ins w:id="9450" w:author="John Cowburn" w:date="2022-03-28T15:07:00Z"/>
              </w:rPr>
            </w:pPr>
            <w:ins w:id="9451" w:author="John Cowburn" w:date="2022-03-28T15:08:00Z">
              <w:r w:rsidRPr="00D127CA">
                <w:t>10</w:t>
              </w:r>
            </w:ins>
          </w:p>
        </w:tc>
        <w:tc>
          <w:tcPr>
            <w:tcW w:w="1134" w:type="dxa"/>
            <w:tcBorders>
              <w:top w:val="single" w:sz="4" w:space="0" w:color="auto"/>
              <w:left w:val="single" w:sz="4" w:space="0" w:color="auto"/>
              <w:bottom w:val="single" w:sz="4" w:space="0" w:color="auto"/>
              <w:right w:val="single" w:sz="4" w:space="0" w:color="auto"/>
            </w:tcBorders>
            <w:tcPrChange w:id="9452"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25C0DFF7" w14:textId="67B24764" w:rsidR="005C3D68" w:rsidRPr="00B950BD" w:rsidRDefault="005C3D68" w:rsidP="005C3D68">
            <w:pPr>
              <w:pStyle w:val="PARAGRAPH"/>
              <w:spacing w:before="0" w:after="0"/>
              <w:jc w:val="center"/>
              <w:rPr>
                <w:ins w:id="9453" w:author="John Cowburn" w:date="2022-03-28T15:07:00Z"/>
              </w:rPr>
            </w:pPr>
            <w:ins w:id="9454" w:author="John Cowburn" w:date="2022-03-28T15:08:00Z">
              <w:r w:rsidRPr="00D127CA">
                <w:t>TM[10]</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55"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735CD81A" w14:textId="3D69A8CF" w:rsidR="005C3D68" w:rsidRPr="00B950BD" w:rsidRDefault="005C3D68" w:rsidP="005C3D68">
            <w:pPr>
              <w:pStyle w:val="PARAGRAPH"/>
              <w:spacing w:before="0" w:after="0"/>
              <w:jc w:val="center"/>
              <w:rPr>
                <w:ins w:id="9456" w:author="John Cowburn" w:date="2022-03-28T15:07:00Z"/>
              </w:rPr>
            </w:pPr>
            <w:ins w:id="9457" w:author="John Cowburn" w:date="2022-03-28T15:08:00Z">
              <w:r w:rsidRPr="00D127CA">
                <w:t>295,312 5 to 304,687 5</w:t>
              </w:r>
            </w:ins>
          </w:p>
        </w:tc>
      </w:tr>
      <w:tr w:rsidR="005C3D68" w:rsidRPr="00B950BD" w14:paraId="44739BCC" w14:textId="77777777" w:rsidTr="00573612">
        <w:trPr>
          <w:ins w:id="9458" w:author="John Cowburn" w:date="2022-03-28T15:07:00Z"/>
          <w:trPrChange w:id="9459"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60"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12F57A18" w14:textId="197DF31B" w:rsidR="005C3D68" w:rsidRPr="00B950BD" w:rsidRDefault="005C3D68" w:rsidP="005C3D68">
            <w:pPr>
              <w:pStyle w:val="PARAGRAPH"/>
              <w:spacing w:before="0" w:after="0"/>
              <w:jc w:val="center"/>
              <w:rPr>
                <w:ins w:id="9461" w:author="John Cowburn" w:date="2022-03-28T15:07:00Z"/>
              </w:rPr>
            </w:pPr>
            <w:ins w:id="9462" w:author="John Cowburn" w:date="2022-03-28T15:08:00Z">
              <w:r w:rsidRPr="00D127CA">
                <w:t>11</w:t>
              </w:r>
            </w:ins>
          </w:p>
        </w:tc>
        <w:tc>
          <w:tcPr>
            <w:tcW w:w="1134" w:type="dxa"/>
            <w:tcBorders>
              <w:top w:val="single" w:sz="4" w:space="0" w:color="auto"/>
              <w:left w:val="single" w:sz="4" w:space="0" w:color="auto"/>
              <w:bottom w:val="single" w:sz="4" w:space="0" w:color="auto"/>
              <w:right w:val="single" w:sz="4" w:space="0" w:color="auto"/>
            </w:tcBorders>
            <w:tcPrChange w:id="9463"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6E59AC21" w14:textId="0FE4077D" w:rsidR="005C3D68" w:rsidRPr="00B950BD" w:rsidRDefault="005C3D68" w:rsidP="005C3D68">
            <w:pPr>
              <w:pStyle w:val="PARAGRAPH"/>
              <w:spacing w:before="0" w:after="0"/>
              <w:jc w:val="center"/>
              <w:rPr>
                <w:ins w:id="9464" w:author="John Cowburn" w:date="2022-03-28T15:07:00Z"/>
              </w:rPr>
            </w:pPr>
            <w:ins w:id="9465" w:author="John Cowburn" w:date="2022-03-28T15:08:00Z">
              <w:r w:rsidRPr="00D127CA">
                <w:t>TM[11]</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66"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12D5DC9" w14:textId="39FFEE1F" w:rsidR="005C3D68" w:rsidRPr="00B950BD" w:rsidRDefault="005C3D68" w:rsidP="005C3D68">
            <w:pPr>
              <w:pStyle w:val="PARAGRAPH"/>
              <w:spacing w:before="0" w:after="0"/>
              <w:jc w:val="center"/>
              <w:rPr>
                <w:ins w:id="9467" w:author="John Cowburn" w:date="2022-03-28T15:07:00Z"/>
              </w:rPr>
            </w:pPr>
            <w:ins w:id="9468" w:author="John Cowburn" w:date="2022-03-28T15:08:00Z">
              <w:r w:rsidRPr="00D127CA">
                <w:t>309,375 to 318,75</w:t>
              </w:r>
            </w:ins>
          </w:p>
        </w:tc>
      </w:tr>
      <w:tr w:rsidR="005C3D68" w:rsidRPr="00B950BD" w14:paraId="2C44D034" w14:textId="77777777" w:rsidTr="00573612">
        <w:trPr>
          <w:ins w:id="9469" w:author="John Cowburn" w:date="2022-03-28T15:07:00Z"/>
          <w:trPrChange w:id="9470"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71"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203F0122" w14:textId="2A5EFF71" w:rsidR="005C3D68" w:rsidRPr="00B950BD" w:rsidRDefault="005C3D68" w:rsidP="005C3D68">
            <w:pPr>
              <w:pStyle w:val="PARAGRAPH"/>
              <w:spacing w:before="0" w:after="0"/>
              <w:jc w:val="center"/>
              <w:rPr>
                <w:ins w:id="9472" w:author="John Cowburn" w:date="2022-03-28T15:07:00Z"/>
              </w:rPr>
            </w:pPr>
            <w:ins w:id="9473" w:author="John Cowburn" w:date="2022-03-28T15:08:00Z">
              <w:r w:rsidRPr="00D127CA">
                <w:t>12</w:t>
              </w:r>
            </w:ins>
          </w:p>
        </w:tc>
        <w:tc>
          <w:tcPr>
            <w:tcW w:w="1134" w:type="dxa"/>
            <w:tcBorders>
              <w:top w:val="single" w:sz="4" w:space="0" w:color="auto"/>
              <w:left w:val="single" w:sz="4" w:space="0" w:color="auto"/>
              <w:bottom w:val="single" w:sz="4" w:space="0" w:color="auto"/>
              <w:right w:val="single" w:sz="4" w:space="0" w:color="auto"/>
            </w:tcBorders>
            <w:tcPrChange w:id="9474"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2C1B283B" w14:textId="197A6646" w:rsidR="005C3D68" w:rsidRPr="00B950BD" w:rsidRDefault="005C3D68" w:rsidP="005C3D68">
            <w:pPr>
              <w:pStyle w:val="PARAGRAPH"/>
              <w:spacing w:before="0" w:after="0"/>
              <w:jc w:val="center"/>
              <w:rPr>
                <w:ins w:id="9475" w:author="John Cowburn" w:date="2022-03-28T15:07:00Z"/>
              </w:rPr>
            </w:pPr>
            <w:ins w:id="9476" w:author="John Cowburn" w:date="2022-03-28T15:08:00Z">
              <w:r w:rsidRPr="00D127CA">
                <w:t>TM[12]</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77"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8E31FB9" w14:textId="07B24534" w:rsidR="005C3D68" w:rsidRPr="00B950BD" w:rsidRDefault="005C3D68" w:rsidP="005C3D68">
            <w:pPr>
              <w:pStyle w:val="PARAGRAPH"/>
              <w:spacing w:before="0" w:after="0"/>
              <w:jc w:val="center"/>
              <w:rPr>
                <w:ins w:id="9478" w:author="John Cowburn" w:date="2022-03-28T15:07:00Z"/>
              </w:rPr>
            </w:pPr>
            <w:ins w:id="9479" w:author="John Cowburn" w:date="2022-03-28T15:08:00Z">
              <w:r w:rsidRPr="00D127CA">
                <w:t>323,437 5 to 332,812 5</w:t>
              </w:r>
            </w:ins>
          </w:p>
        </w:tc>
      </w:tr>
      <w:tr w:rsidR="005C3D68" w:rsidRPr="00B950BD" w14:paraId="247ED885" w14:textId="77777777" w:rsidTr="00573612">
        <w:trPr>
          <w:ins w:id="9480" w:author="John Cowburn" w:date="2022-03-28T15:07:00Z"/>
          <w:trPrChange w:id="9481"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82"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4AFD1905" w14:textId="5D159117" w:rsidR="005C3D68" w:rsidRPr="00B950BD" w:rsidRDefault="005C3D68" w:rsidP="005C3D68">
            <w:pPr>
              <w:pStyle w:val="PARAGRAPH"/>
              <w:spacing w:before="0" w:after="0"/>
              <w:jc w:val="center"/>
              <w:rPr>
                <w:ins w:id="9483" w:author="John Cowburn" w:date="2022-03-28T15:07:00Z"/>
              </w:rPr>
            </w:pPr>
            <w:ins w:id="9484" w:author="John Cowburn" w:date="2022-03-28T15:08:00Z">
              <w:r w:rsidRPr="00D127CA">
                <w:t>13</w:t>
              </w:r>
            </w:ins>
          </w:p>
        </w:tc>
        <w:tc>
          <w:tcPr>
            <w:tcW w:w="1134" w:type="dxa"/>
            <w:tcBorders>
              <w:top w:val="single" w:sz="4" w:space="0" w:color="auto"/>
              <w:left w:val="single" w:sz="4" w:space="0" w:color="auto"/>
              <w:bottom w:val="single" w:sz="4" w:space="0" w:color="auto"/>
              <w:right w:val="single" w:sz="4" w:space="0" w:color="auto"/>
            </w:tcBorders>
            <w:tcPrChange w:id="9485"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6AB5B193" w14:textId="1F6BF7D9" w:rsidR="005C3D68" w:rsidRPr="00B950BD" w:rsidRDefault="005C3D68" w:rsidP="005C3D68">
            <w:pPr>
              <w:pStyle w:val="PARAGRAPH"/>
              <w:spacing w:before="0" w:after="0"/>
              <w:jc w:val="center"/>
              <w:rPr>
                <w:ins w:id="9486" w:author="John Cowburn" w:date="2022-03-28T15:07:00Z"/>
              </w:rPr>
            </w:pPr>
            <w:ins w:id="9487" w:author="John Cowburn" w:date="2022-03-28T15:08:00Z">
              <w:r w:rsidRPr="00D127CA">
                <w:t>TM[13]</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88"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76A4FA9" w14:textId="0C10072B" w:rsidR="005C3D68" w:rsidRPr="00B950BD" w:rsidRDefault="005C3D68" w:rsidP="005C3D68">
            <w:pPr>
              <w:pStyle w:val="PARAGRAPH"/>
              <w:spacing w:before="0" w:after="0"/>
              <w:jc w:val="center"/>
              <w:rPr>
                <w:ins w:id="9489" w:author="John Cowburn" w:date="2022-03-28T15:07:00Z"/>
              </w:rPr>
            </w:pPr>
            <w:ins w:id="9490" w:author="John Cowburn" w:date="2022-03-28T15:08:00Z">
              <w:r w:rsidRPr="00D127CA">
                <w:t>337,5 to 346,875</w:t>
              </w:r>
            </w:ins>
          </w:p>
        </w:tc>
      </w:tr>
      <w:tr w:rsidR="005C3D68" w:rsidRPr="00B950BD" w14:paraId="6DD08B5D" w14:textId="77777777" w:rsidTr="00573612">
        <w:trPr>
          <w:ins w:id="9491" w:author="John Cowburn" w:date="2022-03-28T15:07:00Z"/>
          <w:trPrChange w:id="9492"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493"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17B6095E" w14:textId="5DEFAD19" w:rsidR="005C3D68" w:rsidRPr="00B950BD" w:rsidRDefault="005C3D68" w:rsidP="005C3D68">
            <w:pPr>
              <w:pStyle w:val="PARAGRAPH"/>
              <w:spacing w:before="0" w:after="0"/>
              <w:jc w:val="center"/>
              <w:rPr>
                <w:ins w:id="9494" w:author="John Cowburn" w:date="2022-03-28T15:07:00Z"/>
              </w:rPr>
            </w:pPr>
            <w:ins w:id="9495" w:author="John Cowburn" w:date="2022-03-28T15:08:00Z">
              <w:r w:rsidRPr="00D127CA">
                <w:t>14</w:t>
              </w:r>
            </w:ins>
          </w:p>
        </w:tc>
        <w:tc>
          <w:tcPr>
            <w:tcW w:w="1134" w:type="dxa"/>
            <w:tcBorders>
              <w:top w:val="single" w:sz="4" w:space="0" w:color="auto"/>
              <w:left w:val="single" w:sz="4" w:space="0" w:color="auto"/>
              <w:bottom w:val="single" w:sz="4" w:space="0" w:color="auto"/>
              <w:right w:val="single" w:sz="4" w:space="0" w:color="auto"/>
            </w:tcBorders>
            <w:tcPrChange w:id="9496"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3D921BBD" w14:textId="4ED085ED" w:rsidR="005C3D68" w:rsidRPr="00B950BD" w:rsidRDefault="005C3D68" w:rsidP="005C3D68">
            <w:pPr>
              <w:pStyle w:val="PARAGRAPH"/>
              <w:spacing w:before="0" w:after="0"/>
              <w:jc w:val="center"/>
              <w:rPr>
                <w:ins w:id="9497" w:author="John Cowburn" w:date="2022-03-28T15:07:00Z"/>
              </w:rPr>
            </w:pPr>
            <w:ins w:id="9498" w:author="John Cowburn" w:date="2022-03-28T15:08:00Z">
              <w:r w:rsidRPr="00D127CA">
                <w:t>TM[14]</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499"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93EEB2B" w14:textId="30AEB9E1" w:rsidR="005C3D68" w:rsidRPr="00B950BD" w:rsidRDefault="005C3D68" w:rsidP="005C3D68">
            <w:pPr>
              <w:pStyle w:val="PARAGRAPH"/>
              <w:spacing w:before="0" w:after="0"/>
              <w:jc w:val="center"/>
              <w:rPr>
                <w:ins w:id="9500" w:author="John Cowburn" w:date="2022-03-28T15:07:00Z"/>
              </w:rPr>
            </w:pPr>
            <w:ins w:id="9501" w:author="John Cowburn" w:date="2022-03-28T15:08:00Z">
              <w:r w:rsidRPr="00D127CA">
                <w:t>351,562 5 to 360,937 5</w:t>
              </w:r>
            </w:ins>
          </w:p>
        </w:tc>
      </w:tr>
      <w:tr w:rsidR="005C3D68" w:rsidRPr="00B950BD" w14:paraId="02465A47" w14:textId="77777777" w:rsidTr="00573612">
        <w:trPr>
          <w:ins w:id="9502" w:author="John Cowburn" w:date="2022-03-28T15:07:00Z"/>
          <w:trPrChange w:id="9503"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04"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05911AAA" w14:textId="3A1DABFA" w:rsidR="005C3D68" w:rsidRPr="00B950BD" w:rsidRDefault="005C3D68" w:rsidP="005C3D68">
            <w:pPr>
              <w:pStyle w:val="PARAGRAPH"/>
              <w:spacing w:before="0" w:after="0"/>
              <w:jc w:val="center"/>
              <w:rPr>
                <w:ins w:id="9505" w:author="John Cowburn" w:date="2022-03-28T15:07:00Z"/>
              </w:rPr>
            </w:pPr>
            <w:ins w:id="9506" w:author="John Cowburn" w:date="2022-03-28T15:08:00Z">
              <w:r w:rsidRPr="00D127CA">
                <w:t>15</w:t>
              </w:r>
            </w:ins>
          </w:p>
        </w:tc>
        <w:tc>
          <w:tcPr>
            <w:tcW w:w="1134" w:type="dxa"/>
            <w:tcBorders>
              <w:top w:val="single" w:sz="4" w:space="0" w:color="auto"/>
              <w:left w:val="single" w:sz="4" w:space="0" w:color="auto"/>
              <w:bottom w:val="single" w:sz="4" w:space="0" w:color="auto"/>
              <w:right w:val="single" w:sz="4" w:space="0" w:color="auto"/>
            </w:tcBorders>
            <w:tcPrChange w:id="9507"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2AB8B02B" w14:textId="1F5B7B5A" w:rsidR="005C3D68" w:rsidRPr="00B950BD" w:rsidRDefault="005C3D68" w:rsidP="005C3D68">
            <w:pPr>
              <w:pStyle w:val="PARAGRAPH"/>
              <w:spacing w:before="0" w:after="0"/>
              <w:jc w:val="center"/>
              <w:rPr>
                <w:ins w:id="9508" w:author="John Cowburn" w:date="2022-03-28T15:07:00Z"/>
              </w:rPr>
            </w:pPr>
            <w:ins w:id="9509" w:author="John Cowburn" w:date="2022-03-28T15:08:00Z">
              <w:r w:rsidRPr="00D127CA">
                <w:t>TM[15]</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10"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A4B353F" w14:textId="1397E3E5" w:rsidR="005C3D68" w:rsidRPr="00B950BD" w:rsidRDefault="005C3D68" w:rsidP="005C3D68">
            <w:pPr>
              <w:pStyle w:val="PARAGRAPH"/>
              <w:spacing w:before="0" w:after="0"/>
              <w:jc w:val="center"/>
              <w:rPr>
                <w:ins w:id="9511" w:author="John Cowburn" w:date="2022-03-28T15:07:00Z"/>
              </w:rPr>
            </w:pPr>
            <w:ins w:id="9512" w:author="John Cowburn" w:date="2022-03-28T15:08:00Z">
              <w:r w:rsidRPr="00D127CA">
                <w:t>365,625 to 375</w:t>
              </w:r>
            </w:ins>
          </w:p>
        </w:tc>
      </w:tr>
      <w:tr w:rsidR="005C3D68" w:rsidRPr="00B950BD" w14:paraId="23BA4F27" w14:textId="77777777" w:rsidTr="00573612">
        <w:trPr>
          <w:ins w:id="9513" w:author="John Cowburn" w:date="2022-03-28T15:07:00Z"/>
          <w:trPrChange w:id="9514"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15"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32AA4EE1" w14:textId="450E8482" w:rsidR="005C3D68" w:rsidRPr="00B950BD" w:rsidRDefault="005C3D68" w:rsidP="005C3D68">
            <w:pPr>
              <w:pStyle w:val="PARAGRAPH"/>
              <w:spacing w:before="0" w:after="0"/>
              <w:jc w:val="center"/>
              <w:rPr>
                <w:ins w:id="9516" w:author="John Cowburn" w:date="2022-03-28T15:07:00Z"/>
              </w:rPr>
            </w:pPr>
            <w:ins w:id="9517" w:author="John Cowburn" w:date="2022-03-28T15:08:00Z">
              <w:r w:rsidRPr="00D127CA">
                <w:t>16</w:t>
              </w:r>
            </w:ins>
          </w:p>
        </w:tc>
        <w:tc>
          <w:tcPr>
            <w:tcW w:w="1134" w:type="dxa"/>
            <w:tcBorders>
              <w:top w:val="single" w:sz="4" w:space="0" w:color="auto"/>
              <w:left w:val="single" w:sz="4" w:space="0" w:color="auto"/>
              <w:bottom w:val="single" w:sz="4" w:space="0" w:color="auto"/>
              <w:right w:val="single" w:sz="4" w:space="0" w:color="auto"/>
            </w:tcBorders>
            <w:tcPrChange w:id="9518"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4AA0E15C" w14:textId="58FE5188" w:rsidR="005C3D68" w:rsidRPr="00B950BD" w:rsidRDefault="005C3D68" w:rsidP="005C3D68">
            <w:pPr>
              <w:pStyle w:val="PARAGRAPH"/>
              <w:spacing w:before="0" w:after="0"/>
              <w:jc w:val="center"/>
              <w:rPr>
                <w:ins w:id="9519" w:author="John Cowburn" w:date="2022-03-28T15:07:00Z"/>
              </w:rPr>
            </w:pPr>
            <w:ins w:id="9520" w:author="John Cowburn" w:date="2022-03-28T15:08:00Z">
              <w:r w:rsidRPr="00D127CA">
                <w:t>TM[16]</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21"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18F2552D" w14:textId="2F8AB43C" w:rsidR="005C3D68" w:rsidRPr="00B950BD" w:rsidRDefault="005C3D68" w:rsidP="005C3D68">
            <w:pPr>
              <w:pStyle w:val="PARAGRAPH"/>
              <w:spacing w:before="0" w:after="0"/>
              <w:jc w:val="center"/>
              <w:rPr>
                <w:ins w:id="9522" w:author="John Cowburn" w:date="2022-03-28T15:07:00Z"/>
              </w:rPr>
            </w:pPr>
            <w:ins w:id="9523" w:author="John Cowburn" w:date="2022-03-28T15:08:00Z">
              <w:r w:rsidRPr="00D127CA">
                <w:t>379,687 5 to 389,062 5</w:t>
              </w:r>
            </w:ins>
          </w:p>
        </w:tc>
      </w:tr>
      <w:tr w:rsidR="005C3D68" w:rsidRPr="00B950BD" w14:paraId="1E47FC7C" w14:textId="77777777" w:rsidTr="00573612">
        <w:trPr>
          <w:ins w:id="9524" w:author="John Cowburn" w:date="2022-03-28T15:07:00Z"/>
          <w:trPrChange w:id="9525"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26"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09DB98E2" w14:textId="773135DD" w:rsidR="005C3D68" w:rsidRPr="00B950BD" w:rsidRDefault="005C3D68" w:rsidP="005C3D68">
            <w:pPr>
              <w:pStyle w:val="PARAGRAPH"/>
              <w:spacing w:before="0" w:after="0"/>
              <w:jc w:val="center"/>
              <w:rPr>
                <w:ins w:id="9527" w:author="John Cowburn" w:date="2022-03-28T15:07:00Z"/>
              </w:rPr>
            </w:pPr>
            <w:ins w:id="9528" w:author="John Cowburn" w:date="2022-03-28T15:08:00Z">
              <w:r w:rsidRPr="00D127CA">
                <w:t>17</w:t>
              </w:r>
            </w:ins>
          </w:p>
        </w:tc>
        <w:tc>
          <w:tcPr>
            <w:tcW w:w="1134" w:type="dxa"/>
            <w:tcBorders>
              <w:top w:val="single" w:sz="4" w:space="0" w:color="auto"/>
              <w:left w:val="single" w:sz="4" w:space="0" w:color="auto"/>
              <w:bottom w:val="single" w:sz="4" w:space="0" w:color="auto"/>
              <w:right w:val="single" w:sz="4" w:space="0" w:color="auto"/>
            </w:tcBorders>
            <w:tcPrChange w:id="9529"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4884C7EE" w14:textId="35EC57D9" w:rsidR="005C3D68" w:rsidRPr="00B950BD" w:rsidRDefault="005C3D68" w:rsidP="005C3D68">
            <w:pPr>
              <w:pStyle w:val="PARAGRAPH"/>
              <w:spacing w:before="0" w:after="0"/>
              <w:jc w:val="center"/>
              <w:rPr>
                <w:ins w:id="9530" w:author="John Cowburn" w:date="2022-03-28T15:07:00Z"/>
              </w:rPr>
            </w:pPr>
            <w:ins w:id="9531" w:author="John Cowburn" w:date="2022-03-28T15:08:00Z">
              <w:r w:rsidRPr="00D127CA">
                <w:t>TM[17]</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32"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8F6C749" w14:textId="46F2DD59" w:rsidR="005C3D68" w:rsidRPr="00B950BD" w:rsidRDefault="005C3D68" w:rsidP="005C3D68">
            <w:pPr>
              <w:pStyle w:val="PARAGRAPH"/>
              <w:spacing w:before="0" w:after="0"/>
              <w:jc w:val="center"/>
              <w:rPr>
                <w:ins w:id="9533" w:author="John Cowburn" w:date="2022-03-28T15:07:00Z"/>
              </w:rPr>
            </w:pPr>
            <w:ins w:id="9534" w:author="John Cowburn" w:date="2022-03-28T15:08:00Z">
              <w:r w:rsidRPr="00D127CA">
                <w:t>393,75 to 403,125</w:t>
              </w:r>
            </w:ins>
          </w:p>
        </w:tc>
      </w:tr>
      <w:tr w:rsidR="005C3D68" w:rsidRPr="00B950BD" w14:paraId="77C35E08" w14:textId="77777777" w:rsidTr="00573612">
        <w:trPr>
          <w:ins w:id="9535" w:author="John Cowburn" w:date="2022-03-28T15:07:00Z"/>
          <w:trPrChange w:id="9536"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37"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2A765E28" w14:textId="6E227E0A" w:rsidR="005C3D68" w:rsidRPr="00B950BD" w:rsidRDefault="005C3D68" w:rsidP="005C3D68">
            <w:pPr>
              <w:pStyle w:val="PARAGRAPH"/>
              <w:spacing w:before="0" w:after="0"/>
              <w:jc w:val="center"/>
              <w:rPr>
                <w:ins w:id="9538" w:author="John Cowburn" w:date="2022-03-28T15:07:00Z"/>
              </w:rPr>
            </w:pPr>
            <w:ins w:id="9539" w:author="John Cowburn" w:date="2022-03-28T15:08:00Z">
              <w:r w:rsidRPr="00D127CA">
                <w:t>18</w:t>
              </w:r>
            </w:ins>
          </w:p>
        </w:tc>
        <w:tc>
          <w:tcPr>
            <w:tcW w:w="1134" w:type="dxa"/>
            <w:tcBorders>
              <w:top w:val="single" w:sz="4" w:space="0" w:color="auto"/>
              <w:left w:val="single" w:sz="4" w:space="0" w:color="auto"/>
              <w:bottom w:val="single" w:sz="4" w:space="0" w:color="auto"/>
              <w:right w:val="single" w:sz="4" w:space="0" w:color="auto"/>
            </w:tcBorders>
            <w:tcPrChange w:id="9540"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1A06F0F6" w14:textId="3C4A3640" w:rsidR="005C3D68" w:rsidRPr="00B950BD" w:rsidRDefault="005C3D68" w:rsidP="005C3D68">
            <w:pPr>
              <w:pStyle w:val="PARAGRAPH"/>
              <w:spacing w:before="0" w:after="0"/>
              <w:jc w:val="center"/>
              <w:rPr>
                <w:ins w:id="9541" w:author="John Cowburn" w:date="2022-03-28T15:07:00Z"/>
              </w:rPr>
            </w:pPr>
            <w:ins w:id="9542" w:author="John Cowburn" w:date="2022-03-28T15:08:00Z">
              <w:r w:rsidRPr="00D127CA">
                <w:t>TM[18]</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43"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1756CB56" w14:textId="06100F65" w:rsidR="005C3D68" w:rsidRPr="00B950BD" w:rsidRDefault="005C3D68" w:rsidP="005C3D68">
            <w:pPr>
              <w:pStyle w:val="PARAGRAPH"/>
              <w:spacing w:before="0" w:after="0"/>
              <w:jc w:val="center"/>
              <w:rPr>
                <w:ins w:id="9544" w:author="John Cowburn" w:date="2022-03-28T15:07:00Z"/>
              </w:rPr>
            </w:pPr>
            <w:ins w:id="9545" w:author="John Cowburn" w:date="2022-03-28T15:08:00Z">
              <w:r w:rsidRPr="00D127CA">
                <w:t>407,812 5 to 417,187 5</w:t>
              </w:r>
            </w:ins>
          </w:p>
        </w:tc>
      </w:tr>
      <w:tr w:rsidR="005C3D68" w:rsidRPr="00B950BD" w14:paraId="46B7D868" w14:textId="77777777" w:rsidTr="00573612">
        <w:trPr>
          <w:ins w:id="9546" w:author="John Cowburn" w:date="2022-03-28T15:07:00Z"/>
          <w:trPrChange w:id="9547"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48"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6BBA912F" w14:textId="312B3683" w:rsidR="005C3D68" w:rsidRPr="00B950BD" w:rsidRDefault="005C3D68" w:rsidP="005C3D68">
            <w:pPr>
              <w:pStyle w:val="PARAGRAPH"/>
              <w:spacing w:before="0" w:after="0"/>
              <w:jc w:val="center"/>
              <w:rPr>
                <w:ins w:id="9549" w:author="John Cowburn" w:date="2022-03-28T15:07:00Z"/>
              </w:rPr>
            </w:pPr>
            <w:ins w:id="9550" w:author="John Cowburn" w:date="2022-03-28T15:08:00Z">
              <w:r w:rsidRPr="00D127CA">
                <w:t>19</w:t>
              </w:r>
            </w:ins>
          </w:p>
        </w:tc>
        <w:tc>
          <w:tcPr>
            <w:tcW w:w="1134" w:type="dxa"/>
            <w:tcBorders>
              <w:top w:val="single" w:sz="4" w:space="0" w:color="auto"/>
              <w:left w:val="single" w:sz="4" w:space="0" w:color="auto"/>
              <w:bottom w:val="single" w:sz="4" w:space="0" w:color="auto"/>
              <w:right w:val="single" w:sz="4" w:space="0" w:color="auto"/>
            </w:tcBorders>
            <w:tcPrChange w:id="9551"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6F609AD4" w14:textId="61D7087E" w:rsidR="005C3D68" w:rsidRPr="00B950BD" w:rsidRDefault="005C3D68" w:rsidP="005C3D68">
            <w:pPr>
              <w:pStyle w:val="PARAGRAPH"/>
              <w:spacing w:before="0" w:after="0"/>
              <w:jc w:val="center"/>
              <w:rPr>
                <w:ins w:id="9552" w:author="John Cowburn" w:date="2022-03-28T15:07:00Z"/>
              </w:rPr>
            </w:pPr>
            <w:ins w:id="9553" w:author="John Cowburn" w:date="2022-03-28T15:08:00Z">
              <w:r w:rsidRPr="00D127CA">
                <w:t>TM[19]</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54"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6820A070" w14:textId="116DBFDD" w:rsidR="005C3D68" w:rsidRPr="00B950BD" w:rsidRDefault="005C3D68" w:rsidP="005C3D68">
            <w:pPr>
              <w:pStyle w:val="PARAGRAPH"/>
              <w:spacing w:before="0" w:after="0"/>
              <w:jc w:val="center"/>
              <w:rPr>
                <w:ins w:id="9555" w:author="John Cowburn" w:date="2022-03-28T15:07:00Z"/>
              </w:rPr>
            </w:pPr>
            <w:ins w:id="9556" w:author="John Cowburn" w:date="2022-03-28T15:08:00Z">
              <w:r w:rsidRPr="00D127CA">
                <w:t>421,875 to 431,25</w:t>
              </w:r>
            </w:ins>
          </w:p>
        </w:tc>
      </w:tr>
      <w:tr w:rsidR="005C3D68" w:rsidRPr="00B950BD" w14:paraId="79A3FB4C" w14:textId="77777777" w:rsidTr="00573612">
        <w:trPr>
          <w:ins w:id="9557" w:author="John Cowburn" w:date="2022-03-28T15:07:00Z"/>
          <w:trPrChange w:id="9558"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59"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75A0E2FA" w14:textId="3A663EF4" w:rsidR="005C3D68" w:rsidRPr="00B950BD" w:rsidRDefault="005C3D68" w:rsidP="005C3D68">
            <w:pPr>
              <w:pStyle w:val="PARAGRAPH"/>
              <w:spacing w:before="0" w:after="0"/>
              <w:jc w:val="center"/>
              <w:rPr>
                <w:ins w:id="9560" w:author="John Cowburn" w:date="2022-03-28T15:07:00Z"/>
              </w:rPr>
            </w:pPr>
            <w:ins w:id="9561" w:author="John Cowburn" w:date="2022-03-28T15:08:00Z">
              <w:r w:rsidRPr="00D127CA">
                <w:t>20</w:t>
              </w:r>
            </w:ins>
          </w:p>
        </w:tc>
        <w:tc>
          <w:tcPr>
            <w:tcW w:w="1134" w:type="dxa"/>
            <w:tcBorders>
              <w:top w:val="single" w:sz="4" w:space="0" w:color="auto"/>
              <w:left w:val="single" w:sz="4" w:space="0" w:color="auto"/>
              <w:bottom w:val="single" w:sz="4" w:space="0" w:color="auto"/>
              <w:right w:val="single" w:sz="4" w:space="0" w:color="auto"/>
            </w:tcBorders>
            <w:tcPrChange w:id="9562"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38307D2B" w14:textId="7F89DCEB" w:rsidR="005C3D68" w:rsidRPr="00B950BD" w:rsidRDefault="005C3D68" w:rsidP="005C3D68">
            <w:pPr>
              <w:pStyle w:val="PARAGRAPH"/>
              <w:spacing w:before="0" w:after="0"/>
              <w:jc w:val="center"/>
              <w:rPr>
                <w:ins w:id="9563" w:author="John Cowburn" w:date="2022-03-28T15:07:00Z"/>
              </w:rPr>
            </w:pPr>
            <w:ins w:id="9564" w:author="John Cowburn" w:date="2022-03-28T15:08:00Z">
              <w:r w:rsidRPr="00D127CA">
                <w:t>TM[20]</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65"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73EA746" w14:textId="66ED321C" w:rsidR="005C3D68" w:rsidRPr="00B950BD" w:rsidRDefault="005C3D68" w:rsidP="005C3D68">
            <w:pPr>
              <w:pStyle w:val="PARAGRAPH"/>
              <w:spacing w:before="0" w:after="0"/>
              <w:jc w:val="center"/>
              <w:rPr>
                <w:ins w:id="9566" w:author="John Cowburn" w:date="2022-03-28T15:07:00Z"/>
              </w:rPr>
            </w:pPr>
            <w:ins w:id="9567" w:author="John Cowburn" w:date="2022-03-28T15:08:00Z">
              <w:r w:rsidRPr="00D127CA">
                <w:t>435,937 5 to 445,312 5</w:t>
              </w:r>
            </w:ins>
          </w:p>
        </w:tc>
      </w:tr>
      <w:tr w:rsidR="005C3D68" w:rsidRPr="00B950BD" w14:paraId="520D471E" w14:textId="77777777" w:rsidTr="00573612">
        <w:trPr>
          <w:ins w:id="9568" w:author="John Cowburn" w:date="2022-03-28T15:07:00Z"/>
          <w:trPrChange w:id="9569"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70"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57403AF3" w14:textId="34A83710" w:rsidR="005C3D68" w:rsidRPr="00B950BD" w:rsidRDefault="005C3D68" w:rsidP="005C3D68">
            <w:pPr>
              <w:pStyle w:val="PARAGRAPH"/>
              <w:spacing w:before="0" w:after="0"/>
              <w:jc w:val="center"/>
              <w:rPr>
                <w:ins w:id="9571" w:author="John Cowburn" w:date="2022-03-28T15:07:00Z"/>
              </w:rPr>
            </w:pPr>
            <w:ins w:id="9572" w:author="John Cowburn" w:date="2022-03-28T15:08:00Z">
              <w:r w:rsidRPr="00D127CA">
                <w:t>21</w:t>
              </w:r>
            </w:ins>
          </w:p>
        </w:tc>
        <w:tc>
          <w:tcPr>
            <w:tcW w:w="1134" w:type="dxa"/>
            <w:tcBorders>
              <w:top w:val="single" w:sz="4" w:space="0" w:color="auto"/>
              <w:left w:val="single" w:sz="4" w:space="0" w:color="auto"/>
              <w:bottom w:val="single" w:sz="4" w:space="0" w:color="auto"/>
              <w:right w:val="single" w:sz="4" w:space="0" w:color="auto"/>
            </w:tcBorders>
            <w:tcPrChange w:id="9573"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56225704" w14:textId="345520F4" w:rsidR="005C3D68" w:rsidRPr="00B950BD" w:rsidRDefault="005C3D68" w:rsidP="005C3D68">
            <w:pPr>
              <w:pStyle w:val="PARAGRAPH"/>
              <w:spacing w:before="0" w:after="0"/>
              <w:jc w:val="center"/>
              <w:rPr>
                <w:ins w:id="9574" w:author="John Cowburn" w:date="2022-03-28T15:07:00Z"/>
              </w:rPr>
            </w:pPr>
            <w:ins w:id="9575" w:author="John Cowburn" w:date="2022-03-28T15:08:00Z">
              <w:r w:rsidRPr="00D127CA">
                <w:t>TM[21]</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76"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7E710D04" w14:textId="40DDF6B3" w:rsidR="005C3D68" w:rsidRPr="00B950BD" w:rsidRDefault="005C3D68" w:rsidP="005C3D68">
            <w:pPr>
              <w:pStyle w:val="PARAGRAPH"/>
              <w:spacing w:before="0" w:after="0"/>
              <w:jc w:val="center"/>
              <w:rPr>
                <w:ins w:id="9577" w:author="John Cowburn" w:date="2022-03-28T15:07:00Z"/>
              </w:rPr>
            </w:pPr>
            <w:ins w:id="9578" w:author="John Cowburn" w:date="2022-03-28T15:08:00Z">
              <w:r w:rsidRPr="00D127CA">
                <w:t>450 to 459,375</w:t>
              </w:r>
            </w:ins>
          </w:p>
        </w:tc>
      </w:tr>
      <w:tr w:rsidR="005C3D68" w:rsidRPr="00B950BD" w14:paraId="4130872F" w14:textId="77777777" w:rsidTr="00573612">
        <w:trPr>
          <w:ins w:id="9579" w:author="John Cowburn" w:date="2022-03-28T15:07:00Z"/>
          <w:trPrChange w:id="9580"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81"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6901233B" w14:textId="1E4E0480" w:rsidR="005C3D68" w:rsidRPr="00B950BD" w:rsidRDefault="005C3D68" w:rsidP="005C3D68">
            <w:pPr>
              <w:pStyle w:val="PARAGRAPH"/>
              <w:spacing w:before="0" w:after="0"/>
              <w:jc w:val="center"/>
              <w:rPr>
                <w:ins w:id="9582" w:author="John Cowburn" w:date="2022-03-28T15:07:00Z"/>
              </w:rPr>
            </w:pPr>
            <w:ins w:id="9583" w:author="John Cowburn" w:date="2022-03-28T15:08:00Z">
              <w:r w:rsidRPr="00D127CA">
                <w:t>22</w:t>
              </w:r>
            </w:ins>
          </w:p>
        </w:tc>
        <w:tc>
          <w:tcPr>
            <w:tcW w:w="1134" w:type="dxa"/>
            <w:tcBorders>
              <w:top w:val="single" w:sz="4" w:space="0" w:color="auto"/>
              <w:left w:val="single" w:sz="4" w:space="0" w:color="auto"/>
              <w:bottom w:val="single" w:sz="4" w:space="0" w:color="auto"/>
              <w:right w:val="single" w:sz="4" w:space="0" w:color="auto"/>
            </w:tcBorders>
            <w:tcPrChange w:id="9584"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6BB17250" w14:textId="320F6350" w:rsidR="005C3D68" w:rsidRPr="00B950BD" w:rsidRDefault="005C3D68" w:rsidP="005C3D68">
            <w:pPr>
              <w:pStyle w:val="PARAGRAPH"/>
              <w:spacing w:before="0" w:after="0"/>
              <w:jc w:val="center"/>
              <w:rPr>
                <w:ins w:id="9585" w:author="John Cowburn" w:date="2022-03-28T15:07:00Z"/>
              </w:rPr>
            </w:pPr>
            <w:ins w:id="9586" w:author="John Cowburn" w:date="2022-03-28T15:08:00Z">
              <w:r w:rsidRPr="00D127CA">
                <w:t>TM[22]</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87"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117B45C6" w14:textId="1361D27A" w:rsidR="005C3D68" w:rsidRPr="00B950BD" w:rsidRDefault="005C3D68" w:rsidP="005C3D68">
            <w:pPr>
              <w:pStyle w:val="PARAGRAPH"/>
              <w:spacing w:before="0" w:after="0"/>
              <w:jc w:val="center"/>
              <w:rPr>
                <w:ins w:id="9588" w:author="John Cowburn" w:date="2022-03-28T15:07:00Z"/>
              </w:rPr>
            </w:pPr>
            <w:ins w:id="9589" w:author="John Cowburn" w:date="2022-03-28T15:08:00Z">
              <w:r w:rsidRPr="00D127CA">
                <w:t>464,062 5 to 473,437 5</w:t>
              </w:r>
            </w:ins>
          </w:p>
        </w:tc>
      </w:tr>
      <w:tr w:rsidR="005C3D68" w:rsidRPr="00B950BD" w14:paraId="67EB5E4B" w14:textId="77777777" w:rsidTr="00573612">
        <w:trPr>
          <w:ins w:id="9590" w:author="John Cowburn" w:date="2022-03-28T15:07:00Z"/>
          <w:trPrChange w:id="9591" w:author="John Cowburn" w:date="2022-03-28T15:08:00Z">
            <w:trPr>
              <w:gridAfter w:val="0"/>
            </w:trPr>
          </w:trPrChange>
        </w:trPr>
        <w:tc>
          <w:tcPr>
            <w:tcW w:w="981" w:type="dxa"/>
            <w:tcBorders>
              <w:top w:val="single" w:sz="4" w:space="0" w:color="auto"/>
              <w:left w:val="single" w:sz="4" w:space="0" w:color="auto"/>
              <w:bottom w:val="single" w:sz="4" w:space="0" w:color="auto"/>
              <w:right w:val="single" w:sz="4" w:space="0" w:color="auto"/>
            </w:tcBorders>
            <w:tcPrChange w:id="9592" w:author="John Cowburn" w:date="2022-03-28T15:08:00Z">
              <w:tcPr>
                <w:tcW w:w="981" w:type="dxa"/>
                <w:tcBorders>
                  <w:top w:val="single" w:sz="4" w:space="0" w:color="auto"/>
                  <w:left w:val="single" w:sz="4" w:space="0" w:color="auto"/>
                  <w:bottom w:val="single" w:sz="4" w:space="0" w:color="auto"/>
                  <w:right w:val="single" w:sz="4" w:space="0" w:color="auto"/>
                </w:tcBorders>
                <w:vAlign w:val="center"/>
              </w:tcPr>
            </w:tcPrChange>
          </w:tcPr>
          <w:p w14:paraId="16A37AAB" w14:textId="2AD440B4" w:rsidR="005C3D68" w:rsidRPr="00B950BD" w:rsidRDefault="005C3D68" w:rsidP="005C3D68">
            <w:pPr>
              <w:pStyle w:val="PARAGRAPH"/>
              <w:spacing w:before="0" w:after="0"/>
              <w:jc w:val="center"/>
              <w:rPr>
                <w:ins w:id="9593" w:author="John Cowburn" w:date="2022-03-28T15:07:00Z"/>
              </w:rPr>
            </w:pPr>
            <w:ins w:id="9594" w:author="John Cowburn" w:date="2022-03-28T15:08:00Z">
              <w:r w:rsidRPr="00D127CA">
                <w:t>23</w:t>
              </w:r>
            </w:ins>
          </w:p>
        </w:tc>
        <w:tc>
          <w:tcPr>
            <w:tcW w:w="1134" w:type="dxa"/>
            <w:tcBorders>
              <w:top w:val="single" w:sz="4" w:space="0" w:color="auto"/>
              <w:left w:val="single" w:sz="4" w:space="0" w:color="auto"/>
              <w:bottom w:val="single" w:sz="4" w:space="0" w:color="auto"/>
              <w:right w:val="single" w:sz="4" w:space="0" w:color="auto"/>
            </w:tcBorders>
            <w:tcPrChange w:id="9595" w:author="John Cowburn" w:date="2022-03-28T15:08:00Z">
              <w:tcPr>
                <w:tcW w:w="1134" w:type="dxa"/>
                <w:tcBorders>
                  <w:top w:val="single" w:sz="4" w:space="0" w:color="auto"/>
                  <w:left w:val="single" w:sz="4" w:space="0" w:color="auto"/>
                  <w:bottom w:val="single" w:sz="4" w:space="0" w:color="auto"/>
                  <w:right w:val="single" w:sz="4" w:space="0" w:color="auto"/>
                </w:tcBorders>
              </w:tcPr>
            </w:tcPrChange>
          </w:tcPr>
          <w:p w14:paraId="18A59F3B" w14:textId="2BC2FD94" w:rsidR="005C3D68" w:rsidRPr="00B950BD" w:rsidRDefault="005C3D68" w:rsidP="005C3D68">
            <w:pPr>
              <w:pStyle w:val="PARAGRAPH"/>
              <w:spacing w:before="0" w:after="0"/>
              <w:jc w:val="center"/>
              <w:rPr>
                <w:ins w:id="9596" w:author="John Cowburn" w:date="2022-03-28T15:07:00Z"/>
              </w:rPr>
            </w:pPr>
            <w:ins w:id="9597" w:author="John Cowburn" w:date="2022-03-28T15:08:00Z">
              <w:r w:rsidRPr="00D127CA">
                <w:t>TM[23]</w:t>
              </w:r>
            </w:ins>
          </w:p>
        </w:tc>
        <w:tc>
          <w:tcPr>
            <w:tcW w:w="2398" w:type="dxa"/>
            <w:tcBorders>
              <w:top w:val="single" w:sz="4" w:space="0" w:color="auto"/>
              <w:left w:val="single" w:sz="4" w:space="0" w:color="auto"/>
              <w:bottom w:val="single" w:sz="4" w:space="0" w:color="auto"/>
              <w:right w:val="single" w:sz="4" w:space="0" w:color="auto"/>
            </w:tcBorders>
            <w:tcMar>
              <w:left w:w="57" w:type="dxa"/>
              <w:right w:w="57" w:type="dxa"/>
            </w:tcMar>
            <w:tcPrChange w:id="9598" w:author="John Cowburn" w:date="2022-03-28T15:08:00Z">
              <w:tcPr>
                <w:tcW w:w="2398" w:type="dxa"/>
                <w:gridSpan w:val="3"/>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DA5B40" w14:textId="7286D57A" w:rsidR="005C3D68" w:rsidRPr="00B950BD" w:rsidRDefault="005C3D68" w:rsidP="005C3D68">
            <w:pPr>
              <w:pStyle w:val="PARAGRAPH"/>
              <w:spacing w:before="0" w:after="0"/>
              <w:jc w:val="center"/>
              <w:rPr>
                <w:ins w:id="9599" w:author="John Cowburn" w:date="2022-03-28T15:07:00Z"/>
              </w:rPr>
            </w:pPr>
            <w:ins w:id="9600" w:author="John Cowburn" w:date="2022-03-28T15:08:00Z">
              <w:r w:rsidRPr="00D127CA">
                <w:t>478,125 to 487,5</w:t>
              </w:r>
            </w:ins>
          </w:p>
        </w:tc>
      </w:tr>
    </w:tbl>
    <w:p w14:paraId="7D772584" w14:textId="77777777" w:rsidR="00A643EB" w:rsidRPr="00B950BD" w:rsidRDefault="00A643EB">
      <w:pPr>
        <w:pStyle w:val="TABLE-cell"/>
        <w:ind w:left="3969"/>
        <w:rPr>
          <w:ins w:id="9601" w:author="John Cowburn" w:date="2022-03-18T19:21:00Z"/>
          <w:sz w:val="20"/>
        </w:rPr>
        <w:pPrChange w:id="9602" w:author="John Cowburn" w:date="2022-03-18T19:23:00Z">
          <w:pPr>
            <w:pStyle w:val="TABLE-cell"/>
          </w:pPr>
        </w:pPrChange>
      </w:pPr>
    </w:p>
    <w:p w14:paraId="67C96020" w14:textId="067F8CC0" w:rsidR="003208C2" w:rsidDel="007E5169" w:rsidRDefault="003208C2" w:rsidP="009B332B">
      <w:pPr>
        <w:pStyle w:val="PARAGRAPH"/>
        <w:ind w:left="3402" w:hanging="3402"/>
        <w:rPr>
          <w:del w:id="9603" w:author="John Cowburn" w:date="2022-03-18T19:24:00Z"/>
          <w:lang w:eastAsia="en-US"/>
        </w:rPr>
      </w:pPr>
      <w:del w:id="9604" w:author="John Cowburn" w:date="2022-03-18T19:18:00Z">
        <w:r w:rsidDel="008F0851">
          <w:rPr>
            <w:lang w:eastAsia="en-US"/>
          </w:rPr>
          <w:delText>The Tone Map parameter defines which frequency sub-band can be used for communication with the device. A bit set to 1 means that the frequency sub-band can be used, and a bit set to 0 means that frequency sub-band shall not be used.</w:delText>
        </w:r>
      </w:del>
    </w:p>
    <w:p w14:paraId="33799546" w14:textId="7F9D3C8E" w:rsidR="003208C2" w:rsidRDefault="003208C2" w:rsidP="009B332B">
      <w:pPr>
        <w:pStyle w:val="PARAGRAPH"/>
        <w:ind w:left="3402" w:hanging="3402"/>
        <w:rPr>
          <w:lang w:eastAsia="en-US"/>
        </w:rPr>
      </w:pPr>
      <w:proofErr w:type="spellStart"/>
      <w:r>
        <w:rPr>
          <w:lang w:eastAsia="en-US"/>
        </w:rPr>
        <w:t>modulation</w:t>
      </w:r>
      <w:ins w:id="9605" w:author="John Cowburn" w:date="2022-03-18T19:24:00Z">
        <w:r w:rsidR="007E5169">
          <w:rPr>
            <w:lang w:eastAsia="en-US"/>
          </w:rPr>
          <w:t>_type</w:t>
        </w:r>
      </w:ins>
      <w:proofErr w:type="spellEnd"/>
      <w:r>
        <w:rPr>
          <w:lang w:eastAsia="en-US"/>
        </w:rPr>
        <w:tab/>
        <w:t>The modulation type to use for communicating with the device.</w:t>
      </w:r>
    </w:p>
    <w:p w14:paraId="5A607C9D" w14:textId="77777777" w:rsidR="003208C2" w:rsidRDefault="003208C2" w:rsidP="009B332B">
      <w:pPr>
        <w:pStyle w:val="NoSpacing"/>
        <w:ind w:left="3969"/>
      </w:pPr>
      <w:proofErr w:type="spellStart"/>
      <w:r>
        <w:t>enum</w:t>
      </w:r>
      <w:proofErr w:type="spellEnd"/>
      <w:r>
        <w:tab/>
        <w:t>:</w:t>
      </w:r>
      <w:r>
        <w:tab/>
      </w:r>
    </w:p>
    <w:p w14:paraId="4299793D" w14:textId="77777777" w:rsidR="003208C2" w:rsidRDefault="003208C2" w:rsidP="009B332B">
      <w:pPr>
        <w:pStyle w:val="NoSpacing"/>
        <w:ind w:left="4536"/>
      </w:pPr>
      <w:r>
        <w:t>(0)</w:t>
      </w:r>
      <w:r>
        <w:tab/>
        <w:t>Robust Mode,</w:t>
      </w:r>
    </w:p>
    <w:p w14:paraId="14CCE9B6" w14:textId="77777777" w:rsidR="003208C2" w:rsidRDefault="003208C2" w:rsidP="009B332B">
      <w:pPr>
        <w:pStyle w:val="NoSpacing"/>
        <w:ind w:left="4536"/>
      </w:pPr>
      <w:r>
        <w:t>(1)</w:t>
      </w:r>
      <w:r>
        <w:tab/>
        <w:t>DBPSK,</w:t>
      </w:r>
    </w:p>
    <w:p w14:paraId="142EA8B6" w14:textId="77777777" w:rsidR="003208C2" w:rsidRDefault="003208C2" w:rsidP="009B332B">
      <w:pPr>
        <w:pStyle w:val="NoSpacing"/>
        <w:ind w:left="4536"/>
      </w:pPr>
      <w:r>
        <w:t>(2)</w:t>
      </w:r>
      <w:r>
        <w:tab/>
        <w:t>DQPSK,</w:t>
      </w:r>
    </w:p>
    <w:p w14:paraId="5D0B0D6E" w14:textId="77777777" w:rsidR="003208C2" w:rsidRDefault="003208C2" w:rsidP="009B332B">
      <w:pPr>
        <w:pStyle w:val="NoSpacing"/>
        <w:ind w:left="4536"/>
      </w:pPr>
      <w:r>
        <w:t>(3)</w:t>
      </w:r>
      <w:r>
        <w:tab/>
        <w:t>D8PSK,</w:t>
      </w:r>
    </w:p>
    <w:p w14:paraId="0C0F2176" w14:textId="77777777" w:rsidR="003208C2" w:rsidRDefault="003208C2" w:rsidP="009B332B">
      <w:pPr>
        <w:pStyle w:val="NoSpacing"/>
        <w:ind w:left="4536"/>
      </w:pPr>
      <w:r>
        <w:lastRenderedPageBreak/>
        <w:t>(4)</w:t>
      </w:r>
      <w:r>
        <w:tab/>
        <w:t>16-QAM</w:t>
      </w:r>
    </w:p>
    <w:p w14:paraId="3B835FF1" w14:textId="77777777" w:rsidR="003208C2" w:rsidRDefault="003208C2" w:rsidP="009B332B">
      <w:pPr>
        <w:pStyle w:val="NOTE"/>
        <w:ind w:left="3402"/>
      </w:pPr>
      <w:r>
        <w:t>NOTE 2 The 16-QAM modulation is optional and only applicable for FCC band.</w:t>
      </w:r>
    </w:p>
    <w:p w14:paraId="3A04839B" w14:textId="4CF61EFB" w:rsidR="003208C2" w:rsidRDefault="003208C2" w:rsidP="009B332B">
      <w:pPr>
        <w:pStyle w:val="PARAGRAPH"/>
        <w:ind w:left="3402" w:hanging="3402"/>
        <w:rPr>
          <w:lang w:eastAsia="en-US"/>
        </w:rPr>
      </w:pPr>
      <w:proofErr w:type="spellStart"/>
      <w:r>
        <w:rPr>
          <w:lang w:eastAsia="en-US"/>
        </w:rPr>
        <w:t>tx_gain</w:t>
      </w:r>
      <w:proofErr w:type="spellEnd"/>
      <w:r>
        <w:rPr>
          <w:lang w:eastAsia="en-US"/>
        </w:rPr>
        <w:tab/>
        <w:t>Defines the Tx Gain to use to transmit frames to that device.</w:t>
      </w:r>
    </w:p>
    <w:p w14:paraId="1DF8487F" w14:textId="68D0AFFC" w:rsidR="003208C2" w:rsidRDefault="003208C2">
      <w:pPr>
        <w:pStyle w:val="PARAGRAPH"/>
        <w:ind w:left="3402" w:hanging="3402"/>
        <w:jc w:val="left"/>
        <w:rPr>
          <w:lang w:eastAsia="en-US"/>
        </w:rPr>
        <w:pPrChange w:id="9606" w:author="John Cowburn" w:date="2022-03-18T19:25:00Z">
          <w:pPr>
            <w:pStyle w:val="PARAGRAPH"/>
            <w:ind w:left="3402" w:hanging="3402"/>
          </w:pPr>
        </w:pPrChange>
      </w:pPr>
      <w:proofErr w:type="spellStart"/>
      <w:r>
        <w:rPr>
          <w:lang w:eastAsia="en-US"/>
        </w:rPr>
        <w:t>tx_res</w:t>
      </w:r>
      <w:proofErr w:type="spellEnd"/>
      <w:r>
        <w:rPr>
          <w:lang w:eastAsia="en-US"/>
        </w:rPr>
        <w:tab/>
        <w:t>Defines the Tx Gain resolution corresponding to one gain step.</w:t>
      </w:r>
      <w:r w:rsidR="009B332B">
        <w:rPr>
          <w:lang w:eastAsia="en-US"/>
        </w:rPr>
        <w:br/>
      </w:r>
      <w:r>
        <w:rPr>
          <w:lang w:eastAsia="en-US"/>
        </w:rPr>
        <w:t>0:</w:t>
      </w:r>
      <w:del w:id="9607" w:author="John Cowburn" w:date="2022-03-18T19:25:00Z">
        <w:r w:rsidDel="007E5169">
          <w:rPr>
            <w:lang w:eastAsia="en-US"/>
          </w:rPr>
          <w:delText xml:space="preserve"> </w:delText>
        </w:r>
      </w:del>
      <w:ins w:id="9608" w:author="John Cowburn" w:date="2022-03-18T19:25:00Z">
        <w:r w:rsidR="007E5169">
          <w:rPr>
            <w:lang w:eastAsia="en-US"/>
          </w:rPr>
          <w:t xml:space="preserve"> </w:t>
        </w:r>
      </w:ins>
      <w:r>
        <w:rPr>
          <w:lang w:eastAsia="en-US"/>
        </w:rPr>
        <w:t>6 dB,</w:t>
      </w:r>
      <w:r w:rsidR="009B332B">
        <w:rPr>
          <w:lang w:eastAsia="en-US"/>
        </w:rPr>
        <w:br/>
      </w:r>
      <w:r>
        <w:rPr>
          <w:lang w:eastAsia="en-US"/>
        </w:rPr>
        <w:t>1: 3 dB</w:t>
      </w:r>
    </w:p>
    <w:p w14:paraId="4E57BF6D" w14:textId="21137DCE" w:rsidR="007E28C2" w:rsidRPr="00B950BD" w:rsidRDefault="003208C2" w:rsidP="007E28C2">
      <w:pPr>
        <w:pStyle w:val="List"/>
        <w:ind w:left="0" w:firstLine="0"/>
        <w:rPr>
          <w:ins w:id="9609" w:author="John Cowburn" w:date="2022-03-18T19:26:00Z"/>
          <w:sz w:val="16"/>
          <w:szCs w:val="16"/>
        </w:rPr>
      </w:pPr>
      <w:proofErr w:type="spellStart"/>
      <w:r>
        <w:t>tx_coeff</w:t>
      </w:r>
      <w:proofErr w:type="spellEnd"/>
      <w:r w:rsidR="009B332B">
        <w:tab/>
      </w:r>
      <w:ins w:id="9610" w:author="John Cowburn" w:date="2022-03-18T19:26:00Z">
        <w:r w:rsidR="007E28C2">
          <w:tab/>
        </w:r>
        <w:r w:rsidR="007E28C2">
          <w:tab/>
        </w:r>
        <w:r w:rsidR="007E28C2">
          <w:tab/>
        </w:r>
        <w:r w:rsidR="007E28C2">
          <w:tab/>
        </w:r>
      </w:ins>
      <w:r>
        <w:t xml:space="preserve">A parameter that specifies transmitter gain for each group </w:t>
      </w:r>
      <w:ins w:id="9611" w:author="John Cowburn" w:date="2022-03-18T19:26:00Z">
        <w:r w:rsidR="007E28C2">
          <w:tab/>
        </w:r>
        <w:r w:rsidR="007E28C2">
          <w:tab/>
        </w:r>
        <w:r w:rsidR="007E28C2">
          <w:tab/>
        </w:r>
        <w:r w:rsidR="007E28C2">
          <w:tab/>
        </w:r>
        <w:r w:rsidR="007E28C2">
          <w:tab/>
        </w:r>
        <w:r w:rsidR="007E28C2">
          <w:tab/>
        </w:r>
        <w:r w:rsidR="007E28C2">
          <w:tab/>
        </w:r>
      </w:ins>
      <w:r>
        <w:t xml:space="preserve">of tones represented by one valid bit of the tone map. </w:t>
      </w:r>
      <w:ins w:id="9612" w:author="John Cowburn" w:date="2022-03-18T19:25:00Z">
        <w:r w:rsidR="0046703E">
          <w:br/>
        </w:r>
      </w:ins>
      <w:ins w:id="9613" w:author="John Cowburn" w:date="2022-03-18T19:26:00Z">
        <w:r w:rsidR="0046703E">
          <w:br/>
        </w:r>
      </w:ins>
      <w:ins w:id="9614" w:author="John Cowburn" w:date="2022-03-18T19:27:00Z">
        <w:r w:rsidR="007E28C2">
          <w:rPr>
            <w:sz w:val="16"/>
            <w:szCs w:val="16"/>
          </w:rPr>
          <w:tab/>
        </w:r>
        <w:r w:rsidR="007E28C2">
          <w:rPr>
            <w:sz w:val="16"/>
            <w:szCs w:val="16"/>
          </w:rPr>
          <w:tab/>
        </w:r>
        <w:r w:rsidR="007E28C2">
          <w:rPr>
            <w:sz w:val="16"/>
            <w:szCs w:val="16"/>
          </w:rPr>
          <w:tab/>
        </w:r>
        <w:r w:rsidR="007E28C2">
          <w:rPr>
            <w:sz w:val="16"/>
            <w:szCs w:val="16"/>
          </w:rPr>
          <w:tab/>
        </w:r>
        <w:r w:rsidR="007E28C2">
          <w:rPr>
            <w:sz w:val="16"/>
            <w:szCs w:val="16"/>
          </w:rPr>
          <w:tab/>
        </w:r>
        <w:r w:rsidR="007E28C2">
          <w:rPr>
            <w:sz w:val="16"/>
            <w:szCs w:val="16"/>
          </w:rPr>
          <w:tab/>
        </w:r>
        <w:r w:rsidR="007E28C2">
          <w:rPr>
            <w:sz w:val="16"/>
            <w:szCs w:val="16"/>
          </w:rPr>
          <w:tab/>
        </w:r>
      </w:ins>
      <w:ins w:id="9615" w:author="John Cowburn" w:date="2022-03-18T19:26:00Z">
        <w:r w:rsidR="007E28C2" w:rsidRPr="00B950BD">
          <w:rPr>
            <w:sz w:val="16"/>
            <w:szCs w:val="16"/>
          </w:rPr>
          <w:t xml:space="preserve">NOTE </w:t>
        </w:r>
      </w:ins>
      <w:ins w:id="9616" w:author="John Cowburn" w:date="2022-03-18T19:27:00Z">
        <w:r w:rsidR="007E28C2">
          <w:rPr>
            <w:sz w:val="16"/>
            <w:szCs w:val="16"/>
          </w:rPr>
          <w:t>3</w:t>
        </w:r>
      </w:ins>
      <w:ins w:id="9617" w:author="John Cowburn" w:date="2022-03-18T19:26:00Z">
        <w:r w:rsidR="007E28C2" w:rsidRPr="00B950BD">
          <w:tab/>
        </w:r>
        <w:r w:rsidR="007E28C2" w:rsidRPr="00B950BD">
          <w:rPr>
            <w:sz w:val="16"/>
            <w:szCs w:val="16"/>
          </w:rPr>
          <w:t xml:space="preserve">One group of tones gathers 6 consecutive tones (or </w:t>
        </w:r>
      </w:ins>
      <w:ins w:id="9618" w:author="John Cowburn" w:date="2022-03-18T19:27:00Z">
        <w:r w:rsidR="007E28C2">
          <w:rPr>
            <w:sz w:val="16"/>
            <w:szCs w:val="16"/>
          </w:rPr>
          <w:tab/>
        </w:r>
        <w:r w:rsidR="007E28C2">
          <w:rPr>
            <w:sz w:val="16"/>
            <w:szCs w:val="16"/>
          </w:rPr>
          <w:tab/>
        </w:r>
        <w:r w:rsidR="007E28C2">
          <w:rPr>
            <w:sz w:val="16"/>
            <w:szCs w:val="16"/>
          </w:rPr>
          <w:tab/>
        </w:r>
        <w:r w:rsidR="007E28C2">
          <w:rPr>
            <w:sz w:val="16"/>
            <w:szCs w:val="16"/>
          </w:rPr>
          <w:tab/>
        </w:r>
        <w:r w:rsidR="007E28C2">
          <w:rPr>
            <w:sz w:val="16"/>
            <w:szCs w:val="16"/>
          </w:rPr>
          <w:tab/>
        </w:r>
        <w:r w:rsidR="007E28C2">
          <w:rPr>
            <w:sz w:val="16"/>
            <w:szCs w:val="16"/>
          </w:rPr>
          <w:tab/>
        </w:r>
        <w:r w:rsidR="007E28C2">
          <w:rPr>
            <w:sz w:val="16"/>
            <w:szCs w:val="16"/>
          </w:rPr>
          <w:tab/>
        </w:r>
      </w:ins>
      <w:ins w:id="9619" w:author="John Cowburn" w:date="2022-03-18T19:26:00Z">
        <w:r w:rsidR="007E28C2" w:rsidRPr="00B950BD">
          <w:rPr>
            <w:sz w:val="16"/>
            <w:szCs w:val="16"/>
          </w:rPr>
          <w:t>carriers) for CENELEC bands, and 3 consecutive tones for FCC band.</w:t>
        </w:r>
      </w:ins>
    </w:p>
    <w:p w14:paraId="2B73CDA7" w14:textId="0884CE03" w:rsidR="005C3D68" w:rsidRDefault="007E28C2" w:rsidP="009B332B">
      <w:pPr>
        <w:pStyle w:val="PARAGRAPH"/>
        <w:ind w:left="3402" w:hanging="3402"/>
        <w:rPr>
          <w:ins w:id="9620" w:author="John Cowburn" w:date="2022-03-28T15:14:00Z"/>
          <w:lang w:eastAsia="en-US"/>
        </w:rPr>
      </w:pPr>
      <w:ins w:id="9621" w:author="John Cowburn" w:date="2022-03-18T19:26:00Z">
        <w:r>
          <w:rPr>
            <w:lang w:eastAsia="en-US"/>
          </w:rPr>
          <w:tab/>
        </w:r>
      </w:ins>
      <w:r w:rsidR="003208C2">
        <w:rPr>
          <w:lang w:eastAsia="en-US"/>
        </w:rPr>
        <w:t>The receiver measures the frequency-dependent attenuation of the channel and may request the transmitter to compensate for this attenuation by increasing the transmit power on sections of the spectrum that are experiencing attenuation in order to equalize the received signal. Each group of tones is mapped to a 4-bit value for CENELEC-A or a 2-bit value for FCC where a "0" in the most significant bit indicates a positive gain value, hence an increase in the transmitter gain scaled by TXRES is requested for that section and a "1" indicates a negative gain value, hence a decrease in the transmitter gain scaled by TXRES is requested for that section. Implementing this feature is optional and it is intended for frequency selective channels. If this feature is not implemented, the value zero shall be used.</w:t>
      </w:r>
    </w:p>
    <w:p w14:paraId="75955DAD" w14:textId="10573801" w:rsidR="005C3D68" w:rsidRDefault="005C3D68">
      <w:pPr>
        <w:pStyle w:val="paragraph0"/>
        <w:ind w:left="3402"/>
        <w:rPr>
          <w:ins w:id="9622" w:author="John Cowburn" w:date="2022-03-28T15:14:00Z"/>
        </w:rPr>
        <w:pPrChange w:id="9623" w:author="John Cowburn" w:date="2022-03-28T15:14:00Z">
          <w:pPr>
            <w:pStyle w:val="paragraph0"/>
          </w:pPr>
        </w:pPrChange>
      </w:pPr>
      <w:ins w:id="9624" w:author="John Cowburn" w:date="2022-03-28T15:14:00Z">
        <w:r w:rsidRPr="00E70110">
          <w:t xml:space="preserve">In the CENELEC </w:t>
        </w:r>
        <w:proofErr w:type="spellStart"/>
        <w:r w:rsidRPr="00E70110">
          <w:t>bandplan</w:t>
        </w:r>
        <w:proofErr w:type="spellEnd"/>
        <w:r w:rsidRPr="00E70110">
          <w:t xml:space="preserve">, the first bit in the bit-string (bit 0) corresponds to TXCOEF[0] and the last bit in the bit-string (bit 23) corresponds to TXCOEF[23], noting that the bits are ordered in groups as defined in </w:t>
        </w:r>
        <w:r>
          <w:fldChar w:fldCharType="begin"/>
        </w:r>
        <w:r>
          <w:instrText xml:space="preserve"> REF ITU_T_9903_2017 \h </w:instrText>
        </w:r>
      </w:ins>
      <w:ins w:id="9625" w:author="John Cowburn" w:date="2022-03-28T15:14:00Z">
        <w:r>
          <w:fldChar w:fldCharType="separate"/>
        </w:r>
      </w:ins>
      <w:r w:rsidR="00B82488">
        <w:rPr>
          <w:b/>
          <w:bCs/>
          <w:lang w:val="en-US"/>
        </w:rPr>
        <w:t>Error! Reference source not found.</w:t>
      </w:r>
      <w:ins w:id="9626" w:author="John Cowburn" w:date="2022-03-28T15:14:00Z">
        <w:r>
          <w:fldChar w:fldCharType="end"/>
        </w:r>
        <w:r w:rsidRPr="00E70110">
          <w:t>, table 9-21.</w:t>
        </w:r>
      </w:ins>
    </w:p>
    <w:p w14:paraId="7E37BB5E" w14:textId="4089B9BD" w:rsidR="005C3D68" w:rsidRDefault="005C3D68">
      <w:pPr>
        <w:pStyle w:val="paragraph0"/>
        <w:ind w:left="3402"/>
        <w:rPr>
          <w:ins w:id="9627" w:author="John Cowburn" w:date="2022-03-28T15:14:00Z"/>
        </w:rPr>
        <w:pPrChange w:id="9628" w:author="John Cowburn" w:date="2022-03-28T15:14:00Z">
          <w:pPr>
            <w:pStyle w:val="paragraph0"/>
          </w:pPr>
        </w:pPrChange>
      </w:pPr>
      <w:ins w:id="9629" w:author="John Cowburn" w:date="2022-03-28T15:14:00Z">
        <w:r>
          <w:t xml:space="preserve">In the FCC </w:t>
        </w:r>
        <w:proofErr w:type="spellStart"/>
        <w:r>
          <w:t>bandplan</w:t>
        </w:r>
        <w:proofErr w:type="spellEnd"/>
        <w:r>
          <w:t xml:space="preserve">, the first bit in the bit-string (bit 0) corresponds to TXCOEF[0] and the last bit in the bit-string (bit 47) corresponds to TXCOEF[47], noting that the bits are ordered in groups as defined in </w:t>
        </w:r>
        <w:r>
          <w:fldChar w:fldCharType="begin"/>
        </w:r>
        <w:r>
          <w:instrText xml:space="preserve"> REF ITU_T_9903_2017 \h </w:instrText>
        </w:r>
      </w:ins>
      <w:ins w:id="9630" w:author="John Cowburn" w:date="2022-03-28T15:14:00Z">
        <w:r>
          <w:fldChar w:fldCharType="separate"/>
        </w:r>
      </w:ins>
      <w:r w:rsidR="00B82488">
        <w:rPr>
          <w:b/>
          <w:bCs/>
          <w:lang w:val="en-US"/>
        </w:rPr>
        <w:t>Error! Reference source not found.</w:t>
      </w:r>
      <w:ins w:id="9631" w:author="John Cowburn" w:date="2022-03-28T15:14:00Z">
        <w:r>
          <w:fldChar w:fldCharType="end"/>
        </w:r>
        <w:r>
          <w:t>, table 9-22.</w:t>
        </w:r>
      </w:ins>
    </w:p>
    <w:p w14:paraId="3B1BF95D" w14:textId="2B6DD374" w:rsidR="005C3D68" w:rsidRDefault="005C3D68">
      <w:pPr>
        <w:pStyle w:val="NOTE"/>
        <w:ind w:left="3402"/>
        <w:rPr>
          <w:ins w:id="9632" w:author="John Cowburn" w:date="2022-03-28T15:14:00Z"/>
        </w:rPr>
        <w:pPrChange w:id="9633" w:author="John Cowburn" w:date="2022-03-28T15:15:00Z">
          <w:pPr>
            <w:pStyle w:val="NOTE"/>
          </w:pPr>
        </w:pPrChange>
      </w:pPr>
      <w:ins w:id="9634" w:author="John Cowburn" w:date="2022-03-28T15:14:00Z">
        <w:r>
          <w:t xml:space="preserve">NOTE </w:t>
        </w:r>
      </w:ins>
      <w:ins w:id="9635" w:author="John Cowburn" w:date="2022-03-28T15:15:00Z">
        <w:r>
          <w:t>4</w:t>
        </w:r>
      </w:ins>
      <w:ins w:id="9636" w:author="John Cowburn" w:date="2022-03-28T15:14:00Z">
        <w:r>
          <w:t xml:space="preserve">: A description of </w:t>
        </w:r>
        <w:proofErr w:type="spellStart"/>
        <w:r>
          <w:t>tx_coeff</w:t>
        </w:r>
        <w:proofErr w:type="spellEnd"/>
        <w:r>
          <w:t xml:space="preserve"> is included in G.9903:2017 tables 9-21 and 9-22</w:t>
        </w:r>
      </w:ins>
    </w:p>
    <w:p w14:paraId="3B3A3423" w14:textId="3F4D23AA" w:rsidR="005C3D68" w:rsidRDefault="005C3D68" w:rsidP="005C3D68">
      <w:pPr>
        <w:pStyle w:val="paragraph0"/>
        <w:ind w:left="3402"/>
        <w:rPr>
          <w:ins w:id="9637" w:author="John Cowburn" w:date="2022-03-28T15:15:00Z"/>
        </w:rPr>
      </w:pPr>
      <w:ins w:id="9638" w:author="John Cowburn" w:date="2022-03-28T15:14:00Z">
        <w:r>
          <w:t xml:space="preserve">In the CENELEC-A </w:t>
        </w:r>
        <w:proofErr w:type="spellStart"/>
        <w:r>
          <w:t>bandplan</w:t>
        </w:r>
        <w:proofErr w:type="spellEnd"/>
        <w:r>
          <w:t>, each group of 4 bits of the TXCOEF field is associated with one sub-band consisting of a group of 6 tones.</w:t>
        </w:r>
      </w:ins>
    </w:p>
    <w:tbl>
      <w:tblPr>
        <w:tblStyle w:val="TableGrid"/>
        <w:tblW w:w="0" w:type="auto"/>
        <w:tblInd w:w="3969" w:type="dxa"/>
        <w:tblLayout w:type="fixed"/>
        <w:tblLook w:val="04A0" w:firstRow="1" w:lastRow="0" w:firstColumn="1" w:lastColumn="0" w:noHBand="0" w:noVBand="1"/>
        <w:tblPrChange w:id="9639" w:author="John Cowburn" w:date="2022-03-28T15:15:00Z">
          <w:tblPr>
            <w:tblStyle w:val="TableGrid"/>
            <w:tblW w:w="0" w:type="auto"/>
            <w:tblLayout w:type="fixed"/>
            <w:tblLook w:val="04A0" w:firstRow="1" w:lastRow="0" w:firstColumn="1" w:lastColumn="0" w:noHBand="0" w:noVBand="1"/>
          </w:tblPr>
        </w:tblPrChange>
      </w:tblPr>
      <w:tblGrid>
        <w:gridCol w:w="981"/>
        <w:gridCol w:w="1689"/>
        <w:gridCol w:w="1880"/>
        <w:tblGridChange w:id="9640">
          <w:tblGrid>
            <w:gridCol w:w="981"/>
            <w:gridCol w:w="1689"/>
            <w:gridCol w:w="1880"/>
          </w:tblGrid>
        </w:tblGridChange>
      </w:tblGrid>
      <w:tr w:rsidR="005C3D68" w:rsidRPr="00B950BD" w14:paraId="523F996A" w14:textId="77777777" w:rsidTr="005C3D68">
        <w:trPr>
          <w:ins w:id="9641"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642"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25BCA16" w14:textId="77777777" w:rsidR="005C3D68" w:rsidRPr="00B950BD" w:rsidRDefault="005C3D68" w:rsidP="002846B8">
            <w:pPr>
              <w:pStyle w:val="PARAGRAPH"/>
              <w:spacing w:before="0" w:after="0"/>
              <w:jc w:val="center"/>
              <w:rPr>
                <w:ins w:id="9643" w:author="John Cowburn" w:date="2022-03-28T15:15:00Z"/>
              </w:rPr>
            </w:pPr>
            <w:ins w:id="9644" w:author="John Cowburn" w:date="2022-03-28T15:15:00Z">
              <w:r w:rsidRPr="00B950BD">
                <w:t>Bit number</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645"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366473C0" w14:textId="77777777" w:rsidR="005C3D68" w:rsidRPr="00B950BD" w:rsidRDefault="005C3D68" w:rsidP="002846B8">
            <w:pPr>
              <w:pStyle w:val="PARAGRAPH"/>
              <w:spacing w:before="0" w:after="0"/>
              <w:jc w:val="center"/>
              <w:rPr>
                <w:ins w:id="9646" w:author="John Cowburn" w:date="2022-03-28T15:15:00Z"/>
              </w:rPr>
            </w:pPr>
            <w:ins w:id="9647" w:author="John Cowburn" w:date="2022-03-28T15:15:00Z">
              <w:r w:rsidRPr="00B950BD">
                <w:t>TXCOEF field</w:t>
              </w:r>
            </w:ins>
          </w:p>
        </w:tc>
        <w:tc>
          <w:tcPr>
            <w:tcW w:w="1880" w:type="dxa"/>
            <w:tcBorders>
              <w:top w:val="single" w:sz="4" w:space="0" w:color="auto"/>
              <w:left w:val="single" w:sz="4" w:space="0" w:color="auto"/>
              <w:bottom w:val="single" w:sz="4" w:space="0" w:color="auto"/>
              <w:right w:val="single" w:sz="4" w:space="0" w:color="auto"/>
            </w:tcBorders>
            <w:vAlign w:val="center"/>
            <w:hideMark/>
            <w:tcPrChange w:id="9648" w:author="John Cowburn" w:date="2022-03-28T15:15: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46B96AB6" w14:textId="77777777" w:rsidR="005C3D68" w:rsidRPr="00B950BD" w:rsidRDefault="005C3D68" w:rsidP="002846B8">
            <w:pPr>
              <w:pStyle w:val="PARAGRAPH"/>
              <w:spacing w:before="0" w:after="0"/>
              <w:jc w:val="center"/>
              <w:rPr>
                <w:ins w:id="9649" w:author="John Cowburn" w:date="2022-03-28T15:15:00Z"/>
              </w:rPr>
            </w:pPr>
            <w:ins w:id="9650" w:author="John Cowburn" w:date="2022-03-28T15:15:00Z">
              <w:r w:rsidRPr="00B950BD">
                <w:t>Sub-band (kHz)</w:t>
              </w:r>
            </w:ins>
          </w:p>
        </w:tc>
      </w:tr>
      <w:tr w:rsidR="005C3D68" w:rsidRPr="00B950BD" w14:paraId="1DF41286" w14:textId="77777777" w:rsidTr="005C3D68">
        <w:trPr>
          <w:ins w:id="9651"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652"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CED546B" w14:textId="77777777" w:rsidR="005C3D68" w:rsidRPr="00B950BD" w:rsidRDefault="005C3D68" w:rsidP="002846B8">
            <w:pPr>
              <w:pStyle w:val="PARAGRAPH"/>
              <w:spacing w:before="0" w:after="0"/>
              <w:jc w:val="center"/>
              <w:rPr>
                <w:ins w:id="9653" w:author="John Cowburn" w:date="2022-03-28T15:15:00Z"/>
              </w:rPr>
            </w:pPr>
            <w:ins w:id="9654" w:author="John Cowburn" w:date="2022-03-28T15:15:00Z">
              <w:r w:rsidRPr="00B950BD">
                <w:t>0</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655"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67CC6FB3" w14:textId="77777777" w:rsidR="005C3D68" w:rsidRPr="00B950BD" w:rsidRDefault="005C3D68" w:rsidP="002846B8">
            <w:pPr>
              <w:pStyle w:val="PARAGRAPH"/>
              <w:spacing w:before="0" w:after="0"/>
              <w:jc w:val="center"/>
              <w:rPr>
                <w:ins w:id="9656" w:author="John Cowburn" w:date="2022-03-28T15:15:00Z"/>
              </w:rPr>
            </w:pPr>
            <w:ins w:id="9657" w:author="John Cowburn" w:date="2022-03-28T15:15:00Z">
              <w:r w:rsidRPr="00B950BD">
                <w:t>TXCOEF[0]</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9658" w:author="John Cowburn" w:date="2022-03-28T15:15: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8E61659" w14:textId="77777777" w:rsidR="005C3D68" w:rsidRPr="00B950BD" w:rsidRDefault="005C3D68" w:rsidP="002846B8">
            <w:pPr>
              <w:pStyle w:val="PARAGRAPH"/>
              <w:spacing w:before="0" w:after="0"/>
              <w:jc w:val="center"/>
              <w:rPr>
                <w:ins w:id="9659" w:author="John Cowburn" w:date="2022-03-28T15:15:00Z"/>
              </w:rPr>
            </w:pPr>
            <w:ins w:id="9660" w:author="John Cowburn" w:date="2022-03-28T15:15:00Z">
              <w:r w:rsidRPr="00B950BD">
                <w:t>35,937 5 to 43,75</w:t>
              </w:r>
            </w:ins>
          </w:p>
        </w:tc>
      </w:tr>
      <w:tr w:rsidR="005C3D68" w:rsidRPr="00B950BD" w14:paraId="40EB4589" w14:textId="77777777" w:rsidTr="005C3D68">
        <w:trPr>
          <w:ins w:id="9661"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662"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37776F61" w14:textId="77777777" w:rsidR="005C3D68" w:rsidRPr="00B950BD" w:rsidRDefault="005C3D68" w:rsidP="002846B8">
            <w:pPr>
              <w:pStyle w:val="PARAGRAPH"/>
              <w:spacing w:before="0" w:after="0"/>
              <w:jc w:val="center"/>
              <w:rPr>
                <w:ins w:id="9663" w:author="John Cowburn" w:date="2022-03-28T15:15:00Z"/>
              </w:rPr>
            </w:pPr>
            <w:ins w:id="9664" w:author="John Cowburn" w:date="2022-03-28T15:15:00Z">
              <w:r w:rsidRPr="00B950BD">
                <w:t>1</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665"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7BF8A7C3" w14:textId="77777777" w:rsidR="005C3D68" w:rsidRPr="00B950BD" w:rsidRDefault="005C3D68" w:rsidP="002846B8">
            <w:pPr>
              <w:pStyle w:val="PARAGRAPH"/>
              <w:spacing w:before="0" w:after="0"/>
              <w:jc w:val="center"/>
              <w:rPr>
                <w:ins w:id="9666" w:author="John Cowburn" w:date="2022-03-28T15:15:00Z"/>
              </w:rPr>
            </w:pPr>
            <w:ins w:id="9667" w:author="John Cowburn" w:date="2022-03-28T15:15:00Z">
              <w:r w:rsidRPr="00B950BD">
                <w:t>TXCOEF[1]</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668"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0D48E7A4" w14:textId="77777777" w:rsidR="005C3D68" w:rsidRPr="00B950BD" w:rsidRDefault="005C3D68" w:rsidP="002846B8">
            <w:pPr>
              <w:rPr>
                <w:ins w:id="9669" w:author="John Cowburn" w:date="2022-03-28T15:15:00Z"/>
              </w:rPr>
            </w:pPr>
          </w:p>
        </w:tc>
      </w:tr>
      <w:tr w:rsidR="005C3D68" w:rsidRPr="00B950BD" w14:paraId="15968A12" w14:textId="77777777" w:rsidTr="005C3D68">
        <w:trPr>
          <w:ins w:id="9670"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671"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CD77323" w14:textId="77777777" w:rsidR="005C3D68" w:rsidRPr="00B950BD" w:rsidRDefault="005C3D68" w:rsidP="002846B8">
            <w:pPr>
              <w:pStyle w:val="PARAGRAPH"/>
              <w:spacing w:before="0" w:after="0"/>
              <w:jc w:val="center"/>
              <w:rPr>
                <w:ins w:id="9672" w:author="John Cowburn" w:date="2022-03-28T15:15:00Z"/>
              </w:rPr>
            </w:pPr>
            <w:ins w:id="9673" w:author="John Cowburn" w:date="2022-03-28T15:15:00Z">
              <w:r w:rsidRPr="00B950BD">
                <w:t>2</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674"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1068BB71" w14:textId="77777777" w:rsidR="005C3D68" w:rsidRPr="00B950BD" w:rsidRDefault="005C3D68" w:rsidP="002846B8">
            <w:pPr>
              <w:pStyle w:val="PARAGRAPH"/>
              <w:spacing w:before="0" w:after="0"/>
              <w:jc w:val="center"/>
              <w:rPr>
                <w:ins w:id="9675" w:author="John Cowburn" w:date="2022-03-28T15:15:00Z"/>
              </w:rPr>
            </w:pPr>
            <w:ins w:id="9676" w:author="John Cowburn" w:date="2022-03-28T15:15:00Z">
              <w:r w:rsidRPr="00B950BD">
                <w:t>TXCOEF [2]</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677"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CEB9A98" w14:textId="77777777" w:rsidR="005C3D68" w:rsidRPr="00B950BD" w:rsidRDefault="005C3D68" w:rsidP="002846B8">
            <w:pPr>
              <w:rPr>
                <w:ins w:id="9678" w:author="John Cowburn" w:date="2022-03-28T15:15:00Z"/>
              </w:rPr>
            </w:pPr>
          </w:p>
        </w:tc>
      </w:tr>
      <w:tr w:rsidR="005C3D68" w:rsidRPr="00B950BD" w14:paraId="0B6872AB" w14:textId="77777777" w:rsidTr="005C3D68">
        <w:trPr>
          <w:ins w:id="9679"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680"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B3B87A4" w14:textId="77777777" w:rsidR="005C3D68" w:rsidRPr="00B950BD" w:rsidRDefault="005C3D68" w:rsidP="002846B8">
            <w:pPr>
              <w:pStyle w:val="PARAGRAPH"/>
              <w:spacing w:before="0" w:after="0"/>
              <w:jc w:val="center"/>
              <w:rPr>
                <w:ins w:id="9681" w:author="John Cowburn" w:date="2022-03-28T15:15:00Z"/>
              </w:rPr>
            </w:pPr>
            <w:ins w:id="9682" w:author="John Cowburn" w:date="2022-03-28T15:15:00Z">
              <w:r w:rsidRPr="00B950BD">
                <w:t>3</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683"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45CF73C6" w14:textId="77777777" w:rsidR="005C3D68" w:rsidRPr="00B950BD" w:rsidRDefault="005C3D68" w:rsidP="002846B8">
            <w:pPr>
              <w:pStyle w:val="PARAGRAPH"/>
              <w:spacing w:before="0" w:after="0"/>
              <w:jc w:val="center"/>
              <w:rPr>
                <w:ins w:id="9684" w:author="John Cowburn" w:date="2022-03-28T15:15:00Z"/>
              </w:rPr>
            </w:pPr>
            <w:ins w:id="9685" w:author="John Cowburn" w:date="2022-03-28T15:15:00Z">
              <w:r w:rsidRPr="00B950BD">
                <w:t>TXCOEF [3]</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686"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42993A90" w14:textId="77777777" w:rsidR="005C3D68" w:rsidRPr="00B950BD" w:rsidRDefault="005C3D68" w:rsidP="002846B8">
            <w:pPr>
              <w:rPr>
                <w:ins w:id="9687" w:author="John Cowburn" w:date="2022-03-28T15:15:00Z"/>
              </w:rPr>
            </w:pPr>
          </w:p>
        </w:tc>
      </w:tr>
      <w:tr w:rsidR="005C3D68" w:rsidRPr="00B950BD" w14:paraId="137D311F" w14:textId="77777777" w:rsidTr="005C3D68">
        <w:trPr>
          <w:ins w:id="9688"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689"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103C11E" w14:textId="77777777" w:rsidR="005C3D68" w:rsidRPr="00B950BD" w:rsidRDefault="005C3D68" w:rsidP="002846B8">
            <w:pPr>
              <w:pStyle w:val="PARAGRAPH"/>
              <w:spacing w:before="0" w:after="0"/>
              <w:jc w:val="center"/>
              <w:rPr>
                <w:ins w:id="9690" w:author="John Cowburn" w:date="2022-03-28T15:15:00Z"/>
              </w:rPr>
            </w:pPr>
            <w:ins w:id="9691" w:author="John Cowburn" w:date="2022-03-28T15:15:00Z">
              <w:r w:rsidRPr="00B950BD">
                <w:lastRenderedPageBreak/>
                <w:t>4</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692"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4814822D" w14:textId="77777777" w:rsidR="005C3D68" w:rsidRPr="00B950BD" w:rsidRDefault="005C3D68" w:rsidP="002846B8">
            <w:pPr>
              <w:pStyle w:val="PARAGRAPH"/>
              <w:spacing w:before="0" w:after="0"/>
              <w:jc w:val="center"/>
              <w:rPr>
                <w:ins w:id="9693" w:author="John Cowburn" w:date="2022-03-28T15:15:00Z"/>
              </w:rPr>
            </w:pPr>
            <w:ins w:id="9694" w:author="John Cowburn" w:date="2022-03-28T15:15:00Z">
              <w:r w:rsidRPr="00B950BD">
                <w:t>TXCOEF [4]</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9695" w:author="John Cowburn" w:date="2022-03-28T15:15: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5D2CFDD" w14:textId="77777777" w:rsidR="005C3D68" w:rsidRPr="00B950BD" w:rsidRDefault="005C3D68" w:rsidP="002846B8">
            <w:pPr>
              <w:pStyle w:val="PARAGRAPH"/>
              <w:spacing w:before="0" w:after="0"/>
              <w:jc w:val="center"/>
              <w:rPr>
                <w:ins w:id="9696" w:author="John Cowburn" w:date="2022-03-28T15:15:00Z"/>
              </w:rPr>
            </w:pPr>
            <w:ins w:id="9697" w:author="John Cowburn" w:date="2022-03-28T15:15:00Z">
              <w:r w:rsidRPr="00B950BD">
                <w:t>45,312 5 to 53,125</w:t>
              </w:r>
            </w:ins>
          </w:p>
        </w:tc>
      </w:tr>
      <w:tr w:rsidR="005C3D68" w:rsidRPr="00B950BD" w14:paraId="6C21B157" w14:textId="77777777" w:rsidTr="005C3D68">
        <w:trPr>
          <w:ins w:id="9698"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699"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4D231F3" w14:textId="77777777" w:rsidR="005C3D68" w:rsidRPr="00B950BD" w:rsidRDefault="005C3D68" w:rsidP="002846B8">
            <w:pPr>
              <w:pStyle w:val="PARAGRAPH"/>
              <w:spacing w:before="0" w:after="0"/>
              <w:jc w:val="center"/>
              <w:rPr>
                <w:ins w:id="9700" w:author="John Cowburn" w:date="2022-03-28T15:15:00Z"/>
              </w:rPr>
            </w:pPr>
            <w:ins w:id="9701" w:author="John Cowburn" w:date="2022-03-28T15:15:00Z">
              <w:r w:rsidRPr="00B950BD">
                <w:t>5</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02"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4ED32040" w14:textId="77777777" w:rsidR="005C3D68" w:rsidRPr="00B950BD" w:rsidRDefault="005C3D68" w:rsidP="002846B8">
            <w:pPr>
              <w:pStyle w:val="PARAGRAPH"/>
              <w:spacing w:before="0" w:after="0"/>
              <w:jc w:val="center"/>
              <w:rPr>
                <w:ins w:id="9703" w:author="John Cowburn" w:date="2022-03-28T15:15:00Z"/>
              </w:rPr>
            </w:pPr>
            <w:ins w:id="9704" w:author="John Cowburn" w:date="2022-03-28T15:15:00Z">
              <w:r w:rsidRPr="00B950BD">
                <w:t>TXCOEF [5]</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05"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4892373" w14:textId="77777777" w:rsidR="005C3D68" w:rsidRPr="00B950BD" w:rsidRDefault="005C3D68" w:rsidP="002846B8">
            <w:pPr>
              <w:rPr>
                <w:ins w:id="9706" w:author="John Cowburn" w:date="2022-03-28T15:15:00Z"/>
              </w:rPr>
            </w:pPr>
          </w:p>
        </w:tc>
      </w:tr>
      <w:tr w:rsidR="005C3D68" w:rsidRPr="00B950BD" w14:paraId="23DA8729" w14:textId="77777777" w:rsidTr="005C3D68">
        <w:trPr>
          <w:ins w:id="9707"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08"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39D4A25" w14:textId="77777777" w:rsidR="005C3D68" w:rsidRPr="00B950BD" w:rsidRDefault="005C3D68" w:rsidP="002846B8">
            <w:pPr>
              <w:pStyle w:val="PARAGRAPH"/>
              <w:spacing w:before="0" w:after="0"/>
              <w:jc w:val="center"/>
              <w:rPr>
                <w:ins w:id="9709" w:author="John Cowburn" w:date="2022-03-28T15:15:00Z"/>
              </w:rPr>
            </w:pPr>
            <w:ins w:id="9710" w:author="John Cowburn" w:date="2022-03-28T15:15:00Z">
              <w:r w:rsidRPr="00B950BD">
                <w:t>6</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11"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24324AE1" w14:textId="77777777" w:rsidR="005C3D68" w:rsidRPr="00B950BD" w:rsidRDefault="005C3D68" w:rsidP="002846B8">
            <w:pPr>
              <w:pStyle w:val="PARAGRAPH"/>
              <w:spacing w:before="0" w:after="0"/>
              <w:jc w:val="center"/>
              <w:rPr>
                <w:ins w:id="9712" w:author="John Cowburn" w:date="2022-03-28T15:15:00Z"/>
              </w:rPr>
            </w:pPr>
            <w:ins w:id="9713" w:author="John Cowburn" w:date="2022-03-28T15:15:00Z">
              <w:r w:rsidRPr="00B950BD">
                <w:t>TXCOEF[6]</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14"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386F609F" w14:textId="77777777" w:rsidR="005C3D68" w:rsidRPr="00B950BD" w:rsidRDefault="005C3D68" w:rsidP="002846B8">
            <w:pPr>
              <w:rPr>
                <w:ins w:id="9715" w:author="John Cowburn" w:date="2022-03-28T15:15:00Z"/>
              </w:rPr>
            </w:pPr>
          </w:p>
        </w:tc>
      </w:tr>
      <w:tr w:rsidR="005C3D68" w:rsidRPr="00B950BD" w14:paraId="0AF285D8" w14:textId="77777777" w:rsidTr="005C3D68">
        <w:trPr>
          <w:ins w:id="9716"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17"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17FE9BE" w14:textId="77777777" w:rsidR="005C3D68" w:rsidRPr="00B950BD" w:rsidRDefault="005C3D68" w:rsidP="002846B8">
            <w:pPr>
              <w:pStyle w:val="PARAGRAPH"/>
              <w:spacing w:before="0" w:after="0"/>
              <w:jc w:val="center"/>
              <w:rPr>
                <w:ins w:id="9718" w:author="John Cowburn" w:date="2022-03-28T15:15:00Z"/>
              </w:rPr>
            </w:pPr>
            <w:ins w:id="9719" w:author="John Cowburn" w:date="2022-03-28T15:15:00Z">
              <w:r w:rsidRPr="00B950BD">
                <w:t>7</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20"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7336DA30" w14:textId="77777777" w:rsidR="005C3D68" w:rsidRPr="00B950BD" w:rsidRDefault="005C3D68" w:rsidP="002846B8">
            <w:pPr>
              <w:pStyle w:val="PARAGRAPH"/>
              <w:spacing w:before="0" w:after="0"/>
              <w:jc w:val="center"/>
              <w:rPr>
                <w:ins w:id="9721" w:author="John Cowburn" w:date="2022-03-28T15:15:00Z"/>
              </w:rPr>
            </w:pPr>
            <w:ins w:id="9722" w:author="John Cowburn" w:date="2022-03-28T15:15:00Z">
              <w:r w:rsidRPr="00B950BD">
                <w:t>TXCOEF[7]</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23"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A5D5E2C" w14:textId="77777777" w:rsidR="005C3D68" w:rsidRPr="00B950BD" w:rsidRDefault="005C3D68" w:rsidP="002846B8">
            <w:pPr>
              <w:rPr>
                <w:ins w:id="9724" w:author="John Cowburn" w:date="2022-03-28T15:15:00Z"/>
              </w:rPr>
            </w:pPr>
          </w:p>
        </w:tc>
      </w:tr>
      <w:tr w:rsidR="005C3D68" w:rsidRPr="00B950BD" w14:paraId="208E3E67" w14:textId="77777777" w:rsidTr="005C3D68">
        <w:trPr>
          <w:ins w:id="9725"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26"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5056A5E" w14:textId="77777777" w:rsidR="005C3D68" w:rsidRPr="00B950BD" w:rsidRDefault="005C3D68" w:rsidP="002846B8">
            <w:pPr>
              <w:pStyle w:val="PARAGRAPH"/>
              <w:spacing w:before="0" w:after="0"/>
              <w:jc w:val="center"/>
              <w:rPr>
                <w:ins w:id="9727" w:author="John Cowburn" w:date="2022-03-28T15:15:00Z"/>
              </w:rPr>
            </w:pPr>
            <w:ins w:id="9728" w:author="John Cowburn" w:date="2022-03-28T15:15:00Z">
              <w:r w:rsidRPr="00B950BD">
                <w:t>8</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29"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0BCE42C9" w14:textId="77777777" w:rsidR="005C3D68" w:rsidRPr="00B950BD" w:rsidRDefault="005C3D68" w:rsidP="002846B8">
            <w:pPr>
              <w:pStyle w:val="PARAGRAPH"/>
              <w:spacing w:before="0" w:after="0"/>
              <w:jc w:val="center"/>
              <w:rPr>
                <w:ins w:id="9730" w:author="John Cowburn" w:date="2022-03-28T15:15:00Z"/>
              </w:rPr>
            </w:pPr>
            <w:ins w:id="9731" w:author="John Cowburn" w:date="2022-03-28T15:15:00Z">
              <w:r w:rsidRPr="00B950BD">
                <w:t>TXCOEF[8]</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9732" w:author="John Cowburn" w:date="2022-03-28T15:15: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2E4DA10" w14:textId="77777777" w:rsidR="005C3D68" w:rsidRPr="00B950BD" w:rsidRDefault="005C3D68" w:rsidP="002846B8">
            <w:pPr>
              <w:pStyle w:val="PARAGRAPH"/>
              <w:spacing w:before="0" w:after="0"/>
              <w:jc w:val="center"/>
              <w:rPr>
                <w:ins w:id="9733" w:author="John Cowburn" w:date="2022-03-28T15:15:00Z"/>
              </w:rPr>
            </w:pPr>
            <w:ins w:id="9734" w:author="John Cowburn" w:date="2022-03-28T15:15:00Z">
              <w:r w:rsidRPr="00B950BD">
                <w:t>54,6875 to 62,5</w:t>
              </w:r>
            </w:ins>
          </w:p>
        </w:tc>
      </w:tr>
      <w:tr w:rsidR="005C3D68" w:rsidRPr="00B950BD" w14:paraId="3D6AD527" w14:textId="77777777" w:rsidTr="005C3D68">
        <w:trPr>
          <w:ins w:id="9735"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36"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BFCBDCE" w14:textId="77777777" w:rsidR="005C3D68" w:rsidRPr="00B950BD" w:rsidRDefault="005C3D68" w:rsidP="002846B8">
            <w:pPr>
              <w:pStyle w:val="PARAGRAPH"/>
              <w:spacing w:before="0" w:after="0"/>
              <w:jc w:val="center"/>
              <w:rPr>
                <w:ins w:id="9737" w:author="John Cowburn" w:date="2022-03-28T15:15:00Z"/>
              </w:rPr>
            </w:pPr>
            <w:ins w:id="9738" w:author="John Cowburn" w:date="2022-03-28T15:15:00Z">
              <w:r w:rsidRPr="00B950BD">
                <w:t>9</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39"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7A0A3DC8" w14:textId="77777777" w:rsidR="005C3D68" w:rsidRPr="00B950BD" w:rsidRDefault="005C3D68" w:rsidP="002846B8">
            <w:pPr>
              <w:pStyle w:val="PARAGRAPH"/>
              <w:spacing w:before="0" w:after="0"/>
              <w:jc w:val="center"/>
              <w:rPr>
                <w:ins w:id="9740" w:author="John Cowburn" w:date="2022-03-28T15:15:00Z"/>
              </w:rPr>
            </w:pPr>
            <w:ins w:id="9741" w:author="John Cowburn" w:date="2022-03-28T15:15:00Z">
              <w:r w:rsidRPr="00B950BD">
                <w:t>TXCOEF[9]</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42"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75F11977" w14:textId="77777777" w:rsidR="005C3D68" w:rsidRPr="00B950BD" w:rsidRDefault="005C3D68" w:rsidP="002846B8">
            <w:pPr>
              <w:rPr>
                <w:ins w:id="9743" w:author="John Cowburn" w:date="2022-03-28T15:15:00Z"/>
              </w:rPr>
            </w:pPr>
          </w:p>
        </w:tc>
      </w:tr>
      <w:tr w:rsidR="005C3D68" w:rsidRPr="00B950BD" w14:paraId="5F2DBFBA" w14:textId="77777777" w:rsidTr="005C3D68">
        <w:trPr>
          <w:ins w:id="9744"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45"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6801ACD" w14:textId="77777777" w:rsidR="005C3D68" w:rsidRPr="00B950BD" w:rsidRDefault="005C3D68" w:rsidP="002846B8">
            <w:pPr>
              <w:pStyle w:val="PARAGRAPH"/>
              <w:spacing w:before="0" w:after="0"/>
              <w:jc w:val="center"/>
              <w:rPr>
                <w:ins w:id="9746" w:author="John Cowburn" w:date="2022-03-28T15:15:00Z"/>
              </w:rPr>
            </w:pPr>
            <w:ins w:id="9747" w:author="John Cowburn" w:date="2022-03-28T15:15:00Z">
              <w:r w:rsidRPr="00B950BD">
                <w:t>10</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48"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3B90F7F3" w14:textId="77777777" w:rsidR="005C3D68" w:rsidRPr="00B950BD" w:rsidRDefault="005C3D68" w:rsidP="002846B8">
            <w:pPr>
              <w:pStyle w:val="PARAGRAPH"/>
              <w:spacing w:before="0" w:after="0"/>
              <w:jc w:val="center"/>
              <w:rPr>
                <w:ins w:id="9749" w:author="John Cowburn" w:date="2022-03-28T15:15:00Z"/>
              </w:rPr>
            </w:pPr>
            <w:ins w:id="9750" w:author="John Cowburn" w:date="2022-03-28T15:15:00Z">
              <w:r w:rsidRPr="00B950BD">
                <w:t>TXCOEF[10]</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51"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4384F813" w14:textId="77777777" w:rsidR="005C3D68" w:rsidRPr="00B950BD" w:rsidRDefault="005C3D68" w:rsidP="002846B8">
            <w:pPr>
              <w:rPr>
                <w:ins w:id="9752" w:author="John Cowburn" w:date="2022-03-28T15:15:00Z"/>
              </w:rPr>
            </w:pPr>
          </w:p>
        </w:tc>
      </w:tr>
      <w:tr w:rsidR="005C3D68" w:rsidRPr="00B950BD" w14:paraId="79B35A50" w14:textId="77777777" w:rsidTr="005C3D68">
        <w:trPr>
          <w:ins w:id="9753"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54"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9211FB4" w14:textId="77777777" w:rsidR="005C3D68" w:rsidRPr="00B950BD" w:rsidRDefault="005C3D68" w:rsidP="002846B8">
            <w:pPr>
              <w:pStyle w:val="PARAGRAPH"/>
              <w:spacing w:before="0" w:after="0"/>
              <w:jc w:val="center"/>
              <w:rPr>
                <w:ins w:id="9755" w:author="John Cowburn" w:date="2022-03-28T15:15:00Z"/>
              </w:rPr>
            </w:pPr>
            <w:ins w:id="9756" w:author="John Cowburn" w:date="2022-03-28T15:15:00Z">
              <w:r w:rsidRPr="00B950BD">
                <w:t>11</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57"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06CA3421" w14:textId="77777777" w:rsidR="005C3D68" w:rsidRPr="00B950BD" w:rsidRDefault="005C3D68" w:rsidP="002846B8">
            <w:pPr>
              <w:pStyle w:val="PARAGRAPH"/>
              <w:spacing w:before="0" w:after="0"/>
              <w:jc w:val="center"/>
              <w:rPr>
                <w:ins w:id="9758" w:author="John Cowburn" w:date="2022-03-28T15:15:00Z"/>
              </w:rPr>
            </w:pPr>
            <w:ins w:id="9759" w:author="John Cowburn" w:date="2022-03-28T15:15:00Z">
              <w:r w:rsidRPr="00B950BD">
                <w:t>TXCOEF[11]</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60"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63E93A8" w14:textId="77777777" w:rsidR="005C3D68" w:rsidRPr="00B950BD" w:rsidRDefault="005C3D68" w:rsidP="002846B8">
            <w:pPr>
              <w:rPr>
                <w:ins w:id="9761" w:author="John Cowburn" w:date="2022-03-28T15:15:00Z"/>
              </w:rPr>
            </w:pPr>
          </w:p>
        </w:tc>
      </w:tr>
      <w:tr w:rsidR="005C3D68" w:rsidRPr="00B950BD" w14:paraId="6CB37135" w14:textId="77777777" w:rsidTr="005C3D68">
        <w:trPr>
          <w:ins w:id="9762"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63"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09C976F" w14:textId="77777777" w:rsidR="005C3D68" w:rsidRPr="00B950BD" w:rsidRDefault="005C3D68" w:rsidP="002846B8">
            <w:pPr>
              <w:pStyle w:val="PARAGRAPH"/>
              <w:spacing w:before="0" w:after="0"/>
              <w:jc w:val="center"/>
              <w:rPr>
                <w:ins w:id="9764" w:author="John Cowburn" w:date="2022-03-28T15:15:00Z"/>
              </w:rPr>
            </w:pPr>
            <w:ins w:id="9765" w:author="John Cowburn" w:date="2022-03-28T15:15:00Z">
              <w:r w:rsidRPr="00B950BD">
                <w:t>12</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66"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426A7E93" w14:textId="77777777" w:rsidR="005C3D68" w:rsidRPr="00B950BD" w:rsidRDefault="005C3D68" w:rsidP="002846B8">
            <w:pPr>
              <w:pStyle w:val="PARAGRAPH"/>
              <w:spacing w:before="0" w:after="0"/>
              <w:jc w:val="center"/>
              <w:rPr>
                <w:ins w:id="9767" w:author="John Cowburn" w:date="2022-03-28T15:15:00Z"/>
              </w:rPr>
            </w:pPr>
            <w:ins w:id="9768" w:author="John Cowburn" w:date="2022-03-28T15:15:00Z">
              <w:r w:rsidRPr="00B950BD">
                <w:t>TXCOEF[12]</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9769" w:author="John Cowburn" w:date="2022-03-28T15:15: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A86B3FC" w14:textId="77777777" w:rsidR="005C3D68" w:rsidRPr="00B950BD" w:rsidRDefault="005C3D68" w:rsidP="002846B8">
            <w:pPr>
              <w:pStyle w:val="PARAGRAPH"/>
              <w:spacing w:before="0" w:after="0"/>
              <w:jc w:val="center"/>
              <w:rPr>
                <w:ins w:id="9770" w:author="John Cowburn" w:date="2022-03-28T15:15:00Z"/>
              </w:rPr>
            </w:pPr>
            <w:ins w:id="9771" w:author="John Cowburn" w:date="2022-03-28T15:15:00Z">
              <w:r w:rsidRPr="00B950BD">
                <w:t>64,062 5 to 71,875</w:t>
              </w:r>
            </w:ins>
          </w:p>
        </w:tc>
      </w:tr>
      <w:tr w:rsidR="005C3D68" w:rsidRPr="00B950BD" w14:paraId="6B292963" w14:textId="77777777" w:rsidTr="005C3D68">
        <w:trPr>
          <w:ins w:id="9772"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73"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3B0AF3F8" w14:textId="77777777" w:rsidR="005C3D68" w:rsidRPr="00B950BD" w:rsidRDefault="005C3D68" w:rsidP="002846B8">
            <w:pPr>
              <w:pStyle w:val="PARAGRAPH"/>
              <w:spacing w:before="0" w:after="0"/>
              <w:jc w:val="center"/>
              <w:rPr>
                <w:ins w:id="9774" w:author="John Cowburn" w:date="2022-03-28T15:15:00Z"/>
              </w:rPr>
            </w:pPr>
            <w:ins w:id="9775" w:author="John Cowburn" w:date="2022-03-28T15:15:00Z">
              <w:r w:rsidRPr="00B950BD">
                <w:t>13</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76"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2E3E325C" w14:textId="77777777" w:rsidR="005C3D68" w:rsidRPr="00B950BD" w:rsidRDefault="005C3D68" w:rsidP="002846B8">
            <w:pPr>
              <w:pStyle w:val="PARAGRAPH"/>
              <w:spacing w:before="0" w:after="0"/>
              <w:jc w:val="center"/>
              <w:rPr>
                <w:ins w:id="9777" w:author="John Cowburn" w:date="2022-03-28T15:15:00Z"/>
              </w:rPr>
            </w:pPr>
            <w:ins w:id="9778" w:author="John Cowburn" w:date="2022-03-28T15:15:00Z">
              <w:r w:rsidRPr="00B950BD">
                <w:t>TXCOEF[13]</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79"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231EAEEB" w14:textId="77777777" w:rsidR="005C3D68" w:rsidRPr="00B950BD" w:rsidRDefault="005C3D68" w:rsidP="002846B8">
            <w:pPr>
              <w:rPr>
                <w:ins w:id="9780" w:author="John Cowburn" w:date="2022-03-28T15:15:00Z"/>
              </w:rPr>
            </w:pPr>
          </w:p>
        </w:tc>
      </w:tr>
      <w:tr w:rsidR="005C3D68" w:rsidRPr="00B950BD" w14:paraId="7C5F56EC" w14:textId="77777777" w:rsidTr="005C3D68">
        <w:trPr>
          <w:ins w:id="9781"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82"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525A7C3" w14:textId="77777777" w:rsidR="005C3D68" w:rsidRPr="00B950BD" w:rsidRDefault="005C3D68" w:rsidP="002846B8">
            <w:pPr>
              <w:pStyle w:val="PARAGRAPH"/>
              <w:spacing w:before="0" w:after="0"/>
              <w:jc w:val="center"/>
              <w:rPr>
                <w:ins w:id="9783" w:author="John Cowburn" w:date="2022-03-28T15:15:00Z"/>
              </w:rPr>
            </w:pPr>
            <w:ins w:id="9784" w:author="John Cowburn" w:date="2022-03-28T15:15:00Z">
              <w:r w:rsidRPr="00B950BD">
                <w:t>14</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85"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30A1B3CA" w14:textId="77777777" w:rsidR="005C3D68" w:rsidRPr="00B950BD" w:rsidRDefault="005C3D68" w:rsidP="002846B8">
            <w:pPr>
              <w:pStyle w:val="PARAGRAPH"/>
              <w:spacing w:before="0" w:after="0"/>
              <w:jc w:val="center"/>
              <w:rPr>
                <w:ins w:id="9786" w:author="John Cowburn" w:date="2022-03-28T15:15:00Z"/>
              </w:rPr>
            </w:pPr>
            <w:ins w:id="9787" w:author="John Cowburn" w:date="2022-03-28T15:15:00Z">
              <w:r w:rsidRPr="00B950BD">
                <w:t>TXCOEF[14]</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88"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467B1EF4" w14:textId="77777777" w:rsidR="005C3D68" w:rsidRPr="00B950BD" w:rsidRDefault="005C3D68" w:rsidP="002846B8">
            <w:pPr>
              <w:rPr>
                <w:ins w:id="9789" w:author="John Cowburn" w:date="2022-03-28T15:15:00Z"/>
              </w:rPr>
            </w:pPr>
          </w:p>
        </w:tc>
      </w:tr>
      <w:tr w:rsidR="005C3D68" w:rsidRPr="00B950BD" w14:paraId="1271B9B9" w14:textId="77777777" w:rsidTr="005C3D68">
        <w:trPr>
          <w:ins w:id="9790"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791"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096853B" w14:textId="77777777" w:rsidR="005C3D68" w:rsidRPr="00B950BD" w:rsidRDefault="005C3D68" w:rsidP="002846B8">
            <w:pPr>
              <w:pStyle w:val="PARAGRAPH"/>
              <w:spacing w:before="0" w:after="0"/>
              <w:jc w:val="center"/>
              <w:rPr>
                <w:ins w:id="9792" w:author="John Cowburn" w:date="2022-03-28T15:15:00Z"/>
              </w:rPr>
            </w:pPr>
            <w:ins w:id="9793" w:author="John Cowburn" w:date="2022-03-28T15:15:00Z">
              <w:r w:rsidRPr="00B950BD">
                <w:t>15</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794"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59821F0B" w14:textId="77777777" w:rsidR="005C3D68" w:rsidRPr="00B950BD" w:rsidRDefault="005C3D68" w:rsidP="002846B8">
            <w:pPr>
              <w:pStyle w:val="PARAGRAPH"/>
              <w:spacing w:before="0" w:after="0"/>
              <w:jc w:val="center"/>
              <w:rPr>
                <w:ins w:id="9795" w:author="John Cowburn" w:date="2022-03-28T15:15:00Z"/>
              </w:rPr>
            </w:pPr>
            <w:ins w:id="9796" w:author="John Cowburn" w:date="2022-03-28T15:15:00Z">
              <w:r w:rsidRPr="00B950BD">
                <w:t>TXCOEF[15]</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797"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6FEDD783" w14:textId="77777777" w:rsidR="005C3D68" w:rsidRPr="00B950BD" w:rsidRDefault="005C3D68" w:rsidP="002846B8">
            <w:pPr>
              <w:rPr>
                <w:ins w:id="9798" w:author="John Cowburn" w:date="2022-03-28T15:15:00Z"/>
              </w:rPr>
            </w:pPr>
          </w:p>
        </w:tc>
      </w:tr>
      <w:tr w:rsidR="005C3D68" w:rsidRPr="00B950BD" w14:paraId="6FDB3FC7" w14:textId="77777777" w:rsidTr="005C3D68">
        <w:trPr>
          <w:ins w:id="9799"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800"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FEEAEDF" w14:textId="77777777" w:rsidR="005C3D68" w:rsidRPr="00B950BD" w:rsidRDefault="005C3D68" w:rsidP="002846B8">
            <w:pPr>
              <w:pStyle w:val="PARAGRAPH"/>
              <w:spacing w:before="0" w:after="0"/>
              <w:jc w:val="center"/>
              <w:rPr>
                <w:ins w:id="9801" w:author="John Cowburn" w:date="2022-03-28T15:15:00Z"/>
              </w:rPr>
            </w:pPr>
            <w:ins w:id="9802" w:author="John Cowburn" w:date="2022-03-28T15:15:00Z">
              <w:r w:rsidRPr="00B950BD">
                <w:t>16</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803"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72B7717B" w14:textId="77777777" w:rsidR="005C3D68" w:rsidRPr="00B950BD" w:rsidRDefault="005C3D68" w:rsidP="002846B8">
            <w:pPr>
              <w:pStyle w:val="PARAGRAPH"/>
              <w:spacing w:before="0" w:after="0"/>
              <w:jc w:val="center"/>
              <w:rPr>
                <w:ins w:id="9804" w:author="John Cowburn" w:date="2022-03-28T15:15:00Z"/>
              </w:rPr>
            </w:pPr>
            <w:ins w:id="9805" w:author="John Cowburn" w:date="2022-03-28T15:15:00Z">
              <w:r w:rsidRPr="00B950BD">
                <w:t>TXCOEF[16]</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9806" w:author="John Cowburn" w:date="2022-03-28T15:15: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2897F09" w14:textId="77777777" w:rsidR="005C3D68" w:rsidRPr="00B950BD" w:rsidRDefault="005C3D68" w:rsidP="002846B8">
            <w:pPr>
              <w:pStyle w:val="PARAGRAPH"/>
              <w:spacing w:before="0" w:after="0"/>
              <w:jc w:val="center"/>
              <w:rPr>
                <w:ins w:id="9807" w:author="John Cowburn" w:date="2022-03-28T15:15:00Z"/>
              </w:rPr>
            </w:pPr>
            <w:ins w:id="9808" w:author="John Cowburn" w:date="2022-03-28T15:15:00Z">
              <w:r w:rsidRPr="00B950BD">
                <w:t>73,437 5 to 81,25</w:t>
              </w:r>
            </w:ins>
          </w:p>
        </w:tc>
      </w:tr>
      <w:tr w:rsidR="005C3D68" w:rsidRPr="00B950BD" w14:paraId="190791EC" w14:textId="77777777" w:rsidTr="005C3D68">
        <w:trPr>
          <w:ins w:id="9809"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810"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92AA863" w14:textId="77777777" w:rsidR="005C3D68" w:rsidRPr="00B950BD" w:rsidRDefault="005C3D68" w:rsidP="002846B8">
            <w:pPr>
              <w:pStyle w:val="PARAGRAPH"/>
              <w:spacing w:before="0" w:after="0"/>
              <w:jc w:val="center"/>
              <w:rPr>
                <w:ins w:id="9811" w:author="John Cowburn" w:date="2022-03-28T15:15:00Z"/>
              </w:rPr>
            </w:pPr>
            <w:ins w:id="9812" w:author="John Cowburn" w:date="2022-03-28T15:15:00Z">
              <w:r w:rsidRPr="00B950BD">
                <w:t>17</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813"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048AA886" w14:textId="77777777" w:rsidR="005C3D68" w:rsidRPr="00B950BD" w:rsidRDefault="005C3D68" w:rsidP="002846B8">
            <w:pPr>
              <w:pStyle w:val="PARAGRAPH"/>
              <w:spacing w:before="0" w:after="0"/>
              <w:jc w:val="center"/>
              <w:rPr>
                <w:ins w:id="9814" w:author="John Cowburn" w:date="2022-03-28T15:15:00Z"/>
              </w:rPr>
            </w:pPr>
            <w:ins w:id="9815" w:author="John Cowburn" w:date="2022-03-28T15:15:00Z">
              <w:r w:rsidRPr="00B950BD">
                <w:t>TXCOEF[17]</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816"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66FC5E4" w14:textId="77777777" w:rsidR="005C3D68" w:rsidRPr="00B950BD" w:rsidRDefault="005C3D68" w:rsidP="002846B8">
            <w:pPr>
              <w:rPr>
                <w:ins w:id="9817" w:author="John Cowburn" w:date="2022-03-28T15:15:00Z"/>
              </w:rPr>
            </w:pPr>
          </w:p>
        </w:tc>
      </w:tr>
      <w:tr w:rsidR="005C3D68" w:rsidRPr="00B950BD" w14:paraId="64333BDA" w14:textId="77777777" w:rsidTr="005C3D68">
        <w:trPr>
          <w:ins w:id="9818"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819"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5275D942" w14:textId="77777777" w:rsidR="005C3D68" w:rsidRPr="00B950BD" w:rsidRDefault="005C3D68" w:rsidP="002846B8">
            <w:pPr>
              <w:pStyle w:val="PARAGRAPH"/>
              <w:spacing w:before="0" w:after="0"/>
              <w:jc w:val="center"/>
              <w:rPr>
                <w:ins w:id="9820" w:author="John Cowburn" w:date="2022-03-28T15:15:00Z"/>
              </w:rPr>
            </w:pPr>
            <w:ins w:id="9821" w:author="John Cowburn" w:date="2022-03-28T15:15:00Z">
              <w:r w:rsidRPr="00B950BD">
                <w:t>18</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822"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0E1CA09B" w14:textId="77777777" w:rsidR="005C3D68" w:rsidRPr="00B950BD" w:rsidRDefault="005C3D68" w:rsidP="002846B8">
            <w:pPr>
              <w:pStyle w:val="PARAGRAPH"/>
              <w:spacing w:before="0" w:after="0"/>
              <w:jc w:val="center"/>
              <w:rPr>
                <w:ins w:id="9823" w:author="John Cowburn" w:date="2022-03-28T15:15:00Z"/>
              </w:rPr>
            </w:pPr>
            <w:ins w:id="9824" w:author="John Cowburn" w:date="2022-03-28T15:15:00Z">
              <w:r w:rsidRPr="00B950BD">
                <w:t>TXCOEF[18]</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825"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7B4A15CC" w14:textId="77777777" w:rsidR="005C3D68" w:rsidRPr="00B950BD" w:rsidRDefault="005C3D68" w:rsidP="002846B8">
            <w:pPr>
              <w:rPr>
                <w:ins w:id="9826" w:author="John Cowburn" w:date="2022-03-28T15:15:00Z"/>
              </w:rPr>
            </w:pPr>
          </w:p>
        </w:tc>
      </w:tr>
      <w:tr w:rsidR="005C3D68" w:rsidRPr="00B950BD" w14:paraId="10B29B48" w14:textId="77777777" w:rsidTr="005C3D68">
        <w:trPr>
          <w:ins w:id="9827"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828"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C8C0712" w14:textId="77777777" w:rsidR="005C3D68" w:rsidRPr="00B950BD" w:rsidRDefault="005C3D68" w:rsidP="002846B8">
            <w:pPr>
              <w:pStyle w:val="PARAGRAPH"/>
              <w:spacing w:before="0" w:after="0"/>
              <w:jc w:val="center"/>
              <w:rPr>
                <w:ins w:id="9829" w:author="John Cowburn" w:date="2022-03-28T15:15:00Z"/>
              </w:rPr>
            </w:pPr>
            <w:ins w:id="9830" w:author="John Cowburn" w:date="2022-03-28T15:15:00Z">
              <w:r w:rsidRPr="00B950BD">
                <w:t>19</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831"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42F7EE18" w14:textId="77777777" w:rsidR="005C3D68" w:rsidRPr="00B950BD" w:rsidRDefault="005C3D68" w:rsidP="002846B8">
            <w:pPr>
              <w:pStyle w:val="PARAGRAPH"/>
              <w:spacing w:before="0" w:after="0"/>
              <w:jc w:val="center"/>
              <w:rPr>
                <w:ins w:id="9832" w:author="John Cowburn" w:date="2022-03-28T15:15:00Z"/>
              </w:rPr>
            </w:pPr>
            <w:ins w:id="9833" w:author="John Cowburn" w:date="2022-03-28T15:15:00Z">
              <w:r w:rsidRPr="00B950BD">
                <w:t>TXCOEF[19]</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834"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3C75DD2B" w14:textId="77777777" w:rsidR="005C3D68" w:rsidRPr="00B950BD" w:rsidRDefault="005C3D68" w:rsidP="002846B8">
            <w:pPr>
              <w:rPr>
                <w:ins w:id="9835" w:author="John Cowburn" w:date="2022-03-28T15:15:00Z"/>
              </w:rPr>
            </w:pPr>
          </w:p>
        </w:tc>
      </w:tr>
      <w:tr w:rsidR="005C3D68" w:rsidRPr="00B950BD" w14:paraId="50C78B9D" w14:textId="77777777" w:rsidTr="005C3D68">
        <w:trPr>
          <w:ins w:id="9836"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837"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EFBD8C6" w14:textId="77777777" w:rsidR="005C3D68" w:rsidRPr="00B950BD" w:rsidRDefault="005C3D68" w:rsidP="002846B8">
            <w:pPr>
              <w:pStyle w:val="PARAGRAPH"/>
              <w:spacing w:before="0" w:after="0"/>
              <w:jc w:val="center"/>
              <w:rPr>
                <w:ins w:id="9838" w:author="John Cowburn" w:date="2022-03-28T15:15:00Z"/>
              </w:rPr>
            </w:pPr>
            <w:ins w:id="9839" w:author="John Cowburn" w:date="2022-03-28T15:15:00Z">
              <w:r w:rsidRPr="00B950BD">
                <w:t>20</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840"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0EB7DF93" w14:textId="77777777" w:rsidR="005C3D68" w:rsidRPr="00B950BD" w:rsidRDefault="005C3D68" w:rsidP="002846B8">
            <w:pPr>
              <w:pStyle w:val="PARAGRAPH"/>
              <w:spacing w:before="0" w:after="0"/>
              <w:jc w:val="center"/>
              <w:rPr>
                <w:ins w:id="9841" w:author="John Cowburn" w:date="2022-03-28T15:15:00Z"/>
              </w:rPr>
            </w:pPr>
            <w:ins w:id="9842" w:author="John Cowburn" w:date="2022-03-28T15:15:00Z">
              <w:r w:rsidRPr="00B950BD">
                <w:t>TXCOEF[20]</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9843" w:author="John Cowburn" w:date="2022-03-28T15:15: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F08D45B" w14:textId="77777777" w:rsidR="005C3D68" w:rsidRPr="00B950BD" w:rsidRDefault="005C3D68" w:rsidP="002846B8">
            <w:pPr>
              <w:pStyle w:val="PARAGRAPH"/>
              <w:spacing w:before="0" w:after="0"/>
              <w:jc w:val="center"/>
              <w:rPr>
                <w:ins w:id="9844" w:author="John Cowburn" w:date="2022-03-28T15:15:00Z"/>
              </w:rPr>
            </w:pPr>
            <w:ins w:id="9845" w:author="John Cowburn" w:date="2022-03-28T15:15:00Z">
              <w:r w:rsidRPr="00B950BD">
                <w:t>82,812 5 to 90,625</w:t>
              </w:r>
            </w:ins>
          </w:p>
        </w:tc>
      </w:tr>
      <w:tr w:rsidR="005C3D68" w:rsidRPr="00B950BD" w14:paraId="2BA9623D" w14:textId="77777777" w:rsidTr="005C3D68">
        <w:trPr>
          <w:ins w:id="9846"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847"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243D6BC" w14:textId="77777777" w:rsidR="005C3D68" w:rsidRPr="00B950BD" w:rsidRDefault="005C3D68" w:rsidP="002846B8">
            <w:pPr>
              <w:pStyle w:val="PARAGRAPH"/>
              <w:spacing w:before="0" w:after="0"/>
              <w:jc w:val="center"/>
              <w:rPr>
                <w:ins w:id="9848" w:author="John Cowburn" w:date="2022-03-28T15:15:00Z"/>
              </w:rPr>
            </w:pPr>
            <w:ins w:id="9849" w:author="John Cowburn" w:date="2022-03-28T15:15:00Z">
              <w:r w:rsidRPr="00B950BD">
                <w:t>21</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850"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4F91B5D3" w14:textId="77777777" w:rsidR="005C3D68" w:rsidRPr="00B950BD" w:rsidRDefault="005C3D68" w:rsidP="002846B8">
            <w:pPr>
              <w:pStyle w:val="PARAGRAPH"/>
              <w:spacing w:before="0" w:after="0"/>
              <w:jc w:val="center"/>
              <w:rPr>
                <w:ins w:id="9851" w:author="John Cowburn" w:date="2022-03-28T15:15:00Z"/>
              </w:rPr>
            </w:pPr>
            <w:ins w:id="9852" w:author="John Cowburn" w:date="2022-03-28T15:15:00Z">
              <w:r w:rsidRPr="00B950BD">
                <w:t>TXCOEF[21]</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853"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23F93D17" w14:textId="77777777" w:rsidR="005C3D68" w:rsidRPr="00B950BD" w:rsidRDefault="005C3D68" w:rsidP="002846B8">
            <w:pPr>
              <w:rPr>
                <w:ins w:id="9854" w:author="John Cowburn" w:date="2022-03-28T15:15:00Z"/>
              </w:rPr>
            </w:pPr>
          </w:p>
        </w:tc>
      </w:tr>
      <w:tr w:rsidR="005C3D68" w:rsidRPr="00B950BD" w14:paraId="561F4229" w14:textId="77777777" w:rsidTr="005C3D68">
        <w:trPr>
          <w:ins w:id="9855"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856"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C2A918F" w14:textId="77777777" w:rsidR="005C3D68" w:rsidRPr="00B950BD" w:rsidRDefault="005C3D68" w:rsidP="002846B8">
            <w:pPr>
              <w:pStyle w:val="PARAGRAPH"/>
              <w:spacing w:before="0" w:after="0"/>
              <w:jc w:val="center"/>
              <w:rPr>
                <w:ins w:id="9857" w:author="John Cowburn" w:date="2022-03-28T15:15:00Z"/>
              </w:rPr>
            </w:pPr>
            <w:ins w:id="9858" w:author="John Cowburn" w:date="2022-03-28T15:15:00Z">
              <w:r w:rsidRPr="00B950BD">
                <w:t>22</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859"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281ED4CC" w14:textId="77777777" w:rsidR="005C3D68" w:rsidRPr="00B950BD" w:rsidRDefault="005C3D68" w:rsidP="002846B8">
            <w:pPr>
              <w:pStyle w:val="PARAGRAPH"/>
              <w:spacing w:before="0" w:after="0"/>
              <w:jc w:val="center"/>
              <w:rPr>
                <w:ins w:id="9860" w:author="John Cowburn" w:date="2022-03-28T15:15:00Z"/>
              </w:rPr>
            </w:pPr>
            <w:ins w:id="9861" w:author="John Cowburn" w:date="2022-03-28T15:15:00Z">
              <w:r w:rsidRPr="00B950BD">
                <w:t>TXCOEF[22]</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862"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41D65247" w14:textId="77777777" w:rsidR="005C3D68" w:rsidRPr="00B950BD" w:rsidRDefault="005C3D68" w:rsidP="002846B8">
            <w:pPr>
              <w:rPr>
                <w:ins w:id="9863" w:author="John Cowburn" w:date="2022-03-28T15:15:00Z"/>
              </w:rPr>
            </w:pPr>
          </w:p>
        </w:tc>
      </w:tr>
      <w:tr w:rsidR="005C3D68" w:rsidRPr="00B950BD" w14:paraId="17128E06" w14:textId="77777777" w:rsidTr="005C3D68">
        <w:trPr>
          <w:ins w:id="9864" w:author="John Cowburn" w:date="2022-03-28T15:15:00Z"/>
        </w:trPr>
        <w:tc>
          <w:tcPr>
            <w:tcW w:w="981" w:type="dxa"/>
            <w:tcBorders>
              <w:top w:val="single" w:sz="4" w:space="0" w:color="auto"/>
              <w:left w:val="single" w:sz="4" w:space="0" w:color="auto"/>
              <w:bottom w:val="single" w:sz="4" w:space="0" w:color="auto"/>
              <w:right w:val="single" w:sz="4" w:space="0" w:color="auto"/>
            </w:tcBorders>
            <w:vAlign w:val="center"/>
            <w:hideMark/>
            <w:tcPrChange w:id="9865" w:author="John Cowburn" w:date="2022-03-28T15:15: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83A0CF8" w14:textId="77777777" w:rsidR="005C3D68" w:rsidRPr="00B950BD" w:rsidRDefault="005C3D68" w:rsidP="002846B8">
            <w:pPr>
              <w:pStyle w:val="PARAGRAPH"/>
              <w:spacing w:before="0" w:after="0"/>
              <w:jc w:val="center"/>
              <w:rPr>
                <w:ins w:id="9866" w:author="John Cowburn" w:date="2022-03-28T15:15:00Z"/>
              </w:rPr>
            </w:pPr>
            <w:ins w:id="9867" w:author="John Cowburn" w:date="2022-03-28T15:15:00Z">
              <w:r w:rsidRPr="00B950BD">
                <w:t>23</w:t>
              </w:r>
            </w:ins>
          </w:p>
        </w:tc>
        <w:tc>
          <w:tcPr>
            <w:tcW w:w="1689" w:type="dxa"/>
            <w:tcBorders>
              <w:top w:val="single" w:sz="4" w:space="0" w:color="auto"/>
              <w:left w:val="single" w:sz="4" w:space="0" w:color="auto"/>
              <w:bottom w:val="single" w:sz="4" w:space="0" w:color="auto"/>
              <w:right w:val="single" w:sz="4" w:space="0" w:color="auto"/>
            </w:tcBorders>
            <w:vAlign w:val="center"/>
            <w:hideMark/>
            <w:tcPrChange w:id="9868" w:author="John Cowburn" w:date="2022-03-28T15:15:00Z">
              <w:tcPr>
                <w:tcW w:w="1689" w:type="dxa"/>
                <w:tcBorders>
                  <w:top w:val="single" w:sz="4" w:space="0" w:color="auto"/>
                  <w:left w:val="single" w:sz="4" w:space="0" w:color="auto"/>
                  <w:bottom w:val="single" w:sz="4" w:space="0" w:color="auto"/>
                  <w:right w:val="single" w:sz="4" w:space="0" w:color="auto"/>
                </w:tcBorders>
                <w:vAlign w:val="center"/>
                <w:hideMark/>
              </w:tcPr>
            </w:tcPrChange>
          </w:tcPr>
          <w:p w14:paraId="3610330D" w14:textId="77777777" w:rsidR="005C3D68" w:rsidRPr="00B950BD" w:rsidRDefault="005C3D68" w:rsidP="002846B8">
            <w:pPr>
              <w:pStyle w:val="PARAGRAPH"/>
              <w:spacing w:before="0" w:after="0"/>
              <w:jc w:val="center"/>
              <w:rPr>
                <w:ins w:id="9869" w:author="John Cowburn" w:date="2022-03-28T15:15:00Z"/>
              </w:rPr>
            </w:pPr>
            <w:ins w:id="9870" w:author="John Cowburn" w:date="2022-03-28T15:15:00Z">
              <w:r w:rsidRPr="00B950BD">
                <w:t>TXCOEF[23]</w:t>
              </w:r>
            </w:ins>
          </w:p>
        </w:tc>
        <w:tc>
          <w:tcPr>
            <w:tcW w:w="1880" w:type="dxa"/>
            <w:vMerge/>
            <w:tcBorders>
              <w:top w:val="single" w:sz="4" w:space="0" w:color="auto"/>
              <w:left w:val="single" w:sz="4" w:space="0" w:color="auto"/>
              <w:bottom w:val="single" w:sz="4" w:space="0" w:color="auto"/>
              <w:right w:val="single" w:sz="4" w:space="0" w:color="auto"/>
            </w:tcBorders>
            <w:vAlign w:val="center"/>
            <w:hideMark/>
            <w:tcPrChange w:id="9871" w:author="John Cowburn" w:date="2022-03-28T15:15: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268352F7" w14:textId="77777777" w:rsidR="005C3D68" w:rsidRPr="00B950BD" w:rsidRDefault="005C3D68" w:rsidP="002846B8">
            <w:pPr>
              <w:rPr>
                <w:ins w:id="9872" w:author="John Cowburn" w:date="2022-03-28T15:15:00Z"/>
              </w:rPr>
            </w:pPr>
          </w:p>
        </w:tc>
      </w:tr>
    </w:tbl>
    <w:p w14:paraId="0D5E1790" w14:textId="501C7C56" w:rsidR="005C3D68" w:rsidRDefault="005C3D68" w:rsidP="005C3D68">
      <w:pPr>
        <w:pStyle w:val="paragraph0"/>
        <w:ind w:left="3402"/>
        <w:rPr>
          <w:ins w:id="9873" w:author="John Cowburn" w:date="2022-03-28T15:16:00Z"/>
          <w:shd w:val="clear" w:color="auto" w:fill="00FF00"/>
          <w:lang w:val="en-US"/>
        </w:rPr>
      </w:pPr>
    </w:p>
    <w:p w14:paraId="4E77BEB1" w14:textId="5DE408D5" w:rsidR="005C3D68" w:rsidRDefault="005C3D68" w:rsidP="005C3D68">
      <w:pPr>
        <w:pStyle w:val="paragraph0"/>
        <w:spacing w:line="252" w:lineRule="auto"/>
        <w:ind w:left="3402"/>
        <w:rPr>
          <w:ins w:id="9874" w:author="John Cowburn" w:date="2022-03-28T15:16:00Z"/>
        </w:rPr>
      </w:pPr>
      <w:ins w:id="9875" w:author="John Cowburn" w:date="2022-03-28T15:16:00Z">
        <w:r w:rsidRPr="00E70110">
          <w:t xml:space="preserve">In the FCC </w:t>
        </w:r>
        <w:proofErr w:type="spellStart"/>
        <w:r w:rsidRPr="00E70110">
          <w:t>bandplan</w:t>
        </w:r>
        <w:proofErr w:type="spellEnd"/>
        <w:r w:rsidRPr="00E70110">
          <w:t>, each group of 2 bits of the TXCOEF field is associated with one sub-band consisting of a group of 3 tones</w:t>
        </w:r>
      </w:ins>
    </w:p>
    <w:tbl>
      <w:tblPr>
        <w:tblStyle w:val="TableGrid"/>
        <w:tblW w:w="0" w:type="auto"/>
        <w:tblInd w:w="3969" w:type="dxa"/>
        <w:tblLayout w:type="fixed"/>
        <w:tblLook w:val="04A0" w:firstRow="1" w:lastRow="0" w:firstColumn="1" w:lastColumn="0" w:noHBand="0" w:noVBand="1"/>
        <w:tblPrChange w:id="9876" w:author="John Cowburn" w:date="2022-03-28T15:17:00Z">
          <w:tblPr>
            <w:tblStyle w:val="TableGrid"/>
            <w:tblW w:w="0" w:type="auto"/>
            <w:tblLayout w:type="fixed"/>
            <w:tblLook w:val="04A0" w:firstRow="1" w:lastRow="0" w:firstColumn="1" w:lastColumn="0" w:noHBand="0" w:noVBand="1"/>
          </w:tblPr>
        </w:tblPrChange>
      </w:tblPr>
      <w:tblGrid>
        <w:gridCol w:w="981"/>
        <w:gridCol w:w="1693"/>
        <w:gridCol w:w="1876"/>
        <w:tblGridChange w:id="9877">
          <w:tblGrid>
            <w:gridCol w:w="981"/>
            <w:gridCol w:w="1693"/>
            <w:gridCol w:w="1876"/>
          </w:tblGrid>
        </w:tblGridChange>
      </w:tblGrid>
      <w:tr w:rsidR="005C3D68" w:rsidRPr="00822C23" w14:paraId="2898C871" w14:textId="77777777" w:rsidTr="005C3D68">
        <w:trPr>
          <w:ins w:id="9878"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879"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5951E253" w14:textId="77777777" w:rsidR="005C3D68" w:rsidRPr="00822C23" w:rsidRDefault="005C3D68" w:rsidP="002846B8">
            <w:pPr>
              <w:pStyle w:val="PARAGRAPH"/>
              <w:spacing w:before="0" w:after="0"/>
              <w:jc w:val="center"/>
              <w:rPr>
                <w:ins w:id="9880" w:author="John Cowburn" w:date="2022-03-28T15:16:00Z"/>
              </w:rPr>
            </w:pPr>
            <w:ins w:id="9881" w:author="John Cowburn" w:date="2022-03-28T15:16:00Z">
              <w:r w:rsidRPr="00822C23">
                <w:t>Bit number</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882"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356477C6" w14:textId="77777777" w:rsidR="005C3D68" w:rsidRPr="00822C23" w:rsidRDefault="005C3D68" w:rsidP="002846B8">
            <w:pPr>
              <w:pStyle w:val="PARAGRAPH"/>
              <w:spacing w:before="0" w:after="0"/>
              <w:jc w:val="center"/>
              <w:rPr>
                <w:ins w:id="9883" w:author="John Cowburn" w:date="2022-03-28T15:16:00Z"/>
              </w:rPr>
            </w:pPr>
            <w:ins w:id="9884" w:author="John Cowburn" w:date="2022-03-28T15:16:00Z">
              <w:r w:rsidRPr="00822C23">
                <w:t>TXCOEF field</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885" w:author="John Cowburn" w:date="2022-03-28T15:17:00Z">
              <w:tcPr>
                <w:tcW w:w="1876" w:type="dxa"/>
                <w:tcBorders>
                  <w:top w:val="single" w:sz="4" w:space="0" w:color="auto"/>
                  <w:left w:val="single" w:sz="4" w:space="0" w:color="auto"/>
                  <w:bottom w:val="single" w:sz="4" w:space="0" w:color="auto"/>
                  <w:right w:val="single" w:sz="4" w:space="0" w:color="auto"/>
                </w:tcBorders>
                <w:vAlign w:val="center"/>
                <w:hideMark/>
              </w:tcPr>
            </w:tcPrChange>
          </w:tcPr>
          <w:p w14:paraId="6A53B6CD" w14:textId="77777777" w:rsidR="005C3D68" w:rsidRPr="00822C23" w:rsidRDefault="005C3D68" w:rsidP="002846B8">
            <w:pPr>
              <w:pStyle w:val="PARAGRAPH"/>
              <w:spacing w:before="0" w:after="0"/>
              <w:jc w:val="center"/>
              <w:rPr>
                <w:ins w:id="9886" w:author="John Cowburn" w:date="2022-03-28T15:16:00Z"/>
              </w:rPr>
            </w:pPr>
            <w:ins w:id="9887" w:author="John Cowburn" w:date="2022-03-28T15:16:00Z">
              <w:r w:rsidRPr="00822C23">
                <w:t>Sub-band (kHz)</w:t>
              </w:r>
            </w:ins>
          </w:p>
        </w:tc>
      </w:tr>
      <w:tr w:rsidR="005C3D68" w:rsidRPr="00822C23" w14:paraId="3C3B54D4" w14:textId="77777777" w:rsidTr="005C3D68">
        <w:trPr>
          <w:ins w:id="9888"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889"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84E5518" w14:textId="77777777" w:rsidR="005C3D68" w:rsidRPr="00822C23" w:rsidRDefault="005C3D68" w:rsidP="002846B8">
            <w:pPr>
              <w:pStyle w:val="PARAGRAPH"/>
              <w:spacing w:before="0" w:after="0"/>
              <w:jc w:val="center"/>
              <w:rPr>
                <w:ins w:id="9890" w:author="John Cowburn" w:date="2022-03-28T15:16:00Z"/>
              </w:rPr>
            </w:pPr>
            <w:ins w:id="9891" w:author="John Cowburn" w:date="2022-03-28T15:16:00Z">
              <w:r w:rsidRPr="00822C23">
                <w:t>0</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892"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0233C7B" w14:textId="77777777" w:rsidR="005C3D68" w:rsidRPr="00822C23" w:rsidRDefault="005C3D68" w:rsidP="002846B8">
            <w:pPr>
              <w:pStyle w:val="PARAGRAPH"/>
              <w:spacing w:before="0" w:after="0"/>
              <w:jc w:val="center"/>
              <w:rPr>
                <w:ins w:id="9893" w:author="John Cowburn" w:date="2022-03-28T15:16:00Z"/>
              </w:rPr>
            </w:pPr>
            <w:ins w:id="9894" w:author="John Cowburn" w:date="2022-03-28T15:16:00Z">
              <w:r w:rsidRPr="00822C23">
                <w:t>TXCOEF[0]</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9895"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2D40E75" w14:textId="77777777" w:rsidR="005C3D68" w:rsidRPr="00822C23" w:rsidRDefault="005C3D68" w:rsidP="002846B8">
            <w:pPr>
              <w:pStyle w:val="PARAGRAPH"/>
              <w:spacing w:before="0" w:after="0"/>
              <w:jc w:val="center"/>
              <w:rPr>
                <w:ins w:id="9896" w:author="John Cowburn" w:date="2022-03-28T15:16:00Z"/>
              </w:rPr>
            </w:pPr>
            <w:ins w:id="9897" w:author="John Cowburn" w:date="2022-03-28T15:16:00Z">
              <w:r w:rsidRPr="00822C23">
                <w:t>154,687 5 to 164,062 5</w:t>
              </w:r>
            </w:ins>
          </w:p>
        </w:tc>
      </w:tr>
      <w:tr w:rsidR="005C3D68" w:rsidRPr="00822C23" w14:paraId="6B7E31A3" w14:textId="77777777" w:rsidTr="005C3D68">
        <w:trPr>
          <w:ins w:id="9898"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899"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B3216F1" w14:textId="77777777" w:rsidR="005C3D68" w:rsidRPr="00822C23" w:rsidRDefault="005C3D68" w:rsidP="002846B8">
            <w:pPr>
              <w:pStyle w:val="PARAGRAPH"/>
              <w:spacing w:before="0" w:after="0"/>
              <w:jc w:val="center"/>
              <w:rPr>
                <w:ins w:id="9900" w:author="John Cowburn" w:date="2022-03-28T15:16:00Z"/>
              </w:rPr>
            </w:pPr>
            <w:ins w:id="9901" w:author="John Cowburn" w:date="2022-03-28T15:16:00Z">
              <w:r w:rsidRPr="00822C23">
                <w:t>1</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02"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BA6F1CB" w14:textId="77777777" w:rsidR="005C3D68" w:rsidRPr="00822C23" w:rsidRDefault="005C3D68" w:rsidP="002846B8">
            <w:pPr>
              <w:pStyle w:val="PARAGRAPH"/>
              <w:spacing w:before="0" w:after="0"/>
              <w:jc w:val="center"/>
              <w:rPr>
                <w:ins w:id="9903" w:author="John Cowburn" w:date="2022-03-28T15:16:00Z"/>
              </w:rPr>
            </w:pPr>
            <w:ins w:id="9904" w:author="John Cowburn" w:date="2022-03-28T15:16:00Z">
              <w:r w:rsidRPr="00822C23">
                <w:t>TXCOEF[1]</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9905"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2E96D536" w14:textId="77777777" w:rsidR="005C3D68" w:rsidRPr="00822C23" w:rsidRDefault="005C3D68" w:rsidP="002846B8">
            <w:pPr>
              <w:rPr>
                <w:ins w:id="9906" w:author="John Cowburn" w:date="2022-03-28T15:16:00Z"/>
              </w:rPr>
            </w:pPr>
          </w:p>
        </w:tc>
      </w:tr>
      <w:tr w:rsidR="005C3D68" w:rsidRPr="00822C23" w14:paraId="5F923798" w14:textId="77777777" w:rsidTr="005C3D68">
        <w:trPr>
          <w:ins w:id="9907"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08"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3431CD2" w14:textId="77777777" w:rsidR="005C3D68" w:rsidRPr="00822C23" w:rsidRDefault="005C3D68" w:rsidP="002846B8">
            <w:pPr>
              <w:pStyle w:val="PARAGRAPH"/>
              <w:spacing w:before="0" w:after="0"/>
              <w:jc w:val="center"/>
              <w:rPr>
                <w:ins w:id="9909" w:author="John Cowburn" w:date="2022-03-28T15:16:00Z"/>
              </w:rPr>
            </w:pPr>
            <w:ins w:id="9910" w:author="John Cowburn" w:date="2022-03-28T15:16:00Z">
              <w:r w:rsidRPr="00822C23">
                <w:t>2</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11"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20B57FA1" w14:textId="77777777" w:rsidR="005C3D68" w:rsidRPr="00822C23" w:rsidRDefault="005C3D68" w:rsidP="002846B8">
            <w:pPr>
              <w:pStyle w:val="PARAGRAPH"/>
              <w:spacing w:before="0" w:after="0"/>
              <w:jc w:val="center"/>
              <w:rPr>
                <w:ins w:id="9912" w:author="John Cowburn" w:date="2022-03-28T15:16:00Z"/>
              </w:rPr>
            </w:pPr>
            <w:ins w:id="9913" w:author="John Cowburn" w:date="2022-03-28T15:16:00Z">
              <w:r w:rsidRPr="00822C23">
                <w:t>TXCOEF [2]</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9914"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DEE0712" w14:textId="77777777" w:rsidR="005C3D68" w:rsidRPr="00822C23" w:rsidRDefault="005C3D68" w:rsidP="002846B8">
            <w:pPr>
              <w:pStyle w:val="PARAGRAPH"/>
              <w:spacing w:before="0" w:after="0"/>
              <w:jc w:val="center"/>
              <w:rPr>
                <w:ins w:id="9915" w:author="John Cowburn" w:date="2022-03-28T15:16:00Z"/>
              </w:rPr>
            </w:pPr>
            <w:ins w:id="9916" w:author="John Cowburn" w:date="2022-03-28T15:16:00Z">
              <w:r w:rsidRPr="00822C23">
                <w:t>168,75 to 178,125</w:t>
              </w:r>
            </w:ins>
          </w:p>
        </w:tc>
      </w:tr>
      <w:tr w:rsidR="005C3D68" w:rsidRPr="00822C23" w14:paraId="48177CC3" w14:textId="77777777" w:rsidTr="005C3D68">
        <w:trPr>
          <w:ins w:id="9917"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18"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76BBE61" w14:textId="77777777" w:rsidR="005C3D68" w:rsidRPr="00822C23" w:rsidRDefault="005C3D68" w:rsidP="002846B8">
            <w:pPr>
              <w:pStyle w:val="PARAGRAPH"/>
              <w:spacing w:before="0" w:after="0"/>
              <w:jc w:val="center"/>
              <w:rPr>
                <w:ins w:id="9919" w:author="John Cowburn" w:date="2022-03-28T15:16:00Z"/>
              </w:rPr>
            </w:pPr>
            <w:ins w:id="9920" w:author="John Cowburn" w:date="2022-03-28T15:16:00Z">
              <w:r w:rsidRPr="00822C23">
                <w:t>3</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21"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B7341E4" w14:textId="77777777" w:rsidR="005C3D68" w:rsidRPr="00822C23" w:rsidRDefault="005C3D68" w:rsidP="002846B8">
            <w:pPr>
              <w:pStyle w:val="PARAGRAPH"/>
              <w:spacing w:before="0" w:after="0"/>
              <w:jc w:val="center"/>
              <w:rPr>
                <w:ins w:id="9922" w:author="John Cowburn" w:date="2022-03-28T15:16:00Z"/>
              </w:rPr>
            </w:pPr>
            <w:ins w:id="9923" w:author="John Cowburn" w:date="2022-03-28T15:16:00Z">
              <w:r w:rsidRPr="00822C23">
                <w:t>TXCOEF [3]</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9924"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1FB39994" w14:textId="77777777" w:rsidR="005C3D68" w:rsidRPr="00822C23" w:rsidRDefault="005C3D68" w:rsidP="002846B8">
            <w:pPr>
              <w:rPr>
                <w:ins w:id="9925" w:author="John Cowburn" w:date="2022-03-28T15:16:00Z"/>
              </w:rPr>
            </w:pPr>
          </w:p>
        </w:tc>
      </w:tr>
      <w:tr w:rsidR="005C3D68" w:rsidRPr="00822C23" w14:paraId="6377FA6A" w14:textId="77777777" w:rsidTr="005C3D68">
        <w:trPr>
          <w:ins w:id="9926"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27"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81A0EF2" w14:textId="77777777" w:rsidR="005C3D68" w:rsidRPr="00822C23" w:rsidRDefault="005C3D68" w:rsidP="002846B8">
            <w:pPr>
              <w:pStyle w:val="PARAGRAPH"/>
              <w:spacing w:before="0" w:after="0"/>
              <w:jc w:val="center"/>
              <w:rPr>
                <w:ins w:id="9928" w:author="John Cowburn" w:date="2022-03-28T15:16:00Z"/>
              </w:rPr>
            </w:pPr>
            <w:ins w:id="9929" w:author="John Cowburn" w:date="2022-03-28T15:16:00Z">
              <w:r w:rsidRPr="00822C23">
                <w:t>4</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30"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2ABC260B" w14:textId="77777777" w:rsidR="005C3D68" w:rsidRPr="00822C23" w:rsidRDefault="005C3D68" w:rsidP="002846B8">
            <w:pPr>
              <w:pStyle w:val="PARAGRAPH"/>
              <w:spacing w:before="0" w:after="0"/>
              <w:jc w:val="center"/>
              <w:rPr>
                <w:ins w:id="9931" w:author="John Cowburn" w:date="2022-03-28T15:16:00Z"/>
              </w:rPr>
            </w:pPr>
            <w:ins w:id="9932" w:author="John Cowburn" w:date="2022-03-28T15:16:00Z">
              <w:r w:rsidRPr="00822C23">
                <w:t>TXCOEF [4]</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9933"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F0C3C74" w14:textId="77777777" w:rsidR="005C3D68" w:rsidRPr="00822C23" w:rsidRDefault="005C3D68" w:rsidP="002846B8">
            <w:pPr>
              <w:pStyle w:val="PARAGRAPH"/>
              <w:spacing w:before="0" w:after="0"/>
              <w:jc w:val="center"/>
              <w:rPr>
                <w:ins w:id="9934" w:author="John Cowburn" w:date="2022-03-28T15:16:00Z"/>
              </w:rPr>
            </w:pPr>
            <w:ins w:id="9935" w:author="John Cowburn" w:date="2022-03-28T15:16:00Z">
              <w:r w:rsidRPr="00822C23">
                <w:t>182,812 5 to 192,187 5</w:t>
              </w:r>
            </w:ins>
          </w:p>
        </w:tc>
      </w:tr>
      <w:tr w:rsidR="005C3D68" w:rsidRPr="00822C23" w14:paraId="75B089E6" w14:textId="77777777" w:rsidTr="005C3D68">
        <w:trPr>
          <w:ins w:id="9936"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37"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CCEB144" w14:textId="77777777" w:rsidR="005C3D68" w:rsidRPr="00822C23" w:rsidRDefault="005C3D68" w:rsidP="002846B8">
            <w:pPr>
              <w:pStyle w:val="PARAGRAPH"/>
              <w:spacing w:before="0" w:after="0"/>
              <w:jc w:val="center"/>
              <w:rPr>
                <w:ins w:id="9938" w:author="John Cowburn" w:date="2022-03-28T15:16:00Z"/>
              </w:rPr>
            </w:pPr>
            <w:ins w:id="9939" w:author="John Cowburn" w:date="2022-03-28T15:16:00Z">
              <w:r w:rsidRPr="00822C23">
                <w:t>5</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40"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707341BC" w14:textId="77777777" w:rsidR="005C3D68" w:rsidRPr="00822C23" w:rsidRDefault="005C3D68" w:rsidP="002846B8">
            <w:pPr>
              <w:pStyle w:val="PARAGRAPH"/>
              <w:spacing w:before="0" w:after="0"/>
              <w:jc w:val="center"/>
              <w:rPr>
                <w:ins w:id="9941" w:author="John Cowburn" w:date="2022-03-28T15:16:00Z"/>
              </w:rPr>
            </w:pPr>
            <w:ins w:id="9942" w:author="John Cowburn" w:date="2022-03-28T15:16:00Z">
              <w:r w:rsidRPr="00822C23">
                <w:t>TXCOEF [5]</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9943"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10ADC6CE" w14:textId="77777777" w:rsidR="005C3D68" w:rsidRPr="00822C23" w:rsidRDefault="005C3D68" w:rsidP="002846B8">
            <w:pPr>
              <w:rPr>
                <w:ins w:id="9944" w:author="John Cowburn" w:date="2022-03-28T15:16:00Z"/>
              </w:rPr>
            </w:pPr>
          </w:p>
        </w:tc>
      </w:tr>
      <w:tr w:rsidR="005C3D68" w:rsidRPr="00822C23" w14:paraId="1805C32D" w14:textId="77777777" w:rsidTr="005C3D68">
        <w:trPr>
          <w:ins w:id="9945"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46"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0A73E2F" w14:textId="77777777" w:rsidR="005C3D68" w:rsidRPr="00822C23" w:rsidRDefault="005C3D68" w:rsidP="002846B8">
            <w:pPr>
              <w:pStyle w:val="PARAGRAPH"/>
              <w:spacing w:before="0" w:after="0"/>
              <w:jc w:val="center"/>
              <w:rPr>
                <w:ins w:id="9947" w:author="John Cowburn" w:date="2022-03-28T15:16:00Z"/>
              </w:rPr>
            </w:pPr>
            <w:ins w:id="9948" w:author="John Cowburn" w:date="2022-03-28T15:16:00Z">
              <w:r w:rsidRPr="00822C23">
                <w:t>6</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49"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7B094DD6" w14:textId="77777777" w:rsidR="005C3D68" w:rsidRPr="00822C23" w:rsidRDefault="005C3D68" w:rsidP="002846B8">
            <w:pPr>
              <w:pStyle w:val="PARAGRAPH"/>
              <w:spacing w:before="0" w:after="0"/>
              <w:jc w:val="center"/>
              <w:rPr>
                <w:ins w:id="9950" w:author="John Cowburn" w:date="2022-03-28T15:16:00Z"/>
              </w:rPr>
            </w:pPr>
            <w:ins w:id="9951" w:author="John Cowburn" w:date="2022-03-28T15:16:00Z">
              <w:r w:rsidRPr="00822C23">
                <w:t>TXCOEF[6]</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9952"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EFC16DC" w14:textId="77777777" w:rsidR="005C3D68" w:rsidRPr="00822C23" w:rsidRDefault="005C3D68" w:rsidP="002846B8">
            <w:pPr>
              <w:pStyle w:val="PARAGRAPH"/>
              <w:spacing w:before="0" w:after="0"/>
              <w:jc w:val="center"/>
              <w:rPr>
                <w:ins w:id="9953" w:author="John Cowburn" w:date="2022-03-28T15:16:00Z"/>
              </w:rPr>
            </w:pPr>
            <w:ins w:id="9954" w:author="John Cowburn" w:date="2022-03-28T15:16:00Z">
              <w:r w:rsidRPr="00822C23">
                <w:t>196,875 to 206,25</w:t>
              </w:r>
            </w:ins>
          </w:p>
        </w:tc>
      </w:tr>
      <w:tr w:rsidR="005C3D68" w:rsidRPr="00822C23" w14:paraId="5BFD0BE8" w14:textId="77777777" w:rsidTr="005C3D68">
        <w:trPr>
          <w:ins w:id="9955"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56"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301D533D" w14:textId="77777777" w:rsidR="005C3D68" w:rsidRPr="00822C23" w:rsidRDefault="005C3D68" w:rsidP="002846B8">
            <w:pPr>
              <w:pStyle w:val="PARAGRAPH"/>
              <w:spacing w:before="0" w:after="0"/>
              <w:jc w:val="center"/>
              <w:rPr>
                <w:ins w:id="9957" w:author="John Cowburn" w:date="2022-03-28T15:16:00Z"/>
              </w:rPr>
            </w:pPr>
            <w:ins w:id="9958" w:author="John Cowburn" w:date="2022-03-28T15:16:00Z">
              <w:r w:rsidRPr="00822C23">
                <w:t>7</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59"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700F2658" w14:textId="77777777" w:rsidR="005C3D68" w:rsidRPr="00822C23" w:rsidRDefault="005C3D68" w:rsidP="002846B8">
            <w:pPr>
              <w:pStyle w:val="PARAGRAPH"/>
              <w:spacing w:before="0" w:after="0"/>
              <w:jc w:val="center"/>
              <w:rPr>
                <w:ins w:id="9960" w:author="John Cowburn" w:date="2022-03-28T15:16:00Z"/>
              </w:rPr>
            </w:pPr>
            <w:ins w:id="9961" w:author="John Cowburn" w:date="2022-03-28T15:16:00Z">
              <w:r w:rsidRPr="00822C23">
                <w:t>TXCOEF[7]</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9962"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103F0059" w14:textId="77777777" w:rsidR="005C3D68" w:rsidRPr="00822C23" w:rsidRDefault="005C3D68" w:rsidP="002846B8">
            <w:pPr>
              <w:rPr>
                <w:ins w:id="9963" w:author="John Cowburn" w:date="2022-03-28T15:16:00Z"/>
              </w:rPr>
            </w:pPr>
          </w:p>
        </w:tc>
      </w:tr>
      <w:tr w:rsidR="005C3D68" w:rsidRPr="00822C23" w14:paraId="4BD32807" w14:textId="77777777" w:rsidTr="005C3D68">
        <w:trPr>
          <w:ins w:id="9964"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65"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5BE9841" w14:textId="77777777" w:rsidR="005C3D68" w:rsidRPr="00822C23" w:rsidRDefault="005C3D68" w:rsidP="002846B8">
            <w:pPr>
              <w:pStyle w:val="PARAGRAPH"/>
              <w:spacing w:before="0" w:after="0"/>
              <w:jc w:val="center"/>
              <w:rPr>
                <w:ins w:id="9966" w:author="John Cowburn" w:date="2022-03-28T15:16:00Z"/>
              </w:rPr>
            </w:pPr>
            <w:ins w:id="9967" w:author="John Cowburn" w:date="2022-03-28T15:16:00Z">
              <w:r w:rsidRPr="00822C23">
                <w:t>8</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68"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BE3A857" w14:textId="77777777" w:rsidR="005C3D68" w:rsidRPr="00822C23" w:rsidRDefault="005C3D68" w:rsidP="002846B8">
            <w:pPr>
              <w:pStyle w:val="PARAGRAPH"/>
              <w:spacing w:before="0" w:after="0"/>
              <w:jc w:val="center"/>
              <w:rPr>
                <w:ins w:id="9969" w:author="John Cowburn" w:date="2022-03-28T15:16:00Z"/>
              </w:rPr>
            </w:pPr>
            <w:ins w:id="9970" w:author="John Cowburn" w:date="2022-03-28T15:16:00Z">
              <w:r w:rsidRPr="00822C23">
                <w:t>TXCOEF[8]</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9971"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7BDEA51" w14:textId="77777777" w:rsidR="005C3D68" w:rsidRPr="00822C23" w:rsidRDefault="005C3D68" w:rsidP="002846B8">
            <w:pPr>
              <w:pStyle w:val="PARAGRAPH"/>
              <w:spacing w:before="0" w:after="0"/>
              <w:jc w:val="center"/>
              <w:rPr>
                <w:ins w:id="9972" w:author="John Cowburn" w:date="2022-03-28T15:16:00Z"/>
              </w:rPr>
            </w:pPr>
            <w:ins w:id="9973" w:author="John Cowburn" w:date="2022-03-28T15:16:00Z">
              <w:r w:rsidRPr="00822C23">
                <w:t>210,937 5 to 220,312 5</w:t>
              </w:r>
            </w:ins>
          </w:p>
        </w:tc>
      </w:tr>
      <w:tr w:rsidR="005C3D68" w:rsidRPr="00822C23" w14:paraId="6FE6C9E3" w14:textId="77777777" w:rsidTr="005C3D68">
        <w:trPr>
          <w:ins w:id="9974"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75"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EB35F18" w14:textId="77777777" w:rsidR="005C3D68" w:rsidRPr="00822C23" w:rsidRDefault="005C3D68" w:rsidP="002846B8">
            <w:pPr>
              <w:pStyle w:val="PARAGRAPH"/>
              <w:spacing w:before="0" w:after="0"/>
              <w:jc w:val="center"/>
              <w:rPr>
                <w:ins w:id="9976" w:author="John Cowburn" w:date="2022-03-28T15:16:00Z"/>
              </w:rPr>
            </w:pPr>
            <w:ins w:id="9977" w:author="John Cowburn" w:date="2022-03-28T15:16:00Z">
              <w:r w:rsidRPr="00822C23">
                <w:t>9</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78"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25411A8" w14:textId="77777777" w:rsidR="005C3D68" w:rsidRPr="00822C23" w:rsidRDefault="005C3D68" w:rsidP="002846B8">
            <w:pPr>
              <w:pStyle w:val="PARAGRAPH"/>
              <w:spacing w:before="0" w:after="0"/>
              <w:jc w:val="center"/>
              <w:rPr>
                <w:ins w:id="9979" w:author="John Cowburn" w:date="2022-03-28T15:16:00Z"/>
              </w:rPr>
            </w:pPr>
            <w:ins w:id="9980" w:author="John Cowburn" w:date="2022-03-28T15:16:00Z">
              <w:r w:rsidRPr="00822C23">
                <w:t>TXCOEF[9]</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9981"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2E363046" w14:textId="77777777" w:rsidR="005C3D68" w:rsidRPr="00822C23" w:rsidRDefault="005C3D68" w:rsidP="002846B8">
            <w:pPr>
              <w:rPr>
                <w:ins w:id="9982" w:author="John Cowburn" w:date="2022-03-28T15:16:00Z"/>
              </w:rPr>
            </w:pPr>
          </w:p>
        </w:tc>
      </w:tr>
      <w:tr w:rsidR="005C3D68" w:rsidRPr="00822C23" w14:paraId="2F4D9CD6" w14:textId="77777777" w:rsidTr="005C3D68">
        <w:trPr>
          <w:ins w:id="9983"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84"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3DC0F37" w14:textId="77777777" w:rsidR="005C3D68" w:rsidRPr="00822C23" w:rsidRDefault="005C3D68" w:rsidP="002846B8">
            <w:pPr>
              <w:pStyle w:val="PARAGRAPH"/>
              <w:spacing w:before="0" w:after="0"/>
              <w:jc w:val="center"/>
              <w:rPr>
                <w:ins w:id="9985" w:author="John Cowburn" w:date="2022-03-28T15:16:00Z"/>
              </w:rPr>
            </w:pPr>
            <w:ins w:id="9986" w:author="John Cowburn" w:date="2022-03-28T15:16:00Z">
              <w:r w:rsidRPr="00822C23">
                <w:t>10</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87"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2C406D4D" w14:textId="77777777" w:rsidR="005C3D68" w:rsidRPr="00822C23" w:rsidRDefault="005C3D68" w:rsidP="002846B8">
            <w:pPr>
              <w:pStyle w:val="PARAGRAPH"/>
              <w:spacing w:before="0" w:after="0"/>
              <w:jc w:val="center"/>
              <w:rPr>
                <w:ins w:id="9988" w:author="John Cowburn" w:date="2022-03-28T15:16:00Z"/>
              </w:rPr>
            </w:pPr>
            <w:ins w:id="9989" w:author="John Cowburn" w:date="2022-03-28T15:16:00Z">
              <w:r w:rsidRPr="00822C23">
                <w:t>TXCOEF[10]</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9990"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EADDEEA" w14:textId="77777777" w:rsidR="005C3D68" w:rsidRPr="00822C23" w:rsidRDefault="005C3D68" w:rsidP="002846B8">
            <w:pPr>
              <w:pStyle w:val="PARAGRAPH"/>
              <w:spacing w:before="0" w:after="0"/>
              <w:jc w:val="center"/>
              <w:rPr>
                <w:ins w:id="9991" w:author="John Cowburn" w:date="2022-03-28T15:16:00Z"/>
              </w:rPr>
            </w:pPr>
            <w:ins w:id="9992" w:author="John Cowburn" w:date="2022-03-28T15:16:00Z">
              <w:r w:rsidRPr="00822C23">
                <w:t>225 to 234,375</w:t>
              </w:r>
            </w:ins>
          </w:p>
        </w:tc>
      </w:tr>
      <w:tr w:rsidR="005C3D68" w:rsidRPr="00822C23" w14:paraId="781579E5" w14:textId="77777777" w:rsidTr="005C3D68">
        <w:trPr>
          <w:ins w:id="9993"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9994"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F8691D0" w14:textId="77777777" w:rsidR="005C3D68" w:rsidRPr="00822C23" w:rsidRDefault="005C3D68" w:rsidP="002846B8">
            <w:pPr>
              <w:pStyle w:val="PARAGRAPH"/>
              <w:spacing w:before="0" w:after="0"/>
              <w:jc w:val="center"/>
              <w:rPr>
                <w:ins w:id="9995" w:author="John Cowburn" w:date="2022-03-28T15:16:00Z"/>
              </w:rPr>
            </w:pPr>
            <w:ins w:id="9996" w:author="John Cowburn" w:date="2022-03-28T15:16:00Z">
              <w:r w:rsidRPr="00822C23">
                <w:t>11</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9997"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7894AAC1" w14:textId="77777777" w:rsidR="005C3D68" w:rsidRPr="00822C23" w:rsidRDefault="005C3D68" w:rsidP="002846B8">
            <w:pPr>
              <w:pStyle w:val="PARAGRAPH"/>
              <w:spacing w:before="0" w:after="0"/>
              <w:jc w:val="center"/>
              <w:rPr>
                <w:ins w:id="9998" w:author="John Cowburn" w:date="2022-03-28T15:16:00Z"/>
              </w:rPr>
            </w:pPr>
            <w:ins w:id="9999" w:author="John Cowburn" w:date="2022-03-28T15:16:00Z">
              <w:r w:rsidRPr="00822C23">
                <w:t>TXCOEF[11]</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000"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7A67B847" w14:textId="77777777" w:rsidR="005C3D68" w:rsidRPr="00822C23" w:rsidRDefault="005C3D68" w:rsidP="002846B8">
            <w:pPr>
              <w:rPr>
                <w:ins w:id="10001" w:author="John Cowburn" w:date="2022-03-28T15:16:00Z"/>
              </w:rPr>
            </w:pPr>
          </w:p>
        </w:tc>
      </w:tr>
      <w:tr w:rsidR="005C3D68" w:rsidRPr="00822C23" w14:paraId="6E202E83" w14:textId="77777777" w:rsidTr="005C3D68">
        <w:trPr>
          <w:ins w:id="10002"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03"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AF23B01" w14:textId="77777777" w:rsidR="005C3D68" w:rsidRPr="00822C23" w:rsidRDefault="005C3D68" w:rsidP="002846B8">
            <w:pPr>
              <w:pStyle w:val="PARAGRAPH"/>
              <w:spacing w:before="0" w:after="0"/>
              <w:jc w:val="center"/>
              <w:rPr>
                <w:ins w:id="10004" w:author="John Cowburn" w:date="2022-03-28T15:16:00Z"/>
              </w:rPr>
            </w:pPr>
            <w:ins w:id="10005" w:author="John Cowburn" w:date="2022-03-28T15:16:00Z">
              <w:r w:rsidRPr="00822C23">
                <w:t>12</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06"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69CE7618" w14:textId="77777777" w:rsidR="005C3D68" w:rsidRPr="00822C23" w:rsidRDefault="005C3D68" w:rsidP="002846B8">
            <w:pPr>
              <w:pStyle w:val="PARAGRAPH"/>
              <w:spacing w:before="0" w:after="0"/>
              <w:jc w:val="center"/>
              <w:rPr>
                <w:ins w:id="10007" w:author="John Cowburn" w:date="2022-03-28T15:16:00Z"/>
              </w:rPr>
            </w:pPr>
            <w:ins w:id="10008" w:author="John Cowburn" w:date="2022-03-28T15:16:00Z">
              <w:r w:rsidRPr="00822C23">
                <w:t>TXCOEF[12]</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009"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09563BE" w14:textId="77777777" w:rsidR="005C3D68" w:rsidRPr="00822C23" w:rsidRDefault="005C3D68" w:rsidP="002846B8">
            <w:pPr>
              <w:pStyle w:val="PARAGRAPH"/>
              <w:spacing w:before="0" w:after="0"/>
              <w:jc w:val="center"/>
              <w:rPr>
                <w:ins w:id="10010" w:author="John Cowburn" w:date="2022-03-28T15:16:00Z"/>
              </w:rPr>
            </w:pPr>
            <w:ins w:id="10011" w:author="John Cowburn" w:date="2022-03-28T15:16:00Z">
              <w:r w:rsidRPr="00822C23">
                <w:t>239,062 5 to 248,437 5</w:t>
              </w:r>
            </w:ins>
          </w:p>
        </w:tc>
      </w:tr>
      <w:tr w:rsidR="005C3D68" w:rsidRPr="00822C23" w14:paraId="637BDF54" w14:textId="77777777" w:rsidTr="005C3D68">
        <w:trPr>
          <w:ins w:id="10012"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13"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3A54429" w14:textId="77777777" w:rsidR="005C3D68" w:rsidRPr="00822C23" w:rsidRDefault="005C3D68" w:rsidP="002846B8">
            <w:pPr>
              <w:pStyle w:val="PARAGRAPH"/>
              <w:spacing w:before="0" w:after="0"/>
              <w:jc w:val="center"/>
              <w:rPr>
                <w:ins w:id="10014" w:author="John Cowburn" w:date="2022-03-28T15:16:00Z"/>
              </w:rPr>
            </w:pPr>
            <w:ins w:id="10015" w:author="John Cowburn" w:date="2022-03-28T15:16:00Z">
              <w:r w:rsidRPr="00822C23">
                <w:t>13</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16"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634BA60" w14:textId="77777777" w:rsidR="005C3D68" w:rsidRPr="00822C23" w:rsidRDefault="005C3D68" w:rsidP="002846B8">
            <w:pPr>
              <w:pStyle w:val="PARAGRAPH"/>
              <w:spacing w:before="0" w:after="0"/>
              <w:jc w:val="center"/>
              <w:rPr>
                <w:ins w:id="10017" w:author="John Cowburn" w:date="2022-03-28T15:16:00Z"/>
              </w:rPr>
            </w:pPr>
            <w:ins w:id="10018" w:author="John Cowburn" w:date="2022-03-28T15:16:00Z">
              <w:r w:rsidRPr="00822C23">
                <w:t>TXCOEF[13]</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019"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3FDEDAC7" w14:textId="77777777" w:rsidR="005C3D68" w:rsidRPr="00822C23" w:rsidRDefault="005C3D68" w:rsidP="002846B8">
            <w:pPr>
              <w:rPr>
                <w:ins w:id="10020" w:author="John Cowburn" w:date="2022-03-28T15:16:00Z"/>
              </w:rPr>
            </w:pPr>
          </w:p>
        </w:tc>
      </w:tr>
      <w:tr w:rsidR="005C3D68" w:rsidRPr="00822C23" w14:paraId="1E21CC5D" w14:textId="77777777" w:rsidTr="005C3D68">
        <w:trPr>
          <w:ins w:id="10021"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22"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2338DF5" w14:textId="77777777" w:rsidR="005C3D68" w:rsidRPr="00822C23" w:rsidRDefault="005C3D68" w:rsidP="002846B8">
            <w:pPr>
              <w:pStyle w:val="PARAGRAPH"/>
              <w:spacing w:before="0" w:after="0"/>
              <w:jc w:val="center"/>
              <w:rPr>
                <w:ins w:id="10023" w:author="John Cowburn" w:date="2022-03-28T15:16:00Z"/>
              </w:rPr>
            </w:pPr>
            <w:ins w:id="10024" w:author="John Cowburn" w:date="2022-03-28T15:16:00Z">
              <w:r w:rsidRPr="00822C23">
                <w:t>14</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25"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2ED9ADD2" w14:textId="77777777" w:rsidR="005C3D68" w:rsidRPr="00822C23" w:rsidRDefault="005C3D68" w:rsidP="002846B8">
            <w:pPr>
              <w:pStyle w:val="PARAGRAPH"/>
              <w:spacing w:before="0" w:after="0"/>
              <w:jc w:val="center"/>
              <w:rPr>
                <w:ins w:id="10026" w:author="John Cowburn" w:date="2022-03-28T15:16:00Z"/>
              </w:rPr>
            </w:pPr>
            <w:ins w:id="10027" w:author="John Cowburn" w:date="2022-03-28T15:16:00Z">
              <w:r w:rsidRPr="00822C23">
                <w:t>TXCOEF[14]</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028"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FEE2582" w14:textId="77777777" w:rsidR="005C3D68" w:rsidRPr="00822C23" w:rsidRDefault="005C3D68" w:rsidP="002846B8">
            <w:pPr>
              <w:pStyle w:val="PARAGRAPH"/>
              <w:spacing w:before="0" w:after="0"/>
              <w:jc w:val="center"/>
              <w:rPr>
                <w:ins w:id="10029" w:author="John Cowburn" w:date="2022-03-28T15:16:00Z"/>
              </w:rPr>
            </w:pPr>
            <w:ins w:id="10030" w:author="John Cowburn" w:date="2022-03-28T15:16:00Z">
              <w:r w:rsidRPr="00822C23">
                <w:t>253,125 to 262,5</w:t>
              </w:r>
            </w:ins>
          </w:p>
        </w:tc>
      </w:tr>
      <w:tr w:rsidR="005C3D68" w:rsidRPr="00822C23" w14:paraId="634AD4C6" w14:textId="77777777" w:rsidTr="005C3D68">
        <w:trPr>
          <w:ins w:id="10031"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32"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1A9C110" w14:textId="77777777" w:rsidR="005C3D68" w:rsidRPr="00822C23" w:rsidRDefault="005C3D68" w:rsidP="002846B8">
            <w:pPr>
              <w:pStyle w:val="PARAGRAPH"/>
              <w:spacing w:before="0" w:after="0"/>
              <w:jc w:val="center"/>
              <w:rPr>
                <w:ins w:id="10033" w:author="John Cowburn" w:date="2022-03-28T15:16:00Z"/>
              </w:rPr>
            </w:pPr>
            <w:ins w:id="10034" w:author="John Cowburn" w:date="2022-03-28T15:16:00Z">
              <w:r w:rsidRPr="00822C23">
                <w:t>15</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35"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38603BE9" w14:textId="77777777" w:rsidR="005C3D68" w:rsidRPr="00822C23" w:rsidRDefault="005C3D68" w:rsidP="002846B8">
            <w:pPr>
              <w:pStyle w:val="PARAGRAPH"/>
              <w:spacing w:before="0" w:after="0"/>
              <w:jc w:val="center"/>
              <w:rPr>
                <w:ins w:id="10036" w:author="John Cowburn" w:date="2022-03-28T15:16:00Z"/>
              </w:rPr>
            </w:pPr>
            <w:ins w:id="10037" w:author="John Cowburn" w:date="2022-03-28T15:16:00Z">
              <w:r w:rsidRPr="00822C23">
                <w:t>TXCOEF[15]</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038"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5EE71CDB" w14:textId="77777777" w:rsidR="005C3D68" w:rsidRPr="00822C23" w:rsidRDefault="005C3D68" w:rsidP="002846B8">
            <w:pPr>
              <w:rPr>
                <w:ins w:id="10039" w:author="John Cowburn" w:date="2022-03-28T15:16:00Z"/>
              </w:rPr>
            </w:pPr>
          </w:p>
        </w:tc>
      </w:tr>
      <w:tr w:rsidR="005C3D68" w:rsidRPr="00822C23" w14:paraId="14DAC10F" w14:textId="77777777" w:rsidTr="005C3D68">
        <w:trPr>
          <w:ins w:id="10040"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41"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8D19A41" w14:textId="77777777" w:rsidR="005C3D68" w:rsidRPr="00822C23" w:rsidRDefault="005C3D68" w:rsidP="002846B8">
            <w:pPr>
              <w:pStyle w:val="PARAGRAPH"/>
              <w:spacing w:before="0" w:after="0"/>
              <w:jc w:val="center"/>
              <w:rPr>
                <w:ins w:id="10042" w:author="John Cowburn" w:date="2022-03-28T15:16:00Z"/>
              </w:rPr>
            </w:pPr>
            <w:ins w:id="10043" w:author="John Cowburn" w:date="2022-03-28T15:16:00Z">
              <w:r w:rsidRPr="00822C23">
                <w:t>16</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44"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2C177FCA" w14:textId="77777777" w:rsidR="005C3D68" w:rsidRPr="00822C23" w:rsidRDefault="005C3D68" w:rsidP="002846B8">
            <w:pPr>
              <w:pStyle w:val="PARAGRAPH"/>
              <w:spacing w:before="0" w:after="0"/>
              <w:jc w:val="center"/>
              <w:rPr>
                <w:ins w:id="10045" w:author="John Cowburn" w:date="2022-03-28T15:16:00Z"/>
              </w:rPr>
            </w:pPr>
            <w:ins w:id="10046" w:author="John Cowburn" w:date="2022-03-28T15:16:00Z">
              <w:r w:rsidRPr="00822C23">
                <w:t>TXCOEF[16]</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047"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C8E297F" w14:textId="77777777" w:rsidR="005C3D68" w:rsidRPr="00822C23" w:rsidRDefault="005C3D68" w:rsidP="002846B8">
            <w:pPr>
              <w:pStyle w:val="PARAGRAPH"/>
              <w:spacing w:before="0" w:after="0"/>
              <w:jc w:val="center"/>
              <w:rPr>
                <w:ins w:id="10048" w:author="John Cowburn" w:date="2022-03-28T15:16:00Z"/>
              </w:rPr>
            </w:pPr>
            <w:ins w:id="10049" w:author="John Cowburn" w:date="2022-03-28T15:16:00Z">
              <w:r w:rsidRPr="00822C23">
                <w:t>267,187 5 to 276,562 5</w:t>
              </w:r>
            </w:ins>
          </w:p>
        </w:tc>
      </w:tr>
      <w:tr w:rsidR="005C3D68" w:rsidRPr="00822C23" w14:paraId="6D9CE0A5" w14:textId="77777777" w:rsidTr="005C3D68">
        <w:trPr>
          <w:ins w:id="10050"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51"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72D20B6" w14:textId="77777777" w:rsidR="005C3D68" w:rsidRPr="00822C23" w:rsidRDefault="005C3D68" w:rsidP="002846B8">
            <w:pPr>
              <w:pStyle w:val="PARAGRAPH"/>
              <w:spacing w:before="0" w:after="0"/>
              <w:jc w:val="center"/>
              <w:rPr>
                <w:ins w:id="10052" w:author="John Cowburn" w:date="2022-03-28T15:16:00Z"/>
              </w:rPr>
            </w:pPr>
            <w:ins w:id="10053" w:author="John Cowburn" w:date="2022-03-28T15:16:00Z">
              <w:r w:rsidRPr="00822C23">
                <w:t>17</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54"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094CABCE" w14:textId="77777777" w:rsidR="005C3D68" w:rsidRPr="00822C23" w:rsidRDefault="005C3D68" w:rsidP="002846B8">
            <w:pPr>
              <w:pStyle w:val="PARAGRAPH"/>
              <w:spacing w:before="0" w:after="0"/>
              <w:jc w:val="center"/>
              <w:rPr>
                <w:ins w:id="10055" w:author="John Cowburn" w:date="2022-03-28T15:16:00Z"/>
              </w:rPr>
            </w:pPr>
            <w:ins w:id="10056" w:author="John Cowburn" w:date="2022-03-28T15:16:00Z">
              <w:r w:rsidRPr="00822C23">
                <w:t>TXCOEF[17]</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057"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5D67AE77" w14:textId="77777777" w:rsidR="005C3D68" w:rsidRPr="00822C23" w:rsidRDefault="005C3D68" w:rsidP="002846B8">
            <w:pPr>
              <w:rPr>
                <w:ins w:id="10058" w:author="John Cowburn" w:date="2022-03-28T15:16:00Z"/>
              </w:rPr>
            </w:pPr>
          </w:p>
        </w:tc>
      </w:tr>
      <w:tr w:rsidR="005C3D68" w:rsidRPr="00822C23" w14:paraId="000A5784" w14:textId="77777777" w:rsidTr="005C3D68">
        <w:trPr>
          <w:ins w:id="10059"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60"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36631CD8" w14:textId="77777777" w:rsidR="005C3D68" w:rsidRPr="00822C23" w:rsidRDefault="005C3D68" w:rsidP="002846B8">
            <w:pPr>
              <w:pStyle w:val="PARAGRAPH"/>
              <w:spacing w:before="0" w:after="0"/>
              <w:jc w:val="center"/>
              <w:rPr>
                <w:ins w:id="10061" w:author="John Cowburn" w:date="2022-03-28T15:16:00Z"/>
              </w:rPr>
            </w:pPr>
            <w:ins w:id="10062" w:author="John Cowburn" w:date="2022-03-28T15:16:00Z">
              <w:r w:rsidRPr="00822C23">
                <w:t>18</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63"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13564A89" w14:textId="77777777" w:rsidR="005C3D68" w:rsidRPr="00822C23" w:rsidRDefault="005C3D68" w:rsidP="002846B8">
            <w:pPr>
              <w:pStyle w:val="PARAGRAPH"/>
              <w:spacing w:before="0" w:after="0"/>
              <w:jc w:val="center"/>
              <w:rPr>
                <w:ins w:id="10064" w:author="John Cowburn" w:date="2022-03-28T15:16:00Z"/>
              </w:rPr>
            </w:pPr>
            <w:ins w:id="10065" w:author="John Cowburn" w:date="2022-03-28T15:16:00Z">
              <w:r w:rsidRPr="00822C23">
                <w:t>TXCOEF[18]</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066"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07628DB" w14:textId="77777777" w:rsidR="005C3D68" w:rsidRPr="00822C23" w:rsidRDefault="005C3D68" w:rsidP="002846B8">
            <w:pPr>
              <w:pStyle w:val="PARAGRAPH"/>
              <w:spacing w:before="0" w:after="0"/>
              <w:jc w:val="center"/>
              <w:rPr>
                <w:ins w:id="10067" w:author="John Cowburn" w:date="2022-03-28T15:16:00Z"/>
              </w:rPr>
            </w:pPr>
            <w:ins w:id="10068" w:author="John Cowburn" w:date="2022-03-28T15:16:00Z">
              <w:r w:rsidRPr="00822C23">
                <w:t>281,25 to 290,625</w:t>
              </w:r>
            </w:ins>
          </w:p>
        </w:tc>
      </w:tr>
      <w:tr w:rsidR="005C3D68" w:rsidRPr="00822C23" w14:paraId="7343477D" w14:textId="77777777" w:rsidTr="005C3D68">
        <w:trPr>
          <w:ins w:id="10069"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70"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7CC2378" w14:textId="77777777" w:rsidR="005C3D68" w:rsidRPr="00822C23" w:rsidRDefault="005C3D68" w:rsidP="002846B8">
            <w:pPr>
              <w:pStyle w:val="PARAGRAPH"/>
              <w:spacing w:before="0" w:after="0"/>
              <w:jc w:val="center"/>
              <w:rPr>
                <w:ins w:id="10071" w:author="John Cowburn" w:date="2022-03-28T15:16:00Z"/>
              </w:rPr>
            </w:pPr>
            <w:ins w:id="10072" w:author="John Cowburn" w:date="2022-03-28T15:16:00Z">
              <w:r w:rsidRPr="00822C23">
                <w:t>19</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73"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D797521" w14:textId="77777777" w:rsidR="005C3D68" w:rsidRPr="00822C23" w:rsidRDefault="005C3D68" w:rsidP="002846B8">
            <w:pPr>
              <w:pStyle w:val="PARAGRAPH"/>
              <w:spacing w:before="0" w:after="0"/>
              <w:jc w:val="center"/>
              <w:rPr>
                <w:ins w:id="10074" w:author="John Cowburn" w:date="2022-03-28T15:16:00Z"/>
              </w:rPr>
            </w:pPr>
            <w:ins w:id="10075" w:author="John Cowburn" w:date="2022-03-28T15:16:00Z">
              <w:r w:rsidRPr="00822C23">
                <w:t>TXCOEF[19]</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076"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178F65DB" w14:textId="77777777" w:rsidR="005C3D68" w:rsidRPr="00822C23" w:rsidRDefault="005C3D68" w:rsidP="002846B8">
            <w:pPr>
              <w:rPr>
                <w:ins w:id="10077" w:author="John Cowburn" w:date="2022-03-28T15:16:00Z"/>
              </w:rPr>
            </w:pPr>
          </w:p>
        </w:tc>
      </w:tr>
      <w:tr w:rsidR="005C3D68" w:rsidRPr="00822C23" w14:paraId="593E59C8" w14:textId="77777777" w:rsidTr="005C3D68">
        <w:trPr>
          <w:ins w:id="10078"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79"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71A8ACE" w14:textId="77777777" w:rsidR="005C3D68" w:rsidRPr="00822C23" w:rsidRDefault="005C3D68" w:rsidP="002846B8">
            <w:pPr>
              <w:pStyle w:val="PARAGRAPH"/>
              <w:spacing w:before="0" w:after="0"/>
              <w:jc w:val="center"/>
              <w:rPr>
                <w:ins w:id="10080" w:author="John Cowburn" w:date="2022-03-28T15:16:00Z"/>
              </w:rPr>
            </w:pPr>
            <w:ins w:id="10081" w:author="John Cowburn" w:date="2022-03-28T15:16:00Z">
              <w:r w:rsidRPr="00822C23">
                <w:t>20</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82"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04BFF8A" w14:textId="77777777" w:rsidR="005C3D68" w:rsidRPr="00822C23" w:rsidRDefault="005C3D68" w:rsidP="002846B8">
            <w:pPr>
              <w:pStyle w:val="PARAGRAPH"/>
              <w:spacing w:before="0" w:after="0"/>
              <w:jc w:val="center"/>
              <w:rPr>
                <w:ins w:id="10083" w:author="John Cowburn" w:date="2022-03-28T15:16:00Z"/>
              </w:rPr>
            </w:pPr>
            <w:ins w:id="10084" w:author="John Cowburn" w:date="2022-03-28T15:16:00Z">
              <w:r w:rsidRPr="00822C23">
                <w:t>TXCOEF[20]</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085"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E9730F8" w14:textId="77777777" w:rsidR="005C3D68" w:rsidRPr="00822C23" w:rsidRDefault="005C3D68" w:rsidP="002846B8">
            <w:pPr>
              <w:pStyle w:val="PARAGRAPH"/>
              <w:spacing w:before="0" w:after="0"/>
              <w:jc w:val="center"/>
              <w:rPr>
                <w:ins w:id="10086" w:author="John Cowburn" w:date="2022-03-28T15:16:00Z"/>
              </w:rPr>
            </w:pPr>
            <w:ins w:id="10087" w:author="John Cowburn" w:date="2022-03-28T15:16:00Z">
              <w:r w:rsidRPr="00822C23">
                <w:t>295,312 5 to 304,687 5</w:t>
              </w:r>
            </w:ins>
          </w:p>
        </w:tc>
      </w:tr>
      <w:tr w:rsidR="005C3D68" w:rsidRPr="00822C23" w14:paraId="71108209" w14:textId="77777777" w:rsidTr="005C3D68">
        <w:trPr>
          <w:ins w:id="10088"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89"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80736A1" w14:textId="77777777" w:rsidR="005C3D68" w:rsidRPr="00822C23" w:rsidRDefault="005C3D68" w:rsidP="002846B8">
            <w:pPr>
              <w:pStyle w:val="PARAGRAPH"/>
              <w:spacing w:before="0" w:after="0"/>
              <w:jc w:val="center"/>
              <w:rPr>
                <w:ins w:id="10090" w:author="John Cowburn" w:date="2022-03-28T15:16:00Z"/>
              </w:rPr>
            </w:pPr>
            <w:ins w:id="10091" w:author="John Cowburn" w:date="2022-03-28T15:16:00Z">
              <w:r w:rsidRPr="00822C23">
                <w:t>21</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092"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7C7AAAF" w14:textId="77777777" w:rsidR="005C3D68" w:rsidRPr="00822C23" w:rsidRDefault="005C3D68" w:rsidP="002846B8">
            <w:pPr>
              <w:pStyle w:val="PARAGRAPH"/>
              <w:spacing w:before="0" w:after="0"/>
              <w:jc w:val="center"/>
              <w:rPr>
                <w:ins w:id="10093" w:author="John Cowburn" w:date="2022-03-28T15:16:00Z"/>
              </w:rPr>
            </w:pPr>
            <w:ins w:id="10094" w:author="John Cowburn" w:date="2022-03-28T15:16:00Z">
              <w:r w:rsidRPr="00822C23">
                <w:t>TXCOEF[21]</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095"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21EBE081" w14:textId="77777777" w:rsidR="005C3D68" w:rsidRPr="00822C23" w:rsidRDefault="005C3D68" w:rsidP="002846B8">
            <w:pPr>
              <w:rPr>
                <w:ins w:id="10096" w:author="John Cowburn" w:date="2022-03-28T15:16:00Z"/>
              </w:rPr>
            </w:pPr>
          </w:p>
        </w:tc>
      </w:tr>
      <w:tr w:rsidR="005C3D68" w:rsidRPr="00822C23" w14:paraId="36DB782F" w14:textId="77777777" w:rsidTr="005C3D68">
        <w:trPr>
          <w:ins w:id="10097"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098"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15996EC" w14:textId="77777777" w:rsidR="005C3D68" w:rsidRPr="00822C23" w:rsidRDefault="005C3D68" w:rsidP="002846B8">
            <w:pPr>
              <w:pStyle w:val="PARAGRAPH"/>
              <w:spacing w:before="0" w:after="0"/>
              <w:jc w:val="center"/>
              <w:rPr>
                <w:ins w:id="10099" w:author="John Cowburn" w:date="2022-03-28T15:16:00Z"/>
              </w:rPr>
            </w:pPr>
            <w:ins w:id="10100" w:author="John Cowburn" w:date="2022-03-28T15:16:00Z">
              <w:r w:rsidRPr="00822C23">
                <w:t>22</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01"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04FF94C2" w14:textId="77777777" w:rsidR="005C3D68" w:rsidRPr="00822C23" w:rsidRDefault="005C3D68" w:rsidP="002846B8">
            <w:pPr>
              <w:pStyle w:val="PARAGRAPH"/>
              <w:spacing w:before="0" w:after="0"/>
              <w:jc w:val="center"/>
              <w:rPr>
                <w:ins w:id="10102" w:author="John Cowburn" w:date="2022-03-28T15:16:00Z"/>
              </w:rPr>
            </w:pPr>
            <w:ins w:id="10103" w:author="John Cowburn" w:date="2022-03-28T15:16:00Z">
              <w:r w:rsidRPr="00822C23">
                <w:t>TXCOEF[22]</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104"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BFA92B8" w14:textId="77777777" w:rsidR="005C3D68" w:rsidRPr="00822C23" w:rsidRDefault="005C3D68" w:rsidP="002846B8">
            <w:pPr>
              <w:pStyle w:val="PARAGRAPH"/>
              <w:spacing w:before="0" w:after="0"/>
              <w:jc w:val="center"/>
              <w:rPr>
                <w:ins w:id="10105" w:author="John Cowburn" w:date="2022-03-28T15:16:00Z"/>
              </w:rPr>
            </w:pPr>
            <w:ins w:id="10106" w:author="John Cowburn" w:date="2022-03-28T15:16:00Z">
              <w:r w:rsidRPr="00822C23">
                <w:t>309,375 to 318,75</w:t>
              </w:r>
            </w:ins>
          </w:p>
        </w:tc>
      </w:tr>
      <w:tr w:rsidR="005C3D68" w:rsidRPr="00822C23" w14:paraId="50316FF3" w14:textId="77777777" w:rsidTr="005C3D68">
        <w:trPr>
          <w:ins w:id="10107"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08"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C9E66A9" w14:textId="77777777" w:rsidR="005C3D68" w:rsidRPr="00822C23" w:rsidRDefault="005C3D68" w:rsidP="002846B8">
            <w:pPr>
              <w:pStyle w:val="PARAGRAPH"/>
              <w:spacing w:before="0" w:after="0"/>
              <w:jc w:val="center"/>
              <w:rPr>
                <w:ins w:id="10109" w:author="John Cowburn" w:date="2022-03-28T15:16:00Z"/>
              </w:rPr>
            </w:pPr>
            <w:ins w:id="10110" w:author="John Cowburn" w:date="2022-03-28T15:16:00Z">
              <w:r w:rsidRPr="00822C23">
                <w:t>23</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11"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03D53518" w14:textId="77777777" w:rsidR="005C3D68" w:rsidRPr="00822C23" w:rsidRDefault="005C3D68" w:rsidP="002846B8">
            <w:pPr>
              <w:pStyle w:val="PARAGRAPH"/>
              <w:spacing w:before="0" w:after="0"/>
              <w:jc w:val="center"/>
              <w:rPr>
                <w:ins w:id="10112" w:author="John Cowburn" w:date="2022-03-28T15:16:00Z"/>
              </w:rPr>
            </w:pPr>
            <w:ins w:id="10113" w:author="John Cowburn" w:date="2022-03-28T15:16:00Z">
              <w:r w:rsidRPr="00822C23">
                <w:t>TXCOEF[23]</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114"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25628913" w14:textId="77777777" w:rsidR="005C3D68" w:rsidRPr="00822C23" w:rsidRDefault="005C3D68" w:rsidP="002846B8">
            <w:pPr>
              <w:rPr>
                <w:ins w:id="10115" w:author="John Cowburn" w:date="2022-03-28T15:16:00Z"/>
              </w:rPr>
            </w:pPr>
          </w:p>
        </w:tc>
      </w:tr>
      <w:tr w:rsidR="005C3D68" w:rsidRPr="00822C23" w14:paraId="754D0470" w14:textId="77777777" w:rsidTr="005C3D68">
        <w:trPr>
          <w:ins w:id="10116"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17"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3A09326" w14:textId="77777777" w:rsidR="005C3D68" w:rsidRPr="00822C23" w:rsidRDefault="005C3D68" w:rsidP="002846B8">
            <w:pPr>
              <w:pStyle w:val="PARAGRAPH"/>
              <w:spacing w:before="0" w:after="0"/>
              <w:jc w:val="center"/>
              <w:rPr>
                <w:ins w:id="10118" w:author="John Cowburn" w:date="2022-03-28T15:16:00Z"/>
              </w:rPr>
            </w:pPr>
            <w:ins w:id="10119" w:author="John Cowburn" w:date="2022-03-28T15:16:00Z">
              <w:r w:rsidRPr="00822C23">
                <w:t>24</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20"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1239D26D" w14:textId="77777777" w:rsidR="005C3D68" w:rsidRPr="00822C23" w:rsidRDefault="005C3D68" w:rsidP="002846B8">
            <w:pPr>
              <w:pStyle w:val="PARAGRAPH"/>
              <w:spacing w:before="0" w:after="0"/>
              <w:jc w:val="center"/>
              <w:rPr>
                <w:ins w:id="10121" w:author="John Cowburn" w:date="2022-03-28T15:16:00Z"/>
              </w:rPr>
            </w:pPr>
            <w:ins w:id="10122" w:author="John Cowburn" w:date="2022-03-28T15:16:00Z">
              <w:r w:rsidRPr="00822C23">
                <w:t>TXCOEF[24]</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123"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4A6D39" w14:textId="77777777" w:rsidR="005C3D68" w:rsidRPr="00822C23" w:rsidRDefault="005C3D68" w:rsidP="002846B8">
            <w:pPr>
              <w:pStyle w:val="PARAGRAPH"/>
              <w:spacing w:before="0" w:after="0"/>
              <w:jc w:val="center"/>
              <w:rPr>
                <w:ins w:id="10124" w:author="John Cowburn" w:date="2022-03-28T15:16:00Z"/>
              </w:rPr>
            </w:pPr>
            <w:ins w:id="10125" w:author="John Cowburn" w:date="2022-03-28T15:16:00Z">
              <w:r w:rsidRPr="00822C23">
                <w:t>323,437 5 to 332,812 5</w:t>
              </w:r>
            </w:ins>
          </w:p>
        </w:tc>
      </w:tr>
      <w:tr w:rsidR="005C3D68" w:rsidRPr="00822C23" w14:paraId="340CDBBA" w14:textId="77777777" w:rsidTr="005C3D68">
        <w:trPr>
          <w:ins w:id="10126"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27"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6B029A3" w14:textId="77777777" w:rsidR="005C3D68" w:rsidRPr="00822C23" w:rsidRDefault="005C3D68" w:rsidP="002846B8">
            <w:pPr>
              <w:pStyle w:val="PARAGRAPH"/>
              <w:spacing w:before="0" w:after="0"/>
              <w:jc w:val="center"/>
              <w:rPr>
                <w:ins w:id="10128" w:author="John Cowburn" w:date="2022-03-28T15:16:00Z"/>
              </w:rPr>
            </w:pPr>
            <w:ins w:id="10129" w:author="John Cowburn" w:date="2022-03-28T15:16:00Z">
              <w:r w:rsidRPr="00822C23">
                <w:t>25</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30"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F3A09E3" w14:textId="77777777" w:rsidR="005C3D68" w:rsidRPr="00822C23" w:rsidRDefault="005C3D68" w:rsidP="002846B8">
            <w:pPr>
              <w:pStyle w:val="PARAGRAPH"/>
              <w:spacing w:before="0" w:after="0"/>
              <w:jc w:val="center"/>
              <w:rPr>
                <w:ins w:id="10131" w:author="John Cowburn" w:date="2022-03-28T15:16:00Z"/>
              </w:rPr>
            </w:pPr>
            <w:ins w:id="10132" w:author="John Cowburn" w:date="2022-03-28T15:16:00Z">
              <w:r w:rsidRPr="00822C23">
                <w:t>TXCOEF[25]</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133"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009A21BC" w14:textId="77777777" w:rsidR="005C3D68" w:rsidRPr="00822C23" w:rsidRDefault="005C3D68" w:rsidP="002846B8">
            <w:pPr>
              <w:rPr>
                <w:ins w:id="10134" w:author="John Cowburn" w:date="2022-03-28T15:16:00Z"/>
              </w:rPr>
            </w:pPr>
          </w:p>
        </w:tc>
      </w:tr>
      <w:tr w:rsidR="005C3D68" w:rsidRPr="00822C23" w14:paraId="19D93D35" w14:textId="77777777" w:rsidTr="005C3D68">
        <w:trPr>
          <w:ins w:id="10135"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36"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C562B69" w14:textId="77777777" w:rsidR="005C3D68" w:rsidRPr="00822C23" w:rsidRDefault="005C3D68" w:rsidP="002846B8">
            <w:pPr>
              <w:pStyle w:val="PARAGRAPH"/>
              <w:spacing w:before="0" w:after="0"/>
              <w:jc w:val="center"/>
              <w:rPr>
                <w:ins w:id="10137" w:author="John Cowburn" w:date="2022-03-28T15:16:00Z"/>
              </w:rPr>
            </w:pPr>
            <w:ins w:id="10138" w:author="John Cowburn" w:date="2022-03-28T15:16:00Z">
              <w:r w:rsidRPr="00822C23">
                <w:t>26</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39"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0CC535E" w14:textId="77777777" w:rsidR="005C3D68" w:rsidRPr="00822C23" w:rsidRDefault="005C3D68" w:rsidP="002846B8">
            <w:pPr>
              <w:pStyle w:val="PARAGRAPH"/>
              <w:spacing w:before="0" w:after="0"/>
              <w:jc w:val="center"/>
              <w:rPr>
                <w:ins w:id="10140" w:author="John Cowburn" w:date="2022-03-28T15:16:00Z"/>
              </w:rPr>
            </w:pPr>
            <w:ins w:id="10141" w:author="John Cowburn" w:date="2022-03-28T15:16:00Z">
              <w:r w:rsidRPr="00822C23">
                <w:t>TXCOEF[26]</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142"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9A714E3" w14:textId="77777777" w:rsidR="005C3D68" w:rsidRPr="00822C23" w:rsidRDefault="005C3D68" w:rsidP="002846B8">
            <w:pPr>
              <w:pStyle w:val="PARAGRAPH"/>
              <w:spacing w:before="0" w:after="0"/>
              <w:jc w:val="center"/>
              <w:rPr>
                <w:ins w:id="10143" w:author="John Cowburn" w:date="2022-03-28T15:16:00Z"/>
              </w:rPr>
            </w:pPr>
            <w:ins w:id="10144" w:author="John Cowburn" w:date="2022-03-28T15:16:00Z">
              <w:r w:rsidRPr="00822C23">
                <w:t>337,5 to 346,875</w:t>
              </w:r>
            </w:ins>
          </w:p>
        </w:tc>
      </w:tr>
      <w:tr w:rsidR="005C3D68" w:rsidRPr="00822C23" w14:paraId="2A4D5841" w14:textId="77777777" w:rsidTr="005C3D68">
        <w:trPr>
          <w:ins w:id="10145"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46"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3E0DCDBB" w14:textId="77777777" w:rsidR="005C3D68" w:rsidRPr="00822C23" w:rsidRDefault="005C3D68" w:rsidP="002846B8">
            <w:pPr>
              <w:pStyle w:val="PARAGRAPH"/>
              <w:spacing w:before="0" w:after="0"/>
              <w:jc w:val="center"/>
              <w:rPr>
                <w:ins w:id="10147" w:author="John Cowburn" w:date="2022-03-28T15:16:00Z"/>
              </w:rPr>
            </w:pPr>
            <w:ins w:id="10148" w:author="John Cowburn" w:date="2022-03-28T15:16:00Z">
              <w:r w:rsidRPr="00822C23">
                <w:t>27</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49"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329A509B" w14:textId="77777777" w:rsidR="005C3D68" w:rsidRPr="00822C23" w:rsidRDefault="005C3D68" w:rsidP="002846B8">
            <w:pPr>
              <w:pStyle w:val="PARAGRAPH"/>
              <w:spacing w:before="0" w:after="0"/>
              <w:jc w:val="center"/>
              <w:rPr>
                <w:ins w:id="10150" w:author="John Cowburn" w:date="2022-03-28T15:16:00Z"/>
              </w:rPr>
            </w:pPr>
            <w:ins w:id="10151" w:author="John Cowburn" w:date="2022-03-28T15:16:00Z">
              <w:r w:rsidRPr="00822C23">
                <w:t>TXCOEF[27]</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152"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651323B2" w14:textId="77777777" w:rsidR="005C3D68" w:rsidRPr="00822C23" w:rsidRDefault="005C3D68" w:rsidP="002846B8">
            <w:pPr>
              <w:rPr>
                <w:ins w:id="10153" w:author="John Cowburn" w:date="2022-03-28T15:16:00Z"/>
              </w:rPr>
            </w:pPr>
          </w:p>
        </w:tc>
      </w:tr>
      <w:tr w:rsidR="005C3D68" w:rsidRPr="00822C23" w14:paraId="0414827E" w14:textId="77777777" w:rsidTr="005C3D68">
        <w:trPr>
          <w:ins w:id="10154"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55"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43F815D" w14:textId="77777777" w:rsidR="005C3D68" w:rsidRPr="00822C23" w:rsidRDefault="005C3D68" w:rsidP="002846B8">
            <w:pPr>
              <w:pStyle w:val="PARAGRAPH"/>
              <w:spacing w:before="0" w:after="0"/>
              <w:jc w:val="center"/>
              <w:rPr>
                <w:ins w:id="10156" w:author="John Cowburn" w:date="2022-03-28T15:16:00Z"/>
              </w:rPr>
            </w:pPr>
            <w:ins w:id="10157" w:author="John Cowburn" w:date="2022-03-28T15:16:00Z">
              <w:r w:rsidRPr="00822C23">
                <w:lastRenderedPageBreak/>
                <w:t>28</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58"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352BF20" w14:textId="77777777" w:rsidR="005C3D68" w:rsidRPr="00822C23" w:rsidRDefault="005C3D68" w:rsidP="002846B8">
            <w:pPr>
              <w:pStyle w:val="PARAGRAPH"/>
              <w:spacing w:before="0" w:after="0"/>
              <w:jc w:val="center"/>
              <w:rPr>
                <w:ins w:id="10159" w:author="John Cowburn" w:date="2022-03-28T15:16:00Z"/>
              </w:rPr>
            </w:pPr>
            <w:ins w:id="10160" w:author="John Cowburn" w:date="2022-03-28T15:16:00Z">
              <w:r w:rsidRPr="00822C23">
                <w:t>TXCOEF[28]</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161"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87B0FA8" w14:textId="77777777" w:rsidR="005C3D68" w:rsidRPr="00822C23" w:rsidRDefault="005C3D68" w:rsidP="002846B8">
            <w:pPr>
              <w:pStyle w:val="PARAGRAPH"/>
              <w:spacing w:before="0" w:after="0"/>
              <w:jc w:val="center"/>
              <w:rPr>
                <w:ins w:id="10162" w:author="John Cowburn" w:date="2022-03-28T15:16:00Z"/>
              </w:rPr>
            </w:pPr>
            <w:ins w:id="10163" w:author="John Cowburn" w:date="2022-03-28T15:16:00Z">
              <w:r w:rsidRPr="00822C23">
                <w:t>351,562 5 to 360,937 5</w:t>
              </w:r>
            </w:ins>
          </w:p>
        </w:tc>
      </w:tr>
      <w:tr w:rsidR="005C3D68" w:rsidRPr="00822C23" w14:paraId="3FB54644" w14:textId="77777777" w:rsidTr="005C3D68">
        <w:trPr>
          <w:ins w:id="10164"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65"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1DEC2D0" w14:textId="77777777" w:rsidR="005C3D68" w:rsidRPr="00822C23" w:rsidRDefault="005C3D68" w:rsidP="002846B8">
            <w:pPr>
              <w:pStyle w:val="PARAGRAPH"/>
              <w:spacing w:before="0" w:after="0"/>
              <w:jc w:val="center"/>
              <w:rPr>
                <w:ins w:id="10166" w:author="John Cowburn" w:date="2022-03-28T15:16:00Z"/>
              </w:rPr>
            </w:pPr>
            <w:ins w:id="10167" w:author="John Cowburn" w:date="2022-03-28T15:16:00Z">
              <w:r w:rsidRPr="00822C23">
                <w:t>29</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68"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79E47163" w14:textId="77777777" w:rsidR="005C3D68" w:rsidRPr="00822C23" w:rsidRDefault="005C3D68" w:rsidP="002846B8">
            <w:pPr>
              <w:pStyle w:val="PARAGRAPH"/>
              <w:spacing w:before="0" w:after="0"/>
              <w:jc w:val="center"/>
              <w:rPr>
                <w:ins w:id="10169" w:author="John Cowburn" w:date="2022-03-28T15:16:00Z"/>
              </w:rPr>
            </w:pPr>
            <w:ins w:id="10170" w:author="John Cowburn" w:date="2022-03-28T15:16:00Z">
              <w:r w:rsidRPr="00822C23">
                <w:t>TXCOEF[29]</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171"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4BDEDC46" w14:textId="77777777" w:rsidR="005C3D68" w:rsidRPr="00822C23" w:rsidRDefault="005C3D68" w:rsidP="002846B8">
            <w:pPr>
              <w:rPr>
                <w:ins w:id="10172" w:author="John Cowburn" w:date="2022-03-28T15:16:00Z"/>
              </w:rPr>
            </w:pPr>
          </w:p>
        </w:tc>
      </w:tr>
      <w:tr w:rsidR="005C3D68" w:rsidRPr="00822C23" w14:paraId="1DA2A3CB" w14:textId="77777777" w:rsidTr="005C3D68">
        <w:trPr>
          <w:ins w:id="10173"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74"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8557A91" w14:textId="77777777" w:rsidR="005C3D68" w:rsidRPr="00822C23" w:rsidRDefault="005C3D68" w:rsidP="002846B8">
            <w:pPr>
              <w:pStyle w:val="PARAGRAPH"/>
              <w:spacing w:before="0" w:after="0"/>
              <w:jc w:val="center"/>
              <w:rPr>
                <w:ins w:id="10175" w:author="John Cowburn" w:date="2022-03-28T15:16:00Z"/>
              </w:rPr>
            </w:pPr>
            <w:ins w:id="10176" w:author="John Cowburn" w:date="2022-03-28T15:16:00Z">
              <w:r w:rsidRPr="00822C23">
                <w:t>30</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77"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724BDAAC" w14:textId="77777777" w:rsidR="005C3D68" w:rsidRPr="00822C23" w:rsidRDefault="005C3D68" w:rsidP="002846B8">
            <w:pPr>
              <w:pStyle w:val="PARAGRAPH"/>
              <w:spacing w:before="0" w:after="0"/>
              <w:jc w:val="center"/>
              <w:rPr>
                <w:ins w:id="10178" w:author="John Cowburn" w:date="2022-03-28T15:16:00Z"/>
              </w:rPr>
            </w:pPr>
            <w:ins w:id="10179" w:author="John Cowburn" w:date="2022-03-28T15:16:00Z">
              <w:r w:rsidRPr="00822C23">
                <w:t>TXCOEF[30]</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180"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310FC0E" w14:textId="77777777" w:rsidR="005C3D68" w:rsidRPr="00822C23" w:rsidRDefault="005C3D68" w:rsidP="002846B8">
            <w:pPr>
              <w:pStyle w:val="PARAGRAPH"/>
              <w:spacing w:before="0" w:after="0"/>
              <w:jc w:val="center"/>
              <w:rPr>
                <w:ins w:id="10181" w:author="John Cowburn" w:date="2022-03-28T15:16:00Z"/>
              </w:rPr>
            </w:pPr>
            <w:ins w:id="10182" w:author="John Cowburn" w:date="2022-03-28T15:16:00Z">
              <w:r w:rsidRPr="00822C23">
                <w:t>365,625 to 375</w:t>
              </w:r>
            </w:ins>
          </w:p>
        </w:tc>
      </w:tr>
      <w:tr w:rsidR="005C3D68" w:rsidRPr="00822C23" w14:paraId="7C4D32BB" w14:textId="77777777" w:rsidTr="005C3D68">
        <w:trPr>
          <w:ins w:id="10183"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84"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3725C25" w14:textId="77777777" w:rsidR="005C3D68" w:rsidRPr="00822C23" w:rsidRDefault="005C3D68" w:rsidP="002846B8">
            <w:pPr>
              <w:pStyle w:val="PARAGRAPH"/>
              <w:spacing w:before="0" w:after="0"/>
              <w:jc w:val="center"/>
              <w:rPr>
                <w:ins w:id="10185" w:author="John Cowburn" w:date="2022-03-28T15:16:00Z"/>
              </w:rPr>
            </w:pPr>
            <w:ins w:id="10186" w:author="John Cowburn" w:date="2022-03-28T15:16:00Z">
              <w:r w:rsidRPr="00822C23">
                <w:t>31</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87"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545B029" w14:textId="77777777" w:rsidR="005C3D68" w:rsidRPr="00822C23" w:rsidRDefault="005C3D68" w:rsidP="002846B8">
            <w:pPr>
              <w:pStyle w:val="PARAGRAPH"/>
              <w:spacing w:before="0" w:after="0"/>
              <w:jc w:val="center"/>
              <w:rPr>
                <w:ins w:id="10188" w:author="John Cowburn" w:date="2022-03-28T15:16:00Z"/>
              </w:rPr>
            </w:pPr>
            <w:ins w:id="10189" w:author="John Cowburn" w:date="2022-03-28T15:16:00Z">
              <w:r w:rsidRPr="00822C23">
                <w:t>TXCOEF[31]</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190"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6D8401FD" w14:textId="77777777" w:rsidR="005C3D68" w:rsidRPr="00822C23" w:rsidRDefault="005C3D68" w:rsidP="002846B8">
            <w:pPr>
              <w:rPr>
                <w:ins w:id="10191" w:author="John Cowburn" w:date="2022-03-28T15:16:00Z"/>
              </w:rPr>
            </w:pPr>
          </w:p>
        </w:tc>
      </w:tr>
      <w:tr w:rsidR="005C3D68" w:rsidRPr="00822C23" w14:paraId="43D5EE40" w14:textId="77777777" w:rsidTr="005C3D68">
        <w:trPr>
          <w:ins w:id="10192"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193"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38A01876" w14:textId="77777777" w:rsidR="005C3D68" w:rsidRPr="00822C23" w:rsidRDefault="005C3D68" w:rsidP="002846B8">
            <w:pPr>
              <w:pStyle w:val="PARAGRAPH"/>
              <w:spacing w:before="0" w:after="0"/>
              <w:jc w:val="center"/>
              <w:rPr>
                <w:ins w:id="10194" w:author="John Cowburn" w:date="2022-03-28T15:16:00Z"/>
              </w:rPr>
            </w:pPr>
            <w:ins w:id="10195" w:author="John Cowburn" w:date="2022-03-28T15:16:00Z">
              <w:r w:rsidRPr="00822C23">
                <w:t>32</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196"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70D72953" w14:textId="77777777" w:rsidR="005C3D68" w:rsidRPr="00822C23" w:rsidRDefault="005C3D68" w:rsidP="002846B8">
            <w:pPr>
              <w:pStyle w:val="PARAGRAPH"/>
              <w:spacing w:before="0" w:after="0"/>
              <w:jc w:val="center"/>
              <w:rPr>
                <w:ins w:id="10197" w:author="John Cowburn" w:date="2022-03-28T15:16:00Z"/>
              </w:rPr>
            </w:pPr>
            <w:ins w:id="10198" w:author="John Cowburn" w:date="2022-03-28T15:16:00Z">
              <w:r w:rsidRPr="00822C23">
                <w:t>TXCOEF[32]</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199"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95959C7" w14:textId="77777777" w:rsidR="005C3D68" w:rsidRPr="00822C23" w:rsidRDefault="005C3D68" w:rsidP="002846B8">
            <w:pPr>
              <w:pStyle w:val="PARAGRAPH"/>
              <w:spacing w:before="0" w:after="0"/>
              <w:jc w:val="center"/>
              <w:rPr>
                <w:ins w:id="10200" w:author="John Cowburn" w:date="2022-03-28T15:16:00Z"/>
              </w:rPr>
            </w:pPr>
            <w:ins w:id="10201" w:author="John Cowburn" w:date="2022-03-28T15:16:00Z">
              <w:r w:rsidRPr="00822C23">
                <w:t>379,687 5 to 389,062 5</w:t>
              </w:r>
            </w:ins>
          </w:p>
        </w:tc>
      </w:tr>
      <w:tr w:rsidR="005C3D68" w:rsidRPr="00822C23" w14:paraId="7B6BF3F8" w14:textId="77777777" w:rsidTr="005C3D68">
        <w:trPr>
          <w:ins w:id="10202"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03"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121E79E" w14:textId="77777777" w:rsidR="005C3D68" w:rsidRPr="00822C23" w:rsidRDefault="005C3D68" w:rsidP="002846B8">
            <w:pPr>
              <w:pStyle w:val="PARAGRAPH"/>
              <w:spacing w:before="0" w:after="0"/>
              <w:jc w:val="center"/>
              <w:rPr>
                <w:ins w:id="10204" w:author="John Cowburn" w:date="2022-03-28T15:16:00Z"/>
              </w:rPr>
            </w:pPr>
            <w:ins w:id="10205" w:author="John Cowburn" w:date="2022-03-28T15:16:00Z">
              <w:r w:rsidRPr="00822C23">
                <w:t>33</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06"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0CBF4E20" w14:textId="77777777" w:rsidR="005C3D68" w:rsidRPr="00822C23" w:rsidRDefault="005C3D68" w:rsidP="002846B8">
            <w:pPr>
              <w:pStyle w:val="PARAGRAPH"/>
              <w:spacing w:before="0" w:after="0"/>
              <w:jc w:val="center"/>
              <w:rPr>
                <w:ins w:id="10207" w:author="John Cowburn" w:date="2022-03-28T15:16:00Z"/>
              </w:rPr>
            </w:pPr>
            <w:ins w:id="10208" w:author="John Cowburn" w:date="2022-03-28T15:16:00Z">
              <w:r w:rsidRPr="00822C23">
                <w:t>TXCOEF[33]</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209"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2224DE2C" w14:textId="77777777" w:rsidR="005C3D68" w:rsidRPr="00822C23" w:rsidRDefault="005C3D68" w:rsidP="002846B8">
            <w:pPr>
              <w:rPr>
                <w:ins w:id="10210" w:author="John Cowburn" w:date="2022-03-28T15:16:00Z"/>
              </w:rPr>
            </w:pPr>
          </w:p>
        </w:tc>
      </w:tr>
      <w:tr w:rsidR="005C3D68" w:rsidRPr="00822C23" w14:paraId="608D2DB6" w14:textId="77777777" w:rsidTr="005C3D68">
        <w:trPr>
          <w:ins w:id="10211"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12"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77B5934" w14:textId="77777777" w:rsidR="005C3D68" w:rsidRPr="00822C23" w:rsidRDefault="005C3D68" w:rsidP="002846B8">
            <w:pPr>
              <w:pStyle w:val="PARAGRAPH"/>
              <w:spacing w:before="0" w:after="0"/>
              <w:jc w:val="center"/>
              <w:rPr>
                <w:ins w:id="10213" w:author="John Cowburn" w:date="2022-03-28T15:16:00Z"/>
              </w:rPr>
            </w:pPr>
            <w:ins w:id="10214" w:author="John Cowburn" w:date="2022-03-28T15:16:00Z">
              <w:r w:rsidRPr="00822C23">
                <w:t>34</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15"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21A1BE5" w14:textId="77777777" w:rsidR="005C3D68" w:rsidRPr="00822C23" w:rsidRDefault="005C3D68" w:rsidP="002846B8">
            <w:pPr>
              <w:pStyle w:val="PARAGRAPH"/>
              <w:spacing w:before="0" w:after="0"/>
              <w:jc w:val="center"/>
              <w:rPr>
                <w:ins w:id="10216" w:author="John Cowburn" w:date="2022-03-28T15:16:00Z"/>
              </w:rPr>
            </w:pPr>
            <w:ins w:id="10217" w:author="John Cowburn" w:date="2022-03-28T15:16:00Z">
              <w:r w:rsidRPr="00822C23">
                <w:t>TXCOEF[34]</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218"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EAD11B5" w14:textId="77777777" w:rsidR="005C3D68" w:rsidRPr="00822C23" w:rsidRDefault="005C3D68" w:rsidP="002846B8">
            <w:pPr>
              <w:pStyle w:val="PARAGRAPH"/>
              <w:spacing w:before="0" w:after="0"/>
              <w:jc w:val="center"/>
              <w:rPr>
                <w:ins w:id="10219" w:author="John Cowburn" w:date="2022-03-28T15:16:00Z"/>
              </w:rPr>
            </w:pPr>
            <w:ins w:id="10220" w:author="John Cowburn" w:date="2022-03-28T15:16:00Z">
              <w:r w:rsidRPr="00822C23">
                <w:t>393,75 to 403,125</w:t>
              </w:r>
            </w:ins>
          </w:p>
        </w:tc>
      </w:tr>
      <w:tr w:rsidR="005C3D68" w:rsidRPr="00822C23" w14:paraId="12C7E4D9" w14:textId="77777777" w:rsidTr="005C3D68">
        <w:trPr>
          <w:ins w:id="10221"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22"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31F7A9B" w14:textId="77777777" w:rsidR="005C3D68" w:rsidRPr="00822C23" w:rsidRDefault="005C3D68" w:rsidP="002846B8">
            <w:pPr>
              <w:pStyle w:val="PARAGRAPH"/>
              <w:spacing w:before="0" w:after="0"/>
              <w:jc w:val="center"/>
              <w:rPr>
                <w:ins w:id="10223" w:author="John Cowburn" w:date="2022-03-28T15:16:00Z"/>
              </w:rPr>
            </w:pPr>
            <w:ins w:id="10224" w:author="John Cowburn" w:date="2022-03-28T15:16:00Z">
              <w:r w:rsidRPr="00822C23">
                <w:t>35</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25"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09AF5DD6" w14:textId="77777777" w:rsidR="005C3D68" w:rsidRPr="00822C23" w:rsidRDefault="005C3D68" w:rsidP="002846B8">
            <w:pPr>
              <w:pStyle w:val="PARAGRAPH"/>
              <w:spacing w:before="0" w:after="0"/>
              <w:jc w:val="center"/>
              <w:rPr>
                <w:ins w:id="10226" w:author="John Cowburn" w:date="2022-03-28T15:16:00Z"/>
              </w:rPr>
            </w:pPr>
            <w:ins w:id="10227" w:author="John Cowburn" w:date="2022-03-28T15:16:00Z">
              <w:r w:rsidRPr="00822C23">
                <w:t>TXCOEF[35]</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228"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27AF7FD5" w14:textId="77777777" w:rsidR="005C3D68" w:rsidRPr="00822C23" w:rsidRDefault="005C3D68" w:rsidP="002846B8">
            <w:pPr>
              <w:rPr>
                <w:ins w:id="10229" w:author="John Cowburn" w:date="2022-03-28T15:16:00Z"/>
              </w:rPr>
            </w:pPr>
          </w:p>
        </w:tc>
      </w:tr>
      <w:tr w:rsidR="005C3D68" w:rsidRPr="00822C23" w14:paraId="1CB190D0" w14:textId="77777777" w:rsidTr="005C3D68">
        <w:trPr>
          <w:ins w:id="10230"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31"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19A323D7" w14:textId="77777777" w:rsidR="005C3D68" w:rsidRPr="00822C23" w:rsidRDefault="005C3D68" w:rsidP="002846B8">
            <w:pPr>
              <w:pStyle w:val="PARAGRAPH"/>
              <w:spacing w:before="0" w:after="0"/>
              <w:jc w:val="center"/>
              <w:rPr>
                <w:ins w:id="10232" w:author="John Cowburn" w:date="2022-03-28T15:16:00Z"/>
              </w:rPr>
            </w:pPr>
            <w:ins w:id="10233" w:author="John Cowburn" w:date="2022-03-28T15:16:00Z">
              <w:r w:rsidRPr="00822C23">
                <w:t>36</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34"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22A29BC4" w14:textId="77777777" w:rsidR="005C3D68" w:rsidRPr="00822C23" w:rsidRDefault="005C3D68" w:rsidP="002846B8">
            <w:pPr>
              <w:pStyle w:val="PARAGRAPH"/>
              <w:spacing w:before="0" w:after="0"/>
              <w:jc w:val="center"/>
              <w:rPr>
                <w:ins w:id="10235" w:author="John Cowburn" w:date="2022-03-28T15:16:00Z"/>
              </w:rPr>
            </w:pPr>
            <w:ins w:id="10236" w:author="John Cowburn" w:date="2022-03-28T15:16:00Z">
              <w:r w:rsidRPr="00822C23">
                <w:t>TXCOEF[36]</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237"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33E6B92" w14:textId="77777777" w:rsidR="005C3D68" w:rsidRPr="00822C23" w:rsidRDefault="005C3D68" w:rsidP="002846B8">
            <w:pPr>
              <w:pStyle w:val="PARAGRAPH"/>
              <w:spacing w:before="0" w:after="0"/>
              <w:jc w:val="center"/>
              <w:rPr>
                <w:ins w:id="10238" w:author="John Cowburn" w:date="2022-03-28T15:16:00Z"/>
              </w:rPr>
            </w:pPr>
            <w:ins w:id="10239" w:author="John Cowburn" w:date="2022-03-28T15:16:00Z">
              <w:r w:rsidRPr="00822C23">
                <w:t>407,812 5 to 417,187 5</w:t>
              </w:r>
            </w:ins>
          </w:p>
        </w:tc>
      </w:tr>
      <w:tr w:rsidR="005C3D68" w:rsidRPr="00822C23" w14:paraId="24D6AABE" w14:textId="77777777" w:rsidTr="005C3D68">
        <w:trPr>
          <w:ins w:id="10240"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41"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630D4E0F" w14:textId="77777777" w:rsidR="005C3D68" w:rsidRPr="00822C23" w:rsidRDefault="005C3D68" w:rsidP="002846B8">
            <w:pPr>
              <w:pStyle w:val="PARAGRAPH"/>
              <w:spacing w:before="0" w:after="0"/>
              <w:jc w:val="center"/>
              <w:rPr>
                <w:ins w:id="10242" w:author="John Cowburn" w:date="2022-03-28T15:16:00Z"/>
              </w:rPr>
            </w:pPr>
            <w:ins w:id="10243" w:author="John Cowburn" w:date="2022-03-28T15:16:00Z">
              <w:r w:rsidRPr="00822C23">
                <w:t>37</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44"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10786EC4" w14:textId="77777777" w:rsidR="005C3D68" w:rsidRPr="00822C23" w:rsidRDefault="005C3D68" w:rsidP="002846B8">
            <w:pPr>
              <w:pStyle w:val="PARAGRAPH"/>
              <w:spacing w:before="0" w:after="0"/>
              <w:jc w:val="center"/>
              <w:rPr>
                <w:ins w:id="10245" w:author="John Cowburn" w:date="2022-03-28T15:16:00Z"/>
              </w:rPr>
            </w:pPr>
            <w:ins w:id="10246" w:author="John Cowburn" w:date="2022-03-28T15:16:00Z">
              <w:r w:rsidRPr="00822C23">
                <w:t>TXCOEF[37]</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247"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773E1C75" w14:textId="77777777" w:rsidR="005C3D68" w:rsidRPr="00822C23" w:rsidRDefault="005C3D68" w:rsidP="002846B8">
            <w:pPr>
              <w:rPr>
                <w:ins w:id="10248" w:author="John Cowburn" w:date="2022-03-28T15:16:00Z"/>
              </w:rPr>
            </w:pPr>
          </w:p>
        </w:tc>
      </w:tr>
      <w:tr w:rsidR="005C3D68" w:rsidRPr="00822C23" w14:paraId="147B65CD" w14:textId="77777777" w:rsidTr="005C3D68">
        <w:trPr>
          <w:ins w:id="10249"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50"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5A6106C6" w14:textId="77777777" w:rsidR="005C3D68" w:rsidRPr="00822C23" w:rsidRDefault="005C3D68" w:rsidP="002846B8">
            <w:pPr>
              <w:pStyle w:val="PARAGRAPH"/>
              <w:spacing w:before="0" w:after="0"/>
              <w:jc w:val="center"/>
              <w:rPr>
                <w:ins w:id="10251" w:author="John Cowburn" w:date="2022-03-28T15:16:00Z"/>
              </w:rPr>
            </w:pPr>
            <w:ins w:id="10252" w:author="John Cowburn" w:date="2022-03-28T15:16:00Z">
              <w:r w:rsidRPr="00822C23">
                <w:t>38</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53"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74DCC45" w14:textId="77777777" w:rsidR="005C3D68" w:rsidRPr="00822C23" w:rsidRDefault="005C3D68" w:rsidP="002846B8">
            <w:pPr>
              <w:pStyle w:val="PARAGRAPH"/>
              <w:spacing w:before="0" w:after="0"/>
              <w:jc w:val="center"/>
              <w:rPr>
                <w:ins w:id="10254" w:author="John Cowburn" w:date="2022-03-28T15:16:00Z"/>
              </w:rPr>
            </w:pPr>
            <w:ins w:id="10255" w:author="John Cowburn" w:date="2022-03-28T15:16:00Z">
              <w:r w:rsidRPr="00822C23">
                <w:t>TXCOEF[38]</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256"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EA253F2" w14:textId="77777777" w:rsidR="005C3D68" w:rsidRPr="00822C23" w:rsidRDefault="005C3D68" w:rsidP="002846B8">
            <w:pPr>
              <w:pStyle w:val="PARAGRAPH"/>
              <w:spacing w:before="0" w:after="0"/>
              <w:jc w:val="center"/>
              <w:rPr>
                <w:ins w:id="10257" w:author="John Cowburn" w:date="2022-03-28T15:16:00Z"/>
              </w:rPr>
            </w:pPr>
            <w:ins w:id="10258" w:author="John Cowburn" w:date="2022-03-28T15:16:00Z">
              <w:r w:rsidRPr="00822C23">
                <w:t>421,875 to 431,25</w:t>
              </w:r>
            </w:ins>
          </w:p>
        </w:tc>
      </w:tr>
      <w:tr w:rsidR="005C3D68" w:rsidRPr="00822C23" w14:paraId="6D541910" w14:textId="77777777" w:rsidTr="005C3D68">
        <w:trPr>
          <w:ins w:id="10259"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60"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5CFD18C0" w14:textId="77777777" w:rsidR="005C3D68" w:rsidRPr="00822C23" w:rsidRDefault="005C3D68" w:rsidP="002846B8">
            <w:pPr>
              <w:pStyle w:val="PARAGRAPH"/>
              <w:spacing w:before="0" w:after="0"/>
              <w:jc w:val="center"/>
              <w:rPr>
                <w:ins w:id="10261" w:author="John Cowburn" w:date="2022-03-28T15:16:00Z"/>
              </w:rPr>
            </w:pPr>
            <w:ins w:id="10262" w:author="John Cowburn" w:date="2022-03-28T15:16:00Z">
              <w:r w:rsidRPr="00822C23">
                <w:t>39</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63"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74AB6F30" w14:textId="77777777" w:rsidR="005C3D68" w:rsidRPr="00822C23" w:rsidRDefault="005C3D68" w:rsidP="002846B8">
            <w:pPr>
              <w:pStyle w:val="PARAGRAPH"/>
              <w:spacing w:before="0" w:after="0"/>
              <w:jc w:val="center"/>
              <w:rPr>
                <w:ins w:id="10264" w:author="John Cowburn" w:date="2022-03-28T15:16:00Z"/>
              </w:rPr>
            </w:pPr>
            <w:ins w:id="10265" w:author="John Cowburn" w:date="2022-03-28T15:16:00Z">
              <w:r w:rsidRPr="00822C23">
                <w:t>TXCOEF[39]</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266"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6FD584C9" w14:textId="77777777" w:rsidR="005C3D68" w:rsidRPr="00822C23" w:rsidRDefault="005C3D68" w:rsidP="002846B8">
            <w:pPr>
              <w:rPr>
                <w:ins w:id="10267" w:author="John Cowburn" w:date="2022-03-28T15:16:00Z"/>
              </w:rPr>
            </w:pPr>
          </w:p>
        </w:tc>
      </w:tr>
      <w:tr w:rsidR="005C3D68" w:rsidRPr="00822C23" w14:paraId="07E8481D" w14:textId="77777777" w:rsidTr="005C3D68">
        <w:trPr>
          <w:ins w:id="10268"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69"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E52795E" w14:textId="77777777" w:rsidR="005C3D68" w:rsidRPr="00822C23" w:rsidRDefault="005C3D68" w:rsidP="002846B8">
            <w:pPr>
              <w:pStyle w:val="PARAGRAPH"/>
              <w:spacing w:before="0" w:after="0"/>
              <w:jc w:val="center"/>
              <w:rPr>
                <w:ins w:id="10270" w:author="John Cowburn" w:date="2022-03-28T15:16:00Z"/>
              </w:rPr>
            </w:pPr>
            <w:ins w:id="10271" w:author="John Cowburn" w:date="2022-03-28T15:16:00Z">
              <w:r w:rsidRPr="00822C23">
                <w:t>40</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72"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D06DD0B" w14:textId="77777777" w:rsidR="005C3D68" w:rsidRPr="00822C23" w:rsidRDefault="005C3D68" w:rsidP="002846B8">
            <w:pPr>
              <w:pStyle w:val="PARAGRAPH"/>
              <w:spacing w:before="0" w:after="0"/>
              <w:jc w:val="center"/>
              <w:rPr>
                <w:ins w:id="10273" w:author="John Cowburn" w:date="2022-03-28T15:16:00Z"/>
              </w:rPr>
            </w:pPr>
            <w:ins w:id="10274" w:author="John Cowburn" w:date="2022-03-28T15:16:00Z">
              <w:r w:rsidRPr="00822C23">
                <w:t>TXCOEF[40]</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275"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B5ADD4B" w14:textId="77777777" w:rsidR="005C3D68" w:rsidRPr="00822C23" w:rsidRDefault="005C3D68" w:rsidP="002846B8">
            <w:pPr>
              <w:pStyle w:val="PARAGRAPH"/>
              <w:spacing w:before="0" w:after="0"/>
              <w:jc w:val="center"/>
              <w:rPr>
                <w:ins w:id="10276" w:author="John Cowburn" w:date="2022-03-28T15:16:00Z"/>
              </w:rPr>
            </w:pPr>
            <w:ins w:id="10277" w:author="John Cowburn" w:date="2022-03-28T15:16:00Z">
              <w:r w:rsidRPr="00822C23">
                <w:t>435,937 5 to 445,312 5</w:t>
              </w:r>
            </w:ins>
          </w:p>
        </w:tc>
      </w:tr>
      <w:tr w:rsidR="005C3D68" w:rsidRPr="00822C23" w14:paraId="68694473" w14:textId="77777777" w:rsidTr="005C3D68">
        <w:trPr>
          <w:ins w:id="10278"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79"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523270C" w14:textId="77777777" w:rsidR="005C3D68" w:rsidRPr="00822C23" w:rsidRDefault="005C3D68" w:rsidP="002846B8">
            <w:pPr>
              <w:pStyle w:val="PARAGRAPH"/>
              <w:spacing w:before="0" w:after="0"/>
              <w:jc w:val="center"/>
              <w:rPr>
                <w:ins w:id="10280" w:author="John Cowburn" w:date="2022-03-28T15:16:00Z"/>
              </w:rPr>
            </w:pPr>
            <w:ins w:id="10281" w:author="John Cowburn" w:date="2022-03-28T15:16:00Z">
              <w:r w:rsidRPr="00822C23">
                <w:t>41</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82"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609DDF22" w14:textId="77777777" w:rsidR="005C3D68" w:rsidRPr="00822C23" w:rsidRDefault="005C3D68" w:rsidP="002846B8">
            <w:pPr>
              <w:pStyle w:val="PARAGRAPH"/>
              <w:spacing w:before="0" w:after="0"/>
              <w:jc w:val="center"/>
              <w:rPr>
                <w:ins w:id="10283" w:author="John Cowburn" w:date="2022-03-28T15:16:00Z"/>
              </w:rPr>
            </w:pPr>
            <w:ins w:id="10284" w:author="John Cowburn" w:date="2022-03-28T15:16:00Z">
              <w:r w:rsidRPr="00822C23">
                <w:t>TXCOEF[41]</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285"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23860B39" w14:textId="77777777" w:rsidR="005C3D68" w:rsidRPr="00822C23" w:rsidRDefault="005C3D68" w:rsidP="002846B8">
            <w:pPr>
              <w:rPr>
                <w:ins w:id="10286" w:author="John Cowburn" w:date="2022-03-28T15:16:00Z"/>
              </w:rPr>
            </w:pPr>
          </w:p>
        </w:tc>
      </w:tr>
      <w:tr w:rsidR="005C3D68" w:rsidRPr="00822C23" w14:paraId="5E2EC5DC" w14:textId="77777777" w:rsidTr="005C3D68">
        <w:trPr>
          <w:ins w:id="10287"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88"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973D934" w14:textId="77777777" w:rsidR="005C3D68" w:rsidRPr="00822C23" w:rsidRDefault="005C3D68" w:rsidP="002846B8">
            <w:pPr>
              <w:pStyle w:val="PARAGRAPH"/>
              <w:spacing w:before="0" w:after="0"/>
              <w:jc w:val="center"/>
              <w:rPr>
                <w:ins w:id="10289" w:author="John Cowburn" w:date="2022-03-28T15:16:00Z"/>
              </w:rPr>
            </w:pPr>
            <w:ins w:id="10290" w:author="John Cowburn" w:date="2022-03-28T15:16:00Z">
              <w:r w:rsidRPr="00822C23">
                <w:t>42</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291"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C60692B" w14:textId="77777777" w:rsidR="005C3D68" w:rsidRPr="00822C23" w:rsidRDefault="005C3D68" w:rsidP="002846B8">
            <w:pPr>
              <w:pStyle w:val="PARAGRAPH"/>
              <w:spacing w:before="0" w:after="0"/>
              <w:jc w:val="center"/>
              <w:rPr>
                <w:ins w:id="10292" w:author="John Cowburn" w:date="2022-03-28T15:16:00Z"/>
              </w:rPr>
            </w:pPr>
            <w:ins w:id="10293" w:author="John Cowburn" w:date="2022-03-28T15:16:00Z">
              <w:r w:rsidRPr="00822C23">
                <w:t>TXCOEF[42]</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294"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9AF892F" w14:textId="77777777" w:rsidR="005C3D68" w:rsidRPr="00822C23" w:rsidRDefault="005C3D68" w:rsidP="002846B8">
            <w:pPr>
              <w:pStyle w:val="PARAGRAPH"/>
              <w:spacing w:before="0" w:after="0"/>
              <w:jc w:val="center"/>
              <w:rPr>
                <w:ins w:id="10295" w:author="John Cowburn" w:date="2022-03-28T15:16:00Z"/>
              </w:rPr>
            </w:pPr>
            <w:ins w:id="10296" w:author="John Cowburn" w:date="2022-03-28T15:16:00Z">
              <w:r w:rsidRPr="00822C23">
                <w:t>450 to 459,375</w:t>
              </w:r>
            </w:ins>
          </w:p>
        </w:tc>
      </w:tr>
      <w:tr w:rsidR="005C3D68" w:rsidRPr="00822C23" w14:paraId="1563F960" w14:textId="77777777" w:rsidTr="005C3D68">
        <w:trPr>
          <w:ins w:id="10297"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298"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43697771" w14:textId="77777777" w:rsidR="005C3D68" w:rsidRPr="00822C23" w:rsidRDefault="005C3D68" w:rsidP="002846B8">
            <w:pPr>
              <w:pStyle w:val="PARAGRAPH"/>
              <w:spacing w:before="0" w:after="0"/>
              <w:jc w:val="center"/>
              <w:rPr>
                <w:ins w:id="10299" w:author="John Cowburn" w:date="2022-03-28T15:16:00Z"/>
              </w:rPr>
            </w:pPr>
            <w:ins w:id="10300" w:author="John Cowburn" w:date="2022-03-28T15:16:00Z">
              <w:r w:rsidRPr="00822C23">
                <w:t>43</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301"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01800D1" w14:textId="77777777" w:rsidR="005C3D68" w:rsidRPr="00822C23" w:rsidRDefault="005C3D68" w:rsidP="002846B8">
            <w:pPr>
              <w:pStyle w:val="PARAGRAPH"/>
              <w:spacing w:before="0" w:after="0"/>
              <w:jc w:val="center"/>
              <w:rPr>
                <w:ins w:id="10302" w:author="John Cowburn" w:date="2022-03-28T15:16:00Z"/>
              </w:rPr>
            </w:pPr>
            <w:ins w:id="10303" w:author="John Cowburn" w:date="2022-03-28T15:16:00Z">
              <w:r w:rsidRPr="00822C23">
                <w:t>TXCOEF[43]</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304"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73E438CD" w14:textId="77777777" w:rsidR="005C3D68" w:rsidRPr="00822C23" w:rsidRDefault="005C3D68" w:rsidP="002846B8">
            <w:pPr>
              <w:rPr>
                <w:ins w:id="10305" w:author="John Cowburn" w:date="2022-03-28T15:16:00Z"/>
              </w:rPr>
            </w:pPr>
          </w:p>
        </w:tc>
      </w:tr>
      <w:tr w:rsidR="005C3D68" w:rsidRPr="00822C23" w14:paraId="7075E32D" w14:textId="77777777" w:rsidTr="005C3D68">
        <w:trPr>
          <w:ins w:id="10306"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307"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376296BE" w14:textId="77777777" w:rsidR="005C3D68" w:rsidRPr="00822C23" w:rsidRDefault="005C3D68" w:rsidP="002846B8">
            <w:pPr>
              <w:pStyle w:val="PARAGRAPH"/>
              <w:spacing w:before="0" w:after="0"/>
              <w:jc w:val="center"/>
              <w:rPr>
                <w:ins w:id="10308" w:author="John Cowburn" w:date="2022-03-28T15:16:00Z"/>
              </w:rPr>
            </w:pPr>
            <w:ins w:id="10309" w:author="John Cowburn" w:date="2022-03-28T15:16:00Z">
              <w:r w:rsidRPr="00822C23">
                <w:t>44</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310"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C3DB9B5" w14:textId="77777777" w:rsidR="005C3D68" w:rsidRPr="00822C23" w:rsidRDefault="005C3D68" w:rsidP="002846B8">
            <w:pPr>
              <w:pStyle w:val="PARAGRAPH"/>
              <w:spacing w:before="0" w:after="0"/>
              <w:jc w:val="center"/>
              <w:rPr>
                <w:ins w:id="10311" w:author="John Cowburn" w:date="2022-03-28T15:16:00Z"/>
              </w:rPr>
            </w:pPr>
            <w:ins w:id="10312" w:author="John Cowburn" w:date="2022-03-28T15:16:00Z">
              <w:r w:rsidRPr="00822C23">
                <w:t>TXCOEF[44]</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313"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70A47EB" w14:textId="77777777" w:rsidR="005C3D68" w:rsidRPr="00822C23" w:rsidRDefault="005C3D68" w:rsidP="002846B8">
            <w:pPr>
              <w:pStyle w:val="PARAGRAPH"/>
              <w:spacing w:before="0" w:after="0"/>
              <w:jc w:val="center"/>
              <w:rPr>
                <w:ins w:id="10314" w:author="John Cowburn" w:date="2022-03-28T15:16:00Z"/>
              </w:rPr>
            </w:pPr>
            <w:ins w:id="10315" w:author="John Cowburn" w:date="2022-03-28T15:16:00Z">
              <w:r w:rsidRPr="00822C23">
                <w:t>464,062 5 to 473,437 5</w:t>
              </w:r>
            </w:ins>
          </w:p>
        </w:tc>
      </w:tr>
      <w:tr w:rsidR="005C3D68" w:rsidRPr="00822C23" w14:paraId="649E57DC" w14:textId="77777777" w:rsidTr="005C3D68">
        <w:trPr>
          <w:ins w:id="10316"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317"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75992942" w14:textId="77777777" w:rsidR="005C3D68" w:rsidRPr="00822C23" w:rsidRDefault="005C3D68" w:rsidP="002846B8">
            <w:pPr>
              <w:pStyle w:val="PARAGRAPH"/>
              <w:spacing w:before="0" w:after="0"/>
              <w:jc w:val="center"/>
              <w:rPr>
                <w:ins w:id="10318" w:author="John Cowburn" w:date="2022-03-28T15:16:00Z"/>
              </w:rPr>
            </w:pPr>
            <w:ins w:id="10319" w:author="John Cowburn" w:date="2022-03-28T15:16:00Z">
              <w:r w:rsidRPr="00822C23">
                <w:t>45</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320"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0FD0C92F" w14:textId="77777777" w:rsidR="005C3D68" w:rsidRPr="00822C23" w:rsidRDefault="005C3D68" w:rsidP="002846B8">
            <w:pPr>
              <w:pStyle w:val="PARAGRAPH"/>
              <w:spacing w:before="0" w:after="0"/>
              <w:jc w:val="center"/>
              <w:rPr>
                <w:ins w:id="10321" w:author="John Cowburn" w:date="2022-03-28T15:16:00Z"/>
              </w:rPr>
            </w:pPr>
            <w:ins w:id="10322" w:author="John Cowburn" w:date="2022-03-28T15:16:00Z">
              <w:r w:rsidRPr="00822C23">
                <w:t>TXCOEF[45]</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323"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57C2BB75" w14:textId="77777777" w:rsidR="005C3D68" w:rsidRPr="00822C23" w:rsidRDefault="005C3D68" w:rsidP="002846B8">
            <w:pPr>
              <w:rPr>
                <w:ins w:id="10324" w:author="John Cowburn" w:date="2022-03-28T15:16:00Z"/>
              </w:rPr>
            </w:pPr>
          </w:p>
        </w:tc>
      </w:tr>
      <w:tr w:rsidR="005C3D68" w:rsidRPr="00822C23" w14:paraId="4FF850A5" w14:textId="77777777" w:rsidTr="005C3D68">
        <w:trPr>
          <w:ins w:id="10325"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326"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299D8364" w14:textId="77777777" w:rsidR="005C3D68" w:rsidRPr="00822C23" w:rsidRDefault="005C3D68" w:rsidP="002846B8">
            <w:pPr>
              <w:pStyle w:val="PARAGRAPH"/>
              <w:spacing w:before="0" w:after="0"/>
              <w:jc w:val="center"/>
              <w:rPr>
                <w:ins w:id="10327" w:author="John Cowburn" w:date="2022-03-28T15:16:00Z"/>
              </w:rPr>
            </w:pPr>
            <w:ins w:id="10328" w:author="John Cowburn" w:date="2022-03-28T15:16:00Z">
              <w:r w:rsidRPr="00822C23">
                <w:t>46</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329"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1AC65F75" w14:textId="77777777" w:rsidR="005C3D68" w:rsidRPr="00822C23" w:rsidRDefault="005C3D68" w:rsidP="002846B8">
            <w:pPr>
              <w:pStyle w:val="PARAGRAPH"/>
              <w:spacing w:before="0" w:after="0"/>
              <w:jc w:val="center"/>
              <w:rPr>
                <w:ins w:id="10330" w:author="John Cowburn" w:date="2022-03-28T15:16:00Z"/>
              </w:rPr>
            </w:pPr>
            <w:ins w:id="10331" w:author="John Cowburn" w:date="2022-03-28T15:16:00Z">
              <w:r w:rsidRPr="00822C23">
                <w:t>TXCOEF[46]</w:t>
              </w:r>
            </w:ins>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Change w:id="10332" w:author="John Cowburn" w:date="2022-03-28T15:17:00Z">
              <w:tcPr>
                <w:tcW w:w="18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748D3F6" w14:textId="77777777" w:rsidR="005C3D68" w:rsidRPr="00822C23" w:rsidRDefault="005C3D68" w:rsidP="002846B8">
            <w:pPr>
              <w:pStyle w:val="PARAGRAPH"/>
              <w:spacing w:before="0" w:after="0"/>
              <w:jc w:val="center"/>
              <w:rPr>
                <w:ins w:id="10333" w:author="John Cowburn" w:date="2022-03-28T15:16:00Z"/>
              </w:rPr>
            </w:pPr>
            <w:ins w:id="10334" w:author="John Cowburn" w:date="2022-03-28T15:16:00Z">
              <w:r w:rsidRPr="00822C23">
                <w:t>478,125 to 487,5</w:t>
              </w:r>
            </w:ins>
          </w:p>
        </w:tc>
      </w:tr>
      <w:tr w:rsidR="005C3D68" w:rsidRPr="00822C23" w14:paraId="0168452F" w14:textId="77777777" w:rsidTr="005C3D68">
        <w:trPr>
          <w:ins w:id="10335" w:author="John Cowburn" w:date="2022-03-28T15:16:00Z"/>
        </w:trPr>
        <w:tc>
          <w:tcPr>
            <w:tcW w:w="981" w:type="dxa"/>
            <w:tcBorders>
              <w:top w:val="single" w:sz="4" w:space="0" w:color="auto"/>
              <w:left w:val="single" w:sz="4" w:space="0" w:color="auto"/>
              <w:bottom w:val="single" w:sz="4" w:space="0" w:color="auto"/>
              <w:right w:val="single" w:sz="4" w:space="0" w:color="auto"/>
            </w:tcBorders>
            <w:vAlign w:val="center"/>
            <w:hideMark/>
            <w:tcPrChange w:id="10336" w:author="John Cowburn" w:date="2022-03-28T15:17:00Z">
              <w:tcPr>
                <w:tcW w:w="981" w:type="dxa"/>
                <w:tcBorders>
                  <w:top w:val="single" w:sz="4" w:space="0" w:color="auto"/>
                  <w:left w:val="single" w:sz="4" w:space="0" w:color="auto"/>
                  <w:bottom w:val="single" w:sz="4" w:space="0" w:color="auto"/>
                  <w:right w:val="single" w:sz="4" w:space="0" w:color="auto"/>
                </w:tcBorders>
                <w:vAlign w:val="center"/>
                <w:hideMark/>
              </w:tcPr>
            </w:tcPrChange>
          </w:tcPr>
          <w:p w14:paraId="043AA056" w14:textId="77777777" w:rsidR="005C3D68" w:rsidRPr="00822C23" w:rsidRDefault="005C3D68" w:rsidP="002846B8">
            <w:pPr>
              <w:pStyle w:val="PARAGRAPH"/>
              <w:spacing w:before="0" w:after="0"/>
              <w:jc w:val="center"/>
              <w:rPr>
                <w:ins w:id="10337" w:author="John Cowburn" w:date="2022-03-28T15:16:00Z"/>
              </w:rPr>
            </w:pPr>
            <w:ins w:id="10338" w:author="John Cowburn" w:date="2022-03-28T15:16:00Z">
              <w:r w:rsidRPr="00822C23">
                <w:t>47</w:t>
              </w:r>
            </w:ins>
          </w:p>
        </w:tc>
        <w:tc>
          <w:tcPr>
            <w:tcW w:w="1693" w:type="dxa"/>
            <w:tcBorders>
              <w:top w:val="single" w:sz="4" w:space="0" w:color="auto"/>
              <w:left w:val="single" w:sz="4" w:space="0" w:color="auto"/>
              <w:bottom w:val="single" w:sz="4" w:space="0" w:color="auto"/>
              <w:right w:val="single" w:sz="4" w:space="0" w:color="auto"/>
            </w:tcBorders>
            <w:vAlign w:val="center"/>
            <w:hideMark/>
            <w:tcPrChange w:id="10339" w:author="John Cowburn" w:date="2022-03-28T15:17: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5825C747" w14:textId="77777777" w:rsidR="005C3D68" w:rsidRPr="00822C23" w:rsidRDefault="005C3D68" w:rsidP="002846B8">
            <w:pPr>
              <w:pStyle w:val="PARAGRAPH"/>
              <w:spacing w:before="0" w:after="0"/>
              <w:jc w:val="center"/>
              <w:rPr>
                <w:ins w:id="10340" w:author="John Cowburn" w:date="2022-03-28T15:16:00Z"/>
              </w:rPr>
            </w:pPr>
            <w:ins w:id="10341" w:author="John Cowburn" w:date="2022-03-28T15:16:00Z">
              <w:r w:rsidRPr="00822C23">
                <w:t>TXCOEF[47]</w:t>
              </w:r>
            </w:ins>
          </w:p>
        </w:tc>
        <w:tc>
          <w:tcPr>
            <w:tcW w:w="1876" w:type="dxa"/>
            <w:vMerge/>
            <w:tcBorders>
              <w:top w:val="single" w:sz="4" w:space="0" w:color="auto"/>
              <w:left w:val="single" w:sz="4" w:space="0" w:color="auto"/>
              <w:bottom w:val="single" w:sz="4" w:space="0" w:color="auto"/>
              <w:right w:val="single" w:sz="4" w:space="0" w:color="auto"/>
            </w:tcBorders>
            <w:vAlign w:val="center"/>
            <w:hideMark/>
            <w:tcPrChange w:id="10342" w:author="John Cowburn" w:date="2022-03-28T15:17:00Z">
              <w:tcPr>
                <w:tcW w:w="1876" w:type="dxa"/>
                <w:vMerge/>
                <w:tcBorders>
                  <w:top w:val="single" w:sz="4" w:space="0" w:color="auto"/>
                  <w:left w:val="single" w:sz="4" w:space="0" w:color="auto"/>
                  <w:bottom w:val="single" w:sz="4" w:space="0" w:color="auto"/>
                  <w:right w:val="single" w:sz="4" w:space="0" w:color="auto"/>
                </w:tcBorders>
                <w:vAlign w:val="center"/>
                <w:hideMark/>
              </w:tcPr>
            </w:tcPrChange>
          </w:tcPr>
          <w:p w14:paraId="3C5AC5EF" w14:textId="77777777" w:rsidR="005C3D68" w:rsidRPr="00822C23" w:rsidRDefault="005C3D68" w:rsidP="002846B8">
            <w:pPr>
              <w:rPr>
                <w:ins w:id="10343" w:author="John Cowburn" w:date="2022-03-28T15:16:00Z"/>
              </w:rPr>
            </w:pPr>
          </w:p>
        </w:tc>
      </w:tr>
    </w:tbl>
    <w:p w14:paraId="69DFEC61" w14:textId="67D0F942" w:rsidR="005C3D68" w:rsidDel="00727FAA" w:rsidRDefault="005C3D68" w:rsidP="009B332B">
      <w:pPr>
        <w:pStyle w:val="PARAGRAPH"/>
        <w:ind w:left="3402" w:hanging="3402"/>
        <w:rPr>
          <w:del w:id="10344" w:author="John Cowburn" w:date="2022-03-28T15:23:00Z"/>
          <w:lang w:eastAsia="en-US"/>
        </w:rPr>
      </w:pPr>
    </w:p>
    <w:p w14:paraId="5E78A5BF" w14:textId="41A25981" w:rsidR="009B332B" w:rsidRPr="009B332B" w:rsidDel="005C3D68" w:rsidRDefault="009B332B">
      <w:pPr>
        <w:pStyle w:val="PARAGRAPH"/>
        <w:ind w:left="3402" w:hanging="3402"/>
        <w:rPr>
          <w:del w:id="10345" w:author="John Cowburn" w:date="2022-03-28T15:14:00Z"/>
          <w:i/>
          <w:iCs/>
          <w:lang w:eastAsia="en-US"/>
        </w:rPr>
      </w:pPr>
      <w:del w:id="10346" w:author="John Cowburn" w:date="2022-03-28T15:23:00Z">
        <w:r w:rsidDel="00727FAA">
          <w:rPr>
            <w:lang w:eastAsia="en-US"/>
          </w:rPr>
          <w:tab/>
        </w:r>
        <w:r w:rsidRPr="009B332B" w:rsidDel="00727FAA">
          <w:rPr>
            <w:i/>
            <w:iCs/>
            <w:lang w:eastAsia="en-US"/>
          </w:rPr>
          <w:tab/>
        </w:r>
      </w:del>
      <w:del w:id="10347" w:author="John Cowburn" w:date="2022-03-28T15:14:00Z">
        <w:r w:rsidRPr="009B332B" w:rsidDel="005C3D68">
          <w:rPr>
            <w:i/>
            <w:iCs/>
            <w:lang w:eastAsia="en-US"/>
          </w:rPr>
          <w:delText>Example: in CENELEC bands, with gain values equal to [1, -5, 4, -2, 0, 1], tx_coeff encoding is equal to: '0001 1101  0100 1010  0000 0001’</w:delText>
        </w:r>
      </w:del>
    </w:p>
    <w:p w14:paraId="557B801B" w14:textId="33329EF8" w:rsidR="009B332B" w:rsidDel="00727FAA" w:rsidRDefault="009B332B">
      <w:pPr>
        <w:pStyle w:val="PARAGRAPH"/>
        <w:ind w:left="3402" w:hanging="3402"/>
        <w:rPr>
          <w:del w:id="10348" w:author="John Cowburn" w:date="2022-03-28T15:23:00Z"/>
        </w:rPr>
        <w:pPrChange w:id="10349" w:author="John Cowburn" w:date="2022-03-28T15:14:00Z">
          <w:pPr>
            <w:pStyle w:val="NOTE"/>
            <w:ind w:left="3402"/>
          </w:pPr>
        </w:pPrChange>
      </w:pPr>
      <w:del w:id="10350" w:author="John Cowburn" w:date="2022-03-28T15:14:00Z">
        <w:r w:rsidDel="005C3D68">
          <w:delText xml:space="preserve">NOTE </w:delText>
        </w:r>
      </w:del>
      <w:del w:id="10351" w:author="John Cowburn" w:date="2022-03-18T19:27:00Z">
        <w:r w:rsidDel="00396208">
          <w:delText>3</w:delText>
        </w:r>
      </w:del>
      <w:del w:id="10352" w:author="John Cowburn" w:date="2022-03-28T15:14:00Z">
        <w:r w:rsidDel="005C3D68">
          <w:delText> One group of tones gathers 6 consecutive tones (or carriers) for CENELEC bands, and 3 consecutive tones for FCC band.</w:delText>
        </w:r>
      </w:del>
    </w:p>
    <w:p w14:paraId="7DEE5EFA" w14:textId="0F32E15B" w:rsidR="009B332B" w:rsidRDefault="005C3D68" w:rsidP="009B332B">
      <w:pPr>
        <w:pStyle w:val="PARAGRAPH"/>
        <w:ind w:left="3402" w:hanging="3402"/>
        <w:rPr>
          <w:lang w:eastAsia="en-US"/>
        </w:rPr>
      </w:pPr>
      <w:proofErr w:type="spellStart"/>
      <w:ins w:id="10353" w:author="John Cowburn" w:date="2022-03-28T15:17:00Z">
        <w:r>
          <w:rPr>
            <w:lang w:eastAsia="en-US"/>
          </w:rPr>
          <w:t>reverse_</w:t>
        </w:r>
      </w:ins>
      <w:r w:rsidR="009B332B">
        <w:rPr>
          <w:lang w:eastAsia="en-US"/>
        </w:rPr>
        <w:t>lqi</w:t>
      </w:r>
      <w:proofErr w:type="spellEnd"/>
      <w:r w:rsidR="009B332B">
        <w:rPr>
          <w:lang w:eastAsia="en-US"/>
        </w:rPr>
        <w:tab/>
        <w:t>Link Quality Indicator of the link to the neighbour (reverse LQI)</w:t>
      </w:r>
    </w:p>
    <w:p w14:paraId="3CBE8E7D" w14:textId="38ABBB5C" w:rsidR="009B332B" w:rsidRDefault="009B332B" w:rsidP="007F7F66">
      <w:pPr>
        <w:pStyle w:val="NOTE"/>
        <w:ind w:left="3402"/>
      </w:pPr>
      <w:r>
        <w:t xml:space="preserve">NOTE </w:t>
      </w:r>
      <w:ins w:id="10354" w:author="John Cowburn" w:date="2022-03-28T15:18:00Z">
        <w:r w:rsidR="005C3D68">
          <w:t>5</w:t>
        </w:r>
      </w:ins>
      <w:del w:id="10355" w:author="John Cowburn" w:date="2022-03-28T15:18:00Z">
        <w:r w:rsidDel="005C3D68">
          <w:delText>4</w:delText>
        </w:r>
      </w:del>
      <w:r>
        <w:t xml:space="preserve"> LQI value measured during reception of the PPDU from the neighbour. The LQI measurement is a characterization of the strength and/or quality of a received packet. </w:t>
      </w:r>
    </w:p>
    <w:p w14:paraId="758BE5AA" w14:textId="098740A0" w:rsidR="009B332B" w:rsidRDefault="009B332B" w:rsidP="009B332B">
      <w:pPr>
        <w:pStyle w:val="PARAGRAPH"/>
        <w:ind w:left="3402" w:hanging="3402"/>
        <w:rPr>
          <w:lang w:eastAsia="en-US"/>
        </w:rPr>
      </w:pPr>
      <w:proofErr w:type="spellStart"/>
      <w:r>
        <w:rPr>
          <w:lang w:eastAsia="en-US"/>
        </w:rPr>
        <w:t>phase_differential</w:t>
      </w:r>
      <w:proofErr w:type="spellEnd"/>
      <w:r>
        <w:rPr>
          <w:lang w:eastAsia="en-US"/>
        </w:rPr>
        <w:tab/>
        <w:t xml:space="preserve">Phase difference in multiples of 60 degrees between the mains phase of the local node and the neighbour node. </w:t>
      </w:r>
      <w:proofErr w:type="spellStart"/>
      <w:r>
        <w:rPr>
          <w:lang w:eastAsia="en-US"/>
        </w:rPr>
        <w:t>PhaseDifferential</w:t>
      </w:r>
      <w:proofErr w:type="spellEnd"/>
      <w:r>
        <w:rPr>
          <w:lang w:eastAsia="en-US"/>
        </w:rPr>
        <w:t xml:space="preserve"> can assume six integer values between 0 and 5.</w:t>
      </w:r>
    </w:p>
    <w:p w14:paraId="1A49054B" w14:textId="61F6F55C" w:rsidR="009B332B" w:rsidRDefault="009B332B" w:rsidP="009B332B">
      <w:pPr>
        <w:pStyle w:val="PARAGRAPH"/>
        <w:ind w:left="3402" w:hanging="3402"/>
        <w:rPr>
          <w:lang w:eastAsia="en-US"/>
        </w:rPr>
      </w:pPr>
      <w:proofErr w:type="spellStart"/>
      <w:r>
        <w:rPr>
          <w:lang w:eastAsia="en-US"/>
        </w:rPr>
        <w:t>TMR_valid_time</w:t>
      </w:r>
      <w:proofErr w:type="spellEnd"/>
      <w:r>
        <w:rPr>
          <w:lang w:eastAsia="en-US"/>
        </w:rPr>
        <w:tab/>
        <w:t>Remaining time in minutes until which the tone map response parameters in the neighbour table are considered valid.</w:t>
      </w:r>
    </w:p>
    <w:p w14:paraId="7E5CBEF2" w14:textId="2833105B" w:rsidR="009B332B" w:rsidRDefault="009B332B" w:rsidP="007F7F66">
      <w:pPr>
        <w:pStyle w:val="ListDash"/>
        <w:tabs>
          <w:tab w:val="clear" w:pos="340"/>
          <w:tab w:val="num" w:pos="3742"/>
        </w:tabs>
        <w:ind w:left="3742"/>
      </w:pPr>
      <w:r>
        <w:t>When the entry is created, this value shall be set to the default value 0.</w:t>
      </w:r>
    </w:p>
    <w:p w14:paraId="47164CAA" w14:textId="7508AF72" w:rsidR="009B332B" w:rsidRDefault="009B332B" w:rsidP="007F7F66">
      <w:pPr>
        <w:pStyle w:val="ListDash"/>
        <w:tabs>
          <w:tab w:val="clear" w:pos="340"/>
          <w:tab w:val="num" w:pos="3742"/>
        </w:tabs>
        <w:ind w:left="3742"/>
        <w:rPr>
          <w:ins w:id="10356" w:author="John Cowburn" w:date="2022-03-28T15:18:00Z"/>
        </w:rPr>
      </w:pPr>
      <w:r>
        <w:t xml:space="preserve">When it reaches 0, a tone map request may be issued if data is sent to this device. Upon successful reception of a tone map response, this value is set to </w:t>
      </w:r>
      <w:proofErr w:type="spellStart"/>
      <w:r>
        <w:t>mac_TMR_TTL</w:t>
      </w:r>
      <w:proofErr w:type="spellEnd"/>
      <w:r>
        <w:t>.</w:t>
      </w:r>
    </w:p>
    <w:p w14:paraId="693FABE9" w14:textId="302BB539" w:rsidR="005C3D68" w:rsidRPr="00B168D7" w:rsidDel="005C3D68" w:rsidRDefault="005C3D68" w:rsidP="005C3D68">
      <w:pPr>
        <w:pStyle w:val="ListDash"/>
        <w:tabs>
          <w:tab w:val="clear" w:pos="340"/>
          <w:tab w:val="num" w:pos="3742"/>
        </w:tabs>
        <w:ind w:left="3742"/>
        <w:rPr>
          <w:del w:id="10357" w:author="John Cowburn" w:date="2022-03-28T15:19:00Z"/>
        </w:rPr>
      </w:pPr>
      <w:ins w:id="10358" w:author="John Cowburn" w:date="2022-03-28T15:18:00Z">
        <w:r w:rsidRPr="00822C23">
          <w:t xml:space="preserve">When a MAC fail occurs (when </w:t>
        </w:r>
        <w:proofErr w:type="spellStart"/>
        <w:r w:rsidRPr="00822C23">
          <w:rPr>
            <w:b/>
          </w:rPr>
          <w:t>mac_max_frame_retries</w:t>
        </w:r>
        <w:proofErr w:type="spellEnd"/>
        <w:r w:rsidRPr="00822C23">
          <w:t xml:space="preserve"> attempts have failed), this value shall be set to 0.</w:t>
        </w:r>
      </w:ins>
    </w:p>
    <w:p w14:paraId="78344345" w14:textId="77777777" w:rsidR="005C3D68" w:rsidRDefault="005C3D68" w:rsidP="00727FAA">
      <w:pPr>
        <w:pStyle w:val="ListDash"/>
        <w:tabs>
          <w:tab w:val="clear" w:pos="340"/>
          <w:tab w:val="num" w:pos="3742"/>
        </w:tabs>
        <w:ind w:left="3742"/>
        <w:rPr>
          <w:ins w:id="10359" w:author="John Cowburn" w:date="2022-03-28T15:20:00Z"/>
        </w:rPr>
      </w:pPr>
    </w:p>
    <w:p w14:paraId="5A57315D" w14:textId="1DF44208" w:rsidR="005C3D68" w:rsidRDefault="005C3D68" w:rsidP="00727FAA">
      <w:pPr>
        <w:pStyle w:val="PARAGRAPH"/>
        <w:rPr>
          <w:ins w:id="10360" w:author="John Cowburn" w:date="2022-03-28T15:20:00Z"/>
        </w:rPr>
      </w:pPr>
      <w:proofErr w:type="spellStart"/>
      <w:ins w:id="10361" w:author="John Cowburn" w:date="2022-03-28T15:19:00Z">
        <w:r w:rsidRPr="005C3D68">
          <w:t>no_data</w:t>
        </w:r>
        <w:proofErr w:type="spellEnd"/>
        <w:r w:rsidRPr="005C3D68">
          <w:tab/>
        </w:r>
      </w:ins>
      <w:ins w:id="10362" w:author="John Cowburn" w:date="2022-03-28T15:20:00Z">
        <w:r>
          <w:tab/>
        </w:r>
        <w:r>
          <w:tab/>
        </w:r>
        <w:r>
          <w:tab/>
        </w:r>
        <w:r>
          <w:tab/>
        </w:r>
      </w:ins>
      <w:ins w:id="10363" w:author="John Cowburn" w:date="2022-03-28T15:19:00Z">
        <w:r w:rsidRPr="005C3D68">
          <w:t xml:space="preserve">Value that may be used as needed for some </w:t>
        </w:r>
      </w:ins>
      <w:ins w:id="10364" w:author="John Cowburn" w:date="2022-03-28T15:21:00Z">
        <w:r w:rsidR="00727FAA">
          <w:tab/>
        </w:r>
        <w:r w:rsidR="00727FAA">
          <w:tab/>
        </w:r>
        <w:r w:rsidR="00727FAA">
          <w:tab/>
        </w:r>
        <w:r w:rsidR="00727FAA">
          <w:tab/>
        </w:r>
        <w:r w:rsidR="00727FAA">
          <w:tab/>
        </w:r>
        <w:r w:rsidR="00727FAA">
          <w:tab/>
        </w:r>
        <w:r w:rsidR="00727FAA">
          <w:tab/>
        </w:r>
        <w:r w:rsidR="00727FAA">
          <w:tab/>
        </w:r>
      </w:ins>
      <w:ins w:id="10365" w:author="John Cowburn" w:date="2022-03-28T15:19:00Z">
        <w:r w:rsidRPr="005C3D68">
          <w:t xml:space="preserve">implementations as determined by a companion </w:t>
        </w:r>
      </w:ins>
      <w:ins w:id="10366" w:author="John Cowburn" w:date="2022-03-28T15:21:00Z">
        <w:r w:rsidR="00727FAA">
          <w:tab/>
        </w:r>
        <w:r w:rsidR="00727FAA">
          <w:tab/>
        </w:r>
        <w:r w:rsidR="00727FAA">
          <w:tab/>
        </w:r>
        <w:r w:rsidR="00727FAA">
          <w:tab/>
        </w:r>
        <w:r w:rsidR="00727FAA">
          <w:tab/>
        </w:r>
        <w:r w:rsidR="00727FAA">
          <w:tab/>
        </w:r>
        <w:r w:rsidR="00727FAA">
          <w:tab/>
        </w:r>
      </w:ins>
      <w:ins w:id="10367" w:author="John Cowburn" w:date="2022-03-28T15:19:00Z">
        <w:r w:rsidRPr="005C3D68">
          <w:t>specification</w:t>
        </w:r>
      </w:ins>
    </w:p>
    <w:p w14:paraId="00A72EFA" w14:textId="4526E35D" w:rsidR="009B332B" w:rsidDel="005C3D68" w:rsidRDefault="009B332B">
      <w:pPr>
        <w:pStyle w:val="PARAGRAPH"/>
        <w:rPr>
          <w:del w:id="10368" w:author="John Cowburn" w:date="2022-03-28T15:19:00Z"/>
        </w:rPr>
        <w:pPrChange w:id="10369" w:author="John Cowburn" w:date="2022-03-28T15:20:00Z">
          <w:pPr>
            <w:pStyle w:val="ListDash"/>
          </w:pPr>
        </w:pPrChange>
      </w:pPr>
      <w:del w:id="10370" w:author="John Cowburn" w:date="2022-03-28T15:19:00Z">
        <w:r w:rsidDel="005C3D68">
          <w:delText>neighbour_valid_time</w:delText>
        </w:r>
        <w:r w:rsidDel="005C3D68">
          <w:tab/>
          <w:delText>Remaining time in minutes until which this entry in the neighbour table is considered valid.</w:delText>
        </w:r>
        <w:r w:rsidR="007F7F66" w:rsidDel="005C3D68">
          <w:br/>
        </w:r>
        <w:r w:rsidDel="005C3D68">
          <w:delText>Every time an entry is created or a frame (data or ACK) is received from this neighbour, it is set to mac_neighbour_table_entry_TTL. When it reaches zero, this entry is no longer valid in the table and may be removed.</w:delText>
        </w:r>
      </w:del>
    </w:p>
    <w:p w14:paraId="0C1C9DCE" w14:textId="04DB3EA2" w:rsidR="007F7F66" w:rsidDel="00727FAA" w:rsidRDefault="009B332B">
      <w:pPr>
        <w:pStyle w:val="Heading5"/>
        <w:rPr>
          <w:del w:id="10371" w:author="John Cowburn" w:date="2022-03-28T15:21:00Z"/>
        </w:rPr>
        <w:pPrChange w:id="10372" w:author="John Cowburn" w:date="2022-03-28T15:22:00Z">
          <w:pPr>
            <w:pStyle w:val="PARAGRAPH"/>
          </w:pPr>
        </w:pPrChange>
      </w:pPr>
      <w:proofErr w:type="spellStart"/>
      <w:r>
        <w:t>mac_high_priority_window_size</w:t>
      </w:r>
      <w:proofErr w:type="spellEnd"/>
      <w:r>
        <w:tab/>
      </w:r>
    </w:p>
    <w:p w14:paraId="69FE832C" w14:textId="77777777" w:rsidR="00727FAA" w:rsidRDefault="00727FAA">
      <w:pPr>
        <w:pStyle w:val="Heading5"/>
        <w:rPr>
          <w:ins w:id="10373" w:author="John Cowburn" w:date="2022-03-28T15:22:00Z"/>
        </w:rPr>
        <w:pPrChange w:id="10374" w:author="John Cowburn" w:date="2022-03-28T15:22:00Z">
          <w:pPr>
            <w:pStyle w:val="ListDash"/>
          </w:pPr>
        </w:pPrChange>
      </w:pPr>
    </w:p>
    <w:p w14:paraId="142E87CF" w14:textId="428D0293" w:rsidR="00727FAA" w:rsidRDefault="009B332B">
      <w:pPr>
        <w:pStyle w:val="PARAGRAPH"/>
        <w:rPr>
          <w:lang w:eastAsia="en-US"/>
        </w:rPr>
        <w:pPrChange w:id="10375" w:author="John Cowburn" w:date="2022-03-28T15:21:00Z">
          <w:pPr>
            <w:pStyle w:val="PARAGRAPH"/>
            <w:ind w:left="3402" w:hanging="3402"/>
          </w:pPr>
        </w:pPrChange>
      </w:pPr>
      <w:r>
        <w:rPr>
          <w:lang w:eastAsia="en-US"/>
        </w:rPr>
        <w:t>PIB attribute 0x0100: The high priority contention window</w:t>
      </w:r>
      <w:del w:id="10376" w:author="John Cowburn" w:date="2022-03-28T15:22:00Z">
        <w:r w:rsidDel="00727FAA">
          <w:rPr>
            <w:lang w:eastAsia="en-US"/>
          </w:rPr>
          <w:delText xml:space="preserve"> </w:delText>
        </w:r>
      </w:del>
      <w:ins w:id="10377" w:author="John Cowburn" w:date="2022-03-28T15:22:00Z">
        <w:r w:rsidR="00727FAA">
          <w:rPr>
            <w:lang w:eastAsia="en-US"/>
          </w:rPr>
          <w:t xml:space="preserve"> </w:t>
        </w:r>
      </w:ins>
      <w:r>
        <w:rPr>
          <w:lang w:eastAsia="en-US"/>
        </w:rPr>
        <w:t>size in number of slots.</w:t>
      </w:r>
    </w:p>
    <w:p w14:paraId="1932D537" w14:textId="77777777" w:rsidR="007F7F66" w:rsidRDefault="009B332B" w:rsidP="007F7F66">
      <w:pPr>
        <w:pStyle w:val="Heading5"/>
      </w:pPr>
      <w:proofErr w:type="spellStart"/>
      <w:r>
        <w:lastRenderedPageBreak/>
        <w:t>mac_CSMA_fairness_limit</w:t>
      </w:r>
      <w:proofErr w:type="spellEnd"/>
      <w:r>
        <w:tab/>
      </w:r>
    </w:p>
    <w:p w14:paraId="43F678D6" w14:textId="4F4EB2EC" w:rsidR="009B332B" w:rsidRDefault="009B332B" w:rsidP="007F7F66">
      <w:pPr>
        <w:pStyle w:val="PARAGRAPH"/>
        <w:rPr>
          <w:lang w:eastAsia="en-US"/>
        </w:rPr>
      </w:pPr>
      <w:r>
        <w:rPr>
          <w:lang w:eastAsia="en-US"/>
        </w:rPr>
        <w:t xml:space="preserve">PIB attribute 0x010C: Channel access fairness limit. Specifies how many failed back-off attempts, back-off exponent is set to </w:t>
      </w:r>
      <w:proofErr w:type="spellStart"/>
      <w:r>
        <w:rPr>
          <w:lang w:eastAsia="en-US"/>
        </w:rPr>
        <w:t>minBE</w:t>
      </w:r>
      <w:proofErr w:type="spellEnd"/>
      <w:r>
        <w:rPr>
          <w:lang w:eastAsia="en-US"/>
        </w:rPr>
        <w:t>. This attribute can take a value between 2 × (</w:t>
      </w:r>
      <w:proofErr w:type="spellStart"/>
      <w:r>
        <w:rPr>
          <w:lang w:eastAsia="en-US"/>
        </w:rPr>
        <w:t>macMaxBE</w:t>
      </w:r>
      <w:proofErr w:type="spellEnd"/>
      <w:r>
        <w:rPr>
          <w:lang w:eastAsia="en-US"/>
        </w:rPr>
        <w:t xml:space="preserve"> – </w:t>
      </w:r>
      <w:proofErr w:type="spellStart"/>
      <w:r>
        <w:rPr>
          <w:lang w:eastAsia="en-US"/>
        </w:rPr>
        <w:t>macMinBE</w:t>
      </w:r>
      <w:proofErr w:type="spellEnd"/>
      <w:r>
        <w:rPr>
          <w:lang w:eastAsia="en-US"/>
        </w:rPr>
        <w:t>) and 255.</w:t>
      </w:r>
    </w:p>
    <w:p w14:paraId="6FAEF889" w14:textId="77777777" w:rsidR="007F7F66" w:rsidRDefault="009B332B" w:rsidP="007F7F66">
      <w:pPr>
        <w:pStyle w:val="Heading5"/>
      </w:pPr>
      <w:proofErr w:type="spellStart"/>
      <w:r>
        <w:t>mac_beacon_randomization_window_length</w:t>
      </w:r>
      <w:proofErr w:type="spellEnd"/>
      <w:r>
        <w:tab/>
      </w:r>
    </w:p>
    <w:p w14:paraId="2A3421FD" w14:textId="4AF68DE9" w:rsidR="009B332B" w:rsidRDefault="009B332B" w:rsidP="009B332B">
      <w:pPr>
        <w:pStyle w:val="PARAGRAPH"/>
        <w:ind w:left="3402" w:hanging="3402"/>
        <w:rPr>
          <w:lang w:eastAsia="en-US"/>
        </w:rPr>
      </w:pPr>
      <w:r>
        <w:rPr>
          <w:lang w:eastAsia="en-US"/>
        </w:rPr>
        <w:t>PIB attribute 0x0111: Duration time in seconds for the beacon randomization.</w:t>
      </w:r>
    </w:p>
    <w:p w14:paraId="54BAD273" w14:textId="77777777" w:rsidR="007F7F66" w:rsidRDefault="009B332B" w:rsidP="007F7F66">
      <w:pPr>
        <w:pStyle w:val="Heading5"/>
      </w:pPr>
      <w:proofErr w:type="spellStart"/>
      <w:r>
        <w:t>mac_A</w:t>
      </w:r>
      <w:proofErr w:type="spellEnd"/>
      <w:r>
        <w:tab/>
      </w:r>
    </w:p>
    <w:p w14:paraId="2D08AF98" w14:textId="26819842" w:rsidR="009B332B" w:rsidRDefault="009B332B" w:rsidP="009B332B">
      <w:pPr>
        <w:pStyle w:val="PARAGRAPH"/>
        <w:ind w:left="3402" w:hanging="3402"/>
        <w:rPr>
          <w:lang w:eastAsia="en-US"/>
        </w:rPr>
      </w:pPr>
      <w:r>
        <w:rPr>
          <w:lang w:eastAsia="en-US"/>
        </w:rPr>
        <w:t>PIB attribute 0x0112: This parameter controls the adaptive CW linear decrease.</w:t>
      </w:r>
    </w:p>
    <w:p w14:paraId="6F6B2CDC" w14:textId="77777777" w:rsidR="007F7F66" w:rsidRDefault="009B332B" w:rsidP="007F7F66">
      <w:pPr>
        <w:pStyle w:val="Heading5"/>
      </w:pPr>
      <w:proofErr w:type="spellStart"/>
      <w:r>
        <w:t>mac_K</w:t>
      </w:r>
      <w:proofErr w:type="spellEnd"/>
      <w:r>
        <w:tab/>
      </w:r>
    </w:p>
    <w:p w14:paraId="4145150A" w14:textId="650AEE77" w:rsidR="009B332B" w:rsidRDefault="009B332B" w:rsidP="007F7F66">
      <w:pPr>
        <w:pStyle w:val="PARAGRAPH"/>
        <w:rPr>
          <w:lang w:eastAsia="en-US"/>
        </w:rPr>
      </w:pPr>
      <w:r>
        <w:rPr>
          <w:lang w:eastAsia="en-US"/>
        </w:rPr>
        <w:t xml:space="preserve">PIB attribute 0x0113: Rate adaptation factor for channel access fairness limit. This attribute can take a value between 1 and </w:t>
      </w:r>
      <w:proofErr w:type="spellStart"/>
      <w:r>
        <w:rPr>
          <w:lang w:eastAsia="en-US"/>
        </w:rPr>
        <w:t>macCSMAFairnessLimit</w:t>
      </w:r>
      <w:proofErr w:type="spellEnd"/>
      <w:r>
        <w:rPr>
          <w:lang w:eastAsia="en-US"/>
        </w:rPr>
        <w:t>.</w:t>
      </w:r>
    </w:p>
    <w:p w14:paraId="3A5BF6C9" w14:textId="77777777" w:rsidR="007F7F66" w:rsidRDefault="009B332B" w:rsidP="007F7F66">
      <w:pPr>
        <w:pStyle w:val="Heading5"/>
      </w:pPr>
      <w:proofErr w:type="spellStart"/>
      <w:r>
        <w:t>mac_min_CW_attempts</w:t>
      </w:r>
      <w:proofErr w:type="spellEnd"/>
      <w:r>
        <w:tab/>
      </w:r>
    </w:p>
    <w:p w14:paraId="1244EAAA" w14:textId="7DA4E7C2" w:rsidR="009B332B" w:rsidRDefault="009B332B" w:rsidP="009B332B">
      <w:pPr>
        <w:pStyle w:val="PARAGRAPH"/>
        <w:ind w:left="3402" w:hanging="3402"/>
        <w:rPr>
          <w:lang w:eastAsia="en-US"/>
        </w:rPr>
      </w:pPr>
      <w:r>
        <w:rPr>
          <w:lang w:eastAsia="en-US"/>
        </w:rPr>
        <w:t>PIB attribute 0x0114: Number of consecutive attempts while using minimum CW.</w:t>
      </w:r>
    </w:p>
    <w:p w14:paraId="48F30700" w14:textId="77777777" w:rsidR="007F7F66" w:rsidRDefault="009B332B" w:rsidP="007F7F66">
      <w:pPr>
        <w:pStyle w:val="Heading5"/>
      </w:pPr>
      <w:proofErr w:type="spellStart"/>
      <w:r>
        <w:t>mac_cenelec_legacy_mode</w:t>
      </w:r>
      <w:proofErr w:type="spellEnd"/>
      <w:r>
        <w:tab/>
      </w:r>
    </w:p>
    <w:p w14:paraId="742643F2" w14:textId="5C23153F" w:rsidR="009B332B" w:rsidRDefault="009B332B" w:rsidP="009B332B">
      <w:pPr>
        <w:pStyle w:val="PARAGRAPH"/>
        <w:ind w:left="3402" w:hanging="3402"/>
        <w:rPr>
          <w:lang w:eastAsia="en-US"/>
        </w:rPr>
      </w:pPr>
      <w:r>
        <w:rPr>
          <w:lang w:eastAsia="en-US"/>
        </w:rPr>
        <w:t>PIB attribute 0x0115: This read only attribute indicates the capability of the node.</w:t>
      </w:r>
    </w:p>
    <w:p w14:paraId="7B098D54" w14:textId="77777777" w:rsidR="009B332B" w:rsidRDefault="009B332B" w:rsidP="009B332B">
      <w:pPr>
        <w:pStyle w:val="PARAGRAPH"/>
        <w:ind w:left="3402" w:hanging="3402"/>
        <w:rPr>
          <w:lang w:eastAsia="en-US"/>
        </w:rPr>
      </w:pPr>
      <w:r>
        <w:rPr>
          <w:lang w:eastAsia="en-US"/>
        </w:rPr>
        <w:t>0: The following configuration is used (legacy mode):</w:t>
      </w:r>
    </w:p>
    <w:p w14:paraId="387FB771" w14:textId="427C841D" w:rsidR="009B332B" w:rsidRDefault="009B332B" w:rsidP="007F7F66">
      <w:pPr>
        <w:pStyle w:val="ListDash2"/>
      </w:pPr>
      <w:r>
        <w:t>Elementary interleaving;</w:t>
      </w:r>
    </w:p>
    <w:p w14:paraId="16AD417F" w14:textId="1C70D1DE" w:rsidR="009B332B" w:rsidRDefault="009B332B" w:rsidP="007F7F66">
      <w:pPr>
        <w:pStyle w:val="ListDash2"/>
      </w:pPr>
      <w:proofErr w:type="spellStart"/>
      <w:r>
        <w:t>Interleaver</w:t>
      </w:r>
      <w:proofErr w:type="spellEnd"/>
      <w:r>
        <w:t xml:space="preserve"> parameters </w:t>
      </w:r>
      <w:proofErr w:type="spellStart"/>
      <w:r>
        <w:t>n_i</w:t>
      </w:r>
      <w:proofErr w:type="spellEnd"/>
      <w:r>
        <w:t xml:space="preserve"> and </w:t>
      </w:r>
      <w:proofErr w:type="spellStart"/>
      <w:r>
        <w:t>n_j</w:t>
      </w:r>
      <w:proofErr w:type="spellEnd"/>
      <w:r>
        <w:t xml:space="preserve"> are not swapped when I(</w:t>
      </w:r>
      <w:proofErr w:type="spellStart"/>
      <w:r>
        <w:t>i,j</w:t>
      </w:r>
      <w:proofErr w:type="spellEnd"/>
      <w:r>
        <w:t>) = 0.</w:t>
      </w:r>
    </w:p>
    <w:p w14:paraId="0FB657A4" w14:textId="77777777" w:rsidR="009B332B" w:rsidRDefault="009B332B" w:rsidP="009B332B">
      <w:pPr>
        <w:pStyle w:val="PARAGRAPH"/>
        <w:ind w:left="3402" w:hanging="3402"/>
        <w:rPr>
          <w:lang w:eastAsia="en-US"/>
        </w:rPr>
      </w:pPr>
      <w:r>
        <w:rPr>
          <w:lang w:eastAsia="en-US"/>
        </w:rPr>
        <w:t>1: The following configuration is used (</w:t>
      </w:r>
      <w:proofErr w:type="spellStart"/>
      <w:r>
        <w:rPr>
          <w:lang w:eastAsia="en-US"/>
        </w:rPr>
        <w:t>non legacy</w:t>
      </w:r>
      <w:proofErr w:type="spellEnd"/>
      <w:r>
        <w:rPr>
          <w:lang w:eastAsia="en-US"/>
        </w:rPr>
        <w:t xml:space="preserve"> mode):</w:t>
      </w:r>
    </w:p>
    <w:p w14:paraId="614CF263" w14:textId="5C3665A1" w:rsidR="009B332B" w:rsidRDefault="009B332B" w:rsidP="007F7F66">
      <w:pPr>
        <w:pStyle w:val="ListDash2"/>
      </w:pPr>
      <w:r>
        <w:t>Full Block interleaving;</w:t>
      </w:r>
    </w:p>
    <w:p w14:paraId="5FFBA890" w14:textId="6376B2CF" w:rsidR="009B332B" w:rsidRDefault="009B332B" w:rsidP="007F7F66">
      <w:pPr>
        <w:pStyle w:val="ListDash2"/>
      </w:pPr>
      <w:proofErr w:type="spellStart"/>
      <w:r>
        <w:t>Interleaver</w:t>
      </w:r>
      <w:proofErr w:type="spellEnd"/>
      <w:r>
        <w:t xml:space="preserve"> parameters </w:t>
      </w:r>
      <w:proofErr w:type="spellStart"/>
      <w:r>
        <w:t>n_i</w:t>
      </w:r>
      <w:proofErr w:type="spellEnd"/>
      <w:r>
        <w:t xml:space="preserve"> and </w:t>
      </w:r>
      <w:proofErr w:type="spellStart"/>
      <w:r>
        <w:t>n_j</w:t>
      </w:r>
      <w:proofErr w:type="spellEnd"/>
      <w:r>
        <w:t xml:space="preserve"> are swapped when I(</w:t>
      </w:r>
      <w:proofErr w:type="spellStart"/>
      <w:r>
        <w:t>i,j</w:t>
      </w:r>
      <w:proofErr w:type="spellEnd"/>
      <w:r>
        <w:t>) = 0.</w:t>
      </w:r>
    </w:p>
    <w:p w14:paraId="6CED0214" w14:textId="77777777" w:rsidR="007F7F66" w:rsidRDefault="009B332B" w:rsidP="007F7F66">
      <w:pPr>
        <w:pStyle w:val="Heading5"/>
      </w:pPr>
      <w:proofErr w:type="spellStart"/>
      <w:r>
        <w:t>mac_FCC_legacy_mode</w:t>
      </w:r>
      <w:proofErr w:type="spellEnd"/>
      <w:r>
        <w:tab/>
      </w:r>
    </w:p>
    <w:p w14:paraId="15CEE214" w14:textId="55AD1AE1" w:rsidR="009B332B" w:rsidRDefault="009B332B" w:rsidP="009B332B">
      <w:pPr>
        <w:pStyle w:val="PARAGRAPH"/>
        <w:ind w:left="3402" w:hanging="3402"/>
        <w:rPr>
          <w:lang w:eastAsia="en-US"/>
        </w:rPr>
      </w:pPr>
      <w:r>
        <w:rPr>
          <w:lang w:eastAsia="en-US"/>
        </w:rPr>
        <w:t>PIB attribute 0x0116: This read only attribute indicates the capability of the node.</w:t>
      </w:r>
    </w:p>
    <w:p w14:paraId="3CC3E492" w14:textId="77777777" w:rsidR="009B332B" w:rsidRDefault="009B332B" w:rsidP="009B332B">
      <w:pPr>
        <w:pStyle w:val="PARAGRAPH"/>
        <w:ind w:left="3402" w:hanging="3402"/>
        <w:rPr>
          <w:lang w:eastAsia="en-US"/>
        </w:rPr>
      </w:pPr>
      <w:r>
        <w:rPr>
          <w:lang w:eastAsia="en-US"/>
        </w:rPr>
        <w:t>0: The following configuration is used (legacy mode):</w:t>
      </w:r>
    </w:p>
    <w:p w14:paraId="42247D92" w14:textId="497C5A6A" w:rsidR="009B332B" w:rsidRDefault="009B332B" w:rsidP="007F7F66">
      <w:pPr>
        <w:pStyle w:val="ListDash2"/>
      </w:pPr>
      <w:r>
        <w:t>Differential FCH modulation;</w:t>
      </w:r>
    </w:p>
    <w:p w14:paraId="0CF21D4A" w14:textId="5EC0C6ED" w:rsidR="009B332B" w:rsidRDefault="009B332B" w:rsidP="007F7F66">
      <w:pPr>
        <w:pStyle w:val="ListDash2"/>
      </w:pPr>
      <w:r>
        <w:t>Elementary interleaving;</w:t>
      </w:r>
    </w:p>
    <w:p w14:paraId="3F5A4BCB" w14:textId="1D674D5A" w:rsidR="009B332B" w:rsidRDefault="009B332B" w:rsidP="007F7F66">
      <w:pPr>
        <w:pStyle w:val="ListDash2"/>
      </w:pPr>
      <w:proofErr w:type="spellStart"/>
      <w:r>
        <w:t>Interleaver</w:t>
      </w:r>
      <w:proofErr w:type="spellEnd"/>
      <w:r>
        <w:t xml:space="preserve"> parameters </w:t>
      </w:r>
      <w:proofErr w:type="spellStart"/>
      <w:r>
        <w:t>n_i</w:t>
      </w:r>
      <w:proofErr w:type="spellEnd"/>
      <w:r>
        <w:t xml:space="preserve"> and </w:t>
      </w:r>
      <w:proofErr w:type="spellStart"/>
      <w:r>
        <w:t>n_j</w:t>
      </w:r>
      <w:proofErr w:type="spellEnd"/>
      <w:r>
        <w:t xml:space="preserve"> are not swapped when I(</w:t>
      </w:r>
      <w:proofErr w:type="spellStart"/>
      <w:r>
        <w:t>i,j</w:t>
      </w:r>
      <w:proofErr w:type="spellEnd"/>
      <w:r>
        <w:t>) = 0;</w:t>
      </w:r>
    </w:p>
    <w:p w14:paraId="061A6F29" w14:textId="237A70DB" w:rsidR="009B332B" w:rsidRDefault="009B332B" w:rsidP="007F7F66">
      <w:pPr>
        <w:pStyle w:val="ListDash2"/>
      </w:pPr>
      <w:r>
        <w:t>Single RS block.</w:t>
      </w:r>
    </w:p>
    <w:p w14:paraId="3F272527" w14:textId="77777777" w:rsidR="009B332B" w:rsidRDefault="009B332B" w:rsidP="009B332B">
      <w:pPr>
        <w:pStyle w:val="PARAGRAPH"/>
        <w:ind w:left="3402" w:hanging="3402"/>
        <w:rPr>
          <w:lang w:eastAsia="en-US"/>
        </w:rPr>
      </w:pPr>
      <w:r>
        <w:rPr>
          <w:lang w:eastAsia="en-US"/>
        </w:rPr>
        <w:t>1: The following configuration is used (</w:t>
      </w:r>
      <w:proofErr w:type="spellStart"/>
      <w:r>
        <w:rPr>
          <w:lang w:eastAsia="en-US"/>
        </w:rPr>
        <w:t>non legacy</w:t>
      </w:r>
      <w:proofErr w:type="spellEnd"/>
      <w:r>
        <w:rPr>
          <w:lang w:eastAsia="en-US"/>
        </w:rPr>
        <w:t xml:space="preserve"> mode):</w:t>
      </w:r>
    </w:p>
    <w:p w14:paraId="5BC917EB" w14:textId="10D61604" w:rsidR="009B332B" w:rsidRDefault="009B332B" w:rsidP="007F7F66">
      <w:pPr>
        <w:pStyle w:val="ListDash2"/>
      </w:pPr>
      <w:r>
        <w:t>Coherent FCH modulation;</w:t>
      </w:r>
    </w:p>
    <w:p w14:paraId="4CA7688A" w14:textId="19BEF155" w:rsidR="009B332B" w:rsidRDefault="009B332B" w:rsidP="007F7F66">
      <w:pPr>
        <w:pStyle w:val="ListDash2"/>
      </w:pPr>
      <w:r>
        <w:t>Full Block interleaving;</w:t>
      </w:r>
    </w:p>
    <w:p w14:paraId="4D624BA0" w14:textId="39D8B3FB" w:rsidR="009B332B" w:rsidRDefault="009B332B" w:rsidP="007F7F66">
      <w:pPr>
        <w:pStyle w:val="ListDash2"/>
      </w:pPr>
      <w:proofErr w:type="spellStart"/>
      <w:r>
        <w:t>Interleaver</w:t>
      </w:r>
      <w:proofErr w:type="spellEnd"/>
      <w:r>
        <w:t xml:space="preserve"> parameters </w:t>
      </w:r>
      <w:proofErr w:type="spellStart"/>
      <w:r>
        <w:t>n_i</w:t>
      </w:r>
      <w:proofErr w:type="spellEnd"/>
      <w:r>
        <w:t xml:space="preserve"> and </w:t>
      </w:r>
      <w:proofErr w:type="spellStart"/>
      <w:r>
        <w:t>n_j</w:t>
      </w:r>
      <w:proofErr w:type="spellEnd"/>
      <w:r>
        <w:t xml:space="preserve"> are swapped when I(</w:t>
      </w:r>
      <w:proofErr w:type="spellStart"/>
      <w:r>
        <w:t>i,j</w:t>
      </w:r>
      <w:proofErr w:type="spellEnd"/>
      <w:r>
        <w:t>) = 0;</w:t>
      </w:r>
    </w:p>
    <w:p w14:paraId="4EFC1CA1" w14:textId="6AE325AE" w:rsidR="009B332B" w:rsidRDefault="009B332B" w:rsidP="007F7F66">
      <w:pPr>
        <w:pStyle w:val="ListDash2"/>
      </w:pPr>
      <w:r>
        <w:t>Two RS blocks.</w:t>
      </w:r>
    </w:p>
    <w:p w14:paraId="7F36E356" w14:textId="77777777" w:rsidR="007F7F66" w:rsidRDefault="009B332B" w:rsidP="007F7F66">
      <w:pPr>
        <w:pStyle w:val="Heading5"/>
      </w:pPr>
      <w:proofErr w:type="spellStart"/>
      <w:r>
        <w:lastRenderedPageBreak/>
        <w:t>mac_max_BE</w:t>
      </w:r>
      <w:proofErr w:type="spellEnd"/>
      <w:r>
        <w:tab/>
      </w:r>
    </w:p>
    <w:p w14:paraId="38E32EB8" w14:textId="27298743" w:rsidR="009B332B" w:rsidRDefault="009B332B" w:rsidP="007F7F66">
      <w:pPr>
        <w:pStyle w:val="PARAGRAPH"/>
        <w:rPr>
          <w:lang w:eastAsia="en-US"/>
        </w:rPr>
      </w:pPr>
      <w:r>
        <w:rPr>
          <w:lang w:eastAsia="en-US"/>
        </w:rPr>
        <w:t xml:space="preserve">PIB attribute 0x0047: Maximum value of backoff exponent. It should always be greater than </w:t>
      </w:r>
      <w:proofErr w:type="spellStart"/>
      <w:r>
        <w:rPr>
          <w:lang w:eastAsia="en-US"/>
        </w:rPr>
        <w:t>macMinBE</w:t>
      </w:r>
      <w:proofErr w:type="spellEnd"/>
      <w:r>
        <w:rPr>
          <w:lang w:eastAsia="en-US"/>
        </w:rPr>
        <w:t>.</w:t>
      </w:r>
    </w:p>
    <w:p w14:paraId="223242E4" w14:textId="77777777" w:rsidR="007F7F66" w:rsidRDefault="009B332B" w:rsidP="007F7F66">
      <w:pPr>
        <w:pStyle w:val="Heading5"/>
      </w:pPr>
      <w:proofErr w:type="spellStart"/>
      <w:r>
        <w:t>mac_max_CSMA_backoffs</w:t>
      </w:r>
      <w:proofErr w:type="spellEnd"/>
      <w:r>
        <w:tab/>
      </w:r>
    </w:p>
    <w:p w14:paraId="7E8427B3" w14:textId="1A935BB7" w:rsidR="009B332B" w:rsidRDefault="009B332B" w:rsidP="009B332B">
      <w:pPr>
        <w:pStyle w:val="PARAGRAPH"/>
        <w:ind w:left="3402" w:hanging="3402"/>
        <w:rPr>
          <w:lang w:eastAsia="en-US"/>
        </w:rPr>
      </w:pPr>
      <w:r>
        <w:rPr>
          <w:lang w:eastAsia="en-US"/>
        </w:rPr>
        <w:t>PIB attribute 0x004E: Maximum number of backoff attempts.</w:t>
      </w:r>
    </w:p>
    <w:p w14:paraId="22DB5328" w14:textId="77777777" w:rsidR="007F7F66" w:rsidRDefault="009B332B" w:rsidP="007F7F66">
      <w:pPr>
        <w:pStyle w:val="Heading5"/>
      </w:pPr>
      <w:proofErr w:type="spellStart"/>
      <w:r>
        <w:t>mac_min_BE</w:t>
      </w:r>
      <w:proofErr w:type="spellEnd"/>
      <w:r>
        <w:tab/>
        <w:t xml:space="preserve"> </w:t>
      </w:r>
    </w:p>
    <w:p w14:paraId="2EF3FC95" w14:textId="4AEA4A9F" w:rsidR="009B332B" w:rsidRDefault="009B332B" w:rsidP="009B332B">
      <w:pPr>
        <w:pStyle w:val="PARAGRAPH"/>
        <w:ind w:left="3402" w:hanging="3402"/>
        <w:rPr>
          <w:ins w:id="10378" w:author="John Cowburn" w:date="2022-03-28T15:26:00Z"/>
          <w:lang w:eastAsia="en-US"/>
        </w:rPr>
      </w:pPr>
      <w:r>
        <w:rPr>
          <w:lang w:eastAsia="en-US"/>
        </w:rPr>
        <w:t>PIB attribute 0x004F: Minimum value of backoff exponent.</w:t>
      </w:r>
    </w:p>
    <w:p w14:paraId="489BD19D" w14:textId="77777777" w:rsidR="00727FAA" w:rsidRDefault="00727FAA">
      <w:pPr>
        <w:pStyle w:val="Heading5"/>
        <w:rPr>
          <w:ins w:id="10379" w:author="John Cowburn" w:date="2022-03-28T15:26:00Z"/>
        </w:rPr>
        <w:pPrChange w:id="10380" w:author="John Cowburn" w:date="2022-03-28T15:26:00Z">
          <w:pPr>
            <w:pStyle w:val="PARAGRAPH"/>
            <w:ind w:left="3402" w:hanging="3402"/>
          </w:pPr>
        </w:pPrChange>
      </w:pPr>
      <w:proofErr w:type="spellStart"/>
      <w:ins w:id="10381" w:author="John Cowburn" w:date="2022-03-28T15:26:00Z">
        <w:r>
          <w:t>mac_broadcast_max_CW_enabled</w:t>
        </w:r>
        <w:proofErr w:type="spellEnd"/>
        <w:r>
          <w:tab/>
        </w:r>
      </w:ins>
    </w:p>
    <w:p w14:paraId="114ECF5B" w14:textId="069977F6" w:rsidR="00727FAA" w:rsidRDefault="00727FAA" w:rsidP="00727FAA">
      <w:pPr>
        <w:pStyle w:val="PARAGRAPH"/>
        <w:ind w:left="3402" w:hanging="3402"/>
        <w:rPr>
          <w:ins w:id="10382" w:author="John Cowburn" w:date="2022-03-28T15:26:00Z"/>
          <w:lang w:eastAsia="en-US"/>
        </w:rPr>
      </w:pPr>
      <w:ins w:id="10383" w:author="John Cowburn" w:date="2022-03-28T15:26:00Z">
        <w:r>
          <w:rPr>
            <w:lang w:eastAsia="en-US"/>
          </w:rPr>
          <w:t>PIB attribute 0x011E: If enabled, MAC uses maximum contention window.</w:t>
        </w:r>
      </w:ins>
    </w:p>
    <w:p w14:paraId="1C763F61" w14:textId="77777777" w:rsidR="00727FAA" w:rsidRDefault="00727FAA">
      <w:pPr>
        <w:pStyle w:val="Heading5"/>
        <w:rPr>
          <w:ins w:id="10384" w:author="John Cowburn" w:date="2022-03-28T15:26:00Z"/>
        </w:rPr>
        <w:pPrChange w:id="10385" w:author="John Cowburn" w:date="2022-03-28T15:26:00Z">
          <w:pPr>
            <w:pStyle w:val="PARAGRAPH"/>
            <w:ind w:left="3402" w:hanging="3402"/>
          </w:pPr>
        </w:pPrChange>
      </w:pPr>
      <w:proofErr w:type="spellStart"/>
      <w:ins w:id="10386" w:author="John Cowburn" w:date="2022-03-28T15:26:00Z">
        <w:r>
          <w:t>mac_transmit_atten</w:t>
        </w:r>
        <w:proofErr w:type="spellEnd"/>
        <w:r>
          <w:tab/>
        </w:r>
      </w:ins>
    </w:p>
    <w:p w14:paraId="1775990C" w14:textId="04145E67" w:rsidR="00727FAA" w:rsidRDefault="00727FAA" w:rsidP="00727FAA">
      <w:pPr>
        <w:pStyle w:val="PARAGRAPH"/>
        <w:ind w:left="3402" w:hanging="3402"/>
        <w:rPr>
          <w:ins w:id="10387" w:author="John Cowburn" w:date="2022-03-28T15:26:00Z"/>
          <w:lang w:eastAsia="en-US"/>
        </w:rPr>
      </w:pPr>
      <w:ins w:id="10388" w:author="John Cowburn" w:date="2022-03-28T15:26:00Z">
        <w:r>
          <w:rPr>
            <w:lang w:eastAsia="en-US"/>
          </w:rPr>
          <w:t xml:space="preserve">PIB attribute 0x011F: Attenuation of the output level in </w:t>
        </w:r>
        <w:proofErr w:type="spellStart"/>
        <w:r>
          <w:rPr>
            <w:lang w:eastAsia="en-US"/>
          </w:rPr>
          <w:t>dB.</w:t>
        </w:r>
        <w:proofErr w:type="spellEnd"/>
      </w:ins>
    </w:p>
    <w:p w14:paraId="43E29CED" w14:textId="77777777" w:rsidR="00727FAA" w:rsidRDefault="00727FAA">
      <w:pPr>
        <w:pStyle w:val="Heading5"/>
        <w:rPr>
          <w:ins w:id="10389" w:author="John Cowburn" w:date="2022-03-28T15:26:00Z"/>
        </w:rPr>
        <w:pPrChange w:id="10390" w:author="John Cowburn" w:date="2022-03-28T15:26:00Z">
          <w:pPr>
            <w:pStyle w:val="PARAGRAPH"/>
            <w:ind w:left="3402" w:hanging="3402"/>
          </w:pPr>
        </w:pPrChange>
      </w:pPr>
      <w:proofErr w:type="spellStart"/>
      <w:ins w:id="10391" w:author="John Cowburn" w:date="2022-03-28T15:26:00Z">
        <w:r>
          <w:t>mac_POS_table</w:t>
        </w:r>
        <w:proofErr w:type="spellEnd"/>
        <w:r>
          <w:tab/>
        </w:r>
      </w:ins>
    </w:p>
    <w:p w14:paraId="157D23AD" w14:textId="649BB103" w:rsidR="00727FAA" w:rsidRDefault="00727FAA" w:rsidP="00727FAA">
      <w:pPr>
        <w:pStyle w:val="PARAGRAPH"/>
        <w:ind w:left="3402" w:hanging="3402"/>
        <w:rPr>
          <w:ins w:id="10392" w:author="John Cowburn" w:date="2022-03-28T15:26:00Z"/>
          <w:lang w:eastAsia="en-US"/>
        </w:rPr>
      </w:pPr>
      <w:ins w:id="10393" w:author="John Cowburn" w:date="2022-03-28T15:26:00Z">
        <w:r>
          <w:rPr>
            <w:lang w:eastAsia="en-US"/>
          </w:rPr>
          <w:t>PIB attribute 0x0120: The neighbour table contains some information about all the devices within the POS of the device.</w:t>
        </w:r>
      </w:ins>
    </w:p>
    <w:p w14:paraId="7CCE4DCE" w14:textId="1A2C9302" w:rsidR="00727FAA" w:rsidRDefault="00727FAA" w:rsidP="00727FAA">
      <w:pPr>
        <w:pStyle w:val="PARAGRAPH"/>
        <w:ind w:left="3402" w:hanging="3402"/>
        <w:rPr>
          <w:ins w:id="10394" w:author="John Cowburn" w:date="2022-03-28T15:26:00Z"/>
          <w:lang w:eastAsia="en-US"/>
        </w:rPr>
      </w:pPr>
      <w:ins w:id="10395" w:author="John Cowburn" w:date="2022-03-28T15:27:00Z">
        <w:r>
          <w:rPr>
            <w:lang w:eastAsia="en-US"/>
          </w:rPr>
          <w:tab/>
        </w:r>
        <w:r>
          <w:rPr>
            <w:lang w:eastAsia="en-US"/>
          </w:rPr>
          <w:tab/>
        </w:r>
      </w:ins>
      <w:ins w:id="10396" w:author="John Cowburn" w:date="2022-03-28T15:26:00Z">
        <w:r>
          <w:rPr>
            <w:lang w:eastAsia="en-US"/>
          </w:rPr>
          <w:t xml:space="preserve">array </w:t>
        </w:r>
        <w:proofErr w:type="spellStart"/>
        <w:r>
          <w:rPr>
            <w:lang w:eastAsia="en-US"/>
          </w:rPr>
          <w:t>POS_table</w:t>
        </w:r>
        <w:proofErr w:type="spellEnd"/>
      </w:ins>
    </w:p>
    <w:p w14:paraId="118BCD40" w14:textId="77777777" w:rsidR="00727FAA" w:rsidRDefault="00727FAA" w:rsidP="00727FAA">
      <w:pPr>
        <w:pStyle w:val="PARAGRAPH"/>
        <w:ind w:left="3402" w:hanging="3402"/>
        <w:rPr>
          <w:ins w:id="10397" w:author="John Cowburn" w:date="2022-03-28T15:26:00Z"/>
          <w:lang w:eastAsia="en-US"/>
        </w:rPr>
      </w:pPr>
      <w:ins w:id="10398" w:author="John Cowburn" w:date="2022-03-28T15:26:00Z">
        <w:r>
          <w:rPr>
            <w:lang w:eastAsia="en-US"/>
          </w:rPr>
          <w:tab/>
        </w:r>
        <w:proofErr w:type="spellStart"/>
        <w:r>
          <w:rPr>
            <w:lang w:eastAsia="en-US"/>
          </w:rPr>
          <w:t>POS_table</w:t>
        </w:r>
        <w:proofErr w:type="spellEnd"/>
        <w:r>
          <w:rPr>
            <w:lang w:eastAsia="en-US"/>
          </w:rPr>
          <w:t xml:space="preserve"> ::= structure</w:t>
        </w:r>
      </w:ins>
    </w:p>
    <w:p w14:paraId="3B4DDC01" w14:textId="14A0C441" w:rsidR="00727FAA" w:rsidRDefault="00727FAA">
      <w:pPr>
        <w:pStyle w:val="NoSpacing"/>
        <w:ind w:left="2835"/>
        <w:rPr>
          <w:ins w:id="10399" w:author="John Cowburn" w:date="2022-03-28T15:26:00Z"/>
        </w:rPr>
        <w:pPrChange w:id="10400" w:author="John Cowburn" w:date="2022-03-28T15:27:00Z">
          <w:pPr>
            <w:pStyle w:val="PARAGRAPH"/>
            <w:ind w:left="3402" w:hanging="3402"/>
          </w:pPr>
        </w:pPrChange>
      </w:pPr>
      <w:ins w:id="10401" w:author="John Cowburn" w:date="2022-03-28T15:27:00Z">
        <w:r>
          <w:tab/>
        </w:r>
        <w:r>
          <w:tab/>
        </w:r>
        <w:r>
          <w:tab/>
        </w:r>
      </w:ins>
      <w:ins w:id="10402" w:author="John Cowburn" w:date="2022-03-28T15:26:00Z">
        <w:r>
          <w:t>{</w:t>
        </w:r>
      </w:ins>
    </w:p>
    <w:p w14:paraId="34FDDE57" w14:textId="77777777" w:rsidR="00727FAA" w:rsidRDefault="00727FAA">
      <w:pPr>
        <w:pStyle w:val="NoSpacing"/>
        <w:ind w:left="4536"/>
        <w:rPr>
          <w:ins w:id="10403" w:author="John Cowburn" w:date="2022-03-28T15:26:00Z"/>
        </w:rPr>
        <w:pPrChange w:id="10404" w:author="John Cowburn" w:date="2022-03-28T15:27:00Z">
          <w:pPr>
            <w:pStyle w:val="PARAGRAPH"/>
            <w:ind w:left="3402" w:hanging="3402"/>
          </w:pPr>
        </w:pPrChange>
      </w:pPr>
      <w:ins w:id="10405" w:author="John Cowburn" w:date="2022-03-28T15:26:00Z">
        <w:r>
          <w:tab/>
        </w:r>
        <w:proofErr w:type="spellStart"/>
        <w:r>
          <w:t>short_address</w:t>
        </w:r>
        <w:proofErr w:type="spellEnd"/>
        <w:r>
          <w:t>:</w:t>
        </w:r>
        <w:r>
          <w:tab/>
        </w:r>
        <w:r>
          <w:tab/>
          <w:t>long-unsigned,</w:t>
        </w:r>
      </w:ins>
    </w:p>
    <w:p w14:paraId="0A47907E" w14:textId="77777777" w:rsidR="00727FAA" w:rsidRDefault="00727FAA">
      <w:pPr>
        <w:pStyle w:val="NoSpacing"/>
        <w:ind w:left="4536"/>
        <w:rPr>
          <w:ins w:id="10406" w:author="John Cowburn" w:date="2022-03-28T15:26:00Z"/>
        </w:rPr>
        <w:pPrChange w:id="10407" w:author="John Cowburn" w:date="2022-03-28T15:27:00Z">
          <w:pPr>
            <w:pStyle w:val="PARAGRAPH"/>
            <w:ind w:left="3402" w:hanging="3402"/>
          </w:pPr>
        </w:pPrChange>
      </w:pPr>
      <w:ins w:id="10408" w:author="John Cowburn" w:date="2022-03-28T15:26:00Z">
        <w:r>
          <w:tab/>
          <w:t>LQI:</w:t>
        </w:r>
        <w:r>
          <w:tab/>
        </w:r>
        <w:r>
          <w:tab/>
        </w:r>
        <w:r>
          <w:tab/>
        </w:r>
        <w:r>
          <w:tab/>
          <w:t>unsigned,</w:t>
        </w:r>
      </w:ins>
    </w:p>
    <w:p w14:paraId="767EDFED" w14:textId="77777777" w:rsidR="00727FAA" w:rsidRDefault="00727FAA">
      <w:pPr>
        <w:pStyle w:val="NoSpacing"/>
        <w:ind w:left="4536"/>
        <w:rPr>
          <w:ins w:id="10409" w:author="John Cowburn" w:date="2022-03-28T15:26:00Z"/>
        </w:rPr>
        <w:pPrChange w:id="10410" w:author="John Cowburn" w:date="2022-03-28T15:27:00Z">
          <w:pPr>
            <w:pStyle w:val="PARAGRAPH"/>
            <w:ind w:left="3402" w:hanging="3402"/>
          </w:pPr>
        </w:pPrChange>
      </w:pPr>
      <w:ins w:id="10411" w:author="John Cowburn" w:date="2022-03-28T15:26:00Z">
        <w:r>
          <w:tab/>
        </w:r>
        <w:proofErr w:type="spellStart"/>
        <w:r>
          <w:t>POS_valid_time</w:t>
        </w:r>
        <w:proofErr w:type="spellEnd"/>
        <w:r>
          <w:t>:</w:t>
        </w:r>
        <w:r>
          <w:tab/>
        </w:r>
        <w:r>
          <w:tab/>
          <w:t>unsigned</w:t>
        </w:r>
      </w:ins>
    </w:p>
    <w:p w14:paraId="7C61831A" w14:textId="52E47FFA" w:rsidR="00727FAA" w:rsidRDefault="00727FAA">
      <w:pPr>
        <w:pStyle w:val="NoSpacing"/>
        <w:ind w:left="2835"/>
        <w:rPr>
          <w:ins w:id="10412" w:author="John Cowburn" w:date="2022-03-28T15:26:00Z"/>
        </w:rPr>
        <w:pPrChange w:id="10413" w:author="John Cowburn" w:date="2022-03-28T15:27:00Z">
          <w:pPr>
            <w:pStyle w:val="PARAGRAPH"/>
            <w:ind w:left="3402" w:hanging="3402"/>
          </w:pPr>
        </w:pPrChange>
      </w:pPr>
      <w:ins w:id="10414" w:author="John Cowburn" w:date="2022-03-28T15:27:00Z">
        <w:r>
          <w:tab/>
        </w:r>
        <w:r>
          <w:tab/>
        </w:r>
        <w:r>
          <w:tab/>
        </w:r>
      </w:ins>
      <w:ins w:id="10415" w:author="John Cowburn" w:date="2022-03-28T15:26:00Z">
        <w:r>
          <w:t>}</w:t>
        </w:r>
      </w:ins>
    </w:p>
    <w:p w14:paraId="43EF6DF6" w14:textId="38534615" w:rsidR="00727FAA" w:rsidRDefault="00727FAA" w:rsidP="00727FAA">
      <w:pPr>
        <w:pStyle w:val="NOTE"/>
        <w:rPr>
          <w:ins w:id="10416" w:author="John Cowburn" w:date="2022-03-28T15:28:00Z"/>
        </w:rPr>
      </w:pPr>
      <w:ins w:id="10417" w:author="John Cowburn" w:date="2022-03-28T15:26:00Z">
        <w:r>
          <w:t>NOTE</w:t>
        </w:r>
      </w:ins>
      <w:ins w:id="10418" w:author="John Cowburn" w:date="2022-03-28T15:29:00Z">
        <w:r>
          <w:t>1</w:t>
        </w:r>
      </w:ins>
      <w:ins w:id="10419" w:author="John Cowburn" w:date="2022-03-28T15:28:00Z">
        <w:r>
          <w:t xml:space="preserve"> </w:t>
        </w:r>
      </w:ins>
      <w:ins w:id="10420" w:author="John Cowburn" w:date="2022-03-28T15:26:00Z">
        <w:r>
          <w:t>Each time a message is received (filtered according to IEEE 802.15.4, 7.5.6.2), an entry in the POS table is created or updated (if the entry is already present). In case the table is full, the entry corresponding to the shortest valid time is removed.</w:t>
        </w:r>
      </w:ins>
    </w:p>
    <w:p w14:paraId="44254161" w14:textId="52EC91E9" w:rsidR="00727FAA" w:rsidRDefault="00727FAA" w:rsidP="00727FAA">
      <w:pPr>
        <w:pStyle w:val="PARAGRAPH"/>
        <w:rPr>
          <w:ins w:id="10421" w:author="John Cowburn" w:date="2022-03-28T15:28:00Z"/>
          <w:lang w:eastAsia="en-US"/>
        </w:rPr>
      </w:pPr>
      <w:ins w:id="10422" w:author="John Cowburn" w:date="2022-03-28T15:28:00Z">
        <w:r>
          <w:rPr>
            <w:lang w:eastAsia="en-US"/>
          </w:rPr>
          <w:t>Where:</w:t>
        </w:r>
      </w:ins>
    </w:p>
    <w:p w14:paraId="4BD7C683" w14:textId="059BA40A" w:rsidR="00727FAA" w:rsidRDefault="00727FAA" w:rsidP="00727FAA">
      <w:pPr>
        <w:pStyle w:val="PARAGRAPH"/>
        <w:ind w:left="3402" w:hanging="3402"/>
        <w:rPr>
          <w:ins w:id="10423" w:author="John Cowburn" w:date="2022-03-28T15:26:00Z"/>
          <w:lang w:eastAsia="en-US"/>
        </w:rPr>
      </w:pPr>
      <w:proofErr w:type="spellStart"/>
      <w:ins w:id="10424" w:author="John Cowburn" w:date="2022-03-28T15:26:00Z">
        <w:r>
          <w:rPr>
            <w:lang w:eastAsia="en-US"/>
          </w:rPr>
          <w:t>short_address</w:t>
        </w:r>
        <w:proofErr w:type="spellEnd"/>
        <w:r>
          <w:rPr>
            <w:lang w:eastAsia="en-US"/>
          </w:rPr>
          <w:tab/>
          <w:t>The MAC Short Address of the neighbour which this entry refers to.</w:t>
        </w:r>
      </w:ins>
    </w:p>
    <w:p w14:paraId="2FE75CFE" w14:textId="39508E64" w:rsidR="00727FAA" w:rsidRDefault="00727FAA" w:rsidP="00727FAA">
      <w:pPr>
        <w:pStyle w:val="PARAGRAPH"/>
        <w:ind w:left="3402" w:hanging="3402"/>
        <w:rPr>
          <w:ins w:id="10425" w:author="John Cowburn" w:date="2022-03-28T15:26:00Z"/>
          <w:lang w:eastAsia="en-US"/>
        </w:rPr>
      </w:pPr>
      <w:ins w:id="10426" w:author="John Cowburn" w:date="2022-03-28T15:26:00Z">
        <w:r>
          <w:rPr>
            <w:lang w:eastAsia="en-US"/>
          </w:rPr>
          <w:t>LQI</w:t>
        </w:r>
        <w:r>
          <w:rPr>
            <w:lang w:eastAsia="en-US"/>
          </w:rPr>
          <w:tab/>
          <w:t>Link quality indicator of the last received packet from this neighbour.</w:t>
        </w:r>
      </w:ins>
    </w:p>
    <w:p w14:paraId="59E7481A" w14:textId="0EC3CD5F" w:rsidR="00727FAA" w:rsidRDefault="00727FAA">
      <w:pPr>
        <w:pStyle w:val="NOTE"/>
        <w:rPr>
          <w:ins w:id="10427" w:author="John Cowburn" w:date="2022-03-28T15:26:00Z"/>
        </w:rPr>
        <w:pPrChange w:id="10428" w:author="John Cowburn" w:date="2022-03-28T15:29:00Z">
          <w:pPr>
            <w:pStyle w:val="PARAGRAPH"/>
            <w:ind w:left="3402" w:hanging="3402"/>
          </w:pPr>
        </w:pPrChange>
      </w:pPr>
      <w:ins w:id="10429" w:author="John Cowburn" w:date="2022-03-28T15:29:00Z">
        <w:r>
          <w:tab/>
        </w:r>
        <w:r>
          <w:tab/>
        </w:r>
        <w:r>
          <w:tab/>
        </w:r>
        <w:r>
          <w:tab/>
        </w:r>
        <w:r>
          <w:tab/>
        </w:r>
        <w:r>
          <w:tab/>
        </w:r>
      </w:ins>
      <w:ins w:id="10430" w:author="John Cowburn" w:date="2022-03-28T15:26:00Z">
        <w:r>
          <w:t xml:space="preserve">NOTE </w:t>
        </w:r>
      </w:ins>
      <w:ins w:id="10431" w:author="John Cowburn" w:date="2022-03-28T15:29:00Z">
        <w:r>
          <w:t>2</w:t>
        </w:r>
      </w:ins>
      <w:ins w:id="10432" w:author="John Cowburn" w:date="2022-03-28T15:26:00Z">
        <w:r>
          <w:t xml:space="preserve">: LQI is referred to as </w:t>
        </w:r>
        <w:proofErr w:type="spellStart"/>
        <w:r>
          <w:t>forward_LQI</w:t>
        </w:r>
        <w:proofErr w:type="spellEnd"/>
        <w:r>
          <w:t xml:space="preserve"> in some implementations.</w:t>
        </w:r>
      </w:ins>
    </w:p>
    <w:p w14:paraId="7A3E3916" w14:textId="4A44AA3F" w:rsidR="00727FAA" w:rsidRDefault="00727FAA" w:rsidP="00727FAA">
      <w:pPr>
        <w:pStyle w:val="PARAGRAPH"/>
        <w:ind w:left="3402" w:hanging="3402"/>
        <w:rPr>
          <w:ins w:id="10433" w:author="John Cowburn" w:date="2022-03-28T15:26:00Z"/>
          <w:lang w:eastAsia="en-US"/>
        </w:rPr>
      </w:pPr>
      <w:proofErr w:type="spellStart"/>
      <w:ins w:id="10434" w:author="John Cowburn" w:date="2022-03-28T15:26:00Z">
        <w:r>
          <w:rPr>
            <w:lang w:eastAsia="en-US"/>
          </w:rPr>
          <w:t>POS_valid_time</w:t>
        </w:r>
        <w:proofErr w:type="spellEnd"/>
        <w:r>
          <w:rPr>
            <w:lang w:eastAsia="en-US"/>
          </w:rPr>
          <w:tab/>
          <w:t>Remaining time in minutes until when this entry is considered valid.</w:t>
        </w:r>
      </w:ins>
    </w:p>
    <w:p w14:paraId="193DA449" w14:textId="17441AA0" w:rsidR="00727FAA" w:rsidRDefault="00727FAA">
      <w:pPr>
        <w:pStyle w:val="PARAGRAPH"/>
        <w:ind w:left="3402"/>
        <w:rPr>
          <w:ins w:id="10435" w:author="John Cowburn" w:date="2022-03-28T15:25:00Z"/>
          <w:lang w:eastAsia="en-US"/>
        </w:rPr>
        <w:pPrChange w:id="10436" w:author="John Cowburn" w:date="2022-03-28T15:31:00Z">
          <w:pPr>
            <w:pStyle w:val="PARAGRAPH"/>
            <w:ind w:left="3402" w:hanging="3402"/>
          </w:pPr>
        </w:pPrChange>
      </w:pPr>
      <w:ins w:id="10437" w:author="John Cowburn" w:date="2022-03-28T15:26:00Z">
        <w:r>
          <w:rPr>
            <w:lang w:eastAsia="en-US"/>
          </w:rPr>
          <w:t>Every time an entry is created, it is set to</w:t>
        </w:r>
      </w:ins>
      <w:ins w:id="10438" w:author="John Cowburn" w:date="2022-03-28T15:30:00Z">
        <w:r>
          <w:rPr>
            <w:lang w:eastAsia="en-US"/>
          </w:rPr>
          <w:t xml:space="preserve"> </w:t>
        </w:r>
      </w:ins>
      <w:proofErr w:type="spellStart"/>
      <w:ins w:id="10439" w:author="John Cowburn" w:date="2022-03-28T15:26:00Z">
        <w:r>
          <w:rPr>
            <w:lang w:eastAsia="en-US"/>
          </w:rPr>
          <w:t>mac_POS_table_entry_TTL</w:t>
        </w:r>
        <w:proofErr w:type="spellEnd"/>
        <w:r>
          <w:rPr>
            <w:lang w:eastAsia="en-US"/>
          </w:rPr>
          <w:t>. When it reaches zero, this entry is no longer valid in the table and may be removed.</w:t>
        </w:r>
      </w:ins>
    </w:p>
    <w:p w14:paraId="75A6A59F" w14:textId="77777777" w:rsidR="00727FAA" w:rsidRDefault="00727FAA" w:rsidP="009B332B">
      <w:pPr>
        <w:pStyle w:val="PARAGRAPH"/>
        <w:ind w:left="3402" w:hanging="3402"/>
        <w:rPr>
          <w:ins w:id="10440" w:author="John Cowburn" w:date="2022-03-28T15:25:00Z"/>
          <w:lang w:eastAsia="en-US"/>
        </w:rPr>
      </w:pPr>
    </w:p>
    <w:p w14:paraId="3F850087" w14:textId="77777777" w:rsidR="00727FAA" w:rsidRDefault="00727FAA" w:rsidP="009B332B">
      <w:pPr>
        <w:pStyle w:val="PARAGRAPH"/>
        <w:ind w:left="3402" w:hanging="3402"/>
        <w:rPr>
          <w:lang w:eastAsia="en-US"/>
        </w:rPr>
      </w:pPr>
    </w:p>
    <w:p w14:paraId="612DB206" w14:textId="6E669A74" w:rsidR="009B332B" w:rsidRDefault="002658CA" w:rsidP="007F7F66">
      <w:pPr>
        <w:pStyle w:val="Heading4"/>
      </w:pPr>
      <w:r>
        <w:t>Method description</w:t>
      </w:r>
    </w:p>
    <w:p w14:paraId="24303184" w14:textId="77777777" w:rsidR="007F7F66" w:rsidRDefault="009B332B" w:rsidP="007F7F66">
      <w:pPr>
        <w:pStyle w:val="Heading5"/>
      </w:pPr>
      <w:proofErr w:type="spellStart"/>
      <w:r>
        <w:t>mac_get_neighbour_table_entry</w:t>
      </w:r>
      <w:proofErr w:type="spellEnd"/>
      <w:r>
        <w:t xml:space="preserve"> (data)</w:t>
      </w:r>
      <w:r>
        <w:tab/>
      </w:r>
    </w:p>
    <w:p w14:paraId="53E7D02E" w14:textId="4A471652" w:rsidR="009B332B" w:rsidRDefault="009B332B" w:rsidP="007F7F66">
      <w:pPr>
        <w:pStyle w:val="PARAGRAPH"/>
        <w:rPr>
          <w:lang w:eastAsia="en-US"/>
        </w:rPr>
      </w:pPr>
      <w:r>
        <w:rPr>
          <w:lang w:eastAsia="en-US"/>
        </w:rPr>
        <w:t>This method is used to retrieve the mac neighbour table for one MAC short address. It may be used to perform topology monitoring by the client.</w:t>
      </w:r>
    </w:p>
    <w:p w14:paraId="7F2A67F2" w14:textId="77777777" w:rsidR="009B332B" w:rsidRDefault="009B332B" w:rsidP="009B332B">
      <w:pPr>
        <w:pStyle w:val="PARAGRAPH"/>
        <w:ind w:left="3402" w:hanging="3402"/>
        <w:rPr>
          <w:lang w:eastAsia="en-US"/>
        </w:rPr>
      </w:pPr>
      <w:r>
        <w:rPr>
          <w:lang w:eastAsia="en-US"/>
        </w:rPr>
        <w:t xml:space="preserve">The method invocation parameter contains a </w:t>
      </w:r>
      <w:proofErr w:type="spellStart"/>
      <w:r>
        <w:rPr>
          <w:lang w:eastAsia="en-US"/>
        </w:rPr>
        <w:t>mac_short_address</w:t>
      </w:r>
      <w:proofErr w:type="spellEnd"/>
      <w:r>
        <w:rPr>
          <w:lang w:eastAsia="en-US"/>
        </w:rPr>
        <w:t>.</w:t>
      </w:r>
    </w:p>
    <w:p w14:paraId="18E2BD0E" w14:textId="732B5F7A" w:rsidR="009B332B" w:rsidRDefault="007F7F66" w:rsidP="009B332B">
      <w:pPr>
        <w:pStyle w:val="PARAGRAPH"/>
        <w:ind w:left="3402" w:hanging="3402"/>
        <w:rPr>
          <w:lang w:eastAsia="en-US"/>
        </w:rPr>
      </w:pPr>
      <w:r>
        <w:rPr>
          <w:lang w:eastAsia="en-US"/>
        </w:rPr>
        <w:tab/>
      </w:r>
      <w:r w:rsidR="009B332B">
        <w:rPr>
          <w:lang w:eastAsia="en-US"/>
        </w:rPr>
        <w:t>data</w:t>
      </w:r>
      <w:del w:id="10441" w:author="John Cowburn" w:date="2022-03-17T15:47:00Z">
        <w:r w:rsidR="009B332B" w:rsidDel="00542D3A">
          <w:rPr>
            <w:lang w:eastAsia="en-US"/>
          </w:rPr>
          <w:delText>::=</w:delText>
        </w:r>
      </w:del>
      <w:ins w:id="10442" w:author="John Cowburn" w:date="2022-03-17T15:47:00Z">
        <w:r w:rsidR="00542D3A">
          <w:rPr>
            <w:lang w:eastAsia="en-US"/>
          </w:rPr>
          <w:t xml:space="preserve"> ::=</w:t>
        </w:r>
      </w:ins>
      <w:r w:rsidR="009B332B">
        <w:rPr>
          <w:lang w:eastAsia="en-US"/>
        </w:rPr>
        <w:t xml:space="preserve"> long-unsigned</w:t>
      </w:r>
    </w:p>
    <w:p w14:paraId="4D7B8B97" w14:textId="77777777" w:rsidR="009B332B" w:rsidRDefault="009B332B" w:rsidP="009B332B">
      <w:pPr>
        <w:pStyle w:val="PARAGRAPH"/>
        <w:ind w:left="3402" w:hanging="3402"/>
        <w:rPr>
          <w:lang w:eastAsia="en-US"/>
        </w:rPr>
      </w:pPr>
      <w:r>
        <w:rPr>
          <w:lang w:eastAsia="en-US"/>
        </w:rPr>
        <w:t xml:space="preserve">The response parameter includes the neighbour table for this </w:t>
      </w:r>
      <w:proofErr w:type="spellStart"/>
      <w:r>
        <w:rPr>
          <w:lang w:eastAsia="en-US"/>
        </w:rPr>
        <w:t>mac_short_address</w:t>
      </w:r>
      <w:proofErr w:type="spellEnd"/>
      <w:r>
        <w:rPr>
          <w:lang w:eastAsia="en-US"/>
        </w:rPr>
        <w:t>.</w:t>
      </w:r>
    </w:p>
    <w:p w14:paraId="17A700F7" w14:textId="7D14AF29" w:rsidR="009B332B" w:rsidRDefault="007F7F66" w:rsidP="009B332B">
      <w:pPr>
        <w:pStyle w:val="PARAGRAPH"/>
        <w:ind w:left="3402" w:hanging="3402"/>
        <w:rPr>
          <w:lang w:eastAsia="en-US"/>
        </w:rPr>
      </w:pPr>
      <w:r>
        <w:rPr>
          <w:lang w:eastAsia="en-US"/>
        </w:rPr>
        <w:tab/>
      </w:r>
      <w:r w:rsidR="009B332B">
        <w:rPr>
          <w:lang w:eastAsia="en-US"/>
        </w:rPr>
        <w:t>data</w:t>
      </w:r>
      <w:del w:id="10443" w:author="John Cowburn" w:date="2022-03-17T15:47:00Z">
        <w:r w:rsidR="009B332B" w:rsidDel="00542D3A">
          <w:rPr>
            <w:lang w:eastAsia="en-US"/>
          </w:rPr>
          <w:delText>::=</w:delText>
        </w:r>
      </w:del>
      <w:ins w:id="10444" w:author="John Cowburn" w:date="2022-03-17T15:47:00Z">
        <w:r w:rsidR="00542D3A">
          <w:rPr>
            <w:lang w:eastAsia="en-US"/>
          </w:rPr>
          <w:t xml:space="preserve"> ::=</w:t>
        </w:r>
      </w:ins>
      <w:r w:rsidR="009B332B">
        <w:rPr>
          <w:lang w:eastAsia="en-US"/>
        </w:rPr>
        <w:t xml:space="preserve"> array </w:t>
      </w:r>
      <w:proofErr w:type="spellStart"/>
      <w:r w:rsidR="009B332B">
        <w:rPr>
          <w:lang w:eastAsia="en-US"/>
        </w:rPr>
        <w:t>neighbour_table</w:t>
      </w:r>
      <w:proofErr w:type="spellEnd"/>
    </w:p>
    <w:p w14:paraId="44E6EDDD" w14:textId="7A9D8876" w:rsidR="00F33F61" w:rsidRDefault="009B332B" w:rsidP="007F7F66">
      <w:pPr>
        <w:pStyle w:val="PARAGRAPH"/>
        <w:rPr>
          <w:highlight w:val="yellow"/>
        </w:rPr>
      </w:pPr>
      <w:r>
        <w:rPr>
          <w:lang w:eastAsia="en-US"/>
        </w:rPr>
        <w:t xml:space="preserve">where </w:t>
      </w:r>
      <w:proofErr w:type="spellStart"/>
      <w:r>
        <w:rPr>
          <w:lang w:eastAsia="en-US"/>
        </w:rPr>
        <w:t>mac_neighbour_table</w:t>
      </w:r>
      <w:proofErr w:type="spellEnd"/>
      <w:r>
        <w:rPr>
          <w:lang w:eastAsia="en-US"/>
        </w:rPr>
        <w:t xml:space="preserve"> is as defined in the </w:t>
      </w:r>
      <w:proofErr w:type="spellStart"/>
      <w:r w:rsidRPr="007F7F66">
        <w:rPr>
          <w:i/>
          <w:iCs/>
          <w:lang w:eastAsia="en-US"/>
        </w:rPr>
        <w:t>mac_neighbour_table</w:t>
      </w:r>
      <w:proofErr w:type="spellEnd"/>
      <w:r>
        <w:rPr>
          <w:lang w:eastAsia="en-US"/>
        </w:rPr>
        <w:t xml:space="preserve"> attribute of the present IC.</w:t>
      </w:r>
      <w:bookmarkStart w:id="10445" w:name="_Toc365353229"/>
      <w:bookmarkStart w:id="10446" w:name="_Ref346456338"/>
      <w:bookmarkStart w:id="10447" w:name="_Ref346456065"/>
      <w:bookmarkStart w:id="10448" w:name="_Toc285113443"/>
      <w:bookmarkStart w:id="10449" w:name="_Toc381983106"/>
      <w:bookmarkStart w:id="10450" w:name="_Ref387139323"/>
      <w:bookmarkStart w:id="10451" w:name="_Toc387169450"/>
      <w:bookmarkStart w:id="10452" w:name="_Ref395518382"/>
      <w:bookmarkStart w:id="10453" w:name="_Ref397433409"/>
      <w:bookmarkStart w:id="10454" w:name="_Toc397983076"/>
      <w:bookmarkStart w:id="10455" w:name="_Toc398111751"/>
      <w:bookmarkStart w:id="10456" w:name="_Toc438493138"/>
      <w:bookmarkStart w:id="10457" w:name="_Toc438507258"/>
      <w:bookmarkEnd w:id="10445"/>
      <w:bookmarkEnd w:id="10446"/>
      <w:bookmarkEnd w:id="10447"/>
      <w:bookmarkEnd w:id="10448"/>
    </w:p>
    <w:p w14:paraId="44E6EDDE" w14:textId="7853AC02" w:rsidR="005669BA" w:rsidRPr="00565F25" w:rsidRDefault="005669BA" w:rsidP="00051F3D">
      <w:pPr>
        <w:pStyle w:val="Heading3"/>
        <w:rPr>
          <w:highlight w:val="yellow"/>
        </w:rPr>
      </w:pPr>
      <w:bookmarkStart w:id="10458" w:name="_Ref467564096"/>
      <w:bookmarkStart w:id="10459" w:name="_Ref467567020"/>
      <w:bookmarkStart w:id="10460" w:name="_Toc470215839"/>
      <w:bookmarkStart w:id="10461" w:name="_Toc99541284"/>
      <w:r w:rsidRPr="00565F25">
        <w:rPr>
          <w:highlight w:val="yellow"/>
        </w:rPr>
        <w:t>G3-PLC 6LoWPAN adaptation layer setup</w:t>
      </w:r>
      <w:r w:rsidRPr="00565F25">
        <w:rPr>
          <w:highlight w:val="yellow"/>
        </w:rPr>
        <w:fldChar w:fldCharType="begin"/>
      </w:r>
      <w:r w:rsidRPr="00565F25">
        <w:rPr>
          <w:highlight w:val="yellow"/>
        </w:rPr>
        <w:instrText xml:space="preserve"> XE "G3-PLC 6LoWPAN adaptation layer setup" </w:instrText>
      </w:r>
      <w:r w:rsidRPr="00565F25">
        <w:rPr>
          <w:highlight w:val="yellow"/>
        </w:rPr>
        <w:fldChar w:fldCharType="end"/>
      </w:r>
      <w:r w:rsidRPr="00565F25">
        <w:rPr>
          <w:highlight w:val="yellow"/>
        </w:rPr>
        <w:t xml:space="preserve"> (</w:t>
      </w:r>
      <w:proofErr w:type="spellStart"/>
      <w:r w:rsidRPr="00565F25">
        <w:rPr>
          <w:highlight w:val="yellow"/>
        </w:rPr>
        <w:t>class_id</w:t>
      </w:r>
      <w:proofErr w:type="spellEnd"/>
      <w:r w:rsidRPr="00565F25">
        <w:rPr>
          <w:highlight w:val="yellow"/>
        </w:rPr>
        <w:t xml:space="preserve"> = 92, version = </w:t>
      </w:r>
      <w:r w:rsidR="00CF0D2A">
        <w:rPr>
          <w:highlight w:val="yellow"/>
        </w:rPr>
        <w:t>2</w:t>
      </w:r>
      <w:r w:rsidRPr="00565F25">
        <w:rPr>
          <w:highlight w:val="yellow"/>
        </w:rPr>
        <w:t>)</w:t>
      </w:r>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091BAEEA" w14:textId="4FB57100" w:rsidR="007F7F66" w:rsidRPr="00565F25" w:rsidRDefault="007F7F66" w:rsidP="007F7F66">
      <w:pPr>
        <w:pStyle w:val="Heading4"/>
        <w:rPr>
          <w:highlight w:val="yellow"/>
        </w:rPr>
      </w:pPr>
      <w:r w:rsidRPr="00565F25">
        <w:rPr>
          <w:highlight w:val="yellow"/>
        </w:rPr>
        <w:t>Overview</w:t>
      </w:r>
    </w:p>
    <w:p w14:paraId="44E6EDDF" w14:textId="77777777" w:rsidR="005669BA" w:rsidRPr="00D81DF3" w:rsidRDefault="005669BA" w:rsidP="005669BA">
      <w:pPr>
        <w:pStyle w:val="PARAGRAPH"/>
      </w:pPr>
      <w:r w:rsidRPr="00D81DF3">
        <w:t>An instance of the “G3-PLC 6LoWPAN adaptation layer setup” IC holds the necessary parameters to set up and manage the G3-PLC 6LoWPAN Adaptation layer.</w:t>
      </w:r>
    </w:p>
    <w:p w14:paraId="44E6EDE0" w14:textId="77777777" w:rsidR="005669BA" w:rsidRPr="00D81DF3" w:rsidRDefault="005669BA" w:rsidP="005669BA">
      <w:pPr>
        <w:pStyle w:val="PARAGRAPH"/>
      </w:pPr>
      <w:r w:rsidRPr="00D81DF3">
        <w:t>These attributes influence the functional behaviour of an implementation. Implementations may allow changes to their values during normal running, i.e. even after the device start-up sequence has been executed.</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5"/>
        <w:gridCol w:w="932"/>
        <w:gridCol w:w="1478"/>
        <w:gridCol w:w="992"/>
        <w:gridCol w:w="992"/>
        <w:gridCol w:w="993"/>
        <w:gridCol w:w="1276"/>
      </w:tblGrid>
      <w:tr w:rsidR="00D81DF3" w:rsidRPr="00BD4BEC" w14:paraId="68CA5081" w14:textId="77777777" w:rsidTr="00F1655A">
        <w:tc>
          <w:tcPr>
            <w:tcW w:w="3767" w:type="dxa"/>
            <w:gridSpan w:val="2"/>
            <w:tcBorders>
              <w:top w:val="single" w:sz="18" w:space="0" w:color="auto"/>
              <w:left w:val="single" w:sz="18" w:space="0" w:color="auto"/>
              <w:bottom w:val="single" w:sz="12" w:space="0" w:color="auto"/>
            </w:tcBorders>
            <w:shd w:val="clear" w:color="auto" w:fill="D9D9D9"/>
            <w:vAlign w:val="center"/>
          </w:tcPr>
          <w:p w14:paraId="1CEF417C" w14:textId="77777777" w:rsidR="00D81DF3" w:rsidRPr="00BD4BEC" w:rsidRDefault="00D81DF3" w:rsidP="00D81DF3">
            <w:pPr>
              <w:keepNext/>
              <w:keepLines/>
              <w:autoSpaceDE w:val="0"/>
              <w:autoSpaceDN w:val="0"/>
              <w:adjustRightInd w:val="0"/>
              <w:spacing w:after="0" w:line="240" w:lineRule="auto"/>
              <w:rPr>
                <w:rFonts w:cs="Arial"/>
                <w:color w:val="000000"/>
                <w:sz w:val="16"/>
                <w:szCs w:val="16"/>
                <w:lang w:val="en-US"/>
              </w:rPr>
            </w:pPr>
            <w:r w:rsidRPr="00BD4BEC">
              <w:rPr>
                <w:rFonts w:cs="Arial"/>
                <w:b/>
                <w:bCs/>
                <w:color w:val="000000"/>
                <w:sz w:val="16"/>
                <w:szCs w:val="16"/>
                <w:lang w:val="en-US"/>
              </w:rPr>
              <w:lastRenderedPageBreak/>
              <w:t xml:space="preserve">G3-PLC 6LoWPAN adaptation layer setup </w:t>
            </w:r>
          </w:p>
        </w:tc>
        <w:tc>
          <w:tcPr>
            <w:tcW w:w="1478" w:type="dxa"/>
            <w:tcBorders>
              <w:top w:val="single" w:sz="18" w:space="0" w:color="auto"/>
              <w:bottom w:val="single" w:sz="12" w:space="0" w:color="auto"/>
            </w:tcBorders>
            <w:shd w:val="clear" w:color="auto" w:fill="D9D9D9"/>
          </w:tcPr>
          <w:p w14:paraId="21AFE48D" w14:textId="77777777" w:rsidR="00D81DF3" w:rsidRPr="00BD4BEC" w:rsidRDefault="00D81DF3" w:rsidP="00D81DF3">
            <w:pPr>
              <w:keepNext/>
              <w:keepLines/>
              <w:snapToGrid w:val="0"/>
              <w:spacing w:before="60" w:after="60" w:line="240" w:lineRule="auto"/>
              <w:rPr>
                <w:rFonts w:cs="Arial"/>
                <w:b/>
                <w:spacing w:val="8"/>
                <w:sz w:val="16"/>
                <w:szCs w:val="16"/>
                <w:lang w:eastAsia="zh-CN"/>
              </w:rPr>
            </w:pPr>
            <w:r w:rsidRPr="00BD4BEC">
              <w:rPr>
                <w:rFonts w:cs="Arial"/>
                <w:b/>
                <w:spacing w:val="8"/>
                <w:sz w:val="16"/>
                <w:szCs w:val="16"/>
                <w:lang w:eastAsia="zh-CN"/>
              </w:rPr>
              <w:t>0...n</w:t>
            </w:r>
          </w:p>
        </w:tc>
        <w:tc>
          <w:tcPr>
            <w:tcW w:w="4253" w:type="dxa"/>
            <w:gridSpan w:val="4"/>
            <w:tcBorders>
              <w:top w:val="single" w:sz="18" w:space="0" w:color="auto"/>
              <w:bottom w:val="single" w:sz="12" w:space="0" w:color="auto"/>
              <w:right w:val="single" w:sz="18" w:space="0" w:color="auto"/>
            </w:tcBorders>
            <w:shd w:val="clear" w:color="auto" w:fill="D9D9D9"/>
          </w:tcPr>
          <w:p w14:paraId="73DFB908" w14:textId="77777777" w:rsidR="00D81DF3" w:rsidRPr="00BD4BEC" w:rsidRDefault="00D81DF3" w:rsidP="00D81DF3">
            <w:pPr>
              <w:keepNext/>
              <w:keepLines/>
              <w:snapToGrid w:val="0"/>
              <w:spacing w:before="60" w:after="60" w:line="240" w:lineRule="auto"/>
              <w:rPr>
                <w:rFonts w:cs="Arial"/>
                <w:b/>
                <w:spacing w:val="8"/>
                <w:sz w:val="16"/>
                <w:szCs w:val="16"/>
                <w:lang w:eastAsia="zh-CN"/>
              </w:rPr>
            </w:pPr>
            <w:proofErr w:type="spellStart"/>
            <w:r w:rsidRPr="00BD4BEC">
              <w:rPr>
                <w:rFonts w:cs="Arial"/>
                <w:b/>
                <w:spacing w:val="8"/>
                <w:sz w:val="16"/>
                <w:szCs w:val="16"/>
                <w:lang w:eastAsia="zh-CN"/>
              </w:rPr>
              <w:t>class_id</w:t>
            </w:r>
            <w:proofErr w:type="spellEnd"/>
            <w:r w:rsidRPr="00BD4BEC">
              <w:rPr>
                <w:rFonts w:cs="Arial"/>
                <w:b/>
                <w:spacing w:val="8"/>
                <w:sz w:val="16"/>
                <w:szCs w:val="16"/>
                <w:lang w:eastAsia="zh-CN"/>
              </w:rPr>
              <w:t xml:space="preserve"> = 92, version = 2</w:t>
            </w:r>
          </w:p>
        </w:tc>
      </w:tr>
      <w:tr w:rsidR="00D81DF3" w:rsidRPr="00BD4BEC" w14:paraId="166194EE" w14:textId="77777777" w:rsidTr="00F1655A">
        <w:tc>
          <w:tcPr>
            <w:tcW w:w="3767" w:type="dxa"/>
            <w:gridSpan w:val="2"/>
            <w:tcBorders>
              <w:top w:val="single" w:sz="12" w:space="0" w:color="auto"/>
              <w:left w:val="single" w:sz="18" w:space="0" w:color="auto"/>
              <w:bottom w:val="single" w:sz="12" w:space="0" w:color="auto"/>
            </w:tcBorders>
          </w:tcPr>
          <w:p w14:paraId="347F5495" w14:textId="77777777" w:rsidR="00D81DF3" w:rsidRPr="00BD4BEC" w:rsidRDefault="00D81DF3" w:rsidP="00D81DF3">
            <w:pPr>
              <w:keepNext/>
              <w:keepLines/>
              <w:snapToGrid w:val="0"/>
              <w:spacing w:before="60" w:after="60" w:line="240" w:lineRule="auto"/>
              <w:rPr>
                <w:rFonts w:cs="Arial"/>
                <w:b/>
                <w:bCs/>
                <w:spacing w:val="8"/>
                <w:sz w:val="16"/>
                <w:szCs w:val="16"/>
                <w:lang w:eastAsia="zh-CN"/>
              </w:rPr>
            </w:pPr>
            <w:r w:rsidRPr="00BD4BEC">
              <w:rPr>
                <w:rFonts w:cs="Arial"/>
                <w:b/>
                <w:bCs/>
                <w:i/>
                <w:spacing w:val="8"/>
                <w:sz w:val="16"/>
                <w:szCs w:val="16"/>
                <w:lang w:eastAsia="zh-CN"/>
              </w:rPr>
              <w:t>Attribute</w:t>
            </w:r>
            <w:r w:rsidRPr="00BD4BEC" w:rsidDel="00FE7AE8">
              <w:rPr>
                <w:rFonts w:cs="Arial"/>
                <w:b/>
                <w:bCs/>
                <w:i/>
                <w:spacing w:val="8"/>
                <w:sz w:val="16"/>
                <w:szCs w:val="16"/>
                <w:lang w:eastAsia="zh-CN"/>
              </w:rPr>
              <w:t xml:space="preserve"> </w:t>
            </w:r>
            <w:r w:rsidRPr="00BD4BEC">
              <w:rPr>
                <w:rFonts w:cs="Arial"/>
                <w:b/>
                <w:bCs/>
                <w:i/>
                <w:spacing w:val="8"/>
                <w:sz w:val="16"/>
                <w:szCs w:val="16"/>
                <w:lang w:eastAsia="zh-CN"/>
              </w:rPr>
              <w:t>(s)</w:t>
            </w:r>
          </w:p>
        </w:tc>
        <w:tc>
          <w:tcPr>
            <w:tcW w:w="1478" w:type="dxa"/>
            <w:tcBorders>
              <w:top w:val="single" w:sz="12" w:space="0" w:color="auto"/>
              <w:bottom w:val="single" w:sz="12" w:space="0" w:color="auto"/>
            </w:tcBorders>
          </w:tcPr>
          <w:p w14:paraId="13DCAB4D" w14:textId="77777777" w:rsidR="00D81DF3" w:rsidRPr="00BD4BEC" w:rsidRDefault="00D81DF3" w:rsidP="00D81DF3">
            <w:pPr>
              <w:keepNext/>
              <w:keepLines/>
              <w:snapToGrid w:val="0"/>
              <w:spacing w:before="60" w:after="60" w:line="240" w:lineRule="auto"/>
              <w:rPr>
                <w:rFonts w:cs="Arial"/>
                <w:b/>
                <w:bCs/>
                <w:spacing w:val="8"/>
                <w:sz w:val="16"/>
                <w:szCs w:val="16"/>
                <w:lang w:eastAsia="zh-CN"/>
              </w:rPr>
            </w:pPr>
            <w:r w:rsidRPr="00BD4BEC">
              <w:rPr>
                <w:rFonts w:cs="Arial"/>
                <w:b/>
                <w:bCs/>
                <w:i/>
                <w:spacing w:val="8"/>
                <w:sz w:val="16"/>
                <w:szCs w:val="16"/>
                <w:lang w:eastAsia="zh-CN"/>
              </w:rPr>
              <w:t>Data type</w:t>
            </w:r>
          </w:p>
        </w:tc>
        <w:tc>
          <w:tcPr>
            <w:tcW w:w="992" w:type="dxa"/>
            <w:tcBorders>
              <w:top w:val="single" w:sz="12" w:space="0" w:color="auto"/>
              <w:bottom w:val="single" w:sz="12" w:space="0" w:color="auto"/>
            </w:tcBorders>
          </w:tcPr>
          <w:p w14:paraId="13A47447" w14:textId="77777777" w:rsidR="00D81DF3" w:rsidRPr="00BD4BEC" w:rsidRDefault="00D81DF3" w:rsidP="00D81DF3">
            <w:pPr>
              <w:keepNext/>
              <w:keepLines/>
              <w:snapToGrid w:val="0"/>
              <w:spacing w:before="60" w:after="60" w:line="240" w:lineRule="auto"/>
              <w:jc w:val="center"/>
              <w:rPr>
                <w:rFonts w:cs="Arial"/>
                <w:b/>
                <w:bCs/>
                <w:i/>
                <w:iCs/>
                <w:spacing w:val="8"/>
                <w:sz w:val="16"/>
                <w:szCs w:val="16"/>
                <w:lang w:eastAsia="zh-CN"/>
              </w:rPr>
            </w:pPr>
            <w:r w:rsidRPr="00BD4BEC">
              <w:rPr>
                <w:rFonts w:cs="Arial"/>
                <w:b/>
                <w:bCs/>
                <w:i/>
                <w:iCs/>
                <w:spacing w:val="8"/>
                <w:sz w:val="16"/>
                <w:szCs w:val="16"/>
                <w:lang w:eastAsia="zh-CN"/>
              </w:rPr>
              <w:t>Min.</w:t>
            </w:r>
          </w:p>
        </w:tc>
        <w:tc>
          <w:tcPr>
            <w:tcW w:w="992" w:type="dxa"/>
            <w:tcBorders>
              <w:top w:val="single" w:sz="12" w:space="0" w:color="auto"/>
              <w:bottom w:val="single" w:sz="12" w:space="0" w:color="auto"/>
            </w:tcBorders>
          </w:tcPr>
          <w:p w14:paraId="270D9053" w14:textId="77777777" w:rsidR="00D81DF3" w:rsidRPr="00BD4BEC" w:rsidRDefault="00D81DF3" w:rsidP="00D81DF3">
            <w:pPr>
              <w:keepNext/>
              <w:keepLines/>
              <w:snapToGrid w:val="0"/>
              <w:spacing w:before="60" w:after="60" w:line="240" w:lineRule="auto"/>
              <w:jc w:val="center"/>
              <w:rPr>
                <w:rFonts w:cs="Arial"/>
                <w:b/>
                <w:bCs/>
                <w:i/>
                <w:iCs/>
                <w:spacing w:val="8"/>
                <w:sz w:val="16"/>
                <w:szCs w:val="16"/>
                <w:lang w:eastAsia="zh-CN"/>
              </w:rPr>
            </w:pPr>
            <w:r w:rsidRPr="00BD4BEC">
              <w:rPr>
                <w:rFonts w:cs="Arial"/>
                <w:b/>
                <w:bCs/>
                <w:i/>
                <w:iCs/>
                <w:spacing w:val="8"/>
                <w:sz w:val="16"/>
                <w:szCs w:val="16"/>
                <w:lang w:eastAsia="zh-CN"/>
              </w:rPr>
              <w:t>Max.</w:t>
            </w:r>
          </w:p>
        </w:tc>
        <w:tc>
          <w:tcPr>
            <w:tcW w:w="993" w:type="dxa"/>
            <w:tcBorders>
              <w:top w:val="single" w:sz="12" w:space="0" w:color="auto"/>
              <w:bottom w:val="single" w:sz="12" w:space="0" w:color="auto"/>
            </w:tcBorders>
          </w:tcPr>
          <w:p w14:paraId="4E669366" w14:textId="77777777" w:rsidR="00D81DF3" w:rsidRPr="00BD4BEC" w:rsidRDefault="00D81DF3" w:rsidP="00D81DF3">
            <w:pPr>
              <w:keepNext/>
              <w:keepLines/>
              <w:snapToGrid w:val="0"/>
              <w:spacing w:before="60" w:after="60" w:line="240" w:lineRule="auto"/>
              <w:jc w:val="center"/>
              <w:rPr>
                <w:rFonts w:cs="Arial"/>
                <w:b/>
                <w:bCs/>
                <w:i/>
                <w:iCs/>
                <w:spacing w:val="8"/>
                <w:sz w:val="16"/>
                <w:szCs w:val="16"/>
                <w:lang w:eastAsia="zh-CN"/>
              </w:rPr>
            </w:pPr>
            <w:r w:rsidRPr="00BD4BEC">
              <w:rPr>
                <w:rFonts w:cs="Arial"/>
                <w:b/>
                <w:bCs/>
                <w:i/>
                <w:iCs/>
                <w:spacing w:val="8"/>
                <w:sz w:val="16"/>
                <w:szCs w:val="16"/>
                <w:lang w:eastAsia="zh-CN"/>
              </w:rPr>
              <w:t>Def.</w:t>
            </w:r>
          </w:p>
        </w:tc>
        <w:tc>
          <w:tcPr>
            <w:tcW w:w="1276" w:type="dxa"/>
            <w:tcBorders>
              <w:top w:val="single" w:sz="12" w:space="0" w:color="auto"/>
              <w:bottom w:val="single" w:sz="12" w:space="0" w:color="auto"/>
              <w:right w:val="single" w:sz="18" w:space="0" w:color="auto"/>
            </w:tcBorders>
          </w:tcPr>
          <w:p w14:paraId="50318253" w14:textId="77777777" w:rsidR="00D81DF3" w:rsidRPr="00BD4BEC" w:rsidRDefault="00D81DF3" w:rsidP="00D81DF3">
            <w:pPr>
              <w:keepNext/>
              <w:keepLines/>
              <w:snapToGrid w:val="0"/>
              <w:spacing w:before="60" w:after="60" w:line="240" w:lineRule="auto"/>
              <w:jc w:val="center"/>
              <w:rPr>
                <w:rFonts w:cs="Arial"/>
                <w:b/>
                <w:bCs/>
                <w:spacing w:val="8"/>
                <w:sz w:val="16"/>
                <w:szCs w:val="16"/>
                <w:lang w:eastAsia="zh-CN"/>
              </w:rPr>
            </w:pPr>
            <w:r w:rsidRPr="00BD4BEC">
              <w:rPr>
                <w:rFonts w:cs="Arial"/>
                <w:b/>
                <w:bCs/>
                <w:spacing w:val="8"/>
                <w:sz w:val="16"/>
                <w:szCs w:val="16"/>
                <w:lang w:eastAsia="zh-CN"/>
              </w:rPr>
              <w:t>Short name</w:t>
            </w:r>
          </w:p>
        </w:tc>
      </w:tr>
      <w:tr w:rsidR="00D81DF3" w:rsidRPr="00BD4BEC" w14:paraId="700DF579" w14:textId="77777777" w:rsidTr="00F1655A">
        <w:trPr>
          <w:trHeight w:val="240"/>
        </w:trPr>
        <w:tc>
          <w:tcPr>
            <w:tcW w:w="2835" w:type="dxa"/>
            <w:tcBorders>
              <w:top w:val="single" w:sz="12" w:space="0" w:color="auto"/>
              <w:left w:val="single" w:sz="18" w:space="0" w:color="auto"/>
              <w:right w:val="nil"/>
            </w:tcBorders>
            <w:vAlign w:val="center"/>
          </w:tcPr>
          <w:p w14:paraId="389B1BB8"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logical_name</w:t>
            </w:r>
            <w:proofErr w:type="spellEnd"/>
          </w:p>
        </w:tc>
        <w:tc>
          <w:tcPr>
            <w:tcW w:w="932" w:type="dxa"/>
            <w:tcBorders>
              <w:top w:val="single" w:sz="12" w:space="0" w:color="auto"/>
              <w:left w:val="nil"/>
            </w:tcBorders>
            <w:vAlign w:val="center"/>
          </w:tcPr>
          <w:p w14:paraId="31833098"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tcBorders>
              <w:top w:val="single" w:sz="12" w:space="0" w:color="auto"/>
            </w:tcBorders>
            <w:vAlign w:val="center"/>
          </w:tcPr>
          <w:p w14:paraId="10EC0D64"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octet-string</w:t>
            </w:r>
          </w:p>
        </w:tc>
        <w:tc>
          <w:tcPr>
            <w:tcW w:w="992" w:type="dxa"/>
            <w:tcBorders>
              <w:top w:val="single" w:sz="12" w:space="0" w:color="auto"/>
            </w:tcBorders>
          </w:tcPr>
          <w:p w14:paraId="4ACA6475" w14:textId="77777777" w:rsidR="00D81DF3" w:rsidRPr="00BD4BEC" w:rsidRDefault="00D81DF3" w:rsidP="00D81DF3">
            <w:pPr>
              <w:keepNext/>
              <w:keepLines/>
              <w:spacing w:after="0" w:line="240" w:lineRule="auto"/>
              <w:jc w:val="center"/>
              <w:rPr>
                <w:rFonts w:cs="Arial"/>
                <w:iCs/>
                <w:spacing w:val="8"/>
                <w:lang w:eastAsia="zh-CN"/>
              </w:rPr>
            </w:pPr>
          </w:p>
        </w:tc>
        <w:tc>
          <w:tcPr>
            <w:tcW w:w="992" w:type="dxa"/>
            <w:tcBorders>
              <w:top w:val="single" w:sz="12" w:space="0" w:color="auto"/>
            </w:tcBorders>
          </w:tcPr>
          <w:p w14:paraId="517CC002" w14:textId="77777777" w:rsidR="00D81DF3" w:rsidRPr="00BD4BEC" w:rsidRDefault="00D81DF3" w:rsidP="00D81DF3">
            <w:pPr>
              <w:keepNext/>
              <w:keepLines/>
              <w:spacing w:after="0" w:line="240" w:lineRule="auto"/>
              <w:jc w:val="center"/>
              <w:rPr>
                <w:rFonts w:cs="Arial"/>
                <w:iCs/>
                <w:spacing w:val="8"/>
                <w:lang w:eastAsia="zh-CN"/>
              </w:rPr>
            </w:pPr>
          </w:p>
        </w:tc>
        <w:tc>
          <w:tcPr>
            <w:tcW w:w="993" w:type="dxa"/>
            <w:tcBorders>
              <w:top w:val="single" w:sz="12" w:space="0" w:color="auto"/>
            </w:tcBorders>
          </w:tcPr>
          <w:p w14:paraId="39DEEEF5" w14:textId="77777777" w:rsidR="00D81DF3" w:rsidRPr="00BD4BEC" w:rsidRDefault="00D81DF3" w:rsidP="00D81DF3">
            <w:pPr>
              <w:keepNext/>
              <w:keepLines/>
              <w:spacing w:after="0" w:line="240" w:lineRule="auto"/>
              <w:jc w:val="center"/>
              <w:rPr>
                <w:rFonts w:cs="Arial"/>
                <w:iCs/>
                <w:spacing w:val="8"/>
                <w:lang w:eastAsia="zh-CN"/>
              </w:rPr>
            </w:pPr>
          </w:p>
        </w:tc>
        <w:tc>
          <w:tcPr>
            <w:tcW w:w="1276" w:type="dxa"/>
            <w:tcBorders>
              <w:top w:val="single" w:sz="12" w:space="0" w:color="auto"/>
              <w:right w:val="single" w:sz="18" w:space="0" w:color="auto"/>
            </w:tcBorders>
          </w:tcPr>
          <w:p w14:paraId="38820BDD"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w:t>
            </w:r>
          </w:p>
        </w:tc>
      </w:tr>
      <w:tr w:rsidR="00D81DF3" w:rsidRPr="00BD4BEC" w14:paraId="617A6FFF" w14:textId="77777777" w:rsidTr="00F1655A">
        <w:trPr>
          <w:trHeight w:val="180"/>
        </w:trPr>
        <w:tc>
          <w:tcPr>
            <w:tcW w:w="2835" w:type="dxa"/>
            <w:tcBorders>
              <w:left w:val="single" w:sz="18" w:space="0" w:color="auto"/>
              <w:right w:val="nil"/>
            </w:tcBorders>
            <w:vAlign w:val="center"/>
          </w:tcPr>
          <w:p w14:paraId="628F1B24"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max_hops</w:t>
            </w:r>
            <w:proofErr w:type="spellEnd"/>
          </w:p>
        </w:tc>
        <w:tc>
          <w:tcPr>
            <w:tcW w:w="932" w:type="dxa"/>
            <w:tcBorders>
              <w:left w:val="nil"/>
            </w:tcBorders>
            <w:vAlign w:val="center"/>
          </w:tcPr>
          <w:p w14:paraId="27111B68"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56552AC3"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iCs/>
                <w:spacing w:val="8"/>
                <w:sz w:val="16"/>
                <w:lang w:eastAsia="zh-CN"/>
              </w:rPr>
              <w:t>unsigned</w:t>
            </w:r>
          </w:p>
        </w:tc>
        <w:tc>
          <w:tcPr>
            <w:tcW w:w="992" w:type="dxa"/>
            <w:vAlign w:val="center"/>
          </w:tcPr>
          <w:p w14:paraId="1C566DB5" w14:textId="77777777" w:rsidR="00D81DF3" w:rsidRPr="00BD4BEC" w:rsidRDefault="00D81DF3" w:rsidP="00D81DF3">
            <w:pPr>
              <w:pStyle w:val="TABLE-cell"/>
            </w:pPr>
            <w:r w:rsidRPr="00BD4BEC">
              <w:t>1</w:t>
            </w:r>
          </w:p>
        </w:tc>
        <w:tc>
          <w:tcPr>
            <w:tcW w:w="992" w:type="dxa"/>
            <w:vAlign w:val="center"/>
          </w:tcPr>
          <w:p w14:paraId="3ABB7DB0" w14:textId="77777777" w:rsidR="00D81DF3" w:rsidRPr="00BD4BEC" w:rsidRDefault="00D81DF3" w:rsidP="00D81DF3">
            <w:pPr>
              <w:pStyle w:val="TABLE-cell"/>
            </w:pPr>
            <w:r w:rsidRPr="00BD4BEC">
              <w:t>14</w:t>
            </w:r>
          </w:p>
        </w:tc>
        <w:tc>
          <w:tcPr>
            <w:tcW w:w="993" w:type="dxa"/>
            <w:vAlign w:val="center"/>
          </w:tcPr>
          <w:p w14:paraId="45D1A6F9" w14:textId="77777777" w:rsidR="00D81DF3" w:rsidRPr="00BD4BEC" w:rsidRDefault="00D81DF3" w:rsidP="00D81DF3">
            <w:pPr>
              <w:pStyle w:val="TABLE-cell"/>
            </w:pPr>
            <w:r w:rsidRPr="00BD4BEC">
              <w:t>8</w:t>
            </w:r>
          </w:p>
        </w:tc>
        <w:tc>
          <w:tcPr>
            <w:tcW w:w="1276" w:type="dxa"/>
            <w:tcBorders>
              <w:right w:val="single" w:sz="18" w:space="0" w:color="auto"/>
            </w:tcBorders>
          </w:tcPr>
          <w:p w14:paraId="16FF76BA"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08</w:t>
            </w:r>
          </w:p>
        </w:tc>
      </w:tr>
      <w:tr w:rsidR="00D81DF3" w:rsidRPr="00BD4BEC" w14:paraId="7AD1BC00" w14:textId="77777777" w:rsidTr="00F1655A">
        <w:trPr>
          <w:trHeight w:val="180"/>
        </w:trPr>
        <w:tc>
          <w:tcPr>
            <w:tcW w:w="2835" w:type="dxa"/>
            <w:tcBorders>
              <w:left w:val="single" w:sz="18" w:space="0" w:color="auto"/>
              <w:right w:val="nil"/>
            </w:tcBorders>
            <w:vAlign w:val="center"/>
          </w:tcPr>
          <w:p w14:paraId="31276CD8"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weak_LQI_value</w:t>
            </w:r>
            <w:proofErr w:type="spellEnd"/>
          </w:p>
        </w:tc>
        <w:tc>
          <w:tcPr>
            <w:tcW w:w="932" w:type="dxa"/>
            <w:tcBorders>
              <w:left w:val="nil"/>
            </w:tcBorders>
            <w:vAlign w:val="center"/>
          </w:tcPr>
          <w:p w14:paraId="508760D3"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749A6DFE"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iCs/>
                <w:spacing w:val="8"/>
                <w:sz w:val="16"/>
                <w:lang w:eastAsia="zh-CN"/>
              </w:rPr>
              <w:t>unsigned</w:t>
            </w:r>
          </w:p>
        </w:tc>
        <w:tc>
          <w:tcPr>
            <w:tcW w:w="992" w:type="dxa"/>
            <w:vAlign w:val="center"/>
          </w:tcPr>
          <w:p w14:paraId="637AA654" w14:textId="77777777" w:rsidR="00D81DF3" w:rsidRPr="00BD4BEC" w:rsidRDefault="00D81DF3" w:rsidP="00D81DF3">
            <w:pPr>
              <w:pStyle w:val="TABLE-cell"/>
            </w:pPr>
            <w:r w:rsidRPr="00BD4BEC">
              <w:t>0</w:t>
            </w:r>
          </w:p>
        </w:tc>
        <w:tc>
          <w:tcPr>
            <w:tcW w:w="992" w:type="dxa"/>
            <w:vAlign w:val="center"/>
          </w:tcPr>
          <w:p w14:paraId="734BC47F" w14:textId="77777777" w:rsidR="00D81DF3" w:rsidRPr="00BD4BEC" w:rsidRDefault="00D81DF3" w:rsidP="00D81DF3">
            <w:pPr>
              <w:pStyle w:val="TABLE-cell"/>
            </w:pPr>
            <w:r w:rsidRPr="00BD4BEC">
              <w:t>255</w:t>
            </w:r>
          </w:p>
        </w:tc>
        <w:tc>
          <w:tcPr>
            <w:tcW w:w="993" w:type="dxa"/>
            <w:vAlign w:val="center"/>
          </w:tcPr>
          <w:p w14:paraId="3CBE3020" w14:textId="77777777" w:rsidR="00D81DF3" w:rsidRPr="00BD4BEC" w:rsidRDefault="00D81DF3" w:rsidP="00D81DF3">
            <w:pPr>
              <w:pStyle w:val="TABLE-cell"/>
            </w:pPr>
            <w:r w:rsidRPr="00BD4BEC">
              <w:t>52</w:t>
            </w:r>
          </w:p>
        </w:tc>
        <w:tc>
          <w:tcPr>
            <w:tcW w:w="1276" w:type="dxa"/>
            <w:tcBorders>
              <w:right w:val="single" w:sz="18" w:space="0" w:color="auto"/>
            </w:tcBorders>
          </w:tcPr>
          <w:p w14:paraId="67491C5B"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10</w:t>
            </w:r>
          </w:p>
        </w:tc>
      </w:tr>
      <w:tr w:rsidR="00D81DF3" w:rsidRPr="00BD4BEC" w14:paraId="63FBB3AC" w14:textId="77777777" w:rsidTr="00F1655A">
        <w:trPr>
          <w:trHeight w:val="180"/>
        </w:trPr>
        <w:tc>
          <w:tcPr>
            <w:tcW w:w="2835" w:type="dxa"/>
            <w:tcBorders>
              <w:left w:val="single" w:sz="18" w:space="0" w:color="auto"/>
              <w:right w:val="nil"/>
            </w:tcBorders>
            <w:vAlign w:val="center"/>
          </w:tcPr>
          <w:p w14:paraId="5B26503F"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security_level</w:t>
            </w:r>
            <w:proofErr w:type="spellEnd"/>
          </w:p>
        </w:tc>
        <w:tc>
          <w:tcPr>
            <w:tcW w:w="932" w:type="dxa"/>
            <w:tcBorders>
              <w:left w:val="nil"/>
            </w:tcBorders>
            <w:vAlign w:val="center"/>
          </w:tcPr>
          <w:p w14:paraId="67E171A7"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4ED1FBAB"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iCs/>
                <w:spacing w:val="8"/>
                <w:sz w:val="16"/>
                <w:lang w:eastAsia="zh-CN"/>
              </w:rPr>
              <w:t>unsigned</w:t>
            </w:r>
          </w:p>
        </w:tc>
        <w:tc>
          <w:tcPr>
            <w:tcW w:w="992" w:type="dxa"/>
            <w:vAlign w:val="center"/>
          </w:tcPr>
          <w:p w14:paraId="68B0AD74" w14:textId="77777777" w:rsidR="00D81DF3" w:rsidRPr="00BD4BEC" w:rsidRDefault="00D81DF3" w:rsidP="00D81DF3">
            <w:pPr>
              <w:pStyle w:val="TABLE-cell"/>
            </w:pPr>
            <w:r w:rsidRPr="00BD4BEC">
              <w:t>0</w:t>
            </w:r>
          </w:p>
        </w:tc>
        <w:tc>
          <w:tcPr>
            <w:tcW w:w="992" w:type="dxa"/>
            <w:vAlign w:val="center"/>
          </w:tcPr>
          <w:p w14:paraId="5CFB2F47" w14:textId="77777777" w:rsidR="00D81DF3" w:rsidRPr="00BD4BEC" w:rsidRDefault="00D81DF3" w:rsidP="00D81DF3">
            <w:pPr>
              <w:pStyle w:val="TABLE-cell"/>
            </w:pPr>
            <w:r w:rsidRPr="00BD4BEC">
              <w:t>5</w:t>
            </w:r>
          </w:p>
        </w:tc>
        <w:tc>
          <w:tcPr>
            <w:tcW w:w="993" w:type="dxa"/>
            <w:vAlign w:val="center"/>
          </w:tcPr>
          <w:p w14:paraId="2B51A577" w14:textId="77777777" w:rsidR="00D81DF3" w:rsidRPr="00BD4BEC" w:rsidRDefault="00D81DF3" w:rsidP="00D81DF3">
            <w:pPr>
              <w:pStyle w:val="TABLE-cell"/>
            </w:pPr>
            <w:r w:rsidRPr="00BD4BEC">
              <w:t>5</w:t>
            </w:r>
          </w:p>
        </w:tc>
        <w:tc>
          <w:tcPr>
            <w:tcW w:w="1276" w:type="dxa"/>
            <w:tcBorders>
              <w:right w:val="single" w:sz="18" w:space="0" w:color="auto"/>
            </w:tcBorders>
          </w:tcPr>
          <w:p w14:paraId="76458491"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18</w:t>
            </w:r>
          </w:p>
        </w:tc>
      </w:tr>
      <w:tr w:rsidR="00D81DF3" w:rsidRPr="00BD4BEC" w14:paraId="1863B7EA" w14:textId="77777777" w:rsidTr="00F1655A">
        <w:trPr>
          <w:trHeight w:val="180"/>
        </w:trPr>
        <w:tc>
          <w:tcPr>
            <w:tcW w:w="2835" w:type="dxa"/>
            <w:tcBorders>
              <w:left w:val="single" w:sz="18" w:space="0" w:color="auto"/>
              <w:right w:val="nil"/>
            </w:tcBorders>
            <w:vAlign w:val="center"/>
          </w:tcPr>
          <w:p w14:paraId="4A28B735"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spacing w:val="8"/>
                <w:sz w:val="16"/>
                <w:lang w:eastAsia="zh-CN"/>
              </w:rPr>
              <w:t>adp_prefix_table</w:t>
            </w:r>
            <w:proofErr w:type="spellEnd"/>
          </w:p>
        </w:tc>
        <w:tc>
          <w:tcPr>
            <w:tcW w:w="932" w:type="dxa"/>
            <w:tcBorders>
              <w:left w:val="nil"/>
            </w:tcBorders>
            <w:vAlign w:val="center"/>
          </w:tcPr>
          <w:p w14:paraId="17095169" w14:textId="77777777" w:rsidR="00D81DF3" w:rsidRPr="00BD4BEC" w:rsidRDefault="00D81DF3" w:rsidP="00D81DF3">
            <w:pPr>
              <w:keepNext/>
              <w:keepLines/>
              <w:autoSpaceDE w:val="0"/>
              <w:autoSpaceDN w:val="0"/>
              <w:adjustRightInd w:val="0"/>
              <w:spacing w:after="0" w:line="240" w:lineRule="auto"/>
              <w:rPr>
                <w:rFonts w:cs="Arial"/>
                <w:color w:val="000000"/>
                <w:sz w:val="16"/>
                <w:szCs w:val="16"/>
                <w:lang w:val="en-US"/>
              </w:rPr>
            </w:pPr>
            <w:r w:rsidRPr="00BD4BEC">
              <w:rPr>
                <w:rFonts w:cs="Arial"/>
                <w:color w:val="000000"/>
                <w:sz w:val="16"/>
                <w:szCs w:val="16"/>
                <w:lang w:val="en-US"/>
              </w:rPr>
              <w:t>(</w:t>
            </w:r>
            <w:proofErr w:type="spellStart"/>
            <w:r w:rsidRPr="00BD4BEC">
              <w:rPr>
                <w:rFonts w:cs="Arial"/>
                <w:color w:val="000000"/>
                <w:sz w:val="16"/>
                <w:szCs w:val="16"/>
                <w:lang w:val="en-US"/>
              </w:rPr>
              <w:t>dyn</w:t>
            </w:r>
            <w:proofErr w:type="spellEnd"/>
            <w:r w:rsidRPr="00BD4BEC">
              <w:rPr>
                <w:rFonts w:cs="Arial"/>
                <w:color w:val="000000"/>
                <w:sz w:val="16"/>
                <w:szCs w:val="16"/>
                <w:lang w:val="en-US"/>
              </w:rPr>
              <w:t>)</w:t>
            </w:r>
          </w:p>
        </w:tc>
        <w:tc>
          <w:tcPr>
            <w:tcW w:w="1478" w:type="dxa"/>
            <w:vAlign w:val="center"/>
          </w:tcPr>
          <w:p w14:paraId="5B84E4DC"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array</w:t>
            </w:r>
          </w:p>
        </w:tc>
        <w:tc>
          <w:tcPr>
            <w:tcW w:w="992" w:type="dxa"/>
            <w:vAlign w:val="center"/>
          </w:tcPr>
          <w:p w14:paraId="144CC336" w14:textId="77777777" w:rsidR="00D81DF3" w:rsidRPr="00BD4BEC" w:rsidRDefault="00D81DF3" w:rsidP="00D81DF3">
            <w:pPr>
              <w:pStyle w:val="TABLE-cell"/>
            </w:pPr>
          </w:p>
        </w:tc>
        <w:tc>
          <w:tcPr>
            <w:tcW w:w="992" w:type="dxa"/>
            <w:vAlign w:val="center"/>
          </w:tcPr>
          <w:p w14:paraId="5FE9A8AF" w14:textId="77777777" w:rsidR="00D81DF3" w:rsidRPr="00BD4BEC" w:rsidRDefault="00D81DF3" w:rsidP="00D81DF3">
            <w:pPr>
              <w:pStyle w:val="TABLE-cell"/>
            </w:pPr>
          </w:p>
        </w:tc>
        <w:tc>
          <w:tcPr>
            <w:tcW w:w="993" w:type="dxa"/>
            <w:vAlign w:val="center"/>
          </w:tcPr>
          <w:p w14:paraId="21F93903" w14:textId="77777777" w:rsidR="00D81DF3" w:rsidRPr="00BD4BEC" w:rsidRDefault="00D81DF3" w:rsidP="00D81DF3">
            <w:pPr>
              <w:pStyle w:val="TABLE-cell"/>
            </w:pPr>
          </w:p>
        </w:tc>
        <w:tc>
          <w:tcPr>
            <w:tcW w:w="1276" w:type="dxa"/>
            <w:tcBorders>
              <w:right w:val="single" w:sz="18" w:space="0" w:color="auto"/>
            </w:tcBorders>
          </w:tcPr>
          <w:p w14:paraId="710CF018"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20</w:t>
            </w:r>
          </w:p>
        </w:tc>
      </w:tr>
      <w:tr w:rsidR="00D81DF3" w:rsidRPr="00BD4BEC" w14:paraId="018C29AE" w14:textId="77777777" w:rsidTr="00F1655A">
        <w:trPr>
          <w:trHeight w:val="180"/>
        </w:trPr>
        <w:tc>
          <w:tcPr>
            <w:tcW w:w="2835" w:type="dxa"/>
            <w:tcBorders>
              <w:left w:val="single" w:sz="18" w:space="0" w:color="auto"/>
              <w:right w:val="nil"/>
            </w:tcBorders>
            <w:vAlign w:val="center"/>
          </w:tcPr>
          <w:p w14:paraId="449354C3" w14:textId="77777777" w:rsidR="00D81DF3" w:rsidRPr="00BD4BEC" w:rsidRDefault="00D81DF3" w:rsidP="00105954">
            <w:pPr>
              <w:keepNext/>
              <w:keepLines/>
              <w:numPr>
                <w:ilvl w:val="0"/>
                <w:numId w:val="222"/>
              </w:numPr>
              <w:spacing w:before="60" w:after="60" w:line="240" w:lineRule="auto"/>
              <w:jc w:val="both"/>
              <w:rPr>
                <w:rFonts w:cs="Arial"/>
                <w:bCs/>
                <w:spacing w:val="8"/>
                <w:sz w:val="16"/>
                <w:highlight w:val="yellow"/>
                <w:lang w:eastAsia="zh-CN"/>
              </w:rPr>
            </w:pPr>
            <w:proofErr w:type="spellStart"/>
            <w:r w:rsidRPr="00BD4BEC">
              <w:rPr>
                <w:rFonts w:cs="Arial"/>
                <w:bCs/>
                <w:spacing w:val="8"/>
                <w:sz w:val="16"/>
                <w:highlight w:val="yellow"/>
                <w:lang w:eastAsia="zh-CN"/>
              </w:rPr>
              <w:t>adp_routing_configuration</w:t>
            </w:r>
            <w:proofErr w:type="spellEnd"/>
          </w:p>
        </w:tc>
        <w:tc>
          <w:tcPr>
            <w:tcW w:w="932" w:type="dxa"/>
            <w:tcBorders>
              <w:left w:val="nil"/>
            </w:tcBorders>
            <w:vAlign w:val="center"/>
          </w:tcPr>
          <w:p w14:paraId="6327A4FD" w14:textId="77777777" w:rsidR="00D81DF3" w:rsidRPr="00BD4BEC" w:rsidRDefault="00D81DF3" w:rsidP="00D81DF3">
            <w:pPr>
              <w:keepNext/>
              <w:keepLines/>
              <w:snapToGrid w:val="0"/>
              <w:spacing w:before="60" w:after="60" w:line="240" w:lineRule="auto"/>
              <w:rPr>
                <w:rFonts w:cs="Arial"/>
                <w:bCs/>
                <w:spacing w:val="8"/>
                <w:sz w:val="16"/>
                <w:highlight w:val="yellow"/>
                <w:lang w:eastAsia="zh-CN"/>
              </w:rPr>
            </w:pPr>
            <w:r w:rsidRPr="00BD4BEC">
              <w:rPr>
                <w:rFonts w:cs="Arial"/>
                <w:bCs/>
                <w:spacing w:val="8"/>
                <w:sz w:val="16"/>
                <w:highlight w:val="yellow"/>
                <w:lang w:eastAsia="zh-CN"/>
              </w:rPr>
              <w:t>(static)</w:t>
            </w:r>
          </w:p>
        </w:tc>
        <w:tc>
          <w:tcPr>
            <w:tcW w:w="1478" w:type="dxa"/>
            <w:vAlign w:val="center"/>
          </w:tcPr>
          <w:p w14:paraId="02F16A30" w14:textId="77777777" w:rsidR="00D81DF3" w:rsidRPr="00BD4BEC" w:rsidRDefault="00D81DF3" w:rsidP="00D81DF3">
            <w:pPr>
              <w:keepNext/>
              <w:keepLines/>
              <w:snapToGrid w:val="0"/>
              <w:spacing w:before="60" w:after="60" w:line="240" w:lineRule="auto"/>
              <w:rPr>
                <w:rFonts w:cs="Arial"/>
                <w:bCs/>
                <w:spacing w:val="8"/>
                <w:sz w:val="16"/>
                <w:highlight w:val="yellow"/>
                <w:lang w:eastAsia="zh-CN"/>
              </w:rPr>
            </w:pPr>
            <w:r w:rsidRPr="00BD4BEC">
              <w:rPr>
                <w:rFonts w:cs="Arial"/>
                <w:bCs/>
                <w:spacing w:val="8"/>
                <w:sz w:val="16"/>
                <w:highlight w:val="yellow"/>
                <w:lang w:eastAsia="zh-CN"/>
              </w:rPr>
              <w:t>array</w:t>
            </w:r>
          </w:p>
        </w:tc>
        <w:tc>
          <w:tcPr>
            <w:tcW w:w="992" w:type="dxa"/>
            <w:vAlign w:val="center"/>
          </w:tcPr>
          <w:p w14:paraId="0283529D" w14:textId="77777777" w:rsidR="00D81DF3" w:rsidRPr="00BD4BEC" w:rsidRDefault="00D81DF3" w:rsidP="00D81DF3">
            <w:pPr>
              <w:pStyle w:val="TABLE-cell"/>
              <w:rPr>
                <w:highlight w:val="yellow"/>
              </w:rPr>
            </w:pPr>
          </w:p>
        </w:tc>
        <w:tc>
          <w:tcPr>
            <w:tcW w:w="992" w:type="dxa"/>
            <w:vAlign w:val="center"/>
          </w:tcPr>
          <w:p w14:paraId="0304F3BC" w14:textId="77777777" w:rsidR="00D81DF3" w:rsidRPr="00BD4BEC" w:rsidRDefault="00D81DF3" w:rsidP="00D81DF3">
            <w:pPr>
              <w:pStyle w:val="TABLE-cell"/>
              <w:rPr>
                <w:highlight w:val="yellow"/>
              </w:rPr>
            </w:pPr>
          </w:p>
        </w:tc>
        <w:tc>
          <w:tcPr>
            <w:tcW w:w="993" w:type="dxa"/>
            <w:vAlign w:val="center"/>
          </w:tcPr>
          <w:p w14:paraId="70071B3A" w14:textId="77777777" w:rsidR="00D81DF3" w:rsidRPr="00BD4BEC" w:rsidRDefault="00D81DF3" w:rsidP="00D81DF3">
            <w:pPr>
              <w:pStyle w:val="TABLE-cell"/>
              <w:rPr>
                <w:highlight w:val="yellow"/>
              </w:rPr>
            </w:pPr>
          </w:p>
        </w:tc>
        <w:tc>
          <w:tcPr>
            <w:tcW w:w="1276" w:type="dxa"/>
            <w:tcBorders>
              <w:right w:val="single" w:sz="18" w:space="0" w:color="auto"/>
            </w:tcBorders>
          </w:tcPr>
          <w:p w14:paraId="5BAC7187" w14:textId="77777777" w:rsidR="00D81DF3" w:rsidRPr="00BD4BEC" w:rsidRDefault="00D81DF3" w:rsidP="00D81DF3">
            <w:pPr>
              <w:keepNext/>
              <w:keepLines/>
              <w:snapToGrid w:val="0"/>
              <w:spacing w:before="60" w:after="60" w:line="240" w:lineRule="auto"/>
              <w:jc w:val="center"/>
              <w:rPr>
                <w:rFonts w:cs="Arial"/>
                <w:bCs/>
                <w:spacing w:val="8"/>
                <w:sz w:val="16"/>
                <w:highlight w:val="yellow"/>
                <w:lang w:eastAsia="zh-CN"/>
              </w:rPr>
            </w:pPr>
            <w:r w:rsidRPr="00BD4BEC">
              <w:rPr>
                <w:rFonts w:cs="Arial"/>
                <w:bCs/>
                <w:spacing w:val="8"/>
                <w:sz w:val="16"/>
                <w:highlight w:val="yellow"/>
                <w:lang w:eastAsia="zh-CN"/>
              </w:rPr>
              <w:t>x + 0x28</w:t>
            </w:r>
          </w:p>
        </w:tc>
      </w:tr>
      <w:tr w:rsidR="00D81DF3" w:rsidRPr="00BD4BEC" w14:paraId="5D3DA5EE" w14:textId="77777777" w:rsidTr="00F1655A">
        <w:trPr>
          <w:trHeight w:val="180"/>
        </w:trPr>
        <w:tc>
          <w:tcPr>
            <w:tcW w:w="2835" w:type="dxa"/>
            <w:tcBorders>
              <w:left w:val="single" w:sz="18" w:space="0" w:color="auto"/>
              <w:right w:val="nil"/>
            </w:tcBorders>
            <w:vAlign w:val="center"/>
          </w:tcPr>
          <w:p w14:paraId="79279F52"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broadcast_log_table</w:t>
            </w:r>
            <w:proofErr w:type="spellEnd"/>
            <w:r w:rsidRPr="00BD4BEC">
              <w:rPr>
                <w:rFonts w:cs="Arial"/>
                <w:bCs/>
                <w:spacing w:val="8"/>
                <w:sz w:val="16"/>
                <w:lang w:eastAsia="zh-CN"/>
              </w:rPr>
              <w:br/>
              <w:t>_</w:t>
            </w:r>
            <w:proofErr w:type="spellStart"/>
            <w:r w:rsidRPr="00BD4BEC">
              <w:rPr>
                <w:rFonts w:cs="Arial"/>
                <w:bCs/>
                <w:spacing w:val="8"/>
                <w:sz w:val="16"/>
                <w:lang w:eastAsia="zh-CN"/>
              </w:rPr>
              <w:t>entry_TTL</w:t>
            </w:r>
            <w:proofErr w:type="spellEnd"/>
          </w:p>
        </w:tc>
        <w:tc>
          <w:tcPr>
            <w:tcW w:w="932" w:type="dxa"/>
            <w:tcBorders>
              <w:left w:val="nil"/>
            </w:tcBorders>
            <w:vAlign w:val="center"/>
          </w:tcPr>
          <w:p w14:paraId="001805F4"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34A915B8"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long-</w:t>
            </w:r>
            <w:r w:rsidRPr="00BD4BEC">
              <w:rPr>
                <w:rFonts w:cs="Arial"/>
                <w:bCs/>
                <w:iCs/>
                <w:spacing w:val="8"/>
                <w:sz w:val="16"/>
                <w:lang w:eastAsia="zh-CN"/>
              </w:rPr>
              <w:t xml:space="preserve"> unsigned</w:t>
            </w:r>
          </w:p>
        </w:tc>
        <w:tc>
          <w:tcPr>
            <w:tcW w:w="992" w:type="dxa"/>
            <w:vAlign w:val="center"/>
          </w:tcPr>
          <w:p w14:paraId="55B2F089" w14:textId="77777777" w:rsidR="00D81DF3" w:rsidRPr="00BD4BEC" w:rsidRDefault="00D81DF3" w:rsidP="00D81DF3">
            <w:pPr>
              <w:pStyle w:val="TABLE-cell"/>
            </w:pPr>
            <w:r w:rsidRPr="00BD4BEC">
              <w:t>0</w:t>
            </w:r>
          </w:p>
        </w:tc>
        <w:tc>
          <w:tcPr>
            <w:tcW w:w="992" w:type="dxa"/>
            <w:vAlign w:val="center"/>
          </w:tcPr>
          <w:p w14:paraId="4CC2A431" w14:textId="77777777" w:rsidR="00D81DF3" w:rsidRPr="00BD4BEC" w:rsidRDefault="00D81DF3" w:rsidP="00D81DF3">
            <w:pPr>
              <w:pStyle w:val="TABLE-cell"/>
            </w:pPr>
            <w:r w:rsidRPr="00BD4BEC">
              <w:t>65535</w:t>
            </w:r>
          </w:p>
        </w:tc>
        <w:tc>
          <w:tcPr>
            <w:tcW w:w="993" w:type="dxa"/>
            <w:vAlign w:val="center"/>
          </w:tcPr>
          <w:p w14:paraId="6221BF45" w14:textId="77777777" w:rsidR="00D81DF3" w:rsidRPr="00BD4BEC" w:rsidRDefault="00D81DF3" w:rsidP="00D81DF3">
            <w:pPr>
              <w:pStyle w:val="TABLE-cell"/>
            </w:pPr>
            <w:r w:rsidRPr="00BD4BEC">
              <w:t>2</w:t>
            </w:r>
          </w:p>
        </w:tc>
        <w:tc>
          <w:tcPr>
            <w:tcW w:w="1276" w:type="dxa"/>
            <w:tcBorders>
              <w:right w:val="single" w:sz="18" w:space="0" w:color="auto"/>
            </w:tcBorders>
          </w:tcPr>
          <w:p w14:paraId="43B3A13E"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30</w:t>
            </w:r>
          </w:p>
        </w:tc>
      </w:tr>
      <w:tr w:rsidR="00D81DF3" w:rsidRPr="00BD4BEC" w14:paraId="3C713952" w14:textId="77777777" w:rsidTr="00F1655A">
        <w:trPr>
          <w:trHeight w:val="180"/>
        </w:trPr>
        <w:tc>
          <w:tcPr>
            <w:tcW w:w="2835" w:type="dxa"/>
            <w:tcBorders>
              <w:left w:val="single" w:sz="18" w:space="0" w:color="auto"/>
              <w:right w:val="nil"/>
            </w:tcBorders>
            <w:vAlign w:val="center"/>
          </w:tcPr>
          <w:p w14:paraId="21139692"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routing_table</w:t>
            </w:r>
            <w:proofErr w:type="spellEnd"/>
            <w:r w:rsidRPr="00BD4BEC">
              <w:rPr>
                <w:rFonts w:cs="Arial"/>
                <w:bCs/>
                <w:spacing w:val="8"/>
                <w:sz w:val="16"/>
                <w:lang w:eastAsia="zh-CN"/>
              </w:rPr>
              <w:t xml:space="preserve"> </w:t>
            </w:r>
          </w:p>
        </w:tc>
        <w:tc>
          <w:tcPr>
            <w:tcW w:w="932" w:type="dxa"/>
            <w:tcBorders>
              <w:left w:val="nil"/>
            </w:tcBorders>
            <w:vAlign w:val="center"/>
          </w:tcPr>
          <w:p w14:paraId="0784233A"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w:t>
            </w:r>
            <w:proofErr w:type="spellStart"/>
            <w:r w:rsidRPr="00BD4BEC">
              <w:rPr>
                <w:rFonts w:cs="Arial"/>
                <w:bCs/>
                <w:spacing w:val="8"/>
                <w:sz w:val="16"/>
                <w:lang w:eastAsia="zh-CN"/>
              </w:rPr>
              <w:t>dyn</w:t>
            </w:r>
            <w:proofErr w:type="spellEnd"/>
            <w:r w:rsidRPr="00BD4BEC">
              <w:rPr>
                <w:rFonts w:cs="Arial"/>
                <w:bCs/>
                <w:spacing w:val="8"/>
                <w:sz w:val="16"/>
                <w:lang w:eastAsia="zh-CN"/>
              </w:rPr>
              <w:t>)</w:t>
            </w:r>
          </w:p>
        </w:tc>
        <w:tc>
          <w:tcPr>
            <w:tcW w:w="1478" w:type="dxa"/>
            <w:vAlign w:val="center"/>
          </w:tcPr>
          <w:p w14:paraId="734826C8"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array</w:t>
            </w:r>
          </w:p>
        </w:tc>
        <w:tc>
          <w:tcPr>
            <w:tcW w:w="992" w:type="dxa"/>
            <w:vAlign w:val="center"/>
          </w:tcPr>
          <w:p w14:paraId="3204C822" w14:textId="77777777" w:rsidR="00D81DF3" w:rsidRPr="00BD4BEC" w:rsidRDefault="00D81DF3" w:rsidP="00D81DF3">
            <w:pPr>
              <w:pStyle w:val="TABLE-cell"/>
            </w:pPr>
          </w:p>
        </w:tc>
        <w:tc>
          <w:tcPr>
            <w:tcW w:w="992" w:type="dxa"/>
            <w:vAlign w:val="center"/>
          </w:tcPr>
          <w:p w14:paraId="7C7E9564" w14:textId="77777777" w:rsidR="00D81DF3" w:rsidRPr="00BD4BEC" w:rsidRDefault="00D81DF3" w:rsidP="00D81DF3">
            <w:pPr>
              <w:pStyle w:val="TABLE-cell"/>
            </w:pPr>
          </w:p>
        </w:tc>
        <w:tc>
          <w:tcPr>
            <w:tcW w:w="993" w:type="dxa"/>
            <w:vAlign w:val="center"/>
          </w:tcPr>
          <w:p w14:paraId="1F3623C0" w14:textId="77777777" w:rsidR="00D81DF3" w:rsidRPr="00BD4BEC" w:rsidRDefault="00D81DF3" w:rsidP="00D81DF3">
            <w:pPr>
              <w:pStyle w:val="TABLE-cell"/>
            </w:pPr>
          </w:p>
        </w:tc>
        <w:tc>
          <w:tcPr>
            <w:tcW w:w="1276" w:type="dxa"/>
            <w:tcBorders>
              <w:right w:val="single" w:sz="18" w:space="0" w:color="auto"/>
            </w:tcBorders>
          </w:tcPr>
          <w:p w14:paraId="7B06517E"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38</w:t>
            </w:r>
          </w:p>
        </w:tc>
      </w:tr>
      <w:tr w:rsidR="00D81DF3" w:rsidRPr="00BD4BEC" w14:paraId="5C1A64EC" w14:textId="77777777" w:rsidTr="00F1655A">
        <w:trPr>
          <w:trHeight w:val="180"/>
        </w:trPr>
        <w:tc>
          <w:tcPr>
            <w:tcW w:w="2835" w:type="dxa"/>
            <w:tcBorders>
              <w:left w:val="single" w:sz="18" w:space="0" w:color="auto"/>
              <w:right w:val="nil"/>
            </w:tcBorders>
            <w:vAlign w:val="center"/>
          </w:tcPr>
          <w:p w14:paraId="5EB0E404" w14:textId="77777777" w:rsidR="00D81DF3" w:rsidRPr="00BD4BEC" w:rsidRDefault="00D81DF3" w:rsidP="00105954">
            <w:pPr>
              <w:keepNext/>
              <w:keepLines/>
              <w:numPr>
                <w:ilvl w:val="0"/>
                <w:numId w:val="222"/>
              </w:numPr>
              <w:snapToGrid w:val="0"/>
              <w:spacing w:before="60" w:after="60" w:line="240" w:lineRule="auto"/>
              <w:jc w:val="both"/>
              <w:rPr>
                <w:rFonts w:cs="Arial"/>
                <w:bCs/>
                <w:spacing w:val="8"/>
                <w:sz w:val="16"/>
                <w:lang w:eastAsia="zh-CN"/>
              </w:rPr>
            </w:pPr>
            <w:proofErr w:type="spellStart"/>
            <w:r w:rsidRPr="00BD4BEC">
              <w:rPr>
                <w:rFonts w:cs="Arial"/>
                <w:bCs/>
                <w:spacing w:val="8"/>
                <w:sz w:val="16"/>
                <w:lang w:eastAsia="zh-CN"/>
              </w:rPr>
              <w:t>adp_context_information</w:t>
            </w:r>
            <w:proofErr w:type="spellEnd"/>
            <w:r w:rsidRPr="00BD4BEC">
              <w:rPr>
                <w:rFonts w:cs="Arial"/>
                <w:bCs/>
                <w:spacing w:val="8"/>
                <w:sz w:val="16"/>
                <w:lang w:eastAsia="zh-CN"/>
              </w:rPr>
              <w:br/>
              <w:t>_table</w:t>
            </w:r>
          </w:p>
        </w:tc>
        <w:tc>
          <w:tcPr>
            <w:tcW w:w="932" w:type="dxa"/>
            <w:tcBorders>
              <w:left w:val="nil"/>
            </w:tcBorders>
            <w:vAlign w:val="center"/>
          </w:tcPr>
          <w:p w14:paraId="43285681"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w:t>
            </w:r>
            <w:proofErr w:type="spellStart"/>
            <w:r w:rsidRPr="00BD4BEC">
              <w:rPr>
                <w:rFonts w:cs="Arial"/>
                <w:bCs/>
                <w:spacing w:val="8"/>
                <w:sz w:val="16"/>
                <w:lang w:eastAsia="zh-CN"/>
              </w:rPr>
              <w:t>dyn</w:t>
            </w:r>
            <w:proofErr w:type="spellEnd"/>
            <w:r w:rsidRPr="00BD4BEC">
              <w:rPr>
                <w:rFonts w:cs="Arial"/>
                <w:bCs/>
                <w:spacing w:val="8"/>
                <w:sz w:val="16"/>
                <w:lang w:eastAsia="zh-CN"/>
              </w:rPr>
              <w:t>)</w:t>
            </w:r>
          </w:p>
        </w:tc>
        <w:tc>
          <w:tcPr>
            <w:tcW w:w="1478" w:type="dxa"/>
            <w:vAlign w:val="center"/>
          </w:tcPr>
          <w:p w14:paraId="7D8B5FA9"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array</w:t>
            </w:r>
          </w:p>
        </w:tc>
        <w:tc>
          <w:tcPr>
            <w:tcW w:w="992" w:type="dxa"/>
            <w:vAlign w:val="center"/>
          </w:tcPr>
          <w:p w14:paraId="66E1DD90" w14:textId="77777777" w:rsidR="00D81DF3" w:rsidRPr="00BD4BEC" w:rsidRDefault="00D81DF3" w:rsidP="00D81DF3">
            <w:pPr>
              <w:pStyle w:val="TABLE-cell"/>
            </w:pPr>
          </w:p>
        </w:tc>
        <w:tc>
          <w:tcPr>
            <w:tcW w:w="992" w:type="dxa"/>
            <w:vAlign w:val="center"/>
          </w:tcPr>
          <w:p w14:paraId="01FDD13B" w14:textId="77777777" w:rsidR="00D81DF3" w:rsidRPr="00BD4BEC" w:rsidRDefault="00D81DF3" w:rsidP="00D81DF3">
            <w:pPr>
              <w:pStyle w:val="TABLE-cell"/>
            </w:pPr>
          </w:p>
        </w:tc>
        <w:tc>
          <w:tcPr>
            <w:tcW w:w="993" w:type="dxa"/>
            <w:vAlign w:val="center"/>
          </w:tcPr>
          <w:p w14:paraId="015077D7" w14:textId="77777777" w:rsidR="00D81DF3" w:rsidRPr="00BD4BEC" w:rsidRDefault="00D81DF3" w:rsidP="00D81DF3">
            <w:pPr>
              <w:pStyle w:val="TABLE-cell"/>
            </w:pPr>
          </w:p>
        </w:tc>
        <w:tc>
          <w:tcPr>
            <w:tcW w:w="1276" w:type="dxa"/>
            <w:tcBorders>
              <w:right w:val="single" w:sz="18" w:space="0" w:color="auto"/>
            </w:tcBorders>
          </w:tcPr>
          <w:p w14:paraId="07121774"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40</w:t>
            </w:r>
          </w:p>
        </w:tc>
      </w:tr>
      <w:tr w:rsidR="00D81DF3" w:rsidRPr="00BD4BEC" w14:paraId="68E44B75" w14:textId="77777777" w:rsidTr="00F1655A">
        <w:trPr>
          <w:trHeight w:val="180"/>
        </w:trPr>
        <w:tc>
          <w:tcPr>
            <w:tcW w:w="2835" w:type="dxa"/>
            <w:tcBorders>
              <w:left w:val="single" w:sz="18" w:space="0" w:color="auto"/>
              <w:right w:val="nil"/>
            </w:tcBorders>
            <w:vAlign w:val="center"/>
          </w:tcPr>
          <w:p w14:paraId="7B9E89C1"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blacklist_table</w:t>
            </w:r>
            <w:proofErr w:type="spellEnd"/>
          </w:p>
        </w:tc>
        <w:tc>
          <w:tcPr>
            <w:tcW w:w="932" w:type="dxa"/>
            <w:tcBorders>
              <w:left w:val="nil"/>
            </w:tcBorders>
            <w:vAlign w:val="center"/>
          </w:tcPr>
          <w:p w14:paraId="0C17A33C"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w:t>
            </w:r>
            <w:proofErr w:type="spellStart"/>
            <w:r w:rsidRPr="00BD4BEC">
              <w:rPr>
                <w:rFonts w:cs="Arial"/>
                <w:bCs/>
                <w:spacing w:val="8"/>
                <w:sz w:val="16"/>
                <w:lang w:eastAsia="zh-CN"/>
              </w:rPr>
              <w:t>dyn</w:t>
            </w:r>
            <w:proofErr w:type="spellEnd"/>
            <w:r w:rsidRPr="00BD4BEC">
              <w:rPr>
                <w:rFonts w:cs="Arial"/>
                <w:bCs/>
                <w:spacing w:val="8"/>
                <w:sz w:val="16"/>
                <w:lang w:eastAsia="zh-CN"/>
              </w:rPr>
              <w:t>)</w:t>
            </w:r>
          </w:p>
        </w:tc>
        <w:tc>
          <w:tcPr>
            <w:tcW w:w="1478" w:type="dxa"/>
            <w:vAlign w:val="center"/>
          </w:tcPr>
          <w:p w14:paraId="01DDDA7D"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array</w:t>
            </w:r>
          </w:p>
        </w:tc>
        <w:tc>
          <w:tcPr>
            <w:tcW w:w="992" w:type="dxa"/>
            <w:vAlign w:val="center"/>
          </w:tcPr>
          <w:p w14:paraId="3713AEE6" w14:textId="77777777" w:rsidR="00D81DF3" w:rsidRPr="00BD4BEC" w:rsidRDefault="00D81DF3" w:rsidP="00D81DF3">
            <w:pPr>
              <w:pStyle w:val="TABLE-cell"/>
            </w:pPr>
          </w:p>
        </w:tc>
        <w:tc>
          <w:tcPr>
            <w:tcW w:w="992" w:type="dxa"/>
            <w:vAlign w:val="center"/>
          </w:tcPr>
          <w:p w14:paraId="09297DF5" w14:textId="77777777" w:rsidR="00D81DF3" w:rsidRPr="00BD4BEC" w:rsidRDefault="00D81DF3" w:rsidP="00D81DF3">
            <w:pPr>
              <w:pStyle w:val="TABLE-cell"/>
            </w:pPr>
          </w:p>
        </w:tc>
        <w:tc>
          <w:tcPr>
            <w:tcW w:w="993" w:type="dxa"/>
            <w:vAlign w:val="center"/>
          </w:tcPr>
          <w:p w14:paraId="17D1E6AA" w14:textId="77777777" w:rsidR="00D81DF3" w:rsidRPr="00BD4BEC" w:rsidRDefault="00D81DF3" w:rsidP="00D81DF3">
            <w:pPr>
              <w:pStyle w:val="TABLE-cell"/>
            </w:pPr>
          </w:p>
        </w:tc>
        <w:tc>
          <w:tcPr>
            <w:tcW w:w="1276" w:type="dxa"/>
            <w:tcBorders>
              <w:right w:val="single" w:sz="18" w:space="0" w:color="auto"/>
            </w:tcBorders>
          </w:tcPr>
          <w:p w14:paraId="6A8AC63F"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48</w:t>
            </w:r>
          </w:p>
        </w:tc>
      </w:tr>
      <w:tr w:rsidR="00D81DF3" w:rsidRPr="00BD4BEC" w14:paraId="7ED1CADB" w14:textId="77777777" w:rsidTr="00F1655A">
        <w:trPr>
          <w:trHeight w:val="180"/>
        </w:trPr>
        <w:tc>
          <w:tcPr>
            <w:tcW w:w="2835" w:type="dxa"/>
            <w:tcBorders>
              <w:left w:val="single" w:sz="18" w:space="0" w:color="auto"/>
              <w:right w:val="nil"/>
            </w:tcBorders>
            <w:vAlign w:val="center"/>
          </w:tcPr>
          <w:p w14:paraId="192FA8EA"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broadcast_log_table</w:t>
            </w:r>
            <w:proofErr w:type="spellEnd"/>
          </w:p>
        </w:tc>
        <w:tc>
          <w:tcPr>
            <w:tcW w:w="932" w:type="dxa"/>
            <w:tcBorders>
              <w:left w:val="nil"/>
            </w:tcBorders>
            <w:vAlign w:val="center"/>
          </w:tcPr>
          <w:p w14:paraId="546FD194"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w:t>
            </w:r>
            <w:proofErr w:type="spellStart"/>
            <w:r w:rsidRPr="00BD4BEC">
              <w:rPr>
                <w:rFonts w:cs="Arial"/>
                <w:bCs/>
                <w:spacing w:val="8"/>
                <w:sz w:val="16"/>
                <w:lang w:eastAsia="zh-CN"/>
              </w:rPr>
              <w:t>dyn</w:t>
            </w:r>
            <w:proofErr w:type="spellEnd"/>
            <w:r w:rsidRPr="00BD4BEC">
              <w:rPr>
                <w:rFonts w:cs="Arial"/>
                <w:bCs/>
                <w:spacing w:val="8"/>
                <w:sz w:val="16"/>
                <w:lang w:eastAsia="zh-CN"/>
              </w:rPr>
              <w:t>)</w:t>
            </w:r>
          </w:p>
        </w:tc>
        <w:tc>
          <w:tcPr>
            <w:tcW w:w="1478" w:type="dxa"/>
            <w:vAlign w:val="center"/>
          </w:tcPr>
          <w:p w14:paraId="60C7F9EC"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array</w:t>
            </w:r>
          </w:p>
        </w:tc>
        <w:tc>
          <w:tcPr>
            <w:tcW w:w="992" w:type="dxa"/>
            <w:vAlign w:val="center"/>
          </w:tcPr>
          <w:p w14:paraId="72CBC6CC" w14:textId="77777777" w:rsidR="00D81DF3" w:rsidRPr="00BD4BEC" w:rsidRDefault="00D81DF3" w:rsidP="00D81DF3">
            <w:pPr>
              <w:pStyle w:val="TABLE-cell"/>
            </w:pPr>
          </w:p>
        </w:tc>
        <w:tc>
          <w:tcPr>
            <w:tcW w:w="992" w:type="dxa"/>
            <w:vAlign w:val="center"/>
          </w:tcPr>
          <w:p w14:paraId="0E9667D0" w14:textId="77777777" w:rsidR="00D81DF3" w:rsidRPr="00BD4BEC" w:rsidRDefault="00D81DF3" w:rsidP="00D81DF3">
            <w:pPr>
              <w:pStyle w:val="TABLE-cell"/>
            </w:pPr>
          </w:p>
        </w:tc>
        <w:tc>
          <w:tcPr>
            <w:tcW w:w="993" w:type="dxa"/>
            <w:vAlign w:val="center"/>
          </w:tcPr>
          <w:p w14:paraId="3B195906" w14:textId="77777777" w:rsidR="00D81DF3" w:rsidRPr="00BD4BEC" w:rsidRDefault="00D81DF3" w:rsidP="00D81DF3">
            <w:pPr>
              <w:pStyle w:val="TABLE-cell"/>
            </w:pPr>
          </w:p>
        </w:tc>
        <w:tc>
          <w:tcPr>
            <w:tcW w:w="1276" w:type="dxa"/>
            <w:tcBorders>
              <w:right w:val="single" w:sz="18" w:space="0" w:color="auto"/>
            </w:tcBorders>
          </w:tcPr>
          <w:p w14:paraId="56791970"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50</w:t>
            </w:r>
          </w:p>
        </w:tc>
      </w:tr>
      <w:tr w:rsidR="00D81DF3" w:rsidRPr="00BD4BEC" w14:paraId="64995EE7" w14:textId="77777777" w:rsidTr="00F1655A">
        <w:trPr>
          <w:trHeight w:val="180"/>
        </w:trPr>
        <w:tc>
          <w:tcPr>
            <w:tcW w:w="2835" w:type="dxa"/>
            <w:tcBorders>
              <w:left w:val="single" w:sz="18" w:space="0" w:color="auto"/>
              <w:right w:val="nil"/>
            </w:tcBorders>
            <w:vAlign w:val="center"/>
          </w:tcPr>
          <w:p w14:paraId="51602659"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group_table</w:t>
            </w:r>
            <w:proofErr w:type="spellEnd"/>
          </w:p>
        </w:tc>
        <w:tc>
          <w:tcPr>
            <w:tcW w:w="932" w:type="dxa"/>
            <w:tcBorders>
              <w:left w:val="nil"/>
            </w:tcBorders>
            <w:vAlign w:val="center"/>
          </w:tcPr>
          <w:p w14:paraId="70AC08A9"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w:t>
            </w:r>
            <w:proofErr w:type="spellStart"/>
            <w:r w:rsidRPr="00BD4BEC">
              <w:rPr>
                <w:rFonts w:cs="Arial"/>
                <w:bCs/>
                <w:spacing w:val="8"/>
                <w:sz w:val="16"/>
                <w:lang w:eastAsia="zh-CN"/>
              </w:rPr>
              <w:t>dyn</w:t>
            </w:r>
            <w:proofErr w:type="spellEnd"/>
            <w:r w:rsidRPr="00BD4BEC">
              <w:rPr>
                <w:rFonts w:cs="Arial"/>
                <w:bCs/>
                <w:spacing w:val="8"/>
                <w:sz w:val="16"/>
                <w:lang w:eastAsia="zh-CN"/>
              </w:rPr>
              <w:t>)</w:t>
            </w:r>
          </w:p>
        </w:tc>
        <w:tc>
          <w:tcPr>
            <w:tcW w:w="1478" w:type="dxa"/>
            <w:vAlign w:val="center"/>
          </w:tcPr>
          <w:p w14:paraId="12D51D8E"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array</w:t>
            </w:r>
          </w:p>
        </w:tc>
        <w:tc>
          <w:tcPr>
            <w:tcW w:w="992" w:type="dxa"/>
            <w:vAlign w:val="center"/>
          </w:tcPr>
          <w:p w14:paraId="14DB8244" w14:textId="77777777" w:rsidR="00D81DF3" w:rsidRPr="00BD4BEC" w:rsidRDefault="00D81DF3" w:rsidP="00D81DF3">
            <w:pPr>
              <w:pStyle w:val="TABLE-cell"/>
            </w:pPr>
          </w:p>
        </w:tc>
        <w:tc>
          <w:tcPr>
            <w:tcW w:w="992" w:type="dxa"/>
            <w:vAlign w:val="center"/>
          </w:tcPr>
          <w:p w14:paraId="44212E97" w14:textId="77777777" w:rsidR="00D81DF3" w:rsidRPr="00BD4BEC" w:rsidRDefault="00D81DF3" w:rsidP="00D81DF3">
            <w:pPr>
              <w:pStyle w:val="TABLE-cell"/>
            </w:pPr>
          </w:p>
        </w:tc>
        <w:tc>
          <w:tcPr>
            <w:tcW w:w="993" w:type="dxa"/>
            <w:vAlign w:val="center"/>
          </w:tcPr>
          <w:p w14:paraId="4805200F" w14:textId="77777777" w:rsidR="00D81DF3" w:rsidRPr="00BD4BEC" w:rsidRDefault="00D81DF3" w:rsidP="00D81DF3">
            <w:pPr>
              <w:pStyle w:val="TABLE-cell"/>
            </w:pPr>
          </w:p>
        </w:tc>
        <w:tc>
          <w:tcPr>
            <w:tcW w:w="1276" w:type="dxa"/>
            <w:tcBorders>
              <w:right w:val="single" w:sz="18" w:space="0" w:color="auto"/>
            </w:tcBorders>
          </w:tcPr>
          <w:p w14:paraId="07ABCB0D"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58</w:t>
            </w:r>
          </w:p>
        </w:tc>
      </w:tr>
      <w:tr w:rsidR="00D81DF3" w:rsidRPr="00BD4BEC" w14:paraId="458C4D76" w14:textId="77777777" w:rsidTr="00F1655A">
        <w:trPr>
          <w:trHeight w:val="180"/>
        </w:trPr>
        <w:tc>
          <w:tcPr>
            <w:tcW w:w="2835" w:type="dxa"/>
            <w:tcBorders>
              <w:left w:val="single" w:sz="18" w:space="0" w:color="auto"/>
              <w:right w:val="nil"/>
            </w:tcBorders>
            <w:vAlign w:val="center"/>
          </w:tcPr>
          <w:p w14:paraId="6ADAB20F"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max_join_wait_time</w:t>
            </w:r>
            <w:proofErr w:type="spellEnd"/>
          </w:p>
        </w:tc>
        <w:tc>
          <w:tcPr>
            <w:tcW w:w="932" w:type="dxa"/>
            <w:tcBorders>
              <w:left w:val="nil"/>
            </w:tcBorders>
            <w:vAlign w:val="center"/>
          </w:tcPr>
          <w:p w14:paraId="62EDEA19"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5C3ABCA3"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long-</w:t>
            </w:r>
            <w:r w:rsidRPr="00BD4BEC">
              <w:rPr>
                <w:rFonts w:cs="Arial"/>
                <w:bCs/>
                <w:iCs/>
                <w:spacing w:val="8"/>
                <w:sz w:val="16"/>
                <w:lang w:eastAsia="zh-CN"/>
              </w:rPr>
              <w:t xml:space="preserve"> unsigned</w:t>
            </w:r>
          </w:p>
        </w:tc>
        <w:tc>
          <w:tcPr>
            <w:tcW w:w="992" w:type="dxa"/>
            <w:vAlign w:val="center"/>
          </w:tcPr>
          <w:p w14:paraId="5463A735" w14:textId="77777777" w:rsidR="00D81DF3" w:rsidRPr="00BD4BEC" w:rsidRDefault="00D81DF3" w:rsidP="00D81DF3">
            <w:pPr>
              <w:pStyle w:val="TABLE-cell"/>
            </w:pPr>
            <w:r w:rsidRPr="00BD4BEC">
              <w:t>0</w:t>
            </w:r>
          </w:p>
        </w:tc>
        <w:tc>
          <w:tcPr>
            <w:tcW w:w="992" w:type="dxa"/>
            <w:vAlign w:val="center"/>
          </w:tcPr>
          <w:p w14:paraId="0E128EF9" w14:textId="77777777" w:rsidR="00D81DF3" w:rsidRPr="00BD4BEC" w:rsidRDefault="00D81DF3" w:rsidP="00D81DF3">
            <w:pPr>
              <w:pStyle w:val="TABLE-cell"/>
            </w:pPr>
            <w:r w:rsidRPr="00BD4BEC">
              <w:t>1023</w:t>
            </w:r>
          </w:p>
        </w:tc>
        <w:tc>
          <w:tcPr>
            <w:tcW w:w="993" w:type="dxa"/>
            <w:vAlign w:val="center"/>
          </w:tcPr>
          <w:p w14:paraId="79039D74" w14:textId="77777777" w:rsidR="00D81DF3" w:rsidRPr="00BD4BEC" w:rsidRDefault="00D81DF3" w:rsidP="00D81DF3">
            <w:pPr>
              <w:pStyle w:val="TABLE-cell"/>
            </w:pPr>
            <w:r w:rsidRPr="00BD4BEC">
              <w:t>20</w:t>
            </w:r>
          </w:p>
        </w:tc>
        <w:tc>
          <w:tcPr>
            <w:tcW w:w="1276" w:type="dxa"/>
            <w:tcBorders>
              <w:right w:val="single" w:sz="18" w:space="0" w:color="auto"/>
            </w:tcBorders>
          </w:tcPr>
          <w:p w14:paraId="1ABC516C"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60</w:t>
            </w:r>
          </w:p>
        </w:tc>
      </w:tr>
      <w:tr w:rsidR="00D81DF3" w:rsidRPr="00BD4BEC" w14:paraId="73ED8819" w14:textId="77777777" w:rsidTr="00F1655A">
        <w:trPr>
          <w:trHeight w:val="180"/>
        </w:trPr>
        <w:tc>
          <w:tcPr>
            <w:tcW w:w="2835" w:type="dxa"/>
            <w:tcBorders>
              <w:left w:val="single" w:sz="18" w:space="0" w:color="auto"/>
              <w:right w:val="nil"/>
            </w:tcBorders>
            <w:vAlign w:val="center"/>
          </w:tcPr>
          <w:p w14:paraId="32848EAC"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path_discovery_time</w:t>
            </w:r>
            <w:proofErr w:type="spellEnd"/>
          </w:p>
        </w:tc>
        <w:tc>
          <w:tcPr>
            <w:tcW w:w="932" w:type="dxa"/>
            <w:tcBorders>
              <w:left w:val="nil"/>
            </w:tcBorders>
            <w:vAlign w:val="center"/>
          </w:tcPr>
          <w:p w14:paraId="2262180E"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28419413"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iCs/>
                <w:spacing w:val="8"/>
                <w:sz w:val="16"/>
                <w:lang w:eastAsia="zh-CN"/>
              </w:rPr>
              <w:t>unsigned</w:t>
            </w:r>
          </w:p>
        </w:tc>
        <w:tc>
          <w:tcPr>
            <w:tcW w:w="992" w:type="dxa"/>
            <w:vAlign w:val="center"/>
          </w:tcPr>
          <w:p w14:paraId="76DA5F36" w14:textId="77777777" w:rsidR="00D81DF3" w:rsidRPr="00BD4BEC" w:rsidRDefault="00D81DF3" w:rsidP="00D81DF3">
            <w:pPr>
              <w:pStyle w:val="TABLE-cell"/>
            </w:pPr>
            <w:r w:rsidRPr="00BD4BEC">
              <w:t>0</w:t>
            </w:r>
          </w:p>
        </w:tc>
        <w:tc>
          <w:tcPr>
            <w:tcW w:w="992" w:type="dxa"/>
            <w:vAlign w:val="center"/>
          </w:tcPr>
          <w:p w14:paraId="3283914E" w14:textId="77777777" w:rsidR="00D81DF3" w:rsidRPr="00BD4BEC" w:rsidRDefault="00D81DF3" w:rsidP="00D81DF3">
            <w:pPr>
              <w:pStyle w:val="TABLE-cell"/>
            </w:pPr>
            <w:r w:rsidRPr="00BD4BEC">
              <w:t>255</w:t>
            </w:r>
          </w:p>
        </w:tc>
        <w:tc>
          <w:tcPr>
            <w:tcW w:w="993" w:type="dxa"/>
            <w:vAlign w:val="center"/>
          </w:tcPr>
          <w:p w14:paraId="7C6A2C62" w14:textId="77777777" w:rsidR="00D81DF3" w:rsidRPr="00BD4BEC" w:rsidRDefault="00D81DF3" w:rsidP="00D81DF3">
            <w:pPr>
              <w:pStyle w:val="TABLE-cell"/>
            </w:pPr>
            <w:r w:rsidRPr="00BD4BEC">
              <w:t>40</w:t>
            </w:r>
          </w:p>
        </w:tc>
        <w:tc>
          <w:tcPr>
            <w:tcW w:w="1276" w:type="dxa"/>
            <w:tcBorders>
              <w:right w:val="single" w:sz="18" w:space="0" w:color="auto"/>
            </w:tcBorders>
          </w:tcPr>
          <w:p w14:paraId="10359DA5"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68</w:t>
            </w:r>
          </w:p>
        </w:tc>
      </w:tr>
      <w:tr w:rsidR="00D81DF3" w:rsidRPr="00BD4BEC" w14:paraId="06B32139" w14:textId="77777777" w:rsidTr="00F1655A">
        <w:trPr>
          <w:trHeight w:val="180"/>
        </w:trPr>
        <w:tc>
          <w:tcPr>
            <w:tcW w:w="2835" w:type="dxa"/>
            <w:tcBorders>
              <w:left w:val="single" w:sz="18" w:space="0" w:color="auto"/>
              <w:right w:val="nil"/>
            </w:tcBorders>
            <w:vAlign w:val="center"/>
          </w:tcPr>
          <w:p w14:paraId="7A8B1A05"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active_key_index</w:t>
            </w:r>
            <w:proofErr w:type="spellEnd"/>
          </w:p>
        </w:tc>
        <w:tc>
          <w:tcPr>
            <w:tcW w:w="932" w:type="dxa"/>
            <w:tcBorders>
              <w:left w:val="nil"/>
            </w:tcBorders>
            <w:vAlign w:val="center"/>
          </w:tcPr>
          <w:p w14:paraId="4572243B"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46E4D35C"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iCs/>
                <w:spacing w:val="8"/>
                <w:sz w:val="16"/>
                <w:lang w:eastAsia="zh-CN"/>
              </w:rPr>
              <w:t>unsigned</w:t>
            </w:r>
          </w:p>
        </w:tc>
        <w:tc>
          <w:tcPr>
            <w:tcW w:w="992" w:type="dxa"/>
            <w:vAlign w:val="center"/>
          </w:tcPr>
          <w:p w14:paraId="538D47CA" w14:textId="77777777" w:rsidR="00D81DF3" w:rsidRPr="00BD4BEC" w:rsidRDefault="00D81DF3" w:rsidP="00D81DF3">
            <w:pPr>
              <w:pStyle w:val="TABLE-cell"/>
            </w:pPr>
            <w:r w:rsidRPr="00BD4BEC">
              <w:t>0</w:t>
            </w:r>
          </w:p>
        </w:tc>
        <w:tc>
          <w:tcPr>
            <w:tcW w:w="992" w:type="dxa"/>
            <w:vAlign w:val="center"/>
          </w:tcPr>
          <w:p w14:paraId="6E07E247" w14:textId="77777777" w:rsidR="00D81DF3" w:rsidRPr="00BD4BEC" w:rsidRDefault="00D81DF3" w:rsidP="00D81DF3">
            <w:pPr>
              <w:pStyle w:val="TABLE-cell"/>
            </w:pPr>
            <w:r w:rsidRPr="00BD4BEC">
              <w:t>1</w:t>
            </w:r>
          </w:p>
        </w:tc>
        <w:tc>
          <w:tcPr>
            <w:tcW w:w="993" w:type="dxa"/>
            <w:vAlign w:val="center"/>
          </w:tcPr>
          <w:p w14:paraId="3F80AC16" w14:textId="77777777" w:rsidR="00D81DF3" w:rsidRPr="00BD4BEC" w:rsidRDefault="00D81DF3" w:rsidP="00D81DF3">
            <w:pPr>
              <w:pStyle w:val="TABLE-cell"/>
            </w:pPr>
            <w:r w:rsidRPr="00BD4BEC">
              <w:t>0</w:t>
            </w:r>
          </w:p>
        </w:tc>
        <w:tc>
          <w:tcPr>
            <w:tcW w:w="1276" w:type="dxa"/>
            <w:tcBorders>
              <w:right w:val="single" w:sz="18" w:space="0" w:color="auto"/>
            </w:tcBorders>
          </w:tcPr>
          <w:p w14:paraId="4656B038"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70</w:t>
            </w:r>
          </w:p>
        </w:tc>
      </w:tr>
      <w:tr w:rsidR="00D81DF3" w:rsidRPr="00BD4BEC" w14:paraId="11213742" w14:textId="77777777" w:rsidTr="00F1655A">
        <w:trPr>
          <w:trHeight w:val="180"/>
        </w:trPr>
        <w:tc>
          <w:tcPr>
            <w:tcW w:w="2835" w:type="dxa"/>
            <w:tcBorders>
              <w:left w:val="single" w:sz="18" w:space="0" w:color="auto"/>
              <w:right w:val="nil"/>
            </w:tcBorders>
            <w:vAlign w:val="center"/>
          </w:tcPr>
          <w:p w14:paraId="210E491F"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metric_type</w:t>
            </w:r>
            <w:proofErr w:type="spellEnd"/>
          </w:p>
        </w:tc>
        <w:tc>
          <w:tcPr>
            <w:tcW w:w="932" w:type="dxa"/>
            <w:tcBorders>
              <w:left w:val="nil"/>
            </w:tcBorders>
            <w:vAlign w:val="center"/>
          </w:tcPr>
          <w:p w14:paraId="3C17F3B1"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7DECA770"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iCs/>
                <w:spacing w:val="8"/>
                <w:sz w:val="16"/>
                <w:lang w:eastAsia="zh-CN"/>
              </w:rPr>
              <w:t>unsigned</w:t>
            </w:r>
          </w:p>
        </w:tc>
        <w:tc>
          <w:tcPr>
            <w:tcW w:w="992" w:type="dxa"/>
            <w:vAlign w:val="center"/>
          </w:tcPr>
          <w:p w14:paraId="7AE0613B" w14:textId="77777777" w:rsidR="00D81DF3" w:rsidRPr="00BD4BEC" w:rsidRDefault="00D81DF3" w:rsidP="00D81DF3">
            <w:pPr>
              <w:pStyle w:val="TABLE-cell"/>
            </w:pPr>
            <w:r w:rsidRPr="00BD4BEC">
              <w:t>0x00</w:t>
            </w:r>
          </w:p>
        </w:tc>
        <w:tc>
          <w:tcPr>
            <w:tcW w:w="992" w:type="dxa"/>
            <w:vAlign w:val="center"/>
          </w:tcPr>
          <w:p w14:paraId="0CFF03DB" w14:textId="77777777" w:rsidR="00D81DF3" w:rsidRPr="00BD4BEC" w:rsidRDefault="00D81DF3" w:rsidP="00D81DF3">
            <w:pPr>
              <w:pStyle w:val="TABLE-cell"/>
            </w:pPr>
            <w:r w:rsidRPr="00BD4BEC">
              <w:t>0x0F</w:t>
            </w:r>
          </w:p>
        </w:tc>
        <w:tc>
          <w:tcPr>
            <w:tcW w:w="993" w:type="dxa"/>
            <w:vAlign w:val="center"/>
          </w:tcPr>
          <w:p w14:paraId="2E439FEF" w14:textId="77777777" w:rsidR="00D81DF3" w:rsidRPr="00BD4BEC" w:rsidRDefault="00D81DF3" w:rsidP="00D81DF3">
            <w:pPr>
              <w:pStyle w:val="TABLE-cell"/>
            </w:pPr>
            <w:r w:rsidRPr="00BD4BEC">
              <w:t>0x0F</w:t>
            </w:r>
          </w:p>
        </w:tc>
        <w:tc>
          <w:tcPr>
            <w:tcW w:w="1276" w:type="dxa"/>
            <w:tcBorders>
              <w:right w:val="single" w:sz="18" w:space="0" w:color="auto"/>
            </w:tcBorders>
          </w:tcPr>
          <w:p w14:paraId="735B5037"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78</w:t>
            </w:r>
          </w:p>
        </w:tc>
      </w:tr>
      <w:tr w:rsidR="00D81DF3" w:rsidRPr="00BD4BEC" w14:paraId="595096C5" w14:textId="77777777" w:rsidTr="00F1655A">
        <w:trPr>
          <w:trHeight w:val="180"/>
        </w:trPr>
        <w:tc>
          <w:tcPr>
            <w:tcW w:w="2835" w:type="dxa"/>
            <w:tcBorders>
              <w:left w:val="single" w:sz="18" w:space="0" w:color="auto"/>
              <w:right w:val="nil"/>
            </w:tcBorders>
            <w:vAlign w:val="center"/>
          </w:tcPr>
          <w:p w14:paraId="42519A65"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coord_short_address</w:t>
            </w:r>
            <w:proofErr w:type="spellEnd"/>
          </w:p>
        </w:tc>
        <w:tc>
          <w:tcPr>
            <w:tcW w:w="932" w:type="dxa"/>
            <w:tcBorders>
              <w:left w:val="nil"/>
            </w:tcBorders>
            <w:vAlign w:val="center"/>
          </w:tcPr>
          <w:p w14:paraId="4F9CF01A"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52B4065D"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long-</w:t>
            </w:r>
            <w:r w:rsidRPr="00BD4BEC">
              <w:rPr>
                <w:rFonts w:cs="Arial"/>
                <w:bCs/>
                <w:iCs/>
                <w:spacing w:val="8"/>
                <w:sz w:val="16"/>
                <w:lang w:eastAsia="zh-CN"/>
              </w:rPr>
              <w:t xml:space="preserve"> unsigned</w:t>
            </w:r>
          </w:p>
        </w:tc>
        <w:tc>
          <w:tcPr>
            <w:tcW w:w="992" w:type="dxa"/>
            <w:vAlign w:val="center"/>
          </w:tcPr>
          <w:p w14:paraId="5F64ED5B" w14:textId="77777777" w:rsidR="00D81DF3" w:rsidRPr="00BD4BEC" w:rsidRDefault="00D81DF3" w:rsidP="00D81DF3">
            <w:pPr>
              <w:pStyle w:val="TABLE-cell"/>
            </w:pPr>
            <w:r w:rsidRPr="00BD4BEC">
              <w:t>0x0000</w:t>
            </w:r>
          </w:p>
        </w:tc>
        <w:tc>
          <w:tcPr>
            <w:tcW w:w="992" w:type="dxa"/>
            <w:vAlign w:val="center"/>
          </w:tcPr>
          <w:p w14:paraId="3DF2B884" w14:textId="77777777" w:rsidR="00D81DF3" w:rsidRPr="00BD4BEC" w:rsidRDefault="00D81DF3" w:rsidP="00D81DF3">
            <w:pPr>
              <w:pStyle w:val="TABLE-cell"/>
            </w:pPr>
            <w:r w:rsidRPr="00BD4BEC">
              <w:t>0x7FFF</w:t>
            </w:r>
          </w:p>
        </w:tc>
        <w:tc>
          <w:tcPr>
            <w:tcW w:w="993" w:type="dxa"/>
            <w:vAlign w:val="center"/>
          </w:tcPr>
          <w:p w14:paraId="239D6E7B" w14:textId="77777777" w:rsidR="00D81DF3" w:rsidRPr="00BD4BEC" w:rsidRDefault="00D81DF3" w:rsidP="00D81DF3">
            <w:pPr>
              <w:pStyle w:val="TABLE-cell"/>
            </w:pPr>
            <w:r w:rsidRPr="00BD4BEC">
              <w:t>0x0000</w:t>
            </w:r>
          </w:p>
        </w:tc>
        <w:tc>
          <w:tcPr>
            <w:tcW w:w="1276" w:type="dxa"/>
            <w:tcBorders>
              <w:right w:val="single" w:sz="18" w:space="0" w:color="auto"/>
            </w:tcBorders>
          </w:tcPr>
          <w:p w14:paraId="69A425F2"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80</w:t>
            </w:r>
          </w:p>
        </w:tc>
      </w:tr>
      <w:tr w:rsidR="00D81DF3" w:rsidRPr="00BD4BEC" w14:paraId="41147BA3" w14:textId="77777777" w:rsidTr="00F1655A">
        <w:trPr>
          <w:trHeight w:val="180"/>
        </w:trPr>
        <w:tc>
          <w:tcPr>
            <w:tcW w:w="2835" w:type="dxa"/>
            <w:tcBorders>
              <w:left w:val="single" w:sz="18" w:space="0" w:color="auto"/>
              <w:right w:val="nil"/>
            </w:tcBorders>
            <w:vAlign w:val="center"/>
          </w:tcPr>
          <w:p w14:paraId="03B4E5F4" w14:textId="77777777" w:rsidR="00D81DF3" w:rsidRPr="00BD4BEC" w:rsidRDefault="00D81DF3" w:rsidP="00105954">
            <w:pPr>
              <w:keepNext/>
              <w:keepLines/>
              <w:numPr>
                <w:ilvl w:val="0"/>
                <w:numId w:val="222"/>
              </w:numPr>
              <w:spacing w:before="60" w:after="60" w:line="240" w:lineRule="auto"/>
              <w:jc w:val="both"/>
              <w:rPr>
                <w:rFonts w:cs="Arial"/>
                <w:bCs/>
                <w:spacing w:val="8"/>
                <w:sz w:val="16"/>
                <w:lang w:eastAsia="zh-CN"/>
              </w:rPr>
            </w:pPr>
            <w:proofErr w:type="spellStart"/>
            <w:r w:rsidRPr="00BD4BEC">
              <w:rPr>
                <w:rFonts w:cs="Arial"/>
                <w:bCs/>
                <w:spacing w:val="8"/>
                <w:sz w:val="16"/>
                <w:lang w:eastAsia="zh-CN"/>
              </w:rPr>
              <w:t>adp_disable_default_routing</w:t>
            </w:r>
            <w:proofErr w:type="spellEnd"/>
          </w:p>
        </w:tc>
        <w:tc>
          <w:tcPr>
            <w:tcW w:w="932" w:type="dxa"/>
            <w:tcBorders>
              <w:left w:val="nil"/>
            </w:tcBorders>
            <w:vAlign w:val="center"/>
          </w:tcPr>
          <w:p w14:paraId="4DE661B6"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1A3F5311" w14:textId="77777777" w:rsidR="00D81DF3" w:rsidRPr="00BD4BEC" w:rsidRDefault="00D81DF3" w:rsidP="00D81DF3">
            <w:pPr>
              <w:keepNext/>
              <w:keepLines/>
              <w:snapToGrid w:val="0"/>
              <w:spacing w:before="60" w:after="60" w:line="240" w:lineRule="auto"/>
              <w:rPr>
                <w:rFonts w:cs="Arial"/>
                <w:bCs/>
                <w:spacing w:val="8"/>
                <w:sz w:val="16"/>
                <w:lang w:eastAsia="zh-CN"/>
              </w:rPr>
            </w:pPr>
            <w:proofErr w:type="spellStart"/>
            <w:r w:rsidRPr="00BD4BEC">
              <w:rPr>
                <w:rFonts w:cs="Arial"/>
                <w:bCs/>
                <w:spacing w:val="8"/>
                <w:sz w:val="16"/>
                <w:lang w:eastAsia="zh-CN"/>
              </w:rPr>
              <w:t>boolean</w:t>
            </w:r>
            <w:proofErr w:type="spellEnd"/>
          </w:p>
        </w:tc>
        <w:tc>
          <w:tcPr>
            <w:tcW w:w="992" w:type="dxa"/>
            <w:vAlign w:val="center"/>
          </w:tcPr>
          <w:p w14:paraId="0A6285C0" w14:textId="77777777" w:rsidR="00D81DF3" w:rsidRPr="00BD4BEC" w:rsidRDefault="00D81DF3" w:rsidP="00D81DF3">
            <w:pPr>
              <w:pStyle w:val="TABLE-cell"/>
            </w:pPr>
          </w:p>
        </w:tc>
        <w:tc>
          <w:tcPr>
            <w:tcW w:w="992" w:type="dxa"/>
            <w:vAlign w:val="center"/>
          </w:tcPr>
          <w:p w14:paraId="00B1D0AC" w14:textId="77777777" w:rsidR="00D81DF3" w:rsidRPr="00BD4BEC" w:rsidRDefault="00D81DF3" w:rsidP="00D81DF3">
            <w:pPr>
              <w:pStyle w:val="TABLE-cell"/>
            </w:pPr>
          </w:p>
        </w:tc>
        <w:tc>
          <w:tcPr>
            <w:tcW w:w="993" w:type="dxa"/>
            <w:vAlign w:val="center"/>
          </w:tcPr>
          <w:p w14:paraId="409F199F" w14:textId="77777777" w:rsidR="00D81DF3" w:rsidRPr="00BD4BEC" w:rsidRDefault="00D81DF3" w:rsidP="00D81DF3">
            <w:pPr>
              <w:pStyle w:val="TABLE-cell"/>
            </w:pPr>
            <w:r w:rsidRPr="00BD4BEC">
              <w:t>FALSE</w:t>
            </w:r>
          </w:p>
        </w:tc>
        <w:tc>
          <w:tcPr>
            <w:tcW w:w="1276" w:type="dxa"/>
            <w:tcBorders>
              <w:right w:val="single" w:sz="18" w:space="0" w:color="auto"/>
            </w:tcBorders>
          </w:tcPr>
          <w:p w14:paraId="32A6B903"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88</w:t>
            </w:r>
          </w:p>
        </w:tc>
      </w:tr>
      <w:tr w:rsidR="00D81DF3" w:rsidRPr="00BD4BEC" w14:paraId="28D3E417" w14:textId="77777777" w:rsidTr="00F1655A">
        <w:trPr>
          <w:trHeight w:val="180"/>
        </w:trPr>
        <w:tc>
          <w:tcPr>
            <w:tcW w:w="2835" w:type="dxa"/>
            <w:tcBorders>
              <w:left w:val="single" w:sz="18" w:space="0" w:color="auto"/>
              <w:right w:val="nil"/>
            </w:tcBorders>
            <w:vAlign w:val="center"/>
          </w:tcPr>
          <w:p w14:paraId="49D7E3FF" w14:textId="77777777" w:rsidR="00D81DF3" w:rsidRPr="00BD4BEC" w:rsidRDefault="00D81DF3" w:rsidP="00105954">
            <w:pPr>
              <w:keepNext/>
              <w:keepLines/>
              <w:numPr>
                <w:ilvl w:val="0"/>
                <w:numId w:val="222"/>
              </w:numPr>
              <w:snapToGrid w:val="0"/>
              <w:spacing w:before="60" w:after="60" w:line="240" w:lineRule="auto"/>
              <w:jc w:val="both"/>
              <w:rPr>
                <w:rFonts w:cs="Arial"/>
                <w:bCs/>
                <w:spacing w:val="8"/>
                <w:sz w:val="16"/>
                <w:lang w:eastAsia="zh-CN"/>
              </w:rPr>
            </w:pPr>
            <w:proofErr w:type="spellStart"/>
            <w:r w:rsidRPr="00BD4BEC">
              <w:rPr>
                <w:rFonts w:cs="Arial"/>
                <w:bCs/>
                <w:spacing w:val="8"/>
                <w:sz w:val="16"/>
                <w:lang w:eastAsia="zh-CN"/>
              </w:rPr>
              <w:t>adp_device_type</w:t>
            </w:r>
            <w:proofErr w:type="spellEnd"/>
          </w:p>
        </w:tc>
        <w:tc>
          <w:tcPr>
            <w:tcW w:w="932" w:type="dxa"/>
            <w:tcBorders>
              <w:left w:val="nil"/>
            </w:tcBorders>
            <w:vAlign w:val="center"/>
          </w:tcPr>
          <w:p w14:paraId="7A5287EC" w14:textId="77777777" w:rsidR="00D81DF3" w:rsidRPr="00BD4BEC" w:rsidRDefault="00D81DF3" w:rsidP="00D81DF3">
            <w:pPr>
              <w:keepNext/>
              <w:keepLines/>
              <w:snapToGrid w:val="0"/>
              <w:spacing w:before="60" w:after="60" w:line="240" w:lineRule="auto"/>
              <w:rPr>
                <w:rFonts w:cs="Arial"/>
                <w:bCs/>
                <w:spacing w:val="8"/>
                <w:sz w:val="16"/>
                <w:lang w:eastAsia="zh-CN"/>
              </w:rPr>
            </w:pPr>
            <w:r w:rsidRPr="00BD4BEC">
              <w:rPr>
                <w:rFonts w:cs="Arial"/>
                <w:bCs/>
                <w:spacing w:val="8"/>
                <w:sz w:val="16"/>
                <w:lang w:eastAsia="zh-CN"/>
              </w:rPr>
              <w:t>(static)</w:t>
            </w:r>
          </w:p>
        </w:tc>
        <w:tc>
          <w:tcPr>
            <w:tcW w:w="1478" w:type="dxa"/>
            <w:vAlign w:val="center"/>
          </w:tcPr>
          <w:p w14:paraId="4B356437" w14:textId="77777777" w:rsidR="00D81DF3" w:rsidRPr="00BD4BEC" w:rsidRDefault="00D81DF3" w:rsidP="00D81DF3">
            <w:pPr>
              <w:keepNext/>
              <w:keepLines/>
              <w:snapToGrid w:val="0"/>
              <w:spacing w:before="60" w:after="60" w:line="240" w:lineRule="auto"/>
              <w:rPr>
                <w:rFonts w:cs="Arial"/>
                <w:bCs/>
                <w:spacing w:val="8"/>
                <w:sz w:val="16"/>
                <w:lang w:eastAsia="zh-CN"/>
              </w:rPr>
            </w:pPr>
            <w:proofErr w:type="spellStart"/>
            <w:r w:rsidRPr="00BD4BEC">
              <w:rPr>
                <w:rFonts w:cs="Arial"/>
                <w:bCs/>
                <w:spacing w:val="8"/>
                <w:sz w:val="16"/>
                <w:lang w:eastAsia="zh-CN"/>
              </w:rPr>
              <w:t>enum</w:t>
            </w:r>
            <w:proofErr w:type="spellEnd"/>
          </w:p>
        </w:tc>
        <w:tc>
          <w:tcPr>
            <w:tcW w:w="992" w:type="dxa"/>
            <w:vAlign w:val="center"/>
          </w:tcPr>
          <w:p w14:paraId="5A527901" w14:textId="77777777" w:rsidR="00D81DF3" w:rsidRPr="00BD4BEC" w:rsidRDefault="00D81DF3" w:rsidP="00D81DF3">
            <w:pPr>
              <w:pStyle w:val="TABLE-cell"/>
            </w:pPr>
            <w:r w:rsidRPr="00BD4BEC">
              <w:t>0</w:t>
            </w:r>
          </w:p>
        </w:tc>
        <w:tc>
          <w:tcPr>
            <w:tcW w:w="992" w:type="dxa"/>
            <w:vAlign w:val="center"/>
          </w:tcPr>
          <w:p w14:paraId="28F91234" w14:textId="77777777" w:rsidR="00D81DF3" w:rsidRPr="00BD4BEC" w:rsidRDefault="00D81DF3" w:rsidP="00D81DF3">
            <w:pPr>
              <w:pStyle w:val="TABLE-cell"/>
            </w:pPr>
            <w:r w:rsidRPr="00BD4BEC">
              <w:t>2</w:t>
            </w:r>
          </w:p>
        </w:tc>
        <w:tc>
          <w:tcPr>
            <w:tcW w:w="993" w:type="dxa"/>
            <w:vAlign w:val="center"/>
          </w:tcPr>
          <w:p w14:paraId="763C0B83" w14:textId="77777777" w:rsidR="00D81DF3" w:rsidRPr="00BD4BEC" w:rsidRDefault="00D81DF3" w:rsidP="00D81DF3">
            <w:pPr>
              <w:pStyle w:val="TABLE-cell"/>
            </w:pPr>
            <w:r w:rsidRPr="00BD4BEC">
              <w:t>2</w:t>
            </w:r>
          </w:p>
        </w:tc>
        <w:tc>
          <w:tcPr>
            <w:tcW w:w="1276" w:type="dxa"/>
            <w:tcBorders>
              <w:right w:val="single" w:sz="18" w:space="0" w:color="auto"/>
            </w:tcBorders>
          </w:tcPr>
          <w:p w14:paraId="78928A63" w14:textId="77777777" w:rsidR="00D81DF3" w:rsidRPr="00BD4BEC" w:rsidRDefault="00D81DF3" w:rsidP="00D81DF3">
            <w:pPr>
              <w:keepNext/>
              <w:keepLines/>
              <w:snapToGrid w:val="0"/>
              <w:spacing w:before="60" w:after="60" w:line="240" w:lineRule="auto"/>
              <w:jc w:val="center"/>
              <w:rPr>
                <w:rFonts w:cs="Arial"/>
                <w:bCs/>
                <w:spacing w:val="8"/>
                <w:sz w:val="16"/>
                <w:lang w:eastAsia="zh-CN"/>
              </w:rPr>
            </w:pPr>
            <w:r w:rsidRPr="00BD4BEC">
              <w:rPr>
                <w:rFonts w:cs="Arial"/>
                <w:bCs/>
                <w:spacing w:val="8"/>
                <w:sz w:val="16"/>
                <w:lang w:eastAsia="zh-CN"/>
              </w:rPr>
              <w:t>x + 0x90</w:t>
            </w:r>
          </w:p>
        </w:tc>
      </w:tr>
      <w:tr w:rsidR="00D81DF3" w:rsidRPr="00BD4BEC" w14:paraId="41211217" w14:textId="77777777" w:rsidTr="00F1655A">
        <w:trPr>
          <w:trHeight w:val="180"/>
        </w:trPr>
        <w:tc>
          <w:tcPr>
            <w:tcW w:w="2835" w:type="dxa"/>
            <w:tcBorders>
              <w:left w:val="single" w:sz="18" w:space="0" w:color="auto"/>
              <w:right w:val="nil"/>
            </w:tcBorders>
            <w:vAlign w:val="center"/>
          </w:tcPr>
          <w:p w14:paraId="63E1FE06" w14:textId="77777777" w:rsidR="00D81DF3" w:rsidRPr="00BD4BEC" w:rsidRDefault="00D81DF3" w:rsidP="00105954">
            <w:pPr>
              <w:keepNext/>
              <w:keepLines/>
              <w:numPr>
                <w:ilvl w:val="0"/>
                <w:numId w:val="222"/>
              </w:numPr>
              <w:spacing w:before="60" w:after="60" w:line="240" w:lineRule="auto"/>
              <w:jc w:val="both"/>
              <w:rPr>
                <w:rFonts w:cs="Arial"/>
                <w:bCs/>
                <w:spacing w:val="8"/>
                <w:sz w:val="16"/>
                <w:highlight w:val="yellow"/>
                <w:lang w:eastAsia="zh-CN"/>
              </w:rPr>
            </w:pPr>
            <w:proofErr w:type="spellStart"/>
            <w:r w:rsidRPr="00BD4BEC">
              <w:rPr>
                <w:rFonts w:cs="Arial"/>
                <w:bCs/>
                <w:spacing w:val="8"/>
                <w:sz w:val="16"/>
                <w:highlight w:val="yellow"/>
                <w:lang w:eastAsia="zh-CN"/>
              </w:rPr>
              <w:t>adp_default_coord_route</w:t>
            </w:r>
            <w:proofErr w:type="spellEnd"/>
            <w:r w:rsidRPr="00BD4BEC">
              <w:rPr>
                <w:rFonts w:cs="Arial"/>
                <w:bCs/>
                <w:spacing w:val="8"/>
                <w:sz w:val="16"/>
                <w:highlight w:val="yellow"/>
                <w:lang w:eastAsia="zh-CN"/>
              </w:rPr>
              <w:br/>
              <w:t>_enabled</w:t>
            </w:r>
          </w:p>
        </w:tc>
        <w:tc>
          <w:tcPr>
            <w:tcW w:w="932" w:type="dxa"/>
            <w:tcBorders>
              <w:left w:val="nil"/>
            </w:tcBorders>
            <w:vAlign w:val="center"/>
          </w:tcPr>
          <w:p w14:paraId="6FDB2ACE" w14:textId="77777777" w:rsidR="00D81DF3" w:rsidRPr="00BD4BEC" w:rsidRDefault="00D81DF3" w:rsidP="00D81DF3">
            <w:pPr>
              <w:keepNext/>
              <w:keepLines/>
              <w:snapToGrid w:val="0"/>
              <w:spacing w:before="60" w:after="60" w:line="240" w:lineRule="auto"/>
              <w:rPr>
                <w:rFonts w:cs="Arial"/>
                <w:bCs/>
                <w:spacing w:val="8"/>
                <w:sz w:val="16"/>
                <w:highlight w:val="yellow"/>
                <w:lang w:eastAsia="zh-CN"/>
              </w:rPr>
            </w:pPr>
            <w:r w:rsidRPr="00BD4BEC">
              <w:rPr>
                <w:rFonts w:cs="Arial"/>
                <w:bCs/>
                <w:spacing w:val="8"/>
                <w:sz w:val="16"/>
                <w:highlight w:val="yellow"/>
                <w:lang w:eastAsia="zh-CN"/>
              </w:rPr>
              <w:t>(static)</w:t>
            </w:r>
          </w:p>
        </w:tc>
        <w:tc>
          <w:tcPr>
            <w:tcW w:w="1478" w:type="dxa"/>
            <w:vAlign w:val="center"/>
          </w:tcPr>
          <w:p w14:paraId="46061FFD" w14:textId="77777777" w:rsidR="00D81DF3" w:rsidRPr="00BD4BEC" w:rsidRDefault="00D81DF3" w:rsidP="00D81DF3">
            <w:pPr>
              <w:keepNext/>
              <w:keepLines/>
              <w:snapToGrid w:val="0"/>
              <w:spacing w:before="60" w:after="60" w:line="240" w:lineRule="auto"/>
              <w:rPr>
                <w:rFonts w:cs="Arial"/>
                <w:bCs/>
                <w:spacing w:val="8"/>
                <w:sz w:val="16"/>
                <w:highlight w:val="yellow"/>
                <w:lang w:eastAsia="zh-CN"/>
              </w:rPr>
            </w:pPr>
            <w:proofErr w:type="spellStart"/>
            <w:r w:rsidRPr="00BD4BEC">
              <w:rPr>
                <w:rFonts w:cs="Arial"/>
                <w:bCs/>
                <w:spacing w:val="8"/>
                <w:sz w:val="16"/>
                <w:highlight w:val="yellow"/>
                <w:lang w:eastAsia="zh-CN"/>
              </w:rPr>
              <w:t>boolean</w:t>
            </w:r>
            <w:proofErr w:type="spellEnd"/>
          </w:p>
        </w:tc>
        <w:tc>
          <w:tcPr>
            <w:tcW w:w="992" w:type="dxa"/>
            <w:vAlign w:val="center"/>
          </w:tcPr>
          <w:p w14:paraId="74061030" w14:textId="77777777" w:rsidR="00D81DF3" w:rsidRPr="00BD4BEC" w:rsidRDefault="00D81DF3" w:rsidP="00D81DF3">
            <w:pPr>
              <w:pStyle w:val="TABLE-cell"/>
              <w:rPr>
                <w:highlight w:val="yellow"/>
              </w:rPr>
            </w:pPr>
          </w:p>
        </w:tc>
        <w:tc>
          <w:tcPr>
            <w:tcW w:w="992" w:type="dxa"/>
            <w:vAlign w:val="center"/>
          </w:tcPr>
          <w:p w14:paraId="27A7F521" w14:textId="77777777" w:rsidR="00D81DF3" w:rsidRPr="00BD4BEC" w:rsidRDefault="00D81DF3" w:rsidP="00D81DF3">
            <w:pPr>
              <w:pStyle w:val="TABLE-cell"/>
              <w:rPr>
                <w:highlight w:val="yellow"/>
              </w:rPr>
            </w:pPr>
          </w:p>
        </w:tc>
        <w:tc>
          <w:tcPr>
            <w:tcW w:w="993" w:type="dxa"/>
            <w:vAlign w:val="center"/>
          </w:tcPr>
          <w:p w14:paraId="7173B7D8" w14:textId="77777777" w:rsidR="00D81DF3" w:rsidRPr="00BD4BEC" w:rsidRDefault="00D81DF3" w:rsidP="00D81DF3">
            <w:pPr>
              <w:pStyle w:val="TABLE-cell"/>
              <w:rPr>
                <w:highlight w:val="yellow"/>
              </w:rPr>
            </w:pPr>
            <w:r w:rsidRPr="00BD4BEC">
              <w:rPr>
                <w:highlight w:val="yellow"/>
              </w:rPr>
              <w:t>FALSE</w:t>
            </w:r>
          </w:p>
        </w:tc>
        <w:tc>
          <w:tcPr>
            <w:tcW w:w="1276" w:type="dxa"/>
            <w:tcBorders>
              <w:right w:val="single" w:sz="18" w:space="0" w:color="auto"/>
            </w:tcBorders>
          </w:tcPr>
          <w:p w14:paraId="7F60D6E5" w14:textId="77777777" w:rsidR="00D81DF3" w:rsidRPr="00BD4BEC" w:rsidRDefault="00D81DF3" w:rsidP="00D81DF3">
            <w:pPr>
              <w:keepNext/>
              <w:keepLines/>
              <w:snapToGrid w:val="0"/>
              <w:spacing w:before="60" w:after="60" w:line="240" w:lineRule="auto"/>
              <w:jc w:val="center"/>
              <w:rPr>
                <w:rFonts w:cs="Arial"/>
                <w:bCs/>
                <w:spacing w:val="8"/>
                <w:sz w:val="16"/>
                <w:highlight w:val="yellow"/>
                <w:lang w:eastAsia="zh-CN"/>
              </w:rPr>
            </w:pPr>
            <w:r w:rsidRPr="00BD4BEC">
              <w:rPr>
                <w:rFonts w:cs="Arial"/>
                <w:bCs/>
                <w:spacing w:val="8"/>
                <w:sz w:val="16"/>
                <w:highlight w:val="yellow"/>
                <w:lang w:eastAsia="zh-CN"/>
              </w:rPr>
              <w:t>x + 0x98</w:t>
            </w:r>
          </w:p>
        </w:tc>
      </w:tr>
      <w:tr w:rsidR="00D81DF3" w:rsidRPr="00BD4BEC" w14:paraId="160FA8AB" w14:textId="77777777" w:rsidTr="00F1655A">
        <w:trPr>
          <w:trHeight w:val="180"/>
        </w:trPr>
        <w:tc>
          <w:tcPr>
            <w:tcW w:w="2835" w:type="dxa"/>
            <w:tcBorders>
              <w:left w:val="single" w:sz="18" w:space="0" w:color="auto"/>
              <w:bottom w:val="single" w:sz="18" w:space="0" w:color="auto"/>
              <w:right w:val="nil"/>
            </w:tcBorders>
            <w:vAlign w:val="center"/>
          </w:tcPr>
          <w:p w14:paraId="2CBFE2C9" w14:textId="77777777" w:rsidR="00D81DF3" w:rsidRPr="00BD4BEC" w:rsidRDefault="00D81DF3" w:rsidP="00105954">
            <w:pPr>
              <w:keepNext/>
              <w:keepLines/>
              <w:numPr>
                <w:ilvl w:val="0"/>
                <w:numId w:val="222"/>
              </w:numPr>
              <w:spacing w:before="60" w:after="60" w:line="240" w:lineRule="auto"/>
              <w:jc w:val="both"/>
              <w:rPr>
                <w:rFonts w:cs="Arial"/>
                <w:bCs/>
                <w:spacing w:val="8"/>
                <w:sz w:val="16"/>
                <w:highlight w:val="yellow"/>
                <w:lang w:eastAsia="zh-CN"/>
              </w:rPr>
            </w:pPr>
            <w:proofErr w:type="spellStart"/>
            <w:r w:rsidRPr="00BD4BEC">
              <w:rPr>
                <w:rFonts w:cs="Arial"/>
                <w:bCs/>
                <w:spacing w:val="8"/>
                <w:sz w:val="16"/>
                <w:highlight w:val="yellow"/>
                <w:lang w:eastAsia="zh-CN"/>
              </w:rPr>
              <w:t>adp_destination_address</w:t>
            </w:r>
            <w:proofErr w:type="spellEnd"/>
            <w:r w:rsidRPr="00BD4BEC">
              <w:rPr>
                <w:rFonts w:cs="Arial"/>
                <w:bCs/>
                <w:spacing w:val="8"/>
                <w:sz w:val="16"/>
                <w:highlight w:val="yellow"/>
                <w:lang w:eastAsia="zh-CN"/>
              </w:rPr>
              <w:br/>
              <w:t>_set</w:t>
            </w:r>
          </w:p>
        </w:tc>
        <w:tc>
          <w:tcPr>
            <w:tcW w:w="932" w:type="dxa"/>
            <w:tcBorders>
              <w:left w:val="nil"/>
              <w:bottom w:val="single" w:sz="18" w:space="0" w:color="auto"/>
            </w:tcBorders>
            <w:vAlign w:val="center"/>
          </w:tcPr>
          <w:p w14:paraId="586BF81C" w14:textId="77777777" w:rsidR="00D81DF3" w:rsidRPr="00BD4BEC" w:rsidRDefault="00D81DF3" w:rsidP="00D81DF3">
            <w:pPr>
              <w:keepNext/>
              <w:keepLines/>
              <w:snapToGrid w:val="0"/>
              <w:spacing w:before="60" w:after="60" w:line="240" w:lineRule="auto"/>
              <w:rPr>
                <w:rFonts w:cs="Arial"/>
                <w:bCs/>
                <w:spacing w:val="8"/>
                <w:sz w:val="16"/>
                <w:highlight w:val="yellow"/>
                <w:lang w:eastAsia="zh-CN"/>
              </w:rPr>
            </w:pPr>
            <w:r w:rsidRPr="00BD4BEC">
              <w:rPr>
                <w:rFonts w:cs="Arial"/>
                <w:bCs/>
                <w:spacing w:val="8"/>
                <w:sz w:val="16"/>
                <w:highlight w:val="yellow"/>
                <w:lang w:eastAsia="zh-CN"/>
              </w:rPr>
              <w:t>(</w:t>
            </w:r>
            <w:proofErr w:type="spellStart"/>
            <w:r w:rsidRPr="00BD4BEC">
              <w:rPr>
                <w:rFonts w:cs="Arial"/>
                <w:bCs/>
                <w:spacing w:val="8"/>
                <w:sz w:val="16"/>
                <w:highlight w:val="yellow"/>
                <w:lang w:eastAsia="zh-CN"/>
              </w:rPr>
              <w:t>dyn</w:t>
            </w:r>
            <w:proofErr w:type="spellEnd"/>
            <w:r w:rsidRPr="00BD4BEC">
              <w:rPr>
                <w:rFonts w:cs="Arial"/>
                <w:bCs/>
                <w:spacing w:val="8"/>
                <w:sz w:val="16"/>
                <w:highlight w:val="yellow"/>
                <w:lang w:eastAsia="zh-CN"/>
              </w:rPr>
              <w:t>)</w:t>
            </w:r>
          </w:p>
        </w:tc>
        <w:tc>
          <w:tcPr>
            <w:tcW w:w="1478" w:type="dxa"/>
            <w:tcBorders>
              <w:bottom w:val="single" w:sz="18" w:space="0" w:color="auto"/>
            </w:tcBorders>
            <w:vAlign w:val="center"/>
          </w:tcPr>
          <w:p w14:paraId="411A21C3" w14:textId="77777777" w:rsidR="00D81DF3" w:rsidRPr="00BD4BEC" w:rsidRDefault="00D81DF3" w:rsidP="00D81DF3">
            <w:pPr>
              <w:keepNext/>
              <w:keepLines/>
              <w:snapToGrid w:val="0"/>
              <w:spacing w:before="60" w:after="60" w:line="240" w:lineRule="auto"/>
              <w:rPr>
                <w:rFonts w:cs="Arial"/>
                <w:bCs/>
                <w:spacing w:val="8"/>
                <w:sz w:val="16"/>
                <w:highlight w:val="yellow"/>
                <w:lang w:eastAsia="zh-CN"/>
              </w:rPr>
            </w:pPr>
            <w:r w:rsidRPr="00BD4BEC">
              <w:rPr>
                <w:rFonts w:cs="Arial"/>
                <w:bCs/>
                <w:spacing w:val="8"/>
                <w:sz w:val="16"/>
                <w:highlight w:val="yellow"/>
                <w:lang w:eastAsia="zh-CN"/>
              </w:rPr>
              <w:t>array</w:t>
            </w:r>
          </w:p>
        </w:tc>
        <w:tc>
          <w:tcPr>
            <w:tcW w:w="992" w:type="dxa"/>
            <w:tcBorders>
              <w:bottom w:val="single" w:sz="18" w:space="0" w:color="auto"/>
            </w:tcBorders>
            <w:vAlign w:val="center"/>
          </w:tcPr>
          <w:p w14:paraId="228E1CA5" w14:textId="77777777" w:rsidR="00D81DF3" w:rsidRPr="00BD4BEC" w:rsidRDefault="00D81DF3" w:rsidP="00D81DF3">
            <w:pPr>
              <w:keepNext/>
              <w:keepLines/>
              <w:spacing w:after="0" w:line="240" w:lineRule="auto"/>
              <w:jc w:val="center"/>
              <w:rPr>
                <w:rFonts w:cs="Arial"/>
                <w:iCs/>
                <w:spacing w:val="8"/>
                <w:highlight w:val="yellow"/>
                <w:lang w:eastAsia="zh-CN"/>
              </w:rPr>
            </w:pPr>
          </w:p>
        </w:tc>
        <w:tc>
          <w:tcPr>
            <w:tcW w:w="992" w:type="dxa"/>
            <w:tcBorders>
              <w:bottom w:val="single" w:sz="18" w:space="0" w:color="auto"/>
            </w:tcBorders>
            <w:vAlign w:val="center"/>
          </w:tcPr>
          <w:p w14:paraId="40EDA182" w14:textId="77777777" w:rsidR="00D81DF3" w:rsidRPr="00BD4BEC" w:rsidRDefault="00D81DF3" w:rsidP="00D81DF3">
            <w:pPr>
              <w:keepNext/>
              <w:keepLines/>
              <w:spacing w:after="0" w:line="240" w:lineRule="auto"/>
              <w:jc w:val="center"/>
              <w:rPr>
                <w:rFonts w:cs="Arial"/>
                <w:iCs/>
                <w:spacing w:val="8"/>
                <w:highlight w:val="yellow"/>
                <w:lang w:eastAsia="zh-CN"/>
              </w:rPr>
            </w:pPr>
          </w:p>
        </w:tc>
        <w:tc>
          <w:tcPr>
            <w:tcW w:w="993" w:type="dxa"/>
            <w:tcBorders>
              <w:bottom w:val="single" w:sz="18" w:space="0" w:color="auto"/>
            </w:tcBorders>
            <w:vAlign w:val="center"/>
          </w:tcPr>
          <w:p w14:paraId="7759E193" w14:textId="77777777" w:rsidR="00D81DF3" w:rsidRPr="00BD4BEC" w:rsidRDefault="00D81DF3" w:rsidP="00D81DF3">
            <w:pPr>
              <w:keepNext/>
              <w:keepLines/>
              <w:spacing w:after="0" w:line="240" w:lineRule="auto"/>
              <w:jc w:val="center"/>
              <w:rPr>
                <w:rFonts w:cs="Arial"/>
                <w:iCs/>
                <w:spacing w:val="8"/>
                <w:highlight w:val="yellow"/>
                <w:lang w:eastAsia="zh-CN"/>
              </w:rPr>
            </w:pPr>
          </w:p>
        </w:tc>
        <w:tc>
          <w:tcPr>
            <w:tcW w:w="1276" w:type="dxa"/>
            <w:tcBorders>
              <w:bottom w:val="single" w:sz="18" w:space="0" w:color="auto"/>
              <w:right w:val="single" w:sz="18" w:space="0" w:color="auto"/>
            </w:tcBorders>
          </w:tcPr>
          <w:p w14:paraId="4E2FAD14" w14:textId="77777777" w:rsidR="00D81DF3" w:rsidRPr="00BD4BEC" w:rsidRDefault="00D81DF3" w:rsidP="00D81DF3">
            <w:pPr>
              <w:keepNext/>
              <w:keepLines/>
              <w:snapToGrid w:val="0"/>
              <w:spacing w:before="60" w:after="60" w:line="240" w:lineRule="auto"/>
              <w:jc w:val="center"/>
              <w:rPr>
                <w:rFonts w:cs="Arial"/>
                <w:bCs/>
                <w:spacing w:val="8"/>
                <w:sz w:val="16"/>
                <w:highlight w:val="yellow"/>
                <w:lang w:eastAsia="zh-CN"/>
              </w:rPr>
            </w:pPr>
            <w:r w:rsidRPr="00BD4BEC">
              <w:rPr>
                <w:rFonts w:cs="Arial"/>
                <w:bCs/>
                <w:spacing w:val="8"/>
                <w:sz w:val="16"/>
                <w:highlight w:val="yellow"/>
                <w:lang w:eastAsia="zh-CN"/>
              </w:rPr>
              <w:t>x + 0xA0</w:t>
            </w:r>
          </w:p>
        </w:tc>
      </w:tr>
      <w:tr w:rsidR="00D81DF3" w:rsidRPr="00D81DF3" w14:paraId="0F33D95E" w14:textId="77777777" w:rsidTr="00F1655A">
        <w:tc>
          <w:tcPr>
            <w:tcW w:w="2835" w:type="dxa"/>
            <w:tcBorders>
              <w:top w:val="single" w:sz="18" w:space="0" w:color="auto"/>
              <w:left w:val="single" w:sz="18" w:space="0" w:color="auto"/>
              <w:bottom w:val="single" w:sz="18" w:space="0" w:color="auto"/>
              <w:right w:val="nil"/>
            </w:tcBorders>
          </w:tcPr>
          <w:p w14:paraId="71C657C6" w14:textId="77777777" w:rsidR="00D81DF3" w:rsidRPr="00BD4BEC" w:rsidRDefault="00D81DF3" w:rsidP="00D81DF3">
            <w:pPr>
              <w:keepNext/>
              <w:keepLines/>
              <w:snapToGrid w:val="0"/>
              <w:spacing w:before="60" w:after="60" w:line="240" w:lineRule="auto"/>
              <w:rPr>
                <w:rFonts w:cs="Arial"/>
                <w:b/>
                <w:bCs/>
                <w:spacing w:val="8"/>
                <w:sz w:val="16"/>
                <w:szCs w:val="16"/>
                <w:lang w:eastAsia="zh-CN"/>
              </w:rPr>
            </w:pPr>
            <w:r w:rsidRPr="00BD4BEC">
              <w:rPr>
                <w:rFonts w:cs="Arial"/>
                <w:b/>
                <w:bCs/>
                <w:i/>
                <w:spacing w:val="8"/>
                <w:sz w:val="16"/>
                <w:szCs w:val="16"/>
                <w:lang w:eastAsia="zh-CN"/>
              </w:rPr>
              <w:t xml:space="preserve">Specific methods </w:t>
            </w:r>
          </w:p>
        </w:tc>
        <w:tc>
          <w:tcPr>
            <w:tcW w:w="932" w:type="dxa"/>
            <w:tcBorders>
              <w:top w:val="single" w:sz="18" w:space="0" w:color="auto"/>
              <w:left w:val="nil"/>
              <w:bottom w:val="single" w:sz="18" w:space="0" w:color="auto"/>
            </w:tcBorders>
          </w:tcPr>
          <w:p w14:paraId="612234D9" w14:textId="77777777" w:rsidR="00D81DF3" w:rsidRPr="00BD4BEC" w:rsidRDefault="00D81DF3" w:rsidP="00D81DF3">
            <w:pPr>
              <w:keepNext/>
              <w:keepLines/>
              <w:snapToGrid w:val="0"/>
              <w:spacing w:before="60" w:after="60" w:line="240" w:lineRule="auto"/>
              <w:rPr>
                <w:rFonts w:cs="Arial"/>
                <w:bCs/>
                <w:spacing w:val="8"/>
                <w:sz w:val="16"/>
                <w:lang w:eastAsia="zh-CN"/>
              </w:rPr>
            </w:pPr>
          </w:p>
        </w:tc>
        <w:tc>
          <w:tcPr>
            <w:tcW w:w="1478" w:type="dxa"/>
            <w:tcBorders>
              <w:top w:val="single" w:sz="18" w:space="0" w:color="auto"/>
              <w:bottom w:val="single" w:sz="18" w:space="0" w:color="auto"/>
              <w:right w:val="single" w:sz="4" w:space="0" w:color="auto"/>
            </w:tcBorders>
          </w:tcPr>
          <w:p w14:paraId="785254A7" w14:textId="77777777" w:rsidR="00D81DF3" w:rsidRPr="00D81DF3" w:rsidRDefault="00D81DF3" w:rsidP="00D81DF3">
            <w:pPr>
              <w:keepNext/>
              <w:keepLines/>
              <w:snapToGrid w:val="0"/>
              <w:spacing w:before="60" w:after="60" w:line="240" w:lineRule="auto"/>
              <w:rPr>
                <w:rFonts w:cs="Arial"/>
                <w:b/>
                <w:bCs/>
                <w:spacing w:val="8"/>
                <w:sz w:val="16"/>
                <w:szCs w:val="16"/>
                <w:lang w:eastAsia="zh-CN"/>
              </w:rPr>
            </w:pPr>
            <w:r w:rsidRPr="00BD4BEC">
              <w:rPr>
                <w:rFonts w:cs="Arial"/>
                <w:b/>
                <w:bCs/>
                <w:i/>
                <w:spacing w:val="8"/>
                <w:sz w:val="16"/>
                <w:szCs w:val="16"/>
                <w:lang w:eastAsia="zh-CN"/>
              </w:rPr>
              <w:t>m/o</w:t>
            </w:r>
          </w:p>
        </w:tc>
        <w:tc>
          <w:tcPr>
            <w:tcW w:w="2977" w:type="dxa"/>
            <w:gridSpan w:val="3"/>
            <w:tcBorders>
              <w:top w:val="single" w:sz="18" w:space="0" w:color="auto"/>
              <w:left w:val="single" w:sz="4" w:space="0" w:color="auto"/>
              <w:bottom w:val="single" w:sz="18" w:space="0" w:color="auto"/>
              <w:right w:val="single" w:sz="8" w:space="0" w:color="auto"/>
            </w:tcBorders>
          </w:tcPr>
          <w:p w14:paraId="0986731F" w14:textId="77777777" w:rsidR="00D81DF3" w:rsidRPr="00D81DF3" w:rsidRDefault="00D81DF3" w:rsidP="00D81DF3">
            <w:pPr>
              <w:keepNext/>
              <w:keepLines/>
              <w:tabs>
                <w:tab w:val="left" w:pos="454"/>
                <w:tab w:val="right" w:leader="dot" w:pos="9070"/>
              </w:tabs>
              <w:suppressAutoHyphens/>
              <w:snapToGrid w:val="0"/>
              <w:spacing w:after="0" w:line="240" w:lineRule="auto"/>
              <w:ind w:left="454" w:right="680" w:hanging="454"/>
              <w:rPr>
                <w:rFonts w:cs="Arial"/>
                <w:bCs/>
                <w:iCs/>
                <w:noProof/>
                <w:spacing w:val="8"/>
                <w:lang w:eastAsia="zh-CN"/>
              </w:rPr>
            </w:pPr>
          </w:p>
        </w:tc>
        <w:tc>
          <w:tcPr>
            <w:tcW w:w="1276" w:type="dxa"/>
            <w:tcBorders>
              <w:top w:val="single" w:sz="18" w:space="0" w:color="auto"/>
              <w:left w:val="single" w:sz="8" w:space="0" w:color="auto"/>
              <w:bottom w:val="single" w:sz="18" w:space="0" w:color="auto"/>
              <w:right w:val="single" w:sz="18" w:space="0" w:color="auto"/>
            </w:tcBorders>
          </w:tcPr>
          <w:p w14:paraId="05FB27D5" w14:textId="77777777" w:rsidR="00D81DF3" w:rsidRPr="00D81DF3" w:rsidRDefault="00D81DF3" w:rsidP="00D81DF3">
            <w:pPr>
              <w:keepNext/>
              <w:keepLines/>
              <w:snapToGrid w:val="0"/>
              <w:spacing w:before="60" w:after="60" w:line="240" w:lineRule="auto"/>
              <w:jc w:val="center"/>
              <w:rPr>
                <w:rFonts w:cs="Arial"/>
                <w:bCs/>
                <w:spacing w:val="8"/>
                <w:sz w:val="16"/>
                <w:lang w:eastAsia="zh-CN"/>
              </w:rPr>
            </w:pPr>
          </w:p>
        </w:tc>
      </w:tr>
    </w:tbl>
    <w:p w14:paraId="44E6EE8C" w14:textId="642EC6CF" w:rsidR="005669BA" w:rsidRPr="00565F25" w:rsidRDefault="005669BA" w:rsidP="00F33F61">
      <w:pPr>
        <w:pStyle w:val="NOTE"/>
        <w:rPr>
          <w:highlight w:val="yellow"/>
        </w:rPr>
      </w:pPr>
    </w:p>
    <w:p w14:paraId="68A46C59" w14:textId="16D5C35D" w:rsidR="007F7F66" w:rsidRPr="00565F25" w:rsidRDefault="002658CA" w:rsidP="007F7F66">
      <w:pPr>
        <w:pStyle w:val="Heading4"/>
        <w:rPr>
          <w:highlight w:val="yellow"/>
        </w:rPr>
      </w:pPr>
      <w:r w:rsidRPr="00565F25">
        <w:rPr>
          <w:highlight w:val="yellow"/>
        </w:rPr>
        <w:t>Attribute description</w:t>
      </w:r>
    </w:p>
    <w:p w14:paraId="7EF43822" w14:textId="77777777" w:rsidR="007F7F66" w:rsidRPr="00D81DF3" w:rsidRDefault="007F7F66" w:rsidP="007F7F66">
      <w:pPr>
        <w:pStyle w:val="Heading5"/>
      </w:pPr>
      <w:proofErr w:type="spellStart"/>
      <w:r w:rsidRPr="00D81DF3">
        <w:t>logical_name</w:t>
      </w:r>
      <w:proofErr w:type="spellEnd"/>
      <w:r w:rsidRPr="00D81DF3">
        <w:tab/>
      </w:r>
    </w:p>
    <w:p w14:paraId="06DD7278" w14:textId="77D56BD7" w:rsidR="007F7F66" w:rsidRPr="00D81DF3" w:rsidRDefault="007F7F66" w:rsidP="007F7F66">
      <w:pPr>
        <w:pStyle w:val="PARAGRAPH"/>
        <w:rPr>
          <w:lang w:eastAsia="en-US"/>
        </w:rPr>
      </w:pPr>
      <w:r w:rsidRPr="00D81DF3">
        <w:rPr>
          <w:lang w:eastAsia="en-US"/>
        </w:rPr>
        <w:t xml:space="preserve">Identifies the “G3-PLC OFDM 6LoWPAN adaptation layer setup” object instance. </w:t>
      </w:r>
      <w:r w:rsidRPr="00D81DF3">
        <w:t xml:space="preserve">See </w:t>
      </w:r>
      <w:r w:rsidRPr="00D81DF3">
        <w:fldChar w:fldCharType="begin"/>
      </w:r>
      <w:r w:rsidRPr="00D81DF3">
        <w:instrText xml:space="preserve"> REF _Ref467523245 \r \h </w:instrText>
      </w:r>
      <w:r w:rsidR="00565F25" w:rsidRPr="00D81DF3">
        <w:instrText xml:space="preserve"> \* MERGEFORMAT </w:instrText>
      </w:r>
      <w:r w:rsidRPr="00D81DF3">
        <w:fldChar w:fldCharType="separate"/>
      </w:r>
      <w:r w:rsidR="00B82488">
        <w:t>6.2.28</w:t>
      </w:r>
      <w:r w:rsidRPr="00D81DF3">
        <w:fldChar w:fldCharType="end"/>
      </w:r>
      <w:r w:rsidRPr="00D81DF3">
        <w:rPr>
          <w:lang w:eastAsia="en-US"/>
        </w:rPr>
        <w:t>.</w:t>
      </w:r>
    </w:p>
    <w:p w14:paraId="787D1ACA" w14:textId="7A1A762C" w:rsidR="007F7F66" w:rsidRPr="00D81DF3" w:rsidRDefault="007F7F66" w:rsidP="007F7F66">
      <w:pPr>
        <w:pStyle w:val="Heading5"/>
      </w:pPr>
      <w:proofErr w:type="spellStart"/>
      <w:r w:rsidRPr="00D81DF3">
        <w:t>adp_max_hops</w:t>
      </w:r>
      <w:proofErr w:type="spellEnd"/>
    </w:p>
    <w:p w14:paraId="7279B63C" w14:textId="77777777" w:rsidR="007F7F66" w:rsidRPr="00D81DF3" w:rsidRDefault="007F7F66" w:rsidP="007F7F66">
      <w:pPr>
        <w:pStyle w:val="PARAGRAPH"/>
        <w:rPr>
          <w:lang w:eastAsia="en-US"/>
        </w:rPr>
      </w:pPr>
      <w:r w:rsidRPr="00D81DF3">
        <w:rPr>
          <w:lang w:eastAsia="en-US"/>
        </w:rPr>
        <w:t>PIB attribute 0x0F: Defines the maximum number of hops to be used by the routing algorithm.</w:t>
      </w:r>
    </w:p>
    <w:p w14:paraId="42510991" w14:textId="77777777" w:rsidR="007F7F66" w:rsidRPr="00D81DF3" w:rsidRDefault="007F7F66" w:rsidP="00176185">
      <w:pPr>
        <w:pStyle w:val="Heading5"/>
      </w:pPr>
      <w:proofErr w:type="spellStart"/>
      <w:r w:rsidRPr="00D81DF3">
        <w:t>adp_weak_LQI_value</w:t>
      </w:r>
      <w:proofErr w:type="spellEnd"/>
    </w:p>
    <w:p w14:paraId="39E8DD90" w14:textId="77777777" w:rsidR="007F7F66" w:rsidRPr="00D81DF3" w:rsidRDefault="007F7F66" w:rsidP="007F7F66">
      <w:pPr>
        <w:pStyle w:val="PARAGRAPH"/>
        <w:rPr>
          <w:lang w:eastAsia="en-US"/>
        </w:rPr>
      </w:pPr>
      <w:r w:rsidRPr="00D81DF3">
        <w:rPr>
          <w:lang w:eastAsia="en-US"/>
        </w:rPr>
        <w:t xml:space="preserve">PIB attribute 0x1A: The weak link value defines the LQI value below which a link to a neighbour is considered as a weak link. A value of 52 represents an SNR of 3 </w:t>
      </w:r>
      <w:proofErr w:type="spellStart"/>
      <w:r w:rsidRPr="00D81DF3">
        <w:rPr>
          <w:lang w:eastAsia="en-US"/>
        </w:rPr>
        <w:t>dB.</w:t>
      </w:r>
      <w:proofErr w:type="spellEnd"/>
    </w:p>
    <w:p w14:paraId="17CA201A" w14:textId="77777777" w:rsidR="00176185" w:rsidRPr="00D81DF3" w:rsidRDefault="007F7F66" w:rsidP="00176185">
      <w:pPr>
        <w:pStyle w:val="Heading5"/>
      </w:pPr>
      <w:proofErr w:type="spellStart"/>
      <w:r w:rsidRPr="00D81DF3">
        <w:t>adp_security_level</w:t>
      </w:r>
      <w:proofErr w:type="spellEnd"/>
      <w:r w:rsidRPr="00D81DF3">
        <w:tab/>
      </w:r>
    </w:p>
    <w:p w14:paraId="3588A7A4" w14:textId="7678EA86" w:rsidR="007F7F66" w:rsidRPr="00D81DF3" w:rsidRDefault="007F7F66" w:rsidP="007F7F66">
      <w:pPr>
        <w:pStyle w:val="PARAGRAPH"/>
        <w:rPr>
          <w:lang w:eastAsia="en-US"/>
        </w:rPr>
      </w:pPr>
      <w:r w:rsidRPr="00D81DF3">
        <w:rPr>
          <w:lang w:eastAsia="en-US"/>
        </w:rPr>
        <w:t>PIB attribute 0x00: The minimum security level to be used for incoming and outgoing adaptation frames. Only values 0 (no ciphering) and 5 (ciphering with 32 bits integrity code) are supported.</w:t>
      </w:r>
    </w:p>
    <w:p w14:paraId="0EA60600" w14:textId="77777777" w:rsidR="00176185" w:rsidRPr="00D81DF3" w:rsidRDefault="007F7F66" w:rsidP="00176185">
      <w:pPr>
        <w:pStyle w:val="Heading5"/>
      </w:pPr>
      <w:proofErr w:type="spellStart"/>
      <w:r w:rsidRPr="00D81DF3">
        <w:lastRenderedPageBreak/>
        <w:t>adp_prefix_table</w:t>
      </w:r>
      <w:proofErr w:type="spellEnd"/>
      <w:r w:rsidRPr="00D81DF3">
        <w:tab/>
      </w:r>
    </w:p>
    <w:p w14:paraId="56941F9C" w14:textId="50CA72A5" w:rsidR="007F7F66" w:rsidRDefault="007F7F66" w:rsidP="007F7F66">
      <w:pPr>
        <w:pStyle w:val="PARAGRAPH"/>
        <w:rPr>
          <w:lang w:eastAsia="en-US"/>
        </w:rPr>
      </w:pPr>
      <w:r w:rsidRPr="00D81DF3">
        <w:rPr>
          <w:lang w:eastAsia="en-US"/>
        </w:rPr>
        <w:t>PIB attribute 0x01: Contains the list of prefixes defined on this PAN.</w:t>
      </w:r>
    </w:p>
    <w:p w14:paraId="019D1131" w14:textId="5917DBCD" w:rsidR="00D81DF3" w:rsidRPr="00D81DF3" w:rsidRDefault="00D81DF3" w:rsidP="00D81DF3">
      <w:pPr>
        <w:pStyle w:val="NOTE"/>
      </w:pPr>
      <w:r w:rsidRPr="00D81DF3">
        <w:rPr>
          <w:highlight w:val="yellow"/>
        </w:rPr>
        <w:t xml:space="preserve">NOTE </w:t>
      </w:r>
      <w:del w:id="10462" w:author="John Cowburn" w:date="2022-03-15T15:49:00Z">
        <w:r w:rsidRPr="00D81DF3" w:rsidDel="00751580">
          <w:rPr>
            <w:highlight w:val="yellow"/>
          </w:rPr>
          <w:delText>1</w:delText>
        </w:r>
      </w:del>
      <w:r w:rsidRPr="00D81DF3">
        <w:rPr>
          <w:highlight w:val="yellow"/>
        </w:rPr>
        <w:t xml:space="preserve"> it is assumed that the link local IPv6 address exists independently and is not affected by the prefixes defined in the  prefix table.</w:t>
      </w:r>
    </w:p>
    <w:p w14:paraId="2BECBB1A" w14:textId="77777777" w:rsidR="00176185" w:rsidRPr="00D81DF3" w:rsidRDefault="007F7F66" w:rsidP="00176185">
      <w:pPr>
        <w:pStyle w:val="Heading5"/>
      </w:pPr>
      <w:proofErr w:type="spellStart"/>
      <w:r w:rsidRPr="00D81DF3">
        <w:rPr>
          <w:highlight w:val="yellow"/>
        </w:rPr>
        <w:t>adp_routing_configuration</w:t>
      </w:r>
      <w:proofErr w:type="spellEnd"/>
      <w:r w:rsidRPr="00D81DF3">
        <w:tab/>
      </w:r>
    </w:p>
    <w:p w14:paraId="1AF46128" w14:textId="22B8A7DC" w:rsidR="007F7F66" w:rsidRPr="00D81DF3" w:rsidRDefault="00176185" w:rsidP="007F7F66">
      <w:pPr>
        <w:pStyle w:val="PARAGRAPH"/>
        <w:rPr>
          <w:lang w:eastAsia="en-US"/>
        </w:rPr>
      </w:pPr>
      <w:r w:rsidRPr="00D81DF3">
        <w:t xml:space="preserve">The routing configuration element specifies all parameters linked to the routing mechanism described in </w:t>
      </w:r>
      <w:r w:rsidRPr="00D81DF3">
        <w:fldChar w:fldCharType="begin"/>
      </w:r>
      <w:r w:rsidRPr="00D81DF3">
        <w:instrText xml:space="preserve"> REF G9903 \h  \* MERGEFORMAT </w:instrText>
      </w:r>
      <w:r w:rsidRPr="00D81DF3">
        <w:fldChar w:fldCharType="separate"/>
      </w:r>
      <w:r w:rsidR="00B82488" w:rsidRPr="004D10CA">
        <w:t>ITU-T G.9903:2014</w:t>
      </w:r>
      <w:r w:rsidRPr="00D81DF3">
        <w:fldChar w:fldCharType="end"/>
      </w:r>
      <w:r w:rsidRPr="00D81DF3">
        <w:t>. The elements are specified in 9.4.1.2 of that Recommendation.</w:t>
      </w:r>
    </w:p>
    <w:p w14:paraId="2C400E7A" w14:textId="68FB3C81" w:rsidR="007F7F66" w:rsidRPr="00D81DF3" w:rsidRDefault="007F7F66" w:rsidP="00176185">
      <w:pPr>
        <w:pStyle w:val="NOTE"/>
      </w:pPr>
      <w:r w:rsidRPr="00D81DF3">
        <w:t xml:space="preserve">NOTE </w:t>
      </w:r>
      <w:del w:id="10463" w:author="John Cowburn" w:date="2022-03-15T15:49:00Z">
        <w:r w:rsidR="00D81DF3" w:rsidRPr="00D81DF3" w:rsidDel="00751580">
          <w:delText>2</w:delText>
        </w:r>
      </w:del>
      <w:ins w:id="10464" w:author="John Cowburn" w:date="2022-03-15T15:49:00Z">
        <w:r w:rsidR="00751580">
          <w:t>1</w:t>
        </w:r>
      </w:ins>
      <w:r w:rsidRPr="00D81DF3">
        <w:t> The Link cost calculation is provided in ITU-T G.9903:2014 Annex B.</w:t>
      </w:r>
    </w:p>
    <w:p w14:paraId="0F7F6987" w14:textId="77777777" w:rsidR="007F7F66" w:rsidRPr="00D81DF3" w:rsidRDefault="007F7F66" w:rsidP="00176185">
      <w:pPr>
        <w:pStyle w:val="NoSpacing"/>
        <w:ind w:left="1701"/>
      </w:pPr>
      <w:r w:rsidRPr="00D81DF3">
        <w:t>array</w:t>
      </w:r>
      <w:r w:rsidRPr="00D81DF3">
        <w:tab/>
      </w:r>
      <w:proofErr w:type="spellStart"/>
      <w:r w:rsidRPr="00D81DF3">
        <w:t>routing_configuration</w:t>
      </w:r>
      <w:proofErr w:type="spellEnd"/>
    </w:p>
    <w:p w14:paraId="26000BCE" w14:textId="5D3EAAA2" w:rsidR="007F7F66" w:rsidRPr="00D81DF3" w:rsidRDefault="007F7F66" w:rsidP="00176185">
      <w:pPr>
        <w:pStyle w:val="NoSpacing"/>
        <w:ind w:left="1701"/>
      </w:pPr>
      <w:proofErr w:type="spellStart"/>
      <w:r w:rsidRPr="00D81DF3">
        <w:t>routing_configuration</w:t>
      </w:r>
      <w:proofErr w:type="spellEnd"/>
      <w:del w:id="10465" w:author="John Cowburn" w:date="2022-03-17T15:47:00Z">
        <w:r w:rsidRPr="00D81DF3" w:rsidDel="00542D3A">
          <w:delText>::=</w:delText>
        </w:r>
      </w:del>
      <w:ins w:id="10466" w:author="John Cowburn" w:date="2022-03-17T15:47:00Z">
        <w:r w:rsidR="00542D3A">
          <w:t xml:space="preserve"> ::=</w:t>
        </w:r>
      </w:ins>
      <w:r w:rsidRPr="00D81DF3">
        <w:t xml:space="preserve"> structure</w:t>
      </w:r>
    </w:p>
    <w:p w14:paraId="6AD1944E" w14:textId="77777777" w:rsidR="007F7F66" w:rsidRPr="00D81DF3" w:rsidRDefault="007F7F66" w:rsidP="00176185">
      <w:pPr>
        <w:pStyle w:val="NoSpacing"/>
        <w:ind w:left="1701"/>
      </w:pPr>
      <w:r w:rsidRPr="00D81DF3">
        <w:t>{</w:t>
      </w:r>
    </w:p>
    <w:p w14:paraId="05337691" w14:textId="7B3D7347" w:rsidR="007F7F66" w:rsidRPr="00D81DF3" w:rsidRDefault="007F7F66" w:rsidP="00176185">
      <w:pPr>
        <w:pStyle w:val="NoSpacing"/>
        <w:ind w:left="1701"/>
      </w:pPr>
      <w:r w:rsidRPr="00D81DF3">
        <w:tab/>
      </w:r>
      <w:proofErr w:type="spellStart"/>
      <w:r w:rsidRPr="00D81DF3">
        <w:t>adp_net_traversal_time</w:t>
      </w:r>
      <w:proofErr w:type="spellEnd"/>
      <w:r w:rsidRPr="00D81DF3">
        <w:t>:</w:t>
      </w:r>
      <w:r w:rsidRPr="00D81DF3">
        <w:tab/>
      </w:r>
      <w:r w:rsidRPr="00D81DF3">
        <w:tab/>
        <w:t>unsigned,</w:t>
      </w:r>
    </w:p>
    <w:p w14:paraId="22584077" w14:textId="7F7C65AC" w:rsidR="007F7F66" w:rsidRPr="00D81DF3" w:rsidRDefault="007F7F66" w:rsidP="00176185">
      <w:pPr>
        <w:pStyle w:val="NoSpacing"/>
        <w:ind w:left="1701"/>
      </w:pPr>
      <w:r w:rsidRPr="00D81DF3">
        <w:tab/>
      </w:r>
      <w:proofErr w:type="spellStart"/>
      <w:r w:rsidRPr="00D81DF3">
        <w:t>adp_routing_table_entry_TTL</w:t>
      </w:r>
      <w:proofErr w:type="spellEnd"/>
      <w:r w:rsidRPr="00D81DF3">
        <w:t>:</w:t>
      </w:r>
      <w:r w:rsidRPr="00D81DF3">
        <w:tab/>
        <w:t>long-unsigned,</w:t>
      </w:r>
    </w:p>
    <w:p w14:paraId="2EADDA04" w14:textId="6255737D" w:rsidR="007F7F66" w:rsidRPr="00D81DF3" w:rsidRDefault="007F7F66" w:rsidP="00176185">
      <w:pPr>
        <w:pStyle w:val="NoSpacing"/>
        <w:ind w:left="1701"/>
      </w:pPr>
      <w:r w:rsidRPr="00D81DF3">
        <w:tab/>
      </w:r>
      <w:proofErr w:type="spellStart"/>
      <w:r w:rsidRPr="00D81DF3">
        <w:t>adp_Kr</w:t>
      </w:r>
      <w:proofErr w:type="spellEnd"/>
      <w:r w:rsidRPr="00D81DF3">
        <w:t>:</w:t>
      </w:r>
      <w:r w:rsidRPr="00D81DF3">
        <w:tab/>
      </w:r>
      <w:r w:rsidRPr="00D81DF3">
        <w:tab/>
      </w:r>
      <w:r w:rsidRPr="00D81DF3">
        <w:tab/>
      </w:r>
      <w:r w:rsidRPr="00D81DF3">
        <w:tab/>
      </w:r>
      <w:r w:rsidRPr="00D81DF3">
        <w:tab/>
        <w:t>unsigned,</w:t>
      </w:r>
    </w:p>
    <w:p w14:paraId="5E919B8D" w14:textId="77777777" w:rsidR="007F7F66" w:rsidRPr="00D81DF3" w:rsidRDefault="007F7F66" w:rsidP="00176185">
      <w:pPr>
        <w:pStyle w:val="NoSpacing"/>
        <w:ind w:left="1701"/>
      </w:pPr>
      <w:r w:rsidRPr="00D81DF3">
        <w:tab/>
      </w:r>
      <w:proofErr w:type="spellStart"/>
      <w:r w:rsidRPr="00D81DF3">
        <w:t>adp_Km</w:t>
      </w:r>
      <w:proofErr w:type="spellEnd"/>
      <w:r w:rsidRPr="00D81DF3">
        <w:t>:</w:t>
      </w:r>
      <w:r w:rsidRPr="00D81DF3">
        <w:tab/>
      </w:r>
      <w:r w:rsidRPr="00D81DF3">
        <w:tab/>
      </w:r>
      <w:r w:rsidRPr="00D81DF3">
        <w:tab/>
      </w:r>
      <w:r w:rsidRPr="00D81DF3">
        <w:tab/>
      </w:r>
      <w:r w:rsidRPr="00D81DF3">
        <w:tab/>
        <w:t>unsigned,</w:t>
      </w:r>
    </w:p>
    <w:p w14:paraId="130950BC" w14:textId="033C73EE" w:rsidR="007F7F66" w:rsidRPr="00D81DF3" w:rsidRDefault="007F7F66" w:rsidP="00176185">
      <w:pPr>
        <w:pStyle w:val="NoSpacing"/>
        <w:ind w:left="1701"/>
      </w:pPr>
      <w:r w:rsidRPr="00D81DF3">
        <w:tab/>
      </w:r>
      <w:proofErr w:type="spellStart"/>
      <w:r w:rsidRPr="00D81DF3">
        <w:t>adp_Kc</w:t>
      </w:r>
      <w:proofErr w:type="spellEnd"/>
      <w:r w:rsidRPr="00D81DF3">
        <w:t>:</w:t>
      </w:r>
      <w:r w:rsidRPr="00D81DF3">
        <w:tab/>
      </w:r>
      <w:r w:rsidRPr="00D81DF3">
        <w:tab/>
      </w:r>
      <w:r w:rsidRPr="00D81DF3">
        <w:tab/>
      </w:r>
      <w:r w:rsidRPr="00D81DF3">
        <w:tab/>
      </w:r>
      <w:r w:rsidRPr="00D81DF3">
        <w:tab/>
        <w:t>unsigned,</w:t>
      </w:r>
    </w:p>
    <w:p w14:paraId="676AEDF9" w14:textId="77777777" w:rsidR="007F7F66" w:rsidRPr="00D81DF3" w:rsidRDefault="007F7F66" w:rsidP="00176185">
      <w:pPr>
        <w:pStyle w:val="NoSpacing"/>
        <w:ind w:left="1701"/>
      </w:pPr>
      <w:r w:rsidRPr="00D81DF3">
        <w:tab/>
      </w:r>
      <w:proofErr w:type="spellStart"/>
      <w:r w:rsidRPr="00D81DF3">
        <w:t>adp_Kq</w:t>
      </w:r>
      <w:proofErr w:type="spellEnd"/>
      <w:r w:rsidRPr="00D81DF3">
        <w:t>:</w:t>
      </w:r>
      <w:r w:rsidRPr="00D81DF3">
        <w:tab/>
      </w:r>
      <w:r w:rsidRPr="00D81DF3">
        <w:tab/>
      </w:r>
      <w:r w:rsidRPr="00D81DF3">
        <w:tab/>
      </w:r>
      <w:r w:rsidRPr="00D81DF3">
        <w:tab/>
      </w:r>
      <w:r w:rsidRPr="00D81DF3">
        <w:tab/>
        <w:t>unsigned,</w:t>
      </w:r>
    </w:p>
    <w:p w14:paraId="0C3853B5" w14:textId="77777777" w:rsidR="007F7F66" w:rsidRPr="00D81DF3" w:rsidRDefault="007F7F66" w:rsidP="00176185">
      <w:pPr>
        <w:pStyle w:val="NoSpacing"/>
        <w:ind w:left="1701"/>
      </w:pPr>
      <w:r w:rsidRPr="00D81DF3">
        <w:tab/>
      </w:r>
      <w:proofErr w:type="spellStart"/>
      <w:r w:rsidRPr="00D81DF3">
        <w:t>adp_Kh</w:t>
      </w:r>
      <w:proofErr w:type="spellEnd"/>
      <w:r w:rsidRPr="00D81DF3">
        <w:t>:</w:t>
      </w:r>
      <w:r w:rsidRPr="00D81DF3">
        <w:tab/>
      </w:r>
      <w:r w:rsidRPr="00D81DF3">
        <w:tab/>
      </w:r>
      <w:r w:rsidRPr="00D81DF3">
        <w:tab/>
      </w:r>
      <w:r w:rsidRPr="00D81DF3">
        <w:tab/>
      </w:r>
      <w:r w:rsidRPr="00D81DF3">
        <w:tab/>
        <w:t>unsigned,</w:t>
      </w:r>
    </w:p>
    <w:p w14:paraId="67F00FF5" w14:textId="77777777" w:rsidR="007F7F66" w:rsidRPr="00D81DF3" w:rsidRDefault="007F7F66" w:rsidP="00176185">
      <w:pPr>
        <w:pStyle w:val="NoSpacing"/>
        <w:ind w:left="1701"/>
      </w:pPr>
      <w:r w:rsidRPr="00D81DF3">
        <w:tab/>
      </w:r>
      <w:proofErr w:type="spellStart"/>
      <w:r w:rsidRPr="00D81DF3">
        <w:t>adp_Krt</w:t>
      </w:r>
      <w:proofErr w:type="spellEnd"/>
      <w:r w:rsidRPr="00D81DF3">
        <w:t>:</w:t>
      </w:r>
      <w:r w:rsidRPr="00D81DF3">
        <w:tab/>
      </w:r>
      <w:r w:rsidRPr="00D81DF3">
        <w:tab/>
      </w:r>
      <w:r w:rsidRPr="00D81DF3">
        <w:tab/>
      </w:r>
      <w:r w:rsidRPr="00D81DF3">
        <w:tab/>
      </w:r>
      <w:r w:rsidRPr="00D81DF3">
        <w:tab/>
        <w:t>unsigned,</w:t>
      </w:r>
    </w:p>
    <w:p w14:paraId="7FA11599" w14:textId="41382C0E" w:rsidR="007F7F66" w:rsidRPr="00D81DF3" w:rsidRDefault="007F7F66" w:rsidP="00176185">
      <w:pPr>
        <w:pStyle w:val="NoSpacing"/>
        <w:ind w:left="1701"/>
      </w:pPr>
      <w:r w:rsidRPr="00D81DF3">
        <w:tab/>
      </w:r>
      <w:proofErr w:type="spellStart"/>
      <w:r w:rsidRPr="00D81DF3">
        <w:t>adp_RREQ_retries</w:t>
      </w:r>
      <w:proofErr w:type="spellEnd"/>
      <w:r w:rsidRPr="00D81DF3">
        <w:t>:</w:t>
      </w:r>
      <w:r w:rsidRPr="00D81DF3">
        <w:tab/>
      </w:r>
      <w:r w:rsidRPr="00D81DF3">
        <w:tab/>
      </w:r>
      <w:r w:rsidRPr="00D81DF3">
        <w:tab/>
        <w:t>unsigned,</w:t>
      </w:r>
    </w:p>
    <w:p w14:paraId="61C6887D" w14:textId="2AA93ED6" w:rsidR="007F7F66" w:rsidRPr="00D81DF3" w:rsidRDefault="007F7F66" w:rsidP="00176185">
      <w:pPr>
        <w:pStyle w:val="NoSpacing"/>
        <w:ind w:left="1701"/>
      </w:pPr>
      <w:r w:rsidRPr="00D81DF3">
        <w:tab/>
      </w:r>
      <w:proofErr w:type="spellStart"/>
      <w:r w:rsidRPr="00D81DF3">
        <w:rPr>
          <w:highlight w:val="yellow"/>
        </w:rPr>
        <w:t>adp_RREQ_wait</w:t>
      </w:r>
      <w:proofErr w:type="spellEnd"/>
      <w:r w:rsidRPr="00D81DF3">
        <w:rPr>
          <w:highlight w:val="yellow"/>
        </w:rPr>
        <w:t>:</w:t>
      </w:r>
      <w:r w:rsidRPr="00D81DF3">
        <w:rPr>
          <w:highlight w:val="yellow"/>
        </w:rPr>
        <w:tab/>
      </w:r>
      <w:r w:rsidRPr="00D81DF3">
        <w:rPr>
          <w:highlight w:val="yellow"/>
        </w:rPr>
        <w:tab/>
      </w:r>
      <w:r w:rsidR="00D81DF3" w:rsidRPr="00D81DF3">
        <w:rPr>
          <w:highlight w:val="yellow"/>
        </w:rPr>
        <w:tab/>
      </w:r>
      <w:r w:rsidR="00D81DF3" w:rsidRPr="00D81DF3">
        <w:rPr>
          <w:highlight w:val="yellow"/>
        </w:rPr>
        <w:tab/>
      </w:r>
      <w:r w:rsidRPr="00D81DF3">
        <w:rPr>
          <w:highlight w:val="yellow"/>
        </w:rPr>
        <w:t>unsigned,</w:t>
      </w:r>
    </w:p>
    <w:p w14:paraId="186F11A2" w14:textId="29601FEE" w:rsidR="007F7F66" w:rsidRPr="00D81DF3" w:rsidRDefault="007F7F66" w:rsidP="00176185">
      <w:pPr>
        <w:pStyle w:val="NoSpacing"/>
        <w:ind w:left="1701"/>
      </w:pPr>
      <w:r w:rsidRPr="00D81DF3">
        <w:tab/>
      </w:r>
      <w:proofErr w:type="spellStart"/>
      <w:r w:rsidRPr="00D81DF3">
        <w:t>adp_blacklist_table_entry_TTL</w:t>
      </w:r>
      <w:proofErr w:type="spellEnd"/>
      <w:r w:rsidRPr="00D81DF3">
        <w:t>:</w:t>
      </w:r>
      <w:r w:rsidRPr="00D81DF3">
        <w:tab/>
        <w:t>long-unsigned,</w:t>
      </w:r>
    </w:p>
    <w:p w14:paraId="78042EBE" w14:textId="77777777" w:rsidR="007F7F66" w:rsidRPr="00D81DF3" w:rsidRDefault="007F7F66" w:rsidP="00176185">
      <w:pPr>
        <w:pStyle w:val="NoSpacing"/>
        <w:ind w:left="1701"/>
      </w:pPr>
      <w:r w:rsidRPr="00D81DF3">
        <w:tab/>
      </w:r>
      <w:proofErr w:type="spellStart"/>
      <w:r w:rsidRPr="00D81DF3">
        <w:t>adp_unicast_RREQ_gen_enable</w:t>
      </w:r>
      <w:proofErr w:type="spellEnd"/>
      <w:r w:rsidRPr="00D81DF3">
        <w:t>:</w:t>
      </w:r>
      <w:r w:rsidRPr="00D81DF3">
        <w:tab/>
      </w:r>
      <w:proofErr w:type="spellStart"/>
      <w:r w:rsidRPr="00D81DF3">
        <w:t>boolean</w:t>
      </w:r>
      <w:proofErr w:type="spellEnd"/>
      <w:r w:rsidRPr="00D81DF3">
        <w:t>,</w:t>
      </w:r>
    </w:p>
    <w:p w14:paraId="53822662" w14:textId="67B5AFD8" w:rsidR="007F7F66" w:rsidRPr="00D81DF3" w:rsidRDefault="007F7F66" w:rsidP="00176185">
      <w:pPr>
        <w:pStyle w:val="NoSpacing"/>
        <w:ind w:left="1701"/>
      </w:pPr>
      <w:r w:rsidRPr="00D81DF3">
        <w:tab/>
      </w:r>
      <w:proofErr w:type="spellStart"/>
      <w:r w:rsidRPr="00D81DF3">
        <w:t>adp_RLC_Enabled</w:t>
      </w:r>
      <w:proofErr w:type="spellEnd"/>
      <w:r w:rsidRPr="00D81DF3">
        <w:t>:</w:t>
      </w:r>
      <w:r w:rsidRPr="00D81DF3">
        <w:tab/>
      </w:r>
      <w:r w:rsidRPr="00D81DF3">
        <w:tab/>
      </w:r>
      <w:r w:rsidRPr="00D81DF3">
        <w:tab/>
      </w:r>
      <w:proofErr w:type="spellStart"/>
      <w:r w:rsidRPr="00D81DF3">
        <w:t>boolean</w:t>
      </w:r>
      <w:proofErr w:type="spellEnd"/>
      <w:r w:rsidRPr="00D81DF3">
        <w:t>,</w:t>
      </w:r>
    </w:p>
    <w:p w14:paraId="43076514" w14:textId="4027EF20" w:rsidR="007F7F66" w:rsidRPr="00D81DF3" w:rsidRDefault="007F7F66" w:rsidP="00176185">
      <w:pPr>
        <w:pStyle w:val="NoSpacing"/>
        <w:ind w:left="1701"/>
      </w:pPr>
      <w:r w:rsidRPr="00D81DF3">
        <w:tab/>
      </w:r>
      <w:proofErr w:type="spellStart"/>
      <w:r w:rsidRPr="00D81DF3">
        <w:t>adp_add_rev_link_cost</w:t>
      </w:r>
      <w:proofErr w:type="spellEnd"/>
      <w:r w:rsidRPr="00D81DF3">
        <w:t>:</w:t>
      </w:r>
      <w:r w:rsidRPr="00D81DF3">
        <w:tab/>
      </w:r>
      <w:r w:rsidRPr="00D81DF3">
        <w:tab/>
        <w:t>unsigned</w:t>
      </w:r>
    </w:p>
    <w:p w14:paraId="0DBD8430" w14:textId="17885C79" w:rsidR="007F7F66" w:rsidRPr="00D81DF3" w:rsidRDefault="007F7F66" w:rsidP="00176185">
      <w:pPr>
        <w:pStyle w:val="NoSpacing"/>
        <w:ind w:left="1701"/>
      </w:pPr>
      <w:r w:rsidRPr="00D81DF3">
        <w:t>}</w:t>
      </w:r>
    </w:p>
    <w:p w14:paraId="65504D7F" w14:textId="14754EF1" w:rsidR="00176185" w:rsidRPr="00D81DF3" w:rsidRDefault="00176185" w:rsidP="00176185">
      <w:pPr>
        <w:pStyle w:val="PARAGRAPH"/>
      </w:pPr>
      <w:r w:rsidRPr="00D81DF3">
        <w:t>Where</w:t>
      </w:r>
      <w:ins w:id="10467" w:author="John Cowburn" w:date="2022-03-16T14:10:00Z">
        <w:r w:rsidR="006072C1">
          <w:t>:</w:t>
        </w:r>
      </w:ins>
    </w:p>
    <w:p w14:paraId="290BFE65" w14:textId="576896E1" w:rsidR="007F7F66" w:rsidRPr="00D81DF3" w:rsidRDefault="007F7F66" w:rsidP="00176185">
      <w:pPr>
        <w:pStyle w:val="PARAGRAPH"/>
        <w:ind w:left="3402" w:hanging="3402"/>
        <w:jc w:val="left"/>
        <w:rPr>
          <w:lang w:eastAsia="en-US"/>
        </w:rPr>
      </w:pPr>
      <w:proofErr w:type="spellStart"/>
      <w:r w:rsidRPr="00D81DF3">
        <w:rPr>
          <w:lang w:eastAsia="en-US"/>
        </w:rPr>
        <w:t>adp_net_traversal_time</w:t>
      </w:r>
      <w:proofErr w:type="spellEnd"/>
      <w:r w:rsidRPr="00D81DF3">
        <w:rPr>
          <w:lang w:eastAsia="en-US"/>
        </w:rPr>
        <w:tab/>
      </w:r>
      <w:r w:rsidR="00176185" w:rsidRPr="00D81DF3">
        <w:rPr>
          <w:lang w:eastAsia="en-US"/>
        </w:rPr>
        <w:tab/>
      </w:r>
      <w:r w:rsidRPr="00D81DF3">
        <w:rPr>
          <w:lang w:eastAsia="en-US"/>
        </w:rPr>
        <w:t>PIB attribute 0x11: Maximum time that a packet is expected to take to reach any node from any node in seconds.</w:t>
      </w:r>
      <w:r w:rsidR="00176185" w:rsidRPr="00D81DF3">
        <w:rPr>
          <w:lang w:eastAsia="en-US"/>
        </w:rPr>
        <w:br/>
      </w:r>
      <w:r w:rsidRPr="00D81DF3">
        <w:rPr>
          <w:lang w:eastAsia="en-US"/>
        </w:rPr>
        <w:t>Range</w:t>
      </w:r>
      <w:r w:rsidRPr="00D81DF3">
        <w:rPr>
          <w:lang w:eastAsia="en-US"/>
        </w:rPr>
        <w:tab/>
      </w:r>
      <w:r w:rsidRPr="00D81DF3">
        <w:rPr>
          <w:lang w:eastAsia="en-US"/>
        </w:rPr>
        <w:tab/>
        <w:t>:</w:t>
      </w:r>
      <w:r w:rsidR="00176185" w:rsidRPr="00D81DF3">
        <w:rPr>
          <w:lang w:eastAsia="en-US"/>
        </w:rPr>
        <w:t xml:space="preserve"> </w:t>
      </w:r>
      <w:r w:rsidRPr="00D81DF3">
        <w:rPr>
          <w:lang w:eastAsia="en-US"/>
        </w:rPr>
        <w:t>0-255</w:t>
      </w:r>
      <w:r w:rsidR="00176185" w:rsidRPr="00D81DF3">
        <w:rPr>
          <w:lang w:eastAsia="en-US"/>
        </w:rPr>
        <w:br/>
      </w:r>
      <w:r w:rsidRPr="00D81DF3">
        <w:rPr>
          <w:lang w:eastAsia="en-US"/>
        </w:rPr>
        <w:t xml:space="preserve">Default value </w:t>
      </w:r>
      <w:r w:rsidRPr="00D81DF3">
        <w:rPr>
          <w:lang w:eastAsia="en-US"/>
        </w:rPr>
        <w:tab/>
        <w:t>: 20</w:t>
      </w:r>
    </w:p>
    <w:p w14:paraId="1DA8196E" w14:textId="384D66CE" w:rsidR="007F7F66" w:rsidRPr="00D81DF3" w:rsidRDefault="007F7F66" w:rsidP="00176185">
      <w:pPr>
        <w:pStyle w:val="PARAGRAPH"/>
        <w:ind w:left="3402" w:hanging="3402"/>
        <w:jc w:val="left"/>
        <w:rPr>
          <w:lang w:eastAsia="en-US"/>
        </w:rPr>
      </w:pPr>
      <w:proofErr w:type="spellStart"/>
      <w:r w:rsidRPr="00D81DF3">
        <w:rPr>
          <w:lang w:eastAsia="en-US"/>
        </w:rPr>
        <w:t>adp_routing_table_entry_TTL</w:t>
      </w:r>
      <w:proofErr w:type="spellEnd"/>
      <w:r w:rsidRPr="00D81DF3">
        <w:rPr>
          <w:lang w:eastAsia="en-US"/>
        </w:rPr>
        <w:tab/>
        <w:t>PIB attribute 0x12: Maximum time-to-</w:t>
      </w:r>
      <w:proofErr w:type="spellStart"/>
      <w:r w:rsidRPr="00D81DF3">
        <w:rPr>
          <w:lang w:eastAsia="en-US"/>
        </w:rPr>
        <w:t>live</w:t>
      </w:r>
      <w:proofErr w:type="spellEnd"/>
      <w:r w:rsidRPr="00D81DF3">
        <w:rPr>
          <w:lang w:eastAsia="en-US"/>
        </w:rPr>
        <w:t xml:space="preserve"> of a routing table entry (in minutes).</w:t>
      </w:r>
      <w:r w:rsidR="00176185" w:rsidRPr="00D81DF3">
        <w:rPr>
          <w:lang w:eastAsia="en-US"/>
        </w:rPr>
        <w:br/>
      </w:r>
      <w:r w:rsidRPr="00D81DF3">
        <w:rPr>
          <w:lang w:eastAsia="en-US"/>
        </w:rPr>
        <w:t>Range</w:t>
      </w:r>
      <w:r w:rsidRPr="00D81DF3">
        <w:rPr>
          <w:lang w:eastAsia="en-US"/>
        </w:rPr>
        <w:tab/>
      </w:r>
      <w:r w:rsidRPr="00D81DF3">
        <w:rPr>
          <w:lang w:eastAsia="en-US"/>
        </w:rPr>
        <w:tab/>
        <w:t>: 0-65 535</w:t>
      </w:r>
      <w:r w:rsidR="00176185" w:rsidRPr="00D81DF3">
        <w:rPr>
          <w:lang w:eastAsia="en-US"/>
        </w:rPr>
        <w:br/>
      </w:r>
      <w:r w:rsidRPr="00D81DF3">
        <w:rPr>
          <w:lang w:eastAsia="en-US"/>
        </w:rPr>
        <w:t xml:space="preserve">Default value </w:t>
      </w:r>
      <w:r w:rsidRPr="00D81DF3">
        <w:rPr>
          <w:lang w:eastAsia="en-US"/>
        </w:rPr>
        <w:tab/>
        <w:t>: 60</w:t>
      </w:r>
    </w:p>
    <w:p w14:paraId="56E49017" w14:textId="3D62517B" w:rsidR="007F7F66" w:rsidRPr="00D81DF3" w:rsidRDefault="007F7F66" w:rsidP="00176185">
      <w:pPr>
        <w:pStyle w:val="PARAGRAPH"/>
        <w:ind w:left="3402" w:hanging="3402"/>
        <w:jc w:val="left"/>
        <w:rPr>
          <w:lang w:eastAsia="en-US"/>
        </w:rPr>
      </w:pPr>
      <w:proofErr w:type="spellStart"/>
      <w:r w:rsidRPr="00D81DF3">
        <w:rPr>
          <w:lang w:eastAsia="en-US"/>
        </w:rPr>
        <w:t>adp_Kr</w:t>
      </w:r>
      <w:proofErr w:type="spellEnd"/>
      <w:r w:rsidRPr="00D81DF3">
        <w:rPr>
          <w:lang w:eastAsia="en-US"/>
        </w:rPr>
        <w:tab/>
        <w:t>PIB attribute 0x13: A weight factor for the Robust Mode to calculate link cost.</w:t>
      </w:r>
      <w:r w:rsidR="00176185" w:rsidRPr="00D81DF3">
        <w:rPr>
          <w:lang w:eastAsia="en-US"/>
        </w:rPr>
        <w:br/>
      </w:r>
      <w:r w:rsidRPr="00D81DF3">
        <w:rPr>
          <w:lang w:eastAsia="en-US"/>
        </w:rPr>
        <w:t>Range</w:t>
      </w:r>
      <w:r w:rsidRPr="00D81DF3">
        <w:rPr>
          <w:lang w:eastAsia="en-US"/>
        </w:rPr>
        <w:tab/>
      </w:r>
      <w:r w:rsidRPr="00D81DF3">
        <w:rPr>
          <w:lang w:eastAsia="en-US"/>
        </w:rPr>
        <w:tab/>
        <w:t>: 0-31</w:t>
      </w:r>
      <w:r w:rsidR="00176185" w:rsidRPr="00D81DF3">
        <w:rPr>
          <w:lang w:eastAsia="en-US"/>
        </w:rPr>
        <w:br/>
      </w:r>
      <w:r w:rsidRPr="00D81DF3">
        <w:rPr>
          <w:lang w:eastAsia="en-US"/>
        </w:rPr>
        <w:t xml:space="preserve">Default value </w:t>
      </w:r>
      <w:r w:rsidRPr="00D81DF3">
        <w:rPr>
          <w:lang w:eastAsia="en-US"/>
        </w:rPr>
        <w:tab/>
        <w:t>: 0</w:t>
      </w:r>
    </w:p>
    <w:p w14:paraId="0F15B981" w14:textId="128CB970" w:rsidR="007F7F66" w:rsidRPr="00D81DF3" w:rsidRDefault="007F7F66" w:rsidP="00176185">
      <w:pPr>
        <w:pStyle w:val="PARAGRAPH"/>
        <w:ind w:left="3402" w:hanging="3402"/>
        <w:jc w:val="left"/>
        <w:rPr>
          <w:lang w:eastAsia="en-US"/>
        </w:rPr>
      </w:pPr>
      <w:proofErr w:type="spellStart"/>
      <w:r w:rsidRPr="00D81DF3">
        <w:rPr>
          <w:lang w:eastAsia="en-US"/>
        </w:rPr>
        <w:t>adp_Km</w:t>
      </w:r>
      <w:proofErr w:type="spellEnd"/>
      <w:r w:rsidRPr="00D81DF3">
        <w:rPr>
          <w:lang w:eastAsia="en-US"/>
        </w:rPr>
        <w:tab/>
        <w:t>PIB attribute 0x14: A weight factor for modulation to calculate link cost.</w:t>
      </w:r>
      <w:r w:rsidR="00176185" w:rsidRPr="00D81DF3">
        <w:rPr>
          <w:lang w:eastAsia="en-US"/>
        </w:rPr>
        <w:br/>
      </w:r>
      <w:r w:rsidRPr="00D81DF3">
        <w:rPr>
          <w:lang w:eastAsia="en-US"/>
        </w:rPr>
        <w:t>Range</w:t>
      </w:r>
      <w:r w:rsidRPr="00D81DF3">
        <w:rPr>
          <w:lang w:eastAsia="en-US"/>
        </w:rPr>
        <w:tab/>
      </w:r>
      <w:r w:rsidRPr="00D81DF3">
        <w:rPr>
          <w:lang w:eastAsia="en-US"/>
        </w:rPr>
        <w:tab/>
        <w:t>: 0-31</w:t>
      </w:r>
      <w:r w:rsidR="00176185" w:rsidRPr="00D81DF3">
        <w:rPr>
          <w:lang w:eastAsia="en-US"/>
        </w:rPr>
        <w:br/>
      </w:r>
      <w:r w:rsidRPr="00D81DF3">
        <w:rPr>
          <w:lang w:eastAsia="en-US"/>
        </w:rPr>
        <w:t xml:space="preserve">Default value </w:t>
      </w:r>
      <w:r w:rsidRPr="00D81DF3">
        <w:rPr>
          <w:lang w:eastAsia="en-US"/>
        </w:rPr>
        <w:tab/>
        <w:t>: 0</w:t>
      </w:r>
    </w:p>
    <w:p w14:paraId="718DE743" w14:textId="3E7500AA" w:rsidR="007F7F66" w:rsidRPr="00D81DF3" w:rsidRDefault="007F7F66" w:rsidP="00176185">
      <w:pPr>
        <w:pStyle w:val="PARAGRAPH"/>
        <w:ind w:left="3402" w:hanging="3402"/>
        <w:jc w:val="left"/>
        <w:rPr>
          <w:lang w:eastAsia="en-US"/>
        </w:rPr>
      </w:pPr>
      <w:proofErr w:type="spellStart"/>
      <w:r w:rsidRPr="00D81DF3">
        <w:rPr>
          <w:lang w:eastAsia="en-US"/>
        </w:rPr>
        <w:t>adp_Kc</w:t>
      </w:r>
      <w:proofErr w:type="spellEnd"/>
      <w:r w:rsidRPr="00D81DF3">
        <w:rPr>
          <w:lang w:eastAsia="en-US"/>
        </w:rPr>
        <w:tab/>
        <w:t>PIB attribute 0x15: A weight factor for number of active tones to calculate link cost.</w:t>
      </w:r>
      <w:r w:rsidR="00176185" w:rsidRPr="00D81DF3">
        <w:rPr>
          <w:lang w:eastAsia="en-US"/>
        </w:rPr>
        <w:br/>
      </w:r>
      <w:r w:rsidRPr="00D81DF3">
        <w:rPr>
          <w:lang w:eastAsia="en-US"/>
        </w:rPr>
        <w:lastRenderedPageBreak/>
        <w:t>Range</w:t>
      </w:r>
      <w:r w:rsidRPr="00D81DF3">
        <w:rPr>
          <w:lang w:eastAsia="en-US"/>
        </w:rPr>
        <w:tab/>
      </w:r>
      <w:r w:rsidRPr="00D81DF3">
        <w:rPr>
          <w:lang w:eastAsia="en-US"/>
        </w:rPr>
        <w:tab/>
        <w:t>: 0-31</w:t>
      </w:r>
      <w:r w:rsidR="00176185" w:rsidRPr="00D81DF3">
        <w:rPr>
          <w:lang w:eastAsia="en-US"/>
        </w:rPr>
        <w:br/>
      </w:r>
      <w:r w:rsidRPr="00D81DF3">
        <w:rPr>
          <w:lang w:eastAsia="en-US"/>
        </w:rPr>
        <w:t xml:space="preserve">Default value </w:t>
      </w:r>
      <w:r w:rsidRPr="00D81DF3">
        <w:rPr>
          <w:lang w:eastAsia="en-US"/>
        </w:rPr>
        <w:tab/>
        <w:t>: 0</w:t>
      </w:r>
    </w:p>
    <w:p w14:paraId="3A038775" w14:textId="0D9ECDFD" w:rsidR="00176185" w:rsidRPr="00D81DF3" w:rsidRDefault="00176185" w:rsidP="00176185">
      <w:pPr>
        <w:pStyle w:val="PARAGRAPH"/>
        <w:ind w:left="3402" w:hanging="3402"/>
        <w:jc w:val="left"/>
        <w:rPr>
          <w:lang w:eastAsia="en-US"/>
        </w:rPr>
      </w:pPr>
      <w:proofErr w:type="spellStart"/>
      <w:r w:rsidRPr="00D81DF3">
        <w:rPr>
          <w:lang w:eastAsia="en-US"/>
        </w:rPr>
        <w:t>adp_Kq</w:t>
      </w:r>
      <w:proofErr w:type="spellEnd"/>
      <w:r w:rsidRPr="00D81DF3">
        <w:rPr>
          <w:lang w:eastAsia="en-US"/>
        </w:rPr>
        <w:tab/>
        <w:t>PIB attribute 0x16: A weight factor for LQI to calculate route cost.</w:t>
      </w:r>
      <w:r w:rsidRPr="00D81DF3">
        <w:rPr>
          <w:lang w:eastAsia="en-US"/>
        </w:rPr>
        <w:br/>
        <w:t>Range</w:t>
      </w:r>
      <w:r w:rsidRPr="00D81DF3">
        <w:rPr>
          <w:lang w:eastAsia="en-US"/>
        </w:rPr>
        <w:tab/>
      </w:r>
      <w:r w:rsidRPr="00D81DF3">
        <w:rPr>
          <w:lang w:eastAsia="en-US"/>
        </w:rPr>
        <w:tab/>
        <w:t>: 0-50</w:t>
      </w:r>
      <w:r w:rsidRPr="00D81DF3">
        <w:rPr>
          <w:lang w:eastAsia="en-US"/>
        </w:rPr>
        <w:br/>
        <w:t xml:space="preserve">Default value </w:t>
      </w:r>
      <w:r w:rsidRPr="00D81DF3">
        <w:rPr>
          <w:lang w:eastAsia="en-US"/>
        </w:rPr>
        <w:tab/>
        <w:t>: 10 for CENELEC A band / 40 for FCC band.</w:t>
      </w:r>
    </w:p>
    <w:p w14:paraId="2879A4D6" w14:textId="76D5DBCB" w:rsidR="00176185" w:rsidRPr="00D81DF3" w:rsidRDefault="00176185" w:rsidP="00176185">
      <w:pPr>
        <w:pStyle w:val="PARAGRAPH"/>
        <w:ind w:left="3402" w:hanging="3402"/>
        <w:jc w:val="left"/>
        <w:rPr>
          <w:lang w:eastAsia="en-US"/>
        </w:rPr>
      </w:pPr>
      <w:proofErr w:type="spellStart"/>
      <w:r w:rsidRPr="00D81DF3">
        <w:rPr>
          <w:lang w:eastAsia="en-US"/>
        </w:rPr>
        <w:t>adp_Kh</w:t>
      </w:r>
      <w:proofErr w:type="spellEnd"/>
      <w:r w:rsidRPr="00D81DF3">
        <w:rPr>
          <w:lang w:eastAsia="en-US"/>
        </w:rPr>
        <w:tab/>
        <w:t>PIB attribute 0x17: A weight factor for hop to calculate link cost.</w:t>
      </w:r>
      <w:r w:rsidRPr="00D81DF3">
        <w:rPr>
          <w:lang w:eastAsia="en-US"/>
        </w:rPr>
        <w:br/>
        <w:t>Range</w:t>
      </w:r>
      <w:r w:rsidRPr="00D81DF3">
        <w:rPr>
          <w:lang w:eastAsia="en-US"/>
        </w:rPr>
        <w:tab/>
      </w:r>
      <w:r w:rsidRPr="00D81DF3">
        <w:rPr>
          <w:lang w:eastAsia="en-US"/>
        </w:rPr>
        <w:tab/>
        <w:t>: 0-31</w:t>
      </w:r>
      <w:r w:rsidRPr="00D81DF3">
        <w:rPr>
          <w:lang w:eastAsia="en-US"/>
        </w:rPr>
        <w:br/>
        <w:t xml:space="preserve">Default value </w:t>
      </w:r>
      <w:r w:rsidRPr="00D81DF3">
        <w:rPr>
          <w:lang w:eastAsia="en-US"/>
        </w:rPr>
        <w:tab/>
        <w:t>: 4 for CENELEC A band / 2 for FCC band.</w:t>
      </w:r>
    </w:p>
    <w:p w14:paraId="13A98A30" w14:textId="215E75E5" w:rsidR="00176185" w:rsidRPr="00D81DF3" w:rsidRDefault="00176185" w:rsidP="00176185">
      <w:pPr>
        <w:pStyle w:val="PARAGRAPH"/>
        <w:ind w:left="3402" w:hanging="3402"/>
        <w:jc w:val="left"/>
        <w:rPr>
          <w:lang w:eastAsia="en-US"/>
        </w:rPr>
      </w:pPr>
      <w:proofErr w:type="spellStart"/>
      <w:r w:rsidRPr="00D81DF3">
        <w:rPr>
          <w:lang w:eastAsia="en-US"/>
        </w:rPr>
        <w:t>adp_Krt</w:t>
      </w:r>
      <w:proofErr w:type="spellEnd"/>
      <w:r w:rsidRPr="00D81DF3">
        <w:rPr>
          <w:lang w:eastAsia="en-US"/>
        </w:rPr>
        <w:tab/>
        <w:t>PIB attribute 0x1B: A weight factor for the number of active routes in the routing table to calculate link cost.</w:t>
      </w:r>
      <w:r w:rsidRPr="00D81DF3">
        <w:rPr>
          <w:lang w:eastAsia="en-US"/>
        </w:rPr>
        <w:br/>
        <w:t>Range</w:t>
      </w:r>
      <w:r w:rsidRPr="00D81DF3">
        <w:rPr>
          <w:lang w:eastAsia="en-US"/>
        </w:rPr>
        <w:tab/>
      </w:r>
      <w:r w:rsidRPr="00D81DF3">
        <w:rPr>
          <w:lang w:eastAsia="en-US"/>
        </w:rPr>
        <w:tab/>
        <w:t>: 0-31</w:t>
      </w:r>
      <w:r w:rsidRPr="00D81DF3">
        <w:rPr>
          <w:lang w:eastAsia="en-US"/>
        </w:rPr>
        <w:br/>
        <w:t xml:space="preserve">Default value </w:t>
      </w:r>
      <w:r w:rsidRPr="00D81DF3">
        <w:rPr>
          <w:lang w:eastAsia="en-US"/>
        </w:rPr>
        <w:tab/>
        <w:t>: 0</w:t>
      </w:r>
    </w:p>
    <w:p w14:paraId="530039A3" w14:textId="576CD7C7" w:rsidR="00176185" w:rsidRPr="00D81DF3" w:rsidRDefault="00176185" w:rsidP="00176185">
      <w:pPr>
        <w:pStyle w:val="PARAGRAPH"/>
        <w:ind w:left="3402" w:hanging="3402"/>
        <w:jc w:val="left"/>
        <w:rPr>
          <w:lang w:eastAsia="en-US"/>
        </w:rPr>
      </w:pPr>
      <w:proofErr w:type="spellStart"/>
      <w:r w:rsidRPr="00D81DF3">
        <w:rPr>
          <w:lang w:eastAsia="en-US"/>
        </w:rPr>
        <w:t>adp_RREQ_retries</w:t>
      </w:r>
      <w:proofErr w:type="spellEnd"/>
      <w:r w:rsidRPr="00D81DF3">
        <w:rPr>
          <w:lang w:eastAsia="en-US"/>
        </w:rPr>
        <w:tab/>
        <w:t>PIB attribute 0x18: The number of RREQ re-transmission in case of RREP reception time out.</w:t>
      </w:r>
      <w:r w:rsidRPr="00D81DF3">
        <w:rPr>
          <w:lang w:eastAsia="en-US"/>
        </w:rPr>
        <w:br/>
        <w:t>Range</w:t>
      </w:r>
      <w:r w:rsidRPr="00D81DF3">
        <w:rPr>
          <w:lang w:eastAsia="en-US"/>
        </w:rPr>
        <w:tab/>
      </w:r>
      <w:r w:rsidRPr="00D81DF3">
        <w:rPr>
          <w:lang w:eastAsia="en-US"/>
        </w:rPr>
        <w:tab/>
        <w:t>: 0-255</w:t>
      </w:r>
      <w:r w:rsidRPr="00D81DF3">
        <w:rPr>
          <w:lang w:eastAsia="en-US"/>
        </w:rPr>
        <w:br/>
        <w:t xml:space="preserve">Default value </w:t>
      </w:r>
      <w:r w:rsidRPr="00D81DF3">
        <w:rPr>
          <w:lang w:eastAsia="en-US"/>
        </w:rPr>
        <w:tab/>
        <w:t>: 0</w:t>
      </w:r>
    </w:p>
    <w:p w14:paraId="4F015983" w14:textId="446BC796" w:rsidR="00176185" w:rsidRPr="00D81DF3" w:rsidRDefault="00176185" w:rsidP="009C0D85">
      <w:pPr>
        <w:pStyle w:val="PARAGRAPH"/>
        <w:ind w:left="3402" w:hanging="3402"/>
        <w:jc w:val="left"/>
        <w:rPr>
          <w:highlight w:val="yellow"/>
          <w:lang w:eastAsia="en-US"/>
        </w:rPr>
      </w:pPr>
      <w:proofErr w:type="spellStart"/>
      <w:r w:rsidRPr="00D81DF3">
        <w:rPr>
          <w:highlight w:val="yellow"/>
          <w:lang w:eastAsia="en-US"/>
        </w:rPr>
        <w:t>adp_RREQ_wait</w:t>
      </w:r>
      <w:proofErr w:type="spellEnd"/>
      <w:r w:rsidRPr="00D81DF3">
        <w:rPr>
          <w:highlight w:val="yellow"/>
          <w:lang w:eastAsia="en-US"/>
        </w:rPr>
        <w:tab/>
        <w:t xml:space="preserve">PIB attribute 0x19: The number of seconds to wait between two consecutive RREQ </w:t>
      </w:r>
      <w:ins w:id="10468" w:author="John Cowburn" w:date="2022-03-30T08:37:00Z">
        <w:r w:rsidR="00FB459D">
          <w:rPr>
            <w:highlight w:val="yellow"/>
            <w:lang w:eastAsia="en-US"/>
          </w:rPr>
          <w:t>or</w:t>
        </w:r>
      </w:ins>
      <w:del w:id="10469" w:author="John Cowburn" w:date="2022-03-30T08:37:00Z">
        <w:r w:rsidRPr="00D81DF3" w:rsidDel="00FB459D">
          <w:rPr>
            <w:highlight w:val="yellow"/>
            <w:lang w:eastAsia="en-US"/>
          </w:rPr>
          <w:delText>–</w:delText>
        </w:r>
      </w:del>
      <w:r w:rsidRPr="00D81DF3">
        <w:rPr>
          <w:highlight w:val="yellow"/>
          <w:lang w:eastAsia="en-US"/>
        </w:rPr>
        <w:t xml:space="preserve"> RERR generations.</w:t>
      </w:r>
      <w:r w:rsidR="009C0D85" w:rsidRPr="00D81DF3">
        <w:rPr>
          <w:highlight w:val="yellow"/>
          <w:lang w:eastAsia="en-US"/>
        </w:rPr>
        <w:br/>
      </w:r>
      <w:r w:rsidRPr="00D81DF3">
        <w:rPr>
          <w:highlight w:val="yellow"/>
          <w:lang w:eastAsia="en-US"/>
        </w:rPr>
        <w:t>Range</w:t>
      </w:r>
      <w:r w:rsidRPr="00D81DF3">
        <w:rPr>
          <w:highlight w:val="yellow"/>
          <w:lang w:eastAsia="en-US"/>
        </w:rPr>
        <w:tab/>
      </w:r>
      <w:r w:rsidRPr="00D81DF3">
        <w:rPr>
          <w:highlight w:val="yellow"/>
          <w:lang w:eastAsia="en-US"/>
        </w:rPr>
        <w:tab/>
        <w:t>: 0-255</w:t>
      </w:r>
      <w:r w:rsidR="009C0D85" w:rsidRPr="00D81DF3">
        <w:rPr>
          <w:highlight w:val="yellow"/>
          <w:lang w:eastAsia="en-US"/>
        </w:rPr>
        <w:br/>
      </w:r>
      <w:r w:rsidRPr="00D81DF3">
        <w:rPr>
          <w:highlight w:val="yellow"/>
          <w:lang w:eastAsia="en-US"/>
        </w:rPr>
        <w:t xml:space="preserve">Default value </w:t>
      </w:r>
      <w:r w:rsidRPr="00D81DF3">
        <w:rPr>
          <w:highlight w:val="yellow"/>
          <w:lang w:eastAsia="en-US"/>
        </w:rPr>
        <w:tab/>
        <w:t>: 30</w:t>
      </w:r>
    </w:p>
    <w:p w14:paraId="6F3F8D11" w14:textId="52040324" w:rsidR="00D81DF3" w:rsidRPr="00D81DF3" w:rsidRDefault="00D81DF3">
      <w:pPr>
        <w:pStyle w:val="NOTE"/>
        <w:ind w:left="3402"/>
        <w:pPrChange w:id="10470" w:author="John Cowburn" w:date="2022-03-30T08:37:00Z">
          <w:pPr>
            <w:pStyle w:val="NOTE"/>
          </w:pPr>
        </w:pPrChange>
      </w:pPr>
      <w:r w:rsidRPr="00D81DF3">
        <w:rPr>
          <w:highlight w:val="yellow"/>
        </w:rPr>
        <w:t xml:space="preserve">NOTE </w:t>
      </w:r>
      <w:ins w:id="10471" w:author="John Cowburn" w:date="2022-03-15T15:50:00Z">
        <w:r w:rsidR="00751580">
          <w:rPr>
            <w:highlight w:val="yellow"/>
          </w:rPr>
          <w:t>2</w:t>
        </w:r>
      </w:ins>
      <w:del w:id="10472" w:author="John Cowburn" w:date="2022-03-15T15:50:00Z">
        <w:r w:rsidRPr="00D81DF3" w:rsidDel="00751580">
          <w:rPr>
            <w:highlight w:val="yellow"/>
          </w:rPr>
          <w:delText>3</w:delText>
        </w:r>
      </w:del>
      <w:r w:rsidRPr="00D81DF3">
        <w:rPr>
          <w:highlight w:val="yellow"/>
        </w:rPr>
        <w:t xml:space="preserve"> : The title and definition of this item has been modified from previous version</w:t>
      </w:r>
    </w:p>
    <w:p w14:paraId="0146A9F1" w14:textId="6A2FBF10" w:rsidR="00176185" w:rsidRPr="00D81DF3" w:rsidRDefault="00176185" w:rsidP="009C0D85">
      <w:pPr>
        <w:pStyle w:val="PARAGRAPH"/>
        <w:ind w:left="3402" w:hanging="3402"/>
        <w:jc w:val="left"/>
        <w:rPr>
          <w:lang w:eastAsia="en-US"/>
        </w:rPr>
      </w:pPr>
      <w:proofErr w:type="spellStart"/>
      <w:r w:rsidRPr="00D81DF3">
        <w:rPr>
          <w:lang w:eastAsia="en-US"/>
        </w:rPr>
        <w:t>adp_blacklist_table_entry_TTL</w:t>
      </w:r>
      <w:proofErr w:type="spellEnd"/>
      <w:r w:rsidRPr="00D81DF3">
        <w:rPr>
          <w:lang w:eastAsia="en-US"/>
        </w:rPr>
        <w:tab/>
        <w:t>PIB attribute 0x1F: Maximum time-to-</w:t>
      </w:r>
      <w:proofErr w:type="spellStart"/>
      <w:r w:rsidRPr="00D81DF3">
        <w:rPr>
          <w:lang w:eastAsia="en-US"/>
        </w:rPr>
        <w:t>live</w:t>
      </w:r>
      <w:proofErr w:type="spellEnd"/>
      <w:r w:rsidRPr="00D81DF3">
        <w:rPr>
          <w:lang w:eastAsia="en-US"/>
        </w:rPr>
        <w:t xml:space="preserve"> of a blacklisted neighbour entry (in minutes).</w:t>
      </w:r>
      <w:r w:rsidR="009C0D85" w:rsidRPr="00D81DF3">
        <w:rPr>
          <w:lang w:eastAsia="en-US"/>
        </w:rPr>
        <w:br/>
      </w:r>
      <w:r w:rsidRPr="00D81DF3">
        <w:rPr>
          <w:lang w:eastAsia="en-US"/>
        </w:rPr>
        <w:t>Range</w:t>
      </w:r>
      <w:r w:rsidRPr="00D81DF3">
        <w:rPr>
          <w:lang w:eastAsia="en-US"/>
        </w:rPr>
        <w:tab/>
      </w:r>
      <w:r w:rsidRPr="00D81DF3">
        <w:rPr>
          <w:lang w:eastAsia="en-US"/>
        </w:rPr>
        <w:tab/>
        <w:t>: 0-65 535</w:t>
      </w:r>
      <w:r w:rsidR="009C0D85" w:rsidRPr="00D81DF3">
        <w:rPr>
          <w:lang w:eastAsia="en-US"/>
        </w:rPr>
        <w:br/>
      </w:r>
      <w:r w:rsidRPr="00D81DF3">
        <w:rPr>
          <w:lang w:eastAsia="en-US"/>
        </w:rPr>
        <w:t>Default value</w:t>
      </w:r>
      <w:r w:rsidRPr="00D81DF3">
        <w:rPr>
          <w:lang w:eastAsia="en-US"/>
        </w:rPr>
        <w:tab/>
        <w:t>: 10</w:t>
      </w:r>
    </w:p>
    <w:p w14:paraId="31D42952" w14:textId="3A7287B8" w:rsidR="00176185" w:rsidRPr="00D81DF3" w:rsidRDefault="00176185" w:rsidP="009C0D85">
      <w:pPr>
        <w:pStyle w:val="PARAGRAPH"/>
        <w:ind w:left="3402" w:hanging="3402"/>
        <w:jc w:val="left"/>
        <w:rPr>
          <w:lang w:eastAsia="en-US"/>
        </w:rPr>
      </w:pPr>
      <w:proofErr w:type="spellStart"/>
      <w:r w:rsidRPr="00D81DF3">
        <w:rPr>
          <w:lang w:eastAsia="en-US"/>
        </w:rPr>
        <w:t>adp_unicast_RREQ_gen_enable</w:t>
      </w:r>
      <w:proofErr w:type="spellEnd"/>
      <w:r w:rsidRPr="00D81DF3">
        <w:rPr>
          <w:lang w:eastAsia="en-US"/>
        </w:rPr>
        <w:tab/>
        <w:t>PIB attribute 0x0D: If TRUE, the RREQ shall be generated with its ''unicast RREQ'' flag set to '1'.</w:t>
      </w:r>
      <w:r w:rsidR="009C0D85" w:rsidRPr="00D81DF3">
        <w:rPr>
          <w:lang w:eastAsia="en-US"/>
        </w:rPr>
        <w:t xml:space="preserve"> </w:t>
      </w:r>
      <w:r w:rsidR="009C0D85" w:rsidRPr="00D81DF3">
        <w:rPr>
          <w:lang w:eastAsia="en-US"/>
        </w:rPr>
        <w:br/>
      </w:r>
      <w:r w:rsidRPr="00D81DF3">
        <w:rPr>
          <w:lang w:eastAsia="en-US"/>
        </w:rPr>
        <w:t>If FALSE, the RREQ shall be generated with its ''unicast RREQ'' flag set to '0'.</w:t>
      </w:r>
      <w:r w:rsidR="009C0D85" w:rsidRPr="00D81DF3">
        <w:rPr>
          <w:lang w:eastAsia="en-US"/>
        </w:rPr>
        <w:br/>
      </w:r>
      <w:r w:rsidRPr="00D81DF3">
        <w:rPr>
          <w:lang w:eastAsia="en-US"/>
        </w:rPr>
        <w:t>Default value</w:t>
      </w:r>
      <w:r w:rsidRPr="00D81DF3">
        <w:rPr>
          <w:lang w:eastAsia="en-US"/>
        </w:rPr>
        <w:tab/>
        <w:t>: TRUE</w:t>
      </w:r>
    </w:p>
    <w:p w14:paraId="68C0C0A5" w14:textId="4C62EB0D" w:rsidR="00176185" w:rsidRPr="00D81DF3" w:rsidRDefault="00176185" w:rsidP="009C0D85">
      <w:pPr>
        <w:pStyle w:val="PARAGRAPH"/>
        <w:ind w:left="3402" w:hanging="3402"/>
        <w:jc w:val="left"/>
        <w:rPr>
          <w:lang w:eastAsia="en-US"/>
        </w:rPr>
      </w:pPr>
      <w:proofErr w:type="spellStart"/>
      <w:r w:rsidRPr="00D81DF3">
        <w:rPr>
          <w:lang w:eastAsia="en-US"/>
        </w:rPr>
        <w:t>adp_RLC_enabled</w:t>
      </w:r>
      <w:proofErr w:type="spellEnd"/>
      <w:r w:rsidRPr="00D81DF3">
        <w:rPr>
          <w:lang w:eastAsia="en-US"/>
        </w:rPr>
        <w:tab/>
        <w:t>PIB attribute 0x09: Enable the sending of RLCREQ frame by the device.</w:t>
      </w:r>
      <w:r w:rsidR="009C0D85" w:rsidRPr="00D81DF3">
        <w:rPr>
          <w:lang w:eastAsia="en-US"/>
        </w:rPr>
        <w:br/>
      </w:r>
      <w:r w:rsidRPr="00D81DF3">
        <w:rPr>
          <w:lang w:eastAsia="en-US"/>
        </w:rPr>
        <w:t>Default value</w:t>
      </w:r>
      <w:r w:rsidRPr="00D81DF3">
        <w:rPr>
          <w:lang w:eastAsia="en-US"/>
        </w:rPr>
        <w:tab/>
        <w:t>: FALSE</w:t>
      </w:r>
    </w:p>
    <w:p w14:paraId="4BEF8240" w14:textId="1D508690" w:rsidR="00176185" w:rsidRPr="00D81DF3" w:rsidRDefault="00176185" w:rsidP="009C0D85">
      <w:pPr>
        <w:pStyle w:val="PARAGRAPH"/>
        <w:ind w:left="3402" w:hanging="3402"/>
        <w:jc w:val="left"/>
        <w:rPr>
          <w:lang w:eastAsia="en-US"/>
        </w:rPr>
      </w:pPr>
      <w:proofErr w:type="spellStart"/>
      <w:r w:rsidRPr="00D81DF3">
        <w:rPr>
          <w:lang w:eastAsia="en-US"/>
        </w:rPr>
        <w:t>adp_add_rev_ink_cost</w:t>
      </w:r>
      <w:proofErr w:type="spellEnd"/>
      <w:r w:rsidRPr="00D81DF3">
        <w:rPr>
          <w:lang w:eastAsia="en-US"/>
        </w:rPr>
        <w:tab/>
        <w:t>PIB attribute 0x0A: It represents an additional cost to take into account a possible asymmetry in the link.</w:t>
      </w:r>
      <w:r w:rsidR="009C0D85" w:rsidRPr="00D81DF3">
        <w:rPr>
          <w:lang w:eastAsia="en-US"/>
        </w:rPr>
        <w:br/>
      </w:r>
      <w:r w:rsidRPr="00D81DF3">
        <w:rPr>
          <w:lang w:eastAsia="en-US"/>
        </w:rPr>
        <w:t>Range</w:t>
      </w:r>
      <w:r w:rsidRPr="00D81DF3">
        <w:rPr>
          <w:lang w:eastAsia="en-US"/>
        </w:rPr>
        <w:tab/>
      </w:r>
      <w:r w:rsidRPr="00D81DF3">
        <w:rPr>
          <w:lang w:eastAsia="en-US"/>
        </w:rPr>
        <w:tab/>
        <w:t>: 0-255</w:t>
      </w:r>
      <w:r w:rsidR="009C0D85" w:rsidRPr="00D81DF3">
        <w:rPr>
          <w:lang w:eastAsia="en-US"/>
        </w:rPr>
        <w:br/>
      </w:r>
      <w:r w:rsidRPr="00D81DF3">
        <w:rPr>
          <w:lang w:eastAsia="en-US"/>
        </w:rPr>
        <w:t>Default value</w:t>
      </w:r>
      <w:r w:rsidRPr="00D81DF3">
        <w:rPr>
          <w:lang w:eastAsia="en-US"/>
        </w:rPr>
        <w:tab/>
        <w:t>: 0</w:t>
      </w:r>
    </w:p>
    <w:p w14:paraId="35695586" w14:textId="121DBBD3" w:rsidR="00176185" w:rsidRPr="00D81DF3" w:rsidRDefault="00176185" w:rsidP="009C0D85">
      <w:pPr>
        <w:pStyle w:val="Heading5"/>
      </w:pPr>
      <w:proofErr w:type="spellStart"/>
      <w:r w:rsidRPr="00D81DF3">
        <w:t>adp_broadcast_log_table_entry_TTL</w:t>
      </w:r>
      <w:proofErr w:type="spellEnd"/>
    </w:p>
    <w:p w14:paraId="581588B7" w14:textId="2502B692" w:rsidR="00176185" w:rsidRPr="00D81DF3" w:rsidRDefault="00176185" w:rsidP="00176185">
      <w:pPr>
        <w:pStyle w:val="PARAGRAPH"/>
        <w:rPr>
          <w:lang w:eastAsia="en-US"/>
        </w:rPr>
      </w:pPr>
      <w:r w:rsidRPr="00D81DF3">
        <w:rPr>
          <w:lang w:eastAsia="en-US"/>
        </w:rPr>
        <w:t xml:space="preserve">PIB attribute 0x02: Maximum time to live of an </w:t>
      </w:r>
      <w:proofErr w:type="spellStart"/>
      <w:r w:rsidRPr="00D81DF3">
        <w:rPr>
          <w:lang w:eastAsia="en-US"/>
        </w:rPr>
        <w:t>adpBroadcastLogTable</w:t>
      </w:r>
      <w:proofErr w:type="spellEnd"/>
      <w:r w:rsidRPr="00D81DF3">
        <w:rPr>
          <w:lang w:eastAsia="en-US"/>
        </w:rPr>
        <w:t xml:space="preserve"> entry (in minutes).</w:t>
      </w:r>
    </w:p>
    <w:p w14:paraId="1BFDFBF9" w14:textId="77777777" w:rsidR="009C0D85" w:rsidRPr="00C86C7A" w:rsidRDefault="009C0D85" w:rsidP="009C0D85">
      <w:pPr>
        <w:pStyle w:val="Heading5"/>
      </w:pPr>
      <w:proofErr w:type="spellStart"/>
      <w:r w:rsidRPr="00C86C7A">
        <w:lastRenderedPageBreak/>
        <w:t>adp_routing_table</w:t>
      </w:r>
      <w:proofErr w:type="spellEnd"/>
    </w:p>
    <w:p w14:paraId="79B84CEE" w14:textId="77777777" w:rsidR="009C0D85" w:rsidRPr="00C86C7A" w:rsidRDefault="009C0D85" w:rsidP="009C0D85">
      <w:pPr>
        <w:pStyle w:val="PARAGRAPH"/>
        <w:rPr>
          <w:lang w:eastAsia="en-US"/>
        </w:rPr>
      </w:pPr>
      <w:r w:rsidRPr="00C86C7A">
        <w:rPr>
          <w:lang w:eastAsia="en-US"/>
        </w:rPr>
        <w:t>PIB attribute 0x0C: Contains the routing table.</w:t>
      </w:r>
    </w:p>
    <w:p w14:paraId="2E6C3F9F" w14:textId="1401DF45" w:rsidR="009C0D85" w:rsidRPr="00C86C7A" w:rsidRDefault="009C0D85" w:rsidP="009C0D85">
      <w:pPr>
        <w:pStyle w:val="NoSpacing"/>
        <w:ind w:left="1701"/>
      </w:pPr>
      <w:r w:rsidRPr="00C86C7A">
        <w:t>array</w:t>
      </w:r>
      <w:r w:rsidRPr="00C86C7A">
        <w:tab/>
      </w:r>
      <w:proofErr w:type="spellStart"/>
      <w:r w:rsidRPr="00C86C7A">
        <w:t>routing_table</w:t>
      </w:r>
      <w:proofErr w:type="spellEnd"/>
    </w:p>
    <w:p w14:paraId="26DF0587" w14:textId="77777777" w:rsidR="009C0D85" w:rsidRPr="00C86C7A" w:rsidRDefault="009C0D85" w:rsidP="009C0D85">
      <w:pPr>
        <w:pStyle w:val="NoSpacing"/>
        <w:ind w:left="1701"/>
      </w:pPr>
    </w:p>
    <w:p w14:paraId="09D185AA" w14:textId="7BD09450" w:rsidR="009C0D85" w:rsidRPr="00C86C7A" w:rsidRDefault="009C0D85" w:rsidP="009C0D85">
      <w:pPr>
        <w:pStyle w:val="NoSpacing"/>
        <w:ind w:left="1701"/>
      </w:pPr>
      <w:proofErr w:type="spellStart"/>
      <w:r w:rsidRPr="00C86C7A">
        <w:t>routing_table</w:t>
      </w:r>
      <w:proofErr w:type="spellEnd"/>
      <w:del w:id="10473" w:author="John Cowburn" w:date="2022-03-17T15:47:00Z">
        <w:r w:rsidRPr="00C86C7A" w:rsidDel="00542D3A">
          <w:delText>::=</w:delText>
        </w:r>
      </w:del>
      <w:ins w:id="10474" w:author="John Cowburn" w:date="2022-03-17T15:47:00Z">
        <w:r w:rsidR="00542D3A">
          <w:t xml:space="preserve"> ::=</w:t>
        </w:r>
      </w:ins>
      <w:r w:rsidRPr="00C86C7A">
        <w:t xml:space="preserve"> structure</w:t>
      </w:r>
    </w:p>
    <w:p w14:paraId="423C8BB6" w14:textId="77777777" w:rsidR="009C0D85" w:rsidRPr="00C86C7A" w:rsidRDefault="009C0D85" w:rsidP="009C0D85">
      <w:pPr>
        <w:pStyle w:val="NoSpacing"/>
        <w:ind w:left="1701"/>
      </w:pPr>
    </w:p>
    <w:p w14:paraId="46018880" w14:textId="77777777" w:rsidR="009C0D85" w:rsidRPr="00C86C7A" w:rsidRDefault="009C0D85" w:rsidP="009C0D85">
      <w:pPr>
        <w:pStyle w:val="NoSpacing"/>
        <w:ind w:left="1701"/>
      </w:pPr>
      <w:r w:rsidRPr="00C86C7A">
        <w:t>{</w:t>
      </w:r>
    </w:p>
    <w:p w14:paraId="43DE63C0" w14:textId="77777777" w:rsidR="009C0D85" w:rsidRPr="00C86C7A" w:rsidRDefault="009C0D85" w:rsidP="009C0D85">
      <w:pPr>
        <w:pStyle w:val="NoSpacing"/>
        <w:ind w:left="1701"/>
      </w:pPr>
      <w:proofErr w:type="spellStart"/>
      <w:r w:rsidRPr="00C86C7A">
        <w:t>destination_address</w:t>
      </w:r>
      <w:proofErr w:type="spellEnd"/>
      <w:r w:rsidRPr="00C86C7A">
        <w:t>:</w:t>
      </w:r>
      <w:r w:rsidRPr="00C86C7A">
        <w:tab/>
        <w:t>long-unsigned,</w:t>
      </w:r>
    </w:p>
    <w:p w14:paraId="45A5A101" w14:textId="77777777" w:rsidR="009C0D85" w:rsidRPr="00C86C7A" w:rsidRDefault="009C0D85" w:rsidP="009C0D85">
      <w:pPr>
        <w:pStyle w:val="NoSpacing"/>
        <w:ind w:left="1701"/>
      </w:pPr>
      <w:proofErr w:type="spellStart"/>
      <w:r w:rsidRPr="00C86C7A">
        <w:t>next_hop_address</w:t>
      </w:r>
      <w:proofErr w:type="spellEnd"/>
      <w:r w:rsidRPr="00C86C7A">
        <w:t>:</w:t>
      </w:r>
      <w:r w:rsidRPr="00C86C7A">
        <w:tab/>
      </w:r>
      <w:r w:rsidRPr="00C86C7A">
        <w:tab/>
        <w:t>long-unsigned,</w:t>
      </w:r>
    </w:p>
    <w:p w14:paraId="7E1E7E8C" w14:textId="77777777" w:rsidR="009C0D85" w:rsidRPr="00C86C7A" w:rsidRDefault="009C0D85" w:rsidP="009C0D85">
      <w:pPr>
        <w:pStyle w:val="NoSpacing"/>
        <w:ind w:left="1701"/>
      </w:pPr>
      <w:proofErr w:type="spellStart"/>
      <w:r w:rsidRPr="00C86C7A">
        <w:t>route_cost</w:t>
      </w:r>
      <w:proofErr w:type="spellEnd"/>
      <w:r w:rsidRPr="00C86C7A">
        <w:t>:</w:t>
      </w:r>
      <w:r w:rsidRPr="00C86C7A">
        <w:tab/>
      </w:r>
      <w:r w:rsidRPr="00C86C7A">
        <w:tab/>
      </w:r>
      <w:r w:rsidRPr="00C86C7A">
        <w:tab/>
        <w:t>long-unsigned,</w:t>
      </w:r>
    </w:p>
    <w:p w14:paraId="72E9C33B" w14:textId="77777777" w:rsidR="009C0D85" w:rsidRPr="00C86C7A" w:rsidRDefault="009C0D85" w:rsidP="009C0D85">
      <w:pPr>
        <w:pStyle w:val="NoSpacing"/>
        <w:ind w:left="1701"/>
      </w:pPr>
      <w:proofErr w:type="spellStart"/>
      <w:r w:rsidRPr="00C86C7A">
        <w:t>hop_count</w:t>
      </w:r>
      <w:proofErr w:type="spellEnd"/>
      <w:r w:rsidRPr="00C86C7A">
        <w:t>:</w:t>
      </w:r>
      <w:r w:rsidRPr="00C86C7A">
        <w:tab/>
      </w:r>
      <w:r w:rsidRPr="00C86C7A">
        <w:tab/>
      </w:r>
      <w:r w:rsidRPr="00C86C7A">
        <w:tab/>
        <w:t>unsigned,</w:t>
      </w:r>
    </w:p>
    <w:p w14:paraId="0CF3B0BD" w14:textId="77777777" w:rsidR="009C0D85" w:rsidRPr="00C86C7A" w:rsidRDefault="009C0D85" w:rsidP="009C0D85">
      <w:pPr>
        <w:pStyle w:val="NoSpacing"/>
        <w:ind w:left="1701"/>
      </w:pPr>
      <w:proofErr w:type="spellStart"/>
      <w:r w:rsidRPr="00C86C7A">
        <w:t>weak_link_count</w:t>
      </w:r>
      <w:proofErr w:type="spellEnd"/>
      <w:r w:rsidRPr="00C86C7A">
        <w:t>:</w:t>
      </w:r>
      <w:r w:rsidRPr="00C86C7A">
        <w:tab/>
      </w:r>
      <w:r w:rsidRPr="00C86C7A">
        <w:tab/>
        <w:t>unsigned,</w:t>
      </w:r>
    </w:p>
    <w:p w14:paraId="7BCFF156" w14:textId="77777777" w:rsidR="009C0D85" w:rsidRPr="00C86C7A" w:rsidRDefault="009C0D85" w:rsidP="009C0D85">
      <w:pPr>
        <w:pStyle w:val="NoSpacing"/>
        <w:ind w:left="1701"/>
      </w:pPr>
      <w:proofErr w:type="spellStart"/>
      <w:r w:rsidRPr="00C86C7A">
        <w:t>valid_time</w:t>
      </w:r>
      <w:proofErr w:type="spellEnd"/>
      <w:r w:rsidRPr="00C86C7A">
        <w:t>:</w:t>
      </w:r>
      <w:r w:rsidRPr="00C86C7A">
        <w:tab/>
      </w:r>
      <w:r w:rsidRPr="00C86C7A">
        <w:tab/>
      </w:r>
      <w:r w:rsidRPr="00C86C7A">
        <w:tab/>
        <w:t>long-unsigned</w:t>
      </w:r>
    </w:p>
    <w:p w14:paraId="736A76A9" w14:textId="27C8919F" w:rsidR="009C0D85" w:rsidRPr="00C86C7A" w:rsidRDefault="009C0D85" w:rsidP="009C0D85">
      <w:pPr>
        <w:pStyle w:val="NoSpacing"/>
        <w:ind w:left="1701"/>
      </w:pPr>
      <w:r w:rsidRPr="00C86C7A">
        <w:t>}</w:t>
      </w:r>
    </w:p>
    <w:p w14:paraId="548745B2" w14:textId="77777777" w:rsidR="009C0D85" w:rsidRPr="00C86C7A" w:rsidRDefault="009C0D85" w:rsidP="009C0D85">
      <w:pPr>
        <w:pStyle w:val="NoSpacing"/>
        <w:ind w:left="1701"/>
      </w:pPr>
    </w:p>
    <w:p w14:paraId="56572C80" w14:textId="51BFE599" w:rsidR="009C0D85" w:rsidRPr="00C86C7A" w:rsidRDefault="009C0D85" w:rsidP="009C0D85">
      <w:pPr>
        <w:pStyle w:val="NOTE"/>
      </w:pPr>
      <w:r w:rsidRPr="00C86C7A">
        <w:t xml:space="preserve">NOTE </w:t>
      </w:r>
      <w:ins w:id="10475" w:author="John Cowburn" w:date="2022-03-15T15:50:00Z">
        <w:r w:rsidR="009C4F09">
          <w:t>1</w:t>
        </w:r>
      </w:ins>
      <w:del w:id="10476" w:author="John Cowburn" w:date="2022-03-15T15:50:00Z">
        <w:r w:rsidR="00D81DF3" w:rsidRPr="00C86C7A" w:rsidDel="009C4F09">
          <w:delText>4</w:delText>
        </w:r>
      </w:del>
      <w:r w:rsidRPr="00C86C7A">
        <w:t> This table is actualized each time a route is built or updated (triggered by data traffic) and each time the TTL timer expires.</w:t>
      </w:r>
    </w:p>
    <w:p w14:paraId="0E26FA4C" w14:textId="4F6ED36C" w:rsidR="009C0D85" w:rsidRPr="00C86C7A" w:rsidRDefault="009C0D85" w:rsidP="009C0D85">
      <w:pPr>
        <w:pStyle w:val="PARAGRAPH"/>
        <w:rPr>
          <w:lang w:eastAsia="en-US"/>
        </w:rPr>
      </w:pPr>
      <w:r w:rsidRPr="00C86C7A">
        <w:rPr>
          <w:lang w:eastAsia="en-US"/>
        </w:rPr>
        <w:t>Where</w:t>
      </w:r>
      <w:r w:rsidR="00C86C7A" w:rsidRPr="00C86C7A">
        <w:rPr>
          <w:lang w:eastAsia="en-US"/>
        </w:rPr>
        <w:t>:</w:t>
      </w:r>
    </w:p>
    <w:p w14:paraId="335E324F" w14:textId="3B1B9CFF" w:rsidR="009C0D85" w:rsidRPr="00C86C7A" w:rsidRDefault="009C0D85" w:rsidP="009C0D85">
      <w:pPr>
        <w:pStyle w:val="PARAGRAPH"/>
        <w:rPr>
          <w:lang w:eastAsia="en-US"/>
        </w:rPr>
      </w:pPr>
      <w:proofErr w:type="spellStart"/>
      <w:r w:rsidRPr="00C86C7A">
        <w:rPr>
          <w:lang w:eastAsia="en-US"/>
        </w:rPr>
        <w:t>destination_address</w:t>
      </w:r>
      <w:proofErr w:type="spellEnd"/>
      <w:r w:rsidRPr="00C86C7A">
        <w:rPr>
          <w:lang w:eastAsia="en-US"/>
        </w:rPr>
        <w:tab/>
        <w:t>Address of the destination.</w:t>
      </w:r>
    </w:p>
    <w:p w14:paraId="4AAB76B8" w14:textId="0C77B389" w:rsidR="009C0D85" w:rsidRPr="00C86C7A" w:rsidRDefault="009C0D85" w:rsidP="009C0D85">
      <w:pPr>
        <w:pStyle w:val="PARAGRAPH"/>
        <w:rPr>
          <w:lang w:eastAsia="en-US"/>
        </w:rPr>
      </w:pPr>
      <w:proofErr w:type="spellStart"/>
      <w:r w:rsidRPr="00C86C7A">
        <w:rPr>
          <w:lang w:eastAsia="en-US"/>
        </w:rPr>
        <w:t>next_hop_address</w:t>
      </w:r>
      <w:proofErr w:type="spellEnd"/>
      <w:r w:rsidRPr="00C86C7A">
        <w:rPr>
          <w:lang w:eastAsia="en-US"/>
        </w:rPr>
        <w:tab/>
        <w:t>Address of the next hop on the route towards the destination.</w:t>
      </w:r>
    </w:p>
    <w:p w14:paraId="2EF64D62" w14:textId="0B3323A0" w:rsidR="009C0D85" w:rsidRPr="00C86C7A" w:rsidRDefault="009C0D85" w:rsidP="009C0D85">
      <w:pPr>
        <w:pStyle w:val="PARAGRAPH"/>
        <w:rPr>
          <w:lang w:eastAsia="en-US"/>
        </w:rPr>
      </w:pPr>
      <w:proofErr w:type="spellStart"/>
      <w:r w:rsidRPr="00C86C7A">
        <w:rPr>
          <w:lang w:eastAsia="en-US"/>
        </w:rPr>
        <w:t>route_cost</w:t>
      </w:r>
      <w:proofErr w:type="spellEnd"/>
      <w:r w:rsidRPr="00C86C7A">
        <w:rPr>
          <w:lang w:eastAsia="en-US"/>
        </w:rPr>
        <w:tab/>
      </w:r>
      <w:r w:rsidRPr="00C86C7A">
        <w:rPr>
          <w:lang w:eastAsia="en-US"/>
        </w:rPr>
        <w:tab/>
      </w:r>
      <w:r w:rsidRPr="00C86C7A">
        <w:rPr>
          <w:lang w:eastAsia="en-US"/>
        </w:rPr>
        <w:tab/>
        <w:t>Cumulative link cost along the route towards the destination.</w:t>
      </w:r>
    </w:p>
    <w:p w14:paraId="2FD04757" w14:textId="3E6AF71E" w:rsidR="009C0D85" w:rsidRPr="00C86C7A" w:rsidRDefault="009C0D85" w:rsidP="009C0D85">
      <w:pPr>
        <w:pStyle w:val="PARAGRAPH"/>
        <w:ind w:left="2268" w:hanging="2268"/>
        <w:rPr>
          <w:lang w:eastAsia="en-US"/>
        </w:rPr>
      </w:pPr>
      <w:proofErr w:type="spellStart"/>
      <w:r w:rsidRPr="00C86C7A">
        <w:rPr>
          <w:lang w:eastAsia="en-US"/>
        </w:rPr>
        <w:t>hop_count</w:t>
      </w:r>
      <w:proofErr w:type="spellEnd"/>
      <w:r w:rsidRPr="00C86C7A">
        <w:rPr>
          <w:lang w:eastAsia="en-US"/>
        </w:rPr>
        <w:tab/>
      </w:r>
      <w:r w:rsidRPr="00C86C7A">
        <w:rPr>
          <w:lang w:eastAsia="en-US"/>
        </w:rPr>
        <w:tab/>
        <w:t>Number of hops of the selected route to the destination.</w:t>
      </w:r>
      <w:r w:rsidRPr="00C86C7A">
        <w:rPr>
          <w:lang w:eastAsia="en-US"/>
        </w:rPr>
        <w:br/>
        <w:t>Range: 0-14</w:t>
      </w:r>
    </w:p>
    <w:p w14:paraId="644DB051" w14:textId="3A01B0C8" w:rsidR="009C0D85" w:rsidRPr="00C86C7A" w:rsidRDefault="009C0D85" w:rsidP="009C0D85">
      <w:pPr>
        <w:pStyle w:val="NOTE"/>
        <w:ind w:left="2268"/>
      </w:pPr>
      <w:r w:rsidRPr="00C86C7A">
        <w:t>NOTE</w:t>
      </w:r>
      <w:ins w:id="10477" w:author="John Cowburn" w:date="2022-03-15T15:50:00Z">
        <w:r w:rsidR="009C4F09">
          <w:t xml:space="preserve"> 2</w:t>
        </w:r>
      </w:ins>
      <w:del w:id="10478" w:author="John Cowburn" w:date="2022-03-15T15:50:00Z">
        <w:r w:rsidRPr="00C86C7A" w:rsidDel="009C4F09">
          <w:delText xml:space="preserve"> </w:delText>
        </w:r>
        <w:r w:rsidR="00C86C7A" w:rsidRPr="00C86C7A" w:rsidDel="009C4F09">
          <w:delText>5</w:delText>
        </w:r>
      </w:del>
      <w:r w:rsidRPr="00C86C7A">
        <w:t xml:space="preserve"> Practically the maximum allowed value is limited by </w:t>
      </w:r>
      <w:proofErr w:type="spellStart"/>
      <w:r w:rsidRPr="00C86C7A">
        <w:t>adp_max_hops</w:t>
      </w:r>
      <w:proofErr w:type="spellEnd"/>
      <w:r w:rsidRPr="00C86C7A">
        <w:t>.</w:t>
      </w:r>
    </w:p>
    <w:p w14:paraId="6E6488E5" w14:textId="4BC20389" w:rsidR="009C0D85" w:rsidRPr="00C86C7A" w:rsidRDefault="009C0D85" w:rsidP="009C0D85">
      <w:pPr>
        <w:pStyle w:val="PARAGRAPH"/>
        <w:ind w:left="2268" w:hanging="2268"/>
        <w:jc w:val="left"/>
        <w:rPr>
          <w:lang w:eastAsia="en-US"/>
        </w:rPr>
      </w:pPr>
      <w:proofErr w:type="spellStart"/>
      <w:r w:rsidRPr="00C86C7A">
        <w:rPr>
          <w:lang w:eastAsia="en-US"/>
        </w:rPr>
        <w:t>weak_link_count</w:t>
      </w:r>
      <w:proofErr w:type="spellEnd"/>
      <w:r w:rsidRPr="00C86C7A">
        <w:rPr>
          <w:lang w:eastAsia="en-US"/>
        </w:rPr>
        <w:tab/>
        <w:t>Number of weak links to destination.</w:t>
      </w:r>
      <w:r w:rsidRPr="00C86C7A">
        <w:rPr>
          <w:lang w:eastAsia="en-US"/>
        </w:rPr>
        <w:br/>
        <w:t>Range: 0-14</w:t>
      </w:r>
    </w:p>
    <w:p w14:paraId="21E49FFF" w14:textId="6C62DB69" w:rsidR="009C0D85" w:rsidRPr="00C86C7A" w:rsidRDefault="009C0D85" w:rsidP="009C0D85">
      <w:pPr>
        <w:pStyle w:val="NOTE"/>
        <w:ind w:left="2268"/>
      </w:pPr>
      <w:r w:rsidRPr="00C86C7A">
        <w:t xml:space="preserve">NOTE </w:t>
      </w:r>
      <w:ins w:id="10479" w:author="John Cowburn" w:date="2022-03-15T15:50:00Z">
        <w:r w:rsidR="009C4F09">
          <w:t>3</w:t>
        </w:r>
      </w:ins>
      <w:del w:id="10480" w:author="John Cowburn" w:date="2022-03-15T15:50:00Z">
        <w:r w:rsidR="00C86C7A" w:rsidRPr="00C86C7A" w:rsidDel="009C4F09">
          <w:delText>6</w:delText>
        </w:r>
      </w:del>
      <w:r w:rsidRPr="00C86C7A">
        <w:t xml:space="preserve"> Practically the maximum allowed value is limited by </w:t>
      </w:r>
      <w:proofErr w:type="spellStart"/>
      <w:r w:rsidRPr="00C86C7A">
        <w:t>adp_max_hops</w:t>
      </w:r>
      <w:proofErr w:type="spellEnd"/>
      <w:r w:rsidRPr="00C86C7A">
        <w:t>.</w:t>
      </w:r>
    </w:p>
    <w:p w14:paraId="5ADAB534" w14:textId="6D0E8C03" w:rsidR="009C0D85" w:rsidRPr="00C86C7A" w:rsidRDefault="009C0D85" w:rsidP="009C0D85">
      <w:pPr>
        <w:pStyle w:val="PARAGRAPH"/>
        <w:ind w:left="2268" w:hanging="2268"/>
        <w:rPr>
          <w:lang w:eastAsia="en-US"/>
        </w:rPr>
      </w:pPr>
      <w:proofErr w:type="spellStart"/>
      <w:r w:rsidRPr="00C86C7A">
        <w:rPr>
          <w:lang w:eastAsia="en-US"/>
        </w:rPr>
        <w:t>valid_time</w:t>
      </w:r>
      <w:proofErr w:type="spellEnd"/>
      <w:r w:rsidRPr="00C86C7A">
        <w:rPr>
          <w:lang w:eastAsia="en-US"/>
        </w:rPr>
        <w:tab/>
        <w:t>Remaining time in minutes until when this entry in the routing table is considered valid.</w:t>
      </w:r>
    </w:p>
    <w:p w14:paraId="28FE55B3" w14:textId="77777777" w:rsidR="009C0D85" w:rsidRPr="00C86C7A" w:rsidRDefault="009C0D85" w:rsidP="009C0D85">
      <w:pPr>
        <w:pStyle w:val="Heading5"/>
      </w:pPr>
      <w:proofErr w:type="spellStart"/>
      <w:r w:rsidRPr="00C86C7A">
        <w:t>adp_context_information_table</w:t>
      </w:r>
      <w:proofErr w:type="spellEnd"/>
      <w:r w:rsidRPr="00C86C7A">
        <w:tab/>
      </w:r>
    </w:p>
    <w:p w14:paraId="62CA1B10" w14:textId="6D36C9E5" w:rsidR="009C0D85" w:rsidRPr="00C86C7A" w:rsidRDefault="009C0D85" w:rsidP="009C0D85">
      <w:pPr>
        <w:pStyle w:val="PARAGRAPH"/>
        <w:rPr>
          <w:lang w:eastAsia="en-US"/>
        </w:rPr>
      </w:pPr>
      <w:r w:rsidRPr="00C86C7A">
        <w:rPr>
          <w:lang w:eastAsia="en-US"/>
        </w:rPr>
        <w:t xml:space="preserve">PIB attribute 0x07: Contains the context information associated to each CID extension field. </w:t>
      </w:r>
      <w:r w:rsidR="00C86C7A" w:rsidRPr="00C86C7A">
        <w:rPr>
          <w:highlight w:val="yellow"/>
        </w:rPr>
        <w:t>See ITU-T G.9903:2017. The elements are specified in Table 9-30 of that Recommendation.</w:t>
      </w:r>
    </w:p>
    <w:p w14:paraId="7E7D2A39" w14:textId="35E19A35" w:rsidR="009C0D85" w:rsidRPr="00C86C7A" w:rsidRDefault="009C0D85" w:rsidP="009C0D85">
      <w:pPr>
        <w:pStyle w:val="NoSpacing"/>
        <w:ind w:left="1701"/>
      </w:pPr>
      <w:r w:rsidRPr="00C86C7A">
        <w:t>array</w:t>
      </w:r>
      <w:r w:rsidRPr="00C86C7A">
        <w:tab/>
      </w:r>
      <w:proofErr w:type="spellStart"/>
      <w:r w:rsidRPr="00C86C7A">
        <w:t>context_information_table</w:t>
      </w:r>
      <w:proofErr w:type="spellEnd"/>
    </w:p>
    <w:p w14:paraId="2AE5C377" w14:textId="77777777" w:rsidR="009C0D85" w:rsidRPr="00C86C7A" w:rsidRDefault="009C0D85" w:rsidP="009C0D85">
      <w:pPr>
        <w:pStyle w:val="NoSpacing"/>
        <w:ind w:left="1701"/>
      </w:pPr>
    </w:p>
    <w:p w14:paraId="22C9BEC0" w14:textId="0E679C99" w:rsidR="009C0D85" w:rsidRPr="00C86C7A" w:rsidRDefault="009C0D85" w:rsidP="009C0D85">
      <w:pPr>
        <w:pStyle w:val="NoSpacing"/>
        <w:ind w:left="1701"/>
      </w:pPr>
      <w:proofErr w:type="spellStart"/>
      <w:r w:rsidRPr="00C86C7A">
        <w:t>context_information_table</w:t>
      </w:r>
      <w:proofErr w:type="spellEnd"/>
      <w:del w:id="10481" w:author="John Cowburn" w:date="2022-03-17T15:47:00Z">
        <w:r w:rsidRPr="00C86C7A" w:rsidDel="00542D3A">
          <w:delText>::=</w:delText>
        </w:r>
      </w:del>
      <w:ins w:id="10482" w:author="John Cowburn" w:date="2022-03-17T15:47:00Z">
        <w:r w:rsidR="00542D3A">
          <w:t xml:space="preserve"> ::=</w:t>
        </w:r>
      </w:ins>
      <w:r w:rsidRPr="00C86C7A">
        <w:t xml:space="preserve"> structure</w:t>
      </w:r>
    </w:p>
    <w:p w14:paraId="4B19E56C" w14:textId="77777777" w:rsidR="009C0D85" w:rsidRPr="00C86C7A" w:rsidRDefault="009C0D85" w:rsidP="009C0D85">
      <w:pPr>
        <w:pStyle w:val="NoSpacing"/>
        <w:ind w:left="1701"/>
      </w:pPr>
    </w:p>
    <w:p w14:paraId="30A790E9" w14:textId="77777777" w:rsidR="009C0D85" w:rsidRPr="00C86C7A" w:rsidRDefault="009C0D85" w:rsidP="009C0D85">
      <w:pPr>
        <w:pStyle w:val="NoSpacing"/>
        <w:ind w:left="1701"/>
      </w:pPr>
      <w:r w:rsidRPr="00C86C7A">
        <w:t>{</w:t>
      </w:r>
    </w:p>
    <w:p w14:paraId="276F0739" w14:textId="559F430B" w:rsidR="009C0D85" w:rsidRPr="00C86C7A" w:rsidRDefault="009C0D85" w:rsidP="009C0D85">
      <w:pPr>
        <w:pStyle w:val="NoSpacing"/>
        <w:ind w:left="1701"/>
      </w:pPr>
      <w:r w:rsidRPr="00C86C7A">
        <w:t>CID:</w:t>
      </w:r>
      <w:r w:rsidRPr="00C86C7A">
        <w:tab/>
      </w:r>
      <w:r w:rsidRPr="00C86C7A">
        <w:tab/>
      </w:r>
      <w:r w:rsidRPr="00C86C7A">
        <w:tab/>
      </w:r>
      <w:r w:rsidR="00C86C7A">
        <w:tab/>
      </w:r>
      <w:r w:rsidRPr="00C86C7A">
        <w:t>bit-string,</w:t>
      </w:r>
    </w:p>
    <w:p w14:paraId="6974E19B" w14:textId="59DBDD94" w:rsidR="009C0D85" w:rsidRPr="00C86C7A" w:rsidRDefault="009C0D85" w:rsidP="009C0D85">
      <w:pPr>
        <w:pStyle w:val="NoSpacing"/>
        <w:ind w:left="1701"/>
      </w:pPr>
      <w:proofErr w:type="spellStart"/>
      <w:r w:rsidRPr="00C86C7A">
        <w:t>context_length</w:t>
      </w:r>
      <w:proofErr w:type="spellEnd"/>
      <w:r w:rsidRPr="00C86C7A">
        <w:t>:</w:t>
      </w:r>
      <w:r w:rsidRPr="00C86C7A">
        <w:tab/>
      </w:r>
      <w:r w:rsidR="00C86C7A">
        <w:tab/>
      </w:r>
      <w:r w:rsidRPr="00C86C7A">
        <w:t>unsigned,</w:t>
      </w:r>
    </w:p>
    <w:p w14:paraId="43FFF796" w14:textId="77777777" w:rsidR="009C0D85" w:rsidRPr="00C86C7A" w:rsidRDefault="009C0D85" w:rsidP="009C0D85">
      <w:pPr>
        <w:pStyle w:val="NoSpacing"/>
        <w:ind w:left="1701"/>
      </w:pPr>
      <w:r w:rsidRPr="00C86C7A">
        <w:t>context:</w:t>
      </w:r>
      <w:r w:rsidRPr="00C86C7A">
        <w:tab/>
      </w:r>
      <w:r w:rsidRPr="00C86C7A">
        <w:tab/>
      </w:r>
      <w:r w:rsidRPr="00C86C7A">
        <w:tab/>
        <w:t>octet-string,</w:t>
      </w:r>
    </w:p>
    <w:p w14:paraId="4DCA0E22" w14:textId="77777777" w:rsidR="009C0D85" w:rsidRPr="00C86C7A" w:rsidRDefault="009C0D85" w:rsidP="009C0D85">
      <w:pPr>
        <w:pStyle w:val="NoSpacing"/>
        <w:ind w:left="1701"/>
      </w:pPr>
      <w:r w:rsidRPr="00C86C7A">
        <w:t>C:</w:t>
      </w:r>
      <w:r w:rsidRPr="00C86C7A">
        <w:tab/>
      </w:r>
      <w:r w:rsidRPr="00C86C7A">
        <w:tab/>
      </w:r>
      <w:r w:rsidRPr="00C86C7A">
        <w:tab/>
      </w:r>
      <w:r w:rsidRPr="00C86C7A">
        <w:tab/>
      </w:r>
      <w:proofErr w:type="spellStart"/>
      <w:r w:rsidRPr="00C86C7A">
        <w:t>boolean</w:t>
      </w:r>
      <w:proofErr w:type="spellEnd"/>
      <w:r w:rsidRPr="00C86C7A">
        <w:t>,</w:t>
      </w:r>
    </w:p>
    <w:p w14:paraId="5B8D039E" w14:textId="77777777" w:rsidR="009C0D85" w:rsidRPr="00C86C7A" w:rsidRDefault="009C0D85" w:rsidP="009C0D85">
      <w:pPr>
        <w:pStyle w:val="NoSpacing"/>
        <w:ind w:left="1701"/>
      </w:pPr>
      <w:proofErr w:type="spellStart"/>
      <w:r w:rsidRPr="00C86C7A">
        <w:t>valid_lifetime</w:t>
      </w:r>
      <w:proofErr w:type="spellEnd"/>
      <w:r w:rsidRPr="00C86C7A">
        <w:t>:</w:t>
      </w:r>
      <w:r w:rsidRPr="00C86C7A">
        <w:tab/>
      </w:r>
      <w:r w:rsidRPr="00C86C7A">
        <w:tab/>
        <w:t>long-unsigned</w:t>
      </w:r>
    </w:p>
    <w:p w14:paraId="4BD0B95C" w14:textId="77777777" w:rsidR="009C0D85" w:rsidRPr="00C86C7A" w:rsidRDefault="009C0D85" w:rsidP="009C0D85">
      <w:pPr>
        <w:pStyle w:val="NoSpacing"/>
        <w:ind w:left="1701"/>
      </w:pPr>
      <w:r w:rsidRPr="00C86C7A">
        <w:t>}</w:t>
      </w:r>
    </w:p>
    <w:p w14:paraId="3ED92D14" w14:textId="65BA4343" w:rsidR="009C0D85" w:rsidRPr="00C86C7A" w:rsidRDefault="009C0D85" w:rsidP="009C0D85">
      <w:pPr>
        <w:pStyle w:val="PARAGRAPH"/>
        <w:rPr>
          <w:lang w:eastAsia="en-US"/>
        </w:rPr>
      </w:pPr>
      <w:r w:rsidRPr="00C86C7A">
        <w:rPr>
          <w:lang w:eastAsia="en-US"/>
        </w:rPr>
        <w:t>Where</w:t>
      </w:r>
      <w:r w:rsidR="00C86C7A" w:rsidRPr="00C86C7A">
        <w:rPr>
          <w:lang w:eastAsia="en-US"/>
        </w:rPr>
        <w:t>:</w:t>
      </w:r>
    </w:p>
    <w:p w14:paraId="3F106432" w14:textId="704E474F" w:rsidR="009C0D85" w:rsidRPr="006F4A82" w:rsidRDefault="009C0D85" w:rsidP="00C86C7A">
      <w:pPr>
        <w:pStyle w:val="PARAGRAPH"/>
        <w:ind w:left="2835" w:hanging="2835"/>
        <w:jc w:val="left"/>
        <w:rPr>
          <w:lang w:eastAsia="en-US"/>
        </w:rPr>
      </w:pPr>
      <w:r w:rsidRPr="006F4A82">
        <w:rPr>
          <w:lang w:eastAsia="en-US"/>
          <w:rPrChange w:id="10483" w:author="John Cowburn" w:date="2022-03-30T08:39:00Z">
            <w:rPr>
              <w:highlight w:val="yellow"/>
              <w:lang w:eastAsia="en-US"/>
            </w:rPr>
          </w:rPrChange>
        </w:rPr>
        <w:lastRenderedPageBreak/>
        <w:t>CID</w:t>
      </w:r>
      <w:r w:rsidRPr="006F4A82">
        <w:rPr>
          <w:lang w:eastAsia="en-US"/>
        </w:rPr>
        <w:tab/>
        <w:t>Corresponds to the 4-bit context information used for source and destination addresses (SCI, DCI).</w:t>
      </w:r>
      <w:r w:rsidR="00C86C7A" w:rsidRPr="006F4A82">
        <w:rPr>
          <w:lang w:eastAsia="en-US"/>
        </w:rPr>
        <w:br/>
      </w:r>
      <w:r w:rsidR="00C86C7A" w:rsidRPr="006F4A82">
        <w:rPr>
          <w:lang w:eastAsia="en-US"/>
        </w:rPr>
        <w:tab/>
      </w:r>
      <w:r w:rsidR="00C86C7A" w:rsidRPr="006F4A82">
        <w:rPr>
          <w:rPrChange w:id="10484" w:author="John Cowburn" w:date="2022-03-30T08:39:00Z">
            <w:rPr>
              <w:highlight w:val="yellow"/>
            </w:rPr>
          </w:rPrChange>
        </w:rPr>
        <w:t>The first bit in the bit-string (bit 0) corresponds to the least significant bit of CID in G.9903:2017, Table 9-30.</w:t>
      </w:r>
      <w:r w:rsidRPr="006F4A82">
        <w:rPr>
          <w:lang w:eastAsia="en-US"/>
        </w:rPr>
        <w:br/>
      </w:r>
      <w:del w:id="10485" w:author="John Cowburn" w:date="2022-03-30T08:40:00Z">
        <w:r w:rsidRPr="006F4A82" w:rsidDel="006F4A82">
          <w:rPr>
            <w:lang w:eastAsia="en-US"/>
          </w:rPr>
          <w:delText>Range: 0x00-0x0F</w:delText>
        </w:r>
      </w:del>
    </w:p>
    <w:p w14:paraId="2CC3DB9C" w14:textId="72B41420" w:rsidR="009C0D85" w:rsidRPr="00032370" w:rsidRDefault="009C0D85" w:rsidP="00E27F1C">
      <w:pPr>
        <w:pStyle w:val="PARAGRAPH"/>
        <w:ind w:left="2835" w:hanging="2835"/>
        <w:jc w:val="left"/>
        <w:rPr>
          <w:lang w:eastAsia="en-US"/>
        </w:rPr>
      </w:pPr>
      <w:proofErr w:type="spellStart"/>
      <w:r w:rsidRPr="006F4A82">
        <w:rPr>
          <w:lang w:eastAsia="en-US"/>
        </w:rPr>
        <w:t>context_length</w:t>
      </w:r>
      <w:proofErr w:type="spellEnd"/>
      <w:r w:rsidRPr="006F4A82">
        <w:rPr>
          <w:lang w:eastAsia="en-US"/>
        </w:rPr>
        <w:tab/>
        <w:t>Indicates the length of the carried context (up to 128-bit contexts may be carried).</w:t>
      </w:r>
      <w:r w:rsidRPr="006F4A82">
        <w:rPr>
          <w:lang w:eastAsia="en-US"/>
        </w:rPr>
        <w:br/>
        <w:t xml:space="preserve">Range: 0-128 </w:t>
      </w:r>
    </w:p>
    <w:p w14:paraId="7B53B3C0" w14:textId="4C177FCA" w:rsidR="009C0D85" w:rsidRPr="006F4A82" w:rsidRDefault="009C0D85" w:rsidP="00E27F1C">
      <w:pPr>
        <w:pStyle w:val="PARAGRAPH"/>
        <w:ind w:left="2835" w:hanging="2835"/>
        <w:jc w:val="left"/>
        <w:rPr>
          <w:lang w:eastAsia="en-US"/>
          <w:rPrChange w:id="10486" w:author="John Cowburn" w:date="2022-03-30T08:39:00Z">
            <w:rPr>
              <w:highlight w:val="yellow"/>
              <w:lang w:eastAsia="en-US"/>
            </w:rPr>
          </w:rPrChange>
        </w:rPr>
      </w:pPr>
      <w:r w:rsidRPr="006F4A82">
        <w:rPr>
          <w:lang w:eastAsia="en-US"/>
          <w:rPrChange w:id="10487" w:author="John Cowburn" w:date="2022-03-30T08:39:00Z">
            <w:rPr>
              <w:highlight w:val="yellow"/>
              <w:lang w:eastAsia="en-US"/>
            </w:rPr>
          </w:rPrChange>
        </w:rPr>
        <w:t>context</w:t>
      </w:r>
      <w:r w:rsidRPr="006F4A82">
        <w:rPr>
          <w:lang w:eastAsia="en-US"/>
          <w:rPrChange w:id="10488" w:author="John Cowburn" w:date="2022-03-30T08:39:00Z">
            <w:rPr>
              <w:highlight w:val="yellow"/>
              <w:lang w:eastAsia="en-US"/>
            </w:rPr>
          </w:rPrChange>
        </w:rPr>
        <w:tab/>
        <w:t>Corresponds to the carried context used for compression/decompression purposes.</w:t>
      </w:r>
      <w:r w:rsidR="00E27F1C" w:rsidRPr="006F4A82">
        <w:rPr>
          <w:lang w:eastAsia="en-US"/>
          <w:rPrChange w:id="10489" w:author="John Cowburn" w:date="2022-03-30T08:39:00Z">
            <w:rPr>
              <w:highlight w:val="yellow"/>
              <w:lang w:eastAsia="en-US"/>
            </w:rPr>
          </w:rPrChange>
        </w:rPr>
        <w:br/>
      </w:r>
    </w:p>
    <w:p w14:paraId="099A83C1" w14:textId="4850C4EF" w:rsidR="009C0D85" w:rsidRPr="00C86C7A" w:rsidRDefault="009C0D85" w:rsidP="00E27F1C">
      <w:pPr>
        <w:pStyle w:val="PARAGRAPH"/>
        <w:ind w:left="2835" w:hanging="2835"/>
        <w:jc w:val="left"/>
        <w:rPr>
          <w:lang w:eastAsia="en-US"/>
        </w:rPr>
      </w:pPr>
      <w:r w:rsidRPr="00C86C7A">
        <w:rPr>
          <w:lang w:eastAsia="en-US"/>
        </w:rPr>
        <w:t>C</w:t>
      </w:r>
      <w:r w:rsidRPr="00C86C7A">
        <w:rPr>
          <w:lang w:eastAsia="en-US"/>
        </w:rPr>
        <w:tab/>
        <w:t>Indicates if the context is valid for use in compression.</w:t>
      </w:r>
      <w:r w:rsidR="00E27F1C" w:rsidRPr="00C86C7A">
        <w:rPr>
          <w:lang w:eastAsia="en-US"/>
        </w:rPr>
        <w:br/>
      </w:r>
      <w:r w:rsidR="00E27F1C" w:rsidRPr="00C86C7A">
        <w:rPr>
          <w:lang w:eastAsia="en-US"/>
        </w:rPr>
        <w:br/>
      </w:r>
      <w:r w:rsidRPr="00C86C7A">
        <w:rPr>
          <w:lang w:eastAsia="en-US"/>
        </w:rPr>
        <w:t>FALSE: Only decompression is allowed,</w:t>
      </w:r>
      <w:r w:rsidR="00E27F1C" w:rsidRPr="00C86C7A">
        <w:rPr>
          <w:lang w:eastAsia="en-US"/>
        </w:rPr>
        <w:br/>
      </w:r>
      <w:r w:rsidR="00E27F1C" w:rsidRPr="00C86C7A">
        <w:rPr>
          <w:lang w:eastAsia="en-US"/>
        </w:rPr>
        <w:br/>
      </w:r>
      <w:r w:rsidRPr="00C86C7A">
        <w:rPr>
          <w:lang w:eastAsia="en-US"/>
        </w:rPr>
        <w:t>TRUE: Compression and decompression are allowed</w:t>
      </w:r>
      <w:r w:rsidR="00E27F1C" w:rsidRPr="00C86C7A">
        <w:rPr>
          <w:lang w:eastAsia="en-US"/>
        </w:rPr>
        <w:br/>
      </w:r>
      <w:r w:rsidR="00E27F1C" w:rsidRPr="00C86C7A">
        <w:rPr>
          <w:lang w:eastAsia="en-US"/>
        </w:rPr>
        <w:br/>
      </w:r>
      <w:r w:rsidRPr="00C86C7A">
        <w:rPr>
          <w:lang w:eastAsia="en-US"/>
        </w:rPr>
        <w:t>A context may be used for decompression purposes only. Moreover, recommendations made in RFC 6775 should be followed to take into account the propagation of the context to all nodes of the PAN.</w:t>
      </w:r>
    </w:p>
    <w:p w14:paraId="7F770C73" w14:textId="7D8F9763" w:rsidR="009C0D85" w:rsidRPr="00C86C7A" w:rsidRDefault="009C0D85" w:rsidP="00E27F1C">
      <w:pPr>
        <w:pStyle w:val="PARAGRAPH"/>
        <w:ind w:left="2835" w:hanging="2835"/>
        <w:jc w:val="left"/>
        <w:rPr>
          <w:lang w:eastAsia="en-US"/>
        </w:rPr>
      </w:pPr>
      <w:proofErr w:type="spellStart"/>
      <w:r w:rsidRPr="00C86C7A">
        <w:rPr>
          <w:lang w:eastAsia="en-US"/>
        </w:rPr>
        <w:t>valid_lifetime</w:t>
      </w:r>
      <w:proofErr w:type="spellEnd"/>
      <w:r w:rsidRPr="00C86C7A">
        <w:rPr>
          <w:lang w:eastAsia="en-US"/>
        </w:rPr>
        <w:tab/>
        <w:t>Remaining time in minutes during which the context information table is considered valid. It is updated upon reception of the advertised context.</w:t>
      </w:r>
      <w:r w:rsidR="00E27F1C" w:rsidRPr="00C86C7A">
        <w:rPr>
          <w:lang w:eastAsia="en-US"/>
        </w:rPr>
        <w:br/>
      </w:r>
      <w:r w:rsidR="00E27F1C" w:rsidRPr="00C86C7A">
        <w:rPr>
          <w:lang w:eastAsia="en-US"/>
        </w:rPr>
        <w:br/>
      </w:r>
      <w:r w:rsidRPr="00C86C7A">
        <w:rPr>
          <w:lang w:eastAsia="en-US"/>
        </w:rPr>
        <w:t>Range: 0-65 535</w:t>
      </w:r>
    </w:p>
    <w:p w14:paraId="24EB824E" w14:textId="77777777" w:rsidR="00E27F1C" w:rsidRPr="00C86C7A" w:rsidRDefault="009C0D85" w:rsidP="00E27F1C">
      <w:pPr>
        <w:pStyle w:val="Heading5"/>
      </w:pPr>
      <w:proofErr w:type="spellStart"/>
      <w:r w:rsidRPr="00C86C7A">
        <w:t>adp_blacklist_table</w:t>
      </w:r>
      <w:proofErr w:type="spellEnd"/>
      <w:r w:rsidRPr="00C86C7A">
        <w:tab/>
      </w:r>
    </w:p>
    <w:p w14:paraId="15259878" w14:textId="08B1B7F9" w:rsidR="009C0D85" w:rsidRPr="00C86C7A" w:rsidRDefault="009C0D85" w:rsidP="00E27F1C">
      <w:pPr>
        <w:pStyle w:val="PARAGRAPH"/>
      </w:pPr>
      <w:r w:rsidRPr="00C86C7A">
        <w:t>PIB attribute 0x1E: Contains the list of the blacklisted neighbours.</w:t>
      </w:r>
    </w:p>
    <w:p w14:paraId="5E56F90D" w14:textId="7BB91359" w:rsidR="009C0D85" w:rsidRPr="00C86C7A" w:rsidRDefault="009C0D85" w:rsidP="00E27F1C">
      <w:pPr>
        <w:pStyle w:val="NoSpacing"/>
        <w:ind w:left="1701"/>
      </w:pPr>
      <w:r w:rsidRPr="00C86C7A">
        <w:t>array</w:t>
      </w:r>
      <w:r w:rsidRPr="00C86C7A">
        <w:tab/>
      </w:r>
      <w:proofErr w:type="spellStart"/>
      <w:r w:rsidRPr="00C86C7A">
        <w:t>blacklisted_neighbour_set</w:t>
      </w:r>
      <w:proofErr w:type="spellEnd"/>
    </w:p>
    <w:p w14:paraId="062834D9" w14:textId="77777777" w:rsidR="00E27F1C" w:rsidRPr="00C86C7A" w:rsidRDefault="00E27F1C" w:rsidP="00E27F1C">
      <w:pPr>
        <w:pStyle w:val="NoSpacing"/>
        <w:ind w:left="1701"/>
      </w:pPr>
    </w:p>
    <w:p w14:paraId="499D502C" w14:textId="06117DEC" w:rsidR="009C0D85" w:rsidRPr="00C86C7A" w:rsidRDefault="009C0D85" w:rsidP="00E27F1C">
      <w:pPr>
        <w:pStyle w:val="NoSpacing"/>
        <w:ind w:left="1701"/>
      </w:pPr>
      <w:proofErr w:type="spellStart"/>
      <w:r w:rsidRPr="00C86C7A">
        <w:t>blacklisted_neighbour_set</w:t>
      </w:r>
      <w:proofErr w:type="spellEnd"/>
      <w:del w:id="10490" w:author="John Cowburn" w:date="2022-03-17T15:47:00Z">
        <w:r w:rsidRPr="00C86C7A" w:rsidDel="00542D3A">
          <w:delText>::=</w:delText>
        </w:r>
      </w:del>
      <w:ins w:id="10491" w:author="John Cowburn" w:date="2022-03-17T15:47:00Z">
        <w:r w:rsidR="00542D3A">
          <w:t xml:space="preserve"> ::=</w:t>
        </w:r>
      </w:ins>
      <w:r w:rsidRPr="00C86C7A">
        <w:t xml:space="preserve"> structure</w:t>
      </w:r>
    </w:p>
    <w:p w14:paraId="41768AD6" w14:textId="77777777" w:rsidR="00E27F1C" w:rsidRPr="00C86C7A" w:rsidRDefault="00E27F1C" w:rsidP="00E27F1C">
      <w:pPr>
        <w:pStyle w:val="NoSpacing"/>
        <w:ind w:left="1701"/>
      </w:pPr>
    </w:p>
    <w:p w14:paraId="331989C4" w14:textId="77777777" w:rsidR="009C0D85" w:rsidRPr="00C86C7A" w:rsidRDefault="009C0D85" w:rsidP="00E27F1C">
      <w:pPr>
        <w:pStyle w:val="NoSpacing"/>
        <w:ind w:left="1701"/>
      </w:pPr>
      <w:r w:rsidRPr="00C86C7A">
        <w:t>{</w:t>
      </w:r>
    </w:p>
    <w:p w14:paraId="75C6FF9D" w14:textId="54E4046C" w:rsidR="009C0D85" w:rsidRPr="00C86C7A" w:rsidRDefault="009C0D85" w:rsidP="00E27F1C">
      <w:pPr>
        <w:pStyle w:val="NoSpacing"/>
        <w:ind w:left="1701"/>
      </w:pPr>
      <w:proofErr w:type="spellStart"/>
      <w:r w:rsidRPr="00C86C7A">
        <w:t>blacklisted_neighbour_address</w:t>
      </w:r>
      <w:proofErr w:type="spellEnd"/>
      <w:r w:rsidRPr="00C86C7A">
        <w:t>:</w:t>
      </w:r>
      <w:r w:rsidRPr="00C86C7A">
        <w:tab/>
        <w:t>long-unsigned,</w:t>
      </w:r>
    </w:p>
    <w:p w14:paraId="6E491AF3" w14:textId="77777777" w:rsidR="009C0D85" w:rsidRPr="00C86C7A" w:rsidRDefault="009C0D85" w:rsidP="00E27F1C">
      <w:pPr>
        <w:pStyle w:val="NoSpacing"/>
        <w:ind w:left="1701"/>
      </w:pPr>
      <w:proofErr w:type="spellStart"/>
      <w:r w:rsidRPr="00C86C7A">
        <w:t>valid_time</w:t>
      </w:r>
      <w:proofErr w:type="spellEnd"/>
      <w:r w:rsidRPr="00C86C7A">
        <w:t>:</w:t>
      </w:r>
      <w:r w:rsidRPr="00C86C7A">
        <w:tab/>
      </w:r>
      <w:r w:rsidRPr="00C86C7A">
        <w:tab/>
      </w:r>
      <w:r w:rsidRPr="00C86C7A">
        <w:tab/>
      </w:r>
      <w:r w:rsidRPr="00C86C7A">
        <w:tab/>
      </w:r>
      <w:r w:rsidRPr="00C86C7A">
        <w:tab/>
        <w:t>long-unsigned</w:t>
      </w:r>
    </w:p>
    <w:p w14:paraId="059BD24B" w14:textId="77777777" w:rsidR="009C0D85" w:rsidRPr="00C86C7A" w:rsidRDefault="009C0D85" w:rsidP="00E27F1C">
      <w:pPr>
        <w:pStyle w:val="NoSpacing"/>
        <w:ind w:left="1701"/>
      </w:pPr>
      <w:r w:rsidRPr="00C86C7A">
        <w:t>}</w:t>
      </w:r>
    </w:p>
    <w:p w14:paraId="4D0CACCD" w14:textId="733F20E2" w:rsidR="00E27F1C" w:rsidRPr="00C86C7A" w:rsidRDefault="00E27F1C" w:rsidP="009C0D85">
      <w:pPr>
        <w:pStyle w:val="PARAGRAPH"/>
        <w:rPr>
          <w:lang w:eastAsia="en-US"/>
        </w:rPr>
      </w:pPr>
      <w:r w:rsidRPr="00C86C7A">
        <w:rPr>
          <w:lang w:eastAsia="en-US"/>
        </w:rPr>
        <w:t>Where</w:t>
      </w:r>
      <w:r w:rsidR="00C86C7A" w:rsidRPr="00C86C7A">
        <w:rPr>
          <w:lang w:eastAsia="en-US"/>
        </w:rPr>
        <w:t>:</w:t>
      </w:r>
    </w:p>
    <w:p w14:paraId="61957051" w14:textId="3527A8AF" w:rsidR="009C0D85" w:rsidRPr="00C86C7A" w:rsidRDefault="009C0D85" w:rsidP="009C0D85">
      <w:pPr>
        <w:pStyle w:val="PARAGRAPH"/>
        <w:rPr>
          <w:lang w:eastAsia="en-US"/>
        </w:rPr>
      </w:pPr>
      <w:proofErr w:type="spellStart"/>
      <w:r w:rsidRPr="00C86C7A">
        <w:rPr>
          <w:lang w:eastAsia="en-US"/>
        </w:rPr>
        <w:t>blacklisted_neighbour_address</w:t>
      </w:r>
      <w:proofErr w:type="spellEnd"/>
      <w:r w:rsidRPr="00C86C7A">
        <w:rPr>
          <w:lang w:eastAsia="en-US"/>
        </w:rPr>
        <w:tab/>
        <w:t>The 16-bit address of the blacklisted neighbour.</w:t>
      </w:r>
    </w:p>
    <w:p w14:paraId="3D02B223" w14:textId="4D7F199D" w:rsidR="009C0D85" w:rsidRPr="00C86C7A" w:rsidRDefault="009C0D85" w:rsidP="00E27F1C">
      <w:pPr>
        <w:pStyle w:val="PARAGRAPH"/>
        <w:ind w:left="3402" w:hanging="3402"/>
        <w:rPr>
          <w:lang w:eastAsia="en-US"/>
        </w:rPr>
      </w:pPr>
      <w:proofErr w:type="spellStart"/>
      <w:r w:rsidRPr="00C86C7A">
        <w:rPr>
          <w:lang w:eastAsia="en-US"/>
        </w:rPr>
        <w:t>valid_time</w:t>
      </w:r>
      <w:proofErr w:type="spellEnd"/>
      <w:r w:rsidRPr="00C86C7A">
        <w:rPr>
          <w:lang w:eastAsia="en-US"/>
        </w:rPr>
        <w:tab/>
        <w:t>Remaining time in minutes until which this entry in the blacklisted neighbour table is considered valid.</w:t>
      </w:r>
    </w:p>
    <w:p w14:paraId="5076AE28" w14:textId="30EE606D" w:rsidR="009C0D85" w:rsidRPr="00C86C7A" w:rsidRDefault="009C0D85" w:rsidP="00E27F1C">
      <w:pPr>
        <w:pStyle w:val="Heading5"/>
      </w:pPr>
      <w:proofErr w:type="spellStart"/>
      <w:r w:rsidRPr="00C86C7A">
        <w:t>adp_broadcast_log_table</w:t>
      </w:r>
      <w:proofErr w:type="spellEnd"/>
    </w:p>
    <w:p w14:paraId="74041B1B" w14:textId="77777777" w:rsidR="009C0D85" w:rsidRPr="00C86C7A" w:rsidRDefault="009C0D85" w:rsidP="009C0D85">
      <w:pPr>
        <w:pStyle w:val="PARAGRAPH"/>
        <w:rPr>
          <w:lang w:eastAsia="en-US"/>
        </w:rPr>
      </w:pPr>
      <w:r w:rsidRPr="00C86C7A">
        <w:rPr>
          <w:lang w:eastAsia="en-US"/>
        </w:rPr>
        <w:t>PIB attribute 0x0B: Contains the broadcast log table.</w:t>
      </w:r>
    </w:p>
    <w:p w14:paraId="5C90CE32" w14:textId="38FFF55D" w:rsidR="009C0D85" w:rsidRPr="00C86C7A" w:rsidRDefault="009C0D85" w:rsidP="00E27F1C">
      <w:pPr>
        <w:pStyle w:val="NOTE"/>
      </w:pPr>
      <w:r w:rsidRPr="00C86C7A">
        <w:t xml:space="preserve">NOTE </w:t>
      </w:r>
      <w:del w:id="10492" w:author="John Cowburn" w:date="2022-03-15T15:50:00Z">
        <w:r w:rsidR="00C86C7A" w:rsidRPr="00C86C7A" w:rsidDel="009C4F09">
          <w:delText>7</w:delText>
        </w:r>
      </w:del>
      <w:r w:rsidRPr="00C86C7A">
        <w:t> This table provides a list of the broadcast packets recently received by this device.</w:t>
      </w:r>
    </w:p>
    <w:p w14:paraId="3A4349E1" w14:textId="2DD75FC6" w:rsidR="009C0D85" w:rsidRPr="00C86C7A" w:rsidRDefault="009C0D85" w:rsidP="00E27F1C">
      <w:pPr>
        <w:pStyle w:val="NoSpacing"/>
        <w:ind w:left="1701"/>
      </w:pPr>
      <w:r w:rsidRPr="00C86C7A">
        <w:t>array</w:t>
      </w:r>
      <w:r w:rsidRPr="00C86C7A">
        <w:tab/>
      </w:r>
      <w:proofErr w:type="spellStart"/>
      <w:r w:rsidRPr="00C86C7A">
        <w:t>broadcast_log_table</w:t>
      </w:r>
      <w:proofErr w:type="spellEnd"/>
    </w:p>
    <w:p w14:paraId="3A820AB8" w14:textId="77777777" w:rsidR="00E27F1C" w:rsidRPr="00C86C7A" w:rsidRDefault="00E27F1C" w:rsidP="00E27F1C">
      <w:pPr>
        <w:pStyle w:val="NoSpacing"/>
        <w:ind w:left="1701"/>
      </w:pPr>
    </w:p>
    <w:p w14:paraId="4275FDED" w14:textId="2C3F64A3" w:rsidR="009C0D85" w:rsidRPr="00C86C7A" w:rsidRDefault="009C0D85" w:rsidP="00E27F1C">
      <w:pPr>
        <w:pStyle w:val="NoSpacing"/>
        <w:ind w:left="1701"/>
      </w:pPr>
      <w:proofErr w:type="spellStart"/>
      <w:r w:rsidRPr="00C86C7A">
        <w:lastRenderedPageBreak/>
        <w:t>broadcast_log_table</w:t>
      </w:r>
      <w:proofErr w:type="spellEnd"/>
      <w:del w:id="10493" w:author="John Cowburn" w:date="2022-03-17T15:47:00Z">
        <w:r w:rsidRPr="00C86C7A" w:rsidDel="00542D3A">
          <w:delText>::=</w:delText>
        </w:r>
      </w:del>
      <w:ins w:id="10494" w:author="John Cowburn" w:date="2022-03-17T15:47:00Z">
        <w:r w:rsidR="00542D3A">
          <w:t xml:space="preserve"> ::=</w:t>
        </w:r>
      </w:ins>
      <w:r w:rsidRPr="00C86C7A">
        <w:t xml:space="preserve"> structure</w:t>
      </w:r>
    </w:p>
    <w:p w14:paraId="5D88A1B5" w14:textId="77777777" w:rsidR="00E27F1C" w:rsidRPr="00C86C7A" w:rsidRDefault="00E27F1C" w:rsidP="00E27F1C">
      <w:pPr>
        <w:pStyle w:val="NoSpacing"/>
        <w:ind w:left="1701"/>
      </w:pPr>
    </w:p>
    <w:p w14:paraId="439B47FC" w14:textId="77777777" w:rsidR="009C0D85" w:rsidRPr="00C86C7A" w:rsidRDefault="009C0D85" w:rsidP="00E27F1C">
      <w:pPr>
        <w:pStyle w:val="NoSpacing"/>
        <w:ind w:left="1701"/>
      </w:pPr>
      <w:r w:rsidRPr="00C86C7A">
        <w:t>{</w:t>
      </w:r>
    </w:p>
    <w:p w14:paraId="3725750D" w14:textId="77777777" w:rsidR="009C0D85" w:rsidRPr="00C86C7A" w:rsidRDefault="009C0D85" w:rsidP="00E27F1C">
      <w:pPr>
        <w:pStyle w:val="NoSpacing"/>
        <w:ind w:left="1701"/>
      </w:pPr>
      <w:proofErr w:type="spellStart"/>
      <w:r w:rsidRPr="00C86C7A">
        <w:t>source_address</w:t>
      </w:r>
      <w:proofErr w:type="spellEnd"/>
      <w:r w:rsidRPr="00C86C7A">
        <w:t>:</w:t>
      </w:r>
      <w:r w:rsidRPr="00C86C7A">
        <w:tab/>
      </w:r>
      <w:r w:rsidRPr="00C86C7A">
        <w:tab/>
        <w:t>long-unsigned,</w:t>
      </w:r>
    </w:p>
    <w:p w14:paraId="330839C8" w14:textId="5AA537D9" w:rsidR="009C0D85" w:rsidRPr="00C86C7A" w:rsidRDefault="009C0D85" w:rsidP="00E27F1C">
      <w:pPr>
        <w:pStyle w:val="NoSpacing"/>
        <w:ind w:left="1701"/>
      </w:pPr>
      <w:proofErr w:type="spellStart"/>
      <w:r w:rsidRPr="00C86C7A">
        <w:t>sequence_number</w:t>
      </w:r>
      <w:proofErr w:type="spellEnd"/>
      <w:r w:rsidRPr="00C86C7A">
        <w:t>:</w:t>
      </w:r>
      <w:r w:rsidRPr="00C86C7A">
        <w:tab/>
      </w:r>
      <w:del w:id="10495" w:author="John Cowburn" w:date="2022-03-28T15:34:00Z">
        <w:r w:rsidRPr="00C86C7A" w:rsidDel="00D662ED">
          <w:tab/>
        </w:r>
      </w:del>
      <w:r w:rsidRPr="00C86C7A">
        <w:t>unsigned,</w:t>
      </w:r>
    </w:p>
    <w:p w14:paraId="5D9D8120" w14:textId="77777777" w:rsidR="009C0D85" w:rsidRPr="00C86C7A" w:rsidRDefault="009C0D85" w:rsidP="00E27F1C">
      <w:pPr>
        <w:pStyle w:val="NoSpacing"/>
        <w:ind w:left="1701"/>
      </w:pPr>
      <w:proofErr w:type="spellStart"/>
      <w:r w:rsidRPr="00C86C7A">
        <w:t>valid_time</w:t>
      </w:r>
      <w:proofErr w:type="spellEnd"/>
      <w:r w:rsidRPr="00C86C7A">
        <w:t>:</w:t>
      </w:r>
      <w:r w:rsidRPr="00C86C7A">
        <w:tab/>
      </w:r>
      <w:r w:rsidRPr="00C86C7A">
        <w:tab/>
      </w:r>
      <w:r w:rsidRPr="00C86C7A">
        <w:tab/>
        <w:t>long-unsigned</w:t>
      </w:r>
    </w:p>
    <w:p w14:paraId="7E6F8FCC" w14:textId="5DB074B8" w:rsidR="009C0D85" w:rsidRPr="00C86C7A" w:rsidRDefault="009C0D85" w:rsidP="00E27F1C">
      <w:pPr>
        <w:pStyle w:val="NoSpacing"/>
        <w:ind w:left="1701"/>
      </w:pPr>
      <w:r w:rsidRPr="00C86C7A">
        <w:t>}</w:t>
      </w:r>
    </w:p>
    <w:p w14:paraId="557A9A1F" w14:textId="77777777" w:rsidR="00E27F1C" w:rsidRPr="00C86C7A" w:rsidRDefault="00E27F1C" w:rsidP="00E27F1C">
      <w:pPr>
        <w:pStyle w:val="NoSpacing"/>
        <w:ind w:left="1701"/>
      </w:pPr>
    </w:p>
    <w:p w14:paraId="15C38503" w14:textId="75F35AF0" w:rsidR="00E27F1C" w:rsidRPr="00C86C7A" w:rsidRDefault="00E27F1C" w:rsidP="009C0D85">
      <w:pPr>
        <w:pStyle w:val="PARAGRAPH"/>
        <w:rPr>
          <w:lang w:eastAsia="en-US"/>
        </w:rPr>
      </w:pPr>
      <w:r w:rsidRPr="00C86C7A">
        <w:rPr>
          <w:lang w:eastAsia="en-US"/>
        </w:rPr>
        <w:t>Where</w:t>
      </w:r>
      <w:r w:rsidR="00C86C7A" w:rsidRPr="00C86C7A">
        <w:rPr>
          <w:lang w:eastAsia="en-US"/>
        </w:rPr>
        <w:t>:</w:t>
      </w:r>
    </w:p>
    <w:p w14:paraId="457277D8" w14:textId="40E5B983" w:rsidR="009C0D85" w:rsidRPr="00C86C7A" w:rsidRDefault="009C0D85" w:rsidP="00E27F1C">
      <w:pPr>
        <w:pStyle w:val="PARAGRAPH"/>
        <w:ind w:left="2835" w:hanging="2835"/>
        <w:rPr>
          <w:lang w:eastAsia="en-US"/>
        </w:rPr>
      </w:pPr>
      <w:proofErr w:type="spellStart"/>
      <w:r w:rsidRPr="00C86C7A">
        <w:rPr>
          <w:lang w:eastAsia="en-US"/>
        </w:rPr>
        <w:t>source_address</w:t>
      </w:r>
      <w:proofErr w:type="spellEnd"/>
      <w:r w:rsidRPr="00C86C7A">
        <w:rPr>
          <w:lang w:eastAsia="en-US"/>
        </w:rPr>
        <w:tab/>
        <w:t>The 16-bit source address of a broadcast packet. This is the address of the broadcast initiator.</w:t>
      </w:r>
    </w:p>
    <w:p w14:paraId="05117289" w14:textId="0E77D78B" w:rsidR="009C0D85" w:rsidRPr="00C86C7A" w:rsidRDefault="009C0D85" w:rsidP="00E27F1C">
      <w:pPr>
        <w:pStyle w:val="PARAGRAPH"/>
        <w:ind w:left="2835" w:hanging="2835"/>
        <w:rPr>
          <w:lang w:eastAsia="en-US"/>
        </w:rPr>
      </w:pPr>
      <w:proofErr w:type="spellStart"/>
      <w:r w:rsidRPr="00C86C7A">
        <w:rPr>
          <w:lang w:eastAsia="en-US"/>
        </w:rPr>
        <w:t>sequence_number</w:t>
      </w:r>
      <w:proofErr w:type="spellEnd"/>
      <w:r w:rsidRPr="00C86C7A">
        <w:rPr>
          <w:lang w:eastAsia="en-US"/>
        </w:rPr>
        <w:tab/>
        <w:t>The sequence number contained in the BC0 header.</w:t>
      </w:r>
    </w:p>
    <w:p w14:paraId="0963A686" w14:textId="669A4B42" w:rsidR="009C0D85" w:rsidRPr="00C86C7A" w:rsidRDefault="009C0D85" w:rsidP="00E27F1C">
      <w:pPr>
        <w:pStyle w:val="PARAGRAPH"/>
        <w:ind w:left="2835" w:hanging="2835"/>
        <w:rPr>
          <w:lang w:eastAsia="en-US"/>
        </w:rPr>
      </w:pPr>
      <w:proofErr w:type="spellStart"/>
      <w:r w:rsidRPr="00C86C7A">
        <w:rPr>
          <w:lang w:eastAsia="en-US"/>
        </w:rPr>
        <w:t>valid_time</w:t>
      </w:r>
      <w:proofErr w:type="spellEnd"/>
      <w:r w:rsidRPr="00C86C7A">
        <w:rPr>
          <w:lang w:eastAsia="en-US"/>
        </w:rPr>
        <w:tab/>
        <w:t>Remaining time in minutes until when this entry in the broadcast log table is considered valid.</w:t>
      </w:r>
    </w:p>
    <w:p w14:paraId="0B7D6635" w14:textId="77777777" w:rsidR="00E27F1C" w:rsidRPr="00C86C7A" w:rsidRDefault="009C0D85" w:rsidP="00E27F1C">
      <w:pPr>
        <w:pStyle w:val="Heading5"/>
      </w:pPr>
      <w:proofErr w:type="spellStart"/>
      <w:r w:rsidRPr="00C86C7A">
        <w:t>adp_group_table</w:t>
      </w:r>
      <w:proofErr w:type="spellEnd"/>
      <w:r w:rsidRPr="00C86C7A">
        <w:tab/>
      </w:r>
    </w:p>
    <w:p w14:paraId="4EF8115C" w14:textId="07455FEB" w:rsidR="009C0D85" w:rsidRPr="00C86C7A" w:rsidRDefault="009C0D85" w:rsidP="009C0D85">
      <w:pPr>
        <w:pStyle w:val="PARAGRAPH"/>
        <w:rPr>
          <w:lang w:eastAsia="en-US"/>
        </w:rPr>
      </w:pPr>
      <w:r w:rsidRPr="00C86C7A">
        <w:rPr>
          <w:lang w:eastAsia="en-US"/>
        </w:rPr>
        <w:t>PIB attribute 0x0E: Contains the group addresses to which the device belongs.</w:t>
      </w:r>
    </w:p>
    <w:p w14:paraId="1DBED67B" w14:textId="0AAE3B26" w:rsidR="009C0D85" w:rsidRPr="00C86C7A" w:rsidRDefault="009C0D85" w:rsidP="00E27F1C">
      <w:pPr>
        <w:pStyle w:val="NoSpacing"/>
        <w:ind w:left="1701"/>
      </w:pPr>
      <w:r w:rsidRPr="00C86C7A">
        <w:t>array</w:t>
      </w:r>
      <w:r w:rsidRPr="00C86C7A">
        <w:tab/>
      </w:r>
      <w:proofErr w:type="spellStart"/>
      <w:r w:rsidRPr="00C86C7A">
        <w:t>group_address</w:t>
      </w:r>
      <w:proofErr w:type="spellEnd"/>
    </w:p>
    <w:p w14:paraId="591FC931" w14:textId="77777777" w:rsidR="00E27F1C" w:rsidRPr="00C86C7A" w:rsidRDefault="00E27F1C" w:rsidP="00E27F1C">
      <w:pPr>
        <w:pStyle w:val="NoSpacing"/>
        <w:ind w:left="1701"/>
      </w:pPr>
    </w:p>
    <w:p w14:paraId="588E2996" w14:textId="1D2F63C5" w:rsidR="00E27F1C" w:rsidRPr="00C86C7A" w:rsidRDefault="009C0D85" w:rsidP="00E27F1C">
      <w:pPr>
        <w:pStyle w:val="NoSpacing"/>
        <w:ind w:left="1701"/>
      </w:pPr>
      <w:proofErr w:type="spellStart"/>
      <w:r w:rsidRPr="00C86C7A">
        <w:t>group_address</w:t>
      </w:r>
      <w:proofErr w:type="spellEnd"/>
      <w:del w:id="10496" w:author="John Cowburn" w:date="2022-03-17T15:47:00Z">
        <w:r w:rsidRPr="00C86C7A" w:rsidDel="00542D3A">
          <w:delText>::=</w:delText>
        </w:r>
      </w:del>
      <w:ins w:id="10497" w:author="John Cowburn" w:date="2022-03-17T15:47:00Z">
        <w:r w:rsidR="00542D3A">
          <w:t xml:space="preserve"> ::=</w:t>
        </w:r>
      </w:ins>
      <w:r w:rsidRPr="00C86C7A">
        <w:t xml:space="preserve"> long-unsigned</w:t>
      </w:r>
    </w:p>
    <w:p w14:paraId="42FED6C5" w14:textId="77777777" w:rsidR="00E27F1C" w:rsidRPr="00C86C7A" w:rsidRDefault="00E27F1C" w:rsidP="00E27F1C">
      <w:pPr>
        <w:pStyle w:val="NoSpacing"/>
        <w:ind w:left="1701"/>
      </w:pPr>
    </w:p>
    <w:p w14:paraId="0238DD69" w14:textId="77777777" w:rsidR="009C0D85" w:rsidRPr="00C86C7A" w:rsidRDefault="009C0D85" w:rsidP="00E27F1C">
      <w:pPr>
        <w:pStyle w:val="PARAGRAPH"/>
        <w:ind w:left="1134"/>
        <w:rPr>
          <w:lang w:eastAsia="en-US"/>
        </w:rPr>
      </w:pPr>
      <w:r w:rsidRPr="00C86C7A">
        <w:rPr>
          <w:lang w:eastAsia="en-US"/>
        </w:rPr>
        <w:tab/>
      </w:r>
      <w:proofErr w:type="spellStart"/>
      <w:r w:rsidRPr="00C86C7A">
        <w:rPr>
          <w:lang w:eastAsia="en-US"/>
        </w:rPr>
        <w:t>group_address</w:t>
      </w:r>
      <w:proofErr w:type="spellEnd"/>
      <w:r w:rsidRPr="00C86C7A">
        <w:rPr>
          <w:lang w:eastAsia="en-US"/>
        </w:rPr>
        <w:tab/>
        <w:t>Group address to which this node has been subscribed.</w:t>
      </w:r>
    </w:p>
    <w:p w14:paraId="46ED1E07" w14:textId="7D8E8FA8" w:rsidR="009C0D85" w:rsidRPr="00C86C7A" w:rsidRDefault="009C0D85" w:rsidP="00E27F1C">
      <w:pPr>
        <w:pStyle w:val="Heading5"/>
      </w:pPr>
      <w:proofErr w:type="spellStart"/>
      <w:r w:rsidRPr="00C86C7A">
        <w:t>adp_max_join_wait_time</w:t>
      </w:r>
      <w:proofErr w:type="spellEnd"/>
    </w:p>
    <w:p w14:paraId="11A5BF46" w14:textId="77777777" w:rsidR="009C0D85" w:rsidRPr="00C86C7A" w:rsidRDefault="009C0D85" w:rsidP="009C0D85">
      <w:pPr>
        <w:pStyle w:val="PARAGRAPH"/>
        <w:rPr>
          <w:lang w:eastAsia="en-US"/>
        </w:rPr>
      </w:pPr>
      <w:r w:rsidRPr="00C86C7A">
        <w:rPr>
          <w:lang w:eastAsia="en-US"/>
        </w:rPr>
        <w:t>PIB attribute 0x20: Network join timeout in seconds for LBD.</w:t>
      </w:r>
    </w:p>
    <w:p w14:paraId="1DE1FCF5" w14:textId="11A3F785" w:rsidR="009C0D85" w:rsidRPr="00C86C7A" w:rsidRDefault="009C0D85" w:rsidP="00E27F1C">
      <w:pPr>
        <w:pStyle w:val="Heading5"/>
      </w:pPr>
      <w:proofErr w:type="spellStart"/>
      <w:r w:rsidRPr="00C86C7A">
        <w:t>adp_path_discovery_time</w:t>
      </w:r>
      <w:proofErr w:type="spellEnd"/>
    </w:p>
    <w:p w14:paraId="01B1F609" w14:textId="77777777" w:rsidR="009C0D85" w:rsidRPr="00C86C7A" w:rsidRDefault="009C0D85" w:rsidP="009C0D85">
      <w:pPr>
        <w:pStyle w:val="PARAGRAPH"/>
        <w:rPr>
          <w:lang w:eastAsia="en-US"/>
        </w:rPr>
      </w:pPr>
      <w:r w:rsidRPr="00C86C7A">
        <w:rPr>
          <w:lang w:eastAsia="en-US"/>
        </w:rPr>
        <w:t>PIB attribute 0x21: Timeout for path discovery in seconds.</w:t>
      </w:r>
    </w:p>
    <w:p w14:paraId="27C6CDBE" w14:textId="77777777" w:rsidR="00E27F1C" w:rsidRPr="00C86C7A" w:rsidRDefault="009C0D85" w:rsidP="00E27F1C">
      <w:pPr>
        <w:pStyle w:val="Heading5"/>
      </w:pPr>
      <w:proofErr w:type="spellStart"/>
      <w:r w:rsidRPr="00C86C7A">
        <w:t>adp_active_key_index</w:t>
      </w:r>
      <w:proofErr w:type="spellEnd"/>
      <w:r w:rsidRPr="00C86C7A">
        <w:tab/>
      </w:r>
    </w:p>
    <w:p w14:paraId="23385F22" w14:textId="06BD5086" w:rsidR="009C0D85" w:rsidRPr="00C86C7A" w:rsidRDefault="009C0D85" w:rsidP="009C0D85">
      <w:pPr>
        <w:pStyle w:val="PARAGRAPH"/>
        <w:rPr>
          <w:lang w:eastAsia="en-US"/>
        </w:rPr>
      </w:pPr>
      <w:r w:rsidRPr="00C86C7A">
        <w:rPr>
          <w:lang w:eastAsia="en-US"/>
        </w:rPr>
        <w:t>PIB attribute 0x22: Index of the active GMK to be used for data transmission</w:t>
      </w:r>
    </w:p>
    <w:p w14:paraId="0E4DD8AD" w14:textId="77777777" w:rsidR="00E27F1C" w:rsidRPr="00C86C7A" w:rsidRDefault="009C0D85" w:rsidP="00E27F1C">
      <w:pPr>
        <w:pStyle w:val="Heading5"/>
      </w:pPr>
      <w:proofErr w:type="spellStart"/>
      <w:r w:rsidRPr="00C86C7A">
        <w:t>adp_metric_type</w:t>
      </w:r>
      <w:proofErr w:type="spellEnd"/>
      <w:r w:rsidRPr="00C86C7A">
        <w:tab/>
      </w:r>
      <w:r w:rsidRPr="00C86C7A">
        <w:tab/>
      </w:r>
    </w:p>
    <w:p w14:paraId="44A6671B" w14:textId="10CFC88F" w:rsidR="009C0D85" w:rsidRPr="00C86C7A" w:rsidRDefault="009C0D85" w:rsidP="009C0D85">
      <w:pPr>
        <w:pStyle w:val="PARAGRAPH"/>
        <w:rPr>
          <w:lang w:eastAsia="en-US"/>
        </w:rPr>
      </w:pPr>
      <w:r w:rsidRPr="00C86C7A">
        <w:rPr>
          <w:lang w:eastAsia="en-US"/>
        </w:rPr>
        <w:t>PIB attribute 0x03: Metric Type to be used for routing purposes</w:t>
      </w:r>
    </w:p>
    <w:p w14:paraId="14CEDF53" w14:textId="77777777" w:rsidR="00E27F1C" w:rsidRPr="00C86C7A" w:rsidRDefault="009C0D85" w:rsidP="00E27F1C">
      <w:pPr>
        <w:pStyle w:val="Heading5"/>
      </w:pPr>
      <w:proofErr w:type="spellStart"/>
      <w:r w:rsidRPr="00C86C7A">
        <w:t>adp_coord_short_address</w:t>
      </w:r>
      <w:proofErr w:type="spellEnd"/>
      <w:r w:rsidRPr="00C86C7A">
        <w:tab/>
      </w:r>
      <w:r w:rsidRPr="00C86C7A">
        <w:tab/>
      </w:r>
    </w:p>
    <w:p w14:paraId="0D577234" w14:textId="7ADD3F35" w:rsidR="009C0D85" w:rsidRPr="00C86C7A" w:rsidRDefault="009C0D85" w:rsidP="009C0D85">
      <w:pPr>
        <w:pStyle w:val="PARAGRAPH"/>
        <w:rPr>
          <w:lang w:eastAsia="en-US"/>
        </w:rPr>
      </w:pPr>
      <w:r w:rsidRPr="00C86C7A">
        <w:rPr>
          <w:lang w:eastAsia="en-US"/>
        </w:rPr>
        <w:t>PIB attribute 0x08: Defines the short address of the coordinator.</w:t>
      </w:r>
    </w:p>
    <w:p w14:paraId="5DD8A7DA" w14:textId="77777777" w:rsidR="00E27F1C" w:rsidRPr="00C86C7A" w:rsidRDefault="009C0D85" w:rsidP="00E27F1C">
      <w:pPr>
        <w:pStyle w:val="Heading5"/>
      </w:pPr>
      <w:proofErr w:type="spellStart"/>
      <w:r w:rsidRPr="00C86C7A">
        <w:t>adp_disable_default_routing</w:t>
      </w:r>
      <w:proofErr w:type="spellEnd"/>
      <w:r w:rsidRPr="00C86C7A">
        <w:tab/>
      </w:r>
      <w:r w:rsidRPr="00C86C7A">
        <w:tab/>
      </w:r>
    </w:p>
    <w:p w14:paraId="1266B795" w14:textId="142EAE12" w:rsidR="009C0D85" w:rsidRPr="00C86C7A" w:rsidRDefault="009C0D85" w:rsidP="009C0D85">
      <w:pPr>
        <w:pStyle w:val="PARAGRAPH"/>
        <w:rPr>
          <w:lang w:eastAsia="en-US"/>
        </w:rPr>
      </w:pPr>
      <w:r w:rsidRPr="00C86C7A">
        <w:rPr>
          <w:lang w:eastAsia="en-US"/>
        </w:rPr>
        <w:t>PIB attribute 0xF0: If TRUE, the default routing (</w:t>
      </w:r>
      <w:proofErr w:type="spellStart"/>
      <w:r w:rsidRPr="00C86C7A">
        <w:rPr>
          <w:lang w:eastAsia="en-US"/>
        </w:rPr>
        <w:t>LOADng</w:t>
      </w:r>
      <w:proofErr w:type="spellEnd"/>
      <w:r w:rsidRPr="00C86C7A">
        <w:rPr>
          <w:lang w:eastAsia="en-US"/>
        </w:rPr>
        <w:t>) is disabled. If FALSE, the default routing (</w:t>
      </w:r>
      <w:proofErr w:type="spellStart"/>
      <w:r w:rsidRPr="00C86C7A">
        <w:rPr>
          <w:lang w:eastAsia="en-US"/>
        </w:rPr>
        <w:t>LOADng</w:t>
      </w:r>
      <w:proofErr w:type="spellEnd"/>
      <w:r w:rsidRPr="00C86C7A">
        <w:rPr>
          <w:lang w:eastAsia="en-US"/>
        </w:rPr>
        <w:t>) is enabled.</w:t>
      </w:r>
    </w:p>
    <w:p w14:paraId="7A875ABC" w14:textId="77777777" w:rsidR="00E27F1C" w:rsidRPr="00C86C7A" w:rsidRDefault="009C0D85" w:rsidP="00E27F1C">
      <w:pPr>
        <w:pStyle w:val="Heading5"/>
      </w:pPr>
      <w:proofErr w:type="spellStart"/>
      <w:r w:rsidRPr="00C86C7A">
        <w:t>adp_device_type</w:t>
      </w:r>
      <w:proofErr w:type="spellEnd"/>
      <w:r w:rsidRPr="00C86C7A">
        <w:tab/>
      </w:r>
    </w:p>
    <w:p w14:paraId="099D9364" w14:textId="5BAC42B1" w:rsidR="009C0D85" w:rsidRPr="00C86C7A" w:rsidRDefault="009C0D85" w:rsidP="009C0D85">
      <w:pPr>
        <w:pStyle w:val="PARAGRAPH"/>
        <w:rPr>
          <w:lang w:eastAsia="en-US"/>
        </w:rPr>
      </w:pPr>
      <w:r w:rsidRPr="00C86C7A">
        <w:rPr>
          <w:lang w:eastAsia="en-US"/>
        </w:rPr>
        <w:t>PIB attribute 0x10: Defines the type of the device connected to the modem:</w:t>
      </w:r>
    </w:p>
    <w:p w14:paraId="7D2C2902" w14:textId="77777777" w:rsidR="009C0D85" w:rsidRPr="00C86C7A" w:rsidRDefault="009C0D85" w:rsidP="00E27F1C">
      <w:pPr>
        <w:pStyle w:val="NoSpacing"/>
        <w:ind w:left="1701"/>
      </w:pPr>
      <w:proofErr w:type="spellStart"/>
      <w:r w:rsidRPr="00C86C7A">
        <w:t>enum</w:t>
      </w:r>
      <w:proofErr w:type="spellEnd"/>
      <w:r w:rsidRPr="00C86C7A">
        <w:t>:</w:t>
      </w:r>
    </w:p>
    <w:p w14:paraId="222E2F15" w14:textId="77777777" w:rsidR="009C0D85" w:rsidRPr="00C86C7A" w:rsidRDefault="009C0D85" w:rsidP="00E27F1C">
      <w:pPr>
        <w:pStyle w:val="NoSpacing"/>
        <w:ind w:left="2268"/>
      </w:pPr>
      <w:r w:rsidRPr="00C86C7A">
        <w:lastRenderedPageBreak/>
        <w:t>(0)</w:t>
      </w:r>
      <w:r w:rsidRPr="00C86C7A">
        <w:tab/>
        <w:t>PAN device,</w:t>
      </w:r>
    </w:p>
    <w:p w14:paraId="60D10E1F" w14:textId="77777777" w:rsidR="009C0D85" w:rsidRPr="00C86C7A" w:rsidRDefault="009C0D85" w:rsidP="00E27F1C">
      <w:pPr>
        <w:pStyle w:val="NoSpacing"/>
        <w:ind w:left="2268"/>
      </w:pPr>
      <w:r w:rsidRPr="00C86C7A">
        <w:t>(1)</w:t>
      </w:r>
      <w:r w:rsidRPr="00C86C7A">
        <w:tab/>
        <w:t>PAN coordinator,</w:t>
      </w:r>
    </w:p>
    <w:p w14:paraId="4F179EC4" w14:textId="77777777" w:rsidR="009C0D85" w:rsidRDefault="009C0D85" w:rsidP="00E27F1C">
      <w:pPr>
        <w:pStyle w:val="NoSpacing"/>
        <w:ind w:left="2268"/>
      </w:pPr>
      <w:r w:rsidRPr="00C86C7A">
        <w:t>(2)</w:t>
      </w:r>
      <w:r w:rsidRPr="00C86C7A">
        <w:tab/>
        <w:t>Not Defined</w:t>
      </w:r>
    </w:p>
    <w:p w14:paraId="3FFC3064" w14:textId="1C92AE20" w:rsidR="009C0D85" w:rsidRDefault="009C0D85" w:rsidP="00E27F1C">
      <w:pPr>
        <w:pStyle w:val="NoSpacing"/>
        <w:ind w:left="1701"/>
      </w:pPr>
    </w:p>
    <w:p w14:paraId="422ED5B2" w14:textId="2897E5D7" w:rsidR="00C86C7A" w:rsidRPr="00C86C7A" w:rsidRDefault="00C86C7A" w:rsidP="00C86C7A">
      <w:pPr>
        <w:pStyle w:val="Heading5"/>
        <w:rPr>
          <w:highlight w:val="yellow"/>
        </w:rPr>
      </w:pPr>
      <w:proofErr w:type="spellStart"/>
      <w:r w:rsidRPr="00C86C7A">
        <w:rPr>
          <w:highlight w:val="yellow"/>
        </w:rPr>
        <w:t>adp_default_coord_route_enabled</w:t>
      </w:r>
      <w:proofErr w:type="spellEnd"/>
    </w:p>
    <w:p w14:paraId="66592918" w14:textId="4C87CD50" w:rsidR="00C86C7A" w:rsidRPr="00C86C7A" w:rsidRDefault="00C86C7A" w:rsidP="00C86C7A">
      <w:pPr>
        <w:pStyle w:val="PARAGRAPH"/>
        <w:rPr>
          <w:highlight w:val="yellow"/>
        </w:rPr>
      </w:pPr>
      <w:r w:rsidRPr="00C86C7A">
        <w:rPr>
          <w:highlight w:val="yellow"/>
        </w:rPr>
        <w:t>PIB attribute 0x24: If TRUE, the adaptation layer adds a default route to the coordinator after successful completion of the bootstrapping procedure. If FALSE no default route will be created.</w:t>
      </w:r>
    </w:p>
    <w:p w14:paraId="10DC4F01" w14:textId="613C7A49" w:rsidR="00C86C7A" w:rsidRPr="00C86C7A" w:rsidRDefault="00C86C7A" w:rsidP="00C86C7A">
      <w:pPr>
        <w:pStyle w:val="Heading5"/>
        <w:rPr>
          <w:highlight w:val="yellow"/>
        </w:rPr>
      </w:pPr>
      <w:proofErr w:type="spellStart"/>
      <w:r w:rsidRPr="00C86C7A">
        <w:rPr>
          <w:highlight w:val="yellow"/>
        </w:rPr>
        <w:t>adp_destination_address_set</w:t>
      </w:r>
      <w:proofErr w:type="spellEnd"/>
    </w:p>
    <w:p w14:paraId="238F5A71" w14:textId="77777777" w:rsidR="00C86C7A" w:rsidRPr="00C86C7A" w:rsidRDefault="00C86C7A" w:rsidP="00C86C7A">
      <w:pPr>
        <w:pStyle w:val="PARAGRAPH"/>
        <w:rPr>
          <w:highlight w:val="yellow"/>
        </w:rPr>
      </w:pPr>
      <w:r w:rsidRPr="00C86C7A">
        <w:rPr>
          <w:highlight w:val="yellow"/>
        </w:rPr>
        <w:t xml:space="preserve">PIB attribute 0x23: Contains the list of the addresses of the devices for which this </w:t>
      </w:r>
      <w:proofErr w:type="spellStart"/>
      <w:r w:rsidRPr="00C86C7A">
        <w:rPr>
          <w:highlight w:val="yellow"/>
        </w:rPr>
        <w:t>LOADng</w:t>
      </w:r>
      <w:proofErr w:type="spellEnd"/>
      <w:r w:rsidRPr="00C86C7A">
        <w:rPr>
          <w:highlight w:val="yellow"/>
        </w:rPr>
        <w:t xml:space="preserve"> router is providing connectivity.</w:t>
      </w:r>
    </w:p>
    <w:p w14:paraId="462C3FF5" w14:textId="77777777" w:rsidR="00C86C7A" w:rsidRPr="00C86C7A" w:rsidRDefault="00C86C7A" w:rsidP="00C86C7A">
      <w:pPr>
        <w:pStyle w:val="PARAGRAPH"/>
        <w:ind w:left="1701"/>
        <w:rPr>
          <w:highlight w:val="yellow"/>
        </w:rPr>
      </w:pPr>
      <w:r w:rsidRPr="00C86C7A">
        <w:rPr>
          <w:highlight w:val="yellow"/>
        </w:rPr>
        <w:t>array</w:t>
      </w:r>
      <w:r w:rsidRPr="00C86C7A">
        <w:rPr>
          <w:highlight w:val="yellow"/>
        </w:rPr>
        <w:tab/>
      </w:r>
      <w:proofErr w:type="spellStart"/>
      <w:r w:rsidRPr="00C86C7A">
        <w:rPr>
          <w:highlight w:val="yellow"/>
        </w:rPr>
        <w:t>D_address</w:t>
      </w:r>
      <w:proofErr w:type="spellEnd"/>
    </w:p>
    <w:p w14:paraId="682C3A67" w14:textId="6524963C" w:rsidR="00C86C7A" w:rsidRDefault="00C86C7A" w:rsidP="00C86C7A">
      <w:pPr>
        <w:pStyle w:val="PARAGRAPH"/>
        <w:ind w:left="1701"/>
      </w:pPr>
      <w:proofErr w:type="spellStart"/>
      <w:r w:rsidRPr="00C86C7A">
        <w:rPr>
          <w:highlight w:val="yellow"/>
        </w:rPr>
        <w:t>D_address</w:t>
      </w:r>
      <w:proofErr w:type="spellEnd"/>
      <w:r w:rsidRPr="00C86C7A">
        <w:rPr>
          <w:highlight w:val="yellow"/>
        </w:rPr>
        <w:t xml:space="preserve"> ::= long-unsigned</w:t>
      </w:r>
    </w:p>
    <w:p w14:paraId="47A47182" w14:textId="5ABE6510" w:rsidR="00BD4BEC" w:rsidRPr="00BD4BEC" w:rsidRDefault="00BD4BEC" w:rsidP="00BD4BEC">
      <w:pPr>
        <w:pStyle w:val="PARAGRAPH"/>
        <w:rPr>
          <w:highlight w:val="yellow"/>
        </w:rPr>
      </w:pPr>
      <w:r w:rsidRPr="00BD4BEC">
        <w:rPr>
          <w:highlight w:val="yellow"/>
        </w:rPr>
        <w:t>Where:</w:t>
      </w:r>
    </w:p>
    <w:p w14:paraId="0670A925" w14:textId="5F2CBA75" w:rsidR="00BD4BEC" w:rsidRPr="00822C23" w:rsidRDefault="00BD4BEC" w:rsidP="00BD4BEC">
      <w:pPr>
        <w:pStyle w:val="PARAGRAPH"/>
        <w:ind w:left="1560" w:hanging="1560"/>
      </w:pPr>
      <w:proofErr w:type="spellStart"/>
      <w:r w:rsidRPr="00BD4BEC">
        <w:rPr>
          <w:rStyle w:val="PARAGRAPHChar"/>
          <w:highlight w:val="yellow"/>
        </w:rPr>
        <w:t>D_Address</w:t>
      </w:r>
      <w:proofErr w:type="spellEnd"/>
      <w:r w:rsidRPr="00BD4BEC">
        <w:rPr>
          <w:rStyle w:val="PARAGRAPHChar"/>
          <w:highlight w:val="yellow"/>
        </w:rPr>
        <w:tab/>
        <w:t xml:space="preserve">The 16-bit address of a destination node attached to this </w:t>
      </w:r>
      <w:proofErr w:type="spellStart"/>
      <w:r w:rsidRPr="00BD4BEC">
        <w:rPr>
          <w:rStyle w:val="PARAGRAPHChar"/>
          <w:highlight w:val="yellow"/>
        </w:rPr>
        <w:t>LOADng</w:t>
      </w:r>
      <w:proofErr w:type="spellEnd"/>
      <w:r w:rsidRPr="00BD4BEC">
        <w:rPr>
          <w:rStyle w:val="PARAGRAPHChar"/>
          <w:highlight w:val="yellow"/>
        </w:rPr>
        <w:t xml:space="preserve"> router and for which this </w:t>
      </w:r>
      <w:proofErr w:type="spellStart"/>
      <w:r w:rsidRPr="00BD4BEC">
        <w:rPr>
          <w:rStyle w:val="PARAGRAPHChar"/>
          <w:highlight w:val="yellow"/>
        </w:rPr>
        <w:t>LOADng</w:t>
      </w:r>
      <w:proofErr w:type="spellEnd"/>
      <w:r w:rsidRPr="00BD4BEC">
        <w:rPr>
          <w:rStyle w:val="PARAGRAPHChar"/>
          <w:highlight w:val="yellow"/>
        </w:rPr>
        <w:t xml:space="preserve"> router provides connectivity</w:t>
      </w:r>
      <w:r w:rsidRPr="00BD4BEC">
        <w:rPr>
          <w:highlight w:val="yellow"/>
        </w:rPr>
        <w:t>.</w:t>
      </w:r>
    </w:p>
    <w:p w14:paraId="5537F260" w14:textId="160CB40A" w:rsidR="00BD4BEC" w:rsidRDefault="00BD4BEC" w:rsidP="00BD4BEC">
      <w:pPr>
        <w:pStyle w:val="PARAGRAPH"/>
      </w:pPr>
    </w:p>
    <w:p w14:paraId="0637A619" w14:textId="77777777" w:rsidR="00BD4BEC" w:rsidRPr="00C86C7A" w:rsidRDefault="00BD4BEC" w:rsidP="00C86C7A">
      <w:pPr>
        <w:pStyle w:val="PARAGRAPH"/>
        <w:ind w:left="1701"/>
      </w:pPr>
    </w:p>
    <w:p w14:paraId="44E6EFAC" w14:textId="77777777" w:rsidR="0059220A" w:rsidRPr="004D10CA" w:rsidRDefault="0059220A" w:rsidP="0059220A">
      <w:pPr>
        <w:pStyle w:val="NOTE"/>
      </w:pPr>
    </w:p>
    <w:p w14:paraId="44E6EFAD" w14:textId="0120AE7B" w:rsidR="00E03D1A" w:rsidRDefault="00E03D1A" w:rsidP="005A2341">
      <w:pPr>
        <w:pStyle w:val="Heading2"/>
        <w:pageBreakBefore/>
      </w:pPr>
      <w:bookmarkStart w:id="10498" w:name="_Toc456795823"/>
      <w:bookmarkStart w:id="10499" w:name="_Ref470121183"/>
      <w:bookmarkStart w:id="10500" w:name="_Toc470215840"/>
      <w:bookmarkStart w:id="10501" w:name="_Toc99541285"/>
      <w:bookmarkStart w:id="10502" w:name="_Ref363657391"/>
      <w:bookmarkStart w:id="10503" w:name="_Toc364085106"/>
      <w:bookmarkStart w:id="10504" w:name="_Toc364085525"/>
      <w:bookmarkStart w:id="10505" w:name="_Toc397983077"/>
      <w:bookmarkStart w:id="10506" w:name="_Toc398111752"/>
      <w:bookmarkStart w:id="10507" w:name="_Toc438493139"/>
      <w:bookmarkStart w:id="10508" w:name="_Toc438507259"/>
      <w:r w:rsidRPr="005F138E">
        <w:lastRenderedPageBreak/>
        <w:t xml:space="preserve">Interface classes for setting up and managing </w:t>
      </w:r>
      <w:del w:id="10509" w:author="John Cowburn" w:date="2022-03-15T10:32:00Z">
        <w:r w:rsidRPr="005F138E" w:rsidDel="003D4774">
          <w:delText>DLMS</w:delText>
        </w:r>
      </w:del>
      <w:ins w:id="10510" w:author="John Cowburn" w:date="2022-03-15T10:32:00Z">
        <w:r w:rsidR="003D4774">
          <w:t>DLMS®</w:t>
        </w:r>
      </w:ins>
      <w:r w:rsidRPr="005F138E">
        <w:t>/COSEM HS-PLC ISO/IEC 12139-1</w:t>
      </w:r>
      <w:bookmarkStart w:id="10511" w:name="_Toc428978078"/>
      <w:bookmarkStart w:id="10512" w:name="_Toc440012186"/>
      <w:r w:rsidRPr="005F138E">
        <w:t xml:space="preserve"> neighbourhood networks</w:t>
      </w:r>
      <w:bookmarkEnd w:id="10498"/>
      <w:bookmarkEnd w:id="10499"/>
      <w:bookmarkEnd w:id="10500"/>
      <w:bookmarkEnd w:id="10501"/>
    </w:p>
    <w:p w14:paraId="44E6EFAE" w14:textId="77777777" w:rsidR="00E03D1A" w:rsidRPr="005F138E" w:rsidRDefault="00E03D1A" w:rsidP="00051F3D">
      <w:pPr>
        <w:pStyle w:val="Heading3"/>
      </w:pPr>
      <w:bookmarkStart w:id="10513" w:name="_Toc456795824"/>
      <w:bookmarkStart w:id="10514" w:name="_Toc470215841"/>
      <w:bookmarkStart w:id="10515" w:name="_Toc99541286"/>
      <w:r w:rsidRPr="005F138E">
        <w:t>Overview</w:t>
      </w:r>
      <w:bookmarkEnd w:id="10513"/>
      <w:bookmarkEnd w:id="10514"/>
      <w:bookmarkEnd w:id="10515"/>
    </w:p>
    <w:p w14:paraId="44E6EFAF" w14:textId="5DD266B2" w:rsidR="00E03D1A" w:rsidRPr="005F138E" w:rsidRDefault="00E03D1A" w:rsidP="00E03D1A">
      <w:pPr>
        <w:pStyle w:val="PARAGRAPH"/>
      </w:pPr>
      <w:r w:rsidRPr="005F138E">
        <w:t xml:space="preserve">COSEM objects for data exchange using </w:t>
      </w:r>
      <w:del w:id="10516" w:author="John Cowburn" w:date="2022-03-15T10:32:00Z">
        <w:r w:rsidRPr="005F138E" w:rsidDel="003D4774">
          <w:delText>DLMS</w:delText>
        </w:r>
      </w:del>
      <w:ins w:id="10517" w:author="John Cowburn" w:date="2022-03-15T10:32:00Z">
        <w:r w:rsidR="003D4774">
          <w:t>DLMS®</w:t>
        </w:r>
      </w:ins>
      <w:r w:rsidRPr="005F138E">
        <w:t>/COSEM HS-PLC ISO/IEC 12139-1 neighbourhood network</w:t>
      </w:r>
      <w:r>
        <w:t>s</w:t>
      </w:r>
      <w:r w:rsidRPr="005F138E">
        <w:fldChar w:fldCharType="begin"/>
      </w:r>
      <w:r w:rsidRPr="005F138E">
        <w:instrText xml:space="preserve"> XE "HS-PLC ISO/IEC 12139-1 neighbourhood network" </w:instrText>
      </w:r>
      <w:r w:rsidRPr="005F138E">
        <w:fldChar w:fldCharType="end"/>
      </w:r>
      <w:r w:rsidRPr="005F138E">
        <w:t>, if implemented, shall be located in the Management Logical Device of COSEM servers.</w:t>
      </w:r>
    </w:p>
    <w:p w14:paraId="44E6EFB0" w14:textId="6BBA957A" w:rsidR="00E03D1A" w:rsidRDefault="00E03D1A" w:rsidP="00E03D1A">
      <w:pPr>
        <w:pStyle w:val="PARAGRAPH"/>
      </w:pPr>
      <w:r w:rsidRPr="005F138E">
        <w:t xml:space="preserve">For setting up and managing </w:t>
      </w:r>
      <w:del w:id="10518" w:author="John Cowburn" w:date="2022-03-15T10:32:00Z">
        <w:r w:rsidRPr="005F138E" w:rsidDel="003D4774">
          <w:delText>DLMS</w:delText>
        </w:r>
      </w:del>
      <w:ins w:id="10519" w:author="John Cowburn" w:date="2022-03-15T10:32:00Z">
        <w:r w:rsidR="003D4774">
          <w:t>DLMS®</w:t>
        </w:r>
      </w:ins>
      <w:r w:rsidRPr="005F138E">
        <w:t>/COSEM HS-PLC ISO/IEC 12139-1 neighbourhood networks the following ICs are specified:</w:t>
      </w:r>
    </w:p>
    <w:p w14:paraId="44E6EFB1" w14:textId="759707F8" w:rsidR="002E4ACB" w:rsidRPr="005F138E" w:rsidRDefault="002E4ACB" w:rsidP="002E4ACB">
      <w:pPr>
        <w:pStyle w:val="ListBullet"/>
      </w:pPr>
      <w:r w:rsidRPr="005F138E">
        <w:rPr>
          <w:lang w:eastAsia="ko-KR" w:bidi="te"/>
        </w:rPr>
        <w:t xml:space="preserve">HS-PLC ISO/IEC 12139-1 MAC setup, see </w:t>
      </w:r>
      <w:r w:rsidRPr="005F138E">
        <w:rPr>
          <w:lang w:eastAsia="ko-KR" w:bidi="te"/>
        </w:rPr>
        <w:fldChar w:fldCharType="begin"/>
      </w:r>
      <w:r w:rsidRPr="005F138E">
        <w:rPr>
          <w:lang w:eastAsia="ko-KR" w:bidi="te"/>
        </w:rPr>
        <w:instrText xml:space="preserve"> REF _Ref447638014 \r \h </w:instrText>
      </w:r>
      <w:r w:rsidRPr="005F138E">
        <w:rPr>
          <w:lang w:eastAsia="ko-KR" w:bidi="te"/>
        </w:rPr>
      </w:r>
      <w:r w:rsidRPr="005F138E">
        <w:rPr>
          <w:lang w:eastAsia="ko-KR" w:bidi="te"/>
        </w:rPr>
        <w:fldChar w:fldCharType="separate"/>
      </w:r>
      <w:r w:rsidR="00B82488">
        <w:rPr>
          <w:lang w:eastAsia="ko-KR" w:bidi="te"/>
        </w:rPr>
        <w:t>4.14.2</w:t>
      </w:r>
      <w:r w:rsidRPr="005F138E">
        <w:rPr>
          <w:lang w:eastAsia="ko-KR" w:bidi="te"/>
        </w:rPr>
        <w:fldChar w:fldCharType="end"/>
      </w:r>
      <w:r w:rsidRPr="005F138E">
        <w:rPr>
          <w:lang w:eastAsia="ko-KR" w:bidi="te"/>
        </w:rPr>
        <w:t>;</w:t>
      </w:r>
    </w:p>
    <w:p w14:paraId="44E6EFB2" w14:textId="785EB82F" w:rsidR="002E4ACB" w:rsidRPr="005F138E" w:rsidRDefault="002E4ACB" w:rsidP="002E4ACB">
      <w:pPr>
        <w:pStyle w:val="ListBullet"/>
      </w:pPr>
      <w:r w:rsidRPr="005F138E">
        <w:t>HS-PLC ISO/IEC 12139-1 CPAS setup, see</w:t>
      </w:r>
      <w:r>
        <w:t xml:space="preserve"> </w:t>
      </w:r>
      <w:r>
        <w:fldChar w:fldCharType="begin"/>
      </w:r>
      <w:r>
        <w:instrText xml:space="preserve"> REF _Ref466559170 \r \h </w:instrText>
      </w:r>
      <w:r>
        <w:fldChar w:fldCharType="separate"/>
      </w:r>
      <w:r w:rsidR="00B82488">
        <w:t>4.14.3</w:t>
      </w:r>
      <w:r>
        <w:fldChar w:fldCharType="end"/>
      </w:r>
      <w:r w:rsidRPr="005F138E">
        <w:t>;</w:t>
      </w:r>
    </w:p>
    <w:p w14:paraId="44E6EFB3" w14:textId="1FB43519" w:rsidR="002E4ACB" w:rsidRPr="005F138E" w:rsidRDefault="002E4ACB" w:rsidP="002E4ACB">
      <w:pPr>
        <w:pStyle w:val="ListBullet"/>
      </w:pPr>
      <w:r w:rsidRPr="005F138E">
        <w:t>HS-PLC ISO/IEC 12139-1 IP SSAS setup, see</w:t>
      </w:r>
      <w:r>
        <w:t xml:space="preserve"> </w:t>
      </w:r>
      <w:r>
        <w:fldChar w:fldCharType="begin"/>
      </w:r>
      <w:r>
        <w:instrText xml:space="preserve"> REF _Ref466559177 \r \h </w:instrText>
      </w:r>
      <w:r>
        <w:fldChar w:fldCharType="separate"/>
      </w:r>
      <w:r w:rsidR="00B82488">
        <w:t>4.14.4</w:t>
      </w:r>
      <w:r>
        <w:fldChar w:fldCharType="end"/>
      </w:r>
      <w:r w:rsidRPr="005F138E">
        <w:t>;</w:t>
      </w:r>
    </w:p>
    <w:p w14:paraId="44E6EFB4" w14:textId="5B80E84D" w:rsidR="002E4ACB" w:rsidRPr="005F138E" w:rsidRDefault="002E4ACB" w:rsidP="00E03D1A">
      <w:pPr>
        <w:pStyle w:val="ListBullet"/>
      </w:pPr>
      <w:r w:rsidRPr="005F138E">
        <w:rPr>
          <w:lang w:eastAsia="ko-KR"/>
        </w:rPr>
        <w:t xml:space="preserve">HS-PLC ISO/IEC 12139-1 HDLC SSAS setup, </w:t>
      </w:r>
      <w:r>
        <w:rPr>
          <w:lang w:eastAsia="ko-KR"/>
        </w:rPr>
        <w:t xml:space="preserve">see </w:t>
      </w:r>
      <w:r>
        <w:rPr>
          <w:lang w:eastAsia="ko-KR"/>
        </w:rPr>
        <w:fldChar w:fldCharType="begin"/>
      </w:r>
      <w:r>
        <w:rPr>
          <w:lang w:eastAsia="ko-KR"/>
        </w:rPr>
        <w:instrText xml:space="preserve"> REF _Ref466559183 \r \h </w:instrText>
      </w:r>
      <w:r>
        <w:rPr>
          <w:lang w:eastAsia="ko-KR"/>
        </w:rPr>
      </w:r>
      <w:r>
        <w:rPr>
          <w:lang w:eastAsia="ko-KR"/>
        </w:rPr>
        <w:fldChar w:fldCharType="separate"/>
      </w:r>
      <w:r w:rsidR="00B82488">
        <w:rPr>
          <w:lang w:eastAsia="ko-KR"/>
        </w:rPr>
        <w:t>4.14.5</w:t>
      </w:r>
      <w:r>
        <w:rPr>
          <w:lang w:eastAsia="ko-KR"/>
        </w:rPr>
        <w:fldChar w:fldCharType="end"/>
      </w:r>
      <w:r w:rsidRPr="005F138E">
        <w:rPr>
          <w:lang w:eastAsia="ko-KR"/>
        </w:rPr>
        <w:t>.</w:t>
      </w:r>
    </w:p>
    <w:p w14:paraId="44E6EFB5" w14:textId="592FE594" w:rsidR="00E03D1A" w:rsidRDefault="00E03D1A" w:rsidP="00051F3D">
      <w:pPr>
        <w:pStyle w:val="Heading3"/>
        <w:rPr>
          <w:lang w:eastAsia="ko-KR" w:bidi="te"/>
        </w:rPr>
      </w:pPr>
      <w:bookmarkStart w:id="10520" w:name="_Ref447638014"/>
      <w:bookmarkStart w:id="10521" w:name="_Toc456795825"/>
      <w:bookmarkStart w:id="10522" w:name="_Toc470215842"/>
      <w:bookmarkStart w:id="10523" w:name="_Toc99541287"/>
      <w:r w:rsidRPr="005F138E">
        <w:rPr>
          <w:lang w:eastAsia="ko-KR" w:bidi="te"/>
        </w:rPr>
        <w:t>HS-</w:t>
      </w:r>
      <w:r w:rsidRPr="005F138E">
        <w:t>PLC</w:t>
      </w:r>
      <w:r w:rsidRPr="005F138E">
        <w:rPr>
          <w:lang w:eastAsia="ko-KR" w:bidi="te"/>
        </w:rPr>
        <w:t xml:space="preserve"> ISO/IEC 12139-1 MAC setup (</w:t>
      </w:r>
      <w:proofErr w:type="spellStart"/>
      <w:r w:rsidRPr="005F138E">
        <w:rPr>
          <w:lang w:eastAsia="ko-KR" w:bidi="te"/>
        </w:rPr>
        <w:t>class_id</w:t>
      </w:r>
      <w:proofErr w:type="spellEnd"/>
      <w:r w:rsidRPr="005F138E">
        <w:rPr>
          <w:lang w:eastAsia="ko-KR" w:bidi="te"/>
        </w:rPr>
        <w:t xml:space="preserve"> = 140, version = 0)</w:t>
      </w:r>
      <w:bookmarkEnd w:id="10511"/>
      <w:bookmarkEnd w:id="10512"/>
      <w:bookmarkEnd w:id="10520"/>
      <w:bookmarkEnd w:id="10521"/>
      <w:bookmarkEnd w:id="10522"/>
      <w:bookmarkEnd w:id="10523"/>
    </w:p>
    <w:p w14:paraId="1D875694" w14:textId="2A05C776" w:rsidR="00A83E04" w:rsidRPr="00A83E04" w:rsidRDefault="00A83E04" w:rsidP="00A83E04">
      <w:pPr>
        <w:pStyle w:val="Heading4"/>
        <w:rPr>
          <w:lang w:bidi="te"/>
        </w:rPr>
      </w:pPr>
      <w:r>
        <w:rPr>
          <w:lang w:bidi="te"/>
        </w:rPr>
        <w:t>Overview</w:t>
      </w:r>
    </w:p>
    <w:p w14:paraId="44E6EFB6" w14:textId="77777777" w:rsidR="00E03D1A" w:rsidRPr="005F138E" w:rsidRDefault="00E03D1A" w:rsidP="00E03D1A">
      <w:pPr>
        <w:pStyle w:val="PARAGRAPH"/>
        <w:rPr>
          <w:lang w:eastAsia="ko-KR" w:bidi="te"/>
        </w:rPr>
      </w:pPr>
      <w:r w:rsidRPr="005F138E">
        <w:rPr>
          <w:lang w:eastAsia="ko-KR" w:bidi="te"/>
        </w:rPr>
        <w:t>Instances of the "HS-PLC ISO/IEC 12139-1 MAC setup" IC hold parameters necessary to set up and manage the MAC layer of the HS-PLC ISO/IEC 12139-1 profile.</w:t>
      </w:r>
    </w:p>
    <w:tbl>
      <w:tblPr>
        <w:tblOverlap w:val="never"/>
        <w:tblW w:w="9070"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267"/>
        <w:gridCol w:w="253"/>
        <w:gridCol w:w="810"/>
        <w:gridCol w:w="1953"/>
        <w:gridCol w:w="750"/>
        <w:gridCol w:w="751"/>
        <w:gridCol w:w="751"/>
        <w:gridCol w:w="1535"/>
      </w:tblGrid>
      <w:tr w:rsidR="00E03D1A" w:rsidRPr="005F138E" w14:paraId="44E6EFBA" w14:textId="77777777" w:rsidTr="00F1655A">
        <w:trPr>
          <w:cantSplit/>
          <w:jc w:val="center"/>
        </w:trPr>
        <w:tc>
          <w:tcPr>
            <w:tcW w:w="3330" w:type="dxa"/>
            <w:gridSpan w:val="3"/>
            <w:tcBorders>
              <w:top w:val="single" w:sz="18" w:space="0" w:color="auto"/>
              <w:left w:val="single" w:sz="18" w:space="0" w:color="auto"/>
              <w:bottom w:val="single" w:sz="12" w:space="0" w:color="auto"/>
              <w:right w:val="single" w:sz="12" w:space="0" w:color="auto"/>
            </w:tcBorders>
            <w:shd w:val="clear" w:color="auto" w:fill="D9D9D9" w:themeFill="background1" w:themeFillShade="D9"/>
            <w:tcMar>
              <w:top w:w="28" w:type="dxa"/>
              <w:left w:w="102" w:type="dxa"/>
              <w:bottom w:w="28" w:type="dxa"/>
              <w:right w:w="102" w:type="dxa"/>
            </w:tcMar>
            <w:vAlign w:val="center"/>
          </w:tcPr>
          <w:p w14:paraId="44E6EFB7" w14:textId="77777777" w:rsidR="00E03D1A" w:rsidRPr="005F138E" w:rsidRDefault="00E03D1A" w:rsidP="00D33A6A">
            <w:pPr>
              <w:pStyle w:val="TABLE-cell"/>
              <w:keepNext/>
              <w:rPr>
                <w:b/>
              </w:rPr>
            </w:pPr>
            <w:r w:rsidRPr="005F138E">
              <w:rPr>
                <w:b/>
              </w:rPr>
              <w:t>HS-PLC ISO/IEC 12139-1 MAC setup</w:t>
            </w:r>
          </w:p>
        </w:tc>
        <w:tc>
          <w:tcPr>
            <w:tcW w:w="1953"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28" w:type="dxa"/>
              <w:left w:w="102" w:type="dxa"/>
              <w:bottom w:w="28" w:type="dxa"/>
              <w:right w:w="102" w:type="dxa"/>
            </w:tcMar>
            <w:vAlign w:val="center"/>
          </w:tcPr>
          <w:p w14:paraId="44E6EFB8" w14:textId="77777777" w:rsidR="00E03D1A" w:rsidRPr="005F138E" w:rsidRDefault="00E03D1A" w:rsidP="00D33A6A">
            <w:pPr>
              <w:pStyle w:val="TABLE-col-heading"/>
              <w:widowControl w:val="0"/>
              <w:jc w:val="left"/>
            </w:pPr>
            <w:r w:rsidRPr="005F138E">
              <w:t>0...n</w:t>
            </w:r>
          </w:p>
        </w:tc>
        <w:tc>
          <w:tcPr>
            <w:tcW w:w="3787" w:type="dxa"/>
            <w:gridSpan w:val="4"/>
            <w:tcBorders>
              <w:top w:val="single" w:sz="18" w:space="0" w:color="auto"/>
              <w:left w:val="single" w:sz="12" w:space="0" w:color="auto"/>
              <w:bottom w:val="single" w:sz="12" w:space="0" w:color="auto"/>
              <w:right w:val="single" w:sz="18" w:space="0" w:color="auto"/>
            </w:tcBorders>
            <w:shd w:val="clear" w:color="auto" w:fill="D9D9D9" w:themeFill="background1" w:themeFillShade="D9"/>
            <w:tcMar>
              <w:top w:w="28" w:type="dxa"/>
              <w:left w:w="102" w:type="dxa"/>
              <w:bottom w:w="28" w:type="dxa"/>
              <w:right w:w="102" w:type="dxa"/>
            </w:tcMar>
            <w:vAlign w:val="center"/>
          </w:tcPr>
          <w:p w14:paraId="44E6EFB9" w14:textId="77777777" w:rsidR="00E03D1A" w:rsidRPr="005F138E" w:rsidRDefault="00E03D1A" w:rsidP="00D33A6A">
            <w:pPr>
              <w:pStyle w:val="TABLE-col-heading"/>
              <w:widowControl w:val="0"/>
              <w:jc w:val="left"/>
            </w:pPr>
            <w:proofErr w:type="spellStart"/>
            <w:r w:rsidRPr="005F138E">
              <w:t>class_id</w:t>
            </w:r>
            <w:proofErr w:type="spellEnd"/>
            <w:r w:rsidRPr="005F138E">
              <w:t xml:space="preserve"> = 140 version = 0</w:t>
            </w:r>
          </w:p>
        </w:tc>
      </w:tr>
      <w:tr w:rsidR="00E03D1A" w:rsidRPr="005F138E" w14:paraId="44E6EFC1" w14:textId="77777777" w:rsidTr="00F1655A">
        <w:trPr>
          <w:cantSplit/>
          <w:jc w:val="center"/>
        </w:trPr>
        <w:tc>
          <w:tcPr>
            <w:tcW w:w="3330" w:type="dxa"/>
            <w:gridSpan w:val="3"/>
            <w:tcBorders>
              <w:top w:val="single" w:sz="12" w:space="0" w:color="auto"/>
              <w:left w:val="single" w:sz="18" w:space="0" w:color="auto"/>
              <w:bottom w:val="single" w:sz="12" w:space="0" w:color="auto"/>
              <w:right w:val="single" w:sz="12" w:space="0" w:color="auto"/>
            </w:tcBorders>
            <w:tcMar>
              <w:top w:w="28" w:type="dxa"/>
              <w:left w:w="102" w:type="dxa"/>
              <w:bottom w:w="28" w:type="dxa"/>
              <w:right w:w="102" w:type="dxa"/>
            </w:tcMar>
            <w:vAlign w:val="center"/>
          </w:tcPr>
          <w:p w14:paraId="44E6EFBB" w14:textId="77777777" w:rsidR="00E03D1A" w:rsidRPr="005F138E" w:rsidRDefault="00E03D1A" w:rsidP="00D33A6A">
            <w:pPr>
              <w:pStyle w:val="TABLE-cell"/>
              <w:keepNext/>
              <w:rPr>
                <w:rStyle w:val="Strong"/>
                <w:i/>
              </w:rPr>
            </w:pPr>
            <w:r w:rsidRPr="005F138E">
              <w:rPr>
                <w:rStyle w:val="Strong"/>
                <w:i/>
              </w:rPr>
              <w:t>Attributes</w:t>
            </w:r>
          </w:p>
        </w:tc>
        <w:tc>
          <w:tcPr>
            <w:tcW w:w="1953" w:type="dxa"/>
            <w:tcBorders>
              <w:top w:val="single" w:sz="12" w:space="0" w:color="auto"/>
              <w:left w:val="single" w:sz="12" w:space="0" w:color="auto"/>
              <w:bottom w:val="single" w:sz="12" w:space="0" w:color="auto"/>
              <w:right w:val="single" w:sz="12" w:space="0" w:color="auto"/>
            </w:tcBorders>
            <w:tcMar>
              <w:top w:w="28" w:type="dxa"/>
              <w:left w:w="102" w:type="dxa"/>
              <w:bottom w:w="28" w:type="dxa"/>
              <w:right w:w="102" w:type="dxa"/>
            </w:tcMar>
            <w:vAlign w:val="center"/>
          </w:tcPr>
          <w:p w14:paraId="44E6EFBC" w14:textId="77777777" w:rsidR="00E03D1A" w:rsidRPr="005F138E" w:rsidRDefault="00E03D1A" w:rsidP="00D33A6A">
            <w:pPr>
              <w:pStyle w:val="TABLE-col-heading"/>
              <w:widowControl w:val="0"/>
              <w:jc w:val="left"/>
              <w:rPr>
                <w:i/>
                <w:spacing w:val="0"/>
                <w:lang w:eastAsia="ko-KR"/>
              </w:rPr>
            </w:pPr>
            <w:r w:rsidRPr="005F138E">
              <w:rPr>
                <w:i/>
                <w:lang w:eastAsia="ko-KR"/>
              </w:rPr>
              <w:t>Data type</w:t>
            </w:r>
          </w:p>
        </w:tc>
        <w:tc>
          <w:tcPr>
            <w:tcW w:w="750" w:type="dxa"/>
            <w:tcBorders>
              <w:top w:val="single" w:sz="12" w:space="0" w:color="auto"/>
              <w:left w:val="single" w:sz="12" w:space="0" w:color="auto"/>
              <w:bottom w:val="single" w:sz="12" w:space="0" w:color="auto"/>
              <w:right w:val="single" w:sz="2" w:space="0" w:color="000000"/>
            </w:tcBorders>
            <w:tcMar>
              <w:top w:w="28" w:type="dxa"/>
              <w:left w:w="102" w:type="dxa"/>
              <w:bottom w:w="28" w:type="dxa"/>
              <w:right w:w="102" w:type="dxa"/>
            </w:tcMar>
            <w:vAlign w:val="center"/>
          </w:tcPr>
          <w:p w14:paraId="44E6EFBD" w14:textId="77777777" w:rsidR="00E03D1A" w:rsidRPr="005F138E" w:rsidRDefault="00E03D1A" w:rsidP="00D33A6A">
            <w:pPr>
              <w:pStyle w:val="TABLE-col-heading"/>
              <w:widowControl w:val="0"/>
              <w:jc w:val="left"/>
              <w:rPr>
                <w:i/>
                <w:spacing w:val="0"/>
                <w:lang w:eastAsia="ko-KR"/>
              </w:rPr>
            </w:pPr>
            <w:r w:rsidRPr="005F138E">
              <w:rPr>
                <w:i/>
                <w:lang w:eastAsia="ko-KR"/>
              </w:rPr>
              <w:t>Min.</w:t>
            </w:r>
          </w:p>
        </w:tc>
        <w:tc>
          <w:tcPr>
            <w:tcW w:w="751" w:type="dxa"/>
            <w:tcBorders>
              <w:top w:val="single" w:sz="12" w:space="0" w:color="auto"/>
              <w:left w:val="single" w:sz="2" w:space="0" w:color="000000"/>
              <w:bottom w:val="single" w:sz="12" w:space="0" w:color="auto"/>
              <w:right w:val="single" w:sz="2" w:space="0" w:color="000000"/>
            </w:tcBorders>
            <w:tcMar>
              <w:top w:w="28" w:type="dxa"/>
              <w:left w:w="102" w:type="dxa"/>
              <w:bottom w:w="28" w:type="dxa"/>
              <w:right w:w="102" w:type="dxa"/>
            </w:tcMar>
            <w:vAlign w:val="center"/>
          </w:tcPr>
          <w:p w14:paraId="44E6EFBE" w14:textId="77777777" w:rsidR="00E03D1A" w:rsidRPr="005F138E" w:rsidRDefault="00E03D1A" w:rsidP="00D33A6A">
            <w:pPr>
              <w:pStyle w:val="TABLE-col-heading"/>
              <w:widowControl w:val="0"/>
              <w:jc w:val="left"/>
              <w:rPr>
                <w:i/>
                <w:spacing w:val="0"/>
                <w:lang w:eastAsia="ko-KR"/>
              </w:rPr>
            </w:pPr>
            <w:r w:rsidRPr="005F138E">
              <w:rPr>
                <w:i/>
                <w:lang w:eastAsia="ko-KR"/>
              </w:rPr>
              <w:t>Max.</w:t>
            </w:r>
          </w:p>
        </w:tc>
        <w:tc>
          <w:tcPr>
            <w:tcW w:w="751" w:type="dxa"/>
            <w:tcBorders>
              <w:top w:val="single" w:sz="12" w:space="0" w:color="auto"/>
              <w:left w:val="single" w:sz="2" w:space="0" w:color="000000"/>
              <w:bottom w:val="single" w:sz="12" w:space="0" w:color="auto"/>
              <w:right w:val="single" w:sz="12" w:space="0" w:color="auto"/>
            </w:tcBorders>
            <w:tcMar>
              <w:top w:w="28" w:type="dxa"/>
              <w:left w:w="102" w:type="dxa"/>
              <w:bottom w:w="28" w:type="dxa"/>
              <w:right w:w="102" w:type="dxa"/>
            </w:tcMar>
            <w:vAlign w:val="center"/>
          </w:tcPr>
          <w:p w14:paraId="44E6EFBF" w14:textId="77777777" w:rsidR="00E03D1A" w:rsidRPr="005F138E" w:rsidRDefault="00E03D1A" w:rsidP="00D33A6A">
            <w:pPr>
              <w:pStyle w:val="TABLE-col-heading"/>
              <w:widowControl w:val="0"/>
              <w:jc w:val="left"/>
              <w:rPr>
                <w:i/>
                <w:spacing w:val="0"/>
                <w:lang w:eastAsia="ko-KR"/>
              </w:rPr>
            </w:pPr>
            <w:r w:rsidRPr="005F138E">
              <w:rPr>
                <w:i/>
                <w:lang w:eastAsia="ko-KR"/>
              </w:rPr>
              <w:t>Def.</w:t>
            </w:r>
          </w:p>
        </w:tc>
        <w:tc>
          <w:tcPr>
            <w:tcW w:w="1535" w:type="dxa"/>
            <w:tcBorders>
              <w:top w:val="single" w:sz="12" w:space="0" w:color="auto"/>
              <w:left w:val="single" w:sz="12" w:space="0" w:color="auto"/>
              <w:bottom w:val="single" w:sz="12" w:space="0" w:color="auto"/>
              <w:right w:val="single" w:sz="18" w:space="0" w:color="auto"/>
            </w:tcBorders>
            <w:tcMar>
              <w:top w:w="28" w:type="dxa"/>
              <w:left w:w="102" w:type="dxa"/>
              <w:bottom w:w="28" w:type="dxa"/>
              <w:right w:w="102" w:type="dxa"/>
            </w:tcMar>
            <w:vAlign w:val="center"/>
          </w:tcPr>
          <w:p w14:paraId="44E6EFC0" w14:textId="77777777" w:rsidR="00E03D1A" w:rsidRPr="005F138E" w:rsidRDefault="00E03D1A" w:rsidP="00D33A6A">
            <w:pPr>
              <w:pStyle w:val="TABLE-col-heading"/>
              <w:widowControl w:val="0"/>
              <w:rPr>
                <w:spacing w:val="0"/>
                <w:lang w:eastAsia="ko-KR"/>
              </w:rPr>
            </w:pPr>
            <w:r w:rsidRPr="005F138E">
              <w:rPr>
                <w:lang w:eastAsia="ko-KR"/>
              </w:rPr>
              <w:t>Short name</w:t>
            </w:r>
          </w:p>
        </w:tc>
      </w:tr>
      <w:tr w:rsidR="00E03D1A" w:rsidRPr="005F138E" w14:paraId="44E6EFC9" w14:textId="77777777" w:rsidTr="00F1655A">
        <w:trPr>
          <w:cantSplit/>
          <w:jc w:val="center"/>
        </w:trPr>
        <w:tc>
          <w:tcPr>
            <w:tcW w:w="2267" w:type="dxa"/>
            <w:tcBorders>
              <w:top w:val="single" w:sz="12" w:space="0" w:color="auto"/>
              <w:left w:val="single" w:sz="18" w:space="0" w:color="auto"/>
              <w:bottom w:val="single" w:sz="2" w:space="0" w:color="000000"/>
              <w:right w:val="nil"/>
            </w:tcBorders>
            <w:tcMar>
              <w:top w:w="28" w:type="dxa"/>
              <w:left w:w="102" w:type="dxa"/>
              <w:bottom w:w="28" w:type="dxa"/>
              <w:right w:w="102" w:type="dxa"/>
            </w:tcMar>
          </w:tcPr>
          <w:p w14:paraId="44E6EFC2" w14:textId="77777777" w:rsidR="00E03D1A" w:rsidRPr="005F138E" w:rsidRDefault="00E03D1A" w:rsidP="00D33A6A">
            <w:pPr>
              <w:pStyle w:val="TABLE-cell"/>
              <w:keepNext/>
              <w:rPr>
                <w:spacing w:val="0"/>
                <w:lang w:eastAsia="ko-KR"/>
              </w:rPr>
            </w:pPr>
            <w:r w:rsidRPr="005F138E">
              <w:rPr>
                <w:lang w:eastAsia="ko-KR"/>
              </w:rPr>
              <w:t xml:space="preserve">1. </w:t>
            </w:r>
            <w:proofErr w:type="spellStart"/>
            <w:r w:rsidRPr="005F138E">
              <w:rPr>
                <w:lang w:eastAsia="ko-KR"/>
              </w:rPr>
              <w:t>logical_name</w:t>
            </w:r>
            <w:proofErr w:type="spellEnd"/>
          </w:p>
        </w:tc>
        <w:tc>
          <w:tcPr>
            <w:tcW w:w="1063" w:type="dxa"/>
            <w:gridSpan w:val="2"/>
            <w:tcBorders>
              <w:top w:val="single" w:sz="12" w:space="0" w:color="auto"/>
              <w:left w:val="nil"/>
              <w:bottom w:val="single" w:sz="2" w:space="0" w:color="000000"/>
              <w:right w:val="single" w:sz="12" w:space="0" w:color="auto"/>
            </w:tcBorders>
          </w:tcPr>
          <w:p w14:paraId="44E6EFC3" w14:textId="77777777" w:rsidR="00E03D1A" w:rsidRPr="005F138E" w:rsidRDefault="00E03D1A" w:rsidP="00D33A6A">
            <w:pPr>
              <w:pStyle w:val="TABLE-cell"/>
              <w:keepNext/>
              <w:rPr>
                <w:lang w:eastAsia="ko-KR"/>
              </w:rPr>
            </w:pPr>
          </w:p>
        </w:tc>
        <w:tc>
          <w:tcPr>
            <w:tcW w:w="1953" w:type="dxa"/>
            <w:tcBorders>
              <w:top w:val="single" w:sz="12" w:space="0" w:color="auto"/>
              <w:left w:val="single" w:sz="12" w:space="0" w:color="auto"/>
              <w:bottom w:val="single" w:sz="2" w:space="0" w:color="000000"/>
              <w:right w:val="single" w:sz="12" w:space="0" w:color="auto"/>
            </w:tcBorders>
            <w:tcMar>
              <w:top w:w="28" w:type="dxa"/>
              <w:left w:w="102" w:type="dxa"/>
              <w:bottom w:w="28" w:type="dxa"/>
              <w:right w:w="102" w:type="dxa"/>
            </w:tcMar>
          </w:tcPr>
          <w:p w14:paraId="44E6EFC4" w14:textId="77777777" w:rsidR="00E03D1A" w:rsidRPr="005F138E" w:rsidRDefault="00E03D1A" w:rsidP="00D33A6A">
            <w:pPr>
              <w:pStyle w:val="TABLE-centered"/>
              <w:keepNext/>
              <w:widowControl w:val="0"/>
              <w:jc w:val="left"/>
              <w:rPr>
                <w:spacing w:val="0"/>
                <w:lang w:eastAsia="ko-KR"/>
              </w:rPr>
            </w:pPr>
            <w:r w:rsidRPr="005F138E">
              <w:rPr>
                <w:lang w:eastAsia="ko-KR"/>
              </w:rPr>
              <w:t>octet-string</w:t>
            </w:r>
          </w:p>
        </w:tc>
        <w:tc>
          <w:tcPr>
            <w:tcW w:w="750" w:type="dxa"/>
            <w:tcBorders>
              <w:top w:val="single" w:sz="12" w:space="0" w:color="auto"/>
              <w:left w:val="single" w:sz="12" w:space="0" w:color="auto"/>
              <w:bottom w:val="single" w:sz="2" w:space="0" w:color="000000"/>
              <w:right w:val="single" w:sz="2" w:space="0" w:color="000000"/>
            </w:tcBorders>
            <w:tcMar>
              <w:top w:w="28" w:type="dxa"/>
              <w:left w:w="102" w:type="dxa"/>
              <w:bottom w:w="28" w:type="dxa"/>
              <w:right w:w="102" w:type="dxa"/>
            </w:tcMar>
          </w:tcPr>
          <w:p w14:paraId="44E6EFC5" w14:textId="77777777" w:rsidR="00E03D1A" w:rsidRPr="005F138E" w:rsidRDefault="00E03D1A" w:rsidP="00D33A6A">
            <w:pPr>
              <w:pStyle w:val="TABLE-centered"/>
              <w:keepNext/>
              <w:widowControl w:val="0"/>
              <w:rPr>
                <w:spacing w:val="0"/>
                <w:lang w:eastAsia="ko-KR"/>
              </w:rPr>
            </w:pPr>
          </w:p>
        </w:tc>
        <w:tc>
          <w:tcPr>
            <w:tcW w:w="751" w:type="dxa"/>
            <w:tcBorders>
              <w:top w:val="single" w:sz="12" w:space="0" w:color="auto"/>
              <w:left w:val="single" w:sz="2" w:space="0" w:color="000000"/>
              <w:bottom w:val="single" w:sz="2" w:space="0" w:color="000000"/>
              <w:right w:val="single" w:sz="2" w:space="0" w:color="000000"/>
            </w:tcBorders>
            <w:tcMar>
              <w:top w:w="28" w:type="dxa"/>
              <w:left w:w="102" w:type="dxa"/>
              <w:bottom w:w="28" w:type="dxa"/>
              <w:right w:w="102" w:type="dxa"/>
            </w:tcMar>
          </w:tcPr>
          <w:p w14:paraId="44E6EFC6" w14:textId="77777777" w:rsidR="00E03D1A" w:rsidRPr="005F138E" w:rsidRDefault="00E03D1A" w:rsidP="00D33A6A">
            <w:pPr>
              <w:pStyle w:val="TABLE-centered"/>
              <w:keepNext/>
              <w:widowControl w:val="0"/>
              <w:rPr>
                <w:spacing w:val="0"/>
                <w:lang w:eastAsia="ko-KR"/>
              </w:rPr>
            </w:pPr>
          </w:p>
        </w:tc>
        <w:tc>
          <w:tcPr>
            <w:tcW w:w="751" w:type="dxa"/>
            <w:tcBorders>
              <w:top w:val="single" w:sz="12" w:space="0" w:color="auto"/>
              <w:left w:val="single" w:sz="2" w:space="0" w:color="000000"/>
              <w:bottom w:val="single" w:sz="2" w:space="0" w:color="000000"/>
              <w:right w:val="single" w:sz="12" w:space="0" w:color="auto"/>
            </w:tcBorders>
            <w:tcMar>
              <w:top w:w="28" w:type="dxa"/>
              <w:left w:w="102" w:type="dxa"/>
              <w:bottom w:w="28" w:type="dxa"/>
              <w:right w:w="102" w:type="dxa"/>
            </w:tcMar>
          </w:tcPr>
          <w:p w14:paraId="44E6EFC7" w14:textId="77777777" w:rsidR="00E03D1A" w:rsidRPr="005F138E" w:rsidRDefault="00E03D1A" w:rsidP="00D33A6A">
            <w:pPr>
              <w:pStyle w:val="TABLE-centered"/>
              <w:keepNext/>
              <w:widowControl w:val="0"/>
              <w:rPr>
                <w:spacing w:val="0"/>
                <w:lang w:eastAsia="ko-KR"/>
              </w:rPr>
            </w:pPr>
          </w:p>
        </w:tc>
        <w:tc>
          <w:tcPr>
            <w:tcW w:w="1535" w:type="dxa"/>
            <w:tcBorders>
              <w:top w:val="single" w:sz="12" w:space="0" w:color="auto"/>
              <w:left w:val="single" w:sz="12" w:space="0" w:color="auto"/>
              <w:bottom w:val="single" w:sz="2" w:space="0" w:color="000000"/>
              <w:right w:val="single" w:sz="18" w:space="0" w:color="auto"/>
            </w:tcBorders>
            <w:tcMar>
              <w:top w:w="28" w:type="dxa"/>
              <w:left w:w="102" w:type="dxa"/>
              <w:bottom w:w="28" w:type="dxa"/>
              <w:right w:w="102" w:type="dxa"/>
            </w:tcMar>
          </w:tcPr>
          <w:p w14:paraId="44E6EFC8" w14:textId="77777777" w:rsidR="00E03D1A" w:rsidRPr="005F138E" w:rsidRDefault="00E03D1A" w:rsidP="00D33A6A">
            <w:pPr>
              <w:pStyle w:val="TABLE-centered"/>
              <w:keepNext/>
              <w:widowControl w:val="0"/>
              <w:rPr>
                <w:spacing w:val="0"/>
                <w:lang w:eastAsia="ko-KR"/>
              </w:rPr>
            </w:pPr>
            <w:r w:rsidRPr="005F138E">
              <w:rPr>
                <w:lang w:eastAsia="ko-KR"/>
              </w:rPr>
              <w:t>x</w:t>
            </w:r>
          </w:p>
        </w:tc>
      </w:tr>
      <w:tr w:rsidR="00E03D1A" w:rsidRPr="005F138E" w14:paraId="44E6EFD1" w14:textId="77777777" w:rsidTr="00F1655A">
        <w:trPr>
          <w:cantSplit/>
          <w:jc w:val="center"/>
        </w:trPr>
        <w:tc>
          <w:tcPr>
            <w:tcW w:w="252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EFCA" w14:textId="77777777" w:rsidR="00E03D1A" w:rsidRPr="005F138E" w:rsidRDefault="00E03D1A" w:rsidP="00D33A6A">
            <w:pPr>
              <w:pStyle w:val="TABLE-cell"/>
              <w:keepNext/>
              <w:rPr>
                <w:spacing w:val="0"/>
                <w:lang w:eastAsia="ko-KR"/>
              </w:rPr>
            </w:pPr>
            <w:r w:rsidRPr="005F138E">
              <w:rPr>
                <w:lang w:eastAsia="ko-KR"/>
              </w:rPr>
              <w:t xml:space="preserve">2. </w:t>
            </w:r>
            <w:proofErr w:type="spellStart"/>
            <w:r w:rsidRPr="005F138E">
              <w:rPr>
                <w:lang w:eastAsia="ko-KR"/>
              </w:rPr>
              <w:t>group_id</w:t>
            </w:r>
            <w:proofErr w:type="spellEnd"/>
          </w:p>
        </w:tc>
        <w:tc>
          <w:tcPr>
            <w:tcW w:w="810" w:type="dxa"/>
            <w:tcBorders>
              <w:top w:val="single" w:sz="2" w:space="0" w:color="000000"/>
              <w:left w:val="nil"/>
              <w:bottom w:val="single" w:sz="2" w:space="0" w:color="000000"/>
              <w:right w:val="single" w:sz="12" w:space="0" w:color="auto"/>
            </w:tcBorders>
          </w:tcPr>
          <w:p w14:paraId="44E6EFCB" w14:textId="77777777" w:rsidR="00E03D1A" w:rsidRPr="005F138E" w:rsidRDefault="00E03D1A" w:rsidP="00D33A6A">
            <w:pPr>
              <w:pStyle w:val="TABLE-cell"/>
              <w:keepNext/>
              <w:rPr>
                <w:lang w:eastAsia="ko-KR"/>
              </w:rPr>
            </w:pPr>
            <w:r w:rsidRPr="005F138E">
              <w:rPr>
                <w:lang w:eastAsia="ko-KR"/>
              </w:rPr>
              <w:t>(static)</w:t>
            </w:r>
          </w:p>
        </w:tc>
        <w:tc>
          <w:tcPr>
            <w:tcW w:w="1953"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EFCC" w14:textId="77777777" w:rsidR="00E03D1A" w:rsidRPr="005F138E" w:rsidRDefault="00E03D1A" w:rsidP="00D33A6A">
            <w:pPr>
              <w:pStyle w:val="TABLE-centered"/>
              <w:keepNext/>
              <w:widowControl w:val="0"/>
              <w:jc w:val="left"/>
              <w:rPr>
                <w:spacing w:val="0"/>
                <w:lang w:eastAsia="ko-KR"/>
              </w:rPr>
            </w:pPr>
            <w:r w:rsidRPr="005F138E">
              <w:rPr>
                <w:lang w:eastAsia="ko-KR"/>
              </w:rPr>
              <w:t>long64-unsigned</w:t>
            </w:r>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EFCD" w14:textId="77777777" w:rsidR="00E03D1A" w:rsidRPr="005F138E" w:rsidRDefault="00E03D1A" w:rsidP="00D33A6A">
            <w:pPr>
              <w:pStyle w:val="TABLE-centered"/>
              <w:keepNext/>
              <w:widowControl w:val="0"/>
              <w:rPr>
                <w:spacing w:val="0"/>
                <w:lang w:eastAsia="ko-KR"/>
              </w:rPr>
            </w:pPr>
            <w:r w:rsidRPr="005F138E">
              <w:rPr>
                <w:spacing w:val="0"/>
                <w:lang w:eastAsia="ko-KR"/>
              </w:rPr>
              <w:t>0</w:t>
            </w: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EFCE" w14:textId="77777777" w:rsidR="00E03D1A" w:rsidRPr="005F138E" w:rsidRDefault="00E03D1A" w:rsidP="00D33A6A">
            <w:pPr>
              <w:pStyle w:val="TABLE-centered"/>
              <w:keepNext/>
              <w:widowControl w:val="0"/>
              <w:rPr>
                <w:spacing w:val="0"/>
                <w:lang w:eastAsia="ko-KR"/>
              </w:rPr>
            </w:pPr>
            <w:r w:rsidRPr="005F138E">
              <w:rPr>
                <w:spacing w:val="0"/>
                <w:lang w:eastAsia="ko-KR"/>
              </w:rPr>
              <w:t>2</w:t>
            </w:r>
            <w:r w:rsidRPr="008205BE">
              <w:rPr>
                <w:rStyle w:val="SUPerscript-small"/>
              </w:rPr>
              <w:t>46</w:t>
            </w: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EFCF" w14:textId="77777777" w:rsidR="00E03D1A" w:rsidRPr="005F138E" w:rsidRDefault="00E03D1A" w:rsidP="00D33A6A">
            <w:pPr>
              <w:pStyle w:val="TABLE-centered"/>
              <w:keepNext/>
              <w:widowControl w:val="0"/>
              <w:rPr>
                <w:spacing w:val="0"/>
                <w:lang w:eastAsia="ko-KR"/>
              </w:rPr>
            </w:pP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EFD0" w14:textId="77777777" w:rsidR="00E03D1A" w:rsidRPr="005F138E" w:rsidRDefault="00E03D1A" w:rsidP="00D33A6A">
            <w:pPr>
              <w:pStyle w:val="TABLE-centered"/>
              <w:keepNext/>
              <w:widowControl w:val="0"/>
              <w:rPr>
                <w:spacing w:val="0"/>
                <w:lang w:eastAsia="ko-KR"/>
              </w:rPr>
            </w:pPr>
            <w:r w:rsidRPr="005F138E">
              <w:rPr>
                <w:lang w:eastAsia="ko-KR"/>
              </w:rPr>
              <w:t>x + 0x08</w:t>
            </w:r>
          </w:p>
        </w:tc>
      </w:tr>
      <w:tr w:rsidR="00E03D1A" w:rsidRPr="005F138E" w14:paraId="44E6EFD9" w14:textId="77777777" w:rsidTr="00F1655A">
        <w:trPr>
          <w:cantSplit/>
          <w:jc w:val="center"/>
        </w:trPr>
        <w:tc>
          <w:tcPr>
            <w:tcW w:w="252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EFD2" w14:textId="77777777" w:rsidR="00E03D1A" w:rsidRPr="005F138E" w:rsidRDefault="00E03D1A" w:rsidP="00D33A6A">
            <w:pPr>
              <w:pStyle w:val="TABLE-cell"/>
              <w:keepNext/>
              <w:rPr>
                <w:lang w:eastAsia="ko-KR"/>
              </w:rPr>
            </w:pPr>
            <w:r w:rsidRPr="005F138E">
              <w:rPr>
                <w:lang w:eastAsia="ko-KR"/>
              </w:rPr>
              <w:t xml:space="preserve">3. </w:t>
            </w:r>
            <w:proofErr w:type="spellStart"/>
            <w:r w:rsidRPr="005F138E">
              <w:rPr>
                <w:lang w:eastAsia="ko-KR"/>
              </w:rPr>
              <w:t>secondary_group_id</w:t>
            </w:r>
            <w:proofErr w:type="spellEnd"/>
          </w:p>
        </w:tc>
        <w:tc>
          <w:tcPr>
            <w:tcW w:w="810" w:type="dxa"/>
            <w:tcBorders>
              <w:top w:val="single" w:sz="2" w:space="0" w:color="000000"/>
              <w:left w:val="nil"/>
              <w:bottom w:val="single" w:sz="2" w:space="0" w:color="000000"/>
              <w:right w:val="single" w:sz="12" w:space="0" w:color="auto"/>
            </w:tcBorders>
          </w:tcPr>
          <w:p w14:paraId="44E6EFD3" w14:textId="77777777" w:rsidR="00E03D1A" w:rsidRPr="005F138E" w:rsidRDefault="00E03D1A" w:rsidP="00D33A6A">
            <w:pPr>
              <w:pStyle w:val="TABLE-cell"/>
              <w:keepNext/>
              <w:rPr>
                <w:lang w:eastAsia="ko-KR"/>
              </w:rPr>
            </w:pPr>
            <w:r w:rsidRPr="005F138E">
              <w:rPr>
                <w:lang w:eastAsia="ko-KR"/>
              </w:rPr>
              <w:t>(static)</w:t>
            </w:r>
          </w:p>
        </w:tc>
        <w:tc>
          <w:tcPr>
            <w:tcW w:w="1953"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EFD4" w14:textId="77777777" w:rsidR="00E03D1A" w:rsidRPr="005F138E" w:rsidRDefault="00E03D1A" w:rsidP="00D33A6A">
            <w:pPr>
              <w:pStyle w:val="TABLE-centered"/>
              <w:keepNext/>
              <w:widowControl w:val="0"/>
              <w:jc w:val="left"/>
              <w:rPr>
                <w:spacing w:val="0"/>
                <w:lang w:eastAsia="ko-KR"/>
              </w:rPr>
            </w:pPr>
            <w:r w:rsidRPr="005F138E">
              <w:rPr>
                <w:lang w:eastAsia="ko-KR"/>
              </w:rPr>
              <w:t>long64-unsigned</w:t>
            </w:r>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EFD5" w14:textId="77777777" w:rsidR="00E03D1A" w:rsidRPr="005F138E" w:rsidRDefault="00E03D1A" w:rsidP="00D33A6A">
            <w:pPr>
              <w:pStyle w:val="TABLE-centered"/>
              <w:keepNext/>
              <w:widowControl w:val="0"/>
              <w:rPr>
                <w:spacing w:val="0"/>
                <w:lang w:eastAsia="ko-KR"/>
              </w:rPr>
            </w:pPr>
            <w:r w:rsidRPr="005F138E">
              <w:rPr>
                <w:spacing w:val="0"/>
                <w:lang w:eastAsia="ko-KR"/>
              </w:rPr>
              <w:t>0</w:t>
            </w: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EFD6" w14:textId="77777777" w:rsidR="00E03D1A" w:rsidRPr="005F138E" w:rsidRDefault="00E03D1A" w:rsidP="00D33A6A">
            <w:pPr>
              <w:pStyle w:val="TABLE-centered"/>
              <w:keepNext/>
              <w:widowControl w:val="0"/>
              <w:rPr>
                <w:spacing w:val="0"/>
                <w:lang w:eastAsia="ko-KR"/>
              </w:rPr>
            </w:pPr>
            <w:r w:rsidRPr="005F138E">
              <w:rPr>
                <w:spacing w:val="0"/>
                <w:lang w:eastAsia="ko-KR"/>
              </w:rPr>
              <w:t>2</w:t>
            </w:r>
            <w:r w:rsidRPr="008205BE">
              <w:rPr>
                <w:rStyle w:val="SUPerscript-small"/>
              </w:rPr>
              <w:t>46</w:t>
            </w: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EFD7" w14:textId="77777777" w:rsidR="00E03D1A" w:rsidRPr="005F138E" w:rsidRDefault="00E03D1A" w:rsidP="00D33A6A">
            <w:pPr>
              <w:pStyle w:val="TABLE-centered"/>
              <w:keepNext/>
              <w:widowControl w:val="0"/>
              <w:rPr>
                <w:spacing w:val="0"/>
                <w:lang w:eastAsia="ko-KR"/>
              </w:rPr>
            </w:pP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EFD8" w14:textId="77777777" w:rsidR="00E03D1A" w:rsidRPr="005F138E" w:rsidRDefault="00E03D1A" w:rsidP="00D33A6A">
            <w:pPr>
              <w:pStyle w:val="TABLE-centered"/>
              <w:keepNext/>
              <w:widowControl w:val="0"/>
              <w:rPr>
                <w:lang w:eastAsia="ko-KR"/>
              </w:rPr>
            </w:pPr>
            <w:r w:rsidRPr="005F138E">
              <w:rPr>
                <w:lang w:eastAsia="ko-KR"/>
              </w:rPr>
              <w:t>x + 0x10</w:t>
            </w:r>
          </w:p>
        </w:tc>
      </w:tr>
      <w:tr w:rsidR="00E03D1A" w:rsidRPr="005F138E" w14:paraId="44E6EFE1" w14:textId="77777777" w:rsidTr="00F1655A">
        <w:trPr>
          <w:cantSplit/>
          <w:jc w:val="center"/>
        </w:trPr>
        <w:tc>
          <w:tcPr>
            <w:tcW w:w="252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EFDA" w14:textId="77777777" w:rsidR="00E03D1A" w:rsidRPr="005F138E" w:rsidRDefault="00E03D1A" w:rsidP="00D33A6A">
            <w:pPr>
              <w:pStyle w:val="TABLE-cell"/>
              <w:keepNext/>
              <w:rPr>
                <w:spacing w:val="0"/>
                <w:lang w:eastAsia="ko-KR"/>
              </w:rPr>
            </w:pPr>
            <w:r w:rsidRPr="005F138E">
              <w:rPr>
                <w:lang w:eastAsia="ko-KR"/>
              </w:rPr>
              <w:t xml:space="preserve">4. </w:t>
            </w:r>
            <w:proofErr w:type="spellStart"/>
            <w:r w:rsidRPr="005F138E">
              <w:rPr>
                <w:lang w:eastAsia="ko-KR"/>
              </w:rPr>
              <w:t>station_id</w:t>
            </w:r>
            <w:proofErr w:type="spellEnd"/>
          </w:p>
        </w:tc>
        <w:tc>
          <w:tcPr>
            <w:tcW w:w="810" w:type="dxa"/>
            <w:tcBorders>
              <w:top w:val="single" w:sz="2" w:space="0" w:color="000000"/>
              <w:left w:val="nil"/>
              <w:bottom w:val="single" w:sz="2" w:space="0" w:color="000000"/>
              <w:right w:val="single" w:sz="12" w:space="0" w:color="auto"/>
            </w:tcBorders>
          </w:tcPr>
          <w:p w14:paraId="44E6EFDB" w14:textId="77777777" w:rsidR="00E03D1A" w:rsidRPr="005F138E" w:rsidRDefault="00E03D1A" w:rsidP="00D33A6A">
            <w:pPr>
              <w:pStyle w:val="TABLE-cell"/>
              <w:keepNext/>
              <w:rPr>
                <w:lang w:eastAsia="ko-KR"/>
              </w:rPr>
            </w:pPr>
            <w:r w:rsidRPr="005F138E">
              <w:rPr>
                <w:lang w:eastAsia="ko-KR"/>
              </w:rPr>
              <w:t>(static)</w:t>
            </w:r>
          </w:p>
        </w:tc>
        <w:tc>
          <w:tcPr>
            <w:tcW w:w="1953"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EFDC" w14:textId="77777777" w:rsidR="00E03D1A" w:rsidRPr="005F138E" w:rsidRDefault="00E03D1A" w:rsidP="00D33A6A">
            <w:pPr>
              <w:pStyle w:val="TABLE-centered"/>
              <w:keepNext/>
              <w:widowControl w:val="0"/>
              <w:jc w:val="left"/>
              <w:rPr>
                <w:spacing w:val="0"/>
                <w:lang w:eastAsia="ko-KR"/>
              </w:rPr>
            </w:pPr>
            <w:r w:rsidRPr="005F138E">
              <w:rPr>
                <w:lang w:eastAsia="ko-KR"/>
              </w:rPr>
              <w:t>long64-unsigned</w:t>
            </w:r>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EFDD" w14:textId="77777777" w:rsidR="00E03D1A" w:rsidRPr="005F138E" w:rsidRDefault="00E03D1A" w:rsidP="00D33A6A">
            <w:pPr>
              <w:pStyle w:val="TABLE-centered"/>
              <w:keepNext/>
              <w:widowControl w:val="0"/>
              <w:rPr>
                <w:spacing w:val="0"/>
                <w:lang w:eastAsia="ko-KR"/>
              </w:rPr>
            </w:pPr>
            <w:r w:rsidRPr="005F138E">
              <w:rPr>
                <w:spacing w:val="0"/>
                <w:lang w:eastAsia="ko-KR"/>
              </w:rPr>
              <w:t>0</w:t>
            </w: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EFDE" w14:textId="77777777" w:rsidR="00E03D1A" w:rsidRPr="005F138E" w:rsidRDefault="00E03D1A" w:rsidP="00D33A6A">
            <w:pPr>
              <w:pStyle w:val="TABLE-centered"/>
              <w:keepNext/>
              <w:widowControl w:val="0"/>
              <w:rPr>
                <w:spacing w:val="0"/>
                <w:lang w:eastAsia="ko-KR"/>
              </w:rPr>
            </w:pPr>
            <w:r w:rsidRPr="005F138E">
              <w:rPr>
                <w:spacing w:val="0"/>
                <w:lang w:eastAsia="ko-KR"/>
              </w:rPr>
              <w:t>2</w:t>
            </w:r>
            <w:r w:rsidRPr="008205BE">
              <w:rPr>
                <w:rStyle w:val="SUPerscript-small"/>
              </w:rPr>
              <w:t>48</w:t>
            </w: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EFDF" w14:textId="77777777" w:rsidR="00E03D1A" w:rsidRPr="005F138E" w:rsidRDefault="00E03D1A" w:rsidP="00D33A6A">
            <w:pPr>
              <w:pStyle w:val="TABLE-centered"/>
              <w:keepNext/>
              <w:widowControl w:val="0"/>
              <w:rPr>
                <w:spacing w:val="0"/>
                <w:lang w:eastAsia="ko-KR"/>
              </w:rPr>
            </w:pP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EFE0" w14:textId="77777777" w:rsidR="00E03D1A" w:rsidRPr="005F138E" w:rsidRDefault="00E03D1A" w:rsidP="00D33A6A">
            <w:pPr>
              <w:pStyle w:val="TABLE-centered"/>
              <w:keepNext/>
              <w:widowControl w:val="0"/>
              <w:rPr>
                <w:spacing w:val="0"/>
                <w:lang w:eastAsia="ko-KR"/>
              </w:rPr>
            </w:pPr>
            <w:r w:rsidRPr="005F138E">
              <w:rPr>
                <w:lang w:eastAsia="ko-KR"/>
              </w:rPr>
              <w:t>x + 0x18</w:t>
            </w:r>
          </w:p>
        </w:tc>
      </w:tr>
      <w:tr w:rsidR="00E03D1A" w:rsidRPr="005F138E" w14:paraId="44E6EFE9" w14:textId="77777777" w:rsidTr="00F1655A">
        <w:trPr>
          <w:cantSplit/>
          <w:jc w:val="center"/>
        </w:trPr>
        <w:tc>
          <w:tcPr>
            <w:tcW w:w="252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EFE2" w14:textId="77777777" w:rsidR="00E03D1A" w:rsidRPr="005F138E" w:rsidRDefault="00E03D1A" w:rsidP="00D33A6A">
            <w:pPr>
              <w:pStyle w:val="TABLE-cell"/>
              <w:keepNext/>
              <w:rPr>
                <w:lang w:eastAsia="ko-KR"/>
              </w:rPr>
            </w:pPr>
            <w:r w:rsidRPr="005F138E">
              <w:rPr>
                <w:lang w:eastAsia="ko-KR"/>
              </w:rPr>
              <w:t xml:space="preserve">5. parent_ </w:t>
            </w:r>
            <w:proofErr w:type="spellStart"/>
            <w:r w:rsidRPr="005F138E">
              <w:rPr>
                <w:lang w:eastAsia="ko-KR"/>
              </w:rPr>
              <w:t>station_id</w:t>
            </w:r>
            <w:proofErr w:type="spellEnd"/>
          </w:p>
        </w:tc>
        <w:tc>
          <w:tcPr>
            <w:tcW w:w="810" w:type="dxa"/>
            <w:tcBorders>
              <w:top w:val="single" w:sz="2" w:space="0" w:color="000000"/>
              <w:left w:val="nil"/>
              <w:bottom w:val="single" w:sz="2" w:space="0" w:color="000000"/>
              <w:right w:val="single" w:sz="12" w:space="0" w:color="auto"/>
            </w:tcBorders>
          </w:tcPr>
          <w:p w14:paraId="44E6EFE3" w14:textId="77777777" w:rsidR="00E03D1A" w:rsidRPr="005F138E" w:rsidRDefault="00E03D1A" w:rsidP="00D33A6A">
            <w:pPr>
              <w:pStyle w:val="TABLE-cell"/>
              <w:keepNext/>
              <w:rPr>
                <w:lang w:eastAsia="ko-KR"/>
              </w:rPr>
            </w:pPr>
            <w:r w:rsidRPr="005F138E">
              <w:rPr>
                <w:lang w:eastAsia="ko-KR" w:bidi="te"/>
              </w:rPr>
              <w:t>(static)</w:t>
            </w:r>
          </w:p>
        </w:tc>
        <w:tc>
          <w:tcPr>
            <w:tcW w:w="1953"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EFE4" w14:textId="77777777" w:rsidR="00E03D1A" w:rsidRPr="005F138E" w:rsidRDefault="00E03D1A" w:rsidP="00D33A6A">
            <w:pPr>
              <w:pStyle w:val="TABLE-centered"/>
              <w:keepNext/>
              <w:widowControl w:val="0"/>
              <w:jc w:val="left"/>
              <w:rPr>
                <w:spacing w:val="0"/>
                <w:lang w:eastAsia="ko-KR"/>
              </w:rPr>
            </w:pPr>
            <w:r w:rsidRPr="005F138E">
              <w:rPr>
                <w:lang w:eastAsia="ko-KR"/>
              </w:rPr>
              <w:t>long64-unsigned</w:t>
            </w:r>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EFE5" w14:textId="77777777" w:rsidR="00E03D1A" w:rsidRPr="005F138E" w:rsidRDefault="00E03D1A" w:rsidP="00D33A6A">
            <w:pPr>
              <w:pStyle w:val="TABLE-centered"/>
              <w:keepNext/>
              <w:widowControl w:val="0"/>
              <w:rPr>
                <w:spacing w:val="0"/>
                <w:lang w:eastAsia="ko-KR"/>
              </w:rPr>
            </w:pPr>
            <w:r w:rsidRPr="005F138E">
              <w:rPr>
                <w:spacing w:val="0"/>
                <w:lang w:eastAsia="ko-KR"/>
              </w:rPr>
              <w:t>0</w:t>
            </w: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EFE6" w14:textId="77777777" w:rsidR="00E03D1A" w:rsidRPr="005F138E" w:rsidRDefault="00E03D1A" w:rsidP="00D33A6A">
            <w:pPr>
              <w:pStyle w:val="TABLE-centered"/>
              <w:keepNext/>
              <w:widowControl w:val="0"/>
              <w:rPr>
                <w:spacing w:val="0"/>
                <w:lang w:eastAsia="ko-KR"/>
              </w:rPr>
            </w:pPr>
            <w:r w:rsidRPr="005F138E">
              <w:rPr>
                <w:spacing w:val="0"/>
                <w:lang w:eastAsia="ko-KR"/>
              </w:rPr>
              <w:t>2</w:t>
            </w:r>
            <w:r w:rsidRPr="008205BE">
              <w:rPr>
                <w:rStyle w:val="SUPerscript-small"/>
              </w:rPr>
              <w:t>48</w:t>
            </w: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EFE7" w14:textId="77777777" w:rsidR="00E03D1A" w:rsidRPr="005F138E" w:rsidRDefault="00E03D1A" w:rsidP="00D33A6A">
            <w:pPr>
              <w:pStyle w:val="TABLE-centered"/>
              <w:keepNext/>
              <w:widowControl w:val="0"/>
              <w:rPr>
                <w:spacing w:val="0"/>
                <w:lang w:eastAsia="ko-KR"/>
              </w:rPr>
            </w:pP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EFE8" w14:textId="77777777" w:rsidR="00E03D1A" w:rsidRPr="005F138E" w:rsidRDefault="00E03D1A" w:rsidP="00D33A6A">
            <w:pPr>
              <w:pStyle w:val="TABLE-centered"/>
              <w:keepNext/>
              <w:widowControl w:val="0"/>
              <w:rPr>
                <w:lang w:eastAsia="ko-KR"/>
              </w:rPr>
            </w:pPr>
            <w:r w:rsidRPr="005F138E">
              <w:rPr>
                <w:lang w:eastAsia="ko-KR"/>
              </w:rPr>
              <w:t>x + 0x20</w:t>
            </w:r>
          </w:p>
        </w:tc>
      </w:tr>
      <w:tr w:rsidR="00E03D1A" w:rsidRPr="005F138E" w14:paraId="44E6EFF1" w14:textId="77777777" w:rsidTr="00F1655A">
        <w:trPr>
          <w:cantSplit/>
          <w:jc w:val="center"/>
        </w:trPr>
        <w:tc>
          <w:tcPr>
            <w:tcW w:w="252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EFEA" w14:textId="77777777" w:rsidR="00E03D1A" w:rsidRPr="005F138E" w:rsidRDefault="00E03D1A" w:rsidP="00D33A6A">
            <w:pPr>
              <w:pStyle w:val="TABLE-cell"/>
              <w:keepNext/>
              <w:rPr>
                <w:lang w:eastAsia="ko-KR"/>
              </w:rPr>
            </w:pPr>
            <w:r w:rsidRPr="005F138E">
              <w:rPr>
                <w:lang w:eastAsia="ko-KR"/>
              </w:rPr>
              <w:t xml:space="preserve">6. </w:t>
            </w:r>
            <w:proofErr w:type="spellStart"/>
            <w:r w:rsidRPr="005F138E">
              <w:rPr>
                <w:lang w:eastAsia="ko-KR"/>
              </w:rPr>
              <w:t>repeater_status</w:t>
            </w:r>
            <w:proofErr w:type="spellEnd"/>
          </w:p>
        </w:tc>
        <w:tc>
          <w:tcPr>
            <w:tcW w:w="810" w:type="dxa"/>
            <w:tcBorders>
              <w:top w:val="single" w:sz="2" w:space="0" w:color="000000"/>
              <w:left w:val="nil"/>
              <w:bottom w:val="single" w:sz="2" w:space="0" w:color="000000"/>
              <w:right w:val="single" w:sz="12" w:space="0" w:color="auto"/>
            </w:tcBorders>
          </w:tcPr>
          <w:p w14:paraId="44E6EFEB" w14:textId="77777777" w:rsidR="00E03D1A" w:rsidRPr="005F138E" w:rsidRDefault="00E03D1A" w:rsidP="00D33A6A">
            <w:pPr>
              <w:pStyle w:val="TABLE-cell"/>
              <w:keepNext/>
              <w:rPr>
                <w:lang w:eastAsia="ko-KR"/>
              </w:rPr>
            </w:pPr>
            <w:r w:rsidRPr="005F138E">
              <w:rPr>
                <w:lang w:eastAsia="ko-KR" w:bidi="te"/>
              </w:rPr>
              <w:t>(static)</w:t>
            </w:r>
          </w:p>
        </w:tc>
        <w:tc>
          <w:tcPr>
            <w:tcW w:w="1953"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EFEC" w14:textId="77777777" w:rsidR="00E03D1A" w:rsidRPr="005F138E" w:rsidRDefault="00E03D1A" w:rsidP="00D33A6A">
            <w:pPr>
              <w:pStyle w:val="TABLE-centered"/>
              <w:keepNext/>
              <w:widowControl w:val="0"/>
              <w:jc w:val="left"/>
              <w:rPr>
                <w:lang w:eastAsia="ko-KR"/>
              </w:rPr>
            </w:pPr>
            <w:proofErr w:type="spellStart"/>
            <w:r w:rsidRPr="005F138E">
              <w:rPr>
                <w:lang w:eastAsia="ko-KR"/>
              </w:rPr>
              <w:t>boolean</w:t>
            </w:r>
            <w:proofErr w:type="spellEnd"/>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EFED" w14:textId="77777777" w:rsidR="00E03D1A" w:rsidRPr="005F138E" w:rsidRDefault="00E03D1A" w:rsidP="00D33A6A">
            <w:pPr>
              <w:pStyle w:val="TABLE-centered"/>
              <w:keepNext/>
              <w:widowControl w:val="0"/>
              <w:rPr>
                <w:spacing w:val="0"/>
                <w:lang w:eastAsia="ko-KR"/>
              </w:rPr>
            </w:pP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EFEE" w14:textId="77777777" w:rsidR="00E03D1A" w:rsidRPr="005F138E" w:rsidRDefault="00E03D1A" w:rsidP="00D33A6A">
            <w:pPr>
              <w:pStyle w:val="TABLE-centered"/>
              <w:keepNext/>
              <w:widowControl w:val="0"/>
              <w:rPr>
                <w:spacing w:val="0"/>
                <w:lang w:eastAsia="ko-KR"/>
              </w:rPr>
            </w:pP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EFEF" w14:textId="77777777" w:rsidR="00E03D1A" w:rsidRPr="005F138E" w:rsidRDefault="00E03D1A" w:rsidP="00D33A6A">
            <w:pPr>
              <w:pStyle w:val="TABLE-centered"/>
              <w:keepNext/>
              <w:widowControl w:val="0"/>
              <w:rPr>
                <w:spacing w:val="0"/>
                <w:lang w:eastAsia="ko-KR"/>
              </w:rPr>
            </w:pP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EFF0" w14:textId="77777777" w:rsidR="00E03D1A" w:rsidRPr="005F138E" w:rsidRDefault="00E03D1A" w:rsidP="00D33A6A">
            <w:pPr>
              <w:pStyle w:val="TABLE-centered"/>
              <w:keepNext/>
              <w:widowControl w:val="0"/>
              <w:rPr>
                <w:lang w:eastAsia="ko-KR"/>
              </w:rPr>
            </w:pPr>
            <w:r w:rsidRPr="005F138E">
              <w:rPr>
                <w:lang w:eastAsia="ko-KR"/>
              </w:rPr>
              <w:t>x + 0x28</w:t>
            </w:r>
          </w:p>
        </w:tc>
      </w:tr>
      <w:tr w:rsidR="00E03D1A" w:rsidRPr="005F138E" w14:paraId="44E6EFF9" w14:textId="77777777" w:rsidTr="00F1655A">
        <w:trPr>
          <w:cantSplit/>
          <w:jc w:val="center"/>
        </w:trPr>
        <w:tc>
          <w:tcPr>
            <w:tcW w:w="252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EFF2" w14:textId="77777777" w:rsidR="00E03D1A" w:rsidRPr="005F138E" w:rsidRDefault="00E03D1A" w:rsidP="00D33A6A">
            <w:pPr>
              <w:pStyle w:val="TABLE-cell"/>
              <w:keepNext/>
              <w:rPr>
                <w:lang w:eastAsia="ko-KR"/>
              </w:rPr>
            </w:pPr>
            <w:r w:rsidRPr="005F138E">
              <w:rPr>
                <w:lang w:eastAsia="ko-KR"/>
              </w:rPr>
              <w:t xml:space="preserve">7. </w:t>
            </w:r>
            <w:proofErr w:type="spellStart"/>
            <w:r w:rsidRPr="005F138E">
              <w:rPr>
                <w:lang w:eastAsia="ko-KR"/>
              </w:rPr>
              <w:t>encryption_mode</w:t>
            </w:r>
            <w:proofErr w:type="spellEnd"/>
          </w:p>
        </w:tc>
        <w:tc>
          <w:tcPr>
            <w:tcW w:w="810" w:type="dxa"/>
            <w:tcBorders>
              <w:top w:val="single" w:sz="2" w:space="0" w:color="000000"/>
              <w:left w:val="nil"/>
              <w:bottom w:val="single" w:sz="2" w:space="0" w:color="000000"/>
              <w:right w:val="single" w:sz="12" w:space="0" w:color="auto"/>
            </w:tcBorders>
          </w:tcPr>
          <w:p w14:paraId="44E6EFF3" w14:textId="77777777" w:rsidR="00E03D1A" w:rsidRPr="005F138E" w:rsidRDefault="00E03D1A" w:rsidP="00D33A6A">
            <w:pPr>
              <w:pStyle w:val="TABLE-cell"/>
              <w:keepNext/>
              <w:rPr>
                <w:lang w:eastAsia="ko-KR"/>
              </w:rPr>
            </w:pPr>
            <w:r w:rsidRPr="005F138E">
              <w:rPr>
                <w:lang w:eastAsia="ko-KR"/>
              </w:rPr>
              <w:t>(static)</w:t>
            </w:r>
          </w:p>
        </w:tc>
        <w:tc>
          <w:tcPr>
            <w:tcW w:w="1953"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EFF4" w14:textId="77777777" w:rsidR="00E03D1A" w:rsidRPr="005F138E" w:rsidRDefault="00E03D1A" w:rsidP="00D33A6A">
            <w:pPr>
              <w:pStyle w:val="TABLE-centered"/>
              <w:keepNext/>
              <w:widowControl w:val="0"/>
              <w:jc w:val="left"/>
              <w:rPr>
                <w:lang w:eastAsia="ko-KR"/>
              </w:rPr>
            </w:pPr>
            <w:proofErr w:type="spellStart"/>
            <w:r w:rsidRPr="005F138E">
              <w:rPr>
                <w:lang w:eastAsia="ko-KR" w:bidi="te"/>
              </w:rPr>
              <w:t>enum</w:t>
            </w:r>
            <w:proofErr w:type="spellEnd"/>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EFF5" w14:textId="77777777" w:rsidR="00E03D1A" w:rsidRPr="005F138E" w:rsidRDefault="00E03D1A" w:rsidP="00D33A6A">
            <w:pPr>
              <w:pStyle w:val="TABLE-centered"/>
              <w:keepNext/>
              <w:widowControl w:val="0"/>
              <w:rPr>
                <w:spacing w:val="0"/>
                <w:lang w:eastAsia="ko-KR"/>
              </w:rPr>
            </w:pPr>
            <w:r w:rsidRPr="005F138E">
              <w:rPr>
                <w:spacing w:val="0"/>
                <w:lang w:eastAsia="ko-KR"/>
              </w:rPr>
              <w:t>1</w:t>
            </w: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EFF6" w14:textId="77777777" w:rsidR="00E03D1A" w:rsidRPr="005F138E" w:rsidRDefault="00E03D1A" w:rsidP="00D33A6A">
            <w:pPr>
              <w:pStyle w:val="TABLE-centered"/>
              <w:keepNext/>
              <w:widowControl w:val="0"/>
              <w:rPr>
                <w:spacing w:val="0"/>
                <w:lang w:eastAsia="ko-KR"/>
              </w:rPr>
            </w:pPr>
            <w:r w:rsidRPr="005F138E">
              <w:rPr>
                <w:spacing w:val="0"/>
                <w:lang w:eastAsia="ko-KR"/>
              </w:rPr>
              <w:t>2</w:t>
            </w: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EFF7" w14:textId="77777777" w:rsidR="00E03D1A" w:rsidRPr="005F138E" w:rsidRDefault="00E03D1A" w:rsidP="00D33A6A">
            <w:pPr>
              <w:pStyle w:val="TABLE-centered"/>
              <w:keepNext/>
              <w:widowControl w:val="0"/>
              <w:rPr>
                <w:spacing w:val="0"/>
                <w:lang w:eastAsia="ko-KR"/>
              </w:rPr>
            </w:pPr>
            <w:r w:rsidRPr="005F138E">
              <w:rPr>
                <w:spacing w:val="0"/>
                <w:lang w:eastAsia="ko-KR"/>
              </w:rPr>
              <w:t>1</w:t>
            </w: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EFF8" w14:textId="77777777" w:rsidR="00E03D1A" w:rsidRPr="005F138E" w:rsidRDefault="00E03D1A" w:rsidP="00D33A6A">
            <w:pPr>
              <w:pStyle w:val="TABLE-centered"/>
              <w:keepNext/>
              <w:widowControl w:val="0"/>
              <w:rPr>
                <w:lang w:eastAsia="ko-KR"/>
              </w:rPr>
            </w:pPr>
            <w:r w:rsidRPr="005F138E">
              <w:rPr>
                <w:lang w:eastAsia="ko-KR"/>
              </w:rPr>
              <w:t>x + 0x30</w:t>
            </w:r>
          </w:p>
        </w:tc>
      </w:tr>
      <w:tr w:rsidR="00E03D1A" w:rsidRPr="005F138E" w14:paraId="44E6F001" w14:textId="77777777" w:rsidTr="00F1655A">
        <w:trPr>
          <w:cantSplit/>
          <w:jc w:val="center"/>
        </w:trPr>
        <w:tc>
          <w:tcPr>
            <w:tcW w:w="252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EFFA" w14:textId="77777777" w:rsidR="00E03D1A" w:rsidRPr="005F138E" w:rsidRDefault="00E03D1A" w:rsidP="00D33A6A">
            <w:pPr>
              <w:pStyle w:val="TABLE-cell"/>
              <w:keepNext/>
              <w:rPr>
                <w:lang w:eastAsia="ko-KR"/>
              </w:rPr>
            </w:pPr>
            <w:r w:rsidRPr="005F138E">
              <w:rPr>
                <w:lang w:eastAsia="ko-KR"/>
              </w:rPr>
              <w:t xml:space="preserve">8. </w:t>
            </w:r>
            <w:proofErr w:type="spellStart"/>
            <w:r w:rsidRPr="005F138E">
              <w:rPr>
                <w:lang w:eastAsia="ko-KR"/>
              </w:rPr>
              <w:t>initial_encryption_key</w:t>
            </w:r>
            <w:proofErr w:type="spellEnd"/>
          </w:p>
        </w:tc>
        <w:tc>
          <w:tcPr>
            <w:tcW w:w="810" w:type="dxa"/>
            <w:tcBorders>
              <w:top w:val="single" w:sz="2" w:space="0" w:color="000000"/>
              <w:left w:val="nil"/>
              <w:bottom w:val="single" w:sz="2" w:space="0" w:color="000000"/>
              <w:right w:val="single" w:sz="12" w:space="0" w:color="auto"/>
            </w:tcBorders>
          </w:tcPr>
          <w:p w14:paraId="44E6EFFB" w14:textId="77777777" w:rsidR="00E03D1A" w:rsidRPr="005F138E" w:rsidRDefault="00E03D1A" w:rsidP="00D33A6A">
            <w:pPr>
              <w:pStyle w:val="TABLE-cell"/>
              <w:keepNext/>
              <w:rPr>
                <w:lang w:eastAsia="ko-KR"/>
              </w:rPr>
            </w:pPr>
            <w:r w:rsidRPr="005F138E">
              <w:rPr>
                <w:lang w:eastAsia="ko-KR"/>
              </w:rPr>
              <w:t>(static)</w:t>
            </w:r>
          </w:p>
        </w:tc>
        <w:tc>
          <w:tcPr>
            <w:tcW w:w="1953"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EFFC" w14:textId="77777777" w:rsidR="00E03D1A" w:rsidRPr="005F138E" w:rsidRDefault="00E03D1A" w:rsidP="00D33A6A">
            <w:pPr>
              <w:pStyle w:val="TABLE-centered"/>
              <w:keepNext/>
              <w:widowControl w:val="0"/>
              <w:jc w:val="left"/>
              <w:rPr>
                <w:lang w:eastAsia="ko-KR"/>
              </w:rPr>
            </w:pPr>
            <w:r w:rsidRPr="005F138E">
              <w:rPr>
                <w:lang w:eastAsia="ko-KR"/>
              </w:rPr>
              <w:t>octet-string</w:t>
            </w:r>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EFFD" w14:textId="77777777" w:rsidR="00E03D1A" w:rsidRPr="005F138E" w:rsidRDefault="00E03D1A" w:rsidP="00D33A6A">
            <w:pPr>
              <w:pStyle w:val="TABLE-centered"/>
              <w:keepNext/>
              <w:widowControl w:val="0"/>
              <w:rPr>
                <w:spacing w:val="0"/>
                <w:lang w:eastAsia="ko-KR"/>
              </w:rPr>
            </w:pP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EFFE" w14:textId="77777777" w:rsidR="00E03D1A" w:rsidRPr="005F138E" w:rsidRDefault="00E03D1A" w:rsidP="00D33A6A">
            <w:pPr>
              <w:pStyle w:val="TABLE-centered"/>
              <w:keepNext/>
              <w:widowControl w:val="0"/>
              <w:rPr>
                <w:spacing w:val="0"/>
                <w:lang w:eastAsia="ko-KR"/>
              </w:rPr>
            </w:pP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EFFF" w14:textId="77777777" w:rsidR="00E03D1A" w:rsidRPr="005F138E" w:rsidRDefault="00E03D1A" w:rsidP="00D33A6A">
            <w:pPr>
              <w:pStyle w:val="TABLE-centered"/>
              <w:keepNext/>
              <w:widowControl w:val="0"/>
              <w:rPr>
                <w:spacing w:val="0"/>
                <w:lang w:eastAsia="ko-KR"/>
              </w:rPr>
            </w:pP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F000" w14:textId="77777777" w:rsidR="00E03D1A" w:rsidRPr="005F138E" w:rsidRDefault="00E03D1A" w:rsidP="00D33A6A">
            <w:pPr>
              <w:pStyle w:val="TABLE-centered"/>
              <w:keepNext/>
              <w:widowControl w:val="0"/>
              <w:rPr>
                <w:lang w:eastAsia="ko-KR"/>
              </w:rPr>
            </w:pPr>
            <w:r w:rsidRPr="005F138E">
              <w:rPr>
                <w:lang w:eastAsia="ko-KR"/>
              </w:rPr>
              <w:t>x + 0x38</w:t>
            </w:r>
          </w:p>
        </w:tc>
      </w:tr>
      <w:tr w:rsidR="00E03D1A" w:rsidRPr="005F138E" w14:paraId="44E6F009" w14:textId="77777777" w:rsidTr="00F1655A">
        <w:trPr>
          <w:cantSplit/>
          <w:jc w:val="center"/>
        </w:trPr>
        <w:tc>
          <w:tcPr>
            <w:tcW w:w="2520" w:type="dxa"/>
            <w:gridSpan w:val="2"/>
            <w:tcBorders>
              <w:top w:val="single" w:sz="2" w:space="0" w:color="000000"/>
              <w:left w:val="single" w:sz="18" w:space="0" w:color="auto"/>
              <w:bottom w:val="single" w:sz="18" w:space="0" w:color="auto"/>
              <w:right w:val="nil"/>
            </w:tcBorders>
            <w:tcMar>
              <w:top w:w="28" w:type="dxa"/>
              <w:left w:w="102" w:type="dxa"/>
              <w:bottom w:w="28" w:type="dxa"/>
              <w:right w:w="102" w:type="dxa"/>
            </w:tcMar>
          </w:tcPr>
          <w:p w14:paraId="44E6F002" w14:textId="77777777" w:rsidR="00E03D1A" w:rsidRPr="005F138E" w:rsidRDefault="00E03D1A" w:rsidP="00D33A6A">
            <w:pPr>
              <w:pStyle w:val="TABLE-cell"/>
              <w:keepNext/>
              <w:rPr>
                <w:lang w:eastAsia="ko-KR"/>
              </w:rPr>
            </w:pPr>
            <w:r w:rsidRPr="005F138E">
              <w:rPr>
                <w:lang w:eastAsia="ko-KR"/>
              </w:rPr>
              <w:t xml:space="preserve">9. </w:t>
            </w:r>
            <w:proofErr w:type="spellStart"/>
            <w:r w:rsidRPr="005F138E">
              <w:rPr>
                <w:lang w:eastAsia="ko-KR"/>
              </w:rPr>
              <w:t>rts</w:t>
            </w:r>
            <w:proofErr w:type="spellEnd"/>
            <w:r w:rsidRPr="005F138E">
              <w:rPr>
                <w:lang w:eastAsia="ko-KR"/>
              </w:rPr>
              <w:t>/</w:t>
            </w:r>
            <w:proofErr w:type="spellStart"/>
            <w:r w:rsidRPr="005F138E">
              <w:rPr>
                <w:lang w:eastAsia="ko-KR"/>
              </w:rPr>
              <w:t>cts</w:t>
            </w:r>
            <w:proofErr w:type="spellEnd"/>
          </w:p>
        </w:tc>
        <w:tc>
          <w:tcPr>
            <w:tcW w:w="810" w:type="dxa"/>
            <w:tcBorders>
              <w:top w:val="single" w:sz="2" w:space="0" w:color="000000"/>
              <w:left w:val="nil"/>
              <w:bottom w:val="single" w:sz="18" w:space="0" w:color="auto"/>
              <w:right w:val="single" w:sz="12" w:space="0" w:color="auto"/>
            </w:tcBorders>
          </w:tcPr>
          <w:p w14:paraId="44E6F003" w14:textId="77777777" w:rsidR="00E03D1A" w:rsidRPr="005F138E" w:rsidRDefault="00E03D1A" w:rsidP="00D33A6A">
            <w:pPr>
              <w:pStyle w:val="TABLE-cell"/>
              <w:keepNext/>
              <w:rPr>
                <w:lang w:eastAsia="ko-KR"/>
              </w:rPr>
            </w:pPr>
            <w:r w:rsidRPr="005F138E">
              <w:rPr>
                <w:lang w:eastAsia="ko-KR"/>
              </w:rPr>
              <w:t>(static)</w:t>
            </w:r>
          </w:p>
        </w:tc>
        <w:tc>
          <w:tcPr>
            <w:tcW w:w="1953" w:type="dxa"/>
            <w:tcBorders>
              <w:top w:val="single" w:sz="2" w:space="0" w:color="000000"/>
              <w:left w:val="single" w:sz="12" w:space="0" w:color="auto"/>
              <w:bottom w:val="single" w:sz="18" w:space="0" w:color="auto"/>
              <w:right w:val="single" w:sz="12" w:space="0" w:color="auto"/>
            </w:tcBorders>
            <w:tcMar>
              <w:top w:w="28" w:type="dxa"/>
              <w:left w:w="102" w:type="dxa"/>
              <w:bottom w:w="28" w:type="dxa"/>
              <w:right w:w="102" w:type="dxa"/>
            </w:tcMar>
          </w:tcPr>
          <w:p w14:paraId="44E6F004" w14:textId="77777777" w:rsidR="00E03D1A" w:rsidRPr="005F138E" w:rsidRDefault="00E03D1A" w:rsidP="00D33A6A">
            <w:pPr>
              <w:pStyle w:val="TABLE-centered"/>
              <w:keepNext/>
              <w:widowControl w:val="0"/>
              <w:jc w:val="left"/>
              <w:rPr>
                <w:lang w:eastAsia="ko-KR"/>
              </w:rPr>
            </w:pPr>
            <w:proofErr w:type="spellStart"/>
            <w:r w:rsidRPr="005F138E">
              <w:rPr>
                <w:lang w:eastAsia="ko-KR"/>
              </w:rPr>
              <w:t>boolean</w:t>
            </w:r>
            <w:proofErr w:type="spellEnd"/>
          </w:p>
        </w:tc>
        <w:tc>
          <w:tcPr>
            <w:tcW w:w="750" w:type="dxa"/>
            <w:tcBorders>
              <w:top w:val="single" w:sz="2" w:space="0" w:color="000000"/>
              <w:left w:val="single" w:sz="12" w:space="0" w:color="auto"/>
              <w:bottom w:val="single" w:sz="18" w:space="0" w:color="auto"/>
              <w:right w:val="single" w:sz="2" w:space="0" w:color="000000"/>
            </w:tcBorders>
            <w:tcMar>
              <w:top w:w="28" w:type="dxa"/>
              <w:left w:w="102" w:type="dxa"/>
              <w:bottom w:w="28" w:type="dxa"/>
              <w:right w:w="102" w:type="dxa"/>
            </w:tcMar>
          </w:tcPr>
          <w:p w14:paraId="44E6F005" w14:textId="77777777" w:rsidR="00E03D1A" w:rsidRPr="005F138E" w:rsidRDefault="00E03D1A" w:rsidP="00D33A6A">
            <w:pPr>
              <w:pStyle w:val="TABLE-centered"/>
              <w:keepNext/>
              <w:widowControl w:val="0"/>
              <w:rPr>
                <w:spacing w:val="0"/>
                <w:lang w:eastAsia="ko-KR"/>
              </w:rPr>
            </w:pPr>
            <w:r w:rsidRPr="005F138E">
              <w:rPr>
                <w:spacing w:val="0"/>
                <w:lang w:eastAsia="ko-KR"/>
              </w:rPr>
              <w:t>0</w:t>
            </w:r>
          </w:p>
        </w:tc>
        <w:tc>
          <w:tcPr>
            <w:tcW w:w="751" w:type="dxa"/>
            <w:tcBorders>
              <w:top w:val="single" w:sz="2" w:space="0" w:color="000000"/>
              <w:left w:val="single" w:sz="2" w:space="0" w:color="000000"/>
              <w:bottom w:val="single" w:sz="18" w:space="0" w:color="auto"/>
              <w:right w:val="single" w:sz="2" w:space="0" w:color="000000"/>
            </w:tcBorders>
            <w:tcMar>
              <w:top w:w="28" w:type="dxa"/>
              <w:left w:w="102" w:type="dxa"/>
              <w:bottom w:w="28" w:type="dxa"/>
              <w:right w:w="102" w:type="dxa"/>
            </w:tcMar>
          </w:tcPr>
          <w:p w14:paraId="44E6F006" w14:textId="77777777" w:rsidR="00E03D1A" w:rsidRPr="005F138E" w:rsidRDefault="00E03D1A" w:rsidP="00D33A6A">
            <w:pPr>
              <w:pStyle w:val="TABLE-centered"/>
              <w:keepNext/>
              <w:widowControl w:val="0"/>
              <w:rPr>
                <w:spacing w:val="0"/>
                <w:lang w:eastAsia="ko-KR"/>
              </w:rPr>
            </w:pPr>
            <w:r w:rsidRPr="005F138E">
              <w:rPr>
                <w:spacing w:val="0"/>
                <w:lang w:eastAsia="ko-KR"/>
              </w:rPr>
              <w:t>1</w:t>
            </w:r>
          </w:p>
        </w:tc>
        <w:tc>
          <w:tcPr>
            <w:tcW w:w="751" w:type="dxa"/>
            <w:tcBorders>
              <w:top w:val="single" w:sz="2" w:space="0" w:color="000000"/>
              <w:left w:val="single" w:sz="2" w:space="0" w:color="000000"/>
              <w:bottom w:val="single" w:sz="18" w:space="0" w:color="auto"/>
              <w:right w:val="single" w:sz="12" w:space="0" w:color="auto"/>
            </w:tcBorders>
            <w:tcMar>
              <w:top w:w="28" w:type="dxa"/>
              <w:left w:w="102" w:type="dxa"/>
              <w:bottom w:w="28" w:type="dxa"/>
              <w:right w:w="102" w:type="dxa"/>
            </w:tcMar>
          </w:tcPr>
          <w:p w14:paraId="44E6F007" w14:textId="77777777" w:rsidR="00E03D1A" w:rsidRPr="005F138E" w:rsidRDefault="00E03D1A" w:rsidP="00D33A6A">
            <w:pPr>
              <w:pStyle w:val="TABLE-centered"/>
              <w:keepNext/>
              <w:widowControl w:val="0"/>
              <w:rPr>
                <w:spacing w:val="0"/>
                <w:lang w:eastAsia="ko-KR"/>
              </w:rPr>
            </w:pPr>
            <w:r w:rsidRPr="005F138E">
              <w:rPr>
                <w:spacing w:val="0"/>
                <w:lang w:eastAsia="ko-KR"/>
              </w:rPr>
              <w:t>0</w:t>
            </w:r>
          </w:p>
        </w:tc>
        <w:tc>
          <w:tcPr>
            <w:tcW w:w="1535" w:type="dxa"/>
            <w:tcBorders>
              <w:top w:val="single" w:sz="2" w:space="0" w:color="000000"/>
              <w:left w:val="single" w:sz="12" w:space="0" w:color="auto"/>
              <w:bottom w:val="single" w:sz="18" w:space="0" w:color="auto"/>
              <w:right w:val="single" w:sz="18" w:space="0" w:color="auto"/>
            </w:tcBorders>
            <w:tcMar>
              <w:top w:w="28" w:type="dxa"/>
              <w:left w:w="102" w:type="dxa"/>
              <w:bottom w:w="28" w:type="dxa"/>
              <w:right w:w="102" w:type="dxa"/>
            </w:tcMar>
          </w:tcPr>
          <w:p w14:paraId="44E6F008" w14:textId="77777777" w:rsidR="00E03D1A" w:rsidRPr="005F138E" w:rsidRDefault="00E03D1A" w:rsidP="00D33A6A">
            <w:pPr>
              <w:pStyle w:val="TABLE-centered"/>
              <w:keepNext/>
              <w:widowControl w:val="0"/>
              <w:rPr>
                <w:lang w:eastAsia="ko-KR"/>
              </w:rPr>
            </w:pPr>
            <w:r w:rsidRPr="005F138E">
              <w:rPr>
                <w:lang w:eastAsia="ko-KR"/>
              </w:rPr>
              <w:t>x + 0x40</w:t>
            </w:r>
          </w:p>
        </w:tc>
      </w:tr>
      <w:tr w:rsidR="00E03D1A" w:rsidRPr="005F138E" w14:paraId="44E6F00F" w14:textId="77777777" w:rsidTr="006A63BF">
        <w:trPr>
          <w:cantSplit/>
          <w:trHeight w:val="358"/>
          <w:jc w:val="center"/>
        </w:trPr>
        <w:tc>
          <w:tcPr>
            <w:tcW w:w="2267" w:type="dxa"/>
            <w:tcBorders>
              <w:top w:val="single" w:sz="18" w:space="0" w:color="auto"/>
              <w:left w:val="single" w:sz="18" w:space="0" w:color="auto"/>
              <w:bottom w:val="single" w:sz="18" w:space="0" w:color="auto"/>
              <w:right w:val="nil"/>
            </w:tcBorders>
            <w:tcMar>
              <w:top w:w="28" w:type="dxa"/>
              <w:left w:w="102" w:type="dxa"/>
              <w:bottom w:w="28" w:type="dxa"/>
              <w:right w:w="102" w:type="dxa"/>
            </w:tcMar>
            <w:vAlign w:val="center"/>
          </w:tcPr>
          <w:p w14:paraId="44E6F00A" w14:textId="77777777" w:rsidR="00E03D1A" w:rsidRPr="005F138E" w:rsidRDefault="00E03D1A" w:rsidP="00D33A6A">
            <w:pPr>
              <w:pStyle w:val="TABLE-cell"/>
              <w:keepNext/>
              <w:rPr>
                <w:rStyle w:val="Emphasis"/>
                <w:b/>
              </w:rPr>
            </w:pPr>
            <w:r w:rsidRPr="005F138E">
              <w:rPr>
                <w:rStyle w:val="Emphasis"/>
                <w:b/>
              </w:rPr>
              <w:t>Specific methods</w:t>
            </w:r>
          </w:p>
        </w:tc>
        <w:tc>
          <w:tcPr>
            <w:tcW w:w="1063" w:type="dxa"/>
            <w:gridSpan w:val="2"/>
            <w:tcBorders>
              <w:top w:val="single" w:sz="18" w:space="0" w:color="auto"/>
              <w:left w:val="nil"/>
              <w:bottom w:val="single" w:sz="18" w:space="0" w:color="auto"/>
              <w:right w:val="single" w:sz="12" w:space="0" w:color="auto"/>
            </w:tcBorders>
            <w:vAlign w:val="center"/>
          </w:tcPr>
          <w:p w14:paraId="44E6F00B" w14:textId="77777777" w:rsidR="00E03D1A" w:rsidRPr="005F138E" w:rsidRDefault="00E03D1A" w:rsidP="00D33A6A">
            <w:pPr>
              <w:pStyle w:val="TABLE-cell"/>
              <w:keepNext/>
              <w:widowControl w:val="0"/>
              <w:rPr>
                <w:rStyle w:val="Emphasis"/>
                <w:b/>
              </w:rPr>
            </w:pPr>
          </w:p>
        </w:tc>
        <w:tc>
          <w:tcPr>
            <w:tcW w:w="1953" w:type="dxa"/>
            <w:tcBorders>
              <w:top w:val="single" w:sz="18" w:space="0" w:color="auto"/>
              <w:left w:val="single" w:sz="12" w:space="0" w:color="auto"/>
              <w:bottom w:val="single" w:sz="18" w:space="0" w:color="auto"/>
              <w:right w:val="single" w:sz="12" w:space="0" w:color="auto"/>
            </w:tcBorders>
            <w:tcMar>
              <w:top w:w="28" w:type="dxa"/>
              <w:left w:w="102" w:type="dxa"/>
              <w:bottom w:w="28" w:type="dxa"/>
              <w:right w:w="102" w:type="dxa"/>
            </w:tcMar>
          </w:tcPr>
          <w:p w14:paraId="44E6F00C" w14:textId="77777777" w:rsidR="00E03D1A" w:rsidRPr="005F138E" w:rsidRDefault="00E03D1A" w:rsidP="00D33A6A">
            <w:pPr>
              <w:pStyle w:val="TABLE-centered"/>
              <w:keepNext/>
              <w:widowControl w:val="0"/>
              <w:jc w:val="left"/>
              <w:rPr>
                <w:b/>
                <w:i/>
                <w:spacing w:val="0"/>
                <w:lang w:eastAsia="ko-KR"/>
              </w:rPr>
            </w:pPr>
            <w:r w:rsidRPr="005F138E">
              <w:rPr>
                <w:b/>
                <w:i/>
                <w:spacing w:val="0"/>
                <w:lang w:eastAsia="ko-KR"/>
              </w:rPr>
              <w:t>m/o</w:t>
            </w:r>
          </w:p>
        </w:tc>
        <w:tc>
          <w:tcPr>
            <w:tcW w:w="2252" w:type="dxa"/>
            <w:gridSpan w:val="3"/>
            <w:tcBorders>
              <w:top w:val="single" w:sz="18" w:space="0" w:color="auto"/>
              <w:left w:val="single" w:sz="12" w:space="0" w:color="auto"/>
              <w:bottom w:val="single" w:sz="18" w:space="0" w:color="auto"/>
              <w:right w:val="single" w:sz="12" w:space="0" w:color="auto"/>
            </w:tcBorders>
            <w:tcMar>
              <w:top w:w="28" w:type="dxa"/>
              <w:left w:w="102" w:type="dxa"/>
              <w:bottom w:w="28" w:type="dxa"/>
              <w:right w:w="102" w:type="dxa"/>
            </w:tcMar>
          </w:tcPr>
          <w:p w14:paraId="44E6F00D" w14:textId="77777777" w:rsidR="00E03D1A" w:rsidRPr="005F138E" w:rsidRDefault="00E03D1A" w:rsidP="00D33A6A">
            <w:pPr>
              <w:pStyle w:val="TABLE-centered"/>
              <w:keepNext/>
              <w:widowControl w:val="0"/>
              <w:rPr>
                <w:spacing w:val="0"/>
                <w:lang w:eastAsia="ko-KR"/>
              </w:rPr>
            </w:pPr>
          </w:p>
        </w:tc>
        <w:tc>
          <w:tcPr>
            <w:tcW w:w="1535" w:type="dxa"/>
            <w:tcBorders>
              <w:top w:val="single" w:sz="18" w:space="0" w:color="auto"/>
              <w:left w:val="single" w:sz="12" w:space="0" w:color="auto"/>
              <w:bottom w:val="single" w:sz="18" w:space="0" w:color="auto"/>
              <w:right w:val="single" w:sz="18" w:space="0" w:color="auto"/>
            </w:tcBorders>
            <w:tcMar>
              <w:top w:w="28" w:type="dxa"/>
              <w:left w:w="102" w:type="dxa"/>
              <w:bottom w:w="28" w:type="dxa"/>
              <w:right w:w="102" w:type="dxa"/>
            </w:tcMar>
          </w:tcPr>
          <w:p w14:paraId="44E6F00E" w14:textId="77777777" w:rsidR="00E03D1A" w:rsidRPr="005F138E" w:rsidRDefault="00E03D1A" w:rsidP="00D33A6A">
            <w:pPr>
              <w:pStyle w:val="TABLE-centered"/>
              <w:keepNext/>
              <w:widowControl w:val="0"/>
              <w:rPr>
                <w:spacing w:val="0"/>
                <w:lang w:eastAsia="ko-KR"/>
              </w:rPr>
            </w:pPr>
          </w:p>
        </w:tc>
      </w:tr>
    </w:tbl>
    <w:p w14:paraId="44E6F010" w14:textId="1325457E" w:rsidR="00E03D1A" w:rsidRDefault="00E03D1A" w:rsidP="00E03D1A">
      <w:pPr>
        <w:pStyle w:val="NOTE"/>
      </w:pPr>
    </w:p>
    <w:p w14:paraId="11B7B2CB" w14:textId="22C35986" w:rsidR="00A83E04" w:rsidRDefault="002658CA" w:rsidP="00A83E04">
      <w:pPr>
        <w:pStyle w:val="Heading4"/>
      </w:pPr>
      <w:r>
        <w:t>Attribute description</w:t>
      </w:r>
    </w:p>
    <w:p w14:paraId="661B25C5" w14:textId="77777777" w:rsidR="00A83E04" w:rsidRDefault="00A83E04" w:rsidP="00A83E04">
      <w:pPr>
        <w:pStyle w:val="Heading5"/>
      </w:pPr>
      <w:proofErr w:type="spellStart"/>
      <w:r>
        <w:t>logical_name</w:t>
      </w:r>
      <w:proofErr w:type="spellEnd"/>
      <w:r>
        <w:tab/>
      </w:r>
    </w:p>
    <w:p w14:paraId="4F52C28D" w14:textId="2F6E62C2" w:rsidR="00A83E04" w:rsidRDefault="00A83E04" w:rsidP="00A83E04">
      <w:pPr>
        <w:pStyle w:val="PARAGRAPH"/>
        <w:rPr>
          <w:lang w:eastAsia="en-US"/>
        </w:rPr>
      </w:pPr>
      <w:r>
        <w:rPr>
          <w:lang w:eastAsia="en-US"/>
        </w:rPr>
        <w:t xml:space="preserve">Identifies the “HS-PLC ISO/IEC 12139-1 MAC setup” object instance. </w:t>
      </w:r>
      <w:r w:rsidRPr="005F138E">
        <w:rPr>
          <w:lang w:eastAsia="ko-KR"/>
        </w:rPr>
        <w:t>See</w:t>
      </w:r>
      <w:r>
        <w:rPr>
          <w:lang w:eastAsia="ko-KR"/>
        </w:rPr>
        <w:t xml:space="preserve"> </w:t>
      </w:r>
      <w:r w:rsidR="006A63BF">
        <w:rPr>
          <w:lang w:eastAsia="ko-KR"/>
        </w:rPr>
        <w:fldChar w:fldCharType="begin"/>
      </w:r>
      <w:r w:rsidR="006A63BF">
        <w:rPr>
          <w:lang w:eastAsia="ko-KR"/>
        </w:rPr>
        <w:instrText xml:space="preserve"> REF _Ref67304770 \w \h </w:instrText>
      </w:r>
      <w:r w:rsidR="006A63BF">
        <w:rPr>
          <w:lang w:eastAsia="ko-KR"/>
        </w:rPr>
      </w:r>
      <w:r w:rsidR="006A63BF">
        <w:rPr>
          <w:lang w:eastAsia="ko-KR"/>
        </w:rPr>
        <w:fldChar w:fldCharType="separate"/>
      </w:r>
      <w:r w:rsidR="00B82488">
        <w:rPr>
          <w:lang w:eastAsia="ko-KR"/>
        </w:rPr>
        <w:t>6.2.31</w:t>
      </w:r>
      <w:r w:rsidR="006A63BF">
        <w:rPr>
          <w:lang w:eastAsia="ko-KR"/>
        </w:rPr>
        <w:fldChar w:fldCharType="end"/>
      </w:r>
      <w:r w:rsidRPr="002230F2">
        <w:rPr>
          <w:lang w:eastAsia="ko-KR"/>
        </w:rPr>
        <w:t>.</w:t>
      </w:r>
    </w:p>
    <w:p w14:paraId="34FE8CE4" w14:textId="2101D840" w:rsidR="00A83E04" w:rsidRDefault="00A83E04" w:rsidP="00A83E04">
      <w:pPr>
        <w:pStyle w:val="Heading5"/>
      </w:pPr>
      <w:proofErr w:type="spellStart"/>
      <w:r>
        <w:t>group_id</w:t>
      </w:r>
      <w:proofErr w:type="spellEnd"/>
    </w:p>
    <w:p w14:paraId="336E027D" w14:textId="71B19156" w:rsidR="00A83E04" w:rsidRDefault="00A83E04" w:rsidP="00A83E04">
      <w:pPr>
        <w:pStyle w:val="PARAGRAPH"/>
        <w:rPr>
          <w:lang w:eastAsia="en-US"/>
        </w:rPr>
      </w:pPr>
      <w:r>
        <w:rPr>
          <w:lang w:eastAsia="en-US"/>
        </w:rPr>
        <w:t xml:space="preserve">Holds the group identifier of HS-PLC ISO/IEC 12139-1. Refer to </w:t>
      </w:r>
      <w:r w:rsidR="00B93FE8" w:rsidRPr="0063333C">
        <w:rPr>
          <w:spacing w:val="0"/>
          <w:lang w:eastAsia="ko-KR"/>
        </w:rPr>
        <w:fldChar w:fldCharType="begin"/>
      </w:r>
      <w:r w:rsidR="00B93FE8" w:rsidRPr="0063333C">
        <w:rPr>
          <w:spacing w:val="0"/>
          <w:lang w:eastAsia="ko-KR"/>
        </w:rPr>
        <w:instrText xml:space="preserve"> REF ISO_IEC_12139_1_HSPLC \h  \* MERGEFORMAT </w:instrText>
      </w:r>
      <w:r w:rsidR="00B93FE8" w:rsidRPr="0063333C">
        <w:rPr>
          <w:spacing w:val="0"/>
          <w:lang w:eastAsia="ko-KR"/>
        </w:rPr>
      </w:r>
      <w:r w:rsidR="00B93FE8" w:rsidRPr="0063333C">
        <w:rPr>
          <w:spacing w:val="0"/>
          <w:lang w:eastAsia="ko-KR"/>
        </w:rPr>
        <w:fldChar w:fldCharType="separate"/>
      </w:r>
      <w:r w:rsidR="00B82488" w:rsidRPr="00BA2EA7">
        <w:rPr>
          <w:iCs/>
        </w:rPr>
        <w:t>ISO/IEC 12139-1:2009</w:t>
      </w:r>
      <w:r w:rsidR="00B93FE8" w:rsidRPr="0063333C">
        <w:rPr>
          <w:spacing w:val="0"/>
          <w:lang w:eastAsia="ko-KR"/>
        </w:rPr>
        <w:fldChar w:fldCharType="end"/>
      </w:r>
      <w:r>
        <w:rPr>
          <w:lang w:eastAsia="en-US"/>
        </w:rPr>
        <w:t>, Clause 7 for detailed information.</w:t>
      </w:r>
    </w:p>
    <w:p w14:paraId="7072CFAA" w14:textId="401D8ADA" w:rsidR="00A83E04" w:rsidRDefault="00A83E04" w:rsidP="00A83E04">
      <w:pPr>
        <w:pStyle w:val="Heading5"/>
      </w:pPr>
      <w:proofErr w:type="spellStart"/>
      <w:r>
        <w:lastRenderedPageBreak/>
        <w:t>secondary_group_id</w:t>
      </w:r>
      <w:proofErr w:type="spellEnd"/>
    </w:p>
    <w:p w14:paraId="7F95A564" w14:textId="4FCC29B5" w:rsidR="00A83E04" w:rsidRDefault="00A83E04" w:rsidP="00A83E04">
      <w:pPr>
        <w:pStyle w:val="PARAGRAPH"/>
        <w:rPr>
          <w:lang w:eastAsia="en-US"/>
        </w:rPr>
      </w:pPr>
      <w:r>
        <w:rPr>
          <w:lang w:eastAsia="en-US"/>
        </w:rPr>
        <w:t xml:space="preserve">Holds the secondary group identifier of HS-PLC ISO/IEC 12139-1. Refer to </w:t>
      </w:r>
      <w:r w:rsidR="00B93FE8" w:rsidRPr="0063333C">
        <w:rPr>
          <w:spacing w:val="0"/>
          <w:lang w:eastAsia="ko-KR"/>
        </w:rPr>
        <w:fldChar w:fldCharType="begin"/>
      </w:r>
      <w:r w:rsidR="00B93FE8" w:rsidRPr="0063333C">
        <w:rPr>
          <w:spacing w:val="0"/>
          <w:lang w:eastAsia="ko-KR"/>
        </w:rPr>
        <w:instrText xml:space="preserve"> REF ISO_IEC_12139_1_HSPLC \h  \* MERGEFORMAT </w:instrText>
      </w:r>
      <w:r w:rsidR="00B93FE8" w:rsidRPr="0063333C">
        <w:rPr>
          <w:spacing w:val="0"/>
          <w:lang w:eastAsia="ko-KR"/>
        </w:rPr>
      </w:r>
      <w:r w:rsidR="00B93FE8" w:rsidRPr="0063333C">
        <w:rPr>
          <w:spacing w:val="0"/>
          <w:lang w:eastAsia="ko-KR"/>
        </w:rPr>
        <w:fldChar w:fldCharType="separate"/>
      </w:r>
      <w:r w:rsidR="00B82488" w:rsidRPr="00BA2EA7">
        <w:rPr>
          <w:iCs/>
        </w:rPr>
        <w:t>ISO/IEC 12139-1:2009</w:t>
      </w:r>
      <w:r w:rsidR="00B93FE8" w:rsidRPr="0063333C">
        <w:rPr>
          <w:spacing w:val="0"/>
          <w:lang w:eastAsia="ko-KR"/>
        </w:rPr>
        <w:fldChar w:fldCharType="end"/>
      </w:r>
      <w:r>
        <w:rPr>
          <w:lang w:eastAsia="en-US"/>
        </w:rPr>
        <w:t>, Clause 7 for detailed information.</w:t>
      </w:r>
    </w:p>
    <w:p w14:paraId="2AF6D841" w14:textId="77777777" w:rsidR="00A83E04" w:rsidRDefault="00A83E04" w:rsidP="00A83E04">
      <w:pPr>
        <w:pStyle w:val="Heading5"/>
      </w:pPr>
      <w:proofErr w:type="spellStart"/>
      <w:r>
        <w:t>station_id</w:t>
      </w:r>
      <w:proofErr w:type="spellEnd"/>
    </w:p>
    <w:p w14:paraId="5AD2F0E1" w14:textId="5D48FC4B" w:rsidR="00A83E04" w:rsidRDefault="00A83E04" w:rsidP="00A83E04">
      <w:pPr>
        <w:pStyle w:val="PARAGRAPH"/>
        <w:rPr>
          <w:lang w:eastAsia="en-US"/>
        </w:rPr>
      </w:pPr>
      <w:r>
        <w:rPr>
          <w:lang w:eastAsia="en-US"/>
        </w:rPr>
        <w:t xml:space="preserve">Holds the station identifier of HS-PLC ISO/IEC 12139-1. Refer to </w:t>
      </w:r>
      <w:r w:rsidR="00B93FE8" w:rsidRPr="0063333C">
        <w:rPr>
          <w:spacing w:val="0"/>
          <w:lang w:eastAsia="ko-KR"/>
        </w:rPr>
        <w:fldChar w:fldCharType="begin"/>
      </w:r>
      <w:r w:rsidR="00B93FE8" w:rsidRPr="0063333C">
        <w:rPr>
          <w:spacing w:val="0"/>
          <w:lang w:eastAsia="ko-KR"/>
        </w:rPr>
        <w:instrText xml:space="preserve"> REF ISO_IEC_12139_1_HSPLC \h  \* MERGEFORMAT </w:instrText>
      </w:r>
      <w:r w:rsidR="00B93FE8" w:rsidRPr="0063333C">
        <w:rPr>
          <w:spacing w:val="0"/>
          <w:lang w:eastAsia="ko-KR"/>
        </w:rPr>
      </w:r>
      <w:r w:rsidR="00B93FE8" w:rsidRPr="0063333C">
        <w:rPr>
          <w:spacing w:val="0"/>
          <w:lang w:eastAsia="ko-KR"/>
        </w:rPr>
        <w:fldChar w:fldCharType="separate"/>
      </w:r>
      <w:r w:rsidR="00B82488" w:rsidRPr="00BA2EA7">
        <w:rPr>
          <w:iCs/>
        </w:rPr>
        <w:t>ISO/IEC 12139-1:2009</w:t>
      </w:r>
      <w:r w:rsidR="00B93FE8" w:rsidRPr="0063333C">
        <w:rPr>
          <w:spacing w:val="0"/>
          <w:lang w:eastAsia="ko-KR"/>
        </w:rPr>
        <w:fldChar w:fldCharType="end"/>
      </w:r>
      <w:r>
        <w:rPr>
          <w:lang w:eastAsia="en-US"/>
        </w:rPr>
        <w:t>, Clause 7 for detailed information.</w:t>
      </w:r>
    </w:p>
    <w:p w14:paraId="696FDB93" w14:textId="77777777" w:rsidR="00A83E04" w:rsidRDefault="00A83E04" w:rsidP="00A83E04">
      <w:pPr>
        <w:pStyle w:val="Heading5"/>
      </w:pPr>
      <w:proofErr w:type="spellStart"/>
      <w:r>
        <w:t>parent_station_id</w:t>
      </w:r>
      <w:proofErr w:type="spellEnd"/>
    </w:p>
    <w:p w14:paraId="03478F91" w14:textId="0F655FE2" w:rsidR="00A83E04" w:rsidRDefault="00A83E04" w:rsidP="00A83E04">
      <w:pPr>
        <w:pStyle w:val="PARAGRAPH"/>
        <w:rPr>
          <w:lang w:eastAsia="en-US"/>
        </w:rPr>
      </w:pPr>
      <w:r>
        <w:rPr>
          <w:lang w:eastAsia="en-US"/>
        </w:rPr>
        <w:t xml:space="preserve">Holds the parent station identifier* of HS-PLC ISO/IEC 12139-1. Refer to </w:t>
      </w:r>
      <w:r w:rsidR="00B93FE8" w:rsidRPr="0063333C">
        <w:rPr>
          <w:spacing w:val="0"/>
          <w:lang w:eastAsia="ko-KR"/>
        </w:rPr>
        <w:fldChar w:fldCharType="begin"/>
      </w:r>
      <w:r w:rsidR="00B93FE8" w:rsidRPr="0063333C">
        <w:rPr>
          <w:spacing w:val="0"/>
          <w:lang w:eastAsia="ko-KR"/>
        </w:rPr>
        <w:instrText xml:space="preserve"> REF ISO_IEC_12139_1_HSPLC \h  \* MERGEFORMAT </w:instrText>
      </w:r>
      <w:r w:rsidR="00B93FE8" w:rsidRPr="0063333C">
        <w:rPr>
          <w:spacing w:val="0"/>
          <w:lang w:eastAsia="ko-KR"/>
        </w:rPr>
      </w:r>
      <w:r w:rsidR="00B93FE8" w:rsidRPr="0063333C">
        <w:rPr>
          <w:spacing w:val="0"/>
          <w:lang w:eastAsia="ko-KR"/>
        </w:rPr>
        <w:fldChar w:fldCharType="separate"/>
      </w:r>
      <w:r w:rsidR="00B82488" w:rsidRPr="00BA2EA7">
        <w:rPr>
          <w:iCs/>
        </w:rPr>
        <w:t>ISO/IEC 12139-1:2009</w:t>
      </w:r>
      <w:r w:rsidR="00B93FE8" w:rsidRPr="0063333C">
        <w:rPr>
          <w:spacing w:val="0"/>
          <w:lang w:eastAsia="ko-KR"/>
        </w:rPr>
        <w:fldChar w:fldCharType="end"/>
      </w:r>
      <w:r>
        <w:rPr>
          <w:lang w:eastAsia="en-US"/>
        </w:rPr>
        <w:t>, Clause 7 for detailed information.</w:t>
      </w:r>
    </w:p>
    <w:p w14:paraId="6B5B5622" w14:textId="77777777" w:rsidR="00A83E04" w:rsidRDefault="00A83E04" w:rsidP="00A83E04">
      <w:pPr>
        <w:pStyle w:val="NOTE"/>
      </w:pPr>
      <w:r>
        <w:t>* The parent station means the directly neighbouring station from a station itself in a multi-stage HS-PLC ISO/IEC 12139-1 link from the station to NNAP (a source station – Repeater(s) –NNAP).</w:t>
      </w:r>
    </w:p>
    <w:p w14:paraId="2A0459DB" w14:textId="77777777" w:rsidR="00A83E04" w:rsidRDefault="00A83E04" w:rsidP="00A83E04">
      <w:pPr>
        <w:pStyle w:val="Heading5"/>
      </w:pPr>
      <w:proofErr w:type="spellStart"/>
      <w:r>
        <w:t>repeater_status</w:t>
      </w:r>
      <w:proofErr w:type="spellEnd"/>
    </w:p>
    <w:p w14:paraId="03F7E893" w14:textId="4E323170" w:rsidR="00A83E04" w:rsidRDefault="00A83E04" w:rsidP="00A83E04">
      <w:pPr>
        <w:pStyle w:val="PARAGRAPH"/>
        <w:rPr>
          <w:lang w:eastAsia="en-US"/>
        </w:rPr>
      </w:pPr>
      <w:r>
        <w:rPr>
          <w:lang w:eastAsia="en-US"/>
        </w:rPr>
        <w:t xml:space="preserve">Refer to </w:t>
      </w:r>
      <w:r w:rsidR="00B93FE8" w:rsidRPr="0063333C">
        <w:rPr>
          <w:spacing w:val="0"/>
          <w:lang w:eastAsia="ko-KR"/>
        </w:rPr>
        <w:fldChar w:fldCharType="begin"/>
      </w:r>
      <w:r w:rsidR="00B93FE8" w:rsidRPr="0063333C">
        <w:rPr>
          <w:spacing w:val="0"/>
          <w:lang w:eastAsia="ko-KR"/>
        </w:rPr>
        <w:instrText xml:space="preserve"> REF ISO_IEC_12139_1_HSPLC \h  \* MERGEFORMAT </w:instrText>
      </w:r>
      <w:r w:rsidR="00B93FE8" w:rsidRPr="0063333C">
        <w:rPr>
          <w:spacing w:val="0"/>
          <w:lang w:eastAsia="ko-KR"/>
        </w:rPr>
      </w:r>
      <w:r w:rsidR="00B93FE8" w:rsidRPr="0063333C">
        <w:rPr>
          <w:spacing w:val="0"/>
          <w:lang w:eastAsia="ko-KR"/>
        </w:rPr>
        <w:fldChar w:fldCharType="separate"/>
      </w:r>
      <w:r w:rsidR="00B82488" w:rsidRPr="00BA2EA7">
        <w:rPr>
          <w:iCs/>
        </w:rPr>
        <w:t>ISO/IEC 12139-1:2009</w:t>
      </w:r>
      <w:r w:rsidR="00B93FE8" w:rsidRPr="0063333C">
        <w:rPr>
          <w:spacing w:val="0"/>
          <w:lang w:eastAsia="ko-KR"/>
        </w:rPr>
        <w:fldChar w:fldCharType="end"/>
      </w:r>
      <w:r>
        <w:rPr>
          <w:lang w:eastAsia="en-US"/>
        </w:rPr>
        <w:t>, Clause 7 for detailed information.</w:t>
      </w:r>
    </w:p>
    <w:p w14:paraId="58A203DA" w14:textId="77777777" w:rsidR="00A83E04" w:rsidRDefault="00A83E04" w:rsidP="00A83E04">
      <w:pPr>
        <w:pStyle w:val="PARAGRAPH"/>
        <w:rPr>
          <w:lang w:eastAsia="en-US"/>
        </w:rPr>
      </w:pPr>
      <w:r>
        <w:rPr>
          <w:lang w:eastAsia="en-US"/>
        </w:rPr>
        <w:t>Holds the current repeater status of the device.</w:t>
      </w:r>
    </w:p>
    <w:p w14:paraId="5A7AA1BA" w14:textId="41931479" w:rsidR="00A83E04" w:rsidRDefault="00A83E04" w:rsidP="00A83E04">
      <w:pPr>
        <w:pStyle w:val="NoSpacing"/>
        <w:ind w:left="1701"/>
      </w:pPr>
      <w:proofErr w:type="spellStart"/>
      <w:r>
        <w:t>boolean</w:t>
      </w:r>
      <w:proofErr w:type="spellEnd"/>
      <w:r>
        <w:t>:</w:t>
      </w:r>
      <w:r>
        <w:tab/>
      </w:r>
    </w:p>
    <w:p w14:paraId="42853741" w14:textId="77777777" w:rsidR="00A83E04" w:rsidRDefault="00A83E04" w:rsidP="00A83E04">
      <w:pPr>
        <w:pStyle w:val="NoSpacing"/>
        <w:ind w:left="1701"/>
      </w:pPr>
    </w:p>
    <w:p w14:paraId="2D9B4D1D" w14:textId="77777777" w:rsidR="00A83E04" w:rsidRDefault="00A83E04" w:rsidP="00A83E04">
      <w:pPr>
        <w:pStyle w:val="NoSpacing"/>
        <w:ind w:left="1701"/>
      </w:pPr>
      <w:r>
        <w:t>FALSE = no repeater,</w:t>
      </w:r>
    </w:p>
    <w:p w14:paraId="39EA24A2" w14:textId="0BA59587" w:rsidR="00A83E04" w:rsidRDefault="00A83E04" w:rsidP="00A83E04">
      <w:pPr>
        <w:pStyle w:val="NoSpacing"/>
        <w:ind w:left="1701"/>
      </w:pPr>
      <w:r>
        <w:t>TRUE = repeater</w:t>
      </w:r>
    </w:p>
    <w:p w14:paraId="6A661882" w14:textId="77777777" w:rsidR="00A83E04" w:rsidRDefault="00A83E04" w:rsidP="00A83E04">
      <w:pPr>
        <w:pStyle w:val="NoSpacing"/>
        <w:ind w:left="1701"/>
      </w:pPr>
    </w:p>
    <w:p w14:paraId="668C1F2F" w14:textId="77777777" w:rsidR="00A83E04" w:rsidRDefault="00A83E04" w:rsidP="00A83E04">
      <w:pPr>
        <w:pStyle w:val="Heading5"/>
      </w:pPr>
      <w:proofErr w:type="spellStart"/>
      <w:r>
        <w:t>encryption_mode</w:t>
      </w:r>
      <w:proofErr w:type="spellEnd"/>
    </w:p>
    <w:p w14:paraId="28954117" w14:textId="649F4EF3" w:rsidR="00A83E04" w:rsidRDefault="00A83E04" w:rsidP="00A83E04">
      <w:pPr>
        <w:pStyle w:val="PARAGRAPH"/>
        <w:rPr>
          <w:lang w:eastAsia="en-US"/>
        </w:rPr>
      </w:pPr>
      <w:r>
        <w:rPr>
          <w:lang w:eastAsia="en-US"/>
        </w:rPr>
        <w:t xml:space="preserve">Holds the encryption mode the PLC station uses. Refer to </w:t>
      </w:r>
      <w:r w:rsidR="00B93FE8" w:rsidRPr="0063333C">
        <w:rPr>
          <w:spacing w:val="0"/>
          <w:lang w:eastAsia="ko-KR"/>
        </w:rPr>
        <w:fldChar w:fldCharType="begin"/>
      </w:r>
      <w:r w:rsidR="00B93FE8" w:rsidRPr="0063333C">
        <w:rPr>
          <w:spacing w:val="0"/>
          <w:lang w:eastAsia="ko-KR"/>
        </w:rPr>
        <w:instrText xml:space="preserve"> REF ISO_IEC_12139_1_HSPLC \h  \* MERGEFORMAT </w:instrText>
      </w:r>
      <w:r w:rsidR="00B93FE8" w:rsidRPr="0063333C">
        <w:rPr>
          <w:spacing w:val="0"/>
          <w:lang w:eastAsia="ko-KR"/>
        </w:rPr>
      </w:r>
      <w:r w:rsidR="00B93FE8" w:rsidRPr="0063333C">
        <w:rPr>
          <w:spacing w:val="0"/>
          <w:lang w:eastAsia="ko-KR"/>
        </w:rPr>
        <w:fldChar w:fldCharType="separate"/>
      </w:r>
      <w:r w:rsidR="00B82488" w:rsidRPr="00BA2EA7">
        <w:rPr>
          <w:iCs/>
        </w:rPr>
        <w:t>ISO/IEC 12139-1:2009</w:t>
      </w:r>
      <w:r w:rsidR="00B93FE8" w:rsidRPr="0063333C">
        <w:rPr>
          <w:spacing w:val="0"/>
          <w:lang w:eastAsia="ko-KR"/>
        </w:rPr>
        <w:fldChar w:fldCharType="end"/>
      </w:r>
      <w:r>
        <w:rPr>
          <w:lang w:eastAsia="en-US"/>
        </w:rPr>
        <w:t>, Clause 7 for detailed information.</w:t>
      </w:r>
    </w:p>
    <w:p w14:paraId="17A8902F" w14:textId="77777777" w:rsidR="00A83E04" w:rsidRDefault="00A83E04" w:rsidP="00A83E04">
      <w:pPr>
        <w:pStyle w:val="NoSpacing"/>
        <w:ind w:left="1701"/>
      </w:pPr>
      <w:proofErr w:type="spellStart"/>
      <w:r>
        <w:t>enum</w:t>
      </w:r>
      <w:proofErr w:type="spellEnd"/>
      <w:r>
        <w:t>:</w:t>
      </w:r>
      <w:r>
        <w:tab/>
      </w:r>
    </w:p>
    <w:p w14:paraId="00EEE23B" w14:textId="38B00988" w:rsidR="00A83E04" w:rsidRDefault="00A83E04" w:rsidP="00A83E04">
      <w:pPr>
        <w:pStyle w:val="NoSpacing"/>
        <w:ind w:left="1701"/>
      </w:pPr>
      <w:r>
        <w:tab/>
        <w:t>(0)</w:t>
      </w:r>
      <w:r>
        <w:tab/>
        <w:t>AES128,</w:t>
      </w:r>
    </w:p>
    <w:p w14:paraId="6769A0DC" w14:textId="12935BE9" w:rsidR="00A83E04" w:rsidRDefault="00A83E04" w:rsidP="00A83E04">
      <w:pPr>
        <w:pStyle w:val="NoSpacing"/>
        <w:ind w:left="1701"/>
      </w:pPr>
      <w:r>
        <w:tab/>
        <w:t>(1)</w:t>
      </w:r>
      <w:r>
        <w:tab/>
        <w:t>Reserved.</w:t>
      </w:r>
    </w:p>
    <w:p w14:paraId="3A39AEC5" w14:textId="77777777" w:rsidR="00A83E04" w:rsidRDefault="00A83E04" w:rsidP="00A83E04">
      <w:pPr>
        <w:pStyle w:val="NoSpacing"/>
        <w:ind w:left="1701"/>
      </w:pPr>
    </w:p>
    <w:p w14:paraId="5A4D174D" w14:textId="77777777" w:rsidR="00A83E04" w:rsidRDefault="00A83E04" w:rsidP="00A83E04">
      <w:pPr>
        <w:pStyle w:val="Heading5"/>
      </w:pPr>
      <w:proofErr w:type="spellStart"/>
      <w:r>
        <w:t>initial_encryption_key</w:t>
      </w:r>
      <w:proofErr w:type="spellEnd"/>
    </w:p>
    <w:p w14:paraId="5A83C22F" w14:textId="610244EE" w:rsidR="00A83E04" w:rsidRDefault="00A83E04" w:rsidP="00A83E04">
      <w:pPr>
        <w:pStyle w:val="PARAGRAPH"/>
        <w:rPr>
          <w:lang w:eastAsia="en-US"/>
        </w:rPr>
      </w:pPr>
      <w:r>
        <w:rPr>
          <w:lang w:eastAsia="en-US"/>
        </w:rPr>
        <w:t xml:space="preserve">Encryption key which is used initially during PLC registration (cell join) period. Refer to </w:t>
      </w:r>
      <w:r w:rsidR="00B93FE8" w:rsidRPr="0063333C">
        <w:rPr>
          <w:spacing w:val="0"/>
          <w:lang w:eastAsia="ko-KR"/>
        </w:rPr>
        <w:fldChar w:fldCharType="begin"/>
      </w:r>
      <w:r w:rsidR="00B93FE8" w:rsidRPr="0063333C">
        <w:rPr>
          <w:spacing w:val="0"/>
          <w:lang w:eastAsia="ko-KR"/>
        </w:rPr>
        <w:instrText xml:space="preserve"> REF ISO_IEC_12139_1_HSPLC \h  \* MERGEFORMAT </w:instrText>
      </w:r>
      <w:r w:rsidR="00B93FE8" w:rsidRPr="0063333C">
        <w:rPr>
          <w:spacing w:val="0"/>
          <w:lang w:eastAsia="ko-KR"/>
        </w:rPr>
      </w:r>
      <w:r w:rsidR="00B93FE8" w:rsidRPr="0063333C">
        <w:rPr>
          <w:spacing w:val="0"/>
          <w:lang w:eastAsia="ko-KR"/>
        </w:rPr>
        <w:fldChar w:fldCharType="separate"/>
      </w:r>
      <w:r w:rsidR="00B82488" w:rsidRPr="00BA2EA7">
        <w:rPr>
          <w:iCs/>
        </w:rPr>
        <w:t>ISO/IEC 12139-1:2009</w:t>
      </w:r>
      <w:r w:rsidR="00B93FE8" w:rsidRPr="0063333C">
        <w:rPr>
          <w:spacing w:val="0"/>
          <w:lang w:eastAsia="ko-KR"/>
        </w:rPr>
        <w:fldChar w:fldCharType="end"/>
      </w:r>
      <w:r>
        <w:rPr>
          <w:lang w:eastAsia="en-US"/>
        </w:rPr>
        <w:t>, Clause 7 for detailed information.</w:t>
      </w:r>
    </w:p>
    <w:p w14:paraId="0BBD5D6B" w14:textId="77777777" w:rsidR="00A83E04" w:rsidRDefault="00A83E04" w:rsidP="00A83E04">
      <w:pPr>
        <w:pStyle w:val="Heading5"/>
      </w:pPr>
      <w:proofErr w:type="spellStart"/>
      <w:r>
        <w:t>rts</w:t>
      </w:r>
      <w:proofErr w:type="spellEnd"/>
      <w:r>
        <w:t>/</w:t>
      </w:r>
      <w:proofErr w:type="spellStart"/>
      <w:r>
        <w:t>cts</w:t>
      </w:r>
      <w:proofErr w:type="spellEnd"/>
    </w:p>
    <w:p w14:paraId="7AB58B43" w14:textId="27211583" w:rsidR="00A83E04" w:rsidRDefault="00A83E04" w:rsidP="00A83E04">
      <w:pPr>
        <w:pStyle w:val="PARAGRAPH"/>
        <w:rPr>
          <w:lang w:eastAsia="en-US"/>
        </w:rPr>
      </w:pPr>
      <w:r>
        <w:rPr>
          <w:lang w:eastAsia="en-US"/>
        </w:rPr>
        <w:t xml:space="preserve">Holds the status of the RTS/CTS parameter. The RTS/CTS (Request To Send / Clear To Send) parameter is used to prevent collision caused by hidden HS-PLC ISO/IEC 12139-1 stations). Refer to </w:t>
      </w:r>
      <w:r w:rsidR="00B93FE8" w:rsidRPr="0063333C">
        <w:rPr>
          <w:spacing w:val="0"/>
          <w:lang w:eastAsia="ko-KR"/>
        </w:rPr>
        <w:fldChar w:fldCharType="begin"/>
      </w:r>
      <w:r w:rsidR="00B93FE8" w:rsidRPr="0063333C">
        <w:rPr>
          <w:spacing w:val="0"/>
          <w:lang w:eastAsia="ko-KR"/>
        </w:rPr>
        <w:instrText xml:space="preserve"> REF ISO_IEC_12139_1_HSPLC \h  \* MERGEFORMAT </w:instrText>
      </w:r>
      <w:r w:rsidR="00B93FE8" w:rsidRPr="0063333C">
        <w:rPr>
          <w:spacing w:val="0"/>
          <w:lang w:eastAsia="ko-KR"/>
        </w:rPr>
      </w:r>
      <w:r w:rsidR="00B93FE8" w:rsidRPr="0063333C">
        <w:rPr>
          <w:spacing w:val="0"/>
          <w:lang w:eastAsia="ko-KR"/>
        </w:rPr>
        <w:fldChar w:fldCharType="separate"/>
      </w:r>
      <w:r w:rsidR="00B82488" w:rsidRPr="00BA2EA7">
        <w:rPr>
          <w:iCs/>
        </w:rPr>
        <w:t>ISO/IEC 12139-1:2009</w:t>
      </w:r>
      <w:r w:rsidR="00B93FE8" w:rsidRPr="0063333C">
        <w:rPr>
          <w:spacing w:val="0"/>
          <w:lang w:eastAsia="ko-KR"/>
        </w:rPr>
        <w:fldChar w:fldCharType="end"/>
      </w:r>
      <w:r>
        <w:rPr>
          <w:lang w:eastAsia="en-US"/>
        </w:rPr>
        <w:t>, Clause 7 for detailed information.</w:t>
      </w:r>
    </w:p>
    <w:p w14:paraId="21AC8ECA" w14:textId="77777777" w:rsidR="00A83E04" w:rsidRDefault="00A83E04" w:rsidP="00A83E04">
      <w:pPr>
        <w:pStyle w:val="PARAGRAPH"/>
        <w:ind w:left="2268"/>
      </w:pPr>
      <w:r>
        <w:t>RTS/CTS enable/disable</w:t>
      </w:r>
    </w:p>
    <w:p w14:paraId="73EEA230" w14:textId="77777777" w:rsidR="00A83E04" w:rsidRDefault="00A83E04" w:rsidP="00A83E04">
      <w:pPr>
        <w:pStyle w:val="NoSpacing"/>
        <w:ind w:left="2268"/>
      </w:pPr>
      <w:proofErr w:type="spellStart"/>
      <w:r>
        <w:t>boolean</w:t>
      </w:r>
      <w:proofErr w:type="spellEnd"/>
      <w:r>
        <w:t>:</w:t>
      </w:r>
      <w:r>
        <w:tab/>
      </w:r>
    </w:p>
    <w:p w14:paraId="24D0FE3B" w14:textId="77777777" w:rsidR="00A83E04" w:rsidRDefault="00A83E04" w:rsidP="00A83E04">
      <w:pPr>
        <w:pStyle w:val="NoSpacing"/>
        <w:ind w:left="2268"/>
      </w:pPr>
      <w:r>
        <w:t>FALSE = Disable,</w:t>
      </w:r>
    </w:p>
    <w:p w14:paraId="17E7B58A" w14:textId="3FFED515" w:rsidR="00A83E04" w:rsidRDefault="00A83E04" w:rsidP="00A83E04">
      <w:pPr>
        <w:pStyle w:val="NoSpacing"/>
        <w:ind w:left="2268"/>
      </w:pPr>
      <w:r>
        <w:t>TRUE = Enable</w:t>
      </w:r>
    </w:p>
    <w:p w14:paraId="2E4159BA" w14:textId="1C1BF8E8" w:rsidR="00A83E04" w:rsidRDefault="00A83E04" w:rsidP="00A83E04">
      <w:pPr>
        <w:pStyle w:val="NoSpacing"/>
        <w:ind w:left="2268"/>
      </w:pPr>
    </w:p>
    <w:p w14:paraId="7828A8EE" w14:textId="4AE5ABB2" w:rsidR="00A83E04" w:rsidRDefault="00A83E04" w:rsidP="00A83E04">
      <w:pPr>
        <w:pStyle w:val="NoSpacing"/>
      </w:pPr>
    </w:p>
    <w:p w14:paraId="67F8A19B" w14:textId="485C9E43" w:rsidR="00A83E04" w:rsidRDefault="00A83E04" w:rsidP="00A83E04">
      <w:pPr>
        <w:pStyle w:val="NoSpacing"/>
      </w:pPr>
    </w:p>
    <w:p w14:paraId="243039D9" w14:textId="77777777" w:rsidR="00A83E04" w:rsidRPr="00A83E04" w:rsidRDefault="00A83E04" w:rsidP="00A83E04">
      <w:pPr>
        <w:pStyle w:val="NoSpacing"/>
      </w:pPr>
    </w:p>
    <w:p w14:paraId="44E6F039" w14:textId="77777777" w:rsidR="00E03D1A" w:rsidRDefault="00E03D1A" w:rsidP="00E03D1A">
      <w:pPr>
        <w:pStyle w:val="NOTE"/>
        <w:rPr>
          <w:lang w:eastAsia="ko-KR" w:bidi="te"/>
        </w:rPr>
      </w:pPr>
      <w:bookmarkStart w:id="10524" w:name="_Toc415595090"/>
      <w:bookmarkStart w:id="10525" w:name="_Toc428978079"/>
      <w:bookmarkStart w:id="10526" w:name="_Toc440012187"/>
      <w:bookmarkStart w:id="10527" w:name="_Ref447638078"/>
      <w:bookmarkStart w:id="10528" w:name="_Ref447641213"/>
      <w:bookmarkStart w:id="10529" w:name="_Toc456795826"/>
    </w:p>
    <w:p w14:paraId="44E6F03A" w14:textId="7C31D175" w:rsidR="00E03D1A" w:rsidRDefault="00E03D1A" w:rsidP="00051F3D">
      <w:pPr>
        <w:pStyle w:val="Heading3"/>
        <w:rPr>
          <w:lang w:eastAsia="ko-KR" w:bidi="te"/>
        </w:rPr>
      </w:pPr>
      <w:bookmarkStart w:id="10530" w:name="_Ref466558963"/>
      <w:bookmarkStart w:id="10531" w:name="_Ref466559170"/>
      <w:bookmarkStart w:id="10532" w:name="_Toc470215843"/>
      <w:bookmarkStart w:id="10533" w:name="_Toc99541288"/>
      <w:r w:rsidRPr="005F138E">
        <w:rPr>
          <w:lang w:eastAsia="ko-KR" w:bidi="te"/>
        </w:rPr>
        <w:lastRenderedPageBreak/>
        <w:t>HS-</w:t>
      </w:r>
      <w:r w:rsidRPr="005F138E">
        <w:t>PLC</w:t>
      </w:r>
      <w:r w:rsidRPr="005F138E">
        <w:rPr>
          <w:lang w:eastAsia="ko-KR" w:bidi="te"/>
        </w:rPr>
        <w:t xml:space="preserve"> ISO/IEC 12139-1 CPAS setup (</w:t>
      </w:r>
      <w:proofErr w:type="spellStart"/>
      <w:r w:rsidRPr="005F138E">
        <w:rPr>
          <w:lang w:eastAsia="ko-KR" w:bidi="te"/>
        </w:rPr>
        <w:t>class_id</w:t>
      </w:r>
      <w:proofErr w:type="spellEnd"/>
      <w:r w:rsidRPr="005F138E">
        <w:rPr>
          <w:lang w:eastAsia="ko-KR" w:bidi="te"/>
        </w:rPr>
        <w:t xml:space="preserve"> = 141, version = 0)</w:t>
      </w:r>
      <w:bookmarkEnd w:id="10524"/>
      <w:bookmarkEnd w:id="10525"/>
      <w:bookmarkEnd w:id="10526"/>
      <w:bookmarkEnd w:id="10527"/>
      <w:bookmarkEnd w:id="10528"/>
      <w:bookmarkEnd w:id="10529"/>
      <w:bookmarkEnd w:id="10530"/>
      <w:bookmarkEnd w:id="10531"/>
      <w:bookmarkEnd w:id="10532"/>
      <w:bookmarkEnd w:id="10533"/>
    </w:p>
    <w:p w14:paraId="1E3D70EA" w14:textId="1DF03AD1" w:rsidR="00B93FE8" w:rsidRPr="00B93FE8" w:rsidRDefault="00B93FE8" w:rsidP="00B93FE8">
      <w:pPr>
        <w:pStyle w:val="Heading4"/>
        <w:rPr>
          <w:lang w:bidi="te"/>
        </w:rPr>
      </w:pPr>
      <w:r>
        <w:rPr>
          <w:lang w:bidi="te"/>
        </w:rPr>
        <w:t>Overview</w:t>
      </w:r>
    </w:p>
    <w:p w14:paraId="44E6F03B" w14:textId="77777777" w:rsidR="00E03D1A" w:rsidRPr="005F138E" w:rsidRDefault="00E03D1A" w:rsidP="00E03D1A">
      <w:pPr>
        <w:pStyle w:val="PARAGRAPH"/>
        <w:rPr>
          <w:lang w:eastAsia="ko-KR" w:bidi="te"/>
        </w:rPr>
      </w:pPr>
      <w:r w:rsidRPr="005F138E">
        <w:rPr>
          <w:lang w:eastAsia="ko-KR" w:bidi="te"/>
        </w:rPr>
        <w:t>Instances of the "HS-PLC ISO/IEC 12139-1 CPAS setup" IC hold parameters necessary to set up and manage the CPAS layer of the HS-PLC ISO/IEC 12139-1 profile.</w:t>
      </w:r>
    </w:p>
    <w:tbl>
      <w:tblPr>
        <w:tblOverlap w:val="never"/>
        <w:tblW w:w="9070"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472"/>
        <w:gridCol w:w="228"/>
        <w:gridCol w:w="900"/>
        <w:gridCol w:w="1746"/>
        <w:gridCol w:w="749"/>
        <w:gridCol w:w="749"/>
        <w:gridCol w:w="750"/>
        <w:gridCol w:w="1476"/>
      </w:tblGrid>
      <w:tr w:rsidR="00E03D1A" w:rsidRPr="005F138E" w14:paraId="44E6F03F" w14:textId="77777777" w:rsidTr="006A63BF">
        <w:trPr>
          <w:cantSplit/>
          <w:jc w:val="center"/>
        </w:trPr>
        <w:tc>
          <w:tcPr>
            <w:tcW w:w="3600" w:type="dxa"/>
            <w:gridSpan w:val="3"/>
            <w:tcBorders>
              <w:top w:val="single" w:sz="18" w:space="0" w:color="auto"/>
              <w:left w:val="single" w:sz="18" w:space="0" w:color="auto"/>
              <w:bottom w:val="single" w:sz="12" w:space="0" w:color="auto"/>
              <w:right w:val="single" w:sz="12" w:space="0" w:color="auto"/>
            </w:tcBorders>
            <w:shd w:val="clear" w:color="auto" w:fill="D9D9D9" w:themeFill="background1" w:themeFillShade="D9"/>
            <w:tcMar>
              <w:top w:w="28" w:type="dxa"/>
              <w:left w:w="102" w:type="dxa"/>
              <w:bottom w:w="28" w:type="dxa"/>
              <w:right w:w="102" w:type="dxa"/>
            </w:tcMar>
            <w:vAlign w:val="center"/>
          </w:tcPr>
          <w:p w14:paraId="44E6F03C" w14:textId="77777777" w:rsidR="00E03D1A" w:rsidRPr="005F138E" w:rsidRDefault="00E03D1A" w:rsidP="00D33A6A">
            <w:pPr>
              <w:pStyle w:val="TABLE-cell"/>
              <w:keepNext/>
              <w:rPr>
                <w:b/>
              </w:rPr>
            </w:pPr>
            <w:r w:rsidRPr="005F138E">
              <w:rPr>
                <w:b/>
              </w:rPr>
              <w:t>HS-PLC ISO/IEC 12139-1 CPAS setup</w:t>
            </w:r>
          </w:p>
        </w:tc>
        <w:tc>
          <w:tcPr>
            <w:tcW w:w="1746"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28" w:type="dxa"/>
              <w:left w:w="102" w:type="dxa"/>
              <w:bottom w:w="28" w:type="dxa"/>
              <w:right w:w="102" w:type="dxa"/>
            </w:tcMar>
            <w:vAlign w:val="center"/>
          </w:tcPr>
          <w:p w14:paraId="44E6F03D" w14:textId="77777777" w:rsidR="00E03D1A" w:rsidRPr="005F138E" w:rsidRDefault="00E03D1A" w:rsidP="00D33A6A">
            <w:pPr>
              <w:pStyle w:val="TABLE-col-heading"/>
              <w:jc w:val="left"/>
            </w:pPr>
            <w:r w:rsidRPr="005F138E">
              <w:t>0...n</w:t>
            </w:r>
          </w:p>
        </w:tc>
        <w:tc>
          <w:tcPr>
            <w:tcW w:w="3724" w:type="dxa"/>
            <w:gridSpan w:val="4"/>
            <w:tcBorders>
              <w:top w:val="single" w:sz="18" w:space="0" w:color="auto"/>
              <w:left w:val="single" w:sz="12" w:space="0" w:color="auto"/>
              <w:bottom w:val="single" w:sz="12" w:space="0" w:color="auto"/>
              <w:right w:val="single" w:sz="18" w:space="0" w:color="auto"/>
            </w:tcBorders>
            <w:shd w:val="clear" w:color="auto" w:fill="D9D9D9" w:themeFill="background1" w:themeFillShade="D9"/>
            <w:tcMar>
              <w:top w:w="28" w:type="dxa"/>
              <w:left w:w="102" w:type="dxa"/>
              <w:bottom w:w="28" w:type="dxa"/>
              <w:right w:w="102" w:type="dxa"/>
            </w:tcMar>
            <w:vAlign w:val="center"/>
          </w:tcPr>
          <w:p w14:paraId="44E6F03E" w14:textId="77777777" w:rsidR="00E03D1A" w:rsidRPr="005F138E" w:rsidRDefault="00E03D1A" w:rsidP="00D33A6A">
            <w:pPr>
              <w:pStyle w:val="TABLE-col-heading"/>
              <w:jc w:val="left"/>
            </w:pPr>
            <w:proofErr w:type="spellStart"/>
            <w:r w:rsidRPr="005F138E">
              <w:t>class_id</w:t>
            </w:r>
            <w:proofErr w:type="spellEnd"/>
            <w:r w:rsidRPr="005F138E">
              <w:t xml:space="preserve"> = 141 version = 0 </w:t>
            </w:r>
          </w:p>
        </w:tc>
      </w:tr>
      <w:tr w:rsidR="00E03D1A" w:rsidRPr="005F138E" w14:paraId="44E6F046" w14:textId="77777777" w:rsidTr="006A63BF">
        <w:trPr>
          <w:cantSplit/>
          <w:jc w:val="center"/>
        </w:trPr>
        <w:tc>
          <w:tcPr>
            <w:tcW w:w="3600" w:type="dxa"/>
            <w:gridSpan w:val="3"/>
            <w:tcBorders>
              <w:top w:val="single" w:sz="12" w:space="0" w:color="auto"/>
              <w:left w:val="single" w:sz="18" w:space="0" w:color="auto"/>
              <w:bottom w:val="single" w:sz="2" w:space="0" w:color="000000"/>
              <w:right w:val="single" w:sz="12" w:space="0" w:color="auto"/>
            </w:tcBorders>
            <w:tcMar>
              <w:top w:w="28" w:type="dxa"/>
              <w:left w:w="102" w:type="dxa"/>
              <w:bottom w:w="28" w:type="dxa"/>
              <w:right w:w="102" w:type="dxa"/>
            </w:tcMar>
            <w:vAlign w:val="center"/>
          </w:tcPr>
          <w:p w14:paraId="44E6F040" w14:textId="77777777" w:rsidR="00E03D1A" w:rsidRPr="005F138E" w:rsidRDefault="00E03D1A" w:rsidP="00D33A6A">
            <w:pPr>
              <w:pStyle w:val="TABLE-cell"/>
              <w:keepNext/>
              <w:rPr>
                <w:rStyle w:val="Emphasis"/>
                <w:b/>
              </w:rPr>
            </w:pPr>
            <w:r w:rsidRPr="005F138E">
              <w:rPr>
                <w:rStyle w:val="Emphasis"/>
                <w:b/>
              </w:rPr>
              <w:t>Attributes</w:t>
            </w:r>
          </w:p>
        </w:tc>
        <w:tc>
          <w:tcPr>
            <w:tcW w:w="1746" w:type="dxa"/>
            <w:tcBorders>
              <w:top w:val="single" w:sz="12" w:space="0" w:color="auto"/>
              <w:left w:val="single" w:sz="12" w:space="0" w:color="auto"/>
              <w:bottom w:val="single" w:sz="2" w:space="0" w:color="000000"/>
              <w:right w:val="single" w:sz="12" w:space="0" w:color="auto"/>
            </w:tcBorders>
            <w:tcMar>
              <w:top w:w="28" w:type="dxa"/>
              <w:left w:w="102" w:type="dxa"/>
              <w:bottom w:w="28" w:type="dxa"/>
              <w:right w:w="102" w:type="dxa"/>
            </w:tcMar>
            <w:vAlign w:val="center"/>
          </w:tcPr>
          <w:p w14:paraId="44E6F041" w14:textId="77777777" w:rsidR="00E03D1A" w:rsidRPr="005F138E" w:rsidRDefault="00E03D1A" w:rsidP="00D33A6A">
            <w:pPr>
              <w:pStyle w:val="TABLE-col-heading"/>
              <w:jc w:val="left"/>
              <w:rPr>
                <w:i/>
                <w:spacing w:val="0"/>
                <w:lang w:eastAsia="ko-KR" w:bidi="te"/>
              </w:rPr>
            </w:pPr>
            <w:r w:rsidRPr="005F138E">
              <w:rPr>
                <w:i/>
                <w:lang w:eastAsia="ko-KR" w:bidi="te"/>
              </w:rPr>
              <w:t>Data type</w:t>
            </w:r>
          </w:p>
        </w:tc>
        <w:tc>
          <w:tcPr>
            <w:tcW w:w="749" w:type="dxa"/>
            <w:tcBorders>
              <w:top w:val="single" w:sz="12" w:space="0" w:color="auto"/>
              <w:left w:val="single" w:sz="12" w:space="0" w:color="auto"/>
              <w:bottom w:val="single" w:sz="2" w:space="0" w:color="000000"/>
              <w:right w:val="single" w:sz="2" w:space="0" w:color="000000"/>
            </w:tcBorders>
            <w:tcMar>
              <w:top w:w="28" w:type="dxa"/>
              <w:left w:w="102" w:type="dxa"/>
              <w:bottom w:w="28" w:type="dxa"/>
              <w:right w:w="102" w:type="dxa"/>
            </w:tcMar>
            <w:vAlign w:val="center"/>
          </w:tcPr>
          <w:p w14:paraId="44E6F042" w14:textId="77777777" w:rsidR="00E03D1A" w:rsidRPr="005F138E" w:rsidRDefault="00E03D1A" w:rsidP="00D33A6A">
            <w:pPr>
              <w:pStyle w:val="TABLE-col-heading"/>
              <w:rPr>
                <w:i/>
                <w:spacing w:val="0"/>
                <w:lang w:eastAsia="ko-KR" w:bidi="te"/>
              </w:rPr>
            </w:pPr>
            <w:r w:rsidRPr="005F138E">
              <w:rPr>
                <w:i/>
                <w:lang w:eastAsia="ko-KR" w:bidi="te"/>
              </w:rPr>
              <w:t>Min.</w:t>
            </w:r>
          </w:p>
        </w:tc>
        <w:tc>
          <w:tcPr>
            <w:tcW w:w="749" w:type="dxa"/>
            <w:tcBorders>
              <w:top w:val="single" w:sz="12"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E6F043" w14:textId="77777777" w:rsidR="00E03D1A" w:rsidRPr="005F138E" w:rsidRDefault="00E03D1A" w:rsidP="00D33A6A">
            <w:pPr>
              <w:pStyle w:val="TABLE-col-heading"/>
              <w:rPr>
                <w:i/>
                <w:spacing w:val="0"/>
                <w:lang w:eastAsia="ko-KR" w:bidi="te"/>
              </w:rPr>
            </w:pPr>
            <w:r w:rsidRPr="005F138E">
              <w:rPr>
                <w:i/>
                <w:lang w:eastAsia="ko-KR" w:bidi="te"/>
              </w:rPr>
              <w:t>Max.</w:t>
            </w:r>
          </w:p>
        </w:tc>
        <w:tc>
          <w:tcPr>
            <w:tcW w:w="750" w:type="dxa"/>
            <w:tcBorders>
              <w:top w:val="single" w:sz="12" w:space="0" w:color="auto"/>
              <w:left w:val="single" w:sz="2" w:space="0" w:color="000000"/>
              <w:bottom w:val="single" w:sz="2" w:space="0" w:color="000000"/>
              <w:right w:val="single" w:sz="12" w:space="0" w:color="auto"/>
            </w:tcBorders>
            <w:tcMar>
              <w:top w:w="28" w:type="dxa"/>
              <w:left w:w="102" w:type="dxa"/>
              <w:bottom w:w="28" w:type="dxa"/>
              <w:right w:w="102" w:type="dxa"/>
            </w:tcMar>
            <w:vAlign w:val="center"/>
          </w:tcPr>
          <w:p w14:paraId="44E6F044" w14:textId="77777777" w:rsidR="00E03D1A" w:rsidRPr="005F138E" w:rsidRDefault="00E03D1A" w:rsidP="00D33A6A">
            <w:pPr>
              <w:pStyle w:val="TABLE-col-heading"/>
              <w:rPr>
                <w:i/>
                <w:spacing w:val="0"/>
                <w:lang w:eastAsia="ko-KR" w:bidi="te"/>
              </w:rPr>
            </w:pPr>
            <w:r w:rsidRPr="005F138E">
              <w:rPr>
                <w:i/>
                <w:lang w:eastAsia="ko-KR" w:bidi="te"/>
              </w:rPr>
              <w:t>Def.</w:t>
            </w:r>
          </w:p>
        </w:tc>
        <w:tc>
          <w:tcPr>
            <w:tcW w:w="1476" w:type="dxa"/>
            <w:tcBorders>
              <w:top w:val="single" w:sz="12" w:space="0" w:color="auto"/>
              <w:left w:val="single" w:sz="12" w:space="0" w:color="auto"/>
              <w:bottom w:val="single" w:sz="2" w:space="0" w:color="000000"/>
              <w:right w:val="single" w:sz="18" w:space="0" w:color="auto"/>
            </w:tcBorders>
            <w:tcMar>
              <w:top w:w="28" w:type="dxa"/>
              <w:left w:w="102" w:type="dxa"/>
              <w:bottom w:w="28" w:type="dxa"/>
              <w:right w:w="102" w:type="dxa"/>
            </w:tcMar>
            <w:vAlign w:val="center"/>
          </w:tcPr>
          <w:p w14:paraId="44E6F045" w14:textId="77777777" w:rsidR="00E03D1A" w:rsidRPr="005F138E" w:rsidRDefault="00E03D1A" w:rsidP="00D33A6A">
            <w:pPr>
              <w:pStyle w:val="TABLE-col-heading"/>
              <w:rPr>
                <w:spacing w:val="0"/>
                <w:lang w:eastAsia="ko-KR" w:bidi="te"/>
              </w:rPr>
            </w:pPr>
            <w:r w:rsidRPr="005F138E">
              <w:rPr>
                <w:lang w:eastAsia="ko-KR" w:bidi="te"/>
              </w:rPr>
              <w:t>Short name</w:t>
            </w:r>
          </w:p>
        </w:tc>
      </w:tr>
      <w:tr w:rsidR="00E03D1A" w:rsidRPr="005F138E" w14:paraId="44E6F04E" w14:textId="77777777" w:rsidTr="006A63BF">
        <w:trPr>
          <w:cantSplit/>
          <w:jc w:val="center"/>
        </w:trPr>
        <w:tc>
          <w:tcPr>
            <w:tcW w:w="270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F047" w14:textId="77777777" w:rsidR="00E03D1A" w:rsidRPr="005F138E" w:rsidRDefault="00E03D1A" w:rsidP="00D33A6A">
            <w:pPr>
              <w:pStyle w:val="TABLE-cell"/>
              <w:keepNext/>
              <w:rPr>
                <w:spacing w:val="0"/>
                <w:lang w:eastAsia="ko-KR" w:bidi="te"/>
              </w:rPr>
            </w:pPr>
            <w:r w:rsidRPr="005F138E">
              <w:rPr>
                <w:lang w:eastAsia="ko-KR" w:bidi="te"/>
              </w:rPr>
              <w:t xml:space="preserve">1. </w:t>
            </w:r>
            <w:proofErr w:type="spellStart"/>
            <w:r w:rsidRPr="005F138E">
              <w:rPr>
                <w:lang w:eastAsia="ko-KR" w:bidi="te"/>
              </w:rPr>
              <w:t>logical_name</w:t>
            </w:r>
            <w:proofErr w:type="spellEnd"/>
          </w:p>
        </w:tc>
        <w:tc>
          <w:tcPr>
            <w:tcW w:w="900" w:type="dxa"/>
            <w:tcBorders>
              <w:top w:val="single" w:sz="2" w:space="0" w:color="000000"/>
              <w:left w:val="nil"/>
              <w:bottom w:val="single" w:sz="2" w:space="0" w:color="000000"/>
              <w:right w:val="single" w:sz="12" w:space="0" w:color="auto"/>
            </w:tcBorders>
          </w:tcPr>
          <w:p w14:paraId="44E6F048" w14:textId="77777777" w:rsidR="00E03D1A" w:rsidRPr="005F138E" w:rsidRDefault="00E03D1A" w:rsidP="00D33A6A">
            <w:pPr>
              <w:pStyle w:val="TABLE-cell"/>
              <w:keepNext/>
              <w:rPr>
                <w:spacing w:val="0"/>
                <w:lang w:eastAsia="ko-KR" w:bidi="te"/>
              </w:rPr>
            </w:pPr>
          </w:p>
        </w:tc>
        <w:tc>
          <w:tcPr>
            <w:tcW w:w="1746"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F049" w14:textId="77777777" w:rsidR="00E03D1A" w:rsidRPr="005F138E" w:rsidRDefault="00E03D1A" w:rsidP="00D33A6A">
            <w:pPr>
              <w:pStyle w:val="TABLE-centered"/>
              <w:keepNext/>
              <w:jc w:val="left"/>
              <w:rPr>
                <w:spacing w:val="0"/>
                <w:lang w:eastAsia="ko-KR" w:bidi="te"/>
              </w:rPr>
            </w:pPr>
            <w:r w:rsidRPr="005F138E">
              <w:rPr>
                <w:lang w:eastAsia="ko-KR" w:bidi="te"/>
              </w:rPr>
              <w:t>octet-string</w:t>
            </w:r>
          </w:p>
        </w:tc>
        <w:tc>
          <w:tcPr>
            <w:tcW w:w="749"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F04A" w14:textId="77777777" w:rsidR="00E03D1A" w:rsidRPr="005F138E" w:rsidRDefault="00E03D1A" w:rsidP="00D33A6A">
            <w:pPr>
              <w:pStyle w:val="TABLE-centered"/>
              <w:keepNext/>
              <w:rPr>
                <w:spacing w:val="0"/>
                <w:lang w:eastAsia="ko-KR" w:bidi="te"/>
              </w:rPr>
            </w:pPr>
          </w:p>
        </w:tc>
        <w:tc>
          <w:tcPr>
            <w:tcW w:w="7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F04B" w14:textId="77777777" w:rsidR="00E03D1A" w:rsidRPr="005F138E" w:rsidRDefault="00E03D1A" w:rsidP="00D33A6A">
            <w:pPr>
              <w:pStyle w:val="TABLE-centered"/>
              <w:keepNext/>
              <w:rPr>
                <w:spacing w:val="0"/>
                <w:lang w:eastAsia="ko-KR" w:bidi="te"/>
              </w:rPr>
            </w:pPr>
          </w:p>
        </w:tc>
        <w:tc>
          <w:tcPr>
            <w:tcW w:w="750"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F04C" w14:textId="77777777" w:rsidR="00E03D1A" w:rsidRPr="005F138E" w:rsidRDefault="00E03D1A" w:rsidP="00D33A6A">
            <w:pPr>
              <w:pStyle w:val="TABLE-centered"/>
              <w:keepNext/>
              <w:rPr>
                <w:spacing w:val="0"/>
                <w:lang w:eastAsia="ko-KR" w:bidi="te"/>
              </w:rPr>
            </w:pPr>
          </w:p>
        </w:tc>
        <w:tc>
          <w:tcPr>
            <w:tcW w:w="1476"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F04D" w14:textId="77777777" w:rsidR="00E03D1A" w:rsidRPr="005F138E" w:rsidRDefault="00E03D1A" w:rsidP="00D33A6A">
            <w:pPr>
              <w:pStyle w:val="TABLE-centered"/>
              <w:keepNext/>
              <w:rPr>
                <w:spacing w:val="0"/>
                <w:lang w:eastAsia="ko-KR" w:bidi="te"/>
              </w:rPr>
            </w:pPr>
            <w:r w:rsidRPr="005F138E">
              <w:rPr>
                <w:lang w:eastAsia="ko-KR" w:bidi="te"/>
              </w:rPr>
              <w:t>x</w:t>
            </w:r>
          </w:p>
        </w:tc>
      </w:tr>
      <w:tr w:rsidR="00E03D1A" w:rsidRPr="005F138E" w14:paraId="44E6F056" w14:textId="77777777" w:rsidTr="006A63BF">
        <w:trPr>
          <w:cantSplit/>
          <w:jc w:val="center"/>
        </w:trPr>
        <w:tc>
          <w:tcPr>
            <w:tcW w:w="270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F04F" w14:textId="77777777" w:rsidR="00E03D1A" w:rsidRPr="005F138E" w:rsidRDefault="00E03D1A" w:rsidP="00D33A6A">
            <w:pPr>
              <w:pStyle w:val="TABLE-cell"/>
              <w:keepNext/>
              <w:rPr>
                <w:spacing w:val="0"/>
                <w:lang w:eastAsia="ko-KR" w:bidi="te"/>
              </w:rPr>
            </w:pPr>
            <w:r w:rsidRPr="005F138E">
              <w:rPr>
                <w:lang w:eastAsia="ko-KR" w:bidi="te"/>
              </w:rPr>
              <w:t xml:space="preserve">2. </w:t>
            </w:r>
            <w:proofErr w:type="spellStart"/>
            <w:r w:rsidRPr="005F138E">
              <w:rPr>
                <w:lang w:eastAsia="ko-KR" w:bidi="te"/>
              </w:rPr>
              <w:t>cpas_address</w:t>
            </w:r>
            <w:proofErr w:type="spellEnd"/>
          </w:p>
        </w:tc>
        <w:tc>
          <w:tcPr>
            <w:tcW w:w="900" w:type="dxa"/>
            <w:tcBorders>
              <w:top w:val="single" w:sz="2" w:space="0" w:color="000000"/>
              <w:left w:val="nil"/>
              <w:bottom w:val="single" w:sz="2" w:space="0" w:color="000000"/>
              <w:right w:val="single" w:sz="12" w:space="0" w:color="auto"/>
            </w:tcBorders>
          </w:tcPr>
          <w:p w14:paraId="44E6F050" w14:textId="77777777" w:rsidR="00E03D1A" w:rsidRPr="005F138E" w:rsidRDefault="00E03D1A" w:rsidP="00D33A6A">
            <w:pPr>
              <w:pStyle w:val="TABLE-cell"/>
              <w:keepNext/>
              <w:rPr>
                <w:spacing w:val="0"/>
                <w:lang w:eastAsia="ko-KR" w:bidi="te"/>
              </w:rPr>
            </w:pPr>
            <w:r w:rsidRPr="005F138E">
              <w:rPr>
                <w:lang w:eastAsia="ko-KR" w:bidi="te"/>
              </w:rPr>
              <w:t>(static)</w:t>
            </w:r>
          </w:p>
        </w:tc>
        <w:tc>
          <w:tcPr>
            <w:tcW w:w="1746"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F051" w14:textId="77777777" w:rsidR="00E03D1A" w:rsidRPr="005F138E" w:rsidRDefault="00E03D1A" w:rsidP="00D33A6A">
            <w:pPr>
              <w:pStyle w:val="TABLE-centered"/>
              <w:keepNext/>
              <w:jc w:val="left"/>
              <w:rPr>
                <w:spacing w:val="0"/>
                <w:lang w:eastAsia="ko-KR"/>
              </w:rPr>
            </w:pPr>
            <w:r w:rsidRPr="005F138E">
              <w:rPr>
                <w:lang w:eastAsia="ko-KR"/>
              </w:rPr>
              <w:t>long64-unsigned</w:t>
            </w:r>
          </w:p>
        </w:tc>
        <w:tc>
          <w:tcPr>
            <w:tcW w:w="749"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F052" w14:textId="77777777" w:rsidR="00E03D1A" w:rsidRPr="005F138E" w:rsidRDefault="00E03D1A" w:rsidP="00D33A6A">
            <w:pPr>
              <w:pStyle w:val="TABLE-centered"/>
              <w:keepNext/>
              <w:rPr>
                <w:spacing w:val="0"/>
                <w:lang w:eastAsia="ko-KR" w:bidi="te"/>
              </w:rPr>
            </w:pPr>
            <w:r w:rsidRPr="005F138E">
              <w:rPr>
                <w:spacing w:val="0"/>
                <w:lang w:eastAsia="ko-KR" w:bidi="te"/>
              </w:rPr>
              <w:t>0</w:t>
            </w:r>
          </w:p>
        </w:tc>
        <w:tc>
          <w:tcPr>
            <w:tcW w:w="7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F053" w14:textId="77777777" w:rsidR="00E03D1A" w:rsidRPr="005F138E" w:rsidRDefault="00E03D1A" w:rsidP="00D33A6A">
            <w:pPr>
              <w:pStyle w:val="TABLE-centered"/>
              <w:keepNext/>
              <w:rPr>
                <w:spacing w:val="0"/>
                <w:lang w:eastAsia="ko-KR" w:bidi="te"/>
              </w:rPr>
            </w:pPr>
            <w:r w:rsidRPr="005F138E">
              <w:rPr>
                <w:spacing w:val="0"/>
                <w:lang w:eastAsia="ko-KR"/>
              </w:rPr>
              <w:t>2</w:t>
            </w:r>
            <w:r w:rsidRPr="008205BE">
              <w:rPr>
                <w:rStyle w:val="SUPerscript-small"/>
              </w:rPr>
              <w:t>48</w:t>
            </w:r>
          </w:p>
        </w:tc>
        <w:tc>
          <w:tcPr>
            <w:tcW w:w="750"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F054" w14:textId="77777777" w:rsidR="00E03D1A" w:rsidRPr="005F138E" w:rsidRDefault="00E03D1A" w:rsidP="00D33A6A">
            <w:pPr>
              <w:pStyle w:val="TABLE-centered"/>
              <w:keepNext/>
              <w:rPr>
                <w:spacing w:val="0"/>
                <w:lang w:eastAsia="ko-KR" w:bidi="te"/>
              </w:rPr>
            </w:pPr>
          </w:p>
        </w:tc>
        <w:tc>
          <w:tcPr>
            <w:tcW w:w="1476"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F055" w14:textId="77777777" w:rsidR="00E03D1A" w:rsidRPr="005F138E" w:rsidRDefault="00E03D1A" w:rsidP="00D33A6A">
            <w:pPr>
              <w:pStyle w:val="TABLE-centered"/>
              <w:keepNext/>
              <w:rPr>
                <w:spacing w:val="0"/>
                <w:lang w:eastAsia="ko-KR" w:bidi="te"/>
              </w:rPr>
            </w:pPr>
            <w:r w:rsidRPr="005F138E">
              <w:rPr>
                <w:lang w:eastAsia="ko-KR" w:bidi="te"/>
              </w:rPr>
              <w:t>x + 0x08</w:t>
            </w:r>
          </w:p>
        </w:tc>
      </w:tr>
      <w:tr w:rsidR="00E03D1A" w:rsidRPr="005F138E" w14:paraId="44E6F05E" w14:textId="77777777" w:rsidTr="006A63BF">
        <w:trPr>
          <w:cantSplit/>
          <w:jc w:val="center"/>
        </w:trPr>
        <w:tc>
          <w:tcPr>
            <w:tcW w:w="2700" w:type="dxa"/>
            <w:gridSpan w:val="2"/>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F057" w14:textId="77777777" w:rsidR="00E03D1A" w:rsidRPr="005F138E" w:rsidRDefault="00E03D1A" w:rsidP="00D33A6A">
            <w:pPr>
              <w:pStyle w:val="TABLE-cell"/>
              <w:keepNext/>
              <w:rPr>
                <w:spacing w:val="0"/>
                <w:lang w:eastAsia="ko-KR" w:bidi="te"/>
              </w:rPr>
            </w:pPr>
            <w:r w:rsidRPr="005F138E">
              <w:rPr>
                <w:lang w:eastAsia="ko-KR" w:bidi="te"/>
              </w:rPr>
              <w:t xml:space="preserve">3. </w:t>
            </w:r>
            <w:proofErr w:type="spellStart"/>
            <w:r w:rsidRPr="005F138E">
              <w:rPr>
                <w:lang w:eastAsia="ko-KR" w:bidi="te"/>
              </w:rPr>
              <w:t>cpas_ether_type</w:t>
            </w:r>
            <w:proofErr w:type="spellEnd"/>
          </w:p>
        </w:tc>
        <w:tc>
          <w:tcPr>
            <w:tcW w:w="900" w:type="dxa"/>
            <w:tcBorders>
              <w:top w:val="single" w:sz="2" w:space="0" w:color="000000"/>
              <w:left w:val="nil"/>
              <w:bottom w:val="single" w:sz="2" w:space="0" w:color="000000"/>
              <w:right w:val="single" w:sz="12" w:space="0" w:color="auto"/>
            </w:tcBorders>
          </w:tcPr>
          <w:p w14:paraId="44E6F058" w14:textId="77777777" w:rsidR="00E03D1A" w:rsidRPr="005F138E" w:rsidRDefault="00E03D1A" w:rsidP="00D33A6A">
            <w:pPr>
              <w:pStyle w:val="TABLE-cell"/>
              <w:keepNext/>
              <w:rPr>
                <w:spacing w:val="0"/>
                <w:lang w:eastAsia="ko-KR" w:bidi="te"/>
              </w:rPr>
            </w:pPr>
            <w:r w:rsidRPr="005F138E">
              <w:rPr>
                <w:lang w:eastAsia="ko-KR" w:bidi="te"/>
              </w:rPr>
              <w:t>(static)</w:t>
            </w:r>
          </w:p>
        </w:tc>
        <w:tc>
          <w:tcPr>
            <w:tcW w:w="1746"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F059" w14:textId="77777777" w:rsidR="00E03D1A" w:rsidRPr="005F138E" w:rsidRDefault="00E03D1A" w:rsidP="00D33A6A">
            <w:pPr>
              <w:pStyle w:val="TABLE-centered"/>
              <w:keepNext/>
              <w:jc w:val="left"/>
              <w:rPr>
                <w:spacing w:val="0"/>
                <w:lang w:eastAsia="ko-KR" w:bidi="te"/>
              </w:rPr>
            </w:pPr>
            <w:r w:rsidRPr="005F138E">
              <w:rPr>
                <w:lang w:eastAsia="ko-KR" w:bidi="te"/>
              </w:rPr>
              <w:t>long-unsigned</w:t>
            </w:r>
          </w:p>
        </w:tc>
        <w:tc>
          <w:tcPr>
            <w:tcW w:w="749"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F05A" w14:textId="77777777" w:rsidR="00E03D1A" w:rsidRPr="005F138E" w:rsidRDefault="00E03D1A" w:rsidP="00D33A6A">
            <w:pPr>
              <w:pStyle w:val="TABLE-centered"/>
              <w:keepNext/>
              <w:rPr>
                <w:spacing w:val="0"/>
                <w:lang w:eastAsia="ko-KR" w:bidi="te"/>
              </w:rPr>
            </w:pPr>
          </w:p>
        </w:tc>
        <w:tc>
          <w:tcPr>
            <w:tcW w:w="7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F05B" w14:textId="77777777" w:rsidR="00E03D1A" w:rsidRPr="005F138E" w:rsidRDefault="00E03D1A" w:rsidP="00D33A6A">
            <w:pPr>
              <w:pStyle w:val="TABLE-centered"/>
              <w:keepNext/>
              <w:rPr>
                <w:spacing w:val="0"/>
                <w:lang w:eastAsia="ko-KR" w:bidi="te"/>
              </w:rPr>
            </w:pPr>
          </w:p>
        </w:tc>
        <w:tc>
          <w:tcPr>
            <w:tcW w:w="750"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F05C" w14:textId="77777777" w:rsidR="00E03D1A" w:rsidRPr="005F138E" w:rsidRDefault="00E03D1A" w:rsidP="00D33A6A">
            <w:pPr>
              <w:pStyle w:val="TABLE-centered"/>
              <w:keepNext/>
              <w:rPr>
                <w:spacing w:val="0"/>
                <w:lang w:eastAsia="ko-KR" w:bidi="te"/>
              </w:rPr>
            </w:pPr>
          </w:p>
        </w:tc>
        <w:tc>
          <w:tcPr>
            <w:tcW w:w="1476"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F05D" w14:textId="77777777" w:rsidR="00E03D1A" w:rsidRPr="005F138E" w:rsidRDefault="00E03D1A" w:rsidP="00D33A6A">
            <w:pPr>
              <w:pStyle w:val="TABLE-centered"/>
              <w:keepNext/>
              <w:rPr>
                <w:spacing w:val="0"/>
                <w:lang w:eastAsia="ko-KR" w:bidi="te"/>
              </w:rPr>
            </w:pPr>
            <w:r w:rsidRPr="005F138E">
              <w:rPr>
                <w:lang w:eastAsia="ko-KR" w:bidi="te"/>
              </w:rPr>
              <w:t>x + 0x10</w:t>
            </w:r>
          </w:p>
        </w:tc>
      </w:tr>
      <w:tr w:rsidR="00E03D1A" w:rsidRPr="005F138E" w14:paraId="44E6F066" w14:textId="77777777" w:rsidTr="006A63BF">
        <w:trPr>
          <w:cantSplit/>
          <w:jc w:val="center"/>
        </w:trPr>
        <w:tc>
          <w:tcPr>
            <w:tcW w:w="2700" w:type="dxa"/>
            <w:gridSpan w:val="2"/>
            <w:tcBorders>
              <w:top w:val="single" w:sz="2" w:space="0" w:color="000000"/>
              <w:left w:val="single" w:sz="18" w:space="0" w:color="auto"/>
              <w:bottom w:val="single" w:sz="18" w:space="0" w:color="auto"/>
              <w:right w:val="nil"/>
            </w:tcBorders>
            <w:tcMar>
              <w:top w:w="28" w:type="dxa"/>
              <w:left w:w="102" w:type="dxa"/>
              <w:bottom w:w="28" w:type="dxa"/>
              <w:right w:w="102" w:type="dxa"/>
            </w:tcMar>
          </w:tcPr>
          <w:p w14:paraId="44E6F05F" w14:textId="77777777" w:rsidR="00E03D1A" w:rsidRPr="005F138E" w:rsidRDefault="00E03D1A" w:rsidP="00D33A6A">
            <w:pPr>
              <w:pStyle w:val="TABLE-cell"/>
              <w:keepNext/>
              <w:rPr>
                <w:spacing w:val="0"/>
                <w:lang w:eastAsia="ko-KR" w:bidi="te"/>
              </w:rPr>
            </w:pPr>
            <w:r w:rsidRPr="005F138E">
              <w:rPr>
                <w:spacing w:val="0"/>
                <w:lang w:eastAsia="ko-KR" w:bidi="te"/>
              </w:rPr>
              <w:t xml:space="preserve">4. </w:t>
            </w:r>
            <w:proofErr w:type="spellStart"/>
            <w:r w:rsidRPr="005F138E">
              <w:rPr>
                <w:spacing w:val="0"/>
                <w:lang w:eastAsia="ko-KR" w:bidi="te"/>
              </w:rPr>
              <w:t>master_station_cpas_address</w:t>
            </w:r>
            <w:proofErr w:type="spellEnd"/>
          </w:p>
        </w:tc>
        <w:tc>
          <w:tcPr>
            <w:tcW w:w="900" w:type="dxa"/>
            <w:tcBorders>
              <w:top w:val="single" w:sz="2" w:space="0" w:color="000000"/>
              <w:left w:val="nil"/>
              <w:bottom w:val="single" w:sz="18" w:space="0" w:color="auto"/>
              <w:right w:val="single" w:sz="12" w:space="0" w:color="auto"/>
            </w:tcBorders>
          </w:tcPr>
          <w:p w14:paraId="44E6F060" w14:textId="77777777" w:rsidR="00E03D1A" w:rsidRPr="005F138E" w:rsidRDefault="00E03D1A" w:rsidP="00D33A6A">
            <w:pPr>
              <w:pStyle w:val="TABLE-cell"/>
              <w:keepNext/>
              <w:rPr>
                <w:lang w:eastAsia="ko-KR" w:bidi="te"/>
              </w:rPr>
            </w:pPr>
            <w:r w:rsidRPr="005F138E">
              <w:rPr>
                <w:lang w:eastAsia="ko-KR" w:bidi="te"/>
              </w:rPr>
              <w:t xml:space="preserve">(static) </w:t>
            </w:r>
          </w:p>
        </w:tc>
        <w:tc>
          <w:tcPr>
            <w:tcW w:w="1746" w:type="dxa"/>
            <w:tcBorders>
              <w:top w:val="single" w:sz="2" w:space="0" w:color="000000"/>
              <w:left w:val="single" w:sz="12" w:space="0" w:color="auto"/>
              <w:bottom w:val="single" w:sz="18" w:space="0" w:color="auto"/>
              <w:right w:val="single" w:sz="12" w:space="0" w:color="auto"/>
            </w:tcBorders>
            <w:tcMar>
              <w:top w:w="28" w:type="dxa"/>
              <w:left w:w="102" w:type="dxa"/>
              <w:bottom w:w="28" w:type="dxa"/>
              <w:right w:w="102" w:type="dxa"/>
            </w:tcMar>
          </w:tcPr>
          <w:p w14:paraId="44E6F061" w14:textId="77777777" w:rsidR="00E03D1A" w:rsidRPr="005F138E" w:rsidRDefault="00E03D1A" w:rsidP="00D33A6A">
            <w:pPr>
              <w:pStyle w:val="TABLE-centered"/>
              <w:keepNext/>
              <w:jc w:val="left"/>
              <w:rPr>
                <w:spacing w:val="0"/>
                <w:lang w:eastAsia="ko-KR"/>
              </w:rPr>
            </w:pPr>
            <w:r w:rsidRPr="005F138E">
              <w:rPr>
                <w:lang w:eastAsia="ko-KR"/>
              </w:rPr>
              <w:t>long64-unsigned</w:t>
            </w:r>
          </w:p>
        </w:tc>
        <w:tc>
          <w:tcPr>
            <w:tcW w:w="749" w:type="dxa"/>
            <w:tcBorders>
              <w:top w:val="single" w:sz="2" w:space="0" w:color="000000"/>
              <w:left w:val="single" w:sz="12" w:space="0" w:color="auto"/>
              <w:bottom w:val="single" w:sz="18" w:space="0" w:color="auto"/>
              <w:right w:val="single" w:sz="2" w:space="0" w:color="000000"/>
            </w:tcBorders>
            <w:tcMar>
              <w:top w:w="28" w:type="dxa"/>
              <w:left w:w="102" w:type="dxa"/>
              <w:bottom w:w="28" w:type="dxa"/>
              <w:right w:w="102" w:type="dxa"/>
            </w:tcMar>
          </w:tcPr>
          <w:p w14:paraId="44E6F062" w14:textId="77777777" w:rsidR="00E03D1A" w:rsidRPr="005F138E" w:rsidRDefault="00E03D1A" w:rsidP="00D33A6A">
            <w:pPr>
              <w:pStyle w:val="TABLE-centered"/>
              <w:keepNext/>
              <w:rPr>
                <w:spacing w:val="0"/>
                <w:lang w:eastAsia="ko-KR" w:bidi="te"/>
              </w:rPr>
            </w:pPr>
            <w:r w:rsidRPr="005F138E">
              <w:rPr>
                <w:spacing w:val="0"/>
                <w:lang w:eastAsia="ko-KR" w:bidi="te"/>
              </w:rPr>
              <w:t>0</w:t>
            </w:r>
          </w:p>
        </w:tc>
        <w:tc>
          <w:tcPr>
            <w:tcW w:w="749" w:type="dxa"/>
            <w:tcBorders>
              <w:top w:val="single" w:sz="2" w:space="0" w:color="000000"/>
              <w:left w:val="single" w:sz="2" w:space="0" w:color="000000"/>
              <w:bottom w:val="single" w:sz="18" w:space="0" w:color="auto"/>
              <w:right w:val="single" w:sz="2" w:space="0" w:color="000000"/>
            </w:tcBorders>
            <w:tcMar>
              <w:top w:w="28" w:type="dxa"/>
              <w:left w:w="102" w:type="dxa"/>
              <w:bottom w:w="28" w:type="dxa"/>
              <w:right w:w="102" w:type="dxa"/>
            </w:tcMar>
          </w:tcPr>
          <w:p w14:paraId="44E6F063" w14:textId="77777777" w:rsidR="00E03D1A" w:rsidRPr="005F138E" w:rsidRDefault="00E03D1A" w:rsidP="00D33A6A">
            <w:pPr>
              <w:pStyle w:val="TABLE-centered"/>
              <w:keepNext/>
              <w:rPr>
                <w:spacing w:val="0"/>
                <w:lang w:eastAsia="ko-KR" w:bidi="te"/>
              </w:rPr>
            </w:pPr>
            <w:r w:rsidRPr="005F138E">
              <w:rPr>
                <w:spacing w:val="0"/>
                <w:lang w:eastAsia="ko-KR"/>
              </w:rPr>
              <w:t>2</w:t>
            </w:r>
            <w:r w:rsidRPr="008205BE">
              <w:rPr>
                <w:rStyle w:val="SUPerscript-small"/>
              </w:rPr>
              <w:t>48</w:t>
            </w:r>
          </w:p>
        </w:tc>
        <w:tc>
          <w:tcPr>
            <w:tcW w:w="750" w:type="dxa"/>
            <w:tcBorders>
              <w:top w:val="single" w:sz="2" w:space="0" w:color="000000"/>
              <w:left w:val="single" w:sz="2" w:space="0" w:color="000000"/>
              <w:bottom w:val="single" w:sz="18" w:space="0" w:color="auto"/>
              <w:right w:val="single" w:sz="12" w:space="0" w:color="auto"/>
            </w:tcBorders>
            <w:tcMar>
              <w:top w:w="28" w:type="dxa"/>
              <w:left w:w="102" w:type="dxa"/>
              <w:bottom w:w="28" w:type="dxa"/>
              <w:right w:w="102" w:type="dxa"/>
            </w:tcMar>
          </w:tcPr>
          <w:p w14:paraId="44E6F064" w14:textId="77777777" w:rsidR="00E03D1A" w:rsidRPr="005F138E" w:rsidRDefault="00E03D1A" w:rsidP="00D33A6A">
            <w:pPr>
              <w:pStyle w:val="TABLE-centered"/>
              <w:keepNext/>
              <w:rPr>
                <w:spacing w:val="0"/>
                <w:lang w:eastAsia="ko-KR" w:bidi="te"/>
              </w:rPr>
            </w:pPr>
          </w:p>
        </w:tc>
        <w:tc>
          <w:tcPr>
            <w:tcW w:w="1476" w:type="dxa"/>
            <w:tcBorders>
              <w:top w:val="single" w:sz="2" w:space="0" w:color="000000"/>
              <w:left w:val="single" w:sz="12" w:space="0" w:color="auto"/>
              <w:bottom w:val="single" w:sz="18" w:space="0" w:color="auto"/>
              <w:right w:val="single" w:sz="18" w:space="0" w:color="auto"/>
            </w:tcBorders>
            <w:tcMar>
              <w:top w:w="28" w:type="dxa"/>
              <w:left w:w="102" w:type="dxa"/>
              <w:bottom w:w="28" w:type="dxa"/>
              <w:right w:w="102" w:type="dxa"/>
            </w:tcMar>
          </w:tcPr>
          <w:p w14:paraId="44E6F065" w14:textId="77777777" w:rsidR="00E03D1A" w:rsidRPr="005F138E" w:rsidRDefault="00E03D1A" w:rsidP="00D33A6A">
            <w:pPr>
              <w:pStyle w:val="TABLE-centered"/>
              <w:keepNext/>
              <w:rPr>
                <w:spacing w:val="0"/>
                <w:lang w:eastAsia="ko-KR"/>
              </w:rPr>
            </w:pPr>
            <w:r w:rsidRPr="005F138E">
              <w:rPr>
                <w:lang w:eastAsia="ko-KR"/>
              </w:rPr>
              <w:t>x + 0x18</w:t>
            </w:r>
          </w:p>
        </w:tc>
      </w:tr>
      <w:tr w:rsidR="00E03D1A" w:rsidRPr="005F138E" w14:paraId="44E6F06C" w14:textId="77777777" w:rsidTr="006A63BF">
        <w:trPr>
          <w:cantSplit/>
          <w:jc w:val="center"/>
        </w:trPr>
        <w:tc>
          <w:tcPr>
            <w:tcW w:w="2472" w:type="dxa"/>
            <w:tcBorders>
              <w:top w:val="single" w:sz="18" w:space="0" w:color="auto"/>
              <w:left w:val="single" w:sz="18" w:space="0" w:color="auto"/>
              <w:bottom w:val="single" w:sz="18" w:space="0" w:color="auto"/>
              <w:right w:val="nil"/>
            </w:tcBorders>
            <w:tcMar>
              <w:top w:w="28" w:type="dxa"/>
              <w:left w:w="102" w:type="dxa"/>
              <w:bottom w:w="28" w:type="dxa"/>
              <w:right w:w="102" w:type="dxa"/>
            </w:tcMar>
            <w:vAlign w:val="center"/>
          </w:tcPr>
          <w:p w14:paraId="44E6F067" w14:textId="77777777" w:rsidR="00E03D1A" w:rsidRPr="005F138E" w:rsidRDefault="00E03D1A" w:rsidP="00D33A6A">
            <w:pPr>
              <w:pStyle w:val="TABLE-cell"/>
              <w:keepNext/>
              <w:rPr>
                <w:rStyle w:val="Emphasis"/>
                <w:b/>
              </w:rPr>
            </w:pPr>
            <w:r w:rsidRPr="005F138E">
              <w:rPr>
                <w:rStyle w:val="Emphasis"/>
                <w:b/>
              </w:rPr>
              <w:t>Specific methods</w:t>
            </w:r>
          </w:p>
        </w:tc>
        <w:tc>
          <w:tcPr>
            <w:tcW w:w="1128" w:type="dxa"/>
            <w:gridSpan w:val="2"/>
            <w:tcBorders>
              <w:top w:val="single" w:sz="18" w:space="0" w:color="auto"/>
              <w:left w:val="nil"/>
              <w:bottom w:val="single" w:sz="18" w:space="0" w:color="auto"/>
              <w:right w:val="single" w:sz="12" w:space="0" w:color="auto"/>
            </w:tcBorders>
            <w:vAlign w:val="center"/>
          </w:tcPr>
          <w:p w14:paraId="44E6F068" w14:textId="77777777" w:rsidR="00E03D1A" w:rsidRPr="005F138E" w:rsidRDefault="00E03D1A" w:rsidP="00D33A6A">
            <w:pPr>
              <w:pStyle w:val="TABLE-cell"/>
              <w:keepNext/>
              <w:rPr>
                <w:b/>
                <w:i/>
                <w:spacing w:val="0"/>
                <w:lang w:eastAsia="ko-KR" w:bidi="te"/>
              </w:rPr>
            </w:pPr>
          </w:p>
        </w:tc>
        <w:tc>
          <w:tcPr>
            <w:tcW w:w="1746" w:type="dxa"/>
            <w:tcBorders>
              <w:top w:val="single" w:sz="18" w:space="0" w:color="auto"/>
              <w:left w:val="single" w:sz="12" w:space="0" w:color="auto"/>
              <w:bottom w:val="single" w:sz="18" w:space="0" w:color="auto"/>
              <w:right w:val="single" w:sz="12" w:space="0" w:color="auto"/>
            </w:tcBorders>
            <w:tcMar>
              <w:top w:w="28" w:type="dxa"/>
              <w:left w:w="102" w:type="dxa"/>
              <w:bottom w:w="28" w:type="dxa"/>
              <w:right w:w="102" w:type="dxa"/>
            </w:tcMar>
          </w:tcPr>
          <w:p w14:paraId="44E6F069" w14:textId="77777777" w:rsidR="00E03D1A" w:rsidRPr="005F138E" w:rsidRDefault="00E03D1A" w:rsidP="00D33A6A">
            <w:pPr>
              <w:pStyle w:val="TABLE-centered"/>
              <w:keepNext/>
              <w:jc w:val="left"/>
              <w:rPr>
                <w:b/>
                <w:spacing w:val="0"/>
                <w:lang w:eastAsia="ko-KR" w:bidi="te"/>
              </w:rPr>
            </w:pPr>
            <w:r w:rsidRPr="005F138E">
              <w:rPr>
                <w:b/>
                <w:spacing w:val="0"/>
                <w:lang w:eastAsia="ko-KR" w:bidi="te"/>
              </w:rPr>
              <w:t>m/o</w:t>
            </w:r>
          </w:p>
        </w:tc>
        <w:tc>
          <w:tcPr>
            <w:tcW w:w="2248" w:type="dxa"/>
            <w:gridSpan w:val="3"/>
            <w:tcBorders>
              <w:top w:val="single" w:sz="18" w:space="0" w:color="auto"/>
              <w:left w:val="single" w:sz="12" w:space="0" w:color="auto"/>
              <w:bottom w:val="single" w:sz="18" w:space="0" w:color="auto"/>
              <w:right w:val="single" w:sz="12" w:space="0" w:color="auto"/>
            </w:tcBorders>
            <w:tcMar>
              <w:top w:w="28" w:type="dxa"/>
              <w:left w:w="102" w:type="dxa"/>
              <w:bottom w:w="28" w:type="dxa"/>
              <w:right w:w="102" w:type="dxa"/>
            </w:tcMar>
          </w:tcPr>
          <w:p w14:paraId="44E6F06A" w14:textId="77777777" w:rsidR="00E03D1A" w:rsidRPr="005F138E" w:rsidRDefault="00E03D1A" w:rsidP="00D33A6A">
            <w:pPr>
              <w:pStyle w:val="TABLE-centered"/>
              <w:keepNext/>
              <w:rPr>
                <w:spacing w:val="0"/>
                <w:lang w:eastAsia="ko-KR" w:bidi="te"/>
              </w:rPr>
            </w:pPr>
          </w:p>
        </w:tc>
        <w:tc>
          <w:tcPr>
            <w:tcW w:w="1476" w:type="dxa"/>
            <w:tcBorders>
              <w:top w:val="single" w:sz="18" w:space="0" w:color="auto"/>
              <w:left w:val="single" w:sz="12" w:space="0" w:color="auto"/>
              <w:bottom w:val="single" w:sz="18" w:space="0" w:color="auto"/>
              <w:right w:val="single" w:sz="18" w:space="0" w:color="auto"/>
            </w:tcBorders>
            <w:tcMar>
              <w:top w:w="28" w:type="dxa"/>
              <w:left w:w="102" w:type="dxa"/>
              <w:bottom w:w="28" w:type="dxa"/>
              <w:right w:w="102" w:type="dxa"/>
            </w:tcMar>
          </w:tcPr>
          <w:p w14:paraId="44E6F06B" w14:textId="77777777" w:rsidR="00E03D1A" w:rsidRPr="005F138E" w:rsidRDefault="00E03D1A" w:rsidP="00D33A6A">
            <w:pPr>
              <w:pStyle w:val="TABLE-centered"/>
              <w:keepNext/>
              <w:rPr>
                <w:spacing w:val="0"/>
                <w:lang w:eastAsia="ko-KR" w:bidi="te"/>
              </w:rPr>
            </w:pPr>
          </w:p>
        </w:tc>
      </w:tr>
    </w:tbl>
    <w:p w14:paraId="44E6F06D" w14:textId="240D354D" w:rsidR="00E03D1A" w:rsidRDefault="00E03D1A" w:rsidP="00E03D1A">
      <w:pPr>
        <w:pStyle w:val="NOTE"/>
      </w:pPr>
    </w:p>
    <w:p w14:paraId="2538306D" w14:textId="41E914DD" w:rsidR="00B93FE8" w:rsidRDefault="002658CA" w:rsidP="00B93FE8">
      <w:pPr>
        <w:pStyle w:val="Heading4"/>
      </w:pPr>
      <w:r>
        <w:t>Attribute description</w:t>
      </w:r>
    </w:p>
    <w:p w14:paraId="6A0FAABE" w14:textId="74CB40C6" w:rsidR="00B93FE8" w:rsidRDefault="00B93FE8" w:rsidP="00B93FE8">
      <w:pPr>
        <w:pStyle w:val="Heading5"/>
      </w:pPr>
      <w:proofErr w:type="spellStart"/>
      <w:r>
        <w:t>logical_name</w:t>
      </w:r>
      <w:proofErr w:type="spellEnd"/>
      <w:r>
        <w:tab/>
      </w:r>
    </w:p>
    <w:p w14:paraId="3480D488" w14:textId="16679380" w:rsidR="00B93FE8" w:rsidRPr="00B93FE8" w:rsidRDefault="00B93FE8" w:rsidP="00B93FE8">
      <w:pPr>
        <w:pStyle w:val="PARAGRAPH"/>
      </w:pPr>
      <w:r w:rsidRPr="005F138E">
        <w:t xml:space="preserve">Identifies the "HS-PLC ISO/IEC 12139-1 CPAS setup" object instance. </w:t>
      </w:r>
      <w:r w:rsidRPr="005F138E">
        <w:rPr>
          <w:lang w:eastAsia="ko-KR"/>
        </w:rPr>
        <w:t>See</w:t>
      </w:r>
      <w:r>
        <w:rPr>
          <w:lang w:eastAsia="ko-KR"/>
        </w:rPr>
        <w:t xml:space="preserve"> </w:t>
      </w:r>
      <w:r w:rsidR="006A63BF">
        <w:rPr>
          <w:lang w:eastAsia="ko-KR"/>
        </w:rPr>
        <w:fldChar w:fldCharType="begin"/>
      </w:r>
      <w:r w:rsidR="006A63BF">
        <w:rPr>
          <w:lang w:eastAsia="ko-KR"/>
        </w:rPr>
        <w:instrText xml:space="preserve"> REF _Ref67304793 \w \h </w:instrText>
      </w:r>
      <w:r w:rsidR="006A63BF">
        <w:rPr>
          <w:lang w:eastAsia="ko-KR"/>
        </w:rPr>
      </w:r>
      <w:r w:rsidR="006A63BF">
        <w:rPr>
          <w:lang w:eastAsia="ko-KR"/>
        </w:rPr>
        <w:fldChar w:fldCharType="separate"/>
      </w:r>
      <w:r w:rsidR="00B82488">
        <w:rPr>
          <w:lang w:eastAsia="ko-KR"/>
        </w:rPr>
        <w:t>6.2.31</w:t>
      </w:r>
      <w:r w:rsidR="006A63BF">
        <w:rPr>
          <w:lang w:eastAsia="ko-KR"/>
        </w:rPr>
        <w:fldChar w:fldCharType="end"/>
      </w:r>
      <w:r w:rsidRPr="002230F2">
        <w:rPr>
          <w:lang w:eastAsia="ko-KR"/>
        </w:rPr>
        <w:t>.</w:t>
      </w:r>
    </w:p>
    <w:p w14:paraId="4B2BC0CB" w14:textId="49736D11" w:rsidR="00B93FE8" w:rsidRDefault="00B93FE8" w:rsidP="00B93FE8">
      <w:pPr>
        <w:pStyle w:val="Heading5"/>
      </w:pPr>
      <w:proofErr w:type="spellStart"/>
      <w:r>
        <w:t>cpas_address</w:t>
      </w:r>
      <w:proofErr w:type="spellEnd"/>
    </w:p>
    <w:p w14:paraId="765717A9" w14:textId="77777777" w:rsidR="00B93FE8" w:rsidRPr="005F138E" w:rsidRDefault="00B93FE8" w:rsidP="00B93FE8">
      <w:pPr>
        <w:pStyle w:val="PARAGRAPH"/>
      </w:pPr>
      <w:r w:rsidRPr="005F138E">
        <w:t>Holds the CPAS address of the HS-PLC ISO/IEC 12139-1 profile.</w:t>
      </w:r>
    </w:p>
    <w:p w14:paraId="6C2C047B" w14:textId="343DC9A1" w:rsidR="00B93FE8" w:rsidRPr="00B93FE8" w:rsidRDefault="00B93FE8" w:rsidP="00B93FE8">
      <w:pPr>
        <w:pStyle w:val="PARAGRAPH"/>
      </w:pPr>
      <w:r w:rsidRPr="005F138E">
        <w:t xml:space="preserve">See </w:t>
      </w:r>
      <w:r w:rsidRPr="00197776">
        <w:fldChar w:fldCharType="begin"/>
      </w:r>
      <w:r w:rsidRPr="00197776">
        <w:instrText xml:space="preserve"> REF IEC62056_8_6_HSPLC \h  \* MERGEFORMAT </w:instrText>
      </w:r>
      <w:r w:rsidRPr="00197776">
        <w:fldChar w:fldCharType="separate"/>
      </w:r>
      <w:r w:rsidR="00B82488">
        <w:rPr>
          <w:iCs/>
        </w:rPr>
        <w:t>IEC 62056-8-6:2017</w:t>
      </w:r>
      <w:r w:rsidRPr="00197776">
        <w:fldChar w:fldCharType="end"/>
      </w:r>
      <w:r w:rsidRPr="00197776">
        <w:t>,</w:t>
      </w:r>
      <w:r>
        <w:t xml:space="preserve"> </w:t>
      </w:r>
      <w:r w:rsidRPr="005F138E">
        <w:t>5.4.2.</w:t>
      </w:r>
    </w:p>
    <w:p w14:paraId="675C0607" w14:textId="1875C6F5" w:rsidR="00B93FE8" w:rsidRDefault="00B93FE8" w:rsidP="00B93FE8">
      <w:pPr>
        <w:pStyle w:val="Heading5"/>
      </w:pPr>
      <w:proofErr w:type="spellStart"/>
      <w:r>
        <w:t>cpas_ether_type</w:t>
      </w:r>
      <w:proofErr w:type="spellEnd"/>
    </w:p>
    <w:p w14:paraId="50603367" w14:textId="77777777" w:rsidR="00B93FE8" w:rsidRDefault="00B93FE8" w:rsidP="00B93FE8">
      <w:pPr>
        <w:pStyle w:val="PARAGRAPH"/>
        <w:rPr>
          <w:lang w:eastAsia="en-US"/>
        </w:rPr>
      </w:pPr>
      <w:r>
        <w:rPr>
          <w:lang w:eastAsia="en-US"/>
        </w:rPr>
        <w:t xml:space="preserve">Holds the </w:t>
      </w:r>
      <w:proofErr w:type="spellStart"/>
      <w:r>
        <w:rPr>
          <w:lang w:eastAsia="en-US"/>
        </w:rPr>
        <w:t>EtherType</w:t>
      </w:r>
      <w:proofErr w:type="spellEnd"/>
      <w:r>
        <w:rPr>
          <w:lang w:eastAsia="en-US"/>
        </w:rPr>
        <w:t xml:space="preserve"> value of the CPAS sublayer.</w:t>
      </w:r>
    </w:p>
    <w:p w14:paraId="15A0CFBC" w14:textId="02E79EAD" w:rsidR="00B93FE8" w:rsidRDefault="00B93FE8" w:rsidP="00B93FE8">
      <w:pPr>
        <w:pStyle w:val="PARAGRAPH"/>
        <w:rPr>
          <w:lang w:eastAsia="en-US"/>
        </w:rPr>
      </w:pPr>
      <w:r>
        <w:rPr>
          <w:lang w:eastAsia="en-US"/>
        </w:rPr>
        <w:t xml:space="preserve">See </w:t>
      </w:r>
      <w:r w:rsidRPr="00197776">
        <w:fldChar w:fldCharType="begin"/>
      </w:r>
      <w:r w:rsidRPr="00197776">
        <w:instrText xml:space="preserve"> REF IEC62056_8_6_HSPLC \h  \* MERGEFORMAT </w:instrText>
      </w:r>
      <w:r w:rsidRPr="00197776">
        <w:fldChar w:fldCharType="separate"/>
      </w:r>
      <w:r w:rsidR="00B82488">
        <w:rPr>
          <w:iCs/>
        </w:rPr>
        <w:t>IEC 62056-8-6:2017</w:t>
      </w:r>
      <w:r w:rsidRPr="00197776">
        <w:fldChar w:fldCharType="end"/>
      </w:r>
      <w:r>
        <w:rPr>
          <w:lang w:eastAsia="en-US"/>
        </w:rPr>
        <w:t>, 5.4.2.</w:t>
      </w:r>
    </w:p>
    <w:p w14:paraId="3229E576" w14:textId="393E459D" w:rsidR="00B93FE8" w:rsidRDefault="00B93FE8" w:rsidP="00B93FE8">
      <w:pPr>
        <w:pStyle w:val="Heading5"/>
      </w:pPr>
      <w:proofErr w:type="spellStart"/>
      <w:r>
        <w:t>master_station_cpas_address</w:t>
      </w:r>
      <w:proofErr w:type="spellEnd"/>
    </w:p>
    <w:p w14:paraId="0C54AB79" w14:textId="77777777" w:rsidR="00B93FE8" w:rsidRDefault="00B93FE8" w:rsidP="00B93FE8">
      <w:pPr>
        <w:pStyle w:val="PARAGRAPH"/>
        <w:rPr>
          <w:lang w:eastAsia="en-US"/>
        </w:rPr>
      </w:pPr>
      <w:r>
        <w:rPr>
          <w:lang w:eastAsia="en-US"/>
        </w:rPr>
        <w:t>Holds the master station’s* CPAS address of the HS-PLC ISO/IEC 12139-1 profile.</w:t>
      </w:r>
    </w:p>
    <w:p w14:paraId="29C2887E" w14:textId="2742FF00" w:rsidR="00B93FE8" w:rsidRPr="00B93FE8" w:rsidRDefault="00B93FE8" w:rsidP="00B93FE8">
      <w:pPr>
        <w:pStyle w:val="NOTE"/>
      </w:pPr>
      <w:r>
        <w:t>* The master station means the destination station of the CPAS frame (i.e. typically NNAP) in a multi-stage HS-PLC ISO/IEC 12139-1 link (a source station – Repeater(s) – A destination station).</w:t>
      </w:r>
    </w:p>
    <w:p w14:paraId="44E6F07F" w14:textId="77777777" w:rsidR="00E03D1A" w:rsidRDefault="00E03D1A" w:rsidP="00E03D1A">
      <w:pPr>
        <w:pStyle w:val="NOTE"/>
      </w:pPr>
      <w:bookmarkStart w:id="10534" w:name="_Toc415320692"/>
      <w:bookmarkStart w:id="10535" w:name="_Toc415595091"/>
      <w:bookmarkStart w:id="10536" w:name="_Toc428978080"/>
      <w:bookmarkStart w:id="10537" w:name="_Toc440012188"/>
      <w:bookmarkStart w:id="10538" w:name="_Ref447638140"/>
      <w:bookmarkStart w:id="10539" w:name="_Ref447641249"/>
      <w:bookmarkStart w:id="10540" w:name="_Toc456795827"/>
    </w:p>
    <w:p w14:paraId="44E6F080" w14:textId="4350AE6C" w:rsidR="00E03D1A" w:rsidRDefault="00E03D1A" w:rsidP="00051F3D">
      <w:pPr>
        <w:pStyle w:val="Heading3"/>
      </w:pPr>
      <w:bookmarkStart w:id="10541" w:name="_Ref466558969"/>
      <w:bookmarkStart w:id="10542" w:name="_Ref466558975"/>
      <w:bookmarkStart w:id="10543" w:name="_Ref466559177"/>
      <w:bookmarkStart w:id="10544" w:name="_Toc470215844"/>
      <w:bookmarkStart w:id="10545" w:name="_Toc99541289"/>
      <w:r w:rsidRPr="005F138E">
        <w:t>HS-PLC ISO/IEC 12139-1 IP SSAS setup (</w:t>
      </w:r>
      <w:proofErr w:type="spellStart"/>
      <w:r w:rsidRPr="005F138E">
        <w:t>class_id</w:t>
      </w:r>
      <w:proofErr w:type="spellEnd"/>
      <w:r w:rsidRPr="005F138E">
        <w:t xml:space="preserve"> = </w:t>
      </w:r>
      <w:r w:rsidRPr="005F138E">
        <w:rPr>
          <w:rFonts w:eastAsiaTheme="minorEastAsia"/>
          <w:lang w:eastAsia="ko-KR"/>
        </w:rPr>
        <w:t>142</w:t>
      </w:r>
      <w:r w:rsidRPr="005F138E">
        <w:t>, version = 0)</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9402D8B" w14:textId="167F7AE1" w:rsidR="00B93FE8" w:rsidRPr="00B93FE8" w:rsidRDefault="00B93FE8" w:rsidP="00B93FE8">
      <w:pPr>
        <w:pStyle w:val="Heading4"/>
      </w:pPr>
      <w:r>
        <w:t>Overview</w:t>
      </w:r>
    </w:p>
    <w:p w14:paraId="44E6F081" w14:textId="77777777" w:rsidR="00E03D1A" w:rsidRPr="00BD58B1" w:rsidRDefault="00E03D1A" w:rsidP="00E03D1A">
      <w:pPr>
        <w:pStyle w:val="PARAGRAPH"/>
        <w:rPr>
          <w:lang w:eastAsia="ko-KR" w:bidi="te"/>
        </w:rPr>
      </w:pPr>
      <w:r w:rsidRPr="005F138E">
        <w:rPr>
          <w:lang w:eastAsia="ko-KR" w:bidi="te"/>
        </w:rPr>
        <w:t>Instances of the "HS-PLC ISO/IEC 12139-1IP SSAS setup" IC hold parameters necessary to set up and manage the IP SSAS of the HS-PLC ISO/IEC 12139-</w:t>
      </w:r>
      <w:r>
        <w:rPr>
          <w:lang w:eastAsia="ko-KR" w:bidi="te"/>
        </w:rPr>
        <w:t>1 profile.</w:t>
      </w:r>
    </w:p>
    <w:tbl>
      <w:tblPr>
        <w:tblOverlap w:val="never"/>
        <w:tblW w:w="9070" w:type="dxa"/>
        <w:jc w:val="center"/>
        <w:tblBorders>
          <w:top w:val="single" w:sz="2" w:space="0" w:color="000000"/>
          <w:left w:val="single" w:sz="2" w:space="0" w:color="000000"/>
          <w:bottom w:val="single" w:sz="2" w:space="0" w:color="000000"/>
          <w:right w:val="single" w:sz="2" w:space="0" w:color="000000"/>
        </w:tblBorders>
        <w:tblLayout w:type="fixed"/>
        <w:tblCellMar>
          <w:left w:w="28" w:type="dxa"/>
          <w:right w:w="28" w:type="dxa"/>
        </w:tblCellMar>
        <w:tblLook w:val="0000" w:firstRow="0" w:lastRow="0" w:firstColumn="0" w:lastColumn="0" w:noHBand="0" w:noVBand="0"/>
      </w:tblPr>
      <w:tblGrid>
        <w:gridCol w:w="2267"/>
        <w:gridCol w:w="709"/>
        <w:gridCol w:w="2268"/>
        <w:gridCol w:w="709"/>
        <w:gridCol w:w="850"/>
        <w:gridCol w:w="715"/>
        <w:gridCol w:w="1552"/>
      </w:tblGrid>
      <w:tr w:rsidR="00E03D1A" w:rsidRPr="005F138E" w14:paraId="44E6F085" w14:textId="77777777" w:rsidTr="006A63BF">
        <w:trPr>
          <w:cantSplit/>
          <w:jc w:val="center"/>
        </w:trPr>
        <w:tc>
          <w:tcPr>
            <w:tcW w:w="2976" w:type="dxa"/>
            <w:gridSpan w:val="2"/>
            <w:tcBorders>
              <w:top w:val="single" w:sz="18" w:space="0" w:color="auto"/>
              <w:left w:val="single" w:sz="18" w:space="0" w:color="auto"/>
              <w:bottom w:val="single" w:sz="2" w:space="0" w:color="000000"/>
              <w:right w:val="single" w:sz="12" w:space="0" w:color="auto"/>
            </w:tcBorders>
            <w:shd w:val="clear" w:color="auto" w:fill="D9D9D9" w:themeFill="background1" w:themeFillShade="D9"/>
            <w:tcMar>
              <w:top w:w="28" w:type="dxa"/>
              <w:left w:w="102" w:type="dxa"/>
              <w:bottom w:w="28" w:type="dxa"/>
              <w:right w:w="102" w:type="dxa"/>
            </w:tcMar>
            <w:vAlign w:val="center"/>
          </w:tcPr>
          <w:p w14:paraId="44E6F082" w14:textId="77777777" w:rsidR="00E03D1A" w:rsidRPr="005F138E" w:rsidRDefault="00E03D1A" w:rsidP="00FB6700">
            <w:pPr>
              <w:pStyle w:val="TABLE-cell"/>
              <w:keepNext/>
              <w:rPr>
                <w:b/>
                <w:spacing w:val="0"/>
                <w:lang w:eastAsia="ko-KR" w:bidi="te"/>
              </w:rPr>
            </w:pPr>
            <w:r w:rsidRPr="005F138E">
              <w:rPr>
                <w:b/>
                <w:lang w:eastAsia="ko-KR" w:bidi="te"/>
              </w:rPr>
              <w:lastRenderedPageBreak/>
              <w:t>HS-PLC ISO/IEC 12139-1 IP SSAS setup</w:t>
            </w:r>
          </w:p>
        </w:tc>
        <w:tc>
          <w:tcPr>
            <w:tcW w:w="2268" w:type="dxa"/>
            <w:tcBorders>
              <w:top w:val="single" w:sz="18" w:space="0" w:color="auto"/>
              <w:left w:val="single" w:sz="12" w:space="0" w:color="auto"/>
              <w:bottom w:val="single" w:sz="2" w:space="0" w:color="000000"/>
              <w:right w:val="single" w:sz="12" w:space="0" w:color="auto"/>
            </w:tcBorders>
            <w:shd w:val="clear" w:color="auto" w:fill="D9D9D9" w:themeFill="background1" w:themeFillShade="D9"/>
            <w:tcMar>
              <w:top w:w="28" w:type="dxa"/>
              <w:left w:w="102" w:type="dxa"/>
              <w:bottom w:w="28" w:type="dxa"/>
              <w:right w:w="102" w:type="dxa"/>
            </w:tcMar>
            <w:vAlign w:val="center"/>
          </w:tcPr>
          <w:p w14:paraId="44E6F083" w14:textId="77777777" w:rsidR="00E03D1A" w:rsidRPr="005F138E" w:rsidRDefault="00E03D1A" w:rsidP="00FB6700">
            <w:pPr>
              <w:pStyle w:val="TABLE-col-heading"/>
              <w:jc w:val="left"/>
              <w:rPr>
                <w:spacing w:val="0"/>
                <w:szCs w:val="20"/>
                <w:lang w:eastAsia="ko-KR" w:bidi="te"/>
              </w:rPr>
            </w:pPr>
            <w:r w:rsidRPr="005F138E">
              <w:rPr>
                <w:lang w:eastAsia="ko-KR" w:bidi="te"/>
              </w:rPr>
              <w:t>0...n</w:t>
            </w:r>
          </w:p>
        </w:tc>
        <w:tc>
          <w:tcPr>
            <w:tcW w:w="3826" w:type="dxa"/>
            <w:gridSpan w:val="4"/>
            <w:tcBorders>
              <w:top w:val="single" w:sz="18" w:space="0" w:color="auto"/>
              <w:left w:val="single" w:sz="12" w:space="0" w:color="auto"/>
              <w:bottom w:val="single" w:sz="2" w:space="0" w:color="000000"/>
              <w:right w:val="single" w:sz="18" w:space="0" w:color="auto"/>
            </w:tcBorders>
            <w:shd w:val="clear" w:color="auto" w:fill="D9D9D9" w:themeFill="background1" w:themeFillShade="D9"/>
            <w:tcMar>
              <w:top w:w="28" w:type="dxa"/>
              <w:left w:w="102" w:type="dxa"/>
              <w:bottom w:w="28" w:type="dxa"/>
              <w:right w:w="102" w:type="dxa"/>
            </w:tcMar>
            <w:vAlign w:val="center"/>
          </w:tcPr>
          <w:p w14:paraId="44E6F084" w14:textId="77777777" w:rsidR="00E03D1A" w:rsidRPr="005F138E" w:rsidRDefault="00E03D1A" w:rsidP="00FB6700">
            <w:pPr>
              <w:pStyle w:val="TABLE-col-heading"/>
              <w:jc w:val="left"/>
              <w:rPr>
                <w:spacing w:val="0"/>
                <w:szCs w:val="20"/>
                <w:lang w:eastAsia="ko-KR" w:bidi="te"/>
              </w:rPr>
            </w:pPr>
            <w:proofErr w:type="spellStart"/>
            <w:r w:rsidRPr="005F138E">
              <w:rPr>
                <w:lang w:eastAsia="ko-KR" w:bidi="te"/>
              </w:rPr>
              <w:t>class_id</w:t>
            </w:r>
            <w:proofErr w:type="spellEnd"/>
            <w:r w:rsidRPr="005F138E">
              <w:rPr>
                <w:lang w:eastAsia="ko-KR" w:bidi="te"/>
              </w:rPr>
              <w:t xml:space="preserve"> = 142, version = 0 </w:t>
            </w:r>
          </w:p>
        </w:tc>
      </w:tr>
      <w:tr w:rsidR="00E03D1A" w:rsidRPr="005F138E" w14:paraId="44E6F08C" w14:textId="77777777" w:rsidTr="006A63BF">
        <w:trPr>
          <w:cantSplit/>
          <w:jc w:val="center"/>
        </w:trPr>
        <w:tc>
          <w:tcPr>
            <w:tcW w:w="2976" w:type="dxa"/>
            <w:gridSpan w:val="2"/>
            <w:tcBorders>
              <w:top w:val="single" w:sz="2" w:space="0" w:color="000000"/>
              <w:left w:val="single" w:sz="18" w:space="0" w:color="auto"/>
              <w:bottom w:val="single" w:sz="2" w:space="0" w:color="000000"/>
              <w:right w:val="single" w:sz="12" w:space="0" w:color="auto"/>
            </w:tcBorders>
            <w:tcMar>
              <w:top w:w="28" w:type="dxa"/>
              <w:left w:w="102" w:type="dxa"/>
              <w:bottom w:w="28" w:type="dxa"/>
              <w:right w:w="102" w:type="dxa"/>
            </w:tcMar>
            <w:vAlign w:val="center"/>
          </w:tcPr>
          <w:p w14:paraId="44E6F086" w14:textId="77777777" w:rsidR="00E03D1A" w:rsidRPr="005F138E" w:rsidRDefault="00E03D1A" w:rsidP="00FB6700">
            <w:pPr>
              <w:pStyle w:val="TABLE-cell"/>
              <w:keepNext/>
              <w:rPr>
                <w:rStyle w:val="Strong"/>
                <w:i/>
              </w:rPr>
            </w:pPr>
            <w:r w:rsidRPr="005F138E">
              <w:rPr>
                <w:rStyle w:val="Strong"/>
                <w:i/>
              </w:rPr>
              <w:t>Attributes</w:t>
            </w:r>
          </w:p>
        </w:tc>
        <w:tc>
          <w:tcPr>
            <w:tcW w:w="2268"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tcPr>
          <w:p w14:paraId="44E6F087" w14:textId="77777777" w:rsidR="00E03D1A" w:rsidRPr="005F138E" w:rsidRDefault="00E03D1A" w:rsidP="00FB6700">
            <w:pPr>
              <w:pStyle w:val="TABLE-centered"/>
              <w:keepNext/>
              <w:jc w:val="left"/>
              <w:rPr>
                <w:b/>
                <w:i/>
                <w:spacing w:val="0"/>
                <w:lang w:eastAsia="ko-KR" w:bidi="te"/>
              </w:rPr>
            </w:pPr>
            <w:r w:rsidRPr="005F138E">
              <w:rPr>
                <w:b/>
                <w:i/>
                <w:lang w:eastAsia="ko-KR" w:bidi="te"/>
              </w:rPr>
              <w:t>Data type</w:t>
            </w:r>
          </w:p>
        </w:tc>
        <w:tc>
          <w:tcPr>
            <w:tcW w:w="709"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vAlign w:val="center"/>
          </w:tcPr>
          <w:p w14:paraId="44E6F088" w14:textId="77777777" w:rsidR="00E03D1A" w:rsidRPr="005F138E" w:rsidRDefault="00E03D1A" w:rsidP="00FB6700">
            <w:pPr>
              <w:pStyle w:val="TABLE-centered"/>
              <w:keepNext/>
              <w:rPr>
                <w:b/>
                <w:i/>
                <w:spacing w:val="0"/>
                <w:lang w:eastAsia="ko-KR" w:bidi="te"/>
              </w:rPr>
            </w:pPr>
            <w:r w:rsidRPr="005F138E">
              <w:rPr>
                <w:b/>
                <w:i/>
                <w:lang w:eastAsia="ko-KR" w:bidi="te"/>
              </w:rPr>
              <w:t>Min.</w:t>
            </w: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E6F089" w14:textId="77777777" w:rsidR="00E03D1A" w:rsidRPr="005F138E" w:rsidRDefault="00E03D1A" w:rsidP="00FB6700">
            <w:pPr>
              <w:pStyle w:val="TABLE-centered"/>
              <w:keepNext/>
              <w:rPr>
                <w:b/>
                <w:i/>
                <w:spacing w:val="0"/>
                <w:lang w:eastAsia="ko-KR" w:bidi="te"/>
              </w:rPr>
            </w:pPr>
            <w:r w:rsidRPr="005F138E">
              <w:rPr>
                <w:b/>
                <w:i/>
                <w:lang w:eastAsia="ko-KR" w:bidi="te"/>
              </w:rPr>
              <w:t>Max.</w:t>
            </w:r>
          </w:p>
        </w:tc>
        <w:tc>
          <w:tcPr>
            <w:tcW w:w="715"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14:paraId="44E6F08A" w14:textId="77777777" w:rsidR="00E03D1A" w:rsidRPr="005F138E" w:rsidRDefault="00E03D1A" w:rsidP="00FB6700">
            <w:pPr>
              <w:pStyle w:val="TABLE-centered"/>
              <w:keepNext/>
              <w:rPr>
                <w:b/>
                <w:i/>
                <w:spacing w:val="0"/>
                <w:lang w:eastAsia="ko-KR" w:bidi="te"/>
              </w:rPr>
            </w:pPr>
            <w:r w:rsidRPr="005F138E">
              <w:rPr>
                <w:b/>
                <w:i/>
                <w:lang w:eastAsia="ko-KR" w:bidi="te"/>
              </w:rPr>
              <w:t>Def.</w:t>
            </w:r>
          </w:p>
        </w:tc>
        <w:tc>
          <w:tcPr>
            <w:tcW w:w="1552"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vAlign w:val="center"/>
          </w:tcPr>
          <w:p w14:paraId="44E6F08B" w14:textId="77777777" w:rsidR="00E03D1A" w:rsidRPr="005F138E" w:rsidRDefault="00E03D1A" w:rsidP="00FB6700">
            <w:pPr>
              <w:pStyle w:val="TABLE-centered"/>
              <w:keepNext/>
              <w:rPr>
                <w:b/>
                <w:spacing w:val="0"/>
                <w:lang w:eastAsia="ko-KR" w:bidi="te"/>
              </w:rPr>
            </w:pPr>
            <w:r w:rsidRPr="005F138E">
              <w:rPr>
                <w:b/>
                <w:lang w:eastAsia="ko-KR" w:bidi="te"/>
              </w:rPr>
              <w:t>Short name</w:t>
            </w:r>
          </w:p>
        </w:tc>
      </w:tr>
      <w:tr w:rsidR="00E03D1A" w:rsidRPr="005F138E" w14:paraId="44E6F094" w14:textId="77777777" w:rsidTr="006A63BF">
        <w:trPr>
          <w:cantSplit/>
          <w:jc w:val="center"/>
        </w:trPr>
        <w:tc>
          <w:tcPr>
            <w:tcW w:w="2267" w:type="dxa"/>
            <w:tcBorders>
              <w:top w:val="single" w:sz="2" w:space="0" w:color="000000"/>
              <w:left w:val="single" w:sz="18" w:space="0" w:color="auto"/>
              <w:bottom w:val="single" w:sz="2" w:space="0" w:color="000000"/>
              <w:right w:val="nil"/>
            </w:tcBorders>
            <w:tcMar>
              <w:top w:w="28" w:type="dxa"/>
              <w:left w:w="102" w:type="dxa"/>
              <w:bottom w:w="28" w:type="dxa"/>
              <w:right w:w="102" w:type="dxa"/>
            </w:tcMar>
            <w:vAlign w:val="center"/>
          </w:tcPr>
          <w:p w14:paraId="44E6F08D" w14:textId="77777777" w:rsidR="00E03D1A" w:rsidRPr="005F138E" w:rsidRDefault="00E03D1A" w:rsidP="00FB6700">
            <w:pPr>
              <w:pStyle w:val="TABLE-cell"/>
              <w:keepNext/>
              <w:rPr>
                <w:spacing w:val="0"/>
                <w:lang w:eastAsia="ko-KR" w:bidi="te"/>
              </w:rPr>
            </w:pPr>
            <w:r w:rsidRPr="005F138E">
              <w:rPr>
                <w:lang w:eastAsia="ko-KR" w:bidi="te"/>
              </w:rPr>
              <w:t xml:space="preserve">1. </w:t>
            </w:r>
            <w:proofErr w:type="spellStart"/>
            <w:r w:rsidRPr="005F138E">
              <w:rPr>
                <w:lang w:eastAsia="ko-KR" w:bidi="te"/>
              </w:rPr>
              <w:t>logical_name</w:t>
            </w:r>
            <w:proofErr w:type="spellEnd"/>
          </w:p>
        </w:tc>
        <w:tc>
          <w:tcPr>
            <w:tcW w:w="709" w:type="dxa"/>
            <w:tcBorders>
              <w:top w:val="single" w:sz="2" w:space="0" w:color="000000"/>
              <w:left w:val="nil"/>
              <w:bottom w:val="single" w:sz="2" w:space="0" w:color="000000"/>
              <w:right w:val="single" w:sz="12" w:space="0" w:color="auto"/>
            </w:tcBorders>
            <w:vAlign w:val="center"/>
          </w:tcPr>
          <w:p w14:paraId="44E6F08E" w14:textId="77777777" w:rsidR="00E03D1A" w:rsidRPr="005F138E" w:rsidRDefault="00E03D1A" w:rsidP="00FB6700">
            <w:pPr>
              <w:pStyle w:val="TABLE-cell"/>
              <w:keepNext/>
              <w:rPr>
                <w:spacing w:val="0"/>
                <w:lang w:eastAsia="ko-KR" w:bidi="te"/>
              </w:rPr>
            </w:pPr>
          </w:p>
        </w:tc>
        <w:tc>
          <w:tcPr>
            <w:tcW w:w="2268"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tcPr>
          <w:p w14:paraId="44E6F08F" w14:textId="77777777" w:rsidR="00E03D1A" w:rsidRPr="005F138E" w:rsidRDefault="00E03D1A" w:rsidP="00FB6700">
            <w:pPr>
              <w:pStyle w:val="TABLE-centered"/>
              <w:keepNext/>
              <w:jc w:val="left"/>
              <w:rPr>
                <w:spacing w:val="0"/>
                <w:lang w:eastAsia="ko-KR" w:bidi="te"/>
              </w:rPr>
            </w:pPr>
            <w:r w:rsidRPr="005F138E">
              <w:rPr>
                <w:lang w:eastAsia="ko-KR" w:bidi="te"/>
              </w:rPr>
              <w:t>octet-string</w:t>
            </w:r>
          </w:p>
        </w:tc>
        <w:tc>
          <w:tcPr>
            <w:tcW w:w="709"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vAlign w:val="center"/>
          </w:tcPr>
          <w:p w14:paraId="44E6F090" w14:textId="77777777" w:rsidR="00E03D1A" w:rsidRPr="005F138E" w:rsidRDefault="00E03D1A" w:rsidP="00FB6700">
            <w:pPr>
              <w:pStyle w:val="TABLE-centered"/>
              <w:keepNext/>
              <w:rPr>
                <w:spacing w:val="0"/>
                <w:lang w:eastAsia="ko-KR" w:bidi="te"/>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E6F091" w14:textId="77777777" w:rsidR="00E03D1A" w:rsidRPr="005F138E" w:rsidRDefault="00E03D1A" w:rsidP="00FB6700">
            <w:pPr>
              <w:pStyle w:val="TABLE-centered"/>
              <w:keepNext/>
              <w:rPr>
                <w:spacing w:val="0"/>
                <w:lang w:eastAsia="ko-KR" w:bidi="te"/>
              </w:rPr>
            </w:pPr>
          </w:p>
        </w:tc>
        <w:tc>
          <w:tcPr>
            <w:tcW w:w="715"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14:paraId="44E6F092" w14:textId="77777777" w:rsidR="00E03D1A" w:rsidRPr="005F138E" w:rsidRDefault="00E03D1A" w:rsidP="00FB6700">
            <w:pPr>
              <w:pStyle w:val="TABLE-centered"/>
              <w:keepNext/>
              <w:rPr>
                <w:spacing w:val="0"/>
                <w:lang w:eastAsia="ko-KR" w:bidi="te"/>
              </w:rPr>
            </w:pPr>
          </w:p>
        </w:tc>
        <w:tc>
          <w:tcPr>
            <w:tcW w:w="1552"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vAlign w:val="center"/>
          </w:tcPr>
          <w:p w14:paraId="44E6F093" w14:textId="77777777" w:rsidR="00E03D1A" w:rsidRPr="005F138E" w:rsidRDefault="00E03D1A" w:rsidP="00FB6700">
            <w:pPr>
              <w:pStyle w:val="TABLE-centered"/>
              <w:keepNext/>
              <w:rPr>
                <w:spacing w:val="0"/>
                <w:lang w:eastAsia="ko-KR" w:bidi="te"/>
              </w:rPr>
            </w:pPr>
            <w:r w:rsidRPr="005F138E">
              <w:rPr>
                <w:lang w:eastAsia="ko-KR" w:bidi="te"/>
              </w:rPr>
              <w:t>x</w:t>
            </w:r>
          </w:p>
        </w:tc>
      </w:tr>
      <w:tr w:rsidR="00E03D1A" w:rsidRPr="005F138E" w14:paraId="44E6F09C" w14:textId="77777777" w:rsidTr="006A63BF">
        <w:trPr>
          <w:cantSplit/>
          <w:jc w:val="center"/>
        </w:trPr>
        <w:tc>
          <w:tcPr>
            <w:tcW w:w="2267" w:type="dxa"/>
            <w:tcBorders>
              <w:top w:val="single" w:sz="2" w:space="0" w:color="000000"/>
              <w:left w:val="single" w:sz="18" w:space="0" w:color="auto"/>
              <w:bottom w:val="single" w:sz="2" w:space="0" w:color="000000"/>
              <w:right w:val="nil"/>
            </w:tcBorders>
            <w:tcMar>
              <w:top w:w="28" w:type="dxa"/>
              <w:left w:w="102" w:type="dxa"/>
              <w:bottom w:w="28" w:type="dxa"/>
              <w:right w:w="102" w:type="dxa"/>
            </w:tcMar>
            <w:vAlign w:val="center"/>
          </w:tcPr>
          <w:p w14:paraId="44E6F095" w14:textId="77777777" w:rsidR="00E03D1A" w:rsidRPr="005F138E" w:rsidRDefault="00E03D1A" w:rsidP="00FB6700">
            <w:pPr>
              <w:pStyle w:val="TABLE-cell"/>
              <w:keepNext/>
              <w:rPr>
                <w:lang w:eastAsia="ko-KR" w:bidi="te"/>
              </w:rPr>
            </w:pPr>
            <w:r w:rsidRPr="005F138E">
              <w:rPr>
                <w:lang w:eastAsia="ko-KR" w:bidi="te"/>
              </w:rPr>
              <w:t xml:space="preserve">2. </w:t>
            </w:r>
            <w:proofErr w:type="spellStart"/>
            <w:r w:rsidRPr="005F138E">
              <w:rPr>
                <w:lang w:eastAsia="ko-KR" w:bidi="te"/>
              </w:rPr>
              <w:t>ip_header_comp_type</w:t>
            </w:r>
            <w:proofErr w:type="spellEnd"/>
          </w:p>
        </w:tc>
        <w:tc>
          <w:tcPr>
            <w:tcW w:w="709" w:type="dxa"/>
            <w:tcBorders>
              <w:top w:val="single" w:sz="2" w:space="0" w:color="000000"/>
              <w:left w:val="nil"/>
              <w:bottom w:val="single" w:sz="2" w:space="0" w:color="000000"/>
              <w:right w:val="single" w:sz="12" w:space="0" w:color="auto"/>
            </w:tcBorders>
            <w:vAlign w:val="center"/>
          </w:tcPr>
          <w:p w14:paraId="44E6F096" w14:textId="77777777" w:rsidR="00E03D1A" w:rsidRPr="005F138E" w:rsidRDefault="00E03D1A" w:rsidP="00FB6700">
            <w:pPr>
              <w:pStyle w:val="TABLE-cell"/>
              <w:keepNext/>
              <w:rPr>
                <w:lang w:eastAsia="ko-KR" w:bidi="te"/>
              </w:rPr>
            </w:pPr>
            <w:r w:rsidRPr="005F138E">
              <w:rPr>
                <w:lang w:eastAsia="ko-KR"/>
              </w:rPr>
              <w:t>(static)</w:t>
            </w:r>
          </w:p>
        </w:tc>
        <w:tc>
          <w:tcPr>
            <w:tcW w:w="2268"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tcPr>
          <w:p w14:paraId="44E6F097" w14:textId="77777777" w:rsidR="00E03D1A" w:rsidRPr="005F138E" w:rsidRDefault="00E03D1A" w:rsidP="00FB6700">
            <w:pPr>
              <w:pStyle w:val="TABLE-centered"/>
              <w:keepNext/>
              <w:jc w:val="left"/>
              <w:rPr>
                <w:lang w:eastAsia="ko-KR" w:bidi="te"/>
              </w:rPr>
            </w:pPr>
            <w:proofErr w:type="spellStart"/>
            <w:r w:rsidRPr="005F138E">
              <w:rPr>
                <w:lang w:eastAsia="ko-KR" w:bidi="te"/>
              </w:rPr>
              <w:t>enum</w:t>
            </w:r>
            <w:proofErr w:type="spellEnd"/>
          </w:p>
        </w:tc>
        <w:tc>
          <w:tcPr>
            <w:tcW w:w="709"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vAlign w:val="center"/>
          </w:tcPr>
          <w:p w14:paraId="44E6F098" w14:textId="77777777" w:rsidR="00E03D1A" w:rsidRPr="005F138E" w:rsidRDefault="00E03D1A" w:rsidP="00FB6700">
            <w:pPr>
              <w:pStyle w:val="TABLE-centered"/>
              <w:keepNext/>
              <w:rPr>
                <w:spacing w:val="0"/>
                <w:lang w:eastAsia="ko-KR" w:bidi="te"/>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E6F099" w14:textId="77777777" w:rsidR="00E03D1A" w:rsidRPr="005F138E" w:rsidRDefault="00E03D1A" w:rsidP="00FB6700">
            <w:pPr>
              <w:pStyle w:val="TABLE-centered"/>
              <w:keepNext/>
              <w:rPr>
                <w:spacing w:val="0"/>
                <w:lang w:eastAsia="ko-KR" w:bidi="te"/>
              </w:rPr>
            </w:pPr>
          </w:p>
        </w:tc>
        <w:tc>
          <w:tcPr>
            <w:tcW w:w="715"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14:paraId="44E6F09A" w14:textId="77777777" w:rsidR="00E03D1A" w:rsidRPr="005F138E" w:rsidRDefault="00E03D1A" w:rsidP="00FB6700">
            <w:pPr>
              <w:pStyle w:val="TABLE-centered"/>
              <w:keepNext/>
              <w:rPr>
                <w:spacing w:val="0"/>
                <w:lang w:eastAsia="ko-KR" w:bidi="te"/>
              </w:rPr>
            </w:pPr>
          </w:p>
        </w:tc>
        <w:tc>
          <w:tcPr>
            <w:tcW w:w="1552"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vAlign w:val="center"/>
          </w:tcPr>
          <w:p w14:paraId="44E6F09B" w14:textId="77777777" w:rsidR="00E03D1A" w:rsidRPr="005F138E" w:rsidRDefault="00E03D1A" w:rsidP="00FB6700">
            <w:pPr>
              <w:pStyle w:val="TABLE-centered"/>
              <w:keepNext/>
              <w:rPr>
                <w:lang w:eastAsia="ko-KR" w:bidi="te"/>
              </w:rPr>
            </w:pPr>
            <w:r w:rsidRPr="005F138E">
              <w:rPr>
                <w:lang w:eastAsia="ko-KR" w:bidi="te"/>
              </w:rPr>
              <w:t>x + 0x08</w:t>
            </w:r>
          </w:p>
        </w:tc>
      </w:tr>
      <w:tr w:rsidR="00E03D1A" w:rsidRPr="005F138E" w14:paraId="44E6F0A4" w14:textId="77777777" w:rsidTr="006A63BF">
        <w:trPr>
          <w:cantSplit/>
          <w:jc w:val="center"/>
        </w:trPr>
        <w:tc>
          <w:tcPr>
            <w:tcW w:w="2267" w:type="dxa"/>
            <w:tcBorders>
              <w:top w:val="single" w:sz="2" w:space="0" w:color="000000"/>
              <w:left w:val="single" w:sz="18" w:space="0" w:color="auto"/>
              <w:bottom w:val="single" w:sz="18" w:space="0" w:color="auto"/>
              <w:right w:val="nil"/>
            </w:tcBorders>
            <w:tcMar>
              <w:top w:w="28" w:type="dxa"/>
              <w:left w:w="102" w:type="dxa"/>
              <w:bottom w:w="28" w:type="dxa"/>
              <w:right w:w="102" w:type="dxa"/>
            </w:tcMar>
            <w:vAlign w:val="center"/>
          </w:tcPr>
          <w:p w14:paraId="44E6F09D" w14:textId="77777777" w:rsidR="00E03D1A" w:rsidRPr="005F138E" w:rsidRDefault="00E03D1A" w:rsidP="00FB6700">
            <w:pPr>
              <w:pStyle w:val="TABLE-cell"/>
              <w:keepNext/>
              <w:rPr>
                <w:lang w:eastAsia="ko-KR" w:bidi="te"/>
              </w:rPr>
            </w:pPr>
            <w:r w:rsidRPr="005F138E">
              <w:rPr>
                <w:lang w:eastAsia="ko-KR" w:bidi="te"/>
              </w:rPr>
              <w:t xml:space="preserve">3. </w:t>
            </w:r>
            <w:proofErr w:type="spellStart"/>
            <w:r w:rsidRPr="005F138E">
              <w:rPr>
                <w:lang w:eastAsia="ko-KR" w:bidi="te"/>
              </w:rPr>
              <w:t>ip_alive_time</w:t>
            </w:r>
            <w:proofErr w:type="spellEnd"/>
          </w:p>
        </w:tc>
        <w:tc>
          <w:tcPr>
            <w:tcW w:w="709" w:type="dxa"/>
            <w:tcBorders>
              <w:top w:val="single" w:sz="2" w:space="0" w:color="000000"/>
              <w:left w:val="nil"/>
              <w:bottom w:val="single" w:sz="18" w:space="0" w:color="auto"/>
              <w:right w:val="single" w:sz="12" w:space="0" w:color="auto"/>
            </w:tcBorders>
            <w:vAlign w:val="center"/>
          </w:tcPr>
          <w:p w14:paraId="44E6F09E" w14:textId="77777777" w:rsidR="00E03D1A" w:rsidRPr="005F138E" w:rsidRDefault="00E03D1A" w:rsidP="00FB6700">
            <w:pPr>
              <w:pStyle w:val="TABLE-cell"/>
              <w:keepNext/>
              <w:rPr>
                <w:lang w:eastAsia="ko-KR" w:bidi="te"/>
              </w:rPr>
            </w:pPr>
            <w:r w:rsidRPr="005F138E">
              <w:rPr>
                <w:lang w:eastAsia="ko-KR"/>
              </w:rPr>
              <w:t>(static)</w:t>
            </w:r>
          </w:p>
        </w:tc>
        <w:tc>
          <w:tcPr>
            <w:tcW w:w="2268" w:type="dxa"/>
            <w:tcBorders>
              <w:top w:val="single" w:sz="2" w:space="0" w:color="000000"/>
              <w:left w:val="single" w:sz="12" w:space="0" w:color="auto"/>
              <w:bottom w:val="single" w:sz="18" w:space="0" w:color="auto"/>
              <w:right w:val="single" w:sz="12" w:space="0" w:color="auto"/>
            </w:tcBorders>
            <w:tcMar>
              <w:top w:w="28" w:type="dxa"/>
              <w:left w:w="102" w:type="dxa"/>
              <w:bottom w:w="28" w:type="dxa"/>
              <w:right w:w="102" w:type="dxa"/>
            </w:tcMar>
            <w:vAlign w:val="center"/>
          </w:tcPr>
          <w:p w14:paraId="44E6F09F" w14:textId="77777777" w:rsidR="00E03D1A" w:rsidRPr="005F138E" w:rsidRDefault="00E03D1A" w:rsidP="00FB6700">
            <w:pPr>
              <w:pStyle w:val="TABLE-centered"/>
              <w:keepNext/>
              <w:jc w:val="left"/>
              <w:rPr>
                <w:lang w:eastAsia="ko-KR" w:bidi="te"/>
              </w:rPr>
            </w:pPr>
            <w:r w:rsidRPr="005F138E">
              <w:rPr>
                <w:lang w:eastAsia="ko-KR" w:bidi="te"/>
              </w:rPr>
              <w:t>long-unsigned</w:t>
            </w:r>
          </w:p>
        </w:tc>
        <w:tc>
          <w:tcPr>
            <w:tcW w:w="709" w:type="dxa"/>
            <w:tcBorders>
              <w:top w:val="single" w:sz="2" w:space="0" w:color="000000"/>
              <w:left w:val="single" w:sz="12" w:space="0" w:color="auto"/>
              <w:bottom w:val="single" w:sz="18" w:space="0" w:color="auto"/>
              <w:right w:val="single" w:sz="2" w:space="0" w:color="000000"/>
            </w:tcBorders>
            <w:tcMar>
              <w:top w:w="28" w:type="dxa"/>
              <w:left w:w="102" w:type="dxa"/>
              <w:bottom w:w="28" w:type="dxa"/>
              <w:right w:w="102" w:type="dxa"/>
            </w:tcMar>
            <w:vAlign w:val="center"/>
          </w:tcPr>
          <w:p w14:paraId="44E6F0A0" w14:textId="77777777" w:rsidR="00E03D1A" w:rsidRPr="005F138E" w:rsidRDefault="00E03D1A" w:rsidP="00FB6700">
            <w:pPr>
              <w:pStyle w:val="TABLE-centered"/>
              <w:keepNext/>
              <w:rPr>
                <w:spacing w:val="0"/>
                <w:lang w:eastAsia="ko-KR" w:bidi="te"/>
              </w:rPr>
            </w:pPr>
          </w:p>
        </w:tc>
        <w:tc>
          <w:tcPr>
            <w:tcW w:w="850" w:type="dxa"/>
            <w:tcBorders>
              <w:top w:val="single" w:sz="2" w:space="0" w:color="000000"/>
              <w:left w:val="single" w:sz="2" w:space="0" w:color="000000"/>
              <w:bottom w:val="single" w:sz="18" w:space="0" w:color="auto"/>
              <w:right w:val="single" w:sz="2" w:space="0" w:color="000000"/>
            </w:tcBorders>
            <w:tcMar>
              <w:top w:w="28" w:type="dxa"/>
              <w:left w:w="102" w:type="dxa"/>
              <w:bottom w:w="28" w:type="dxa"/>
              <w:right w:w="102" w:type="dxa"/>
            </w:tcMar>
            <w:vAlign w:val="center"/>
          </w:tcPr>
          <w:p w14:paraId="44E6F0A1" w14:textId="77777777" w:rsidR="00E03D1A" w:rsidRPr="005F138E" w:rsidRDefault="00E03D1A" w:rsidP="00FB6700">
            <w:pPr>
              <w:pStyle w:val="TABLE-centered"/>
              <w:keepNext/>
              <w:rPr>
                <w:spacing w:val="0"/>
                <w:lang w:eastAsia="ko-KR" w:bidi="te"/>
              </w:rPr>
            </w:pPr>
            <w:r w:rsidRPr="005F138E">
              <w:rPr>
                <w:spacing w:val="0"/>
                <w:lang w:eastAsia="ko-KR" w:bidi="te"/>
              </w:rPr>
              <w:t>0xFFFF</w:t>
            </w:r>
          </w:p>
        </w:tc>
        <w:tc>
          <w:tcPr>
            <w:tcW w:w="715" w:type="dxa"/>
            <w:tcBorders>
              <w:top w:val="single" w:sz="2" w:space="0" w:color="000000"/>
              <w:left w:val="single" w:sz="2" w:space="0" w:color="000000"/>
              <w:bottom w:val="single" w:sz="18" w:space="0" w:color="auto"/>
              <w:right w:val="single" w:sz="12" w:space="0" w:color="auto"/>
            </w:tcBorders>
            <w:tcMar>
              <w:top w:w="28" w:type="dxa"/>
              <w:left w:w="102" w:type="dxa"/>
              <w:bottom w:w="28" w:type="dxa"/>
              <w:right w:w="102" w:type="dxa"/>
            </w:tcMar>
            <w:vAlign w:val="center"/>
          </w:tcPr>
          <w:p w14:paraId="44E6F0A2" w14:textId="77777777" w:rsidR="00E03D1A" w:rsidRPr="005F138E" w:rsidRDefault="00E03D1A" w:rsidP="00FB6700">
            <w:pPr>
              <w:pStyle w:val="TABLE-centered"/>
              <w:keepNext/>
              <w:rPr>
                <w:spacing w:val="0"/>
                <w:lang w:eastAsia="ko-KR" w:bidi="te"/>
              </w:rPr>
            </w:pPr>
            <w:r w:rsidRPr="005F138E">
              <w:rPr>
                <w:spacing w:val="0"/>
                <w:lang w:eastAsia="ko-KR" w:bidi="te"/>
              </w:rPr>
              <w:t>0</w:t>
            </w:r>
          </w:p>
        </w:tc>
        <w:tc>
          <w:tcPr>
            <w:tcW w:w="1552" w:type="dxa"/>
            <w:tcBorders>
              <w:top w:val="single" w:sz="2" w:space="0" w:color="000000"/>
              <w:left w:val="single" w:sz="12" w:space="0" w:color="auto"/>
              <w:bottom w:val="single" w:sz="18" w:space="0" w:color="auto"/>
              <w:right w:val="single" w:sz="18" w:space="0" w:color="auto"/>
            </w:tcBorders>
            <w:tcMar>
              <w:top w:w="28" w:type="dxa"/>
              <w:left w:w="102" w:type="dxa"/>
              <w:bottom w:w="28" w:type="dxa"/>
              <w:right w:w="102" w:type="dxa"/>
            </w:tcMar>
            <w:vAlign w:val="center"/>
          </w:tcPr>
          <w:p w14:paraId="44E6F0A3" w14:textId="77777777" w:rsidR="00E03D1A" w:rsidRPr="005F138E" w:rsidRDefault="00E03D1A" w:rsidP="00FB6700">
            <w:pPr>
              <w:pStyle w:val="TABLE-centered"/>
              <w:keepNext/>
              <w:rPr>
                <w:lang w:eastAsia="ko-KR" w:bidi="te"/>
              </w:rPr>
            </w:pPr>
            <w:r w:rsidRPr="005F138E">
              <w:rPr>
                <w:lang w:eastAsia="ko-KR" w:bidi="te"/>
              </w:rPr>
              <w:t>x + 0x10</w:t>
            </w:r>
          </w:p>
        </w:tc>
      </w:tr>
      <w:tr w:rsidR="00E03D1A" w:rsidRPr="005F138E" w14:paraId="44E6F0AA" w14:textId="77777777" w:rsidTr="006A63BF">
        <w:trPr>
          <w:cantSplit/>
          <w:jc w:val="center"/>
        </w:trPr>
        <w:tc>
          <w:tcPr>
            <w:tcW w:w="2267" w:type="dxa"/>
            <w:tcBorders>
              <w:top w:val="single" w:sz="18" w:space="0" w:color="auto"/>
              <w:left w:val="single" w:sz="18" w:space="0" w:color="auto"/>
              <w:bottom w:val="single" w:sz="18" w:space="0" w:color="auto"/>
              <w:right w:val="nil"/>
            </w:tcBorders>
            <w:tcMar>
              <w:top w:w="28" w:type="dxa"/>
              <w:left w:w="102" w:type="dxa"/>
              <w:bottom w:w="28" w:type="dxa"/>
              <w:right w:w="102" w:type="dxa"/>
            </w:tcMar>
            <w:vAlign w:val="center"/>
          </w:tcPr>
          <w:p w14:paraId="44E6F0A5" w14:textId="77777777" w:rsidR="00E03D1A" w:rsidRPr="005F138E" w:rsidRDefault="00E03D1A" w:rsidP="00FB6700">
            <w:pPr>
              <w:pStyle w:val="TABLE-cell"/>
              <w:keepNext/>
              <w:rPr>
                <w:rStyle w:val="Emphasis"/>
                <w:b/>
              </w:rPr>
            </w:pPr>
            <w:r w:rsidRPr="005F138E">
              <w:rPr>
                <w:rStyle w:val="Emphasis"/>
                <w:b/>
              </w:rPr>
              <w:t>Specific methods</w:t>
            </w:r>
          </w:p>
        </w:tc>
        <w:tc>
          <w:tcPr>
            <w:tcW w:w="709" w:type="dxa"/>
            <w:tcBorders>
              <w:top w:val="single" w:sz="18" w:space="0" w:color="auto"/>
              <w:left w:val="nil"/>
              <w:bottom w:val="single" w:sz="18" w:space="0" w:color="auto"/>
              <w:right w:val="single" w:sz="12" w:space="0" w:color="auto"/>
            </w:tcBorders>
            <w:vAlign w:val="center"/>
          </w:tcPr>
          <w:p w14:paraId="44E6F0A6" w14:textId="77777777" w:rsidR="00E03D1A" w:rsidRPr="005F138E" w:rsidRDefault="00E03D1A" w:rsidP="00FB6700">
            <w:pPr>
              <w:pStyle w:val="TABLE-cell"/>
              <w:keepNext/>
              <w:rPr>
                <w:rStyle w:val="Emphasis"/>
                <w:b/>
              </w:rPr>
            </w:pPr>
          </w:p>
        </w:tc>
        <w:tc>
          <w:tcPr>
            <w:tcW w:w="2268" w:type="dxa"/>
            <w:tcBorders>
              <w:top w:val="single" w:sz="18" w:space="0" w:color="auto"/>
              <w:left w:val="single" w:sz="12" w:space="0" w:color="auto"/>
              <w:bottom w:val="single" w:sz="18" w:space="0" w:color="auto"/>
              <w:right w:val="single" w:sz="12" w:space="0" w:color="auto"/>
            </w:tcBorders>
            <w:tcMar>
              <w:top w:w="28" w:type="dxa"/>
              <w:left w:w="102" w:type="dxa"/>
              <w:bottom w:w="28" w:type="dxa"/>
              <w:right w:w="102" w:type="dxa"/>
            </w:tcMar>
            <w:vAlign w:val="center"/>
          </w:tcPr>
          <w:p w14:paraId="44E6F0A7" w14:textId="77777777" w:rsidR="00E03D1A" w:rsidRPr="005F138E" w:rsidRDefault="00E03D1A" w:rsidP="00FB6700">
            <w:pPr>
              <w:pStyle w:val="TABLE-centered"/>
              <w:keepNext/>
              <w:jc w:val="left"/>
              <w:rPr>
                <w:b/>
                <w:spacing w:val="0"/>
                <w:lang w:eastAsia="ko-KR" w:bidi="te"/>
              </w:rPr>
            </w:pPr>
            <w:r w:rsidRPr="005F138E">
              <w:rPr>
                <w:b/>
                <w:spacing w:val="0"/>
                <w:lang w:eastAsia="ko-KR" w:bidi="te"/>
              </w:rPr>
              <w:t>m/o</w:t>
            </w:r>
          </w:p>
        </w:tc>
        <w:tc>
          <w:tcPr>
            <w:tcW w:w="2274" w:type="dxa"/>
            <w:gridSpan w:val="3"/>
            <w:tcBorders>
              <w:top w:val="single" w:sz="18" w:space="0" w:color="auto"/>
              <w:left w:val="single" w:sz="12" w:space="0" w:color="auto"/>
              <w:bottom w:val="single" w:sz="18" w:space="0" w:color="auto"/>
              <w:right w:val="single" w:sz="12" w:space="0" w:color="auto"/>
            </w:tcBorders>
            <w:tcMar>
              <w:top w:w="28" w:type="dxa"/>
              <w:left w:w="102" w:type="dxa"/>
              <w:bottom w:w="28" w:type="dxa"/>
              <w:right w:w="102" w:type="dxa"/>
            </w:tcMar>
            <w:vAlign w:val="center"/>
          </w:tcPr>
          <w:p w14:paraId="44E6F0A8" w14:textId="77777777" w:rsidR="00E03D1A" w:rsidRPr="005F138E" w:rsidRDefault="00E03D1A" w:rsidP="00FB6700">
            <w:pPr>
              <w:pStyle w:val="TABLE-centered"/>
              <w:keepNext/>
              <w:rPr>
                <w:spacing w:val="0"/>
                <w:lang w:eastAsia="ko-KR" w:bidi="te"/>
              </w:rPr>
            </w:pPr>
          </w:p>
        </w:tc>
        <w:tc>
          <w:tcPr>
            <w:tcW w:w="1552" w:type="dxa"/>
            <w:tcBorders>
              <w:top w:val="single" w:sz="18" w:space="0" w:color="auto"/>
              <w:left w:val="single" w:sz="12" w:space="0" w:color="auto"/>
              <w:bottom w:val="single" w:sz="18" w:space="0" w:color="auto"/>
              <w:right w:val="single" w:sz="18" w:space="0" w:color="auto"/>
            </w:tcBorders>
            <w:tcMar>
              <w:top w:w="28" w:type="dxa"/>
              <w:left w:w="102" w:type="dxa"/>
              <w:bottom w:w="28" w:type="dxa"/>
              <w:right w:w="102" w:type="dxa"/>
            </w:tcMar>
            <w:vAlign w:val="center"/>
          </w:tcPr>
          <w:p w14:paraId="44E6F0A9" w14:textId="77777777" w:rsidR="00E03D1A" w:rsidRPr="005F138E" w:rsidRDefault="00E03D1A" w:rsidP="00FB6700">
            <w:pPr>
              <w:pStyle w:val="TABLE-centered"/>
              <w:keepNext/>
              <w:rPr>
                <w:spacing w:val="0"/>
                <w:lang w:eastAsia="ko-KR" w:bidi="te"/>
              </w:rPr>
            </w:pPr>
          </w:p>
        </w:tc>
      </w:tr>
    </w:tbl>
    <w:p w14:paraId="44E6F0AB" w14:textId="3399BBAE" w:rsidR="00E03D1A" w:rsidRDefault="00E03D1A" w:rsidP="00E03D1A">
      <w:pPr>
        <w:pStyle w:val="NOTE"/>
      </w:pPr>
    </w:p>
    <w:p w14:paraId="4DC2554C" w14:textId="0C37165D" w:rsidR="00B93FE8" w:rsidRDefault="002658CA" w:rsidP="00B93FE8">
      <w:pPr>
        <w:pStyle w:val="Heading4"/>
      </w:pPr>
      <w:r>
        <w:t>Attribute description</w:t>
      </w:r>
    </w:p>
    <w:p w14:paraId="4F7DB7CF" w14:textId="77777777" w:rsidR="00B93FE8" w:rsidRDefault="00B93FE8" w:rsidP="00B93FE8">
      <w:pPr>
        <w:pStyle w:val="Heading5"/>
      </w:pPr>
      <w:proofErr w:type="spellStart"/>
      <w:r>
        <w:t>logical_name</w:t>
      </w:r>
      <w:proofErr w:type="spellEnd"/>
      <w:r>
        <w:tab/>
      </w:r>
    </w:p>
    <w:p w14:paraId="334F1FF3" w14:textId="5FFA88F2" w:rsidR="00B93FE8" w:rsidRDefault="00B93FE8" w:rsidP="00B93FE8">
      <w:pPr>
        <w:pStyle w:val="PARAGRAPH"/>
        <w:rPr>
          <w:lang w:eastAsia="en-US"/>
        </w:rPr>
      </w:pPr>
      <w:r>
        <w:rPr>
          <w:lang w:eastAsia="en-US"/>
        </w:rPr>
        <w:t xml:space="preserve">Identifies the "HS-PLC ISO/IEC 12139-1 IP SSAS setup" object instance. See </w:t>
      </w:r>
      <w:r w:rsidR="006A63BF">
        <w:rPr>
          <w:lang w:eastAsia="ko-KR"/>
        </w:rPr>
        <w:fldChar w:fldCharType="begin"/>
      </w:r>
      <w:r w:rsidR="006A63BF">
        <w:rPr>
          <w:lang w:eastAsia="en-US"/>
        </w:rPr>
        <w:instrText xml:space="preserve"> REF _Ref67304845 \w \h </w:instrText>
      </w:r>
      <w:r w:rsidR="006A63BF">
        <w:rPr>
          <w:lang w:eastAsia="ko-KR"/>
        </w:rPr>
      </w:r>
      <w:r w:rsidR="006A63BF">
        <w:rPr>
          <w:lang w:eastAsia="ko-KR"/>
        </w:rPr>
        <w:fldChar w:fldCharType="separate"/>
      </w:r>
      <w:r w:rsidR="00B82488">
        <w:rPr>
          <w:lang w:eastAsia="en-US"/>
        </w:rPr>
        <w:t>6.2.31</w:t>
      </w:r>
      <w:r w:rsidR="006A63BF">
        <w:rPr>
          <w:lang w:eastAsia="ko-KR"/>
        </w:rPr>
        <w:fldChar w:fldCharType="end"/>
      </w:r>
      <w:r w:rsidRPr="00587F15">
        <w:rPr>
          <w:lang w:eastAsia="ko-KR"/>
        </w:rPr>
        <w:t>.</w:t>
      </w:r>
    </w:p>
    <w:p w14:paraId="7D8970DC" w14:textId="106F6A77" w:rsidR="00B93FE8" w:rsidRDefault="00B93FE8" w:rsidP="00B93FE8">
      <w:pPr>
        <w:pStyle w:val="Heading5"/>
      </w:pPr>
      <w:proofErr w:type="spellStart"/>
      <w:r>
        <w:t>ip_header_comp_type</w:t>
      </w:r>
      <w:proofErr w:type="spellEnd"/>
    </w:p>
    <w:p w14:paraId="1CBBA1FC" w14:textId="5BA58698" w:rsidR="00B93FE8" w:rsidRDefault="00B93FE8" w:rsidP="00B93FE8">
      <w:pPr>
        <w:pStyle w:val="PARAGRAPH"/>
        <w:rPr>
          <w:lang w:eastAsia="en-US"/>
        </w:rPr>
      </w:pPr>
      <w:r>
        <w:rPr>
          <w:lang w:eastAsia="en-US"/>
        </w:rPr>
        <w:t xml:space="preserve">Holds the </w:t>
      </w:r>
      <w:proofErr w:type="spellStart"/>
      <w:r>
        <w:rPr>
          <w:lang w:eastAsia="en-US"/>
        </w:rPr>
        <w:t>IP_Header_Comp_Type</w:t>
      </w:r>
      <w:proofErr w:type="spellEnd"/>
      <w:r>
        <w:rPr>
          <w:lang w:eastAsia="en-US"/>
        </w:rPr>
        <w:t xml:space="preserve"> value as specified in </w:t>
      </w:r>
      <w:r w:rsidRPr="00197776">
        <w:fldChar w:fldCharType="begin"/>
      </w:r>
      <w:r w:rsidRPr="00197776">
        <w:instrText xml:space="preserve"> REF IEC62056_8_6_HSPLC \h  \* MERGEFORMAT </w:instrText>
      </w:r>
      <w:r w:rsidRPr="00197776">
        <w:fldChar w:fldCharType="separate"/>
      </w:r>
      <w:r w:rsidR="00B82488">
        <w:rPr>
          <w:iCs/>
        </w:rPr>
        <w:t>IEC 62056-8-6:2017</w:t>
      </w:r>
      <w:r w:rsidRPr="00197776">
        <w:fldChar w:fldCharType="end"/>
      </w:r>
      <w:r>
        <w:rPr>
          <w:lang w:eastAsia="en-US"/>
        </w:rPr>
        <w:t>, Table 3.</w:t>
      </w:r>
    </w:p>
    <w:p w14:paraId="2DA022D6" w14:textId="77777777" w:rsidR="00B93FE8" w:rsidRDefault="00B93FE8" w:rsidP="00B93FE8">
      <w:pPr>
        <w:pStyle w:val="NoSpacing"/>
        <w:ind w:left="1701"/>
      </w:pPr>
      <w:proofErr w:type="spellStart"/>
      <w:r>
        <w:t>enum</w:t>
      </w:r>
      <w:proofErr w:type="spellEnd"/>
      <w:r>
        <w:t xml:space="preserve">: </w:t>
      </w:r>
    </w:p>
    <w:p w14:paraId="73653D7C" w14:textId="77777777" w:rsidR="00B93FE8" w:rsidRDefault="00B93FE8" w:rsidP="00B93FE8">
      <w:pPr>
        <w:pStyle w:val="NoSpacing"/>
        <w:ind w:left="2268"/>
      </w:pPr>
      <w:r>
        <w:t>(0)</w:t>
      </w:r>
      <w:r>
        <w:tab/>
        <w:t>General IPv4 packet (No compression),</w:t>
      </w:r>
    </w:p>
    <w:p w14:paraId="0DF4C4C5" w14:textId="77777777" w:rsidR="00B93FE8" w:rsidRDefault="00B93FE8" w:rsidP="00B93FE8">
      <w:pPr>
        <w:pStyle w:val="NoSpacing"/>
        <w:ind w:left="2268"/>
      </w:pPr>
      <w:r>
        <w:t>(1)</w:t>
      </w:r>
      <w:r>
        <w:tab/>
        <w:t>General IPv6 packet (No compression),</w:t>
      </w:r>
    </w:p>
    <w:p w14:paraId="022D83D3" w14:textId="77777777" w:rsidR="00B93FE8" w:rsidRDefault="00B93FE8" w:rsidP="00B93FE8">
      <w:pPr>
        <w:pStyle w:val="NoSpacing"/>
        <w:ind w:left="2268"/>
      </w:pPr>
      <w:r>
        <w:t>(2)</w:t>
      </w:r>
      <w:r>
        <w:tab/>
        <w:t>Van Jacobson header compression (RFC 1144),</w:t>
      </w:r>
    </w:p>
    <w:p w14:paraId="2726E95B" w14:textId="77777777" w:rsidR="00B93FE8" w:rsidRDefault="00B93FE8" w:rsidP="00B93FE8">
      <w:pPr>
        <w:pStyle w:val="NoSpacing"/>
        <w:ind w:left="2268"/>
      </w:pPr>
      <w:r>
        <w:t>(3)</w:t>
      </w:r>
      <w:r>
        <w:tab/>
        <w:t>IP header compression (RFC 2508),</w:t>
      </w:r>
    </w:p>
    <w:p w14:paraId="1AD30847" w14:textId="49AE6DFE" w:rsidR="00B93FE8" w:rsidRDefault="00B93FE8" w:rsidP="00B93FE8">
      <w:pPr>
        <w:pStyle w:val="NoSpacing"/>
        <w:ind w:left="2268"/>
      </w:pPr>
      <w:r>
        <w:t>(4)</w:t>
      </w:r>
      <w:r>
        <w:tab/>
        <w:t>ROHC (RFC 3095).</w:t>
      </w:r>
    </w:p>
    <w:p w14:paraId="43BE8B21" w14:textId="77777777" w:rsidR="00B93FE8" w:rsidRDefault="00B93FE8" w:rsidP="00B93FE8">
      <w:pPr>
        <w:pStyle w:val="NoSpacing"/>
        <w:ind w:left="2268"/>
      </w:pPr>
    </w:p>
    <w:p w14:paraId="2CF14976" w14:textId="2432BDF7" w:rsidR="00B93FE8" w:rsidRDefault="00B93FE8" w:rsidP="00B93FE8">
      <w:pPr>
        <w:pStyle w:val="Heading5"/>
      </w:pPr>
      <w:proofErr w:type="spellStart"/>
      <w:r>
        <w:t>ip_alive_time</w:t>
      </w:r>
      <w:proofErr w:type="spellEnd"/>
    </w:p>
    <w:p w14:paraId="3F9BFA26" w14:textId="77777777" w:rsidR="00B93FE8" w:rsidRDefault="00B93FE8" w:rsidP="00B93FE8">
      <w:pPr>
        <w:pStyle w:val="PARAGRAPH"/>
        <w:rPr>
          <w:lang w:eastAsia="en-US"/>
        </w:rPr>
      </w:pPr>
      <w:r>
        <w:rPr>
          <w:lang w:eastAsia="en-US"/>
        </w:rPr>
        <w:t>Holds the IP SSAS alive time value in seconds.</w:t>
      </w:r>
    </w:p>
    <w:p w14:paraId="2BC1CB4E" w14:textId="7FEC535E" w:rsidR="00B93FE8" w:rsidRDefault="00B93FE8" w:rsidP="00B93FE8">
      <w:pPr>
        <w:pStyle w:val="PARAGRAPH"/>
        <w:ind w:left="2268"/>
        <w:rPr>
          <w:lang w:eastAsia="en-US"/>
        </w:rPr>
      </w:pPr>
      <w:r>
        <w:rPr>
          <w:lang w:eastAsia="en-US"/>
        </w:rPr>
        <w:t>0: No expiry</w:t>
      </w:r>
    </w:p>
    <w:p w14:paraId="44E6F0BF" w14:textId="77777777" w:rsidR="00E03D1A" w:rsidRDefault="00E03D1A" w:rsidP="00E03D1A">
      <w:pPr>
        <w:pStyle w:val="NOTE"/>
        <w:rPr>
          <w:lang w:eastAsia="ko-KR"/>
        </w:rPr>
      </w:pPr>
      <w:bookmarkStart w:id="10546" w:name="_Ref454886497"/>
      <w:bookmarkStart w:id="10547" w:name="_Toc456795828"/>
    </w:p>
    <w:p w14:paraId="44E6F0C0" w14:textId="45A314DB" w:rsidR="00E03D1A" w:rsidRDefault="00E03D1A" w:rsidP="00051F3D">
      <w:pPr>
        <w:pStyle w:val="Heading3"/>
      </w:pPr>
      <w:bookmarkStart w:id="10548" w:name="_Ref466558983"/>
      <w:bookmarkStart w:id="10549" w:name="_Ref466559183"/>
      <w:bookmarkStart w:id="10550" w:name="_Toc470215845"/>
      <w:bookmarkStart w:id="10551" w:name="_Toc99541290"/>
      <w:r w:rsidRPr="005F138E">
        <w:t>HS-PLC ISO/IEC 1</w:t>
      </w:r>
      <w:r w:rsidRPr="005F138E">
        <w:rPr>
          <w:lang w:eastAsia="ko-KR"/>
        </w:rPr>
        <w:t>21</w:t>
      </w:r>
      <w:r w:rsidRPr="005F138E">
        <w:t>39-1 HDLC SSAS setup (</w:t>
      </w:r>
      <w:proofErr w:type="spellStart"/>
      <w:r w:rsidRPr="005F138E">
        <w:t>class_id</w:t>
      </w:r>
      <w:proofErr w:type="spellEnd"/>
      <w:r w:rsidRPr="005F138E">
        <w:t xml:space="preserve"> = 143, version = 0)</w:t>
      </w:r>
      <w:bookmarkEnd w:id="10546"/>
      <w:bookmarkEnd w:id="10547"/>
      <w:bookmarkEnd w:id="10548"/>
      <w:bookmarkEnd w:id="10549"/>
      <w:bookmarkEnd w:id="10550"/>
      <w:bookmarkEnd w:id="10551"/>
    </w:p>
    <w:p w14:paraId="1C63F5C5" w14:textId="5E7530D1" w:rsidR="00B93FE8" w:rsidRPr="00B93FE8" w:rsidRDefault="00B93FE8" w:rsidP="00B93FE8">
      <w:pPr>
        <w:pStyle w:val="Heading4"/>
      </w:pPr>
      <w:r>
        <w:t>Overview</w:t>
      </w:r>
    </w:p>
    <w:p w14:paraId="44E6F0C1" w14:textId="77777777" w:rsidR="00E03D1A" w:rsidRPr="005F138E" w:rsidRDefault="00E03D1A" w:rsidP="00E03D1A">
      <w:pPr>
        <w:pStyle w:val="PARAGRAPH"/>
        <w:rPr>
          <w:lang w:eastAsia="ko-KR" w:bidi="te"/>
        </w:rPr>
      </w:pPr>
      <w:r w:rsidRPr="005F138E">
        <w:rPr>
          <w:lang w:eastAsia="ko-KR" w:bidi="te"/>
        </w:rPr>
        <w:t>Instances of the "HS-PLC ISO/IEC 12139-1 HDLC SSAS setup" IC hold parameters necessary to set up and manage the HDLC SSAS of the HS-PLC ISO/IEC 12139-1 profile.</w:t>
      </w:r>
    </w:p>
    <w:tbl>
      <w:tblPr>
        <w:tblOverlap w:val="never"/>
        <w:tblW w:w="9070"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267"/>
        <w:gridCol w:w="709"/>
        <w:gridCol w:w="2307"/>
        <w:gridCol w:w="750"/>
        <w:gridCol w:w="751"/>
        <w:gridCol w:w="751"/>
        <w:gridCol w:w="1535"/>
      </w:tblGrid>
      <w:tr w:rsidR="00E03D1A" w:rsidRPr="005F138E" w14:paraId="44E6F0C5" w14:textId="77777777" w:rsidTr="006A63BF">
        <w:trPr>
          <w:cantSplit/>
          <w:jc w:val="center"/>
        </w:trPr>
        <w:tc>
          <w:tcPr>
            <w:tcW w:w="2976" w:type="dxa"/>
            <w:gridSpan w:val="2"/>
            <w:tcBorders>
              <w:top w:val="single" w:sz="18" w:space="0" w:color="auto"/>
              <w:left w:val="single" w:sz="18" w:space="0" w:color="auto"/>
              <w:bottom w:val="single" w:sz="2" w:space="0" w:color="000000"/>
              <w:right w:val="single" w:sz="12" w:space="0" w:color="auto"/>
            </w:tcBorders>
            <w:shd w:val="clear" w:color="auto" w:fill="D9D9D9" w:themeFill="background1" w:themeFillShade="D9"/>
            <w:tcMar>
              <w:top w:w="28" w:type="dxa"/>
              <w:left w:w="102" w:type="dxa"/>
              <w:bottom w:w="28" w:type="dxa"/>
              <w:right w:w="102" w:type="dxa"/>
            </w:tcMar>
            <w:vAlign w:val="center"/>
          </w:tcPr>
          <w:p w14:paraId="44E6F0C2" w14:textId="77777777" w:rsidR="00E03D1A" w:rsidRPr="005F138E" w:rsidRDefault="00E03D1A" w:rsidP="0059220A">
            <w:pPr>
              <w:pStyle w:val="TABLE-cell"/>
              <w:keepNext/>
              <w:rPr>
                <w:b/>
              </w:rPr>
            </w:pPr>
            <w:r w:rsidRPr="005F138E">
              <w:rPr>
                <w:b/>
              </w:rPr>
              <w:t>HS-PLC ISO/IEC 12139-1 HDLC SSAS setup</w:t>
            </w:r>
          </w:p>
        </w:tc>
        <w:tc>
          <w:tcPr>
            <w:tcW w:w="2307" w:type="dxa"/>
            <w:tcBorders>
              <w:top w:val="single" w:sz="18" w:space="0" w:color="auto"/>
              <w:left w:val="single" w:sz="12" w:space="0" w:color="auto"/>
              <w:bottom w:val="single" w:sz="2" w:space="0" w:color="000000"/>
              <w:right w:val="single" w:sz="12" w:space="0" w:color="auto"/>
            </w:tcBorders>
            <w:shd w:val="clear" w:color="auto" w:fill="D9D9D9" w:themeFill="background1" w:themeFillShade="D9"/>
            <w:tcMar>
              <w:top w:w="28" w:type="dxa"/>
              <w:left w:w="102" w:type="dxa"/>
              <w:bottom w:w="28" w:type="dxa"/>
              <w:right w:w="102" w:type="dxa"/>
            </w:tcMar>
            <w:vAlign w:val="center"/>
          </w:tcPr>
          <w:p w14:paraId="44E6F0C3" w14:textId="77777777" w:rsidR="00E03D1A" w:rsidRPr="005F138E" w:rsidRDefault="00E03D1A" w:rsidP="0059220A">
            <w:pPr>
              <w:pStyle w:val="TABLE-col-heading"/>
              <w:widowControl w:val="0"/>
            </w:pPr>
            <w:r w:rsidRPr="005F138E">
              <w:t>0...n</w:t>
            </w:r>
          </w:p>
        </w:tc>
        <w:tc>
          <w:tcPr>
            <w:tcW w:w="3787" w:type="dxa"/>
            <w:gridSpan w:val="4"/>
            <w:tcBorders>
              <w:top w:val="single" w:sz="18" w:space="0" w:color="auto"/>
              <w:left w:val="single" w:sz="12" w:space="0" w:color="auto"/>
              <w:bottom w:val="single" w:sz="2" w:space="0" w:color="000000"/>
              <w:right w:val="single" w:sz="18" w:space="0" w:color="auto"/>
            </w:tcBorders>
            <w:shd w:val="clear" w:color="auto" w:fill="D9D9D9" w:themeFill="background1" w:themeFillShade="D9"/>
            <w:tcMar>
              <w:top w:w="28" w:type="dxa"/>
              <w:left w:w="102" w:type="dxa"/>
              <w:bottom w:w="28" w:type="dxa"/>
              <w:right w:w="102" w:type="dxa"/>
            </w:tcMar>
            <w:vAlign w:val="center"/>
          </w:tcPr>
          <w:p w14:paraId="44E6F0C4" w14:textId="77777777" w:rsidR="00E03D1A" w:rsidRPr="005F138E" w:rsidRDefault="00E03D1A" w:rsidP="0059220A">
            <w:pPr>
              <w:pStyle w:val="TABLE-col-heading"/>
              <w:widowControl w:val="0"/>
              <w:jc w:val="left"/>
            </w:pPr>
            <w:proofErr w:type="spellStart"/>
            <w:r w:rsidRPr="005F138E">
              <w:t>class_id</w:t>
            </w:r>
            <w:proofErr w:type="spellEnd"/>
            <w:r w:rsidRPr="005F138E">
              <w:t xml:space="preserve"> = </w:t>
            </w:r>
            <w:r w:rsidRPr="005F138E">
              <w:rPr>
                <w:lang w:eastAsia="ko-KR"/>
              </w:rPr>
              <w:t xml:space="preserve">143, </w:t>
            </w:r>
            <w:r w:rsidRPr="005F138E">
              <w:t>version = 0</w:t>
            </w:r>
          </w:p>
        </w:tc>
      </w:tr>
      <w:tr w:rsidR="00E03D1A" w:rsidRPr="005F138E" w14:paraId="44E6F0CC" w14:textId="77777777" w:rsidTr="006A63BF">
        <w:trPr>
          <w:cantSplit/>
          <w:jc w:val="center"/>
        </w:trPr>
        <w:tc>
          <w:tcPr>
            <w:tcW w:w="2976" w:type="dxa"/>
            <w:gridSpan w:val="2"/>
            <w:tcBorders>
              <w:top w:val="single" w:sz="2" w:space="0" w:color="000000"/>
              <w:left w:val="single" w:sz="18" w:space="0" w:color="auto"/>
              <w:bottom w:val="single" w:sz="2" w:space="0" w:color="000000"/>
              <w:right w:val="single" w:sz="12" w:space="0" w:color="auto"/>
            </w:tcBorders>
            <w:tcMar>
              <w:top w:w="28" w:type="dxa"/>
              <w:left w:w="102" w:type="dxa"/>
              <w:bottom w:w="28" w:type="dxa"/>
              <w:right w:w="102" w:type="dxa"/>
            </w:tcMar>
            <w:vAlign w:val="center"/>
          </w:tcPr>
          <w:p w14:paraId="44E6F0C6" w14:textId="77777777" w:rsidR="00E03D1A" w:rsidRPr="005F138E" w:rsidRDefault="00E03D1A" w:rsidP="0059220A">
            <w:pPr>
              <w:pStyle w:val="TABLE-cell"/>
              <w:keepNext/>
              <w:rPr>
                <w:rStyle w:val="Strong"/>
                <w:i/>
              </w:rPr>
            </w:pPr>
            <w:r w:rsidRPr="005F138E">
              <w:rPr>
                <w:rStyle w:val="Strong"/>
                <w:i/>
              </w:rPr>
              <w:t>Attributes</w:t>
            </w:r>
          </w:p>
        </w:tc>
        <w:tc>
          <w:tcPr>
            <w:tcW w:w="2307"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tcPr>
          <w:p w14:paraId="44E6F0C7" w14:textId="77777777" w:rsidR="00E03D1A" w:rsidRPr="005F138E" w:rsidRDefault="00E03D1A" w:rsidP="0059220A">
            <w:pPr>
              <w:pStyle w:val="TABLE-col-heading"/>
              <w:widowControl w:val="0"/>
              <w:jc w:val="left"/>
              <w:rPr>
                <w:i/>
                <w:spacing w:val="0"/>
                <w:lang w:eastAsia="ko-KR"/>
              </w:rPr>
            </w:pPr>
            <w:r w:rsidRPr="005F138E">
              <w:rPr>
                <w:i/>
                <w:lang w:eastAsia="ko-KR"/>
              </w:rPr>
              <w:t>Data type</w:t>
            </w:r>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vAlign w:val="center"/>
          </w:tcPr>
          <w:p w14:paraId="44E6F0C8" w14:textId="77777777" w:rsidR="00E03D1A" w:rsidRPr="005F138E" w:rsidRDefault="00E03D1A" w:rsidP="0059220A">
            <w:pPr>
              <w:pStyle w:val="TABLE-col-heading"/>
              <w:widowControl w:val="0"/>
              <w:jc w:val="left"/>
              <w:rPr>
                <w:i/>
                <w:spacing w:val="0"/>
                <w:lang w:eastAsia="ko-KR"/>
              </w:rPr>
            </w:pPr>
            <w:r w:rsidRPr="005F138E">
              <w:rPr>
                <w:i/>
                <w:lang w:eastAsia="ko-KR"/>
              </w:rPr>
              <w:t>Min.</w:t>
            </w: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E6F0C9" w14:textId="77777777" w:rsidR="00E03D1A" w:rsidRPr="005F138E" w:rsidRDefault="00E03D1A" w:rsidP="0059220A">
            <w:pPr>
              <w:pStyle w:val="TABLE-col-heading"/>
              <w:widowControl w:val="0"/>
              <w:jc w:val="left"/>
              <w:rPr>
                <w:i/>
                <w:spacing w:val="0"/>
                <w:lang w:eastAsia="ko-KR"/>
              </w:rPr>
            </w:pPr>
            <w:r w:rsidRPr="005F138E">
              <w:rPr>
                <w:i/>
                <w:lang w:eastAsia="ko-KR"/>
              </w:rPr>
              <w:t>Max.</w:t>
            </w: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14:paraId="44E6F0CA" w14:textId="77777777" w:rsidR="00E03D1A" w:rsidRPr="005F138E" w:rsidRDefault="00E03D1A" w:rsidP="0059220A">
            <w:pPr>
              <w:pStyle w:val="TABLE-col-heading"/>
              <w:widowControl w:val="0"/>
              <w:jc w:val="left"/>
              <w:rPr>
                <w:i/>
                <w:spacing w:val="0"/>
                <w:lang w:eastAsia="ko-KR"/>
              </w:rPr>
            </w:pPr>
            <w:r w:rsidRPr="005F138E">
              <w:rPr>
                <w:i/>
                <w:lang w:eastAsia="ko-KR"/>
              </w:rPr>
              <w:t>Def.</w:t>
            </w: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vAlign w:val="center"/>
          </w:tcPr>
          <w:p w14:paraId="44E6F0CB" w14:textId="77777777" w:rsidR="00E03D1A" w:rsidRPr="005F138E" w:rsidRDefault="00E03D1A" w:rsidP="0059220A">
            <w:pPr>
              <w:pStyle w:val="TABLE-col-heading"/>
              <w:widowControl w:val="0"/>
              <w:rPr>
                <w:spacing w:val="0"/>
                <w:lang w:eastAsia="ko-KR"/>
              </w:rPr>
            </w:pPr>
            <w:r w:rsidRPr="005F138E">
              <w:rPr>
                <w:lang w:eastAsia="ko-KR"/>
              </w:rPr>
              <w:t>Short name</w:t>
            </w:r>
          </w:p>
        </w:tc>
      </w:tr>
      <w:tr w:rsidR="00E03D1A" w:rsidRPr="005F138E" w14:paraId="44E6F0D4" w14:textId="77777777" w:rsidTr="006A63BF">
        <w:trPr>
          <w:cantSplit/>
          <w:jc w:val="center"/>
        </w:trPr>
        <w:tc>
          <w:tcPr>
            <w:tcW w:w="2267" w:type="dxa"/>
            <w:tcBorders>
              <w:top w:val="single" w:sz="2" w:space="0" w:color="000000"/>
              <w:left w:val="single" w:sz="18" w:space="0" w:color="auto"/>
              <w:bottom w:val="single" w:sz="2" w:space="0" w:color="000000"/>
              <w:right w:val="nil"/>
            </w:tcBorders>
            <w:tcMar>
              <w:top w:w="28" w:type="dxa"/>
              <w:left w:w="102" w:type="dxa"/>
              <w:bottom w:w="28" w:type="dxa"/>
              <w:right w:w="102" w:type="dxa"/>
            </w:tcMar>
          </w:tcPr>
          <w:p w14:paraId="44E6F0CD" w14:textId="77777777" w:rsidR="00E03D1A" w:rsidRPr="005F138E" w:rsidRDefault="00E03D1A" w:rsidP="0059220A">
            <w:pPr>
              <w:pStyle w:val="TABLE-cell"/>
              <w:keepNext/>
              <w:rPr>
                <w:spacing w:val="0"/>
                <w:lang w:eastAsia="ko-KR"/>
              </w:rPr>
            </w:pPr>
            <w:r w:rsidRPr="005F138E">
              <w:rPr>
                <w:lang w:eastAsia="ko-KR"/>
              </w:rPr>
              <w:t xml:space="preserve">1. </w:t>
            </w:r>
            <w:proofErr w:type="spellStart"/>
            <w:r w:rsidRPr="005F138E">
              <w:rPr>
                <w:lang w:eastAsia="ko-KR"/>
              </w:rPr>
              <w:t>logical_name</w:t>
            </w:r>
            <w:proofErr w:type="spellEnd"/>
          </w:p>
        </w:tc>
        <w:tc>
          <w:tcPr>
            <w:tcW w:w="709" w:type="dxa"/>
            <w:tcBorders>
              <w:top w:val="single" w:sz="2" w:space="0" w:color="000000"/>
              <w:left w:val="nil"/>
              <w:bottom w:val="single" w:sz="2" w:space="0" w:color="000000"/>
              <w:right w:val="single" w:sz="12" w:space="0" w:color="auto"/>
            </w:tcBorders>
          </w:tcPr>
          <w:p w14:paraId="44E6F0CE" w14:textId="77777777" w:rsidR="00E03D1A" w:rsidRPr="005F138E" w:rsidRDefault="00E03D1A" w:rsidP="0059220A">
            <w:pPr>
              <w:pStyle w:val="TABLE-cell"/>
              <w:keepNext/>
              <w:rPr>
                <w:lang w:eastAsia="ko-KR"/>
              </w:rPr>
            </w:pPr>
          </w:p>
        </w:tc>
        <w:tc>
          <w:tcPr>
            <w:tcW w:w="2307"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tcPr>
          <w:p w14:paraId="44E6F0CF" w14:textId="77777777" w:rsidR="00E03D1A" w:rsidRPr="005F138E" w:rsidRDefault="00E03D1A" w:rsidP="0059220A">
            <w:pPr>
              <w:pStyle w:val="TABLE-centered"/>
              <w:keepNext/>
              <w:widowControl w:val="0"/>
              <w:jc w:val="left"/>
              <w:rPr>
                <w:spacing w:val="0"/>
                <w:lang w:eastAsia="ko-KR"/>
              </w:rPr>
            </w:pPr>
            <w:r w:rsidRPr="005F138E">
              <w:rPr>
                <w:lang w:eastAsia="ko-KR"/>
              </w:rPr>
              <w:t>octet-string</w:t>
            </w:r>
          </w:p>
        </w:tc>
        <w:tc>
          <w:tcPr>
            <w:tcW w:w="750"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tcPr>
          <w:p w14:paraId="44E6F0D0" w14:textId="77777777" w:rsidR="00E03D1A" w:rsidRPr="005F138E" w:rsidRDefault="00E03D1A" w:rsidP="0059220A">
            <w:pPr>
              <w:pStyle w:val="TABLE-centered"/>
              <w:keepNext/>
              <w:widowControl w:val="0"/>
              <w:rPr>
                <w:spacing w:val="0"/>
                <w:lang w:eastAsia="ko-KR"/>
              </w:rPr>
            </w:pPr>
          </w:p>
        </w:tc>
        <w:tc>
          <w:tcPr>
            <w:tcW w:w="7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4E6F0D1" w14:textId="77777777" w:rsidR="00E03D1A" w:rsidRPr="005F138E" w:rsidRDefault="00E03D1A" w:rsidP="0059220A">
            <w:pPr>
              <w:pStyle w:val="TABLE-centered"/>
              <w:keepNext/>
              <w:widowControl w:val="0"/>
              <w:rPr>
                <w:spacing w:val="0"/>
                <w:lang w:eastAsia="ko-KR"/>
              </w:rPr>
            </w:pPr>
          </w:p>
        </w:tc>
        <w:tc>
          <w:tcPr>
            <w:tcW w:w="751"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tcPr>
          <w:p w14:paraId="44E6F0D2" w14:textId="77777777" w:rsidR="00E03D1A" w:rsidRPr="005F138E" w:rsidRDefault="00E03D1A" w:rsidP="0059220A">
            <w:pPr>
              <w:pStyle w:val="TABLE-centered"/>
              <w:keepNext/>
              <w:widowControl w:val="0"/>
              <w:rPr>
                <w:spacing w:val="0"/>
                <w:lang w:eastAsia="ko-KR"/>
              </w:rPr>
            </w:pPr>
          </w:p>
        </w:tc>
        <w:tc>
          <w:tcPr>
            <w:tcW w:w="1535" w:type="dxa"/>
            <w:tcBorders>
              <w:top w:val="single" w:sz="2" w:space="0" w:color="000000"/>
              <w:left w:val="single" w:sz="12" w:space="0" w:color="auto"/>
              <w:bottom w:val="single" w:sz="2" w:space="0" w:color="000000"/>
              <w:right w:val="single" w:sz="18" w:space="0" w:color="auto"/>
            </w:tcBorders>
            <w:tcMar>
              <w:top w:w="28" w:type="dxa"/>
              <w:left w:w="102" w:type="dxa"/>
              <w:bottom w:w="28" w:type="dxa"/>
              <w:right w:w="102" w:type="dxa"/>
            </w:tcMar>
          </w:tcPr>
          <w:p w14:paraId="44E6F0D3" w14:textId="77777777" w:rsidR="00E03D1A" w:rsidRPr="005F138E" w:rsidRDefault="00E03D1A" w:rsidP="0059220A">
            <w:pPr>
              <w:pStyle w:val="TABLE-centered"/>
              <w:keepNext/>
              <w:widowControl w:val="0"/>
              <w:rPr>
                <w:spacing w:val="0"/>
                <w:lang w:eastAsia="ko-KR"/>
              </w:rPr>
            </w:pPr>
            <w:r w:rsidRPr="005F138E">
              <w:rPr>
                <w:lang w:eastAsia="ko-KR"/>
              </w:rPr>
              <w:t>x</w:t>
            </w:r>
          </w:p>
        </w:tc>
      </w:tr>
      <w:tr w:rsidR="00E03D1A" w:rsidRPr="005F138E" w14:paraId="44E6F0DC" w14:textId="77777777" w:rsidTr="006A63BF">
        <w:trPr>
          <w:cantSplit/>
          <w:jc w:val="center"/>
        </w:trPr>
        <w:tc>
          <w:tcPr>
            <w:tcW w:w="2267" w:type="dxa"/>
            <w:tcBorders>
              <w:top w:val="single" w:sz="2" w:space="0" w:color="000000"/>
              <w:left w:val="single" w:sz="18" w:space="0" w:color="auto"/>
              <w:bottom w:val="single" w:sz="18" w:space="0" w:color="auto"/>
              <w:right w:val="nil"/>
            </w:tcBorders>
            <w:tcMar>
              <w:top w:w="28" w:type="dxa"/>
              <w:left w:w="102" w:type="dxa"/>
              <w:bottom w:w="28" w:type="dxa"/>
              <w:right w:w="102" w:type="dxa"/>
            </w:tcMar>
          </w:tcPr>
          <w:p w14:paraId="44E6F0D5" w14:textId="77777777" w:rsidR="00E03D1A" w:rsidRPr="005F138E" w:rsidRDefault="00E03D1A" w:rsidP="0059220A">
            <w:pPr>
              <w:pStyle w:val="TABLE-cell"/>
              <w:keepNext/>
              <w:rPr>
                <w:lang w:eastAsia="ko-KR"/>
              </w:rPr>
            </w:pPr>
            <w:r w:rsidRPr="005F138E">
              <w:rPr>
                <w:lang w:eastAsia="ko-KR"/>
              </w:rPr>
              <w:t xml:space="preserve">2. </w:t>
            </w:r>
            <w:proofErr w:type="spellStart"/>
            <w:r w:rsidRPr="005F138E">
              <w:rPr>
                <w:lang w:eastAsia="ko-KR"/>
              </w:rPr>
              <w:t>master_station_id</w:t>
            </w:r>
            <w:proofErr w:type="spellEnd"/>
          </w:p>
        </w:tc>
        <w:tc>
          <w:tcPr>
            <w:tcW w:w="709" w:type="dxa"/>
            <w:tcBorders>
              <w:top w:val="single" w:sz="2" w:space="0" w:color="000000"/>
              <w:left w:val="nil"/>
              <w:bottom w:val="single" w:sz="18" w:space="0" w:color="auto"/>
              <w:right w:val="single" w:sz="12" w:space="0" w:color="auto"/>
            </w:tcBorders>
          </w:tcPr>
          <w:p w14:paraId="44E6F0D6" w14:textId="77777777" w:rsidR="00E03D1A" w:rsidRPr="005F138E" w:rsidRDefault="00E03D1A" w:rsidP="0059220A">
            <w:pPr>
              <w:pStyle w:val="TABLE-cell"/>
              <w:keepNext/>
              <w:rPr>
                <w:lang w:eastAsia="ko-KR"/>
              </w:rPr>
            </w:pPr>
            <w:r w:rsidRPr="005F138E">
              <w:rPr>
                <w:lang w:eastAsia="ko-KR" w:bidi="te"/>
              </w:rPr>
              <w:t>(static)</w:t>
            </w:r>
          </w:p>
        </w:tc>
        <w:tc>
          <w:tcPr>
            <w:tcW w:w="2307" w:type="dxa"/>
            <w:tcBorders>
              <w:top w:val="single" w:sz="2" w:space="0" w:color="000000"/>
              <w:left w:val="single" w:sz="12" w:space="0" w:color="auto"/>
              <w:bottom w:val="single" w:sz="18" w:space="0" w:color="auto"/>
              <w:right w:val="single" w:sz="12" w:space="0" w:color="auto"/>
            </w:tcBorders>
            <w:tcMar>
              <w:top w:w="28" w:type="dxa"/>
              <w:left w:w="102" w:type="dxa"/>
              <w:bottom w:w="28" w:type="dxa"/>
              <w:right w:w="102" w:type="dxa"/>
            </w:tcMar>
          </w:tcPr>
          <w:p w14:paraId="44E6F0D7" w14:textId="77777777" w:rsidR="00E03D1A" w:rsidRPr="005F138E" w:rsidRDefault="00E03D1A" w:rsidP="0059220A">
            <w:pPr>
              <w:pStyle w:val="TABLE-centered"/>
              <w:keepNext/>
              <w:widowControl w:val="0"/>
              <w:jc w:val="left"/>
              <w:rPr>
                <w:spacing w:val="0"/>
                <w:lang w:eastAsia="ko-KR"/>
              </w:rPr>
            </w:pPr>
            <w:r w:rsidRPr="005F138E">
              <w:rPr>
                <w:lang w:eastAsia="ko-KR"/>
              </w:rPr>
              <w:t>long64-unsigned</w:t>
            </w:r>
          </w:p>
        </w:tc>
        <w:tc>
          <w:tcPr>
            <w:tcW w:w="750" w:type="dxa"/>
            <w:tcBorders>
              <w:top w:val="single" w:sz="2" w:space="0" w:color="000000"/>
              <w:left w:val="single" w:sz="12" w:space="0" w:color="auto"/>
              <w:bottom w:val="single" w:sz="18" w:space="0" w:color="auto"/>
              <w:right w:val="single" w:sz="2" w:space="0" w:color="000000"/>
            </w:tcBorders>
            <w:tcMar>
              <w:top w:w="28" w:type="dxa"/>
              <w:left w:w="102" w:type="dxa"/>
              <w:bottom w:w="28" w:type="dxa"/>
              <w:right w:w="102" w:type="dxa"/>
            </w:tcMar>
          </w:tcPr>
          <w:p w14:paraId="44E6F0D8" w14:textId="77777777" w:rsidR="00E03D1A" w:rsidRPr="005F138E" w:rsidRDefault="00E03D1A" w:rsidP="0059220A">
            <w:pPr>
              <w:pStyle w:val="TABLE-centered"/>
              <w:keepNext/>
              <w:widowControl w:val="0"/>
              <w:rPr>
                <w:spacing w:val="0"/>
                <w:lang w:eastAsia="ko-KR"/>
              </w:rPr>
            </w:pPr>
            <w:r w:rsidRPr="005F138E">
              <w:rPr>
                <w:spacing w:val="0"/>
                <w:lang w:eastAsia="ko-KR"/>
              </w:rPr>
              <w:t>0</w:t>
            </w:r>
          </w:p>
        </w:tc>
        <w:tc>
          <w:tcPr>
            <w:tcW w:w="751" w:type="dxa"/>
            <w:tcBorders>
              <w:top w:val="single" w:sz="2" w:space="0" w:color="000000"/>
              <w:left w:val="single" w:sz="2" w:space="0" w:color="000000"/>
              <w:bottom w:val="single" w:sz="18" w:space="0" w:color="auto"/>
              <w:right w:val="single" w:sz="2" w:space="0" w:color="000000"/>
            </w:tcBorders>
            <w:tcMar>
              <w:top w:w="28" w:type="dxa"/>
              <w:left w:w="102" w:type="dxa"/>
              <w:bottom w:w="28" w:type="dxa"/>
              <w:right w:w="102" w:type="dxa"/>
            </w:tcMar>
          </w:tcPr>
          <w:p w14:paraId="44E6F0D9" w14:textId="77777777" w:rsidR="00E03D1A" w:rsidRPr="005F138E" w:rsidRDefault="00E03D1A" w:rsidP="0059220A">
            <w:pPr>
              <w:pStyle w:val="TABLE-centered"/>
              <w:keepNext/>
              <w:widowControl w:val="0"/>
              <w:rPr>
                <w:spacing w:val="0"/>
                <w:lang w:eastAsia="ko-KR"/>
              </w:rPr>
            </w:pPr>
            <w:r w:rsidRPr="005F138E">
              <w:rPr>
                <w:spacing w:val="0"/>
                <w:lang w:eastAsia="ko-KR"/>
              </w:rPr>
              <w:t>2</w:t>
            </w:r>
            <w:r w:rsidRPr="008205BE">
              <w:rPr>
                <w:rStyle w:val="SUPerscript-small"/>
              </w:rPr>
              <w:t>48</w:t>
            </w:r>
          </w:p>
        </w:tc>
        <w:tc>
          <w:tcPr>
            <w:tcW w:w="751" w:type="dxa"/>
            <w:tcBorders>
              <w:top w:val="single" w:sz="2" w:space="0" w:color="000000"/>
              <w:left w:val="single" w:sz="2" w:space="0" w:color="000000"/>
              <w:bottom w:val="single" w:sz="18" w:space="0" w:color="auto"/>
              <w:right w:val="single" w:sz="12" w:space="0" w:color="auto"/>
            </w:tcBorders>
            <w:tcMar>
              <w:top w:w="28" w:type="dxa"/>
              <w:left w:w="102" w:type="dxa"/>
              <w:bottom w:w="28" w:type="dxa"/>
              <w:right w:w="102" w:type="dxa"/>
            </w:tcMar>
          </w:tcPr>
          <w:p w14:paraId="44E6F0DA" w14:textId="77777777" w:rsidR="00E03D1A" w:rsidRPr="005F138E" w:rsidRDefault="00E03D1A" w:rsidP="0059220A">
            <w:pPr>
              <w:pStyle w:val="TABLE-centered"/>
              <w:keepNext/>
              <w:widowControl w:val="0"/>
              <w:rPr>
                <w:spacing w:val="0"/>
                <w:lang w:eastAsia="ko-KR"/>
              </w:rPr>
            </w:pPr>
          </w:p>
        </w:tc>
        <w:tc>
          <w:tcPr>
            <w:tcW w:w="1535" w:type="dxa"/>
            <w:tcBorders>
              <w:top w:val="single" w:sz="2" w:space="0" w:color="000000"/>
              <w:left w:val="single" w:sz="12" w:space="0" w:color="auto"/>
              <w:bottom w:val="single" w:sz="18" w:space="0" w:color="auto"/>
              <w:right w:val="single" w:sz="18" w:space="0" w:color="auto"/>
            </w:tcBorders>
            <w:tcMar>
              <w:top w:w="28" w:type="dxa"/>
              <w:left w:w="102" w:type="dxa"/>
              <w:bottom w:w="28" w:type="dxa"/>
              <w:right w:w="102" w:type="dxa"/>
            </w:tcMar>
          </w:tcPr>
          <w:p w14:paraId="44E6F0DB" w14:textId="77777777" w:rsidR="00E03D1A" w:rsidRPr="005F138E" w:rsidRDefault="00E03D1A" w:rsidP="0059220A">
            <w:pPr>
              <w:pStyle w:val="TABLE-centered"/>
              <w:keepNext/>
              <w:widowControl w:val="0"/>
              <w:rPr>
                <w:lang w:eastAsia="ko-KR"/>
              </w:rPr>
            </w:pPr>
            <w:r w:rsidRPr="005F138E">
              <w:rPr>
                <w:lang w:eastAsia="ko-KR"/>
              </w:rPr>
              <w:t>x + 0x08</w:t>
            </w:r>
          </w:p>
        </w:tc>
      </w:tr>
      <w:tr w:rsidR="00E03D1A" w:rsidRPr="005F138E" w14:paraId="44E6F0E2" w14:textId="77777777" w:rsidTr="006A63BF">
        <w:trPr>
          <w:cantSplit/>
          <w:jc w:val="center"/>
        </w:trPr>
        <w:tc>
          <w:tcPr>
            <w:tcW w:w="2267" w:type="dxa"/>
            <w:tcBorders>
              <w:top w:val="single" w:sz="18" w:space="0" w:color="auto"/>
              <w:left w:val="single" w:sz="18" w:space="0" w:color="auto"/>
              <w:bottom w:val="single" w:sz="18" w:space="0" w:color="auto"/>
              <w:right w:val="nil"/>
            </w:tcBorders>
            <w:tcMar>
              <w:top w:w="28" w:type="dxa"/>
              <w:left w:w="102" w:type="dxa"/>
              <w:bottom w:w="28" w:type="dxa"/>
              <w:right w:w="102" w:type="dxa"/>
            </w:tcMar>
            <w:vAlign w:val="center"/>
          </w:tcPr>
          <w:p w14:paraId="44E6F0DD" w14:textId="77777777" w:rsidR="00E03D1A" w:rsidRPr="005F138E" w:rsidRDefault="00E03D1A" w:rsidP="0059220A">
            <w:pPr>
              <w:pStyle w:val="TABLE-cell"/>
              <w:keepNext/>
              <w:rPr>
                <w:rStyle w:val="Emphasis"/>
                <w:b/>
              </w:rPr>
            </w:pPr>
            <w:r w:rsidRPr="005F138E">
              <w:rPr>
                <w:rStyle w:val="Emphasis"/>
                <w:b/>
              </w:rPr>
              <w:t>Specific methods</w:t>
            </w:r>
          </w:p>
        </w:tc>
        <w:tc>
          <w:tcPr>
            <w:tcW w:w="709" w:type="dxa"/>
            <w:tcBorders>
              <w:top w:val="single" w:sz="18" w:space="0" w:color="auto"/>
              <w:left w:val="nil"/>
              <w:bottom w:val="single" w:sz="18" w:space="0" w:color="auto"/>
              <w:right w:val="single" w:sz="12" w:space="0" w:color="auto"/>
            </w:tcBorders>
            <w:vAlign w:val="center"/>
          </w:tcPr>
          <w:p w14:paraId="44E6F0DE" w14:textId="77777777" w:rsidR="00E03D1A" w:rsidRPr="005F138E" w:rsidRDefault="00E03D1A" w:rsidP="0059220A">
            <w:pPr>
              <w:pStyle w:val="TABLE-cell"/>
              <w:keepNext/>
              <w:rPr>
                <w:rStyle w:val="Emphasis"/>
                <w:b/>
              </w:rPr>
            </w:pPr>
          </w:p>
        </w:tc>
        <w:tc>
          <w:tcPr>
            <w:tcW w:w="2307" w:type="dxa"/>
            <w:tcBorders>
              <w:top w:val="single" w:sz="18" w:space="0" w:color="auto"/>
              <w:left w:val="single" w:sz="12" w:space="0" w:color="auto"/>
              <w:bottom w:val="single" w:sz="18" w:space="0" w:color="auto"/>
              <w:right w:val="single" w:sz="12" w:space="0" w:color="auto"/>
            </w:tcBorders>
            <w:tcMar>
              <w:top w:w="28" w:type="dxa"/>
              <w:left w:w="102" w:type="dxa"/>
              <w:bottom w:w="28" w:type="dxa"/>
              <w:right w:w="102" w:type="dxa"/>
            </w:tcMar>
          </w:tcPr>
          <w:p w14:paraId="44E6F0DF" w14:textId="77777777" w:rsidR="00E03D1A" w:rsidRPr="005F138E" w:rsidRDefault="00E03D1A" w:rsidP="0059220A">
            <w:pPr>
              <w:pStyle w:val="TABLE-centered"/>
              <w:keepNext/>
              <w:widowControl w:val="0"/>
              <w:jc w:val="left"/>
              <w:rPr>
                <w:b/>
                <w:i/>
                <w:spacing w:val="0"/>
                <w:lang w:eastAsia="ko-KR"/>
              </w:rPr>
            </w:pPr>
            <w:r w:rsidRPr="005F138E">
              <w:rPr>
                <w:b/>
                <w:i/>
                <w:spacing w:val="0"/>
                <w:lang w:eastAsia="ko-KR"/>
              </w:rPr>
              <w:t>m/o</w:t>
            </w:r>
          </w:p>
        </w:tc>
        <w:tc>
          <w:tcPr>
            <w:tcW w:w="2252" w:type="dxa"/>
            <w:gridSpan w:val="3"/>
            <w:tcBorders>
              <w:top w:val="single" w:sz="18" w:space="0" w:color="auto"/>
              <w:left w:val="single" w:sz="12" w:space="0" w:color="auto"/>
              <w:bottom w:val="single" w:sz="18" w:space="0" w:color="auto"/>
              <w:right w:val="single" w:sz="12" w:space="0" w:color="auto"/>
            </w:tcBorders>
            <w:tcMar>
              <w:top w:w="28" w:type="dxa"/>
              <w:left w:w="102" w:type="dxa"/>
              <w:bottom w:w="28" w:type="dxa"/>
              <w:right w:w="102" w:type="dxa"/>
            </w:tcMar>
          </w:tcPr>
          <w:p w14:paraId="44E6F0E0" w14:textId="77777777" w:rsidR="00E03D1A" w:rsidRPr="005F138E" w:rsidRDefault="00E03D1A" w:rsidP="0059220A">
            <w:pPr>
              <w:pStyle w:val="TABLE-centered"/>
              <w:keepNext/>
              <w:widowControl w:val="0"/>
              <w:rPr>
                <w:spacing w:val="0"/>
                <w:lang w:eastAsia="ko-KR"/>
              </w:rPr>
            </w:pPr>
          </w:p>
        </w:tc>
        <w:tc>
          <w:tcPr>
            <w:tcW w:w="1535" w:type="dxa"/>
            <w:tcBorders>
              <w:top w:val="single" w:sz="18" w:space="0" w:color="auto"/>
              <w:left w:val="single" w:sz="12" w:space="0" w:color="auto"/>
              <w:bottom w:val="single" w:sz="18" w:space="0" w:color="auto"/>
              <w:right w:val="single" w:sz="18" w:space="0" w:color="auto"/>
            </w:tcBorders>
            <w:tcMar>
              <w:top w:w="28" w:type="dxa"/>
              <w:left w:w="102" w:type="dxa"/>
              <w:bottom w:w="28" w:type="dxa"/>
              <w:right w:w="102" w:type="dxa"/>
            </w:tcMar>
          </w:tcPr>
          <w:p w14:paraId="44E6F0E1" w14:textId="77777777" w:rsidR="00E03D1A" w:rsidRPr="005F138E" w:rsidRDefault="00E03D1A" w:rsidP="0059220A">
            <w:pPr>
              <w:pStyle w:val="TABLE-centered"/>
              <w:keepNext/>
              <w:widowControl w:val="0"/>
              <w:rPr>
                <w:spacing w:val="0"/>
                <w:lang w:eastAsia="ko-KR"/>
              </w:rPr>
            </w:pPr>
          </w:p>
        </w:tc>
      </w:tr>
    </w:tbl>
    <w:p w14:paraId="44E6F0E3" w14:textId="22181F2C" w:rsidR="0059220A" w:rsidRDefault="0059220A" w:rsidP="0059220A">
      <w:pPr>
        <w:pStyle w:val="NOTE"/>
        <w:rPr>
          <w:lang w:eastAsia="ko-KR"/>
        </w:rPr>
      </w:pPr>
    </w:p>
    <w:p w14:paraId="73CE6997" w14:textId="1385C3C0" w:rsidR="00B93FE8" w:rsidRDefault="002658CA" w:rsidP="00B93FE8">
      <w:pPr>
        <w:pStyle w:val="Heading4"/>
      </w:pPr>
      <w:r>
        <w:t>Attribute description</w:t>
      </w:r>
    </w:p>
    <w:p w14:paraId="4B439659" w14:textId="77777777" w:rsidR="00B93FE8" w:rsidRDefault="00B93FE8" w:rsidP="00B93FE8">
      <w:pPr>
        <w:pStyle w:val="Heading5"/>
      </w:pPr>
      <w:proofErr w:type="spellStart"/>
      <w:r>
        <w:t>logical_name</w:t>
      </w:r>
      <w:proofErr w:type="spellEnd"/>
      <w:r>
        <w:tab/>
      </w:r>
    </w:p>
    <w:p w14:paraId="50B5A90F" w14:textId="6343AA33" w:rsidR="00B93FE8" w:rsidRDefault="00B93FE8" w:rsidP="00B93FE8">
      <w:pPr>
        <w:pStyle w:val="PARAGRAPH"/>
        <w:rPr>
          <w:lang w:eastAsia="ko-KR"/>
        </w:rPr>
      </w:pPr>
      <w:r>
        <w:rPr>
          <w:lang w:eastAsia="ko-KR"/>
        </w:rPr>
        <w:t xml:space="preserve">Identifies the “HS-PLC ISO/IEC 12139-1 HDLC SSAS setup” object instance. </w:t>
      </w:r>
      <w:r w:rsidRPr="005F138E">
        <w:rPr>
          <w:lang w:eastAsia="ko-KR"/>
        </w:rPr>
        <w:t>Se</w:t>
      </w:r>
      <w:r w:rsidRPr="00851A62">
        <w:rPr>
          <w:lang w:eastAsia="ko-KR"/>
        </w:rPr>
        <w:t xml:space="preserve">e </w:t>
      </w:r>
      <w:r w:rsidR="006A63BF">
        <w:rPr>
          <w:lang w:eastAsia="ko-KR"/>
        </w:rPr>
        <w:fldChar w:fldCharType="begin"/>
      </w:r>
      <w:r w:rsidR="006A63BF">
        <w:rPr>
          <w:lang w:eastAsia="ko-KR"/>
        </w:rPr>
        <w:instrText xml:space="preserve"> REF _Ref67304875 \w \h </w:instrText>
      </w:r>
      <w:r w:rsidR="006A63BF">
        <w:rPr>
          <w:lang w:eastAsia="ko-KR"/>
        </w:rPr>
      </w:r>
      <w:r w:rsidR="006A63BF">
        <w:rPr>
          <w:lang w:eastAsia="ko-KR"/>
        </w:rPr>
        <w:fldChar w:fldCharType="separate"/>
      </w:r>
      <w:r w:rsidR="00B82488">
        <w:rPr>
          <w:lang w:eastAsia="ko-KR"/>
        </w:rPr>
        <w:t>6.2.31</w:t>
      </w:r>
      <w:r w:rsidR="006A63BF">
        <w:rPr>
          <w:lang w:eastAsia="ko-KR"/>
        </w:rPr>
        <w:fldChar w:fldCharType="end"/>
      </w:r>
      <w:r>
        <w:rPr>
          <w:lang w:eastAsia="ko-KR"/>
        </w:rPr>
        <w:t>.</w:t>
      </w:r>
    </w:p>
    <w:p w14:paraId="6423912B" w14:textId="1A894E39" w:rsidR="00B93FE8" w:rsidRDefault="00B93FE8" w:rsidP="00E0024E">
      <w:pPr>
        <w:pStyle w:val="Heading5"/>
      </w:pPr>
      <w:proofErr w:type="spellStart"/>
      <w:r>
        <w:lastRenderedPageBreak/>
        <w:t>master_station_id</w:t>
      </w:r>
      <w:proofErr w:type="spellEnd"/>
    </w:p>
    <w:p w14:paraId="12709D7D" w14:textId="43850DF7" w:rsidR="00B93FE8" w:rsidRDefault="00B93FE8" w:rsidP="00B93FE8">
      <w:pPr>
        <w:pStyle w:val="PARAGRAPH"/>
        <w:rPr>
          <w:lang w:eastAsia="ko-KR"/>
        </w:rPr>
      </w:pPr>
      <w:r>
        <w:rPr>
          <w:lang w:eastAsia="ko-KR"/>
        </w:rPr>
        <w:t>Holds the master station identifier of the HS-PLC ISO/IEC 12139-1 network.</w:t>
      </w:r>
    </w:p>
    <w:p w14:paraId="5F917499" w14:textId="77777777" w:rsidR="00B93FE8" w:rsidRPr="00B93FE8" w:rsidRDefault="00B93FE8" w:rsidP="00B93FE8">
      <w:pPr>
        <w:pStyle w:val="PARAGRAPH"/>
        <w:rPr>
          <w:lang w:eastAsia="ko-KR"/>
        </w:rPr>
      </w:pPr>
    </w:p>
    <w:p w14:paraId="44E6F0EC" w14:textId="7689C61C" w:rsidR="00E0024E" w:rsidRDefault="00E0024E">
      <w:pPr>
        <w:spacing w:after="0" w:line="240" w:lineRule="auto"/>
        <w:rPr>
          <w:spacing w:val="8"/>
          <w:sz w:val="16"/>
          <w:szCs w:val="16"/>
          <w:lang w:eastAsia="ko-KR"/>
        </w:rPr>
      </w:pPr>
      <w:r>
        <w:rPr>
          <w:lang w:eastAsia="ko-KR"/>
        </w:rPr>
        <w:br w:type="page"/>
      </w:r>
    </w:p>
    <w:p w14:paraId="44E6F0ED" w14:textId="77777777" w:rsidR="005669BA" w:rsidRPr="004D10CA" w:rsidRDefault="005669BA" w:rsidP="00851A62">
      <w:pPr>
        <w:pStyle w:val="Heading2"/>
        <w:ind w:left="619" w:hanging="619"/>
      </w:pPr>
      <w:bookmarkStart w:id="10552" w:name="_Ref467567071"/>
      <w:bookmarkStart w:id="10553" w:name="_Toc470215846"/>
      <w:bookmarkStart w:id="10554" w:name="_Toc99541291"/>
      <w:r w:rsidRPr="004D10CA">
        <w:lastRenderedPageBreak/>
        <w:t>ZigBee®</w:t>
      </w:r>
      <w:r w:rsidRPr="004D10CA">
        <w:fldChar w:fldCharType="begin"/>
      </w:r>
      <w:r w:rsidRPr="004D10CA">
        <w:instrText xml:space="preserve"> XE "ZigBee®" </w:instrText>
      </w:r>
      <w:r w:rsidRPr="004D10CA">
        <w:fldChar w:fldCharType="end"/>
      </w:r>
      <w:r w:rsidRPr="004D10CA">
        <w:t xml:space="preserve"> setup classes</w:t>
      </w:r>
      <w:bookmarkEnd w:id="10502"/>
      <w:bookmarkEnd w:id="10503"/>
      <w:bookmarkEnd w:id="10504"/>
      <w:bookmarkEnd w:id="10505"/>
      <w:bookmarkEnd w:id="10506"/>
      <w:bookmarkEnd w:id="10507"/>
      <w:bookmarkEnd w:id="10508"/>
      <w:bookmarkEnd w:id="10552"/>
      <w:bookmarkEnd w:id="10553"/>
      <w:bookmarkEnd w:id="10554"/>
    </w:p>
    <w:p w14:paraId="44E6F0EE" w14:textId="77777777" w:rsidR="005669BA" w:rsidRPr="004D10CA" w:rsidRDefault="005669BA" w:rsidP="00051F3D">
      <w:pPr>
        <w:pStyle w:val="Heading3"/>
      </w:pPr>
      <w:bookmarkStart w:id="10555" w:name="_Ref363657369"/>
      <w:bookmarkStart w:id="10556" w:name="_Toc364085107"/>
      <w:bookmarkStart w:id="10557" w:name="_Toc364085526"/>
      <w:bookmarkStart w:id="10558" w:name="_Toc397983078"/>
      <w:bookmarkStart w:id="10559" w:name="_Toc398111753"/>
      <w:bookmarkStart w:id="10560" w:name="_Toc438493140"/>
      <w:bookmarkStart w:id="10561" w:name="_Toc438507260"/>
      <w:bookmarkStart w:id="10562" w:name="_Toc470215847"/>
      <w:bookmarkStart w:id="10563" w:name="_Toc99541292"/>
      <w:r w:rsidRPr="004D10CA">
        <w:t>Overview</w:t>
      </w:r>
      <w:bookmarkEnd w:id="10555"/>
      <w:bookmarkEnd w:id="10556"/>
      <w:bookmarkEnd w:id="10557"/>
      <w:bookmarkEnd w:id="10558"/>
      <w:bookmarkEnd w:id="10559"/>
      <w:bookmarkEnd w:id="10560"/>
      <w:bookmarkEnd w:id="10561"/>
      <w:bookmarkEnd w:id="10562"/>
      <w:bookmarkEnd w:id="10563"/>
    </w:p>
    <w:p w14:paraId="44E6F0EF" w14:textId="60FBC27D" w:rsidR="005669BA" w:rsidRPr="004D10CA" w:rsidRDefault="005669BA" w:rsidP="005669BA">
      <w:pPr>
        <w:pStyle w:val="PARAGRAPH"/>
      </w:pPr>
      <w:r w:rsidRPr="004D10CA">
        <w:t xml:space="preserve">This </w:t>
      </w:r>
      <w:r w:rsidR="00073D2B">
        <w:t>sub</w:t>
      </w:r>
      <w:r w:rsidRPr="004D10CA">
        <w:t xml:space="preserve">clause </w:t>
      </w:r>
      <w:ins w:id="10564" w:author="John Cowburn" w:date="2022-03-30T08:42:00Z">
        <w:r w:rsidR="00032370">
          <w:fldChar w:fldCharType="begin"/>
        </w:r>
        <w:r w:rsidR="00032370">
          <w:instrText xml:space="preserve"> REF _Ref467567071 \w \h </w:instrText>
        </w:r>
      </w:ins>
      <w:r w:rsidR="00032370">
        <w:fldChar w:fldCharType="separate"/>
      </w:r>
      <w:r w:rsidR="00B82488">
        <w:t>4.15</w:t>
      </w:r>
      <w:ins w:id="10565" w:author="John Cowburn" w:date="2022-03-30T08:42:00Z">
        <w:r w:rsidR="00032370">
          <w:fldChar w:fldCharType="end"/>
        </w:r>
      </w:ins>
      <w:del w:id="10566" w:author="John Cowburn" w:date="2022-03-30T08:42:00Z">
        <w:r w:rsidRPr="004D10CA" w:rsidDel="00032370">
          <w:fldChar w:fldCharType="begin"/>
        </w:r>
        <w:r w:rsidRPr="004D10CA" w:rsidDel="00032370">
          <w:delInstrText xml:space="preserve"> REF _Ref363657391 \r \h </w:delInstrText>
        </w:r>
        <w:r w:rsidRPr="004D10CA" w:rsidDel="00032370">
          <w:fldChar w:fldCharType="separate"/>
        </w:r>
        <w:r w:rsidR="00807A2E" w:rsidDel="00032370">
          <w:delText>4.14</w:delText>
        </w:r>
        <w:r w:rsidRPr="004D10CA" w:rsidDel="00032370">
          <w:fldChar w:fldCharType="end"/>
        </w:r>
      </w:del>
      <w:r w:rsidRPr="004D10CA">
        <w:t xml:space="preserve"> specifies COSEM interface classes required for the external configuration and management of a ZigBee® network to allow interfacing with a multi-part installation that internally uses ZigBee® communications. ZigBee® is a low-power radio communications technology and open standard that is operated by the ZigBee® Alliance, see </w:t>
      </w:r>
      <w:hyperlink r:id="rId82" w:history="1">
        <w:r w:rsidRPr="004D10CA">
          <w:rPr>
            <w:rStyle w:val="Hyperlink"/>
          </w:rPr>
          <w:t>www.zigbee.org</w:t>
        </w:r>
      </w:hyperlink>
      <w:r w:rsidRPr="004D10CA">
        <w:t xml:space="preserve">. </w:t>
      </w:r>
    </w:p>
    <w:p w14:paraId="44E6F0F0" w14:textId="77777777" w:rsidR="005669BA" w:rsidRPr="0059220A" w:rsidRDefault="005669BA" w:rsidP="005669BA">
      <w:pPr>
        <w:pStyle w:val="PARAGRAPH"/>
        <w:spacing w:before="0" w:after="120"/>
        <w:rPr>
          <w:rStyle w:val="Strong"/>
        </w:rPr>
      </w:pPr>
      <w:r w:rsidRPr="0059220A">
        <w:rPr>
          <w:rStyle w:val="Strong"/>
        </w:rPr>
        <w:t>ZigBee® is a registered trademark of the ZigBee® Alliance.</w:t>
      </w:r>
    </w:p>
    <w:p w14:paraId="44E6F0F1" w14:textId="77777777" w:rsidR="005669BA" w:rsidRPr="004D10CA" w:rsidRDefault="0059220A" w:rsidP="005669BA">
      <w:pPr>
        <w:pStyle w:val="NOTE"/>
      </w:pPr>
      <w:r>
        <w:t>NOTE 1</w:t>
      </w:r>
      <w:r>
        <w:t> </w:t>
      </w:r>
      <w:r w:rsidR="005669BA" w:rsidRPr="004D10CA">
        <w:t>A multi-part installation is one where the meter provides information and/or services to the householder on behalf of the utility. For example, the meter interacts with an in home display, and/or an external load control switch, and/or a smart appliance, to inform the customer of their usage in real time, to control heating devices, and possibly to disconnect peak loads when supply is constrained. While it is possible that the consumer will control the ZigBee® network, in normal operations the utility will control the radio system. This is to ensure that security is maintained for PAN, so that ZigBee® devices such as load switches controlled by the utility operate in a secure manner.</w:t>
      </w:r>
    </w:p>
    <w:p w14:paraId="44E6F0F2" w14:textId="77777777" w:rsidR="005669BA" w:rsidRPr="004D10CA" w:rsidRDefault="005669BA" w:rsidP="0059220A">
      <w:pPr>
        <w:pStyle w:val="PARAGRAPH"/>
      </w:pPr>
      <w:r w:rsidRPr="004D10CA">
        <w:t>ZigBee® defines a local network of devices linked by radio, with routing and forwarding of messages and with encryption for privacy at network-level.</w:t>
      </w:r>
    </w:p>
    <w:p w14:paraId="44E6F0F3" w14:textId="29F7B4AA" w:rsidR="005669BA" w:rsidRPr="004D10CA" w:rsidRDefault="0059220A" w:rsidP="0059220A">
      <w:pPr>
        <w:pStyle w:val="NOTE"/>
      </w:pPr>
      <w:r>
        <w:t>NOTE 2</w:t>
      </w:r>
      <w:r>
        <w:t> </w:t>
      </w:r>
      <w:r w:rsidR="005669BA" w:rsidRPr="004D10CA">
        <w:t>Such a local network is known as a PAN – a Personal Area Network</w:t>
      </w:r>
      <w:r w:rsidR="005669BA" w:rsidRPr="004D10CA">
        <w:fldChar w:fldCharType="begin"/>
      </w:r>
      <w:r w:rsidR="005669BA" w:rsidRPr="004D10CA">
        <w:instrText xml:space="preserve"> XE "Personal Area Network" </w:instrText>
      </w:r>
      <w:r w:rsidR="005669BA" w:rsidRPr="004D10CA">
        <w:fldChar w:fldCharType="end"/>
      </w:r>
      <w:r w:rsidR="005669BA" w:rsidRPr="004D10CA">
        <w:t xml:space="preserve">. This name is used </w:t>
      </w:r>
      <w:r w:rsidR="00C17137" w:rsidRPr="004D10CA">
        <w:t>in the ZigBee® community as ZigB</w:t>
      </w:r>
      <w:r w:rsidR="005669BA" w:rsidRPr="004D10CA">
        <w:t xml:space="preserve">ee® is underpinned by the </w:t>
      </w:r>
      <w:r w:rsidR="005669BA" w:rsidRPr="004D10CA">
        <w:rPr>
          <w:sz w:val="20"/>
          <w:szCs w:val="20"/>
        </w:rPr>
        <w:fldChar w:fldCharType="begin"/>
      </w:r>
      <w:r w:rsidR="005669BA" w:rsidRPr="004D10CA">
        <w:instrText xml:space="preserve"> REF IEEE_802_15_4 \h </w:instrText>
      </w:r>
      <w:r w:rsidR="005669BA" w:rsidRPr="004D10CA">
        <w:rPr>
          <w:sz w:val="20"/>
          <w:szCs w:val="20"/>
        </w:rPr>
      </w:r>
      <w:r w:rsidR="005669BA" w:rsidRPr="004D10CA">
        <w:rPr>
          <w:sz w:val="20"/>
          <w:szCs w:val="20"/>
        </w:rPr>
        <w:fldChar w:fldCharType="separate"/>
      </w:r>
      <w:r w:rsidR="00B82488" w:rsidRPr="004D10CA">
        <w:t>IEEE 802.15.4:2006</w:t>
      </w:r>
      <w:r w:rsidR="005669BA" w:rsidRPr="004D10CA">
        <w:fldChar w:fldCharType="end"/>
      </w:r>
      <w:r w:rsidR="005669BA" w:rsidRPr="004D10CA">
        <w:t xml:space="preserve"> standard, which uses the term PAN.  This is broadly equivalent to a HAN (Home Area Network – name used in the context of smart metering in the UK) or PAN.</w:t>
      </w:r>
    </w:p>
    <w:p w14:paraId="44E6F0F4" w14:textId="77777777" w:rsidR="005669BA" w:rsidRPr="004D10CA" w:rsidRDefault="005669BA" w:rsidP="0059220A">
      <w:pPr>
        <w:pStyle w:val="PARAGRAPH"/>
      </w:pPr>
      <w:r w:rsidRPr="004D10CA">
        <w:t>Each PAN has one device designated as ZigBee® coordinator</w:t>
      </w:r>
      <w:r w:rsidRPr="004D10CA">
        <w:fldChar w:fldCharType="begin"/>
      </w:r>
      <w:r w:rsidRPr="004D10CA">
        <w:instrText xml:space="preserve"> XE "ZigBee® coordinator" </w:instrText>
      </w:r>
      <w:r w:rsidRPr="004D10CA">
        <w:fldChar w:fldCharType="end"/>
      </w:r>
      <w:r w:rsidRPr="004D10CA">
        <w:t xml:space="preserve">, which has responsibility for creating and managing the network, and which normally acts also as a ZigBee® Trust </w:t>
      </w:r>
      <w:proofErr w:type="spellStart"/>
      <w:r w:rsidRPr="004D10CA">
        <w:t>Center</w:t>
      </w:r>
      <w:proofErr w:type="spellEnd"/>
      <w:r w:rsidRPr="004D10CA">
        <w:fldChar w:fldCharType="begin"/>
      </w:r>
      <w:r w:rsidRPr="004D10CA">
        <w:instrText xml:space="preserve"> XE "ZigBee® Trust Center" </w:instrText>
      </w:r>
      <w:r w:rsidRPr="004D10CA">
        <w:fldChar w:fldCharType="end"/>
      </w:r>
      <w:r w:rsidRPr="004D10CA">
        <w:t xml:space="preserve"> for the management of ZigBee® network, PCLK’s and APS Link keys.</w:t>
      </w:r>
    </w:p>
    <w:p w14:paraId="44E6F0F5" w14:textId="77777777" w:rsidR="005669BA" w:rsidRPr="004D10CA" w:rsidRDefault="005669BA" w:rsidP="0059220A">
      <w:pPr>
        <w:pStyle w:val="PARAGRAPH"/>
      </w:pPr>
      <w:r w:rsidRPr="004D10CA">
        <w:t>There is a process of PAN creation</w:t>
      </w:r>
      <w:r w:rsidRPr="004D10CA">
        <w:fldChar w:fldCharType="begin"/>
      </w:r>
      <w:r w:rsidRPr="004D10CA">
        <w:instrText xml:space="preserve"> XE "ZigBee® PAN creation" </w:instrText>
      </w:r>
      <w:r w:rsidRPr="004D10CA">
        <w:fldChar w:fldCharType="end"/>
      </w:r>
      <w:r w:rsidRPr="004D10CA">
        <w:t xml:space="preserve"> (and corresponding destruction) which is performed by the coordinator; this declares the existence of the network without any devices apart from the coordinator forming part of it. Other ZigBee® devices can join a network created with cooperation of the coordinator, and equally can choose to leave, or can be invited to leave by the coordinator (this is not currently enforceable). Normally devices are members of the network indefinitely; they do not repeatedly join and leave. To create a PAN the coordinator has to receive an external trigger and needs to have setup information including:</w:t>
      </w:r>
    </w:p>
    <w:p w14:paraId="44E6F0F6" w14:textId="77777777" w:rsidR="005669BA" w:rsidRPr="004D10CA" w:rsidRDefault="005669BA" w:rsidP="00680BB5">
      <w:pPr>
        <w:pStyle w:val="ListBullet"/>
        <w:numPr>
          <w:ilvl w:val="0"/>
          <w:numId w:val="51"/>
        </w:numPr>
      </w:pPr>
      <w:r w:rsidRPr="004D10CA">
        <w:t>extended PAN ID;</w:t>
      </w:r>
    </w:p>
    <w:p w14:paraId="44E6F0F7" w14:textId="77777777" w:rsidR="005669BA" w:rsidRPr="004D10CA" w:rsidRDefault="005669BA" w:rsidP="00680BB5">
      <w:pPr>
        <w:pStyle w:val="ListBullet"/>
        <w:numPr>
          <w:ilvl w:val="0"/>
          <w:numId w:val="51"/>
        </w:numPr>
      </w:pPr>
      <w:r w:rsidRPr="004D10CA">
        <w:t>link keys or install code (for initial communication with new devices);</w:t>
      </w:r>
    </w:p>
    <w:p w14:paraId="44E6F0F8" w14:textId="77777777" w:rsidR="005669BA" w:rsidRPr="004D10CA" w:rsidRDefault="005669BA" w:rsidP="00680BB5">
      <w:pPr>
        <w:pStyle w:val="ListBullet"/>
        <w:numPr>
          <w:ilvl w:val="0"/>
          <w:numId w:val="51"/>
        </w:numPr>
      </w:pPr>
      <w:r w:rsidRPr="004D10CA">
        <w:t>radio channel information.</w:t>
      </w:r>
    </w:p>
    <w:p w14:paraId="44E6F0F9" w14:textId="77777777" w:rsidR="005669BA" w:rsidRPr="004D10CA" w:rsidRDefault="005669BA" w:rsidP="0059220A">
      <w:pPr>
        <w:pStyle w:val="PARAGRAPH"/>
      </w:pPr>
      <w:r w:rsidRPr="004D10CA">
        <w:t>During the process of creating the PAN, the coordinator scans for nearby radio devices, “exchanges” keys, chooses the short addresses, and confirms use of radio channels. Details of the information available from the ZigBee® servers</w:t>
      </w:r>
      <w:r w:rsidRPr="004D10CA">
        <w:fldChar w:fldCharType="begin"/>
      </w:r>
      <w:r w:rsidRPr="004D10CA">
        <w:instrText xml:space="preserve"> XE "ZigBee® server" </w:instrText>
      </w:r>
      <w:r w:rsidRPr="004D10CA">
        <w:fldChar w:fldCharType="end"/>
      </w:r>
      <w:r w:rsidRPr="004D10CA">
        <w:t xml:space="preserve"> on each device are also exchanged. </w:t>
      </w:r>
    </w:p>
    <w:p w14:paraId="44E6F0FA" w14:textId="1AD88E41" w:rsidR="005669BA" w:rsidRPr="004D10CA" w:rsidDel="00875A88" w:rsidRDefault="0059220A" w:rsidP="005669BA">
      <w:pPr>
        <w:pStyle w:val="NOTE"/>
        <w:rPr>
          <w:del w:id="10567" w:author="John Cowburn" w:date="2022-03-30T08:43:00Z"/>
        </w:rPr>
      </w:pPr>
      <w:r>
        <w:lastRenderedPageBreak/>
        <w:t>NOTE 3</w:t>
      </w:r>
      <w:r>
        <w:t> </w:t>
      </w:r>
      <w:r w:rsidR="005669BA" w:rsidRPr="004D10CA">
        <w:t xml:space="preserve">Full details of the joining process are documented in </w:t>
      </w:r>
      <w:r w:rsidR="005669BA" w:rsidRPr="004D10CA">
        <w:fldChar w:fldCharType="begin"/>
      </w:r>
      <w:r w:rsidR="005669BA" w:rsidRPr="004D10CA">
        <w:instrText xml:space="preserve"> REF ZigBee_053474 \h  \* MERGEFORMAT </w:instrText>
      </w:r>
      <w:r w:rsidR="005669BA" w:rsidRPr="004D10CA">
        <w:fldChar w:fldCharType="separate"/>
      </w:r>
      <w:r w:rsidR="00B82488" w:rsidRPr="004D10CA">
        <w:t>ZigBee® 053474</w:t>
      </w:r>
      <w:r w:rsidR="005669BA" w:rsidRPr="004D10CA">
        <w:fldChar w:fldCharType="end"/>
      </w:r>
      <w:r w:rsidR="005669BA" w:rsidRPr="004D10CA">
        <w:t>, the ZigBee® specification. More information on ZigBee® technology can be sought at http://www.zigbee.org/.</w:t>
      </w:r>
    </w:p>
    <w:p w14:paraId="5AF86600" w14:textId="77777777" w:rsidR="00B82488" w:rsidRPr="00BD0869" w:rsidRDefault="005669BA" w:rsidP="00CF62BE">
      <w:pPr>
        <w:pStyle w:val="FIGURE"/>
        <w:rPr>
          <w:ins w:id="10568" w:author="John Cowburn" w:date="2022-03-30T08:45:00Z"/>
        </w:rPr>
      </w:pPr>
      <w:r w:rsidRPr="004D10CA">
        <w:rPr>
          <w:sz w:val="16"/>
          <w:szCs w:val="16"/>
        </w:rPr>
        <w:fldChar w:fldCharType="begin"/>
      </w:r>
      <w:r w:rsidRPr="004D10CA">
        <w:instrText xml:space="preserve"> REF _Ref363826866 \h </w:instrText>
      </w:r>
      <w:r w:rsidRPr="004D10CA">
        <w:rPr>
          <w:sz w:val="16"/>
          <w:szCs w:val="16"/>
        </w:rPr>
      </w:r>
      <w:r w:rsidRPr="004D10CA">
        <w:rPr>
          <w:sz w:val="16"/>
          <w:szCs w:val="16"/>
        </w:rPr>
        <w:fldChar w:fldCharType="separate"/>
      </w:r>
      <w:ins w:id="10569" w:author="John Cowburn" w:date="2022-03-30T08:46:00Z">
        <w:r w:rsidR="00B82488">
          <w:rPr>
            <w:noProof/>
          </w:rPr>
          <w:drawing>
            <wp:inline distT="0" distB="0" distL="0" distR="0" wp14:anchorId="0EA391EF" wp14:editId="34222D1B">
              <wp:extent cx="466979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9790" cy="2438400"/>
                      </a:xfrm>
                      <a:prstGeom prst="rect">
                        <a:avLst/>
                      </a:prstGeom>
                      <a:noFill/>
                    </pic:spPr>
                  </pic:pic>
                </a:graphicData>
              </a:graphic>
            </wp:inline>
          </w:drawing>
        </w:r>
      </w:ins>
    </w:p>
    <w:p w14:paraId="066E0058" w14:textId="77777777" w:rsidR="00B82488" w:rsidRDefault="00B82488" w:rsidP="00C976BE">
      <w:pPr>
        <w:pStyle w:val="FIGURE-title"/>
      </w:pPr>
      <w:ins w:id="10570" w:author="John Cowburn" w:date="2022-03-30T08:45:00Z">
        <w:r w:rsidRPr="00C976BE">
          <w:t>Figure </w:t>
        </w:r>
      </w:ins>
      <w:r>
        <w:rPr>
          <w:noProof/>
        </w:rPr>
        <w:t>29</w:t>
      </w:r>
      <w:ins w:id="10571" w:author="John Cowburn" w:date="2022-03-30T08:45:00Z">
        <w:r w:rsidRPr="00C976BE">
          <w:t xml:space="preserve"> – </w:t>
        </w:r>
      </w:ins>
      <w:ins w:id="10572" w:author="John Cowburn" w:date="2022-03-30T08:46:00Z">
        <w:r w:rsidRPr="00C976BE">
          <w:t>Example of a ZigBee® network</w:t>
        </w:r>
      </w:ins>
    </w:p>
    <w:p w14:paraId="44E6F0FB" w14:textId="352F0863" w:rsidR="005669BA" w:rsidRPr="004D10CA" w:rsidRDefault="005669BA" w:rsidP="0059220A">
      <w:pPr>
        <w:pStyle w:val="PARAGRAPH"/>
      </w:pPr>
      <w:r w:rsidRPr="004D10CA">
        <w:fldChar w:fldCharType="end"/>
      </w:r>
      <w:ins w:id="10573" w:author="John Cowburn" w:date="2022-03-30T08:47:00Z">
        <w:r w:rsidR="00C976BE">
          <w:fldChar w:fldCharType="begin"/>
        </w:r>
        <w:r w:rsidR="00C976BE">
          <w:instrText xml:space="preserve"> REF _Ref197252548 \h </w:instrText>
        </w:r>
      </w:ins>
      <w:r w:rsidR="00C976BE">
        <w:fldChar w:fldCharType="separate"/>
      </w:r>
      <w:r w:rsidR="00B82488" w:rsidRPr="004D10CA">
        <w:t xml:space="preserve">Figure </w:t>
      </w:r>
      <w:r w:rsidR="00B82488">
        <w:rPr>
          <w:noProof/>
        </w:rPr>
        <w:t>31</w:t>
      </w:r>
      <w:ins w:id="10574" w:author="John Cowburn" w:date="2022-03-30T08:47:00Z">
        <w:r w:rsidR="00C976BE">
          <w:fldChar w:fldCharType="end"/>
        </w:r>
      </w:ins>
      <w:ins w:id="10575" w:author="John Cowburn" w:date="2022-03-15T10:50:00Z">
        <w:r w:rsidR="00C30D56">
          <w:fldChar w:fldCharType="begin"/>
        </w:r>
        <w:r w:rsidR="00C30D56">
          <w:instrText xml:space="preserve"> REF _Ref98233867 \h </w:instrText>
        </w:r>
      </w:ins>
      <w:ins w:id="10576" w:author="John Cowburn" w:date="2022-03-15T10:50:00Z">
        <w:r w:rsidR="00C30D56">
          <w:fldChar w:fldCharType="end"/>
        </w:r>
      </w:ins>
      <w:r w:rsidRPr="004D10CA">
        <w:t xml:space="preserve"> shows an example architecture with a Comms hub</w:t>
      </w:r>
      <w:r w:rsidRPr="004D10CA">
        <w:fldChar w:fldCharType="begin"/>
      </w:r>
      <w:r w:rsidRPr="004D10CA">
        <w:instrText xml:space="preserve"> XE "ZigBee® Communications hub" </w:instrText>
      </w:r>
      <w:r w:rsidRPr="004D10CA">
        <w:fldChar w:fldCharType="end"/>
      </w:r>
      <w:r w:rsidRPr="004D10CA">
        <w:t xml:space="preserve"> on the left, that comprises a </w:t>
      </w:r>
      <w:del w:id="10577" w:author="John Cowburn" w:date="2022-03-15T10:32:00Z">
        <w:r w:rsidRPr="004D10CA" w:rsidDel="003D4774">
          <w:delText>DLMS</w:delText>
        </w:r>
      </w:del>
      <w:ins w:id="10578" w:author="John Cowburn" w:date="2022-03-15T10:32:00Z">
        <w:r w:rsidR="003D4774">
          <w:t>DLMS®</w:t>
        </w:r>
      </w:ins>
      <w:r w:rsidRPr="004D10CA">
        <w:t xml:space="preserve">/COSEM server as well as the ZigBee® coordinator. The </w:t>
      </w:r>
      <w:del w:id="10579" w:author="John Cowburn" w:date="2022-03-15T10:32:00Z">
        <w:r w:rsidRPr="004D10CA" w:rsidDel="003D4774">
          <w:delText>DLMS</w:delText>
        </w:r>
      </w:del>
      <w:ins w:id="10580" w:author="John Cowburn" w:date="2022-03-15T10:32:00Z">
        <w:r w:rsidR="003D4774">
          <w:t>DLMS®</w:t>
        </w:r>
      </w:ins>
      <w:r w:rsidRPr="004D10CA">
        <w:t xml:space="preserve">/COSEM server has interface objects needed to set up and control the ZigBee® network and may have other COSEM objects to support a metering application. Further, there are two native ZigBee® devices and another </w:t>
      </w:r>
      <w:del w:id="10581" w:author="John Cowburn" w:date="2022-03-15T10:32:00Z">
        <w:r w:rsidRPr="004D10CA" w:rsidDel="003D4774">
          <w:delText>DLMS</w:delText>
        </w:r>
      </w:del>
      <w:ins w:id="10582" w:author="John Cowburn" w:date="2022-03-15T10:32:00Z">
        <w:r w:rsidR="003D4774">
          <w:t>DLMS®</w:t>
        </w:r>
      </w:ins>
      <w:r w:rsidRPr="004D10CA">
        <w:t>/COSEM server – an electricity meter or another meter type – on the right which is also a “normal” ZigBee® network device.</w:t>
      </w:r>
    </w:p>
    <w:p w14:paraId="44E6F0FC" w14:textId="77777777" w:rsidR="005669BA" w:rsidRPr="004D10CA" w:rsidRDefault="005669BA" w:rsidP="0059220A">
      <w:pPr>
        <w:pStyle w:val="PARAGRAPH"/>
      </w:pPr>
      <w:r w:rsidRPr="004D10CA">
        <w:t>Any ZigBee® device can be “joined” to the network by remote control.</w:t>
      </w:r>
    </w:p>
    <w:p w14:paraId="44E6F0FD" w14:textId="3CB5FBFD" w:rsidR="005669BA" w:rsidDel="005A2B10" w:rsidRDefault="005669BA">
      <w:pPr>
        <w:pStyle w:val="PARAGRAPH"/>
        <w:rPr>
          <w:del w:id="10583" w:author="John Cowburn" w:date="2022-03-15T10:51:00Z"/>
        </w:rPr>
      </w:pPr>
      <w:r w:rsidRPr="004D10CA">
        <w:t xml:space="preserve">It is assumed that the Comms hub will also have a further network connection to the WAN, and it is assumed that this is managed by existing </w:t>
      </w:r>
      <w:del w:id="10584" w:author="John Cowburn" w:date="2022-03-15T10:32:00Z">
        <w:r w:rsidRPr="004D10CA" w:rsidDel="003D4774">
          <w:delText>DLMS</w:delText>
        </w:r>
      </w:del>
      <w:ins w:id="10585" w:author="John Cowburn" w:date="2022-03-15T10:32:00Z">
        <w:r w:rsidR="003D4774">
          <w:t>DLMS®</w:t>
        </w:r>
      </w:ins>
      <w:r w:rsidRPr="004D10CA">
        <w:t xml:space="preserve"> structures – e.g. PSTN, GSM/3G, PLC etc. – but this is out of scope of this Technical Specification. </w:t>
      </w:r>
    </w:p>
    <w:p w14:paraId="1C847C56" w14:textId="77777777" w:rsidR="005A2B10" w:rsidRPr="004D10CA" w:rsidRDefault="005A2B10" w:rsidP="0059220A">
      <w:pPr>
        <w:pStyle w:val="PARAGRAPH"/>
        <w:rPr>
          <w:ins w:id="10586" w:author="John Cowburn" w:date="2022-03-30T08:45:00Z"/>
        </w:rPr>
      </w:pPr>
    </w:p>
    <w:p w14:paraId="24D49908" w14:textId="5101684F" w:rsidR="005A2B10" w:rsidRPr="00BD0869" w:rsidRDefault="00C976BE" w:rsidP="00CF62BE">
      <w:pPr>
        <w:pStyle w:val="FIGURE"/>
        <w:rPr>
          <w:ins w:id="10587" w:author="John Cowburn" w:date="2022-03-30T08:45:00Z"/>
        </w:rPr>
      </w:pPr>
      <w:bookmarkStart w:id="10588" w:name="_Ref362291043"/>
      <w:bookmarkStart w:id="10589" w:name="_Ref363826866"/>
      <w:bookmarkStart w:id="10590" w:name="_Toc363651905"/>
      <w:bookmarkStart w:id="10591" w:name="_Toc364079483"/>
      <w:bookmarkStart w:id="10592" w:name="_Toc397983373"/>
      <w:bookmarkStart w:id="10593" w:name="_Toc398112048"/>
      <w:bookmarkStart w:id="10594" w:name="_Toc438493292"/>
      <w:bookmarkStart w:id="10595" w:name="_Toc438507412"/>
      <w:bookmarkStart w:id="10596" w:name="_Toc470216005"/>
      <w:ins w:id="10597" w:author="John Cowburn" w:date="2022-03-30T08:46:00Z">
        <w:r>
          <w:rPr>
            <w:noProof/>
          </w:rPr>
          <w:drawing>
            <wp:inline distT="0" distB="0" distL="0" distR="0" wp14:anchorId="3075813A" wp14:editId="1C6A3061">
              <wp:extent cx="466979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9790" cy="2438400"/>
                      </a:xfrm>
                      <a:prstGeom prst="rect">
                        <a:avLst/>
                      </a:prstGeom>
                      <a:noFill/>
                    </pic:spPr>
                  </pic:pic>
                </a:graphicData>
              </a:graphic>
            </wp:inline>
          </w:drawing>
        </w:r>
      </w:ins>
    </w:p>
    <w:p w14:paraId="04F5333C" w14:textId="6C7208B0" w:rsidR="00E0024E" w:rsidRPr="00B168D7" w:rsidDel="00C30D56" w:rsidRDefault="005A2B10">
      <w:pPr>
        <w:pStyle w:val="FIGURE-title"/>
        <w:rPr>
          <w:del w:id="10598" w:author="John Cowburn" w:date="2022-03-15T10:51:00Z"/>
        </w:rPr>
        <w:pPrChange w:id="10599" w:author="John Cowburn" w:date="2022-03-30T08:46:00Z">
          <w:pPr>
            <w:pStyle w:val="FIGURE"/>
          </w:pPr>
        </w:pPrChange>
      </w:pPr>
      <w:bookmarkStart w:id="10600" w:name="_Toc46149536"/>
      <w:bookmarkStart w:id="10601" w:name="_Toc99541500"/>
      <w:ins w:id="10602" w:author="John Cowburn" w:date="2022-03-30T08:45:00Z">
        <w:r w:rsidRPr="00C976BE">
          <w:t>Figure </w:t>
        </w:r>
        <w:r w:rsidRPr="00C976BE">
          <w:rPr>
            <w:b w:val="0"/>
            <w:bCs w:val="0"/>
          </w:rPr>
          <w:fldChar w:fldCharType="begin"/>
        </w:r>
        <w:r w:rsidRPr="00B168D7">
          <w:instrText xml:space="preserve"> SEQ Figure \* ARABIC  </w:instrText>
        </w:r>
        <w:r w:rsidRPr="00C976BE">
          <w:rPr>
            <w:rPrChange w:id="10603" w:author="John Cowburn" w:date="2022-03-30T08:46:00Z">
              <w:rPr>
                <w:rFonts w:ascii="Arial Bold" w:hAnsi="Arial Bold"/>
                <w:b/>
                <w:bCs/>
                <w:spacing w:val="8"/>
              </w:rPr>
            </w:rPrChange>
          </w:rPr>
          <w:fldChar w:fldCharType="separate"/>
        </w:r>
      </w:ins>
      <w:r w:rsidR="00B82488">
        <w:rPr>
          <w:noProof/>
        </w:rPr>
        <w:t>29</w:t>
      </w:r>
      <w:ins w:id="10604" w:author="John Cowburn" w:date="2022-03-30T08:45:00Z">
        <w:r w:rsidRPr="00C976BE">
          <w:rPr>
            <w:b w:val="0"/>
            <w:bCs w:val="0"/>
          </w:rPr>
          <w:fldChar w:fldCharType="end"/>
        </w:r>
        <w:r w:rsidRPr="00C976BE">
          <w:t xml:space="preserve"> – </w:t>
        </w:r>
      </w:ins>
      <w:bookmarkEnd w:id="10600"/>
      <w:ins w:id="10605" w:author="John Cowburn" w:date="2022-03-30T08:46:00Z">
        <w:r w:rsidR="00C976BE" w:rsidRPr="00C976BE">
          <w:t>Example of a ZigBee® network</w:t>
        </w:r>
      </w:ins>
      <w:bookmarkEnd w:id="10601"/>
      <w:del w:id="10606" w:author="John Cowburn" w:date="2022-03-15T10:51:00Z">
        <w:r w:rsidR="00E0024E" w:rsidRPr="00B168D7" w:rsidDel="00C30D56">
          <w:rPr>
            <w:rFonts w:cs="Arial"/>
            <w:noProof/>
            <w:lang w:eastAsia="zh-CN"/>
          </w:rPr>
          <w:drawing>
            <wp:inline distT="0" distB="0" distL="0" distR="0" wp14:anchorId="46EF9447" wp14:editId="5CC41888">
              <wp:extent cx="466979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9790" cy="2438400"/>
                      </a:xfrm>
                      <a:prstGeom prst="rect">
                        <a:avLst/>
                      </a:prstGeom>
                      <a:noFill/>
                    </pic:spPr>
                  </pic:pic>
                </a:graphicData>
              </a:graphic>
            </wp:inline>
          </w:drawing>
        </w:r>
      </w:del>
    </w:p>
    <w:p w14:paraId="0B24DEFB" w14:textId="539F1B9D" w:rsidR="00E0024E" w:rsidRDefault="00E0024E" w:rsidP="00C976BE">
      <w:pPr>
        <w:pStyle w:val="FIGURE-title"/>
      </w:pPr>
      <w:bookmarkStart w:id="10607" w:name="_Ref98233867"/>
      <w:del w:id="10608" w:author="John Cowburn" w:date="2022-03-15T10:51:00Z">
        <w:r w:rsidDel="00C30D56">
          <w:delText>Figure </w:delText>
        </w:r>
        <w:r w:rsidR="005743C8" w:rsidDel="00C30D56">
          <w:fldChar w:fldCharType="begin"/>
        </w:r>
        <w:r w:rsidR="005743C8" w:rsidDel="00C30D56">
          <w:delInstrText xml:space="preserve"> SEQ Figure \* ARABIC </w:delInstrText>
        </w:r>
        <w:r w:rsidR="005743C8" w:rsidDel="00C30D56">
          <w:fldChar w:fldCharType="separate"/>
        </w:r>
        <w:r w:rsidR="003D4774" w:rsidDel="00C30D56">
          <w:rPr>
            <w:noProof/>
          </w:rPr>
          <w:delText>29</w:delText>
        </w:r>
        <w:r w:rsidR="005743C8" w:rsidDel="00C30D56">
          <w:rPr>
            <w:noProof/>
          </w:rPr>
          <w:fldChar w:fldCharType="end"/>
        </w:r>
        <w:bookmarkEnd w:id="10607"/>
        <w:r w:rsidDel="00C30D56">
          <w:delText xml:space="preserve"> – </w:delText>
        </w:r>
        <w:r w:rsidRPr="006C6CD8" w:rsidDel="00C30D56">
          <w:rPr>
            <w:rFonts w:ascii="Arial" w:hAnsi="Arial" w:cs="Arial"/>
            <w:b w:val="0"/>
            <w:bCs w:val="0"/>
            <w:color w:val="000000" w:themeColor="text1"/>
            <w:lang w:eastAsia="zh-CN"/>
            <w:rPrChange w:id="10609" w:author="John Cowburn" w:date="2022-03-15T10:49:00Z">
              <w:rPr>
                <w:b w:val="0"/>
                <w:bCs w:val="0"/>
                <w:color w:val="FF0000"/>
              </w:rPr>
            </w:rPrChange>
          </w:rPr>
          <w:delText>Example of a ZigBee</w:delText>
        </w:r>
        <w:r w:rsidRPr="006C6CD8" w:rsidDel="00C30D56">
          <w:rPr>
            <w:rFonts w:ascii="Arial" w:hAnsi="Arial" w:cs="Arial" w:hint="eastAsia"/>
            <w:b w:val="0"/>
            <w:bCs w:val="0"/>
            <w:color w:val="000000" w:themeColor="text1"/>
            <w:lang w:eastAsia="zh-CN"/>
            <w:rPrChange w:id="10610" w:author="John Cowburn" w:date="2022-03-15T10:49:00Z">
              <w:rPr>
                <w:rFonts w:hint="eastAsia"/>
                <w:b w:val="0"/>
                <w:bCs w:val="0"/>
                <w:color w:val="FF0000"/>
              </w:rPr>
            </w:rPrChange>
          </w:rPr>
          <w:delText>®</w:delText>
        </w:r>
        <w:r w:rsidRPr="006C6CD8" w:rsidDel="00C30D56">
          <w:rPr>
            <w:rFonts w:ascii="Arial" w:hAnsi="Arial" w:cs="Arial"/>
            <w:b w:val="0"/>
            <w:bCs w:val="0"/>
            <w:color w:val="000000" w:themeColor="text1"/>
            <w:lang w:eastAsia="zh-CN"/>
            <w:rPrChange w:id="10611" w:author="John Cowburn" w:date="2022-03-15T10:49:00Z">
              <w:rPr>
                <w:b w:val="0"/>
                <w:bCs w:val="0"/>
                <w:color w:val="FF0000"/>
              </w:rPr>
            </w:rPrChange>
          </w:rPr>
          <w:delText xml:space="preserve"> network</w:delText>
        </w:r>
      </w:del>
    </w:p>
    <w:bookmarkEnd w:id="10588"/>
    <w:bookmarkEnd w:id="10589"/>
    <w:bookmarkEnd w:id="10590"/>
    <w:bookmarkEnd w:id="10591"/>
    <w:bookmarkEnd w:id="10592"/>
    <w:bookmarkEnd w:id="10593"/>
    <w:bookmarkEnd w:id="10594"/>
    <w:bookmarkEnd w:id="10595"/>
    <w:bookmarkEnd w:id="10596"/>
    <w:p w14:paraId="44E6F103" w14:textId="262F45DC" w:rsidR="005669BA" w:rsidRPr="004D10CA" w:rsidRDefault="005669BA" w:rsidP="005669BA">
      <w:pPr>
        <w:pStyle w:val="PARAGRAPH"/>
      </w:pPr>
      <w:r w:rsidRPr="004D10CA">
        <w:t xml:space="preserve">The role of COSEM interface objects in the process of creating / destructing the PAN is to set up ZigBee® parameters and allow a </w:t>
      </w:r>
      <w:del w:id="10612" w:author="John Cowburn" w:date="2022-03-15T10:32:00Z">
        <w:r w:rsidRPr="004D10CA" w:rsidDel="003D4774">
          <w:delText>DLMS</w:delText>
        </w:r>
      </w:del>
      <w:ins w:id="10613" w:author="John Cowburn" w:date="2022-03-15T10:32:00Z">
        <w:r w:rsidR="003D4774">
          <w:t>DLMS®</w:t>
        </w:r>
      </w:ins>
      <w:r w:rsidRPr="004D10CA">
        <w:t xml:space="preserve">/COSEM client to trigger actions, typically when commissioning the installation, in a system where WAN communications between a central system and a smart meter installation is by means of </w:t>
      </w:r>
      <w:del w:id="10614" w:author="John Cowburn" w:date="2022-03-15T10:32:00Z">
        <w:r w:rsidRPr="004D10CA" w:rsidDel="003D4774">
          <w:delText>DLMS</w:delText>
        </w:r>
      </w:del>
      <w:ins w:id="10615" w:author="John Cowburn" w:date="2022-03-15T10:32:00Z">
        <w:r w:rsidR="003D4774">
          <w:t>DLMS®</w:t>
        </w:r>
      </w:ins>
      <w:r w:rsidRPr="004D10CA">
        <w:t>.</w:t>
      </w:r>
    </w:p>
    <w:p w14:paraId="44E6F104" w14:textId="1798AC38" w:rsidR="005669BA" w:rsidRPr="004D10CA" w:rsidRDefault="005669BA" w:rsidP="005669BA">
      <w:pPr>
        <w:pStyle w:val="PARAGRAPH"/>
      </w:pPr>
      <w:r w:rsidRPr="004D10CA">
        <w:lastRenderedPageBreak/>
        <w:t xml:space="preserve">Operation of the ZigBee® network is not the responsibility of </w:t>
      </w:r>
      <w:del w:id="10616" w:author="John Cowburn" w:date="2022-03-15T10:32:00Z">
        <w:r w:rsidRPr="004D10CA" w:rsidDel="003D4774">
          <w:delText>DLMS</w:delText>
        </w:r>
      </w:del>
      <w:ins w:id="10617" w:author="John Cowburn" w:date="2022-03-15T10:32:00Z">
        <w:r w:rsidR="003D4774">
          <w:t>DLMS®</w:t>
        </w:r>
      </w:ins>
      <w:r w:rsidRPr="004D10CA">
        <w:t xml:space="preserve">/COSEM. The </w:t>
      </w:r>
      <w:del w:id="10618" w:author="John Cowburn" w:date="2022-03-15T10:32:00Z">
        <w:r w:rsidRPr="004D10CA" w:rsidDel="003D4774">
          <w:delText>DLMS</w:delText>
        </w:r>
      </w:del>
      <w:ins w:id="10619" w:author="John Cowburn" w:date="2022-03-15T10:32:00Z">
        <w:r w:rsidR="003D4774">
          <w:t>DLMS®</w:t>
        </w:r>
      </w:ins>
      <w:r w:rsidRPr="004D10CA">
        <w:t>/COSEM server is merely the vehicle for controlling the ZigBee® network by an external manager (</w:t>
      </w:r>
      <w:del w:id="10620" w:author="John Cowburn" w:date="2022-03-15T10:32:00Z">
        <w:r w:rsidRPr="004D10CA" w:rsidDel="003D4774">
          <w:delText>DLMS</w:delText>
        </w:r>
      </w:del>
      <w:ins w:id="10621" w:author="John Cowburn" w:date="2022-03-15T10:32:00Z">
        <w:r w:rsidR="003D4774">
          <w:t>DLMS®</w:t>
        </w:r>
      </w:ins>
      <w:r w:rsidRPr="004D10CA">
        <w:t>/COSEM Client).</w:t>
      </w:r>
    </w:p>
    <w:p w14:paraId="44E6F105" w14:textId="27D01C39" w:rsidR="005669BA" w:rsidRPr="004D10CA" w:rsidRDefault="005669BA" w:rsidP="005669BA">
      <w:pPr>
        <w:pStyle w:val="PARAGRAPH"/>
      </w:pPr>
      <w:r w:rsidRPr="004D10CA">
        <w:t xml:space="preserve">The use of ZigBee® setup classes in the ZigBee® coordinator and other </w:t>
      </w:r>
      <w:del w:id="10622" w:author="John Cowburn" w:date="2022-03-15T10:32:00Z">
        <w:r w:rsidRPr="004D10CA" w:rsidDel="003D4774">
          <w:delText>DLMS</w:delText>
        </w:r>
      </w:del>
      <w:ins w:id="10623" w:author="John Cowburn" w:date="2022-03-15T10:32:00Z">
        <w:r w:rsidR="003D4774">
          <w:t>DLMS®</w:t>
        </w:r>
      </w:ins>
      <w:r w:rsidRPr="004D10CA">
        <w:t xml:space="preserve">/COSEM ZigBee® devices is shown in </w:t>
      </w:r>
      <w:r w:rsidRPr="004D10CA">
        <w:fldChar w:fldCharType="begin"/>
      </w:r>
      <w:r w:rsidRPr="004D10CA">
        <w:instrText xml:space="preserve"> REF _Ref362642708 \h </w:instrText>
      </w:r>
      <w:r w:rsidRPr="004D10CA">
        <w:fldChar w:fldCharType="separate"/>
      </w:r>
      <w:r w:rsidR="00B82488" w:rsidRPr="004D10CA">
        <w:t xml:space="preserve">Table </w:t>
      </w:r>
      <w:r w:rsidR="00B82488">
        <w:rPr>
          <w:noProof/>
        </w:rPr>
        <w:t>42</w:t>
      </w:r>
      <w:r w:rsidRPr="004D10CA">
        <w:fldChar w:fldCharType="end"/>
      </w:r>
      <w:r w:rsidRPr="004D10CA">
        <w:t>.</w:t>
      </w:r>
    </w:p>
    <w:p w14:paraId="44E6F106" w14:textId="74B543D2" w:rsidR="005669BA" w:rsidRPr="004D10CA" w:rsidRDefault="005669BA" w:rsidP="005669BA">
      <w:pPr>
        <w:pStyle w:val="TABLE-title"/>
      </w:pPr>
      <w:bookmarkStart w:id="10624" w:name="_Ref362642708"/>
      <w:bookmarkStart w:id="10625" w:name="_Toc363651906"/>
      <w:bookmarkStart w:id="10626" w:name="_Toc364079507"/>
      <w:bookmarkStart w:id="10627" w:name="_Toc397983422"/>
      <w:bookmarkStart w:id="10628" w:name="_Toc398112097"/>
      <w:bookmarkStart w:id="10629" w:name="_Toc438493334"/>
      <w:bookmarkStart w:id="10630" w:name="_Toc438507454"/>
      <w:bookmarkStart w:id="10631" w:name="_Toc470216047"/>
      <w:bookmarkStart w:id="10632" w:name="_Toc99541547"/>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42</w:t>
      </w:r>
      <w:r w:rsidR="00125292">
        <w:rPr>
          <w:noProof/>
        </w:rPr>
        <w:fldChar w:fldCharType="end"/>
      </w:r>
      <w:bookmarkEnd w:id="10624"/>
      <w:r w:rsidRPr="004D10CA">
        <w:t xml:space="preserve"> – Use of ZigBee® setup COSEM interface classes</w:t>
      </w:r>
      <w:bookmarkEnd w:id="10625"/>
      <w:bookmarkEnd w:id="10626"/>
      <w:bookmarkEnd w:id="10627"/>
      <w:bookmarkEnd w:id="10628"/>
      <w:bookmarkEnd w:id="10629"/>
      <w:bookmarkEnd w:id="10630"/>
      <w:bookmarkEnd w:id="10631"/>
      <w:bookmarkEnd w:id="1063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3852"/>
        <w:gridCol w:w="1366"/>
      </w:tblGrid>
      <w:tr w:rsidR="005669BA" w:rsidRPr="004D10CA" w14:paraId="44E6F10A" w14:textId="77777777" w:rsidTr="00AE7CB5">
        <w:trPr>
          <w:cantSplit/>
          <w:jc w:val="center"/>
        </w:trPr>
        <w:tc>
          <w:tcPr>
            <w:tcW w:w="3580" w:type="dxa"/>
            <w:tcBorders>
              <w:top w:val="single" w:sz="4" w:space="0" w:color="auto"/>
              <w:left w:val="single" w:sz="4" w:space="0" w:color="auto"/>
              <w:bottom w:val="single" w:sz="4" w:space="0" w:color="auto"/>
              <w:right w:val="single" w:sz="4" w:space="0" w:color="auto"/>
            </w:tcBorders>
            <w:vAlign w:val="center"/>
          </w:tcPr>
          <w:p w14:paraId="44E6F107" w14:textId="77777777" w:rsidR="005669BA" w:rsidRPr="004D10CA" w:rsidRDefault="005669BA" w:rsidP="004D0C7D">
            <w:pPr>
              <w:pStyle w:val="TABLE-col-heading"/>
            </w:pPr>
            <w:r w:rsidRPr="004D10CA">
              <w:t>ZigBee® coordinator</w:t>
            </w:r>
          </w:p>
        </w:tc>
        <w:tc>
          <w:tcPr>
            <w:tcW w:w="3581" w:type="dxa"/>
            <w:tcBorders>
              <w:top w:val="single" w:sz="4" w:space="0" w:color="auto"/>
              <w:left w:val="single" w:sz="4" w:space="0" w:color="auto"/>
              <w:bottom w:val="single" w:sz="4" w:space="0" w:color="auto"/>
              <w:right w:val="single" w:sz="4" w:space="0" w:color="auto"/>
            </w:tcBorders>
            <w:vAlign w:val="center"/>
          </w:tcPr>
          <w:p w14:paraId="44E6F108" w14:textId="25A78AA0" w:rsidR="005669BA" w:rsidRPr="004D10CA" w:rsidRDefault="005669BA" w:rsidP="004D0C7D">
            <w:pPr>
              <w:pStyle w:val="TABLE-col-heading"/>
            </w:pPr>
            <w:r w:rsidRPr="004D10CA">
              <w:t xml:space="preserve">Other </w:t>
            </w:r>
            <w:del w:id="10633" w:author="John Cowburn" w:date="2022-03-15T10:32:00Z">
              <w:r w:rsidRPr="004D10CA" w:rsidDel="003D4774">
                <w:delText>DLMS</w:delText>
              </w:r>
            </w:del>
            <w:ins w:id="10634" w:author="John Cowburn" w:date="2022-03-15T10:32:00Z">
              <w:r w:rsidR="003D4774">
                <w:t>DLMS®</w:t>
              </w:r>
            </w:ins>
            <w:r w:rsidRPr="004D10CA">
              <w:t>/COSEM ZigBee® devices</w:t>
            </w:r>
          </w:p>
        </w:tc>
        <w:tc>
          <w:tcPr>
            <w:tcW w:w="1270" w:type="dxa"/>
            <w:tcBorders>
              <w:top w:val="single" w:sz="4" w:space="0" w:color="auto"/>
              <w:left w:val="single" w:sz="4" w:space="0" w:color="auto"/>
              <w:bottom w:val="single" w:sz="4" w:space="0" w:color="auto"/>
              <w:right w:val="single" w:sz="4" w:space="0" w:color="auto"/>
            </w:tcBorders>
            <w:vAlign w:val="center"/>
          </w:tcPr>
          <w:p w14:paraId="44E6F109" w14:textId="77777777" w:rsidR="005669BA" w:rsidRPr="004D10CA" w:rsidRDefault="005669BA" w:rsidP="004D0C7D">
            <w:pPr>
              <w:pStyle w:val="TABLE-col-heading"/>
            </w:pPr>
            <w:r w:rsidRPr="004D10CA">
              <w:t>Reference</w:t>
            </w:r>
          </w:p>
        </w:tc>
      </w:tr>
      <w:tr w:rsidR="005669BA" w:rsidRPr="004D10CA" w14:paraId="44E6F10E" w14:textId="77777777" w:rsidTr="00AE7CB5">
        <w:trPr>
          <w:cantSplit/>
          <w:jc w:val="center"/>
        </w:trPr>
        <w:tc>
          <w:tcPr>
            <w:tcW w:w="3580" w:type="dxa"/>
            <w:tcBorders>
              <w:top w:val="single" w:sz="4" w:space="0" w:color="auto"/>
              <w:left w:val="single" w:sz="4" w:space="0" w:color="auto"/>
              <w:bottom w:val="single" w:sz="4" w:space="0" w:color="auto"/>
              <w:right w:val="single" w:sz="4" w:space="0" w:color="auto"/>
            </w:tcBorders>
            <w:vAlign w:val="center"/>
          </w:tcPr>
          <w:p w14:paraId="44E6F10B" w14:textId="77777777" w:rsidR="005669BA" w:rsidRPr="004D10CA" w:rsidRDefault="005669BA" w:rsidP="005720B0">
            <w:pPr>
              <w:pStyle w:val="TABLE-cell"/>
              <w:keepNext/>
            </w:pPr>
            <w:r w:rsidRPr="004D10CA">
              <w:t xml:space="preserve">ZigBee® SAS </w:t>
            </w:r>
            <w:proofErr w:type="spellStart"/>
            <w:r w:rsidRPr="004D10CA">
              <w:t>startup</w:t>
            </w:r>
            <w:proofErr w:type="spellEnd"/>
          </w:p>
        </w:tc>
        <w:tc>
          <w:tcPr>
            <w:tcW w:w="3581" w:type="dxa"/>
            <w:tcBorders>
              <w:top w:val="single" w:sz="4" w:space="0" w:color="auto"/>
              <w:left w:val="single" w:sz="4" w:space="0" w:color="auto"/>
              <w:bottom w:val="single" w:sz="4" w:space="0" w:color="auto"/>
              <w:right w:val="single" w:sz="4" w:space="0" w:color="auto"/>
            </w:tcBorders>
            <w:vAlign w:val="center"/>
          </w:tcPr>
          <w:p w14:paraId="44E6F10C" w14:textId="77777777" w:rsidR="005669BA" w:rsidRPr="004D10CA" w:rsidRDefault="005669BA" w:rsidP="005720B0">
            <w:pPr>
              <w:pStyle w:val="TABLE-cell"/>
              <w:keepNext/>
            </w:pPr>
            <w:r w:rsidRPr="004D10CA">
              <w:t xml:space="preserve">ZigBee® SAS </w:t>
            </w:r>
            <w:proofErr w:type="spellStart"/>
            <w:r w:rsidRPr="004D10CA">
              <w:t>startup</w:t>
            </w:r>
            <w:proofErr w:type="spellEnd"/>
          </w:p>
        </w:tc>
        <w:tc>
          <w:tcPr>
            <w:tcW w:w="1270" w:type="dxa"/>
            <w:tcBorders>
              <w:top w:val="single" w:sz="4" w:space="0" w:color="auto"/>
              <w:left w:val="single" w:sz="4" w:space="0" w:color="auto"/>
              <w:bottom w:val="single" w:sz="4" w:space="0" w:color="auto"/>
              <w:right w:val="single" w:sz="4" w:space="0" w:color="auto"/>
            </w:tcBorders>
          </w:tcPr>
          <w:p w14:paraId="44E6F10D" w14:textId="68B76934" w:rsidR="005669BA" w:rsidRPr="004D10CA" w:rsidRDefault="005669BA" w:rsidP="004D0C7D">
            <w:pPr>
              <w:pStyle w:val="TABLE-cell"/>
              <w:keepNext/>
              <w:jc w:val="center"/>
            </w:pPr>
            <w:r w:rsidRPr="004D10CA">
              <w:fldChar w:fldCharType="begin"/>
            </w:r>
            <w:r w:rsidRPr="004D10CA">
              <w:instrText xml:space="preserve"> REF _Ref363668242 \r \h </w:instrText>
            </w:r>
            <w:r w:rsidR="005720B0">
              <w:instrText xml:space="preserve"> \* MERGEFORMAT </w:instrText>
            </w:r>
            <w:r w:rsidRPr="004D10CA">
              <w:fldChar w:fldCharType="separate"/>
            </w:r>
            <w:r w:rsidR="00B82488">
              <w:t>4.15.2</w:t>
            </w:r>
            <w:r w:rsidRPr="004D10CA">
              <w:fldChar w:fldCharType="end"/>
            </w:r>
          </w:p>
        </w:tc>
      </w:tr>
      <w:tr w:rsidR="005669BA" w:rsidRPr="004D10CA" w14:paraId="44E6F112" w14:textId="77777777" w:rsidTr="00AE7CB5">
        <w:trPr>
          <w:cantSplit/>
          <w:jc w:val="center"/>
        </w:trPr>
        <w:tc>
          <w:tcPr>
            <w:tcW w:w="3580" w:type="dxa"/>
            <w:tcBorders>
              <w:top w:val="single" w:sz="4" w:space="0" w:color="auto"/>
              <w:left w:val="single" w:sz="4" w:space="0" w:color="auto"/>
              <w:bottom w:val="single" w:sz="4" w:space="0" w:color="auto"/>
              <w:right w:val="single" w:sz="4" w:space="0" w:color="auto"/>
            </w:tcBorders>
            <w:vAlign w:val="center"/>
          </w:tcPr>
          <w:p w14:paraId="44E6F10F" w14:textId="77777777" w:rsidR="005669BA" w:rsidRPr="004D10CA" w:rsidRDefault="005669BA" w:rsidP="005720B0">
            <w:pPr>
              <w:pStyle w:val="TABLE-cell"/>
              <w:keepNext/>
            </w:pPr>
            <w:r w:rsidRPr="004D10CA">
              <w:t>–</w:t>
            </w:r>
          </w:p>
        </w:tc>
        <w:tc>
          <w:tcPr>
            <w:tcW w:w="3581" w:type="dxa"/>
            <w:tcBorders>
              <w:top w:val="single" w:sz="4" w:space="0" w:color="auto"/>
              <w:left w:val="single" w:sz="4" w:space="0" w:color="auto"/>
              <w:bottom w:val="single" w:sz="4" w:space="0" w:color="auto"/>
              <w:right w:val="single" w:sz="4" w:space="0" w:color="auto"/>
            </w:tcBorders>
            <w:vAlign w:val="center"/>
          </w:tcPr>
          <w:p w14:paraId="44E6F110" w14:textId="77777777" w:rsidR="005669BA" w:rsidRPr="004D10CA" w:rsidRDefault="005669BA" w:rsidP="005720B0">
            <w:pPr>
              <w:pStyle w:val="TABLE-cell"/>
              <w:keepNext/>
            </w:pPr>
            <w:r w:rsidRPr="004D10CA">
              <w:t>ZigBee® SAS join</w:t>
            </w:r>
          </w:p>
        </w:tc>
        <w:tc>
          <w:tcPr>
            <w:tcW w:w="1270" w:type="dxa"/>
            <w:tcBorders>
              <w:top w:val="single" w:sz="4" w:space="0" w:color="auto"/>
              <w:left w:val="single" w:sz="4" w:space="0" w:color="auto"/>
              <w:bottom w:val="single" w:sz="4" w:space="0" w:color="auto"/>
              <w:right w:val="single" w:sz="4" w:space="0" w:color="auto"/>
            </w:tcBorders>
          </w:tcPr>
          <w:p w14:paraId="44E6F111" w14:textId="7C7DBA76" w:rsidR="005669BA" w:rsidRPr="004D10CA" w:rsidRDefault="00D93BC2" w:rsidP="004D0C7D">
            <w:pPr>
              <w:pStyle w:val="TABLE-cell"/>
              <w:keepNext/>
              <w:jc w:val="center"/>
            </w:pPr>
            <w:r>
              <w:fldChar w:fldCharType="begin"/>
            </w:r>
            <w:r>
              <w:instrText xml:space="preserve"> REF _Ref468267975 \r \h </w:instrText>
            </w:r>
            <w:r w:rsidR="005720B0">
              <w:instrText xml:space="preserve"> \* MERGEFORMAT </w:instrText>
            </w:r>
            <w:r>
              <w:fldChar w:fldCharType="separate"/>
            </w:r>
            <w:r w:rsidR="00B82488">
              <w:t>4.15.3</w:t>
            </w:r>
            <w:r>
              <w:fldChar w:fldCharType="end"/>
            </w:r>
          </w:p>
        </w:tc>
      </w:tr>
      <w:tr w:rsidR="005669BA" w:rsidRPr="004D10CA" w14:paraId="44E6F116" w14:textId="77777777" w:rsidTr="00AE7CB5">
        <w:trPr>
          <w:cantSplit/>
          <w:jc w:val="center"/>
        </w:trPr>
        <w:tc>
          <w:tcPr>
            <w:tcW w:w="3580" w:type="dxa"/>
            <w:tcBorders>
              <w:top w:val="single" w:sz="4" w:space="0" w:color="auto"/>
              <w:left w:val="single" w:sz="4" w:space="0" w:color="auto"/>
              <w:bottom w:val="single" w:sz="4" w:space="0" w:color="auto"/>
              <w:right w:val="single" w:sz="4" w:space="0" w:color="auto"/>
            </w:tcBorders>
            <w:vAlign w:val="center"/>
          </w:tcPr>
          <w:p w14:paraId="44E6F113" w14:textId="77777777" w:rsidR="005669BA" w:rsidRPr="004D10CA" w:rsidRDefault="005669BA" w:rsidP="005720B0">
            <w:pPr>
              <w:pStyle w:val="TABLE-cell"/>
              <w:keepNext/>
            </w:pPr>
            <w:r w:rsidRPr="004D10CA">
              <w:t>ZigBee® SAS APS fragmentation</w:t>
            </w:r>
          </w:p>
        </w:tc>
        <w:tc>
          <w:tcPr>
            <w:tcW w:w="3581" w:type="dxa"/>
            <w:tcBorders>
              <w:top w:val="single" w:sz="4" w:space="0" w:color="auto"/>
              <w:left w:val="single" w:sz="4" w:space="0" w:color="auto"/>
              <w:bottom w:val="single" w:sz="4" w:space="0" w:color="auto"/>
              <w:right w:val="single" w:sz="4" w:space="0" w:color="auto"/>
            </w:tcBorders>
            <w:vAlign w:val="center"/>
          </w:tcPr>
          <w:p w14:paraId="44E6F114" w14:textId="77777777" w:rsidR="005669BA" w:rsidRPr="004D10CA" w:rsidRDefault="005669BA" w:rsidP="005720B0">
            <w:pPr>
              <w:pStyle w:val="TABLE-cell"/>
              <w:keepNext/>
            </w:pPr>
            <w:r w:rsidRPr="004D10CA">
              <w:t>ZigBee® SAS APS fragmentation</w:t>
            </w:r>
          </w:p>
        </w:tc>
        <w:tc>
          <w:tcPr>
            <w:tcW w:w="1270" w:type="dxa"/>
            <w:tcBorders>
              <w:top w:val="single" w:sz="4" w:space="0" w:color="auto"/>
              <w:left w:val="single" w:sz="4" w:space="0" w:color="auto"/>
              <w:bottom w:val="single" w:sz="4" w:space="0" w:color="auto"/>
              <w:right w:val="single" w:sz="4" w:space="0" w:color="auto"/>
            </w:tcBorders>
          </w:tcPr>
          <w:p w14:paraId="44E6F115" w14:textId="5815F9DB" w:rsidR="005669BA" w:rsidRPr="004D10CA" w:rsidRDefault="00D93BC2" w:rsidP="004D0C7D">
            <w:pPr>
              <w:pStyle w:val="TABLE-cell"/>
              <w:keepNext/>
              <w:jc w:val="center"/>
            </w:pPr>
            <w:r>
              <w:fldChar w:fldCharType="begin"/>
            </w:r>
            <w:r>
              <w:instrText xml:space="preserve"> REF _Ref468267989 \r \h </w:instrText>
            </w:r>
            <w:r w:rsidR="005720B0">
              <w:instrText xml:space="preserve"> \* MERGEFORMAT </w:instrText>
            </w:r>
            <w:r>
              <w:fldChar w:fldCharType="separate"/>
            </w:r>
            <w:r w:rsidR="00B82488">
              <w:t>4.15.4</w:t>
            </w:r>
            <w:r>
              <w:fldChar w:fldCharType="end"/>
            </w:r>
          </w:p>
        </w:tc>
      </w:tr>
      <w:tr w:rsidR="005669BA" w:rsidRPr="004D10CA" w14:paraId="44E6F11A" w14:textId="77777777" w:rsidTr="00AE7CB5">
        <w:trPr>
          <w:cantSplit/>
          <w:jc w:val="center"/>
        </w:trPr>
        <w:tc>
          <w:tcPr>
            <w:tcW w:w="3580" w:type="dxa"/>
            <w:tcBorders>
              <w:top w:val="single" w:sz="4" w:space="0" w:color="auto"/>
              <w:left w:val="single" w:sz="4" w:space="0" w:color="auto"/>
              <w:bottom w:val="single" w:sz="4" w:space="0" w:color="auto"/>
              <w:right w:val="single" w:sz="4" w:space="0" w:color="auto"/>
            </w:tcBorders>
            <w:vAlign w:val="center"/>
          </w:tcPr>
          <w:p w14:paraId="44E6F117" w14:textId="77777777" w:rsidR="005669BA" w:rsidRPr="004D10CA" w:rsidRDefault="005669BA" w:rsidP="005720B0">
            <w:pPr>
              <w:pStyle w:val="TABLE-cell"/>
              <w:keepNext/>
            </w:pPr>
            <w:r w:rsidRPr="004D10CA">
              <w:t>ZigBee® network control</w:t>
            </w:r>
          </w:p>
        </w:tc>
        <w:tc>
          <w:tcPr>
            <w:tcW w:w="3581" w:type="dxa"/>
            <w:tcBorders>
              <w:top w:val="single" w:sz="4" w:space="0" w:color="auto"/>
              <w:left w:val="single" w:sz="4" w:space="0" w:color="auto"/>
              <w:bottom w:val="single" w:sz="4" w:space="0" w:color="auto"/>
              <w:right w:val="single" w:sz="4" w:space="0" w:color="auto"/>
            </w:tcBorders>
            <w:vAlign w:val="center"/>
          </w:tcPr>
          <w:p w14:paraId="44E6F118" w14:textId="77777777" w:rsidR="005669BA" w:rsidRPr="004D10CA" w:rsidRDefault="005669BA" w:rsidP="005720B0">
            <w:pPr>
              <w:pStyle w:val="TABLE-cell"/>
              <w:keepNext/>
            </w:pPr>
            <w:r w:rsidRPr="004D10CA">
              <w:t>–</w:t>
            </w:r>
          </w:p>
        </w:tc>
        <w:tc>
          <w:tcPr>
            <w:tcW w:w="1270" w:type="dxa"/>
            <w:tcBorders>
              <w:top w:val="single" w:sz="4" w:space="0" w:color="auto"/>
              <w:left w:val="single" w:sz="4" w:space="0" w:color="auto"/>
              <w:bottom w:val="single" w:sz="4" w:space="0" w:color="auto"/>
              <w:right w:val="single" w:sz="4" w:space="0" w:color="auto"/>
            </w:tcBorders>
          </w:tcPr>
          <w:p w14:paraId="44E6F119" w14:textId="6E83542F" w:rsidR="005669BA" w:rsidRPr="004D10CA" w:rsidRDefault="00D93BC2" w:rsidP="004D0C7D">
            <w:pPr>
              <w:pStyle w:val="TABLE-cell"/>
              <w:keepNext/>
              <w:jc w:val="center"/>
            </w:pPr>
            <w:r>
              <w:fldChar w:fldCharType="begin"/>
            </w:r>
            <w:r>
              <w:instrText xml:space="preserve"> REF _Ref468268058 \r \h </w:instrText>
            </w:r>
            <w:r w:rsidR="005720B0">
              <w:instrText xml:space="preserve"> \* MERGEFORMAT </w:instrText>
            </w:r>
            <w:r>
              <w:fldChar w:fldCharType="separate"/>
            </w:r>
            <w:r w:rsidR="00B82488">
              <w:t>4.15.5</w:t>
            </w:r>
            <w:r>
              <w:fldChar w:fldCharType="end"/>
            </w:r>
          </w:p>
        </w:tc>
      </w:tr>
      <w:tr w:rsidR="005669BA" w:rsidRPr="004D10CA" w14:paraId="44E6F11E" w14:textId="77777777" w:rsidTr="00AE7CB5">
        <w:trPr>
          <w:cantSplit/>
          <w:jc w:val="center"/>
        </w:trPr>
        <w:tc>
          <w:tcPr>
            <w:tcW w:w="3580" w:type="dxa"/>
            <w:tcBorders>
              <w:top w:val="single" w:sz="4" w:space="0" w:color="auto"/>
              <w:left w:val="single" w:sz="4" w:space="0" w:color="auto"/>
              <w:bottom w:val="single" w:sz="4" w:space="0" w:color="auto"/>
              <w:right w:val="single" w:sz="4" w:space="0" w:color="auto"/>
            </w:tcBorders>
            <w:vAlign w:val="center"/>
          </w:tcPr>
          <w:p w14:paraId="44E6F11B" w14:textId="77777777" w:rsidR="005669BA" w:rsidRPr="004D10CA" w:rsidRDefault="005669BA" w:rsidP="005720B0">
            <w:pPr>
              <w:pStyle w:val="TABLE-cell"/>
              <w:keepNext/>
            </w:pPr>
            <w:r w:rsidRPr="004D10CA">
              <w:t>Optionally: ZigBee® tunnel setup</w:t>
            </w:r>
          </w:p>
        </w:tc>
        <w:tc>
          <w:tcPr>
            <w:tcW w:w="3581" w:type="dxa"/>
            <w:tcBorders>
              <w:top w:val="single" w:sz="4" w:space="0" w:color="auto"/>
              <w:left w:val="single" w:sz="4" w:space="0" w:color="auto"/>
              <w:bottom w:val="single" w:sz="4" w:space="0" w:color="auto"/>
              <w:right w:val="single" w:sz="4" w:space="0" w:color="auto"/>
            </w:tcBorders>
            <w:vAlign w:val="center"/>
          </w:tcPr>
          <w:p w14:paraId="44E6F11C" w14:textId="77777777" w:rsidR="005669BA" w:rsidRPr="004D10CA" w:rsidRDefault="005669BA" w:rsidP="005720B0">
            <w:pPr>
              <w:pStyle w:val="TABLE-cell"/>
              <w:keepNext/>
            </w:pPr>
            <w:r w:rsidRPr="004D10CA">
              <w:t>Optionally: ZigBee® tunnel setup</w:t>
            </w:r>
          </w:p>
        </w:tc>
        <w:tc>
          <w:tcPr>
            <w:tcW w:w="1270" w:type="dxa"/>
            <w:tcBorders>
              <w:top w:val="single" w:sz="4" w:space="0" w:color="auto"/>
              <w:left w:val="single" w:sz="4" w:space="0" w:color="auto"/>
              <w:bottom w:val="single" w:sz="4" w:space="0" w:color="auto"/>
              <w:right w:val="single" w:sz="4" w:space="0" w:color="auto"/>
            </w:tcBorders>
          </w:tcPr>
          <w:p w14:paraId="44E6F11D" w14:textId="50FFEA17" w:rsidR="005669BA" w:rsidRPr="004D10CA" w:rsidRDefault="00D93BC2" w:rsidP="004D0C7D">
            <w:pPr>
              <w:pStyle w:val="TABLE-cell"/>
              <w:keepNext/>
              <w:jc w:val="center"/>
            </w:pPr>
            <w:r>
              <w:fldChar w:fldCharType="begin"/>
            </w:r>
            <w:r>
              <w:instrText xml:space="preserve"> REF _Ref468268062 \r \h </w:instrText>
            </w:r>
            <w:r w:rsidR="005720B0">
              <w:instrText xml:space="preserve"> \* MERGEFORMAT </w:instrText>
            </w:r>
            <w:r>
              <w:fldChar w:fldCharType="separate"/>
            </w:r>
            <w:r w:rsidR="00B82488">
              <w:t>4.15.6</w:t>
            </w:r>
            <w:r>
              <w:fldChar w:fldCharType="end"/>
            </w:r>
          </w:p>
        </w:tc>
      </w:tr>
    </w:tbl>
    <w:p w14:paraId="44E6F11F" w14:textId="77777777" w:rsidR="00F33F61" w:rsidRDefault="00F33F61" w:rsidP="00F33F61">
      <w:pPr>
        <w:pStyle w:val="NOTE"/>
      </w:pPr>
    </w:p>
    <w:p w14:paraId="44E6F120" w14:textId="77777777" w:rsidR="005669BA" w:rsidRPr="004D10CA" w:rsidRDefault="005669BA" w:rsidP="005669BA">
      <w:pPr>
        <w:pStyle w:val="PARAGRAPH"/>
      </w:pPr>
      <w:r w:rsidRPr="004D10CA">
        <w:t>This set of COSEM ICs supports the ZigBee® 2007</w:t>
      </w:r>
      <w:r w:rsidRPr="004D10CA">
        <w:fldChar w:fldCharType="begin"/>
      </w:r>
      <w:r w:rsidRPr="004D10CA">
        <w:instrText xml:space="preserve"> XE "ZigBee® 2007" </w:instrText>
      </w:r>
      <w:r w:rsidRPr="004D10CA">
        <w:fldChar w:fldCharType="end"/>
      </w:r>
      <w:r w:rsidRPr="004D10CA">
        <w:t xml:space="preserve"> and ZigBee® PRO</w:t>
      </w:r>
      <w:r w:rsidRPr="004D10CA">
        <w:fldChar w:fldCharType="begin"/>
      </w:r>
      <w:r w:rsidRPr="004D10CA">
        <w:instrText xml:space="preserve"> XE "ZigBee® Pro" </w:instrText>
      </w:r>
      <w:r w:rsidRPr="004D10CA">
        <w:fldChar w:fldCharType="end"/>
      </w:r>
      <w:r w:rsidRPr="004D10CA">
        <w:t xml:space="preserve"> protocol stacks. The ZigBee® IP protocol stack is not supported at this time.</w:t>
      </w:r>
    </w:p>
    <w:p w14:paraId="44E6F121" w14:textId="7C6237B1" w:rsidR="005669BA" w:rsidRDefault="005669BA" w:rsidP="00051F3D">
      <w:pPr>
        <w:pStyle w:val="Heading3"/>
      </w:pPr>
      <w:bookmarkStart w:id="10635" w:name="_Toc363666999"/>
      <w:bookmarkStart w:id="10636" w:name="_Ref363668242"/>
      <w:bookmarkStart w:id="10637" w:name="_Toc363673312"/>
      <w:bookmarkStart w:id="10638" w:name="_Toc364085108"/>
      <w:bookmarkStart w:id="10639" w:name="_Toc364085527"/>
      <w:bookmarkStart w:id="10640" w:name="_Ref397433445"/>
      <w:bookmarkStart w:id="10641" w:name="_Ref397433457"/>
      <w:bookmarkStart w:id="10642" w:name="_Toc397983079"/>
      <w:bookmarkStart w:id="10643" w:name="_Toc398111754"/>
      <w:bookmarkStart w:id="10644" w:name="_Toc438493141"/>
      <w:bookmarkStart w:id="10645" w:name="_Toc438507261"/>
      <w:bookmarkStart w:id="10646" w:name="_Ref468267969"/>
      <w:bookmarkStart w:id="10647" w:name="_Toc470215848"/>
      <w:bookmarkStart w:id="10648" w:name="_Toc99541293"/>
      <w:r w:rsidRPr="004D10CA">
        <w:t xml:space="preserve">ZigBee® SAS </w:t>
      </w:r>
      <w:proofErr w:type="spellStart"/>
      <w:r w:rsidRPr="004D10CA">
        <w:t>startup</w:t>
      </w:r>
      <w:proofErr w:type="spellEnd"/>
      <w:r w:rsidRPr="004D10CA">
        <w:fldChar w:fldCharType="begin"/>
      </w:r>
      <w:r w:rsidRPr="004D10CA">
        <w:instrText xml:space="preserve"> XE "ZigBee® SAS startup" </w:instrText>
      </w:r>
      <w:r w:rsidRPr="004D10CA">
        <w:fldChar w:fldCharType="end"/>
      </w:r>
      <w:r w:rsidRPr="004D10CA">
        <w:t xml:space="preserve"> (</w:t>
      </w:r>
      <w:proofErr w:type="spellStart"/>
      <w:r w:rsidRPr="004D10CA">
        <w:t>class_id</w:t>
      </w:r>
      <w:proofErr w:type="spellEnd"/>
      <w:r w:rsidRPr="004D10CA">
        <w:t xml:space="preserve"> = 101, version = 0)</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5EFF792F" w14:textId="47EA2C57" w:rsidR="00D073B0" w:rsidRPr="00D073B0" w:rsidRDefault="00D073B0" w:rsidP="00D073B0">
      <w:pPr>
        <w:pStyle w:val="Heading4"/>
      </w:pPr>
      <w:r>
        <w:t>Overview</w:t>
      </w:r>
    </w:p>
    <w:p w14:paraId="44E6F122" w14:textId="14DBB507" w:rsidR="005669BA" w:rsidRPr="004D10CA" w:rsidRDefault="0059220A" w:rsidP="005669BA">
      <w:pPr>
        <w:pStyle w:val="NOTE"/>
      </w:pPr>
      <w:r>
        <w:t xml:space="preserve">NOTE </w:t>
      </w:r>
      <w:del w:id="10649" w:author="John Cowburn" w:date="2022-03-15T15:50:00Z">
        <w:r w:rsidDel="009C4F09">
          <w:delText>1</w:delText>
        </w:r>
      </w:del>
      <w:r>
        <w:t> </w:t>
      </w:r>
      <w:r w:rsidR="005669BA" w:rsidRPr="004D10CA">
        <w:t>In the specification of the ZigBee® COSEM ICs, the length of the octet-strings is indicated for information.</w:t>
      </w:r>
    </w:p>
    <w:p w14:paraId="44E6F123" w14:textId="77777777" w:rsidR="00F33F61" w:rsidRDefault="005669BA" w:rsidP="007E7436">
      <w:pPr>
        <w:pStyle w:val="PARAGRAPH"/>
      </w:pPr>
      <w:r w:rsidRPr="004D10CA">
        <w:t>Instances of this IC are used to configure a ZigBee® PRO device with information necessary to create or join the network. The functionality that is driven by this object and the effect on the network depends on whether the object is located in a ZigBee® coordinato</w:t>
      </w:r>
      <w:r w:rsidR="00ED6CFD" w:rsidRPr="004D10CA">
        <w:t>r or in another ZigBee® device.</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24"/>
        <w:gridCol w:w="279"/>
        <w:gridCol w:w="561"/>
        <w:gridCol w:w="1811"/>
        <w:gridCol w:w="746"/>
        <w:gridCol w:w="94"/>
        <w:gridCol w:w="653"/>
        <w:gridCol w:w="47"/>
        <w:gridCol w:w="699"/>
        <w:gridCol w:w="1256"/>
      </w:tblGrid>
      <w:tr w:rsidR="005669BA" w:rsidRPr="004D10CA" w14:paraId="44E6F127" w14:textId="77777777" w:rsidTr="006A63BF">
        <w:trPr>
          <w:cantSplit/>
          <w:jc w:val="center"/>
        </w:trPr>
        <w:tc>
          <w:tcPr>
            <w:tcW w:w="3764" w:type="dxa"/>
            <w:gridSpan w:val="3"/>
            <w:tcBorders>
              <w:top w:val="single" w:sz="18" w:space="0" w:color="auto"/>
              <w:left w:val="single" w:sz="18" w:space="0" w:color="auto"/>
              <w:bottom w:val="single" w:sz="12" w:space="0" w:color="auto"/>
            </w:tcBorders>
            <w:shd w:val="clear" w:color="auto" w:fill="D9D9D9"/>
          </w:tcPr>
          <w:p w14:paraId="44E6F124" w14:textId="77777777" w:rsidR="005669BA" w:rsidRPr="004D10CA" w:rsidRDefault="005669BA" w:rsidP="005720B0">
            <w:pPr>
              <w:pStyle w:val="TABLE-col-heading"/>
              <w:jc w:val="left"/>
            </w:pPr>
            <w:r w:rsidRPr="004D10CA">
              <w:t xml:space="preserve">ZigBee® SAS </w:t>
            </w:r>
            <w:proofErr w:type="spellStart"/>
            <w:r w:rsidRPr="004D10CA">
              <w:t>startup</w:t>
            </w:r>
            <w:proofErr w:type="spellEnd"/>
          </w:p>
        </w:tc>
        <w:tc>
          <w:tcPr>
            <w:tcW w:w="1811" w:type="dxa"/>
            <w:tcBorders>
              <w:top w:val="single" w:sz="18" w:space="0" w:color="auto"/>
              <w:bottom w:val="single" w:sz="12" w:space="0" w:color="auto"/>
            </w:tcBorders>
            <w:shd w:val="clear" w:color="auto" w:fill="D9D9D9"/>
          </w:tcPr>
          <w:p w14:paraId="44E6F125" w14:textId="77777777" w:rsidR="005669BA" w:rsidRPr="004D10CA" w:rsidRDefault="005669BA" w:rsidP="005720B0">
            <w:pPr>
              <w:pStyle w:val="TABLE-col-heading"/>
              <w:jc w:val="left"/>
            </w:pPr>
            <w:r w:rsidRPr="004D10CA">
              <w:t>0...n</w:t>
            </w:r>
          </w:p>
        </w:tc>
        <w:tc>
          <w:tcPr>
            <w:tcW w:w="3495" w:type="dxa"/>
            <w:gridSpan w:val="6"/>
            <w:tcBorders>
              <w:top w:val="single" w:sz="18" w:space="0" w:color="auto"/>
              <w:bottom w:val="single" w:sz="12" w:space="0" w:color="auto"/>
              <w:right w:val="single" w:sz="18" w:space="0" w:color="auto"/>
            </w:tcBorders>
            <w:shd w:val="clear" w:color="auto" w:fill="D9D9D9"/>
          </w:tcPr>
          <w:p w14:paraId="44E6F126" w14:textId="77777777" w:rsidR="005669BA" w:rsidRPr="004D10CA" w:rsidRDefault="005669BA" w:rsidP="005720B0">
            <w:pPr>
              <w:pStyle w:val="TABLE-col-heading"/>
              <w:jc w:val="left"/>
            </w:pPr>
            <w:proofErr w:type="spellStart"/>
            <w:r w:rsidRPr="004D10CA">
              <w:t>class_id</w:t>
            </w:r>
            <w:proofErr w:type="spellEnd"/>
            <w:r w:rsidRPr="004D10CA">
              <w:t> = 101, version = 0</w:t>
            </w:r>
          </w:p>
        </w:tc>
      </w:tr>
      <w:tr w:rsidR="005669BA" w:rsidRPr="004D10CA" w14:paraId="44E6F12E" w14:textId="77777777" w:rsidTr="006A63BF">
        <w:trPr>
          <w:cantSplit/>
          <w:jc w:val="center"/>
        </w:trPr>
        <w:tc>
          <w:tcPr>
            <w:tcW w:w="3764" w:type="dxa"/>
            <w:gridSpan w:val="3"/>
            <w:tcBorders>
              <w:top w:val="single" w:sz="12" w:space="0" w:color="auto"/>
              <w:left w:val="single" w:sz="18" w:space="0" w:color="auto"/>
              <w:bottom w:val="single" w:sz="12" w:space="0" w:color="auto"/>
            </w:tcBorders>
          </w:tcPr>
          <w:p w14:paraId="44E6F128" w14:textId="77777777" w:rsidR="005669BA" w:rsidRPr="004D10CA" w:rsidRDefault="005669BA" w:rsidP="005720B0">
            <w:pPr>
              <w:pStyle w:val="TABLE-col-heading"/>
              <w:jc w:val="left"/>
            </w:pPr>
            <w:r w:rsidRPr="004D10CA">
              <w:rPr>
                <w:i/>
              </w:rPr>
              <w:t>Attributes</w:t>
            </w:r>
          </w:p>
        </w:tc>
        <w:tc>
          <w:tcPr>
            <w:tcW w:w="1811" w:type="dxa"/>
            <w:tcBorders>
              <w:top w:val="single" w:sz="12" w:space="0" w:color="auto"/>
              <w:bottom w:val="single" w:sz="12" w:space="0" w:color="auto"/>
            </w:tcBorders>
          </w:tcPr>
          <w:p w14:paraId="44E6F129" w14:textId="77777777" w:rsidR="005669BA" w:rsidRPr="004D10CA" w:rsidRDefault="005669BA" w:rsidP="005720B0">
            <w:pPr>
              <w:pStyle w:val="TABLE-col-heading"/>
              <w:jc w:val="left"/>
            </w:pPr>
            <w:r w:rsidRPr="004D10CA">
              <w:rPr>
                <w:i/>
              </w:rPr>
              <w:t>Data type</w:t>
            </w:r>
          </w:p>
        </w:tc>
        <w:tc>
          <w:tcPr>
            <w:tcW w:w="746" w:type="dxa"/>
            <w:tcBorders>
              <w:bottom w:val="single" w:sz="12" w:space="0" w:color="auto"/>
              <w:right w:val="single" w:sz="4" w:space="0" w:color="auto"/>
            </w:tcBorders>
          </w:tcPr>
          <w:p w14:paraId="44E6F12A" w14:textId="77777777" w:rsidR="005669BA" w:rsidRPr="004D10CA" w:rsidRDefault="005669BA" w:rsidP="005720B0">
            <w:pPr>
              <w:pStyle w:val="TABLE-col-heading"/>
              <w:rPr>
                <w:i/>
                <w:iCs/>
              </w:rPr>
            </w:pPr>
            <w:r w:rsidRPr="004D10CA">
              <w:rPr>
                <w:i/>
                <w:iCs/>
              </w:rPr>
              <w:t>Min.</w:t>
            </w:r>
          </w:p>
        </w:tc>
        <w:tc>
          <w:tcPr>
            <w:tcW w:w="747" w:type="dxa"/>
            <w:gridSpan w:val="2"/>
            <w:tcBorders>
              <w:left w:val="single" w:sz="4" w:space="0" w:color="auto"/>
              <w:bottom w:val="single" w:sz="12" w:space="0" w:color="auto"/>
              <w:right w:val="single" w:sz="4" w:space="0" w:color="auto"/>
            </w:tcBorders>
          </w:tcPr>
          <w:p w14:paraId="44E6F12B" w14:textId="77777777" w:rsidR="005669BA" w:rsidRPr="004D10CA" w:rsidRDefault="005669BA" w:rsidP="005720B0">
            <w:pPr>
              <w:pStyle w:val="TABLE-col-heading"/>
              <w:rPr>
                <w:i/>
                <w:iCs/>
              </w:rPr>
            </w:pPr>
            <w:r w:rsidRPr="004D10CA">
              <w:rPr>
                <w:i/>
                <w:iCs/>
              </w:rPr>
              <w:t>Max.</w:t>
            </w:r>
          </w:p>
        </w:tc>
        <w:tc>
          <w:tcPr>
            <w:tcW w:w="746" w:type="dxa"/>
            <w:gridSpan w:val="2"/>
            <w:tcBorders>
              <w:left w:val="single" w:sz="4" w:space="0" w:color="auto"/>
              <w:bottom w:val="single" w:sz="12" w:space="0" w:color="auto"/>
            </w:tcBorders>
          </w:tcPr>
          <w:p w14:paraId="44E6F12C" w14:textId="77777777" w:rsidR="005669BA" w:rsidRPr="004D10CA" w:rsidRDefault="005669BA" w:rsidP="005720B0">
            <w:pPr>
              <w:pStyle w:val="TABLE-col-heading"/>
              <w:rPr>
                <w:i/>
                <w:iCs/>
              </w:rPr>
            </w:pPr>
            <w:r w:rsidRPr="004D10CA">
              <w:rPr>
                <w:i/>
                <w:iCs/>
              </w:rPr>
              <w:t>Def.</w:t>
            </w:r>
          </w:p>
        </w:tc>
        <w:tc>
          <w:tcPr>
            <w:tcW w:w="1256" w:type="dxa"/>
            <w:tcBorders>
              <w:top w:val="single" w:sz="12" w:space="0" w:color="auto"/>
              <w:bottom w:val="single" w:sz="12" w:space="0" w:color="auto"/>
              <w:right w:val="single" w:sz="18" w:space="0" w:color="auto"/>
            </w:tcBorders>
          </w:tcPr>
          <w:p w14:paraId="44E6F12D" w14:textId="77777777" w:rsidR="005669BA" w:rsidRPr="004D10CA" w:rsidRDefault="005669BA" w:rsidP="005720B0">
            <w:pPr>
              <w:pStyle w:val="TABLE-col-heading"/>
            </w:pPr>
            <w:r w:rsidRPr="004D10CA">
              <w:t>Short name</w:t>
            </w:r>
          </w:p>
        </w:tc>
      </w:tr>
      <w:tr w:rsidR="005669BA" w:rsidRPr="004D10CA" w14:paraId="44E6F136" w14:textId="77777777" w:rsidTr="006A63BF">
        <w:trPr>
          <w:cantSplit/>
          <w:jc w:val="center"/>
        </w:trPr>
        <w:tc>
          <w:tcPr>
            <w:tcW w:w="2924" w:type="dxa"/>
            <w:tcBorders>
              <w:top w:val="single" w:sz="12" w:space="0" w:color="auto"/>
              <w:left w:val="single" w:sz="18" w:space="0" w:color="auto"/>
              <w:bottom w:val="single" w:sz="4" w:space="0" w:color="auto"/>
              <w:right w:val="nil"/>
            </w:tcBorders>
          </w:tcPr>
          <w:p w14:paraId="44E6F12F" w14:textId="77777777" w:rsidR="005669BA" w:rsidRPr="004D10CA" w:rsidRDefault="005669BA" w:rsidP="00105954">
            <w:pPr>
              <w:pStyle w:val="TABLE-cell"/>
              <w:keepNext/>
              <w:numPr>
                <w:ilvl w:val="0"/>
                <w:numId w:val="140"/>
              </w:numPr>
              <w:snapToGrid/>
            </w:pPr>
            <w:proofErr w:type="spellStart"/>
            <w:r w:rsidRPr="004D10CA">
              <w:t>logical_name</w:t>
            </w:r>
            <w:proofErr w:type="spellEnd"/>
          </w:p>
        </w:tc>
        <w:tc>
          <w:tcPr>
            <w:tcW w:w="840" w:type="dxa"/>
            <w:gridSpan w:val="2"/>
            <w:tcBorders>
              <w:top w:val="single" w:sz="12" w:space="0" w:color="auto"/>
              <w:left w:val="nil"/>
              <w:bottom w:val="single" w:sz="4" w:space="0" w:color="auto"/>
            </w:tcBorders>
          </w:tcPr>
          <w:p w14:paraId="44E6F130" w14:textId="77777777" w:rsidR="005669BA" w:rsidRPr="004D10CA" w:rsidRDefault="005669BA" w:rsidP="005720B0">
            <w:pPr>
              <w:pStyle w:val="TABLE-cell"/>
              <w:keepNext/>
            </w:pPr>
            <w:r w:rsidRPr="004D10CA">
              <w:t>(static)</w:t>
            </w:r>
          </w:p>
        </w:tc>
        <w:tc>
          <w:tcPr>
            <w:tcW w:w="1811" w:type="dxa"/>
            <w:tcBorders>
              <w:top w:val="single" w:sz="12" w:space="0" w:color="auto"/>
              <w:bottom w:val="single" w:sz="4" w:space="0" w:color="auto"/>
            </w:tcBorders>
          </w:tcPr>
          <w:p w14:paraId="44E6F131" w14:textId="77777777" w:rsidR="005669BA" w:rsidRPr="004D10CA" w:rsidRDefault="005669BA" w:rsidP="005720B0">
            <w:pPr>
              <w:pStyle w:val="TABLE-cell"/>
              <w:keepNext/>
            </w:pPr>
            <w:r w:rsidRPr="004D10CA">
              <w:t>octet-string</w:t>
            </w:r>
          </w:p>
        </w:tc>
        <w:tc>
          <w:tcPr>
            <w:tcW w:w="746" w:type="dxa"/>
            <w:tcBorders>
              <w:bottom w:val="single" w:sz="4" w:space="0" w:color="auto"/>
              <w:right w:val="single" w:sz="4" w:space="0" w:color="auto"/>
            </w:tcBorders>
          </w:tcPr>
          <w:p w14:paraId="44E6F132" w14:textId="77777777" w:rsidR="005669BA" w:rsidRPr="004D10CA" w:rsidRDefault="005669BA" w:rsidP="005720B0">
            <w:pPr>
              <w:pStyle w:val="TABLE-cell"/>
              <w:keepNext/>
              <w:jc w:val="center"/>
              <w:rPr>
                <w:bCs w:val="0"/>
                <w:iCs/>
              </w:rPr>
            </w:pPr>
          </w:p>
        </w:tc>
        <w:tc>
          <w:tcPr>
            <w:tcW w:w="747" w:type="dxa"/>
            <w:gridSpan w:val="2"/>
            <w:tcBorders>
              <w:left w:val="single" w:sz="4" w:space="0" w:color="auto"/>
              <w:bottom w:val="single" w:sz="4" w:space="0" w:color="auto"/>
              <w:right w:val="single" w:sz="4" w:space="0" w:color="auto"/>
            </w:tcBorders>
          </w:tcPr>
          <w:p w14:paraId="44E6F133" w14:textId="77777777" w:rsidR="005669BA" w:rsidRPr="004D10CA" w:rsidRDefault="005669BA" w:rsidP="005720B0">
            <w:pPr>
              <w:pStyle w:val="TABLE-cell"/>
              <w:keepNext/>
              <w:jc w:val="center"/>
              <w:rPr>
                <w:bCs w:val="0"/>
                <w:iCs/>
              </w:rPr>
            </w:pPr>
          </w:p>
        </w:tc>
        <w:tc>
          <w:tcPr>
            <w:tcW w:w="746" w:type="dxa"/>
            <w:gridSpan w:val="2"/>
            <w:tcBorders>
              <w:left w:val="single" w:sz="4" w:space="0" w:color="auto"/>
              <w:bottom w:val="single" w:sz="4" w:space="0" w:color="auto"/>
            </w:tcBorders>
          </w:tcPr>
          <w:p w14:paraId="44E6F134" w14:textId="77777777" w:rsidR="005669BA" w:rsidRPr="004D10CA" w:rsidRDefault="005669BA" w:rsidP="005720B0">
            <w:pPr>
              <w:pStyle w:val="TABLE-cell"/>
              <w:keepNext/>
              <w:jc w:val="center"/>
              <w:rPr>
                <w:bCs w:val="0"/>
                <w:iCs/>
              </w:rPr>
            </w:pPr>
          </w:p>
        </w:tc>
        <w:tc>
          <w:tcPr>
            <w:tcW w:w="1256" w:type="dxa"/>
            <w:tcBorders>
              <w:top w:val="single" w:sz="12" w:space="0" w:color="auto"/>
              <w:bottom w:val="single" w:sz="4" w:space="0" w:color="auto"/>
              <w:right w:val="single" w:sz="18" w:space="0" w:color="auto"/>
            </w:tcBorders>
          </w:tcPr>
          <w:p w14:paraId="44E6F135" w14:textId="77777777" w:rsidR="005669BA" w:rsidRPr="004D10CA" w:rsidRDefault="005669BA" w:rsidP="005720B0">
            <w:pPr>
              <w:pStyle w:val="TABLE-cell"/>
              <w:keepNext/>
              <w:jc w:val="center"/>
            </w:pPr>
            <w:r w:rsidRPr="004D10CA">
              <w:t>x</w:t>
            </w:r>
          </w:p>
        </w:tc>
      </w:tr>
      <w:tr w:rsidR="005669BA" w:rsidRPr="004D10CA" w14:paraId="44E6F13E"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37" w14:textId="77777777" w:rsidR="005669BA" w:rsidRPr="004D10CA" w:rsidRDefault="005669BA" w:rsidP="00105954">
            <w:pPr>
              <w:pStyle w:val="TABLE-cell"/>
              <w:keepNext/>
              <w:numPr>
                <w:ilvl w:val="0"/>
                <w:numId w:val="140"/>
              </w:numPr>
              <w:snapToGrid/>
            </w:pPr>
            <w:proofErr w:type="spellStart"/>
            <w:r w:rsidRPr="004D10CA">
              <w:rPr>
                <w:spacing w:val="0"/>
                <w:lang w:eastAsia="en-GB"/>
              </w:rPr>
              <w:t>short_address</w:t>
            </w:r>
            <w:proofErr w:type="spellEnd"/>
          </w:p>
        </w:tc>
        <w:tc>
          <w:tcPr>
            <w:tcW w:w="840" w:type="dxa"/>
            <w:gridSpan w:val="2"/>
            <w:tcBorders>
              <w:top w:val="single" w:sz="4" w:space="0" w:color="auto"/>
              <w:left w:val="nil"/>
              <w:bottom w:val="single" w:sz="4" w:space="0" w:color="auto"/>
            </w:tcBorders>
          </w:tcPr>
          <w:p w14:paraId="44E6F138" w14:textId="77777777" w:rsidR="005669BA" w:rsidRPr="004D10CA" w:rsidRDefault="005669BA" w:rsidP="005720B0">
            <w:pPr>
              <w:pStyle w:val="TABLE-cell"/>
              <w:keepNext/>
            </w:pPr>
            <w:r w:rsidRPr="004D10CA">
              <w:t>(</w:t>
            </w:r>
            <w:proofErr w:type="spellStart"/>
            <w:r w:rsidRPr="004D10CA">
              <w:t>dyn</w:t>
            </w:r>
            <w:proofErr w:type="spellEnd"/>
            <w:r w:rsidRPr="004D10CA">
              <w:t>.)</w:t>
            </w:r>
          </w:p>
        </w:tc>
        <w:tc>
          <w:tcPr>
            <w:tcW w:w="1811" w:type="dxa"/>
            <w:tcBorders>
              <w:top w:val="single" w:sz="4" w:space="0" w:color="auto"/>
              <w:bottom w:val="single" w:sz="4" w:space="0" w:color="auto"/>
            </w:tcBorders>
          </w:tcPr>
          <w:p w14:paraId="44E6F139" w14:textId="77777777" w:rsidR="005669BA" w:rsidRPr="004D10CA" w:rsidRDefault="005669BA" w:rsidP="005720B0">
            <w:pPr>
              <w:pStyle w:val="TABLE-cell"/>
              <w:keepNext/>
            </w:pPr>
            <w:r w:rsidRPr="004D10CA">
              <w:rPr>
                <w:spacing w:val="0"/>
                <w:lang w:eastAsia="en-GB"/>
              </w:rPr>
              <w:t>long-unsigned</w:t>
            </w:r>
          </w:p>
        </w:tc>
        <w:tc>
          <w:tcPr>
            <w:tcW w:w="746" w:type="dxa"/>
            <w:tcBorders>
              <w:top w:val="single" w:sz="4" w:space="0" w:color="auto"/>
              <w:bottom w:val="single" w:sz="4" w:space="0" w:color="auto"/>
              <w:right w:val="single" w:sz="4" w:space="0" w:color="auto"/>
            </w:tcBorders>
          </w:tcPr>
          <w:p w14:paraId="44E6F13A"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3B"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3C"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xFFFF</w:t>
            </w:r>
          </w:p>
        </w:tc>
        <w:tc>
          <w:tcPr>
            <w:tcW w:w="1256" w:type="dxa"/>
            <w:tcBorders>
              <w:top w:val="single" w:sz="4" w:space="0" w:color="auto"/>
              <w:bottom w:val="single" w:sz="4" w:space="0" w:color="auto"/>
              <w:right w:val="single" w:sz="18" w:space="0" w:color="auto"/>
            </w:tcBorders>
          </w:tcPr>
          <w:p w14:paraId="44E6F13D" w14:textId="77777777" w:rsidR="005669BA" w:rsidRPr="004D10CA" w:rsidRDefault="005669BA" w:rsidP="005720B0">
            <w:pPr>
              <w:pStyle w:val="TABLE-cell"/>
              <w:keepNext/>
              <w:jc w:val="center"/>
            </w:pPr>
            <w:r w:rsidRPr="004D10CA">
              <w:t>x + 0x08</w:t>
            </w:r>
          </w:p>
        </w:tc>
      </w:tr>
      <w:tr w:rsidR="005669BA" w:rsidRPr="004D10CA" w14:paraId="44E6F146"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3F" w14:textId="77777777" w:rsidR="005669BA" w:rsidRPr="004D10CA" w:rsidRDefault="005669BA" w:rsidP="00105954">
            <w:pPr>
              <w:pStyle w:val="TABLE-cell"/>
              <w:keepNext/>
              <w:numPr>
                <w:ilvl w:val="0"/>
                <w:numId w:val="140"/>
              </w:numPr>
              <w:snapToGrid/>
            </w:pPr>
            <w:proofErr w:type="spellStart"/>
            <w:r w:rsidRPr="004D10CA">
              <w:rPr>
                <w:spacing w:val="0"/>
                <w:lang w:eastAsia="en-GB"/>
              </w:rPr>
              <w:t>extended_pan_id</w:t>
            </w:r>
            <w:proofErr w:type="spellEnd"/>
          </w:p>
        </w:tc>
        <w:tc>
          <w:tcPr>
            <w:tcW w:w="840" w:type="dxa"/>
            <w:gridSpan w:val="2"/>
            <w:tcBorders>
              <w:top w:val="single" w:sz="4" w:space="0" w:color="auto"/>
              <w:left w:val="nil"/>
              <w:bottom w:val="single" w:sz="4" w:space="0" w:color="auto"/>
            </w:tcBorders>
          </w:tcPr>
          <w:p w14:paraId="44E6F140" w14:textId="77777777" w:rsidR="005669BA" w:rsidRPr="004D10CA" w:rsidRDefault="005669BA" w:rsidP="005720B0">
            <w:pPr>
              <w:pStyle w:val="TABLE-cell"/>
              <w:keepNext/>
            </w:pPr>
            <w:r w:rsidRPr="004D10CA">
              <w:t>(</w:t>
            </w:r>
            <w:proofErr w:type="spellStart"/>
            <w:r w:rsidRPr="004D10CA">
              <w:t>dyn</w:t>
            </w:r>
            <w:proofErr w:type="spellEnd"/>
            <w:r w:rsidRPr="004D10CA">
              <w:t>.)</w:t>
            </w:r>
          </w:p>
        </w:tc>
        <w:tc>
          <w:tcPr>
            <w:tcW w:w="1811" w:type="dxa"/>
            <w:tcBorders>
              <w:top w:val="single" w:sz="4" w:space="0" w:color="auto"/>
              <w:bottom w:val="single" w:sz="4" w:space="0" w:color="auto"/>
            </w:tcBorders>
          </w:tcPr>
          <w:p w14:paraId="44E6F141" w14:textId="77777777" w:rsidR="005669BA" w:rsidRPr="004D10CA" w:rsidRDefault="005669BA" w:rsidP="005720B0">
            <w:pPr>
              <w:pStyle w:val="TABLE-cell"/>
              <w:keepNext/>
            </w:pPr>
            <w:r w:rsidRPr="004D10CA">
              <w:rPr>
                <w:spacing w:val="0"/>
                <w:lang w:eastAsia="en-GB"/>
              </w:rPr>
              <w:t>octet-string</w:t>
            </w:r>
          </w:p>
        </w:tc>
        <w:tc>
          <w:tcPr>
            <w:tcW w:w="746" w:type="dxa"/>
            <w:tcBorders>
              <w:top w:val="single" w:sz="4" w:space="0" w:color="auto"/>
              <w:bottom w:val="single" w:sz="4" w:space="0" w:color="auto"/>
              <w:right w:val="single" w:sz="4" w:space="0" w:color="auto"/>
            </w:tcBorders>
          </w:tcPr>
          <w:p w14:paraId="44E6F142"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43"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44"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w:t>
            </w:r>
          </w:p>
        </w:tc>
        <w:tc>
          <w:tcPr>
            <w:tcW w:w="1256" w:type="dxa"/>
            <w:tcBorders>
              <w:top w:val="single" w:sz="4" w:space="0" w:color="auto"/>
              <w:bottom w:val="single" w:sz="4" w:space="0" w:color="auto"/>
              <w:right w:val="single" w:sz="18" w:space="0" w:color="auto"/>
            </w:tcBorders>
          </w:tcPr>
          <w:p w14:paraId="44E6F145" w14:textId="77777777" w:rsidR="005669BA" w:rsidRPr="004D10CA" w:rsidRDefault="005669BA" w:rsidP="005720B0">
            <w:pPr>
              <w:pStyle w:val="TABLE-cell"/>
              <w:keepNext/>
              <w:jc w:val="center"/>
            </w:pPr>
            <w:r w:rsidRPr="004D10CA">
              <w:t>x + 0x10</w:t>
            </w:r>
          </w:p>
        </w:tc>
      </w:tr>
      <w:tr w:rsidR="005669BA" w:rsidRPr="004D10CA" w14:paraId="44E6F14E"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47" w14:textId="77777777" w:rsidR="005669BA" w:rsidRPr="004D10CA" w:rsidRDefault="005669BA" w:rsidP="00105954">
            <w:pPr>
              <w:pStyle w:val="TABLE-cell"/>
              <w:keepNext/>
              <w:numPr>
                <w:ilvl w:val="0"/>
                <w:numId w:val="140"/>
              </w:numPr>
              <w:snapToGrid/>
            </w:pPr>
            <w:proofErr w:type="spellStart"/>
            <w:r w:rsidRPr="004D10CA">
              <w:rPr>
                <w:spacing w:val="0"/>
                <w:lang w:eastAsia="en-GB"/>
              </w:rPr>
              <w:t>pan_id</w:t>
            </w:r>
            <w:proofErr w:type="spellEnd"/>
          </w:p>
        </w:tc>
        <w:tc>
          <w:tcPr>
            <w:tcW w:w="840" w:type="dxa"/>
            <w:gridSpan w:val="2"/>
            <w:tcBorders>
              <w:top w:val="single" w:sz="4" w:space="0" w:color="auto"/>
              <w:left w:val="nil"/>
              <w:bottom w:val="single" w:sz="4" w:space="0" w:color="auto"/>
            </w:tcBorders>
          </w:tcPr>
          <w:p w14:paraId="44E6F148" w14:textId="77777777" w:rsidR="005669BA" w:rsidRPr="004D10CA" w:rsidRDefault="005669BA" w:rsidP="005720B0">
            <w:pPr>
              <w:pStyle w:val="TABLE-cell"/>
              <w:keepNext/>
            </w:pPr>
            <w:r w:rsidRPr="004D10CA">
              <w:t>(</w:t>
            </w:r>
            <w:proofErr w:type="spellStart"/>
            <w:r w:rsidRPr="004D10CA">
              <w:t>dyn</w:t>
            </w:r>
            <w:proofErr w:type="spellEnd"/>
            <w:r w:rsidRPr="004D10CA">
              <w:t>.)</w:t>
            </w:r>
          </w:p>
        </w:tc>
        <w:tc>
          <w:tcPr>
            <w:tcW w:w="1811" w:type="dxa"/>
            <w:tcBorders>
              <w:top w:val="single" w:sz="4" w:space="0" w:color="auto"/>
              <w:bottom w:val="single" w:sz="4" w:space="0" w:color="auto"/>
            </w:tcBorders>
          </w:tcPr>
          <w:p w14:paraId="44E6F149" w14:textId="77777777" w:rsidR="005669BA" w:rsidRPr="004D10CA" w:rsidRDefault="005669BA" w:rsidP="005720B0">
            <w:pPr>
              <w:pStyle w:val="TABLE-cell"/>
              <w:keepNext/>
            </w:pPr>
            <w:r w:rsidRPr="004D10CA">
              <w:rPr>
                <w:spacing w:val="0"/>
                <w:lang w:eastAsia="en-GB"/>
              </w:rPr>
              <w:t>long-unsigned</w:t>
            </w:r>
          </w:p>
        </w:tc>
        <w:tc>
          <w:tcPr>
            <w:tcW w:w="746" w:type="dxa"/>
            <w:tcBorders>
              <w:top w:val="single" w:sz="4" w:space="0" w:color="auto"/>
              <w:bottom w:val="single" w:sz="4" w:space="0" w:color="auto"/>
              <w:right w:val="single" w:sz="4" w:space="0" w:color="auto"/>
            </w:tcBorders>
          </w:tcPr>
          <w:p w14:paraId="44E6F14A"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4B"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4C"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xFFFF</w:t>
            </w:r>
          </w:p>
        </w:tc>
        <w:tc>
          <w:tcPr>
            <w:tcW w:w="1256" w:type="dxa"/>
            <w:tcBorders>
              <w:top w:val="single" w:sz="4" w:space="0" w:color="auto"/>
              <w:bottom w:val="single" w:sz="4" w:space="0" w:color="auto"/>
              <w:right w:val="single" w:sz="18" w:space="0" w:color="auto"/>
            </w:tcBorders>
          </w:tcPr>
          <w:p w14:paraId="44E6F14D" w14:textId="77777777" w:rsidR="005669BA" w:rsidRPr="004D10CA" w:rsidRDefault="005669BA" w:rsidP="005720B0">
            <w:pPr>
              <w:pStyle w:val="TABLE-cell"/>
              <w:keepNext/>
              <w:jc w:val="center"/>
            </w:pPr>
            <w:r w:rsidRPr="004D10CA">
              <w:t>x + 0x18</w:t>
            </w:r>
          </w:p>
        </w:tc>
      </w:tr>
      <w:tr w:rsidR="005669BA" w:rsidRPr="004D10CA" w14:paraId="44E6F156"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4F" w14:textId="77777777" w:rsidR="005669BA" w:rsidRPr="004D10CA" w:rsidRDefault="005669BA" w:rsidP="00105954">
            <w:pPr>
              <w:pStyle w:val="TABLE-cell"/>
              <w:keepNext/>
              <w:numPr>
                <w:ilvl w:val="0"/>
                <w:numId w:val="140"/>
              </w:numPr>
              <w:snapToGrid/>
            </w:pPr>
            <w:proofErr w:type="spellStart"/>
            <w:r w:rsidRPr="004D10CA">
              <w:rPr>
                <w:spacing w:val="0"/>
                <w:lang w:eastAsia="en-GB"/>
              </w:rPr>
              <w:t>channel_mask</w:t>
            </w:r>
            <w:proofErr w:type="spellEnd"/>
          </w:p>
        </w:tc>
        <w:tc>
          <w:tcPr>
            <w:tcW w:w="840" w:type="dxa"/>
            <w:gridSpan w:val="2"/>
            <w:tcBorders>
              <w:top w:val="single" w:sz="4" w:space="0" w:color="auto"/>
              <w:left w:val="nil"/>
              <w:bottom w:val="single" w:sz="4" w:space="0" w:color="auto"/>
            </w:tcBorders>
          </w:tcPr>
          <w:p w14:paraId="44E6F150" w14:textId="77777777" w:rsidR="005669BA" w:rsidRPr="004D10CA" w:rsidRDefault="005669BA" w:rsidP="005720B0">
            <w:pPr>
              <w:pStyle w:val="TABLE-cell"/>
              <w:keepNext/>
            </w:pPr>
            <w:r w:rsidRPr="004D10CA">
              <w:t>(</w:t>
            </w:r>
            <w:proofErr w:type="spellStart"/>
            <w:r w:rsidRPr="004D10CA">
              <w:t>dyn</w:t>
            </w:r>
            <w:proofErr w:type="spellEnd"/>
            <w:r w:rsidRPr="004D10CA">
              <w:t>.)</w:t>
            </w:r>
          </w:p>
        </w:tc>
        <w:tc>
          <w:tcPr>
            <w:tcW w:w="1811" w:type="dxa"/>
            <w:tcBorders>
              <w:top w:val="single" w:sz="4" w:space="0" w:color="auto"/>
              <w:bottom w:val="single" w:sz="4" w:space="0" w:color="auto"/>
            </w:tcBorders>
          </w:tcPr>
          <w:p w14:paraId="44E6F151" w14:textId="77777777" w:rsidR="005669BA" w:rsidRPr="004D10CA" w:rsidRDefault="005669BA" w:rsidP="005720B0">
            <w:pPr>
              <w:pStyle w:val="TABLE-cell"/>
              <w:keepNext/>
            </w:pPr>
            <w:r w:rsidRPr="004D10CA">
              <w:rPr>
                <w:spacing w:val="0"/>
                <w:lang w:eastAsia="en-GB"/>
              </w:rPr>
              <w:t>double-long-unsigned</w:t>
            </w:r>
          </w:p>
        </w:tc>
        <w:tc>
          <w:tcPr>
            <w:tcW w:w="746" w:type="dxa"/>
            <w:tcBorders>
              <w:top w:val="single" w:sz="4" w:space="0" w:color="auto"/>
              <w:bottom w:val="single" w:sz="4" w:space="0" w:color="auto"/>
              <w:right w:val="single" w:sz="4" w:space="0" w:color="auto"/>
            </w:tcBorders>
          </w:tcPr>
          <w:p w14:paraId="44E6F152"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53"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54"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w:t>
            </w:r>
          </w:p>
        </w:tc>
        <w:tc>
          <w:tcPr>
            <w:tcW w:w="1256" w:type="dxa"/>
            <w:tcBorders>
              <w:top w:val="single" w:sz="4" w:space="0" w:color="auto"/>
              <w:bottom w:val="single" w:sz="4" w:space="0" w:color="auto"/>
              <w:right w:val="single" w:sz="18" w:space="0" w:color="auto"/>
            </w:tcBorders>
          </w:tcPr>
          <w:p w14:paraId="44E6F155" w14:textId="77777777" w:rsidR="005669BA" w:rsidRPr="004D10CA" w:rsidRDefault="005669BA" w:rsidP="005720B0">
            <w:pPr>
              <w:pStyle w:val="TABLE-cell"/>
              <w:keepNext/>
              <w:jc w:val="center"/>
            </w:pPr>
            <w:r w:rsidRPr="004D10CA">
              <w:t>x + 0x20</w:t>
            </w:r>
          </w:p>
        </w:tc>
      </w:tr>
      <w:tr w:rsidR="005669BA" w:rsidRPr="004D10CA" w14:paraId="44E6F15E"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57" w14:textId="77777777" w:rsidR="005669BA" w:rsidRPr="004D10CA" w:rsidRDefault="005669BA" w:rsidP="00105954">
            <w:pPr>
              <w:pStyle w:val="TABLE-cell"/>
              <w:keepNext/>
              <w:numPr>
                <w:ilvl w:val="0"/>
                <w:numId w:val="140"/>
              </w:numPr>
              <w:snapToGrid/>
            </w:pPr>
            <w:proofErr w:type="spellStart"/>
            <w:r w:rsidRPr="004D10CA">
              <w:rPr>
                <w:spacing w:val="0"/>
                <w:lang w:eastAsia="en-GB"/>
              </w:rPr>
              <w:t>protocol_version</w:t>
            </w:r>
            <w:proofErr w:type="spellEnd"/>
          </w:p>
        </w:tc>
        <w:tc>
          <w:tcPr>
            <w:tcW w:w="840" w:type="dxa"/>
            <w:gridSpan w:val="2"/>
            <w:tcBorders>
              <w:top w:val="single" w:sz="4" w:space="0" w:color="auto"/>
              <w:left w:val="nil"/>
              <w:bottom w:val="single" w:sz="4" w:space="0" w:color="auto"/>
            </w:tcBorders>
          </w:tcPr>
          <w:p w14:paraId="44E6F158" w14:textId="77777777" w:rsidR="005669BA" w:rsidRPr="004D10CA" w:rsidRDefault="005669BA" w:rsidP="005720B0">
            <w:pPr>
              <w:pStyle w:val="TABLE-cell"/>
              <w:keepNext/>
            </w:pPr>
            <w:r w:rsidRPr="004D10CA">
              <w:t>(static)</w:t>
            </w:r>
          </w:p>
        </w:tc>
        <w:tc>
          <w:tcPr>
            <w:tcW w:w="1811" w:type="dxa"/>
            <w:tcBorders>
              <w:top w:val="single" w:sz="4" w:space="0" w:color="auto"/>
              <w:bottom w:val="single" w:sz="4" w:space="0" w:color="auto"/>
            </w:tcBorders>
          </w:tcPr>
          <w:p w14:paraId="44E6F159" w14:textId="77777777" w:rsidR="005669BA" w:rsidRPr="004D10CA" w:rsidRDefault="005669BA" w:rsidP="005720B0">
            <w:pPr>
              <w:pStyle w:val="TABLE-cell"/>
              <w:keepNext/>
            </w:pPr>
            <w:r w:rsidRPr="004D10CA">
              <w:rPr>
                <w:spacing w:val="0"/>
                <w:lang w:eastAsia="en-GB"/>
              </w:rPr>
              <w:t>unsigned</w:t>
            </w:r>
          </w:p>
        </w:tc>
        <w:tc>
          <w:tcPr>
            <w:tcW w:w="746" w:type="dxa"/>
            <w:tcBorders>
              <w:top w:val="single" w:sz="4" w:space="0" w:color="auto"/>
              <w:bottom w:val="single" w:sz="4" w:space="0" w:color="auto"/>
              <w:right w:val="single" w:sz="4" w:space="0" w:color="auto"/>
            </w:tcBorders>
          </w:tcPr>
          <w:p w14:paraId="44E6F15A" w14:textId="77777777" w:rsidR="005669BA" w:rsidRPr="004D10CA" w:rsidRDefault="005669BA" w:rsidP="005720B0">
            <w:pPr>
              <w:pStyle w:val="TABLE-cell"/>
              <w:keepNext/>
              <w:jc w:val="center"/>
              <w:rPr>
                <w:bCs w:val="0"/>
                <w:iCs/>
              </w:rPr>
            </w:pPr>
            <w:r w:rsidRPr="004D10CA">
              <w:rPr>
                <w:iCs/>
              </w:rPr>
              <w:t>0x02</w:t>
            </w:r>
          </w:p>
        </w:tc>
        <w:tc>
          <w:tcPr>
            <w:tcW w:w="747" w:type="dxa"/>
            <w:gridSpan w:val="2"/>
            <w:tcBorders>
              <w:top w:val="single" w:sz="4" w:space="0" w:color="auto"/>
              <w:left w:val="single" w:sz="4" w:space="0" w:color="auto"/>
              <w:bottom w:val="single" w:sz="4" w:space="0" w:color="auto"/>
              <w:right w:val="single" w:sz="4" w:space="0" w:color="auto"/>
            </w:tcBorders>
          </w:tcPr>
          <w:p w14:paraId="44E6F15B"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5C"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x02</w:t>
            </w:r>
          </w:p>
        </w:tc>
        <w:tc>
          <w:tcPr>
            <w:tcW w:w="1256" w:type="dxa"/>
            <w:tcBorders>
              <w:top w:val="single" w:sz="4" w:space="0" w:color="auto"/>
              <w:bottom w:val="single" w:sz="4" w:space="0" w:color="auto"/>
              <w:right w:val="single" w:sz="18" w:space="0" w:color="auto"/>
            </w:tcBorders>
          </w:tcPr>
          <w:p w14:paraId="44E6F15D" w14:textId="77777777" w:rsidR="005669BA" w:rsidRPr="004D10CA" w:rsidRDefault="005669BA" w:rsidP="005720B0">
            <w:pPr>
              <w:pStyle w:val="TABLE-cell"/>
              <w:keepNext/>
              <w:jc w:val="center"/>
            </w:pPr>
            <w:r w:rsidRPr="004D10CA">
              <w:t>x + 0x28</w:t>
            </w:r>
          </w:p>
        </w:tc>
      </w:tr>
      <w:tr w:rsidR="005669BA" w:rsidRPr="004D10CA" w14:paraId="44E6F166"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5F" w14:textId="77777777" w:rsidR="005669BA" w:rsidRPr="004D10CA" w:rsidRDefault="005669BA" w:rsidP="00105954">
            <w:pPr>
              <w:pStyle w:val="TABLE-cell"/>
              <w:keepNext/>
              <w:numPr>
                <w:ilvl w:val="0"/>
                <w:numId w:val="140"/>
              </w:numPr>
              <w:snapToGrid/>
            </w:pPr>
            <w:proofErr w:type="spellStart"/>
            <w:r w:rsidRPr="004D10CA">
              <w:rPr>
                <w:spacing w:val="0"/>
                <w:lang w:eastAsia="en-GB"/>
              </w:rPr>
              <w:t>stack_profile</w:t>
            </w:r>
            <w:proofErr w:type="spellEnd"/>
          </w:p>
        </w:tc>
        <w:tc>
          <w:tcPr>
            <w:tcW w:w="840" w:type="dxa"/>
            <w:gridSpan w:val="2"/>
            <w:tcBorders>
              <w:top w:val="single" w:sz="4" w:space="0" w:color="auto"/>
              <w:left w:val="nil"/>
              <w:bottom w:val="single" w:sz="4" w:space="0" w:color="auto"/>
            </w:tcBorders>
          </w:tcPr>
          <w:p w14:paraId="44E6F160" w14:textId="77777777" w:rsidR="005669BA" w:rsidRPr="004D10CA" w:rsidRDefault="005669BA" w:rsidP="005720B0">
            <w:pPr>
              <w:pStyle w:val="TABLE-cell"/>
              <w:keepNext/>
            </w:pPr>
            <w:r w:rsidRPr="004D10CA">
              <w:t>(static)</w:t>
            </w:r>
          </w:p>
        </w:tc>
        <w:tc>
          <w:tcPr>
            <w:tcW w:w="1811" w:type="dxa"/>
            <w:tcBorders>
              <w:top w:val="single" w:sz="4" w:space="0" w:color="auto"/>
              <w:bottom w:val="single" w:sz="4" w:space="0" w:color="auto"/>
            </w:tcBorders>
          </w:tcPr>
          <w:p w14:paraId="44E6F161" w14:textId="77777777" w:rsidR="005669BA" w:rsidRPr="004D10CA" w:rsidRDefault="005669BA" w:rsidP="005720B0">
            <w:pPr>
              <w:pStyle w:val="TABLE-cell"/>
              <w:keepNext/>
            </w:pPr>
            <w:proofErr w:type="spellStart"/>
            <w:r w:rsidRPr="004D10CA">
              <w:rPr>
                <w:spacing w:val="0"/>
                <w:lang w:eastAsia="en-GB"/>
              </w:rPr>
              <w:t>enum</w:t>
            </w:r>
            <w:proofErr w:type="spellEnd"/>
          </w:p>
        </w:tc>
        <w:tc>
          <w:tcPr>
            <w:tcW w:w="746" w:type="dxa"/>
            <w:tcBorders>
              <w:top w:val="single" w:sz="4" w:space="0" w:color="auto"/>
              <w:bottom w:val="single" w:sz="4" w:space="0" w:color="auto"/>
              <w:right w:val="single" w:sz="4" w:space="0" w:color="auto"/>
            </w:tcBorders>
          </w:tcPr>
          <w:p w14:paraId="44E6F162"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63"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64"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x02</w:t>
            </w:r>
          </w:p>
        </w:tc>
        <w:tc>
          <w:tcPr>
            <w:tcW w:w="1256" w:type="dxa"/>
            <w:tcBorders>
              <w:top w:val="single" w:sz="4" w:space="0" w:color="auto"/>
              <w:bottom w:val="single" w:sz="4" w:space="0" w:color="auto"/>
              <w:right w:val="single" w:sz="18" w:space="0" w:color="auto"/>
            </w:tcBorders>
          </w:tcPr>
          <w:p w14:paraId="44E6F165" w14:textId="77777777" w:rsidR="005669BA" w:rsidRPr="004D10CA" w:rsidRDefault="005669BA" w:rsidP="005720B0">
            <w:pPr>
              <w:pStyle w:val="TABLE-cell"/>
              <w:keepNext/>
              <w:jc w:val="center"/>
            </w:pPr>
            <w:r w:rsidRPr="004D10CA">
              <w:t>x + 0x30</w:t>
            </w:r>
          </w:p>
        </w:tc>
      </w:tr>
      <w:tr w:rsidR="005669BA" w:rsidRPr="004D10CA" w14:paraId="44E6F16E"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67" w14:textId="77777777" w:rsidR="005669BA" w:rsidRPr="004D10CA" w:rsidRDefault="005669BA" w:rsidP="00105954">
            <w:pPr>
              <w:pStyle w:val="TABLE-cell"/>
              <w:keepNext/>
              <w:numPr>
                <w:ilvl w:val="0"/>
                <w:numId w:val="140"/>
              </w:numPr>
              <w:snapToGrid/>
            </w:pPr>
            <w:proofErr w:type="spellStart"/>
            <w:r w:rsidRPr="004D10CA">
              <w:rPr>
                <w:spacing w:val="0"/>
                <w:lang w:eastAsia="en-GB"/>
              </w:rPr>
              <w:t>start_up_control</w:t>
            </w:r>
            <w:proofErr w:type="spellEnd"/>
          </w:p>
        </w:tc>
        <w:tc>
          <w:tcPr>
            <w:tcW w:w="840" w:type="dxa"/>
            <w:gridSpan w:val="2"/>
            <w:tcBorders>
              <w:top w:val="single" w:sz="4" w:space="0" w:color="auto"/>
              <w:left w:val="nil"/>
              <w:bottom w:val="single" w:sz="4" w:space="0" w:color="auto"/>
            </w:tcBorders>
          </w:tcPr>
          <w:p w14:paraId="44E6F168" w14:textId="77777777" w:rsidR="005669BA" w:rsidRPr="004D10CA" w:rsidRDefault="005669BA" w:rsidP="005720B0">
            <w:pPr>
              <w:pStyle w:val="TABLE-cell"/>
              <w:keepNext/>
            </w:pPr>
            <w:r w:rsidRPr="004D10CA">
              <w:t>(</w:t>
            </w:r>
            <w:proofErr w:type="spellStart"/>
            <w:r w:rsidRPr="004D10CA">
              <w:t>dyn</w:t>
            </w:r>
            <w:proofErr w:type="spellEnd"/>
            <w:r w:rsidRPr="004D10CA">
              <w:t>.)</w:t>
            </w:r>
          </w:p>
        </w:tc>
        <w:tc>
          <w:tcPr>
            <w:tcW w:w="1811" w:type="dxa"/>
            <w:tcBorders>
              <w:top w:val="single" w:sz="4" w:space="0" w:color="auto"/>
              <w:bottom w:val="single" w:sz="4" w:space="0" w:color="auto"/>
            </w:tcBorders>
          </w:tcPr>
          <w:p w14:paraId="44E6F169" w14:textId="77777777" w:rsidR="005669BA" w:rsidRPr="004D10CA" w:rsidRDefault="005669BA" w:rsidP="005720B0">
            <w:pPr>
              <w:pStyle w:val="TABLE-cell"/>
              <w:keepNext/>
            </w:pPr>
            <w:r w:rsidRPr="004D10CA">
              <w:rPr>
                <w:spacing w:val="0"/>
                <w:lang w:eastAsia="en-GB"/>
              </w:rPr>
              <w:t>unsigned</w:t>
            </w:r>
          </w:p>
        </w:tc>
        <w:tc>
          <w:tcPr>
            <w:tcW w:w="746" w:type="dxa"/>
            <w:tcBorders>
              <w:top w:val="single" w:sz="4" w:space="0" w:color="auto"/>
              <w:bottom w:val="single" w:sz="4" w:space="0" w:color="auto"/>
              <w:right w:val="single" w:sz="4" w:space="0" w:color="auto"/>
            </w:tcBorders>
          </w:tcPr>
          <w:p w14:paraId="44E6F16A"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6B"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6C"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2</w:t>
            </w:r>
          </w:p>
        </w:tc>
        <w:tc>
          <w:tcPr>
            <w:tcW w:w="1256" w:type="dxa"/>
            <w:tcBorders>
              <w:top w:val="single" w:sz="4" w:space="0" w:color="auto"/>
              <w:bottom w:val="single" w:sz="4" w:space="0" w:color="auto"/>
              <w:right w:val="single" w:sz="18" w:space="0" w:color="auto"/>
            </w:tcBorders>
          </w:tcPr>
          <w:p w14:paraId="44E6F16D" w14:textId="77777777" w:rsidR="005669BA" w:rsidRPr="004D10CA" w:rsidRDefault="005669BA" w:rsidP="005720B0">
            <w:pPr>
              <w:pStyle w:val="TABLE-cell"/>
              <w:keepNext/>
              <w:jc w:val="center"/>
            </w:pPr>
            <w:r w:rsidRPr="004D10CA">
              <w:t>x + 0x38</w:t>
            </w:r>
          </w:p>
        </w:tc>
      </w:tr>
      <w:tr w:rsidR="005669BA" w:rsidRPr="004D10CA" w14:paraId="44E6F176"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6F" w14:textId="77777777" w:rsidR="005669BA" w:rsidRPr="004D10CA" w:rsidRDefault="005669BA" w:rsidP="00105954">
            <w:pPr>
              <w:pStyle w:val="TABLE-cell"/>
              <w:keepNext/>
              <w:numPr>
                <w:ilvl w:val="0"/>
                <w:numId w:val="140"/>
              </w:numPr>
              <w:snapToGrid/>
            </w:pPr>
            <w:proofErr w:type="spellStart"/>
            <w:r w:rsidRPr="004D10CA">
              <w:rPr>
                <w:spacing w:val="0"/>
                <w:lang w:eastAsia="en-GB"/>
              </w:rPr>
              <w:t>trust_center_address</w:t>
            </w:r>
            <w:proofErr w:type="spellEnd"/>
          </w:p>
        </w:tc>
        <w:tc>
          <w:tcPr>
            <w:tcW w:w="840" w:type="dxa"/>
            <w:gridSpan w:val="2"/>
            <w:tcBorders>
              <w:top w:val="single" w:sz="4" w:space="0" w:color="auto"/>
              <w:left w:val="nil"/>
              <w:bottom w:val="single" w:sz="4" w:space="0" w:color="auto"/>
            </w:tcBorders>
          </w:tcPr>
          <w:p w14:paraId="44E6F170" w14:textId="77777777" w:rsidR="005669BA" w:rsidRPr="004D10CA" w:rsidRDefault="005669BA" w:rsidP="005720B0">
            <w:pPr>
              <w:pStyle w:val="TABLE-cell"/>
              <w:keepNext/>
            </w:pPr>
            <w:r w:rsidRPr="004D10CA">
              <w:t>(</w:t>
            </w:r>
            <w:proofErr w:type="spellStart"/>
            <w:r w:rsidRPr="004D10CA">
              <w:t>dyn</w:t>
            </w:r>
            <w:proofErr w:type="spellEnd"/>
            <w:r w:rsidRPr="004D10CA">
              <w:t>.)</w:t>
            </w:r>
          </w:p>
        </w:tc>
        <w:tc>
          <w:tcPr>
            <w:tcW w:w="1811" w:type="dxa"/>
            <w:tcBorders>
              <w:top w:val="single" w:sz="4" w:space="0" w:color="auto"/>
              <w:bottom w:val="single" w:sz="4" w:space="0" w:color="auto"/>
            </w:tcBorders>
          </w:tcPr>
          <w:p w14:paraId="44E6F171" w14:textId="77777777" w:rsidR="005669BA" w:rsidRPr="004D10CA" w:rsidRDefault="005669BA" w:rsidP="005720B0">
            <w:pPr>
              <w:pStyle w:val="TABLE-cell"/>
              <w:keepNext/>
            </w:pPr>
            <w:r w:rsidRPr="004D10CA">
              <w:rPr>
                <w:spacing w:val="0"/>
                <w:lang w:eastAsia="en-GB"/>
              </w:rPr>
              <w:t>octet-string</w:t>
            </w:r>
          </w:p>
        </w:tc>
        <w:tc>
          <w:tcPr>
            <w:tcW w:w="746" w:type="dxa"/>
            <w:tcBorders>
              <w:top w:val="single" w:sz="4" w:space="0" w:color="auto"/>
              <w:bottom w:val="single" w:sz="4" w:space="0" w:color="auto"/>
              <w:right w:val="single" w:sz="4" w:space="0" w:color="auto"/>
            </w:tcBorders>
          </w:tcPr>
          <w:p w14:paraId="44E6F172"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73"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74"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w:t>
            </w:r>
          </w:p>
        </w:tc>
        <w:tc>
          <w:tcPr>
            <w:tcW w:w="1256" w:type="dxa"/>
            <w:tcBorders>
              <w:top w:val="single" w:sz="4" w:space="0" w:color="auto"/>
              <w:bottom w:val="single" w:sz="4" w:space="0" w:color="auto"/>
              <w:right w:val="single" w:sz="18" w:space="0" w:color="auto"/>
            </w:tcBorders>
          </w:tcPr>
          <w:p w14:paraId="44E6F175" w14:textId="77777777" w:rsidR="005669BA" w:rsidRPr="004D10CA" w:rsidRDefault="005669BA" w:rsidP="005720B0">
            <w:pPr>
              <w:pStyle w:val="TABLE-cell"/>
              <w:keepNext/>
              <w:jc w:val="center"/>
            </w:pPr>
            <w:r w:rsidRPr="004D10CA">
              <w:t>x + 0x40</w:t>
            </w:r>
          </w:p>
        </w:tc>
      </w:tr>
      <w:tr w:rsidR="005669BA" w:rsidRPr="004D10CA" w14:paraId="44E6F17E"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77" w14:textId="77777777" w:rsidR="005669BA" w:rsidRPr="004D10CA" w:rsidRDefault="005669BA" w:rsidP="00105954">
            <w:pPr>
              <w:pStyle w:val="TABLE-cell"/>
              <w:keepNext/>
              <w:numPr>
                <w:ilvl w:val="0"/>
                <w:numId w:val="140"/>
              </w:numPr>
              <w:snapToGrid/>
            </w:pPr>
            <w:proofErr w:type="spellStart"/>
            <w:r w:rsidRPr="004D10CA">
              <w:rPr>
                <w:spacing w:val="0"/>
                <w:lang w:eastAsia="en-GB"/>
              </w:rPr>
              <w:t>link_key</w:t>
            </w:r>
            <w:proofErr w:type="spellEnd"/>
          </w:p>
        </w:tc>
        <w:tc>
          <w:tcPr>
            <w:tcW w:w="840" w:type="dxa"/>
            <w:gridSpan w:val="2"/>
            <w:tcBorders>
              <w:top w:val="single" w:sz="4" w:space="0" w:color="auto"/>
              <w:left w:val="nil"/>
              <w:bottom w:val="single" w:sz="4" w:space="0" w:color="auto"/>
            </w:tcBorders>
          </w:tcPr>
          <w:p w14:paraId="44E6F178" w14:textId="77777777" w:rsidR="005669BA" w:rsidRPr="004D10CA" w:rsidRDefault="005669BA" w:rsidP="005720B0">
            <w:pPr>
              <w:pStyle w:val="TABLE-cell"/>
              <w:keepNext/>
            </w:pPr>
            <w:r w:rsidRPr="004D10CA">
              <w:t>(</w:t>
            </w:r>
            <w:proofErr w:type="spellStart"/>
            <w:r w:rsidRPr="004D10CA">
              <w:t>dyn</w:t>
            </w:r>
            <w:proofErr w:type="spellEnd"/>
            <w:r w:rsidRPr="004D10CA">
              <w:t>.)</w:t>
            </w:r>
          </w:p>
        </w:tc>
        <w:tc>
          <w:tcPr>
            <w:tcW w:w="1811" w:type="dxa"/>
            <w:tcBorders>
              <w:top w:val="single" w:sz="4" w:space="0" w:color="auto"/>
              <w:bottom w:val="single" w:sz="4" w:space="0" w:color="auto"/>
            </w:tcBorders>
          </w:tcPr>
          <w:p w14:paraId="44E6F179" w14:textId="77777777" w:rsidR="005669BA" w:rsidRPr="004D10CA" w:rsidRDefault="005669BA" w:rsidP="005720B0">
            <w:pPr>
              <w:pStyle w:val="TABLE-cell"/>
              <w:keepNext/>
            </w:pPr>
            <w:r w:rsidRPr="004D10CA">
              <w:rPr>
                <w:spacing w:val="0"/>
                <w:lang w:eastAsia="en-GB"/>
              </w:rPr>
              <w:t>octet-string</w:t>
            </w:r>
          </w:p>
        </w:tc>
        <w:tc>
          <w:tcPr>
            <w:tcW w:w="746" w:type="dxa"/>
            <w:tcBorders>
              <w:top w:val="single" w:sz="4" w:space="0" w:color="auto"/>
              <w:bottom w:val="single" w:sz="4" w:space="0" w:color="auto"/>
              <w:right w:val="single" w:sz="4" w:space="0" w:color="auto"/>
            </w:tcBorders>
          </w:tcPr>
          <w:p w14:paraId="44E6F17A"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7B"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7C"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w:t>
            </w:r>
          </w:p>
        </w:tc>
        <w:tc>
          <w:tcPr>
            <w:tcW w:w="1256" w:type="dxa"/>
            <w:tcBorders>
              <w:top w:val="single" w:sz="4" w:space="0" w:color="auto"/>
              <w:bottom w:val="single" w:sz="4" w:space="0" w:color="auto"/>
              <w:right w:val="single" w:sz="18" w:space="0" w:color="auto"/>
            </w:tcBorders>
          </w:tcPr>
          <w:p w14:paraId="44E6F17D" w14:textId="77777777" w:rsidR="005669BA" w:rsidRPr="004D10CA" w:rsidRDefault="005669BA" w:rsidP="005720B0">
            <w:pPr>
              <w:pStyle w:val="TABLE-cell"/>
              <w:keepNext/>
              <w:jc w:val="center"/>
            </w:pPr>
            <w:r w:rsidRPr="004D10CA">
              <w:t>x + 0x48</w:t>
            </w:r>
          </w:p>
        </w:tc>
      </w:tr>
      <w:tr w:rsidR="005669BA" w:rsidRPr="004D10CA" w14:paraId="44E6F186" w14:textId="77777777" w:rsidTr="006A63BF">
        <w:trPr>
          <w:cantSplit/>
          <w:jc w:val="center"/>
        </w:trPr>
        <w:tc>
          <w:tcPr>
            <w:tcW w:w="2924" w:type="dxa"/>
            <w:tcBorders>
              <w:top w:val="single" w:sz="4" w:space="0" w:color="auto"/>
              <w:left w:val="single" w:sz="18" w:space="0" w:color="auto"/>
              <w:bottom w:val="single" w:sz="4" w:space="0" w:color="auto"/>
              <w:right w:val="nil"/>
            </w:tcBorders>
          </w:tcPr>
          <w:p w14:paraId="44E6F17F" w14:textId="77777777" w:rsidR="005669BA" w:rsidRPr="004D10CA" w:rsidRDefault="005669BA" w:rsidP="00105954">
            <w:pPr>
              <w:pStyle w:val="TABLE-cell"/>
              <w:keepNext/>
              <w:numPr>
                <w:ilvl w:val="0"/>
                <w:numId w:val="140"/>
              </w:numPr>
              <w:snapToGrid/>
            </w:pPr>
            <w:proofErr w:type="spellStart"/>
            <w:r w:rsidRPr="004D10CA">
              <w:rPr>
                <w:spacing w:val="0"/>
                <w:lang w:eastAsia="en-GB"/>
              </w:rPr>
              <w:t>network_key</w:t>
            </w:r>
            <w:proofErr w:type="spellEnd"/>
          </w:p>
        </w:tc>
        <w:tc>
          <w:tcPr>
            <w:tcW w:w="840" w:type="dxa"/>
            <w:gridSpan w:val="2"/>
            <w:tcBorders>
              <w:top w:val="single" w:sz="4" w:space="0" w:color="auto"/>
              <w:left w:val="nil"/>
              <w:bottom w:val="single" w:sz="4" w:space="0" w:color="auto"/>
            </w:tcBorders>
          </w:tcPr>
          <w:p w14:paraId="44E6F180" w14:textId="77777777" w:rsidR="005669BA" w:rsidRPr="004D10CA" w:rsidRDefault="005669BA" w:rsidP="005720B0">
            <w:pPr>
              <w:pStyle w:val="TABLE-cell"/>
              <w:keepNext/>
            </w:pPr>
            <w:r w:rsidRPr="004D10CA">
              <w:t>(</w:t>
            </w:r>
            <w:proofErr w:type="spellStart"/>
            <w:r w:rsidRPr="004D10CA">
              <w:t>dyn</w:t>
            </w:r>
            <w:proofErr w:type="spellEnd"/>
            <w:r w:rsidRPr="004D10CA">
              <w:t>.)</w:t>
            </w:r>
          </w:p>
        </w:tc>
        <w:tc>
          <w:tcPr>
            <w:tcW w:w="1811" w:type="dxa"/>
            <w:tcBorders>
              <w:top w:val="single" w:sz="4" w:space="0" w:color="auto"/>
              <w:bottom w:val="single" w:sz="4" w:space="0" w:color="auto"/>
            </w:tcBorders>
          </w:tcPr>
          <w:p w14:paraId="44E6F181" w14:textId="77777777" w:rsidR="005669BA" w:rsidRPr="004D10CA" w:rsidRDefault="005669BA" w:rsidP="005720B0">
            <w:pPr>
              <w:pStyle w:val="TABLE-cell"/>
              <w:keepNext/>
            </w:pPr>
            <w:r w:rsidRPr="004D10CA">
              <w:rPr>
                <w:spacing w:val="0"/>
                <w:lang w:eastAsia="en-GB"/>
              </w:rPr>
              <w:t>octet-string</w:t>
            </w:r>
          </w:p>
        </w:tc>
        <w:tc>
          <w:tcPr>
            <w:tcW w:w="746" w:type="dxa"/>
            <w:tcBorders>
              <w:top w:val="single" w:sz="4" w:space="0" w:color="auto"/>
              <w:bottom w:val="single" w:sz="4" w:space="0" w:color="auto"/>
              <w:right w:val="single" w:sz="4" w:space="0" w:color="auto"/>
            </w:tcBorders>
          </w:tcPr>
          <w:p w14:paraId="44E6F182"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4" w:space="0" w:color="auto"/>
              <w:right w:val="single" w:sz="4" w:space="0" w:color="auto"/>
            </w:tcBorders>
          </w:tcPr>
          <w:p w14:paraId="44E6F183"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4" w:space="0" w:color="auto"/>
            </w:tcBorders>
            <w:vAlign w:val="center"/>
          </w:tcPr>
          <w:p w14:paraId="44E6F184"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w:t>
            </w:r>
          </w:p>
        </w:tc>
        <w:tc>
          <w:tcPr>
            <w:tcW w:w="1256" w:type="dxa"/>
            <w:tcBorders>
              <w:top w:val="single" w:sz="4" w:space="0" w:color="auto"/>
              <w:bottom w:val="single" w:sz="4" w:space="0" w:color="auto"/>
              <w:right w:val="single" w:sz="18" w:space="0" w:color="auto"/>
            </w:tcBorders>
          </w:tcPr>
          <w:p w14:paraId="44E6F185" w14:textId="77777777" w:rsidR="005669BA" w:rsidRPr="004D10CA" w:rsidRDefault="005669BA" w:rsidP="005720B0">
            <w:pPr>
              <w:pStyle w:val="TABLE-cell"/>
              <w:keepNext/>
              <w:jc w:val="center"/>
            </w:pPr>
            <w:r w:rsidRPr="004D10CA">
              <w:t>x + 0x50</w:t>
            </w:r>
          </w:p>
        </w:tc>
      </w:tr>
      <w:tr w:rsidR="005669BA" w:rsidRPr="004D10CA" w14:paraId="44E6F18E" w14:textId="77777777" w:rsidTr="006A63BF">
        <w:trPr>
          <w:cantSplit/>
          <w:jc w:val="center"/>
        </w:trPr>
        <w:tc>
          <w:tcPr>
            <w:tcW w:w="2924" w:type="dxa"/>
            <w:tcBorders>
              <w:top w:val="single" w:sz="4" w:space="0" w:color="auto"/>
              <w:left w:val="single" w:sz="18" w:space="0" w:color="auto"/>
              <w:bottom w:val="single" w:sz="18" w:space="0" w:color="auto"/>
              <w:right w:val="nil"/>
            </w:tcBorders>
          </w:tcPr>
          <w:p w14:paraId="44E6F187" w14:textId="77777777" w:rsidR="005669BA" w:rsidRPr="004D10CA" w:rsidRDefault="005669BA" w:rsidP="00105954">
            <w:pPr>
              <w:pStyle w:val="TABLE-cell"/>
              <w:keepNext/>
              <w:numPr>
                <w:ilvl w:val="0"/>
                <w:numId w:val="140"/>
              </w:numPr>
              <w:snapToGrid/>
            </w:pPr>
            <w:proofErr w:type="spellStart"/>
            <w:r w:rsidRPr="004D10CA">
              <w:rPr>
                <w:spacing w:val="0"/>
                <w:lang w:eastAsia="en-GB"/>
              </w:rPr>
              <w:t>use_insecure_join</w:t>
            </w:r>
            <w:proofErr w:type="spellEnd"/>
          </w:p>
        </w:tc>
        <w:tc>
          <w:tcPr>
            <w:tcW w:w="840" w:type="dxa"/>
            <w:gridSpan w:val="2"/>
            <w:tcBorders>
              <w:top w:val="single" w:sz="4" w:space="0" w:color="auto"/>
              <w:left w:val="nil"/>
              <w:bottom w:val="single" w:sz="18" w:space="0" w:color="auto"/>
            </w:tcBorders>
          </w:tcPr>
          <w:p w14:paraId="44E6F188" w14:textId="77777777" w:rsidR="005669BA" w:rsidRPr="004D10CA" w:rsidRDefault="005669BA" w:rsidP="005720B0">
            <w:pPr>
              <w:pStyle w:val="TABLE-cell"/>
              <w:keepNext/>
            </w:pPr>
            <w:r w:rsidRPr="004D10CA">
              <w:t>(static)</w:t>
            </w:r>
          </w:p>
        </w:tc>
        <w:tc>
          <w:tcPr>
            <w:tcW w:w="1811" w:type="dxa"/>
            <w:tcBorders>
              <w:top w:val="single" w:sz="4" w:space="0" w:color="auto"/>
              <w:bottom w:val="single" w:sz="18" w:space="0" w:color="auto"/>
            </w:tcBorders>
          </w:tcPr>
          <w:p w14:paraId="44E6F189" w14:textId="77777777" w:rsidR="005669BA" w:rsidRPr="004D10CA" w:rsidRDefault="005669BA" w:rsidP="005720B0">
            <w:pPr>
              <w:pStyle w:val="TABLE-cell"/>
              <w:keepNext/>
            </w:pPr>
            <w:proofErr w:type="spellStart"/>
            <w:r w:rsidRPr="004D10CA">
              <w:t>boolean</w:t>
            </w:r>
            <w:proofErr w:type="spellEnd"/>
          </w:p>
        </w:tc>
        <w:tc>
          <w:tcPr>
            <w:tcW w:w="746" w:type="dxa"/>
            <w:tcBorders>
              <w:top w:val="single" w:sz="4" w:space="0" w:color="auto"/>
              <w:bottom w:val="single" w:sz="18" w:space="0" w:color="auto"/>
              <w:right w:val="single" w:sz="4" w:space="0" w:color="auto"/>
            </w:tcBorders>
          </w:tcPr>
          <w:p w14:paraId="44E6F18A" w14:textId="77777777" w:rsidR="005669BA" w:rsidRPr="004D10CA" w:rsidRDefault="005669BA" w:rsidP="005720B0">
            <w:pPr>
              <w:pStyle w:val="TABLE-cell"/>
              <w:keepNext/>
              <w:jc w:val="center"/>
              <w:rPr>
                <w:bCs w:val="0"/>
                <w:iCs/>
              </w:rPr>
            </w:pPr>
          </w:p>
        </w:tc>
        <w:tc>
          <w:tcPr>
            <w:tcW w:w="747" w:type="dxa"/>
            <w:gridSpan w:val="2"/>
            <w:tcBorders>
              <w:top w:val="single" w:sz="4" w:space="0" w:color="auto"/>
              <w:left w:val="single" w:sz="4" w:space="0" w:color="auto"/>
              <w:bottom w:val="single" w:sz="18" w:space="0" w:color="auto"/>
              <w:right w:val="single" w:sz="4" w:space="0" w:color="auto"/>
            </w:tcBorders>
          </w:tcPr>
          <w:p w14:paraId="44E6F18B" w14:textId="77777777" w:rsidR="005669BA" w:rsidRPr="004D10CA" w:rsidRDefault="005669BA" w:rsidP="005720B0">
            <w:pPr>
              <w:pStyle w:val="TABLE-cell"/>
              <w:keepNext/>
              <w:jc w:val="center"/>
              <w:rPr>
                <w:bCs w:val="0"/>
                <w:iCs/>
              </w:rPr>
            </w:pPr>
          </w:p>
        </w:tc>
        <w:tc>
          <w:tcPr>
            <w:tcW w:w="746" w:type="dxa"/>
            <w:gridSpan w:val="2"/>
            <w:tcBorders>
              <w:top w:val="single" w:sz="4" w:space="0" w:color="auto"/>
              <w:left w:val="single" w:sz="4" w:space="0" w:color="auto"/>
              <w:bottom w:val="single" w:sz="18" w:space="0" w:color="auto"/>
            </w:tcBorders>
            <w:vAlign w:val="center"/>
          </w:tcPr>
          <w:p w14:paraId="44E6F18C"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FALSE</w:t>
            </w:r>
          </w:p>
        </w:tc>
        <w:tc>
          <w:tcPr>
            <w:tcW w:w="1256" w:type="dxa"/>
            <w:tcBorders>
              <w:top w:val="single" w:sz="4" w:space="0" w:color="auto"/>
              <w:bottom w:val="single" w:sz="18" w:space="0" w:color="auto"/>
              <w:right w:val="single" w:sz="18" w:space="0" w:color="auto"/>
            </w:tcBorders>
          </w:tcPr>
          <w:p w14:paraId="44E6F18D" w14:textId="77777777" w:rsidR="005669BA" w:rsidRPr="004D10CA" w:rsidRDefault="005669BA" w:rsidP="005720B0">
            <w:pPr>
              <w:pStyle w:val="TABLE-cell"/>
              <w:keepNext/>
              <w:jc w:val="center"/>
            </w:pPr>
            <w:r w:rsidRPr="004D10CA">
              <w:t>x + 0x58</w:t>
            </w:r>
          </w:p>
        </w:tc>
      </w:tr>
      <w:tr w:rsidR="005669BA" w:rsidRPr="004D10CA" w14:paraId="44E6F196" w14:textId="77777777" w:rsidTr="006A63BF">
        <w:trPr>
          <w:cantSplit/>
          <w:jc w:val="center"/>
        </w:trPr>
        <w:tc>
          <w:tcPr>
            <w:tcW w:w="3203" w:type="dxa"/>
            <w:gridSpan w:val="2"/>
            <w:tcBorders>
              <w:top w:val="single" w:sz="18" w:space="0" w:color="auto"/>
              <w:left w:val="single" w:sz="18" w:space="0" w:color="auto"/>
              <w:bottom w:val="single" w:sz="18" w:space="0" w:color="auto"/>
              <w:right w:val="nil"/>
            </w:tcBorders>
          </w:tcPr>
          <w:p w14:paraId="44E6F18F" w14:textId="77777777" w:rsidR="005669BA" w:rsidRPr="004D10CA" w:rsidRDefault="005669BA" w:rsidP="005720B0">
            <w:pPr>
              <w:pStyle w:val="TABLE-col-heading"/>
              <w:jc w:val="left"/>
            </w:pPr>
            <w:r w:rsidRPr="004D10CA">
              <w:rPr>
                <w:i/>
              </w:rPr>
              <w:t>Specific methods</w:t>
            </w:r>
          </w:p>
        </w:tc>
        <w:tc>
          <w:tcPr>
            <w:tcW w:w="561" w:type="dxa"/>
            <w:tcBorders>
              <w:top w:val="single" w:sz="18" w:space="0" w:color="auto"/>
              <w:left w:val="nil"/>
              <w:bottom w:val="single" w:sz="18" w:space="0" w:color="auto"/>
            </w:tcBorders>
          </w:tcPr>
          <w:p w14:paraId="44E6F190" w14:textId="77777777" w:rsidR="005669BA" w:rsidRPr="004D10CA" w:rsidRDefault="005669BA" w:rsidP="005720B0">
            <w:pPr>
              <w:pStyle w:val="TABLE-cell"/>
              <w:keepNext/>
            </w:pPr>
          </w:p>
        </w:tc>
        <w:tc>
          <w:tcPr>
            <w:tcW w:w="1811" w:type="dxa"/>
            <w:tcBorders>
              <w:top w:val="single" w:sz="18" w:space="0" w:color="auto"/>
              <w:bottom w:val="single" w:sz="18" w:space="0" w:color="auto"/>
            </w:tcBorders>
          </w:tcPr>
          <w:p w14:paraId="44E6F191" w14:textId="77777777" w:rsidR="005669BA" w:rsidRPr="004D10CA" w:rsidRDefault="005669BA" w:rsidP="005720B0">
            <w:pPr>
              <w:pStyle w:val="TABLE-col-heading"/>
              <w:jc w:val="left"/>
            </w:pPr>
            <w:r w:rsidRPr="004D10CA">
              <w:rPr>
                <w:i/>
              </w:rPr>
              <w:t>m/o</w:t>
            </w:r>
          </w:p>
        </w:tc>
        <w:tc>
          <w:tcPr>
            <w:tcW w:w="840" w:type="dxa"/>
            <w:gridSpan w:val="2"/>
            <w:tcBorders>
              <w:top w:val="single" w:sz="18" w:space="0" w:color="auto"/>
              <w:bottom w:val="single" w:sz="18" w:space="0" w:color="auto"/>
              <w:right w:val="nil"/>
            </w:tcBorders>
          </w:tcPr>
          <w:p w14:paraId="44E6F192" w14:textId="77777777" w:rsidR="005669BA" w:rsidRPr="004D10CA" w:rsidRDefault="005669BA" w:rsidP="005720B0">
            <w:pPr>
              <w:pStyle w:val="TABLE-cell"/>
              <w:keepNext/>
              <w:jc w:val="center"/>
              <w:rPr>
                <w:bCs w:val="0"/>
                <w:iCs/>
              </w:rPr>
            </w:pPr>
          </w:p>
        </w:tc>
        <w:tc>
          <w:tcPr>
            <w:tcW w:w="700" w:type="dxa"/>
            <w:gridSpan w:val="2"/>
            <w:tcBorders>
              <w:top w:val="single" w:sz="18" w:space="0" w:color="auto"/>
              <w:left w:val="nil"/>
              <w:bottom w:val="single" w:sz="18" w:space="0" w:color="auto"/>
              <w:right w:val="nil"/>
            </w:tcBorders>
          </w:tcPr>
          <w:p w14:paraId="44E6F193" w14:textId="77777777" w:rsidR="005669BA" w:rsidRPr="004D10CA" w:rsidRDefault="005669BA" w:rsidP="005720B0">
            <w:pPr>
              <w:pStyle w:val="TABLE-cell"/>
              <w:keepNext/>
              <w:jc w:val="center"/>
              <w:rPr>
                <w:bCs w:val="0"/>
                <w:iCs/>
              </w:rPr>
            </w:pPr>
          </w:p>
        </w:tc>
        <w:tc>
          <w:tcPr>
            <w:tcW w:w="699" w:type="dxa"/>
            <w:tcBorders>
              <w:top w:val="single" w:sz="18" w:space="0" w:color="auto"/>
              <w:left w:val="nil"/>
              <w:bottom w:val="single" w:sz="18" w:space="0" w:color="auto"/>
            </w:tcBorders>
          </w:tcPr>
          <w:p w14:paraId="44E6F194" w14:textId="77777777" w:rsidR="005669BA" w:rsidRPr="004D10CA" w:rsidRDefault="005669BA" w:rsidP="005720B0">
            <w:pPr>
              <w:pStyle w:val="TABLE-cell"/>
              <w:keepNext/>
              <w:jc w:val="center"/>
              <w:rPr>
                <w:bCs w:val="0"/>
                <w:iCs/>
              </w:rPr>
            </w:pPr>
          </w:p>
        </w:tc>
        <w:tc>
          <w:tcPr>
            <w:tcW w:w="1256" w:type="dxa"/>
            <w:tcBorders>
              <w:top w:val="single" w:sz="18" w:space="0" w:color="auto"/>
              <w:bottom w:val="single" w:sz="18" w:space="0" w:color="auto"/>
              <w:right w:val="single" w:sz="18" w:space="0" w:color="auto"/>
            </w:tcBorders>
          </w:tcPr>
          <w:p w14:paraId="44E6F195" w14:textId="77777777" w:rsidR="005669BA" w:rsidRPr="004D10CA" w:rsidRDefault="005669BA" w:rsidP="005720B0">
            <w:pPr>
              <w:pStyle w:val="TABLE-cell"/>
              <w:keepNext/>
              <w:jc w:val="center"/>
            </w:pPr>
          </w:p>
        </w:tc>
      </w:tr>
    </w:tbl>
    <w:p w14:paraId="44E6F197" w14:textId="3C0DC935" w:rsidR="005669BA" w:rsidRDefault="005669BA" w:rsidP="00F33F61">
      <w:pPr>
        <w:pStyle w:val="NOTE"/>
      </w:pPr>
    </w:p>
    <w:p w14:paraId="75225D87" w14:textId="328CB915" w:rsidR="00D073B0" w:rsidRDefault="002658CA" w:rsidP="00D073B0">
      <w:pPr>
        <w:pStyle w:val="Heading4"/>
      </w:pPr>
      <w:r>
        <w:lastRenderedPageBreak/>
        <w:t>Attribute description</w:t>
      </w:r>
    </w:p>
    <w:p w14:paraId="3007E950" w14:textId="77777777" w:rsidR="00D073B0" w:rsidRDefault="00D073B0" w:rsidP="00D073B0">
      <w:pPr>
        <w:pStyle w:val="Heading5"/>
      </w:pPr>
      <w:proofErr w:type="spellStart"/>
      <w:r>
        <w:t>logical_name</w:t>
      </w:r>
      <w:proofErr w:type="spellEnd"/>
      <w:r>
        <w:tab/>
      </w:r>
    </w:p>
    <w:p w14:paraId="426B0AEA" w14:textId="7C9C2771" w:rsidR="00D073B0" w:rsidRDefault="00D073B0" w:rsidP="00D073B0">
      <w:pPr>
        <w:pStyle w:val="PARAGRAPH"/>
      </w:pPr>
      <w:r>
        <w:rPr>
          <w:lang w:eastAsia="en-US"/>
        </w:rPr>
        <w:t xml:space="preserve">Identifies the “ZigBee® SAS </w:t>
      </w:r>
      <w:proofErr w:type="spellStart"/>
      <w:r>
        <w:rPr>
          <w:lang w:eastAsia="en-US"/>
        </w:rPr>
        <w:t>startup</w:t>
      </w:r>
      <w:proofErr w:type="spellEnd"/>
      <w:r>
        <w:rPr>
          <w:lang w:eastAsia="en-US"/>
        </w:rPr>
        <w:t xml:space="preserve">” object instance. See </w:t>
      </w:r>
      <w:r>
        <w:fldChar w:fldCharType="begin"/>
      </w:r>
      <w:r>
        <w:instrText xml:space="preserve"> REF _Ref462397861 \r \h </w:instrText>
      </w:r>
      <w:r>
        <w:fldChar w:fldCharType="separate"/>
      </w:r>
      <w:r w:rsidR="00B82488">
        <w:t>6.2.29</w:t>
      </w:r>
      <w:r>
        <w:fldChar w:fldCharType="end"/>
      </w:r>
      <w:r w:rsidRPr="004D10CA">
        <w:t>.</w:t>
      </w:r>
    </w:p>
    <w:p w14:paraId="1F8E8B0D" w14:textId="4F889BD4" w:rsidR="00D073B0" w:rsidRDefault="00D073B0" w:rsidP="00D073B0">
      <w:pPr>
        <w:pStyle w:val="Heading5"/>
      </w:pPr>
      <w:proofErr w:type="spellStart"/>
      <w:r>
        <w:t>short_address</w:t>
      </w:r>
      <w:proofErr w:type="spellEnd"/>
    </w:p>
    <w:p w14:paraId="3A79359C" w14:textId="77777777" w:rsidR="00D073B0" w:rsidRDefault="00D073B0" w:rsidP="00D073B0">
      <w:pPr>
        <w:pStyle w:val="PARAGRAPH"/>
        <w:rPr>
          <w:lang w:eastAsia="en-US"/>
        </w:rPr>
      </w:pPr>
      <w:r>
        <w:rPr>
          <w:lang w:eastAsia="en-US"/>
        </w:rPr>
        <w:t xml:space="preserve">Defines the 16-bit address by which this device is known locally on the ZigBee® network. Value 0x0000 is given to a coordinator / Trust </w:t>
      </w:r>
      <w:proofErr w:type="spellStart"/>
      <w:r>
        <w:rPr>
          <w:lang w:eastAsia="en-US"/>
        </w:rPr>
        <w:t>Center</w:t>
      </w:r>
      <w:proofErr w:type="spellEnd"/>
      <w:r>
        <w:rPr>
          <w:lang w:eastAsia="en-US"/>
        </w:rPr>
        <w:t xml:space="preserve"> device, and only to these devices. </w:t>
      </w:r>
    </w:p>
    <w:p w14:paraId="570A6AE0" w14:textId="7BA53FCE" w:rsidR="00D073B0" w:rsidRDefault="00D073B0" w:rsidP="00D073B0">
      <w:pPr>
        <w:pStyle w:val="NOTE"/>
      </w:pPr>
      <w:r>
        <w:t xml:space="preserve">NOTE </w:t>
      </w:r>
      <w:del w:id="10650" w:author="John Cowburn" w:date="2022-03-15T15:50:00Z">
        <w:r w:rsidDel="009C4F09">
          <w:delText>2</w:delText>
        </w:r>
      </w:del>
      <w:r>
        <w:t> This short address will be issued to the device by the coordinator when the device joins the network.</w:t>
      </w:r>
    </w:p>
    <w:p w14:paraId="45B2FEF9" w14:textId="77777777" w:rsidR="00D073B0" w:rsidRDefault="00D073B0" w:rsidP="00D073B0">
      <w:pPr>
        <w:pStyle w:val="Heading5"/>
      </w:pPr>
      <w:proofErr w:type="spellStart"/>
      <w:r>
        <w:t>extended_pan_ID</w:t>
      </w:r>
      <w:proofErr w:type="spellEnd"/>
    </w:p>
    <w:p w14:paraId="7EEC6A00" w14:textId="77777777" w:rsidR="00D073B0" w:rsidRDefault="00D073B0" w:rsidP="00D073B0">
      <w:pPr>
        <w:pStyle w:val="PARAGRAPH"/>
        <w:rPr>
          <w:lang w:eastAsia="en-US"/>
        </w:rPr>
      </w:pPr>
      <w:r>
        <w:rPr>
          <w:lang w:eastAsia="en-US"/>
        </w:rPr>
        <w:t>Defines the unique address by which the network is known externally.</w:t>
      </w:r>
    </w:p>
    <w:p w14:paraId="4EAB7025" w14:textId="77777777" w:rsidR="00D073B0" w:rsidRDefault="00D073B0" w:rsidP="00D073B0">
      <w:pPr>
        <w:pStyle w:val="PARAGRAPH"/>
        <w:rPr>
          <w:lang w:eastAsia="en-US"/>
        </w:rPr>
      </w:pPr>
      <w:r>
        <w:rPr>
          <w:lang w:eastAsia="en-US"/>
        </w:rPr>
        <w:t>The length of the octet-string is 8 octets.</w:t>
      </w:r>
    </w:p>
    <w:p w14:paraId="21FA15E2" w14:textId="77777777" w:rsidR="00D073B0" w:rsidRDefault="00D073B0" w:rsidP="00D073B0">
      <w:pPr>
        <w:pStyle w:val="Heading5"/>
      </w:pPr>
      <w:proofErr w:type="spellStart"/>
      <w:r>
        <w:t>pan_ID</w:t>
      </w:r>
      <w:proofErr w:type="spellEnd"/>
    </w:p>
    <w:p w14:paraId="12263BCC" w14:textId="77777777" w:rsidR="00D073B0" w:rsidRDefault="00D073B0" w:rsidP="00D073B0">
      <w:pPr>
        <w:pStyle w:val="PARAGRAPH"/>
        <w:rPr>
          <w:lang w:eastAsia="en-US"/>
        </w:rPr>
      </w:pPr>
      <w:r>
        <w:rPr>
          <w:lang w:eastAsia="en-US"/>
        </w:rPr>
        <w:t>Defines the 16-bit address by which network is known locally.</w:t>
      </w:r>
    </w:p>
    <w:p w14:paraId="5FD0B987" w14:textId="77777777" w:rsidR="00D073B0" w:rsidRDefault="00D073B0" w:rsidP="00D073B0">
      <w:pPr>
        <w:pStyle w:val="Heading5"/>
      </w:pPr>
      <w:proofErr w:type="spellStart"/>
      <w:r>
        <w:t>channel_mask</w:t>
      </w:r>
      <w:proofErr w:type="spellEnd"/>
    </w:p>
    <w:p w14:paraId="656A67A0" w14:textId="77777777" w:rsidR="00D073B0" w:rsidRDefault="00D073B0" w:rsidP="00D073B0">
      <w:pPr>
        <w:pStyle w:val="PARAGRAPH"/>
        <w:rPr>
          <w:lang w:eastAsia="en-US"/>
        </w:rPr>
      </w:pPr>
      <w:r>
        <w:rPr>
          <w:lang w:eastAsia="en-US"/>
        </w:rPr>
        <w:t>Defines (as a bit mask) the set of radio channels which this PAN is permitted to use. Actual usage of channels within this set is determined by the coordinator on the basis of local conditions.</w:t>
      </w:r>
    </w:p>
    <w:p w14:paraId="3E16616E" w14:textId="77777777" w:rsidR="00D073B0" w:rsidRDefault="00D073B0" w:rsidP="00D073B0">
      <w:pPr>
        <w:pStyle w:val="PARAGRAPH"/>
        <w:rPr>
          <w:lang w:eastAsia="en-US"/>
        </w:rPr>
      </w:pPr>
      <w:r>
        <w:rPr>
          <w:lang w:eastAsia="en-US"/>
        </w:rPr>
        <w:t>The mask is as defined in the ZigBee® specification.</w:t>
      </w:r>
    </w:p>
    <w:p w14:paraId="7BA49FE9" w14:textId="77777777" w:rsidR="00D073B0" w:rsidRDefault="00D073B0" w:rsidP="00D073B0">
      <w:pPr>
        <w:pStyle w:val="Heading5"/>
      </w:pPr>
      <w:proofErr w:type="spellStart"/>
      <w:r>
        <w:t>protocol_version</w:t>
      </w:r>
      <w:proofErr w:type="spellEnd"/>
    </w:p>
    <w:p w14:paraId="75979D82" w14:textId="77777777" w:rsidR="00D073B0" w:rsidRDefault="00D073B0" w:rsidP="00D073B0">
      <w:pPr>
        <w:pStyle w:val="PARAGRAPH"/>
        <w:rPr>
          <w:lang w:eastAsia="en-US"/>
        </w:rPr>
      </w:pPr>
      <w:r>
        <w:rPr>
          <w:lang w:eastAsia="en-US"/>
        </w:rPr>
        <w:t>Defines the version of the ZigBee® protocol to be used on the network.</w:t>
      </w:r>
    </w:p>
    <w:p w14:paraId="54828BC5" w14:textId="77777777" w:rsidR="00D073B0" w:rsidRDefault="00D073B0" w:rsidP="00D073B0">
      <w:pPr>
        <w:pStyle w:val="Heading5"/>
      </w:pPr>
      <w:proofErr w:type="spellStart"/>
      <w:r>
        <w:t>stack_profile</w:t>
      </w:r>
      <w:proofErr w:type="spellEnd"/>
    </w:p>
    <w:p w14:paraId="2F38F509" w14:textId="77777777" w:rsidR="00D073B0" w:rsidRDefault="00D073B0" w:rsidP="00D073B0">
      <w:pPr>
        <w:pStyle w:val="PARAGRAPH"/>
        <w:rPr>
          <w:lang w:eastAsia="en-US"/>
        </w:rPr>
      </w:pPr>
      <w:r>
        <w:rPr>
          <w:lang w:eastAsia="en-US"/>
        </w:rPr>
        <w:t>Identifies the capabilities of the ZigBee ® stack.</w:t>
      </w:r>
    </w:p>
    <w:p w14:paraId="6BA56771" w14:textId="77777777" w:rsidR="00D073B0" w:rsidRDefault="00D073B0" w:rsidP="00D073B0">
      <w:pPr>
        <w:pStyle w:val="NoSpacing"/>
        <w:ind w:left="1701"/>
      </w:pPr>
      <w:r>
        <w:tab/>
      </w:r>
      <w:proofErr w:type="spellStart"/>
      <w:r>
        <w:t>enum</w:t>
      </w:r>
      <w:proofErr w:type="spellEnd"/>
      <w:r>
        <w:t>:</w:t>
      </w:r>
      <w:r>
        <w:tab/>
      </w:r>
    </w:p>
    <w:p w14:paraId="371D2666" w14:textId="50B5DB28" w:rsidR="00D073B0" w:rsidRDefault="00D073B0" w:rsidP="00D073B0">
      <w:pPr>
        <w:pStyle w:val="NoSpacing"/>
        <w:ind w:left="2835"/>
      </w:pPr>
      <w:r>
        <w:t>(1)</w:t>
      </w:r>
      <w:r>
        <w:tab/>
        <w:t>ZigBee®,</w:t>
      </w:r>
    </w:p>
    <w:p w14:paraId="7456DF82" w14:textId="77777777" w:rsidR="00D073B0" w:rsidRDefault="00D073B0" w:rsidP="00D073B0">
      <w:pPr>
        <w:pStyle w:val="NoSpacing"/>
        <w:ind w:left="2835"/>
      </w:pPr>
      <w:r>
        <w:t>(2)</w:t>
      </w:r>
      <w:r>
        <w:tab/>
        <w:t>ZigBee® PRO</w:t>
      </w:r>
    </w:p>
    <w:p w14:paraId="43C970DE" w14:textId="77777777" w:rsidR="00D073B0" w:rsidRDefault="00D073B0" w:rsidP="00D073B0">
      <w:pPr>
        <w:pStyle w:val="Heading5"/>
      </w:pPr>
      <w:proofErr w:type="spellStart"/>
      <w:r>
        <w:t>start_up_control</w:t>
      </w:r>
      <w:proofErr w:type="spellEnd"/>
    </w:p>
    <w:p w14:paraId="21FBCB31" w14:textId="77777777" w:rsidR="00D073B0" w:rsidRDefault="00D073B0" w:rsidP="00D073B0">
      <w:pPr>
        <w:pStyle w:val="PARAGRAPH"/>
        <w:rPr>
          <w:lang w:eastAsia="en-US"/>
        </w:rPr>
      </w:pPr>
      <w:r>
        <w:rPr>
          <w:lang w:eastAsia="en-US"/>
        </w:rPr>
        <w:t>Indicates the commissioning state of the ZigBee® device:</w:t>
      </w:r>
    </w:p>
    <w:p w14:paraId="53AEE8C5" w14:textId="4BADF1BD" w:rsidR="00D073B0" w:rsidRDefault="00D073B0" w:rsidP="00D073B0">
      <w:pPr>
        <w:pStyle w:val="PARAGRAPH"/>
        <w:ind w:left="567" w:hanging="567"/>
        <w:rPr>
          <w:lang w:eastAsia="en-US"/>
        </w:rPr>
      </w:pPr>
      <w:r>
        <w:rPr>
          <w:lang w:eastAsia="en-US"/>
        </w:rPr>
        <w:t>2:</w:t>
      </w:r>
      <w:r>
        <w:rPr>
          <w:lang w:eastAsia="en-US"/>
        </w:rPr>
        <w:tab/>
        <w:t>un-commissioned. Indicates that the device will seek to join the network if/when it is established;</w:t>
      </w:r>
    </w:p>
    <w:p w14:paraId="7824C2D3" w14:textId="1D5D723B" w:rsidR="00D073B0" w:rsidRDefault="00D073B0" w:rsidP="00D073B0">
      <w:pPr>
        <w:pStyle w:val="PARAGRAPH"/>
        <w:ind w:left="567" w:hanging="567"/>
        <w:rPr>
          <w:lang w:eastAsia="en-US"/>
        </w:rPr>
      </w:pPr>
      <w:r>
        <w:rPr>
          <w:lang w:eastAsia="en-US"/>
        </w:rPr>
        <w:t>0:</w:t>
      </w:r>
      <w:r>
        <w:rPr>
          <w:lang w:eastAsia="en-US"/>
        </w:rPr>
        <w:tab/>
        <w:t xml:space="preserve">commissioned. Indicates that the device should consider itself a part of the network indicated by the </w:t>
      </w:r>
      <w:proofErr w:type="spellStart"/>
      <w:r>
        <w:rPr>
          <w:lang w:eastAsia="en-US"/>
        </w:rPr>
        <w:t>extended_pan_id</w:t>
      </w:r>
      <w:proofErr w:type="spellEnd"/>
      <w:r>
        <w:rPr>
          <w:lang w:eastAsia="en-US"/>
        </w:rPr>
        <w:t xml:space="preserve"> attribute. In this case it will not perform any explicit join or </w:t>
      </w:r>
      <w:proofErr w:type="spellStart"/>
      <w:r>
        <w:rPr>
          <w:lang w:eastAsia="en-US"/>
        </w:rPr>
        <w:t>rejoin</w:t>
      </w:r>
      <w:proofErr w:type="spellEnd"/>
      <w:r>
        <w:rPr>
          <w:lang w:eastAsia="en-US"/>
        </w:rPr>
        <w:t xml:space="preserve"> operation. See NOTE</w:t>
      </w:r>
      <w:ins w:id="10651" w:author="John Cowburn" w:date="2022-03-15T15:51:00Z">
        <w:r w:rsidR="00CC3278">
          <w:rPr>
            <w:lang w:eastAsia="en-US"/>
          </w:rPr>
          <w:t xml:space="preserve"> in </w:t>
        </w:r>
        <w:r w:rsidR="00CC3278">
          <w:rPr>
            <w:lang w:eastAsia="en-US"/>
          </w:rPr>
          <w:fldChar w:fldCharType="begin"/>
        </w:r>
        <w:r w:rsidR="00CC3278">
          <w:rPr>
            <w:lang w:eastAsia="en-US"/>
          </w:rPr>
          <w:instrText xml:space="preserve"> REF _Ref98251916 \w \h </w:instrText>
        </w:r>
      </w:ins>
      <w:r w:rsidR="00CC3278">
        <w:rPr>
          <w:lang w:eastAsia="en-US"/>
        </w:rPr>
      </w:r>
      <w:r w:rsidR="00CC3278">
        <w:rPr>
          <w:lang w:eastAsia="en-US"/>
        </w:rPr>
        <w:fldChar w:fldCharType="separate"/>
      </w:r>
      <w:r w:rsidR="00B82488">
        <w:rPr>
          <w:lang w:eastAsia="en-US"/>
        </w:rPr>
        <w:t>4.15.2.2.12</w:t>
      </w:r>
      <w:ins w:id="10652" w:author="John Cowburn" w:date="2022-03-15T15:51:00Z">
        <w:r w:rsidR="00CC3278">
          <w:rPr>
            <w:lang w:eastAsia="en-US"/>
          </w:rPr>
          <w:fldChar w:fldCharType="end"/>
        </w:r>
        <w:r w:rsidR="00CC3278">
          <w:rPr>
            <w:lang w:eastAsia="en-US"/>
          </w:rPr>
          <w:t xml:space="preserve"> </w:t>
        </w:r>
      </w:ins>
      <w:del w:id="10653" w:author="John Cowburn" w:date="2022-03-15T15:51:00Z">
        <w:r w:rsidDel="00CC3278">
          <w:rPr>
            <w:lang w:eastAsia="en-US"/>
          </w:rPr>
          <w:delText xml:space="preserve"> 3 </w:delText>
        </w:r>
      </w:del>
      <w:r>
        <w:rPr>
          <w:lang w:eastAsia="en-US"/>
        </w:rPr>
        <w:t>below.</w:t>
      </w:r>
    </w:p>
    <w:p w14:paraId="51772983" w14:textId="6FBC213A" w:rsidR="00D073B0" w:rsidRDefault="00D073B0" w:rsidP="00D073B0">
      <w:pPr>
        <w:pStyle w:val="Heading5"/>
      </w:pPr>
      <w:proofErr w:type="spellStart"/>
      <w:r>
        <w:t>trust_center_address</w:t>
      </w:r>
      <w:proofErr w:type="spellEnd"/>
    </w:p>
    <w:p w14:paraId="63806AD8" w14:textId="77777777" w:rsidR="00D073B0" w:rsidRDefault="00D073B0" w:rsidP="00D073B0">
      <w:pPr>
        <w:pStyle w:val="PARAGRAPH"/>
        <w:rPr>
          <w:lang w:eastAsia="en-US"/>
        </w:rPr>
      </w:pPr>
      <w:r>
        <w:rPr>
          <w:lang w:eastAsia="en-US"/>
        </w:rPr>
        <w:t xml:space="preserve">Defines the unique extended address of the Trust </w:t>
      </w:r>
      <w:proofErr w:type="spellStart"/>
      <w:r>
        <w:rPr>
          <w:lang w:eastAsia="en-US"/>
        </w:rPr>
        <w:t>Center</w:t>
      </w:r>
      <w:proofErr w:type="spellEnd"/>
      <w:r>
        <w:rPr>
          <w:lang w:eastAsia="en-US"/>
        </w:rPr>
        <w:t xml:space="preserve"> used for this network. This is often, but not necessarily, the address of the ZigBee® coordinator.</w:t>
      </w:r>
    </w:p>
    <w:p w14:paraId="508FBBA8" w14:textId="77777777" w:rsidR="00D073B0" w:rsidRDefault="00D073B0" w:rsidP="00D073B0">
      <w:pPr>
        <w:pStyle w:val="PARAGRAPH"/>
        <w:rPr>
          <w:lang w:eastAsia="en-US"/>
        </w:rPr>
      </w:pPr>
      <w:r>
        <w:rPr>
          <w:lang w:eastAsia="en-US"/>
        </w:rPr>
        <w:lastRenderedPageBreak/>
        <w:t>The length of the octet-string is 8 octets.</w:t>
      </w:r>
    </w:p>
    <w:p w14:paraId="351EF80B" w14:textId="77777777" w:rsidR="00D073B0" w:rsidRDefault="00D073B0" w:rsidP="00D073B0">
      <w:pPr>
        <w:pStyle w:val="Heading5"/>
      </w:pPr>
      <w:proofErr w:type="spellStart"/>
      <w:r>
        <w:t>link_key</w:t>
      </w:r>
      <w:proofErr w:type="spellEnd"/>
    </w:p>
    <w:p w14:paraId="001E99F0" w14:textId="77777777" w:rsidR="00D073B0" w:rsidRDefault="00D073B0" w:rsidP="00D073B0">
      <w:pPr>
        <w:pStyle w:val="PARAGRAPH"/>
        <w:rPr>
          <w:lang w:eastAsia="en-US"/>
        </w:rPr>
      </w:pPr>
      <w:r>
        <w:rPr>
          <w:lang w:eastAsia="en-US"/>
        </w:rPr>
        <w:t>Defines the key value used to secure point-to-point communications between particular devices within the Smart Energy Profile. The way in which the raw key value is protected is not defined in this specification.</w:t>
      </w:r>
    </w:p>
    <w:p w14:paraId="31043ACB" w14:textId="77777777" w:rsidR="00D073B0" w:rsidRDefault="00D073B0" w:rsidP="00D073B0">
      <w:pPr>
        <w:pStyle w:val="PARAGRAPH"/>
        <w:rPr>
          <w:lang w:eastAsia="en-US"/>
        </w:rPr>
      </w:pPr>
      <w:r>
        <w:rPr>
          <w:lang w:eastAsia="en-US"/>
        </w:rPr>
        <w:t>This is the APS link key or the PCLK. It’s down to the implementation if this attribute is Hashed or in the clear or even if this is used.</w:t>
      </w:r>
    </w:p>
    <w:p w14:paraId="0A5056D7" w14:textId="77777777" w:rsidR="00D073B0" w:rsidRDefault="00D073B0" w:rsidP="00D073B0">
      <w:pPr>
        <w:pStyle w:val="PARAGRAPH"/>
        <w:rPr>
          <w:lang w:eastAsia="en-US"/>
        </w:rPr>
      </w:pPr>
      <w:r>
        <w:rPr>
          <w:lang w:eastAsia="en-US"/>
        </w:rPr>
        <w:t xml:space="preserve">If this is the Trust </w:t>
      </w:r>
      <w:proofErr w:type="spellStart"/>
      <w:r>
        <w:rPr>
          <w:lang w:eastAsia="en-US"/>
        </w:rPr>
        <w:t>Center</w:t>
      </w:r>
      <w:proofErr w:type="spellEnd"/>
      <w:r>
        <w:rPr>
          <w:lang w:eastAsia="en-US"/>
        </w:rPr>
        <w:t xml:space="preserve"> then this is not usually implemented.</w:t>
      </w:r>
    </w:p>
    <w:p w14:paraId="472036D8" w14:textId="77777777" w:rsidR="00D073B0" w:rsidRDefault="00D073B0" w:rsidP="00D073B0">
      <w:pPr>
        <w:pStyle w:val="PARAGRAPH"/>
        <w:rPr>
          <w:lang w:eastAsia="en-US"/>
        </w:rPr>
      </w:pPr>
      <w:r>
        <w:rPr>
          <w:lang w:eastAsia="en-US"/>
        </w:rPr>
        <w:t>This is usually read only, but may need to be writable for testing.</w:t>
      </w:r>
    </w:p>
    <w:p w14:paraId="39E4D3E9" w14:textId="77777777" w:rsidR="00D073B0" w:rsidRDefault="00D073B0" w:rsidP="00D073B0">
      <w:pPr>
        <w:pStyle w:val="PARAGRAPH"/>
        <w:rPr>
          <w:lang w:eastAsia="en-US"/>
        </w:rPr>
      </w:pPr>
      <w:r>
        <w:rPr>
          <w:lang w:eastAsia="en-US"/>
        </w:rPr>
        <w:t>The length of the octet-string is 16 octets.</w:t>
      </w:r>
    </w:p>
    <w:p w14:paraId="1AA26A83" w14:textId="77777777" w:rsidR="00D073B0" w:rsidRDefault="00D073B0" w:rsidP="00D073B0">
      <w:pPr>
        <w:pStyle w:val="Heading5"/>
      </w:pPr>
      <w:proofErr w:type="spellStart"/>
      <w:r>
        <w:t>network_key</w:t>
      </w:r>
      <w:proofErr w:type="spellEnd"/>
    </w:p>
    <w:p w14:paraId="63DCE766" w14:textId="77777777" w:rsidR="00D073B0" w:rsidRDefault="00D073B0" w:rsidP="00D073B0">
      <w:pPr>
        <w:pStyle w:val="PARAGRAPH"/>
        <w:rPr>
          <w:lang w:eastAsia="en-US"/>
        </w:rPr>
      </w:pPr>
      <w:r>
        <w:rPr>
          <w:lang w:eastAsia="en-US"/>
        </w:rPr>
        <w:t>Defines the key value used to secure general communications between devices. The way in which the raw key value is protected is not defined in this specification. The network key value may be set internally by the coordinator.</w:t>
      </w:r>
    </w:p>
    <w:p w14:paraId="2CA61CA8" w14:textId="77777777" w:rsidR="00D073B0" w:rsidRDefault="00D073B0" w:rsidP="00D073B0">
      <w:pPr>
        <w:pStyle w:val="PARAGRAPH"/>
        <w:rPr>
          <w:lang w:eastAsia="en-US"/>
        </w:rPr>
      </w:pPr>
      <w:r>
        <w:rPr>
          <w:lang w:eastAsia="en-US"/>
        </w:rPr>
        <w:t>It is down to the implementation if this attribute is Hashed or in the clear or even if this is used.</w:t>
      </w:r>
    </w:p>
    <w:p w14:paraId="7BA62262" w14:textId="77777777" w:rsidR="00D073B0" w:rsidRDefault="00D073B0" w:rsidP="00D073B0">
      <w:pPr>
        <w:pStyle w:val="PARAGRAPH"/>
        <w:rPr>
          <w:lang w:eastAsia="en-US"/>
        </w:rPr>
      </w:pPr>
      <w:r>
        <w:rPr>
          <w:lang w:eastAsia="en-US"/>
        </w:rPr>
        <w:t>If this is the TC then this is not usually implemented.</w:t>
      </w:r>
    </w:p>
    <w:p w14:paraId="2F820323" w14:textId="77777777" w:rsidR="00D073B0" w:rsidRDefault="00D073B0" w:rsidP="00D073B0">
      <w:pPr>
        <w:pStyle w:val="PARAGRAPH"/>
        <w:rPr>
          <w:lang w:eastAsia="en-US"/>
        </w:rPr>
      </w:pPr>
      <w:r>
        <w:rPr>
          <w:lang w:eastAsia="en-US"/>
        </w:rPr>
        <w:t>This is read only.</w:t>
      </w:r>
    </w:p>
    <w:p w14:paraId="29BF212B" w14:textId="77777777" w:rsidR="00D073B0" w:rsidRDefault="00D073B0" w:rsidP="00D073B0">
      <w:pPr>
        <w:pStyle w:val="PARAGRAPH"/>
        <w:rPr>
          <w:lang w:eastAsia="en-US"/>
        </w:rPr>
      </w:pPr>
      <w:r>
        <w:rPr>
          <w:lang w:eastAsia="en-US"/>
        </w:rPr>
        <w:t>The length of the octet-string is 16 octets.</w:t>
      </w:r>
    </w:p>
    <w:p w14:paraId="24684517" w14:textId="77777777" w:rsidR="00D073B0" w:rsidRDefault="00D073B0" w:rsidP="00D073B0">
      <w:pPr>
        <w:pStyle w:val="Heading5"/>
      </w:pPr>
      <w:bookmarkStart w:id="10654" w:name="_Ref98251916"/>
      <w:proofErr w:type="spellStart"/>
      <w:r>
        <w:t>use_insecure_join</w:t>
      </w:r>
      <w:bookmarkEnd w:id="10654"/>
      <w:proofErr w:type="spellEnd"/>
    </w:p>
    <w:p w14:paraId="4F2F4E5C" w14:textId="77777777" w:rsidR="00D073B0" w:rsidRDefault="00D073B0" w:rsidP="00D073B0">
      <w:pPr>
        <w:pStyle w:val="PARAGRAPH"/>
        <w:rPr>
          <w:lang w:eastAsia="en-US"/>
        </w:rPr>
      </w:pPr>
      <w:r>
        <w:rPr>
          <w:lang w:eastAsia="en-US"/>
        </w:rPr>
        <w:t>Indicates whether the coordinator is permitted to allow insecure joining as defined by ZigBee® specification.</w:t>
      </w:r>
    </w:p>
    <w:p w14:paraId="77ECB830" w14:textId="2E9A9FBC" w:rsidR="00D073B0" w:rsidRDefault="00D073B0" w:rsidP="00D073B0">
      <w:pPr>
        <w:pStyle w:val="NOTE"/>
      </w:pPr>
      <w:r>
        <w:t xml:space="preserve">NOTE </w:t>
      </w:r>
      <w:del w:id="10655" w:author="John Cowburn" w:date="2022-03-15T15:51:00Z">
        <w:r w:rsidDel="00CC3278">
          <w:delText>3</w:delText>
        </w:r>
      </w:del>
      <w:r>
        <w:t xml:space="preserve"> The “ZigBee® SAS </w:t>
      </w:r>
      <w:proofErr w:type="spellStart"/>
      <w:r>
        <w:t>startup</w:t>
      </w:r>
      <w:proofErr w:type="spellEnd"/>
      <w:r>
        <w:t xml:space="preserve">” object reflects the state of the ZigBee® HAN to the WAN (or a diagnostic tool connected to a ZigBee® connected </w:t>
      </w:r>
      <w:del w:id="10656" w:author="John Cowburn" w:date="2022-03-15T10:32:00Z">
        <w:r w:rsidDel="003D4774">
          <w:delText>DLMS</w:delText>
        </w:r>
      </w:del>
      <w:ins w:id="10657" w:author="John Cowburn" w:date="2022-03-15T10:32:00Z">
        <w:r w:rsidR="003D4774">
          <w:t>DLMS®</w:t>
        </w:r>
      </w:ins>
      <w:r>
        <w:t xml:space="preserve">/COSEM Server). For example, if the object is in a Comms hub, then the attribute can be read out to show that the ZigBee® HAN has not been commissioned. The main function of this object is to provide information about a ZigBee® network to a client on the WAN (or via the optical port). The reason that there are multiple instances of the “ZigBee® SAS </w:t>
      </w:r>
      <w:proofErr w:type="spellStart"/>
      <w:r>
        <w:t>startup</w:t>
      </w:r>
      <w:proofErr w:type="spellEnd"/>
      <w:r>
        <w:t>” object in Figure 29 is to express the idea that there may be multiple ZigBee® networks operated from a single Comms Hub.</w:t>
      </w:r>
    </w:p>
    <w:p w14:paraId="44E6F1D3" w14:textId="77777777" w:rsidR="00F33F61" w:rsidRDefault="00F33F61" w:rsidP="005720B0">
      <w:pPr>
        <w:pStyle w:val="NOTE"/>
      </w:pPr>
      <w:bookmarkStart w:id="10658" w:name="_Toc362288947"/>
      <w:bookmarkStart w:id="10659" w:name="_Toc363667000"/>
      <w:bookmarkStart w:id="10660" w:name="_Ref363668253"/>
      <w:bookmarkStart w:id="10661" w:name="_Toc363673313"/>
      <w:bookmarkStart w:id="10662" w:name="_Toc364085109"/>
      <w:bookmarkStart w:id="10663" w:name="_Toc364085528"/>
      <w:bookmarkStart w:id="10664" w:name="_Ref397433472"/>
      <w:bookmarkStart w:id="10665" w:name="_Toc397983080"/>
      <w:bookmarkStart w:id="10666" w:name="_Toc398111755"/>
      <w:bookmarkStart w:id="10667" w:name="_Toc438493142"/>
      <w:bookmarkStart w:id="10668" w:name="_Toc438507262"/>
    </w:p>
    <w:p w14:paraId="44E6F1D4" w14:textId="538EFF88" w:rsidR="005669BA" w:rsidRDefault="005669BA" w:rsidP="00051F3D">
      <w:pPr>
        <w:pStyle w:val="Heading3"/>
      </w:pPr>
      <w:bookmarkStart w:id="10669" w:name="_Ref468267975"/>
      <w:bookmarkStart w:id="10670" w:name="_Toc470215849"/>
      <w:bookmarkStart w:id="10671" w:name="_Toc99541294"/>
      <w:r w:rsidRPr="004D10CA">
        <w:t>ZigBee® SAS join</w:t>
      </w:r>
      <w:bookmarkEnd w:id="10658"/>
      <w:r w:rsidRPr="004D10CA">
        <w:fldChar w:fldCharType="begin"/>
      </w:r>
      <w:r w:rsidRPr="004D10CA">
        <w:instrText xml:space="preserve"> XE "ZigBee® SAS join" </w:instrText>
      </w:r>
      <w:r w:rsidRPr="004D10CA">
        <w:fldChar w:fldCharType="end"/>
      </w:r>
      <w:r w:rsidRPr="004D10CA">
        <w:t xml:space="preserve"> (</w:t>
      </w:r>
      <w:proofErr w:type="spellStart"/>
      <w:r w:rsidRPr="004D10CA">
        <w:t>class_id</w:t>
      </w:r>
      <w:proofErr w:type="spellEnd"/>
      <w:r w:rsidRPr="004D10CA">
        <w:t xml:space="preserve"> = 102, version = 0)</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2FEDDF72" w14:textId="4186850A" w:rsidR="00D073B0" w:rsidRPr="00D073B0" w:rsidRDefault="00D073B0" w:rsidP="00D073B0">
      <w:pPr>
        <w:pStyle w:val="Heading4"/>
      </w:pPr>
      <w:r>
        <w:t>Overview</w:t>
      </w:r>
    </w:p>
    <w:p w14:paraId="44E6F1D5" w14:textId="24BC88A4" w:rsidR="005669BA" w:rsidRPr="004D10CA" w:rsidRDefault="005669BA" w:rsidP="0059220A">
      <w:pPr>
        <w:pStyle w:val="PARAGRAPH"/>
      </w:pPr>
      <w:r w:rsidRPr="004D10CA">
        <w:t xml:space="preserve">Instances of this IC configure the behaviour of a ZigBee® PRO device on joining or loss of connection to the network. “ZigBee® SAS join” objects are present in all devices where a </w:t>
      </w:r>
      <w:del w:id="10672" w:author="John Cowburn" w:date="2022-03-15T10:32:00Z">
        <w:r w:rsidRPr="004D10CA" w:rsidDel="003D4774">
          <w:delText>DLMS</w:delText>
        </w:r>
      </w:del>
      <w:ins w:id="10673" w:author="John Cowburn" w:date="2022-03-15T10:32:00Z">
        <w:r w:rsidR="003D4774">
          <w:t>DLMS®</w:t>
        </w:r>
      </w:ins>
      <w:r w:rsidRPr="004D10CA">
        <w:t>/COSEM server controls the ZigBee® Radio behaviour, but it is not used when a device is acting as coordinator (as the coordinator device creates rather than joins a network). “ZigBee® SAS join” objects can be factory configured, or configured using another communications technique – e.g. an optical por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20"/>
        <w:gridCol w:w="779"/>
        <w:gridCol w:w="1869"/>
        <w:gridCol w:w="748"/>
        <w:gridCol w:w="748"/>
        <w:gridCol w:w="748"/>
        <w:gridCol w:w="1258"/>
      </w:tblGrid>
      <w:tr w:rsidR="005669BA" w:rsidRPr="004D10CA" w14:paraId="44E6F1D9" w14:textId="77777777" w:rsidTr="006A63BF">
        <w:trPr>
          <w:cantSplit/>
          <w:jc w:val="center"/>
        </w:trPr>
        <w:tc>
          <w:tcPr>
            <w:tcW w:w="3767" w:type="dxa"/>
            <w:gridSpan w:val="2"/>
            <w:tcBorders>
              <w:top w:val="single" w:sz="18" w:space="0" w:color="auto"/>
              <w:left w:val="single" w:sz="18" w:space="0" w:color="auto"/>
              <w:bottom w:val="single" w:sz="12" w:space="0" w:color="auto"/>
            </w:tcBorders>
            <w:shd w:val="clear" w:color="auto" w:fill="D9D9D9"/>
          </w:tcPr>
          <w:p w14:paraId="44E6F1D6" w14:textId="77777777" w:rsidR="005669BA" w:rsidRPr="004D10CA" w:rsidRDefault="005669BA" w:rsidP="005720B0">
            <w:pPr>
              <w:pStyle w:val="TABLE-col-heading"/>
              <w:jc w:val="left"/>
            </w:pPr>
            <w:r w:rsidRPr="004D10CA">
              <w:lastRenderedPageBreak/>
              <w:t>ZigBee® SAS join</w:t>
            </w:r>
          </w:p>
        </w:tc>
        <w:tc>
          <w:tcPr>
            <w:tcW w:w="1903" w:type="dxa"/>
            <w:tcBorders>
              <w:top w:val="single" w:sz="18" w:space="0" w:color="auto"/>
              <w:bottom w:val="single" w:sz="12" w:space="0" w:color="auto"/>
            </w:tcBorders>
            <w:shd w:val="clear" w:color="auto" w:fill="D9D9D9"/>
          </w:tcPr>
          <w:p w14:paraId="44E6F1D7" w14:textId="77777777" w:rsidR="005669BA" w:rsidRPr="004D10CA" w:rsidRDefault="005669BA" w:rsidP="005720B0">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F1D8" w14:textId="77777777" w:rsidR="005669BA" w:rsidRPr="004D10CA" w:rsidRDefault="005669BA" w:rsidP="005720B0">
            <w:pPr>
              <w:pStyle w:val="TABLE-col-heading"/>
              <w:jc w:val="left"/>
            </w:pPr>
            <w:proofErr w:type="spellStart"/>
            <w:r w:rsidRPr="004D10CA">
              <w:t>class_id</w:t>
            </w:r>
            <w:proofErr w:type="spellEnd"/>
            <w:r w:rsidRPr="004D10CA">
              <w:t> = 102, version = 0</w:t>
            </w:r>
          </w:p>
        </w:tc>
      </w:tr>
      <w:tr w:rsidR="005669BA" w:rsidRPr="004D10CA" w14:paraId="44E6F1E0" w14:textId="77777777" w:rsidTr="006A63BF">
        <w:trPr>
          <w:cantSplit/>
          <w:jc w:val="center"/>
        </w:trPr>
        <w:tc>
          <w:tcPr>
            <w:tcW w:w="3767" w:type="dxa"/>
            <w:gridSpan w:val="2"/>
            <w:tcBorders>
              <w:top w:val="single" w:sz="12" w:space="0" w:color="auto"/>
              <w:left w:val="single" w:sz="18" w:space="0" w:color="auto"/>
              <w:bottom w:val="single" w:sz="12" w:space="0" w:color="auto"/>
            </w:tcBorders>
          </w:tcPr>
          <w:p w14:paraId="44E6F1DA" w14:textId="77777777" w:rsidR="005669BA" w:rsidRPr="004D10CA" w:rsidRDefault="005669BA" w:rsidP="005720B0">
            <w:pPr>
              <w:pStyle w:val="TABLE-col-heading"/>
              <w:jc w:val="left"/>
            </w:pPr>
            <w:r w:rsidRPr="004D10CA">
              <w:rPr>
                <w:i/>
              </w:rPr>
              <w:t>Attributes</w:t>
            </w:r>
          </w:p>
        </w:tc>
        <w:tc>
          <w:tcPr>
            <w:tcW w:w="1903" w:type="dxa"/>
            <w:tcBorders>
              <w:top w:val="single" w:sz="12" w:space="0" w:color="auto"/>
              <w:bottom w:val="single" w:sz="12" w:space="0" w:color="auto"/>
            </w:tcBorders>
          </w:tcPr>
          <w:p w14:paraId="44E6F1DB" w14:textId="77777777" w:rsidR="005669BA" w:rsidRPr="004D10CA" w:rsidRDefault="005669BA" w:rsidP="005720B0">
            <w:pPr>
              <w:pStyle w:val="TABLE-col-heading"/>
              <w:jc w:val="left"/>
            </w:pPr>
            <w:r w:rsidRPr="004D10CA">
              <w:rPr>
                <w:i/>
              </w:rPr>
              <w:t>Data type</w:t>
            </w:r>
          </w:p>
        </w:tc>
        <w:tc>
          <w:tcPr>
            <w:tcW w:w="759" w:type="dxa"/>
            <w:tcBorders>
              <w:bottom w:val="single" w:sz="12" w:space="0" w:color="auto"/>
              <w:right w:val="single" w:sz="4" w:space="0" w:color="auto"/>
            </w:tcBorders>
          </w:tcPr>
          <w:p w14:paraId="44E6F1DC" w14:textId="77777777" w:rsidR="005669BA" w:rsidRPr="004D10CA" w:rsidRDefault="005669BA" w:rsidP="005720B0">
            <w:pPr>
              <w:pStyle w:val="TABLE-col-heading"/>
              <w:rPr>
                <w:i/>
                <w:iCs/>
              </w:rPr>
            </w:pPr>
            <w:r w:rsidRPr="004D10CA">
              <w:rPr>
                <w:i/>
                <w:iCs/>
              </w:rPr>
              <w:t>Min.</w:t>
            </w:r>
          </w:p>
        </w:tc>
        <w:tc>
          <w:tcPr>
            <w:tcW w:w="759" w:type="dxa"/>
            <w:tcBorders>
              <w:left w:val="single" w:sz="4" w:space="0" w:color="auto"/>
              <w:bottom w:val="single" w:sz="12" w:space="0" w:color="auto"/>
              <w:right w:val="single" w:sz="4" w:space="0" w:color="auto"/>
            </w:tcBorders>
          </w:tcPr>
          <w:p w14:paraId="44E6F1DD" w14:textId="77777777" w:rsidR="005669BA" w:rsidRPr="004D10CA" w:rsidRDefault="005669BA" w:rsidP="005720B0">
            <w:pPr>
              <w:pStyle w:val="TABLE-col-heading"/>
              <w:rPr>
                <w:i/>
                <w:iCs/>
              </w:rPr>
            </w:pPr>
            <w:r w:rsidRPr="004D10CA">
              <w:rPr>
                <w:i/>
                <w:iCs/>
              </w:rPr>
              <w:t>Max.</w:t>
            </w:r>
          </w:p>
        </w:tc>
        <w:tc>
          <w:tcPr>
            <w:tcW w:w="759" w:type="dxa"/>
            <w:tcBorders>
              <w:left w:val="single" w:sz="4" w:space="0" w:color="auto"/>
              <w:bottom w:val="single" w:sz="12" w:space="0" w:color="auto"/>
            </w:tcBorders>
          </w:tcPr>
          <w:p w14:paraId="44E6F1DE" w14:textId="77777777" w:rsidR="005669BA" w:rsidRPr="004D10CA" w:rsidRDefault="005669BA" w:rsidP="005720B0">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F1DF" w14:textId="77777777" w:rsidR="005669BA" w:rsidRPr="004D10CA" w:rsidRDefault="005669BA" w:rsidP="005720B0">
            <w:pPr>
              <w:pStyle w:val="TABLE-col-heading"/>
            </w:pPr>
            <w:r w:rsidRPr="004D10CA">
              <w:t>Short name</w:t>
            </w:r>
          </w:p>
        </w:tc>
      </w:tr>
      <w:tr w:rsidR="005669BA" w:rsidRPr="004D10CA" w14:paraId="44E6F1E8" w14:textId="77777777" w:rsidTr="006A63BF">
        <w:trPr>
          <w:cantSplit/>
          <w:jc w:val="center"/>
        </w:trPr>
        <w:tc>
          <w:tcPr>
            <w:tcW w:w="2977" w:type="dxa"/>
            <w:tcBorders>
              <w:top w:val="single" w:sz="12" w:space="0" w:color="auto"/>
              <w:left w:val="single" w:sz="18" w:space="0" w:color="auto"/>
              <w:bottom w:val="single" w:sz="4" w:space="0" w:color="auto"/>
              <w:right w:val="nil"/>
            </w:tcBorders>
          </w:tcPr>
          <w:p w14:paraId="44E6F1E1" w14:textId="77777777" w:rsidR="005669BA" w:rsidRPr="004D10CA" w:rsidRDefault="005669BA" w:rsidP="00105954">
            <w:pPr>
              <w:pStyle w:val="TABLE-cell"/>
              <w:keepNext/>
              <w:numPr>
                <w:ilvl w:val="0"/>
                <w:numId w:val="133"/>
              </w:numPr>
              <w:snapToGrid/>
            </w:pPr>
            <w:proofErr w:type="spellStart"/>
            <w:r w:rsidRPr="004D10CA">
              <w:t>logical_name</w:t>
            </w:r>
            <w:proofErr w:type="spellEnd"/>
          </w:p>
        </w:tc>
        <w:tc>
          <w:tcPr>
            <w:tcW w:w="790" w:type="dxa"/>
            <w:tcBorders>
              <w:top w:val="single" w:sz="12" w:space="0" w:color="auto"/>
              <w:left w:val="nil"/>
              <w:bottom w:val="single" w:sz="4" w:space="0" w:color="auto"/>
            </w:tcBorders>
          </w:tcPr>
          <w:p w14:paraId="44E6F1E2" w14:textId="77777777" w:rsidR="005669BA" w:rsidRPr="004D10CA" w:rsidRDefault="005669BA" w:rsidP="005720B0">
            <w:pPr>
              <w:pStyle w:val="TABLE-cell"/>
              <w:keepNext/>
            </w:pPr>
            <w:r w:rsidRPr="004D10CA">
              <w:t>(static)</w:t>
            </w:r>
          </w:p>
        </w:tc>
        <w:tc>
          <w:tcPr>
            <w:tcW w:w="1903" w:type="dxa"/>
            <w:tcBorders>
              <w:top w:val="single" w:sz="12" w:space="0" w:color="auto"/>
              <w:bottom w:val="single" w:sz="4" w:space="0" w:color="auto"/>
            </w:tcBorders>
          </w:tcPr>
          <w:p w14:paraId="44E6F1E3" w14:textId="77777777" w:rsidR="005669BA" w:rsidRPr="004D10CA" w:rsidRDefault="005669BA" w:rsidP="005720B0">
            <w:pPr>
              <w:pStyle w:val="TABLE-cell"/>
              <w:keepNext/>
            </w:pPr>
            <w:r w:rsidRPr="004D10CA">
              <w:t>octet-string</w:t>
            </w:r>
          </w:p>
        </w:tc>
        <w:tc>
          <w:tcPr>
            <w:tcW w:w="759" w:type="dxa"/>
            <w:tcBorders>
              <w:right w:val="single" w:sz="4" w:space="0" w:color="auto"/>
            </w:tcBorders>
          </w:tcPr>
          <w:p w14:paraId="44E6F1E4" w14:textId="77777777" w:rsidR="005669BA" w:rsidRPr="004D10CA" w:rsidRDefault="005669BA" w:rsidP="005720B0">
            <w:pPr>
              <w:pStyle w:val="TABLE-cell"/>
              <w:keepNext/>
              <w:jc w:val="center"/>
              <w:rPr>
                <w:bCs w:val="0"/>
                <w:iCs/>
              </w:rPr>
            </w:pPr>
          </w:p>
        </w:tc>
        <w:tc>
          <w:tcPr>
            <w:tcW w:w="759" w:type="dxa"/>
            <w:tcBorders>
              <w:left w:val="single" w:sz="4" w:space="0" w:color="auto"/>
              <w:right w:val="single" w:sz="4" w:space="0" w:color="auto"/>
            </w:tcBorders>
          </w:tcPr>
          <w:p w14:paraId="44E6F1E5" w14:textId="77777777" w:rsidR="005669BA" w:rsidRPr="004D10CA" w:rsidRDefault="005669BA" w:rsidP="005720B0">
            <w:pPr>
              <w:pStyle w:val="TABLE-cell"/>
              <w:keepNext/>
              <w:jc w:val="center"/>
              <w:rPr>
                <w:bCs w:val="0"/>
                <w:iCs/>
              </w:rPr>
            </w:pPr>
          </w:p>
        </w:tc>
        <w:tc>
          <w:tcPr>
            <w:tcW w:w="759" w:type="dxa"/>
            <w:tcBorders>
              <w:left w:val="single" w:sz="4" w:space="0" w:color="auto"/>
              <w:bottom w:val="single" w:sz="4" w:space="0" w:color="auto"/>
            </w:tcBorders>
          </w:tcPr>
          <w:p w14:paraId="44E6F1E6" w14:textId="77777777" w:rsidR="005669BA" w:rsidRPr="004D10CA" w:rsidRDefault="005669BA" w:rsidP="005720B0">
            <w:pPr>
              <w:pStyle w:val="TABLE-cell"/>
              <w:keepNext/>
              <w:jc w:val="center"/>
              <w:rPr>
                <w:bCs w:val="0"/>
                <w:iCs/>
              </w:rPr>
            </w:pPr>
          </w:p>
        </w:tc>
        <w:tc>
          <w:tcPr>
            <w:tcW w:w="1279" w:type="dxa"/>
            <w:tcBorders>
              <w:top w:val="single" w:sz="12" w:space="0" w:color="auto"/>
              <w:bottom w:val="single" w:sz="4" w:space="0" w:color="auto"/>
              <w:right w:val="single" w:sz="18" w:space="0" w:color="auto"/>
            </w:tcBorders>
          </w:tcPr>
          <w:p w14:paraId="44E6F1E7" w14:textId="77777777" w:rsidR="005669BA" w:rsidRPr="004D10CA" w:rsidRDefault="005669BA" w:rsidP="005720B0">
            <w:pPr>
              <w:pStyle w:val="TABLE-cell"/>
              <w:keepNext/>
              <w:jc w:val="center"/>
            </w:pPr>
            <w:r w:rsidRPr="004D10CA">
              <w:t>x</w:t>
            </w:r>
          </w:p>
        </w:tc>
      </w:tr>
      <w:tr w:rsidR="005669BA" w:rsidRPr="004D10CA" w14:paraId="44E6F1F0" w14:textId="77777777" w:rsidTr="006A63BF">
        <w:trPr>
          <w:cantSplit/>
          <w:jc w:val="center"/>
        </w:trPr>
        <w:tc>
          <w:tcPr>
            <w:tcW w:w="2977" w:type="dxa"/>
            <w:tcBorders>
              <w:top w:val="single" w:sz="4" w:space="0" w:color="auto"/>
              <w:left w:val="single" w:sz="18" w:space="0" w:color="auto"/>
              <w:bottom w:val="single" w:sz="4" w:space="0" w:color="auto"/>
              <w:right w:val="nil"/>
            </w:tcBorders>
          </w:tcPr>
          <w:p w14:paraId="44E6F1E9" w14:textId="77777777" w:rsidR="005669BA" w:rsidRPr="004D10CA" w:rsidRDefault="005669BA" w:rsidP="00105954">
            <w:pPr>
              <w:pStyle w:val="TABLE-cell"/>
              <w:keepNext/>
              <w:numPr>
                <w:ilvl w:val="0"/>
                <w:numId w:val="133"/>
              </w:numPr>
              <w:snapToGrid/>
            </w:pPr>
            <w:proofErr w:type="spellStart"/>
            <w:r w:rsidRPr="004D10CA">
              <w:rPr>
                <w:spacing w:val="0"/>
                <w:lang w:eastAsia="en-GB"/>
              </w:rPr>
              <w:t>scan_attempts</w:t>
            </w:r>
            <w:proofErr w:type="spellEnd"/>
          </w:p>
        </w:tc>
        <w:tc>
          <w:tcPr>
            <w:tcW w:w="790" w:type="dxa"/>
            <w:tcBorders>
              <w:top w:val="single" w:sz="4" w:space="0" w:color="auto"/>
              <w:left w:val="nil"/>
              <w:bottom w:val="single" w:sz="4" w:space="0" w:color="auto"/>
            </w:tcBorders>
          </w:tcPr>
          <w:p w14:paraId="44E6F1EA" w14:textId="77777777" w:rsidR="005669BA" w:rsidRPr="004D10CA" w:rsidRDefault="005669BA" w:rsidP="005720B0">
            <w:pPr>
              <w:pStyle w:val="TABLE-cell"/>
              <w:keepNext/>
            </w:pPr>
            <w:r w:rsidRPr="004D10CA">
              <w:t>(static)</w:t>
            </w:r>
          </w:p>
        </w:tc>
        <w:tc>
          <w:tcPr>
            <w:tcW w:w="1903" w:type="dxa"/>
            <w:tcBorders>
              <w:top w:val="single" w:sz="4" w:space="0" w:color="auto"/>
              <w:bottom w:val="single" w:sz="4" w:space="0" w:color="auto"/>
            </w:tcBorders>
          </w:tcPr>
          <w:p w14:paraId="44E6F1EB" w14:textId="77777777" w:rsidR="005669BA" w:rsidRPr="004D10CA" w:rsidRDefault="005669BA" w:rsidP="005720B0">
            <w:pPr>
              <w:pStyle w:val="TABLE-cell"/>
              <w:keepNext/>
            </w:pPr>
            <w:r w:rsidRPr="004D10CA">
              <w:rPr>
                <w:spacing w:val="0"/>
                <w:lang w:eastAsia="en-GB"/>
              </w:rPr>
              <w:t>unsigned</w:t>
            </w:r>
          </w:p>
        </w:tc>
        <w:tc>
          <w:tcPr>
            <w:tcW w:w="759" w:type="dxa"/>
            <w:tcBorders>
              <w:right w:val="single" w:sz="4" w:space="0" w:color="auto"/>
            </w:tcBorders>
          </w:tcPr>
          <w:p w14:paraId="44E6F1EC" w14:textId="77777777" w:rsidR="005669BA" w:rsidRPr="004D10CA" w:rsidRDefault="005669BA" w:rsidP="005720B0">
            <w:pPr>
              <w:pStyle w:val="TABLE-cell"/>
              <w:keepNext/>
              <w:jc w:val="center"/>
              <w:rPr>
                <w:bCs w:val="0"/>
                <w:iCs/>
              </w:rPr>
            </w:pPr>
          </w:p>
        </w:tc>
        <w:tc>
          <w:tcPr>
            <w:tcW w:w="759" w:type="dxa"/>
            <w:tcBorders>
              <w:left w:val="single" w:sz="4" w:space="0" w:color="auto"/>
              <w:right w:val="single" w:sz="4" w:space="0" w:color="auto"/>
            </w:tcBorders>
          </w:tcPr>
          <w:p w14:paraId="44E6F1ED" w14:textId="77777777" w:rsidR="005669BA" w:rsidRPr="004D10CA" w:rsidRDefault="005669BA" w:rsidP="005720B0">
            <w:pPr>
              <w:pStyle w:val="TABLE-cell"/>
              <w:keepNext/>
              <w:jc w:val="center"/>
              <w:rPr>
                <w:bCs w:val="0"/>
                <w:iCs/>
              </w:rPr>
            </w:pPr>
          </w:p>
        </w:tc>
        <w:tc>
          <w:tcPr>
            <w:tcW w:w="759" w:type="dxa"/>
            <w:tcBorders>
              <w:left w:val="single" w:sz="4" w:space="0" w:color="auto"/>
            </w:tcBorders>
            <w:vAlign w:val="center"/>
          </w:tcPr>
          <w:p w14:paraId="44E6F1EE" w14:textId="77777777" w:rsidR="005669BA" w:rsidRPr="004D10CA" w:rsidRDefault="005669BA" w:rsidP="005720B0">
            <w:pPr>
              <w:pStyle w:val="Tabletext"/>
              <w:keepNext/>
              <w:jc w:val="center"/>
              <w:rPr>
                <w:rFonts w:ascii="Calibri" w:hAnsi="Calibri" w:cs="Calibri"/>
                <w:sz w:val="18"/>
                <w:szCs w:val="18"/>
              </w:rPr>
            </w:pPr>
            <w:r w:rsidRPr="004D10CA">
              <w:rPr>
                <w:rFonts w:ascii="Calibri" w:hAnsi="Calibri" w:cs="Calibri"/>
                <w:sz w:val="18"/>
                <w:szCs w:val="18"/>
              </w:rPr>
              <w:t>3</w:t>
            </w:r>
          </w:p>
        </w:tc>
        <w:tc>
          <w:tcPr>
            <w:tcW w:w="1279" w:type="dxa"/>
            <w:tcBorders>
              <w:top w:val="single" w:sz="4" w:space="0" w:color="auto"/>
              <w:bottom w:val="single" w:sz="4" w:space="0" w:color="auto"/>
              <w:right w:val="single" w:sz="18" w:space="0" w:color="auto"/>
            </w:tcBorders>
          </w:tcPr>
          <w:p w14:paraId="44E6F1EF" w14:textId="77777777" w:rsidR="005669BA" w:rsidRPr="004D10CA" w:rsidRDefault="005669BA" w:rsidP="005720B0">
            <w:pPr>
              <w:pStyle w:val="TABLE-cell"/>
              <w:keepNext/>
              <w:jc w:val="center"/>
            </w:pPr>
            <w:r w:rsidRPr="004D10CA">
              <w:t>x + 0x08</w:t>
            </w:r>
          </w:p>
        </w:tc>
      </w:tr>
      <w:tr w:rsidR="005669BA" w:rsidRPr="004D10CA" w14:paraId="44E6F1F8" w14:textId="77777777" w:rsidTr="006A63BF">
        <w:trPr>
          <w:cantSplit/>
          <w:jc w:val="center"/>
        </w:trPr>
        <w:tc>
          <w:tcPr>
            <w:tcW w:w="2977" w:type="dxa"/>
            <w:tcBorders>
              <w:top w:val="single" w:sz="4" w:space="0" w:color="auto"/>
              <w:left w:val="single" w:sz="18" w:space="0" w:color="auto"/>
              <w:bottom w:val="single" w:sz="4" w:space="0" w:color="auto"/>
              <w:right w:val="nil"/>
            </w:tcBorders>
          </w:tcPr>
          <w:p w14:paraId="44E6F1F1" w14:textId="77777777" w:rsidR="005669BA" w:rsidRPr="004D10CA" w:rsidRDefault="005669BA" w:rsidP="00105954">
            <w:pPr>
              <w:pStyle w:val="TABLE-cell"/>
              <w:keepNext/>
              <w:numPr>
                <w:ilvl w:val="0"/>
                <w:numId w:val="133"/>
              </w:numPr>
              <w:snapToGrid/>
            </w:pPr>
            <w:proofErr w:type="spellStart"/>
            <w:r w:rsidRPr="004D10CA">
              <w:rPr>
                <w:spacing w:val="0"/>
                <w:lang w:eastAsia="en-GB"/>
              </w:rPr>
              <w:t>time_between_scans</w:t>
            </w:r>
            <w:proofErr w:type="spellEnd"/>
          </w:p>
        </w:tc>
        <w:tc>
          <w:tcPr>
            <w:tcW w:w="790" w:type="dxa"/>
            <w:tcBorders>
              <w:top w:val="single" w:sz="4" w:space="0" w:color="auto"/>
              <w:left w:val="nil"/>
              <w:bottom w:val="single" w:sz="4" w:space="0" w:color="auto"/>
            </w:tcBorders>
          </w:tcPr>
          <w:p w14:paraId="44E6F1F2" w14:textId="77777777" w:rsidR="005669BA" w:rsidRPr="004D10CA" w:rsidRDefault="005669BA" w:rsidP="005720B0">
            <w:pPr>
              <w:pStyle w:val="TABLE-cell"/>
              <w:keepNext/>
            </w:pPr>
            <w:r w:rsidRPr="004D10CA">
              <w:t>(static)</w:t>
            </w:r>
          </w:p>
        </w:tc>
        <w:tc>
          <w:tcPr>
            <w:tcW w:w="1903" w:type="dxa"/>
            <w:tcBorders>
              <w:top w:val="single" w:sz="4" w:space="0" w:color="auto"/>
              <w:bottom w:val="single" w:sz="4" w:space="0" w:color="auto"/>
            </w:tcBorders>
          </w:tcPr>
          <w:p w14:paraId="44E6F1F3" w14:textId="77777777" w:rsidR="005669BA" w:rsidRPr="004D10CA" w:rsidRDefault="005669BA" w:rsidP="005720B0">
            <w:pPr>
              <w:pStyle w:val="TABLE-cell"/>
              <w:keepNext/>
            </w:pPr>
            <w:r w:rsidRPr="004D10CA">
              <w:rPr>
                <w:spacing w:val="0"/>
                <w:lang w:eastAsia="en-GB"/>
              </w:rPr>
              <w:t>long-unsigned</w:t>
            </w:r>
          </w:p>
        </w:tc>
        <w:tc>
          <w:tcPr>
            <w:tcW w:w="759" w:type="dxa"/>
            <w:tcBorders>
              <w:right w:val="single" w:sz="4" w:space="0" w:color="auto"/>
            </w:tcBorders>
          </w:tcPr>
          <w:p w14:paraId="44E6F1F4" w14:textId="77777777" w:rsidR="005669BA" w:rsidRPr="004D10CA" w:rsidRDefault="005669BA" w:rsidP="005720B0">
            <w:pPr>
              <w:pStyle w:val="TABLE-cell"/>
              <w:keepNext/>
              <w:jc w:val="center"/>
              <w:rPr>
                <w:bCs w:val="0"/>
                <w:iCs/>
              </w:rPr>
            </w:pPr>
          </w:p>
        </w:tc>
        <w:tc>
          <w:tcPr>
            <w:tcW w:w="759" w:type="dxa"/>
            <w:tcBorders>
              <w:left w:val="single" w:sz="4" w:space="0" w:color="auto"/>
              <w:right w:val="single" w:sz="4" w:space="0" w:color="auto"/>
            </w:tcBorders>
          </w:tcPr>
          <w:p w14:paraId="44E6F1F5" w14:textId="77777777" w:rsidR="005669BA" w:rsidRPr="004D10CA" w:rsidRDefault="005669BA" w:rsidP="005720B0">
            <w:pPr>
              <w:pStyle w:val="TABLE-cell"/>
              <w:keepNext/>
              <w:jc w:val="center"/>
              <w:rPr>
                <w:bCs w:val="0"/>
                <w:iCs/>
              </w:rPr>
            </w:pPr>
          </w:p>
        </w:tc>
        <w:tc>
          <w:tcPr>
            <w:tcW w:w="759" w:type="dxa"/>
            <w:tcBorders>
              <w:left w:val="single" w:sz="4" w:space="0" w:color="auto"/>
            </w:tcBorders>
            <w:vAlign w:val="center"/>
          </w:tcPr>
          <w:p w14:paraId="44E6F1F6" w14:textId="77777777" w:rsidR="005669BA" w:rsidRPr="004D10CA" w:rsidRDefault="005669BA" w:rsidP="005720B0">
            <w:pPr>
              <w:pStyle w:val="Tabletext"/>
              <w:keepNext/>
              <w:jc w:val="center"/>
              <w:rPr>
                <w:rFonts w:ascii="Calibri" w:hAnsi="Calibri" w:cs="Calibri"/>
                <w:sz w:val="18"/>
                <w:szCs w:val="18"/>
              </w:rPr>
            </w:pPr>
            <w:r w:rsidRPr="004D10CA">
              <w:rPr>
                <w:rFonts w:ascii="Calibri" w:hAnsi="Calibri" w:cs="Calibri"/>
                <w:sz w:val="18"/>
                <w:szCs w:val="18"/>
              </w:rPr>
              <w:t>1</w:t>
            </w:r>
          </w:p>
        </w:tc>
        <w:tc>
          <w:tcPr>
            <w:tcW w:w="1279" w:type="dxa"/>
            <w:tcBorders>
              <w:top w:val="single" w:sz="4" w:space="0" w:color="auto"/>
              <w:bottom w:val="single" w:sz="4" w:space="0" w:color="auto"/>
              <w:right w:val="single" w:sz="18" w:space="0" w:color="auto"/>
            </w:tcBorders>
          </w:tcPr>
          <w:p w14:paraId="44E6F1F7" w14:textId="77777777" w:rsidR="005669BA" w:rsidRPr="004D10CA" w:rsidRDefault="005669BA" w:rsidP="005720B0">
            <w:pPr>
              <w:pStyle w:val="TABLE-cell"/>
              <w:keepNext/>
              <w:jc w:val="center"/>
            </w:pPr>
            <w:r w:rsidRPr="004D10CA">
              <w:t>x + 0x10</w:t>
            </w:r>
          </w:p>
        </w:tc>
      </w:tr>
      <w:tr w:rsidR="005669BA" w:rsidRPr="004D10CA" w14:paraId="44E6F200" w14:textId="77777777" w:rsidTr="006A63BF">
        <w:trPr>
          <w:cantSplit/>
          <w:jc w:val="center"/>
        </w:trPr>
        <w:tc>
          <w:tcPr>
            <w:tcW w:w="2977" w:type="dxa"/>
            <w:tcBorders>
              <w:top w:val="single" w:sz="4" w:space="0" w:color="auto"/>
              <w:left w:val="single" w:sz="18" w:space="0" w:color="auto"/>
              <w:bottom w:val="single" w:sz="4" w:space="0" w:color="auto"/>
              <w:right w:val="nil"/>
            </w:tcBorders>
          </w:tcPr>
          <w:p w14:paraId="44E6F1F9" w14:textId="77777777" w:rsidR="005669BA" w:rsidRPr="004D10CA" w:rsidRDefault="005669BA" w:rsidP="00105954">
            <w:pPr>
              <w:pStyle w:val="TABLE-cell"/>
              <w:keepNext/>
              <w:numPr>
                <w:ilvl w:val="0"/>
                <w:numId w:val="133"/>
              </w:numPr>
              <w:snapToGrid/>
            </w:pPr>
            <w:proofErr w:type="spellStart"/>
            <w:r w:rsidRPr="004D10CA">
              <w:rPr>
                <w:spacing w:val="0"/>
                <w:lang w:eastAsia="en-GB"/>
              </w:rPr>
              <w:t>rejoin_interval</w:t>
            </w:r>
            <w:proofErr w:type="spellEnd"/>
          </w:p>
        </w:tc>
        <w:tc>
          <w:tcPr>
            <w:tcW w:w="790" w:type="dxa"/>
            <w:tcBorders>
              <w:top w:val="single" w:sz="4" w:space="0" w:color="auto"/>
              <w:left w:val="nil"/>
              <w:bottom w:val="single" w:sz="4" w:space="0" w:color="auto"/>
            </w:tcBorders>
          </w:tcPr>
          <w:p w14:paraId="44E6F1FA" w14:textId="77777777" w:rsidR="005669BA" w:rsidRPr="004D10CA" w:rsidRDefault="005669BA" w:rsidP="005720B0">
            <w:pPr>
              <w:pStyle w:val="TABLE-cell"/>
              <w:keepNext/>
            </w:pPr>
          </w:p>
        </w:tc>
        <w:tc>
          <w:tcPr>
            <w:tcW w:w="1903" w:type="dxa"/>
            <w:tcBorders>
              <w:top w:val="single" w:sz="4" w:space="0" w:color="auto"/>
              <w:bottom w:val="single" w:sz="4" w:space="0" w:color="auto"/>
            </w:tcBorders>
          </w:tcPr>
          <w:p w14:paraId="44E6F1FB" w14:textId="77777777" w:rsidR="005669BA" w:rsidRPr="004D10CA" w:rsidRDefault="005669BA" w:rsidP="005720B0">
            <w:pPr>
              <w:pStyle w:val="TABLE-cell"/>
              <w:keepNext/>
            </w:pPr>
            <w:r w:rsidRPr="004D10CA">
              <w:rPr>
                <w:spacing w:val="0"/>
                <w:lang w:eastAsia="en-GB"/>
              </w:rPr>
              <w:t>long-unsigned</w:t>
            </w:r>
          </w:p>
        </w:tc>
        <w:tc>
          <w:tcPr>
            <w:tcW w:w="759" w:type="dxa"/>
            <w:tcBorders>
              <w:right w:val="single" w:sz="4" w:space="0" w:color="auto"/>
            </w:tcBorders>
          </w:tcPr>
          <w:p w14:paraId="44E6F1FC" w14:textId="77777777" w:rsidR="005669BA" w:rsidRPr="004D10CA" w:rsidRDefault="005669BA" w:rsidP="005720B0">
            <w:pPr>
              <w:pStyle w:val="TABLE-cell"/>
              <w:keepNext/>
              <w:jc w:val="center"/>
              <w:rPr>
                <w:bCs w:val="0"/>
                <w:iCs/>
              </w:rPr>
            </w:pPr>
          </w:p>
        </w:tc>
        <w:tc>
          <w:tcPr>
            <w:tcW w:w="759" w:type="dxa"/>
            <w:tcBorders>
              <w:left w:val="single" w:sz="4" w:space="0" w:color="auto"/>
              <w:right w:val="single" w:sz="4" w:space="0" w:color="auto"/>
            </w:tcBorders>
          </w:tcPr>
          <w:p w14:paraId="44E6F1FD" w14:textId="77777777" w:rsidR="005669BA" w:rsidRPr="004D10CA" w:rsidRDefault="005669BA" w:rsidP="005720B0">
            <w:pPr>
              <w:pStyle w:val="TABLE-cell"/>
              <w:keepNext/>
              <w:jc w:val="center"/>
              <w:rPr>
                <w:bCs w:val="0"/>
                <w:iCs/>
              </w:rPr>
            </w:pPr>
          </w:p>
        </w:tc>
        <w:tc>
          <w:tcPr>
            <w:tcW w:w="759" w:type="dxa"/>
            <w:tcBorders>
              <w:left w:val="single" w:sz="4" w:space="0" w:color="auto"/>
            </w:tcBorders>
            <w:vAlign w:val="center"/>
          </w:tcPr>
          <w:p w14:paraId="44E6F1FE" w14:textId="77777777" w:rsidR="005669BA" w:rsidRPr="004D10CA" w:rsidRDefault="005669BA" w:rsidP="005720B0">
            <w:pPr>
              <w:pStyle w:val="Tabletext"/>
              <w:keepNext/>
              <w:jc w:val="center"/>
              <w:rPr>
                <w:rFonts w:ascii="Calibri" w:hAnsi="Calibri" w:cs="Calibri"/>
                <w:sz w:val="18"/>
                <w:szCs w:val="18"/>
              </w:rPr>
            </w:pPr>
            <w:r w:rsidRPr="004D10CA">
              <w:rPr>
                <w:rFonts w:ascii="Calibri" w:hAnsi="Calibri" w:cs="Calibri"/>
                <w:sz w:val="18"/>
                <w:szCs w:val="18"/>
              </w:rPr>
              <w:t>60</w:t>
            </w:r>
          </w:p>
        </w:tc>
        <w:tc>
          <w:tcPr>
            <w:tcW w:w="1279" w:type="dxa"/>
            <w:tcBorders>
              <w:top w:val="single" w:sz="4" w:space="0" w:color="auto"/>
              <w:bottom w:val="single" w:sz="4" w:space="0" w:color="auto"/>
              <w:right w:val="single" w:sz="18" w:space="0" w:color="auto"/>
            </w:tcBorders>
          </w:tcPr>
          <w:p w14:paraId="44E6F1FF" w14:textId="77777777" w:rsidR="005669BA" w:rsidRPr="004D10CA" w:rsidRDefault="005669BA" w:rsidP="005720B0">
            <w:pPr>
              <w:pStyle w:val="TABLE-cell"/>
              <w:keepNext/>
              <w:jc w:val="center"/>
            </w:pPr>
            <w:r w:rsidRPr="004D10CA">
              <w:t>x + 0x18</w:t>
            </w:r>
          </w:p>
        </w:tc>
      </w:tr>
      <w:tr w:rsidR="005669BA" w:rsidRPr="004D10CA" w14:paraId="44E6F208" w14:textId="77777777" w:rsidTr="006A63BF">
        <w:trPr>
          <w:cantSplit/>
          <w:jc w:val="center"/>
        </w:trPr>
        <w:tc>
          <w:tcPr>
            <w:tcW w:w="2977" w:type="dxa"/>
            <w:tcBorders>
              <w:top w:val="single" w:sz="4" w:space="0" w:color="auto"/>
              <w:left w:val="single" w:sz="18" w:space="0" w:color="auto"/>
              <w:bottom w:val="single" w:sz="18" w:space="0" w:color="auto"/>
              <w:right w:val="nil"/>
            </w:tcBorders>
          </w:tcPr>
          <w:p w14:paraId="44E6F201" w14:textId="77777777" w:rsidR="005669BA" w:rsidRPr="004D10CA" w:rsidRDefault="005669BA" w:rsidP="00105954">
            <w:pPr>
              <w:pStyle w:val="TABLE-cell"/>
              <w:keepNext/>
              <w:numPr>
                <w:ilvl w:val="0"/>
                <w:numId w:val="133"/>
              </w:numPr>
              <w:snapToGrid/>
            </w:pPr>
            <w:proofErr w:type="spellStart"/>
            <w:r w:rsidRPr="004D10CA">
              <w:rPr>
                <w:spacing w:val="0"/>
                <w:lang w:eastAsia="en-GB"/>
              </w:rPr>
              <w:t>rejoin_retry_interval</w:t>
            </w:r>
            <w:proofErr w:type="spellEnd"/>
          </w:p>
        </w:tc>
        <w:tc>
          <w:tcPr>
            <w:tcW w:w="790" w:type="dxa"/>
            <w:tcBorders>
              <w:top w:val="single" w:sz="4" w:space="0" w:color="auto"/>
              <w:left w:val="nil"/>
              <w:bottom w:val="single" w:sz="18" w:space="0" w:color="auto"/>
            </w:tcBorders>
          </w:tcPr>
          <w:p w14:paraId="44E6F202" w14:textId="77777777" w:rsidR="005669BA" w:rsidRPr="004D10CA" w:rsidRDefault="005669BA" w:rsidP="005720B0">
            <w:pPr>
              <w:pStyle w:val="TABLE-cell"/>
              <w:keepNext/>
            </w:pPr>
            <w:r w:rsidRPr="004D10CA">
              <w:t>(static)</w:t>
            </w:r>
          </w:p>
        </w:tc>
        <w:tc>
          <w:tcPr>
            <w:tcW w:w="1903" w:type="dxa"/>
            <w:tcBorders>
              <w:top w:val="single" w:sz="4" w:space="0" w:color="auto"/>
              <w:bottom w:val="single" w:sz="18" w:space="0" w:color="auto"/>
            </w:tcBorders>
          </w:tcPr>
          <w:p w14:paraId="44E6F203" w14:textId="77777777" w:rsidR="005669BA" w:rsidRPr="004D10CA" w:rsidRDefault="005669BA" w:rsidP="005720B0">
            <w:pPr>
              <w:pStyle w:val="TABLE-cell"/>
              <w:keepNext/>
            </w:pPr>
            <w:r w:rsidRPr="004D10CA">
              <w:rPr>
                <w:spacing w:val="0"/>
                <w:lang w:eastAsia="en-GB"/>
              </w:rPr>
              <w:t>long-unsigned</w:t>
            </w:r>
          </w:p>
        </w:tc>
        <w:tc>
          <w:tcPr>
            <w:tcW w:w="759" w:type="dxa"/>
            <w:tcBorders>
              <w:bottom w:val="single" w:sz="18" w:space="0" w:color="auto"/>
              <w:right w:val="single" w:sz="4" w:space="0" w:color="auto"/>
            </w:tcBorders>
          </w:tcPr>
          <w:p w14:paraId="44E6F204" w14:textId="77777777" w:rsidR="005669BA" w:rsidRPr="004D10CA" w:rsidRDefault="005669BA" w:rsidP="005720B0">
            <w:pPr>
              <w:pStyle w:val="TABLE-cell"/>
              <w:keepNext/>
              <w:jc w:val="center"/>
              <w:rPr>
                <w:bCs w:val="0"/>
                <w:iCs/>
              </w:rPr>
            </w:pPr>
          </w:p>
        </w:tc>
        <w:tc>
          <w:tcPr>
            <w:tcW w:w="759" w:type="dxa"/>
            <w:tcBorders>
              <w:left w:val="single" w:sz="4" w:space="0" w:color="auto"/>
              <w:bottom w:val="single" w:sz="18" w:space="0" w:color="auto"/>
              <w:right w:val="single" w:sz="4" w:space="0" w:color="auto"/>
            </w:tcBorders>
          </w:tcPr>
          <w:p w14:paraId="44E6F205" w14:textId="77777777" w:rsidR="005669BA" w:rsidRPr="004D10CA" w:rsidRDefault="005669BA" w:rsidP="005720B0">
            <w:pPr>
              <w:pStyle w:val="TABLE-cell"/>
              <w:keepNext/>
              <w:jc w:val="center"/>
              <w:rPr>
                <w:bCs w:val="0"/>
                <w:iCs/>
              </w:rPr>
            </w:pPr>
          </w:p>
        </w:tc>
        <w:tc>
          <w:tcPr>
            <w:tcW w:w="759" w:type="dxa"/>
            <w:tcBorders>
              <w:left w:val="single" w:sz="4" w:space="0" w:color="auto"/>
              <w:bottom w:val="single" w:sz="18" w:space="0" w:color="auto"/>
            </w:tcBorders>
            <w:vAlign w:val="center"/>
          </w:tcPr>
          <w:p w14:paraId="44E6F206" w14:textId="77777777" w:rsidR="005669BA" w:rsidRPr="004D10CA" w:rsidRDefault="005669BA" w:rsidP="005720B0">
            <w:pPr>
              <w:pStyle w:val="Tabletext"/>
              <w:keepNext/>
              <w:jc w:val="center"/>
              <w:rPr>
                <w:rFonts w:ascii="Calibri" w:hAnsi="Calibri" w:cs="Calibri"/>
                <w:sz w:val="18"/>
                <w:szCs w:val="18"/>
              </w:rPr>
            </w:pPr>
            <w:r w:rsidRPr="004D10CA">
              <w:rPr>
                <w:rFonts w:ascii="Calibri" w:hAnsi="Calibri" w:cs="Calibri"/>
                <w:sz w:val="18"/>
                <w:szCs w:val="18"/>
              </w:rPr>
              <w:t>900</w:t>
            </w:r>
          </w:p>
        </w:tc>
        <w:tc>
          <w:tcPr>
            <w:tcW w:w="1279" w:type="dxa"/>
            <w:tcBorders>
              <w:top w:val="single" w:sz="4" w:space="0" w:color="auto"/>
              <w:bottom w:val="single" w:sz="18" w:space="0" w:color="auto"/>
              <w:right w:val="single" w:sz="18" w:space="0" w:color="auto"/>
            </w:tcBorders>
          </w:tcPr>
          <w:p w14:paraId="44E6F207" w14:textId="77777777" w:rsidR="005669BA" w:rsidRPr="004D10CA" w:rsidRDefault="005669BA" w:rsidP="005720B0">
            <w:pPr>
              <w:pStyle w:val="TABLE-cell"/>
              <w:keepNext/>
              <w:jc w:val="center"/>
            </w:pPr>
            <w:r w:rsidRPr="004D10CA">
              <w:t>x + 0x20</w:t>
            </w:r>
          </w:p>
        </w:tc>
      </w:tr>
      <w:tr w:rsidR="005669BA" w:rsidRPr="004D10CA" w14:paraId="44E6F210" w14:textId="77777777" w:rsidTr="006A63BF">
        <w:trPr>
          <w:cantSplit/>
          <w:jc w:val="center"/>
        </w:trPr>
        <w:tc>
          <w:tcPr>
            <w:tcW w:w="2977" w:type="dxa"/>
            <w:tcBorders>
              <w:top w:val="single" w:sz="18" w:space="0" w:color="auto"/>
              <w:left w:val="single" w:sz="18" w:space="0" w:color="auto"/>
              <w:bottom w:val="single" w:sz="18" w:space="0" w:color="auto"/>
              <w:right w:val="nil"/>
            </w:tcBorders>
          </w:tcPr>
          <w:p w14:paraId="44E6F209" w14:textId="77777777" w:rsidR="005669BA" w:rsidRPr="004D10CA" w:rsidRDefault="005669BA" w:rsidP="005720B0">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F20A" w14:textId="77777777" w:rsidR="005669BA" w:rsidRPr="004D10CA" w:rsidRDefault="005669BA" w:rsidP="005720B0">
            <w:pPr>
              <w:pStyle w:val="TABLE-cell"/>
              <w:keepNext/>
            </w:pPr>
          </w:p>
        </w:tc>
        <w:tc>
          <w:tcPr>
            <w:tcW w:w="1903" w:type="dxa"/>
            <w:tcBorders>
              <w:top w:val="single" w:sz="18" w:space="0" w:color="auto"/>
              <w:bottom w:val="single" w:sz="18" w:space="0" w:color="auto"/>
            </w:tcBorders>
          </w:tcPr>
          <w:p w14:paraId="44E6F20B" w14:textId="77777777" w:rsidR="005669BA" w:rsidRPr="004D10CA" w:rsidRDefault="005669BA" w:rsidP="005720B0">
            <w:pPr>
              <w:pStyle w:val="TABLE-col-heading"/>
              <w:jc w:val="left"/>
            </w:pPr>
            <w:r w:rsidRPr="004D10CA">
              <w:rPr>
                <w:i/>
              </w:rPr>
              <w:t>m/o</w:t>
            </w:r>
          </w:p>
        </w:tc>
        <w:tc>
          <w:tcPr>
            <w:tcW w:w="759" w:type="dxa"/>
            <w:tcBorders>
              <w:top w:val="single" w:sz="18" w:space="0" w:color="auto"/>
              <w:bottom w:val="single" w:sz="18" w:space="0" w:color="auto"/>
              <w:right w:val="nil"/>
            </w:tcBorders>
          </w:tcPr>
          <w:p w14:paraId="44E6F20C" w14:textId="77777777" w:rsidR="005669BA" w:rsidRPr="004D10CA" w:rsidRDefault="005669BA" w:rsidP="005720B0">
            <w:pPr>
              <w:pStyle w:val="TABLE-cell"/>
              <w:keepNext/>
              <w:jc w:val="center"/>
              <w:rPr>
                <w:bCs w:val="0"/>
                <w:iCs/>
              </w:rPr>
            </w:pPr>
          </w:p>
        </w:tc>
        <w:tc>
          <w:tcPr>
            <w:tcW w:w="759" w:type="dxa"/>
            <w:tcBorders>
              <w:top w:val="single" w:sz="18" w:space="0" w:color="auto"/>
              <w:left w:val="nil"/>
              <w:bottom w:val="single" w:sz="18" w:space="0" w:color="auto"/>
              <w:right w:val="nil"/>
            </w:tcBorders>
          </w:tcPr>
          <w:p w14:paraId="44E6F20D" w14:textId="77777777" w:rsidR="005669BA" w:rsidRPr="004D10CA" w:rsidRDefault="005669BA" w:rsidP="005720B0">
            <w:pPr>
              <w:pStyle w:val="TABLE-cell"/>
              <w:keepNext/>
              <w:jc w:val="center"/>
              <w:rPr>
                <w:bCs w:val="0"/>
                <w:iCs/>
              </w:rPr>
            </w:pPr>
          </w:p>
        </w:tc>
        <w:tc>
          <w:tcPr>
            <w:tcW w:w="759" w:type="dxa"/>
            <w:tcBorders>
              <w:top w:val="single" w:sz="18" w:space="0" w:color="auto"/>
              <w:left w:val="nil"/>
              <w:bottom w:val="single" w:sz="18" w:space="0" w:color="auto"/>
            </w:tcBorders>
          </w:tcPr>
          <w:p w14:paraId="44E6F20E" w14:textId="77777777" w:rsidR="005669BA" w:rsidRPr="004D10CA" w:rsidRDefault="005669BA" w:rsidP="005720B0">
            <w:pPr>
              <w:pStyle w:val="TABLE-cell"/>
              <w:keepNext/>
              <w:jc w:val="center"/>
              <w:rPr>
                <w:bCs w:val="0"/>
                <w:iCs/>
              </w:rPr>
            </w:pPr>
          </w:p>
        </w:tc>
        <w:tc>
          <w:tcPr>
            <w:tcW w:w="1279" w:type="dxa"/>
            <w:tcBorders>
              <w:top w:val="single" w:sz="18" w:space="0" w:color="auto"/>
              <w:bottom w:val="single" w:sz="18" w:space="0" w:color="auto"/>
              <w:right w:val="single" w:sz="18" w:space="0" w:color="auto"/>
            </w:tcBorders>
          </w:tcPr>
          <w:p w14:paraId="44E6F20F" w14:textId="77777777" w:rsidR="005669BA" w:rsidRPr="004D10CA" w:rsidRDefault="005669BA" w:rsidP="005720B0">
            <w:pPr>
              <w:pStyle w:val="TABLE-cell"/>
              <w:keepNext/>
              <w:jc w:val="center"/>
            </w:pPr>
          </w:p>
        </w:tc>
      </w:tr>
    </w:tbl>
    <w:p w14:paraId="44E6F211" w14:textId="228F7BE7" w:rsidR="005669BA" w:rsidRDefault="005669BA" w:rsidP="00F33F61">
      <w:pPr>
        <w:pStyle w:val="NOTE"/>
      </w:pPr>
    </w:p>
    <w:p w14:paraId="18E66F59" w14:textId="678DC2CC" w:rsidR="00D073B0" w:rsidRDefault="002658CA" w:rsidP="00D073B0">
      <w:pPr>
        <w:pStyle w:val="Heading4"/>
        <w:rPr>
          <w:lang w:eastAsia="en-US"/>
        </w:rPr>
      </w:pPr>
      <w:r>
        <w:t>Attribute description</w:t>
      </w:r>
    </w:p>
    <w:p w14:paraId="06D972D1" w14:textId="77777777" w:rsidR="00D073B0" w:rsidRDefault="00D073B0" w:rsidP="00D073B0">
      <w:pPr>
        <w:pStyle w:val="Heading5"/>
      </w:pPr>
      <w:proofErr w:type="spellStart"/>
      <w:r>
        <w:t>logical_name</w:t>
      </w:r>
      <w:proofErr w:type="spellEnd"/>
      <w:r>
        <w:tab/>
      </w:r>
    </w:p>
    <w:p w14:paraId="3A43383F" w14:textId="3E607C4F" w:rsidR="00D073B0" w:rsidRDefault="00D073B0" w:rsidP="00D073B0">
      <w:pPr>
        <w:pStyle w:val="PARAGRAPH"/>
        <w:rPr>
          <w:lang w:eastAsia="en-US"/>
        </w:rPr>
      </w:pPr>
      <w:r>
        <w:rPr>
          <w:lang w:eastAsia="en-US"/>
        </w:rPr>
        <w:t xml:space="preserve">Identifies the “ZigBee® SAS join” object instance. </w:t>
      </w:r>
      <w:r w:rsidRPr="004D10CA">
        <w:t xml:space="preserve">See </w:t>
      </w:r>
      <w:r>
        <w:fldChar w:fldCharType="begin"/>
      </w:r>
      <w:r>
        <w:instrText xml:space="preserve"> REF _Ref462397861 \r \h </w:instrText>
      </w:r>
      <w:r>
        <w:fldChar w:fldCharType="separate"/>
      </w:r>
      <w:r w:rsidR="00B82488">
        <w:t>6.2.29</w:t>
      </w:r>
      <w:r>
        <w:fldChar w:fldCharType="end"/>
      </w:r>
      <w:r w:rsidRPr="004D10CA">
        <w:t>.</w:t>
      </w:r>
    </w:p>
    <w:p w14:paraId="3FD19756" w14:textId="5F16789E" w:rsidR="00D073B0" w:rsidRDefault="00D073B0" w:rsidP="00D073B0">
      <w:pPr>
        <w:pStyle w:val="Heading5"/>
      </w:pPr>
      <w:proofErr w:type="spellStart"/>
      <w:r>
        <w:t>scan_attempts</w:t>
      </w:r>
      <w:proofErr w:type="spellEnd"/>
    </w:p>
    <w:p w14:paraId="66A79EE6" w14:textId="77777777" w:rsidR="00D073B0" w:rsidRDefault="00D073B0" w:rsidP="00D073B0">
      <w:pPr>
        <w:pStyle w:val="PARAGRAPH"/>
        <w:rPr>
          <w:lang w:eastAsia="en-US"/>
        </w:rPr>
      </w:pPr>
      <w:r>
        <w:rPr>
          <w:lang w:eastAsia="en-US"/>
        </w:rPr>
        <w:t xml:space="preserve">Defines the number of consecutive scans that a ZigBee® device will perform on each attempt to </w:t>
      </w:r>
      <w:proofErr w:type="spellStart"/>
      <w:r>
        <w:rPr>
          <w:lang w:eastAsia="en-US"/>
        </w:rPr>
        <w:t>rejoin</w:t>
      </w:r>
      <w:proofErr w:type="spellEnd"/>
      <w:r>
        <w:rPr>
          <w:lang w:eastAsia="en-US"/>
        </w:rPr>
        <w:t xml:space="preserve"> a network, in the event of losing contact.</w:t>
      </w:r>
    </w:p>
    <w:p w14:paraId="47B31E76" w14:textId="4708AC0B" w:rsidR="00D073B0" w:rsidRDefault="00D073B0" w:rsidP="00D073B0">
      <w:pPr>
        <w:pStyle w:val="Heading5"/>
      </w:pPr>
      <w:proofErr w:type="spellStart"/>
      <w:r>
        <w:t>time_between_scans</w:t>
      </w:r>
      <w:proofErr w:type="spellEnd"/>
    </w:p>
    <w:p w14:paraId="3DA4796C" w14:textId="77777777" w:rsidR="00D073B0" w:rsidRDefault="00D073B0" w:rsidP="00D073B0">
      <w:pPr>
        <w:pStyle w:val="PARAGRAPH"/>
        <w:rPr>
          <w:lang w:eastAsia="en-US"/>
        </w:rPr>
      </w:pPr>
      <w:r>
        <w:rPr>
          <w:lang w:eastAsia="en-US"/>
        </w:rPr>
        <w:t xml:space="preserve">Defines the period in seconds between consecutive scans in a single attempt to </w:t>
      </w:r>
      <w:proofErr w:type="spellStart"/>
      <w:r>
        <w:rPr>
          <w:lang w:eastAsia="en-US"/>
        </w:rPr>
        <w:t>rejoin</w:t>
      </w:r>
      <w:proofErr w:type="spellEnd"/>
      <w:r>
        <w:rPr>
          <w:lang w:eastAsia="en-US"/>
        </w:rPr>
        <w:t xml:space="preserve"> a network.</w:t>
      </w:r>
    </w:p>
    <w:p w14:paraId="69D2F4EE" w14:textId="77777777" w:rsidR="00D073B0" w:rsidRDefault="00D073B0" w:rsidP="00D073B0">
      <w:pPr>
        <w:pStyle w:val="Heading5"/>
      </w:pPr>
      <w:proofErr w:type="spellStart"/>
      <w:r>
        <w:t>rejoin_interval</w:t>
      </w:r>
      <w:proofErr w:type="spellEnd"/>
    </w:p>
    <w:p w14:paraId="5D0B405A" w14:textId="77777777" w:rsidR="00D073B0" w:rsidRDefault="00D073B0" w:rsidP="00D073B0">
      <w:pPr>
        <w:pStyle w:val="PARAGRAPH"/>
        <w:rPr>
          <w:lang w:eastAsia="en-US"/>
        </w:rPr>
      </w:pPr>
      <w:r>
        <w:rPr>
          <w:lang w:eastAsia="en-US"/>
        </w:rPr>
        <w:t xml:space="preserve">Defines the period in seconds that the device should wait after apparently becoming disconnected from a network, before attempting to </w:t>
      </w:r>
      <w:proofErr w:type="spellStart"/>
      <w:r>
        <w:rPr>
          <w:lang w:eastAsia="en-US"/>
        </w:rPr>
        <w:t>rejoin</w:t>
      </w:r>
      <w:proofErr w:type="spellEnd"/>
      <w:r>
        <w:rPr>
          <w:lang w:eastAsia="en-US"/>
        </w:rPr>
        <w:t>.</w:t>
      </w:r>
    </w:p>
    <w:p w14:paraId="7915D13B" w14:textId="154374B9" w:rsidR="00D073B0" w:rsidRDefault="00D073B0" w:rsidP="00D073B0">
      <w:pPr>
        <w:pStyle w:val="Heading5"/>
      </w:pPr>
      <w:proofErr w:type="spellStart"/>
      <w:r>
        <w:t>rejoin_retry_interval</w:t>
      </w:r>
      <w:proofErr w:type="spellEnd"/>
    </w:p>
    <w:p w14:paraId="5508BE31" w14:textId="77777777" w:rsidR="00D073B0" w:rsidRDefault="00D073B0" w:rsidP="00D073B0">
      <w:pPr>
        <w:pStyle w:val="PARAGRAPH"/>
        <w:rPr>
          <w:lang w:eastAsia="en-US"/>
        </w:rPr>
      </w:pPr>
      <w:r>
        <w:rPr>
          <w:lang w:eastAsia="en-US"/>
        </w:rPr>
        <w:t xml:space="preserve">Defines the period in seconds for which the device should wait after a failed attempt to </w:t>
      </w:r>
      <w:proofErr w:type="spellStart"/>
      <w:r>
        <w:rPr>
          <w:lang w:eastAsia="en-US"/>
        </w:rPr>
        <w:t>rejoin</w:t>
      </w:r>
      <w:proofErr w:type="spellEnd"/>
      <w:r>
        <w:rPr>
          <w:lang w:eastAsia="en-US"/>
        </w:rPr>
        <w:t xml:space="preserve"> a network before trying again.</w:t>
      </w:r>
    </w:p>
    <w:p w14:paraId="4B753E15" w14:textId="77777777" w:rsidR="00D073B0" w:rsidRDefault="00D073B0" w:rsidP="00D073B0">
      <w:pPr>
        <w:pStyle w:val="PARAGRAPH"/>
        <w:rPr>
          <w:lang w:eastAsia="en-US"/>
        </w:rPr>
      </w:pPr>
      <w:r>
        <w:rPr>
          <w:lang w:eastAsia="en-US"/>
        </w:rPr>
        <w:t>Remarks on usage</w:t>
      </w:r>
    </w:p>
    <w:p w14:paraId="6BDB9520" w14:textId="77777777" w:rsidR="00D073B0" w:rsidRDefault="00D073B0" w:rsidP="00D073B0">
      <w:pPr>
        <w:pStyle w:val="PARAGRAPH"/>
        <w:rPr>
          <w:lang w:eastAsia="en-US"/>
        </w:rPr>
      </w:pPr>
      <w:r>
        <w:rPr>
          <w:lang w:eastAsia="en-US"/>
        </w:rPr>
        <w:t>At boot time or when instructed to join a network, the device should complete up to three (3) (Note: as per the default) scan attempts to find a ZigBee® coordinator or router with which to associate.</w:t>
      </w:r>
    </w:p>
    <w:p w14:paraId="61F4E33C" w14:textId="77777777" w:rsidR="00D073B0" w:rsidRDefault="00D073B0" w:rsidP="00D073B0">
      <w:pPr>
        <w:pStyle w:val="PARAGRAPH"/>
        <w:rPr>
          <w:lang w:eastAsia="en-US"/>
        </w:rPr>
      </w:pPr>
      <w:r>
        <w:rPr>
          <w:lang w:eastAsia="en-US"/>
        </w:rPr>
        <w:t>If a device has not been commissioned, this means that when the user presses a button or uses another methodology to instruct the device to join a network, it will scan all of the channels up to three times (as per the default) to find a network that allows joining. If it has already been commissioned, it should scan up to three times (Note: as per the default) to find its original PAN to join. (ZigBee® Pro devices should try to find a network using their original extended PAN ID and ZigBee® devices can only try to find a network using their original PAN ID).</w:t>
      </w:r>
    </w:p>
    <w:p w14:paraId="0ABE6352" w14:textId="77777777" w:rsidR="00D073B0" w:rsidRDefault="00D073B0" w:rsidP="00D073B0">
      <w:pPr>
        <w:pStyle w:val="PARAGRAPH"/>
        <w:rPr>
          <w:lang w:eastAsia="en-US"/>
        </w:rPr>
      </w:pPr>
      <w:r>
        <w:rPr>
          <w:lang w:eastAsia="en-US"/>
        </w:rPr>
        <w:t xml:space="preserve">Remark on the </w:t>
      </w:r>
      <w:proofErr w:type="spellStart"/>
      <w:r w:rsidRPr="00D557F2">
        <w:rPr>
          <w:i/>
          <w:iCs/>
          <w:lang w:eastAsia="en-US"/>
        </w:rPr>
        <w:t>rejoin_retry_interval</w:t>
      </w:r>
      <w:proofErr w:type="spellEnd"/>
    </w:p>
    <w:p w14:paraId="75910842" w14:textId="44F4F131" w:rsidR="00D073B0" w:rsidRPr="00D073B0" w:rsidRDefault="00D073B0" w:rsidP="00D073B0">
      <w:pPr>
        <w:pStyle w:val="PARAGRAPH"/>
        <w:rPr>
          <w:lang w:eastAsia="en-US"/>
        </w:rPr>
      </w:pPr>
      <w:r>
        <w:rPr>
          <w:lang w:eastAsia="en-US"/>
        </w:rPr>
        <w:t xml:space="preserve">Imposes an upper bound on the </w:t>
      </w:r>
      <w:proofErr w:type="spellStart"/>
      <w:r w:rsidRPr="00D557F2">
        <w:rPr>
          <w:i/>
          <w:iCs/>
          <w:lang w:eastAsia="en-US"/>
        </w:rPr>
        <w:t>rejoin_interval</w:t>
      </w:r>
      <w:proofErr w:type="spellEnd"/>
      <w:r>
        <w:rPr>
          <w:lang w:eastAsia="en-US"/>
        </w:rPr>
        <w:t xml:space="preserve"> parameter – this is restarted if device is touched by human user, i.e. by a button press. This parameter is intended to restrict how </w:t>
      </w:r>
      <w:r>
        <w:rPr>
          <w:lang w:eastAsia="en-US"/>
        </w:rPr>
        <w:lastRenderedPageBreak/>
        <w:t xml:space="preserve">often a device will scan to find its network in case the network is no longer present and therefore a scan attempt by the device would always fail (i.e., if a device finds it has lost network connectivity, it will try to re-join the network, scanning all channels if necessary). If the scan fails to successfully re-join, the device will wait for 15 min before attempting to re-join again. To be network friendly, it would be recommended to adaptively extend this time period if successive re-joins fail. It would also be recommended the device should try a re-join when triggered (via a control, button, etc.) and fall back to the </w:t>
      </w:r>
      <w:proofErr w:type="spellStart"/>
      <w:r w:rsidRPr="00D557F2">
        <w:rPr>
          <w:i/>
          <w:iCs/>
          <w:lang w:eastAsia="en-US"/>
        </w:rPr>
        <w:t>rejoin_retry_interval</w:t>
      </w:r>
      <w:proofErr w:type="spellEnd"/>
      <w:r>
        <w:rPr>
          <w:lang w:eastAsia="en-US"/>
        </w:rPr>
        <w:t xml:space="preserve"> if attempts to re-join fail again.</w:t>
      </w:r>
    </w:p>
    <w:p w14:paraId="44E6F22A" w14:textId="77777777" w:rsidR="00F33F61" w:rsidRDefault="00F33F61" w:rsidP="00F33F61">
      <w:pPr>
        <w:pStyle w:val="NOTE"/>
      </w:pPr>
      <w:bookmarkStart w:id="10674" w:name="_Toc362288948"/>
      <w:bookmarkStart w:id="10675" w:name="_Toc363667001"/>
      <w:bookmarkStart w:id="10676" w:name="_Ref363668270"/>
      <w:bookmarkStart w:id="10677" w:name="_Ref363668284"/>
      <w:bookmarkStart w:id="10678" w:name="_Toc363673314"/>
      <w:bookmarkStart w:id="10679" w:name="_Toc364085110"/>
      <w:bookmarkStart w:id="10680" w:name="_Toc364085529"/>
      <w:bookmarkStart w:id="10681" w:name="_Ref397433497"/>
      <w:bookmarkStart w:id="10682" w:name="_Toc397983081"/>
      <w:bookmarkStart w:id="10683" w:name="_Toc398111756"/>
      <w:bookmarkStart w:id="10684" w:name="_Toc438493143"/>
      <w:bookmarkStart w:id="10685" w:name="_Toc438507263"/>
    </w:p>
    <w:p w14:paraId="44E6F22B" w14:textId="6FD53AE4" w:rsidR="005669BA" w:rsidRDefault="005669BA" w:rsidP="00051F3D">
      <w:pPr>
        <w:pStyle w:val="Heading3"/>
      </w:pPr>
      <w:bookmarkStart w:id="10686" w:name="_Ref468267989"/>
      <w:bookmarkStart w:id="10687" w:name="_Toc470215850"/>
      <w:bookmarkStart w:id="10688" w:name="_Toc99541295"/>
      <w:r w:rsidRPr="004D10CA">
        <w:t>ZigBee® SAS APS fragmentation</w:t>
      </w:r>
      <w:bookmarkEnd w:id="10674"/>
      <w:r w:rsidRPr="004D10CA">
        <w:fldChar w:fldCharType="begin"/>
      </w:r>
      <w:r w:rsidRPr="004D10CA">
        <w:instrText xml:space="preserve"> XE "ZigBee® SAS APS fragmentation" </w:instrText>
      </w:r>
      <w:r w:rsidRPr="004D10CA">
        <w:fldChar w:fldCharType="end"/>
      </w:r>
      <w:r w:rsidRPr="004D10CA">
        <w:t xml:space="preserve"> (</w:t>
      </w:r>
      <w:proofErr w:type="spellStart"/>
      <w:r w:rsidRPr="004D10CA">
        <w:t>class_id</w:t>
      </w:r>
      <w:proofErr w:type="spellEnd"/>
      <w:r w:rsidRPr="004D10CA">
        <w:t xml:space="preserve"> = 103, version = 0)</w:t>
      </w:r>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6241408D" w14:textId="09DB992E" w:rsidR="00D557F2" w:rsidRPr="00D557F2" w:rsidRDefault="00D557F2" w:rsidP="00D557F2">
      <w:pPr>
        <w:pStyle w:val="Heading4"/>
      </w:pPr>
      <w:r>
        <w:t>Overview</w:t>
      </w:r>
    </w:p>
    <w:p w14:paraId="44E6F22C" w14:textId="6FD2B439" w:rsidR="005669BA" w:rsidRPr="004D10CA" w:rsidRDefault="005669BA" w:rsidP="005669BA">
      <w:pPr>
        <w:pStyle w:val="PARAGRAPH"/>
      </w:pPr>
      <w:r w:rsidRPr="004D10CA">
        <w:t>Instances of this IC configure the fragmentation feature of ZigBee® PRO transport layer. This fragmentation is not of concern to COSEM; the object merely allows configuration of the fragmentation function by an external manager (</w:t>
      </w:r>
      <w:del w:id="10689" w:author="John Cowburn" w:date="2022-03-15T10:32:00Z">
        <w:r w:rsidRPr="004D10CA" w:rsidDel="003D4774">
          <w:delText>DLMS</w:delText>
        </w:r>
      </w:del>
      <w:ins w:id="10690" w:author="John Cowburn" w:date="2022-03-15T10:32:00Z">
        <w:r w:rsidR="003D4774">
          <w:t>DLMS®</w:t>
        </w:r>
      </w:ins>
      <w:r w:rsidRPr="004D10CA">
        <w:t>/COSEM client).</w:t>
      </w:r>
    </w:p>
    <w:p w14:paraId="44E6F22D" w14:textId="0158D4D7" w:rsidR="005669BA" w:rsidRPr="004D10CA" w:rsidRDefault="005669BA" w:rsidP="005669BA">
      <w:pPr>
        <w:pStyle w:val="PARAGRAPH"/>
      </w:pPr>
      <w:r w:rsidRPr="004D10CA">
        <w:t xml:space="preserve">Instances of this IC are present in all devices where a </w:t>
      </w:r>
      <w:del w:id="10691" w:author="John Cowburn" w:date="2022-03-15T10:32:00Z">
        <w:r w:rsidRPr="004D10CA" w:rsidDel="003D4774">
          <w:delText>DLMS</w:delText>
        </w:r>
      </w:del>
      <w:ins w:id="10692" w:author="John Cowburn" w:date="2022-03-15T10:32:00Z">
        <w:r w:rsidR="003D4774">
          <w:t>DLMS®</w:t>
        </w:r>
      </w:ins>
      <w:r w:rsidRPr="004D10CA">
        <w:t>/COSEM server controls the ZigBee® Radio behaviour.</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20"/>
        <w:gridCol w:w="779"/>
        <w:gridCol w:w="1869"/>
        <w:gridCol w:w="748"/>
        <w:gridCol w:w="748"/>
        <w:gridCol w:w="748"/>
        <w:gridCol w:w="1258"/>
      </w:tblGrid>
      <w:tr w:rsidR="005669BA" w:rsidRPr="004D10CA" w14:paraId="44E6F231" w14:textId="77777777" w:rsidTr="006A63BF">
        <w:trPr>
          <w:cantSplit/>
          <w:jc w:val="center"/>
        </w:trPr>
        <w:tc>
          <w:tcPr>
            <w:tcW w:w="3767" w:type="dxa"/>
            <w:gridSpan w:val="2"/>
            <w:tcBorders>
              <w:top w:val="single" w:sz="18" w:space="0" w:color="auto"/>
              <w:left w:val="single" w:sz="18" w:space="0" w:color="auto"/>
              <w:bottom w:val="single" w:sz="12" w:space="0" w:color="auto"/>
            </w:tcBorders>
            <w:shd w:val="clear" w:color="auto" w:fill="D9D9D9"/>
          </w:tcPr>
          <w:p w14:paraId="44E6F22E" w14:textId="77777777" w:rsidR="005669BA" w:rsidRPr="004D10CA" w:rsidRDefault="005669BA" w:rsidP="005720B0">
            <w:pPr>
              <w:pStyle w:val="TABLE-col-heading"/>
              <w:jc w:val="left"/>
            </w:pPr>
            <w:r w:rsidRPr="004D10CA">
              <w:t>ZigBee® SAS APS fragmentation</w:t>
            </w:r>
            <w:r w:rsidRPr="004D10CA">
              <w:fldChar w:fldCharType="begin"/>
            </w:r>
            <w:r w:rsidRPr="004D10CA">
              <w:instrText xml:space="preserve"> XE "ZigBee® SAS APS fragmentation" </w:instrText>
            </w:r>
            <w:r w:rsidRPr="004D10CA">
              <w:fldChar w:fldCharType="end"/>
            </w:r>
          </w:p>
        </w:tc>
        <w:tc>
          <w:tcPr>
            <w:tcW w:w="1903" w:type="dxa"/>
            <w:tcBorders>
              <w:top w:val="single" w:sz="18" w:space="0" w:color="auto"/>
              <w:bottom w:val="single" w:sz="12" w:space="0" w:color="auto"/>
            </w:tcBorders>
            <w:shd w:val="clear" w:color="auto" w:fill="D9D9D9"/>
          </w:tcPr>
          <w:p w14:paraId="44E6F22F" w14:textId="77777777" w:rsidR="005669BA" w:rsidRPr="004D10CA" w:rsidRDefault="005669BA" w:rsidP="005720B0">
            <w:pPr>
              <w:pStyle w:val="TABLE-col-heading"/>
              <w:jc w:val="left"/>
            </w:pPr>
            <w:r w:rsidRPr="004D10CA">
              <w:t>0...n</w:t>
            </w:r>
          </w:p>
        </w:tc>
        <w:tc>
          <w:tcPr>
            <w:tcW w:w="3556" w:type="dxa"/>
            <w:gridSpan w:val="4"/>
            <w:tcBorders>
              <w:top w:val="single" w:sz="18" w:space="0" w:color="auto"/>
              <w:bottom w:val="single" w:sz="12" w:space="0" w:color="auto"/>
              <w:right w:val="single" w:sz="18" w:space="0" w:color="auto"/>
            </w:tcBorders>
            <w:shd w:val="clear" w:color="auto" w:fill="D9D9D9"/>
          </w:tcPr>
          <w:p w14:paraId="44E6F230" w14:textId="77777777" w:rsidR="005669BA" w:rsidRPr="004D10CA" w:rsidRDefault="005669BA" w:rsidP="005720B0">
            <w:pPr>
              <w:pStyle w:val="TABLE-col-heading"/>
              <w:jc w:val="left"/>
            </w:pPr>
            <w:proofErr w:type="spellStart"/>
            <w:r w:rsidRPr="004D10CA">
              <w:t>class_id</w:t>
            </w:r>
            <w:proofErr w:type="spellEnd"/>
            <w:r w:rsidRPr="004D10CA">
              <w:t> = 103, version = 0</w:t>
            </w:r>
          </w:p>
        </w:tc>
      </w:tr>
      <w:tr w:rsidR="005669BA" w:rsidRPr="004D10CA" w14:paraId="44E6F238" w14:textId="77777777" w:rsidTr="006A63BF">
        <w:trPr>
          <w:cantSplit/>
          <w:jc w:val="center"/>
        </w:trPr>
        <w:tc>
          <w:tcPr>
            <w:tcW w:w="3767" w:type="dxa"/>
            <w:gridSpan w:val="2"/>
            <w:tcBorders>
              <w:top w:val="single" w:sz="12" w:space="0" w:color="auto"/>
              <w:left w:val="single" w:sz="18" w:space="0" w:color="auto"/>
              <w:bottom w:val="single" w:sz="12" w:space="0" w:color="auto"/>
            </w:tcBorders>
          </w:tcPr>
          <w:p w14:paraId="44E6F232" w14:textId="77777777" w:rsidR="005669BA" w:rsidRPr="004D10CA" w:rsidRDefault="005669BA" w:rsidP="005720B0">
            <w:pPr>
              <w:pStyle w:val="TABLE-col-heading"/>
              <w:jc w:val="left"/>
            </w:pPr>
            <w:r w:rsidRPr="004D10CA">
              <w:rPr>
                <w:i/>
              </w:rPr>
              <w:t>Attributes</w:t>
            </w:r>
          </w:p>
        </w:tc>
        <w:tc>
          <w:tcPr>
            <w:tcW w:w="1903" w:type="dxa"/>
            <w:tcBorders>
              <w:top w:val="single" w:sz="12" w:space="0" w:color="auto"/>
              <w:bottom w:val="single" w:sz="12" w:space="0" w:color="auto"/>
            </w:tcBorders>
          </w:tcPr>
          <w:p w14:paraId="44E6F233" w14:textId="77777777" w:rsidR="005669BA" w:rsidRPr="004D10CA" w:rsidRDefault="005669BA" w:rsidP="005720B0">
            <w:pPr>
              <w:pStyle w:val="TABLE-col-heading"/>
              <w:jc w:val="left"/>
            </w:pPr>
            <w:r w:rsidRPr="004D10CA">
              <w:rPr>
                <w:i/>
              </w:rPr>
              <w:t>Data type</w:t>
            </w:r>
          </w:p>
        </w:tc>
        <w:tc>
          <w:tcPr>
            <w:tcW w:w="759" w:type="dxa"/>
            <w:tcBorders>
              <w:bottom w:val="single" w:sz="12" w:space="0" w:color="auto"/>
              <w:right w:val="single" w:sz="4" w:space="0" w:color="auto"/>
            </w:tcBorders>
          </w:tcPr>
          <w:p w14:paraId="44E6F234" w14:textId="77777777" w:rsidR="005669BA" w:rsidRPr="004D10CA" w:rsidRDefault="005669BA" w:rsidP="005720B0">
            <w:pPr>
              <w:pStyle w:val="TABLE-col-heading"/>
              <w:rPr>
                <w:i/>
                <w:iCs/>
              </w:rPr>
            </w:pPr>
            <w:r w:rsidRPr="004D10CA">
              <w:rPr>
                <w:i/>
                <w:iCs/>
              </w:rPr>
              <w:t>Min.</w:t>
            </w:r>
          </w:p>
        </w:tc>
        <w:tc>
          <w:tcPr>
            <w:tcW w:w="759" w:type="dxa"/>
            <w:tcBorders>
              <w:left w:val="single" w:sz="4" w:space="0" w:color="auto"/>
              <w:bottom w:val="single" w:sz="12" w:space="0" w:color="auto"/>
              <w:right w:val="single" w:sz="4" w:space="0" w:color="auto"/>
            </w:tcBorders>
          </w:tcPr>
          <w:p w14:paraId="44E6F235" w14:textId="77777777" w:rsidR="005669BA" w:rsidRPr="004D10CA" w:rsidRDefault="005669BA" w:rsidP="005720B0">
            <w:pPr>
              <w:pStyle w:val="TABLE-col-heading"/>
              <w:rPr>
                <w:i/>
                <w:iCs/>
              </w:rPr>
            </w:pPr>
            <w:r w:rsidRPr="004D10CA">
              <w:rPr>
                <w:i/>
                <w:iCs/>
              </w:rPr>
              <w:t>Max.</w:t>
            </w:r>
          </w:p>
        </w:tc>
        <w:tc>
          <w:tcPr>
            <w:tcW w:w="759" w:type="dxa"/>
            <w:tcBorders>
              <w:left w:val="single" w:sz="4" w:space="0" w:color="auto"/>
              <w:bottom w:val="single" w:sz="12" w:space="0" w:color="auto"/>
            </w:tcBorders>
          </w:tcPr>
          <w:p w14:paraId="44E6F236" w14:textId="77777777" w:rsidR="005669BA" w:rsidRPr="004D10CA" w:rsidRDefault="005669BA" w:rsidP="005720B0">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F237" w14:textId="77777777" w:rsidR="005669BA" w:rsidRPr="004D10CA" w:rsidRDefault="005669BA" w:rsidP="005720B0">
            <w:pPr>
              <w:pStyle w:val="TABLE-col-heading"/>
            </w:pPr>
            <w:r w:rsidRPr="004D10CA">
              <w:t>Short name</w:t>
            </w:r>
          </w:p>
        </w:tc>
      </w:tr>
      <w:tr w:rsidR="005669BA" w:rsidRPr="004D10CA" w14:paraId="44E6F240" w14:textId="77777777" w:rsidTr="006A63BF">
        <w:trPr>
          <w:cantSplit/>
          <w:jc w:val="center"/>
        </w:trPr>
        <w:tc>
          <w:tcPr>
            <w:tcW w:w="2977" w:type="dxa"/>
            <w:tcBorders>
              <w:top w:val="single" w:sz="12" w:space="0" w:color="auto"/>
              <w:left w:val="single" w:sz="18" w:space="0" w:color="auto"/>
              <w:bottom w:val="single" w:sz="4" w:space="0" w:color="auto"/>
              <w:right w:val="nil"/>
            </w:tcBorders>
          </w:tcPr>
          <w:p w14:paraId="44E6F239" w14:textId="77777777" w:rsidR="005669BA" w:rsidRPr="004D10CA" w:rsidRDefault="005669BA" w:rsidP="00105954">
            <w:pPr>
              <w:pStyle w:val="TABLE-cell"/>
              <w:keepNext/>
              <w:numPr>
                <w:ilvl w:val="0"/>
                <w:numId w:val="135"/>
              </w:numPr>
              <w:snapToGrid/>
            </w:pPr>
            <w:proofErr w:type="spellStart"/>
            <w:r w:rsidRPr="004D10CA">
              <w:t>logical_name</w:t>
            </w:r>
            <w:proofErr w:type="spellEnd"/>
          </w:p>
        </w:tc>
        <w:tc>
          <w:tcPr>
            <w:tcW w:w="790" w:type="dxa"/>
            <w:tcBorders>
              <w:top w:val="single" w:sz="12" w:space="0" w:color="auto"/>
              <w:left w:val="nil"/>
              <w:bottom w:val="single" w:sz="4" w:space="0" w:color="auto"/>
            </w:tcBorders>
          </w:tcPr>
          <w:p w14:paraId="44E6F23A" w14:textId="77777777" w:rsidR="005669BA" w:rsidRPr="004D10CA" w:rsidRDefault="005669BA" w:rsidP="005720B0">
            <w:pPr>
              <w:pStyle w:val="TABLE-cell"/>
              <w:keepNext/>
            </w:pPr>
            <w:r w:rsidRPr="004D10CA">
              <w:t>(static)</w:t>
            </w:r>
          </w:p>
        </w:tc>
        <w:tc>
          <w:tcPr>
            <w:tcW w:w="1903" w:type="dxa"/>
            <w:tcBorders>
              <w:top w:val="single" w:sz="12" w:space="0" w:color="auto"/>
              <w:bottom w:val="single" w:sz="4" w:space="0" w:color="auto"/>
            </w:tcBorders>
          </w:tcPr>
          <w:p w14:paraId="44E6F23B" w14:textId="77777777" w:rsidR="005669BA" w:rsidRPr="004D10CA" w:rsidRDefault="005669BA" w:rsidP="005720B0">
            <w:pPr>
              <w:pStyle w:val="TABLE-cell"/>
              <w:keepNext/>
            </w:pPr>
            <w:r w:rsidRPr="004D10CA">
              <w:t>octet-string</w:t>
            </w:r>
          </w:p>
        </w:tc>
        <w:tc>
          <w:tcPr>
            <w:tcW w:w="759" w:type="dxa"/>
            <w:tcBorders>
              <w:right w:val="single" w:sz="4" w:space="0" w:color="auto"/>
            </w:tcBorders>
          </w:tcPr>
          <w:p w14:paraId="44E6F23C" w14:textId="77777777" w:rsidR="005669BA" w:rsidRPr="004D10CA" w:rsidRDefault="005669BA" w:rsidP="005720B0">
            <w:pPr>
              <w:pStyle w:val="TABLE-cell"/>
              <w:keepNext/>
              <w:jc w:val="center"/>
              <w:rPr>
                <w:bCs w:val="0"/>
                <w:iCs/>
              </w:rPr>
            </w:pPr>
          </w:p>
        </w:tc>
        <w:tc>
          <w:tcPr>
            <w:tcW w:w="759" w:type="dxa"/>
            <w:tcBorders>
              <w:left w:val="single" w:sz="4" w:space="0" w:color="auto"/>
              <w:right w:val="single" w:sz="4" w:space="0" w:color="auto"/>
            </w:tcBorders>
          </w:tcPr>
          <w:p w14:paraId="44E6F23D" w14:textId="77777777" w:rsidR="005669BA" w:rsidRPr="004D10CA" w:rsidRDefault="005669BA" w:rsidP="005720B0">
            <w:pPr>
              <w:pStyle w:val="TABLE-cell"/>
              <w:keepNext/>
              <w:jc w:val="center"/>
              <w:rPr>
                <w:bCs w:val="0"/>
                <w:iCs/>
              </w:rPr>
            </w:pPr>
          </w:p>
        </w:tc>
        <w:tc>
          <w:tcPr>
            <w:tcW w:w="759" w:type="dxa"/>
            <w:tcBorders>
              <w:left w:val="single" w:sz="4" w:space="0" w:color="auto"/>
              <w:bottom w:val="single" w:sz="4" w:space="0" w:color="auto"/>
            </w:tcBorders>
          </w:tcPr>
          <w:p w14:paraId="44E6F23E" w14:textId="77777777" w:rsidR="005669BA" w:rsidRPr="004D10CA" w:rsidRDefault="005669BA" w:rsidP="005720B0">
            <w:pPr>
              <w:pStyle w:val="TABLE-cell"/>
              <w:keepNext/>
              <w:jc w:val="center"/>
              <w:rPr>
                <w:bCs w:val="0"/>
                <w:iCs/>
              </w:rPr>
            </w:pPr>
          </w:p>
        </w:tc>
        <w:tc>
          <w:tcPr>
            <w:tcW w:w="1279" w:type="dxa"/>
            <w:tcBorders>
              <w:top w:val="single" w:sz="12" w:space="0" w:color="auto"/>
              <w:bottom w:val="single" w:sz="4" w:space="0" w:color="auto"/>
              <w:right w:val="single" w:sz="18" w:space="0" w:color="auto"/>
            </w:tcBorders>
          </w:tcPr>
          <w:p w14:paraId="44E6F23F" w14:textId="77777777" w:rsidR="005669BA" w:rsidRPr="004D10CA" w:rsidRDefault="005669BA" w:rsidP="005720B0">
            <w:pPr>
              <w:pStyle w:val="TABLE-cell"/>
              <w:keepNext/>
              <w:jc w:val="center"/>
            </w:pPr>
            <w:r w:rsidRPr="004D10CA">
              <w:t>x</w:t>
            </w:r>
          </w:p>
        </w:tc>
      </w:tr>
      <w:tr w:rsidR="005669BA" w:rsidRPr="004D10CA" w14:paraId="44E6F248" w14:textId="77777777" w:rsidTr="006A63BF">
        <w:trPr>
          <w:cantSplit/>
          <w:jc w:val="center"/>
        </w:trPr>
        <w:tc>
          <w:tcPr>
            <w:tcW w:w="2977" w:type="dxa"/>
            <w:tcBorders>
              <w:top w:val="single" w:sz="4" w:space="0" w:color="auto"/>
              <w:left w:val="single" w:sz="18" w:space="0" w:color="auto"/>
              <w:bottom w:val="single" w:sz="4" w:space="0" w:color="auto"/>
              <w:right w:val="nil"/>
            </w:tcBorders>
          </w:tcPr>
          <w:p w14:paraId="44E6F241" w14:textId="77777777" w:rsidR="005669BA" w:rsidRPr="004D10CA" w:rsidRDefault="005669BA" w:rsidP="00105954">
            <w:pPr>
              <w:pStyle w:val="TABLE-cell"/>
              <w:keepNext/>
              <w:numPr>
                <w:ilvl w:val="0"/>
                <w:numId w:val="135"/>
              </w:numPr>
              <w:snapToGrid/>
            </w:pPr>
            <w:proofErr w:type="spellStart"/>
            <w:r w:rsidRPr="004D10CA">
              <w:rPr>
                <w:spacing w:val="0"/>
                <w:lang w:eastAsia="en-GB"/>
              </w:rPr>
              <w:t>aps_interframe_delay</w:t>
            </w:r>
            <w:proofErr w:type="spellEnd"/>
          </w:p>
        </w:tc>
        <w:tc>
          <w:tcPr>
            <w:tcW w:w="790" w:type="dxa"/>
            <w:tcBorders>
              <w:top w:val="single" w:sz="4" w:space="0" w:color="auto"/>
              <w:left w:val="nil"/>
              <w:bottom w:val="single" w:sz="4" w:space="0" w:color="auto"/>
            </w:tcBorders>
          </w:tcPr>
          <w:p w14:paraId="44E6F242" w14:textId="77777777" w:rsidR="005669BA" w:rsidRPr="004D10CA" w:rsidRDefault="005669BA" w:rsidP="005720B0">
            <w:pPr>
              <w:pStyle w:val="TABLE-cell"/>
              <w:keepNext/>
            </w:pPr>
            <w:r w:rsidRPr="004D10CA">
              <w:t>(static)</w:t>
            </w:r>
          </w:p>
        </w:tc>
        <w:tc>
          <w:tcPr>
            <w:tcW w:w="1903" w:type="dxa"/>
            <w:tcBorders>
              <w:top w:val="single" w:sz="4" w:space="0" w:color="auto"/>
              <w:bottom w:val="single" w:sz="4" w:space="0" w:color="auto"/>
            </w:tcBorders>
          </w:tcPr>
          <w:p w14:paraId="44E6F243" w14:textId="77777777" w:rsidR="005669BA" w:rsidRPr="004D10CA" w:rsidRDefault="005669BA" w:rsidP="005720B0">
            <w:pPr>
              <w:pStyle w:val="TABLE-cell"/>
              <w:keepNext/>
            </w:pPr>
            <w:r w:rsidRPr="004D10CA">
              <w:rPr>
                <w:spacing w:val="0"/>
                <w:lang w:eastAsia="en-GB"/>
              </w:rPr>
              <w:t>long-unsigned</w:t>
            </w:r>
          </w:p>
        </w:tc>
        <w:tc>
          <w:tcPr>
            <w:tcW w:w="759" w:type="dxa"/>
            <w:tcBorders>
              <w:right w:val="single" w:sz="4" w:space="0" w:color="auto"/>
            </w:tcBorders>
          </w:tcPr>
          <w:p w14:paraId="44E6F244" w14:textId="77777777" w:rsidR="005669BA" w:rsidRPr="004D10CA" w:rsidRDefault="005669BA" w:rsidP="005720B0">
            <w:pPr>
              <w:pStyle w:val="TABLE-cell"/>
              <w:keepNext/>
              <w:jc w:val="center"/>
              <w:rPr>
                <w:bCs w:val="0"/>
                <w:iCs/>
              </w:rPr>
            </w:pPr>
          </w:p>
        </w:tc>
        <w:tc>
          <w:tcPr>
            <w:tcW w:w="759" w:type="dxa"/>
            <w:tcBorders>
              <w:left w:val="single" w:sz="4" w:space="0" w:color="auto"/>
              <w:right w:val="single" w:sz="4" w:space="0" w:color="auto"/>
            </w:tcBorders>
          </w:tcPr>
          <w:p w14:paraId="44E6F245" w14:textId="77777777" w:rsidR="005669BA" w:rsidRPr="004D10CA" w:rsidRDefault="005669BA" w:rsidP="005720B0">
            <w:pPr>
              <w:pStyle w:val="TABLE-cell"/>
              <w:keepNext/>
              <w:jc w:val="center"/>
              <w:rPr>
                <w:bCs w:val="0"/>
                <w:iCs/>
              </w:rPr>
            </w:pPr>
          </w:p>
        </w:tc>
        <w:tc>
          <w:tcPr>
            <w:tcW w:w="759" w:type="dxa"/>
            <w:tcBorders>
              <w:left w:val="single" w:sz="4" w:space="0" w:color="auto"/>
            </w:tcBorders>
            <w:vAlign w:val="center"/>
          </w:tcPr>
          <w:p w14:paraId="44E6F246" w14:textId="77777777" w:rsidR="005669BA" w:rsidRPr="004D10CA" w:rsidRDefault="005669BA" w:rsidP="005720B0">
            <w:pPr>
              <w:pStyle w:val="Tabletext"/>
              <w:keepNext/>
              <w:jc w:val="center"/>
              <w:rPr>
                <w:rFonts w:ascii="Calibri" w:hAnsi="Calibri" w:cs="Calibri"/>
                <w:sz w:val="18"/>
                <w:szCs w:val="18"/>
              </w:rPr>
            </w:pPr>
            <w:r w:rsidRPr="004D10CA">
              <w:rPr>
                <w:rFonts w:ascii="Calibri" w:hAnsi="Calibri" w:cs="Calibri"/>
                <w:sz w:val="18"/>
                <w:szCs w:val="18"/>
              </w:rPr>
              <w:t>50</w:t>
            </w:r>
          </w:p>
        </w:tc>
        <w:tc>
          <w:tcPr>
            <w:tcW w:w="1279" w:type="dxa"/>
            <w:tcBorders>
              <w:top w:val="single" w:sz="4" w:space="0" w:color="auto"/>
              <w:bottom w:val="single" w:sz="4" w:space="0" w:color="auto"/>
              <w:right w:val="single" w:sz="18" w:space="0" w:color="auto"/>
            </w:tcBorders>
          </w:tcPr>
          <w:p w14:paraId="44E6F247" w14:textId="77777777" w:rsidR="005669BA" w:rsidRPr="004D10CA" w:rsidRDefault="005669BA" w:rsidP="005720B0">
            <w:pPr>
              <w:pStyle w:val="TABLE-cell"/>
              <w:keepNext/>
              <w:jc w:val="center"/>
            </w:pPr>
            <w:r w:rsidRPr="004D10CA">
              <w:t>x + 0x08</w:t>
            </w:r>
          </w:p>
        </w:tc>
      </w:tr>
      <w:tr w:rsidR="005669BA" w:rsidRPr="004D10CA" w14:paraId="44E6F250" w14:textId="77777777" w:rsidTr="006A63BF">
        <w:trPr>
          <w:cantSplit/>
          <w:jc w:val="center"/>
        </w:trPr>
        <w:tc>
          <w:tcPr>
            <w:tcW w:w="2977" w:type="dxa"/>
            <w:tcBorders>
              <w:top w:val="single" w:sz="4" w:space="0" w:color="auto"/>
              <w:left w:val="single" w:sz="18" w:space="0" w:color="auto"/>
              <w:bottom w:val="single" w:sz="18" w:space="0" w:color="auto"/>
              <w:right w:val="nil"/>
            </w:tcBorders>
          </w:tcPr>
          <w:p w14:paraId="44E6F249" w14:textId="77777777" w:rsidR="005669BA" w:rsidRPr="004D10CA" w:rsidRDefault="005669BA" w:rsidP="00105954">
            <w:pPr>
              <w:pStyle w:val="TABLE-cell"/>
              <w:keepNext/>
              <w:numPr>
                <w:ilvl w:val="0"/>
                <w:numId w:val="135"/>
              </w:numPr>
              <w:snapToGrid/>
            </w:pPr>
            <w:proofErr w:type="spellStart"/>
            <w:r w:rsidRPr="004D10CA">
              <w:rPr>
                <w:spacing w:val="0"/>
                <w:lang w:eastAsia="en-GB"/>
              </w:rPr>
              <w:t>aps_max_window_size</w:t>
            </w:r>
            <w:proofErr w:type="spellEnd"/>
          </w:p>
        </w:tc>
        <w:tc>
          <w:tcPr>
            <w:tcW w:w="790" w:type="dxa"/>
            <w:tcBorders>
              <w:top w:val="single" w:sz="4" w:space="0" w:color="auto"/>
              <w:left w:val="nil"/>
              <w:bottom w:val="single" w:sz="18" w:space="0" w:color="auto"/>
            </w:tcBorders>
          </w:tcPr>
          <w:p w14:paraId="44E6F24A" w14:textId="77777777" w:rsidR="005669BA" w:rsidRPr="004D10CA" w:rsidRDefault="005669BA" w:rsidP="005720B0">
            <w:pPr>
              <w:pStyle w:val="TABLE-cell"/>
              <w:keepNext/>
            </w:pPr>
            <w:r w:rsidRPr="004D10CA">
              <w:t>(static)</w:t>
            </w:r>
          </w:p>
        </w:tc>
        <w:tc>
          <w:tcPr>
            <w:tcW w:w="1903" w:type="dxa"/>
            <w:tcBorders>
              <w:top w:val="single" w:sz="4" w:space="0" w:color="auto"/>
              <w:bottom w:val="single" w:sz="18" w:space="0" w:color="auto"/>
            </w:tcBorders>
          </w:tcPr>
          <w:p w14:paraId="44E6F24B" w14:textId="77777777" w:rsidR="005669BA" w:rsidRPr="004D10CA" w:rsidRDefault="005669BA" w:rsidP="005720B0">
            <w:pPr>
              <w:pStyle w:val="TABLE-cell"/>
              <w:keepNext/>
            </w:pPr>
            <w:r w:rsidRPr="004D10CA">
              <w:rPr>
                <w:spacing w:val="0"/>
                <w:lang w:eastAsia="en-GB"/>
              </w:rPr>
              <w:t>long-unsigned</w:t>
            </w:r>
          </w:p>
        </w:tc>
        <w:tc>
          <w:tcPr>
            <w:tcW w:w="759" w:type="dxa"/>
            <w:tcBorders>
              <w:bottom w:val="single" w:sz="18" w:space="0" w:color="auto"/>
              <w:right w:val="single" w:sz="4" w:space="0" w:color="auto"/>
            </w:tcBorders>
          </w:tcPr>
          <w:p w14:paraId="44E6F24C" w14:textId="77777777" w:rsidR="005669BA" w:rsidRPr="004D10CA" w:rsidRDefault="005669BA" w:rsidP="005720B0">
            <w:pPr>
              <w:pStyle w:val="TABLE-cell"/>
              <w:keepNext/>
              <w:jc w:val="center"/>
              <w:rPr>
                <w:bCs w:val="0"/>
                <w:iCs/>
              </w:rPr>
            </w:pPr>
          </w:p>
        </w:tc>
        <w:tc>
          <w:tcPr>
            <w:tcW w:w="759" w:type="dxa"/>
            <w:tcBorders>
              <w:left w:val="single" w:sz="4" w:space="0" w:color="auto"/>
              <w:bottom w:val="single" w:sz="18" w:space="0" w:color="auto"/>
              <w:right w:val="single" w:sz="4" w:space="0" w:color="auto"/>
            </w:tcBorders>
          </w:tcPr>
          <w:p w14:paraId="44E6F24D" w14:textId="77777777" w:rsidR="005669BA" w:rsidRPr="004D10CA" w:rsidRDefault="005669BA" w:rsidP="005720B0">
            <w:pPr>
              <w:pStyle w:val="TABLE-cell"/>
              <w:keepNext/>
              <w:jc w:val="center"/>
              <w:rPr>
                <w:bCs w:val="0"/>
                <w:iCs/>
              </w:rPr>
            </w:pPr>
          </w:p>
        </w:tc>
        <w:tc>
          <w:tcPr>
            <w:tcW w:w="759" w:type="dxa"/>
            <w:tcBorders>
              <w:left w:val="single" w:sz="4" w:space="0" w:color="auto"/>
              <w:bottom w:val="single" w:sz="18" w:space="0" w:color="auto"/>
            </w:tcBorders>
            <w:vAlign w:val="center"/>
          </w:tcPr>
          <w:p w14:paraId="44E6F24E" w14:textId="77777777" w:rsidR="005669BA" w:rsidRPr="004D10CA" w:rsidRDefault="005669BA" w:rsidP="005720B0">
            <w:pPr>
              <w:pStyle w:val="Tabletext"/>
              <w:keepNext/>
              <w:jc w:val="center"/>
              <w:rPr>
                <w:rFonts w:ascii="Calibri" w:hAnsi="Calibri" w:cs="Calibri"/>
                <w:sz w:val="18"/>
                <w:szCs w:val="18"/>
              </w:rPr>
            </w:pPr>
            <w:r w:rsidRPr="004D10CA">
              <w:rPr>
                <w:rFonts w:ascii="Calibri" w:hAnsi="Calibri" w:cs="Calibri"/>
                <w:sz w:val="18"/>
                <w:szCs w:val="18"/>
              </w:rPr>
              <w:t>1</w:t>
            </w:r>
          </w:p>
        </w:tc>
        <w:tc>
          <w:tcPr>
            <w:tcW w:w="1279" w:type="dxa"/>
            <w:tcBorders>
              <w:top w:val="single" w:sz="4" w:space="0" w:color="auto"/>
              <w:bottom w:val="single" w:sz="18" w:space="0" w:color="auto"/>
              <w:right w:val="single" w:sz="18" w:space="0" w:color="auto"/>
            </w:tcBorders>
          </w:tcPr>
          <w:p w14:paraId="44E6F24F" w14:textId="77777777" w:rsidR="005669BA" w:rsidRPr="004D10CA" w:rsidRDefault="005669BA" w:rsidP="005720B0">
            <w:pPr>
              <w:pStyle w:val="TABLE-cell"/>
              <w:keepNext/>
              <w:jc w:val="center"/>
            </w:pPr>
            <w:r w:rsidRPr="004D10CA">
              <w:t>x + 0x10</w:t>
            </w:r>
          </w:p>
        </w:tc>
      </w:tr>
      <w:tr w:rsidR="005669BA" w:rsidRPr="004D10CA" w14:paraId="44E6F258" w14:textId="77777777" w:rsidTr="006A63BF">
        <w:trPr>
          <w:cantSplit/>
          <w:jc w:val="center"/>
        </w:trPr>
        <w:tc>
          <w:tcPr>
            <w:tcW w:w="2977" w:type="dxa"/>
            <w:tcBorders>
              <w:top w:val="single" w:sz="18" w:space="0" w:color="auto"/>
              <w:left w:val="single" w:sz="18" w:space="0" w:color="auto"/>
              <w:bottom w:val="single" w:sz="18" w:space="0" w:color="auto"/>
              <w:right w:val="nil"/>
            </w:tcBorders>
          </w:tcPr>
          <w:p w14:paraId="44E6F251" w14:textId="77777777" w:rsidR="005669BA" w:rsidRPr="004D10CA" w:rsidRDefault="005669BA" w:rsidP="005720B0">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F252" w14:textId="77777777" w:rsidR="005669BA" w:rsidRPr="004D10CA" w:rsidRDefault="005669BA" w:rsidP="005720B0">
            <w:pPr>
              <w:pStyle w:val="TABLE-cell"/>
              <w:keepNext/>
            </w:pPr>
          </w:p>
        </w:tc>
        <w:tc>
          <w:tcPr>
            <w:tcW w:w="1903" w:type="dxa"/>
            <w:tcBorders>
              <w:top w:val="single" w:sz="18" w:space="0" w:color="auto"/>
              <w:bottom w:val="single" w:sz="18" w:space="0" w:color="auto"/>
            </w:tcBorders>
          </w:tcPr>
          <w:p w14:paraId="44E6F253" w14:textId="77777777" w:rsidR="005669BA" w:rsidRPr="004D10CA" w:rsidRDefault="005669BA" w:rsidP="005720B0">
            <w:pPr>
              <w:pStyle w:val="TABLE-col-heading"/>
              <w:jc w:val="left"/>
            </w:pPr>
            <w:r w:rsidRPr="004D10CA">
              <w:rPr>
                <w:i/>
              </w:rPr>
              <w:t>m/o</w:t>
            </w:r>
          </w:p>
        </w:tc>
        <w:tc>
          <w:tcPr>
            <w:tcW w:w="759" w:type="dxa"/>
            <w:tcBorders>
              <w:top w:val="single" w:sz="18" w:space="0" w:color="auto"/>
              <w:bottom w:val="single" w:sz="18" w:space="0" w:color="auto"/>
              <w:right w:val="nil"/>
            </w:tcBorders>
          </w:tcPr>
          <w:p w14:paraId="44E6F254" w14:textId="77777777" w:rsidR="005669BA" w:rsidRPr="004D10CA" w:rsidRDefault="005669BA" w:rsidP="005720B0">
            <w:pPr>
              <w:pStyle w:val="TABLE-cell"/>
              <w:keepNext/>
              <w:jc w:val="center"/>
              <w:rPr>
                <w:bCs w:val="0"/>
                <w:iCs/>
              </w:rPr>
            </w:pPr>
          </w:p>
        </w:tc>
        <w:tc>
          <w:tcPr>
            <w:tcW w:w="759" w:type="dxa"/>
            <w:tcBorders>
              <w:top w:val="single" w:sz="18" w:space="0" w:color="auto"/>
              <w:left w:val="nil"/>
              <w:bottom w:val="single" w:sz="18" w:space="0" w:color="auto"/>
              <w:right w:val="nil"/>
            </w:tcBorders>
          </w:tcPr>
          <w:p w14:paraId="44E6F255" w14:textId="77777777" w:rsidR="005669BA" w:rsidRPr="004D10CA" w:rsidRDefault="005669BA" w:rsidP="005720B0">
            <w:pPr>
              <w:pStyle w:val="TABLE-cell"/>
              <w:keepNext/>
              <w:jc w:val="center"/>
              <w:rPr>
                <w:bCs w:val="0"/>
                <w:iCs/>
              </w:rPr>
            </w:pPr>
          </w:p>
        </w:tc>
        <w:tc>
          <w:tcPr>
            <w:tcW w:w="759" w:type="dxa"/>
            <w:tcBorders>
              <w:top w:val="single" w:sz="18" w:space="0" w:color="auto"/>
              <w:left w:val="nil"/>
              <w:bottom w:val="single" w:sz="18" w:space="0" w:color="auto"/>
            </w:tcBorders>
          </w:tcPr>
          <w:p w14:paraId="44E6F256" w14:textId="77777777" w:rsidR="005669BA" w:rsidRPr="004D10CA" w:rsidRDefault="005669BA" w:rsidP="005720B0">
            <w:pPr>
              <w:pStyle w:val="TABLE-cell"/>
              <w:keepNext/>
              <w:jc w:val="center"/>
              <w:rPr>
                <w:bCs w:val="0"/>
                <w:iCs/>
              </w:rPr>
            </w:pPr>
          </w:p>
        </w:tc>
        <w:tc>
          <w:tcPr>
            <w:tcW w:w="1279" w:type="dxa"/>
            <w:tcBorders>
              <w:top w:val="single" w:sz="18" w:space="0" w:color="auto"/>
              <w:bottom w:val="single" w:sz="18" w:space="0" w:color="auto"/>
              <w:right w:val="single" w:sz="18" w:space="0" w:color="auto"/>
            </w:tcBorders>
          </w:tcPr>
          <w:p w14:paraId="44E6F257" w14:textId="77777777" w:rsidR="005669BA" w:rsidRPr="004D10CA" w:rsidRDefault="005669BA" w:rsidP="005720B0">
            <w:pPr>
              <w:pStyle w:val="TABLE-cell"/>
              <w:keepNext/>
              <w:jc w:val="center"/>
            </w:pPr>
          </w:p>
        </w:tc>
      </w:tr>
    </w:tbl>
    <w:p w14:paraId="44E6F259" w14:textId="6FA7668A" w:rsidR="005669BA" w:rsidRDefault="005669BA" w:rsidP="00F33F61">
      <w:pPr>
        <w:pStyle w:val="NOTE"/>
      </w:pPr>
    </w:p>
    <w:p w14:paraId="335924CF" w14:textId="21210449" w:rsidR="00D557F2" w:rsidRDefault="002658CA" w:rsidP="00D557F2">
      <w:pPr>
        <w:pStyle w:val="Heading4"/>
      </w:pPr>
      <w:r>
        <w:t>Attribute description</w:t>
      </w:r>
    </w:p>
    <w:p w14:paraId="1AFBA110" w14:textId="77777777" w:rsidR="00D557F2" w:rsidRDefault="00D557F2" w:rsidP="00D557F2">
      <w:pPr>
        <w:pStyle w:val="Heading5"/>
      </w:pPr>
      <w:proofErr w:type="spellStart"/>
      <w:r>
        <w:t>logical_name</w:t>
      </w:r>
      <w:proofErr w:type="spellEnd"/>
      <w:r>
        <w:tab/>
      </w:r>
    </w:p>
    <w:p w14:paraId="5B4A56E3" w14:textId="548FC270" w:rsidR="00D557F2" w:rsidRDefault="00D557F2" w:rsidP="00D557F2">
      <w:pPr>
        <w:pStyle w:val="PARAGRAPH"/>
        <w:rPr>
          <w:lang w:eastAsia="en-US"/>
        </w:rPr>
      </w:pPr>
      <w:r>
        <w:rPr>
          <w:lang w:eastAsia="en-US"/>
        </w:rPr>
        <w:t xml:space="preserve">Identifies the “ZigBee® SAS APS fragmentation” object instance. </w:t>
      </w:r>
      <w:r>
        <w:t>See </w:t>
      </w:r>
      <w:r>
        <w:fldChar w:fldCharType="begin"/>
      </w:r>
      <w:r>
        <w:instrText xml:space="preserve"> REF _Ref462397861 \r \h </w:instrText>
      </w:r>
      <w:r>
        <w:fldChar w:fldCharType="separate"/>
      </w:r>
      <w:r w:rsidR="00B82488">
        <w:t>6.2.29</w:t>
      </w:r>
      <w:r>
        <w:fldChar w:fldCharType="end"/>
      </w:r>
      <w:r>
        <w:t>.</w:t>
      </w:r>
    </w:p>
    <w:p w14:paraId="25B0D599" w14:textId="1562D7B6" w:rsidR="00D557F2" w:rsidRDefault="00D557F2" w:rsidP="00D557F2">
      <w:pPr>
        <w:pStyle w:val="Heading5"/>
      </w:pPr>
      <w:proofErr w:type="spellStart"/>
      <w:r>
        <w:t>aps_interframe_delay</w:t>
      </w:r>
      <w:proofErr w:type="spellEnd"/>
    </w:p>
    <w:p w14:paraId="0BFF0FFF" w14:textId="77777777" w:rsidR="00D557F2" w:rsidRDefault="00D557F2" w:rsidP="00D557F2">
      <w:pPr>
        <w:pStyle w:val="PARAGRAPH"/>
        <w:rPr>
          <w:lang w:eastAsia="en-US"/>
        </w:rPr>
      </w:pPr>
      <w:r>
        <w:rPr>
          <w:lang w:eastAsia="en-US"/>
        </w:rPr>
        <w:t>Defines the delay in milliseconds between sending two blocks of a fragmented transmission.</w:t>
      </w:r>
    </w:p>
    <w:p w14:paraId="78EC2D50" w14:textId="268B7467" w:rsidR="00D557F2" w:rsidRDefault="00D557F2" w:rsidP="00D557F2">
      <w:pPr>
        <w:pStyle w:val="Heading5"/>
      </w:pPr>
      <w:proofErr w:type="spellStart"/>
      <w:r>
        <w:t>aps_max_window_size</w:t>
      </w:r>
      <w:proofErr w:type="spellEnd"/>
    </w:p>
    <w:p w14:paraId="1793439C" w14:textId="77777777" w:rsidR="00D557F2" w:rsidRDefault="00D557F2" w:rsidP="00D557F2">
      <w:pPr>
        <w:pStyle w:val="PARAGRAPH"/>
        <w:rPr>
          <w:lang w:eastAsia="en-US"/>
        </w:rPr>
      </w:pPr>
      <w:r>
        <w:rPr>
          <w:lang w:eastAsia="en-US"/>
        </w:rPr>
        <w:t>Defines the maximum number of unacknowledged frames that can be transmitted consecutively.</w:t>
      </w:r>
    </w:p>
    <w:p w14:paraId="04159EF8" w14:textId="079580BB" w:rsidR="00D557F2" w:rsidRPr="00D557F2" w:rsidRDefault="00D557F2" w:rsidP="00D557F2">
      <w:pPr>
        <w:pStyle w:val="NOTE"/>
      </w:pPr>
      <w:r>
        <w:t>NOTE These initial values will allow for installation, and setting these values will depend on the specification of the ZigBee® Interface.</w:t>
      </w:r>
    </w:p>
    <w:p w14:paraId="44E6F266" w14:textId="77777777" w:rsidR="00F33F61" w:rsidRDefault="00F33F61" w:rsidP="00F33F61">
      <w:pPr>
        <w:pStyle w:val="NOTE"/>
      </w:pPr>
      <w:bookmarkStart w:id="10693" w:name="_Toc362288949"/>
      <w:bookmarkStart w:id="10694" w:name="_Toc363667002"/>
      <w:bookmarkStart w:id="10695" w:name="_Ref363668266"/>
      <w:bookmarkStart w:id="10696" w:name="_Toc363673315"/>
      <w:bookmarkStart w:id="10697" w:name="_Toc364085111"/>
      <w:bookmarkStart w:id="10698" w:name="_Toc364085530"/>
      <w:bookmarkStart w:id="10699" w:name="_Ref397433508"/>
      <w:bookmarkStart w:id="10700" w:name="_Toc397983082"/>
      <w:bookmarkStart w:id="10701" w:name="_Toc398111757"/>
      <w:bookmarkStart w:id="10702" w:name="_Toc438493144"/>
      <w:bookmarkStart w:id="10703" w:name="_Toc438507264"/>
    </w:p>
    <w:p w14:paraId="44E6F267" w14:textId="55F24BFD" w:rsidR="005669BA" w:rsidRDefault="005669BA" w:rsidP="00051F3D">
      <w:pPr>
        <w:pStyle w:val="Heading3"/>
      </w:pPr>
      <w:bookmarkStart w:id="10704" w:name="_Ref468268058"/>
      <w:bookmarkStart w:id="10705" w:name="_Toc470215851"/>
      <w:bookmarkStart w:id="10706" w:name="_Toc99541296"/>
      <w:r w:rsidRPr="004D10CA">
        <w:t>ZigBee® network control</w:t>
      </w:r>
      <w:bookmarkEnd w:id="10693"/>
      <w:r w:rsidRPr="004D10CA">
        <w:fldChar w:fldCharType="begin"/>
      </w:r>
      <w:r w:rsidRPr="004D10CA">
        <w:instrText xml:space="preserve"> XE "ZigBee® network control" </w:instrText>
      </w:r>
      <w:r w:rsidRPr="004D10CA">
        <w:fldChar w:fldCharType="end"/>
      </w:r>
      <w:r w:rsidRPr="004D10CA">
        <w:t xml:space="preserve"> (</w:t>
      </w:r>
      <w:proofErr w:type="spellStart"/>
      <w:r w:rsidRPr="004D10CA">
        <w:t>class_id</w:t>
      </w:r>
      <w:proofErr w:type="spellEnd"/>
      <w:r w:rsidRPr="004D10CA">
        <w:t xml:space="preserve"> = 104, version = 0)</w:t>
      </w:r>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4B5A12A2" w14:textId="092348D8" w:rsidR="00D557F2" w:rsidRPr="00D557F2" w:rsidRDefault="00D557F2" w:rsidP="00D557F2">
      <w:pPr>
        <w:pStyle w:val="Heading4"/>
      </w:pPr>
      <w:r>
        <w:t>Overview</w:t>
      </w:r>
    </w:p>
    <w:p w14:paraId="44E6F268" w14:textId="722C14BC" w:rsidR="005669BA" w:rsidRPr="004D10CA" w:rsidRDefault="005669BA" w:rsidP="005669BA">
      <w:pPr>
        <w:pStyle w:val="PARAGRAPH"/>
      </w:pPr>
      <w:r w:rsidRPr="004D10CA">
        <w:t xml:space="preserve">There will be a single instance of the “ZigBee® network control” IC in any device that can act as a ZigBee® coordinator controlled by the </w:t>
      </w:r>
      <w:del w:id="10707" w:author="John Cowburn" w:date="2022-03-15T10:32:00Z">
        <w:r w:rsidRPr="004D10CA" w:rsidDel="003D4774">
          <w:delText>DLMS</w:delText>
        </w:r>
      </w:del>
      <w:ins w:id="10708" w:author="John Cowburn" w:date="2022-03-15T10:32:00Z">
        <w:r w:rsidR="003D4774">
          <w:t>DLMS®</w:t>
        </w:r>
      </w:ins>
      <w:r w:rsidRPr="004D10CA">
        <w:t xml:space="preserve">/COSEM client. This class allows interaction between a </w:t>
      </w:r>
      <w:del w:id="10709" w:author="John Cowburn" w:date="2022-03-15T10:32:00Z">
        <w:r w:rsidRPr="004D10CA" w:rsidDel="003D4774">
          <w:delText>DLMS</w:delText>
        </w:r>
      </w:del>
      <w:ins w:id="10710" w:author="John Cowburn" w:date="2022-03-15T10:32:00Z">
        <w:r w:rsidR="003D4774">
          <w:t>DLMS®</w:t>
        </w:r>
      </w:ins>
      <w:r w:rsidRPr="004D10CA">
        <w:t xml:space="preserve">/COSEM client (head-end system) and a ZigBee® coordinator at times such as when the installation is commissioned. </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32"/>
        <w:gridCol w:w="223"/>
        <w:gridCol w:w="1006"/>
        <w:gridCol w:w="1502"/>
        <w:gridCol w:w="770"/>
        <w:gridCol w:w="770"/>
        <w:gridCol w:w="770"/>
        <w:gridCol w:w="1297"/>
      </w:tblGrid>
      <w:tr w:rsidR="005669BA" w:rsidRPr="004D10CA" w14:paraId="44E6F26C" w14:textId="77777777" w:rsidTr="006A63BF">
        <w:trPr>
          <w:cantSplit/>
          <w:jc w:val="center"/>
        </w:trPr>
        <w:tc>
          <w:tcPr>
            <w:tcW w:w="3906" w:type="dxa"/>
            <w:gridSpan w:val="3"/>
            <w:tcBorders>
              <w:top w:val="single" w:sz="18" w:space="0" w:color="auto"/>
              <w:left w:val="single" w:sz="18" w:space="0" w:color="auto"/>
              <w:bottom w:val="single" w:sz="12" w:space="0" w:color="auto"/>
            </w:tcBorders>
            <w:shd w:val="clear" w:color="auto" w:fill="D9D9D9"/>
          </w:tcPr>
          <w:p w14:paraId="44E6F269" w14:textId="77777777" w:rsidR="005669BA" w:rsidRPr="004D10CA" w:rsidRDefault="005669BA" w:rsidP="004D0C7D">
            <w:pPr>
              <w:pStyle w:val="TABLE-col-heading"/>
              <w:jc w:val="left"/>
            </w:pPr>
            <w:r w:rsidRPr="004D10CA">
              <w:lastRenderedPageBreak/>
              <w:t>ZigBee® network control</w:t>
            </w:r>
          </w:p>
        </w:tc>
        <w:tc>
          <w:tcPr>
            <w:tcW w:w="1481" w:type="dxa"/>
            <w:tcBorders>
              <w:top w:val="single" w:sz="18" w:space="0" w:color="auto"/>
              <w:bottom w:val="single" w:sz="12" w:space="0" w:color="auto"/>
            </w:tcBorders>
            <w:shd w:val="clear" w:color="auto" w:fill="D9D9D9"/>
          </w:tcPr>
          <w:p w14:paraId="44E6F26A" w14:textId="77777777" w:rsidR="005669BA" w:rsidRPr="004D10CA" w:rsidRDefault="005669BA" w:rsidP="004D0C7D">
            <w:pPr>
              <w:pStyle w:val="TABLE-col-heading"/>
              <w:jc w:val="left"/>
            </w:pPr>
            <w:r w:rsidRPr="004D10CA">
              <w:t>0..1</w:t>
            </w:r>
          </w:p>
        </w:tc>
        <w:tc>
          <w:tcPr>
            <w:tcW w:w="3556" w:type="dxa"/>
            <w:gridSpan w:val="4"/>
            <w:tcBorders>
              <w:top w:val="single" w:sz="18" w:space="0" w:color="auto"/>
              <w:bottom w:val="single" w:sz="12" w:space="0" w:color="auto"/>
              <w:right w:val="single" w:sz="18" w:space="0" w:color="auto"/>
            </w:tcBorders>
            <w:shd w:val="clear" w:color="auto" w:fill="D9D9D9"/>
          </w:tcPr>
          <w:p w14:paraId="44E6F26B" w14:textId="77777777" w:rsidR="005669BA" w:rsidRPr="004D10CA" w:rsidRDefault="005669BA" w:rsidP="004D0C7D">
            <w:pPr>
              <w:pStyle w:val="TABLE-col-heading"/>
              <w:jc w:val="left"/>
            </w:pPr>
            <w:proofErr w:type="spellStart"/>
            <w:r w:rsidRPr="004D10CA">
              <w:t>class_id</w:t>
            </w:r>
            <w:proofErr w:type="spellEnd"/>
            <w:r w:rsidRPr="004D10CA">
              <w:t> = 104, version = 0</w:t>
            </w:r>
          </w:p>
        </w:tc>
      </w:tr>
      <w:tr w:rsidR="005669BA" w:rsidRPr="004D10CA" w14:paraId="44E6F273" w14:textId="77777777" w:rsidTr="006A63BF">
        <w:trPr>
          <w:cantSplit/>
          <w:jc w:val="center"/>
        </w:trPr>
        <w:tc>
          <w:tcPr>
            <w:tcW w:w="3906" w:type="dxa"/>
            <w:gridSpan w:val="3"/>
            <w:tcBorders>
              <w:top w:val="single" w:sz="12" w:space="0" w:color="auto"/>
              <w:left w:val="single" w:sz="18" w:space="0" w:color="auto"/>
              <w:bottom w:val="single" w:sz="12" w:space="0" w:color="auto"/>
            </w:tcBorders>
          </w:tcPr>
          <w:p w14:paraId="44E6F26D" w14:textId="77777777" w:rsidR="005669BA" w:rsidRPr="004D10CA" w:rsidRDefault="005669BA" w:rsidP="004D0C7D">
            <w:pPr>
              <w:pStyle w:val="TABLE-col-heading"/>
              <w:jc w:val="left"/>
            </w:pPr>
            <w:r w:rsidRPr="004D10CA">
              <w:rPr>
                <w:i/>
              </w:rPr>
              <w:t>Attributes</w:t>
            </w:r>
          </w:p>
        </w:tc>
        <w:tc>
          <w:tcPr>
            <w:tcW w:w="1481" w:type="dxa"/>
            <w:tcBorders>
              <w:top w:val="single" w:sz="12" w:space="0" w:color="auto"/>
              <w:bottom w:val="single" w:sz="12" w:space="0" w:color="auto"/>
            </w:tcBorders>
          </w:tcPr>
          <w:p w14:paraId="44E6F26E" w14:textId="77777777" w:rsidR="005669BA" w:rsidRPr="004D10CA" w:rsidRDefault="005669BA" w:rsidP="004D0C7D">
            <w:pPr>
              <w:pStyle w:val="TABLE-col-heading"/>
              <w:jc w:val="left"/>
            </w:pPr>
            <w:r w:rsidRPr="004D10CA">
              <w:rPr>
                <w:i/>
              </w:rPr>
              <w:t>Data type</w:t>
            </w:r>
          </w:p>
        </w:tc>
        <w:tc>
          <w:tcPr>
            <w:tcW w:w="759" w:type="dxa"/>
            <w:tcBorders>
              <w:bottom w:val="single" w:sz="12" w:space="0" w:color="auto"/>
              <w:right w:val="single" w:sz="4" w:space="0" w:color="auto"/>
            </w:tcBorders>
          </w:tcPr>
          <w:p w14:paraId="44E6F26F" w14:textId="77777777" w:rsidR="005669BA" w:rsidRPr="004D10CA" w:rsidRDefault="005669BA" w:rsidP="004D0C7D">
            <w:pPr>
              <w:pStyle w:val="TABLE-col-heading"/>
              <w:rPr>
                <w:i/>
                <w:iCs/>
              </w:rPr>
            </w:pPr>
            <w:r w:rsidRPr="004D10CA">
              <w:rPr>
                <w:i/>
                <w:iCs/>
              </w:rPr>
              <w:t>Min.</w:t>
            </w:r>
          </w:p>
        </w:tc>
        <w:tc>
          <w:tcPr>
            <w:tcW w:w="759" w:type="dxa"/>
            <w:tcBorders>
              <w:left w:val="single" w:sz="4" w:space="0" w:color="auto"/>
              <w:bottom w:val="single" w:sz="12" w:space="0" w:color="auto"/>
              <w:right w:val="single" w:sz="4" w:space="0" w:color="auto"/>
            </w:tcBorders>
          </w:tcPr>
          <w:p w14:paraId="44E6F270" w14:textId="77777777" w:rsidR="005669BA" w:rsidRPr="004D10CA" w:rsidRDefault="005669BA" w:rsidP="004D0C7D">
            <w:pPr>
              <w:pStyle w:val="TABLE-col-heading"/>
              <w:rPr>
                <w:i/>
                <w:iCs/>
              </w:rPr>
            </w:pPr>
            <w:r w:rsidRPr="004D10CA">
              <w:rPr>
                <w:i/>
                <w:iCs/>
              </w:rPr>
              <w:t>Max.</w:t>
            </w:r>
          </w:p>
        </w:tc>
        <w:tc>
          <w:tcPr>
            <w:tcW w:w="759" w:type="dxa"/>
            <w:tcBorders>
              <w:left w:val="single" w:sz="4" w:space="0" w:color="auto"/>
              <w:bottom w:val="single" w:sz="12" w:space="0" w:color="auto"/>
            </w:tcBorders>
          </w:tcPr>
          <w:p w14:paraId="44E6F271" w14:textId="77777777" w:rsidR="005669BA" w:rsidRPr="004D10CA" w:rsidRDefault="005669BA" w:rsidP="004D0C7D">
            <w:pPr>
              <w:pStyle w:val="TABLE-col-heading"/>
              <w:rPr>
                <w:i/>
                <w:iCs/>
              </w:rPr>
            </w:pPr>
            <w:r w:rsidRPr="004D10CA">
              <w:rPr>
                <w:i/>
                <w:iCs/>
              </w:rPr>
              <w:t>Def.</w:t>
            </w:r>
          </w:p>
        </w:tc>
        <w:tc>
          <w:tcPr>
            <w:tcW w:w="1279" w:type="dxa"/>
            <w:tcBorders>
              <w:top w:val="single" w:sz="12" w:space="0" w:color="auto"/>
              <w:bottom w:val="single" w:sz="12" w:space="0" w:color="auto"/>
              <w:right w:val="single" w:sz="18" w:space="0" w:color="auto"/>
            </w:tcBorders>
          </w:tcPr>
          <w:p w14:paraId="44E6F272" w14:textId="77777777" w:rsidR="005669BA" w:rsidRPr="004D10CA" w:rsidRDefault="005669BA" w:rsidP="004D0C7D">
            <w:pPr>
              <w:pStyle w:val="TABLE-col-heading"/>
            </w:pPr>
            <w:r w:rsidRPr="004D10CA">
              <w:t>Short name</w:t>
            </w:r>
          </w:p>
        </w:tc>
      </w:tr>
      <w:tr w:rsidR="005669BA" w:rsidRPr="004D10CA" w14:paraId="44E6F27B" w14:textId="77777777" w:rsidTr="006A63BF">
        <w:trPr>
          <w:cantSplit/>
          <w:jc w:val="center"/>
        </w:trPr>
        <w:tc>
          <w:tcPr>
            <w:tcW w:w="2914" w:type="dxa"/>
            <w:gridSpan w:val="2"/>
            <w:tcBorders>
              <w:top w:val="single" w:sz="12" w:space="0" w:color="auto"/>
              <w:left w:val="single" w:sz="18" w:space="0" w:color="auto"/>
              <w:bottom w:val="single" w:sz="4" w:space="0" w:color="auto"/>
              <w:right w:val="nil"/>
            </w:tcBorders>
          </w:tcPr>
          <w:p w14:paraId="44E6F274" w14:textId="77777777" w:rsidR="005669BA" w:rsidRPr="004D10CA" w:rsidRDefault="005669BA" w:rsidP="00105954">
            <w:pPr>
              <w:pStyle w:val="TABLE-cell"/>
              <w:keepNext/>
              <w:numPr>
                <w:ilvl w:val="0"/>
                <w:numId w:val="137"/>
              </w:numPr>
              <w:snapToGrid/>
            </w:pPr>
            <w:proofErr w:type="spellStart"/>
            <w:r w:rsidRPr="004D10CA">
              <w:t>logical_name</w:t>
            </w:r>
            <w:proofErr w:type="spellEnd"/>
          </w:p>
        </w:tc>
        <w:tc>
          <w:tcPr>
            <w:tcW w:w="992" w:type="dxa"/>
            <w:tcBorders>
              <w:top w:val="single" w:sz="12" w:space="0" w:color="auto"/>
              <w:left w:val="nil"/>
              <w:bottom w:val="single" w:sz="4" w:space="0" w:color="auto"/>
            </w:tcBorders>
          </w:tcPr>
          <w:p w14:paraId="44E6F275" w14:textId="77777777" w:rsidR="005669BA" w:rsidRPr="004D10CA" w:rsidRDefault="005669BA" w:rsidP="004D0C7D">
            <w:pPr>
              <w:pStyle w:val="TABLE-cell"/>
              <w:keepNext/>
            </w:pPr>
            <w:r w:rsidRPr="004D10CA">
              <w:t>(static)</w:t>
            </w:r>
          </w:p>
        </w:tc>
        <w:tc>
          <w:tcPr>
            <w:tcW w:w="1481" w:type="dxa"/>
            <w:tcBorders>
              <w:top w:val="single" w:sz="12" w:space="0" w:color="auto"/>
              <w:bottom w:val="single" w:sz="4" w:space="0" w:color="auto"/>
            </w:tcBorders>
          </w:tcPr>
          <w:p w14:paraId="44E6F276" w14:textId="77777777" w:rsidR="005669BA" w:rsidRPr="004D10CA" w:rsidRDefault="005669BA" w:rsidP="004D0C7D">
            <w:pPr>
              <w:pStyle w:val="TABLE-cell"/>
              <w:keepNext/>
            </w:pPr>
            <w:r w:rsidRPr="004D10CA">
              <w:t>octet-string</w:t>
            </w:r>
          </w:p>
        </w:tc>
        <w:tc>
          <w:tcPr>
            <w:tcW w:w="759" w:type="dxa"/>
            <w:tcBorders>
              <w:right w:val="single" w:sz="4" w:space="0" w:color="auto"/>
            </w:tcBorders>
          </w:tcPr>
          <w:p w14:paraId="44E6F277" w14:textId="77777777" w:rsidR="005669BA" w:rsidRPr="004D10CA" w:rsidRDefault="005669BA" w:rsidP="004D0C7D">
            <w:pPr>
              <w:pStyle w:val="TABLE-cell"/>
              <w:keepNext/>
              <w:jc w:val="center"/>
              <w:rPr>
                <w:bCs w:val="0"/>
                <w:iCs/>
              </w:rPr>
            </w:pPr>
          </w:p>
        </w:tc>
        <w:tc>
          <w:tcPr>
            <w:tcW w:w="759" w:type="dxa"/>
            <w:tcBorders>
              <w:left w:val="single" w:sz="4" w:space="0" w:color="auto"/>
              <w:right w:val="single" w:sz="4" w:space="0" w:color="auto"/>
            </w:tcBorders>
          </w:tcPr>
          <w:p w14:paraId="44E6F278" w14:textId="77777777" w:rsidR="005669BA" w:rsidRPr="004D10CA" w:rsidRDefault="005669BA" w:rsidP="004D0C7D">
            <w:pPr>
              <w:pStyle w:val="TABLE-cell"/>
              <w:keepNext/>
              <w:jc w:val="center"/>
              <w:rPr>
                <w:bCs w:val="0"/>
                <w:iCs/>
              </w:rPr>
            </w:pPr>
          </w:p>
        </w:tc>
        <w:tc>
          <w:tcPr>
            <w:tcW w:w="759" w:type="dxa"/>
            <w:tcBorders>
              <w:left w:val="single" w:sz="4" w:space="0" w:color="auto"/>
              <w:bottom w:val="single" w:sz="4" w:space="0" w:color="auto"/>
            </w:tcBorders>
          </w:tcPr>
          <w:p w14:paraId="44E6F279" w14:textId="77777777" w:rsidR="005669BA" w:rsidRPr="004D10CA" w:rsidRDefault="005669BA" w:rsidP="004D0C7D">
            <w:pPr>
              <w:pStyle w:val="TABLE-cell"/>
              <w:keepNext/>
              <w:jc w:val="center"/>
              <w:rPr>
                <w:bCs w:val="0"/>
                <w:iCs/>
              </w:rPr>
            </w:pPr>
          </w:p>
        </w:tc>
        <w:tc>
          <w:tcPr>
            <w:tcW w:w="1279" w:type="dxa"/>
            <w:tcBorders>
              <w:top w:val="single" w:sz="12" w:space="0" w:color="auto"/>
              <w:bottom w:val="single" w:sz="4" w:space="0" w:color="auto"/>
              <w:right w:val="single" w:sz="18" w:space="0" w:color="auto"/>
            </w:tcBorders>
          </w:tcPr>
          <w:p w14:paraId="44E6F27A" w14:textId="77777777" w:rsidR="005669BA" w:rsidRPr="004D10CA" w:rsidRDefault="005669BA" w:rsidP="004D0C7D">
            <w:pPr>
              <w:pStyle w:val="TABLE-cell"/>
              <w:keepNext/>
              <w:jc w:val="center"/>
            </w:pPr>
            <w:r w:rsidRPr="004D10CA">
              <w:t>x</w:t>
            </w:r>
          </w:p>
        </w:tc>
      </w:tr>
      <w:tr w:rsidR="005669BA" w:rsidRPr="004D10CA" w14:paraId="44E6F283" w14:textId="77777777" w:rsidTr="006A63BF">
        <w:trPr>
          <w:cantSplit/>
          <w:jc w:val="center"/>
        </w:trPr>
        <w:tc>
          <w:tcPr>
            <w:tcW w:w="2914" w:type="dxa"/>
            <w:gridSpan w:val="2"/>
            <w:tcBorders>
              <w:top w:val="single" w:sz="4" w:space="0" w:color="auto"/>
              <w:left w:val="single" w:sz="18" w:space="0" w:color="auto"/>
              <w:bottom w:val="single" w:sz="4" w:space="0" w:color="auto"/>
              <w:right w:val="nil"/>
            </w:tcBorders>
          </w:tcPr>
          <w:p w14:paraId="44E6F27C" w14:textId="77777777" w:rsidR="005669BA" w:rsidRPr="004D10CA" w:rsidRDefault="005669BA" w:rsidP="00105954">
            <w:pPr>
              <w:pStyle w:val="TABLE-cell"/>
              <w:keepNext/>
              <w:numPr>
                <w:ilvl w:val="0"/>
                <w:numId w:val="137"/>
              </w:numPr>
              <w:snapToGrid/>
            </w:pPr>
            <w:proofErr w:type="spellStart"/>
            <w:r w:rsidRPr="004D10CA">
              <w:rPr>
                <w:spacing w:val="0"/>
                <w:lang w:eastAsia="en-GB"/>
              </w:rPr>
              <w:t>enable_disable_joining</w:t>
            </w:r>
            <w:proofErr w:type="spellEnd"/>
          </w:p>
        </w:tc>
        <w:tc>
          <w:tcPr>
            <w:tcW w:w="992" w:type="dxa"/>
            <w:tcBorders>
              <w:top w:val="single" w:sz="4" w:space="0" w:color="auto"/>
              <w:left w:val="nil"/>
              <w:bottom w:val="single" w:sz="4" w:space="0" w:color="auto"/>
            </w:tcBorders>
          </w:tcPr>
          <w:p w14:paraId="44E6F27D" w14:textId="77777777" w:rsidR="005669BA" w:rsidRPr="004D10CA" w:rsidRDefault="005669BA" w:rsidP="004D0C7D">
            <w:pPr>
              <w:pStyle w:val="TABLE-cell"/>
              <w:keepNext/>
            </w:pPr>
          </w:p>
        </w:tc>
        <w:tc>
          <w:tcPr>
            <w:tcW w:w="1481" w:type="dxa"/>
            <w:tcBorders>
              <w:top w:val="single" w:sz="4" w:space="0" w:color="auto"/>
              <w:bottom w:val="single" w:sz="4" w:space="0" w:color="auto"/>
            </w:tcBorders>
          </w:tcPr>
          <w:p w14:paraId="44E6F27E" w14:textId="77777777" w:rsidR="005669BA" w:rsidRPr="004D10CA" w:rsidRDefault="005669BA" w:rsidP="004D0C7D">
            <w:pPr>
              <w:pStyle w:val="TABLE-cell"/>
              <w:keepNext/>
            </w:pPr>
            <w:proofErr w:type="spellStart"/>
            <w:r w:rsidRPr="004D10CA">
              <w:t>boolean</w:t>
            </w:r>
            <w:proofErr w:type="spellEnd"/>
          </w:p>
        </w:tc>
        <w:tc>
          <w:tcPr>
            <w:tcW w:w="759" w:type="dxa"/>
            <w:tcBorders>
              <w:right w:val="single" w:sz="4" w:space="0" w:color="auto"/>
            </w:tcBorders>
          </w:tcPr>
          <w:p w14:paraId="44E6F27F" w14:textId="77777777" w:rsidR="005669BA" w:rsidRPr="004D10CA" w:rsidRDefault="005669BA" w:rsidP="004D0C7D">
            <w:pPr>
              <w:pStyle w:val="TABLE-cell"/>
              <w:keepNext/>
              <w:jc w:val="center"/>
              <w:rPr>
                <w:bCs w:val="0"/>
                <w:iCs/>
              </w:rPr>
            </w:pPr>
          </w:p>
        </w:tc>
        <w:tc>
          <w:tcPr>
            <w:tcW w:w="759" w:type="dxa"/>
            <w:tcBorders>
              <w:left w:val="single" w:sz="4" w:space="0" w:color="auto"/>
              <w:right w:val="single" w:sz="4" w:space="0" w:color="auto"/>
            </w:tcBorders>
          </w:tcPr>
          <w:p w14:paraId="44E6F280" w14:textId="77777777" w:rsidR="005669BA" w:rsidRPr="004D10CA" w:rsidRDefault="005669BA" w:rsidP="004D0C7D">
            <w:pPr>
              <w:pStyle w:val="TABLE-cell"/>
              <w:keepNext/>
              <w:jc w:val="center"/>
              <w:rPr>
                <w:bCs w:val="0"/>
                <w:iCs/>
              </w:rPr>
            </w:pPr>
          </w:p>
        </w:tc>
        <w:tc>
          <w:tcPr>
            <w:tcW w:w="759" w:type="dxa"/>
            <w:tcBorders>
              <w:left w:val="single" w:sz="4" w:space="0" w:color="auto"/>
            </w:tcBorders>
            <w:vAlign w:val="center"/>
          </w:tcPr>
          <w:p w14:paraId="44E6F281" w14:textId="77777777" w:rsidR="005669BA" w:rsidRPr="004D10CA" w:rsidRDefault="005669BA" w:rsidP="004D0C7D">
            <w:pPr>
              <w:pStyle w:val="Tabletext"/>
              <w:keepNext/>
              <w:jc w:val="center"/>
              <w:rPr>
                <w:rFonts w:ascii="Calibri" w:hAnsi="Calibri" w:cs="Calibri"/>
                <w:sz w:val="18"/>
                <w:szCs w:val="18"/>
              </w:rPr>
            </w:pPr>
            <w:r w:rsidRPr="004D10CA">
              <w:rPr>
                <w:rFonts w:ascii="Calibri" w:hAnsi="Calibri" w:cs="Calibri"/>
                <w:sz w:val="18"/>
                <w:szCs w:val="18"/>
              </w:rPr>
              <w:t>FALSE</w:t>
            </w:r>
          </w:p>
        </w:tc>
        <w:tc>
          <w:tcPr>
            <w:tcW w:w="1279" w:type="dxa"/>
            <w:tcBorders>
              <w:top w:val="single" w:sz="4" w:space="0" w:color="auto"/>
              <w:bottom w:val="single" w:sz="4" w:space="0" w:color="auto"/>
              <w:right w:val="single" w:sz="18" w:space="0" w:color="auto"/>
            </w:tcBorders>
          </w:tcPr>
          <w:p w14:paraId="44E6F282" w14:textId="77777777" w:rsidR="005669BA" w:rsidRPr="004D10CA" w:rsidRDefault="005669BA" w:rsidP="004D0C7D">
            <w:pPr>
              <w:pStyle w:val="TABLE-cell"/>
              <w:keepNext/>
              <w:jc w:val="center"/>
            </w:pPr>
            <w:r w:rsidRPr="004D10CA">
              <w:t>x + 0x08</w:t>
            </w:r>
          </w:p>
        </w:tc>
      </w:tr>
      <w:tr w:rsidR="005669BA" w:rsidRPr="004D10CA" w14:paraId="44E6F28B" w14:textId="77777777" w:rsidTr="006A63BF">
        <w:trPr>
          <w:cantSplit/>
          <w:jc w:val="center"/>
        </w:trPr>
        <w:tc>
          <w:tcPr>
            <w:tcW w:w="2914" w:type="dxa"/>
            <w:gridSpan w:val="2"/>
            <w:tcBorders>
              <w:top w:val="single" w:sz="4" w:space="0" w:color="auto"/>
              <w:left w:val="single" w:sz="18" w:space="0" w:color="auto"/>
              <w:bottom w:val="single" w:sz="4" w:space="0" w:color="auto"/>
              <w:right w:val="nil"/>
            </w:tcBorders>
          </w:tcPr>
          <w:p w14:paraId="44E6F284" w14:textId="77777777" w:rsidR="005669BA" w:rsidRPr="004D10CA" w:rsidRDefault="005669BA" w:rsidP="00105954">
            <w:pPr>
              <w:pStyle w:val="TABLE-cell"/>
              <w:keepNext/>
              <w:numPr>
                <w:ilvl w:val="0"/>
                <w:numId w:val="137"/>
              </w:numPr>
              <w:snapToGrid/>
            </w:pPr>
            <w:proofErr w:type="spellStart"/>
            <w:r w:rsidRPr="004D10CA">
              <w:rPr>
                <w:spacing w:val="0"/>
                <w:lang w:eastAsia="en-GB"/>
              </w:rPr>
              <w:t>join_timeout</w:t>
            </w:r>
            <w:proofErr w:type="spellEnd"/>
          </w:p>
        </w:tc>
        <w:tc>
          <w:tcPr>
            <w:tcW w:w="992" w:type="dxa"/>
            <w:tcBorders>
              <w:top w:val="single" w:sz="4" w:space="0" w:color="auto"/>
              <w:left w:val="nil"/>
              <w:bottom w:val="single" w:sz="4" w:space="0" w:color="auto"/>
            </w:tcBorders>
          </w:tcPr>
          <w:p w14:paraId="44E6F285" w14:textId="77777777" w:rsidR="005669BA" w:rsidRPr="004D10CA" w:rsidRDefault="005669BA" w:rsidP="004D0C7D">
            <w:pPr>
              <w:pStyle w:val="TABLE-cell"/>
              <w:keepNext/>
            </w:pPr>
            <w:r w:rsidRPr="004D10CA">
              <w:t>(static)</w:t>
            </w:r>
          </w:p>
        </w:tc>
        <w:tc>
          <w:tcPr>
            <w:tcW w:w="1481" w:type="dxa"/>
            <w:tcBorders>
              <w:top w:val="single" w:sz="4" w:space="0" w:color="auto"/>
              <w:bottom w:val="single" w:sz="4" w:space="0" w:color="auto"/>
            </w:tcBorders>
          </w:tcPr>
          <w:p w14:paraId="44E6F286" w14:textId="77777777" w:rsidR="005669BA" w:rsidRPr="004D10CA" w:rsidRDefault="005669BA" w:rsidP="004D0C7D">
            <w:pPr>
              <w:pStyle w:val="TABLE-cell"/>
              <w:keepNext/>
            </w:pPr>
            <w:r w:rsidRPr="004D10CA">
              <w:rPr>
                <w:spacing w:val="0"/>
                <w:lang w:eastAsia="en-GB"/>
              </w:rPr>
              <w:t>long-unsigned</w:t>
            </w:r>
          </w:p>
        </w:tc>
        <w:tc>
          <w:tcPr>
            <w:tcW w:w="759" w:type="dxa"/>
            <w:tcBorders>
              <w:right w:val="single" w:sz="4" w:space="0" w:color="auto"/>
            </w:tcBorders>
          </w:tcPr>
          <w:p w14:paraId="44E6F287" w14:textId="77777777" w:rsidR="005669BA" w:rsidRPr="004D10CA" w:rsidRDefault="005669BA" w:rsidP="004D0C7D">
            <w:pPr>
              <w:pStyle w:val="TABLE-cell"/>
              <w:keepNext/>
              <w:jc w:val="center"/>
              <w:rPr>
                <w:bCs w:val="0"/>
                <w:iCs/>
              </w:rPr>
            </w:pPr>
          </w:p>
        </w:tc>
        <w:tc>
          <w:tcPr>
            <w:tcW w:w="759" w:type="dxa"/>
            <w:tcBorders>
              <w:left w:val="single" w:sz="4" w:space="0" w:color="auto"/>
              <w:right w:val="single" w:sz="4" w:space="0" w:color="auto"/>
            </w:tcBorders>
          </w:tcPr>
          <w:p w14:paraId="44E6F288" w14:textId="77777777" w:rsidR="005669BA" w:rsidRPr="004D10CA" w:rsidRDefault="005669BA" w:rsidP="004D0C7D">
            <w:pPr>
              <w:pStyle w:val="TABLE-cell"/>
              <w:keepNext/>
              <w:jc w:val="center"/>
              <w:rPr>
                <w:bCs w:val="0"/>
                <w:iCs/>
              </w:rPr>
            </w:pPr>
          </w:p>
        </w:tc>
        <w:tc>
          <w:tcPr>
            <w:tcW w:w="759" w:type="dxa"/>
            <w:tcBorders>
              <w:left w:val="single" w:sz="4" w:space="0" w:color="auto"/>
            </w:tcBorders>
            <w:vAlign w:val="center"/>
          </w:tcPr>
          <w:p w14:paraId="44E6F289" w14:textId="77777777" w:rsidR="005669BA" w:rsidRPr="004D10CA" w:rsidRDefault="005669BA" w:rsidP="004D0C7D">
            <w:pPr>
              <w:pStyle w:val="Tabletext"/>
              <w:keepNext/>
              <w:jc w:val="center"/>
              <w:rPr>
                <w:rFonts w:ascii="Calibri" w:hAnsi="Calibri" w:cs="Calibri"/>
                <w:sz w:val="18"/>
                <w:szCs w:val="18"/>
              </w:rPr>
            </w:pPr>
            <w:r w:rsidRPr="004D10CA">
              <w:rPr>
                <w:rFonts w:ascii="Calibri" w:hAnsi="Calibri" w:cs="Calibri"/>
                <w:sz w:val="18"/>
                <w:szCs w:val="18"/>
              </w:rPr>
              <w:t>60</w:t>
            </w:r>
          </w:p>
        </w:tc>
        <w:tc>
          <w:tcPr>
            <w:tcW w:w="1279" w:type="dxa"/>
            <w:tcBorders>
              <w:top w:val="single" w:sz="4" w:space="0" w:color="auto"/>
              <w:bottom w:val="single" w:sz="4" w:space="0" w:color="auto"/>
              <w:right w:val="single" w:sz="18" w:space="0" w:color="auto"/>
            </w:tcBorders>
          </w:tcPr>
          <w:p w14:paraId="44E6F28A" w14:textId="77777777" w:rsidR="005669BA" w:rsidRPr="004D10CA" w:rsidRDefault="005669BA" w:rsidP="004D0C7D">
            <w:pPr>
              <w:pStyle w:val="TABLE-cell"/>
              <w:keepNext/>
              <w:jc w:val="center"/>
            </w:pPr>
            <w:r w:rsidRPr="004D10CA">
              <w:t>x + 0x10</w:t>
            </w:r>
          </w:p>
        </w:tc>
      </w:tr>
      <w:tr w:rsidR="005669BA" w:rsidRPr="004D10CA" w14:paraId="44E6F293" w14:textId="77777777" w:rsidTr="006A63BF">
        <w:trPr>
          <w:cantSplit/>
          <w:jc w:val="center"/>
        </w:trPr>
        <w:tc>
          <w:tcPr>
            <w:tcW w:w="2914" w:type="dxa"/>
            <w:gridSpan w:val="2"/>
            <w:tcBorders>
              <w:top w:val="single" w:sz="4" w:space="0" w:color="auto"/>
              <w:left w:val="single" w:sz="18" w:space="0" w:color="auto"/>
              <w:bottom w:val="single" w:sz="18" w:space="0" w:color="auto"/>
              <w:right w:val="nil"/>
            </w:tcBorders>
          </w:tcPr>
          <w:p w14:paraId="44E6F28C" w14:textId="77777777" w:rsidR="005669BA" w:rsidRPr="004D10CA" w:rsidRDefault="005669BA" w:rsidP="00105954">
            <w:pPr>
              <w:pStyle w:val="TABLE-cell"/>
              <w:keepNext/>
              <w:numPr>
                <w:ilvl w:val="0"/>
                <w:numId w:val="137"/>
              </w:numPr>
              <w:snapToGrid/>
              <w:rPr>
                <w:spacing w:val="0"/>
                <w:lang w:eastAsia="en-GB"/>
              </w:rPr>
            </w:pPr>
            <w:proofErr w:type="spellStart"/>
            <w:r w:rsidRPr="004D10CA">
              <w:rPr>
                <w:spacing w:val="0"/>
                <w:lang w:eastAsia="en-GB"/>
              </w:rPr>
              <w:t>active_devices</w:t>
            </w:r>
            <w:proofErr w:type="spellEnd"/>
          </w:p>
        </w:tc>
        <w:tc>
          <w:tcPr>
            <w:tcW w:w="992" w:type="dxa"/>
            <w:tcBorders>
              <w:top w:val="single" w:sz="4" w:space="0" w:color="auto"/>
              <w:left w:val="nil"/>
              <w:bottom w:val="single" w:sz="18" w:space="0" w:color="auto"/>
            </w:tcBorders>
          </w:tcPr>
          <w:p w14:paraId="44E6F28D" w14:textId="77777777" w:rsidR="005669BA" w:rsidRPr="004D10CA" w:rsidRDefault="005669BA" w:rsidP="004D0C7D">
            <w:pPr>
              <w:pStyle w:val="TABLE-cell"/>
              <w:keepNext/>
            </w:pPr>
            <w:r w:rsidRPr="004D10CA">
              <w:t>(</w:t>
            </w:r>
            <w:proofErr w:type="spellStart"/>
            <w:r w:rsidRPr="004D10CA">
              <w:t>dyn</w:t>
            </w:r>
            <w:proofErr w:type="spellEnd"/>
            <w:r w:rsidRPr="004D10CA">
              <w:t>.)</w:t>
            </w:r>
          </w:p>
        </w:tc>
        <w:tc>
          <w:tcPr>
            <w:tcW w:w="1481" w:type="dxa"/>
            <w:tcBorders>
              <w:top w:val="single" w:sz="4" w:space="0" w:color="auto"/>
              <w:bottom w:val="single" w:sz="18" w:space="0" w:color="auto"/>
            </w:tcBorders>
          </w:tcPr>
          <w:p w14:paraId="44E6F28E" w14:textId="77777777" w:rsidR="005669BA" w:rsidRPr="004D10CA" w:rsidRDefault="005669BA" w:rsidP="004D0C7D">
            <w:pPr>
              <w:pStyle w:val="TABLE-cell"/>
              <w:keepNext/>
              <w:rPr>
                <w:spacing w:val="0"/>
                <w:lang w:eastAsia="en-GB"/>
              </w:rPr>
            </w:pPr>
            <w:r w:rsidRPr="004D10CA">
              <w:rPr>
                <w:spacing w:val="0"/>
                <w:lang w:eastAsia="en-GB"/>
              </w:rPr>
              <w:t>array</w:t>
            </w:r>
          </w:p>
        </w:tc>
        <w:tc>
          <w:tcPr>
            <w:tcW w:w="759" w:type="dxa"/>
            <w:tcBorders>
              <w:bottom w:val="single" w:sz="18" w:space="0" w:color="auto"/>
              <w:right w:val="single" w:sz="4" w:space="0" w:color="auto"/>
            </w:tcBorders>
          </w:tcPr>
          <w:p w14:paraId="44E6F28F" w14:textId="77777777" w:rsidR="005669BA" w:rsidRPr="004D10CA" w:rsidRDefault="005669BA" w:rsidP="004D0C7D">
            <w:pPr>
              <w:pStyle w:val="TABLE-cell"/>
              <w:keepNext/>
              <w:jc w:val="center"/>
              <w:rPr>
                <w:bCs w:val="0"/>
                <w:iCs/>
              </w:rPr>
            </w:pPr>
          </w:p>
        </w:tc>
        <w:tc>
          <w:tcPr>
            <w:tcW w:w="759" w:type="dxa"/>
            <w:tcBorders>
              <w:left w:val="single" w:sz="4" w:space="0" w:color="auto"/>
              <w:bottom w:val="single" w:sz="18" w:space="0" w:color="auto"/>
              <w:right w:val="single" w:sz="4" w:space="0" w:color="auto"/>
            </w:tcBorders>
          </w:tcPr>
          <w:p w14:paraId="44E6F290" w14:textId="77777777" w:rsidR="005669BA" w:rsidRPr="004D10CA" w:rsidRDefault="005669BA" w:rsidP="004D0C7D">
            <w:pPr>
              <w:pStyle w:val="TABLE-cell"/>
              <w:keepNext/>
              <w:jc w:val="center"/>
              <w:rPr>
                <w:bCs w:val="0"/>
                <w:iCs/>
              </w:rPr>
            </w:pPr>
          </w:p>
        </w:tc>
        <w:tc>
          <w:tcPr>
            <w:tcW w:w="759" w:type="dxa"/>
            <w:tcBorders>
              <w:left w:val="single" w:sz="4" w:space="0" w:color="auto"/>
              <w:bottom w:val="single" w:sz="18" w:space="0" w:color="auto"/>
            </w:tcBorders>
          </w:tcPr>
          <w:p w14:paraId="44E6F291" w14:textId="77777777" w:rsidR="005669BA" w:rsidRPr="004D10CA" w:rsidRDefault="005669BA" w:rsidP="004D0C7D">
            <w:pPr>
              <w:pStyle w:val="TABLE-cell"/>
              <w:keepNext/>
              <w:jc w:val="center"/>
              <w:rPr>
                <w:bCs w:val="0"/>
                <w:iCs/>
              </w:rPr>
            </w:pPr>
          </w:p>
        </w:tc>
        <w:tc>
          <w:tcPr>
            <w:tcW w:w="1279" w:type="dxa"/>
            <w:tcBorders>
              <w:top w:val="single" w:sz="4" w:space="0" w:color="auto"/>
              <w:bottom w:val="single" w:sz="18" w:space="0" w:color="auto"/>
              <w:right w:val="single" w:sz="18" w:space="0" w:color="auto"/>
            </w:tcBorders>
          </w:tcPr>
          <w:p w14:paraId="44E6F292" w14:textId="77777777" w:rsidR="005669BA" w:rsidRPr="004D10CA" w:rsidRDefault="005669BA" w:rsidP="004D0C7D">
            <w:pPr>
              <w:pStyle w:val="TABLE-cell"/>
              <w:keepNext/>
              <w:jc w:val="center"/>
            </w:pPr>
            <w:r w:rsidRPr="004D10CA">
              <w:t>x + 0x18</w:t>
            </w:r>
          </w:p>
        </w:tc>
      </w:tr>
      <w:tr w:rsidR="005669BA" w:rsidRPr="004D10CA" w14:paraId="44E6F29B" w14:textId="77777777" w:rsidTr="006A63BF">
        <w:trPr>
          <w:cantSplit/>
          <w:jc w:val="center"/>
        </w:trPr>
        <w:tc>
          <w:tcPr>
            <w:tcW w:w="2694" w:type="dxa"/>
            <w:tcBorders>
              <w:top w:val="single" w:sz="18" w:space="0" w:color="auto"/>
              <w:left w:val="single" w:sz="18" w:space="0" w:color="auto"/>
              <w:bottom w:val="single" w:sz="18" w:space="0" w:color="auto"/>
              <w:right w:val="nil"/>
            </w:tcBorders>
          </w:tcPr>
          <w:p w14:paraId="44E6F294" w14:textId="77777777" w:rsidR="005669BA" w:rsidRPr="004D10CA" w:rsidRDefault="005669BA" w:rsidP="004D0C7D">
            <w:pPr>
              <w:pStyle w:val="TABLE-col-heading"/>
              <w:jc w:val="left"/>
            </w:pPr>
            <w:r w:rsidRPr="004D10CA">
              <w:rPr>
                <w:i/>
              </w:rPr>
              <w:t>Specific methods</w:t>
            </w:r>
          </w:p>
        </w:tc>
        <w:tc>
          <w:tcPr>
            <w:tcW w:w="1212" w:type="dxa"/>
            <w:gridSpan w:val="2"/>
            <w:tcBorders>
              <w:top w:val="single" w:sz="18" w:space="0" w:color="auto"/>
              <w:left w:val="nil"/>
              <w:bottom w:val="single" w:sz="18" w:space="0" w:color="auto"/>
            </w:tcBorders>
          </w:tcPr>
          <w:p w14:paraId="44E6F295" w14:textId="77777777" w:rsidR="005669BA" w:rsidRPr="004D10CA" w:rsidRDefault="005669BA" w:rsidP="004D0C7D">
            <w:pPr>
              <w:pStyle w:val="TABLE-cell"/>
              <w:keepNext/>
            </w:pPr>
          </w:p>
        </w:tc>
        <w:tc>
          <w:tcPr>
            <w:tcW w:w="1481" w:type="dxa"/>
            <w:tcBorders>
              <w:top w:val="single" w:sz="18" w:space="0" w:color="auto"/>
              <w:bottom w:val="single" w:sz="18" w:space="0" w:color="auto"/>
            </w:tcBorders>
          </w:tcPr>
          <w:p w14:paraId="44E6F296" w14:textId="77777777" w:rsidR="005669BA" w:rsidRPr="004D10CA" w:rsidRDefault="005669BA" w:rsidP="004D0C7D">
            <w:pPr>
              <w:pStyle w:val="TABLE-col-heading"/>
              <w:jc w:val="left"/>
            </w:pPr>
            <w:r w:rsidRPr="004D10CA">
              <w:rPr>
                <w:i/>
              </w:rPr>
              <w:t>m/o</w:t>
            </w:r>
          </w:p>
        </w:tc>
        <w:tc>
          <w:tcPr>
            <w:tcW w:w="759" w:type="dxa"/>
            <w:tcBorders>
              <w:top w:val="single" w:sz="18" w:space="0" w:color="auto"/>
              <w:bottom w:val="single" w:sz="18" w:space="0" w:color="auto"/>
              <w:right w:val="nil"/>
            </w:tcBorders>
          </w:tcPr>
          <w:p w14:paraId="44E6F297" w14:textId="77777777" w:rsidR="005669BA" w:rsidRPr="004D10CA" w:rsidRDefault="005669BA" w:rsidP="004D0C7D">
            <w:pPr>
              <w:pStyle w:val="TABLE-cell"/>
              <w:keepNext/>
              <w:jc w:val="center"/>
              <w:rPr>
                <w:bCs w:val="0"/>
                <w:iCs/>
              </w:rPr>
            </w:pPr>
          </w:p>
        </w:tc>
        <w:tc>
          <w:tcPr>
            <w:tcW w:w="759" w:type="dxa"/>
            <w:tcBorders>
              <w:top w:val="single" w:sz="18" w:space="0" w:color="auto"/>
              <w:left w:val="nil"/>
              <w:bottom w:val="single" w:sz="18" w:space="0" w:color="auto"/>
              <w:right w:val="nil"/>
            </w:tcBorders>
          </w:tcPr>
          <w:p w14:paraId="44E6F298" w14:textId="77777777" w:rsidR="005669BA" w:rsidRPr="004D10CA" w:rsidRDefault="005669BA" w:rsidP="004D0C7D">
            <w:pPr>
              <w:pStyle w:val="TABLE-cell"/>
              <w:keepNext/>
              <w:jc w:val="center"/>
              <w:rPr>
                <w:bCs w:val="0"/>
                <w:iCs/>
              </w:rPr>
            </w:pPr>
          </w:p>
        </w:tc>
        <w:tc>
          <w:tcPr>
            <w:tcW w:w="759" w:type="dxa"/>
            <w:tcBorders>
              <w:top w:val="single" w:sz="18" w:space="0" w:color="auto"/>
              <w:left w:val="nil"/>
              <w:bottom w:val="single" w:sz="18" w:space="0" w:color="auto"/>
            </w:tcBorders>
          </w:tcPr>
          <w:p w14:paraId="44E6F299" w14:textId="77777777" w:rsidR="005669BA" w:rsidRPr="004D10CA" w:rsidRDefault="005669BA" w:rsidP="004D0C7D">
            <w:pPr>
              <w:pStyle w:val="TABLE-cell"/>
              <w:keepNext/>
              <w:jc w:val="center"/>
              <w:rPr>
                <w:bCs w:val="0"/>
                <w:iCs/>
              </w:rPr>
            </w:pPr>
          </w:p>
        </w:tc>
        <w:tc>
          <w:tcPr>
            <w:tcW w:w="1279" w:type="dxa"/>
            <w:tcBorders>
              <w:top w:val="single" w:sz="18" w:space="0" w:color="auto"/>
              <w:bottom w:val="single" w:sz="18" w:space="0" w:color="auto"/>
              <w:right w:val="single" w:sz="18" w:space="0" w:color="auto"/>
            </w:tcBorders>
          </w:tcPr>
          <w:p w14:paraId="44E6F29A" w14:textId="77777777" w:rsidR="005669BA" w:rsidRPr="004D10CA" w:rsidRDefault="005669BA" w:rsidP="004D0C7D">
            <w:pPr>
              <w:pStyle w:val="TABLE-cell"/>
              <w:keepNext/>
              <w:jc w:val="center"/>
            </w:pPr>
          </w:p>
        </w:tc>
      </w:tr>
      <w:tr w:rsidR="005669BA" w:rsidRPr="004D10CA" w14:paraId="44E6F2A3" w14:textId="77777777" w:rsidTr="006A63BF">
        <w:trPr>
          <w:cantSplit/>
          <w:jc w:val="center"/>
        </w:trPr>
        <w:tc>
          <w:tcPr>
            <w:tcW w:w="2694" w:type="dxa"/>
            <w:tcBorders>
              <w:top w:val="single" w:sz="18" w:space="0" w:color="auto"/>
              <w:left w:val="single" w:sz="18" w:space="0" w:color="auto"/>
              <w:bottom w:val="single" w:sz="4" w:space="0" w:color="auto"/>
              <w:right w:val="nil"/>
            </w:tcBorders>
          </w:tcPr>
          <w:p w14:paraId="44E6F29C" w14:textId="77777777" w:rsidR="005669BA" w:rsidRPr="004D10CA" w:rsidRDefault="005669BA" w:rsidP="00105954">
            <w:pPr>
              <w:pStyle w:val="TABLE-cell"/>
              <w:keepNext/>
              <w:numPr>
                <w:ilvl w:val="0"/>
                <w:numId w:val="136"/>
              </w:numPr>
              <w:snapToGrid/>
              <w:rPr>
                <w:bCs w:val="0"/>
              </w:rPr>
            </w:pPr>
            <w:proofErr w:type="spellStart"/>
            <w:r w:rsidRPr="004D10CA">
              <w:rPr>
                <w:spacing w:val="0"/>
                <w:lang w:eastAsia="en-GB"/>
              </w:rPr>
              <w:t>register_device</w:t>
            </w:r>
            <w:proofErr w:type="spellEnd"/>
            <w:r w:rsidRPr="004D10CA">
              <w:rPr>
                <w:spacing w:val="0"/>
                <w:lang w:eastAsia="en-GB"/>
              </w:rPr>
              <w:t xml:space="preserve"> (data)</w:t>
            </w:r>
          </w:p>
        </w:tc>
        <w:tc>
          <w:tcPr>
            <w:tcW w:w="1212" w:type="dxa"/>
            <w:gridSpan w:val="2"/>
            <w:tcBorders>
              <w:top w:val="single" w:sz="18" w:space="0" w:color="auto"/>
              <w:left w:val="nil"/>
              <w:bottom w:val="single" w:sz="4" w:space="0" w:color="auto"/>
              <w:right w:val="single" w:sz="8" w:space="0" w:color="auto"/>
            </w:tcBorders>
          </w:tcPr>
          <w:p w14:paraId="44E6F29D" w14:textId="77777777" w:rsidR="005669BA" w:rsidRPr="004D10CA" w:rsidRDefault="005669BA" w:rsidP="004D0C7D">
            <w:pPr>
              <w:pStyle w:val="TABLE-cell"/>
              <w:keepNext/>
            </w:pPr>
          </w:p>
        </w:tc>
        <w:tc>
          <w:tcPr>
            <w:tcW w:w="1481" w:type="dxa"/>
            <w:tcBorders>
              <w:top w:val="single" w:sz="18" w:space="0" w:color="auto"/>
              <w:left w:val="single" w:sz="8" w:space="0" w:color="auto"/>
              <w:bottom w:val="single" w:sz="4" w:space="0" w:color="auto"/>
              <w:right w:val="single" w:sz="8" w:space="0" w:color="auto"/>
            </w:tcBorders>
          </w:tcPr>
          <w:p w14:paraId="44E6F29E" w14:textId="77777777" w:rsidR="005669BA" w:rsidRPr="004D10CA" w:rsidRDefault="005669BA" w:rsidP="005720B0">
            <w:pPr>
              <w:pStyle w:val="TABLE-col-heading"/>
              <w:jc w:val="left"/>
              <w:rPr>
                <w:b w:val="0"/>
              </w:rPr>
            </w:pPr>
            <w:r w:rsidRPr="004D10CA">
              <w:rPr>
                <w:b w:val="0"/>
              </w:rPr>
              <w:t>m</w:t>
            </w:r>
          </w:p>
        </w:tc>
        <w:tc>
          <w:tcPr>
            <w:tcW w:w="759" w:type="dxa"/>
            <w:tcBorders>
              <w:top w:val="single" w:sz="18" w:space="0" w:color="auto"/>
              <w:left w:val="single" w:sz="8" w:space="0" w:color="auto"/>
              <w:bottom w:val="single" w:sz="4" w:space="0" w:color="auto"/>
              <w:right w:val="nil"/>
            </w:tcBorders>
          </w:tcPr>
          <w:p w14:paraId="44E6F29F" w14:textId="77777777" w:rsidR="005669BA" w:rsidRPr="004D10CA" w:rsidRDefault="005669BA" w:rsidP="004D0C7D">
            <w:pPr>
              <w:pStyle w:val="TABLE-cell"/>
              <w:keepNext/>
              <w:jc w:val="center"/>
              <w:rPr>
                <w:bCs w:val="0"/>
                <w:iCs/>
              </w:rPr>
            </w:pPr>
          </w:p>
        </w:tc>
        <w:tc>
          <w:tcPr>
            <w:tcW w:w="759" w:type="dxa"/>
            <w:tcBorders>
              <w:top w:val="single" w:sz="18" w:space="0" w:color="auto"/>
              <w:left w:val="nil"/>
              <w:bottom w:val="single" w:sz="4" w:space="0" w:color="auto"/>
              <w:right w:val="nil"/>
            </w:tcBorders>
          </w:tcPr>
          <w:p w14:paraId="44E6F2A0" w14:textId="77777777" w:rsidR="005669BA" w:rsidRPr="004D10CA" w:rsidRDefault="005669BA" w:rsidP="004D0C7D">
            <w:pPr>
              <w:pStyle w:val="TABLE-cell"/>
              <w:keepNext/>
              <w:jc w:val="center"/>
              <w:rPr>
                <w:bCs w:val="0"/>
                <w:iCs/>
              </w:rPr>
            </w:pPr>
          </w:p>
        </w:tc>
        <w:tc>
          <w:tcPr>
            <w:tcW w:w="759" w:type="dxa"/>
            <w:tcBorders>
              <w:top w:val="single" w:sz="18" w:space="0" w:color="auto"/>
              <w:left w:val="nil"/>
              <w:bottom w:val="single" w:sz="4" w:space="0" w:color="auto"/>
              <w:right w:val="single" w:sz="8" w:space="0" w:color="auto"/>
            </w:tcBorders>
          </w:tcPr>
          <w:p w14:paraId="44E6F2A1" w14:textId="77777777" w:rsidR="005669BA" w:rsidRPr="004D10CA" w:rsidRDefault="005669BA" w:rsidP="004D0C7D">
            <w:pPr>
              <w:pStyle w:val="TABLE-cell"/>
              <w:keepNext/>
              <w:jc w:val="center"/>
              <w:rPr>
                <w:bCs w:val="0"/>
                <w:iCs/>
              </w:rPr>
            </w:pPr>
          </w:p>
        </w:tc>
        <w:tc>
          <w:tcPr>
            <w:tcW w:w="1279" w:type="dxa"/>
            <w:tcBorders>
              <w:top w:val="single" w:sz="18" w:space="0" w:color="auto"/>
              <w:left w:val="single" w:sz="8" w:space="0" w:color="auto"/>
              <w:bottom w:val="single" w:sz="4" w:space="0" w:color="auto"/>
              <w:right w:val="single" w:sz="18" w:space="0" w:color="auto"/>
            </w:tcBorders>
          </w:tcPr>
          <w:p w14:paraId="44E6F2A2" w14:textId="77777777" w:rsidR="005669BA" w:rsidRPr="004D10CA" w:rsidRDefault="005669BA" w:rsidP="004D0C7D">
            <w:pPr>
              <w:pStyle w:val="TABLE-cell"/>
              <w:keepNext/>
              <w:jc w:val="center"/>
            </w:pPr>
            <w:r w:rsidRPr="004D10CA">
              <w:t>x + 0x20</w:t>
            </w:r>
          </w:p>
        </w:tc>
      </w:tr>
      <w:tr w:rsidR="005669BA" w:rsidRPr="004D10CA" w14:paraId="44E6F2AA" w14:textId="77777777" w:rsidTr="006A63BF">
        <w:trPr>
          <w:cantSplit/>
          <w:jc w:val="center"/>
        </w:trPr>
        <w:tc>
          <w:tcPr>
            <w:tcW w:w="3906" w:type="dxa"/>
            <w:gridSpan w:val="3"/>
            <w:tcBorders>
              <w:top w:val="single" w:sz="4" w:space="0" w:color="auto"/>
              <w:left w:val="single" w:sz="18" w:space="0" w:color="auto"/>
              <w:bottom w:val="single" w:sz="4" w:space="0" w:color="auto"/>
              <w:right w:val="single" w:sz="8" w:space="0" w:color="auto"/>
            </w:tcBorders>
          </w:tcPr>
          <w:p w14:paraId="44E6F2A4" w14:textId="77777777" w:rsidR="005669BA" w:rsidRPr="004D10CA" w:rsidRDefault="005669BA" w:rsidP="00105954">
            <w:pPr>
              <w:pStyle w:val="TABLE-cell"/>
              <w:keepNext/>
              <w:numPr>
                <w:ilvl w:val="0"/>
                <w:numId w:val="136"/>
              </w:numPr>
              <w:snapToGrid/>
            </w:pPr>
            <w:proofErr w:type="spellStart"/>
            <w:r w:rsidRPr="004D10CA">
              <w:t>unregister_</w:t>
            </w:r>
            <w:r w:rsidRPr="004D10CA">
              <w:rPr>
                <w:spacing w:val="0"/>
                <w:lang w:eastAsia="en-GB"/>
              </w:rPr>
              <w:t>device</w:t>
            </w:r>
            <w:proofErr w:type="spellEnd"/>
            <w:r w:rsidRPr="004D10CA">
              <w:rPr>
                <w:spacing w:val="0"/>
                <w:lang w:eastAsia="en-GB"/>
              </w:rPr>
              <w:t xml:space="preserve"> </w:t>
            </w:r>
            <w:r w:rsidRPr="004D10CA">
              <w:t>(data)</w:t>
            </w:r>
          </w:p>
        </w:tc>
        <w:tc>
          <w:tcPr>
            <w:tcW w:w="1481" w:type="dxa"/>
            <w:tcBorders>
              <w:top w:val="single" w:sz="4" w:space="0" w:color="auto"/>
              <w:left w:val="single" w:sz="8" w:space="0" w:color="auto"/>
              <w:bottom w:val="single" w:sz="4" w:space="0" w:color="auto"/>
              <w:right w:val="single" w:sz="8" w:space="0" w:color="auto"/>
            </w:tcBorders>
          </w:tcPr>
          <w:p w14:paraId="44E6F2A5" w14:textId="77777777" w:rsidR="005669BA" w:rsidRPr="004D10CA" w:rsidRDefault="005669BA" w:rsidP="005720B0">
            <w:pPr>
              <w:pStyle w:val="TABLE-col-heading"/>
              <w:jc w:val="left"/>
              <w:rPr>
                <w:b w:val="0"/>
              </w:rPr>
            </w:pPr>
            <w:r w:rsidRPr="004D10CA">
              <w:rPr>
                <w:b w:val="0"/>
              </w:rPr>
              <w:t>m</w:t>
            </w:r>
          </w:p>
        </w:tc>
        <w:tc>
          <w:tcPr>
            <w:tcW w:w="759" w:type="dxa"/>
            <w:tcBorders>
              <w:top w:val="single" w:sz="4" w:space="0" w:color="auto"/>
              <w:left w:val="single" w:sz="8" w:space="0" w:color="auto"/>
              <w:bottom w:val="single" w:sz="4" w:space="0" w:color="auto"/>
              <w:right w:val="nil"/>
            </w:tcBorders>
          </w:tcPr>
          <w:p w14:paraId="44E6F2A6"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A7"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A8"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A9" w14:textId="77777777" w:rsidR="005669BA" w:rsidRPr="004D10CA" w:rsidRDefault="005669BA" w:rsidP="004D0C7D">
            <w:pPr>
              <w:pStyle w:val="TABLE-cell"/>
              <w:keepNext/>
              <w:jc w:val="center"/>
            </w:pPr>
            <w:r w:rsidRPr="004D10CA">
              <w:t>x + 0x28</w:t>
            </w:r>
          </w:p>
        </w:tc>
      </w:tr>
      <w:tr w:rsidR="005669BA" w:rsidRPr="004D10CA" w14:paraId="44E6F2B1" w14:textId="77777777" w:rsidTr="006A63BF">
        <w:trPr>
          <w:cantSplit/>
          <w:jc w:val="center"/>
        </w:trPr>
        <w:tc>
          <w:tcPr>
            <w:tcW w:w="3906" w:type="dxa"/>
            <w:gridSpan w:val="3"/>
            <w:tcBorders>
              <w:top w:val="single" w:sz="4" w:space="0" w:color="auto"/>
              <w:left w:val="single" w:sz="18" w:space="0" w:color="auto"/>
              <w:bottom w:val="single" w:sz="4" w:space="0" w:color="auto"/>
              <w:right w:val="single" w:sz="8" w:space="0" w:color="auto"/>
            </w:tcBorders>
          </w:tcPr>
          <w:p w14:paraId="44E6F2AB" w14:textId="77777777" w:rsidR="005669BA" w:rsidRPr="004D10CA" w:rsidRDefault="005669BA" w:rsidP="00105954">
            <w:pPr>
              <w:pStyle w:val="TABLE-cell"/>
              <w:keepNext/>
              <w:numPr>
                <w:ilvl w:val="0"/>
                <w:numId w:val="136"/>
              </w:numPr>
              <w:snapToGrid/>
            </w:pPr>
            <w:proofErr w:type="spellStart"/>
            <w:r w:rsidRPr="004D10CA">
              <w:t>unregister_all_devices</w:t>
            </w:r>
            <w:proofErr w:type="spellEnd"/>
            <w:r w:rsidRPr="004D10CA">
              <w:t xml:space="preserve"> (data)</w:t>
            </w:r>
          </w:p>
        </w:tc>
        <w:tc>
          <w:tcPr>
            <w:tcW w:w="1481" w:type="dxa"/>
            <w:tcBorders>
              <w:top w:val="single" w:sz="4" w:space="0" w:color="auto"/>
              <w:left w:val="single" w:sz="8" w:space="0" w:color="auto"/>
              <w:bottom w:val="single" w:sz="4" w:space="0" w:color="auto"/>
              <w:right w:val="single" w:sz="8" w:space="0" w:color="auto"/>
            </w:tcBorders>
          </w:tcPr>
          <w:p w14:paraId="44E6F2AC" w14:textId="77777777" w:rsidR="005669BA" w:rsidRPr="004D10CA" w:rsidRDefault="005669BA" w:rsidP="005720B0">
            <w:pPr>
              <w:pStyle w:val="TABLE-col-heading"/>
              <w:jc w:val="left"/>
              <w:rPr>
                <w:b w:val="0"/>
              </w:rPr>
            </w:pPr>
            <w:r w:rsidRPr="004D10CA">
              <w:rPr>
                <w:b w:val="0"/>
              </w:rPr>
              <w:t>o</w:t>
            </w:r>
          </w:p>
        </w:tc>
        <w:tc>
          <w:tcPr>
            <w:tcW w:w="759" w:type="dxa"/>
            <w:tcBorders>
              <w:top w:val="single" w:sz="4" w:space="0" w:color="auto"/>
              <w:left w:val="single" w:sz="8" w:space="0" w:color="auto"/>
              <w:bottom w:val="single" w:sz="4" w:space="0" w:color="auto"/>
              <w:right w:val="nil"/>
            </w:tcBorders>
          </w:tcPr>
          <w:p w14:paraId="44E6F2AD"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AE"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AF"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B0" w14:textId="77777777" w:rsidR="005669BA" w:rsidRPr="004D10CA" w:rsidRDefault="005669BA" w:rsidP="004D0C7D">
            <w:pPr>
              <w:pStyle w:val="TABLE-cell"/>
              <w:keepNext/>
              <w:jc w:val="center"/>
            </w:pPr>
            <w:r w:rsidRPr="004D10CA">
              <w:t>x + 0x30</w:t>
            </w:r>
          </w:p>
        </w:tc>
      </w:tr>
      <w:tr w:rsidR="005669BA" w:rsidRPr="004D10CA" w14:paraId="44E6F2B9" w14:textId="77777777" w:rsidTr="006A63BF">
        <w:trPr>
          <w:cantSplit/>
          <w:jc w:val="center"/>
        </w:trPr>
        <w:tc>
          <w:tcPr>
            <w:tcW w:w="2694" w:type="dxa"/>
            <w:tcBorders>
              <w:top w:val="single" w:sz="4" w:space="0" w:color="auto"/>
              <w:left w:val="single" w:sz="18" w:space="0" w:color="auto"/>
              <w:bottom w:val="single" w:sz="4" w:space="0" w:color="auto"/>
              <w:right w:val="nil"/>
            </w:tcBorders>
          </w:tcPr>
          <w:p w14:paraId="44E6F2B2" w14:textId="77777777" w:rsidR="005669BA" w:rsidRPr="004D10CA" w:rsidRDefault="005669BA" w:rsidP="00105954">
            <w:pPr>
              <w:pStyle w:val="TABLE-cell"/>
              <w:keepNext/>
              <w:numPr>
                <w:ilvl w:val="0"/>
                <w:numId w:val="136"/>
              </w:numPr>
              <w:snapToGrid/>
              <w:rPr>
                <w:bCs w:val="0"/>
              </w:rPr>
            </w:pPr>
            <w:proofErr w:type="spellStart"/>
            <w:r w:rsidRPr="004D10CA">
              <w:rPr>
                <w:spacing w:val="0"/>
                <w:lang w:eastAsia="en-GB"/>
              </w:rPr>
              <w:t>backup_PAN</w:t>
            </w:r>
            <w:proofErr w:type="spellEnd"/>
            <w:r w:rsidRPr="004D10CA">
              <w:rPr>
                <w:spacing w:val="0"/>
                <w:lang w:eastAsia="en-GB"/>
              </w:rPr>
              <w:t xml:space="preserve"> (data)</w:t>
            </w:r>
          </w:p>
        </w:tc>
        <w:tc>
          <w:tcPr>
            <w:tcW w:w="1212" w:type="dxa"/>
            <w:gridSpan w:val="2"/>
            <w:tcBorders>
              <w:top w:val="single" w:sz="4" w:space="0" w:color="auto"/>
              <w:left w:val="nil"/>
              <w:bottom w:val="single" w:sz="4" w:space="0" w:color="auto"/>
              <w:right w:val="single" w:sz="8" w:space="0" w:color="auto"/>
            </w:tcBorders>
          </w:tcPr>
          <w:p w14:paraId="44E6F2B3" w14:textId="77777777" w:rsidR="005669BA" w:rsidRPr="004D10CA" w:rsidRDefault="005669BA" w:rsidP="004D0C7D">
            <w:pPr>
              <w:pStyle w:val="TABLE-cell"/>
              <w:keepNext/>
            </w:pPr>
          </w:p>
        </w:tc>
        <w:tc>
          <w:tcPr>
            <w:tcW w:w="1481" w:type="dxa"/>
            <w:tcBorders>
              <w:top w:val="single" w:sz="4" w:space="0" w:color="auto"/>
              <w:left w:val="single" w:sz="8" w:space="0" w:color="auto"/>
              <w:bottom w:val="single" w:sz="4" w:space="0" w:color="auto"/>
              <w:right w:val="single" w:sz="8" w:space="0" w:color="auto"/>
            </w:tcBorders>
          </w:tcPr>
          <w:p w14:paraId="44E6F2B4" w14:textId="77777777" w:rsidR="005669BA" w:rsidRPr="004D10CA" w:rsidRDefault="005669BA" w:rsidP="005720B0">
            <w:pPr>
              <w:pStyle w:val="TABLE-col-heading"/>
              <w:jc w:val="left"/>
              <w:rPr>
                <w:b w:val="0"/>
              </w:rPr>
            </w:pPr>
            <w:r w:rsidRPr="004D10CA">
              <w:rPr>
                <w:b w:val="0"/>
              </w:rPr>
              <w:t>o</w:t>
            </w:r>
          </w:p>
        </w:tc>
        <w:tc>
          <w:tcPr>
            <w:tcW w:w="759" w:type="dxa"/>
            <w:tcBorders>
              <w:top w:val="single" w:sz="4" w:space="0" w:color="auto"/>
              <w:left w:val="single" w:sz="8" w:space="0" w:color="auto"/>
              <w:bottom w:val="single" w:sz="4" w:space="0" w:color="auto"/>
              <w:right w:val="nil"/>
            </w:tcBorders>
          </w:tcPr>
          <w:p w14:paraId="44E6F2B5"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B6"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B7"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B8" w14:textId="77777777" w:rsidR="005669BA" w:rsidRPr="004D10CA" w:rsidRDefault="005669BA" w:rsidP="004D0C7D">
            <w:pPr>
              <w:pStyle w:val="TABLE-cell"/>
              <w:keepNext/>
              <w:jc w:val="center"/>
            </w:pPr>
            <w:r w:rsidRPr="004D10CA">
              <w:t>x + 0x38</w:t>
            </w:r>
          </w:p>
        </w:tc>
      </w:tr>
      <w:tr w:rsidR="005669BA" w:rsidRPr="004D10CA" w14:paraId="44E6F2C1" w14:textId="77777777" w:rsidTr="006A63BF">
        <w:trPr>
          <w:cantSplit/>
          <w:jc w:val="center"/>
        </w:trPr>
        <w:tc>
          <w:tcPr>
            <w:tcW w:w="2694" w:type="dxa"/>
            <w:tcBorders>
              <w:top w:val="single" w:sz="4" w:space="0" w:color="auto"/>
              <w:left w:val="single" w:sz="18" w:space="0" w:color="auto"/>
              <w:bottom w:val="single" w:sz="4" w:space="0" w:color="auto"/>
              <w:right w:val="nil"/>
            </w:tcBorders>
          </w:tcPr>
          <w:p w14:paraId="44E6F2BA" w14:textId="77777777" w:rsidR="005669BA" w:rsidRPr="004D10CA" w:rsidRDefault="005669BA" w:rsidP="00105954">
            <w:pPr>
              <w:pStyle w:val="TABLE-cell"/>
              <w:keepNext/>
              <w:numPr>
                <w:ilvl w:val="0"/>
                <w:numId w:val="136"/>
              </w:numPr>
              <w:snapToGrid/>
              <w:rPr>
                <w:bCs w:val="0"/>
              </w:rPr>
            </w:pPr>
            <w:proofErr w:type="spellStart"/>
            <w:r w:rsidRPr="004D10CA">
              <w:t>restore_PAN</w:t>
            </w:r>
            <w:proofErr w:type="spellEnd"/>
            <w:r w:rsidRPr="004D10CA">
              <w:t xml:space="preserve"> (data)</w:t>
            </w:r>
          </w:p>
        </w:tc>
        <w:tc>
          <w:tcPr>
            <w:tcW w:w="1212" w:type="dxa"/>
            <w:gridSpan w:val="2"/>
            <w:tcBorders>
              <w:top w:val="single" w:sz="4" w:space="0" w:color="auto"/>
              <w:left w:val="nil"/>
              <w:bottom w:val="single" w:sz="4" w:space="0" w:color="auto"/>
              <w:right w:val="single" w:sz="8" w:space="0" w:color="auto"/>
            </w:tcBorders>
          </w:tcPr>
          <w:p w14:paraId="44E6F2BB" w14:textId="77777777" w:rsidR="005669BA" w:rsidRPr="004D10CA" w:rsidRDefault="005669BA" w:rsidP="004D0C7D">
            <w:pPr>
              <w:pStyle w:val="TABLE-cell"/>
              <w:keepNext/>
            </w:pPr>
          </w:p>
        </w:tc>
        <w:tc>
          <w:tcPr>
            <w:tcW w:w="1481" w:type="dxa"/>
            <w:tcBorders>
              <w:top w:val="single" w:sz="4" w:space="0" w:color="auto"/>
              <w:left w:val="single" w:sz="8" w:space="0" w:color="auto"/>
              <w:bottom w:val="single" w:sz="4" w:space="0" w:color="auto"/>
              <w:right w:val="single" w:sz="8" w:space="0" w:color="auto"/>
            </w:tcBorders>
          </w:tcPr>
          <w:p w14:paraId="44E6F2BC" w14:textId="77777777" w:rsidR="005669BA" w:rsidRPr="004D10CA" w:rsidRDefault="005669BA" w:rsidP="005720B0">
            <w:pPr>
              <w:pStyle w:val="TABLE-col-heading"/>
              <w:jc w:val="left"/>
              <w:rPr>
                <w:b w:val="0"/>
              </w:rPr>
            </w:pPr>
            <w:r w:rsidRPr="004D10CA">
              <w:rPr>
                <w:b w:val="0"/>
              </w:rPr>
              <w:t>o</w:t>
            </w:r>
          </w:p>
        </w:tc>
        <w:tc>
          <w:tcPr>
            <w:tcW w:w="759" w:type="dxa"/>
            <w:tcBorders>
              <w:top w:val="single" w:sz="4" w:space="0" w:color="auto"/>
              <w:left w:val="single" w:sz="8" w:space="0" w:color="auto"/>
              <w:bottom w:val="single" w:sz="4" w:space="0" w:color="auto"/>
              <w:right w:val="nil"/>
            </w:tcBorders>
          </w:tcPr>
          <w:p w14:paraId="44E6F2BD"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BE"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BF"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C0" w14:textId="77777777" w:rsidR="005669BA" w:rsidRPr="004D10CA" w:rsidRDefault="005669BA" w:rsidP="004D0C7D">
            <w:pPr>
              <w:pStyle w:val="TABLE-cell"/>
              <w:keepNext/>
              <w:jc w:val="center"/>
            </w:pPr>
            <w:r w:rsidRPr="004D10CA">
              <w:t>x + 0x40</w:t>
            </w:r>
          </w:p>
        </w:tc>
      </w:tr>
      <w:tr w:rsidR="005669BA" w:rsidRPr="004D10CA" w14:paraId="44E6F2C9" w14:textId="77777777" w:rsidTr="006A63BF">
        <w:trPr>
          <w:cantSplit/>
          <w:jc w:val="center"/>
        </w:trPr>
        <w:tc>
          <w:tcPr>
            <w:tcW w:w="2694" w:type="dxa"/>
            <w:tcBorders>
              <w:top w:val="single" w:sz="4" w:space="0" w:color="auto"/>
              <w:left w:val="single" w:sz="18" w:space="0" w:color="auto"/>
              <w:bottom w:val="single" w:sz="4" w:space="0" w:color="auto"/>
              <w:right w:val="nil"/>
            </w:tcBorders>
          </w:tcPr>
          <w:p w14:paraId="44E6F2C2" w14:textId="77777777" w:rsidR="005669BA" w:rsidRPr="004D10CA" w:rsidRDefault="005669BA" w:rsidP="00105954">
            <w:pPr>
              <w:pStyle w:val="TABLE-cell"/>
              <w:keepNext/>
              <w:numPr>
                <w:ilvl w:val="0"/>
                <w:numId w:val="136"/>
              </w:numPr>
              <w:snapToGrid/>
              <w:rPr>
                <w:bCs w:val="0"/>
              </w:rPr>
            </w:pPr>
            <w:proofErr w:type="spellStart"/>
            <w:r w:rsidRPr="004D10CA">
              <w:t>identify_device</w:t>
            </w:r>
            <w:proofErr w:type="spellEnd"/>
            <w:r w:rsidRPr="004D10CA">
              <w:t xml:space="preserve"> (data)</w:t>
            </w:r>
          </w:p>
        </w:tc>
        <w:tc>
          <w:tcPr>
            <w:tcW w:w="1212" w:type="dxa"/>
            <w:gridSpan w:val="2"/>
            <w:tcBorders>
              <w:top w:val="single" w:sz="4" w:space="0" w:color="auto"/>
              <w:left w:val="nil"/>
              <w:bottom w:val="single" w:sz="4" w:space="0" w:color="auto"/>
              <w:right w:val="single" w:sz="8" w:space="0" w:color="auto"/>
            </w:tcBorders>
          </w:tcPr>
          <w:p w14:paraId="44E6F2C3" w14:textId="77777777" w:rsidR="005669BA" w:rsidRPr="004D10CA" w:rsidRDefault="005669BA" w:rsidP="004D0C7D">
            <w:pPr>
              <w:pStyle w:val="TABLE-cell"/>
              <w:keepNext/>
            </w:pPr>
          </w:p>
        </w:tc>
        <w:tc>
          <w:tcPr>
            <w:tcW w:w="1481" w:type="dxa"/>
            <w:tcBorders>
              <w:top w:val="single" w:sz="4" w:space="0" w:color="auto"/>
              <w:left w:val="single" w:sz="8" w:space="0" w:color="auto"/>
              <w:bottom w:val="single" w:sz="4" w:space="0" w:color="auto"/>
              <w:right w:val="single" w:sz="8" w:space="0" w:color="auto"/>
            </w:tcBorders>
          </w:tcPr>
          <w:p w14:paraId="44E6F2C4" w14:textId="77777777" w:rsidR="005669BA" w:rsidRPr="004D10CA" w:rsidRDefault="005669BA" w:rsidP="005720B0">
            <w:pPr>
              <w:pStyle w:val="TABLE-col-heading"/>
              <w:jc w:val="left"/>
              <w:rPr>
                <w:b w:val="0"/>
              </w:rPr>
            </w:pPr>
            <w:r w:rsidRPr="004D10CA">
              <w:rPr>
                <w:b w:val="0"/>
              </w:rPr>
              <w:t>o</w:t>
            </w:r>
          </w:p>
        </w:tc>
        <w:tc>
          <w:tcPr>
            <w:tcW w:w="759" w:type="dxa"/>
            <w:tcBorders>
              <w:top w:val="single" w:sz="4" w:space="0" w:color="auto"/>
              <w:left w:val="single" w:sz="8" w:space="0" w:color="auto"/>
              <w:bottom w:val="single" w:sz="4" w:space="0" w:color="auto"/>
              <w:right w:val="nil"/>
            </w:tcBorders>
          </w:tcPr>
          <w:p w14:paraId="44E6F2C5"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C6"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C7"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C8" w14:textId="77777777" w:rsidR="005669BA" w:rsidRPr="004D10CA" w:rsidRDefault="005669BA" w:rsidP="004D0C7D">
            <w:pPr>
              <w:pStyle w:val="TABLE-cell"/>
              <w:keepNext/>
              <w:jc w:val="center"/>
            </w:pPr>
            <w:r w:rsidRPr="004D10CA">
              <w:t>x + 0x48</w:t>
            </w:r>
          </w:p>
        </w:tc>
      </w:tr>
      <w:tr w:rsidR="005669BA" w:rsidRPr="004D10CA" w14:paraId="44E6F2D1" w14:textId="77777777" w:rsidTr="006A63BF">
        <w:trPr>
          <w:cantSplit/>
          <w:jc w:val="center"/>
        </w:trPr>
        <w:tc>
          <w:tcPr>
            <w:tcW w:w="2694" w:type="dxa"/>
            <w:tcBorders>
              <w:top w:val="single" w:sz="4" w:space="0" w:color="auto"/>
              <w:left w:val="single" w:sz="18" w:space="0" w:color="auto"/>
              <w:bottom w:val="single" w:sz="4" w:space="0" w:color="auto"/>
              <w:right w:val="nil"/>
            </w:tcBorders>
          </w:tcPr>
          <w:p w14:paraId="44E6F2CA" w14:textId="77777777" w:rsidR="005669BA" w:rsidRPr="004D10CA" w:rsidRDefault="005669BA" w:rsidP="00105954">
            <w:pPr>
              <w:pStyle w:val="TABLE-cell"/>
              <w:keepNext/>
              <w:numPr>
                <w:ilvl w:val="0"/>
                <w:numId w:val="136"/>
              </w:numPr>
              <w:snapToGrid/>
              <w:rPr>
                <w:bCs w:val="0"/>
              </w:rPr>
            </w:pPr>
            <w:proofErr w:type="spellStart"/>
            <w:r w:rsidRPr="004D10CA">
              <w:t>remove_mirror</w:t>
            </w:r>
            <w:proofErr w:type="spellEnd"/>
            <w:r w:rsidRPr="004D10CA">
              <w:t xml:space="preserve"> (data)</w:t>
            </w:r>
          </w:p>
        </w:tc>
        <w:tc>
          <w:tcPr>
            <w:tcW w:w="1212" w:type="dxa"/>
            <w:gridSpan w:val="2"/>
            <w:tcBorders>
              <w:top w:val="single" w:sz="4" w:space="0" w:color="auto"/>
              <w:left w:val="nil"/>
              <w:bottom w:val="single" w:sz="4" w:space="0" w:color="auto"/>
              <w:right w:val="single" w:sz="8" w:space="0" w:color="auto"/>
            </w:tcBorders>
          </w:tcPr>
          <w:p w14:paraId="44E6F2CB" w14:textId="77777777" w:rsidR="005669BA" w:rsidRPr="004D10CA" w:rsidRDefault="005669BA" w:rsidP="004D0C7D">
            <w:pPr>
              <w:pStyle w:val="TABLE-cell"/>
              <w:keepNext/>
            </w:pPr>
          </w:p>
        </w:tc>
        <w:tc>
          <w:tcPr>
            <w:tcW w:w="1481" w:type="dxa"/>
            <w:tcBorders>
              <w:top w:val="single" w:sz="4" w:space="0" w:color="auto"/>
              <w:left w:val="single" w:sz="8" w:space="0" w:color="auto"/>
              <w:bottom w:val="single" w:sz="4" w:space="0" w:color="auto"/>
              <w:right w:val="single" w:sz="8" w:space="0" w:color="auto"/>
            </w:tcBorders>
          </w:tcPr>
          <w:p w14:paraId="44E6F2CC" w14:textId="77777777" w:rsidR="005669BA" w:rsidRPr="004D10CA" w:rsidRDefault="005669BA" w:rsidP="005720B0">
            <w:pPr>
              <w:pStyle w:val="TABLE-col-heading"/>
              <w:jc w:val="left"/>
              <w:rPr>
                <w:b w:val="0"/>
              </w:rPr>
            </w:pPr>
            <w:r w:rsidRPr="004D10CA">
              <w:rPr>
                <w:b w:val="0"/>
              </w:rPr>
              <w:t>o</w:t>
            </w:r>
          </w:p>
        </w:tc>
        <w:tc>
          <w:tcPr>
            <w:tcW w:w="759" w:type="dxa"/>
            <w:tcBorders>
              <w:top w:val="single" w:sz="4" w:space="0" w:color="auto"/>
              <w:left w:val="single" w:sz="8" w:space="0" w:color="auto"/>
              <w:bottom w:val="single" w:sz="4" w:space="0" w:color="auto"/>
              <w:right w:val="nil"/>
            </w:tcBorders>
          </w:tcPr>
          <w:p w14:paraId="44E6F2CD"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CE"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CF"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D0" w14:textId="77777777" w:rsidR="005669BA" w:rsidRPr="004D10CA" w:rsidRDefault="005669BA" w:rsidP="004D0C7D">
            <w:pPr>
              <w:pStyle w:val="TABLE-cell"/>
              <w:keepNext/>
              <w:jc w:val="center"/>
            </w:pPr>
            <w:r w:rsidRPr="004D10CA">
              <w:t>x + 0x50</w:t>
            </w:r>
          </w:p>
        </w:tc>
      </w:tr>
      <w:tr w:rsidR="005669BA" w:rsidRPr="004D10CA" w14:paraId="44E6F2D8" w14:textId="77777777" w:rsidTr="006A63BF">
        <w:trPr>
          <w:cantSplit/>
          <w:jc w:val="center"/>
        </w:trPr>
        <w:tc>
          <w:tcPr>
            <w:tcW w:w="3906" w:type="dxa"/>
            <w:gridSpan w:val="3"/>
            <w:tcBorders>
              <w:top w:val="single" w:sz="4" w:space="0" w:color="auto"/>
              <w:left w:val="single" w:sz="18" w:space="0" w:color="auto"/>
              <w:bottom w:val="single" w:sz="4" w:space="0" w:color="auto"/>
              <w:right w:val="single" w:sz="8" w:space="0" w:color="auto"/>
            </w:tcBorders>
          </w:tcPr>
          <w:p w14:paraId="44E6F2D2" w14:textId="77777777" w:rsidR="005669BA" w:rsidRPr="004D10CA" w:rsidRDefault="005669BA" w:rsidP="00105954">
            <w:pPr>
              <w:pStyle w:val="TABLE-cell"/>
              <w:keepNext/>
              <w:numPr>
                <w:ilvl w:val="0"/>
                <w:numId w:val="136"/>
              </w:numPr>
              <w:snapToGrid/>
            </w:pPr>
            <w:proofErr w:type="spellStart"/>
            <w:r w:rsidRPr="004D10CA">
              <w:t>update_network_key</w:t>
            </w:r>
            <w:proofErr w:type="spellEnd"/>
            <w:r w:rsidRPr="004D10CA">
              <w:t xml:space="preserve"> (data)</w:t>
            </w:r>
          </w:p>
        </w:tc>
        <w:tc>
          <w:tcPr>
            <w:tcW w:w="1481" w:type="dxa"/>
            <w:tcBorders>
              <w:top w:val="single" w:sz="4" w:space="0" w:color="auto"/>
              <w:left w:val="single" w:sz="8" w:space="0" w:color="auto"/>
              <w:bottom w:val="single" w:sz="4" w:space="0" w:color="auto"/>
              <w:right w:val="single" w:sz="8" w:space="0" w:color="auto"/>
            </w:tcBorders>
          </w:tcPr>
          <w:p w14:paraId="44E6F2D3" w14:textId="77777777" w:rsidR="005669BA" w:rsidRPr="004D10CA" w:rsidRDefault="005669BA" w:rsidP="005720B0">
            <w:pPr>
              <w:pStyle w:val="TABLE-col-heading"/>
              <w:jc w:val="left"/>
              <w:rPr>
                <w:b w:val="0"/>
              </w:rPr>
            </w:pPr>
            <w:r w:rsidRPr="004D10CA">
              <w:rPr>
                <w:b w:val="0"/>
              </w:rPr>
              <w:t>o</w:t>
            </w:r>
          </w:p>
        </w:tc>
        <w:tc>
          <w:tcPr>
            <w:tcW w:w="759" w:type="dxa"/>
            <w:tcBorders>
              <w:top w:val="single" w:sz="4" w:space="0" w:color="auto"/>
              <w:left w:val="single" w:sz="8" w:space="0" w:color="auto"/>
              <w:bottom w:val="single" w:sz="4" w:space="0" w:color="auto"/>
              <w:right w:val="nil"/>
            </w:tcBorders>
          </w:tcPr>
          <w:p w14:paraId="44E6F2D4"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D5"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D6"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D7" w14:textId="77777777" w:rsidR="005669BA" w:rsidRPr="004D10CA" w:rsidRDefault="005669BA" w:rsidP="004D0C7D">
            <w:pPr>
              <w:pStyle w:val="TABLE-cell"/>
              <w:keepNext/>
              <w:jc w:val="center"/>
            </w:pPr>
            <w:r w:rsidRPr="004D10CA">
              <w:t>x + 0x58</w:t>
            </w:r>
          </w:p>
        </w:tc>
      </w:tr>
      <w:tr w:rsidR="005669BA" w:rsidRPr="004D10CA" w14:paraId="44E6F2E0" w14:textId="77777777" w:rsidTr="006A63BF">
        <w:trPr>
          <w:cantSplit/>
          <w:jc w:val="center"/>
        </w:trPr>
        <w:tc>
          <w:tcPr>
            <w:tcW w:w="2694" w:type="dxa"/>
            <w:tcBorders>
              <w:top w:val="single" w:sz="4" w:space="0" w:color="auto"/>
              <w:left w:val="single" w:sz="18" w:space="0" w:color="auto"/>
              <w:bottom w:val="single" w:sz="4" w:space="0" w:color="auto"/>
              <w:right w:val="nil"/>
            </w:tcBorders>
          </w:tcPr>
          <w:p w14:paraId="44E6F2D9" w14:textId="77777777" w:rsidR="005669BA" w:rsidRPr="004D10CA" w:rsidRDefault="005669BA" w:rsidP="00105954">
            <w:pPr>
              <w:pStyle w:val="TABLE-cell"/>
              <w:keepNext/>
              <w:numPr>
                <w:ilvl w:val="0"/>
                <w:numId w:val="136"/>
              </w:numPr>
              <w:snapToGrid/>
              <w:rPr>
                <w:bCs w:val="0"/>
              </w:rPr>
            </w:pPr>
            <w:proofErr w:type="spellStart"/>
            <w:r w:rsidRPr="004D10CA">
              <w:t>update_link_key</w:t>
            </w:r>
            <w:proofErr w:type="spellEnd"/>
            <w:r w:rsidRPr="004D10CA">
              <w:t xml:space="preserve"> (data)</w:t>
            </w:r>
          </w:p>
        </w:tc>
        <w:tc>
          <w:tcPr>
            <w:tcW w:w="1212" w:type="dxa"/>
            <w:gridSpan w:val="2"/>
            <w:tcBorders>
              <w:top w:val="single" w:sz="4" w:space="0" w:color="auto"/>
              <w:left w:val="nil"/>
              <w:bottom w:val="single" w:sz="4" w:space="0" w:color="auto"/>
              <w:right w:val="single" w:sz="8" w:space="0" w:color="auto"/>
            </w:tcBorders>
          </w:tcPr>
          <w:p w14:paraId="44E6F2DA" w14:textId="77777777" w:rsidR="005669BA" w:rsidRPr="004D10CA" w:rsidRDefault="005669BA" w:rsidP="004D0C7D">
            <w:pPr>
              <w:pStyle w:val="TABLE-cell"/>
              <w:keepNext/>
            </w:pPr>
          </w:p>
        </w:tc>
        <w:tc>
          <w:tcPr>
            <w:tcW w:w="1481" w:type="dxa"/>
            <w:tcBorders>
              <w:top w:val="single" w:sz="4" w:space="0" w:color="auto"/>
              <w:left w:val="single" w:sz="8" w:space="0" w:color="auto"/>
              <w:bottom w:val="single" w:sz="4" w:space="0" w:color="auto"/>
              <w:right w:val="single" w:sz="8" w:space="0" w:color="auto"/>
            </w:tcBorders>
          </w:tcPr>
          <w:p w14:paraId="44E6F2DB" w14:textId="77777777" w:rsidR="005669BA" w:rsidRPr="004D10CA" w:rsidRDefault="005669BA" w:rsidP="005720B0">
            <w:pPr>
              <w:pStyle w:val="TABLE-col-heading"/>
              <w:jc w:val="left"/>
              <w:rPr>
                <w:b w:val="0"/>
              </w:rPr>
            </w:pPr>
            <w:r w:rsidRPr="004D10CA">
              <w:rPr>
                <w:b w:val="0"/>
              </w:rPr>
              <w:t>o</w:t>
            </w:r>
          </w:p>
        </w:tc>
        <w:tc>
          <w:tcPr>
            <w:tcW w:w="759" w:type="dxa"/>
            <w:tcBorders>
              <w:top w:val="single" w:sz="4" w:space="0" w:color="auto"/>
              <w:left w:val="single" w:sz="8" w:space="0" w:color="auto"/>
              <w:bottom w:val="single" w:sz="4" w:space="0" w:color="auto"/>
              <w:right w:val="nil"/>
            </w:tcBorders>
          </w:tcPr>
          <w:p w14:paraId="44E6F2DC"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DD"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DE"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DF" w14:textId="77777777" w:rsidR="005669BA" w:rsidRPr="004D10CA" w:rsidRDefault="005669BA" w:rsidP="004D0C7D">
            <w:pPr>
              <w:pStyle w:val="TABLE-cell"/>
              <w:keepNext/>
              <w:jc w:val="center"/>
            </w:pPr>
            <w:r w:rsidRPr="004D10CA">
              <w:t>x + 0x60</w:t>
            </w:r>
          </w:p>
        </w:tc>
      </w:tr>
      <w:tr w:rsidR="005669BA" w:rsidRPr="004D10CA" w14:paraId="44E6F2E8" w14:textId="77777777" w:rsidTr="006A63BF">
        <w:trPr>
          <w:cantSplit/>
          <w:jc w:val="center"/>
        </w:trPr>
        <w:tc>
          <w:tcPr>
            <w:tcW w:w="2694" w:type="dxa"/>
            <w:tcBorders>
              <w:top w:val="single" w:sz="4" w:space="0" w:color="auto"/>
              <w:left w:val="single" w:sz="18" w:space="0" w:color="auto"/>
              <w:bottom w:val="single" w:sz="4" w:space="0" w:color="auto"/>
              <w:right w:val="nil"/>
            </w:tcBorders>
          </w:tcPr>
          <w:p w14:paraId="44E6F2E1" w14:textId="77777777" w:rsidR="005669BA" w:rsidRPr="004D10CA" w:rsidRDefault="005669BA" w:rsidP="00105954">
            <w:pPr>
              <w:pStyle w:val="TABLE-cell"/>
              <w:keepNext/>
              <w:numPr>
                <w:ilvl w:val="0"/>
                <w:numId w:val="136"/>
              </w:numPr>
              <w:snapToGrid/>
              <w:rPr>
                <w:bCs w:val="0"/>
              </w:rPr>
            </w:pPr>
            <w:proofErr w:type="spellStart"/>
            <w:r w:rsidRPr="004D10CA">
              <w:rPr>
                <w:spacing w:val="0"/>
                <w:lang w:eastAsia="en-GB"/>
              </w:rPr>
              <w:t>create_PAN</w:t>
            </w:r>
            <w:proofErr w:type="spellEnd"/>
            <w:r w:rsidRPr="004D10CA">
              <w:rPr>
                <w:spacing w:val="0"/>
                <w:lang w:eastAsia="en-GB"/>
              </w:rPr>
              <w:t xml:space="preserve"> (data)</w:t>
            </w:r>
          </w:p>
        </w:tc>
        <w:tc>
          <w:tcPr>
            <w:tcW w:w="1212" w:type="dxa"/>
            <w:gridSpan w:val="2"/>
            <w:tcBorders>
              <w:top w:val="single" w:sz="4" w:space="0" w:color="auto"/>
              <w:left w:val="nil"/>
              <w:bottom w:val="single" w:sz="4" w:space="0" w:color="auto"/>
              <w:right w:val="single" w:sz="8" w:space="0" w:color="auto"/>
            </w:tcBorders>
          </w:tcPr>
          <w:p w14:paraId="44E6F2E2" w14:textId="77777777" w:rsidR="005669BA" w:rsidRPr="004D10CA" w:rsidRDefault="005669BA" w:rsidP="004D0C7D">
            <w:pPr>
              <w:pStyle w:val="TABLE-cell"/>
              <w:keepNext/>
            </w:pPr>
          </w:p>
        </w:tc>
        <w:tc>
          <w:tcPr>
            <w:tcW w:w="1481" w:type="dxa"/>
            <w:tcBorders>
              <w:top w:val="single" w:sz="4" w:space="0" w:color="auto"/>
              <w:left w:val="single" w:sz="8" w:space="0" w:color="auto"/>
              <w:bottom w:val="single" w:sz="4" w:space="0" w:color="auto"/>
              <w:right w:val="single" w:sz="8" w:space="0" w:color="auto"/>
            </w:tcBorders>
          </w:tcPr>
          <w:p w14:paraId="44E6F2E3" w14:textId="77777777" w:rsidR="005669BA" w:rsidRPr="004D10CA" w:rsidRDefault="005669BA" w:rsidP="005720B0">
            <w:pPr>
              <w:pStyle w:val="TABLE-col-heading"/>
              <w:jc w:val="left"/>
              <w:rPr>
                <w:b w:val="0"/>
              </w:rPr>
            </w:pPr>
            <w:r w:rsidRPr="004D10CA">
              <w:rPr>
                <w:b w:val="0"/>
              </w:rPr>
              <w:t>m</w:t>
            </w:r>
          </w:p>
        </w:tc>
        <w:tc>
          <w:tcPr>
            <w:tcW w:w="759" w:type="dxa"/>
            <w:tcBorders>
              <w:top w:val="single" w:sz="4" w:space="0" w:color="auto"/>
              <w:left w:val="single" w:sz="8" w:space="0" w:color="auto"/>
              <w:bottom w:val="single" w:sz="4" w:space="0" w:color="auto"/>
              <w:right w:val="nil"/>
            </w:tcBorders>
          </w:tcPr>
          <w:p w14:paraId="44E6F2E4"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nil"/>
            </w:tcBorders>
          </w:tcPr>
          <w:p w14:paraId="44E6F2E5"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4" w:space="0" w:color="auto"/>
              <w:right w:val="single" w:sz="8" w:space="0" w:color="auto"/>
            </w:tcBorders>
          </w:tcPr>
          <w:p w14:paraId="44E6F2E6"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4" w:space="0" w:color="auto"/>
              <w:right w:val="single" w:sz="18" w:space="0" w:color="auto"/>
            </w:tcBorders>
          </w:tcPr>
          <w:p w14:paraId="44E6F2E7" w14:textId="77777777" w:rsidR="005669BA" w:rsidRPr="004D10CA" w:rsidRDefault="005669BA" w:rsidP="004D0C7D">
            <w:pPr>
              <w:pStyle w:val="TABLE-cell"/>
              <w:keepNext/>
              <w:jc w:val="center"/>
            </w:pPr>
            <w:r w:rsidRPr="004D10CA">
              <w:t>x + 0x68</w:t>
            </w:r>
          </w:p>
        </w:tc>
      </w:tr>
      <w:tr w:rsidR="005669BA" w:rsidRPr="004D10CA" w14:paraId="44E6F2F0" w14:textId="77777777" w:rsidTr="006A63BF">
        <w:trPr>
          <w:cantSplit/>
          <w:jc w:val="center"/>
        </w:trPr>
        <w:tc>
          <w:tcPr>
            <w:tcW w:w="2694" w:type="dxa"/>
            <w:tcBorders>
              <w:top w:val="single" w:sz="4" w:space="0" w:color="auto"/>
              <w:left w:val="single" w:sz="18" w:space="0" w:color="auto"/>
              <w:bottom w:val="single" w:sz="18" w:space="0" w:color="auto"/>
              <w:right w:val="nil"/>
            </w:tcBorders>
          </w:tcPr>
          <w:p w14:paraId="44E6F2E9" w14:textId="77777777" w:rsidR="005669BA" w:rsidRPr="004D10CA" w:rsidRDefault="005669BA" w:rsidP="00105954">
            <w:pPr>
              <w:pStyle w:val="TABLE-cell"/>
              <w:keepNext/>
              <w:numPr>
                <w:ilvl w:val="0"/>
                <w:numId w:val="136"/>
              </w:numPr>
              <w:snapToGrid/>
              <w:rPr>
                <w:bCs w:val="0"/>
              </w:rPr>
            </w:pPr>
            <w:proofErr w:type="spellStart"/>
            <w:r w:rsidRPr="004D10CA">
              <w:t>remove_PAN</w:t>
            </w:r>
            <w:proofErr w:type="spellEnd"/>
            <w:r w:rsidRPr="004D10CA">
              <w:t xml:space="preserve"> (data)</w:t>
            </w:r>
          </w:p>
        </w:tc>
        <w:tc>
          <w:tcPr>
            <w:tcW w:w="1212" w:type="dxa"/>
            <w:gridSpan w:val="2"/>
            <w:tcBorders>
              <w:top w:val="single" w:sz="4" w:space="0" w:color="auto"/>
              <w:left w:val="nil"/>
              <w:bottom w:val="single" w:sz="18" w:space="0" w:color="auto"/>
              <w:right w:val="single" w:sz="8" w:space="0" w:color="auto"/>
            </w:tcBorders>
          </w:tcPr>
          <w:p w14:paraId="44E6F2EA" w14:textId="77777777" w:rsidR="005669BA" w:rsidRPr="004D10CA" w:rsidRDefault="005669BA" w:rsidP="004D0C7D">
            <w:pPr>
              <w:pStyle w:val="TABLE-cell"/>
              <w:keepNext/>
            </w:pPr>
          </w:p>
        </w:tc>
        <w:tc>
          <w:tcPr>
            <w:tcW w:w="1481" w:type="dxa"/>
            <w:tcBorders>
              <w:top w:val="single" w:sz="4" w:space="0" w:color="auto"/>
              <w:left w:val="single" w:sz="8" w:space="0" w:color="auto"/>
              <w:bottom w:val="single" w:sz="18" w:space="0" w:color="auto"/>
              <w:right w:val="single" w:sz="8" w:space="0" w:color="auto"/>
            </w:tcBorders>
          </w:tcPr>
          <w:p w14:paraId="44E6F2EB" w14:textId="77777777" w:rsidR="005669BA" w:rsidRPr="004D10CA" w:rsidRDefault="005669BA" w:rsidP="005720B0">
            <w:pPr>
              <w:pStyle w:val="TABLE-col-heading"/>
              <w:jc w:val="left"/>
              <w:rPr>
                <w:b w:val="0"/>
              </w:rPr>
            </w:pPr>
            <w:r w:rsidRPr="004D10CA">
              <w:rPr>
                <w:b w:val="0"/>
              </w:rPr>
              <w:t>m</w:t>
            </w:r>
          </w:p>
        </w:tc>
        <w:tc>
          <w:tcPr>
            <w:tcW w:w="759" w:type="dxa"/>
            <w:tcBorders>
              <w:top w:val="single" w:sz="4" w:space="0" w:color="auto"/>
              <w:left w:val="single" w:sz="8" w:space="0" w:color="auto"/>
              <w:bottom w:val="single" w:sz="18" w:space="0" w:color="auto"/>
              <w:right w:val="nil"/>
            </w:tcBorders>
          </w:tcPr>
          <w:p w14:paraId="44E6F2EC"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18" w:space="0" w:color="auto"/>
              <w:right w:val="nil"/>
            </w:tcBorders>
          </w:tcPr>
          <w:p w14:paraId="44E6F2ED" w14:textId="77777777" w:rsidR="005669BA" w:rsidRPr="004D10CA" w:rsidRDefault="005669BA" w:rsidP="004D0C7D">
            <w:pPr>
              <w:pStyle w:val="TABLE-cell"/>
              <w:keepNext/>
              <w:jc w:val="center"/>
              <w:rPr>
                <w:bCs w:val="0"/>
                <w:iCs/>
              </w:rPr>
            </w:pPr>
          </w:p>
        </w:tc>
        <w:tc>
          <w:tcPr>
            <w:tcW w:w="759" w:type="dxa"/>
            <w:tcBorders>
              <w:top w:val="single" w:sz="4" w:space="0" w:color="auto"/>
              <w:left w:val="nil"/>
              <w:bottom w:val="single" w:sz="18" w:space="0" w:color="auto"/>
              <w:right w:val="single" w:sz="8" w:space="0" w:color="auto"/>
            </w:tcBorders>
          </w:tcPr>
          <w:p w14:paraId="44E6F2EE" w14:textId="77777777" w:rsidR="005669BA" w:rsidRPr="004D10CA" w:rsidRDefault="005669BA" w:rsidP="004D0C7D">
            <w:pPr>
              <w:pStyle w:val="TABLE-cell"/>
              <w:keepNext/>
              <w:jc w:val="center"/>
              <w:rPr>
                <w:bCs w:val="0"/>
                <w:iCs/>
              </w:rPr>
            </w:pPr>
          </w:p>
        </w:tc>
        <w:tc>
          <w:tcPr>
            <w:tcW w:w="1279" w:type="dxa"/>
            <w:tcBorders>
              <w:top w:val="single" w:sz="4" w:space="0" w:color="auto"/>
              <w:left w:val="single" w:sz="8" w:space="0" w:color="auto"/>
              <w:bottom w:val="single" w:sz="18" w:space="0" w:color="auto"/>
              <w:right w:val="single" w:sz="18" w:space="0" w:color="auto"/>
            </w:tcBorders>
          </w:tcPr>
          <w:p w14:paraId="44E6F2EF" w14:textId="77777777" w:rsidR="005669BA" w:rsidRPr="004D10CA" w:rsidRDefault="005669BA" w:rsidP="004D0C7D">
            <w:pPr>
              <w:pStyle w:val="TABLE-cell"/>
              <w:keepNext/>
              <w:jc w:val="center"/>
            </w:pPr>
            <w:r w:rsidRPr="004D10CA">
              <w:t>x + 0x70</w:t>
            </w:r>
          </w:p>
        </w:tc>
      </w:tr>
    </w:tbl>
    <w:p w14:paraId="44E6F2F1" w14:textId="3E6BFC74" w:rsidR="005669BA" w:rsidRDefault="005669BA" w:rsidP="00F33F61">
      <w:pPr>
        <w:pStyle w:val="NOTE"/>
      </w:pPr>
    </w:p>
    <w:p w14:paraId="4AD5B10A" w14:textId="58678EEE" w:rsidR="00D557F2" w:rsidRDefault="002658CA" w:rsidP="00D557F2">
      <w:pPr>
        <w:pStyle w:val="Heading4"/>
      </w:pPr>
      <w:r>
        <w:t>Attribute description</w:t>
      </w:r>
    </w:p>
    <w:p w14:paraId="45AF145A" w14:textId="77777777" w:rsidR="00D557F2" w:rsidRDefault="00D557F2" w:rsidP="00D557F2">
      <w:pPr>
        <w:pStyle w:val="Heading5"/>
      </w:pPr>
      <w:proofErr w:type="spellStart"/>
      <w:r>
        <w:t>logical_name</w:t>
      </w:r>
      <w:proofErr w:type="spellEnd"/>
      <w:r>
        <w:tab/>
      </w:r>
    </w:p>
    <w:p w14:paraId="165A25D1" w14:textId="1ED0E6D0" w:rsidR="00D557F2" w:rsidRDefault="00D557F2" w:rsidP="00D557F2">
      <w:pPr>
        <w:pStyle w:val="PARAGRAPH"/>
      </w:pPr>
      <w:r>
        <w:rPr>
          <w:lang w:eastAsia="en-US"/>
        </w:rPr>
        <w:t xml:space="preserve">Identifies the “ZigBee® network control” object instance. </w:t>
      </w:r>
      <w:r w:rsidRPr="004D10CA">
        <w:t xml:space="preserve">See </w:t>
      </w:r>
      <w:r>
        <w:fldChar w:fldCharType="begin"/>
      </w:r>
      <w:r>
        <w:instrText xml:space="preserve"> REF _Ref462397861 \r \h </w:instrText>
      </w:r>
      <w:r>
        <w:fldChar w:fldCharType="separate"/>
      </w:r>
      <w:r w:rsidR="00B82488">
        <w:t>6.2.29</w:t>
      </w:r>
      <w:r>
        <w:fldChar w:fldCharType="end"/>
      </w:r>
      <w:r w:rsidRPr="004D10CA">
        <w:t>.</w:t>
      </w:r>
    </w:p>
    <w:p w14:paraId="40D2363F" w14:textId="0086BBD5" w:rsidR="00D557F2" w:rsidRDefault="00D557F2" w:rsidP="00D557F2">
      <w:pPr>
        <w:pStyle w:val="Heading5"/>
      </w:pPr>
      <w:proofErr w:type="spellStart"/>
      <w:r>
        <w:t>enable_disable_joining</w:t>
      </w:r>
      <w:proofErr w:type="spellEnd"/>
    </w:p>
    <w:p w14:paraId="5B77F4F0" w14:textId="77777777" w:rsidR="00D557F2" w:rsidRDefault="00D557F2" w:rsidP="00D557F2">
      <w:pPr>
        <w:pStyle w:val="PARAGRAPH"/>
        <w:rPr>
          <w:lang w:eastAsia="en-US"/>
        </w:rPr>
      </w:pPr>
      <w:r>
        <w:rPr>
          <w:lang w:eastAsia="en-US"/>
        </w:rPr>
        <w:t xml:space="preserve">A flag controlling whether devices are allowed to join the ZigBee® network. The flag is normally FALSE (joining disabled). At certain times – when a new device is expected to join – the flag is set externally to TRUE and then remains set for the duration of the </w:t>
      </w:r>
      <w:proofErr w:type="spellStart"/>
      <w:r w:rsidRPr="00D557F2">
        <w:rPr>
          <w:i/>
          <w:iCs/>
          <w:lang w:eastAsia="en-US"/>
        </w:rPr>
        <w:t>join_timeout</w:t>
      </w:r>
      <w:proofErr w:type="spellEnd"/>
      <w:r>
        <w:rPr>
          <w:lang w:eastAsia="en-US"/>
        </w:rPr>
        <w:t>, or until externally reset if that happens sooner.</w:t>
      </w:r>
    </w:p>
    <w:p w14:paraId="23FC842A" w14:textId="77777777" w:rsidR="00D557F2" w:rsidRDefault="00D557F2" w:rsidP="00D557F2">
      <w:pPr>
        <w:pStyle w:val="Heading5"/>
      </w:pPr>
      <w:proofErr w:type="spellStart"/>
      <w:r>
        <w:t>join_timeout</w:t>
      </w:r>
      <w:proofErr w:type="spellEnd"/>
    </w:p>
    <w:p w14:paraId="29670518" w14:textId="77777777" w:rsidR="00D557F2" w:rsidRDefault="00D557F2" w:rsidP="00D557F2">
      <w:pPr>
        <w:pStyle w:val="PARAGRAPH"/>
        <w:rPr>
          <w:lang w:eastAsia="en-US"/>
        </w:rPr>
      </w:pPr>
      <w:r>
        <w:rPr>
          <w:lang w:eastAsia="en-US"/>
        </w:rPr>
        <w:t xml:space="preserve">Defines the time period in seconds during which the coordinator device will permit joining of new devices, following setting of the </w:t>
      </w:r>
      <w:proofErr w:type="spellStart"/>
      <w:r w:rsidRPr="00D557F2">
        <w:rPr>
          <w:i/>
          <w:iCs/>
          <w:lang w:eastAsia="en-US"/>
        </w:rPr>
        <w:t>enable_disable_joining</w:t>
      </w:r>
      <w:proofErr w:type="spellEnd"/>
      <w:r>
        <w:rPr>
          <w:lang w:eastAsia="en-US"/>
        </w:rPr>
        <w:t xml:space="preserve"> flag.</w:t>
      </w:r>
    </w:p>
    <w:p w14:paraId="703B2848" w14:textId="77777777" w:rsidR="00D557F2" w:rsidRDefault="00D557F2" w:rsidP="00D557F2">
      <w:pPr>
        <w:pStyle w:val="Heading5"/>
      </w:pPr>
      <w:proofErr w:type="spellStart"/>
      <w:r>
        <w:t>active_devices</w:t>
      </w:r>
      <w:proofErr w:type="spellEnd"/>
    </w:p>
    <w:p w14:paraId="1BCF9B1A" w14:textId="77777777" w:rsidR="00D557F2" w:rsidRDefault="00D557F2" w:rsidP="00D557F2">
      <w:pPr>
        <w:pStyle w:val="PARAGRAPH"/>
        <w:rPr>
          <w:lang w:eastAsia="en-US"/>
        </w:rPr>
      </w:pPr>
      <w:r>
        <w:rPr>
          <w:lang w:eastAsia="en-US"/>
        </w:rPr>
        <w:t>This attribute shows all of the currently authorised devices within the ZigBee® PAN.</w:t>
      </w:r>
    </w:p>
    <w:p w14:paraId="067DFB55" w14:textId="77777777" w:rsidR="00D557F2" w:rsidRDefault="00D557F2" w:rsidP="00D557F2">
      <w:pPr>
        <w:pStyle w:val="NoSpacing"/>
        <w:ind w:left="1701"/>
      </w:pPr>
      <w:r>
        <w:t>array</w:t>
      </w:r>
      <w:r>
        <w:tab/>
      </w:r>
      <w:r>
        <w:tab/>
      </w:r>
      <w:proofErr w:type="spellStart"/>
      <w:r>
        <w:t>active_device</w:t>
      </w:r>
      <w:proofErr w:type="spellEnd"/>
    </w:p>
    <w:p w14:paraId="2A1F98EA" w14:textId="77777777" w:rsidR="00D557F2" w:rsidRDefault="00D557F2" w:rsidP="00D557F2">
      <w:pPr>
        <w:pStyle w:val="NoSpacing"/>
        <w:ind w:left="1701"/>
      </w:pPr>
    </w:p>
    <w:p w14:paraId="193A02DB" w14:textId="0FCB3C54" w:rsidR="00D557F2" w:rsidRDefault="00D557F2" w:rsidP="00D557F2">
      <w:pPr>
        <w:pStyle w:val="NoSpacing"/>
        <w:ind w:left="1701"/>
      </w:pPr>
      <w:proofErr w:type="spellStart"/>
      <w:r>
        <w:t>active_device</w:t>
      </w:r>
      <w:proofErr w:type="spellEnd"/>
      <w:del w:id="10711" w:author="John Cowburn" w:date="2022-03-17T15:47:00Z">
        <w:r w:rsidDel="00542D3A">
          <w:delText>::=</w:delText>
        </w:r>
      </w:del>
      <w:ins w:id="10712" w:author="John Cowburn" w:date="2022-03-17T15:47:00Z">
        <w:r w:rsidR="00542D3A">
          <w:t xml:space="preserve"> ::=</w:t>
        </w:r>
      </w:ins>
      <w:r>
        <w:t xml:space="preserve"> structure</w:t>
      </w:r>
    </w:p>
    <w:p w14:paraId="618C47B9" w14:textId="77777777" w:rsidR="00D557F2" w:rsidRDefault="00D557F2" w:rsidP="00D557F2">
      <w:pPr>
        <w:pStyle w:val="NoSpacing"/>
        <w:ind w:left="1701"/>
      </w:pPr>
      <w:r>
        <w:t>{</w:t>
      </w:r>
    </w:p>
    <w:p w14:paraId="5DA87EF0" w14:textId="77777777" w:rsidR="00D557F2" w:rsidRDefault="00D557F2" w:rsidP="00D557F2">
      <w:pPr>
        <w:pStyle w:val="NoSpacing"/>
        <w:ind w:left="1701"/>
      </w:pPr>
      <w:proofErr w:type="spellStart"/>
      <w:r>
        <w:t>mac_address</w:t>
      </w:r>
      <w:proofErr w:type="spellEnd"/>
      <w:r>
        <w:t>:</w:t>
      </w:r>
      <w:r>
        <w:tab/>
      </w:r>
      <w:r>
        <w:tab/>
      </w:r>
      <w:r>
        <w:tab/>
      </w:r>
      <w:r>
        <w:tab/>
        <w:t xml:space="preserve">octet-string, </w:t>
      </w:r>
    </w:p>
    <w:p w14:paraId="241AAB42" w14:textId="77777777" w:rsidR="00D557F2" w:rsidRDefault="00D557F2" w:rsidP="00D557F2">
      <w:pPr>
        <w:pStyle w:val="NoSpacing"/>
        <w:ind w:left="1701"/>
      </w:pPr>
      <w:r>
        <w:t>status:</w:t>
      </w:r>
      <w:r>
        <w:tab/>
      </w:r>
      <w:r>
        <w:tab/>
      </w:r>
      <w:r>
        <w:tab/>
      </w:r>
      <w:r>
        <w:tab/>
      </w:r>
      <w:r>
        <w:tab/>
        <w:t>bit-string,</w:t>
      </w:r>
    </w:p>
    <w:p w14:paraId="2E28D64C" w14:textId="77777777" w:rsidR="00D557F2" w:rsidRPr="00D557F2" w:rsidRDefault="00D557F2" w:rsidP="00D557F2">
      <w:pPr>
        <w:pStyle w:val="NoSpacing"/>
        <w:ind w:left="1701"/>
        <w:rPr>
          <w:lang w:val="es-ES"/>
        </w:rPr>
      </w:pPr>
      <w:proofErr w:type="spellStart"/>
      <w:r w:rsidRPr="00D557F2">
        <w:rPr>
          <w:lang w:val="es-ES"/>
        </w:rPr>
        <w:t>maxRSSI</w:t>
      </w:r>
      <w:proofErr w:type="spellEnd"/>
      <w:r w:rsidRPr="00D557F2">
        <w:rPr>
          <w:lang w:val="es-ES"/>
        </w:rPr>
        <w:t xml:space="preserve">: </w:t>
      </w:r>
      <w:r w:rsidRPr="00D557F2">
        <w:rPr>
          <w:lang w:val="es-ES"/>
        </w:rPr>
        <w:tab/>
      </w:r>
      <w:r w:rsidRPr="00D557F2">
        <w:rPr>
          <w:lang w:val="es-ES"/>
        </w:rPr>
        <w:tab/>
      </w:r>
      <w:r w:rsidRPr="00D557F2">
        <w:rPr>
          <w:lang w:val="es-ES"/>
        </w:rPr>
        <w:tab/>
      </w:r>
      <w:r w:rsidRPr="00D557F2">
        <w:rPr>
          <w:lang w:val="es-ES"/>
        </w:rPr>
        <w:tab/>
      </w:r>
      <w:r w:rsidRPr="00D557F2">
        <w:rPr>
          <w:lang w:val="es-ES"/>
        </w:rPr>
        <w:tab/>
      </w:r>
      <w:proofErr w:type="spellStart"/>
      <w:r w:rsidRPr="00D557F2">
        <w:rPr>
          <w:lang w:val="es-ES"/>
        </w:rPr>
        <w:t>integer</w:t>
      </w:r>
      <w:proofErr w:type="spellEnd"/>
      <w:r w:rsidRPr="00D557F2">
        <w:rPr>
          <w:lang w:val="es-ES"/>
        </w:rPr>
        <w:t>,</w:t>
      </w:r>
    </w:p>
    <w:p w14:paraId="6FB1FAD9" w14:textId="77777777" w:rsidR="00D557F2" w:rsidRPr="00D557F2" w:rsidRDefault="00D557F2" w:rsidP="00D557F2">
      <w:pPr>
        <w:pStyle w:val="NoSpacing"/>
        <w:ind w:left="1701"/>
        <w:rPr>
          <w:lang w:val="es-ES"/>
        </w:rPr>
      </w:pPr>
      <w:proofErr w:type="spellStart"/>
      <w:r w:rsidRPr="00D557F2">
        <w:rPr>
          <w:lang w:val="es-ES"/>
        </w:rPr>
        <w:t>averageRSSI</w:t>
      </w:r>
      <w:proofErr w:type="spellEnd"/>
      <w:r w:rsidRPr="00D557F2">
        <w:rPr>
          <w:lang w:val="es-ES"/>
        </w:rPr>
        <w:t xml:space="preserve">: </w:t>
      </w:r>
      <w:r w:rsidRPr="00D557F2">
        <w:rPr>
          <w:lang w:val="es-ES"/>
        </w:rPr>
        <w:tab/>
      </w:r>
      <w:r w:rsidRPr="00D557F2">
        <w:rPr>
          <w:lang w:val="es-ES"/>
        </w:rPr>
        <w:tab/>
      </w:r>
      <w:r w:rsidRPr="00D557F2">
        <w:rPr>
          <w:lang w:val="es-ES"/>
        </w:rPr>
        <w:tab/>
      </w:r>
      <w:r w:rsidRPr="00D557F2">
        <w:rPr>
          <w:lang w:val="es-ES"/>
        </w:rPr>
        <w:tab/>
      </w:r>
      <w:proofErr w:type="spellStart"/>
      <w:r w:rsidRPr="00D557F2">
        <w:rPr>
          <w:lang w:val="es-ES"/>
        </w:rPr>
        <w:t>integer</w:t>
      </w:r>
      <w:proofErr w:type="spellEnd"/>
      <w:r w:rsidRPr="00D557F2">
        <w:rPr>
          <w:lang w:val="es-ES"/>
        </w:rPr>
        <w:t>,</w:t>
      </w:r>
    </w:p>
    <w:p w14:paraId="19F13D7D" w14:textId="77777777" w:rsidR="00D557F2" w:rsidRPr="00D557F2" w:rsidRDefault="00D557F2" w:rsidP="00D557F2">
      <w:pPr>
        <w:pStyle w:val="NoSpacing"/>
        <w:ind w:left="1701"/>
        <w:rPr>
          <w:lang w:val="es-ES"/>
        </w:rPr>
      </w:pPr>
      <w:proofErr w:type="spellStart"/>
      <w:r w:rsidRPr="00D557F2">
        <w:rPr>
          <w:lang w:val="es-ES"/>
        </w:rPr>
        <w:t>minRSSI</w:t>
      </w:r>
      <w:proofErr w:type="spellEnd"/>
      <w:r w:rsidRPr="00D557F2">
        <w:rPr>
          <w:lang w:val="es-ES"/>
        </w:rPr>
        <w:t>:</w:t>
      </w:r>
      <w:r w:rsidRPr="00D557F2">
        <w:rPr>
          <w:lang w:val="es-ES"/>
        </w:rPr>
        <w:tab/>
      </w:r>
      <w:r w:rsidRPr="00D557F2">
        <w:rPr>
          <w:lang w:val="es-ES"/>
        </w:rPr>
        <w:tab/>
      </w:r>
      <w:r w:rsidRPr="00D557F2">
        <w:rPr>
          <w:lang w:val="es-ES"/>
        </w:rPr>
        <w:tab/>
      </w:r>
      <w:r w:rsidRPr="00D557F2">
        <w:rPr>
          <w:lang w:val="es-ES"/>
        </w:rPr>
        <w:tab/>
      </w:r>
      <w:r w:rsidRPr="00D557F2">
        <w:rPr>
          <w:lang w:val="es-ES"/>
        </w:rPr>
        <w:tab/>
      </w:r>
      <w:proofErr w:type="spellStart"/>
      <w:r w:rsidRPr="00D557F2">
        <w:rPr>
          <w:lang w:val="es-ES"/>
        </w:rPr>
        <w:t>integer</w:t>
      </w:r>
      <w:proofErr w:type="spellEnd"/>
      <w:r w:rsidRPr="00D557F2">
        <w:rPr>
          <w:lang w:val="es-ES"/>
        </w:rPr>
        <w:t>,</w:t>
      </w:r>
    </w:p>
    <w:p w14:paraId="56D09231" w14:textId="77777777" w:rsidR="00D557F2" w:rsidRDefault="00D557F2" w:rsidP="00D557F2">
      <w:pPr>
        <w:pStyle w:val="NoSpacing"/>
        <w:ind w:left="1701"/>
      </w:pPr>
      <w:proofErr w:type="spellStart"/>
      <w:r>
        <w:t>maxLQI</w:t>
      </w:r>
      <w:proofErr w:type="spellEnd"/>
      <w:r>
        <w:t>:</w:t>
      </w:r>
      <w:r>
        <w:tab/>
      </w:r>
      <w:r>
        <w:tab/>
      </w:r>
      <w:r>
        <w:tab/>
      </w:r>
      <w:r>
        <w:tab/>
      </w:r>
      <w:r>
        <w:tab/>
        <w:t>unsigned,</w:t>
      </w:r>
    </w:p>
    <w:p w14:paraId="1A853AF8" w14:textId="77777777" w:rsidR="00D557F2" w:rsidRDefault="00D557F2" w:rsidP="00D557F2">
      <w:pPr>
        <w:pStyle w:val="NoSpacing"/>
        <w:ind w:left="1701"/>
      </w:pPr>
      <w:proofErr w:type="spellStart"/>
      <w:r>
        <w:t>averageLQI</w:t>
      </w:r>
      <w:proofErr w:type="spellEnd"/>
      <w:r>
        <w:t xml:space="preserve">: </w:t>
      </w:r>
      <w:r>
        <w:tab/>
      </w:r>
      <w:r>
        <w:tab/>
      </w:r>
      <w:r>
        <w:tab/>
      </w:r>
      <w:r>
        <w:tab/>
        <w:t>unsigned,</w:t>
      </w:r>
    </w:p>
    <w:p w14:paraId="0433F56B" w14:textId="77777777" w:rsidR="00D557F2" w:rsidRDefault="00D557F2" w:rsidP="00D557F2">
      <w:pPr>
        <w:pStyle w:val="NoSpacing"/>
        <w:ind w:left="1701"/>
      </w:pPr>
      <w:proofErr w:type="spellStart"/>
      <w:r>
        <w:lastRenderedPageBreak/>
        <w:t>minLQI</w:t>
      </w:r>
      <w:proofErr w:type="spellEnd"/>
      <w:r>
        <w:t>:</w:t>
      </w:r>
      <w:r>
        <w:tab/>
      </w:r>
      <w:r>
        <w:tab/>
      </w:r>
      <w:r>
        <w:tab/>
      </w:r>
      <w:r>
        <w:tab/>
      </w:r>
      <w:r>
        <w:tab/>
        <w:t>unsigned,</w:t>
      </w:r>
    </w:p>
    <w:p w14:paraId="585ABB9F" w14:textId="77777777" w:rsidR="00D557F2" w:rsidRDefault="00D557F2" w:rsidP="00D557F2">
      <w:pPr>
        <w:pStyle w:val="NoSpacing"/>
        <w:ind w:left="1701"/>
      </w:pPr>
      <w:proofErr w:type="spellStart"/>
      <w:r>
        <w:t>last_communication_date</w:t>
      </w:r>
      <w:proofErr w:type="spellEnd"/>
      <w:r>
        <w:t>-time:</w:t>
      </w:r>
      <w:r>
        <w:tab/>
        <w:t>octet-string,</w:t>
      </w:r>
    </w:p>
    <w:p w14:paraId="2BDCB3FB" w14:textId="77777777" w:rsidR="00D557F2" w:rsidRDefault="00D557F2" w:rsidP="00D557F2">
      <w:pPr>
        <w:pStyle w:val="NoSpacing"/>
        <w:ind w:left="1701"/>
      </w:pPr>
      <w:proofErr w:type="spellStart"/>
      <w:r>
        <w:t>number_of_hops</w:t>
      </w:r>
      <w:proofErr w:type="spellEnd"/>
      <w:r>
        <w:t>:</w:t>
      </w:r>
      <w:r>
        <w:tab/>
      </w:r>
      <w:r>
        <w:tab/>
      </w:r>
      <w:r>
        <w:tab/>
      </w:r>
      <w:r>
        <w:tab/>
        <w:t>unsigned,</w:t>
      </w:r>
    </w:p>
    <w:p w14:paraId="4CF16944" w14:textId="77777777" w:rsidR="00D557F2" w:rsidRDefault="00D557F2" w:rsidP="00D557F2">
      <w:pPr>
        <w:pStyle w:val="NoSpacing"/>
        <w:ind w:left="1701"/>
      </w:pPr>
      <w:proofErr w:type="spellStart"/>
      <w:r>
        <w:t>transmission_failures</w:t>
      </w:r>
      <w:proofErr w:type="spellEnd"/>
      <w:r>
        <w:t xml:space="preserve">: </w:t>
      </w:r>
      <w:r>
        <w:tab/>
      </w:r>
      <w:r>
        <w:tab/>
      </w:r>
      <w:r>
        <w:tab/>
        <w:t>unsigned,</w:t>
      </w:r>
    </w:p>
    <w:p w14:paraId="646041AC" w14:textId="77777777" w:rsidR="00D557F2" w:rsidRDefault="00D557F2" w:rsidP="00D557F2">
      <w:pPr>
        <w:pStyle w:val="NoSpacing"/>
        <w:ind w:left="1701"/>
      </w:pPr>
      <w:proofErr w:type="spellStart"/>
      <w:r>
        <w:t>transmission_successes</w:t>
      </w:r>
      <w:proofErr w:type="spellEnd"/>
      <w:r>
        <w:t xml:space="preserve">: </w:t>
      </w:r>
      <w:r>
        <w:tab/>
      </w:r>
      <w:r>
        <w:tab/>
        <w:t>unsigned,</w:t>
      </w:r>
    </w:p>
    <w:p w14:paraId="5BC459DF" w14:textId="77777777" w:rsidR="00D557F2" w:rsidRDefault="00D557F2" w:rsidP="00D557F2">
      <w:pPr>
        <w:pStyle w:val="NoSpacing"/>
        <w:ind w:left="1701"/>
      </w:pPr>
      <w:proofErr w:type="spellStart"/>
      <w:r>
        <w:t>application_version</w:t>
      </w:r>
      <w:proofErr w:type="spellEnd"/>
      <w:r>
        <w:t>:</w:t>
      </w:r>
      <w:r>
        <w:tab/>
      </w:r>
      <w:r>
        <w:tab/>
      </w:r>
      <w:r>
        <w:tab/>
        <w:t>unsigned,</w:t>
      </w:r>
    </w:p>
    <w:p w14:paraId="16B8998E" w14:textId="77777777" w:rsidR="00D557F2" w:rsidRDefault="00D557F2" w:rsidP="00D557F2">
      <w:pPr>
        <w:pStyle w:val="NoSpacing"/>
        <w:ind w:left="1701"/>
      </w:pPr>
      <w:proofErr w:type="spellStart"/>
      <w:r>
        <w:t>stack_version</w:t>
      </w:r>
      <w:proofErr w:type="spellEnd"/>
      <w:r>
        <w:t>:</w:t>
      </w:r>
      <w:r>
        <w:tab/>
      </w:r>
      <w:r>
        <w:tab/>
      </w:r>
      <w:r>
        <w:tab/>
      </w:r>
      <w:r>
        <w:tab/>
        <w:t>unsigned</w:t>
      </w:r>
    </w:p>
    <w:p w14:paraId="42E79262" w14:textId="77777777" w:rsidR="00D557F2" w:rsidRDefault="00D557F2" w:rsidP="00D557F2">
      <w:pPr>
        <w:pStyle w:val="NoSpacing"/>
        <w:ind w:left="1701"/>
      </w:pPr>
      <w:r>
        <w:t>}</w:t>
      </w:r>
    </w:p>
    <w:p w14:paraId="79774C0B" w14:textId="77777777" w:rsidR="00D557F2" w:rsidRDefault="00D557F2" w:rsidP="00D557F2">
      <w:pPr>
        <w:pStyle w:val="PARAGRAPH"/>
        <w:rPr>
          <w:lang w:eastAsia="en-US"/>
        </w:rPr>
      </w:pPr>
      <w:r>
        <w:rPr>
          <w:lang w:eastAsia="en-US"/>
        </w:rPr>
        <w:t xml:space="preserve">The length of the </w:t>
      </w:r>
      <w:proofErr w:type="spellStart"/>
      <w:r>
        <w:rPr>
          <w:lang w:eastAsia="en-US"/>
        </w:rPr>
        <w:t>mac_address</w:t>
      </w:r>
      <w:proofErr w:type="spellEnd"/>
      <w:r>
        <w:rPr>
          <w:lang w:eastAsia="en-US"/>
        </w:rPr>
        <w:t xml:space="preserve"> is 8 octets.</w:t>
      </w:r>
    </w:p>
    <w:p w14:paraId="41D17046" w14:textId="77777777" w:rsidR="00D557F2" w:rsidRDefault="00D557F2" w:rsidP="00D557F2">
      <w:pPr>
        <w:pStyle w:val="PARAGRAPH"/>
        <w:rPr>
          <w:lang w:eastAsia="en-US"/>
        </w:rPr>
      </w:pPr>
      <w:r>
        <w:rPr>
          <w:lang w:eastAsia="en-US"/>
        </w:rPr>
        <w:t>The length of the status is 8 bits.</w:t>
      </w:r>
    </w:p>
    <w:p w14:paraId="4799A85C" w14:textId="77777777" w:rsidR="00D557F2" w:rsidRDefault="00D557F2" w:rsidP="00D557F2">
      <w:pPr>
        <w:pStyle w:val="PARAGRAPH"/>
        <w:rPr>
          <w:lang w:eastAsia="en-US"/>
        </w:rPr>
      </w:pPr>
      <w:r>
        <w:rPr>
          <w:lang w:eastAsia="en-US"/>
        </w:rPr>
        <w:t>The Max/Average/Min values are taken over the last 24 h period for each device. Period is from 00:00:01 to 00:00:00. They are always historical i.e. they refer to the last day.</w:t>
      </w:r>
    </w:p>
    <w:p w14:paraId="6CDC996D" w14:textId="600B199C" w:rsidR="00D557F2" w:rsidRDefault="00D557F2" w:rsidP="00D557F2">
      <w:pPr>
        <w:pStyle w:val="NoSpacing"/>
        <w:ind w:left="1701"/>
      </w:pPr>
      <w:r>
        <w:t>status</w:t>
      </w:r>
      <w:del w:id="10713" w:author="John Cowburn" w:date="2022-03-17T15:47:00Z">
        <w:r w:rsidDel="00542D3A">
          <w:delText>::=</w:delText>
        </w:r>
      </w:del>
      <w:ins w:id="10714" w:author="John Cowburn" w:date="2022-03-17T15:47:00Z">
        <w:r w:rsidR="00542D3A">
          <w:t xml:space="preserve"> ::=</w:t>
        </w:r>
      </w:ins>
      <w:r>
        <w:t xml:space="preserve"> bit-string[8]</w:t>
      </w:r>
    </w:p>
    <w:p w14:paraId="19EC382E" w14:textId="77777777" w:rsidR="00D557F2" w:rsidRDefault="00D557F2" w:rsidP="00D557F2">
      <w:pPr>
        <w:pStyle w:val="NoSpacing"/>
        <w:ind w:left="1701"/>
      </w:pPr>
    </w:p>
    <w:p w14:paraId="65F6D9CA" w14:textId="77777777" w:rsidR="00D557F2" w:rsidRDefault="00D557F2" w:rsidP="00D557F2">
      <w:pPr>
        <w:pStyle w:val="NoSpacing"/>
        <w:ind w:left="1701"/>
      </w:pPr>
      <w:r>
        <w:t>Bit 0 =</w:t>
      </w:r>
      <w:r>
        <w:tab/>
        <w:t>Authorised on PAN</w:t>
      </w:r>
    </w:p>
    <w:p w14:paraId="4A0E0980" w14:textId="77777777" w:rsidR="00D557F2" w:rsidRDefault="00D557F2" w:rsidP="00D557F2">
      <w:pPr>
        <w:pStyle w:val="NoSpacing"/>
        <w:ind w:left="1701"/>
      </w:pPr>
      <w:r>
        <w:t>Bit 1 =</w:t>
      </w:r>
      <w:r>
        <w:tab/>
        <w:t xml:space="preserve">Actively reporting on PAN </w:t>
      </w:r>
    </w:p>
    <w:p w14:paraId="178F5BA7" w14:textId="77777777" w:rsidR="00D557F2" w:rsidRDefault="00D557F2" w:rsidP="00D557F2">
      <w:pPr>
        <w:pStyle w:val="NoSpacing"/>
        <w:ind w:left="1701"/>
      </w:pPr>
      <w:r>
        <w:t>Bit 2 =</w:t>
      </w:r>
      <w:r>
        <w:tab/>
        <w:t xml:space="preserve">Unauthorised on PAN but has reported </w:t>
      </w:r>
    </w:p>
    <w:p w14:paraId="71BBDB93" w14:textId="77777777" w:rsidR="00D557F2" w:rsidRDefault="00D557F2" w:rsidP="00D557F2">
      <w:pPr>
        <w:pStyle w:val="NoSpacing"/>
        <w:ind w:left="1701"/>
      </w:pPr>
      <w:r>
        <w:t>Bit 3 =</w:t>
      </w:r>
      <w:r>
        <w:tab/>
        <w:t>Authorised after swap-out</w:t>
      </w:r>
    </w:p>
    <w:p w14:paraId="4EE3824C" w14:textId="77777777" w:rsidR="00D557F2" w:rsidRDefault="00D557F2" w:rsidP="00D557F2">
      <w:pPr>
        <w:pStyle w:val="NoSpacing"/>
        <w:ind w:left="1701"/>
      </w:pPr>
      <w:r>
        <w:t>Bit 4 =</w:t>
      </w:r>
      <w:r>
        <w:tab/>
        <w:t>SEP Transmitting</w:t>
      </w:r>
    </w:p>
    <w:p w14:paraId="090A8D08" w14:textId="77777777" w:rsidR="00D557F2" w:rsidRDefault="00D557F2" w:rsidP="00D557F2">
      <w:pPr>
        <w:pStyle w:val="NoSpacing"/>
        <w:ind w:left="1701"/>
      </w:pPr>
      <w:r>
        <w:t>Bit 4 =</w:t>
      </w:r>
      <w:r>
        <w:tab/>
        <w:t>Reserved</w:t>
      </w:r>
    </w:p>
    <w:p w14:paraId="74D12333" w14:textId="77777777" w:rsidR="00D557F2" w:rsidRDefault="00D557F2" w:rsidP="00D557F2">
      <w:pPr>
        <w:pStyle w:val="NoSpacing"/>
        <w:ind w:left="1701"/>
      </w:pPr>
      <w:r>
        <w:t>Bit 6 =</w:t>
      </w:r>
      <w:r>
        <w:tab/>
        <w:t>Reserved</w:t>
      </w:r>
    </w:p>
    <w:p w14:paraId="16405DAE" w14:textId="77777777" w:rsidR="00D557F2" w:rsidRDefault="00D557F2" w:rsidP="00D557F2">
      <w:pPr>
        <w:pStyle w:val="NoSpacing"/>
        <w:ind w:left="1701"/>
      </w:pPr>
      <w:r>
        <w:t>Bit 7 =</w:t>
      </w:r>
      <w:r>
        <w:tab/>
        <w:t>Reserved</w:t>
      </w:r>
    </w:p>
    <w:p w14:paraId="3E56A351" w14:textId="77777777" w:rsidR="00D557F2" w:rsidRDefault="00D557F2" w:rsidP="00D557F2">
      <w:pPr>
        <w:pStyle w:val="PARAGRAPH"/>
        <w:rPr>
          <w:lang w:eastAsia="en-US"/>
        </w:rPr>
      </w:pPr>
      <w:r>
        <w:rPr>
          <w:lang w:eastAsia="en-US"/>
        </w:rPr>
        <w:t>Other elements are detailed in the ZigBee® specification.</w:t>
      </w:r>
    </w:p>
    <w:p w14:paraId="1CC442BA" w14:textId="491F061A" w:rsidR="00D557F2" w:rsidRDefault="002658CA" w:rsidP="00D557F2">
      <w:pPr>
        <w:pStyle w:val="Heading4"/>
      </w:pPr>
      <w:r>
        <w:t>Method description</w:t>
      </w:r>
    </w:p>
    <w:p w14:paraId="031C5978" w14:textId="77777777" w:rsidR="00D557F2" w:rsidRDefault="00D557F2" w:rsidP="00D557F2">
      <w:pPr>
        <w:pStyle w:val="Heading5"/>
      </w:pPr>
      <w:proofErr w:type="spellStart"/>
      <w:r>
        <w:t>register_device</w:t>
      </w:r>
      <w:proofErr w:type="spellEnd"/>
      <w:r>
        <w:t xml:space="preserve"> (data)</w:t>
      </w:r>
      <w:r>
        <w:tab/>
      </w:r>
    </w:p>
    <w:p w14:paraId="3040AD6B" w14:textId="2E1F5569" w:rsidR="00D557F2" w:rsidRDefault="00D557F2" w:rsidP="00D557F2">
      <w:pPr>
        <w:pStyle w:val="PARAGRAPH"/>
        <w:rPr>
          <w:lang w:eastAsia="en-US"/>
        </w:rPr>
      </w:pPr>
      <w:r>
        <w:rPr>
          <w:lang w:eastAsia="en-US"/>
        </w:rPr>
        <w:t>This method is called externally to instruct the coordinator that a device should be added to the list of authorised devices. This method does not actually join the devices to the network, they are just authorised to join at some time in the future.</w:t>
      </w:r>
    </w:p>
    <w:p w14:paraId="3C499F2A" w14:textId="23EF4792" w:rsidR="00D557F2" w:rsidRDefault="00D557F2" w:rsidP="00D557F2">
      <w:pPr>
        <w:pStyle w:val="NoSpacing"/>
        <w:ind w:left="2268"/>
      </w:pPr>
      <w:r>
        <w:t>data</w:t>
      </w:r>
      <w:del w:id="10715" w:author="John Cowburn" w:date="2022-03-17T15:47:00Z">
        <w:r w:rsidDel="00542D3A">
          <w:delText>::=</w:delText>
        </w:r>
      </w:del>
      <w:ins w:id="10716" w:author="John Cowburn" w:date="2022-03-17T15:47:00Z">
        <w:r w:rsidR="00542D3A">
          <w:t xml:space="preserve"> ::=</w:t>
        </w:r>
      </w:ins>
      <w:r>
        <w:t xml:space="preserve"> structure</w:t>
      </w:r>
    </w:p>
    <w:p w14:paraId="466447F6" w14:textId="77777777" w:rsidR="00D557F2" w:rsidRDefault="00D557F2" w:rsidP="00D557F2">
      <w:pPr>
        <w:pStyle w:val="NoSpacing"/>
        <w:ind w:left="2268"/>
      </w:pPr>
    </w:p>
    <w:p w14:paraId="6F6BD80F" w14:textId="77777777" w:rsidR="00D557F2" w:rsidRDefault="00D557F2" w:rsidP="00D557F2">
      <w:pPr>
        <w:pStyle w:val="NoSpacing"/>
        <w:ind w:left="2268"/>
      </w:pPr>
      <w:r>
        <w:t>{</w:t>
      </w:r>
    </w:p>
    <w:p w14:paraId="174CB46F" w14:textId="77777777" w:rsidR="00D557F2" w:rsidRDefault="00D557F2" w:rsidP="00D557F2">
      <w:pPr>
        <w:pStyle w:val="NoSpacing"/>
        <w:ind w:left="2268"/>
      </w:pPr>
      <w:proofErr w:type="spellStart"/>
      <w:r>
        <w:t>ieee_address</w:t>
      </w:r>
      <w:proofErr w:type="spellEnd"/>
      <w:r>
        <w:t>:</w:t>
      </w:r>
      <w:r>
        <w:tab/>
      </w:r>
      <w:r>
        <w:tab/>
      </w:r>
      <w:r>
        <w:tab/>
        <w:t>octet-string,</w:t>
      </w:r>
    </w:p>
    <w:p w14:paraId="74B2B8E6" w14:textId="77777777" w:rsidR="00D557F2" w:rsidRDefault="00D557F2" w:rsidP="00D557F2">
      <w:pPr>
        <w:pStyle w:val="NoSpacing"/>
        <w:ind w:left="2268"/>
      </w:pPr>
      <w:proofErr w:type="spellStart"/>
      <w:r>
        <w:t>key_type</w:t>
      </w:r>
      <w:proofErr w:type="spellEnd"/>
      <w:r>
        <w:t>:</w:t>
      </w:r>
      <w:r>
        <w:tab/>
      </w:r>
      <w:r>
        <w:tab/>
      </w:r>
      <w:r>
        <w:tab/>
      </w:r>
      <w:r>
        <w:tab/>
      </w:r>
      <w:proofErr w:type="spellStart"/>
      <w:r>
        <w:t>enum</w:t>
      </w:r>
      <w:proofErr w:type="spellEnd"/>
      <w:r>
        <w:t>,</w:t>
      </w:r>
    </w:p>
    <w:p w14:paraId="076C40B3" w14:textId="77777777" w:rsidR="00D557F2" w:rsidRDefault="00D557F2" w:rsidP="00D557F2">
      <w:pPr>
        <w:pStyle w:val="NoSpacing"/>
        <w:ind w:left="2268"/>
      </w:pPr>
      <w:r>
        <w:t>key:</w:t>
      </w:r>
      <w:r>
        <w:tab/>
      </w:r>
      <w:r>
        <w:tab/>
      </w:r>
      <w:r>
        <w:tab/>
      </w:r>
      <w:r>
        <w:tab/>
      </w:r>
      <w:r>
        <w:tab/>
        <w:t>octet-string,</w:t>
      </w:r>
    </w:p>
    <w:p w14:paraId="5EFAD14B" w14:textId="77777777" w:rsidR="00D557F2" w:rsidRDefault="00D557F2" w:rsidP="00D557F2">
      <w:pPr>
        <w:pStyle w:val="NoSpacing"/>
        <w:ind w:left="2268"/>
      </w:pPr>
      <w:proofErr w:type="spellStart"/>
      <w:r>
        <w:t>device_type</w:t>
      </w:r>
      <w:proofErr w:type="spellEnd"/>
      <w:r>
        <w:t>:</w:t>
      </w:r>
      <w:r>
        <w:tab/>
      </w:r>
      <w:r>
        <w:tab/>
      </w:r>
      <w:r>
        <w:tab/>
      </w:r>
      <w:proofErr w:type="spellStart"/>
      <w:r>
        <w:t>enum</w:t>
      </w:r>
      <w:proofErr w:type="spellEnd"/>
      <w:r>
        <w:t>,</w:t>
      </w:r>
    </w:p>
    <w:p w14:paraId="573C01E9" w14:textId="77777777" w:rsidR="00D557F2" w:rsidRDefault="00D557F2" w:rsidP="00D557F2">
      <w:pPr>
        <w:pStyle w:val="NoSpacing"/>
        <w:ind w:left="2268"/>
      </w:pPr>
      <w:r>
        <w:t>}</w:t>
      </w:r>
    </w:p>
    <w:p w14:paraId="3422356A" w14:textId="77777777" w:rsidR="00D557F2" w:rsidRDefault="00D557F2" w:rsidP="00D557F2">
      <w:pPr>
        <w:pStyle w:val="PARAGRAPH"/>
        <w:rPr>
          <w:lang w:eastAsia="en-US"/>
        </w:rPr>
      </w:pPr>
    </w:p>
    <w:p w14:paraId="1F680152" w14:textId="77777777" w:rsidR="00D557F2" w:rsidRDefault="00D557F2" w:rsidP="00D557F2">
      <w:pPr>
        <w:pStyle w:val="PARAGRAPH"/>
        <w:rPr>
          <w:lang w:eastAsia="en-US"/>
        </w:rPr>
      </w:pPr>
      <w:r>
        <w:rPr>
          <w:lang w:eastAsia="en-US"/>
        </w:rPr>
        <w:t>Where:</w:t>
      </w:r>
    </w:p>
    <w:p w14:paraId="74076A26" w14:textId="261B5E68" w:rsidR="00D557F2" w:rsidRDefault="00D557F2" w:rsidP="00D557F2">
      <w:pPr>
        <w:pStyle w:val="ListDash"/>
      </w:pPr>
      <w:proofErr w:type="spellStart"/>
      <w:r>
        <w:t>ieee_address</w:t>
      </w:r>
      <w:proofErr w:type="spellEnd"/>
      <w:r>
        <w:t xml:space="preserve"> holds the IEEE address of the device. The length of the octet-string is 8 octets;</w:t>
      </w:r>
    </w:p>
    <w:p w14:paraId="5B8018F5" w14:textId="6CBF1E7C" w:rsidR="00D557F2" w:rsidRDefault="00D557F2" w:rsidP="00D557F2">
      <w:pPr>
        <w:pStyle w:val="ListDash"/>
      </w:pPr>
      <w:proofErr w:type="spellStart"/>
      <w:r>
        <w:t>key_type</w:t>
      </w:r>
      <w:proofErr w:type="spellEnd"/>
      <w:r>
        <w:t xml:space="preserve"> determines the type of content of key.</w:t>
      </w:r>
    </w:p>
    <w:p w14:paraId="5C4A513C" w14:textId="07044004" w:rsidR="00D557F2" w:rsidRDefault="00D557F2" w:rsidP="0096126B">
      <w:pPr>
        <w:pStyle w:val="ListDash"/>
        <w:numPr>
          <w:ilvl w:val="0"/>
          <w:numId w:val="0"/>
        </w:numPr>
        <w:ind w:left="1701"/>
      </w:pPr>
      <w:proofErr w:type="spellStart"/>
      <w:r>
        <w:t>enum</w:t>
      </w:r>
      <w:proofErr w:type="spellEnd"/>
      <w:r>
        <w:t>:</w:t>
      </w:r>
    </w:p>
    <w:p w14:paraId="73E58A38" w14:textId="03DA4A4A" w:rsidR="00D557F2" w:rsidRDefault="00D557F2" w:rsidP="0096126B">
      <w:pPr>
        <w:pStyle w:val="NoSpacing"/>
        <w:ind w:left="1361"/>
      </w:pPr>
      <w:r>
        <w:tab/>
        <w:t>(0)</w:t>
      </w:r>
      <w:r>
        <w:tab/>
        <w:t>Pre-configured Link Key,</w:t>
      </w:r>
    </w:p>
    <w:p w14:paraId="47F47E87" w14:textId="32CED7BC" w:rsidR="00D557F2" w:rsidRDefault="00D557F2" w:rsidP="0096126B">
      <w:pPr>
        <w:pStyle w:val="NoSpacing"/>
        <w:ind w:left="1361"/>
      </w:pPr>
      <w:r>
        <w:tab/>
        <w:t>(1)</w:t>
      </w:r>
      <w:r>
        <w:tab/>
        <w:t>Install code,</w:t>
      </w:r>
    </w:p>
    <w:p w14:paraId="09A6E85F" w14:textId="463D2175" w:rsidR="00D557F2" w:rsidRDefault="00D557F2" w:rsidP="0096126B">
      <w:pPr>
        <w:pStyle w:val="NoSpacing"/>
        <w:ind w:left="1361"/>
      </w:pPr>
      <w:r>
        <w:tab/>
        <w:t>(2)…(255)</w:t>
      </w:r>
      <w:r>
        <w:tab/>
        <w:t>Reserved,</w:t>
      </w:r>
    </w:p>
    <w:p w14:paraId="32397107" w14:textId="77777777" w:rsidR="0096126B" w:rsidRDefault="0096126B" w:rsidP="0096126B">
      <w:pPr>
        <w:pStyle w:val="NoSpacing"/>
        <w:ind w:left="1361"/>
      </w:pPr>
    </w:p>
    <w:p w14:paraId="632D4A7E" w14:textId="77777777" w:rsidR="00D557F2" w:rsidRDefault="00D557F2" w:rsidP="00D557F2">
      <w:pPr>
        <w:pStyle w:val="NOTE"/>
      </w:pPr>
      <w:r>
        <w:t>NOTE 1 Install Codes will be subject to agreement across the members who are implementing a ZigBee® network. Therefore the length of install codes, the use of a CRC, and how they are padded when transported in this method are subject to agreement as part of a project specific companion specification.</w:t>
      </w:r>
    </w:p>
    <w:p w14:paraId="5B8FB6A3" w14:textId="77777777" w:rsidR="00D557F2" w:rsidRDefault="00D557F2" w:rsidP="00D557F2">
      <w:pPr>
        <w:pStyle w:val="PARAGRAPH"/>
        <w:rPr>
          <w:lang w:eastAsia="en-US"/>
        </w:rPr>
      </w:pPr>
      <w:r>
        <w:rPr>
          <w:lang w:eastAsia="en-US"/>
        </w:rPr>
        <w:lastRenderedPageBreak/>
        <w:t>–</w:t>
      </w:r>
      <w:r>
        <w:rPr>
          <w:lang w:eastAsia="en-US"/>
        </w:rPr>
        <w:tab/>
        <w:t>key is a pre-configured link key or install code. This will depend on the device being authorised to join the network. Its maximum length is 16 octets,</w:t>
      </w:r>
    </w:p>
    <w:p w14:paraId="335E7683" w14:textId="77777777" w:rsidR="00D557F2" w:rsidRDefault="00D557F2" w:rsidP="00D557F2">
      <w:pPr>
        <w:pStyle w:val="PARAGRAPH"/>
        <w:rPr>
          <w:lang w:eastAsia="en-US"/>
        </w:rPr>
      </w:pPr>
      <w:r>
        <w:rPr>
          <w:lang w:eastAsia="en-US"/>
        </w:rPr>
        <w:t>–</w:t>
      </w:r>
      <w:r>
        <w:rPr>
          <w:lang w:eastAsia="en-US"/>
        </w:rPr>
        <w:tab/>
      </w:r>
      <w:proofErr w:type="spellStart"/>
      <w:r>
        <w:rPr>
          <w:lang w:eastAsia="en-US"/>
        </w:rPr>
        <w:t>device_type</w:t>
      </w:r>
      <w:proofErr w:type="spellEnd"/>
      <w:r>
        <w:rPr>
          <w:lang w:eastAsia="en-US"/>
        </w:rPr>
        <w:t xml:space="preserve"> is linked to the enumeration shown below so that the coordinator has a method of understanding the possible services that the joining device may require.</w:t>
      </w:r>
    </w:p>
    <w:p w14:paraId="49F55DA0" w14:textId="77777777" w:rsidR="00D557F2" w:rsidRDefault="00D557F2" w:rsidP="00D557F2">
      <w:pPr>
        <w:pStyle w:val="NOTE"/>
      </w:pPr>
      <w:r>
        <w:t>NOTE 2 For example, it is likely that an implementation would require Mirror function for Gas, Water and Heat Meters connected by ZigBee®. However, determination of which ZigBee® support is needed for which device will be dependent on the organisation designing the smart metering solution, perhaps a government or a large utility.</w:t>
      </w:r>
    </w:p>
    <w:p w14:paraId="08F7241F" w14:textId="4A8F68EC" w:rsidR="00D557F2" w:rsidRDefault="00D557F2" w:rsidP="00D557F2">
      <w:pPr>
        <w:pStyle w:val="NoSpacing"/>
        <w:ind w:left="1701"/>
      </w:pPr>
      <w:r>
        <w:t>device-type</w:t>
      </w:r>
      <w:del w:id="10717" w:author="John Cowburn" w:date="2022-03-17T15:47:00Z">
        <w:r w:rsidDel="00542D3A">
          <w:delText>::=</w:delText>
        </w:r>
      </w:del>
      <w:ins w:id="10718" w:author="John Cowburn" w:date="2022-03-17T15:47:00Z">
        <w:r w:rsidR="00542D3A">
          <w:t xml:space="preserve"> ::=</w:t>
        </w:r>
      </w:ins>
      <w:r>
        <w:t xml:space="preserve"> </w:t>
      </w:r>
      <w:proofErr w:type="spellStart"/>
      <w:r>
        <w:t>enum</w:t>
      </w:r>
      <w:proofErr w:type="spellEnd"/>
    </w:p>
    <w:p w14:paraId="7DCECCD1" w14:textId="77777777" w:rsidR="00D557F2" w:rsidRDefault="00D557F2" w:rsidP="00D557F2">
      <w:pPr>
        <w:pStyle w:val="NoSpacing"/>
        <w:ind w:left="1701"/>
      </w:pPr>
    </w:p>
    <w:p w14:paraId="608CB02A" w14:textId="77777777" w:rsidR="00D557F2" w:rsidRDefault="00D557F2" w:rsidP="00D557F2">
      <w:pPr>
        <w:pStyle w:val="NoSpacing"/>
        <w:ind w:left="1701"/>
      </w:pPr>
      <w:r>
        <w:t>(0)</w:t>
      </w:r>
      <w:r>
        <w:tab/>
        <w:t>Electricity Meter</w:t>
      </w:r>
    </w:p>
    <w:p w14:paraId="104F2A9B" w14:textId="77777777" w:rsidR="00D557F2" w:rsidRDefault="00D557F2" w:rsidP="00D557F2">
      <w:pPr>
        <w:pStyle w:val="NoSpacing"/>
        <w:ind w:left="1701"/>
      </w:pPr>
      <w:r>
        <w:t>(1)</w:t>
      </w:r>
      <w:r>
        <w:tab/>
        <w:t>Gas Meter</w:t>
      </w:r>
    </w:p>
    <w:p w14:paraId="48222CA3" w14:textId="77777777" w:rsidR="00D557F2" w:rsidRDefault="00D557F2" w:rsidP="00D557F2">
      <w:pPr>
        <w:pStyle w:val="NoSpacing"/>
        <w:ind w:left="1701"/>
      </w:pPr>
      <w:r>
        <w:t>(2)</w:t>
      </w:r>
      <w:r>
        <w:tab/>
        <w:t>Water Meter</w:t>
      </w:r>
    </w:p>
    <w:p w14:paraId="6217491F" w14:textId="77777777" w:rsidR="00D557F2" w:rsidRDefault="00D557F2" w:rsidP="00D557F2">
      <w:pPr>
        <w:pStyle w:val="NoSpacing"/>
        <w:ind w:left="1701"/>
      </w:pPr>
      <w:r>
        <w:t>(3)</w:t>
      </w:r>
      <w:r>
        <w:tab/>
        <w:t>Thermal Meter</w:t>
      </w:r>
    </w:p>
    <w:p w14:paraId="325D1749" w14:textId="77777777" w:rsidR="00D557F2" w:rsidRDefault="00D557F2" w:rsidP="00D557F2">
      <w:pPr>
        <w:pStyle w:val="NoSpacing"/>
        <w:ind w:left="1701"/>
      </w:pPr>
      <w:r>
        <w:t>(4)</w:t>
      </w:r>
      <w:r>
        <w:tab/>
        <w:t>Pressure Meter</w:t>
      </w:r>
    </w:p>
    <w:p w14:paraId="38530A03" w14:textId="77777777" w:rsidR="00D557F2" w:rsidRDefault="00D557F2" w:rsidP="00D557F2">
      <w:pPr>
        <w:pStyle w:val="NoSpacing"/>
        <w:ind w:left="1701"/>
      </w:pPr>
      <w:r>
        <w:t>(5)</w:t>
      </w:r>
      <w:r>
        <w:tab/>
        <w:t>Heat Meter</w:t>
      </w:r>
    </w:p>
    <w:p w14:paraId="64B3DB4C" w14:textId="77777777" w:rsidR="00D557F2" w:rsidRDefault="00D557F2" w:rsidP="00D557F2">
      <w:pPr>
        <w:pStyle w:val="NoSpacing"/>
        <w:ind w:left="1701"/>
      </w:pPr>
      <w:r>
        <w:t>(6)</w:t>
      </w:r>
      <w:r>
        <w:tab/>
        <w:t>Cooling Meter</w:t>
      </w:r>
    </w:p>
    <w:p w14:paraId="62F0D404" w14:textId="77777777" w:rsidR="00D557F2" w:rsidRDefault="00D557F2" w:rsidP="00D557F2">
      <w:pPr>
        <w:pStyle w:val="NoSpacing"/>
        <w:ind w:left="1701"/>
      </w:pPr>
      <w:r>
        <w:t>(7)</w:t>
      </w:r>
      <w:r>
        <w:tab/>
        <w:t>Electric Vehicle charging Meter</w:t>
      </w:r>
    </w:p>
    <w:p w14:paraId="4C027C63" w14:textId="77777777" w:rsidR="00D557F2" w:rsidRDefault="00D557F2" w:rsidP="00D557F2">
      <w:pPr>
        <w:pStyle w:val="NoSpacing"/>
        <w:ind w:left="1701"/>
      </w:pPr>
      <w:r>
        <w:t>(8)</w:t>
      </w:r>
      <w:r>
        <w:tab/>
        <w:t>PV Generation Meter</w:t>
      </w:r>
    </w:p>
    <w:p w14:paraId="166AC120" w14:textId="77777777" w:rsidR="00D557F2" w:rsidRDefault="00D557F2" w:rsidP="00D557F2">
      <w:pPr>
        <w:pStyle w:val="NoSpacing"/>
        <w:ind w:left="1701"/>
      </w:pPr>
      <w:r>
        <w:t>(9)</w:t>
      </w:r>
      <w:r>
        <w:tab/>
        <w:t>Wind Turbine Generation Meter</w:t>
      </w:r>
    </w:p>
    <w:p w14:paraId="187FB654" w14:textId="77777777" w:rsidR="00D557F2" w:rsidRDefault="00D557F2" w:rsidP="00D557F2">
      <w:pPr>
        <w:pStyle w:val="NoSpacing"/>
        <w:ind w:left="1701"/>
      </w:pPr>
      <w:r>
        <w:t>(10)</w:t>
      </w:r>
      <w:r>
        <w:tab/>
        <w:t>Water Turbine Generation Meter</w:t>
      </w:r>
    </w:p>
    <w:p w14:paraId="768275DA" w14:textId="77777777" w:rsidR="00D557F2" w:rsidRDefault="00D557F2" w:rsidP="00D557F2">
      <w:pPr>
        <w:pStyle w:val="NoSpacing"/>
        <w:ind w:left="1701"/>
      </w:pPr>
      <w:r>
        <w:t>(11)</w:t>
      </w:r>
      <w:r>
        <w:tab/>
        <w:t>Micro Generation Meter</w:t>
      </w:r>
    </w:p>
    <w:p w14:paraId="05F01506" w14:textId="77777777" w:rsidR="00D557F2" w:rsidRDefault="00D557F2" w:rsidP="00D557F2">
      <w:pPr>
        <w:pStyle w:val="NoSpacing"/>
        <w:ind w:left="1701"/>
      </w:pPr>
      <w:r>
        <w:t>(12)</w:t>
      </w:r>
      <w:r>
        <w:tab/>
        <w:t>Solar Hot Water Generation Meter</w:t>
      </w:r>
    </w:p>
    <w:p w14:paraId="66633F26" w14:textId="77777777" w:rsidR="00D557F2" w:rsidRDefault="00D557F2" w:rsidP="00D557F2">
      <w:pPr>
        <w:pStyle w:val="NoSpacing"/>
        <w:ind w:left="1701"/>
      </w:pPr>
      <w:r>
        <w:t>(13)</w:t>
      </w:r>
      <w:r>
        <w:tab/>
        <w:t>ZigBee® Controlled Load Switch</w:t>
      </w:r>
    </w:p>
    <w:p w14:paraId="087A88F2" w14:textId="77777777" w:rsidR="00D557F2" w:rsidRDefault="00D557F2" w:rsidP="00D557F2">
      <w:pPr>
        <w:pStyle w:val="NoSpacing"/>
        <w:ind w:left="1701"/>
      </w:pPr>
      <w:r>
        <w:t>(14)</w:t>
      </w:r>
      <w:r>
        <w:tab/>
        <w:t>ZigBee® Based Boost Button</w:t>
      </w:r>
    </w:p>
    <w:p w14:paraId="5FE47438" w14:textId="77777777" w:rsidR="00D557F2" w:rsidRDefault="00D557F2" w:rsidP="00D557F2">
      <w:pPr>
        <w:pStyle w:val="NoSpacing"/>
        <w:ind w:left="1701"/>
      </w:pPr>
      <w:r>
        <w:t>(128)</w:t>
      </w:r>
      <w:r>
        <w:tab/>
        <w:t>IHD</w:t>
      </w:r>
    </w:p>
    <w:p w14:paraId="5A4B6D0C" w14:textId="77777777" w:rsidR="00D557F2" w:rsidRDefault="00D557F2" w:rsidP="00D557F2">
      <w:pPr>
        <w:pStyle w:val="NoSpacing"/>
        <w:ind w:left="1701"/>
      </w:pPr>
      <w:r>
        <w:t>(129)</w:t>
      </w:r>
      <w:r>
        <w:tab/>
        <w:t>Range extender</w:t>
      </w:r>
    </w:p>
    <w:p w14:paraId="1AA343FF" w14:textId="77777777" w:rsidR="00D557F2" w:rsidRDefault="00D557F2" w:rsidP="00D557F2">
      <w:pPr>
        <w:pStyle w:val="NoSpacing"/>
        <w:ind w:left="1701"/>
      </w:pPr>
      <w:r>
        <w:t>(130)</w:t>
      </w:r>
      <w:r>
        <w:tab/>
        <w:t>CAD (Consumer Access Device)</w:t>
      </w:r>
    </w:p>
    <w:p w14:paraId="047450ED" w14:textId="77777777" w:rsidR="00D557F2" w:rsidRDefault="00D557F2" w:rsidP="00D557F2">
      <w:pPr>
        <w:pStyle w:val="NoSpacing"/>
        <w:ind w:left="1701"/>
      </w:pPr>
      <w:r>
        <w:t>(131)</w:t>
      </w:r>
      <w:r>
        <w:tab/>
        <w:t xml:space="preserve">Thermostat </w:t>
      </w:r>
    </w:p>
    <w:p w14:paraId="7D514BEA" w14:textId="77777777" w:rsidR="00D557F2" w:rsidRDefault="00D557F2" w:rsidP="00D557F2">
      <w:pPr>
        <w:pStyle w:val="NoSpacing"/>
        <w:ind w:left="1701"/>
      </w:pPr>
      <w:r>
        <w:t>(132)</w:t>
      </w:r>
      <w:r>
        <w:tab/>
        <w:t>Prepayment Terminal</w:t>
      </w:r>
    </w:p>
    <w:p w14:paraId="32DA5C93" w14:textId="77777777" w:rsidR="00D557F2" w:rsidRDefault="00D557F2" w:rsidP="00D557F2">
      <w:pPr>
        <w:pStyle w:val="NoSpacing"/>
        <w:ind w:left="1701"/>
      </w:pPr>
      <w:r>
        <w:t>(133)</w:t>
      </w:r>
      <w:r>
        <w:tab/>
        <w:t>ZigBee® Controlled Load Switch</w:t>
      </w:r>
    </w:p>
    <w:p w14:paraId="7E1E43F2" w14:textId="77777777" w:rsidR="00D557F2" w:rsidRDefault="00D557F2" w:rsidP="00D557F2">
      <w:pPr>
        <w:pStyle w:val="NoSpacing"/>
        <w:ind w:left="1701"/>
      </w:pPr>
      <w:r>
        <w:t>(134)</w:t>
      </w:r>
      <w:r>
        <w:tab/>
        <w:t>ZigBee® Based Boost Button</w:t>
      </w:r>
    </w:p>
    <w:p w14:paraId="6A21A53B" w14:textId="77777777" w:rsidR="00D557F2" w:rsidRDefault="00D557F2" w:rsidP="00D557F2">
      <w:pPr>
        <w:pStyle w:val="PARAGRAPH"/>
        <w:rPr>
          <w:lang w:eastAsia="en-US"/>
        </w:rPr>
      </w:pPr>
    </w:p>
    <w:p w14:paraId="72461468" w14:textId="50BDFC4A" w:rsidR="00D557F2" w:rsidRDefault="00D557F2" w:rsidP="0096126B">
      <w:pPr>
        <w:pStyle w:val="Heading5"/>
      </w:pPr>
      <w:proofErr w:type="spellStart"/>
      <w:r>
        <w:t>unregister_device</w:t>
      </w:r>
      <w:proofErr w:type="spellEnd"/>
      <w:r>
        <w:t xml:space="preserve">  (data)</w:t>
      </w:r>
    </w:p>
    <w:p w14:paraId="0589D258" w14:textId="77777777" w:rsidR="00D557F2" w:rsidRDefault="00D557F2" w:rsidP="00D557F2">
      <w:pPr>
        <w:pStyle w:val="PARAGRAPH"/>
        <w:rPr>
          <w:lang w:eastAsia="en-US"/>
        </w:rPr>
      </w:pPr>
      <w:r>
        <w:rPr>
          <w:lang w:eastAsia="en-US"/>
        </w:rPr>
        <w:t>This method is called externally to instruct the coordinator that a device should leave the network.</w:t>
      </w:r>
    </w:p>
    <w:p w14:paraId="1357377D" w14:textId="457ADEA2" w:rsidR="00D557F2" w:rsidRDefault="0096126B" w:rsidP="00D557F2">
      <w:pPr>
        <w:pStyle w:val="PARAGRAPH"/>
        <w:rPr>
          <w:lang w:eastAsia="en-US"/>
        </w:rPr>
      </w:pPr>
      <w:r>
        <w:rPr>
          <w:lang w:eastAsia="en-US"/>
        </w:rPr>
        <w:tab/>
      </w:r>
      <w:r>
        <w:rPr>
          <w:lang w:eastAsia="en-US"/>
        </w:rPr>
        <w:tab/>
      </w:r>
      <w:r>
        <w:rPr>
          <w:lang w:eastAsia="en-US"/>
        </w:rPr>
        <w:tab/>
      </w:r>
      <w:r w:rsidR="00D557F2">
        <w:rPr>
          <w:lang w:eastAsia="en-US"/>
        </w:rPr>
        <w:t>data</w:t>
      </w:r>
      <w:del w:id="10719" w:author="John Cowburn" w:date="2022-03-17T15:47:00Z">
        <w:r w:rsidR="00D557F2" w:rsidDel="00542D3A">
          <w:rPr>
            <w:lang w:eastAsia="en-US"/>
          </w:rPr>
          <w:delText>::=</w:delText>
        </w:r>
      </w:del>
      <w:ins w:id="10720" w:author="John Cowburn" w:date="2022-03-17T15:47:00Z">
        <w:r w:rsidR="00542D3A">
          <w:rPr>
            <w:lang w:eastAsia="en-US"/>
          </w:rPr>
          <w:t xml:space="preserve"> ::=</w:t>
        </w:r>
      </w:ins>
      <w:r w:rsidR="00D557F2">
        <w:rPr>
          <w:lang w:eastAsia="en-US"/>
        </w:rPr>
        <w:tab/>
        <w:t>octet-string</w:t>
      </w:r>
    </w:p>
    <w:p w14:paraId="13F86EC2" w14:textId="77777777" w:rsidR="00D557F2" w:rsidRDefault="00D557F2" w:rsidP="00D557F2">
      <w:pPr>
        <w:pStyle w:val="PARAGRAPH"/>
        <w:rPr>
          <w:lang w:eastAsia="en-US"/>
        </w:rPr>
      </w:pPr>
      <w:r>
        <w:rPr>
          <w:lang w:eastAsia="en-US"/>
        </w:rPr>
        <w:t xml:space="preserve">It holds the </w:t>
      </w:r>
      <w:proofErr w:type="spellStart"/>
      <w:r>
        <w:rPr>
          <w:lang w:eastAsia="en-US"/>
        </w:rPr>
        <w:t>ieee_address</w:t>
      </w:r>
      <w:proofErr w:type="spellEnd"/>
      <w:r>
        <w:rPr>
          <w:lang w:eastAsia="en-US"/>
        </w:rPr>
        <w:t>. The length of the octet-string is 8 octets.</w:t>
      </w:r>
    </w:p>
    <w:p w14:paraId="594A29FF" w14:textId="1FFFAD5C" w:rsidR="00D557F2" w:rsidRDefault="00D557F2" w:rsidP="0096126B">
      <w:pPr>
        <w:pStyle w:val="Heading5"/>
      </w:pPr>
      <w:proofErr w:type="spellStart"/>
      <w:r>
        <w:t>unregister_all_devices</w:t>
      </w:r>
      <w:proofErr w:type="spellEnd"/>
      <w:r>
        <w:t xml:space="preserve"> (data)</w:t>
      </w:r>
    </w:p>
    <w:p w14:paraId="0D3A0238" w14:textId="77777777" w:rsidR="00D557F2" w:rsidRDefault="00D557F2" w:rsidP="00D557F2">
      <w:pPr>
        <w:pStyle w:val="PARAGRAPH"/>
        <w:rPr>
          <w:lang w:eastAsia="en-US"/>
        </w:rPr>
      </w:pPr>
      <w:r>
        <w:rPr>
          <w:lang w:eastAsia="en-US"/>
        </w:rPr>
        <w:t>This method is called externally to instruct the coordinator that all devices should leave the network.</w:t>
      </w:r>
    </w:p>
    <w:p w14:paraId="0573C503" w14:textId="7D848C13" w:rsidR="00D557F2" w:rsidRDefault="0096126B" w:rsidP="00D557F2">
      <w:pPr>
        <w:pStyle w:val="PARAGRAPH"/>
        <w:rPr>
          <w:lang w:eastAsia="en-US"/>
        </w:rPr>
      </w:pPr>
      <w:r>
        <w:rPr>
          <w:lang w:eastAsia="en-US"/>
        </w:rPr>
        <w:tab/>
      </w:r>
      <w:r>
        <w:rPr>
          <w:lang w:eastAsia="en-US"/>
        </w:rPr>
        <w:tab/>
      </w:r>
      <w:r>
        <w:rPr>
          <w:lang w:eastAsia="en-US"/>
        </w:rPr>
        <w:tab/>
      </w:r>
      <w:r w:rsidR="00D557F2">
        <w:rPr>
          <w:lang w:eastAsia="en-US"/>
        </w:rPr>
        <w:t>data</w:t>
      </w:r>
      <w:del w:id="10721" w:author="John Cowburn" w:date="2022-03-17T15:47:00Z">
        <w:r w:rsidR="00D557F2" w:rsidDel="00542D3A">
          <w:rPr>
            <w:lang w:eastAsia="en-US"/>
          </w:rPr>
          <w:delText>::=</w:delText>
        </w:r>
      </w:del>
      <w:ins w:id="10722" w:author="John Cowburn" w:date="2022-03-17T15:47:00Z">
        <w:r w:rsidR="00542D3A">
          <w:rPr>
            <w:lang w:eastAsia="en-US"/>
          </w:rPr>
          <w:t xml:space="preserve"> ::=</w:t>
        </w:r>
      </w:ins>
      <w:r w:rsidR="00D557F2">
        <w:rPr>
          <w:lang w:eastAsia="en-US"/>
        </w:rPr>
        <w:t xml:space="preserve"> integer (0)</w:t>
      </w:r>
    </w:p>
    <w:p w14:paraId="4559AD13" w14:textId="1EBACA7C" w:rsidR="00D557F2" w:rsidRDefault="00D557F2" w:rsidP="0096126B">
      <w:pPr>
        <w:pStyle w:val="NOTE"/>
      </w:pPr>
      <w:r>
        <w:t xml:space="preserve">NOTE </w:t>
      </w:r>
      <w:del w:id="10723" w:author="John Cowburn" w:date="2022-03-15T15:52:00Z">
        <w:r w:rsidDel="005950F0">
          <w:delText>3</w:delText>
        </w:r>
      </w:del>
      <w:r>
        <w:t> The likely use of this function is to ensure a network is empty of devices prior to destroying it.</w:t>
      </w:r>
    </w:p>
    <w:p w14:paraId="67C55C6A" w14:textId="77777777" w:rsidR="0096126B" w:rsidRDefault="00D557F2">
      <w:pPr>
        <w:pStyle w:val="Heading5"/>
        <w:pPrChange w:id="10724" w:author="John Cowburn" w:date="2022-03-30T08:49:00Z">
          <w:pPr>
            <w:pStyle w:val="Heading6"/>
          </w:pPr>
        </w:pPrChange>
      </w:pPr>
      <w:proofErr w:type="spellStart"/>
      <w:r>
        <w:t>backup_PAN</w:t>
      </w:r>
      <w:proofErr w:type="spellEnd"/>
      <w:r>
        <w:t xml:space="preserve"> (data)</w:t>
      </w:r>
      <w:r>
        <w:tab/>
      </w:r>
    </w:p>
    <w:p w14:paraId="1C519975" w14:textId="146452B3" w:rsidR="00D557F2" w:rsidRDefault="00D557F2" w:rsidP="00D557F2">
      <w:pPr>
        <w:pStyle w:val="PARAGRAPH"/>
        <w:rPr>
          <w:lang w:eastAsia="en-US"/>
        </w:rPr>
      </w:pPr>
      <w:r>
        <w:rPr>
          <w:lang w:eastAsia="en-US"/>
        </w:rPr>
        <w:t xml:space="preserve">This method instructs the coordinator to create a back-up of information that would be necessary to re-create the PAN. </w:t>
      </w:r>
    </w:p>
    <w:p w14:paraId="0178D208" w14:textId="5367AABE" w:rsidR="00D557F2" w:rsidRDefault="00D557F2" w:rsidP="0096126B">
      <w:pPr>
        <w:pStyle w:val="NOTE"/>
      </w:pPr>
      <w:r>
        <w:lastRenderedPageBreak/>
        <w:t xml:space="preserve">NOTE </w:t>
      </w:r>
      <w:ins w:id="10725" w:author="John Cowburn" w:date="2022-03-15T15:52:00Z">
        <w:r w:rsidR="005950F0">
          <w:t>1</w:t>
        </w:r>
      </w:ins>
      <w:del w:id="10726" w:author="John Cowburn" w:date="2022-03-15T15:52:00Z">
        <w:r w:rsidDel="005950F0">
          <w:delText>4</w:delText>
        </w:r>
      </w:del>
      <w:r>
        <w:t xml:space="preserve"> The storage location of the back-up is not currently defined and is an internal function of the </w:t>
      </w:r>
      <w:del w:id="10727" w:author="John Cowburn" w:date="2022-03-15T10:32:00Z">
        <w:r w:rsidDel="003D4774">
          <w:delText>DLMS</w:delText>
        </w:r>
      </w:del>
      <w:ins w:id="10728" w:author="John Cowburn" w:date="2022-03-15T10:32:00Z">
        <w:r w:rsidR="003D4774">
          <w:t>DLMS®</w:t>
        </w:r>
      </w:ins>
      <w:r>
        <w:t>/COSEM server.</w:t>
      </w:r>
    </w:p>
    <w:p w14:paraId="131E3D0C" w14:textId="244F0040" w:rsidR="00D557F2" w:rsidRDefault="0096126B" w:rsidP="00D557F2">
      <w:pPr>
        <w:pStyle w:val="PARAGRAPH"/>
        <w:rPr>
          <w:lang w:eastAsia="en-US"/>
        </w:rPr>
      </w:pPr>
      <w:r>
        <w:rPr>
          <w:lang w:eastAsia="en-US"/>
        </w:rPr>
        <w:tab/>
      </w:r>
      <w:r>
        <w:rPr>
          <w:lang w:eastAsia="en-US"/>
        </w:rPr>
        <w:tab/>
      </w:r>
      <w:r>
        <w:rPr>
          <w:lang w:eastAsia="en-US"/>
        </w:rPr>
        <w:tab/>
      </w:r>
      <w:r w:rsidR="00D557F2">
        <w:rPr>
          <w:lang w:eastAsia="en-US"/>
        </w:rPr>
        <w:t>data</w:t>
      </w:r>
      <w:del w:id="10729" w:author="John Cowburn" w:date="2022-03-17T15:47:00Z">
        <w:r w:rsidR="00D557F2" w:rsidDel="00542D3A">
          <w:rPr>
            <w:lang w:eastAsia="en-US"/>
          </w:rPr>
          <w:delText>::=</w:delText>
        </w:r>
      </w:del>
      <w:ins w:id="10730" w:author="John Cowburn" w:date="2022-03-17T15:47:00Z">
        <w:r w:rsidR="00542D3A">
          <w:rPr>
            <w:lang w:eastAsia="en-US"/>
          </w:rPr>
          <w:t xml:space="preserve"> ::=</w:t>
        </w:r>
      </w:ins>
      <w:r w:rsidR="00D557F2">
        <w:rPr>
          <w:lang w:eastAsia="en-US"/>
        </w:rPr>
        <w:t xml:space="preserve"> integer (0)</w:t>
      </w:r>
    </w:p>
    <w:p w14:paraId="0A18BB6C" w14:textId="77777777" w:rsidR="00D557F2" w:rsidRDefault="00D557F2" w:rsidP="00D557F2">
      <w:pPr>
        <w:pStyle w:val="PARAGRAPH"/>
        <w:rPr>
          <w:lang w:eastAsia="en-US"/>
        </w:rPr>
      </w:pPr>
    </w:p>
    <w:p w14:paraId="71DAD6D7" w14:textId="77777777" w:rsidR="00D557F2" w:rsidRDefault="00D557F2" w:rsidP="00D557F2">
      <w:pPr>
        <w:pStyle w:val="PARAGRAPH"/>
        <w:rPr>
          <w:lang w:eastAsia="en-US"/>
        </w:rPr>
      </w:pPr>
      <w:r>
        <w:rPr>
          <w:lang w:eastAsia="en-US"/>
        </w:rPr>
        <w:t>Method invocation return parameters are detailed below:</w:t>
      </w:r>
    </w:p>
    <w:p w14:paraId="4E17E865" w14:textId="1AC2AB47" w:rsidR="00D557F2" w:rsidRDefault="00D557F2" w:rsidP="0096126B">
      <w:pPr>
        <w:pStyle w:val="NoSpacing"/>
        <w:ind w:left="1701"/>
      </w:pPr>
      <w:r>
        <w:t>data</w:t>
      </w:r>
      <w:del w:id="10731" w:author="John Cowburn" w:date="2022-03-17T15:47:00Z">
        <w:r w:rsidDel="00542D3A">
          <w:delText>::=</w:delText>
        </w:r>
      </w:del>
      <w:ins w:id="10732" w:author="John Cowburn" w:date="2022-03-17T15:47:00Z">
        <w:r w:rsidR="00542D3A">
          <w:t xml:space="preserve"> ::=</w:t>
        </w:r>
      </w:ins>
      <w:r>
        <w:t xml:space="preserve"> structure</w:t>
      </w:r>
    </w:p>
    <w:p w14:paraId="25C0D18B" w14:textId="77777777" w:rsidR="0096126B" w:rsidRDefault="0096126B" w:rsidP="0096126B">
      <w:pPr>
        <w:pStyle w:val="NoSpacing"/>
        <w:ind w:left="1701"/>
      </w:pPr>
    </w:p>
    <w:p w14:paraId="063B49EE" w14:textId="77777777" w:rsidR="00D557F2" w:rsidRDefault="00D557F2" w:rsidP="0096126B">
      <w:pPr>
        <w:pStyle w:val="NoSpacing"/>
        <w:ind w:left="1701"/>
      </w:pPr>
      <w:r>
        <w:t>{</w:t>
      </w:r>
    </w:p>
    <w:p w14:paraId="2B8FDDC5" w14:textId="77777777" w:rsidR="00D557F2" w:rsidRDefault="00D557F2" w:rsidP="0096126B">
      <w:pPr>
        <w:pStyle w:val="NoSpacing"/>
        <w:ind w:left="1701"/>
      </w:pPr>
      <w:proofErr w:type="spellStart"/>
      <w:r>
        <w:t>date_time</w:t>
      </w:r>
      <w:proofErr w:type="spellEnd"/>
      <w:r>
        <w:t>:</w:t>
      </w:r>
      <w:r>
        <w:tab/>
      </w:r>
      <w:r>
        <w:tab/>
      </w:r>
      <w:r>
        <w:tab/>
      </w:r>
      <w:r>
        <w:tab/>
        <w:t>octet-string,</w:t>
      </w:r>
    </w:p>
    <w:p w14:paraId="493B8BC8" w14:textId="77777777" w:rsidR="00D557F2" w:rsidRDefault="00D557F2" w:rsidP="0096126B">
      <w:pPr>
        <w:pStyle w:val="NoSpacing"/>
        <w:ind w:left="1701"/>
      </w:pPr>
      <w:proofErr w:type="spellStart"/>
      <w:r>
        <w:t>extended_PAN_ID</w:t>
      </w:r>
      <w:proofErr w:type="spellEnd"/>
      <w:r>
        <w:t>:</w:t>
      </w:r>
      <w:r>
        <w:tab/>
      </w:r>
      <w:r>
        <w:tab/>
        <w:t>octet-string,</w:t>
      </w:r>
    </w:p>
    <w:p w14:paraId="0C6E60DC" w14:textId="77777777" w:rsidR="00D557F2" w:rsidRDefault="00D557F2" w:rsidP="0096126B">
      <w:pPr>
        <w:pStyle w:val="NoSpacing"/>
        <w:ind w:left="1701"/>
      </w:pPr>
      <w:proofErr w:type="spellStart"/>
      <w:r>
        <w:t>devices_to_backup</w:t>
      </w:r>
      <w:proofErr w:type="spellEnd"/>
      <w:r>
        <w:t>:</w:t>
      </w:r>
      <w:r>
        <w:tab/>
      </w:r>
      <w:r>
        <w:tab/>
        <w:t xml:space="preserve">array </w:t>
      </w:r>
      <w:proofErr w:type="spellStart"/>
      <w:r>
        <w:t>device_to_backup</w:t>
      </w:r>
      <w:proofErr w:type="spellEnd"/>
    </w:p>
    <w:p w14:paraId="01868C4D" w14:textId="77777777" w:rsidR="00D557F2" w:rsidRDefault="00D557F2" w:rsidP="0096126B">
      <w:pPr>
        <w:pStyle w:val="NoSpacing"/>
        <w:ind w:left="1701"/>
      </w:pPr>
      <w:r>
        <w:t>}</w:t>
      </w:r>
    </w:p>
    <w:p w14:paraId="21C1182D" w14:textId="77777777" w:rsidR="00D557F2" w:rsidRDefault="00D557F2" w:rsidP="00D557F2">
      <w:pPr>
        <w:pStyle w:val="PARAGRAPH"/>
        <w:rPr>
          <w:lang w:eastAsia="en-US"/>
        </w:rPr>
      </w:pPr>
    </w:p>
    <w:p w14:paraId="07C944A7" w14:textId="77777777" w:rsidR="00D557F2" w:rsidRDefault="00D557F2" w:rsidP="00D557F2">
      <w:pPr>
        <w:pStyle w:val="PARAGRAPH"/>
        <w:rPr>
          <w:lang w:eastAsia="en-US"/>
        </w:rPr>
      </w:pPr>
      <w:r>
        <w:rPr>
          <w:lang w:eastAsia="en-US"/>
        </w:rPr>
        <w:t>Where:</w:t>
      </w:r>
    </w:p>
    <w:p w14:paraId="4F5B7287" w14:textId="6353E9FE" w:rsidR="00D557F2" w:rsidRDefault="00D557F2" w:rsidP="0096126B">
      <w:pPr>
        <w:pStyle w:val="ListDash1"/>
      </w:pPr>
      <w:r>
        <w:t>date-time refers to the time at which the backup process is due to begin. It is formatted as specified in 4.6.1;</w:t>
      </w:r>
    </w:p>
    <w:p w14:paraId="02457B8D" w14:textId="526C9A9F" w:rsidR="00D557F2" w:rsidRDefault="00D557F2" w:rsidP="0096126B">
      <w:pPr>
        <w:pStyle w:val="ListDash1"/>
      </w:pPr>
      <w:proofErr w:type="spellStart"/>
      <w:r>
        <w:t>extended_PAN_ID</w:t>
      </w:r>
      <w:proofErr w:type="spellEnd"/>
      <w:r>
        <w:t xml:space="preserve"> identifies the PAN. The length of the octet-string is 8.</w:t>
      </w:r>
    </w:p>
    <w:p w14:paraId="3EA18B91" w14:textId="77777777" w:rsidR="00D557F2" w:rsidRDefault="00D557F2" w:rsidP="00D557F2">
      <w:pPr>
        <w:pStyle w:val="PARAGRAPH"/>
        <w:rPr>
          <w:lang w:eastAsia="en-US"/>
        </w:rPr>
      </w:pPr>
    </w:p>
    <w:p w14:paraId="56740E1F" w14:textId="711ADF22" w:rsidR="00D557F2" w:rsidRDefault="00D557F2" w:rsidP="0096126B">
      <w:pPr>
        <w:pStyle w:val="NoSpacing"/>
        <w:ind w:left="1701"/>
      </w:pPr>
      <w:proofErr w:type="spellStart"/>
      <w:r>
        <w:t>device_to_backup</w:t>
      </w:r>
      <w:proofErr w:type="spellEnd"/>
      <w:del w:id="10733" w:author="John Cowburn" w:date="2022-03-17T15:47:00Z">
        <w:r w:rsidDel="00542D3A">
          <w:delText>::=</w:delText>
        </w:r>
      </w:del>
      <w:ins w:id="10734" w:author="John Cowburn" w:date="2022-03-17T15:47:00Z">
        <w:r w:rsidR="00542D3A">
          <w:t xml:space="preserve"> ::=</w:t>
        </w:r>
      </w:ins>
      <w:r>
        <w:t xml:space="preserve"> structure</w:t>
      </w:r>
    </w:p>
    <w:p w14:paraId="332FF339" w14:textId="77777777" w:rsidR="0096126B" w:rsidRDefault="0096126B" w:rsidP="0096126B">
      <w:pPr>
        <w:pStyle w:val="NoSpacing"/>
        <w:ind w:left="1701"/>
      </w:pPr>
    </w:p>
    <w:p w14:paraId="3D4EA0F1" w14:textId="77777777" w:rsidR="00D557F2" w:rsidRDefault="00D557F2" w:rsidP="0096126B">
      <w:pPr>
        <w:pStyle w:val="NoSpacing"/>
        <w:ind w:left="1701"/>
      </w:pPr>
      <w:r>
        <w:t>{</w:t>
      </w:r>
    </w:p>
    <w:p w14:paraId="0C8103B0" w14:textId="77777777" w:rsidR="00D557F2" w:rsidRDefault="00D557F2" w:rsidP="0096126B">
      <w:pPr>
        <w:pStyle w:val="NoSpacing"/>
        <w:ind w:left="1701"/>
      </w:pPr>
      <w:proofErr w:type="spellStart"/>
      <w:r>
        <w:t>MAC_address</w:t>
      </w:r>
      <w:proofErr w:type="spellEnd"/>
      <w:r>
        <w:t>:</w:t>
      </w:r>
      <w:r>
        <w:tab/>
      </w:r>
      <w:r>
        <w:tab/>
      </w:r>
      <w:r>
        <w:tab/>
        <w:t>octet-string,</w:t>
      </w:r>
    </w:p>
    <w:p w14:paraId="4C772B03" w14:textId="77777777" w:rsidR="00D557F2" w:rsidRDefault="00D557F2" w:rsidP="0096126B">
      <w:pPr>
        <w:pStyle w:val="NoSpacing"/>
        <w:ind w:left="1701"/>
      </w:pPr>
      <w:proofErr w:type="spellStart"/>
      <w:r>
        <w:t>hashed_TC_link_key</w:t>
      </w:r>
      <w:proofErr w:type="spellEnd"/>
      <w:r>
        <w:t>:</w:t>
      </w:r>
      <w:r>
        <w:tab/>
        <w:t xml:space="preserve">octet-string </w:t>
      </w:r>
    </w:p>
    <w:p w14:paraId="12B9F526" w14:textId="77777777" w:rsidR="00D557F2" w:rsidRDefault="00D557F2" w:rsidP="0096126B">
      <w:pPr>
        <w:pStyle w:val="NoSpacing"/>
        <w:ind w:left="1701"/>
      </w:pPr>
      <w:r>
        <w:t>}</w:t>
      </w:r>
    </w:p>
    <w:p w14:paraId="02FE6B3B" w14:textId="77777777" w:rsidR="00D557F2" w:rsidRDefault="00D557F2" w:rsidP="00D557F2">
      <w:pPr>
        <w:pStyle w:val="PARAGRAPH"/>
        <w:rPr>
          <w:lang w:eastAsia="en-US"/>
        </w:rPr>
      </w:pPr>
    </w:p>
    <w:p w14:paraId="7564614A" w14:textId="77777777" w:rsidR="00D557F2" w:rsidRDefault="00D557F2" w:rsidP="00D557F2">
      <w:pPr>
        <w:pStyle w:val="PARAGRAPH"/>
        <w:rPr>
          <w:lang w:eastAsia="en-US"/>
        </w:rPr>
      </w:pPr>
      <w:r>
        <w:rPr>
          <w:lang w:eastAsia="en-US"/>
        </w:rPr>
        <w:t>Where:</w:t>
      </w:r>
    </w:p>
    <w:p w14:paraId="26F55031" w14:textId="01A0F8FC" w:rsidR="00D557F2" w:rsidRDefault="00D557F2" w:rsidP="0096126B">
      <w:pPr>
        <w:pStyle w:val="ListDash1"/>
      </w:pPr>
      <w:proofErr w:type="spellStart"/>
      <w:r>
        <w:t>MAC_address</w:t>
      </w:r>
      <w:proofErr w:type="spellEnd"/>
      <w:r>
        <w:t xml:space="preserve"> hold the MAC address. The length of the octet-string is 8;</w:t>
      </w:r>
    </w:p>
    <w:p w14:paraId="2C123F65" w14:textId="21736040" w:rsidR="00D557F2" w:rsidRDefault="00D557F2" w:rsidP="0096126B">
      <w:pPr>
        <w:pStyle w:val="ListDash1"/>
      </w:pPr>
      <w:r>
        <w:t xml:space="preserve">the length of octet-string holding the </w:t>
      </w:r>
      <w:proofErr w:type="spellStart"/>
      <w:r>
        <w:t>hashed_TC_link_key</w:t>
      </w:r>
      <w:proofErr w:type="spellEnd"/>
      <w:r>
        <w:t xml:space="preserve"> is 16 octets.</w:t>
      </w:r>
    </w:p>
    <w:p w14:paraId="5316C621" w14:textId="0166A0E3" w:rsidR="00D557F2" w:rsidRDefault="00D557F2" w:rsidP="0096126B">
      <w:pPr>
        <w:pStyle w:val="NOTE"/>
      </w:pPr>
      <w:r>
        <w:t xml:space="preserve">NOTE </w:t>
      </w:r>
      <w:ins w:id="10735" w:author="John Cowburn" w:date="2022-03-15T15:52:00Z">
        <w:r w:rsidR="005950F0">
          <w:t>2</w:t>
        </w:r>
      </w:ins>
      <w:del w:id="10736" w:author="John Cowburn" w:date="2022-03-15T15:52:00Z">
        <w:r w:rsidDel="005950F0">
          <w:delText>5</w:delText>
        </w:r>
      </w:del>
      <w:r>
        <w:t> The method of hashing the link key is not part of this specification; it is defined in the ZigBee® Smart Energy Specification. MMO is currently used.</w:t>
      </w:r>
    </w:p>
    <w:p w14:paraId="5575A37E" w14:textId="77777777" w:rsidR="0096126B" w:rsidRDefault="00D557F2" w:rsidP="0096126B">
      <w:pPr>
        <w:pStyle w:val="Heading5"/>
      </w:pPr>
      <w:proofErr w:type="spellStart"/>
      <w:r>
        <w:t>restore_PAN</w:t>
      </w:r>
      <w:proofErr w:type="spellEnd"/>
      <w:r>
        <w:t xml:space="preserve"> (data)</w:t>
      </w:r>
      <w:r>
        <w:tab/>
      </w:r>
    </w:p>
    <w:p w14:paraId="2BBBC1EC" w14:textId="2E0E7214" w:rsidR="00D557F2" w:rsidRDefault="00D557F2" w:rsidP="00D557F2">
      <w:pPr>
        <w:pStyle w:val="PARAGRAPH"/>
        <w:rPr>
          <w:lang w:eastAsia="en-US"/>
        </w:rPr>
      </w:pPr>
      <w:r>
        <w:rPr>
          <w:lang w:eastAsia="en-US"/>
        </w:rPr>
        <w:t xml:space="preserve">This method instructs the coordinator to restore a PAN using backup information. The storage location of the back-up is not currently defined and is an internal function of the </w:t>
      </w:r>
      <w:del w:id="10737" w:author="John Cowburn" w:date="2022-03-15T10:32:00Z">
        <w:r w:rsidDel="003D4774">
          <w:rPr>
            <w:lang w:eastAsia="en-US"/>
          </w:rPr>
          <w:delText>DLMS</w:delText>
        </w:r>
      </w:del>
      <w:ins w:id="10738" w:author="John Cowburn" w:date="2022-03-15T10:32:00Z">
        <w:r w:rsidR="003D4774">
          <w:rPr>
            <w:lang w:eastAsia="en-US"/>
          </w:rPr>
          <w:t>DLMS®</w:t>
        </w:r>
      </w:ins>
      <w:r>
        <w:rPr>
          <w:lang w:eastAsia="en-US"/>
        </w:rPr>
        <w:t>/COSEM Server.</w:t>
      </w:r>
    </w:p>
    <w:p w14:paraId="5D0B3DB8" w14:textId="0A528D84" w:rsidR="00D557F2" w:rsidRDefault="00D557F2" w:rsidP="0096126B">
      <w:pPr>
        <w:pStyle w:val="NoSpacing"/>
        <w:ind w:left="1701"/>
      </w:pPr>
      <w:r>
        <w:t>data</w:t>
      </w:r>
      <w:del w:id="10739" w:author="John Cowburn" w:date="2022-03-17T15:47:00Z">
        <w:r w:rsidDel="00542D3A">
          <w:delText>::=</w:delText>
        </w:r>
      </w:del>
      <w:ins w:id="10740" w:author="John Cowburn" w:date="2022-03-17T15:47:00Z">
        <w:r w:rsidR="00542D3A">
          <w:t xml:space="preserve"> ::=</w:t>
        </w:r>
      </w:ins>
      <w:r>
        <w:t xml:space="preserve"> structure</w:t>
      </w:r>
    </w:p>
    <w:p w14:paraId="3BCADB14" w14:textId="77777777" w:rsidR="0096126B" w:rsidRDefault="0096126B" w:rsidP="0096126B">
      <w:pPr>
        <w:pStyle w:val="NoSpacing"/>
        <w:ind w:left="1701"/>
      </w:pPr>
    </w:p>
    <w:p w14:paraId="134BA486" w14:textId="77777777" w:rsidR="00D557F2" w:rsidRDefault="00D557F2" w:rsidP="0096126B">
      <w:pPr>
        <w:pStyle w:val="NoSpacing"/>
        <w:ind w:left="1701"/>
      </w:pPr>
      <w:r>
        <w:t>{</w:t>
      </w:r>
    </w:p>
    <w:p w14:paraId="57F352A3" w14:textId="77777777" w:rsidR="00D557F2" w:rsidRDefault="00D557F2" w:rsidP="0096126B">
      <w:pPr>
        <w:pStyle w:val="NoSpacing"/>
        <w:ind w:left="1701"/>
      </w:pPr>
      <w:proofErr w:type="spellStart"/>
      <w:r>
        <w:t>extended_PAN_ID</w:t>
      </w:r>
      <w:proofErr w:type="spellEnd"/>
      <w:r>
        <w:t>:</w:t>
      </w:r>
      <w:r>
        <w:tab/>
      </w:r>
      <w:r>
        <w:tab/>
        <w:t>octet-string,</w:t>
      </w:r>
    </w:p>
    <w:p w14:paraId="2CB62CA1" w14:textId="77777777" w:rsidR="00D557F2" w:rsidRDefault="00D557F2" w:rsidP="0096126B">
      <w:pPr>
        <w:pStyle w:val="NoSpacing"/>
        <w:ind w:left="1701"/>
      </w:pPr>
      <w:proofErr w:type="spellStart"/>
      <w:r>
        <w:t>devices_to_restore</w:t>
      </w:r>
      <w:proofErr w:type="spellEnd"/>
      <w:r>
        <w:t>:</w:t>
      </w:r>
      <w:r>
        <w:tab/>
      </w:r>
      <w:r>
        <w:tab/>
        <w:t xml:space="preserve">array </w:t>
      </w:r>
      <w:r>
        <w:tab/>
      </w:r>
      <w:proofErr w:type="spellStart"/>
      <w:r>
        <w:t>device_to_restore</w:t>
      </w:r>
      <w:proofErr w:type="spellEnd"/>
    </w:p>
    <w:p w14:paraId="63DAE82A" w14:textId="77777777" w:rsidR="00D557F2" w:rsidRDefault="00D557F2" w:rsidP="0096126B">
      <w:pPr>
        <w:pStyle w:val="NoSpacing"/>
        <w:ind w:left="1701"/>
      </w:pPr>
      <w:r>
        <w:t>}</w:t>
      </w:r>
    </w:p>
    <w:p w14:paraId="674BCB7D" w14:textId="77777777" w:rsidR="00D557F2" w:rsidRDefault="00D557F2" w:rsidP="00D557F2">
      <w:pPr>
        <w:pStyle w:val="PARAGRAPH"/>
        <w:rPr>
          <w:lang w:eastAsia="en-US"/>
        </w:rPr>
      </w:pPr>
      <w:r>
        <w:rPr>
          <w:lang w:eastAsia="en-US"/>
        </w:rPr>
        <w:t>Where:</w:t>
      </w:r>
    </w:p>
    <w:p w14:paraId="61CA74EB" w14:textId="62FB1CA1" w:rsidR="00D557F2" w:rsidRDefault="00D557F2" w:rsidP="0096126B">
      <w:pPr>
        <w:pStyle w:val="ListDash1"/>
      </w:pPr>
      <w:proofErr w:type="spellStart"/>
      <w:r>
        <w:t>extended_PAN_ID</w:t>
      </w:r>
      <w:proofErr w:type="spellEnd"/>
      <w:r>
        <w:t xml:space="preserve"> identifies the PAN. The length of the octet-string is 8;</w:t>
      </w:r>
    </w:p>
    <w:p w14:paraId="69904B73" w14:textId="534E3C4C" w:rsidR="00D557F2" w:rsidRDefault="0096126B" w:rsidP="00D557F2">
      <w:pPr>
        <w:pStyle w:val="PARAGRAPH"/>
        <w:rPr>
          <w:lang w:eastAsia="en-US"/>
        </w:rPr>
      </w:pPr>
      <w:r>
        <w:rPr>
          <w:lang w:eastAsia="en-US"/>
        </w:rPr>
        <w:lastRenderedPageBreak/>
        <w:tab/>
      </w:r>
      <w:r>
        <w:rPr>
          <w:lang w:eastAsia="en-US"/>
        </w:rPr>
        <w:tab/>
      </w:r>
      <w:r>
        <w:rPr>
          <w:lang w:eastAsia="en-US"/>
        </w:rPr>
        <w:tab/>
      </w:r>
      <w:proofErr w:type="spellStart"/>
      <w:r w:rsidR="00D557F2">
        <w:rPr>
          <w:lang w:eastAsia="en-US"/>
        </w:rPr>
        <w:t>device_to_restore</w:t>
      </w:r>
      <w:proofErr w:type="spellEnd"/>
      <w:del w:id="10741" w:author="John Cowburn" w:date="2022-03-17T15:47:00Z">
        <w:r w:rsidR="00D557F2" w:rsidDel="00542D3A">
          <w:rPr>
            <w:lang w:eastAsia="en-US"/>
          </w:rPr>
          <w:delText>::=</w:delText>
        </w:r>
      </w:del>
      <w:ins w:id="10742" w:author="John Cowburn" w:date="2022-03-17T15:47:00Z">
        <w:r w:rsidR="00542D3A">
          <w:rPr>
            <w:lang w:eastAsia="en-US"/>
          </w:rPr>
          <w:t xml:space="preserve"> ::=</w:t>
        </w:r>
      </w:ins>
      <w:r w:rsidR="00D557F2">
        <w:rPr>
          <w:lang w:eastAsia="en-US"/>
        </w:rPr>
        <w:t xml:space="preserve"> structure</w:t>
      </w:r>
    </w:p>
    <w:p w14:paraId="5FAB7941" w14:textId="77777777" w:rsidR="00D557F2" w:rsidRDefault="00D557F2" w:rsidP="0096126B">
      <w:pPr>
        <w:pStyle w:val="NoSpacing"/>
        <w:ind w:left="1701"/>
      </w:pPr>
      <w:r>
        <w:t>{</w:t>
      </w:r>
    </w:p>
    <w:p w14:paraId="5057A3D4" w14:textId="77777777" w:rsidR="00D557F2" w:rsidRDefault="00D557F2" w:rsidP="0096126B">
      <w:pPr>
        <w:pStyle w:val="NoSpacing"/>
        <w:ind w:left="1701"/>
      </w:pPr>
      <w:proofErr w:type="spellStart"/>
      <w:r>
        <w:t>MAC_address</w:t>
      </w:r>
      <w:proofErr w:type="spellEnd"/>
      <w:r>
        <w:t>:</w:t>
      </w:r>
      <w:r>
        <w:tab/>
      </w:r>
      <w:r>
        <w:tab/>
      </w:r>
      <w:r>
        <w:tab/>
        <w:t>octet-string,</w:t>
      </w:r>
    </w:p>
    <w:p w14:paraId="4D34E776" w14:textId="77777777" w:rsidR="00D557F2" w:rsidRDefault="00D557F2" w:rsidP="0096126B">
      <w:pPr>
        <w:pStyle w:val="NoSpacing"/>
        <w:ind w:left="1701"/>
      </w:pPr>
      <w:proofErr w:type="spellStart"/>
      <w:r>
        <w:t>hashed_TC_link_key</w:t>
      </w:r>
      <w:proofErr w:type="spellEnd"/>
      <w:r>
        <w:t>:</w:t>
      </w:r>
      <w:r>
        <w:tab/>
        <w:t>octet-string</w:t>
      </w:r>
    </w:p>
    <w:p w14:paraId="01A085D8" w14:textId="77777777" w:rsidR="00D557F2" w:rsidRDefault="00D557F2" w:rsidP="0096126B">
      <w:pPr>
        <w:pStyle w:val="NoSpacing"/>
        <w:ind w:left="1701"/>
      </w:pPr>
      <w:r>
        <w:t>}</w:t>
      </w:r>
    </w:p>
    <w:p w14:paraId="2DD72088" w14:textId="77777777" w:rsidR="00D557F2" w:rsidRDefault="00D557F2" w:rsidP="00D557F2">
      <w:pPr>
        <w:pStyle w:val="PARAGRAPH"/>
        <w:rPr>
          <w:lang w:eastAsia="en-US"/>
        </w:rPr>
      </w:pPr>
      <w:r>
        <w:rPr>
          <w:lang w:eastAsia="en-US"/>
        </w:rPr>
        <w:t>Where:</w:t>
      </w:r>
    </w:p>
    <w:p w14:paraId="3107C2B4" w14:textId="19E03C11" w:rsidR="00D557F2" w:rsidRDefault="00D557F2" w:rsidP="0096126B">
      <w:pPr>
        <w:pStyle w:val="ListDash1"/>
      </w:pPr>
      <w:proofErr w:type="spellStart"/>
      <w:r>
        <w:t>MAC_address</w:t>
      </w:r>
      <w:proofErr w:type="spellEnd"/>
      <w:r>
        <w:t xml:space="preserve"> holds the MAC address. The length of the octet-string is 8;</w:t>
      </w:r>
    </w:p>
    <w:p w14:paraId="11C53DE9" w14:textId="550B8FD7" w:rsidR="00D557F2" w:rsidRDefault="00D557F2" w:rsidP="0096126B">
      <w:pPr>
        <w:pStyle w:val="ListDash1"/>
      </w:pPr>
      <w:r>
        <w:t xml:space="preserve">the length of octet-string holding the </w:t>
      </w:r>
      <w:proofErr w:type="spellStart"/>
      <w:r>
        <w:t>hashed_TC_link_key</w:t>
      </w:r>
      <w:proofErr w:type="spellEnd"/>
      <w:r>
        <w:t xml:space="preserve"> is 16 octets.</w:t>
      </w:r>
    </w:p>
    <w:p w14:paraId="56E4CC8D" w14:textId="77777777" w:rsidR="00D557F2" w:rsidRDefault="00D557F2" w:rsidP="00D557F2">
      <w:pPr>
        <w:pStyle w:val="PARAGRAPH"/>
        <w:rPr>
          <w:lang w:eastAsia="en-US"/>
        </w:rPr>
      </w:pPr>
    </w:p>
    <w:p w14:paraId="2288288F" w14:textId="487FEF08" w:rsidR="00D557F2" w:rsidRDefault="00D557F2" w:rsidP="0096126B">
      <w:pPr>
        <w:pStyle w:val="NOTE"/>
      </w:pPr>
      <w:r>
        <w:t xml:space="preserve">NOTE </w:t>
      </w:r>
      <w:del w:id="10743" w:author="John Cowburn" w:date="2022-03-15T15:52:00Z">
        <w:r w:rsidDel="005950F0">
          <w:delText>6</w:delText>
        </w:r>
      </w:del>
      <w:r>
        <w:t> The method of hashing the link key is not part of this specification; it is defined in the ZigBee® Smart Energy Specification. MMO is currently used.</w:t>
      </w:r>
    </w:p>
    <w:p w14:paraId="128B8B30" w14:textId="77777777" w:rsidR="0096126B" w:rsidRDefault="00D557F2" w:rsidP="0096126B">
      <w:pPr>
        <w:pStyle w:val="Heading5"/>
      </w:pPr>
      <w:proofErr w:type="spellStart"/>
      <w:r>
        <w:t>identify_device</w:t>
      </w:r>
      <w:proofErr w:type="spellEnd"/>
      <w:r>
        <w:t xml:space="preserve"> (data)</w:t>
      </w:r>
      <w:r>
        <w:tab/>
      </w:r>
    </w:p>
    <w:p w14:paraId="5C88C453" w14:textId="33DBCE71" w:rsidR="00D557F2" w:rsidRDefault="00D557F2" w:rsidP="00D557F2">
      <w:pPr>
        <w:pStyle w:val="PARAGRAPH"/>
        <w:rPr>
          <w:lang w:eastAsia="en-US"/>
        </w:rPr>
      </w:pPr>
      <w:r>
        <w:rPr>
          <w:lang w:eastAsia="en-US"/>
        </w:rPr>
        <w:t>This method is called externally to instruct a device to identify itself to an engineer present on site, for example by sounding a buzzer.</w:t>
      </w:r>
    </w:p>
    <w:p w14:paraId="05E07DD8" w14:textId="33AB46D1" w:rsidR="00D557F2" w:rsidRDefault="0096126B" w:rsidP="00D557F2">
      <w:pPr>
        <w:pStyle w:val="PARAGRAPH"/>
        <w:rPr>
          <w:lang w:eastAsia="en-US"/>
        </w:rPr>
      </w:pPr>
      <w:r>
        <w:rPr>
          <w:lang w:eastAsia="en-US"/>
        </w:rPr>
        <w:tab/>
      </w:r>
      <w:r>
        <w:rPr>
          <w:lang w:eastAsia="en-US"/>
        </w:rPr>
        <w:tab/>
      </w:r>
      <w:r>
        <w:rPr>
          <w:lang w:eastAsia="en-US"/>
        </w:rPr>
        <w:tab/>
      </w:r>
      <w:r w:rsidR="00D557F2">
        <w:rPr>
          <w:lang w:eastAsia="en-US"/>
        </w:rPr>
        <w:t>data</w:t>
      </w:r>
      <w:del w:id="10744" w:author="John Cowburn" w:date="2022-03-17T15:47:00Z">
        <w:r w:rsidR="00D557F2" w:rsidDel="00542D3A">
          <w:rPr>
            <w:lang w:eastAsia="en-US"/>
          </w:rPr>
          <w:delText>::=</w:delText>
        </w:r>
      </w:del>
      <w:ins w:id="10745" w:author="John Cowburn" w:date="2022-03-17T15:47:00Z">
        <w:r w:rsidR="00542D3A">
          <w:rPr>
            <w:lang w:eastAsia="en-US"/>
          </w:rPr>
          <w:t xml:space="preserve"> ::=</w:t>
        </w:r>
      </w:ins>
      <w:r w:rsidR="00D557F2">
        <w:rPr>
          <w:lang w:eastAsia="en-US"/>
        </w:rPr>
        <w:t xml:space="preserve"> </w:t>
      </w:r>
      <w:proofErr w:type="spellStart"/>
      <w:r w:rsidR="00D557F2">
        <w:rPr>
          <w:lang w:eastAsia="en-US"/>
        </w:rPr>
        <w:t>ieee_address</w:t>
      </w:r>
      <w:proofErr w:type="spellEnd"/>
    </w:p>
    <w:p w14:paraId="10488B35" w14:textId="77777777" w:rsidR="00D557F2" w:rsidRDefault="00D557F2" w:rsidP="00D557F2">
      <w:pPr>
        <w:pStyle w:val="PARAGRAPH"/>
        <w:rPr>
          <w:lang w:eastAsia="en-US"/>
        </w:rPr>
      </w:pPr>
    </w:p>
    <w:p w14:paraId="4A112B86" w14:textId="36B163E4" w:rsidR="00D557F2" w:rsidRDefault="0096126B" w:rsidP="00D557F2">
      <w:pPr>
        <w:pStyle w:val="PARAGRAPH"/>
        <w:rPr>
          <w:lang w:eastAsia="en-US"/>
        </w:rPr>
      </w:pPr>
      <w:r>
        <w:rPr>
          <w:lang w:eastAsia="en-US"/>
        </w:rPr>
        <w:tab/>
      </w:r>
      <w:r>
        <w:rPr>
          <w:lang w:eastAsia="en-US"/>
        </w:rPr>
        <w:tab/>
      </w:r>
      <w:r>
        <w:rPr>
          <w:lang w:eastAsia="en-US"/>
        </w:rPr>
        <w:tab/>
      </w:r>
      <w:proofErr w:type="spellStart"/>
      <w:r w:rsidR="00D557F2">
        <w:rPr>
          <w:lang w:eastAsia="en-US"/>
        </w:rPr>
        <w:t>ieee_address</w:t>
      </w:r>
      <w:proofErr w:type="spellEnd"/>
      <w:r w:rsidR="00D557F2">
        <w:rPr>
          <w:lang w:eastAsia="en-US"/>
        </w:rPr>
        <w:t>: octet-string</w:t>
      </w:r>
    </w:p>
    <w:p w14:paraId="0FBF8129" w14:textId="77777777" w:rsidR="00D557F2" w:rsidRDefault="00D557F2" w:rsidP="00D557F2">
      <w:pPr>
        <w:pStyle w:val="PARAGRAPH"/>
        <w:rPr>
          <w:lang w:eastAsia="en-US"/>
        </w:rPr>
      </w:pPr>
    </w:p>
    <w:p w14:paraId="40CAAE54" w14:textId="77777777" w:rsidR="00D557F2" w:rsidRDefault="00D557F2" w:rsidP="00D557F2">
      <w:pPr>
        <w:pStyle w:val="PARAGRAPH"/>
        <w:rPr>
          <w:lang w:eastAsia="en-US"/>
        </w:rPr>
      </w:pPr>
      <w:proofErr w:type="spellStart"/>
      <w:r>
        <w:rPr>
          <w:lang w:eastAsia="en-US"/>
        </w:rPr>
        <w:t>ieee_address</w:t>
      </w:r>
      <w:proofErr w:type="spellEnd"/>
      <w:r>
        <w:rPr>
          <w:lang w:eastAsia="en-US"/>
        </w:rPr>
        <w:t xml:space="preserve"> holds the IEEE address of the device. The length of the octet-string is 8 octets.</w:t>
      </w:r>
    </w:p>
    <w:p w14:paraId="37BDFCFD" w14:textId="77777777" w:rsidR="0096126B" w:rsidRDefault="00D557F2" w:rsidP="0096126B">
      <w:pPr>
        <w:pStyle w:val="Heading5"/>
      </w:pPr>
      <w:proofErr w:type="spellStart"/>
      <w:r>
        <w:t>remove_mirror</w:t>
      </w:r>
      <w:proofErr w:type="spellEnd"/>
      <w:r>
        <w:t xml:space="preserve"> (data)</w:t>
      </w:r>
      <w:r>
        <w:tab/>
      </w:r>
    </w:p>
    <w:p w14:paraId="3A8E9B57" w14:textId="4E51EB55" w:rsidR="00D557F2" w:rsidRDefault="00D557F2" w:rsidP="00D557F2">
      <w:pPr>
        <w:pStyle w:val="PARAGRAPH"/>
        <w:rPr>
          <w:lang w:eastAsia="en-US"/>
        </w:rPr>
      </w:pPr>
      <w:r>
        <w:rPr>
          <w:lang w:eastAsia="en-US"/>
        </w:rPr>
        <w:t xml:space="preserve">This method causes the removal of a ZigBee® mirror that reflects the real device identified by the </w:t>
      </w:r>
      <w:proofErr w:type="spellStart"/>
      <w:r>
        <w:rPr>
          <w:lang w:eastAsia="en-US"/>
        </w:rPr>
        <w:t>mac_address</w:t>
      </w:r>
      <w:proofErr w:type="spellEnd"/>
      <w:r>
        <w:rPr>
          <w:lang w:eastAsia="en-US"/>
        </w:rPr>
        <w:t xml:space="preserve"> parameter.</w:t>
      </w:r>
    </w:p>
    <w:p w14:paraId="0BEA35BF" w14:textId="67DB1560" w:rsidR="00D557F2" w:rsidRDefault="00D557F2" w:rsidP="0096126B">
      <w:pPr>
        <w:pStyle w:val="NoSpacing"/>
        <w:ind w:left="1701"/>
      </w:pPr>
      <w:r>
        <w:t>data</w:t>
      </w:r>
      <w:del w:id="10746" w:author="John Cowburn" w:date="2022-03-17T15:47:00Z">
        <w:r w:rsidDel="00542D3A">
          <w:delText>::=</w:delText>
        </w:r>
      </w:del>
      <w:ins w:id="10747" w:author="John Cowburn" w:date="2022-03-17T15:47:00Z">
        <w:r w:rsidR="00542D3A">
          <w:t xml:space="preserve"> ::=</w:t>
        </w:r>
      </w:ins>
      <w:r>
        <w:t xml:space="preserve"> structure</w:t>
      </w:r>
    </w:p>
    <w:p w14:paraId="331C8B66" w14:textId="77777777" w:rsidR="00D557F2" w:rsidRDefault="00D557F2" w:rsidP="0096126B">
      <w:pPr>
        <w:pStyle w:val="NoSpacing"/>
        <w:ind w:left="1701"/>
      </w:pPr>
      <w:r>
        <w:t>{</w:t>
      </w:r>
    </w:p>
    <w:p w14:paraId="691C8592" w14:textId="77777777" w:rsidR="00D557F2" w:rsidRDefault="00D557F2" w:rsidP="0096126B">
      <w:pPr>
        <w:pStyle w:val="NoSpacing"/>
        <w:ind w:left="1701"/>
      </w:pPr>
      <w:proofErr w:type="spellStart"/>
      <w:r>
        <w:t>mac_address</w:t>
      </w:r>
      <w:proofErr w:type="spellEnd"/>
      <w:r>
        <w:t>:</w:t>
      </w:r>
      <w:r>
        <w:tab/>
      </w:r>
      <w:r>
        <w:tab/>
        <w:t>octet-string,</w:t>
      </w:r>
    </w:p>
    <w:p w14:paraId="063D10C1" w14:textId="77777777" w:rsidR="00D557F2" w:rsidRDefault="00D557F2" w:rsidP="0096126B">
      <w:pPr>
        <w:pStyle w:val="NoSpacing"/>
        <w:ind w:left="1701"/>
      </w:pPr>
      <w:proofErr w:type="spellStart"/>
      <w:r>
        <w:t>mirror_control</w:t>
      </w:r>
      <w:proofErr w:type="spellEnd"/>
      <w:r>
        <w:t>:</w:t>
      </w:r>
      <w:r>
        <w:tab/>
      </w:r>
      <w:r>
        <w:tab/>
        <w:t>bit-string</w:t>
      </w:r>
    </w:p>
    <w:p w14:paraId="6FB86000" w14:textId="77777777" w:rsidR="00D557F2" w:rsidRDefault="00D557F2" w:rsidP="0096126B">
      <w:pPr>
        <w:pStyle w:val="NoSpacing"/>
        <w:ind w:left="1701"/>
      </w:pPr>
      <w:r>
        <w:t>}</w:t>
      </w:r>
    </w:p>
    <w:p w14:paraId="0F47E06E" w14:textId="77777777" w:rsidR="00D557F2" w:rsidRDefault="00D557F2" w:rsidP="00D557F2">
      <w:pPr>
        <w:pStyle w:val="PARAGRAPH"/>
        <w:rPr>
          <w:lang w:eastAsia="en-US"/>
        </w:rPr>
      </w:pPr>
      <w:r>
        <w:rPr>
          <w:lang w:eastAsia="en-US"/>
        </w:rPr>
        <w:t>Where:</w:t>
      </w:r>
    </w:p>
    <w:p w14:paraId="53799C53" w14:textId="0D5971BE" w:rsidR="00D557F2" w:rsidRDefault="00D557F2" w:rsidP="0096126B">
      <w:pPr>
        <w:pStyle w:val="ListDash1"/>
      </w:pPr>
      <w:proofErr w:type="spellStart"/>
      <w:r>
        <w:t>MAC_address</w:t>
      </w:r>
      <w:proofErr w:type="spellEnd"/>
      <w:r>
        <w:t xml:space="preserve"> holds the MAC address. The length of the octet-string is 8;</w:t>
      </w:r>
    </w:p>
    <w:p w14:paraId="7B6EF71D" w14:textId="66388CB5" w:rsidR="00D557F2" w:rsidRDefault="00D557F2" w:rsidP="0096126B">
      <w:pPr>
        <w:pStyle w:val="ListDash1"/>
      </w:pPr>
      <w:r>
        <w:t xml:space="preserve">the </w:t>
      </w:r>
      <w:proofErr w:type="spellStart"/>
      <w:r>
        <w:t>mirror_control</w:t>
      </w:r>
      <w:proofErr w:type="spellEnd"/>
      <w:r>
        <w:t xml:space="preserve"> parameter is provided to support the execution of implementation-specific actions, which should be defined in a project specific companion specification.</w:t>
      </w:r>
    </w:p>
    <w:p w14:paraId="6B0B0101" w14:textId="227AEA46" w:rsidR="00D557F2" w:rsidRDefault="00D557F2" w:rsidP="0096126B">
      <w:pPr>
        <w:pStyle w:val="Note0"/>
      </w:pPr>
      <w:r>
        <w:t>EXAMPLE The following example is one of the possible options for the bit-string functionality.</w:t>
      </w:r>
    </w:p>
    <w:p w14:paraId="20326BBE" w14:textId="77777777" w:rsidR="00D557F2" w:rsidRDefault="00D557F2" w:rsidP="0096126B">
      <w:pPr>
        <w:pStyle w:val="NoSpacing"/>
        <w:ind w:left="1701"/>
      </w:pPr>
      <w:r>
        <w:t>0 =</w:t>
      </w:r>
      <w:r>
        <w:tab/>
        <w:t>Force Gas Meter Removal.</w:t>
      </w:r>
    </w:p>
    <w:p w14:paraId="495C0C8C" w14:textId="77777777" w:rsidR="00D557F2" w:rsidRDefault="00D557F2">
      <w:pPr>
        <w:pStyle w:val="NOTE"/>
        <w:ind w:left="1701"/>
        <w:pPrChange w:id="10748" w:author="John Cowburn" w:date="2022-03-15T15:53:00Z">
          <w:pPr>
            <w:pStyle w:val="NoSpacing"/>
            <w:ind w:left="2268"/>
          </w:pPr>
        </w:pPrChange>
      </w:pPr>
      <w:r>
        <w:t>NOTE Where a device removal is forced, the keys values for this device are removed; an APS ack from the device is not required.</w:t>
      </w:r>
    </w:p>
    <w:p w14:paraId="6B5A3D5C" w14:textId="77777777" w:rsidR="00D557F2" w:rsidRDefault="00D557F2" w:rsidP="0096126B">
      <w:pPr>
        <w:pStyle w:val="NoSpacing"/>
        <w:ind w:left="1701"/>
      </w:pPr>
      <w:r>
        <w:t>1 =</w:t>
      </w:r>
      <w:r>
        <w:tab/>
        <w:t>Clear all Mirror Data</w:t>
      </w:r>
    </w:p>
    <w:p w14:paraId="7FF0DED7" w14:textId="77777777" w:rsidR="00D557F2" w:rsidRDefault="00D557F2" w:rsidP="0096126B">
      <w:pPr>
        <w:pStyle w:val="NoSpacing"/>
        <w:ind w:left="1701"/>
      </w:pPr>
      <w:r>
        <w:t>2 =</w:t>
      </w:r>
      <w:r>
        <w:tab/>
        <w:t>Clear Consumption registers / indexes</w:t>
      </w:r>
    </w:p>
    <w:p w14:paraId="56A1D803" w14:textId="77777777" w:rsidR="00D557F2" w:rsidRDefault="00D557F2" w:rsidP="0096126B">
      <w:pPr>
        <w:pStyle w:val="NoSpacing"/>
        <w:ind w:left="1701"/>
      </w:pPr>
      <w:r>
        <w:t>3 =</w:t>
      </w:r>
      <w:r>
        <w:tab/>
        <w:t>Clear Demand &amp; Max Demand registers</w:t>
      </w:r>
    </w:p>
    <w:p w14:paraId="19E8D950" w14:textId="77777777" w:rsidR="00D557F2" w:rsidRDefault="00D557F2" w:rsidP="0096126B">
      <w:pPr>
        <w:pStyle w:val="NoSpacing"/>
        <w:ind w:left="1701"/>
      </w:pPr>
      <w:r>
        <w:t>4 =</w:t>
      </w:r>
      <w:r>
        <w:tab/>
        <w:t>Clear ZigBee® attributes</w:t>
      </w:r>
    </w:p>
    <w:p w14:paraId="14E58CF6" w14:textId="77777777" w:rsidR="00D557F2" w:rsidRDefault="00D557F2" w:rsidP="0096126B">
      <w:pPr>
        <w:pStyle w:val="NoSpacing"/>
        <w:ind w:left="1701"/>
      </w:pPr>
      <w:r>
        <w:lastRenderedPageBreak/>
        <w:t>5 =</w:t>
      </w:r>
      <w:r>
        <w:tab/>
        <w:t>Clear MPAN</w:t>
      </w:r>
    </w:p>
    <w:p w14:paraId="455D6400" w14:textId="77777777" w:rsidR="00D557F2" w:rsidRDefault="00D557F2" w:rsidP="0096126B">
      <w:pPr>
        <w:pStyle w:val="NoSpacing"/>
        <w:ind w:left="1701"/>
      </w:pPr>
      <w:r>
        <w:t>6 =</w:t>
      </w:r>
      <w:r>
        <w:tab/>
        <w:t>Clear Billing Information</w:t>
      </w:r>
    </w:p>
    <w:p w14:paraId="2AD23B67" w14:textId="77777777" w:rsidR="00D557F2" w:rsidRDefault="00D557F2" w:rsidP="0096126B">
      <w:pPr>
        <w:pStyle w:val="NoSpacing"/>
        <w:ind w:left="1701"/>
      </w:pPr>
      <w:r>
        <w:t>7 =</w:t>
      </w:r>
      <w:r>
        <w:tab/>
        <w:t>Clear Logs</w:t>
      </w:r>
    </w:p>
    <w:p w14:paraId="5E3DAB5E" w14:textId="77777777" w:rsidR="00D557F2" w:rsidRDefault="00D557F2" w:rsidP="0096126B">
      <w:pPr>
        <w:pStyle w:val="NoSpacing"/>
        <w:ind w:left="1701"/>
      </w:pPr>
      <w:r>
        <w:t>8 =</w:t>
      </w:r>
      <w:r>
        <w:tab/>
        <w:t>Clear OTA Firmware waiting</w:t>
      </w:r>
    </w:p>
    <w:p w14:paraId="7EE423E4" w14:textId="77777777" w:rsidR="00D557F2" w:rsidRDefault="00D557F2" w:rsidP="0096126B">
      <w:pPr>
        <w:pStyle w:val="NoSpacing"/>
        <w:ind w:left="1701"/>
      </w:pPr>
      <w:r>
        <w:t>9…14 =</w:t>
      </w:r>
      <w:r>
        <w:tab/>
        <w:t>Reserved</w:t>
      </w:r>
    </w:p>
    <w:p w14:paraId="1141CD81" w14:textId="77777777" w:rsidR="00D557F2" w:rsidRDefault="00D557F2" w:rsidP="0096126B">
      <w:pPr>
        <w:pStyle w:val="NoSpacing"/>
        <w:ind w:left="1701"/>
      </w:pPr>
      <w:r>
        <w:t>15 =</w:t>
      </w:r>
      <w:r>
        <w:tab/>
        <w:t>Action all</w:t>
      </w:r>
    </w:p>
    <w:p w14:paraId="4B0C76FC" w14:textId="77777777" w:rsidR="00D557F2" w:rsidRDefault="00D557F2" w:rsidP="00D557F2">
      <w:pPr>
        <w:pStyle w:val="PARAGRAPH"/>
        <w:rPr>
          <w:lang w:eastAsia="en-US"/>
        </w:rPr>
      </w:pPr>
      <w:r>
        <w:rPr>
          <w:lang w:eastAsia="en-US"/>
        </w:rPr>
        <w:t>Should the bit be set then the action is carried out.</w:t>
      </w:r>
    </w:p>
    <w:p w14:paraId="383D7817" w14:textId="7B3B2BA6" w:rsidR="00D557F2" w:rsidRDefault="00D557F2" w:rsidP="00D557F2">
      <w:pPr>
        <w:pStyle w:val="PARAGRAPH"/>
        <w:rPr>
          <w:lang w:eastAsia="en-US"/>
        </w:rPr>
      </w:pPr>
      <w:r>
        <w:rPr>
          <w:lang w:eastAsia="en-US"/>
        </w:rPr>
        <w:t xml:space="preserve">The full meaning and actions that the </w:t>
      </w:r>
      <w:del w:id="10749" w:author="John Cowburn" w:date="2022-03-15T10:32:00Z">
        <w:r w:rsidDel="003D4774">
          <w:rPr>
            <w:lang w:eastAsia="en-US"/>
          </w:rPr>
          <w:delText>DLMS</w:delText>
        </w:r>
      </w:del>
      <w:ins w:id="10750" w:author="John Cowburn" w:date="2022-03-15T10:32:00Z">
        <w:r w:rsidR="003D4774">
          <w:rPr>
            <w:lang w:eastAsia="en-US"/>
          </w:rPr>
          <w:t>DLMS®</w:t>
        </w:r>
      </w:ins>
      <w:r>
        <w:rPr>
          <w:lang w:eastAsia="en-US"/>
        </w:rPr>
        <w:t>/COSEM server should undertake are implementation-specific actions, which should be defined in a project specific companion specification.</w:t>
      </w:r>
    </w:p>
    <w:p w14:paraId="281AB77B" w14:textId="77777777" w:rsidR="0096126B" w:rsidRDefault="00D557F2" w:rsidP="0096126B">
      <w:pPr>
        <w:pStyle w:val="Heading5"/>
      </w:pPr>
      <w:proofErr w:type="spellStart"/>
      <w:r>
        <w:t>update_network_key</w:t>
      </w:r>
      <w:proofErr w:type="spellEnd"/>
      <w:r>
        <w:t xml:space="preserve"> (data)</w:t>
      </w:r>
      <w:r>
        <w:tab/>
      </w:r>
    </w:p>
    <w:p w14:paraId="6BF5516A" w14:textId="186CFC60" w:rsidR="00D557F2" w:rsidRDefault="00D557F2" w:rsidP="00D557F2">
      <w:pPr>
        <w:pStyle w:val="PARAGRAPH"/>
        <w:rPr>
          <w:lang w:eastAsia="en-US"/>
        </w:rPr>
      </w:pPr>
      <w:r>
        <w:rPr>
          <w:lang w:eastAsia="en-US"/>
        </w:rPr>
        <w:t>This method requests that the ZigBee® coordinator updates the network key and propagate it to all devices on the PAN. For details of ZigBee® key management, see the ZigBee® specification.</w:t>
      </w:r>
    </w:p>
    <w:p w14:paraId="3D41339D" w14:textId="29E01B9E" w:rsidR="00D557F2" w:rsidRDefault="0096126B" w:rsidP="00D557F2">
      <w:pPr>
        <w:pStyle w:val="PARAGRAPH"/>
        <w:rPr>
          <w:lang w:eastAsia="en-US"/>
        </w:rPr>
      </w:pPr>
      <w:r>
        <w:rPr>
          <w:lang w:eastAsia="en-US"/>
        </w:rPr>
        <w:tab/>
      </w:r>
      <w:r>
        <w:rPr>
          <w:lang w:eastAsia="en-US"/>
        </w:rPr>
        <w:tab/>
      </w:r>
      <w:r>
        <w:rPr>
          <w:lang w:eastAsia="en-US"/>
        </w:rPr>
        <w:tab/>
      </w:r>
      <w:r w:rsidR="00D557F2">
        <w:rPr>
          <w:lang w:eastAsia="en-US"/>
        </w:rPr>
        <w:t>data</w:t>
      </w:r>
      <w:del w:id="10751" w:author="John Cowburn" w:date="2022-03-17T15:47:00Z">
        <w:r w:rsidR="00D557F2" w:rsidDel="00542D3A">
          <w:rPr>
            <w:lang w:eastAsia="en-US"/>
          </w:rPr>
          <w:delText>::=</w:delText>
        </w:r>
      </w:del>
      <w:ins w:id="10752" w:author="John Cowburn" w:date="2022-03-17T15:47:00Z">
        <w:r w:rsidR="00542D3A">
          <w:rPr>
            <w:lang w:eastAsia="en-US"/>
          </w:rPr>
          <w:t xml:space="preserve"> ::=</w:t>
        </w:r>
      </w:ins>
      <w:r w:rsidR="00D557F2">
        <w:rPr>
          <w:lang w:eastAsia="en-US"/>
        </w:rPr>
        <w:t xml:space="preserve"> integer (0)</w:t>
      </w:r>
    </w:p>
    <w:p w14:paraId="0965DB4A" w14:textId="77777777" w:rsidR="00D557F2" w:rsidRDefault="00D557F2" w:rsidP="0096126B">
      <w:pPr>
        <w:pStyle w:val="Heading5"/>
      </w:pPr>
      <w:proofErr w:type="spellStart"/>
      <w:r>
        <w:t>update_link_key</w:t>
      </w:r>
      <w:proofErr w:type="spellEnd"/>
      <w:r>
        <w:t xml:space="preserve"> (data)</w:t>
      </w:r>
    </w:p>
    <w:p w14:paraId="239A63C7" w14:textId="77777777" w:rsidR="00D557F2" w:rsidRDefault="00D557F2" w:rsidP="00D557F2">
      <w:pPr>
        <w:pStyle w:val="PARAGRAPH"/>
        <w:rPr>
          <w:lang w:eastAsia="en-US"/>
        </w:rPr>
      </w:pPr>
      <w:r>
        <w:rPr>
          <w:lang w:eastAsia="en-US"/>
        </w:rPr>
        <w:t>This method requests that the ZigBee® coordinator updates the link key and propagate it to the identified device on the PAN. For details of ZigBee® key management, see the ZigBee® specification.</w:t>
      </w:r>
    </w:p>
    <w:p w14:paraId="74F27E1D" w14:textId="6D813F9B" w:rsidR="00D557F2" w:rsidRDefault="00D557F2" w:rsidP="0096126B">
      <w:pPr>
        <w:pStyle w:val="PARAGRAPH"/>
        <w:ind w:left="1701"/>
        <w:rPr>
          <w:lang w:eastAsia="en-US"/>
        </w:rPr>
      </w:pPr>
      <w:r>
        <w:rPr>
          <w:lang w:eastAsia="en-US"/>
        </w:rPr>
        <w:t>data</w:t>
      </w:r>
      <w:del w:id="10753" w:author="John Cowburn" w:date="2022-03-17T15:47:00Z">
        <w:r w:rsidDel="00542D3A">
          <w:rPr>
            <w:lang w:eastAsia="en-US"/>
          </w:rPr>
          <w:delText>::=</w:delText>
        </w:r>
      </w:del>
      <w:ins w:id="10754" w:author="John Cowburn" w:date="2022-03-17T15:47:00Z">
        <w:r w:rsidR="00542D3A">
          <w:rPr>
            <w:lang w:eastAsia="en-US"/>
          </w:rPr>
          <w:t xml:space="preserve"> ::=</w:t>
        </w:r>
      </w:ins>
      <w:r>
        <w:rPr>
          <w:lang w:eastAsia="en-US"/>
        </w:rPr>
        <w:t xml:space="preserve"> </w:t>
      </w:r>
      <w:proofErr w:type="spellStart"/>
      <w:r>
        <w:rPr>
          <w:lang w:eastAsia="en-US"/>
        </w:rPr>
        <w:t>ieee_address</w:t>
      </w:r>
      <w:proofErr w:type="spellEnd"/>
    </w:p>
    <w:p w14:paraId="15DD20EA" w14:textId="77777777" w:rsidR="00D557F2" w:rsidRDefault="00D557F2" w:rsidP="0096126B">
      <w:pPr>
        <w:pStyle w:val="PARAGRAPH"/>
        <w:ind w:left="1701"/>
        <w:rPr>
          <w:lang w:eastAsia="en-US"/>
        </w:rPr>
      </w:pPr>
      <w:proofErr w:type="spellStart"/>
      <w:r>
        <w:rPr>
          <w:lang w:eastAsia="en-US"/>
        </w:rPr>
        <w:t>ieee_address</w:t>
      </w:r>
      <w:proofErr w:type="spellEnd"/>
      <w:r>
        <w:rPr>
          <w:lang w:eastAsia="en-US"/>
        </w:rPr>
        <w:t>: octet-string</w:t>
      </w:r>
    </w:p>
    <w:p w14:paraId="5F446694" w14:textId="77777777" w:rsidR="00D557F2" w:rsidRDefault="00D557F2" w:rsidP="00D557F2">
      <w:pPr>
        <w:pStyle w:val="PARAGRAPH"/>
        <w:rPr>
          <w:lang w:eastAsia="en-US"/>
        </w:rPr>
      </w:pPr>
      <w:proofErr w:type="spellStart"/>
      <w:r>
        <w:rPr>
          <w:lang w:eastAsia="en-US"/>
        </w:rPr>
        <w:t>ieee_address</w:t>
      </w:r>
      <w:proofErr w:type="spellEnd"/>
      <w:r>
        <w:rPr>
          <w:lang w:eastAsia="en-US"/>
        </w:rPr>
        <w:t xml:space="preserve"> holds the IEEE address of the device. The length of the octet-string is 8 octets.</w:t>
      </w:r>
    </w:p>
    <w:p w14:paraId="01100DF2" w14:textId="77777777" w:rsidR="0096126B" w:rsidRDefault="00D557F2" w:rsidP="0096126B">
      <w:pPr>
        <w:pStyle w:val="Heading5"/>
      </w:pPr>
      <w:proofErr w:type="spellStart"/>
      <w:r>
        <w:t>create_PAN</w:t>
      </w:r>
      <w:proofErr w:type="spellEnd"/>
      <w:r>
        <w:t xml:space="preserve"> (data)</w:t>
      </w:r>
      <w:r>
        <w:tab/>
      </w:r>
    </w:p>
    <w:p w14:paraId="5E203719" w14:textId="4AD24E3B" w:rsidR="00D557F2" w:rsidRDefault="00D557F2" w:rsidP="00D557F2">
      <w:pPr>
        <w:pStyle w:val="PARAGRAPH"/>
        <w:rPr>
          <w:lang w:eastAsia="en-US"/>
        </w:rPr>
      </w:pPr>
      <w:r>
        <w:rPr>
          <w:lang w:eastAsia="en-US"/>
        </w:rPr>
        <w:t xml:space="preserve">This method is called externally to instruct a coordinator to create a network using the configuration held in the ZigBee® SAS </w:t>
      </w:r>
      <w:proofErr w:type="spellStart"/>
      <w:r>
        <w:rPr>
          <w:lang w:eastAsia="en-US"/>
        </w:rPr>
        <w:t>startup</w:t>
      </w:r>
      <w:proofErr w:type="spellEnd"/>
      <w:r>
        <w:rPr>
          <w:lang w:eastAsia="en-US"/>
        </w:rPr>
        <w:t xml:space="preserve"> object.</w:t>
      </w:r>
    </w:p>
    <w:p w14:paraId="14EE932D" w14:textId="4CFA4F5C" w:rsidR="00D557F2" w:rsidRDefault="0096126B" w:rsidP="0096126B">
      <w:pPr>
        <w:pStyle w:val="PARAGRAPH"/>
        <w:rPr>
          <w:lang w:eastAsia="en-US"/>
        </w:rPr>
      </w:pPr>
      <w:r>
        <w:rPr>
          <w:lang w:eastAsia="en-US"/>
        </w:rPr>
        <w:tab/>
      </w:r>
      <w:r>
        <w:rPr>
          <w:lang w:eastAsia="en-US"/>
        </w:rPr>
        <w:tab/>
      </w:r>
      <w:r>
        <w:rPr>
          <w:lang w:eastAsia="en-US"/>
        </w:rPr>
        <w:tab/>
      </w:r>
      <w:r w:rsidR="00D557F2">
        <w:rPr>
          <w:lang w:eastAsia="en-US"/>
        </w:rPr>
        <w:t>data</w:t>
      </w:r>
      <w:del w:id="10755" w:author="John Cowburn" w:date="2022-03-17T15:47:00Z">
        <w:r w:rsidR="00D557F2" w:rsidDel="00542D3A">
          <w:rPr>
            <w:lang w:eastAsia="en-US"/>
          </w:rPr>
          <w:delText>::=</w:delText>
        </w:r>
      </w:del>
      <w:ins w:id="10756" w:author="John Cowburn" w:date="2022-03-17T15:47:00Z">
        <w:r w:rsidR="00542D3A">
          <w:rPr>
            <w:lang w:eastAsia="en-US"/>
          </w:rPr>
          <w:t xml:space="preserve"> ::=</w:t>
        </w:r>
      </w:ins>
      <w:r w:rsidR="00D557F2">
        <w:rPr>
          <w:lang w:eastAsia="en-US"/>
        </w:rPr>
        <w:t xml:space="preserve"> integer (0)</w:t>
      </w:r>
    </w:p>
    <w:p w14:paraId="4A1335C3" w14:textId="77777777" w:rsidR="0096126B" w:rsidRDefault="00D557F2" w:rsidP="0096126B">
      <w:pPr>
        <w:pStyle w:val="Heading5"/>
      </w:pPr>
      <w:proofErr w:type="spellStart"/>
      <w:r>
        <w:t>remove_PAN</w:t>
      </w:r>
      <w:proofErr w:type="spellEnd"/>
      <w:r>
        <w:t xml:space="preserve"> (data)</w:t>
      </w:r>
      <w:r>
        <w:tab/>
      </w:r>
    </w:p>
    <w:p w14:paraId="1F90D7B4" w14:textId="1E7D5ADB" w:rsidR="00D557F2" w:rsidRDefault="00D557F2" w:rsidP="00D557F2">
      <w:pPr>
        <w:pStyle w:val="PARAGRAPH"/>
        <w:rPr>
          <w:lang w:eastAsia="en-US"/>
        </w:rPr>
      </w:pPr>
      <w:r>
        <w:rPr>
          <w:lang w:eastAsia="en-US"/>
        </w:rPr>
        <w:t>This method is called externally to instruct a coordinator to destroy a network by turning off the ZigBee® radio and removing all of the settings associated with the current PAN.</w:t>
      </w:r>
    </w:p>
    <w:p w14:paraId="4FC0BD6A" w14:textId="50FC3FF0" w:rsidR="00D557F2" w:rsidRPr="00D557F2" w:rsidRDefault="0096126B" w:rsidP="00D557F2">
      <w:pPr>
        <w:pStyle w:val="PARAGRAPH"/>
        <w:rPr>
          <w:lang w:eastAsia="en-US"/>
        </w:rPr>
      </w:pPr>
      <w:r>
        <w:rPr>
          <w:lang w:eastAsia="en-US"/>
        </w:rPr>
        <w:tab/>
      </w:r>
      <w:r>
        <w:rPr>
          <w:lang w:eastAsia="en-US"/>
        </w:rPr>
        <w:tab/>
      </w:r>
      <w:r>
        <w:rPr>
          <w:lang w:eastAsia="en-US"/>
        </w:rPr>
        <w:tab/>
      </w:r>
      <w:r w:rsidR="00D557F2">
        <w:rPr>
          <w:lang w:eastAsia="en-US"/>
        </w:rPr>
        <w:t>data</w:t>
      </w:r>
      <w:del w:id="10757" w:author="John Cowburn" w:date="2022-03-17T15:47:00Z">
        <w:r w:rsidR="00D557F2" w:rsidDel="00542D3A">
          <w:rPr>
            <w:lang w:eastAsia="en-US"/>
          </w:rPr>
          <w:delText>::=</w:delText>
        </w:r>
      </w:del>
      <w:ins w:id="10758" w:author="John Cowburn" w:date="2022-03-17T15:47:00Z">
        <w:r w:rsidR="00542D3A">
          <w:rPr>
            <w:lang w:eastAsia="en-US"/>
          </w:rPr>
          <w:t xml:space="preserve"> ::=</w:t>
        </w:r>
      </w:ins>
      <w:r w:rsidR="00D557F2">
        <w:rPr>
          <w:lang w:eastAsia="en-US"/>
        </w:rPr>
        <w:t xml:space="preserve"> integer (0)</w:t>
      </w:r>
    </w:p>
    <w:p w14:paraId="44E6F427" w14:textId="77777777" w:rsidR="00F33F61" w:rsidRDefault="00F33F61" w:rsidP="00F33F61">
      <w:pPr>
        <w:pStyle w:val="NOTE"/>
      </w:pPr>
      <w:bookmarkStart w:id="10759" w:name="_Toc362288950"/>
      <w:bookmarkStart w:id="10760" w:name="_Toc363667003"/>
      <w:bookmarkStart w:id="10761" w:name="_Ref363668291"/>
      <w:bookmarkStart w:id="10762" w:name="_Toc363673316"/>
      <w:bookmarkStart w:id="10763" w:name="_Toc364085112"/>
      <w:bookmarkStart w:id="10764" w:name="_Toc364085531"/>
      <w:bookmarkStart w:id="10765" w:name="_Ref397433516"/>
      <w:bookmarkStart w:id="10766" w:name="_Toc397983083"/>
      <w:bookmarkStart w:id="10767" w:name="_Toc398111758"/>
      <w:bookmarkStart w:id="10768" w:name="_Toc438493145"/>
      <w:bookmarkStart w:id="10769" w:name="_Toc438507265"/>
    </w:p>
    <w:p w14:paraId="44E6F428" w14:textId="5BF1F747" w:rsidR="005669BA" w:rsidRDefault="005669BA" w:rsidP="00051F3D">
      <w:pPr>
        <w:pStyle w:val="Heading3"/>
      </w:pPr>
      <w:bookmarkStart w:id="10770" w:name="_Ref468268062"/>
      <w:bookmarkStart w:id="10771" w:name="_Toc470215852"/>
      <w:bookmarkStart w:id="10772" w:name="_Toc99541297"/>
      <w:r w:rsidRPr="004D10CA">
        <w:t>ZigBee® tunnel setup</w:t>
      </w:r>
      <w:bookmarkEnd w:id="10759"/>
      <w:r w:rsidRPr="004D10CA">
        <w:fldChar w:fldCharType="begin"/>
      </w:r>
      <w:r w:rsidRPr="004D10CA">
        <w:instrText xml:space="preserve"> XE "ZigBee® tunnel setup" </w:instrText>
      </w:r>
      <w:r w:rsidRPr="004D10CA">
        <w:fldChar w:fldCharType="end"/>
      </w:r>
      <w:r w:rsidRPr="004D10CA">
        <w:t xml:space="preserve"> (</w:t>
      </w:r>
      <w:proofErr w:type="spellStart"/>
      <w:r w:rsidRPr="004D10CA">
        <w:t>class_id</w:t>
      </w:r>
      <w:proofErr w:type="spellEnd"/>
      <w:r w:rsidRPr="004D10CA">
        <w:t xml:space="preserve"> = 105, version = 0)</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6CA83A21" w14:textId="408738B9" w:rsidR="0096126B" w:rsidRPr="0096126B" w:rsidRDefault="0096126B" w:rsidP="0096126B">
      <w:pPr>
        <w:pStyle w:val="Heading4"/>
      </w:pPr>
      <w:r>
        <w:t>Overview</w:t>
      </w:r>
    </w:p>
    <w:p w14:paraId="44E6F429" w14:textId="28067CF6" w:rsidR="005669BA" w:rsidRPr="004D10CA" w:rsidRDefault="005669BA" w:rsidP="005669BA">
      <w:pPr>
        <w:pStyle w:val="PARAGRAPH"/>
      </w:pPr>
      <w:r w:rsidRPr="004D10CA">
        <w:t xml:space="preserve">A ZigBee® tunnel is established between two ZigBee® PRO devices to allow </w:t>
      </w:r>
      <w:del w:id="10773" w:author="John Cowburn" w:date="2022-03-15T10:32:00Z">
        <w:r w:rsidRPr="004D10CA" w:rsidDel="003D4774">
          <w:delText>DLMS</w:delText>
        </w:r>
      </w:del>
      <w:ins w:id="10774" w:author="John Cowburn" w:date="2022-03-15T10:32:00Z">
        <w:r w:rsidR="003D4774">
          <w:t>DLMS®</w:t>
        </w:r>
      </w:ins>
      <w:r w:rsidRPr="004D10CA">
        <w:t xml:space="preserve"> APDUs to be transferred between them. The tunnel in effect extends WAN connectivity to ZigBee® devices not connected to the WAN through a ZigBee® device connected to the same ZigBee® network and connected to the WAN.</w:t>
      </w:r>
    </w:p>
    <w:p w14:paraId="44E6F42A" w14:textId="1BF4B45F" w:rsidR="005669BA" w:rsidRPr="004D10CA" w:rsidRDefault="005669BA" w:rsidP="005669BA">
      <w:pPr>
        <w:pStyle w:val="PARAGRAPH"/>
      </w:pPr>
      <w:r w:rsidRPr="004D10CA">
        <w:lastRenderedPageBreak/>
        <w:t xml:space="preserve">The ZigBee® tunnel setup objects would be present on the coordinator and on all other </w:t>
      </w:r>
      <w:del w:id="10775" w:author="John Cowburn" w:date="2022-03-15T10:32:00Z">
        <w:r w:rsidRPr="004D10CA" w:rsidDel="003D4774">
          <w:delText>DLMS</w:delText>
        </w:r>
      </w:del>
      <w:ins w:id="10776" w:author="John Cowburn" w:date="2022-03-15T10:32:00Z">
        <w:r w:rsidR="003D4774">
          <w:t>DLMS®</w:t>
        </w:r>
      </w:ins>
      <w:r w:rsidRPr="004D10CA">
        <w:t>/COSEM devices that are not connected to the WAN.</w:t>
      </w:r>
    </w:p>
    <w:p w14:paraId="44E6F42B" w14:textId="15B87389" w:rsidR="005669BA" w:rsidRPr="004D10CA" w:rsidRDefault="005669BA" w:rsidP="005669BA">
      <w:pPr>
        <w:pStyle w:val="PARAGRAPH"/>
      </w:pPr>
      <w:r w:rsidRPr="004D10CA">
        <w:t xml:space="preserve">Creation of the tunnel is managed on demand and invisibly from the point of view of the </w:t>
      </w:r>
      <w:del w:id="10777" w:author="John Cowburn" w:date="2022-03-15T10:32:00Z">
        <w:r w:rsidRPr="004D10CA" w:rsidDel="003D4774">
          <w:delText>DLMS</w:delText>
        </w:r>
      </w:del>
      <w:ins w:id="10778" w:author="John Cowburn" w:date="2022-03-15T10:32:00Z">
        <w:r w:rsidR="003D4774">
          <w:t>DLMS®</w:t>
        </w:r>
      </w:ins>
      <w:r w:rsidRPr="004D10CA">
        <w:t>/COSEM client. The target device is implicitly identified by the COSEM addressing information.</w:t>
      </w:r>
    </w:p>
    <w:p w14:paraId="44E6F42C" w14:textId="00080530" w:rsidR="005669BA" w:rsidRDefault="005B58D6" w:rsidP="005669BA">
      <w:pPr>
        <w:pStyle w:val="NOTE"/>
      </w:pPr>
      <w:r>
        <w:t xml:space="preserve">NOTE </w:t>
      </w:r>
      <w:del w:id="10779" w:author="John Cowburn" w:date="2022-03-15T15:53:00Z">
        <w:r w:rsidDel="005950F0">
          <w:delText>1</w:delText>
        </w:r>
      </w:del>
      <w:r>
        <w:t> </w:t>
      </w:r>
      <w:r w:rsidR="005669BA" w:rsidRPr="004D10CA">
        <w:t xml:space="preserve">See also the Gateway specification in </w:t>
      </w:r>
      <w:r w:rsidR="00A2559A">
        <w:fldChar w:fldCharType="begin"/>
      </w:r>
      <w:r w:rsidR="00A2559A">
        <w:instrText xml:space="preserve"> REF IEC62056_5_3 \h </w:instrText>
      </w:r>
      <w:r w:rsidR="00A2559A">
        <w:fldChar w:fldCharType="separate"/>
      </w:r>
      <w:r w:rsidR="00B82488">
        <w:rPr>
          <w:snapToGrid w:val="0"/>
        </w:rPr>
        <w:t>IEC 6</w:t>
      </w:r>
      <w:r w:rsidR="00B82488" w:rsidRPr="004D10CA">
        <w:rPr>
          <w:snapToGrid w:val="0"/>
        </w:rPr>
        <w:t>2056-5-3:</w:t>
      </w:r>
      <w:r w:rsidR="00B82488" w:rsidRPr="00E11E26">
        <w:rPr>
          <w:snapToGrid w:val="0"/>
          <w:highlight w:val="yellow"/>
        </w:rPr>
        <w:t>2021</w:t>
      </w:r>
      <w:r w:rsidR="00A2559A">
        <w:fldChar w:fldCharType="end"/>
      </w:r>
      <w:r w:rsidR="00FB5B76">
        <w:t>,</w:t>
      </w:r>
      <w:r w:rsidR="00A47B5E" w:rsidRPr="004D10CA">
        <w:t xml:space="preserve"> Annex C.</w:t>
      </w:r>
    </w:p>
    <w:p w14:paraId="44E6F42D" w14:textId="77777777" w:rsidR="005B58D6" w:rsidRPr="005B58D6" w:rsidRDefault="005B58D6" w:rsidP="005B58D6">
      <w:pPr>
        <w:pStyle w:val="NOTE"/>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07"/>
        <w:gridCol w:w="769"/>
        <w:gridCol w:w="1838"/>
        <w:gridCol w:w="561"/>
        <w:gridCol w:w="133"/>
        <w:gridCol w:w="558"/>
        <w:gridCol w:w="138"/>
        <w:gridCol w:w="826"/>
        <w:gridCol w:w="1240"/>
      </w:tblGrid>
      <w:tr w:rsidR="005669BA" w:rsidRPr="004D10CA" w14:paraId="44E6F431" w14:textId="77777777" w:rsidTr="006A63BF">
        <w:trPr>
          <w:cantSplit/>
          <w:jc w:val="center"/>
        </w:trPr>
        <w:tc>
          <w:tcPr>
            <w:tcW w:w="3909" w:type="dxa"/>
            <w:gridSpan w:val="2"/>
            <w:tcBorders>
              <w:top w:val="single" w:sz="18" w:space="0" w:color="auto"/>
              <w:left w:val="single" w:sz="18" w:space="0" w:color="auto"/>
              <w:bottom w:val="single" w:sz="12" w:space="0" w:color="auto"/>
            </w:tcBorders>
            <w:shd w:val="clear" w:color="auto" w:fill="D9D9D9"/>
          </w:tcPr>
          <w:p w14:paraId="44E6F42E" w14:textId="77777777" w:rsidR="005669BA" w:rsidRPr="004D10CA" w:rsidRDefault="005669BA" w:rsidP="005720B0">
            <w:pPr>
              <w:pStyle w:val="TABLE-col-heading"/>
              <w:jc w:val="left"/>
            </w:pPr>
            <w:r w:rsidRPr="004D10CA">
              <w:t>ZigBee® tunnel setup</w:t>
            </w:r>
          </w:p>
        </w:tc>
        <w:tc>
          <w:tcPr>
            <w:tcW w:w="1903" w:type="dxa"/>
            <w:tcBorders>
              <w:top w:val="single" w:sz="18" w:space="0" w:color="auto"/>
              <w:bottom w:val="single" w:sz="12" w:space="0" w:color="auto"/>
            </w:tcBorders>
            <w:shd w:val="clear" w:color="auto" w:fill="D9D9D9"/>
          </w:tcPr>
          <w:p w14:paraId="44E6F42F" w14:textId="77777777" w:rsidR="005669BA" w:rsidRPr="004D10CA" w:rsidRDefault="005669BA" w:rsidP="005720B0">
            <w:pPr>
              <w:pStyle w:val="TABLE-col-heading"/>
              <w:jc w:val="left"/>
            </w:pPr>
            <w:r w:rsidRPr="004D10CA">
              <w:t>0...n</w:t>
            </w:r>
          </w:p>
        </w:tc>
        <w:tc>
          <w:tcPr>
            <w:tcW w:w="3556" w:type="dxa"/>
            <w:gridSpan w:val="6"/>
            <w:tcBorders>
              <w:top w:val="single" w:sz="18" w:space="0" w:color="auto"/>
              <w:bottom w:val="single" w:sz="12" w:space="0" w:color="auto"/>
              <w:right w:val="single" w:sz="18" w:space="0" w:color="auto"/>
            </w:tcBorders>
            <w:shd w:val="clear" w:color="auto" w:fill="D9D9D9"/>
          </w:tcPr>
          <w:p w14:paraId="44E6F430" w14:textId="77777777" w:rsidR="005669BA" w:rsidRPr="004D10CA" w:rsidRDefault="005669BA" w:rsidP="005720B0">
            <w:pPr>
              <w:pStyle w:val="TABLE-col-heading"/>
              <w:jc w:val="left"/>
            </w:pPr>
            <w:proofErr w:type="spellStart"/>
            <w:r w:rsidRPr="004D10CA">
              <w:t>class_id</w:t>
            </w:r>
            <w:proofErr w:type="spellEnd"/>
            <w:r w:rsidRPr="004D10CA">
              <w:t> = 105, version = 0</w:t>
            </w:r>
          </w:p>
        </w:tc>
      </w:tr>
      <w:tr w:rsidR="005669BA" w:rsidRPr="004D10CA" w14:paraId="44E6F438" w14:textId="77777777" w:rsidTr="006A63BF">
        <w:trPr>
          <w:cantSplit/>
          <w:jc w:val="center"/>
        </w:trPr>
        <w:tc>
          <w:tcPr>
            <w:tcW w:w="3909" w:type="dxa"/>
            <w:gridSpan w:val="2"/>
            <w:tcBorders>
              <w:top w:val="single" w:sz="12" w:space="0" w:color="auto"/>
              <w:left w:val="single" w:sz="18" w:space="0" w:color="auto"/>
              <w:bottom w:val="single" w:sz="12" w:space="0" w:color="auto"/>
            </w:tcBorders>
          </w:tcPr>
          <w:p w14:paraId="44E6F432" w14:textId="77777777" w:rsidR="005669BA" w:rsidRPr="004D10CA" w:rsidRDefault="005669BA" w:rsidP="005720B0">
            <w:pPr>
              <w:pStyle w:val="TABLE-col-heading"/>
              <w:jc w:val="left"/>
            </w:pPr>
            <w:r w:rsidRPr="004D10CA">
              <w:rPr>
                <w:i/>
              </w:rPr>
              <w:t>Attributes</w:t>
            </w:r>
          </w:p>
        </w:tc>
        <w:tc>
          <w:tcPr>
            <w:tcW w:w="1903" w:type="dxa"/>
            <w:tcBorders>
              <w:top w:val="single" w:sz="12" w:space="0" w:color="auto"/>
              <w:bottom w:val="single" w:sz="12" w:space="0" w:color="auto"/>
            </w:tcBorders>
          </w:tcPr>
          <w:p w14:paraId="44E6F433" w14:textId="77777777" w:rsidR="005669BA" w:rsidRPr="004D10CA" w:rsidRDefault="005669BA" w:rsidP="005720B0">
            <w:pPr>
              <w:pStyle w:val="TABLE-col-heading"/>
              <w:jc w:val="left"/>
            </w:pPr>
            <w:r w:rsidRPr="004D10CA">
              <w:rPr>
                <w:i/>
              </w:rPr>
              <w:t>Data type</w:t>
            </w:r>
          </w:p>
        </w:tc>
        <w:tc>
          <w:tcPr>
            <w:tcW w:w="712" w:type="dxa"/>
            <w:gridSpan w:val="2"/>
            <w:tcBorders>
              <w:bottom w:val="single" w:sz="12" w:space="0" w:color="auto"/>
              <w:right w:val="single" w:sz="4" w:space="0" w:color="auto"/>
            </w:tcBorders>
          </w:tcPr>
          <w:p w14:paraId="44E6F434" w14:textId="77777777" w:rsidR="005669BA" w:rsidRPr="004D10CA" w:rsidRDefault="005669BA" w:rsidP="005720B0">
            <w:pPr>
              <w:pStyle w:val="TABLE-col-heading"/>
              <w:rPr>
                <w:i/>
                <w:iCs/>
              </w:rPr>
            </w:pPr>
            <w:r w:rsidRPr="004D10CA">
              <w:rPr>
                <w:i/>
                <w:iCs/>
              </w:rPr>
              <w:t>Min.</w:t>
            </w:r>
          </w:p>
        </w:tc>
        <w:tc>
          <w:tcPr>
            <w:tcW w:w="713" w:type="dxa"/>
            <w:gridSpan w:val="2"/>
            <w:tcBorders>
              <w:left w:val="single" w:sz="4" w:space="0" w:color="auto"/>
              <w:bottom w:val="single" w:sz="12" w:space="0" w:color="auto"/>
              <w:right w:val="single" w:sz="4" w:space="0" w:color="auto"/>
            </w:tcBorders>
          </w:tcPr>
          <w:p w14:paraId="44E6F435" w14:textId="77777777" w:rsidR="005669BA" w:rsidRPr="004D10CA" w:rsidRDefault="005669BA" w:rsidP="005720B0">
            <w:pPr>
              <w:pStyle w:val="TABLE-col-heading"/>
              <w:rPr>
                <w:i/>
                <w:iCs/>
              </w:rPr>
            </w:pPr>
            <w:r w:rsidRPr="004D10CA">
              <w:rPr>
                <w:i/>
                <w:iCs/>
              </w:rPr>
              <w:t>Max.</w:t>
            </w:r>
          </w:p>
        </w:tc>
        <w:tc>
          <w:tcPr>
            <w:tcW w:w="850" w:type="dxa"/>
            <w:tcBorders>
              <w:left w:val="single" w:sz="4" w:space="0" w:color="auto"/>
              <w:bottom w:val="single" w:sz="12" w:space="0" w:color="auto"/>
            </w:tcBorders>
          </w:tcPr>
          <w:p w14:paraId="44E6F436" w14:textId="77777777" w:rsidR="005669BA" w:rsidRPr="004D10CA" w:rsidRDefault="005669BA" w:rsidP="005720B0">
            <w:pPr>
              <w:pStyle w:val="TABLE-col-heading"/>
              <w:rPr>
                <w:i/>
                <w:iCs/>
              </w:rPr>
            </w:pPr>
            <w:r w:rsidRPr="004D10CA">
              <w:rPr>
                <w:i/>
                <w:iCs/>
              </w:rPr>
              <w:t>Def.</w:t>
            </w:r>
          </w:p>
        </w:tc>
        <w:tc>
          <w:tcPr>
            <w:tcW w:w="1281" w:type="dxa"/>
            <w:tcBorders>
              <w:top w:val="single" w:sz="12" w:space="0" w:color="auto"/>
              <w:bottom w:val="single" w:sz="12" w:space="0" w:color="auto"/>
              <w:right w:val="single" w:sz="18" w:space="0" w:color="auto"/>
            </w:tcBorders>
          </w:tcPr>
          <w:p w14:paraId="44E6F437" w14:textId="77777777" w:rsidR="005669BA" w:rsidRPr="004D10CA" w:rsidRDefault="005669BA" w:rsidP="005720B0">
            <w:pPr>
              <w:pStyle w:val="TABLE-col-heading"/>
            </w:pPr>
            <w:r w:rsidRPr="004D10CA">
              <w:t>Short name</w:t>
            </w:r>
          </w:p>
        </w:tc>
      </w:tr>
      <w:tr w:rsidR="005669BA" w:rsidRPr="004D10CA" w14:paraId="44E6F440" w14:textId="77777777" w:rsidTr="006A63BF">
        <w:trPr>
          <w:cantSplit/>
          <w:jc w:val="center"/>
        </w:trPr>
        <w:tc>
          <w:tcPr>
            <w:tcW w:w="3119" w:type="dxa"/>
            <w:tcBorders>
              <w:top w:val="single" w:sz="12" w:space="0" w:color="auto"/>
              <w:left w:val="single" w:sz="18" w:space="0" w:color="auto"/>
              <w:bottom w:val="single" w:sz="4" w:space="0" w:color="auto"/>
              <w:right w:val="nil"/>
            </w:tcBorders>
          </w:tcPr>
          <w:p w14:paraId="44E6F439" w14:textId="77777777" w:rsidR="005669BA" w:rsidRPr="004D10CA" w:rsidRDefault="005669BA" w:rsidP="00105954">
            <w:pPr>
              <w:pStyle w:val="TABLE-cell"/>
              <w:keepNext/>
              <w:numPr>
                <w:ilvl w:val="0"/>
                <w:numId w:val="134"/>
              </w:numPr>
              <w:snapToGrid/>
            </w:pPr>
            <w:proofErr w:type="spellStart"/>
            <w:r w:rsidRPr="004D10CA">
              <w:t>logical_name</w:t>
            </w:r>
            <w:proofErr w:type="spellEnd"/>
          </w:p>
        </w:tc>
        <w:tc>
          <w:tcPr>
            <w:tcW w:w="790" w:type="dxa"/>
            <w:tcBorders>
              <w:top w:val="single" w:sz="12" w:space="0" w:color="auto"/>
              <w:left w:val="nil"/>
              <w:bottom w:val="single" w:sz="4" w:space="0" w:color="auto"/>
            </w:tcBorders>
          </w:tcPr>
          <w:p w14:paraId="44E6F43A" w14:textId="77777777" w:rsidR="005669BA" w:rsidRPr="004D10CA" w:rsidRDefault="005669BA" w:rsidP="005720B0">
            <w:pPr>
              <w:pStyle w:val="TABLE-cell"/>
              <w:keepNext/>
            </w:pPr>
            <w:r w:rsidRPr="004D10CA">
              <w:t>(static)</w:t>
            </w:r>
          </w:p>
        </w:tc>
        <w:tc>
          <w:tcPr>
            <w:tcW w:w="1903" w:type="dxa"/>
            <w:tcBorders>
              <w:top w:val="single" w:sz="12" w:space="0" w:color="auto"/>
              <w:bottom w:val="single" w:sz="4" w:space="0" w:color="auto"/>
            </w:tcBorders>
          </w:tcPr>
          <w:p w14:paraId="44E6F43B" w14:textId="77777777" w:rsidR="005669BA" w:rsidRPr="004D10CA" w:rsidRDefault="005669BA" w:rsidP="005720B0">
            <w:pPr>
              <w:pStyle w:val="TABLE-cell"/>
              <w:keepNext/>
            </w:pPr>
            <w:r w:rsidRPr="004D10CA">
              <w:t>octet-string</w:t>
            </w:r>
          </w:p>
        </w:tc>
        <w:tc>
          <w:tcPr>
            <w:tcW w:w="712" w:type="dxa"/>
            <w:gridSpan w:val="2"/>
            <w:tcBorders>
              <w:right w:val="single" w:sz="4" w:space="0" w:color="auto"/>
            </w:tcBorders>
          </w:tcPr>
          <w:p w14:paraId="44E6F43C" w14:textId="77777777" w:rsidR="005669BA" w:rsidRPr="004D10CA" w:rsidRDefault="005669BA" w:rsidP="005720B0">
            <w:pPr>
              <w:pStyle w:val="TABLE-cell"/>
              <w:keepNext/>
              <w:jc w:val="center"/>
              <w:rPr>
                <w:bCs w:val="0"/>
                <w:iCs/>
              </w:rPr>
            </w:pPr>
          </w:p>
        </w:tc>
        <w:tc>
          <w:tcPr>
            <w:tcW w:w="713" w:type="dxa"/>
            <w:gridSpan w:val="2"/>
            <w:tcBorders>
              <w:left w:val="single" w:sz="4" w:space="0" w:color="auto"/>
              <w:right w:val="single" w:sz="4" w:space="0" w:color="auto"/>
            </w:tcBorders>
          </w:tcPr>
          <w:p w14:paraId="44E6F43D" w14:textId="77777777" w:rsidR="005669BA" w:rsidRPr="004D10CA" w:rsidRDefault="005669BA" w:rsidP="005720B0">
            <w:pPr>
              <w:pStyle w:val="TABLE-cell"/>
              <w:keepNext/>
              <w:jc w:val="center"/>
              <w:rPr>
                <w:bCs w:val="0"/>
                <w:iCs/>
              </w:rPr>
            </w:pPr>
          </w:p>
        </w:tc>
        <w:tc>
          <w:tcPr>
            <w:tcW w:w="850" w:type="dxa"/>
            <w:tcBorders>
              <w:left w:val="single" w:sz="4" w:space="0" w:color="auto"/>
              <w:bottom w:val="single" w:sz="4" w:space="0" w:color="auto"/>
            </w:tcBorders>
          </w:tcPr>
          <w:p w14:paraId="44E6F43E" w14:textId="77777777" w:rsidR="005669BA" w:rsidRPr="004D10CA" w:rsidRDefault="005669BA" w:rsidP="005720B0">
            <w:pPr>
              <w:pStyle w:val="TABLE-cell"/>
              <w:keepNext/>
              <w:jc w:val="center"/>
              <w:rPr>
                <w:bCs w:val="0"/>
                <w:iCs/>
              </w:rPr>
            </w:pPr>
          </w:p>
        </w:tc>
        <w:tc>
          <w:tcPr>
            <w:tcW w:w="1281" w:type="dxa"/>
            <w:tcBorders>
              <w:top w:val="single" w:sz="12" w:space="0" w:color="auto"/>
              <w:bottom w:val="single" w:sz="4" w:space="0" w:color="auto"/>
              <w:right w:val="single" w:sz="18" w:space="0" w:color="auto"/>
            </w:tcBorders>
          </w:tcPr>
          <w:p w14:paraId="44E6F43F" w14:textId="77777777" w:rsidR="005669BA" w:rsidRPr="004D10CA" w:rsidRDefault="005669BA" w:rsidP="005720B0">
            <w:pPr>
              <w:pStyle w:val="TABLE-cell"/>
              <w:keepNext/>
              <w:jc w:val="center"/>
            </w:pPr>
            <w:r w:rsidRPr="004D10CA">
              <w:t>x</w:t>
            </w:r>
          </w:p>
        </w:tc>
      </w:tr>
      <w:tr w:rsidR="005669BA" w:rsidRPr="004D10CA" w14:paraId="44E6F448" w14:textId="77777777" w:rsidTr="006A63BF">
        <w:trPr>
          <w:cantSplit/>
          <w:jc w:val="center"/>
        </w:trPr>
        <w:tc>
          <w:tcPr>
            <w:tcW w:w="3119" w:type="dxa"/>
            <w:tcBorders>
              <w:top w:val="single" w:sz="4" w:space="0" w:color="auto"/>
              <w:left w:val="single" w:sz="18" w:space="0" w:color="auto"/>
              <w:bottom w:val="single" w:sz="4" w:space="0" w:color="auto"/>
              <w:right w:val="nil"/>
            </w:tcBorders>
          </w:tcPr>
          <w:p w14:paraId="44E6F441" w14:textId="77777777" w:rsidR="005669BA" w:rsidRPr="004D10CA" w:rsidRDefault="005669BA" w:rsidP="00105954">
            <w:pPr>
              <w:pStyle w:val="TABLE-cell"/>
              <w:keepNext/>
              <w:numPr>
                <w:ilvl w:val="0"/>
                <w:numId w:val="134"/>
              </w:numPr>
              <w:snapToGrid/>
            </w:pPr>
            <w:proofErr w:type="spellStart"/>
            <w:r w:rsidRPr="004D10CA">
              <w:rPr>
                <w:spacing w:val="0"/>
                <w:lang w:eastAsia="en-GB"/>
              </w:rPr>
              <w:t>maximum_incoming_transfer_size</w:t>
            </w:r>
            <w:proofErr w:type="spellEnd"/>
          </w:p>
        </w:tc>
        <w:tc>
          <w:tcPr>
            <w:tcW w:w="790" w:type="dxa"/>
            <w:tcBorders>
              <w:top w:val="single" w:sz="4" w:space="0" w:color="auto"/>
              <w:left w:val="nil"/>
              <w:bottom w:val="single" w:sz="4" w:space="0" w:color="auto"/>
            </w:tcBorders>
          </w:tcPr>
          <w:p w14:paraId="44E6F442" w14:textId="77777777" w:rsidR="005669BA" w:rsidRPr="004D10CA" w:rsidRDefault="005669BA" w:rsidP="005720B0">
            <w:pPr>
              <w:pStyle w:val="TABLE-cell"/>
              <w:keepNext/>
            </w:pPr>
            <w:r w:rsidRPr="004D10CA">
              <w:t>(static)</w:t>
            </w:r>
          </w:p>
        </w:tc>
        <w:tc>
          <w:tcPr>
            <w:tcW w:w="1903" w:type="dxa"/>
            <w:tcBorders>
              <w:top w:val="single" w:sz="4" w:space="0" w:color="auto"/>
              <w:bottom w:val="single" w:sz="4" w:space="0" w:color="auto"/>
            </w:tcBorders>
          </w:tcPr>
          <w:p w14:paraId="44E6F443" w14:textId="77777777" w:rsidR="005669BA" w:rsidRPr="004D10CA" w:rsidRDefault="005669BA" w:rsidP="005720B0">
            <w:pPr>
              <w:pStyle w:val="TABLE-cell"/>
              <w:keepNext/>
            </w:pPr>
            <w:r w:rsidRPr="004D10CA">
              <w:rPr>
                <w:spacing w:val="0"/>
                <w:lang w:eastAsia="en-GB"/>
              </w:rPr>
              <w:t>long-unsigned</w:t>
            </w:r>
          </w:p>
        </w:tc>
        <w:tc>
          <w:tcPr>
            <w:tcW w:w="712" w:type="dxa"/>
            <w:gridSpan w:val="2"/>
            <w:tcBorders>
              <w:right w:val="single" w:sz="4" w:space="0" w:color="auto"/>
            </w:tcBorders>
          </w:tcPr>
          <w:p w14:paraId="44E6F444" w14:textId="77777777" w:rsidR="005669BA" w:rsidRPr="004D10CA" w:rsidRDefault="005669BA" w:rsidP="005720B0">
            <w:pPr>
              <w:pStyle w:val="TABLE-cell"/>
              <w:keepNext/>
              <w:jc w:val="center"/>
              <w:rPr>
                <w:bCs w:val="0"/>
                <w:iCs/>
              </w:rPr>
            </w:pPr>
          </w:p>
        </w:tc>
        <w:tc>
          <w:tcPr>
            <w:tcW w:w="713" w:type="dxa"/>
            <w:gridSpan w:val="2"/>
            <w:tcBorders>
              <w:left w:val="single" w:sz="4" w:space="0" w:color="auto"/>
              <w:right w:val="single" w:sz="4" w:space="0" w:color="auto"/>
            </w:tcBorders>
          </w:tcPr>
          <w:p w14:paraId="44E6F445" w14:textId="77777777" w:rsidR="005669BA" w:rsidRPr="004D10CA" w:rsidRDefault="005669BA" w:rsidP="005720B0">
            <w:pPr>
              <w:pStyle w:val="TABLE-cell"/>
              <w:keepNext/>
              <w:jc w:val="center"/>
              <w:rPr>
                <w:bCs w:val="0"/>
                <w:iCs/>
              </w:rPr>
            </w:pPr>
          </w:p>
        </w:tc>
        <w:tc>
          <w:tcPr>
            <w:tcW w:w="850" w:type="dxa"/>
            <w:tcBorders>
              <w:left w:val="single" w:sz="4" w:space="0" w:color="auto"/>
            </w:tcBorders>
            <w:vAlign w:val="center"/>
          </w:tcPr>
          <w:p w14:paraId="44E6F446"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x05DC</w:t>
            </w:r>
          </w:p>
        </w:tc>
        <w:tc>
          <w:tcPr>
            <w:tcW w:w="1281" w:type="dxa"/>
            <w:tcBorders>
              <w:top w:val="single" w:sz="4" w:space="0" w:color="auto"/>
              <w:bottom w:val="single" w:sz="4" w:space="0" w:color="auto"/>
              <w:right w:val="single" w:sz="18" w:space="0" w:color="auto"/>
            </w:tcBorders>
          </w:tcPr>
          <w:p w14:paraId="44E6F447" w14:textId="77777777" w:rsidR="005669BA" w:rsidRPr="004D10CA" w:rsidRDefault="005669BA" w:rsidP="005720B0">
            <w:pPr>
              <w:pStyle w:val="TABLE-cell"/>
              <w:keepNext/>
              <w:jc w:val="center"/>
            </w:pPr>
            <w:r w:rsidRPr="004D10CA">
              <w:t>x + 0x08</w:t>
            </w:r>
          </w:p>
        </w:tc>
      </w:tr>
      <w:tr w:rsidR="005669BA" w:rsidRPr="004D10CA" w14:paraId="44E6F450" w14:textId="77777777" w:rsidTr="006A63BF">
        <w:trPr>
          <w:cantSplit/>
          <w:jc w:val="center"/>
        </w:trPr>
        <w:tc>
          <w:tcPr>
            <w:tcW w:w="3119" w:type="dxa"/>
            <w:tcBorders>
              <w:top w:val="single" w:sz="4" w:space="0" w:color="auto"/>
              <w:left w:val="single" w:sz="18" w:space="0" w:color="auto"/>
              <w:bottom w:val="single" w:sz="4" w:space="0" w:color="auto"/>
              <w:right w:val="nil"/>
            </w:tcBorders>
          </w:tcPr>
          <w:p w14:paraId="44E6F449" w14:textId="77777777" w:rsidR="005669BA" w:rsidRPr="004D10CA" w:rsidRDefault="005669BA" w:rsidP="00105954">
            <w:pPr>
              <w:pStyle w:val="TABLE-cell"/>
              <w:keepNext/>
              <w:numPr>
                <w:ilvl w:val="0"/>
                <w:numId w:val="134"/>
              </w:numPr>
              <w:snapToGrid/>
            </w:pPr>
            <w:proofErr w:type="spellStart"/>
            <w:r w:rsidRPr="004D10CA">
              <w:rPr>
                <w:spacing w:val="0"/>
                <w:lang w:eastAsia="en-GB"/>
              </w:rPr>
              <w:t>maximum_outgoing_transfer_size</w:t>
            </w:r>
            <w:proofErr w:type="spellEnd"/>
          </w:p>
        </w:tc>
        <w:tc>
          <w:tcPr>
            <w:tcW w:w="790" w:type="dxa"/>
            <w:tcBorders>
              <w:top w:val="single" w:sz="4" w:space="0" w:color="auto"/>
              <w:left w:val="nil"/>
              <w:bottom w:val="single" w:sz="4" w:space="0" w:color="auto"/>
            </w:tcBorders>
          </w:tcPr>
          <w:p w14:paraId="44E6F44A" w14:textId="77777777" w:rsidR="005669BA" w:rsidRPr="004D10CA" w:rsidRDefault="005669BA" w:rsidP="005720B0">
            <w:pPr>
              <w:pStyle w:val="TABLE-cell"/>
              <w:keepNext/>
            </w:pPr>
            <w:r w:rsidRPr="004D10CA">
              <w:t>(static)</w:t>
            </w:r>
          </w:p>
        </w:tc>
        <w:tc>
          <w:tcPr>
            <w:tcW w:w="1903" w:type="dxa"/>
            <w:tcBorders>
              <w:top w:val="single" w:sz="4" w:space="0" w:color="auto"/>
              <w:bottom w:val="single" w:sz="4" w:space="0" w:color="auto"/>
            </w:tcBorders>
          </w:tcPr>
          <w:p w14:paraId="44E6F44B" w14:textId="77777777" w:rsidR="005669BA" w:rsidRPr="004D10CA" w:rsidRDefault="005669BA" w:rsidP="005720B0">
            <w:pPr>
              <w:pStyle w:val="TABLE-cell"/>
              <w:keepNext/>
            </w:pPr>
            <w:r w:rsidRPr="004D10CA">
              <w:rPr>
                <w:spacing w:val="0"/>
                <w:lang w:eastAsia="en-GB"/>
              </w:rPr>
              <w:t>long-unsigned</w:t>
            </w:r>
          </w:p>
        </w:tc>
        <w:tc>
          <w:tcPr>
            <w:tcW w:w="712" w:type="dxa"/>
            <w:gridSpan w:val="2"/>
            <w:tcBorders>
              <w:right w:val="single" w:sz="4" w:space="0" w:color="auto"/>
            </w:tcBorders>
          </w:tcPr>
          <w:p w14:paraId="44E6F44C" w14:textId="77777777" w:rsidR="005669BA" w:rsidRPr="004D10CA" w:rsidRDefault="005669BA" w:rsidP="005720B0">
            <w:pPr>
              <w:pStyle w:val="TABLE-cell"/>
              <w:keepNext/>
              <w:jc w:val="center"/>
              <w:rPr>
                <w:bCs w:val="0"/>
                <w:iCs/>
              </w:rPr>
            </w:pPr>
          </w:p>
        </w:tc>
        <w:tc>
          <w:tcPr>
            <w:tcW w:w="713" w:type="dxa"/>
            <w:gridSpan w:val="2"/>
            <w:tcBorders>
              <w:left w:val="single" w:sz="4" w:space="0" w:color="auto"/>
              <w:right w:val="single" w:sz="4" w:space="0" w:color="auto"/>
            </w:tcBorders>
          </w:tcPr>
          <w:p w14:paraId="44E6F44D" w14:textId="77777777" w:rsidR="005669BA" w:rsidRPr="004D10CA" w:rsidRDefault="005669BA" w:rsidP="005720B0">
            <w:pPr>
              <w:pStyle w:val="TABLE-cell"/>
              <w:keepNext/>
              <w:jc w:val="center"/>
              <w:rPr>
                <w:bCs w:val="0"/>
                <w:iCs/>
              </w:rPr>
            </w:pPr>
          </w:p>
        </w:tc>
        <w:tc>
          <w:tcPr>
            <w:tcW w:w="850" w:type="dxa"/>
            <w:tcBorders>
              <w:left w:val="single" w:sz="4" w:space="0" w:color="auto"/>
            </w:tcBorders>
            <w:vAlign w:val="center"/>
          </w:tcPr>
          <w:p w14:paraId="44E6F44E"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x05DC</w:t>
            </w:r>
          </w:p>
        </w:tc>
        <w:tc>
          <w:tcPr>
            <w:tcW w:w="1281" w:type="dxa"/>
            <w:tcBorders>
              <w:top w:val="single" w:sz="4" w:space="0" w:color="auto"/>
              <w:bottom w:val="single" w:sz="4" w:space="0" w:color="auto"/>
              <w:right w:val="single" w:sz="18" w:space="0" w:color="auto"/>
            </w:tcBorders>
          </w:tcPr>
          <w:p w14:paraId="44E6F44F" w14:textId="77777777" w:rsidR="005669BA" w:rsidRPr="004D10CA" w:rsidRDefault="005669BA" w:rsidP="005720B0">
            <w:pPr>
              <w:pStyle w:val="TABLE-cell"/>
              <w:keepNext/>
              <w:jc w:val="center"/>
            </w:pPr>
            <w:r w:rsidRPr="004D10CA">
              <w:t>x + 0x10</w:t>
            </w:r>
          </w:p>
        </w:tc>
      </w:tr>
      <w:tr w:rsidR="005669BA" w:rsidRPr="004D10CA" w14:paraId="44E6F458" w14:textId="77777777" w:rsidTr="006A63BF">
        <w:trPr>
          <w:cantSplit/>
          <w:jc w:val="center"/>
        </w:trPr>
        <w:tc>
          <w:tcPr>
            <w:tcW w:w="3119" w:type="dxa"/>
            <w:tcBorders>
              <w:top w:val="single" w:sz="4" w:space="0" w:color="auto"/>
              <w:left w:val="single" w:sz="18" w:space="0" w:color="auto"/>
              <w:bottom w:val="single" w:sz="4" w:space="0" w:color="auto"/>
              <w:right w:val="nil"/>
            </w:tcBorders>
          </w:tcPr>
          <w:p w14:paraId="44E6F451" w14:textId="77777777" w:rsidR="005669BA" w:rsidRPr="004D10CA" w:rsidRDefault="005669BA" w:rsidP="00105954">
            <w:pPr>
              <w:pStyle w:val="TABLE-cell"/>
              <w:keepNext/>
              <w:numPr>
                <w:ilvl w:val="0"/>
                <w:numId w:val="134"/>
              </w:numPr>
              <w:snapToGrid/>
            </w:pPr>
            <w:proofErr w:type="spellStart"/>
            <w:r w:rsidRPr="004D10CA">
              <w:rPr>
                <w:spacing w:val="0"/>
                <w:lang w:eastAsia="en-GB"/>
              </w:rPr>
              <w:t>protocol_address</w:t>
            </w:r>
            <w:proofErr w:type="spellEnd"/>
          </w:p>
        </w:tc>
        <w:tc>
          <w:tcPr>
            <w:tcW w:w="790" w:type="dxa"/>
            <w:tcBorders>
              <w:top w:val="single" w:sz="4" w:space="0" w:color="auto"/>
              <w:left w:val="nil"/>
              <w:bottom w:val="single" w:sz="4" w:space="0" w:color="auto"/>
            </w:tcBorders>
          </w:tcPr>
          <w:p w14:paraId="44E6F452" w14:textId="77777777" w:rsidR="005669BA" w:rsidRPr="004D10CA" w:rsidRDefault="005669BA" w:rsidP="005720B0">
            <w:pPr>
              <w:pStyle w:val="TABLE-cell"/>
              <w:keepNext/>
            </w:pPr>
            <w:r w:rsidRPr="004D10CA">
              <w:t>(static)</w:t>
            </w:r>
          </w:p>
        </w:tc>
        <w:tc>
          <w:tcPr>
            <w:tcW w:w="1903" w:type="dxa"/>
            <w:tcBorders>
              <w:top w:val="single" w:sz="4" w:space="0" w:color="auto"/>
              <w:bottom w:val="single" w:sz="4" w:space="0" w:color="auto"/>
            </w:tcBorders>
          </w:tcPr>
          <w:p w14:paraId="44E6F453" w14:textId="77777777" w:rsidR="005669BA" w:rsidRPr="004D10CA" w:rsidRDefault="005669BA" w:rsidP="005720B0">
            <w:pPr>
              <w:pStyle w:val="TABLE-cell"/>
              <w:keepNext/>
            </w:pPr>
            <w:r w:rsidRPr="004D10CA">
              <w:t>octet-string length</w:t>
            </w:r>
          </w:p>
        </w:tc>
        <w:tc>
          <w:tcPr>
            <w:tcW w:w="712" w:type="dxa"/>
            <w:gridSpan w:val="2"/>
            <w:tcBorders>
              <w:right w:val="single" w:sz="4" w:space="0" w:color="auto"/>
            </w:tcBorders>
          </w:tcPr>
          <w:p w14:paraId="44E6F454" w14:textId="77777777" w:rsidR="005669BA" w:rsidRPr="004D10CA" w:rsidRDefault="005669BA" w:rsidP="005720B0">
            <w:pPr>
              <w:pStyle w:val="TABLE-cell"/>
              <w:keepNext/>
              <w:jc w:val="center"/>
              <w:rPr>
                <w:bCs w:val="0"/>
                <w:iCs/>
              </w:rPr>
            </w:pPr>
          </w:p>
        </w:tc>
        <w:tc>
          <w:tcPr>
            <w:tcW w:w="713" w:type="dxa"/>
            <w:gridSpan w:val="2"/>
            <w:tcBorders>
              <w:left w:val="single" w:sz="4" w:space="0" w:color="auto"/>
              <w:right w:val="single" w:sz="4" w:space="0" w:color="auto"/>
            </w:tcBorders>
          </w:tcPr>
          <w:p w14:paraId="44E6F455" w14:textId="77777777" w:rsidR="005669BA" w:rsidRPr="004D10CA" w:rsidRDefault="005669BA" w:rsidP="005720B0">
            <w:pPr>
              <w:pStyle w:val="TABLE-cell"/>
              <w:keepNext/>
              <w:jc w:val="center"/>
              <w:rPr>
                <w:bCs w:val="0"/>
                <w:iCs/>
              </w:rPr>
            </w:pPr>
          </w:p>
        </w:tc>
        <w:tc>
          <w:tcPr>
            <w:tcW w:w="850" w:type="dxa"/>
            <w:tcBorders>
              <w:left w:val="single" w:sz="4" w:space="0" w:color="auto"/>
            </w:tcBorders>
            <w:vAlign w:val="center"/>
          </w:tcPr>
          <w:p w14:paraId="44E6F456"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w:t>
            </w:r>
          </w:p>
        </w:tc>
        <w:tc>
          <w:tcPr>
            <w:tcW w:w="1281" w:type="dxa"/>
            <w:tcBorders>
              <w:top w:val="single" w:sz="4" w:space="0" w:color="auto"/>
              <w:bottom w:val="single" w:sz="4" w:space="0" w:color="auto"/>
              <w:right w:val="single" w:sz="18" w:space="0" w:color="auto"/>
            </w:tcBorders>
          </w:tcPr>
          <w:p w14:paraId="44E6F457" w14:textId="77777777" w:rsidR="005669BA" w:rsidRPr="004D10CA" w:rsidRDefault="005669BA" w:rsidP="005720B0">
            <w:pPr>
              <w:pStyle w:val="TABLE-cell"/>
              <w:keepNext/>
              <w:jc w:val="center"/>
            </w:pPr>
            <w:r w:rsidRPr="004D10CA">
              <w:t>x + 0x18</w:t>
            </w:r>
          </w:p>
        </w:tc>
      </w:tr>
      <w:tr w:rsidR="005669BA" w:rsidRPr="004D10CA" w14:paraId="44E6F460" w14:textId="77777777" w:rsidTr="006A63BF">
        <w:trPr>
          <w:cantSplit/>
          <w:jc w:val="center"/>
        </w:trPr>
        <w:tc>
          <w:tcPr>
            <w:tcW w:w="3119" w:type="dxa"/>
            <w:tcBorders>
              <w:top w:val="single" w:sz="4" w:space="0" w:color="auto"/>
              <w:left w:val="single" w:sz="18" w:space="0" w:color="auto"/>
              <w:bottom w:val="single" w:sz="18" w:space="0" w:color="auto"/>
              <w:right w:val="nil"/>
            </w:tcBorders>
          </w:tcPr>
          <w:p w14:paraId="44E6F459" w14:textId="77777777" w:rsidR="005669BA" w:rsidRPr="004D10CA" w:rsidRDefault="005669BA" w:rsidP="00105954">
            <w:pPr>
              <w:pStyle w:val="TABLE-cell"/>
              <w:keepNext/>
              <w:numPr>
                <w:ilvl w:val="0"/>
                <w:numId w:val="134"/>
              </w:numPr>
              <w:snapToGrid/>
            </w:pPr>
            <w:proofErr w:type="spellStart"/>
            <w:r w:rsidRPr="004D10CA">
              <w:rPr>
                <w:spacing w:val="0"/>
                <w:lang w:eastAsia="en-GB"/>
              </w:rPr>
              <w:t>close_tunnel_timeout</w:t>
            </w:r>
            <w:proofErr w:type="spellEnd"/>
          </w:p>
        </w:tc>
        <w:tc>
          <w:tcPr>
            <w:tcW w:w="790" w:type="dxa"/>
            <w:tcBorders>
              <w:top w:val="single" w:sz="4" w:space="0" w:color="auto"/>
              <w:left w:val="nil"/>
              <w:bottom w:val="single" w:sz="18" w:space="0" w:color="auto"/>
            </w:tcBorders>
          </w:tcPr>
          <w:p w14:paraId="44E6F45A" w14:textId="77777777" w:rsidR="005669BA" w:rsidRPr="004D10CA" w:rsidRDefault="005669BA" w:rsidP="005720B0">
            <w:pPr>
              <w:pStyle w:val="TABLE-cell"/>
              <w:keepNext/>
            </w:pPr>
            <w:r w:rsidRPr="004D10CA">
              <w:t>(static)</w:t>
            </w:r>
          </w:p>
        </w:tc>
        <w:tc>
          <w:tcPr>
            <w:tcW w:w="1903" w:type="dxa"/>
            <w:tcBorders>
              <w:top w:val="single" w:sz="4" w:space="0" w:color="auto"/>
              <w:bottom w:val="single" w:sz="18" w:space="0" w:color="auto"/>
            </w:tcBorders>
          </w:tcPr>
          <w:p w14:paraId="44E6F45B" w14:textId="77777777" w:rsidR="005669BA" w:rsidRPr="004D10CA" w:rsidRDefault="005669BA" w:rsidP="005720B0">
            <w:pPr>
              <w:pStyle w:val="TABLE-cell"/>
              <w:keepNext/>
            </w:pPr>
            <w:r w:rsidRPr="004D10CA">
              <w:rPr>
                <w:spacing w:val="0"/>
                <w:lang w:eastAsia="en-GB"/>
              </w:rPr>
              <w:t>long-unsigned</w:t>
            </w:r>
          </w:p>
        </w:tc>
        <w:tc>
          <w:tcPr>
            <w:tcW w:w="712" w:type="dxa"/>
            <w:gridSpan w:val="2"/>
            <w:tcBorders>
              <w:bottom w:val="single" w:sz="18" w:space="0" w:color="auto"/>
              <w:right w:val="single" w:sz="4" w:space="0" w:color="auto"/>
            </w:tcBorders>
          </w:tcPr>
          <w:p w14:paraId="44E6F45C" w14:textId="77777777" w:rsidR="005669BA" w:rsidRPr="004D10CA" w:rsidRDefault="005669BA" w:rsidP="005720B0">
            <w:pPr>
              <w:pStyle w:val="TABLE-cell"/>
              <w:keepNext/>
              <w:jc w:val="center"/>
              <w:rPr>
                <w:bCs w:val="0"/>
                <w:iCs/>
              </w:rPr>
            </w:pPr>
          </w:p>
        </w:tc>
        <w:tc>
          <w:tcPr>
            <w:tcW w:w="713" w:type="dxa"/>
            <w:gridSpan w:val="2"/>
            <w:tcBorders>
              <w:left w:val="single" w:sz="4" w:space="0" w:color="auto"/>
              <w:bottom w:val="single" w:sz="18" w:space="0" w:color="auto"/>
              <w:right w:val="single" w:sz="4" w:space="0" w:color="auto"/>
            </w:tcBorders>
          </w:tcPr>
          <w:p w14:paraId="44E6F45D" w14:textId="77777777" w:rsidR="005669BA" w:rsidRPr="004D10CA" w:rsidRDefault="005669BA" w:rsidP="005720B0">
            <w:pPr>
              <w:pStyle w:val="TABLE-cell"/>
              <w:keepNext/>
              <w:jc w:val="center"/>
              <w:rPr>
                <w:bCs w:val="0"/>
                <w:iCs/>
              </w:rPr>
            </w:pPr>
          </w:p>
        </w:tc>
        <w:tc>
          <w:tcPr>
            <w:tcW w:w="850" w:type="dxa"/>
            <w:tcBorders>
              <w:left w:val="single" w:sz="4" w:space="0" w:color="auto"/>
              <w:bottom w:val="single" w:sz="18" w:space="0" w:color="auto"/>
            </w:tcBorders>
            <w:vAlign w:val="center"/>
          </w:tcPr>
          <w:p w14:paraId="44E6F45E" w14:textId="77777777" w:rsidR="005669BA" w:rsidRPr="004D10CA" w:rsidRDefault="005669BA" w:rsidP="005720B0">
            <w:pPr>
              <w:pStyle w:val="Tabletext"/>
              <w:keepNext/>
              <w:rPr>
                <w:rFonts w:ascii="Calibri" w:hAnsi="Calibri" w:cs="Calibri"/>
                <w:sz w:val="18"/>
                <w:szCs w:val="18"/>
              </w:rPr>
            </w:pPr>
            <w:r w:rsidRPr="004D10CA">
              <w:rPr>
                <w:rFonts w:ascii="Calibri" w:hAnsi="Calibri" w:cs="Calibri"/>
                <w:sz w:val="18"/>
                <w:szCs w:val="18"/>
              </w:rPr>
              <w:t>0xFFFF</w:t>
            </w:r>
          </w:p>
        </w:tc>
        <w:tc>
          <w:tcPr>
            <w:tcW w:w="1281" w:type="dxa"/>
            <w:tcBorders>
              <w:top w:val="single" w:sz="4" w:space="0" w:color="auto"/>
              <w:bottom w:val="single" w:sz="18" w:space="0" w:color="auto"/>
              <w:right w:val="single" w:sz="18" w:space="0" w:color="auto"/>
            </w:tcBorders>
          </w:tcPr>
          <w:p w14:paraId="44E6F45F" w14:textId="77777777" w:rsidR="005669BA" w:rsidRPr="004D10CA" w:rsidRDefault="005669BA" w:rsidP="005720B0">
            <w:pPr>
              <w:pStyle w:val="TABLE-cell"/>
              <w:keepNext/>
              <w:jc w:val="center"/>
            </w:pPr>
            <w:r w:rsidRPr="004D10CA">
              <w:t>x + 0x20</w:t>
            </w:r>
          </w:p>
        </w:tc>
      </w:tr>
      <w:tr w:rsidR="005669BA" w:rsidRPr="004D10CA" w14:paraId="44E6F468" w14:textId="77777777" w:rsidTr="006A63BF">
        <w:trPr>
          <w:cantSplit/>
          <w:jc w:val="center"/>
        </w:trPr>
        <w:tc>
          <w:tcPr>
            <w:tcW w:w="3119" w:type="dxa"/>
            <w:tcBorders>
              <w:top w:val="single" w:sz="18" w:space="0" w:color="auto"/>
              <w:left w:val="single" w:sz="18" w:space="0" w:color="auto"/>
              <w:bottom w:val="single" w:sz="18" w:space="0" w:color="auto"/>
              <w:right w:val="nil"/>
            </w:tcBorders>
          </w:tcPr>
          <w:p w14:paraId="44E6F461" w14:textId="77777777" w:rsidR="005669BA" w:rsidRPr="004D10CA" w:rsidRDefault="005669BA" w:rsidP="005720B0">
            <w:pPr>
              <w:pStyle w:val="TABLE-col-heading"/>
              <w:jc w:val="left"/>
            </w:pPr>
            <w:r w:rsidRPr="004D10CA">
              <w:rPr>
                <w:i/>
              </w:rPr>
              <w:t>Specific methods</w:t>
            </w:r>
          </w:p>
        </w:tc>
        <w:tc>
          <w:tcPr>
            <w:tcW w:w="790" w:type="dxa"/>
            <w:tcBorders>
              <w:top w:val="single" w:sz="18" w:space="0" w:color="auto"/>
              <w:left w:val="nil"/>
              <w:bottom w:val="single" w:sz="18" w:space="0" w:color="auto"/>
            </w:tcBorders>
          </w:tcPr>
          <w:p w14:paraId="44E6F462" w14:textId="77777777" w:rsidR="005669BA" w:rsidRPr="004D10CA" w:rsidRDefault="005669BA" w:rsidP="005720B0">
            <w:pPr>
              <w:pStyle w:val="TABLE-cell"/>
              <w:keepNext/>
            </w:pPr>
          </w:p>
        </w:tc>
        <w:tc>
          <w:tcPr>
            <w:tcW w:w="1903" w:type="dxa"/>
            <w:tcBorders>
              <w:top w:val="single" w:sz="18" w:space="0" w:color="auto"/>
              <w:bottom w:val="single" w:sz="18" w:space="0" w:color="auto"/>
            </w:tcBorders>
          </w:tcPr>
          <w:p w14:paraId="44E6F463" w14:textId="77777777" w:rsidR="005669BA" w:rsidRPr="004D10CA" w:rsidRDefault="005669BA" w:rsidP="005720B0">
            <w:pPr>
              <w:pStyle w:val="TABLE-col-heading"/>
              <w:jc w:val="left"/>
            </w:pPr>
            <w:r w:rsidRPr="004D10CA">
              <w:rPr>
                <w:i/>
              </w:rPr>
              <w:t>m/o</w:t>
            </w:r>
          </w:p>
        </w:tc>
        <w:tc>
          <w:tcPr>
            <w:tcW w:w="574" w:type="dxa"/>
            <w:tcBorders>
              <w:top w:val="single" w:sz="18" w:space="0" w:color="auto"/>
              <w:bottom w:val="single" w:sz="18" w:space="0" w:color="auto"/>
              <w:right w:val="nil"/>
            </w:tcBorders>
          </w:tcPr>
          <w:p w14:paraId="44E6F464" w14:textId="77777777" w:rsidR="005669BA" w:rsidRPr="004D10CA" w:rsidRDefault="005669BA" w:rsidP="005720B0">
            <w:pPr>
              <w:pStyle w:val="TABLE-cell"/>
              <w:keepNext/>
              <w:jc w:val="center"/>
              <w:rPr>
                <w:bCs w:val="0"/>
                <w:iCs/>
              </w:rPr>
            </w:pPr>
          </w:p>
        </w:tc>
        <w:tc>
          <w:tcPr>
            <w:tcW w:w="709" w:type="dxa"/>
            <w:gridSpan w:val="2"/>
            <w:tcBorders>
              <w:top w:val="single" w:sz="18" w:space="0" w:color="auto"/>
              <w:left w:val="nil"/>
              <w:bottom w:val="single" w:sz="18" w:space="0" w:color="auto"/>
              <w:right w:val="nil"/>
            </w:tcBorders>
          </w:tcPr>
          <w:p w14:paraId="44E6F465" w14:textId="77777777" w:rsidR="005669BA" w:rsidRPr="004D10CA" w:rsidRDefault="005669BA" w:rsidP="005720B0">
            <w:pPr>
              <w:pStyle w:val="TABLE-cell"/>
              <w:keepNext/>
              <w:jc w:val="center"/>
              <w:rPr>
                <w:bCs w:val="0"/>
                <w:iCs/>
              </w:rPr>
            </w:pPr>
          </w:p>
        </w:tc>
        <w:tc>
          <w:tcPr>
            <w:tcW w:w="992" w:type="dxa"/>
            <w:gridSpan w:val="2"/>
            <w:tcBorders>
              <w:top w:val="single" w:sz="18" w:space="0" w:color="auto"/>
              <w:left w:val="nil"/>
              <w:bottom w:val="single" w:sz="18" w:space="0" w:color="auto"/>
            </w:tcBorders>
          </w:tcPr>
          <w:p w14:paraId="44E6F466" w14:textId="77777777" w:rsidR="005669BA" w:rsidRPr="004D10CA" w:rsidRDefault="005669BA" w:rsidP="005720B0">
            <w:pPr>
              <w:pStyle w:val="TABLE-cell"/>
              <w:keepNext/>
              <w:jc w:val="center"/>
              <w:rPr>
                <w:bCs w:val="0"/>
                <w:iCs/>
              </w:rPr>
            </w:pPr>
          </w:p>
        </w:tc>
        <w:tc>
          <w:tcPr>
            <w:tcW w:w="1281" w:type="dxa"/>
            <w:tcBorders>
              <w:top w:val="single" w:sz="18" w:space="0" w:color="auto"/>
              <w:bottom w:val="single" w:sz="18" w:space="0" w:color="auto"/>
              <w:right w:val="single" w:sz="18" w:space="0" w:color="auto"/>
            </w:tcBorders>
          </w:tcPr>
          <w:p w14:paraId="44E6F467" w14:textId="77777777" w:rsidR="005669BA" w:rsidRPr="004D10CA" w:rsidRDefault="005669BA" w:rsidP="005720B0">
            <w:pPr>
              <w:pStyle w:val="TABLE-cell"/>
              <w:keepNext/>
              <w:jc w:val="center"/>
            </w:pPr>
          </w:p>
        </w:tc>
      </w:tr>
    </w:tbl>
    <w:p w14:paraId="44E6F469" w14:textId="6339CC73" w:rsidR="005669BA" w:rsidRDefault="005669BA" w:rsidP="00F33F61">
      <w:pPr>
        <w:pStyle w:val="NOTE"/>
      </w:pPr>
    </w:p>
    <w:p w14:paraId="193A0716" w14:textId="013ACDB5" w:rsidR="0096126B" w:rsidRDefault="002658CA" w:rsidP="0096126B">
      <w:pPr>
        <w:pStyle w:val="Heading4"/>
      </w:pPr>
      <w:r>
        <w:t>Attribute description</w:t>
      </w:r>
      <w:r w:rsidR="0096126B">
        <w:tab/>
      </w:r>
    </w:p>
    <w:p w14:paraId="4E3E663E" w14:textId="77777777" w:rsidR="0096126B" w:rsidRDefault="0096126B" w:rsidP="0096126B">
      <w:pPr>
        <w:pStyle w:val="Heading5"/>
      </w:pPr>
      <w:proofErr w:type="spellStart"/>
      <w:r>
        <w:t>logical_name</w:t>
      </w:r>
      <w:proofErr w:type="spellEnd"/>
      <w:r>
        <w:tab/>
      </w:r>
    </w:p>
    <w:p w14:paraId="622EA91D" w14:textId="11728CDE" w:rsidR="0096126B" w:rsidRDefault="0096126B" w:rsidP="0096126B">
      <w:pPr>
        <w:pStyle w:val="PARAGRAPH"/>
        <w:rPr>
          <w:lang w:eastAsia="en-US"/>
        </w:rPr>
      </w:pPr>
      <w:r>
        <w:rPr>
          <w:lang w:eastAsia="en-US"/>
        </w:rPr>
        <w:t xml:space="preserve">Identifies the “ZigBee® tunnel setup” object instance. </w:t>
      </w:r>
      <w:r w:rsidRPr="004D10CA">
        <w:t xml:space="preserve">See </w:t>
      </w:r>
      <w:r>
        <w:fldChar w:fldCharType="begin"/>
      </w:r>
      <w:r>
        <w:instrText xml:space="preserve"> REF _Ref462397861 \r \h </w:instrText>
      </w:r>
      <w:r>
        <w:fldChar w:fldCharType="separate"/>
      </w:r>
      <w:r w:rsidR="00B82488">
        <w:t>6.2.29</w:t>
      </w:r>
      <w:r>
        <w:fldChar w:fldCharType="end"/>
      </w:r>
      <w:r w:rsidRPr="004D10CA">
        <w:t>.</w:t>
      </w:r>
    </w:p>
    <w:p w14:paraId="2317D2E1" w14:textId="04FDE7A6" w:rsidR="0096126B" w:rsidRDefault="0096126B" w:rsidP="0096126B">
      <w:pPr>
        <w:pStyle w:val="Heading5"/>
      </w:pPr>
      <w:proofErr w:type="spellStart"/>
      <w:r>
        <w:t>maximum_incoming_transfer_size</w:t>
      </w:r>
      <w:proofErr w:type="spellEnd"/>
    </w:p>
    <w:p w14:paraId="6401B895" w14:textId="77777777" w:rsidR="0096126B" w:rsidRDefault="0096126B" w:rsidP="0096126B">
      <w:pPr>
        <w:pStyle w:val="PARAGRAPH"/>
        <w:rPr>
          <w:lang w:eastAsia="en-US"/>
        </w:rPr>
      </w:pPr>
      <w:r>
        <w:rPr>
          <w:lang w:eastAsia="en-US"/>
        </w:rPr>
        <w:t xml:space="preserve">Defines the maximum size, in octets, of the data packet that can be transferred to the tunnel client in the payload of a single </w:t>
      </w:r>
      <w:proofErr w:type="spellStart"/>
      <w:r w:rsidRPr="005226EF">
        <w:rPr>
          <w:b/>
          <w:bCs/>
          <w:lang w:eastAsia="en-US"/>
        </w:rPr>
        <w:t>TransferData</w:t>
      </w:r>
      <w:proofErr w:type="spellEnd"/>
      <w:r>
        <w:rPr>
          <w:lang w:eastAsia="en-US"/>
        </w:rPr>
        <w:t xml:space="preserve"> (</w:t>
      </w:r>
      <w:proofErr w:type="spellStart"/>
      <w:r>
        <w:rPr>
          <w:lang w:eastAsia="en-US"/>
        </w:rPr>
        <w:t>TransferData</w:t>
      </w:r>
      <w:proofErr w:type="spellEnd"/>
      <w:r>
        <w:rPr>
          <w:lang w:eastAsia="en-US"/>
        </w:rPr>
        <w:t xml:space="preserve"> is a ZigBee® parameter) command. Behaviour on receipt of a larger packet is not defined in this specification.</w:t>
      </w:r>
    </w:p>
    <w:p w14:paraId="475F0D23" w14:textId="7BBD8CFE" w:rsidR="0096126B" w:rsidRDefault="0096126B" w:rsidP="005226EF">
      <w:pPr>
        <w:pStyle w:val="Heading5"/>
      </w:pPr>
      <w:proofErr w:type="spellStart"/>
      <w:r>
        <w:t>maximum_outcoming_transfer_size</w:t>
      </w:r>
      <w:proofErr w:type="spellEnd"/>
      <w:r>
        <w:t xml:space="preserve"> </w:t>
      </w:r>
    </w:p>
    <w:p w14:paraId="2487D6CD" w14:textId="05B5833E" w:rsidR="0096126B" w:rsidRDefault="0096126B" w:rsidP="0096126B">
      <w:pPr>
        <w:pStyle w:val="PARAGRAPH"/>
        <w:rPr>
          <w:lang w:eastAsia="en-US"/>
        </w:rPr>
      </w:pPr>
      <w:r>
        <w:rPr>
          <w:lang w:eastAsia="en-US"/>
        </w:rPr>
        <w:t xml:space="preserve">Defines the maximum size, in octets, of the data packet that can be sent from the tunnel client in the payload of a single </w:t>
      </w:r>
      <w:proofErr w:type="spellStart"/>
      <w:r w:rsidRPr="005226EF">
        <w:rPr>
          <w:b/>
          <w:bCs/>
          <w:lang w:eastAsia="en-US"/>
        </w:rPr>
        <w:t>TransferData</w:t>
      </w:r>
      <w:proofErr w:type="spellEnd"/>
      <w:r>
        <w:rPr>
          <w:lang w:eastAsia="en-US"/>
        </w:rPr>
        <w:t xml:space="preserve"> command. Behaviour on transmission of a larger packet is not defined in this specification. See NOTE </w:t>
      </w:r>
      <w:ins w:id="10780" w:author="John Cowburn" w:date="2022-03-15T15:53:00Z">
        <w:r w:rsidR="005950F0">
          <w:rPr>
            <w:lang w:eastAsia="en-US"/>
          </w:rPr>
          <w:t xml:space="preserve">in </w:t>
        </w:r>
        <w:r w:rsidR="00B84759">
          <w:rPr>
            <w:lang w:eastAsia="en-US"/>
          </w:rPr>
          <w:fldChar w:fldCharType="begin"/>
        </w:r>
        <w:r w:rsidR="00B84759">
          <w:rPr>
            <w:lang w:eastAsia="en-US"/>
          </w:rPr>
          <w:instrText xml:space="preserve"> REF _Ref98252054 \w \h </w:instrText>
        </w:r>
      </w:ins>
      <w:r w:rsidR="00B84759">
        <w:rPr>
          <w:lang w:eastAsia="en-US"/>
        </w:rPr>
      </w:r>
      <w:r w:rsidR="00B84759">
        <w:rPr>
          <w:lang w:eastAsia="en-US"/>
        </w:rPr>
        <w:fldChar w:fldCharType="separate"/>
      </w:r>
      <w:r w:rsidR="00B82488">
        <w:rPr>
          <w:lang w:eastAsia="en-US"/>
        </w:rPr>
        <w:t>4.15.6.2.5</w:t>
      </w:r>
      <w:ins w:id="10781" w:author="John Cowburn" w:date="2022-03-15T15:53:00Z">
        <w:r w:rsidR="00B84759">
          <w:rPr>
            <w:lang w:eastAsia="en-US"/>
          </w:rPr>
          <w:fldChar w:fldCharType="end"/>
        </w:r>
      </w:ins>
      <w:del w:id="10782" w:author="John Cowburn" w:date="2022-03-15T15:53:00Z">
        <w:r w:rsidDel="00B84759">
          <w:rPr>
            <w:lang w:eastAsia="en-US"/>
          </w:rPr>
          <w:delText>2</w:delText>
        </w:r>
      </w:del>
      <w:r>
        <w:rPr>
          <w:lang w:eastAsia="en-US"/>
        </w:rPr>
        <w:t xml:space="preserve"> below.</w:t>
      </w:r>
    </w:p>
    <w:p w14:paraId="0A483D35" w14:textId="77777777" w:rsidR="0096126B" w:rsidRDefault="0096126B" w:rsidP="005226EF">
      <w:pPr>
        <w:pStyle w:val="Heading5"/>
      </w:pPr>
      <w:proofErr w:type="spellStart"/>
      <w:r>
        <w:t>protocol_address</w:t>
      </w:r>
      <w:proofErr w:type="spellEnd"/>
    </w:p>
    <w:p w14:paraId="1060DFB7" w14:textId="77777777" w:rsidR="0096126B" w:rsidRDefault="0096126B" w:rsidP="0096126B">
      <w:pPr>
        <w:pStyle w:val="PARAGRAPH"/>
        <w:rPr>
          <w:lang w:eastAsia="en-US"/>
        </w:rPr>
      </w:pPr>
      <w:r>
        <w:rPr>
          <w:lang w:eastAsia="en-US"/>
        </w:rPr>
        <w:t xml:space="preserve">The </w:t>
      </w:r>
      <w:proofErr w:type="spellStart"/>
      <w:r w:rsidRPr="005226EF">
        <w:rPr>
          <w:i/>
          <w:iCs/>
          <w:lang w:eastAsia="en-US"/>
        </w:rPr>
        <w:t>protocol_address</w:t>
      </w:r>
      <w:proofErr w:type="spellEnd"/>
      <w:r>
        <w:rPr>
          <w:lang w:eastAsia="en-US"/>
        </w:rPr>
        <w:t xml:space="preserve"> is implementation-specific, which should be defined in a project specific companion specification.</w:t>
      </w:r>
    </w:p>
    <w:p w14:paraId="6F733191" w14:textId="77777777" w:rsidR="0096126B" w:rsidRDefault="0096126B" w:rsidP="0096126B">
      <w:pPr>
        <w:pStyle w:val="PARAGRAPH"/>
        <w:rPr>
          <w:lang w:eastAsia="en-US"/>
        </w:rPr>
      </w:pPr>
      <w:r>
        <w:rPr>
          <w:lang w:eastAsia="en-US"/>
        </w:rPr>
        <w:t>The length of the octet-string is 6 octets.</w:t>
      </w:r>
    </w:p>
    <w:p w14:paraId="357788FE" w14:textId="52031930" w:rsidR="0096126B" w:rsidRDefault="0096126B" w:rsidP="005226EF">
      <w:pPr>
        <w:pStyle w:val="Heading5"/>
      </w:pPr>
      <w:bookmarkStart w:id="10783" w:name="_Ref98252054"/>
      <w:proofErr w:type="spellStart"/>
      <w:r>
        <w:t>close_tunnel_timeout</w:t>
      </w:r>
      <w:bookmarkEnd w:id="10783"/>
      <w:proofErr w:type="spellEnd"/>
    </w:p>
    <w:p w14:paraId="45CF49CC" w14:textId="77777777" w:rsidR="0096126B" w:rsidRDefault="0096126B" w:rsidP="0096126B">
      <w:pPr>
        <w:pStyle w:val="PARAGRAPH"/>
        <w:rPr>
          <w:lang w:eastAsia="en-US"/>
        </w:rPr>
      </w:pPr>
      <w:r>
        <w:rPr>
          <w:lang w:eastAsia="en-US"/>
        </w:rPr>
        <w:t xml:space="preserve">Defines the time, in seconds that the ZigBee® server waits before closing an inactive tunnel on its own (without waiting for the </w:t>
      </w:r>
      <w:proofErr w:type="spellStart"/>
      <w:r w:rsidRPr="005226EF">
        <w:rPr>
          <w:i/>
          <w:iCs/>
          <w:lang w:eastAsia="en-US"/>
        </w:rPr>
        <w:t>CloseTunne</w:t>
      </w:r>
      <w:r>
        <w:rPr>
          <w:lang w:eastAsia="en-US"/>
        </w:rPr>
        <w:t>l</w:t>
      </w:r>
      <w:proofErr w:type="spellEnd"/>
      <w:r>
        <w:rPr>
          <w:lang w:eastAsia="en-US"/>
        </w:rPr>
        <w:t xml:space="preserve"> Command from the client within the ZigBee® specification) and freeing its resources </w:t>
      </w:r>
    </w:p>
    <w:p w14:paraId="3C4EE290" w14:textId="77777777" w:rsidR="0096126B" w:rsidRDefault="0096126B" w:rsidP="0096126B">
      <w:pPr>
        <w:pStyle w:val="PARAGRAPH"/>
        <w:rPr>
          <w:lang w:eastAsia="en-US"/>
        </w:rPr>
      </w:pPr>
      <w:r>
        <w:rPr>
          <w:lang w:eastAsia="en-US"/>
        </w:rPr>
        <w:t>The timer is re-started with each reception of a command.</w:t>
      </w:r>
    </w:p>
    <w:p w14:paraId="3B653EA8" w14:textId="5BEA1FAD" w:rsidR="0096126B" w:rsidRDefault="0096126B" w:rsidP="005226EF">
      <w:pPr>
        <w:pStyle w:val="NOTE"/>
      </w:pPr>
      <w:r>
        <w:t xml:space="preserve">NOTE </w:t>
      </w:r>
      <w:del w:id="10784" w:author="John Cowburn" w:date="2022-03-15T15:54:00Z">
        <w:r w:rsidDel="00B84759">
          <w:delText>2</w:delText>
        </w:r>
      </w:del>
      <w:r>
        <w:t xml:space="preserve"> The word </w:t>
      </w:r>
      <w:r w:rsidRPr="005226EF">
        <w:rPr>
          <w:i/>
          <w:iCs/>
        </w:rPr>
        <w:t>outcoming</w:t>
      </w:r>
      <w:r>
        <w:t xml:space="preserve"> is unusual, but is adopted for commonality with ZigBee® specifications.</w:t>
      </w:r>
    </w:p>
    <w:p w14:paraId="1AB6CB53" w14:textId="60350C22" w:rsidR="00BD4BEC" w:rsidRPr="00EB7FC0" w:rsidRDefault="00BD4BEC" w:rsidP="00BD4BEC">
      <w:pPr>
        <w:pStyle w:val="Heading2"/>
        <w:rPr>
          <w:highlight w:val="yellow"/>
        </w:rPr>
      </w:pPr>
      <w:bookmarkStart w:id="10785" w:name="_Ref67063227"/>
      <w:bookmarkStart w:id="10786" w:name="_Toc99541298"/>
      <w:r w:rsidRPr="00EB7FC0">
        <w:rPr>
          <w:highlight w:val="yellow"/>
        </w:rPr>
        <w:lastRenderedPageBreak/>
        <w:t xml:space="preserve">Interface classes for setting up and managing the </w:t>
      </w:r>
      <w:del w:id="10787" w:author="John Cowburn" w:date="2022-03-15T10:32:00Z">
        <w:r w:rsidRPr="00EB7FC0" w:rsidDel="003D4774">
          <w:rPr>
            <w:highlight w:val="yellow"/>
          </w:rPr>
          <w:delText>DLMS</w:delText>
        </w:r>
      </w:del>
      <w:ins w:id="10788" w:author="John Cowburn" w:date="2022-03-15T10:32:00Z">
        <w:r w:rsidR="003D4774">
          <w:rPr>
            <w:highlight w:val="yellow"/>
          </w:rPr>
          <w:t>DLMS®</w:t>
        </w:r>
      </w:ins>
      <w:r w:rsidRPr="00EB7FC0">
        <w:rPr>
          <w:highlight w:val="yellow"/>
        </w:rPr>
        <w:t>/COSEM profile for LPWAN networks</w:t>
      </w:r>
      <w:bookmarkEnd w:id="10785"/>
      <w:bookmarkEnd w:id="10786"/>
    </w:p>
    <w:p w14:paraId="71A2E15A" w14:textId="5236591B" w:rsidR="00BD4BEC" w:rsidRPr="00EB7FC0" w:rsidRDefault="00BD4BEC" w:rsidP="00BD4BEC">
      <w:pPr>
        <w:pStyle w:val="Heading3"/>
        <w:rPr>
          <w:highlight w:val="yellow"/>
        </w:rPr>
      </w:pPr>
      <w:bookmarkStart w:id="10789" w:name="_Toc99541299"/>
      <w:r w:rsidRPr="00EB7FC0">
        <w:rPr>
          <w:highlight w:val="yellow"/>
        </w:rPr>
        <w:t>General</w:t>
      </w:r>
      <w:bookmarkEnd w:id="10789"/>
    </w:p>
    <w:p w14:paraId="10AC2E5D" w14:textId="7B8DD4FC" w:rsidR="00BD4BEC" w:rsidRPr="00EB7FC0" w:rsidRDefault="00BD4BEC" w:rsidP="00BD4BEC">
      <w:pPr>
        <w:pStyle w:val="PARAGRAPH"/>
        <w:rPr>
          <w:highlight w:val="yellow"/>
          <w:lang w:eastAsia="en-US"/>
        </w:rPr>
      </w:pPr>
      <w:r w:rsidRPr="00EB7FC0">
        <w:rPr>
          <w:highlight w:val="yellow"/>
          <w:lang w:eastAsia="en-US"/>
        </w:rPr>
        <w:t xml:space="preserve">This clause specifies ICs for setting up devices using the </w:t>
      </w:r>
      <w:del w:id="10790" w:author="John Cowburn" w:date="2022-03-15T10:32:00Z">
        <w:r w:rsidRPr="00EB7FC0" w:rsidDel="003D4774">
          <w:rPr>
            <w:highlight w:val="yellow"/>
            <w:lang w:eastAsia="en-US"/>
          </w:rPr>
          <w:delText>DLMS</w:delText>
        </w:r>
      </w:del>
      <w:ins w:id="10791" w:author="John Cowburn" w:date="2022-03-15T10:32:00Z">
        <w:r w:rsidR="003D4774">
          <w:rPr>
            <w:highlight w:val="yellow"/>
            <w:lang w:eastAsia="en-US"/>
          </w:rPr>
          <w:t>DLMS®</w:t>
        </w:r>
      </w:ins>
      <w:r w:rsidRPr="00EB7FC0">
        <w:rPr>
          <w:highlight w:val="yellow"/>
          <w:lang w:eastAsia="en-US"/>
        </w:rPr>
        <w:t>/COSEM LPWAN communication profile and to diagnose the LPWAN network:</w:t>
      </w:r>
    </w:p>
    <w:p w14:paraId="387B5238" w14:textId="6DAE8D0D" w:rsidR="00BD4BEC" w:rsidRPr="00EB7FC0" w:rsidRDefault="00BD4BEC" w:rsidP="00BD4BEC">
      <w:pPr>
        <w:pStyle w:val="ListBullet"/>
        <w:rPr>
          <w:highlight w:val="yellow"/>
        </w:rPr>
      </w:pPr>
      <w:r w:rsidRPr="00EB7FC0">
        <w:rPr>
          <w:highlight w:val="yellow"/>
        </w:rPr>
        <w:t xml:space="preserve">the ICs specified in </w:t>
      </w:r>
      <w:r w:rsidRPr="00EB7FC0">
        <w:rPr>
          <w:highlight w:val="yellow"/>
        </w:rPr>
        <w:fldChar w:fldCharType="begin"/>
      </w:r>
      <w:r w:rsidRPr="00EB7FC0">
        <w:rPr>
          <w:highlight w:val="yellow"/>
        </w:rPr>
        <w:instrText xml:space="preserve"> REF _Ref67053244 \w \h </w:instrText>
      </w:r>
      <w:r w:rsidR="00EB7FC0">
        <w:rPr>
          <w:highlight w:val="yellow"/>
        </w:rPr>
        <w:instrText xml:space="preserve"> \* MERGEFORMAT </w:instrText>
      </w:r>
      <w:r w:rsidRPr="00EB7FC0">
        <w:rPr>
          <w:highlight w:val="yellow"/>
        </w:rPr>
      </w:r>
      <w:r w:rsidRPr="00EB7FC0">
        <w:rPr>
          <w:highlight w:val="yellow"/>
        </w:rPr>
        <w:fldChar w:fldCharType="separate"/>
      </w:r>
      <w:r w:rsidR="00B82488">
        <w:rPr>
          <w:highlight w:val="yellow"/>
        </w:rPr>
        <w:t>4.16.2</w:t>
      </w:r>
      <w:r w:rsidRPr="00EB7FC0">
        <w:rPr>
          <w:highlight w:val="yellow"/>
        </w:rPr>
        <w:fldChar w:fldCharType="end"/>
      </w:r>
      <w:r w:rsidRPr="00EB7FC0">
        <w:rPr>
          <w:highlight w:val="yellow"/>
        </w:rPr>
        <w:t xml:space="preserve"> are used to define setup and diagnostic objects for the SCHC-LPWAN  part;</w:t>
      </w:r>
    </w:p>
    <w:p w14:paraId="6E0DFD2A" w14:textId="56203B4F" w:rsidR="00BD4BEC" w:rsidRPr="00EB7FC0" w:rsidRDefault="00BD4BEC" w:rsidP="00BD4BEC">
      <w:pPr>
        <w:pStyle w:val="ListBullet"/>
        <w:rPr>
          <w:highlight w:val="yellow"/>
        </w:rPr>
      </w:pPr>
      <w:r w:rsidRPr="00EB7FC0">
        <w:rPr>
          <w:highlight w:val="yellow"/>
        </w:rPr>
        <w:t xml:space="preserve">the ICs specified in </w:t>
      </w:r>
      <w:r w:rsidR="00E0239C" w:rsidRPr="00EB7FC0">
        <w:rPr>
          <w:highlight w:val="yellow"/>
        </w:rPr>
        <w:fldChar w:fldCharType="begin"/>
      </w:r>
      <w:r w:rsidR="00E0239C" w:rsidRPr="00EB7FC0">
        <w:rPr>
          <w:highlight w:val="yellow"/>
        </w:rPr>
        <w:instrText xml:space="preserve"> REF _Ref67053435 \w \h </w:instrText>
      </w:r>
      <w:r w:rsidR="00EB7FC0">
        <w:rPr>
          <w:highlight w:val="yellow"/>
        </w:rPr>
        <w:instrText xml:space="preserve"> \* MERGEFORMAT </w:instrText>
      </w:r>
      <w:r w:rsidR="00E0239C" w:rsidRPr="00EB7FC0">
        <w:rPr>
          <w:highlight w:val="yellow"/>
        </w:rPr>
      </w:r>
      <w:r w:rsidR="00E0239C" w:rsidRPr="00EB7FC0">
        <w:rPr>
          <w:highlight w:val="yellow"/>
        </w:rPr>
        <w:fldChar w:fldCharType="separate"/>
      </w:r>
      <w:r w:rsidR="00B82488">
        <w:rPr>
          <w:highlight w:val="yellow"/>
        </w:rPr>
        <w:t>4.17</w:t>
      </w:r>
      <w:r w:rsidR="00E0239C" w:rsidRPr="00EB7FC0">
        <w:rPr>
          <w:highlight w:val="yellow"/>
        </w:rPr>
        <w:fldChar w:fldCharType="end"/>
      </w:r>
      <w:r w:rsidRPr="00EB7FC0">
        <w:rPr>
          <w:highlight w:val="yellow"/>
        </w:rPr>
        <w:t xml:space="preserve"> are used to define setup and diagnostic objects for the lower layers.</w:t>
      </w:r>
    </w:p>
    <w:p w14:paraId="29B637C2" w14:textId="5AF27176" w:rsidR="00BD4BEC" w:rsidRPr="00EB7FC0" w:rsidRDefault="00BD4BEC" w:rsidP="00BD4BEC">
      <w:pPr>
        <w:pStyle w:val="PARAGRAPH"/>
        <w:rPr>
          <w:highlight w:val="yellow"/>
          <w:lang w:eastAsia="en-US"/>
        </w:rPr>
      </w:pPr>
      <w:r w:rsidRPr="00EB7FC0">
        <w:rPr>
          <w:highlight w:val="yellow"/>
          <w:lang w:eastAsia="en-US"/>
        </w:rPr>
        <w:t xml:space="preserve">For each specific LPWAN technology, a setup and a diagnostic IC should be specified. ICs for the </w:t>
      </w:r>
      <w:r w:rsidR="009E2EDC">
        <w:rPr>
          <w:highlight w:val="yellow"/>
          <w:lang w:eastAsia="en-US"/>
        </w:rPr>
        <w:fldChar w:fldCharType="begin"/>
      </w:r>
      <w:r w:rsidR="009E2EDC">
        <w:rPr>
          <w:highlight w:val="yellow"/>
          <w:lang w:eastAsia="en-US"/>
        </w:rPr>
        <w:instrText xml:space="preserve"> REF LORAWAN \h </w:instrText>
      </w:r>
      <w:r w:rsidR="009E2EDC">
        <w:rPr>
          <w:highlight w:val="yellow"/>
          <w:lang w:eastAsia="en-US"/>
        </w:rPr>
      </w:r>
      <w:r w:rsidR="009E2EDC">
        <w:rPr>
          <w:highlight w:val="yellow"/>
          <w:lang w:eastAsia="en-US"/>
        </w:rPr>
        <w:fldChar w:fldCharType="separate"/>
      </w:r>
      <w:proofErr w:type="spellStart"/>
      <w:r w:rsidR="00B82488" w:rsidRPr="00980951">
        <w:rPr>
          <w:highlight w:val="yellow"/>
        </w:rPr>
        <w:t>LoRaWAN</w:t>
      </w:r>
      <w:proofErr w:type="spellEnd"/>
      <w:r w:rsidR="00B82488" w:rsidRPr="00980951">
        <w:rPr>
          <w:i/>
          <w:iCs/>
          <w:highlight w:val="yellow"/>
        </w:rPr>
        <w:t xml:space="preserve"> 1.0.3</w:t>
      </w:r>
      <w:r w:rsidR="009E2EDC">
        <w:rPr>
          <w:highlight w:val="yellow"/>
          <w:lang w:eastAsia="en-US"/>
        </w:rPr>
        <w:fldChar w:fldCharType="end"/>
      </w:r>
      <w:r w:rsidRPr="00EB7FC0">
        <w:rPr>
          <w:highlight w:val="yellow"/>
          <w:lang w:eastAsia="en-US"/>
        </w:rPr>
        <w:t xml:space="preserve"> technology are specified in 4.16.3.2.</w:t>
      </w:r>
    </w:p>
    <w:p w14:paraId="4E85DEEC" w14:textId="38DD0B30" w:rsidR="00BD4BEC" w:rsidRPr="00EB7FC0" w:rsidRDefault="00BD4BEC" w:rsidP="00BD4BEC">
      <w:pPr>
        <w:pStyle w:val="Heading3"/>
        <w:rPr>
          <w:highlight w:val="yellow"/>
        </w:rPr>
      </w:pPr>
      <w:bookmarkStart w:id="10792" w:name="_Ref67053244"/>
      <w:bookmarkStart w:id="10793" w:name="_Toc99541300"/>
      <w:r w:rsidRPr="00EB7FC0">
        <w:rPr>
          <w:highlight w:val="yellow"/>
        </w:rPr>
        <w:t>Generic interface classes</w:t>
      </w:r>
      <w:bookmarkEnd w:id="10792"/>
      <w:bookmarkEnd w:id="10793"/>
    </w:p>
    <w:p w14:paraId="00C5EE96" w14:textId="54B33BAE" w:rsidR="00BD4BEC" w:rsidRPr="00EB7FC0" w:rsidRDefault="00BD4BEC" w:rsidP="00BD4BEC">
      <w:pPr>
        <w:pStyle w:val="Heading4"/>
        <w:rPr>
          <w:highlight w:val="yellow"/>
        </w:rPr>
      </w:pPr>
      <w:bookmarkStart w:id="10794" w:name="_Ref67477110"/>
      <w:r w:rsidRPr="00EB7FC0">
        <w:rPr>
          <w:highlight w:val="yellow"/>
        </w:rPr>
        <w:t>SCHC-LPWAN setup (</w:t>
      </w:r>
      <w:proofErr w:type="spellStart"/>
      <w:r w:rsidRPr="00EB7FC0">
        <w:rPr>
          <w:highlight w:val="yellow"/>
        </w:rPr>
        <w:t>class_id</w:t>
      </w:r>
      <w:proofErr w:type="spellEnd"/>
      <w:r w:rsidRPr="00EB7FC0">
        <w:rPr>
          <w:highlight w:val="yellow"/>
        </w:rPr>
        <w:t xml:space="preserve"> = 126, version = 0)</w:t>
      </w:r>
      <w:bookmarkEnd w:id="10794"/>
    </w:p>
    <w:p w14:paraId="7B055348" w14:textId="4801DECF" w:rsidR="00E0239C" w:rsidRPr="00EB7FC0" w:rsidRDefault="00E0239C" w:rsidP="00E0239C">
      <w:pPr>
        <w:pStyle w:val="Heading5"/>
        <w:rPr>
          <w:highlight w:val="yellow"/>
        </w:rPr>
      </w:pPr>
      <w:r w:rsidRPr="00EB7FC0">
        <w:rPr>
          <w:highlight w:val="yellow"/>
        </w:rPr>
        <w:t>Overview</w:t>
      </w:r>
    </w:p>
    <w:p w14:paraId="05D6D6E3" w14:textId="479E0D28" w:rsidR="00E0239C" w:rsidRPr="00EB7FC0" w:rsidRDefault="00BD4BEC" w:rsidP="00BD4BEC">
      <w:pPr>
        <w:pStyle w:val="PARAGRAPH"/>
        <w:rPr>
          <w:highlight w:val="yellow"/>
          <w:lang w:eastAsia="en-US"/>
        </w:rPr>
      </w:pPr>
      <w:r w:rsidRPr="00EB7FC0">
        <w:rPr>
          <w:highlight w:val="yellow"/>
          <w:lang w:eastAsia="en-US"/>
        </w:rPr>
        <w:t xml:space="preserve">Instances of this IC are available for configuring the parameters needed to set up a LPWAN device. </w:t>
      </w:r>
      <w:r w:rsidRPr="00EB7FC0">
        <w:rPr>
          <w:highlight w:val="yellow"/>
          <w:lang w:eastAsia="en-US"/>
        </w:rPr>
        <w:tab/>
      </w:r>
    </w:p>
    <w:tbl>
      <w:tblPr>
        <w:tblW w:w="94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9"/>
        <w:gridCol w:w="1113"/>
        <w:gridCol w:w="1580"/>
        <w:gridCol w:w="661"/>
        <w:gridCol w:w="808"/>
        <w:gridCol w:w="808"/>
        <w:gridCol w:w="1279"/>
      </w:tblGrid>
      <w:tr w:rsidR="00E0239C" w:rsidRPr="00EB7FC0" w14:paraId="71892582" w14:textId="77777777" w:rsidTr="006A63BF">
        <w:trPr>
          <w:cantSplit/>
          <w:jc w:val="center"/>
        </w:trPr>
        <w:tc>
          <w:tcPr>
            <w:tcW w:w="4332" w:type="dxa"/>
            <w:gridSpan w:val="2"/>
            <w:tcBorders>
              <w:top w:val="single" w:sz="18" w:space="0" w:color="auto"/>
              <w:left w:val="single" w:sz="18" w:space="0" w:color="auto"/>
            </w:tcBorders>
            <w:shd w:val="clear" w:color="auto" w:fill="D9D9D9"/>
          </w:tcPr>
          <w:p w14:paraId="1DFE65C2" w14:textId="77777777" w:rsidR="00E0239C" w:rsidRPr="00EB7FC0" w:rsidRDefault="00E0239C" w:rsidP="00E0239C">
            <w:pPr>
              <w:keepNext/>
              <w:tabs>
                <w:tab w:val="left" w:pos="2379"/>
              </w:tabs>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SCHC-LPWAN setup</w:t>
            </w:r>
            <w:r w:rsidRPr="00EB7FC0">
              <w:rPr>
                <w:rFonts w:cs="Arial"/>
                <w:b/>
                <w:bCs/>
                <w:spacing w:val="8"/>
                <w:sz w:val="16"/>
                <w:szCs w:val="16"/>
                <w:highlight w:val="yellow"/>
                <w:lang w:eastAsia="zh-CN"/>
              </w:rPr>
              <w:tab/>
            </w:r>
          </w:p>
        </w:tc>
        <w:tc>
          <w:tcPr>
            <w:tcW w:w="1580" w:type="dxa"/>
            <w:tcBorders>
              <w:top w:val="single" w:sz="18" w:space="0" w:color="auto"/>
            </w:tcBorders>
            <w:shd w:val="clear" w:color="auto" w:fill="D9D9D9"/>
          </w:tcPr>
          <w:p w14:paraId="43928C28" w14:textId="77777777" w:rsidR="00E0239C" w:rsidRPr="00EB7FC0" w:rsidRDefault="00E0239C" w:rsidP="00E0239C">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0..n</w:t>
            </w:r>
          </w:p>
        </w:tc>
        <w:tc>
          <w:tcPr>
            <w:tcW w:w="3556" w:type="dxa"/>
            <w:gridSpan w:val="4"/>
            <w:tcBorders>
              <w:top w:val="single" w:sz="18" w:space="0" w:color="auto"/>
              <w:right w:val="single" w:sz="18" w:space="0" w:color="auto"/>
            </w:tcBorders>
            <w:shd w:val="clear" w:color="auto" w:fill="D9D9D9"/>
          </w:tcPr>
          <w:p w14:paraId="6817BBB6" w14:textId="77777777" w:rsidR="00E0239C" w:rsidRPr="00EB7FC0" w:rsidRDefault="00E0239C" w:rsidP="00E0239C">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class_id</w:t>
            </w:r>
            <w:proofErr w:type="spellEnd"/>
            <w:r w:rsidRPr="00EB7FC0">
              <w:rPr>
                <w:rFonts w:cs="Arial"/>
                <w:b/>
                <w:bCs/>
                <w:spacing w:val="8"/>
                <w:sz w:val="16"/>
                <w:szCs w:val="16"/>
                <w:highlight w:val="yellow"/>
                <w:lang w:eastAsia="zh-CN"/>
              </w:rPr>
              <w:t xml:space="preserve"> = 126 , version = 0</w:t>
            </w:r>
          </w:p>
        </w:tc>
      </w:tr>
      <w:tr w:rsidR="00E0239C" w:rsidRPr="00EB7FC0" w14:paraId="3720A2C4" w14:textId="77777777" w:rsidTr="006A63BF">
        <w:trPr>
          <w:jc w:val="center"/>
        </w:trPr>
        <w:tc>
          <w:tcPr>
            <w:tcW w:w="4332" w:type="dxa"/>
            <w:gridSpan w:val="2"/>
            <w:tcBorders>
              <w:left w:val="single" w:sz="18" w:space="0" w:color="auto"/>
            </w:tcBorders>
          </w:tcPr>
          <w:p w14:paraId="3570D7C0" w14:textId="77777777" w:rsidR="00E0239C" w:rsidRPr="00EB7FC0" w:rsidRDefault="00E0239C" w:rsidP="00E0239C">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Attribute</w:t>
            </w:r>
            <w:r w:rsidRPr="00EB7FC0">
              <w:rPr>
                <w:rFonts w:cs="Arial"/>
                <w:b/>
                <w:bCs/>
                <w:i/>
                <w:spacing w:val="8"/>
                <w:sz w:val="16"/>
                <w:szCs w:val="16"/>
                <w:highlight w:val="yellow"/>
                <w:lang w:eastAsia="zh-CN"/>
              </w:rPr>
              <w:fldChar w:fldCharType="begin"/>
            </w:r>
            <w:r w:rsidRPr="00EB7FC0">
              <w:rPr>
                <w:rFonts w:cs="Arial"/>
                <w:b/>
                <w:bCs/>
                <w:spacing w:val="8"/>
                <w:sz w:val="16"/>
                <w:szCs w:val="16"/>
                <w:highlight w:val="yellow"/>
                <w:lang w:eastAsia="zh-CN"/>
              </w:rPr>
              <w:instrText xml:space="preserve"> XE "</w:instrText>
            </w:r>
            <w:r w:rsidRPr="00EB7FC0">
              <w:rPr>
                <w:rFonts w:cs="Arial"/>
                <w:b/>
                <w:bCs/>
                <w:i/>
                <w:spacing w:val="8"/>
                <w:sz w:val="16"/>
                <w:szCs w:val="16"/>
                <w:highlight w:val="yellow"/>
                <w:lang w:eastAsia="zh-CN"/>
              </w:rPr>
              <w:instrText>Attribute</w:instrText>
            </w:r>
            <w:r w:rsidRPr="00EB7FC0">
              <w:rPr>
                <w:rFonts w:cs="Arial"/>
                <w:b/>
                <w:bCs/>
                <w:spacing w:val="8"/>
                <w:sz w:val="16"/>
                <w:szCs w:val="16"/>
                <w:highlight w:val="yellow"/>
                <w:lang w:eastAsia="zh-CN"/>
              </w:rPr>
              <w:instrText xml:space="preserve">" </w:instrText>
            </w:r>
            <w:r w:rsidRPr="00EB7FC0">
              <w:rPr>
                <w:rFonts w:cs="Arial"/>
                <w:b/>
                <w:bCs/>
                <w:i/>
                <w:spacing w:val="8"/>
                <w:sz w:val="16"/>
                <w:szCs w:val="16"/>
                <w:highlight w:val="yellow"/>
                <w:lang w:eastAsia="zh-CN"/>
              </w:rPr>
              <w:fldChar w:fldCharType="end"/>
            </w:r>
            <w:r w:rsidRPr="00EB7FC0">
              <w:rPr>
                <w:rFonts w:cs="Arial"/>
                <w:b/>
                <w:bCs/>
                <w:i/>
                <w:spacing w:val="8"/>
                <w:sz w:val="16"/>
                <w:szCs w:val="16"/>
                <w:highlight w:val="yellow"/>
                <w:lang w:eastAsia="zh-CN"/>
              </w:rPr>
              <w:t>s</w:t>
            </w:r>
          </w:p>
        </w:tc>
        <w:tc>
          <w:tcPr>
            <w:tcW w:w="1580" w:type="dxa"/>
          </w:tcPr>
          <w:p w14:paraId="4511AD67" w14:textId="77777777" w:rsidR="00E0239C" w:rsidRPr="00EB7FC0" w:rsidRDefault="00E0239C" w:rsidP="00E0239C">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Data type</w:t>
            </w:r>
          </w:p>
        </w:tc>
        <w:tc>
          <w:tcPr>
            <w:tcW w:w="661" w:type="dxa"/>
            <w:tcBorders>
              <w:right w:val="single" w:sz="4" w:space="0" w:color="auto"/>
            </w:tcBorders>
          </w:tcPr>
          <w:p w14:paraId="52361B4A" w14:textId="77777777" w:rsidR="00E0239C" w:rsidRPr="00EB7FC0" w:rsidRDefault="00E0239C" w:rsidP="00E0239C">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in.</w:t>
            </w:r>
          </w:p>
        </w:tc>
        <w:tc>
          <w:tcPr>
            <w:tcW w:w="808" w:type="dxa"/>
            <w:tcBorders>
              <w:left w:val="single" w:sz="4" w:space="0" w:color="auto"/>
              <w:right w:val="single" w:sz="4" w:space="0" w:color="auto"/>
            </w:tcBorders>
          </w:tcPr>
          <w:p w14:paraId="00C1BBAE" w14:textId="77777777" w:rsidR="00E0239C" w:rsidRPr="00EB7FC0" w:rsidRDefault="00E0239C" w:rsidP="00E0239C">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ax.</w:t>
            </w:r>
          </w:p>
        </w:tc>
        <w:tc>
          <w:tcPr>
            <w:tcW w:w="808" w:type="dxa"/>
            <w:tcBorders>
              <w:left w:val="single" w:sz="4" w:space="0" w:color="auto"/>
            </w:tcBorders>
          </w:tcPr>
          <w:p w14:paraId="2349B4DD" w14:textId="77777777" w:rsidR="00E0239C" w:rsidRPr="00EB7FC0" w:rsidRDefault="00E0239C" w:rsidP="00E0239C">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Def.</w:t>
            </w:r>
          </w:p>
        </w:tc>
        <w:tc>
          <w:tcPr>
            <w:tcW w:w="1279" w:type="dxa"/>
            <w:tcBorders>
              <w:right w:val="single" w:sz="18" w:space="0" w:color="auto"/>
            </w:tcBorders>
          </w:tcPr>
          <w:p w14:paraId="5DAC5408" w14:textId="77777777" w:rsidR="00E0239C" w:rsidRPr="00EB7FC0" w:rsidRDefault="00E0239C" w:rsidP="00E0239C">
            <w:pPr>
              <w:keepNext/>
              <w:snapToGrid w:val="0"/>
              <w:spacing w:before="60" w:after="60" w:line="240" w:lineRule="auto"/>
              <w:jc w:val="center"/>
              <w:rPr>
                <w:rFonts w:cs="Arial"/>
                <w:b/>
                <w:bCs/>
                <w:spacing w:val="8"/>
                <w:sz w:val="16"/>
                <w:szCs w:val="16"/>
                <w:highlight w:val="yellow"/>
                <w:lang w:eastAsia="zh-CN"/>
              </w:rPr>
            </w:pPr>
            <w:r w:rsidRPr="00EB7FC0">
              <w:rPr>
                <w:rFonts w:cs="Arial"/>
                <w:b/>
                <w:bCs/>
                <w:spacing w:val="8"/>
                <w:sz w:val="16"/>
                <w:szCs w:val="16"/>
                <w:highlight w:val="yellow"/>
                <w:lang w:eastAsia="zh-CN"/>
              </w:rPr>
              <w:t>Short name</w:t>
            </w:r>
          </w:p>
        </w:tc>
      </w:tr>
      <w:tr w:rsidR="00E0239C" w:rsidRPr="00EB7FC0" w14:paraId="53D31ABC" w14:textId="77777777" w:rsidTr="006A63BF">
        <w:trPr>
          <w:cantSplit/>
          <w:trHeight w:val="240"/>
          <w:jc w:val="center"/>
        </w:trPr>
        <w:tc>
          <w:tcPr>
            <w:tcW w:w="3219" w:type="dxa"/>
            <w:tcBorders>
              <w:left w:val="single" w:sz="18" w:space="0" w:color="auto"/>
              <w:right w:val="nil"/>
            </w:tcBorders>
          </w:tcPr>
          <w:p w14:paraId="7A1111EA" w14:textId="77777777" w:rsidR="00E0239C" w:rsidRPr="00EB7FC0" w:rsidRDefault="00E0239C" w:rsidP="00105954">
            <w:pPr>
              <w:numPr>
                <w:ilvl w:val="0"/>
                <w:numId w:val="22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logical_name</w:t>
            </w:r>
            <w:proofErr w:type="spellEnd"/>
          </w:p>
        </w:tc>
        <w:tc>
          <w:tcPr>
            <w:tcW w:w="1113" w:type="dxa"/>
            <w:tcBorders>
              <w:left w:val="nil"/>
            </w:tcBorders>
          </w:tcPr>
          <w:p w14:paraId="7BE9409B" w14:textId="77777777" w:rsidR="00E0239C" w:rsidRPr="00EB7FC0" w:rsidRDefault="00E0239C" w:rsidP="00E0239C">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580" w:type="dxa"/>
          </w:tcPr>
          <w:p w14:paraId="3E606B3A" w14:textId="77777777" w:rsidR="00E0239C" w:rsidRPr="00EB7FC0" w:rsidRDefault="00E0239C" w:rsidP="00E0239C">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661" w:type="dxa"/>
            <w:tcBorders>
              <w:right w:val="single" w:sz="4" w:space="0" w:color="auto"/>
            </w:tcBorders>
          </w:tcPr>
          <w:p w14:paraId="13FE5FB9"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20AAF2E8"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593578AF"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7363B992"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w:t>
            </w:r>
          </w:p>
        </w:tc>
      </w:tr>
      <w:tr w:rsidR="00E0239C" w:rsidRPr="00EB7FC0" w14:paraId="7EF39A48" w14:textId="77777777" w:rsidTr="006A63BF">
        <w:trPr>
          <w:cantSplit/>
          <w:trHeight w:val="180"/>
          <w:jc w:val="center"/>
        </w:trPr>
        <w:tc>
          <w:tcPr>
            <w:tcW w:w="3219" w:type="dxa"/>
            <w:tcBorders>
              <w:left w:val="single" w:sz="18" w:space="0" w:color="auto"/>
              <w:right w:val="nil"/>
            </w:tcBorders>
          </w:tcPr>
          <w:p w14:paraId="64B59282" w14:textId="77777777" w:rsidR="00E0239C" w:rsidRPr="00EB7FC0" w:rsidRDefault="00E0239C" w:rsidP="00105954">
            <w:pPr>
              <w:numPr>
                <w:ilvl w:val="0"/>
                <w:numId w:val="22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lpwan_reference</w:t>
            </w:r>
            <w:proofErr w:type="spellEnd"/>
          </w:p>
        </w:tc>
        <w:tc>
          <w:tcPr>
            <w:tcW w:w="1113" w:type="dxa"/>
            <w:tcBorders>
              <w:left w:val="nil"/>
            </w:tcBorders>
          </w:tcPr>
          <w:p w14:paraId="24C27ADE" w14:textId="77777777" w:rsidR="00E0239C" w:rsidRPr="00EB7FC0" w:rsidRDefault="00E0239C" w:rsidP="00E0239C">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580" w:type="dxa"/>
          </w:tcPr>
          <w:p w14:paraId="53F050DE" w14:textId="77777777" w:rsidR="00E0239C" w:rsidRPr="00EB7FC0" w:rsidRDefault="00E0239C" w:rsidP="00E0239C">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661" w:type="dxa"/>
            <w:tcBorders>
              <w:right w:val="single" w:sz="4" w:space="0" w:color="auto"/>
            </w:tcBorders>
          </w:tcPr>
          <w:p w14:paraId="455B33A8"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56D99A28"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74FBE079"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7DDF6A07"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08</w:t>
            </w:r>
          </w:p>
        </w:tc>
      </w:tr>
      <w:tr w:rsidR="00E0239C" w:rsidRPr="00EB7FC0" w14:paraId="75165C7C" w14:textId="77777777" w:rsidTr="006A63BF">
        <w:trPr>
          <w:cantSplit/>
          <w:jc w:val="center"/>
        </w:trPr>
        <w:tc>
          <w:tcPr>
            <w:tcW w:w="3219" w:type="dxa"/>
            <w:tcBorders>
              <w:left w:val="single" w:sz="18" w:space="0" w:color="auto"/>
              <w:bottom w:val="single" w:sz="8" w:space="0" w:color="auto"/>
              <w:right w:val="nil"/>
            </w:tcBorders>
          </w:tcPr>
          <w:p w14:paraId="6272B337" w14:textId="77777777" w:rsidR="00E0239C" w:rsidRPr="00EB7FC0" w:rsidRDefault="00E0239C" w:rsidP="00105954">
            <w:pPr>
              <w:numPr>
                <w:ilvl w:val="0"/>
                <w:numId w:val="22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chc_cd_rules</w:t>
            </w:r>
            <w:proofErr w:type="spellEnd"/>
          </w:p>
        </w:tc>
        <w:tc>
          <w:tcPr>
            <w:tcW w:w="1113" w:type="dxa"/>
            <w:tcBorders>
              <w:left w:val="nil"/>
              <w:bottom w:val="single" w:sz="8" w:space="0" w:color="auto"/>
            </w:tcBorders>
          </w:tcPr>
          <w:p w14:paraId="655236F2" w14:textId="77777777" w:rsidR="00E0239C" w:rsidRPr="00EB7FC0" w:rsidRDefault="00E0239C" w:rsidP="00E0239C">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580" w:type="dxa"/>
            <w:tcBorders>
              <w:bottom w:val="single" w:sz="8" w:space="0" w:color="auto"/>
            </w:tcBorders>
          </w:tcPr>
          <w:p w14:paraId="1E12C652" w14:textId="77777777" w:rsidR="00E0239C" w:rsidRPr="00EB7FC0" w:rsidRDefault="00E0239C" w:rsidP="00E0239C">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array</w:t>
            </w:r>
          </w:p>
        </w:tc>
        <w:tc>
          <w:tcPr>
            <w:tcW w:w="661" w:type="dxa"/>
            <w:tcBorders>
              <w:bottom w:val="single" w:sz="8" w:space="0" w:color="auto"/>
              <w:right w:val="single" w:sz="4" w:space="0" w:color="auto"/>
            </w:tcBorders>
          </w:tcPr>
          <w:p w14:paraId="514EFA8D"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bottom w:val="single" w:sz="8" w:space="0" w:color="auto"/>
              <w:right w:val="single" w:sz="4" w:space="0" w:color="auto"/>
            </w:tcBorders>
          </w:tcPr>
          <w:p w14:paraId="5DEEC6FE"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bottom w:val="single" w:sz="8" w:space="0" w:color="auto"/>
            </w:tcBorders>
          </w:tcPr>
          <w:p w14:paraId="2C54DAF6"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1279" w:type="dxa"/>
            <w:tcBorders>
              <w:bottom w:val="single" w:sz="8" w:space="0" w:color="auto"/>
              <w:right w:val="single" w:sz="18" w:space="0" w:color="auto"/>
            </w:tcBorders>
          </w:tcPr>
          <w:p w14:paraId="4E60DD4B"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10</w:t>
            </w:r>
          </w:p>
        </w:tc>
      </w:tr>
      <w:tr w:rsidR="00E0239C" w:rsidRPr="00EB7FC0" w14:paraId="1F43B8F2" w14:textId="77777777" w:rsidTr="006A63BF">
        <w:trPr>
          <w:cantSplit/>
          <w:jc w:val="center"/>
        </w:trPr>
        <w:tc>
          <w:tcPr>
            <w:tcW w:w="3219" w:type="dxa"/>
            <w:tcBorders>
              <w:top w:val="single" w:sz="8" w:space="0" w:color="auto"/>
              <w:left w:val="single" w:sz="18" w:space="0" w:color="auto"/>
              <w:bottom w:val="single" w:sz="18" w:space="0" w:color="auto"/>
              <w:right w:val="nil"/>
            </w:tcBorders>
          </w:tcPr>
          <w:p w14:paraId="75E703DE" w14:textId="77777777" w:rsidR="00E0239C" w:rsidRPr="00EB7FC0" w:rsidRDefault="00E0239C" w:rsidP="00105954">
            <w:pPr>
              <w:numPr>
                <w:ilvl w:val="0"/>
                <w:numId w:val="22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chc_fr_param</w:t>
            </w:r>
            <w:proofErr w:type="spellEnd"/>
          </w:p>
        </w:tc>
        <w:tc>
          <w:tcPr>
            <w:tcW w:w="1113" w:type="dxa"/>
            <w:tcBorders>
              <w:top w:val="single" w:sz="8" w:space="0" w:color="auto"/>
              <w:left w:val="nil"/>
              <w:bottom w:val="single" w:sz="18" w:space="0" w:color="auto"/>
            </w:tcBorders>
          </w:tcPr>
          <w:p w14:paraId="3A8C618C" w14:textId="77777777" w:rsidR="00E0239C" w:rsidRPr="00EB7FC0" w:rsidRDefault="00E0239C" w:rsidP="00E0239C">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580" w:type="dxa"/>
            <w:tcBorders>
              <w:top w:val="single" w:sz="8" w:space="0" w:color="auto"/>
              <w:bottom w:val="single" w:sz="18" w:space="0" w:color="auto"/>
            </w:tcBorders>
          </w:tcPr>
          <w:p w14:paraId="3687021D" w14:textId="77777777" w:rsidR="00E0239C" w:rsidRPr="00EB7FC0" w:rsidRDefault="00E0239C" w:rsidP="00E0239C">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ructure</w:t>
            </w:r>
          </w:p>
        </w:tc>
        <w:tc>
          <w:tcPr>
            <w:tcW w:w="661" w:type="dxa"/>
            <w:tcBorders>
              <w:top w:val="single" w:sz="8" w:space="0" w:color="auto"/>
              <w:bottom w:val="single" w:sz="18" w:space="0" w:color="auto"/>
              <w:right w:val="single" w:sz="4" w:space="0" w:color="auto"/>
            </w:tcBorders>
          </w:tcPr>
          <w:p w14:paraId="7468EC99"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top w:val="single" w:sz="8" w:space="0" w:color="auto"/>
              <w:left w:val="single" w:sz="4" w:space="0" w:color="auto"/>
              <w:bottom w:val="single" w:sz="18" w:space="0" w:color="auto"/>
              <w:right w:val="single" w:sz="4" w:space="0" w:color="auto"/>
            </w:tcBorders>
          </w:tcPr>
          <w:p w14:paraId="78499028"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top w:val="single" w:sz="8" w:space="0" w:color="auto"/>
              <w:left w:val="single" w:sz="4" w:space="0" w:color="auto"/>
              <w:bottom w:val="single" w:sz="18" w:space="0" w:color="auto"/>
            </w:tcBorders>
          </w:tcPr>
          <w:p w14:paraId="392C41FF"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1279" w:type="dxa"/>
            <w:tcBorders>
              <w:top w:val="single" w:sz="8" w:space="0" w:color="auto"/>
              <w:bottom w:val="single" w:sz="18" w:space="0" w:color="auto"/>
              <w:right w:val="single" w:sz="18" w:space="0" w:color="auto"/>
            </w:tcBorders>
          </w:tcPr>
          <w:p w14:paraId="71ECAA07"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r w:rsidRPr="00EB7FC0">
              <w:rPr>
                <w:rFonts w:cs="Arial"/>
                <w:bCs/>
                <w:spacing w:val="8"/>
                <w:sz w:val="16"/>
                <w:szCs w:val="16"/>
                <w:highlight w:val="yellow"/>
                <w:lang w:eastAsia="zh-CN"/>
              </w:rPr>
              <w:t>x + 0x18</w:t>
            </w:r>
          </w:p>
        </w:tc>
      </w:tr>
      <w:tr w:rsidR="00E0239C" w:rsidRPr="00EB7FC0" w14:paraId="1DEEBB61" w14:textId="77777777" w:rsidTr="006A63BF">
        <w:trPr>
          <w:cantSplit/>
          <w:jc w:val="center"/>
        </w:trPr>
        <w:tc>
          <w:tcPr>
            <w:tcW w:w="3219" w:type="dxa"/>
            <w:tcBorders>
              <w:top w:val="single" w:sz="18" w:space="0" w:color="auto"/>
              <w:left w:val="single" w:sz="18" w:space="0" w:color="auto"/>
              <w:bottom w:val="single" w:sz="18" w:space="0" w:color="auto"/>
              <w:right w:val="nil"/>
            </w:tcBorders>
          </w:tcPr>
          <w:p w14:paraId="041ACCB2" w14:textId="77777777" w:rsidR="00E0239C" w:rsidRPr="00EB7FC0" w:rsidRDefault="00E0239C" w:rsidP="00E0239C">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Specific methods (if required)</w:t>
            </w:r>
          </w:p>
        </w:tc>
        <w:tc>
          <w:tcPr>
            <w:tcW w:w="1113" w:type="dxa"/>
            <w:tcBorders>
              <w:top w:val="single" w:sz="18" w:space="0" w:color="auto"/>
              <w:left w:val="nil"/>
              <w:bottom w:val="single" w:sz="18" w:space="0" w:color="auto"/>
            </w:tcBorders>
          </w:tcPr>
          <w:p w14:paraId="132B85A9" w14:textId="77777777" w:rsidR="00E0239C" w:rsidRPr="00EB7FC0" w:rsidRDefault="00E0239C" w:rsidP="00E0239C">
            <w:pPr>
              <w:snapToGrid w:val="0"/>
              <w:spacing w:before="60" w:after="60" w:line="240" w:lineRule="auto"/>
              <w:rPr>
                <w:rFonts w:cs="Arial"/>
                <w:bCs/>
                <w:spacing w:val="8"/>
                <w:sz w:val="16"/>
                <w:highlight w:val="yellow"/>
                <w:lang w:eastAsia="zh-CN"/>
              </w:rPr>
            </w:pPr>
          </w:p>
        </w:tc>
        <w:tc>
          <w:tcPr>
            <w:tcW w:w="1580" w:type="dxa"/>
            <w:tcBorders>
              <w:top w:val="single" w:sz="18" w:space="0" w:color="auto"/>
              <w:bottom w:val="single" w:sz="18" w:space="0" w:color="auto"/>
            </w:tcBorders>
          </w:tcPr>
          <w:p w14:paraId="07B35254" w14:textId="77777777" w:rsidR="00E0239C" w:rsidRPr="00EB7FC0" w:rsidRDefault="00E0239C" w:rsidP="00E0239C">
            <w:pPr>
              <w:snapToGrid w:val="0"/>
              <w:spacing w:before="60" w:after="60" w:line="240" w:lineRule="auto"/>
              <w:rPr>
                <w:rFonts w:cs="Arial"/>
                <w:b/>
                <w:spacing w:val="8"/>
                <w:sz w:val="16"/>
                <w:highlight w:val="yellow"/>
                <w:lang w:eastAsia="zh-CN"/>
              </w:rPr>
            </w:pPr>
            <w:r w:rsidRPr="00EB7FC0">
              <w:rPr>
                <w:rFonts w:cs="Arial"/>
                <w:b/>
                <w:bCs/>
                <w:i/>
                <w:iCs/>
                <w:spacing w:val="8"/>
                <w:sz w:val="16"/>
                <w:highlight w:val="yellow"/>
                <w:lang w:eastAsia="zh-CN"/>
              </w:rPr>
              <w:t>m/o</w:t>
            </w:r>
          </w:p>
        </w:tc>
        <w:tc>
          <w:tcPr>
            <w:tcW w:w="661" w:type="dxa"/>
            <w:tcBorders>
              <w:top w:val="single" w:sz="18" w:space="0" w:color="auto"/>
              <w:bottom w:val="single" w:sz="18" w:space="0" w:color="auto"/>
              <w:right w:val="nil"/>
            </w:tcBorders>
          </w:tcPr>
          <w:p w14:paraId="056A2142"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right w:val="nil"/>
            </w:tcBorders>
          </w:tcPr>
          <w:p w14:paraId="538A920E"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tcBorders>
          </w:tcPr>
          <w:p w14:paraId="0611FBF4"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c>
          <w:tcPr>
            <w:tcW w:w="1279" w:type="dxa"/>
            <w:tcBorders>
              <w:top w:val="single" w:sz="18" w:space="0" w:color="auto"/>
              <w:bottom w:val="single" w:sz="18" w:space="0" w:color="auto"/>
              <w:right w:val="single" w:sz="18" w:space="0" w:color="auto"/>
            </w:tcBorders>
          </w:tcPr>
          <w:p w14:paraId="7AFB8373" w14:textId="77777777" w:rsidR="00E0239C" w:rsidRPr="00EB7FC0" w:rsidRDefault="00E0239C" w:rsidP="00E0239C">
            <w:pPr>
              <w:snapToGrid w:val="0"/>
              <w:spacing w:before="60" w:after="60" w:line="240" w:lineRule="auto"/>
              <w:jc w:val="center"/>
              <w:rPr>
                <w:rFonts w:cs="Arial"/>
                <w:bCs/>
                <w:spacing w:val="8"/>
                <w:sz w:val="16"/>
                <w:highlight w:val="yellow"/>
                <w:lang w:eastAsia="zh-CN"/>
              </w:rPr>
            </w:pPr>
          </w:p>
        </w:tc>
      </w:tr>
    </w:tbl>
    <w:p w14:paraId="45984AF6" w14:textId="13FBEAC6" w:rsidR="00BD4BEC" w:rsidRPr="00EB7FC0" w:rsidRDefault="00BD4BEC" w:rsidP="00BD4BEC">
      <w:pPr>
        <w:pStyle w:val="PARAGRAPH"/>
        <w:rPr>
          <w:highlight w:val="yellow"/>
          <w:lang w:eastAsia="en-US"/>
        </w:rPr>
      </w:pPr>
      <w:r w:rsidRPr="00EB7FC0">
        <w:rPr>
          <w:highlight w:val="yellow"/>
          <w:lang w:eastAsia="en-US"/>
        </w:rPr>
        <w:tab/>
      </w:r>
    </w:p>
    <w:p w14:paraId="7E809C0D" w14:textId="77777777" w:rsidR="00BD4BEC" w:rsidRPr="00EB7FC0" w:rsidRDefault="00BD4BEC" w:rsidP="00E0239C">
      <w:pPr>
        <w:pStyle w:val="Heading5"/>
        <w:rPr>
          <w:highlight w:val="yellow"/>
        </w:rPr>
      </w:pPr>
      <w:r w:rsidRPr="00EB7FC0">
        <w:rPr>
          <w:highlight w:val="yellow"/>
        </w:rPr>
        <w:t>Attribute description</w:t>
      </w:r>
    </w:p>
    <w:p w14:paraId="5315E581" w14:textId="77777777" w:rsidR="00E0239C" w:rsidRPr="00EB7FC0" w:rsidRDefault="00BD4BEC" w:rsidP="00E0239C">
      <w:pPr>
        <w:pStyle w:val="Heading6"/>
        <w:rPr>
          <w:highlight w:val="yellow"/>
        </w:rPr>
      </w:pPr>
      <w:proofErr w:type="spellStart"/>
      <w:r w:rsidRPr="00EB7FC0">
        <w:rPr>
          <w:highlight w:val="yellow"/>
        </w:rPr>
        <w:t>logical_name</w:t>
      </w:r>
      <w:proofErr w:type="spellEnd"/>
      <w:r w:rsidRPr="00EB7FC0">
        <w:rPr>
          <w:highlight w:val="yellow"/>
        </w:rPr>
        <w:tab/>
      </w:r>
    </w:p>
    <w:p w14:paraId="26EF9303" w14:textId="3364E4D9" w:rsidR="00BD4BEC" w:rsidRPr="00EB7FC0" w:rsidRDefault="00BD4BEC" w:rsidP="00BD4BEC">
      <w:pPr>
        <w:pStyle w:val="PARAGRAPH"/>
        <w:rPr>
          <w:highlight w:val="yellow"/>
          <w:lang w:eastAsia="en-US"/>
        </w:rPr>
      </w:pPr>
      <w:r w:rsidRPr="00EB7FC0">
        <w:rPr>
          <w:highlight w:val="yellow"/>
          <w:lang w:eastAsia="en-US"/>
        </w:rPr>
        <w:t xml:space="preserve">Identifies the “LPWAN setup” object instance. See </w:t>
      </w:r>
      <w:r w:rsidR="006A63BF">
        <w:rPr>
          <w:highlight w:val="yellow"/>
          <w:lang w:eastAsia="en-US"/>
        </w:rPr>
        <w:fldChar w:fldCharType="begin"/>
      </w:r>
      <w:r w:rsidR="006A63BF">
        <w:rPr>
          <w:highlight w:val="yellow"/>
          <w:lang w:eastAsia="en-US"/>
        </w:rPr>
        <w:instrText xml:space="preserve"> REF _Ref466387957 \w \h </w:instrText>
      </w:r>
      <w:r w:rsidR="006A63BF">
        <w:rPr>
          <w:highlight w:val="yellow"/>
          <w:lang w:eastAsia="en-US"/>
        </w:rPr>
      </w:r>
      <w:r w:rsidR="006A63BF">
        <w:rPr>
          <w:highlight w:val="yellow"/>
          <w:lang w:eastAsia="en-US"/>
        </w:rPr>
        <w:fldChar w:fldCharType="separate"/>
      </w:r>
      <w:r w:rsidR="00B82488">
        <w:rPr>
          <w:highlight w:val="yellow"/>
          <w:lang w:eastAsia="en-US"/>
        </w:rPr>
        <w:t>6.2.23</w:t>
      </w:r>
      <w:r w:rsidR="006A63BF">
        <w:rPr>
          <w:highlight w:val="yellow"/>
          <w:lang w:eastAsia="en-US"/>
        </w:rPr>
        <w:fldChar w:fldCharType="end"/>
      </w:r>
      <w:r w:rsidRPr="00EB7FC0">
        <w:rPr>
          <w:highlight w:val="yellow"/>
          <w:lang w:eastAsia="en-US"/>
        </w:rPr>
        <w:t>.</w:t>
      </w:r>
    </w:p>
    <w:p w14:paraId="6194BBB7" w14:textId="77777777" w:rsidR="00E0239C" w:rsidRPr="00EB7FC0" w:rsidRDefault="00BD4BEC" w:rsidP="00E0239C">
      <w:pPr>
        <w:pStyle w:val="Heading6"/>
        <w:rPr>
          <w:highlight w:val="yellow"/>
        </w:rPr>
      </w:pPr>
      <w:proofErr w:type="spellStart"/>
      <w:r w:rsidRPr="00EB7FC0">
        <w:rPr>
          <w:highlight w:val="yellow"/>
        </w:rPr>
        <w:t>lpwan_reference</w:t>
      </w:r>
      <w:proofErr w:type="spellEnd"/>
      <w:r w:rsidRPr="00EB7FC0">
        <w:rPr>
          <w:highlight w:val="yellow"/>
        </w:rPr>
        <w:tab/>
      </w:r>
    </w:p>
    <w:p w14:paraId="4FE7B055" w14:textId="4A98C39A" w:rsidR="00BD4BEC" w:rsidRPr="00EB7FC0" w:rsidRDefault="00BD4BEC" w:rsidP="00BD4BEC">
      <w:pPr>
        <w:pStyle w:val="PARAGRAPH"/>
        <w:rPr>
          <w:highlight w:val="yellow"/>
          <w:lang w:eastAsia="en-US"/>
        </w:rPr>
      </w:pPr>
      <w:r w:rsidRPr="00EB7FC0">
        <w:rPr>
          <w:highlight w:val="yellow"/>
          <w:lang w:eastAsia="en-US"/>
        </w:rPr>
        <w:t>References an LPWAN technology specific setup object.</w:t>
      </w:r>
    </w:p>
    <w:p w14:paraId="59900A25" w14:textId="77777777" w:rsidR="00E0239C" w:rsidRPr="00EB7FC0" w:rsidRDefault="00BD4BEC" w:rsidP="00E0239C">
      <w:pPr>
        <w:pStyle w:val="Heading6"/>
        <w:rPr>
          <w:highlight w:val="yellow"/>
        </w:rPr>
      </w:pPr>
      <w:proofErr w:type="spellStart"/>
      <w:r w:rsidRPr="00EB7FC0">
        <w:rPr>
          <w:highlight w:val="yellow"/>
        </w:rPr>
        <w:t>schc_cd_rules</w:t>
      </w:r>
      <w:proofErr w:type="spellEnd"/>
      <w:r w:rsidRPr="00EB7FC0">
        <w:rPr>
          <w:highlight w:val="yellow"/>
        </w:rPr>
        <w:tab/>
      </w:r>
    </w:p>
    <w:p w14:paraId="06648958" w14:textId="066B32FF" w:rsidR="00BD4BEC" w:rsidRPr="00EB7FC0" w:rsidRDefault="00BD4BEC" w:rsidP="00BD4BEC">
      <w:pPr>
        <w:pStyle w:val="PARAGRAPH"/>
        <w:rPr>
          <w:highlight w:val="yellow"/>
          <w:lang w:eastAsia="en-US"/>
        </w:rPr>
      </w:pPr>
      <w:r w:rsidRPr="00EB7FC0">
        <w:rPr>
          <w:highlight w:val="yellow"/>
          <w:lang w:eastAsia="en-US"/>
        </w:rPr>
        <w:t xml:space="preserve">Contains the necessary parameters to support LPWAN Static Context Header Compression (SCHC) compression and decompression rules </w:t>
      </w:r>
    </w:p>
    <w:p w14:paraId="59F5ADFD" w14:textId="05E21F69" w:rsidR="00BD4BEC" w:rsidRPr="00EB7FC0" w:rsidRDefault="00BD4BEC" w:rsidP="00E0239C">
      <w:pPr>
        <w:pStyle w:val="NoSpacing"/>
        <w:ind w:left="1701"/>
        <w:rPr>
          <w:highlight w:val="yellow"/>
        </w:rPr>
      </w:pPr>
      <w:r w:rsidRPr="00EB7FC0">
        <w:rPr>
          <w:highlight w:val="yellow"/>
        </w:rPr>
        <w:t xml:space="preserve">array </w:t>
      </w:r>
      <w:r w:rsidRPr="00EB7FC0">
        <w:rPr>
          <w:highlight w:val="yellow"/>
        </w:rPr>
        <w:tab/>
      </w:r>
      <w:proofErr w:type="spellStart"/>
      <w:r w:rsidRPr="00EB7FC0">
        <w:rPr>
          <w:highlight w:val="yellow"/>
        </w:rPr>
        <w:t>schc_cd_rules_element</w:t>
      </w:r>
      <w:proofErr w:type="spellEnd"/>
    </w:p>
    <w:p w14:paraId="4EDBBD2F" w14:textId="77777777" w:rsidR="00E0239C" w:rsidRPr="00EB7FC0" w:rsidRDefault="00E0239C" w:rsidP="00E0239C">
      <w:pPr>
        <w:pStyle w:val="NoSpacing"/>
        <w:ind w:left="1701"/>
        <w:rPr>
          <w:highlight w:val="yellow"/>
        </w:rPr>
      </w:pPr>
    </w:p>
    <w:p w14:paraId="4120A584" w14:textId="5EF59D32" w:rsidR="00BD4BEC" w:rsidRPr="00EB7FC0" w:rsidRDefault="00BD4BEC" w:rsidP="00E0239C">
      <w:pPr>
        <w:pStyle w:val="NoSpacing"/>
        <w:ind w:left="1701"/>
        <w:rPr>
          <w:highlight w:val="yellow"/>
        </w:rPr>
      </w:pPr>
      <w:proofErr w:type="spellStart"/>
      <w:r w:rsidRPr="00EB7FC0">
        <w:rPr>
          <w:highlight w:val="yellow"/>
        </w:rPr>
        <w:t>schc_cd_rules_element</w:t>
      </w:r>
      <w:proofErr w:type="spellEnd"/>
      <w:r w:rsidRPr="00EB7FC0">
        <w:rPr>
          <w:highlight w:val="yellow"/>
        </w:rPr>
        <w:t xml:space="preserve"> ::= structure</w:t>
      </w:r>
    </w:p>
    <w:p w14:paraId="0F9C814D" w14:textId="77777777" w:rsidR="00E0239C" w:rsidRPr="00EB7FC0" w:rsidRDefault="00E0239C" w:rsidP="00E0239C">
      <w:pPr>
        <w:pStyle w:val="NoSpacing"/>
        <w:ind w:left="1701"/>
        <w:rPr>
          <w:highlight w:val="yellow"/>
        </w:rPr>
      </w:pPr>
    </w:p>
    <w:p w14:paraId="1C7A944B" w14:textId="77777777" w:rsidR="00BD4BEC" w:rsidRPr="00EB7FC0" w:rsidRDefault="00BD4BEC" w:rsidP="00E0239C">
      <w:pPr>
        <w:pStyle w:val="NoSpacing"/>
        <w:ind w:left="1701"/>
        <w:rPr>
          <w:highlight w:val="yellow"/>
        </w:rPr>
      </w:pPr>
      <w:r w:rsidRPr="00EB7FC0">
        <w:rPr>
          <w:highlight w:val="yellow"/>
        </w:rPr>
        <w:t>{</w:t>
      </w:r>
    </w:p>
    <w:p w14:paraId="2597C4D5"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rule_id</w:t>
      </w:r>
      <w:proofErr w:type="spellEnd"/>
      <w:r w:rsidRPr="00EB7FC0">
        <w:rPr>
          <w:highlight w:val="yellow"/>
        </w:rPr>
        <w:t>:</w:t>
      </w:r>
      <w:r w:rsidRPr="00EB7FC0">
        <w:rPr>
          <w:highlight w:val="yellow"/>
        </w:rPr>
        <w:tab/>
      </w:r>
      <w:r w:rsidRPr="00EB7FC0">
        <w:rPr>
          <w:highlight w:val="yellow"/>
        </w:rPr>
        <w:tab/>
      </w:r>
      <w:r w:rsidRPr="00EB7FC0">
        <w:rPr>
          <w:highlight w:val="yellow"/>
        </w:rPr>
        <w:tab/>
        <w:t>unsigned,</w:t>
      </w:r>
    </w:p>
    <w:p w14:paraId="4A66F313"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field_descriptors</w:t>
      </w:r>
      <w:proofErr w:type="spellEnd"/>
      <w:r w:rsidRPr="00EB7FC0">
        <w:rPr>
          <w:highlight w:val="yellow"/>
        </w:rPr>
        <w:t>:</w:t>
      </w:r>
      <w:r w:rsidRPr="00EB7FC0">
        <w:rPr>
          <w:highlight w:val="yellow"/>
        </w:rPr>
        <w:tab/>
      </w:r>
      <w:r w:rsidRPr="00EB7FC0">
        <w:rPr>
          <w:highlight w:val="yellow"/>
        </w:rPr>
        <w:tab/>
        <w:t xml:space="preserve">array </w:t>
      </w:r>
      <w:r w:rsidRPr="00EB7FC0">
        <w:rPr>
          <w:highlight w:val="yellow"/>
        </w:rPr>
        <w:tab/>
      </w:r>
      <w:proofErr w:type="spellStart"/>
      <w:r w:rsidRPr="00EB7FC0">
        <w:rPr>
          <w:highlight w:val="yellow"/>
        </w:rPr>
        <w:t>field_descriptor</w:t>
      </w:r>
      <w:proofErr w:type="spellEnd"/>
    </w:p>
    <w:p w14:paraId="6A87F59E" w14:textId="77777777" w:rsidR="00BD4BEC" w:rsidRPr="00EB7FC0" w:rsidRDefault="00BD4BEC" w:rsidP="00E0239C">
      <w:pPr>
        <w:pStyle w:val="NoSpacing"/>
        <w:ind w:left="1701"/>
        <w:rPr>
          <w:highlight w:val="yellow"/>
        </w:rPr>
      </w:pPr>
      <w:r w:rsidRPr="00EB7FC0">
        <w:rPr>
          <w:highlight w:val="yellow"/>
        </w:rPr>
        <w:t>}</w:t>
      </w:r>
    </w:p>
    <w:p w14:paraId="7CE6A6CE" w14:textId="77777777" w:rsidR="00BD4BEC" w:rsidRPr="00EB7FC0" w:rsidRDefault="00BD4BEC" w:rsidP="00E0239C">
      <w:pPr>
        <w:pStyle w:val="NoSpacing"/>
        <w:ind w:left="1701"/>
        <w:rPr>
          <w:highlight w:val="yellow"/>
        </w:rPr>
      </w:pPr>
    </w:p>
    <w:p w14:paraId="379A2911" w14:textId="02191D4D" w:rsidR="00BD4BEC" w:rsidRPr="00EB7FC0" w:rsidRDefault="00BD4BEC" w:rsidP="00E0239C">
      <w:pPr>
        <w:pStyle w:val="NoSpacing"/>
        <w:ind w:left="1701"/>
        <w:rPr>
          <w:highlight w:val="yellow"/>
        </w:rPr>
      </w:pPr>
      <w:proofErr w:type="spellStart"/>
      <w:r w:rsidRPr="00EB7FC0">
        <w:rPr>
          <w:highlight w:val="yellow"/>
        </w:rPr>
        <w:t>field_descriptor</w:t>
      </w:r>
      <w:proofErr w:type="spellEnd"/>
      <w:r w:rsidRPr="00EB7FC0">
        <w:rPr>
          <w:highlight w:val="yellow"/>
        </w:rPr>
        <w:t xml:space="preserve"> ::= structure</w:t>
      </w:r>
    </w:p>
    <w:p w14:paraId="1885BA8A" w14:textId="77777777" w:rsidR="00E0239C" w:rsidRPr="00EB7FC0" w:rsidRDefault="00E0239C" w:rsidP="00E0239C">
      <w:pPr>
        <w:pStyle w:val="NoSpacing"/>
        <w:ind w:left="1701"/>
        <w:rPr>
          <w:highlight w:val="yellow"/>
        </w:rPr>
      </w:pPr>
    </w:p>
    <w:p w14:paraId="3026514F" w14:textId="77777777" w:rsidR="00BD4BEC" w:rsidRPr="00EB7FC0" w:rsidRDefault="00BD4BEC" w:rsidP="00E0239C">
      <w:pPr>
        <w:pStyle w:val="NoSpacing"/>
        <w:ind w:left="1701"/>
        <w:rPr>
          <w:highlight w:val="yellow"/>
        </w:rPr>
      </w:pPr>
      <w:r w:rsidRPr="00EB7FC0">
        <w:rPr>
          <w:highlight w:val="yellow"/>
        </w:rPr>
        <w:t>{</w:t>
      </w:r>
    </w:p>
    <w:p w14:paraId="490A1F43"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field_id</w:t>
      </w:r>
      <w:proofErr w:type="spellEnd"/>
      <w:r w:rsidRPr="00EB7FC0">
        <w:rPr>
          <w:highlight w:val="yellow"/>
        </w:rPr>
        <w:t>:</w:t>
      </w:r>
      <w:r w:rsidRPr="00EB7FC0">
        <w:rPr>
          <w:highlight w:val="yellow"/>
        </w:rPr>
        <w:tab/>
      </w:r>
      <w:r w:rsidRPr="00EB7FC0">
        <w:rPr>
          <w:highlight w:val="yellow"/>
        </w:rPr>
        <w:tab/>
      </w:r>
      <w:r w:rsidRPr="00EB7FC0">
        <w:rPr>
          <w:highlight w:val="yellow"/>
        </w:rPr>
        <w:tab/>
      </w:r>
      <w:proofErr w:type="spellStart"/>
      <w:r w:rsidRPr="00EB7FC0">
        <w:rPr>
          <w:highlight w:val="yellow"/>
        </w:rPr>
        <w:t>field_id_type</w:t>
      </w:r>
      <w:proofErr w:type="spellEnd"/>
      <w:r w:rsidRPr="00EB7FC0">
        <w:rPr>
          <w:highlight w:val="yellow"/>
        </w:rPr>
        <w:t>,</w:t>
      </w:r>
    </w:p>
    <w:p w14:paraId="245E25D5"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field_length</w:t>
      </w:r>
      <w:proofErr w:type="spellEnd"/>
      <w:r w:rsidRPr="00EB7FC0">
        <w:rPr>
          <w:highlight w:val="yellow"/>
        </w:rPr>
        <w:t>:</w:t>
      </w:r>
      <w:r w:rsidRPr="00EB7FC0">
        <w:rPr>
          <w:highlight w:val="yellow"/>
        </w:rPr>
        <w:tab/>
      </w:r>
      <w:r w:rsidRPr="00EB7FC0">
        <w:rPr>
          <w:highlight w:val="yellow"/>
        </w:rPr>
        <w:tab/>
        <w:t>unsigned,</w:t>
      </w:r>
    </w:p>
    <w:p w14:paraId="4ADE23B6"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field_position</w:t>
      </w:r>
      <w:proofErr w:type="spellEnd"/>
      <w:r w:rsidRPr="00EB7FC0">
        <w:rPr>
          <w:highlight w:val="yellow"/>
        </w:rPr>
        <w:t>:</w:t>
      </w:r>
      <w:r w:rsidRPr="00EB7FC0">
        <w:rPr>
          <w:highlight w:val="yellow"/>
        </w:rPr>
        <w:tab/>
      </w:r>
      <w:r w:rsidRPr="00EB7FC0">
        <w:rPr>
          <w:highlight w:val="yellow"/>
        </w:rPr>
        <w:tab/>
        <w:t>unsigned,</w:t>
      </w:r>
    </w:p>
    <w:p w14:paraId="470CD3F5" w14:textId="5D51F003"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direction_indicator</w:t>
      </w:r>
      <w:proofErr w:type="spellEnd"/>
      <w:r w:rsidRPr="00EB7FC0">
        <w:rPr>
          <w:highlight w:val="yellow"/>
        </w:rPr>
        <w:t xml:space="preserve">: </w:t>
      </w:r>
      <w:r w:rsidRPr="00EB7FC0">
        <w:rPr>
          <w:highlight w:val="yellow"/>
        </w:rPr>
        <w:tab/>
      </w:r>
      <w:proofErr w:type="spellStart"/>
      <w:r w:rsidRPr="00EB7FC0">
        <w:rPr>
          <w:highlight w:val="yellow"/>
        </w:rPr>
        <w:t>direction_indicator_type</w:t>
      </w:r>
      <w:proofErr w:type="spellEnd"/>
      <w:r w:rsidRPr="00EB7FC0">
        <w:rPr>
          <w:highlight w:val="yellow"/>
        </w:rPr>
        <w:t>,</w:t>
      </w:r>
    </w:p>
    <w:p w14:paraId="2B71968E" w14:textId="77777777" w:rsidR="00E0239C" w:rsidRPr="00EB7FC0" w:rsidRDefault="00E0239C" w:rsidP="00E0239C">
      <w:pPr>
        <w:pStyle w:val="NoSpacing"/>
        <w:ind w:left="1701"/>
        <w:rPr>
          <w:highlight w:val="yellow"/>
        </w:rPr>
      </w:pPr>
    </w:p>
    <w:p w14:paraId="522C4BD9" w14:textId="7D8CC75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target_value</w:t>
      </w:r>
      <w:proofErr w:type="spellEnd"/>
      <w:r w:rsidRPr="00EB7FC0">
        <w:rPr>
          <w:highlight w:val="yellow"/>
        </w:rPr>
        <w:t xml:space="preserve">: </w:t>
      </w:r>
      <w:r w:rsidRPr="00EB7FC0">
        <w:rPr>
          <w:highlight w:val="yellow"/>
        </w:rPr>
        <w:tab/>
      </w:r>
      <w:r w:rsidRPr="00EB7FC0">
        <w:rPr>
          <w:highlight w:val="yellow"/>
        </w:rPr>
        <w:tab/>
        <w:t>CHOICE</w:t>
      </w:r>
    </w:p>
    <w:p w14:paraId="1CC85051" w14:textId="77777777" w:rsidR="00E0239C" w:rsidRPr="00EB7FC0" w:rsidRDefault="00E0239C" w:rsidP="00E0239C">
      <w:pPr>
        <w:pStyle w:val="NoSpacing"/>
        <w:ind w:left="1701"/>
        <w:rPr>
          <w:highlight w:val="yellow"/>
        </w:rPr>
      </w:pPr>
    </w:p>
    <w:p w14:paraId="0866A89D" w14:textId="77777777" w:rsidR="00BD4BEC" w:rsidRPr="00EB7FC0" w:rsidRDefault="00BD4BEC" w:rsidP="00E0239C">
      <w:pPr>
        <w:pStyle w:val="NoSpacing"/>
        <w:ind w:left="1701"/>
        <w:rPr>
          <w:highlight w:val="yellow"/>
        </w:rPr>
      </w:pPr>
      <w:r w:rsidRPr="00EB7FC0">
        <w:rPr>
          <w:highlight w:val="yellow"/>
        </w:rPr>
        <w:tab/>
        <w:t>{</w:t>
      </w:r>
    </w:p>
    <w:p w14:paraId="655F4E46"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 simple data types</w:t>
      </w:r>
    </w:p>
    <w:p w14:paraId="144AB8F6"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null-data</w:t>
      </w:r>
      <w:r w:rsidRPr="00EB7FC0">
        <w:rPr>
          <w:highlight w:val="yellow"/>
        </w:rPr>
        <w:tab/>
      </w:r>
      <w:r w:rsidRPr="00EB7FC0">
        <w:rPr>
          <w:highlight w:val="yellow"/>
        </w:rPr>
        <w:tab/>
      </w:r>
      <w:r w:rsidRPr="00EB7FC0">
        <w:rPr>
          <w:highlight w:val="yellow"/>
        </w:rPr>
        <w:tab/>
      </w:r>
      <w:r w:rsidRPr="00EB7FC0">
        <w:rPr>
          <w:highlight w:val="yellow"/>
        </w:rPr>
        <w:tab/>
        <w:t>[0],</w:t>
      </w:r>
    </w:p>
    <w:p w14:paraId="11A66D91"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r>
      <w:proofErr w:type="spellStart"/>
      <w:r w:rsidRPr="00EB7FC0">
        <w:rPr>
          <w:highlight w:val="yellow"/>
        </w:rPr>
        <w:t>boolean</w:t>
      </w:r>
      <w:proofErr w:type="spellEnd"/>
      <w:r w:rsidRPr="00EB7FC0">
        <w:rPr>
          <w:highlight w:val="yellow"/>
        </w:rPr>
        <w:tab/>
      </w:r>
      <w:r w:rsidRPr="00EB7FC0">
        <w:rPr>
          <w:highlight w:val="yellow"/>
        </w:rPr>
        <w:tab/>
      </w:r>
      <w:r w:rsidRPr="00EB7FC0">
        <w:rPr>
          <w:highlight w:val="yellow"/>
        </w:rPr>
        <w:tab/>
      </w:r>
      <w:r w:rsidRPr="00EB7FC0">
        <w:rPr>
          <w:highlight w:val="yellow"/>
        </w:rPr>
        <w:tab/>
        <w:t>[3],</w:t>
      </w:r>
    </w:p>
    <w:p w14:paraId="38C60FFE"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bit-string</w:t>
      </w:r>
      <w:r w:rsidRPr="00EB7FC0">
        <w:rPr>
          <w:highlight w:val="yellow"/>
        </w:rPr>
        <w:tab/>
      </w:r>
      <w:r w:rsidRPr="00EB7FC0">
        <w:rPr>
          <w:highlight w:val="yellow"/>
        </w:rPr>
        <w:tab/>
      </w:r>
      <w:r w:rsidRPr="00EB7FC0">
        <w:rPr>
          <w:highlight w:val="yellow"/>
        </w:rPr>
        <w:tab/>
      </w:r>
      <w:r w:rsidRPr="00EB7FC0">
        <w:rPr>
          <w:highlight w:val="yellow"/>
        </w:rPr>
        <w:tab/>
        <w:t>[4],</w:t>
      </w:r>
    </w:p>
    <w:p w14:paraId="21606595"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double-long</w:t>
      </w:r>
      <w:r w:rsidRPr="00EB7FC0">
        <w:rPr>
          <w:highlight w:val="yellow"/>
        </w:rPr>
        <w:tab/>
      </w:r>
      <w:r w:rsidRPr="00EB7FC0">
        <w:rPr>
          <w:highlight w:val="yellow"/>
        </w:rPr>
        <w:tab/>
      </w:r>
      <w:r w:rsidRPr="00EB7FC0">
        <w:rPr>
          <w:highlight w:val="yellow"/>
        </w:rPr>
        <w:tab/>
      </w:r>
      <w:r w:rsidRPr="00EB7FC0">
        <w:rPr>
          <w:highlight w:val="yellow"/>
        </w:rPr>
        <w:tab/>
        <w:t>[5],</w:t>
      </w:r>
    </w:p>
    <w:p w14:paraId="0A25C499"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double-long-unsigned</w:t>
      </w:r>
      <w:r w:rsidRPr="00EB7FC0">
        <w:rPr>
          <w:highlight w:val="yellow"/>
        </w:rPr>
        <w:tab/>
      </w:r>
      <w:r w:rsidRPr="00EB7FC0">
        <w:rPr>
          <w:highlight w:val="yellow"/>
        </w:rPr>
        <w:tab/>
        <w:t>[6],</w:t>
      </w:r>
    </w:p>
    <w:p w14:paraId="65F3CF49"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octet-string</w:t>
      </w:r>
      <w:r w:rsidRPr="00EB7FC0">
        <w:rPr>
          <w:highlight w:val="yellow"/>
        </w:rPr>
        <w:tab/>
      </w:r>
      <w:r w:rsidRPr="00EB7FC0">
        <w:rPr>
          <w:highlight w:val="yellow"/>
        </w:rPr>
        <w:tab/>
      </w:r>
      <w:r w:rsidRPr="00EB7FC0">
        <w:rPr>
          <w:highlight w:val="yellow"/>
        </w:rPr>
        <w:tab/>
      </w:r>
      <w:r w:rsidRPr="00EB7FC0">
        <w:rPr>
          <w:highlight w:val="yellow"/>
        </w:rPr>
        <w:tab/>
        <w:t>[9],</w:t>
      </w:r>
    </w:p>
    <w:p w14:paraId="55641C14"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visible-string</w:t>
      </w:r>
      <w:r w:rsidRPr="00EB7FC0">
        <w:rPr>
          <w:highlight w:val="yellow"/>
        </w:rPr>
        <w:tab/>
      </w:r>
      <w:r w:rsidRPr="00EB7FC0">
        <w:rPr>
          <w:highlight w:val="yellow"/>
        </w:rPr>
        <w:tab/>
      </w:r>
      <w:r w:rsidRPr="00EB7FC0">
        <w:rPr>
          <w:highlight w:val="yellow"/>
        </w:rPr>
        <w:tab/>
        <w:t>[10],</w:t>
      </w:r>
    </w:p>
    <w:p w14:paraId="7C960F11"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utf8-string</w:t>
      </w:r>
      <w:r w:rsidRPr="00EB7FC0">
        <w:rPr>
          <w:highlight w:val="yellow"/>
        </w:rPr>
        <w:tab/>
      </w:r>
      <w:r w:rsidRPr="00EB7FC0">
        <w:rPr>
          <w:highlight w:val="yellow"/>
        </w:rPr>
        <w:tab/>
      </w:r>
      <w:r w:rsidRPr="00EB7FC0">
        <w:rPr>
          <w:highlight w:val="yellow"/>
        </w:rPr>
        <w:tab/>
      </w:r>
      <w:r w:rsidRPr="00EB7FC0">
        <w:rPr>
          <w:highlight w:val="yellow"/>
        </w:rPr>
        <w:tab/>
        <w:t>[12],</w:t>
      </w:r>
    </w:p>
    <w:p w14:paraId="23CCFD48"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r>
      <w:proofErr w:type="spellStart"/>
      <w:r w:rsidRPr="00EB7FC0">
        <w:rPr>
          <w:highlight w:val="yellow"/>
        </w:rPr>
        <w:t>bcd</w:t>
      </w:r>
      <w:proofErr w:type="spellEnd"/>
      <w:r w:rsidRPr="00EB7FC0">
        <w:rPr>
          <w:highlight w:val="yellow"/>
        </w:rPr>
        <w:tab/>
      </w:r>
      <w:r w:rsidRPr="00EB7FC0">
        <w:rPr>
          <w:highlight w:val="yellow"/>
        </w:rPr>
        <w:tab/>
      </w:r>
      <w:r w:rsidRPr="00EB7FC0">
        <w:rPr>
          <w:highlight w:val="yellow"/>
        </w:rPr>
        <w:tab/>
      </w:r>
      <w:r w:rsidRPr="00EB7FC0">
        <w:rPr>
          <w:highlight w:val="yellow"/>
        </w:rPr>
        <w:tab/>
      </w:r>
      <w:r w:rsidRPr="00EB7FC0">
        <w:rPr>
          <w:highlight w:val="yellow"/>
        </w:rPr>
        <w:tab/>
        <w:t>[13],</w:t>
      </w:r>
    </w:p>
    <w:p w14:paraId="0A1D819C"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integer</w:t>
      </w:r>
      <w:r w:rsidRPr="00EB7FC0">
        <w:rPr>
          <w:highlight w:val="yellow"/>
        </w:rPr>
        <w:tab/>
      </w:r>
      <w:r w:rsidRPr="00EB7FC0">
        <w:rPr>
          <w:highlight w:val="yellow"/>
        </w:rPr>
        <w:tab/>
      </w:r>
      <w:r w:rsidRPr="00EB7FC0">
        <w:rPr>
          <w:highlight w:val="yellow"/>
        </w:rPr>
        <w:tab/>
      </w:r>
      <w:r w:rsidRPr="00EB7FC0">
        <w:rPr>
          <w:highlight w:val="yellow"/>
        </w:rPr>
        <w:tab/>
        <w:t>[15],</w:t>
      </w:r>
    </w:p>
    <w:p w14:paraId="2901F7F8"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long</w:t>
      </w:r>
      <w:r w:rsidRPr="00EB7FC0">
        <w:rPr>
          <w:highlight w:val="yellow"/>
        </w:rPr>
        <w:tab/>
      </w:r>
      <w:r w:rsidRPr="00EB7FC0">
        <w:rPr>
          <w:highlight w:val="yellow"/>
        </w:rPr>
        <w:tab/>
      </w:r>
      <w:r w:rsidRPr="00EB7FC0">
        <w:rPr>
          <w:highlight w:val="yellow"/>
        </w:rPr>
        <w:tab/>
      </w:r>
      <w:r w:rsidRPr="00EB7FC0">
        <w:rPr>
          <w:highlight w:val="yellow"/>
        </w:rPr>
        <w:tab/>
      </w:r>
      <w:r w:rsidRPr="00EB7FC0">
        <w:rPr>
          <w:highlight w:val="yellow"/>
        </w:rPr>
        <w:tab/>
        <w:t>[16],</w:t>
      </w:r>
    </w:p>
    <w:p w14:paraId="4B92A4B5"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unsigned</w:t>
      </w:r>
      <w:r w:rsidRPr="00EB7FC0">
        <w:rPr>
          <w:highlight w:val="yellow"/>
        </w:rPr>
        <w:tab/>
      </w:r>
      <w:r w:rsidRPr="00EB7FC0">
        <w:rPr>
          <w:highlight w:val="yellow"/>
        </w:rPr>
        <w:tab/>
      </w:r>
      <w:r w:rsidRPr="00EB7FC0">
        <w:rPr>
          <w:highlight w:val="yellow"/>
        </w:rPr>
        <w:tab/>
      </w:r>
      <w:r w:rsidRPr="00EB7FC0">
        <w:rPr>
          <w:highlight w:val="yellow"/>
        </w:rPr>
        <w:tab/>
        <w:t>[17],</w:t>
      </w:r>
    </w:p>
    <w:p w14:paraId="53C595C2"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long-unsigned</w:t>
      </w:r>
      <w:r w:rsidRPr="00EB7FC0">
        <w:rPr>
          <w:highlight w:val="yellow"/>
        </w:rPr>
        <w:tab/>
      </w:r>
      <w:r w:rsidRPr="00EB7FC0">
        <w:rPr>
          <w:highlight w:val="yellow"/>
        </w:rPr>
        <w:tab/>
      </w:r>
      <w:r w:rsidRPr="00EB7FC0">
        <w:rPr>
          <w:highlight w:val="yellow"/>
        </w:rPr>
        <w:tab/>
        <w:t>[18],</w:t>
      </w:r>
    </w:p>
    <w:p w14:paraId="5E0F23CB"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long64</w:t>
      </w:r>
      <w:r w:rsidRPr="00EB7FC0">
        <w:rPr>
          <w:highlight w:val="yellow"/>
        </w:rPr>
        <w:tab/>
      </w:r>
      <w:r w:rsidRPr="00EB7FC0">
        <w:rPr>
          <w:highlight w:val="yellow"/>
        </w:rPr>
        <w:tab/>
      </w:r>
      <w:r w:rsidRPr="00EB7FC0">
        <w:rPr>
          <w:highlight w:val="yellow"/>
        </w:rPr>
        <w:tab/>
      </w:r>
      <w:r w:rsidRPr="00EB7FC0">
        <w:rPr>
          <w:highlight w:val="yellow"/>
        </w:rPr>
        <w:tab/>
        <w:t>[20],</w:t>
      </w:r>
    </w:p>
    <w:p w14:paraId="05DD074E"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long64-unsigned</w:t>
      </w:r>
      <w:r w:rsidRPr="00EB7FC0">
        <w:rPr>
          <w:highlight w:val="yellow"/>
        </w:rPr>
        <w:tab/>
      </w:r>
      <w:r w:rsidRPr="00EB7FC0">
        <w:rPr>
          <w:highlight w:val="yellow"/>
        </w:rPr>
        <w:tab/>
      </w:r>
      <w:r w:rsidRPr="00EB7FC0">
        <w:rPr>
          <w:highlight w:val="yellow"/>
        </w:rPr>
        <w:tab/>
        <w:t>[21],</w:t>
      </w:r>
    </w:p>
    <w:p w14:paraId="0B6DE5AD"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r>
      <w:proofErr w:type="spellStart"/>
      <w:r w:rsidRPr="00EB7FC0">
        <w:rPr>
          <w:highlight w:val="yellow"/>
        </w:rPr>
        <w:t>enum</w:t>
      </w:r>
      <w:proofErr w:type="spellEnd"/>
      <w:r w:rsidRPr="00EB7FC0">
        <w:rPr>
          <w:highlight w:val="yellow"/>
        </w:rPr>
        <w:tab/>
      </w:r>
      <w:r w:rsidRPr="00EB7FC0">
        <w:rPr>
          <w:highlight w:val="yellow"/>
        </w:rPr>
        <w:tab/>
      </w:r>
      <w:r w:rsidRPr="00EB7FC0">
        <w:rPr>
          <w:highlight w:val="yellow"/>
        </w:rPr>
        <w:tab/>
      </w:r>
      <w:r w:rsidRPr="00EB7FC0">
        <w:rPr>
          <w:highlight w:val="yellow"/>
        </w:rPr>
        <w:tab/>
      </w:r>
      <w:r w:rsidRPr="00EB7FC0">
        <w:rPr>
          <w:highlight w:val="yellow"/>
        </w:rPr>
        <w:tab/>
        <w:t>[22],</w:t>
      </w:r>
    </w:p>
    <w:p w14:paraId="1210C304"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float32</w:t>
      </w:r>
      <w:r w:rsidRPr="00EB7FC0">
        <w:rPr>
          <w:highlight w:val="yellow"/>
        </w:rPr>
        <w:tab/>
      </w:r>
      <w:r w:rsidRPr="00EB7FC0">
        <w:rPr>
          <w:highlight w:val="yellow"/>
        </w:rPr>
        <w:tab/>
      </w:r>
      <w:r w:rsidRPr="00EB7FC0">
        <w:rPr>
          <w:highlight w:val="yellow"/>
        </w:rPr>
        <w:tab/>
      </w:r>
      <w:r w:rsidRPr="00EB7FC0">
        <w:rPr>
          <w:highlight w:val="yellow"/>
        </w:rPr>
        <w:tab/>
        <w:t>[23],</w:t>
      </w:r>
    </w:p>
    <w:p w14:paraId="28162787"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float64</w:t>
      </w:r>
      <w:r w:rsidRPr="00EB7FC0">
        <w:rPr>
          <w:highlight w:val="yellow"/>
        </w:rPr>
        <w:tab/>
      </w:r>
      <w:r w:rsidRPr="00EB7FC0">
        <w:rPr>
          <w:highlight w:val="yellow"/>
        </w:rPr>
        <w:tab/>
      </w:r>
      <w:r w:rsidRPr="00EB7FC0">
        <w:rPr>
          <w:highlight w:val="yellow"/>
        </w:rPr>
        <w:tab/>
      </w:r>
      <w:r w:rsidRPr="00EB7FC0">
        <w:rPr>
          <w:highlight w:val="yellow"/>
        </w:rPr>
        <w:tab/>
        <w:t>[24],</w:t>
      </w:r>
    </w:p>
    <w:p w14:paraId="74F72CEC"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date-time</w:t>
      </w:r>
      <w:r w:rsidRPr="00EB7FC0">
        <w:rPr>
          <w:highlight w:val="yellow"/>
        </w:rPr>
        <w:tab/>
      </w:r>
      <w:r w:rsidRPr="00EB7FC0">
        <w:rPr>
          <w:highlight w:val="yellow"/>
        </w:rPr>
        <w:tab/>
      </w:r>
      <w:r w:rsidRPr="00EB7FC0">
        <w:rPr>
          <w:highlight w:val="yellow"/>
        </w:rPr>
        <w:tab/>
      </w:r>
      <w:r w:rsidRPr="00EB7FC0">
        <w:rPr>
          <w:highlight w:val="yellow"/>
        </w:rPr>
        <w:tab/>
        <w:t>[25],</w:t>
      </w:r>
    </w:p>
    <w:p w14:paraId="4983537E"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date</w:t>
      </w:r>
      <w:r w:rsidRPr="00EB7FC0">
        <w:rPr>
          <w:highlight w:val="yellow"/>
        </w:rPr>
        <w:tab/>
      </w:r>
      <w:r w:rsidRPr="00EB7FC0">
        <w:rPr>
          <w:highlight w:val="yellow"/>
        </w:rPr>
        <w:tab/>
      </w:r>
      <w:r w:rsidRPr="00EB7FC0">
        <w:rPr>
          <w:highlight w:val="yellow"/>
        </w:rPr>
        <w:tab/>
      </w:r>
      <w:r w:rsidRPr="00EB7FC0">
        <w:rPr>
          <w:highlight w:val="yellow"/>
        </w:rPr>
        <w:tab/>
      </w:r>
      <w:r w:rsidRPr="00EB7FC0">
        <w:rPr>
          <w:highlight w:val="yellow"/>
        </w:rPr>
        <w:tab/>
        <w:t>[26],</w:t>
      </w:r>
    </w:p>
    <w:p w14:paraId="4E26E90E"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time</w:t>
      </w:r>
      <w:r w:rsidRPr="00EB7FC0">
        <w:rPr>
          <w:highlight w:val="yellow"/>
        </w:rPr>
        <w:tab/>
      </w:r>
      <w:r w:rsidRPr="00EB7FC0">
        <w:rPr>
          <w:highlight w:val="yellow"/>
        </w:rPr>
        <w:tab/>
      </w:r>
      <w:r w:rsidRPr="00EB7FC0">
        <w:rPr>
          <w:highlight w:val="yellow"/>
        </w:rPr>
        <w:tab/>
      </w:r>
      <w:r w:rsidRPr="00EB7FC0">
        <w:rPr>
          <w:highlight w:val="yellow"/>
        </w:rPr>
        <w:tab/>
      </w:r>
      <w:r w:rsidRPr="00EB7FC0">
        <w:rPr>
          <w:highlight w:val="yellow"/>
        </w:rPr>
        <w:tab/>
        <w:t>[27],</w:t>
      </w:r>
    </w:p>
    <w:p w14:paraId="45C7A796"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r>
    </w:p>
    <w:p w14:paraId="1774F5BE"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 complex data types</w:t>
      </w:r>
    </w:p>
    <w:p w14:paraId="7D04421A"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array</w:t>
      </w:r>
      <w:r w:rsidRPr="00EB7FC0">
        <w:rPr>
          <w:highlight w:val="yellow"/>
        </w:rPr>
        <w:tab/>
      </w:r>
      <w:r w:rsidRPr="00EB7FC0">
        <w:rPr>
          <w:highlight w:val="yellow"/>
        </w:rPr>
        <w:tab/>
      </w:r>
      <w:r w:rsidRPr="00EB7FC0">
        <w:rPr>
          <w:highlight w:val="yellow"/>
        </w:rPr>
        <w:tab/>
      </w:r>
      <w:r w:rsidRPr="00EB7FC0">
        <w:rPr>
          <w:highlight w:val="yellow"/>
        </w:rPr>
        <w:tab/>
      </w:r>
      <w:r w:rsidRPr="00EB7FC0">
        <w:rPr>
          <w:highlight w:val="yellow"/>
        </w:rPr>
        <w:tab/>
        <w:t>[1],</w:t>
      </w:r>
    </w:p>
    <w:p w14:paraId="2768D59C"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structure</w:t>
      </w:r>
      <w:r w:rsidRPr="00EB7FC0">
        <w:rPr>
          <w:highlight w:val="yellow"/>
        </w:rPr>
        <w:tab/>
      </w:r>
      <w:r w:rsidRPr="00EB7FC0">
        <w:rPr>
          <w:highlight w:val="yellow"/>
        </w:rPr>
        <w:tab/>
      </w:r>
      <w:r w:rsidRPr="00EB7FC0">
        <w:rPr>
          <w:highlight w:val="yellow"/>
        </w:rPr>
        <w:tab/>
      </w:r>
      <w:r w:rsidRPr="00EB7FC0">
        <w:rPr>
          <w:highlight w:val="yellow"/>
        </w:rPr>
        <w:tab/>
        <w:t>[2],</w:t>
      </w:r>
    </w:p>
    <w:p w14:paraId="7BD78661"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t>compact-array</w:t>
      </w:r>
      <w:r w:rsidRPr="00EB7FC0">
        <w:rPr>
          <w:highlight w:val="yellow"/>
        </w:rPr>
        <w:tab/>
      </w:r>
      <w:r w:rsidRPr="00EB7FC0">
        <w:rPr>
          <w:highlight w:val="yellow"/>
        </w:rPr>
        <w:tab/>
      </w:r>
      <w:r w:rsidRPr="00EB7FC0">
        <w:rPr>
          <w:highlight w:val="yellow"/>
        </w:rPr>
        <w:tab/>
        <w:t>[19]</w:t>
      </w:r>
    </w:p>
    <w:p w14:paraId="164B26BC" w14:textId="728775AE" w:rsidR="00BD4BEC" w:rsidRPr="00EB7FC0" w:rsidRDefault="00BD4BEC" w:rsidP="00E0239C">
      <w:pPr>
        <w:pStyle w:val="NoSpacing"/>
        <w:ind w:left="1701"/>
        <w:rPr>
          <w:highlight w:val="yellow"/>
        </w:rPr>
      </w:pPr>
      <w:r w:rsidRPr="00EB7FC0">
        <w:rPr>
          <w:highlight w:val="yellow"/>
        </w:rPr>
        <w:tab/>
        <w:t>}</w:t>
      </w:r>
    </w:p>
    <w:p w14:paraId="5C19B890" w14:textId="77777777" w:rsidR="00BD4BEC" w:rsidRPr="00EB7FC0" w:rsidRDefault="00BD4BEC" w:rsidP="00E0239C">
      <w:pPr>
        <w:pStyle w:val="NoSpacing"/>
        <w:ind w:left="1701"/>
        <w:rPr>
          <w:highlight w:val="yellow"/>
        </w:rPr>
      </w:pPr>
    </w:p>
    <w:p w14:paraId="61CA43FA" w14:textId="31AF9C68"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matching_operator</w:t>
      </w:r>
      <w:proofErr w:type="spellEnd"/>
      <w:r w:rsidRPr="00EB7FC0">
        <w:rPr>
          <w:highlight w:val="yellow"/>
        </w:rPr>
        <w:t xml:space="preserve">: </w:t>
      </w:r>
      <w:r w:rsidRPr="00EB7FC0">
        <w:rPr>
          <w:highlight w:val="yellow"/>
        </w:rPr>
        <w:tab/>
      </w:r>
      <w:proofErr w:type="spellStart"/>
      <w:r w:rsidRPr="00EB7FC0">
        <w:rPr>
          <w:highlight w:val="yellow"/>
        </w:rPr>
        <w:t>matching_operator_type</w:t>
      </w:r>
      <w:proofErr w:type="spellEnd"/>
      <w:r w:rsidRPr="00EB7FC0">
        <w:rPr>
          <w:highlight w:val="yellow"/>
        </w:rPr>
        <w:t>,</w:t>
      </w:r>
    </w:p>
    <w:p w14:paraId="279EBB98"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compression_decompression_action</w:t>
      </w:r>
      <w:proofErr w:type="spellEnd"/>
      <w:r w:rsidRPr="00EB7FC0">
        <w:rPr>
          <w:highlight w:val="yellow"/>
        </w:rPr>
        <w:t>:</w:t>
      </w:r>
      <w:r w:rsidRPr="00EB7FC0">
        <w:rPr>
          <w:highlight w:val="yellow"/>
        </w:rPr>
        <w:tab/>
      </w:r>
      <w:proofErr w:type="spellStart"/>
      <w:r w:rsidRPr="00EB7FC0">
        <w:rPr>
          <w:highlight w:val="yellow"/>
        </w:rPr>
        <w:t>compression_decompression_action_type</w:t>
      </w:r>
      <w:proofErr w:type="spellEnd"/>
    </w:p>
    <w:p w14:paraId="0F8F6DAB" w14:textId="77777777" w:rsidR="00BD4BEC" w:rsidRPr="00EB7FC0" w:rsidRDefault="00BD4BEC" w:rsidP="00E0239C">
      <w:pPr>
        <w:pStyle w:val="NoSpacing"/>
        <w:ind w:left="1701"/>
        <w:rPr>
          <w:highlight w:val="yellow"/>
        </w:rPr>
      </w:pPr>
      <w:r w:rsidRPr="00EB7FC0">
        <w:rPr>
          <w:highlight w:val="yellow"/>
        </w:rPr>
        <w:t>}</w:t>
      </w:r>
    </w:p>
    <w:p w14:paraId="0C6EFC7C" w14:textId="77777777" w:rsidR="00BD4BEC" w:rsidRPr="00EB7FC0" w:rsidRDefault="00BD4BEC" w:rsidP="00E0239C">
      <w:pPr>
        <w:pStyle w:val="NoSpacing"/>
        <w:ind w:left="1701"/>
        <w:rPr>
          <w:highlight w:val="yellow"/>
        </w:rPr>
      </w:pPr>
    </w:p>
    <w:p w14:paraId="18D8DFD7" w14:textId="391000F2" w:rsidR="00BD4BEC" w:rsidRPr="00EB7FC0" w:rsidRDefault="00BD4BEC" w:rsidP="00E0239C">
      <w:pPr>
        <w:pStyle w:val="NoSpacing"/>
        <w:ind w:left="1701"/>
        <w:rPr>
          <w:highlight w:val="yellow"/>
        </w:rPr>
      </w:pPr>
      <w:proofErr w:type="spellStart"/>
      <w:r w:rsidRPr="00EB7FC0">
        <w:rPr>
          <w:highlight w:val="yellow"/>
        </w:rPr>
        <w:t>field_id_type</w:t>
      </w:r>
      <w:proofErr w:type="spellEnd"/>
      <w:r w:rsidRPr="00EB7FC0">
        <w:rPr>
          <w:highlight w:val="yellow"/>
        </w:rPr>
        <w:t xml:space="preserve"> ::= </w:t>
      </w:r>
      <w:proofErr w:type="spellStart"/>
      <w:r w:rsidRPr="00EB7FC0">
        <w:rPr>
          <w:highlight w:val="yellow"/>
        </w:rPr>
        <w:t>enum</w:t>
      </w:r>
      <w:proofErr w:type="spellEnd"/>
    </w:p>
    <w:p w14:paraId="36012279" w14:textId="77777777" w:rsidR="00E0239C" w:rsidRPr="00EB7FC0" w:rsidRDefault="00E0239C" w:rsidP="00E0239C">
      <w:pPr>
        <w:pStyle w:val="NoSpacing"/>
        <w:ind w:left="1701"/>
        <w:rPr>
          <w:highlight w:val="yellow"/>
        </w:rPr>
      </w:pPr>
    </w:p>
    <w:p w14:paraId="530FF6D3" w14:textId="77777777" w:rsidR="00BD4BEC" w:rsidRPr="00EB7FC0" w:rsidRDefault="00BD4BEC" w:rsidP="00E0239C">
      <w:pPr>
        <w:pStyle w:val="NoSpacing"/>
        <w:ind w:left="1701"/>
        <w:rPr>
          <w:highlight w:val="yellow"/>
        </w:rPr>
      </w:pPr>
      <w:r w:rsidRPr="00EB7FC0">
        <w:rPr>
          <w:highlight w:val="yellow"/>
        </w:rPr>
        <w:t>{</w:t>
      </w:r>
    </w:p>
    <w:p w14:paraId="267CCD94" w14:textId="77777777" w:rsidR="00BD4BEC" w:rsidRPr="00EB7FC0" w:rsidRDefault="00BD4BEC" w:rsidP="00E0239C">
      <w:pPr>
        <w:pStyle w:val="NoSpacing"/>
        <w:ind w:left="2268"/>
        <w:rPr>
          <w:highlight w:val="yellow"/>
        </w:rPr>
      </w:pPr>
      <w:r w:rsidRPr="00EB7FC0">
        <w:rPr>
          <w:highlight w:val="yellow"/>
        </w:rPr>
        <w:t>(0)</w:t>
      </w:r>
      <w:r w:rsidRPr="00EB7FC0">
        <w:rPr>
          <w:highlight w:val="yellow"/>
        </w:rPr>
        <w:tab/>
      </w:r>
      <w:r w:rsidRPr="00EB7FC0">
        <w:rPr>
          <w:highlight w:val="yellow"/>
        </w:rPr>
        <w:tab/>
      </w:r>
      <w:r w:rsidRPr="00EB7FC0">
        <w:rPr>
          <w:highlight w:val="yellow"/>
        </w:rPr>
        <w:tab/>
        <w:t>IPv6-version,</w:t>
      </w:r>
    </w:p>
    <w:p w14:paraId="1CE760D6" w14:textId="77777777" w:rsidR="00BD4BEC" w:rsidRPr="00EB7FC0" w:rsidRDefault="00BD4BEC" w:rsidP="00E0239C">
      <w:pPr>
        <w:pStyle w:val="NoSpacing"/>
        <w:ind w:left="2268"/>
        <w:rPr>
          <w:highlight w:val="yellow"/>
        </w:rPr>
      </w:pPr>
      <w:r w:rsidRPr="00EB7FC0">
        <w:rPr>
          <w:highlight w:val="yellow"/>
        </w:rPr>
        <w:t>(1)</w:t>
      </w:r>
      <w:r w:rsidRPr="00EB7FC0">
        <w:rPr>
          <w:highlight w:val="yellow"/>
        </w:rPr>
        <w:tab/>
      </w:r>
      <w:r w:rsidRPr="00EB7FC0">
        <w:rPr>
          <w:highlight w:val="yellow"/>
        </w:rPr>
        <w:tab/>
      </w:r>
      <w:r w:rsidRPr="00EB7FC0">
        <w:rPr>
          <w:highlight w:val="yellow"/>
        </w:rPr>
        <w:tab/>
        <w:t>IPv6-DiffServ,</w:t>
      </w:r>
    </w:p>
    <w:p w14:paraId="737AC2D0" w14:textId="77777777" w:rsidR="00BD4BEC" w:rsidRPr="00EB7FC0" w:rsidRDefault="00BD4BEC" w:rsidP="00E0239C">
      <w:pPr>
        <w:pStyle w:val="NoSpacing"/>
        <w:ind w:left="2268"/>
        <w:rPr>
          <w:highlight w:val="yellow"/>
        </w:rPr>
      </w:pPr>
      <w:r w:rsidRPr="00EB7FC0">
        <w:rPr>
          <w:highlight w:val="yellow"/>
        </w:rPr>
        <w:t>(2)</w:t>
      </w:r>
      <w:r w:rsidRPr="00EB7FC0">
        <w:rPr>
          <w:highlight w:val="yellow"/>
        </w:rPr>
        <w:tab/>
      </w:r>
      <w:r w:rsidRPr="00EB7FC0">
        <w:rPr>
          <w:highlight w:val="yellow"/>
        </w:rPr>
        <w:tab/>
      </w:r>
      <w:r w:rsidRPr="00EB7FC0">
        <w:rPr>
          <w:highlight w:val="yellow"/>
        </w:rPr>
        <w:tab/>
        <w:t>IPv6-FlowLabel,</w:t>
      </w:r>
    </w:p>
    <w:p w14:paraId="479093EF" w14:textId="77777777" w:rsidR="00BD4BEC" w:rsidRPr="00EB7FC0" w:rsidRDefault="00BD4BEC" w:rsidP="00E0239C">
      <w:pPr>
        <w:pStyle w:val="NoSpacing"/>
        <w:ind w:left="2268"/>
        <w:rPr>
          <w:highlight w:val="yellow"/>
        </w:rPr>
      </w:pPr>
      <w:r w:rsidRPr="00EB7FC0">
        <w:rPr>
          <w:highlight w:val="yellow"/>
        </w:rPr>
        <w:t>(3)</w:t>
      </w:r>
      <w:r w:rsidRPr="00EB7FC0">
        <w:rPr>
          <w:highlight w:val="yellow"/>
        </w:rPr>
        <w:tab/>
      </w:r>
      <w:r w:rsidRPr="00EB7FC0">
        <w:rPr>
          <w:highlight w:val="yellow"/>
        </w:rPr>
        <w:tab/>
      </w:r>
      <w:r w:rsidRPr="00EB7FC0">
        <w:rPr>
          <w:highlight w:val="yellow"/>
        </w:rPr>
        <w:tab/>
        <w:t>IPv6-Length,</w:t>
      </w:r>
    </w:p>
    <w:p w14:paraId="108800BC" w14:textId="77777777" w:rsidR="00BD4BEC" w:rsidRPr="00EB7FC0" w:rsidRDefault="00BD4BEC" w:rsidP="00E0239C">
      <w:pPr>
        <w:pStyle w:val="NoSpacing"/>
        <w:ind w:left="2268"/>
        <w:rPr>
          <w:highlight w:val="yellow"/>
        </w:rPr>
      </w:pPr>
      <w:r w:rsidRPr="00EB7FC0">
        <w:rPr>
          <w:highlight w:val="yellow"/>
        </w:rPr>
        <w:t>(4)</w:t>
      </w:r>
      <w:r w:rsidRPr="00EB7FC0">
        <w:rPr>
          <w:highlight w:val="yellow"/>
        </w:rPr>
        <w:tab/>
      </w:r>
      <w:r w:rsidRPr="00EB7FC0">
        <w:rPr>
          <w:highlight w:val="yellow"/>
        </w:rPr>
        <w:tab/>
      </w:r>
      <w:r w:rsidRPr="00EB7FC0">
        <w:rPr>
          <w:highlight w:val="yellow"/>
        </w:rPr>
        <w:tab/>
        <w:t>IPv6-NextHeader,</w:t>
      </w:r>
    </w:p>
    <w:p w14:paraId="4C90D5A8" w14:textId="77777777" w:rsidR="00BD4BEC" w:rsidRPr="00EB7FC0" w:rsidRDefault="00BD4BEC" w:rsidP="00E0239C">
      <w:pPr>
        <w:pStyle w:val="NoSpacing"/>
        <w:ind w:left="2268"/>
        <w:rPr>
          <w:highlight w:val="yellow"/>
        </w:rPr>
      </w:pPr>
      <w:r w:rsidRPr="00EB7FC0">
        <w:rPr>
          <w:highlight w:val="yellow"/>
        </w:rPr>
        <w:t>(5)</w:t>
      </w:r>
      <w:r w:rsidRPr="00EB7FC0">
        <w:rPr>
          <w:highlight w:val="yellow"/>
        </w:rPr>
        <w:tab/>
      </w:r>
      <w:r w:rsidRPr="00EB7FC0">
        <w:rPr>
          <w:highlight w:val="yellow"/>
        </w:rPr>
        <w:tab/>
      </w:r>
      <w:r w:rsidRPr="00EB7FC0">
        <w:rPr>
          <w:highlight w:val="yellow"/>
        </w:rPr>
        <w:tab/>
        <w:t>IPv6-HopLimit,</w:t>
      </w:r>
    </w:p>
    <w:p w14:paraId="6B61720F" w14:textId="77777777" w:rsidR="00BD4BEC" w:rsidRPr="00EB7FC0" w:rsidRDefault="00BD4BEC" w:rsidP="00E0239C">
      <w:pPr>
        <w:pStyle w:val="NoSpacing"/>
        <w:ind w:left="2268"/>
        <w:rPr>
          <w:highlight w:val="yellow"/>
        </w:rPr>
      </w:pPr>
      <w:r w:rsidRPr="00EB7FC0">
        <w:rPr>
          <w:highlight w:val="yellow"/>
        </w:rPr>
        <w:t>(6)</w:t>
      </w:r>
      <w:r w:rsidRPr="00EB7FC0">
        <w:rPr>
          <w:highlight w:val="yellow"/>
        </w:rPr>
        <w:tab/>
      </w:r>
      <w:r w:rsidRPr="00EB7FC0">
        <w:rPr>
          <w:highlight w:val="yellow"/>
        </w:rPr>
        <w:tab/>
      </w:r>
      <w:r w:rsidRPr="00EB7FC0">
        <w:rPr>
          <w:highlight w:val="yellow"/>
        </w:rPr>
        <w:tab/>
        <w:t>IPv6-Dev-Prefix,</w:t>
      </w:r>
    </w:p>
    <w:p w14:paraId="14619619" w14:textId="77777777" w:rsidR="00BD4BEC" w:rsidRPr="00EB7FC0" w:rsidRDefault="00BD4BEC" w:rsidP="00E0239C">
      <w:pPr>
        <w:pStyle w:val="NoSpacing"/>
        <w:ind w:left="2268"/>
        <w:rPr>
          <w:highlight w:val="yellow"/>
        </w:rPr>
      </w:pPr>
      <w:r w:rsidRPr="00EB7FC0">
        <w:rPr>
          <w:highlight w:val="yellow"/>
        </w:rPr>
        <w:t>(7)</w:t>
      </w:r>
      <w:r w:rsidRPr="00EB7FC0">
        <w:rPr>
          <w:highlight w:val="yellow"/>
        </w:rPr>
        <w:tab/>
      </w:r>
      <w:r w:rsidRPr="00EB7FC0">
        <w:rPr>
          <w:highlight w:val="yellow"/>
        </w:rPr>
        <w:tab/>
      </w:r>
      <w:r w:rsidRPr="00EB7FC0">
        <w:rPr>
          <w:highlight w:val="yellow"/>
        </w:rPr>
        <w:tab/>
        <w:t>IPv6-DevIID,</w:t>
      </w:r>
    </w:p>
    <w:p w14:paraId="7EC7FF3D" w14:textId="77777777" w:rsidR="00BD4BEC" w:rsidRPr="00EB7FC0" w:rsidRDefault="00BD4BEC" w:rsidP="00E0239C">
      <w:pPr>
        <w:pStyle w:val="NoSpacing"/>
        <w:ind w:left="2268"/>
        <w:rPr>
          <w:highlight w:val="yellow"/>
        </w:rPr>
      </w:pPr>
      <w:r w:rsidRPr="00EB7FC0">
        <w:rPr>
          <w:highlight w:val="yellow"/>
        </w:rPr>
        <w:t>(8)</w:t>
      </w:r>
      <w:r w:rsidRPr="00EB7FC0">
        <w:rPr>
          <w:highlight w:val="yellow"/>
        </w:rPr>
        <w:tab/>
      </w:r>
      <w:r w:rsidRPr="00EB7FC0">
        <w:rPr>
          <w:highlight w:val="yellow"/>
        </w:rPr>
        <w:tab/>
      </w:r>
      <w:r w:rsidRPr="00EB7FC0">
        <w:rPr>
          <w:highlight w:val="yellow"/>
        </w:rPr>
        <w:tab/>
        <w:t>IPv6-AppPrefix,</w:t>
      </w:r>
    </w:p>
    <w:p w14:paraId="5997D646" w14:textId="77777777" w:rsidR="00BD4BEC" w:rsidRPr="00EB7FC0" w:rsidRDefault="00BD4BEC" w:rsidP="00E0239C">
      <w:pPr>
        <w:pStyle w:val="NoSpacing"/>
        <w:ind w:left="2268"/>
        <w:rPr>
          <w:highlight w:val="yellow"/>
        </w:rPr>
      </w:pPr>
      <w:r w:rsidRPr="00EB7FC0">
        <w:rPr>
          <w:highlight w:val="yellow"/>
        </w:rPr>
        <w:t>(9)</w:t>
      </w:r>
      <w:r w:rsidRPr="00EB7FC0">
        <w:rPr>
          <w:highlight w:val="yellow"/>
        </w:rPr>
        <w:tab/>
      </w:r>
      <w:r w:rsidRPr="00EB7FC0">
        <w:rPr>
          <w:highlight w:val="yellow"/>
        </w:rPr>
        <w:tab/>
      </w:r>
      <w:r w:rsidRPr="00EB7FC0">
        <w:rPr>
          <w:highlight w:val="yellow"/>
        </w:rPr>
        <w:tab/>
        <w:t>IPv6-AppIID,</w:t>
      </w:r>
    </w:p>
    <w:p w14:paraId="310412DF" w14:textId="64945EA3" w:rsidR="00BD4BEC" w:rsidRPr="00EB7FC0" w:rsidRDefault="00BD4BEC" w:rsidP="00E0239C">
      <w:pPr>
        <w:pStyle w:val="NoSpacing"/>
        <w:ind w:left="2268"/>
        <w:rPr>
          <w:highlight w:val="yellow"/>
        </w:rPr>
      </w:pPr>
      <w:r w:rsidRPr="00EB7FC0">
        <w:rPr>
          <w:highlight w:val="yellow"/>
        </w:rPr>
        <w:t>(10)</w:t>
      </w:r>
      <w:r w:rsidRPr="00EB7FC0">
        <w:rPr>
          <w:highlight w:val="yellow"/>
        </w:rPr>
        <w:tab/>
      </w:r>
      <w:r w:rsidRPr="00EB7FC0">
        <w:rPr>
          <w:highlight w:val="yellow"/>
        </w:rPr>
        <w:tab/>
      </w:r>
      <w:r w:rsidR="00E0239C" w:rsidRPr="00EB7FC0">
        <w:rPr>
          <w:highlight w:val="yellow"/>
        </w:rPr>
        <w:tab/>
      </w:r>
      <w:r w:rsidRPr="00EB7FC0">
        <w:rPr>
          <w:highlight w:val="yellow"/>
        </w:rPr>
        <w:t>UDP-</w:t>
      </w:r>
      <w:proofErr w:type="spellStart"/>
      <w:r w:rsidRPr="00EB7FC0">
        <w:rPr>
          <w:highlight w:val="yellow"/>
        </w:rPr>
        <w:t>DevPort</w:t>
      </w:r>
      <w:proofErr w:type="spellEnd"/>
      <w:r w:rsidRPr="00EB7FC0">
        <w:rPr>
          <w:highlight w:val="yellow"/>
        </w:rPr>
        <w:t>,</w:t>
      </w:r>
    </w:p>
    <w:p w14:paraId="0454CDE1" w14:textId="2AFF7586" w:rsidR="00BD4BEC" w:rsidRPr="00EB7FC0" w:rsidRDefault="00BD4BEC" w:rsidP="00E0239C">
      <w:pPr>
        <w:pStyle w:val="NoSpacing"/>
        <w:ind w:left="2268"/>
        <w:rPr>
          <w:highlight w:val="yellow"/>
        </w:rPr>
      </w:pPr>
      <w:r w:rsidRPr="00EB7FC0">
        <w:rPr>
          <w:highlight w:val="yellow"/>
        </w:rPr>
        <w:t>(11)</w:t>
      </w:r>
      <w:r w:rsidRPr="00EB7FC0">
        <w:rPr>
          <w:highlight w:val="yellow"/>
        </w:rPr>
        <w:tab/>
      </w:r>
      <w:r w:rsidRPr="00EB7FC0">
        <w:rPr>
          <w:highlight w:val="yellow"/>
        </w:rPr>
        <w:tab/>
      </w:r>
      <w:r w:rsidR="00E0239C" w:rsidRPr="00EB7FC0">
        <w:rPr>
          <w:highlight w:val="yellow"/>
        </w:rPr>
        <w:tab/>
      </w:r>
      <w:r w:rsidRPr="00EB7FC0">
        <w:rPr>
          <w:highlight w:val="yellow"/>
        </w:rPr>
        <w:t>UDP-</w:t>
      </w:r>
      <w:proofErr w:type="spellStart"/>
      <w:r w:rsidRPr="00EB7FC0">
        <w:rPr>
          <w:highlight w:val="yellow"/>
        </w:rPr>
        <w:t>AppPort</w:t>
      </w:r>
      <w:proofErr w:type="spellEnd"/>
      <w:r w:rsidRPr="00EB7FC0">
        <w:rPr>
          <w:highlight w:val="yellow"/>
        </w:rPr>
        <w:t>,</w:t>
      </w:r>
    </w:p>
    <w:p w14:paraId="446AF48C" w14:textId="254C5525" w:rsidR="00BD4BEC" w:rsidRPr="00EB7FC0" w:rsidRDefault="00BD4BEC" w:rsidP="00E0239C">
      <w:pPr>
        <w:pStyle w:val="NoSpacing"/>
        <w:ind w:left="2268"/>
        <w:rPr>
          <w:highlight w:val="yellow"/>
        </w:rPr>
      </w:pPr>
      <w:r w:rsidRPr="00EB7FC0">
        <w:rPr>
          <w:highlight w:val="yellow"/>
        </w:rPr>
        <w:t>(12)</w:t>
      </w:r>
      <w:r w:rsidRPr="00EB7FC0">
        <w:rPr>
          <w:highlight w:val="yellow"/>
        </w:rPr>
        <w:tab/>
      </w:r>
      <w:r w:rsidRPr="00EB7FC0">
        <w:rPr>
          <w:highlight w:val="yellow"/>
        </w:rPr>
        <w:tab/>
      </w:r>
      <w:r w:rsidR="00E0239C" w:rsidRPr="00EB7FC0">
        <w:rPr>
          <w:highlight w:val="yellow"/>
        </w:rPr>
        <w:tab/>
      </w:r>
      <w:r w:rsidRPr="00EB7FC0">
        <w:rPr>
          <w:highlight w:val="yellow"/>
        </w:rPr>
        <w:t>UDP-Length,</w:t>
      </w:r>
    </w:p>
    <w:p w14:paraId="56348775" w14:textId="7C6B4082" w:rsidR="00BD4BEC" w:rsidRPr="00EB7FC0" w:rsidRDefault="00BD4BEC" w:rsidP="00E0239C">
      <w:pPr>
        <w:pStyle w:val="NoSpacing"/>
        <w:ind w:left="2268"/>
        <w:rPr>
          <w:highlight w:val="yellow"/>
        </w:rPr>
      </w:pPr>
      <w:r w:rsidRPr="00EB7FC0">
        <w:rPr>
          <w:highlight w:val="yellow"/>
        </w:rPr>
        <w:lastRenderedPageBreak/>
        <w:t>(13)</w:t>
      </w:r>
      <w:r w:rsidRPr="00EB7FC0">
        <w:rPr>
          <w:highlight w:val="yellow"/>
        </w:rPr>
        <w:tab/>
      </w:r>
      <w:r w:rsidRPr="00EB7FC0">
        <w:rPr>
          <w:highlight w:val="yellow"/>
        </w:rPr>
        <w:tab/>
      </w:r>
      <w:r w:rsidR="00E0239C" w:rsidRPr="00EB7FC0">
        <w:rPr>
          <w:highlight w:val="yellow"/>
        </w:rPr>
        <w:tab/>
      </w:r>
      <w:r w:rsidRPr="00EB7FC0">
        <w:rPr>
          <w:highlight w:val="yellow"/>
        </w:rPr>
        <w:t>UDP-Checksum,</w:t>
      </w:r>
    </w:p>
    <w:p w14:paraId="383D8339" w14:textId="5B0F13A7" w:rsidR="00BD4BEC" w:rsidRPr="00EB7FC0" w:rsidRDefault="00BD4BEC" w:rsidP="00E0239C">
      <w:pPr>
        <w:pStyle w:val="NoSpacing"/>
        <w:ind w:left="2268"/>
        <w:rPr>
          <w:highlight w:val="yellow"/>
        </w:rPr>
      </w:pPr>
      <w:r w:rsidRPr="00EB7FC0">
        <w:rPr>
          <w:highlight w:val="yellow"/>
        </w:rPr>
        <w:t>(14)</w:t>
      </w:r>
      <w:r w:rsidRPr="00EB7FC0">
        <w:rPr>
          <w:highlight w:val="yellow"/>
        </w:rPr>
        <w:tab/>
      </w:r>
      <w:r w:rsidRPr="00EB7FC0">
        <w:rPr>
          <w:highlight w:val="yellow"/>
        </w:rPr>
        <w:tab/>
      </w:r>
      <w:r w:rsidR="00E0239C" w:rsidRPr="00EB7FC0">
        <w:rPr>
          <w:highlight w:val="yellow"/>
        </w:rPr>
        <w:tab/>
      </w:r>
      <w:del w:id="10795" w:author="John Cowburn" w:date="2022-03-15T10:32:00Z">
        <w:r w:rsidRPr="00EB7FC0" w:rsidDel="003D4774">
          <w:rPr>
            <w:highlight w:val="yellow"/>
          </w:rPr>
          <w:delText>DLMS</w:delText>
        </w:r>
      </w:del>
      <w:ins w:id="10796" w:author="John Cowburn" w:date="2022-03-16T13:34:00Z">
        <w:r w:rsidR="008F416E">
          <w:rPr>
            <w:highlight w:val="yellow"/>
          </w:rPr>
          <w:t>DLMS</w:t>
        </w:r>
      </w:ins>
      <w:r w:rsidRPr="00EB7FC0">
        <w:rPr>
          <w:highlight w:val="yellow"/>
        </w:rPr>
        <w:t>-Wrapper-version,</w:t>
      </w:r>
    </w:p>
    <w:p w14:paraId="2ADFF4E1" w14:textId="5078EC0D" w:rsidR="00BD4BEC" w:rsidRPr="00EB7FC0" w:rsidRDefault="00BD4BEC" w:rsidP="00E0239C">
      <w:pPr>
        <w:pStyle w:val="NoSpacing"/>
        <w:ind w:left="2268"/>
        <w:rPr>
          <w:highlight w:val="yellow"/>
        </w:rPr>
      </w:pPr>
      <w:r w:rsidRPr="00EB7FC0">
        <w:rPr>
          <w:highlight w:val="yellow"/>
        </w:rPr>
        <w:t>(15)</w:t>
      </w:r>
      <w:r w:rsidRPr="00EB7FC0">
        <w:rPr>
          <w:highlight w:val="yellow"/>
        </w:rPr>
        <w:tab/>
      </w:r>
      <w:r w:rsidRPr="00EB7FC0">
        <w:rPr>
          <w:highlight w:val="yellow"/>
        </w:rPr>
        <w:tab/>
      </w:r>
      <w:r w:rsidR="00E0239C" w:rsidRPr="00EB7FC0">
        <w:rPr>
          <w:highlight w:val="yellow"/>
        </w:rPr>
        <w:tab/>
      </w:r>
      <w:del w:id="10797" w:author="John Cowburn" w:date="2022-03-15T10:32:00Z">
        <w:r w:rsidRPr="00EB7FC0" w:rsidDel="003D4774">
          <w:rPr>
            <w:highlight w:val="yellow"/>
          </w:rPr>
          <w:delText>DLMS</w:delText>
        </w:r>
      </w:del>
      <w:ins w:id="10798" w:author="John Cowburn" w:date="2022-03-16T13:34:00Z">
        <w:r w:rsidR="008F416E">
          <w:rPr>
            <w:highlight w:val="yellow"/>
          </w:rPr>
          <w:t>DLMS</w:t>
        </w:r>
      </w:ins>
      <w:r w:rsidRPr="00EB7FC0">
        <w:rPr>
          <w:highlight w:val="yellow"/>
        </w:rPr>
        <w:t>-Wrapper-SSAP,</w:t>
      </w:r>
    </w:p>
    <w:p w14:paraId="6CC2270A" w14:textId="0CD04CD1" w:rsidR="00BD4BEC" w:rsidRPr="00EB7FC0" w:rsidRDefault="00BD4BEC" w:rsidP="00E0239C">
      <w:pPr>
        <w:pStyle w:val="NoSpacing"/>
        <w:ind w:left="2268"/>
        <w:rPr>
          <w:highlight w:val="yellow"/>
        </w:rPr>
      </w:pPr>
      <w:r w:rsidRPr="00EB7FC0">
        <w:rPr>
          <w:highlight w:val="yellow"/>
        </w:rPr>
        <w:t>(16)</w:t>
      </w:r>
      <w:r w:rsidRPr="00EB7FC0">
        <w:rPr>
          <w:highlight w:val="yellow"/>
        </w:rPr>
        <w:tab/>
      </w:r>
      <w:r w:rsidRPr="00EB7FC0">
        <w:rPr>
          <w:highlight w:val="yellow"/>
        </w:rPr>
        <w:tab/>
      </w:r>
      <w:r w:rsidR="00E0239C" w:rsidRPr="00EB7FC0">
        <w:rPr>
          <w:highlight w:val="yellow"/>
        </w:rPr>
        <w:tab/>
      </w:r>
      <w:del w:id="10799" w:author="John Cowburn" w:date="2022-03-15T10:32:00Z">
        <w:r w:rsidRPr="00EB7FC0" w:rsidDel="003D4774">
          <w:rPr>
            <w:highlight w:val="yellow"/>
          </w:rPr>
          <w:delText>DLMS</w:delText>
        </w:r>
      </w:del>
      <w:ins w:id="10800" w:author="John Cowburn" w:date="2022-03-16T13:34:00Z">
        <w:r w:rsidR="008F416E">
          <w:rPr>
            <w:highlight w:val="yellow"/>
          </w:rPr>
          <w:t>DLMS</w:t>
        </w:r>
      </w:ins>
      <w:r w:rsidRPr="00EB7FC0">
        <w:rPr>
          <w:highlight w:val="yellow"/>
        </w:rPr>
        <w:t>-Wrapper-CSAP,</w:t>
      </w:r>
    </w:p>
    <w:p w14:paraId="6F609986" w14:textId="0B32B5FD" w:rsidR="00BD4BEC" w:rsidRPr="00EB7FC0" w:rsidRDefault="00BD4BEC" w:rsidP="00E0239C">
      <w:pPr>
        <w:pStyle w:val="NoSpacing"/>
        <w:ind w:left="2268"/>
        <w:rPr>
          <w:highlight w:val="yellow"/>
        </w:rPr>
      </w:pPr>
      <w:r w:rsidRPr="00EB7FC0">
        <w:rPr>
          <w:highlight w:val="yellow"/>
        </w:rPr>
        <w:t>(17)</w:t>
      </w:r>
      <w:r w:rsidRPr="00EB7FC0">
        <w:rPr>
          <w:highlight w:val="yellow"/>
        </w:rPr>
        <w:tab/>
      </w:r>
      <w:r w:rsidRPr="00EB7FC0">
        <w:rPr>
          <w:highlight w:val="yellow"/>
        </w:rPr>
        <w:tab/>
      </w:r>
      <w:r w:rsidR="00E0239C" w:rsidRPr="00EB7FC0">
        <w:rPr>
          <w:highlight w:val="yellow"/>
        </w:rPr>
        <w:tab/>
      </w:r>
      <w:del w:id="10801" w:author="John Cowburn" w:date="2022-03-15T10:32:00Z">
        <w:r w:rsidRPr="00EB7FC0" w:rsidDel="003D4774">
          <w:rPr>
            <w:highlight w:val="yellow"/>
          </w:rPr>
          <w:delText>DLMS</w:delText>
        </w:r>
      </w:del>
      <w:ins w:id="10802" w:author="John Cowburn" w:date="2022-03-16T13:34:00Z">
        <w:r w:rsidR="008F416E">
          <w:rPr>
            <w:highlight w:val="yellow"/>
          </w:rPr>
          <w:t>DLMS</w:t>
        </w:r>
      </w:ins>
      <w:r w:rsidRPr="00EB7FC0">
        <w:rPr>
          <w:highlight w:val="yellow"/>
        </w:rPr>
        <w:t>-Wrapper-Length</w:t>
      </w:r>
    </w:p>
    <w:p w14:paraId="67EEA349" w14:textId="77777777" w:rsidR="00BD4BEC" w:rsidRPr="00EB7FC0" w:rsidRDefault="00BD4BEC" w:rsidP="00E0239C">
      <w:pPr>
        <w:pStyle w:val="NoSpacing"/>
        <w:ind w:left="1701"/>
        <w:rPr>
          <w:highlight w:val="yellow"/>
        </w:rPr>
      </w:pPr>
      <w:r w:rsidRPr="00EB7FC0">
        <w:rPr>
          <w:highlight w:val="yellow"/>
        </w:rPr>
        <w:t>}</w:t>
      </w:r>
    </w:p>
    <w:p w14:paraId="48FB203B" w14:textId="77777777" w:rsidR="00BD4BEC" w:rsidRPr="00EB7FC0" w:rsidRDefault="00BD4BEC" w:rsidP="00E0239C">
      <w:pPr>
        <w:pStyle w:val="NoSpacing"/>
        <w:ind w:left="1701"/>
        <w:rPr>
          <w:highlight w:val="yellow"/>
        </w:rPr>
      </w:pPr>
    </w:p>
    <w:p w14:paraId="651042CF" w14:textId="77777777" w:rsidR="00BD4BEC" w:rsidRPr="00EB7FC0" w:rsidRDefault="00BD4BEC" w:rsidP="00E0239C">
      <w:pPr>
        <w:pStyle w:val="NoSpacing"/>
        <w:ind w:left="1701"/>
        <w:rPr>
          <w:highlight w:val="yellow"/>
        </w:rPr>
      </w:pPr>
      <w:proofErr w:type="spellStart"/>
      <w:r w:rsidRPr="00EB7FC0">
        <w:rPr>
          <w:highlight w:val="yellow"/>
        </w:rPr>
        <w:t>direction_indicator_type</w:t>
      </w:r>
      <w:proofErr w:type="spellEnd"/>
      <w:r w:rsidRPr="00EB7FC0">
        <w:rPr>
          <w:highlight w:val="yellow"/>
        </w:rPr>
        <w:t xml:space="preserve"> ::= </w:t>
      </w:r>
      <w:proofErr w:type="spellStart"/>
      <w:r w:rsidRPr="00EB7FC0">
        <w:rPr>
          <w:highlight w:val="yellow"/>
        </w:rPr>
        <w:t>enum</w:t>
      </w:r>
      <w:proofErr w:type="spellEnd"/>
    </w:p>
    <w:p w14:paraId="3BDFF510" w14:textId="77777777" w:rsidR="00BD4BEC" w:rsidRPr="00EB7FC0" w:rsidRDefault="00BD4BEC" w:rsidP="00E0239C">
      <w:pPr>
        <w:pStyle w:val="NoSpacing"/>
        <w:ind w:left="1701"/>
        <w:rPr>
          <w:highlight w:val="yellow"/>
        </w:rPr>
      </w:pPr>
      <w:r w:rsidRPr="00EB7FC0">
        <w:rPr>
          <w:highlight w:val="yellow"/>
        </w:rPr>
        <w:t>{</w:t>
      </w:r>
    </w:p>
    <w:p w14:paraId="19C935F0" w14:textId="77777777" w:rsidR="00BD4BEC" w:rsidRPr="00EB7FC0" w:rsidRDefault="00BD4BEC" w:rsidP="00E0239C">
      <w:pPr>
        <w:pStyle w:val="NoSpacing"/>
        <w:ind w:left="2268"/>
        <w:rPr>
          <w:highlight w:val="yellow"/>
        </w:rPr>
      </w:pPr>
      <w:r w:rsidRPr="00EB7FC0">
        <w:rPr>
          <w:highlight w:val="yellow"/>
        </w:rPr>
        <w:t>(0)</w:t>
      </w:r>
      <w:r w:rsidRPr="00EB7FC0">
        <w:rPr>
          <w:highlight w:val="yellow"/>
        </w:rPr>
        <w:tab/>
      </w:r>
      <w:r w:rsidRPr="00EB7FC0">
        <w:rPr>
          <w:highlight w:val="yellow"/>
        </w:rPr>
        <w:tab/>
      </w:r>
      <w:r w:rsidRPr="00EB7FC0">
        <w:rPr>
          <w:highlight w:val="yellow"/>
        </w:rPr>
        <w:tab/>
        <w:t>Uplink,</w:t>
      </w:r>
    </w:p>
    <w:p w14:paraId="57270AD5" w14:textId="77777777" w:rsidR="00BD4BEC" w:rsidRPr="00EB7FC0" w:rsidRDefault="00BD4BEC" w:rsidP="00E0239C">
      <w:pPr>
        <w:pStyle w:val="NoSpacing"/>
        <w:ind w:left="2268"/>
        <w:rPr>
          <w:highlight w:val="yellow"/>
        </w:rPr>
      </w:pPr>
      <w:r w:rsidRPr="00EB7FC0">
        <w:rPr>
          <w:highlight w:val="yellow"/>
        </w:rPr>
        <w:t>(1)</w:t>
      </w:r>
      <w:r w:rsidRPr="00EB7FC0">
        <w:rPr>
          <w:highlight w:val="yellow"/>
        </w:rPr>
        <w:tab/>
      </w:r>
      <w:r w:rsidRPr="00EB7FC0">
        <w:rPr>
          <w:highlight w:val="yellow"/>
        </w:rPr>
        <w:tab/>
      </w:r>
      <w:r w:rsidRPr="00EB7FC0">
        <w:rPr>
          <w:highlight w:val="yellow"/>
        </w:rPr>
        <w:tab/>
        <w:t>Downlink,</w:t>
      </w:r>
    </w:p>
    <w:p w14:paraId="0FD774A2" w14:textId="77777777" w:rsidR="00BD4BEC" w:rsidRPr="00EB7FC0" w:rsidRDefault="00BD4BEC" w:rsidP="00E0239C">
      <w:pPr>
        <w:pStyle w:val="NoSpacing"/>
        <w:ind w:left="2268"/>
        <w:rPr>
          <w:highlight w:val="yellow"/>
        </w:rPr>
      </w:pPr>
      <w:r w:rsidRPr="00EB7FC0">
        <w:rPr>
          <w:highlight w:val="yellow"/>
        </w:rPr>
        <w:t>(2)</w:t>
      </w:r>
      <w:r w:rsidRPr="00EB7FC0">
        <w:rPr>
          <w:highlight w:val="yellow"/>
        </w:rPr>
        <w:tab/>
      </w:r>
      <w:r w:rsidRPr="00EB7FC0">
        <w:rPr>
          <w:highlight w:val="yellow"/>
        </w:rPr>
        <w:tab/>
      </w:r>
      <w:r w:rsidRPr="00EB7FC0">
        <w:rPr>
          <w:highlight w:val="yellow"/>
        </w:rPr>
        <w:tab/>
        <w:t>bidirectional</w:t>
      </w:r>
    </w:p>
    <w:p w14:paraId="57A229DD" w14:textId="77777777" w:rsidR="00BD4BEC" w:rsidRPr="00EB7FC0" w:rsidRDefault="00BD4BEC" w:rsidP="00E0239C">
      <w:pPr>
        <w:pStyle w:val="NoSpacing"/>
        <w:ind w:left="1701"/>
        <w:rPr>
          <w:highlight w:val="yellow"/>
        </w:rPr>
      </w:pPr>
      <w:r w:rsidRPr="00EB7FC0">
        <w:rPr>
          <w:highlight w:val="yellow"/>
        </w:rPr>
        <w:t>}</w:t>
      </w:r>
    </w:p>
    <w:p w14:paraId="032CFA46" w14:textId="77777777" w:rsidR="00BD4BEC" w:rsidRPr="00EB7FC0" w:rsidRDefault="00BD4BEC" w:rsidP="00E0239C">
      <w:pPr>
        <w:pStyle w:val="NoSpacing"/>
        <w:ind w:left="1701"/>
        <w:rPr>
          <w:highlight w:val="yellow"/>
        </w:rPr>
      </w:pPr>
    </w:p>
    <w:p w14:paraId="6F8A13FD" w14:textId="77777777" w:rsidR="00BD4BEC" w:rsidRPr="00EB7FC0" w:rsidRDefault="00BD4BEC" w:rsidP="00E0239C">
      <w:pPr>
        <w:pStyle w:val="NoSpacing"/>
        <w:ind w:left="1701"/>
        <w:rPr>
          <w:highlight w:val="yellow"/>
        </w:rPr>
      </w:pPr>
      <w:proofErr w:type="spellStart"/>
      <w:r w:rsidRPr="00EB7FC0">
        <w:rPr>
          <w:highlight w:val="yellow"/>
        </w:rPr>
        <w:t>matching_operator_type</w:t>
      </w:r>
      <w:proofErr w:type="spellEnd"/>
      <w:r w:rsidRPr="00EB7FC0">
        <w:rPr>
          <w:highlight w:val="yellow"/>
        </w:rPr>
        <w:t xml:space="preserve"> ::= </w:t>
      </w:r>
      <w:proofErr w:type="spellStart"/>
      <w:r w:rsidRPr="00EB7FC0">
        <w:rPr>
          <w:highlight w:val="yellow"/>
        </w:rPr>
        <w:t>enum</w:t>
      </w:r>
      <w:proofErr w:type="spellEnd"/>
    </w:p>
    <w:p w14:paraId="1F2DB279" w14:textId="77777777" w:rsidR="00BD4BEC" w:rsidRPr="00EB7FC0" w:rsidRDefault="00BD4BEC" w:rsidP="00E0239C">
      <w:pPr>
        <w:pStyle w:val="NoSpacing"/>
        <w:ind w:left="1701"/>
        <w:rPr>
          <w:highlight w:val="yellow"/>
        </w:rPr>
      </w:pPr>
      <w:r w:rsidRPr="00EB7FC0">
        <w:rPr>
          <w:highlight w:val="yellow"/>
        </w:rPr>
        <w:t>{</w:t>
      </w:r>
    </w:p>
    <w:p w14:paraId="3724832E" w14:textId="77777777" w:rsidR="00BD4BEC" w:rsidRPr="00EB7FC0" w:rsidRDefault="00BD4BEC" w:rsidP="00E0239C">
      <w:pPr>
        <w:pStyle w:val="NoSpacing"/>
        <w:ind w:left="2268"/>
        <w:rPr>
          <w:highlight w:val="yellow"/>
        </w:rPr>
      </w:pPr>
      <w:r w:rsidRPr="00EB7FC0">
        <w:rPr>
          <w:highlight w:val="yellow"/>
        </w:rPr>
        <w:t>(0)</w:t>
      </w:r>
      <w:r w:rsidRPr="00EB7FC0">
        <w:rPr>
          <w:highlight w:val="yellow"/>
        </w:rPr>
        <w:tab/>
      </w:r>
      <w:r w:rsidRPr="00EB7FC0">
        <w:rPr>
          <w:highlight w:val="yellow"/>
        </w:rPr>
        <w:tab/>
      </w:r>
      <w:r w:rsidRPr="00EB7FC0">
        <w:rPr>
          <w:highlight w:val="yellow"/>
        </w:rPr>
        <w:tab/>
        <w:t>equal,</w:t>
      </w:r>
    </w:p>
    <w:p w14:paraId="0EC95088" w14:textId="77777777" w:rsidR="00BD4BEC" w:rsidRPr="00EB7FC0" w:rsidRDefault="00BD4BEC" w:rsidP="00E0239C">
      <w:pPr>
        <w:pStyle w:val="NoSpacing"/>
        <w:ind w:left="2268"/>
        <w:rPr>
          <w:highlight w:val="yellow"/>
        </w:rPr>
      </w:pPr>
      <w:r w:rsidRPr="00EB7FC0">
        <w:rPr>
          <w:highlight w:val="yellow"/>
        </w:rPr>
        <w:t>(1)</w:t>
      </w:r>
      <w:r w:rsidRPr="00EB7FC0">
        <w:rPr>
          <w:highlight w:val="yellow"/>
        </w:rPr>
        <w:tab/>
      </w:r>
      <w:r w:rsidRPr="00EB7FC0">
        <w:rPr>
          <w:highlight w:val="yellow"/>
        </w:rPr>
        <w:tab/>
      </w:r>
      <w:r w:rsidRPr="00EB7FC0">
        <w:rPr>
          <w:highlight w:val="yellow"/>
        </w:rPr>
        <w:tab/>
        <w:t>ignore,</w:t>
      </w:r>
    </w:p>
    <w:p w14:paraId="5C233C8F" w14:textId="77777777" w:rsidR="00BD4BEC" w:rsidRPr="00EB7FC0" w:rsidRDefault="00BD4BEC" w:rsidP="00E0239C">
      <w:pPr>
        <w:pStyle w:val="NoSpacing"/>
        <w:ind w:left="2268"/>
        <w:rPr>
          <w:highlight w:val="yellow"/>
        </w:rPr>
      </w:pPr>
      <w:r w:rsidRPr="00EB7FC0">
        <w:rPr>
          <w:highlight w:val="yellow"/>
        </w:rPr>
        <w:t>(2)</w:t>
      </w:r>
      <w:r w:rsidRPr="00EB7FC0">
        <w:rPr>
          <w:highlight w:val="yellow"/>
        </w:rPr>
        <w:tab/>
      </w:r>
      <w:r w:rsidRPr="00EB7FC0">
        <w:rPr>
          <w:highlight w:val="yellow"/>
        </w:rPr>
        <w:tab/>
      </w:r>
      <w:r w:rsidRPr="00EB7FC0">
        <w:rPr>
          <w:highlight w:val="yellow"/>
        </w:rPr>
        <w:tab/>
      </w:r>
      <w:proofErr w:type="spellStart"/>
      <w:r w:rsidRPr="00EB7FC0">
        <w:rPr>
          <w:highlight w:val="yellow"/>
        </w:rPr>
        <w:t>MSBx</w:t>
      </w:r>
      <w:proofErr w:type="spellEnd"/>
      <w:r w:rsidRPr="00EB7FC0">
        <w:rPr>
          <w:highlight w:val="yellow"/>
        </w:rPr>
        <w:t>,</w:t>
      </w:r>
    </w:p>
    <w:p w14:paraId="4ED71AE8" w14:textId="77777777" w:rsidR="00BD4BEC" w:rsidRPr="00EB7FC0" w:rsidRDefault="00BD4BEC" w:rsidP="00E0239C">
      <w:pPr>
        <w:pStyle w:val="NoSpacing"/>
        <w:ind w:left="2268"/>
        <w:rPr>
          <w:highlight w:val="yellow"/>
        </w:rPr>
      </w:pPr>
      <w:r w:rsidRPr="00EB7FC0">
        <w:rPr>
          <w:highlight w:val="yellow"/>
        </w:rPr>
        <w:t>(3)</w:t>
      </w:r>
      <w:r w:rsidRPr="00EB7FC0">
        <w:rPr>
          <w:highlight w:val="yellow"/>
        </w:rPr>
        <w:tab/>
      </w:r>
      <w:r w:rsidRPr="00EB7FC0">
        <w:rPr>
          <w:highlight w:val="yellow"/>
        </w:rPr>
        <w:tab/>
      </w:r>
      <w:r w:rsidRPr="00EB7FC0">
        <w:rPr>
          <w:highlight w:val="yellow"/>
        </w:rPr>
        <w:tab/>
        <w:t>match-mapping</w:t>
      </w:r>
    </w:p>
    <w:p w14:paraId="2D3011C5" w14:textId="77777777" w:rsidR="00BD4BEC" w:rsidRPr="00EB7FC0" w:rsidRDefault="00BD4BEC" w:rsidP="00E0239C">
      <w:pPr>
        <w:pStyle w:val="NoSpacing"/>
        <w:ind w:left="1701"/>
        <w:rPr>
          <w:highlight w:val="yellow"/>
        </w:rPr>
      </w:pPr>
      <w:r w:rsidRPr="00EB7FC0">
        <w:rPr>
          <w:highlight w:val="yellow"/>
        </w:rPr>
        <w:t>}</w:t>
      </w:r>
    </w:p>
    <w:p w14:paraId="28268417" w14:textId="77777777" w:rsidR="00BD4BEC" w:rsidRPr="00EB7FC0" w:rsidRDefault="00BD4BEC" w:rsidP="00E0239C">
      <w:pPr>
        <w:pStyle w:val="NoSpacing"/>
        <w:ind w:left="1701"/>
        <w:rPr>
          <w:highlight w:val="yellow"/>
        </w:rPr>
      </w:pPr>
    </w:p>
    <w:p w14:paraId="68A631CE" w14:textId="01219BCB" w:rsidR="00BD4BEC" w:rsidRPr="00EB7FC0" w:rsidRDefault="00BD4BEC" w:rsidP="00E0239C">
      <w:pPr>
        <w:pStyle w:val="NoSpacing"/>
        <w:ind w:left="1701"/>
        <w:rPr>
          <w:highlight w:val="yellow"/>
        </w:rPr>
      </w:pPr>
      <w:proofErr w:type="spellStart"/>
      <w:r w:rsidRPr="00EB7FC0">
        <w:rPr>
          <w:highlight w:val="yellow"/>
        </w:rPr>
        <w:t>compression_decompression_action_type</w:t>
      </w:r>
      <w:proofErr w:type="spellEnd"/>
      <w:del w:id="10803" w:author="John Cowburn" w:date="2022-03-17T15:48:00Z">
        <w:r w:rsidRPr="00EB7FC0" w:rsidDel="00542D3A">
          <w:rPr>
            <w:highlight w:val="yellow"/>
          </w:rPr>
          <w:delText>::=</w:delText>
        </w:r>
      </w:del>
      <w:ins w:id="10804" w:author="John Cowburn" w:date="2022-03-17T15:48:00Z">
        <w:r w:rsidR="00542D3A">
          <w:rPr>
            <w:highlight w:val="yellow"/>
          </w:rPr>
          <w:t xml:space="preserve"> ::=</w:t>
        </w:r>
      </w:ins>
      <w:r w:rsidRPr="00EB7FC0">
        <w:rPr>
          <w:highlight w:val="yellow"/>
        </w:rPr>
        <w:t xml:space="preserve"> </w:t>
      </w:r>
      <w:proofErr w:type="spellStart"/>
      <w:r w:rsidRPr="00EB7FC0">
        <w:rPr>
          <w:highlight w:val="yellow"/>
        </w:rPr>
        <w:t>enum</w:t>
      </w:r>
      <w:proofErr w:type="spellEnd"/>
    </w:p>
    <w:p w14:paraId="4AD1A8AB" w14:textId="77777777" w:rsidR="00BD4BEC" w:rsidRPr="00EB7FC0" w:rsidRDefault="00BD4BEC" w:rsidP="00E0239C">
      <w:pPr>
        <w:pStyle w:val="NoSpacing"/>
        <w:ind w:left="1701"/>
        <w:rPr>
          <w:highlight w:val="yellow"/>
        </w:rPr>
      </w:pPr>
      <w:r w:rsidRPr="00EB7FC0">
        <w:rPr>
          <w:highlight w:val="yellow"/>
        </w:rPr>
        <w:t>{</w:t>
      </w:r>
    </w:p>
    <w:p w14:paraId="6840731F" w14:textId="77777777" w:rsidR="00BD4BEC" w:rsidRPr="00EB7FC0" w:rsidRDefault="00BD4BEC" w:rsidP="00E0239C">
      <w:pPr>
        <w:pStyle w:val="NoSpacing"/>
        <w:ind w:left="2268"/>
        <w:rPr>
          <w:highlight w:val="yellow"/>
        </w:rPr>
      </w:pPr>
      <w:r w:rsidRPr="00EB7FC0">
        <w:rPr>
          <w:highlight w:val="yellow"/>
        </w:rPr>
        <w:t>(0)</w:t>
      </w:r>
      <w:r w:rsidRPr="00EB7FC0">
        <w:rPr>
          <w:highlight w:val="yellow"/>
        </w:rPr>
        <w:tab/>
      </w:r>
      <w:r w:rsidRPr="00EB7FC0">
        <w:rPr>
          <w:highlight w:val="yellow"/>
        </w:rPr>
        <w:tab/>
      </w:r>
      <w:r w:rsidRPr="00EB7FC0">
        <w:rPr>
          <w:highlight w:val="yellow"/>
        </w:rPr>
        <w:tab/>
        <w:t>not-sent,</w:t>
      </w:r>
    </w:p>
    <w:p w14:paraId="0B8D65A6" w14:textId="77777777" w:rsidR="00BD4BEC" w:rsidRPr="00EB7FC0" w:rsidRDefault="00BD4BEC" w:rsidP="00E0239C">
      <w:pPr>
        <w:pStyle w:val="NoSpacing"/>
        <w:ind w:left="2268"/>
        <w:rPr>
          <w:highlight w:val="yellow"/>
        </w:rPr>
      </w:pPr>
      <w:r w:rsidRPr="00EB7FC0">
        <w:rPr>
          <w:highlight w:val="yellow"/>
        </w:rPr>
        <w:t>(1)</w:t>
      </w:r>
      <w:r w:rsidRPr="00EB7FC0">
        <w:rPr>
          <w:highlight w:val="yellow"/>
        </w:rPr>
        <w:tab/>
      </w:r>
      <w:r w:rsidRPr="00EB7FC0">
        <w:rPr>
          <w:highlight w:val="yellow"/>
        </w:rPr>
        <w:tab/>
      </w:r>
      <w:r w:rsidRPr="00EB7FC0">
        <w:rPr>
          <w:highlight w:val="yellow"/>
        </w:rPr>
        <w:tab/>
        <w:t>value-sent,</w:t>
      </w:r>
    </w:p>
    <w:p w14:paraId="4A814EAC" w14:textId="77777777" w:rsidR="00BD4BEC" w:rsidRPr="00EB7FC0" w:rsidRDefault="00BD4BEC" w:rsidP="00E0239C">
      <w:pPr>
        <w:pStyle w:val="NoSpacing"/>
        <w:ind w:left="2268"/>
        <w:rPr>
          <w:highlight w:val="yellow"/>
        </w:rPr>
      </w:pPr>
      <w:r w:rsidRPr="00EB7FC0">
        <w:rPr>
          <w:highlight w:val="yellow"/>
        </w:rPr>
        <w:t>(2)</w:t>
      </w:r>
      <w:r w:rsidRPr="00EB7FC0">
        <w:rPr>
          <w:highlight w:val="yellow"/>
        </w:rPr>
        <w:tab/>
      </w:r>
      <w:r w:rsidRPr="00EB7FC0">
        <w:rPr>
          <w:highlight w:val="yellow"/>
        </w:rPr>
        <w:tab/>
      </w:r>
      <w:r w:rsidRPr="00EB7FC0">
        <w:rPr>
          <w:highlight w:val="yellow"/>
        </w:rPr>
        <w:tab/>
        <w:t>mapping-sent,</w:t>
      </w:r>
    </w:p>
    <w:p w14:paraId="5DB3ED41" w14:textId="77777777" w:rsidR="00BD4BEC" w:rsidRPr="00EB7FC0" w:rsidRDefault="00BD4BEC" w:rsidP="00E0239C">
      <w:pPr>
        <w:pStyle w:val="NoSpacing"/>
        <w:ind w:left="2268"/>
        <w:rPr>
          <w:highlight w:val="yellow"/>
        </w:rPr>
      </w:pPr>
      <w:r w:rsidRPr="00EB7FC0">
        <w:rPr>
          <w:highlight w:val="yellow"/>
        </w:rPr>
        <w:t>(3)</w:t>
      </w:r>
      <w:r w:rsidRPr="00EB7FC0">
        <w:rPr>
          <w:highlight w:val="yellow"/>
        </w:rPr>
        <w:tab/>
      </w:r>
      <w:r w:rsidRPr="00EB7FC0">
        <w:rPr>
          <w:highlight w:val="yellow"/>
        </w:rPr>
        <w:tab/>
      </w:r>
      <w:r w:rsidRPr="00EB7FC0">
        <w:rPr>
          <w:highlight w:val="yellow"/>
        </w:rPr>
        <w:tab/>
        <w:t>LSB,</w:t>
      </w:r>
    </w:p>
    <w:p w14:paraId="5AA1CF79" w14:textId="77777777" w:rsidR="00BD4BEC" w:rsidRPr="00EB7FC0" w:rsidRDefault="00BD4BEC" w:rsidP="00E0239C">
      <w:pPr>
        <w:pStyle w:val="NoSpacing"/>
        <w:ind w:left="2268"/>
        <w:rPr>
          <w:highlight w:val="yellow"/>
        </w:rPr>
      </w:pPr>
      <w:r w:rsidRPr="00EB7FC0">
        <w:rPr>
          <w:highlight w:val="yellow"/>
        </w:rPr>
        <w:t>(4)</w:t>
      </w:r>
      <w:r w:rsidRPr="00EB7FC0">
        <w:rPr>
          <w:highlight w:val="yellow"/>
        </w:rPr>
        <w:tab/>
      </w:r>
      <w:r w:rsidRPr="00EB7FC0">
        <w:rPr>
          <w:highlight w:val="yellow"/>
        </w:rPr>
        <w:tab/>
      </w:r>
      <w:r w:rsidRPr="00EB7FC0">
        <w:rPr>
          <w:highlight w:val="yellow"/>
        </w:rPr>
        <w:tab/>
        <w:t>compute-length,</w:t>
      </w:r>
    </w:p>
    <w:p w14:paraId="0CA12E46" w14:textId="77777777" w:rsidR="00BD4BEC" w:rsidRPr="00EB7FC0" w:rsidRDefault="00BD4BEC" w:rsidP="00E0239C">
      <w:pPr>
        <w:pStyle w:val="NoSpacing"/>
        <w:ind w:left="2268"/>
        <w:rPr>
          <w:highlight w:val="yellow"/>
        </w:rPr>
      </w:pPr>
      <w:r w:rsidRPr="00EB7FC0">
        <w:rPr>
          <w:highlight w:val="yellow"/>
        </w:rPr>
        <w:t>(5)</w:t>
      </w:r>
      <w:r w:rsidRPr="00EB7FC0">
        <w:rPr>
          <w:highlight w:val="yellow"/>
        </w:rPr>
        <w:tab/>
      </w:r>
      <w:r w:rsidRPr="00EB7FC0">
        <w:rPr>
          <w:highlight w:val="yellow"/>
        </w:rPr>
        <w:tab/>
      </w:r>
      <w:r w:rsidRPr="00EB7FC0">
        <w:rPr>
          <w:highlight w:val="yellow"/>
        </w:rPr>
        <w:tab/>
        <w:t>compute-checksum,</w:t>
      </w:r>
    </w:p>
    <w:p w14:paraId="1E78FAB0" w14:textId="77777777" w:rsidR="00BD4BEC" w:rsidRPr="00EB7FC0" w:rsidRDefault="00BD4BEC" w:rsidP="00E0239C">
      <w:pPr>
        <w:pStyle w:val="NoSpacing"/>
        <w:ind w:left="2268"/>
        <w:rPr>
          <w:highlight w:val="yellow"/>
        </w:rPr>
      </w:pPr>
      <w:r w:rsidRPr="00EB7FC0">
        <w:rPr>
          <w:highlight w:val="yellow"/>
        </w:rPr>
        <w:t>(6)</w:t>
      </w:r>
      <w:r w:rsidRPr="00EB7FC0">
        <w:rPr>
          <w:highlight w:val="yellow"/>
        </w:rPr>
        <w:tab/>
      </w:r>
      <w:r w:rsidRPr="00EB7FC0">
        <w:rPr>
          <w:highlight w:val="yellow"/>
        </w:rPr>
        <w:tab/>
      </w:r>
      <w:r w:rsidRPr="00EB7FC0">
        <w:rPr>
          <w:highlight w:val="yellow"/>
        </w:rPr>
        <w:tab/>
      </w:r>
      <w:proofErr w:type="spellStart"/>
      <w:r w:rsidRPr="00EB7FC0">
        <w:rPr>
          <w:highlight w:val="yellow"/>
        </w:rPr>
        <w:t>DevIID</w:t>
      </w:r>
      <w:proofErr w:type="spellEnd"/>
      <w:r w:rsidRPr="00EB7FC0">
        <w:rPr>
          <w:highlight w:val="yellow"/>
        </w:rPr>
        <w:t>,</w:t>
      </w:r>
    </w:p>
    <w:p w14:paraId="603270E7" w14:textId="77777777" w:rsidR="00E0239C" w:rsidRPr="00EB7FC0" w:rsidRDefault="00BD4BEC" w:rsidP="00E0239C">
      <w:pPr>
        <w:pStyle w:val="NoSpacing"/>
        <w:ind w:left="2268"/>
        <w:rPr>
          <w:highlight w:val="yellow"/>
        </w:rPr>
      </w:pPr>
      <w:r w:rsidRPr="00EB7FC0">
        <w:rPr>
          <w:highlight w:val="yellow"/>
        </w:rPr>
        <w:t>(7)</w:t>
      </w:r>
      <w:r w:rsidRPr="00EB7FC0">
        <w:rPr>
          <w:highlight w:val="yellow"/>
        </w:rPr>
        <w:tab/>
      </w:r>
      <w:r w:rsidRPr="00EB7FC0">
        <w:rPr>
          <w:highlight w:val="yellow"/>
        </w:rPr>
        <w:tab/>
      </w:r>
      <w:r w:rsidRPr="00EB7FC0">
        <w:rPr>
          <w:highlight w:val="yellow"/>
        </w:rPr>
        <w:tab/>
      </w:r>
      <w:proofErr w:type="spellStart"/>
      <w:r w:rsidRPr="00EB7FC0">
        <w:rPr>
          <w:highlight w:val="yellow"/>
        </w:rPr>
        <w:t>AppIID</w:t>
      </w:r>
      <w:proofErr w:type="spellEnd"/>
      <w:r w:rsidRPr="00EB7FC0">
        <w:rPr>
          <w:highlight w:val="yellow"/>
        </w:rPr>
        <w:t>,</w:t>
      </w:r>
    </w:p>
    <w:p w14:paraId="223601D0" w14:textId="0A2228E2" w:rsidR="00BD4BEC" w:rsidRPr="00EB7FC0" w:rsidRDefault="00BD4BEC" w:rsidP="00E0239C">
      <w:pPr>
        <w:pStyle w:val="NoSpacing"/>
        <w:ind w:left="1701"/>
        <w:rPr>
          <w:highlight w:val="yellow"/>
        </w:rPr>
      </w:pPr>
      <w:r w:rsidRPr="00EB7FC0">
        <w:rPr>
          <w:highlight w:val="yellow"/>
        </w:rPr>
        <w:t>}</w:t>
      </w:r>
    </w:p>
    <w:p w14:paraId="5B872D35" w14:textId="77777777" w:rsidR="00E0239C" w:rsidRPr="00EB7FC0" w:rsidRDefault="00E0239C" w:rsidP="00E0239C">
      <w:pPr>
        <w:pStyle w:val="NoSpacing"/>
        <w:ind w:left="1701"/>
        <w:rPr>
          <w:highlight w:val="yellow"/>
        </w:rPr>
      </w:pPr>
    </w:p>
    <w:p w14:paraId="4646456E" w14:textId="77777777" w:rsidR="00E0239C" w:rsidRPr="00EB7FC0" w:rsidRDefault="00BD4BEC" w:rsidP="00E0239C">
      <w:pPr>
        <w:pStyle w:val="Heading6"/>
        <w:rPr>
          <w:highlight w:val="yellow"/>
        </w:rPr>
      </w:pPr>
      <w:proofErr w:type="spellStart"/>
      <w:r w:rsidRPr="00EB7FC0">
        <w:rPr>
          <w:highlight w:val="yellow"/>
        </w:rPr>
        <w:t>schc_fr_param</w:t>
      </w:r>
      <w:proofErr w:type="spellEnd"/>
      <w:r w:rsidRPr="00EB7FC0">
        <w:rPr>
          <w:highlight w:val="yellow"/>
        </w:rPr>
        <w:tab/>
      </w:r>
    </w:p>
    <w:p w14:paraId="0CF0542B" w14:textId="6BDE328D" w:rsidR="00BD4BEC" w:rsidRPr="00EB7FC0" w:rsidRDefault="00BD4BEC" w:rsidP="00BD4BEC">
      <w:pPr>
        <w:pStyle w:val="PARAGRAPH"/>
        <w:rPr>
          <w:highlight w:val="yellow"/>
          <w:lang w:eastAsia="en-US"/>
        </w:rPr>
      </w:pPr>
      <w:r w:rsidRPr="00EB7FC0">
        <w:rPr>
          <w:highlight w:val="yellow"/>
          <w:lang w:eastAsia="en-US"/>
        </w:rPr>
        <w:t>Contains the necessary parameters to support LPWAN Static Context Header Compression (SCHC) fragmentation and reassembly parameters.</w:t>
      </w:r>
    </w:p>
    <w:p w14:paraId="7AD9B3A9" w14:textId="10E270B2" w:rsidR="00BD4BEC" w:rsidRPr="00EB7FC0" w:rsidRDefault="00BD4BEC" w:rsidP="00E0239C">
      <w:pPr>
        <w:pStyle w:val="NoSpacing"/>
        <w:ind w:left="1701"/>
        <w:rPr>
          <w:highlight w:val="yellow"/>
        </w:rPr>
      </w:pPr>
      <w:proofErr w:type="spellStart"/>
      <w:r w:rsidRPr="00EB7FC0">
        <w:rPr>
          <w:highlight w:val="yellow"/>
        </w:rPr>
        <w:t>schc_fr_param</w:t>
      </w:r>
      <w:proofErr w:type="spellEnd"/>
      <w:r w:rsidRPr="00EB7FC0">
        <w:rPr>
          <w:highlight w:val="yellow"/>
        </w:rPr>
        <w:t xml:space="preserve"> ::= structure</w:t>
      </w:r>
    </w:p>
    <w:p w14:paraId="5A0A0712" w14:textId="77777777" w:rsidR="00E0239C" w:rsidRPr="00EB7FC0" w:rsidRDefault="00E0239C" w:rsidP="00E0239C">
      <w:pPr>
        <w:pStyle w:val="NoSpacing"/>
        <w:ind w:left="1701"/>
        <w:rPr>
          <w:highlight w:val="yellow"/>
        </w:rPr>
      </w:pPr>
    </w:p>
    <w:p w14:paraId="0CCE4386" w14:textId="77777777" w:rsidR="00BD4BEC" w:rsidRPr="00EB7FC0" w:rsidRDefault="00BD4BEC" w:rsidP="00E0239C">
      <w:pPr>
        <w:pStyle w:val="NoSpacing"/>
        <w:ind w:left="1701"/>
        <w:rPr>
          <w:highlight w:val="yellow"/>
        </w:rPr>
      </w:pPr>
      <w:r w:rsidRPr="00EB7FC0">
        <w:rPr>
          <w:highlight w:val="yellow"/>
        </w:rPr>
        <w:t>{</w:t>
      </w:r>
    </w:p>
    <w:p w14:paraId="60011929"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rule_id_scheme</w:t>
      </w:r>
      <w:proofErr w:type="spellEnd"/>
      <w:r w:rsidRPr="00EB7FC0">
        <w:rPr>
          <w:highlight w:val="yellow"/>
        </w:rPr>
        <w:t>:</w:t>
      </w:r>
      <w:r w:rsidRPr="00EB7FC0">
        <w:rPr>
          <w:highlight w:val="yellow"/>
        </w:rPr>
        <w:tab/>
      </w:r>
      <w:r w:rsidRPr="00EB7FC0">
        <w:rPr>
          <w:highlight w:val="yellow"/>
        </w:rPr>
        <w:tab/>
      </w:r>
      <w:proofErr w:type="spellStart"/>
      <w:r w:rsidRPr="00EB7FC0">
        <w:rPr>
          <w:highlight w:val="yellow"/>
        </w:rPr>
        <w:t>enum</w:t>
      </w:r>
      <w:proofErr w:type="spellEnd"/>
    </w:p>
    <w:p w14:paraId="252F1D8D"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r>
      <w:r w:rsidRPr="00EB7FC0">
        <w:rPr>
          <w:highlight w:val="yellow"/>
        </w:rPr>
        <w:tab/>
      </w:r>
      <w:r w:rsidRPr="00EB7FC0">
        <w:rPr>
          <w:highlight w:val="yellow"/>
        </w:rPr>
        <w:tab/>
        <w:t xml:space="preserve">           {</w:t>
      </w:r>
    </w:p>
    <w:p w14:paraId="1B8D7408" w14:textId="77777777" w:rsidR="00BD4BEC" w:rsidRPr="00EB7FC0" w:rsidRDefault="00BD4BEC" w:rsidP="00E0239C">
      <w:pPr>
        <w:pStyle w:val="NoSpacing"/>
        <w:ind w:left="5103"/>
        <w:rPr>
          <w:highlight w:val="yellow"/>
        </w:rPr>
      </w:pPr>
      <w:r w:rsidRPr="00EB7FC0">
        <w:rPr>
          <w:highlight w:val="yellow"/>
        </w:rPr>
        <w:t>(0)</w:t>
      </w:r>
      <w:r w:rsidRPr="00EB7FC0">
        <w:rPr>
          <w:highlight w:val="yellow"/>
        </w:rPr>
        <w:tab/>
        <w:t>fixed-size,</w:t>
      </w:r>
    </w:p>
    <w:p w14:paraId="1CA9072A" w14:textId="77777777" w:rsidR="00BD4BEC" w:rsidRPr="00EB7FC0" w:rsidRDefault="00BD4BEC" w:rsidP="00E0239C">
      <w:pPr>
        <w:pStyle w:val="NoSpacing"/>
        <w:ind w:left="5103"/>
        <w:rPr>
          <w:highlight w:val="yellow"/>
        </w:rPr>
      </w:pPr>
      <w:r w:rsidRPr="00EB7FC0">
        <w:rPr>
          <w:highlight w:val="yellow"/>
        </w:rPr>
        <w:t>(1)</w:t>
      </w:r>
      <w:r w:rsidRPr="00EB7FC0">
        <w:rPr>
          <w:highlight w:val="yellow"/>
        </w:rPr>
        <w:tab/>
        <w:t>variable-size</w:t>
      </w:r>
    </w:p>
    <w:p w14:paraId="6395C3C4" w14:textId="3355E0AA" w:rsidR="00E0239C" w:rsidRPr="00EB7FC0" w:rsidRDefault="00BD4BEC" w:rsidP="00E0239C">
      <w:pPr>
        <w:pStyle w:val="NoSpacing"/>
        <w:ind w:left="1701"/>
        <w:rPr>
          <w:highlight w:val="yellow"/>
        </w:rPr>
      </w:pPr>
      <w:r w:rsidRPr="00EB7FC0">
        <w:rPr>
          <w:highlight w:val="yellow"/>
        </w:rPr>
        <w:tab/>
      </w:r>
      <w:r w:rsidRPr="00EB7FC0">
        <w:rPr>
          <w:highlight w:val="yellow"/>
        </w:rPr>
        <w:tab/>
      </w:r>
      <w:r w:rsidRPr="00EB7FC0">
        <w:rPr>
          <w:highlight w:val="yellow"/>
        </w:rPr>
        <w:tab/>
      </w:r>
      <w:r w:rsidRPr="00EB7FC0">
        <w:rPr>
          <w:highlight w:val="yellow"/>
        </w:rPr>
        <w:tab/>
        <w:t xml:space="preserve">           }</w:t>
      </w:r>
      <w:r w:rsidR="00E0239C" w:rsidRPr="00EB7FC0">
        <w:rPr>
          <w:highlight w:val="yellow"/>
        </w:rPr>
        <w:t>,</w:t>
      </w:r>
    </w:p>
    <w:p w14:paraId="46824485"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max_packet_size</w:t>
      </w:r>
      <w:proofErr w:type="spellEnd"/>
      <w:r w:rsidRPr="00EB7FC0">
        <w:rPr>
          <w:highlight w:val="yellow"/>
        </w:rPr>
        <w:t>:</w:t>
      </w:r>
      <w:r w:rsidRPr="00EB7FC0">
        <w:rPr>
          <w:highlight w:val="yellow"/>
        </w:rPr>
        <w:tab/>
      </w:r>
      <w:r w:rsidRPr="00EB7FC0">
        <w:rPr>
          <w:highlight w:val="yellow"/>
        </w:rPr>
        <w:tab/>
        <w:t>long-unsigned,</w:t>
      </w:r>
    </w:p>
    <w:p w14:paraId="0E8B86CC" w14:textId="77777777" w:rsidR="00BD4BEC" w:rsidRPr="00EB7FC0" w:rsidRDefault="00BD4BEC" w:rsidP="00E0239C">
      <w:pPr>
        <w:pStyle w:val="NoSpacing"/>
        <w:ind w:left="1701"/>
        <w:rPr>
          <w:highlight w:val="yellow"/>
        </w:rPr>
      </w:pPr>
      <w:r w:rsidRPr="00EB7FC0">
        <w:rPr>
          <w:highlight w:val="yellow"/>
        </w:rPr>
        <w:tab/>
        <w:t xml:space="preserve">padding_l2_word_size: </w:t>
      </w:r>
      <w:r w:rsidRPr="00EB7FC0">
        <w:rPr>
          <w:highlight w:val="yellow"/>
        </w:rPr>
        <w:tab/>
        <w:t>unsigned,</w:t>
      </w:r>
    </w:p>
    <w:p w14:paraId="19BF09D7"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padding_bits_value</w:t>
      </w:r>
      <w:proofErr w:type="spellEnd"/>
      <w:r w:rsidRPr="00EB7FC0">
        <w:rPr>
          <w:highlight w:val="yellow"/>
        </w:rPr>
        <w:t xml:space="preserve">: </w:t>
      </w:r>
      <w:r w:rsidRPr="00EB7FC0">
        <w:rPr>
          <w:highlight w:val="yellow"/>
        </w:rPr>
        <w:tab/>
      </w:r>
      <w:r w:rsidRPr="00EB7FC0">
        <w:rPr>
          <w:highlight w:val="yellow"/>
        </w:rPr>
        <w:tab/>
        <w:t>unsigned,</w:t>
      </w:r>
    </w:p>
    <w:p w14:paraId="50E94CC1"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delay_after_transmission</w:t>
      </w:r>
      <w:proofErr w:type="spellEnd"/>
      <w:r w:rsidRPr="00EB7FC0">
        <w:rPr>
          <w:highlight w:val="yellow"/>
        </w:rPr>
        <w:t>:</w:t>
      </w:r>
      <w:r w:rsidRPr="00EB7FC0">
        <w:rPr>
          <w:highlight w:val="yellow"/>
        </w:rPr>
        <w:tab/>
        <w:t>long-unsigned,</w:t>
      </w:r>
    </w:p>
    <w:p w14:paraId="2132652D"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interleaved_packet_tran</w:t>
      </w:r>
      <w:proofErr w:type="spellEnd"/>
      <w:r w:rsidRPr="00EB7FC0">
        <w:rPr>
          <w:highlight w:val="yellow"/>
        </w:rPr>
        <w:t xml:space="preserve">: </w:t>
      </w:r>
      <w:r w:rsidRPr="00EB7FC0">
        <w:rPr>
          <w:highlight w:val="yellow"/>
        </w:rPr>
        <w:tab/>
      </w:r>
      <w:proofErr w:type="spellStart"/>
      <w:r w:rsidRPr="00EB7FC0">
        <w:rPr>
          <w:highlight w:val="yellow"/>
        </w:rPr>
        <w:t>boolean</w:t>
      </w:r>
      <w:proofErr w:type="spellEnd"/>
      <w:r w:rsidRPr="00EB7FC0">
        <w:rPr>
          <w:highlight w:val="yellow"/>
        </w:rPr>
        <w:t>,</w:t>
      </w:r>
    </w:p>
    <w:p w14:paraId="256039C1"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window_size</w:t>
      </w:r>
      <w:proofErr w:type="spellEnd"/>
      <w:r w:rsidRPr="00EB7FC0">
        <w:rPr>
          <w:highlight w:val="yellow"/>
        </w:rPr>
        <w:t xml:space="preserve">: </w:t>
      </w:r>
      <w:r w:rsidRPr="00EB7FC0">
        <w:rPr>
          <w:highlight w:val="yellow"/>
        </w:rPr>
        <w:tab/>
      </w:r>
      <w:r w:rsidRPr="00EB7FC0">
        <w:rPr>
          <w:highlight w:val="yellow"/>
        </w:rPr>
        <w:tab/>
      </w:r>
      <w:r w:rsidRPr="00EB7FC0">
        <w:rPr>
          <w:highlight w:val="yellow"/>
        </w:rPr>
        <w:tab/>
        <w:t>unsigned,</w:t>
      </w:r>
    </w:p>
    <w:p w14:paraId="779462BF"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rule_params</w:t>
      </w:r>
      <w:proofErr w:type="spellEnd"/>
      <w:r w:rsidRPr="00EB7FC0">
        <w:rPr>
          <w:highlight w:val="yellow"/>
        </w:rPr>
        <w:t xml:space="preserve">: </w:t>
      </w:r>
      <w:r w:rsidRPr="00EB7FC0">
        <w:rPr>
          <w:highlight w:val="yellow"/>
        </w:rPr>
        <w:tab/>
      </w:r>
      <w:r w:rsidRPr="00EB7FC0">
        <w:rPr>
          <w:highlight w:val="yellow"/>
        </w:rPr>
        <w:tab/>
      </w:r>
      <w:r w:rsidRPr="00EB7FC0">
        <w:rPr>
          <w:highlight w:val="yellow"/>
        </w:rPr>
        <w:tab/>
        <w:t xml:space="preserve">array </w:t>
      </w:r>
      <w:proofErr w:type="spellStart"/>
      <w:r w:rsidRPr="00EB7FC0">
        <w:rPr>
          <w:highlight w:val="yellow"/>
        </w:rPr>
        <w:t>rule_param_element</w:t>
      </w:r>
      <w:proofErr w:type="spellEnd"/>
    </w:p>
    <w:p w14:paraId="129D3E16" w14:textId="77777777" w:rsidR="00BD4BEC" w:rsidRPr="00EB7FC0" w:rsidRDefault="00BD4BEC" w:rsidP="00E0239C">
      <w:pPr>
        <w:pStyle w:val="NoSpacing"/>
        <w:ind w:left="1701"/>
        <w:rPr>
          <w:highlight w:val="yellow"/>
        </w:rPr>
      </w:pPr>
    </w:p>
    <w:p w14:paraId="35639FD8" w14:textId="77777777" w:rsidR="00BD4BEC" w:rsidRPr="00EB7FC0" w:rsidRDefault="00BD4BEC" w:rsidP="00E0239C">
      <w:pPr>
        <w:pStyle w:val="NoSpacing"/>
        <w:ind w:left="1701"/>
        <w:rPr>
          <w:highlight w:val="yellow"/>
        </w:rPr>
      </w:pPr>
      <w:r w:rsidRPr="00EB7FC0">
        <w:rPr>
          <w:highlight w:val="yellow"/>
        </w:rPr>
        <w:t>}</w:t>
      </w:r>
    </w:p>
    <w:p w14:paraId="49F7F0BE" w14:textId="77777777" w:rsidR="00BD4BEC" w:rsidRPr="00EB7FC0" w:rsidRDefault="00BD4BEC" w:rsidP="00E0239C">
      <w:pPr>
        <w:pStyle w:val="NoSpacing"/>
        <w:ind w:left="1701"/>
        <w:rPr>
          <w:highlight w:val="yellow"/>
        </w:rPr>
      </w:pPr>
    </w:p>
    <w:p w14:paraId="47DB899B" w14:textId="77777777" w:rsidR="00BD4BEC" w:rsidRPr="00EB7FC0" w:rsidRDefault="00BD4BEC" w:rsidP="00E0239C">
      <w:pPr>
        <w:pStyle w:val="NoSpacing"/>
        <w:ind w:left="1701"/>
        <w:rPr>
          <w:highlight w:val="yellow"/>
        </w:rPr>
      </w:pPr>
      <w:proofErr w:type="spellStart"/>
      <w:r w:rsidRPr="00EB7FC0">
        <w:rPr>
          <w:highlight w:val="yellow"/>
        </w:rPr>
        <w:t>rule_param_element</w:t>
      </w:r>
      <w:proofErr w:type="spellEnd"/>
      <w:r w:rsidRPr="00EB7FC0">
        <w:rPr>
          <w:highlight w:val="yellow"/>
        </w:rPr>
        <w:t xml:space="preserve"> ::= structure</w:t>
      </w:r>
    </w:p>
    <w:p w14:paraId="4C3ADE51" w14:textId="77777777" w:rsidR="00BD4BEC" w:rsidRPr="00EB7FC0" w:rsidRDefault="00BD4BEC" w:rsidP="00E0239C">
      <w:pPr>
        <w:pStyle w:val="NoSpacing"/>
        <w:ind w:left="1701"/>
        <w:rPr>
          <w:highlight w:val="yellow"/>
        </w:rPr>
      </w:pPr>
      <w:r w:rsidRPr="00EB7FC0">
        <w:rPr>
          <w:highlight w:val="yellow"/>
        </w:rPr>
        <w:t>{</w:t>
      </w:r>
    </w:p>
    <w:p w14:paraId="096FAF8F"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rule_id</w:t>
      </w:r>
      <w:proofErr w:type="spellEnd"/>
      <w:r w:rsidRPr="00EB7FC0">
        <w:rPr>
          <w:highlight w:val="yellow"/>
        </w:rPr>
        <w:t>:</w:t>
      </w:r>
      <w:r w:rsidRPr="00EB7FC0">
        <w:rPr>
          <w:highlight w:val="yellow"/>
        </w:rPr>
        <w:tab/>
      </w:r>
      <w:r w:rsidRPr="00EB7FC0">
        <w:rPr>
          <w:highlight w:val="yellow"/>
        </w:rPr>
        <w:tab/>
      </w:r>
      <w:r w:rsidRPr="00EB7FC0">
        <w:rPr>
          <w:highlight w:val="yellow"/>
        </w:rPr>
        <w:tab/>
        <w:t>unsigned,</w:t>
      </w:r>
    </w:p>
    <w:p w14:paraId="1CAEA42B"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rule_id_len</w:t>
      </w:r>
      <w:proofErr w:type="spellEnd"/>
      <w:r w:rsidRPr="00EB7FC0">
        <w:rPr>
          <w:highlight w:val="yellow"/>
        </w:rPr>
        <w:t xml:space="preserve">: </w:t>
      </w:r>
      <w:r w:rsidRPr="00EB7FC0">
        <w:rPr>
          <w:highlight w:val="yellow"/>
        </w:rPr>
        <w:tab/>
      </w:r>
      <w:r w:rsidRPr="00EB7FC0">
        <w:rPr>
          <w:highlight w:val="yellow"/>
        </w:rPr>
        <w:tab/>
        <w:t>unsigned,</w:t>
      </w:r>
    </w:p>
    <w:p w14:paraId="72DCC755" w14:textId="77777777" w:rsidR="00BD4BEC" w:rsidRPr="00EB7FC0" w:rsidRDefault="00BD4BEC" w:rsidP="00E0239C">
      <w:pPr>
        <w:pStyle w:val="NoSpacing"/>
        <w:ind w:left="1701"/>
        <w:rPr>
          <w:highlight w:val="yellow"/>
        </w:rPr>
      </w:pPr>
      <w:r w:rsidRPr="00EB7FC0">
        <w:rPr>
          <w:highlight w:val="yellow"/>
        </w:rPr>
        <w:lastRenderedPageBreak/>
        <w:tab/>
      </w:r>
      <w:proofErr w:type="spellStart"/>
      <w:r w:rsidRPr="00EB7FC0">
        <w:rPr>
          <w:highlight w:val="yellow"/>
        </w:rPr>
        <w:t>dtag_len</w:t>
      </w:r>
      <w:proofErr w:type="spellEnd"/>
      <w:r w:rsidRPr="00EB7FC0">
        <w:rPr>
          <w:highlight w:val="yellow"/>
        </w:rPr>
        <w:t>:</w:t>
      </w:r>
      <w:r w:rsidRPr="00EB7FC0">
        <w:rPr>
          <w:highlight w:val="yellow"/>
        </w:rPr>
        <w:tab/>
      </w:r>
      <w:r w:rsidRPr="00EB7FC0">
        <w:rPr>
          <w:highlight w:val="yellow"/>
        </w:rPr>
        <w:tab/>
      </w:r>
      <w:r w:rsidRPr="00EB7FC0">
        <w:rPr>
          <w:highlight w:val="yellow"/>
        </w:rPr>
        <w:tab/>
        <w:t>unsigned,</w:t>
      </w:r>
    </w:p>
    <w:p w14:paraId="1AD7ED2F"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w_len</w:t>
      </w:r>
      <w:proofErr w:type="spellEnd"/>
      <w:r w:rsidRPr="00EB7FC0">
        <w:rPr>
          <w:highlight w:val="yellow"/>
        </w:rPr>
        <w:t>:</w:t>
      </w:r>
      <w:r w:rsidRPr="00EB7FC0">
        <w:rPr>
          <w:highlight w:val="yellow"/>
        </w:rPr>
        <w:tab/>
      </w:r>
      <w:r w:rsidRPr="00EB7FC0">
        <w:rPr>
          <w:highlight w:val="yellow"/>
        </w:rPr>
        <w:tab/>
      </w:r>
      <w:r w:rsidRPr="00EB7FC0">
        <w:rPr>
          <w:highlight w:val="yellow"/>
        </w:rPr>
        <w:tab/>
        <w:t>unsigned,</w:t>
      </w:r>
    </w:p>
    <w:p w14:paraId="68B2EDBA"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fcn_len</w:t>
      </w:r>
      <w:proofErr w:type="spellEnd"/>
      <w:r w:rsidRPr="00EB7FC0">
        <w:rPr>
          <w:highlight w:val="yellow"/>
        </w:rPr>
        <w:t>:</w:t>
      </w:r>
      <w:r w:rsidRPr="00EB7FC0">
        <w:rPr>
          <w:highlight w:val="yellow"/>
        </w:rPr>
        <w:tab/>
      </w:r>
      <w:r w:rsidRPr="00EB7FC0">
        <w:rPr>
          <w:highlight w:val="yellow"/>
        </w:rPr>
        <w:tab/>
      </w:r>
      <w:r w:rsidRPr="00EB7FC0">
        <w:rPr>
          <w:highlight w:val="yellow"/>
        </w:rPr>
        <w:tab/>
        <w:t>unsigned,</w:t>
      </w:r>
    </w:p>
    <w:p w14:paraId="3356E79D"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rcs_algorithm</w:t>
      </w:r>
      <w:proofErr w:type="spellEnd"/>
      <w:r w:rsidRPr="00EB7FC0">
        <w:rPr>
          <w:highlight w:val="yellow"/>
        </w:rPr>
        <w:t>:</w:t>
      </w:r>
      <w:r w:rsidRPr="00EB7FC0">
        <w:rPr>
          <w:highlight w:val="yellow"/>
        </w:rPr>
        <w:tab/>
      </w:r>
      <w:r w:rsidRPr="00EB7FC0">
        <w:rPr>
          <w:highlight w:val="yellow"/>
        </w:rPr>
        <w:tab/>
      </w:r>
      <w:proofErr w:type="spellStart"/>
      <w:r w:rsidRPr="00EB7FC0">
        <w:rPr>
          <w:highlight w:val="yellow"/>
        </w:rPr>
        <w:t>enum</w:t>
      </w:r>
      <w:proofErr w:type="spellEnd"/>
    </w:p>
    <w:p w14:paraId="28005338"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r>
      <w:r w:rsidRPr="00EB7FC0">
        <w:rPr>
          <w:highlight w:val="yellow"/>
        </w:rPr>
        <w:tab/>
      </w:r>
      <w:r w:rsidRPr="00EB7FC0">
        <w:rPr>
          <w:highlight w:val="yellow"/>
        </w:rPr>
        <w:tab/>
        <w:t>{</w:t>
      </w:r>
    </w:p>
    <w:p w14:paraId="2F855560" w14:textId="77777777" w:rsidR="00BD4BEC" w:rsidRPr="00EB7FC0" w:rsidRDefault="00BD4BEC" w:rsidP="00E0239C">
      <w:pPr>
        <w:pStyle w:val="NoSpacing"/>
        <w:ind w:left="4536"/>
        <w:rPr>
          <w:highlight w:val="yellow"/>
        </w:rPr>
      </w:pPr>
      <w:r w:rsidRPr="00EB7FC0">
        <w:rPr>
          <w:highlight w:val="yellow"/>
        </w:rPr>
        <w:t>(0)</w:t>
      </w:r>
      <w:r w:rsidRPr="00EB7FC0">
        <w:rPr>
          <w:highlight w:val="yellow"/>
        </w:rPr>
        <w:tab/>
        <w:t>None,</w:t>
      </w:r>
    </w:p>
    <w:p w14:paraId="29290909" w14:textId="77777777" w:rsidR="00BD4BEC" w:rsidRPr="00EB7FC0" w:rsidRDefault="00BD4BEC" w:rsidP="00E0239C">
      <w:pPr>
        <w:pStyle w:val="NoSpacing"/>
        <w:ind w:left="4536"/>
        <w:rPr>
          <w:highlight w:val="yellow"/>
        </w:rPr>
      </w:pPr>
      <w:r w:rsidRPr="00EB7FC0">
        <w:rPr>
          <w:highlight w:val="yellow"/>
        </w:rPr>
        <w:t>(1)</w:t>
      </w:r>
      <w:r w:rsidRPr="00EB7FC0">
        <w:rPr>
          <w:highlight w:val="yellow"/>
        </w:rPr>
        <w:tab/>
        <w:t>CRC32 using 0xEDB88320</w:t>
      </w:r>
    </w:p>
    <w:p w14:paraId="264C6AD9" w14:textId="0811707A" w:rsidR="00BD4BEC" w:rsidRPr="00EB7FC0" w:rsidRDefault="00E0239C" w:rsidP="00E0239C">
      <w:pPr>
        <w:pStyle w:val="NoSpacing"/>
        <w:ind w:left="1701"/>
        <w:rPr>
          <w:highlight w:val="yellow"/>
        </w:rPr>
      </w:pPr>
      <w:r w:rsidRPr="00EB7FC0">
        <w:rPr>
          <w:highlight w:val="yellow"/>
        </w:rPr>
        <w:tab/>
      </w:r>
      <w:r w:rsidRPr="00EB7FC0">
        <w:rPr>
          <w:highlight w:val="yellow"/>
        </w:rPr>
        <w:tab/>
      </w:r>
      <w:r w:rsidRPr="00EB7FC0">
        <w:rPr>
          <w:highlight w:val="yellow"/>
        </w:rPr>
        <w:tab/>
      </w:r>
      <w:r w:rsidRPr="00EB7FC0">
        <w:rPr>
          <w:highlight w:val="yellow"/>
        </w:rPr>
        <w:tab/>
      </w:r>
      <w:r w:rsidR="00BD4BEC" w:rsidRPr="00EB7FC0">
        <w:rPr>
          <w:highlight w:val="yellow"/>
        </w:rPr>
        <w:t>},</w:t>
      </w:r>
    </w:p>
    <w:p w14:paraId="5CABD2BC"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reliability_mode</w:t>
      </w:r>
      <w:proofErr w:type="spellEnd"/>
      <w:r w:rsidRPr="00EB7FC0">
        <w:rPr>
          <w:highlight w:val="yellow"/>
        </w:rPr>
        <w:t xml:space="preserve">: </w:t>
      </w:r>
      <w:r w:rsidRPr="00EB7FC0">
        <w:rPr>
          <w:highlight w:val="yellow"/>
        </w:rPr>
        <w:tab/>
      </w:r>
      <w:proofErr w:type="spellStart"/>
      <w:r w:rsidRPr="00EB7FC0">
        <w:rPr>
          <w:highlight w:val="yellow"/>
        </w:rPr>
        <w:t>enum</w:t>
      </w:r>
      <w:proofErr w:type="spellEnd"/>
    </w:p>
    <w:p w14:paraId="46C05036" w14:textId="77777777" w:rsidR="00BD4BEC" w:rsidRPr="00EB7FC0" w:rsidRDefault="00BD4BEC" w:rsidP="00E0239C">
      <w:pPr>
        <w:pStyle w:val="NoSpacing"/>
        <w:ind w:left="1701"/>
        <w:rPr>
          <w:highlight w:val="yellow"/>
        </w:rPr>
      </w:pPr>
      <w:r w:rsidRPr="00EB7FC0">
        <w:rPr>
          <w:highlight w:val="yellow"/>
        </w:rPr>
        <w:tab/>
      </w:r>
      <w:r w:rsidRPr="00EB7FC0">
        <w:rPr>
          <w:highlight w:val="yellow"/>
        </w:rPr>
        <w:tab/>
      </w:r>
      <w:r w:rsidRPr="00EB7FC0">
        <w:rPr>
          <w:highlight w:val="yellow"/>
        </w:rPr>
        <w:tab/>
      </w:r>
      <w:r w:rsidRPr="00EB7FC0">
        <w:rPr>
          <w:highlight w:val="yellow"/>
        </w:rPr>
        <w:tab/>
        <w:t>{</w:t>
      </w:r>
    </w:p>
    <w:p w14:paraId="5AD20042" w14:textId="77777777" w:rsidR="00BD4BEC" w:rsidRPr="00EB7FC0" w:rsidRDefault="00BD4BEC" w:rsidP="00E0239C">
      <w:pPr>
        <w:pStyle w:val="NoSpacing"/>
        <w:ind w:left="4536"/>
        <w:rPr>
          <w:highlight w:val="yellow"/>
        </w:rPr>
      </w:pPr>
      <w:r w:rsidRPr="00EB7FC0">
        <w:rPr>
          <w:highlight w:val="yellow"/>
        </w:rPr>
        <w:t>(0)</w:t>
      </w:r>
      <w:r w:rsidRPr="00EB7FC0">
        <w:rPr>
          <w:highlight w:val="yellow"/>
        </w:rPr>
        <w:tab/>
        <w:t>No-ACK,</w:t>
      </w:r>
    </w:p>
    <w:p w14:paraId="4560B93F" w14:textId="77777777" w:rsidR="00BD4BEC" w:rsidRPr="00EB7FC0" w:rsidRDefault="00BD4BEC" w:rsidP="00E0239C">
      <w:pPr>
        <w:pStyle w:val="NoSpacing"/>
        <w:ind w:left="4536"/>
        <w:rPr>
          <w:highlight w:val="yellow"/>
        </w:rPr>
      </w:pPr>
      <w:r w:rsidRPr="00EB7FC0">
        <w:rPr>
          <w:highlight w:val="yellow"/>
        </w:rPr>
        <w:t>(1)</w:t>
      </w:r>
      <w:r w:rsidRPr="00EB7FC0">
        <w:rPr>
          <w:highlight w:val="yellow"/>
        </w:rPr>
        <w:tab/>
        <w:t>ACK-on-Error,</w:t>
      </w:r>
    </w:p>
    <w:p w14:paraId="2AAF747D" w14:textId="77777777" w:rsidR="00BD4BEC" w:rsidRPr="00EB7FC0" w:rsidRDefault="00BD4BEC" w:rsidP="00E0239C">
      <w:pPr>
        <w:pStyle w:val="NoSpacing"/>
        <w:ind w:left="4536"/>
        <w:rPr>
          <w:highlight w:val="yellow"/>
        </w:rPr>
      </w:pPr>
      <w:r w:rsidRPr="00EB7FC0">
        <w:rPr>
          <w:highlight w:val="yellow"/>
        </w:rPr>
        <w:t>(2)</w:t>
      </w:r>
      <w:r w:rsidRPr="00EB7FC0">
        <w:rPr>
          <w:highlight w:val="yellow"/>
        </w:rPr>
        <w:tab/>
        <w:t>ACK-Always</w:t>
      </w:r>
    </w:p>
    <w:p w14:paraId="2814A7A5" w14:textId="77777777" w:rsidR="00BD4BEC" w:rsidRPr="00EB7FC0" w:rsidRDefault="00BD4BEC" w:rsidP="00E0239C">
      <w:pPr>
        <w:pStyle w:val="NoSpacing"/>
        <w:ind w:left="3969"/>
        <w:rPr>
          <w:highlight w:val="yellow"/>
        </w:rPr>
      </w:pPr>
      <w:r w:rsidRPr="00EB7FC0">
        <w:rPr>
          <w:highlight w:val="yellow"/>
        </w:rPr>
        <w:t>},</w:t>
      </w:r>
    </w:p>
    <w:p w14:paraId="3B701C50"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retransmission_timer</w:t>
      </w:r>
      <w:proofErr w:type="spellEnd"/>
      <w:r w:rsidRPr="00EB7FC0">
        <w:rPr>
          <w:highlight w:val="yellow"/>
        </w:rPr>
        <w:t>:</w:t>
      </w:r>
      <w:r w:rsidRPr="00EB7FC0">
        <w:rPr>
          <w:highlight w:val="yellow"/>
        </w:rPr>
        <w:tab/>
        <w:t>long-unsigned,</w:t>
      </w:r>
    </w:p>
    <w:p w14:paraId="56FB0BD1"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inactivity_timer</w:t>
      </w:r>
      <w:proofErr w:type="spellEnd"/>
      <w:r w:rsidRPr="00EB7FC0">
        <w:rPr>
          <w:highlight w:val="yellow"/>
        </w:rPr>
        <w:t>:</w:t>
      </w:r>
      <w:r w:rsidRPr="00EB7FC0">
        <w:rPr>
          <w:highlight w:val="yellow"/>
        </w:rPr>
        <w:tab/>
      </w:r>
      <w:r w:rsidRPr="00EB7FC0">
        <w:rPr>
          <w:highlight w:val="yellow"/>
        </w:rPr>
        <w:tab/>
        <w:t>long-unsigned,</w:t>
      </w:r>
    </w:p>
    <w:p w14:paraId="78013A32" w14:textId="77777777" w:rsidR="00BD4BEC" w:rsidRPr="00EB7FC0" w:rsidRDefault="00BD4BEC" w:rsidP="00E0239C">
      <w:pPr>
        <w:pStyle w:val="NoSpacing"/>
        <w:ind w:left="1701"/>
        <w:rPr>
          <w:highlight w:val="yellow"/>
        </w:rPr>
      </w:pPr>
      <w:r w:rsidRPr="00EB7FC0">
        <w:rPr>
          <w:highlight w:val="yellow"/>
        </w:rPr>
        <w:tab/>
      </w:r>
      <w:proofErr w:type="spellStart"/>
      <w:r w:rsidRPr="00EB7FC0">
        <w:rPr>
          <w:highlight w:val="yellow"/>
        </w:rPr>
        <w:t>max_ack_request</w:t>
      </w:r>
      <w:proofErr w:type="spellEnd"/>
      <w:r w:rsidRPr="00EB7FC0">
        <w:rPr>
          <w:highlight w:val="yellow"/>
        </w:rPr>
        <w:t>:</w:t>
      </w:r>
      <w:r w:rsidRPr="00EB7FC0">
        <w:rPr>
          <w:highlight w:val="yellow"/>
        </w:rPr>
        <w:tab/>
        <w:t>unsigned</w:t>
      </w:r>
    </w:p>
    <w:p w14:paraId="6222983B" w14:textId="77777777" w:rsidR="00BD4BEC" w:rsidRPr="00EB7FC0" w:rsidRDefault="00BD4BEC" w:rsidP="00E0239C">
      <w:pPr>
        <w:pStyle w:val="NoSpacing"/>
        <w:ind w:left="1701"/>
        <w:rPr>
          <w:highlight w:val="yellow"/>
        </w:rPr>
      </w:pPr>
      <w:r w:rsidRPr="00EB7FC0">
        <w:rPr>
          <w:highlight w:val="yellow"/>
        </w:rPr>
        <w:t>}</w:t>
      </w:r>
    </w:p>
    <w:p w14:paraId="64370A3D" w14:textId="77777777" w:rsidR="00BD4BEC" w:rsidRPr="00EB7FC0" w:rsidRDefault="00BD4BEC" w:rsidP="00E0239C">
      <w:pPr>
        <w:pStyle w:val="NoSpacing"/>
        <w:ind w:left="1701"/>
        <w:rPr>
          <w:highlight w:val="yellow"/>
        </w:rPr>
      </w:pPr>
    </w:p>
    <w:p w14:paraId="2E90BB33" w14:textId="77777777" w:rsidR="00BD4BEC" w:rsidRPr="00EB7FC0" w:rsidRDefault="00BD4BEC" w:rsidP="00BD4BEC">
      <w:pPr>
        <w:pStyle w:val="PARAGRAPH"/>
        <w:rPr>
          <w:highlight w:val="yellow"/>
          <w:lang w:eastAsia="en-US"/>
        </w:rPr>
      </w:pPr>
      <w:r w:rsidRPr="00EB7FC0">
        <w:rPr>
          <w:highlight w:val="yellow"/>
          <w:lang w:eastAsia="en-US"/>
        </w:rPr>
        <w:t xml:space="preserve">Where: </w:t>
      </w:r>
    </w:p>
    <w:p w14:paraId="016A62BB" w14:textId="72FFBA10" w:rsidR="00BD4BEC" w:rsidRPr="00EB7FC0" w:rsidRDefault="00BD4BEC">
      <w:pPr>
        <w:pStyle w:val="ListDash"/>
        <w:rPr>
          <w:highlight w:val="yellow"/>
        </w:rPr>
        <w:pPrChange w:id="10805" w:author="John Cowburn" w:date="2022-03-30T08:51:00Z">
          <w:pPr>
            <w:pStyle w:val="PARAGRAPH"/>
            <w:ind w:left="2268" w:hanging="2268"/>
          </w:pPr>
        </w:pPrChange>
      </w:pPr>
      <w:proofErr w:type="spellStart"/>
      <w:r w:rsidRPr="00EB7FC0">
        <w:rPr>
          <w:highlight w:val="yellow"/>
        </w:rPr>
        <w:t>rule_id_scheme</w:t>
      </w:r>
      <w:proofErr w:type="spellEnd"/>
      <w:r w:rsidR="00E0239C" w:rsidRPr="00EB7FC0">
        <w:rPr>
          <w:highlight w:val="yellow"/>
        </w:rPr>
        <w:tab/>
      </w:r>
      <w:r w:rsidR="00E0239C" w:rsidRPr="00EB7FC0">
        <w:rPr>
          <w:highlight w:val="yellow"/>
        </w:rPr>
        <w:tab/>
      </w:r>
      <w:r w:rsidRPr="00EB7FC0">
        <w:rPr>
          <w:highlight w:val="yellow"/>
        </w:rPr>
        <w:t xml:space="preserve">The </w:t>
      </w:r>
      <w:proofErr w:type="spellStart"/>
      <w:r w:rsidRPr="00EB7FC0">
        <w:rPr>
          <w:highlight w:val="yellow"/>
        </w:rPr>
        <w:t>RuleID</w:t>
      </w:r>
      <w:proofErr w:type="spellEnd"/>
      <w:r w:rsidRPr="00EB7FC0">
        <w:rPr>
          <w:highlight w:val="yellow"/>
        </w:rPr>
        <w:t xml:space="preserve"> numbering scheme, fixed-size or variable-size Rule </w:t>
      </w:r>
      <w:ins w:id="10806" w:author="John Cowburn" w:date="2022-03-30T08:51:00Z">
        <w:r w:rsidR="00F421FE">
          <w:rPr>
            <w:highlight w:val="yellow"/>
          </w:rPr>
          <w:tab/>
        </w:r>
        <w:r w:rsidR="00F421FE">
          <w:rPr>
            <w:highlight w:val="yellow"/>
          </w:rPr>
          <w:tab/>
        </w:r>
        <w:r w:rsidR="00F421FE">
          <w:rPr>
            <w:highlight w:val="yellow"/>
          </w:rPr>
          <w:tab/>
        </w:r>
        <w:r w:rsidR="00F421FE">
          <w:rPr>
            <w:highlight w:val="yellow"/>
          </w:rPr>
          <w:tab/>
        </w:r>
        <w:r w:rsidR="00F421FE">
          <w:rPr>
            <w:highlight w:val="yellow"/>
          </w:rPr>
          <w:tab/>
        </w:r>
      </w:ins>
      <w:r w:rsidRPr="00EB7FC0">
        <w:rPr>
          <w:highlight w:val="yellow"/>
        </w:rPr>
        <w:t xml:space="preserve">IDs, the way the Rule </w:t>
      </w:r>
      <w:r w:rsidRPr="00EB7FC0">
        <w:rPr>
          <w:highlight w:val="yellow"/>
        </w:rPr>
        <w:tab/>
        <w:t>ID is transmitted;</w:t>
      </w:r>
    </w:p>
    <w:p w14:paraId="695A532F" w14:textId="6255F199" w:rsidR="00BD4BEC" w:rsidRPr="00EB7FC0" w:rsidRDefault="00BD4BEC">
      <w:pPr>
        <w:pStyle w:val="ListDash"/>
        <w:rPr>
          <w:highlight w:val="yellow"/>
        </w:rPr>
        <w:pPrChange w:id="10807" w:author="John Cowburn" w:date="2022-03-30T08:51:00Z">
          <w:pPr>
            <w:pStyle w:val="PARAGRAPH"/>
            <w:ind w:left="2268" w:hanging="2268"/>
          </w:pPr>
        </w:pPrChange>
      </w:pPr>
      <w:proofErr w:type="spellStart"/>
      <w:r w:rsidRPr="00EB7FC0">
        <w:rPr>
          <w:highlight w:val="yellow"/>
        </w:rPr>
        <w:t>max_packet_size</w:t>
      </w:r>
      <w:proofErr w:type="spellEnd"/>
      <w:r w:rsidRPr="00EB7FC0">
        <w:rPr>
          <w:highlight w:val="yellow"/>
        </w:rPr>
        <w:tab/>
      </w:r>
      <w:r w:rsidR="005361A7" w:rsidRPr="00EB7FC0">
        <w:rPr>
          <w:highlight w:val="yellow"/>
        </w:rPr>
        <w:tab/>
      </w:r>
      <w:r w:rsidRPr="00EB7FC0">
        <w:rPr>
          <w:highlight w:val="yellow"/>
        </w:rPr>
        <w:t xml:space="preserve">The maximum packet size that should ever be reconstructed by </w:t>
      </w:r>
      <w:ins w:id="10808" w:author="John Cowburn" w:date="2022-03-30T08:51:00Z">
        <w:r w:rsidR="00F421FE">
          <w:rPr>
            <w:highlight w:val="yellow"/>
          </w:rPr>
          <w:tab/>
        </w:r>
        <w:r w:rsidR="00F421FE">
          <w:rPr>
            <w:highlight w:val="yellow"/>
          </w:rPr>
          <w:tab/>
        </w:r>
        <w:r w:rsidR="00F421FE">
          <w:rPr>
            <w:highlight w:val="yellow"/>
          </w:rPr>
          <w:tab/>
        </w:r>
        <w:r w:rsidR="00F421FE">
          <w:rPr>
            <w:highlight w:val="yellow"/>
          </w:rPr>
          <w:tab/>
        </w:r>
        <w:r w:rsidR="00F421FE">
          <w:rPr>
            <w:highlight w:val="yellow"/>
          </w:rPr>
          <w:tab/>
        </w:r>
      </w:ins>
      <w:r w:rsidRPr="00EB7FC0">
        <w:rPr>
          <w:highlight w:val="yellow"/>
        </w:rPr>
        <w:t>SCHC Decompression [octets];</w:t>
      </w:r>
    </w:p>
    <w:p w14:paraId="49361535" w14:textId="77777777" w:rsidR="00BD4BEC" w:rsidRPr="00EB7FC0" w:rsidRDefault="00BD4BEC">
      <w:pPr>
        <w:pStyle w:val="ListDash"/>
        <w:rPr>
          <w:highlight w:val="yellow"/>
        </w:rPr>
        <w:pPrChange w:id="10809" w:author="John Cowburn" w:date="2022-03-30T08:51:00Z">
          <w:pPr>
            <w:pStyle w:val="PARAGRAPH"/>
          </w:pPr>
        </w:pPrChange>
      </w:pPr>
      <w:r w:rsidRPr="00EB7FC0">
        <w:rPr>
          <w:highlight w:val="yellow"/>
        </w:rPr>
        <w:t>padding_l2_word_size</w:t>
      </w:r>
      <w:r w:rsidRPr="00EB7FC0">
        <w:rPr>
          <w:highlight w:val="yellow"/>
        </w:rPr>
        <w:tab/>
        <w:t>The size of the L2 Word [bits];</w:t>
      </w:r>
    </w:p>
    <w:p w14:paraId="3AD85D1C" w14:textId="7370DB62" w:rsidR="00BD4BEC" w:rsidRPr="00EB7FC0" w:rsidRDefault="00BD4BEC">
      <w:pPr>
        <w:pStyle w:val="ListDash"/>
        <w:rPr>
          <w:highlight w:val="yellow"/>
        </w:rPr>
        <w:pPrChange w:id="10810" w:author="John Cowburn" w:date="2022-03-30T08:51:00Z">
          <w:pPr>
            <w:pStyle w:val="PARAGRAPH"/>
          </w:pPr>
        </w:pPrChange>
      </w:pPr>
      <w:proofErr w:type="spellStart"/>
      <w:r w:rsidRPr="00EB7FC0">
        <w:rPr>
          <w:highlight w:val="yellow"/>
        </w:rPr>
        <w:t>padding_bits_value</w:t>
      </w:r>
      <w:proofErr w:type="spellEnd"/>
      <w:r w:rsidRPr="00EB7FC0">
        <w:rPr>
          <w:highlight w:val="yellow"/>
        </w:rPr>
        <w:tab/>
      </w:r>
      <w:ins w:id="10811" w:author="John Cowburn" w:date="2022-03-30T08:51:00Z">
        <w:r w:rsidR="00F421FE">
          <w:rPr>
            <w:highlight w:val="yellow"/>
          </w:rPr>
          <w:tab/>
        </w:r>
      </w:ins>
      <w:r w:rsidRPr="00EB7FC0">
        <w:rPr>
          <w:highlight w:val="yellow"/>
        </w:rPr>
        <w:t>The value of the padding bits (0 or 1);</w:t>
      </w:r>
    </w:p>
    <w:p w14:paraId="1978C042" w14:textId="77777777" w:rsidR="00BD4BEC" w:rsidRPr="00EB7FC0" w:rsidRDefault="00BD4BEC">
      <w:pPr>
        <w:pStyle w:val="ListDash"/>
        <w:rPr>
          <w:highlight w:val="yellow"/>
        </w:rPr>
        <w:pPrChange w:id="10812" w:author="John Cowburn" w:date="2022-03-30T08:51:00Z">
          <w:pPr>
            <w:pStyle w:val="PARAGRAPH"/>
          </w:pPr>
        </w:pPrChange>
      </w:pPr>
      <w:proofErr w:type="spellStart"/>
      <w:r w:rsidRPr="00EB7FC0">
        <w:rPr>
          <w:highlight w:val="yellow"/>
        </w:rPr>
        <w:t>delay_after_transmission</w:t>
      </w:r>
      <w:proofErr w:type="spellEnd"/>
      <w:r w:rsidRPr="00EB7FC0">
        <w:rPr>
          <w:highlight w:val="yellow"/>
        </w:rPr>
        <w:tab/>
        <w:t>The delay to be added after transmission [milliseconds];</w:t>
      </w:r>
    </w:p>
    <w:p w14:paraId="48746996" w14:textId="77777777" w:rsidR="00BD4BEC" w:rsidRPr="00EB7FC0" w:rsidRDefault="00BD4BEC">
      <w:pPr>
        <w:pStyle w:val="ListDash"/>
        <w:rPr>
          <w:highlight w:val="yellow"/>
        </w:rPr>
        <w:pPrChange w:id="10813" w:author="John Cowburn" w:date="2022-03-30T08:51:00Z">
          <w:pPr>
            <w:pStyle w:val="PARAGRAPH"/>
          </w:pPr>
        </w:pPrChange>
      </w:pPr>
      <w:proofErr w:type="spellStart"/>
      <w:r w:rsidRPr="00EB7FC0">
        <w:rPr>
          <w:highlight w:val="yellow"/>
        </w:rPr>
        <w:t>interleaved_packet_tran</w:t>
      </w:r>
      <w:proofErr w:type="spellEnd"/>
      <w:r w:rsidRPr="00EB7FC0">
        <w:rPr>
          <w:highlight w:val="yellow"/>
        </w:rPr>
        <w:tab/>
        <w:t>The support for interleaved packet transmission;</w:t>
      </w:r>
    </w:p>
    <w:p w14:paraId="35036F84" w14:textId="5629C801" w:rsidR="00BD4BEC" w:rsidRPr="00EB7FC0" w:rsidRDefault="00BD4BEC">
      <w:pPr>
        <w:pStyle w:val="ListDash"/>
        <w:rPr>
          <w:highlight w:val="yellow"/>
        </w:rPr>
        <w:pPrChange w:id="10814" w:author="John Cowburn" w:date="2022-03-30T08:51:00Z">
          <w:pPr>
            <w:pStyle w:val="PARAGRAPH"/>
          </w:pPr>
        </w:pPrChange>
      </w:pPr>
      <w:proofErr w:type="spellStart"/>
      <w:r w:rsidRPr="00EB7FC0">
        <w:rPr>
          <w:highlight w:val="yellow"/>
        </w:rPr>
        <w:t>window_size</w:t>
      </w:r>
      <w:proofErr w:type="spellEnd"/>
      <w:r w:rsidRPr="00EB7FC0">
        <w:rPr>
          <w:highlight w:val="yellow"/>
        </w:rPr>
        <w:tab/>
      </w:r>
      <w:r w:rsidR="005361A7" w:rsidRPr="00EB7FC0">
        <w:rPr>
          <w:highlight w:val="yellow"/>
        </w:rPr>
        <w:tab/>
      </w:r>
      <w:ins w:id="10815" w:author="John Cowburn" w:date="2022-03-30T08:51:00Z">
        <w:r w:rsidR="00F421FE">
          <w:rPr>
            <w:highlight w:val="yellow"/>
          </w:rPr>
          <w:tab/>
        </w:r>
      </w:ins>
      <w:r w:rsidRPr="00EB7FC0">
        <w:rPr>
          <w:highlight w:val="yellow"/>
        </w:rPr>
        <w:t>The WINDOW_SIZE, for modes that use windows;</w:t>
      </w:r>
    </w:p>
    <w:p w14:paraId="5FD9F47E" w14:textId="36D0F5C1" w:rsidR="00BD4BEC" w:rsidRPr="00EB7FC0" w:rsidRDefault="00BD4BEC">
      <w:pPr>
        <w:pStyle w:val="ListDash"/>
        <w:rPr>
          <w:highlight w:val="yellow"/>
        </w:rPr>
        <w:pPrChange w:id="10816" w:author="John Cowburn" w:date="2022-03-30T08:51:00Z">
          <w:pPr>
            <w:pStyle w:val="PARAGRAPH"/>
            <w:ind w:left="2268" w:hanging="2268"/>
          </w:pPr>
        </w:pPrChange>
      </w:pPr>
      <w:proofErr w:type="spellStart"/>
      <w:r w:rsidRPr="00EB7FC0">
        <w:rPr>
          <w:highlight w:val="yellow"/>
        </w:rPr>
        <w:t>rule_id_len</w:t>
      </w:r>
      <w:proofErr w:type="spellEnd"/>
      <w:r w:rsidR="005361A7" w:rsidRPr="00EB7FC0">
        <w:rPr>
          <w:highlight w:val="yellow"/>
        </w:rPr>
        <w:tab/>
      </w:r>
      <w:r w:rsidR="005361A7" w:rsidRPr="00EB7FC0">
        <w:rPr>
          <w:highlight w:val="yellow"/>
        </w:rPr>
        <w:tab/>
      </w:r>
      <w:ins w:id="10817" w:author="John Cowburn" w:date="2022-03-30T08:51:00Z">
        <w:r w:rsidR="00F421FE">
          <w:rPr>
            <w:highlight w:val="yellow"/>
          </w:rPr>
          <w:tab/>
        </w:r>
      </w:ins>
      <w:r w:rsidRPr="00EB7FC0">
        <w:rPr>
          <w:highlight w:val="yellow"/>
        </w:rPr>
        <w:t xml:space="preserve">The length in bits for the </w:t>
      </w:r>
      <w:proofErr w:type="spellStart"/>
      <w:r w:rsidRPr="00EB7FC0">
        <w:rPr>
          <w:highlight w:val="yellow"/>
        </w:rPr>
        <w:t>RuleID</w:t>
      </w:r>
      <w:proofErr w:type="spellEnd"/>
      <w:r w:rsidRPr="00EB7FC0">
        <w:rPr>
          <w:highlight w:val="yellow"/>
        </w:rPr>
        <w:t xml:space="preserve"> header field of SCHC F/R </w:t>
      </w:r>
      <w:ins w:id="10818" w:author="John Cowburn" w:date="2022-03-30T08:51:00Z">
        <w:r w:rsidR="00F421FE">
          <w:rPr>
            <w:highlight w:val="yellow"/>
          </w:rPr>
          <w:tab/>
        </w:r>
        <w:r w:rsidR="00F421FE">
          <w:rPr>
            <w:highlight w:val="yellow"/>
          </w:rPr>
          <w:tab/>
        </w:r>
        <w:r w:rsidR="00F421FE">
          <w:rPr>
            <w:highlight w:val="yellow"/>
          </w:rPr>
          <w:tab/>
        </w:r>
        <w:r w:rsidR="00F421FE">
          <w:rPr>
            <w:highlight w:val="yellow"/>
          </w:rPr>
          <w:tab/>
        </w:r>
        <w:r w:rsidR="00F421FE">
          <w:rPr>
            <w:highlight w:val="yellow"/>
          </w:rPr>
          <w:tab/>
        </w:r>
        <w:r w:rsidR="00F421FE">
          <w:rPr>
            <w:highlight w:val="yellow"/>
          </w:rPr>
          <w:tab/>
        </w:r>
      </w:ins>
      <w:r w:rsidRPr="00EB7FC0">
        <w:rPr>
          <w:highlight w:val="yellow"/>
        </w:rPr>
        <w:t>message [bits];</w:t>
      </w:r>
    </w:p>
    <w:p w14:paraId="478561EF" w14:textId="2CF440A7" w:rsidR="00BD4BEC" w:rsidRPr="00EB7FC0" w:rsidRDefault="00BD4BEC">
      <w:pPr>
        <w:pStyle w:val="ListDash"/>
        <w:rPr>
          <w:highlight w:val="yellow"/>
        </w:rPr>
        <w:pPrChange w:id="10819" w:author="John Cowburn" w:date="2022-03-30T08:51:00Z">
          <w:pPr>
            <w:pStyle w:val="PARAGRAPH"/>
            <w:ind w:left="2268" w:hanging="2268"/>
          </w:pPr>
        </w:pPrChange>
      </w:pPr>
      <w:proofErr w:type="spellStart"/>
      <w:r w:rsidRPr="00EB7FC0">
        <w:rPr>
          <w:highlight w:val="yellow"/>
        </w:rPr>
        <w:t>dtag_len</w:t>
      </w:r>
      <w:proofErr w:type="spellEnd"/>
      <w:r w:rsidRPr="00EB7FC0">
        <w:rPr>
          <w:highlight w:val="yellow"/>
        </w:rPr>
        <w:tab/>
      </w:r>
      <w:r w:rsidR="005361A7" w:rsidRPr="00EB7FC0">
        <w:rPr>
          <w:highlight w:val="yellow"/>
        </w:rPr>
        <w:tab/>
      </w:r>
      <w:ins w:id="10820" w:author="John Cowburn" w:date="2022-03-30T08:51:00Z">
        <w:r w:rsidR="00F421FE">
          <w:rPr>
            <w:highlight w:val="yellow"/>
          </w:rPr>
          <w:tab/>
        </w:r>
      </w:ins>
      <w:r w:rsidRPr="00EB7FC0">
        <w:rPr>
          <w:highlight w:val="yellow"/>
        </w:rPr>
        <w:t>The length in bits for the Datagram Tag (</w:t>
      </w:r>
      <w:proofErr w:type="spellStart"/>
      <w:r w:rsidRPr="00EB7FC0">
        <w:rPr>
          <w:highlight w:val="yellow"/>
        </w:rPr>
        <w:t>DTag</w:t>
      </w:r>
      <w:proofErr w:type="spellEnd"/>
      <w:r w:rsidRPr="00EB7FC0">
        <w:rPr>
          <w:highlight w:val="yellow"/>
        </w:rPr>
        <w:t xml:space="preserve">) header field of </w:t>
      </w:r>
      <w:ins w:id="10821" w:author="John Cowburn" w:date="2022-03-30T08:51:00Z">
        <w:r w:rsidR="00F421FE">
          <w:rPr>
            <w:highlight w:val="yellow"/>
          </w:rPr>
          <w:tab/>
        </w:r>
        <w:r w:rsidR="00F421FE">
          <w:rPr>
            <w:highlight w:val="yellow"/>
          </w:rPr>
          <w:tab/>
        </w:r>
        <w:r w:rsidR="00F421FE">
          <w:rPr>
            <w:highlight w:val="yellow"/>
          </w:rPr>
          <w:tab/>
        </w:r>
      </w:ins>
      <w:ins w:id="10822" w:author="John Cowburn" w:date="2022-03-30T08:52:00Z">
        <w:r w:rsidR="00F421FE">
          <w:rPr>
            <w:highlight w:val="yellow"/>
          </w:rPr>
          <w:tab/>
        </w:r>
        <w:r w:rsidR="00F421FE">
          <w:rPr>
            <w:highlight w:val="yellow"/>
          </w:rPr>
          <w:tab/>
        </w:r>
      </w:ins>
      <w:r w:rsidRPr="00EB7FC0">
        <w:rPr>
          <w:highlight w:val="yellow"/>
        </w:rPr>
        <w:t>SCHC F/R message [bits];</w:t>
      </w:r>
    </w:p>
    <w:p w14:paraId="630AF7B2" w14:textId="4B4B023E" w:rsidR="00BD4BEC" w:rsidRPr="00EB7FC0" w:rsidRDefault="00BD4BEC">
      <w:pPr>
        <w:pStyle w:val="ListDash"/>
        <w:rPr>
          <w:highlight w:val="yellow"/>
        </w:rPr>
        <w:pPrChange w:id="10823" w:author="John Cowburn" w:date="2022-03-30T08:51:00Z">
          <w:pPr>
            <w:pStyle w:val="PARAGRAPH"/>
          </w:pPr>
        </w:pPrChange>
      </w:pPr>
      <w:proofErr w:type="spellStart"/>
      <w:r w:rsidRPr="00EB7FC0">
        <w:rPr>
          <w:highlight w:val="yellow"/>
        </w:rPr>
        <w:t>w_len</w:t>
      </w:r>
      <w:proofErr w:type="spellEnd"/>
      <w:r w:rsidRPr="00EB7FC0">
        <w:rPr>
          <w:highlight w:val="yellow"/>
        </w:rPr>
        <w:tab/>
      </w:r>
      <w:r w:rsidR="005361A7" w:rsidRPr="00EB7FC0">
        <w:rPr>
          <w:highlight w:val="yellow"/>
        </w:rPr>
        <w:tab/>
      </w:r>
      <w:r w:rsidR="005361A7" w:rsidRPr="00EB7FC0">
        <w:rPr>
          <w:highlight w:val="yellow"/>
        </w:rPr>
        <w:tab/>
      </w:r>
      <w:r w:rsidR="005361A7" w:rsidRPr="00EB7FC0">
        <w:rPr>
          <w:highlight w:val="yellow"/>
        </w:rPr>
        <w:tab/>
      </w:r>
      <w:r w:rsidRPr="00EB7FC0">
        <w:rPr>
          <w:highlight w:val="yellow"/>
        </w:rPr>
        <w:t xml:space="preserve">The length in bits for the W header field of SCHC F/R message </w:t>
      </w:r>
      <w:ins w:id="10824" w:author="John Cowburn" w:date="2022-03-30T08:52:00Z">
        <w:r w:rsidR="00F421FE">
          <w:rPr>
            <w:highlight w:val="yellow"/>
          </w:rPr>
          <w:tab/>
        </w:r>
        <w:r w:rsidR="00F421FE">
          <w:rPr>
            <w:highlight w:val="yellow"/>
          </w:rPr>
          <w:tab/>
        </w:r>
        <w:r w:rsidR="00F421FE">
          <w:rPr>
            <w:highlight w:val="yellow"/>
          </w:rPr>
          <w:tab/>
        </w:r>
        <w:r w:rsidR="00F421FE">
          <w:rPr>
            <w:highlight w:val="yellow"/>
          </w:rPr>
          <w:tab/>
        </w:r>
        <w:r w:rsidR="00F421FE">
          <w:rPr>
            <w:highlight w:val="yellow"/>
          </w:rPr>
          <w:tab/>
        </w:r>
      </w:ins>
      <w:r w:rsidRPr="00EB7FC0">
        <w:rPr>
          <w:highlight w:val="yellow"/>
        </w:rPr>
        <w:t>[bits];</w:t>
      </w:r>
    </w:p>
    <w:p w14:paraId="36CD5AC1" w14:textId="1A388A07" w:rsidR="00BD4BEC" w:rsidRPr="00EB7FC0" w:rsidRDefault="00BD4BEC">
      <w:pPr>
        <w:pStyle w:val="ListDash"/>
        <w:rPr>
          <w:highlight w:val="yellow"/>
        </w:rPr>
        <w:pPrChange w:id="10825" w:author="John Cowburn" w:date="2022-03-30T08:51:00Z">
          <w:pPr>
            <w:pStyle w:val="PARAGRAPH"/>
            <w:ind w:left="2268" w:hanging="2268"/>
          </w:pPr>
        </w:pPrChange>
      </w:pPr>
      <w:proofErr w:type="spellStart"/>
      <w:r w:rsidRPr="00EB7FC0">
        <w:rPr>
          <w:highlight w:val="yellow"/>
        </w:rPr>
        <w:t>fcn_len</w:t>
      </w:r>
      <w:proofErr w:type="spellEnd"/>
      <w:r w:rsidRPr="00EB7FC0">
        <w:rPr>
          <w:highlight w:val="yellow"/>
        </w:rPr>
        <w:tab/>
      </w:r>
      <w:r w:rsidR="005361A7" w:rsidRPr="00EB7FC0">
        <w:rPr>
          <w:highlight w:val="yellow"/>
        </w:rPr>
        <w:tab/>
      </w:r>
      <w:ins w:id="10826" w:author="John Cowburn" w:date="2022-03-30T08:52:00Z">
        <w:r w:rsidR="00F421FE">
          <w:rPr>
            <w:highlight w:val="yellow"/>
          </w:rPr>
          <w:tab/>
        </w:r>
        <w:r w:rsidR="00F421FE">
          <w:rPr>
            <w:highlight w:val="yellow"/>
          </w:rPr>
          <w:tab/>
        </w:r>
      </w:ins>
      <w:r w:rsidRPr="00EB7FC0">
        <w:rPr>
          <w:highlight w:val="yellow"/>
        </w:rPr>
        <w:t xml:space="preserve">The length in bits for the Fragment Compressed Number (FCN) </w:t>
      </w:r>
      <w:ins w:id="10827" w:author="John Cowburn" w:date="2022-03-30T08:52:00Z">
        <w:r w:rsidR="00F421FE">
          <w:rPr>
            <w:highlight w:val="yellow"/>
          </w:rPr>
          <w:tab/>
        </w:r>
        <w:r w:rsidR="00F421FE">
          <w:rPr>
            <w:highlight w:val="yellow"/>
          </w:rPr>
          <w:tab/>
        </w:r>
        <w:r w:rsidR="00F421FE">
          <w:rPr>
            <w:highlight w:val="yellow"/>
          </w:rPr>
          <w:tab/>
        </w:r>
        <w:r w:rsidR="00F421FE">
          <w:rPr>
            <w:highlight w:val="yellow"/>
          </w:rPr>
          <w:tab/>
        </w:r>
        <w:r w:rsidR="00F421FE">
          <w:rPr>
            <w:highlight w:val="yellow"/>
          </w:rPr>
          <w:tab/>
        </w:r>
      </w:ins>
      <w:r w:rsidRPr="00EB7FC0">
        <w:rPr>
          <w:highlight w:val="yellow"/>
        </w:rPr>
        <w:t>header field of SCHC F/R message [bits];</w:t>
      </w:r>
    </w:p>
    <w:p w14:paraId="7F1F77F3" w14:textId="494A3EC0" w:rsidR="00BD4BEC" w:rsidRPr="00EB7FC0" w:rsidRDefault="00BD4BEC">
      <w:pPr>
        <w:pStyle w:val="ListDash"/>
        <w:rPr>
          <w:highlight w:val="yellow"/>
        </w:rPr>
        <w:pPrChange w:id="10828" w:author="John Cowburn" w:date="2022-03-30T08:51:00Z">
          <w:pPr>
            <w:pStyle w:val="PARAGRAPH"/>
            <w:ind w:left="2268" w:hanging="2268"/>
          </w:pPr>
        </w:pPrChange>
      </w:pPr>
      <w:proofErr w:type="spellStart"/>
      <w:r w:rsidRPr="00EB7FC0">
        <w:rPr>
          <w:highlight w:val="yellow"/>
        </w:rPr>
        <w:t>rcs_algorithm</w:t>
      </w:r>
      <w:proofErr w:type="spellEnd"/>
      <w:r w:rsidRPr="00EB7FC0">
        <w:rPr>
          <w:highlight w:val="yellow"/>
        </w:rPr>
        <w:tab/>
      </w:r>
      <w:r w:rsidR="005361A7" w:rsidRPr="00EB7FC0">
        <w:rPr>
          <w:highlight w:val="yellow"/>
        </w:rPr>
        <w:tab/>
      </w:r>
      <w:ins w:id="10829" w:author="John Cowburn" w:date="2022-03-30T08:52:00Z">
        <w:r w:rsidR="00F421FE">
          <w:rPr>
            <w:highlight w:val="yellow"/>
          </w:rPr>
          <w:tab/>
        </w:r>
      </w:ins>
      <w:r w:rsidRPr="00EB7FC0">
        <w:rPr>
          <w:highlight w:val="yellow"/>
        </w:rPr>
        <w:t xml:space="preserve">The algorithm for the calculation of Reassembly Check </w:t>
      </w:r>
      <w:ins w:id="10830" w:author="John Cowburn" w:date="2022-03-30T08:52:00Z">
        <w:r w:rsidR="00F421FE">
          <w:rPr>
            <w:highlight w:val="yellow"/>
          </w:rPr>
          <w:tab/>
        </w:r>
        <w:r w:rsidR="00F421FE">
          <w:rPr>
            <w:highlight w:val="yellow"/>
          </w:rPr>
          <w:tab/>
        </w:r>
        <w:r w:rsidR="00F421FE">
          <w:rPr>
            <w:highlight w:val="yellow"/>
          </w:rPr>
          <w:tab/>
        </w:r>
        <w:r w:rsidR="00F421FE">
          <w:rPr>
            <w:highlight w:val="yellow"/>
          </w:rPr>
          <w:tab/>
        </w:r>
        <w:r w:rsidR="00F421FE">
          <w:rPr>
            <w:highlight w:val="yellow"/>
          </w:rPr>
          <w:tab/>
        </w:r>
        <w:r w:rsidR="00F421FE">
          <w:rPr>
            <w:highlight w:val="yellow"/>
          </w:rPr>
          <w:tab/>
        </w:r>
      </w:ins>
      <w:r w:rsidRPr="00EB7FC0">
        <w:rPr>
          <w:highlight w:val="yellow"/>
        </w:rPr>
        <w:t>Sequence (RCS) field of SCHC F/R message;</w:t>
      </w:r>
    </w:p>
    <w:p w14:paraId="75499D4F" w14:textId="769F1826" w:rsidR="00BD4BEC" w:rsidRPr="00EB7FC0" w:rsidRDefault="00BD4BEC">
      <w:pPr>
        <w:pStyle w:val="ListDash"/>
        <w:rPr>
          <w:highlight w:val="yellow"/>
        </w:rPr>
        <w:pPrChange w:id="10831" w:author="John Cowburn" w:date="2022-03-30T08:51:00Z">
          <w:pPr>
            <w:pStyle w:val="PARAGRAPH"/>
          </w:pPr>
        </w:pPrChange>
      </w:pPr>
      <w:proofErr w:type="spellStart"/>
      <w:r w:rsidRPr="00EB7FC0">
        <w:rPr>
          <w:highlight w:val="yellow"/>
        </w:rPr>
        <w:t>reliability_mode</w:t>
      </w:r>
      <w:proofErr w:type="spellEnd"/>
      <w:r w:rsidRPr="00EB7FC0">
        <w:rPr>
          <w:highlight w:val="yellow"/>
        </w:rPr>
        <w:tab/>
      </w:r>
      <w:r w:rsidR="005361A7" w:rsidRPr="00EB7FC0">
        <w:rPr>
          <w:highlight w:val="yellow"/>
        </w:rPr>
        <w:tab/>
      </w:r>
      <w:r w:rsidRPr="00EB7FC0">
        <w:rPr>
          <w:highlight w:val="yellow"/>
        </w:rPr>
        <w:t>The reliability mode used;</w:t>
      </w:r>
    </w:p>
    <w:p w14:paraId="2424DF9B" w14:textId="77777777" w:rsidR="00BD4BEC" w:rsidRPr="00EB7FC0" w:rsidRDefault="00BD4BEC">
      <w:pPr>
        <w:pStyle w:val="ListDash"/>
        <w:rPr>
          <w:highlight w:val="yellow"/>
        </w:rPr>
        <w:pPrChange w:id="10832" w:author="John Cowburn" w:date="2022-03-30T08:51:00Z">
          <w:pPr>
            <w:pStyle w:val="PARAGRAPH"/>
          </w:pPr>
        </w:pPrChange>
      </w:pPr>
      <w:proofErr w:type="spellStart"/>
      <w:r w:rsidRPr="00EB7FC0">
        <w:rPr>
          <w:highlight w:val="yellow"/>
        </w:rPr>
        <w:t>retransmission_timer</w:t>
      </w:r>
      <w:proofErr w:type="spellEnd"/>
      <w:r w:rsidRPr="00EB7FC0">
        <w:rPr>
          <w:highlight w:val="yellow"/>
        </w:rPr>
        <w:tab/>
        <w:t>The Retransmission Timer duration [milliseconds];</w:t>
      </w:r>
    </w:p>
    <w:p w14:paraId="35A2F32F" w14:textId="506E674F" w:rsidR="00BD4BEC" w:rsidRPr="00EB7FC0" w:rsidRDefault="00BD4BEC">
      <w:pPr>
        <w:pStyle w:val="ListDash"/>
        <w:rPr>
          <w:highlight w:val="yellow"/>
        </w:rPr>
        <w:pPrChange w:id="10833" w:author="John Cowburn" w:date="2022-03-30T08:51:00Z">
          <w:pPr>
            <w:pStyle w:val="PARAGRAPH"/>
          </w:pPr>
        </w:pPrChange>
      </w:pPr>
      <w:proofErr w:type="spellStart"/>
      <w:r w:rsidRPr="00EB7FC0">
        <w:rPr>
          <w:highlight w:val="yellow"/>
        </w:rPr>
        <w:t>inactivity_timer</w:t>
      </w:r>
      <w:proofErr w:type="spellEnd"/>
      <w:r w:rsidRPr="00EB7FC0">
        <w:rPr>
          <w:highlight w:val="yellow"/>
        </w:rPr>
        <w:tab/>
      </w:r>
      <w:r w:rsidR="005361A7" w:rsidRPr="00EB7FC0">
        <w:rPr>
          <w:highlight w:val="yellow"/>
        </w:rPr>
        <w:tab/>
      </w:r>
      <w:r w:rsidRPr="00EB7FC0">
        <w:rPr>
          <w:highlight w:val="yellow"/>
        </w:rPr>
        <w:t>The Inactivity Timer duration [milliseconds];</w:t>
      </w:r>
    </w:p>
    <w:p w14:paraId="47581C8E" w14:textId="367E2521" w:rsidR="00BD4BEC" w:rsidRPr="00EB7FC0" w:rsidRDefault="00BD4BEC">
      <w:pPr>
        <w:pStyle w:val="ListDash"/>
        <w:rPr>
          <w:highlight w:val="yellow"/>
        </w:rPr>
        <w:pPrChange w:id="10834" w:author="John Cowburn" w:date="2022-03-30T08:51:00Z">
          <w:pPr>
            <w:pStyle w:val="PARAGRAPH"/>
          </w:pPr>
        </w:pPrChange>
      </w:pPr>
      <w:proofErr w:type="spellStart"/>
      <w:r w:rsidRPr="00EB7FC0">
        <w:rPr>
          <w:highlight w:val="yellow"/>
        </w:rPr>
        <w:t>max_ack_request</w:t>
      </w:r>
      <w:proofErr w:type="spellEnd"/>
      <w:r w:rsidRPr="00EB7FC0">
        <w:rPr>
          <w:highlight w:val="yellow"/>
        </w:rPr>
        <w:tab/>
      </w:r>
      <w:r w:rsidR="005361A7" w:rsidRPr="00EB7FC0">
        <w:rPr>
          <w:highlight w:val="yellow"/>
        </w:rPr>
        <w:tab/>
      </w:r>
      <w:r w:rsidRPr="00EB7FC0">
        <w:rPr>
          <w:highlight w:val="yellow"/>
        </w:rPr>
        <w:t>The MAX_ACK_REQUEST value.</w:t>
      </w:r>
    </w:p>
    <w:p w14:paraId="6C6ED82A" w14:textId="1BBF2FFA" w:rsidR="00BD4BEC" w:rsidRPr="00EB7FC0" w:rsidRDefault="00BD4BEC">
      <w:pPr>
        <w:pStyle w:val="PARAGRAPH"/>
        <w:rPr>
          <w:highlight w:val="yellow"/>
          <w:lang w:eastAsia="en-US"/>
        </w:rPr>
      </w:pPr>
      <w:r w:rsidRPr="00EB7FC0">
        <w:rPr>
          <w:highlight w:val="yellow"/>
          <w:lang w:eastAsia="en-US"/>
        </w:rPr>
        <w:t xml:space="preserve">C/D rules defined for the </w:t>
      </w:r>
      <w:del w:id="10835" w:author="John Cowburn" w:date="2022-03-15T10:32:00Z">
        <w:r w:rsidRPr="00EB7FC0" w:rsidDel="003D4774">
          <w:rPr>
            <w:highlight w:val="yellow"/>
            <w:lang w:eastAsia="en-US"/>
          </w:rPr>
          <w:delText>DLMS</w:delText>
        </w:r>
      </w:del>
      <w:ins w:id="10836" w:author="John Cowburn" w:date="2022-03-15T10:32:00Z">
        <w:r w:rsidR="003D4774">
          <w:rPr>
            <w:highlight w:val="yellow"/>
            <w:lang w:eastAsia="en-US"/>
          </w:rPr>
          <w:t>DLMS®</w:t>
        </w:r>
      </w:ins>
      <w:r w:rsidRPr="00EB7FC0">
        <w:rPr>
          <w:highlight w:val="yellow"/>
          <w:lang w:eastAsia="en-US"/>
        </w:rPr>
        <w:t xml:space="preserve"> over SCHC profile are listed in </w:t>
      </w:r>
      <w:r w:rsidR="005361A7" w:rsidRPr="00EB7FC0">
        <w:rPr>
          <w:highlight w:val="yellow"/>
          <w:lang w:eastAsia="en-US"/>
        </w:rPr>
        <w:fldChar w:fldCharType="begin"/>
      </w:r>
      <w:r w:rsidR="005361A7" w:rsidRPr="00EB7FC0">
        <w:rPr>
          <w:highlight w:val="yellow"/>
          <w:lang w:eastAsia="en-US"/>
        </w:rPr>
        <w:instrText xml:space="preserve"> REF _Ref466643846 \h </w:instrText>
      </w:r>
      <w:r w:rsidR="00EB7FC0">
        <w:rPr>
          <w:highlight w:val="yellow"/>
          <w:lang w:eastAsia="en-US"/>
        </w:rPr>
        <w:instrText xml:space="preserve"> \* MERGEFORMAT </w:instrText>
      </w:r>
      <w:r w:rsidR="005361A7" w:rsidRPr="00EB7FC0">
        <w:rPr>
          <w:highlight w:val="yellow"/>
          <w:lang w:eastAsia="en-US"/>
        </w:rPr>
      </w:r>
      <w:r w:rsidR="005361A7" w:rsidRPr="00EB7FC0">
        <w:rPr>
          <w:highlight w:val="yellow"/>
          <w:lang w:eastAsia="en-US"/>
        </w:rPr>
        <w:fldChar w:fldCharType="separate"/>
      </w:r>
      <w:r w:rsidR="00B82488" w:rsidRPr="00B82488">
        <w:rPr>
          <w:highlight w:val="yellow"/>
        </w:rPr>
        <w:t xml:space="preserve">Table </w:t>
      </w:r>
      <w:r w:rsidR="00B82488" w:rsidRPr="00B82488">
        <w:rPr>
          <w:noProof/>
          <w:highlight w:val="yellow"/>
        </w:rPr>
        <w:t>52</w:t>
      </w:r>
      <w:r w:rsidR="005361A7" w:rsidRPr="00EB7FC0">
        <w:rPr>
          <w:highlight w:val="yellow"/>
          <w:lang w:eastAsia="en-US"/>
        </w:rPr>
        <w:fldChar w:fldCharType="end"/>
      </w:r>
      <w:r w:rsidRPr="00EB7FC0">
        <w:rPr>
          <w:highlight w:val="yellow"/>
          <w:lang w:eastAsia="en-US"/>
        </w:rPr>
        <w:t>.</w:t>
      </w:r>
    </w:p>
    <w:p w14:paraId="2A9E81E8" w14:textId="7B3B9E52" w:rsidR="005361A7" w:rsidRPr="00EB7FC0" w:rsidRDefault="005361A7" w:rsidP="005361A7">
      <w:pPr>
        <w:pStyle w:val="TABLE-title"/>
        <w:rPr>
          <w:highlight w:val="yellow"/>
        </w:rPr>
      </w:pPr>
      <w:bookmarkStart w:id="10837" w:name="_Toc99541548"/>
      <w:r w:rsidRPr="00EB7FC0">
        <w:rPr>
          <w:highlight w:val="yellow"/>
        </w:rPr>
        <w:t>Table </w:t>
      </w:r>
      <w:r w:rsidRPr="009A5BDD">
        <w:rPr>
          <w:highlight w:val="yellow"/>
        </w:rPr>
        <w:fldChar w:fldCharType="begin"/>
      </w:r>
      <w:r w:rsidRPr="009A5BDD">
        <w:rPr>
          <w:highlight w:val="yellow"/>
        </w:rPr>
        <w:instrText xml:space="preserve"> SEQ Table \* ARABIC </w:instrText>
      </w:r>
      <w:r w:rsidRPr="009A5BDD">
        <w:rPr>
          <w:highlight w:val="yellow"/>
        </w:rPr>
        <w:fldChar w:fldCharType="separate"/>
      </w:r>
      <w:r w:rsidR="00B82488">
        <w:rPr>
          <w:noProof/>
          <w:highlight w:val="yellow"/>
        </w:rPr>
        <w:t>43</w:t>
      </w:r>
      <w:r w:rsidRPr="009A5BDD">
        <w:rPr>
          <w:highlight w:val="yellow"/>
        </w:rPr>
        <w:fldChar w:fldCharType="end"/>
      </w:r>
      <w:r w:rsidRPr="009A5BDD">
        <w:rPr>
          <w:highlight w:val="yellow"/>
        </w:rPr>
        <w:t xml:space="preserve"> – </w:t>
      </w:r>
      <w:r w:rsidRPr="009A5BDD">
        <w:rPr>
          <w:highlight w:val="yellow"/>
          <w:rPrChange w:id="10838" w:author="John Cowburn" w:date="2022-03-30T08:54:00Z">
            <w:rPr>
              <w:color w:val="FF0000"/>
              <w:highlight w:val="yellow"/>
            </w:rPr>
          </w:rPrChange>
        </w:rPr>
        <w:t>C/D Rule 1</w:t>
      </w:r>
      <w:bookmarkEnd w:id="10837"/>
    </w:p>
    <w:tbl>
      <w:tblPr>
        <w:tblStyle w:val="TableGrid13"/>
        <w:tblW w:w="9634" w:type="dxa"/>
        <w:tblLayout w:type="fixed"/>
        <w:tblLook w:val="04A0" w:firstRow="1" w:lastRow="0" w:firstColumn="1" w:lastColumn="0" w:noHBand="0" w:noVBand="1"/>
      </w:tblPr>
      <w:tblGrid>
        <w:gridCol w:w="2263"/>
        <w:gridCol w:w="851"/>
        <w:gridCol w:w="992"/>
        <w:gridCol w:w="1559"/>
        <w:gridCol w:w="1134"/>
        <w:gridCol w:w="1134"/>
        <w:gridCol w:w="1701"/>
      </w:tblGrid>
      <w:tr w:rsidR="005361A7" w:rsidRPr="00EB7FC0" w14:paraId="2132B65D" w14:textId="77777777" w:rsidTr="005361A7">
        <w:tc>
          <w:tcPr>
            <w:tcW w:w="2263" w:type="dxa"/>
          </w:tcPr>
          <w:p w14:paraId="00BB6D6B" w14:textId="77777777" w:rsidR="005361A7" w:rsidRPr="00EB7FC0" w:rsidRDefault="005361A7" w:rsidP="005361A7">
            <w:pPr>
              <w:keepNext/>
              <w:snapToGrid w:val="0"/>
              <w:spacing w:before="60" w:after="60" w:line="240" w:lineRule="auto"/>
              <w:jc w:val="center"/>
              <w:rPr>
                <w:rFonts w:cs="Arial"/>
                <w:b/>
                <w:bCs/>
                <w:sz w:val="16"/>
                <w:szCs w:val="16"/>
                <w:highlight w:val="yellow"/>
                <w:lang w:eastAsia="zh-CN"/>
              </w:rPr>
            </w:pPr>
            <w:proofErr w:type="spellStart"/>
            <w:r w:rsidRPr="00EB7FC0">
              <w:rPr>
                <w:rFonts w:cs="Arial"/>
                <w:b/>
                <w:bCs/>
                <w:sz w:val="16"/>
                <w:szCs w:val="16"/>
                <w:highlight w:val="yellow"/>
                <w:lang w:eastAsia="zh-CN"/>
              </w:rPr>
              <w:t>field_id</w:t>
            </w:r>
            <w:proofErr w:type="spellEnd"/>
          </w:p>
        </w:tc>
        <w:tc>
          <w:tcPr>
            <w:tcW w:w="851" w:type="dxa"/>
          </w:tcPr>
          <w:p w14:paraId="316156D9" w14:textId="77777777" w:rsidR="005361A7" w:rsidRPr="00EB7FC0" w:rsidRDefault="005361A7" w:rsidP="005361A7">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field_</w:t>
            </w:r>
            <w:r w:rsidRPr="00EB7FC0">
              <w:rPr>
                <w:rFonts w:cs="Arial"/>
                <w:b/>
                <w:bCs/>
                <w:sz w:val="16"/>
                <w:szCs w:val="16"/>
                <w:highlight w:val="yellow"/>
                <w:lang w:eastAsia="zh-CN"/>
              </w:rPr>
              <w:br/>
              <w:t>length</w:t>
            </w:r>
          </w:p>
        </w:tc>
        <w:tc>
          <w:tcPr>
            <w:tcW w:w="992" w:type="dxa"/>
          </w:tcPr>
          <w:p w14:paraId="7E4D866A" w14:textId="77777777" w:rsidR="005361A7" w:rsidRPr="00EB7FC0" w:rsidRDefault="005361A7" w:rsidP="005361A7">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field_</w:t>
            </w:r>
            <w:r w:rsidRPr="00EB7FC0">
              <w:rPr>
                <w:rFonts w:cs="Arial"/>
                <w:b/>
                <w:bCs/>
                <w:sz w:val="16"/>
                <w:szCs w:val="16"/>
                <w:highlight w:val="yellow"/>
                <w:lang w:eastAsia="zh-CN"/>
              </w:rPr>
              <w:br/>
              <w:t>position</w:t>
            </w:r>
          </w:p>
        </w:tc>
        <w:tc>
          <w:tcPr>
            <w:tcW w:w="1559" w:type="dxa"/>
          </w:tcPr>
          <w:p w14:paraId="7F2A9610" w14:textId="77777777" w:rsidR="005361A7" w:rsidRPr="00EB7FC0" w:rsidRDefault="005361A7" w:rsidP="005361A7">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direction_</w:t>
            </w:r>
            <w:r w:rsidRPr="00EB7FC0">
              <w:rPr>
                <w:rFonts w:cs="Arial"/>
                <w:b/>
                <w:bCs/>
                <w:sz w:val="16"/>
                <w:szCs w:val="16"/>
                <w:highlight w:val="yellow"/>
                <w:lang w:eastAsia="zh-CN"/>
              </w:rPr>
              <w:br/>
              <w:t>indicator</w:t>
            </w:r>
          </w:p>
        </w:tc>
        <w:tc>
          <w:tcPr>
            <w:tcW w:w="1134" w:type="dxa"/>
          </w:tcPr>
          <w:p w14:paraId="1FCBEEA8" w14:textId="77777777" w:rsidR="005361A7" w:rsidRPr="00EB7FC0" w:rsidRDefault="005361A7" w:rsidP="005361A7">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target_</w:t>
            </w:r>
            <w:r w:rsidRPr="00EB7FC0">
              <w:rPr>
                <w:rFonts w:cs="Arial"/>
                <w:b/>
                <w:bCs/>
                <w:sz w:val="16"/>
                <w:szCs w:val="16"/>
                <w:highlight w:val="yellow"/>
                <w:lang w:eastAsia="zh-CN"/>
              </w:rPr>
              <w:br/>
              <w:t>value</w:t>
            </w:r>
          </w:p>
        </w:tc>
        <w:tc>
          <w:tcPr>
            <w:tcW w:w="1134" w:type="dxa"/>
          </w:tcPr>
          <w:p w14:paraId="6D8F6CD5" w14:textId="77777777" w:rsidR="005361A7" w:rsidRPr="00EB7FC0" w:rsidRDefault="005361A7" w:rsidP="005361A7">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matching_</w:t>
            </w:r>
            <w:r w:rsidRPr="00EB7FC0">
              <w:rPr>
                <w:rFonts w:cs="Arial"/>
                <w:b/>
                <w:bCs/>
                <w:sz w:val="16"/>
                <w:szCs w:val="16"/>
                <w:highlight w:val="yellow"/>
                <w:lang w:eastAsia="zh-CN"/>
              </w:rPr>
              <w:br/>
              <w:t>operator</w:t>
            </w:r>
          </w:p>
        </w:tc>
        <w:tc>
          <w:tcPr>
            <w:tcW w:w="1701" w:type="dxa"/>
          </w:tcPr>
          <w:p w14:paraId="324F245C" w14:textId="77777777" w:rsidR="005361A7" w:rsidRPr="00EB7FC0" w:rsidRDefault="005361A7" w:rsidP="005361A7">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compression_</w:t>
            </w:r>
            <w:r w:rsidRPr="00EB7FC0">
              <w:rPr>
                <w:rFonts w:cs="Arial"/>
                <w:b/>
                <w:bCs/>
                <w:sz w:val="16"/>
                <w:szCs w:val="16"/>
                <w:highlight w:val="yellow"/>
                <w:lang w:eastAsia="zh-CN"/>
              </w:rPr>
              <w:br/>
            </w:r>
            <w:proofErr w:type="spellStart"/>
            <w:r w:rsidRPr="00EB7FC0">
              <w:rPr>
                <w:rFonts w:cs="Arial"/>
                <w:b/>
                <w:bCs/>
                <w:sz w:val="16"/>
                <w:szCs w:val="16"/>
                <w:highlight w:val="yellow"/>
                <w:lang w:eastAsia="zh-CN"/>
              </w:rPr>
              <w:t>decomprassion</w:t>
            </w:r>
            <w:proofErr w:type="spellEnd"/>
            <w:r w:rsidRPr="00EB7FC0">
              <w:rPr>
                <w:rFonts w:cs="Arial"/>
                <w:b/>
                <w:bCs/>
                <w:sz w:val="16"/>
                <w:szCs w:val="16"/>
                <w:highlight w:val="yellow"/>
                <w:lang w:eastAsia="zh-CN"/>
              </w:rPr>
              <w:t>_</w:t>
            </w:r>
            <w:r w:rsidRPr="00EB7FC0">
              <w:rPr>
                <w:rFonts w:cs="Arial"/>
                <w:b/>
                <w:bCs/>
                <w:sz w:val="16"/>
                <w:szCs w:val="16"/>
                <w:highlight w:val="yellow"/>
                <w:lang w:eastAsia="zh-CN"/>
              </w:rPr>
              <w:br/>
              <w:t>action</w:t>
            </w:r>
          </w:p>
        </w:tc>
      </w:tr>
      <w:tr w:rsidR="005361A7" w:rsidRPr="00EB7FC0" w14:paraId="4880C7FD" w14:textId="77777777" w:rsidTr="005361A7">
        <w:tc>
          <w:tcPr>
            <w:tcW w:w="2263" w:type="dxa"/>
          </w:tcPr>
          <w:p w14:paraId="318AD891"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version</w:t>
            </w:r>
          </w:p>
        </w:tc>
        <w:tc>
          <w:tcPr>
            <w:tcW w:w="851" w:type="dxa"/>
          </w:tcPr>
          <w:p w14:paraId="36A2F0CB"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4</w:t>
            </w:r>
          </w:p>
        </w:tc>
        <w:tc>
          <w:tcPr>
            <w:tcW w:w="992" w:type="dxa"/>
          </w:tcPr>
          <w:p w14:paraId="23FC657A"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24CDC8F9"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05A3AF29"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6</w:t>
            </w:r>
          </w:p>
        </w:tc>
        <w:tc>
          <w:tcPr>
            <w:tcW w:w="1134" w:type="dxa"/>
          </w:tcPr>
          <w:p w14:paraId="73835BEF"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116AC7D4"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1A8BE28A" w14:textId="77777777" w:rsidTr="005361A7">
        <w:tc>
          <w:tcPr>
            <w:tcW w:w="2263" w:type="dxa"/>
          </w:tcPr>
          <w:p w14:paraId="0F8502B0"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lastRenderedPageBreak/>
              <w:t>IPv6-DiffServ</w:t>
            </w:r>
          </w:p>
        </w:tc>
        <w:tc>
          <w:tcPr>
            <w:tcW w:w="851" w:type="dxa"/>
          </w:tcPr>
          <w:p w14:paraId="7CC4E23D"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8</w:t>
            </w:r>
          </w:p>
        </w:tc>
        <w:tc>
          <w:tcPr>
            <w:tcW w:w="992" w:type="dxa"/>
          </w:tcPr>
          <w:p w14:paraId="2828493B"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2C8E14B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61BD270A"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0</w:t>
            </w:r>
          </w:p>
        </w:tc>
        <w:tc>
          <w:tcPr>
            <w:tcW w:w="1134" w:type="dxa"/>
          </w:tcPr>
          <w:p w14:paraId="308F88D2"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0D80A022"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0AB9A5D3" w14:textId="77777777" w:rsidTr="005361A7">
        <w:tc>
          <w:tcPr>
            <w:tcW w:w="2263" w:type="dxa"/>
          </w:tcPr>
          <w:p w14:paraId="037E85BA"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FlowLabel</w:t>
            </w:r>
          </w:p>
        </w:tc>
        <w:tc>
          <w:tcPr>
            <w:tcW w:w="851" w:type="dxa"/>
          </w:tcPr>
          <w:p w14:paraId="27DCEFE3"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20</w:t>
            </w:r>
          </w:p>
        </w:tc>
        <w:tc>
          <w:tcPr>
            <w:tcW w:w="992" w:type="dxa"/>
          </w:tcPr>
          <w:p w14:paraId="61EB9D99"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2709D106"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3EA48FDF"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0</w:t>
            </w:r>
          </w:p>
        </w:tc>
        <w:tc>
          <w:tcPr>
            <w:tcW w:w="1134" w:type="dxa"/>
          </w:tcPr>
          <w:p w14:paraId="4A303CCC"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37992F5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2D677ADD" w14:textId="77777777" w:rsidTr="005361A7">
        <w:tc>
          <w:tcPr>
            <w:tcW w:w="2263" w:type="dxa"/>
          </w:tcPr>
          <w:p w14:paraId="0F1B503E"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Length</w:t>
            </w:r>
          </w:p>
        </w:tc>
        <w:tc>
          <w:tcPr>
            <w:tcW w:w="851" w:type="dxa"/>
          </w:tcPr>
          <w:p w14:paraId="25E22408"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6F8D01A6"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0F8526BB"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022B9D4B" w14:textId="77777777" w:rsidR="005361A7" w:rsidRPr="00EB7FC0" w:rsidRDefault="005361A7" w:rsidP="005361A7">
            <w:pPr>
              <w:snapToGrid w:val="0"/>
              <w:spacing w:before="60" w:after="60" w:line="240" w:lineRule="auto"/>
              <w:jc w:val="center"/>
              <w:rPr>
                <w:rFonts w:cs="Arial"/>
                <w:bCs/>
                <w:sz w:val="16"/>
                <w:highlight w:val="yellow"/>
                <w:lang w:eastAsia="zh-CN"/>
              </w:rPr>
            </w:pPr>
          </w:p>
        </w:tc>
        <w:tc>
          <w:tcPr>
            <w:tcW w:w="1134" w:type="dxa"/>
          </w:tcPr>
          <w:p w14:paraId="5E3DF30D"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ignore</w:t>
            </w:r>
          </w:p>
        </w:tc>
        <w:tc>
          <w:tcPr>
            <w:tcW w:w="1701" w:type="dxa"/>
          </w:tcPr>
          <w:p w14:paraId="09A22B6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comp-length</w:t>
            </w:r>
          </w:p>
        </w:tc>
      </w:tr>
      <w:tr w:rsidR="005361A7" w:rsidRPr="00EB7FC0" w14:paraId="3BE53802" w14:textId="77777777" w:rsidTr="005361A7">
        <w:tc>
          <w:tcPr>
            <w:tcW w:w="2263" w:type="dxa"/>
          </w:tcPr>
          <w:p w14:paraId="75E13A76"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NextHeader</w:t>
            </w:r>
          </w:p>
        </w:tc>
        <w:tc>
          <w:tcPr>
            <w:tcW w:w="851" w:type="dxa"/>
          </w:tcPr>
          <w:p w14:paraId="5C8CBA53"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8</w:t>
            </w:r>
          </w:p>
        </w:tc>
        <w:tc>
          <w:tcPr>
            <w:tcW w:w="992" w:type="dxa"/>
          </w:tcPr>
          <w:p w14:paraId="1DD4ECED"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0C9213B9"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5B0B4898"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7</w:t>
            </w:r>
          </w:p>
        </w:tc>
        <w:tc>
          <w:tcPr>
            <w:tcW w:w="1134" w:type="dxa"/>
          </w:tcPr>
          <w:p w14:paraId="5AECC563"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485D3C7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0A52ACEE" w14:textId="77777777" w:rsidTr="005361A7">
        <w:tc>
          <w:tcPr>
            <w:tcW w:w="2263" w:type="dxa"/>
          </w:tcPr>
          <w:p w14:paraId="63A286F5"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HopLimit</w:t>
            </w:r>
          </w:p>
        </w:tc>
        <w:tc>
          <w:tcPr>
            <w:tcW w:w="851" w:type="dxa"/>
          </w:tcPr>
          <w:p w14:paraId="6D2043DC"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8</w:t>
            </w:r>
          </w:p>
        </w:tc>
        <w:tc>
          <w:tcPr>
            <w:tcW w:w="992" w:type="dxa"/>
          </w:tcPr>
          <w:p w14:paraId="09D84D7B"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4A211337"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71EB1346"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255</w:t>
            </w:r>
          </w:p>
        </w:tc>
        <w:tc>
          <w:tcPr>
            <w:tcW w:w="1134" w:type="dxa"/>
          </w:tcPr>
          <w:p w14:paraId="624F4CA7"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173C95FC"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3D95E1CB" w14:textId="77777777" w:rsidTr="005361A7">
        <w:tc>
          <w:tcPr>
            <w:tcW w:w="2263" w:type="dxa"/>
          </w:tcPr>
          <w:p w14:paraId="20C0EBC6"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Dev-Prefix</w:t>
            </w:r>
          </w:p>
        </w:tc>
        <w:tc>
          <w:tcPr>
            <w:tcW w:w="851" w:type="dxa"/>
          </w:tcPr>
          <w:p w14:paraId="2421BF1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64</w:t>
            </w:r>
          </w:p>
        </w:tc>
        <w:tc>
          <w:tcPr>
            <w:tcW w:w="992" w:type="dxa"/>
          </w:tcPr>
          <w:p w14:paraId="3DAC4C4A"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15F78D8D"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54FE057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FE80::/64</w:t>
            </w:r>
          </w:p>
        </w:tc>
        <w:tc>
          <w:tcPr>
            <w:tcW w:w="1134" w:type="dxa"/>
          </w:tcPr>
          <w:p w14:paraId="30242BED"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76B5F571"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49BCD02B" w14:textId="77777777" w:rsidTr="005361A7">
        <w:tc>
          <w:tcPr>
            <w:tcW w:w="2263" w:type="dxa"/>
          </w:tcPr>
          <w:p w14:paraId="3A03F865"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DevIID</w:t>
            </w:r>
          </w:p>
        </w:tc>
        <w:tc>
          <w:tcPr>
            <w:tcW w:w="851" w:type="dxa"/>
          </w:tcPr>
          <w:p w14:paraId="455D17C1"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64</w:t>
            </w:r>
          </w:p>
        </w:tc>
        <w:tc>
          <w:tcPr>
            <w:tcW w:w="992" w:type="dxa"/>
          </w:tcPr>
          <w:p w14:paraId="1F65118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035DDCF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42F25AFA" w14:textId="77777777" w:rsidR="005361A7" w:rsidRPr="00EB7FC0" w:rsidRDefault="005361A7" w:rsidP="005361A7">
            <w:pPr>
              <w:snapToGrid w:val="0"/>
              <w:spacing w:before="60" w:after="60" w:line="240" w:lineRule="auto"/>
              <w:jc w:val="center"/>
              <w:rPr>
                <w:rFonts w:cs="Arial"/>
                <w:bCs/>
                <w:sz w:val="16"/>
                <w:highlight w:val="yellow"/>
                <w:lang w:eastAsia="zh-CN"/>
              </w:rPr>
            </w:pPr>
          </w:p>
        </w:tc>
        <w:tc>
          <w:tcPr>
            <w:tcW w:w="1134" w:type="dxa"/>
          </w:tcPr>
          <w:p w14:paraId="6698F698"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ignore</w:t>
            </w:r>
          </w:p>
        </w:tc>
        <w:tc>
          <w:tcPr>
            <w:tcW w:w="1701" w:type="dxa"/>
          </w:tcPr>
          <w:p w14:paraId="153913E4" w14:textId="77777777" w:rsidR="005361A7" w:rsidRPr="00EB7FC0" w:rsidRDefault="005361A7" w:rsidP="005361A7">
            <w:pPr>
              <w:snapToGrid w:val="0"/>
              <w:spacing w:before="60" w:after="60" w:line="240" w:lineRule="auto"/>
              <w:jc w:val="center"/>
              <w:rPr>
                <w:rFonts w:cs="Arial"/>
                <w:bCs/>
                <w:sz w:val="16"/>
                <w:highlight w:val="yellow"/>
                <w:lang w:eastAsia="zh-CN"/>
              </w:rPr>
            </w:pPr>
            <w:proofErr w:type="spellStart"/>
            <w:r w:rsidRPr="00EB7FC0">
              <w:rPr>
                <w:rFonts w:cs="Arial"/>
                <w:bCs/>
                <w:sz w:val="16"/>
                <w:highlight w:val="yellow"/>
                <w:lang w:eastAsia="zh-CN"/>
              </w:rPr>
              <w:t>DevIID</w:t>
            </w:r>
            <w:proofErr w:type="spellEnd"/>
          </w:p>
        </w:tc>
      </w:tr>
      <w:tr w:rsidR="005361A7" w:rsidRPr="00EB7FC0" w14:paraId="7BC558F9" w14:textId="77777777" w:rsidTr="005361A7">
        <w:tc>
          <w:tcPr>
            <w:tcW w:w="2263" w:type="dxa"/>
          </w:tcPr>
          <w:p w14:paraId="6B8AE041"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AppPrefix</w:t>
            </w:r>
          </w:p>
        </w:tc>
        <w:tc>
          <w:tcPr>
            <w:tcW w:w="851" w:type="dxa"/>
          </w:tcPr>
          <w:p w14:paraId="49CA0743"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64</w:t>
            </w:r>
          </w:p>
        </w:tc>
        <w:tc>
          <w:tcPr>
            <w:tcW w:w="992" w:type="dxa"/>
          </w:tcPr>
          <w:p w14:paraId="668573AC"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28B381A0"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09809F6F"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FE80::/64</w:t>
            </w:r>
          </w:p>
        </w:tc>
        <w:tc>
          <w:tcPr>
            <w:tcW w:w="1134" w:type="dxa"/>
          </w:tcPr>
          <w:p w14:paraId="267123AB"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5D720F64"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72BF882A" w14:textId="77777777" w:rsidTr="005361A7">
        <w:tc>
          <w:tcPr>
            <w:tcW w:w="2263" w:type="dxa"/>
          </w:tcPr>
          <w:p w14:paraId="5CF34D01"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IPv6-AppIID</w:t>
            </w:r>
          </w:p>
        </w:tc>
        <w:tc>
          <w:tcPr>
            <w:tcW w:w="851" w:type="dxa"/>
          </w:tcPr>
          <w:p w14:paraId="7CDE05A3"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64</w:t>
            </w:r>
          </w:p>
        </w:tc>
        <w:tc>
          <w:tcPr>
            <w:tcW w:w="992" w:type="dxa"/>
          </w:tcPr>
          <w:p w14:paraId="6C8B3C18"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348D448E"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2A8BBB5A"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134" w:type="dxa"/>
          </w:tcPr>
          <w:p w14:paraId="4D9F3546"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ignore</w:t>
            </w:r>
          </w:p>
        </w:tc>
        <w:tc>
          <w:tcPr>
            <w:tcW w:w="1701" w:type="dxa"/>
          </w:tcPr>
          <w:p w14:paraId="6FCBA681"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5AE108B8" w14:textId="77777777" w:rsidTr="005361A7">
        <w:tc>
          <w:tcPr>
            <w:tcW w:w="2263" w:type="dxa"/>
          </w:tcPr>
          <w:p w14:paraId="38D7A347"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UDP-</w:t>
            </w:r>
            <w:proofErr w:type="spellStart"/>
            <w:r w:rsidRPr="00EB7FC0">
              <w:rPr>
                <w:rFonts w:cs="Arial"/>
                <w:bCs/>
                <w:sz w:val="16"/>
                <w:highlight w:val="yellow"/>
                <w:lang w:eastAsia="zh-CN"/>
              </w:rPr>
              <w:t>DevPort</w:t>
            </w:r>
            <w:proofErr w:type="spellEnd"/>
          </w:p>
        </w:tc>
        <w:tc>
          <w:tcPr>
            <w:tcW w:w="851" w:type="dxa"/>
          </w:tcPr>
          <w:p w14:paraId="439FA38C"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5E521A02"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0EBCAB00"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76F8E488"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4059</w:t>
            </w:r>
          </w:p>
        </w:tc>
        <w:tc>
          <w:tcPr>
            <w:tcW w:w="1134" w:type="dxa"/>
          </w:tcPr>
          <w:p w14:paraId="456424D3"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2DE59064"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2B1B6E7E" w14:textId="77777777" w:rsidTr="005361A7">
        <w:tc>
          <w:tcPr>
            <w:tcW w:w="2263" w:type="dxa"/>
          </w:tcPr>
          <w:p w14:paraId="0618641F"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UDP-</w:t>
            </w:r>
            <w:proofErr w:type="spellStart"/>
            <w:r w:rsidRPr="00EB7FC0">
              <w:rPr>
                <w:rFonts w:cs="Arial"/>
                <w:bCs/>
                <w:sz w:val="16"/>
                <w:highlight w:val="yellow"/>
                <w:lang w:eastAsia="zh-CN"/>
              </w:rPr>
              <w:t>AppPort</w:t>
            </w:r>
            <w:proofErr w:type="spellEnd"/>
          </w:p>
        </w:tc>
        <w:tc>
          <w:tcPr>
            <w:tcW w:w="851" w:type="dxa"/>
          </w:tcPr>
          <w:p w14:paraId="70C5B49A"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6BAE72C0"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1E7524DE"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0F140888"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4059</w:t>
            </w:r>
          </w:p>
        </w:tc>
        <w:tc>
          <w:tcPr>
            <w:tcW w:w="1134" w:type="dxa"/>
          </w:tcPr>
          <w:p w14:paraId="0E97FF82"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7831D73E"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2E39B4D3" w14:textId="77777777" w:rsidTr="005361A7">
        <w:tc>
          <w:tcPr>
            <w:tcW w:w="2263" w:type="dxa"/>
          </w:tcPr>
          <w:p w14:paraId="566AB31C"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UDP-Length</w:t>
            </w:r>
          </w:p>
        </w:tc>
        <w:tc>
          <w:tcPr>
            <w:tcW w:w="851" w:type="dxa"/>
          </w:tcPr>
          <w:p w14:paraId="5666231F"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275E2FF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63629FB8"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59964E41" w14:textId="77777777" w:rsidR="005361A7" w:rsidRPr="00EB7FC0" w:rsidRDefault="005361A7" w:rsidP="005361A7">
            <w:pPr>
              <w:snapToGrid w:val="0"/>
              <w:spacing w:before="60" w:after="60" w:line="240" w:lineRule="auto"/>
              <w:jc w:val="center"/>
              <w:rPr>
                <w:rFonts w:cs="Arial"/>
                <w:bCs/>
                <w:sz w:val="16"/>
                <w:highlight w:val="yellow"/>
                <w:lang w:eastAsia="zh-CN"/>
              </w:rPr>
            </w:pPr>
          </w:p>
        </w:tc>
        <w:tc>
          <w:tcPr>
            <w:tcW w:w="1134" w:type="dxa"/>
          </w:tcPr>
          <w:p w14:paraId="7644E97A"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ignore</w:t>
            </w:r>
          </w:p>
        </w:tc>
        <w:tc>
          <w:tcPr>
            <w:tcW w:w="1701" w:type="dxa"/>
          </w:tcPr>
          <w:p w14:paraId="4CBDF3AB"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comp-length</w:t>
            </w:r>
          </w:p>
        </w:tc>
      </w:tr>
      <w:tr w:rsidR="005361A7" w:rsidRPr="00EB7FC0" w14:paraId="784F86CA" w14:textId="77777777" w:rsidTr="005361A7">
        <w:tc>
          <w:tcPr>
            <w:tcW w:w="2263" w:type="dxa"/>
          </w:tcPr>
          <w:p w14:paraId="76DAC3FD" w14:textId="77777777" w:rsidR="005361A7" w:rsidRPr="00EB7FC0" w:rsidRDefault="005361A7" w:rsidP="005361A7">
            <w:pPr>
              <w:snapToGrid w:val="0"/>
              <w:spacing w:before="60" w:after="60" w:line="240" w:lineRule="auto"/>
              <w:rPr>
                <w:rFonts w:cs="Arial"/>
                <w:bCs/>
                <w:sz w:val="16"/>
                <w:highlight w:val="yellow"/>
                <w:lang w:eastAsia="zh-CN"/>
              </w:rPr>
            </w:pPr>
            <w:r w:rsidRPr="00EB7FC0">
              <w:rPr>
                <w:rFonts w:cs="Arial"/>
                <w:bCs/>
                <w:sz w:val="16"/>
                <w:highlight w:val="yellow"/>
                <w:lang w:eastAsia="zh-CN"/>
              </w:rPr>
              <w:t>UDP-Checksum</w:t>
            </w:r>
          </w:p>
        </w:tc>
        <w:tc>
          <w:tcPr>
            <w:tcW w:w="851" w:type="dxa"/>
          </w:tcPr>
          <w:p w14:paraId="419DA9BC"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58856FA1"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121867A1"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4D4C53CB" w14:textId="77777777" w:rsidR="005361A7" w:rsidRPr="00EB7FC0" w:rsidRDefault="005361A7" w:rsidP="005361A7">
            <w:pPr>
              <w:snapToGrid w:val="0"/>
              <w:spacing w:before="60" w:after="60" w:line="240" w:lineRule="auto"/>
              <w:jc w:val="center"/>
              <w:rPr>
                <w:rFonts w:cs="Arial"/>
                <w:bCs/>
                <w:sz w:val="16"/>
                <w:highlight w:val="yellow"/>
                <w:lang w:eastAsia="zh-CN"/>
              </w:rPr>
            </w:pPr>
          </w:p>
        </w:tc>
        <w:tc>
          <w:tcPr>
            <w:tcW w:w="1134" w:type="dxa"/>
          </w:tcPr>
          <w:p w14:paraId="04377774"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ignore</w:t>
            </w:r>
          </w:p>
        </w:tc>
        <w:tc>
          <w:tcPr>
            <w:tcW w:w="1701" w:type="dxa"/>
          </w:tcPr>
          <w:p w14:paraId="5EEE5569"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comp-</w:t>
            </w:r>
            <w:proofErr w:type="spellStart"/>
            <w:r w:rsidRPr="00EB7FC0">
              <w:rPr>
                <w:rFonts w:cs="Arial"/>
                <w:bCs/>
                <w:sz w:val="16"/>
                <w:highlight w:val="yellow"/>
                <w:lang w:eastAsia="zh-CN"/>
              </w:rPr>
              <w:t>chk</w:t>
            </w:r>
            <w:proofErr w:type="spellEnd"/>
          </w:p>
        </w:tc>
      </w:tr>
      <w:tr w:rsidR="005361A7" w:rsidRPr="00EB7FC0" w14:paraId="15AB6068" w14:textId="77777777" w:rsidTr="005361A7">
        <w:tc>
          <w:tcPr>
            <w:tcW w:w="2263" w:type="dxa"/>
          </w:tcPr>
          <w:p w14:paraId="1DF2F7EF" w14:textId="583B8F0B" w:rsidR="005361A7" w:rsidRPr="00EB7FC0" w:rsidRDefault="005361A7" w:rsidP="005361A7">
            <w:pPr>
              <w:snapToGrid w:val="0"/>
              <w:spacing w:before="60" w:after="60" w:line="240" w:lineRule="auto"/>
              <w:rPr>
                <w:rFonts w:cs="Arial"/>
                <w:bCs/>
                <w:sz w:val="16"/>
                <w:highlight w:val="yellow"/>
                <w:lang w:eastAsia="zh-CN"/>
              </w:rPr>
            </w:pPr>
            <w:del w:id="10839" w:author="John Cowburn" w:date="2022-03-15T10:32:00Z">
              <w:r w:rsidRPr="00EB7FC0" w:rsidDel="003D4774">
                <w:rPr>
                  <w:rFonts w:cs="Arial"/>
                  <w:bCs/>
                  <w:sz w:val="16"/>
                  <w:highlight w:val="yellow"/>
                  <w:lang w:eastAsia="zh-CN"/>
                </w:rPr>
                <w:delText>DLMS</w:delText>
              </w:r>
            </w:del>
            <w:ins w:id="10840" w:author="John Cowburn" w:date="2022-03-16T13:34:00Z">
              <w:r w:rsidR="008F416E">
                <w:rPr>
                  <w:rFonts w:cs="Arial"/>
                  <w:bCs/>
                  <w:sz w:val="16"/>
                  <w:highlight w:val="yellow"/>
                  <w:lang w:eastAsia="zh-CN"/>
                </w:rPr>
                <w:t>DLMS</w:t>
              </w:r>
            </w:ins>
            <w:r w:rsidRPr="00EB7FC0">
              <w:rPr>
                <w:rFonts w:cs="Arial"/>
                <w:bCs/>
                <w:sz w:val="16"/>
                <w:highlight w:val="yellow"/>
                <w:lang w:eastAsia="zh-CN"/>
              </w:rPr>
              <w:t>-Wrapper-version</w:t>
            </w:r>
          </w:p>
        </w:tc>
        <w:tc>
          <w:tcPr>
            <w:tcW w:w="851" w:type="dxa"/>
          </w:tcPr>
          <w:p w14:paraId="0D1E4BBE"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5E4C692D"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346BC32F"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252BA1C4"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134" w:type="dxa"/>
          </w:tcPr>
          <w:p w14:paraId="15E99ED1"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3E7E7DC2"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2ECD859D" w14:textId="77777777" w:rsidTr="005361A7">
        <w:tc>
          <w:tcPr>
            <w:tcW w:w="2263" w:type="dxa"/>
          </w:tcPr>
          <w:p w14:paraId="6A9E42F5" w14:textId="46A9FCF5" w:rsidR="005361A7" w:rsidRPr="00EB7FC0" w:rsidRDefault="005361A7" w:rsidP="005361A7">
            <w:pPr>
              <w:snapToGrid w:val="0"/>
              <w:spacing w:before="60" w:after="60" w:line="240" w:lineRule="auto"/>
              <w:rPr>
                <w:rFonts w:cs="Arial"/>
                <w:bCs/>
                <w:sz w:val="16"/>
                <w:highlight w:val="yellow"/>
                <w:lang w:eastAsia="zh-CN"/>
              </w:rPr>
            </w:pPr>
            <w:del w:id="10841" w:author="John Cowburn" w:date="2022-03-15T10:32:00Z">
              <w:r w:rsidRPr="00EB7FC0" w:rsidDel="003D4774">
                <w:rPr>
                  <w:rFonts w:cs="Arial"/>
                  <w:bCs/>
                  <w:sz w:val="16"/>
                  <w:highlight w:val="yellow"/>
                  <w:lang w:eastAsia="zh-CN"/>
                </w:rPr>
                <w:delText>DLMS</w:delText>
              </w:r>
            </w:del>
            <w:ins w:id="10842" w:author="John Cowburn" w:date="2022-03-16T13:34:00Z">
              <w:r w:rsidR="008F416E">
                <w:rPr>
                  <w:rFonts w:cs="Arial"/>
                  <w:bCs/>
                  <w:sz w:val="16"/>
                  <w:highlight w:val="yellow"/>
                  <w:lang w:eastAsia="zh-CN"/>
                </w:rPr>
                <w:t>DLMS</w:t>
              </w:r>
            </w:ins>
            <w:r w:rsidRPr="00EB7FC0">
              <w:rPr>
                <w:rFonts w:cs="Arial"/>
                <w:bCs/>
                <w:sz w:val="16"/>
                <w:highlight w:val="yellow"/>
                <w:lang w:eastAsia="zh-CN"/>
              </w:rPr>
              <w:t>-Wrapper-SSAP</w:t>
            </w:r>
          </w:p>
        </w:tc>
        <w:tc>
          <w:tcPr>
            <w:tcW w:w="851" w:type="dxa"/>
          </w:tcPr>
          <w:p w14:paraId="547B8E4A"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230E8C32"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00250F71"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28CE1B26"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134" w:type="dxa"/>
          </w:tcPr>
          <w:p w14:paraId="05F44405"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06E2330F"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07B246B9" w14:textId="77777777" w:rsidTr="005361A7">
        <w:tc>
          <w:tcPr>
            <w:tcW w:w="2263" w:type="dxa"/>
          </w:tcPr>
          <w:p w14:paraId="1D8BB699" w14:textId="24CCC52B" w:rsidR="005361A7" w:rsidRPr="00EB7FC0" w:rsidRDefault="005361A7" w:rsidP="005361A7">
            <w:pPr>
              <w:snapToGrid w:val="0"/>
              <w:spacing w:before="60" w:after="60" w:line="240" w:lineRule="auto"/>
              <w:rPr>
                <w:rFonts w:cs="Arial"/>
                <w:bCs/>
                <w:sz w:val="16"/>
                <w:highlight w:val="yellow"/>
                <w:lang w:eastAsia="zh-CN"/>
              </w:rPr>
            </w:pPr>
            <w:del w:id="10843" w:author="John Cowburn" w:date="2022-03-15T10:32:00Z">
              <w:r w:rsidRPr="00EB7FC0" w:rsidDel="003D4774">
                <w:rPr>
                  <w:rFonts w:cs="Arial"/>
                  <w:bCs/>
                  <w:sz w:val="16"/>
                  <w:highlight w:val="yellow"/>
                  <w:lang w:eastAsia="zh-CN"/>
                </w:rPr>
                <w:delText>DLMS</w:delText>
              </w:r>
            </w:del>
            <w:ins w:id="10844" w:author="John Cowburn" w:date="2022-03-16T13:34:00Z">
              <w:r w:rsidR="008F416E">
                <w:rPr>
                  <w:rFonts w:cs="Arial"/>
                  <w:bCs/>
                  <w:sz w:val="16"/>
                  <w:highlight w:val="yellow"/>
                  <w:lang w:eastAsia="zh-CN"/>
                </w:rPr>
                <w:t>DLMS</w:t>
              </w:r>
            </w:ins>
            <w:r w:rsidRPr="00EB7FC0">
              <w:rPr>
                <w:rFonts w:cs="Arial"/>
                <w:bCs/>
                <w:sz w:val="16"/>
                <w:highlight w:val="yellow"/>
                <w:lang w:eastAsia="zh-CN"/>
              </w:rPr>
              <w:t>-Wrapper-CSAP</w:t>
            </w:r>
          </w:p>
        </w:tc>
        <w:tc>
          <w:tcPr>
            <w:tcW w:w="851" w:type="dxa"/>
          </w:tcPr>
          <w:p w14:paraId="13E8C7E7"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6449A4DC"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784671BF"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4186A6D2"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134" w:type="dxa"/>
          </w:tcPr>
          <w:p w14:paraId="65BA98A2"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equal</w:t>
            </w:r>
          </w:p>
        </w:tc>
        <w:tc>
          <w:tcPr>
            <w:tcW w:w="1701" w:type="dxa"/>
          </w:tcPr>
          <w:p w14:paraId="427E7098"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not-sent</w:t>
            </w:r>
          </w:p>
        </w:tc>
      </w:tr>
      <w:tr w:rsidR="005361A7" w:rsidRPr="00EB7FC0" w14:paraId="16B786C3" w14:textId="77777777" w:rsidTr="005361A7">
        <w:tc>
          <w:tcPr>
            <w:tcW w:w="2263" w:type="dxa"/>
          </w:tcPr>
          <w:p w14:paraId="5D4FCFF7" w14:textId="7FA67301" w:rsidR="005361A7" w:rsidRPr="00EB7FC0" w:rsidRDefault="005361A7" w:rsidP="005361A7">
            <w:pPr>
              <w:snapToGrid w:val="0"/>
              <w:spacing w:before="60" w:after="60" w:line="240" w:lineRule="auto"/>
              <w:rPr>
                <w:rFonts w:cs="Arial"/>
                <w:bCs/>
                <w:sz w:val="16"/>
                <w:highlight w:val="yellow"/>
                <w:lang w:eastAsia="zh-CN"/>
              </w:rPr>
            </w:pPr>
            <w:del w:id="10845" w:author="John Cowburn" w:date="2022-03-15T10:32:00Z">
              <w:r w:rsidRPr="00EB7FC0" w:rsidDel="003D4774">
                <w:rPr>
                  <w:rFonts w:cs="Arial"/>
                  <w:bCs/>
                  <w:sz w:val="16"/>
                  <w:highlight w:val="yellow"/>
                  <w:lang w:eastAsia="zh-CN"/>
                </w:rPr>
                <w:delText>DLMS</w:delText>
              </w:r>
            </w:del>
            <w:ins w:id="10846" w:author="John Cowburn" w:date="2022-03-16T13:34:00Z">
              <w:r w:rsidR="008F416E">
                <w:rPr>
                  <w:rFonts w:cs="Arial"/>
                  <w:bCs/>
                  <w:sz w:val="16"/>
                  <w:highlight w:val="yellow"/>
                  <w:lang w:eastAsia="zh-CN"/>
                </w:rPr>
                <w:t>DLMS</w:t>
              </w:r>
            </w:ins>
            <w:r w:rsidRPr="00EB7FC0">
              <w:rPr>
                <w:rFonts w:cs="Arial"/>
                <w:bCs/>
                <w:sz w:val="16"/>
                <w:highlight w:val="yellow"/>
                <w:lang w:eastAsia="zh-CN"/>
              </w:rPr>
              <w:t>-Wrapper-Length</w:t>
            </w:r>
          </w:p>
        </w:tc>
        <w:tc>
          <w:tcPr>
            <w:tcW w:w="851" w:type="dxa"/>
          </w:tcPr>
          <w:p w14:paraId="59EA2FBD"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6</w:t>
            </w:r>
          </w:p>
        </w:tc>
        <w:tc>
          <w:tcPr>
            <w:tcW w:w="992" w:type="dxa"/>
          </w:tcPr>
          <w:p w14:paraId="08364CEA"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1</w:t>
            </w:r>
          </w:p>
        </w:tc>
        <w:tc>
          <w:tcPr>
            <w:tcW w:w="1559" w:type="dxa"/>
          </w:tcPr>
          <w:p w14:paraId="26316C06"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bidirectional</w:t>
            </w:r>
          </w:p>
        </w:tc>
        <w:tc>
          <w:tcPr>
            <w:tcW w:w="1134" w:type="dxa"/>
          </w:tcPr>
          <w:p w14:paraId="5109F2CD" w14:textId="77777777" w:rsidR="005361A7" w:rsidRPr="00EB7FC0" w:rsidRDefault="005361A7" w:rsidP="005361A7">
            <w:pPr>
              <w:snapToGrid w:val="0"/>
              <w:spacing w:before="60" w:after="60" w:line="240" w:lineRule="auto"/>
              <w:jc w:val="center"/>
              <w:rPr>
                <w:rFonts w:cs="Arial"/>
                <w:bCs/>
                <w:sz w:val="16"/>
                <w:highlight w:val="yellow"/>
                <w:lang w:eastAsia="zh-CN"/>
              </w:rPr>
            </w:pPr>
          </w:p>
        </w:tc>
        <w:tc>
          <w:tcPr>
            <w:tcW w:w="1134" w:type="dxa"/>
          </w:tcPr>
          <w:p w14:paraId="05B48D66"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ignore</w:t>
            </w:r>
          </w:p>
        </w:tc>
        <w:tc>
          <w:tcPr>
            <w:tcW w:w="1701" w:type="dxa"/>
          </w:tcPr>
          <w:p w14:paraId="7AA13D3F" w14:textId="77777777" w:rsidR="005361A7" w:rsidRPr="00EB7FC0" w:rsidRDefault="005361A7" w:rsidP="005361A7">
            <w:pPr>
              <w:snapToGrid w:val="0"/>
              <w:spacing w:before="60" w:after="60" w:line="240" w:lineRule="auto"/>
              <w:jc w:val="center"/>
              <w:rPr>
                <w:rFonts w:cs="Arial"/>
                <w:bCs/>
                <w:sz w:val="16"/>
                <w:highlight w:val="yellow"/>
                <w:lang w:eastAsia="zh-CN"/>
              </w:rPr>
            </w:pPr>
            <w:r w:rsidRPr="00EB7FC0">
              <w:rPr>
                <w:rFonts w:cs="Arial"/>
                <w:bCs/>
                <w:sz w:val="16"/>
                <w:highlight w:val="yellow"/>
                <w:lang w:eastAsia="zh-CN"/>
              </w:rPr>
              <w:t>comp-length</w:t>
            </w:r>
          </w:p>
        </w:tc>
      </w:tr>
      <w:tr w:rsidR="005361A7" w:rsidRPr="00EB7FC0" w14:paraId="7FF4AC02" w14:textId="77777777" w:rsidTr="005361A7">
        <w:trPr>
          <w:trHeight w:val="380"/>
        </w:trPr>
        <w:tc>
          <w:tcPr>
            <w:tcW w:w="9634" w:type="dxa"/>
            <w:gridSpan w:val="7"/>
          </w:tcPr>
          <w:p w14:paraId="19B99779" w14:textId="617266E7" w:rsidR="005361A7" w:rsidRPr="00EB7FC0" w:rsidRDefault="005361A7" w:rsidP="005361A7">
            <w:pPr>
              <w:snapToGrid w:val="0"/>
              <w:spacing w:before="100" w:after="100" w:line="240" w:lineRule="auto"/>
              <w:rPr>
                <w:rFonts w:cs="Arial"/>
                <w:sz w:val="16"/>
                <w:szCs w:val="16"/>
                <w:highlight w:val="yellow"/>
                <w:lang w:eastAsia="zh-CN"/>
              </w:rPr>
            </w:pPr>
            <w:r w:rsidRPr="00EB7FC0">
              <w:rPr>
                <w:rFonts w:cs="Arial"/>
                <w:sz w:val="16"/>
                <w:szCs w:val="16"/>
                <w:highlight w:val="yellow"/>
                <w:lang w:eastAsia="zh-CN"/>
              </w:rPr>
              <w:t>NOTE</w:t>
            </w:r>
            <w:r w:rsidRPr="00EB7FC0">
              <w:rPr>
                <w:rFonts w:cs="Arial"/>
                <w:sz w:val="16"/>
                <w:szCs w:val="16"/>
                <w:highlight w:val="yellow"/>
                <w:lang w:eastAsia="zh-CN"/>
              </w:rPr>
              <w:tab/>
              <w:t xml:space="preserve">If the device has to manage a second client, a second rule can be defined where the only field-id that is different will be </w:t>
            </w:r>
            <w:del w:id="10847" w:author="John Cowburn" w:date="2022-03-15T10:32:00Z">
              <w:r w:rsidRPr="00EB7FC0" w:rsidDel="003D4774">
                <w:rPr>
                  <w:rFonts w:cs="Arial"/>
                  <w:sz w:val="16"/>
                  <w:szCs w:val="16"/>
                  <w:highlight w:val="yellow"/>
                  <w:lang w:eastAsia="zh-CN"/>
                </w:rPr>
                <w:delText>DLMS</w:delText>
              </w:r>
            </w:del>
            <w:ins w:id="10848" w:author="John Cowburn" w:date="2022-03-16T13:34:00Z">
              <w:r w:rsidR="008F416E">
                <w:rPr>
                  <w:rFonts w:cs="Arial"/>
                  <w:sz w:val="16"/>
                  <w:szCs w:val="16"/>
                  <w:highlight w:val="yellow"/>
                  <w:lang w:eastAsia="zh-CN"/>
                </w:rPr>
                <w:t>DLMS</w:t>
              </w:r>
            </w:ins>
            <w:r w:rsidRPr="00EB7FC0">
              <w:rPr>
                <w:rFonts w:cs="Arial"/>
                <w:sz w:val="16"/>
                <w:szCs w:val="16"/>
                <w:highlight w:val="yellow"/>
                <w:lang w:eastAsia="zh-CN"/>
              </w:rPr>
              <w:t>-Wrapper-CSAP.</w:t>
            </w:r>
          </w:p>
        </w:tc>
      </w:tr>
    </w:tbl>
    <w:p w14:paraId="78B92A96" w14:textId="77777777" w:rsidR="005361A7" w:rsidRPr="00EB7FC0" w:rsidRDefault="005361A7" w:rsidP="00BD4BEC">
      <w:pPr>
        <w:pStyle w:val="PARAGRAPH"/>
        <w:rPr>
          <w:highlight w:val="yellow"/>
          <w:lang w:eastAsia="en-US"/>
        </w:rPr>
      </w:pPr>
    </w:p>
    <w:p w14:paraId="2CE2E6D2" w14:textId="77777777" w:rsidR="00BD4BEC" w:rsidRPr="00EB7FC0" w:rsidRDefault="00BD4BEC" w:rsidP="00BD4BEC">
      <w:pPr>
        <w:pStyle w:val="PARAGRAPH"/>
        <w:rPr>
          <w:highlight w:val="yellow"/>
          <w:lang w:eastAsia="en-US"/>
        </w:rPr>
      </w:pPr>
    </w:p>
    <w:p w14:paraId="17BDC262" w14:textId="1C283F40" w:rsidR="00BD4BEC" w:rsidRPr="00EB7FC0" w:rsidRDefault="00BD4BEC" w:rsidP="005361A7">
      <w:pPr>
        <w:pStyle w:val="Heading4"/>
        <w:rPr>
          <w:highlight w:val="yellow"/>
        </w:rPr>
      </w:pPr>
      <w:bookmarkStart w:id="10849" w:name="_Ref67477121"/>
      <w:r w:rsidRPr="00EB7FC0">
        <w:rPr>
          <w:highlight w:val="yellow"/>
        </w:rPr>
        <w:t>SCHC-LPWAN diagnostic (</w:t>
      </w:r>
      <w:proofErr w:type="spellStart"/>
      <w:r w:rsidRPr="00EB7FC0">
        <w:rPr>
          <w:highlight w:val="yellow"/>
        </w:rPr>
        <w:t>class_id</w:t>
      </w:r>
      <w:proofErr w:type="spellEnd"/>
      <w:r w:rsidRPr="00EB7FC0">
        <w:rPr>
          <w:highlight w:val="yellow"/>
        </w:rPr>
        <w:t xml:space="preserve"> = 127, version = 0)</w:t>
      </w:r>
      <w:bookmarkEnd w:id="10849"/>
    </w:p>
    <w:p w14:paraId="4F0F39DD" w14:textId="066AA54F" w:rsidR="005361A7" w:rsidRPr="00EB7FC0" w:rsidRDefault="005361A7" w:rsidP="005361A7">
      <w:pPr>
        <w:pStyle w:val="Heading5"/>
        <w:rPr>
          <w:highlight w:val="yellow"/>
        </w:rPr>
      </w:pPr>
      <w:r w:rsidRPr="00EB7FC0">
        <w:rPr>
          <w:highlight w:val="yellow"/>
        </w:rPr>
        <w:t>Overview</w:t>
      </w:r>
    </w:p>
    <w:p w14:paraId="65D6F700" w14:textId="0E4B6531" w:rsidR="00BD4BEC" w:rsidRPr="00EB7FC0" w:rsidRDefault="00BD4BEC" w:rsidP="00BD4BEC">
      <w:pPr>
        <w:pStyle w:val="PARAGRAPH"/>
        <w:rPr>
          <w:highlight w:val="yellow"/>
          <w:lang w:eastAsia="en-US"/>
        </w:rPr>
      </w:pPr>
      <w:r w:rsidRPr="00EB7FC0">
        <w:rPr>
          <w:highlight w:val="yellow"/>
          <w:lang w:eastAsia="en-US"/>
        </w:rPr>
        <w:t xml:space="preserve">Instances of this IC are intended to provide diagnostic information regarding the transport of SCHC packets over the LPWAN network that can be useful at the application layer to investigate potential communications problems and service performance. </w:t>
      </w:r>
    </w:p>
    <w:tbl>
      <w:tblPr>
        <w:tblW w:w="96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46"/>
        <w:gridCol w:w="1134"/>
        <w:gridCol w:w="1984"/>
        <w:gridCol w:w="709"/>
        <w:gridCol w:w="709"/>
        <w:gridCol w:w="567"/>
        <w:gridCol w:w="1275"/>
      </w:tblGrid>
      <w:tr w:rsidR="005361A7" w:rsidRPr="00EB7FC0" w14:paraId="15F7F35D" w14:textId="77777777" w:rsidTr="006A63BF">
        <w:trPr>
          <w:cantSplit/>
          <w:jc w:val="center"/>
        </w:trPr>
        <w:tc>
          <w:tcPr>
            <w:tcW w:w="4380" w:type="dxa"/>
            <w:gridSpan w:val="2"/>
            <w:tcBorders>
              <w:top w:val="single" w:sz="18" w:space="0" w:color="auto"/>
              <w:left w:val="single" w:sz="18" w:space="0" w:color="auto"/>
            </w:tcBorders>
            <w:shd w:val="clear" w:color="auto" w:fill="D9D9D9"/>
          </w:tcPr>
          <w:p w14:paraId="36CC9126" w14:textId="77777777" w:rsidR="005361A7" w:rsidRPr="00EB7FC0" w:rsidRDefault="005361A7" w:rsidP="005361A7">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SCHC-LPWAN diagnostic</w:t>
            </w:r>
          </w:p>
        </w:tc>
        <w:tc>
          <w:tcPr>
            <w:tcW w:w="1984" w:type="dxa"/>
            <w:tcBorders>
              <w:top w:val="single" w:sz="18" w:space="0" w:color="auto"/>
            </w:tcBorders>
            <w:shd w:val="clear" w:color="auto" w:fill="D9D9D9"/>
          </w:tcPr>
          <w:p w14:paraId="60E935F2" w14:textId="77777777" w:rsidR="005361A7" w:rsidRPr="00EB7FC0" w:rsidRDefault="005361A7" w:rsidP="005361A7">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0..n</w:t>
            </w:r>
          </w:p>
        </w:tc>
        <w:tc>
          <w:tcPr>
            <w:tcW w:w="3260" w:type="dxa"/>
            <w:gridSpan w:val="4"/>
            <w:tcBorders>
              <w:top w:val="single" w:sz="18" w:space="0" w:color="auto"/>
              <w:right w:val="single" w:sz="18" w:space="0" w:color="auto"/>
            </w:tcBorders>
            <w:shd w:val="clear" w:color="auto" w:fill="D9D9D9"/>
          </w:tcPr>
          <w:p w14:paraId="6DC76844" w14:textId="77777777" w:rsidR="005361A7" w:rsidRPr="00EB7FC0" w:rsidRDefault="005361A7" w:rsidP="005361A7">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class_id</w:t>
            </w:r>
            <w:proofErr w:type="spellEnd"/>
            <w:r w:rsidRPr="00EB7FC0">
              <w:rPr>
                <w:rFonts w:cs="Arial"/>
                <w:b/>
                <w:bCs/>
                <w:spacing w:val="8"/>
                <w:sz w:val="16"/>
                <w:szCs w:val="16"/>
                <w:highlight w:val="yellow"/>
                <w:lang w:eastAsia="zh-CN"/>
              </w:rPr>
              <w:t xml:space="preserve"> = 127 , version = 0</w:t>
            </w:r>
          </w:p>
        </w:tc>
      </w:tr>
      <w:tr w:rsidR="005361A7" w:rsidRPr="00EB7FC0" w14:paraId="6E30C836" w14:textId="77777777" w:rsidTr="006A63BF">
        <w:trPr>
          <w:jc w:val="center"/>
        </w:trPr>
        <w:tc>
          <w:tcPr>
            <w:tcW w:w="4380" w:type="dxa"/>
            <w:gridSpan w:val="2"/>
            <w:tcBorders>
              <w:left w:val="single" w:sz="18" w:space="0" w:color="auto"/>
            </w:tcBorders>
          </w:tcPr>
          <w:p w14:paraId="643FF799" w14:textId="77777777" w:rsidR="005361A7" w:rsidRPr="00EB7FC0" w:rsidRDefault="005361A7" w:rsidP="005361A7">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Attribute</w:t>
            </w:r>
            <w:r w:rsidRPr="00EB7FC0">
              <w:rPr>
                <w:rFonts w:cs="Arial"/>
                <w:b/>
                <w:bCs/>
                <w:i/>
                <w:spacing w:val="8"/>
                <w:sz w:val="16"/>
                <w:szCs w:val="16"/>
                <w:highlight w:val="yellow"/>
                <w:lang w:eastAsia="zh-CN"/>
              </w:rPr>
              <w:fldChar w:fldCharType="begin"/>
            </w:r>
            <w:r w:rsidRPr="00EB7FC0">
              <w:rPr>
                <w:rFonts w:cs="Arial"/>
                <w:b/>
                <w:bCs/>
                <w:spacing w:val="8"/>
                <w:sz w:val="16"/>
                <w:szCs w:val="16"/>
                <w:highlight w:val="yellow"/>
                <w:lang w:eastAsia="zh-CN"/>
              </w:rPr>
              <w:instrText xml:space="preserve"> XE "</w:instrText>
            </w:r>
            <w:r w:rsidRPr="00EB7FC0">
              <w:rPr>
                <w:rFonts w:cs="Arial"/>
                <w:b/>
                <w:bCs/>
                <w:i/>
                <w:spacing w:val="8"/>
                <w:sz w:val="16"/>
                <w:szCs w:val="16"/>
                <w:highlight w:val="yellow"/>
                <w:lang w:eastAsia="zh-CN"/>
              </w:rPr>
              <w:instrText>Attribute</w:instrText>
            </w:r>
            <w:r w:rsidRPr="00EB7FC0">
              <w:rPr>
                <w:rFonts w:cs="Arial"/>
                <w:b/>
                <w:bCs/>
                <w:spacing w:val="8"/>
                <w:sz w:val="16"/>
                <w:szCs w:val="16"/>
                <w:highlight w:val="yellow"/>
                <w:lang w:eastAsia="zh-CN"/>
              </w:rPr>
              <w:instrText xml:space="preserve">" </w:instrText>
            </w:r>
            <w:r w:rsidRPr="00EB7FC0">
              <w:rPr>
                <w:rFonts w:cs="Arial"/>
                <w:b/>
                <w:bCs/>
                <w:i/>
                <w:spacing w:val="8"/>
                <w:sz w:val="16"/>
                <w:szCs w:val="16"/>
                <w:highlight w:val="yellow"/>
                <w:lang w:eastAsia="zh-CN"/>
              </w:rPr>
              <w:fldChar w:fldCharType="end"/>
            </w:r>
            <w:r w:rsidRPr="00EB7FC0">
              <w:rPr>
                <w:rFonts w:cs="Arial"/>
                <w:b/>
                <w:bCs/>
                <w:i/>
                <w:spacing w:val="8"/>
                <w:sz w:val="16"/>
                <w:szCs w:val="16"/>
                <w:highlight w:val="yellow"/>
                <w:lang w:eastAsia="zh-CN"/>
              </w:rPr>
              <w:t>s</w:t>
            </w:r>
          </w:p>
        </w:tc>
        <w:tc>
          <w:tcPr>
            <w:tcW w:w="1984" w:type="dxa"/>
          </w:tcPr>
          <w:p w14:paraId="050A86FF" w14:textId="77777777" w:rsidR="005361A7" w:rsidRPr="00EB7FC0" w:rsidRDefault="005361A7" w:rsidP="005361A7">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Data type</w:t>
            </w:r>
          </w:p>
        </w:tc>
        <w:tc>
          <w:tcPr>
            <w:tcW w:w="709" w:type="dxa"/>
            <w:tcBorders>
              <w:right w:val="single" w:sz="4" w:space="0" w:color="auto"/>
            </w:tcBorders>
          </w:tcPr>
          <w:p w14:paraId="7FE99304" w14:textId="77777777" w:rsidR="005361A7" w:rsidRPr="00EB7FC0" w:rsidRDefault="005361A7" w:rsidP="005361A7">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in.</w:t>
            </w:r>
          </w:p>
        </w:tc>
        <w:tc>
          <w:tcPr>
            <w:tcW w:w="709" w:type="dxa"/>
            <w:tcBorders>
              <w:left w:val="single" w:sz="4" w:space="0" w:color="auto"/>
              <w:right w:val="single" w:sz="4" w:space="0" w:color="auto"/>
            </w:tcBorders>
          </w:tcPr>
          <w:p w14:paraId="3EB9EB00" w14:textId="77777777" w:rsidR="005361A7" w:rsidRPr="00EB7FC0" w:rsidRDefault="005361A7" w:rsidP="005361A7">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ax.</w:t>
            </w:r>
          </w:p>
        </w:tc>
        <w:tc>
          <w:tcPr>
            <w:tcW w:w="567" w:type="dxa"/>
            <w:tcBorders>
              <w:left w:val="single" w:sz="4" w:space="0" w:color="auto"/>
            </w:tcBorders>
          </w:tcPr>
          <w:p w14:paraId="7D79443A" w14:textId="77777777" w:rsidR="005361A7" w:rsidRPr="00EB7FC0" w:rsidRDefault="005361A7" w:rsidP="005361A7">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Def.</w:t>
            </w:r>
          </w:p>
        </w:tc>
        <w:tc>
          <w:tcPr>
            <w:tcW w:w="1275" w:type="dxa"/>
            <w:tcBorders>
              <w:right w:val="single" w:sz="18" w:space="0" w:color="auto"/>
            </w:tcBorders>
          </w:tcPr>
          <w:p w14:paraId="303B4E1F" w14:textId="77777777" w:rsidR="005361A7" w:rsidRPr="00EB7FC0" w:rsidRDefault="005361A7" w:rsidP="005361A7">
            <w:pPr>
              <w:keepNext/>
              <w:snapToGrid w:val="0"/>
              <w:spacing w:before="60" w:after="60" w:line="240" w:lineRule="auto"/>
              <w:jc w:val="center"/>
              <w:rPr>
                <w:rFonts w:cs="Arial"/>
                <w:b/>
                <w:bCs/>
                <w:spacing w:val="8"/>
                <w:sz w:val="16"/>
                <w:szCs w:val="16"/>
                <w:highlight w:val="yellow"/>
                <w:lang w:eastAsia="zh-CN"/>
              </w:rPr>
            </w:pPr>
            <w:r w:rsidRPr="00EB7FC0">
              <w:rPr>
                <w:rFonts w:cs="Arial"/>
                <w:b/>
                <w:bCs/>
                <w:spacing w:val="8"/>
                <w:sz w:val="16"/>
                <w:szCs w:val="16"/>
                <w:highlight w:val="yellow"/>
                <w:lang w:eastAsia="zh-CN"/>
              </w:rPr>
              <w:t>Short name</w:t>
            </w:r>
          </w:p>
        </w:tc>
      </w:tr>
      <w:tr w:rsidR="005361A7" w:rsidRPr="00EB7FC0" w14:paraId="4257D4DC" w14:textId="77777777" w:rsidTr="006A63BF">
        <w:trPr>
          <w:cantSplit/>
          <w:jc w:val="center"/>
        </w:trPr>
        <w:tc>
          <w:tcPr>
            <w:tcW w:w="3246" w:type="dxa"/>
            <w:tcBorders>
              <w:left w:val="single" w:sz="18" w:space="0" w:color="auto"/>
              <w:bottom w:val="single" w:sz="8" w:space="0" w:color="auto"/>
              <w:right w:val="nil"/>
            </w:tcBorders>
          </w:tcPr>
          <w:p w14:paraId="607DAE5C" w14:textId="77777777" w:rsidR="005361A7" w:rsidRPr="00EB7FC0" w:rsidDel="00200C9F" w:rsidRDefault="005361A7" w:rsidP="00105954">
            <w:pPr>
              <w:numPr>
                <w:ilvl w:val="0"/>
                <w:numId w:val="22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logical_name</w:t>
            </w:r>
            <w:proofErr w:type="spellEnd"/>
            <w:r w:rsidRPr="00EB7FC0">
              <w:rPr>
                <w:rFonts w:cs="Arial"/>
                <w:bCs/>
                <w:spacing w:val="8"/>
                <w:sz w:val="16"/>
                <w:highlight w:val="yellow"/>
                <w:lang w:eastAsia="zh-CN"/>
              </w:rPr>
              <w:t>.</w:t>
            </w:r>
          </w:p>
        </w:tc>
        <w:tc>
          <w:tcPr>
            <w:tcW w:w="1134" w:type="dxa"/>
            <w:tcBorders>
              <w:left w:val="nil"/>
              <w:bottom w:val="single" w:sz="8" w:space="0" w:color="auto"/>
            </w:tcBorders>
          </w:tcPr>
          <w:p w14:paraId="5096EB3E"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984" w:type="dxa"/>
            <w:tcBorders>
              <w:bottom w:val="single" w:sz="8" w:space="0" w:color="auto"/>
            </w:tcBorders>
          </w:tcPr>
          <w:p w14:paraId="48CB91F9"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709" w:type="dxa"/>
            <w:tcBorders>
              <w:bottom w:val="single" w:sz="8" w:space="0" w:color="auto"/>
              <w:right w:val="single" w:sz="4" w:space="0" w:color="auto"/>
            </w:tcBorders>
          </w:tcPr>
          <w:p w14:paraId="44ABDF3D"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10A00293"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658F8BF4"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1275" w:type="dxa"/>
            <w:tcBorders>
              <w:bottom w:val="single" w:sz="8" w:space="0" w:color="auto"/>
              <w:right w:val="single" w:sz="18" w:space="0" w:color="auto"/>
            </w:tcBorders>
          </w:tcPr>
          <w:p w14:paraId="4EF90594" w14:textId="77777777" w:rsidR="005361A7" w:rsidRPr="00EB7FC0" w:rsidDel="00200C9F" w:rsidRDefault="005361A7" w:rsidP="005361A7">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w:t>
            </w:r>
          </w:p>
        </w:tc>
      </w:tr>
      <w:tr w:rsidR="005361A7" w:rsidRPr="00EB7FC0" w14:paraId="16CAE404" w14:textId="77777777" w:rsidTr="006A63BF">
        <w:trPr>
          <w:cantSplit/>
          <w:jc w:val="center"/>
        </w:trPr>
        <w:tc>
          <w:tcPr>
            <w:tcW w:w="3246" w:type="dxa"/>
            <w:tcBorders>
              <w:left w:val="single" w:sz="18" w:space="0" w:color="auto"/>
              <w:bottom w:val="single" w:sz="8" w:space="0" w:color="auto"/>
              <w:right w:val="nil"/>
            </w:tcBorders>
          </w:tcPr>
          <w:p w14:paraId="3E8DCA72" w14:textId="77777777" w:rsidR="005361A7" w:rsidRPr="00EB7FC0" w:rsidDel="00200C9F" w:rsidRDefault="005361A7" w:rsidP="00105954">
            <w:pPr>
              <w:numPr>
                <w:ilvl w:val="0"/>
                <w:numId w:val="22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chc_packets_tx_counter</w:t>
            </w:r>
            <w:proofErr w:type="spellEnd"/>
          </w:p>
        </w:tc>
        <w:tc>
          <w:tcPr>
            <w:tcW w:w="1134" w:type="dxa"/>
            <w:tcBorders>
              <w:left w:val="nil"/>
              <w:bottom w:val="single" w:sz="8" w:space="0" w:color="auto"/>
            </w:tcBorders>
          </w:tcPr>
          <w:p w14:paraId="609C5F0A"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4" w:type="dxa"/>
            <w:tcBorders>
              <w:bottom w:val="single" w:sz="8" w:space="0" w:color="auto"/>
            </w:tcBorders>
          </w:tcPr>
          <w:p w14:paraId="69F6E47D"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9" w:type="dxa"/>
            <w:tcBorders>
              <w:bottom w:val="single" w:sz="8" w:space="0" w:color="auto"/>
              <w:right w:val="single" w:sz="4" w:space="0" w:color="auto"/>
            </w:tcBorders>
          </w:tcPr>
          <w:p w14:paraId="3FA871CB"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3C223F2E"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08DE97AA"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8" w:space="0" w:color="auto"/>
              <w:right w:val="single" w:sz="18" w:space="0" w:color="auto"/>
            </w:tcBorders>
          </w:tcPr>
          <w:p w14:paraId="5E6D00F7" w14:textId="77777777" w:rsidR="005361A7" w:rsidRPr="00EB7FC0" w:rsidDel="00200C9F" w:rsidRDefault="005361A7" w:rsidP="005361A7">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08</w:t>
            </w:r>
          </w:p>
        </w:tc>
      </w:tr>
      <w:tr w:rsidR="005361A7" w:rsidRPr="00EB7FC0" w14:paraId="49AB3764" w14:textId="77777777" w:rsidTr="006A63BF">
        <w:trPr>
          <w:cantSplit/>
          <w:jc w:val="center"/>
        </w:trPr>
        <w:tc>
          <w:tcPr>
            <w:tcW w:w="3246" w:type="dxa"/>
            <w:tcBorders>
              <w:left w:val="single" w:sz="18" w:space="0" w:color="auto"/>
              <w:bottom w:val="single" w:sz="8" w:space="0" w:color="auto"/>
              <w:right w:val="nil"/>
            </w:tcBorders>
          </w:tcPr>
          <w:p w14:paraId="009A3098" w14:textId="77777777" w:rsidR="005361A7" w:rsidRPr="00EB7FC0" w:rsidDel="00200C9F" w:rsidRDefault="005361A7" w:rsidP="00105954">
            <w:pPr>
              <w:numPr>
                <w:ilvl w:val="0"/>
                <w:numId w:val="22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chc_packets_rx_counter</w:t>
            </w:r>
            <w:proofErr w:type="spellEnd"/>
          </w:p>
        </w:tc>
        <w:tc>
          <w:tcPr>
            <w:tcW w:w="1134" w:type="dxa"/>
            <w:tcBorders>
              <w:left w:val="nil"/>
              <w:bottom w:val="single" w:sz="8" w:space="0" w:color="auto"/>
            </w:tcBorders>
          </w:tcPr>
          <w:p w14:paraId="3646E11B"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4" w:type="dxa"/>
            <w:tcBorders>
              <w:bottom w:val="single" w:sz="8" w:space="0" w:color="auto"/>
            </w:tcBorders>
          </w:tcPr>
          <w:p w14:paraId="583690E4"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9" w:type="dxa"/>
            <w:tcBorders>
              <w:bottom w:val="single" w:sz="8" w:space="0" w:color="auto"/>
              <w:right w:val="single" w:sz="4" w:space="0" w:color="auto"/>
            </w:tcBorders>
          </w:tcPr>
          <w:p w14:paraId="40615617"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71309355"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6F91220E"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8" w:space="0" w:color="auto"/>
              <w:right w:val="single" w:sz="18" w:space="0" w:color="auto"/>
            </w:tcBorders>
          </w:tcPr>
          <w:p w14:paraId="2DD46ECB" w14:textId="77777777" w:rsidR="005361A7" w:rsidRPr="00EB7FC0" w:rsidDel="00200C9F" w:rsidRDefault="005361A7" w:rsidP="005361A7">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10</w:t>
            </w:r>
          </w:p>
        </w:tc>
      </w:tr>
      <w:tr w:rsidR="005361A7" w:rsidRPr="00EB7FC0" w14:paraId="4D21D949" w14:textId="77777777" w:rsidTr="006A63BF">
        <w:trPr>
          <w:cantSplit/>
          <w:jc w:val="center"/>
        </w:trPr>
        <w:tc>
          <w:tcPr>
            <w:tcW w:w="3246" w:type="dxa"/>
            <w:tcBorders>
              <w:left w:val="single" w:sz="18" w:space="0" w:color="auto"/>
              <w:bottom w:val="single" w:sz="8" w:space="0" w:color="auto"/>
              <w:right w:val="nil"/>
            </w:tcBorders>
          </w:tcPr>
          <w:p w14:paraId="4878C268" w14:textId="77777777" w:rsidR="005361A7" w:rsidRPr="00EB7FC0" w:rsidDel="00200C9F" w:rsidRDefault="005361A7" w:rsidP="00105954">
            <w:pPr>
              <w:numPr>
                <w:ilvl w:val="0"/>
                <w:numId w:val="22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chc_fragments_tx_counter</w:t>
            </w:r>
            <w:proofErr w:type="spellEnd"/>
          </w:p>
        </w:tc>
        <w:tc>
          <w:tcPr>
            <w:tcW w:w="1134" w:type="dxa"/>
            <w:tcBorders>
              <w:left w:val="nil"/>
              <w:bottom w:val="single" w:sz="8" w:space="0" w:color="auto"/>
            </w:tcBorders>
          </w:tcPr>
          <w:p w14:paraId="5BC6E9C5"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4" w:type="dxa"/>
            <w:tcBorders>
              <w:bottom w:val="single" w:sz="8" w:space="0" w:color="auto"/>
            </w:tcBorders>
          </w:tcPr>
          <w:p w14:paraId="79030A2C"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9" w:type="dxa"/>
            <w:tcBorders>
              <w:bottom w:val="single" w:sz="8" w:space="0" w:color="auto"/>
              <w:right w:val="single" w:sz="4" w:space="0" w:color="auto"/>
            </w:tcBorders>
          </w:tcPr>
          <w:p w14:paraId="04AA3180"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1039A430"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0E5C911E"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8" w:space="0" w:color="auto"/>
              <w:right w:val="single" w:sz="18" w:space="0" w:color="auto"/>
            </w:tcBorders>
          </w:tcPr>
          <w:p w14:paraId="1037F0E9" w14:textId="77777777" w:rsidR="005361A7" w:rsidRPr="00EB7FC0" w:rsidDel="00200C9F" w:rsidRDefault="005361A7" w:rsidP="005361A7">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18</w:t>
            </w:r>
          </w:p>
        </w:tc>
      </w:tr>
      <w:tr w:rsidR="005361A7" w:rsidRPr="00EB7FC0" w14:paraId="14B1252B" w14:textId="77777777" w:rsidTr="006A63BF">
        <w:trPr>
          <w:cantSplit/>
          <w:jc w:val="center"/>
        </w:trPr>
        <w:tc>
          <w:tcPr>
            <w:tcW w:w="3246" w:type="dxa"/>
            <w:tcBorders>
              <w:left w:val="single" w:sz="18" w:space="0" w:color="auto"/>
              <w:bottom w:val="single" w:sz="8" w:space="0" w:color="auto"/>
              <w:right w:val="nil"/>
            </w:tcBorders>
          </w:tcPr>
          <w:p w14:paraId="269999AA" w14:textId="77777777" w:rsidR="005361A7" w:rsidRPr="00EB7FC0" w:rsidDel="00200C9F" w:rsidRDefault="005361A7" w:rsidP="00105954">
            <w:pPr>
              <w:numPr>
                <w:ilvl w:val="0"/>
                <w:numId w:val="22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chc_fragments_rx_counter</w:t>
            </w:r>
            <w:proofErr w:type="spellEnd"/>
          </w:p>
        </w:tc>
        <w:tc>
          <w:tcPr>
            <w:tcW w:w="1134" w:type="dxa"/>
            <w:tcBorders>
              <w:left w:val="nil"/>
              <w:bottom w:val="single" w:sz="8" w:space="0" w:color="auto"/>
            </w:tcBorders>
          </w:tcPr>
          <w:p w14:paraId="6DA8E7EC"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4" w:type="dxa"/>
            <w:tcBorders>
              <w:bottom w:val="single" w:sz="8" w:space="0" w:color="auto"/>
            </w:tcBorders>
          </w:tcPr>
          <w:p w14:paraId="03D6286C"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9" w:type="dxa"/>
            <w:tcBorders>
              <w:bottom w:val="single" w:sz="8" w:space="0" w:color="auto"/>
              <w:right w:val="single" w:sz="4" w:space="0" w:color="auto"/>
            </w:tcBorders>
          </w:tcPr>
          <w:p w14:paraId="49D96910"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34A05CA3"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070E9A2E"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8" w:space="0" w:color="auto"/>
              <w:right w:val="single" w:sz="18" w:space="0" w:color="auto"/>
            </w:tcBorders>
          </w:tcPr>
          <w:p w14:paraId="563D9CB1" w14:textId="77777777" w:rsidR="005361A7" w:rsidRPr="00EB7FC0" w:rsidDel="00200C9F" w:rsidRDefault="005361A7" w:rsidP="005361A7">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20</w:t>
            </w:r>
          </w:p>
        </w:tc>
      </w:tr>
      <w:tr w:rsidR="005361A7" w:rsidRPr="00EB7FC0" w14:paraId="0060B1D2" w14:textId="77777777" w:rsidTr="006A63BF">
        <w:trPr>
          <w:cantSplit/>
          <w:jc w:val="center"/>
        </w:trPr>
        <w:tc>
          <w:tcPr>
            <w:tcW w:w="3246" w:type="dxa"/>
            <w:tcBorders>
              <w:left w:val="single" w:sz="18" w:space="0" w:color="auto"/>
              <w:bottom w:val="single" w:sz="8" w:space="0" w:color="auto"/>
              <w:right w:val="nil"/>
            </w:tcBorders>
          </w:tcPr>
          <w:p w14:paraId="6AEBA78E" w14:textId="77777777" w:rsidR="005361A7" w:rsidRPr="00EB7FC0" w:rsidDel="00200C9F" w:rsidRDefault="005361A7" w:rsidP="00105954">
            <w:pPr>
              <w:numPr>
                <w:ilvl w:val="0"/>
                <w:numId w:val="22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chc_ack_tx_counter</w:t>
            </w:r>
            <w:proofErr w:type="spellEnd"/>
          </w:p>
        </w:tc>
        <w:tc>
          <w:tcPr>
            <w:tcW w:w="1134" w:type="dxa"/>
            <w:tcBorders>
              <w:left w:val="nil"/>
              <w:bottom w:val="single" w:sz="8" w:space="0" w:color="auto"/>
            </w:tcBorders>
          </w:tcPr>
          <w:p w14:paraId="6D87D09E"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4" w:type="dxa"/>
            <w:tcBorders>
              <w:bottom w:val="single" w:sz="8" w:space="0" w:color="auto"/>
            </w:tcBorders>
          </w:tcPr>
          <w:p w14:paraId="0E5B3C1B"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9" w:type="dxa"/>
            <w:tcBorders>
              <w:bottom w:val="single" w:sz="8" w:space="0" w:color="auto"/>
              <w:right w:val="single" w:sz="4" w:space="0" w:color="auto"/>
            </w:tcBorders>
          </w:tcPr>
          <w:p w14:paraId="5D1D9147"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525B36D8"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1053E572"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8" w:space="0" w:color="auto"/>
              <w:right w:val="single" w:sz="18" w:space="0" w:color="auto"/>
            </w:tcBorders>
          </w:tcPr>
          <w:p w14:paraId="7D960C3E" w14:textId="77777777" w:rsidR="005361A7" w:rsidRPr="00EB7FC0" w:rsidDel="00200C9F" w:rsidRDefault="005361A7" w:rsidP="005361A7">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28</w:t>
            </w:r>
          </w:p>
        </w:tc>
      </w:tr>
      <w:tr w:rsidR="005361A7" w:rsidRPr="00EB7FC0" w14:paraId="512FE9B4" w14:textId="77777777" w:rsidTr="006A63BF">
        <w:trPr>
          <w:cantSplit/>
          <w:jc w:val="center"/>
        </w:trPr>
        <w:tc>
          <w:tcPr>
            <w:tcW w:w="3246" w:type="dxa"/>
            <w:tcBorders>
              <w:left w:val="single" w:sz="18" w:space="0" w:color="auto"/>
              <w:bottom w:val="single" w:sz="18" w:space="0" w:color="auto"/>
              <w:right w:val="nil"/>
            </w:tcBorders>
          </w:tcPr>
          <w:p w14:paraId="18926C2E" w14:textId="77777777" w:rsidR="005361A7" w:rsidRPr="00EB7FC0" w:rsidDel="00200C9F" w:rsidRDefault="005361A7" w:rsidP="00105954">
            <w:pPr>
              <w:numPr>
                <w:ilvl w:val="0"/>
                <w:numId w:val="22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chc_ack_rx_counter</w:t>
            </w:r>
            <w:proofErr w:type="spellEnd"/>
          </w:p>
        </w:tc>
        <w:tc>
          <w:tcPr>
            <w:tcW w:w="1134" w:type="dxa"/>
            <w:tcBorders>
              <w:left w:val="nil"/>
              <w:bottom w:val="single" w:sz="18" w:space="0" w:color="auto"/>
            </w:tcBorders>
          </w:tcPr>
          <w:p w14:paraId="444CDE9A"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4" w:type="dxa"/>
            <w:tcBorders>
              <w:bottom w:val="single" w:sz="18" w:space="0" w:color="auto"/>
            </w:tcBorders>
          </w:tcPr>
          <w:p w14:paraId="5404A380" w14:textId="77777777" w:rsidR="005361A7" w:rsidRPr="00EB7FC0" w:rsidDel="00200C9F" w:rsidRDefault="005361A7" w:rsidP="005361A7">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9" w:type="dxa"/>
            <w:tcBorders>
              <w:bottom w:val="single" w:sz="18" w:space="0" w:color="auto"/>
              <w:right w:val="single" w:sz="4" w:space="0" w:color="auto"/>
            </w:tcBorders>
          </w:tcPr>
          <w:p w14:paraId="51014495"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8" w:space="0" w:color="auto"/>
              <w:right w:val="single" w:sz="4" w:space="0" w:color="auto"/>
            </w:tcBorders>
          </w:tcPr>
          <w:p w14:paraId="38B0F53A"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18" w:space="0" w:color="auto"/>
            </w:tcBorders>
          </w:tcPr>
          <w:p w14:paraId="77BC7787"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18" w:space="0" w:color="auto"/>
              <w:right w:val="single" w:sz="18" w:space="0" w:color="auto"/>
            </w:tcBorders>
          </w:tcPr>
          <w:p w14:paraId="14425E7F" w14:textId="77777777" w:rsidR="005361A7" w:rsidRPr="00EB7FC0" w:rsidDel="00200C9F" w:rsidRDefault="005361A7" w:rsidP="005361A7">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30</w:t>
            </w:r>
          </w:p>
        </w:tc>
      </w:tr>
      <w:tr w:rsidR="005361A7" w:rsidRPr="00EB7FC0" w14:paraId="1D4CF234" w14:textId="77777777" w:rsidTr="006A63BF">
        <w:trPr>
          <w:cantSplit/>
          <w:jc w:val="center"/>
        </w:trPr>
        <w:tc>
          <w:tcPr>
            <w:tcW w:w="3246" w:type="dxa"/>
            <w:tcBorders>
              <w:top w:val="single" w:sz="18" w:space="0" w:color="auto"/>
              <w:left w:val="single" w:sz="18" w:space="0" w:color="auto"/>
              <w:bottom w:val="single" w:sz="18" w:space="0" w:color="auto"/>
              <w:right w:val="nil"/>
            </w:tcBorders>
          </w:tcPr>
          <w:p w14:paraId="362587BE" w14:textId="77777777" w:rsidR="005361A7" w:rsidRPr="00EB7FC0" w:rsidRDefault="005361A7" w:rsidP="005361A7">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Specific methods (if required)</w:t>
            </w:r>
          </w:p>
        </w:tc>
        <w:tc>
          <w:tcPr>
            <w:tcW w:w="1134" w:type="dxa"/>
            <w:tcBorders>
              <w:top w:val="single" w:sz="18" w:space="0" w:color="auto"/>
              <w:left w:val="nil"/>
              <w:bottom w:val="single" w:sz="18" w:space="0" w:color="auto"/>
            </w:tcBorders>
          </w:tcPr>
          <w:p w14:paraId="58D54655" w14:textId="77777777" w:rsidR="005361A7" w:rsidRPr="00EB7FC0" w:rsidRDefault="005361A7" w:rsidP="005361A7">
            <w:pPr>
              <w:snapToGrid w:val="0"/>
              <w:spacing w:before="60" w:after="60" w:line="240" w:lineRule="auto"/>
              <w:rPr>
                <w:rFonts w:cs="Arial"/>
                <w:bCs/>
                <w:spacing w:val="8"/>
                <w:sz w:val="16"/>
                <w:highlight w:val="yellow"/>
                <w:lang w:eastAsia="zh-CN"/>
              </w:rPr>
            </w:pPr>
          </w:p>
        </w:tc>
        <w:tc>
          <w:tcPr>
            <w:tcW w:w="1984" w:type="dxa"/>
            <w:tcBorders>
              <w:top w:val="single" w:sz="18" w:space="0" w:color="auto"/>
              <w:bottom w:val="single" w:sz="18" w:space="0" w:color="auto"/>
            </w:tcBorders>
          </w:tcPr>
          <w:p w14:paraId="08F82192" w14:textId="77777777" w:rsidR="005361A7" w:rsidRPr="00EB7FC0" w:rsidRDefault="005361A7" w:rsidP="005361A7">
            <w:pPr>
              <w:snapToGrid w:val="0"/>
              <w:spacing w:before="60" w:after="60" w:line="240" w:lineRule="auto"/>
              <w:rPr>
                <w:rFonts w:cs="Arial"/>
                <w:b/>
                <w:spacing w:val="8"/>
                <w:sz w:val="16"/>
                <w:highlight w:val="yellow"/>
                <w:lang w:eastAsia="zh-CN"/>
              </w:rPr>
            </w:pPr>
            <w:r w:rsidRPr="00EB7FC0">
              <w:rPr>
                <w:rFonts w:cs="Arial"/>
                <w:b/>
                <w:bCs/>
                <w:i/>
                <w:iCs/>
                <w:spacing w:val="8"/>
                <w:sz w:val="16"/>
                <w:highlight w:val="yellow"/>
                <w:lang w:eastAsia="zh-CN"/>
              </w:rPr>
              <w:t>m/o</w:t>
            </w:r>
          </w:p>
        </w:tc>
        <w:tc>
          <w:tcPr>
            <w:tcW w:w="709" w:type="dxa"/>
            <w:tcBorders>
              <w:top w:val="single" w:sz="18" w:space="0" w:color="auto"/>
              <w:bottom w:val="single" w:sz="18" w:space="0" w:color="auto"/>
              <w:right w:val="nil"/>
            </w:tcBorders>
          </w:tcPr>
          <w:p w14:paraId="322C86BA"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top w:val="single" w:sz="18" w:space="0" w:color="auto"/>
              <w:left w:val="nil"/>
              <w:bottom w:val="single" w:sz="18" w:space="0" w:color="auto"/>
              <w:right w:val="nil"/>
            </w:tcBorders>
          </w:tcPr>
          <w:p w14:paraId="7139593F"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top w:val="single" w:sz="18" w:space="0" w:color="auto"/>
              <w:left w:val="nil"/>
              <w:bottom w:val="single" w:sz="18" w:space="0" w:color="auto"/>
            </w:tcBorders>
          </w:tcPr>
          <w:p w14:paraId="4021B142"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1275" w:type="dxa"/>
            <w:tcBorders>
              <w:top w:val="single" w:sz="18" w:space="0" w:color="auto"/>
              <w:bottom w:val="single" w:sz="18" w:space="0" w:color="auto"/>
              <w:right w:val="single" w:sz="18" w:space="0" w:color="auto"/>
            </w:tcBorders>
          </w:tcPr>
          <w:p w14:paraId="679A160E"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r>
      <w:tr w:rsidR="005361A7" w:rsidRPr="00EB7FC0" w14:paraId="5A468409" w14:textId="77777777" w:rsidTr="006A63BF">
        <w:trPr>
          <w:cantSplit/>
          <w:trHeight w:val="439"/>
          <w:jc w:val="center"/>
        </w:trPr>
        <w:tc>
          <w:tcPr>
            <w:tcW w:w="3246" w:type="dxa"/>
            <w:tcBorders>
              <w:top w:val="single" w:sz="18" w:space="0" w:color="auto"/>
              <w:left w:val="single" w:sz="18" w:space="0" w:color="auto"/>
              <w:bottom w:val="single" w:sz="18" w:space="0" w:color="auto"/>
              <w:right w:val="nil"/>
            </w:tcBorders>
          </w:tcPr>
          <w:p w14:paraId="2BF46393" w14:textId="77777777" w:rsidR="005361A7" w:rsidRPr="00EB7FC0" w:rsidRDefault="005361A7" w:rsidP="00105954">
            <w:pPr>
              <w:numPr>
                <w:ilvl w:val="0"/>
                <w:numId w:val="225"/>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reset (data)</w:t>
            </w:r>
          </w:p>
        </w:tc>
        <w:tc>
          <w:tcPr>
            <w:tcW w:w="1134" w:type="dxa"/>
            <w:tcBorders>
              <w:top w:val="single" w:sz="18" w:space="0" w:color="auto"/>
              <w:left w:val="nil"/>
              <w:bottom w:val="single" w:sz="18" w:space="0" w:color="auto"/>
            </w:tcBorders>
          </w:tcPr>
          <w:p w14:paraId="599CB819" w14:textId="77777777" w:rsidR="005361A7" w:rsidRPr="00EB7FC0" w:rsidRDefault="005361A7" w:rsidP="005361A7">
            <w:pPr>
              <w:snapToGrid w:val="0"/>
              <w:spacing w:before="60" w:after="60" w:line="240" w:lineRule="auto"/>
              <w:rPr>
                <w:rFonts w:cs="Arial"/>
                <w:bCs/>
                <w:spacing w:val="8"/>
                <w:sz w:val="16"/>
                <w:highlight w:val="yellow"/>
                <w:lang w:eastAsia="zh-CN"/>
              </w:rPr>
            </w:pPr>
          </w:p>
        </w:tc>
        <w:tc>
          <w:tcPr>
            <w:tcW w:w="1984" w:type="dxa"/>
            <w:tcBorders>
              <w:top w:val="single" w:sz="18" w:space="0" w:color="auto"/>
              <w:bottom w:val="single" w:sz="18" w:space="0" w:color="auto"/>
            </w:tcBorders>
          </w:tcPr>
          <w:p w14:paraId="6C4F6BAC" w14:textId="77777777" w:rsidR="005361A7" w:rsidRPr="00EB7FC0" w:rsidRDefault="005361A7" w:rsidP="005361A7">
            <w:pPr>
              <w:snapToGrid w:val="0"/>
              <w:spacing w:before="60" w:after="60" w:line="240" w:lineRule="auto"/>
              <w:rPr>
                <w:rFonts w:cs="Arial"/>
                <w:bCs/>
                <w:i/>
                <w:iCs/>
                <w:spacing w:val="8"/>
                <w:sz w:val="16"/>
                <w:highlight w:val="yellow"/>
                <w:lang w:eastAsia="zh-CN"/>
              </w:rPr>
            </w:pPr>
            <w:r w:rsidRPr="00EB7FC0">
              <w:rPr>
                <w:rFonts w:cs="Arial"/>
                <w:bCs/>
                <w:i/>
                <w:iCs/>
                <w:spacing w:val="8"/>
                <w:sz w:val="16"/>
                <w:highlight w:val="yellow"/>
                <w:lang w:eastAsia="zh-CN"/>
              </w:rPr>
              <w:t>…</w:t>
            </w:r>
          </w:p>
        </w:tc>
        <w:tc>
          <w:tcPr>
            <w:tcW w:w="709" w:type="dxa"/>
            <w:tcBorders>
              <w:top w:val="single" w:sz="18" w:space="0" w:color="auto"/>
              <w:bottom w:val="single" w:sz="18" w:space="0" w:color="auto"/>
              <w:right w:val="nil"/>
            </w:tcBorders>
          </w:tcPr>
          <w:p w14:paraId="3DE2A876"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709" w:type="dxa"/>
            <w:tcBorders>
              <w:top w:val="single" w:sz="18" w:space="0" w:color="auto"/>
              <w:left w:val="nil"/>
              <w:bottom w:val="single" w:sz="18" w:space="0" w:color="auto"/>
              <w:right w:val="nil"/>
            </w:tcBorders>
          </w:tcPr>
          <w:p w14:paraId="3B657DD3"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567" w:type="dxa"/>
            <w:tcBorders>
              <w:top w:val="single" w:sz="18" w:space="0" w:color="auto"/>
              <w:left w:val="nil"/>
              <w:bottom w:val="single" w:sz="18" w:space="0" w:color="auto"/>
            </w:tcBorders>
          </w:tcPr>
          <w:p w14:paraId="3F98E204" w14:textId="77777777" w:rsidR="005361A7" w:rsidRPr="00EB7FC0" w:rsidRDefault="005361A7" w:rsidP="005361A7">
            <w:pPr>
              <w:snapToGrid w:val="0"/>
              <w:spacing w:before="60" w:after="60" w:line="240" w:lineRule="auto"/>
              <w:jc w:val="center"/>
              <w:rPr>
                <w:rFonts w:cs="Arial"/>
                <w:bCs/>
                <w:spacing w:val="8"/>
                <w:sz w:val="16"/>
                <w:highlight w:val="yellow"/>
                <w:lang w:eastAsia="zh-CN"/>
              </w:rPr>
            </w:pPr>
          </w:p>
        </w:tc>
        <w:tc>
          <w:tcPr>
            <w:tcW w:w="1275" w:type="dxa"/>
            <w:tcBorders>
              <w:top w:val="single" w:sz="18" w:space="0" w:color="auto"/>
              <w:bottom w:val="single" w:sz="18" w:space="0" w:color="auto"/>
              <w:right w:val="single" w:sz="18" w:space="0" w:color="auto"/>
            </w:tcBorders>
          </w:tcPr>
          <w:p w14:paraId="67238F8A" w14:textId="77777777" w:rsidR="005361A7" w:rsidRPr="00EB7FC0" w:rsidRDefault="005361A7" w:rsidP="005361A7">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40</w:t>
            </w:r>
          </w:p>
        </w:tc>
      </w:tr>
    </w:tbl>
    <w:p w14:paraId="7D75AEA3" w14:textId="77777777" w:rsidR="005361A7" w:rsidRPr="00EB7FC0" w:rsidRDefault="005361A7" w:rsidP="00BD4BEC">
      <w:pPr>
        <w:pStyle w:val="PARAGRAPH"/>
        <w:rPr>
          <w:highlight w:val="yellow"/>
          <w:lang w:eastAsia="en-US"/>
        </w:rPr>
      </w:pPr>
    </w:p>
    <w:p w14:paraId="4FFFF13B" w14:textId="77777777" w:rsidR="00BD4BEC" w:rsidRPr="00EB7FC0" w:rsidRDefault="00BD4BEC">
      <w:pPr>
        <w:pStyle w:val="Heading5"/>
        <w:rPr>
          <w:highlight w:val="yellow"/>
        </w:rPr>
        <w:pPrChange w:id="10850" w:author="John Cowburn" w:date="2022-03-30T08:56:00Z">
          <w:pPr>
            <w:pStyle w:val="Heading4"/>
          </w:pPr>
        </w:pPrChange>
      </w:pPr>
      <w:r w:rsidRPr="00EB7FC0">
        <w:rPr>
          <w:highlight w:val="yellow"/>
        </w:rPr>
        <w:lastRenderedPageBreak/>
        <w:t>Attribute description</w:t>
      </w:r>
    </w:p>
    <w:p w14:paraId="057DA314" w14:textId="77777777" w:rsidR="005361A7" w:rsidRPr="00EB7FC0" w:rsidRDefault="00BD4BEC">
      <w:pPr>
        <w:pStyle w:val="Heading6"/>
        <w:rPr>
          <w:highlight w:val="yellow"/>
        </w:rPr>
        <w:pPrChange w:id="10851" w:author="John Cowburn" w:date="2022-03-30T08:56:00Z">
          <w:pPr>
            <w:pStyle w:val="Heading5"/>
          </w:pPr>
        </w:pPrChange>
      </w:pPr>
      <w:proofErr w:type="spellStart"/>
      <w:r w:rsidRPr="00EB7FC0">
        <w:rPr>
          <w:highlight w:val="yellow"/>
        </w:rPr>
        <w:t>logical_name</w:t>
      </w:r>
      <w:proofErr w:type="spellEnd"/>
      <w:r w:rsidRPr="00EB7FC0">
        <w:rPr>
          <w:highlight w:val="yellow"/>
        </w:rPr>
        <w:tab/>
      </w:r>
    </w:p>
    <w:p w14:paraId="28D64E75" w14:textId="5BE412A3" w:rsidR="00BD4BEC" w:rsidRPr="00EB7FC0" w:rsidRDefault="00BD4BEC">
      <w:pPr>
        <w:pStyle w:val="PARAGRAPH"/>
        <w:rPr>
          <w:highlight w:val="yellow"/>
          <w:lang w:eastAsia="en-US"/>
        </w:rPr>
      </w:pPr>
      <w:r w:rsidRPr="00EB7FC0">
        <w:rPr>
          <w:highlight w:val="yellow"/>
          <w:lang w:eastAsia="en-US"/>
        </w:rPr>
        <w:t xml:space="preserve">Identifies the “LPWAN Diagnostic” object instance. See </w:t>
      </w:r>
      <w:r w:rsidR="006A63BF">
        <w:rPr>
          <w:highlight w:val="yellow"/>
          <w:lang w:eastAsia="en-US"/>
        </w:rPr>
        <w:fldChar w:fldCharType="begin"/>
      </w:r>
      <w:r w:rsidR="006A63BF">
        <w:rPr>
          <w:highlight w:val="yellow"/>
          <w:lang w:eastAsia="en-US"/>
        </w:rPr>
        <w:instrText xml:space="preserve"> REF _Ref466387957 \w \h </w:instrText>
      </w:r>
      <w:r w:rsidR="006A63BF">
        <w:rPr>
          <w:highlight w:val="yellow"/>
          <w:lang w:eastAsia="en-US"/>
        </w:rPr>
      </w:r>
      <w:r w:rsidR="006A63BF">
        <w:rPr>
          <w:highlight w:val="yellow"/>
          <w:lang w:eastAsia="en-US"/>
        </w:rPr>
        <w:fldChar w:fldCharType="separate"/>
      </w:r>
      <w:r w:rsidR="00B82488">
        <w:rPr>
          <w:highlight w:val="yellow"/>
          <w:lang w:eastAsia="en-US"/>
        </w:rPr>
        <w:t>6.2.23</w:t>
      </w:r>
      <w:r w:rsidR="006A63BF">
        <w:rPr>
          <w:highlight w:val="yellow"/>
          <w:lang w:eastAsia="en-US"/>
        </w:rPr>
        <w:fldChar w:fldCharType="end"/>
      </w:r>
      <w:r w:rsidRPr="00EB7FC0">
        <w:rPr>
          <w:highlight w:val="yellow"/>
          <w:lang w:eastAsia="en-US"/>
        </w:rPr>
        <w:t>.</w:t>
      </w:r>
    </w:p>
    <w:p w14:paraId="71B3ADD6" w14:textId="77777777" w:rsidR="005361A7" w:rsidRPr="00EB7FC0" w:rsidRDefault="00BD4BEC">
      <w:pPr>
        <w:pStyle w:val="Heading6"/>
        <w:rPr>
          <w:highlight w:val="yellow"/>
        </w:rPr>
        <w:pPrChange w:id="10852" w:author="John Cowburn" w:date="2022-03-30T08:56:00Z">
          <w:pPr>
            <w:pStyle w:val="Heading5"/>
          </w:pPr>
        </w:pPrChange>
      </w:pPr>
      <w:proofErr w:type="spellStart"/>
      <w:r w:rsidRPr="00EB7FC0">
        <w:rPr>
          <w:highlight w:val="yellow"/>
        </w:rPr>
        <w:t>schc_packets_tx_counter</w:t>
      </w:r>
      <w:proofErr w:type="spellEnd"/>
      <w:r w:rsidRPr="00EB7FC0">
        <w:rPr>
          <w:highlight w:val="yellow"/>
        </w:rPr>
        <w:tab/>
      </w:r>
    </w:p>
    <w:p w14:paraId="71A87837" w14:textId="07AC227C" w:rsidR="00BD4BEC" w:rsidRPr="00EB7FC0" w:rsidRDefault="00BD4BEC">
      <w:pPr>
        <w:pStyle w:val="PARAGRAPH"/>
        <w:rPr>
          <w:highlight w:val="yellow"/>
          <w:lang w:eastAsia="en-US"/>
        </w:rPr>
      </w:pPr>
      <w:r w:rsidRPr="00EB7FC0">
        <w:rPr>
          <w:highlight w:val="yellow"/>
          <w:lang w:eastAsia="en-US"/>
        </w:rPr>
        <w:t>It counts the SCHC non fragmented packet transmitted by the device.</w:t>
      </w:r>
    </w:p>
    <w:p w14:paraId="40B59A23" w14:textId="77777777" w:rsidR="005361A7" w:rsidRPr="00EB7FC0" w:rsidRDefault="00BD4BEC">
      <w:pPr>
        <w:pStyle w:val="Heading6"/>
        <w:rPr>
          <w:highlight w:val="yellow"/>
        </w:rPr>
        <w:pPrChange w:id="10853" w:author="John Cowburn" w:date="2022-03-30T08:56:00Z">
          <w:pPr>
            <w:pStyle w:val="Heading5"/>
          </w:pPr>
        </w:pPrChange>
      </w:pPr>
      <w:proofErr w:type="spellStart"/>
      <w:r w:rsidRPr="00EB7FC0">
        <w:rPr>
          <w:highlight w:val="yellow"/>
        </w:rPr>
        <w:t>schc_packets_rx_counter</w:t>
      </w:r>
      <w:proofErr w:type="spellEnd"/>
      <w:r w:rsidRPr="00EB7FC0">
        <w:rPr>
          <w:highlight w:val="yellow"/>
        </w:rPr>
        <w:tab/>
      </w:r>
    </w:p>
    <w:p w14:paraId="3DC1078D" w14:textId="35455AB5" w:rsidR="00BD4BEC" w:rsidRPr="00EB7FC0" w:rsidRDefault="00BD4BEC">
      <w:pPr>
        <w:pStyle w:val="PARAGRAPH"/>
        <w:rPr>
          <w:highlight w:val="yellow"/>
          <w:lang w:eastAsia="en-US"/>
        </w:rPr>
      </w:pPr>
      <w:r w:rsidRPr="00EB7FC0">
        <w:rPr>
          <w:highlight w:val="yellow"/>
          <w:lang w:eastAsia="en-US"/>
        </w:rPr>
        <w:t>It counts the SCHC non fragmented packet received by the device.</w:t>
      </w:r>
    </w:p>
    <w:p w14:paraId="03CC8B87" w14:textId="77777777" w:rsidR="005361A7" w:rsidRPr="00EB7FC0" w:rsidRDefault="00BD4BEC">
      <w:pPr>
        <w:pStyle w:val="Heading6"/>
        <w:rPr>
          <w:highlight w:val="yellow"/>
        </w:rPr>
        <w:pPrChange w:id="10854" w:author="John Cowburn" w:date="2022-03-30T08:56:00Z">
          <w:pPr>
            <w:pStyle w:val="Heading5"/>
          </w:pPr>
        </w:pPrChange>
      </w:pPr>
      <w:proofErr w:type="spellStart"/>
      <w:r w:rsidRPr="00EB7FC0">
        <w:rPr>
          <w:highlight w:val="yellow"/>
        </w:rPr>
        <w:t>schc_fragments_tx_counter</w:t>
      </w:r>
      <w:proofErr w:type="spellEnd"/>
      <w:r w:rsidRPr="00EB7FC0">
        <w:rPr>
          <w:highlight w:val="yellow"/>
        </w:rPr>
        <w:tab/>
      </w:r>
    </w:p>
    <w:p w14:paraId="37381E72" w14:textId="034B88D2" w:rsidR="00BD4BEC" w:rsidRPr="00EB7FC0" w:rsidRDefault="00BD4BEC">
      <w:pPr>
        <w:pStyle w:val="PARAGRAPH"/>
        <w:rPr>
          <w:highlight w:val="yellow"/>
          <w:lang w:eastAsia="en-US"/>
        </w:rPr>
      </w:pPr>
      <w:r w:rsidRPr="00EB7FC0">
        <w:rPr>
          <w:highlight w:val="yellow"/>
          <w:lang w:eastAsia="en-US"/>
        </w:rPr>
        <w:t>It counts the SCHC fragments transmitted by the device.</w:t>
      </w:r>
    </w:p>
    <w:p w14:paraId="304C2E44" w14:textId="77777777" w:rsidR="005361A7" w:rsidRPr="00EB7FC0" w:rsidRDefault="00BD4BEC">
      <w:pPr>
        <w:pStyle w:val="Heading6"/>
        <w:rPr>
          <w:highlight w:val="yellow"/>
        </w:rPr>
        <w:pPrChange w:id="10855" w:author="John Cowburn" w:date="2022-03-30T08:56:00Z">
          <w:pPr>
            <w:pStyle w:val="Heading5"/>
          </w:pPr>
        </w:pPrChange>
      </w:pPr>
      <w:proofErr w:type="spellStart"/>
      <w:r w:rsidRPr="00EB7FC0">
        <w:rPr>
          <w:highlight w:val="yellow"/>
        </w:rPr>
        <w:t>schc_fragments_rx_counter</w:t>
      </w:r>
      <w:proofErr w:type="spellEnd"/>
      <w:r w:rsidRPr="00EB7FC0">
        <w:rPr>
          <w:highlight w:val="yellow"/>
        </w:rPr>
        <w:tab/>
      </w:r>
    </w:p>
    <w:p w14:paraId="100AE2C8" w14:textId="1BD75E5F" w:rsidR="00BD4BEC" w:rsidRPr="00EB7FC0" w:rsidRDefault="00BD4BEC">
      <w:pPr>
        <w:pStyle w:val="PARAGRAPH"/>
        <w:rPr>
          <w:highlight w:val="yellow"/>
          <w:lang w:eastAsia="en-US"/>
        </w:rPr>
      </w:pPr>
      <w:r w:rsidRPr="00EB7FC0">
        <w:rPr>
          <w:highlight w:val="yellow"/>
          <w:lang w:eastAsia="en-US"/>
        </w:rPr>
        <w:t>It counts the SCHC fragments received by the device.</w:t>
      </w:r>
    </w:p>
    <w:p w14:paraId="57AE9E18" w14:textId="77777777" w:rsidR="005361A7" w:rsidRPr="00EB7FC0" w:rsidRDefault="00BD4BEC">
      <w:pPr>
        <w:pStyle w:val="Heading6"/>
        <w:rPr>
          <w:highlight w:val="yellow"/>
        </w:rPr>
        <w:pPrChange w:id="10856" w:author="John Cowburn" w:date="2022-03-30T08:56:00Z">
          <w:pPr>
            <w:pStyle w:val="Heading5"/>
          </w:pPr>
        </w:pPrChange>
      </w:pPr>
      <w:proofErr w:type="spellStart"/>
      <w:r w:rsidRPr="00EB7FC0">
        <w:rPr>
          <w:highlight w:val="yellow"/>
        </w:rPr>
        <w:t>schc_ack_tx_counter</w:t>
      </w:r>
      <w:proofErr w:type="spellEnd"/>
      <w:r w:rsidRPr="00EB7FC0">
        <w:rPr>
          <w:highlight w:val="yellow"/>
        </w:rPr>
        <w:tab/>
      </w:r>
    </w:p>
    <w:p w14:paraId="0CAAD39F" w14:textId="7597B2AD" w:rsidR="00BD4BEC" w:rsidRPr="00EB7FC0" w:rsidRDefault="00BD4BEC">
      <w:pPr>
        <w:pStyle w:val="PARAGRAPH"/>
        <w:rPr>
          <w:highlight w:val="yellow"/>
          <w:lang w:eastAsia="en-US"/>
        </w:rPr>
      </w:pPr>
      <w:r w:rsidRPr="00EB7FC0">
        <w:rPr>
          <w:highlight w:val="yellow"/>
          <w:lang w:eastAsia="en-US"/>
        </w:rPr>
        <w:t>It counts the ACK frame transmitted by the device.</w:t>
      </w:r>
    </w:p>
    <w:p w14:paraId="04FE80AE" w14:textId="77777777" w:rsidR="005361A7" w:rsidRPr="00EB7FC0" w:rsidRDefault="00BD4BEC">
      <w:pPr>
        <w:pStyle w:val="Heading6"/>
        <w:rPr>
          <w:highlight w:val="yellow"/>
        </w:rPr>
        <w:pPrChange w:id="10857" w:author="John Cowburn" w:date="2022-03-30T08:56:00Z">
          <w:pPr>
            <w:pStyle w:val="Heading5"/>
          </w:pPr>
        </w:pPrChange>
      </w:pPr>
      <w:proofErr w:type="spellStart"/>
      <w:r w:rsidRPr="00EB7FC0">
        <w:rPr>
          <w:highlight w:val="yellow"/>
        </w:rPr>
        <w:t>schc_ack_rx_counter</w:t>
      </w:r>
      <w:proofErr w:type="spellEnd"/>
      <w:r w:rsidRPr="00EB7FC0">
        <w:rPr>
          <w:highlight w:val="yellow"/>
        </w:rPr>
        <w:tab/>
      </w:r>
    </w:p>
    <w:p w14:paraId="108540BF" w14:textId="60F3D350" w:rsidR="00BD4BEC" w:rsidRPr="00EB7FC0" w:rsidRDefault="00BD4BEC" w:rsidP="00BD4BEC">
      <w:pPr>
        <w:pStyle w:val="PARAGRAPH"/>
        <w:rPr>
          <w:highlight w:val="yellow"/>
          <w:lang w:eastAsia="en-US"/>
        </w:rPr>
      </w:pPr>
      <w:r w:rsidRPr="00EB7FC0">
        <w:rPr>
          <w:highlight w:val="yellow"/>
          <w:lang w:eastAsia="en-US"/>
        </w:rPr>
        <w:t>It counts the ACK frame received by the device.</w:t>
      </w:r>
    </w:p>
    <w:p w14:paraId="6311ABE3" w14:textId="77777777" w:rsidR="00BD4BEC" w:rsidRPr="00EB7FC0" w:rsidRDefault="00BD4BEC">
      <w:pPr>
        <w:pStyle w:val="Heading5"/>
        <w:rPr>
          <w:highlight w:val="yellow"/>
        </w:rPr>
        <w:pPrChange w:id="10858" w:author="John Cowburn" w:date="2022-03-30T08:56:00Z">
          <w:pPr>
            <w:pStyle w:val="Heading4"/>
          </w:pPr>
        </w:pPrChange>
      </w:pPr>
      <w:r w:rsidRPr="00EB7FC0">
        <w:rPr>
          <w:highlight w:val="yellow"/>
        </w:rPr>
        <w:t xml:space="preserve">Method description </w:t>
      </w:r>
      <w:r w:rsidRPr="00EB7FC0">
        <w:rPr>
          <w:highlight w:val="yellow"/>
        </w:rPr>
        <w:tab/>
      </w:r>
    </w:p>
    <w:p w14:paraId="4DB077B3" w14:textId="77777777" w:rsidR="005361A7" w:rsidRPr="00EB7FC0" w:rsidRDefault="00BD4BEC">
      <w:pPr>
        <w:pStyle w:val="Heading6"/>
        <w:rPr>
          <w:highlight w:val="yellow"/>
        </w:rPr>
        <w:pPrChange w:id="10859" w:author="John Cowburn" w:date="2022-03-30T08:56:00Z">
          <w:pPr>
            <w:pStyle w:val="Heading5"/>
          </w:pPr>
        </w:pPrChange>
      </w:pPr>
      <w:r w:rsidRPr="00EB7FC0">
        <w:rPr>
          <w:highlight w:val="yellow"/>
        </w:rPr>
        <w:t>reset (data)</w:t>
      </w:r>
      <w:r w:rsidRPr="00EB7FC0">
        <w:rPr>
          <w:highlight w:val="yellow"/>
        </w:rPr>
        <w:tab/>
      </w:r>
    </w:p>
    <w:p w14:paraId="37FC0EC3" w14:textId="126F2A25" w:rsidR="00BD4BEC" w:rsidRPr="00EB7FC0" w:rsidRDefault="00BD4BEC" w:rsidP="00BD4BEC">
      <w:pPr>
        <w:pStyle w:val="PARAGRAPH"/>
        <w:rPr>
          <w:highlight w:val="yellow"/>
          <w:lang w:eastAsia="en-US"/>
        </w:rPr>
      </w:pPr>
      <w:r w:rsidRPr="00EB7FC0">
        <w:rPr>
          <w:highlight w:val="yellow"/>
          <w:lang w:eastAsia="en-US"/>
        </w:rPr>
        <w:t>This method resets all counters to 0.</w:t>
      </w:r>
    </w:p>
    <w:p w14:paraId="5BCF2CE0" w14:textId="176BE3E8" w:rsidR="00BD4BEC" w:rsidRPr="00EB7FC0" w:rsidRDefault="005361A7" w:rsidP="00BD4BEC">
      <w:pPr>
        <w:pStyle w:val="PARAGRAPH"/>
        <w:rPr>
          <w:highlight w:val="yellow"/>
          <w:lang w:eastAsia="en-US"/>
        </w:rPr>
      </w:pPr>
      <w:r w:rsidRPr="00EB7FC0">
        <w:rPr>
          <w:highlight w:val="yellow"/>
          <w:lang w:eastAsia="en-US"/>
        </w:rPr>
        <w:tab/>
      </w:r>
      <w:r w:rsidRPr="00EB7FC0">
        <w:rPr>
          <w:highlight w:val="yellow"/>
          <w:lang w:eastAsia="en-US"/>
        </w:rPr>
        <w:tab/>
      </w:r>
      <w:r w:rsidRPr="00EB7FC0">
        <w:rPr>
          <w:highlight w:val="yellow"/>
          <w:lang w:eastAsia="en-US"/>
        </w:rPr>
        <w:tab/>
      </w:r>
      <w:r w:rsidR="00BD4BEC" w:rsidRPr="00EB7FC0">
        <w:rPr>
          <w:highlight w:val="yellow"/>
          <w:lang w:eastAsia="en-US"/>
        </w:rPr>
        <w:t>data</w:t>
      </w:r>
      <w:del w:id="10860" w:author="John Cowburn" w:date="2022-03-17T15:48:00Z">
        <w:r w:rsidR="00BD4BEC" w:rsidRPr="00EB7FC0" w:rsidDel="00542D3A">
          <w:rPr>
            <w:highlight w:val="yellow"/>
            <w:lang w:eastAsia="en-US"/>
          </w:rPr>
          <w:delText>::=</w:delText>
        </w:r>
      </w:del>
      <w:ins w:id="10861" w:author="John Cowburn" w:date="2022-03-17T15:48:00Z">
        <w:r w:rsidR="00542D3A">
          <w:rPr>
            <w:highlight w:val="yellow"/>
            <w:lang w:eastAsia="en-US"/>
          </w:rPr>
          <w:t xml:space="preserve"> ::=</w:t>
        </w:r>
      </w:ins>
      <w:r w:rsidR="00BD4BEC" w:rsidRPr="00EB7FC0">
        <w:rPr>
          <w:highlight w:val="yellow"/>
          <w:lang w:eastAsia="en-US"/>
        </w:rPr>
        <w:t xml:space="preserve"> integer (0)</w:t>
      </w:r>
    </w:p>
    <w:p w14:paraId="35F965A4" w14:textId="77777777" w:rsidR="00BD4BEC" w:rsidRPr="00EB7FC0" w:rsidRDefault="00BD4BEC" w:rsidP="00BD4BEC">
      <w:pPr>
        <w:pStyle w:val="PARAGRAPH"/>
        <w:rPr>
          <w:highlight w:val="yellow"/>
          <w:lang w:eastAsia="en-US"/>
        </w:rPr>
      </w:pPr>
    </w:p>
    <w:p w14:paraId="3BBD1D5E" w14:textId="77777777" w:rsidR="00BD4BEC" w:rsidRPr="00EB7FC0" w:rsidRDefault="00BD4BEC" w:rsidP="00BD4BEC">
      <w:pPr>
        <w:pStyle w:val="PARAGRAPH"/>
        <w:rPr>
          <w:highlight w:val="yellow"/>
          <w:lang w:eastAsia="en-US"/>
        </w:rPr>
      </w:pPr>
      <w:r w:rsidRPr="00EB7FC0">
        <w:rPr>
          <w:highlight w:val="yellow"/>
          <w:lang w:eastAsia="en-US"/>
        </w:rPr>
        <w:t> </w:t>
      </w:r>
    </w:p>
    <w:p w14:paraId="611C825A" w14:textId="163EC68B" w:rsidR="00BD4BEC" w:rsidRPr="00EB7FC0" w:rsidRDefault="00BD4BEC" w:rsidP="00E14E90">
      <w:pPr>
        <w:pStyle w:val="Heading2"/>
        <w:rPr>
          <w:highlight w:val="yellow"/>
        </w:rPr>
      </w:pPr>
      <w:bookmarkStart w:id="10862" w:name="_Ref67053435"/>
      <w:bookmarkStart w:id="10863" w:name="_Toc99541301"/>
      <w:r w:rsidRPr="00EB7FC0">
        <w:rPr>
          <w:highlight w:val="yellow"/>
        </w:rPr>
        <w:t>LPWAN specific interface classes</w:t>
      </w:r>
      <w:bookmarkEnd w:id="10862"/>
      <w:bookmarkEnd w:id="10863"/>
    </w:p>
    <w:p w14:paraId="1DC1A36B" w14:textId="707EF30E" w:rsidR="00BD4BEC" w:rsidRPr="00EB7FC0" w:rsidRDefault="00BD4BEC" w:rsidP="00E14E90">
      <w:pPr>
        <w:pStyle w:val="Heading3"/>
        <w:rPr>
          <w:highlight w:val="yellow"/>
        </w:rPr>
      </w:pPr>
      <w:bookmarkStart w:id="10864" w:name="_Toc99541302"/>
      <w:r w:rsidRPr="00EB7FC0">
        <w:rPr>
          <w:highlight w:val="yellow"/>
        </w:rPr>
        <w:t>General</w:t>
      </w:r>
      <w:bookmarkEnd w:id="10864"/>
    </w:p>
    <w:p w14:paraId="28A708DA" w14:textId="4ACB111D" w:rsidR="00BD4BEC" w:rsidRPr="00EB7FC0" w:rsidRDefault="00BD4BEC" w:rsidP="00E14E90">
      <w:pPr>
        <w:pStyle w:val="PARAGRAPH"/>
        <w:rPr>
          <w:highlight w:val="yellow"/>
          <w:lang w:eastAsia="en-US"/>
        </w:rPr>
      </w:pPr>
      <w:r w:rsidRPr="00EB7FC0">
        <w:rPr>
          <w:highlight w:val="yellow"/>
          <w:lang w:eastAsia="en-US"/>
        </w:rPr>
        <w:t xml:space="preserve">Interface classes specified in this clause are related to a given LPWAN technology. Currently, interface classes related to </w:t>
      </w:r>
      <w:r w:rsidR="009E2EDC">
        <w:rPr>
          <w:highlight w:val="yellow"/>
          <w:lang w:eastAsia="en-US"/>
        </w:rPr>
        <w:fldChar w:fldCharType="begin"/>
      </w:r>
      <w:r w:rsidR="009E2EDC">
        <w:rPr>
          <w:highlight w:val="yellow"/>
          <w:lang w:eastAsia="en-US"/>
        </w:rPr>
        <w:instrText xml:space="preserve"> REF LORAWAN \h </w:instrText>
      </w:r>
      <w:r w:rsidR="009E2EDC">
        <w:rPr>
          <w:highlight w:val="yellow"/>
          <w:lang w:eastAsia="en-US"/>
        </w:rPr>
      </w:r>
      <w:r w:rsidR="009E2EDC">
        <w:rPr>
          <w:highlight w:val="yellow"/>
          <w:lang w:eastAsia="en-US"/>
        </w:rPr>
        <w:fldChar w:fldCharType="separate"/>
      </w:r>
      <w:proofErr w:type="spellStart"/>
      <w:r w:rsidR="00B82488" w:rsidRPr="00980951">
        <w:rPr>
          <w:highlight w:val="yellow"/>
        </w:rPr>
        <w:t>LoRaWAN</w:t>
      </w:r>
      <w:proofErr w:type="spellEnd"/>
      <w:r w:rsidR="00B82488" w:rsidRPr="00980951">
        <w:rPr>
          <w:i/>
          <w:iCs/>
          <w:highlight w:val="yellow"/>
        </w:rPr>
        <w:t xml:space="preserve"> 1.0.3</w:t>
      </w:r>
      <w:r w:rsidR="009E2EDC">
        <w:rPr>
          <w:highlight w:val="yellow"/>
          <w:lang w:eastAsia="en-US"/>
        </w:rPr>
        <w:fldChar w:fldCharType="end"/>
      </w:r>
      <w:r w:rsidRPr="00EB7FC0">
        <w:rPr>
          <w:highlight w:val="yellow"/>
          <w:lang w:eastAsia="en-US"/>
        </w:rPr>
        <w:t xml:space="preserve"> network are specified. ICs for other LPWAN technologies will be added later.</w:t>
      </w:r>
    </w:p>
    <w:p w14:paraId="2B0B69E4" w14:textId="30BA1132" w:rsidR="00BD4BEC" w:rsidRPr="00EB7FC0" w:rsidRDefault="00BD4BEC" w:rsidP="00E14E90">
      <w:pPr>
        <w:pStyle w:val="Heading3"/>
        <w:rPr>
          <w:highlight w:val="yellow"/>
        </w:rPr>
      </w:pPr>
      <w:bookmarkStart w:id="10865" w:name="_Toc99541303"/>
      <w:proofErr w:type="spellStart"/>
      <w:r w:rsidRPr="00EB7FC0">
        <w:rPr>
          <w:highlight w:val="yellow"/>
        </w:rPr>
        <w:t>LoRaWAN</w:t>
      </w:r>
      <w:proofErr w:type="spellEnd"/>
      <w:r w:rsidRPr="00EB7FC0">
        <w:rPr>
          <w:highlight w:val="yellow"/>
        </w:rPr>
        <w:t>® interface classes</w:t>
      </w:r>
      <w:bookmarkEnd w:id="10865"/>
    </w:p>
    <w:p w14:paraId="6FEA095F" w14:textId="4E91D64A" w:rsidR="00BD4BEC" w:rsidRPr="00EB7FC0" w:rsidRDefault="00BD4BEC" w:rsidP="00E14E90">
      <w:pPr>
        <w:pStyle w:val="Heading4"/>
        <w:rPr>
          <w:highlight w:val="yellow"/>
        </w:rPr>
      </w:pPr>
      <w:r w:rsidRPr="00EB7FC0">
        <w:rPr>
          <w:highlight w:val="yellow"/>
        </w:rPr>
        <w:t>General</w:t>
      </w:r>
    </w:p>
    <w:p w14:paraId="00766E89" w14:textId="744AEC32" w:rsidR="00BD4BEC" w:rsidRPr="00EB7FC0" w:rsidRDefault="00BD4BEC" w:rsidP="00E14E90">
      <w:pPr>
        <w:pStyle w:val="PARAGRAPH"/>
        <w:rPr>
          <w:highlight w:val="yellow"/>
          <w:lang w:eastAsia="en-US"/>
        </w:rPr>
      </w:pPr>
      <w:r w:rsidRPr="00EB7FC0">
        <w:rPr>
          <w:highlight w:val="yellow"/>
          <w:lang w:eastAsia="en-US"/>
        </w:rPr>
        <w:t xml:space="preserve">These ICs define the </w:t>
      </w:r>
      <w:r w:rsidR="009E2EDC">
        <w:rPr>
          <w:highlight w:val="yellow"/>
          <w:lang w:eastAsia="en-US"/>
        </w:rPr>
        <w:fldChar w:fldCharType="begin"/>
      </w:r>
      <w:r w:rsidR="009E2EDC">
        <w:rPr>
          <w:highlight w:val="yellow"/>
          <w:lang w:eastAsia="en-US"/>
        </w:rPr>
        <w:instrText xml:space="preserve"> REF LORAWAN \h </w:instrText>
      </w:r>
      <w:r w:rsidR="009E2EDC">
        <w:rPr>
          <w:highlight w:val="yellow"/>
          <w:lang w:eastAsia="en-US"/>
        </w:rPr>
      </w:r>
      <w:r w:rsidR="009E2EDC">
        <w:rPr>
          <w:highlight w:val="yellow"/>
          <w:lang w:eastAsia="en-US"/>
        </w:rPr>
        <w:fldChar w:fldCharType="separate"/>
      </w:r>
      <w:proofErr w:type="spellStart"/>
      <w:r w:rsidR="00B82488" w:rsidRPr="00980951">
        <w:rPr>
          <w:highlight w:val="yellow"/>
        </w:rPr>
        <w:t>LoRaWAN</w:t>
      </w:r>
      <w:proofErr w:type="spellEnd"/>
      <w:r w:rsidR="00B82488" w:rsidRPr="00980951">
        <w:rPr>
          <w:i/>
          <w:iCs/>
          <w:highlight w:val="yellow"/>
        </w:rPr>
        <w:t xml:space="preserve"> 1.0.3</w:t>
      </w:r>
      <w:r w:rsidR="009E2EDC">
        <w:rPr>
          <w:highlight w:val="yellow"/>
          <w:lang w:eastAsia="en-US"/>
        </w:rPr>
        <w:fldChar w:fldCharType="end"/>
      </w:r>
      <w:r w:rsidRPr="00EB7FC0">
        <w:rPr>
          <w:highlight w:val="yellow"/>
          <w:lang w:eastAsia="en-US"/>
        </w:rPr>
        <w:t xml:space="preserve"> parameters used during registration and deregistration process, needed at the device side.</w:t>
      </w:r>
    </w:p>
    <w:p w14:paraId="5A7B3C55" w14:textId="77777777" w:rsidR="00BD4BEC" w:rsidRPr="00EB7FC0" w:rsidRDefault="00BD4BEC" w:rsidP="00E14E90">
      <w:pPr>
        <w:pStyle w:val="NOTE"/>
        <w:rPr>
          <w:highlight w:val="yellow"/>
        </w:rPr>
      </w:pPr>
      <w:r w:rsidRPr="00EB7FC0">
        <w:rPr>
          <w:highlight w:val="yellow"/>
        </w:rPr>
        <w:t>NOTE 1</w:t>
      </w:r>
      <w:r w:rsidRPr="00EB7FC0">
        <w:rPr>
          <w:highlight w:val="yellow"/>
        </w:rPr>
        <w:tab/>
        <w:t>DEVEUI is defined using the MAC address setup interface class (</w:t>
      </w:r>
      <w:proofErr w:type="spellStart"/>
      <w:r w:rsidRPr="00EB7FC0">
        <w:rPr>
          <w:highlight w:val="yellow"/>
        </w:rPr>
        <w:t>class_id</w:t>
      </w:r>
      <w:proofErr w:type="spellEnd"/>
      <w:r w:rsidRPr="00EB7FC0">
        <w:rPr>
          <w:highlight w:val="yellow"/>
        </w:rPr>
        <w:t xml:space="preserve"> = 43).</w:t>
      </w:r>
    </w:p>
    <w:p w14:paraId="44C67C6B" w14:textId="51127CF2" w:rsidR="00BD4BEC" w:rsidRPr="00EB7FC0" w:rsidRDefault="00BD4BEC" w:rsidP="00E14E90">
      <w:pPr>
        <w:pStyle w:val="NOTE"/>
        <w:rPr>
          <w:highlight w:val="yellow"/>
        </w:rPr>
      </w:pPr>
      <w:r w:rsidRPr="00EB7FC0">
        <w:rPr>
          <w:highlight w:val="yellow"/>
        </w:rPr>
        <w:lastRenderedPageBreak/>
        <w:t>NOTE 2</w:t>
      </w:r>
      <w:r w:rsidRPr="00EB7FC0">
        <w:rPr>
          <w:highlight w:val="yellow"/>
        </w:rPr>
        <w:tab/>
        <w:t>ABP (Activation by Personalization is not permitted).</w:t>
      </w:r>
    </w:p>
    <w:p w14:paraId="4D502841" w14:textId="77777777" w:rsidR="00E0239C" w:rsidRPr="00EB7FC0" w:rsidRDefault="00E0239C" w:rsidP="00E14E90">
      <w:pPr>
        <w:pStyle w:val="PARAGRAPH"/>
        <w:rPr>
          <w:highlight w:val="yellow"/>
          <w:lang w:eastAsia="en-US"/>
        </w:rPr>
      </w:pPr>
    </w:p>
    <w:p w14:paraId="0D9FFDA0" w14:textId="05380E79" w:rsidR="00BD4BEC" w:rsidRPr="00EB7FC0" w:rsidRDefault="00BD4BEC" w:rsidP="00E14E90">
      <w:pPr>
        <w:pStyle w:val="Heading4"/>
        <w:rPr>
          <w:highlight w:val="yellow"/>
        </w:rPr>
      </w:pPr>
      <w:bookmarkStart w:id="10866" w:name="_Ref67477140"/>
      <w:proofErr w:type="spellStart"/>
      <w:r w:rsidRPr="00EB7FC0">
        <w:rPr>
          <w:highlight w:val="yellow"/>
        </w:rPr>
        <w:t>LoRaWAN</w:t>
      </w:r>
      <w:proofErr w:type="spellEnd"/>
      <w:r w:rsidRPr="00EB7FC0">
        <w:rPr>
          <w:highlight w:val="yellow"/>
        </w:rPr>
        <w:t xml:space="preserve"> setup  (</w:t>
      </w:r>
      <w:proofErr w:type="spellStart"/>
      <w:r w:rsidRPr="00EB7FC0">
        <w:rPr>
          <w:highlight w:val="yellow"/>
        </w:rPr>
        <w:t>class_id</w:t>
      </w:r>
      <w:proofErr w:type="spellEnd"/>
      <w:r w:rsidRPr="00EB7FC0">
        <w:rPr>
          <w:highlight w:val="yellow"/>
        </w:rPr>
        <w:t xml:space="preserve"> = 128, version = 0)</w:t>
      </w:r>
      <w:bookmarkEnd w:id="10866"/>
    </w:p>
    <w:p w14:paraId="528FDED8" w14:textId="7EAAF944" w:rsidR="00362AC0" w:rsidRPr="00EB7FC0" w:rsidRDefault="00362AC0" w:rsidP="00E14E90">
      <w:pPr>
        <w:pStyle w:val="Heading5"/>
        <w:rPr>
          <w:highlight w:val="yellow"/>
        </w:rPr>
      </w:pPr>
      <w:r w:rsidRPr="00EB7FC0">
        <w:rPr>
          <w:highlight w:val="yellow"/>
        </w:rPr>
        <w:t>Overview</w:t>
      </w:r>
    </w:p>
    <w:p w14:paraId="4DD1940D" w14:textId="02CC027E" w:rsidR="00BD4BEC" w:rsidRPr="00EB7FC0" w:rsidRDefault="00BD4BEC" w:rsidP="00E14E90">
      <w:pPr>
        <w:pStyle w:val="PARAGRAPH"/>
        <w:rPr>
          <w:highlight w:val="yellow"/>
          <w:lang w:eastAsia="en-US"/>
        </w:rPr>
      </w:pPr>
      <w:r w:rsidRPr="00EB7FC0">
        <w:rPr>
          <w:highlight w:val="yellow"/>
          <w:lang w:eastAsia="en-US"/>
        </w:rPr>
        <w:t xml:space="preserve">Instances of this interface class hold the parameters needed to set up a </w:t>
      </w:r>
      <w:r w:rsidR="009E2EDC">
        <w:rPr>
          <w:highlight w:val="yellow"/>
          <w:lang w:eastAsia="en-US"/>
        </w:rPr>
        <w:fldChar w:fldCharType="begin"/>
      </w:r>
      <w:r w:rsidR="009E2EDC">
        <w:rPr>
          <w:highlight w:val="yellow"/>
          <w:lang w:eastAsia="en-US"/>
        </w:rPr>
        <w:instrText xml:space="preserve"> REF LORAWAN \h </w:instrText>
      </w:r>
      <w:r w:rsidR="009E2EDC">
        <w:rPr>
          <w:highlight w:val="yellow"/>
          <w:lang w:eastAsia="en-US"/>
        </w:rPr>
      </w:r>
      <w:r w:rsidR="009E2EDC">
        <w:rPr>
          <w:highlight w:val="yellow"/>
          <w:lang w:eastAsia="en-US"/>
        </w:rPr>
        <w:fldChar w:fldCharType="separate"/>
      </w:r>
      <w:proofErr w:type="spellStart"/>
      <w:r w:rsidR="00B82488" w:rsidRPr="00980951">
        <w:rPr>
          <w:highlight w:val="yellow"/>
        </w:rPr>
        <w:t>LoRaWAN</w:t>
      </w:r>
      <w:proofErr w:type="spellEnd"/>
      <w:r w:rsidR="00B82488" w:rsidRPr="00980951">
        <w:rPr>
          <w:i/>
          <w:iCs/>
          <w:highlight w:val="yellow"/>
        </w:rPr>
        <w:t xml:space="preserve"> 1.0.3</w:t>
      </w:r>
      <w:r w:rsidR="009E2EDC">
        <w:rPr>
          <w:highlight w:val="yellow"/>
          <w:lang w:eastAsia="en-US"/>
        </w:rPr>
        <w:fldChar w:fldCharType="end"/>
      </w:r>
      <w:r w:rsidRPr="00EB7FC0">
        <w:rPr>
          <w:highlight w:val="yellow"/>
          <w:lang w:eastAsia="en-US"/>
        </w:rPr>
        <w:t xml:space="preserve"> device.</w:t>
      </w:r>
    </w:p>
    <w:p w14:paraId="7C29A803" w14:textId="34C37974" w:rsidR="00BD4BEC" w:rsidRPr="00EB7FC0" w:rsidRDefault="00BD4BEC" w:rsidP="00E14E90">
      <w:pPr>
        <w:pStyle w:val="PARAGRAPH"/>
        <w:rPr>
          <w:highlight w:val="yellow"/>
          <w:lang w:eastAsia="en-US"/>
        </w:rPr>
      </w:pPr>
      <w:r w:rsidRPr="00EB7FC0">
        <w:rPr>
          <w:highlight w:val="yellow"/>
          <w:lang w:eastAsia="en-US"/>
        </w:rPr>
        <w:t xml:space="preserve">This interface class mirrors the parametrization published in LoRa Alliance document: </w:t>
      </w:r>
      <w:r w:rsidRPr="00EB7FC0">
        <w:rPr>
          <w:i/>
          <w:iCs/>
          <w:highlight w:val="yellow"/>
          <w:lang w:eastAsia="en-US"/>
        </w:rPr>
        <w:t xml:space="preserve">LoRaWAN-TR006 </w:t>
      </w:r>
      <w:del w:id="10867" w:author="John Cowburn" w:date="2022-03-15T10:32:00Z">
        <w:r w:rsidRPr="00EB7FC0" w:rsidDel="003D4774">
          <w:rPr>
            <w:i/>
            <w:iCs/>
            <w:highlight w:val="yellow"/>
            <w:lang w:eastAsia="en-US"/>
          </w:rPr>
          <w:delText>DLMS</w:delText>
        </w:r>
      </w:del>
      <w:ins w:id="10868" w:author="John Cowburn" w:date="2022-03-15T10:32:00Z">
        <w:r w:rsidR="003D4774">
          <w:rPr>
            <w:i/>
            <w:iCs/>
            <w:highlight w:val="yellow"/>
            <w:lang w:eastAsia="en-US"/>
          </w:rPr>
          <w:t>DLMS®</w:t>
        </w:r>
      </w:ins>
      <w:r w:rsidRPr="00EB7FC0">
        <w:rPr>
          <w:i/>
          <w:iCs/>
          <w:highlight w:val="yellow"/>
          <w:lang w:eastAsia="en-US"/>
        </w:rPr>
        <w:t xml:space="preserve"> End Device Monitoring Guidelines.doc.</w:t>
      </w:r>
    </w:p>
    <w:tbl>
      <w:tblPr>
        <w:tblW w:w="97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78"/>
        <w:gridCol w:w="992"/>
        <w:gridCol w:w="2126"/>
        <w:gridCol w:w="709"/>
        <w:gridCol w:w="709"/>
        <w:gridCol w:w="567"/>
        <w:gridCol w:w="1261"/>
      </w:tblGrid>
      <w:tr w:rsidR="00362AC0" w:rsidRPr="00EB7FC0" w14:paraId="37399A38" w14:textId="77777777" w:rsidTr="006A63BF">
        <w:trPr>
          <w:cantSplit/>
          <w:jc w:val="center"/>
        </w:trPr>
        <w:tc>
          <w:tcPr>
            <w:tcW w:w="4370" w:type="dxa"/>
            <w:gridSpan w:val="2"/>
            <w:tcBorders>
              <w:top w:val="single" w:sz="18" w:space="0" w:color="auto"/>
              <w:left w:val="single" w:sz="18" w:space="0" w:color="auto"/>
            </w:tcBorders>
            <w:shd w:val="clear" w:color="auto" w:fill="D9D9D9"/>
          </w:tcPr>
          <w:p w14:paraId="47520A59" w14:textId="77777777" w:rsidR="00362AC0" w:rsidRPr="00EB7FC0" w:rsidRDefault="00362AC0" w:rsidP="00E14E90">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LoRaWAN</w:t>
            </w:r>
            <w:proofErr w:type="spellEnd"/>
            <w:r w:rsidRPr="00EB7FC0">
              <w:rPr>
                <w:rFonts w:cs="Arial"/>
                <w:b/>
                <w:bCs/>
                <w:spacing w:val="8"/>
                <w:sz w:val="16"/>
                <w:szCs w:val="16"/>
                <w:highlight w:val="yellow"/>
                <w:lang w:eastAsia="zh-CN"/>
              </w:rPr>
              <w:t>® setup</w:t>
            </w:r>
          </w:p>
        </w:tc>
        <w:tc>
          <w:tcPr>
            <w:tcW w:w="2126" w:type="dxa"/>
            <w:tcBorders>
              <w:top w:val="single" w:sz="18" w:space="0" w:color="auto"/>
            </w:tcBorders>
            <w:shd w:val="clear" w:color="auto" w:fill="D9D9D9"/>
          </w:tcPr>
          <w:p w14:paraId="3163D2FF" w14:textId="77777777" w:rsidR="00362AC0" w:rsidRPr="00EB7FC0" w:rsidRDefault="00362AC0" w:rsidP="00E14E90">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0..n</w:t>
            </w:r>
          </w:p>
        </w:tc>
        <w:tc>
          <w:tcPr>
            <w:tcW w:w="3246" w:type="dxa"/>
            <w:gridSpan w:val="4"/>
            <w:tcBorders>
              <w:top w:val="single" w:sz="18" w:space="0" w:color="auto"/>
              <w:right w:val="single" w:sz="18" w:space="0" w:color="auto"/>
            </w:tcBorders>
            <w:shd w:val="clear" w:color="auto" w:fill="D9D9D9"/>
          </w:tcPr>
          <w:p w14:paraId="5DA2523B" w14:textId="77777777" w:rsidR="00362AC0" w:rsidRPr="00EB7FC0" w:rsidRDefault="00362AC0" w:rsidP="00E14E90">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class_id</w:t>
            </w:r>
            <w:proofErr w:type="spellEnd"/>
            <w:r w:rsidRPr="00EB7FC0">
              <w:rPr>
                <w:rFonts w:cs="Arial"/>
                <w:b/>
                <w:bCs/>
                <w:spacing w:val="8"/>
                <w:sz w:val="16"/>
                <w:szCs w:val="16"/>
                <w:highlight w:val="yellow"/>
                <w:lang w:eastAsia="zh-CN"/>
              </w:rPr>
              <w:t xml:space="preserve"> = 128 , version = 0</w:t>
            </w:r>
          </w:p>
        </w:tc>
      </w:tr>
      <w:tr w:rsidR="00362AC0" w:rsidRPr="00EB7FC0" w14:paraId="0FFBDD65" w14:textId="77777777" w:rsidTr="006A63BF">
        <w:trPr>
          <w:jc w:val="center"/>
        </w:trPr>
        <w:tc>
          <w:tcPr>
            <w:tcW w:w="4370" w:type="dxa"/>
            <w:gridSpan w:val="2"/>
            <w:tcBorders>
              <w:left w:val="single" w:sz="18" w:space="0" w:color="auto"/>
            </w:tcBorders>
          </w:tcPr>
          <w:p w14:paraId="37DE28B1" w14:textId="77777777" w:rsidR="00362AC0" w:rsidRPr="00EB7FC0" w:rsidRDefault="00362AC0" w:rsidP="00E14E90">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Attribute</w:t>
            </w:r>
            <w:r w:rsidRPr="00EB7FC0">
              <w:rPr>
                <w:rFonts w:cs="Arial"/>
                <w:b/>
                <w:bCs/>
                <w:i/>
                <w:spacing w:val="8"/>
                <w:sz w:val="16"/>
                <w:szCs w:val="16"/>
                <w:highlight w:val="yellow"/>
                <w:lang w:eastAsia="zh-CN"/>
              </w:rPr>
              <w:fldChar w:fldCharType="begin"/>
            </w:r>
            <w:r w:rsidRPr="00EB7FC0">
              <w:rPr>
                <w:rFonts w:cs="Arial"/>
                <w:b/>
                <w:bCs/>
                <w:spacing w:val="8"/>
                <w:sz w:val="16"/>
                <w:szCs w:val="16"/>
                <w:highlight w:val="yellow"/>
                <w:lang w:eastAsia="zh-CN"/>
              </w:rPr>
              <w:instrText xml:space="preserve"> XE "</w:instrText>
            </w:r>
            <w:r w:rsidRPr="00EB7FC0">
              <w:rPr>
                <w:rFonts w:cs="Arial"/>
                <w:b/>
                <w:bCs/>
                <w:i/>
                <w:spacing w:val="8"/>
                <w:sz w:val="16"/>
                <w:szCs w:val="16"/>
                <w:highlight w:val="yellow"/>
                <w:lang w:eastAsia="zh-CN"/>
              </w:rPr>
              <w:instrText>Attribute</w:instrText>
            </w:r>
            <w:r w:rsidRPr="00EB7FC0">
              <w:rPr>
                <w:rFonts w:cs="Arial"/>
                <w:b/>
                <w:bCs/>
                <w:spacing w:val="8"/>
                <w:sz w:val="16"/>
                <w:szCs w:val="16"/>
                <w:highlight w:val="yellow"/>
                <w:lang w:eastAsia="zh-CN"/>
              </w:rPr>
              <w:instrText xml:space="preserve">" </w:instrText>
            </w:r>
            <w:r w:rsidRPr="00EB7FC0">
              <w:rPr>
                <w:rFonts w:cs="Arial"/>
                <w:b/>
                <w:bCs/>
                <w:i/>
                <w:spacing w:val="8"/>
                <w:sz w:val="16"/>
                <w:szCs w:val="16"/>
                <w:highlight w:val="yellow"/>
                <w:lang w:eastAsia="zh-CN"/>
              </w:rPr>
              <w:fldChar w:fldCharType="end"/>
            </w:r>
            <w:r w:rsidRPr="00EB7FC0">
              <w:rPr>
                <w:rFonts w:cs="Arial"/>
                <w:b/>
                <w:bCs/>
                <w:i/>
                <w:spacing w:val="8"/>
                <w:sz w:val="16"/>
                <w:szCs w:val="16"/>
                <w:highlight w:val="yellow"/>
                <w:lang w:eastAsia="zh-CN"/>
              </w:rPr>
              <w:t>s</w:t>
            </w:r>
          </w:p>
        </w:tc>
        <w:tc>
          <w:tcPr>
            <w:tcW w:w="2126" w:type="dxa"/>
          </w:tcPr>
          <w:p w14:paraId="60CBD9AD" w14:textId="77777777" w:rsidR="00362AC0" w:rsidRPr="00EB7FC0" w:rsidRDefault="00362AC0" w:rsidP="00E14E90">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Data type</w:t>
            </w:r>
          </w:p>
        </w:tc>
        <w:tc>
          <w:tcPr>
            <w:tcW w:w="709" w:type="dxa"/>
            <w:tcBorders>
              <w:right w:val="single" w:sz="4" w:space="0" w:color="auto"/>
            </w:tcBorders>
          </w:tcPr>
          <w:p w14:paraId="076AB7B7" w14:textId="77777777" w:rsidR="00362AC0" w:rsidRPr="00EB7FC0" w:rsidRDefault="00362AC0" w:rsidP="00E14E90">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in.</w:t>
            </w:r>
          </w:p>
        </w:tc>
        <w:tc>
          <w:tcPr>
            <w:tcW w:w="709" w:type="dxa"/>
            <w:tcBorders>
              <w:left w:val="single" w:sz="4" w:space="0" w:color="auto"/>
              <w:right w:val="single" w:sz="4" w:space="0" w:color="auto"/>
            </w:tcBorders>
          </w:tcPr>
          <w:p w14:paraId="2416903E" w14:textId="77777777" w:rsidR="00362AC0" w:rsidRPr="00EB7FC0" w:rsidRDefault="00362AC0" w:rsidP="00E14E90">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ax.</w:t>
            </w:r>
          </w:p>
        </w:tc>
        <w:tc>
          <w:tcPr>
            <w:tcW w:w="567" w:type="dxa"/>
            <w:tcBorders>
              <w:left w:val="single" w:sz="4" w:space="0" w:color="auto"/>
            </w:tcBorders>
          </w:tcPr>
          <w:p w14:paraId="10A86D2C" w14:textId="77777777" w:rsidR="00362AC0" w:rsidRPr="00EB7FC0" w:rsidRDefault="00362AC0" w:rsidP="00E14E90">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Def.</w:t>
            </w:r>
          </w:p>
        </w:tc>
        <w:tc>
          <w:tcPr>
            <w:tcW w:w="1261" w:type="dxa"/>
            <w:tcBorders>
              <w:right w:val="single" w:sz="18" w:space="0" w:color="auto"/>
            </w:tcBorders>
          </w:tcPr>
          <w:p w14:paraId="2870F1E0" w14:textId="77777777" w:rsidR="00362AC0" w:rsidRPr="00EB7FC0" w:rsidRDefault="00362AC0" w:rsidP="00E14E90">
            <w:pPr>
              <w:keepNext/>
              <w:snapToGrid w:val="0"/>
              <w:spacing w:before="60" w:after="60" w:line="240" w:lineRule="auto"/>
              <w:jc w:val="center"/>
              <w:rPr>
                <w:rFonts w:cs="Arial"/>
                <w:b/>
                <w:bCs/>
                <w:spacing w:val="8"/>
                <w:sz w:val="16"/>
                <w:szCs w:val="16"/>
                <w:highlight w:val="yellow"/>
                <w:lang w:eastAsia="zh-CN"/>
              </w:rPr>
            </w:pPr>
            <w:r w:rsidRPr="00EB7FC0">
              <w:rPr>
                <w:rFonts w:cs="Arial"/>
                <w:b/>
                <w:bCs/>
                <w:spacing w:val="8"/>
                <w:sz w:val="16"/>
                <w:szCs w:val="16"/>
                <w:highlight w:val="yellow"/>
                <w:lang w:eastAsia="zh-CN"/>
              </w:rPr>
              <w:t>Short name</w:t>
            </w:r>
          </w:p>
        </w:tc>
      </w:tr>
      <w:tr w:rsidR="00362AC0" w:rsidRPr="00EB7FC0" w14:paraId="04679A22" w14:textId="77777777" w:rsidTr="006A63BF">
        <w:trPr>
          <w:cantSplit/>
          <w:trHeight w:val="240"/>
          <w:jc w:val="center"/>
        </w:trPr>
        <w:tc>
          <w:tcPr>
            <w:tcW w:w="3378" w:type="dxa"/>
            <w:tcBorders>
              <w:left w:val="single" w:sz="18" w:space="0" w:color="auto"/>
              <w:right w:val="nil"/>
            </w:tcBorders>
          </w:tcPr>
          <w:p w14:paraId="4C6915F3"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logical_name</w:t>
            </w:r>
            <w:proofErr w:type="spellEnd"/>
          </w:p>
        </w:tc>
        <w:tc>
          <w:tcPr>
            <w:tcW w:w="992" w:type="dxa"/>
            <w:tcBorders>
              <w:left w:val="nil"/>
            </w:tcBorders>
          </w:tcPr>
          <w:p w14:paraId="767BF632"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2126" w:type="dxa"/>
          </w:tcPr>
          <w:p w14:paraId="0CA0E416"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709" w:type="dxa"/>
            <w:tcBorders>
              <w:right w:val="single" w:sz="4" w:space="0" w:color="auto"/>
            </w:tcBorders>
          </w:tcPr>
          <w:p w14:paraId="135AE6A7"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right w:val="single" w:sz="4" w:space="0" w:color="auto"/>
            </w:tcBorders>
          </w:tcPr>
          <w:p w14:paraId="214F5329"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tcBorders>
          </w:tcPr>
          <w:p w14:paraId="7B361219"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right w:val="single" w:sz="18" w:space="0" w:color="auto"/>
            </w:tcBorders>
          </w:tcPr>
          <w:p w14:paraId="646150DA"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w:t>
            </w:r>
          </w:p>
        </w:tc>
      </w:tr>
      <w:tr w:rsidR="00362AC0" w:rsidRPr="00EB7FC0" w14:paraId="7C097189" w14:textId="77777777" w:rsidTr="006A63BF">
        <w:trPr>
          <w:cantSplit/>
          <w:trHeight w:val="180"/>
          <w:jc w:val="center"/>
        </w:trPr>
        <w:tc>
          <w:tcPr>
            <w:tcW w:w="3378" w:type="dxa"/>
            <w:tcBorders>
              <w:left w:val="single" w:sz="18" w:space="0" w:color="auto"/>
              <w:right w:val="nil"/>
            </w:tcBorders>
          </w:tcPr>
          <w:p w14:paraId="1590C326"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class</w:t>
            </w:r>
          </w:p>
        </w:tc>
        <w:tc>
          <w:tcPr>
            <w:tcW w:w="992" w:type="dxa"/>
            <w:tcBorders>
              <w:left w:val="nil"/>
            </w:tcBorders>
          </w:tcPr>
          <w:p w14:paraId="6D9B5681"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2126" w:type="dxa"/>
          </w:tcPr>
          <w:p w14:paraId="7B527A90" w14:textId="77777777" w:rsidR="00362AC0" w:rsidRPr="00EB7FC0" w:rsidRDefault="00362AC0" w:rsidP="00E14E90">
            <w:pPr>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enum</w:t>
            </w:r>
            <w:proofErr w:type="spellEnd"/>
          </w:p>
        </w:tc>
        <w:tc>
          <w:tcPr>
            <w:tcW w:w="709" w:type="dxa"/>
            <w:tcBorders>
              <w:right w:val="single" w:sz="4" w:space="0" w:color="auto"/>
            </w:tcBorders>
          </w:tcPr>
          <w:p w14:paraId="2634CF24"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right w:val="single" w:sz="4" w:space="0" w:color="auto"/>
            </w:tcBorders>
          </w:tcPr>
          <w:p w14:paraId="52FB500C"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tcBorders>
          </w:tcPr>
          <w:p w14:paraId="0E3AD080"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right w:val="single" w:sz="18" w:space="0" w:color="auto"/>
            </w:tcBorders>
          </w:tcPr>
          <w:p w14:paraId="015D86C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08</w:t>
            </w:r>
          </w:p>
        </w:tc>
      </w:tr>
      <w:tr w:rsidR="00362AC0" w:rsidRPr="00EB7FC0" w14:paraId="55E9CFDA" w14:textId="77777777" w:rsidTr="006A63BF">
        <w:trPr>
          <w:cantSplit/>
          <w:jc w:val="center"/>
        </w:trPr>
        <w:tc>
          <w:tcPr>
            <w:tcW w:w="3378" w:type="dxa"/>
            <w:tcBorders>
              <w:left w:val="single" w:sz="18" w:space="0" w:color="auto"/>
              <w:bottom w:val="single" w:sz="8" w:space="0" w:color="auto"/>
              <w:right w:val="nil"/>
            </w:tcBorders>
          </w:tcPr>
          <w:p w14:paraId="115599C6"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state</w:t>
            </w:r>
          </w:p>
        </w:tc>
        <w:tc>
          <w:tcPr>
            <w:tcW w:w="992" w:type="dxa"/>
            <w:tcBorders>
              <w:left w:val="nil"/>
              <w:bottom w:val="single" w:sz="8" w:space="0" w:color="auto"/>
            </w:tcBorders>
          </w:tcPr>
          <w:p w14:paraId="1BF8E978"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2126" w:type="dxa"/>
            <w:tcBorders>
              <w:bottom w:val="single" w:sz="8" w:space="0" w:color="auto"/>
            </w:tcBorders>
          </w:tcPr>
          <w:p w14:paraId="37215E56" w14:textId="77777777" w:rsidR="00362AC0" w:rsidRPr="00EB7FC0" w:rsidRDefault="00362AC0" w:rsidP="00E14E90">
            <w:pPr>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enum</w:t>
            </w:r>
            <w:proofErr w:type="spellEnd"/>
          </w:p>
        </w:tc>
        <w:tc>
          <w:tcPr>
            <w:tcW w:w="709" w:type="dxa"/>
            <w:tcBorders>
              <w:bottom w:val="single" w:sz="8" w:space="0" w:color="auto"/>
              <w:right w:val="single" w:sz="4" w:space="0" w:color="auto"/>
            </w:tcBorders>
          </w:tcPr>
          <w:p w14:paraId="162CD67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512D8407"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5A2EDBBB"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8" w:space="0" w:color="auto"/>
              <w:right w:val="single" w:sz="18" w:space="0" w:color="auto"/>
            </w:tcBorders>
          </w:tcPr>
          <w:p w14:paraId="52B070F2"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10</w:t>
            </w:r>
          </w:p>
        </w:tc>
      </w:tr>
      <w:tr w:rsidR="00362AC0" w:rsidRPr="00EB7FC0" w14:paraId="4CF22524" w14:textId="77777777" w:rsidTr="006A63BF">
        <w:trPr>
          <w:cantSplit/>
          <w:jc w:val="center"/>
        </w:trPr>
        <w:tc>
          <w:tcPr>
            <w:tcW w:w="3378" w:type="dxa"/>
            <w:tcBorders>
              <w:left w:val="single" w:sz="18" w:space="0" w:color="auto"/>
              <w:bottom w:val="single" w:sz="8" w:space="0" w:color="auto"/>
              <w:right w:val="nil"/>
            </w:tcBorders>
          </w:tcPr>
          <w:p w14:paraId="05D7B32B"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max_transmit_EIRP_setting</w:t>
            </w:r>
            <w:proofErr w:type="spellEnd"/>
          </w:p>
        </w:tc>
        <w:tc>
          <w:tcPr>
            <w:tcW w:w="992" w:type="dxa"/>
            <w:tcBorders>
              <w:left w:val="nil"/>
              <w:bottom w:val="single" w:sz="8" w:space="0" w:color="auto"/>
            </w:tcBorders>
          </w:tcPr>
          <w:p w14:paraId="3F012B59"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2126" w:type="dxa"/>
            <w:tcBorders>
              <w:bottom w:val="single" w:sz="8" w:space="0" w:color="auto"/>
            </w:tcBorders>
          </w:tcPr>
          <w:p w14:paraId="2AE8CE0C"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integer</w:t>
            </w:r>
          </w:p>
        </w:tc>
        <w:tc>
          <w:tcPr>
            <w:tcW w:w="709" w:type="dxa"/>
            <w:tcBorders>
              <w:bottom w:val="single" w:sz="8" w:space="0" w:color="auto"/>
              <w:right w:val="single" w:sz="4" w:space="0" w:color="auto"/>
            </w:tcBorders>
          </w:tcPr>
          <w:p w14:paraId="40357E99"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5F467E0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2E5EF46B"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8" w:space="0" w:color="auto"/>
              <w:right w:val="single" w:sz="18" w:space="0" w:color="auto"/>
            </w:tcBorders>
          </w:tcPr>
          <w:p w14:paraId="0BD38717"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18</w:t>
            </w:r>
          </w:p>
        </w:tc>
      </w:tr>
      <w:tr w:rsidR="00362AC0" w:rsidRPr="00EB7FC0" w14:paraId="14C1B8C0" w14:textId="77777777" w:rsidTr="006A63BF">
        <w:trPr>
          <w:cantSplit/>
          <w:jc w:val="center"/>
        </w:trPr>
        <w:tc>
          <w:tcPr>
            <w:tcW w:w="3378" w:type="dxa"/>
            <w:tcBorders>
              <w:left w:val="single" w:sz="18" w:space="0" w:color="auto"/>
              <w:bottom w:val="single" w:sz="8" w:space="0" w:color="auto"/>
              <w:right w:val="nil"/>
            </w:tcBorders>
          </w:tcPr>
          <w:p w14:paraId="0087C13B"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ADR_mode</w:t>
            </w:r>
            <w:proofErr w:type="spellEnd"/>
          </w:p>
        </w:tc>
        <w:tc>
          <w:tcPr>
            <w:tcW w:w="992" w:type="dxa"/>
            <w:tcBorders>
              <w:left w:val="nil"/>
              <w:bottom w:val="single" w:sz="8" w:space="0" w:color="auto"/>
            </w:tcBorders>
          </w:tcPr>
          <w:p w14:paraId="730C9E2A"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2126" w:type="dxa"/>
            <w:tcBorders>
              <w:bottom w:val="single" w:sz="8" w:space="0" w:color="auto"/>
            </w:tcBorders>
          </w:tcPr>
          <w:p w14:paraId="461CB821" w14:textId="77777777" w:rsidR="00362AC0" w:rsidRPr="00EB7FC0" w:rsidRDefault="00362AC0" w:rsidP="00E14E90">
            <w:pPr>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boolean</w:t>
            </w:r>
            <w:proofErr w:type="spellEnd"/>
          </w:p>
        </w:tc>
        <w:tc>
          <w:tcPr>
            <w:tcW w:w="709" w:type="dxa"/>
            <w:tcBorders>
              <w:bottom w:val="single" w:sz="8" w:space="0" w:color="auto"/>
              <w:right w:val="single" w:sz="4" w:space="0" w:color="auto"/>
            </w:tcBorders>
          </w:tcPr>
          <w:p w14:paraId="56D0AD91"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1E9F7CE1"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6786781C"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8" w:space="0" w:color="auto"/>
              <w:right w:val="single" w:sz="18" w:space="0" w:color="auto"/>
            </w:tcBorders>
          </w:tcPr>
          <w:p w14:paraId="2CBAC91A"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20</w:t>
            </w:r>
          </w:p>
        </w:tc>
      </w:tr>
      <w:tr w:rsidR="00362AC0" w:rsidRPr="00EB7FC0" w14:paraId="66039178" w14:textId="77777777" w:rsidTr="006A63BF">
        <w:trPr>
          <w:cantSplit/>
          <w:jc w:val="center"/>
        </w:trPr>
        <w:tc>
          <w:tcPr>
            <w:tcW w:w="3378" w:type="dxa"/>
            <w:tcBorders>
              <w:left w:val="single" w:sz="18" w:space="0" w:color="auto"/>
              <w:bottom w:val="single" w:sz="8" w:space="0" w:color="auto"/>
              <w:right w:val="nil"/>
            </w:tcBorders>
          </w:tcPr>
          <w:p w14:paraId="66D94A1B"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regional_parameters</w:t>
            </w:r>
            <w:proofErr w:type="spellEnd"/>
          </w:p>
        </w:tc>
        <w:tc>
          <w:tcPr>
            <w:tcW w:w="992" w:type="dxa"/>
            <w:tcBorders>
              <w:left w:val="nil"/>
              <w:bottom w:val="single" w:sz="8" w:space="0" w:color="auto"/>
            </w:tcBorders>
          </w:tcPr>
          <w:p w14:paraId="38FCDC07"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2126" w:type="dxa"/>
            <w:tcBorders>
              <w:bottom w:val="single" w:sz="8" w:space="0" w:color="auto"/>
            </w:tcBorders>
          </w:tcPr>
          <w:p w14:paraId="5791D9CC" w14:textId="77777777" w:rsidR="00362AC0" w:rsidRPr="00EB7FC0" w:rsidRDefault="00362AC0" w:rsidP="00E14E90">
            <w:pPr>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enum</w:t>
            </w:r>
            <w:proofErr w:type="spellEnd"/>
          </w:p>
        </w:tc>
        <w:tc>
          <w:tcPr>
            <w:tcW w:w="709" w:type="dxa"/>
            <w:tcBorders>
              <w:bottom w:val="single" w:sz="8" w:space="0" w:color="auto"/>
              <w:right w:val="single" w:sz="4" w:space="0" w:color="auto"/>
            </w:tcBorders>
          </w:tcPr>
          <w:p w14:paraId="115D5E79"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45FE08F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3DABEB97"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8" w:space="0" w:color="auto"/>
              <w:right w:val="single" w:sz="18" w:space="0" w:color="auto"/>
            </w:tcBorders>
          </w:tcPr>
          <w:p w14:paraId="0779C83D"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28</w:t>
            </w:r>
          </w:p>
        </w:tc>
      </w:tr>
      <w:tr w:rsidR="00362AC0" w:rsidRPr="00EB7FC0" w14:paraId="5D8634D5" w14:textId="77777777" w:rsidTr="006A63BF">
        <w:trPr>
          <w:cantSplit/>
          <w:jc w:val="center"/>
        </w:trPr>
        <w:tc>
          <w:tcPr>
            <w:tcW w:w="3378" w:type="dxa"/>
            <w:tcBorders>
              <w:left w:val="single" w:sz="18" w:space="0" w:color="auto"/>
              <w:bottom w:val="single" w:sz="8" w:space="0" w:color="auto"/>
              <w:right w:val="nil"/>
            </w:tcBorders>
          </w:tcPr>
          <w:p w14:paraId="31F0831C"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evice_operation</w:t>
            </w:r>
            <w:proofErr w:type="spellEnd"/>
          </w:p>
        </w:tc>
        <w:tc>
          <w:tcPr>
            <w:tcW w:w="992" w:type="dxa"/>
            <w:tcBorders>
              <w:left w:val="nil"/>
              <w:bottom w:val="single" w:sz="8" w:space="0" w:color="auto"/>
            </w:tcBorders>
          </w:tcPr>
          <w:p w14:paraId="72E28CD4"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2126" w:type="dxa"/>
            <w:tcBorders>
              <w:bottom w:val="single" w:sz="8" w:space="0" w:color="auto"/>
            </w:tcBorders>
          </w:tcPr>
          <w:p w14:paraId="7841A20A"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ructure</w:t>
            </w:r>
          </w:p>
        </w:tc>
        <w:tc>
          <w:tcPr>
            <w:tcW w:w="709" w:type="dxa"/>
            <w:tcBorders>
              <w:bottom w:val="single" w:sz="8" w:space="0" w:color="auto"/>
              <w:right w:val="single" w:sz="4" w:space="0" w:color="auto"/>
            </w:tcBorders>
          </w:tcPr>
          <w:p w14:paraId="08F251B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5336C675"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77684793"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8" w:space="0" w:color="auto"/>
              <w:right w:val="single" w:sz="18" w:space="0" w:color="auto"/>
            </w:tcBorders>
          </w:tcPr>
          <w:p w14:paraId="768EC0C5"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38</w:t>
            </w:r>
          </w:p>
        </w:tc>
      </w:tr>
      <w:tr w:rsidR="00362AC0" w:rsidRPr="00EB7FC0" w14:paraId="73471220" w14:textId="77777777" w:rsidTr="006A63BF">
        <w:trPr>
          <w:cantSplit/>
          <w:jc w:val="center"/>
        </w:trPr>
        <w:tc>
          <w:tcPr>
            <w:tcW w:w="3378" w:type="dxa"/>
            <w:tcBorders>
              <w:left w:val="single" w:sz="18" w:space="0" w:color="auto"/>
              <w:bottom w:val="single" w:sz="8" w:space="0" w:color="auto"/>
              <w:right w:val="nil"/>
            </w:tcBorders>
          </w:tcPr>
          <w:p w14:paraId="00A5C58C"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modem_versions</w:t>
            </w:r>
            <w:proofErr w:type="spellEnd"/>
          </w:p>
        </w:tc>
        <w:tc>
          <w:tcPr>
            <w:tcW w:w="992" w:type="dxa"/>
            <w:tcBorders>
              <w:left w:val="nil"/>
              <w:bottom w:val="single" w:sz="8" w:space="0" w:color="auto"/>
            </w:tcBorders>
          </w:tcPr>
          <w:p w14:paraId="72982A21"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2126" w:type="dxa"/>
            <w:tcBorders>
              <w:bottom w:val="single" w:sz="8" w:space="0" w:color="auto"/>
            </w:tcBorders>
          </w:tcPr>
          <w:p w14:paraId="52951C83"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ructure</w:t>
            </w:r>
          </w:p>
        </w:tc>
        <w:tc>
          <w:tcPr>
            <w:tcW w:w="709" w:type="dxa"/>
            <w:tcBorders>
              <w:bottom w:val="single" w:sz="8" w:space="0" w:color="auto"/>
              <w:right w:val="single" w:sz="4" w:space="0" w:color="auto"/>
            </w:tcBorders>
          </w:tcPr>
          <w:p w14:paraId="3D73C1F4"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1CE48ADB"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06AFA58A"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8" w:space="0" w:color="auto"/>
              <w:right w:val="single" w:sz="18" w:space="0" w:color="auto"/>
            </w:tcBorders>
          </w:tcPr>
          <w:p w14:paraId="1B6E5888"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40</w:t>
            </w:r>
          </w:p>
        </w:tc>
      </w:tr>
      <w:tr w:rsidR="00362AC0" w:rsidRPr="00EB7FC0" w14:paraId="6FD31324" w14:textId="77777777" w:rsidTr="006A63BF">
        <w:trPr>
          <w:cantSplit/>
          <w:jc w:val="center"/>
        </w:trPr>
        <w:tc>
          <w:tcPr>
            <w:tcW w:w="3378" w:type="dxa"/>
            <w:tcBorders>
              <w:left w:val="single" w:sz="18" w:space="0" w:color="auto"/>
              <w:bottom w:val="single" w:sz="8" w:space="0" w:color="auto"/>
              <w:right w:val="nil"/>
            </w:tcBorders>
          </w:tcPr>
          <w:p w14:paraId="088F42B9"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evAddr</w:t>
            </w:r>
            <w:proofErr w:type="spellEnd"/>
          </w:p>
        </w:tc>
        <w:tc>
          <w:tcPr>
            <w:tcW w:w="992" w:type="dxa"/>
            <w:tcBorders>
              <w:left w:val="nil"/>
              <w:bottom w:val="single" w:sz="8" w:space="0" w:color="auto"/>
            </w:tcBorders>
          </w:tcPr>
          <w:p w14:paraId="7AFF78AA"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2126" w:type="dxa"/>
            <w:tcBorders>
              <w:bottom w:val="single" w:sz="8" w:space="0" w:color="auto"/>
            </w:tcBorders>
          </w:tcPr>
          <w:p w14:paraId="35C4FA35"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9" w:type="dxa"/>
            <w:tcBorders>
              <w:bottom w:val="single" w:sz="8" w:space="0" w:color="auto"/>
              <w:right w:val="single" w:sz="4" w:space="0" w:color="auto"/>
            </w:tcBorders>
          </w:tcPr>
          <w:p w14:paraId="60BFA52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3330E56D"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75DE48E8"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8" w:space="0" w:color="auto"/>
              <w:right w:val="single" w:sz="18" w:space="0" w:color="auto"/>
            </w:tcBorders>
          </w:tcPr>
          <w:p w14:paraId="6B9FE2F7"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48</w:t>
            </w:r>
          </w:p>
        </w:tc>
      </w:tr>
      <w:tr w:rsidR="00362AC0" w:rsidRPr="00EB7FC0" w14:paraId="5B4E18A9" w14:textId="77777777" w:rsidTr="006A63BF">
        <w:trPr>
          <w:cantSplit/>
          <w:jc w:val="center"/>
        </w:trPr>
        <w:tc>
          <w:tcPr>
            <w:tcW w:w="3378" w:type="dxa"/>
            <w:tcBorders>
              <w:left w:val="single" w:sz="18" w:space="0" w:color="auto"/>
              <w:bottom w:val="single" w:sz="8" w:space="0" w:color="auto"/>
              <w:right w:val="nil"/>
            </w:tcBorders>
          </w:tcPr>
          <w:p w14:paraId="0F923E32"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join_strategy</w:t>
            </w:r>
            <w:proofErr w:type="spellEnd"/>
          </w:p>
        </w:tc>
        <w:tc>
          <w:tcPr>
            <w:tcW w:w="992" w:type="dxa"/>
            <w:tcBorders>
              <w:left w:val="nil"/>
              <w:bottom w:val="single" w:sz="8" w:space="0" w:color="auto"/>
            </w:tcBorders>
          </w:tcPr>
          <w:p w14:paraId="7868D037"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2126" w:type="dxa"/>
            <w:tcBorders>
              <w:bottom w:val="single" w:sz="8" w:space="0" w:color="auto"/>
            </w:tcBorders>
          </w:tcPr>
          <w:p w14:paraId="6808B5D4" w14:textId="77777777" w:rsidR="00362AC0" w:rsidRPr="00EB7FC0" w:rsidRDefault="00362AC0" w:rsidP="00E14E90">
            <w:pPr>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enum</w:t>
            </w:r>
            <w:proofErr w:type="spellEnd"/>
          </w:p>
        </w:tc>
        <w:tc>
          <w:tcPr>
            <w:tcW w:w="709" w:type="dxa"/>
            <w:tcBorders>
              <w:bottom w:val="single" w:sz="8" w:space="0" w:color="auto"/>
              <w:right w:val="single" w:sz="4" w:space="0" w:color="auto"/>
            </w:tcBorders>
          </w:tcPr>
          <w:p w14:paraId="31347CEE"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8" w:space="0" w:color="auto"/>
              <w:right w:val="single" w:sz="4" w:space="0" w:color="auto"/>
            </w:tcBorders>
          </w:tcPr>
          <w:p w14:paraId="45A9740D"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8" w:space="0" w:color="auto"/>
            </w:tcBorders>
          </w:tcPr>
          <w:p w14:paraId="10D5FC67"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8" w:space="0" w:color="auto"/>
              <w:right w:val="single" w:sz="18" w:space="0" w:color="auto"/>
            </w:tcBorders>
          </w:tcPr>
          <w:p w14:paraId="7C40C18C"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50</w:t>
            </w:r>
          </w:p>
        </w:tc>
      </w:tr>
      <w:tr w:rsidR="00362AC0" w:rsidRPr="00EB7FC0" w14:paraId="1A02019D" w14:textId="77777777" w:rsidTr="006A63BF">
        <w:trPr>
          <w:cantSplit/>
          <w:jc w:val="center"/>
        </w:trPr>
        <w:tc>
          <w:tcPr>
            <w:tcW w:w="3378" w:type="dxa"/>
            <w:tcBorders>
              <w:left w:val="single" w:sz="18" w:space="0" w:color="auto"/>
              <w:bottom w:val="single" w:sz="18" w:space="0" w:color="auto"/>
              <w:right w:val="nil"/>
            </w:tcBorders>
          </w:tcPr>
          <w:p w14:paraId="5E14EE86" w14:textId="77777777" w:rsidR="00362AC0" w:rsidRPr="00EB7FC0" w:rsidRDefault="00362AC0" w:rsidP="00105954">
            <w:pPr>
              <w:numPr>
                <w:ilvl w:val="0"/>
                <w:numId w:val="22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multicasts_parameters</w:t>
            </w:r>
            <w:proofErr w:type="spellEnd"/>
          </w:p>
        </w:tc>
        <w:tc>
          <w:tcPr>
            <w:tcW w:w="992" w:type="dxa"/>
            <w:tcBorders>
              <w:left w:val="nil"/>
              <w:bottom w:val="single" w:sz="18" w:space="0" w:color="auto"/>
            </w:tcBorders>
          </w:tcPr>
          <w:p w14:paraId="640F706E"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2126" w:type="dxa"/>
            <w:tcBorders>
              <w:bottom w:val="single" w:sz="18" w:space="0" w:color="auto"/>
            </w:tcBorders>
          </w:tcPr>
          <w:p w14:paraId="3F591F6D"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array</w:t>
            </w:r>
          </w:p>
        </w:tc>
        <w:tc>
          <w:tcPr>
            <w:tcW w:w="709" w:type="dxa"/>
            <w:tcBorders>
              <w:bottom w:val="single" w:sz="18" w:space="0" w:color="auto"/>
              <w:right w:val="single" w:sz="4" w:space="0" w:color="auto"/>
            </w:tcBorders>
          </w:tcPr>
          <w:p w14:paraId="59176EEA"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8" w:space="0" w:color="auto"/>
              <w:right w:val="single" w:sz="4" w:space="0" w:color="auto"/>
            </w:tcBorders>
          </w:tcPr>
          <w:p w14:paraId="7306EA6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single" w:sz="4" w:space="0" w:color="auto"/>
              <w:bottom w:val="single" w:sz="18" w:space="0" w:color="auto"/>
            </w:tcBorders>
          </w:tcPr>
          <w:p w14:paraId="6B5CA5F3"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18" w:space="0" w:color="auto"/>
              <w:right w:val="single" w:sz="18" w:space="0" w:color="auto"/>
            </w:tcBorders>
          </w:tcPr>
          <w:p w14:paraId="5C573E68"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58</w:t>
            </w:r>
          </w:p>
        </w:tc>
      </w:tr>
      <w:tr w:rsidR="00362AC0" w:rsidRPr="00EB7FC0" w14:paraId="4FDDE4F1" w14:textId="77777777" w:rsidTr="006A63BF">
        <w:trPr>
          <w:cantSplit/>
          <w:jc w:val="center"/>
        </w:trPr>
        <w:tc>
          <w:tcPr>
            <w:tcW w:w="3378" w:type="dxa"/>
            <w:tcBorders>
              <w:top w:val="single" w:sz="18" w:space="0" w:color="auto"/>
              <w:left w:val="single" w:sz="18" w:space="0" w:color="auto"/>
              <w:bottom w:val="single" w:sz="18" w:space="0" w:color="auto"/>
              <w:right w:val="nil"/>
            </w:tcBorders>
          </w:tcPr>
          <w:p w14:paraId="5A0491BD" w14:textId="77777777" w:rsidR="00362AC0" w:rsidRPr="00EB7FC0" w:rsidRDefault="00362AC0" w:rsidP="00E14E90">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Specific methods (if required)</w:t>
            </w:r>
          </w:p>
        </w:tc>
        <w:tc>
          <w:tcPr>
            <w:tcW w:w="992" w:type="dxa"/>
            <w:tcBorders>
              <w:top w:val="single" w:sz="18" w:space="0" w:color="auto"/>
              <w:left w:val="nil"/>
              <w:bottom w:val="single" w:sz="18" w:space="0" w:color="auto"/>
            </w:tcBorders>
          </w:tcPr>
          <w:p w14:paraId="7C57F837" w14:textId="77777777" w:rsidR="00362AC0" w:rsidRPr="00EB7FC0" w:rsidRDefault="00362AC0" w:rsidP="00E14E90">
            <w:pPr>
              <w:snapToGrid w:val="0"/>
              <w:spacing w:before="60" w:after="60" w:line="240" w:lineRule="auto"/>
              <w:rPr>
                <w:rFonts w:cs="Arial"/>
                <w:bCs/>
                <w:spacing w:val="8"/>
                <w:sz w:val="16"/>
                <w:highlight w:val="yellow"/>
                <w:lang w:eastAsia="zh-CN"/>
              </w:rPr>
            </w:pPr>
          </w:p>
        </w:tc>
        <w:tc>
          <w:tcPr>
            <w:tcW w:w="2126" w:type="dxa"/>
            <w:tcBorders>
              <w:top w:val="single" w:sz="18" w:space="0" w:color="auto"/>
              <w:bottom w:val="single" w:sz="18" w:space="0" w:color="auto"/>
            </w:tcBorders>
          </w:tcPr>
          <w:p w14:paraId="55DA6026" w14:textId="77777777" w:rsidR="00362AC0" w:rsidRPr="00EB7FC0" w:rsidRDefault="00362AC0" w:rsidP="00E14E90">
            <w:pPr>
              <w:snapToGrid w:val="0"/>
              <w:spacing w:before="60" w:after="60" w:line="240" w:lineRule="auto"/>
              <w:rPr>
                <w:rFonts w:cs="Arial"/>
                <w:b/>
                <w:spacing w:val="8"/>
                <w:sz w:val="16"/>
                <w:highlight w:val="yellow"/>
                <w:lang w:eastAsia="zh-CN"/>
              </w:rPr>
            </w:pPr>
            <w:r w:rsidRPr="00EB7FC0">
              <w:rPr>
                <w:rFonts w:cs="Arial"/>
                <w:b/>
                <w:bCs/>
                <w:i/>
                <w:iCs/>
                <w:spacing w:val="8"/>
                <w:sz w:val="16"/>
                <w:highlight w:val="yellow"/>
                <w:lang w:eastAsia="zh-CN"/>
              </w:rPr>
              <w:t>m/o</w:t>
            </w:r>
          </w:p>
        </w:tc>
        <w:tc>
          <w:tcPr>
            <w:tcW w:w="709" w:type="dxa"/>
            <w:tcBorders>
              <w:top w:val="single" w:sz="18" w:space="0" w:color="auto"/>
              <w:bottom w:val="single" w:sz="18" w:space="0" w:color="auto"/>
              <w:right w:val="nil"/>
            </w:tcBorders>
          </w:tcPr>
          <w:p w14:paraId="35A7698C"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top w:val="single" w:sz="18" w:space="0" w:color="auto"/>
              <w:left w:val="nil"/>
              <w:bottom w:val="single" w:sz="18" w:space="0" w:color="auto"/>
              <w:right w:val="nil"/>
            </w:tcBorders>
          </w:tcPr>
          <w:p w14:paraId="7288EE3B"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top w:val="single" w:sz="18" w:space="0" w:color="auto"/>
              <w:left w:val="nil"/>
              <w:bottom w:val="single" w:sz="18" w:space="0" w:color="auto"/>
            </w:tcBorders>
          </w:tcPr>
          <w:p w14:paraId="0A284D7D"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top w:val="single" w:sz="18" w:space="0" w:color="auto"/>
              <w:bottom w:val="single" w:sz="18" w:space="0" w:color="auto"/>
              <w:right w:val="single" w:sz="18" w:space="0" w:color="auto"/>
            </w:tcBorders>
          </w:tcPr>
          <w:p w14:paraId="47317838"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r>
      <w:tr w:rsidR="00362AC0" w:rsidRPr="00EB7FC0" w14:paraId="2A633FEB" w14:textId="77777777" w:rsidTr="006A63BF">
        <w:trPr>
          <w:cantSplit/>
          <w:jc w:val="center"/>
        </w:trPr>
        <w:tc>
          <w:tcPr>
            <w:tcW w:w="3378" w:type="dxa"/>
            <w:tcBorders>
              <w:top w:val="single" w:sz="18" w:space="0" w:color="auto"/>
              <w:left w:val="single" w:sz="18" w:space="0" w:color="auto"/>
              <w:right w:val="nil"/>
            </w:tcBorders>
          </w:tcPr>
          <w:p w14:paraId="0EA4E146" w14:textId="77777777" w:rsidR="00362AC0" w:rsidRPr="00EB7FC0" w:rsidRDefault="00362AC0" w:rsidP="00105954">
            <w:pPr>
              <w:numPr>
                <w:ilvl w:val="0"/>
                <w:numId w:val="227"/>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isconnect_from_network</w:t>
            </w:r>
            <w:proofErr w:type="spellEnd"/>
            <w:r w:rsidRPr="00EB7FC0">
              <w:rPr>
                <w:rFonts w:cs="Arial"/>
                <w:bCs/>
                <w:spacing w:val="8"/>
                <w:sz w:val="16"/>
                <w:highlight w:val="yellow"/>
                <w:lang w:eastAsia="zh-CN"/>
              </w:rPr>
              <w:t>()</w:t>
            </w:r>
          </w:p>
        </w:tc>
        <w:tc>
          <w:tcPr>
            <w:tcW w:w="992" w:type="dxa"/>
            <w:tcBorders>
              <w:top w:val="single" w:sz="18" w:space="0" w:color="auto"/>
              <w:left w:val="nil"/>
            </w:tcBorders>
          </w:tcPr>
          <w:p w14:paraId="6662E73C" w14:textId="77777777" w:rsidR="00362AC0" w:rsidRPr="00EB7FC0" w:rsidRDefault="00362AC0" w:rsidP="00E14E90">
            <w:pPr>
              <w:snapToGrid w:val="0"/>
              <w:spacing w:before="60" w:after="60" w:line="240" w:lineRule="auto"/>
              <w:rPr>
                <w:rFonts w:cs="Arial"/>
                <w:bCs/>
                <w:spacing w:val="8"/>
                <w:sz w:val="16"/>
                <w:highlight w:val="yellow"/>
                <w:lang w:eastAsia="zh-CN"/>
              </w:rPr>
            </w:pPr>
          </w:p>
        </w:tc>
        <w:tc>
          <w:tcPr>
            <w:tcW w:w="2126" w:type="dxa"/>
            <w:tcBorders>
              <w:top w:val="single" w:sz="18" w:space="0" w:color="auto"/>
            </w:tcBorders>
          </w:tcPr>
          <w:p w14:paraId="7B4DDA76" w14:textId="77777777" w:rsidR="00362AC0" w:rsidRPr="00EB7FC0" w:rsidRDefault="00362AC0" w:rsidP="00E14E90">
            <w:pPr>
              <w:snapToGrid w:val="0"/>
              <w:spacing w:before="60" w:after="60" w:line="240" w:lineRule="auto"/>
              <w:rPr>
                <w:rFonts w:cs="Arial"/>
                <w:bCs/>
                <w:i/>
                <w:iCs/>
                <w:spacing w:val="8"/>
                <w:sz w:val="16"/>
                <w:highlight w:val="yellow"/>
                <w:lang w:eastAsia="zh-CN"/>
              </w:rPr>
            </w:pPr>
            <w:r w:rsidRPr="00EB7FC0">
              <w:rPr>
                <w:rFonts w:cs="Arial"/>
                <w:bCs/>
                <w:i/>
                <w:iCs/>
                <w:spacing w:val="8"/>
                <w:sz w:val="16"/>
                <w:highlight w:val="yellow"/>
                <w:lang w:eastAsia="zh-CN"/>
              </w:rPr>
              <w:t>…</w:t>
            </w:r>
          </w:p>
        </w:tc>
        <w:tc>
          <w:tcPr>
            <w:tcW w:w="709" w:type="dxa"/>
            <w:tcBorders>
              <w:top w:val="single" w:sz="18" w:space="0" w:color="auto"/>
              <w:right w:val="nil"/>
            </w:tcBorders>
          </w:tcPr>
          <w:p w14:paraId="74C2CFC2"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top w:val="single" w:sz="18" w:space="0" w:color="auto"/>
              <w:left w:val="nil"/>
              <w:right w:val="nil"/>
            </w:tcBorders>
          </w:tcPr>
          <w:p w14:paraId="70A93F15"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top w:val="single" w:sz="18" w:space="0" w:color="auto"/>
              <w:left w:val="nil"/>
            </w:tcBorders>
          </w:tcPr>
          <w:p w14:paraId="27E60157"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top w:val="single" w:sz="18" w:space="0" w:color="auto"/>
              <w:right w:val="single" w:sz="18" w:space="0" w:color="auto"/>
            </w:tcBorders>
          </w:tcPr>
          <w:p w14:paraId="3DCE320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60</w:t>
            </w:r>
          </w:p>
        </w:tc>
      </w:tr>
      <w:tr w:rsidR="00362AC0" w:rsidRPr="00EB7FC0" w14:paraId="57EA8AF3" w14:textId="77777777" w:rsidTr="006A63BF">
        <w:trPr>
          <w:cantSplit/>
          <w:jc w:val="center"/>
        </w:trPr>
        <w:tc>
          <w:tcPr>
            <w:tcW w:w="3378" w:type="dxa"/>
            <w:tcBorders>
              <w:left w:val="single" w:sz="18" w:space="0" w:color="auto"/>
              <w:right w:val="nil"/>
            </w:tcBorders>
          </w:tcPr>
          <w:p w14:paraId="3C97E560" w14:textId="77777777" w:rsidR="00362AC0" w:rsidRPr="00EB7FC0" w:rsidRDefault="00362AC0" w:rsidP="00105954">
            <w:pPr>
              <w:numPr>
                <w:ilvl w:val="0"/>
                <w:numId w:val="227"/>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change_class</w:t>
            </w:r>
            <w:proofErr w:type="spellEnd"/>
            <w:r w:rsidRPr="00EB7FC0">
              <w:rPr>
                <w:rFonts w:cs="Arial"/>
                <w:bCs/>
                <w:spacing w:val="8"/>
                <w:sz w:val="16"/>
                <w:highlight w:val="yellow"/>
                <w:lang w:eastAsia="zh-CN"/>
              </w:rPr>
              <w:t>(data)</w:t>
            </w:r>
          </w:p>
        </w:tc>
        <w:tc>
          <w:tcPr>
            <w:tcW w:w="992" w:type="dxa"/>
            <w:tcBorders>
              <w:left w:val="nil"/>
            </w:tcBorders>
          </w:tcPr>
          <w:p w14:paraId="2A4766E6" w14:textId="77777777" w:rsidR="00362AC0" w:rsidRPr="00EB7FC0" w:rsidRDefault="00362AC0" w:rsidP="00E14E90">
            <w:pPr>
              <w:snapToGrid w:val="0"/>
              <w:spacing w:before="60" w:after="60" w:line="240" w:lineRule="auto"/>
              <w:rPr>
                <w:rFonts w:cs="Arial"/>
                <w:bCs/>
                <w:spacing w:val="8"/>
                <w:sz w:val="16"/>
                <w:highlight w:val="yellow"/>
                <w:lang w:eastAsia="zh-CN"/>
              </w:rPr>
            </w:pPr>
          </w:p>
        </w:tc>
        <w:tc>
          <w:tcPr>
            <w:tcW w:w="2126" w:type="dxa"/>
          </w:tcPr>
          <w:p w14:paraId="104342ED"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w:t>
            </w:r>
          </w:p>
        </w:tc>
        <w:tc>
          <w:tcPr>
            <w:tcW w:w="709" w:type="dxa"/>
            <w:tcBorders>
              <w:right w:val="nil"/>
            </w:tcBorders>
          </w:tcPr>
          <w:p w14:paraId="7F6B2881"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nil"/>
              <w:right w:val="nil"/>
            </w:tcBorders>
          </w:tcPr>
          <w:p w14:paraId="4CFDD5B9"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nil"/>
            </w:tcBorders>
          </w:tcPr>
          <w:p w14:paraId="40FCF399"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right w:val="single" w:sz="18" w:space="0" w:color="auto"/>
            </w:tcBorders>
          </w:tcPr>
          <w:p w14:paraId="431A02C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68</w:t>
            </w:r>
          </w:p>
        </w:tc>
      </w:tr>
      <w:tr w:rsidR="00362AC0" w:rsidRPr="00EB7FC0" w14:paraId="33692A18" w14:textId="77777777" w:rsidTr="006A63BF">
        <w:trPr>
          <w:cantSplit/>
          <w:jc w:val="center"/>
        </w:trPr>
        <w:tc>
          <w:tcPr>
            <w:tcW w:w="3378" w:type="dxa"/>
            <w:tcBorders>
              <w:left w:val="single" w:sz="18" w:space="0" w:color="auto"/>
              <w:bottom w:val="single" w:sz="18" w:space="0" w:color="auto"/>
              <w:right w:val="nil"/>
            </w:tcBorders>
          </w:tcPr>
          <w:p w14:paraId="5BE17E9E" w14:textId="77777777" w:rsidR="00362AC0" w:rsidRPr="00EB7FC0" w:rsidRDefault="00362AC0" w:rsidP="00105954">
            <w:pPr>
              <w:numPr>
                <w:ilvl w:val="0"/>
                <w:numId w:val="227"/>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change_region</w:t>
            </w:r>
            <w:proofErr w:type="spellEnd"/>
            <w:r w:rsidRPr="00EB7FC0">
              <w:rPr>
                <w:rFonts w:cs="Arial"/>
                <w:bCs/>
                <w:spacing w:val="8"/>
                <w:sz w:val="16"/>
                <w:highlight w:val="yellow"/>
                <w:lang w:eastAsia="zh-CN"/>
              </w:rPr>
              <w:t>(data)</w:t>
            </w:r>
          </w:p>
        </w:tc>
        <w:tc>
          <w:tcPr>
            <w:tcW w:w="992" w:type="dxa"/>
            <w:tcBorders>
              <w:left w:val="nil"/>
              <w:bottom w:val="single" w:sz="18" w:space="0" w:color="auto"/>
            </w:tcBorders>
          </w:tcPr>
          <w:p w14:paraId="74C35447" w14:textId="77777777" w:rsidR="00362AC0" w:rsidRPr="00EB7FC0" w:rsidRDefault="00362AC0" w:rsidP="00E14E90">
            <w:pPr>
              <w:snapToGrid w:val="0"/>
              <w:spacing w:before="60" w:after="60" w:line="240" w:lineRule="auto"/>
              <w:rPr>
                <w:rFonts w:cs="Arial"/>
                <w:bCs/>
                <w:spacing w:val="8"/>
                <w:sz w:val="16"/>
                <w:highlight w:val="yellow"/>
                <w:lang w:eastAsia="zh-CN"/>
              </w:rPr>
            </w:pPr>
          </w:p>
        </w:tc>
        <w:tc>
          <w:tcPr>
            <w:tcW w:w="2126" w:type="dxa"/>
            <w:tcBorders>
              <w:bottom w:val="single" w:sz="18" w:space="0" w:color="auto"/>
            </w:tcBorders>
          </w:tcPr>
          <w:p w14:paraId="048522AE" w14:textId="77777777" w:rsidR="00362AC0" w:rsidRPr="00EB7FC0" w:rsidRDefault="00362AC0"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w:t>
            </w:r>
          </w:p>
        </w:tc>
        <w:tc>
          <w:tcPr>
            <w:tcW w:w="709" w:type="dxa"/>
            <w:tcBorders>
              <w:bottom w:val="single" w:sz="18" w:space="0" w:color="auto"/>
              <w:right w:val="nil"/>
            </w:tcBorders>
          </w:tcPr>
          <w:p w14:paraId="02901C7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709" w:type="dxa"/>
            <w:tcBorders>
              <w:left w:val="nil"/>
              <w:bottom w:val="single" w:sz="18" w:space="0" w:color="auto"/>
              <w:right w:val="nil"/>
            </w:tcBorders>
          </w:tcPr>
          <w:p w14:paraId="6DA1D8D9"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567" w:type="dxa"/>
            <w:tcBorders>
              <w:left w:val="nil"/>
              <w:bottom w:val="single" w:sz="18" w:space="0" w:color="auto"/>
            </w:tcBorders>
          </w:tcPr>
          <w:p w14:paraId="7508FD2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p>
        </w:tc>
        <w:tc>
          <w:tcPr>
            <w:tcW w:w="1261" w:type="dxa"/>
            <w:tcBorders>
              <w:bottom w:val="single" w:sz="18" w:space="0" w:color="auto"/>
              <w:right w:val="single" w:sz="18" w:space="0" w:color="auto"/>
            </w:tcBorders>
          </w:tcPr>
          <w:p w14:paraId="74E5EAAF" w14:textId="77777777" w:rsidR="00362AC0" w:rsidRPr="00EB7FC0" w:rsidRDefault="00362AC0"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70</w:t>
            </w:r>
          </w:p>
        </w:tc>
      </w:tr>
    </w:tbl>
    <w:p w14:paraId="3FA2671C" w14:textId="77777777" w:rsidR="00BD4BEC" w:rsidRPr="00EB7FC0" w:rsidRDefault="00BD4BEC" w:rsidP="00E14E90">
      <w:pPr>
        <w:pStyle w:val="PARAGRAPH"/>
        <w:rPr>
          <w:highlight w:val="yellow"/>
          <w:lang w:eastAsia="en-US"/>
        </w:rPr>
      </w:pPr>
    </w:p>
    <w:p w14:paraId="545A77FC" w14:textId="77777777" w:rsidR="00BD4BEC" w:rsidRPr="00EB7FC0" w:rsidRDefault="00BD4BEC" w:rsidP="00E14E90">
      <w:pPr>
        <w:pStyle w:val="Heading5"/>
        <w:rPr>
          <w:highlight w:val="yellow"/>
        </w:rPr>
      </w:pPr>
      <w:r w:rsidRPr="00EB7FC0">
        <w:rPr>
          <w:highlight w:val="yellow"/>
        </w:rPr>
        <w:t>Attribute description</w:t>
      </w:r>
    </w:p>
    <w:p w14:paraId="591CF748" w14:textId="77777777" w:rsidR="00362AC0" w:rsidRPr="00EB7FC0" w:rsidRDefault="00BD4BEC" w:rsidP="00E14E90">
      <w:pPr>
        <w:pStyle w:val="Heading6"/>
        <w:rPr>
          <w:highlight w:val="yellow"/>
        </w:rPr>
      </w:pPr>
      <w:proofErr w:type="spellStart"/>
      <w:r w:rsidRPr="00EB7FC0">
        <w:rPr>
          <w:highlight w:val="yellow"/>
        </w:rPr>
        <w:t>logical_name</w:t>
      </w:r>
      <w:proofErr w:type="spellEnd"/>
      <w:r w:rsidRPr="00EB7FC0">
        <w:rPr>
          <w:highlight w:val="yellow"/>
        </w:rPr>
        <w:tab/>
      </w:r>
    </w:p>
    <w:p w14:paraId="2DB9DE15" w14:textId="724CA7D2" w:rsidR="00BD4BEC" w:rsidRPr="00EB7FC0" w:rsidRDefault="00BD4BEC" w:rsidP="00E14E90">
      <w:pPr>
        <w:pStyle w:val="PARAGRAPH"/>
        <w:rPr>
          <w:highlight w:val="yellow"/>
          <w:lang w:eastAsia="en-US"/>
        </w:rPr>
      </w:pPr>
      <w:r w:rsidRPr="00EB7FC0">
        <w:rPr>
          <w:highlight w:val="yellow"/>
          <w:lang w:eastAsia="en-US"/>
        </w:rPr>
        <w:t>Identifies the “</w:t>
      </w:r>
      <w:proofErr w:type="spellStart"/>
      <w:r w:rsidRPr="00EB7FC0">
        <w:rPr>
          <w:highlight w:val="yellow"/>
          <w:lang w:eastAsia="en-US"/>
        </w:rPr>
        <w:t>LoRaWAN</w:t>
      </w:r>
      <w:proofErr w:type="spellEnd"/>
      <w:r w:rsidRPr="00EB7FC0">
        <w:rPr>
          <w:highlight w:val="yellow"/>
          <w:lang w:eastAsia="en-US"/>
        </w:rPr>
        <w:t xml:space="preserve"> setup” object instance. See </w:t>
      </w:r>
      <w:r w:rsidR="006A63BF">
        <w:rPr>
          <w:highlight w:val="yellow"/>
          <w:lang w:eastAsia="en-US"/>
        </w:rPr>
        <w:fldChar w:fldCharType="begin"/>
      </w:r>
      <w:r w:rsidR="006A63BF">
        <w:rPr>
          <w:highlight w:val="yellow"/>
          <w:lang w:eastAsia="en-US"/>
        </w:rPr>
        <w:instrText xml:space="preserve"> REF _Ref466387957 \w \h </w:instrText>
      </w:r>
      <w:r w:rsidR="006A63BF">
        <w:rPr>
          <w:highlight w:val="yellow"/>
          <w:lang w:eastAsia="en-US"/>
        </w:rPr>
      </w:r>
      <w:r w:rsidR="006A63BF">
        <w:rPr>
          <w:highlight w:val="yellow"/>
          <w:lang w:eastAsia="en-US"/>
        </w:rPr>
        <w:fldChar w:fldCharType="separate"/>
      </w:r>
      <w:r w:rsidR="00B82488">
        <w:rPr>
          <w:highlight w:val="yellow"/>
          <w:lang w:eastAsia="en-US"/>
        </w:rPr>
        <w:t>6.2.23</w:t>
      </w:r>
      <w:r w:rsidR="006A63BF">
        <w:rPr>
          <w:highlight w:val="yellow"/>
          <w:lang w:eastAsia="en-US"/>
        </w:rPr>
        <w:fldChar w:fldCharType="end"/>
      </w:r>
      <w:r w:rsidRPr="00EB7FC0">
        <w:rPr>
          <w:highlight w:val="yellow"/>
          <w:lang w:eastAsia="en-US"/>
        </w:rPr>
        <w:t>.</w:t>
      </w:r>
    </w:p>
    <w:p w14:paraId="45C3743A" w14:textId="77777777" w:rsidR="00362AC0" w:rsidRPr="00EB7FC0" w:rsidRDefault="00BD4BEC" w:rsidP="00E14E90">
      <w:pPr>
        <w:pStyle w:val="Heading6"/>
        <w:rPr>
          <w:highlight w:val="yellow"/>
        </w:rPr>
      </w:pPr>
      <w:r w:rsidRPr="00EB7FC0">
        <w:rPr>
          <w:highlight w:val="yellow"/>
        </w:rPr>
        <w:t>class</w:t>
      </w:r>
      <w:r w:rsidRPr="00EB7FC0">
        <w:rPr>
          <w:highlight w:val="yellow"/>
        </w:rPr>
        <w:tab/>
      </w:r>
    </w:p>
    <w:p w14:paraId="4E8995CF" w14:textId="2BB530D8" w:rsidR="00BD4BEC" w:rsidRPr="00EB7FC0" w:rsidRDefault="00BD4BEC" w:rsidP="00E14E90">
      <w:pPr>
        <w:pStyle w:val="PARAGRAPH"/>
        <w:rPr>
          <w:highlight w:val="yellow"/>
          <w:lang w:eastAsia="en-US"/>
        </w:rPr>
      </w:pPr>
      <w:r w:rsidRPr="00EB7FC0">
        <w:rPr>
          <w:highlight w:val="yellow"/>
          <w:lang w:eastAsia="en-US"/>
        </w:rPr>
        <w:t>Define</w:t>
      </w:r>
      <w:r w:rsidR="00362AC0" w:rsidRPr="00EB7FC0">
        <w:rPr>
          <w:highlight w:val="yellow"/>
          <w:lang w:eastAsia="en-US"/>
        </w:rPr>
        <w:t>s</w:t>
      </w:r>
      <w:r w:rsidRPr="00EB7FC0">
        <w:rPr>
          <w:highlight w:val="yellow"/>
          <w:lang w:eastAsia="en-US"/>
        </w:rPr>
        <w:t xml:space="preserve"> the class of the device.</w:t>
      </w:r>
    </w:p>
    <w:p w14:paraId="0F44F94C" w14:textId="77777777" w:rsidR="00BD4BEC" w:rsidRPr="00EB7FC0" w:rsidRDefault="00BD4BEC" w:rsidP="00E14E90">
      <w:pPr>
        <w:pStyle w:val="PARAGRAPH"/>
        <w:rPr>
          <w:highlight w:val="yellow"/>
          <w:lang w:eastAsia="en-US"/>
        </w:rPr>
      </w:pPr>
      <w:r w:rsidRPr="00EB7FC0">
        <w:rPr>
          <w:highlight w:val="yellow"/>
          <w:lang w:eastAsia="en-US"/>
        </w:rPr>
        <w:t xml:space="preserve">Read only attribute, use </w:t>
      </w:r>
      <w:proofErr w:type="spellStart"/>
      <w:r w:rsidRPr="00EB7FC0">
        <w:rPr>
          <w:highlight w:val="yellow"/>
          <w:lang w:eastAsia="en-US"/>
        </w:rPr>
        <w:t>change_class</w:t>
      </w:r>
      <w:proofErr w:type="spellEnd"/>
      <w:r w:rsidRPr="00EB7FC0">
        <w:rPr>
          <w:highlight w:val="yellow"/>
          <w:lang w:eastAsia="en-US"/>
        </w:rPr>
        <w:t xml:space="preserve"> method to change the value.</w:t>
      </w:r>
    </w:p>
    <w:p w14:paraId="16DEEC7E" w14:textId="77777777" w:rsidR="00362AC0" w:rsidRPr="00EB7FC0" w:rsidRDefault="00BD4BEC" w:rsidP="00E14E90">
      <w:pPr>
        <w:pStyle w:val="NoSpacing"/>
        <w:ind w:left="1701"/>
        <w:rPr>
          <w:highlight w:val="yellow"/>
        </w:rPr>
      </w:pPr>
      <w:proofErr w:type="spellStart"/>
      <w:r w:rsidRPr="00EB7FC0">
        <w:rPr>
          <w:highlight w:val="yellow"/>
        </w:rPr>
        <w:t>enum</w:t>
      </w:r>
      <w:proofErr w:type="spellEnd"/>
      <w:r w:rsidRPr="00EB7FC0">
        <w:rPr>
          <w:highlight w:val="yellow"/>
        </w:rPr>
        <w:t>:</w:t>
      </w:r>
      <w:r w:rsidRPr="00EB7FC0">
        <w:rPr>
          <w:highlight w:val="yellow"/>
        </w:rPr>
        <w:tab/>
      </w:r>
    </w:p>
    <w:p w14:paraId="641C9CF1" w14:textId="611FAA8E" w:rsidR="00BD4BEC" w:rsidRPr="00EB7FC0" w:rsidRDefault="00BD4BEC" w:rsidP="00E14E90">
      <w:pPr>
        <w:pStyle w:val="NoSpacing"/>
        <w:ind w:left="2268"/>
        <w:rPr>
          <w:highlight w:val="yellow"/>
        </w:rPr>
      </w:pPr>
      <w:r w:rsidRPr="00EB7FC0">
        <w:rPr>
          <w:highlight w:val="yellow"/>
        </w:rPr>
        <w:t>(0)</w:t>
      </w:r>
      <w:r w:rsidRPr="00EB7FC0">
        <w:rPr>
          <w:highlight w:val="yellow"/>
        </w:rPr>
        <w:tab/>
        <w:t>Class A,</w:t>
      </w:r>
    </w:p>
    <w:p w14:paraId="38BDBC91" w14:textId="77777777" w:rsidR="00BD4BEC" w:rsidRPr="00EB7FC0" w:rsidRDefault="00BD4BEC" w:rsidP="00E14E90">
      <w:pPr>
        <w:pStyle w:val="NoSpacing"/>
        <w:ind w:left="2268"/>
        <w:rPr>
          <w:highlight w:val="yellow"/>
        </w:rPr>
      </w:pPr>
      <w:r w:rsidRPr="00EB7FC0">
        <w:rPr>
          <w:highlight w:val="yellow"/>
        </w:rPr>
        <w:t>(1)</w:t>
      </w:r>
      <w:r w:rsidRPr="00EB7FC0">
        <w:rPr>
          <w:highlight w:val="yellow"/>
        </w:rPr>
        <w:tab/>
        <w:t>Class B,</w:t>
      </w:r>
    </w:p>
    <w:p w14:paraId="61F7D98B" w14:textId="77777777" w:rsidR="00BD4BEC" w:rsidRPr="00EB7FC0" w:rsidRDefault="00BD4BEC" w:rsidP="00E14E90">
      <w:pPr>
        <w:pStyle w:val="NoSpacing"/>
        <w:ind w:left="2268"/>
        <w:rPr>
          <w:highlight w:val="yellow"/>
        </w:rPr>
      </w:pPr>
      <w:r w:rsidRPr="00EB7FC0">
        <w:rPr>
          <w:highlight w:val="yellow"/>
        </w:rPr>
        <w:t>(2)</w:t>
      </w:r>
      <w:r w:rsidRPr="00EB7FC0">
        <w:rPr>
          <w:highlight w:val="yellow"/>
        </w:rPr>
        <w:tab/>
        <w:t>Class C</w:t>
      </w:r>
    </w:p>
    <w:p w14:paraId="491CD0AF" w14:textId="081DBD45" w:rsidR="00BD4BEC" w:rsidRPr="00EB7FC0" w:rsidRDefault="00BD4BEC" w:rsidP="00E14E90">
      <w:pPr>
        <w:pStyle w:val="PARAGRAPH"/>
        <w:ind w:left="567"/>
        <w:rPr>
          <w:highlight w:val="yellow"/>
          <w:lang w:eastAsia="en-US"/>
        </w:rPr>
      </w:pPr>
      <w:r w:rsidRPr="00EB7FC0">
        <w:rPr>
          <w:highlight w:val="yellow"/>
          <w:lang w:eastAsia="en-US"/>
        </w:rPr>
        <w:tab/>
      </w:r>
    </w:p>
    <w:p w14:paraId="32816738" w14:textId="77777777" w:rsidR="00362AC0" w:rsidRPr="00EB7FC0" w:rsidRDefault="00BD4BEC" w:rsidP="00E14E90">
      <w:pPr>
        <w:pStyle w:val="Heading6"/>
        <w:rPr>
          <w:highlight w:val="yellow"/>
        </w:rPr>
      </w:pPr>
      <w:r w:rsidRPr="00EB7FC0">
        <w:rPr>
          <w:highlight w:val="yellow"/>
        </w:rPr>
        <w:lastRenderedPageBreak/>
        <w:t>state</w:t>
      </w:r>
      <w:r w:rsidRPr="00EB7FC0">
        <w:rPr>
          <w:highlight w:val="yellow"/>
        </w:rPr>
        <w:tab/>
      </w:r>
    </w:p>
    <w:p w14:paraId="717E9B51" w14:textId="3919EC0C" w:rsidR="00BD4BEC" w:rsidRPr="00EB7FC0" w:rsidRDefault="00BD4BEC" w:rsidP="00E14E90">
      <w:pPr>
        <w:pStyle w:val="PARAGRAPH"/>
        <w:rPr>
          <w:highlight w:val="yellow"/>
          <w:lang w:eastAsia="en-US"/>
        </w:rPr>
      </w:pPr>
      <w:r w:rsidRPr="00EB7FC0">
        <w:rPr>
          <w:highlight w:val="yellow"/>
          <w:lang w:eastAsia="en-US"/>
        </w:rPr>
        <w:t>Shows the state of the network connection process of the device.</w:t>
      </w:r>
    </w:p>
    <w:p w14:paraId="112DA4C3" w14:textId="77777777" w:rsidR="00362AC0" w:rsidRPr="00EB7FC0" w:rsidRDefault="00BD4BEC" w:rsidP="00E14E90">
      <w:pPr>
        <w:pStyle w:val="NoSpacing"/>
        <w:ind w:left="1701"/>
        <w:rPr>
          <w:highlight w:val="yellow"/>
        </w:rPr>
      </w:pPr>
      <w:proofErr w:type="spellStart"/>
      <w:r w:rsidRPr="00EB7FC0">
        <w:rPr>
          <w:highlight w:val="yellow"/>
        </w:rPr>
        <w:t>enum</w:t>
      </w:r>
      <w:proofErr w:type="spellEnd"/>
      <w:r w:rsidRPr="00EB7FC0">
        <w:rPr>
          <w:highlight w:val="yellow"/>
        </w:rPr>
        <w:t>:</w:t>
      </w:r>
      <w:r w:rsidRPr="00EB7FC0">
        <w:rPr>
          <w:highlight w:val="yellow"/>
        </w:rPr>
        <w:tab/>
      </w:r>
    </w:p>
    <w:p w14:paraId="21197926" w14:textId="54D52D09" w:rsidR="00BD4BEC" w:rsidRPr="00EB7FC0" w:rsidRDefault="00BD4BEC" w:rsidP="00E14E90">
      <w:pPr>
        <w:pStyle w:val="NoSpacing"/>
        <w:ind w:left="2268"/>
        <w:rPr>
          <w:highlight w:val="yellow"/>
        </w:rPr>
      </w:pPr>
      <w:r w:rsidRPr="00EB7FC0">
        <w:rPr>
          <w:highlight w:val="yellow"/>
        </w:rPr>
        <w:t>(0)</w:t>
      </w:r>
      <w:r w:rsidRPr="00EB7FC0">
        <w:rPr>
          <w:highlight w:val="yellow"/>
        </w:rPr>
        <w:tab/>
        <w:t>not connected,</w:t>
      </w:r>
    </w:p>
    <w:p w14:paraId="6949710E" w14:textId="77777777" w:rsidR="00BD4BEC" w:rsidRPr="00EB7FC0" w:rsidRDefault="00BD4BEC" w:rsidP="00E14E90">
      <w:pPr>
        <w:pStyle w:val="NoSpacing"/>
        <w:ind w:left="2268"/>
        <w:rPr>
          <w:highlight w:val="yellow"/>
        </w:rPr>
      </w:pPr>
      <w:r w:rsidRPr="00EB7FC0">
        <w:rPr>
          <w:highlight w:val="yellow"/>
        </w:rPr>
        <w:t>(1)</w:t>
      </w:r>
      <w:r w:rsidRPr="00EB7FC0">
        <w:rPr>
          <w:highlight w:val="yellow"/>
        </w:rPr>
        <w:tab/>
        <w:t>connecting state (joining),</w:t>
      </w:r>
    </w:p>
    <w:p w14:paraId="41832683" w14:textId="77777777" w:rsidR="00BD4BEC" w:rsidRPr="00EB7FC0" w:rsidRDefault="00BD4BEC" w:rsidP="00E14E90">
      <w:pPr>
        <w:pStyle w:val="NoSpacing"/>
        <w:ind w:left="2268"/>
        <w:rPr>
          <w:highlight w:val="yellow"/>
        </w:rPr>
      </w:pPr>
      <w:r w:rsidRPr="00EB7FC0">
        <w:rPr>
          <w:highlight w:val="yellow"/>
        </w:rPr>
        <w:t>(2)</w:t>
      </w:r>
      <w:r w:rsidRPr="00EB7FC0">
        <w:rPr>
          <w:highlight w:val="yellow"/>
        </w:rPr>
        <w:tab/>
        <w:t>not connected, connected at least one time,</w:t>
      </w:r>
    </w:p>
    <w:p w14:paraId="5F69562A" w14:textId="77777777" w:rsidR="00BD4BEC" w:rsidRPr="00EB7FC0" w:rsidRDefault="00BD4BEC" w:rsidP="00E14E90">
      <w:pPr>
        <w:pStyle w:val="NoSpacing"/>
        <w:ind w:left="2268"/>
        <w:rPr>
          <w:highlight w:val="yellow"/>
        </w:rPr>
      </w:pPr>
      <w:r w:rsidRPr="00EB7FC0">
        <w:rPr>
          <w:highlight w:val="yellow"/>
        </w:rPr>
        <w:t>(3)</w:t>
      </w:r>
      <w:r w:rsidRPr="00EB7FC0">
        <w:rPr>
          <w:highlight w:val="yellow"/>
        </w:rPr>
        <w:tab/>
        <w:t>connected,</w:t>
      </w:r>
    </w:p>
    <w:p w14:paraId="671B7CA5" w14:textId="77777777" w:rsidR="00BD4BEC" w:rsidRPr="00EB7FC0" w:rsidRDefault="00BD4BEC" w:rsidP="00E14E90">
      <w:pPr>
        <w:pStyle w:val="NoSpacing"/>
        <w:ind w:left="2268"/>
        <w:rPr>
          <w:highlight w:val="yellow"/>
        </w:rPr>
      </w:pPr>
      <w:r w:rsidRPr="00EB7FC0">
        <w:rPr>
          <w:highlight w:val="yellow"/>
        </w:rPr>
        <w:t>(4)</w:t>
      </w:r>
      <w:r w:rsidRPr="00EB7FC0">
        <w:rPr>
          <w:highlight w:val="yellow"/>
        </w:rPr>
        <w:tab/>
        <w:t>connection error (join error)</w:t>
      </w:r>
    </w:p>
    <w:p w14:paraId="2489BBA8" w14:textId="77777777" w:rsidR="00BD4BEC" w:rsidRPr="00EB7FC0" w:rsidRDefault="00BD4BEC" w:rsidP="00E14E90">
      <w:pPr>
        <w:pStyle w:val="PARAGRAPH"/>
        <w:ind w:left="567"/>
        <w:rPr>
          <w:highlight w:val="yellow"/>
          <w:lang w:eastAsia="en-US"/>
        </w:rPr>
      </w:pPr>
    </w:p>
    <w:p w14:paraId="47AED4F3" w14:textId="77777777" w:rsidR="00362AC0" w:rsidRPr="00EB7FC0" w:rsidRDefault="00BD4BEC" w:rsidP="00E14E90">
      <w:pPr>
        <w:pStyle w:val="Heading6"/>
        <w:rPr>
          <w:highlight w:val="yellow"/>
        </w:rPr>
      </w:pPr>
      <w:proofErr w:type="spellStart"/>
      <w:r w:rsidRPr="00EB7FC0">
        <w:rPr>
          <w:highlight w:val="yellow"/>
        </w:rPr>
        <w:t>max_transmit_EIRP_setting</w:t>
      </w:r>
      <w:proofErr w:type="spellEnd"/>
      <w:r w:rsidRPr="00EB7FC0">
        <w:rPr>
          <w:highlight w:val="yellow"/>
        </w:rPr>
        <w:t xml:space="preserve"> </w:t>
      </w:r>
      <w:r w:rsidRPr="00EB7FC0">
        <w:rPr>
          <w:highlight w:val="yellow"/>
        </w:rPr>
        <w:tab/>
      </w:r>
    </w:p>
    <w:p w14:paraId="7D63883A" w14:textId="4E705D0F" w:rsidR="00BD4BEC" w:rsidRPr="00EB7FC0" w:rsidRDefault="00BD4BEC" w:rsidP="00E14E90">
      <w:pPr>
        <w:pStyle w:val="PARAGRAPH"/>
        <w:rPr>
          <w:highlight w:val="yellow"/>
          <w:lang w:eastAsia="en-US"/>
        </w:rPr>
      </w:pPr>
      <w:r w:rsidRPr="00EB7FC0">
        <w:rPr>
          <w:highlight w:val="yellow"/>
          <w:lang w:eastAsia="en-US"/>
        </w:rPr>
        <w:t>Read only parameter. Maximum transmission capability of the device in dBm.</w:t>
      </w:r>
    </w:p>
    <w:p w14:paraId="55753A70" w14:textId="77777777" w:rsidR="00362AC0" w:rsidRPr="00EB7FC0" w:rsidRDefault="00BD4BEC" w:rsidP="00E14E90">
      <w:pPr>
        <w:pStyle w:val="Heading6"/>
        <w:rPr>
          <w:highlight w:val="yellow"/>
        </w:rPr>
      </w:pPr>
      <w:proofErr w:type="spellStart"/>
      <w:r w:rsidRPr="00EB7FC0">
        <w:rPr>
          <w:highlight w:val="yellow"/>
        </w:rPr>
        <w:t>ADR_mode</w:t>
      </w:r>
      <w:proofErr w:type="spellEnd"/>
      <w:r w:rsidRPr="00EB7FC0">
        <w:rPr>
          <w:highlight w:val="yellow"/>
        </w:rPr>
        <w:tab/>
      </w:r>
    </w:p>
    <w:p w14:paraId="6E6E25EF" w14:textId="5E048D30" w:rsidR="00BD4BEC" w:rsidRPr="00EB7FC0" w:rsidRDefault="00BD4BEC" w:rsidP="00E14E90">
      <w:pPr>
        <w:pStyle w:val="PARAGRAPH"/>
        <w:rPr>
          <w:highlight w:val="yellow"/>
          <w:lang w:eastAsia="en-US"/>
        </w:rPr>
      </w:pPr>
      <w:r w:rsidRPr="00EB7FC0">
        <w:rPr>
          <w:b/>
          <w:bCs/>
          <w:highlight w:val="yellow"/>
          <w:lang w:eastAsia="en-US"/>
        </w:rPr>
        <w:t>A</w:t>
      </w:r>
      <w:r w:rsidRPr="00EB7FC0">
        <w:rPr>
          <w:highlight w:val="yellow"/>
          <w:lang w:eastAsia="en-US"/>
        </w:rPr>
        <w:t xml:space="preserve">daptative </w:t>
      </w:r>
      <w:r w:rsidR="00362AC0" w:rsidRPr="00EB7FC0">
        <w:rPr>
          <w:b/>
          <w:bCs/>
          <w:highlight w:val="yellow"/>
          <w:lang w:eastAsia="en-US"/>
        </w:rPr>
        <w:t>D</w:t>
      </w:r>
      <w:r w:rsidRPr="00EB7FC0">
        <w:rPr>
          <w:highlight w:val="yellow"/>
          <w:lang w:eastAsia="en-US"/>
        </w:rPr>
        <w:t xml:space="preserve">ata </w:t>
      </w:r>
      <w:r w:rsidRPr="00EB7FC0">
        <w:rPr>
          <w:b/>
          <w:bCs/>
          <w:highlight w:val="yellow"/>
          <w:lang w:eastAsia="en-US"/>
        </w:rPr>
        <w:t>R</w:t>
      </w:r>
      <w:r w:rsidRPr="00EB7FC0">
        <w:rPr>
          <w:highlight w:val="yellow"/>
          <w:lang w:eastAsia="en-US"/>
        </w:rPr>
        <w:t xml:space="preserve">ate is a </w:t>
      </w:r>
      <w:r w:rsidR="009E2EDC">
        <w:rPr>
          <w:highlight w:val="yellow"/>
          <w:lang w:eastAsia="en-US"/>
        </w:rPr>
        <w:fldChar w:fldCharType="begin"/>
      </w:r>
      <w:r w:rsidR="009E2EDC">
        <w:rPr>
          <w:highlight w:val="yellow"/>
          <w:lang w:eastAsia="en-US"/>
        </w:rPr>
        <w:instrText xml:space="preserve"> REF LORAWAN \h </w:instrText>
      </w:r>
      <w:r w:rsidR="009E2EDC">
        <w:rPr>
          <w:highlight w:val="yellow"/>
          <w:lang w:eastAsia="en-US"/>
        </w:rPr>
      </w:r>
      <w:r w:rsidR="009E2EDC">
        <w:rPr>
          <w:highlight w:val="yellow"/>
          <w:lang w:eastAsia="en-US"/>
        </w:rPr>
        <w:fldChar w:fldCharType="separate"/>
      </w:r>
      <w:proofErr w:type="spellStart"/>
      <w:r w:rsidR="00B82488" w:rsidRPr="00980951">
        <w:rPr>
          <w:highlight w:val="yellow"/>
        </w:rPr>
        <w:t>LoRaWAN</w:t>
      </w:r>
      <w:proofErr w:type="spellEnd"/>
      <w:r w:rsidR="00B82488" w:rsidRPr="00980951">
        <w:rPr>
          <w:i/>
          <w:iCs/>
          <w:highlight w:val="yellow"/>
        </w:rPr>
        <w:t xml:space="preserve"> 1.0.3</w:t>
      </w:r>
      <w:r w:rsidR="009E2EDC">
        <w:rPr>
          <w:highlight w:val="yellow"/>
          <w:lang w:eastAsia="en-US"/>
        </w:rPr>
        <w:fldChar w:fldCharType="end"/>
      </w:r>
      <w:r w:rsidRPr="00EB7FC0">
        <w:rPr>
          <w:highlight w:val="yellow"/>
          <w:lang w:eastAsia="en-US"/>
        </w:rPr>
        <w:t xml:space="preserve"> parameter allowing the network server to control the device </w:t>
      </w:r>
      <w:proofErr w:type="spellStart"/>
      <w:r w:rsidRPr="00EB7FC0">
        <w:rPr>
          <w:highlight w:val="yellow"/>
          <w:lang w:eastAsia="en-US"/>
        </w:rPr>
        <w:t>datarate</w:t>
      </w:r>
      <w:proofErr w:type="spellEnd"/>
      <w:r w:rsidRPr="00EB7FC0">
        <w:rPr>
          <w:highlight w:val="yellow"/>
          <w:lang w:eastAsia="en-US"/>
        </w:rPr>
        <w:t xml:space="preserve"> and TX power. Recommended for static devices (devices expected to not roam between networks); it optimises energy consumption and network capacity.</w:t>
      </w:r>
    </w:p>
    <w:p w14:paraId="12B22E40" w14:textId="77777777" w:rsidR="00BD4BEC" w:rsidRPr="00EB7FC0" w:rsidRDefault="00BD4BEC" w:rsidP="00E14E90">
      <w:pPr>
        <w:pStyle w:val="PARAGRAPH"/>
        <w:rPr>
          <w:highlight w:val="yellow"/>
          <w:lang w:eastAsia="en-US"/>
        </w:rPr>
      </w:pPr>
      <w:r w:rsidRPr="00EB7FC0">
        <w:rPr>
          <w:highlight w:val="yellow"/>
          <w:lang w:eastAsia="en-US"/>
        </w:rPr>
        <w:t xml:space="preserve">ADR is disabled when </w:t>
      </w:r>
      <w:proofErr w:type="spellStart"/>
      <w:r w:rsidRPr="00EB7FC0">
        <w:rPr>
          <w:highlight w:val="yellow"/>
          <w:lang w:eastAsia="en-US"/>
        </w:rPr>
        <w:t>ADR_Mode</w:t>
      </w:r>
      <w:proofErr w:type="spellEnd"/>
      <w:r w:rsidRPr="00EB7FC0">
        <w:rPr>
          <w:highlight w:val="yellow"/>
          <w:lang w:eastAsia="en-US"/>
        </w:rPr>
        <w:t xml:space="preserve"> is set to FALSE.</w:t>
      </w:r>
    </w:p>
    <w:p w14:paraId="58A4FA6E" w14:textId="77777777" w:rsidR="00BD4BEC" w:rsidRPr="00EB7FC0" w:rsidRDefault="00BD4BEC" w:rsidP="00E14E90">
      <w:pPr>
        <w:pStyle w:val="PARAGRAPH"/>
        <w:rPr>
          <w:highlight w:val="yellow"/>
          <w:lang w:eastAsia="en-US"/>
        </w:rPr>
      </w:pPr>
      <w:r w:rsidRPr="00EB7FC0">
        <w:rPr>
          <w:highlight w:val="yellow"/>
          <w:lang w:eastAsia="en-US"/>
        </w:rPr>
        <w:t xml:space="preserve">ADR is enabled when </w:t>
      </w:r>
      <w:proofErr w:type="spellStart"/>
      <w:r w:rsidRPr="00EB7FC0">
        <w:rPr>
          <w:highlight w:val="yellow"/>
          <w:lang w:eastAsia="en-US"/>
        </w:rPr>
        <w:t>ADR_Mode</w:t>
      </w:r>
      <w:proofErr w:type="spellEnd"/>
      <w:r w:rsidRPr="00EB7FC0">
        <w:rPr>
          <w:highlight w:val="yellow"/>
          <w:lang w:eastAsia="en-US"/>
        </w:rPr>
        <w:t xml:space="preserve"> is set to TRUE.</w:t>
      </w:r>
    </w:p>
    <w:p w14:paraId="0137572B" w14:textId="77777777" w:rsidR="00362AC0" w:rsidRPr="00EB7FC0" w:rsidRDefault="00BD4BEC" w:rsidP="00E14E90">
      <w:pPr>
        <w:pStyle w:val="Heading6"/>
        <w:rPr>
          <w:highlight w:val="yellow"/>
        </w:rPr>
      </w:pPr>
      <w:proofErr w:type="spellStart"/>
      <w:r w:rsidRPr="00EB7FC0">
        <w:rPr>
          <w:highlight w:val="yellow"/>
        </w:rPr>
        <w:t>regional_parameters</w:t>
      </w:r>
      <w:proofErr w:type="spellEnd"/>
      <w:r w:rsidRPr="00EB7FC0">
        <w:rPr>
          <w:highlight w:val="yellow"/>
        </w:rPr>
        <w:tab/>
      </w:r>
    </w:p>
    <w:p w14:paraId="3E96B219" w14:textId="37C7A5FB" w:rsidR="00BD4BEC" w:rsidRPr="00EB7FC0" w:rsidRDefault="00BD4BEC" w:rsidP="00E14E90">
      <w:pPr>
        <w:pStyle w:val="PARAGRAPH"/>
        <w:rPr>
          <w:highlight w:val="yellow"/>
          <w:lang w:eastAsia="en-US"/>
        </w:rPr>
      </w:pPr>
      <w:r w:rsidRPr="00EB7FC0">
        <w:rPr>
          <w:highlight w:val="yellow"/>
          <w:lang w:eastAsia="en-US"/>
        </w:rPr>
        <w:t xml:space="preserve">Identifies the list of region names that a network and a device need to know, to open a </w:t>
      </w:r>
      <w:proofErr w:type="spellStart"/>
      <w:r w:rsidRPr="00EB7FC0">
        <w:rPr>
          <w:highlight w:val="yellow"/>
          <w:lang w:eastAsia="en-US"/>
        </w:rPr>
        <w:t>LoRaWAN</w:t>
      </w:r>
      <w:proofErr w:type="spellEnd"/>
      <w:r w:rsidRPr="00EB7FC0">
        <w:rPr>
          <w:highlight w:val="yellow"/>
          <w:lang w:eastAsia="en-US"/>
        </w:rPr>
        <w:t xml:space="preserve"> service. Those regions are used to support local radio regulation specifics, like duty cycle (or LBT), max time over air per message, max power, …</w:t>
      </w:r>
    </w:p>
    <w:p w14:paraId="363B3E34" w14:textId="77777777" w:rsidR="00BD4BEC" w:rsidRPr="00EB7FC0" w:rsidRDefault="00BD4BEC" w:rsidP="00E14E90">
      <w:pPr>
        <w:pStyle w:val="PARAGRAPH"/>
        <w:rPr>
          <w:highlight w:val="yellow"/>
          <w:lang w:eastAsia="en-US"/>
        </w:rPr>
      </w:pPr>
      <w:r w:rsidRPr="00EB7FC0">
        <w:rPr>
          <w:highlight w:val="yellow"/>
          <w:lang w:eastAsia="en-US"/>
        </w:rPr>
        <w:t>They also govern the selection of default radio channels, default radio settings, the channel mode (fixed or dynamic, …)</w:t>
      </w:r>
    </w:p>
    <w:p w14:paraId="11844510" w14:textId="77777777" w:rsidR="00BD4BEC" w:rsidRPr="00EB7FC0" w:rsidRDefault="00BD4BEC" w:rsidP="00E14E90">
      <w:pPr>
        <w:pStyle w:val="NoSpacing"/>
        <w:ind w:left="1701"/>
        <w:rPr>
          <w:highlight w:val="yellow"/>
          <w:lang w:val="es-ES"/>
        </w:rPr>
      </w:pPr>
      <w:proofErr w:type="spellStart"/>
      <w:r w:rsidRPr="00EB7FC0">
        <w:rPr>
          <w:highlight w:val="yellow"/>
          <w:lang w:val="es-ES"/>
        </w:rPr>
        <w:t>regional_parameters</w:t>
      </w:r>
      <w:proofErr w:type="spellEnd"/>
      <w:r w:rsidRPr="00EB7FC0">
        <w:rPr>
          <w:highlight w:val="yellow"/>
          <w:lang w:val="es-ES"/>
        </w:rPr>
        <w:t xml:space="preserve"> := </w:t>
      </w:r>
      <w:proofErr w:type="spellStart"/>
      <w:r w:rsidRPr="00EB7FC0">
        <w:rPr>
          <w:highlight w:val="yellow"/>
          <w:lang w:val="es-ES"/>
        </w:rPr>
        <w:t>enum</w:t>
      </w:r>
      <w:proofErr w:type="spellEnd"/>
    </w:p>
    <w:p w14:paraId="1A5A2D70" w14:textId="77777777" w:rsidR="00BD4BEC" w:rsidRPr="00EB7FC0" w:rsidRDefault="00BD4BEC" w:rsidP="00E14E90">
      <w:pPr>
        <w:pStyle w:val="NoSpacing"/>
        <w:ind w:left="1701"/>
        <w:rPr>
          <w:highlight w:val="yellow"/>
          <w:lang w:val="es-ES"/>
        </w:rPr>
      </w:pPr>
      <w:r w:rsidRPr="00EB7FC0">
        <w:rPr>
          <w:highlight w:val="yellow"/>
          <w:lang w:val="es-ES"/>
        </w:rPr>
        <w:t>{</w:t>
      </w:r>
    </w:p>
    <w:p w14:paraId="108DE520" w14:textId="77777777" w:rsidR="00BD4BEC" w:rsidRPr="00EB7FC0" w:rsidRDefault="00BD4BEC" w:rsidP="00E14E90">
      <w:pPr>
        <w:pStyle w:val="NoSpacing"/>
        <w:ind w:left="2268"/>
        <w:rPr>
          <w:highlight w:val="yellow"/>
          <w:lang w:val="es-ES"/>
        </w:rPr>
      </w:pPr>
      <w:r w:rsidRPr="00EB7FC0">
        <w:rPr>
          <w:highlight w:val="yellow"/>
          <w:lang w:val="es-ES"/>
        </w:rPr>
        <w:t>(0)</w:t>
      </w:r>
      <w:r w:rsidRPr="00EB7FC0">
        <w:rPr>
          <w:highlight w:val="yellow"/>
          <w:lang w:val="es-ES"/>
        </w:rPr>
        <w:tab/>
        <w:t>EU868,</w:t>
      </w:r>
    </w:p>
    <w:p w14:paraId="2E9BC262" w14:textId="77777777" w:rsidR="00BD4BEC" w:rsidRPr="00EB7FC0" w:rsidRDefault="00BD4BEC" w:rsidP="00E14E90">
      <w:pPr>
        <w:pStyle w:val="NoSpacing"/>
        <w:ind w:left="2268"/>
        <w:rPr>
          <w:highlight w:val="yellow"/>
          <w:lang w:val="es-ES"/>
        </w:rPr>
      </w:pPr>
      <w:r w:rsidRPr="00EB7FC0">
        <w:rPr>
          <w:highlight w:val="yellow"/>
          <w:lang w:val="es-ES"/>
        </w:rPr>
        <w:t>(1)</w:t>
      </w:r>
      <w:r w:rsidRPr="00EB7FC0">
        <w:rPr>
          <w:highlight w:val="yellow"/>
          <w:lang w:val="es-ES"/>
        </w:rPr>
        <w:tab/>
        <w:t>US915,</w:t>
      </w:r>
    </w:p>
    <w:p w14:paraId="287D0790" w14:textId="77777777" w:rsidR="00BD4BEC" w:rsidRPr="00EB7FC0" w:rsidRDefault="00BD4BEC" w:rsidP="00E14E90">
      <w:pPr>
        <w:pStyle w:val="NoSpacing"/>
        <w:ind w:left="2268"/>
        <w:rPr>
          <w:highlight w:val="yellow"/>
          <w:lang w:val="es-ES"/>
        </w:rPr>
      </w:pPr>
      <w:r w:rsidRPr="00EB7FC0">
        <w:rPr>
          <w:highlight w:val="yellow"/>
          <w:lang w:val="es-ES"/>
        </w:rPr>
        <w:t>(2)</w:t>
      </w:r>
      <w:r w:rsidRPr="00EB7FC0">
        <w:rPr>
          <w:highlight w:val="yellow"/>
          <w:lang w:val="es-ES"/>
        </w:rPr>
        <w:tab/>
        <w:t>CN779 (</w:t>
      </w:r>
      <w:proofErr w:type="spellStart"/>
      <w:r w:rsidRPr="00EB7FC0">
        <w:rPr>
          <w:highlight w:val="yellow"/>
          <w:lang w:val="es-ES"/>
        </w:rPr>
        <w:t>Deprecates</w:t>
      </w:r>
      <w:proofErr w:type="spellEnd"/>
      <w:r w:rsidRPr="00EB7FC0">
        <w:rPr>
          <w:highlight w:val="yellow"/>
          <w:lang w:val="es-ES"/>
        </w:rPr>
        <w:t xml:space="preserve"> 2021-01-01),</w:t>
      </w:r>
    </w:p>
    <w:p w14:paraId="5F97F09C" w14:textId="77777777" w:rsidR="00BD4BEC" w:rsidRPr="00EB7FC0" w:rsidRDefault="00BD4BEC" w:rsidP="00E14E90">
      <w:pPr>
        <w:pStyle w:val="NoSpacing"/>
        <w:ind w:left="2268"/>
        <w:rPr>
          <w:highlight w:val="yellow"/>
          <w:lang w:val="es-ES"/>
        </w:rPr>
      </w:pPr>
      <w:r w:rsidRPr="00EB7FC0">
        <w:rPr>
          <w:highlight w:val="yellow"/>
          <w:lang w:val="es-ES"/>
        </w:rPr>
        <w:t>(3)</w:t>
      </w:r>
      <w:r w:rsidRPr="00EB7FC0">
        <w:rPr>
          <w:highlight w:val="yellow"/>
          <w:lang w:val="es-ES"/>
        </w:rPr>
        <w:tab/>
        <w:t>EU433,</w:t>
      </w:r>
    </w:p>
    <w:p w14:paraId="62F66D95" w14:textId="77777777" w:rsidR="00BD4BEC" w:rsidRPr="00EB7FC0" w:rsidRDefault="00BD4BEC" w:rsidP="00E14E90">
      <w:pPr>
        <w:pStyle w:val="NoSpacing"/>
        <w:ind w:left="2268"/>
        <w:rPr>
          <w:highlight w:val="yellow"/>
        </w:rPr>
      </w:pPr>
      <w:r w:rsidRPr="00EB7FC0">
        <w:rPr>
          <w:highlight w:val="yellow"/>
        </w:rPr>
        <w:t>(4)</w:t>
      </w:r>
      <w:r w:rsidRPr="00EB7FC0">
        <w:rPr>
          <w:highlight w:val="yellow"/>
        </w:rPr>
        <w:tab/>
        <w:t>AU915,</w:t>
      </w:r>
    </w:p>
    <w:p w14:paraId="22D6CFF6" w14:textId="77777777" w:rsidR="00BD4BEC" w:rsidRPr="00EB7FC0" w:rsidRDefault="00BD4BEC" w:rsidP="00E14E90">
      <w:pPr>
        <w:pStyle w:val="NoSpacing"/>
        <w:ind w:left="2268"/>
        <w:rPr>
          <w:highlight w:val="yellow"/>
        </w:rPr>
      </w:pPr>
      <w:r w:rsidRPr="00EB7FC0">
        <w:rPr>
          <w:highlight w:val="yellow"/>
        </w:rPr>
        <w:t>(5)</w:t>
      </w:r>
      <w:r w:rsidRPr="00EB7FC0">
        <w:rPr>
          <w:highlight w:val="yellow"/>
        </w:rPr>
        <w:tab/>
        <w:t>CN470,</w:t>
      </w:r>
    </w:p>
    <w:p w14:paraId="25F4DA40" w14:textId="77777777" w:rsidR="00BD4BEC" w:rsidRPr="00EB7FC0" w:rsidRDefault="00BD4BEC" w:rsidP="00E14E90">
      <w:pPr>
        <w:pStyle w:val="NoSpacing"/>
        <w:ind w:left="2268"/>
        <w:rPr>
          <w:highlight w:val="yellow"/>
        </w:rPr>
      </w:pPr>
      <w:r w:rsidRPr="00EB7FC0">
        <w:rPr>
          <w:highlight w:val="yellow"/>
        </w:rPr>
        <w:t>(6)</w:t>
      </w:r>
      <w:r w:rsidRPr="00EB7FC0">
        <w:rPr>
          <w:highlight w:val="yellow"/>
        </w:rPr>
        <w:tab/>
        <w:t>AS923-1,</w:t>
      </w:r>
    </w:p>
    <w:p w14:paraId="3D658079" w14:textId="77777777" w:rsidR="00BD4BEC" w:rsidRPr="00EB7FC0" w:rsidRDefault="00BD4BEC" w:rsidP="00E14E90">
      <w:pPr>
        <w:pStyle w:val="NoSpacing"/>
        <w:ind w:left="2268"/>
        <w:rPr>
          <w:highlight w:val="yellow"/>
        </w:rPr>
      </w:pPr>
      <w:r w:rsidRPr="00EB7FC0">
        <w:rPr>
          <w:highlight w:val="yellow"/>
        </w:rPr>
        <w:t>(7)</w:t>
      </w:r>
      <w:r w:rsidRPr="00EB7FC0">
        <w:rPr>
          <w:highlight w:val="yellow"/>
        </w:rPr>
        <w:tab/>
        <w:t>AS923-2,</w:t>
      </w:r>
    </w:p>
    <w:p w14:paraId="79FE76C6" w14:textId="77777777" w:rsidR="00BD4BEC" w:rsidRPr="00EB7FC0" w:rsidRDefault="00BD4BEC" w:rsidP="00E14E90">
      <w:pPr>
        <w:pStyle w:val="NoSpacing"/>
        <w:ind w:left="2268"/>
        <w:rPr>
          <w:highlight w:val="yellow"/>
        </w:rPr>
      </w:pPr>
      <w:r w:rsidRPr="00EB7FC0">
        <w:rPr>
          <w:highlight w:val="yellow"/>
        </w:rPr>
        <w:t>(8)</w:t>
      </w:r>
      <w:r w:rsidRPr="00EB7FC0">
        <w:rPr>
          <w:highlight w:val="yellow"/>
        </w:rPr>
        <w:tab/>
        <w:t>AS923-3,</w:t>
      </w:r>
    </w:p>
    <w:p w14:paraId="321F7B72" w14:textId="77777777" w:rsidR="00BD4BEC" w:rsidRPr="00EB7FC0" w:rsidRDefault="00BD4BEC" w:rsidP="00E14E90">
      <w:pPr>
        <w:pStyle w:val="NoSpacing"/>
        <w:ind w:left="2268"/>
        <w:rPr>
          <w:highlight w:val="yellow"/>
        </w:rPr>
      </w:pPr>
      <w:r w:rsidRPr="00EB7FC0">
        <w:rPr>
          <w:highlight w:val="yellow"/>
        </w:rPr>
        <w:t>(9)</w:t>
      </w:r>
      <w:r w:rsidRPr="00EB7FC0">
        <w:rPr>
          <w:highlight w:val="yellow"/>
        </w:rPr>
        <w:tab/>
        <w:t>KR920,</w:t>
      </w:r>
    </w:p>
    <w:p w14:paraId="7CCFA571" w14:textId="77777777" w:rsidR="00BD4BEC" w:rsidRPr="00EB7FC0" w:rsidRDefault="00BD4BEC" w:rsidP="00E14E90">
      <w:pPr>
        <w:pStyle w:val="NoSpacing"/>
        <w:ind w:left="2268"/>
        <w:rPr>
          <w:highlight w:val="yellow"/>
        </w:rPr>
      </w:pPr>
      <w:r w:rsidRPr="00EB7FC0">
        <w:rPr>
          <w:highlight w:val="yellow"/>
        </w:rPr>
        <w:t>(10)</w:t>
      </w:r>
      <w:r w:rsidRPr="00EB7FC0">
        <w:rPr>
          <w:highlight w:val="yellow"/>
        </w:rPr>
        <w:tab/>
        <w:t>IN865,</w:t>
      </w:r>
    </w:p>
    <w:p w14:paraId="450AE8DF" w14:textId="77777777" w:rsidR="00BD4BEC" w:rsidRPr="00EB7FC0" w:rsidRDefault="00BD4BEC" w:rsidP="00E14E90">
      <w:pPr>
        <w:pStyle w:val="NoSpacing"/>
        <w:ind w:left="2268"/>
        <w:rPr>
          <w:highlight w:val="yellow"/>
        </w:rPr>
      </w:pPr>
      <w:r w:rsidRPr="00EB7FC0">
        <w:rPr>
          <w:highlight w:val="yellow"/>
        </w:rPr>
        <w:t>(11)</w:t>
      </w:r>
      <w:r w:rsidRPr="00EB7FC0">
        <w:rPr>
          <w:highlight w:val="yellow"/>
        </w:rPr>
        <w:tab/>
        <w:t>RU864</w:t>
      </w:r>
    </w:p>
    <w:p w14:paraId="4E948090" w14:textId="77777777" w:rsidR="00BD4BEC" w:rsidRPr="00EB7FC0" w:rsidRDefault="00BD4BEC" w:rsidP="00E14E90">
      <w:pPr>
        <w:pStyle w:val="NoSpacing"/>
        <w:ind w:left="1701"/>
        <w:rPr>
          <w:highlight w:val="yellow"/>
        </w:rPr>
      </w:pPr>
      <w:r w:rsidRPr="00EB7FC0">
        <w:rPr>
          <w:highlight w:val="yellow"/>
        </w:rPr>
        <w:t>}</w:t>
      </w:r>
      <w:r w:rsidRPr="00EB7FC0">
        <w:rPr>
          <w:highlight w:val="yellow"/>
        </w:rPr>
        <w:tab/>
      </w:r>
    </w:p>
    <w:p w14:paraId="3214EE14" w14:textId="77777777" w:rsidR="00BD4BEC" w:rsidRPr="00EB7FC0" w:rsidRDefault="00BD4BEC" w:rsidP="00E14E90">
      <w:pPr>
        <w:pStyle w:val="PARAGRAPH"/>
        <w:rPr>
          <w:highlight w:val="yellow"/>
          <w:lang w:eastAsia="en-US"/>
        </w:rPr>
      </w:pPr>
    </w:p>
    <w:p w14:paraId="00B89631" w14:textId="77777777" w:rsidR="00362AC0" w:rsidRPr="00EB7FC0" w:rsidRDefault="00BD4BEC" w:rsidP="00E14E90">
      <w:pPr>
        <w:pStyle w:val="Heading6"/>
        <w:rPr>
          <w:highlight w:val="yellow"/>
        </w:rPr>
      </w:pPr>
      <w:proofErr w:type="spellStart"/>
      <w:r w:rsidRPr="00EB7FC0">
        <w:rPr>
          <w:highlight w:val="yellow"/>
        </w:rPr>
        <w:t>device_operation</w:t>
      </w:r>
      <w:proofErr w:type="spellEnd"/>
      <w:r w:rsidRPr="00EB7FC0">
        <w:rPr>
          <w:highlight w:val="yellow"/>
        </w:rPr>
        <w:tab/>
      </w:r>
    </w:p>
    <w:p w14:paraId="67FE3FF8" w14:textId="4317BCF3" w:rsidR="00BD4BEC" w:rsidRPr="00EB7FC0" w:rsidRDefault="00BD4BEC" w:rsidP="00E14E90">
      <w:pPr>
        <w:pStyle w:val="PARAGRAPH"/>
        <w:rPr>
          <w:highlight w:val="yellow"/>
          <w:lang w:eastAsia="en-US"/>
        </w:rPr>
      </w:pPr>
      <w:r w:rsidRPr="00EB7FC0">
        <w:rPr>
          <w:highlight w:val="yellow"/>
          <w:lang w:eastAsia="en-US"/>
        </w:rPr>
        <w:t>Counters that can help to identify issues.</w:t>
      </w:r>
    </w:p>
    <w:p w14:paraId="1FE8EA9B" w14:textId="77777777" w:rsidR="00BD4BEC" w:rsidRPr="00EB7FC0" w:rsidRDefault="00BD4BEC" w:rsidP="00E14E90">
      <w:pPr>
        <w:pStyle w:val="NoSpacing"/>
        <w:ind w:left="1701"/>
        <w:rPr>
          <w:highlight w:val="yellow"/>
        </w:rPr>
      </w:pPr>
      <w:proofErr w:type="spellStart"/>
      <w:r w:rsidRPr="00EB7FC0">
        <w:rPr>
          <w:highlight w:val="yellow"/>
        </w:rPr>
        <w:t>device_operation</w:t>
      </w:r>
      <w:proofErr w:type="spellEnd"/>
      <w:r w:rsidRPr="00EB7FC0">
        <w:rPr>
          <w:highlight w:val="yellow"/>
        </w:rPr>
        <w:t xml:space="preserve"> ::= structure</w:t>
      </w:r>
    </w:p>
    <w:p w14:paraId="457D0A29" w14:textId="77777777" w:rsidR="00BD4BEC" w:rsidRPr="00EB7FC0" w:rsidRDefault="00BD4BEC" w:rsidP="00E14E90">
      <w:pPr>
        <w:pStyle w:val="NoSpacing"/>
        <w:ind w:left="1701"/>
        <w:rPr>
          <w:highlight w:val="yellow"/>
        </w:rPr>
      </w:pPr>
      <w:r w:rsidRPr="00EB7FC0">
        <w:rPr>
          <w:highlight w:val="yellow"/>
        </w:rPr>
        <w:t>{</w:t>
      </w:r>
    </w:p>
    <w:p w14:paraId="68FB962B"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TotalJoinRequestCounter</w:t>
      </w:r>
      <w:proofErr w:type="spellEnd"/>
      <w:r w:rsidRPr="00EB7FC0">
        <w:rPr>
          <w:highlight w:val="yellow"/>
        </w:rPr>
        <w:t>:</w:t>
      </w:r>
      <w:r w:rsidRPr="00EB7FC0">
        <w:rPr>
          <w:highlight w:val="yellow"/>
        </w:rPr>
        <w:tab/>
      </w:r>
      <w:r w:rsidRPr="00EB7FC0">
        <w:rPr>
          <w:highlight w:val="yellow"/>
        </w:rPr>
        <w:tab/>
        <w:t>long unsigned,</w:t>
      </w:r>
    </w:p>
    <w:p w14:paraId="16BCD035" w14:textId="77777777" w:rsidR="00BD4BEC" w:rsidRPr="00EB7FC0" w:rsidRDefault="00BD4BEC" w:rsidP="00E14E90">
      <w:pPr>
        <w:pStyle w:val="NoSpacing"/>
        <w:ind w:left="1701"/>
        <w:rPr>
          <w:highlight w:val="yellow"/>
        </w:rPr>
      </w:pPr>
      <w:r w:rsidRPr="00EB7FC0">
        <w:rPr>
          <w:highlight w:val="yellow"/>
        </w:rPr>
        <w:lastRenderedPageBreak/>
        <w:tab/>
      </w:r>
      <w:proofErr w:type="spellStart"/>
      <w:r w:rsidRPr="00EB7FC0">
        <w:rPr>
          <w:highlight w:val="yellow"/>
        </w:rPr>
        <w:t>TimeSinceLastJoinRequest</w:t>
      </w:r>
      <w:proofErr w:type="spellEnd"/>
      <w:r w:rsidRPr="00EB7FC0">
        <w:rPr>
          <w:highlight w:val="yellow"/>
        </w:rPr>
        <w:t>:</w:t>
      </w:r>
      <w:r w:rsidRPr="00EB7FC0">
        <w:rPr>
          <w:highlight w:val="yellow"/>
        </w:rPr>
        <w:tab/>
      </w:r>
      <w:r w:rsidRPr="00EB7FC0">
        <w:rPr>
          <w:highlight w:val="yellow"/>
        </w:rPr>
        <w:tab/>
        <w:t>long unsigned,</w:t>
      </w:r>
    </w:p>
    <w:p w14:paraId="648C39E6"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TimeSinceLastJoinAccept</w:t>
      </w:r>
      <w:proofErr w:type="spellEnd"/>
      <w:r w:rsidRPr="00EB7FC0">
        <w:rPr>
          <w:highlight w:val="yellow"/>
        </w:rPr>
        <w:t>:</w:t>
      </w:r>
      <w:r w:rsidRPr="00EB7FC0">
        <w:rPr>
          <w:highlight w:val="yellow"/>
        </w:rPr>
        <w:tab/>
      </w:r>
      <w:r w:rsidRPr="00EB7FC0">
        <w:rPr>
          <w:highlight w:val="yellow"/>
        </w:rPr>
        <w:tab/>
        <w:t>long unsigned</w:t>
      </w:r>
    </w:p>
    <w:p w14:paraId="729612AE" w14:textId="520E8B67" w:rsidR="00BD4BEC" w:rsidRPr="00EB7FC0" w:rsidRDefault="00BD4BEC" w:rsidP="00E14E90">
      <w:pPr>
        <w:pStyle w:val="NoSpacing"/>
        <w:ind w:left="1701"/>
        <w:rPr>
          <w:highlight w:val="yellow"/>
        </w:rPr>
      </w:pPr>
      <w:r w:rsidRPr="00EB7FC0">
        <w:rPr>
          <w:highlight w:val="yellow"/>
        </w:rPr>
        <w:t>}</w:t>
      </w:r>
    </w:p>
    <w:p w14:paraId="1306D586" w14:textId="45D51208" w:rsidR="00362AC0" w:rsidRPr="00EB7FC0" w:rsidRDefault="00362AC0" w:rsidP="00E14E90">
      <w:pPr>
        <w:pStyle w:val="NoSpacing"/>
        <w:rPr>
          <w:highlight w:val="yellow"/>
        </w:rPr>
      </w:pPr>
      <w:r w:rsidRPr="00EB7FC0">
        <w:rPr>
          <w:highlight w:val="yellow"/>
        </w:rPr>
        <w:t>Where:</w:t>
      </w:r>
    </w:p>
    <w:p w14:paraId="02578D28" w14:textId="693F45DF" w:rsidR="00BD4BEC" w:rsidRPr="00EB7FC0" w:rsidRDefault="00BD4BEC" w:rsidP="00E14E90">
      <w:pPr>
        <w:pStyle w:val="PARAGRAPH"/>
        <w:rPr>
          <w:highlight w:val="yellow"/>
          <w:lang w:eastAsia="en-US"/>
        </w:rPr>
      </w:pPr>
      <w:proofErr w:type="spellStart"/>
      <w:r w:rsidRPr="00EB7FC0">
        <w:rPr>
          <w:highlight w:val="yellow"/>
          <w:lang w:eastAsia="en-US"/>
        </w:rPr>
        <w:t>TotalJoinRequestCounter</w:t>
      </w:r>
      <w:proofErr w:type="spellEnd"/>
      <w:r w:rsidRPr="00EB7FC0">
        <w:rPr>
          <w:highlight w:val="yellow"/>
          <w:lang w:eastAsia="en-US"/>
        </w:rPr>
        <w:t xml:space="preserve">: </w:t>
      </w:r>
      <w:r w:rsidR="00362AC0" w:rsidRPr="00EB7FC0">
        <w:rPr>
          <w:highlight w:val="yellow"/>
          <w:lang w:eastAsia="en-US"/>
        </w:rPr>
        <w:tab/>
      </w:r>
      <w:r w:rsidRPr="00EB7FC0">
        <w:rPr>
          <w:highlight w:val="yellow"/>
          <w:lang w:eastAsia="en-US"/>
        </w:rPr>
        <w:t>Number of join requests since last reset.</w:t>
      </w:r>
    </w:p>
    <w:p w14:paraId="73CEF964" w14:textId="77777777" w:rsidR="00BD4BEC" w:rsidRPr="00EB7FC0" w:rsidRDefault="00BD4BEC" w:rsidP="00E14E90">
      <w:pPr>
        <w:pStyle w:val="PARAGRAPH"/>
        <w:ind w:left="2835" w:hanging="2835"/>
        <w:rPr>
          <w:highlight w:val="yellow"/>
          <w:lang w:eastAsia="en-US"/>
        </w:rPr>
      </w:pPr>
      <w:proofErr w:type="spellStart"/>
      <w:r w:rsidRPr="00EB7FC0">
        <w:rPr>
          <w:highlight w:val="yellow"/>
          <w:lang w:eastAsia="en-US"/>
        </w:rPr>
        <w:t>TimeSinceLastJoinRequest</w:t>
      </w:r>
      <w:proofErr w:type="spellEnd"/>
      <w:r w:rsidRPr="00EB7FC0">
        <w:rPr>
          <w:highlight w:val="yellow"/>
          <w:lang w:eastAsia="en-US"/>
        </w:rPr>
        <w:t>: Number of seconds elapsed since the device initiated the connection process.</w:t>
      </w:r>
    </w:p>
    <w:p w14:paraId="66426491" w14:textId="3B6874B9" w:rsidR="00BD4BEC" w:rsidRPr="00EB7FC0" w:rsidRDefault="00BD4BEC" w:rsidP="00E14E90">
      <w:pPr>
        <w:pStyle w:val="PARAGRAPH"/>
        <w:ind w:left="2835" w:hanging="2835"/>
        <w:rPr>
          <w:highlight w:val="yellow"/>
          <w:lang w:eastAsia="en-US"/>
        </w:rPr>
      </w:pPr>
      <w:proofErr w:type="spellStart"/>
      <w:r w:rsidRPr="00EB7FC0">
        <w:rPr>
          <w:highlight w:val="yellow"/>
          <w:lang w:eastAsia="en-US"/>
        </w:rPr>
        <w:t>TimeSinceLastJoinAccept</w:t>
      </w:r>
      <w:proofErr w:type="spellEnd"/>
      <w:r w:rsidR="00362AC0" w:rsidRPr="00EB7FC0">
        <w:rPr>
          <w:highlight w:val="yellow"/>
          <w:lang w:eastAsia="en-US"/>
        </w:rPr>
        <w:t>:</w:t>
      </w:r>
      <w:r w:rsidR="00362AC0" w:rsidRPr="00EB7FC0">
        <w:rPr>
          <w:highlight w:val="yellow"/>
          <w:lang w:eastAsia="en-US"/>
        </w:rPr>
        <w:tab/>
      </w:r>
      <w:r w:rsidRPr="00EB7FC0">
        <w:rPr>
          <w:highlight w:val="yellow"/>
          <w:lang w:eastAsia="en-US"/>
        </w:rPr>
        <w:t>Number of seconds elapsed since the device connected to the network.</w:t>
      </w:r>
    </w:p>
    <w:p w14:paraId="2B8527CA" w14:textId="77777777" w:rsidR="00362AC0" w:rsidRPr="00EB7FC0" w:rsidRDefault="00BD4BEC" w:rsidP="00E14E90">
      <w:pPr>
        <w:pStyle w:val="Heading6"/>
        <w:rPr>
          <w:highlight w:val="yellow"/>
        </w:rPr>
      </w:pPr>
      <w:proofErr w:type="spellStart"/>
      <w:r w:rsidRPr="00EB7FC0">
        <w:rPr>
          <w:highlight w:val="yellow"/>
        </w:rPr>
        <w:t>modem_versions</w:t>
      </w:r>
      <w:proofErr w:type="spellEnd"/>
      <w:r w:rsidRPr="00EB7FC0">
        <w:rPr>
          <w:highlight w:val="yellow"/>
        </w:rPr>
        <w:tab/>
      </w:r>
    </w:p>
    <w:p w14:paraId="0828E1BE" w14:textId="1FC5F9B4" w:rsidR="00BD4BEC" w:rsidRPr="00EB7FC0" w:rsidRDefault="00BD4BEC" w:rsidP="00E14E90">
      <w:pPr>
        <w:pStyle w:val="PARAGRAPH"/>
        <w:rPr>
          <w:highlight w:val="yellow"/>
          <w:lang w:eastAsia="en-US"/>
        </w:rPr>
      </w:pPr>
      <w:r w:rsidRPr="00EB7FC0">
        <w:rPr>
          <w:highlight w:val="yellow"/>
          <w:lang w:eastAsia="en-US"/>
        </w:rPr>
        <w:t>Identifies the modem hardware, software and protocol versions and the version of the regional parameters.</w:t>
      </w:r>
    </w:p>
    <w:p w14:paraId="2368E681" w14:textId="2A9D328C" w:rsidR="00BD4BEC" w:rsidRPr="00EB7FC0" w:rsidRDefault="00BD4BEC" w:rsidP="00E14E90">
      <w:pPr>
        <w:pStyle w:val="NoSpacing"/>
        <w:ind w:left="1701"/>
        <w:rPr>
          <w:highlight w:val="yellow"/>
        </w:rPr>
      </w:pPr>
      <w:r w:rsidRPr="00EB7FC0">
        <w:rPr>
          <w:highlight w:val="yellow"/>
        </w:rPr>
        <w:t>versions ::= structure</w:t>
      </w:r>
    </w:p>
    <w:p w14:paraId="6BA8E705" w14:textId="77777777" w:rsidR="006F6C14" w:rsidRPr="00EB7FC0" w:rsidRDefault="006F6C14" w:rsidP="00E14E90">
      <w:pPr>
        <w:pStyle w:val="NoSpacing"/>
        <w:ind w:left="1701"/>
        <w:rPr>
          <w:highlight w:val="yellow"/>
        </w:rPr>
      </w:pPr>
    </w:p>
    <w:p w14:paraId="0A5FAA59" w14:textId="77777777" w:rsidR="00BD4BEC" w:rsidRPr="00EB7FC0" w:rsidRDefault="00BD4BEC" w:rsidP="00E14E90">
      <w:pPr>
        <w:pStyle w:val="NoSpacing"/>
        <w:ind w:left="1701"/>
        <w:rPr>
          <w:highlight w:val="yellow"/>
        </w:rPr>
      </w:pPr>
      <w:r w:rsidRPr="00EB7FC0">
        <w:rPr>
          <w:highlight w:val="yellow"/>
        </w:rPr>
        <w:t>{</w:t>
      </w:r>
    </w:p>
    <w:p w14:paraId="0930F91F" w14:textId="43596134" w:rsidR="006F6C14" w:rsidRPr="00EB7FC0" w:rsidRDefault="00BD4BEC" w:rsidP="00E14E90">
      <w:pPr>
        <w:pStyle w:val="NoSpacing"/>
        <w:ind w:left="1701"/>
        <w:rPr>
          <w:highlight w:val="yellow"/>
        </w:rPr>
      </w:pPr>
      <w:r w:rsidRPr="00EB7FC0">
        <w:rPr>
          <w:highlight w:val="yellow"/>
        </w:rPr>
        <w:tab/>
      </w:r>
      <w:proofErr w:type="spellStart"/>
      <w:r w:rsidRPr="00EB7FC0">
        <w:rPr>
          <w:highlight w:val="yellow"/>
        </w:rPr>
        <w:t>HardwareVersion</w:t>
      </w:r>
      <w:proofErr w:type="spellEnd"/>
      <w:r w:rsidRPr="00EB7FC0">
        <w:rPr>
          <w:highlight w:val="yellow"/>
        </w:rPr>
        <w:t>: CHOICE</w:t>
      </w:r>
    </w:p>
    <w:p w14:paraId="6E3942FD" w14:textId="77777777" w:rsidR="00BD4BEC" w:rsidRPr="00EB7FC0" w:rsidRDefault="00BD4BEC" w:rsidP="00E14E90">
      <w:pPr>
        <w:pStyle w:val="NoSpacing"/>
        <w:ind w:left="1701"/>
        <w:rPr>
          <w:highlight w:val="yellow"/>
        </w:rPr>
      </w:pPr>
      <w:r w:rsidRPr="00EB7FC0">
        <w:rPr>
          <w:highlight w:val="yellow"/>
        </w:rPr>
        <w:tab/>
        <w:t>{</w:t>
      </w:r>
    </w:p>
    <w:p w14:paraId="25CBC971"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octet-string,</w:t>
      </w:r>
    </w:p>
    <w:p w14:paraId="15FBAC53"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visible-string</w:t>
      </w:r>
    </w:p>
    <w:p w14:paraId="730EAF6F" w14:textId="36D1CCC4" w:rsidR="00BD4BEC" w:rsidRPr="00EB7FC0" w:rsidRDefault="00BD4BEC" w:rsidP="00E14E90">
      <w:pPr>
        <w:pStyle w:val="NoSpacing"/>
        <w:ind w:left="1701"/>
        <w:rPr>
          <w:highlight w:val="yellow"/>
        </w:rPr>
      </w:pPr>
      <w:r w:rsidRPr="00EB7FC0">
        <w:rPr>
          <w:highlight w:val="yellow"/>
        </w:rPr>
        <w:tab/>
        <w:t>},</w:t>
      </w:r>
    </w:p>
    <w:p w14:paraId="29A93F04" w14:textId="77777777" w:rsidR="006F6C14" w:rsidRPr="00EB7FC0" w:rsidRDefault="006F6C14" w:rsidP="00E14E90">
      <w:pPr>
        <w:pStyle w:val="NoSpacing"/>
        <w:ind w:left="1701"/>
        <w:rPr>
          <w:highlight w:val="yellow"/>
        </w:rPr>
      </w:pPr>
    </w:p>
    <w:p w14:paraId="156D39E0"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SoftwareVersion</w:t>
      </w:r>
      <w:proofErr w:type="spellEnd"/>
      <w:r w:rsidRPr="00EB7FC0">
        <w:rPr>
          <w:highlight w:val="yellow"/>
        </w:rPr>
        <w:t>: CHOICE</w:t>
      </w:r>
    </w:p>
    <w:p w14:paraId="1A52064B" w14:textId="77777777" w:rsidR="00BD4BEC" w:rsidRPr="00EB7FC0" w:rsidRDefault="00BD4BEC" w:rsidP="00E14E90">
      <w:pPr>
        <w:pStyle w:val="NoSpacing"/>
        <w:ind w:left="1701"/>
        <w:rPr>
          <w:highlight w:val="yellow"/>
        </w:rPr>
      </w:pPr>
      <w:r w:rsidRPr="00EB7FC0">
        <w:rPr>
          <w:highlight w:val="yellow"/>
        </w:rPr>
        <w:tab/>
        <w:t>{</w:t>
      </w:r>
    </w:p>
    <w:p w14:paraId="57C81C66"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octet-string,</w:t>
      </w:r>
    </w:p>
    <w:p w14:paraId="32F654E4"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visible-string</w:t>
      </w:r>
    </w:p>
    <w:p w14:paraId="2F236E85" w14:textId="56F2D331" w:rsidR="00BD4BEC" w:rsidRPr="00EB7FC0" w:rsidRDefault="00BD4BEC" w:rsidP="00E14E90">
      <w:pPr>
        <w:pStyle w:val="NoSpacing"/>
        <w:ind w:left="1701"/>
        <w:rPr>
          <w:highlight w:val="yellow"/>
        </w:rPr>
      </w:pPr>
      <w:r w:rsidRPr="00EB7FC0">
        <w:rPr>
          <w:highlight w:val="yellow"/>
        </w:rPr>
        <w:tab/>
        <w:t>},</w:t>
      </w:r>
    </w:p>
    <w:p w14:paraId="3C9CEDB2" w14:textId="77777777" w:rsidR="006F6C14" w:rsidRPr="00EB7FC0" w:rsidRDefault="006F6C14" w:rsidP="00E14E90">
      <w:pPr>
        <w:pStyle w:val="NoSpacing"/>
        <w:ind w:left="1701"/>
        <w:rPr>
          <w:highlight w:val="yellow"/>
        </w:rPr>
      </w:pPr>
    </w:p>
    <w:p w14:paraId="7D53A6ED"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RegionalParametersVersion</w:t>
      </w:r>
      <w:proofErr w:type="spellEnd"/>
      <w:r w:rsidRPr="00EB7FC0">
        <w:rPr>
          <w:highlight w:val="yellow"/>
        </w:rPr>
        <w:t>:</w:t>
      </w:r>
      <w:r w:rsidRPr="00EB7FC0">
        <w:rPr>
          <w:highlight w:val="yellow"/>
        </w:rPr>
        <w:tab/>
        <w:t>CHOICE</w:t>
      </w:r>
    </w:p>
    <w:p w14:paraId="0D37BE4C" w14:textId="77777777" w:rsidR="00BD4BEC" w:rsidRPr="00EB7FC0" w:rsidRDefault="00BD4BEC" w:rsidP="00E14E90">
      <w:pPr>
        <w:pStyle w:val="NoSpacing"/>
        <w:ind w:left="1701"/>
        <w:rPr>
          <w:highlight w:val="yellow"/>
        </w:rPr>
      </w:pPr>
      <w:r w:rsidRPr="00EB7FC0">
        <w:rPr>
          <w:highlight w:val="yellow"/>
        </w:rPr>
        <w:tab/>
        <w:t>{</w:t>
      </w:r>
    </w:p>
    <w:p w14:paraId="2E8C282D"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octet-string,</w:t>
      </w:r>
    </w:p>
    <w:p w14:paraId="51EE1386"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visible-string</w:t>
      </w:r>
    </w:p>
    <w:p w14:paraId="356FD8F7" w14:textId="6B5798E8" w:rsidR="00BD4BEC" w:rsidRPr="00EB7FC0" w:rsidRDefault="00BD4BEC" w:rsidP="00E14E90">
      <w:pPr>
        <w:pStyle w:val="NoSpacing"/>
        <w:ind w:left="1701"/>
        <w:rPr>
          <w:highlight w:val="yellow"/>
        </w:rPr>
      </w:pPr>
      <w:r w:rsidRPr="00EB7FC0">
        <w:rPr>
          <w:highlight w:val="yellow"/>
        </w:rPr>
        <w:tab/>
        <w:t>},</w:t>
      </w:r>
    </w:p>
    <w:p w14:paraId="1A91F4EB" w14:textId="77777777" w:rsidR="006F6C14" w:rsidRPr="00EB7FC0" w:rsidRDefault="006F6C14" w:rsidP="00E14E90">
      <w:pPr>
        <w:pStyle w:val="NoSpacing"/>
        <w:ind w:left="1701"/>
        <w:rPr>
          <w:highlight w:val="yellow"/>
        </w:rPr>
      </w:pPr>
    </w:p>
    <w:p w14:paraId="1EE35B0B"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ProtocolVersion</w:t>
      </w:r>
      <w:proofErr w:type="spellEnd"/>
      <w:r w:rsidRPr="00EB7FC0">
        <w:rPr>
          <w:highlight w:val="yellow"/>
        </w:rPr>
        <w:t>: CHOICE</w:t>
      </w:r>
    </w:p>
    <w:p w14:paraId="13286A46" w14:textId="77777777" w:rsidR="00BD4BEC" w:rsidRPr="00EB7FC0" w:rsidRDefault="00BD4BEC" w:rsidP="00E14E90">
      <w:pPr>
        <w:pStyle w:val="NoSpacing"/>
        <w:ind w:left="1701"/>
        <w:rPr>
          <w:highlight w:val="yellow"/>
        </w:rPr>
      </w:pPr>
      <w:r w:rsidRPr="00EB7FC0">
        <w:rPr>
          <w:highlight w:val="yellow"/>
        </w:rPr>
        <w:tab/>
        <w:t>{</w:t>
      </w:r>
    </w:p>
    <w:p w14:paraId="1081B887"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octet-string,</w:t>
      </w:r>
    </w:p>
    <w:p w14:paraId="5B90D641"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visible-string</w:t>
      </w:r>
    </w:p>
    <w:p w14:paraId="5E7852D4" w14:textId="77777777" w:rsidR="00BD4BEC" w:rsidRPr="00EB7FC0" w:rsidRDefault="00BD4BEC" w:rsidP="00E14E90">
      <w:pPr>
        <w:pStyle w:val="NoSpacing"/>
        <w:ind w:left="1701"/>
        <w:rPr>
          <w:highlight w:val="yellow"/>
        </w:rPr>
      </w:pPr>
      <w:r w:rsidRPr="00EB7FC0">
        <w:rPr>
          <w:highlight w:val="yellow"/>
        </w:rPr>
        <w:tab/>
        <w:t>}</w:t>
      </w:r>
    </w:p>
    <w:p w14:paraId="490E7957" w14:textId="6C6D9FEE" w:rsidR="00BD4BEC" w:rsidRPr="00EB7FC0" w:rsidRDefault="00BD4BEC" w:rsidP="00E14E90">
      <w:pPr>
        <w:pStyle w:val="NoSpacing"/>
        <w:ind w:left="1701"/>
        <w:rPr>
          <w:highlight w:val="yellow"/>
        </w:rPr>
      </w:pPr>
      <w:r w:rsidRPr="00EB7FC0">
        <w:rPr>
          <w:highlight w:val="yellow"/>
        </w:rPr>
        <w:t>}</w:t>
      </w:r>
    </w:p>
    <w:p w14:paraId="449D4F05" w14:textId="77777777" w:rsidR="006F6C14" w:rsidRPr="00EB7FC0" w:rsidRDefault="006F6C14" w:rsidP="00E14E90">
      <w:pPr>
        <w:pStyle w:val="NoSpacing"/>
        <w:ind w:left="1701"/>
        <w:rPr>
          <w:highlight w:val="yellow"/>
        </w:rPr>
      </w:pPr>
    </w:p>
    <w:p w14:paraId="6EF5E950" w14:textId="77777777" w:rsidR="00362AC0" w:rsidRPr="00EB7FC0" w:rsidRDefault="00BD4BEC" w:rsidP="00E14E90">
      <w:pPr>
        <w:pStyle w:val="Heading6"/>
        <w:rPr>
          <w:highlight w:val="yellow"/>
        </w:rPr>
      </w:pPr>
      <w:proofErr w:type="spellStart"/>
      <w:r w:rsidRPr="00EB7FC0">
        <w:rPr>
          <w:highlight w:val="yellow"/>
        </w:rPr>
        <w:t>devAddr</w:t>
      </w:r>
      <w:proofErr w:type="spellEnd"/>
      <w:r w:rsidRPr="00EB7FC0">
        <w:rPr>
          <w:highlight w:val="yellow"/>
        </w:rPr>
        <w:tab/>
      </w:r>
    </w:p>
    <w:p w14:paraId="4B51CEC7" w14:textId="2E543159" w:rsidR="00BD4BEC" w:rsidRPr="00EB7FC0" w:rsidRDefault="00BD4BEC" w:rsidP="00E14E90">
      <w:pPr>
        <w:pStyle w:val="PARAGRAPH"/>
        <w:rPr>
          <w:highlight w:val="yellow"/>
          <w:lang w:eastAsia="en-US"/>
        </w:rPr>
      </w:pPr>
      <w:r w:rsidRPr="00EB7FC0">
        <w:rPr>
          <w:highlight w:val="yellow"/>
          <w:lang w:eastAsia="en-US"/>
        </w:rPr>
        <w:t>32 bits device address identifying the device inside the current network. Assigned by the Network Server of the device. Should be 0 when not joined.</w:t>
      </w:r>
    </w:p>
    <w:p w14:paraId="29D23379" w14:textId="77777777" w:rsidR="00362AC0" w:rsidRPr="00EB7FC0" w:rsidRDefault="00BD4BEC" w:rsidP="00E14E90">
      <w:pPr>
        <w:pStyle w:val="Heading6"/>
        <w:rPr>
          <w:highlight w:val="yellow"/>
        </w:rPr>
      </w:pPr>
      <w:proofErr w:type="spellStart"/>
      <w:r w:rsidRPr="00EB7FC0">
        <w:rPr>
          <w:highlight w:val="yellow"/>
        </w:rPr>
        <w:t>join_strategy</w:t>
      </w:r>
      <w:proofErr w:type="spellEnd"/>
      <w:r w:rsidRPr="00EB7FC0">
        <w:rPr>
          <w:highlight w:val="yellow"/>
        </w:rPr>
        <w:tab/>
      </w:r>
    </w:p>
    <w:p w14:paraId="1C768FC5" w14:textId="6B0494ED" w:rsidR="00BD4BEC" w:rsidRPr="00EB7FC0" w:rsidRDefault="00BD4BEC" w:rsidP="00E14E90">
      <w:pPr>
        <w:pStyle w:val="PARAGRAPH"/>
        <w:rPr>
          <w:highlight w:val="yellow"/>
          <w:lang w:eastAsia="en-US"/>
        </w:rPr>
      </w:pPr>
      <w:r w:rsidRPr="00EB7FC0">
        <w:rPr>
          <w:highlight w:val="yellow"/>
          <w:lang w:eastAsia="en-US"/>
        </w:rPr>
        <w:t>Defines the algorithm, timing/DR to apply during the joining.</w:t>
      </w:r>
    </w:p>
    <w:p w14:paraId="0B764C7D" w14:textId="77777777" w:rsidR="00BD4BEC" w:rsidRPr="00EB7FC0" w:rsidRDefault="00BD4BEC" w:rsidP="00E14E90">
      <w:pPr>
        <w:pStyle w:val="PARAGRAPH"/>
        <w:rPr>
          <w:highlight w:val="yellow"/>
          <w:lang w:eastAsia="en-US"/>
        </w:rPr>
      </w:pPr>
      <w:r w:rsidRPr="00EB7FC0">
        <w:rPr>
          <w:highlight w:val="yellow"/>
          <w:lang w:eastAsia="en-US"/>
        </w:rPr>
        <w:t>To be documented by vendor. Vendor can assign a code to a Join strategy (where applying).</w:t>
      </w:r>
    </w:p>
    <w:p w14:paraId="2A15CA4D" w14:textId="77777777" w:rsidR="00362AC0" w:rsidRPr="00EB7FC0" w:rsidRDefault="00BD4BEC" w:rsidP="00E14E90">
      <w:pPr>
        <w:pStyle w:val="Heading6"/>
        <w:rPr>
          <w:highlight w:val="yellow"/>
        </w:rPr>
      </w:pPr>
      <w:proofErr w:type="spellStart"/>
      <w:r w:rsidRPr="00EB7FC0">
        <w:rPr>
          <w:highlight w:val="yellow"/>
        </w:rPr>
        <w:lastRenderedPageBreak/>
        <w:t>multicasts_parameters</w:t>
      </w:r>
      <w:proofErr w:type="spellEnd"/>
      <w:r w:rsidRPr="00EB7FC0">
        <w:rPr>
          <w:highlight w:val="yellow"/>
        </w:rPr>
        <w:tab/>
      </w:r>
    </w:p>
    <w:p w14:paraId="2C6F5B2B" w14:textId="5CCFE81A" w:rsidR="00BD4BEC" w:rsidRPr="00EB7FC0" w:rsidRDefault="00BD4BEC" w:rsidP="00E14E90">
      <w:pPr>
        <w:pStyle w:val="PARAGRAPH"/>
        <w:rPr>
          <w:highlight w:val="yellow"/>
          <w:lang w:eastAsia="en-US"/>
        </w:rPr>
      </w:pPr>
      <w:r w:rsidRPr="00EB7FC0">
        <w:rPr>
          <w:highlight w:val="yellow"/>
          <w:lang w:eastAsia="en-US"/>
        </w:rPr>
        <w:t xml:space="preserve">Both </w:t>
      </w:r>
      <w:del w:id="10869" w:author="John Cowburn" w:date="2022-03-15T10:32:00Z">
        <w:r w:rsidRPr="00EB7FC0" w:rsidDel="003D4774">
          <w:rPr>
            <w:highlight w:val="yellow"/>
            <w:lang w:eastAsia="en-US"/>
          </w:rPr>
          <w:delText>DLMS</w:delText>
        </w:r>
      </w:del>
      <w:ins w:id="10870" w:author="John Cowburn" w:date="2022-03-15T10:32:00Z">
        <w:r w:rsidR="003D4774">
          <w:rPr>
            <w:highlight w:val="yellow"/>
            <w:lang w:eastAsia="en-US"/>
          </w:rPr>
          <w:t>DLMS®</w:t>
        </w:r>
      </w:ins>
      <w:r w:rsidRPr="00EB7FC0">
        <w:rPr>
          <w:highlight w:val="yellow"/>
          <w:lang w:eastAsia="en-US"/>
        </w:rPr>
        <w:t xml:space="preserve">, IP and </w:t>
      </w:r>
      <w:proofErr w:type="spellStart"/>
      <w:r w:rsidRPr="00EB7FC0">
        <w:rPr>
          <w:highlight w:val="yellow"/>
          <w:lang w:eastAsia="en-US"/>
        </w:rPr>
        <w:t>LoRaWAN</w:t>
      </w:r>
      <w:proofErr w:type="spellEnd"/>
      <w:r w:rsidRPr="00EB7FC0">
        <w:rPr>
          <w:highlight w:val="yellow"/>
          <w:lang w:eastAsia="en-US"/>
        </w:rPr>
        <w:t xml:space="preserve"> are multicast technologies, </w:t>
      </w:r>
      <w:r w:rsidR="009E2EDC">
        <w:rPr>
          <w:highlight w:val="yellow"/>
          <w:lang w:eastAsia="en-US"/>
        </w:rPr>
        <w:fldChar w:fldCharType="begin"/>
      </w:r>
      <w:r w:rsidR="009E2EDC">
        <w:rPr>
          <w:highlight w:val="yellow"/>
          <w:lang w:eastAsia="en-US"/>
        </w:rPr>
        <w:instrText xml:space="preserve"> REF LORAWAN \h </w:instrText>
      </w:r>
      <w:r w:rsidR="009E2EDC">
        <w:rPr>
          <w:highlight w:val="yellow"/>
          <w:lang w:eastAsia="en-US"/>
        </w:rPr>
      </w:r>
      <w:r w:rsidR="009E2EDC">
        <w:rPr>
          <w:highlight w:val="yellow"/>
          <w:lang w:eastAsia="en-US"/>
        </w:rPr>
        <w:fldChar w:fldCharType="separate"/>
      </w:r>
      <w:proofErr w:type="spellStart"/>
      <w:r w:rsidR="00B82488" w:rsidRPr="00980951">
        <w:rPr>
          <w:highlight w:val="yellow"/>
        </w:rPr>
        <w:t>LoRaWAN</w:t>
      </w:r>
      <w:proofErr w:type="spellEnd"/>
      <w:r w:rsidR="00B82488" w:rsidRPr="00980951">
        <w:rPr>
          <w:i/>
          <w:iCs/>
          <w:highlight w:val="yellow"/>
        </w:rPr>
        <w:t xml:space="preserve"> 1.0.3</w:t>
      </w:r>
      <w:r w:rsidR="009E2EDC">
        <w:rPr>
          <w:highlight w:val="yellow"/>
          <w:lang w:eastAsia="en-US"/>
        </w:rPr>
        <w:fldChar w:fldCharType="end"/>
      </w:r>
      <w:r w:rsidRPr="00EB7FC0">
        <w:rPr>
          <w:highlight w:val="yellow"/>
          <w:lang w:eastAsia="en-US"/>
        </w:rPr>
        <w:t xml:space="preserve"> supporting up to four multicast groups. One or more group(s) can be created for a set of </w:t>
      </w:r>
      <w:del w:id="10871" w:author="John Cowburn" w:date="2022-03-15T10:32:00Z">
        <w:r w:rsidRPr="00EB7FC0" w:rsidDel="003D4774">
          <w:rPr>
            <w:highlight w:val="yellow"/>
            <w:lang w:eastAsia="en-US"/>
          </w:rPr>
          <w:delText>DLMS</w:delText>
        </w:r>
      </w:del>
      <w:ins w:id="10872" w:author="John Cowburn" w:date="2022-03-15T10:32:00Z">
        <w:r w:rsidR="003D4774">
          <w:rPr>
            <w:highlight w:val="yellow"/>
            <w:lang w:eastAsia="en-US"/>
          </w:rPr>
          <w:t>DLMS®</w:t>
        </w:r>
      </w:ins>
      <w:r w:rsidRPr="00EB7FC0">
        <w:rPr>
          <w:highlight w:val="yellow"/>
          <w:lang w:eastAsia="en-US"/>
        </w:rPr>
        <w:t xml:space="preserve"> devices then SCHC gateway will forward all IP multicast data corresponding to that group to the end devices.</w:t>
      </w:r>
    </w:p>
    <w:p w14:paraId="4709579D" w14:textId="1DABE0C6" w:rsidR="00BD4BEC" w:rsidRPr="00EB7FC0" w:rsidRDefault="00BD4BEC" w:rsidP="00E14E90">
      <w:pPr>
        <w:pStyle w:val="PARAGRAPH"/>
        <w:rPr>
          <w:highlight w:val="yellow"/>
          <w:lang w:eastAsia="en-US"/>
        </w:rPr>
      </w:pPr>
      <w:r w:rsidRPr="00EB7FC0">
        <w:rPr>
          <w:highlight w:val="yellow"/>
          <w:lang w:eastAsia="en-US"/>
        </w:rPr>
        <w:t>LoRa Alliance has published a recommended application layer messaging definition allowing to remotely manage devices groups, and program class B or C distribution window for a given group.</w:t>
      </w:r>
    </w:p>
    <w:p w14:paraId="4C72F774" w14:textId="61ED3979" w:rsidR="00BD4BEC" w:rsidRPr="00EB7FC0" w:rsidRDefault="00BD4BEC" w:rsidP="00E14E90">
      <w:pPr>
        <w:pStyle w:val="NoSpacing"/>
        <w:ind w:left="1701"/>
        <w:rPr>
          <w:highlight w:val="yellow"/>
        </w:rPr>
      </w:pPr>
      <w:proofErr w:type="spellStart"/>
      <w:r w:rsidRPr="00EB7FC0">
        <w:rPr>
          <w:highlight w:val="yellow"/>
        </w:rPr>
        <w:t>multicasts_parameters</w:t>
      </w:r>
      <w:proofErr w:type="spellEnd"/>
      <w:r w:rsidRPr="00EB7FC0">
        <w:rPr>
          <w:highlight w:val="yellow"/>
        </w:rPr>
        <w:t xml:space="preserve"> ::= array </w:t>
      </w:r>
      <w:proofErr w:type="spellStart"/>
      <w:r w:rsidRPr="00EB7FC0">
        <w:rPr>
          <w:highlight w:val="yellow"/>
        </w:rPr>
        <w:t>multicast_parameters</w:t>
      </w:r>
      <w:proofErr w:type="spellEnd"/>
    </w:p>
    <w:p w14:paraId="64C2BBCF" w14:textId="77777777" w:rsidR="006F6C14" w:rsidRPr="00EB7FC0" w:rsidRDefault="006F6C14" w:rsidP="00E14E90">
      <w:pPr>
        <w:pStyle w:val="NoSpacing"/>
        <w:ind w:left="1701"/>
        <w:rPr>
          <w:highlight w:val="yellow"/>
        </w:rPr>
      </w:pPr>
    </w:p>
    <w:p w14:paraId="718BF9AD" w14:textId="65DAC6F9" w:rsidR="00BD4BEC" w:rsidRPr="00EB7FC0" w:rsidRDefault="00BD4BEC" w:rsidP="00E14E90">
      <w:pPr>
        <w:pStyle w:val="NoSpacing"/>
        <w:ind w:left="1701"/>
        <w:rPr>
          <w:highlight w:val="yellow"/>
        </w:rPr>
      </w:pPr>
      <w:proofErr w:type="spellStart"/>
      <w:r w:rsidRPr="00EB7FC0">
        <w:rPr>
          <w:highlight w:val="yellow"/>
        </w:rPr>
        <w:t>multicast_parameters</w:t>
      </w:r>
      <w:proofErr w:type="spellEnd"/>
      <w:r w:rsidRPr="00EB7FC0">
        <w:rPr>
          <w:highlight w:val="yellow"/>
        </w:rPr>
        <w:t xml:space="preserve"> ::= structure</w:t>
      </w:r>
    </w:p>
    <w:p w14:paraId="15101D65" w14:textId="77777777" w:rsidR="006F6C14" w:rsidRPr="00EB7FC0" w:rsidRDefault="006F6C14" w:rsidP="00E14E90">
      <w:pPr>
        <w:pStyle w:val="NoSpacing"/>
        <w:ind w:left="1701"/>
        <w:rPr>
          <w:highlight w:val="yellow"/>
        </w:rPr>
      </w:pPr>
    </w:p>
    <w:p w14:paraId="21F64834" w14:textId="77777777" w:rsidR="00BD4BEC" w:rsidRPr="00EB7FC0" w:rsidRDefault="00BD4BEC" w:rsidP="00E14E90">
      <w:pPr>
        <w:pStyle w:val="NoSpacing"/>
        <w:ind w:left="1701"/>
        <w:rPr>
          <w:highlight w:val="yellow"/>
        </w:rPr>
      </w:pPr>
      <w:r w:rsidRPr="00EB7FC0">
        <w:rPr>
          <w:highlight w:val="yellow"/>
        </w:rPr>
        <w:t>{</w:t>
      </w:r>
    </w:p>
    <w:p w14:paraId="003CAB2A" w14:textId="6890415A" w:rsidR="00BD4BEC" w:rsidRPr="00EB7FC0" w:rsidRDefault="00BD4BEC" w:rsidP="00E14E90">
      <w:pPr>
        <w:pStyle w:val="NoSpacing"/>
        <w:ind w:left="1701"/>
        <w:rPr>
          <w:highlight w:val="yellow"/>
        </w:rPr>
      </w:pPr>
      <w:proofErr w:type="spellStart"/>
      <w:r w:rsidRPr="00EB7FC0">
        <w:rPr>
          <w:highlight w:val="yellow"/>
        </w:rPr>
        <w:t>mc_addr</w:t>
      </w:r>
      <w:proofErr w:type="spellEnd"/>
      <w:r w:rsidRPr="00EB7FC0">
        <w:rPr>
          <w:highlight w:val="yellow"/>
        </w:rPr>
        <w:t>:</w:t>
      </w:r>
      <w:r w:rsidRPr="00EB7FC0">
        <w:rPr>
          <w:highlight w:val="yellow"/>
        </w:rPr>
        <w:tab/>
      </w:r>
      <w:r w:rsidR="006F6C14" w:rsidRPr="00EB7FC0">
        <w:rPr>
          <w:highlight w:val="yellow"/>
        </w:rPr>
        <w:tab/>
      </w:r>
      <w:r w:rsidR="006F6C14" w:rsidRPr="00EB7FC0">
        <w:rPr>
          <w:highlight w:val="yellow"/>
        </w:rPr>
        <w:tab/>
      </w:r>
      <w:r w:rsidR="006F6C14" w:rsidRPr="00EB7FC0">
        <w:rPr>
          <w:highlight w:val="yellow"/>
        </w:rPr>
        <w:tab/>
      </w:r>
      <w:r w:rsidRPr="00EB7FC0">
        <w:rPr>
          <w:highlight w:val="yellow"/>
        </w:rPr>
        <w:t>double-long-unsigned,</w:t>
      </w:r>
    </w:p>
    <w:p w14:paraId="327F2D8B" w14:textId="012815EE" w:rsidR="00BD4BEC" w:rsidRPr="00EB7FC0" w:rsidRDefault="00BD4BEC" w:rsidP="00E14E90">
      <w:pPr>
        <w:pStyle w:val="NoSpacing"/>
        <w:ind w:left="1701"/>
        <w:rPr>
          <w:highlight w:val="yellow"/>
        </w:rPr>
      </w:pPr>
      <w:proofErr w:type="spellStart"/>
      <w:r w:rsidRPr="00EB7FC0">
        <w:rPr>
          <w:highlight w:val="yellow"/>
        </w:rPr>
        <w:t>mc_key</w:t>
      </w:r>
      <w:proofErr w:type="spellEnd"/>
      <w:r w:rsidRPr="00EB7FC0">
        <w:rPr>
          <w:highlight w:val="yellow"/>
        </w:rPr>
        <w:t>:</w:t>
      </w:r>
      <w:r w:rsidRPr="00EB7FC0">
        <w:rPr>
          <w:highlight w:val="yellow"/>
        </w:rPr>
        <w:tab/>
      </w:r>
      <w:r w:rsidR="006F6C14" w:rsidRPr="00EB7FC0">
        <w:rPr>
          <w:highlight w:val="yellow"/>
        </w:rPr>
        <w:tab/>
      </w:r>
      <w:r w:rsidR="006F6C14" w:rsidRPr="00EB7FC0">
        <w:rPr>
          <w:highlight w:val="yellow"/>
        </w:rPr>
        <w:tab/>
      </w:r>
      <w:r w:rsidR="006F6C14" w:rsidRPr="00EB7FC0">
        <w:rPr>
          <w:highlight w:val="yellow"/>
        </w:rPr>
        <w:tab/>
      </w:r>
      <w:r w:rsidRPr="00EB7FC0">
        <w:rPr>
          <w:highlight w:val="yellow"/>
        </w:rPr>
        <w:t>octet-string,</w:t>
      </w:r>
    </w:p>
    <w:p w14:paraId="54030BAE" w14:textId="79DE0514" w:rsidR="00BD4BEC" w:rsidRPr="00EB7FC0" w:rsidRDefault="00BD4BEC" w:rsidP="00E14E90">
      <w:pPr>
        <w:pStyle w:val="NoSpacing"/>
        <w:ind w:left="1701"/>
        <w:rPr>
          <w:highlight w:val="yellow"/>
        </w:rPr>
      </w:pPr>
      <w:proofErr w:type="spellStart"/>
      <w:r w:rsidRPr="00EB7FC0">
        <w:rPr>
          <w:highlight w:val="yellow"/>
        </w:rPr>
        <w:t>mc_min_fcount</w:t>
      </w:r>
      <w:proofErr w:type="spellEnd"/>
      <w:r w:rsidRPr="00EB7FC0">
        <w:rPr>
          <w:highlight w:val="yellow"/>
        </w:rPr>
        <w:t>:</w:t>
      </w:r>
      <w:r w:rsidRPr="00EB7FC0">
        <w:rPr>
          <w:highlight w:val="yellow"/>
        </w:rPr>
        <w:tab/>
      </w:r>
      <w:r w:rsidR="006F6C14" w:rsidRPr="00EB7FC0">
        <w:rPr>
          <w:highlight w:val="yellow"/>
        </w:rPr>
        <w:tab/>
      </w:r>
      <w:r w:rsidR="006F6C14" w:rsidRPr="00EB7FC0">
        <w:rPr>
          <w:highlight w:val="yellow"/>
        </w:rPr>
        <w:tab/>
      </w:r>
      <w:r w:rsidRPr="00EB7FC0">
        <w:rPr>
          <w:highlight w:val="yellow"/>
        </w:rPr>
        <w:t>double-long-unsigned,</w:t>
      </w:r>
    </w:p>
    <w:p w14:paraId="13E406CD" w14:textId="5575C441" w:rsidR="00BD4BEC" w:rsidRPr="00EB7FC0" w:rsidRDefault="00BD4BEC" w:rsidP="00E14E90">
      <w:pPr>
        <w:pStyle w:val="NoSpacing"/>
        <w:ind w:left="1701"/>
        <w:rPr>
          <w:highlight w:val="yellow"/>
        </w:rPr>
      </w:pPr>
      <w:proofErr w:type="spellStart"/>
      <w:r w:rsidRPr="00EB7FC0">
        <w:rPr>
          <w:highlight w:val="yellow"/>
        </w:rPr>
        <w:t>mc_max_fcount</w:t>
      </w:r>
      <w:proofErr w:type="spellEnd"/>
      <w:r w:rsidRPr="00EB7FC0">
        <w:rPr>
          <w:highlight w:val="yellow"/>
        </w:rPr>
        <w:t>:</w:t>
      </w:r>
      <w:r w:rsidRPr="00EB7FC0">
        <w:rPr>
          <w:highlight w:val="yellow"/>
        </w:rPr>
        <w:tab/>
      </w:r>
      <w:r w:rsidR="006F6C14" w:rsidRPr="00EB7FC0">
        <w:rPr>
          <w:highlight w:val="yellow"/>
        </w:rPr>
        <w:tab/>
      </w:r>
      <w:r w:rsidR="006F6C14" w:rsidRPr="00EB7FC0">
        <w:rPr>
          <w:highlight w:val="yellow"/>
        </w:rPr>
        <w:tab/>
      </w:r>
      <w:r w:rsidRPr="00EB7FC0">
        <w:rPr>
          <w:highlight w:val="yellow"/>
        </w:rPr>
        <w:t>double-long-unsigned,</w:t>
      </w:r>
    </w:p>
    <w:p w14:paraId="2DE5B23A" w14:textId="21F6DDE3" w:rsidR="00BD4BEC" w:rsidRPr="00EB7FC0" w:rsidRDefault="00BD4BEC" w:rsidP="00E14E90">
      <w:pPr>
        <w:pStyle w:val="NoSpacing"/>
        <w:ind w:left="1701"/>
        <w:rPr>
          <w:highlight w:val="yellow"/>
        </w:rPr>
      </w:pPr>
      <w:proofErr w:type="spellStart"/>
      <w:r w:rsidRPr="00EB7FC0">
        <w:rPr>
          <w:highlight w:val="yellow"/>
        </w:rPr>
        <w:t>mc_start_time</w:t>
      </w:r>
      <w:proofErr w:type="spellEnd"/>
      <w:r w:rsidRPr="00EB7FC0">
        <w:rPr>
          <w:highlight w:val="yellow"/>
        </w:rPr>
        <w:t>:</w:t>
      </w:r>
      <w:r w:rsidRPr="00EB7FC0">
        <w:rPr>
          <w:highlight w:val="yellow"/>
        </w:rPr>
        <w:tab/>
      </w:r>
      <w:r w:rsidR="006F6C14" w:rsidRPr="00EB7FC0">
        <w:rPr>
          <w:highlight w:val="yellow"/>
        </w:rPr>
        <w:tab/>
      </w:r>
      <w:r w:rsidR="006F6C14" w:rsidRPr="00EB7FC0">
        <w:rPr>
          <w:highlight w:val="yellow"/>
        </w:rPr>
        <w:tab/>
      </w:r>
      <w:r w:rsidRPr="00EB7FC0">
        <w:rPr>
          <w:highlight w:val="yellow"/>
        </w:rPr>
        <w:t>date-time,</w:t>
      </w:r>
    </w:p>
    <w:p w14:paraId="5FF3270C" w14:textId="16AB1300" w:rsidR="00BD4BEC" w:rsidRPr="00EB7FC0" w:rsidRDefault="00BD4BEC" w:rsidP="00E14E90">
      <w:pPr>
        <w:pStyle w:val="NoSpacing"/>
        <w:ind w:left="1701"/>
        <w:rPr>
          <w:highlight w:val="yellow"/>
        </w:rPr>
      </w:pPr>
      <w:proofErr w:type="spellStart"/>
      <w:r w:rsidRPr="00EB7FC0">
        <w:rPr>
          <w:highlight w:val="yellow"/>
        </w:rPr>
        <w:t>mc_duration</w:t>
      </w:r>
      <w:proofErr w:type="spellEnd"/>
      <w:r w:rsidRPr="00EB7FC0">
        <w:rPr>
          <w:highlight w:val="yellow"/>
        </w:rPr>
        <w:t>:</w:t>
      </w:r>
      <w:r w:rsidRPr="00EB7FC0">
        <w:rPr>
          <w:highlight w:val="yellow"/>
        </w:rPr>
        <w:tab/>
      </w:r>
      <w:r w:rsidR="006F6C14" w:rsidRPr="00EB7FC0">
        <w:rPr>
          <w:highlight w:val="yellow"/>
        </w:rPr>
        <w:tab/>
      </w:r>
      <w:r w:rsidR="006F6C14" w:rsidRPr="00EB7FC0">
        <w:rPr>
          <w:highlight w:val="yellow"/>
        </w:rPr>
        <w:tab/>
      </w:r>
      <w:r w:rsidRPr="00EB7FC0">
        <w:rPr>
          <w:highlight w:val="yellow"/>
        </w:rPr>
        <w:t>long-unsigned,</w:t>
      </w:r>
    </w:p>
    <w:p w14:paraId="0E2DD83F" w14:textId="174FB99C" w:rsidR="00BD4BEC" w:rsidRPr="00EB7FC0" w:rsidRDefault="00BD4BEC" w:rsidP="00E14E90">
      <w:pPr>
        <w:pStyle w:val="NoSpacing"/>
        <w:ind w:left="1701"/>
        <w:rPr>
          <w:highlight w:val="yellow"/>
        </w:rPr>
      </w:pPr>
      <w:proofErr w:type="spellStart"/>
      <w:r w:rsidRPr="00EB7FC0">
        <w:rPr>
          <w:highlight w:val="yellow"/>
        </w:rPr>
        <w:t>mc_class</w:t>
      </w:r>
      <w:proofErr w:type="spellEnd"/>
      <w:r w:rsidRPr="00EB7FC0">
        <w:rPr>
          <w:highlight w:val="yellow"/>
        </w:rPr>
        <w:t>:</w:t>
      </w:r>
      <w:r w:rsidRPr="00EB7FC0">
        <w:rPr>
          <w:highlight w:val="yellow"/>
        </w:rPr>
        <w:tab/>
      </w:r>
      <w:r w:rsidR="006F6C14" w:rsidRPr="00EB7FC0">
        <w:rPr>
          <w:highlight w:val="yellow"/>
        </w:rPr>
        <w:tab/>
      </w:r>
      <w:r w:rsidR="006F6C14" w:rsidRPr="00EB7FC0">
        <w:rPr>
          <w:highlight w:val="yellow"/>
        </w:rPr>
        <w:tab/>
      </w:r>
      <w:r w:rsidR="006F6C14" w:rsidRPr="00EB7FC0">
        <w:rPr>
          <w:highlight w:val="yellow"/>
        </w:rPr>
        <w:tab/>
      </w:r>
      <w:proofErr w:type="spellStart"/>
      <w:r w:rsidRPr="00EB7FC0">
        <w:rPr>
          <w:highlight w:val="yellow"/>
        </w:rPr>
        <w:t>enum</w:t>
      </w:r>
      <w:proofErr w:type="spellEnd"/>
      <w:r w:rsidRPr="00EB7FC0">
        <w:rPr>
          <w:highlight w:val="yellow"/>
        </w:rPr>
        <w:t>,</w:t>
      </w:r>
    </w:p>
    <w:p w14:paraId="0FCD970C" w14:textId="3F8D5434" w:rsidR="00BD4BEC" w:rsidRPr="00EB7FC0" w:rsidRDefault="00BD4BEC" w:rsidP="00E14E90">
      <w:pPr>
        <w:pStyle w:val="NoSpacing"/>
        <w:ind w:left="1701"/>
        <w:rPr>
          <w:highlight w:val="yellow"/>
        </w:rPr>
      </w:pPr>
      <w:proofErr w:type="spellStart"/>
      <w:r w:rsidRPr="00EB7FC0">
        <w:rPr>
          <w:highlight w:val="yellow"/>
        </w:rPr>
        <w:t>mc_downlink_datarate</w:t>
      </w:r>
      <w:proofErr w:type="spellEnd"/>
      <w:r w:rsidRPr="00EB7FC0">
        <w:rPr>
          <w:highlight w:val="yellow"/>
        </w:rPr>
        <w:t>:</w:t>
      </w:r>
      <w:r w:rsidRPr="00EB7FC0">
        <w:rPr>
          <w:highlight w:val="yellow"/>
        </w:rPr>
        <w:tab/>
      </w:r>
      <w:r w:rsidR="006F6C14" w:rsidRPr="00EB7FC0">
        <w:rPr>
          <w:highlight w:val="yellow"/>
        </w:rPr>
        <w:tab/>
      </w:r>
      <w:r w:rsidRPr="00EB7FC0">
        <w:rPr>
          <w:highlight w:val="yellow"/>
        </w:rPr>
        <w:t>unsigned-integer</w:t>
      </w:r>
    </w:p>
    <w:p w14:paraId="5D2856A3" w14:textId="63D36317" w:rsidR="00BD4BEC" w:rsidRPr="00EB7FC0" w:rsidRDefault="00BD4BEC" w:rsidP="00E14E90">
      <w:pPr>
        <w:pStyle w:val="NoSpacing"/>
        <w:ind w:left="1701"/>
        <w:rPr>
          <w:highlight w:val="yellow"/>
        </w:rPr>
      </w:pPr>
      <w:proofErr w:type="spellStart"/>
      <w:r w:rsidRPr="00EB7FC0">
        <w:rPr>
          <w:highlight w:val="yellow"/>
        </w:rPr>
        <w:t>mc_downlink_frequency</w:t>
      </w:r>
      <w:proofErr w:type="spellEnd"/>
      <w:r w:rsidRPr="00EB7FC0">
        <w:rPr>
          <w:highlight w:val="yellow"/>
        </w:rPr>
        <w:t>:</w:t>
      </w:r>
      <w:r w:rsidR="006F6C14" w:rsidRPr="00EB7FC0">
        <w:rPr>
          <w:highlight w:val="yellow"/>
        </w:rPr>
        <w:tab/>
      </w:r>
      <w:r w:rsidRPr="00EB7FC0">
        <w:rPr>
          <w:highlight w:val="yellow"/>
        </w:rPr>
        <w:t>double-long-unsigned</w:t>
      </w:r>
    </w:p>
    <w:p w14:paraId="6F909CA7" w14:textId="77777777" w:rsidR="00BD4BEC" w:rsidRPr="00EB7FC0" w:rsidRDefault="00BD4BEC" w:rsidP="00E14E90">
      <w:pPr>
        <w:pStyle w:val="NoSpacing"/>
        <w:ind w:left="1701"/>
        <w:rPr>
          <w:highlight w:val="yellow"/>
        </w:rPr>
      </w:pPr>
      <w:r w:rsidRPr="00EB7FC0">
        <w:rPr>
          <w:highlight w:val="yellow"/>
        </w:rPr>
        <w:t>}</w:t>
      </w:r>
    </w:p>
    <w:p w14:paraId="19D6B306" w14:textId="77777777" w:rsidR="00BD4BEC" w:rsidRPr="00EB7FC0" w:rsidRDefault="00BD4BEC" w:rsidP="00E14E90">
      <w:pPr>
        <w:pStyle w:val="PARAGRAPH"/>
        <w:rPr>
          <w:highlight w:val="yellow"/>
          <w:lang w:eastAsia="en-US"/>
        </w:rPr>
      </w:pPr>
      <w:r w:rsidRPr="00EB7FC0">
        <w:rPr>
          <w:highlight w:val="yellow"/>
          <w:lang w:eastAsia="en-US"/>
        </w:rPr>
        <w:t>Where:</w:t>
      </w:r>
    </w:p>
    <w:p w14:paraId="0ECA5F0E" w14:textId="04AD4D05" w:rsidR="006F6C14" w:rsidRPr="00EB7FC0" w:rsidRDefault="00BD4BEC" w:rsidP="00E14E90">
      <w:pPr>
        <w:pStyle w:val="PARAGRAPH"/>
        <w:jc w:val="left"/>
        <w:rPr>
          <w:highlight w:val="yellow"/>
          <w:lang w:eastAsia="en-US"/>
        </w:rPr>
      </w:pPr>
      <w:proofErr w:type="spellStart"/>
      <w:r w:rsidRPr="00EB7FC0">
        <w:rPr>
          <w:highlight w:val="yellow"/>
          <w:lang w:eastAsia="en-US"/>
        </w:rPr>
        <w:t>mc_addr</w:t>
      </w:r>
      <w:proofErr w:type="spellEnd"/>
      <w:r w:rsidRPr="00EB7FC0">
        <w:rPr>
          <w:highlight w:val="yellow"/>
          <w:lang w:eastAsia="en-US"/>
        </w:rPr>
        <w:t>:</w:t>
      </w:r>
      <w:r w:rsidRPr="00EB7FC0">
        <w:rPr>
          <w:highlight w:val="yellow"/>
          <w:lang w:eastAsia="en-US"/>
        </w:rPr>
        <w:tab/>
      </w:r>
      <w:r w:rsidR="006F6C14" w:rsidRPr="00EB7FC0">
        <w:rPr>
          <w:highlight w:val="yellow"/>
          <w:lang w:eastAsia="en-US"/>
        </w:rPr>
        <w:tab/>
      </w:r>
      <w:r w:rsidRPr="00EB7FC0">
        <w:rPr>
          <w:highlight w:val="yellow"/>
          <w:lang w:eastAsia="en-US"/>
        </w:rPr>
        <w:t>multicast</w:t>
      </w:r>
      <w:r w:rsidR="006F6C14" w:rsidRPr="00EB7FC0">
        <w:rPr>
          <w:highlight w:val="yellow"/>
          <w:lang w:eastAsia="en-US"/>
        </w:rPr>
        <w:t xml:space="preserve"> </w:t>
      </w:r>
      <w:r w:rsidRPr="00EB7FC0">
        <w:rPr>
          <w:highlight w:val="yellow"/>
          <w:lang w:eastAsia="en-US"/>
        </w:rPr>
        <w:t xml:space="preserve">device address; </w:t>
      </w:r>
    </w:p>
    <w:p w14:paraId="4D66549D" w14:textId="2F685D8B" w:rsidR="00BD4BEC" w:rsidRPr="00EB7FC0" w:rsidRDefault="006F6C14" w:rsidP="00E14E90">
      <w:pPr>
        <w:pStyle w:val="NOTE"/>
        <w:rPr>
          <w:highlight w:val="yellow"/>
        </w:rPr>
      </w:pPr>
      <w:r w:rsidRPr="00EB7FC0">
        <w:rPr>
          <w:highlight w:val="yellow"/>
        </w:rPr>
        <w:tab/>
      </w:r>
      <w:r w:rsidRPr="00EB7FC0">
        <w:rPr>
          <w:highlight w:val="yellow"/>
        </w:rPr>
        <w:tab/>
      </w:r>
      <w:r w:rsidRPr="00EB7FC0">
        <w:rPr>
          <w:highlight w:val="yellow"/>
        </w:rPr>
        <w:tab/>
      </w:r>
      <w:ins w:id="10873" w:author="John Cowburn" w:date="2022-03-15T15:54:00Z">
        <w:r w:rsidR="00CD540D">
          <w:rPr>
            <w:highlight w:val="yellow"/>
          </w:rPr>
          <w:t>NOTE 1</w:t>
        </w:r>
      </w:ins>
      <w:del w:id="10874" w:author="John Cowburn" w:date="2022-03-15T15:54:00Z">
        <w:r w:rsidR="00BD4BEC" w:rsidRPr="00EB7FC0" w:rsidDel="00CD540D">
          <w:rPr>
            <w:highlight w:val="yellow"/>
          </w:rPr>
          <w:delText>Note:</w:delText>
        </w:r>
      </w:del>
      <w:ins w:id="10875" w:author="John Cowburn" w:date="2022-03-15T15:54:00Z">
        <w:r w:rsidR="00CD540D">
          <w:rPr>
            <w:highlight w:val="yellow"/>
          </w:rPr>
          <w:t xml:space="preserve"> </w:t>
        </w:r>
      </w:ins>
      <w:r w:rsidR="00BD4BEC" w:rsidRPr="00EB7FC0">
        <w:rPr>
          <w:highlight w:val="yellow"/>
        </w:rPr>
        <w:t xml:space="preserve"> Should be 0 when multicast group is not used,32 bits</w:t>
      </w:r>
    </w:p>
    <w:p w14:paraId="69C8FC40" w14:textId="07705D63" w:rsidR="00BD4BEC" w:rsidRPr="00EB7FC0" w:rsidRDefault="00BD4BEC" w:rsidP="00E14E90">
      <w:pPr>
        <w:pStyle w:val="PARAGRAPH"/>
        <w:rPr>
          <w:highlight w:val="yellow"/>
          <w:lang w:eastAsia="en-US"/>
        </w:rPr>
      </w:pPr>
      <w:proofErr w:type="spellStart"/>
      <w:r w:rsidRPr="00EB7FC0">
        <w:rPr>
          <w:highlight w:val="yellow"/>
          <w:lang w:eastAsia="en-US"/>
        </w:rPr>
        <w:t>mc_key</w:t>
      </w:r>
      <w:proofErr w:type="spellEnd"/>
      <w:r w:rsidRPr="00EB7FC0">
        <w:rPr>
          <w:highlight w:val="yellow"/>
          <w:lang w:eastAsia="en-US"/>
        </w:rPr>
        <w:t>:</w:t>
      </w:r>
      <w:r w:rsidRPr="00EB7FC0">
        <w:rPr>
          <w:highlight w:val="yellow"/>
          <w:lang w:eastAsia="en-US"/>
        </w:rPr>
        <w:tab/>
      </w:r>
      <w:r w:rsidR="006F6C14" w:rsidRPr="00EB7FC0">
        <w:rPr>
          <w:highlight w:val="yellow"/>
          <w:lang w:eastAsia="en-US"/>
        </w:rPr>
        <w:tab/>
      </w:r>
      <w:r w:rsidRPr="00EB7FC0">
        <w:rPr>
          <w:highlight w:val="yellow"/>
          <w:lang w:eastAsia="en-US"/>
        </w:rPr>
        <w:t xml:space="preserve">key used to encode the payload of the multicast group; </w:t>
      </w:r>
    </w:p>
    <w:p w14:paraId="5E820EB2" w14:textId="34FC5148" w:rsidR="00BD4BEC" w:rsidRPr="00EB7FC0" w:rsidRDefault="006F6C14" w:rsidP="00E14E90">
      <w:pPr>
        <w:pStyle w:val="NOTE"/>
        <w:rPr>
          <w:highlight w:val="yellow"/>
        </w:rPr>
      </w:pPr>
      <w:r w:rsidRPr="00EB7FC0">
        <w:rPr>
          <w:highlight w:val="yellow"/>
        </w:rPr>
        <w:tab/>
      </w:r>
      <w:r w:rsidRPr="00EB7FC0">
        <w:rPr>
          <w:highlight w:val="yellow"/>
        </w:rPr>
        <w:tab/>
      </w:r>
      <w:r w:rsidRPr="00EB7FC0">
        <w:rPr>
          <w:highlight w:val="yellow"/>
        </w:rPr>
        <w:tab/>
      </w:r>
      <w:ins w:id="10876" w:author="John Cowburn" w:date="2022-03-15T15:54:00Z">
        <w:r w:rsidR="00CD540D">
          <w:rPr>
            <w:highlight w:val="yellow"/>
          </w:rPr>
          <w:t>NOTE 2</w:t>
        </w:r>
      </w:ins>
      <w:del w:id="10877" w:author="John Cowburn" w:date="2022-03-15T15:54:00Z">
        <w:r w:rsidR="00BD4BEC" w:rsidRPr="00EB7FC0" w:rsidDel="00CD540D">
          <w:rPr>
            <w:highlight w:val="yellow"/>
          </w:rPr>
          <w:delText>Note:</w:delText>
        </w:r>
      </w:del>
      <w:ins w:id="10878" w:author="John Cowburn" w:date="2022-03-15T15:54:00Z">
        <w:r w:rsidR="00CD540D">
          <w:rPr>
            <w:highlight w:val="yellow"/>
          </w:rPr>
          <w:t xml:space="preserve">  </w:t>
        </w:r>
      </w:ins>
      <w:r w:rsidR="00BD4BEC" w:rsidRPr="00EB7FC0">
        <w:rPr>
          <w:highlight w:val="yellow"/>
        </w:rPr>
        <w:t xml:space="preserve"> 128 bits</w:t>
      </w:r>
    </w:p>
    <w:p w14:paraId="3E7AAEA3" w14:textId="77777777" w:rsidR="00BD4BEC" w:rsidRPr="00EB7FC0" w:rsidRDefault="00BD4BEC" w:rsidP="00E14E90">
      <w:pPr>
        <w:pStyle w:val="PARAGRAPH"/>
        <w:rPr>
          <w:highlight w:val="yellow"/>
          <w:lang w:eastAsia="en-US"/>
        </w:rPr>
      </w:pPr>
      <w:proofErr w:type="spellStart"/>
      <w:r w:rsidRPr="00EB7FC0">
        <w:rPr>
          <w:highlight w:val="yellow"/>
          <w:lang w:eastAsia="en-US"/>
        </w:rPr>
        <w:t>mc_min_fcount</w:t>
      </w:r>
      <w:proofErr w:type="spellEnd"/>
      <w:r w:rsidRPr="00EB7FC0">
        <w:rPr>
          <w:highlight w:val="yellow"/>
          <w:lang w:eastAsia="en-US"/>
        </w:rPr>
        <w:t>:</w:t>
      </w:r>
      <w:r w:rsidRPr="00EB7FC0">
        <w:rPr>
          <w:highlight w:val="yellow"/>
          <w:lang w:eastAsia="en-US"/>
        </w:rPr>
        <w:tab/>
        <w:t xml:space="preserve">minimum multicast </w:t>
      </w:r>
      <w:proofErr w:type="spellStart"/>
      <w:r w:rsidRPr="00EB7FC0">
        <w:rPr>
          <w:highlight w:val="yellow"/>
          <w:lang w:eastAsia="en-US"/>
        </w:rPr>
        <w:t>Fcounter</w:t>
      </w:r>
      <w:proofErr w:type="spellEnd"/>
      <w:r w:rsidRPr="00EB7FC0">
        <w:rPr>
          <w:highlight w:val="yellow"/>
          <w:lang w:eastAsia="en-US"/>
        </w:rPr>
        <w:t xml:space="preserve">, device should drop payload with lower </w:t>
      </w:r>
      <w:proofErr w:type="spellStart"/>
      <w:r w:rsidRPr="00EB7FC0">
        <w:rPr>
          <w:highlight w:val="yellow"/>
          <w:lang w:eastAsia="en-US"/>
        </w:rPr>
        <w:t>FCount</w:t>
      </w:r>
      <w:proofErr w:type="spellEnd"/>
      <w:r w:rsidRPr="00EB7FC0">
        <w:rPr>
          <w:highlight w:val="yellow"/>
          <w:lang w:eastAsia="en-US"/>
        </w:rPr>
        <w:t xml:space="preserve">; </w:t>
      </w:r>
    </w:p>
    <w:p w14:paraId="038A733E" w14:textId="77777777" w:rsidR="00BD4BEC" w:rsidRPr="00EB7FC0" w:rsidRDefault="00BD4BEC" w:rsidP="00E14E90">
      <w:pPr>
        <w:pStyle w:val="PARAGRAPH"/>
        <w:ind w:left="1701" w:hanging="1701"/>
        <w:rPr>
          <w:highlight w:val="yellow"/>
          <w:lang w:eastAsia="en-US"/>
        </w:rPr>
      </w:pPr>
      <w:proofErr w:type="spellStart"/>
      <w:r w:rsidRPr="00EB7FC0">
        <w:rPr>
          <w:highlight w:val="yellow"/>
          <w:lang w:eastAsia="en-US"/>
        </w:rPr>
        <w:t>mc_max_fcount</w:t>
      </w:r>
      <w:proofErr w:type="spellEnd"/>
      <w:r w:rsidRPr="00EB7FC0">
        <w:rPr>
          <w:highlight w:val="yellow"/>
          <w:lang w:eastAsia="en-US"/>
        </w:rPr>
        <w:t>:</w:t>
      </w:r>
      <w:r w:rsidRPr="00EB7FC0">
        <w:rPr>
          <w:highlight w:val="yellow"/>
          <w:lang w:eastAsia="en-US"/>
        </w:rPr>
        <w:tab/>
        <w:t xml:space="preserve">maximum multicast </w:t>
      </w:r>
      <w:proofErr w:type="spellStart"/>
      <w:r w:rsidRPr="00EB7FC0">
        <w:rPr>
          <w:highlight w:val="yellow"/>
          <w:lang w:eastAsia="en-US"/>
        </w:rPr>
        <w:t>Fcounter</w:t>
      </w:r>
      <w:proofErr w:type="spellEnd"/>
      <w:r w:rsidRPr="00EB7FC0">
        <w:rPr>
          <w:highlight w:val="yellow"/>
          <w:lang w:eastAsia="en-US"/>
        </w:rPr>
        <w:t xml:space="preserve">, device should drop payload with higher </w:t>
      </w:r>
      <w:proofErr w:type="spellStart"/>
      <w:r w:rsidRPr="00EB7FC0">
        <w:rPr>
          <w:highlight w:val="yellow"/>
          <w:lang w:eastAsia="en-US"/>
        </w:rPr>
        <w:t>FCount</w:t>
      </w:r>
      <w:proofErr w:type="spellEnd"/>
    </w:p>
    <w:p w14:paraId="7173C4B2" w14:textId="77777777" w:rsidR="00BD4BEC" w:rsidRPr="00EB7FC0" w:rsidRDefault="00BD4BEC" w:rsidP="00E14E90">
      <w:pPr>
        <w:pStyle w:val="PARAGRAPH"/>
        <w:rPr>
          <w:highlight w:val="yellow"/>
          <w:lang w:eastAsia="en-US"/>
        </w:rPr>
      </w:pPr>
      <w:proofErr w:type="spellStart"/>
      <w:r w:rsidRPr="00EB7FC0">
        <w:rPr>
          <w:highlight w:val="yellow"/>
          <w:lang w:eastAsia="en-US"/>
        </w:rPr>
        <w:t>mc_start_time</w:t>
      </w:r>
      <w:proofErr w:type="spellEnd"/>
      <w:r w:rsidRPr="00EB7FC0">
        <w:rPr>
          <w:highlight w:val="yellow"/>
          <w:lang w:eastAsia="en-US"/>
        </w:rPr>
        <w:t>:</w:t>
      </w:r>
      <w:r w:rsidRPr="00EB7FC0">
        <w:rPr>
          <w:highlight w:val="yellow"/>
          <w:lang w:eastAsia="en-US"/>
        </w:rPr>
        <w:tab/>
        <w:t>Time to start the multicast session, if applicable</w:t>
      </w:r>
    </w:p>
    <w:p w14:paraId="014DE331" w14:textId="77777777" w:rsidR="00BD4BEC" w:rsidRPr="00EB7FC0" w:rsidRDefault="00BD4BEC" w:rsidP="00E14E90">
      <w:pPr>
        <w:pStyle w:val="PARAGRAPH"/>
        <w:rPr>
          <w:highlight w:val="yellow"/>
          <w:lang w:eastAsia="en-US"/>
        </w:rPr>
      </w:pPr>
      <w:proofErr w:type="spellStart"/>
      <w:r w:rsidRPr="00EB7FC0">
        <w:rPr>
          <w:highlight w:val="yellow"/>
          <w:lang w:eastAsia="en-US"/>
        </w:rPr>
        <w:t>mc_duration</w:t>
      </w:r>
      <w:proofErr w:type="spellEnd"/>
      <w:r w:rsidRPr="00EB7FC0">
        <w:rPr>
          <w:highlight w:val="yellow"/>
          <w:lang w:eastAsia="en-US"/>
        </w:rPr>
        <w:t>:</w:t>
      </w:r>
      <w:r w:rsidRPr="00EB7FC0">
        <w:rPr>
          <w:highlight w:val="yellow"/>
          <w:lang w:eastAsia="en-US"/>
        </w:rPr>
        <w:tab/>
        <w:t>Maximum duration of the multicast session</w:t>
      </w:r>
    </w:p>
    <w:p w14:paraId="24119277" w14:textId="7133B509" w:rsidR="00BD4BEC" w:rsidRPr="00EB7FC0" w:rsidRDefault="00BD4BEC" w:rsidP="00E14E90">
      <w:pPr>
        <w:pStyle w:val="PARAGRAPH"/>
        <w:rPr>
          <w:highlight w:val="yellow"/>
          <w:lang w:eastAsia="en-US"/>
        </w:rPr>
      </w:pPr>
      <w:proofErr w:type="spellStart"/>
      <w:r w:rsidRPr="00EB7FC0">
        <w:rPr>
          <w:highlight w:val="yellow"/>
          <w:lang w:eastAsia="en-US"/>
        </w:rPr>
        <w:t>mc_class</w:t>
      </w:r>
      <w:proofErr w:type="spellEnd"/>
      <w:r w:rsidRPr="00EB7FC0">
        <w:rPr>
          <w:highlight w:val="yellow"/>
          <w:lang w:eastAsia="en-US"/>
        </w:rPr>
        <w:t>:</w:t>
      </w:r>
      <w:r w:rsidRPr="00EB7FC0">
        <w:rPr>
          <w:highlight w:val="yellow"/>
          <w:lang w:eastAsia="en-US"/>
        </w:rPr>
        <w:tab/>
      </w:r>
      <w:r w:rsidR="006F6C14" w:rsidRPr="00EB7FC0">
        <w:rPr>
          <w:highlight w:val="yellow"/>
          <w:lang w:eastAsia="en-US"/>
        </w:rPr>
        <w:tab/>
      </w:r>
      <w:r w:rsidRPr="00EB7FC0">
        <w:rPr>
          <w:highlight w:val="yellow"/>
          <w:lang w:eastAsia="en-US"/>
        </w:rPr>
        <w:t>Device shall switch to the class during the length of the multicast window</w:t>
      </w:r>
    </w:p>
    <w:p w14:paraId="294CAB23" w14:textId="77777777" w:rsidR="006F6C14" w:rsidRPr="00EB7FC0" w:rsidRDefault="00BD4BEC" w:rsidP="00E14E90">
      <w:pPr>
        <w:pStyle w:val="NoSpacing"/>
        <w:ind w:left="1701"/>
        <w:rPr>
          <w:highlight w:val="yellow"/>
        </w:rPr>
      </w:pPr>
      <w:proofErr w:type="spellStart"/>
      <w:r w:rsidRPr="00EB7FC0">
        <w:rPr>
          <w:highlight w:val="yellow"/>
        </w:rPr>
        <w:t>enum</w:t>
      </w:r>
      <w:proofErr w:type="spellEnd"/>
      <w:r w:rsidRPr="00EB7FC0">
        <w:rPr>
          <w:highlight w:val="yellow"/>
        </w:rPr>
        <w:t>:</w:t>
      </w:r>
      <w:r w:rsidRPr="00EB7FC0">
        <w:rPr>
          <w:highlight w:val="yellow"/>
        </w:rPr>
        <w:tab/>
      </w:r>
    </w:p>
    <w:p w14:paraId="512C9388" w14:textId="67B51753" w:rsidR="00BD4BEC" w:rsidRPr="00EB7FC0" w:rsidRDefault="00BD4BEC" w:rsidP="00E14E90">
      <w:pPr>
        <w:pStyle w:val="NoSpacing"/>
        <w:ind w:left="2268"/>
        <w:rPr>
          <w:highlight w:val="yellow"/>
        </w:rPr>
      </w:pPr>
      <w:commentRangeStart w:id="10879"/>
      <w:r w:rsidRPr="00EB7FC0">
        <w:rPr>
          <w:highlight w:val="yellow"/>
        </w:rPr>
        <w:t>Class B,</w:t>
      </w:r>
    </w:p>
    <w:p w14:paraId="3624A581" w14:textId="77777777" w:rsidR="00BD4BEC" w:rsidRPr="00EB7FC0" w:rsidRDefault="00BD4BEC" w:rsidP="00E14E90">
      <w:pPr>
        <w:pStyle w:val="NoSpacing"/>
        <w:ind w:left="2268"/>
        <w:rPr>
          <w:highlight w:val="yellow"/>
        </w:rPr>
      </w:pPr>
      <w:r w:rsidRPr="00EB7FC0">
        <w:rPr>
          <w:highlight w:val="yellow"/>
        </w:rPr>
        <w:t>Class C</w:t>
      </w:r>
    </w:p>
    <w:p w14:paraId="36EE26F9" w14:textId="77777777" w:rsidR="00BD4BEC" w:rsidRPr="00EB7FC0" w:rsidRDefault="00BD4BEC" w:rsidP="00E14E90">
      <w:pPr>
        <w:pStyle w:val="NoSpacing"/>
        <w:ind w:left="2268"/>
        <w:rPr>
          <w:highlight w:val="yellow"/>
        </w:rPr>
      </w:pPr>
      <w:r w:rsidRPr="00EB7FC0">
        <w:rPr>
          <w:highlight w:val="yellow"/>
        </w:rPr>
        <w:t>All others reserved</w:t>
      </w:r>
      <w:commentRangeEnd w:id="10879"/>
      <w:r w:rsidR="00F052CC">
        <w:rPr>
          <w:rStyle w:val="CommentReference"/>
          <w:rFonts w:cstheme="minorBidi"/>
          <w:spacing w:val="0"/>
          <w:lang w:eastAsia="en-US"/>
        </w:rPr>
        <w:commentReference w:id="10879"/>
      </w:r>
    </w:p>
    <w:p w14:paraId="6959E184" w14:textId="77777777" w:rsidR="00BD4BEC" w:rsidRPr="00EB7FC0" w:rsidRDefault="00BD4BEC" w:rsidP="00E14E90">
      <w:pPr>
        <w:pStyle w:val="PARAGRAPH"/>
        <w:rPr>
          <w:highlight w:val="yellow"/>
          <w:lang w:eastAsia="en-US"/>
        </w:rPr>
      </w:pPr>
    </w:p>
    <w:p w14:paraId="42DEDDC9" w14:textId="3C911032" w:rsidR="00BD4BEC" w:rsidRPr="00EB7FC0" w:rsidRDefault="00BD4BEC" w:rsidP="00E14E90">
      <w:pPr>
        <w:pStyle w:val="PARAGRAPH"/>
        <w:rPr>
          <w:highlight w:val="yellow"/>
          <w:lang w:eastAsia="en-US"/>
        </w:rPr>
      </w:pPr>
      <w:proofErr w:type="spellStart"/>
      <w:r w:rsidRPr="00EB7FC0">
        <w:rPr>
          <w:highlight w:val="yellow"/>
          <w:lang w:eastAsia="en-US"/>
        </w:rPr>
        <w:t>mc_downlink_datarate</w:t>
      </w:r>
      <w:proofErr w:type="spellEnd"/>
      <w:r w:rsidRPr="00EB7FC0">
        <w:rPr>
          <w:highlight w:val="yellow"/>
          <w:lang w:eastAsia="en-US"/>
        </w:rPr>
        <w:t>:</w:t>
      </w:r>
      <w:r w:rsidRPr="00EB7FC0">
        <w:rPr>
          <w:highlight w:val="yellow"/>
          <w:lang w:eastAsia="en-US"/>
        </w:rPr>
        <w:tab/>
      </w:r>
      <w:r w:rsidR="006F6C14" w:rsidRPr="00EB7FC0">
        <w:rPr>
          <w:highlight w:val="yellow"/>
          <w:lang w:eastAsia="en-US"/>
        </w:rPr>
        <w:tab/>
      </w:r>
      <w:proofErr w:type="spellStart"/>
      <w:r w:rsidRPr="00EB7FC0">
        <w:rPr>
          <w:highlight w:val="yellow"/>
          <w:lang w:eastAsia="en-US"/>
        </w:rPr>
        <w:t>Datarate</w:t>
      </w:r>
      <w:proofErr w:type="spellEnd"/>
      <w:r w:rsidRPr="00EB7FC0">
        <w:rPr>
          <w:highlight w:val="yellow"/>
          <w:lang w:eastAsia="en-US"/>
        </w:rPr>
        <w:t xml:space="preserve"> of the multicast session</w:t>
      </w:r>
    </w:p>
    <w:p w14:paraId="462ED892" w14:textId="7F572715" w:rsidR="00BD4BEC" w:rsidRPr="00EB7FC0" w:rsidRDefault="00BD4BEC" w:rsidP="00E14E90">
      <w:pPr>
        <w:pStyle w:val="PARAGRAPH"/>
        <w:rPr>
          <w:highlight w:val="yellow"/>
          <w:lang w:eastAsia="en-US"/>
        </w:rPr>
      </w:pPr>
      <w:proofErr w:type="spellStart"/>
      <w:r w:rsidRPr="00EB7FC0">
        <w:rPr>
          <w:highlight w:val="yellow"/>
          <w:lang w:eastAsia="en-US"/>
        </w:rPr>
        <w:t>mc_downlink_frequency</w:t>
      </w:r>
      <w:proofErr w:type="spellEnd"/>
      <w:r w:rsidRPr="00EB7FC0">
        <w:rPr>
          <w:highlight w:val="yellow"/>
          <w:lang w:eastAsia="en-US"/>
        </w:rPr>
        <w:t>:</w:t>
      </w:r>
      <w:r w:rsidRPr="00EB7FC0">
        <w:rPr>
          <w:highlight w:val="yellow"/>
          <w:lang w:eastAsia="en-US"/>
        </w:rPr>
        <w:tab/>
        <w:t>Frequency of the multicast session, in Hz</w:t>
      </w:r>
    </w:p>
    <w:p w14:paraId="0E372FE2" w14:textId="77777777" w:rsidR="00BD4BEC" w:rsidRPr="00EB7FC0" w:rsidRDefault="00BD4BEC" w:rsidP="00E14E90">
      <w:pPr>
        <w:pStyle w:val="PARAGRAPH"/>
        <w:rPr>
          <w:highlight w:val="yellow"/>
          <w:lang w:eastAsia="en-US"/>
        </w:rPr>
      </w:pPr>
    </w:p>
    <w:p w14:paraId="7634B895" w14:textId="77777777" w:rsidR="00BD4BEC" w:rsidRPr="00EB7FC0" w:rsidRDefault="00BD4BEC" w:rsidP="00E14E90">
      <w:pPr>
        <w:pStyle w:val="PARAGRAPH"/>
        <w:rPr>
          <w:highlight w:val="yellow"/>
          <w:lang w:eastAsia="en-US"/>
        </w:rPr>
      </w:pPr>
      <w:r w:rsidRPr="00EB7FC0">
        <w:rPr>
          <w:highlight w:val="yellow"/>
          <w:lang w:eastAsia="en-US"/>
        </w:rPr>
        <w:t>An end-device supports a maximum of 4 simultaneous groups, and a minimum of 0. Up to 4 elements may be used in the array.</w:t>
      </w:r>
    </w:p>
    <w:p w14:paraId="4C5E9880" w14:textId="77777777" w:rsidR="00BD4BEC" w:rsidRPr="00EB7FC0" w:rsidRDefault="00BD4BEC" w:rsidP="00E14E90">
      <w:pPr>
        <w:pStyle w:val="Heading5"/>
        <w:rPr>
          <w:highlight w:val="yellow"/>
        </w:rPr>
      </w:pPr>
      <w:r w:rsidRPr="00EB7FC0">
        <w:rPr>
          <w:highlight w:val="yellow"/>
        </w:rPr>
        <w:t>Method description</w:t>
      </w:r>
      <w:r w:rsidRPr="00EB7FC0">
        <w:rPr>
          <w:highlight w:val="yellow"/>
        </w:rPr>
        <w:tab/>
      </w:r>
    </w:p>
    <w:p w14:paraId="05B113D2" w14:textId="77777777" w:rsidR="006F6C14" w:rsidRPr="00EB7FC0" w:rsidRDefault="00BD4BEC" w:rsidP="00E14E90">
      <w:pPr>
        <w:pStyle w:val="Heading6"/>
        <w:rPr>
          <w:highlight w:val="yellow"/>
        </w:rPr>
      </w:pPr>
      <w:proofErr w:type="spellStart"/>
      <w:r w:rsidRPr="00EB7FC0">
        <w:rPr>
          <w:highlight w:val="yellow"/>
        </w:rPr>
        <w:t>disconnect_from_network</w:t>
      </w:r>
      <w:proofErr w:type="spellEnd"/>
      <w:r w:rsidRPr="00EB7FC0">
        <w:rPr>
          <w:highlight w:val="yellow"/>
        </w:rPr>
        <w:t>()</w:t>
      </w:r>
      <w:r w:rsidRPr="00EB7FC0">
        <w:rPr>
          <w:highlight w:val="yellow"/>
        </w:rPr>
        <w:tab/>
      </w:r>
    </w:p>
    <w:p w14:paraId="6B811A3E" w14:textId="5B0F5638" w:rsidR="00BD4BEC" w:rsidRPr="00EB7FC0" w:rsidRDefault="00BD4BEC" w:rsidP="00E14E90">
      <w:pPr>
        <w:pStyle w:val="PARAGRAPH"/>
        <w:rPr>
          <w:highlight w:val="yellow"/>
          <w:lang w:eastAsia="en-US"/>
        </w:rPr>
      </w:pPr>
      <w:r w:rsidRPr="00EB7FC0">
        <w:rPr>
          <w:highlight w:val="yellow"/>
          <w:lang w:eastAsia="en-US"/>
        </w:rPr>
        <w:t>This method correspond</w:t>
      </w:r>
      <w:r w:rsidR="009E2EDC">
        <w:rPr>
          <w:highlight w:val="yellow"/>
          <w:lang w:eastAsia="en-US"/>
        </w:rPr>
        <w:t>s</w:t>
      </w:r>
      <w:r w:rsidRPr="00EB7FC0">
        <w:rPr>
          <w:highlight w:val="yellow"/>
          <w:lang w:eastAsia="en-US"/>
        </w:rPr>
        <w:t xml:space="preserve"> to a </w:t>
      </w:r>
      <w:r w:rsidR="009E2EDC">
        <w:rPr>
          <w:highlight w:val="yellow"/>
          <w:lang w:eastAsia="en-US"/>
        </w:rPr>
        <w:fldChar w:fldCharType="begin"/>
      </w:r>
      <w:r w:rsidR="009E2EDC">
        <w:rPr>
          <w:highlight w:val="yellow"/>
          <w:lang w:eastAsia="en-US"/>
        </w:rPr>
        <w:instrText xml:space="preserve"> REF LORAWAN \h </w:instrText>
      </w:r>
      <w:r w:rsidR="009E2EDC">
        <w:rPr>
          <w:highlight w:val="yellow"/>
          <w:lang w:eastAsia="en-US"/>
        </w:rPr>
      </w:r>
      <w:r w:rsidR="009E2EDC">
        <w:rPr>
          <w:highlight w:val="yellow"/>
          <w:lang w:eastAsia="en-US"/>
        </w:rPr>
        <w:fldChar w:fldCharType="separate"/>
      </w:r>
      <w:proofErr w:type="spellStart"/>
      <w:r w:rsidR="00B82488" w:rsidRPr="00980951">
        <w:rPr>
          <w:highlight w:val="yellow"/>
        </w:rPr>
        <w:t>LoRaWAN</w:t>
      </w:r>
      <w:proofErr w:type="spellEnd"/>
      <w:r w:rsidR="00B82488" w:rsidRPr="00980951">
        <w:rPr>
          <w:i/>
          <w:iCs/>
          <w:highlight w:val="yellow"/>
        </w:rPr>
        <w:t xml:space="preserve"> 1.0.3</w:t>
      </w:r>
      <w:r w:rsidR="009E2EDC">
        <w:rPr>
          <w:highlight w:val="yellow"/>
          <w:lang w:eastAsia="en-US"/>
        </w:rPr>
        <w:fldChar w:fldCharType="end"/>
      </w:r>
      <w:r w:rsidRPr="00EB7FC0">
        <w:rPr>
          <w:highlight w:val="yellow"/>
          <w:lang w:eastAsia="en-US"/>
        </w:rPr>
        <w:t xml:space="preserve"> new join procedure.</w:t>
      </w:r>
    </w:p>
    <w:p w14:paraId="52D89B4F" w14:textId="38FE8AAE" w:rsidR="00BD4BEC" w:rsidRPr="00EB7FC0" w:rsidRDefault="006F6C14" w:rsidP="00E14E90">
      <w:pPr>
        <w:pStyle w:val="PARAGRAPH"/>
        <w:rPr>
          <w:highlight w:val="yellow"/>
          <w:lang w:eastAsia="en-US"/>
        </w:rPr>
      </w:pPr>
      <w:r w:rsidRPr="00EB7FC0">
        <w:rPr>
          <w:highlight w:val="yellow"/>
          <w:lang w:eastAsia="en-US"/>
        </w:rPr>
        <w:tab/>
      </w:r>
      <w:r w:rsidRPr="00EB7FC0">
        <w:rPr>
          <w:highlight w:val="yellow"/>
          <w:lang w:eastAsia="en-US"/>
        </w:rPr>
        <w:tab/>
      </w:r>
      <w:r w:rsidRPr="00EB7FC0">
        <w:rPr>
          <w:highlight w:val="yellow"/>
          <w:lang w:eastAsia="en-US"/>
        </w:rPr>
        <w:tab/>
      </w:r>
      <w:r w:rsidR="00BD4BEC" w:rsidRPr="00EB7FC0">
        <w:rPr>
          <w:highlight w:val="yellow"/>
          <w:lang w:eastAsia="en-US"/>
        </w:rPr>
        <w:t>Data</w:t>
      </w:r>
      <w:del w:id="10880" w:author="John Cowburn" w:date="2022-03-17T15:48:00Z">
        <w:r w:rsidR="00BD4BEC" w:rsidRPr="00EB7FC0" w:rsidDel="00542D3A">
          <w:rPr>
            <w:highlight w:val="yellow"/>
            <w:lang w:eastAsia="en-US"/>
          </w:rPr>
          <w:delText>::=</w:delText>
        </w:r>
      </w:del>
      <w:ins w:id="10881" w:author="John Cowburn" w:date="2022-03-17T15:48:00Z">
        <w:r w:rsidR="00542D3A">
          <w:rPr>
            <w:highlight w:val="yellow"/>
            <w:lang w:eastAsia="en-US"/>
          </w:rPr>
          <w:t xml:space="preserve"> ::=</w:t>
        </w:r>
      </w:ins>
      <w:r w:rsidR="00BD4BEC" w:rsidRPr="00EB7FC0">
        <w:rPr>
          <w:highlight w:val="yellow"/>
          <w:lang w:eastAsia="en-US"/>
        </w:rPr>
        <w:t xml:space="preserve"> integer (0)</w:t>
      </w:r>
    </w:p>
    <w:p w14:paraId="1C9F8C98" w14:textId="77777777" w:rsidR="006F6C14" w:rsidRPr="00EB7FC0" w:rsidRDefault="00BD4BEC" w:rsidP="00E14E90">
      <w:pPr>
        <w:pStyle w:val="Heading6"/>
        <w:rPr>
          <w:highlight w:val="yellow"/>
        </w:rPr>
      </w:pPr>
      <w:proofErr w:type="spellStart"/>
      <w:r w:rsidRPr="00EB7FC0">
        <w:rPr>
          <w:highlight w:val="yellow"/>
        </w:rPr>
        <w:t>change_class</w:t>
      </w:r>
      <w:proofErr w:type="spellEnd"/>
      <w:r w:rsidR="006F6C14" w:rsidRPr="00EB7FC0">
        <w:rPr>
          <w:highlight w:val="yellow"/>
        </w:rPr>
        <w:t xml:space="preserve"> </w:t>
      </w:r>
      <w:r w:rsidRPr="00EB7FC0">
        <w:rPr>
          <w:highlight w:val="yellow"/>
        </w:rPr>
        <w:t>(data)</w:t>
      </w:r>
      <w:r w:rsidRPr="00EB7FC0">
        <w:rPr>
          <w:highlight w:val="yellow"/>
        </w:rPr>
        <w:tab/>
      </w:r>
    </w:p>
    <w:p w14:paraId="3772718C" w14:textId="7E8DAFD5" w:rsidR="00BD4BEC" w:rsidRPr="00EB7FC0" w:rsidRDefault="00BD4BEC" w:rsidP="00E14E90">
      <w:pPr>
        <w:pStyle w:val="PARAGRAPH"/>
        <w:rPr>
          <w:highlight w:val="yellow"/>
          <w:lang w:eastAsia="en-US"/>
        </w:rPr>
      </w:pPr>
      <w:r w:rsidRPr="00EB7FC0">
        <w:rPr>
          <w:highlight w:val="yellow"/>
          <w:lang w:eastAsia="en-US"/>
        </w:rPr>
        <w:t xml:space="preserve">This method is used to change the class attribute. Data is an </w:t>
      </w:r>
      <w:proofErr w:type="spellStart"/>
      <w:r w:rsidRPr="00EB7FC0">
        <w:rPr>
          <w:highlight w:val="yellow"/>
          <w:lang w:eastAsia="en-US"/>
        </w:rPr>
        <w:t>enum</w:t>
      </w:r>
      <w:proofErr w:type="spellEnd"/>
      <w:r w:rsidRPr="00EB7FC0">
        <w:rPr>
          <w:highlight w:val="yellow"/>
          <w:lang w:eastAsia="en-US"/>
        </w:rPr>
        <w:t>.</w:t>
      </w:r>
    </w:p>
    <w:p w14:paraId="74E3C161" w14:textId="77777777" w:rsidR="006F6C14" w:rsidRPr="00EB7FC0" w:rsidRDefault="00BD4BEC" w:rsidP="00E14E90">
      <w:pPr>
        <w:pStyle w:val="Heading6"/>
        <w:rPr>
          <w:highlight w:val="yellow"/>
        </w:rPr>
      </w:pPr>
      <w:proofErr w:type="spellStart"/>
      <w:r w:rsidRPr="00EB7FC0">
        <w:rPr>
          <w:highlight w:val="yellow"/>
        </w:rPr>
        <w:t>change_region</w:t>
      </w:r>
      <w:proofErr w:type="spellEnd"/>
      <w:r w:rsidR="006F6C14" w:rsidRPr="00EB7FC0">
        <w:rPr>
          <w:highlight w:val="yellow"/>
        </w:rPr>
        <w:t xml:space="preserve"> </w:t>
      </w:r>
      <w:r w:rsidRPr="00EB7FC0">
        <w:rPr>
          <w:highlight w:val="yellow"/>
        </w:rPr>
        <w:t>(data)</w:t>
      </w:r>
      <w:r w:rsidRPr="00EB7FC0">
        <w:rPr>
          <w:highlight w:val="yellow"/>
        </w:rPr>
        <w:tab/>
      </w:r>
    </w:p>
    <w:p w14:paraId="528A522E" w14:textId="4C36FF0F" w:rsidR="00BD4BEC" w:rsidRPr="00EB7FC0" w:rsidRDefault="00BD4BEC" w:rsidP="00E14E90">
      <w:pPr>
        <w:pStyle w:val="PARAGRAPH"/>
        <w:rPr>
          <w:highlight w:val="yellow"/>
          <w:lang w:eastAsia="en-US"/>
        </w:rPr>
      </w:pPr>
      <w:r w:rsidRPr="00EB7FC0">
        <w:rPr>
          <w:highlight w:val="yellow"/>
          <w:lang w:eastAsia="en-US"/>
        </w:rPr>
        <w:t>This method is used to change locally the Regional Parameter. Can be used only in disconnected state.</w:t>
      </w:r>
    </w:p>
    <w:p w14:paraId="1F7F8C4C" w14:textId="77777777" w:rsidR="00BD4BEC" w:rsidRPr="00EB7FC0" w:rsidRDefault="00BD4BEC" w:rsidP="00E14E90">
      <w:pPr>
        <w:pStyle w:val="PARAGRAPH"/>
        <w:rPr>
          <w:highlight w:val="yellow"/>
          <w:lang w:eastAsia="en-US"/>
        </w:rPr>
      </w:pPr>
    </w:p>
    <w:p w14:paraId="7B36146D" w14:textId="72FF7C7D" w:rsidR="00BD4BEC" w:rsidRPr="00EB7FC0" w:rsidRDefault="00BD4BEC" w:rsidP="00E14E90">
      <w:pPr>
        <w:pStyle w:val="Heading4"/>
        <w:rPr>
          <w:highlight w:val="yellow"/>
        </w:rPr>
      </w:pPr>
      <w:bookmarkStart w:id="10882" w:name="_Ref67477151"/>
      <w:proofErr w:type="spellStart"/>
      <w:r w:rsidRPr="00EB7FC0">
        <w:rPr>
          <w:highlight w:val="yellow"/>
        </w:rPr>
        <w:t>LoRaWAN</w:t>
      </w:r>
      <w:proofErr w:type="spellEnd"/>
      <w:r w:rsidRPr="00EB7FC0">
        <w:rPr>
          <w:highlight w:val="yellow"/>
        </w:rPr>
        <w:t xml:space="preserve"> diagnostic (</w:t>
      </w:r>
      <w:proofErr w:type="spellStart"/>
      <w:r w:rsidRPr="00EB7FC0">
        <w:rPr>
          <w:highlight w:val="yellow"/>
        </w:rPr>
        <w:t>class_id</w:t>
      </w:r>
      <w:proofErr w:type="spellEnd"/>
      <w:r w:rsidRPr="00EB7FC0">
        <w:rPr>
          <w:highlight w:val="yellow"/>
        </w:rPr>
        <w:t xml:space="preserve"> = 129, version = 0)</w:t>
      </w:r>
      <w:bookmarkEnd w:id="10882"/>
    </w:p>
    <w:p w14:paraId="4E57AAC4" w14:textId="480299F8" w:rsidR="006F6C14" w:rsidRPr="00EB7FC0" w:rsidRDefault="006F6C14" w:rsidP="00E14E90">
      <w:pPr>
        <w:pStyle w:val="Heading5"/>
        <w:rPr>
          <w:highlight w:val="yellow"/>
        </w:rPr>
      </w:pPr>
      <w:r w:rsidRPr="00EB7FC0">
        <w:rPr>
          <w:highlight w:val="yellow"/>
        </w:rPr>
        <w:t>Overview</w:t>
      </w:r>
    </w:p>
    <w:p w14:paraId="64BA8B1D" w14:textId="0BA19604" w:rsidR="00BD4BEC" w:rsidRPr="00EB7FC0" w:rsidRDefault="00BD4BEC" w:rsidP="00E14E90">
      <w:pPr>
        <w:pStyle w:val="PARAGRAPH"/>
        <w:rPr>
          <w:highlight w:val="yellow"/>
          <w:lang w:eastAsia="en-US"/>
        </w:rPr>
      </w:pPr>
      <w:r w:rsidRPr="00EB7FC0">
        <w:rPr>
          <w:highlight w:val="yellow"/>
          <w:lang w:eastAsia="en-US"/>
        </w:rPr>
        <w:t xml:space="preserve">Instances of this IC are intended to provide diagnostic information regarding the </w:t>
      </w:r>
      <w:r w:rsidR="009E2EDC">
        <w:rPr>
          <w:highlight w:val="yellow"/>
          <w:lang w:eastAsia="en-US"/>
        </w:rPr>
        <w:fldChar w:fldCharType="begin"/>
      </w:r>
      <w:r w:rsidR="009E2EDC">
        <w:rPr>
          <w:highlight w:val="yellow"/>
          <w:lang w:eastAsia="en-US"/>
        </w:rPr>
        <w:instrText xml:space="preserve"> REF LORAWAN \h </w:instrText>
      </w:r>
      <w:r w:rsidR="009E2EDC">
        <w:rPr>
          <w:highlight w:val="yellow"/>
          <w:lang w:eastAsia="en-US"/>
        </w:rPr>
      </w:r>
      <w:r w:rsidR="009E2EDC">
        <w:rPr>
          <w:highlight w:val="yellow"/>
          <w:lang w:eastAsia="en-US"/>
        </w:rPr>
        <w:fldChar w:fldCharType="separate"/>
      </w:r>
      <w:proofErr w:type="spellStart"/>
      <w:r w:rsidR="00B82488" w:rsidRPr="00980951">
        <w:rPr>
          <w:highlight w:val="yellow"/>
        </w:rPr>
        <w:t>LoRaWAN</w:t>
      </w:r>
      <w:proofErr w:type="spellEnd"/>
      <w:r w:rsidR="00B82488" w:rsidRPr="00980951">
        <w:rPr>
          <w:i/>
          <w:iCs/>
          <w:highlight w:val="yellow"/>
        </w:rPr>
        <w:t xml:space="preserve"> 1.0.3</w:t>
      </w:r>
      <w:r w:rsidR="009E2EDC">
        <w:rPr>
          <w:highlight w:val="yellow"/>
          <w:lang w:eastAsia="en-US"/>
        </w:rPr>
        <w:fldChar w:fldCharType="end"/>
      </w:r>
      <w:r w:rsidRPr="00EB7FC0">
        <w:rPr>
          <w:highlight w:val="yellow"/>
          <w:lang w:eastAsia="en-US"/>
        </w:rPr>
        <w:t xml:space="preserve"> lower layers to investigate potential communications problems and service performance. </w:t>
      </w:r>
    </w:p>
    <w:tbl>
      <w:tblPr>
        <w:tblW w:w="96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2"/>
        <w:gridCol w:w="1134"/>
        <w:gridCol w:w="1985"/>
        <w:gridCol w:w="708"/>
        <w:gridCol w:w="851"/>
        <w:gridCol w:w="709"/>
        <w:gridCol w:w="1275"/>
      </w:tblGrid>
      <w:tr w:rsidR="006F6C14" w:rsidRPr="00EB7FC0" w14:paraId="3EE56B30" w14:textId="77777777" w:rsidTr="00230424">
        <w:trPr>
          <w:cantSplit/>
          <w:jc w:val="center"/>
        </w:trPr>
        <w:tc>
          <w:tcPr>
            <w:tcW w:w="4096" w:type="dxa"/>
            <w:gridSpan w:val="2"/>
            <w:tcBorders>
              <w:top w:val="single" w:sz="18" w:space="0" w:color="auto"/>
              <w:left w:val="single" w:sz="18" w:space="0" w:color="auto"/>
            </w:tcBorders>
            <w:shd w:val="clear" w:color="auto" w:fill="D9D9D9"/>
          </w:tcPr>
          <w:p w14:paraId="0510CB5A" w14:textId="77777777" w:rsidR="006F6C14" w:rsidRPr="00EB7FC0" w:rsidRDefault="006F6C14" w:rsidP="00E14E90">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LoRaWAN</w:t>
            </w:r>
            <w:proofErr w:type="spellEnd"/>
            <w:r w:rsidRPr="00EB7FC0">
              <w:rPr>
                <w:rFonts w:cs="Arial"/>
                <w:b/>
                <w:bCs/>
                <w:spacing w:val="8"/>
                <w:sz w:val="16"/>
                <w:szCs w:val="16"/>
                <w:highlight w:val="yellow"/>
                <w:lang w:eastAsia="zh-CN"/>
              </w:rPr>
              <w:t xml:space="preserve"> diagnostic</w:t>
            </w:r>
          </w:p>
        </w:tc>
        <w:tc>
          <w:tcPr>
            <w:tcW w:w="1985" w:type="dxa"/>
            <w:tcBorders>
              <w:top w:val="single" w:sz="18" w:space="0" w:color="auto"/>
            </w:tcBorders>
            <w:shd w:val="clear" w:color="auto" w:fill="D9D9D9"/>
          </w:tcPr>
          <w:p w14:paraId="7055E3DB" w14:textId="77777777" w:rsidR="006F6C14" w:rsidRPr="00EB7FC0" w:rsidRDefault="006F6C14" w:rsidP="00E14E90">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0..n</w:t>
            </w:r>
          </w:p>
        </w:tc>
        <w:tc>
          <w:tcPr>
            <w:tcW w:w="3543" w:type="dxa"/>
            <w:gridSpan w:val="4"/>
            <w:tcBorders>
              <w:top w:val="single" w:sz="18" w:space="0" w:color="auto"/>
              <w:right w:val="single" w:sz="18" w:space="0" w:color="auto"/>
            </w:tcBorders>
            <w:shd w:val="clear" w:color="auto" w:fill="D9D9D9"/>
          </w:tcPr>
          <w:p w14:paraId="2A133BAF" w14:textId="77777777" w:rsidR="006F6C14" w:rsidRPr="00EB7FC0" w:rsidRDefault="006F6C14" w:rsidP="00E14E90">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class_id</w:t>
            </w:r>
            <w:proofErr w:type="spellEnd"/>
            <w:r w:rsidRPr="00EB7FC0">
              <w:rPr>
                <w:rFonts w:cs="Arial"/>
                <w:b/>
                <w:bCs/>
                <w:spacing w:val="8"/>
                <w:sz w:val="16"/>
                <w:szCs w:val="16"/>
                <w:highlight w:val="yellow"/>
                <w:lang w:eastAsia="zh-CN"/>
              </w:rPr>
              <w:t xml:space="preserve"> = 129 , version = 0</w:t>
            </w:r>
          </w:p>
        </w:tc>
      </w:tr>
      <w:tr w:rsidR="006F6C14" w:rsidRPr="00EB7FC0" w14:paraId="17D7AE65" w14:textId="77777777" w:rsidTr="00230424">
        <w:trPr>
          <w:jc w:val="center"/>
        </w:trPr>
        <w:tc>
          <w:tcPr>
            <w:tcW w:w="4096" w:type="dxa"/>
            <w:gridSpan w:val="2"/>
            <w:tcBorders>
              <w:left w:val="single" w:sz="18" w:space="0" w:color="auto"/>
            </w:tcBorders>
          </w:tcPr>
          <w:p w14:paraId="024DD646" w14:textId="77777777" w:rsidR="006F6C14" w:rsidRPr="00EB7FC0" w:rsidRDefault="006F6C14" w:rsidP="00E14E90">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Attribute</w:t>
            </w:r>
            <w:r w:rsidRPr="00EB7FC0">
              <w:rPr>
                <w:rFonts w:cs="Arial"/>
                <w:b/>
                <w:bCs/>
                <w:i/>
                <w:spacing w:val="8"/>
                <w:sz w:val="16"/>
                <w:szCs w:val="16"/>
                <w:highlight w:val="yellow"/>
                <w:lang w:eastAsia="zh-CN"/>
              </w:rPr>
              <w:fldChar w:fldCharType="begin"/>
            </w:r>
            <w:r w:rsidRPr="00EB7FC0">
              <w:rPr>
                <w:rFonts w:cs="Arial"/>
                <w:b/>
                <w:bCs/>
                <w:spacing w:val="8"/>
                <w:sz w:val="16"/>
                <w:szCs w:val="16"/>
                <w:highlight w:val="yellow"/>
                <w:lang w:eastAsia="zh-CN"/>
              </w:rPr>
              <w:instrText xml:space="preserve"> XE "</w:instrText>
            </w:r>
            <w:r w:rsidRPr="00EB7FC0">
              <w:rPr>
                <w:rFonts w:cs="Arial"/>
                <w:b/>
                <w:bCs/>
                <w:i/>
                <w:spacing w:val="8"/>
                <w:sz w:val="16"/>
                <w:szCs w:val="16"/>
                <w:highlight w:val="yellow"/>
                <w:lang w:eastAsia="zh-CN"/>
              </w:rPr>
              <w:instrText>Attribute</w:instrText>
            </w:r>
            <w:r w:rsidRPr="00EB7FC0">
              <w:rPr>
                <w:rFonts w:cs="Arial"/>
                <w:b/>
                <w:bCs/>
                <w:spacing w:val="8"/>
                <w:sz w:val="16"/>
                <w:szCs w:val="16"/>
                <w:highlight w:val="yellow"/>
                <w:lang w:eastAsia="zh-CN"/>
              </w:rPr>
              <w:instrText xml:space="preserve">" </w:instrText>
            </w:r>
            <w:r w:rsidRPr="00EB7FC0">
              <w:rPr>
                <w:rFonts w:cs="Arial"/>
                <w:b/>
                <w:bCs/>
                <w:i/>
                <w:spacing w:val="8"/>
                <w:sz w:val="16"/>
                <w:szCs w:val="16"/>
                <w:highlight w:val="yellow"/>
                <w:lang w:eastAsia="zh-CN"/>
              </w:rPr>
              <w:fldChar w:fldCharType="end"/>
            </w:r>
            <w:r w:rsidRPr="00EB7FC0">
              <w:rPr>
                <w:rFonts w:cs="Arial"/>
                <w:b/>
                <w:bCs/>
                <w:i/>
                <w:spacing w:val="8"/>
                <w:sz w:val="16"/>
                <w:szCs w:val="16"/>
                <w:highlight w:val="yellow"/>
                <w:lang w:eastAsia="zh-CN"/>
              </w:rPr>
              <w:t>s</w:t>
            </w:r>
          </w:p>
        </w:tc>
        <w:tc>
          <w:tcPr>
            <w:tcW w:w="1985" w:type="dxa"/>
          </w:tcPr>
          <w:p w14:paraId="7F21F9FE" w14:textId="77777777" w:rsidR="006F6C14" w:rsidRPr="00EB7FC0" w:rsidRDefault="006F6C14" w:rsidP="00E14E90">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Data type</w:t>
            </w:r>
          </w:p>
        </w:tc>
        <w:tc>
          <w:tcPr>
            <w:tcW w:w="708" w:type="dxa"/>
            <w:tcBorders>
              <w:right w:val="single" w:sz="4" w:space="0" w:color="auto"/>
            </w:tcBorders>
          </w:tcPr>
          <w:p w14:paraId="558078D0" w14:textId="77777777" w:rsidR="006F6C14" w:rsidRPr="00EB7FC0" w:rsidRDefault="006F6C14" w:rsidP="00E14E90">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in.</w:t>
            </w:r>
          </w:p>
        </w:tc>
        <w:tc>
          <w:tcPr>
            <w:tcW w:w="851" w:type="dxa"/>
            <w:tcBorders>
              <w:left w:val="single" w:sz="4" w:space="0" w:color="auto"/>
              <w:right w:val="single" w:sz="4" w:space="0" w:color="auto"/>
            </w:tcBorders>
          </w:tcPr>
          <w:p w14:paraId="3CA7B7ED" w14:textId="77777777" w:rsidR="006F6C14" w:rsidRPr="00EB7FC0" w:rsidRDefault="006F6C14" w:rsidP="00E14E90">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ax.</w:t>
            </w:r>
          </w:p>
        </w:tc>
        <w:tc>
          <w:tcPr>
            <w:tcW w:w="709" w:type="dxa"/>
            <w:tcBorders>
              <w:left w:val="single" w:sz="4" w:space="0" w:color="auto"/>
            </w:tcBorders>
          </w:tcPr>
          <w:p w14:paraId="0947DC50" w14:textId="77777777" w:rsidR="006F6C14" w:rsidRPr="00EB7FC0" w:rsidRDefault="006F6C14" w:rsidP="00E14E90">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Def.</w:t>
            </w:r>
          </w:p>
        </w:tc>
        <w:tc>
          <w:tcPr>
            <w:tcW w:w="1275" w:type="dxa"/>
            <w:tcBorders>
              <w:right w:val="single" w:sz="18" w:space="0" w:color="auto"/>
            </w:tcBorders>
          </w:tcPr>
          <w:p w14:paraId="24DB9B0B" w14:textId="77777777" w:rsidR="006F6C14" w:rsidRPr="00EB7FC0" w:rsidRDefault="006F6C14" w:rsidP="00E14E90">
            <w:pPr>
              <w:keepNext/>
              <w:snapToGrid w:val="0"/>
              <w:spacing w:before="60" w:after="60" w:line="240" w:lineRule="auto"/>
              <w:jc w:val="center"/>
              <w:rPr>
                <w:rFonts w:cs="Arial"/>
                <w:b/>
                <w:bCs/>
                <w:spacing w:val="8"/>
                <w:sz w:val="16"/>
                <w:szCs w:val="16"/>
                <w:highlight w:val="yellow"/>
                <w:lang w:eastAsia="zh-CN"/>
              </w:rPr>
            </w:pPr>
            <w:r w:rsidRPr="00EB7FC0">
              <w:rPr>
                <w:rFonts w:cs="Arial"/>
                <w:b/>
                <w:bCs/>
                <w:spacing w:val="8"/>
                <w:sz w:val="16"/>
                <w:szCs w:val="16"/>
                <w:highlight w:val="yellow"/>
                <w:lang w:eastAsia="zh-CN"/>
              </w:rPr>
              <w:t>Short name</w:t>
            </w:r>
          </w:p>
        </w:tc>
      </w:tr>
      <w:tr w:rsidR="006F6C14" w:rsidRPr="00EB7FC0" w14:paraId="208DBA8D" w14:textId="77777777" w:rsidTr="00230424">
        <w:trPr>
          <w:cantSplit/>
          <w:trHeight w:val="240"/>
          <w:jc w:val="center"/>
        </w:trPr>
        <w:tc>
          <w:tcPr>
            <w:tcW w:w="2962" w:type="dxa"/>
            <w:tcBorders>
              <w:left w:val="single" w:sz="18" w:space="0" w:color="auto"/>
              <w:right w:val="nil"/>
            </w:tcBorders>
          </w:tcPr>
          <w:p w14:paraId="484A1169"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logical_name</w:t>
            </w:r>
            <w:proofErr w:type="spellEnd"/>
          </w:p>
        </w:tc>
        <w:tc>
          <w:tcPr>
            <w:tcW w:w="1134" w:type="dxa"/>
            <w:tcBorders>
              <w:left w:val="nil"/>
            </w:tcBorders>
          </w:tcPr>
          <w:p w14:paraId="5C8AD63D"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985" w:type="dxa"/>
          </w:tcPr>
          <w:p w14:paraId="5549CDFB"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708" w:type="dxa"/>
            <w:tcBorders>
              <w:right w:val="single" w:sz="4" w:space="0" w:color="auto"/>
            </w:tcBorders>
          </w:tcPr>
          <w:p w14:paraId="0B6FFEA3"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right w:val="single" w:sz="4" w:space="0" w:color="auto"/>
            </w:tcBorders>
          </w:tcPr>
          <w:p w14:paraId="62886EA2"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tcBorders>
          </w:tcPr>
          <w:p w14:paraId="27091844"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right w:val="single" w:sz="18" w:space="0" w:color="auto"/>
            </w:tcBorders>
          </w:tcPr>
          <w:p w14:paraId="22F4B342"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w:t>
            </w:r>
          </w:p>
        </w:tc>
      </w:tr>
      <w:tr w:rsidR="006F6C14" w:rsidRPr="00EB7FC0" w14:paraId="41231123" w14:textId="77777777" w:rsidTr="00230424">
        <w:trPr>
          <w:cantSplit/>
          <w:trHeight w:val="180"/>
          <w:jc w:val="center"/>
        </w:trPr>
        <w:tc>
          <w:tcPr>
            <w:tcW w:w="2962" w:type="dxa"/>
            <w:tcBorders>
              <w:left w:val="single" w:sz="18" w:space="0" w:color="auto"/>
              <w:right w:val="nil"/>
            </w:tcBorders>
          </w:tcPr>
          <w:p w14:paraId="783A8950"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nternal_error_code</w:t>
            </w:r>
            <w:proofErr w:type="spellEnd"/>
          </w:p>
        </w:tc>
        <w:tc>
          <w:tcPr>
            <w:tcW w:w="1134" w:type="dxa"/>
            <w:tcBorders>
              <w:left w:val="nil"/>
            </w:tcBorders>
          </w:tcPr>
          <w:p w14:paraId="78B2B6F3"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Pr>
          <w:p w14:paraId="7B216FE6" w14:textId="77777777" w:rsidR="006F6C14" w:rsidRPr="00EB7FC0" w:rsidRDefault="006F6C14" w:rsidP="00E14E90">
            <w:pPr>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enum</w:t>
            </w:r>
            <w:proofErr w:type="spellEnd"/>
          </w:p>
        </w:tc>
        <w:tc>
          <w:tcPr>
            <w:tcW w:w="708" w:type="dxa"/>
            <w:tcBorders>
              <w:right w:val="single" w:sz="4" w:space="0" w:color="auto"/>
            </w:tcBorders>
          </w:tcPr>
          <w:p w14:paraId="4CCED2D9"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right w:val="single" w:sz="4" w:space="0" w:color="auto"/>
            </w:tcBorders>
          </w:tcPr>
          <w:p w14:paraId="357BB842"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tcBorders>
          </w:tcPr>
          <w:p w14:paraId="66588541"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right w:val="single" w:sz="18" w:space="0" w:color="auto"/>
            </w:tcBorders>
          </w:tcPr>
          <w:p w14:paraId="6CFD012D" w14:textId="77777777" w:rsidR="006F6C14" w:rsidRPr="00EB7FC0" w:rsidRDefault="006F6C14" w:rsidP="00E14E90">
            <w:pPr>
              <w:autoSpaceDE w:val="0"/>
              <w:autoSpaceDN w:val="0"/>
              <w:adjustRightInd w:val="0"/>
              <w:spacing w:after="0" w:line="240" w:lineRule="auto"/>
              <w:jc w:val="center"/>
              <w:rPr>
                <w:rFonts w:cs="Arial"/>
                <w:color w:val="000000"/>
                <w:sz w:val="24"/>
                <w:szCs w:val="24"/>
                <w:highlight w:val="yellow"/>
                <w:lang w:val="en-US"/>
              </w:rPr>
            </w:pPr>
            <w:r w:rsidRPr="00EB7FC0">
              <w:rPr>
                <w:rFonts w:cs="Arial"/>
                <w:color w:val="000000"/>
                <w:sz w:val="16"/>
                <w:szCs w:val="16"/>
                <w:highlight w:val="yellow"/>
                <w:lang w:val="en-US"/>
              </w:rPr>
              <w:t>x + 0x08</w:t>
            </w:r>
          </w:p>
        </w:tc>
      </w:tr>
      <w:tr w:rsidR="006F6C14" w:rsidRPr="00EB7FC0" w14:paraId="01BED018" w14:textId="77777777" w:rsidTr="00230424">
        <w:trPr>
          <w:cantSplit/>
          <w:jc w:val="center"/>
        </w:trPr>
        <w:tc>
          <w:tcPr>
            <w:tcW w:w="2962" w:type="dxa"/>
            <w:tcBorders>
              <w:left w:val="single" w:sz="18" w:space="0" w:color="auto"/>
              <w:bottom w:val="single" w:sz="12" w:space="0" w:color="auto"/>
              <w:right w:val="nil"/>
            </w:tcBorders>
          </w:tcPr>
          <w:p w14:paraId="795533DE"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out_frames_u_counter</w:t>
            </w:r>
            <w:proofErr w:type="spellEnd"/>
          </w:p>
        </w:tc>
        <w:tc>
          <w:tcPr>
            <w:tcW w:w="1134" w:type="dxa"/>
            <w:tcBorders>
              <w:left w:val="nil"/>
              <w:bottom w:val="single" w:sz="12" w:space="0" w:color="auto"/>
            </w:tcBorders>
          </w:tcPr>
          <w:p w14:paraId="54B3C8C7"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102A6153"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8" w:type="dxa"/>
            <w:tcBorders>
              <w:bottom w:val="single" w:sz="12" w:space="0" w:color="auto"/>
              <w:right w:val="single" w:sz="4" w:space="0" w:color="auto"/>
            </w:tcBorders>
          </w:tcPr>
          <w:p w14:paraId="44E45743"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06F48254"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6D3893F3"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12" w:space="0" w:color="auto"/>
              <w:right w:val="single" w:sz="18" w:space="0" w:color="auto"/>
            </w:tcBorders>
          </w:tcPr>
          <w:p w14:paraId="2E90BD66"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szCs w:val="16"/>
                <w:highlight w:val="yellow"/>
                <w:lang w:eastAsia="zh-CN"/>
              </w:rPr>
              <w:t>x + 0x10</w:t>
            </w:r>
          </w:p>
        </w:tc>
      </w:tr>
      <w:tr w:rsidR="006F6C14" w:rsidRPr="00EB7FC0" w14:paraId="4E3C58CE" w14:textId="77777777" w:rsidTr="00230424">
        <w:trPr>
          <w:cantSplit/>
          <w:jc w:val="center"/>
        </w:trPr>
        <w:tc>
          <w:tcPr>
            <w:tcW w:w="2962" w:type="dxa"/>
            <w:tcBorders>
              <w:left w:val="single" w:sz="18" w:space="0" w:color="auto"/>
              <w:bottom w:val="single" w:sz="12" w:space="0" w:color="auto"/>
              <w:right w:val="nil"/>
            </w:tcBorders>
          </w:tcPr>
          <w:p w14:paraId="1041DAA0"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out_frames_c_counter</w:t>
            </w:r>
            <w:proofErr w:type="spellEnd"/>
          </w:p>
        </w:tc>
        <w:tc>
          <w:tcPr>
            <w:tcW w:w="1134" w:type="dxa"/>
            <w:tcBorders>
              <w:left w:val="nil"/>
              <w:bottom w:val="single" w:sz="12" w:space="0" w:color="auto"/>
            </w:tcBorders>
          </w:tcPr>
          <w:p w14:paraId="496CDE8E"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70A2C16E"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8" w:type="dxa"/>
            <w:tcBorders>
              <w:bottom w:val="single" w:sz="12" w:space="0" w:color="auto"/>
              <w:right w:val="single" w:sz="4" w:space="0" w:color="auto"/>
            </w:tcBorders>
          </w:tcPr>
          <w:p w14:paraId="2EE37C9E"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6830835A"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282BF840"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12" w:space="0" w:color="auto"/>
              <w:right w:val="single" w:sz="18" w:space="0" w:color="auto"/>
            </w:tcBorders>
          </w:tcPr>
          <w:p w14:paraId="39DF7FF3"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szCs w:val="16"/>
                <w:highlight w:val="yellow"/>
                <w:lang w:eastAsia="zh-CN"/>
              </w:rPr>
              <w:t>x + 0x18</w:t>
            </w:r>
          </w:p>
        </w:tc>
      </w:tr>
      <w:tr w:rsidR="006F6C14" w:rsidRPr="00EB7FC0" w14:paraId="7E8CA11F" w14:textId="77777777" w:rsidTr="00230424">
        <w:trPr>
          <w:cantSplit/>
          <w:jc w:val="center"/>
        </w:trPr>
        <w:tc>
          <w:tcPr>
            <w:tcW w:w="2962" w:type="dxa"/>
            <w:tcBorders>
              <w:left w:val="single" w:sz="18" w:space="0" w:color="auto"/>
              <w:bottom w:val="single" w:sz="12" w:space="0" w:color="auto"/>
              <w:right w:val="nil"/>
            </w:tcBorders>
          </w:tcPr>
          <w:p w14:paraId="7C27B445"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n_frames_u_counter</w:t>
            </w:r>
            <w:proofErr w:type="spellEnd"/>
          </w:p>
        </w:tc>
        <w:tc>
          <w:tcPr>
            <w:tcW w:w="1134" w:type="dxa"/>
            <w:tcBorders>
              <w:left w:val="nil"/>
              <w:bottom w:val="single" w:sz="12" w:space="0" w:color="auto"/>
            </w:tcBorders>
          </w:tcPr>
          <w:p w14:paraId="1A3BA851"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7DB4D89B"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8" w:type="dxa"/>
            <w:tcBorders>
              <w:bottom w:val="single" w:sz="12" w:space="0" w:color="auto"/>
              <w:right w:val="single" w:sz="4" w:space="0" w:color="auto"/>
            </w:tcBorders>
          </w:tcPr>
          <w:p w14:paraId="1DE6A075"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33A65C95"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103A7CD3"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12" w:space="0" w:color="auto"/>
              <w:right w:val="single" w:sz="18" w:space="0" w:color="auto"/>
            </w:tcBorders>
          </w:tcPr>
          <w:p w14:paraId="2ED36313"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20</w:t>
            </w:r>
          </w:p>
        </w:tc>
      </w:tr>
      <w:tr w:rsidR="006F6C14" w:rsidRPr="00EB7FC0" w14:paraId="0A879D3B" w14:textId="77777777" w:rsidTr="00230424">
        <w:trPr>
          <w:cantSplit/>
          <w:jc w:val="center"/>
        </w:trPr>
        <w:tc>
          <w:tcPr>
            <w:tcW w:w="2962" w:type="dxa"/>
            <w:tcBorders>
              <w:left w:val="single" w:sz="18" w:space="0" w:color="auto"/>
              <w:bottom w:val="single" w:sz="12" w:space="0" w:color="auto"/>
              <w:right w:val="nil"/>
            </w:tcBorders>
          </w:tcPr>
          <w:p w14:paraId="740E1E91"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n_frames_c_counter</w:t>
            </w:r>
            <w:proofErr w:type="spellEnd"/>
          </w:p>
        </w:tc>
        <w:tc>
          <w:tcPr>
            <w:tcW w:w="1134" w:type="dxa"/>
            <w:tcBorders>
              <w:left w:val="nil"/>
              <w:bottom w:val="single" w:sz="12" w:space="0" w:color="auto"/>
            </w:tcBorders>
          </w:tcPr>
          <w:p w14:paraId="5CB787B3"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07DDD4F1"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8" w:type="dxa"/>
            <w:tcBorders>
              <w:bottom w:val="single" w:sz="12" w:space="0" w:color="auto"/>
              <w:right w:val="single" w:sz="4" w:space="0" w:color="auto"/>
            </w:tcBorders>
          </w:tcPr>
          <w:p w14:paraId="643EDF24"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5B034DC1"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28CAD19C"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12" w:space="0" w:color="auto"/>
              <w:right w:val="single" w:sz="18" w:space="0" w:color="auto"/>
            </w:tcBorders>
          </w:tcPr>
          <w:p w14:paraId="07D8281D"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28</w:t>
            </w:r>
          </w:p>
        </w:tc>
      </w:tr>
      <w:tr w:rsidR="006F6C14" w:rsidRPr="00EB7FC0" w14:paraId="78DECB71" w14:textId="77777777" w:rsidTr="00230424">
        <w:trPr>
          <w:cantSplit/>
          <w:jc w:val="center"/>
        </w:trPr>
        <w:tc>
          <w:tcPr>
            <w:tcW w:w="2962" w:type="dxa"/>
            <w:tcBorders>
              <w:left w:val="single" w:sz="18" w:space="0" w:color="auto"/>
              <w:bottom w:val="single" w:sz="12" w:space="0" w:color="auto"/>
              <w:right w:val="nil"/>
            </w:tcBorders>
          </w:tcPr>
          <w:p w14:paraId="0FA798DC"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n_mac_command_counter</w:t>
            </w:r>
            <w:proofErr w:type="spellEnd"/>
          </w:p>
        </w:tc>
        <w:tc>
          <w:tcPr>
            <w:tcW w:w="1134" w:type="dxa"/>
            <w:tcBorders>
              <w:left w:val="nil"/>
              <w:bottom w:val="single" w:sz="12" w:space="0" w:color="auto"/>
            </w:tcBorders>
          </w:tcPr>
          <w:p w14:paraId="2B9FDAC8"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2E99009A"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8" w:type="dxa"/>
            <w:tcBorders>
              <w:bottom w:val="single" w:sz="12" w:space="0" w:color="auto"/>
              <w:right w:val="single" w:sz="4" w:space="0" w:color="auto"/>
            </w:tcBorders>
          </w:tcPr>
          <w:p w14:paraId="3EB8D489"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53BE5546"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47DA3F89"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12" w:space="0" w:color="auto"/>
              <w:right w:val="single" w:sz="18" w:space="0" w:color="auto"/>
            </w:tcBorders>
          </w:tcPr>
          <w:p w14:paraId="1AC45432"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30</w:t>
            </w:r>
          </w:p>
        </w:tc>
      </w:tr>
      <w:tr w:rsidR="006F6C14" w:rsidRPr="00EB7FC0" w14:paraId="0A0F57E4" w14:textId="77777777" w:rsidTr="00230424">
        <w:trPr>
          <w:cantSplit/>
          <w:jc w:val="center"/>
        </w:trPr>
        <w:tc>
          <w:tcPr>
            <w:tcW w:w="2962" w:type="dxa"/>
            <w:tcBorders>
              <w:left w:val="single" w:sz="18" w:space="0" w:color="auto"/>
              <w:bottom w:val="single" w:sz="12" w:space="0" w:color="auto"/>
              <w:right w:val="nil"/>
            </w:tcBorders>
          </w:tcPr>
          <w:p w14:paraId="162FA09E"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n_mac_ans_error_counter</w:t>
            </w:r>
            <w:proofErr w:type="spellEnd"/>
          </w:p>
        </w:tc>
        <w:tc>
          <w:tcPr>
            <w:tcW w:w="1134" w:type="dxa"/>
            <w:tcBorders>
              <w:left w:val="nil"/>
              <w:bottom w:val="single" w:sz="12" w:space="0" w:color="auto"/>
            </w:tcBorders>
          </w:tcPr>
          <w:p w14:paraId="3C319CE6"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565CF2AE"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8" w:type="dxa"/>
            <w:tcBorders>
              <w:bottom w:val="single" w:sz="12" w:space="0" w:color="auto"/>
              <w:right w:val="single" w:sz="4" w:space="0" w:color="auto"/>
            </w:tcBorders>
          </w:tcPr>
          <w:p w14:paraId="46D6CFDB"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39F0EBCF"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6A934993"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12" w:space="0" w:color="auto"/>
              <w:right w:val="single" w:sz="18" w:space="0" w:color="auto"/>
            </w:tcBorders>
          </w:tcPr>
          <w:p w14:paraId="2F7A8364"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38</w:t>
            </w:r>
          </w:p>
        </w:tc>
      </w:tr>
      <w:tr w:rsidR="006F6C14" w:rsidRPr="00EB7FC0" w14:paraId="59517FFA" w14:textId="77777777" w:rsidTr="00230424">
        <w:trPr>
          <w:cantSplit/>
          <w:jc w:val="center"/>
        </w:trPr>
        <w:tc>
          <w:tcPr>
            <w:tcW w:w="2962" w:type="dxa"/>
            <w:tcBorders>
              <w:left w:val="single" w:sz="18" w:space="0" w:color="auto"/>
              <w:bottom w:val="single" w:sz="12" w:space="0" w:color="auto"/>
              <w:right w:val="nil"/>
            </w:tcBorders>
          </w:tcPr>
          <w:p w14:paraId="09AB8106"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n_mac_ignored_counter</w:t>
            </w:r>
            <w:proofErr w:type="spellEnd"/>
          </w:p>
        </w:tc>
        <w:tc>
          <w:tcPr>
            <w:tcW w:w="1134" w:type="dxa"/>
            <w:tcBorders>
              <w:left w:val="nil"/>
              <w:bottom w:val="single" w:sz="12" w:space="0" w:color="auto"/>
            </w:tcBorders>
          </w:tcPr>
          <w:p w14:paraId="138189B1"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6B8BFBDA"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ouble-long-unsigned</w:t>
            </w:r>
          </w:p>
        </w:tc>
        <w:tc>
          <w:tcPr>
            <w:tcW w:w="708" w:type="dxa"/>
            <w:tcBorders>
              <w:bottom w:val="single" w:sz="12" w:space="0" w:color="auto"/>
              <w:right w:val="single" w:sz="4" w:space="0" w:color="auto"/>
            </w:tcBorders>
          </w:tcPr>
          <w:p w14:paraId="7449CF01"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4E976075"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205C5587"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5" w:type="dxa"/>
            <w:tcBorders>
              <w:bottom w:val="single" w:sz="12" w:space="0" w:color="auto"/>
              <w:right w:val="single" w:sz="18" w:space="0" w:color="auto"/>
            </w:tcBorders>
          </w:tcPr>
          <w:p w14:paraId="1149DA89"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40</w:t>
            </w:r>
          </w:p>
        </w:tc>
      </w:tr>
      <w:tr w:rsidR="006F6C14" w:rsidRPr="00EB7FC0" w14:paraId="17D7A2A5" w14:textId="77777777" w:rsidTr="00230424">
        <w:trPr>
          <w:cantSplit/>
          <w:jc w:val="center"/>
        </w:trPr>
        <w:tc>
          <w:tcPr>
            <w:tcW w:w="2962" w:type="dxa"/>
            <w:tcBorders>
              <w:left w:val="single" w:sz="18" w:space="0" w:color="auto"/>
              <w:bottom w:val="single" w:sz="12" w:space="0" w:color="auto"/>
              <w:right w:val="nil"/>
            </w:tcBorders>
          </w:tcPr>
          <w:p w14:paraId="26A77B3B"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n_per</w:t>
            </w:r>
            <w:proofErr w:type="spellEnd"/>
          </w:p>
        </w:tc>
        <w:tc>
          <w:tcPr>
            <w:tcW w:w="1134" w:type="dxa"/>
            <w:tcBorders>
              <w:left w:val="nil"/>
              <w:bottom w:val="single" w:sz="12" w:space="0" w:color="auto"/>
            </w:tcBorders>
          </w:tcPr>
          <w:p w14:paraId="022F3F02"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6990E885"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 xml:space="preserve">integer </w:t>
            </w:r>
          </w:p>
        </w:tc>
        <w:tc>
          <w:tcPr>
            <w:tcW w:w="708" w:type="dxa"/>
            <w:tcBorders>
              <w:bottom w:val="single" w:sz="12" w:space="0" w:color="auto"/>
              <w:right w:val="single" w:sz="4" w:space="0" w:color="auto"/>
            </w:tcBorders>
          </w:tcPr>
          <w:p w14:paraId="77352A61"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4DA7C9F1"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38FB0263"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bottom w:val="single" w:sz="12" w:space="0" w:color="auto"/>
              <w:right w:val="single" w:sz="18" w:space="0" w:color="auto"/>
            </w:tcBorders>
          </w:tcPr>
          <w:p w14:paraId="10974FA8"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48</w:t>
            </w:r>
          </w:p>
        </w:tc>
      </w:tr>
      <w:tr w:rsidR="006F6C14" w:rsidRPr="00EB7FC0" w14:paraId="02264671" w14:textId="77777777" w:rsidTr="00230424">
        <w:trPr>
          <w:cantSplit/>
          <w:jc w:val="center"/>
        </w:trPr>
        <w:tc>
          <w:tcPr>
            <w:tcW w:w="2962" w:type="dxa"/>
            <w:tcBorders>
              <w:left w:val="single" w:sz="18" w:space="0" w:color="auto"/>
              <w:bottom w:val="single" w:sz="12" w:space="0" w:color="auto"/>
              <w:right w:val="nil"/>
            </w:tcBorders>
          </w:tcPr>
          <w:p w14:paraId="468759C6"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in_mean_rssi_rx1</w:t>
            </w:r>
          </w:p>
        </w:tc>
        <w:tc>
          <w:tcPr>
            <w:tcW w:w="1134" w:type="dxa"/>
            <w:tcBorders>
              <w:left w:val="nil"/>
              <w:bottom w:val="single" w:sz="12" w:space="0" w:color="auto"/>
            </w:tcBorders>
          </w:tcPr>
          <w:p w14:paraId="518BE5DB"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7EFDF618"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integer</w:t>
            </w:r>
          </w:p>
        </w:tc>
        <w:tc>
          <w:tcPr>
            <w:tcW w:w="708" w:type="dxa"/>
            <w:tcBorders>
              <w:bottom w:val="single" w:sz="12" w:space="0" w:color="auto"/>
              <w:right w:val="single" w:sz="4" w:space="0" w:color="auto"/>
            </w:tcBorders>
          </w:tcPr>
          <w:p w14:paraId="6FD6FA5D"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254FC789"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00A68F17"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bottom w:val="single" w:sz="12" w:space="0" w:color="auto"/>
              <w:right w:val="single" w:sz="18" w:space="0" w:color="auto"/>
            </w:tcBorders>
          </w:tcPr>
          <w:p w14:paraId="10CC214D"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50</w:t>
            </w:r>
          </w:p>
        </w:tc>
      </w:tr>
      <w:tr w:rsidR="006F6C14" w:rsidRPr="00EB7FC0" w14:paraId="46E62C5E" w14:textId="77777777" w:rsidTr="00230424">
        <w:trPr>
          <w:cantSplit/>
          <w:jc w:val="center"/>
        </w:trPr>
        <w:tc>
          <w:tcPr>
            <w:tcW w:w="2962" w:type="dxa"/>
            <w:tcBorders>
              <w:left w:val="single" w:sz="18" w:space="0" w:color="auto"/>
              <w:bottom w:val="single" w:sz="12" w:space="0" w:color="auto"/>
              <w:right w:val="nil"/>
            </w:tcBorders>
          </w:tcPr>
          <w:p w14:paraId="11691643"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in_mean_snr_rx1</w:t>
            </w:r>
          </w:p>
        </w:tc>
        <w:tc>
          <w:tcPr>
            <w:tcW w:w="1134" w:type="dxa"/>
            <w:tcBorders>
              <w:left w:val="nil"/>
              <w:bottom w:val="single" w:sz="12" w:space="0" w:color="auto"/>
            </w:tcBorders>
          </w:tcPr>
          <w:p w14:paraId="0787C2D4"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7E49ED81"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integer</w:t>
            </w:r>
          </w:p>
        </w:tc>
        <w:tc>
          <w:tcPr>
            <w:tcW w:w="708" w:type="dxa"/>
            <w:tcBorders>
              <w:bottom w:val="single" w:sz="12" w:space="0" w:color="auto"/>
              <w:right w:val="single" w:sz="4" w:space="0" w:color="auto"/>
            </w:tcBorders>
          </w:tcPr>
          <w:p w14:paraId="7529760B"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52A2761C"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3D9A0296"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bottom w:val="single" w:sz="12" w:space="0" w:color="auto"/>
              <w:right w:val="single" w:sz="18" w:space="0" w:color="auto"/>
            </w:tcBorders>
          </w:tcPr>
          <w:p w14:paraId="58621C57"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58</w:t>
            </w:r>
          </w:p>
        </w:tc>
      </w:tr>
      <w:tr w:rsidR="006F6C14" w:rsidRPr="00EB7FC0" w14:paraId="728C726D" w14:textId="77777777" w:rsidTr="00230424">
        <w:trPr>
          <w:cantSplit/>
          <w:jc w:val="center"/>
        </w:trPr>
        <w:tc>
          <w:tcPr>
            <w:tcW w:w="2962" w:type="dxa"/>
            <w:tcBorders>
              <w:left w:val="single" w:sz="18" w:space="0" w:color="auto"/>
              <w:bottom w:val="single" w:sz="12" w:space="0" w:color="auto"/>
              <w:right w:val="nil"/>
            </w:tcBorders>
          </w:tcPr>
          <w:p w14:paraId="0740E82B"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in_mean_rssi_rx2</w:t>
            </w:r>
          </w:p>
        </w:tc>
        <w:tc>
          <w:tcPr>
            <w:tcW w:w="1134" w:type="dxa"/>
            <w:tcBorders>
              <w:left w:val="nil"/>
              <w:bottom w:val="single" w:sz="12" w:space="0" w:color="auto"/>
            </w:tcBorders>
          </w:tcPr>
          <w:p w14:paraId="6017812D"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2" w:space="0" w:color="auto"/>
            </w:tcBorders>
          </w:tcPr>
          <w:p w14:paraId="00C38719"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integer</w:t>
            </w:r>
          </w:p>
        </w:tc>
        <w:tc>
          <w:tcPr>
            <w:tcW w:w="708" w:type="dxa"/>
            <w:tcBorders>
              <w:bottom w:val="single" w:sz="12" w:space="0" w:color="auto"/>
              <w:right w:val="single" w:sz="4" w:space="0" w:color="auto"/>
            </w:tcBorders>
          </w:tcPr>
          <w:p w14:paraId="68228533"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2" w:space="0" w:color="auto"/>
              <w:right w:val="single" w:sz="4" w:space="0" w:color="auto"/>
            </w:tcBorders>
          </w:tcPr>
          <w:p w14:paraId="0F5CDB6F"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2" w:space="0" w:color="auto"/>
            </w:tcBorders>
          </w:tcPr>
          <w:p w14:paraId="785AF176"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bottom w:val="single" w:sz="12" w:space="0" w:color="auto"/>
              <w:right w:val="single" w:sz="18" w:space="0" w:color="auto"/>
            </w:tcBorders>
          </w:tcPr>
          <w:p w14:paraId="53EE284A"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60</w:t>
            </w:r>
          </w:p>
        </w:tc>
      </w:tr>
      <w:tr w:rsidR="006F6C14" w:rsidRPr="00EB7FC0" w14:paraId="627F90CD" w14:textId="77777777" w:rsidTr="00230424">
        <w:trPr>
          <w:cantSplit/>
          <w:jc w:val="center"/>
        </w:trPr>
        <w:tc>
          <w:tcPr>
            <w:tcW w:w="2962" w:type="dxa"/>
            <w:tcBorders>
              <w:left w:val="single" w:sz="18" w:space="0" w:color="auto"/>
              <w:bottom w:val="single" w:sz="18" w:space="0" w:color="auto"/>
              <w:right w:val="nil"/>
            </w:tcBorders>
          </w:tcPr>
          <w:p w14:paraId="110EADBF" w14:textId="77777777" w:rsidR="006F6C14" w:rsidRPr="00EB7FC0" w:rsidRDefault="006F6C14" w:rsidP="00105954">
            <w:pPr>
              <w:numPr>
                <w:ilvl w:val="0"/>
                <w:numId w:val="228"/>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in_mean_snr_rx2</w:t>
            </w:r>
          </w:p>
        </w:tc>
        <w:tc>
          <w:tcPr>
            <w:tcW w:w="1134" w:type="dxa"/>
            <w:tcBorders>
              <w:left w:val="nil"/>
              <w:bottom w:val="single" w:sz="18" w:space="0" w:color="auto"/>
            </w:tcBorders>
          </w:tcPr>
          <w:p w14:paraId="7B2C2C75"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985" w:type="dxa"/>
            <w:tcBorders>
              <w:bottom w:val="single" w:sz="18" w:space="0" w:color="auto"/>
            </w:tcBorders>
          </w:tcPr>
          <w:p w14:paraId="68B28DEC" w14:textId="77777777" w:rsidR="006F6C14" w:rsidRPr="00EB7FC0" w:rsidRDefault="006F6C14" w:rsidP="00E14E90">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integer</w:t>
            </w:r>
          </w:p>
        </w:tc>
        <w:tc>
          <w:tcPr>
            <w:tcW w:w="708" w:type="dxa"/>
            <w:tcBorders>
              <w:bottom w:val="single" w:sz="18" w:space="0" w:color="auto"/>
              <w:right w:val="single" w:sz="4" w:space="0" w:color="auto"/>
            </w:tcBorders>
          </w:tcPr>
          <w:p w14:paraId="24FB75AC"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left w:val="single" w:sz="4" w:space="0" w:color="auto"/>
              <w:bottom w:val="single" w:sz="18" w:space="0" w:color="auto"/>
              <w:right w:val="single" w:sz="4" w:space="0" w:color="auto"/>
            </w:tcBorders>
          </w:tcPr>
          <w:p w14:paraId="5DDE0047"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left w:val="single" w:sz="4" w:space="0" w:color="auto"/>
              <w:bottom w:val="single" w:sz="18" w:space="0" w:color="auto"/>
            </w:tcBorders>
          </w:tcPr>
          <w:p w14:paraId="28BD97DC"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bottom w:val="single" w:sz="18" w:space="0" w:color="auto"/>
              <w:right w:val="single" w:sz="18" w:space="0" w:color="auto"/>
            </w:tcBorders>
          </w:tcPr>
          <w:p w14:paraId="0C779443"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68</w:t>
            </w:r>
          </w:p>
        </w:tc>
      </w:tr>
      <w:tr w:rsidR="006F6C14" w:rsidRPr="00EB7FC0" w14:paraId="6F00486E" w14:textId="77777777" w:rsidTr="00230424">
        <w:trPr>
          <w:cantSplit/>
          <w:jc w:val="center"/>
        </w:trPr>
        <w:tc>
          <w:tcPr>
            <w:tcW w:w="2962" w:type="dxa"/>
            <w:tcBorders>
              <w:top w:val="single" w:sz="18" w:space="0" w:color="auto"/>
              <w:left w:val="single" w:sz="18" w:space="0" w:color="auto"/>
              <w:bottom w:val="single" w:sz="18" w:space="0" w:color="auto"/>
              <w:right w:val="nil"/>
            </w:tcBorders>
          </w:tcPr>
          <w:p w14:paraId="52E2E6BB" w14:textId="77777777" w:rsidR="006F6C14" w:rsidRPr="00EB7FC0" w:rsidRDefault="006F6C14" w:rsidP="00E14E90">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Specific methods (if required)</w:t>
            </w:r>
          </w:p>
        </w:tc>
        <w:tc>
          <w:tcPr>
            <w:tcW w:w="1134" w:type="dxa"/>
            <w:tcBorders>
              <w:top w:val="single" w:sz="18" w:space="0" w:color="auto"/>
              <w:left w:val="nil"/>
              <w:bottom w:val="single" w:sz="18" w:space="0" w:color="auto"/>
            </w:tcBorders>
          </w:tcPr>
          <w:p w14:paraId="65BA811A" w14:textId="77777777" w:rsidR="006F6C14" w:rsidRPr="00EB7FC0" w:rsidRDefault="006F6C14" w:rsidP="00E14E90">
            <w:pPr>
              <w:snapToGrid w:val="0"/>
              <w:spacing w:before="60" w:after="60" w:line="240" w:lineRule="auto"/>
              <w:rPr>
                <w:rFonts w:cs="Arial"/>
                <w:bCs/>
                <w:spacing w:val="8"/>
                <w:sz w:val="16"/>
                <w:highlight w:val="yellow"/>
                <w:lang w:eastAsia="zh-CN"/>
              </w:rPr>
            </w:pPr>
          </w:p>
        </w:tc>
        <w:tc>
          <w:tcPr>
            <w:tcW w:w="1985" w:type="dxa"/>
            <w:tcBorders>
              <w:top w:val="single" w:sz="18" w:space="0" w:color="auto"/>
              <w:bottom w:val="single" w:sz="18" w:space="0" w:color="auto"/>
            </w:tcBorders>
          </w:tcPr>
          <w:p w14:paraId="3EF7B53C" w14:textId="77777777" w:rsidR="006F6C14" w:rsidRPr="00EB7FC0" w:rsidRDefault="006F6C14" w:rsidP="00E14E90">
            <w:pPr>
              <w:snapToGrid w:val="0"/>
              <w:spacing w:before="60" w:after="60" w:line="240" w:lineRule="auto"/>
              <w:rPr>
                <w:rFonts w:cs="Arial"/>
                <w:b/>
                <w:spacing w:val="8"/>
                <w:sz w:val="16"/>
                <w:highlight w:val="yellow"/>
                <w:lang w:eastAsia="zh-CN"/>
              </w:rPr>
            </w:pPr>
            <w:r w:rsidRPr="00EB7FC0">
              <w:rPr>
                <w:rFonts w:cs="Arial"/>
                <w:b/>
                <w:bCs/>
                <w:i/>
                <w:iCs/>
                <w:spacing w:val="8"/>
                <w:sz w:val="16"/>
                <w:highlight w:val="yellow"/>
                <w:lang w:eastAsia="zh-CN"/>
              </w:rPr>
              <w:t>m/o</w:t>
            </w:r>
          </w:p>
        </w:tc>
        <w:tc>
          <w:tcPr>
            <w:tcW w:w="708" w:type="dxa"/>
            <w:tcBorders>
              <w:top w:val="single" w:sz="18" w:space="0" w:color="auto"/>
              <w:bottom w:val="single" w:sz="18" w:space="0" w:color="auto"/>
              <w:right w:val="nil"/>
            </w:tcBorders>
          </w:tcPr>
          <w:p w14:paraId="3FF0A320"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top w:val="single" w:sz="18" w:space="0" w:color="auto"/>
              <w:left w:val="nil"/>
              <w:bottom w:val="single" w:sz="18" w:space="0" w:color="auto"/>
              <w:right w:val="nil"/>
            </w:tcBorders>
          </w:tcPr>
          <w:p w14:paraId="0DAEE4C9"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top w:val="single" w:sz="18" w:space="0" w:color="auto"/>
              <w:left w:val="nil"/>
              <w:bottom w:val="single" w:sz="18" w:space="0" w:color="auto"/>
            </w:tcBorders>
          </w:tcPr>
          <w:p w14:paraId="098BA48D"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top w:val="single" w:sz="18" w:space="0" w:color="auto"/>
              <w:bottom w:val="single" w:sz="18" w:space="0" w:color="auto"/>
              <w:right w:val="single" w:sz="18" w:space="0" w:color="auto"/>
            </w:tcBorders>
          </w:tcPr>
          <w:p w14:paraId="4D346B2C"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r>
      <w:tr w:rsidR="006F6C14" w:rsidRPr="00EB7FC0" w14:paraId="3DB5DAFC" w14:textId="77777777" w:rsidTr="00230424">
        <w:trPr>
          <w:cantSplit/>
          <w:trHeight w:val="376"/>
          <w:jc w:val="center"/>
        </w:trPr>
        <w:tc>
          <w:tcPr>
            <w:tcW w:w="2962" w:type="dxa"/>
            <w:tcBorders>
              <w:top w:val="single" w:sz="18" w:space="0" w:color="auto"/>
              <w:left w:val="single" w:sz="18" w:space="0" w:color="auto"/>
              <w:bottom w:val="single" w:sz="18" w:space="0" w:color="auto"/>
              <w:right w:val="nil"/>
            </w:tcBorders>
          </w:tcPr>
          <w:p w14:paraId="78E78ECE" w14:textId="77777777" w:rsidR="006F6C14" w:rsidRPr="00EB7FC0" w:rsidRDefault="006F6C14" w:rsidP="00105954">
            <w:pPr>
              <w:numPr>
                <w:ilvl w:val="0"/>
                <w:numId w:val="229"/>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reset (data)</w:t>
            </w:r>
          </w:p>
        </w:tc>
        <w:tc>
          <w:tcPr>
            <w:tcW w:w="1134" w:type="dxa"/>
            <w:tcBorders>
              <w:top w:val="single" w:sz="18" w:space="0" w:color="auto"/>
              <w:left w:val="nil"/>
              <w:bottom w:val="single" w:sz="18" w:space="0" w:color="auto"/>
            </w:tcBorders>
          </w:tcPr>
          <w:p w14:paraId="665E75EF" w14:textId="77777777" w:rsidR="006F6C14" w:rsidRPr="00EB7FC0" w:rsidRDefault="006F6C14" w:rsidP="00E14E90">
            <w:pPr>
              <w:snapToGrid w:val="0"/>
              <w:spacing w:before="60" w:after="60" w:line="240" w:lineRule="auto"/>
              <w:rPr>
                <w:rFonts w:cs="Arial"/>
                <w:bCs/>
                <w:spacing w:val="8"/>
                <w:sz w:val="16"/>
                <w:highlight w:val="yellow"/>
                <w:lang w:eastAsia="zh-CN"/>
              </w:rPr>
            </w:pPr>
          </w:p>
        </w:tc>
        <w:tc>
          <w:tcPr>
            <w:tcW w:w="1985" w:type="dxa"/>
            <w:tcBorders>
              <w:top w:val="single" w:sz="18" w:space="0" w:color="auto"/>
              <w:bottom w:val="single" w:sz="18" w:space="0" w:color="auto"/>
            </w:tcBorders>
          </w:tcPr>
          <w:p w14:paraId="50DF50D4" w14:textId="77777777" w:rsidR="006F6C14" w:rsidRPr="00EB7FC0" w:rsidRDefault="006F6C14" w:rsidP="00E14E90">
            <w:pPr>
              <w:snapToGrid w:val="0"/>
              <w:spacing w:before="60" w:after="60" w:line="240" w:lineRule="auto"/>
              <w:rPr>
                <w:rFonts w:cs="Arial"/>
                <w:bCs/>
                <w:i/>
                <w:iCs/>
                <w:spacing w:val="8"/>
                <w:sz w:val="16"/>
                <w:highlight w:val="yellow"/>
                <w:lang w:eastAsia="zh-CN"/>
              </w:rPr>
            </w:pPr>
            <w:r w:rsidRPr="00EB7FC0">
              <w:rPr>
                <w:rFonts w:cs="Arial"/>
                <w:bCs/>
                <w:i/>
                <w:iCs/>
                <w:spacing w:val="8"/>
                <w:sz w:val="16"/>
                <w:highlight w:val="yellow"/>
                <w:lang w:eastAsia="zh-CN"/>
              </w:rPr>
              <w:t>…</w:t>
            </w:r>
          </w:p>
        </w:tc>
        <w:tc>
          <w:tcPr>
            <w:tcW w:w="708" w:type="dxa"/>
            <w:tcBorders>
              <w:top w:val="single" w:sz="18" w:space="0" w:color="auto"/>
              <w:bottom w:val="single" w:sz="18" w:space="0" w:color="auto"/>
              <w:right w:val="nil"/>
            </w:tcBorders>
          </w:tcPr>
          <w:p w14:paraId="222CAA49"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851" w:type="dxa"/>
            <w:tcBorders>
              <w:top w:val="single" w:sz="18" w:space="0" w:color="auto"/>
              <w:left w:val="nil"/>
              <w:bottom w:val="single" w:sz="18" w:space="0" w:color="auto"/>
              <w:right w:val="nil"/>
            </w:tcBorders>
          </w:tcPr>
          <w:p w14:paraId="268D811F"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709" w:type="dxa"/>
            <w:tcBorders>
              <w:top w:val="single" w:sz="18" w:space="0" w:color="auto"/>
              <w:left w:val="nil"/>
              <w:bottom w:val="single" w:sz="18" w:space="0" w:color="auto"/>
            </w:tcBorders>
          </w:tcPr>
          <w:p w14:paraId="1D9F4A7F" w14:textId="77777777" w:rsidR="006F6C14" w:rsidRPr="00EB7FC0" w:rsidRDefault="006F6C14" w:rsidP="00E14E90">
            <w:pPr>
              <w:snapToGrid w:val="0"/>
              <w:spacing w:before="60" w:after="60" w:line="240" w:lineRule="auto"/>
              <w:jc w:val="center"/>
              <w:rPr>
                <w:rFonts w:cs="Arial"/>
                <w:bCs/>
                <w:spacing w:val="8"/>
                <w:sz w:val="16"/>
                <w:highlight w:val="yellow"/>
                <w:lang w:eastAsia="zh-CN"/>
              </w:rPr>
            </w:pPr>
          </w:p>
        </w:tc>
        <w:tc>
          <w:tcPr>
            <w:tcW w:w="1275" w:type="dxa"/>
            <w:tcBorders>
              <w:top w:val="single" w:sz="18" w:space="0" w:color="auto"/>
              <w:bottom w:val="single" w:sz="18" w:space="0" w:color="auto"/>
              <w:right w:val="single" w:sz="18" w:space="0" w:color="auto"/>
            </w:tcBorders>
          </w:tcPr>
          <w:p w14:paraId="02F9A183" w14:textId="77777777" w:rsidR="006F6C14" w:rsidRPr="00EB7FC0" w:rsidRDefault="006F6C14" w:rsidP="00E14E90">
            <w:pPr>
              <w:snapToGrid w:val="0"/>
              <w:spacing w:before="60" w:after="60" w:line="240" w:lineRule="auto"/>
              <w:jc w:val="center"/>
              <w:rPr>
                <w:rFonts w:cs="Arial"/>
                <w:bCs/>
                <w:spacing w:val="8"/>
                <w:sz w:val="16"/>
                <w:szCs w:val="16"/>
                <w:highlight w:val="yellow"/>
                <w:lang w:eastAsia="zh-CN"/>
              </w:rPr>
            </w:pPr>
            <w:r w:rsidRPr="00EB7FC0">
              <w:rPr>
                <w:rFonts w:cs="Arial"/>
                <w:bCs/>
                <w:spacing w:val="8"/>
                <w:sz w:val="16"/>
                <w:szCs w:val="16"/>
                <w:highlight w:val="yellow"/>
                <w:lang w:eastAsia="zh-CN"/>
              </w:rPr>
              <w:t>x + 0x70</w:t>
            </w:r>
          </w:p>
        </w:tc>
      </w:tr>
    </w:tbl>
    <w:p w14:paraId="08693215" w14:textId="6FCDBADB" w:rsidR="00BD4BEC" w:rsidRPr="00EB7FC0" w:rsidRDefault="00BD4BEC" w:rsidP="00E14E90">
      <w:pPr>
        <w:pStyle w:val="PARAGRAPH"/>
        <w:rPr>
          <w:highlight w:val="yellow"/>
          <w:lang w:eastAsia="en-US"/>
        </w:rPr>
      </w:pPr>
    </w:p>
    <w:p w14:paraId="46B2FC96" w14:textId="77777777" w:rsidR="00BD4BEC" w:rsidRPr="00EB7FC0" w:rsidRDefault="00BD4BEC" w:rsidP="00E14E90">
      <w:pPr>
        <w:pStyle w:val="PARAGRAPH"/>
        <w:rPr>
          <w:highlight w:val="yellow"/>
          <w:lang w:eastAsia="en-US"/>
        </w:rPr>
      </w:pPr>
    </w:p>
    <w:p w14:paraId="5B90DFBB" w14:textId="77777777" w:rsidR="00BD4BEC" w:rsidRPr="00EB7FC0" w:rsidRDefault="00BD4BEC" w:rsidP="00E14E90">
      <w:pPr>
        <w:pStyle w:val="Heading5"/>
        <w:rPr>
          <w:highlight w:val="yellow"/>
        </w:rPr>
      </w:pPr>
      <w:r w:rsidRPr="00EB7FC0">
        <w:rPr>
          <w:highlight w:val="yellow"/>
        </w:rPr>
        <w:t>Attribute description</w:t>
      </w:r>
    </w:p>
    <w:p w14:paraId="4BABD4BD" w14:textId="77777777" w:rsidR="006F6C14" w:rsidRPr="00EB7FC0" w:rsidRDefault="00BD4BEC" w:rsidP="00E14E90">
      <w:pPr>
        <w:pStyle w:val="Heading6"/>
        <w:rPr>
          <w:highlight w:val="yellow"/>
        </w:rPr>
      </w:pPr>
      <w:proofErr w:type="spellStart"/>
      <w:r w:rsidRPr="00EB7FC0">
        <w:rPr>
          <w:highlight w:val="yellow"/>
        </w:rPr>
        <w:t>logical_name</w:t>
      </w:r>
      <w:proofErr w:type="spellEnd"/>
      <w:r w:rsidRPr="00EB7FC0">
        <w:rPr>
          <w:highlight w:val="yellow"/>
        </w:rPr>
        <w:tab/>
      </w:r>
    </w:p>
    <w:p w14:paraId="5FE3EF95" w14:textId="3F5A2499" w:rsidR="00BD4BEC" w:rsidRPr="00EB7FC0" w:rsidRDefault="00BD4BEC" w:rsidP="00E14E90">
      <w:pPr>
        <w:pStyle w:val="PARAGRAPH"/>
        <w:rPr>
          <w:highlight w:val="yellow"/>
          <w:lang w:eastAsia="en-US"/>
        </w:rPr>
      </w:pPr>
      <w:r w:rsidRPr="00EB7FC0">
        <w:rPr>
          <w:highlight w:val="yellow"/>
          <w:lang w:eastAsia="en-US"/>
        </w:rPr>
        <w:t xml:space="preserve">Identifies the “LPWAN Diagnostic” object instance. See </w:t>
      </w:r>
      <w:r w:rsidR="00230424">
        <w:rPr>
          <w:highlight w:val="yellow"/>
          <w:lang w:eastAsia="en-US"/>
        </w:rPr>
        <w:fldChar w:fldCharType="begin"/>
      </w:r>
      <w:r w:rsidR="00230424">
        <w:rPr>
          <w:highlight w:val="yellow"/>
          <w:lang w:eastAsia="en-US"/>
        </w:rPr>
        <w:instrText xml:space="preserve"> REF _Ref466387957 \w \h </w:instrText>
      </w:r>
      <w:r w:rsidR="00230424">
        <w:rPr>
          <w:highlight w:val="yellow"/>
          <w:lang w:eastAsia="en-US"/>
        </w:rPr>
      </w:r>
      <w:r w:rsidR="00230424">
        <w:rPr>
          <w:highlight w:val="yellow"/>
          <w:lang w:eastAsia="en-US"/>
        </w:rPr>
        <w:fldChar w:fldCharType="separate"/>
      </w:r>
      <w:r w:rsidR="00B82488">
        <w:rPr>
          <w:highlight w:val="yellow"/>
          <w:lang w:eastAsia="en-US"/>
        </w:rPr>
        <w:t>6.2.23</w:t>
      </w:r>
      <w:r w:rsidR="00230424">
        <w:rPr>
          <w:highlight w:val="yellow"/>
          <w:lang w:eastAsia="en-US"/>
        </w:rPr>
        <w:fldChar w:fldCharType="end"/>
      </w:r>
      <w:r w:rsidRPr="00EB7FC0">
        <w:rPr>
          <w:highlight w:val="yellow"/>
          <w:lang w:eastAsia="en-US"/>
        </w:rPr>
        <w:t>.</w:t>
      </w:r>
    </w:p>
    <w:p w14:paraId="0A9648A0" w14:textId="77777777" w:rsidR="006F6C14" w:rsidRPr="00EB7FC0" w:rsidRDefault="00BD4BEC" w:rsidP="00E14E90">
      <w:pPr>
        <w:pStyle w:val="Heading6"/>
        <w:rPr>
          <w:highlight w:val="yellow"/>
        </w:rPr>
      </w:pPr>
      <w:proofErr w:type="spellStart"/>
      <w:r w:rsidRPr="00EB7FC0">
        <w:rPr>
          <w:highlight w:val="yellow"/>
        </w:rPr>
        <w:t>internal_error_code</w:t>
      </w:r>
      <w:proofErr w:type="spellEnd"/>
      <w:r w:rsidRPr="00EB7FC0">
        <w:rPr>
          <w:highlight w:val="yellow"/>
        </w:rPr>
        <w:tab/>
      </w:r>
    </w:p>
    <w:p w14:paraId="466B217D" w14:textId="6FFE51D5" w:rsidR="00BD4BEC" w:rsidRPr="00EB7FC0" w:rsidRDefault="00BD4BEC" w:rsidP="00E14E90">
      <w:pPr>
        <w:pStyle w:val="PARAGRAPH"/>
        <w:rPr>
          <w:highlight w:val="yellow"/>
          <w:lang w:eastAsia="en-US"/>
        </w:rPr>
      </w:pPr>
      <w:r w:rsidRPr="00EB7FC0">
        <w:rPr>
          <w:highlight w:val="yellow"/>
          <w:lang w:eastAsia="en-US"/>
        </w:rPr>
        <w:t>Fault condition identifier.</w:t>
      </w:r>
    </w:p>
    <w:p w14:paraId="16F083A4" w14:textId="77777777" w:rsidR="00BD4BEC" w:rsidRPr="00EB7FC0" w:rsidRDefault="00BD4BEC" w:rsidP="00E14E90">
      <w:pPr>
        <w:pStyle w:val="PARAGRAPH"/>
        <w:rPr>
          <w:highlight w:val="yellow"/>
          <w:lang w:eastAsia="en-US"/>
        </w:rPr>
      </w:pPr>
      <w:r w:rsidRPr="00EB7FC0">
        <w:rPr>
          <w:highlight w:val="yellow"/>
          <w:lang w:eastAsia="en-US"/>
        </w:rPr>
        <w:t>To be documented by vendor. When an end-device is faulty, vendor can assign a code to the fault condition.</w:t>
      </w:r>
    </w:p>
    <w:p w14:paraId="64E0BFE4" w14:textId="77777777" w:rsidR="006F6C14" w:rsidRPr="00EB7FC0" w:rsidRDefault="00BD4BEC" w:rsidP="00E14E90">
      <w:pPr>
        <w:pStyle w:val="Heading6"/>
        <w:rPr>
          <w:highlight w:val="yellow"/>
        </w:rPr>
      </w:pPr>
      <w:proofErr w:type="spellStart"/>
      <w:r w:rsidRPr="00EB7FC0">
        <w:rPr>
          <w:highlight w:val="yellow"/>
        </w:rPr>
        <w:t>out_frames_u_counter</w:t>
      </w:r>
      <w:proofErr w:type="spellEnd"/>
      <w:r w:rsidRPr="00EB7FC0">
        <w:rPr>
          <w:highlight w:val="yellow"/>
        </w:rPr>
        <w:tab/>
      </w:r>
    </w:p>
    <w:p w14:paraId="23F6EC24" w14:textId="426CD97F" w:rsidR="00BD4BEC" w:rsidRPr="00EB7FC0" w:rsidRDefault="00BD4BEC" w:rsidP="00E14E90">
      <w:pPr>
        <w:pStyle w:val="PARAGRAPH"/>
        <w:rPr>
          <w:highlight w:val="yellow"/>
          <w:lang w:eastAsia="en-US"/>
        </w:rPr>
      </w:pPr>
      <w:r w:rsidRPr="00EB7FC0">
        <w:rPr>
          <w:highlight w:val="yellow"/>
          <w:lang w:eastAsia="en-US"/>
        </w:rPr>
        <w:t>Number of frames sent unconfirmed.</w:t>
      </w:r>
    </w:p>
    <w:p w14:paraId="6527AF2C" w14:textId="77777777" w:rsidR="006F6C14" w:rsidRPr="00EB7FC0" w:rsidRDefault="00BD4BEC" w:rsidP="00E14E90">
      <w:pPr>
        <w:pStyle w:val="Heading6"/>
        <w:rPr>
          <w:highlight w:val="yellow"/>
        </w:rPr>
      </w:pPr>
      <w:proofErr w:type="spellStart"/>
      <w:r w:rsidRPr="00EB7FC0">
        <w:rPr>
          <w:highlight w:val="yellow"/>
        </w:rPr>
        <w:t>out_frames_c_counter</w:t>
      </w:r>
      <w:proofErr w:type="spellEnd"/>
      <w:r w:rsidRPr="00EB7FC0">
        <w:rPr>
          <w:highlight w:val="yellow"/>
        </w:rPr>
        <w:tab/>
      </w:r>
    </w:p>
    <w:p w14:paraId="52CDF872" w14:textId="58703ED7" w:rsidR="00BD4BEC" w:rsidRPr="00EB7FC0" w:rsidRDefault="00BD4BEC" w:rsidP="00E14E90">
      <w:pPr>
        <w:pStyle w:val="PARAGRAPH"/>
        <w:rPr>
          <w:highlight w:val="yellow"/>
          <w:lang w:eastAsia="en-US"/>
        </w:rPr>
      </w:pPr>
      <w:r w:rsidRPr="00EB7FC0">
        <w:rPr>
          <w:highlight w:val="yellow"/>
          <w:lang w:eastAsia="en-US"/>
        </w:rPr>
        <w:t>Number of frames sent confirmed.</w:t>
      </w:r>
    </w:p>
    <w:p w14:paraId="1DEABDFD" w14:textId="77777777" w:rsidR="006F6C14" w:rsidRPr="00EB7FC0" w:rsidRDefault="00BD4BEC" w:rsidP="00E14E90">
      <w:pPr>
        <w:pStyle w:val="Heading6"/>
        <w:rPr>
          <w:highlight w:val="yellow"/>
        </w:rPr>
      </w:pPr>
      <w:proofErr w:type="spellStart"/>
      <w:r w:rsidRPr="00EB7FC0">
        <w:rPr>
          <w:highlight w:val="yellow"/>
        </w:rPr>
        <w:t>in_frames_u_counter</w:t>
      </w:r>
      <w:proofErr w:type="spellEnd"/>
      <w:r w:rsidRPr="00EB7FC0">
        <w:rPr>
          <w:highlight w:val="yellow"/>
        </w:rPr>
        <w:tab/>
      </w:r>
    </w:p>
    <w:p w14:paraId="42C0FF50" w14:textId="3E78087F" w:rsidR="00BD4BEC" w:rsidRPr="00EB7FC0" w:rsidRDefault="00BD4BEC" w:rsidP="00E14E90">
      <w:pPr>
        <w:pStyle w:val="PARAGRAPH"/>
        <w:rPr>
          <w:highlight w:val="yellow"/>
          <w:lang w:eastAsia="en-US"/>
        </w:rPr>
      </w:pPr>
      <w:r w:rsidRPr="00EB7FC0">
        <w:rPr>
          <w:highlight w:val="yellow"/>
          <w:lang w:eastAsia="en-US"/>
        </w:rPr>
        <w:t>Number of frames received unconfirmed.</w:t>
      </w:r>
    </w:p>
    <w:p w14:paraId="51CE85A8" w14:textId="77777777" w:rsidR="006F6C14" w:rsidRPr="00EB7FC0" w:rsidRDefault="00BD4BEC" w:rsidP="00E14E90">
      <w:pPr>
        <w:pStyle w:val="Heading6"/>
        <w:rPr>
          <w:highlight w:val="yellow"/>
        </w:rPr>
      </w:pPr>
      <w:proofErr w:type="spellStart"/>
      <w:r w:rsidRPr="00EB7FC0">
        <w:rPr>
          <w:highlight w:val="yellow"/>
        </w:rPr>
        <w:t>in_frames_c_counter</w:t>
      </w:r>
      <w:proofErr w:type="spellEnd"/>
      <w:r w:rsidRPr="00EB7FC0">
        <w:rPr>
          <w:highlight w:val="yellow"/>
        </w:rPr>
        <w:tab/>
      </w:r>
    </w:p>
    <w:p w14:paraId="010F67FF" w14:textId="5187622F" w:rsidR="00BD4BEC" w:rsidRPr="00EB7FC0" w:rsidRDefault="00BD4BEC" w:rsidP="00E14E90">
      <w:pPr>
        <w:pStyle w:val="PARAGRAPH"/>
        <w:rPr>
          <w:highlight w:val="yellow"/>
          <w:lang w:eastAsia="en-US"/>
        </w:rPr>
      </w:pPr>
      <w:r w:rsidRPr="00EB7FC0">
        <w:rPr>
          <w:highlight w:val="yellow"/>
          <w:lang w:eastAsia="en-US"/>
        </w:rPr>
        <w:t>Number of frames received confirmed.</w:t>
      </w:r>
    </w:p>
    <w:p w14:paraId="0C002EC3" w14:textId="77777777" w:rsidR="006F6C14" w:rsidRPr="00EB7FC0" w:rsidRDefault="00BD4BEC" w:rsidP="00E14E90">
      <w:pPr>
        <w:pStyle w:val="Heading6"/>
        <w:rPr>
          <w:highlight w:val="yellow"/>
        </w:rPr>
      </w:pPr>
      <w:proofErr w:type="spellStart"/>
      <w:r w:rsidRPr="00EB7FC0">
        <w:rPr>
          <w:highlight w:val="yellow"/>
        </w:rPr>
        <w:t>In_mac_command_counter</w:t>
      </w:r>
      <w:proofErr w:type="spellEnd"/>
      <w:r w:rsidRPr="00EB7FC0">
        <w:rPr>
          <w:highlight w:val="yellow"/>
        </w:rPr>
        <w:tab/>
      </w:r>
    </w:p>
    <w:p w14:paraId="6DC1677F" w14:textId="77777777" w:rsidR="00CD540D" w:rsidRDefault="00BD4BEC" w:rsidP="00E14E90">
      <w:pPr>
        <w:pStyle w:val="PARAGRAPH"/>
        <w:rPr>
          <w:ins w:id="10883" w:author="John Cowburn" w:date="2022-03-15T15:54:00Z"/>
          <w:highlight w:val="yellow"/>
          <w:lang w:eastAsia="en-US"/>
        </w:rPr>
      </w:pPr>
      <w:r w:rsidRPr="00EB7FC0">
        <w:rPr>
          <w:highlight w:val="yellow"/>
          <w:lang w:eastAsia="en-US"/>
        </w:rPr>
        <w:t>Number of MAC command received from the network.</w:t>
      </w:r>
    </w:p>
    <w:p w14:paraId="47156380" w14:textId="51D02ACB" w:rsidR="00BD4BEC" w:rsidRPr="00EB7FC0" w:rsidRDefault="00BD4BEC">
      <w:pPr>
        <w:pStyle w:val="NOTE"/>
        <w:rPr>
          <w:highlight w:val="yellow"/>
        </w:rPr>
        <w:pPrChange w:id="10884" w:author="John Cowburn" w:date="2022-03-15T15:55:00Z">
          <w:pPr>
            <w:pStyle w:val="PARAGRAPH"/>
          </w:pPr>
        </w:pPrChange>
      </w:pPr>
      <w:r w:rsidRPr="00EB7FC0">
        <w:rPr>
          <w:highlight w:val="yellow"/>
        </w:rPr>
        <w:t xml:space="preserve"> </w:t>
      </w:r>
      <w:ins w:id="10885" w:author="John Cowburn" w:date="2022-03-15T15:55:00Z">
        <w:r w:rsidR="00CD540D">
          <w:rPr>
            <w:highlight w:val="yellow"/>
          </w:rPr>
          <w:t>NOTE</w:t>
        </w:r>
      </w:ins>
      <w:del w:id="10886" w:author="John Cowburn" w:date="2022-03-15T15:55:00Z">
        <w:r w:rsidRPr="00EB7FC0" w:rsidDel="00680A2F">
          <w:rPr>
            <w:highlight w:val="yellow"/>
          </w:rPr>
          <w:delText>Note :</w:delText>
        </w:r>
      </w:del>
      <w:ins w:id="10887" w:author="John Cowburn" w:date="2022-03-15T15:55:00Z">
        <w:r w:rsidR="00680A2F">
          <w:rPr>
            <w:highlight w:val="yellow"/>
          </w:rPr>
          <w:tab/>
        </w:r>
      </w:ins>
      <w:r w:rsidRPr="00EB7FC0">
        <w:rPr>
          <w:highlight w:val="yellow"/>
        </w:rPr>
        <w:t xml:space="preserve"> all commands are answered.</w:t>
      </w:r>
    </w:p>
    <w:p w14:paraId="15C8A8D2" w14:textId="77777777" w:rsidR="006F6C14" w:rsidRPr="00EB7FC0" w:rsidRDefault="00BD4BEC" w:rsidP="00E14E90">
      <w:pPr>
        <w:pStyle w:val="Heading6"/>
        <w:rPr>
          <w:highlight w:val="yellow"/>
        </w:rPr>
      </w:pPr>
      <w:proofErr w:type="spellStart"/>
      <w:r w:rsidRPr="00EB7FC0">
        <w:rPr>
          <w:highlight w:val="yellow"/>
        </w:rPr>
        <w:t>in_mac_ans_error_counter</w:t>
      </w:r>
      <w:proofErr w:type="spellEnd"/>
      <w:r w:rsidRPr="00EB7FC0">
        <w:rPr>
          <w:highlight w:val="yellow"/>
        </w:rPr>
        <w:tab/>
      </w:r>
    </w:p>
    <w:p w14:paraId="1A96F261" w14:textId="7E0EB87E" w:rsidR="00BD4BEC" w:rsidRPr="00EB7FC0" w:rsidRDefault="00BD4BEC" w:rsidP="00E14E90">
      <w:pPr>
        <w:pStyle w:val="PARAGRAPH"/>
        <w:rPr>
          <w:highlight w:val="yellow"/>
          <w:lang w:eastAsia="en-US"/>
        </w:rPr>
      </w:pPr>
      <w:r w:rsidRPr="00EB7FC0">
        <w:rPr>
          <w:highlight w:val="yellow"/>
          <w:lang w:eastAsia="en-US"/>
        </w:rPr>
        <w:t>Number of MAC answers replied with error.</w:t>
      </w:r>
    </w:p>
    <w:p w14:paraId="036BA1A3" w14:textId="77777777" w:rsidR="006F6C14" w:rsidRPr="00EB7FC0" w:rsidRDefault="00BD4BEC" w:rsidP="00E14E90">
      <w:pPr>
        <w:pStyle w:val="Heading6"/>
        <w:rPr>
          <w:highlight w:val="yellow"/>
        </w:rPr>
      </w:pPr>
      <w:proofErr w:type="spellStart"/>
      <w:r w:rsidRPr="00EB7FC0">
        <w:rPr>
          <w:highlight w:val="yellow"/>
        </w:rPr>
        <w:t>in_mac_ans_ignored_counter</w:t>
      </w:r>
      <w:proofErr w:type="spellEnd"/>
      <w:r w:rsidRPr="00EB7FC0">
        <w:rPr>
          <w:highlight w:val="yellow"/>
        </w:rPr>
        <w:tab/>
      </w:r>
    </w:p>
    <w:p w14:paraId="61F1804F" w14:textId="303BDBCA" w:rsidR="00BD4BEC" w:rsidRPr="00EB7FC0" w:rsidRDefault="00BD4BEC" w:rsidP="00E14E90">
      <w:pPr>
        <w:pStyle w:val="PARAGRAPH"/>
        <w:rPr>
          <w:highlight w:val="yellow"/>
          <w:lang w:eastAsia="en-US"/>
        </w:rPr>
      </w:pPr>
      <w:r w:rsidRPr="00EB7FC0">
        <w:rPr>
          <w:highlight w:val="yellow"/>
          <w:lang w:eastAsia="en-US"/>
        </w:rPr>
        <w:t>Number of MAC commands ignored.</w:t>
      </w:r>
    </w:p>
    <w:p w14:paraId="4051EEFF" w14:textId="77777777" w:rsidR="006F6C14" w:rsidRPr="00EB7FC0" w:rsidRDefault="00BD4BEC" w:rsidP="00E14E90">
      <w:pPr>
        <w:pStyle w:val="Heading6"/>
        <w:rPr>
          <w:highlight w:val="yellow"/>
        </w:rPr>
      </w:pPr>
      <w:proofErr w:type="spellStart"/>
      <w:r w:rsidRPr="00EB7FC0">
        <w:rPr>
          <w:highlight w:val="yellow"/>
        </w:rPr>
        <w:t>in_per</w:t>
      </w:r>
      <w:proofErr w:type="spellEnd"/>
      <w:r w:rsidRPr="00EB7FC0">
        <w:rPr>
          <w:highlight w:val="yellow"/>
        </w:rPr>
        <w:tab/>
      </w:r>
    </w:p>
    <w:p w14:paraId="08D4467F" w14:textId="401BFF7C" w:rsidR="00BD4BEC" w:rsidRPr="00EB7FC0" w:rsidRDefault="00BD4BEC" w:rsidP="00E14E90">
      <w:pPr>
        <w:pStyle w:val="PARAGRAPH"/>
        <w:rPr>
          <w:highlight w:val="yellow"/>
          <w:lang w:eastAsia="en-US"/>
        </w:rPr>
      </w:pPr>
      <w:r w:rsidRPr="00EB7FC0">
        <w:rPr>
          <w:highlight w:val="yellow"/>
          <w:lang w:eastAsia="en-US"/>
        </w:rPr>
        <w:t>Per : packet error rate. Computed over the 5 received downlink</w:t>
      </w:r>
      <w:r w:rsidR="00E14E90" w:rsidRPr="00EB7FC0">
        <w:rPr>
          <w:highlight w:val="yellow"/>
          <w:lang w:eastAsia="en-US"/>
        </w:rPr>
        <w:t>.</w:t>
      </w:r>
    </w:p>
    <w:p w14:paraId="52A129E9" w14:textId="77777777" w:rsidR="00BD4BEC" w:rsidRPr="00EB7FC0" w:rsidRDefault="00BD4BEC" w:rsidP="00E14E90">
      <w:pPr>
        <w:pStyle w:val="PARAGRAPH"/>
        <w:rPr>
          <w:highlight w:val="yellow"/>
          <w:lang w:eastAsia="en-US"/>
        </w:rPr>
      </w:pPr>
      <w:r w:rsidRPr="00EB7FC0">
        <w:rPr>
          <w:highlight w:val="yellow"/>
          <w:lang w:eastAsia="en-US"/>
        </w:rPr>
        <w:t>Unit is percentage (56).</w:t>
      </w:r>
    </w:p>
    <w:p w14:paraId="2069243E" w14:textId="77777777" w:rsidR="006F6C14" w:rsidRPr="00EB7FC0" w:rsidRDefault="00BD4BEC" w:rsidP="00E14E90">
      <w:pPr>
        <w:pStyle w:val="Heading6"/>
        <w:rPr>
          <w:highlight w:val="yellow"/>
        </w:rPr>
      </w:pPr>
      <w:r w:rsidRPr="00EB7FC0">
        <w:rPr>
          <w:highlight w:val="yellow"/>
        </w:rPr>
        <w:t>in_mean_rssi_rx1</w:t>
      </w:r>
      <w:r w:rsidRPr="00EB7FC0">
        <w:rPr>
          <w:highlight w:val="yellow"/>
        </w:rPr>
        <w:tab/>
      </w:r>
    </w:p>
    <w:p w14:paraId="0BD1BD31" w14:textId="224A88A7" w:rsidR="00BD4BEC" w:rsidRPr="00EB7FC0" w:rsidRDefault="00BD4BEC" w:rsidP="00E14E90">
      <w:pPr>
        <w:pStyle w:val="PARAGRAPH"/>
        <w:rPr>
          <w:highlight w:val="yellow"/>
          <w:lang w:eastAsia="en-US"/>
        </w:rPr>
      </w:pPr>
      <w:r w:rsidRPr="00EB7FC0">
        <w:rPr>
          <w:highlight w:val="yellow"/>
          <w:lang w:eastAsia="en-US"/>
        </w:rPr>
        <w:t>Computed over the last 5 received downlink on rx1.</w:t>
      </w:r>
    </w:p>
    <w:p w14:paraId="0853C9B6" w14:textId="77777777" w:rsidR="00BD4BEC" w:rsidRPr="00EB7FC0" w:rsidRDefault="00BD4BEC" w:rsidP="00E14E90">
      <w:pPr>
        <w:pStyle w:val="PARAGRAPH"/>
        <w:rPr>
          <w:highlight w:val="yellow"/>
          <w:lang w:eastAsia="en-US"/>
        </w:rPr>
      </w:pPr>
      <w:r w:rsidRPr="00EB7FC0">
        <w:rPr>
          <w:highlight w:val="yellow"/>
          <w:lang w:eastAsia="en-US"/>
        </w:rPr>
        <w:t>Unit is dBm</w:t>
      </w:r>
    </w:p>
    <w:p w14:paraId="28E441DD" w14:textId="77777777" w:rsidR="006F6C14" w:rsidRPr="00EB7FC0" w:rsidRDefault="00BD4BEC" w:rsidP="00E14E90">
      <w:pPr>
        <w:pStyle w:val="Heading6"/>
        <w:rPr>
          <w:highlight w:val="yellow"/>
        </w:rPr>
      </w:pPr>
      <w:r w:rsidRPr="00EB7FC0">
        <w:rPr>
          <w:highlight w:val="yellow"/>
        </w:rPr>
        <w:lastRenderedPageBreak/>
        <w:t>in_mean_snr_rx1</w:t>
      </w:r>
      <w:r w:rsidRPr="00EB7FC0">
        <w:rPr>
          <w:highlight w:val="yellow"/>
        </w:rPr>
        <w:tab/>
      </w:r>
    </w:p>
    <w:p w14:paraId="116DF47B" w14:textId="7CA0337D" w:rsidR="00BD4BEC" w:rsidRPr="00EB7FC0" w:rsidRDefault="00BD4BEC" w:rsidP="00E14E90">
      <w:pPr>
        <w:pStyle w:val="PARAGRAPH"/>
        <w:rPr>
          <w:highlight w:val="yellow"/>
          <w:lang w:eastAsia="en-US"/>
        </w:rPr>
      </w:pPr>
      <w:r w:rsidRPr="00EB7FC0">
        <w:rPr>
          <w:highlight w:val="yellow"/>
          <w:lang w:eastAsia="en-US"/>
        </w:rPr>
        <w:t>Computed over the last 5 received downlink on rx1.</w:t>
      </w:r>
    </w:p>
    <w:p w14:paraId="4248D05A" w14:textId="77777777" w:rsidR="00BD4BEC" w:rsidRPr="00EB7FC0" w:rsidRDefault="00BD4BEC" w:rsidP="00E14E90">
      <w:pPr>
        <w:pStyle w:val="PARAGRAPH"/>
        <w:rPr>
          <w:highlight w:val="yellow"/>
          <w:lang w:eastAsia="en-US"/>
        </w:rPr>
      </w:pPr>
      <w:r w:rsidRPr="00EB7FC0">
        <w:rPr>
          <w:highlight w:val="yellow"/>
          <w:lang w:eastAsia="en-US"/>
        </w:rPr>
        <w:t>Unit is dB</w:t>
      </w:r>
    </w:p>
    <w:p w14:paraId="6BA0801B" w14:textId="77777777" w:rsidR="006F6C14" w:rsidRPr="00EB7FC0" w:rsidRDefault="00BD4BEC" w:rsidP="00E14E90">
      <w:pPr>
        <w:pStyle w:val="Heading6"/>
        <w:rPr>
          <w:highlight w:val="yellow"/>
        </w:rPr>
      </w:pPr>
      <w:r w:rsidRPr="00EB7FC0">
        <w:rPr>
          <w:highlight w:val="yellow"/>
        </w:rPr>
        <w:t>in_mean_rssi_rx2</w:t>
      </w:r>
      <w:r w:rsidRPr="00EB7FC0">
        <w:rPr>
          <w:highlight w:val="yellow"/>
        </w:rPr>
        <w:tab/>
      </w:r>
    </w:p>
    <w:p w14:paraId="7E6DD2F9" w14:textId="57BF9413" w:rsidR="00BD4BEC" w:rsidRPr="00EB7FC0" w:rsidRDefault="00BD4BEC" w:rsidP="00E14E90">
      <w:pPr>
        <w:pStyle w:val="PARAGRAPH"/>
        <w:rPr>
          <w:highlight w:val="yellow"/>
          <w:lang w:eastAsia="en-US"/>
        </w:rPr>
      </w:pPr>
      <w:r w:rsidRPr="00EB7FC0">
        <w:rPr>
          <w:highlight w:val="yellow"/>
          <w:lang w:eastAsia="en-US"/>
        </w:rPr>
        <w:t>Computed over the last 5 received downlink on rx2.</w:t>
      </w:r>
    </w:p>
    <w:p w14:paraId="5643A932" w14:textId="77777777" w:rsidR="00BD4BEC" w:rsidRPr="00EB7FC0" w:rsidRDefault="00BD4BEC" w:rsidP="00E14E90">
      <w:pPr>
        <w:pStyle w:val="PARAGRAPH"/>
        <w:rPr>
          <w:highlight w:val="yellow"/>
          <w:lang w:eastAsia="en-US"/>
        </w:rPr>
      </w:pPr>
      <w:r w:rsidRPr="00EB7FC0">
        <w:rPr>
          <w:highlight w:val="yellow"/>
          <w:lang w:eastAsia="en-US"/>
        </w:rPr>
        <w:t>Unit is dBm</w:t>
      </w:r>
    </w:p>
    <w:p w14:paraId="3FAB44FB" w14:textId="77777777" w:rsidR="006F6C14" w:rsidRPr="00EB7FC0" w:rsidRDefault="00BD4BEC" w:rsidP="00E14E90">
      <w:pPr>
        <w:pStyle w:val="Heading6"/>
        <w:rPr>
          <w:highlight w:val="yellow"/>
        </w:rPr>
      </w:pPr>
      <w:r w:rsidRPr="00EB7FC0">
        <w:rPr>
          <w:highlight w:val="yellow"/>
        </w:rPr>
        <w:t>in_mean_snr_rx2</w:t>
      </w:r>
    </w:p>
    <w:p w14:paraId="7CBEBE0C" w14:textId="2FF40687" w:rsidR="00BD4BEC" w:rsidRPr="00EB7FC0" w:rsidRDefault="00BD4BEC" w:rsidP="00E14E90">
      <w:pPr>
        <w:pStyle w:val="PARAGRAPH"/>
        <w:rPr>
          <w:highlight w:val="yellow"/>
          <w:lang w:eastAsia="en-US"/>
        </w:rPr>
      </w:pPr>
      <w:r w:rsidRPr="00EB7FC0">
        <w:rPr>
          <w:highlight w:val="yellow"/>
          <w:lang w:eastAsia="en-US"/>
        </w:rPr>
        <w:tab/>
        <w:t>Computed over the last 5 received downlink on rx2.</w:t>
      </w:r>
    </w:p>
    <w:p w14:paraId="3C8DDF3A" w14:textId="77777777" w:rsidR="00BD4BEC" w:rsidRPr="00EB7FC0" w:rsidRDefault="00BD4BEC" w:rsidP="00E14E90">
      <w:pPr>
        <w:pStyle w:val="PARAGRAPH"/>
        <w:rPr>
          <w:highlight w:val="yellow"/>
          <w:lang w:eastAsia="en-US"/>
        </w:rPr>
      </w:pPr>
      <w:r w:rsidRPr="00EB7FC0">
        <w:rPr>
          <w:highlight w:val="yellow"/>
          <w:lang w:eastAsia="en-US"/>
        </w:rPr>
        <w:t>Unit is dB</w:t>
      </w:r>
    </w:p>
    <w:p w14:paraId="29B97A21" w14:textId="77777777" w:rsidR="00BD4BEC" w:rsidRPr="00EB7FC0" w:rsidRDefault="00BD4BEC" w:rsidP="00E14E90">
      <w:pPr>
        <w:pStyle w:val="Heading5"/>
        <w:rPr>
          <w:highlight w:val="yellow"/>
        </w:rPr>
      </w:pPr>
      <w:r w:rsidRPr="00EB7FC0">
        <w:rPr>
          <w:highlight w:val="yellow"/>
        </w:rPr>
        <w:t xml:space="preserve">Method description </w:t>
      </w:r>
      <w:r w:rsidRPr="00EB7FC0">
        <w:rPr>
          <w:highlight w:val="yellow"/>
        </w:rPr>
        <w:tab/>
      </w:r>
    </w:p>
    <w:p w14:paraId="23FE7F42" w14:textId="7D892201" w:rsidR="006F6C14" w:rsidRPr="00EB7FC0" w:rsidRDefault="00BD4BEC" w:rsidP="00E14E90">
      <w:pPr>
        <w:pStyle w:val="Heading6"/>
        <w:rPr>
          <w:highlight w:val="yellow"/>
        </w:rPr>
      </w:pPr>
      <w:r w:rsidRPr="00EB7FC0">
        <w:rPr>
          <w:highlight w:val="yellow"/>
        </w:rPr>
        <w:t>reset (data)</w:t>
      </w:r>
    </w:p>
    <w:p w14:paraId="10334257" w14:textId="77777777" w:rsidR="00E14E90" w:rsidRPr="00EB7FC0" w:rsidRDefault="00E14E90" w:rsidP="00E14E90">
      <w:pPr>
        <w:pStyle w:val="PARAGRAPH"/>
        <w:rPr>
          <w:highlight w:val="yellow"/>
          <w:lang w:eastAsia="en-US"/>
        </w:rPr>
      </w:pPr>
      <w:r w:rsidRPr="00EB7FC0">
        <w:rPr>
          <w:highlight w:val="yellow"/>
          <w:lang w:eastAsia="en-US"/>
        </w:rPr>
        <w:t>This method resets all counters to 0.</w:t>
      </w:r>
    </w:p>
    <w:p w14:paraId="4B8F1775" w14:textId="0636B151" w:rsidR="00BD4BEC" w:rsidRPr="00EB7FC0" w:rsidRDefault="00E14E90" w:rsidP="00BD4BEC">
      <w:pPr>
        <w:pStyle w:val="PARAGRAPH"/>
        <w:rPr>
          <w:highlight w:val="yellow"/>
          <w:lang w:eastAsia="en-US"/>
        </w:rPr>
      </w:pPr>
      <w:r w:rsidRPr="00EB7FC0">
        <w:rPr>
          <w:highlight w:val="yellow"/>
          <w:lang w:eastAsia="en-US"/>
        </w:rPr>
        <w:tab/>
      </w:r>
      <w:r w:rsidRPr="00EB7FC0">
        <w:rPr>
          <w:highlight w:val="yellow"/>
          <w:lang w:eastAsia="en-US"/>
        </w:rPr>
        <w:tab/>
      </w:r>
      <w:r w:rsidR="00BD4BEC" w:rsidRPr="00EB7FC0">
        <w:rPr>
          <w:highlight w:val="yellow"/>
          <w:lang w:eastAsia="en-US"/>
        </w:rPr>
        <w:tab/>
        <w:t>data:: = Integer (0)</w:t>
      </w:r>
    </w:p>
    <w:p w14:paraId="1A0353A0" w14:textId="77777777" w:rsidR="00BD4BEC" w:rsidRPr="00EB7FC0" w:rsidRDefault="00BD4BEC" w:rsidP="00BD4BEC">
      <w:pPr>
        <w:pStyle w:val="PARAGRAPH"/>
        <w:rPr>
          <w:highlight w:val="yellow"/>
          <w:lang w:eastAsia="en-US"/>
        </w:rPr>
      </w:pPr>
      <w:r w:rsidRPr="00EB7FC0">
        <w:rPr>
          <w:highlight w:val="yellow"/>
          <w:lang w:eastAsia="en-US"/>
        </w:rPr>
        <w:t> </w:t>
      </w:r>
    </w:p>
    <w:p w14:paraId="7AE60B38" w14:textId="13B68B2A" w:rsidR="00BD4BEC" w:rsidRPr="00EB7FC0" w:rsidRDefault="00BD4BEC" w:rsidP="0016055E">
      <w:pPr>
        <w:pStyle w:val="Heading2"/>
        <w:rPr>
          <w:highlight w:val="yellow"/>
          <w:lang w:eastAsia="en-US"/>
        </w:rPr>
      </w:pPr>
      <w:bookmarkStart w:id="10888" w:name="_Ref67646303"/>
      <w:bookmarkStart w:id="10889" w:name="_Toc99541304"/>
      <w:r w:rsidRPr="00EB7FC0">
        <w:rPr>
          <w:highlight w:val="yellow"/>
        </w:rPr>
        <w:t xml:space="preserve">Interface classes for setting up and managing the </w:t>
      </w:r>
      <w:del w:id="10890" w:author="John Cowburn" w:date="2022-03-15T10:32:00Z">
        <w:r w:rsidRPr="00EB7FC0" w:rsidDel="003D4774">
          <w:rPr>
            <w:highlight w:val="yellow"/>
          </w:rPr>
          <w:delText>DLMS</w:delText>
        </w:r>
      </w:del>
      <w:ins w:id="10891" w:author="John Cowburn" w:date="2022-03-15T10:32:00Z">
        <w:r w:rsidR="003D4774">
          <w:rPr>
            <w:highlight w:val="yellow"/>
          </w:rPr>
          <w:t>DLMS®</w:t>
        </w:r>
      </w:ins>
      <w:r w:rsidRPr="00EB7FC0">
        <w:rPr>
          <w:highlight w:val="yellow"/>
        </w:rPr>
        <w:t xml:space="preserve">/COSEM profile for </w:t>
      </w:r>
      <w:r w:rsidRPr="00EB7FC0">
        <w:rPr>
          <w:highlight w:val="yellow"/>
          <w:lang w:eastAsia="en-US"/>
        </w:rPr>
        <w:t>Wi-SUN  networks</w:t>
      </w:r>
      <w:bookmarkEnd w:id="10888"/>
      <w:bookmarkEnd w:id="10889"/>
    </w:p>
    <w:p w14:paraId="664964D1" w14:textId="33A60F7A" w:rsidR="00BD4BEC" w:rsidRPr="00EB7FC0" w:rsidRDefault="00BD4BEC" w:rsidP="00E14E90">
      <w:pPr>
        <w:pStyle w:val="Heading3"/>
        <w:rPr>
          <w:highlight w:val="yellow"/>
        </w:rPr>
      </w:pPr>
      <w:bookmarkStart w:id="10892" w:name="_Ref67476843"/>
      <w:bookmarkStart w:id="10893" w:name="_Toc99541305"/>
      <w:r w:rsidRPr="00EB7FC0">
        <w:rPr>
          <w:highlight w:val="yellow"/>
        </w:rPr>
        <w:t>Wi-SUN setup (</w:t>
      </w:r>
      <w:proofErr w:type="spellStart"/>
      <w:r w:rsidRPr="00EB7FC0">
        <w:rPr>
          <w:highlight w:val="yellow"/>
        </w:rPr>
        <w:t>class_id</w:t>
      </w:r>
      <w:proofErr w:type="spellEnd"/>
      <w:r w:rsidRPr="00EB7FC0">
        <w:rPr>
          <w:highlight w:val="yellow"/>
        </w:rPr>
        <w:t xml:space="preserve"> = 95, version 0)</w:t>
      </w:r>
      <w:bookmarkEnd w:id="10892"/>
      <w:bookmarkEnd w:id="10893"/>
    </w:p>
    <w:p w14:paraId="04AC794A" w14:textId="67B23E6A" w:rsidR="00E14E90" w:rsidRPr="00EB7FC0" w:rsidRDefault="00E14E90" w:rsidP="00E14E90">
      <w:pPr>
        <w:pStyle w:val="Heading4"/>
        <w:rPr>
          <w:highlight w:val="yellow"/>
        </w:rPr>
      </w:pPr>
      <w:r w:rsidRPr="00EB7FC0">
        <w:rPr>
          <w:highlight w:val="yellow"/>
        </w:rPr>
        <w:t>Overview</w:t>
      </w:r>
    </w:p>
    <w:p w14:paraId="28ADA156" w14:textId="77777777" w:rsidR="00BD4BEC" w:rsidRPr="00EB7FC0" w:rsidRDefault="00BD4BEC" w:rsidP="00BD4BEC">
      <w:pPr>
        <w:pStyle w:val="PARAGRAPH"/>
        <w:rPr>
          <w:highlight w:val="yellow"/>
          <w:lang w:eastAsia="en-US"/>
        </w:rPr>
      </w:pPr>
      <w:r w:rsidRPr="00EB7FC0">
        <w:rPr>
          <w:highlight w:val="yellow"/>
          <w:lang w:eastAsia="en-US"/>
        </w:rPr>
        <w:t>This IC has the purpose of modelling the Wi-SUN network setup parameters.</w:t>
      </w:r>
    </w:p>
    <w:p w14:paraId="281319F0" w14:textId="7D012954" w:rsidR="00BD4BEC" w:rsidRPr="00EB7FC0" w:rsidRDefault="00BD4BEC" w:rsidP="00BD4BEC">
      <w:pPr>
        <w:pStyle w:val="PARAGRAPH"/>
        <w:rPr>
          <w:highlight w:val="yellow"/>
          <w:lang w:eastAsia="en-US"/>
        </w:rPr>
      </w:pPr>
      <w:r w:rsidRPr="00EB7FC0">
        <w:rPr>
          <w:highlight w:val="yellow"/>
          <w:lang w:eastAsia="en-US"/>
        </w:rPr>
        <w:t xml:space="preserve">All attributes in </w:t>
      </w:r>
      <w:r w:rsidR="009E2EDC">
        <w:rPr>
          <w:highlight w:val="yellow"/>
          <w:lang w:eastAsia="en-US"/>
        </w:rPr>
        <w:fldChar w:fldCharType="begin"/>
      </w:r>
      <w:r w:rsidR="009E2EDC">
        <w:rPr>
          <w:highlight w:val="yellow"/>
          <w:lang w:eastAsia="en-US"/>
        </w:rPr>
        <w:instrText xml:space="preserve"> REF FANSPEC \h </w:instrText>
      </w:r>
      <w:r w:rsidR="009E2EDC">
        <w:rPr>
          <w:highlight w:val="yellow"/>
          <w:lang w:eastAsia="en-US"/>
        </w:rPr>
      </w:r>
      <w:r w:rsidR="009E2EDC">
        <w:rPr>
          <w:highlight w:val="yellow"/>
          <w:lang w:eastAsia="en-US"/>
        </w:rPr>
        <w:fldChar w:fldCharType="separate"/>
      </w:r>
      <w:r w:rsidR="00B82488" w:rsidRPr="00980951">
        <w:rPr>
          <w:highlight w:val="yellow"/>
        </w:rPr>
        <w:t>[FANSPEC]</w:t>
      </w:r>
      <w:r w:rsidR="00B82488" w:rsidRPr="00980951">
        <w:rPr>
          <w:highlight w:val="yellow"/>
        </w:rPr>
        <w:tab/>
      </w:r>
      <w:r w:rsidR="009E2EDC">
        <w:rPr>
          <w:highlight w:val="yellow"/>
          <w:lang w:eastAsia="en-US"/>
        </w:rPr>
        <w:fldChar w:fldCharType="end"/>
      </w:r>
      <w:r w:rsidR="009E2EDC">
        <w:rPr>
          <w:highlight w:val="yellow"/>
          <w:lang w:eastAsia="en-US"/>
        </w:rPr>
        <w:t xml:space="preserve"> </w:t>
      </w:r>
      <w:r w:rsidRPr="00EB7FC0">
        <w:rPr>
          <w:highlight w:val="yellow"/>
          <w:lang w:eastAsia="en-US"/>
        </w:rPr>
        <w:t xml:space="preserve">and </w:t>
      </w:r>
      <w:r w:rsidR="009E2EDC">
        <w:rPr>
          <w:highlight w:val="yellow"/>
          <w:lang w:eastAsia="en-US"/>
        </w:rPr>
        <w:fldChar w:fldCharType="begin"/>
      </w:r>
      <w:r w:rsidR="009E2EDC">
        <w:rPr>
          <w:highlight w:val="yellow"/>
          <w:lang w:eastAsia="en-US"/>
        </w:rPr>
        <w:instrText xml:space="preserve"> REF PHYSPEC \h </w:instrText>
      </w:r>
      <w:r w:rsidR="009E2EDC">
        <w:rPr>
          <w:highlight w:val="yellow"/>
          <w:lang w:eastAsia="en-US"/>
        </w:rPr>
      </w:r>
      <w:r w:rsidR="009E2EDC">
        <w:rPr>
          <w:highlight w:val="yellow"/>
          <w:lang w:eastAsia="en-US"/>
        </w:rPr>
        <w:fldChar w:fldCharType="separate"/>
      </w:r>
      <w:r w:rsidR="00B82488" w:rsidRPr="00980951">
        <w:rPr>
          <w:highlight w:val="yellow"/>
        </w:rPr>
        <w:t>[PHYSPEC]</w:t>
      </w:r>
      <w:r w:rsidR="009E2EDC">
        <w:rPr>
          <w:highlight w:val="yellow"/>
          <w:lang w:eastAsia="en-US"/>
        </w:rPr>
        <w:fldChar w:fldCharType="end"/>
      </w:r>
      <w:r w:rsidR="009E2EDC">
        <w:rPr>
          <w:highlight w:val="yellow"/>
          <w:lang w:eastAsia="en-US"/>
        </w:rPr>
        <w:t xml:space="preserve"> </w:t>
      </w:r>
      <w:r w:rsidRPr="00EB7FC0">
        <w:rPr>
          <w:highlight w:val="yellow"/>
          <w:lang w:eastAsia="en-US"/>
        </w:rPr>
        <w:t xml:space="preserve">are written in camelCase and for the benefit of easy </w:t>
      </w:r>
      <w:proofErr w:type="spellStart"/>
      <w:r w:rsidRPr="00EB7FC0">
        <w:rPr>
          <w:highlight w:val="yellow"/>
          <w:lang w:eastAsia="en-US"/>
        </w:rPr>
        <w:t>tracability</w:t>
      </w:r>
      <w:proofErr w:type="spellEnd"/>
      <w:r w:rsidRPr="00EB7FC0">
        <w:rPr>
          <w:highlight w:val="yellow"/>
          <w:lang w:eastAsia="en-US"/>
        </w:rPr>
        <w:t xml:space="preserve"> these parameters are transposed into </w:t>
      </w:r>
      <w:proofErr w:type="spellStart"/>
      <w:r w:rsidRPr="00EB7FC0">
        <w:rPr>
          <w:highlight w:val="yellow"/>
          <w:lang w:eastAsia="en-US"/>
        </w:rPr>
        <w:t>snake_case</w:t>
      </w:r>
      <w:proofErr w:type="spellEnd"/>
      <w:r w:rsidRPr="00EB7FC0">
        <w:rPr>
          <w:highlight w:val="yellow"/>
          <w:lang w:eastAsia="en-US"/>
        </w:rPr>
        <w:t xml:space="preserve"> (underscore notation) within the </w:t>
      </w:r>
      <w:del w:id="10894" w:author="John Cowburn" w:date="2022-03-15T10:32:00Z">
        <w:r w:rsidRPr="00EB7FC0" w:rsidDel="003D4774">
          <w:rPr>
            <w:highlight w:val="yellow"/>
            <w:lang w:eastAsia="en-US"/>
          </w:rPr>
          <w:delText>DLMS</w:delText>
        </w:r>
      </w:del>
      <w:ins w:id="10895" w:author="John Cowburn" w:date="2022-03-15T10:32:00Z">
        <w:r w:rsidR="003D4774">
          <w:rPr>
            <w:highlight w:val="yellow"/>
            <w:lang w:eastAsia="en-US"/>
          </w:rPr>
          <w:t>DLMS®</w:t>
        </w:r>
      </w:ins>
      <w:r w:rsidRPr="00EB7FC0">
        <w:rPr>
          <w:highlight w:val="yellow"/>
          <w:lang w:eastAsia="en-US"/>
        </w:rPr>
        <w:t>/COSEM specification.</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47"/>
        <w:gridCol w:w="1126"/>
        <w:gridCol w:w="1510"/>
        <w:gridCol w:w="661"/>
        <w:gridCol w:w="808"/>
        <w:gridCol w:w="808"/>
        <w:gridCol w:w="1280"/>
      </w:tblGrid>
      <w:tr w:rsidR="00E14E90" w:rsidRPr="00EB7FC0" w14:paraId="40BDFC5A" w14:textId="77777777" w:rsidTr="00230424">
        <w:trPr>
          <w:cantSplit/>
          <w:jc w:val="center"/>
        </w:trPr>
        <w:tc>
          <w:tcPr>
            <w:tcW w:w="4173" w:type="dxa"/>
            <w:gridSpan w:val="2"/>
            <w:tcBorders>
              <w:top w:val="single" w:sz="18" w:space="0" w:color="auto"/>
              <w:left w:val="single" w:sz="18" w:space="0" w:color="auto"/>
            </w:tcBorders>
            <w:shd w:val="clear" w:color="auto" w:fill="D9D9D9"/>
          </w:tcPr>
          <w:p w14:paraId="1F22D26C" w14:textId="77777777" w:rsidR="00E14E90" w:rsidRPr="00EB7FC0" w:rsidRDefault="00E14E90" w:rsidP="0016055E">
            <w:pPr>
              <w:pStyle w:val="TABLE-col-heading"/>
              <w:jc w:val="left"/>
              <w:rPr>
                <w:highlight w:val="yellow"/>
              </w:rPr>
            </w:pPr>
            <w:r w:rsidRPr="00EB7FC0">
              <w:rPr>
                <w:highlight w:val="yellow"/>
              </w:rPr>
              <w:t>Wi-SUN setup</w:t>
            </w:r>
          </w:p>
        </w:tc>
        <w:tc>
          <w:tcPr>
            <w:tcW w:w="1510" w:type="dxa"/>
            <w:tcBorders>
              <w:top w:val="single" w:sz="18" w:space="0" w:color="auto"/>
            </w:tcBorders>
            <w:shd w:val="clear" w:color="auto" w:fill="D9D9D9"/>
          </w:tcPr>
          <w:p w14:paraId="15EF4E95" w14:textId="77777777" w:rsidR="00E14E90" w:rsidRPr="00EB7FC0" w:rsidRDefault="00E14E90" w:rsidP="0016055E">
            <w:pPr>
              <w:pStyle w:val="TABLE-col-heading"/>
              <w:jc w:val="left"/>
              <w:rPr>
                <w:highlight w:val="yellow"/>
              </w:rPr>
            </w:pPr>
            <w:r w:rsidRPr="00EB7FC0">
              <w:rPr>
                <w:highlight w:val="yellow"/>
              </w:rPr>
              <w:t>0..n</w:t>
            </w:r>
          </w:p>
        </w:tc>
        <w:tc>
          <w:tcPr>
            <w:tcW w:w="3557" w:type="dxa"/>
            <w:gridSpan w:val="4"/>
            <w:tcBorders>
              <w:top w:val="single" w:sz="18" w:space="0" w:color="auto"/>
              <w:right w:val="single" w:sz="18" w:space="0" w:color="auto"/>
            </w:tcBorders>
            <w:shd w:val="clear" w:color="auto" w:fill="D9D9D9"/>
          </w:tcPr>
          <w:p w14:paraId="18A65956" w14:textId="77777777" w:rsidR="00E14E90" w:rsidRPr="00EB7FC0" w:rsidRDefault="00E14E90" w:rsidP="0016055E">
            <w:pPr>
              <w:pStyle w:val="TABLE-col-heading"/>
              <w:jc w:val="left"/>
              <w:rPr>
                <w:highlight w:val="yellow"/>
              </w:rPr>
            </w:pPr>
            <w:proofErr w:type="spellStart"/>
            <w:r w:rsidRPr="00EB7FC0">
              <w:rPr>
                <w:highlight w:val="yellow"/>
              </w:rPr>
              <w:t>class_id</w:t>
            </w:r>
            <w:proofErr w:type="spellEnd"/>
            <w:r w:rsidRPr="00EB7FC0">
              <w:rPr>
                <w:highlight w:val="yellow"/>
              </w:rPr>
              <w:t xml:space="preserve"> = 95, version = 0</w:t>
            </w:r>
          </w:p>
        </w:tc>
      </w:tr>
      <w:tr w:rsidR="00E14E90" w:rsidRPr="00EB7FC0" w14:paraId="3772E0E9" w14:textId="77777777" w:rsidTr="00230424">
        <w:trPr>
          <w:jc w:val="center"/>
        </w:trPr>
        <w:tc>
          <w:tcPr>
            <w:tcW w:w="4173" w:type="dxa"/>
            <w:gridSpan w:val="2"/>
            <w:tcBorders>
              <w:left w:val="single" w:sz="18" w:space="0" w:color="auto"/>
            </w:tcBorders>
          </w:tcPr>
          <w:p w14:paraId="5386E6CE" w14:textId="77777777" w:rsidR="00E14E90" w:rsidRPr="00EB7FC0" w:rsidRDefault="00E14E90" w:rsidP="0016055E">
            <w:pPr>
              <w:pStyle w:val="TABLE-col-heading"/>
              <w:jc w:val="left"/>
              <w:rPr>
                <w:highlight w:val="yellow"/>
              </w:rPr>
            </w:pPr>
            <w:r w:rsidRPr="00EB7FC0">
              <w:rPr>
                <w:i/>
                <w:highlight w:val="yellow"/>
              </w:rPr>
              <w:t>Attribute</w:t>
            </w:r>
            <w:r w:rsidRPr="00EB7FC0">
              <w:rPr>
                <w:i/>
                <w:highlight w:val="yellow"/>
              </w:rPr>
              <w:fldChar w:fldCharType="begin"/>
            </w:r>
            <w:r w:rsidRPr="00EB7FC0">
              <w:rPr>
                <w:highlight w:val="yellow"/>
              </w:rPr>
              <w:instrText xml:space="preserve"> XE "</w:instrText>
            </w:r>
            <w:r w:rsidRPr="00EB7FC0">
              <w:rPr>
                <w:i/>
                <w:highlight w:val="yellow"/>
              </w:rPr>
              <w:instrText>Attribute</w:instrText>
            </w:r>
            <w:r w:rsidRPr="00EB7FC0">
              <w:rPr>
                <w:highlight w:val="yellow"/>
              </w:rPr>
              <w:instrText xml:space="preserve">" </w:instrText>
            </w:r>
            <w:r w:rsidRPr="00EB7FC0">
              <w:rPr>
                <w:i/>
                <w:highlight w:val="yellow"/>
              </w:rPr>
              <w:fldChar w:fldCharType="end"/>
            </w:r>
            <w:r w:rsidRPr="00EB7FC0">
              <w:rPr>
                <w:i/>
                <w:highlight w:val="yellow"/>
              </w:rPr>
              <w:t>s</w:t>
            </w:r>
          </w:p>
        </w:tc>
        <w:tc>
          <w:tcPr>
            <w:tcW w:w="1510" w:type="dxa"/>
          </w:tcPr>
          <w:p w14:paraId="79514C11" w14:textId="77777777" w:rsidR="00E14E90" w:rsidRPr="00EB7FC0" w:rsidRDefault="00E14E90" w:rsidP="0016055E">
            <w:pPr>
              <w:pStyle w:val="TABLE-col-heading"/>
              <w:jc w:val="left"/>
              <w:rPr>
                <w:highlight w:val="yellow"/>
              </w:rPr>
            </w:pPr>
            <w:r w:rsidRPr="00EB7FC0">
              <w:rPr>
                <w:i/>
                <w:highlight w:val="yellow"/>
              </w:rPr>
              <w:t>Data type</w:t>
            </w:r>
          </w:p>
        </w:tc>
        <w:tc>
          <w:tcPr>
            <w:tcW w:w="661" w:type="dxa"/>
            <w:tcBorders>
              <w:right w:val="single" w:sz="4" w:space="0" w:color="auto"/>
            </w:tcBorders>
          </w:tcPr>
          <w:p w14:paraId="3EE02335" w14:textId="77777777" w:rsidR="00E14E90" w:rsidRPr="00EB7FC0" w:rsidRDefault="00E14E90" w:rsidP="0016055E">
            <w:pPr>
              <w:pStyle w:val="TABLE-col-heading"/>
              <w:rPr>
                <w:i/>
                <w:iCs/>
                <w:highlight w:val="yellow"/>
              </w:rPr>
            </w:pPr>
            <w:r w:rsidRPr="00EB7FC0">
              <w:rPr>
                <w:i/>
                <w:iCs/>
                <w:highlight w:val="yellow"/>
              </w:rPr>
              <w:t>Min.</w:t>
            </w:r>
          </w:p>
        </w:tc>
        <w:tc>
          <w:tcPr>
            <w:tcW w:w="808" w:type="dxa"/>
            <w:tcBorders>
              <w:left w:val="single" w:sz="4" w:space="0" w:color="auto"/>
              <w:right w:val="single" w:sz="4" w:space="0" w:color="auto"/>
            </w:tcBorders>
          </w:tcPr>
          <w:p w14:paraId="37B38BFC" w14:textId="77777777" w:rsidR="00E14E90" w:rsidRPr="00EB7FC0" w:rsidRDefault="00E14E90" w:rsidP="0016055E">
            <w:pPr>
              <w:pStyle w:val="TABLE-col-heading"/>
              <w:rPr>
                <w:i/>
                <w:iCs/>
                <w:highlight w:val="yellow"/>
              </w:rPr>
            </w:pPr>
            <w:r w:rsidRPr="00EB7FC0">
              <w:rPr>
                <w:i/>
                <w:iCs/>
                <w:highlight w:val="yellow"/>
              </w:rPr>
              <w:t>Max.</w:t>
            </w:r>
          </w:p>
        </w:tc>
        <w:tc>
          <w:tcPr>
            <w:tcW w:w="808" w:type="dxa"/>
            <w:tcBorders>
              <w:left w:val="single" w:sz="4" w:space="0" w:color="auto"/>
            </w:tcBorders>
          </w:tcPr>
          <w:p w14:paraId="7E0E1351" w14:textId="77777777" w:rsidR="00E14E90" w:rsidRPr="00EB7FC0" w:rsidRDefault="00E14E90" w:rsidP="0016055E">
            <w:pPr>
              <w:pStyle w:val="TABLE-col-heading"/>
              <w:rPr>
                <w:i/>
                <w:iCs/>
                <w:highlight w:val="yellow"/>
              </w:rPr>
            </w:pPr>
            <w:r w:rsidRPr="00EB7FC0">
              <w:rPr>
                <w:i/>
                <w:iCs/>
                <w:highlight w:val="yellow"/>
              </w:rPr>
              <w:t>Def.</w:t>
            </w:r>
          </w:p>
        </w:tc>
        <w:tc>
          <w:tcPr>
            <w:tcW w:w="1280" w:type="dxa"/>
            <w:tcBorders>
              <w:right w:val="single" w:sz="18" w:space="0" w:color="auto"/>
            </w:tcBorders>
          </w:tcPr>
          <w:p w14:paraId="7D080348" w14:textId="77777777" w:rsidR="00E14E90" w:rsidRPr="00EB7FC0" w:rsidRDefault="00E14E90" w:rsidP="0016055E">
            <w:pPr>
              <w:pStyle w:val="TABLE-col-heading"/>
              <w:rPr>
                <w:highlight w:val="yellow"/>
              </w:rPr>
            </w:pPr>
            <w:r w:rsidRPr="00EB7FC0">
              <w:rPr>
                <w:highlight w:val="yellow"/>
              </w:rPr>
              <w:t>Short name</w:t>
            </w:r>
          </w:p>
        </w:tc>
      </w:tr>
      <w:tr w:rsidR="00E14E90" w:rsidRPr="00EB7FC0" w14:paraId="5F97B32E" w14:textId="77777777" w:rsidTr="00230424">
        <w:trPr>
          <w:cantSplit/>
          <w:trHeight w:val="240"/>
          <w:jc w:val="center"/>
        </w:trPr>
        <w:tc>
          <w:tcPr>
            <w:tcW w:w="3047" w:type="dxa"/>
            <w:tcBorders>
              <w:left w:val="single" w:sz="18" w:space="0" w:color="auto"/>
              <w:right w:val="nil"/>
            </w:tcBorders>
          </w:tcPr>
          <w:p w14:paraId="4D2B18F2"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logical_name</w:t>
            </w:r>
            <w:proofErr w:type="spellEnd"/>
          </w:p>
        </w:tc>
        <w:tc>
          <w:tcPr>
            <w:tcW w:w="1126" w:type="dxa"/>
            <w:tcBorders>
              <w:left w:val="nil"/>
            </w:tcBorders>
          </w:tcPr>
          <w:p w14:paraId="0968CEA3" w14:textId="77777777" w:rsidR="00E14E90" w:rsidRPr="00EB7FC0" w:rsidRDefault="00E14E90" w:rsidP="0016055E">
            <w:pPr>
              <w:pStyle w:val="TABLE-cell"/>
              <w:rPr>
                <w:highlight w:val="yellow"/>
              </w:rPr>
            </w:pPr>
            <w:r w:rsidRPr="00EB7FC0">
              <w:rPr>
                <w:highlight w:val="yellow"/>
              </w:rPr>
              <w:t>(static)</w:t>
            </w:r>
          </w:p>
        </w:tc>
        <w:tc>
          <w:tcPr>
            <w:tcW w:w="1510" w:type="dxa"/>
          </w:tcPr>
          <w:p w14:paraId="14CC0B13" w14:textId="77777777" w:rsidR="00E14E90" w:rsidRPr="00EB7FC0" w:rsidRDefault="00E14E90" w:rsidP="0016055E">
            <w:pPr>
              <w:pStyle w:val="TABLE-cell"/>
              <w:rPr>
                <w:highlight w:val="yellow"/>
              </w:rPr>
            </w:pPr>
            <w:r w:rsidRPr="00EB7FC0">
              <w:rPr>
                <w:highlight w:val="yellow"/>
              </w:rPr>
              <w:t>octet-string</w:t>
            </w:r>
          </w:p>
        </w:tc>
        <w:tc>
          <w:tcPr>
            <w:tcW w:w="661" w:type="dxa"/>
            <w:tcBorders>
              <w:right w:val="single" w:sz="4" w:space="0" w:color="auto"/>
            </w:tcBorders>
          </w:tcPr>
          <w:p w14:paraId="72D192CB" w14:textId="77777777" w:rsidR="00E14E90" w:rsidRPr="00EB7FC0" w:rsidRDefault="00E14E90" w:rsidP="0016055E">
            <w:pPr>
              <w:pStyle w:val="TABLE-cell"/>
              <w:jc w:val="center"/>
              <w:rPr>
                <w:highlight w:val="yellow"/>
              </w:rPr>
            </w:pPr>
          </w:p>
        </w:tc>
        <w:tc>
          <w:tcPr>
            <w:tcW w:w="808" w:type="dxa"/>
            <w:tcBorders>
              <w:left w:val="single" w:sz="4" w:space="0" w:color="auto"/>
              <w:right w:val="single" w:sz="4" w:space="0" w:color="auto"/>
            </w:tcBorders>
          </w:tcPr>
          <w:p w14:paraId="6CF96D1B" w14:textId="77777777" w:rsidR="00E14E90" w:rsidRPr="00EB7FC0" w:rsidRDefault="00E14E90" w:rsidP="0016055E">
            <w:pPr>
              <w:pStyle w:val="TABLE-cell"/>
              <w:jc w:val="center"/>
              <w:rPr>
                <w:highlight w:val="yellow"/>
              </w:rPr>
            </w:pPr>
          </w:p>
        </w:tc>
        <w:tc>
          <w:tcPr>
            <w:tcW w:w="808" w:type="dxa"/>
            <w:tcBorders>
              <w:left w:val="single" w:sz="4" w:space="0" w:color="auto"/>
            </w:tcBorders>
          </w:tcPr>
          <w:p w14:paraId="37DB8C49" w14:textId="77777777" w:rsidR="00E14E90" w:rsidRPr="00EB7FC0" w:rsidRDefault="00E14E90" w:rsidP="0016055E">
            <w:pPr>
              <w:pStyle w:val="TABLE-cell"/>
              <w:jc w:val="center"/>
              <w:rPr>
                <w:highlight w:val="yellow"/>
              </w:rPr>
            </w:pPr>
          </w:p>
        </w:tc>
        <w:tc>
          <w:tcPr>
            <w:tcW w:w="1280" w:type="dxa"/>
            <w:tcBorders>
              <w:right w:val="single" w:sz="18" w:space="0" w:color="auto"/>
            </w:tcBorders>
          </w:tcPr>
          <w:p w14:paraId="7CA1A083" w14:textId="77777777" w:rsidR="00E14E90" w:rsidRPr="00EB7FC0" w:rsidRDefault="00E14E90" w:rsidP="0016055E">
            <w:pPr>
              <w:pStyle w:val="TABLE-cell"/>
              <w:jc w:val="center"/>
              <w:rPr>
                <w:highlight w:val="yellow"/>
              </w:rPr>
            </w:pPr>
            <w:r w:rsidRPr="00EB7FC0">
              <w:rPr>
                <w:highlight w:val="yellow"/>
              </w:rPr>
              <w:t>x</w:t>
            </w:r>
          </w:p>
        </w:tc>
      </w:tr>
      <w:tr w:rsidR="00E14E90" w:rsidRPr="00EB7FC0" w14:paraId="07BC0A2B" w14:textId="77777777" w:rsidTr="00230424">
        <w:trPr>
          <w:cantSplit/>
          <w:trHeight w:val="180"/>
          <w:jc w:val="center"/>
        </w:trPr>
        <w:tc>
          <w:tcPr>
            <w:tcW w:w="3047" w:type="dxa"/>
            <w:tcBorders>
              <w:left w:val="single" w:sz="18" w:space="0" w:color="auto"/>
              <w:right w:val="nil"/>
            </w:tcBorders>
          </w:tcPr>
          <w:p w14:paraId="59C1D3A3"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network_name</w:t>
            </w:r>
            <w:proofErr w:type="spellEnd"/>
          </w:p>
        </w:tc>
        <w:tc>
          <w:tcPr>
            <w:tcW w:w="1126" w:type="dxa"/>
            <w:tcBorders>
              <w:left w:val="nil"/>
            </w:tcBorders>
          </w:tcPr>
          <w:p w14:paraId="7BE0EB94" w14:textId="77777777" w:rsidR="00E14E90" w:rsidRPr="00EB7FC0" w:rsidRDefault="00E14E90" w:rsidP="0016055E">
            <w:pPr>
              <w:pStyle w:val="TABLE-cell"/>
              <w:rPr>
                <w:highlight w:val="yellow"/>
              </w:rPr>
            </w:pPr>
            <w:r w:rsidRPr="00EB7FC0">
              <w:rPr>
                <w:highlight w:val="yellow"/>
              </w:rPr>
              <w:t>(static)</w:t>
            </w:r>
          </w:p>
        </w:tc>
        <w:tc>
          <w:tcPr>
            <w:tcW w:w="1510" w:type="dxa"/>
          </w:tcPr>
          <w:p w14:paraId="7EBA8506" w14:textId="77777777" w:rsidR="00E14E90" w:rsidRPr="00EB7FC0" w:rsidRDefault="00E14E90" w:rsidP="0016055E">
            <w:pPr>
              <w:pStyle w:val="TABLE-cell"/>
              <w:rPr>
                <w:highlight w:val="yellow"/>
              </w:rPr>
            </w:pPr>
            <w:r w:rsidRPr="00EB7FC0">
              <w:rPr>
                <w:highlight w:val="yellow"/>
              </w:rPr>
              <w:t>octet-string</w:t>
            </w:r>
          </w:p>
        </w:tc>
        <w:tc>
          <w:tcPr>
            <w:tcW w:w="661" w:type="dxa"/>
            <w:tcBorders>
              <w:right w:val="single" w:sz="4" w:space="0" w:color="auto"/>
            </w:tcBorders>
          </w:tcPr>
          <w:p w14:paraId="548E258C" w14:textId="77777777" w:rsidR="00E14E90" w:rsidRPr="00EB7FC0" w:rsidRDefault="00E14E90" w:rsidP="0016055E">
            <w:pPr>
              <w:pStyle w:val="TABLE-cell"/>
              <w:jc w:val="center"/>
              <w:rPr>
                <w:highlight w:val="yellow"/>
              </w:rPr>
            </w:pPr>
          </w:p>
        </w:tc>
        <w:tc>
          <w:tcPr>
            <w:tcW w:w="808" w:type="dxa"/>
            <w:tcBorders>
              <w:left w:val="single" w:sz="4" w:space="0" w:color="auto"/>
              <w:right w:val="single" w:sz="4" w:space="0" w:color="auto"/>
            </w:tcBorders>
          </w:tcPr>
          <w:p w14:paraId="6C435B20" w14:textId="77777777" w:rsidR="00E14E90" w:rsidRPr="00EB7FC0" w:rsidRDefault="00E14E90" w:rsidP="0016055E">
            <w:pPr>
              <w:pStyle w:val="TABLE-cell"/>
              <w:jc w:val="center"/>
              <w:rPr>
                <w:highlight w:val="yellow"/>
              </w:rPr>
            </w:pPr>
          </w:p>
        </w:tc>
        <w:tc>
          <w:tcPr>
            <w:tcW w:w="808" w:type="dxa"/>
            <w:tcBorders>
              <w:left w:val="single" w:sz="4" w:space="0" w:color="auto"/>
            </w:tcBorders>
          </w:tcPr>
          <w:p w14:paraId="6F0BD0B6" w14:textId="77777777" w:rsidR="00E14E90" w:rsidRPr="00EB7FC0" w:rsidRDefault="00E14E90" w:rsidP="0016055E">
            <w:pPr>
              <w:pStyle w:val="TABLE-cell"/>
              <w:jc w:val="center"/>
              <w:rPr>
                <w:highlight w:val="yellow"/>
              </w:rPr>
            </w:pPr>
          </w:p>
        </w:tc>
        <w:tc>
          <w:tcPr>
            <w:tcW w:w="1280" w:type="dxa"/>
            <w:tcBorders>
              <w:right w:val="single" w:sz="18" w:space="0" w:color="auto"/>
            </w:tcBorders>
          </w:tcPr>
          <w:p w14:paraId="3352BA26" w14:textId="77777777" w:rsidR="00E14E90" w:rsidRPr="00EB7FC0" w:rsidRDefault="00E14E90" w:rsidP="0016055E">
            <w:pPr>
              <w:pStyle w:val="Default"/>
              <w:jc w:val="center"/>
              <w:rPr>
                <w:highlight w:val="yellow"/>
              </w:rPr>
            </w:pPr>
            <w:r w:rsidRPr="00EB7FC0">
              <w:rPr>
                <w:sz w:val="16"/>
                <w:szCs w:val="16"/>
                <w:highlight w:val="yellow"/>
              </w:rPr>
              <w:t>x + 0x08</w:t>
            </w:r>
          </w:p>
        </w:tc>
      </w:tr>
      <w:tr w:rsidR="00E14E90" w:rsidRPr="00EB7FC0" w14:paraId="0F603DC3" w14:textId="77777777" w:rsidTr="00230424">
        <w:trPr>
          <w:cantSplit/>
          <w:jc w:val="center"/>
        </w:trPr>
        <w:tc>
          <w:tcPr>
            <w:tcW w:w="3047" w:type="dxa"/>
            <w:tcBorders>
              <w:left w:val="single" w:sz="18" w:space="0" w:color="auto"/>
              <w:bottom w:val="single" w:sz="8" w:space="0" w:color="auto"/>
              <w:right w:val="nil"/>
            </w:tcBorders>
          </w:tcPr>
          <w:p w14:paraId="53DEB63D"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routing_method</w:t>
            </w:r>
            <w:proofErr w:type="spellEnd"/>
          </w:p>
        </w:tc>
        <w:tc>
          <w:tcPr>
            <w:tcW w:w="1126" w:type="dxa"/>
            <w:tcBorders>
              <w:left w:val="nil"/>
              <w:bottom w:val="single" w:sz="8" w:space="0" w:color="auto"/>
            </w:tcBorders>
          </w:tcPr>
          <w:p w14:paraId="220218DB" w14:textId="77777777" w:rsidR="00E14E90" w:rsidRPr="00EB7FC0" w:rsidRDefault="00E14E90" w:rsidP="0016055E">
            <w:pPr>
              <w:pStyle w:val="TABLE-cell"/>
              <w:rPr>
                <w:highlight w:val="yellow"/>
              </w:rPr>
            </w:pPr>
            <w:r w:rsidRPr="00EB7FC0">
              <w:rPr>
                <w:highlight w:val="yellow"/>
              </w:rPr>
              <w:t>(dynamic)</w:t>
            </w:r>
          </w:p>
        </w:tc>
        <w:tc>
          <w:tcPr>
            <w:tcW w:w="1510" w:type="dxa"/>
            <w:tcBorders>
              <w:bottom w:val="single" w:sz="8" w:space="0" w:color="auto"/>
            </w:tcBorders>
          </w:tcPr>
          <w:p w14:paraId="4580431A" w14:textId="77777777" w:rsidR="00E14E90" w:rsidRPr="00EB7FC0" w:rsidRDefault="00E14E90" w:rsidP="0016055E">
            <w:pPr>
              <w:pStyle w:val="TABLE-cell"/>
              <w:rPr>
                <w:highlight w:val="yellow"/>
              </w:rPr>
            </w:pPr>
            <w:proofErr w:type="spellStart"/>
            <w:r w:rsidRPr="00EB7FC0">
              <w:rPr>
                <w:highlight w:val="yellow"/>
              </w:rPr>
              <w:t>enum</w:t>
            </w:r>
            <w:proofErr w:type="spellEnd"/>
          </w:p>
        </w:tc>
        <w:tc>
          <w:tcPr>
            <w:tcW w:w="661" w:type="dxa"/>
            <w:tcBorders>
              <w:bottom w:val="single" w:sz="8" w:space="0" w:color="auto"/>
              <w:right w:val="single" w:sz="4" w:space="0" w:color="auto"/>
            </w:tcBorders>
          </w:tcPr>
          <w:p w14:paraId="649B2977" w14:textId="77777777" w:rsidR="00E14E90" w:rsidRPr="00EB7FC0" w:rsidRDefault="00E14E90" w:rsidP="0016055E">
            <w:pPr>
              <w:pStyle w:val="TABLE-cell"/>
              <w:jc w:val="center"/>
              <w:rPr>
                <w:highlight w:val="yellow"/>
              </w:rPr>
            </w:pPr>
            <w:r w:rsidRPr="00EB7FC0">
              <w:rPr>
                <w:highlight w:val="yellow"/>
              </w:rPr>
              <w:t>0</w:t>
            </w:r>
          </w:p>
        </w:tc>
        <w:tc>
          <w:tcPr>
            <w:tcW w:w="808" w:type="dxa"/>
            <w:tcBorders>
              <w:left w:val="single" w:sz="4" w:space="0" w:color="auto"/>
              <w:bottom w:val="single" w:sz="8" w:space="0" w:color="auto"/>
              <w:right w:val="single" w:sz="4" w:space="0" w:color="auto"/>
            </w:tcBorders>
          </w:tcPr>
          <w:p w14:paraId="2F929F16" w14:textId="77777777" w:rsidR="00E14E90" w:rsidRPr="00EB7FC0" w:rsidRDefault="00E14E90" w:rsidP="0016055E">
            <w:pPr>
              <w:pStyle w:val="TABLE-cell"/>
              <w:jc w:val="center"/>
              <w:rPr>
                <w:highlight w:val="yellow"/>
              </w:rPr>
            </w:pPr>
            <w:r w:rsidRPr="00EB7FC0">
              <w:rPr>
                <w:highlight w:val="yellow"/>
              </w:rPr>
              <w:t>1</w:t>
            </w:r>
          </w:p>
        </w:tc>
        <w:tc>
          <w:tcPr>
            <w:tcW w:w="808" w:type="dxa"/>
            <w:tcBorders>
              <w:left w:val="single" w:sz="4" w:space="0" w:color="auto"/>
              <w:bottom w:val="single" w:sz="8" w:space="0" w:color="auto"/>
            </w:tcBorders>
          </w:tcPr>
          <w:p w14:paraId="26EDD534" w14:textId="77777777" w:rsidR="00E14E90" w:rsidRPr="00EB7FC0" w:rsidRDefault="00E14E90" w:rsidP="0016055E">
            <w:pPr>
              <w:pStyle w:val="TABLE-cell"/>
              <w:jc w:val="center"/>
              <w:rPr>
                <w:highlight w:val="yellow"/>
              </w:rPr>
            </w:pPr>
            <w:r w:rsidRPr="00EB7FC0">
              <w:rPr>
                <w:highlight w:val="yellow"/>
              </w:rPr>
              <w:t>1</w:t>
            </w:r>
          </w:p>
        </w:tc>
        <w:tc>
          <w:tcPr>
            <w:tcW w:w="1280" w:type="dxa"/>
            <w:tcBorders>
              <w:bottom w:val="single" w:sz="8" w:space="0" w:color="auto"/>
              <w:right w:val="single" w:sz="18" w:space="0" w:color="auto"/>
            </w:tcBorders>
          </w:tcPr>
          <w:p w14:paraId="0D18E6F0" w14:textId="77777777" w:rsidR="00E14E90" w:rsidRPr="00EB7FC0" w:rsidRDefault="00E14E90" w:rsidP="0016055E">
            <w:pPr>
              <w:pStyle w:val="TABLE-cell"/>
              <w:jc w:val="center"/>
              <w:rPr>
                <w:highlight w:val="yellow"/>
              </w:rPr>
            </w:pPr>
            <w:r w:rsidRPr="00EB7FC0">
              <w:rPr>
                <w:szCs w:val="16"/>
                <w:highlight w:val="yellow"/>
              </w:rPr>
              <w:t>x + 0x10</w:t>
            </w:r>
          </w:p>
        </w:tc>
      </w:tr>
      <w:tr w:rsidR="00E14E90" w:rsidRPr="00EB7FC0" w14:paraId="56FD9CCB" w14:textId="77777777" w:rsidTr="00230424">
        <w:trPr>
          <w:cantSplit/>
          <w:jc w:val="center"/>
        </w:trPr>
        <w:tc>
          <w:tcPr>
            <w:tcW w:w="3047" w:type="dxa"/>
            <w:tcBorders>
              <w:left w:val="single" w:sz="18" w:space="0" w:color="auto"/>
              <w:bottom w:val="single" w:sz="8" w:space="0" w:color="auto"/>
              <w:right w:val="nil"/>
            </w:tcBorders>
          </w:tcPr>
          <w:p w14:paraId="7A2E1AA2"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pan_id</w:t>
            </w:r>
            <w:proofErr w:type="spellEnd"/>
          </w:p>
        </w:tc>
        <w:tc>
          <w:tcPr>
            <w:tcW w:w="1126" w:type="dxa"/>
            <w:tcBorders>
              <w:left w:val="nil"/>
              <w:bottom w:val="single" w:sz="8" w:space="0" w:color="auto"/>
            </w:tcBorders>
          </w:tcPr>
          <w:p w14:paraId="55C0ACEA" w14:textId="77777777" w:rsidR="00E14E90" w:rsidRPr="00EB7FC0" w:rsidRDefault="00E14E90" w:rsidP="0016055E">
            <w:pPr>
              <w:pStyle w:val="TABLE-cell"/>
              <w:rPr>
                <w:highlight w:val="yellow"/>
              </w:rPr>
            </w:pPr>
            <w:r w:rsidRPr="00EB7FC0">
              <w:rPr>
                <w:highlight w:val="yellow"/>
              </w:rPr>
              <w:t>(dynamic)</w:t>
            </w:r>
          </w:p>
        </w:tc>
        <w:tc>
          <w:tcPr>
            <w:tcW w:w="1510" w:type="dxa"/>
            <w:tcBorders>
              <w:bottom w:val="single" w:sz="8" w:space="0" w:color="auto"/>
            </w:tcBorders>
          </w:tcPr>
          <w:p w14:paraId="5BB674C8" w14:textId="77777777" w:rsidR="00E14E90" w:rsidRPr="00EB7FC0" w:rsidRDefault="00E14E90" w:rsidP="0016055E">
            <w:pPr>
              <w:pStyle w:val="TABLE-cell"/>
              <w:rPr>
                <w:highlight w:val="yellow"/>
              </w:rPr>
            </w:pPr>
            <w:r w:rsidRPr="00EB7FC0">
              <w:rPr>
                <w:highlight w:val="yellow"/>
              </w:rPr>
              <w:t>long-unsigned</w:t>
            </w:r>
          </w:p>
        </w:tc>
        <w:tc>
          <w:tcPr>
            <w:tcW w:w="661" w:type="dxa"/>
            <w:tcBorders>
              <w:bottom w:val="single" w:sz="8" w:space="0" w:color="auto"/>
              <w:right w:val="single" w:sz="4" w:space="0" w:color="auto"/>
            </w:tcBorders>
          </w:tcPr>
          <w:p w14:paraId="01AB0C74" w14:textId="77777777" w:rsidR="00E14E90" w:rsidRPr="00EB7FC0" w:rsidRDefault="00E14E90" w:rsidP="0016055E">
            <w:pPr>
              <w:pStyle w:val="TABLE-cell"/>
              <w:jc w:val="center"/>
              <w:rPr>
                <w:highlight w:val="yellow"/>
              </w:rPr>
            </w:pPr>
            <w:r w:rsidRPr="00EB7FC0">
              <w:rPr>
                <w:highlight w:val="yellow"/>
              </w:rPr>
              <w:t>0</w:t>
            </w:r>
          </w:p>
        </w:tc>
        <w:tc>
          <w:tcPr>
            <w:tcW w:w="808" w:type="dxa"/>
            <w:tcBorders>
              <w:left w:val="single" w:sz="4" w:space="0" w:color="auto"/>
              <w:bottom w:val="single" w:sz="8" w:space="0" w:color="auto"/>
              <w:right w:val="single" w:sz="4" w:space="0" w:color="auto"/>
            </w:tcBorders>
          </w:tcPr>
          <w:p w14:paraId="1A0971EB" w14:textId="77777777" w:rsidR="00E14E90" w:rsidRPr="00EB7FC0" w:rsidRDefault="00E14E90" w:rsidP="0016055E">
            <w:pPr>
              <w:pStyle w:val="TABLE-cell"/>
              <w:jc w:val="center"/>
              <w:rPr>
                <w:highlight w:val="yellow"/>
              </w:rPr>
            </w:pPr>
            <w:r w:rsidRPr="00EB7FC0">
              <w:rPr>
                <w:highlight w:val="yellow"/>
              </w:rPr>
              <w:t>65534</w:t>
            </w:r>
          </w:p>
        </w:tc>
        <w:tc>
          <w:tcPr>
            <w:tcW w:w="808" w:type="dxa"/>
            <w:tcBorders>
              <w:left w:val="single" w:sz="4" w:space="0" w:color="auto"/>
              <w:bottom w:val="single" w:sz="8" w:space="0" w:color="auto"/>
            </w:tcBorders>
          </w:tcPr>
          <w:p w14:paraId="77640B8D"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541C267E" w14:textId="77777777" w:rsidR="00E14E90" w:rsidRPr="00EB7FC0" w:rsidRDefault="00E14E90" w:rsidP="0016055E">
            <w:pPr>
              <w:pStyle w:val="TABLE-cell"/>
              <w:jc w:val="center"/>
              <w:rPr>
                <w:highlight w:val="yellow"/>
              </w:rPr>
            </w:pPr>
            <w:r w:rsidRPr="00EB7FC0">
              <w:rPr>
                <w:szCs w:val="16"/>
                <w:highlight w:val="yellow"/>
              </w:rPr>
              <w:t>x + 0x18</w:t>
            </w:r>
          </w:p>
        </w:tc>
      </w:tr>
      <w:tr w:rsidR="00E14E90" w:rsidRPr="00EB7FC0" w14:paraId="4A880CB4" w14:textId="77777777" w:rsidTr="00230424">
        <w:trPr>
          <w:cantSplit/>
          <w:jc w:val="center"/>
        </w:trPr>
        <w:tc>
          <w:tcPr>
            <w:tcW w:w="3047" w:type="dxa"/>
            <w:tcBorders>
              <w:left w:val="single" w:sz="18" w:space="0" w:color="auto"/>
              <w:bottom w:val="single" w:sz="8" w:space="0" w:color="auto"/>
              <w:right w:val="nil"/>
            </w:tcBorders>
          </w:tcPr>
          <w:p w14:paraId="5A74FC99"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disc_imin</w:t>
            </w:r>
            <w:proofErr w:type="spellEnd"/>
          </w:p>
        </w:tc>
        <w:tc>
          <w:tcPr>
            <w:tcW w:w="1126" w:type="dxa"/>
            <w:tcBorders>
              <w:left w:val="nil"/>
              <w:bottom w:val="single" w:sz="8" w:space="0" w:color="auto"/>
            </w:tcBorders>
          </w:tcPr>
          <w:p w14:paraId="550B6627"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315AC793" w14:textId="77777777" w:rsidR="00E14E90" w:rsidRPr="00EB7FC0" w:rsidRDefault="00E14E90" w:rsidP="0016055E">
            <w:pPr>
              <w:pStyle w:val="TABLE-cell"/>
              <w:rPr>
                <w:highlight w:val="yellow"/>
              </w:rPr>
            </w:pPr>
            <w:r w:rsidRPr="00EB7FC0">
              <w:rPr>
                <w:highlight w:val="yellow"/>
              </w:rPr>
              <w:t>unsigned</w:t>
            </w:r>
          </w:p>
        </w:tc>
        <w:tc>
          <w:tcPr>
            <w:tcW w:w="661" w:type="dxa"/>
            <w:tcBorders>
              <w:bottom w:val="single" w:sz="8" w:space="0" w:color="auto"/>
              <w:right w:val="single" w:sz="4" w:space="0" w:color="auto"/>
            </w:tcBorders>
          </w:tcPr>
          <w:p w14:paraId="02A73157" w14:textId="77777777" w:rsidR="00E14E90" w:rsidRPr="00EB7FC0" w:rsidRDefault="00E14E90" w:rsidP="0016055E">
            <w:pPr>
              <w:pStyle w:val="TABLE-cell"/>
              <w:jc w:val="center"/>
              <w:rPr>
                <w:highlight w:val="yellow"/>
              </w:rPr>
            </w:pPr>
            <w:r w:rsidRPr="00EB7FC0">
              <w:rPr>
                <w:highlight w:val="yellow"/>
              </w:rPr>
              <w:t>1</w:t>
            </w:r>
          </w:p>
        </w:tc>
        <w:tc>
          <w:tcPr>
            <w:tcW w:w="808" w:type="dxa"/>
            <w:tcBorders>
              <w:left w:val="single" w:sz="4" w:space="0" w:color="auto"/>
              <w:bottom w:val="single" w:sz="8" w:space="0" w:color="auto"/>
              <w:right w:val="single" w:sz="4" w:space="0" w:color="auto"/>
            </w:tcBorders>
          </w:tcPr>
          <w:p w14:paraId="631C8F66" w14:textId="77777777" w:rsidR="00E14E90" w:rsidRPr="00EB7FC0" w:rsidRDefault="00E14E90" w:rsidP="0016055E">
            <w:pPr>
              <w:pStyle w:val="TABLE-cell"/>
              <w:jc w:val="center"/>
              <w:rPr>
                <w:highlight w:val="yellow"/>
              </w:rPr>
            </w:pPr>
            <w:r w:rsidRPr="00EB7FC0">
              <w:rPr>
                <w:highlight w:val="yellow"/>
              </w:rPr>
              <w:t>255</w:t>
            </w:r>
          </w:p>
        </w:tc>
        <w:tc>
          <w:tcPr>
            <w:tcW w:w="808" w:type="dxa"/>
            <w:tcBorders>
              <w:left w:val="single" w:sz="4" w:space="0" w:color="auto"/>
              <w:bottom w:val="single" w:sz="8" w:space="0" w:color="auto"/>
            </w:tcBorders>
          </w:tcPr>
          <w:p w14:paraId="59B6301F"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3D60ED9A" w14:textId="77777777" w:rsidR="00E14E90" w:rsidRPr="00EB7FC0" w:rsidRDefault="00E14E90" w:rsidP="0016055E">
            <w:pPr>
              <w:pStyle w:val="TABLE-cell"/>
              <w:jc w:val="center"/>
              <w:rPr>
                <w:highlight w:val="yellow"/>
              </w:rPr>
            </w:pPr>
            <w:r w:rsidRPr="00EB7FC0">
              <w:rPr>
                <w:szCs w:val="16"/>
                <w:highlight w:val="yellow"/>
              </w:rPr>
              <w:t>x + 0x20</w:t>
            </w:r>
          </w:p>
        </w:tc>
      </w:tr>
      <w:tr w:rsidR="00E14E90" w:rsidRPr="00EB7FC0" w14:paraId="4ADC8ADD" w14:textId="77777777" w:rsidTr="00230424">
        <w:trPr>
          <w:cantSplit/>
          <w:jc w:val="center"/>
        </w:trPr>
        <w:tc>
          <w:tcPr>
            <w:tcW w:w="3047" w:type="dxa"/>
            <w:tcBorders>
              <w:left w:val="single" w:sz="18" w:space="0" w:color="auto"/>
              <w:bottom w:val="single" w:sz="8" w:space="0" w:color="auto"/>
              <w:right w:val="nil"/>
            </w:tcBorders>
          </w:tcPr>
          <w:p w14:paraId="605C3479"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disc_imax</w:t>
            </w:r>
            <w:proofErr w:type="spellEnd"/>
          </w:p>
        </w:tc>
        <w:tc>
          <w:tcPr>
            <w:tcW w:w="1126" w:type="dxa"/>
            <w:tcBorders>
              <w:left w:val="nil"/>
              <w:bottom w:val="single" w:sz="8" w:space="0" w:color="auto"/>
            </w:tcBorders>
          </w:tcPr>
          <w:p w14:paraId="4C55F30D"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185A258C" w14:textId="77777777" w:rsidR="00E14E90" w:rsidRPr="00EB7FC0" w:rsidRDefault="00E14E90" w:rsidP="0016055E">
            <w:pPr>
              <w:pStyle w:val="TABLE-cell"/>
              <w:rPr>
                <w:highlight w:val="yellow"/>
              </w:rPr>
            </w:pPr>
            <w:r w:rsidRPr="00EB7FC0">
              <w:rPr>
                <w:highlight w:val="yellow"/>
              </w:rPr>
              <w:t>unsigned</w:t>
            </w:r>
          </w:p>
        </w:tc>
        <w:tc>
          <w:tcPr>
            <w:tcW w:w="661" w:type="dxa"/>
            <w:tcBorders>
              <w:bottom w:val="single" w:sz="8" w:space="0" w:color="auto"/>
              <w:right w:val="single" w:sz="4" w:space="0" w:color="auto"/>
            </w:tcBorders>
          </w:tcPr>
          <w:p w14:paraId="555F2DF2" w14:textId="77777777" w:rsidR="00E14E90" w:rsidRPr="00EB7FC0" w:rsidRDefault="00E14E90" w:rsidP="0016055E">
            <w:pPr>
              <w:pStyle w:val="TABLE-cell"/>
              <w:jc w:val="center"/>
              <w:rPr>
                <w:highlight w:val="yellow"/>
              </w:rPr>
            </w:pPr>
            <w:r w:rsidRPr="00EB7FC0">
              <w:rPr>
                <w:highlight w:val="yellow"/>
              </w:rPr>
              <w:t>1</w:t>
            </w:r>
          </w:p>
        </w:tc>
        <w:tc>
          <w:tcPr>
            <w:tcW w:w="808" w:type="dxa"/>
            <w:tcBorders>
              <w:left w:val="single" w:sz="4" w:space="0" w:color="auto"/>
              <w:bottom w:val="single" w:sz="8" w:space="0" w:color="auto"/>
              <w:right w:val="single" w:sz="4" w:space="0" w:color="auto"/>
            </w:tcBorders>
          </w:tcPr>
          <w:p w14:paraId="3F727EB2" w14:textId="77777777" w:rsidR="00E14E90" w:rsidRPr="00EB7FC0" w:rsidRDefault="00E14E90" w:rsidP="0016055E">
            <w:pPr>
              <w:pStyle w:val="TABLE-cell"/>
              <w:jc w:val="center"/>
              <w:rPr>
                <w:highlight w:val="yellow"/>
              </w:rPr>
            </w:pPr>
            <w:r w:rsidRPr="00EB7FC0">
              <w:rPr>
                <w:highlight w:val="yellow"/>
              </w:rPr>
              <w:t>8</w:t>
            </w:r>
          </w:p>
        </w:tc>
        <w:tc>
          <w:tcPr>
            <w:tcW w:w="808" w:type="dxa"/>
            <w:tcBorders>
              <w:left w:val="single" w:sz="4" w:space="0" w:color="auto"/>
              <w:bottom w:val="single" w:sz="8" w:space="0" w:color="auto"/>
            </w:tcBorders>
          </w:tcPr>
          <w:p w14:paraId="26734E14"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30871FD2" w14:textId="77777777" w:rsidR="00E14E90" w:rsidRPr="00EB7FC0" w:rsidRDefault="00E14E90" w:rsidP="0016055E">
            <w:pPr>
              <w:pStyle w:val="TABLE-cell"/>
              <w:jc w:val="center"/>
              <w:rPr>
                <w:highlight w:val="yellow"/>
              </w:rPr>
            </w:pPr>
            <w:r w:rsidRPr="00EB7FC0">
              <w:rPr>
                <w:szCs w:val="16"/>
                <w:highlight w:val="yellow"/>
              </w:rPr>
              <w:t>x + 0x28</w:t>
            </w:r>
          </w:p>
        </w:tc>
      </w:tr>
      <w:tr w:rsidR="00E14E90" w:rsidRPr="00EB7FC0" w14:paraId="6E5A6BE0" w14:textId="77777777" w:rsidTr="00230424">
        <w:trPr>
          <w:cantSplit/>
          <w:jc w:val="center"/>
        </w:trPr>
        <w:tc>
          <w:tcPr>
            <w:tcW w:w="3047" w:type="dxa"/>
            <w:tcBorders>
              <w:left w:val="single" w:sz="18" w:space="0" w:color="auto"/>
              <w:bottom w:val="single" w:sz="8" w:space="0" w:color="auto"/>
              <w:right w:val="nil"/>
            </w:tcBorders>
          </w:tcPr>
          <w:p w14:paraId="09C81662"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data_message_imin</w:t>
            </w:r>
            <w:proofErr w:type="spellEnd"/>
          </w:p>
        </w:tc>
        <w:tc>
          <w:tcPr>
            <w:tcW w:w="1126" w:type="dxa"/>
            <w:tcBorders>
              <w:left w:val="nil"/>
              <w:bottom w:val="single" w:sz="8" w:space="0" w:color="auto"/>
            </w:tcBorders>
          </w:tcPr>
          <w:p w14:paraId="5C0F55C3"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535A0177" w14:textId="77777777" w:rsidR="00E14E90" w:rsidRPr="00EB7FC0" w:rsidRDefault="00E14E90" w:rsidP="0016055E">
            <w:pPr>
              <w:pStyle w:val="TABLE-cell"/>
              <w:rPr>
                <w:highlight w:val="yellow"/>
              </w:rPr>
            </w:pPr>
            <w:r w:rsidRPr="00EB7FC0">
              <w:rPr>
                <w:highlight w:val="yellow"/>
              </w:rPr>
              <w:t>unsigned</w:t>
            </w:r>
          </w:p>
        </w:tc>
        <w:tc>
          <w:tcPr>
            <w:tcW w:w="661" w:type="dxa"/>
            <w:tcBorders>
              <w:bottom w:val="single" w:sz="8" w:space="0" w:color="auto"/>
              <w:right w:val="single" w:sz="4" w:space="0" w:color="auto"/>
            </w:tcBorders>
          </w:tcPr>
          <w:p w14:paraId="3EF71416" w14:textId="77777777" w:rsidR="00E14E90" w:rsidRPr="00EB7FC0" w:rsidRDefault="00E14E90" w:rsidP="0016055E">
            <w:pPr>
              <w:pStyle w:val="TABLE-cell"/>
              <w:jc w:val="center"/>
              <w:rPr>
                <w:highlight w:val="yellow"/>
              </w:rPr>
            </w:pPr>
            <w:r w:rsidRPr="00EB7FC0">
              <w:rPr>
                <w:highlight w:val="yellow"/>
              </w:rPr>
              <w:t>1</w:t>
            </w:r>
          </w:p>
        </w:tc>
        <w:tc>
          <w:tcPr>
            <w:tcW w:w="808" w:type="dxa"/>
            <w:tcBorders>
              <w:left w:val="single" w:sz="4" w:space="0" w:color="auto"/>
              <w:bottom w:val="single" w:sz="8" w:space="0" w:color="auto"/>
              <w:right w:val="single" w:sz="4" w:space="0" w:color="auto"/>
            </w:tcBorders>
          </w:tcPr>
          <w:p w14:paraId="27CA7260" w14:textId="77777777" w:rsidR="00E14E90" w:rsidRPr="00EB7FC0" w:rsidRDefault="00E14E90" w:rsidP="0016055E">
            <w:pPr>
              <w:pStyle w:val="TABLE-cell"/>
              <w:jc w:val="center"/>
              <w:rPr>
                <w:highlight w:val="yellow"/>
              </w:rPr>
            </w:pPr>
            <w:r w:rsidRPr="00EB7FC0">
              <w:rPr>
                <w:highlight w:val="yellow"/>
              </w:rPr>
              <w:t>255</w:t>
            </w:r>
          </w:p>
        </w:tc>
        <w:tc>
          <w:tcPr>
            <w:tcW w:w="808" w:type="dxa"/>
            <w:tcBorders>
              <w:left w:val="single" w:sz="4" w:space="0" w:color="auto"/>
              <w:bottom w:val="single" w:sz="8" w:space="0" w:color="auto"/>
            </w:tcBorders>
          </w:tcPr>
          <w:p w14:paraId="1C92934F" w14:textId="77777777" w:rsidR="00E14E90" w:rsidRPr="00EB7FC0" w:rsidRDefault="00E14E90" w:rsidP="0016055E">
            <w:pPr>
              <w:pStyle w:val="TABLE-cell"/>
              <w:jc w:val="center"/>
              <w:rPr>
                <w:highlight w:val="yellow"/>
              </w:rPr>
            </w:pPr>
            <w:r w:rsidRPr="00EB7FC0">
              <w:rPr>
                <w:highlight w:val="yellow"/>
              </w:rPr>
              <w:t>10</w:t>
            </w:r>
          </w:p>
        </w:tc>
        <w:tc>
          <w:tcPr>
            <w:tcW w:w="1280" w:type="dxa"/>
            <w:tcBorders>
              <w:bottom w:val="single" w:sz="8" w:space="0" w:color="auto"/>
              <w:right w:val="single" w:sz="18" w:space="0" w:color="auto"/>
            </w:tcBorders>
          </w:tcPr>
          <w:p w14:paraId="3E2A0DA6" w14:textId="77777777" w:rsidR="00E14E90" w:rsidRPr="00EB7FC0" w:rsidRDefault="00E14E90" w:rsidP="0016055E">
            <w:pPr>
              <w:pStyle w:val="TABLE-cell"/>
              <w:jc w:val="center"/>
              <w:rPr>
                <w:highlight w:val="yellow"/>
              </w:rPr>
            </w:pPr>
            <w:r w:rsidRPr="00EB7FC0">
              <w:rPr>
                <w:szCs w:val="16"/>
                <w:highlight w:val="yellow"/>
              </w:rPr>
              <w:t>x + 0x30</w:t>
            </w:r>
          </w:p>
        </w:tc>
      </w:tr>
      <w:tr w:rsidR="00E14E90" w:rsidRPr="00EB7FC0" w14:paraId="455FE83D" w14:textId="77777777" w:rsidTr="00230424">
        <w:trPr>
          <w:cantSplit/>
          <w:jc w:val="center"/>
        </w:trPr>
        <w:tc>
          <w:tcPr>
            <w:tcW w:w="3047" w:type="dxa"/>
            <w:tcBorders>
              <w:left w:val="single" w:sz="18" w:space="0" w:color="auto"/>
              <w:bottom w:val="single" w:sz="8" w:space="0" w:color="auto"/>
              <w:right w:val="nil"/>
            </w:tcBorders>
          </w:tcPr>
          <w:p w14:paraId="1DE950A9"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data_message_imax</w:t>
            </w:r>
            <w:proofErr w:type="spellEnd"/>
          </w:p>
        </w:tc>
        <w:tc>
          <w:tcPr>
            <w:tcW w:w="1126" w:type="dxa"/>
            <w:tcBorders>
              <w:left w:val="nil"/>
              <w:bottom w:val="single" w:sz="8" w:space="0" w:color="auto"/>
            </w:tcBorders>
          </w:tcPr>
          <w:p w14:paraId="1AC8269C"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0B7DDF87" w14:textId="77777777" w:rsidR="00E14E90" w:rsidRPr="00EB7FC0" w:rsidRDefault="00E14E90" w:rsidP="0016055E">
            <w:pPr>
              <w:pStyle w:val="TABLE-cell"/>
              <w:rPr>
                <w:highlight w:val="yellow"/>
              </w:rPr>
            </w:pPr>
            <w:r w:rsidRPr="00EB7FC0">
              <w:rPr>
                <w:highlight w:val="yellow"/>
              </w:rPr>
              <w:t>unsigned</w:t>
            </w:r>
          </w:p>
        </w:tc>
        <w:tc>
          <w:tcPr>
            <w:tcW w:w="661" w:type="dxa"/>
            <w:tcBorders>
              <w:bottom w:val="single" w:sz="8" w:space="0" w:color="auto"/>
              <w:right w:val="single" w:sz="4" w:space="0" w:color="auto"/>
            </w:tcBorders>
          </w:tcPr>
          <w:p w14:paraId="76F50200" w14:textId="77777777" w:rsidR="00E14E90" w:rsidRPr="00EB7FC0" w:rsidRDefault="00E14E90" w:rsidP="0016055E">
            <w:pPr>
              <w:pStyle w:val="TABLE-cell"/>
              <w:jc w:val="center"/>
              <w:rPr>
                <w:highlight w:val="yellow"/>
              </w:rPr>
            </w:pPr>
            <w:r w:rsidRPr="00EB7FC0">
              <w:rPr>
                <w:highlight w:val="yellow"/>
              </w:rPr>
              <w:t>1</w:t>
            </w:r>
          </w:p>
        </w:tc>
        <w:tc>
          <w:tcPr>
            <w:tcW w:w="808" w:type="dxa"/>
            <w:tcBorders>
              <w:left w:val="single" w:sz="4" w:space="0" w:color="auto"/>
              <w:bottom w:val="single" w:sz="8" w:space="0" w:color="auto"/>
              <w:right w:val="single" w:sz="4" w:space="0" w:color="auto"/>
            </w:tcBorders>
          </w:tcPr>
          <w:p w14:paraId="305AB08A" w14:textId="77777777" w:rsidR="00E14E90" w:rsidRPr="00EB7FC0" w:rsidRDefault="00E14E90" w:rsidP="0016055E">
            <w:pPr>
              <w:pStyle w:val="TABLE-cell"/>
              <w:jc w:val="center"/>
              <w:rPr>
                <w:highlight w:val="yellow"/>
              </w:rPr>
            </w:pPr>
            <w:r w:rsidRPr="00EB7FC0">
              <w:rPr>
                <w:highlight w:val="yellow"/>
              </w:rPr>
              <w:t>8</w:t>
            </w:r>
          </w:p>
        </w:tc>
        <w:tc>
          <w:tcPr>
            <w:tcW w:w="808" w:type="dxa"/>
            <w:tcBorders>
              <w:left w:val="single" w:sz="4" w:space="0" w:color="auto"/>
              <w:bottom w:val="single" w:sz="8" w:space="0" w:color="auto"/>
            </w:tcBorders>
          </w:tcPr>
          <w:p w14:paraId="22335F66" w14:textId="77777777" w:rsidR="00E14E90" w:rsidRPr="00EB7FC0" w:rsidRDefault="00E14E90" w:rsidP="0016055E">
            <w:pPr>
              <w:pStyle w:val="TABLE-cell"/>
              <w:jc w:val="center"/>
              <w:rPr>
                <w:highlight w:val="yellow"/>
              </w:rPr>
            </w:pPr>
            <w:r w:rsidRPr="00EB7FC0">
              <w:rPr>
                <w:highlight w:val="yellow"/>
              </w:rPr>
              <w:t>3</w:t>
            </w:r>
          </w:p>
        </w:tc>
        <w:tc>
          <w:tcPr>
            <w:tcW w:w="1280" w:type="dxa"/>
            <w:tcBorders>
              <w:bottom w:val="single" w:sz="8" w:space="0" w:color="auto"/>
              <w:right w:val="single" w:sz="18" w:space="0" w:color="auto"/>
            </w:tcBorders>
          </w:tcPr>
          <w:p w14:paraId="27DF878D" w14:textId="77777777" w:rsidR="00E14E90" w:rsidRPr="00EB7FC0" w:rsidRDefault="00E14E90" w:rsidP="0016055E">
            <w:pPr>
              <w:pStyle w:val="TABLE-cell"/>
              <w:jc w:val="center"/>
              <w:rPr>
                <w:highlight w:val="yellow"/>
              </w:rPr>
            </w:pPr>
            <w:r w:rsidRPr="00EB7FC0">
              <w:rPr>
                <w:szCs w:val="16"/>
                <w:highlight w:val="yellow"/>
              </w:rPr>
              <w:t>x + 0x38</w:t>
            </w:r>
          </w:p>
        </w:tc>
      </w:tr>
      <w:tr w:rsidR="00E14E90" w:rsidRPr="00EB7FC0" w14:paraId="3FAED0F4" w14:textId="77777777" w:rsidTr="00230424">
        <w:trPr>
          <w:cantSplit/>
          <w:jc w:val="center"/>
        </w:trPr>
        <w:tc>
          <w:tcPr>
            <w:tcW w:w="3047" w:type="dxa"/>
            <w:tcBorders>
              <w:left w:val="single" w:sz="18" w:space="0" w:color="auto"/>
              <w:bottom w:val="single" w:sz="8" w:space="0" w:color="auto"/>
              <w:right w:val="nil"/>
            </w:tcBorders>
          </w:tcPr>
          <w:p w14:paraId="0B5D58F6"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default_dio_interval_min</w:t>
            </w:r>
            <w:proofErr w:type="spellEnd"/>
          </w:p>
        </w:tc>
        <w:tc>
          <w:tcPr>
            <w:tcW w:w="1126" w:type="dxa"/>
            <w:tcBorders>
              <w:left w:val="nil"/>
              <w:bottom w:val="single" w:sz="8" w:space="0" w:color="auto"/>
            </w:tcBorders>
          </w:tcPr>
          <w:p w14:paraId="172A7EF5"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54552936" w14:textId="77777777" w:rsidR="00E14E90" w:rsidRPr="00EB7FC0" w:rsidRDefault="00E14E90" w:rsidP="0016055E">
            <w:pPr>
              <w:pStyle w:val="TABLE-cell"/>
              <w:rPr>
                <w:highlight w:val="yellow"/>
              </w:rPr>
            </w:pPr>
            <w:r w:rsidRPr="00EB7FC0">
              <w:rPr>
                <w:highlight w:val="yellow"/>
              </w:rPr>
              <w:t>unsigned</w:t>
            </w:r>
          </w:p>
        </w:tc>
        <w:tc>
          <w:tcPr>
            <w:tcW w:w="661" w:type="dxa"/>
            <w:tcBorders>
              <w:bottom w:val="single" w:sz="8" w:space="0" w:color="auto"/>
              <w:right w:val="single" w:sz="4" w:space="0" w:color="auto"/>
            </w:tcBorders>
          </w:tcPr>
          <w:p w14:paraId="621ADCE6" w14:textId="77777777" w:rsidR="00E14E90" w:rsidRPr="00EB7FC0" w:rsidRDefault="00E14E90" w:rsidP="0016055E">
            <w:pPr>
              <w:pStyle w:val="TABLE-cell"/>
              <w:jc w:val="center"/>
              <w:rPr>
                <w:highlight w:val="yellow"/>
              </w:rPr>
            </w:pPr>
            <w:r w:rsidRPr="00EB7FC0">
              <w:rPr>
                <w:highlight w:val="yellow"/>
              </w:rPr>
              <w:t>1</w:t>
            </w:r>
          </w:p>
        </w:tc>
        <w:tc>
          <w:tcPr>
            <w:tcW w:w="808" w:type="dxa"/>
            <w:tcBorders>
              <w:left w:val="single" w:sz="4" w:space="0" w:color="auto"/>
              <w:bottom w:val="single" w:sz="8" w:space="0" w:color="auto"/>
              <w:right w:val="single" w:sz="4" w:space="0" w:color="auto"/>
            </w:tcBorders>
          </w:tcPr>
          <w:p w14:paraId="3B994D0E" w14:textId="77777777" w:rsidR="00E14E90" w:rsidRPr="00EB7FC0" w:rsidRDefault="00E14E90" w:rsidP="0016055E">
            <w:pPr>
              <w:pStyle w:val="TABLE-cell"/>
              <w:jc w:val="center"/>
              <w:rPr>
                <w:highlight w:val="yellow"/>
              </w:rPr>
            </w:pPr>
            <w:r w:rsidRPr="00EB7FC0">
              <w:rPr>
                <w:highlight w:val="yellow"/>
              </w:rPr>
              <w:t>255</w:t>
            </w:r>
          </w:p>
        </w:tc>
        <w:tc>
          <w:tcPr>
            <w:tcW w:w="808" w:type="dxa"/>
            <w:tcBorders>
              <w:left w:val="single" w:sz="4" w:space="0" w:color="auto"/>
              <w:bottom w:val="single" w:sz="8" w:space="0" w:color="auto"/>
            </w:tcBorders>
          </w:tcPr>
          <w:p w14:paraId="032DE257"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1250C554" w14:textId="77777777" w:rsidR="00E14E90" w:rsidRPr="00EB7FC0" w:rsidRDefault="00E14E90" w:rsidP="0016055E">
            <w:pPr>
              <w:pStyle w:val="TABLE-cell"/>
              <w:jc w:val="center"/>
              <w:rPr>
                <w:highlight w:val="yellow"/>
              </w:rPr>
            </w:pPr>
            <w:r w:rsidRPr="00EB7FC0">
              <w:rPr>
                <w:szCs w:val="16"/>
                <w:highlight w:val="yellow"/>
              </w:rPr>
              <w:t>x + 0x40</w:t>
            </w:r>
          </w:p>
        </w:tc>
      </w:tr>
      <w:tr w:rsidR="00E14E90" w:rsidRPr="00EB7FC0" w14:paraId="2B42E4A7" w14:textId="77777777" w:rsidTr="00230424">
        <w:trPr>
          <w:cantSplit/>
          <w:jc w:val="center"/>
        </w:trPr>
        <w:tc>
          <w:tcPr>
            <w:tcW w:w="3047" w:type="dxa"/>
            <w:tcBorders>
              <w:left w:val="single" w:sz="18" w:space="0" w:color="auto"/>
              <w:bottom w:val="single" w:sz="8" w:space="0" w:color="auto"/>
              <w:right w:val="nil"/>
            </w:tcBorders>
          </w:tcPr>
          <w:p w14:paraId="3092FC47"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default_dio_interval_doublings</w:t>
            </w:r>
            <w:proofErr w:type="spellEnd"/>
          </w:p>
        </w:tc>
        <w:tc>
          <w:tcPr>
            <w:tcW w:w="1126" w:type="dxa"/>
            <w:tcBorders>
              <w:left w:val="nil"/>
              <w:bottom w:val="single" w:sz="8" w:space="0" w:color="auto"/>
            </w:tcBorders>
          </w:tcPr>
          <w:p w14:paraId="11E50F41"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1B86F3D4" w14:textId="77777777" w:rsidR="00E14E90" w:rsidRPr="00EB7FC0" w:rsidRDefault="00E14E90" w:rsidP="0016055E">
            <w:pPr>
              <w:pStyle w:val="TABLE-cell"/>
              <w:rPr>
                <w:highlight w:val="yellow"/>
              </w:rPr>
            </w:pPr>
            <w:r w:rsidRPr="00EB7FC0">
              <w:rPr>
                <w:highlight w:val="yellow"/>
              </w:rPr>
              <w:t>unsigned</w:t>
            </w:r>
          </w:p>
        </w:tc>
        <w:tc>
          <w:tcPr>
            <w:tcW w:w="661" w:type="dxa"/>
            <w:tcBorders>
              <w:bottom w:val="single" w:sz="8" w:space="0" w:color="auto"/>
              <w:right w:val="single" w:sz="4" w:space="0" w:color="auto"/>
            </w:tcBorders>
          </w:tcPr>
          <w:p w14:paraId="2344BCDF" w14:textId="77777777" w:rsidR="00E14E90" w:rsidRPr="00EB7FC0" w:rsidRDefault="00E14E90" w:rsidP="0016055E">
            <w:pPr>
              <w:pStyle w:val="TABLE-cell"/>
              <w:jc w:val="center"/>
              <w:rPr>
                <w:highlight w:val="yellow"/>
              </w:rPr>
            </w:pPr>
            <w:r w:rsidRPr="00EB7FC0">
              <w:rPr>
                <w:highlight w:val="yellow"/>
              </w:rPr>
              <w:t>1</w:t>
            </w:r>
          </w:p>
        </w:tc>
        <w:tc>
          <w:tcPr>
            <w:tcW w:w="808" w:type="dxa"/>
            <w:tcBorders>
              <w:left w:val="single" w:sz="4" w:space="0" w:color="auto"/>
              <w:bottom w:val="single" w:sz="8" w:space="0" w:color="auto"/>
              <w:right w:val="single" w:sz="4" w:space="0" w:color="auto"/>
            </w:tcBorders>
          </w:tcPr>
          <w:p w14:paraId="1F0E7AF9" w14:textId="77777777" w:rsidR="00E14E90" w:rsidRPr="00EB7FC0" w:rsidRDefault="00E14E90" w:rsidP="0016055E">
            <w:pPr>
              <w:pStyle w:val="TABLE-cell"/>
              <w:jc w:val="center"/>
              <w:rPr>
                <w:highlight w:val="yellow"/>
              </w:rPr>
            </w:pPr>
            <w:r w:rsidRPr="00EB7FC0">
              <w:rPr>
                <w:highlight w:val="yellow"/>
              </w:rPr>
              <w:t>8</w:t>
            </w:r>
          </w:p>
        </w:tc>
        <w:tc>
          <w:tcPr>
            <w:tcW w:w="808" w:type="dxa"/>
            <w:tcBorders>
              <w:left w:val="single" w:sz="4" w:space="0" w:color="auto"/>
              <w:bottom w:val="single" w:sz="8" w:space="0" w:color="auto"/>
            </w:tcBorders>
          </w:tcPr>
          <w:p w14:paraId="099072A2"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058A71F8" w14:textId="77777777" w:rsidR="00E14E90" w:rsidRPr="00EB7FC0" w:rsidRDefault="00E14E90" w:rsidP="0016055E">
            <w:pPr>
              <w:pStyle w:val="TABLE-cell"/>
              <w:jc w:val="center"/>
              <w:rPr>
                <w:highlight w:val="yellow"/>
              </w:rPr>
            </w:pPr>
            <w:r w:rsidRPr="00EB7FC0">
              <w:rPr>
                <w:szCs w:val="16"/>
                <w:highlight w:val="yellow"/>
              </w:rPr>
              <w:t>x + 0x48</w:t>
            </w:r>
          </w:p>
        </w:tc>
      </w:tr>
      <w:tr w:rsidR="00E14E90" w:rsidRPr="00EB7FC0" w14:paraId="4F22904A" w14:textId="77777777" w:rsidTr="00230424">
        <w:trPr>
          <w:cantSplit/>
          <w:jc w:val="center"/>
        </w:trPr>
        <w:tc>
          <w:tcPr>
            <w:tcW w:w="3047" w:type="dxa"/>
            <w:tcBorders>
              <w:left w:val="single" w:sz="18" w:space="0" w:color="auto"/>
              <w:bottom w:val="single" w:sz="8" w:space="0" w:color="auto"/>
              <w:right w:val="nil"/>
            </w:tcBorders>
          </w:tcPr>
          <w:p w14:paraId="404A9EEE"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lastRenderedPageBreak/>
              <w:t>channel_plan</w:t>
            </w:r>
            <w:proofErr w:type="spellEnd"/>
          </w:p>
        </w:tc>
        <w:tc>
          <w:tcPr>
            <w:tcW w:w="1126" w:type="dxa"/>
            <w:tcBorders>
              <w:left w:val="nil"/>
              <w:bottom w:val="single" w:sz="8" w:space="0" w:color="auto"/>
            </w:tcBorders>
          </w:tcPr>
          <w:p w14:paraId="09BFD626"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1F87206F" w14:textId="77777777" w:rsidR="00E14E90" w:rsidRPr="00EB7FC0" w:rsidRDefault="00E14E90" w:rsidP="0016055E">
            <w:pPr>
              <w:pStyle w:val="TABLE-cell"/>
              <w:rPr>
                <w:highlight w:val="yellow"/>
              </w:rPr>
            </w:pPr>
            <w:r w:rsidRPr="00EB7FC0">
              <w:rPr>
                <w:highlight w:val="yellow"/>
              </w:rPr>
              <w:t>structure</w:t>
            </w:r>
          </w:p>
        </w:tc>
        <w:tc>
          <w:tcPr>
            <w:tcW w:w="661" w:type="dxa"/>
            <w:tcBorders>
              <w:bottom w:val="single" w:sz="8" w:space="0" w:color="auto"/>
              <w:right w:val="single" w:sz="4" w:space="0" w:color="auto"/>
            </w:tcBorders>
          </w:tcPr>
          <w:p w14:paraId="1DF417BF" w14:textId="77777777" w:rsidR="00E14E90" w:rsidRPr="00EB7FC0" w:rsidRDefault="00E14E90" w:rsidP="0016055E">
            <w:pPr>
              <w:pStyle w:val="TABLE-cell"/>
              <w:jc w:val="center"/>
              <w:rPr>
                <w:highlight w:val="yellow"/>
              </w:rPr>
            </w:pPr>
          </w:p>
        </w:tc>
        <w:tc>
          <w:tcPr>
            <w:tcW w:w="808" w:type="dxa"/>
            <w:tcBorders>
              <w:left w:val="single" w:sz="4" w:space="0" w:color="auto"/>
              <w:bottom w:val="single" w:sz="8" w:space="0" w:color="auto"/>
              <w:right w:val="single" w:sz="4" w:space="0" w:color="auto"/>
            </w:tcBorders>
          </w:tcPr>
          <w:p w14:paraId="383FB090" w14:textId="77777777" w:rsidR="00E14E90" w:rsidRPr="00EB7FC0" w:rsidRDefault="00E14E90" w:rsidP="0016055E">
            <w:pPr>
              <w:pStyle w:val="TABLE-cell"/>
              <w:jc w:val="center"/>
              <w:rPr>
                <w:highlight w:val="yellow"/>
              </w:rPr>
            </w:pPr>
          </w:p>
        </w:tc>
        <w:tc>
          <w:tcPr>
            <w:tcW w:w="808" w:type="dxa"/>
            <w:tcBorders>
              <w:left w:val="single" w:sz="4" w:space="0" w:color="auto"/>
              <w:bottom w:val="single" w:sz="8" w:space="0" w:color="auto"/>
            </w:tcBorders>
          </w:tcPr>
          <w:p w14:paraId="7E65444C"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0DFA1C76" w14:textId="77777777" w:rsidR="00E14E90" w:rsidRPr="00EB7FC0" w:rsidRDefault="00E14E90" w:rsidP="0016055E">
            <w:pPr>
              <w:pStyle w:val="TABLE-cell"/>
              <w:jc w:val="center"/>
              <w:rPr>
                <w:highlight w:val="yellow"/>
              </w:rPr>
            </w:pPr>
            <w:r w:rsidRPr="00EB7FC0">
              <w:rPr>
                <w:szCs w:val="16"/>
                <w:highlight w:val="yellow"/>
              </w:rPr>
              <w:t>x + 0x50</w:t>
            </w:r>
          </w:p>
        </w:tc>
      </w:tr>
      <w:tr w:rsidR="00E14E90" w:rsidRPr="00EB7FC0" w14:paraId="414E236B" w14:textId="77777777" w:rsidTr="00230424">
        <w:trPr>
          <w:cantSplit/>
          <w:jc w:val="center"/>
        </w:trPr>
        <w:tc>
          <w:tcPr>
            <w:tcW w:w="3047" w:type="dxa"/>
            <w:tcBorders>
              <w:left w:val="single" w:sz="18" w:space="0" w:color="auto"/>
              <w:bottom w:val="single" w:sz="8" w:space="0" w:color="auto"/>
              <w:right w:val="nil"/>
            </w:tcBorders>
          </w:tcPr>
          <w:p w14:paraId="7C065446"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channel_function</w:t>
            </w:r>
            <w:proofErr w:type="spellEnd"/>
          </w:p>
        </w:tc>
        <w:tc>
          <w:tcPr>
            <w:tcW w:w="1126" w:type="dxa"/>
            <w:tcBorders>
              <w:left w:val="nil"/>
              <w:bottom w:val="single" w:sz="8" w:space="0" w:color="auto"/>
            </w:tcBorders>
          </w:tcPr>
          <w:p w14:paraId="19DC0921"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2956E8AB" w14:textId="77777777" w:rsidR="00E14E90" w:rsidRPr="00EB7FC0" w:rsidRDefault="00E14E90" w:rsidP="0016055E">
            <w:pPr>
              <w:pStyle w:val="TABLE-cell"/>
              <w:rPr>
                <w:highlight w:val="yellow"/>
              </w:rPr>
            </w:pPr>
            <w:proofErr w:type="spellStart"/>
            <w:r w:rsidRPr="00EB7FC0">
              <w:rPr>
                <w:highlight w:val="yellow"/>
              </w:rPr>
              <w:t>enum</w:t>
            </w:r>
            <w:proofErr w:type="spellEnd"/>
          </w:p>
        </w:tc>
        <w:tc>
          <w:tcPr>
            <w:tcW w:w="661" w:type="dxa"/>
            <w:tcBorders>
              <w:bottom w:val="single" w:sz="8" w:space="0" w:color="auto"/>
              <w:right w:val="single" w:sz="4" w:space="0" w:color="auto"/>
            </w:tcBorders>
          </w:tcPr>
          <w:p w14:paraId="0628AC03" w14:textId="77777777" w:rsidR="00E14E90" w:rsidRPr="00EB7FC0" w:rsidRDefault="00E14E90" w:rsidP="0016055E">
            <w:pPr>
              <w:pStyle w:val="TABLE-cell"/>
              <w:jc w:val="center"/>
              <w:rPr>
                <w:highlight w:val="yellow"/>
              </w:rPr>
            </w:pPr>
            <w:r w:rsidRPr="00EB7FC0">
              <w:rPr>
                <w:highlight w:val="yellow"/>
              </w:rPr>
              <w:t>0</w:t>
            </w:r>
          </w:p>
        </w:tc>
        <w:tc>
          <w:tcPr>
            <w:tcW w:w="808" w:type="dxa"/>
            <w:tcBorders>
              <w:left w:val="single" w:sz="4" w:space="0" w:color="auto"/>
              <w:bottom w:val="single" w:sz="8" w:space="0" w:color="auto"/>
              <w:right w:val="single" w:sz="4" w:space="0" w:color="auto"/>
            </w:tcBorders>
          </w:tcPr>
          <w:p w14:paraId="615B91EE" w14:textId="77777777" w:rsidR="00E14E90" w:rsidRPr="00EB7FC0" w:rsidRDefault="00E14E90" w:rsidP="0016055E">
            <w:pPr>
              <w:pStyle w:val="TABLE-cell"/>
              <w:jc w:val="center"/>
              <w:rPr>
                <w:highlight w:val="yellow"/>
              </w:rPr>
            </w:pPr>
            <w:r w:rsidRPr="00EB7FC0">
              <w:rPr>
                <w:highlight w:val="yellow"/>
              </w:rPr>
              <w:t>3</w:t>
            </w:r>
          </w:p>
        </w:tc>
        <w:tc>
          <w:tcPr>
            <w:tcW w:w="808" w:type="dxa"/>
            <w:tcBorders>
              <w:left w:val="single" w:sz="4" w:space="0" w:color="auto"/>
              <w:bottom w:val="single" w:sz="8" w:space="0" w:color="auto"/>
            </w:tcBorders>
          </w:tcPr>
          <w:p w14:paraId="10FA4310"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6BEB69FE" w14:textId="77777777" w:rsidR="00E14E90" w:rsidRPr="00EB7FC0" w:rsidRDefault="00E14E90" w:rsidP="0016055E">
            <w:pPr>
              <w:pStyle w:val="TABLE-cell"/>
              <w:jc w:val="center"/>
              <w:rPr>
                <w:highlight w:val="yellow"/>
              </w:rPr>
            </w:pPr>
            <w:r w:rsidRPr="00EB7FC0">
              <w:rPr>
                <w:szCs w:val="16"/>
                <w:highlight w:val="yellow"/>
              </w:rPr>
              <w:t>x + 0x58</w:t>
            </w:r>
          </w:p>
        </w:tc>
      </w:tr>
      <w:tr w:rsidR="00E14E90" w:rsidRPr="00EB7FC0" w14:paraId="123AE089" w14:textId="77777777" w:rsidTr="00230424">
        <w:trPr>
          <w:cantSplit/>
          <w:jc w:val="center"/>
        </w:trPr>
        <w:tc>
          <w:tcPr>
            <w:tcW w:w="3047" w:type="dxa"/>
            <w:tcBorders>
              <w:left w:val="single" w:sz="18" w:space="0" w:color="auto"/>
              <w:bottom w:val="single" w:sz="8" w:space="0" w:color="auto"/>
              <w:right w:val="nil"/>
            </w:tcBorders>
          </w:tcPr>
          <w:p w14:paraId="6DB19A4F"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excluded_channels</w:t>
            </w:r>
            <w:proofErr w:type="spellEnd"/>
          </w:p>
        </w:tc>
        <w:tc>
          <w:tcPr>
            <w:tcW w:w="1126" w:type="dxa"/>
            <w:tcBorders>
              <w:left w:val="nil"/>
              <w:bottom w:val="single" w:sz="8" w:space="0" w:color="auto"/>
            </w:tcBorders>
          </w:tcPr>
          <w:p w14:paraId="5179ABC1" w14:textId="77777777" w:rsidR="00E14E90" w:rsidRPr="00EB7FC0" w:rsidRDefault="00E14E90" w:rsidP="0016055E">
            <w:pPr>
              <w:pStyle w:val="TABLE-cell"/>
              <w:rPr>
                <w:highlight w:val="yellow"/>
              </w:rPr>
            </w:pPr>
            <w:r w:rsidRPr="00EB7FC0">
              <w:rPr>
                <w:highlight w:val="yellow"/>
              </w:rPr>
              <w:t>(static)</w:t>
            </w:r>
          </w:p>
        </w:tc>
        <w:tc>
          <w:tcPr>
            <w:tcW w:w="1510" w:type="dxa"/>
            <w:tcBorders>
              <w:bottom w:val="single" w:sz="8" w:space="0" w:color="auto"/>
            </w:tcBorders>
          </w:tcPr>
          <w:p w14:paraId="43BEEA0C" w14:textId="77777777" w:rsidR="00E14E90" w:rsidRPr="00EB7FC0" w:rsidRDefault="00E14E90" w:rsidP="0016055E">
            <w:pPr>
              <w:pStyle w:val="TABLE-cell"/>
              <w:rPr>
                <w:highlight w:val="yellow"/>
              </w:rPr>
            </w:pPr>
            <w:r w:rsidRPr="00EB7FC0">
              <w:rPr>
                <w:highlight w:val="yellow"/>
              </w:rPr>
              <w:t>CHOICE</w:t>
            </w:r>
          </w:p>
        </w:tc>
        <w:tc>
          <w:tcPr>
            <w:tcW w:w="661" w:type="dxa"/>
            <w:tcBorders>
              <w:bottom w:val="single" w:sz="8" w:space="0" w:color="auto"/>
              <w:right w:val="single" w:sz="4" w:space="0" w:color="auto"/>
            </w:tcBorders>
          </w:tcPr>
          <w:p w14:paraId="0E25AD86" w14:textId="77777777" w:rsidR="00E14E90" w:rsidRPr="00EB7FC0" w:rsidRDefault="00E14E90" w:rsidP="0016055E">
            <w:pPr>
              <w:pStyle w:val="TABLE-cell"/>
              <w:jc w:val="center"/>
              <w:rPr>
                <w:highlight w:val="yellow"/>
              </w:rPr>
            </w:pPr>
          </w:p>
        </w:tc>
        <w:tc>
          <w:tcPr>
            <w:tcW w:w="808" w:type="dxa"/>
            <w:tcBorders>
              <w:left w:val="single" w:sz="4" w:space="0" w:color="auto"/>
              <w:bottom w:val="single" w:sz="8" w:space="0" w:color="auto"/>
              <w:right w:val="single" w:sz="4" w:space="0" w:color="auto"/>
            </w:tcBorders>
          </w:tcPr>
          <w:p w14:paraId="567E9504" w14:textId="77777777" w:rsidR="00E14E90" w:rsidRPr="00EB7FC0" w:rsidRDefault="00E14E90" w:rsidP="0016055E">
            <w:pPr>
              <w:pStyle w:val="TABLE-cell"/>
              <w:jc w:val="center"/>
              <w:rPr>
                <w:highlight w:val="yellow"/>
              </w:rPr>
            </w:pPr>
          </w:p>
        </w:tc>
        <w:tc>
          <w:tcPr>
            <w:tcW w:w="808" w:type="dxa"/>
            <w:tcBorders>
              <w:left w:val="single" w:sz="4" w:space="0" w:color="auto"/>
              <w:bottom w:val="single" w:sz="8" w:space="0" w:color="auto"/>
            </w:tcBorders>
          </w:tcPr>
          <w:p w14:paraId="5127A227"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78849AFD" w14:textId="77777777" w:rsidR="00E14E90" w:rsidRPr="00EB7FC0" w:rsidRDefault="00E14E90" w:rsidP="0016055E">
            <w:pPr>
              <w:pStyle w:val="TABLE-cell"/>
              <w:jc w:val="center"/>
              <w:rPr>
                <w:szCs w:val="16"/>
                <w:highlight w:val="yellow"/>
              </w:rPr>
            </w:pPr>
            <w:r w:rsidRPr="00EB7FC0">
              <w:rPr>
                <w:szCs w:val="16"/>
                <w:highlight w:val="yellow"/>
              </w:rPr>
              <w:t>x + 0x60</w:t>
            </w:r>
          </w:p>
        </w:tc>
      </w:tr>
      <w:tr w:rsidR="00E14E90" w:rsidRPr="00EB7FC0" w14:paraId="5C318064" w14:textId="77777777" w:rsidTr="00230424">
        <w:trPr>
          <w:cantSplit/>
          <w:jc w:val="center"/>
        </w:trPr>
        <w:tc>
          <w:tcPr>
            <w:tcW w:w="3047" w:type="dxa"/>
            <w:tcBorders>
              <w:left w:val="single" w:sz="18" w:space="0" w:color="auto"/>
              <w:bottom w:val="single" w:sz="8" w:space="0" w:color="auto"/>
              <w:right w:val="nil"/>
            </w:tcBorders>
          </w:tcPr>
          <w:p w14:paraId="77C4AEB9"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join_state</w:t>
            </w:r>
            <w:proofErr w:type="spellEnd"/>
          </w:p>
        </w:tc>
        <w:tc>
          <w:tcPr>
            <w:tcW w:w="1126" w:type="dxa"/>
            <w:tcBorders>
              <w:left w:val="nil"/>
              <w:bottom w:val="single" w:sz="8" w:space="0" w:color="auto"/>
            </w:tcBorders>
          </w:tcPr>
          <w:p w14:paraId="4F6FEFEF" w14:textId="77777777" w:rsidR="00E14E90" w:rsidRPr="00EB7FC0" w:rsidRDefault="00E14E90" w:rsidP="0016055E">
            <w:pPr>
              <w:pStyle w:val="TABLE-cell"/>
              <w:rPr>
                <w:highlight w:val="yellow"/>
              </w:rPr>
            </w:pPr>
            <w:r w:rsidRPr="00EB7FC0">
              <w:rPr>
                <w:highlight w:val="yellow"/>
              </w:rPr>
              <w:t>(dynamic)</w:t>
            </w:r>
          </w:p>
        </w:tc>
        <w:tc>
          <w:tcPr>
            <w:tcW w:w="1510" w:type="dxa"/>
            <w:tcBorders>
              <w:bottom w:val="single" w:sz="8" w:space="0" w:color="auto"/>
            </w:tcBorders>
          </w:tcPr>
          <w:p w14:paraId="14548010" w14:textId="77777777" w:rsidR="00E14E90" w:rsidRPr="00EB7FC0" w:rsidRDefault="00E14E90" w:rsidP="0016055E">
            <w:pPr>
              <w:pStyle w:val="TABLE-cell"/>
              <w:rPr>
                <w:highlight w:val="yellow"/>
              </w:rPr>
            </w:pPr>
            <w:proofErr w:type="spellStart"/>
            <w:r w:rsidRPr="00EB7FC0">
              <w:rPr>
                <w:highlight w:val="yellow"/>
              </w:rPr>
              <w:t>enum</w:t>
            </w:r>
            <w:proofErr w:type="spellEnd"/>
          </w:p>
        </w:tc>
        <w:tc>
          <w:tcPr>
            <w:tcW w:w="661" w:type="dxa"/>
            <w:tcBorders>
              <w:bottom w:val="single" w:sz="8" w:space="0" w:color="auto"/>
              <w:right w:val="single" w:sz="4" w:space="0" w:color="auto"/>
            </w:tcBorders>
          </w:tcPr>
          <w:p w14:paraId="08C1B04B" w14:textId="77777777" w:rsidR="00E14E90" w:rsidRPr="00EB7FC0" w:rsidRDefault="00E14E90" w:rsidP="0016055E">
            <w:pPr>
              <w:pStyle w:val="TABLE-cell"/>
              <w:jc w:val="center"/>
              <w:rPr>
                <w:highlight w:val="yellow"/>
              </w:rPr>
            </w:pPr>
            <w:r w:rsidRPr="00EB7FC0">
              <w:rPr>
                <w:highlight w:val="yellow"/>
              </w:rPr>
              <w:t>1</w:t>
            </w:r>
          </w:p>
        </w:tc>
        <w:tc>
          <w:tcPr>
            <w:tcW w:w="808" w:type="dxa"/>
            <w:tcBorders>
              <w:left w:val="single" w:sz="4" w:space="0" w:color="auto"/>
              <w:bottom w:val="single" w:sz="8" w:space="0" w:color="auto"/>
              <w:right w:val="single" w:sz="4" w:space="0" w:color="auto"/>
            </w:tcBorders>
          </w:tcPr>
          <w:p w14:paraId="0994F5DB" w14:textId="77777777" w:rsidR="00E14E90" w:rsidRPr="00EB7FC0" w:rsidRDefault="00E14E90" w:rsidP="0016055E">
            <w:pPr>
              <w:pStyle w:val="TABLE-cell"/>
              <w:jc w:val="center"/>
              <w:rPr>
                <w:highlight w:val="yellow"/>
              </w:rPr>
            </w:pPr>
            <w:r w:rsidRPr="00EB7FC0">
              <w:rPr>
                <w:highlight w:val="yellow"/>
              </w:rPr>
              <w:t>5</w:t>
            </w:r>
          </w:p>
        </w:tc>
        <w:tc>
          <w:tcPr>
            <w:tcW w:w="808" w:type="dxa"/>
            <w:tcBorders>
              <w:left w:val="single" w:sz="4" w:space="0" w:color="auto"/>
              <w:bottom w:val="single" w:sz="8" w:space="0" w:color="auto"/>
            </w:tcBorders>
          </w:tcPr>
          <w:p w14:paraId="32A88669" w14:textId="77777777" w:rsidR="00E14E90" w:rsidRPr="00EB7FC0" w:rsidRDefault="00E14E90" w:rsidP="0016055E">
            <w:pPr>
              <w:pStyle w:val="TABLE-cell"/>
              <w:jc w:val="center"/>
              <w:rPr>
                <w:highlight w:val="yellow"/>
              </w:rPr>
            </w:pPr>
          </w:p>
        </w:tc>
        <w:tc>
          <w:tcPr>
            <w:tcW w:w="1280" w:type="dxa"/>
            <w:tcBorders>
              <w:bottom w:val="single" w:sz="8" w:space="0" w:color="auto"/>
              <w:right w:val="single" w:sz="18" w:space="0" w:color="auto"/>
            </w:tcBorders>
          </w:tcPr>
          <w:p w14:paraId="0639384C" w14:textId="77777777" w:rsidR="00E14E90" w:rsidRPr="00EB7FC0" w:rsidRDefault="00E14E90" w:rsidP="0016055E">
            <w:pPr>
              <w:pStyle w:val="TABLE-cell"/>
              <w:jc w:val="center"/>
              <w:rPr>
                <w:highlight w:val="yellow"/>
              </w:rPr>
            </w:pPr>
            <w:r w:rsidRPr="00EB7FC0">
              <w:rPr>
                <w:highlight w:val="yellow"/>
              </w:rPr>
              <w:t>x + 0x68</w:t>
            </w:r>
          </w:p>
        </w:tc>
      </w:tr>
      <w:tr w:rsidR="00E14E90" w:rsidRPr="00EB7FC0" w14:paraId="63558C8F" w14:textId="77777777" w:rsidTr="00230424">
        <w:tblPrEx>
          <w:tblLook w:val="04A0" w:firstRow="1" w:lastRow="0" w:firstColumn="1" w:lastColumn="0" w:noHBand="0" w:noVBand="1"/>
        </w:tblPrEx>
        <w:trPr>
          <w:cantSplit/>
          <w:jc w:val="center"/>
        </w:trPr>
        <w:tc>
          <w:tcPr>
            <w:tcW w:w="3047" w:type="dxa"/>
            <w:tcBorders>
              <w:top w:val="single" w:sz="8" w:space="0" w:color="auto"/>
              <w:left w:val="single" w:sz="18" w:space="0" w:color="auto"/>
              <w:bottom w:val="single" w:sz="18" w:space="0" w:color="auto"/>
              <w:right w:val="nil"/>
            </w:tcBorders>
            <w:hideMark/>
          </w:tcPr>
          <w:p w14:paraId="721772C9" w14:textId="77777777" w:rsidR="00E14E90" w:rsidRPr="00EB7FC0" w:rsidRDefault="00E14E90" w:rsidP="00105954">
            <w:pPr>
              <w:pStyle w:val="TABLE-cell"/>
              <w:numPr>
                <w:ilvl w:val="0"/>
                <w:numId w:val="230"/>
              </w:numPr>
              <w:snapToGrid/>
              <w:jc w:val="left"/>
              <w:rPr>
                <w:highlight w:val="yellow"/>
              </w:rPr>
            </w:pPr>
            <w:proofErr w:type="spellStart"/>
            <w:r w:rsidRPr="00EB7FC0">
              <w:rPr>
                <w:highlight w:val="yellow"/>
              </w:rPr>
              <w:t>reg_channel_exclusions</w:t>
            </w:r>
            <w:proofErr w:type="spellEnd"/>
          </w:p>
        </w:tc>
        <w:tc>
          <w:tcPr>
            <w:tcW w:w="1126" w:type="dxa"/>
            <w:tcBorders>
              <w:top w:val="single" w:sz="8" w:space="0" w:color="auto"/>
              <w:left w:val="nil"/>
              <w:bottom w:val="single" w:sz="18" w:space="0" w:color="auto"/>
              <w:right w:val="single" w:sz="8" w:space="0" w:color="auto"/>
            </w:tcBorders>
            <w:hideMark/>
          </w:tcPr>
          <w:p w14:paraId="089B8FE5" w14:textId="77777777" w:rsidR="00E14E90" w:rsidRPr="00EB7FC0" w:rsidRDefault="00E14E90" w:rsidP="0016055E">
            <w:pPr>
              <w:pStyle w:val="TABLE-cell"/>
              <w:rPr>
                <w:highlight w:val="yellow"/>
              </w:rPr>
            </w:pPr>
            <w:r w:rsidRPr="00EB7FC0">
              <w:rPr>
                <w:highlight w:val="yellow"/>
              </w:rPr>
              <w:t>(static)</w:t>
            </w:r>
          </w:p>
        </w:tc>
        <w:tc>
          <w:tcPr>
            <w:tcW w:w="1510" w:type="dxa"/>
            <w:tcBorders>
              <w:top w:val="single" w:sz="8" w:space="0" w:color="auto"/>
              <w:left w:val="single" w:sz="8" w:space="0" w:color="auto"/>
              <w:bottom w:val="single" w:sz="18" w:space="0" w:color="auto"/>
              <w:right w:val="single" w:sz="8" w:space="0" w:color="auto"/>
            </w:tcBorders>
            <w:hideMark/>
          </w:tcPr>
          <w:p w14:paraId="52EBF5DE" w14:textId="77777777" w:rsidR="00E14E90" w:rsidRPr="00EB7FC0" w:rsidRDefault="00E14E90" w:rsidP="0016055E">
            <w:pPr>
              <w:pStyle w:val="TABLE-cell"/>
              <w:rPr>
                <w:highlight w:val="yellow"/>
              </w:rPr>
            </w:pPr>
            <w:r w:rsidRPr="00EB7FC0">
              <w:rPr>
                <w:highlight w:val="yellow"/>
              </w:rPr>
              <w:t>structure</w:t>
            </w:r>
          </w:p>
        </w:tc>
        <w:tc>
          <w:tcPr>
            <w:tcW w:w="661" w:type="dxa"/>
            <w:tcBorders>
              <w:top w:val="single" w:sz="8" w:space="0" w:color="auto"/>
              <w:left w:val="single" w:sz="8" w:space="0" w:color="auto"/>
              <w:bottom w:val="single" w:sz="18" w:space="0" w:color="auto"/>
              <w:right w:val="single" w:sz="4" w:space="0" w:color="auto"/>
            </w:tcBorders>
          </w:tcPr>
          <w:p w14:paraId="41442FE6" w14:textId="77777777" w:rsidR="00E14E90" w:rsidRPr="00EB7FC0" w:rsidRDefault="00E14E90" w:rsidP="0016055E">
            <w:pPr>
              <w:pStyle w:val="TABLE-cell"/>
              <w:jc w:val="center"/>
              <w:rPr>
                <w:highlight w:val="yellow"/>
              </w:rPr>
            </w:pPr>
          </w:p>
        </w:tc>
        <w:tc>
          <w:tcPr>
            <w:tcW w:w="808" w:type="dxa"/>
            <w:tcBorders>
              <w:top w:val="single" w:sz="8" w:space="0" w:color="auto"/>
              <w:left w:val="single" w:sz="4" w:space="0" w:color="auto"/>
              <w:bottom w:val="single" w:sz="18" w:space="0" w:color="auto"/>
              <w:right w:val="single" w:sz="4" w:space="0" w:color="auto"/>
            </w:tcBorders>
          </w:tcPr>
          <w:p w14:paraId="6FEE53C2" w14:textId="77777777" w:rsidR="00E14E90" w:rsidRPr="00EB7FC0" w:rsidRDefault="00E14E90" w:rsidP="0016055E">
            <w:pPr>
              <w:pStyle w:val="TABLE-cell"/>
              <w:jc w:val="center"/>
              <w:rPr>
                <w:highlight w:val="yellow"/>
              </w:rPr>
            </w:pPr>
          </w:p>
        </w:tc>
        <w:tc>
          <w:tcPr>
            <w:tcW w:w="808" w:type="dxa"/>
            <w:tcBorders>
              <w:top w:val="single" w:sz="8" w:space="0" w:color="auto"/>
              <w:left w:val="single" w:sz="4" w:space="0" w:color="auto"/>
              <w:bottom w:val="single" w:sz="18" w:space="0" w:color="auto"/>
              <w:right w:val="single" w:sz="8" w:space="0" w:color="auto"/>
            </w:tcBorders>
          </w:tcPr>
          <w:p w14:paraId="25102513" w14:textId="77777777" w:rsidR="00E14E90" w:rsidRPr="00EB7FC0" w:rsidRDefault="00E14E90" w:rsidP="0016055E">
            <w:pPr>
              <w:pStyle w:val="TABLE-cell"/>
              <w:jc w:val="center"/>
              <w:rPr>
                <w:highlight w:val="yellow"/>
              </w:rPr>
            </w:pPr>
          </w:p>
        </w:tc>
        <w:tc>
          <w:tcPr>
            <w:tcW w:w="1280" w:type="dxa"/>
            <w:tcBorders>
              <w:top w:val="single" w:sz="8" w:space="0" w:color="auto"/>
              <w:left w:val="single" w:sz="8" w:space="0" w:color="auto"/>
              <w:bottom w:val="single" w:sz="18" w:space="0" w:color="auto"/>
              <w:right w:val="single" w:sz="18" w:space="0" w:color="auto"/>
            </w:tcBorders>
            <w:hideMark/>
          </w:tcPr>
          <w:p w14:paraId="776B1D72" w14:textId="77777777" w:rsidR="00E14E90" w:rsidRPr="00EB7FC0" w:rsidRDefault="00E14E90" w:rsidP="0016055E">
            <w:pPr>
              <w:pStyle w:val="TABLE-cell"/>
              <w:jc w:val="center"/>
              <w:rPr>
                <w:szCs w:val="16"/>
                <w:highlight w:val="yellow"/>
              </w:rPr>
            </w:pPr>
            <w:r w:rsidRPr="00EB7FC0">
              <w:rPr>
                <w:szCs w:val="16"/>
                <w:highlight w:val="yellow"/>
              </w:rPr>
              <w:t>x + 0x70</w:t>
            </w:r>
          </w:p>
        </w:tc>
      </w:tr>
      <w:tr w:rsidR="00E14E90" w:rsidRPr="00EB7FC0" w14:paraId="1251DA70" w14:textId="77777777" w:rsidTr="00230424">
        <w:trPr>
          <w:cantSplit/>
          <w:jc w:val="center"/>
        </w:trPr>
        <w:tc>
          <w:tcPr>
            <w:tcW w:w="3047" w:type="dxa"/>
            <w:tcBorders>
              <w:top w:val="single" w:sz="18" w:space="0" w:color="auto"/>
              <w:left w:val="single" w:sz="18" w:space="0" w:color="auto"/>
              <w:bottom w:val="single" w:sz="18" w:space="0" w:color="auto"/>
              <w:right w:val="nil"/>
            </w:tcBorders>
          </w:tcPr>
          <w:p w14:paraId="63FE2463" w14:textId="77777777" w:rsidR="00E14E90" w:rsidRPr="00EB7FC0" w:rsidRDefault="00E14E90" w:rsidP="0016055E">
            <w:pPr>
              <w:pStyle w:val="TABLE-col-heading"/>
              <w:jc w:val="left"/>
              <w:rPr>
                <w:highlight w:val="yellow"/>
              </w:rPr>
            </w:pPr>
            <w:r w:rsidRPr="00EB7FC0">
              <w:rPr>
                <w:i/>
                <w:highlight w:val="yellow"/>
              </w:rPr>
              <w:t>Specific methods (if required)</w:t>
            </w:r>
          </w:p>
        </w:tc>
        <w:tc>
          <w:tcPr>
            <w:tcW w:w="1126" w:type="dxa"/>
            <w:tcBorders>
              <w:top w:val="single" w:sz="18" w:space="0" w:color="auto"/>
              <w:left w:val="nil"/>
              <w:bottom w:val="single" w:sz="18" w:space="0" w:color="auto"/>
            </w:tcBorders>
          </w:tcPr>
          <w:p w14:paraId="27C6CD06" w14:textId="77777777" w:rsidR="00E14E90" w:rsidRPr="00EB7FC0" w:rsidRDefault="00E14E90" w:rsidP="0016055E">
            <w:pPr>
              <w:pStyle w:val="TABLE-cell"/>
              <w:rPr>
                <w:highlight w:val="yellow"/>
              </w:rPr>
            </w:pPr>
          </w:p>
        </w:tc>
        <w:tc>
          <w:tcPr>
            <w:tcW w:w="1510" w:type="dxa"/>
            <w:tcBorders>
              <w:top w:val="single" w:sz="18" w:space="0" w:color="auto"/>
              <w:bottom w:val="single" w:sz="18" w:space="0" w:color="auto"/>
            </w:tcBorders>
          </w:tcPr>
          <w:p w14:paraId="10B4179B" w14:textId="77777777" w:rsidR="00E14E90" w:rsidRPr="00EB7FC0" w:rsidRDefault="00E14E90" w:rsidP="0016055E">
            <w:pPr>
              <w:pStyle w:val="TABLE-cell"/>
              <w:rPr>
                <w:b/>
                <w:bCs w:val="0"/>
                <w:highlight w:val="yellow"/>
              </w:rPr>
            </w:pPr>
            <w:r w:rsidRPr="00EB7FC0">
              <w:rPr>
                <w:b/>
                <w:i/>
                <w:iCs/>
                <w:highlight w:val="yellow"/>
              </w:rPr>
              <w:t>m/o</w:t>
            </w:r>
          </w:p>
        </w:tc>
        <w:tc>
          <w:tcPr>
            <w:tcW w:w="661" w:type="dxa"/>
            <w:tcBorders>
              <w:top w:val="single" w:sz="18" w:space="0" w:color="auto"/>
              <w:bottom w:val="single" w:sz="18" w:space="0" w:color="auto"/>
              <w:right w:val="nil"/>
            </w:tcBorders>
          </w:tcPr>
          <w:p w14:paraId="67FA402A" w14:textId="77777777" w:rsidR="00E14E90" w:rsidRPr="00EB7FC0" w:rsidRDefault="00E14E90" w:rsidP="0016055E">
            <w:pPr>
              <w:pStyle w:val="TABLE-cell"/>
              <w:jc w:val="center"/>
              <w:rPr>
                <w:highlight w:val="yellow"/>
              </w:rPr>
            </w:pPr>
          </w:p>
        </w:tc>
        <w:tc>
          <w:tcPr>
            <w:tcW w:w="808" w:type="dxa"/>
            <w:tcBorders>
              <w:top w:val="single" w:sz="18" w:space="0" w:color="auto"/>
              <w:left w:val="nil"/>
              <w:bottom w:val="single" w:sz="18" w:space="0" w:color="auto"/>
              <w:right w:val="nil"/>
            </w:tcBorders>
          </w:tcPr>
          <w:p w14:paraId="067C8791" w14:textId="77777777" w:rsidR="00E14E90" w:rsidRPr="00EB7FC0" w:rsidRDefault="00E14E90" w:rsidP="0016055E">
            <w:pPr>
              <w:pStyle w:val="TABLE-cell"/>
              <w:jc w:val="center"/>
              <w:rPr>
                <w:highlight w:val="yellow"/>
              </w:rPr>
            </w:pPr>
          </w:p>
        </w:tc>
        <w:tc>
          <w:tcPr>
            <w:tcW w:w="808" w:type="dxa"/>
            <w:tcBorders>
              <w:top w:val="single" w:sz="18" w:space="0" w:color="auto"/>
              <w:left w:val="nil"/>
              <w:bottom w:val="single" w:sz="18" w:space="0" w:color="auto"/>
            </w:tcBorders>
          </w:tcPr>
          <w:p w14:paraId="72698643" w14:textId="77777777" w:rsidR="00E14E90" w:rsidRPr="00EB7FC0" w:rsidRDefault="00E14E90" w:rsidP="0016055E">
            <w:pPr>
              <w:pStyle w:val="TABLE-cell"/>
              <w:jc w:val="center"/>
              <w:rPr>
                <w:highlight w:val="yellow"/>
              </w:rPr>
            </w:pPr>
          </w:p>
        </w:tc>
        <w:tc>
          <w:tcPr>
            <w:tcW w:w="1280" w:type="dxa"/>
            <w:tcBorders>
              <w:top w:val="single" w:sz="18" w:space="0" w:color="auto"/>
              <w:bottom w:val="single" w:sz="18" w:space="0" w:color="auto"/>
              <w:right w:val="single" w:sz="18" w:space="0" w:color="auto"/>
            </w:tcBorders>
          </w:tcPr>
          <w:p w14:paraId="5550A835" w14:textId="77777777" w:rsidR="00E14E90" w:rsidRPr="00EB7FC0" w:rsidRDefault="00E14E90" w:rsidP="0016055E">
            <w:pPr>
              <w:pStyle w:val="TABLE-cell"/>
              <w:jc w:val="center"/>
              <w:rPr>
                <w:highlight w:val="yellow"/>
              </w:rPr>
            </w:pPr>
          </w:p>
        </w:tc>
      </w:tr>
      <w:tr w:rsidR="00E14E90" w:rsidRPr="00EB7FC0" w14:paraId="1FD10EE9" w14:textId="77777777" w:rsidTr="00230424">
        <w:trPr>
          <w:cantSplit/>
          <w:jc w:val="center"/>
        </w:trPr>
        <w:tc>
          <w:tcPr>
            <w:tcW w:w="3047" w:type="dxa"/>
            <w:tcBorders>
              <w:top w:val="single" w:sz="18" w:space="0" w:color="auto"/>
              <w:left w:val="single" w:sz="18" w:space="0" w:color="auto"/>
              <w:bottom w:val="single" w:sz="18" w:space="0" w:color="auto"/>
              <w:right w:val="nil"/>
            </w:tcBorders>
          </w:tcPr>
          <w:p w14:paraId="6935C4B7" w14:textId="77777777" w:rsidR="00E14E90" w:rsidRPr="00EB7FC0" w:rsidRDefault="00E14E90" w:rsidP="00105954">
            <w:pPr>
              <w:pStyle w:val="TABLE-cell"/>
              <w:numPr>
                <w:ilvl w:val="0"/>
                <w:numId w:val="231"/>
              </w:numPr>
              <w:snapToGrid/>
              <w:jc w:val="left"/>
              <w:rPr>
                <w:highlight w:val="yellow"/>
              </w:rPr>
            </w:pPr>
            <w:proofErr w:type="spellStart"/>
            <w:r w:rsidRPr="00EB7FC0">
              <w:rPr>
                <w:highlight w:val="yellow"/>
              </w:rPr>
              <w:t>reset_join_state</w:t>
            </w:r>
            <w:proofErr w:type="spellEnd"/>
            <w:r w:rsidRPr="00EB7FC0">
              <w:rPr>
                <w:highlight w:val="yellow"/>
              </w:rPr>
              <w:t xml:space="preserve"> (data)</w:t>
            </w:r>
          </w:p>
        </w:tc>
        <w:tc>
          <w:tcPr>
            <w:tcW w:w="1126" w:type="dxa"/>
            <w:tcBorders>
              <w:top w:val="single" w:sz="18" w:space="0" w:color="auto"/>
              <w:left w:val="nil"/>
              <w:bottom w:val="single" w:sz="18" w:space="0" w:color="auto"/>
            </w:tcBorders>
          </w:tcPr>
          <w:p w14:paraId="4EC88C01" w14:textId="77777777" w:rsidR="00E14E90" w:rsidRPr="00EB7FC0" w:rsidRDefault="00E14E90" w:rsidP="0016055E">
            <w:pPr>
              <w:pStyle w:val="TABLE-cell"/>
              <w:rPr>
                <w:highlight w:val="yellow"/>
              </w:rPr>
            </w:pPr>
          </w:p>
        </w:tc>
        <w:tc>
          <w:tcPr>
            <w:tcW w:w="1510" w:type="dxa"/>
            <w:tcBorders>
              <w:top w:val="single" w:sz="18" w:space="0" w:color="auto"/>
              <w:bottom w:val="single" w:sz="18" w:space="0" w:color="auto"/>
            </w:tcBorders>
          </w:tcPr>
          <w:p w14:paraId="7EAFCEF0" w14:textId="77777777" w:rsidR="00E14E90" w:rsidRPr="00EB7FC0" w:rsidRDefault="00E14E90" w:rsidP="0016055E">
            <w:pPr>
              <w:pStyle w:val="TABLE-cell"/>
              <w:rPr>
                <w:i/>
                <w:iCs/>
                <w:highlight w:val="yellow"/>
              </w:rPr>
            </w:pPr>
            <w:r w:rsidRPr="00EB7FC0">
              <w:rPr>
                <w:i/>
                <w:iCs/>
                <w:highlight w:val="yellow"/>
              </w:rPr>
              <w:t>o</w:t>
            </w:r>
          </w:p>
        </w:tc>
        <w:tc>
          <w:tcPr>
            <w:tcW w:w="661" w:type="dxa"/>
            <w:tcBorders>
              <w:top w:val="single" w:sz="18" w:space="0" w:color="auto"/>
              <w:bottom w:val="single" w:sz="18" w:space="0" w:color="auto"/>
              <w:right w:val="nil"/>
            </w:tcBorders>
          </w:tcPr>
          <w:p w14:paraId="39A2BF74" w14:textId="77777777" w:rsidR="00E14E90" w:rsidRPr="00EB7FC0" w:rsidRDefault="00E14E90" w:rsidP="0016055E">
            <w:pPr>
              <w:pStyle w:val="TABLE-cell"/>
              <w:jc w:val="center"/>
              <w:rPr>
                <w:highlight w:val="yellow"/>
              </w:rPr>
            </w:pPr>
          </w:p>
        </w:tc>
        <w:tc>
          <w:tcPr>
            <w:tcW w:w="808" w:type="dxa"/>
            <w:tcBorders>
              <w:top w:val="single" w:sz="18" w:space="0" w:color="auto"/>
              <w:left w:val="nil"/>
              <w:bottom w:val="single" w:sz="18" w:space="0" w:color="auto"/>
              <w:right w:val="nil"/>
            </w:tcBorders>
          </w:tcPr>
          <w:p w14:paraId="33979F21" w14:textId="77777777" w:rsidR="00E14E90" w:rsidRPr="00EB7FC0" w:rsidRDefault="00E14E90" w:rsidP="0016055E">
            <w:pPr>
              <w:pStyle w:val="TABLE-cell"/>
              <w:jc w:val="center"/>
              <w:rPr>
                <w:highlight w:val="yellow"/>
              </w:rPr>
            </w:pPr>
          </w:p>
        </w:tc>
        <w:tc>
          <w:tcPr>
            <w:tcW w:w="808" w:type="dxa"/>
            <w:tcBorders>
              <w:top w:val="single" w:sz="18" w:space="0" w:color="auto"/>
              <w:left w:val="nil"/>
              <w:bottom w:val="single" w:sz="18" w:space="0" w:color="auto"/>
            </w:tcBorders>
          </w:tcPr>
          <w:p w14:paraId="5AC09498" w14:textId="77777777" w:rsidR="00E14E90" w:rsidRPr="00EB7FC0" w:rsidRDefault="00E14E90" w:rsidP="0016055E">
            <w:pPr>
              <w:pStyle w:val="TABLE-cell"/>
              <w:jc w:val="center"/>
              <w:rPr>
                <w:highlight w:val="yellow"/>
              </w:rPr>
            </w:pPr>
          </w:p>
        </w:tc>
        <w:tc>
          <w:tcPr>
            <w:tcW w:w="1280" w:type="dxa"/>
            <w:tcBorders>
              <w:top w:val="single" w:sz="18" w:space="0" w:color="auto"/>
              <w:bottom w:val="single" w:sz="18" w:space="0" w:color="auto"/>
              <w:right w:val="single" w:sz="18" w:space="0" w:color="auto"/>
            </w:tcBorders>
          </w:tcPr>
          <w:p w14:paraId="291182BB" w14:textId="77777777" w:rsidR="00E14E90" w:rsidRPr="00EB7FC0" w:rsidRDefault="00E14E90" w:rsidP="0016055E">
            <w:pPr>
              <w:pStyle w:val="TABLE-cell"/>
              <w:jc w:val="center"/>
              <w:rPr>
                <w:szCs w:val="16"/>
                <w:highlight w:val="yellow"/>
              </w:rPr>
            </w:pPr>
            <w:r w:rsidRPr="00EB7FC0">
              <w:rPr>
                <w:szCs w:val="16"/>
                <w:highlight w:val="yellow"/>
              </w:rPr>
              <w:t>x + 0x78</w:t>
            </w:r>
          </w:p>
        </w:tc>
      </w:tr>
    </w:tbl>
    <w:p w14:paraId="659BA556" w14:textId="77777777" w:rsidR="00E14E90" w:rsidRPr="00EB7FC0" w:rsidRDefault="00E14E90" w:rsidP="00BD4BEC">
      <w:pPr>
        <w:pStyle w:val="PARAGRAPH"/>
        <w:rPr>
          <w:highlight w:val="yellow"/>
          <w:lang w:eastAsia="en-US"/>
        </w:rPr>
      </w:pPr>
    </w:p>
    <w:p w14:paraId="449DEF29" w14:textId="77777777" w:rsidR="00BD4BEC" w:rsidRPr="00EB7FC0" w:rsidRDefault="00BD4BEC" w:rsidP="00E14E90">
      <w:pPr>
        <w:pStyle w:val="Heading4"/>
        <w:rPr>
          <w:highlight w:val="yellow"/>
        </w:rPr>
      </w:pPr>
      <w:r w:rsidRPr="00EB7FC0">
        <w:rPr>
          <w:highlight w:val="yellow"/>
        </w:rPr>
        <w:t>Attribute description</w:t>
      </w:r>
    </w:p>
    <w:p w14:paraId="31134221" w14:textId="77777777" w:rsidR="00E14E90" w:rsidRPr="00EB7FC0" w:rsidRDefault="00BD4BEC" w:rsidP="00E14E90">
      <w:pPr>
        <w:pStyle w:val="Heading5"/>
        <w:rPr>
          <w:highlight w:val="yellow"/>
        </w:rPr>
      </w:pPr>
      <w:proofErr w:type="spellStart"/>
      <w:r w:rsidRPr="00EB7FC0">
        <w:rPr>
          <w:highlight w:val="yellow"/>
        </w:rPr>
        <w:t>logical_name</w:t>
      </w:r>
      <w:proofErr w:type="spellEnd"/>
      <w:r w:rsidRPr="00EB7FC0">
        <w:rPr>
          <w:highlight w:val="yellow"/>
        </w:rPr>
        <w:tab/>
      </w:r>
    </w:p>
    <w:p w14:paraId="79ECDAF2" w14:textId="58676DB2" w:rsidR="00BD4BEC" w:rsidRPr="00EB7FC0" w:rsidRDefault="00BD4BEC" w:rsidP="00BD4BEC">
      <w:pPr>
        <w:pStyle w:val="PARAGRAPH"/>
        <w:rPr>
          <w:highlight w:val="yellow"/>
          <w:lang w:eastAsia="en-US"/>
        </w:rPr>
      </w:pPr>
      <w:r w:rsidRPr="00EB7FC0">
        <w:rPr>
          <w:highlight w:val="yellow"/>
          <w:lang w:eastAsia="en-US"/>
        </w:rPr>
        <w:t xml:space="preserve">Identifies the “Wi-SUN setup” object instance. See clause </w:t>
      </w:r>
      <w:r w:rsidR="00230424">
        <w:rPr>
          <w:highlight w:val="yellow"/>
          <w:lang w:eastAsia="en-US"/>
        </w:rPr>
        <w:fldChar w:fldCharType="begin"/>
      </w:r>
      <w:r w:rsidR="00230424">
        <w:rPr>
          <w:highlight w:val="yellow"/>
          <w:lang w:eastAsia="en-US"/>
        </w:rPr>
        <w:instrText xml:space="preserve"> REF _Ref46948641 \w \h </w:instrText>
      </w:r>
      <w:r w:rsidR="00230424">
        <w:rPr>
          <w:highlight w:val="yellow"/>
          <w:lang w:eastAsia="en-US"/>
        </w:rPr>
      </w:r>
      <w:r w:rsidR="00230424">
        <w:rPr>
          <w:highlight w:val="yellow"/>
          <w:lang w:eastAsia="en-US"/>
        </w:rPr>
        <w:fldChar w:fldCharType="separate"/>
      </w:r>
      <w:r w:rsidR="00B82488">
        <w:rPr>
          <w:highlight w:val="yellow"/>
          <w:lang w:eastAsia="en-US"/>
        </w:rPr>
        <w:t>6.2.32</w:t>
      </w:r>
      <w:r w:rsidR="00230424">
        <w:rPr>
          <w:highlight w:val="yellow"/>
          <w:lang w:eastAsia="en-US"/>
        </w:rPr>
        <w:fldChar w:fldCharType="end"/>
      </w:r>
      <w:r w:rsidRPr="00EB7FC0">
        <w:rPr>
          <w:highlight w:val="yellow"/>
          <w:lang w:eastAsia="en-US"/>
        </w:rPr>
        <w:t>.</w:t>
      </w:r>
    </w:p>
    <w:p w14:paraId="1D947FB3" w14:textId="64F3C513" w:rsidR="00E14E90" w:rsidRPr="00EB7FC0" w:rsidRDefault="00BD4BEC" w:rsidP="00E14E90">
      <w:pPr>
        <w:pStyle w:val="Heading5"/>
        <w:rPr>
          <w:highlight w:val="yellow"/>
        </w:rPr>
      </w:pPr>
      <w:proofErr w:type="spellStart"/>
      <w:r w:rsidRPr="00EB7FC0">
        <w:rPr>
          <w:highlight w:val="yellow"/>
        </w:rPr>
        <w:t>network_name</w:t>
      </w:r>
      <w:proofErr w:type="spellEnd"/>
      <w:r w:rsidRPr="00EB7FC0">
        <w:rPr>
          <w:highlight w:val="yellow"/>
        </w:rPr>
        <w:tab/>
      </w:r>
    </w:p>
    <w:p w14:paraId="0E987B11" w14:textId="51A0B6E0" w:rsidR="00BD4BEC" w:rsidRPr="00EB7FC0" w:rsidRDefault="00BD4BEC" w:rsidP="00BD4BEC">
      <w:pPr>
        <w:pStyle w:val="PARAGRAPH"/>
        <w:rPr>
          <w:highlight w:val="yellow"/>
          <w:lang w:eastAsia="en-US"/>
        </w:rPr>
      </w:pPr>
      <w:r w:rsidRPr="00EB7FC0">
        <w:rPr>
          <w:highlight w:val="yellow"/>
          <w:lang w:eastAsia="en-US"/>
        </w:rPr>
        <w:t>Provides the name of the network that the device is allowed to join, or is a member of.</w:t>
      </w:r>
    </w:p>
    <w:p w14:paraId="0AB5E61D" w14:textId="77777777" w:rsidR="00BD4BEC" w:rsidRPr="00EB7FC0" w:rsidRDefault="00BD4BEC" w:rsidP="00BD4BEC">
      <w:pPr>
        <w:pStyle w:val="PARAGRAPH"/>
        <w:rPr>
          <w:highlight w:val="yellow"/>
          <w:lang w:eastAsia="en-US"/>
        </w:rPr>
      </w:pPr>
      <w:r w:rsidRPr="00EB7FC0">
        <w:rPr>
          <w:highlight w:val="yellow"/>
          <w:lang w:eastAsia="en-US"/>
        </w:rPr>
        <w:t>This is represented by ASCII characters.</w:t>
      </w:r>
    </w:p>
    <w:p w14:paraId="7F499D14" w14:textId="77777777" w:rsidR="00BD4BEC" w:rsidRPr="00EB7FC0" w:rsidRDefault="00BD4BEC" w:rsidP="00E14E90">
      <w:pPr>
        <w:pStyle w:val="NOTE"/>
        <w:rPr>
          <w:highlight w:val="yellow"/>
        </w:rPr>
      </w:pPr>
      <w:r w:rsidRPr="00EB7FC0">
        <w:rPr>
          <w:highlight w:val="yellow"/>
        </w:rPr>
        <w:t xml:space="preserve">NOTE </w:t>
      </w:r>
      <w:del w:id="10896" w:author="John Cowburn" w:date="2022-03-15T15:55:00Z">
        <w:r w:rsidRPr="00EB7FC0" w:rsidDel="00680A2F">
          <w:rPr>
            <w:highlight w:val="yellow"/>
          </w:rPr>
          <w:delText>1</w:delText>
        </w:r>
      </w:del>
      <w:r w:rsidRPr="00EB7FC0">
        <w:rPr>
          <w:highlight w:val="yellow"/>
        </w:rPr>
        <w:t xml:space="preserve"> </w:t>
      </w:r>
      <w:r w:rsidRPr="00EB7FC0">
        <w:rPr>
          <w:highlight w:val="yellow"/>
        </w:rPr>
        <w:tab/>
        <w:t>The network name has a maximum of 32 octets.</w:t>
      </w:r>
    </w:p>
    <w:p w14:paraId="639DD5EA" w14:textId="77777777" w:rsidR="00E14E90" w:rsidRPr="00EB7FC0" w:rsidRDefault="00BD4BEC" w:rsidP="00E14E90">
      <w:pPr>
        <w:pStyle w:val="Heading5"/>
        <w:rPr>
          <w:highlight w:val="yellow"/>
        </w:rPr>
      </w:pPr>
      <w:proofErr w:type="spellStart"/>
      <w:r w:rsidRPr="00EB7FC0">
        <w:rPr>
          <w:highlight w:val="yellow"/>
        </w:rPr>
        <w:t>routing_method</w:t>
      </w:r>
      <w:proofErr w:type="spellEnd"/>
      <w:r w:rsidRPr="00EB7FC0">
        <w:rPr>
          <w:highlight w:val="yellow"/>
        </w:rPr>
        <w:tab/>
      </w:r>
    </w:p>
    <w:p w14:paraId="461C1176" w14:textId="129B1C6A" w:rsidR="00BD4BEC" w:rsidRPr="00EB7FC0" w:rsidRDefault="00BD4BEC" w:rsidP="00BD4BEC">
      <w:pPr>
        <w:pStyle w:val="PARAGRAPH"/>
        <w:rPr>
          <w:highlight w:val="yellow"/>
          <w:lang w:eastAsia="en-US"/>
        </w:rPr>
      </w:pPr>
      <w:r w:rsidRPr="00EB7FC0">
        <w:rPr>
          <w:highlight w:val="yellow"/>
          <w:lang w:eastAsia="en-US"/>
        </w:rPr>
        <w:t>Provides the routing method employed by the device, two options are available:</w:t>
      </w:r>
    </w:p>
    <w:p w14:paraId="3DD6A5D2" w14:textId="77777777" w:rsidR="00BD4BEC" w:rsidRPr="00EB7FC0" w:rsidRDefault="00BD4BEC" w:rsidP="00E14E90">
      <w:pPr>
        <w:pStyle w:val="NoSpacing"/>
        <w:ind w:left="1701"/>
        <w:rPr>
          <w:highlight w:val="yellow"/>
        </w:rPr>
      </w:pPr>
      <w:proofErr w:type="spellStart"/>
      <w:r w:rsidRPr="00EB7FC0">
        <w:rPr>
          <w:highlight w:val="yellow"/>
        </w:rPr>
        <w:t>enum</w:t>
      </w:r>
      <w:proofErr w:type="spellEnd"/>
      <w:r w:rsidRPr="00EB7FC0">
        <w:rPr>
          <w:highlight w:val="yellow"/>
        </w:rPr>
        <w:t>:</w:t>
      </w:r>
    </w:p>
    <w:p w14:paraId="6EA44DD7" w14:textId="77777777" w:rsidR="00BD4BEC" w:rsidRPr="00EB7FC0" w:rsidRDefault="00BD4BEC" w:rsidP="00E14E90">
      <w:pPr>
        <w:pStyle w:val="NoSpacing"/>
        <w:ind w:left="1701"/>
        <w:rPr>
          <w:highlight w:val="yellow"/>
        </w:rPr>
      </w:pPr>
      <w:r w:rsidRPr="00EB7FC0">
        <w:rPr>
          <w:highlight w:val="yellow"/>
        </w:rPr>
        <w:tab/>
        <w:t>(0) Layer 2 routing,</w:t>
      </w:r>
    </w:p>
    <w:p w14:paraId="304B282B" w14:textId="77777777" w:rsidR="00BD4BEC" w:rsidRPr="00EB7FC0" w:rsidRDefault="00BD4BEC" w:rsidP="00E14E90">
      <w:pPr>
        <w:pStyle w:val="NoSpacing"/>
        <w:ind w:left="1701"/>
        <w:rPr>
          <w:highlight w:val="yellow"/>
        </w:rPr>
      </w:pPr>
      <w:r w:rsidRPr="00EB7FC0">
        <w:rPr>
          <w:highlight w:val="yellow"/>
        </w:rPr>
        <w:tab/>
        <w:t>(1) Layer 3 routing</w:t>
      </w:r>
    </w:p>
    <w:p w14:paraId="4E50C539" w14:textId="15326124" w:rsidR="00BD4BEC" w:rsidRPr="00EB7FC0" w:rsidRDefault="00BD4BEC" w:rsidP="00E14E90">
      <w:pPr>
        <w:pStyle w:val="NOTE"/>
        <w:rPr>
          <w:highlight w:val="yellow"/>
        </w:rPr>
      </w:pPr>
      <w:r w:rsidRPr="00EB7FC0">
        <w:rPr>
          <w:highlight w:val="yellow"/>
        </w:rPr>
        <w:t xml:space="preserve">NOTE </w:t>
      </w:r>
      <w:del w:id="10897" w:author="John Cowburn" w:date="2022-03-15T15:55:00Z">
        <w:r w:rsidRPr="00EB7FC0" w:rsidDel="00680A2F">
          <w:rPr>
            <w:highlight w:val="yellow"/>
          </w:rPr>
          <w:delText>2</w:delText>
        </w:r>
      </w:del>
      <w:r w:rsidRPr="00EB7FC0">
        <w:rPr>
          <w:highlight w:val="yellow"/>
        </w:rPr>
        <w:tab/>
        <w:t xml:space="preserve">Default value according to </w:t>
      </w:r>
      <w:r w:rsidR="009E2EDC">
        <w:rPr>
          <w:highlight w:val="yellow"/>
        </w:rPr>
        <w:fldChar w:fldCharType="begin"/>
      </w:r>
      <w:r w:rsidR="009E2EDC">
        <w:rPr>
          <w:highlight w:val="yellow"/>
        </w:rPr>
        <w:instrText xml:space="preserve"> REF FANSPEC \h </w:instrText>
      </w:r>
      <w:r w:rsidR="009E2EDC">
        <w:rPr>
          <w:highlight w:val="yellow"/>
        </w:rPr>
      </w:r>
      <w:r w:rsidR="009E2EDC">
        <w:rPr>
          <w:highlight w:val="yellow"/>
        </w:rPr>
        <w:fldChar w:fldCharType="separate"/>
      </w:r>
      <w:r w:rsidR="00B82488" w:rsidRPr="00980951">
        <w:rPr>
          <w:highlight w:val="yellow"/>
        </w:rPr>
        <w:t>[FANSPEC]</w:t>
      </w:r>
      <w:r w:rsidR="00B82488" w:rsidRPr="00980951">
        <w:rPr>
          <w:highlight w:val="yellow"/>
        </w:rPr>
        <w:tab/>
      </w:r>
      <w:r w:rsidR="009E2EDC">
        <w:rPr>
          <w:highlight w:val="yellow"/>
        </w:rPr>
        <w:fldChar w:fldCharType="end"/>
      </w:r>
      <w:r w:rsidR="009E2EDC">
        <w:rPr>
          <w:highlight w:val="yellow"/>
        </w:rPr>
        <w:t xml:space="preserve"> </w:t>
      </w:r>
      <w:r w:rsidRPr="00EB7FC0">
        <w:rPr>
          <w:highlight w:val="yellow"/>
        </w:rPr>
        <w:t>is 1.</w:t>
      </w:r>
    </w:p>
    <w:p w14:paraId="3EFEC165" w14:textId="77777777" w:rsidR="00BD4BEC" w:rsidRPr="00EB7FC0" w:rsidRDefault="00BD4BEC" w:rsidP="00BD4BEC">
      <w:pPr>
        <w:pStyle w:val="PARAGRAPH"/>
        <w:rPr>
          <w:highlight w:val="yellow"/>
          <w:lang w:eastAsia="en-US"/>
        </w:rPr>
      </w:pPr>
    </w:p>
    <w:p w14:paraId="4116EEA6" w14:textId="77777777" w:rsidR="00E14E90" w:rsidRPr="00EB7FC0" w:rsidRDefault="00BD4BEC" w:rsidP="00E14E90">
      <w:pPr>
        <w:pStyle w:val="Heading5"/>
        <w:rPr>
          <w:highlight w:val="yellow"/>
        </w:rPr>
      </w:pPr>
      <w:proofErr w:type="spellStart"/>
      <w:r w:rsidRPr="00EB7FC0">
        <w:rPr>
          <w:highlight w:val="yellow"/>
        </w:rPr>
        <w:t>pan_id</w:t>
      </w:r>
      <w:proofErr w:type="spellEnd"/>
      <w:r w:rsidRPr="00EB7FC0">
        <w:rPr>
          <w:highlight w:val="yellow"/>
        </w:rPr>
        <w:tab/>
      </w:r>
    </w:p>
    <w:p w14:paraId="0BAB001D" w14:textId="39244FD2" w:rsidR="00BD4BEC" w:rsidRPr="00EB7FC0" w:rsidRDefault="00BD4BEC" w:rsidP="00BD4BEC">
      <w:pPr>
        <w:pStyle w:val="PARAGRAPH"/>
        <w:rPr>
          <w:highlight w:val="yellow"/>
          <w:lang w:eastAsia="en-US"/>
        </w:rPr>
      </w:pPr>
      <w:r w:rsidRPr="00EB7FC0">
        <w:rPr>
          <w:highlight w:val="yellow"/>
          <w:lang w:eastAsia="en-US"/>
        </w:rPr>
        <w:t>Provides the PAN ID (configured at the Border Router and is known by every node on the network. This attribute is not controlled in the application layer.</w:t>
      </w:r>
    </w:p>
    <w:p w14:paraId="3A301B4C" w14:textId="1C09EEEA" w:rsidR="00BD4BEC" w:rsidRPr="00EB7FC0" w:rsidRDefault="00BD4BEC" w:rsidP="00E14E90">
      <w:pPr>
        <w:pStyle w:val="NOTE"/>
        <w:rPr>
          <w:highlight w:val="yellow"/>
        </w:rPr>
      </w:pPr>
      <w:r w:rsidRPr="00EB7FC0">
        <w:rPr>
          <w:highlight w:val="yellow"/>
        </w:rPr>
        <w:t xml:space="preserve">NOTE </w:t>
      </w:r>
      <w:ins w:id="10898" w:author="John Cowburn" w:date="2022-03-15T15:55:00Z">
        <w:r w:rsidR="00680A2F">
          <w:rPr>
            <w:highlight w:val="yellow"/>
          </w:rPr>
          <w:t>1</w:t>
        </w:r>
      </w:ins>
      <w:del w:id="10899" w:author="John Cowburn" w:date="2022-03-15T15:55:00Z">
        <w:r w:rsidRPr="00EB7FC0" w:rsidDel="00680A2F">
          <w:rPr>
            <w:highlight w:val="yellow"/>
          </w:rPr>
          <w:delText>3</w:delText>
        </w:r>
      </w:del>
      <w:r w:rsidRPr="00EB7FC0">
        <w:rPr>
          <w:highlight w:val="yellow"/>
        </w:rPr>
        <w:tab/>
        <w:t xml:space="preserve">See </w:t>
      </w:r>
      <w:r w:rsidR="009E2EDC">
        <w:rPr>
          <w:highlight w:val="yellow"/>
        </w:rPr>
        <w:fldChar w:fldCharType="begin"/>
      </w:r>
      <w:r w:rsidR="009E2EDC">
        <w:rPr>
          <w:highlight w:val="yellow"/>
        </w:rPr>
        <w:instrText xml:space="preserve"> REF FANSPEC \h </w:instrText>
      </w:r>
      <w:r w:rsidR="009E2EDC">
        <w:rPr>
          <w:highlight w:val="yellow"/>
        </w:rPr>
      </w:r>
      <w:r w:rsidR="009E2EDC">
        <w:rPr>
          <w:highlight w:val="yellow"/>
        </w:rPr>
        <w:fldChar w:fldCharType="separate"/>
      </w:r>
      <w:r w:rsidR="00B82488" w:rsidRPr="00980951">
        <w:rPr>
          <w:highlight w:val="yellow"/>
        </w:rPr>
        <w:t>[FANSPEC]</w:t>
      </w:r>
      <w:r w:rsidR="00B82488" w:rsidRPr="00980951">
        <w:rPr>
          <w:highlight w:val="yellow"/>
        </w:rPr>
        <w:tab/>
      </w:r>
      <w:r w:rsidR="009E2EDC">
        <w:rPr>
          <w:highlight w:val="yellow"/>
        </w:rPr>
        <w:fldChar w:fldCharType="end"/>
      </w:r>
      <w:r w:rsidRPr="00EB7FC0">
        <w:rPr>
          <w:highlight w:val="yellow"/>
        </w:rPr>
        <w:t>, 6.3.1.1.</w:t>
      </w:r>
    </w:p>
    <w:p w14:paraId="62940661" w14:textId="185D3D65" w:rsidR="00BD4BEC" w:rsidRPr="00EB7FC0" w:rsidRDefault="00BD4BEC" w:rsidP="00E14E90">
      <w:pPr>
        <w:pStyle w:val="NOTE"/>
        <w:rPr>
          <w:highlight w:val="yellow"/>
        </w:rPr>
      </w:pPr>
      <w:r w:rsidRPr="00EB7FC0">
        <w:rPr>
          <w:highlight w:val="yellow"/>
        </w:rPr>
        <w:t xml:space="preserve">NOTE </w:t>
      </w:r>
      <w:ins w:id="10900" w:author="John Cowburn" w:date="2022-03-15T15:55:00Z">
        <w:r w:rsidR="00680A2F">
          <w:rPr>
            <w:highlight w:val="yellow"/>
          </w:rPr>
          <w:t>2</w:t>
        </w:r>
      </w:ins>
      <w:del w:id="10901" w:author="John Cowburn" w:date="2022-03-15T15:55:00Z">
        <w:r w:rsidRPr="00EB7FC0" w:rsidDel="00680A2F">
          <w:rPr>
            <w:highlight w:val="yellow"/>
          </w:rPr>
          <w:delText>4</w:delText>
        </w:r>
      </w:del>
      <w:r w:rsidRPr="00EB7FC0">
        <w:rPr>
          <w:highlight w:val="yellow"/>
        </w:rPr>
        <w:tab/>
        <w:t>IEEE 802.15.4 reserves the value 65 535 for the broadcast PAN ID.</w:t>
      </w:r>
    </w:p>
    <w:p w14:paraId="2DCBD996" w14:textId="0067206B" w:rsidR="00E14E90" w:rsidRPr="00EB7FC0" w:rsidRDefault="00BD4BEC" w:rsidP="00E14E90">
      <w:pPr>
        <w:pStyle w:val="Heading5"/>
        <w:rPr>
          <w:highlight w:val="yellow"/>
        </w:rPr>
      </w:pPr>
      <w:proofErr w:type="spellStart"/>
      <w:r w:rsidRPr="00EB7FC0">
        <w:rPr>
          <w:highlight w:val="yellow"/>
        </w:rPr>
        <w:t>disc_imin</w:t>
      </w:r>
      <w:proofErr w:type="spellEnd"/>
      <w:r w:rsidRPr="00EB7FC0">
        <w:rPr>
          <w:highlight w:val="yellow"/>
        </w:rPr>
        <w:tab/>
      </w:r>
    </w:p>
    <w:p w14:paraId="63C593EC" w14:textId="27CE3B76" w:rsidR="00BD4BEC" w:rsidRPr="00EB7FC0" w:rsidRDefault="00BD4BEC" w:rsidP="00BD4BEC">
      <w:pPr>
        <w:pStyle w:val="PARAGRAPH"/>
        <w:rPr>
          <w:highlight w:val="yellow"/>
          <w:lang w:eastAsia="en-US"/>
        </w:rPr>
      </w:pPr>
      <w:r w:rsidRPr="00EB7FC0">
        <w:rPr>
          <w:highlight w:val="yellow"/>
          <w:lang w:eastAsia="en-US"/>
        </w:rPr>
        <w:t>Provides the time in seconds of the time-out for network discovery.</w:t>
      </w:r>
    </w:p>
    <w:p w14:paraId="2DC8B906" w14:textId="4C06F1C7" w:rsidR="00BD4BEC" w:rsidRPr="00EB7FC0" w:rsidRDefault="00BD4BEC" w:rsidP="00E14E90">
      <w:pPr>
        <w:pStyle w:val="NOTE"/>
        <w:rPr>
          <w:highlight w:val="yellow"/>
        </w:rPr>
      </w:pPr>
      <w:r w:rsidRPr="00EB7FC0">
        <w:rPr>
          <w:highlight w:val="yellow"/>
        </w:rPr>
        <w:t xml:space="preserve">NOTE </w:t>
      </w:r>
      <w:del w:id="10902" w:author="John Cowburn" w:date="2022-03-15T15:55:00Z">
        <w:r w:rsidRPr="00EB7FC0" w:rsidDel="00680A2F">
          <w:rPr>
            <w:highlight w:val="yellow"/>
          </w:rPr>
          <w:delText>5</w:delText>
        </w:r>
      </w:del>
      <w:r w:rsidRPr="00EB7FC0">
        <w:rPr>
          <w:highlight w:val="yellow"/>
        </w:rPr>
        <w:tab/>
        <w:t>Typical values of 60s for large PANs (larger than 100 devices) or 15s for small PANs (less than 100 devices) may be employed.</w:t>
      </w:r>
    </w:p>
    <w:p w14:paraId="0D0788A1" w14:textId="77777777" w:rsidR="00E14E90" w:rsidRPr="00EB7FC0" w:rsidRDefault="00BD4BEC" w:rsidP="00E14E90">
      <w:pPr>
        <w:pStyle w:val="Heading5"/>
        <w:rPr>
          <w:highlight w:val="yellow"/>
        </w:rPr>
      </w:pPr>
      <w:proofErr w:type="spellStart"/>
      <w:r w:rsidRPr="00EB7FC0">
        <w:rPr>
          <w:highlight w:val="yellow"/>
        </w:rPr>
        <w:t>disc_imax</w:t>
      </w:r>
      <w:proofErr w:type="spellEnd"/>
      <w:r w:rsidRPr="00EB7FC0">
        <w:rPr>
          <w:highlight w:val="yellow"/>
        </w:rPr>
        <w:tab/>
      </w:r>
    </w:p>
    <w:p w14:paraId="086EF16D" w14:textId="0F5362F2" w:rsidR="00BD4BEC" w:rsidRPr="00EB7FC0" w:rsidRDefault="00BD4BEC" w:rsidP="00BD4BEC">
      <w:pPr>
        <w:pStyle w:val="PARAGRAPH"/>
        <w:rPr>
          <w:highlight w:val="yellow"/>
          <w:lang w:eastAsia="en-US"/>
        </w:rPr>
      </w:pPr>
      <w:r w:rsidRPr="00EB7FC0">
        <w:rPr>
          <w:highlight w:val="yellow"/>
          <w:lang w:eastAsia="en-US"/>
        </w:rPr>
        <w:t>Provides the number of doublings of the value of “</w:t>
      </w:r>
      <w:proofErr w:type="spellStart"/>
      <w:r w:rsidRPr="00EB7FC0">
        <w:rPr>
          <w:highlight w:val="yellow"/>
          <w:lang w:eastAsia="en-US"/>
        </w:rPr>
        <w:t>imin</w:t>
      </w:r>
      <w:proofErr w:type="spellEnd"/>
      <w:r w:rsidRPr="00EB7FC0">
        <w:rPr>
          <w:highlight w:val="yellow"/>
          <w:lang w:eastAsia="en-US"/>
        </w:rPr>
        <w:t xml:space="preserve">” (1-8 doublings of </w:t>
      </w:r>
      <w:proofErr w:type="spellStart"/>
      <w:r w:rsidRPr="00EB7FC0">
        <w:rPr>
          <w:highlight w:val="yellow"/>
          <w:lang w:eastAsia="en-US"/>
        </w:rPr>
        <w:t>disc_imin</w:t>
      </w:r>
      <w:proofErr w:type="spellEnd"/>
      <w:r w:rsidRPr="00EB7FC0">
        <w:rPr>
          <w:highlight w:val="yellow"/>
          <w:lang w:eastAsia="en-US"/>
        </w:rPr>
        <w:t>).</w:t>
      </w:r>
    </w:p>
    <w:p w14:paraId="233098B3" w14:textId="1D2F6839" w:rsidR="00BD4BEC" w:rsidRPr="00EB7FC0" w:rsidRDefault="00BD4BEC" w:rsidP="00E14E90">
      <w:pPr>
        <w:pStyle w:val="NOTE"/>
        <w:rPr>
          <w:highlight w:val="yellow"/>
        </w:rPr>
      </w:pPr>
      <w:r w:rsidRPr="00EB7FC0">
        <w:rPr>
          <w:highlight w:val="yellow"/>
        </w:rPr>
        <w:t>NOTE</w:t>
      </w:r>
      <w:del w:id="10903" w:author="John Cowburn" w:date="2022-03-15T15:56:00Z">
        <w:r w:rsidRPr="00EB7FC0" w:rsidDel="00680A2F">
          <w:rPr>
            <w:highlight w:val="yellow"/>
          </w:rPr>
          <w:delText xml:space="preserve"> 6</w:delText>
        </w:r>
      </w:del>
      <w:r w:rsidRPr="00EB7FC0">
        <w:rPr>
          <w:highlight w:val="yellow"/>
        </w:rPr>
        <w:tab/>
        <w:t>Typical value of 4 for large PANs (approximately 16 minutes), value of 2 for small PANs (approximately 60 seconds).</w:t>
      </w:r>
    </w:p>
    <w:p w14:paraId="6DE95601" w14:textId="77777777" w:rsidR="00E14E90" w:rsidRPr="00EB7FC0" w:rsidRDefault="00BD4BEC" w:rsidP="00E14E90">
      <w:pPr>
        <w:pStyle w:val="Heading5"/>
        <w:rPr>
          <w:highlight w:val="yellow"/>
        </w:rPr>
      </w:pPr>
      <w:proofErr w:type="spellStart"/>
      <w:r w:rsidRPr="00EB7FC0">
        <w:rPr>
          <w:highlight w:val="yellow"/>
        </w:rPr>
        <w:lastRenderedPageBreak/>
        <w:t>data_message_imin</w:t>
      </w:r>
      <w:proofErr w:type="spellEnd"/>
      <w:r w:rsidRPr="00EB7FC0">
        <w:rPr>
          <w:highlight w:val="yellow"/>
        </w:rPr>
        <w:tab/>
      </w:r>
    </w:p>
    <w:p w14:paraId="4093E2F7" w14:textId="5E689A03" w:rsidR="00BD4BEC" w:rsidRPr="00EB7FC0" w:rsidRDefault="00BD4BEC" w:rsidP="00BD4BEC">
      <w:pPr>
        <w:pStyle w:val="PARAGRAPH"/>
        <w:rPr>
          <w:highlight w:val="yellow"/>
          <w:lang w:eastAsia="en-US"/>
        </w:rPr>
      </w:pPr>
      <w:r w:rsidRPr="00EB7FC0">
        <w:rPr>
          <w:highlight w:val="yellow"/>
          <w:lang w:eastAsia="en-US"/>
        </w:rPr>
        <w:t>Provides the network broadcast timeout minimum value in seconds.</w:t>
      </w:r>
    </w:p>
    <w:p w14:paraId="0476F912" w14:textId="6E706DB7" w:rsidR="00BD4BEC" w:rsidRPr="00EB7FC0" w:rsidRDefault="00BD4BEC" w:rsidP="00E14E90">
      <w:pPr>
        <w:pStyle w:val="NOTE"/>
        <w:rPr>
          <w:highlight w:val="yellow"/>
        </w:rPr>
      </w:pPr>
      <w:r w:rsidRPr="00EB7FC0">
        <w:rPr>
          <w:highlight w:val="yellow"/>
        </w:rPr>
        <w:t xml:space="preserve">NOTE </w:t>
      </w:r>
      <w:del w:id="10904" w:author="John Cowburn" w:date="2022-03-15T15:56:00Z">
        <w:r w:rsidRPr="00EB7FC0" w:rsidDel="00680A2F">
          <w:rPr>
            <w:highlight w:val="yellow"/>
          </w:rPr>
          <w:delText>7</w:delText>
        </w:r>
      </w:del>
      <w:r w:rsidRPr="00EB7FC0">
        <w:rPr>
          <w:highlight w:val="yellow"/>
        </w:rPr>
        <w:tab/>
        <w:t>Typical default value of 10s.</w:t>
      </w:r>
    </w:p>
    <w:p w14:paraId="3DE71EEE" w14:textId="77777777" w:rsidR="00E14E90" w:rsidRPr="00EB7FC0" w:rsidRDefault="00BD4BEC" w:rsidP="00E14E90">
      <w:pPr>
        <w:pStyle w:val="Heading5"/>
        <w:rPr>
          <w:highlight w:val="yellow"/>
        </w:rPr>
      </w:pPr>
      <w:proofErr w:type="spellStart"/>
      <w:r w:rsidRPr="00EB7FC0">
        <w:rPr>
          <w:highlight w:val="yellow"/>
        </w:rPr>
        <w:t>data_message_imax</w:t>
      </w:r>
      <w:proofErr w:type="spellEnd"/>
      <w:r w:rsidRPr="00EB7FC0">
        <w:rPr>
          <w:highlight w:val="yellow"/>
        </w:rPr>
        <w:tab/>
      </w:r>
    </w:p>
    <w:p w14:paraId="5971FE52" w14:textId="2EE26270" w:rsidR="00BD4BEC" w:rsidRPr="00EB7FC0" w:rsidRDefault="00BD4BEC" w:rsidP="00BD4BEC">
      <w:pPr>
        <w:pStyle w:val="PARAGRAPH"/>
        <w:rPr>
          <w:highlight w:val="yellow"/>
          <w:lang w:eastAsia="en-US"/>
        </w:rPr>
      </w:pPr>
      <w:r w:rsidRPr="00EB7FC0">
        <w:rPr>
          <w:highlight w:val="yellow"/>
          <w:lang w:eastAsia="en-US"/>
        </w:rPr>
        <w:t xml:space="preserve">Provides the maximum broadcast timeout as a function of </w:t>
      </w:r>
      <w:proofErr w:type="spellStart"/>
      <w:r w:rsidRPr="00EB7FC0">
        <w:rPr>
          <w:highlight w:val="yellow"/>
          <w:lang w:eastAsia="en-US"/>
        </w:rPr>
        <w:t>data_message_imin</w:t>
      </w:r>
      <w:proofErr w:type="spellEnd"/>
      <w:r w:rsidRPr="00EB7FC0">
        <w:rPr>
          <w:highlight w:val="yellow"/>
          <w:lang w:eastAsia="en-US"/>
        </w:rPr>
        <w:t xml:space="preserve"> (1-8 doublings of </w:t>
      </w:r>
      <w:proofErr w:type="spellStart"/>
      <w:r w:rsidRPr="00EB7FC0">
        <w:rPr>
          <w:highlight w:val="yellow"/>
          <w:lang w:eastAsia="en-US"/>
        </w:rPr>
        <w:t>data_message_imin</w:t>
      </w:r>
      <w:proofErr w:type="spellEnd"/>
      <w:r w:rsidRPr="00EB7FC0">
        <w:rPr>
          <w:highlight w:val="yellow"/>
          <w:lang w:eastAsia="en-US"/>
        </w:rPr>
        <w:t>).</w:t>
      </w:r>
    </w:p>
    <w:p w14:paraId="05366583" w14:textId="7ACC0FE3" w:rsidR="00BD4BEC" w:rsidRPr="00EB7FC0" w:rsidRDefault="00BD4BEC" w:rsidP="00E14E90">
      <w:pPr>
        <w:pStyle w:val="NOTE"/>
        <w:rPr>
          <w:highlight w:val="yellow"/>
        </w:rPr>
      </w:pPr>
      <w:r w:rsidRPr="00EB7FC0">
        <w:rPr>
          <w:highlight w:val="yellow"/>
        </w:rPr>
        <w:t xml:space="preserve">NOTE </w:t>
      </w:r>
      <w:del w:id="10905" w:author="John Cowburn" w:date="2022-03-15T15:56:00Z">
        <w:r w:rsidRPr="00EB7FC0" w:rsidDel="00680A2F">
          <w:rPr>
            <w:highlight w:val="yellow"/>
          </w:rPr>
          <w:delText>8</w:delText>
        </w:r>
      </w:del>
      <w:r w:rsidRPr="00EB7FC0">
        <w:rPr>
          <w:highlight w:val="yellow"/>
        </w:rPr>
        <w:tab/>
        <w:t>Typical default value of 3 (80 seconds).</w:t>
      </w:r>
    </w:p>
    <w:p w14:paraId="31DAE5F1" w14:textId="77777777" w:rsidR="00E14E90" w:rsidRPr="00EB7FC0" w:rsidRDefault="00BD4BEC" w:rsidP="00E14E90">
      <w:pPr>
        <w:pStyle w:val="Heading5"/>
        <w:rPr>
          <w:highlight w:val="yellow"/>
        </w:rPr>
      </w:pPr>
      <w:proofErr w:type="spellStart"/>
      <w:r w:rsidRPr="00EB7FC0">
        <w:rPr>
          <w:highlight w:val="yellow"/>
        </w:rPr>
        <w:t>default_dio_interval_min</w:t>
      </w:r>
      <w:proofErr w:type="spellEnd"/>
      <w:r w:rsidRPr="00EB7FC0">
        <w:rPr>
          <w:highlight w:val="yellow"/>
        </w:rPr>
        <w:tab/>
      </w:r>
    </w:p>
    <w:p w14:paraId="5C87994C" w14:textId="75AABB28" w:rsidR="00BD4BEC" w:rsidRPr="00EB7FC0" w:rsidRDefault="00BD4BEC" w:rsidP="00BD4BEC">
      <w:pPr>
        <w:pStyle w:val="PARAGRAPH"/>
        <w:rPr>
          <w:highlight w:val="yellow"/>
          <w:lang w:eastAsia="en-US"/>
        </w:rPr>
      </w:pPr>
      <w:r w:rsidRPr="00EB7FC0">
        <w:rPr>
          <w:highlight w:val="yellow"/>
          <w:lang w:eastAsia="en-US"/>
        </w:rPr>
        <w:t>Provides the ROLL RPL DIO minimum Interval (</w:t>
      </w:r>
      <w:proofErr w:type="spellStart"/>
      <w:r w:rsidRPr="00EB7FC0">
        <w:rPr>
          <w:highlight w:val="yellow"/>
          <w:lang w:eastAsia="en-US"/>
        </w:rPr>
        <w:t>imin</w:t>
      </w:r>
      <w:proofErr w:type="spellEnd"/>
      <w:r w:rsidRPr="00EB7FC0">
        <w:rPr>
          <w:highlight w:val="yellow"/>
          <w:lang w:eastAsia="en-US"/>
        </w:rPr>
        <w:t xml:space="preserve">) The DIO trickle timer </w:t>
      </w:r>
      <w:proofErr w:type="spellStart"/>
      <w:r w:rsidRPr="00EB7FC0">
        <w:rPr>
          <w:highlight w:val="yellow"/>
          <w:lang w:eastAsia="en-US"/>
        </w:rPr>
        <w:t>imin</w:t>
      </w:r>
      <w:proofErr w:type="spellEnd"/>
      <w:r w:rsidRPr="00EB7FC0">
        <w:rPr>
          <w:highlight w:val="yellow"/>
          <w:lang w:eastAsia="en-US"/>
        </w:rPr>
        <w:t xml:space="preserve"> value is defined as 2 to the power of this value in </w:t>
      </w:r>
      <w:proofErr w:type="spellStart"/>
      <w:r w:rsidRPr="00EB7FC0">
        <w:rPr>
          <w:highlight w:val="yellow"/>
          <w:lang w:eastAsia="en-US"/>
        </w:rPr>
        <w:t>ms</w:t>
      </w:r>
      <w:proofErr w:type="spellEnd"/>
      <w:r w:rsidRPr="00EB7FC0">
        <w:rPr>
          <w:highlight w:val="yellow"/>
          <w:lang w:eastAsia="en-US"/>
        </w:rPr>
        <w:t xml:space="preserve"> (</w:t>
      </w:r>
      <w:proofErr w:type="spellStart"/>
      <w:r w:rsidRPr="00EB7FC0">
        <w:rPr>
          <w:highlight w:val="yellow"/>
          <w:lang w:eastAsia="en-US"/>
        </w:rPr>
        <w:t>millseconds</w:t>
      </w:r>
      <w:proofErr w:type="spellEnd"/>
      <w:r w:rsidRPr="00EB7FC0">
        <w:rPr>
          <w:highlight w:val="yellow"/>
          <w:lang w:eastAsia="en-US"/>
        </w:rPr>
        <w:t>).</w:t>
      </w:r>
    </w:p>
    <w:p w14:paraId="5910D897" w14:textId="37853600" w:rsidR="00BD4BEC" w:rsidRPr="00EB7FC0" w:rsidRDefault="00BD4BEC" w:rsidP="00E14E90">
      <w:pPr>
        <w:pStyle w:val="NOTE"/>
        <w:rPr>
          <w:highlight w:val="yellow"/>
        </w:rPr>
      </w:pPr>
      <w:r w:rsidRPr="00EB7FC0">
        <w:rPr>
          <w:highlight w:val="yellow"/>
        </w:rPr>
        <w:t xml:space="preserve">NOTE </w:t>
      </w:r>
      <w:del w:id="10906" w:author="John Cowburn" w:date="2022-03-15T15:56:00Z">
        <w:r w:rsidRPr="00EB7FC0" w:rsidDel="00680A2F">
          <w:rPr>
            <w:highlight w:val="yellow"/>
          </w:rPr>
          <w:delText>9</w:delText>
        </w:r>
      </w:del>
      <w:r w:rsidRPr="00EB7FC0">
        <w:rPr>
          <w:highlight w:val="yellow"/>
        </w:rPr>
        <w:tab/>
        <w:t xml:space="preserve">Typical default value for a large network: 19 (an </w:t>
      </w:r>
      <w:proofErr w:type="spellStart"/>
      <w:r w:rsidRPr="00EB7FC0">
        <w:rPr>
          <w:highlight w:val="yellow"/>
        </w:rPr>
        <w:t>imin</w:t>
      </w:r>
      <w:proofErr w:type="spellEnd"/>
      <w:r w:rsidRPr="00EB7FC0">
        <w:rPr>
          <w:highlight w:val="yellow"/>
        </w:rPr>
        <w:t xml:space="preserve"> of approximately 8 minutes) and a small network: 15 (an </w:t>
      </w:r>
      <w:proofErr w:type="spellStart"/>
      <w:r w:rsidRPr="00EB7FC0">
        <w:rPr>
          <w:highlight w:val="yellow"/>
        </w:rPr>
        <w:t>imin</w:t>
      </w:r>
      <w:proofErr w:type="spellEnd"/>
      <w:r w:rsidRPr="00EB7FC0">
        <w:rPr>
          <w:highlight w:val="yellow"/>
        </w:rPr>
        <w:t xml:space="preserve"> of approximately 32 seconds).</w:t>
      </w:r>
    </w:p>
    <w:p w14:paraId="3A7DC527" w14:textId="77777777" w:rsidR="00E14E90" w:rsidRPr="00EB7FC0" w:rsidRDefault="00BD4BEC" w:rsidP="00E14E90">
      <w:pPr>
        <w:pStyle w:val="Heading5"/>
        <w:rPr>
          <w:highlight w:val="yellow"/>
        </w:rPr>
      </w:pPr>
      <w:proofErr w:type="spellStart"/>
      <w:r w:rsidRPr="00EB7FC0">
        <w:rPr>
          <w:highlight w:val="yellow"/>
        </w:rPr>
        <w:t>default_dio_interval_doublings</w:t>
      </w:r>
      <w:proofErr w:type="spellEnd"/>
      <w:r w:rsidRPr="00EB7FC0">
        <w:rPr>
          <w:highlight w:val="yellow"/>
        </w:rPr>
        <w:tab/>
      </w:r>
    </w:p>
    <w:p w14:paraId="44C39B34" w14:textId="712BDB02" w:rsidR="00BD4BEC" w:rsidRPr="00EB7FC0" w:rsidRDefault="00BD4BEC" w:rsidP="00BD4BEC">
      <w:pPr>
        <w:pStyle w:val="PARAGRAPH"/>
        <w:rPr>
          <w:highlight w:val="yellow"/>
          <w:lang w:eastAsia="en-US"/>
        </w:rPr>
      </w:pPr>
      <w:r w:rsidRPr="00EB7FC0">
        <w:rPr>
          <w:highlight w:val="yellow"/>
          <w:lang w:eastAsia="en-US"/>
        </w:rPr>
        <w:t xml:space="preserve">Provides the ROLL RPL DIO Interval IMAX and is a number of doublings of the value of </w:t>
      </w:r>
      <w:proofErr w:type="spellStart"/>
      <w:r w:rsidRPr="00EB7FC0">
        <w:rPr>
          <w:highlight w:val="yellow"/>
          <w:lang w:eastAsia="en-US"/>
        </w:rPr>
        <w:t>default_dio_interval_min</w:t>
      </w:r>
      <w:proofErr w:type="spellEnd"/>
      <w:r w:rsidRPr="00EB7FC0">
        <w:rPr>
          <w:highlight w:val="yellow"/>
          <w:lang w:eastAsia="en-US"/>
        </w:rPr>
        <w:t xml:space="preserve"> (1-8 doublings). A value of 1 for large PANs (approximately 16 minutes i.e. 8 x 2 minutes), value of 2 for small PANs (approximately 128 seconds </w:t>
      </w:r>
      <w:proofErr w:type="spellStart"/>
      <w:r w:rsidRPr="00EB7FC0">
        <w:rPr>
          <w:highlight w:val="yellow"/>
          <w:lang w:eastAsia="en-US"/>
        </w:rPr>
        <w:t>i.e</w:t>
      </w:r>
      <w:proofErr w:type="spellEnd"/>
      <w:r w:rsidRPr="00EB7FC0">
        <w:rPr>
          <w:highlight w:val="yellow"/>
          <w:lang w:eastAsia="en-US"/>
        </w:rPr>
        <w:t xml:space="preserve"> 32 x 2 x 2).</w:t>
      </w:r>
    </w:p>
    <w:p w14:paraId="76FC11D9" w14:textId="77777777" w:rsidR="00E14E90" w:rsidRPr="00EB7FC0" w:rsidRDefault="00BD4BEC" w:rsidP="00E14E90">
      <w:pPr>
        <w:pStyle w:val="Heading5"/>
        <w:rPr>
          <w:highlight w:val="yellow"/>
        </w:rPr>
      </w:pPr>
      <w:proofErr w:type="spellStart"/>
      <w:r w:rsidRPr="00EB7FC0">
        <w:rPr>
          <w:highlight w:val="yellow"/>
        </w:rPr>
        <w:t>channel_plan</w:t>
      </w:r>
      <w:proofErr w:type="spellEnd"/>
      <w:r w:rsidRPr="00EB7FC0">
        <w:rPr>
          <w:highlight w:val="yellow"/>
        </w:rPr>
        <w:tab/>
      </w:r>
    </w:p>
    <w:p w14:paraId="1F25E08D" w14:textId="6977BC0F" w:rsidR="00BD4BEC" w:rsidRPr="00EB7FC0" w:rsidRDefault="00BD4BEC" w:rsidP="00BD4BEC">
      <w:pPr>
        <w:pStyle w:val="PARAGRAPH"/>
        <w:rPr>
          <w:highlight w:val="yellow"/>
          <w:lang w:eastAsia="en-US"/>
        </w:rPr>
      </w:pPr>
      <w:r w:rsidRPr="00EB7FC0">
        <w:rPr>
          <w:highlight w:val="yellow"/>
          <w:lang w:eastAsia="en-US"/>
        </w:rPr>
        <w:t xml:space="preserve">Regional spectrum settings as specified in </w:t>
      </w:r>
      <w:r w:rsidR="009E2EDC">
        <w:rPr>
          <w:highlight w:val="yellow"/>
          <w:lang w:eastAsia="en-US"/>
        </w:rPr>
        <w:fldChar w:fldCharType="begin"/>
      </w:r>
      <w:r w:rsidR="009E2EDC">
        <w:rPr>
          <w:highlight w:val="yellow"/>
          <w:lang w:eastAsia="en-US"/>
        </w:rPr>
        <w:instrText xml:space="preserve"> REF PHYSPEC \h </w:instrText>
      </w:r>
      <w:r w:rsidR="009E2EDC">
        <w:rPr>
          <w:highlight w:val="yellow"/>
          <w:lang w:eastAsia="en-US"/>
        </w:rPr>
      </w:r>
      <w:r w:rsidR="009E2EDC">
        <w:rPr>
          <w:highlight w:val="yellow"/>
          <w:lang w:eastAsia="en-US"/>
        </w:rPr>
        <w:fldChar w:fldCharType="separate"/>
      </w:r>
      <w:r w:rsidR="00B82488" w:rsidRPr="00980951">
        <w:rPr>
          <w:highlight w:val="yellow"/>
        </w:rPr>
        <w:t>[PHYSPEC]</w:t>
      </w:r>
      <w:r w:rsidR="009E2EDC">
        <w:rPr>
          <w:highlight w:val="yellow"/>
          <w:lang w:eastAsia="en-US"/>
        </w:rPr>
        <w:fldChar w:fldCharType="end"/>
      </w:r>
      <w:r w:rsidRPr="00EB7FC0">
        <w:rPr>
          <w:highlight w:val="yellow"/>
          <w:lang w:eastAsia="en-US"/>
        </w:rPr>
        <w:t>,</w:t>
      </w:r>
      <w:r w:rsidR="00C46D7E">
        <w:rPr>
          <w:highlight w:val="yellow"/>
          <w:lang w:eastAsia="en-US"/>
        </w:rPr>
        <w:t xml:space="preserve"> </w:t>
      </w:r>
      <w:r w:rsidRPr="00EB7FC0">
        <w:rPr>
          <w:highlight w:val="yellow"/>
          <w:lang w:eastAsia="en-US"/>
        </w:rPr>
        <w:t>Table</w:t>
      </w:r>
      <w:r w:rsidR="00C46D7E">
        <w:rPr>
          <w:highlight w:val="yellow"/>
          <w:lang w:eastAsia="en-US"/>
        </w:rPr>
        <w:t xml:space="preserve"> </w:t>
      </w:r>
      <w:r w:rsidRPr="00EB7FC0">
        <w:rPr>
          <w:highlight w:val="yellow"/>
          <w:lang w:eastAsia="en-US"/>
        </w:rPr>
        <w:t xml:space="preserve">3. The values of </w:t>
      </w:r>
      <w:proofErr w:type="spellStart"/>
      <w:r w:rsidRPr="00EB7FC0">
        <w:rPr>
          <w:highlight w:val="yellow"/>
          <w:lang w:eastAsia="en-US"/>
        </w:rPr>
        <w:t>regulatory_domain</w:t>
      </w:r>
      <w:proofErr w:type="spellEnd"/>
      <w:r w:rsidRPr="00EB7FC0">
        <w:rPr>
          <w:highlight w:val="yellow"/>
          <w:lang w:eastAsia="en-US"/>
        </w:rPr>
        <w:t xml:space="preserve"> and </w:t>
      </w:r>
      <w:proofErr w:type="spellStart"/>
      <w:r w:rsidRPr="00EB7FC0">
        <w:rPr>
          <w:highlight w:val="yellow"/>
          <w:lang w:eastAsia="en-US"/>
        </w:rPr>
        <w:t>operating_class</w:t>
      </w:r>
      <w:proofErr w:type="spellEnd"/>
      <w:r w:rsidRPr="00EB7FC0">
        <w:rPr>
          <w:highlight w:val="yellow"/>
          <w:lang w:eastAsia="en-US"/>
        </w:rPr>
        <w:t xml:space="preserve"> uniquely identify the combination of operating parameters that the implementation is programmed to sustain. These parameters are subject to geographic regulation and may change from time to time depending on when regional spectrum authorities update their national frequency tables.</w:t>
      </w:r>
    </w:p>
    <w:p w14:paraId="08AD15B1" w14:textId="77777777" w:rsidR="00BD4BEC" w:rsidRPr="00EB7FC0" w:rsidRDefault="00BD4BEC" w:rsidP="00E14E90">
      <w:pPr>
        <w:pStyle w:val="NoSpacing"/>
        <w:ind w:left="1701"/>
        <w:rPr>
          <w:highlight w:val="yellow"/>
        </w:rPr>
      </w:pPr>
      <w:proofErr w:type="spellStart"/>
      <w:r w:rsidRPr="00EB7FC0">
        <w:rPr>
          <w:highlight w:val="yellow"/>
        </w:rPr>
        <w:t>channel_plan</w:t>
      </w:r>
      <w:proofErr w:type="spellEnd"/>
      <w:r w:rsidRPr="00EB7FC0">
        <w:rPr>
          <w:highlight w:val="yellow"/>
        </w:rPr>
        <w:t xml:space="preserve"> ::= structure </w:t>
      </w:r>
    </w:p>
    <w:p w14:paraId="7325E257" w14:textId="77777777" w:rsidR="00BD4BEC" w:rsidRPr="00EB7FC0" w:rsidRDefault="00BD4BEC" w:rsidP="00E14E90">
      <w:pPr>
        <w:pStyle w:val="NoSpacing"/>
        <w:ind w:left="1701"/>
        <w:rPr>
          <w:highlight w:val="yellow"/>
        </w:rPr>
      </w:pPr>
      <w:r w:rsidRPr="00EB7FC0">
        <w:rPr>
          <w:highlight w:val="yellow"/>
        </w:rPr>
        <w:t xml:space="preserve">{ </w:t>
      </w:r>
    </w:p>
    <w:p w14:paraId="0F6928E8"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r>
      <w:proofErr w:type="spellStart"/>
      <w:r w:rsidRPr="00EB7FC0">
        <w:rPr>
          <w:highlight w:val="yellow"/>
        </w:rPr>
        <w:t>regulatory_domain_identifier</w:t>
      </w:r>
      <w:proofErr w:type="spellEnd"/>
      <w:r w:rsidRPr="00EB7FC0">
        <w:rPr>
          <w:highlight w:val="yellow"/>
        </w:rPr>
        <w:t>:</w:t>
      </w:r>
      <w:r w:rsidRPr="00EB7FC0">
        <w:rPr>
          <w:highlight w:val="yellow"/>
        </w:rPr>
        <w:tab/>
      </w:r>
      <w:r w:rsidRPr="00EB7FC0">
        <w:rPr>
          <w:highlight w:val="yellow"/>
        </w:rPr>
        <w:tab/>
        <w:t>unsigned,</w:t>
      </w:r>
    </w:p>
    <w:p w14:paraId="50530527"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r>
      <w:proofErr w:type="spellStart"/>
      <w:r w:rsidRPr="00EB7FC0">
        <w:rPr>
          <w:highlight w:val="yellow"/>
        </w:rPr>
        <w:t>operating_class_designator</w:t>
      </w:r>
      <w:proofErr w:type="spellEnd"/>
      <w:r w:rsidRPr="00EB7FC0">
        <w:rPr>
          <w:highlight w:val="yellow"/>
        </w:rPr>
        <w:t>:</w:t>
      </w:r>
      <w:r w:rsidRPr="00EB7FC0">
        <w:rPr>
          <w:highlight w:val="yellow"/>
        </w:rPr>
        <w:tab/>
      </w:r>
      <w:r w:rsidRPr="00EB7FC0">
        <w:rPr>
          <w:highlight w:val="yellow"/>
        </w:rPr>
        <w:tab/>
        <w:t>unsigned</w:t>
      </w:r>
    </w:p>
    <w:p w14:paraId="1BF97DD7" w14:textId="77777777" w:rsidR="00BD4BEC" w:rsidRPr="00EB7FC0" w:rsidRDefault="00BD4BEC" w:rsidP="00E14E90">
      <w:pPr>
        <w:pStyle w:val="NoSpacing"/>
        <w:ind w:left="1701"/>
        <w:rPr>
          <w:highlight w:val="yellow"/>
        </w:rPr>
      </w:pPr>
      <w:r w:rsidRPr="00EB7FC0">
        <w:rPr>
          <w:highlight w:val="yellow"/>
        </w:rPr>
        <w:t>}</w:t>
      </w:r>
    </w:p>
    <w:p w14:paraId="4D5D5E52" w14:textId="77777777" w:rsidR="00BD4BEC" w:rsidRPr="00EB7FC0" w:rsidRDefault="00BD4BEC" w:rsidP="00BD4BEC">
      <w:pPr>
        <w:pStyle w:val="PARAGRAPH"/>
        <w:rPr>
          <w:highlight w:val="yellow"/>
          <w:lang w:eastAsia="en-US"/>
        </w:rPr>
      </w:pPr>
      <w:r w:rsidRPr="00EB7FC0">
        <w:rPr>
          <w:highlight w:val="yellow"/>
          <w:lang w:eastAsia="en-US"/>
        </w:rPr>
        <w:t>Where:</w:t>
      </w:r>
    </w:p>
    <w:p w14:paraId="11F858FE" w14:textId="20B71B2C" w:rsidR="00BD4BEC" w:rsidRPr="00EB7FC0" w:rsidRDefault="00BD4BEC" w:rsidP="00E14E90">
      <w:pPr>
        <w:pStyle w:val="ListDash"/>
        <w:rPr>
          <w:highlight w:val="yellow"/>
        </w:rPr>
      </w:pPr>
      <w:proofErr w:type="spellStart"/>
      <w:r w:rsidRPr="00EB7FC0">
        <w:rPr>
          <w:highlight w:val="yellow"/>
        </w:rPr>
        <w:t>regulatory_domain_dentifier</w:t>
      </w:r>
      <w:proofErr w:type="spellEnd"/>
      <w:r w:rsidRPr="00EB7FC0">
        <w:rPr>
          <w:highlight w:val="yellow"/>
        </w:rPr>
        <w:t xml:space="preserve"> identifies the regulatory domain that the product is operating in, thereby identifying various PHY layer parameters including frequency bands, PHY modes, and channel spacing according to </w:t>
      </w:r>
      <w:r w:rsidR="009E2EDC">
        <w:rPr>
          <w:highlight w:val="yellow"/>
        </w:rPr>
        <w:fldChar w:fldCharType="begin"/>
      </w:r>
      <w:r w:rsidR="009E2EDC">
        <w:rPr>
          <w:highlight w:val="yellow"/>
        </w:rPr>
        <w:instrText xml:space="preserve"> REF PHYSPEC \h </w:instrText>
      </w:r>
      <w:r w:rsidR="009E2EDC">
        <w:rPr>
          <w:highlight w:val="yellow"/>
        </w:rPr>
      </w:r>
      <w:r w:rsidR="009E2EDC">
        <w:rPr>
          <w:highlight w:val="yellow"/>
        </w:rPr>
        <w:fldChar w:fldCharType="separate"/>
      </w:r>
      <w:r w:rsidR="00B82488" w:rsidRPr="00980951">
        <w:rPr>
          <w:highlight w:val="yellow"/>
        </w:rPr>
        <w:t>[PHYSPEC]</w:t>
      </w:r>
      <w:r w:rsidR="009E2EDC">
        <w:rPr>
          <w:highlight w:val="yellow"/>
        </w:rPr>
        <w:fldChar w:fldCharType="end"/>
      </w:r>
      <w:r w:rsidRPr="00EB7FC0">
        <w:rPr>
          <w:highlight w:val="yellow"/>
        </w:rPr>
        <w:t>, Table 3,</w:t>
      </w:r>
    </w:p>
    <w:p w14:paraId="7F7ABCA5" w14:textId="498BECBC" w:rsidR="00BD4BEC" w:rsidRPr="00EB7FC0" w:rsidRDefault="00BD4BEC" w:rsidP="00E14E90">
      <w:pPr>
        <w:pStyle w:val="ListDash"/>
        <w:rPr>
          <w:highlight w:val="yellow"/>
        </w:rPr>
      </w:pPr>
      <w:proofErr w:type="spellStart"/>
      <w:r w:rsidRPr="00EB7FC0">
        <w:rPr>
          <w:highlight w:val="yellow"/>
        </w:rPr>
        <w:t>operating_class_designator</w:t>
      </w:r>
      <w:proofErr w:type="spellEnd"/>
      <w:r w:rsidRPr="00EB7FC0">
        <w:rPr>
          <w:highlight w:val="yellow"/>
        </w:rPr>
        <w:t xml:space="preserve"> </w:t>
      </w:r>
      <w:proofErr w:type="spellStart"/>
      <w:r w:rsidRPr="00EB7FC0">
        <w:rPr>
          <w:highlight w:val="yellow"/>
        </w:rPr>
        <w:t>identidfies</w:t>
      </w:r>
      <w:proofErr w:type="spellEnd"/>
      <w:r w:rsidRPr="00EB7FC0">
        <w:rPr>
          <w:highlight w:val="yellow"/>
        </w:rPr>
        <w:t xml:space="preserve"> the operating class of the device according to </w:t>
      </w:r>
      <w:r w:rsidR="009E2EDC">
        <w:rPr>
          <w:highlight w:val="yellow"/>
        </w:rPr>
        <w:fldChar w:fldCharType="begin"/>
      </w:r>
      <w:r w:rsidR="009E2EDC">
        <w:rPr>
          <w:highlight w:val="yellow"/>
        </w:rPr>
        <w:instrText xml:space="preserve"> REF PHYSPEC \h </w:instrText>
      </w:r>
      <w:r w:rsidR="009E2EDC">
        <w:rPr>
          <w:highlight w:val="yellow"/>
        </w:rPr>
      </w:r>
      <w:r w:rsidR="009E2EDC">
        <w:rPr>
          <w:highlight w:val="yellow"/>
        </w:rPr>
        <w:fldChar w:fldCharType="separate"/>
      </w:r>
      <w:r w:rsidR="00B82488" w:rsidRPr="00980951">
        <w:rPr>
          <w:highlight w:val="yellow"/>
        </w:rPr>
        <w:t>[PHYSPEC]</w:t>
      </w:r>
      <w:r w:rsidR="009E2EDC">
        <w:rPr>
          <w:highlight w:val="yellow"/>
        </w:rPr>
        <w:fldChar w:fldCharType="end"/>
      </w:r>
      <w:r w:rsidRPr="00EB7FC0">
        <w:rPr>
          <w:highlight w:val="yellow"/>
        </w:rPr>
        <w:t>, Table 3. Operating class is unique only within the regulatory domain.</w:t>
      </w:r>
    </w:p>
    <w:p w14:paraId="22A404DF" w14:textId="62969067" w:rsidR="00BD4BEC" w:rsidRPr="00EB7FC0" w:rsidRDefault="00BD4BEC" w:rsidP="00E14E90">
      <w:pPr>
        <w:pStyle w:val="NOTE"/>
        <w:rPr>
          <w:highlight w:val="yellow"/>
        </w:rPr>
      </w:pPr>
      <w:r w:rsidRPr="00EB7FC0">
        <w:rPr>
          <w:highlight w:val="yellow"/>
        </w:rPr>
        <w:t xml:space="preserve">NOTE </w:t>
      </w:r>
      <w:del w:id="10907" w:author="John Cowburn" w:date="2022-03-15T15:56:00Z">
        <w:r w:rsidRPr="00EB7FC0" w:rsidDel="00680A2F">
          <w:rPr>
            <w:highlight w:val="yellow"/>
          </w:rPr>
          <w:delText>10</w:delText>
        </w:r>
      </w:del>
      <w:r w:rsidRPr="00EB7FC0">
        <w:rPr>
          <w:highlight w:val="yellow"/>
        </w:rPr>
        <w:tab/>
        <w:t>The above sets the channel spacing, channel 0 frequency and number of channels plus the symbol rate.</w:t>
      </w:r>
    </w:p>
    <w:p w14:paraId="1B4F2417" w14:textId="77777777" w:rsidR="00E14E90" w:rsidRPr="00EB7FC0" w:rsidRDefault="00BD4BEC" w:rsidP="00E14E90">
      <w:pPr>
        <w:pStyle w:val="Heading5"/>
        <w:rPr>
          <w:highlight w:val="yellow"/>
        </w:rPr>
      </w:pPr>
      <w:proofErr w:type="spellStart"/>
      <w:r w:rsidRPr="00EB7FC0">
        <w:rPr>
          <w:highlight w:val="yellow"/>
        </w:rPr>
        <w:t>channel_function</w:t>
      </w:r>
      <w:proofErr w:type="spellEnd"/>
      <w:r w:rsidRPr="00EB7FC0">
        <w:rPr>
          <w:highlight w:val="yellow"/>
        </w:rPr>
        <w:tab/>
      </w:r>
    </w:p>
    <w:p w14:paraId="095BAD77" w14:textId="27A26025" w:rsidR="00BD4BEC" w:rsidRPr="00EB7FC0" w:rsidRDefault="00BD4BEC" w:rsidP="00BD4BEC">
      <w:pPr>
        <w:pStyle w:val="PARAGRAPH"/>
        <w:rPr>
          <w:highlight w:val="yellow"/>
          <w:lang w:eastAsia="en-US"/>
        </w:rPr>
      </w:pPr>
      <w:r w:rsidRPr="00EB7FC0">
        <w:rPr>
          <w:highlight w:val="yellow"/>
          <w:lang w:eastAsia="en-US"/>
        </w:rPr>
        <w:t>Provides the channel function. There are currently 4 channel functions: fixed channel or a channel hopping mode where certain other parameters are specified as enumerated below.</w:t>
      </w:r>
    </w:p>
    <w:p w14:paraId="1D1A6887" w14:textId="6ACDA746" w:rsidR="00BD4BEC" w:rsidRPr="00EB7FC0" w:rsidRDefault="00E14E90" w:rsidP="00BD4BEC">
      <w:pPr>
        <w:pStyle w:val="PARAGRAPH"/>
        <w:rPr>
          <w:highlight w:val="yellow"/>
          <w:lang w:eastAsia="en-US"/>
        </w:rPr>
      </w:pPr>
      <w:r w:rsidRPr="00EB7FC0">
        <w:rPr>
          <w:highlight w:val="yellow"/>
          <w:lang w:eastAsia="en-US"/>
        </w:rPr>
        <w:tab/>
      </w:r>
      <w:proofErr w:type="spellStart"/>
      <w:r w:rsidR="00BD4BEC" w:rsidRPr="00EB7FC0">
        <w:rPr>
          <w:highlight w:val="yellow"/>
          <w:lang w:eastAsia="en-US"/>
        </w:rPr>
        <w:t>enum</w:t>
      </w:r>
      <w:proofErr w:type="spellEnd"/>
      <w:r w:rsidR="00BD4BEC" w:rsidRPr="00EB7FC0">
        <w:rPr>
          <w:highlight w:val="yellow"/>
          <w:lang w:eastAsia="en-US"/>
        </w:rPr>
        <w:t>:</w:t>
      </w:r>
    </w:p>
    <w:tbl>
      <w:tblPr>
        <w:tblStyle w:val="TableGrid14"/>
        <w:tblW w:w="0" w:type="auto"/>
        <w:tblInd w:w="610" w:type="dxa"/>
        <w:tblLayout w:type="fixed"/>
        <w:tblLook w:val="04A0" w:firstRow="1" w:lastRow="0" w:firstColumn="1" w:lastColumn="0" w:noHBand="0" w:noVBand="1"/>
      </w:tblPr>
      <w:tblGrid>
        <w:gridCol w:w="709"/>
        <w:gridCol w:w="1418"/>
        <w:gridCol w:w="4280"/>
      </w:tblGrid>
      <w:tr w:rsidR="00E14E90" w:rsidRPr="00EB7FC0" w14:paraId="1AEE4250" w14:textId="77777777" w:rsidTr="0016055E">
        <w:tc>
          <w:tcPr>
            <w:tcW w:w="709" w:type="dxa"/>
          </w:tcPr>
          <w:p w14:paraId="50DAC588" w14:textId="77777777" w:rsidR="00E14E90" w:rsidRPr="00EB7FC0" w:rsidRDefault="00E14E90" w:rsidP="00E14E90">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Value</w:t>
            </w:r>
          </w:p>
        </w:tc>
        <w:tc>
          <w:tcPr>
            <w:tcW w:w="1418" w:type="dxa"/>
          </w:tcPr>
          <w:p w14:paraId="73D8DAB4" w14:textId="77777777" w:rsidR="00E14E90" w:rsidRPr="00EB7FC0" w:rsidRDefault="00E14E90" w:rsidP="00E14E90">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Description</w:t>
            </w:r>
          </w:p>
        </w:tc>
        <w:tc>
          <w:tcPr>
            <w:tcW w:w="4280" w:type="dxa"/>
          </w:tcPr>
          <w:p w14:paraId="614B2599" w14:textId="77777777" w:rsidR="00E14E90" w:rsidRPr="00EB7FC0" w:rsidRDefault="00E14E90" w:rsidP="00E14E90">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Note</w:t>
            </w:r>
          </w:p>
        </w:tc>
      </w:tr>
      <w:tr w:rsidR="00E14E90" w:rsidRPr="00EB7FC0" w14:paraId="43F2DF94" w14:textId="77777777" w:rsidTr="0016055E">
        <w:tc>
          <w:tcPr>
            <w:tcW w:w="709" w:type="dxa"/>
          </w:tcPr>
          <w:p w14:paraId="4172C7D6"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0</w:t>
            </w:r>
          </w:p>
        </w:tc>
        <w:tc>
          <w:tcPr>
            <w:tcW w:w="1418" w:type="dxa"/>
          </w:tcPr>
          <w:p w14:paraId="6B692F3C"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Fixed Channel</w:t>
            </w:r>
          </w:p>
        </w:tc>
        <w:tc>
          <w:tcPr>
            <w:tcW w:w="4280" w:type="dxa"/>
          </w:tcPr>
          <w:p w14:paraId="3D46107A"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 xml:space="preserve">The transmitting node uses a single, fixed channel from </w:t>
            </w:r>
            <w:r w:rsidRPr="00EB7FC0">
              <w:rPr>
                <w:rFonts w:cs="Arial"/>
                <w:bCs/>
                <w:sz w:val="16"/>
                <w:szCs w:val="16"/>
                <w:highlight w:val="yellow"/>
                <w:lang w:eastAsia="zh-CN"/>
              </w:rPr>
              <w:lastRenderedPageBreak/>
              <w:t>the available channels.</w:t>
            </w:r>
          </w:p>
        </w:tc>
      </w:tr>
      <w:tr w:rsidR="00E14E90" w:rsidRPr="00EB7FC0" w14:paraId="1EE9DDA9" w14:textId="77777777" w:rsidTr="0016055E">
        <w:tc>
          <w:tcPr>
            <w:tcW w:w="709" w:type="dxa"/>
          </w:tcPr>
          <w:p w14:paraId="577800A3"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lastRenderedPageBreak/>
              <w:t>1</w:t>
            </w:r>
          </w:p>
        </w:tc>
        <w:tc>
          <w:tcPr>
            <w:tcW w:w="1418" w:type="dxa"/>
          </w:tcPr>
          <w:p w14:paraId="31BD5F2F"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TR51CF</w:t>
            </w:r>
          </w:p>
        </w:tc>
        <w:tc>
          <w:tcPr>
            <w:tcW w:w="4280" w:type="dxa"/>
          </w:tcPr>
          <w:p w14:paraId="48F94C1D" w14:textId="131D6805" w:rsidR="00E14E90" w:rsidRPr="00EB7FC0" w:rsidRDefault="00E14E90" w:rsidP="00005AC2">
            <w:pPr>
              <w:pStyle w:val="TABLE-cell"/>
              <w:rPr>
                <w:highlight w:val="yellow"/>
              </w:rPr>
            </w:pPr>
            <w:r w:rsidRPr="00EB7FC0">
              <w:rPr>
                <w:highlight w:val="yellow"/>
              </w:rPr>
              <w:t>The transmitting node uses the channel function described in</w:t>
            </w:r>
            <w:r w:rsidR="00005AC2">
              <w:rPr>
                <w:highlight w:val="yellow"/>
              </w:rPr>
              <w:t xml:space="preserve"> </w:t>
            </w:r>
            <w:r w:rsidRPr="00EB7FC0">
              <w:rPr>
                <w:highlight w:val="yellow"/>
              </w:rPr>
              <w:t xml:space="preserve"> </w:t>
            </w:r>
            <w:r w:rsidR="00005AC2">
              <w:rPr>
                <w:highlight w:val="yellow"/>
              </w:rPr>
              <w:fldChar w:fldCharType="begin"/>
            </w:r>
            <w:r w:rsidR="00005AC2">
              <w:rPr>
                <w:highlight w:val="yellow"/>
              </w:rPr>
              <w:instrText xml:space="preserve"> REF ANSI_TIA_4957_200 \h  \* MERGEFORMAT </w:instrText>
            </w:r>
            <w:r w:rsidR="00005AC2">
              <w:rPr>
                <w:highlight w:val="yellow"/>
              </w:rPr>
            </w:r>
            <w:r w:rsidR="00005AC2">
              <w:rPr>
                <w:highlight w:val="yellow"/>
              </w:rPr>
              <w:fldChar w:fldCharType="separate"/>
            </w:r>
            <w:r w:rsidR="00B82488" w:rsidRPr="00005AC2">
              <w:t>ANSI/TIA-4957.200</w:t>
            </w:r>
            <w:r w:rsidR="00005AC2">
              <w:rPr>
                <w:highlight w:val="yellow"/>
              </w:rPr>
              <w:fldChar w:fldCharType="end"/>
            </w:r>
            <w:r w:rsidRPr="00EB7FC0">
              <w:rPr>
                <w:highlight w:val="yellow"/>
              </w:rPr>
              <w:t xml:space="preserve"> (TR51CF), 7.1.</w:t>
            </w:r>
          </w:p>
        </w:tc>
      </w:tr>
      <w:tr w:rsidR="00E14E90" w:rsidRPr="00EB7FC0" w14:paraId="336A0A59" w14:textId="77777777" w:rsidTr="0016055E">
        <w:tc>
          <w:tcPr>
            <w:tcW w:w="709" w:type="dxa"/>
          </w:tcPr>
          <w:p w14:paraId="0CE9702B"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2</w:t>
            </w:r>
          </w:p>
        </w:tc>
        <w:tc>
          <w:tcPr>
            <w:tcW w:w="1418" w:type="dxa"/>
          </w:tcPr>
          <w:p w14:paraId="7280D7F1"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DH1CF</w:t>
            </w:r>
          </w:p>
        </w:tc>
        <w:tc>
          <w:tcPr>
            <w:tcW w:w="4280" w:type="dxa"/>
          </w:tcPr>
          <w:p w14:paraId="53E92CD7" w14:textId="58C25396"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 xml:space="preserve">The transmitting node uses the Direct Hash channel function (DH1CF described in </w:t>
            </w:r>
            <w:r w:rsidRPr="00EB7FC0">
              <w:rPr>
                <w:rFonts w:cs="Arial"/>
                <w:bCs/>
                <w:sz w:val="16"/>
                <w:szCs w:val="16"/>
                <w:highlight w:val="yellow"/>
                <w:lang w:eastAsia="zh-CN"/>
              </w:rPr>
              <w:fldChar w:fldCharType="begin"/>
            </w:r>
            <w:r w:rsidRPr="00EB7FC0">
              <w:rPr>
                <w:rFonts w:cs="Arial"/>
                <w:bCs/>
                <w:sz w:val="16"/>
                <w:szCs w:val="16"/>
                <w:highlight w:val="yellow"/>
                <w:lang w:eastAsia="zh-CN"/>
              </w:rPr>
              <w:instrText xml:space="preserve"> REF FANSPEC \h  \* MERGEFORMAT </w:instrText>
            </w:r>
            <w:r w:rsidRPr="00EB7FC0">
              <w:rPr>
                <w:rFonts w:cs="Arial"/>
                <w:bCs/>
                <w:sz w:val="16"/>
                <w:szCs w:val="16"/>
                <w:highlight w:val="yellow"/>
                <w:lang w:eastAsia="zh-CN"/>
              </w:rPr>
            </w:r>
            <w:r w:rsidRPr="00EB7FC0">
              <w:rPr>
                <w:rFonts w:cs="Arial"/>
                <w:bCs/>
                <w:sz w:val="16"/>
                <w:szCs w:val="16"/>
                <w:highlight w:val="yellow"/>
                <w:lang w:eastAsia="zh-CN"/>
              </w:rPr>
              <w:fldChar w:fldCharType="separate"/>
            </w:r>
            <w:r w:rsidR="00B82488" w:rsidRPr="00B82488">
              <w:rPr>
                <w:rFonts w:cs="Arial"/>
                <w:b/>
                <w:sz w:val="16"/>
                <w:szCs w:val="16"/>
                <w:highlight w:val="yellow"/>
                <w:lang w:eastAsia="zh-CN"/>
              </w:rPr>
              <w:t>[FANSPEC]</w:t>
            </w:r>
            <w:r w:rsidR="00B82488" w:rsidRPr="00B82488">
              <w:rPr>
                <w:rFonts w:cs="Arial"/>
                <w:b/>
                <w:sz w:val="16"/>
                <w:szCs w:val="16"/>
                <w:highlight w:val="yellow"/>
                <w:lang w:eastAsia="zh-CN"/>
              </w:rPr>
              <w:tab/>
            </w:r>
            <w:r w:rsidRPr="00EB7FC0">
              <w:rPr>
                <w:rFonts w:cs="Arial"/>
                <w:bCs/>
                <w:sz w:val="16"/>
                <w:szCs w:val="16"/>
                <w:highlight w:val="yellow"/>
                <w:lang w:eastAsia="zh-CN"/>
              </w:rPr>
              <w:fldChar w:fldCharType="end"/>
            </w:r>
            <w:r w:rsidRPr="00EB7FC0">
              <w:rPr>
                <w:rFonts w:cs="Arial"/>
                <w:bCs/>
                <w:sz w:val="16"/>
                <w:szCs w:val="16"/>
                <w:highlight w:val="yellow"/>
                <w:lang w:eastAsia="zh-CN"/>
              </w:rPr>
              <w:t>, 6.3.4.5).</w:t>
            </w:r>
          </w:p>
        </w:tc>
      </w:tr>
      <w:tr w:rsidR="00E14E90" w:rsidRPr="00EB7FC0" w14:paraId="6E9DAD8E" w14:textId="77777777" w:rsidTr="0016055E">
        <w:tc>
          <w:tcPr>
            <w:tcW w:w="709" w:type="dxa"/>
          </w:tcPr>
          <w:p w14:paraId="061BD4CC"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3</w:t>
            </w:r>
          </w:p>
        </w:tc>
        <w:tc>
          <w:tcPr>
            <w:tcW w:w="1418" w:type="dxa"/>
          </w:tcPr>
          <w:p w14:paraId="74BF4F20"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Vendor defined</w:t>
            </w:r>
          </w:p>
        </w:tc>
        <w:tc>
          <w:tcPr>
            <w:tcW w:w="4280" w:type="dxa"/>
          </w:tcPr>
          <w:p w14:paraId="6A4B8797" w14:textId="61778AA3"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 xml:space="preserve">The transmitting node uses a vendor defined channel function explicitly provided by the Hop Count and Hop List (defined in </w:t>
            </w:r>
            <w:r w:rsidRPr="00EB7FC0">
              <w:rPr>
                <w:rFonts w:cs="Arial"/>
                <w:bCs/>
                <w:sz w:val="16"/>
                <w:szCs w:val="16"/>
                <w:highlight w:val="yellow"/>
                <w:lang w:eastAsia="zh-CN"/>
              </w:rPr>
              <w:fldChar w:fldCharType="begin"/>
            </w:r>
            <w:r w:rsidRPr="00EB7FC0">
              <w:rPr>
                <w:rFonts w:cs="Arial"/>
                <w:bCs/>
                <w:sz w:val="16"/>
                <w:szCs w:val="16"/>
                <w:highlight w:val="yellow"/>
                <w:lang w:eastAsia="zh-CN"/>
              </w:rPr>
              <w:instrText xml:space="preserve"> REF FANSPEC \h  \* MERGEFORMAT </w:instrText>
            </w:r>
            <w:r w:rsidRPr="00EB7FC0">
              <w:rPr>
                <w:rFonts w:cs="Arial"/>
                <w:bCs/>
                <w:sz w:val="16"/>
                <w:szCs w:val="16"/>
                <w:highlight w:val="yellow"/>
                <w:lang w:eastAsia="zh-CN"/>
              </w:rPr>
            </w:r>
            <w:r w:rsidRPr="00EB7FC0">
              <w:rPr>
                <w:rFonts w:cs="Arial"/>
                <w:bCs/>
                <w:sz w:val="16"/>
                <w:szCs w:val="16"/>
                <w:highlight w:val="yellow"/>
                <w:lang w:eastAsia="zh-CN"/>
              </w:rPr>
              <w:fldChar w:fldCharType="separate"/>
            </w:r>
            <w:r w:rsidR="00B82488" w:rsidRPr="00B82488">
              <w:rPr>
                <w:rFonts w:cs="Arial"/>
                <w:b/>
                <w:sz w:val="16"/>
                <w:szCs w:val="16"/>
                <w:highlight w:val="yellow"/>
                <w:lang w:eastAsia="zh-CN"/>
              </w:rPr>
              <w:t>[FANSPEC]</w:t>
            </w:r>
            <w:r w:rsidR="00B82488" w:rsidRPr="00B82488">
              <w:rPr>
                <w:rFonts w:cs="Arial"/>
                <w:b/>
                <w:sz w:val="16"/>
                <w:szCs w:val="16"/>
                <w:highlight w:val="yellow"/>
                <w:lang w:eastAsia="zh-CN"/>
              </w:rPr>
              <w:tab/>
            </w:r>
            <w:r w:rsidRPr="00EB7FC0">
              <w:rPr>
                <w:rFonts w:cs="Arial"/>
                <w:bCs/>
                <w:sz w:val="16"/>
                <w:szCs w:val="16"/>
                <w:highlight w:val="yellow"/>
                <w:lang w:eastAsia="zh-CN"/>
              </w:rPr>
              <w:fldChar w:fldCharType="end"/>
            </w:r>
            <w:r w:rsidRPr="00EB7FC0">
              <w:rPr>
                <w:rFonts w:cs="Arial"/>
                <w:bCs/>
                <w:sz w:val="16"/>
                <w:szCs w:val="16"/>
                <w:highlight w:val="yellow"/>
                <w:lang w:eastAsia="zh-CN"/>
              </w:rPr>
              <w:t xml:space="preserve"> 6.3.2.3.2.1.4).</w:t>
            </w:r>
          </w:p>
        </w:tc>
      </w:tr>
      <w:tr w:rsidR="00E14E90" w:rsidRPr="00EB7FC0" w14:paraId="31C5771B" w14:textId="77777777" w:rsidTr="0016055E">
        <w:tc>
          <w:tcPr>
            <w:tcW w:w="709" w:type="dxa"/>
          </w:tcPr>
          <w:p w14:paraId="32180A89"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Other</w:t>
            </w:r>
          </w:p>
        </w:tc>
        <w:tc>
          <w:tcPr>
            <w:tcW w:w="1418" w:type="dxa"/>
          </w:tcPr>
          <w:p w14:paraId="5F58FD9D"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reserved</w:t>
            </w:r>
          </w:p>
        </w:tc>
        <w:tc>
          <w:tcPr>
            <w:tcW w:w="4280" w:type="dxa"/>
          </w:tcPr>
          <w:p w14:paraId="740653B0" w14:textId="77777777" w:rsidR="00E14E90" w:rsidRPr="00EB7FC0" w:rsidRDefault="00E14E90" w:rsidP="00E14E90">
            <w:pPr>
              <w:snapToGrid w:val="0"/>
              <w:spacing w:before="60" w:after="60" w:line="240" w:lineRule="auto"/>
              <w:rPr>
                <w:rFonts w:cs="Arial"/>
                <w:bCs/>
                <w:sz w:val="16"/>
                <w:szCs w:val="16"/>
                <w:highlight w:val="yellow"/>
                <w:lang w:eastAsia="zh-CN"/>
              </w:rPr>
            </w:pPr>
          </w:p>
        </w:tc>
      </w:tr>
    </w:tbl>
    <w:p w14:paraId="47959750" w14:textId="77777777" w:rsidR="00E14E90" w:rsidRPr="00EB7FC0" w:rsidRDefault="00E14E90" w:rsidP="00BD4BEC">
      <w:pPr>
        <w:pStyle w:val="PARAGRAPH"/>
        <w:rPr>
          <w:highlight w:val="yellow"/>
          <w:lang w:eastAsia="en-US"/>
        </w:rPr>
      </w:pPr>
    </w:p>
    <w:p w14:paraId="5D89E35E" w14:textId="77777777" w:rsidR="00E14E90" w:rsidRPr="00EB7FC0" w:rsidRDefault="00BD4BEC" w:rsidP="00E14E90">
      <w:pPr>
        <w:pStyle w:val="Heading5"/>
        <w:rPr>
          <w:highlight w:val="yellow"/>
        </w:rPr>
      </w:pPr>
      <w:proofErr w:type="spellStart"/>
      <w:r w:rsidRPr="00EB7FC0">
        <w:rPr>
          <w:highlight w:val="yellow"/>
        </w:rPr>
        <w:t>excluded_channels</w:t>
      </w:r>
      <w:proofErr w:type="spellEnd"/>
      <w:r w:rsidRPr="00EB7FC0">
        <w:rPr>
          <w:highlight w:val="yellow"/>
        </w:rPr>
        <w:tab/>
      </w:r>
    </w:p>
    <w:p w14:paraId="0A059EDD" w14:textId="3E51A73F" w:rsidR="00BD4BEC" w:rsidRPr="00EB7FC0" w:rsidRDefault="00BD4BEC" w:rsidP="00BD4BEC">
      <w:pPr>
        <w:pStyle w:val="PARAGRAPH"/>
        <w:rPr>
          <w:highlight w:val="yellow"/>
          <w:lang w:eastAsia="en-US"/>
        </w:rPr>
      </w:pPr>
      <w:r w:rsidRPr="00EB7FC0">
        <w:rPr>
          <w:highlight w:val="yellow"/>
          <w:lang w:eastAsia="en-US"/>
        </w:rPr>
        <w:t>Provides a means via which a node can have either a range (</w:t>
      </w:r>
      <w:proofErr w:type="spellStart"/>
      <w:r w:rsidRPr="00EB7FC0">
        <w:rPr>
          <w:highlight w:val="yellow"/>
          <w:lang w:eastAsia="en-US"/>
        </w:rPr>
        <w:t>excluded_channel_ranges</w:t>
      </w:r>
      <w:proofErr w:type="spellEnd"/>
      <w:r w:rsidRPr="00EB7FC0">
        <w:rPr>
          <w:highlight w:val="yellow"/>
          <w:lang w:eastAsia="en-US"/>
        </w:rPr>
        <w:t>) or individual channels (</w:t>
      </w:r>
      <w:proofErr w:type="spellStart"/>
      <w:r w:rsidRPr="00EB7FC0">
        <w:rPr>
          <w:highlight w:val="yellow"/>
          <w:lang w:eastAsia="en-US"/>
        </w:rPr>
        <w:t>excluded_channel_mask</w:t>
      </w:r>
      <w:proofErr w:type="spellEnd"/>
      <w:r w:rsidRPr="00EB7FC0">
        <w:rPr>
          <w:highlight w:val="yellow"/>
          <w:lang w:eastAsia="en-US"/>
        </w:rPr>
        <w:t xml:space="preserve">) notched out (not visited) of the node’s channel hop sequence. </w:t>
      </w:r>
      <w:proofErr w:type="spellStart"/>
      <w:r w:rsidRPr="00EB7FC0">
        <w:rPr>
          <w:highlight w:val="yellow"/>
          <w:lang w:eastAsia="en-US"/>
        </w:rPr>
        <w:t>Excluded_channel_ranges</w:t>
      </w:r>
      <w:proofErr w:type="spellEnd"/>
      <w:r w:rsidRPr="00EB7FC0">
        <w:rPr>
          <w:highlight w:val="yellow"/>
          <w:lang w:eastAsia="en-US"/>
        </w:rPr>
        <w:t xml:space="preserve"> and </w:t>
      </w:r>
      <w:proofErr w:type="spellStart"/>
      <w:r w:rsidRPr="00EB7FC0">
        <w:rPr>
          <w:highlight w:val="yellow"/>
          <w:lang w:eastAsia="en-US"/>
        </w:rPr>
        <w:t>excluded_channel_mask</w:t>
      </w:r>
      <w:proofErr w:type="spellEnd"/>
      <w:r w:rsidRPr="00EB7FC0">
        <w:rPr>
          <w:highlight w:val="yellow"/>
          <w:lang w:eastAsia="en-US"/>
        </w:rPr>
        <w:t xml:space="preserve"> are configured for device specific purposes and shall be a subset of the </w:t>
      </w:r>
      <w:proofErr w:type="spellStart"/>
      <w:r w:rsidRPr="00EB7FC0">
        <w:rPr>
          <w:highlight w:val="yellow"/>
          <w:lang w:eastAsia="en-US"/>
        </w:rPr>
        <w:t>channel_plan</w:t>
      </w:r>
      <w:proofErr w:type="spellEnd"/>
      <w:r w:rsidRPr="00EB7FC0">
        <w:rPr>
          <w:highlight w:val="yellow"/>
          <w:lang w:eastAsia="en-US"/>
        </w:rPr>
        <w:t xml:space="preserve"> that fulfils regulatory channel restriction requirements. If no excluded channel ranges are set then the attribute shall be set to null-data.</w:t>
      </w:r>
    </w:p>
    <w:p w14:paraId="14AC3152" w14:textId="77777777" w:rsidR="00BD4BEC" w:rsidRPr="00EB7FC0" w:rsidRDefault="00BD4BEC" w:rsidP="00BD4BEC">
      <w:pPr>
        <w:pStyle w:val="PARAGRAPH"/>
        <w:rPr>
          <w:highlight w:val="yellow"/>
          <w:lang w:eastAsia="en-US"/>
        </w:rPr>
      </w:pPr>
      <w:r w:rsidRPr="00EB7FC0">
        <w:rPr>
          <w:highlight w:val="yellow"/>
          <w:lang w:eastAsia="en-US"/>
        </w:rPr>
        <w:t xml:space="preserve">Either </w:t>
      </w:r>
      <w:proofErr w:type="spellStart"/>
      <w:r w:rsidRPr="00EB7FC0">
        <w:rPr>
          <w:highlight w:val="yellow"/>
          <w:lang w:eastAsia="en-US"/>
        </w:rPr>
        <w:t>excluded_channel_range</w:t>
      </w:r>
      <w:proofErr w:type="spellEnd"/>
      <w:r w:rsidRPr="00EB7FC0">
        <w:rPr>
          <w:highlight w:val="yellow"/>
          <w:lang w:eastAsia="en-US"/>
        </w:rPr>
        <w:t xml:space="preserve"> OR </w:t>
      </w:r>
      <w:proofErr w:type="spellStart"/>
      <w:r w:rsidRPr="00EB7FC0">
        <w:rPr>
          <w:highlight w:val="yellow"/>
          <w:lang w:eastAsia="en-US"/>
        </w:rPr>
        <w:t>excluded_channel_mask</w:t>
      </w:r>
      <w:proofErr w:type="spellEnd"/>
      <w:r w:rsidRPr="00EB7FC0">
        <w:rPr>
          <w:highlight w:val="yellow"/>
          <w:lang w:eastAsia="en-US"/>
        </w:rPr>
        <w:t xml:space="preserve"> may be configured in a mutually exclusive way.</w:t>
      </w:r>
    </w:p>
    <w:p w14:paraId="2CECD0A3" w14:textId="77777777" w:rsidR="00BD4BEC" w:rsidRPr="00EB7FC0" w:rsidRDefault="00BD4BEC" w:rsidP="00E14E90">
      <w:pPr>
        <w:pStyle w:val="NoSpacing"/>
        <w:ind w:left="1701"/>
        <w:rPr>
          <w:highlight w:val="yellow"/>
        </w:rPr>
      </w:pPr>
    </w:p>
    <w:p w14:paraId="140CB963" w14:textId="77777777" w:rsidR="00BD4BEC" w:rsidRPr="00EB7FC0" w:rsidRDefault="00BD4BEC" w:rsidP="00E14E90">
      <w:pPr>
        <w:pStyle w:val="NoSpacing"/>
        <w:ind w:left="1701"/>
        <w:rPr>
          <w:highlight w:val="yellow"/>
        </w:rPr>
      </w:pPr>
      <w:proofErr w:type="spellStart"/>
      <w:r w:rsidRPr="00EB7FC0">
        <w:rPr>
          <w:highlight w:val="yellow"/>
        </w:rPr>
        <w:t>excluded_channels</w:t>
      </w:r>
      <w:proofErr w:type="spellEnd"/>
      <w:r w:rsidRPr="00EB7FC0">
        <w:rPr>
          <w:highlight w:val="yellow"/>
        </w:rPr>
        <w:t>: CHOICE</w:t>
      </w:r>
    </w:p>
    <w:p w14:paraId="4730B8F9" w14:textId="77777777" w:rsidR="00BD4BEC" w:rsidRPr="00EB7FC0" w:rsidRDefault="00BD4BEC" w:rsidP="00E14E90">
      <w:pPr>
        <w:pStyle w:val="NoSpacing"/>
        <w:ind w:left="1701"/>
        <w:rPr>
          <w:highlight w:val="yellow"/>
        </w:rPr>
      </w:pPr>
      <w:r w:rsidRPr="00EB7FC0">
        <w:rPr>
          <w:highlight w:val="yellow"/>
        </w:rPr>
        <w:t>{</w:t>
      </w:r>
    </w:p>
    <w:p w14:paraId="3334F02A" w14:textId="77777777" w:rsidR="00BD4BEC" w:rsidRPr="00EB7FC0" w:rsidRDefault="00BD4BEC" w:rsidP="00E14E90">
      <w:pPr>
        <w:pStyle w:val="NoSpacing"/>
        <w:ind w:left="1701"/>
        <w:rPr>
          <w:highlight w:val="yellow"/>
        </w:rPr>
      </w:pPr>
      <w:r w:rsidRPr="00EB7FC0">
        <w:rPr>
          <w:highlight w:val="yellow"/>
        </w:rPr>
        <w:tab/>
        <w:t>null-data [0],</w:t>
      </w:r>
    </w:p>
    <w:p w14:paraId="10EE4E95"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excluded_channel_ranges</w:t>
      </w:r>
      <w:proofErr w:type="spellEnd"/>
      <w:r w:rsidRPr="00EB7FC0">
        <w:rPr>
          <w:highlight w:val="yellow"/>
        </w:rPr>
        <w:t>,</w:t>
      </w:r>
    </w:p>
    <w:p w14:paraId="21495D02"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excluded_channel_mask</w:t>
      </w:r>
      <w:proofErr w:type="spellEnd"/>
    </w:p>
    <w:p w14:paraId="1681D605" w14:textId="77777777" w:rsidR="00BD4BEC" w:rsidRPr="00EB7FC0" w:rsidRDefault="00BD4BEC" w:rsidP="00E14E90">
      <w:pPr>
        <w:pStyle w:val="NoSpacing"/>
        <w:ind w:left="1701"/>
        <w:rPr>
          <w:highlight w:val="yellow"/>
        </w:rPr>
      </w:pPr>
      <w:r w:rsidRPr="00EB7FC0">
        <w:rPr>
          <w:highlight w:val="yellow"/>
        </w:rPr>
        <w:t>}</w:t>
      </w:r>
    </w:p>
    <w:p w14:paraId="0DFC2B73" w14:textId="77777777" w:rsidR="00BD4BEC" w:rsidRPr="00EB7FC0" w:rsidRDefault="00BD4BEC" w:rsidP="00E14E90">
      <w:pPr>
        <w:pStyle w:val="NoSpacing"/>
        <w:ind w:left="1701"/>
        <w:rPr>
          <w:highlight w:val="yellow"/>
        </w:rPr>
      </w:pPr>
    </w:p>
    <w:p w14:paraId="1E1BA602" w14:textId="77777777" w:rsidR="00BD4BEC" w:rsidRPr="00EB7FC0" w:rsidRDefault="00BD4BEC" w:rsidP="00E14E90">
      <w:pPr>
        <w:pStyle w:val="NoSpacing"/>
        <w:ind w:left="1701"/>
        <w:rPr>
          <w:highlight w:val="yellow"/>
        </w:rPr>
      </w:pPr>
      <w:r w:rsidRPr="00EB7FC0">
        <w:rPr>
          <w:highlight w:val="yellow"/>
        </w:rPr>
        <w:t>null-data is selected when there are no excluded channels.</w:t>
      </w:r>
    </w:p>
    <w:p w14:paraId="25BC5C4A" w14:textId="77777777" w:rsidR="00BD4BEC" w:rsidRPr="00EB7FC0" w:rsidRDefault="00BD4BEC" w:rsidP="00E14E90">
      <w:pPr>
        <w:pStyle w:val="NoSpacing"/>
        <w:ind w:left="1701"/>
        <w:rPr>
          <w:highlight w:val="yellow"/>
        </w:rPr>
      </w:pPr>
    </w:p>
    <w:p w14:paraId="462D5A40" w14:textId="394A2F3B" w:rsidR="00BD4BEC" w:rsidRPr="00EB7FC0" w:rsidRDefault="00BD4BEC" w:rsidP="00E14E90">
      <w:pPr>
        <w:pStyle w:val="NoSpacing"/>
        <w:ind w:left="1701"/>
        <w:rPr>
          <w:highlight w:val="yellow"/>
        </w:rPr>
      </w:pPr>
      <w:proofErr w:type="spellStart"/>
      <w:r w:rsidRPr="00EB7FC0">
        <w:rPr>
          <w:highlight w:val="yellow"/>
        </w:rPr>
        <w:t>excluded_channel_ranges</w:t>
      </w:r>
      <w:proofErr w:type="spellEnd"/>
      <w:del w:id="10908" w:author="John Cowburn" w:date="2022-03-17T15:48:00Z">
        <w:r w:rsidRPr="00EB7FC0" w:rsidDel="00542D3A">
          <w:rPr>
            <w:highlight w:val="yellow"/>
          </w:rPr>
          <w:delText>::=</w:delText>
        </w:r>
      </w:del>
      <w:ins w:id="10909" w:author="John Cowburn" w:date="2022-03-17T15:48:00Z">
        <w:r w:rsidR="00542D3A">
          <w:rPr>
            <w:highlight w:val="yellow"/>
          </w:rPr>
          <w:t xml:space="preserve"> ::=</w:t>
        </w:r>
      </w:ins>
      <w:r w:rsidRPr="00EB7FC0">
        <w:rPr>
          <w:highlight w:val="yellow"/>
        </w:rPr>
        <w:t xml:space="preserve"> structure</w:t>
      </w:r>
    </w:p>
    <w:p w14:paraId="54EC1B25" w14:textId="77777777" w:rsidR="00BD4BEC" w:rsidRPr="00EB7FC0" w:rsidRDefault="00BD4BEC" w:rsidP="00E14E90">
      <w:pPr>
        <w:pStyle w:val="NoSpacing"/>
        <w:ind w:left="1701"/>
        <w:rPr>
          <w:highlight w:val="yellow"/>
        </w:rPr>
      </w:pPr>
      <w:r w:rsidRPr="00EB7FC0">
        <w:rPr>
          <w:highlight w:val="yellow"/>
        </w:rPr>
        <w:t>{</w:t>
      </w:r>
    </w:p>
    <w:p w14:paraId="00DA48BD"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number_of_ranges</w:t>
      </w:r>
      <w:proofErr w:type="spellEnd"/>
      <w:r w:rsidRPr="00EB7FC0">
        <w:rPr>
          <w:highlight w:val="yellow"/>
        </w:rPr>
        <w:t>:</w:t>
      </w:r>
      <w:r w:rsidRPr="00EB7FC0">
        <w:rPr>
          <w:highlight w:val="yellow"/>
        </w:rPr>
        <w:tab/>
        <w:t>integer,</w:t>
      </w:r>
    </w:p>
    <w:p w14:paraId="51253C85" w14:textId="77777777"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ranges_list</w:t>
      </w:r>
      <w:proofErr w:type="spellEnd"/>
      <w:r w:rsidRPr="00EB7FC0">
        <w:rPr>
          <w:highlight w:val="yellow"/>
        </w:rPr>
        <w:t>:</w:t>
      </w:r>
      <w:r w:rsidRPr="00EB7FC0">
        <w:rPr>
          <w:highlight w:val="yellow"/>
        </w:rPr>
        <w:tab/>
      </w:r>
      <w:r w:rsidRPr="00EB7FC0">
        <w:rPr>
          <w:highlight w:val="yellow"/>
        </w:rPr>
        <w:tab/>
      </w:r>
      <w:r w:rsidRPr="00EB7FC0">
        <w:rPr>
          <w:highlight w:val="yellow"/>
        </w:rPr>
        <w:tab/>
        <w:t xml:space="preserve">array </w:t>
      </w:r>
      <w:r w:rsidRPr="00EB7FC0">
        <w:rPr>
          <w:highlight w:val="yellow"/>
        </w:rPr>
        <w:tab/>
      </w:r>
      <w:proofErr w:type="spellStart"/>
      <w:r w:rsidRPr="00EB7FC0">
        <w:rPr>
          <w:highlight w:val="yellow"/>
        </w:rPr>
        <w:t>channel_range</w:t>
      </w:r>
      <w:proofErr w:type="spellEnd"/>
    </w:p>
    <w:p w14:paraId="1C8FAD8F" w14:textId="77777777" w:rsidR="00BD4BEC" w:rsidRPr="00EB7FC0" w:rsidRDefault="00BD4BEC" w:rsidP="00E14E90">
      <w:pPr>
        <w:pStyle w:val="NoSpacing"/>
        <w:ind w:left="1701"/>
        <w:rPr>
          <w:highlight w:val="yellow"/>
        </w:rPr>
      </w:pPr>
      <w:r w:rsidRPr="00EB7FC0">
        <w:rPr>
          <w:highlight w:val="yellow"/>
        </w:rPr>
        <w:t>}</w:t>
      </w:r>
    </w:p>
    <w:p w14:paraId="4F0213D3" w14:textId="0301EFFF" w:rsidR="00BD4BEC" w:rsidRPr="00EB7FC0" w:rsidRDefault="00BD4BEC" w:rsidP="00E14E90">
      <w:pPr>
        <w:pStyle w:val="NoSpacing"/>
        <w:ind w:left="1701"/>
        <w:rPr>
          <w:highlight w:val="yellow"/>
        </w:rPr>
      </w:pPr>
      <w:r w:rsidRPr="00EB7FC0">
        <w:rPr>
          <w:highlight w:val="yellow"/>
        </w:rPr>
        <w:tab/>
      </w:r>
      <w:proofErr w:type="spellStart"/>
      <w:r w:rsidRPr="00EB7FC0">
        <w:rPr>
          <w:highlight w:val="yellow"/>
        </w:rPr>
        <w:t>channel_range</w:t>
      </w:r>
      <w:proofErr w:type="spellEnd"/>
      <w:del w:id="10910" w:author="John Cowburn" w:date="2022-03-17T15:48:00Z">
        <w:r w:rsidRPr="00EB7FC0" w:rsidDel="00542D3A">
          <w:rPr>
            <w:highlight w:val="yellow"/>
          </w:rPr>
          <w:delText>::=</w:delText>
        </w:r>
      </w:del>
      <w:ins w:id="10911" w:author="John Cowburn" w:date="2022-03-17T15:48:00Z">
        <w:r w:rsidR="00542D3A">
          <w:rPr>
            <w:highlight w:val="yellow"/>
          </w:rPr>
          <w:t xml:space="preserve"> ::=</w:t>
        </w:r>
      </w:ins>
      <w:r w:rsidRPr="00EB7FC0">
        <w:rPr>
          <w:highlight w:val="yellow"/>
        </w:rPr>
        <w:t xml:space="preserve"> structure</w:t>
      </w:r>
    </w:p>
    <w:p w14:paraId="1DBF6D6E" w14:textId="77777777" w:rsidR="00BD4BEC" w:rsidRPr="00EB7FC0" w:rsidRDefault="00BD4BEC" w:rsidP="00E14E90">
      <w:pPr>
        <w:pStyle w:val="NoSpacing"/>
        <w:ind w:left="1701"/>
        <w:rPr>
          <w:highlight w:val="yellow"/>
        </w:rPr>
      </w:pPr>
      <w:r w:rsidRPr="00EB7FC0">
        <w:rPr>
          <w:highlight w:val="yellow"/>
        </w:rPr>
        <w:tab/>
        <w:t>{</w:t>
      </w:r>
    </w:p>
    <w:p w14:paraId="53D5DE64"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r>
      <w:proofErr w:type="spellStart"/>
      <w:r w:rsidRPr="00EB7FC0">
        <w:rPr>
          <w:highlight w:val="yellow"/>
        </w:rPr>
        <w:t>start_channel_number</w:t>
      </w:r>
      <w:proofErr w:type="spellEnd"/>
      <w:r w:rsidRPr="00EB7FC0">
        <w:rPr>
          <w:highlight w:val="yellow"/>
        </w:rPr>
        <w:t xml:space="preserve">: </w:t>
      </w:r>
      <w:r w:rsidRPr="00EB7FC0">
        <w:rPr>
          <w:highlight w:val="yellow"/>
        </w:rPr>
        <w:tab/>
        <w:t>long unsigned,</w:t>
      </w:r>
    </w:p>
    <w:p w14:paraId="4EC17C77"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r>
      <w:proofErr w:type="spellStart"/>
      <w:r w:rsidRPr="00EB7FC0">
        <w:rPr>
          <w:highlight w:val="yellow"/>
        </w:rPr>
        <w:t>end_channel_number</w:t>
      </w:r>
      <w:proofErr w:type="spellEnd"/>
      <w:r w:rsidRPr="00EB7FC0">
        <w:rPr>
          <w:highlight w:val="yellow"/>
        </w:rPr>
        <w:t>:</w:t>
      </w:r>
      <w:r w:rsidRPr="00EB7FC0">
        <w:rPr>
          <w:highlight w:val="yellow"/>
        </w:rPr>
        <w:tab/>
      </w:r>
      <w:r w:rsidRPr="00EB7FC0">
        <w:rPr>
          <w:highlight w:val="yellow"/>
        </w:rPr>
        <w:tab/>
        <w:t>long unsigned</w:t>
      </w:r>
    </w:p>
    <w:p w14:paraId="6FD0CEC6" w14:textId="77777777" w:rsidR="00BD4BEC" w:rsidRPr="00EB7FC0" w:rsidRDefault="00BD4BEC" w:rsidP="00E14E90">
      <w:pPr>
        <w:pStyle w:val="NoSpacing"/>
        <w:ind w:left="1701"/>
        <w:rPr>
          <w:highlight w:val="yellow"/>
        </w:rPr>
      </w:pPr>
      <w:r w:rsidRPr="00EB7FC0">
        <w:rPr>
          <w:highlight w:val="yellow"/>
        </w:rPr>
        <w:tab/>
        <w:t>}</w:t>
      </w:r>
    </w:p>
    <w:p w14:paraId="38997133" w14:textId="77777777" w:rsidR="00BD4BEC" w:rsidRPr="00EB7FC0" w:rsidRDefault="00BD4BEC" w:rsidP="00BD4BEC">
      <w:pPr>
        <w:pStyle w:val="PARAGRAPH"/>
        <w:rPr>
          <w:highlight w:val="yellow"/>
          <w:lang w:eastAsia="en-US"/>
        </w:rPr>
      </w:pPr>
    </w:p>
    <w:p w14:paraId="71988153" w14:textId="77777777" w:rsidR="00BD4BEC" w:rsidRPr="00EB7FC0" w:rsidRDefault="00BD4BEC" w:rsidP="00BD4BEC">
      <w:pPr>
        <w:pStyle w:val="PARAGRAPH"/>
        <w:rPr>
          <w:highlight w:val="yellow"/>
          <w:lang w:eastAsia="en-US"/>
        </w:rPr>
      </w:pPr>
      <w:del w:id="10912" w:author="John Cowburn" w:date="2022-03-16T14:11:00Z">
        <w:r w:rsidRPr="00EB7FC0" w:rsidDel="006072C1">
          <w:rPr>
            <w:highlight w:val="yellow"/>
            <w:lang w:eastAsia="en-US"/>
          </w:rPr>
          <w:tab/>
        </w:r>
      </w:del>
      <w:r w:rsidRPr="00EB7FC0">
        <w:rPr>
          <w:highlight w:val="yellow"/>
          <w:lang w:eastAsia="en-US"/>
        </w:rPr>
        <w:t>Where:</w:t>
      </w:r>
    </w:p>
    <w:p w14:paraId="02A63827" w14:textId="0FF376B4" w:rsidR="00BD4BEC" w:rsidRPr="00EB7FC0" w:rsidRDefault="00BD4BEC" w:rsidP="00E14E90">
      <w:pPr>
        <w:pStyle w:val="ListDash"/>
        <w:rPr>
          <w:highlight w:val="yellow"/>
        </w:rPr>
      </w:pPr>
      <w:proofErr w:type="spellStart"/>
      <w:r w:rsidRPr="00EB7FC0">
        <w:rPr>
          <w:highlight w:val="yellow"/>
        </w:rPr>
        <w:t>number_of_ranges</w:t>
      </w:r>
      <w:proofErr w:type="spellEnd"/>
      <w:r w:rsidRPr="00EB7FC0">
        <w:rPr>
          <w:highlight w:val="yellow"/>
        </w:rPr>
        <w:t xml:space="preserve"> is the number of ranges in the </w:t>
      </w:r>
      <w:proofErr w:type="spellStart"/>
      <w:r w:rsidRPr="00EB7FC0">
        <w:rPr>
          <w:highlight w:val="yellow"/>
        </w:rPr>
        <w:t>ranges_list</w:t>
      </w:r>
      <w:proofErr w:type="spellEnd"/>
      <w:r w:rsidRPr="00EB7FC0">
        <w:rPr>
          <w:highlight w:val="yellow"/>
        </w:rPr>
        <w:t>;</w:t>
      </w:r>
    </w:p>
    <w:p w14:paraId="3DC4F255" w14:textId="2C25A426" w:rsidR="00BD4BEC" w:rsidRPr="00EB7FC0" w:rsidRDefault="00BD4BEC" w:rsidP="00E14E90">
      <w:pPr>
        <w:pStyle w:val="ListDash"/>
        <w:rPr>
          <w:highlight w:val="yellow"/>
        </w:rPr>
      </w:pPr>
      <w:proofErr w:type="spellStart"/>
      <w:r w:rsidRPr="00EB7FC0">
        <w:rPr>
          <w:highlight w:val="yellow"/>
        </w:rPr>
        <w:t>ranges_list</w:t>
      </w:r>
      <w:proofErr w:type="spellEnd"/>
      <w:r w:rsidRPr="00EB7FC0">
        <w:rPr>
          <w:highlight w:val="yellow"/>
        </w:rPr>
        <w:t xml:space="preserve"> is an array of start and end channel numbers representing one or multiple excluded channel ranges;</w:t>
      </w:r>
    </w:p>
    <w:p w14:paraId="47916945" w14:textId="7CB94190" w:rsidR="00BD4BEC" w:rsidRPr="00EB7FC0" w:rsidRDefault="00BD4BEC" w:rsidP="00E14E90">
      <w:pPr>
        <w:pStyle w:val="ListDash"/>
        <w:rPr>
          <w:highlight w:val="yellow"/>
        </w:rPr>
      </w:pPr>
      <w:proofErr w:type="spellStart"/>
      <w:r w:rsidRPr="00EB7FC0">
        <w:rPr>
          <w:highlight w:val="yellow"/>
        </w:rPr>
        <w:t>channel_range</w:t>
      </w:r>
      <w:proofErr w:type="spellEnd"/>
      <w:r w:rsidRPr="00EB7FC0">
        <w:rPr>
          <w:highlight w:val="yellow"/>
        </w:rPr>
        <w:t xml:space="preserve"> is a structure of start and end channel numbers that together represent an excluded channel range. The start and end channel shall also be considered to be included in the excluded range.</w:t>
      </w:r>
    </w:p>
    <w:p w14:paraId="30804400" w14:textId="09E1952D" w:rsidR="00BD4BEC" w:rsidRPr="00EB7FC0" w:rsidRDefault="00BD4BEC" w:rsidP="00E14E90">
      <w:pPr>
        <w:pStyle w:val="NOTE"/>
        <w:rPr>
          <w:highlight w:val="yellow"/>
        </w:rPr>
      </w:pPr>
      <w:r w:rsidRPr="00EB7FC0">
        <w:rPr>
          <w:highlight w:val="yellow"/>
        </w:rPr>
        <w:t>NOTE 1</w:t>
      </w:r>
      <w:del w:id="10913" w:author="John Cowburn" w:date="2022-03-15T15:56:00Z">
        <w:r w:rsidRPr="00EB7FC0" w:rsidDel="00680A2F">
          <w:rPr>
            <w:highlight w:val="yellow"/>
          </w:rPr>
          <w:delText>1</w:delText>
        </w:r>
      </w:del>
      <w:r w:rsidRPr="00EB7FC0">
        <w:rPr>
          <w:highlight w:val="yellow"/>
        </w:rPr>
        <w:tab/>
        <w:t xml:space="preserve">Channels which are illegal or invalid may still not be used even if they are not included in a </w:t>
      </w:r>
      <w:proofErr w:type="spellStart"/>
      <w:r w:rsidRPr="00EB7FC0">
        <w:rPr>
          <w:highlight w:val="yellow"/>
        </w:rPr>
        <w:t>channel_range</w:t>
      </w:r>
      <w:proofErr w:type="spellEnd"/>
      <w:r w:rsidRPr="00EB7FC0">
        <w:rPr>
          <w:highlight w:val="yellow"/>
        </w:rPr>
        <w:t>.</w:t>
      </w:r>
    </w:p>
    <w:p w14:paraId="43BD75DD" w14:textId="77777777" w:rsidR="00BD4BEC" w:rsidRPr="00EB7FC0" w:rsidRDefault="00BD4BEC" w:rsidP="00BD4BEC">
      <w:pPr>
        <w:pStyle w:val="PARAGRAPH"/>
        <w:rPr>
          <w:highlight w:val="yellow"/>
          <w:lang w:eastAsia="en-US"/>
        </w:rPr>
      </w:pPr>
    </w:p>
    <w:p w14:paraId="565F6C29" w14:textId="77777777" w:rsidR="00BD4BEC" w:rsidRPr="00EB7FC0" w:rsidRDefault="00BD4BEC" w:rsidP="00BD4BEC">
      <w:pPr>
        <w:pStyle w:val="PARAGRAPH"/>
        <w:rPr>
          <w:highlight w:val="yellow"/>
          <w:lang w:eastAsia="en-US"/>
        </w:rPr>
      </w:pPr>
    </w:p>
    <w:p w14:paraId="25C548AC" w14:textId="3787EFE4" w:rsidR="00BD4BEC" w:rsidRPr="00EB7FC0" w:rsidRDefault="00E14E90" w:rsidP="00BD4BEC">
      <w:pPr>
        <w:pStyle w:val="PARAGRAPH"/>
        <w:rPr>
          <w:highlight w:val="yellow"/>
          <w:lang w:eastAsia="en-US"/>
        </w:rPr>
      </w:pPr>
      <w:r w:rsidRPr="00EB7FC0">
        <w:rPr>
          <w:highlight w:val="yellow"/>
          <w:lang w:eastAsia="en-US"/>
        </w:rPr>
        <w:tab/>
      </w:r>
      <w:r w:rsidRPr="00EB7FC0">
        <w:rPr>
          <w:highlight w:val="yellow"/>
          <w:lang w:eastAsia="en-US"/>
        </w:rPr>
        <w:tab/>
      </w:r>
      <w:r w:rsidRPr="00EB7FC0">
        <w:rPr>
          <w:highlight w:val="yellow"/>
          <w:lang w:eastAsia="en-US"/>
        </w:rPr>
        <w:tab/>
      </w:r>
      <w:proofErr w:type="spellStart"/>
      <w:r w:rsidR="00BD4BEC" w:rsidRPr="00EB7FC0">
        <w:rPr>
          <w:highlight w:val="yellow"/>
          <w:lang w:eastAsia="en-US"/>
        </w:rPr>
        <w:t>excluded_channel_mask</w:t>
      </w:r>
      <w:proofErr w:type="spellEnd"/>
      <w:r w:rsidR="00BD4BEC" w:rsidRPr="00EB7FC0">
        <w:rPr>
          <w:highlight w:val="yellow"/>
          <w:lang w:eastAsia="en-US"/>
        </w:rPr>
        <w:t xml:space="preserve"> ::= bit-string</w:t>
      </w:r>
    </w:p>
    <w:p w14:paraId="1C81B7EB" w14:textId="77777777" w:rsidR="00BD4BEC" w:rsidRPr="00EB7FC0" w:rsidRDefault="00BD4BEC" w:rsidP="00E14E90">
      <w:pPr>
        <w:pStyle w:val="PARAGRAPH"/>
        <w:ind w:left="1701"/>
        <w:rPr>
          <w:highlight w:val="yellow"/>
          <w:lang w:eastAsia="en-US"/>
        </w:rPr>
      </w:pPr>
      <w:proofErr w:type="spellStart"/>
      <w:r w:rsidRPr="00EB7FC0">
        <w:rPr>
          <w:highlight w:val="yellow"/>
          <w:lang w:eastAsia="en-US"/>
        </w:rPr>
        <w:t>Excluded_channel_mask</w:t>
      </w:r>
      <w:proofErr w:type="spellEnd"/>
      <w:r w:rsidRPr="00EB7FC0">
        <w:rPr>
          <w:highlight w:val="yellow"/>
          <w:lang w:eastAsia="en-US"/>
        </w:rPr>
        <w:t xml:space="preserve"> is a variable length </w:t>
      </w:r>
      <w:proofErr w:type="spellStart"/>
      <w:r w:rsidRPr="00EB7FC0">
        <w:rPr>
          <w:highlight w:val="yellow"/>
          <w:lang w:eastAsia="en-US"/>
        </w:rPr>
        <w:t>bit_string</w:t>
      </w:r>
      <w:proofErr w:type="spellEnd"/>
      <w:r w:rsidRPr="00EB7FC0">
        <w:rPr>
          <w:highlight w:val="yellow"/>
          <w:lang w:eastAsia="en-US"/>
        </w:rPr>
        <w:t xml:space="preserve"> (varying in </w:t>
      </w:r>
      <w:proofErr w:type="spellStart"/>
      <w:r w:rsidRPr="00EB7FC0">
        <w:rPr>
          <w:highlight w:val="yellow"/>
          <w:lang w:eastAsia="en-US"/>
        </w:rPr>
        <w:t>multples</w:t>
      </w:r>
      <w:proofErr w:type="spellEnd"/>
      <w:r w:rsidRPr="00EB7FC0">
        <w:rPr>
          <w:highlight w:val="yellow"/>
          <w:lang w:eastAsia="en-US"/>
        </w:rPr>
        <w:t xml:space="preserve"> of 8) representing the series of channels that are included or not included in the device’s channel hop sequence. The Excluded Channel Mask field provides a means via which a node explicitly reports, for all channels within its channel hop sequence, which channels are and are not visited.</w:t>
      </w:r>
    </w:p>
    <w:tbl>
      <w:tblPr>
        <w:tblStyle w:val="TableGrid15"/>
        <w:tblW w:w="0" w:type="auto"/>
        <w:jc w:val="center"/>
        <w:tblLayout w:type="fixed"/>
        <w:tblLook w:val="04A0" w:firstRow="1" w:lastRow="0" w:firstColumn="1" w:lastColumn="0" w:noHBand="0" w:noVBand="1"/>
      </w:tblPr>
      <w:tblGrid>
        <w:gridCol w:w="1329"/>
        <w:gridCol w:w="993"/>
      </w:tblGrid>
      <w:tr w:rsidR="00E14E90" w:rsidRPr="00EB7FC0" w14:paraId="20F87BFC" w14:textId="77777777" w:rsidTr="0016055E">
        <w:trPr>
          <w:jc w:val="center"/>
        </w:trPr>
        <w:tc>
          <w:tcPr>
            <w:tcW w:w="1329" w:type="dxa"/>
            <w:shd w:val="clear" w:color="auto" w:fill="D9D9D9" w:themeFill="background1" w:themeFillShade="D9"/>
          </w:tcPr>
          <w:p w14:paraId="37CFE106" w14:textId="77777777" w:rsidR="00E14E90" w:rsidRPr="00EB7FC0" w:rsidRDefault="00E14E90" w:rsidP="00E14E90">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Bit</w:t>
            </w:r>
          </w:p>
        </w:tc>
        <w:tc>
          <w:tcPr>
            <w:tcW w:w="993" w:type="dxa"/>
            <w:shd w:val="clear" w:color="auto" w:fill="D9D9D9" w:themeFill="background1" w:themeFillShade="D9"/>
          </w:tcPr>
          <w:p w14:paraId="3CF8699D" w14:textId="77777777" w:rsidR="00E14E90" w:rsidRPr="00EB7FC0" w:rsidRDefault="00E14E90" w:rsidP="00E14E90">
            <w:pPr>
              <w:keepNext/>
              <w:snapToGrid w:val="0"/>
              <w:spacing w:before="60" w:after="60" w:line="240" w:lineRule="auto"/>
              <w:jc w:val="center"/>
              <w:rPr>
                <w:rFonts w:cs="Arial"/>
                <w:b/>
                <w:bCs/>
                <w:sz w:val="16"/>
                <w:szCs w:val="16"/>
                <w:highlight w:val="yellow"/>
                <w:lang w:eastAsia="zh-CN"/>
              </w:rPr>
            </w:pPr>
            <w:r w:rsidRPr="00EB7FC0">
              <w:rPr>
                <w:rFonts w:cs="Arial"/>
                <w:b/>
                <w:bCs/>
                <w:sz w:val="16"/>
                <w:szCs w:val="16"/>
                <w:highlight w:val="yellow"/>
                <w:lang w:eastAsia="zh-CN"/>
              </w:rPr>
              <w:t>Channel</w:t>
            </w:r>
          </w:p>
        </w:tc>
      </w:tr>
      <w:tr w:rsidR="00E14E90" w:rsidRPr="00EB7FC0" w14:paraId="47E57E49" w14:textId="77777777" w:rsidTr="0016055E">
        <w:trPr>
          <w:jc w:val="center"/>
        </w:trPr>
        <w:tc>
          <w:tcPr>
            <w:tcW w:w="1329" w:type="dxa"/>
          </w:tcPr>
          <w:p w14:paraId="77B9451D"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0 (first bit)</w:t>
            </w:r>
          </w:p>
        </w:tc>
        <w:tc>
          <w:tcPr>
            <w:tcW w:w="993" w:type="dxa"/>
          </w:tcPr>
          <w:p w14:paraId="199D702F"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0</w:t>
            </w:r>
          </w:p>
        </w:tc>
      </w:tr>
      <w:tr w:rsidR="00E14E90" w:rsidRPr="00EB7FC0" w14:paraId="6AD756EF" w14:textId="77777777" w:rsidTr="0016055E">
        <w:trPr>
          <w:jc w:val="center"/>
        </w:trPr>
        <w:tc>
          <w:tcPr>
            <w:tcW w:w="1329" w:type="dxa"/>
          </w:tcPr>
          <w:p w14:paraId="4A2A8DBC"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1</w:t>
            </w:r>
          </w:p>
        </w:tc>
        <w:tc>
          <w:tcPr>
            <w:tcW w:w="993" w:type="dxa"/>
          </w:tcPr>
          <w:p w14:paraId="5D8C4F9E"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1</w:t>
            </w:r>
          </w:p>
        </w:tc>
      </w:tr>
      <w:tr w:rsidR="00E14E90" w:rsidRPr="00EB7FC0" w14:paraId="5D56E452" w14:textId="77777777" w:rsidTr="0016055E">
        <w:trPr>
          <w:jc w:val="center"/>
        </w:trPr>
        <w:tc>
          <w:tcPr>
            <w:tcW w:w="1329" w:type="dxa"/>
          </w:tcPr>
          <w:p w14:paraId="622EF64C"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2</w:t>
            </w:r>
          </w:p>
        </w:tc>
        <w:tc>
          <w:tcPr>
            <w:tcW w:w="993" w:type="dxa"/>
          </w:tcPr>
          <w:p w14:paraId="3EABBBF8"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2</w:t>
            </w:r>
          </w:p>
        </w:tc>
      </w:tr>
      <w:tr w:rsidR="00E14E90" w:rsidRPr="00EB7FC0" w14:paraId="02869ABC" w14:textId="77777777" w:rsidTr="0016055E">
        <w:trPr>
          <w:jc w:val="center"/>
        </w:trPr>
        <w:tc>
          <w:tcPr>
            <w:tcW w:w="1329" w:type="dxa"/>
          </w:tcPr>
          <w:p w14:paraId="698205B6"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3</w:t>
            </w:r>
          </w:p>
        </w:tc>
        <w:tc>
          <w:tcPr>
            <w:tcW w:w="993" w:type="dxa"/>
          </w:tcPr>
          <w:p w14:paraId="3C2214D9"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3</w:t>
            </w:r>
          </w:p>
        </w:tc>
      </w:tr>
      <w:tr w:rsidR="00E14E90" w:rsidRPr="00EB7FC0" w14:paraId="580FAA76" w14:textId="77777777" w:rsidTr="0016055E">
        <w:trPr>
          <w:jc w:val="center"/>
        </w:trPr>
        <w:tc>
          <w:tcPr>
            <w:tcW w:w="1329" w:type="dxa"/>
          </w:tcPr>
          <w:p w14:paraId="00EABFDE"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w:t>
            </w:r>
          </w:p>
        </w:tc>
        <w:tc>
          <w:tcPr>
            <w:tcW w:w="993" w:type="dxa"/>
          </w:tcPr>
          <w:p w14:paraId="48CF6983"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w:t>
            </w:r>
          </w:p>
        </w:tc>
      </w:tr>
      <w:tr w:rsidR="00E14E90" w:rsidRPr="00EB7FC0" w14:paraId="7B7606C7" w14:textId="77777777" w:rsidTr="0016055E">
        <w:trPr>
          <w:jc w:val="center"/>
        </w:trPr>
        <w:tc>
          <w:tcPr>
            <w:tcW w:w="1329" w:type="dxa"/>
          </w:tcPr>
          <w:p w14:paraId="6C0B62D5"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n</w:t>
            </w:r>
          </w:p>
        </w:tc>
        <w:tc>
          <w:tcPr>
            <w:tcW w:w="993" w:type="dxa"/>
          </w:tcPr>
          <w:p w14:paraId="0BDB69C9" w14:textId="77777777" w:rsidR="00E14E90" w:rsidRPr="00EB7FC0" w:rsidRDefault="00E14E90" w:rsidP="00E14E90">
            <w:pPr>
              <w:snapToGrid w:val="0"/>
              <w:spacing w:before="60" w:after="60" w:line="240" w:lineRule="auto"/>
              <w:rPr>
                <w:rFonts w:cs="Arial"/>
                <w:bCs/>
                <w:sz w:val="16"/>
                <w:szCs w:val="16"/>
                <w:highlight w:val="yellow"/>
                <w:lang w:eastAsia="zh-CN"/>
              </w:rPr>
            </w:pPr>
            <w:r w:rsidRPr="00EB7FC0">
              <w:rPr>
                <w:rFonts w:cs="Arial"/>
                <w:bCs/>
                <w:sz w:val="16"/>
                <w:szCs w:val="16"/>
                <w:highlight w:val="yellow"/>
                <w:lang w:eastAsia="zh-CN"/>
              </w:rPr>
              <w:t>n</w:t>
            </w:r>
          </w:p>
        </w:tc>
      </w:tr>
    </w:tbl>
    <w:p w14:paraId="0303D0C7" w14:textId="0D1D1EFF" w:rsidR="00BD4BEC" w:rsidRPr="00EB7FC0" w:rsidRDefault="00BD4BEC" w:rsidP="00E14E90">
      <w:pPr>
        <w:pStyle w:val="NOTE"/>
        <w:rPr>
          <w:highlight w:val="yellow"/>
        </w:rPr>
      </w:pPr>
      <w:r w:rsidRPr="00EB7FC0">
        <w:rPr>
          <w:highlight w:val="yellow"/>
        </w:rPr>
        <w:t xml:space="preserve">NOTE </w:t>
      </w:r>
      <w:del w:id="10914" w:author="John Cowburn" w:date="2022-03-15T15:56:00Z">
        <w:r w:rsidRPr="00EB7FC0" w:rsidDel="00680A2F">
          <w:rPr>
            <w:highlight w:val="yellow"/>
          </w:rPr>
          <w:delText>1</w:delText>
        </w:r>
      </w:del>
      <w:r w:rsidRPr="00EB7FC0">
        <w:rPr>
          <w:highlight w:val="yellow"/>
        </w:rPr>
        <w:t>2</w:t>
      </w:r>
      <w:r w:rsidRPr="00EB7FC0">
        <w:rPr>
          <w:highlight w:val="yellow"/>
        </w:rPr>
        <w:tab/>
      </w:r>
      <w:r w:rsidR="009E2EDC">
        <w:rPr>
          <w:highlight w:val="yellow"/>
        </w:rPr>
        <w:fldChar w:fldCharType="begin"/>
      </w:r>
      <w:r w:rsidR="009E2EDC">
        <w:rPr>
          <w:highlight w:val="yellow"/>
        </w:rPr>
        <w:instrText xml:space="preserve"> REF FANSPEC \h </w:instrText>
      </w:r>
      <w:r w:rsidR="009E2EDC">
        <w:rPr>
          <w:highlight w:val="yellow"/>
        </w:rPr>
      </w:r>
      <w:r w:rsidR="009E2EDC">
        <w:rPr>
          <w:highlight w:val="yellow"/>
        </w:rPr>
        <w:fldChar w:fldCharType="separate"/>
      </w:r>
      <w:r w:rsidR="00B82488" w:rsidRPr="00980951">
        <w:rPr>
          <w:highlight w:val="yellow"/>
        </w:rPr>
        <w:t>[FANSPEC]</w:t>
      </w:r>
      <w:r w:rsidR="00B82488" w:rsidRPr="00980951">
        <w:rPr>
          <w:highlight w:val="yellow"/>
        </w:rPr>
        <w:tab/>
      </w:r>
      <w:r w:rsidR="009E2EDC">
        <w:rPr>
          <w:highlight w:val="yellow"/>
        </w:rPr>
        <w:fldChar w:fldCharType="end"/>
      </w:r>
      <w:r w:rsidRPr="00EB7FC0">
        <w:rPr>
          <w:highlight w:val="yellow"/>
        </w:rPr>
        <w:t xml:space="preserve"> states “If a bit in the mask is set to 1, the corresponding channel MUST NOT be used. Bits that are not valid channels (unused following rounding to a multiple of 8) MUST be set to 1 on transmit and ignored on receipt.”</w:t>
      </w:r>
    </w:p>
    <w:p w14:paraId="446D1CAA" w14:textId="77777777" w:rsidR="00BD4BEC" w:rsidRPr="00EB7FC0" w:rsidRDefault="00BD4BEC" w:rsidP="00BD4BEC">
      <w:pPr>
        <w:pStyle w:val="PARAGRAPH"/>
        <w:rPr>
          <w:highlight w:val="yellow"/>
          <w:lang w:eastAsia="en-US"/>
        </w:rPr>
      </w:pPr>
      <w:r w:rsidRPr="00EB7FC0">
        <w:rPr>
          <w:highlight w:val="yellow"/>
          <w:lang w:eastAsia="en-US"/>
        </w:rPr>
        <w:t>This attribute is to be used for efficiently notching out individual channels rather than a range of channels within a band plan.</w:t>
      </w:r>
    </w:p>
    <w:p w14:paraId="09842A14" w14:textId="77777777" w:rsidR="00E14E90" w:rsidRPr="00EB7FC0" w:rsidRDefault="00BD4BEC" w:rsidP="00E14E90">
      <w:pPr>
        <w:pStyle w:val="Heading5"/>
        <w:rPr>
          <w:highlight w:val="yellow"/>
        </w:rPr>
      </w:pPr>
      <w:proofErr w:type="spellStart"/>
      <w:r w:rsidRPr="00EB7FC0">
        <w:rPr>
          <w:highlight w:val="yellow"/>
        </w:rPr>
        <w:t>join_state</w:t>
      </w:r>
      <w:proofErr w:type="spellEnd"/>
      <w:r w:rsidRPr="00EB7FC0">
        <w:rPr>
          <w:highlight w:val="yellow"/>
        </w:rPr>
        <w:tab/>
      </w:r>
    </w:p>
    <w:p w14:paraId="28F16C58" w14:textId="4A67C1D7" w:rsidR="00BD4BEC" w:rsidRPr="00EB7FC0" w:rsidRDefault="00BD4BEC" w:rsidP="00BD4BEC">
      <w:pPr>
        <w:pStyle w:val="PARAGRAPH"/>
        <w:rPr>
          <w:highlight w:val="yellow"/>
          <w:lang w:eastAsia="en-US"/>
        </w:rPr>
      </w:pPr>
      <w:r w:rsidRPr="00EB7FC0">
        <w:rPr>
          <w:highlight w:val="yellow"/>
          <w:lang w:eastAsia="en-US"/>
        </w:rPr>
        <w:t>Provides the join state of the device.</w:t>
      </w:r>
    </w:p>
    <w:p w14:paraId="50D63A7E" w14:textId="77777777" w:rsidR="00BD4BEC" w:rsidRPr="00EB7FC0" w:rsidRDefault="00BD4BEC" w:rsidP="00E14E90">
      <w:pPr>
        <w:pStyle w:val="NoSpacing"/>
        <w:ind w:left="1701"/>
        <w:rPr>
          <w:highlight w:val="yellow"/>
        </w:rPr>
      </w:pPr>
      <w:proofErr w:type="spellStart"/>
      <w:r w:rsidRPr="00EB7FC0">
        <w:rPr>
          <w:highlight w:val="yellow"/>
        </w:rPr>
        <w:t>enum</w:t>
      </w:r>
      <w:proofErr w:type="spellEnd"/>
      <w:r w:rsidRPr="00EB7FC0">
        <w:rPr>
          <w:highlight w:val="yellow"/>
        </w:rPr>
        <w:t>:</w:t>
      </w:r>
      <w:r w:rsidRPr="00EB7FC0">
        <w:rPr>
          <w:highlight w:val="yellow"/>
        </w:rPr>
        <w:tab/>
        <w:t>(0) Initialisation state,</w:t>
      </w:r>
    </w:p>
    <w:p w14:paraId="458EDB66"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1) Select PAN,</w:t>
      </w:r>
    </w:p>
    <w:p w14:paraId="1483B9EA"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2) Authenticate,</w:t>
      </w:r>
    </w:p>
    <w:p w14:paraId="1C800207"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3) Acquire PAN Config,</w:t>
      </w:r>
    </w:p>
    <w:p w14:paraId="75DA8CF9"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4) Configure Routing,</w:t>
      </w:r>
    </w:p>
    <w:p w14:paraId="5C5F22C4"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5) Operational,</w:t>
      </w:r>
    </w:p>
    <w:p w14:paraId="48C5B236" w14:textId="77777777" w:rsidR="00BD4BEC" w:rsidRPr="00EB7FC0" w:rsidRDefault="00BD4BEC" w:rsidP="00E14E90">
      <w:pPr>
        <w:pStyle w:val="NoSpacing"/>
        <w:ind w:left="1701"/>
        <w:rPr>
          <w:highlight w:val="yellow"/>
        </w:rPr>
      </w:pPr>
      <w:r w:rsidRPr="00EB7FC0">
        <w:rPr>
          <w:highlight w:val="yellow"/>
        </w:rPr>
        <w:tab/>
      </w:r>
      <w:r w:rsidRPr="00EB7FC0">
        <w:rPr>
          <w:highlight w:val="yellow"/>
        </w:rPr>
        <w:tab/>
        <w:t>(6)…(255) reserved</w:t>
      </w:r>
    </w:p>
    <w:p w14:paraId="6352A8DE" w14:textId="02948D51" w:rsidR="00BD4BEC" w:rsidRPr="00EB7FC0" w:rsidRDefault="00BD4BEC" w:rsidP="0016055E">
      <w:pPr>
        <w:pStyle w:val="NOTE"/>
        <w:rPr>
          <w:highlight w:val="yellow"/>
        </w:rPr>
      </w:pPr>
      <w:r w:rsidRPr="00EB7FC0">
        <w:rPr>
          <w:highlight w:val="yellow"/>
        </w:rPr>
        <w:t xml:space="preserve">NOTE </w:t>
      </w:r>
      <w:del w:id="10915" w:author="John Cowburn" w:date="2022-03-15T15:56:00Z">
        <w:r w:rsidRPr="00EB7FC0" w:rsidDel="00680A2F">
          <w:rPr>
            <w:highlight w:val="yellow"/>
          </w:rPr>
          <w:delText>13</w:delText>
        </w:r>
      </w:del>
      <w:r w:rsidRPr="00EB7FC0">
        <w:rPr>
          <w:highlight w:val="yellow"/>
        </w:rPr>
        <w:tab/>
        <w:t>Applications on a device should only send or receive traffic when the device is in join state 5.</w:t>
      </w:r>
    </w:p>
    <w:p w14:paraId="2213543E" w14:textId="77777777" w:rsidR="0016055E" w:rsidRPr="00EB7FC0" w:rsidRDefault="00BD4BEC" w:rsidP="0016055E">
      <w:pPr>
        <w:pStyle w:val="Heading5"/>
        <w:rPr>
          <w:highlight w:val="yellow"/>
        </w:rPr>
      </w:pPr>
      <w:proofErr w:type="spellStart"/>
      <w:r w:rsidRPr="00EB7FC0">
        <w:rPr>
          <w:highlight w:val="yellow"/>
        </w:rPr>
        <w:t>reg_channel_exclusions</w:t>
      </w:r>
      <w:proofErr w:type="spellEnd"/>
      <w:r w:rsidRPr="00EB7FC0">
        <w:rPr>
          <w:highlight w:val="yellow"/>
        </w:rPr>
        <w:tab/>
      </w:r>
    </w:p>
    <w:p w14:paraId="2EFD072B" w14:textId="1C0D1B1A" w:rsidR="00BD4BEC" w:rsidRPr="00EB7FC0" w:rsidRDefault="00BD4BEC" w:rsidP="00BD4BEC">
      <w:pPr>
        <w:pStyle w:val="PARAGRAPH"/>
        <w:rPr>
          <w:highlight w:val="yellow"/>
          <w:lang w:eastAsia="en-US"/>
        </w:rPr>
      </w:pPr>
      <w:r w:rsidRPr="00EB7FC0">
        <w:rPr>
          <w:highlight w:val="yellow"/>
          <w:lang w:eastAsia="en-US"/>
        </w:rPr>
        <w:t xml:space="preserve">Regional channel exclusions as designated in </w:t>
      </w:r>
      <w:r w:rsidR="009E2EDC">
        <w:rPr>
          <w:highlight w:val="yellow"/>
          <w:lang w:eastAsia="en-US"/>
        </w:rPr>
        <w:fldChar w:fldCharType="begin"/>
      </w:r>
      <w:r w:rsidR="009E2EDC">
        <w:rPr>
          <w:highlight w:val="yellow"/>
          <w:lang w:eastAsia="en-US"/>
        </w:rPr>
        <w:instrText xml:space="preserve"> REF FANSPEC \h </w:instrText>
      </w:r>
      <w:r w:rsidR="009E2EDC">
        <w:rPr>
          <w:highlight w:val="yellow"/>
          <w:lang w:eastAsia="en-US"/>
        </w:rPr>
      </w:r>
      <w:r w:rsidR="009E2EDC">
        <w:rPr>
          <w:highlight w:val="yellow"/>
          <w:lang w:eastAsia="en-US"/>
        </w:rPr>
        <w:fldChar w:fldCharType="separate"/>
      </w:r>
      <w:r w:rsidR="00B82488" w:rsidRPr="00980951">
        <w:rPr>
          <w:highlight w:val="yellow"/>
        </w:rPr>
        <w:t>[FANSPEC]</w:t>
      </w:r>
      <w:r w:rsidR="00B82488" w:rsidRPr="00980951">
        <w:rPr>
          <w:highlight w:val="yellow"/>
        </w:rPr>
        <w:tab/>
      </w:r>
      <w:r w:rsidR="009E2EDC">
        <w:rPr>
          <w:highlight w:val="yellow"/>
          <w:lang w:eastAsia="en-US"/>
        </w:rPr>
        <w:fldChar w:fldCharType="end"/>
      </w:r>
      <w:r w:rsidRPr="00EB7FC0">
        <w:rPr>
          <w:highlight w:val="yellow"/>
          <w:lang w:eastAsia="en-US"/>
        </w:rPr>
        <w:t xml:space="preserve">. The values of </w:t>
      </w:r>
      <w:proofErr w:type="spellStart"/>
      <w:r w:rsidRPr="00EB7FC0">
        <w:rPr>
          <w:highlight w:val="yellow"/>
          <w:lang w:eastAsia="en-US"/>
        </w:rPr>
        <w:t>regulatory_domain</w:t>
      </w:r>
      <w:proofErr w:type="spellEnd"/>
      <w:r w:rsidRPr="00EB7FC0">
        <w:rPr>
          <w:highlight w:val="yellow"/>
          <w:lang w:eastAsia="en-US"/>
        </w:rPr>
        <w:t xml:space="preserve"> and </w:t>
      </w:r>
      <w:proofErr w:type="spellStart"/>
      <w:r w:rsidRPr="00EB7FC0">
        <w:rPr>
          <w:highlight w:val="yellow"/>
          <w:lang w:eastAsia="en-US"/>
        </w:rPr>
        <w:t>operating_class</w:t>
      </w:r>
      <w:proofErr w:type="spellEnd"/>
      <w:r w:rsidRPr="00EB7FC0">
        <w:rPr>
          <w:highlight w:val="yellow"/>
          <w:lang w:eastAsia="en-US"/>
        </w:rPr>
        <w:t xml:space="preserve"> from </w:t>
      </w:r>
      <w:proofErr w:type="spellStart"/>
      <w:r w:rsidRPr="00EB7FC0">
        <w:rPr>
          <w:highlight w:val="yellow"/>
          <w:lang w:eastAsia="en-US"/>
        </w:rPr>
        <w:t>channel_plan</w:t>
      </w:r>
      <w:proofErr w:type="spellEnd"/>
      <w:r w:rsidRPr="00EB7FC0">
        <w:rPr>
          <w:highlight w:val="yellow"/>
          <w:lang w:eastAsia="en-US"/>
        </w:rPr>
        <w:t xml:space="preserve"> uniquely identify the combination of operating parameters that the implementation is programmed to sustain. This field identifies any specific channels that must not be used when operating in a specific country.</w:t>
      </w:r>
    </w:p>
    <w:p w14:paraId="36E7E345" w14:textId="77777777" w:rsidR="00BD4BEC" w:rsidRPr="00EB7FC0" w:rsidRDefault="00BD4BEC" w:rsidP="0016055E">
      <w:pPr>
        <w:pStyle w:val="NoSpacing"/>
        <w:ind w:left="1701"/>
        <w:rPr>
          <w:highlight w:val="yellow"/>
        </w:rPr>
      </w:pPr>
      <w:proofErr w:type="spellStart"/>
      <w:r w:rsidRPr="00EB7FC0">
        <w:rPr>
          <w:highlight w:val="yellow"/>
        </w:rPr>
        <w:t>reg_channel_exclusions</w:t>
      </w:r>
      <w:proofErr w:type="spellEnd"/>
      <w:r w:rsidRPr="00EB7FC0">
        <w:rPr>
          <w:highlight w:val="yellow"/>
        </w:rPr>
        <w:t xml:space="preserve"> ::= structure</w:t>
      </w:r>
    </w:p>
    <w:p w14:paraId="79069492" w14:textId="77777777" w:rsidR="00BD4BEC" w:rsidRPr="00EB7FC0" w:rsidRDefault="00BD4BEC" w:rsidP="0016055E">
      <w:pPr>
        <w:pStyle w:val="NoSpacing"/>
        <w:ind w:left="1701"/>
        <w:rPr>
          <w:highlight w:val="yellow"/>
        </w:rPr>
      </w:pPr>
      <w:r w:rsidRPr="00EB7FC0">
        <w:rPr>
          <w:highlight w:val="yellow"/>
        </w:rPr>
        <w:t>{</w:t>
      </w:r>
    </w:p>
    <w:p w14:paraId="0C7EA253"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num_channels</w:t>
      </w:r>
      <w:proofErr w:type="spellEnd"/>
      <w:r w:rsidRPr="00EB7FC0">
        <w:rPr>
          <w:highlight w:val="yellow"/>
        </w:rPr>
        <w:t xml:space="preserve">: </w:t>
      </w:r>
      <w:r w:rsidRPr="00EB7FC0">
        <w:rPr>
          <w:highlight w:val="yellow"/>
        </w:rPr>
        <w:tab/>
      </w:r>
      <w:r w:rsidRPr="00EB7FC0">
        <w:rPr>
          <w:highlight w:val="yellow"/>
        </w:rPr>
        <w:tab/>
      </w:r>
      <w:proofErr w:type="spellStart"/>
      <w:r w:rsidRPr="00EB7FC0">
        <w:rPr>
          <w:highlight w:val="yellow"/>
        </w:rPr>
        <w:t>long_unsigned</w:t>
      </w:r>
      <w:proofErr w:type="spellEnd"/>
      <w:r w:rsidRPr="00EB7FC0">
        <w:rPr>
          <w:highlight w:val="yellow"/>
        </w:rPr>
        <w:t xml:space="preserve">, </w:t>
      </w:r>
    </w:p>
    <w:p w14:paraId="7125F23C"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excluded_channels</w:t>
      </w:r>
      <w:proofErr w:type="spellEnd"/>
      <w:r w:rsidRPr="00EB7FC0">
        <w:rPr>
          <w:highlight w:val="yellow"/>
        </w:rPr>
        <w:t>:</w:t>
      </w:r>
      <w:r w:rsidRPr="00EB7FC0">
        <w:rPr>
          <w:highlight w:val="yellow"/>
        </w:rPr>
        <w:tab/>
        <w:t>bit-string</w:t>
      </w:r>
    </w:p>
    <w:p w14:paraId="57CAEED1" w14:textId="77777777" w:rsidR="00BD4BEC" w:rsidRPr="00EB7FC0" w:rsidRDefault="00BD4BEC" w:rsidP="0016055E">
      <w:pPr>
        <w:pStyle w:val="NoSpacing"/>
        <w:ind w:left="1701"/>
        <w:rPr>
          <w:highlight w:val="yellow"/>
        </w:rPr>
      </w:pPr>
      <w:r w:rsidRPr="00EB7FC0">
        <w:rPr>
          <w:highlight w:val="yellow"/>
        </w:rPr>
        <w:t>}</w:t>
      </w:r>
    </w:p>
    <w:p w14:paraId="1F38AE0E" w14:textId="77777777" w:rsidR="00BD4BEC" w:rsidRPr="00EB7FC0" w:rsidRDefault="00BD4BEC" w:rsidP="0016055E">
      <w:pPr>
        <w:pStyle w:val="NoSpacing"/>
        <w:ind w:left="1701"/>
        <w:rPr>
          <w:highlight w:val="yellow"/>
        </w:rPr>
      </w:pPr>
    </w:p>
    <w:p w14:paraId="5C7A18AA" w14:textId="77777777" w:rsidR="00BD4BEC" w:rsidRPr="00EB7FC0" w:rsidRDefault="00BD4BEC" w:rsidP="00BD4BEC">
      <w:pPr>
        <w:pStyle w:val="PARAGRAPH"/>
        <w:rPr>
          <w:highlight w:val="yellow"/>
          <w:lang w:eastAsia="en-US"/>
        </w:rPr>
      </w:pPr>
      <w:r w:rsidRPr="00EB7FC0">
        <w:rPr>
          <w:highlight w:val="yellow"/>
          <w:lang w:eastAsia="en-US"/>
        </w:rPr>
        <w:t xml:space="preserve">Where: </w:t>
      </w:r>
    </w:p>
    <w:p w14:paraId="531119D5" w14:textId="093DE406" w:rsidR="00BD4BEC" w:rsidRPr="00EB7FC0" w:rsidRDefault="00BD4BEC">
      <w:pPr>
        <w:pStyle w:val="ListDash"/>
        <w:rPr>
          <w:highlight w:val="yellow"/>
        </w:rPr>
        <w:pPrChange w:id="10916" w:author="John Cowburn" w:date="2022-03-16T14:12:00Z">
          <w:pPr>
            <w:pStyle w:val="PARAGRAPH"/>
          </w:pPr>
        </w:pPrChange>
      </w:pPr>
      <w:proofErr w:type="spellStart"/>
      <w:r w:rsidRPr="00EB7FC0">
        <w:rPr>
          <w:highlight w:val="yellow"/>
        </w:rPr>
        <w:t>num_channels</w:t>
      </w:r>
      <w:proofErr w:type="spellEnd"/>
      <w:r w:rsidRPr="00EB7FC0">
        <w:rPr>
          <w:highlight w:val="yellow"/>
        </w:rPr>
        <w:t xml:space="preserve"> is defined as the total number of channels, according to </w:t>
      </w:r>
      <w:r w:rsidR="009E2EDC">
        <w:rPr>
          <w:highlight w:val="yellow"/>
        </w:rPr>
        <w:fldChar w:fldCharType="begin"/>
      </w:r>
      <w:r w:rsidR="009E2EDC">
        <w:rPr>
          <w:highlight w:val="yellow"/>
        </w:rPr>
        <w:instrText xml:space="preserve"> REF PHYSPEC \h </w:instrText>
      </w:r>
      <w:r w:rsidR="006072C1">
        <w:rPr>
          <w:highlight w:val="yellow"/>
        </w:rPr>
        <w:instrText xml:space="preserve"> \* MERGEFORMAT </w:instrText>
      </w:r>
      <w:r w:rsidR="009E2EDC">
        <w:rPr>
          <w:highlight w:val="yellow"/>
        </w:rPr>
      </w:r>
      <w:r w:rsidR="009E2EDC">
        <w:rPr>
          <w:highlight w:val="yellow"/>
        </w:rPr>
        <w:fldChar w:fldCharType="separate"/>
      </w:r>
      <w:r w:rsidR="00B82488" w:rsidRPr="00980951">
        <w:rPr>
          <w:highlight w:val="yellow"/>
        </w:rPr>
        <w:t>[PHYSPEC]</w:t>
      </w:r>
      <w:r w:rsidR="009E2EDC">
        <w:rPr>
          <w:highlight w:val="yellow"/>
        </w:rPr>
        <w:fldChar w:fldCharType="end"/>
      </w:r>
      <w:r w:rsidRPr="00EB7FC0">
        <w:rPr>
          <w:highlight w:val="yellow"/>
        </w:rPr>
        <w:t xml:space="preserve">, Table 3 when operating with the </w:t>
      </w:r>
      <w:proofErr w:type="spellStart"/>
      <w:r w:rsidRPr="00EB7FC0">
        <w:rPr>
          <w:highlight w:val="yellow"/>
        </w:rPr>
        <w:t>regulatory_domain</w:t>
      </w:r>
      <w:proofErr w:type="spellEnd"/>
      <w:r w:rsidRPr="00EB7FC0">
        <w:rPr>
          <w:highlight w:val="yellow"/>
        </w:rPr>
        <w:t xml:space="preserve"> and </w:t>
      </w:r>
      <w:proofErr w:type="spellStart"/>
      <w:r w:rsidRPr="00EB7FC0">
        <w:rPr>
          <w:highlight w:val="yellow"/>
        </w:rPr>
        <w:t>operating_class</w:t>
      </w:r>
      <w:proofErr w:type="spellEnd"/>
      <w:r w:rsidRPr="00EB7FC0">
        <w:rPr>
          <w:highlight w:val="yellow"/>
        </w:rPr>
        <w:t xml:space="preserve"> defined in </w:t>
      </w:r>
      <w:proofErr w:type="spellStart"/>
      <w:r w:rsidRPr="00EB7FC0">
        <w:rPr>
          <w:highlight w:val="yellow"/>
        </w:rPr>
        <w:t>channel_plan</w:t>
      </w:r>
      <w:proofErr w:type="spellEnd"/>
      <w:r w:rsidRPr="00EB7FC0">
        <w:rPr>
          <w:highlight w:val="yellow"/>
        </w:rPr>
        <w:t>,</w:t>
      </w:r>
    </w:p>
    <w:p w14:paraId="5218E5AE" w14:textId="77777777" w:rsidR="00BD4BEC" w:rsidRPr="00EB7FC0" w:rsidRDefault="00BD4BEC">
      <w:pPr>
        <w:pStyle w:val="ListDash"/>
        <w:rPr>
          <w:highlight w:val="yellow"/>
        </w:rPr>
        <w:pPrChange w:id="10917" w:author="John Cowburn" w:date="2022-03-16T14:12:00Z">
          <w:pPr>
            <w:pStyle w:val="PARAGRAPH"/>
          </w:pPr>
        </w:pPrChange>
      </w:pPr>
      <w:proofErr w:type="spellStart"/>
      <w:r w:rsidRPr="00EB7FC0">
        <w:rPr>
          <w:highlight w:val="yellow"/>
        </w:rPr>
        <w:lastRenderedPageBreak/>
        <w:t>excluded_channels</w:t>
      </w:r>
      <w:proofErr w:type="spellEnd"/>
      <w:r w:rsidRPr="00EB7FC0">
        <w:rPr>
          <w:highlight w:val="yellow"/>
        </w:rPr>
        <w:t xml:space="preserve"> is a bit-string, sized as </w:t>
      </w:r>
      <w:proofErr w:type="spellStart"/>
      <w:r w:rsidRPr="00EB7FC0">
        <w:rPr>
          <w:highlight w:val="yellow"/>
        </w:rPr>
        <w:t>num_channels</w:t>
      </w:r>
      <w:proofErr w:type="spellEnd"/>
      <w:r w:rsidRPr="00EB7FC0">
        <w:rPr>
          <w:highlight w:val="yellow"/>
        </w:rPr>
        <w:t>, where the first bit, index 0 is Channel 0 and the last bit is “</w:t>
      </w:r>
      <w:proofErr w:type="spellStart"/>
      <w:r w:rsidRPr="00EB7FC0">
        <w:rPr>
          <w:highlight w:val="yellow"/>
        </w:rPr>
        <w:t>num_channels</w:t>
      </w:r>
      <w:proofErr w:type="spellEnd"/>
      <w:r w:rsidRPr="00EB7FC0">
        <w:rPr>
          <w:highlight w:val="yellow"/>
        </w:rPr>
        <w:t xml:space="preserve"> – 1”.  For each index into </w:t>
      </w:r>
      <w:proofErr w:type="spellStart"/>
      <w:r w:rsidRPr="00EB7FC0">
        <w:rPr>
          <w:highlight w:val="yellow"/>
        </w:rPr>
        <w:t>excluded_channels</w:t>
      </w:r>
      <w:proofErr w:type="spellEnd"/>
      <w:r w:rsidRPr="00EB7FC0">
        <w:rPr>
          <w:highlight w:val="yellow"/>
        </w:rPr>
        <w:t>, a value of “0” indicates the channel can be used and a value of “1” indicates the channel must not be used.</w:t>
      </w:r>
    </w:p>
    <w:p w14:paraId="2030343B" w14:textId="35C23B75" w:rsidR="00BD4BEC" w:rsidRPr="00EB7FC0" w:rsidRDefault="00BD4BEC" w:rsidP="0016055E">
      <w:pPr>
        <w:pStyle w:val="NOTE"/>
        <w:rPr>
          <w:highlight w:val="yellow"/>
        </w:rPr>
      </w:pPr>
      <w:r w:rsidRPr="00EB7FC0">
        <w:rPr>
          <w:highlight w:val="yellow"/>
        </w:rPr>
        <w:t xml:space="preserve">NOTE </w:t>
      </w:r>
      <w:del w:id="10918" w:author="John Cowburn" w:date="2022-03-15T15:56:00Z">
        <w:r w:rsidRPr="00EB7FC0" w:rsidDel="00680A2F">
          <w:rPr>
            <w:highlight w:val="yellow"/>
          </w:rPr>
          <w:delText>14</w:delText>
        </w:r>
      </w:del>
      <w:r w:rsidRPr="00EB7FC0">
        <w:rPr>
          <w:highlight w:val="yellow"/>
        </w:rPr>
        <w:tab/>
        <w:t xml:space="preserve">Unlike the Channel Exclusion in the </w:t>
      </w:r>
      <w:r w:rsidR="009E2EDC">
        <w:rPr>
          <w:highlight w:val="yellow"/>
        </w:rPr>
        <w:fldChar w:fldCharType="begin"/>
      </w:r>
      <w:r w:rsidR="009E2EDC">
        <w:rPr>
          <w:highlight w:val="yellow"/>
        </w:rPr>
        <w:instrText xml:space="preserve"> REF FANSPEC \h </w:instrText>
      </w:r>
      <w:r w:rsidR="009E2EDC">
        <w:rPr>
          <w:highlight w:val="yellow"/>
        </w:rPr>
      </w:r>
      <w:r w:rsidR="009E2EDC">
        <w:rPr>
          <w:highlight w:val="yellow"/>
        </w:rPr>
        <w:fldChar w:fldCharType="separate"/>
      </w:r>
      <w:r w:rsidR="00B82488" w:rsidRPr="00980951">
        <w:rPr>
          <w:highlight w:val="yellow"/>
        </w:rPr>
        <w:t>[FANSPEC]</w:t>
      </w:r>
      <w:r w:rsidR="00B82488" w:rsidRPr="00980951">
        <w:rPr>
          <w:highlight w:val="yellow"/>
        </w:rPr>
        <w:tab/>
      </w:r>
      <w:r w:rsidR="009E2EDC">
        <w:rPr>
          <w:highlight w:val="yellow"/>
        </w:rPr>
        <w:fldChar w:fldCharType="end"/>
      </w:r>
      <w:r w:rsidRPr="00EB7FC0">
        <w:rPr>
          <w:highlight w:val="yellow"/>
        </w:rPr>
        <w:t>, the regulatory channel exclusion is permanent and cannot be modified after configuration. These channels represent regulatory channel exclusions that apply to the particular country or region in that the configured device is deployed.</w:t>
      </w:r>
    </w:p>
    <w:p w14:paraId="7450841C" w14:textId="77777777" w:rsidR="00BD4BEC" w:rsidRPr="00EB7FC0" w:rsidRDefault="00BD4BEC" w:rsidP="0016055E">
      <w:pPr>
        <w:pStyle w:val="Heading4"/>
        <w:rPr>
          <w:highlight w:val="yellow"/>
        </w:rPr>
      </w:pPr>
      <w:r w:rsidRPr="00EB7FC0">
        <w:rPr>
          <w:highlight w:val="yellow"/>
        </w:rPr>
        <w:t xml:space="preserve">Method description </w:t>
      </w:r>
    </w:p>
    <w:p w14:paraId="2DD11A09" w14:textId="77777777" w:rsidR="0016055E" w:rsidRPr="00EB7FC0" w:rsidRDefault="00BD4BEC" w:rsidP="0016055E">
      <w:pPr>
        <w:pStyle w:val="Heading5"/>
        <w:rPr>
          <w:highlight w:val="yellow"/>
        </w:rPr>
      </w:pPr>
      <w:proofErr w:type="spellStart"/>
      <w:r w:rsidRPr="00EB7FC0">
        <w:rPr>
          <w:highlight w:val="yellow"/>
        </w:rPr>
        <w:t>reset_join_state</w:t>
      </w:r>
      <w:proofErr w:type="spellEnd"/>
      <w:r w:rsidRPr="00EB7FC0">
        <w:rPr>
          <w:highlight w:val="yellow"/>
        </w:rPr>
        <w:t xml:space="preserve"> (data)</w:t>
      </w:r>
      <w:r w:rsidRPr="00EB7FC0">
        <w:rPr>
          <w:highlight w:val="yellow"/>
        </w:rPr>
        <w:tab/>
      </w:r>
    </w:p>
    <w:p w14:paraId="4FE92DB7" w14:textId="142D6D91" w:rsidR="00BD4BEC" w:rsidRPr="00EB7FC0" w:rsidRDefault="00BD4BEC" w:rsidP="00BD4BEC">
      <w:pPr>
        <w:pStyle w:val="PARAGRAPH"/>
        <w:rPr>
          <w:highlight w:val="yellow"/>
          <w:lang w:eastAsia="en-US"/>
        </w:rPr>
      </w:pPr>
      <w:r w:rsidRPr="00EB7FC0">
        <w:rPr>
          <w:highlight w:val="yellow"/>
          <w:lang w:eastAsia="en-US"/>
        </w:rPr>
        <w:t>Resets join state attribute to 0.</w:t>
      </w:r>
    </w:p>
    <w:p w14:paraId="3F8BB5F3" w14:textId="77777777" w:rsidR="00BD4BEC" w:rsidRPr="00EB7FC0" w:rsidRDefault="00BD4BEC" w:rsidP="00BD4BEC">
      <w:pPr>
        <w:pStyle w:val="PARAGRAPH"/>
        <w:rPr>
          <w:highlight w:val="yellow"/>
          <w:lang w:eastAsia="en-US"/>
        </w:rPr>
      </w:pPr>
    </w:p>
    <w:p w14:paraId="6DCFF767" w14:textId="359FAA5A" w:rsidR="00BD4BEC" w:rsidRPr="00EB7FC0" w:rsidRDefault="00BD4BEC" w:rsidP="0016055E">
      <w:pPr>
        <w:pStyle w:val="Heading3"/>
        <w:rPr>
          <w:highlight w:val="yellow"/>
        </w:rPr>
      </w:pPr>
      <w:bookmarkStart w:id="10919" w:name="_Ref67476854"/>
      <w:bookmarkStart w:id="10920" w:name="_Toc99541306"/>
      <w:r w:rsidRPr="00EB7FC0">
        <w:rPr>
          <w:highlight w:val="yellow"/>
        </w:rPr>
        <w:t>Wi-SUN diagnostic (</w:t>
      </w:r>
      <w:proofErr w:type="spellStart"/>
      <w:r w:rsidRPr="00EB7FC0">
        <w:rPr>
          <w:highlight w:val="yellow"/>
        </w:rPr>
        <w:t>class_id</w:t>
      </w:r>
      <w:proofErr w:type="spellEnd"/>
      <w:r w:rsidRPr="00EB7FC0">
        <w:rPr>
          <w:highlight w:val="yellow"/>
        </w:rPr>
        <w:t xml:space="preserve"> = 96, version 0)</w:t>
      </w:r>
      <w:bookmarkEnd w:id="10919"/>
      <w:bookmarkEnd w:id="10920"/>
    </w:p>
    <w:p w14:paraId="4957116A" w14:textId="1EAC83CB" w:rsidR="0016055E" w:rsidRPr="00EB7FC0" w:rsidRDefault="0016055E" w:rsidP="0016055E">
      <w:pPr>
        <w:pStyle w:val="Heading4"/>
        <w:rPr>
          <w:highlight w:val="yellow"/>
        </w:rPr>
      </w:pPr>
      <w:r w:rsidRPr="00EB7FC0">
        <w:rPr>
          <w:highlight w:val="yellow"/>
        </w:rPr>
        <w:t>Overview</w:t>
      </w:r>
    </w:p>
    <w:p w14:paraId="5E53193C" w14:textId="77777777" w:rsidR="00BD4BEC" w:rsidRPr="00EB7FC0" w:rsidRDefault="00BD4BEC" w:rsidP="00BD4BEC">
      <w:pPr>
        <w:pStyle w:val="PARAGRAPH"/>
        <w:rPr>
          <w:highlight w:val="yellow"/>
          <w:lang w:eastAsia="en-US"/>
        </w:rPr>
      </w:pPr>
      <w:r w:rsidRPr="00EB7FC0">
        <w:rPr>
          <w:highlight w:val="yellow"/>
          <w:lang w:eastAsia="en-US"/>
        </w:rPr>
        <w:t>Instances of this IC are intended to provide diagnostic information regarding the Wi-SUN network that can be useful to investigate potential communication problems and service performance.</w:t>
      </w:r>
    </w:p>
    <w:p w14:paraId="34FC0583" w14:textId="77777777" w:rsidR="00BD4BEC" w:rsidRPr="00EB7FC0" w:rsidRDefault="00BD4BEC" w:rsidP="00BD4BEC">
      <w:pPr>
        <w:pStyle w:val="PARAGRAPH"/>
        <w:rPr>
          <w:highlight w:val="yellow"/>
          <w:lang w:eastAsia="en-US"/>
        </w:rPr>
      </w:pPr>
      <w:r w:rsidRPr="00EB7FC0">
        <w:rPr>
          <w:highlight w:val="yellow"/>
          <w:lang w:eastAsia="en-US"/>
        </w:rPr>
        <w:t>To facilitate management from the application, the following diagnostics are provided.</w:t>
      </w:r>
    </w:p>
    <w:tbl>
      <w:tblPr>
        <w:tblW w:w="94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9"/>
        <w:gridCol w:w="1113"/>
        <w:gridCol w:w="1580"/>
        <w:gridCol w:w="661"/>
        <w:gridCol w:w="808"/>
        <w:gridCol w:w="808"/>
        <w:gridCol w:w="1279"/>
      </w:tblGrid>
      <w:tr w:rsidR="0016055E" w:rsidRPr="00EB7FC0" w14:paraId="47E30765" w14:textId="77777777" w:rsidTr="00230424">
        <w:trPr>
          <w:cantSplit/>
          <w:jc w:val="center"/>
        </w:trPr>
        <w:tc>
          <w:tcPr>
            <w:tcW w:w="4332" w:type="dxa"/>
            <w:gridSpan w:val="2"/>
            <w:tcBorders>
              <w:top w:val="single" w:sz="18" w:space="0" w:color="auto"/>
              <w:left w:val="single" w:sz="18" w:space="0" w:color="auto"/>
            </w:tcBorders>
            <w:shd w:val="clear" w:color="auto" w:fill="D9D9D9"/>
          </w:tcPr>
          <w:p w14:paraId="17646926"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Wi-SUN diagnostics</w:t>
            </w:r>
          </w:p>
        </w:tc>
        <w:tc>
          <w:tcPr>
            <w:tcW w:w="1580" w:type="dxa"/>
            <w:tcBorders>
              <w:top w:val="single" w:sz="18" w:space="0" w:color="auto"/>
            </w:tcBorders>
            <w:shd w:val="clear" w:color="auto" w:fill="D9D9D9"/>
          </w:tcPr>
          <w:p w14:paraId="02228E68"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0..n</w:t>
            </w:r>
          </w:p>
        </w:tc>
        <w:tc>
          <w:tcPr>
            <w:tcW w:w="3556" w:type="dxa"/>
            <w:gridSpan w:val="4"/>
            <w:tcBorders>
              <w:top w:val="single" w:sz="18" w:space="0" w:color="auto"/>
              <w:right w:val="single" w:sz="18" w:space="0" w:color="auto"/>
            </w:tcBorders>
            <w:shd w:val="clear" w:color="auto" w:fill="D9D9D9"/>
          </w:tcPr>
          <w:p w14:paraId="02BDD6B8"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class_id</w:t>
            </w:r>
            <w:proofErr w:type="spellEnd"/>
            <w:r w:rsidRPr="00EB7FC0">
              <w:rPr>
                <w:rFonts w:cs="Arial"/>
                <w:b/>
                <w:bCs/>
                <w:spacing w:val="8"/>
                <w:sz w:val="16"/>
                <w:szCs w:val="16"/>
                <w:highlight w:val="yellow"/>
                <w:lang w:eastAsia="zh-CN"/>
              </w:rPr>
              <w:t xml:space="preserve"> = 96, version = 0</w:t>
            </w:r>
          </w:p>
        </w:tc>
      </w:tr>
      <w:tr w:rsidR="0016055E" w:rsidRPr="00EB7FC0" w14:paraId="19A65637" w14:textId="77777777" w:rsidTr="00230424">
        <w:trPr>
          <w:jc w:val="center"/>
        </w:trPr>
        <w:tc>
          <w:tcPr>
            <w:tcW w:w="4332" w:type="dxa"/>
            <w:gridSpan w:val="2"/>
            <w:tcBorders>
              <w:left w:val="single" w:sz="18" w:space="0" w:color="auto"/>
            </w:tcBorders>
          </w:tcPr>
          <w:p w14:paraId="6B9F8128"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Attribute</w:t>
            </w:r>
            <w:r w:rsidRPr="00EB7FC0">
              <w:rPr>
                <w:rFonts w:cs="Arial"/>
                <w:b/>
                <w:bCs/>
                <w:i/>
                <w:spacing w:val="8"/>
                <w:sz w:val="16"/>
                <w:szCs w:val="16"/>
                <w:highlight w:val="yellow"/>
                <w:lang w:eastAsia="zh-CN"/>
              </w:rPr>
              <w:fldChar w:fldCharType="begin"/>
            </w:r>
            <w:r w:rsidRPr="00EB7FC0">
              <w:rPr>
                <w:rFonts w:cs="Arial"/>
                <w:b/>
                <w:bCs/>
                <w:spacing w:val="8"/>
                <w:sz w:val="16"/>
                <w:szCs w:val="16"/>
                <w:highlight w:val="yellow"/>
                <w:lang w:eastAsia="zh-CN"/>
              </w:rPr>
              <w:instrText xml:space="preserve"> XE "</w:instrText>
            </w:r>
            <w:r w:rsidRPr="00EB7FC0">
              <w:rPr>
                <w:rFonts w:cs="Arial"/>
                <w:b/>
                <w:bCs/>
                <w:i/>
                <w:spacing w:val="8"/>
                <w:sz w:val="16"/>
                <w:szCs w:val="16"/>
                <w:highlight w:val="yellow"/>
                <w:lang w:eastAsia="zh-CN"/>
              </w:rPr>
              <w:instrText>Attribute</w:instrText>
            </w:r>
            <w:r w:rsidRPr="00EB7FC0">
              <w:rPr>
                <w:rFonts w:cs="Arial"/>
                <w:b/>
                <w:bCs/>
                <w:spacing w:val="8"/>
                <w:sz w:val="16"/>
                <w:szCs w:val="16"/>
                <w:highlight w:val="yellow"/>
                <w:lang w:eastAsia="zh-CN"/>
              </w:rPr>
              <w:instrText xml:space="preserve">" </w:instrText>
            </w:r>
            <w:r w:rsidRPr="00EB7FC0">
              <w:rPr>
                <w:rFonts w:cs="Arial"/>
                <w:b/>
                <w:bCs/>
                <w:i/>
                <w:spacing w:val="8"/>
                <w:sz w:val="16"/>
                <w:szCs w:val="16"/>
                <w:highlight w:val="yellow"/>
                <w:lang w:eastAsia="zh-CN"/>
              </w:rPr>
              <w:fldChar w:fldCharType="end"/>
            </w:r>
            <w:r w:rsidRPr="00EB7FC0">
              <w:rPr>
                <w:rFonts w:cs="Arial"/>
                <w:b/>
                <w:bCs/>
                <w:i/>
                <w:spacing w:val="8"/>
                <w:sz w:val="16"/>
                <w:szCs w:val="16"/>
                <w:highlight w:val="yellow"/>
                <w:lang w:eastAsia="zh-CN"/>
              </w:rPr>
              <w:t>s</w:t>
            </w:r>
          </w:p>
        </w:tc>
        <w:tc>
          <w:tcPr>
            <w:tcW w:w="1580" w:type="dxa"/>
          </w:tcPr>
          <w:p w14:paraId="612ABB10"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Data type</w:t>
            </w:r>
          </w:p>
        </w:tc>
        <w:tc>
          <w:tcPr>
            <w:tcW w:w="661" w:type="dxa"/>
            <w:tcBorders>
              <w:right w:val="single" w:sz="4" w:space="0" w:color="auto"/>
            </w:tcBorders>
          </w:tcPr>
          <w:p w14:paraId="3F57456E"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in.</w:t>
            </w:r>
          </w:p>
        </w:tc>
        <w:tc>
          <w:tcPr>
            <w:tcW w:w="808" w:type="dxa"/>
            <w:tcBorders>
              <w:left w:val="single" w:sz="4" w:space="0" w:color="auto"/>
              <w:right w:val="single" w:sz="4" w:space="0" w:color="auto"/>
            </w:tcBorders>
          </w:tcPr>
          <w:p w14:paraId="120F6707"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ax.</w:t>
            </w:r>
          </w:p>
        </w:tc>
        <w:tc>
          <w:tcPr>
            <w:tcW w:w="808" w:type="dxa"/>
            <w:tcBorders>
              <w:left w:val="single" w:sz="4" w:space="0" w:color="auto"/>
            </w:tcBorders>
          </w:tcPr>
          <w:p w14:paraId="73F037C1"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Def.</w:t>
            </w:r>
          </w:p>
        </w:tc>
        <w:tc>
          <w:tcPr>
            <w:tcW w:w="1279" w:type="dxa"/>
            <w:tcBorders>
              <w:right w:val="single" w:sz="18" w:space="0" w:color="auto"/>
            </w:tcBorders>
          </w:tcPr>
          <w:p w14:paraId="6197DA80" w14:textId="77777777" w:rsidR="0016055E" w:rsidRPr="00EB7FC0" w:rsidRDefault="0016055E" w:rsidP="0016055E">
            <w:pPr>
              <w:keepNext/>
              <w:snapToGrid w:val="0"/>
              <w:spacing w:before="60" w:after="60" w:line="240" w:lineRule="auto"/>
              <w:jc w:val="center"/>
              <w:rPr>
                <w:rFonts w:cs="Arial"/>
                <w:b/>
                <w:bCs/>
                <w:spacing w:val="8"/>
                <w:sz w:val="16"/>
                <w:szCs w:val="16"/>
                <w:highlight w:val="yellow"/>
                <w:lang w:eastAsia="zh-CN"/>
              </w:rPr>
            </w:pPr>
            <w:r w:rsidRPr="00EB7FC0">
              <w:rPr>
                <w:rFonts w:cs="Arial"/>
                <w:b/>
                <w:bCs/>
                <w:spacing w:val="8"/>
                <w:sz w:val="16"/>
                <w:szCs w:val="16"/>
                <w:highlight w:val="yellow"/>
                <w:lang w:eastAsia="zh-CN"/>
              </w:rPr>
              <w:t>Short name</w:t>
            </w:r>
          </w:p>
        </w:tc>
      </w:tr>
      <w:tr w:rsidR="0016055E" w:rsidRPr="00EB7FC0" w14:paraId="090BC9EF" w14:textId="77777777" w:rsidTr="00230424">
        <w:trPr>
          <w:cantSplit/>
          <w:trHeight w:val="240"/>
          <w:jc w:val="center"/>
        </w:trPr>
        <w:tc>
          <w:tcPr>
            <w:tcW w:w="3219" w:type="dxa"/>
            <w:tcBorders>
              <w:left w:val="single" w:sz="18" w:space="0" w:color="auto"/>
              <w:right w:val="nil"/>
            </w:tcBorders>
          </w:tcPr>
          <w:p w14:paraId="1D463D2C" w14:textId="77777777" w:rsidR="0016055E" w:rsidRPr="00EB7FC0" w:rsidRDefault="0016055E" w:rsidP="00105954">
            <w:pPr>
              <w:numPr>
                <w:ilvl w:val="0"/>
                <w:numId w:val="23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logical_name</w:t>
            </w:r>
            <w:proofErr w:type="spellEnd"/>
          </w:p>
        </w:tc>
        <w:tc>
          <w:tcPr>
            <w:tcW w:w="1113" w:type="dxa"/>
            <w:tcBorders>
              <w:left w:val="nil"/>
            </w:tcBorders>
          </w:tcPr>
          <w:p w14:paraId="2AA57583"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580" w:type="dxa"/>
          </w:tcPr>
          <w:p w14:paraId="2899E2BB"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661" w:type="dxa"/>
            <w:tcBorders>
              <w:right w:val="single" w:sz="4" w:space="0" w:color="auto"/>
            </w:tcBorders>
          </w:tcPr>
          <w:p w14:paraId="329BE5FE"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21D314BF"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39CFA433"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6DDB16EF"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w:t>
            </w:r>
          </w:p>
        </w:tc>
      </w:tr>
      <w:tr w:rsidR="0016055E" w:rsidRPr="00EB7FC0" w14:paraId="409859DE" w14:textId="77777777" w:rsidTr="00230424">
        <w:trPr>
          <w:cantSplit/>
          <w:trHeight w:val="180"/>
          <w:jc w:val="center"/>
        </w:trPr>
        <w:tc>
          <w:tcPr>
            <w:tcW w:w="3219" w:type="dxa"/>
            <w:tcBorders>
              <w:left w:val="single" w:sz="18" w:space="0" w:color="auto"/>
              <w:right w:val="nil"/>
            </w:tcBorders>
          </w:tcPr>
          <w:p w14:paraId="244E9A16" w14:textId="77777777" w:rsidR="0016055E" w:rsidRPr="00EB7FC0" w:rsidRDefault="0016055E" w:rsidP="00105954">
            <w:pPr>
              <w:numPr>
                <w:ilvl w:val="0"/>
                <w:numId w:val="23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ysdescr</w:t>
            </w:r>
            <w:proofErr w:type="spellEnd"/>
          </w:p>
        </w:tc>
        <w:tc>
          <w:tcPr>
            <w:tcW w:w="1113" w:type="dxa"/>
            <w:tcBorders>
              <w:left w:val="nil"/>
            </w:tcBorders>
          </w:tcPr>
          <w:p w14:paraId="767A03AC"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41EBDAD7"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661" w:type="dxa"/>
            <w:tcBorders>
              <w:right w:val="single" w:sz="4" w:space="0" w:color="auto"/>
            </w:tcBorders>
          </w:tcPr>
          <w:p w14:paraId="10373F9A"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328FB417"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4DFC9239"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6D827390"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08</w:t>
            </w:r>
          </w:p>
        </w:tc>
      </w:tr>
      <w:tr w:rsidR="0016055E" w:rsidRPr="00EB7FC0" w14:paraId="1B0B9FD0" w14:textId="77777777" w:rsidTr="00230424">
        <w:trPr>
          <w:cantSplit/>
          <w:trHeight w:val="180"/>
          <w:jc w:val="center"/>
        </w:trPr>
        <w:tc>
          <w:tcPr>
            <w:tcW w:w="3219" w:type="dxa"/>
            <w:tcBorders>
              <w:left w:val="single" w:sz="18" w:space="0" w:color="auto"/>
              <w:right w:val="nil"/>
            </w:tcBorders>
          </w:tcPr>
          <w:p w14:paraId="2FBC6B8C" w14:textId="77777777" w:rsidR="0016055E" w:rsidRPr="00EB7FC0" w:rsidRDefault="0016055E" w:rsidP="00105954">
            <w:pPr>
              <w:numPr>
                <w:ilvl w:val="0"/>
                <w:numId w:val="23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fnumber</w:t>
            </w:r>
            <w:proofErr w:type="spellEnd"/>
          </w:p>
        </w:tc>
        <w:tc>
          <w:tcPr>
            <w:tcW w:w="1113" w:type="dxa"/>
            <w:tcBorders>
              <w:left w:val="nil"/>
            </w:tcBorders>
          </w:tcPr>
          <w:p w14:paraId="6A76A1CA"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6429AA9B"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integer</w:t>
            </w:r>
          </w:p>
        </w:tc>
        <w:tc>
          <w:tcPr>
            <w:tcW w:w="661" w:type="dxa"/>
            <w:tcBorders>
              <w:right w:val="single" w:sz="4" w:space="0" w:color="auto"/>
            </w:tcBorders>
          </w:tcPr>
          <w:p w14:paraId="2D82EF8D"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132CB5A3"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3540F7A5"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1</w:t>
            </w:r>
          </w:p>
        </w:tc>
        <w:tc>
          <w:tcPr>
            <w:tcW w:w="1279" w:type="dxa"/>
            <w:tcBorders>
              <w:right w:val="single" w:sz="18" w:space="0" w:color="auto"/>
            </w:tcBorders>
          </w:tcPr>
          <w:p w14:paraId="18694F15"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10</w:t>
            </w:r>
          </w:p>
        </w:tc>
      </w:tr>
      <w:tr w:rsidR="0016055E" w:rsidRPr="00EB7FC0" w14:paraId="36F8959B" w14:textId="77777777" w:rsidTr="00230424">
        <w:trPr>
          <w:cantSplit/>
          <w:trHeight w:val="180"/>
          <w:jc w:val="center"/>
        </w:trPr>
        <w:tc>
          <w:tcPr>
            <w:tcW w:w="3219" w:type="dxa"/>
            <w:tcBorders>
              <w:left w:val="single" w:sz="18" w:space="0" w:color="auto"/>
              <w:right w:val="nil"/>
            </w:tcBorders>
          </w:tcPr>
          <w:p w14:paraId="27FEB778" w14:textId="77777777" w:rsidR="0016055E" w:rsidRPr="00EB7FC0" w:rsidRDefault="0016055E" w:rsidP="00105954">
            <w:pPr>
              <w:numPr>
                <w:ilvl w:val="0"/>
                <w:numId w:val="23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iftable</w:t>
            </w:r>
            <w:proofErr w:type="spellEnd"/>
          </w:p>
        </w:tc>
        <w:tc>
          <w:tcPr>
            <w:tcW w:w="1113" w:type="dxa"/>
            <w:tcBorders>
              <w:left w:val="nil"/>
            </w:tcBorders>
          </w:tcPr>
          <w:p w14:paraId="71D14651"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04837576"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array</w:t>
            </w:r>
          </w:p>
        </w:tc>
        <w:tc>
          <w:tcPr>
            <w:tcW w:w="661" w:type="dxa"/>
            <w:tcBorders>
              <w:right w:val="single" w:sz="4" w:space="0" w:color="auto"/>
            </w:tcBorders>
          </w:tcPr>
          <w:p w14:paraId="423DCFDD"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585C1A44"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60687965"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2305F79A"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18</w:t>
            </w:r>
          </w:p>
        </w:tc>
      </w:tr>
      <w:tr w:rsidR="0016055E" w:rsidRPr="00EB7FC0" w14:paraId="3F37F97F" w14:textId="77777777" w:rsidTr="00230424">
        <w:trPr>
          <w:cantSplit/>
          <w:trHeight w:val="180"/>
          <w:jc w:val="center"/>
        </w:trPr>
        <w:tc>
          <w:tcPr>
            <w:tcW w:w="3219" w:type="dxa"/>
            <w:tcBorders>
              <w:left w:val="single" w:sz="18" w:space="0" w:color="auto"/>
              <w:right w:val="nil"/>
            </w:tcBorders>
          </w:tcPr>
          <w:p w14:paraId="799019CC" w14:textId="77777777" w:rsidR="0016055E" w:rsidRPr="00EB7FC0" w:rsidRDefault="0016055E" w:rsidP="00105954">
            <w:pPr>
              <w:numPr>
                <w:ilvl w:val="0"/>
                <w:numId w:val="23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neighbour_table_information</w:t>
            </w:r>
            <w:proofErr w:type="spellEnd"/>
          </w:p>
        </w:tc>
        <w:tc>
          <w:tcPr>
            <w:tcW w:w="1113" w:type="dxa"/>
            <w:tcBorders>
              <w:left w:val="nil"/>
            </w:tcBorders>
          </w:tcPr>
          <w:p w14:paraId="283A93AF"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6A405BB1"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array</w:t>
            </w:r>
          </w:p>
        </w:tc>
        <w:tc>
          <w:tcPr>
            <w:tcW w:w="661" w:type="dxa"/>
            <w:tcBorders>
              <w:right w:val="single" w:sz="4" w:space="0" w:color="auto"/>
            </w:tcBorders>
          </w:tcPr>
          <w:p w14:paraId="420A7B34"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272554EE"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5E37FC89"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24DFF7F3"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20</w:t>
            </w:r>
          </w:p>
        </w:tc>
      </w:tr>
      <w:tr w:rsidR="0016055E" w:rsidRPr="00EB7FC0" w14:paraId="265B0AD3" w14:textId="77777777" w:rsidTr="00230424">
        <w:trPr>
          <w:cantSplit/>
          <w:jc w:val="center"/>
        </w:trPr>
        <w:tc>
          <w:tcPr>
            <w:tcW w:w="3219" w:type="dxa"/>
            <w:tcBorders>
              <w:left w:val="single" w:sz="18" w:space="0" w:color="auto"/>
              <w:bottom w:val="single" w:sz="18" w:space="0" w:color="auto"/>
              <w:right w:val="nil"/>
            </w:tcBorders>
          </w:tcPr>
          <w:p w14:paraId="616B5D45" w14:textId="77777777" w:rsidR="0016055E" w:rsidRPr="00EB7FC0" w:rsidRDefault="0016055E" w:rsidP="00105954">
            <w:pPr>
              <w:numPr>
                <w:ilvl w:val="0"/>
                <w:numId w:val="233"/>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transmission_information</w:t>
            </w:r>
            <w:proofErr w:type="spellEnd"/>
          </w:p>
        </w:tc>
        <w:tc>
          <w:tcPr>
            <w:tcW w:w="1113" w:type="dxa"/>
            <w:tcBorders>
              <w:left w:val="nil"/>
              <w:bottom w:val="single" w:sz="18" w:space="0" w:color="auto"/>
            </w:tcBorders>
          </w:tcPr>
          <w:p w14:paraId="6EE5FBA0"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Borders>
              <w:bottom w:val="single" w:sz="18" w:space="0" w:color="auto"/>
            </w:tcBorders>
          </w:tcPr>
          <w:p w14:paraId="07F327FB"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array</w:t>
            </w:r>
          </w:p>
        </w:tc>
        <w:tc>
          <w:tcPr>
            <w:tcW w:w="661" w:type="dxa"/>
            <w:tcBorders>
              <w:bottom w:val="single" w:sz="18" w:space="0" w:color="auto"/>
              <w:right w:val="single" w:sz="4" w:space="0" w:color="auto"/>
            </w:tcBorders>
          </w:tcPr>
          <w:p w14:paraId="16518F98"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bottom w:val="single" w:sz="18" w:space="0" w:color="auto"/>
              <w:right w:val="single" w:sz="4" w:space="0" w:color="auto"/>
            </w:tcBorders>
          </w:tcPr>
          <w:p w14:paraId="51FE71AA"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bottom w:val="single" w:sz="18" w:space="0" w:color="auto"/>
            </w:tcBorders>
          </w:tcPr>
          <w:p w14:paraId="295B707C"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bottom w:val="single" w:sz="18" w:space="0" w:color="auto"/>
              <w:right w:val="single" w:sz="18" w:space="0" w:color="auto"/>
            </w:tcBorders>
          </w:tcPr>
          <w:p w14:paraId="33F703D6"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28</w:t>
            </w:r>
          </w:p>
        </w:tc>
      </w:tr>
      <w:tr w:rsidR="0016055E" w:rsidRPr="00EB7FC0" w14:paraId="402CD9E5" w14:textId="77777777" w:rsidTr="00230424">
        <w:trPr>
          <w:cantSplit/>
          <w:trHeight w:val="396"/>
          <w:jc w:val="center"/>
        </w:trPr>
        <w:tc>
          <w:tcPr>
            <w:tcW w:w="3219" w:type="dxa"/>
            <w:tcBorders>
              <w:top w:val="single" w:sz="18" w:space="0" w:color="auto"/>
              <w:left w:val="single" w:sz="18" w:space="0" w:color="auto"/>
              <w:bottom w:val="single" w:sz="18" w:space="0" w:color="auto"/>
              <w:right w:val="nil"/>
            </w:tcBorders>
          </w:tcPr>
          <w:p w14:paraId="0DBB1194"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Specific methods (if required)</w:t>
            </w:r>
          </w:p>
        </w:tc>
        <w:tc>
          <w:tcPr>
            <w:tcW w:w="1113" w:type="dxa"/>
            <w:tcBorders>
              <w:top w:val="single" w:sz="18" w:space="0" w:color="auto"/>
              <w:left w:val="nil"/>
              <w:bottom w:val="single" w:sz="18" w:space="0" w:color="auto"/>
            </w:tcBorders>
          </w:tcPr>
          <w:p w14:paraId="5C9E14D5" w14:textId="77777777" w:rsidR="0016055E" w:rsidRPr="00EB7FC0" w:rsidRDefault="0016055E" w:rsidP="0016055E">
            <w:pPr>
              <w:snapToGrid w:val="0"/>
              <w:spacing w:before="60" w:after="60" w:line="240" w:lineRule="auto"/>
              <w:rPr>
                <w:rFonts w:cs="Arial"/>
                <w:bCs/>
                <w:spacing w:val="8"/>
                <w:sz w:val="16"/>
                <w:highlight w:val="yellow"/>
                <w:lang w:eastAsia="zh-CN"/>
              </w:rPr>
            </w:pPr>
          </w:p>
        </w:tc>
        <w:tc>
          <w:tcPr>
            <w:tcW w:w="1580" w:type="dxa"/>
            <w:tcBorders>
              <w:top w:val="single" w:sz="18" w:space="0" w:color="auto"/>
              <w:bottom w:val="single" w:sz="18" w:space="0" w:color="auto"/>
            </w:tcBorders>
          </w:tcPr>
          <w:p w14:paraId="379226D1" w14:textId="77777777" w:rsidR="0016055E" w:rsidRPr="00EB7FC0" w:rsidRDefault="0016055E" w:rsidP="0016055E">
            <w:pPr>
              <w:snapToGrid w:val="0"/>
              <w:spacing w:before="60" w:after="60" w:line="240" w:lineRule="auto"/>
              <w:rPr>
                <w:rFonts w:cs="Arial"/>
                <w:b/>
                <w:spacing w:val="8"/>
                <w:sz w:val="16"/>
                <w:highlight w:val="yellow"/>
                <w:lang w:eastAsia="zh-CN"/>
              </w:rPr>
            </w:pPr>
            <w:r w:rsidRPr="00EB7FC0">
              <w:rPr>
                <w:rFonts w:cs="Arial"/>
                <w:b/>
                <w:bCs/>
                <w:i/>
                <w:iCs/>
                <w:spacing w:val="8"/>
                <w:sz w:val="16"/>
                <w:highlight w:val="yellow"/>
                <w:lang w:eastAsia="zh-CN"/>
              </w:rPr>
              <w:t>m/o</w:t>
            </w:r>
          </w:p>
        </w:tc>
        <w:tc>
          <w:tcPr>
            <w:tcW w:w="661" w:type="dxa"/>
            <w:tcBorders>
              <w:top w:val="single" w:sz="18" w:space="0" w:color="auto"/>
              <w:bottom w:val="single" w:sz="18" w:space="0" w:color="auto"/>
              <w:right w:val="nil"/>
            </w:tcBorders>
          </w:tcPr>
          <w:p w14:paraId="7CE7E7EE"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right w:val="nil"/>
            </w:tcBorders>
          </w:tcPr>
          <w:p w14:paraId="67B984A7"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tcBorders>
          </w:tcPr>
          <w:p w14:paraId="5322E9C9"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top w:val="single" w:sz="18" w:space="0" w:color="auto"/>
              <w:bottom w:val="single" w:sz="18" w:space="0" w:color="auto"/>
              <w:right w:val="single" w:sz="18" w:space="0" w:color="auto"/>
            </w:tcBorders>
          </w:tcPr>
          <w:p w14:paraId="7D6FAC2B"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r>
      <w:tr w:rsidR="0016055E" w:rsidRPr="00EB7FC0" w14:paraId="68DA44D2" w14:textId="77777777" w:rsidTr="00230424">
        <w:trPr>
          <w:cantSplit/>
          <w:trHeight w:val="388"/>
          <w:jc w:val="center"/>
        </w:trPr>
        <w:tc>
          <w:tcPr>
            <w:tcW w:w="3219" w:type="dxa"/>
            <w:tcBorders>
              <w:top w:val="single" w:sz="18" w:space="0" w:color="auto"/>
              <w:left w:val="single" w:sz="18" w:space="0" w:color="auto"/>
              <w:bottom w:val="single" w:sz="18" w:space="0" w:color="auto"/>
              <w:right w:val="nil"/>
            </w:tcBorders>
            <w:vAlign w:val="center"/>
          </w:tcPr>
          <w:p w14:paraId="13AFEBCE" w14:textId="77777777" w:rsidR="0016055E" w:rsidRPr="00EB7FC0" w:rsidRDefault="0016055E" w:rsidP="00105954">
            <w:pPr>
              <w:numPr>
                <w:ilvl w:val="0"/>
                <w:numId w:val="232"/>
              </w:numPr>
              <w:spacing w:before="60" w:after="60" w:line="240" w:lineRule="auto"/>
              <w:rPr>
                <w:rFonts w:cs="Arial"/>
                <w:bCs/>
                <w:spacing w:val="8"/>
                <w:sz w:val="16"/>
                <w:highlight w:val="yellow"/>
                <w:lang w:eastAsia="zh-CN"/>
              </w:rPr>
            </w:pPr>
            <w:r w:rsidRPr="00EB7FC0">
              <w:rPr>
                <w:rFonts w:cs="Arial"/>
                <w:bCs/>
                <w:spacing w:val="8"/>
                <w:sz w:val="16"/>
                <w:highlight w:val="yellow"/>
                <w:lang w:eastAsia="zh-CN"/>
              </w:rPr>
              <w:t>reset</w:t>
            </w:r>
          </w:p>
        </w:tc>
        <w:tc>
          <w:tcPr>
            <w:tcW w:w="1113" w:type="dxa"/>
            <w:tcBorders>
              <w:top w:val="single" w:sz="18" w:space="0" w:color="auto"/>
              <w:left w:val="nil"/>
              <w:bottom w:val="single" w:sz="18" w:space="0" w:color="auto"/>
            </w:tcBorders>
            <w:vAlign w:val="center"/>
          </w:tcPr>
          <w:p w14:paraId="5EF5E77F" w14:textId="77777777" w:rsidR="0016055E" w:rsidRPr="00EB7FC0" w:rsidRDefault="0016055E" w:rsidP="00230424">
            <w:pPr>
              <w:snapToGrid w:val="0"/>
              <w:spacing w:before="60" w:after="60" w:line="240" w:lineRule="auto"/>
              <w:rPr>
                <w:rFonts w:cs="Arial"/>
                <w:bCs/>
                <w:spacing w:val="8"/>
                <w:sz w:val="16"/>
                <w:highlight w:val="yellow"/>
                <w:lang w:eastAsia="zh-CN"/>
              </w:rPr>
            </w:pPr>
          </w:p>
        </w:tc>
        <w:tc>
          <w:tcPr>
            <w:tcW w:w="1580" w:type="dxa"/>
            <w:tcBorders>
              <w:top w:val="single" w:sz="18" w:space="0" w:color="auto"/>
              <w:bottom w:val="single" w:sz="18" w:space="0" w:color="auto"/>
            </w:tcBorders>
            <w:vAlign w:val="center"/>
          </w:tcPr>
          <w:p w14:paraId="1ABECCAE" w14:textId="77777777" w:rsidR="0016055E" w:rsidRPr="00EB7FC0" w:rsidRDefault="0016055E" w:rsidP="00230424">
            <w:pPr>
              <w:snapToGrid w:val="0"/>
              <w:spacing w:before="60" w:after="60" w:line="240" w:lineRule="auto"/>
              <w:rPr>
                <w:rFonts w:cs="Arial"/>
                <w:bCs/>
                <w:i/>
                <w:iCs/>
                <w:spacing w:val="8"/>
                <w:sz w:val="16"/>
                <w:highlight w:val="yellow"/>
                <w:lang w:eastAsia="zh-CN"/>
              </w:rPr>
            </w:pPr>
            <w:r w:rsidRPr="00EB7FC0">
              <w:rPr>
                <w:rFonts w:cs="Arial"/>
                <w:bCs/>
                <w:i/>
                <w:iCs/>
                <w:spacing w:val="8"/>
                <w:sz w:val="16"/>
                <w:highlight w:val="yellow"/>
                <w:lang w:eastAsia="zh-CN"/>
              </w:rPr>
              <w:t>o</w:t>
            </w:r>
          </w:p>
        </w:tc>
        <w:tc>
          <w:tcPr>
            <w:tcW w:w="661" w:type="dxa"/>
            <w:tcBorders>
              <w:top w:val="single" w:sz="18" w:space="0" w:color="auto"/>
              <w:bottom w:val="single" w:sz="18" w:space="0" w:color="auto"/>
              <w:right w:val="nil"/>
            </w:tcBorders>
            <w:vAlign w:val="center"/>
          </w:tcPr>
          <w:p w14:paraId="24BEE503" w14:textId="77777777" w:rsidR="0016055E" w:rsidRPr="00EB7FC0" w:rsidRDefault="0016055E" w:rsidP="00230424">
            <w:pPr>
              <w:snapToGrid w:val="0"/>
              <w:spacing w:before="60" w:after="60" w:line="240" w:lineRule="auto"/>
              <w:rPr>
                <w:rFonts w:cs="Arial"/>
                <w:bCs/>
                <w:spacing w:val="8"/>
                <w:sz w:val="16"/>
                <w:highlight w:val="yellow"/>
                <w:lang w:eastAsia="zh-CN"/>
              </w:rPr>
            </w:pPr>
          </w:p>
        </w:tc>
        <w:tc>
          <w:tcPr>
            <w:tcW w:w="808" w:type="dxa"/>
            <w:tcBorders>
              <w:top w:val="single" w:sz="18" w:space="0" w:color="auto"/>
              <w:left w:val="nil"/>
              <w:bottom w:val="single" w:sz="18" w:space="0" w:color="auto"/>
              <w:right w:val="nil"/>
            </w:tcBorders>
            <w:vAlign w:val="center"/>
          </w:tcPr>
          <w:p w14:paraId="4A64679A" w14:textId="77777777" w:rsidR="0016055E" w:rsidRPr="00EB7FC0" w:rsidRDefault="0016055E" w:rsidP="00230424">
            <w:pPr>
              <w:snapToGrid w:val="0"/>
              <w:spacing w:before="60" w:after="60" w:line="240" w:lineRule="auto"/>
              <w:rPr>
                <w:rFonts w:cs="Arial"/>
                <w:bCs/>
                <w:spacing w:val="8"/>
                <w:sz w:val="16"/>
                <w:highlight w:val="yellow"/>
                <w:lang w:eastAsia="zh-CN"/>
              </w:rPr>
            </w:pPr>
          </w:p>
        </w:tc>
        <w:tc>
          <w:tcPr>
            <w:tcW w:w="808" w:type="dxa"/>
            <w:tcBorders>
              <w:top w:val="single" w:sz="18" w:space="0" w:color="auto"/>
              <w:left w:val="nil"/>
              <w:bottom w:val="single" w:sz="18" w:space="0" w:color="auto"/>
            </w:tcBorders>
            <w:vAlign w:val="center"/>
          </w:tcPr>
          <w:p w14:paraId="08E74BAD" w14:textId="77777777" w:rsidR="0016055E" w:rsidRPr="00EB7FC0" w:rsidRDefault="0016055E" w:rsidP="00230424">
            <w:pPr>
              <w:snapToGrid w:val="0"/>
              <w:spacing w:before="60" w:after="60" w:line="240" w:lineRule="auto"/>
              <w:rPr>
                <w:rFonts w:cs="Arial"/>
                <w:bCs/>
                <w:spacing w:val="8"/>
                <w:sz w:val="16"/>
                <w:highlight w:val="yellow"/>
                <w:lang w:eastAsia="zh-CN"/>
              </w:rPr>
            </w:pPr>
          </w:p>
        </w:tc>
        <w:tc>
          <w:tcPr>
            <w:tcW w:w="1279" w:type="dxa"/>
            <w:tcBorders>
              <w:top w:val="single" w:sz="18" w:space="0" w:color="auto"/>
              <w:bottom w:val="single" w:sz="18" w:space="0" w:color="auto"/>
              <w:right w:val="single" w:sz="18" w:space="0" w:color="auto"/>
            </w:tcBorders>
            <w:vAlign w:val="center"/>
          </w:tcPr>
          <w:p w14:paraId="2C4EDF53" w14:textId="77777777" w:rsidR="0016055E" w:rsidRPr="00EB7FC0" w:rsidRDefault="0016055E" w:rsidP="00230424">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x + 0x30</w:t>
            </w:r>
          </w:p>
        </w:tc>
      </w:tr>
    </w:tbl>
    <w:p w14:paraId="6D413968" w14:textId="77777777" w:rsidR="0016055E" w:rsidRPr="00EB7FC0" w:rsidRDefault="0016055E" w:rsidP="00BD4BEC">
      <w:pPr>
        <w:pStyle w:val="PARAGRAPH"/>
        <w:rPr>
          <w:highlight w:val="yellow"/>
          <w:lang w:eastAsia="en-US"/>
        </w:rPr>
      </w:pPr>
    </w:p>
    <w:p w14:paraId="54BB1F5A" w14:textId="2CBD17A7" w:rsidR="00BD4BEC" w:rsidRPr="00EB7FC0" w:rsidRDefault="00BD4BEC" w:rsidP="0016055E">
      <w:pPr>
        <w:pStyle w:val="Heading4"/>
        <w:rPr>
          <w:highlight w:val="yellow"/>
        </w:rPr>
      </w:pPr>
      <w:r w:rsidRPr="00EB7FC0">
        <w:rPr>
          <w:highlight w:val="yellow"/>
        </w:rPr>
        <w:t>Attribute description</w:t>
      </w:r>
    </w:p>
    <w:p w14:paraId="6440FFA1" w14:textId="77777777" w:rsidR="0016055E" w:rsidRPr="00EB7FC0" w:rsidRDefault="00BD4BEC" w:rsidP="0016055E">
      <w:pPr>
        <w:pStyle w:val="Heading5"/>
        <w:rPr>
          <w:highlight w:val="yellow"/>
        </w:rPr>
      </w:pPr>
      <w:proofErr w:type="spellStart"/>
      <w:r w:rsidRPr="00EB7FC0">
        <w:rPr>
          <w:highlight w:val="yellow"/>
        </w:rPr>
        <w:t>logical_name</w:t>
      </w:r>
      <w:proofErr w:type="spellEnd"/>
      <w:r w:rsidRPr="00EB7FC0">
        <w:rPr>
          <w:highlight w:val="yellow"/>
        </w:rPr>
        <w:tab/>
      </w:r>
    </w:p>
    <w:p w14:paraId="29AEA945" w14:textId="189964D1" w:rsidR="00BD4BEC" w:rsidRPr="00EB7FC0" w:rsidRDefault="00BD4BEC" w:rsidP="00BD4BEC">
      <w:pPr>
        <w:pStyle w:val="PARAGRAPH"/>
        <w:rPr>
          <w:highlight w:val="yellow"/>
          <w:lang w:eastAsia="en-US"/>
        </w:rPr>
      </w:pPr>
      <w:r w:rsidRPr="00EB7FC0">
        <w:rPr>
          <w:highlight w:val="yellow"/>
          <w:lang w:eastAsia="en-US"/>
        </w:rPr>
        <w:t xml:space="preserve">Identifies the “Wi-SUN diagnostic” object instance. See clause </w:t>
      </w:r>
      <w:r w:rsidR="00230424">
        <w:rPr>
          <w:highlight w:val="yellow"/>
          <w:lang w:eastAsia="en-US"/>
        </w:rPr>
        <w:fldChar w:fldCharType="begin"/>
      </w:r>
      <w:r w:rsidR="00230424">
        <w:rPr>
          <w:highlight w:val="yellow"/>
          <w:lang w:eastAsia="en-US"/>
        </w:rPr>
        <w:instrText xml:space="preserve"> REF _Ref46948641 \w \h </w:instrText>
      </w:r>
      <w:r w:rsidR="00230424">
        <w:rPr>
          <w:highlight w:val="yellow"/>
          <w:lang w:eastAsia="en-US"/>
        </w:rPr>
      </w:r>
      <w:r w:rsidR="00230424">
        <w:rPr>
          <w:highlight w:val="yellow"/>
          <w:lang w:eastAsia="en-US"/>
        </w:rPr>
        <w:fldChar w:fldCharType="separate"/>
      </w:r>
      <w:r w:rsidR="00B82488">
        <w:rPr>
          <w:highlight w:val="yellow"/>
          <w:lang w:eastAsia="en-US"/>
        </w:rPr>
        <w:t>6.2.32</w:t>
      </w:r>
      <w:r w:rsidR="00230424">
        <w:rPr>
          <w:highlight w:val="yellow"/>
          <w:lang w:eastAsia="en-US"/>
        </w:rPr>
        <w:fldChar w:fldCharType="end"/>
      </w:r>
      <w:r w:rsidRPr="00EB7FC0">
        <w:rPr>
          <w:highlight w:val="yellow"/>
          <w:lang w:eastAsia="en-US"/>
        </w:rPr>
        <w:t>.</w:t>
      </w:r>
    </w:p>
    <w:p w14:paraId="22482790" w14:textId="77777777" w:rsidR="0016055E" w:rsidRPr="00EB7FC0" w:rsidRDefault="00BD4BEC" w:rsidP="0016055E">
      <w:pPr>
        <w:pStyle w:val="Heading5"/>
        <w:rPr>
          <w:highlight w:val="yellow"/>
        </w:rPr>
      </w:pPr>
      <w:proofErr w:type="spellStart"/>
      <w:r w:rsidRPr="00EB7FC0">
        <w:rPr>
          <w:highlight w:val="yellow"/>
        </w:rPr>
        <w:t>sysdescr</w:t>
      </w:r>
      <w:proofErr w:type="spellEnd"/>
      <w:r w:rsidRPr="00EB7FC0">
        <w:rPr>
          <w:highlight w:val="yellow"/>
        </w:rPr>
        <w:tab/>
      </w:r>
    </w:p>
    <w:p w14:paraId="2CA09349" w14:textId="43D6CB75" w:rsidR="00BD4BEC" w:rsidRPr="00EB7FC0" w:rsidRDefault="00BD4BEC" w:rsidP="00BD4BEC">
      <w:pPr>
        <w:pStyle w:val="PARAGRAPH"/>
        <w:rPr>
          <w:highlight w:val="yellow"/>
          <w:lang w:eastAsia="en-US"/>
        </w:rPr>
      </w:pPr>
      <w:r w:rsidRPr="00EB7FC0">
        <w:rPr>
          <w:highlight w:val="yellow"/>
          <w:lang w:eastAsia="en-US"/>
        </w:rPr>
        <w:t>A textual description of the entity. This value should include the full name and version identification of the system's hardware type, software operating-system, and networking software. It is mandatory that this only contains printable ASCII characters.</w:t>
      </w:r>
    </w:p>
    <w:p w14:paraId="5A9107E4" w14:textId="77777777" w:rsidR="0016055E" w:rsidRPr="00EB7FC0" w:rsidRDefault="00BD4BEC" w:rsidP="0016055E">
      <w:pPr>
        <w:pStyle w:val="Heading5"/>
        <w:rPr>
          <w:highlight w:val="yellow"/>
        </w:rPr>
      </w:pPr>
      <w:proofErr w:type="spellStart"/>
      <w:r w:rsidRPr="00EB7FC0">
        <w:rPr>
          <w:highlight w:val="yellow"/>
        </w:rPr>
        <w:t>ifnumber</w:t>
      </w:r>
      <w:proofErr w:type="spellEnd"/>
      <w:r w:rsidRPr="00EB7FC0">
        <w:rPr>
          <w:highlight w:val="yellow"/>
        </w:rPr>
        <w:tab/>
      </w:r>
    </w:p>
    <w:p w14:paraId="273F1B7B" w14:textId="3461E0C5" w:rsidR="00BD4BEC" w:rsidRPr="00EB7FC0" w:rsidRDefault="00BD4BEC" w:rsidP="00BD4BEC">
      <w:pPr>
        <w:pStyle w:val="PARAGRAPH"/>
        <w:rPr>
          <w:highlight w:val="yellow"/>
          <w:lang w:eastAsia="en-US"/>
        </w:rPr>
      </w:pPr>
      <w:r w:rsidRPr="00EB7FC0">
        <w:rPr>
          <w:highlight w:val="yellow"/>
          <w:lang w:eastAsia="en-US"/>
        </w:rPr>
        <w:t>The number of interfaces (</w:t>
      </w:r>
      <w:proofErr w:type="spellStart"/>
      <w:r w:rsidRPr="00EB7FC0">
        <w:rPr>
          <w:highlight w:val="yellow"/>
          <w:lang w:eastAsia="en-US"/>
        </w:rPr>
        <w:t>ifentry</w:t>
      </w:r>
      <w:proofErr w:type="spellEnd"/>
      <w:r w:rsidRPr="00EB7FC0">
        <w:rPr>
          <w:highlight w:val="yellow"/>
          <w:lang w:eastAsia="en-US"/>
        </w:rPr>
        <w:t xml:space="preserve">) present within the physical device as per </w:t>
      </w:r>
      <w:r w:rsidR="009E2EDC">
        <w:rPr>
          <w:highlight w:val="yellow"/>
          <w:lang w:eastAsia="en-US"/>
        </w:rPr>
        <w:fldChar w:fldCharType="begin"/>
      </w:r>
      <w:r w:rsidR="009E2EDC">
        <w:rPr>
          <w:highlight w:val="yellow"/>
          <w:lang w:eastAsia="en-US"/>
        </w:rPr>
        <w:instrText xml:space="preserve"> REF RFC1213 \h </w:instrText>
      </w:r>
      <w:r w:rsidR="009E2EDC">
        <w:rPr>
          <w:highlight w:val="yellow"/>
          <w:lang w:eastAsia="en-US"/>
        </w:rPr>
      </w:r>
      <w:r w:rsidR="009E2EDC">
        <w:rPr>
          <w:highlight w:val="yellow"/>
          <w:lang w:eastAsia="en-US"/>
        </w:rPr>
        <w:fldChar w:fldCharType="separate"/>
      </w:r>
      <w:r w:rsidR="00B82488" w:rsidRPr="00980951">
        <w:rPr>
          <w:highlight w:val="yellow"/>
        </w:rPr>
        <w:t>RFC 1213</w:t>
      </w:r>
      <w:r w:rsidR="009E2EDC">
        <w:rPr>
          <w:highlight w:val="yellow"/>
          <w:lang w:eastAsia="en-US"/>
        </w:rPr>
        <w:fldChar w:fldCharType="end"/>
      </w:r>
      <w:r w:rsidRPr="00EB7FC0">
        <w:rPr>
          <w:highlight w:val="yellow"/>
          <w:lang w:eastAsia="en-US"/>
        </w:rPr>
        <w:t xml:space="preserve">. Each interface shall have a value of </w:t>
      </w:r>
      <w:proofErr w:type="spellStart"/>
      <w:r w:rsidRPr="00EB7FC0">
        <w:rPr>
          <w:highlight w:val="yellow"/>
          <w:lang w:eastAsia="en-US"/>
        </w:rPr>
        <w:t>ifentry</w:t>
      </w:r>
      <w:proofErr w:type="spellEnd"/>
      <w:r w:rsidRPr="00EB7FC0">
        <w:rPr>
          <w:highlight w:val="yellow"/>
          <w:lang w:eastAsia="en-US"/>
        </w:rPr>
        <w:t xml:space="preserve"> defined in </w:t>
      </w:r>
      <w:proofErr w:type="spellStart"/>
      <w:r w:rsidRPr="00EB7FC0">
        <w:rPr>
          <w:highlight w:val="yellow"/>
          <w:lang w:eastAsia="en-US"/>
        </w:rPr>
        <w:t>iftable</w:t>
      </w:r>
      <w:proofErr w:type="spellEnd"/>
      <w:r w:rsidRPr="00EB7FC0">
        <w:rPr>
          <w:highlight w:val="yellow"/>
          <w:lang w:eastAsia="en-US"/>
        </w:rPr>
        <w:t>.</w:t>
      </w:r>
    </w:p>
    <w:p w14:paraId="5FC7C32B" w14:textId="77777777" w:rsidR="0016055E" w:rsidRPr="00EB7FC0" w:rsidRDefault="00BD4BEC" w:rsidP="0016055E">
      <w:pPr>
        <w:pStyle w:val="Heading5"/>
        <w:rPr>
          <w:highlight w:val="yellow"/>
        </w:rPr>
      </w:pPr>
      <w:proofErr w:type="spellStart"/>
      <w:r w:rsidRPr="00EB7FC0">
        <w:rPr>
          <w:highlight w:val="yellow"/>
        </w:rPr>
        <w:lastRenderedPageBreak/>
        <w:t>iftable</w:t>
      </w:r>
      <w:proofErr w:type="spellEnd"/>
      <w:r w:rsidRPr="00EB7FC0">
        <w:rPr>
          <w:highlight w:val="yellow"/>
        </w:rPr>
        <w:tab/>
      </w:r>
    </w:p>
    <w:p w14:paraId="3B0E0DDC" w14:textId="382BDA9F" w:rsidR="00BD4BEC" w:rsidRPr="00EB7FC0" w:rsidRDefault="00BD4BEC" w:rsidP="00BD4BEC">
      <w:pPr>
        <w:pStyle w:val="PARAGRAPH"/>
        <w:rPr>
          <w:highlight w:val="yellow"/>
          <w:lang w:eastAsia="en-US"/>
        </w:rPr>
      </w:pPr>
      <w:r w:rsidRPr="00EB7FC0">
        <w:rPr>
          <w:highlight w:val="yellow"/>
          <w:lang w:eastAsia="en-US"/>
        </w:rPr>
        <w:t xml:space="preserve">A list of interface entries as per </w:t>
      </w:r>
      <w:r w:rsidR="009E2EDC">
        <w:rPr>
          <w:highlight w:val="yellow"/>
          <w:lang w:eastAsia="en-US"/>
        </w:rPr>
        <w:fldChar w:fldCharType="begin"/>
      </w:r>
      <w:r w:rsidR="009E2EDC">
        <w:rPr>
          <w:highlight w:val="yellow"/>
          <w:lang w:eastAsia="en-US"/>
        </w:rPr>
        <w:instrText xml:space="preserve"> REF RFC1213 \h </w:instrText>
      </w:r>
      <w:r w:rsidR="009E2EDC">
        <w:rPr>
          <w:highlight w:val="yellow"/>
          <w:lang w:eastAsia="en-US"/>
        </w:rPr>
      </w:r>
      <w:r w:rsidR="009E2EDC">
        <w:rPr>
          <w:highlight w:val="yellow"/>
          <w:lang w:eastAsia="en-US"/>
        </w:rPr>
        <w:fldChar w:fldCharType="separate"/>
      </w:r>
      <w:r w:rsidR="00B82488" w:rsidRPr="00980951">
        <w:rPr>
          <w:highlight w:val="yellow"/>
        </w:rPr>
        <w:t>RFC 1213</w:t>
      </w:r>
      <w:r w:rsidR="009E2EDC">
        <w:rPr>
          <w:highlight w:val="yellow"/>
          <w:lang w:eastAsia="en-US"/>
        </w:rPr>
        <w:fldChar w:fldCharType="end"/>
      </w:r>
      <w:r w:rsidRPr="00EB7FC0">
        <w:rPr>
          <w:highlight w:val="yellow"/>
          <w:lang w:eastAsia="en-US"/>
        </w:rPr>
        <w:t xml:space="preserve">. The number of entries in the </w:t>
      </w:r>
      <w:proofErr w:type="spellStart"/>
      <w:r w:rsidRPr="00EB7FC0">
        <w:rPr>
          <w:highlight w:val="yellow"/>
          <w:lang w:eastAsia="en-US"/>
        </w:rPr>
        <w:t>ifentry</w:t>
      </w:r>
      <w:proofErr w:type="spellEnd"/>
      <w:r w:rsidRPr="00EB7FC0">
        <w:rPr>
          <w:highlight w:val="yellow"/>
          <w:lang w:eastAsia="en-US"/>
        </w:rPr>
        <w:t xml:space="preserve"> array is given by the value of attribute </w:t>
      </w:r>
      <w:proofErr w:type="spellStart"/>
      <w:r w:rsidRPr="00EB7FC0">
        <w:rPr>
          <w:highlight w:val="yellow"/>
          <w:lang w:eastAsia="en-US"/>
        </w:rPr>
        <w:t>ifnumber</w:t>
      </w:r>
      <w:proofErr w:type="spellEnd"/>
      <w:r w:rsidRPr="00EB7FC0">
        <w:rPr>
          <w:highlight w:val="yellow"/>
          <w:lang w:eastAsia="en-US"/>
        </w:rPr>
        <w:t>; normally this shall be 1.</w:t>
      </w:r>
    </w:p>
    <w:p w14:paraId="25367209" w14:textId="0D9724B6" w:rsidR="00BD4BEC" w:rsidRPr="00EB7FC0" w:rsidRDefault="00BD4BEC" w:rsidP="0016055E">
      <w:pPr>
        <w:pStyle w:val="NoSpacing"/>
        <w:ind w:left="1701"/>
        <w:rPr>
          <w:highlight w:val="yellow"/>
        </w:rPr>
      </w:pPr>
      <w:r w:rsidRPr="00EB7FC0">
        <w:rPr>
          <w:highlight w:val="yellow"/>
        </w:rPr>
        <w:t>array</w:t>
      </w:r>
      <w:r w:rsidRPr="00EB7FC0">
        <w:rPr>
          <w:highlight w:val="yellow"/>
        </w:rPr>
        <w:tab/>
      </w:r>
      <w:proofErr w:type="spellStart"/>
      <w:r w:rsidRPr="00EB7FC0">
        <w:rPr>
          <w:highlight w:val="yellow"/>
        </w:rPr>
        <w:t>ifentry</w:t>
      </w:r>
      <w:proofErr w:type="spellEnd"/>
    </w:p>
    <w:p w14:paraId="7A6816A8" w14:textId="77777777" w:rsidR="0016055E" w:rsidRPr="00EB7FC0" w:rsidRDefault="0016055E" w:rsidP="0016055E">
      <w:pPr>
        <w:pStyle w:val="NoSpacing"/>
        <w:ind w:left="1701"/>
        <w:rPr>
          <w:highlight w:val="yellow"/>
        </w:rPr>
      </w:pPr>
    </w:p>
    <w:p w14:paraId="34C19731" w14:textId="50B17058" w:rsidR="00BD4BEC" w:rsidRPr="00EB7FC0" w:rsidRDefault="00BD4BEC" w:rsidP="0016055E">
      <w:pPr>
        <w:pStyle w:val="NoSpacing"/>
        <w:ind w:left="1701"/>
        <w:rPr>
          <w:highlight w:val="yellow"/>
        </w:rPr>
      </w:pPr>
      <w:proofErr w:type="spellStart"/>
      <w:r w:rsidRPr="00EB7FC0">
        <w:rPr>
          <w:highlight w:val="yellow"/>
        </w:rPr>
        <w:t>ifentry</w:t>
      </w:r>
      <w:proofErr w:type="spellEnd"/>
      <w:del w:id="10921" w:author="John Cowburn" w:date="2022-03-17T15:48:00Z">
        <w:r w:rsidRPr="00EB7FC0" w:rsidDel="00542D3A">
          <w:rPr>
            <w:highlight w:val="yellow"/>
          </w:rPr>
          <w:delText>::=</w:delText>
        </w:r>
      </w:del>
      <w:ins w:id="10922" w:author="John Cowburn" w:date="2022-03-17T15:48:00Z">
        <w:r w:rsidR="00542D3A">
          <w:rPr>
            <w:highlight w:val="yellow"/>
          </w:rPr>
          <w:t xml:space="preserve"> ::=</w:t>
        </w:r>
      </w:ins>
      <w:r w:rsidRPr="00EB7FC0">
        <w:rPr>
          <w:highlight w:val="yellow"/>
        </w:rPr>
        <w:t>structure</w:t>
      </w:r>
    </w:p>
    <w:p w14:paraId="01D1F711" w14:textId="77777777" w:rsidR="00BD4BEC" w:rsidRPr="00EB7FC0" w:rsidRDefault="00BD4BEC" w:rsidP="0016055E">
      <w:pPr>
        <w:pStyle w:val="NoSpacing"/>
        <w:ind w:left="1701"/>
        <w:rPr>
          <w:highlight w:val="yellow"/>
        </w:rPr>
      </w:pPr>
      <w:r w:rsidRPr="00EB7FC0">
        <w:rPr>
          <w:highlight w:val="yellow"/>
        </w:rPr>
        <w:t>{</w:t>
      </w:r>
    </w:p>
    <w:p w14:paraId="6EFFE67E"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descr</w:t>
      </w:r>
      <w:proofErr w:type="spellEnd"/>
      <w:r w:rsidRPr="00EB7FC0">
        <w:rPr>
          <w:highlight w:val="yellow"/>
        </w:rPr>
        <w:tab/>
      </w:r>
      <w:r w:rsidRPr="00EB7FC0">
        <w:rPr>
          <w:highlight w:val="yellow"/>
        </w:rPr>
        <w:tab/>
      </w:r>
      <w:r w:rsidRPr="00EB7FC0">
        <w:rPr>
          <w:highlight w:val="yellow"/>
        </w:rPr>
        <w:tab/>
      </w:r>
      <w:r w:rsidRPr="00EB7FC0">
        <w:rPr>
          <w:highlight w:val="yellow"/>
        </w:rPr>
        <w:tab/>
        <w:t>octet-string,</w:t>
      </w:r>
    </w:p>
    <w:p w14:paraId="6A3A6D21"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physaddress</w:t>
      </w:r>
      <w:proofErr w:type="spellEnd"/>
      <w:r w:rsidRPr="00EB7FC0">
        <w:rPr>
          <w:highlight w:val="yellow"/>
        </w:rPr>
        <w:tab/>
      </w:r>
      <w:r w:rsidRPr="00EB7FC0">
        <w:rPr>
          <w:highlight w:val="yellow"/>
        </w:rPr>
        <w:tab/>
      </w:r>
      <w:r w:rsidRPr="00EB7FC0">
        <w:rPr>
          <w:highlight w:val="yellow"/>
        </w:rPr>
        <w:tab/>
        <w:t>octet-string,</w:t>
      </w:r>
    </w:p>
    <w:p w14:paraId="5E797768"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inoctets</w:t>
      </w:r>
      <w:proofErr w:type="spellEnd"/>
      <w:r w:rsidRPr="00EB7FC0">
        <w:rPr>
          <w:highlight w:val="yellow"/>
        </w:rPr>
        <w:tab/>
      </w:r>
      <w:r w:rsidRPr="00EB7FC0">
        <w:rPr>
          <w:highlight w:val="yellow"/>
        </w:rPr>
        <w:tab/>
      </w:r>
      <w:r w:rsidRPr="00EB7FC0">
        <w:rPr>
          <w:highlight w:val="yellow"/>
        </w:rPr>
        <w:tab/>
      </w:r>
      <w:r w:rsidRPr="00EB7FC0">
        <w:rPr>
          <w:highlight w:val="yellow"/>
        </w:rPr>
        <w:tab/>
        <w:t>double-long-unsigned,</w:t>
      </w:r>
    </w:p>
    <w:p w14:paraId="74E6CA9D"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inucastpackets</w:t>
      </w:r>
      <w:proofErr w:type="spellEnd"/>
      <w:r w:rsidRPr="00EB7FC0">
        <w:rPr>
          <w:highlight w:val="yellow"/>
        </w:rPr>
        <w:tab/>
      </w:r>
      <w:r w:rsidRPr="00EB7FC0">
        <w:rPr>
          <w:highlight w:val="yellow"/>
        </w:rPr>
        <w:tab/>
      </w:r>
      <w:r w:rsidRPr="00EB7FC0">
        <w:rPr>
          <w:highlight w:val="yellow"/>
        </w:rPr>
        <w:tab/>
        <w:t>double-long-unsigned,</w:t>
      </w:r>
    </w:p>
    <w:p w14:paraId="54F7D036"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innucastpackets</w:t>
      </w:r>
      <w:proofErr w:type="spellEnd"/>
      <w:r w:rsidRPr="00EB7FC0">
        <w:rPr>
          <w:highlight w:val="yellow"/>
        </w:rPr>
        <w:tab/>
      </w:r>
      <w:r w:rsidRPr="00EB7FC0">
        <w:rPr>
          <w:highlight w:val="yellow"/>
        </w:rPr>
        <w:tab/>
      </w:r>
      <w:r w:rsidRPr="00EB7FC0">
        <w:rPr>
          <w:highlight w:val="yellow"/>
        </w:rPr>
        <w:tab/>
        <w:t>double-long-unsigned,</w:t>
      </w:r>
    </w:p>
    <w:p w14:paraId="41FB861A"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inerrors</w:t>
      </w:r>
      <w:proofErr w:type="spellEnd"/>
      <w:r w:rsidRPr="00EB7FC0">
        <w:rPr>
          <w:highlight w:val="yellow"/>
        </w:rPr>
        <w:tab/>
      </w:r>
      <w:r w:rsidRPr="00EB7FC0">
        <w:rPr>
          <w:highlight w:val="yellow"/>
        </w:rPr>
        <w:tab/>
      </w:r>
      <w:r w:rsidRPr="00EB7FC0">
        <w:rPr>
          <w:highlight w:val="yellow"/>
        </w:rPr>
        <w:tab/>
      </w:r>
      <w:r w:rsidRPr="00EB7FC0">
        <w:rPr>
          <w:highlight w:val="yellow"/>
        </w:rPr>
        <w:tab/>
        <w:t>double-long-unsigned,</w:t>
      </w:r>
    </w:p>
    <w:p w14:paraId="69546F28"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inunknownprotos</w:t>
      </w:r>
      <w:proofErr w:type="spellEnd"/>
      <w:r w:rsidRPr="00EB7FC0">
        <w:rPr>
          <w:highlight w:val="yellow"/>
        </w:rPr>
        <w:tab/>
      </w:r>
      <w:r w:rsidRPr="00EB7FC0">
        <w:rPr>
          <w:highlight w:val="yellow"/>
        </w:rPr>
        <w:tab/>
        <w:t>double-long-unsigned,</w:t>
      </w:r>
    </w:p>
    <w:p w14:paraId="673937F5"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outoctets</w:t>
      </w:r>
      <w:proofErr w:type="spellEnd"/>
      <w:r w:rsidRPr="00EB7FC0">
        <w:rPr>
          <w:highlight w:val="yellow"/>
        </w:rPr>
        <w:tab/>
      </w:r>
      <w:r w:rsidRPr="00EB7FC0">
        <w:rPr>
          <w:highlight w:val="yellow"/>
        </w:rPr>
        <w:tab/>
      </w:r>
      <w:r w:rsidRPr="00EB7FC0">
        <w:rPr>
          <w:highlight w:val="yellow"/>
        </w:rPr>
        <w:tab/>
      </w:r>
      <w:r w:rsidRPr="00EB7FC0">
        <w:rPr>
          <w:highlight w:val="yellow"/>
        </w:rPr>
        <w:tab/>
        <w:t>double-long-unsigned,</w:t>
      </w:r>
    </w:p>
    <w:p w14:paraId="19249776"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outucastpackets</w:t>
      </w:r>
      <w:proofErr w:type="spellEnd"/>
      <w:r w:rsidRPr="00EB7FC0">
        <w:rPr>
          <w:highlight w:val="yellow"/>
        </w:rPr>
        <w:tab/>
      </w:r>
      <w:r w:rsidRPr="00EB7FC0">
        <w:rPr>
          <w:highlight w:val="yellow"/>
        </w:rPr>
        <w:tab/>
      </w:r>
      <w:r w:rsidRPr="00EB7FC0">
        <w:rPr>
          <w:highlight w:val="yellow"/>
        </w:rPr>
        <w:tab/>
        <w:t>double-long-unsigned,</w:t>
      </w:r>
    </w:p>
    <w:p w14:paraId="2BD33B19"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outnucastpackets</w:t>
      </w:r>
      <w:proofErr w:type="spellEnd"/>
      <w:r w:rsidRPr="00EB7FC0">
        <w:rPr>
          <w:highlight w:val="yellow"/>
        </w:rPr>
        <w:tab/>
      </w:r>
      <w:r w:rsidRPr="00EB7FC0">
        <w:rPr>
          <w:highlight w:val="yellow"/>
        </w:rPr>
        <w:tab/>
        <w:t>double-long-unsigned,</w:t>
      </w:r>
    </w:p>
    <w:p w14:paraId="618EEE85"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outerrors</w:t>
      </w:r>
      <w:proofErr w:type="spellEnd"/>
      <w:r w:rsidRPr="00EB7FC0">
        <w:rPr>
          <w:highlight w:val="yellow"/>
        </w:rPr>
        <w:tab/>
      </w:r>
      <w:r w:rsidRPr="00EB7FC0">
        <w:rPr>
          <w:highlight w:val="yellow"/>
        </w:rPr>
        <w:tab/>
      </w:r>
      <w:r w:rsidRPr="00EB7FC0">
        <w:rPr>
          <w:highlight w:val="yellow"/>
        </w:rPr>
        <w:tab/>
      </w:r>
      <w:r w:rsidRPr="00EB7FC0">
        <w:rPr>
          <w:highlight w:val="yellow"/>
        </w:rPr>
        <w:tab/>
        <w:t>double-long-unsigned,</w:t>
      </w:r>
    </w:p>
    <w:p w14:paraId="4361463F" w14:textId="77777777" w:rsidR="00BD4BEC" w:rsidRPr="00EB7FC0" w:rsidRDefault="00BD4BEC" w:rsidP="0016055E">
      <w:pPr>
        <w:pStyle w:val="NoSpacing"/>
        <w:ind w:left="1701"/>
        <w:rPr>
          <w:highlight w:val="yellow"/>
        </w:rPr>
      </w:pPr>
      <w:r w:rsidRPr="00EB7FC0">
        <w:rPr>
          <w:highlight w:val="yellow"/>
        </w:rPr>
        <w:tab/>
      </w:r>
      <w:proofErr w:type="spellStart"/>
      <w:r w:rsidRPr="00EB7FC0">
        <w:rPr>
          <w:highlight w:val="yellow"/>
        </w:rPr>
        <w:t>ifoutQlen</w:t>
      </w:r>
      <w:proofErr w:type="spellEnd"/>
      <w:r w:rsidRPr="00EB7FC0">
        <w:rPr>
          <w:highlight w:val="yellow"/>
        </w:rPr>
        <w:tab/>
      </w:r>
      <w:r w:rsidRPr="00EB7FC0">
        <w:rPr>
          <w:highlight w:val="yellow"/>
        </w:rPr>
        <w:tab/>
      </w:r>
      <w:r w:rsidRPr="00EB7FC0">
        <w:rPr>
          <w:highlight w:val="yellow"/>
        </w:rPr>
        <w:tab/>
      </w:r>
      <w:r w:rsidRPr="00EB7FC0">
        <w:rPr>
          <w:highlight w:val="yellow"/>
        </w:rPr>
        <w:tab/>
        <w:t>double-long-unsigned,</w:t>
      </w:r>
    </w:p>
    <w:p w14:paraId="05D0C83D" w14:textId="77777777" w:rsidR="00BD4BEC" w:rsidRPr="00EB7FC0" w:rsidRDefault="00BD4BEC" w:rsidP="0016055E">
      <w:pPr>
        <w:pStyle w:val="NoSpacing"/>
        <w:ind w:left="1701"/>
        <w:rPr>
          <w:highlight w:val="yellow"/>
        </w:rPr>
      </w:pPr>
      <w:r w:rsidRPr="00EB7FC0">
        <w:rPr>
          <w:highlight w:val="yellow"/>
        </w:rPr>
        <w:t>}</w:t>
      </w:r>
    </w:p>
    <w:p w14:paraId="359E8E79" w14:textId="77777777" w:rsidR="00BD4BEC" w:rsidRPr="00EB7FC0" w:rsidRDefault="00BD4BEC" w:rsidP="00BD4BEC">
      <w:pPr>
        <w:pStyle w:val="PARAGRAPH"/>
        <w:rPr>
          <w:highlight w:val="yellow"/>
          <w:lang w:eastAsia="en-US"/>
        </w:rPr>
      </w:pPr>
    </w:p>
    <w:p w14:paraId="27950135" w14:textId="06A2B481" w:rsidR="00BD4BEC" w:rsidRPr="00EB7FC0" w:rsidRDefault="00BD4BEC" w:rsidP="00BD4BEC">
      <w:pPr>
        <w:pStyle w:val="PARAGRAPH"/>
        <w:rPr>
          <w:highlight w:val="yellow"/>
          <w:lang w:eastAsia="en-US"/>
        </w:rPr>
      </w:pPr>
      <w:r w:rsidRPr="00EB7FC0">
        <w:rPr>
          <w:highlight w:val="yellow"/>
          <w:lang w:eastAsia="en-US"/>
        </w:rPr>
        <w:t xml:space="preserve">Where: </w:t>
      </w:r>
    </w:p>
    <w:tbl>
      <w:tblPr>
        <w:tblStyle w:val="TableGrid"/>
        <w:tblW w:w="6096" w:type="dxa"/>
        <w:tblInd w:w="1134" w:type="dxa"/>
        <w:tblLayout w:type="fixed"/>
        <w:tblLook w:val="04A0" w:firstRow="1" w:lastRow="0" w:firstColumn="1" w:lastColumn="0" w:noHBand="0" w:noVBand="1"/>
      </w:tblPr>
      <w:tblGrid>
        <w:gridCol w:w="2131"/>
        <w:gridCol w:w="3965"/>
      </w:tblGrid>
      <w:tr w:rsidR="0016055E" w:rsidRPr="00EB7FC0" w14:paraId="3C93A181" w14:textId="77777777" w:rsidTr="0016055E">
        <w:tc>
          <w:tcPr>
            <w:tcW w:w="2131" w:type="dxa"/>
          </w:tcPr>
          <w:p w14:paraId="5792F726" w14:textId="77777777" w:rsidR="0016055E" w:rsidRPr="00EB7FC0" w:rsidRDefault="0016055E" w:rsidP="0016055E">
            <w:pPr>
              <w:pStyle w:val="TABLE-col-heading"/>
              <w:rPr>
                <w:highlight w:val="yellow"/>
              </w:rPr>
            </w:pPr>
            <w:r w:rsidRPr="00EB7FC0">
              <w:rPr>
                <w:highlight w:val="yellow"/>
              </w:rPr>
              <w:t>Item</w:t>
            </w:r>
          </w:p>
        </w:tc>
        <w:tc>
          <w:tcPr>
            <w:tcW w:w="3965" w:type="dxa"/>
          </w:tcPr>
          <w:p w14:paraId="3C204213" w14:textId="77777777" w:rsidR="0016055E" w:rsidRPr="00EB7FC0" w:rsidRDefault="0016055E" w:rsidP="0016055E">
            <w:pPr>
              <w:pStyle w:val="TABLE-col-heading"/>
              <w:rPr>
                <w:highlight w:val="yellow"/>
              </w:rPr>
            </w:pPr>
            <w:r w:rsidRPr="00EB7FC0">
              <w:rPr>
                <w:highlight w:val="yellow"/>
              </w:rPr>
              <w:t>description</w:t>
            </w:r>
          </w:p>
        </w:tc>
      </w:tr>
      <w:tr w:rsidR="0016055E" w:rsidRPr="00EB7FC0" w14:paraId="3DE70CE6" w14:textId="77777777" w:rsidTr="0016055E">
        <w:tc>
          <w:tcPr>
            <w:tcW w:w="2131" w:type="dxa"/>
          </w:tcPr>
          <w:p w14:paraId="06A79A19" w14:textId="77777777" w:rsidR="0016055E" w:rsidRPr="00EB7FC0" w:rsidRDefault="0016055E" w:rsidP="0016055E">
            <w:pPr>
              <w:pStyle w:val="TABLE-cell"/>
              <w:rPr>
                <w:szCs w:val="16"/>
                <w:highlight w:val="yellow"/>
              </w:rPr>
            </w:pPr>
            <w:proofErr w:type="spellStart"/>
            <w:r w:rsidRPr="00EB7FC0">
              <w:rPr>
                <w:szCs w:val="16"/>
                <w:highlight w:val="yellow"/>
              </w:rPr>
              <w:t>ifdescr</w:t>
            </w:r>
            <w:proofErr w:type="spellEnd"/>
          </w:p>
        </w:tc>
        <w:tc>
          <w:tcPr>
            <w:tcW w:w="3965" w:type="dxa"/>
          </w:tcPr>
          <w:p w14:paraId="66CF6874" w14:textId="05590052" w:rsidR="0016055E" w:rsidRPr="00EB7FC0" w:rsidRDefault="0016055E" w:rsidP="0016055E">
            <w:pPr>
              <w:pStyle w:val="TABLE-cell"/>
              <w:rPr>
                <w:szCs w:val="16"/>
                <w:highlight w:val="yellow"/>
              </w:rPr>
            </w:pPr>
            <w:r w:rsidRPr="00EB7FC0">
              <w:rPr>
                <w:szCs w:val="16"/>
                <w:highlight w:val="yellow"/>
              </w:rPr>
              <w:t xml:space="preserve">An ASCII description of the interface as per </w:t>
            </w:r>
            <w:r w:rsidR="00005AC2">
              <w:rPr>
                <w:szCs w:val="16"/>
                <w:highlight w:val="yellow"/>
              </w:rPr>
              <w:fldChar w:fldCharType="begin"/>
            </w:r>
            <w:r w:rsidR="00005AC2">
              <w:rPr>
                <w:szCs w:val="16"/>
                <w:highlight w:val="yellow"/>
              </w:rPr>
              <w:instrText xml:space="preserve"> REF RFC1213 \h </w:instrText>
            </w:r>
            <w:r w:rsidR="00005AC2">
              <w:rPr>
                <w:szCs w:val="16"/>
                <w:highlight w:val="yellow"/>
              </w:rPr>
            </w:r>
            <w:r w:rsidR="00005AC2">
              <w:rPr>
                <w:szCs w:val="16"/>
                <w:highlight w:val="yellow"/>
              </w:rPr>
              <w:fldChar w:fldCharType="separate"/>
            </w:r>
            <w:r w:rsidR="00B82488" w:rsidRPr="00980951">
              <w:rPr>
                <w:highlight w:val="yellow"/>
              </w:rPr>
              <w:t>RFC 1213</w:t>
            </w:r>
            <w:r w:rsidR="00005AC2">
              <w:rPr>
                <w:szCs w:val="16"/>
                <w:highlight w:val="yellow"/>
              </w:rPr>
              <w:fldChar w:fldCharType="end"/>
            </w:r>
            <w:r w:rsidRPr="00EB7FC0">
              <w:rPr>
                <w:szCs w:val="16"/>
                <w:highlight w:val="yellow"/>
              </w:rPr>
              <w:t>. A textual string containing information about the interface. This string should include the name of the manufacturer, the product name and the version of the hardware interface.</w:t>
            </w:r>
          </w:p>
        </w:tc>
      </w:tr>
      <w:tr w:rsidR="0016055E" w:rsidRPr="00EB7FC0" w14:paraId="1B26AFA2" w14:textId="77777777" w:rsidTr="0016055E">
        <w:tc>
          <w:tcPr>
            <w:tcW w:w="2131" w:type="dxa"/>
          </w:tcPr>
          <w:p w14:paraId="63E69677" w14:textId="77777777" w:rsidR="0016055E" w:rsidRPr="00EB7FC0" w:rsidRDefault="0016055E" w:rsidP="0016055E">
            <w:pPr>
              <w:pStyle w:val="TABLE-cell"/>
              <w:rPr>
                <w:szCs w:val="16"/>
                <w:highlight w:val="yellow"/>
              </w:rPr>
            </w:pPr>
            <w:proofErr w:type="spellStart"/>
            <w:r w:rsidRPr="00EB7FC0">
              <w:rPr>
                <w:szCs w:val="16"/>
                <w:highlight w:val="yellow"/>
              </w:rPr>
              <w:t>ifphysadress</w:t>
            </w:r>
            <w:proofErr w:type="spellEnd"/>
          </w:p>
        </w:tc>
        <w:tc>
          <w:tcPr>
            <w:tcW w:w="3965" w:type="dxa"/>
          </w:tcPr>
          <w:p w14:paraId="202734F0" w14:textId="77777777" w:rsidR="0016055E" w:rsidRPr="00EB7FC0" w:rsidRDefault="0016055E" w:rsidP="0016055E">
            <w:pPr>
              <w:pStyle w:val="TABLE-cell"/>
              <w:rPr>
                <w:szCs w:val="16"/>
                <w:highlight w:val="yellow"/>
              </w:rPr>
            </w:pPr>
            <w:r w:rsidRPr="00EB7FC0">
              <w:rPr>
                <w:szCs w:val="16"/>
                <w:highlight w:val="yellow"/>
              </w:rPr>
              <w:t>The interface's address at the protocol layer immediately `below' the network layer in the protocol stack. For interfaces which do not have such an address (e.g., a serial line), this object should contain an empty octet string. In the case of Wi-SUN this entry shall be the EUI64.</w:t>
            </w:r>
          </w:p>
        </w:tc>
      </w:tr>
      <w:tr w:rsidR="0016055E" w:rsidRPr="00EB7FC0" w14:paraId="36AAAE23" w14:textId="77777777" w:rsidTr="0016055E">
        <w:tc>
          <w:tcPr>
            <w:tcW w:w="2131" w:type="dxa"/>
          </w:tcPr>
          <w:p w14:paraId="362CA887" w14:textId="77777777" w:rsidR="0016055E" w:rsidRPr="00EB7FC0" w:rsidRDefault="0016055E" w:rsidP="0016055E">
            <w:pPr>
              <w:pStyle w:val="TABLE-cell"/>
              <w:rPr>
                <w:szCs w:val="16"/>
                <w:highlight w:val="yellow"/>
              </w:rPr>
            </w:pPr>
            <w:proofErr w:type="spellStart"/>
            <w:r w:rsidRPr="00EB7FC0">
              <w:rPr>
                <w:szCs w:val="16"/>
                <w:highlight w:val="yellow"/>
              </w:rPr>
              <w:t>ifinoctets</w:t>
            </w:r>
            <w:proofErr w:type="spellEnd"/>
          </w:p>
        </w:tc>
        <w:tc>
          <w:tcPr>
            <w:tcW w:w="3965" w:type="dxa"/>
          </w:tcPr>
          <w:p w14:paraId="6A4A123D" w14:textId="77777777" w:rsidR="0016055E" w:rsidRPr="00EB7FC0" w:rsidRDefault="0016055E" w:rsidP="0016055E">
            <w:pPr>
              <w:pStyle w:val="TABLE-cell"/>
              <w:rPr>
                <w:szCs w:val="16"/>
                <w:highlight w:val="yellow"/>
              </w:rPr>
            </w:pPr>
            <w:r w:rsidRPr="00EB7FC0">
              <w:rPr>
                <w:szCs w:val="16"/>
                <w:highlight w:val="yellow"/>
              </w:rPr>
              <w:t>The total number of octets received on the interface, including framing characters.</w:t>
            </w:r>
          </w:p>
        </w:tc>
      </w:tr>
      <w:tr w:rsidR="0016055E" w:rsidRPr="00EB7FC0" w14:paraId="487D5ACF" w14:textId="77777777" w:rsidTr="0016055E">
        <w:tc>
          <w:tcPr>
            <w:tcW w:w="2131" w:type="dxa"/>
          </w:tcPr>
          <w:p w14:paraId="4CE757D8" w14:textId="77777777" w:rsidR="0016055E" w:rsidRPr="00EB7FC0" w:rsidRDefault="0016055E" w:rsidP="0016055E">
            <w:pPr>
              <w:pStyle w:val="TABLE-cell"/>
              <w:rPr>
                <w:szCs w:val="16"/>
                <w:highlight w:val="yellow"/>
              </w:rPr>
            </w:pPr>
            <w:proofErr w:type="spellStart"/>
            <w:r w:rsidRPr="00EB7FC0">
              <w:rPr>
                <w:szCs w:val="16"/>
                <w:highlight w:val="yellow"/>
              </w:rPr>
              <w:t>ifinucastpackets</w:t>
            </w:r>
            <w:proofErr w:type="spellEnd"/>
          </w:p>
        </w:tc>
        <w:tc>
          <w:tcPr>
            <w:tcW w:w="3965" w:type="dxa"/>
          </w:tcPr>
          <w:p w14:paraId="6221DF38" w14:textId="50E4B26D" w:rsidR="0016055E" w:rsidRPr="00EB7FC0" w:rsidRDefault="0016055E" w:rsidP="0016055E">
            <w:pPr>
              <w:pStyle w:val="TABLE-cell"/>
              <w:rPr>
                <w:szCs w:val="16"/>
                <w:highlight w:val="yellow"/>
              </w:rPr>
            </w:pPr>
            <w:r w:rsidRPr="00EB7FC0">
              <w:rPr>
                <w:szCs w:val="16"/>
                <w:highlight w:val="yellow"/>
              </w:rPr>
              <w:t xml:space="preserve">The number of subnetwork-unicast packets delivered to a higher-layer </w:t>
            </w:r>
            <w:proofErr w:type="spellStart"/>
            <w:r w:rsidRPr="00EB7FC0">
              <w:rPr>
                <w:szCs w:val="16"/>
                <w:highlight w:val="yellow"/>
              </w:rPr>
              <w:t>protocol.In</w:t>
            </w:r>
            <w:proofErr w:type="spellEnd"/>
            <w:r w:rsidRPr="00EB7FC0">
              <w:rPr>
                <w:szCs w:val="16"/>
                <w:highlight w:val="yellow"/>
              </w:rPr>
              <w:t xml:space="preserve"> the case of Wi-SUN diagnostic this shall be the number of packets passed to the </w:t>
            </w:r>
            <w:del w:id="10923" w:author="John Cowburn" w:date="2022-03-15T10:32:00Z">
              <w:r w:rsidRPr="00EB7FC0" w:rsidDel="003D4774">
                <w:rPr>
                  <w:szCs w:val="16"/>
                  <w:highlight w:val="yellow"/>
                </w:rPr>
                <w:delText>DLMS</w:delText>
              </w:r>
            </w:del>
            <w:ins w:id="10924" w:author="John Cowburn" w:date="2022-03-15T10:32:00Z">
              <w:r w:rsidR="003D4774">
                <w:rPr>
                  <w:szCs w:val="16"/>
                  <w:highlight w:val="yellow"/>
                </w:rPr>
                <w:t>DLMS®</w:t>
              </w:r>
            </w:ins>
            <w:r w:rsidRPr="00EB7FC0">
              <w:rPr>
                <w:szCs w:val="16"/>
                <w:highlight w:val="yellow"/>
              </w:rPr>
              <w:t xml:space="preserve">/COSEM application layer as per </w:t>
            </w:r>
            <w:r w:rsidR="00005AC2">
              <w:rPr>
                <w:szCs w:val="16"/>
                <w:highlight w:val="yellow"/>
              </w:rPr>
              <w:fldChar w:fldCharType="begin"/>
            </w:r>
            <w:r w:rsidR="00005AC2">
              <w:rPr>
                <w:szCs w:val="16"/>
                <w:highlight w:val="yellow"/>
              </w:rPr>
              <w:instrText xml:space="preserve"> REF RFC1213 \h </w:instrText>
            </w:r>
            <w:r w:rsidR="00005AC2">
              <w:rPr>
                <w:szCs w:val="16"/>
                <w:highlight w:val="yellow"/>
              </w:rPr>
            </w:r>
            <w:r w:rsidR="00005AC2">
              <w:rPr>
                <w:szCs w:val="16"/>
                <w:highlight w:val="yellow"/>
              </w:rPr>
              <w:fldChar w:fldCharType="separate"/>
            </w:r>
            <w:r w:rsidR="00B82488" w:rsidRPr="00980951">
              <w:rPr>
                <w:highlight w:val="yellow"/>
              </w:rPr>
              <w:t>RFC 1213</w:t>
            </w:r>
            <w:r w:rsidR="00005AC2">
              <w:rPr>
                <w:szCs w:val="16"/>
                <w:highlight w:val="yellow"/>
              </w:rPr>
              <w:fldChar w:fldCharType="end"/>
            </w:r>
            <w:r w:rsidRPr="00EB7FC0">
              <w:rPr>
                <w:szCs w:val="16"/>
                <w:highlight w:val="yellow"/>
              </w:rPr>
              <w:t>.</w:t>
            </w:r>
          </w:p>
        </w:tc>
      </w:tr>
      <w:tr w:rsidR="0016055E" w:rsidRPr="00EB7FC0" w14:paraId="713C5EDD" w14:textId="77777777" w:rsidTr="0016055E">
        <w:tc>
          <w:tcPr>
            <w:tcW w:w="2131" w:type="dxa"/>
          </w:tcPr>
          <w:p w14:paraId="0C118D85" w14:textId="77777777" w:rsidR="0016055E" w:rsidRPr="00EB7FC0" w:rsidRDefault="0016055E" w:rsidP="0016055E">
            <w:pPr>
              <w:pStyle w:val="TABLE-cell"/>
              <w:rPr>
                <w:szCs w:val="16"/>
                <w:highlight w:val="yellow"/>
              </w:rPr>
            </w:pPr>
            <w:proofErr w:type="spellStart"/>
            <w:r w:rsidRPr="00EB7FC0">
              <w:rPr>
                <w:szCs w:val="16"/>
                <w:highlight w:val="yellow"/>
              </w:rPr>
              <w:t>ifinnucastpackets</w:t>
            </w:r>
            <w:proofErr w:type="spellEnd"/>
          </w:p>
        </w:tc>
        <w:tc>
          <w:tcPr>
            <w:tcW w:w="3965" w:type="dxa"/>
          </w:tcPr>
          <w:p w14:paraId="186EE463" w14:textId="0B2945F6" w:rsidR="0016055E" w:rsidRPr="00EB7FC0" w:rsidRDefault="0016055E" w:rsidP="0016055E">
            <w:pPr>
              <w:pStyle w:val="TABLE-cell"/>
              <w:rPr>
                <w:szCs w:val="16"/>
                <w:highlight w:val="yellow"/>
              </w:rPr>
            </w:pPr>
            <w:r w:rsidRPr="00EB7FC0">
              <w:rPr>
                <w:szCs w:val="16"/>
                <w:highlight w:val="yellow"/>
              </w:rPr>
              <w:t xml:space="preserve">The number of non-unicast (i.e., subnetwork-broadcast or subnetwork-multicast) packets delivered to a higher-layer protocol as per </w:t>
            </w:r>
            <w:r w:rsidR="00005AC2">
              <w:rPr>
                <w:szCs w:val="16"/>
                <w:highlight w:val="yellow"/>
              </w:rPr>
              <w:fldChar w:fldCharType="begin"/>
            </w:r>
            <w:r w:rsidR="00005AC2">
              <w:rPr>
                <w:szCs w:val="16"/>
                <w:highlight w:val="yellow"/>
              </w:rPr>
              <w:instrText xml:space="preserve"> REF RFC1213 \h </w:instrText>
            </w:r>
            <w:r w:rsidR="00005AC2">
              <w:rPr>
                <w:szCs w:val="16"/>
                <w:highlight w:val="yellow"/>
              </w:rPr>
            </w:r>
            <w:r w:rsidR="00005AC2">
              <w:rPr>
                <w:szCs w:val="16"/>
                <w:highlight w:val="yellow"/>
              </w:rPr>
              <w:fldChar w:fldCharType="separate"/>
            </w:r>
            <w:r w:rsidR="00B82488" w:rsidRPr="00980951">
              <w:rPr>
                <w:highlight w:val="yellow"/>
              </w:rPr>
              <w:t>RFC 1213</w:t>
            </w:r>
            <w:r w:rsidR="00005AC2">
              <w:rPr>
                <w:szCs w:val="16"/>
                <w:highlight w:val="yellow"/>
              </w:rPr>
              <w:fldChar w:fldCharType="end"/>
            </w:r>
            <w:r w:rsidRPr="00EB7FC0">
              <w:rPr>
                <w:szCs w:val="16"/>
                <w:highlight w:val="yellow"/>
              </w:rPr>
              <w:t>.</w:t>
            </w:r>
          </w:p>
        </w:tc>
      </w:tr>
      <w:tr w:rsidR="0016055E" w:rsidRPr="00EB7FC0" w14:paraId="442B2A88" w14:textId="77777777" w:rsidTr="0016055E">
        <w:tc>
          <w:tcPr>
            <w:tcW w:w="2131" w:type="dxa"/>
          </w:tcPr>
          <w:p w14:paraId="34102744" w14:textId="77777777" w:rsidR="0016055E" w:rsidRPr="00EB7FC0" w:rsidRDefault="0016055E" w:rsidP="0016055E">
            <w:pPr>
              <w:pStyle w:val="TABLE-cell"/>
              <w:rPr>
                <w:szCs w:val="16"/>
                <w:highlight w:val="yellow"/>
              </w:rPr>
            </w:pPr>
            <w:proofErr w:type="spellStart"/>
            <w:r w:rsidRPr="00EB7FC0">
              <w:rPr>
                <w:szCs w:val="16"/>
                <w:highlight w:val="yellow"/>
              </w:rPr>
              <w:t>ifinerrors</w:t>
            </w:r>
            <w:proofErr w:type="spellEnd"/>
          </w:p>
        </w:tc>
        <w:tc>
          <w:tcPr>
            <w:tcW w:w="3965" w:type="dxa"/>
          </w:tcPr>
          <w:p w14:paraId="6ABF3397" w14:textId="77D7C477" w:rsidR="0016055E" w:rsidRPr="00EB7FC0" w:rsidRDefault="0016055E" w:rsidP="0016055E">
            <w:pPr>
              <w:pStyle w:val="TABLE-cell"/>
              <w:rPr>
                <w:szCs w:val="16"/>
                <w:highlight w:val="yellow"/>
              </w:rPr>
            </w:pPr>
            <w:r w:rsidRPr="00EB7FC0">
              <w:rPr>
                <w:szCs w:val="16"/>
                <w:highlight w:val="yellow"/>
              </w:rPr>
              <w:t xml:space="preserve">The number of inbound packets that contained errors preventing them from being deliverable to a higher layer protocol as per </w:t>
            </w:r>
            <w:r w:rsidR="004A0574">
              <w:rPr>
                <w:szCs w:val="16"/>
                <w:highlight w:val="yellow"/>
              </w:rPr>
              <w:fldChar w:fldCharType="begin"/>
            </w:r>
            <w:r w:rsidR="004A0574">
              <w:rPr>
                <w:szCs w:val="16"/>
                <w:highlight w:val="yellow"/>
              </w:rPr>
              <w:instrText xml:space="preserve"> REF RFC1213 \h </w:instrText>
            </w:r>
            <w:r w:rsidR="004A0574">
              <w:rPr>
                <w:szCs w:val="16"/>
                <w:highlight w:val="yellow"/>
              </w:rPr>
            </w:r>
            <w:r w:rsidR="004A0574">
              <w:rPr>
                <w:szCs w:val="16"/>
                <w:highlight w:val="yellow"/>
              </w:rPr>
              <w:fldChar w:fldCharType="separate"/>
            </w:r>
            <w:r w:rsidR="00B82488" w:rsidRPr="00980951">
              <w:rPr>
                <w:highlight w:val="yellow"/>
              </w:rPr>
              <w:t>RFC 1213</w:t>
            </w:r>
            <w:r w:rsidR="004A0574">
              <w:rPr>
                <w:szCs w:val="16"/>
                <w:highlight w:val="yellow"/>
              </w:rPr>
              <w:fldChar w:fldCharType="end"/>
            </w:r>
            <w:r w:rsidRPr="00EB7FC0">
              <w:rPr>
                <w:szCs w:val="16"/>
                <w:highlight w:val="yellow"/>
              </w:rPr>
              <w:t>.</w:t>
            </w:r>
          </w:p>
        </w:tc>
      </w:tr>
      <w:tr w:rsidR="0016055E" w:rsidRPr="00EB7FC0" w14:paraId="07841297" w14:textId="77777777" w:rsidTr="0016055E">
        <w:tc>
          <w:tcPr>
            <w:tcW w:w="2131" w:type="dxa"/>
          </w:tcPr>
          <w:p w14:paraId="470B74DA" w14:textId="77777777" w:rsidR="0016055E" w:rsidRPr="00EB7FC0" w:rsidRDefault="0016055E" w:rsidP="0016055E">
            <w:pPr>
              <w:pStyle w:val="TABLE-cell"/>
              <w:rPr>
                <w:szCs w:val="16"/>
                <w:highlight w:val="yellow"/>
              </w:rPr>
            </w:pPr>
            <w:proofErr w:type="spellStart"/>
            <w:r w:rsidRPr="00EB7FC0">
              <w:rPr>
                <w:szCs w:val="16"/>
                <w:highlight w:val="yellow"/>
              </w:rPr>
              <w:t>ifunknownprotos</w:t>
            </w:r>
            <w:proofErr w:type="spellEnd"/>
          </w:p>
        </w:tc>
        <w:tc>
          <w:tcPr>
            <w:tcW w:w="3965" w:type="dxa"/>
          </w:tcPr>
          <w:p w14:paraId="1D8EBA0C" w14:textId="7CD0ACD5" w:rsidR="0016055E" w:rsidRPr="00EB7FC0" w:rsidRDefault="0016055E" w:rsidP="0016055E">
            <w:pPr>
              <w:pStyle w:val="TABLE-cell"/>
              <w:rPr>
                <w:szCs w:val="16"/>
                <w:highlight w:val="yellow"/>
              </w:rPr>
            </w:pPr>
            <w:r w:rsidRPr="00EB7FC0">
              <w:rPr>
                <w:szCs w:val="16"/>
                <w:highlight w:val="yellow"/>
              </w:rPr>
              <w:t xml:space="preserve">The number of packets received via the interface at the network layer which were discarded because of an unknown or unsupported protocol as per </w:t>
            </w:r>
            <w:r w:rsidR="00005AC2">
              <w:rPr>
                <w:szCs w:val="16"/>
                <w:highlight w:val="yellow"/>
              </w:rPr>
              <w:fldChar w:fldCharType="begin"/>
            </w:r>
            <w:r w:rsidR="00005AC2">
              <w:rPr>
                <w:szCs w:val="16"/>
                <w:highlight w:val="yellow"/>
              </w:rPr>
              <w:instrText xml:space="preserve"> REF RFC1213 \h </w:instrText>
            </w:r>
            <w:r w:rsidR="00005AC2">
              <w:rPr>
                <w:szCs w:val="16"/>
                <w:highlight w:val="yellow"/>
              </w:rPr>
            </w:r>
            <w:r w:rsidR="00005AC2">
              <w:rPr>
                <w:szCs w:val="16"/>
                <w:highlight w:val="yellow"/>
              </w:rPr>
              <w:fldChar w:fldCharType="separate"/>
            </w:r>
            <w:r w:rsidR="00B82488" w:rsidRPr="00980951">
              <w:rPr>
                <w:highlight w:val="yellow"/>
              </w:rPr>
              <w:t>RFC 1213</w:t>
            </w:r>
            <w:r w:rsidR="00005AC2">
              <w:rPr>
                <w:szCs w:val="16"/>
                <w:highlight w:val="yellow"/>
              </w:rPr>
              <w:fldChar w:fldCharType="end"/>
            </w:r>
            <w:r w:rsidRPr="00EB7FC0">
              <w:rPr>
                <w:szCs w:val="16"/>
                <w:highlight w:val="yellow"/>
              </w:rPr>
              <w:t>.</w:t>
            </w:r>
          </w:p>
        </w:tc>
      </w:tr>
      <w:tr w:rsidR="0016055E" w:rsidRPr="00EB7FC0" w14:paraId="060DE6E3" w14:textId="77777777" w:rsidTr="0016055E">
        <w:tc>
          <w:tcPr>
            <w:tcW w:w="2131" w:type="dxa"/>
          </w:tcPr>
          <w:p w14:paraId="70C9CF1E" w14:textId="77777777" w:rsidR="0016055E" w:rsidRPr="00EB7FC0" w:rsidRDefault="0016055E" w:rsidP="0016055E">
            <w:pPr>
              <w:pStyle w:val="TABLE-cell"/>
              <w:rPr>
                <w:szCs w:val="16"/>
                <w:highlight w:val="yellow"/>
              </w:rPr>
            </w:pPr>
            <w:proofErr w:type="spellStart"/>
            <w:r w:rsidRPr="00EB7FC0">
              <w:rPr>
                <w:szCs w:val="16"/>
                <w:highlight w:val="yellow"/>
              </w:rPr>
              <w:t>ifoutoctets</w:t>
            </w:r>
            <w:proofErr w:type="spellEnd"/>
          </w:p>
        </w:tc>
        <w:tc>
          <w:tcPr>
            <w:tcW w:w="3965" w:type="dxa"/>
          </w:tcPr>
          <w:p w14:paraId="091BAECF" w14:textId="32F9854F" w:rsidR="0016055E" w:rsidRPr="00EB7FC0" w:rsidRDefault="0016055E" w:rsidP="0016055E">
            <w:pPr>
              <w:pStyle w:val="TABLE-cell"/>
              <w:rPr>
                <w:szCs w:val="16"/>
                <w:highlight w:val="yellow"/>
              </w:rPr>
            </w:pPr>
            <w:r w:rsidRPr="00EB7FC0">
              <w:rPr>
                <w:szCs w:val="16"/>
                <w:highlight w:val="yellow"/>
              </w:rPr>
              <w:t xml:space="preserve">The total number of octets transmitted out of the interface at the network layer, including framing characters as per </w:t>
            </w:r>
            <w:r w:rsidR="00005AC2">
              <w:rPr>
                <w:szCs w:val="16"/>
                <w:highlight w:val="yellow"/>
              </w:rPr>
              <w:fldChar w:fldCharType="begin"/>
            </w:r>
            <w:r w:rsidR="00005AC2">
              <w:rPr>
                <w:szCs w:val="16"/>
                <w:highlight w:val="yellow"/>
              </w:rPr>
              <w:instrText xml:space="preserve"> REF RFC1213 \h </w:instrText>
            </w:r>
            <w:r w:rsidR="00005AC2">
              <w:rPr>
                <w:szCs w:val="16"/>
                <w:highlight w:val="yellow"/>
              </w:rPr>
            </w:r>
            <w:r w:rsidR="00005AC2">
              <w:rPr>
                <w:szCs w:val="16"/>
                <w:highlight w:val="yellow"/>
              </w:rPr>
              <w:fldChar w:fldCharType="separate"/>
            </w:r>
            <w:r w:rsidR="00B82488" w:rsidRPr="00980951">
              <w:rPr>
                <w:highlight w:val="yellow"/>
              </w:rPr>
              <w:t>RFC 1213</w:t>
            </w:r>
            <w:r w:rsidR="00005AC2">
              <w:rPr>
                <w:szCs w:val="16"/>
                <w:highlight w:val="yellow"/>
              </w:rPr>
              <w:fldChar w:fldCharType="end"/>
            </w:r>
            <w:r w:rsidRPr="00EB7FC0">
              <w:rPr>
                <w:szCs w:val="16"/>
                <w:highlight w:val="yellow"/>
              </w:rPr>
              <w:t>.</w:t>
            </w:r>
          </w:p>
        </w:tc>
      </w:tr>
      <w:tr w:rsidR="0016055E" w:rsidRPr="00EB7FC0" w14:paraId="548077E4" w14:textId="77777777" w:rsidTr="0016055E">
        <w:tc>
          <w:tcPr>
            <w:tcW w:w="2131" w:type="dxa"/>
          </w:tcPr>
          <w:p w14:paraId="5E5F41F8" w14:textId="77777777" w:rsidR="0016055E" w:rsidRPr="00EB7FC0" w:rsidRDefault="0016055E" w:rsidP="0016055E">
            <w:pPr>
              <w:pStyle w:val="TABLE-cell"/>
              <w:rPr>
                <w:szCs w:val="16"/>
                <w:highlight w:val="yellow"/>
              </w:rPr>
            </w:pPr>
            <w:proofErr w:type="spellStart"/>
            <w:r w:rsidRPr="00EB7FC0">
              <w:rPr>
                <w:szCs w:val="16"/>
                <w:highlight w:val="yellow"/>
              </w:rPr>
              <w:t>ifoutucastpackets</w:t>
            </w:r>
            <w:proofErr w:type="spellEnd"/>
          </w:p>
        </w:tc>
        <w:tc>
          <w:tcPr>
            <w:tcW w:w="3965" w:type="dxa"/>
          </w:tcPr>
          <w:p w14:paraId="0772A715" w14:textId="28A91CFD" w:rsidR="0016055E" w:rsidRPr="00EB7FC0" w:rsidRDefault="0016055E" w:rsidP="0016055E">
            <w:pPr>
              <w:pStyle w:val="TABLE-cell"/>
              <w:rPr>
                <w:szCs w:val="16"/>
                <w:highlight w:val="yellow"/>
              </w:rPr>
            </w:pPr>
            <w:r w:rsidRPr="00EB7FC0">
              <w:rPr>
                <w:szCs w:val="16"/>
                <w:highlight w:val="yellow"/>
              </w:rPr>
              <w:t xml:space="preserve">The total number of packets that higher-level protocols requested be transmitted to a </w:t>
            </w:r>
            <w:r w:rsidRPr="00EB7FC0">
              <w:rPr>
                <w:szCs w:val="16"/>
                <w:highlight w:val="yellow"/>
              </w:rPr>
              <w:lastRenderedPageBreak/>
              <w:t xml:space="preserve">subnetwork-unicast address, including those that were discarded or not sent. In the case of Wi-SUN diagnostic higher layer protocols shall be defined as the </w:t>
            </w:r>
            <w:del w:id="10925" w:author="John Cowburn" w:date="2022-03-15T10:32:00Z">
              <w:r w:rsidRPr="00EB7FC0" w:rsidDel="003D4774">
                <w:rPr>
                  <w:szCs w:val="16"/>
                  <w:highlight w:val="yellow"/>
                </w:rPr>
                <w:delText>DLMS</w:delText>
              </w:r>
            </w:del>
            <w:ins w:id="10926" w:author="John Cowburn" w:date="2022-03-15T10:32:00Z">
              <w:r w:rsidR="003D4774">
                <w:rPr>
                  <w:szCs w:val="16"/>
                  <w:highlight w:val="yellow"/>
                </w:rPr>
                <w:t>DLMS®</w:t>
              </w:r>
            </w:ins>
            <w:r w:rsidRPr="00EB7FC0">
              <w:rPr>
                <w:szCs w:val="16"/>
                <w:highlight w:val="yellow"/>
              </w:rPr>
              <w:t>/COSEM application layer.</w:t>
            </w:r>
          </w:p>
        </w:tc>
      </w:tr>
      <w:tr w:rsidR="0016055E" w:rsidRPr="00EB7FC0" w14:paraId="708ED713" w14:textId="77777777" w:rsidTr="0016055E">
        <w:tc>
          <w:tcPr>
            <w:tcW w:w="2131" w:type="dxa"/>
          </w:tcPr>
          <w:p w14:paraId="5F84468F" w14:textId="77777777" w:rsidR="0016055E" w:rsidRPr="00EB7FC0" w:rsidRDefault="0016055E" w:rsidP="0016055E">
            <w:pPr>
              <w:pStyle w:val="TABLE-cell"/>
              <w:rPr>
                <w:szCs w:val="16"/>
                <w:highlight w:val="yellow"/>
              </w:rPr>
            </w:pPr>
            <w:proofErr w:type="spellStart"/>
            <w:r w:rsidRPr="00EB7FC0">
              <w:rPr>
                <w:szCs w:val="16"/>
                <w:highlight w:val="yellow"/>
              </w:rPr>
              <w:lastRenderedPageBreak/>
              <w:t>ifoutnucastpackets</w:t>
            </w:r>
            <w:proofErr w:type="spellEnd"/>
          </w:p>
        </w:tc>
        <w:tc>
          <w:tcPr>
            <w:tcW w:w="3965" w:type="dxa"/>
          </w:tcPr>
          <w:p w14:paraId="7093C8E4" w14:textId="36850B26" w:rsidR="0016055E" w:rsidRPr="00EB7FC0" w:rsidRDefault="0016055E" w:rsidP="0016055E">
            <w:pPr>
              <w:pStyle w:val="TABLE-cell"/>
              <w:rPr>
                <w:szCs w:val="16"/>
                <w:highlight w:val="yellow"/>
              </w:rPr>
            </w:pPr>
            <w:r w:rsidRPr="00EB7FC0">
              <w:rPr>
                <w:szCs w:val="16"/>
                <w:highlight w:val="yellow"/>
              </w:rPr>
              <w:t xml:space="preserve">The total number of packets that higher-level protocols requested be transmitted to a non-unicast (i.e., a subnetwork-broadcast or subnetwork-multicast) address, including those that were discarded or not sent. In the case of Wi-SUN diagnostic higher layer protocol shall be defined as the </w:t>
            </w:r>
            <w:del w:id="10927" w:author="John Cowburn" w:date="2022-03-15T10:32:00Z">
              <w:r w:rsidRPr="00EB7FC0" w:rsidDel="003D4774">
                <w:rPr>
                  <w:szCs w:val="16"/>
                  <w:highlight w:val="yellow"/>
                </w:rPr>
                <w:delText>DLMS</w:delText>
              </w:r>
            </w:del>
            <w:ins w:id="10928" w:author="John Cowburn" w:date="2022-03-15T10:32:00Z">
              <w:r w:rsidR="003D4774">
                <w:rPr>
                  <w:szCs w:val="16"/>
                  <w:highlight w:val="yellow"/>
                </w:rPr>
                <w:t>DLMS®</w:t>
              </w:r>
            </w:ins>
            <w:r w:rsidRPr="00EB7FC0">
              <w:rPr>
                <w:szCs w:val="16"/>
                <w:highlight w:val="yellow"/>
              </w:rPr>
              <w:t xml:space="preserve">/COSEM application layer as per </w:t>
            </w:r>
            <w:r w:rsidR="00005AC2">
              <w:rPr>
                <w:szCs w:val="16"/>
                <w:highlight w:val="yellow"/>
              </w:rPr>
              <w:fldChar w:fldCharType="begin"/>
            </w:r>
            <w:r w:rsidR="00005AC2">
              <w:rPr>
                <w:szCs w:val="16"/>
                <w:highlight w:val="yellow"/>
              </w:rPr>
              <w:instrText xml:space="preserve"> REF RFC1213 \h </w:instrText>
            </w:r>
            <w:r w:rsidR="00005AC2">
              <w:rPr>
                <w:szCs w:val="16"/>
                <w:highlight w:val="yellow"/>
              </w:rPr>
            </w:r>
            <w:r w:rsidR="00005AC2">
              <w:rPr>
                <w:szCs w:val="16"/>
                <w:highlight w:val="yellow"/>
              </w:rPr>
              <w:fldChar w:fldCharType="separate"/>
            </w:r>
            <w:r w:rsidR="00B82488" w:rsidRPr="00980951">
              <w:rPr>
                <w:highlight w:val="yellow"/>
              </w:rPr>
              <w:t>RFC 1213</w:t>
            </w:r>
            <w:r w:rsidR="00005AC2">
              <w:rPr>
                <w:szCs w:val="16"/>
                <w:highlight w:val="yellow"/>
              </w:rPr>
              <w:fldChar w:fldCharType="end"/>
            </w:r>
            <w:r w:rsidRPr="00EB7FC0">
              <w:rPr>
                <w:szCs w:val="16"/>
                <w:highlight w:val="yellow"/>
              </w:rPr>
              <w:t>.</w:t>
            </w:r>
          </w:p>
        </w:tc>
      </w:tr>
      <w:tr w:rsidR="0016055E" w:rsidRPr="00EB7FC0" w14:paraId="0DCFCF78" w14:textId="77777777" w:rsidTr="0016055E">
        <w:tc>
          <w:tcPr>
            <w:tcW w:w="2131" w:type="dxa"/>
          </w:tcPr>
          <w:p w14:paraId="32DDE4AC" w14:textId="77777777" w:rsidR="0016055E" w:rsidRPr="00EB7FC0" w:rsidRDefault="0016055E" w:rsidP="0016055E">
            <w:pPr>
              <w:pStyle w:val="TABLE-cell"/>
              <w:rPr>
                <w:szCs w:val="16"/>
                <w:highlight w:val="yellow"/>
              </w:rPr>
            </w:pPr>
            <w:proofErr w:type="spellStart"/>
            <w:r w:rsidRPr="00EB7FC0">
              <w:rPr>
                <w:szCs w:val="16"/>
                <w:highlight w:val="yellow"/>
              </w:rPr>
              <w:t>ifouterrors</w:t>
            </w:r>
            <w:proofErr w:type="spellEnd"/>
          </w:p>
        </w:tc>
        <w:tc>
          <w:tcPr>
            <w:tcW w:w="3965" w:type="dxa"/>
          </w:tcPr>
          <w:p w14:paraId="059A5C33" w14:textId="77777777" w:rsidR="0016055E" w:rsidRPr="00EB7FC0" w:rsidRDefault="0016055E" w:rsidP="0016055E">
            <w:pPr>
              <w:pStyle w:val="TABLE-cell"/>
              <w:rPr>
                <w:szCs w:val="16"/>
                <w:highlight w:val="yellow"/>
              </w:rPr>
            </w:pPr>
            <w:r w:rsidRPr="00EB7FC0">
              <w:rPr>
                <w:szCs w:val="16"/>
                <w:highlight w:val="yellow"/>
              </w:rPr>
              <w:t>The number of outbound packets that could not be transmitted because of errors.</w:t>
            </w:r>
          </w:p>
        </w:tc>
      </w:tr>
      <w:tr w:rsidR="0016055E" w:rsidRPr="00EB7FC0" w14:paraId="7DCBC6CA" w14:textId="77777777" w:rsidTr="0016055E">
        <w:tc>
          <w:tcPr>
            <w:tcW w:w="2131" w:type="dxa"/>
          </w:tcPr>
          <w:p w14:paraId="7856F83F" w14:textId="77777777" w:rsidR="0016055E" w:rsidRPr="00EB7FC0" w:rsidRDefault="0016055E" w:rsidP="0016055E">
            <w:pPr>
              <w:pStyle w:val="TABLE-cell"/>
              <w:rPr>
                <w:szCs w:val="16"/>
                <w:highlight w:val="yellow"/>
              </w:rPr>
            </w:pPr>
            <w:proofErr w:type="spellStart"/>
            <w:r w:rsidRPr="00EB7FC0">
              <w:rPr>
                <w:szCs w:val="16"/>
                <w:highlight w:val="yellow"/>
              </w:rPr>
              <w:t>ifoutqlen</w:t>
            </w:r>
            <w:proofErr w:type="spellEnd"/>
          </w:p>
        </w:tc>
        <w:tc>
          <w:tcPr>
            <w:tcW w:w="3965" w:type="dxa"/>
          </w:tcPr>
          <w:p w14:paraId="3B7E77EE" w14:textId="77777777" w:rsidR="0016055E" w:rsidRPr="00EB7FC0" w:rsidRDefault="0016055E" w:rsidP="0016055E">
            <w:pPr>
              <w:pStyle w:val="TABLE-cell"/>
              <w:rPr>
                <w:szCs w:val="16"/>
                <w:highlight w:val="yellow"/>
              </w:rPr>
            </w:pPr>
            <w:r w:rsidRPr="00EB7FC0">
              <w:rPr>
                <w:szCs w:val="16"/>
                <w:highlight w:val="yellow"/>
              </w:rPr>
              <w:t>The length of the output packet queue (in packets) at the network layer,</w:t>
            </w:r>
          </w:p>
        </w:tc>
      </w:tr>
    </w:tbl>
    <w:p w14:paraId="2AF36C6A" w14:textId="77777777" w:rsidR="0016055E" w:rsidRPr="00EB7FC0" w:rsidRDefault="0016055E" w:rsidP="00BD4BEC">
      <w:pPr>
        <w:pStyle w:val="PARAGRAPH"/>
        <w:rPr>
          <w:highlight w:val="yellow"/>
          <w:lang w:eastAsia="en-US"/>
        </w:rPr>
      </w:pPr>
    </w:p>
    <w:p w14:paraId="54BF56ED" w14:textId="77777777" w:rsidR="00BD4BEC" w:rsidRPr="00EB7FC0" w:rsidRDefault="00BD4BEC" w:rsidP="0016055E">
      <w:pPr>
        <w:pStyle w:val="Heading5"/>
        <w:rPr>
          <w:highlight w:val="yellow"/>
        </w:rPr>
      </w:pPr>
      <w:proofErr w:type="spellStart"/>
      <w:r w:rsidRPr="00EB7FC0">
        <w:rPr>
          <w:highlight w:val="yellow"/>
        </w:rPr>
        <w:t>neighbour_table</w:t>
      </w:r>
      <w:proofErr w:type="spellEnd"/>
      <w:r w:rsidRPr="00EB7FC0">
        <w:rPr>
          <w:highlight w:val="yellow"/>
        </w:rPr>
        <w:t>_</w:t>
      </w:r>
    </w:p>
    <w:p w14:paraId="4B769425" w14:textId="77777777" w:rsidR="00BD4BEC" w:rsidRPr="00EB7FC0" w:rsidRDefault="00BD4BEC" w:rsidP="00BD4BEC">
      <w:pPr>
        <w:pStyle w:val="PARAGRAPH"/>
        <w:rPr>
          <w:highlight w:val="yellow"/>
          <w:lang w:eastAsia="en-US"/>
        </w:rPr>
      </w:pPr>
      <w:r w:rsidRPr="00EB7FC0">
        <w:rPr>
          <w:highlight w:val="yellow"/>
          <w:lang w:eastAsia="en-US"/>
        </w:rPr>
        <w:t>information</w:t>
      </w:r>
      <w:r w:rsidRPr="00EB7FC0">
        <w:rPr>
          <w:highlight w:val="yellow"/>
          <w:lang w:eastAsia="en-US"/>
        </w:rPr>
        <w:tab/>
        <w:t>The neighbour table keeps track of devices no more than 1 hop away.</w:t>
      </w:r>
    </w:p>
    <w:p w14:paraId="628A27AE" w14:textId="77777777" w:rsidR="00BD4BEC" w:rsidRPr="00EB7FC0" w:rsidRDefault="00BD4BEC" w:rsidP="0016055E">
      <w:pPr>
        <w:pStyle w:val="NoSpacing"/>
        <w:ind w:left="1701"/>
        <w:rPr>
          <w:highlight w:val="yellow"/>
        </w:rPr>
      </w:pPr>
      <w:r w:rsidRPr="00EB7FC0">
        <w:rPr>
          <w:highlight w:val="yellow"/>
        </w:rPr>
        <w:t>array</w:t>
      </w:r>
      <w:r w:rsidRPr="00EB7FC0">
        <w:rPr>
          <w:highlight w:val="yellow"/>
        </w:rPr>
        <w:tab/>
        <w:t>neighbour</w:t>
      </w:r>
    </w:p>
    <w:p w14:paraId="69213233" w14:textId="77777777" w:rsidR="00BD4BEC" w:rsidRPr="00EB7FC0" w:rsidRDefault="00BD4BEC" w:rsidP="0016055E">
      <w:pPr>
        <w:pStyle w:val="NoSpacing"/>
        <w:ind w:left="1701"/>
        <w:rPr>
          <w:highlight w:val="yellow"/>
        </w:rPr>
      </w:pPr>
    </w:p>
    <w:p w14:paraId="398FAF43" w14:textId="77777777" w:rsidR="00BD4BEC" w:rsidRPr="00EB7FC0" w:rsidRDefault="00BD4BEC" w:rsidP="0016055E">
      <w:pPr>
        <w:pStyle w:val="NoSpacing"/>
        <w:ind w:left="1701"/>
        <w:rPr>
          <w:highlight w:val="yellow"/>
        </w:rPr>
      </w:pPr>
      <w:r w:rsidRPr="00EB7FC0">
        <w:rPr>
          <w:highlight w:val="yellow"/>
        </w:rPr>
        <w:t>neighbour ::= structure</w:t>
      </w:r>
    </w:p>
    <w:p w14:paraId="584363EC" w14:textId="77777777" w:rsidR="00BD4BEC" w:rsidRPr="00EB7FC0" w:rsidRDefault="00BD4BEC" w:rsidP="0016055E">
      <w:pPr>
        <w:pStyle w:val="NoSpacing"/>
        <w:ind w:left="1701"/>
        <w:rPr>
          <w:highlight w:val="yellow"/>
        </w:rPr>
      </w:pPr>
    </w:p>
    <w:p w14:paraId="2C5D329F" w14:textId="77777777" w:rsidR="00BD4BEC" w:rsidRPr="00EB7FC0" w:rsidRDefault="00BD4BEC" w:rsidP="0016055E">
      <w:pPr>
        <w:pStyle w:val="NoSpacing"/>
        <w:ind w:left="1701"/>
        <w:rPr>
          <w:highlight w:val="yellow"/>
        </w:rPr>
      </w:pPr>
      <w:r w:rsidRPr="00EB7FC0">
        <w:rPr>
          <w:highlight w:val="yellow"/>
        </w:rPr>
        <w:t>{</w:t>
      </w:r>
    </w:p>
    <w:p w14:paraId="0E6BC818" w14:textId="77777777" w:rsidR="00BD4BEC" w:rsidRPr="00EB7FC0" w:rsidRDefault="00BD4BEC" w:rsidP="0016055E">
      <w:pPr>
        <w:pStyle w:val="NoSpacing"/>
        <w:ind w:left="1701"/>
        <w:rPr>
          <w:highlight w:val="yellow"/>
        </w:rPr>
      </w:pPr>
      <w:proofErr w:type="spellStart"/>
      <w:r w:rsidRPr="00EB7FC0">
        <w:rPr>
          <w:highlight w:val="yellow"/>
        </w:rPr>
        <w:t>neighbour_id</w:t>
      </w:r>
      <w:proofErr w:type="spellEnd"/>
      <w:r w:rsidRPr="00EB7FC0">
        <w:rPr>
          <w:highlight w:val="yellow"/>
        </w:rPr>
        <w:t xml:space="preserve">:  </w:t>
      </w:r>
      <w:r w:rsidRPr="00EB7FC0">
        <w:rPr>
          <w:highlight w:val="yellow"/>
        </w:rPr>
        <w:tab/>
        <w:t>octet-string,</w:t>
      </w:r>
    </w:p>
    <w:p w14:paraId="57E7FB63" w14:textId="77777777" w:rsidR="00BD4BEC" w:rsidRPr="00EB7FC0" w:rsidRDefault="00BD4BEC" w:rsidP="0016055E">
      <w:pPr>
        <w:pStyle w:val="NoSpacing"/>
        <w:ind w:left="1701"/>
        <w:rPr>
          <w:highlight w:val="yellow"/>
        </w:rPr>
      </w:pPr>
      <w:proofErr w:type="spellStart"/>
      <w:r w:rsidRPr="00EB7FC0">
        <w:rPr>
          <w:highlight w:val="yellow"/>
        </w:rPr>
        <w:t>neighbour_type</w:t>
      </w:r>
      <w:proofErr w:type="spellEnd"/>
      <w:r w:rsidRPr="00EB7FC0">
        <w:rPr>
          <w:highlight w:val="yellow"/>
        </w:rPr>
        <w:t>:</w:t>
      </w:r>
      <w:r w:rsidRPr="00EB7FC0">
        <w:rPr>
          <w:highlight w:val="yellow"/>
        </w:rPr>
        <w:tab/>
      </w:r>
      <w:proofErr w:type="spellStart"/>
      <w:r w:rsidRPr="00EB7FC0">
        <w:rPr>
          <w:highlight w:val="yellow"/>
        </w:rPr>
        <w:t>enum</w:t>
      </w:r>
      <w:proofErr w:type="spellEnd"/>
      <w:r w:rsidRPr="00EB7FC0">
        <w:rPr>
          <w:highlight w:val="yellow"/>
        </w:rPr>
        <w:t>,</w:t>
      </w:r>
    </w:p>
    <w:p w14:paraId="79A3E76B" w14:textId="77777777" w:rsidR="00BD4BEC" w:rsidRPr="00EB7FC0" w:rsidRDefault="00BD4BEC" w:rsidP="0016055E">
      <w:pPr>
        <w:pStyle w:val="NoSpacing"/>
        <w:ind w:left="1701"/>
        <w:rPr>
          <w:highlight w:val="yellow"/>
        </w:rPr>
      </w:pPr>
      <w:proofErr w:type="spellStart"/>
      <w:r w:rsidRPr="00EB7FC0">
        <w:rPr>
          <w:highlight w:val="yellow"/>
        </w:rPr>
        <w:t>device_rank</w:t>
      </w:r>
      <w:proofErr w:type="spellEnd"/>
      <w:r w:rsidRPr="00EB7FC0">
        <w:rPr>
          <w:highlight w:val="yellow"/>
        </w:rPr>
        <w:t>:</w:t>
      </w:r>
      <w:r w:rsidRPr="00EB7FC0">
        <w:rPr>
          <w:highlight w:val="yellow"/>
        </w:rPr>
        <w:tab/>
        <w:t>unsigned,</w:t>
      </w:r>
    </w:p>
    <w:p w14:paraId="1FF1E7A3" w14:textId="77777777" w:rsidR="00BD4BEC" w:rsidRPr="00EB7FC0" w:rsidRDefault="00BD4BEC" w:rsidP="0016055E">
      <w:pPr>
        <w:pStyle w:val="NoSpacing"/>
        <w:ind w:left="1701"/>
        <w:rPr>
          <w:highlight w:val="yellow"/>
        </w:rPr>
      </w:pPr>
      <w:proofErr w:type="spellStart"/>
      <w:r w:rsidRPr="00EB7FC0">
        <w:rPr>
          <w:highlight w:val="yellow"/>
        </w:rPr>
        <w:t>rssi</w:t>
      </w:r>
      <w:proofErr w:type="spellEnd"/>
      <w:r w:rsidRPr="00EB7FC0">
        <w:rPr>
          <w:highlight w:val="yellow"/>
        </w:rPr>
        <w:t>:</w:t>
      </w:r>
      <w:r w:rsidRPr="00EB7FC0">
        <w:rPr>
          <w:highlight w:val="yellow"/>
        </w:rPr>
        <w:tab/>
      </w:r>
      <w:r w:rsidRPr="00EB7FC0">
        <w:rPr>
          <w:highlight w:val="yellow"/>
        </w:rPr>
        <w:tab/>
      </w:r>
      <w:r w:rsidRPr="00EB7FC0">
        <w:rPr>
          <w:highlight w:val="yellow"/>
        </w:rPr>
        <w:tab/>
        <w:t>long-unsigned,</w:t>
      </w:r>
    </w:p>
    <w:p w14:paraId="1E50241F" w14:textId="77777777" w:rsidR="00BD4BEC" w:rsidRPr="00EB7FC0" w:rsidRDefault="00BD4BEC" w:rsidP="0016055E">
      <w:pPr>
        <w:pStyle w:val="NoSpacing"/>
        <w:ind w:left="1701"/>
        <w:rPr>
          <w:highlight w:val="yellow"/>
        </w:rPr>
      </w:pPr>
      <w:proofErr w:type="spellStart"/>
      <w:r w:rsidRPr="00EB7FC0">
        <w:rPr>
          <w:highlight w:val="yellow"/>
        </w:rPr>
        <w:t>etx_to_parent</w:t>
      </w:r>
      <w:proofErr w:type="spellEnd"/>
      <w:r w:rsidRPr="00EB7FC0">
        <w:rPr>
          <w:highlight w:val="yellow"/>
        </w:rPr>
        <w:t xml:space="preserve">:   </w:t>
      </w:r>
      <w:r w:rsidRPr="00EB7FC0">
        <w:rPr>
          <w:highlight w:val="yellow"/>
        </w:rPr>
        <w:tab/>
        <w:t>double-long-unsigned</w:t>
      </w:r>
    </w:p>
    <w:p w14:paraId="03866CD1" w14:textId="77777777" w:rsidR="00BD4BEC" w:rsidRPr="00EB7FC0" w:rsidRDefault="00BD4BEC" w:rsidP="0016055E">
      <w:pPr>
        <w:pStyle w:val="NoSpacing"/>
        <w:ind w:left="1701"/>
        <w:rPr>
          <w:highlight w:val="yellow"/>
        </w:rPr>
      </w:pPr>
      <w:r w:rsidRPr="00EB7FC0">
        <w:rPr>
          <w:highlight w:val="yellow"/>
        </w:rPr>
        <w:t>}</w:t>
      </w:r>
    </w:p>
    <w:p w14:paraId="57094034" w14:textId="77777777" w:rsidR="00BD4BEC" w:rsidRPr="00EB7FC0" w:rsidRDefault="00BD4BEC" w:rsidP="00BD4BEC">
      <w:pPr>
        <w:pStyle w:val="PARAGRAPH"/>
        <w:rPr>
          <w:highlight w:val="yellow"/>
          <w:lang w:eastAsia="en-US"/>
        </w:rPr>
      </w:pPr>
    </w:p>
    <w:p w14:paraId="18F0E029" w14:textId="77777777" w:rsidR="00BD4BEC" w:rsidRPr="00EB7FC0" w:rsidRDefault="00BD4BEC" w:rsidP="00BD4BEC">
      <w:pPr>
        <w:pStyle w:val="PARAGRAPH"/>
        <w:rPr>
          <w:highlight w:val="yellow"/>
          <w:lang w:eastAsia="en-US"/>
        </w:rPr>
      </w:pPr>
      <w:r w:rsidRPr="00EB7FC0">
        <w:rPr>
          <w:highlight w:val="yellow"/>
          <w:lang w:eastAsia="en-US"/>
        </w:rPr>
        <w:t xml:space="preserve">Where: </w:t>
      </w:r>
    </w:p>
    <w:p w14:paraId="6BD4537E" w14:textId="14E7218A" w:rsidR="00BD4BEC" w:rsidRPr="00EB7FC0" w:rsidRDefault="00BD4BEC" w:rsidP="0016055E">
      <w:pPr>
        <w:pStyle w:val="ListDash"/>
        <w:rPr>
          <w:highlight w:val="yellow"/>
        </w:rPr>
      </w:pPr>
      <w:proofErr w:type="spellStart"/>
      <w:r w:rsidRPr="00EB7FC0">
        <w:rPr>
          <w:highlight w:val="yellow"/>
        </w:rPr>
        <w:t>neighbour_id</w:t>
      </w:r>
      <w:proofErr w:type="spellEnd"/>
      <w:r w:rsidRPr="00EB7FC0">
        <w:rPr>
          <w:highlight w:val="yellow"/>
        </w:rPr>
        <w:t xml:space="preserve"> is the EUI 64 of the neighbour device. The EUI-64 shall be of the modified EUI-64 format described in </w:t>
      </w:r>
      <w:r w:rsidR="009E2EDC">
        <w:rPr>
          <w:highlight w:val="yellow"/>
        </w:rPr>
        <w:fldChar w:fldCharType="begin"/>
      </w:r>
      <w:r w:rsidR="009E2EDC">
        <w:rPr>
          <w:highlight w:val="yellow"/>
        </w:rPr>
        <w:instrText xml:space="preserve"> REF RFC4291 \h </w:instrText>
      </w:r>
      <w:r w:rsidR="009E2EDC">
        <w:rPr>
          <w:highlight w:val="yellow"/>
        </w:rPr>
      </w:r>
      <w:r w:rsidR="009E2EDC">
        <w:rPr>
          <w:highlight w:val="yellow"/>
        </w:rPr>
        <w:fldChar w:fldCharType="separate"/>
      </w:r>
      <w:r w:rsidR="00B82488" w:rsidRPr="009E2EDC">
        <w:rPr>
          <w:iCs/>
        </w:rPr>
        <w:t>RFC 4291</w:t>
      </w:r>
      <w:r w:rsidR="009E2EDC">
        <w:rPr>
          <w:highlight w:val="yellow"/>
        </w:rPr>
        <w:fldChar w:fldCharType="end"/>
      </w:r>
      <w:r w:rsidRPr="00EB7FC0">
        <w:rPr>
          <w:highlight w:val="yellow"/>
        </w:rPr>
        <w:t>;</w:t>
      </w:r>
    </w:p>
    <w:p w14:paraId="4B93F75E" w14:textId="6584C151" w:rsidR="00BD4BEC" w:rsidRPr="00EB7FC0" w:rsidRDefault="00BD4BEC" w:rsidP="0016055E">
      <w:pPr>
        <w:pStyle w:val="ListDash"/>
        <w:rPr>
          <w:highlight w:val="yellow"/>
        </w:rPr>
      </w:pPr>
      <w:proofErr w:type="spellStart"/>
      <w:r w:rsidRPr="00EB7FC0">
        <w:rPr>
          <w:highlight w:val="yellow"/>
        </w:rPr>
        <w:t>neighbour_type</w:t>
      </w:r>
      <w:proofErr w:type="spellEnd"/>
      <w:r w:rsidRPr="00EB7FC0">
        <w:rPr>
          <w:highlight w:val="yellow"/>
        </w:rPr>
        <w:t xml:space="preserve"> is an enumeration defining whether the neighbour device is a parent, child or sibling.</w:t>
      </w:r>
    </w:p>
    <w:p w14:paraId="0685AEE3" w14:textId="77777777" w:rsidR="00BD4BEC" w:rsidRPr="00EB7FC0" w:rsidRDefault="00BD4BEC" w:rsidP="0016055E">
      <w:pPr>
        <w:pStyle w:val="NoSpacing"/>
        <w:ind w:left="567"/>
        <w:rPr>
          <w:highlight w:val="yellow"/>
        </w:rPr>
      </w:pPr>
      <w:r w:rsidRPr="00EB7FC0">
        <w:rPr>
          <w:highlight w:val="yellow"/>
        </w:rPr>
        <w:t xml:space="preserve"> </w:t>
      </w:r>
      <w:r w:rsidRPr="00EB7FC0">
        <w:rPr>
          <w:highlight w:val="yellow"/>
        </w:rPr>
        <w:tab/>
      </w:r>
      <w:r w:rsidRPr="00EB7FC0">
        <w:rPr>
          <w:highlight w:val="yellow"/>
        </w:rPr>
        <w:tab/>
      </w:r>
      <w:proofErr w:type="spellStart"/>
      <w:r w:rsidRPr="00EB7FC0">
        <w:rPr>
          <w:highlight w:val="yellow"/>
        </w:rPr>
        <w:t>enum</w:t>
      </w:r>
      <w:proofErr w:type="spellEnd"/>
      <w:r w:rsidRPr="00EB7FC0">
        <w:rPr>
          <w:highlight w:val="yellow"/>
        </w:rPr>
        <w:t>:</w:t>
      </w:r>
    </w:p>
    <w:p w14:paraId="5192F6DB" w14:textId="77777777" w:rsidR="00BD4BEC" w:rsidRPr="00EB7FC0" w:rsidRDefault="00BD4BEC" w:rsidP="0016055E">
      <w:pPr>
        <w:pStyle w:val="NoSpacing"/>
        <w:ind w:left="567"/>
        <w:rPr>
          <w:highlight w:val="yellow"/>
        </w:rPr>
      </w:pPr>
      <w:r w:rsidRPr="00EB7FC0">
        <w:rPr>
          <w:highlight w:val="yellow"/>
        </w:rPr>
        <w:tab/>
      </w:r>
      <w:r w:rsidRPr="00EB7FC0">
        <w:rPr>
          <w:highlight w:val="yellow"/>
        </w:rPr>
        <w:tab/>
      </w:r>
      <w:r w:rsidRPr="00EB7FC0">
        <w:rPr>
          <w:highlight w:val="yellow"/>
        </w:rPr>
        <w:tab/>
        <w:t>(0) Undetermined,</w:t>
      </w:r>
    </w:p>
    <w:p w14:paraId="0E1518D6" w14:textId="77777777" w:rsidR="00BD4BEC" w:rsidRPr="00EB7FC0" w:rsidRDefault="00BD4BEC" w:rsidP="0016055E">
      <w:pPr>
        <w:pStyle w:val="NoSpacing"/>
        <w:ind w:left="567"/>
        <w:rPr>
          <w:highlight w:val="yellow"/>
        </w:rPr>
      </w:pPr>
      <w:r w:rsidRPr="00EB7FC0">
        <w:rPr>
          <w:highlight w:val="yellow"/>
        </w:rPr>
        <w:tab/>
      </w:r>
      <w:r w:rsidRPr="00EB7FC0">
        <w:rPr>
          <w:highlight w:val="yellow"/>
        </w:rPr>
        <w:tab/>
      </w:r>
      <w:r w:rsidRPr="00EB7FC0">
        <w:rPr>
          <w:highlight w:val="yellow"/>
        </w:rPr>
        <w:tab/>
        <w:t>(1) Parent,</w:t>
      </w:r>
    </w:p>
    <w:p w14:paraId="5A668516" w14:textId="77777777" w:rsidR="00BD4BEC" w:rsidRPr="00EB7FC0" w:rsidRDefault="00BD4BEC" w:rsidP="0016055E">
      <w:pPr>
        <w:pStyle w:val="NoSpacing"/>
        <w:ind w:left="567"/>
        <w:rPr>
          <w:highlight w:val="yellow"/>
        </w:rPr>
      </w:pPr>
      <w:r w:rsidRPr="00EB7FC0">
        <w:rPr>
          <w:highlight w:val="yellow"/>
        </w:rPr>
        <w:tab/>
      </w:r>
      <w:r w:rsidRPr="00EB7FC0">
        <w:rPr>
          <w:highlight w:val="yellow"/>
        </w:rPr>
        <w:tab/>
      </w:r>
      <w:r w:rsidRPr="00EB7FC0">
        <w:rPr>
          <w:highlight w:val="yellow"/>
        </w:rPr>
        <w:tab/>
        <w:t>(2) Child,</w:t>
      </w:r>
    </w:p>
    <w:p w14:paraId="2A0C7170" w14:textId="6B5A0F41" w:rsidR="00BD4BEC" w:rsidRPr="00EB7FC0" w:rsidRDefault="00BD4BEC" w:rsidP="0016055E">
      <w:pPr>
        <w:pStyle w:val="NoSpacing"/>
        <w:ind w:left="567"/>
        <w:rPr>
          <w:highlight w:val="yellow"/>
        </w:rPr>
      </w:pPr>
      <w:r w:rsidRPr="00EB7FC0">
        <w:rPr>
          <w:highlight w:val="yellow"/>
        </w:rPr>
        <w:tab/>
      </w:r>
      <w:r w:rsidRPr="00EB7FC0">
        <w:rPr>
          <w:highlight w:val="yellow"/>
        </w:rPr>
        <w:tab/>
      </w:r>
      <w:r w:rsidRPr="00EB7FC0">
        <w:rPr>
          <w:highlight w:val="yellow"/>
        </w:rPr>
        <w:tab/>
        <w:t>(3) Sibling</w:t>
      </w:r>
    </w:p>
    <w:p w14:paraId="790815EA" w14:textId="77777777" w:rsidR="0016055E" w:rsidRPr="00EB7FC0" w:rsidRDefault="0016055E" w:rsidP="0016055E">
      <w:pPr>
        <w:pStyle w:val="NoSpacing"/>
        <w:ind w:left="567"/>
        <w:rPr>
          <w:highlight w:val="yellow"/>
        </w:rPr>
      </w:pPr>
    </w:p>
    <w:p w14:paraId="3A68A45D" w14:textId="636546DA" w:rsidR="00BD4BEC" w:rsidRPr="00EB7FC0" w:rsidRDefault="00BD4BEC" w:rsidP="0016055E">
      <w:pPr>
        <w:pStyle w:val="ListDash"/>
        <w:rPr>
          <w:highlight w:val="yellow"/>
        </w:rPr>
      </w:pPr>
      <w:proofErr w:type="spellStart"/>
      <w:r w:rsidRPr="00EB7FC0">
        <w:rPr>
          <w:highlight w:val="yellow"/>
        </w:rPr>
        <w:t>device_rank</w:t>
      </w:r>
      <w:proofErr w:type="spellEnd"/>
      <w:r w:rsidRPr="00EB7FC0">
        <w:rPr>
          <w:highlight w:val="yellow"/>
        </w:rPr>
        <w:t xml:space="preserve"> is a function of distance in hops of the device to the root device in the DODAG. The smaller the number the closer the device is to the DODAG root device;</w:t>
      </w:r>
    </w:p>
    <w:p w14:paraId="5B7652FC" w14:textId="468A264D" w:rsidR="00BD4BEC" w:rsidRPr="00EB7FC0" w:rsidRDefault="00BD4BEC" w:rsidP="0016055E">
      <w:pPr>
        <w:pStyle w:val="ListDash"/>
        <w:rPr>
          <w:highlight w:val="yellow"/>
        </w:rPr>
      </w:pPr>
      <w:proofErr w:type="spellStart"/>
      <w:r w:rsidRPr="00EB7FC0">
        <w:rPr>
          <w:highlight w:val="yellow"/>
        </w:rPr>
        <w:t>rssi</w:t>
      </w:r>
      <w:proofErr w:type="spellEnd"/>
      <w:r w:rsidRPr="00EB7FC0">
        <w:rPr>
          <w:highlight w:val="yellow"/>
        </w:rPr>
        <w:t xml:space="preserve"> is a measure of the signal strength of the neighbour;</w:t>
      </w:r>
    </w:p>
    <w:p w14:paraId="655A6729" w14:textId="4E173506" w:rsidR="00BD4BEC" w:rsidRPr="00EB7FC0" w:rsidRDefault="00BD4BEC" w:rsidP="0016055E">
      <w:pPr>
        <w:pStyle w:val="ListDash"/>
        <w:rPr>
          <w:highlight w:val="yellow"/>
        </w:rPr>
      </w:pPr>
      <w:proofErr w:type="spellStart"/>
      <w:r w:rsidRPr="00EB7FC0">
        <w:rPr>
          <w:highlight w:val="yellow"/>
        </w:rPr>
        <w:t>etx_to_parent</w:t>
      </w:r>
      <w:proofErr w:type="spellEnd"/>
      <w:r w:rsidRPr="00EB7FC0">
        <w:rPr>
          <w:highlight w:val="yellow"/>
        </w:rPr>
        <w:t xml:space="preserve"> is the Expected Number of transmissions required from the device to the destination via the parent in question required to transmit a packet. 1 is the perfect situation and FFFFFFFF is assumed to be equal to infinity and therefore a non-functioning link.</w:t>
      </w:r>
    </w:p>
    <w:p w14:paraId="58347306" w14:textId="77777777" w:rsidR="00BD4BEC" w:rsidRPr="00EB7FC0" w:rsidRDefault="00BD4BEC" w:rsidP="00BD4BEC">
      <w:pPr>
        <w:pStyle w:val="PARAGRAPH"/>
        <w:rPr>
          <w:highlight w:val="yellow"/>
          <w:lang w:eastAsia="en-US"/>
        </w:rPr>
      </w:pPr>
    </w:p>
    <w:p w14:paraId="6F2D92EE" w14:textId="77777777" w:rsidR="00BD4BEC" w:rsidRPr="00EB7FC0" w:rsidRDefault="00BD4BEC" w:rsidP="00BD4BEC">
      <w:pPr>
        <w:pStyle w:val="PARAGRAPH"/>
        <w:rPr>
          <w:highlight w:val="yellow"/>
          <w:lang w:eastAsia="en-US"/>
        </w:rPr>
      </w:pPr>
      <w:r w:rsidRPr="00EB7FC0">
        <w:rPr>
          <w:highlight w:val="yellow"/>
          <w:lang w:eastAsia="en-US"/>
        </w:rPr>
        <w:lastRenderedPageBreak/>
        <w:t>The first entry in the array of neighbours shall relate to the preferred parent and all subsequent entries shall be secondary parents.</w:t>
      </w:r>
    </w:p>
    <w:p w14:paraId="426AA7ED" w14:textId="77777777" w:rsidR="00BD4BEC" w:rsidRPr="00EB7FC0" w:rsidRDefault="00BD4BEC" w:rsidP="0016055E">
      <w:pPr>
        <w:pStyle w:val="NOTE"/>
        <w:rPr>
          <w:highlight w:val="yellow"/>
        </w:rPr>
      </w:pPr>
      <w:r w:rsidRPr="00EB7FC0">
        <w:rPr>
          <w:highlight w:val="yellow"/>
        </w:rPr>
        <w:t>NOTE</w:t>
      </w:r>
      <w:r w:rsidRPr="00EB7FC0">
        <w:rPr>
          <w:highlight w:val="yellow"/>
        </w:rPr>
        <w:tab/>
        <w:t xml:space="preserve"> Parent represents the node in the routing nearer to the Border Router (and may include the Border Router), child represents a node in the routing that has some dependency on this node, and sibling represents a node where communications is possible but is neither the parent or child of this node.</w:t>
      </w:r>
    </w:p>
    <w:p w14:paraId="28BD1F4A" w14:textId="77777777" w:rsidR="0016055E" w:rsidRPr="00EB7FC0" w:rsidRDefault="00BD4BEC" w:rsidP="0016055E">
      <w:pPr>
        <w:pStyle w:val="Heading5"/>
        <w:rPr>
          <w:highlight w:val="yellow"/>
        </w:rPr>
      </w:pPr>
      <w:proofErr w:type="spellStart"/>
      <w:r w:rsidRPr="00EB7FC0">
        <w:rPr>
          <w:highlight w:val="yellow"/>
        </w:rPr>
        <w:t>transmission_information</w:t>
      </w:r>
      <w:proofErr w:type="spellEnd"/>
      <w:r w:rsidRPr="00EB7FC0">
        <w:rPr>
          <w:highlight w:val="yellow"/>
        </w:rPr>
        <w:tab/>
      </w:r>
    </w:p>
    <w:p w14:paraId="251476CF" w14:textId="7900A4BF" w:rsidR="00BD4BEC" w:rsidRPr="00EB7FC0" w:rsidRDefault="00BD4BEC" w:rsidP="00BD4BEC">
      <w:pPr>
        <w:pStyle w:val="PARAGRAPH"/>
        <w:rPr>
          <w:highlight w:val="yellow"/>
          <w:lang w:eastAsia="en-US"/>
        </w:rPr>
      </w:pPr>
      <w:r w:rsidRPr="00EB7FC0">
        <w:rPr>
          <w:highlight w:val="yellow"/>
          <w:lang w:eastAsia="en-US"/>
        </w:rPr>
        <w:t>Provides transmission information and quality of service per interface.</w:t>
      </w:r>
    </w:p>
    <w:p w14:paraId="3EDF7EF6" w14:textId="77777777" w:rsidR="00BD4BEC" w:rsidRPr="00EB7FC0" w:rsidRDefault="00BD4BEC" w:rsidP="0016055E">
      <w:pPr>
        <w:pStyle w:val="NoSpacing"/>
        <w:ind w:left="1701"/>
        <w:rPr>
          <w:highlight w:val="yellow"/>
        </w:rPr>
      </w:pPr>
      <w:r w:rsidRPr="00EB7FC0">
        <w:rPr>
          <w:highlight w:val="yellow"/>
        </w:rPr>
        <w:t xml:space="preserve">array </w:t>
      </w:r>
      <w:r w:rsidRPr="00EB7FC0">
        <w:rPr>
          <w:highlight w:val="yellow"/>
        </w:rPr>
        <w:tab/>
      </w:r>
      <w:r w:rsidRPr="00EB7FC0">
        <w:rPr>
          <w:highlight w:val="yellow"/>
        </w:rPr>
        <w:tab/>
      </w:r>
      <w:proofErr w:type="spellStart"/>
      <w:r w:rsidRPr="00EB7FC0">
        <w:rPr>
          <w:highlight w:val="yellow"/>
        </w:rPr>
        <w:t>transmission_element</w:t>
      </w:r>
      <w:proofErr w:type="spellEnd"/>
    </w:p>
    <w:p w14:paraId="1F1677AA" w14:textId="77777777" w:rsidR="00BD4BEC" w:rsidRPr="00EB7FC0" w:rsidRDefault="00BD4BEC" w:rsidP="0016055E">
      <w:pPr>
        <w:pStyle w:val="NoSpacing"/>
        <w:ind w:left="1701"/>
        <w:rPr>
          <w:highlight w:val="yellow"/>
        </w:rPr>
      </w:pPr>
    </w:p>
    <w:p w14:paraId="3BF9757F" w14:textId="3A90B513" w:rsidR="00BD4BEC" w:rsidRPr="00EB7FC0" w:rsidRDefault="00BD4BEC" w:rsidP="0016055E">
      <w:pPr>
        <w:pStyle w:val="NoSpacing"/>
        <w:ind w:left="1701"/>
        <w:rPr>
          <w:highlight w:val="yellow"/>
        </w:rPr>
      </w:pPr>
      <w:proofErr w:type="spellStart"/>
      <w:r w:rsidRPr="00EB7FC0">
        <w:rPr>
          <w:highlight w:val="yellow"/>
        </w:rPr>
        <w:t>transmission_element</w:t>
      </w:r>
      <w:proofErr w:type="spellEnd"/>
      <w:r w:rsidRPr="00EB7FC0">
        <w:rPr>
          <w:highlight w:val="yellow"/>
        </w:rPr>
        <w:t xml:space="preserve"> ::= structure</w:t>
      </w:r>
    </w:p>
    <w:p w14:paraId="5C7F6F2B" w14:textId="77777777" w:rsidR="0016055E" w:rsidRPr="00EB7FC0" w:rsidRDefault="0016055E" w:rsidP="0016055E">
      <w:pPr>
        <w:pStyle w:val="NoSpacing"/>
        <w:ind w:left="1701"/>
        <w:rPr>
          <w:highlight w:val="yellow"/>
        </w:rPr>
      </w:pPr>
    </w:p>
    <w:p w14:paraId="6C1D6093" w14:textId="77777777" w:rsidR="00BD4BEC" w:rsidRPr="00EB7FC0" w:rsidRDefault="00BD4BEC" w:rsidP="0016055E">
      <w:pPr>
        <w:pStyle w:val="NoSpacing"/>
        <w:ind w:left="1701"/>
        <w:rPr>
          <w:highlight w:val="yellow"/>
        </w:rPr>
      </w:pPr>
      <w:r w:rsidRPr="00EB7FC0">
        <w:rPr>
          <w:highlight w:val="yellow"/>
        </w:rPr>
        <w:t>{</w:t>
      </w:r>
    </w:p>
    <w:p w14:paraId="3E0EE6A2" w14:textId="77777777" w:rsidR="00BD4BEC" w:rsidRPr="00EB7FC0" w:rsidRDefault="00BD4BEC" w:rsidP="0016055E">
      <w:pPr>
        <w:pStyle w:val="NoSpacing"/>
        <w:ind w:left="1701"/>
        <w:rPr>
          <w:highlight w:val="yellow"/>
        </w:rPr>
      </w:pPr>
      <w:proofErr w:type="spellStart"/>
      <w:r w:rsidRPr="00EB7FC0">
        <w:rPr>
          <w:highlight w:val="yellow"/>
        </w:rPr>
        <w:t>neighbour_id</w:t>
      </w:r>
      <w:proofErr w:type="spellEnd"/>
      <w:r w:rsidRPr="00EB7FC0">
        <w:rPr>
          <w:highlight w:val="yellow"/>
        </w:rPr>
        <w:tab/>
      </w:r>
      <w:r w:rsidRPr="00EB7FC0">
        <w:rPr>
          <w:highlight w:val="yellow"/>
        </w:rPr>
        <w:tab/>
      </w:r>
      <w:r w:rsidRPr="00EB7FC0">
        <w:rPr>
          <w:highlight w:val="yellow"/>
        </w:rPr>
        <w:tab/>
        <w:t>octet-string,</w:t>
      </w:r>
    </w:p>
    <w:p w14:paraId="5CB298CF" w14:textId="77777777" w:rsidR="00BD4BEC" w:rsidRPr="00EB7FC0" w:rsidRDefault="00BD4BEC" w:rsidP="0016055E">
      <w:pPr>
        <w:pStyle w:val="NoSpacing"/>
        <w:ind w:left="1701"/>
        <w:rPr>
          <w:highlight w:val="yellow"/>
        </w:rPr>
      </w:pPr>
      <w:proofErr w:type="spellStart"/>
      <w:r w:rsidRPr="00EB7FC0">
        <w:rPr>
          <w:highlight w:val="yellow"/>
        </w:rPr>
        <w:t>number_of_receptions</w:t>
      </w:r>
      <w:proofErr w:type="spellEnd"/>
      <w:r w:rsidRPr="00EB7FC0">
        <w:rPr>
          <w:highlight w:val="yellow"/>
        </w:rPr>
        <w:tab/>
      </w:r>
      <w:r w:rsidRPr="00EB7FC0">
        <w:rPr>
          <w:highlight w:val="yellow"/>
        </w:rPr>
        <w:tab/>
        <w:t>double-long-unsigned,</w:t>
      </w:r>
    </w:p>
    <w:p w14:paraId="4A9D33BC" w14:textId="77777777" w:rsidR="00BD4BEC" w:rsidRPr="00EB7FC0" w:rsidRDefault="00BD4BEC" w:rsidP="0016055E">
      <w:pPr>
        <w:pStyle w:val="NoSpacing"/>
        <w:ind w:left="1701"/>
        <w:rPr>
          <w:highlight w:val="yellow"/>
        </w:rPr>
      </w:pPr>
      <w:proofErr w:type="spellStart"/>
      <w:r w:rsidRPr="00EB7FC0">
        <w:rPr>
          <w:highlight w:val="yellow"/>
        </w:rPr>
        <w:t>number_of_sucessful_trans</w:t>
      </w:r>
      <w:proofErr w:type="spellEnd"/>
      <w:r w:rsidRPr="00EB7FC0">
        <w:rPr>
          <w:highlight w:val="yellow"/>
        </w:rPr>
        <w:tab/>
        <w:t>double-long-unsigned,</w:t>
      </w:r>
    </w:p>
    <w:p w14:paraId="0BD69AC7" w14:textId="77777777" w:rsidR="00BD4BEC" w:rsidRPr="00EB7FC0" w:rsidRDefault="00BD4BEC" w:rsidP="0016055E">
      <w:pPr>
        <w:pStyle w:val="NoSpacing"/>
        <w:ind w:left="1701"/>
        <w:rPr>
          <w:highlight w:val="yellow"/>
        </w:rPr>
      </w:pPr>
      <w:proofErr w:type="spellStart"/>
      <w:r w:rsidRPr="00EB7FC0">
        <w:rPr>
          <w:highlight w:val="yellow"/>
        </w:rPr>
        <w:t>number_of_failed_trans</w:t>
      </w:r>
      <w:proofErr w:type="spellEnd"/>
      <w:r w:rsidRPr="00EB7FC0">
        <w:rPr>
          <w:highlight w:val="yellow"/>
        </w:rPr>
        <w:tab/>
      </w:r>
      <w:r w:rsidRPr="00EB7FC0">
        <w:rPr>
          <w:highlight w:val="yellow"/>
        </w:rPr>
        <w:tab/>
        <w:t>double-long-unsigned</w:t>
      </w:r>
    </w:p>
    <w:p w14:paraId="42FC71D9" w14:textId="77777777" w:rsidR="00BD4BEC" w:rsidRPr="00EB7FC0" w:rsidRDefault="00BD4BEC" w:rsidP="0016055E">
      <w:pPr>
        <w:pStyle w:val="NoSpacing"/>
        <w:ind w:left="1701"/>
        <w:rPr>
          <w:highlight w:val="yellow"/>
        </w:rPr>
      </w:pPr>
      <w:r w:rsidRPr="00EB7FC0">
        <w:rPr>
          <w:highlight w:val="yellow"/>
        </w:rPr>
        <w:t>}</w:t>
      </w:r>
    </w:p>
    <w:p w14:paraId="69A87C74" w14:textId="77777777" w:rsidR="00BD4BEC" w:rsidRPr="00EB7FC0" w:rsidRDefault="00BD4BEC" w:rsidP="00BD4BEC">
      <w:pPr>
        <w:pStyle w:val="PARAGRAPH"/>
        <w:rPr>
          <w:highlight w:val="yellow"/>
          <w:lang w:eastAsia="en-US"/>
        </w:rPr>
      </w:pPr>
    </w:p>
    <w:p w14:paraId="7FBB5A2F" w14:textId="77777777" w:rsidR="00BD4BEC" w:rsidRPr="00EB7FC0" w:rsidRDefault="00BD4BEC" w:rsidP="00BD4BEC">
      <w:pPr>
        <w:pStyle w:val="PARAGRAPH"/>
        <w:rPr>
          <w:highlight w:val="yellow"/>
          <w:lang w:eastAsia="en-US"/>
        </w:rPr>
      </w:pPr>
      <w:r w:rsidRPr="00EB7FC0">
        <w:rPr>
          <w:highlight w:val="yellow"/>
          <w:lang w:eastAsia="en-US"/>
        </w:rPr>
        <w:t xml:space="preserve">Where: </w:t>
      </w:r>
    </w:p>
    <w:p w14:paraId="517FBA6E" w14:textId="54257AA3" w:rsidR="00BD4BEC" w:rsidRPr="00EB7FC0" w:rsidRDefault="00BD4BEC" w:rsidP="0016055E">
      <w:pPr>
        <w:pStyle w:val="ListDash"/>
        <w:rPr>
          <w:highlight w:val="yellow"/>
        </w:rPr>
      </w:pPr>
      <w:proofErr w:type="spellStart"/>
      <w:r w:rsidRPr="00EB7FC0">
        <w:rPr>
          <w:highlight w:val="yellow"/>
        </w:rPr>
        <w:t>neighbour_id</w:t>
      </w:r>
      <w:proofErr w:type="spellEnd"/>
      <w:r w:rsidRPr="00EB7FC0">
        <w:rPr>
          <w:highlight w:val="yellow"/>
        </w:rPr>
        <w:t xml:space="preserve"> is the EUI-64 of the FAN interface. The EUI-64 shall be of the modified EUI-64 format described in </w:t>
      </w:r>
      <w:r w:rsidR="009E2EDC">
        <w:rPr>
          <w:highlight w:val="yellow"/>
        </w:rPr>
        <w:fldChar w:fldCharType="begin"/>
      </w:r>
      <w:r w:rsidR="009E2EDC">
        <w:rPr>
          <w:highlight w:val="yellow"/>
        </w:rPr>
        <w:instrText xml:space="preserve"> REF RFC4291 \h </w:instrText>
      </w:r>
      <w:r w:rsidR="009E2EDC">
        <w:rPr>
          <w:highlight w:val="yellow"/>
        </w:rPr>
      </w:r>
      <w:r w:rsidR="009E2EDC">
        <w:rPr>
          <w:highlight w:val="yellow"/>
        </w:rPr>
        <w:fldChar w:fldCharType="separate"/>
      </w:r>
      <w:r w:rsidR="00B82488" w:rsidRPr="009E2EDC">
        <w:rPr>
          <w:iCs/>
        </w:rPr>
        <w:t>RFC 4291</w:t>
      </w:r>
      <w:r w:rsidR="009E2EDC">
        <w:rPr>
          <w:highlight w:val="yellow"/>
        </w:rPr>
        <w:fldChar w:fldCharType="end"/>
      </w:r>
      <w:r w:rsidRPr="00EB7FC0">
        <w:rPr>
          <w:highlight w:val="yellow"/>
        </w:rPr>
        <w:t>;</w:t>
      </w:r>
    </w:p>
    <w:p w14:paraId="2C1FE375" w14:textId="7E5FED4E" w:rsidR="00BD4BEC" w:rsidRPr="00EB7FC0" w:rsidRDefault="00BD4BEC" w:rsidP="0016055E">
      <w:pPr>
        <w:pStyle w:val="ListDash"/>
        <w:rPr>
          <w:highlight w:val="yellow"/>
        </w:rPr>
      </w:pPr>
      <w:proofErr w:type="spellStart"/>
      <w:r w:rsidRPr="00EB7FC0">
        <w:rPr>
          <w:highlight w:val="yellow"/>
        </w:rPr>
        <w:t>number_of_receptions</w:t>
      </w:r>
      <w:proofErr w:type="spellEnd"/>
      <w:r w:rsidRPr="00EB7FC0">
        <w:rPr>
          <w:highlight w:val="yellow"/>
        </w:rPr>
        <w:t xml:space="preserve"> is a simple counter of the total number of receptions from the device identified by </w:t>
      </w:r>
      <w:proofErr w:type="spellStart"/>
      <w:r w:rsidRPr="00EB7FC0">
        <w:rPr>
          <w:highlight w:val="yellow"/>
        </w:rPr>
        <w:t>interface_id</w:t>
      </w:r>
      <w:proofErr w:type="spellEnd"/>
      <w:r w:rsidRPr="00EB7FC0">
        <w:rPr>
          <w:highlight w:val="yellow"/>
        </w:rPr>
        <w:t>;</w:t>
      </w:r>
    </w:p>
    <w:p w14:paraId="5E65BCA5" w14:textId="7813EC73" w:rsidR="00BD4BEC" w:rsidRPr="00EB7FC0" w:rsidRDefault="00BD4BEC" w:rsidP="0016055E">
      <w:pPr>
        <w:pStyle w:val="ListDash"/>
        <w:rPr>
          <w:highlight w:val="yellow"/>
        </w:rPr>
      </w:pPr>
      <w:proofErr w:type="spellStart"/>
      <w:r w:rsidRPr="00EB7FC0">
        <w:rPr>
          <w:highlight w:val="yellow"/>
        </w:rPr>
        <w:t>number_of_sucessful_trans</w:t>
      </w:r>
      <w:proofErr w:type="spellEnd"/>
      <w:r w:rsidRPr="00EB7FC0">
        <w:rPr>
          <w:highlight w:val="yellow"/>
        </w:rPr>
        <w:t xml:space="preserve"> is a simple counter of the total number of successful transmissions acknowledged by the device identified by </w:t>
      </w:r>
      <w:proofErr w:type="spellStart"/>
      <w:r w:rsidRPr="00EB7FC0">
        <w:rPr>
          <w:highlight w:val="yellow"/>
        </w:rPr>
        <w:t>interface_id</w:t>
      </w:r>
      <w:proofErr w:type="spellEnd"/>
      <w:r w:rsidRPr="00EB7FC0">
        <w:rPr>
          <w:highlight w:val="yellow"/>
        </w:rPr>
        <w:t>;</w:t>
      </w:r>
    </w:p>
    <w:p w14:paraId="0002E82D" w14:textId="030C8725" w:rsidR="00BD4BEC" w:rsidRPr="00EB7FC0" w:rsidRDefault="00BD4BEC" w:rsidP="0016055E">
      <w:pPr>
        <w:pStyle w:val="ListDash"/>
        <w:rPr>
          <w:highlight w:val="yellow"/>
        </w:rPr>
      </w:pPr>
      <w:proofErr w:type="spellStart"/>
      <w:r w:rsidRPr="00EB7FC0">
        <w:rPr>
          <w:highlight w:val="yellow"/>
        </w:rPr>
        <w:t>number_of_failed_trans</w:t>
      </w:r>
      <w:proofErr w:type="spellEnd"/>
      <w:r w:rsidRPr="00EB7FC0">
        <w:rPr>
          <w:highlight w:val="yellow"/>
        </w:rPr>
        <w:t xml:space="preserve"> is a simple counter of the total number of failed transmissions acknowledged by the device identified by </w:t>
      </w:r>
      <w:proofErr w:type="spellStart"/>
      <w:r w:rsidRPr="00EB7FC0">
        <w:rPr>
          <w:highlight w:val="yellow"/>
        </w:rPr>
        <w:t>interface_id</w:t>
      </w:r>
      <w:proofErr w:type="spellEnd"/>
      <w:r w:rsidRPr="00EB7FC0">
        <w:rPr>
          <w:highlight w:val="yellow"/>
        </w:rPr>
        <w:t>.</w:t>
      </w:r>
    </w:p>
    <w:p w14:paraId="0A91BED9" w14:textId="77777777" w:rsidR="00BD4BEC" w:rsidRPr="00EB7FC0" w:rsidRDefault="00BD4BEC" w:rsidP="00BD4BEC">
      <w:pPr>
        <w:pStyle w:val="PARAGRAPH"/>
        <w:rPr>
          <w:highlight w:val="yellow"/>
          <w:lang w:eastAsia="en-US"/>
        </w:rPr>
      </w:pPr>
    </w:p>
    <w:p w14:paraId="14533CAA" w14:textId="77777777" w:rsidR="00BD4BEC" w:rsidRPr="00EB7FC0" w:rsidRDefault="00BD4BEC" w:rsidP="0016055E">
      <w:pPr>
        <w:pStyle w:val="Heading4"/>
        <w:rPr>
          <w:highlight w:val="yellow"/>
        </w:rPr>
      </w:pPr>
      <w:r w:rsidRPr="00EB7FC0">
        <w:rPr>
          <w:highlight w:val="yellow"/>
        </w:rPr>
        <w:t>Method description</w:t>
      </w:r>
    </w:p>
    <w:p w14:paraId="2645EA46" w14:textId="77777777" w:rsidR="0016055E" w:rsidRPr="00EB7FC0" w:rsidRDefault="00BD4BEC" w:rsidP="0016055E">
      <w:pPr>
        <w:pStyle w:val="Heading5"/>
        <w:rPr>
          <w:highlight w:val="yellow"/>
        </w:rPr>
      </w:pPr>
      <w:r w:rsidRPr="00EB7FC0">
        <w:rPr>
          <w:highlight w:val="yellow"/>
        </w:rPr>
        <w:t>reset (data)</w:t>
      </w:r>
      <w:r w:rsidRPr="00EB7FC0">
        <w:rPr>
          <w:highlight w:val="yellow"/>
        </w:rPr>
        <w:tab/>
      </w:r>
    </w:p>
    <w:p w14:paraId="584AFF0C" w14:textId="69C0D8B1" w:rsidR="00BD4BEC" w:rsidRPr="00EB7FC0" w:rsidRDefault="00BD4BEC" w:rsidP="00BD4BEC">
      <w:pPr>
        <w:pStyle w:val="PARAGRAPH"/>
        <w:rPr>
          <w:highlight w:val="yellow"/>
          <w:lang w:eastAsia="en-US"/>
        </w:rPr>
      </w:pPr>
      <w:r w:rsidRPr="00EB7FC0">
        <w:rPr>
          <w:highlight w:val="yellow"/>
          <w:lang w:eastAsia="en-US"/>
        </w:rPr>
        <w:t xml:space="preserve">Clears attributes 2…4 of the object instance, that is: </w:t>
      </w:r>
    </w:p>
    <w:p w14:paraId="5027666B" w14:textId="77777777" w:rsidR="00BD4BEC" w:rsidRPr="00EB7FC0" w:rsidRDefault="00BD4BEC" w:rsidP="0016055E">
      <w:pPr>
        <w:pStyle w:val="NoSpacing"/>
        <w:ind w:left="1701"/>
        <w:rPr>
          <w:highlight w:val="yellow"/>
        </w:rPr>
      </w:pPr>
      <w:r w:rsidRPr="00EB7FC0">
        <w:rPr>
          <w:highlight w:val="yellow"/>
        </w:rPr>
        <w:t>-</w:t>
      </w:r>
      <w:r w:rsidRPr="00EB7FC0">
        <w:rPr>
          <w:highlight w:val="yellow"/>
        </w:rPr>
        <w:tab/>
      </w:r>
      <w:proofErr w:type="spellStart"/>
      <w:r w:rsidRPr="00EB7FC0">
        <w:rPr>
          <w:highlight w:val="yellow"/>
        </w:rPr>
        <w:t>sysdescr</w:t>
      </w:r>
      <w:proofErr w:type="spellEnd"/>
      <w:r w:rsidRPr="00EB7FC0">
        <w:rPr>
          <w:highlight w:val="yellow"/>
        </w:rPr>
        <w:t>,</w:t>
      </w:r>
    </w:p>
    <w:p w14:paraId="129108C4" w14:textId="77777777" w:rsidR="00BD4BEC" w:rsidRPr="00EB7FC0" w:rsidRDefault="00BD4BEC" w:rsidP="0016055E">
      <w:pPr>
        <w:pStyle w:val="NoSpacing"/>
        <w:ind w:left="1701"/>
        <w:rPr>
          <w:highlight w:val="yellow"/>
        </w:rPr>
      </w:pPr>
      <w:r w:rsidRPr="00EB7FC0">
        <w:rPr>
          <w:highlight w:val="yellow"/>
        </w:rPr>
        <w:t>-</w:t>
      </w:r>
      <w:r w:rsidRPr="00EB7FC0">
        <w:rPr>
          <w:highlight w:val="yellow"/>
        </w:rPr>
        <w:tab/>
      </w:r>
      <w:proofErr w:type="spellStart"/>
      <w:r w:rsidRPr="00EB7FC0">
        <w:rPr>
          <w:highlight w:val="yellow"/>
        </w:rPr>
        <w:t>ifnumber</w:t>
      </w:r>
      <w:proofErr w:type="spellEnd"/>
      <w:r w:rsidRPr="00EB7FC0">
        <w:rPr>
          <w:highlight w:val="yellow"/>
        </w:rPr>
        <w:t>,</w:t>
      </w:r>
    </w:p>
    <w:p w14:paraId="6109FE46" w14:textId="77777777" w:rsidR="00BD4BEC" w:rsidRPr="00EB7FC0" w:rsidRDefault="00BD4BEC" w:rsidP="0016055E">
      <w:pPr>
        <w:pStyle w:val="NoSpacing"/>
        <w:ind w:left="1701"/>
        <w:rPr>
          <w:highlight w:val="yellow"/>
        </w:rPr>
      </w:pPr>
      <w:r w:rsidRPr="00EB7FC0">
        <w:rPr>
          <w:highlight w:val="yellow"/>
        </w:rPr>
        <w:t>-</w:t>
      </w:r>
      <w:r w:rsidRPr="00EB7FC0">
        <w:rPr>
          <w:highlight w:val="yellow"/>
        </w:rPr>
        <w:tab/>
      </w:r>
      <w:proofErr w:type="spellStart"/>
      <w:r w:rsidRPr="00EB7FC0">
        <w:rPr>
          <w:highlight w:val="yellow"/>
        </w:rPr>
        <w:t>iftable</w:t>
      </w:r>
      <w:proofErr w:type="spellEnd"/>
    </w:p>
    <w:p w14:paraId="7FC2B03D" w14:textId="13E2BDB2" w:rsidR="00BD4BEC" w:rsidRPr="00EB7FC0" w:rsidRDefault="0016055E" w:rsidP="00BD4BEC">
      <w:pPr>
        <w:pStyle w:val="PARAGRAPH"/>
        <w:rPr>
          <w:highlight w:val="yellow"/>
          <w:lang w:eastAsia="en-US"/>
        </w:rPr>
      </w:pPr>
      <w:r w:rsidRPr="00EB7FC0">
        <w:rPr>
          <w:highlight w:val="yellow"/>
          <w:lang w:eastAsia="en-US"/>
        </w:rPr>
        <w:tab/>
      </w:r>
      <w:r w:rsidRPr="00EB7FC0">
        <w:rPr>
          <w:highlight w:val="yellow"/>
          <w:lang w:eastAsia="en-US"/>
        </w:rPr>
        <w:tab/>
      </w:r>
      <w:r w:rsidRPr="00EB7FC0">
        <w:rPr>
          <w:highlight w:val="yellow"/>
          <w:lang w:eastAsia="en-US"/>
        </w:rPr>
        <w:tab/>
      </w:r>
      <w:r w:rsidR="00BD4BEC" w:rsidRPr="00EB7FC0">
        <w:rPr>
          <w:highlight w:val="yellow"/>
          <w:lang w:eastAsia="en-US"/>
        </w:rPr>
        <w:t xml:space="preserve">data ::= integer (0) </w:t>
      </w:r>
    </w:p>
    <w:p w14:paraId="6AF01ABB" w14:textId="77777777" w:rsidR="00BD4BEC" w:rsidRPr="00EB7FC0" w:rsidRDefault="00BD4BEC" w:rsidP="00BD4BEC">
      <w:pPr>
        <w:pStyle w:val="PARAGRAPH"/>
        <w:rPr>
          <w:highlight w:val="yellow"/>
          <w:lang w:eastAsia="en-US"/>
        </w:rPr>
      </w:pPr>
    </w:p>
    <w:p w14:paraId="183E5A78" w14:textId="524C0AEA" w:rsidR="00BD4BEC" w:rsidRPr="00EB7FC0" w:rsidRDefault="00BD4BEC" w:rsidP="0016055E">
      <w:pPr>
        <w:pStyle w:val="Heading3"/>
        <w:rPr>
          <w:highlight w:val="yellow"/>
        </w:rPr>
      </w:pPr>
      <w:bookmarkStart w:id="10929" w:name="_Ref67476866"/>
      <w:bookmarkStart w:id="10930" w:name="_Toc99541307"/>
      <w:r w:rsidRPr="00EB7FC0">
        <w:rPr>
          <w:highlight w:val="yellow"/>
        </w:rPr>
        <w:t>RPL diagnostic (</w:t>
      </w:r>
      <w:proofErr w:type="spellStart"/>
      <w:r w:rsidRPr="00EB7FC0">
        <w:rPr>
          <w:highlight w:val="yellow"/>
        </w:rPr>
        <w:t>class_id</w:t>
      </w:r>
      <w:proofErr w:type="spellEnd"/>
      <w:r w:rsidRPr="00EB7FC0">
        <w:rPr>
          <w:highlight w:val="yellow"/>
        </w:rPr>
        <w:t xml:space="preserve"> = 97, version 0)</w:t>
      </w:r>
      <w:bookmarkEnd w:id="10929"/>
      <w:bookmarkEnd w:id="10930"/>
    </w:p>
    <w:p w14:paraId="4A4B8282" w14:textId="02C570AC" w:rsidR="0016055E" w:rsidRPr="00EB7FC0" w:rsidRDefault="0016055E" w:rsidP="0016055E">
      <w:pPr>
        <w:pStyle w:val="Heading4"/>
        <w:rPr>
          <w:highlight w:val="yellow"/>
        </w:rPr>
      </w:pPr>
      <w:r w:rsidRPr="00EB7FC0">
        <w:rPr>
          <w:highlight w:val="yellow"/>
        </w:rPr>
        <w:t>Overview</w:t>
      </w:r>
    </w:p>
    <w:p w14:paraId="2B215BAD" w14:textId="1BE6113F" w:rsidR="00BD4BEC" w:rsidRPr="00EB7FC0" w:rsidRDefault="00BD4BEC" w:rsidP="00BD4BEC">
      <w:pPr>
        <w:pStyle w:val="PARAGRAPH"/>
        <w:rPr>
          <w:highlight w:val="yellow"/>
          <w:lang w:eastAsia="en-US"/>
        </w:rPr>
      </w:pPr>
      <w:r w:rsidRPr="00EB7FC0">
        <w:rPr>
          <w:highlight w:val="yellow"/>
          <w:lang w:eastAsia="en-US"/>
        </w:rPr>
        <w:t xml:space="preserve">As per </w:t>
      </w:r>
      <w:r w:rsidR="009E2EDC">
        <w:rPr>
          <w:highlight w:val="yellow"/>
          <w:lang w:eastAsia="en-US"/>
        </w:rPr>
        <w:fldChar w:fldCharType="begin"/>
      </w:r>
      <w:r w:rsidR="009E2EDC">
        <w:rPr>
          <w:highlight w:val="yellow"/>
          <w:lang w:eastAsia="en-US"/>
        </w:rPr>
        <w:instrText xml:space="preserve"> REF FANSPEC \h </w:instrText>
      </w:r>
      <w:r w:rsidR="009E2EDC">
        <w:rPr>
          <w:highlight w:val="yellow"/>
          <w:lang w:eastAsia="en-US"/>
        </w:rPr>
      </w:r>
      <w:r w:rsidR="009E2EDC">
        <w:rPr>
          <w:highlight w:val="yellow"/>
          <w:lang w:eastAsia="en-US"/>
        </w:rPr>
        <w:fldChar w:fldCharType="separate"/>
      </w:r>
      <w:r w:rsidR="00B82488" w:rsidRPr="00980951">
        <w:rPr>
          <w:highlight w:val="yellow"/>
        </w:rPr>
        <w:t>[FANSPEC]</w:t>
      </w:r>
      <w:r w:rsidR="00B82488" w:rsidRPr="00980951">
        <w:rPr>
          <w:highlight w:val="yellow"/>
        </w:rPr>
        <w:tab/>
      </w:r>
      <w:r w:rsidR="009E2EDC">
        <w:rPr>
          <w:highlight w:val="yellow"/>
          <w:lang w:eastAsia="en-US"/>
        </w:rPr>
        <w:fldChar w:fldCharType="end"/>
      </w:r>
      <w:r w:rsidR="009E2EDC">
        <w:rPr>
          <w:highlight w:val="yellow"/>
          <w:lang w:eastAsia="en-US"/>
        </w:rPr>
        <w:t xml:space="preserve"> </w:t>
      </w:r>
      <w:r w:rsidRPr="00EB7FC0">
        <w:rPr>
          <w:highlight w:val="yellow"/>
          <w:lang w:eastAsia="en-US"/>
        </w:rPr>
        <w:t xml:space="preserve">6.2.3.1.8 RPL is supported for the dissemination of IPv6 multicast packets. Instances of this IC are intended to provide diagnostic information regarding the Wi-SUN network from RPL diagnostic parameters as per </w:t>
      </w:r>
      <w:r w:rsidR="00E758CF">
        <w:rPr>
          <w:highlight w:val="yellow"/>
          <w:lang w:eastAsia="en-US"/>
        </w:rPr>
        <w:fldChar w:fldCharType="begin"/>
      </w:r>
      <w:r w:rsidR="00E758CF">
        <w:rPr>
          <w:highlight w:val="yellow"/>
          <w:lang w:eastAsia="en-US"/>
        </w:rPr>
        <w:instrText xml:space="preserve"> REF RFC6550 \h </w:instrText>
      </w:r>
      <w:r w:rsidR="00E758CF">
        <w:rPr>
          <w:highlight w:val="yellow"/>
          <w:lang w:eastAsia="en-US"/>
        </w:rPr>
      </w:r>
      <w:r w:rsidR="00E758CF">
        <w:rPr>
          <w:highlight w:val="yellow"/>
          <w:lang w:eastAsia="en-US"/>
        </w:rPr>
        <w:fldChar w:fldCharType="separate"/>
      </w:r>
      <w:r w:rsidR="00B82488" w:rsidRPr="00980951">
        <w:rPr>
          <w:highlight w:val="yellow"/>
        </w:rPr>
        <w:t>RFC 6550</w:t>
      </w:r>
      <w:r w:rsidR="00E758CF">
        <w:rPr>
          <w:highlight w:val="yellow"/>
          <w:lang w:eastAsia="en-US"/>
        </w:rPr>
        <w:fldChar w:fldCharType="end"/>
      </w:r>
      <w:r w:rsidR="00E758CF">
        <w:rPr>
          <w:highlight w:val="yellow"/>
          <w:lang w:eastAsia="en-US"/>
        </w:rPr>
        <w:t xml:space="preserve"> </w:t>
      </w:r>
      <w:r w:rsidRPr="00EB7FC0">
        <w:rPr>
          <w:highlight w:val="yellow"/>
          <w:lang w:eastAsia="en-US"/>
        </w:rPr>
        <w:t xml:space="preserve">that can be useful to investigate potential communication problems and service performance issues. </w:t>
      </w:r>
    </w:p>
    <w:tbl>
      <w:tblPr>
        <w:tblW w:w="94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9"/>
        <w:gridCol w:w="1113"/>
        <w:gridCol w:w="1580"/>
        <w:gridCol w:w="661"/>
        <w:gridCol w:w="808"/>
        <w:gridCol w:w="808"/>
        <w:gridCol w:w="1279"/>
      </w:tblGrid>
      <w:tr w:rsidR="0016055E" w:rsidRPr="00EB7FC0" w14:paraId="570E0DD9" w14:textId="77777777" w:rsidTr="00230424">
        <w:trPr>
          <w:cantSplit/>
          <w:jc w:val="center"/>
        </w:trPr>
        <w:tc>
          <w:tcPr>
            <w:tcW w:w="4332" w:type="dxa"/>
            <w:gridSpan w:val="2"/>
            <w:tcBorders>
              <w:top w:val="single" w:sz="18" w:space="0" w:color="auto"/>
              <w:left w:val="single" w:sz="18" w:space="0" w:color="auto"/>
            </w:tcBorders>
            <w:shd w:val="clear" w:color="auto" w:fill="D9D9D9"/>
          </w:tcPr>
          <w:p w14:paraId="1B974E4F"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lastRenderedPageBreak/>
              <w:t>RPL diagnostic</w:t>
            </w:r>
          </w:p>
        </w:tc>
        <w:tc>
          <w:tcPr>
            <w:tcW w:w="1580" w:type="dxa"/>
            <w:tcBorders>
              <w:top w:val="single" w:sz="18" w:space="0" w:color="auto"/>
            </w:tcBorders>
            <w:shd w:val="clear" w:color="auto" w:fill="D9D9D9"/>
          </w:tcPr>
          <w:p w14:paraId="16A3E3D9"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0..n</w:t>
            </w:r>
          </w:p>
        </w:tc>
        <w:tc>
          <w:tcPr>
            <w:tcW w:w="3556" w:type="dxa"/>
            <w:gridSpan w:val="4"/>
            <w:tcBorders>
              <w:top w:val="single" w:sz="18" w:space="0" w:color="auto"/>
              <w:right w:val="single" w:sz="18" w:space="0" w:color="auto"/>
            </w:tcBorders>
            <w:shd w:val="clear" w:color="auto" w:fill="D9D9D9"/>
          </w:tcPr>
          <w:p w14:paraId="2868C9AF"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class_id</w:t>
            </w:r>
            <w:proofErr w:type="spellEnd"/>
            <w:r w:rsidRPr="00EB7FC0">
              <w:rPr>
                <w:rFonts w:cs="Arial"/>
                <w:b/>
                <w:bCs/>
                <w:spacing w:val="8"/>
                <w:sz w:val="16"/>
                <w:szCs w:val="16"/>
                <w:highlight w:val="yellow"/>
                <w:lang w:eastAsia="zh-CN"/>
              </w:rPr>
              <w:t xml:space="preserve"> = 97, version = 0</w:t>
            </w:r>
          </w:p>
        </w:tc>
      </w:tr>
      <w:tr w:rsidR="0016055E" w:rsidRPr="00EB7FC0" w14:paraId="2EFEA5F2" w14:textId="77777777" w:rsidTr="00230424">
        <w:trPr>
          <w:jc w:val="center"/>
        </w:trPr>
        <w:tc>
          <w:tcPr>
            <w:tcW w:w="4332" w:type="dxa"/>
            <w:gridSpan w:val="2"/>
            <w:tcBorders>
              <w:left w:val="single" w:sz="18" w:space="0" w:color="auto"/>
            </w:tcBorders>
          </w:tcPr>
          <w:p w14:paraId="51361E6A"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Attribute</w:t>
            </w:r>
            <w:r w:rsidRPr="00EB7FC0">
              <w:rPr>
                <w:rFonts w:cs="Arial"/>
                <w:b/>
                <w:bCs/>
                <w:i/>
                <w:spacing w:val="8"/>
                <w:sz w:val="16"/>
                <w:szCs w:val="16"/>
                <w:highlight w:val="yellow"/>
                <w:lang w:eastAsia="zh-CN"/>
              </w:rPr>
              <w:fldChar w:fldCharType="begin"/>
            </w:r>
            <w:r w:rsidRPr="00EB7FC0">
              <w:rPr>
                <w:rFonts w:cs="Arial"/>
                <w:b/>
                <w:bCs/>
                <w:spacing w:val="8"/>
                <w:sz w:val="16"/>
                <w:szCs w:val="16"/>
                <w:highlight w:val="yellow"/>
                <w:lang w:eastAsia="zh-CN"/>
              </w:rPr>
              <w:instrText xml:space="preserve"> XE "</w:instrText>
            </w:r>
            <w:r w:rsidRPr="00EB7FC0">
              <w:rPr>
                <w:rFonts w:cs="Arial"/>
                <w:b/>
                <w:bCs/>
                <w:i/>
                <w:spacing w:val="8"/>
                <w:sz w:val="16"/>
                <w:szCs w:val="16"/>
                <w:highlight w:val="yellow"/>
                <w:lang w:eastAsia="zh-CN"/>
              </w:rPr>
              <w:instrText>Attribute</w:instrText>
            </w:r>
            <w:r w:rsidRPr="00EB7FC0">
              <w:rPr>
                <w:rFonts w:cs="Arial"/>
                <w:b/>
                <w:bCs/>
                <w:spacing w:val="8"/>
                <w:sz w:val="16"/>
                <w:szCs w:val="16"/>
                <w:highlight w:val="yellow"/>
                <w:lang w:eastAsia="zh-CN"/>
              </w:rPr>
              <w:instrText xml:space="preserve">" </w:instrText>
            </w:r>
            <w:r w:rsidRPr="00EB7FC0">
              <w:rPr>
                <w:rFonts w:cs="Arial"/>
                <w:b/>
                <w:bCs/>
                <w:i/>
                <w:spacing w:val="8"/>
                <w:sz w:val="16"/>
                <w:szCs w:val="16"/>
                <w:highlight w:val="yellow"/>
                <w:lang w:eastAsia="zh-CN"/>
              </w:rPr>
              <w:fldChar w:fldCharType="end"/>
            </w:r>
            <w:r w:rsidRPr="00EB7FC0">
              <w:rPr>
                <w:rFonts w:cs="Arial"/>
                <w:b/>
                <w:bCs/>
                <w:i/>
                <w:spacing w:val="8"/>
                <w:sz w:val="16"/>
                <w:szCs w:val="16"/>
                <w:highlight w:val="yellow"/>
                <w:lang w:eastAsia="zh-CN"/>
              </w:rPr>
              <w:t>s</w:t>
            </w:r>
          </w:p>
        </w:tc>
        <w:tc>
          <w:tcPr>
            <w:tcW w:w="1580" w:type="dxa"/>
          </w:tcPr>
          <w:p w14:paraId="2439A785"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Data type</w:t>
            </w:r>
          </w:p>
        </w:tc>
        <w:tc>
          <w:tcPr>
            <w:tcW w:w="661" w:type="dxa"/>
            <w:tcBorders>
              <w:right w:val="single" w:sz="4" w:space="0" w:color="auto"/>
            </w:tcBorders>
          </w:tcPr>
          <w:p w14:paraId="52DC5914"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in.</w:t>
            </w:r>
          </w:p>
        </w:tc>
        <w:tc>
          <w:tcPr>
            <w:tcW w:w="808" w:type="dxa"/>
            <w:tcBorders>
              <w:left w:val="single" w:sz="4" w:space="0" w:color="auto"/>
              <w:right w:val="single" w:sz="4" w:space="0" w:color="auto"/>
            </w:tcBorders>
          </w:tcPr>
          <w:p w14:paraId="6A524435"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ax.</w:t>
            </w:r>
          </w:p>
        </w:tc>
        <w:tc>
          <w:tcPr>
            <w:tcW w:w="808" w:type="dxa"/>
            <w:tcBorders>
              <w:left w:val="single" w:sz="4" w:space="0" w:color="auto"/>
            </w:tcBorders>
          </w:tcPr>
          <w:p w14:paraId="710F8D54"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Def.</w:t>
            </w:r>
          </w:p>
        </w:tc>
        <w:tc>
          <w:tcPr>
            <w:tcW w:w="1279" w:type="dxa"/>
            <w:tcBorders>
              <w:right w:val="single" w:sz="18" w:space="0" w:color="auto"/>
            </w:tcBorders>
          </w:tcPr>
          <w:p w14:paraId="7CADB4D1" w14:textId="77777777" w:rsidR="0016055E" w:rsidRPr="00EB7FC0" w:rsidRDefault="0016055E" w:rsidP="0016055E">
            <w:pPr>
              <w:keepNext/>
              <w:snapToGrid w:val="0"/>
              <w:spacing w:before="60" w:after="60" w:line="240" w:lineRule="auto"/>
              <w:jc w:val="center"/>
              <w:rPr>
                <w:rFonts w:cs="Arial"/>
                <w:b/>
                <w:bCs/>
                <w:spacing w:val="8"/>
                <w:sz w:val="16"/>
                <w:szCs w:val="16"/>
                <w:highlight w:val="yellow"/>
                <w:lang w:eastAsia="zh-CN"/>
              </w:rPr>
            </w:pPr>
            <w:r w:rsidRPr="00EB7FC0">
              <w:rPr>
                <w:rFonts w:cs="Arial"/>
                <w:b/>
                <w:bCs/>
                <w:spacing w:val="8"/>
                <w:sz w:val="16"/>
                <w:szCs w:val="16"/>
                <w:highlight w:val="yellow"/>
                <w:lang w:eastAsia="zh-CN"/>
              </w:rPr>
              <w:t>Short name</w:t>
            </w:r>
          </w:p>
        </w:tc>
      </w:tr>
      <w:tr w:rsidR="0016055E" w:rsidRPr="00EB7FC0" w14:paraId="03DA7596" w14:textId="77777777" w:rsidTr="00230424">
        <w:trPr>
          <w:cantSplit/>
          <w:trHeight w:val="240"/>
          <w:jc w:val="center"/>
        </w:trPr>
        <w:tc>
          <w:tcPr>
            <w:tcW w:w="3219" w:type="dxa"/>
            <w:tcBorders>
              <w:left w:val="single" w:sz="18" w:space="0" w:color="auto"/>
              <w:right w:val="nil"/>
            </w:tcBorders>
          </w:tcPr>
          <w:p w14:paraId="7A30FDAB"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logical_name</w:t>
            </w:r>
            <w:proofErr w:type="spellEnd"/>
          </w:p>
        </w:tc>
        <w:tc>
          <w:tcPr>
            <w:tcW w:w="1113" w:type="dxa"/>
            <w:tcBorders>
              <w:left w:val="nil"/>
            </w:tcBorders>
          </w:tcPr>
          <w:p w14:paraId="44807145" w14:textId="77777777" w:rsidR="0016055E" w:rsidRPr="00EB7FC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580" w:type="dxa"/>
          </w:tcPr>
          <w:p w14:paraId="0E86507E"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661" w:type="dxa"/>
            <w:tcBorders>
              <w:right w:val="single" w:sz="4" w:space="0" w:color="auto"/>
            </w:tcBorders>
          </w:tcPr>
          <w:p w14:paraId="51CA9EE1"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653E04EA"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174F636C"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5BA5D49D" w14:textId="77777777" w:rsidR="0016055E" w:rsidRPr="00EB7FC0" w:rsidDel="008C5E4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w:t>
            </w:r>
          </w:p>
        </w:tc>
      </w:tr>
      <w:tr w:rsidR="0016055E" w:rsidRPr="00EB7FC0" w14:paraId="7893CC1A" w14:textId="77777777" w:rsidTr="00230424">
        <w:trPr>
          <w:cantSplit/>
          <w:trHeight w:val="240"/>
          <w:jc w:val="center"/>
        </w:trPr>
        <w:tc>
          <w:tcPr>
            <w:tcW w:w="3219" w:type="dxa"/>
            <w:tcBorders>
              <w:left w:val="single" w:sz="18" w:space="0" w:color="auto"/>
              <w:right w:val="nil"/>
            </w:tcBorders>
          </w:tcPr>
          <w:p w14:paraId="6EDDBA34"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rpl</w:t>
            </w:r>
            <w:proofErr w:type="spellEnd"/>
            <w:r w:rsidRPr="00EB7FC0">
              <w:rPr>
                <w:rFonts w:cs="Arial"/>
                <w:bCs/>
                <w:spacing w:val="8"/>
                <w:sz w:val="16"/>
                <w:highlight w:val="yellow"/>
                <w:lang w:eastAsia="zh-CN"/>
              </w:rPr>
              <w:t xml:space="preserve">_ </w:t>
            </w:r>
            <w:proofErr w:type="spellStart"/>
            <w:r w:rsidRPr="00EB7FC0">
              <w:rPr>
                <w:rFonts w:cs="Arial"/>
                <w:bCs/>
                <w:spacing w:val="8"/>
                <w:sz w:val="16"/>
                <w:highlight w:val="yellow"/>
                <w:lang w:eastAsia="zh-CN"/>
              </w:rPr>
              <w:t>instance_id</w:t>
            </w:r>
            <w:proofErr w:type="spellEnd"/>
          </w:p>
        </w:tc>
        <w:tc>
          <w:tcPr>
            <w:tcW w:w="1113" w:type="dxa"/>
            <w:tcBorders>
              <w:left w:val="nil"/>
            </w:tcBorders>
          </w:tcPr>
          <w:p w14:paraId="4B3D5E5E" w14:textId="77777777" w:rsidR="0016055E" w:rsidRPr="00EB7FC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0C5A1132" w14:textId="77777777" w:rsidR="0016055E" w:rsidRPr="00EB7FC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661" w:type="dxa"/>
            <w:tcBorders>
              <w:right w:val="single" w:sz="4" w:space="0" w:color="auto"/>
            </w:tcBorders>
          </w:tcPr>
          <w:p w14:paraId="765264DB"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808" w:type="dxa"/>
            <w:tcBorders>
              <w:left w:val="single" w:sz="4" w:space="0" w:color="auto"/>
              <w:right w:val="single" w:sz="4" w:space="0" w:color="auto"/>
            </w:tcBorders>
          </w:tcPr>
          <w:p w14:paraId="51F42084"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1D9044A4"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191</w:t>
            </w:r>
          </w:p>
        </w:tc>
        <w:tc>
          <w:tcPr>
            <w:tcW w:w="1279" w:type="dxa"/>
            <w:tcBorders>
              <w:right w:val="single" w:sz="18" w:space="0" w:color="auto"/>
            </w:tcBorders>
          </w:tcPr>
          <w:p w14:paraId="42A61581"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08</w:t>
            </w:r>
          </w:p>
        </w:tc>
      </w:tr>
      <w:tr w:rsidR="0016055E" w:rsidRPr="00EB7FC0" w14:paraId="6DD45D60" w14:textId="77777777" w:rsidTr="00230424">
        <w:trPr>
          <w:cantSplit/>
          <w:trHeight w:val="180"/>
          <w:jc w:val="center"/>
        </w:trPr>
        <w:tc>
          <w:tcPr>
            <w:tcW w:w="3219" w:type="dxa"/>
            <w:tcBorders>
              <w:left w:val="single" w:sz="18" w:space="0" w:color="auto"/>
              <w:right w:val="nil"/>
            </w:tcBorders>
          </w:tcPr>
          <w:p w14:paraId="590A0445"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odag_version_number</w:t>
            </w:r>
            <w:proofErr w:type="spellEnd"/>
          </w:p>
        </w:tc>
        <w:tc>
          <w:tcPr>
            <w:tcW w:w="1113" w:type="dxa"/>
            <w:tcBorders>
              <w:left w:val="nil"/>
              <w:bottom w:val="single" w:sz="8" w:space="0" w:color="auto"/>
            </w:tcBorders>
          </w:tcPr>
          <w:p w14:paraId="7052AA99" w14:textId="77777777" w:rsidR="0016055E" w:rsidRPr="00EB7FC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r w:rsidRPr="00EB7FC0" w:rsidDel="008C5E40">
              <w:rPr>
                <w:rFonts w:cs="Arial"/>
                <w:bCs/>
                <w:spacing w:val="8"/>
                <w:sz w:val="16"/>
                <w:highlight w:val="yellow"/>
                <w:lang w:eastAsia="zh-CN"/>
              </w:rPr>
              <w:t xml:space="preserve"> </w:t>
            </w:r>
          </w:p>
        </w:tc>
        <w:tc>
          <w:tcPr>
            <w:tcW w:w="1580" w:type="dxa"/>
          </w:tcPr>
          <w:p w14:paraId="2E67A020" w14:textId="77777777" w:rsidR="0016055E" w:rsidRPr="00EB7FC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661" w:type="dxa"/>
            <w:tcBorders>
              <w:right w:val="single" w:sz="4" w:space="0" w:color="auto"/>
            </w:tcBorders>
          </w:tcPr>
          <w:p w14:paraId="5876BEDF"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5E854348"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39730BEE"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0D9D7D16"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10</w:t>
            </w:r>
          </w:p>
        </w:tc>
      </w:tr>
      <w:tr w:rsidR="0016055E" w:rsidRPr="00EB7FC0" w14:paraId="00340CDE" w14:textId="77777777" w:rsidTr="00230424">
        <w:trPr>
          <w:cantSplit/>
          <w:trHeight w:val="180"/>
          <w:jc w:val="center"/>
        </w:trPr>
        <w:tc>
          <w:tcPr>
            <w:tcW w:w="3219" w:type="dxa"/>
            <w:tcBorders>
              <w:left w:val="single" w:sz="18" w:space="0" w:color="auto"/>
              <w:right w:val="nil"/>
            </w:tcBorders>
          </w:tcPr>
          <w:p w14:paraId="070F2869"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odag_rank</w:t>
            </w:r>
            <w:proofErr w:type="spellEnd"/>
          </w:p>
        </w:tc>
        <w:tc>
          <w:tcPr>
            <w:tcW w:w="1113" w:type="dxa"/>
            <w:tcBorders>
              <w:left w:val="nil"/>
              <w:bottom w:val="single" w:sz="8" w:space="0" w:color="auto"/>
            </w:tcBorders>
          </w:tcPr>
          <w:p w14:paraId="6B8DF36C"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3FC067AD"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long</w:t>
            </w:r>
          </w:p>
        </w:tc>
        <w:tc>
          <w:tcPr>
            <w:tcW w:w="661" w:type="dxa"/>
            <w:tcBorders>
              <w:right w:val="single" w:sz="4" w:space="0" w:color="auto"/>
            </w:tcBorders>
          </w:tcPr>
          <w:p w14:paraId="535631FC"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2CC87E18"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229A27A0"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0EEEF4DA" w14:textId="77777777" w:rsidR="0016055E" w:rsidRPr="00EB7FC0" w:rsidDel="008C5E4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18</w:t>
            </w:r>
          </w:p>
        </w:tc>
      </w:tr>
      <w:tr w:rsidR="0016055E" w:rsidRPr="00EB7FC0" w14:paraId="74262556" w14:textId="77777777" w:rsidTr="00230424">
        <w:trPr>
          <w:cantSplit/>
          <w:trHeight w:val="180"/>
          <w:jc w:val="center"/>
        </w:trPr>
        <w:tc>
          <w:tcPr>
            <w:tcW w:w="3219" w:type="dxa"/>
            <w:tcBorders>
              <w:left w:val="single" w:sz="18" w:space="0" w:color="auto"/>
              <w:right w:val="nil"/>
            </w:tcBorders>
          </w:tcPr>
          <w:p w14:paraId="67DE4091"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grounded</w:t>
            </w:r>
          </w:p>
        </w:tc>
        <w:tc>
          <w:tcPr>
            <w:tcW w:w="1113" w:type="dxa"/>
            <w:tcBorders>
              <w:left w:val="nil"/>
              <w:bottom w:val="single" w:sz="8" w:space="0" w:color="auto"/>
            </w:tcBorders>
          </w:tcPr>
          <w:p w14:paraId="545FE30D"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7D9652EB"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boolean</w:t>
            </w:r>
            <w:proofErr w:type="spellEnd"/>
          </w:p>
        </w:tc>
        <w:tc>
          <w:tcPr>
            <w:tcW w:w="661" w:type="dxa"/>
            <w:tcBorders>
              <w:right w:val="single" w:sz="4" w:space="0" w:color="auto"/>
            </w:tcBorders>
          </w:tcPr>
          <w:p w14:paraId="0AF8027A"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6783B498"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42B426DA"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144347CC" w14:textId="77777777" w:rsidR="0016055E" w:rsidRPr="00EB7FC0" w:rsidDel="008C5E4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20</w:t>
            </w:r>
          </w:p>
        </w:tc>
      </w:tr>
      <w:tr w:rsidR="0016055E" w:rsidRPr="00EB7FC0" w14:paraId="261F6BD2" w14:textId="77777777" w:rsidTr="00230424">
        <w:trPr>
          <w:cantSplit/>
          <w:trHeight w:val="180"/>
          <w:jc w:val="center"/>
        </w:trPr>
        <w:tc>
          <w:tcPr>
            <w:tcW w:w="3219" w:type="dxa"/>
            <w:tcBorders>
              <w:left w:val="single" w:sz="18" w:space="0" w:color="auto"/>
              <w:right w:val="nil"/>
            </w:tcBorders>
          </w:tcPr>
          <w:p w14:paraId="76735856"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mode_of_operation</w:t>
            </w:r>
            <w:proofErr w:type="spellEnd"/>
          </w:p>
        </w:tc>
        <w:tc>
          <w:tcPr>
            <w:tcW w:w="1113" w:type="dxa"/>
            <w:tcBorders>
              <w:left w:val="nil"/>
              <w:bottom w:val="single" w:sz="8" w:space="0" w:color="auto"/>
            </w:tcBorders>
          </w:tcPr>
          <w:p w14:paraId="4210E470"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1D1866A5"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enum</w:t>
            </w:r>
            <w:proofErr w:type="spellEnd"/>
          </w:p>
        </w:tc>
        <w:tc>
          <w:tcPr>
            <w:tcW w:w="661" w:type="dxa"/>
            <w:tcBorders>
              <w:right w:val="single" w:sz="4" w:space="0" w:color="auto"/>
            </w:tcBorders>
          </w:tcPr>
          <w:p w14:paraId="4C268622"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7CF4970C"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4E539940"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782B09AF" w14:textId="77777777" w:rsidR="0016055E" w:rsidRPr="00EB7FC0" w:rsidDel="008C5E4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28</w:t>
            </w:r>
          </w:p>
        </w:tc>
      </w:tr>
      <w:tr w:rsidR="0016055E" w:rsidRPr="00EB7FC0" w14:paraId="1DD7B4B2" w14:textId="77777777" w:rsidTr="00230424">
        <w:trPr>
          <w:cantSplit/>
          <w:trHeight w:val="180"/>
          <w:jc w:val="center"/>
        </w:trPr>
        <w:tc>
          <w:tcPr>
            <w:tcW w:w="3219" w:type="dxa"/>
            <w:tcBorders>
              <w:left w:val="single" w:sz="18" w:space="0" w:color="auto"/>
              <w:right w:val="nil"/>
            </w:tcBorders>
          </w:tcPr>
          <w:p w14:paraId="1E782AD6"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odag_prf</w:t>
            </w:r>
            <w:proofErr w:type="spellEnd"/>
          </w:p>
        </w:tc>
        <w:tc>
          <w:tcPr>
            <w:tcW w:w="1113" w:type="dxa"/>
            <w:tcBorders>
              <w:left w:val="nil"/>
              <w:bottom w:val="single" w:sz="8" w:space="0" w:color="auto"/>
            </w:tcBorders>
          </w:tcPr>
          <w:p w14:paraId="03101B87" w14:textId="77777777" w:rsidR="0016055E" w:rsidRPr="00EB7FC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1BFCBDF9"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661" w:type="dxa"/>
            <w:tcBorders>
              <w:right w:val="single" w:sz="4" w:space="0" w:color="auto"/>
            </w:tcBorders>
          </w:tcPr>
          <w:p w14:paraId="4A10A837"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808" w:type="dxa"/>
            <w:tcBorders>
              <w:left w:val="single" w:sz="4" w:space="0" w:color="auto"/>
              <w:right w:val="single" w:sz="4" w:space="0" w:color="auto"/>
            </w:tcBorders>
          </w:tcPr>
          <w:p w14:paraId="7C121DA5"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7</w:t>
            </w:r>
          </w:p>
        </w:tc>
        <w:tc>
          <w:tcPr>
            <w:tcW w:w="808" w:type="dxa"/>
            <w:tcBorders>
              <w:left w:val="single" w:sz="4" w:space="0" w:color="auto"/>
            </w:tcBorders>
          </w:tcPr>
          <w:p w14:paraId="5E0830B6"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7B419400" w14:textId="77777777" w:rsidR="0016055E" w:rsidRPr="00EB7FC0" w:rsidDel="008C5E4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30</w:t>
            </w:r>
          </w:p>
        </w:tc>
      </w:tr>
      <w:tr w:rsidR="0016055E" w:rsidRPr="00EB7FC0" w14:paraId="14EAC917" w14:textId="77777777" w:rsidTr="00230424">
        <w:trPr>
          <w:cantSplit/>
          <w:trHeight w:val="180"/>
          <w:jc w:val="center"/>
        </w:trPr>
        <w:tc>
          <w:tcPr>
            <w:tcW w:w="3219" w:type="dxa"/>
            <w:tcBorders>
              <w:left w:val="single" w:sz="18" w:space="0" w:color="auto"/>
              <w:right w:val="nil"/>
            </w:tcBorders>
          </w:tcPr>
          <w:p w14:paraId="773BCB54"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odag_dtsn</w:t>
            </w:r>
            <w:proofErr w:type="spellEnd"/>
          </w:p>
        </w:tc>
        <w:tc>
          <w:tcPr>
            <w:tcW w:w="1113" w:type="dxa"/>
            <w:tcBorders>
              <w:left w:val="nil"/>
              <w:bottom w:val="single" w:sz="8" w:space="0" w:color="auto"/>
            </w:tcBorders>
          </w:tcPr>
          <w:p w14:paraId="4BF45E56"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Pr>
          <w:p w14:paraId="78D3D6CA"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661" w:type="dxa"/>
            <w:tcBorders>
              <w:right w:val="single" w:sz="4" w:space="0" w:color="auto"/>
            </w:tcBorders>
          </w:tcPr>
          <w:p w14:paraId="71E40382"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right w:val="single" w:sz="4" w:space="0" w:color="auto"/>
            </w:tcBorders>
          </w:tcPr>
          <w:p w14:paraId="53678371"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tcBorders>
          </w:tcPr>
          <w:p w14:paraId="452A7193"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0853E0FC" w14:textId="77777777" w:rsidR="0016055E" w:rsidRPr="00EB7FC0" w:rsidDel="008C5E4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38</w:t>
            </w:r>
          </w:p>
        </w:tc>
      </w:tr>
      <w:tr w:rsidR="0016055E" w:rsidRPr="00EB7FC0" w14:paraId="02C018CE" w14:textId="77777777" w:rsidTr="00230424">
        <w:trPr>
          <w:cantSplit/>
          <w:trHeight w:val="180"/>
          <w:jc w:val="center"/>
        </w:trPr>
        <w:tc>
          <w:tcPr>
            <w:tcW w:w="3219" w:type="dxa"/>
            <w:tcBorders>
              <w:left w:val="single" w:sz="18" w:space="0" w:color="auto"/>
              <w:bottom w:val="single" w:sz="18" w:space="0" w:color="auto"/>
              <w:right w:val="nil"/>
            </w:tcBorders>
          </w:tcPr>
          <w:p w14:paraId="0E312AE9" w14:textId="77777777" w:rsidR="0016055E" w:rsidRPr="00EB7FC0" w:rsidRDefault="0016055E" w:rsidP="00105954">
            <w:pPr>
              <w:keepNext/>
              <w:numPr>
                <w:ilvl w:val="0"/>
                <w:numId w:val="234"/>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odag_id</w:t>
            </w:r>
            <w:proofErr w:type="spellEnd"/>
          </w:p>
        </w:tc>
        <w:tc>
          <w:tcPr>
            <w:tcW w:w="1113" w:type="dxa"/>
            <w:tcBorders>
              <w:left w:val="nil"/>
              <w:bottom w:val="single" w:sz="18" w:space="0" w:color="auto"/>
            </w:tcBorders>
          </w:tcPr>
          <w:p w14:paraId="0F47DEED"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580" w:type="dxa"/>
            <w:tcBorders>
              <w:bottom w:val="single" w:sz="18" w:space="0" w:color="auto"/>
            </w:tcBorders>
          </w:tcPr>
          <w:p w14:paraId="533FD900" w14:textId="77777777" w:rsidR="0016055E" w:rsidRPr="00EB7FC0" w:rsidDel="008C5E40" w:rsidRDefault="0016055E" w:rsidP="0016055E">
            <w:pPr>
              <w:keepNext/>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661" w:type="dxa"/>
            <w:tcBorders>
              <w:bottom w:val="single" w:sz="18" w:space="0" w:color="auto"/>
              <w:right w:val="single" w:sz="4" w:space="0" w:color="auto"/>
            </w:tcBorders>
          </w:tcPr>
          <w:p w14:paraId="5374C9F6"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bottom w:val="single" w:sz="18" w:space="0" w:color="auto"/>
              <w:right w:val="single" w:sz="4" w:space="0" w:color="auto"/>
            </w:tcBorders>
          </w:tcPr>
          <w:p w14:paraId="4274D0F6"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left w:val="single" w:sz="4" w:space="0" w:color="auto"/>
              <w:bottom w:val="single" w:sz="18" w:space="0" w:color="auto"/>
            </w:tcBorders>
          </w:tcPr>
          <w:p w14:paraId="16814B1B"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bottom w:val="single" w:sz="18" w:space="0" w:color="auto"/>
              <w:right w:val="single" w:sz="18" w:space="0" w:color="auto"/>
            </w:tcBorders>
          </w:tcPr>
          <w:p w14:paraId="792B0733" w14:textId="77777777" w:rsidR="0016055E" w:rsidRPr="00EB7FC0" w:rsidDel="008C5E4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40</w:t>
            </w:r>
          </w:p>
        </w:tc>
      </w:tr>
      <w:tr w:rsidR="0016055E" w:rsidRPr="00EB7FC0" w14:paraId="0CD8CC19" w14:textId="77777777" w:rsidTr="00230424">
        <w:trPr>
          <w:cantSplit/>
          <w:jc w:val="center"/>
        </w:trPr>
        <w:tc>
          <w:tcPr>
            <w:tcW w:w="3219" w:type="dxa"/>
            <w:tcBorders>
              <w:top w:val="single" w:sz="18" w:space="0" w:color="auto"/>
              <w:left w:val="single" w:sz="18" w:space="0" w:color="auto"/>
              <w:bottom w:val="single" w:sz="18" w:space="0" w:color="auto"/>
              <w:right w:val="nil"/>
            </w:tcBorders>
          </w:tcPr>
          <w:p w14:paraId="1E845242"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Specific methods (if required)</w:t>
            </w:r>
          </w:p>
        </w:tc>
        <w:tc>
          <w:tcPr>
            <w:tcW w:w="1113" w:type="dxa"/>
            <w:tcBorders>
              <w:top w:val="single" w:sz="18" w:space="0" w:color="auto"/>
              <w:left w:val="nil"/>
              <w:bottom w:val="single" w:sz="18" w:space="0" w:color="auto"/>
            </w:tcBorders>
          </w:tcPr>
          <w:p w14:paraId="55546307" w14:textId="77777777" w:rsidR="0016055E" w:rsidRPr="00EB7FC0" w:rsidRDefault="0016055E" w:rsidP="0016055E">
            <w:pPr>
              <w:keepNext/>
              <w:snapToGrid w:val="0"/>
              <w:spacing w:before="60" w:after="60" w:line="240" w:lineRule="auto"/>
              <w:rPr>
                <w:rFonts w:cs="Arial"/>
                <w:bCs/>
                <w:spacing w:val="8"/>
                <w:sz w:val="16"/>
                <w:highlight w:val="yellow"/>
                <w:lang w:eastAsia="zh-CN"/>
              </w:rPr>
            </w:pPr>
          </w:p>
        </w:tc>
        <w:tc>
          <w:tcPr>
            <w:tcW w:w="1580" w:type="dxa"/>
            <w:tcBorders>
              <w:top w:val="single" w:sz="18" w:space="0" w:color="auto"/>
              <w:bottom w:val="single" w:sz="18" w:space="0" w:color="auto"/>
            </w:tcBorders>
          </w:tcPr>
          <w:p w14:paraId="2167E51A" w14:textId="77777777" w:rsidR="0016055E" w:rsidRPr="00EB7FC0" w:rsidRDefault="0016055E" w:rsidP="0016055E">
            <w:pPr>
              <w:keepNext/>
              <w:snapToGrid w:val="0"/>
              <w:spacing w:before="60" w:after="60" w:line="240" w:lineRule="auto"/>
              <w:rPr>
                <w:rFonts w:cs="Arial"/>
                <w:b/>
                <w:spacing w:val="8"/>
                <w:sz w:val="16"/>
                <w:highlight w:val="yellow"/>
                <w:lang w:eastAsia="zh-CN"/>
              </w:rPr>
            </w:pPr>
            <w:r w:rsidRPr="00EB7FC0">
              <w:rPr>
                <w:rFonts w:cs="Arial"/>
                <w:b/>
                <w:bCs/>
                <w:i/>
                <w:iCs/>
                <w:spacing w:val="8"/>
                <w:sz w:val="16"/>
                <w:highlight w:val="yellow"/>
                <w:lang w:eastAsia="zh-CN"/>
              </w:rPr>
              <w:t>m/o</w:t>
            </w:r>
          </w:p>
        </w:tc>
        <w:tc>
          <w:tcPr>
            <w:tcW w:w="661" w:type="dxa"/>
            <w:tcBorders>
              <w:top w:val="single" w:sz="18" w:space="0" w:color="auto"/>
              <w:bottom w:val="single" w:sz="18" w:space="0" w:color="auto"/>
              <w:right w:val="nil"/>
            </w:tcBorders>
          </w:tcPr>
          <w:p w14:paraId="29CCDCF4"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right w:val="nil"/>
            </w:tcBorders>
          </w:tcPr>
          <w:p w14:paraId="3345538F"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tcBorders>
          </w:tcPr>
          <w:p w14:paraId="05A36367"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top w:val="single" w:sz="18" w:space="0" w:color="auto"/>
              <w:bottom w:val="single" w:sz="18" w:space="0" w:color="auto"/>
              <w:right w:val="single" w:sz="18" w:space="0" w:color="auto"/>
            </w:tcBorders>
          </w:tcPr>
          <w:p w14:paraId="682920B6"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r>
      <w:tr w:rsidR="0016055E" w:rsidRPr="00EB7FC0" w14:paraId="6CF54D8D" w14:textId="77777777" w:rsidTr="00230424">
        <w:trPr>
          <w:cantSplit/>
          <w:jc w:val="center"/>
        </w:trPr>
        <w:tc>
          <w:tcPr>
            <w:tcW w:w="3219" w:type="dxa"/>
            <w:tcBorders>
              <w:top w:val="single" w:sz="18" w:space="0" w:color="auto"/>
              <w:left w:val="single" w:sz="18" w:space="0" w:color="auto"/>
              <w:bottom w:val="single" w:sz="18" w:space="0" w:color="auto"/>
              <w:right w:val="nil"/>
            </w:tcBorders>
          </w:tcPr>
          <w:p w14:paraId="741A96B9" w14:textId="77777777" w:rsidR="0016055E" w:rsidRPr="00EB7FC0" w:rsidRDefault="0016055E" w:rsidP="00105954">
            <w:pPr>
              <w:keepNext/>
              <w:numPr>
                <w:ilvl w:val="0"/>
                <w:numId w:val="235"/>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reset (data)</w:t>
            </w:r>
          </w:p>
        </w:tc>
        <w:tc>
          <w:tcPr>
            <w:tcW w:w="1113" w:type="dxa"/>
            <w:tcBorders>
              <w:top w:val="single" w:sz="18" w:space="0" w:color="auto"/>
              <w:left w:val="nil"/>
              <w:bottom w:val="single" w:sz="18" w:space="0" w:color="auto"/>
            </w:tcBorders>
          </w:tcPr>
          <w:p w14:paraId="3B152786" w14:textId="77777777" w:rsidR="0016055E" w:rsidRPr="00EB7FC0" w:rsidRDefault="0016055E" w:rsidP="0016055E">
            <w:pPr>
              <w:keepNext/>
              <w:snapToGrid w:val="0"/>
              <w:spacing w:before="60" w:after="60" w:line="240" w:lineRule="auto"/>
              <w:rPr>
                <w:rFonts w:cs="Arial"/>
                <w:bCs/>
                <w:spacing w:val="8"/>
                <w:sz w:val="16"/>
                <w:highlight w:val="yellow"/>
                <w:lang w:eastAsia="zh-CN"/>
              </w:rPr>
            </w:pPr>
          </w:p>
        </w:tc>
        <w:tc>
          <w:tcPr>
            <w:tcW w:w="1580" w:type="dxa"/>
            <w:tcBorders>
              <w:top w:val="single" w:sz="18" w:space="0" w:color="auto"/>
              <w:bottom w:val="single" w:sz="18" w:space="0" w:color="auto"/>
            </w:tcBorders>
          </w:tcPr>
          <w:p w14:paraId="359A244F" w14:textId="77777777" w:rsidR="0016055E" w:rsidRPr="00EB7FC0" w:rsidRDefault="0016055E" w:rsidP="0016055E">
            <w:pPr>
              <w:keepNext/>
              <w:snapToGrid w:val="0"/>
              <w:spacing w:before="60" w:after="60" w:line="240" w:lineRule="auto"/>
              <w:rPr>
                <w:rFonts w:cs="Arial"/>
                <w:bCs/>
                <w:i/>
                <w:iCs/>
                <w:spacing w:val="8"/>
                <w:sz w:val="16"/>
                <w:highlight w:val="yellow"/>
                <w:lang w:eastAsia="zh-CN"/>
              </w:rPr>
            </w:pPr>
            <w:r w:rsidRPr="00EB7FC0">
              <w:rPr>
                <w:rFonts w:cs="Arial"/>
                <w:bCs/>
                <w:i/>
                <w:iCs/>
                <w:spacing w:val="8"/>
                <w:sz w:val="16"/>
                <w:highlight w:val="yellow"/>
                <w:lang w:eastAsia="zh-CN"/>
              </w:rPr>
              <w:t>o</w:t>
            </w:r>
          </w:p>
        </w:tc>
        <w:tc>
          <w:tcPr>
            <w:tcW w:w="661" w:type="dxa"/>
            <w:tcBorders>
              <w:top w:val="single" w:sz="18" w:space="0" w:color="auto"/>
              <w:bottom w:val="single" w:sz="18" w:space="0" w:color="auto"/>
              <w:right w:val="nil"/>
            </w:tcBorders>
          </w:tcPr>
          <w:p w14:paraId="756FC25D"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right w:val="nil"/>
            </w:tcBorders>
          </w:tcPr>
          <w:p w14:paraId="5B80578E"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tcBorders>
          </w:tcPr>
          <w:p w14:paraId="65ABC078"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p>
        </w:tc>
        <w:tc>
          <w:tcPr>
            <w:tcW w:w="1279" w:type="dxa"/>
            <w:tcBorders>
              <w:top w:val="single" w:sz="18" w:space="0" w:color="auto"/>
              <w:bottom w:val="single" w:sz="18" w:space="0" w:color="auto"/>
              <w:right w:val="single" w:sz="18" w:space="0" w:color="auto"/>
            </w:tcBorders>
          </w:tcPr>
          <w:p w14:paraId="0903AC4A" w14:textId="77777777" w:rsidR="0016055E" w:rsidRPr="00EB7FC0" w:rsidRDefault="0016055E" w:rsidP="0016055E">
            <w:pPr>
              <w:keepNext/>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48</w:t>
            </w:r>
          </w:p>
        </w:tc>
      </w:tr>
    </w:tbl>
    <w:p w14:paraId="3085E462" w14:textId="77777777" w:rsidR="0016055E" w:rsidRPr="00EB7FC0" w:rsidRDefault="0016055E" w:rsidP="00BD4BEC">
      <w:pPr>
        <w:pStyle w:val="PARAGRAPH"/>
        <w:rPr>
          <w:highlight w:val="yellow"/>
          <w:lang w:eastAsia="en-US"/>
        </w:rPr>
      </w:pPr>
    </w:p>
    <w:p w14:paraId="32E7B459" w14:textId="76B59E46" w:rsidR="00BD4BEC" w:rsidRPr="00EB7FC0" w:rsidRDefault="00BD4BEC" w:rsidP="0016055E">
      <w:pPr>
        <w:pStyle w:val="Heading4"/>
        <w:rPr>
          <w:highlight w:val="yellow"/>
        </w:rPr>
      </w:pPr>
      <w:r w:rsidRPr="00EB7FC0">
        <w:rPr>
          <w:highlight w:val="yellow"/>
        </w:rPr>
        <w:t>Attribute description</w:t>
      </w:r>
    </w:p>
    <w:p w14:paraId="76005AB4" w14:textId="77777777" w:rsidR="0016055E" w:rsidRPr="00EB7FC0" w:rsidRDefault="00BD4BEC" w:rsidP="0016055E">
      <w:pPr>
        <w:pStyle w:val="Heading5"/>
        <w:rPr>
          <w:highlight w:val="yellow"/>
        </w:rPr>
      </w:pPr>
      <w:proofErr w:type="spellStart"/>
      <w:r w:rsidRPr="00EB7FC0">
        <w:rPr>
          <w:highlight w:val="yellow"/>
        </w:rPr>
        <w:t>logical_name</w:t>
      </w:r>
      <w:proofErr w:type="spellEnd"/>
      <w:r w:rsidRPr="00EB7FC0">
        <w:rPr>
          <w:highlight w:val="yellow"/>
        </w:rPr>
        <w:tab/>
      </w:r>
    </w:p>
    <w:p w14:paraId="7DFE906C" w14:textId="30404555" w:rsidR="00BD4BEC" w:rsidRPr="00EB7FC0" w:rsidRDefault="00BD4BEC" w:rsidP="00BD4BEC">
      <w:pPr>
        <w:pStyle w:val="PARAGRAPH"/>
        <w:rPr>
          <w:highlight w:val="yellow"/>
          <w:lang w:eastAsia="en-US"/>
        </w:rPr>
      </w:pPr>
      <w:r w:rsidRPr="00EB7FC0">
        <w:rPr>
          <w:highlight w:val="yellow"/>
          <w:lang w:eastAsia="en-US"/>
        </w:rPr>
        <w:t xml:space="preserve">Identifies the “RPL diagnostic” object instance. See clause </w:t>
      </w:r>
      <w:r w:rsidR="00230424">
        <w:rPr>
          <w:highlight w:val="yellow"/>
          <w:lang w:eastAsia="en-US"/>
        </w:rPr>
        <w:fldChar w:fldCharType="begin"/>
      </w:r>
      <w:r w:rsidR="00230424">
        <w:rPr>
          <w:highlight w:val="yellow"/>
          <w:lang w:eastAsia="en-US"/>
        </w:rPr>
        <w:instrText xml:space="preserve"> REF _Ref46948641 \w \h </w:instrText>
      </w:r>
      <w:r w:rsidR="00230424">
        <w:rPr>
          <w:highlight w:val="yellow"/>
          <w:lang w:eastAsia="en-US"/>
        </w:rPr>
      </w:r>
      <w:r w:rsidR="00230424">
        <w:rPr>
          <w:highlight w:val="yellow"/>
          <w:lang w:eastAsia="en-US"/>
        </w:rPr>
        <w:fldChar w:fldCharType="separate"/>
      </w:r>
      <w:r w:rsidR="00B82488">
        <w:rPr>
          <w:highlight w:val="yellow"/>
          <w:lang w:eastAsia="en-US"/>
        </w:rPr>
        <w:t>6.2.32</w:t>
      </w:r>
      <w:r w:rsidR="00230424">
        <w:rPr>
          <w:highlight w:val="yellow"/>
          <w:lang w:eastAsia="en-US"/>
        </w:rPr>
        <w:fldChar w:fldCharType="end"/>
      </w:r>
      <w:r w:rsidRPr="00EB7FC0">
        <w:rPr>
          <w:highlight w:val="yellow"/>
          <w:lang w:eastAsia="en-US"/>
        </w:rPr>
        <w:t>.</w:t>
      </w:r>
    </w:p>
    <w:p w14:paraId="4F95796B" w14:textId="77777777" w:rsidR="0016055E" w:rsidRPr="00EB7FC0" w:rsidRDefault="00BD4BEC" w:rsidP="0016055E">
      <w:pPr>
        <w:pStyle w:val="Heading5"/>
        <w:rPr>
          <w:highlight w:val="yellow"/>
        </w:rPr>
      </w:pPr>
      <w:proofErr w:type="spellStart"/>
      <w:r w:rsidRPr="00EB7FC0">
        <w:rPr>
          <w:highlight w:val="yellow"/>
        </w:rPr>
        <w:t>rpl</w:t>
      </w:r>
      <w:proofErr w:type="spellEnd"/>
      <w:r w:rsidRPr="00EB7FC0">
        <w:rPr>
          <w:highlight w:val="yellow"/>
        </w:rPr>
        <w:t xml:space="preserve">_ </w:t>
      </w:r>
      <w:proofErr w:type="spellStart"/>
      <w:r w:rsidRPr="00EB7FC0">
        <w:rPr>
          <w:highlight w:val="yellow"/>
        </w:rPr>
        <w:t>instance_id</w:t>
      </w:r>
      <w:proofErr w:type="spellEnd"/>
      <w:r w:rsidRPr="00EB7FC0">
        <w:rPr>
          <w:highlight w:val="yellow"/>
        </w:rPr>
        <w:tab/>
      </w:r>
    </w:p>
    <w:p w14:paraId="29F77420" w14:textId="7D159006" w:rsidR="00BD4BEC" w:rsidRPr="00EB7FC0" w:rsidRDefault="00BD4BEC" w:rsidP="00BD4BEC">
      <w:pPr>
        <w:pStyle w:val="PARAGRAPH"/>
        <w:rPr>
          <w:highlight w:val="yellow"/>
          <w:lang w:eastAsia="en-US"/>
        </w:rPr>
      </w:pPr>
      <w:r w:rsidRPr="00EB7FC0">
        <w:rPr>
          <w:highlight w:val="yellow"/>
          <w:lang w:eastAsia="en-US"/>
        </w:rPr>
        <w:t xml:space="preserve">Holds the RPL instance ID as defined in </w:t>
      </w:r>
      <w:r w:rsidR="00E758CF">
        <w:rPr>
          <w:highlight w:val="yellow"/>
          <w:lang w:eastAsia="en-US"/>
        </w:rPr>
        <w:fldChar w:fldCharType="begin"/>
      </w:r>
      <w:r w:rsidR="00E758CF">
        <w:rPr>
          <w:highlight w:val="yellow"/>
          <w:lang w:eastAsia="en-US"/>
        </w:rPr>
        <w:instrText xml:space="preserve"> REF RFC6550 \h </w:instrText>
      </w:r>
      <w:r w:rsidR="00E758CF">
        <w:rPr>
          <w:highlight w:val="yellow"/>
          <w:lang w:eastAsia="en-US"/>
        </w:rPr>
      </w:r>
      <w:r w:rsidR="00E758CF">
        <w:rPr>
          <w:highlight w:val="yellow"/>
          <w:lang w:eastAsia="en-US"/>
        </w:rPr>
        <w:fldChar w:fldCharType="separate"/>
      </w:r>
      <w:r w:rsidR="00B82488" w:rsidRPr="00980951">
        <w:rPr>
          <w:highlight w:val="yellow"/>
        </w:rPr>
        <w:t>RFC 6550</w:t>
      </w:r>
      <w:r w:rsidR="00E758CF">
        <w:rPr>
          <w:highlight w:val="yellow"/>
          <w:lang w:eastAsia="en-US"/>
        </w:rPr>
        <w:fldChar w:fldCharType="end"/>
      </w:r>
      <w:r w:rsidRPr="00EB7FC0">
        <w:rPr>
          <w:highlight w:val="yellow"/>
          <w:lang w:eastAsia="en-US"/>
        </w:rPr>
        <w:t xml:space="preserve">. The values below are defined in </w:t>
      </w:r>
      <w:r w:rsidR="00E758CF">
        <w:rPr>
          <w:highlight w:val="yellow"/>
          <w:lang w:eastAsia="en-US"/>
        </w:rPr>
        <w:fldChar w:fldCharType="begin"/>
      </w:r>
      <w:r w:rsidR="00E758CF">
        <w:rPr>
          <w:highlight w:val="yellow"/>
          <w:lang w:eastAsia="en-US"/>
        </w:rPr>
        <w:instrText xml:space="preserve"> REF RFC6550 \h </w:instrText>
      </w:r>
      <w:r w:rsidR="00E758CF">
        <w:rPr>
          <w:highlight w:val="yellow"/>
          <w:lang w:eastAsia="en-US"/>
        </w:rPr>
      </w:r>
      <w:r w:rsidR="00E758CF">
        <w:rPr>
          <w:highlight w:val="yellow"/>
          <w:lang w:eastAsia="en-US"/>
        </w:rPr>
        <w:fldChar w:fldCharType="separate"/>
      </w:r>
      <w:r w:rsidR="00B82488" w:rsidRPr="00980951">
        <w:rPr>
          <w:highlight w:val="yellow"/>
        </w:rPr>
        <w:t>RFC 6550</w:t>
      </w:r>
      <w:r w:rsidR="00E758CF">
        <w:rPr>
          <w:highlight w:val="yellow"/>
          <w:lang w:eastAsia="en-US"/>
        </w:rPr>
        <w:fldChar w:fldCharType="end"/>
      </w:r>
      <w:r w:rsidRPr="00EB7FC0">
        <w:rPr>
          <w:highlight w:val="yellow"/>
          <w:lang w:eastAsia="en-US"/>
        </w:rPr>
        <w:t xml:space="preserve"> to identify whether or not the RPL Instance ID relates to a Global Instance ID, as in the case of coordinated networks or Local Instance ID as issued by a DODAG in the case of unilateral networks.</w:t>
      </w:r>
    </w:p>
    <w:p w14:paraId="152EB0E4" w14:textId="388EC27F" w:rsidR="00BD4BEC" w:rsidRPr="00EB7FC0" w:rsidRDefault="00BD4BEC" w:rsidP="00BD4BEC">
      <w:pPr>
        <w:pStyle w:val="PARAGRAPH"/>
        <w:rPr>
          <w:highlight w:val="yellow"/>
          <w:lang w:eastAsia="en-US"/>
        </w:rPr>
      </w:pPr>
      <w:r w:rsidRPr="00EB7FC0">
        <w:rPr>
          <w:highlight w:val="yellow"/>
          <w:lang w:eastAsia="en-US"/>
        </w:rPr>
        <w:t xml:space="preserve">Bits 0 and 1 of the unsigned value act as flags where bit 0 when clear defines that the </w:t>
      </w:r>
      <w:proofErr w:type="spellStart"/>
      <w:r w:rsidRPr="00EB7FC0">
        <w:rPr>
          <w:highlight w:val="yellow"/>
          <w:lang w:eastAsia="en-US"/>
        </w:rPr>
        <w:t>rpl_instance_id</w:t>
      </w:r>
      <w:proofErr w:type="spellEnd"/>
      <w:r w:rsidRPr="00EB7FC0">
        <w:rPr>
          <w:highlight w:val="yellow"/>
          <w:lang w:eastAsia="en-US"/>
        </w:rPr>
        <w:t xml:space="preserve"> is global and has 127 </w:t>
      </w:r>
      <w:proofErr w:type="spellStart"/>
      <w:r w:rsidRPr="00EB7FC0">
        <w:rPr>
          <w:highlight w:val="yellow"/>
          <w:lang w:eastAsia="en-US"/>
        </w:rPr>
        <w:t>posible</w:t>
      </w:r>
      <w:proofErr w:type="spellEnd"/>
      <w:r w:rsidRPr="00EB7FC0">
        <w:rPr>
          <w:highlight w:val="yellow"/>
          <w:lang w:eastAsia="en-US"/>
        </w:rPr>
        <w:t xml:space="preserve"> values. Bit 0 set means that the </w:t>
      </w:r>
      <w:proofErr w:type="spellStart"/>
      <w:r w:rsidRPr="00EB7FC0">
        <w:rPr>
          <w:highlight w:val="yellow"/>
          <w:lang w:eastAsia="en-US"/>
        </w:rPr>
        <w:t>rpl_instance_id</w:t>
      </w:r>
      <w:proofErr w:type="spellEnd"/>
      <w:r w:rsidRPr="00EB7FC0">
        <w:rPr>
          <w:highlight w:val="yellow"/>
          <w:lang w:eastAsia="en-US"/>
        </w:rPr>
        <w:t xml:space="preserve"> is local, and in such case bit 1 shall always be clear assuming that the server is the recipient of messages from the </w:t>
      </w:r>
      <w:proofErr w:type="spellStart"/>
      <w:r w:rsidRPr="00EB7FC0">
        <w:rPr>
          <w:highlight w:val="yellow"/>
          <w:lang w:eastAsia="en-US"/>
        </w:rPr>
        <w:t>rpl_instance_id</w:t>
      </w:r>
      <w:proofErr w:type="spellEnd"/>
      <w:r w:rsidRPr="00EB7FC0">
        <w:rPr>
          <w:highlight w:val="yellow"/>
          <w:lang w:eastAsia="en-US"/>
        </w:rPr>
        <w:t xml:space="preserve"> allocating DODAG.</w:t>
      </w:r>
    </w:p>
    <w:tbl>
      <w:tblPr>
        <w:tblStyle w:val="TableGrid"/>
        <w:tblW w:w="0" w:type="auto"/>
        <w:tblInd w:w="1061" w:type="dxa"/>
        <w:tblLayout w:type="fixed"/>
        <w:tblLook w:val="04A0" w:firstRow="1" w:lastRow="0" w:firstColumn="1" w:lastColumn="0" w:noHBand="0" w:noVBand="1"/>
      </w:tblPr>
      <w:tblGrid>
        <w:gridCol w:w="2339"/>
        <w:gridCol w:w="2339"/>
        <w:gridCol w:w="2339"/>
      </w:tblGrid>
      <w:tr w:rsidR="0016055E" w:rsidRPr="00EB7FC0" w14:paraId="1A03CAAB" w14:textId="77777777" w:rsidTr="0016055E">
        <w:tc>
          <w:tcPr>
            <w:tcW w:w="2339" w:type="dxa"/>
          </w:tcPr>
          <w:p w14:paraId="1276D81F" w14:textId="77777777" w:rsidR="0016055E" w:rsidRPr="00EB7FC0" w:rsidRDefault="0016055E" w:rsidP="0016055E">
            <w:pPr>
              <w:pStyle w:val="TABLE-col-heading"/>
              <w:tabs>
                <w:tab w:val="left" w:pos="200"/>
                <w:tab w:val="center" w:pos="1061"/>
              </w:tabs>
              <w:rPr>
                <w:highlight w:val="yellow"/>
              </w:rPr>
            </w:pPr>
            <w:r w:rsidRPr="00EB7FC0">
              <w:rPr>
                <w:highlight w:val="yellow"/>
              </w:rPr>
              <w:tab/>
            </w:r>
            <w:r w:rsidRPr="00EB7FC0">
              <w:rPr>
                <w:highlight w:val="yellow"/>
              </w:rPr>
              <w:tab/>
              <w:t>Instance ID Type</w:t>
            </w:r>
          </w:p>
        </w:tc>
        <w:tc>
          <w:tcPr>
            <w:tcW w:w="2339" w:type="dxa"/>
          </w:tcPr>
          <w:p w14:paraId="744DC6EB" w14:textId="77777777" w:rsidR="0016055E" w:rsidRPr="00EB7FC0" w:rsidRDefault="0016055E" w:rsidP="0016055E">
            <w:pPr>
              <w:pStyle w:val="TABLE-col-heading"/>
              <w:rPr>
                <w:highlight w:val="yellow"/>
              </w:rPr>
            </w:pPr>
            <w:r w:rsidRPr="00EB7FC0">
              <w:rPr>
                <w:highlight w:val="yellow"/>
              </w:rPr>
              <w:t>Start value</w:t>
            </w:r>
          </w:p>
        </w:tc>
        <w:tc>
          <w:tcPr>
            <w:tcW w:w="2339" w:type="dxa"/>
          </w:tcPr>
          <w:p w14:paraId="66D52546" w14:textId="77777777" w:rsidR="0016055E" w:rsidRPr="00EB7FC0" w:rsidRDefault="0016055E" w:rsidP="0016055E">
            <w:pPr>
              <w:pStyle w:val="TABLE-col-heading"/>
              <w:rPr>
                <w:highlight w:val="yellow"/>
              </w:rPr>
            </w:pPr>
            <w:r w:rsidRPr="00EB7FC0">
              <w:rPr>
                <w:highlight w:val="yellow"/>
              </w:rPr>
              <w:t>End value</w:t>
            </w:r>
          </w:p>
        </w:tc>
      </w:tr>
      <w:tr w:rsidR="0016055E" w:rsidRPr="00EB7FC0" w14:paraId="5A397DD6" w14:textId="77777777" w:rsidTr="0016055E">
        <w:tc>
          <w:tcPr>
            <w:tcW w:w="2339" w:type="dxa"/>
          </w:tcPr>
          <w:p w14:paraId="1E82CC9A" w14:textId="77777777" w:rsidR="0016055E" w:rsidRPr="00EB7FC0" w:rsidRDefault="0016055E" w:rsidP="0016055E">
            <w:pPr>
              <w:pStyle w:val="TABLE-cell"/>
              <w:rPr>
                <w:szCs w:val="16"/>
                <w:highlight w:val="yellow"/>
              </w:rPr>
            </w:pPr>
            <w:r w:rsidRPr="00EB7FC0">
              <w:rPr>
                <w:szCs w:val="16"/>
                <w:highlight w:val="yellow"/>
              </w:rPr>
              <w:t>Global Instance ID</w:t>
            </w:r>
          </w:p>
        </w:tc>
        <w:tc>
          <w:tcPr>
            <w:tcW w:w="2339" w:type="dxa"/>
          </w:tcPr>
          <w:p w14:paraId="1AEFF88E" w14:textId="77777777" w:rsidR="0016055E" w:rsidRPr="00EB7FC0" w:rsidRDefault="0016055E" w:rsidP="0016055E">
            <w:pPr>
              <w:pStyle w:val="TABLE-cell"/>
              <w:jc w:val="center"/>
              <w:rPr>
                <w:szCs w:val="16"/>
                <w:highlight w:val="yellow"/>
              </w:rPr>
            </w:pPr>
            <w:r w:rsidRPr="00EB7FC0">
              <w:rPr>
                <w:szCs w:val="16"/>
                <w:highlight w:val="yellow"/>
              </w:rPr>
              <w:t>0</w:t>
            </w:r>
          </w:p>
        </w:tc>
        <w:tc>
          <w:tcPr>
            <w:tcW w:w="2339" w:type="dxa"/>
          </w:tcPr>
          <w:p w14:paraId="031F1371" w14:textId="77777777" w:rsidR="0016055E" w:rsidRPr="00EB7FC0" w:rsidRDefault="0016055E" w:rsidP="0016055E">
            <w:pPr>
              <w:pStyle w:val="TABLE-cell"/>
              <w:jc w:val="center"/>
              <w:rPr>
                <w:szCs w:val="16"/>
                <w:highlight w:val="yellow"/>
              </w:rPr>
            </w:pPr>
            <w:r w:rsidRPr="00EB7FC0">
              <w:rPr>
                <w:szCs w:val="16"/>
                <w:highlight w:val="yellow"/>
              </w:rPr>
              <w:t>127</w:t>
            </w:r>
          </w:p>
        </w:tc>
      </w:tr>
      <w:tr w:rsidR="0016055E" w:rsidRPr="00EB7FC0" w14:paraId="4070A5C9" w14:textId="77777777" w:rsidTr="0016055E">
        <w:tc>
          <w:tcPr>
            <w:tcW w:w="2339" w:type="dxa"/>
          </w:tcPr>
          <w:p w14:paraId="6A9D65E4" w14:textId="77777777" w:rsidR="0016055E" w:rsidRPr="00EB7FC0" w:rsidRDefault="0016055E" w:rsidP="0016055E">
            <w:pPr>
              <w:pStyle w:val="TABLE-cell"/>
              <w:rPr>
                <w:szCs w:val="16"/>
                <w:highlight w:val="yellow"/>
              </w:rPr>
            </w:pPr>
            <w:r w:rsidRPr="00EB7FC0">
              <w:rPr>
                <w:szCs w:val="16"/>
                <w:highlight w:val="yellow"/>
              </w:rPr>
              <w:t>Local Instance ID</w:t>
            </w:r>
          </w:p>
        </w:tc>
        <w:tc>
          <w:tcPr>
            <w:tcW w:w="2339" w:type="dxa"/>
          </w:tcPr>
          <w:p w14:paraId="335AC2EE" w14:textId="77777777" w:rsidR="0016055E" w:rsidRPr="00EB7FC0" w:rsidRDefault="0016055E" w:rsidP="0016055E">
            <w:pPr>
              <w:pStyle w:val="TABLE-cell"/>
              <w:jc w:val="center"/>
              <w:rPr>
                <w:szCs w:val="16"/>
                <w:highlight w:val="yellow"/>
              </w:rPr>
            </w:pPr>
            <w:r w:rsidRPr="00EB7FC0">
              <w:rPr>
                <w:szCs w:val="16"/>
                <w:highlight w:val="yellow"/>
              </w:rPr>
              <w:t>128</w:t>
            </w:r>
          </w:p>
        </w:tc>
        <w:tc>
          <w:tcPr>
            <w:tcW w:w="2339" w:type="dxa"/>
          </w:tcPr>
          <w:p w14:paraId="3BF4FBE7" w14:textId="77777777" w:rsidR="0016055E" w:rsidRPr="00EB7FC0" w:rsidRDefault="0016055E" w:rsidP="0016055E">
            <w:pPr>
              <w:pStyle w:val="TABLE-cell"/>
              <w:jc w:val="center"/>
              <w:rPr>
                <w:szCs w:val="16"/>
                <w:highlight w:val="yellow"/>
              </w:rPr>
            </w:pPr>
            <w:r w:rsidRPr="00EB7FC0">
              <w:rPr>
                <w:szCs w:val="16"/>
                <w:highlight w:val="yellow"/>
              </w:rPr>
              <w:t>191</w:t>
            </w:r>
          </w:p>
        </w:tc>
      </w:tr>
      <w:tr w:rsidR="0016055E" w:rsidRPr="00EB7FC0" w14:paraId="22799149" w14:textId="77777777" w:rsidTr="0016055E">
        <w:tc>
          <w:tcPr>
            <w:tcW w:w="2339" w:type="dxa"/>
          </w:tcPr>
          <w:p w14:paraId="3C94D3D5" w14:textId="77777777" w:rsidR="0016055E" w:rsidRPr="00EB7FC0" w:rsidRDefault="0016055E" w:rsidP="0016055E">
            <w:pPr>
              <w:pStyle w:val="TABLE-cell"/>
              <w:rPr>
                <w:szCs w:val="16"/>
                <w:highlight w:val="yellow"/>
              </w:rPr>
            </w:pPr>
            <w:r w:rsidRPr="00EB7FC0">
              <w:rPr>
                <w:szCs w:val="16"/>
                <w:highlight w:val="yellow"/>
              </w:rPr>
              <w:t>Not Used</w:t>
            </w:r>
          </w:p>
        </w:tc>
        <w:tc>
          <w:tcPr>
            <w:tcW w:w="2339" w:type="dxa"/>
          </w:tcPr>
          <w:p w14:paraId="348F549E" w14:textId="77777777" w:rsidR="0016055E" w:rsidRPr="00EB7FC0" w:rsidRDefault="0016055E" w:rsidP="0016055E">
            <w:pPr>
              <w:pStyle w:val="TABLE-cell"/>
              <w:jc w:val="center"/>
              <w:rPr>
                <w:szCs w:val="16"/>
                <w:highlight w:val="yellow"/>
              </w:rPr>
            </w:pPr>
            <w:r w:rsidRPr="00EB7FC0">
              <w:rPr>
                <w:szCs w:val="16"/>
                <w:highlight w:val="yellow"/>
              </w:rPr>
              <w:t>192</w:t>
            </w:r>
          </w:p>
        </w:tc>
        <w:tc>
          <w:tcPr>
            <w:tcW w:w="2339" w:type="dxa"/>
          </w:tcPr>
          <w:p w14:paraId="79ADFAC0" w14:textId="77777777" w:rsidR="0016055E" w:rsidRPr="00EB7FC0" w:rsidRDefault="0016055E" w:rsidP="0016055E">
            <w:pPr>
              <w:pStyle w:val="TABLE-cell"/>
              <w:jc w:val="center"/>
              <w:rPr>
                <w:szCs w:val="16"/>
                <w:highlight w:val="yellow"/>
              </w:rPr>
            </w:pPr>
            <w:r w:rsidRPr="00EB7FC0">
              <w:rPr>
                <w:szCs w:val="16"/>
                <w:highlight w:val="yellow"/>
              </w:rPr>
              <w:t>255</w:t>
            </w:r>
          </w:p>
        </w:tc>
      </w:tr>
    </w:tbl>
    <w:p w14:paraId="57C8462C" w14:textId="77777777" w:rsidR="0016055E" w:rsidRPr="00EB7FC0" w:rsidRDefault="0016055E" w:rsidP="00BD4BEC">
      <w:pPr>
        <w:pStyle w:val="PARAGRAPH"/>
        <w:rPr>
          <w:highlight w:val="yellow"/>
          <w:lang w:eastAsia="en-US"/>
        </w:rPr>
      </w:pPr>
    </w:p>
    <w:p w14:paraId="0E98FE9B" w14:textId="77777777" w:rsidR="0016055E" w:rsidRPr="00EB7FC0" w:rsidRDefault="00BD4BEC" w:rsidP="0016055E">
      <w:pPr>
        <w:pStyle w:val="Heading5"/>
        <w:rPr>
          <w:highlight w:val="yellow"/>
        </w:rPr>
      </w:pPr>
      <w:proofErr w:type="spellStart"/>
      <w:r w:rsidRPr="00EB7FC0">
        <w:rPr>
          <w:highlight w:val="yellow"/>
        </w:rPr>
        <w:t>dodag_version_number</w:t>
      </w:r>
      <w:proofErr w:type="spellEnd"/>
      <w:r w:rsidRPr="00EB7FC0">
        <w:rPr>
          <w:highlight w:val="yellow"/>
        </w:rPr>
        <w:tab/>
      </w:r>
    </w:p>
    <w:p w14:paraId="255CDE64" w14:textId="3A81B1FA" w:rsidR="00BD4BEC" w:rsidRPr="00EB7FC0" w:rsidRDefault="00BD4BEC" w:rsidP="00BD4BEC">
      <w:pPr>
        <w:pStyle w:val="PARAGRAPH"/>
        <w:rPr>
          <w:highlight w:val="yellow"/>
          <w:lang w:eastAsia="en-US"/>
        </w:rPr>
      </w:pPr>
      <w:r w:rsidRPr="00EB7FC0">
        <w:rPr>
          <w:highlight w:val="yellow"/>
          <w:lang w:eastAsia="en-US"/>
        </w:rPr>
        <w:t xml:space="preserve">8-bit unsigned integer set by the DODAG root to the </w:t>
      </w:r>
      <w:proofErr w:type="spellStart"/>
      <w:r w:rsidRPr="00EB7FC0">
        <w:rPr>
          <w:highlight w:val="yellow"/>
          <w:lang w:eastAsia="en-US"/>
        </w:rPr>
        <w:t>DODAGVersionNumber</w:t>
      </w:r>
      <w:proofErr w:type="spellEnd"/>
      <w:r w:rsidRPr="00EB7FC0">
        <w:rPr>
          <w:highlight w:val="yellow"/>
          <w:lang w:eastAsia="en-US"/>
        </w:rPr>
        <w:t xml:space="preserve">. </w:t>
      </w:r>
      <w:r w:rsidR="00E758CF">
        <w:rPr>
          <w:highlight w:val="yellow"/>
          <w:lang w:eastAsia="en-US"/>
        </w:rPr>
        <w:fldChar w:fldCharType="begin"/>
      </w:r>
      <w:r w:rsidR="00E758CF">
        <w:rPr>
          <w:highlight w:val="yellow"/>
          <w:lang w:eastAsia="en-US"/>
        </w:rPr>
        <w:instrText xml:space="preserve"> REF RFC6550 \h </w:instrText>
      </w:r>
      <w:r w:rsidR="00E758CF">
        <w:rPr>
          <w:highlight w:val="yellow"/>
          <w:lang w:eastAsia="en-US"/>
        </w:rPr>
      </w:r>
      <w:r w:rsidR="00E758CF">
        <w:rPr>
          <w:highlight w:val="yellow"/>
          <w:lang w:eastAsia="en-US"/>
        </w:rPr>
        <w:fldChar w:fldCharType="separate"/>
      </w:r>
      <w:r w:rsidR="00B82488" w:rsidRPr="00980951">
        <w:rPr>
          <w:highlight w:val="yellow"/>
        </w:rPr>
        <w:t>RFC 6550</w:t>
      </w:r>
      <w:r w:rsidR="00E758CF">
        <w:rPr>
          <w:highlight w:val="yellow"/>
          <w:lang w:eastAsia="en-US"/>
        </w:rPr>
        <w:fldChar w:fldCharType="end"/>
      </w:r>
      <w:r w:rsidRPr="00EB7FC0">
        <w:rPr>
          <w:highlight w:val="yellow"/>
          <w:lang w:eastAsia="en-US"/>
        </w:rPr>
        <w:t xml:space="preserve">, 8.2 describes the rules for </w:t>
      </w:r>
      <w:proofErr w:type="spellStart"/>
      <w:r w:rsidRPr="00EB7FC0">
        <w:rPr>
          <w:highlight w:val="yellow"/>
          <w:lang w:eastAsia="en-US"/>
        </w:rPr>
        <w:t>DODAGVersionNumbers</w:t>
      </w:r>
      <w:proofErr w:type="spellEnd"/>
      <w:r w:rsidRPr="00EB7FC0">
        <w:rPr>
          <w:highlight w:val="yellow"/>
          <w:lang w:eastAsia="en-US"/>
        </w:rPr>
        <w:t xml:space="preserve"> and how they affect DIO processing.</w:t>
      </w:r>
    </w:p>
    <w:p w14:paraId="3986E69F" w14:textId="77777777" w:rsidR="0016055E" w:rsidRPr="00EB7FC0" w:rsidRDefault="00BD4BEC" w:rsidP="0016055E">
      <w:pPr>
        <w:pStyle w:val="Heading5"/>
        <w:rPr>
          <w:highlight w:val="yellow"/>
        </w:rPr>
      </w:pPr>
      <w:proofErr w:type="spellStart"/>
      <w:r w:rsidRPr="00EB7FC0">
        <w:rPr>
          <w:highlight w:val="yellow"/>
        </w:rPr>
        <w:t>dodag_rank</w:t>
      </w:r>
      <w:proofErr w:type="spellEnd"/>
      <w:r w:rsidRPr="00EB7FC0">
        <w:rPr>
          <w:highlight w:val="yellow"/>
        </w:rPr>
        <w:tab/>
      </w:r>
    </w:p>
    <w:p w14:paraId="76CC7293" w14:textId="541C82D5" w:rsidR="00BD4BEC" w:rsidRPr="00EB7FC0" w:rsidRDefault="00BD4BEC" w:rsidP="00BD4BEC">
      <w:pPr>
        <w:pStyle w:val="PARAGRAPH"/>
        <w:rPr>
          <w:highlight w:val="yellow"/>
          <w:lang w:eastAsia="en-US"/>
        </w:rPr>
      </w:pPr>
      <w:r w:rsidRPr="00EB7FC0">
        <w:rPr>
          <w:highlight w:val="yellow"/>
          <w:lang w:eastAsia="en-US"/>
        </w:rPr>
        <w:t xml:space="preserve">Indicates the DODAG Rank of the node sending the DIO message. </w:t>
      </w:r>
      <w:r w:rsidR="00E758CF">
        <w:rPr>
          <w:highlight w:val="yellow"/>
          <w:lang w:eastAsia="en-US"/>
        </w:rPr>
        <w:fldChar w:fldCharType="begin"/>
      </w:r>
      <w:r w:rsidR="00E758CF">
        <w:rPr>
          <w:highlight w:val="yellow"/>
          <w:lang w:eastAsia="en-US"/>
        </w:rPr>
        <w:instrText xml:space="preserve"> REF RFC6550 \h </w:instrText>
      </w:r>
      <w:r w:rsidR="00E758CF">
        <w:rPr>
          <w:highlight w:val="yellow"/>
          <w:lang w:eastAsia="en-US"/>
        </w:rPr>
      </w:r>
      <w:r w:rsidR="00E758CF">
        <w:rPr>
          <w:highlight w:val="yellow"/>
          <w:lang w:eastAsia="en-US"/>
        </w:rPr>
        <w:fldChar w:fldCharType="separate"/>
      </w:r>
      <w:r w:rsidR="00B82488" w:rsidRPr="00980951">
        <w:rPr>
          <w:highlight w:val="yellow"/>
        </w:rPr>
        <w:t>RFC 6550</w:t>
      </w:r>
      <w:r w:rsidR="00E758CF">
        <w:rPr>
          <w:highlight w:val="yellow"/>
          <w:lang w:eastAsia="en-US"/>
        </w:rPr>
        <w:fldChar w:fldCharType="end"/>
      </w:r>
      <w:r w:rsidRPr="00EB7FC0">
        <w:rPr>
          <w:highlight w:val="yellow"/>
          <w:lang w:eastAsia="en-US"/>
        </w:rPr>
        <w:t>, 8.2 describes how Rank is set and how it affects DIO processing.</w:t>
      </w:r>
    </w:p>
    <w:p w14:paraId="44C3A14B" w14:textId="77777777" w:rsidR="0016055E" w:rsidRPr="00EB7FC0" w:rsidRDefault="00BD4BEC" w:rsidP="0016055E">
      <w:pPr>
        <w:pStyle w:val="Heading5"/>
        <w:rPr>
          <w:highlight w:val="yellow"/>
        </w:rPr>
      </w:pPr>
      <w:r w:rsidRPr="00EB7FC0">
        <w:rPr>
          <w:highlight w:val="yellow"/>
        </w:rPr>
        <w:lastRenderedPageBreak/>
        <w:t>grounded</w:t>
      </w:r>
      <w:r w:rsidRPr="00EB7FC0">
        <w:rPr>
          <w:highlight w:val="yellow"/>
        </w:rPr>
        <w:tab/>
      </w:r>
    </w:p>
    <w:p w14:paraId="1C545FD9" w14:textId="074A3443" w:rsidR="00BD4BEC" w:rsidRPr="00EB7FC0" w:rsidRDefault="00BD4BEC" w:rsidP="00BD4BEC">
      <w:pPr>
        <w:pStyle w:val="PARAGRAPH"/>
        <w:rPr>
          <w:highlight w:val="yellow"/>
          <w:lang w:eastAsia="en-US"/>
        </w:rPr>
      </w:pPr>
      <w:r w:rsidRPr="00EB7FC0">
        <w:rPr>
          <w:highlight w:val="yellow"/>
          <w:lang w:eastAsia="en-US"/>
        </w:rPr>
        <w:t>The Grounded ’G’ flag indicates whether the DODAG advertised can satisfy the application-defined goal. If the flag is set, the DODAG is grounded. If the flag is cleared, the DODAG is floating.</w:t>
      </w:r>
    </w:p>
    <w:p w14:paraId="43906B26" w14:textId="77777777" w:rsidR="0016055E" w:rsidRPr="00EB7FC0" w:rsidRDefault="00BD4BEC" w:rsidP="0016055E">
      <w:pPr>
        <w:pStyle w:val="Heading5"/>
        <w:rPr>
          <w:highlight w:val="yellow"/>
        </w:rPr>
      </w:pPr>
      <w:proofErr w:type="spellStart"/>
      <w:r w:rsidRPr="00EB7FC0">
        <w:rPr>
          <w:highlight w:val="yellow"/>
        </w:rPr>
        <w:t>mode_of_operation</w:t>
      </w:r>
      <w:proofErr w:type="spellEnd"/>
      <w:r w:rsidRPr="00EB7FC0">
        <w:rPr>
          <w:highlight w:val="yellow"/>
        </w:rPr>
        <w:tab/>
      </w:r>
    </w:p>
    <w:p w14:paraId="1E7BE63B" w14:textId="06609DBF" w:rsidR="00BD4BEC" w:rsidRPr="00EB7FC0" w:rsidRDefault="00BD4BEC" w:rsidP="00BD4BEC">
      <w:pPr>
        <w:pStyle w:val="PARAGRAPH"/>
        <w:rPr>
          <w:highlight w:val="yellow"/>
          <w:lang w:eastAsia="en-US"/>
        </w:rPr>
      </w:pPr>
      <w:r w:rsidRPr="00EB7FC0">
        <w:rPr>
          <w:highlight w:val="yellow"/>
          <w:lang w:eastAsia="en-US"/>
        </w:rPr>
        <w:t xml:space="preserve">The Mode of Operation (MOP) field identifies the mode of operation of the RPL instance as administratively provisioned at and distributed by the DODAG root. All nodes that join the DODAG shall </w:t>
      </w:r>
      <w:proofErr w:type="spellStart"/>
      <w:r w:rsidRPr="00EB7FC0">
        <w:rPr>
          <w:highlight w:val="yellow"/>
          <w:lang w:eastAsia="en-US"/>
        </w:rPr>
        <w:t>honor</w:t>
      </w:r>
      <w:proofErr w:type="spellEnd"/>
      <w:r w:rsidRPr="00EB7FC0">
        <w:rPr>
          <w:highlight w:val="yellow"/>
          <w:lang w:eastAsia="en-US"/>
        </w:rPr>
        <w:t xml:space="preserve"> the MOP in order to fully participate as a router, or else they must only join as a leaf. MOP is encoded as detailed below:</w:t>
      </w:r>
    </w:p>
    <w:p w14:paraId="7C511E92" w14:textId="1CDAE5CC" w:rsidR="00C905A0" w:rsidRDefault="000B2F1F" w:rsidP="0016055E">
      <w:pPr>
        <w:pStyle w:val="NoSpacing"/>
        <w:ind w:left="1701"/>
        <w:rPr>
          <w:ins w:id="10931" w:author="John Cowburn" w:date="2022-03-30T13:49:00Z"/>
          <w:highlight w:val="yellow"/>
        </w:rPr>
      </w:pPr>
      <w:ins w:id="10932" w:author="John Cowburn" w:date="2022-03-30T13:49:00Z">
        <w:r>
          <w:rPr>
            <w:highlight w:val="yellow"/>
          </w:rPr>
          <w:tab/>
        </w:r>
        <w:r>
          <w:rPr>
            <w:highlight w:val="yellow"/>
          </w:rPr>
          <w:tab/>
        </w:r>
      </w:ins>
      <w:proofErr w:type="spellStart"/>
      <w:r w:rsidR="00BD4BEC" w:rsidRPr="00EB7FC0">
        <w:rPr>
          <w:highlight w:val="yellow"/>
        </w:rPr>
        <w:t>enum</w:t>
      </w:r>
      <w:proofErr w:type="spellEnd"/>
      <w:r w:rsidR="00BD4BEC" w:rsidRPr="00EB7FC0">
        <w:rPr>
          <w:highlight w:val="yellow"/>
        </w:rPr>
        <w:t>:</w:t>
      </w:r>
      <w:r w:rsidR="00BD4BEC" w:rsidRPr="00EB7FC0">
        <w:rPr>
          <w:highlight w:val="yellow"/>
        </w:rPr>
        <w:tab/>
      </w:r>
    </w:p>
    <w:p w14:paraId="123C1F82" w14:textId="5D902DB9" w:rsidR="00BD4BEC" w:rsidRPr="00EB7FC0" w:rsidRDefault="000B2F1F" w:rsidP="0016055E">
      <w:pPr>
        <w:pStyle w:val="NoSpacing"/>
        <w:ind w:left="1701"/>
        <w:rPr>
          <w:highlight w:val="yellow"/>
        </w:rPr>
      </w:pPr>
      <w:ins w:id="10933" w:author="John Cowburn" w:date="2022-03-30T13:49:00Z">
        <w:r>
          <w:rPr>
            <w:highlight w:val="yellow"/>
          </w:rPr>
          <w:tab/>
        </w:r>
        <w:r>
          <w:rPr>
            <w:highlight w:val="yellow"/>
          </w:rPr>
          <w:tab/>
        </w:r>
      </w:ins>
      <w:r w:rsidR="00BD4BEC" w:rsidRPr="00EB7FC0">
        <w:rPr>
          <w:highlight w:val="yellow"/>
        </w:rPr>
        <w:t>(0) No Downward routes maintained by RPL,</w:t>
      </w:r>
    </w:p>
    <w:p w14:paraId="279168F0" w14:textId="77777777" w:rsidR="00BD4BEC" w:rsidRPr="00EB7FC0" w:rsidRDefault="00BD4BEC" w:rsidP="0016055E">
      <w:pPr>
        <w:pStyle w:val="NoSpacing"/>
        <w:ind w:left="1701"/>
        <w:rPr>
          <w:highlight w:val="yellow"/>
        </w:rPr>
      </w:pPr>
      <w:r w:rsidRPr="00EB7FC0">
        <w:rPr>
          <w:highlight w:val="yellow"/>
        </w:rPr>
        <w:tab/>
      </w:r>
      <w:r w:rsidRPr="00EB7FC0">
        <w:rPr>
          <w:highlight w:val="yellow"/>
        </w:rPr>
        <w:tab/>
        <w:t xml:space="preserve">(1) Non-Storing Mode of Operation, </w:t>
      </w:r>
    </w:p>
    <w:p w14:paraId="10738732" w14:textId="77777777" w:rsidR="00BD4BEC" w:rsidRPr="00EB7FC0" w:rsidRDefault="00BD4BEC" w:rsidP="0016055E">
      <w:pPr>
        <w:pStyle w:val="NoSpacing"/>
        <w:ind w:left="1701"/>
        <w:rPr>
          <w:highlight w:val="yellow"/>
        </w:rPr>
      </w:pPr>
      <w:r w:rsidRPr="00EB7FC0">
        <w:rPr>
          <w:highlight w:val="yellow"/>
        </w:rPr>
        <w:t xml:space="preserve">      </w:t>
      </w:r>
      <w:r w:rsidRPr="00EB7FC0">
        <w:rPr>
          <w:highlight w:val="yellow"/>
        </w:rPr>
        <w:tab/>
      </w:r>
      <w:r w:rsidRPr="00EB7FC0">
        <w:rPr>
          <w:highlight w:val="yellow"/>
        </w:rPr>
        <w:tab/>
        <w:t>(2) Storing Mode of Operation with no multicast support,</w:t>
      </w:r>
    </w:p>
    <w:p w14:paraId="3B1651FF" w14:textId="2C2A9D85" w:rsidR="00BD4BEC" w:rsidRPr="00EB7FC0" w:rsidRDefault="00BD4BEC" w:rsidP="0016055E">
      <w:pPr>
        <w:pStyle w:val="NoSpacing"/>
        <w:ind w:left="1701"/>
        <w:rPr>
          <w:highlight w:val="yellow"/>
        </w:rPr>
      </w:pPr>
      <w:r w:rsidRPr="00EB7FC0">
        <w:rPr>
          <w:highlight w:val="yellow"/>
        </w:rPr>
        <w:t xml:space="preserve"> </w:t>
      </w:r>
      <w:r w:rsidRPr="00EB7FC0">
        <w:rPr>
          <w:highlight w:val="yellow"/>
        </w:rPr>
        <w:tab/>
      </w:r>
      <w:r w:rsidRPr="00EB7FC0">
        <w:rPr>
          <w:highlight w:val="yellow"/>
        </w:rPr>
        <w:tab/>
        <w:t>(3) Storing Mode of Operation with multicast support.</w:t>
      </w:r>
    </w:p>
    <w:p w14:paraId="79E9B055" w14:textId="77777777" w:rsidR="0016055E" w:rsidRPr="00EB7FC0" w:rsidRDefault="0016055E" w:rsidP="0016055E">
      <w:pPr>
        <w:pStyle w:val="NoSpacing"/>
        <w:ind w:left="1701"/>
        <w:rPr>
          <w:highlight w:val="yellow"/>
        </w:rPr>
      </w:pPr>
    </w:p>
    <w:p w14:paraId="4870D866" w14:textId="77777777" w:rsidR="0016055E" w:rsidRPr="00EB7FC0" w:rsidRDefault="00BD4BEC" w:rsidP="0016055E">
      <w:pPr>
        <w:pStyle w:val="Heading5"/>
        <w:rPr>
          <w:highlight w:val="yellow"/>
        </w:rPr>
      </w:pPr>
      <w:proofErr w:type="spellStart"/>
      <w:r w:rsidRPr="00EB7FC0">
        <w:rPr>
          <w:highlight w:val="yellow"/>
        </w:rPr>
        <w:t>dodag_prf</w:t>
      </w:r>
      <w:proofErr w:type="spellEnd"/>
      <w:r w:rsidRPr="00EB7FC0">
        <w:rPr>
          <w:highlight w:val="yellow"/>
        </w:rPr>
        <w:tab/>
      </w:r>
    </w:p>
    <w:p w14:paraId="62546C64" w14:textId="6ED56030" w:rsidR="00BD4BEC" w:rsidRPr="00EB7FC0" w:rsidRDefault="00BD4BEC" w:rsidP="00BD4BEC">
      <w:pPr>
        <w:pStyle w:val="PARAGRAPH"/>
        <w:rPr>
          <w:highlight w:val="yellow"/>
          <w:lang w:eastAsia="en-US"/>
        </w:rPr>
      </w:pPr>
      <w:r w:rsidRPr="00EB7FC0">
        <w:rPr>
          <w:highlight w:val="yellow"/>
          <w:lang w:eastAsia="en-US"/>
        </w:rPr>
        <w:t xml:space="preserve">Defines how preferable the root of this DODAG is compared to other DODAG roots within the instance. DAG Preference ranges from 0x00 (least preferred) to 0x07 (most preferred). The default is 0 (least preferred). </w:t>
      </w:r>
      <w:r w:rsidR="00E758CF">
        <w:rPr>
          <w:highlight w:val="yellow"/>
          <w:lang w:eastAsia="en-US"/>
        </w:rPr>
        <w:fldChar w:fldCharType="begin"/>
      </w:r>
      <w:r w:rsidR="00E758CF">
        <w:rPr>
          <w:highlight w:val="yellow"/>
          <w:lang w:eastAsia="en-US"/>
        </w:rPr>
        <w:instrText xml:space="preserve"> REF RFC6550 \h </w:instrText>
      </w:r>
      <w:r w:rsidR="00E758CF">
        <w:rPr>
          <w:highlight w:val="yellow"/>
          <w:lang w:eastAsia="en-US"/>
        </w:rPr>
      </w:r>
      <w:r w:rsidR="00E758CF">
        <w:rPr>
          <w:highlight w:val="yellow"/>
          <w:lang w:eastAsia="en-US"/>
        </w:rPr>
        <w:fldChar w:fldCharType="separate"/>
      </w:r>
      <w:r w:rsidR="00B82488" w:rsidRPr="00980951">
        <w:rPr>
          <w:highlight w:val="yellow"/>
        </w:rPr>
        <w:t>RFC 6550</w:t>
      </w:r>
      <w:r w:rsidR="00E758CF">
        <w:rPr>
          <w:highlight w:val="yellow"/>
          <w:lang w:eastAsia="en-US"/>
        </w:rPr>
        <w:fldChar w:fldCharType="end"/>
      </w:r>
      <w:r w:rsidRPr="00EB7FC0">
        <w:rPr>
          <w:highlight w:val="yellow"/>
          <w:lang w:eastAsia="en-US"/>
        </w:rPr>
        <w:t>, 8.2 describes how DAG Preference affects DIO processing.</w:t>
      </w:r>
    </w:p>
    <w:p w14:paraId="5633212B" w14:textId="77777777" w:rsidR="0016055E" w:rsidRPr="00EB7FC0" w:rsidRDefault="00BD4BEC" w:rsidP="0016055E">
      <w:pPr>
        <w:pStyle w:val="Heading5"/>
        <w:rPr>
          <w:highlight w:val="yellow"/>
        </w:rPr>
      </w:pPr>
      <w:proofErr w:type="spellStart"/>
      <w:r w:rsidRPr="00EB7FC0">
        <w:rPr>
          <w:highlight w:val="yellow"/>
        </w:rPr>
        <w:t>dodag_dtsn</w:t>
      </w:r>
      <w:proofErr w:type="spellEnd"/>
      <w:r w:rsidRPr="00EB7FC0">
        <w:rPr>
          <w:highlight w:val="yellow"/>
        </w:rPr>
        <w:tab/>
      </w:r>
    </w:p>
    <w:p w14:paraId="4E4E1CAD" w14:textId="225F3AA1" w:rsidR="00BD4BEC" w:rsidRPr="00EB7FC0" w:rsidRDefault="00BD4BEC" w:rsidP="00BD4BEC">
      <w:pPr>
        <w:pStyle w:val="PARAGRAPH"/>
        <w:rPr>
          <w:highlight w:val="yellow"/>
          <w:lang w:eastAsia="en-US"/>
        </w:rPr>
      </w:pPr>
      <w:r w:rsidRPr="00EB7FC0">
        <w:rPr>
          <w:highlight w:val="yellow"/>
          <w:lang w:eastAsia="en-US"/>
        </w:rPr>
        <w:t xml:space="preserve">Destination Advertisement Trigger Sequence Number (DTSN) 8-bit unsigned integer set by the node issuing the DIO message. The Destination Advertisement Trigger Sequence Number (DTSN) flag is used as part of the procedure to maintain Downward routes. The details of this process are described in </w:t>
      </w:r>
      <w:r w:rsidR="00E758CF">
        <w:rPr>
          <w:highlight w:val="yellow"/>
          <w:lang w:eastAsia="en-US"/>
        </w:rPr>
        <w:fldChar w:fldCharType="begin"/>
      </w:r>
      <w:r w:rsidR="00E758CF">
        <w:rPr>
          <w:highlight w:val="yellow"/>
          <w:lang w:eastAsia="en-US"/>
        </w:rPr>
        <w:instrText xml:space="preserve"> REF RFC6550 \h </w:instrText>
      </w:r>
      <w:r w:rsidR="00E758CF">
        <w:rPr>
          <w:highlight w:val="yellow"/>
          <w:lang w:eastAsia="en-US"/>
        </w:rPr>
      </w:r>
      <w:r w:rsidR="00E758CF">
        <w:rPr>
          <w:highlight w:val="yellow"/>
          <w:lang w:eastAsia="en-US"/>
        </w:rPr>
        <w:fldChar w:fldCharType="separate"/>
      </w:r>
      <w:r w:rsidR="00B82488" w:rsidRPr="00980951">
        <w:rPr>
          <w:highlight w:val="yellow"/>
        </w:rPr>
        <w:t>RFC 6550</w:t>
      </w:r>
      <w:r w:rsidR="00E758CF">
        <w:rPr>
          <w:highlight w:val="yellow"/>
          <w:lang w:eastAsia="en-US"/>
        </w:rPr>
        <w:fldChar w:fldCharType="end"/>
      </w:r>
      <w:r w:rsidRPr="00EB7FC0">
        <w:rPr>
          <w:highlight w:val="yellow"/>
          <w:lang w:eastAsia="en-US"/>
        </w:rPr>
        <w:t>, 9.</w:t>
      </w:r>
    </w:p>
    <w:p w14:paraId="144A49AB" w14:textId="77777777" w:rsidR="0016055E" w:rsidRPr="00EB7FC0" w:rsidRDefault="00BD4BEC" w:rsidP="0016055E">
      <w:pPr>
        <w:pStyle w:val="Heading5"/>
        <w:rPr>
          <w:highlight w:val="yellow"/>
        </w:rPr>
      </w:pPr>
      <w:proofErr w:type="spellStart"/>
      <w:r w:rsidRPr="00EB7FC0">
        <w:rPr>
          <w:highlight w:val="yellow"/>
        </w:rPr>
        <w:t>dodag_id</w:t>
      </w:r>
      <w:proofErr w:type="spellEnd"/>
      <w:r w:rsidRPr="00EB7FC0">
        <w:rPr>
          <w:highlight w:val="yellow"/>
        </w:rPr>
        <w:tab/>
      </w:r>
    </w:p>
    <w:p w14:paraId="341DD498" w14:textId="01E04882" w:rsidR="00BD4BEC" w:rsidRPr="00EB7FC0" w:rsidRDefault="00BD4BEC" w:rsidP="00BD4BEC">
      <w:pPr>
        <w:pStyle w:val="PARAGRAPH"/>
        <w:rPr>
          <w:highlight w:val="yellow"/>
          <w:lang w:eastAsia="en-US"/>
        </w:rPr>
      </w:pPr>
      <w:r w:rsidRPr="00EB7FC0">
        <w:rPr>
          <w:highlight w:val="yellow"/>
          <w:lang w:eastAsia="en-US"/>
        </w:rPr>
        <w:t>128-bit IPv6 address represented as octet-string (length 16) set by a DODAG root that uniquely identifies a DODAG. The DODAGID MUST be a routable IPv6 address belonging to the DODAG root.</w:t>
      </w:r>
    </w:p>
    <w:p w14:paraId="777190C0" w14:textId="77777777" w:rsidR="00BD4BEC" w:rsidRPr="00EB7FC0" w:rsidRDefault="00BD4BEC" w:rsidP="0016055E">
      <w:pPr>
        <w:pStyle w:val="Heading4"/>
        <w:rPr>
          <w:highlight w:val="yellow"/>
        </w:rPr>
      </w:pPr>
      <w:r w:rsidRPr="00EB7FC0">
        <w:rPr>
          <w:highlight w:val="yellow"/>
        </w:rPr>
        <w:t>Method description</w:t>
      </w:r>
    </w:p>
    <w:p w14:paraId="66A5A23A" w14:textId="77777777" w:rsidR="0016055E" w:rsidRPr="00EB7FC0" w:rsidRDefault="00BD4BEC" w:rsidP="0016055E">
      <w:pPr>
        <w:pStyle w:val="Heading5"/>
        <w:rPr>
          <w:highlight w:val="yellow"/>
        </w:rPr>
      </w:pPr>
      <w:r w:rsidRPr="00EB7FC0">
        <w:rPr>
          <w:highlight w:val="yellow"/>
        </w:rPr>
        <w:t>reset (data)</w:t>
      </w:r>
    </w:p>
    <w:p w14:paraId="3992205B" w14:textId="3BEB945F" w:rsidR="00BD4BEC" w:rsidRPr="00EB7FC0" w:rsidRDefault="00BD4BEC" w:rsidP="00BD4BEC">
      <w:pPr>
        <w:pStyle w:val="PARAGRAPH"/>
        <w:rPr>
          <w:highlight w:val="yellow"/>
          <w:lang w:eastAsia="en-US"/>
        </w:rPr>
      </w:pPr>
      <w:r w:rsidRPr="00EB7FC0">
        <w:rPr>
          <w:highlight w:val="yellow"/>
          <w:lang w:eastAsia="en-US"/>
        </w:rPr>
        <w:t>Clears or (sets to default value) all dynamic fields of the object instance.</w:t>
      </w:r>
    </w:p>
    <w:p w14:paraId="35F025D1" w14:textId="7EC7C34A" w:rsidR="00BD4BEC" w:rsidRPr="00EB7FC0" w:rsidRDefault="0016055E" w:rsidP="00BD4BEC">
      <w:pPr>
        <w:pStyle w:val="PARAGRAPH"/>
        <w:rPr>
          <w:highlight w:val="yellow"/>
          <w:lang w:eastAsia="en-US"/>
        </w:rPr>
      </w:pPr>
      <w:r w:rsidRPr="00EB7FC0">
        <w:rPr>
          <w:highlight w:val="yellow"/>
          <w:lang w:eastAsia="en-US"/>
        </w:rPr>
        <w:tab/>
      </w:r>
      <w:r w:rsidRPr="00EB7FC0">
        <w:rPr>
          <w:highlight w:val="yellow"/>
          <w:lang w:eastAsia="en-US"/>
        </w:rPr>
        <w:tab/>
      </w:r>
      <w:r w:rsidRPr="00EB7FC0">
        <w:rPr>
          <w:highlight w:val="yellow"/>
          <w:lang w:eastAsia="en-US"/>
        </w:rPr>
        <w:tab/>
      </w:r>
      <w:r w:rsidR="00BD4BEC" w:rsidRPr="00EB7FC0">
        <w:rPr>
          <w:highlight w:val="yellow"/>
          <w:lang w:eastAsia="en-US"/>
        </w:rPr>
        <w:t>data ::= integer (0)</w:t>
      </w:r>
    </w:p>
    <w:p w14:paraId="58E785D6" w14:textId="77777777" w:rsidR="00BD4BEC" w:rsidRPr="00EB7FC0" w:rsidRDefault="00BD4BEC" w:rsidP="00BD4BEC">
      <w:pPr>
        <w:pStyle w:val="PARAGRAPH"/>
        <w:rPr>
          <w:highlight w:val="yellow"/>
          <w:lang w:eastAsia="en-US"/>
        </w:rPr>
      </w:pPr>
    </w:p>
    <w:p w14:paraId="45064473" w14:textId="2CE47BC1" w:rsidR="00BD4BEC" w:rsidRPr="00EB7FC0" w:rsidRDefault="00BD4BEC" w:rsidP="0016055E">
      <w:pPr>
        <w:pStyle w:val="Heading3"/>
        <w:rPr>
          <w:highlight w:val="yellow"/>
        </w:rPr>
      </w:pPr>
      <w:bookmarkStart w:id="10934" w:name="_Ref67476876"/>
      <w:bookmarkStart w:id="10935" w:name="_Toc99541308"/>
      <w:r w:rsidRPr="00EB7FC0">
        <w:rPr>
          <w:highlight w:val="yellow"/>
        </w:rPr>
        <w:t>MPL diagnostic (</w:t>
      </w:r>
      <w:proofErr w:type="spellStart"/>
      <w:r w:rsidRPr="00EB7FC0">
        <w:rPr>
          <w:highlight w:val="yellow"/>
        </w:rPr>
        <w:t>class_id</w:t>
      </w:r>
      <w:proofErr w:type="spellEnd"/>
      <w:r w:rsidRPr="00EB7FC0">
        <w:rPr>
          <w:highlight w:val="yellow"/>
        </w:rPr>
        <w:t xml:space="preserve"> = 98, version 0)</w:t>
      </w:r>
      <w:bookmarkEnd w:id="10934"/>
      <w:bookmarkEnd w:id="10935"/>
    </w:p>
    <w:p w14:paraId="546C740D" w14:textId="19676C4E" w:rsidR="0016055E" w:rsidRPr="00EB7FC0" w:rsidRDefault="0016055E" w:rsidP="0016055E">
      <w:pPr>
        <w:pStyle w:val="Heading4"/>
        <w:rPr>
          <w:highlight w:val="yellow"/>
        </w:rPr>
      </w:pPr>
      <w:r w:rsidRPr="00EB7FC0">
        <w:rPr>
          <w:highlight w:val="yellow"/>
        </w:rPr>
        <w:t>Overview</w:t>
      </w:r>
    </w:p>
    <w:p w14:paraId="1F3BE803" w14:textId="5D2FDE04" w:rsidR="0016055E" w:rsidRPr="00EB7FC0" w:rsidRDefault="00BD4BEC" w:rsidP="00BD4BEC">
      <w:pPr>
        <w:pStyle w:val="PARAGRAPH"/>
        <w:rPr>
          <w:highlight w:val="yellow"/>
          <w:lang w:eastAsia="en-US"/>
        </w:rPr>
      </w:pPr>
      <w:r w:rsidRPr="00EB7FC0">
        <w:rPr>
          <w:highlight w:val="yellow"/>
          <w:lang w:eastAsia="en-US"/>
        </w:rPr>
        <w:t xml:space="preserve">Instances of this IC are intended to provide diagnostic information regarding the Wi-SUN network from MPL diagnostic parameters as per </w:t>
      </w:r>
      <w:r w:rsidR="00E758CF">
        <w:rPr>
          <w:highlight w:val="yellow"/>
          <w:lang w:eastAsia="en-US"/>
        </w:rPr>
        <w:fldChar w:fldCharType="begin"/>
      </w:r>
      <w:r w:rsidR="00E758CF">
        <w:rPr>
          <w:highlight w:val="yellow"/>
          <w:lang w:eastAsia="en-US"/>
        </w:rPr>
        <w:instrText xml:space="preserve"> REF RFC7731 \h </w:instrText>
      </w:r>
      <w:r w:rsidR="00E758CF">
        <w:rPr>
          <w:highlight w:val="yellow"/>
          <w:lang w:eastAsia="en-US"/>
        </w:rPr>
      </w:r>
      <w:r w:rsidR="00E758CF">
        <w:rPr>
          <w:highlight w:val="yellow"/>
          <w:lang w:eastAsia="en-US"/>
        </w:rPr>
        <w:fldChar w:fldCharType="separate"/>
      </w:r>
      <w:r w:rsidR="00B82488" w:rsidRPr="00980951">
        <w:rPr>
          <w:highlight w:val="yellow"/>
        </w:rPr>
        <w:t>RFC 7731</w:t>
      </w:r>
      <w:r w:rsidR="00E758CF">
        <w:rPr>
          <w:highlight w:val="yellow"/>
          <w:lang w:eastAsia="en-US"/>
        </w:rPr>
        <w:fldChar w:fldCharType="end"/>
      </w:r>
      <w:r w:rsidRPr="00EB7FC0">
        <w:rPr>
          <w:highlight w:val="yellow"/>
          <w:lang w:eastAsia="en-US"/>
        </w:rPr>
        <w:t xml:space="preserve"> that can be useful at the application layer to investigate potential communication problems and service performance issues.</w:t>
      </w:r>
    </w:p>
    <w:tbl>
      <w:tblPr>
        <w:tblW w:w="94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20"/>
        <w:gridCol w:w="399"/>
        <w:gridCol w:w="735"/>
        <w:gridCol w:w="1418"/>
        <w:gridCol w:w="939"/>
        <w:gridCol w:w="262"/>
        <w:gridCol w:w="677"/>
        <w:gridCol w:w="131"/>
        <w:gridCol w:w="808"/>
        <w:gridCol w:w="1279"/>
      </w:tblGrid>
      <w:tr w:rsidR="0016055E" w:rsidRPr="00EB7FC0" w14:paraId="0295466D" w14:textId="77777777" w:rsidTr="00230424">
        <w:trPr>
          <w:cantSplit/>
          <w:jc w:val="center"/>
        </w:trPr>
        <w:tc>
          <w:tcPr>
            <w:tcW w:w="3954" w:type="dxa"/>
            <w:gridSpan w:val="3"/>
            <w:tcBorders>
              <w:top w:val="single" w:sz="18" w:space="0" w:color="auto"/>
              <w:left w:val="single" w:sz="18" w:space="0" w:color="auto"/>
            </w:tcBorders>
            <w:shd w:val="clear" w:color="auto" w:fill="D9D9D9"/>
          </w:tcPr>
          <w:p w14:paraId="584083FE"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lastRenderedPageBreak/>
              <w:t>MPL diagnostic</w:t>
            </w:r>
          </w:p>
        </w:tc>
        <w:tc>
          <w:tcPr>
            <w:tcW w:w="1418" w:type="dxa"/>
            <w:tcBorders>
              <w:top w:val="single" w:sz="18" w:space="0" w:color="auto"/>
            </w:tcBorders>
            <w:shd w:val="clear" w:color="auto" w:fill="D9D9D9"/>
          </w:tcPr>
          <w:p w14:paraId="3E149D5C"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spacing w:val="8"/>
                <w:sz w:val="16"/>
                <w:szCs w:val="16"/>
                <w:highlight w:val="yellow"/>
                <w:lang w:eastAsia="zh-CN"/>
              </w:rPr>
              <w:t>0..n</w:t>
            </w:r>
          </w:p>
        </w:tc>
        <w:tc>
          <w:tcPr>
            <w:tcW w:w="4096" w:type="dxa"/>
            <w:gridSpan w:val="6"/>
            <w:tcBorders>
              <w:top w:val="single" w:sz="18" w:space="0" w:color="auto"/>
              <w:right w:val="single" w:sz="18" w:space="0" w:color="auto"/>
            </w:tcBorders>
            <w:shd w:val="clear" w:color="auto" w:fill="D9D9D9"/>
          </w:tcPr>
          <w:p w14:paraId="37E5B674"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proofErr w:type="spellStart"/>
            <w:r w:rsidRPr="00EB7FC0">
              <w:rPr>
                <w:rFonts w:cs="Arial"/>
                <w:b/>
                <w:bCs/>
                <w:spacing w:val="8"/>
                <w:sz w:val="16"/>
                <w:szCs w:val="16"/>
                <w:highlight w:val="yellow"/>
                <w:lang w:eastAsia="zh-CN"/>
              </w:rPr>
              <w:t>class_id</w:t>
            </w:r>
            <w:proofErr w:type="spellEnd"/>
            <w:r w:rsidRPr="00EB7FC0">
              <w:rPr>
                <w:rFonts w:cs="Arial"/>
                <w:b/>
                <w:bCs/>
                <w:spacing w:val="8"/>
                <w:sz w:val="16"/>
                <w:szCs w:val="16"/>
                <w:highlight w:val="yellow"/>
                <w:lang w:eastAsia="zh-CN"/>
              </w:rPr>
              <w:t xml:space="preserve"> =98 , version = 0</w:t>
            </w:r>
          </w:p>
        </w:tc>
      </w:tr>
      <w:tr w:rsidR="0016055E" w:rsidRPr="00EB7FC0" w14:paraId="435BFD59" w14:textId="77777777" w:rsidTr="00230424">
        <w:trPr>
          <w:jc w:val="center"/>
        </w:trPr>
        <w:tc>
          <w:tcPr>
            <w:tcW w:w="3954" w:type="dxa"/>
            <w:gridSpan w:val="3"/>
            <w:tcBorders>
              <w:left w:val="single" w:sz="18" w:space="0" w:color="auto"/>
            </w:tcBorders>
          </w:tcPr>
          <w:p w14:paraId="33BB859C"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Attribute</w:t>
            </w:r>
            <w:r w:rsidRPr="00EB7FC0">
              <w:rPr>
                <w:rFonts w:cs="Arial"/>
                <w:b/>
                <w:bCs/>
                <w:i/>
                <w:spacing w:val="8"/>
                <w:sz w:val="16"/>
                <w:szCs w:val="16"/>
                <w:highlight w:val="yellow"/>
                <w:lang w:eastAsia="zh-CN"/>
              </w:rPr>
              <w:fldChar w:fldCharType="begin"/>
            </w:r>
            <w:r w:rsidRPr="00EB7FC0">
              <w:rPr>
                <w:rFonts w:cs="Arial"/>
                <w:b/>
                <w:bCs/>
                <w:spacing w:val="8"/>
                <w:sz w:val="16"/>
                <w:szCs w:val="16"/>
                <w:highlight w:val="yellow"/>
                <w:lang w:eastAsia="zh-CN"/>
              </w:rPr>
              <w:instrText xml:space="preserve"> XE "</w:instrText>
            </w:r>
            <w:r w:rsidRPr="00EB7FC0">
              <w:rPr>
                <w:rFonts w:cs="Arial"/>
                <w:b/>
                <w:bCs/>
                <w:i/>
                <w:spacing w:val="8"/>
                <w:sz w:val="16"/>
                <w:szCs w:val="16"/>
                <w:highlight w:val="yellow"/>
                <w:lang w:eastAsia="zh-CN"/>
              </w:rPr>
              <w:instrText>Attribute</w:instrText>
            </w:r>
            <w:r w:rsidRPr="00EB7FC0">
              <w:rPr>
                <w:rFonts w:cs="Arial"/>
                <w:b/>
                <w:bCs/>
                <w:spacing w:val="8"/>
                <w:sz w:val="16"/>
                <w:szCs w:val="16"/>
                <w:highlight w:val="yellow"/>
                <w:lang w:eastAsia="zh-CN"/>
              </w:rPr>
              <w:instrText xml:space="preserve">" </w:instrText>
            </w:r>
            <w:r w:rsidRPr="00EB7FC0">
              <w:rPr>
                <w:rFonts w:cs="Arial"/>
                <w:b/>
                <w:bCs/>
                <w:i/>
                <w:spacing w:val="8"/>
                <w:sz w:val="16"/>
                <w:szCs w:val="16"/>
                <w:highlight w:val="yellow"/>
                <w:lang w:eastAsia="zh-CN"/>
              </w:rPr>
              <w:fldChar w:fldCharType="end"/>
            </w:r>
            <w:r w:rsidRPr="00EB7FC0">
              <w:rPr>
                <w:rFonts w:cs="Arial"/>
                <w:b/>
                <w:bCs/>
                <w:i/>
                <w:spacing w:val="8"/>
                <w:sz w:val="16"/>
                <w:szCs w:val="16"/>
                <w:highlight w:val="yellow"/>
                <w:lang w:eastAsia="zh-CN"/>
              </w:rPr>
              <w:t>s</w:t>
            </w:r>
          </w:p>
        </w:tc>
        <w:tc>
          <w:tcPr>
            <w:tcW w:w="1418" w:type="dxa"/>
          </w:tcPr>
          <w:p w14:paraId="3C018C7D"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Data type</w:t>
            </w:r>
          </w:p>
        </w:tc>
        <w:tc>
          <w:tcPr>
            <w:tcW w:w="939" w:type="dxa"/>
            <w:tcBorders>
              <w:right w:val="single" w:sz="4" w:space="0" w:color="auto"/>
            </w:tcBorders>
          </w:tcPr>
          <w:p w14:paraId="22776796"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in.</w:t>
            </w:r>
          </w:p>
        </w:tc>
        <w:tc>
          <w:tcPr>
            <w:tcW w:w="939" w:type="dxa"/>
            <w:gridSpan w:val="2"/>
            <w:tcBorders>
              <w:left w:val="single" w:sz="4" w:space="0" w:color="auto"/>
              <w:right w:val="single" w:sz="4" w:space="0" w:color="auto"/>
            </w:tcBorders>
          </w:tcPr>
          <w:p w14:paraId="59CDA69B"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Max.</w:t>
            </w:r>
          </w:p>
        </w:tc>
        <w:tc>
          <w:tcPr>
            <w:tcW w:w="939" w:type="dxa"/>
            <w:gridSpan w:val="2"/>
            <w:tcBorders>
              <w:left w:val="single" w:sz="4" w:space="0" w:color="auto"/>
            </w:tcBorders>
          </w:tcPr>
          <w:p w14:paraId="417D5C3B" w14:textId="77777777" w:rsidR="0016055E" w:rsidRPr="00EB7FC0" w:rsidRDefault="0016055E" w:rsidP="0016055E">
            <w:pPr>
              <w:keepNext/>
              <w:snapToGrid w:val="0"/>
              <w:spacing w:before="60" w:after="60" w:line="240" w:lineRule="auto"/>
              <w:jc w:val="center"/>
              <w:rPr>
                <w:rFonts w:cs="Arial"/>
                <w:b/>
                <w:bCs/>
                <w:i/>
                <w:iCs/>
                <w:spacing w:val="8"/>
                <w:sz w:val="16"/>
                <w:szCs w:val="16"/>
                <w:highlight w:val="yellow"/>
                <w:lang w:eastAsia="zh-CN"/>
              </w:rPr>
            </w:pPr>
            <w:r w:rsidRPr="00EB7FC0">
              <w:rPr>
                <w:rFonts w:cs="Arial"/>
                <w:b/>
                <w:bCs/>
                <w:i/>
                <w:iCs/>
                <w:spacing w:val="8"/>
                <w:sz w:val="16"/>
                <w:szCs w:val="16"/>
                <w:highlight w:val="yellow"/>
                <w:lang w:eastAsia="zh-CN"/>
              </w:rPr>
              <w:t>Def.</w:t>
            </w:r>
          </w:p>
        </w:tc>
        <w:tc>
          <w:tcPr>
            <w:tcW w:w="1279" w:type="dxa"/>
            <w:tcBorders>
              <w:right w:val="single" w:sz="18" w:space="0" w:color="auto"/>
            </w:tcBorders>
          </w:tcPr>
          <w:p w14:paraId="014807B3" w14:textId="77777777" w:rsidR="0016055E" w:rsidRPr="00EB7FC0" w:rsidRDefault="0016055E" w:rsidP="0016055E">
            <w:pPr>
              <w:keepNext/>
              <w:snapToGrid w:val="0"/>
              <w:spacing w:before="60" w:after="60" w:line="240" w:lineRule="auto"/>
              <w:jc w:val="center"/>
              <w:rPr>
                <w:rFonts w:cs="Arial"/>
                <w:b/>
                <w:bCs/>
                <w:spacing w:val="8"/>
                <w:sz w:val="16"/>
                <w:szCs w:val="16"/>
                <w:highlight w:val="yellow"/>
                <w:lang w:eastAsia="zh-CN"/>
              </w:rPr>
            </w:pPr>
            <w:r w:rsidRPr="00EB7FC0">
              <w:rPr>
                <w:rFonts w:cs="Arial"/>
                <w:b/>
                <w:bCs/>
                <w:spacing w:val="8"/>
                <w:sz w:val="16"/>
                <w:szCs w:val="16"/>
                <w:highlight w:val="yellow"/>
                <w:lang w:eastAsia="zh-CN"/>
              </w:rPr>
              <w:t>Short name</w:t>
            </w:r>
          </w:p>
        </w:tc>
      </w:tr>
      <w:tr w:rsidR="0016055E" w:rsidRPr="00EB7FC0" w14:paraId="2458FE92" w14:textId="77777777" w:rsidTr="00230424">
        <w:trPr>
          <w:cantSplit/>
          <w:trHeight w:val="240"/>
          <w:jc w:val="center"/>
        </w:trPr>
        <w:tc>
          <w:tcPr>
            <w:tcW w:w="2820" w:type="dxa"/>
            <w:tcBorders>
              <w:left w:val="single" w:sz="18" w:space="0" w:color="auto"/>
              <w:right w:val="nil"/>
            </w:tcBorders>
          </w:tcPr>
          <w:p w14:paraId="3B131653"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logical name</w:t>
            </w:r>
          </w:p>
        </w:tc>
        <w:tc>
          <w:tcPr>
            <w:tcW w:w="1134" w:type="dxa"/>
            <w:gridSpan w:val="2"/>
            <w:tcBorders>
              <w:left w:val="nil"/>
            </w:tcBorders>
          </w:tcPr>
          <w:p w14:paraId="664C4F08"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static)</w:t>
            </w:r>
          </w:p>
        </w:tc>
        <w:tc>
          <w:tcPr>
            <w:tcW w:w="1418" w:type="dxa"/>
          </w:tcPr>
          <w:p w14:paraId="1880E0CB"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octet-string</w:t>
            </w:r>
          </w:p>
        </w:tc>
        <w:tc>
          <w:tcPr>
            <w:tcW w:w="939" w:type="dxa"/>
            <w:tcBorders>
              <w:right w:val="single" w:sz="4" w:space="0" w:color="auto"/>
            </w:tcBorders>
          </w:tcPr>
          <w:p w14:paraId="233C7B07"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939" w:type="dxa"/>
            <w:gridSpan w:val="2"/>
            <w:tcBorders>
              <w:left w:val="single" w:sz="4" w:space="0" w:color="auto"/>
              <w:right w:val="single" w:sz="4" w:space="0" w:color="auto"/>
            </w:tcBorders>
          </w:tcPr>
          <w:p w14:paraId="6248869F"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939" w:type="dxa"/>
            <w:gridSpan w:val="2"/>
            <w:tcBorders>
              <w:left w:val="single" w:sz="4" w:space="0" w:color="auto"/>
            </w:tcBorders>
          </w:tcPr>
          <w:p w14:paraId="13615BC1"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1909B45C"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w:t>
            </w:r>
          </w:p>
        </w:tc>
      </w:tr>
      <w:tr w:rsidR="0016055E" w:rsidRPr="00EB7FC0" w14:paraId="5DE890F1" w14:textId="77777777" w:rsidTr="00230424">
        <w:trPr>
          <w:cantSplit/>
          <w:trHeight w:val="180"/>
          <w:jc w:val="center"/>
        </w:trPr>
        <w:tc>
          <w:tcPr>
            <w:tcW w:w="2820" w:type="dxa"/>
            <w:tcBorders>
              <w:left w:val="single" w:sz="18" w:space="0" w:color="auto"/>
              <w:right w:val="nil"/>
            </w:tcBorders>
          </w:tcPr>
          <w:p w14:paraId="052AF604"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proactive_forwarding</w:t>
            </w:r>
            <w:proofErr w:type="spellEnd"/>
          </w:p>
        </w:tc>
        <w:tc>
          <w:tcPr>
            <w:tcW w:w="1134" w:type="dxa"/>
            <w:gridSpan w:val="2"/>
            <w:tcBorders>
              <w:left w:val="nil"/>
            </w:tcBorders>
          </w:tcPr>
          <w:p w14:paraId="5C2CBC29"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3B3B6063" w14:textId="77777777" w:rsidR="0016055E" w:rsidRPr="00EB7FC0" w:rsidRDefault="0016055E" w:rsidP="0016055E">
            <w:pPr>
              <w:snapToGrid w:val="0"/>
              <w:spacing w:before="60" w:after="60" w:line="240" w:lineRule="auto"/>
              <w:rPr>
                <w:rFonts w:cs="Arial"/>
                <w:bCs/>
                <w:spacing w:val="8"/>
                <w:sz w:val="16"/>
                <w:highlight w:val="yellow"/>
                <w:lang w:eastAsia="zh-CN"/>
              </w:rPr>
            </w:pPr>
            <w:proofErr w:type="spellStart"/>
            <w:r w:rsidRPr="00EB7FC0">
              <w:rPr>
                <w:rFonts w:cs="Arial"/>
                <w:bCs/>
                <w:spacing w:val="8"/>
                <w:sz w:val="16"/>
                <w:highlight w:val="yellow"/>
                <w:lang w:eastAsia="zh-CN"/>
              </w:rPr>
              <w:t>boolean</w:t>
            </w:r>
            <w:proofErr w:type="spellEnd"/>
          </w:p>
        </w:tc>
        <w:tc>
          <w:tcPr>
            <w:tcW w:w="939" w:type="dxa"/>
            <w:tcBorders>
              <w:right w:val="single" w:sz="4" w:space="0" w:color="auto"/>
            </w:tcBorders>
          </w:tcPr>
          <w:p w14:paraId="6FED9A97"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939" w:type="dxa"/>
            <w:gridSpan w:val="2"/>
            <w:tcBorders>
              <w:left w:val="single" w:sz="4" w:space="0" w:color="auto"/>
              <w:right w:val="single" w:sz="4" w:space="0" w:color="auto"/>
            </w:tcBorders>
          </w:tcPr>
          <w:p w14:paraId="095090E3"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939" w:type="dxa"/>
            <w:gridSpan w:val="2"/>
            <w:tcBorders>
              <w:left w:val="single" w:sz="4" w:space="0" w:color="auto"/>
            </w:tcBorders>
          </w:tcPr>
          <w:p w14:paraId="72D31C05"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27E6D791"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08</w:t>
            </w:r>
          </w:p>
        </w:tc>
      </w:tr>
      <w:tr w:rsidR="0016055E" w:rsidRPr="00EB7FC0" w14:paraId="5ADB1CB5" w14:textId="77777777" w:rsidTr="00230424">
        <w:trPr>
          <w:cantSplit/>
          <w:trHeight w:val="180"/>
          <w:jc w:val="center"/>
        </w:trPr>
        <w:tc>
          <w:tcPr>
            <w:tcW w:w="2820" w:type="dxa"/>
            <w:tcBorders>
              <w:left w:val="single" w:sz="18" w:space="0" w:color="auto"/>
              <w:right w:val="nil"/>
            </w:tcBorders>
          </w:tcPr>
          <w:p w14:paraId="3E0D6164"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r w:rsidRPr="00EB7FC0">
              <w:rPr>
                <w:rFonts w:cs="Arial"/>
                <w:bCs/>
                <w:spacing w:val="8"/>
                <w:sz w:val="16"/>
                <w:highlight w:val="yellow"/>
                <w:lang w:eastAsia="zh-CN"/>
              </w:rPr>
              <w:t>z</w:t>
            </w:r>
          </w:p>
        </w:tc>
        <w:tc>
          <w:tcPr>
            <w:tcW w:w="1134" w:type="dxa"/>
            <w:gridSpan w:val="2"/>
            <w:tcBorders>
              <w:left w:val="nil"/>
            </w:tcBorders>
          </w:tcPr>
          <w:p w14:paraId="225E0C20"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0D03F674"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939" w:type="dxa"/>
            <w:tcBorders>
              <w:right w:val="single" w:sz="4" w:space="0" w:color="auto"/>
            </w:tcBorders>
          </w:tcPr>
          <w:p w14:paraId="6C1276E9"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939" w:type="dxa"/>
            <w:gridSpan w:val="2"/>
            <w:tcBorders>
              <w:left w:val="single" w:sz="4" w:space="0" w:color="auto"/>
              <w:right w:val="single" w:sz="4" w:space="0" w:color="auto"/>
            </w:tcBorders>
          </w:tcPr>
          <w:p w14:paraId="1B68C062"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939" w:type="dxa"/>
            <w:gridSpan w:val="2"/>
            <w:tcBorders>
              <w:left w:val="single" w:sz="4" w:space="0" w:color="auto"/>
            </w:tcBorders>
          </w:tcPr>
          <w:p w14:paraId="1CA92D45"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w:t>
            </w:r>
          </w:p>
        </w:tc>
        <w:tc>
          <w:tcPr>
            <w:tcW w:w="1279" w:type="dxa"/>
            <w:tcBorders>
              <w:right w:val="single" w:sz="18" w:space="0" w:color="auto"/>
            </w:tcBorders>
          </w:tcPr>
          <w:p w14:paraId="213A765A"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18</w:t>
            </w:r>
          </w:p>
        </w:tc>
      </w:tr>
      <w:tr w:rsidR="0016055E" w:rsidRPr="00EB7FC0" w14:paraId="0F08ACF9" w14:textId="77777777" w:rsidTr="00230424">
        <w:trPr>
          <w:cantSplit/>
          <w:trHeight w:val="180"/>
          <w:jc w:val="center"/>
        </w:trPr>
        <w:tc>
          <w:tcPr>
            <w:tcW w:w="2820" w:type="dxa"/>
            <w:tcBorders>
              <w:left w:val="single" w:sz="18" w:space="0" w:color="auto"/>
              <w:right w:val="nil"/>
            </w:tcBorders>
          </w:tcPr>
          <w:p w14:paraId="22E92692"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tunit</w:t>
            </w:r>
            <w:proofErr w:type="spellEnd"/>
          </w:p>
        </w:tc>
        <w:tc>
          <w:tcPr>
            <w:tcW w:w="1134" w:type="dxa"/>
            <w:gridSpan w:val="2"/>
            <w:tcBorders>
              <w:left w:val="nil"/>
            </w:tcBorders>
          </w:tcPr>
          <w:p w14:paraId="65796835"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7D9FA9CB"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939" w:type="dxa"/>
            <w:tcBorders>
              <w:right w:val="single" w:sz="4" w:space="0" w:color="auto"/>
            </w:tcBorders>
          </w:tcPr>
          <w:p w14:paraId="7141CA34"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01</w:t>
            </w:r>
          </w:p>
        </w:tc>
        <w:tc>
          <w:tcPr>
            <w:tcW w:w="939" w:type="dxa"/>
            <w:gridSpan w:val="2"/>
            <w:tcBorders>
              <w:left w:val="single" w:sz="4" w:space="0" w:color="auto"/>
              <w:right w:val="single" w:sz="4" w:space="0" w:color="auto"/>
            </w:tcBorders>
          </w:tcPr>
          <w:p w14:paraId="03F717AB"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FE</w:t>
            </w:r>
          </w:p>
        </w:tc>
        <w:tc>
          <w:tcPr>
            <w:tcW w:w="939" w:type="dxa"/>
            <w:gridSpan w:val="2"/>
            <w:tcBorders>
              <w:left w:val="single" w:sz="4" w:space="0" w:color="auto"/>
            </w:tcBorders>
          </w:tcPr>
          <w:p w14:paraId="3953A874"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59723FDB"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20</w:t>
            </w:r>
          </w:p>
        </w:tc>
      </w:tr>
      <w:tr w:rsidR="0016055E" w:rsidRPr="00EB7FC0" w14:paraId="26A373DF" w14:textId="77777777" w:rsidTr="00230424">
        <w:trPr>
          <w:cantSplit/>
          <w:trHeight w:val="180"/>
          <w:jc w:val="center"/>
        </w:trPr>
        <w:tc>
          <w:tcPr>
            <w:tcW w:w="2820" w:type="dxa"/>
            <w:tcBorders>
              <w:left w:val="single" w:sz="18" w:space="0" w:color="auto"/>
              <w:right w:val="nil"/>
            </w:tcBorders>
          </w:tcPr>
          <w:p w14:paraId="5AE07BF6"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se_lifetime</w:t>
            </w:r>
            <w:proofErr w:type="spellEnd"/>
          </w:p>
        </w:tc>
        <w:tc>
          <w:tcPr>
            <w:tcW w:w="1134" w:type="dxa"/>
            <w:gridSpan w:val="2"/>
            <w:tcBorders>
              <w:left w:val="nil"/>
            </w:tcBorders>
          </w:tcPr>
          <w:p w14:paraId="71006C59"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38498652"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long-unsigned</w:t>
            </w:r>
          </w:p>
        </w:tc>
        <w:tc>
          <w:tcPr>
            <w:tcW w:w="939" w:type="dxa"/>
            <w:tcBorders>
              <w:right w:val="single" w:sz="4" w:space="0" w:color="auto"/>
            </w:tcBorders>
          </w:tcPr>
          <w:p w14:paraId="77B2D885"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0001</w:t>
            </w:r>
          </w:p>
        </w:tc>
        <w:tc>
          <w:tcPr>
            <w:tcW w:w="939" w:type="dxa"/>
            <w:gridSpan w:val="2"/>
            <w:tcBorders>
              <w:left w:val="single" w:sz="4" w:space="0" w:color="auto"/>
              <w:right w:val="single" w:sz="4" w:space="0" w:color="auto"/>
            </w:tcBorders>
          </w:tcPr>
          <w:p w14:paraId="23295344"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FFFE</w:t>
            </w:r>
          </w:p>
        </w:tc>
        <w:tc>
          <w:tcPr>
            <w:tcW w:w="939" w:type="dxa"/>
            <w:gridSpan w:val="2"/>
            <w:tcBorders>
              <w:left w:val="single" w:sz="4" w:space="0" w:color="auto"/>
            </w:tcBorders>
          </w:tcPr>
          <w:p w14:paraId="036C0F61"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6396AE24"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28</w:t>
            </w:r>
          </w:p>
        </w:tc>
      </w:tr>
      <w:tr w:rsidR="0016055E" w:rsidRPr="00EB7FC0" w14:paraId="6E68533F" w14:textId="77777777" w:rsidTr="00230424">
        <w:trPr>
          <w:cantSplit/>
          <w:trHeight w:val="180"/>
          <w:jc w:val="center"/>
        </w:trPr>
        <w:tc>
          <w:tcPr>
            <w:tcW w:w="2820" w:type="dxa"/>
            <w:tcBorders>
              <w:left w:val="single" w:sz="18" w:space="0" w:color="auto"/>
              <w:right w:val="nil"/>
            </w:tcBorders>
          </w:tcPr>
          <w:p w14:paraId="67A0EEDA"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m_k</w:t>
            </w:r>
            <w:proofErr w:type="spellEnd"/>
          </w:p>
        </w:tc>
        <w:tc>
          <w:tcPr>
            <w:tcW w:w="1134" w:type="dxa"/>
            <w:gridSpan w:val="2"/>
            <w:tcBorders>
              <w:left w:val="nil"/>
            </w:tcBorders>
          </w:tcPr>
          <w:p w14:paraId="23F80DEB"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7E3AB959"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939" w:type="dxa"/>
            <w:tcBorders>
              <w:right w:val="single" w:sz="4" w:space="0" w:color="auto"/>
            </w:tcBorders>
          </w:tcPr>
          <w:p w14:paraId="2DE58864" w14:textId="77777777" w:rsidR="0016055E" w:rsidRPr="00EB7FC0" w:rsidRDefault="0016055E" w:rsidP="0016055E">
            <w:pPr>
              <w:snapToGrid w:val="0"/>
              <w:spacing w:before="60" w:after="60" w:line="240" w:lineRule="auto"/>
              <w:rPr>
                <w:rFonts w:cs="Arial"/>
                <w:bCs/>
                <w:spacing w:val="8"/>
                <w:sz w:val="16"/>
                <w:highlight w:val="yellow"/>
                <w:lang w:eastAsia="zh-CN"/>
              </w:rPr>
            </w:pPr>
          </w:p>
        </w:tc>
        <w:tc>
          <w:tcPr>
            <w:tcW w:w="939" w:type="dxa"/>
            <w:gridSpan w:val="2"/>
            <w:tcBorders>
              <w:left w:val="single" w:sz="4" w:space="0" w:color="auto"/>
              <w:right w:val="single" w:sz="4" w:space="0" w:color="auto"/>
            </w:tcBorders>
          </w:tcPr>
          <w:p w14:paraId="59AE1DF2"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939" w:type="dxa"/>
            <w:gridSpan w:val="2"/>
            <w:tcBorders>
              <w:left w:val="single" w:sz="4" w:space="0" w:color="auto"/>
            </w:tcBorders>
          </w:tcPr>
          <w:p w14:paraId="07BFC0E8"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62583EA6"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30</w:t>
            </w:r>
          </w:p>
        </w:tc>
      </w:tr>
      <w:tr w:rsidR="0016055E" w:rsidRPr="00EB7FC0" w14:paraId="5B34FA4B" w14:textId="77777777" w:rsidTr="00230424">
        <w:trPr>
          <w:cantSplit/>
          <w:trHeight w:val="180"/>
          <w:jc w:val="center"/>
        </w:trPr>
        <w:tc>
          <w:tcPr>
            <w:tcW w:w="2820" w:type="dxa"/>
            <w:tcBorders>
              <w:left w:val="single" w:sz="18" w:space="0" w:color="auto"/>
              <w:right w:val="nil"/>
            </w:tcBorders>
          </w:tcPr>
          <w:p w14:paraId="334E9C23"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m_imin</w:t>
            </w:r>
            <w:proofErr w:type="spellEnd"/>
          </w:p>
        </w:tc>
        <w:tc>
          <w:tcPr>
            <w:tcW w:w="1134" w:type="dxa"/>
            <w:gridSpan w:val="2"/>
            <w:tcBorders>
              <w:left w:val="nil"/>
            </w:tcBorders>
          </w:tcPr>
          <w:p w14:paraId="69C8B51E"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53D927E6"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long-unsigned</w:t>
            </w:r>
          </w:p>
        </w:tc>
        <w:tc>
          <w:tcPr>
            <w:tcW w:w="939" w:type="dxa"/>
            <w:tcBorders>
              <w:right w:val="single" w:sz="4" w:space="0" w:color="auto"/>
            </w:tcBorders>
          </w:tcPr>
          <w:p w14:paraId="4CDC80E4"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0001</w:t>
            </w:r>
          </w:p>
        </w:tc>
        <w:tc>
          <w:tcPr>
            <w:tcW w:w="939" w:type="dxa"/>
            <w:gridSpan w:val="2"/>
            <w:tcBorders>
              <w:left w:val="single" w:sz="4" w:space="0" w:color="auto"/>
              <w:right w:val="single" w:sz="4" w:space="0" w:color="auto"/>
            </w:tcBorders>
          </w:tcPr>
          <w:p w14:paraId="4249789B"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FFFE</w:t>
            </w:r>
          </w:p>
        </w:tc>
        <w:tc>
          <w:tcPr>
            <w:tcW w:w="939" w:type="dxa"/>
            <w:gridSpan w:val="2"/>
            <w:tcBorders>
              <w:left w:val="single" w:sz="4" w:space="0" w:color="auto"/>
            </w:tcBorders>
          </w:tcPr>
          <w:p w14:paraId="17A49A9E"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20CC5DBE"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38</w:t>
            </w:r>
          </w:p>
        </w:tc>
      </w:tr>
      <w:tr w:rsidR="0016055E" w:rsidRPr="00EB7FC0" w14:paraId="46C370EB" w14:textId="77777777" w:rsidTr="00230424">
        <w:trPr>
          <w:cantSplit/>
          <w:trHeight w:val="180"/>
          <w:jc w:val="center"/>
        </w:trPr>
        <w:tc>
          <w:tcPr>
            <w:tcW w:w="2820" w:type="dxa"/>
            <w:tcBorders>
              <w:left w:val="single" w:sz="18" w:space="0" w:color="auto"/>
              <w:right w:val="nil"/>
            </w:tcBorders>
          </w:tcPr>
          <w:p w14:paraId="1A72F8E6"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m_imax</w:t>
            </w:r>
            <w:proofErr w:type="spellEnd"/>
          </w:p>
        </w:tc>
        <w:tc>
          <w:tcPr>
            <w:tcW w:w="1134" w:type="dxa"/>
            <w:gridSpan w:val="2"/>
            <w:tcBorders>
              <w:left w:val="nil"/>
            </w:tcBorders>
          </w:tcPr>
          <w:p w14:paraId="47C34760"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29961414"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939" w:type="dxa"/>
            <w:tcBorders>
              <w:right w:val="single" w:sz="4" w:space="0" w:color="auto"/>
            </w:tcBorders>
          </w:tcPr>
          <w:p w14:paraId="7D8D13CF"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01</w:t>
            </w:r>
          </w:p>
        </w:tc>
        <w:tc>
          <w:tcPr>
            <w:tcW w:w="939" w:type="dxa"/>
            <w:gridSpan w:val="2"/>
            <w:tcBorders>
              <w:left w:val="single" w:sz="4" w:space="0" w:color="auto"/>
              <w:right w:val="single" w:sz="4" w:space="0" w:color="auto"/>
            </w:tcBorders>
          </w:tcPr>
          <w:p w14:paraId="283DF685"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FE</w:t>
            </w:r>
          </w:p>
        </w:tc>
        <w:tc>
          <w:tcPr>
            <w:tcW w:w="939" w:type="dxa"/>
            <w:gridSpan w:val="2"/>
            <w:tcBorders>
              <w:left w:val="single" w:sz="4" w:space="0" w:color="auto"/>
            </w:tcBorders>
          </w:tcPr>
          <w:p w14:paraId="6C270BC7"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30FBCBBA"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40</w:t>
            </w:r>
          </w:p>
        </w:tc>
      </w:tr>
      <w:tr w:rsidR="0016055E" w:rsidRPr="00EB7FC0" w14:paraId="6BC952AD" w14:textId="77777777" w:rsidTr="00230424">
        <w:trPr>
          <w:cantSplit/>
          <w:trHeight w:val="180"/>
          <w:jc w:val="center"/>
        </w:trPr>
        <w:tc>
          <w:tcPr>
            <w:tcW w:w="2820" w:type="dxa"/>
            <w:tcBorders>
              <w:left w:val="single" w:sz="18" w:space="0" w:color="auto"/>
              <w:right w:val="nil"/>
            </w:tcBorders>
          </w:tcPr>
          <w:p w14:paraId="52CFB2C0"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dm_t_exp</w:t>
            </w:r>
            <w:proofErr w:type="spellEnd"/>
          </w:p>
        </w:tc>
        <w:tc>
          <w:tcPr>
            <w:tcW w:w="1134" w:type="dxa"/>
            <w:gridSpan w:val="2"/>
            <w:tcBorders>
              <w:left w:val="nil"/>
            </w:tcBorders>
          </w:tcPr>
          <w:p w14:paraId="05093F41"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4ECC4960"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long-unsigned</w:t>
            </w:r>
          </w:p>
        </w:tc>
        <w:tc>
          <w:tcPr>
            <w:tcW w:w="939" w:type="dxa"/>
            <w:tcBorders>
              <w:right w:val="single" w:sz="4" w:space="0" w:color="auto"/>
            </w:tcBorders>
          </w:tcPr>
          <w:p w14:paraId="0E27BA86"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0001</w:t>
            </w:r>
          </w:p>
        </w:tc>
        <w:tc>
          <w:tcPr>
            <w:tcW w:w="939" w:type="dxa"/>
            <w:gridSpan w:val="2"/>
            <w:tcBorders>
              <w:left w:val="single" w:sz="4" w:space="0" w:color="auto"/>
              <w:right w:val="single" w:sz="4" w:space="0" w:color="auto"/>
            </w:tcBorders>
          </w:tcPr>
          <w:p w14:paraId="252B6792"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FFFE</w:t>
            </w:r>
          </w:p>
        </w:tc>
        <w:tc>
          <w:tcPr>
            <w:tcW w:w="939" w:type="dxa"/>
            <w:gridSpan w:val="2"/>
            <w:tcBorders>
              <w:left w:val="single" w:sz="4" w:space="0" w:color="auto"/>
            </w:tcBorders>
          </w:tcPr>
          <w:p w14:paraId="0D310B0F"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2D81E8B6"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48</w:t>
            </w:r>
          </w:p>
        </w:tc>
      </w:tr>
      <w:tr w:rsidR="0016055E" w:rsidRPr="00EB7FC0" w14:paraId="65B36F3B" w14:textId="77777777" w:rsidTr="00230424">
        <w:trPr>
          <w:cantSplit/>
          <w:trHeight w:val="180"/>
          <w:jc w:val="center"/>
        </w:trPr>
        <w:tc>
          <w:tcPr>
            <w:tcW w:w="2820" w:type="dxa"/>
            <w:tcBorders>
              <w:left w:val="single" w:sz="18" w:space="0" w:color="auto"/>
              <w:right w:val="nil"/>
            </w:tcBorders>
          </w:tcPr>
          <w:p w14:paraId="25759868"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c_k</w:t>
            </w:r>
            <w:proofErr w:type="spellEnd"/>
          </w:p>
        </w:tc>
        <w:tc>
          <w:tcPr>
            <w:tcW w:w="1134" w:type="dxa"/>
            <w:gridSpan w:val="2"/>
            <w:tcBorders>
              <w:left w:val="nil"/>
            </w:tcBorders>
          </w:tcPr>
          <w:p w14:paraId="2B649471"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4C9F718A"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939" w:type="dxa"/>
            <w:tcBorders>
              <w:right w:val="single" w:sz="4" w:space="0" w:color="auto"/>
            </w:tcBorders>
          </w:tcPr>
          <w:p w14:paraId="1BD3A7B5"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939" w:type="dxa"/>
            <w:gridSpan w:val="2"/>
            <w:tcBorders>
              <w:left w:val="single" w:sz="4" w:space="0" w:color="auto"/>
              <w:right w:val="single" w:sz="4" w:space="0" w:color="auto"/>
            </w:tcBorders>
          </w:tcPr>
          <w:p w14:paraId="21D585CD"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939" w:type="dxa"/>
            <w:gridSpan w:val="2"/>
            <w:tcBorders>
              <w:left w:val="single" w:sz="4" w:space="0" w:color="auto"/>
            </w:tcBorders>
          </w:tcPr>
          <w:p w14:paraId="177AC20C"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5B72FF27"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50</w:t>
            </w:r>
          </w:p>
        </w:tc>
      </w:tr>
      <w:tr w:rsidR="0016055E" w:rsidRPr="00EB7FC0" w14:paraId="4E43F7CB" w14:textId="77777777" w:rsidTr="00230424">
        <w:trPr>
          <w:cantSplit/>
          <w:trHeight w:val="180"/>
          <w:jc w:val="center"/>
        </w:trPr>
        <w:tc>
          <w:tcPr>
            <w:tcW w:w="2820" w:type="dxa"/>
            <w:tcBorders>
              <w:left w:val="single" w:sz="18" w:space="0" w:color="auto"/>
              <w:right w:val="nil"/>
            </w:tcBorders>
          </w:tcPr>
          <w:p w14:paraId="2FBF1223"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c_imin</w:t>
            </w:r>
            <w:proofErr w:type="spellEnd"/>
          </w:p>
        </w:tc>
        <w:tc>
          <w:tcPr>
            <w:tcW w:w="1134" w:type="dxa"/>
            <w:gridSpan w:val="2"/>
            <w:tcBorders>
              <w:left w:val="nil"/>
            </w:tcBorders>
          </w:tcPr>
          <w:p w14:paraId="50278B2D"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18131B9C"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long-unsigned</w:t>
            </w:r>
          </w:p>
        </w:tc>
        <w:tc>
          <w:tcPr>
            <w:tcW w:w="939" w:type="dxa"/>
            <w:tcBorders>
              <w:right w:val="single" w:sz="4" w:space="0" w:color="auto"/>
            </w:tcBorders>
          </w:tcPr>
          <w:p w14:paraId="3016F67B"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0001</w:t>
            </w:r>
          </w:p>
        </w:tc>
        <w:tc>
          <w:tcPr>
            <w:tcW w:w="939" w:type="dxa"/>
            <w:gridSpan w:val="2"/>
            <w:tcBorders>
              <w:left w:val="single" w:sz="4" w:space="0" w:color="auto"/>
              <w:right w:val="single" w:sz="4" w:space="0" w:color="auto"/>
            </w:tcBorders>
          </w:tcPr>
          <w:p w14:paraId="7BFA991B"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FFFE</w:t>
            </w:r>
          </w:p>
        </w:tc>
        <w:tc>
          <w:tcPr>
            <w:tcW w:w="939" w:type="dxa"/>
            <w:gridSpan w:val="2"/>
            <w:tcBorders>
              <w:left w:val="single" w:sz="4" w:space="0" w:color="auto"/>
            </w:tcBorders>
          </w:tcPr>
          <w:p w14:paraId="57D0AB80"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7B502FBA"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58</w:t>
            </w:r>
          </w:p>
        </w:tc>
      </w:tr>
      <w:tr w:rsidR="0016055E" w:rsidRPr="00EB7FC0" w14:paraId="4129769A" w14:textId="77777777" w:rsidTr="00230424">
        <w:trPr>
          <w:cantSplit/>
          <w:trHeight w:val="180"/>
          <w:jc w:val="center"/>
        </w:trPr>
        <w:tc>
          <w:tcPr>
            <w:tcW w:w="2820" w:type="dxa"/>
            <w:tcBorders>
              <w:left w:val="single" w:sz="18" w:space="0" w:color="auto"/>
              <w:right w:val="nil"/>
            </w:tcBorders>
          </w:tcPr>
          <w:p w14:paraId="2085FF17"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c_imax</w:t>
            </w:r>
            <w:proofErr w:type="spellEnd"/>
          </w:p>
        </w:tc>
        <w:tc>
          <w:tcPr>
            <w:tcW w:w="1134" w:type="dxa"/>
            <w:gridSpan w:val="2"/>
            <w:tcBorders>
              <w:left w:val="nil"/>
            </w:tcBorders>
          </w:tcPr>
          <w:p w14:paraId="4F97CEC0"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Pr>
          <w:p w14:paraId="0DE37AD6"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unsigned</w:t>
            </w:r>
          </w:p>
        </w:tc>
        <w:tc>
          <w:tcPr>
            <w:tcW w:w="939" w:type="dxa"/>
            <w:tcBorders>
              <w:right w:val="single" w:sz="4" w:space="0" w:color="auto"/>
            </w:tcBorders>
          </w:tcPr>
          <w:p w14:paraId="6AEC2A79"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01</w:t>
            </w:r>
          </w:p>
        </w:tc>
        <w:tc>
          <w:tcPr>
            <w:tcW w:w="939" w:type="dxa"/>
            <w:gridSpan w:val="2"/>
            <w:tcBorders>
              <w:left w:val="single" w:sz="4" w:space="0" w:color="auto"/>
              <w:right w:val="single" w:sz="4" w:space="0" w:color="auto"/>
            </w:tcBorders>
          </w:tcPr>
          <w:p w14:paraId="01264FC8"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FE</w:t>
            </w:r>
          </w:p>
        </w:tc>
        <w:tc>
          <w:tcPr>
            <w:tcW w:w="939" w:type="dxa"/>
            <w:gridSpan w:val="2"/>
            <w:tcBorders>
              <w:left w:val="single" w:sz="4" w:space="0" w:color="auto"/>
            </w:tcBorders>
          </w:tcPr>
          <w:p w14:paraId="35CF6DD2"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right w:val="single" w:sz="18" w:space="0" w:color="auto"/>
            </w:tcBorders>
          </w:tcPr>
          <w:p w14:paraId="71B4D3AD"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60</w:t>
            </w:r>
          </w:p>
        </w:tc>
      </w:tr>
      <w:tr w:rsidR="0016055E" w:rsidRPr="00EB7FC0" w14:paraId="49EFF1B6" w14:textId="77777777" w:rsidTr="00230424">
        <w:trPr>
          <w:cantSplit/>
          <w:trHeight w:val="180"/>
          <w:jc w:val="center"/>
        </w:trPr>
        <w:tc>
          <w:tcPr>
            <w:tcW w:w="2820" w:type="dxa"/>
            <w:tcBorders>
              <w:left w:val="single" w:sz="18" w:space="0" w:color="auto"/>
              <w:bottom w:val="single" w:sz="18" w:space="0" w:color="auto"/>
              <w:right w:val="nil"/>
            </w:tcBorders>
          </w:tcPr>
          <w:p w14:paraId="6EB7DB5E" w14:textId="77777777" w:rsidR="0016055E" w:rsidRPr="00EB7FC0" w:rsidRDefault="0016055E" w:rsidP="00105954">
            <w:pPr>
              <w:numPr>
                <w:ilvl w:val="0"/>
                <w:numId w:val="236"/>
              </w:numPr>
              <w:spacing w:before="60" w:after="60" w:line="240" w:lineRule="auto"/>
              <w:jc w:val="both"/>
              <w:rPr>
                <w:rFonts w:cs="Arial"/>
                <w:bCs/>
                <w:spacing w:val="8"/>
                <w:sz w:val="16"/>
                <w:highlight w:val="yellow"/>
                <w:lang w:eastAsia="zh-CN"/>
              </w:rPr>
            </w:pPr>
            <w:proofErr w:type="spellStart"/>
            <w:r w:rsidRPr="00EB7FC0">
              <w:rPr>
                <w:rFonts w:cs="Arial"/>
                <w:bCs/>
                <w:spacing w:val="8"/>
                <w:sz w:val="16"/>
                <w:highlight w:val="yellow"/>
                <w:lang w:eastAsia="zh-CN"/>
              </w:rPr>
              <w:t>c_t_exp</w:t>
            </w:r>
            <w:proofErr w:type="spellEnd"/>
          </w:p>
        </w:tc>
        <w:tc>
          <w:tcPr>
            <w:tcW w:w="1134" w:type="dxa"/>
            <w:gridSpan w:val="2"/>
            <w:tcBorders>
              <w:left w:val="nil"/>
              <w:bottom w:val="single" w:sz="18" w:space="0" w:color="auto"/>
            </w:tcBorders>
          </w:tcPr>
          <w:p w14:paraId="1E6794CB"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dynamic)</w:t>
            </w:r>
          </w:p>
        </w:tc>
        <w:tc>
          <w:tcPr>
            <w:tcW w:w="1418" w:type="dxa"/>
            <w:tcBorders>
              <w:bottom w:val="single" w:sz="18" w:space="0" w:color="auto"/>
            </w:tcBorders>
          </w:tcPr>
          <w:p w14:paraId="06C3FC1A" w14:textId="77777777" w:rsidR="0016055E" w:rsidRPr="00EB7FC0" w:rsidRDefault="0016055E" w:rsidP="0016055E">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long-unsigned</w:t>
            </w:r>
          </w:p>
        </w:tc>
        <w:tc>
          <w:tcPr>
            <w:tcW w:w="939" w:type="dxa"/>
            <w:tcBorders>
              <w:bottom w:val="single" w:sz="18" w:space="0" w:color="auto"/>
              <w:right w:val="single" w:sz="4" w:space="0" w:color="auto"/>
            </w:tcBorders>
          </w:tcPr>
          <w:p w14:paraId="27AB2872"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0001</w:t>
            </w:r>
          </w:p>
        </w:tc>
        <w:tc>
          <w:tcPr>
            <w:tcW w:w="939" w:type="dxa"/>
            <w:gridSpan w:val="2"/>
            <w:tcBorders>
              <w:left w:val="single" w:sz="4" w:space="0" w:color="auto"/>
              <w:bottom w:val="single" w:sz="18" w:space="0" w:color="auto"/>
              <w:right w:val="single" w:sz="4" w:space="0" w:color="auto"/>
            </w:tcBorders>
          </w:tcPr>
          <w:p w14:paraId="6C3B5D53"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0xFFFE</w:t>
            </w:r>
          </w:p>
        </w:tc>
        <w:tc>
          <w:tcPr>
            <w:tcW w:w="939" w:type="dxa"/>
            <w:gridSpan w:val="2"/>
            <w:tcBorders>
              <w:left w:val="single" w:sz="4" w:space="0" w:color="auto"/>
              <w:bottom w:val="single" w:sz="18" w:space="0" w:color="auto"/>
            </w:tcBorders>
          </w:tcPr>
          <w:p w14:paraId="3C783708"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bottom w:val="single" w:sz="18" w:space="0" w:color="auto"/>
              <w:right w:val="single" w:sz="18" w:space="0" w:color="auto"/>
            </w:tcBorders>
          </w:tcPr>
          <w:p w14:paraId="6AE40DBD"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r w:rsidRPr="00EB7FC0">
              <w:rPr>
                <w:rFonts w:cs="Arial"/>
                <w:bCs/>
                <w:spacing w:val="8"/>
                <w:sz w:val="16"/>
                <w:highlight w:val="yellow"/>
                <w:lang w:eastAsia="zh-CN"/>
              </w:rPr>
              <w:t>x + 0x68</w:t>
            </w:r>
          </w:p>
        </w:tc>
      </w:tr>
      <w:tr w:rsidR="0016055E" w:rsidRPr="00EB7FC0" w14:paraId="40F49C30" w14:textId="77777777" w:rsidTr="00230424">
        <w:trPr>
          <w:cantSplit/>
          <w:jc w:val="center"/>
        </w:trPr>
        <w:tc>
          <w:tcPr>
            <w:tcW w:w="3219" w:type="dxa"/>
            <w:gridSpan w:val="2"/>
            <w:tcBorders>
              <w:top w:val="single" w:sz="18" w:space="0" w:color="auto"/>
              <w:left w:val="single" w:sz="18" w:space="0" w:color="auto"/>
              <w:bottom w:val="single" w:sz="18" w:space="0" w:color="auto"/>
              <w:right w:val="nil"/>
            </w:tcBorders>
          </w:tcPr>
          <w:p w14:paraId="1518BC3F" w14:textId="77777777" w:rsidR="0016055E" w:rsidRPr="00EB7FC0" w:rsidRDefault="0016055E" w:rsidP="0016055E">
            <w:pPr>
              <w:keepNext/>
              <w:snapToGrid w:val="0"/>
              <w:spacing w:before="60" w:after="60" w:line="240" w:lineRule="auto"/>
              <w:rPr>
                <w:rFonts w:cs="Arial"/>
                <w:b/>
                <w:bCs/>
                <w:spacing w:val="8"/>
                <w:sz w:val="16"/>
                <w:szCs w:val="16"/>
                <w:highlight w:val="yellow"/>
                <w:lang w:eastAsia="zh-CN"/>
              </w:rPr>
            </w:pPr>
            <w:r w:rsidRPr="00EB7FC0">
              <w:rPr>
                <w:rFonts w:cs="Arial"/>
                <w:b/>
                <w:bCs/>
                <w:i/>
                <w:spacing w:val="8"/>
                <w:sz w:val="16"/>
                <w:szCs w:val="16"/>
                <w:highlight w:val="yellow"/>
                <w:lang w:eastAsia="zh-CN"/>
              </w:rPr>
              <w:t>Specific methods (if required)</w:t>
            </w:r>
          </w:p>
        </w:tc>
        <w:tc>
          <w:tcPr>
            <w:tcW w:w="735" w:type="dxa"/>
            <w:tcBorders>
              <w:top w:val="single" w:sz="18" w:space="0" w:color="auto"/>
              <w:left w:val="nil"/>
              <w:bottom w:val="single" w:sz="18" w:space="0" w:color="auto"/>
            </w:tcBorders>
          </w:tcPr>
          <w:p w14:paraId="70FA6A4A" w14:textId="77777777" w:rsidR="0016055E" w:rsidRPr="00EB7FC0" w:rsidRDefault="0016055E" w:rsidP="0016055E">
            <w:pPr>
              <w:snapToGrid w:val="0"/>
              <w:spacing w:before="60" w:after="60" w:line="240" w:lineRule="auto"/>
              <w:rPr>
                <w:rFonts w:cs="Arial"/>
                <w:bCs/>
                <w:spacing w:val="8"/>
                <w:sz w:val="16"/>
                <w:highlight w:val="yellow"/>
                <w:lang w:eastAsia="zh-CN"/>
              </w:rPr>
            </w:pPr>
          </w:p>
        </w:tc>
        <w:tc>
          <w:tcPr>
            <w:tcW w:w="1418" w:type="dxa"/>
            <w:tcBorders>
              <w:top w:val="single" w:sz="18" w:space="0" w:color="auto"/>
              <w:bottom w:val="single" w:sz="18" w:space="0" w:color="auto"/>
            </w:tcBorders>
          </w:tcPr>
          <w:p w14:paraId="51CC9BEE" w14:textId="77777777" w:rsidR="0016055E" w:rsidRPr="00EB7FC0" w:rsidRDefault="0016055E" w:rsidP="0016055E">
            <w:pPr>
              <w:snapToGrid w:val="0"/>
              <w:spacing w:before="60" w:after="60" w:line="240" w:lineRule="auto"/>
              <w:rPr>
                <w:rFonts w:cs="Arial"/>
                <w:b/>
                <w:spacing w:val="8"/>
                <w:sz w:val="16"/>
                <w:highlight w:val="yellow"/>
                <w:lang w:eastAsia="zh-CN"/>
              </w:rPr>
            </w:pPr>
            <w:r w:rsidRPr="00EB7FC0">
              <w:rPr>
                <w:rFonts w:cs="Arial"/>
                <w:b/>
                <w:bCs/>
                <w:i/>
                <w:iCs/>
                <w:spacing w:val="8"/>
                <w:sz w:val="16"/>
                <w:highlight w:val="yellow"/>
                <w:lang w:eastAsia="zh-CN"/>
              </w:rPr>
              <w:t>m/o</w:t>
            </w:r>
          </w:p>
        </w:tc>
        <w:tc>
          <w:tcPr>
            <w:tcW w:w="1201" w:type="dxa"/>
            <w:gridSpan w:val="2"/>
            <w:tcBorders>
              <w:top w:val="single" w:sz="18" w:space="0" w:color="auto"/>
              <w:bottom w:val="single" w:sz="18" w:space="0" w:color="auto"/>
              <w:right w:val="nil"/>
            </w:tcBorders>
          </w:tcPr>
          <w:p w14:paraId="3186EDD3"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gridSpan w:val="2"/>
            <w:tcBorders>
              <w:top w:val="single" w:sz="18" w:space="0" w:color="auto"/>
              <w:left w:val="nil"/>
              <w:bottom w:val="single" w:sz="18" w:space="0" w:color="auto"/>
              <w:right w:val="nil"/>
            </w:tcBorders>
          </w:tcPr>
          <w:p w14:paraId="205E94DE"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808" w:type="dxa"/>
            <w:tcBorders>
              <w:top w:val="single" w:sz="18" w:space="0" w:color="auto"/>
              <w:left w:val="nil"/>
              <w:bottom w:val="single" w:sz="18" w:space="0" w:color="auto"/>
            </w:tcBorders>
          </w:tcPr>
          <w:p w14:paraId="6781BAA0"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c>
          <w:tcPr>
            <w:tcW w:w="1279" w:type="dxa"/>
            <w:tcBorders>
              <w:top w:val="single" w:sz="18" w:space="0" w:color="auto"/>
              <w:bottom w:val="single" w:sz="18" w:space="0" w:color="auto"/>
              <w:right w:val="single" w:sz="18" w:space="0" w:color="auto"/>
            </w:tcBorders>
          </w:tcPr>
          <w:p w14:paraId="76E16BE1" w14:textId="77777777" w:rsidR="0016055E" w:rsidRPr="00EB7FC0" w:rsidRDefault="0016055E" w:rsidP="0016055E">
            <w:pPr>
              <w:snapToGrid w:val="0"/>
              <w:spacing w:before="60" w:after="60" w:line="240" w:lineRule="auto"/>
              <w:jc w:val="center"/>
              <w:rPr>
                <w:rFonts w:cs="Arial"/>
                <w:bCs/>
                <w:spacing w:val="8"/>
                <w:sz w:val="16"/>
                <w:highlight w:val="yellow"/>
                <w:lang w:eastAsia="zh-CN"/>
              </w:rPr>
            </w:pPr>
          </w:p>
        </w:tc>
      </w:tr>
      <w:tr w:rsidR="0016055E" w:rsidRPr="00EB7FC0" w14:paraId="375AD30B" w14:textId="77777777" w:rsidTr="00230424">
        <w:trPr>
          <w:cantSplit/>
          <w:trHeight w:val="270"/>
          <w:jc w:val="center"/>
        </w:trPr>
        <w:tc>
          <w:tcPr>
            <w:tcW w:w="3219" w:type="dxa"/>
            <w:gridSpan w:val="2"/>
            <w:tcBorders>
              <w:top w:val="single" w:sz="18" w:space="0" w:color="auto"/>
              <w:left w:val="single" w:sz="18" w:space="0" w:color="auto"/>
              <w:bottom w:val="single" w:sz="18" w:space="0" w:color="auto"/>
              <w:right w:val="nil"/>
            </w:tcBorders>
            <w:vAlign w:val="center"/>
          </w:tcPr>
          <w:p w14:paraId="0318A440" w14:textId="77777777" w:rsidR="0016055E" w:rsidRPr="00EB7FC0" w:rsidRDefault="0016055E" w:rsidP="00105954">
            <w:pPr>
              <w:numPr>
                <w:ilvl w:val="0"/>
                <w:numId w:val="237"/>
              </w:numPr>
              <w:spacing w:before="60" w:after="60" w:line="240" w:lineRule="auto"/>
              <w:rPr>
                <w:rFonts w:cs="Arial"/>
                <w:bCs/>
                <w:spacing w:val="8"/>
                <w:sz w:val="16"/>
                <w:highlight w:val="yellow"/>
                <w:lang w:eastAsia="zh-CN"/>
              </w:rPr>
            </w:pPr>
            <w:r w:rsidRPr="00EB7FC0">
              <w:rPr>
                <w:rFonts w:cs="Arial"/>
                <w:bCs/>
                <w:spacing w:val="8"/>
                <w:sz w:val="16"/>
                <w:highlight w:val="yellow"/>
                <w:lang w:eastAsia="zh-CN"/>
              </w:rPr>
              <w:t>reset (data)</w:t>
            </w:r>
          </w:p>
        </w:tc>
        <w:tc>
          <w:tcPr>
            <w:tcW w:w="735" w:type="dxa"/>
            <w:tcBorders>
              <w:top w:val="single" w:sz="18" w:space="0" w:color="auto"/>
              <w:left w:val="nil"/>
              <w:bottom w:val="single" w:sz="18" w:space="0" w:color="auto"/>
            </w:tcBorders>
            <w:vAlign w:val="center"/>
          </w:tcPr>
          <w:p w14:paraId="6361D150" w14:textId="77777777" w:rsidR="0016055E" w:rsidRPr="00EB7FC0" w:rsidRDefault="0016055E" w:rsidP="00230424">
            <w:pPr>
              <w:snapToGrid w:val="0"/>
              <w:spacing w:before="60" w:after="60" w:line="240" w:lineRule="auto"/>
              <w:rPr>
                <w:rFonts w:cs="Arial"/>
                <w:bCs/>
                <w:spacing w:val="8"/>
                <w:sz w:val="16"/>
                <w:highlight w:val="yellow"/>
                <w:lang w:eastAsia="zh-CN"/>
              </w:rPr>
            </w:pPr>
          </w:p>
        </w:tc>
        <w:tc>
          <w:tcPr>
            <w:tcW w:w="1418" w:type="dxa"/>
            <w:tcBorders>
              <w:top w:val="single" w:sz="18" w:space="0" w:color="auto"/>
              <w:bottom w:val="single" w:sz="18" w:space="0" w:color="auto"/>
            </w:tcBorders>
            <w:vAlign w:val="center"/>
          </w:tcPr>
          <w:p w14:paraId="3AA7CE65" w14:textId="77777777" w:rsidR="0016055E" w:rsidRPr="00EB7FC0" w:rsidRDefault="0016055E" w:rsidP="00230424">
            <w:pPr>
              <w:snapToGrid w:val="0"/>
              <w:spacing w:before="60" w:after="60" w:line="240" w:lineRule="auto"/>
              <w:rPr>
                <w:rFonts w:cs="Arial"/>
                <w:bCs/>
                <w:i/>
                <w:iCs/>
                <w:spacing w:val="8"/>
                <w:sz w:val="16"/>
                <w:highlight w:val="yellow"/>
                <w:lang w:eastAsia="zh-CN"/>
              </w:rPr>
            </w:pPr>
            <w:r w:rsidRPr="00EB7FC0">
              <w:rPr>
                <w:rFonts w:cs="Arial"/>
                <w:bCs/>
                <w:i/>
                <w:iCs/>
                <w:spacing w:val="8"/>
                <w:sz w:val="16"/>
                <w:highlight w:val="yellow"/>
                <w:lang w:eastAsia="zh-CN"/>
              </w:rPr>
              <w:t>o</w:t>
            </w:r>
          </w:p>
        </w:tc>
        <w:tc>
          <w:tcPr>
            <w:tcW w:w="1201" w:type="dxa"/>
            <w:gridSpan w:val="2"/>
            <w:tcBorders>
              <w:top w:val="single" w:sz="18" w:space="0" w:color="auto"/>
              <w:bottom w:val="single" w:sz="18" w:space="0" w:color="auto"/>
              <w:right w:val="nil"/>
            </w:tcBorders>
            <w:vAlign w:val="center"/>
          </w:tcPr>
          <w:p w14:paraId="52A5CB7D" w14:textId="77777777" w:rsidR="0016055E" w:rsidRPr="00EB7FC0" w:rsidRDefault="0016055E" w:rsidP="00230424">
            <w:pPr>
              <w:snapToGrid w:val="0"/>
              <w:spacing w:before="60" w:after="60" w:line="240" w:lineRule="auto"/>
              <w:rPr>
                <w:rFonts w:cs="Arial"/>
                <w:bCs/>
                <w:spacing w:val="8"/>
                <w:sz w:val="16"/>
                <w:highlight w:val="yellow"/>
                <w:lang w:eastAsia="zh-CN"/>
              </w:rPr>
            </w:pPr>
          </w:p>
        </w:tc>
        <w:tc>
          <w:tcPr>
            <w:tcW w:w="808" w:type="dxa"/>
            <w:gridSpan w:val="2"/>
            <w:tcBorders>
              <w:top w:val="single" w:sz="18" w:space="0" w:color="auto"/>
              <w:left w:val="nil"/>
              <w:bottom w:val="single" w:sz="18" w:space="0" w:color="auto"/>
              <w:right w:val="nil"/>
            </w:tcBorders>
            <w:vAlign w:val="center"/>
          </w:tcPr>
          <w:p w14:paraId="3D7C493C" w14:textId="77777777" w:rsidR="0016055E" w:rsidRPr="00EB7FC0" w:rsidRDefault="0016055E" w:rsidP="00230424">
            <w:pPr>
              <w:snapToGrid w:val="0"/>
              <w:spacing w:before="60" w:after="60" w:line="240" w:lineRule="auto"/>
              <w:rPr>
                <w:rFonts w:cs="Arial"/>
                <w:bCs/>
                <w:spacing w:val="8"/>
                <w:sz w:val="16"/>
                <w:highlight w:val="yellow"/>
                <w:lang w:eastAsia="zh-CN"/>
              </w:rPr>
            </w:pPr>
          </w:p>
        </w:tc>
        <w:tc>
          <w:tcPr>
            <w:tcW w:w="808" w:type="dxa"/>
            <w:tcBorders>
              <w:top w:val="single" w:sz="18" w:space="0" w:color="auto"/>
              <w:left w:val="nil"/>
              <w:bottom w:val="single" w:sz="18" w:space="0" w:color="auto"/>
            </w:tcBorders>
            <w:vAlign w:val="center"/>
          </w:tcPr>
          <w:p w14:paraId="64125FEE" w14:textId="77777777" w:rsidR="0016055E" w:rsidRPr="00EB7FC0" w:rsidRDefault="0016055E" w:rsidP="00230424">
            <w:pPr>
              <w:snapToGrid w:val="0"/>
              <w:spacing w:before="60" w:after="60" w:line="240" w:lineRule="auto"/>
              <w:rPr>
                <w:rFonts w:cs="Arial"/>
                <w:bCs/>
                <w:spacing w:val="8"/>
                <w:sz w:val="16"/>
                <w:highlight w:val="yellow"/>
                <w:lang w:eastAsia="zh-CN"/>
              </w:rPr>
            </w:pPr>
          </w:p>
        </w:tc>
        <w:tc>
          <w:tcPr>
            <w:tcW w:w="1279" w:type="dxa"/>
            <w:tcBorders>
              <w:top w:val="single" w:sz="18" w:space="0" w:color="auto"/>
              <w:bottom w:val="single" w:sz="18" w:space="0" w:color="auto"/>
              <w:right w:val="single" w:sz="18" w:space="0" w:color="auto"/>
            </w:tcBorders>
            <w:vAlign w:val="center"/>
          </w:tcPr>
          <w:p w14:paraId="2FF72533" w14:textId="77777777" w:rsidR="0016055E" w:rsidRPr="00EB7FC0" w:rsidRDefault="0016055E" w:rsidP="00230424">
            <w:pPr>
              <w:snapToGrid w:val="0"/>
              <w:spacing w:before="60" w:after="60" w:line="240" w:lineRule="auto"/>
              <w:rPr>
                <w:rFonts w:cs="Arial"/>
                <w:bCs/>
                <w:spacing w:val="8"/>
                <w:sz w:val="16"/>
                <w:highlight w:val="yellow"/>
                <w:lang w:eastAsia="zh-CN"/>
              </w:rPr>
            </w:pPr>
            <w:r w:rsidRPr="00EB7FC0">
              <w:rPr>
                <w:rFonts w:cs="Arial"/>
                <w:bCs/>
                <w:spacing w:val="8"/>
                <w:sz w:val="16"/>
                <w:highlight w:val="yellow"/>
                <w:lang w:eastAsia="zh-CN"/>
              </w:rPr>
              <w:t>x + 0x70</w:t>
            </w:r>
          </w:p>
        </w:tc>
      </w:tr>
    </w:tbl>
    <w:p w14:paraId="1C7CC439" w14:textId="46C56EE3" w:rsidR="00BD4BEC" w:rsidRPr="00EB7FC0" w:rsidRDefault="00BD4BEC" w:rsidP="00BD4BEC">
      <w:pPr>
        <w:pStyle w:val="PARAGRAPH"/>
        <w:rPr>
          <w:highlight w:val="yellow"/>
          <w:lang w:eastAsia="en-US"/>
        </w:rPr>
      </w:pPr>
    </w:p>
    <w:p w14:paraId="72F33DF5" w14:textId="74D17EBA" w:rsidR="00BD4BEC" w:rsidRPr="00EB7FC0" w:rsidRDefault="00BD4BEC" w:rsidP="0016055E">
      <w:pPr>
        <w:pStyle w:val="Heading4"/>
        <w:rPr>
          <w:highlight w:val="yellow"/>
        </w:rPr>
      </w:pPr>
      <w:r w:rsidRPr="00EB7FC0">
        <w:rPr>
          <w:highlight w:val="yellow"/>
        </w:rPr>
        <w:tab/>
        <w:t>Attribute description</w:t>
      </w:r>
    </w:p>
    <w:p w14:paraId="6F5A4631" w14:textId="77777777" w:rsidR="0016055E" w:rsidRPr="00EB7FC0" w:rsidRDefault="00BD4BEC" w:rsidP="0016055E">
      <w:pPr>
        <w:pStyle w:val="Heading5"/>
        <w:rPr>
          <w:highlight w:val="yellow"/>
        </w:rPr>
      </w:pPr>
      <w:proofErr w:type="spellStart"/>
      <w:r w:rsidRPr="00EB7FC0">
        <w:rPr>
          <w:highlight w:val="yellow"/>
        </w:rPr>
        <w:t>logical_name</w:t>
      </w:r>
      <w:proofErr w:type="spellEnd"/>
      <w:r w:rsidRPr="00EB7FC0">
        <w:rPr>
          <w:highlight w:val="yellow"/>
        </w:rPr>
        <w:tab/>
      </w:r>
    </w:p>
    <w:p w14:paraId="789CE466" w14:textId="1176E4B2" w:rsidR="00BD4BEC" w:rsidRPr="00EB7FC0" w:rsidRDefault="00BD4BEC" w:rsidP="00BD4BEC">
      <w:pPr>
        <w:pStyle w:val="PARAGRAPH"/>
        <w:rPr>
          <w:highlight w:val="yellow"/>
          <w:lang w:eastAsia="en-US"/>
        </w:rPr>
      </w:pPr>
      <w:r w:rsidRPr="00EB7FC0">
        <w:rPr>
          <w:highlight w:val="yellow"/>
          <w:lang w:eastAsia="en-US"/>
        </w:rPr>
        <w:t xml:space="preserve">Identifies the “MPL diagnostic” object instance. See clause </w:t>
      </w:r>
      <w:r w:rsidR="00230424">
        <w:rPr>
          <w:highlight w:val="yellow"/>
          <w:lang w:eastAsia="en-US"/>
        </w:rPr>
        <w:fldChar w:fldCharType="begin"/>
      </w:r>
      <w:r w:rsidR="00230424">
        <w:rPr>
          <w:highlight w:val="yellow"/>
          <w:lang w:eastAsia="en-US"/>
        </w:rPr>
        <w:instrText xml:space="preserve"> REF _Ref46948641 \w \h </w:instrText>
      </w:r>
      <w:r w:rsidR="00230424">
        <w:rPr>
          <w:highlight w:val="yellow"/>
          <w:lang w:eastAsia="en-US"/>
        </w:rPr>
      </w:r>
      <w:r w:rsidR="00230424">
        <w:rPr>
          <w:highlight w:val="yellow"/>
          <w:lang w:eastAsia="en-US"/>
        </w:rPr>
        <w:fldChar w:fldCharType="separate"/>
      </w:r>
      <w:r w:rsidR="00B82488">
        <w:rPr>
          <w:highlight w:val="yellow"/>
          <w:lang w:eastAsia="en-US"/>
        </w:rPr>
        <w:t>6.2.32</w:t>
      </w:r>
      <w:r w:rsidR="00230424">
        <w:rPr>
          <w:highlight w:val="yellow"/>
          <w:lang w:eastAsia="en-US"/>
        </w:rPr>
        <w:fldChar w:fldCharType="end"/>
      </w:r>
      <w:r w:rsidRPr="00EB7FC0">
        <w:rPr>
          <w:highlight w:val="yellow"/>
          <w:lang w:eastAsia="en-US"/>
        </w:rPr>
        <w:t>.</w:t>
      </w:r>
    </w:p>
    <w:p w14:paraId="4CAD6A4F" w14:textId="77777777" w:rsidR="00D03878" w:rsidRPr="00EB7FC0" w:rsidRDefault="00BD4BEC" w:rsidP="00D03878">
      <w:pPr>
        <w:pStyle w:val="Heading5"/>
        <w:rPr>
          <w:highlight w:val="yellow"/>
        </w:rPr>
      </w:pPr>
      <w:proofErr w:type="spellStart"/>
      <w:r w:rsidRPr="00EB7FC0">
        <w:rPr>
          <w:highlight w:val="yellow"/>
        </w:rPr>
        <w:t>proactive_forwarding</w:t>
      </w:r>
      <w:proofErr w:type="spellEnd"/>
      <w:r w:rsidRPr="00EB7FC0">
        <w:rPr>
          <w:highlight w:val="yellow"/>
        </w:rPr>
        <w:tab/>
      </w:r>
    </w:p>
    <w:p w14:paraId="35F31BC2" w14:textId="53CF2438" w:rsidR="00BD4BEC" w:rsidRPr="00EB7FC0" w:rsidRDefault="00BD4BEC" w:rsidP="00BD4BEC">
      <w:pPr>
        <w:pStyle w:val="PARAGRAPH"/>
        <w:rPr>
          <w:highlight w:val="yellow"/>
          <w:lang w:eastAsia="en-US"/>
        </w:rPr>
      </w:pPr>
      <w:r w:rsidRPr="00EB7FC0">
        <w:rPr>
          <w:highlight w:val="yellow"/>
          <w:lang w:eastAsia="en-US"/>
        </w:rPr>
        <w:t>A flag to indicate PROACTIVE_FORWARDING.</w:t>
      </w:r>
    </w:p>
    <w:p w14:paraId="4A7CC14F" w14:textId="531BE213" w:rsidR="00BD4BEC" w:rsidRPr="00EB7FC0" w:rsidRDefault="00BD4BEC" w:rsidP="00D03878">
      <w:pPr>
        <w:pStyle w:val="NOTE"/>
        <w:rPr>
          <w:highlight w:val="yellow"/>
        </w:rPr>
      </w:pPr>
      <w:r w:rsidRPr="00EB7FC0">
        <w:rPr>
          <w:highlight w:val="yellow"/>
        </w:rPr>
        <w:t xml:space="preserve">NOTE </w:t>
      </w:r>
      <w:del w:id="10936" w:author="John Cowburn" w:date="2022-03-15T15:57:00Z">
        <w:r w:rsidRPr="00EB7FC0" w:rsidDel="00680A2F">
          <w:rPr>
            <w:highlight w:val="yellow"/>
          </w:rPr>
          <w:delText>1</w:delText>
        </w:r>
      </w:del>
      <w:r w:rsidRPr="00EB7FC0">
        <w:rPr>
          <w:highlight w:val="yellow"/>
        </w:rPr>
        <w:tab/>
        <w:t xml:space="preserve">This flag is set if PROACTIVE_FORWARDING = TRUE,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 2.1.</w:t>
      </w:r>
    </w:p>
    <w:p w14:paraId="7DC37621" w14:textId="77777777" w:rsidR="00D03878" w:rsidRPr="00EB7FC0" w:rsidRDefault="00BD4BEC" w:rsidP="00D03878">
      <w:pPr>
        <w:pStyle w:val="Heading5"/>
        <w:rPr>
          <w:highlight w:val="yellow"/>
        </w:rPr>
      </w:pPr>
      <w:r w:rsidRPr="00EB7FC0">
        <w:rPr>
          <w:highlight w:val="yellow"/>
        </w:rPr>
        <w:t>z</w:t>
      </w:r>
      <w:r w:rsidRPr="00EB7FC0">
        <w:rPr>
          <w:highlight w:val="yellow"/>
        </w:rPr>
        <w:tab/>
      </w:r>
    </w:p>
    <w:p w14:paraId="2F10D9C1" w14:textId="277622B0" w:rsidR="00BD4BEC" w:rsidRPr="00EB7FC0" w:rsidRDefault="00BD4BEC" w:rsidP="00BD4BEC">
      <w:pPr>
        <w:pStyle w:val="PARAGRAPH"/>
        <w:rPr>
          <w:highlight w:val="yellow"/>
          <w:lang w:eastAsia="en-US"/>
        </w:rPr>
      </w:pPr>
      <w:r w:rsidRPr="00EB7FC0">
        <w:rPr>
          <w:highlight w:val="yellow"/>
          <w:lang w:eastAsia="en-US"/>
        </w:rPr>
        <w:t xml:space="preserve">Reserved for future use. Defined as per </w:t>
      </w:r>
      <w:r w:rsidR="00E758CF">
        <w:rPr>
          <w:highlight w:val="yellow"/>
          <w:lang w:eastAsia="en-US"/>
        </w:rPr>
        <w:fldChar w:fldCharType="begin"/>
      </w:r>
      <w:r w:rsidR="00E758CF">
        <w:rPr>
          <w:highlight w:val="yellow"/>
          <w:lang w:eastAsia="en-US"/>
        </w:rPr>
        <w:instrText xml:space="preserve"> REF RFC7774 \h </w:instrText>
      </w:r>
      <w:r w:rsidR="00E758CF">
        <w:rPr>
          <w:highlight w:val="yellow"/>
          <w:lang w:eastAsia="en-US"/>
        </w:rPr>
      </w:r>
      <w:r w:rsidR="00E758CF">
        <w:rPr>
          <w:highlight w:val="yellow"/>
          <w:lang w:eastAsia="en-US"/>
        </w:rPr>
        <w:fldChar w:fldCharType="separate"/>
      </w:r>
      <w:r w:rsidR="00B82488" w:rsidRPr="00980951">
        <w:rPr>
          <w:highlight w:val="yellow"/>
        </w:rPr>
        <w:t>RFC 7774</w:t>
      </w:r>
      <w:r w:rsidR="00E758CF">
        <w:rPr>
          <w:highlight w:val="yellow"/>
          <w:lang w:eastAsia="en-US"/>
        </w:rPr>
        <w:fldChar w:fldCharType="end"/>
      </w:r>
      <w:r w:rsidRPr="00EB7FC0">
        <w:rPr>
          <w:highlight w:val="yellow"/>
          <w:lang w:eastAsia="en-US"/>
        </w:rPr>
        <w:t>, 2.1.</w:t>
      </w:r>
    </w:p>
    <w:p w14:paraId="347E83BA" w14:textId="2A306754" w:rsidR="00BD4BEC" w:rsidRPr="00EB7FC0" w:rsidRDefault="00BD4BEC" w:rsidP="00D03878">
      <w:pPr>
        <w:pStyle w:val="NOTE"/>
        <w:rPr>
          <w:highlight w:val="yellow"/>
        </w:rPr>
      </w:pPr>
      <w:r w:rsidRPr="00EB7FC0">
        <w:rPr>
          <w:highlight w:val="yellow"/>
        </w:rPr>
        <w:t xml:space="preserve">NOTE </w:t>
      </w:r>
      <w:del w:id="10937" w:author="John Cowburn" w:date="2022-03-15T15:57:00Z">
        <w:r w:rsidRPr="00EB7FC0" w:rsidDel="00680A2F">
          <w:rPr>
            <w:highlight w:val="yellow"/>
          </w:rPr>
          <w:delText>2</w:delText>
        </w:r>
      </w:del>
      <w:r w:rsidRPr="00EB7FC0">
        <w:rPr>
          <w:highlight w:val="yellow"/>
        </w:rPr>
        <w:tab/>
        <w:t>This is set to zero in all DHCP Servers, DHCP Clients shall ignore any none zero values.</w:t>
      </w:r>
    </w:p>
    <w:p w14:paraId="2F548DFB" w14:textId="77777777" w:rsidR="00D03878" w:rsidRPr="00EB7FC0" w:rsidRDefault="00BD4BEC" w:rsidP="00D03878">
      <w:pPr>
        <w:pStyle w:val="Heading5"/>
        <w:rPr>
          <w:highlight w:val="yellow"/>
        </w:rPr>
      </w:pPr>
      <w:proofErr w:type="spellStart"/>
      <w:r w:rsidRPr="00EB7FC0">
        <w:rPr>
          <w:highlight w:val="yellow"/>
        </w:rPr>
        <w:t>tunit</w:t>
      </w:r>
      <w:proofErr w:type="spellEnd"/>
      <w:r w:rsidRPr="00EB7FC0">
        <w:rPr>
          <w:highlight w:val="yellow"/>
        </w:rPr>
        <w:tab/>
      </w:r>
    </w:p>
    <w:p w14:paraId="74903C67" w14:textId="4E97C45A" w:rsidR="00BD4BEC" w:rsidRPr="00EB7FC0" w:rsidRDefault="00BD4BEC" w:rsidP="00BD4BEC">
      <w:pPr>
        <w:pStyle w:val="PARAGRAPH"/>
        <w:rPr>
          <w:highlight w:val="yellow"/>
          <w:lang w:eastAsia="en-US"/>
        </w:rPr>
      </w:pPr>
      <w:r w:rsidRPr="00EB7FC0">
        <w:rPr>
          <w:highlight w:val="yellow"/>
          <w:lang w:eastAsia="en-US"/>
        </w:rPr>
        <w:t xml:space="preserve">Unit time of timer parameters (SE_LIFETIME and *_IMIN) in this option. </w:t>
      </w:r>
    </w:p>
    <w:p w14:paraId="5C6A2058" w14:textId="3645DC0E" w:rsidR="00BD4BEC" w:rsidRPr="00EB7FC0" w:rsidRDefault="00BD4BEC" w:rsidP="00D03878">
      <w:pPr>
        <w:pStyle w:val="NOTE"/>
        <w:rPr>
          <w:highlight w:val="yellow"/>
        </w:rPr>
      </w:pPr>
      <w:r w:rsidRPr="00EB7FC0">
        <w:rPr>
          <w:highlight w:val="yellow"/>
        </w:rPr>
        <w:t xml:space="preserve">NOTE </w:t>
      </w:r>
      <w:del w:id="10938" w:author="John Cowburn" w:date="2022-03-15T15:57:00Z">
        <w:r w:rsidRPr="00EB7FC0" w:rsidDel="00680A2F">
          <w:rPr>
            <w:highlight w:val="yellow"/>
          </w:rPr>
          <w:delText>3</w:delText>
        </w:r>
      </w:del>
      <w:r w:rsidRPr="00EB7FC0">
        <w:rPr>
          <w:highlight w:val="yellow"/>
        </w:rPr>
        <w:tab/>
        <w:t xml:space="preserve">0 and 0xFF are reserved and are not be used,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 2.1.</w:t>
      </w:r>
    </w:p>
    <w:p w14:paraId="37C3B1EA" w14:textId="77777777" w:rsidR="00D03878" w:rsidRPr="00EB7FC0" w:rsidRDefault="00BD4BEC" w:rsidP="00D03878">
      <w:pPr>
        <w:pStyle w:val="Heading5"/>
        <w:rPr>
          <w:highlight w:val="yellow"/>
        </w:rPr>
      </w:pPr>
      <w:proofErr w:type="spellStart"/>
      <w:r w:rsidRPr="00EB7FC0">
        <w:rPr>
          <w:highlight w:val="yellow"/>
        </w:rPr>
        <w:t>se_lifetime</w:t>
      </w:r>
      <w:proofErr w:type="spellEnd"/>
      <w:r w:rsidRPr="00EB7FC0">
        <w:rPr>
          <w:highlight w:val="yellow"/>
        </w:rPr>
        <w:tab/>
      </w:r>
    </w:p>
    <w:p w14:paraId="6E67C395" w14:textId="2FCBC7FB" w:rsidR="00BD4BEC" w:rsidRPr="00EB7FC0" w:rsidRDefault="00BD4BEC" w:rsidP="00BD4BEC">
      <w:pPr>
        <w:pStyle w:val="PARAGRAPH"/>
        <w:rPr>
          <w:highlight w:val="yellow"/>
          <w:lang w:eastAsia="en-US"/>
        </w:rPr>
      </w:pPr>
      <w:r w:rsidRPr="00EB7FC0">
        <w:rPr>
          <w:highlight w:val="yellow"/>
          <w:lang w:eastAsia="en-US"/>
        </w:rPr>
        <w:t>SEED_SET_ENTRY_LIFETIME/TUNIT, in milliseconds (</w:t>
      </w:r>
      <w:proofErr w:type="spellStart"/>
      <w:r w:rsidRPr="00EB7FC0">
        <w:rPr>
          <w:highlight w:val="yellow"/>
          <w:lang w:eastAsia="en-US"/>
        </w:rPr>
        <w:t>ms</w:t>
      </w:r>
      <w:proofErr w:type="spellEnd"/>
      <w:r w:rsidRPr="00EB7FC0">
        <w:rPr>
          <w:highlight w:val="yellow"/>
          <w:lang w:eastAsia="en-US"/>
        </w:rPr>
        <w:t>).</w:t>
      </w:r>
    </w:p>
    <w:p w14:paraId="1DC70F63" w14:textId="7C287219" w:rsidR="00BD4BEC" w:rsidRPr="00EB7FC0" w:rsidRDefault="00BD4BEC" w:rsidP="00D03878">
      <w:pPr>
        <w:pStyle w:val="NOTE"/>
        <w:rPr>
          <w:highlight w:val="yellow"/>
        </w:rPr>
      </w:pPr>
      <w:r w:rsidRPr="00EB7FC0">
        <w:rPr>
          <w:highlight w:val="yellow"/>
        </w:rPr>
        <w:t xml:space="preserve">NOTE </w:t>
      </w:r>
      <w:del w:id="10939" w:author="John Cowburn" w:date="2022-03-15T15:57:00Z">
        <w:r w:rsidRPr="00EB7FC0" w:rsidDel="00680A2F">
          <w:rPr>
            <w:highlight w:val="yellow"/>
          </w:rPr>
          <w:delText>4</w:delText>
        </w:r>
      </w:del>
      <w:r w:rsidRPr="00EB7FC0">
        <w:rPr>
          <w:highlight w:val="yellow"/>
        </w:rPr>
        <w:tab/>
        <w:t xml:space="preserve">0 and 0xFFFF are reserved and are not to be used,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 2.1.</w:t>
      </w:r>
    </w:p>
    <w:p w14:paraId="2CE13F44" w14:textId="5844CBAC" w:rsidR="00D03878" w:rsidRPr="00EB7FC0" w:rsidRDefault="00BD4BEC" w:rsidP="00D03878">
      <w:pPr>
        <w:pStyle w:val="Heading5"/>
        <w:rPr>
          <w:highlight w:val="yellow"/>
        </w:rPr>
      </w:pPr>
      <w:proofErr w:type="spellStart"/>
      <w:r w:rsidRPr="00EB7FC0">
        <w:rPr>
          <w:highlight w:val="yellow"/>
        </w:rPr>
        <w:t>dm_k</w:t>
      </w:r>
      <w:proofErr w:type="spellEnd"/>
      <w:r w:rsidRPr="00EB7FC0">
        <w:rPr>
          <w:highlight w:val="yellow"/>
        </w:rPr>
        <w:tab/>
      </w:r>
    </w:p>
    <w:p w14:paraId="25AF02A6" w14:textId="220503C3" w:rsidR="00BD4BEC" w:rsidRPr="00EB7FC0" w:rsidRDefault="00BD4BEC" w:rsidP="00BD4BEC">
      <w:pPr>
        <w:pStyle w:val="PARAGRAPH"/>
        <w:rPr>
          <w:highlight w:val="yellow"/>
          <w:lang w:eastAsia="en-US"/>
        </w:rPr>
      </w:pPr>
      <w:r w:rsidRPr="00EB7FC0">
        <w:rPr>
          <w:highlight w:val="yellow"/>
          <w:lang w:eastAsia="en-US"/>
        </w:rPr>
        <w:t xml:space="preserve">DATA_MESSAGE_K, as per </w:t>
      </w:r>
      <w:r w:rsidR="00E758CF">
        <w:rPr>
          <w:highlight w:val="yellow"/>
          <w:lang w:eastAsia="en-US"/>
        </w:rPr>
        <w:fldChar w:fldCharType="begin"/>
      </w:r>
      <w:r w:rsidR="00E758CF">
        <w:rPr>
          <w:highlight w:val="yellow"/>
          <w:lang w:eastAsia="en-US"/>
        </w:rPr>
        <w:instrText xml:space="preserve"> REF RFC7774 \h </w:instrText>
      </w:r>
      <w:r w:rsidR="00E758CF">
        <w:rPr>
          <w:highlight w:val="yellow"/>
          <w:lang w:eastAsia="en-US"/>
        </w:rPr>
      </w:r>
      <w:r w:rsidR="00E758CF">
        <w:rPr>
          <w:highlight w:val="yellow"/>
          <w:lang w:eastAsia="en-US"/>
        </w:rPr>
        <w:fldChar w:fldCharType="separate"/>
      </w:r>
      <w:r w:rsidR="00B82488" w:rsidRPr="00980951">
        <w:rPr>
          <w:highlight w:val="yellow"/>
        </w:rPr>
        <w:t>RFC 7774</w:t>
      </w:r>
      <w:r w:rsidR="00E758CF">
        <w:rPr>
          <w:highlight w:val="yellow"/>
          <w:lang w:eastAsia="en-US"/>
        </w:rPr>
        <w:fldChar w:fldCharType="end"/>
      </w:r>
      <w:r w:rsidRPr="00EB7FC0">
        <w:rPr>
          <w:highlight w:val="yellow"/>
          <w:lang w:eastAsia="en-US"/>
        </w:rPr>
        <w:t>, 2.1.</w:t>
      </w:r>
    </w:p>
    <w:p w14:paraId="44B4B76E" w14:textId="77777777" w:rsidR="00D03878" w:rsidRPr="00EB7FC0" w:rsidRDefault="00BD4BEC" w:rsidP="00D03878">
      <w:pPr>
        <w:pStyle w:val="Heading5"/>
        <w:rPr>
          <w:highlight w:val="yellow"/>
        </w:rPr>
      </w:pPr>
      <w:proofErr w:type="spellStart"/>
      <w:r w:rsidRPr="00EB7FC0">
        <w:rPr>
          <w:highlight w:val="yellow"/>
        </w:rPr>
        <w:lastRenderedPageBreak/>
        <w:t>dm_imin</w:t>
      </w:r>
      <w:proofErr w:type="spellEnd"/>
      <w:r w:rsidRPr="00EB7FC0">
        <w:rPr>
          <w:highlight w:val="yellow"/>
        </w:rPr>
        <w:tab/>
      </w:r>
    </w:p>
    <w:p w14:paraId="130BCA24" w14:textId="6246799F" w:rsidR="00BD4BEC" w:rsidRPr="00EB7FC0" w:rsidRDefault="00BD4BEC" w:rsidP="00BD4BEC">
      <w:pPr>
        <w:pStyle w:val="PARAGRAPH"/>
        <w:rPr>
          <w:highlight w:val="yellow"/>
          <w:lang w:eastAsia="en-US"/>
        </w:rPr>
      </w:pPr>
      <w:r w:rsidRPr="00EB7FC0">
        <w:rPr>
          <w:highlight w:val="yellow"/>
          <w:lang w:eastAsia="en-US"/>
        </w:rPr>
        <w:t>DATA_MESSAGE_IMIN/TUNIT, in milliseconds (</w:t>
      </w:r>
      <w:proofErr w:type="spellStart"/>
      <w:r w:rsidRPr="00EB7FC0">
        <w:rPr>
          <w:highlight w:val="yellow"/>
          <w:lang w:eastAsia="en-US"/>
        </w:rPr>
        <w:t>ms</w:t>
      </w:r>
      <w:proofErr w:type="spellEnd"/>
      <w:r w:rsidRPr="00EB7FC0">
        <w:rPr>
          <w:highlight w:val="yellow"/>
          <w:lang w:eastAsia="en-US"/>
        </w:rPr>
        <w:t xml:space="preserve">). </w:t>
      </w:r>
    </w:p>
    <w:p w14:paraId="4656748F" w14:textId="482D798C" w:rsidR="00BD4BEC" w:rsidRPr="00EB7FC0" w:rsidRDefault="00BD4BEC" w:rsidP="00D03878">
      <w:pPr>
        <w:pStyle w:val="NOTE"/>
        <w:rPr>
          <w:highlight w:val="yellow"/>
        </w:rPr>
      </w:pPr>
      <w:r w:rsidRPr="00EB7FC0">
        <w:rPr>
          <w:highlight w:val="yellow"/>
        </w:rPr>
        <w:t xml:space="preserve">NOTE </w:t>
      </w:r>
      <w:del w:id="10940" w:author="John Cowburn" w:date="2022-03-15T15:57:00Z">
        <w:r w:rsidRPr="00EB7FC0" w:rsidDel="00680A2F">
          <w:rPr>
            <w:highlight w:val="yellow"/>
          </w:rPr>
          <w:delText>5</w:delText>
        </w:r>
      </w:del>
      <w:r w:rsidRPr="00EB7FC0">
        <w:rPr>
          <w:highlight w:val="yellow"/>
        </w:rPr>
        <w:tab/>
        <w:t xml:space="preserve">0 and 0xFFFF are reserved and are not to be used,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 2.1.</w:t>
      </w:r>
    </w:p>
    <w:p w14:paraId="1E89D0FB" w14:textId="77777777" w:rsidR="00D03878" w:rsidRPr="00EB7FC0" w:rsidRDefault="00BD4BEC" w:rsidP="00D03878">
      <w:pPr>
        <w:pStyle w:val="Heading5"/>
        <w:rPr>
          <w:highlight w:val="yellow"/>
        </w:rPr>
      </w:pPr>
      <w:proofErr w:type="spellStart"/>
      <w:r w:rsidRPr="00EB7FC0">
        <w:rPr>
          <w:highlight w:val="yellow"/>
        </w:rPr>
        <w:t>dm_imax</w:t>
      </w:r>
      <w:proofErr w:type="spellEnd"/>
      <w:r w:rsidRPr="00EB7FC0">
        <w:rPr>
          <w:highlight w:val="yellow"/>
        </w:rPr>
        <w:tab/>
      </w:r>
    </w:p>
    <w:p w14:paraId="7DC2759A" w14:textId="4143D2AE" w:rsidR="00BD4BEC" w:rsidRPr="00EB7FC0" w:rsidRDefault="00BD4BEC" w:rsidP="00BD4BEC">
      <w:pPr>
        <w:pStyle w:val="PARAGRAPH"/>
        <w:rPr>
          <w:highlight w:val="yellow"/>
          <w:lang w:eastAsia="en-US"/>
        </w:rPr>
      </w:pPr>
      <w:r w:rsidRPr="00EB7FC0">
        <w:rPr>
          <w:highlight w:val="yellow"/>
          <w:lang w:eastAsia="en-US"/>
        </w:rPr>
        <w:t xml:space="preserve">DATA_MESSAGE_IMAX. The actual maximum timeout is described as a number of doublings of DATA_MESSAGE_IMIN, as described in </w:t>
      </w:r>
      <w:r w:rsidR="00E758CF">
        <w:rPr>
          <w:highlight w:val="yellow"/>
          <w:lang w:eastAsia="en-US"/>
        </w:rPr>
        <w:fldChar w:fldCharType="begin"/>
      </w:r>
      <w:r w:rsidR="00E758CF">
        <w:rPr>
          <w:highlight w:val="yellow"/>
          <w:lang w:eastAsia="en-US"/>
        </w:rPr>
        <w:instrText xml:space="preserve"> REF RFC6206 \h </w:instrText>
      </w:r>
      <w:r w:rsidR="00E758CF">
        <w:rPr>
          <w:highlight w:val="yellow"/>
          <w:lang w:eastAsia="en-US"/>
        </w:rPr>
      </w:r>
      <w:r w:rsidR="00E758CF">
        <w:rPr>
          <w:highlight w:val="yellow"/>
          <w:lang w:eastAsia="en-US"/>
        </w:rPr>
        <w:fldChar w:fldCharType="separate"/>
      </w:r>
      <w:r w:rsidR="00B82488" w:rsidRPr="00980951">
        <w:rPr>
          <w:highlight w:val="yellow"/>
        </w:rPr>
        <w:t>RFC 6206</w:t>
      </w:r>
      <w:r w:rsidR="00E758CF">
        <w:rPr>
          <w:highlight w:val="yellow"/>
          <w:lang w:eastAsia="en-US"/>
        </w:rPr>
        <w:fldChar w:fldCharType="end"/>
      </w:r>
      <w:r w:rsidRPr="00EB7FC0">
        <w:rPr>
          <w:highlight w:val="yellow"/>
          <w:lang w:eastAsia="en-US"/>
        </w:rPr>
        <w:t>, 4.1.</w:t>
      </w:r>
    </w:p>
    <w:p w14:paraId="2826851D" w14:textId="4E51CB0E" w:rsidR="00BD4BEC" w:rsidRPr="00EB7FC0" w:rsidRDefault="00BD4BEC" w:rsidP="00D03878">
      <w:pPr>
        <w:pStyle w:val="NOTE"/>
        <w:rPr>
          <w:highlight w:val="yellow"/>
        </w:rPr>
      </w:pPr>
      <w:r w:rsidRPr="00EB7FC0">
        <w:rPr>
          <w:highlight w:val="yellow"/>
        </w:rPr>
        <w:t xml:space="preserve">NOTE </w:t>
      </w:r>
      <w:del w:id="10941" w:author="John Cowburn" w:date="2022-03-15T15:57:00Z">
        <w:r w:rsidRPr="00EB7FC0" w:rsidDel="00680A2F">
          <w:rPr>
            <w:highlight w:val="yellow"/>
          </w:rPr>
          <w:delText>6</w:delText>
        </w:r>
      </w:del>
      <w:r w:rsidRPr="00EB7FC0">
        <w:rPr>
          <w:highlight w:val="yellow"/>
        </w:rPr>
        <w:tab/>
        <w:t xml:space="preserve">0 and 0xFF are reserved and MUST NOT be used,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 2.1.</w:t>
      </w:r>
    </w:p>
    <w:p w14:paraId="001EB43A" w14:textId="77777777" w:rsidR="00D03878" w:rsidRPr="00EB7FC0" w:rsidRDefault="00BD4BEC" w:rsidP="00D03878">
      <w:pPr>
        <w:pStyle w:val="Heading5"/>
        <w:rPr>
          <w:highlight w:val="yellow"/>
        </w:rPr>
      </w:pPr>
      <w:proofErr w:type="spellStart"/>
      <w:r w:rsidRPr="00EB7FC0">
        <w:rPr>
          <w:highlight w:val="yellow"/>
        </w:rPr>
        <w:t>dm_t_exp</w:t>
      </w:r>
      <w:proofErr w:type="spellEnd"/>
      <w:r w:rsidRPr="00EB7FC0">
        <w:rPr>
          <w:highlight w:val="yellow"/>
        </w:rPr>
        <w:tab/>
      </w:r>
    </w:p>
    <w:p w14:paraId="68CD803A" w14:textId="2465CD16" w:rsidR="00BD4BEC" w:rsidRPr="00EB7FC0" w:rsidRDefault="00BD4BEC" w:rsidP="00BD4BEC">
      <w:pPr>
        <w:pStyle w:val="PARAGRAPH"/>
        <w:rPr>
          <w:highlight w:val="yellow"/>
          <w:lang w:eastAsia="en-US"/>
        </w:rPr>
      </w:pPr>
      <w:r w:rsidRPr="00EB7FC0">
        <w:rPr>
          <w:highlight w:val="yellow"/>
          <w:lang w:eastAsia="en-US"/>
        </w:rPr>
        <w:t xml:space="preserve">DATA_MESSAGE_TIMER_EXPIRATIONS, as per </w:t>
      </w:r>
      <w:r w:rsidR="00E758CF">
        <w:rPr>
          <w:highlight w:val="yellow"/>
          <w:lang w:eastAsia="en-US"/>
        </w:rPr>
        <w:fldChar w:fldCharType="begin"/>
      </w:r>
      <w:r w:rsidR="00E758CF">
        <w:rPr>
          <w:highlight w:val="yellow"/>
          <w:lang w:eastAsia="en-US"/>
        </w:rPr>
        <w:instrText xml:space="preserve"> REF RFC7774 \h </w:instrText>
      </w:r>
      <w:r w:rsidR="00E758CF">
        <w:rPr>
          <w:highlight w:val="yellow"/>
          <w:lang w:eastAsia="en-US"/>
        </w:rPr>
      </w:r>
      <w:r w:rsidR="00E758CF">
        <w:rPr>
          <w:highlight w:val="yellow"/>
          <w:lang w:eastAsia="en-US"/>
        </w:rPr>
        <w:fldChar w:fldCharType="separate"/>
      </w:r>
      <w:r w:rsidR="00B82488" w:rsidRPr="00980951">
        <w:rPr>
          <w:highlight w:val="yellow"/>
        </w:rPr>
        <w:t>RFC 7774</w:t>
      </w:r>
      <w:r w:rsidR="00E758CF">
        <w:rPr>
          <w:highlight w:val="yellow"/>
          <w:lang w:eastAsia="en-US"/>
        </w:rPr>
        <w:fldChar w:fldCharType="end"/>
      </w:r>
      <w:r w:rsidRPr="00EB7FC0">
        <w:rPr>
          <w:highlight w:val="yellow"/>
          <w:lang w:eastAsia="en-US"/>
        </w:rPr>
        <w:t>, 2.1.</w:t>
      </w:r>
    </w:p>
    <w:p w14:paraId="2EBD10FB" w14:textId="1E0F3960" w:rsidR="00BD4BEC" w:rsidRPr="00EB7FC0" w:rsidRDefault="00BD4BEC" w:rsidP="00D03878">
      <w:pPr>
        <w:pStyle w:val="NOTE"/>
        <w:rPr>
          <w:highlight w:val="yellow"/>
        </w:rPr>
      </w:pPr>
      <w:r w:rsidRPr="00EB7FC0">
        <w:rPr>
          <w:highlight w:val="yellow"/>
        </w:rPr>
        <w:t xml:space="preserve">NOTE </w:t>
      </w:r>
      <w:del w:id="10942" w:author="John Cowburn" w:date="2022-03-15T15:57:00Z">
        <w:r w:rsidRPr="00EB7FC0" w:rsidDel="00680A2F">
          <w:rPr>
            <w:highlight w:val="yellow"/>
          </w:rPr>
          <w:delText>7</w:delText>
        </w:r>
      </w:del>
      <w:r w:rsidRPr="00EB7FC0">
        <w:rPr>
          <w:highlight w:val="yellow"/>
        </w:rPr>
        <w:tab/>
        <w:t xml:space="preserve"> Values 0 and 0xFFFF are reserved and are not to be used,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 2.1.</w:t>
      </w:r>
    </w:p>
    <w:p w14:paraId="03FD5AD2" w14:textId="77777777" w:rsidR="00D03878" w:rsidRPr="00EB7FC0" w:rsidRDefault="00BD4BEC" w:rsidP="00D03878">
      <w:pPr>
        <w:pStyle w:val="Heading5"/>
        <w:rPr>
          <w:highlight w:val="yellow"/>
        </w:rPr>
      </w:pPr>
      <w:proofErr w:type="spellStart"/>
      <w:r w:rsidRPr="00EB7FC0">
        <w:rPr>
          <w:highlight w:val="yellow"/>
        </w:rPr>
        <w:t>c_k</w:t>
      </w:r>
      <w:proofErr w:type="spellEnd"/>
      <w:r w:rsidRPr="00EB7FC0">
        <w:rPr>
          <w:highlight w:val="yellow"/>
        </w:rPr>
        <w:tab/>
      </w:r>
    </w:p>
    <w:p w14:paraId="264133D8" w14:textId="28436E8E" w:rsidR="00BD4BEC" w:rsidRPr="00EB7FC0" w:rsidRDefault="00BD4BEC" w:rsidP="00BD4BEC">
      <w:pPr>
        <w:pStyle w:val="PARAGRAPH"/>
        <w:rPr>
          <w:highlight w:val="yellow"/>
          <w:lang w:eastAsia="en-US"/>
        </w:rPr>
      </w:pPr>
      <w:r w:rsidRPr="00EB7FC0">
        <w:rPr>
          <w:highlight w:val="yellow"/>
          <w:lang w:eastAsia="en-US"/>
        </w:rPr>
        <w:t xml:space="preserve">CONTROL_MESSAGE_K, as per </w:t>
      </w:r>
      <w:r w:rsidR="00E758CF">
        <w:rPr>
          <w:highlight w:val="yellow"/>
          <w:lang w:eastAsia="en-US"/>
        </w:rPr>
        <w:fldChar w:fldCharType="begin"/>
      </w:r>
      <w:r w:rsidR="00E758CF">
        <w:rPr>
          <w:highlight w:val="yellow"/>
          <w:lang w:eastAsia="en-US"/>
        </w:rPr>
        <w:instrText xml:space="preserve"> REF RFC7774 \h </w:instrText>
      </w:r>
      <w:r w:rsidR="00E758CF">
        <w:rPr>
          <w:highlight w:val="yellow"/>
          <w:lang w:eastAsia="en-US"/>
        </w:rPr>
      </w:r>
      <w:r w:rsidR="00E758CF">
        <w:rPr>
          <w:highlight w:val="yellow"/>
          <w:lang w:eastAsia="en-US"/>
        </w:rPr>
        <w:fldChar w:fldCharType="separate"/>
      </w:r>
      <w:r w:rsidR="00B82488" w:rsidRPr="00980951">
        <w:rPr>
          <w:highlight w:val="yellow"/>
        </w:rPr>
        <w:t>RFC 7774</w:t>
      </w:r>
      <w:r w:rsidR="00E758CF">
        <w:rPr>
          <w:highlight w:val="yellow"/>
          <w:lang w:eastAsia="en-US"/>
        </w:rPr>
        <w:fldChar w:fldCharType="end"/>
      </w:r>
      <w:r w:rsidRPr="00EB7FC0">
        <w:rPr>
          <w:highlight w:val="yellow"/>
          <w:lang w:eastAsia="en-US"/>
        </w:rPr>
        <w:t>, 2.1.</w:t>
      </w:r>
    </w:p>
    <w:p w14:paraId="1A6C50D6" w14:textId="77777777" w:rsidR="00D03878" w:rsidRPr="00EB7FC0" w:rsidRDefault="00BD4BEC" w:rsidP="00D03878">
      <w:pPr>
        <w:pStyle w:val="Heading5"/>
        <w:rPr>
          <w:highlight w:val="yellow"/>
        </w:rPr>
      </w:pPr>
      <w:proofErr w:type="spellStart"/>
      <w:r w:rsidRPr="00EB7FC0">
        <w:rPr>
          <w:highlight w:val="yellow"/>
        </w:rPr>
        <w:t>c_imin</w:t>
      </w:r>
      <w:proofErr w:type="spellEnd"/>
      <w:r w:rsidRPr="00EB7FC0">
        <w:rPr>
          <w:highlight w:val="yellow"/>
        </w:rPr>
        <w:tab/>
      </w:r>
    </w:p>
    <w:p w14:paraId="2E6EA3F6" w14:textId="4FDE338C" w:rsidR="00BD4BEC" w:rsidRPr="00EB7FC0" w:rsidRDefault="00BD4BEC" w:rsidP="00BD4BEC">
      <w:pPr>
        <w:pStyle w:val="PARAGRAPH"/>
        <w:rPr>
          <w:highlight w:val="yellow"/>
          <w:lang w:eastAsia="en-US"/>
        </w:rPr>
      </w:pPr>
      <w:r w:rsidRPr="00EB7FC0">
        <w:rPr>
          <w:highlight w:val="yellow"/>
          <w:lang w:eastAsia="en-US"/>
        </w:rPr>
        <w:t>CONTROL_MESSAGE_IMIN/TUNIT, in milliseconds (</w:t>
      </w:r>
      <w:proofErr w:type="spellStart"/>
      <w:r w:rsidRPr="00EB7FC0">
        <w:rPr>
          <w:highlight w:val="yellow"/>
          <w:lang w:eastAsia="en-US"/>
        </w:rPr>
        <w:t>ms</w:t>
      </w:r>
      <w:proofErr w:type="spellEnd"/>
      <w:r w:rsidRPr="00EB7FC0">
        <w:rPr>
          <w:highlight w:val="yellow"/>
          <w:lang w:eastAsia="en-US"/>
        </w:rPr>
        <w:t>).</w:t>
      </w:r>
    </w:p>
    <w:p w14:paraId="6594DA93" w14:textId="3D4C7EB8" w:rsidR="00BD4BEC" w:rsidRPr="00EB7FC0" w:rsidRDefault="00BD4BEC" w:rsidP="00D03878">
      <w:pPr>
        <w:pStyle w:val="NOTE"/>
        <w:rPr>
          <w:highlight w:val="yellow"/>
        </w:rPr>
      </w:pPr>
      <w:r w:rsidRPr="00EB7FC0">
        <w:rPr>
          <w:highlight w:val="yellow"/>
        </w:rPr>
        <w:t xml:space="preserve">NOTE </w:t>
      </w:r>
      <w:del w:id="10943" w:author="John Cowburn" w:date="2022-03-15T15:57:00Z">
        <w:r w:rsidRPr="00EB7FC0" w:rsidDel="00680A2F">
          <w:rPr>
            <w:highlight w:val="yellow"/>
          </w:rPr>
          <w:delText>8</w:delText>
        </w:r>
      </w:del>
      <w:r w:rsidRPr="00EB7FC0">
        <w:rPr>
          <w:highlight w:val="yellow"/>
        </w:rPr>
        <w:tab/>
        <w:t xml:space="preserve">0 and 0xFFFF are reserved and are not to be used,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w:t>
      </w:r>
    </w:p>
    <w:p w14:paraId="1C3E70B3" w14:textId="77777777" w:rsidR="00D03878" w:rsidRPr="00EB7FC0" w:rsidRDefault="00BD4BEC" w:rsidP="00D03878">
      <w:pPr>
        <w:pStyle w:val="Heading5"/>
        <w:rPr>
          <w:highlight w:val="yellow"/>
        </w:rPr>
      </w:pPr>
      <w:proofErr w:type="spellStart"/>
      <w:r w:rsidRPr="00EB7FC0">
        <w:rPr>
          <w:highlight w:val="yellow"/>
        </w:rPr>
        <w:t>c_imax</w:t>
      </w:r>
      <w:proofErr w:type="spellEnd"/>
      <w:r w:rsidRPr="00EB7FC0">
        <w:rPr>
          <w:highlight w:val="yellow"/>
        </w:rPr>
        <w:tab/>
      </w:r>
    </w:p>
    <w:p w14:paraId="1A921AD0" w14:textId="0846B946" w:rsidR="00BD4BEC" w:rsidRPr="00EB7FC0" w:rsidRDefault="00BD4BEC" w:rsidP="00BD4BEC">
      <w:pPr>
        <w:pStyle w:val="PARAGRAPH"/>
        <w:rPr>
          <w:highlight w:val="yellow"/>
          <w:lang w:eastAsia="en-US"/>
        </w:rPr>
      </w:pPr>
      <w:r w:rsidRPr="00EB7FC0">
        <w:rPr>
          <w:highlight w:val="yellow"/>
          <w:lang w:eastAsia="en-US"/>
        </w:rPr>
        <w:t xml:space="preserve">CONTROL_MESSAGE_IMAX. The actual maximum timeout is described as a number of doublings of CONTROL_MESSAGE_IMIN. </w:t>
      </w:r>
    </w:p>
    <w:p w14:paraId="721B5621" w14:textId="376C2F6A" w:rsidR="00BD4BEC" w:rsidRPr="00EB7FC0" w:rsidRDefault="00BD4BEC" w:rsidP="00D03878">
      <w:pPr>
        <w:pStyle w:val="NOTE"/>
        <w:rPr>
          <w:highlight w:val="yellow"/>
        </w:rPr>
      </w:pPr>
      <w:r w:rsidRPr="00EB7FC0">
        <w:rPr>
          <w:highlight w:val="yellow"/>
        </w:rPr>
        <w:t xml:space="preserve">NOTE </w:t>
      </w:r>
      <w:del w:id="10944" w:author="John Cowburn" w:date="2022-03-15T15:57:00Z">
        <w:r w:rsidRPr="00EB7FC0" w:rsidDel="00680A2F">
          <w:rPr>
            <w:highlight w:val="yellow"/>
          </w:rPr>
          <w:delText>9</w:delText>
        </w:r>
      </w:del>
      <w:r w:rsidRPr="00EB7FC0">
        <w:rPr>
          <w:highlight w:val="yellow"/>
        </w:rPr>
        <w:tab/>
        <w:t xml:space="preserve">0 and 0xFF are reserved and are not to be used,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w:t>
      </w:r>
    </w:p>
    <w:p w14:paraId="5C279654" w14:textId="77777777" w:rsidR="00D03878" w:rsidRPr="00EB7FC0" w:rsidRDefault="00BD4BEC" w:rsidP="00D03878">
      <w:pPr>
        <w:pStyle w:val="Heading5"/>
        <w:rPr>
          <w:highlight w:val="yellow"/>
        </w:rPr>
      </w:pPr>
      <w:proofErr w:type="spellStart"/>
      <w:r w:rsidRPr="00EB7FC0">
        <w:rPr>
          <w:highlight w:val="yellow"/>
        </w:rPr>
        <w:t>c_t_exp</w:t>
      </w:r>
      <w:proofErr w:type="spellEnd"/>
      <w:r w:rsidRPr="00EB7FC0">
        <w:rPr>
          <w:highlight w:val="yellow"/>
        </w:rPr>
        <w:tab/>
      </w:r>
    </w:p>
    <w:p w14:paraId="1DC43583" w14:textId="2BC2684A" w:rsidR="00BD4BEC" w:rsidRPr="00EB7FC0" w:rsidRDefault="00BD4BEC" w:rsidP="00BD4BEC">
      <w:pPr>
        <w:pStyle w:val="PARAGRAPH"/>
        <w:rPr>
          <w:highlight w:val="yellow"/>
          <w:lang w:eastAsia="en-US"/>
        </w:rPr>
      </w:pPr>
      <w:r w:rsidRPr="00EB7FC0">
        <w:rPr>
          <w:highlight w:val="yellow"/>
          <w:lang w:eastAsia="en-US"/>
        </w:rPr>
        <w:t xml:space="preserve">CONTROL_MESSAGE_TIMER_EXPIRATIONS. </w:t>
      </w:r>
    </w:p>
    <w:p w14:paraId="0B45B072" w14:textId="230F4C4E" w:rsidR="00BD4BEC" w:rsidRPr="00EB7FC0" w:rsidRDefault="00BD4BEC" w:rsidP="00D03878">
      <w:pPr>
        <w:pStyle w:val="NOTE"/>
        <w:rPr>
          <w:highlight w:val="yellow"/>
        </w:rPr>
      </w:pPr>
      <w:r w:rsidRPr="00EB7FC0">
        <w:rPr>
          <w:highlight w:val="yellow"/>
        </w:rPr>
        <w:t xml:space="preserve">NOTE </w:t>
      </w:r>
      <w:del w:id="10945" w:author="John Cowburn" w:date="2022-03-15T15:57:00Z">
        <w:r w:rsidRPr="00EB7FC0" w:rsidDel="00680A2F">
          <w:rPr>
            <w:highlight w:val="yellow"/>
          </w:rPr>
          <w:delText>10</w:delText>
        </w:r>
      </w:del>
      <w:r w:rsidRPr="00EB7FC0">
        <w:rPr>
          <w:highlight w:val="yellow"/>
        </w:rPr>
        <w:tab/>
        <w:t xml:space="preserve">0 and 0xFFFF are reserved and are not to be used, as per </w:t>
      </w:r>
      <w:r w:rsidR="00E758CF">
        <w:rPr>
          <w:highlight w:val="yellow"/>
        </w:rPr>
        <w:fldChar w:fldCharType="begin"/>
      </w:r>
      <w:r w:rsidR="00E758CF">
        <w:rPr>
          <w:highlight w:val="yellow"/>
        </w:rPr>
        <w:instrText xml:space="preserve"> REF RFC7774 \h </w:instrText>
      </w:r>
      <w:r w:rsidR="00E758CF">
        <w:rPr>
          <w:highlight w:val="yellow"/>
        </w:rPr>
      </w:r>
      <w:r w:rsidR="00E758CF">
        <w:rPr>
          <w:highlight w:val="yellow"/>
        </w:rPr>
        <w:fldChar w:fldCharType="separate"/>
      </w:r>
      <w:r w:rsidR="00B82488" w:rsidRPr="00980951">
        <w:rPr>
          <w:highlight w:val="yellow"/>
        </w:rPr>
        <w:t>RFC 7774</w:t>
      </w:r>
      <w:r w:rsidR="00E758CF">
        <w:rPr>
          <w:highlight w:val="yellow"/>
        </w:rPr>
        <w:fldChar w:fldCharType="end"/>
      </w:r>
      <w:r w:rsidRPr="00EB7FC0">
        <w:rPr>
          <w:highlight w:val="yellow"/>
        </w:rPr>
        <w:t>.</w:t>
      </w:r>
    </w:p>
    <w:p w14:paraId="46056010" w14:textId="77777777" w:rsidR="00BD4BEC" w:rsidRPr="00EB7FC0" w:rsidRDefault="00BD4BEC" w:rsidP="00BD4BEC">
      <w:pPr>
        <w:pStyle w:val="PARAGRAPH"/>
        <w:rPr>
          <w:highlight w:val="yellow"/>
          <w:lang w:eastAsia="en-US"/>
        </w:rPr>
      </w:pPr>
    </w:p>
    <w:p w14:paraId="0B8EAE54" w14:textId="77777777" w:rsidR="00BD4BEC" w:rsidRPr="00EB7FC0" w:rsidRDefault="00BD4BEC" w:rsidP="00D03878">
      <w:pPr>
        <w:pStyle w:val="Heading4"/>
        <w:rPr>
          <w:highlight w:val="yellow"/>
        </w:rPr>
      </w:pPr>
      <w:r w:rsidRPr="00EB7FC0">
        <w:rPr>
          <w:highlight w:val="yellow"/>
        </w:rPr>
        <w:t>Method description</w:t>
      </w:r>
    </w:p>
    <w:p w14:paraId="2E4B7BD3" w14:textId="77777777" w:rsidR="00D03878" w:rsidRPr="00EB7FC0" w:rsidRDefault="00BD4BEC" w:rsidP="00D03878">
      <w:pPr>
        <w:pStyle w:val="Heading5"/>
        <w:rPr>
          <w:highlight w:val="yellow"/>
        </w:rPr>
      </w:pPr>
      <w:r w:rsidRPr="00EB7FC0">
        <w:rPr>
          <w:highlight w:val="yellow"/>
        </w:rPr>
        <w:t>reset (data)</w:t>
      </w:r>
      <w:r w:rsidRPr="00EB7FC0">
        <w:rPr>
          <w:highlight w:val="yellow"/>
        </w:rPr>
        <w:tab/>
      </w:r>
    </w:p>
    <w:p w14:paraId="7BC286BB" w14:textId="6DBAB1FF" w:rsidR="00BD4BEC" w:rsidRPr="00EB7FC0" w:rsidRDefault="00BD4BEC" w:rsidP="00BD4BEC">
      <w:pPr>
        <w:pStyle w:val="PARAGRAPH"/>
        <w:rPr>
          <w:highlight w:val="yellow"/>
          <w:lang w:eastAsia="en-US"/>
        </w:rPr>
      </w:pPr>
      <w:r w:rsidRPr="00EB7FC0">
        <w:rPr>
          <w:highlight w:val="yellow"/>
          <w:lang w:eastAsia="en-US"/>
        </w:rPr>
        <w:t xml:space="preserve">Clears all dynamic fields of the object instance. </w:t>
      </w:r>
    </w:p>
    <w:p w14:paraId="70B7B94E" w14:textId="19F6411B" w:rsidR="00BD4BEC" w:rsidRPr="00EB7FC0" w:rsidRDefault="00D03878" w:rsidP="00BD4BEC">
      <w:pPr>
        <w:pStyle w:val="PARAGRAPH"/>
        <w:rPr>
          <w:highlight w:val="yellow"/>
          <w:lang w:eastAsia="en-US"/>
        </w:rPr>
      </w:pPr>
      <w:r w:rsidRPr="00EB7FC0">
        <w:rPr>
          <w:highlight w:val="yellow"/>
          <w:lang w:eastAsia="en-US"/>
        </w:rPr>
        <w:tab/>
      </w:r>
      <w:r w:rsidRPr="00EB7FC0">
        <w:rPr>
          <w:highlight w:val="yellow"/>
          <w:lang w:eastAsia="en-US"/>
        </w:rPr>
        <w:tab/>
      </w:r>
      <w:r w:rsidRPr="00EB7FC0">
        <w:rPr>
          <w:highlight w:val="yellow"/>
          <w:lang w:eastAsia="en-US"/>
        </w:rPr>
        <w:tab/>
      </w:r>
      <w:r w:rsidR="00BD4BEC" w:rsidRPr="00EB7FC0">
        <w:rPr>
          <w:highlight w:val="yellow"/>
          <w:lang w:eastAsia="en-US"/>
        </w:rPr>
        <w:t>data ::= integer (0)</w:t>
      </w:r>
    </w:p>
    <w:p w14:paraId="534CCB76" w14:textId="77777777" w:rsidR="00BD4BEC" w:rsidRPr="00EB7FC0" w:rsidRDefault="00BD4BEC" w:rsidP="00BD4BEC">
      <w:pPr>
        <w:pStyle w:val="PARAGRAPH"/>
        <w:rPr>
          <w:highlight w:val="yellow"/>
          <w:lang w:eastAsia="en-US"/>
        </w:rPr>
      </w:pPr>
    </w:p>
    <w:p w14:paraId="44265DE3" w14:textId="2BB27BF5" w:rsidR="00BD4BEC" w:rsidRPr="00EB7FC0" w:rsidRDefault="00BD4BEC" w:rsidP="00D03878">
      <w:pPr>
        <w:pStyle w:val="Heading2"/>
        <w:rPr>
          <w:highlight w:val="yellow"/>
        </w:rPr>
      </w:pPr>
      <w:bookmarkStart w:id="10946" w:name="_Ref67295837"/>
      <w:bookmarkStart w:id="10947" w:name="_Toc99541309"/>
      <w:r w:rsidRPr="00EB7FC0">
        <w:rPr>
          <w:highlight w:val="yellow"/>
        </w:rPr>
        <w:lastRenderedPageBreak/>
        <w:t xml:space="preserve">Interface classes for setting up and managing the </w:t>
      </w:r>
      <w:del w:id="10948" w:author="John Cowburn" w:date="2022-03-15T10:32:00Z">
        <w:r w:rsidRPr="00EB7FC0" w:rsidDel="003D4774">
          <w:rPr>
            <w:highlight w:val="yellow"/>
          </w:rPr>
          <w:delText>DLMS</w:delText>
        </w:r>
      </w:del>
      <w:ins w:id="10949" w:author="John Cowburn" w:date="2022-03-15T10:32:00Z">
        <w:r w:rsidR="003D4774">
          <w:rPr>
            <w:highlight w:val="yellow"/>
          </w:rPr>
          <w:t>DLMS®</w:t>
        </w:r>
      </w:ins>
      <w:r w:rsidRPr="00EB7FC0">
        <w:rPr>
          <w:highlight w:val="yellow"/>
        </w:rPr>
        <w:t>/COSEM profile for ISO/IEC 14908 PLC networks</w:t>
      </w:r>
      <w:bookmarkEnd w:id="10946"/>
      <w:bookmarkEnd w:id="10947"/>
    </w:p>
    <w:p w14:paraId="0EEC9626" w14:textId="32F4B78D" w:rsidR="00BD4BEC" w:rsidRPr="00EB7FC0" w:rsidRDefault="00BD4BEC" w:rsidP="00D03878">
      <w:pPr>
        <w:pStyle w:val="Heading3"/>
        <w:rPr>
          <w:highlight w:val="yellow"/>
        </w:rPr>
      </w:pPr>
      <w:bookmarkStart w:id="10950" w:name="_Toc99541310"/>
      <w:r w:rsidRPr="00EB7FC0">
        <w:rPr>
          <w:highlight w:val="yellow"/>
        </w:rPr>
        <w:t>General</w:t>
      </w:r>
      <w:bookmarkEnd w:id="10950"/>
    </w:p>
    <w:p w14:paraId="2548EAA0" w14:textId="2539812C" w:rsidR="00BD4BEC" w:rsidRPr="00EB7FC0" w:rsidRDefault="00BD4BEC" w:rsidP="00BD4BEC">
      <w:pPr>
        <w:pStyle w:val="PARAGRAPH"/>
        <w:rPr>
          <w:highlight w:val="yellow"/>
          <w:lang w:eastAsia="en-US"/>
        </w:rPr>
      </w:pPr>
      <w:r w:rsidRPr="00EB7FC0">
        <w:rPr>
          <w:highlight w:val="yellow"/>
          <w:lang w:eastAsia="en-US"/>
        </w:rPr>
        <w:t xml:space="preserve">The interface classes specified here are used in devices implementing th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00E11E26">
        <w:rPr>
          <w:highlight w:val="yellow"/>
          <w:lang w:eastAsia="en-US"/>
        </w:rPr>
        <w:t xml:space="preserve"> </w:t>
      </w:r>
      <w:del w:id="10951" w:author="John Cowburn" w:date="2022-03-15T10:32:00Z">
        <w:r w:rsidRPr="00EB7FC0" w:rsidDel="003D4774">
          <w:rPr>
            <w:highlight w:val="yellow"/>
            <w:lang w:eastAsia="en-US"/>
          </w:rPr>
          <w:delText>DLMS</w:delText>
        </w:r>
      </w:del>
      <w:ins w:id="10952" w:author="John Cowburn" w:date="2022-03-15T10:32:00Z">
        <w:r w:rsidR="003D4774">
          <w:rPr>
            <w:highlight w:val="yellow"/>
            <w:lang w:eastAsia="en-US"/>
          </w:rPr>
          <w:t>DLMS®</w:t>
        </w:r>
      </w:ins>
      <w:r w:rsidRPr="00EB7FC0">
        <w:rPr>
          <w:highlight w:val="yellow"/>
          <w:lang w:eastAsia="en-US"/>
        </w:rPr>
        <w:t>/COSEM communication profile for ISO/IEC 14908 series networks.</w:t>
      </w:r>
    </w:p>
    <w:p w14:paraId="795DC627" w14:textId="5666ED24" w:rsidR="00BD4BEC" w:rsidRPr="00EB7FC0" w:rsidRDefault="00BD4BEC" w:rsidP="00D03878">
      <w:pPr>
        <w:pStyle w:val="Heading3"/>
        <w:rPr>
          <w:highlight w:val="yellow"/>
        </w:rPr>
      </w:pPr>
      <w:bookmarkStart w:id="10953" w:name="_Ref67477186"/>
      <w:bookmarkStart w:id="10954" w:name="_Toc99541311"/>
      <w:r w:rsidRPr="00EB7FC0">
        <w:rPr>
          <w:highlight w:val="yellow"/>
        </w:rPr>
        <w:t>ISO/IEC 14908 identification (</w:t>
      </w:r>
      <w:proofErr w:type="spellStart"/>
      <w:r w:rsidRPr="00EB7FC0">
        <w:rPr>
          <w:highlight w:val="yellow"/>
        </w:rPr>
        <w:t>class_id</w:t>
      </w:r>
      <w:proofErr w:type="spellEnd"/>
      <w:r w:rsidRPr="00EB7FC0">
        <w:rPr>
          <w:highlight w:val="yellow"/>
        </w:rPr>
        <w:t xml:space="preserve"> = 130, version = 0)</w:t>
      </w:r>
      <w:bookmarkEnd w:id="10953"/>
      <w:bookmarkEnd w:id="10954"/>
    </w:p>
    <w:p w14:paraId="45A470DE" w14:textId="7273C634" w:rsidR="00D03878" w:rsidRPr="00EB7FC0" w:rsidRDefault="00D03878" w:rsidP="00D03878">
      <w:pPr>
        <w:pStyle w:val="Heading4"/>
        <w:rPr>
          <w:highlight w:val="yellow"/>
        </w:rPr>
      </w:pPr>
      <w:r w:rsidRPr="00EB7FC0">
        <w:rPr>
          <w:highlight w:val="yellow"/>
        </w:rPr>
        <w:t>Overview</w:t>
      </w:r>
    </w:p>
    <w:p w14:paraId="1D87B1B1" w14:textId="1519788C" w:rsidR="00BD4BEC" w:rsidRPr="00EB7FC0" w:rsidRDefault="00BD4BEC" w:rsidP="00BD4BEC">
      <w:pPr>
        <w:pStyle w:val="PARAGRAPH"/>
        <w:rPr>
          <w:highlight w:val="yellow"/>
          <w:lang w:eastAsia="en-US"/>
        </w:rPr>
      </w:pPr>
      <w:r w:rsidRPr="00EB7FC0">
        <w:rPr>
          <w:highlight w:val="yellow"/>
          <w:lang w:eastAsia="en-US"/>
        </w:rPr>
        <w:t>Instances of the ISO/IEC 14908 identification IC allow the identification of the device and the network to which the device is connected.</w:t>
      </w: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5"/>
        <w:gridCol w:w="906"/>
        <w:gridCol w:w="1903"/>
        <w:gridCol w:w="759"/>
        <w:gridCol w:w="759"/>
        <w:gridCol w:w="759"/>
        <w:gridCol w:w="1279"/>
      </w:tblGrid>
      <w:tr w:rsidR="00D03878" w:rsidRPr="00EB7FC0" w14:paraId="5B9704E1" w14:textId="77777777" w:rsidTr="00230424">
        <w:trPr>
          <w:cantSplit/>
          <w:trHeight w:val="337"/>
        </w:trPr>
        <w:tc>
          <w:tcPr>
            <w:tcW w:w="4051" w:type="dxa"/>
            <w:gridSpan w:val="2"/>
            <w:tcBorders>
              <w:top w:val="single" w:sz="18" w:space="0" w:color="auto"/>
              <w:left w:val="single" w:sz="18" w:space="0" w:color="auto"/>
              <w:bottom w:val="single" w:sz="12" w:space="0" w:color="auto"/>
            </w:tcBorders>
            <w:shd w:val="clear" w:color="auto" w:fill="D9D9D9"/>
          </w:tcPr>
          <w:p w14:paraId="605059EB" w14:textId="77777777" w:rsidR="00D03878" w:rsidRPr="00EB7FC0" w:rsidRDefault="00D03878" w:rsidP="006146C1">
            <w:pPr>
              <w:pStyle w:val="TABLE-cell"/>
              <w:rPr>
                <w:b/>
                <w:highlight w:val="yellow"/>
              </w:rPr>
            </w:pPr>
            <w:r w:rsidRPr="00EB7FC0">
              <w:rPr>
                <w:b/>
                <w:highlight w:val="yellow"/>
              </w:rPr>
              <w:t>ISO/IEC14908 identification</w:t>
            </w:r>
          </w:p>
        </w:tc>
        <w:tc>
          <w:tcPr>
            <w:tcW w:w="1903" w:type="dxa"/>
            <w:tcBorders>
              <w:top w:val="single" w:sz="18" w:space="0" w:color="auto"/>
              <w:bottom w:val="single" w:sz="12" w:space="0" w:color="auto"/>
            </w:tcBorders>
            <w:shd w:val="clear" w:color="auto" w:fill="D9D9D9"/>
          </w:tcPr>
          <w:p w14:paraId="059663BE" w14:textId="77777777" w:rsidR="00D03878" w:rsidRPr="00EB7FC0" w:rsidRDefault="00D03878" w:rsidP="006146C1">
            <w:pPr>
              <w:pStyle w:val="TABLE-cell"/>
              <w:rPr>
                <w:b/>
                <w:highlight w:val="yellow"/>
              </w:rPr>
            </w:pPr>
            <w:r w:rsidRPr="00EB7FC0">
              <w:rPr>
                <w:b/>
                <w:highlight w:val="yellow"/>
              </w:rPr>
              <w:t>0...n</w:t>
            </w:r>
          </w:p>
        </w:tc>
        <w:tc>
          <w:tcPr>
            <w:tcW w:w="3556" w:type="dxa"/>
            <w:gridSpan w:val="4"/>
            <w:tcBorders>
              <w:top w:val="single" w:sz="18" w:space="0" w:color="auto"/>
              <w:bottom w:val="single" w:sz="12" w:space="0" w:color="auto"/>
              <w:right w:val="single" w:sz="18" w:space="0" w:color="auto"/>
            </w:tcBorders>
            <w:shd w:val="clear" w:color="auto" w:fill="D9D9D9"/>
          </w:tcPr>
          <w:p w14:paraId="757D1B8E" w14:textId="77777777" w:rsidR="00D03878" w:rsidRPr="00EB7FC0" w:rsidRDefault="00D03878" w:rsidP="006146C1">
            <w:pPr>
              <w:pStyle w:val="TABLE-cell"/>
              <w:rPr>
                <w:b/>
                <w:highlight w:val="yellow"/>
              </w:rPr>
            </w:pPr>
            <w:proofErr w:type="spellStart"/>
            <w:r w:rsidRPr="00EB7FC0">
              <w:rPr>
                <w:b/>
                <w:highlight w:val="yellow"/>
              </w:rPr>
              <w:t>class_id</w:t>
            </w:r>
            <w:proofErr w:type="spellEnd"/>
            <w:r w:rsidRPr="00EB7FC0">
              <w:rPr>
                <w:b/>
                <w:highlight w:val="yellow"/>
              </w:rPr>
              <w:t xml:space="preserve"> = 130, version = 0</w:t>
            </w:r>
          </w:p>
        </w:tc>
      </w:tr>
      <w:tr w:rsidR="00D03878" w:rsidRPr="00EB7FC0" w14:paraId="28BAF15B" w14:textId="77777777" w:rsidTr="00230424">
        <w:trPr>
          <w:trHeight w:val="351"/>
        </w:trPr>
        <w:tc>
          <w:tcPr>
            <w:tcW w:w="4051" w:type="dxa"/>
            <w:gridSpan w:val="2"/>
            <w:tcBorders>
              <w:top w:val="single" w:sz="12" w:space="0" w:color="auto"/>
              <w:left w:val="single" w:sz="18" w:space="0" w:color="auto"/>
              <w:bottom w:val="single" w:sz="12" w:space="0" w:color="auto"/>
            </w:tcBorders>
          </w:tcPr>
          <w:p w14:paraId="4BA313F7" w14:textId="77777777" w:rsidR="00D03878" w:rsidRPr="00EB7FC0" w:rsidRDefault="00D03878" w:rsidP="006146C1">
            <w:pPr>
              <w:pStyle w:val="TABLE-cell"/>
              <w:rPr>
                <w:b/>
                <w:highlight w:val="yellow"/>
              </w:rPr>
            </w:pPr>
            <w:r w:rsidRPr="00EB7FC0">
              <w:rPr>
                <w:b/>
                <w:i/>
                <w:highlight w:val="yellow"/>
              </w:rPr>
              <w:t>Attributes</w:t>
            </w:r>
          </w:p>
        </w:tc>
        <w:tc>
          <w:tcPr>
            <w:tcW w:w="1903" w:type="dxa"/>
            <w:tcBorders>
              <w:top w:val="single" w:sz="12" w:space="0" w:color="auto"/>
              <w:bottom w:val="single" w:sz="12" w:space="0" w:color="auto"/>
            </w:tcBorders>
          </w:tcPr>
          <w:p w14:paraId="4A41B79B" w14:textId="77777777" w:rsidR="00D03878" w:rsidRPr="00EB7FC0" w:rsidRDefault="00D03878" w:rsidP="006146C1">
            <w:pPr>
              <w:pStyle w:val="TABLE-cell"/>
              <w:rPr>
                <w:b/>
                <w:highlight w:val="yellow"/>
              </w:rPr>
            </w:pPr>
            <w:r w:rsidRPr="00EB7FC0">
              <w:rPr>
                <w:b/>
                <w:i/>
                <w:highlight w:val="yellow"/>
              </w:rPr>
              <w:t>Data type</w:t>
            </w:r>
          </w:p>
        </w:tc>
        <w:tc>
          <w:tcPr>
            <w:tcW w:w="759" w:type="dxa"/>
            <w:tcBorders>
              <w:top w:val="single" w:sz="12" w:space="0" w:color="auto"/>
              <w:bottom w:val="single" w:sz="12" w:space="0" w:color="auto"/>
              <w:right w:val="single" w:sz="4" w:space="0" w:color="auto"/>
            </w:tcBorders>
          </w:tcPr>
          <w:p w14:paraId="562D9D15" w14:textId="77777777" w:rsidR="00D03878" w:rsidRPr="00EB7FC0" w:rsidRDefault="00D03878" w:rsidP="006146C1">
            <w:pPr>
              <w:pStyle w:val="TABLE-cell"/>
              <w:jc w:val="center"/>
              <w:rPr>
                <w:b/>
                <w:i/>
                <w:iCs/>
                <w:highlight w:val="yellow"/>
              </w:rPr>
            </w:pPr>
            <w:r w:rsidRPr="00EB7FC0">
              <w:rPr>
                <w:b/>
                <w:i/>
                <w:iCs/>
                <w:highlight w:val="yellow"/>
              </w:rPr>
              <w:t>Min.</w:t>
            </w:r>
          </w:p>
        </w:tc>
        <w:tc>
          <w:tcPr>
            <w:tcW w:w="759" w:type="dxa"/>
            <w:tcBorders>
              <w:top w:val="single" w:sz="12" w:space="0" w:color="auto"/>
              <w:left w:val="single" w:sz="4" w:space="0" w:color="auto"/>
              <w:bottom w:val="single" w:sz="12" w:space="0" w:color="auto"/>
              <w:right w:val="single" w:sz="4" w:space="0" w:color="auto"/>
            </w:tcBorders>
          </w:tcPr>
          <w:p w14:paraId="2EF01E6C" w14:textId="77777777" w:rsidR="00D03878" w:rsidRPr="00EB7FC0" w:rsidRDefault="00D03878" w:rsidP="006146C1">
            <w:pPr>
              <w:pStyle w:val="TABLE-cell"/>
              <w:jc w:val="center"/>
              <w:rPr>
                <w:b/>
                <w:i/>
                <w:iCs/>
                <w:highlight w:val="yellow"/>
              </w:rPr>
            </w:pPr>
            <w:r w:rsidRPr="00EB7FC0">
              <w:rPr>
                <w:b/>
                <w:i/>
                <w:iCs/>
                <w:highlight w:val="yellow"/>
              </w:rPr>
              <w:t>Max.</w:t>
            </w:r>
          </w:p>
        </w:tc>
        <w:tc>
          <w:tcPr>
            <w:tcW w:w="759" w:type="dxa"/>
            <w:tcBorders>
              <w:top w:val="single" w:sz="12" w:space="0" w:color="auto"/>
              <w:left w:val="single" w:sz="4" w:space="0" w:color="auto"/>
              <w:bottom w:val="single" w:sz="12" w:space="0" w:color="auto"/>
            </w:tcBorders>
          </w:tcPr>
          <w:p w14:paraId="4CCBEF5F" w14:textId="77777777" w:rsidR="00D03878" w:rsidRPr="00EB7FC0" w:rsidRDefault="00D03878" w:rsidP="006146C1">
            <w:pPr>
              <w:pStyle w:val="TABLE-cell"/>
              <w:jc w:val="center"/>
              <w:rPr>
                <w:b/>
                <w:i/>
                <w:iCs/>
                <w:highlight w:val="yellow"/>
              </w:rPr>
            </w:pPr>
            <w:r w:rsidRPr="00EB7FC0">
              <w:rPr>
                <w:b/>
                <w:i/>
                <w:iCs/>
                <w:highlight w:val="yellow"/>
              </w:rPr>
              <w:t>Def.</w:t>
            </w:r>
          </w:p>
        </w:tc>
        <w:tc>
          <w:tcPr>
            <w:tcW w:w="1279" w:type="dxa"/>
            <w:tcBorders>
              <w:top w:val="single" w:sz="12" w:space="0" w:color="auto"/>
              <w:bottom w:val="single" w:sz="12" w:space="0" w:color="auto"/>
              <w:right w:val="single" w:sz="18" w:space="0" w:color="auto"/>
            </w:tcBorders>
          </w:tcPr>
          <w:p w14:paraId="46AAFD0F" w14:textId="77777777" w:rsidR="00D03878" w:rsidRPr="00EB7FC0" w:rsidRDefault="00D03878" w:rsidP="006146C1">
            <w:pPr>
              <w:pStyle w:val="TABLE-cell"/>
              <w:jc w:val="center"/>
              <w:rPr>
                <w:b/>
                <w:highlight w:val="yellow"/>
              </w:rPr>
            </w:pPr>
            <w:r w:rsidRPr="00EB7FC0">
              <w:rPr>
                <w:b/>
                <w:highlight w:val="yellow"/>
              </w:rPr>
              <w:t>Short name</w:t>
            </w:r>
          </w:p>
        </w:tc>
      </w:tr>
      <w:tr w:rsidR="00D03878" w:rsidRPr="00EB7FC0" w14:paraId="154CC6A8" w14:textId="77777777" w:rsidTr="00230424">
        <w:trPr>
          <w:cantSplit/>
          <w:trHeight w:val="394"/>
        </w:trPr>
        <w:tc>
          <w:tcPr>
            <w:tcW w:w="3145" w:type="dxa"/>
            <w:tcBorders>
              <w:top w:val="single" w:sz="12" w:space="0" w:color="auto"/>
              <w:left w:val="single" w:sz="18" w:space="0" w:color="auto"/>
              <w:right w:val="nil"/>
            </w:tcBorders>
            <w:vAlign w:val="center"/>
          </w:tcPr>
          <w:p w14:paraId="26C9FFC9" w14:textId="77777777" w:rsidR="00D03878" w:rsidRPr="00EB7FC0" w:rsidRDefault="00D03878" w:rsidP="00105954">
            <w:pPr>
              <w:pStyle w:val="TABLE-cell"/>
              <w:numPr>
                <w:ilvl w:val="0"/>
                <w:numId w:val="238"/>
              </w:numPr>
              <w:jc w:val="left"/>
              <w:rPr>
                <w:highlight w:val="yellow"/>
              </w:rPr>
            </w:pPr>
            <w:proofErr w:type="spellStart"/>
            <w:r w:rsidRPr="00EB7FC0">
              <w:rPr>
                <w:highlight w:val="yellow"/>
              </w:rPr>
              <w:t>logical_name</w:t>
            </w:r>
            <w:proofErr w:type="spellEnd"/>
          </w:p>
        </w:tc>
        <w:tc>
          <w:tcPr>
            <w:tcW w:w="906" w:type="dxa"/>
            <w:tcBorders>
              <w:top w:val="single" w:sz="12" w:space="0" w:color="auto"/>
              <w:left w:val="nil"/>
            </w:tcBorders>
            <w:vAlign w:val="center"/>
          </w:tcPr>
          <w:p w14:paraId="2E667FB0" w14:textId="77777777" w:rsidR="00D03878" w:rsidRPr="00EB7FC0" w:rsidRDefault="00D03878" w:rsidP="006146C1">
            <w:pPr>
              <w:pStyle w:val="TABLE-cell"/>
              <w:rPr>
                <w:highlight w:val="yellow"/>
              </w:rPr>
            </w:pPr>
            <w:r w:rsidRPr="00EB7FC0">
              <w:rPr>
                <w:highlight w:val="yellow"/>
              </w:rPr>
              <w:t>(static)</w:t>
            </w:r>
          </w:p>
        </w:tc>
        <w:tc>
          <w:tcPr>
            <w:tcW w:w="1903" w:type="dxa"/>
            <w:tcBorders>
              <w:top w:val="single" w:sz="12" w:space="0" w:color="auto"/>
            </w:tcBorders>
            <w:vAlign w:val="center"/>
          </w:tcPr>
          <w:p w14:paraId="2D3D4939" w14:textId="77777777" w:rsidR="00D03878" w:rsidRPr="00EB7FC0" w:rsidRDefault="00D03878" w:rsidP="006146C1">
            <w:pPr>
              <w:pStyle w:val="TABLE-cell"/>
              <w:rPr>
                <w:highlight w:val="yellow"/>
              </w:rPr>
            </w:pPr>
            <w:r w:rsidRPr="00EB7FC0">
              <w:rPr>
                <w:highlight w:val="yellow"/>
              </w:rPr>
              <w:t>octet-string</w:t>
            </w:r>
          </w:p>
        </w:tc>
        <w:tc>
          <w:tcPr>
            <w:tcW w:w="759" w:type="dxa"/>
            <w:tcBorders>
              <w:top w:val="single" w:sz="12" w:space="0" w:color="auto"/>
              <w:right w:val="single" w:sz="4" w:space="0" w:color="auto"/>
            </w:tcBorders>
          </w:tcPr>
          <w:p w14:paraId="232ED1B9" w14:textId="77777777" w:rsidR="00D03878" w:rsidRPr="00EB7FC0" w:rsidRDefault="00D03878" w:rsidP="006146C1">
            <w:pPr>
              <w:pStyle w:val="TABLE-cell"/>
              <w:jc w:val="center"/>
              <w:rPr>
                <w:highlight w:val="yellow"/>
              </w:rPr>
            </w:pPr>
          </w:p>
        </w:tc>
        <w:tc>
          <w:tcPr>
            <w:tcW w:w="759" w:type="dxa"/>
            <w:tcBorders>
              <w:top w:val="single" w:sz="12" w:space="0" w:color="auto"/>
              <w:left w:val="single" w:sz="4" w:space="0" w:color="auto"/>
              <w:right w:val="single" w:sz="4" w:space="0" w:color="auto"/>
            </w:tcBorders>
          </w:tcPr>
          <w:p w14:paraId="56305AA8" w14:textId="77777777" w:rsidR="00D03878" w:rsidRPr="00EB7FC0" w:rsidRDefault="00D03878" w:rsidP="006146C1">
            <w:pPr>
              <w:pStyle w:val="TABLE-cell"/>
              <w:jc w:val="center"/>
              <w:rPr>
                <w:highlight w:val="yellow"/>
              </w:rPr>
            </w:pPr>
          </w:p>
        </w:tc>
        <w:tc>
          <w:tcPr>
            <w:tcW w:w="759" w:type="dxa"/>
            <w:tcBorders>
              <w:top w:val="single" w:sz="12" w:space="0" w:color="auto"/>
              <w:left w:val="single" w:sz="4" w:space="0" w:color="auto"/>
            </w:tcBorders>
          </w:tcPr>
          <w:p w14:paraId="1812BE91" w14:textId="77777777" w:rsidR="00D03878" w:rsidRPr="00EB7FC0" w:rsidRDefault="00D03878" w:rsidP="006146C1">
            <w:pPr>
              <w:pStyle w:val="TABLE-cell"/>
              <w:jc w:val="center"/>
              <w:rPr>
                <w:highlight w:val="yellow"/>
              </w:rPr>
            </w:pPr>
          </w:p>
        </w:tc>
        <w:tc>
          <w:tcPr>
            <w:tcW w:w="1279" w:type="dxa"/>
            <w:tcBorders>
              <w:top w:val="single" w:sz="12" w:space="0" w:color="auto"/>
              <w:right w:val="single" w:sz="18" w:space="0" w:color="auto"/>
            </w:tcBorders>
            <w:vAlign w:val="center"/>
          </w:tcPr>
          <w:p w14:paraId="22258ADB" w14:textId="77777777" w:rsidR="00D03878" w:rsidRPr="00EB7FC0" w:rsidRDefault="00D03878" w:rsidP="006146C1">
            <w:pPr>
              <w:pStyle w:val="TABLE-cell"/>
              <w:jc w:val="center"/>
              <w:rPr>
                <w:highlight w:val="yellow"/>
              </w:rPr>
            </w:pPr>
            <w:r w:rsidRPr="00EB7FC0">
              <w:rPr>
                <w:highlight w:val="yellow"/>
              </w:rPr>
              <w:t>x</w:t>
            </w:r>
          </w:p>
        </w:tc>
      </w:tr>
      <w:tr w:rsidR="00D03878" w:rsidRPr="00EB7FC0" w14:paraId="527337C4" w14:textId="77777777" w:rsidTr="00230424">
        <w:trPr>
          <w:cantSplit/>
          <w:trHeight w:val="180"/>
        </w:trPr>
        <w:tc>
          <w:tcPr>
            <w:tcW w:w="3145" w:type="dxa"/>
            <w:tcBorders>
              <w:left w:val="single" w:sz="18" w:space="0" w:color="auto"/>
              <w:right w:val="nil"/>
            </w:tcBorders>
            <w:vAlign w:val="center"/>
          </w:tcPr>
          <w:p w14:paraId="3D6DDF5E" w14:textId="77777777" w:rsidR="00D03878" w:rsidRPr="00EB7FC0" w:rsidRDefault="00D03878" w:rsidP="00105954">
            <w:pPr>
              <w:pStyle w:val="TABLE-cell"/>
              <w:numPr>
                <w:ilvl w:val="0"/>
                <w:numId w:val="238"/>
              </w:numPr>
              <w:jc w:val="left"/>
              <w:rPr>
                <w:highlight w:val="yellow"/>
              </w:rPr>
            </w:pPr>
            <w:proofErr w:type="spellStart"/>
            <w:r w:rsidRPr="00EB7FC0">
              <w:rPr>
                <w:highlight w:val="yellow"/>
              </w:rPr>
              <w:t>node_ID</w:t>
            </w:r>
            <w:proofErr w:type="spellEnd"/>
          </w:p>
        </w:tc>
        <w:tc>
          <w:tcPr>
            <w:tcW w:w="906" w:type="dxa"/>
            <w:tcBorders>
              <w:left w:val="nil"/>
            </w:tcBorders>
            <w:vAlign w:val="center"/>
          </w:tcPr>
          <w:p w14:paraId="3B1EE5CD" w14:textId="77777777" w:rsidR="00D03878" w:rsidRPr="00EB7FC0" w:rsidRDefault="00D03878" w:rsidP="006146C1">
            <w:pPr>
              <w:pStyle w:val="TABLE-cell"/>
              <w:rPr>
                <w:highlight w:val="yellow"/>
              </w:rPr>
            </w:pPr>
            <w:r w:rsidRPr="00EB7FC0">
              <w:rPr>
                <w:highlight w:val="yellow"/>
              </w:rPr>
              <w:t>(static.)</w:t>
            </w:r>
          </w:p>
        </w:tc>
        <w:tc>
          <w:tcPr>
            <w:tcW w:w="1903" w:type="dxa"/>
            <w:vAlign w:val="center"/>
          </w:tcPr>
          <w:p w14:paraId="2B62BC58" w14:textId="77777777" w:rsidR="00D03878" w:rsidRPr="00EB7FC0" w:rsidRDefault="00D03878" w:rsidP="006146C1">
            <w:pPr>
              <w:pStyle w:val="TABLE-cell"/>
              <w:rPr>
                <w:highlight w:val="yellow"/>
              </w:rPr>
            </w:pPr>
            <w:r w:rsidRPr="00EB7FC0">
              <w:rPr>
                <w:highlight w:val="yellow"/>
              </w:rPr>
              <w:t>unsigned</w:t>
            </w:r>
          </w:p>
        </w:tc>
        <w:tc>
          <w:tcPr>
            <w:tcW w:w="759" w:type="dxa"/>
            <w:tcBorders>
              <w:right w:val="single" w:sz="4" w:space="0" w:color="auto"/>
            </w:tcBorders>
          </w:tcPr>
          <w:p w14:paraId="05E051C4" w14:textId="77777777" w:rsidR="00D03878" w:rsidRPr="00EB7FC0" w:rsidRDefault="00D03878" w:rsidP="006146C1">
            <w:pPr>
              <w:pStyle w:val="TABLE-cell"/>
              <w:jc w:val="center"/>
              <w:rPr>
                <w:highlight w:val="yellow"/>
              </w:rPr>
            </w:pPr>
            <w:r w:rsidRPr="00EB7FC0">
              <w:rPr>
                <w:highlight w:val="yellow"/>
              </w:rPr>
              <w:t>1</w:t>
            </w:r>
          </w:p>
        </w:tc>
        <w:tc>
          <w:tcPr>
            <w:tcW w:w="759" w:type="dxa"/>
            <w:tcBorders>
              <w:left w:val="single" w:sz="4" w:space="0" w:color="auto"/>
              <w:right w:val="single" w:sz="4" w:space="0" w:color="auto"/>
            </w:tcBorders>
          </w:tcPr>
          <w:p w14:paraId="09AD7EDC" w14:textId="77777777" w:rsidR="00D03878" w:rsidRPr="00EB7FC0" w:rsidRDefault="00D03878" w:rsidP="006146C1">
            <w:pPr>
              <w:pStyle w:val="TABLE-cell"/>
              <w:jc w:val="center"/>
              <w:rPr>
                <w:highlight w:val="yellow"/>
              </w:rPr>
            </w:pPr>
            <w:r w:rsidRPr="00EB7FC0">
              <w:rPr>
                <w:highlight w:val="yellow"/>
              </w:rPr>
              <w:t>127</w:t>
            </w:r>
          </w:p>
        </w:tc>
        <w:tc>
          <w:tcPr>
            <w:tcW w:w="759" w:type="dxa"/>
            <w:tcBorders>
              <w:left w:val="single" w:sz="4" w:space="0" w:color="auto"/>
            </w:tcBorders>
          </w:tcPr>
          <w:p w14:paraId="5FE8694E" w14:textId="77777777" w:rsidR="00D03878" w:rsidRPr="00EB7FC0" w:rsidRDefault="00D03878" w:rsidP="006146C1">
            <w:pPr>
              <w:pStyle w:val="TABLE-cell"/>
              <w:jc w:val="center"/>
              <w:rPr>
                <w:highlight w:val="yellow"/>
              </w:rPr>
            </w:pPr>
          </w:p>
        </w:tc>
        <w:tc>
          <w:tcPr>
            <w:tcW w:w="1279" w:type="dxa"/>
            <w:tcBorders>
              <w:right w:val="single" w:sz="18" w:space="0" w:color="auto"/>
            </w:tcBorders>
            <w:vAlign w:val="center"/>
          </w:tcPr>
          <w:p w14:paraId="721CB5B1" w14:textId="77777777" w:rsidR="00D03878" w:rsidRPr="00EB7FC0" w:rsidRDefault="00D03878" w:rsidP="006146C1">
            <w:pPr>
              <w:pStyle w:val="TABLE-cell"/>
              <w:jc w:val="center"/>
              <w:rPr>
                <w:highlight w:val="yellow"/>
              </w:rPr>
            </w:pPr>
            <w:r w:rsidRPr="00EB7FC0">
              <w:rPr>
                <w:highlight w:val="yellow"/>
              </w:rPr>
              <w:t>x + 0x08</w:t>
            </w:r>
          </w:p>
        </w:tc>
      </w:tr>
      <w:tr w:rsidR="00D03878" w:rsidRPr="00EB7FC0" w14:paraId="5693BFEE" w14:textId="77777777" w:rsidTr="00230424">
        <w:trPr>
          <w:cantSplit/>
          <w:trHeight w:val="180"/>
        </w:trPr>
        <w:tc>
          <w:tcPr>
            <w:tcW w:w="3145" w:type="dxa"/>
            <w:tcBorders>
              <w:left w:val="single" w:sz="18" w:space="0" w:color="auto"/>
              <w:right w:val="nil"/>
            </w:tcBorders>
            <w:vAlign w:val="center"/>
          </w:tcPr>
          <w:p w14:paraId="292F4CC5" w14:textId="77777777" w:rsidR="00D03878" w:rsidRPr="00EB7FC0" w:rsidRDefault="00D03878" w:rsidP="00105954">
            <w:pPr>
              <w:pStyle w:val="TABLE-cell"/>
              <w:numPr>
                <w:ilvl w:val="0"/>
                <w:numId w:val="238"/>
              </w:numPr>
              <w:jc w:val="left"/>
              <w:rPr>
                <w:highlight w:val="yellow"/>
              </w:rPr>
            </w:pPr>
            <w:proofErr w:type="spellStart"/>
            <w:r w:rsidRPr="00EB7FC0">
              <w:rPr>
                <w:highlight w:val="yellow"/>
              </w:rPr>
              <w:t>subnet_ID</w:t>
            </w:r>
            <w:proofErr w:type="spellEnd"/>
          </w:p>
        </w:tc>
        <w:tc>
          <w:tcPr>
            <w:tcW w:w="906" w:type="dxa"/>
            <w:tcBorders>
              <w:left w:val="nil"/>
            </w:tcBorders>
            <w:vAlign w:val="center"/>
          </w:tcPr>
          <w:p w14:paraId="16A0F0FE" w14:textId="77777777" w:rsidR="00D03878" w:rsidRPr="00EB7FC0" w:rsidRDefault="00D03878" w:rsidP="006146C1">
            <w:pPr>
              <w:pStyle w:val="TABLE-cell"/>
              <w:rPr>
                <w:highlight w:val="yellow"/>
              </w:rPr>
            </w:pPr>
            <w:r w:rsidRPr="00EB7FC0">
              <w:rPr>
                <w:highlight w:val="yellow"/>
              </w:rPr>
              <w:t>(static)</w:t>
            </w:r>
          </w:p>
        </w:tc>
        <w:tc>
          <w:tcPr>
            <w:tcW w:w="1903" w:type="dxa"/>
            <w:vAlign w:val="center"/>
          </w:tcPr>
          <w:p w14:paraId="374A086E" w14:textId="77777777" w:rsidR="00D03878" w:rsidRPr="00EB7FC0" w:rsidRDefault="00D03878" w:rsidP="006146C1">
            <w:pPr>
              <w:pStyle w:val="TABLE-cell"/>
              <w:rPr>
                <w:highlight w:val="yellow"/>
              </w:rPr>
            </w:pPr>
            <w:r w:rsidRPr="00EB7FC0">
              <w:rPr>
                <w:highlight w:val="yellow"/>
              </w:rPr>
              <w:t>unsigned</w:t>
            </w:r>
          </w:p>
        </w:tc>
        <w:tc>
          <w:tcPr>
            <w:tcW w:w="759" w:type="dxa"/>
            <w:tcBorders>
              <w:right w:val="single" w:sz="4" w:space="0" w:color="auto"/>
            </w:tcBorders>
          </w:tcPr>
          <w:p w14:paraId="2E323ABB" w14:textId="77777777" w:rsidR="00D03878" w:rsidRPr="00EB7FC0" w:rsidRDefault="00D03878" w:rsidP="006146C1">
            <w:pPr>
              <w:pStyle w:val="TABLE-cell"/>
              <w:jc w:val="center"/>
              <w:rPr>
                <w:rStyle w:val="IntenseEmphasis"/>
                <w:highlight w:val="yellow"/>
              </w:rPr>
            </w:pPr>
            <w:r w:rsidRPr="00EB7FC0">
              <w:rPr>
                <w:highlight w:val="yellow"/>
              </w:rPr>
              <w:t>1</w:t>
            </w:r>
          </w:p>
        </w:tc>
        <w:tc>
          <w:tcPr>
            <w:tcW w:w="759" w:type="dxa"/>
            <w:tcBorders>
              <w:left w:val="single" w:sz="4" w:space="0" w:color="auto"/>
              <w:right w:val="single" w:sz="4" w:space="0" w:color="auto"/>
            </w:tcBorders>
          </w:tcPr>
          <w:p w14:paraId="5803D872" w14:textId="77777777" w:rsidR="00D03878" w:rsidRPr="00EB7FC0" w:rsidRDefault="00D03878" w:rsidP="006146C1">
            <w:pPr>
              <w:pStyle w:val="TABLE-cell"/>
              <w:jc w:val="center"/>
              <w:rPr>
                <w:highlight w:val="yellow"/>
              </w:rPr>
            </w:pPr>
            <w:r w:rsidRPr="00EB7FC0">
              <w:rPr>
                <w:highlight w:val="yellow"/>
              </w:rPr>
              <w:t>255</w:t>
            </w:r>
          </w:p>
        </w:tc>
        <w:tc>
          <w:tcPr>
            <w:tcW w:w="759" w:type="dxa"/>
            <w:tcBorders>
              <w:left w:val="single" w:sz="4" w:space="0" w:color="auto"/>
            </w:tcBorders>
          </w:tcPr>
          <w:p w14:paraId="26937651" w14:textId="77777777" w:rsidR="00D03878" w:rsidRPr="00EB7FC0" w:rsidRDefault="00D03878" w:rsidP="006146C1">
            <w:pPr>
              <w:pStyle w:val="TABLE-cell"/>
              <w:jc w:val="center"/>
              <w:rPr>
                <w:highlight w:val="yellow"/>
              </w:rPr>
            </w:pPr>
          </w:p>
        </w:tc>
        <w:tc>
          <w:tcPr>
            <w:tcW w:w="1279" w:type="dxa"/>
            <w:tcBorders>
              <w:right w:val="single" w:sz="18" w:space="0" w:color="auto"/>
            </w:tcBorders>
            <w:vAlign w:val="center"/>
          </w:tcPr>
          <w:p w14:paraId="022EC04B" w14:textId="77777777" w:rsidR="00D03878" w:rsidRPr="00EB7FC0" w:rsidRDefault="00D03878" w:rsidP="006146C1">
            <w:pPr>
              <w:pStyle w:val="TABLE-cell"/>
              <w:jc w:val="center"/>
              <w:rPr>
                <w:highlight w:val="yellow"/>
              </w:rPr>
            </w:pPr>
            <w:r w:rsidRPr="00EB7FC0">
              <w:rPr>
                <w:highlight w:val="yellow"/>
              </w:rPr>
              <w:t>x + 0x10</w:t>
            </w:r>
          </w:p>
        </w:tc>
      </w:tr>
      <w:tr w:rsidR="00D03878" w:rsidRPr="00EB7FC0" w14:paraId="094CEC22" w14:textId="77777777" w:rsidTr="00230424">
        <w:trPr>
          <w:cantSplit/>
          <w:trHeight w:val="180"/>
        </w:trPr>
        <w:tc>
          <w:tcPr>
            <w:tcW w:w="3145" w:type="dxa"/>
            <w:tcBorders>
              <w:left w:val="single" w:sz="18" w:space="0" w:color="auto"/>
              <w:right w:val="nil"/>
            </w:tcBorders>
            <w:vAlign w:val="center"/>
          </w:tcPr>
          <w:p w14:paraId="7D3700A0" w14:textId="77777777" w:rsidR="00D03878" w:rsidRPr="00EB7FC0" w:rsidRDefault="00D03878" w:rsidP="00105954">
            <w:pPr>
              <w:pStyle w:val="TABLE-cell"/>
              <w:numPr>
                <w:ilvl w:val="0"/>
                <w:numId w:val="238"/>
              </w:numPr>
              <w:jc w:val="left"/>
              <w:rPr>
                <w:highlight w:val="yellow"/>
              </w:rPr>
            </w:pPr>
            <w:proofErr w:type="spellStart"/>
            <w:r w:rsidRPr="00EB7FC0">
              <w:rPr>
                <w:highlight w:val="yellow"/>
              </w:rPr>
              <w:t>domain_ID</w:t>
            </w:r>
            <w:proofErr w:type="spellEnd"/>
          </w:p>
        </w:tc>
        <w:tc>
          <w:tcPr>
            <w:tcW w:w="906" w:type="dxa"/>
            <w:tcBorders>
              <w:left w:val="nil"/>
            </w:tcBorders>
            <w:vAlign w:val="center"/>
          </w:tcPr>
          <w:p w14:paraId="421FF1EF" w14:textId="77777777" w:rsidR="00D03878" w:rsidRPr="00EB7FC0" w:rsidRDefault="00D03878" w:rsidP="006146C1">
            <w:pPr>
              <w:pStyle w:val="TABLE-cell"/>
              <w:rPr>
                <w:highlight w:val="yellow"/>
              </w:rPr>
            </w:pPr>
            <w:r w:rsidRPr="00EB7FC0">
              <w:rPr>
                <w:highlight w:val="yellow"/>
              </w:rPr>
              <w:t>(static)</w:t>
            </w:r>
          </w:p>
        </w:tc>
        <w:tc>
          <w:tcPr>
            <w:tcW w:w="1903" w:type="dxa"/>
            <w:vAlign w:val="center"/>
          </w:tcPr>
          <w:p w14:paraId="5E9148BF" w14:textId="77777777" w:rsidR="00D03878" w:rsidRPr="00EB7FC0" w:rsidRDefault="00D03878" w:rsidP="006146C1">
            <w:pPr>
              <w:pStyle w:val="TABLE-cell"/>
              <w:rPr>
                <w:highlight w:val="yellow"/>
              </w:rPr>
            </w:pPr>
            <w:r w:rsidRPr="00EB7FC0">
              <w:rPr>
                <w:highlight w:val="yellow"/>
              </w:rPr>
              <w:t>octet-string</w:t>
            </w:r>
          </w:p>
        </w:tc>
        <w:tc>
          <w:tcPr>
            <w:tcW w:w="759" w:type="dxa"/>
            <w:tcBorders>
              <w:right w:val="single" w:sz="4" w:space="0" w:color="auto"/>
            </w:tcBorders>
          </w:tcPr>
          <w:p w14:paraId="06A0A8F2" w14:textId="77777777" w:rsidR="00D03878" w:rsidRPr="00EB7FC0" w:rsidRDefault="00D03878" w:rsidP="006146C1">
            <w:pPr>
              <w:pStyle w:val="TABLE-cell"/>
              <w:jc w:val="center"/>
              <w:rPr>
                <w:highlight w:val="yellow"/>
              </w:rPr>
            </w:pPr>
          </w:p>
        </w:tc>
        <w:tc>
          <w:tcPr>
            <w:tcW w:w="759" w:type="dxa"/>
            <w:tcBorders>
              <w:left w:val="single" w:sz="4" w:space="0" w:color="auto"/>
              <w:right w:val="single" w:sz="4" w:space="0" w:color="auto"/>
            </w:tcBorders>
          </w:tcPr>
          <w:p w14:paraId="5C7E126C" w14:textId="77777777" w:rsidR="00D03878" w:rsidRPr="00EB7FC0" w:rsidRDefault="00D03878" w:rsidP="006146C1">
            <w:pPr>
              <w:pStyle w:val="TABLE-cell"/>
              <w:jc w:val="center"/>
              <w:rPr>
                <w:highlight w:val="yellow"/>
              </w:rPr>
            </w:pPr>
          </w:p>
        </w:tc>
        <w:tc>
          <w:tcPr>
            <w:tcW w:w="759" w:type="dxa"/>
            <w:tcBorders>
              <w:left w:val="single" w:sz="4" w:space="0" w:color="auto"/>
            </w:tcBorders>
          </w:tcPr>
          <w:p w14:paraId="6B959026" w14:textId="77777777" w:rsidR="00D03878" w:rsidRPr="00EB7FC0" w:rsidRDefault="00D03878" w:rsidP="006146C1">
            <w:pPr>
              <w:pStyle w:val="TABLE-cell"/>
              <w:jc w:val="center"/>
              <w:rPr>
                <w:highlight w:val="yellow"/>
              </w:rPr>
            </w:pPr>
          </w:p>
        </w:tc>
        <w:tc>
          <w:tcPr>
            <w:tcW w:w="1279" w:type="dxa"/>
            <w:tcBorders>
              <w:right w:val="single" w:sz="18" w:space="0" w:color="auto"/>
            </w:tcBorders>
            <w:vAlign w:val="center"/>
          </w:tcPr>
          <w:p w14:paraId="63C7F69E" w14:textId="77777777" w:rsidR="00D03878" w:rsidRPr="00EB7FC0" w:rsidRDefault="00D03878" w:rsidP="006146C1">
            <w:pPr>
              <w:pStyle w:val="TABLE-cell"/>
              <w:jc w:val="center"/>
              <w:rPr>
                <w:highlight w:val="yellow"/>
              </w:rPr>
            </w:pPr>
            <w:r w:rsidRPr="00EB7FC0">
              <w:rPr>
                <w:highlight w:val="yellow"/>
              </w:rPr>
              <w:t>x + 0x18</w:t>
            </w:r>
          </w:p>
        </w:tc>
      </w:tr>
      <w:tr w:rsidR="00D03878" w:rsidRPr="00EB7FC0" w14:paraId="7F69FD2F" w14:textId="77777777" w:rsidTr="00230424">
        <w:trPr>
          <w:cantSplit/>
        </w:trPr>
        <w:tc>
          <w:tcPr>
            <w:tcW w:w="3145" w:type="dxa"/>
            <w:tcBorders>
              <w:left w:val="single" w:sz="18" w:space="0" w:color="auto"/>
              <w:bottom w:val="single" w:sz="12" w:space="0" w:color="auto"/>
              <w:right w:val="nil"/>
            </w:tcBorders>
            <w:vAlign w:val="center"/>
          </w:tcPr>
          <w:p w14:paraId="670B9AEF" w14:textId="77777777" w:rsidR="00D03878" w:rsidRPr="00EB7FC0" w:rsidRDefault="00D03878" w:rsidP="00105954">
            <w:pPr>
              <w:pStyle w:val="TABLE-cell"/>
              <w:numPr>
                <w:ilvl w:val="0"/>
                <w:numId w:val="238"/>
              </w:numPr>
              <w:jc w:val="left"/>
              <w:rPr>
                <w:highlight w:val="yellow"/>
              </w:rPr>
            </w:pPr>
            <w:proofErr w:type="spellStart"/>
            <w:r w:rsidRPr="00EB7FC0">
              <w:rPr>
                <w:highlight w:val="yellow"/>
              </w:rPr>
              <w:t>program_ID</w:t>
            </w:r>
            <w:proofErr w:type="spellEnd"/>
          </w:p>
        </w:tc>
        <w:tc>
          <w:tcPr>
            <w:tcW w:w="906" w:type="dxa"/>
            <w:tcBorders>
              <w:left w:val="nil"/>
              <w:bottom w:val="single" w:sz="12" w:space="0" w:color="auto"/>
            </w:tcBorders>
            <w:vAlign w:val="center"/>
          </w:tcPr>
          <w:p w14:paraId="4343A0B6" w14:textId="77777777" w:rsidR="00D03878" w:rsidRPr="00EB7FC0" w:rsidRDefault="00D03878" w:rsidP="006146C1">
            <w:pPr>
              <w:pStyle w:val="TABLE-cell"/>
              <w:rPr>
                <w:highlight w:val="yellow"/>
              </w:rPr>
            </w:pPr>
            <w:r w:rsidRPr="00EB7FC0">
              <w:rPr>
                <w:highlight w:val="yellow"/>
              </w:rPr>
              <w:t>(static)</w:t>
            </w:r>
          </w:p>
        </w:tc>
        <w:tc>
          <w:tcPr>
            <w:tcW w:w="1903" w:type="dxa"/>
            <w:tcBorders>
              <w:bottom w:val="single" w:sz="12" w:space="0" w:color="auto"/>
            </w:tcBorders>
            <w:vAlign w:val="center"/>
          </w:tcPr>
          <w:p w14:paraId="14793073" w14:textId="77777777" w:rsidR="00D03878" w:rsidRPr="00EB7FC0" w:rsidRDefault="00D03878" w:rsidP="006146C1">
            <w:pPr>
              <w:pStyle w:val="TABLE-cell"/>
              <w:rPr>
                <w:highlight w:val="yellow"/>
              </w:rPr>
            </w:pPr>
            <w:r w:rsidRPr="00EB7FC0">
              <w:rPr>
                <w:highlight w:val="yellow"/>
              </w:rPr>
              <w:t>octet-string</w:t>
            </w:r>
          </w:p>
        </w:tc>
        <w:tc>
          <w:tcPr>
            <w:tcW w:w="759" w:type="dxa"/>
            <w:tcBorders>
              <w:bottom w:val="single" w:sz="12" w:space="0" w:color="auto"/>
              <w:right w:val="single" w:sz="4" w:space="0" w:color="auto"/>
            </w:tcBorders>
          </w:tcPr>
          <w:p w14:paraId="08446673" w14:textId="77777777" w:rsidR="00D03878" w:rsidRPr="00EB7FC0" w:rsidRDefault="00D03878" w:rsidP="006146C1">
            <w:pPr>
              <w:pStyle w:val="TABLE-cell"/>
              <w:jc w:val="center"/>
              <w:rPr>
                <w:highlight w:val="yellow"/>
              </w:rPr>
            </w:pPr>
          </w:p>
        </w:tc>
        <w:tc>
          <w:tcPr>
            <w:tcW w:w="759" w:type="dxa"/>
            <w:tcBorders>
              <w:left w:val="single" w:sz="4" w:space="0" w:color="auto"/>
              <w:bottom w:val="single" w:sz="12" w:space="0" w:color="auto"/>
              <w:right w:val="single" w:sz="4" w:space="0" w:color="auto"/>
            </w:tcBorders>
          </w:tcPr>
          <w:p w14:paraId="431B05DF" w14:textId="77777777" w:rsidR="00D03878" w:rsidRPr="00EB7FC0" w:rsidRDefault="00D03878" w:rsidP="006146C1">
            <w:pPr>
              <w:pStyle w:val="TABLE-cell"/>
              <w:jc w:val="center"/>
              <w:rPr>
                <w:highlight w:val="yellow"/>
              </w:rPr>
            </w:pPr>
          </w:p>
        </w:tc>
        <w:tc>
          <w:tcPr>
            <w:tcW w:w="759" w:type="dxa"/>
            <w:tcBorders>
              <w:left w:val="single" w:sz="4" w:space="0" w:color="auto"/>
              <w:bottom w:val="single" w:sz="12" w:space="0" w:color="auto"/>
            </w:tcBorders>
          </w:tcPr>
          <w:p w14:paraId="7EBD0969" w14:textId="77777777" w:rsidR="00D03878" w:rsidRPr="00EB7FC0" w:rsidRDefault="00D03878" w:rsidP="006146C1">
            <w:pPr>
              <w:pStyle w:val="TABLE-cell"/>
              <w:jc w:val="center"/>
              <w:rPr>
                <w:highlight w:val="yellow"/>
              </w:rPr>
            </w:pPr>
          </w:p>
        </w:tc>
        <w:tc>
          <w:tcPr>
            <w:tcW w:w="1279" w:type="dxa"/>
            <w:tcBorders>
              <w:bottom w:val="single" w:sz="12" w:space="0" w:color="auto"/>
              <w:right w:val="single" w:sz="18" w:space="0" w:color="auto"/>
            </w:tcBorders>
          </w:tcPr>
          <w:p w14:paraId="351EF356" w14:textId="77777777" w:rsidR="00D03878" w:rsidRPr="00EB7FC0" w:rsidRDefault="00D03878" w:rsidP="006146C1">
            <w:pPr>
              <w:pStyle w:val="TABLE-cell"/>
              <w:jc w:val="center"/>
              <w:rPr>
                <w:highlight w:val="yellow"/>
              </w:rPr>
            </w:pPr>
            <w:r w:rsidRPr="00EB7FC0">
              <w:rPr>
                <w:highlight w:val="yellow"/>
              </w:rPr>
              <w:t>x + 0x20</w:t>
            </w:r>
          </w:p>
        </w:tc>
      </w:tr>
      <w:tr w:rsidR="00D03878" w:rsidRPr="00EB7FC0" w14:paraId="3B7EA747" w14:textId="77777777" w:rsidTr="00230424">
        <w:trPr>
          <w:cantSplit/>
        </w:trPr>
        <w:tc>
          <w:tcPr>
            <w:tcW w:w="3145" w:type="dxa"/>
            <w:tcBorders>
              <w:left w:val="single" w:sz="18" w:space="0" w:color="auto"/>
              <w:bottom w:val="single" w:sz="18" w:space="0" w:color="auto"/>
              <w:right w:val="nil"/>
            </w:tcBorders>
            <w:vAlign w:val="center"/>
          </w:tcPr>
          <w:p w14:paraId="2022F733" w14:textId="77777777" w:rsidR="00D03878" w:rsidRPr="00EB7FC0" w:rsidRDefault="00D03878" w:rsidP="00105954">
            <w:pPr>
              <w:pStyle w:val="TABLE-cell"/>
              <w:numPr>
                <w:ilvl w:val="0"/>
                <w:numId w:val="238"/>
              </w:numPr>
              <w:jc w:val="left"/>
              <w:rPr>
                <w:highlight w:val="yellow"/>
              </w:rPr>
            </w:pPr>
            <w:proofErr w:type="spellStart"/>
            <w:r w:rsidRPr="00EB7FC0">
              <w:rPr>
                <w:highlight w:val="yellow"/>
              </w:rPr>
              <w:t>unique_node_ID</w:t>
            </w:r>
            <w:proofErr w:type="spellEnd"/>
          </w:p>
        </w:tc>
        <w:tc>
          <w:tcPr>
            <w:tcW w:w="906" w:type="dxa"/>
            <w:tcBorders>
              <w:left w:val="nil"/>
              <w:bottom w:val="single" w:sz="18" w:space="0" w:color="auto"/>
            </w:tcBorders>
            <w:vAlign w:val="center"/>
          </w:tcPr>
          <w:p w14:paraId="78723491" w14:textId="77777777" w:rsidR="00D03878" w:rsidRPr="00EB7FC0" w:rsidRDefault="00D03878" w:rsidP="006146C1">
            <w:pPr>
              <w:pStyle w:val="TABLE-cell"/>
              <w:rPr>
                <w:highlight w:val="yellow"/>
              </w:rPr>
            </w:pPr>
            <w:r w:rsidRPr="00EB7FC0">
              <w:rPr>
                <w:highlight w:val="yellow"/>
              </w:rPr>
              <w:t>(static)</w:t>
            </w:r>
          </w:p>
        </w:tc>
        <w:tc>
          <w:tcPr>
            <w:tcW w:w="1903" w:type="dxa"/>
            <w:tcBorders>
              <w:bottom w:val="single" w:sz="18" w:space="0" w:color="auto"/>
            </w:tcBorders>
            <w:vAlign w:val="center"/>
          </w:tcPr>
          <w:p w14:paraId="5057A519" w14:textId="77777777" w:rsidR="00D03878" w:rsidRPr="00EB7FC0" w:rsidRDefault="00D03878" w:rsidP="006146C1">
            <w:pPr>
              <w:pStyle w:val="TABLE-cell"/>
              <w:rPr>
                <w:highlight w:val="yellow"/>
              </w:rPr>
            </w:pPr>
            <w:r w:rsidRPr="00EB7FC0">
              <w:rPr>
                <w:highlight w:val="yellow"/>
              </w:rPr>
              <w:t>octet-string</w:t>
            </w:r>
          </w:p>
        </w:tc>
        <w:tc>
          <w:tcPr>
            <w:tcW w:w="759" w:type="dxa"/>
            <w:tcBorders>
              <w:bottom w:val="single" w:sz="18" w:space="0" w:color="auto"/>
              <w:right w:val="single" w:sz="4" w:space="0" w:color="auto"/>
            </w:tcBorders>
          </w:tcPr>
          <w:p w14:paraId="4D6584D3" w14:textId="77777777" w:rsidR="00D03878" w:rsidRPr="00EB7FC0" w:rsidRDefault="00D03878" w:rsidP="006146C1">
            <w:pPr>
              <w:pStyle w:val="TABLE-cell"/>
              <w:jc w:val="center"/>
              <w:rPr>
                <w:highlight w:val="yellow"/>
              </w:rPr>
            </w:pPr>
          </w:p>
        </w:tc>
        <w:tc>
          <w:tcPr>
            <w:tcW w:w="759" w:type="dxa"/>
            <w:tcBorders>
              <w:left w:val="single" w:sz="4" w:space="0" w:color="auto"/>
              <w:bottom w:val="single" w:sz="18" w:space="0" w:color="auto"/>
              <w:right w:val="single" w:sz="4" w:space="0" w:color="auto"/>
            </w:tcBorders>
          </w:tcPr>
          <w:p w14:paraId="4AA57D33" w14:textId="77777777" w:rsidR="00D03878" w:rsidRPr="00EB7FC0" w:rsidRDefault="00D03878" w:rsidP="006146C1">
            <w:pPr>
              <w:pStyle w:val="TABLE-cell"/>
              <w:jc w:val="center"/>
              <w:rPr>
                <w:highlight w:val="yellow"/>
              </w:rPr>
            </w:pPr>
          </w:p>
        </w:tc>
        <w:tc>
          <w:tcPr>
            <w:tcW w:w="759" w:type="dxa"/>
            <w:tcBorders>
              <w:left w:val="single" w:sz="4" w:space="0" w:color="auto"/>
              <w:bottom w:val="single" w:sz="18" w:space="0" w:color="auto"/>
            </w:tcBorders>
          </w:tcPr>
          <w:p w14:paraId="49C0F29B" w14:textId="77777777" w:rsidR="00D03878" w:rsidRPr="00EB7FC0" w:rsidRDefault="00D03878" w:rsidP="006146C1">
            <w:pPr>
              <w:pStyle w:val="TABLE-cell"/>
              <w:jc w:val="center"/>
              <w:rPr>
                <w:highlight w:val="yellow"/>
              </w:rPr>
            </w:pPr>
          </w:p>
        </w:tc>
        <w:tc>
          <w:tcPr>
            <w:tcW w:w="1279" w:type="dxa"/>
            <w:tcBorders>
              <w:bottom w:val="single" w:sz="18" w:space="0" w:color="auto"/>
              <w:right w:val="single" w:sz="18" w:space="0" w:color="auto"/>
            </w:tcBorders>
          </w:tcPr>
          <w:p w14:paraId="0A27FF6D" w14:textId="77777777" w:rsidR="00D03878" w:rsidRPr="00EB7FC0" w:rsidRDefault="00D03878" w:rsidP="006146C1">
            <w:pPr>
              <w:pStyle w:val="TABLE-cell"/>
              <w:jc w:val="center"/>
              <w:rPr>
                <w:highlight w:val="yellow"/>
              </w:rPr>
            </w:pPr>
            <w:r w:rsidRPr="00EB7FC0">
              <w:rPr>
                <w:highlight w:val="yellow"/>
              </w:rPr>
              <w:t>x + 0x28</w:t>
            </w:r>
          </w:p>
        </w:tc>
      </w:tr>
      <w:tr w:rsidR="00D03878" w:rsidRPr="00EB7FC0" w14:paraId="42469150" w14:textId="77777777" w:rsidTr="00230424">
        <w:trPr>
          <w:cantSplit/>
          <w:trHeight w:val="333"/>
        </w:trPr>
        <w:tc>
          <w:tcPr>
            <w:tcW w:w="3145" w:type="dxa"/>
            <w:tcBorders>
              <w:top w:val="single" w:sz="18" w:space="0" w:color="auto"/>
              <w:left w:val="single" w:sz="18" w:space="0" w:color="auto"/>
              <w:bottom w:val="single" w:sz="18" w:space="0" w:color="auto"/>
              <w:right w:val="nil"/>
            </w:tcBorders>
          </w:tcPr>
          <w:p w14:paraId="04E42EDB" w14:textId="77777777" w:rsidR="00D03878" w:rsidRPr="00EB7FC0" w:rsidRDefault="00D03878" w:rsidP="006146C1">
            <w:pPr>
              <w:pStyle w:val="TABLE-cell"/>
              <w:rPr>
                <w:b/>
                <w:highlight w:val="yellow"/>
              </w:rPr>
            </w:pPr>
            <w:r w:rsidRPr="00EB7FC0">
              <w:rPr>
                <w:b/>
                <w:i/>
                <w:highlight w:val="yellow"/>
              </w:rPr>
              <w:t>Specific methods</w:t>
            </w:r>
          </w:p>
        </w:tc>
        <w:tc>
          <w:tcPr>
            <w:tcW w:w="906" w:type="dxa"/>
            <w:tcBorders>
              <w:top w:val="single" w:sz="18" w:space="0" w:color="auto"/>
              <w:left w:val="nil"/>
              <w:bottom w:val="single" w:sz="18" w:space="0" w:color="auto"/>
            </w:tcBorders>
          </w:tcPr>
          <w:p w14:paraId="40E635CA" w14:textId="77777777" w:rsidR="00D03878" w:rsidRPr="00EB7FC0" w:rsidRDefault="00D03878" w:rsidP="006146C1">
            <w:pPr>
              <w:pStyle w:val="TABLE-cell"/>
              <w:rPr>
                <w:b/>
                <w:highlight w:val="yellow"/>
              </w:rPr>
            </w:pPr>
          </w:p>
        </w:tc>
        <w:tc>
          <w:tcPr>
            <w:tcW w:w="1903" w:type="dxa"/>
            <w:tcBorders>
              <w:top w:val="single" w:sz="18" w:space="0" w:color="auto"/>
              <w:bottom w:val="single" w:sz="18" w:space="0" w:color="auto"/>
              <w:right w:val="single" w:sz="8" w:space="0" w:color="auto"/>
            </w:tcBorders>
          </w:tcPr>
          <w:p w14:paraId="5AAA62FE" w14:textId="77777777" w:rsidR="00D03878" w:rsidRPr="00EB7FC0" w:rsidRDefault="00D03878" w:rsidP="006146C1">
            <w:pPr>
              <w:pStyle w:val="TABLE-cell"/>
              <w:rPr>
                <w:b/>
                <w:highlight w:val="yellow"/>
              </w:rPr>
            </w:pPr>
            <w:r w:rsidRPr="00EB7FC0">
              <w:rPr>
                <w:b/>
                <w:i/>
                <w:highlight w:val="yellow"/>
              </w:rPr>
              <w:t>m/o</w:t>
            </w:r>
          </w:p>
        </w:tc>
        <w:tc>
          <w:tcPr>
            <w:tcW w:w="759" w:type="dxa"/>
            <w:tcBorders>
              <w:top w:val="single" w:sz="18" w:space="0" w:color="auto"/>
              <w:left w:val="single" w:sz="8" w:space="0" w:color="auto"/>
              <w:bottom w:val="single" w:sz="18" w:space="0" w:color="auto"/>
              <w:right w:val="nil"/>
            </w:tcBorders>
          </w:tcPr>
          <w:p w14:paraId="55A49798" w14:textId="77777777" w:rsidR="00D03878" w:rsidRPr="00EB7FC0" w:rsidRDefault="00D03878" w:rsidP="006146C1">
            <w:pPr>
              <w:pStyle w:val="TABLE-cell"/>
              <w:jc w:val="center"/>
              <w:rPr>
                <w:b/>
                <w:highlight w:val="yellow"/>
              </w:rPr>
            </w:pPr>
          </w:p>
        </w:tc>
        <w:tc>
          <w:tcPr>
            <w:tcW w:w="759" w:type="dxa"/>
            <w:tcBorders>
              <w:top w:val="single" w:sz="18" w:space="0" w:color="auto"/>
              <w:left w:val="nil"/>
              <w:bottom w:val="single" w:sz="18" w:space="0" w:color="auto"/>
              <w:right w:val="nil"/>
            </w:tcBorders>
          </w:tcPr>
          <w:p w14:paraId="26587C96" w14:textId="77777777" w:rsidR="00D03878" w:rsidRPr="00EB7FC0" w:rsidRDefault="00D03878" w:rsidP="006146C1">
            <w:pPr>
              <w:pStyle w:val="TABLE-cell"/>
              <w:jc w:val="center"/>
              <w:rPr>
                <w:b/>
                <w:highlight w:val="yellow"/>
              </w:rPr>
            </w:pPr>
          </w:p>
        </w:tc>
        <w:tc>
          <w:tcPr>
            <w:tcW w:w="759" w:type="dxa"/>
            <w:tcBorders>
              <w:top w:val="single" w:sz="18" w:space="0" w:color="auto"/>
              <w:left w:val="nil"/>
              <w:bottom w:val="single" w:sz="18" w:space="0" w:color="auto"/>
              <w:right w:val="single" w:sz="8" w:space="0" w:color="auto"/>
            </w:tcBorders>
          </w:tcPr>
          <w:p w14:paraId="2BB03C38" w14:textId="77777777" w:rsidR="00D03878" w:rsidRPr="00EB7FC0" w:rsidRDefault="00D03878" w:rsidP="006146C1">
            <w:pPr>
              <w:pStyle w:val="TABLE-cell"/>
              <w:jc w:val="center"/>
              <w:rPr>
                <w:b/>
                <w:highlight w:val="yellow"/>
              </w:rPr>
            </w:pPr>
          </w:p>
        </w:tc>
        <w:tc>
          <w:tcPr>
            <w:tcW w:w="1279" w:type="dxa"/>
            <w:tcBorders>
              <w:top w:val="single" w:sz="18" w:space="0" w:color="auto"/>
              <w:left w:val="single" w:sz="8" w:space="0" w:color="auto"/>
              <w:bottom w:val="single" w:sz="18" w:space="0" w:color="auto"/>
              <w:right w:val="single" w:sz="18" w:space="0" w:color="auto"/>
            </w:tcBorders>
            <w:vAlign w:val="center"/>
          </w:tcPr>
          <w:p w14:paraId="2302ECE3" w14:textId="77777777" w:rsidR="00D03878" w:rsidRPr="00EB7FC0" w:rsidRDefault="00D03878" w:rsidP="006146C1">
            <w:pPr>
              <w:pStyle w:val="TABLE-cell"/>
              <w:jc w:val="center"/>
              <w:rPr>
                <w:b/>
                <w:highlight w:val="yellow"/>
              </w:rPr>
            </w:pPr>
          </w:p>
        </w:tc>
      </w:tr>
    </w:tbl>
    <w:p w14:paraId="0D325E17" w14:textId="77777777" w:rsidR="00D03878" w:rsidRPr="00EB7FC0" w:rsidRDefault="00D03878" w:rsidP="00BD4BEC">
      <w:pPr>
        <w:pStyle w:val="PARAGRAPH"/>
        <w:rPr>
          <w:highlight w:val="yellow"/>
          <w:lang w:eastAsia="en-US"/>
        </w:rPr>
      </w:pPr>
    </w:p>
    <w:p w14:paraId="5C88151E" w14:textId="77777777" w:rsidR="00BD4BEC" w:rsidRPr="00EB7FC0" w:rsidRDefault="00BD4BEC" w:rsidP="00D03878">
      <w:pPr>
        <w:pStyle w:val="Heading4"/>
        <w:rPr>
          <w:highlight w:val="yellow"/>
        </w:rPr>
      </w:pPr>
      <w:r w:rsidRPr="00EB7FC0">
        <w:rPr>
          <w:highlight w:val="yellow"/>
        </w:rPr>
        <w:t>Attribute description</w:t>
      </w:r>
    </w:p>
    <w:p w14:paraId="264EF80B" w14:textId="77777777" w:rsidR="00D03878" w:rsidRPr="00EB7FC0" w:rsidRDefault="00BD4BEC" w:rsidP="00D03878">
      <w:pPr>
        <w:pStyle w:val="Heading5"/>
        <w:rPr>
          <w:highlight w:val="yellow"/>
        </w:rPr>
      </w:pPr>
      <w:proofErr w:type="spellStart"/>
      <w:r w:rsidRPr="00EB7FC0">
        <w:rPr>
          <w:highlight w:val="yellow"/>
        </w:rPr>
        <w:t>logical_name</w:t>
      </w:r>
      <w:proofErr w:type="spellEnd"/>
      <w:r w:rsidRPr="00EB7FC0">
        <w:rPr>
          <w:highlight w:val="yellow"/>
        </w:rPr>
        <w:tab/>
      </w:r>
    </w:p>
    <w:p w14:paraId="6B9EF6AA" w14:textId="3E328B2F" w:rsidR="00BD4BEC" w:rsidRPr="00EB7FC0" w:rsidRDefault="00BD4BEC" w:rsidP="00BD4BEC">
      <w:pPr>
        <w:pStyle w:val="PARAGRAPH"/>
        <w:rPr>
          <w:highlight w:val="yellow"/>
          <w:lang w:eastAsia="en-US"/>
        </w:rPr>
      </w:pPr>
      <w:r w:rsidRPr="00EB7FC0">
        <w:rPr>
          <w:highlight w:val="yellow"/>
          <w:lang w:eastAsia="en-US"/>
        </w:rPr>
        <w:t xml:space="preserve">Identifies the “ISO/IEC 14908 identification” object instance. See </w:t>
      </w:r>
      <w:r w:rsidR="00230424">
        <w:rPr>
          <w:highlight w:val="yellow"/>
          <w:lang w:eastAsia="en-US"/>
        </w:rPr>
        <w:fldChar w:fldCharType="begin"/>
      </w:r>
      <w:r w:rsidR="00230424">
        <w:rPr>
          <w:highlight w:val="yellow"/>
          <w:lang w:eastAsia="en-US"/>
        </w:rPr>
        <w:instrText xml:space="preserve"> REF _Ref45977347 \w \h </w:instrText>
      </w:r>
      <w:r w:rsidR="00230424">
        <w:rPr>
          <w:highlight w:val="yellow"/>
          <w:lang w:eastAsia="en-US"/>
        </w:rPr>
      </w:r>
      <w:r w:rsidR="00230424">
        <w:rPr>
          <w:highlight w:val="yellow"/>
          <w:lang w:eastAsia="en-US"/>
        </w:rPr>
        <w:fldChar w:fldCharType="separate"/>
      </w:r>
      <w:r w:rsidR="00B82488">
        <w:rPr>
          <w:highlight w:val="yellow"/>
          <w:lang w:eastAsia="en-US"/>
        </w:rPr>
        <w:t>6.2.30</w:t>
      </w:r>
      <w:r w:rsidR="00230424">
        <w:rPr>
          <w:highlight w:val="yellow"/>
          <w:lang w:eastAsia="en-US"/>
        </w:rPr>
        <w:fldChar w:fldCharType="end"/>
      </w:r>
      <w:r w:rsidRPr="00EB7FC0">
        <w:rPr>
          <w:highlight w:val="yellow"/>
          <w:lang w:eastAsia="en-US"/>
        </w:rPr>
        <w:t>.</w:t>
      </w:r>
    </w:p>
    <w:p w14:paraId="186869A5" w14:textId="77777777" w:rsidR="00D03878" w:rsidRPr="00EB7FC0" w:rsidRDefault="00BD4BEC" w:rsidP="00D03878">
      <w:pPr>
        <w:pStyle w:val="Heading5"/>
        <w:rPr>
          <w:highlight w:val="yellow"/>
        </w:rPr>
      </w:pPr>
      <w:proofErr w:type="spellStart"/>
      <w:r w:rsidRPr="00EB7FC0">
        <w:rPr>
          <w:highlight w:val="yellow"/>
        </w:rPr>
        <w:t>node_ID</w:t>
      </w:r>
      <w:proofErr w:type="spellEnd"/>
      <w:r w:rsidRPr="00EB7FC0">
        <w:rPr>
          <w:highlight w:val="yellow"/>
        </w:rPr>
        <w:tab/>
      </w:r>
    </w:p>
    <w:p w14:paraId="4C69D5A3" w14:textId="2160C4BE" w:rsidR="00BD4BEC" w:rsidRPr="00EB7FC0" w:rsidRDefault="00BD4BEC" w:rsidP="00BD4BEC">
      <w:pPr>
        <w:pStyle w:val="PARAGRAPH"/>
        <w:rPr>
          <w:highlight w:val="yellow"/>
          <w:lang w:eastAsia="en-US"/>
        </w:rPr>
      </w:pPr>
      <w:r w:rsidRPr="00EB7FC0">
        <w:rPr>
          <w:highlight w:val="yellow"/>
          <w:lang w:eastAsia="en-US"/>
        </w:rPr>
        <w:t>Identification of the node.</w:t>
      </w:r>
    </w:p>
    <w:p w14:paraId="3DDB9143" w14:textId="77777777" w:rsidR="00D03878" w:rsidRPr="00EB7FC0" w:rsidRDefault="00BD4BEC" w:rsidP="00D03878">
      <w:pPr>
        <w:pStyle w:val="Heading5"/>
        <w:rPr>
          <w:highlight w:val="yellow"/>
        </w:rPr>
      </w:pPr>
      <w:proofErr w:type="spellStart"/>
      <w:r w:rsidRPr="00EB7FC0">
        <w:rPr>
          <w:highlight w:val="yellow"/>
        </w:rPr>
        <w:t>subnet_ID</w:t>
      </w:r>
      <w:proofErr w:type="spellEnd"/>
      <w:r w:rsidRPr="00EB7FC0">
        <w:rPr>
          <w:highlight w:val="yellow"/>
        </w:rPr>
        <w:tab/>
      </w:r>
    </w:p>
    <w:p w14:paraId="1335AE0D" w14:textId="036E69C0" w:rsidR="00BD4BEC" w:rsidRPr="00EB7FC0" w:rsidRDefault="00BD4BEC" w:rsidP="00BD4BEC">
      <w:pPr>
        <w:pStyle w:val="PARAGRAPH"/>
        <w:rPr>
          <w:highlight w:val="yellow"/>
          <w:lang w:eastAsia="en-US"/>
        </w:rPr>
      </w:pPr>
      <w:r w:rsidRPr="00EB7FC0">
        <w:rPr>
          <w:highlight w:val="yellow"/>
          <w:lang w:eastAsia="en-US"/>
        </w:rPr>
        <w:t>Identification of the subnet to which the device is connected.</w:t>
      </w:r>
    </w:p>
    <w:p w14:paraId="34C50B54" w14:textId="77777777" w:rsidR="00D03878" w:rsidRPr="00EB7FC0" w:rsidRDefault="00BD4BEC" w:rsidP="00D03878">
      <w:pPr>
        <w:pStyle w:val="Heading5"/>
        <w:rPr>
          <w:highlight w:val="yellow"/>
        </w:rPr>
      </w:pPr>
      <w:proofErr w:type="spellStart"/>
      <w:r w:rsidRPr="00EB7FC0">
        <w:rPr>
          <w:highlight w:val="yellow"/>
        </w:rPr>
        <w:t>domain_ID</w:t>
      </w:r>
      <w:proofErr w:type="spellEnd"/>
      <w:r w:rsidRPr="00EB7FC0">
        <w:rPr>
          <w:highlight w:val="yellow"/>
        </w:rPr>
        <w:tab/>
      </w:r>
    </w:p>
    <w:p w14:paraId="0D62E86A" w14:textId="2B609F1E" w:rsidR="00BD4BEC" w:rsidRPr="00EB7FC0" w:rsidRDefault="00BD4BEC" w:rsidP="00BD4BEC">
      <w:pPr>
        <w:pStyle w:val="PARAGRAPH"/>
        <w:rPr>
          <w:highlight w:val="yellow"/>
          <w:lang w:eastAsia="en-US"/>
        </w:rPr>
      </w:pPr>
      <w:r w:rsidRPr="00EB7FC0">
        <w:rPr>
          <w:highlight w:val="yellow"/>
          <w:lang w:eastAsia="en-US"/>
        </w:rPr>
        <w:t>Identification of the network. It shall be 3 bytes.</w:t>
      </w:r>
    </w:p>
    <w:p w14:paraId="65F0C130" w14:textId="77777777" w:rsidR="00D03878" w:rsidRPr="00EB7FC0" w:rsidRDefault="00BD4BEC" w:rsidP="00D03878">
      <w:pPr>
        <w:pStyle w:val="Heading5"/>
        <w:rPr>
          <w:highlight w:val="yellow"/>
        </w:rPr>
      </w:pPr>
      <w:proofErr w:type="spellStart"/>
      <w:r w:rsidRPr="00EB7FC0">
        <w:rPr>
          <w:highlight w:val="yellow"/>
        </w:rPr>
        <w:t>program_ID</w:t>
      </w:r>
      <w:proofErr w:type="spellEnd"/>
      <w:r w:rsidRPr="00EB7FC0">
        <w:rPr>
          <w:highlight w:val="yellow"/>
        </w:rPr>
        <w:tab/>
      </w:r>
    </w:p>
    <w:p w14:paraId="54E78418" w14:textId="4230D1E3" w:rsidR="00BD4BEC" w:rsidRPr="00EB7FC0" w:rsidRDefault="00BD4BEC" w:rsidP="00BD4BEC">
      <w:pPr>
        <w:pStyle w:val="PARAGRAPH"/>
        <w:rPr>
          <w:highlight w:val="yellow"/>
          <w:lang w:eastAsia="en-US"/>
        </w:rPr>
      </w:pPr>
      <w:r w:rsidRPr="00EB7FC0">
        <w:rPr>
          <w:highlight w:val="yellow"/>
          <w:lang w:eastAsia="en-US"/>
        </w:rPr>
        <w:t>Uniquely identifies the functionalities and version of the firmware running on the device. It shall be 8 bytes.</w:t>
      </w:r>
    </w:p>
    <w:p w14:paraId="340CEBE1" w14:textId="77777777" w:rsidR="00D03878" w:rsidRPr="00EB7FC0" w:rsidRDefault="00BD4BEC" w:rsidP="00D03878">
      <w:pPr>
        <w:pStyle w:val="Heading5"/>
        <w:rPr>
          <w:highlight w:val="yellow"/>
        </w:rPr>
      </w:pPr>
      <w:proofErr w:type="spellStart"/>
      <w:r w:rsidRPr="00EB7FC0">
        <w:rPr>
          <w:highlight w:val="yellow"/>
        </w:rPr>
        <w:t>unique_node_ID</w:t>
      </w:r>
      <w:proofErr w:type="spellEnd"/>
      <w:r w:rsidRPr="00EB7FC0">
        <w:rPr>
          <w:highlight w:val="yellow"/>
        </w:rPr>
        <w:tab/>
      </w:r>
    </w:p>
    <w:p w14:paraId="50C371A5" w14:textId="6CF26602" w:rsidR="00BD4BEC" w:rsidRPr="00EB7FC0" w:rsidRDefault="00BD4BEC" w:rsidP="00BD4BEC">
      <w:pPr>
        <w:pStyle w:val="PARAGRAPH"/>
        <w:rPr>
          <w:highlight w:val="yellow"/>
          <w:lang w:eastAsia="en-US"/>
        </w:rPr>
      </w:pPr>
      <w:r w:rsidRPr="00EB7FC0">
        <w:rPr>
          <w:highlight w:val="yellow"/>
          <w:lang w:eastAsia="en-US"/>
        </w:rPr>
        <w:t xml:space="preserve">Identification of the physical connection module connected to th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00E11E26">
        <w:rPr>
          <w:highlight w:val="yellow"/>
          <w:lang w:eastAsia="en-US"/>
        </w:rPr>
        <w:t xml:space="preserve"> </w:t>
      </w:r>
      <w:r w:rsidRPr="00EB7FC0">
        <w:rPr>
          <w:highlight w:val="yellow"/>
          <w:lang w:eastAsia="en-US"/>
        </w:rPr>
        <w:t xml:space="preserve">network. Each compliant module is assigned a unique 48-bit identifier called </w:t>
      </w:r>
      <w:proofErr w:type="spellStart"/>
      <w:r w:rsidRPr="00EB7FC0">
        <w:rPr>
          <w:highlight w:val="yellow"/>
          <w:lang w:eastAsia="en-US"/>
        </w:rPr>
        <w:lastRenderedPageBreak/>
        <w:t>Unique_Node_ID</w:t>
      </w:r>
      <w:proofErr w:type="spellEnd"/>
      <w:r w:rsidRPr="00EB7FC0">
        <w:rPr>
          <w:highlight w:val="yellow"/>
          <w:lang w:eastAsia="en-US"/>
        </w:rPr>
        <w:t>. This ID is unique worldwide and is set at the time of manufacture. The value of this identifier does not change from the time of manufacture.</w:t>
      </w:r>
    </w:p>
    <w:p w14:paraId="74EBBA7A" w14:textId="77777777" w:rsidR="00BD4BEC" w:rsidRPr="00EB7FC0" w:rsidRDefault="00BD4BEC" w:rsidP="00BD4BEC">
      <w:pPr>
        <w:pStyle w:val="PARAGRAPH"/>
        <w:rPr>
          <w:highlight w:val="yellow"/>
          <w:lang w:eastAsia="en-US"/>
        </w:rPr>
      </w:pPr>
    </w:p>
    <w:p w14:paraId="125DDDF9" w14:textId="77777777" w:rsidR="00BD4BEC" w:rsidRPr="00EB7FC0" w:rsidRDefault="00BD4BEC" w:rsidP="00BD4BEC">
      <w:pPr>
        <w:pStyle w:val="PARAGRAPH"/>
        <w:rPr>
          <w:highlight w:val="yellow"/>
          <w:lang w:eastAsia="en-US"/>
        </w:rPr>
      </w:pPr>
      <w:r w:rsidRPr="00EB7FC0">
        <w:rPr>
          <w:highlight w:val="yellow"/>
          <w:lang w:eastAsia="en-US"/>
        </w:rPr>
        <w:t> </w:t>
      </w:r>
    </w:p>
    <w:p w14:paraId="3619527A" w14:textId="099DC814" w:rsidR="00BD4BEC" w:rsidRPr="00EB7FC0" w:rsidRDefault="00BD4BEC" w:rsidP="00D03878">
      <w:pPr>
        <w:pStyle w:val="Heading3"/>
        <w:rPr>
          <w:highlight w:val="yellow"/>
        </w:rPr>
      </w:pPr>
      <w:bookmarkStart w:id="10955" w:name="_Ref67477270"/>
      <w:bookmarkStart w:id="10956" w:name="_Toc99541312"/>
      <w:r w:rsidRPr="00EB7FC0">
        <w:rPr>
          <w:highlight w:val="yellow"/>
        </w:rPr>
        <w:t>ISO/IEC 14908 protocol setup (</w:t>
      </w:r>
      <w:proofErr w:type="spellStart"/>
      <w:r w:rsidRPr="00EB7FC0">
        <w:rPr>
          <w:highlight w:val="yellow"/>
        </w:rPr>
        <w:t>class_id</w:t>
      </w:r>
      <w:proofErr w:type="spellEnd"/>
      <w:r w:rsidRPr="00EB7FC0">
        <w:rPr>
          <w:highlight w:val="yellow"/>
        </w:rPr>
        <w:t xml:space="preserve"> = 131, version = 0)</w:t>
      </w:r>
      <w:bookmarkEnd w:id="10955"/>
      <w:bookmarkEnd w:id="10956"/>
    </w:p>
    <w:p w14:paraId="05115DAB" w14:textId="06BA2809" w:rsidR="00D03878" w:rsidRPr="00EB7FC0" w:rsidRDefault="00D03878" w:rsidP="00D03878">
      <w:pPr>
        <w:pStyle w:val="Heading4"/>
        <w:rPr>
          <w:highlight w:val="yellow"/>
        </w:rPr>
      </w:pPr>
      <w:r w:rsidRPr="00EB7FC0">
        <w:rPr>
          <w:highlight w:val="yellow"/>
        </w:rPr>
        <w:t>Overview</w:t>
      </w:r>
    </w:p>
    <w:p w14:paraId="047DF4EE" w14:textId="1EDEC9A4" w:rsidR="00BD4BEC" w:rsidRPr="00EB7FC0" w:rsidRDefault="00BD4BEC" w:rsidP="00BD4BEC">
      <w:pPr>
        <w:pStyle w:val="PARAGRAPH"/>
        <w:rPr>
          <w:highlight w:val="yellow"/>
          <w:lang w:eastAsia="en-US"/>
        </w:rPr>
      </w:pPr>
      <w:r w:rsidRPr="00EB7FC0">
        <w:rPr>
          <w:highlight w:val="yellow"/>
          <w:lang w:eastAsia="en-US"/>
        </w:rPr>
        <w:t>Instances of the ISO/IEC 14908 protocol setup IC allow the configuration of the ISO/IEC 14908 device.</w:t>
      </w: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33"/>
        <w:gridCol w:w="918"/>
        <w:gridCol w:w="1903"/>
        <w:gridCol w:w="759"/>
        <w:gridCol w:w="759"/>
        <w:gridCol w:w="759"/>
        <w:gridCol w:w="1279"/>
      </w:tblGrid>
      <w:tr w:rsidR="00D03878" w:rsidRPr="00EB7FC0" w14:paraId="443CA848" w14:textId="77777777" w:rsidTr="00230424">
        <w:trPr>
          <w:cantSplit/>
        </w:trPr>
        <w:tc>
          <w:tcPr>
            <w:tcW w:w="4051" w:type="dxa"/>
            <w:gridSpan w:val="2"/>
            <w:tcBorders>
              <w:top w:val="single" w:sz="18" w:space="0" w:color="auto"/>
              <w:left w:val="single" w:sz="18" w:space="0" w:color="auto"/>
              <w:bottom w:val="single" w:sz="12" w:space="0" w:color="auto"/>
            </w:tcBorders>
            <w:shd w:val="clear" w:color="auto" w:fill="D9D9D9"/>
          </w:tcPr>
          <w:p w14:paraId="2361FBDF" w14:textId="77777777" w:rsidR="00D03878" w:rsidRPr="00EB7FC0" w:rsidRDefault="00D03878" w:rsidP="006146C1">
            <w:pPr>
              <w:pStyle w:val="TABLE-cell"/>
              <w:rPr>
                <w:b/>
                <w:highlight w:val="yellow"/>
              </w:rPr>
            </w:pPr>
            <w:r w:rsidRPr="00EB7FC0">
              <w:rPr>
                <w:b/>
                <w:highlight w:val="yellow"/>
              </w:rPr>
              <w:t>ISO/IEC 14908 protocol setup</w:t>
            </w:r>
          </w:p>
        </w:tc>
        <w:tc>
          <w:tcPr>
            <w:tcW w:w="1903" w:type="dxa"/>
            <w:tcBorders>
              <w:top w:val="single" w:sz="18" w:space="0" w:color="auto"/>
              <w:bottom w:val="single" w:sz="12" w:space="0" w:color="auto"/>
            </w:tcBorders>
            <w:shd w:val="clear" w:color="auto" w:fill="D9D9D9"/>
          </w:tcPr>
          <w:p w14:paraId="010866AB" w14:textId="77777777" w:rsidR="00D03878" w:rsidRPr="00EB7FC0" w:rsidRDefault="00D03878" w:rsidP="006146C1">
            <w:pPr>
              <w:pStyle w:val="TABLE-cell"/>
              <w:rPr>
                <w:b/>
                <w:highlight w:val="yellow"/>
              </w:rPr>
            </w:pPr>
            <w:r w:rsidRPr="00EB7FC0">
              <w:rPr>
                <w:b/>
                <w:highlight w:val="yellow"/>
              </w:rPr>
              <w:t>0...n</w:t>
            </w:r>
          </w:p>
        </w:tc>
        <w:tc>
          <w:tcPr>
            <w:tcW w:w="3556" w:type="dxa"/>
            <w:gridSpan w:val="4"/>
            <w:tcBorders>
              <w:top w:val="single" w:sz="18" w:space="0" w:color="auto"/>
              <w:bottom w:val="single" w:sz="12" w:space="0" w:color="auto"/>
              <w:right w:val="single" w:sz="18" w:space="0" w:color="auto"/>
            </w:tcBorders>
            <w:shd w:val="clear" w:color="auto" w:fill="D9D9D9"/>
          </w:tcPr>
          <w:p w14:paraId="3A575AA1" w14:textId="77777777" w:rsidR="00D03878" w:rsidRPr="00EB7FC0" w:rsidRDefault="00D03878" w:rsidP="006146C1">
            <w:pPr>
              <w:pStyle w:val="TABLE-cell"/>
              <w:rPr>
                <w:b/>
                <w:highlight w:val="yellow"/>
              </w:rPr>
            </w:pPr>
            <w:proofErr w:type="spellStart"/>
            <w:r w:rsidRPr="00EB7FC0">
              <w:rPr>
                <w:b/>
                <w:highlight w:val="yellow"/>
              </w:rPr>
              <w:t>class_id</w:t>
            </w:r>
            <w:proofErr w:type="spellEnd"/>
            <w:r w:rsidRPr="00EB7FC0">
              <w:rPr>
                <w:b/>
                <w:highlight w:val="yellow"/>
              </w:rPr>
              <w:t xml:space="preserve"> = 131, version = 0</w:t>
            </w:r>
          </w:p>
        </w:tc>
      </w:tr>
      <w:tr w:rsidR="00D03878" w:rsidRPr="00EB7FC0" w14:paraId="04309A16" w14:textId="77777777" w:rsidTr="00230424">
        <w:trPr>
          <w:trHeight w:val="337"/>
        </w:trPr>
        <w:tc>
          <w:tcPr>
            <w:tcW w:w="4051" w:type="dxa"/>
            <w:gridSpan w:val="2"/>
            <w:tcBorders>
              <w:top w:val="single" w:sz="12" w:space="0" w:color="auto"/>
              <w:left w:val="single" w:sz="18" w:space="0" w:color="auto"/>
              <w:bottom w:val="single" w:sz="12" w:space="0" w:color="auto"/>
            </w:tcBorders>
          </w:tcPr>
          <w:p w14:paraId="6610B6A2" w14:textId="77777777" w:rsidR="00D03878" w:rsidRPr="00EB7FC0" w:rsidRDefault="00D03878" w:rsidP="006146C1">
            <w:pPr>
              <w:pStyle w:val="TABLE-cell"/>
              <w:rPr>
                <w:b/>
                <w:highlight w:val="yellow"/>
              </w:rPr>
            </w:pPr>
            <w:r w:rsidRPr="00EB7FC0">
              <w:rPr>
                <w:b/>
                <w:i/>
                <w:highlight w:val="yellow"/>
              </w:rPr>
              <w:t>Attributes</w:t>
            </w:r>
          </w:p>
        </w:tc>
        <w:tc>
          <w:tcPr>
            <w:tcW w:w="1903" w:type="dxa"/>
            <w:tcBorders>
              <w:top w:val="single" w:sz="12" w:space="0" w:color="auto"/>
              <w:bottom w:val="single" w:sz="12" w:space="0" w:color="auto"/>
            </w:tcBorders>
          </w:tcPr>
          <w:p w14:paraId="2A3B54F2" w14:textId="77777777" w:rsidR="00D03878" w:rsidRPr="00EB7FC0" w:rsidRDefault="00D03878" w:rsidP="006146C1">
            <w:pPr>
              <w:pStyle w:val="TABLE-cell"/>
              <w:rPr>
                <w:b/>
                <w:highlight w:val="yellow"/>
              </w:rPr>
            </w:pPr>
            <w:r w:rsidRPr="00EB7FC0">
              <w:rPr>
                <w:b/>
                <w:i/>
                <w:highlight w:val="yellow"/>
              </w:rPr>
              <w:t>Data type</w:t>
            </w:r>
          </w:p>
        </w:tc>
        <w:tc>
          <w:tcPr>
            <w:tcW w:w="759" w:type="dxa"/>
            <w:tcBorders>
              <w:top w:val="single" w:sz="12" w:space="0" w:color="auto"/>
              <w:bottom w:val="single" w:sz="12" w:space="0" w:color="auto"/>
              <w:right w:val="single" w:sz="4" w:space="0" w:color="auto"/>
            </w:tcBorders>
          </w:tcPr>
          <w:p w14:paraId="41369790" w14:textId="77777777" w:rsidR="00D03878" w:rsidRPr="00EB7FC0" w:rsidRDefault="00D03878" w:rsidP="006146C1">
            <w:pPr>
              <w:pStyle w:val="TABLE-cell"/>
              <w:jc w:val="center"/>
              <w:rPr>
                <w:b/>
                <w:i/>
                <w:iCs/>
                <w:highlight w:val="yellow"/>
              </w:rPr>
            </w:pPr>
            <w:r w:rsidRPr="00EB7FC0">
              <w:rPr>
                <w:b/>
                <w:i/>
                <w:iCs/>
                <w:highlight w:val="yellow"/>
              </w:rPr>
              <w:t>Min.</w:t>
            </w:r>
          </w:p>
        </w:tc>
        <w:tc>
          <w:tcPr>
            <w:tcW w:w="759" w:type="dxa"/>
            <w:tcBorders>
              <w:top w:val="single" w:sz="12" w:space="0" w:color="auto"/>
              <w:left w:val="single" w:sz="4" w:space="0" w:color="auto"/>
              <w:bottom w:val="single" w:sz="12" w:space="0" w:color="auto"/>
              <w:right w:val="single" w:sz="4" w:space="0" w:color="auto"/>
            </w:tcBorders>
          </w:tcPr>
          <w:p w14:paraId="66614C5F" w14:textId="77777777" w:rsidR="00D03878" w:rsidRPr="00EB7FC0" w:rsidRDefault="00D03878" w:rsidP="006146C1">
            <w:pPr>
              <w:pStyle w:val="TABLE-cell"/>
              <w:jc w:val="center"/>
              <w:rPr>
                <w:b/>
                <w:i/>
                <w:iCs/>
                <w:highlight w:val="yellow"/>
              </w:rPr>
            </w:pPr>
            <w:r w:rsidRPr="00EB7FC0">
              <w:rPr>
                <w:b/>
                <w:i/>
                <w:iCs/>
                <w:highlight w:val="yellow"/>
              </w:rPr>
              <w:t>Max.</w:t>
            </w:r>
          </w:p>
        </w:tc>
        <w:tc>
          <w:tcPr>
            <w:tcW w:w="759" w:type="dxa"/>
            <w:tcBorders>
              <w:top w:val="single" w:sz="12" w:space="0" w:color="auto"/>
              <w:left w:val="single" w:sz="4" w:space="0" w:color="auto"/>
              <w:bottom w:val="single" w:sz="12" w:space="0" w:color="auto"/>
            </w:tcBorders>
          </w:tcPr>
          <w:p w14:paraId="3DBBC947" w14:textId="77777777" w:rsidR="00D03878" w:rsidRPr="00EB7FC0" w:rsidRDefault="00D03878" w:rsidP="006146C1">
            <w:pPr>
              <w:pStyle w:val="TABLE-cell"/>
              <w:jc w:val="center"/>
              <w:rPr>
                <w:b/>
                <w:i/>
                <w:iCs/>
                <w:highlight w:val="yellow"/>
              </w:rPr>
            </w:pPr>
            <w:r w:rsidRPr="00EB7FC0">
              <w:rPr>
                <w:b/>
                <w:i/>
                <w:iCs/>
                <w:highlight w:val="yellow"/>
              </w:rPr>
              <w:t>Def.</w:t>
            </w:r>
          </w:p>
        </w:tc>
        <w:tc>
          <w:tcPr>
            <w:tcW w:w="1279" w:type="dxa"/>
            <w:tcBorders>
              <w:top w:val="single" w:sz="12" w:space="0" w:color="auto"/>
              <w:bottom w:val="single" w:sz="12" w:space="0" w:color="auto"/>
              <w:right w:val="single" w:sz="18" w:space="0" w:color="auto"/>
            </w:tcBorders>
          </w:tcPr>
          <w:p w14:paraId="682590CB" w14:textId="77777777" w:rsidR="00D03878" w:rsidRPr="00EB7FC0" w:rsidRDefault="00D03878" w:rsidP="006146C1">
            <w:pPr>
              <w:pStyle w:val="TABLE-cell"/>
              <w:jc w:val="center"/>
              <w:rPr>
                <w:b/>
                <w:highlight w:val="yellow"/>
              </w:rPr>
            </w:pPr>
            <w:r w:rsidRPr="00EB7FC0">
              <w:rPr>
                <w:b/>
                <w:highlight w:val="yellow"/>
              </w:rPr>
              <w:t>Short name</w:t>
            </w:r>
          </w:p>
        </w:tc>
      </w:tr>
      <w:tr w:rsidR="00D03878" w:rsidRPr="00EB7FC0" w14:paraId="730793D4" w14:textId="77777777" w:rsidTr="00230424">
        <w:trPr>
          <w:cantSplit/>
          <w:trHeight w:val="338"/>
        </w:trPr>
        <w:tc>
          <w:tcPr>
            <w:tcW w:w="3133" w:type="dxa"/>
            <w:tcBorders>
              <w:top w:val="single" w:sz="12" w:space="0" w:color="auto"/>
              <w:left w:val="single" w:sz="18" w:space="0" w:color="auto"/>
              <w:right w:val="nil"/>
            </w:tcBorders>
            <w:vAlign w:val="center"/>
          </w:tcPr>
          <w:p w14:paraId="5793E567" w14:textId="77777777" w:rsidR="00D03878" w:rsidRPr="00EB7FC0" w:rsidRDefault="00D03878" w:rsidP="00105954">
            <w:pPr>
              <w:pStyle w:val="TABLE-cell"/>
              <w:numPr>
                <w:ilvl w:val="0"/>
                <w:numId w:val="239"/>
              </w:numPr>
              <w:jc w:val="left"/>
              <w:rPr>
                <w:highlight w:val="yellow"/>
              </w:rPr>
            </w:pPr>
            <w:proofErr w:type="spellStart"/>
            <w:r w:rsidRPr="00EB7FC0">
              <w:rPr>
                <w:highlight w:val="yellow"/>
              </w:rPr>
              <w:t>logical_name</w:t>
            </w:r>
            <w:proofErr w:type="spellEnd"/>
          </w:p>
        </w:tc>
        <w:tc>
          <w:tcPr>
            <w:tcW w:w="918" w:type="dxa"/>
            <w:tcBorders>
              <w:top w:val="single" w:sz="12" w:space="0" w:color="auto"/>
              <w:left w:val="nil"/>
            </w:tcBorders>
            <w:vAlign w:val="center"/>
          </w:tcPr>
          <w:p w14:paraId="5FD48F16" w14:textId="77777777" w:rsidR="00D03878" w:rsidRPr="00EB7FC0" w:rsidRDefault="00D03878" w:rsidP="006146C1">
            <w:pPr>
              <w:pStyle w:val="TABLE-cell"/>
              <w:rPr>
                <w:highlight w:val="yellow"/>
              </w:rPr>
            </w:pPr>
            <w:r w:rsidRPr="00EB7FC0">
              <w:rPr>
                <w:highlight w:val="yellow"/>
              </w:rPr>
              <w:t>(static)</w:t>
            </w:r>
          </w:p>
        </w:tc>
        <w:tc>
          <w:tcPr>
            <w:tcW w:w="1903" w:type="dxa"/>
            <w:tcBorders>
              <w:top w:val="single" w:sz="12" w:space="0" w:color="auto"/>
            </w:tcBorders>
            <w:vAlign w:val="center"/>
          </w:tcPr>
          <w:p w14:paraId="788223B1" w14:textId="77777777" w:rsidR="00D03878" w:rsidRPr="00EB7FC0" w:rsidRDefault="00D03878" w:rsidP="006146C1">
            <w:pPr>
              <w:pStyle w:val="TABLE-cell"/>
              <w:rPr>
                <w:highlight w:val="yellow"/>
              </w:rPr>
            </w:pPr>
            <w:r w:rsidRPr="00EB7FC0">
              <w:rPr>
                <w:highlight w:val="yellow"/>
              </w:rPr>
              <w:t>octet-string</w:t>
            </w:r>
          </w:p>
        </w:tc>
        <w:tc>
          <w:tcPr>
            <w:tcW w:w="759" w:type="dxa"/>
            <w:tcBorders>
              <w:top w:val="single" w:sz="12" w:space="0" w:color="auto"/>
              <w:right w:val="single" w:sz="4" w:space="0" w:color="auto"/>
            </w:tcBorders>
          </w:tcPr>
          <w:p w14:paraId="33A0424D" w14:textId="77777777" w:rsidR="00D03878" w:rsidRPr="00EB7FC0" w:rsidRDefault="00D03878" w:rsidP="006146C1">
            <w:pPr>
              <w:pStyle w:val="TABLE-cell"/>
              <w:jc w:val="center"/>
              <w:rPr>
                <w:highlight w:val="yellow"/>
              </w:rPr>
            </w:pPr>
          </w:p>
        </w:tc>
        <w:tc>
          <w:tcPr>
            <w:tcW w:w="759" w:type="dxa"/>
            <w:tcBorders>
              <w:top w:val="single" w:sz="12" w:space="0" w:color="auto"/>
              <w:left w:val="single" w:sz="4" w:space="0" w:color="auto"/>
              <w:right w:val="single" w:sz="4" w:space="0" w:color="auto"/>
            </w:tcBorders>
          </w:tcPr>
          <w:p w14:paraId="261C4756" w14:textId="77777777" w:rsidR="00D03878" w:rsidRPr="00EB7FC0" w:rsidRDefault="00D03878" w:rsidP="006146C1">
            <w:pPr>
              <w:pStyle w:val="TABLE-cell"/>
              <w:jc w:val="center"/>
              <w:rPr>
                <w:highlight w:val="yellow"/>
              </w:rPr>
            </w:pPr>
          </w:p>
        </w:tc>
        <w:tc>
          <w:tcPr>
            <w:tcW w:w="759" w:type="dxa"/>
            <w:tcBorders>
              <w:top w:val="single" w:sz="12" w:space="0" w:color="auto"/>
              <w:left w:val="single" w:sz="4" w:space="0" w:color="auto"/>
            </w:tcBorders>
          </w:tcPr>
          <w:p w14:paraId="25E96D09" w14:textId="77777777" w:rsidR="00D03878" w:rsidRPr="00EB7FC0" w:rsidRDefault="00D03878" w:rsidP="006146C1">
            <w:pPr>
              <w:pStyle w:val="TABLE-cell"/>
              <w:jc w:val="center"/>
              <w:rPr>
                <w:highlight w:val="yellow"/>
              </w:rPr>
            </w:pPr>
          </w:p>
        </w:tc>
        <w:tc>
          <w:tcPr>
            <w:tcW w:w="1279" w:type="dxa"/>
            <w:tcBorders>
              <w:top w:val="single" w:sz="12" w:space="0" w:color="auto"/>
              <w:right w:val="single" w:sz="18" w:space="0" w:color="auto"/>
            </w:tcBorders>
            <w:vAlign w:val="center"/>
          </w:tcPr>
          <w:p w14:paraId="0708ADFE" w14:textId="77777777" w:rsidR="00D03878" w:rsidRPr="00EB7FC0" w:rsidRDefault="00D03878" w:rsidP="006146C1">
            <w:pPr>
              <w:pStyle w:val="TABLE-cell"/>
              <w:jc w:val="center"/>
              <w:rPr>
                <w:highlight w:val="yellow"/>
              </w:rPr>
            </w:pPr>
            <w:r w:rsidRPr="00EB7FC0">
              <w:rPr>
                <w:highlight w:val="yellow"/>
              </w:rPr>
              <w:t>x</w:t>
            </w:r>
          </w:p>
        </w:tc>
      </w:tr>
      <w:tr w:rsidR="00D03878" w:rsidRPr="00EB7FC0" w14:paraId="18BC4764" w14:textId="77777777" w:rsidTr="00230424">
        <w:trPr>
          <w:cantSplit/>
          <w:trHeight w:val="404"/>
        </w:trPr>
        <w:tc>
          <w:tcPr>
            <w:tcW w:w="3133" w:type="dxa"/>
            <w:tcBorders>
              <w:left w:val="single" w:sz="18" w:space="0" w:color="auto"/>
              <w:bottom w:val="single" w:sz="18" w:space="0" w:color="auto"/>
              <w:right w:val="nil"/>
            </w:tcBorders>
            <w:vAlign w:val="center"/>
          </w:tcPr>
          <w:p w14:paraId="04BF32D1" w14:textId="77777777" w:rsidR="00D03878" w:rsidRPr="00EB7FC0" w:rsidRDefault="00D03878" w:rsidP="00105954">
            <w:pPr>
              <w:pStyle w:val="TABLE-cell"/>
              <w:numPr>
                <w:ilvl w:val="0"/>
                <w:numId w:val="239"/>
              </w:numPr>
              <w:jc w:val="left"/>
              <w:rPr>
                <w:highlight w:val="yellow"/>
              </w:rPr>
            </w:pPr>
            <w:proofErr w:type="spellStart"/>
            <w:r w:rsidRPr="00EB7FC0">
              <w:rPr>
                <w:highlight w:val="yellow"/>
              </w:rPr>
              <w:t>inactivity_timeout</w:t>
            </w:r>
            <w:proofErr w:type="spellEnd"/>
          </w:p>
        </w:tc>
        <w:tc>
          <w:tcPr>
            <w:tcW w:w="918" w:type="dxa"/>
            <w:tcBorders>
              <w:left w:val="nil"/>
              <w:bottom w:val="single" w:sz="18" w:space="0" w:color="auto"/>
            </w:tcBorders>
            <w:vAlign w:val="center"/>
          </w:tcPr>
          <w:p w14:paraId="360D26B6" w14:textId="77777777" w:rsidR="00D03878" w:rsidRPr="00EB7FC0" w:rsidRDefault="00D03878" w:rsidP="006146C1">
            <w:pPr>
              <w:pStyle w:val="TABLE-cell"/>
              <w:rPr>
                <w:highlight w:val="yellow"/>
              </w:rPr>
            </w:pPr>
            <w:r w:rsidRPr="00EB7FC0">
              <w:rPr>
                <w:highlight w:val="yellow"/>
              </w:rPr>
              <w:t>(static)</w:t>
            </w:r>
          </w:p>
        </w:tc>
        <w:tc>
          <w:tcPr>
            <w:tcW w:w="1903" w:type="dxa"/>
            <w:tcBorders>
              <w:bottom w:val="single" w:sz="18" w:space="0" w:color="auto"/>
            </w:tcBorders>
            <w:vAlign w:val="center"/>
          </w:tcPr>
          <w:p w14:paraId="3192E318" w14:textId="77777777" w:rsidR="00D03878" w:rsidRPr="00EB7FC0" w:rsidRDefault="00D03878" w:rsidP="006146C1">
            <w:pPr>
              <w:pStyle w:val="TABLE-cell"/>
              <w:rPr>
                <w:highlight w:val="yellow"/>
              </w:rPr>
            </w:pPr>
            <w:r w:rsidRPr="00EB7FC0">
              <w:rPr>
                <w:highlight w:val="yellow"/>
              </w:rPr>
              <w:t>long-unsigned</w:t>
            </w:r>
          </w:p>
        </w:tc>
        <w:tc>
          <w:tcPr>
            <w:tcW w:w="759" w:type="dxa"/>
            <w:tcBorders>
              <w:bottom w:val="single" w:sz="18" w:space="0" w:color="auto"/>
              <w:right w:val="single" w:sz="4" w:space="0" w:color="auto"/>
            </w:tcBorders>
          </w:tcPr>
          <w:p w14:paraId="6B1ED46D" w14:textId="77777777" w:rsidR="00D03878" w:rsidRPr="00EB7FC0" w:rsidRDefault="00D03878" w:rsidP="006146C1">
            <w:pPr>
              <w:pStyle w:val="TABLE-cell"/>
              <w:jc w:val="center"/>
              <w:rPr>
                <w:highlight w:val="yellow"/>
              </w:rPr>
            </w:pPr>
          </w:p>
        </w:tc>
        <w:tc>
          <w:tcPr>
            <w:tcW w:w="759" w:type="dxa"/>
            <w:tcBorders>
              <w:left w:val="single" w:sz="4" w:space="0" w:color="auto"/>
              <w:bottom w:val="single" w:sz="18" w:space="0" w:color="auto"/>
              <w:right w:val="single" w:sz="4" w:space="0" w:color="auto"/>
            </w:tcBorders>
          </w:tcPr>
          <w:p w14:paraId="18C84918" w14:textId="77777777" w:rsidR="00D03878" w:rsidRPr="00EB7FC0" w:rsidRDefault="00D03878" w:rsidP="006146C1">
            <w:pPr>
              <w:pStyle w:val="TABLE-cell"/>
              <w:jc w:val="center"/>
              <w:rPr>
                <w:highlight w:val="yellow"/>
              </w:rPr>
            </w:pPr>
          </w:p>
        </w:tc>
        <w:tc>
          <w:tcPr>
            <w:tcW w:w="759" w:type="dxa"/>
            <w:tcBorders>
              <w:left w:val="single" w:sz="4" w:space="0" w:color="auto"/>
              <w:bottom w:val="single" w:sz="18" w:space="0" w:color="auto"/>
            </w:tcBorders>
          </w:tcPr>
          <w:p w14:paraId="56A8DBFC" w14:textId="77777777" w:rsidR="00D03878" w:rsidRPr="00EB7FC0" w:rsidRDefault="00D03878" w:rsidP="006146C1">
            <w:pPr>
              <w:pStyle w:val="TABLE-cell"/>
              <w:jc w:val="center"/>
              <w:rPr>
                <w:highlight w:val="yellow"/>
              </w:rPr>
            </w:pPr>
          </w:p>
        </w:tc>
        <w:tc>
          <w:tcPr>
            <w:tcW w:w="1279" w:type="dxa"/>
            <w:tcBorders>
              <w:bottom w:val="single" w:sz="18" w:space="0" w:color="auto"/>
              <w:right w:val="single" w:sz="18" w:space="0" w:color="auto"/>
            </w:tcBorders>
          </w:tcPr>
          <w:p w14:paraId="270C2A37" w14:textId="77777777" w:rsidR="00D03878" w:rsidRPr="00EB7FC0" w:rsidRDefault="00D03878" w:rsidP="006146C1">
            <w:pPr>
              <w:pStyle w:val="TABLE-cell"/>
              <w:jc w:val="center"/>
              <w:rPr>
                <w:highlight w:val="yellow"/>
              </w:rPr>
            </w:pPr>
            <w:r w:rsidRPr="00EB7FC0">
              <w:rPr>
                <w:highlight w:val="yellow"/>
              </w:rPr>
              <w:t>x + 0x08</w:t>
            </w:r>
          </w:p>
        </w:tc>
      </w:tr>
      <w:tr w:rsidR="00D03878" w:rsidRPr="00EB7FC0" w14:paraId="34474DF8" w14:textId="77777777" w:rsidTr="00230424">
        <w:trPr>
          <w:cantSplit/>
        </w:trPr>
        <w:tc>
          <w:tcPr>
            <w:tcW w:w="3133" w:type="dxa"/>
            <w:tcBorders>
              <w:top w:val="single" w:sz="18" w:space="0" w:color="auto"/>
              <w:left w:val="single" w:sz="18" w:space="0" w:color="auto"/>
              <w:bottom w:val="single" w:sz="18" w:space="0" w:color="auto"/>
              <w:right w:val="nil"/>
            </w:tcBorders>
          </w:tcPr>
          <w:p w14:paraId="0A0B7EC7" w14:textId="77777777" w:rsidR="00D03878" w:rsidRPr="00EB7FC0" w:rsidRDefault="00D03878" w:rsidP="006146C1">
            <w:pPr>
              <w:pStyle w:val="TABLE-cell"/>
              <w:rPr>
                <w:b/>
                <w:highlight w:val="yellow"/>
              </w:rPr>
            </w:pPr>
            <w:r w:rsidRPr="00EB7FC0">
              <w:rPr>
                <w:b/>
                <w:i/>
                <w:highlight w:val="yellow"/>
              </w:rPr>
              <w:t>Specific methods</w:t>
            </w:r>
          </w:p>
        </w:tc>
        <w:tc>
          <w:tcPr>
            <w:tcW w:w="918" w:type="dxa"/>
            <w:tcBorders>
              <w:top w:val="single" w:sz="18" w:space="0" w:color="auto"/>
              <w:left w:val="nil"/>
              <w:bottom w:val="single" w:sz="18" w:space="0" w:color="auto"/>
            </w:tcBorders>
          </w:tcPr>
          <w:p w14:paraId="760B5BA7" w14:textId="77777777" w:rsidR="00D03878" w:rsidRPr="00EB7FC0" w:rsidRDefault="00D03878" w:rsidP="006146C1">
            <w:pPr>
              <w:pStyle w:val="TABLE-cell"/>
              <w:rPr>
                <w:b/>
                <w:highlight w:val="yellow"/>
              </w:rPr>
            </w:pPr>
          </w:p>
        </w:tc>
        <w:tc>
          <w:tcPr>
            <w:tcW w:w="1903" w:type="dxa"/>
            <w:tcBorders>
              <w:top w:val="single" w:sz="18" w:space="0" w:color="auto"/>
              <w:bottom w:val="single" w:sz="18" w:space="0" w:color="auto"/>
              <w:right w:val="single" w:sz="8" w:space="0" w:color="auto"/>
            </w:tcBorders>
          </w:tcPr>
          <w:p w14:paraId="2CC7FAD3" w14:textId="77777777" w:rsidR="00D03878" w:rsidRPr="00EB7FC0" w:rsidRDefault="00D03878" w:rsidP="006146C1">
            <w:pPr>
              <w:pStyle w:val="TABLE-cell"/>
              <w:rPr>
                <w:b/>
                <w:highlight w:val="yellow"/>
              </w:rPr>
            </w:pPr>
            <w:r w:rsidRPr="00EB7FC0">
              <w:rPr>
                <w:b/>
                <w:i/>
                <w:highlight w:val="yellow"/>
              </w:rPr>
              <w:t>m/o</w:t>
            </w:r>
          </w:p>
        </w:tc>
        <w:tc>
          <w:tcPr>
            <w:tcW w:w="759" w:type="dxa"/>
            <w:tcBorders>
              <w:top w:val="single" w:sz="18" w:space="0" w:color="auto"/>
              <w:left w:val="single" w:sz="8" w:space="0" w:color="auto"/>
              <w:bottom w:val="single" w:sz="18" w:space="0" w:color="auto"/>
              <w:right w:val="nil"/>
            </w:tcBorders>
          </w:tcPr>
          <w:p w14:paraId="0EEE2C86" w14:textId="77777777" w:rsidR="00D03878" w:rsidRPr="00EB7FC0" w:rsidRDefault="00D03878" w:rsidP="006146C1">
            <w:pPr>
              <w:pStyle w:val="TABLE-cell"/>
              <w:jc w:val="center"/>
              <w:rPr>
                <w:b/>
                <w:highlight w:val="yellow"/>
              </w:rPr>
            </w:pPr>
          </w:p>
        </w:tc>
        <w:tc>
          <w:tcPr>
            <w:tcW w:w="759" w:type="dxa"/>
            <w:tcBorders>
              <w:top w:val="single" w:sz="18" w:space="0" w:color="auto"/>
              <w:left w:val="nil"/>
              <w:bottom w:val="single" w:sz="18" w:space="0" w:color="auto"/>
              <w:right w:val="nil"/>
            </w:tcBorders>
          </w:tcPr>
          <w:p w14:paraId="622EC92D" w14:textId="77777777" w:rsidR="00D03878" w:rsidRPr="00EB7FC0" w:rsidRDefault="00D03878" w:rsidP="006146C1">
            <w:pPr>
              <w:pStyle w:val="TABLE-cell"/>
              <w:jc w:val="center"/>
              <w:rPr>
                <w:b/>
                <w:highlight w:val="yellow"/>
              </w:rPr>
            </w:pPr>
          </w:p>
        </w:tc>
        <w:tc>
          <w:tcPr>
            <w:tcW w:w="759" w:type="dxa"/>
            <w:tcBorders>
              <w:top w:val="single" w:sz="18" w:space="0" w:color="auto"/>
              <w:left w:val="nil"/>
              <w:bottom w:val="single" w:sz="18" w:space="0" w:color="auto"/>
              <w:right w:val="single" w:sz="8" w:space="0" w:color="auto"/>
            </w:tcBorders>
          </w:tcPr>
          <w:p w14:paraId="37E89B8A" w14:textId="77777777" w:rsidR="00D03878" w:rsidRPr="00EB7FC0" w:rsidRDefault="00D03878" w:rsidP="006146C1">
            <w:pPr>
              <w:pStyle w:val="TABLE-cell"/>
              <w:jc w:val="center"/>
              <w:rPr>
                <w:b/>
                <w:highlight w:val="yellow"/>
              </w:rPr>
            </w:pPr>
          </w:p>
        </w:tc>
        <w:tc>
          <w:tcPr>
            <w:tcW w:w="1279" w:type="dxa"/>
            <w:tcBorders>
              <w:top w:val="single" w:sz="18" w:space="0" w:color="auto"/>
              <w:left w:val="single" w:sz="8" w:space="0" w:color="auto"/>
              <w:bottom w:val="single" w:sz="18" w:space="0" w:color="auto"/>
              <w:right w:val="single" w:sz="18" w:space="0" w:color="auto"/>
            </w:tcBorders>
          </w:tcPr>
          <w:p w14:paraId="71A3CEF4" w14:textId="77777777" w:rsidR="00D03878" w:rsidRPr="00EB7FC0" w:rsidRDefault="00D03878" w:rsidP="006146C1">
            <w:pPr>
              <w:pStyle w:val="TABLE-cell"/>
              <w:jc w:val="center"/>
              <w:rPr>
                <w:b/>
                <w:highlight w:val="yellow"/>
              </w:rPr>
            </w:pPr>
          </w:p>
        </w:tc>
      </w:tr>
    </w:tbl>
    <w:p w14:paraId="63EA5F02" w14:textId="77777777" w:rsidR="00D03878" w:rsidRPr="00EB7FC0" w:rsidRDefault="00D03878" w:rsidP="00BD4BEC">
      <w:pPr>
        <w:pStyle w:val="PARAGRAPH"/>
        <w:rPr>
          <w:highlight w:val="yellow"/>
          <w:lang w:eastAsia="en-US"/>
        </w:rPr>
      </w:pPr>
    </w:p>
    <w:p w14:paraId="1513CA62" w14:textId="77777777" w:rsidR="00BD4BEC" w:rsidRPr="00EB7FC0" w:rsidRDefault="00BD4BEC" w:rsidP="00D03878">
      <w:pPr>
        <w:pStyle w:val="Heading4"/>
        <w:rPr>
          <w:highlight w:val="yellow"/>
        </w:rPr>
      </w:pPr>
      <w:r w:rsidRPr="00EB7FC0">
        <w:rPr>
          <w:highlight w:val="yellow"/>
        </w:rPr>
        <w:t>Attribute description</w:t>
      </w:r>
      <w:r w:rsidRPr="00EB7FC0">
        <w:rPr>
          <w:highlight w:val="yellow"/>
        </w:rPr>
        <w:tab/>
      </w:r>
    </w:p>
    <w:p w14:paraId="7E5CFCBA" w14:textId="77777777" w:rsidR="00D03878" w:rsidRPr="00EB7FC0" w:rsidRDefault="00BD4BEC" w:rsidP="00D03878">
      <w:pPr>
        <w:pStyle w:val="Heading5"/>
        <w:rPr>
          <w:highlight w:val="yellow"/>
        </w:rPr>
      </w:pPr>
      <w:proofErr w:type="spellStart"/>
      <w:r w:rsidRPr="00EB7FC0">
        <w:rPr>
          <w:highlight w:val="yellow"/>
        </w:rPr>
        <w:t>logical_name</w:t>
      </w:r>
      <w:proofErr w:type="spellEnd"/>
      <w:r w:rsidRPr="00EB7FC0">
        <w:rPr>
          <w:highlight w:val="yellow"/>
        </w:rPr>
        <w:tab/>
      </w:r>
    </w:p>
    <w:p w14:paraId="3347D843" w14:textId="7DBA1E92" w:rsidR="00BD4BEC" w:rsidRPr="00EB7FC0" w:rsidRDefault="00BD4BEC" w:rsidP="00BD4BEC">
      <w:pPr>
        <w:pStyle w:val="PARAGRAPH"/>
        <w:rPr>
          <w:highlight w:val="yellow"/>
          <w:lang w:eastAsia="en-US"/>
        </w:rPr>
      </w:pPr>
      <w:r w:rsidRPr="00EB7FC0">
        <w:rPr>
          <w:highlight w:val="yellow"/>
          <w:lang w:eastAsia="en-US"/>
        </w:rPr>
        <w:t xml:space="preserve">Identifies the “ISO/IEC 14908 protocol setup” object instance. See </w:t>
      </w:r>
      <w:r w:rsidR="00230424">
        <w:rPr>
          <w:highlight w:val="yellow"/>
          <w:lang w:eastAsia="en-US"/>
        </w:rPr>
        <w:fldChar w:fldCharType="begin"/>
      </w:r>
      <w:r w:rsidR="00230424">
        <w:rPr>
          <w:highlight w:val="yellow"/>
          <w:lang w:eastAsia="en-US"/>
        </w:rPr>
        <w:instrText xml:space="preserve"> REF _Ref45977347 \w \h </w:instrText>
      </w:r>
      <w:r w:rsidR="00230424">
        <w:rPr>
          <w:highlight w:val="yellow"/>
          <w:lang w:eastAsia="en-US"/>
        </w:rPr>
      </w:r>
      <w:r w:rsidR="00230424">
        <w:rPr>
          <w:highlight w:val="yellow"/>
          <w:lang w:eastAsia="en-US"/>
        </w:rPr>
        <w:fldChar w:fldCharType="separate"/>
      </w:r>
      <w:r w:rsidR="00B82488">
        <w:rPr>
          <w:highlight w:val="yellow"/>
          <w:lang w:eastAsia="en-US"/>
        </w:rPr>
        <w:t>6.2.30</w:t>
      </w:r>
      <w:r w:rsidR="00230424">
        <w:rPr>
          <w:highlight w:val="yellow"/>
          <w:lang w:eastAsia="en-US"/>
        </w:rPr>
        <w:fldChar w:fldCharType="end"/>
      </w:r>
      <w:r w:rsidR="00230424">
        <w:rPr>
          <w:highlight w:val="yellow"/>
          <w:lang w:eastAsia="en-US"/>
        </w:rPr>
        <w:t>.</w:t>
      </w:r>
      <w:r w:rsidRPr="00EB7FC0">
        <w:rPr>
          <w:highlight w:val="yellow"/>
          <w:lang w:eastAsia="en-US"/>
        </w:rPr>
        <w:t xml:space="preserve">      </w:t>
      </w:r>
    </w:p>
    <w:p w14:paraId="0DE6D61E" w14:textId="77777777" w:rsidR="00D03878" w:rsidRPr="00EB7FC0" w:rsidRDefault="00BD4BEC" w:rsidP="00D03878">
      <w:pPr>
        <w:pStyle w:val="Heading4"/>
        <w:rPr>
          <w:highlight w:val="yellow"/>
        </w:rPr>
      </w:pPr>
      <w:proofErr w:type="spellStart"/>
      <w:r w:rsidRPr="00EB7FC0">
        <w:rPr>
          <w:highlight w:val="yellow"/>
        </w:rPr>
        <w:t>inactivity_timeout</w:t>
      </w:r>
      <w:proofErr w:type="spellEnd"/>
    </w:p>
    <w:p w14:paraId="664040D4" w14:textId="3AB603B4" w:rsidR="00BD4BEC" w:rsidRPr="00EB7FC0" w:rsidRDefault="00BD4BEC" w:rsidP="00D03878">
      <w:pPr>
        <w:pStyle w:val="PARAGRAPH"/>
        <w:rPr>
          <w:highlight w:val="yellow"/>
          <w:lang w:eastAsia="en-US"/>
        </w:rPr>
      </w:pPr>
      <w:r w:rsidRPr="00EB7FC0">
        <w:rPr>
          <w:highlight w:val="yellow"/>
          <w:lang w:eastAsia="en-US"/>
        </w:rPr>
        <w:t xml:space="preserve">Minutes of </w:t>
      </w:r>
      <w:r w:rsidRPr="00EB7FC0">
        <w:rPr>
          <w:highlight w:val="yellow"/>
        </w:rPr>
        <w:t>absence</w:t>
      </w:r>
      <w:r w:rsidRPr="00EB7FC0">
        <w:rPr>
          <w:highlight w:val="yellow"/>
          <w:lang w:eastAsia="en-US"/>
        </w:rPr>
        <w:t xml:space="preserve"> of adaptation layer messages from the NNAP before the LNAP is considered to be out of communication; se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Pr="00EB7FC0">
        <w:rPr>
          <w:highlight w:val="yellow"/>
          <w:lang w:eastAsia="en-US"/>
        </w:rPr>
        <w:t>, F4.3.</w:t>
      </w:r>
    </w:p>
    <w:p w14:paraId="4A03F196" w14:textId="77777777" w:rsidR="00BD4BEC" w:rsidRPr="00EB7FC0" w:rsidRDefault="00BD4BEC" w:rsidP="00BD4BEC">
      <w:pPr>
        <w:pStyle w:val="PARAGRAPH"/>
        <w:rPr>
          <w:highlight w:val="yellow"/>
          <w:lang w:eastAsia="en-US"/>
        </w:rPr>
      </w:pPr>
    </w:p>
    <w:p w14:paraId="1457E8E7" w14:textId="6447A784" w:rsidR="00BD4BEC" w:rsidRPr="00EB7FC0" w:rsidRDefault="00BD4BEC" w:rsidP="00D03878">
      <w:pPr>
        <w:pStyle w:val="Heading3"/>
        <w:rPr>
          <w:highlight w:val="yellow"/>
        </w:rPr>
      </w:pPr>
      <w:bookmarkStart w:id="10957" w:name="_Ref67477283"/>
      <w:bookmarkStart w:id="10958" w:name="_Toc99541313"/>
      <w:r w:rsidRPr="00EB7FC0">
        <w:rPr>
          <w:highlight w:val="yellow"/>
        </w:rPr>
        <w:t>ISO/IEC 14908 protocol status (</w:t>
      </w:r>
      <w:proofErr w:type="spellStart"/>
      <w:r w:rsidRPr="00EB7FC0">
        <w:rPr>
          <w:highlight w:val="yellow"/>
        </w:rPr>
        <w:t>class_id</w:t>
      </w:r>
      <w:proofErr w:type="spellEnd"/>
      <w:r w:rsidRPr="00EB7FC0">
        <w:rPr>
          <w:highlight w:val="yellow"/>
        </w:rPr>
        <w:t xml:space="preserve"> = 132, version = 0)</w:t>
      </w:r>
      <w:bookmarkEnd w:id="10957"/>
      <w:bookmarkEnd w:id="10958"/>
    </w:p>
    <w:p w14:paraId="2BF2667E" w14:textId="6E433CBF" w:rsidR="00D03878" w:rsidRPr="00EB7FC0" w:rsidRDefault="00D03878" w:rsidP="00D03878">
      <w:pPr>
        <w:pStyle w:val="Heading4"/>
        <w:rPr>
          <w:highlight w:val="yellow"/>
        </w:rPr>
      </w:pPr>
      <w:r w:rsidRPr="00EB7FC0">
        <w:rPr>
          <w:highlight w:val="yellow"/>
        </w:rPr>
        <w:t>Overview</w:t>
      </w:r>
    </w:p>
    <w:p w14:paraId="0B8E9E7E" w14:textId="77777777" w:rsidR="00BD4BEC" w:rsidRPr="00EB7FC0" w:rsidRDefault="00BD4BEC" w:rsidP="00BD4BEC">
      <w:pPr>
        <w:pStyle w:val="PARAGRAPH"/>
        <w:rPr>
          <w:highlight w:val="yellow"/>
          <w:lang w:eastAsia="en-US"/>
        </w:rPr>
      </w:pPr>
      <w:r w:rsidRPr="00EB7FC0">
        <w:rPr>
          <w:highlight w:val="yellow"/>
          <w:lang w:eastAsia="en-US"/>
        </w:rPr>
        <w:t>Instances of the ISO/IEC 14908 protocol status IC allow the status of the protocol in the ISO/IEC 14908 device to be determined.</w:t>
      </w: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61"/>
        <w:gridCol w:w="790"/>
        <w:gridCol w:w="2058"/>
        <w:gridCol w:w="709"/>
        <w:gridCol w:w="709"/>
        <w:gridCol w:w="704"/>
        <w:gridCol w:w="1279"/>
      </w:tblGrid>
      <w:tr w:rsidR="00D03878" w:rsidRPr="00EB7FC0" w14:paraId="65E4DBA6" w14:textId="77777777" w:rsidTr="00230424">
        <w:trPr>
          <w:cantSplit/>
        </w:trPr>
        <w:tc>
          <w:tcPr>
            <w:tcW w:w="4051" w:type="dxa"/>
            <w:gridSpan w:val="2"/>
            <w:tcBorders>
              <w:top w:val="single" w:sz="18" w:space="0" w:color="auto"/>
              <w:left w:val="single" w:sz="18" w:space="0" w:color="auto"/>
              <w:bottom w:val="single" w:sz="12" w:space="0" w:color="auto"/>
            </w:tcBorders>
            <w:shd w:val="clear" w:color="auto" w:fill="D9D9D9"/>
          </w:tcPr>
          <w:p w14:paraId="493E4EC8" w14:textId="77777777" w:rsidR="00D03878" w:rsidRPr="00EB7FC0" w:rsidRDefault="00D03878" w:rsidP="006146C1">
            <w:pPr>
              <w:pStyle w:val="TABLE-cell"/>
              <w:keepNext/>
              <w:keepLines/>
              <w:rPr>
                <w:b/>
                <w:highlight w:val="yellow"/>
              </w:rPr>
            </w:pPr>
            <w:r w:rsidRPr="00EB7FC0">
              <w:rPr>
                <w:b/>
                <w:highlight w:val="yellow"/>
              </w:rPr>
              <w:lastRenderedPageBreak/>
              <w:t>ISO/IEC 14908 protocol status</w:t>
            </w:r>
          </w:p>
        </w:tc>
        <w:tc>
          <w:tcPr>
            <w:tcW w:w="2058" w:type="dxa"/>
            <w:tcBorders>
              <w:top w:val="single" w:sz="18" w:space="0" w:color="auto"/>
              <w:bottom w:val="single" w:sz="12" w:space="0" w:color="auto"/>
            </w:tcBorders>
            <w:shd w:val="clear" w:color="auto" w:fill="D9D9D9"/>
          </w:tcPr>
          <w:p w14:paraId="76612C9D" w14:textId="77777777" w:rsidR="00D03878" w:rsidRPr="00EB7FC0" w:rsidRDefault="00D03878" w:rsidP="006146C1">
            <w:pPr>
              <w:pStyle w:val="TABLE-cell"/>
              <w:keepNext/>
              <w:keepLines/>
              <w:rPr>
                <w:b/>
                <w:highlight w:val="yellow"/>
              </w:rPr>
            </w:pPr>
            <w:r w:rsidRPr="00EB7FC0">
              <w:rPr>
                <w:b/>
                <w:highlight w:val="yellow"/>
              </w:rPr>
              <w:t>0...n</w:t>
            </w:r>
          </w:p>
        </w:tc>
        <w:tc>
          <w:tcPr>
            <w:tcW w:w="3401" w:type="dxa"/>
            <w:gridSpan w:val="4"/>
            <w:tcBorders>
              <w:top w:val="single" w:sz="18" w:space="0" w:color="auto"/>
              <w:bottom w:val="single" w:sz="12" w:space="0" w:color="auto"/>
              <w:right w:val="single" w:sz="18" w:space="0" w:color="auto"/>
            </w:tcBorders>
            <w:shd w:val="clear" w:color="auto" w:fill="D9D9D9"/>
          </w:tcPr>
          <w:p w14:paraId="08F97AB3" w14:textId="77777777" w:rsidR="00D03878" w:rsidRPr="00EB7FC0" w:rsidRDefault="00D03878" w:rsidP="006146C1">
            <w:pPr>
              <w:pStyle w:val="TABLE-cell"/>
              <w:keepNext/>
              <w:keepLines/>
              <w:rPr>
                <w:b/>
                <w:highlight w:val="yellow"/>
              </w:rPr>
            </w:pPr>
            <w:proofErr w:type="spellStart"/>
            <w:r w:rsidRPr="00EB7FC0">
              <w:rPr>
                <w:b/>
                <w:highlight w:val="yellow"/>
              </w:rPr>
              <w:t>class_id</w:t>
            </w:r>
            <w:proofErr w:type="spellEnd"/>
            <w:r w:rsidRPr="00EB7FC0">
              <w:rPr>
                <w:b/>
                <w:highlight w:val="yellow"/>
              </w:rPr>
              <w:t xml:space="preserve"> = 132, version = 1</w:t>
            </w:r>
          </w:p>
        </w:tc>
      </w:tr>
      <w:tr w:rsidR="00D03878" w:rsidRPr="00EB7FC0" w14:paraId="1530BE2B" w14:textId="77777777" w:rsidTr="00230424">
        <w:tc>
          <w:tcPr>
            <w:tcW w:w="4051" w:type="dxa"/>
            <w:gridSpan w:val="2"/>
            <w:tcBorders>
              <w:top w:val="single" w:sz="12" w:space="0" w:color="auto"/>
              <w:left w:val="single" w:sz="18" w:space="0" w:color="auto"/>
              <w:bottom w:val="single" w:sz="12" w:space="0" w:color="auto"/>
            </w:tcBorders>
          </w:tcPr>
          <w:p w14:paraId="17CB591B" w14:textId="77777777" w:rsidR="00D03878" w:rsidRPr="00EB7FC0" w:rsidRDefault="00D03878" w:rsidP="006146C1">
            <w:pPr>
              <w:pStyle w:val="TABLE-cell"/>
              <w:keepNext/>
              <w:keepLines/>
              <w:rPr>
                <w:b/>
                <w:highlight w:val="yellow"/>
              </w:rPr>
            </w:pPr>
            <w:r w:rsidRPr="00EB7FC0">
              <w:rPr>
                <w:b/>
                <w:i/>
                <w:highlight w:val="yellow"/>
              </w:rPr>
              <w:t>Attributes</w:t>
            </w:r>
          </w:p>
        </w:tc>
        <w:tc>
          <w:tcPr>
            <w:tcW w:w="2058" w:type="dxa"/>
            <w:tcBorders>
              <w:top w:val="single" w:sz="12" w:space="0" w:color="auto"/>
              <w:bottom w:val="single" w:sz="12" w:space="0" w:color="auto"/>
            </w:tcBorders>
          </w:tcPr>
          <w:p w14:paraId="6F262690" w14:textId="77777777" w:rsidR="00D03878" w:rsidRPr="00EB7FC0" w:rsidRDefault="00D03878" w:rsidP="006146C1">
            <w:pPr>
              <w:pStyle w:val="TABLE-cell"/>
              <w:keepNext/>
              <w:keepLines/>
              <w:rPr>
                <w:b/>
                <w:highlight w:val="yellow"/>
              </w:rPr>
            </w:pPr>
            <w:r w:rsidRPr="00EB7FC0">
              <w:rPr>
                <w:b/>
                <w:i/>
                <w:highlight w:val="yellow"/>
              </w:rPr>
              <w:t>Data type</w:t>
            </w:r>
          </w:p>
        </w:tc>
        <w:tc>
          <w:tcPr>
            <w:tcW w:w="709" w:type="dxa"/>
            <w:tcBorders>
              <w:top w:val="single" w:sz="12" w:space="0" w:color="auto"/>
              <w:bottom w:val="single" w:sz="12" w:space="0" w:color="auto"/>
              <w:right w:val="single" w:sz="4" w:space="0" w:color="auto"/>
            </w:tcBorders>
          </w:tcPr>
          <w:p w14:paraId="25A266A3" w14:textId="77777777" w:rsidR="00D03878" w:rsidRPr="00EB7FC0" w:rsidRDefault="00D03878" w:rsidP="006146C1">
            <w:pPr>
              <w:pStyle w:val="TABLE-cell"/>
              <w:keepNext/>
              <w:keepLines/>
              <w:jc w:val="center"/>
              <w:rPr>
                <w:b/>
                <w:i/>
                <w:iCs/>
                <w:highlight w:val="yellow"/>
              </w:rPr>
            </w:pPr>
            <w:r w:rsidRPr="00EB7FC0">
              <w:rPr>
                <w:b/>
                <w:i/>
                <w:iCs/>
                <w:highlight w:val="yellow"/>
              </w:rPr>
              <w:t>Min.</w:t>
            </w:r>
          </w:p>
        </w:tc>
        <w:tc>
          <w:tcPr>
            <w:tcW w:w="709" w:type="dxa"/>
            <w:tcBorders>
              <w:top w:val="single" w:sz="12" w:space="0" w:color="auto"/>
              <w:left w:val="single" w:sz="4" w:space="0" w:color="auto"/>
              <w:bottom w:val="single" w:sz="12" w:space="0" w:color="auto"/>
              <w:right w:val="single" w:sz="4" w:space="0" w:color="auto"/>
            </w:tcBorders>
          </w:tcPr>
          <w:p w14:paraId="62484CA9" w14:textId="77777777" w:rsidR="00D03878" w:rsidRPr="00EB7FC0" w:rsidRDefault="00D03878" w:rsidP="006146C1">
            <w:pPr>
              <w:pStyle w:val="TABLE-cell"/>
              <w:keepNext/>
              <w:keepLines/>
              <w:jc w:val="center"/>
              <w:rPr>
                <w:b/>
                <w:i/>
                <w:iCs/>
                <w:highlight w:val="yellow"/>
              </w:rPr>
            </w:pPr>
            <w:r w:rsidRPr="00EB7FC0">
              <w:rPr>
                <w:b/>
                <w:i/>
                <w:iCs/>
                <w:highlight w:val="yellow"/>
              </w:rPr>
              <w:t>Max.</w:t>
            </w:r>
          </w:p>
        </w:tc>
        <w:tc>
          <w:tcPr>
            <w:tcW w:w="704" w:type="dxa"/>
            <w:tcBorders>
              <w:top w:val="single" w:sz="12" w:space="0" w:color="auto"/>
              <w:left w:val="single" w:sz="4" w:space="0" w:color="auto"/>
              <w:bottom w:val="single" w:sz="12" w:space="0" w:color="auto"/>
            </w:tcBorders>
          </w:tcPr>
          <w:p w14:paraId="0AB1DA3F" w14:textId="77777777" w:rsidR="00D03878" w:rsidRPr="00EB7FC0" w:rsidRDefault="00D03878" w:rsidP="006146C1">
            <w:pPr>
              <w:pStyle w:val="TABLE-cell"/>
              <w:keepNext/>
              <w:keepLines/>
              <w:jc w:val="center"/>
              <w:rPr>
                <w:b/>
                <w:i/>
                <w:iCs/>
                <w:highlight w:val="yellow"/>
              </w:rPr>
            </w:pPr>
            <w:r w:rsidRPr="00EB7FC0">
              <w:rPr>
                <w:b/>
                <w:i/>
                <w:iCs/>
                <w:highlight w:val="yellow"/>
              </w:rPr>
              <w:t>Def.</w:t>
            </w:r>
          </w:p>
        </w:tc>
        <w:tc>
          <w:tcPr>
            <w:tcW w:w="1279" w:type="dxa"/>
            <w:tcBorders>
              <w:top w:val="single" w:sz="12" w:space="0" w:color="auto"/>
              <w:bottom w:val="single" w:sz="12" w:space="0" w:color="auto"/>
              <w:right w:val="single" w:sz="18" w:space="0" w:color="auto"/>
            </w:tcBorders>
          </w:tcPr>
          <w:p w14:paraId="640E571C" w14:textId="77777777" w:rsidR="00D03878" w:rsidRPr="00EB7FC0" w:rsidRDefault="00D03878" w:rsidP="006146C1">
            <w:pPr>
              <w:pStyle w:val="TABLE-cell"/>
              <w:keepNext/>
              <w:keepLines/>
              <w:jc w:val="center"/>
              <w:rPr>
                <w:b/>
                <w:highlight w:val="yellow"/>
              </w:rPr>
            </w:pPr>
            <w:r w:rsidRPr="00EB7FC0">
              <w:rPr>
                <w:b/>
                <w:highlight w:val="yellow"/>
              </w:rPr>
              <w:t>Short name</w:t>
            </w:r>
          </w:p>
        </w:tc>
      </w:tr>
      <w:tr w:rsidR="00D03878" w:rsidRPr="00EB7FC0" w14:paraId="23BAB4EB" w14:textId="77777777" w:rsidTr="00230424">
        <w:trPr>
          <w:cantSplit/>
          <w:trHeight w:val="338"/>
        </w:trPr>
        <w:tc>
          <w:tcPr>
            <w:tcW w:w="3261" w:type="dxa"/>
            <w:tcBorders>
              <w:top w:val="single" w:sz="12" w:space="0" w:color="auto"/>
              <w:left w:val="single" w:sz="18" w:space="0" w:color="auto"/>
              <w:right w:val="nil"/>
            </w:tcBorders>
            <w:vAlign w:val="center"/>
          </w:tcPr>
          <w:p w14:paraId="09FC27CE"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logical_name</w:t>
            </w:r>
            <w:proofErr w:type="spellEnd"/>
          </w:p>
        </w:tc>
        <w:tc>
          <w:tcPr>
            <w:tcW w:w="790" w:type="dxa"/>
            <w:tcBorders>
              <w:top w:val="single" w:sz="12" w:space="0" w:color="auto"/>
              <w:left w:val="nil"/>
            </w:tcBorders>
            <w:vAlign w:val="center"/>
          </w:tcPr>
          <w:p w14:paraId="298FB572" w14:textId="77777777" w:rsidR="00D03878" w:rsidRPr="00EB7FC0" w:rsidRDefault="00D03878" w:rsidP="006146C1">
            <w:pPr>
              <w:pStyle w:val="TABLE-cell"/>
              <w:keepNext/>
              <w:keepLines/>
              <w:rPr>
                <w:highlight w:val="yellow"/>
              </w:rPr>
            </w:pPr>
            <w:r w:rsidRPr="00EB7FC0">
              <w:rPr>
                <w:highlight w:val="yellow"/>
              </w:rPr>
              <w:t>(static)</w:t>
            </w:r>
          </w:p>
        </w:tc>
        <w:tc>
          <w:tcPr>
            <w:tcW w:w="2058" w:type="dxa"/>
            <w:tcBorders>
              <w:top w:val="single" w:sz="12" w:space="0" w:color="auto"/>
            </w:tcBorders>
            <w:vAlign w:val="center"/>
          </w:tcPr>
          <w:p w14:paraId="0930A551" w14:textId="77777777" w:rsidR="00D03878" w:rsidRPr="00EB7FC0" w:rsidRDefault="00D03878" w:rsidP="006146C1">
            <w:pPr>
              <w:pStyle w:val="TABLE-cell"/>
              <w:keepNext/>
              <w:keepLines/>
              <w:rPr>
                <w:highlight w:val="yellow"/>
              </w:rPr>
            </w:pPr>
            <w:r w:rsidRPr="00EB7FC0">
              <w:rPr>
                <w:highlight w:val="yellow"/>
              </w:rPr>
              <w:t>octet-string</w:t>
            </w:r>
          </w:p>
        </w:tc>
        <w:tc>
          <w:tcPr>
            <w:tcW w:w="709" w:type="dxa"/>
            <w:tcBorders>
              <w:top w:val="single" w:sz="12" w:space="0" w:color="auto"/>
              <w:right w:val="single" w:sz="4" w:space="0" w:color="auto"/>
            </w:tcBorders>
          </w:tcPr>
          <w:p w14:paraId="2A42D22B" w14:textId="77777777" w:rsidR="00D03878" w:rsidRPr="00EB7FC0" w:rsidRDefault="00D03878" w:rsidP="006146C1">
            <w:pPr>
              <w:pStyle w:val="TABLE-cell"/>
              <w:keepNext/>
              <w:keepLines/>
              <w:jc w:val="center"/>
              <w:rPr>
                <w:highlight w:val="yellow"/>
              </w:rPr>
            </w:pPr>
          </w:p>
        </w:tc>
        <w:tc>
          <w:tcPr>
            <w:tcW w:w="709" w:type="dxa"/>
            <w:tcBorders>
              <w:top w:val="single" w:sz="12" w:space="0" w:color="auto"/>
              <w:left w:val="single" w:sz="4" w:space="0" w:color="auto"/>
              <w:right w:val="single" w:sz="4" w:space="0" w:color="auto"/>
            </w:tcBorders>
          </w:tcPr>
          <w:p w14:paraId="608588DF" w14:textId="77777777" w:rsidR="00D03878" w:rsidRPr="00EB7FC0" w:rsidRDefault="00D03878" w:rsidP="006146C1">
            <w:pPr>
              <w:pStyle w:val="TABLE-cell"/>
              <w:keepNext/>
              <w:keepLines/>
              <w:jc w:val="center"/>
              <w:rPr>
                <w:highlight w:val="yellow"/>
              </w:rPr>
            </w:pPr>
          </w:p>
        </w:tc>
        <w:tc>
          <w:tcPr>
            <w:tcW w:w="704" w:type="dxa"/>
            <w:tcBorders>
              <w:top w:val="single" w:sz="12" w:space="0" w:color="auto"/>
              <w:left w:val="single" w:sz="4" w:space="0" w:color="auto"/>
            </w:tcBorders>
          </w:tcPr>
          <w:p w14:paraId="7DE0B743" w14:textId="77777777" w:rsidR="00D03878" w:rsidRPr="00EB7FC0" w:rsidRDefault="00D03878" w:rsidP="006146C1">
            <w:pPr>
              <w:pStyle w:val="TABLE-cell"/>
              <w:keepNext/>
              <w:keepLines/>
              <w:jc w:val="center"/>
              <w:rPr>
                <w:highlight w:val="yellow"/>
              </w:rPr>
            </w:pPr>
          </w:p>
        </w:tc>
        <w:tc>
          <w:tcPr>
            <w:tcW w:w="1279" w:type="dxa"/>
            <w:tcBorders>
              <w:top w:val="single" w:sz="12" w:space="0" w:color="auto"/>
              <w:right w:val="single" w:sz="18" w:space="0" w:color="auto"/>
            </w:tcBorders>
            <w:vAlign w:val="center"/>
          </w:tcPr>
          <w:p w14:paraId="30E386E4" w14:textId="77777777" w:rsidR="00D03878" w:rsidRPr="00EB7FC0" w:rsidRDefault="00D03878" w:rsidP="006146C1">
            <w:pPr>
              <w:pStyle w:val="TABLE-cell"/>
              <w:keepNext/>
              <w:keepLines/>
              <w:jc w:val="center"/>
              <w:rPr>
                <w:highlight w:val="yellow"/>
              </w:rPr>
            </w:pPr>
            <w:r w:rsidRPr="00EB7FC0">
              <w:rPr>
                <w:highlight w:val="yellow"/>
              </w:rPr>
              <w:t>x</w:t>
            </w:r>
          </w:p>
        </w:tc>
      </w:tr>
      <w:tr w:rsidR="00D03878" w:rsidRPr="00EB7FC0" w14:paraId="1A8B57E8" w14:textId="77777777" w:rsidTr="00230424">
        <w:trPr>
          <w:cantSplit/>
          <w:trHeight w:val="333"/>
        </w:trPr>
        <w:tc>
          <w:tcPr>
            <w:tcW w:w="3261" w:type="dxa"/>
            <w:tcBorders>
              <w:left w:val="single" w:sz="18" w:space="0" w:color="auto"/>
              <w:right w:val="nil"/>
            </w:tcBorders>
            <w:vAlign w:val="center"/>
          </w:tcPr>
          <w:p w14:paraId="4CBB57EA"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transmission_errors</w:t>
            </w:r>
            <w:proofErr w:type="spellEnd"/>
          </w:p>
        </w:tc>
        <w:tc>
          <w:tcPr>
            <w:tcW w:w="790" w:type="dxa"/>
            <w:tcBorders>
              <w:left w:val="nil"/>
            </w:tcBorders>
            <w:vAlign w:val="center"/>
          </w:tcPr>
          <w:p w14:paraId="4A287CDB"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vAlign w:val="center"/>
          </w:tcPr>
          <w:p w14:paraId="0E4AB707" w14:textId="77777777" w:rsidR="00D03878" w:rsidRPr="00EB7FC0" w:rsidRDefault="00D03878" w:rsidP="006146C1">
            <w:pPr>
              <w:pStyle w:val="TABLE-cell"/>
              <w:keepNext/>
              <w:keepLines/>
              <w:rPr>
                <w:highlight w:val="yellow"/>
              </w:rPr>
            </w:pPr>
            <w:r w:rsidRPr="00EB7FC0">
              <w:rPr>
                <w:highlight w:val="yellow"/>
              </w:rPr>
              <w:t>long-unsigned</w:t>
            </w:r>
          </w:p>
        </w:tc>
        <w:tc>
          <w:tcPr>
            <w:tcW w:w="709" w:type="dxa"/>
            <w:tcBorders>
              <w:right w:val="single" w:sz="4" w:space="0" w:color="auto"/>
            </w:tcBorders>
          </w:tcPr>
          <w:p w14:paraId="635C365F" w14:textId="77777777" w:rsidR="00D03878" w:rsidRPr="00EB7FC0" w:rsidRDefault="00D03878" w:rsidP="006146C1">
            <w:pPr>
              <w:pStyle w:val="TABLE-cell"/>
              <w:keepNext/>
              <w:keepLines/>
              <w:jc w:val="center"/>
              <w:rPr>
                <w:highlight w:val="yellow"/>
              </w:rPr>
            </w:pPr>
          </w:p>
        </w:tc>
        <w:tc>
          <w:tcPr>
            <w:tcW w:w="709" w:type="dxa"/>
            <w:tcBorders>
              <w:left w:val="single" w:sz="4" w:space="0" w:color="auto"/>
              <w:right w:val="single" w:sz="4" w:space="0" w:color="auto"/>
            </w:tcBorders>
          </w:tcPr>
          <w:p w14:paraId="639EC881" w14:textId="77777777" w:rsidR="00D03878" w:rsidRPr="00EB7FC0" w:rsidRDefault="00D03878" w:rsidP="006146C1">
            <w:pPr>
              <w:pStyle w:val="TABLE-cell"/>
              <w:keepNext/>
              <w:keepLines/>
              <w:jc w:val="center"/>
              <w:rPr>
                <w:highlight w:val="yellow"/>
              </w:rPr>
            </w:pPr>
          </w:p>
        </w:tc>
        <w:tc>
          <w:tcPr>
            <w:tcW w:w="704" w:type="dxa"/>
            <w:tcBorders>
              <w:left w:val="single" w:sz="4" w:space="0" w:color="auto"/>
            </w:tcBorders>
          </w:tcPr>
          <w:p w14:paraId="5D7EEF94" w14:textId="77777777" w:rsidR="00D03878" w:rsidRPr="00EB7FC0" w:rsidRDefault="00D03878" w:rsidP="006146C1">
            <w:pPr>
              <w:pStyle w:val="TABLE-cell"/>
              <w:keepNext/>
              <w:keepLines/>
              <w:jc w:val="center"/>
              <w:rPr>
                <w:highlight w:val="yellow"/>
              </w:rPr>
            </w:pPr>
          </w:p>
        </w:tc>
        <w:tc>
          <w:tcPr>
            <w:tcW w:w="1279" w:type="dxa"/>
            <w:tcBorders>
              <w:right w:val="single" w:sz="18" w:space="0" w:color="auto"/>
            </w:tcBorders>
            <w:vAlign w:val="center"/>
          </w:tcPr>
          <w:p w14:paraId="69B9DE20" w14:textId="77777777" w:rsidR="00D03878" w:rsidRPr="00EB7FC0" w:rsidRDefault="00D03878" w:rsidP="006146C1">
            <w:pPr>
              <w:pStyle w:val="TABLE-cell"/>
              <w:keepNext/>
              <w:keepLines/>
              <w:jc w:val="center"/>
              <w:rPr>
                <w:highlight w:val="yellow"/>
              </w:rPr>
            </w:pPr>
            <w:r w:rsidRPr="00EB7FC0">
              <w:rPr>
                <w:highlight w:val="yellow"/>
              </w:rPr>
              <w:t>x + 0x08</w:t>
            </w:r>
          </w:p>
        </w:tc>
      </w:tr>
      <w:tr w:rsidR="00D03878" w:rsidRPr="00EB7FC0" w14:paraId="4F9A5180" w14:textId="77777777" w:rsidTr="00230424">
        <w:trPr>
          <w:cantSplit/>
          <w:trHeight w:val="180"/>
        </w:trPr>
        <w:tc>
          <w:tcPr>
            <w:tcW w:w="3261" w:type="dxa"/>
            <w:tcBorders>
              <w:left w:val="single" w:sz="18" w:space="0" w:color="auto"/>
              <w:right w:val="nil"/>
            </w:tcBorders>
            <w:vAlign w:val="center"/>
          </w:tcPr>
          <w:p w14:paraId="6EB8106F"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transmit_tx_failure</w:t>
            </w:r>
            <w:proofErr w:type="spellEnd"/>
          </w:p>
        </w:tc>
        <w:tc>
          <w:tcPr>
            <w:tcW w:w="790" w:type="dxa"/>
            <w:tcBorders>
              <w:left w:val="nil"/>
            </w:tcBorders>
            <w:vAlign w:val="center"/>
          </w:tcPr>
          <w:p w14:paraId="265B5229"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vAlign w:val="center"/>
          </w:tcPr>
          <w:p w14:paraId="186BAEA9" w14:textId="77777777" w:rsidR="00D03878" w:rsidRPr="00EB7FC0" w:rsidRDefault="00D03878" w:rsidP="006146C1">
            <w:pPr>
              <w:pStyle w:val="TABLE-cell"/>
              <w:keepNext/>
              <w:keepLines/>
              <w:rPr>
                <w:highlight w:val="yellow"/>
              </w:rPr>
            </w:pPr>
            <w:r w:rsidRPr="00EB7FC0">
              <w:rPr>
                <w:highlight w:val="yellow"/>
              </w:rPr>
              <w:t>long-unsigned</w:t>
            </w:r>
          </w:p>
        </w:tc>
        <w:tc>
          <w:tcPr>
            <w:tcW w:w="709" w:type="dxa"/>
            <w:tcBorders>
              <w:right w:val="single" w:sz="4" w:space="0" w:color="auto"/>
            </w:tcBorders>
          </w:tcPr>
          <w:p w14:paraId="761852F9" w14:textId="77777777" w:rsidR="00D03878" w:rsidRPr="00EB7FC0" w:rsidRDefault="00D03878" w:rsidP="006146C1">
            <w:pPr>
              <w:pStyle w:val="TABLE-cell"/>
              <w:keepNext/>
              <w:keepLines/>
              <w:jc w:val="center"/>
              <w:rPr>
                <w:highlight w:val="yellow"/>
              </w:rPr>
            </w:pPr>
          </w:p>
        </w:tc>
        <w:tc>
          <w:tcPr>
            <w:tcW w:w="709" w:type="dxa"/>
            <w:tcBorders>
              <w:left w:val="single" w:sz="4" w:space="0" w:color="auto"/>
              <w:right w:val="single" w:sz="4" w:space="0" w:color="auto"/>
            </w:tcBorders>
          </w:tcPr>
          <w:p w14:paraId="1E340289" w14:textId="77777777" w:rsidR="00D03878" w:rsidRPr="00EB7FC0" w:rsidRDefault="00D03878" w:rsidP="006146C1">
            <w:pPr>
              <w:pStyle w:val="TABLE-cell"/>
              <w:keepNext/>
              <w:keepLines/>
              <w:jc w:val="center"/>
              <w:rPr>
                <w:highlight w:val="yellow"/>
              </w:rPr>
            </w:pPr>
          </w:p>
        </w:tc>
        <w:tc>
          <w:tcPr>
            <w:tcW w:w="704" w:type="dxa"/>
            <w:tcBorders>
              <w:left w:val="single" w:sz="4" w:space="0" w:color="auto"/>
            </w:tcBorders>
          </w:tcPr>
          <w:p w14:paraId="4C5200C9" w14:textId="77777777" w:rsidR="00D03878" w:rsidRPr="00EB7FC0" w:rsidRDefault="00D03878" w:rsidP="006146C1">
            <w:pPr>
              <w:pStyle w:val="TABLE-cell"/>
              <w:keepNext/>
              <w:keepLines/>
              <w:jc w:val="center"/>
              <w:rPr>
                <w:highlight w:val="yellow"/>
              </w:rPr>
            </w:pPr>
          </w:p>
        </w:tc>
        <w:tc>
          <w:tcPr>
            <w:tcW w:w="1279" w:type="dxa"/>
            <w:tcBorders>
              <w:right w:val="single" w:sz="18" w:space="0" w:color="auto"/>
            </w:tcBorders>
            <w:vAlign w:val="center"/>
          </w:tcPr>
          <w:p w14:paraId="00F4EFA6" w14:textId="77777777" w:rsidR="00D03878" w:rsidRPr="00EB7FC0" w:rsidRDefault="00D03878" w:rsidP="006146C1">
            <w:pPr>
              <w:pStyle w:val="TABLE-cell"/>
              <w:keepNext/>
              <w:keepLines/>
              <w:jc w:val="center"/>
              <w:rPr>
                <w:highlight w:val="yellow"/>
              </w:rPr>
            </w:pPr>
            <w:r w:rsidRPr="00EB7FC0">
              <w:rPr>
                <w:highlight w:val="yellow"/>
              </w:rPr>
              <w:t>x + 0x10</w:t>
            </w:r>
          </w:p>
        </w:tc>
      </w:tr>
      <w:tr w:rsidR="00D03878" w:rsidRPr="00EB7FC0" w14:paraId="58233779" w14:textId="77777777" w:rsidTr="00230424">
        <w:trPr>
          <w:cantSplit/>
          <w:trHeight w:val="180"/>
        </w:trPr>
        <w:tc>
          <w:tcPr>
            <w:tcW w:w="3261" w:type="dxa"/>
            <w:tcBorders>
              <w:left w:val="single" w:sz="18" w:space="0" w:color="auto"/>
              <w:right w:val="nil"/>
            </w:tcBorders>
            <w:vAlign w:val="center"/>
          </w:tcPr>
          <w:p w14:paraId="6E357D0E"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transmit_tx_retries</w:t>
            </w:r>
            <w:proofErr w:type="spellEnd"/>
          </w:p>
        </w:tc>
        <w:tc>
          <w:tcPr>
            <w:tcW w:w="790" w:type="dxa"/>
            <w:tcBorders>
              <w:left w:val="nil"/>
            </w:tcBorders>
            <w:vAlign w:val="center"/>
          </w:tcPr>
          <w:p w14:paraId="150B7A6C"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vAlign w:val="center"/>
          </w:tcPr>
          <w:p w14:paraId="74645048" w14:textId="77777777" w:rsidR="00D03878" w:rsidRPr="00EB7FC0" w:rsidRDefault="00D03878" w:rsidP="006146C1">
            <w:pPr>
              <w:pStyle w:val="TABLE-cell"/>
              <w:keepNext/>
              <w:keepLines/>
              <w:rPr>
                <w:highlight w:val="yellow"/>
              </w:rPr>
            </w:pPr>
            <w:r w:rsidRPr="00EB7FC0">
              <w:rPr>
                <w:highlight w:val="yellow"/>
              </w:rPr>
              <w:t>long-unsigned</w:t>
            </w:r>
          </w:p>
        </w:tc>
        <w:tc>
          <w:tcPr>
            <w:tcW w:w="709" w:type="dxa"/>
            <w:tcBorders>
              <w:right w:val="single" w:sz="4" w:space="0" w:color="auto"/>
            </w:tcBorders>
          </w:tcPr>
          <w:p w14:paraId="4768CC32" w14:textId="77777777" w:rsidR="00D03878" w:rsidRPr="00EB7FC0" w:rsidRDefault="00D03878" w:rsidP="006146C1">
            <w:pPr>
              <w:pStyle w:val="TABLE-cell"/>
              <w:keepNext/>
              <w:keepLines/>
              <w:jc w:val="center"/>
              <w:rPr>
                <w:highlight w:val="yellow"/>
              </w:rPr>
            </w:pPr>
          </w:p>
        </w:tc>
        <w:tc>
          <w:tcPr>
            <w:tcW w:w="709" w:type="dxa"/>
            <w:tcBorders>
              <w:left w:val="single" w:sz="4" w:space="0" w:color="auto"/>
              <w:right w:val="single" w:sz="4" w:space="0" w:color="auto"/>
            </w:tcBorders>
          </w:tcPr>
          <w:p w14:paraId="1A6E85B0" w14:textId="77777777" w:rsidR="00D03878" w:rsidRPr="00EB7FC0" w:rsidRDefault="00D03878" w:rsidP="006146C1">
            <w:pPr>
              <w:pStyle w:val="TABLE-cell"/>
              <w:keepNext/>
              <w:keepLines/>
              <w:jc w:val="center"/>
              <w:rPr>
                <w:highlight w:val="yellow"/>
              </w:rPr>
            </w:pPr>
          </w:p>
        </w:tc>
        <w:tc>
          <w:tcPr>
            <w:tcW w:w="704" w:type="dxa"/>
            <w:tcBorders>
              <w:left w:val="single" w:sz="4" w:space="0" w:color="auto"/>
            </w:tcBorders>
          </w:tcPr>
          <w:p w14:paraId="1D0B7D84" w14:textId="77777777" w:rsidR="00D03878" w:rsidRPr="00EB7FC0" w:rsidRDefault="00D03878" w:rsidP="006146C1">
            <w:pPr>
              <w:pStyle w:val="TABLE-cell"/>
              <w:keepNext/>
              <w:keepLines/>
              <w:jc w:val="center"/>
              <w:rPr>
                <w:highlight w:val="yellow"/>
              </w:rPr>
            </w:pPr>
          </w:p>
        </w:tc>
        <w:tc>
          <w:tcPr>
            <w:tcW w:w="1279" w:type="dxa"/>
            <w:tcBorders>
              <w:right w:val="single" w:sz="18" w:space="0" w:color="auto"/>
            </w:tcBorders>
            <w:vAlign w:val="center"/>
          </w:tcPr>
          <w:p w14:paraId="5CDAFCDB" w14:textId="77777777" w:rsidR="00D03878" w:rsidRPr="00EB7FC0" w:rsidRDefault="00D03878" w:rsidP="006146C1">
            <w:pPr>
              <w:pStyle w:val="TABLE-cell"/>
              <w:keepNext/>
              <w:keepLines/>
              <w:jc w:val="center"/>
              <w:rPr>
                <w:highlight w:val="yellow"/>
              </w:rPr>
            </w:pPr>
            <w:r w:rsidRPr="00EB7FC0">
              <w:rPr>
                <w:highlight w:val="yellow"/>
              </w:rPr>
              <w:t>x + 0x18</w:t>
            </w:r>
          </w:p>
        </w:tc>
      </w:tr>
      <w:tr w:rsidR="00D03878" w:rsidRPr="00EB7FC0" w14:paraId="3607FB69" w14:textId="77777777" w:rsidTr="00230424">
        <w:trPr>
          <w:cantSplit/>
          <w:trHeight w:val="347"/>
        </w:trPr>
        <w:tc>
          <w:tcPr>
            <w:tcW w:w="3261" w:type="dxa"/>
            <w:tcBorders>
              <w:left w:val="single" w:sz="18" w:space="0" w:color="auto"/>
              <w:bottom w:val="single" w:sz="12" w:space="0" w:color="auto"/>
              <w:right w:val="nil"/>
            </w:tcBorders>
            <w:vAlign w:val="center"/>
          </w:tcPr>
          <w:p w14:paraId="5A13F599"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receive_tx_full</w:t>
            </w:r>
            <w:proofErr w:type="spellEnd"/>
          </w:p>
        </w:tc>
        <w:tc>
          <w:tcPr>
            <w:tcW w:w="790" w:type="dxa"/>
            <w:tcBorders>
              <w:left w:val="nil"/>
              <w:bottom w:val="single" w:sz="12" w:space="0" w:color="auto"/>
            </w:tcBorders>
            <w:vAlign w:val="center"/>
          </w:tcPr>
          <w:p w14:paraId="4AC1C3DA"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tcBorders>
              <w:bottom w:val="single" w:sz="12" w:space="0" w:color="auto"/>
            </w:tcBorders>
            <w:vAlign w:val="center"/>
          </w:tcPr>
          <w:p w14:paraId="068350CD" w14:textId="77777777" w:rsidR="00D03878" w:rsidRPr="00EB7FC0" w:rsidRDefault="00D03878" w:rsidP="006146C1">
            <w:pPr>
              <w:pStyle w:val="TABLE-cell"/>
              <w:keepNext/>
              <w:keepLines/>
              <w:rPr>
                <w:highlight w:val="yellow"/>
              </w:rPr>
            </w:pPr>
            <w:r w:rsidRPr="00EB7FC0">
              <w:rPr>
                <w:highlight w:val="yellow"/>
              </w:rPr>
              <w:t>long-unsigned</w:t>
            </w:r>
          </w:p>
        </w:tc>
        <w:tc>
          <w:tcPr>
            <w:tcW w:w="709" w:type="dxa"/>
            <w:tcBorders>
              <w:bottom w:val="single" w:sz="12" w:space="0" w:color="auto"/>
              <w:right w:val="single" w:sz="4" w:space="0" w:color="auto"/>
            </w:tcBorders>
          </w:tcPr>
          <w:p w14:paraId="76BF6A56" w14:textId="77777777" w:rsidR="00D03878" w:rsidRPr="00EB7FC0" w:rsidRDefault="00D03878" w:rsidP="006146C1">
            <w:pPr>
              <w:pStyle w:val="TABLE-cell"/>
              <w:keepNext/>
              <w:keepLines/>
              <w:jc w:val="center"/>
              <w:rPr>
                <w:highlight w:val="yellow"/>
              </w:rPr>
            </w:pPr>
          </w:p>
        </w:tc>
        <w:tc>
          <w:tcPr>
            <w:tcW w:w="709" w:type="dxa"/>
            <w:tcBorders>
              <w:left w:val="single" w:sz="4" w:space="0" w:color="auto"/>
              <w:bottom w:val="single" w:sz="12" w:space="0" w:color="auto"/>
              <w:right w:val="single" w:sz="4" w:space="0" w:color="auto"/>
            </w:tcBorders>
          </w:tcPr>
          <w:p w14:paraId="285F6958" w14:textId="77777777" w:rsidR="00D03878" w:rsidRPr="00EB7FC0" w:rsidRDefault="00D03878" w:rsidP="006146C1">
            <w:pPr>
              <w:pStyle w:val="TABLE-cell"/>
              <w:keepNext/>
              <w:keepLines/>
              <w:jc w:val="center"/>
              <w:rPr>
                <w:highlight w:val="yellow"/>
              </w:rPr>
            </w:pPr>
          </w:p>
        </w:tc>
        <w:tc>
          <w:tcPr>
            <w:tcW w:w="704" w:type="dxa"/>
            <w:tcBorders>
              <w:left w:val="single" w:sz="4" w:space="0" w:color="auto"/>
              <w:bottom w:val="single" w:sz="12" w:space="0" w:color="auto"/>
            </w:tcBorders>
          </w:tcPr>
          <w:p w14:paraId="6F59116F" w14:textId="77777777" w:rsidR="00D03878" w:rsidRPr="00EB7FC0" w:rsidRDefault="00D03878" w:rsidP="006146C1">
            <w:pPr>
              <w:pStyle w:val="TABLE-cell"/>
              <w:keepNext/>
              <w:keepLines/>
              <w:jc w:val="center"/>
              <w:rPr>
                <w:highlight w:val="yellow"/>
              </w:rPr>
            </w:pPr>
          </w:p>
        </w:tc>
        <w:tc>
          <w:tcPr>
            <w:tcW w:w="1279" w:type="dxa"/>
            <w:tcBorders>
              <w:bottom w:val="single" w:sz="12" w:space="0" w:color="auto"/>
              <w:right w:val="single" w:sz="18" w:space="0" w:color="auto"/>
            </w:tcBorders>
            <w:vAlign w:val="center"/>
          </w:tcPr>
          <w:p w14:paraId="46FEBF91" w14:textId="77777777" w:rsidR="00D03878" w:rsidRPr="00EB7FC0" w:rsidRDefault="00D03878" w:rsidP="006146C1">
            <w:pPr>
              <w:pStyle w:val="TABLE-cell"/>
              <w:keepNext/>
              <w:keepLines/>
              <w:jc w:val="center"/>
              <w:rPr>
                <w:highlight w:val="yellow"/>
              </w:rPr>
            </w:pPr>
            <w:r w:rsidRPr="00EB7FC0">
              <w:rPr>
                <w:highlight w:val="yellow"/>
              </w:rPr>
              <w:t>x + 0x20</w:t>
            </w:r>
          </w:p>
        </w:tc>
      </w:tr>
      <w:tr w:rsidR="00D03878" w:rsidRPr="00EB7FC0" w14:paraId="660DBED5" w14:textId="77777777" w:rsidTr="00230424">
        <w:trPr>
          <w:cantSplit/>
        </w:trPr>
        <w:tc>
          <w:tcPr>
            <w:tcW w:w="3261" w:type="dxa"/>
            <w:tcBorders>
              <w:left w:val="single" w:sz="18" w:space="0" w:color="auto"/>
              <w:bottom w:val="single" w:sz="12" w:space="0" w:color="auto"/>
              <w:right w:val="nil"/>
            </w:tcBorders>
            <w:vAlign w:val="center"/>
          </w:tcPr>
          <w:p w14:paraId="6B44CDE6"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lost_messages</w:t>
            </w:r>
            <w:proofErr w:type="spellEnd"/>
          </w:p>
        </w:tc>
        <w:tc>
          <w:tcPr>
            <w:tcW w:w="790" w:type="dxa"/>
            <w:tcBorders>
              <w:left w:val="nil"/>
              <w:bottom w:val="single" w:sz="12" w:space="0" w:color="auto"/>
            </w:tcBorders>
            <w:vAlign w:val="center"/>
          </w:tcPr>
          <w:p w14:paraId="499BD9D4"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tcBorders>
              <w:bottom w:val="single" w:sz="12" w:space="0" w:color="auto"/>
            </w:tcBorders>
            <w:vAlign w:val="center"/>
          </w:tcPr>
          <w:p w14:paraId="7B007BCB" w14:textId="77777777" w:rsidR="00D03878" w:rsidRPr="00EB7FC0" w:rsidRDefault="00D03878" w:rsidP="006146C1">
            <w:pPr>
              <w:pStyle w:val="TABLE-cell"/>
              <w:keepNext/>
              <w:keepLines/>
              <w:rPr>
                <w:highlight w:val="yellow"/>
              </w:rPr>
            </w:pPr>
            <w:r w:rsidRPr="00EB7FC0">
              <w:rPr>
                <w:highlight w:val="yellow"/>
              </w:rPr>
              <w:t>long-unsigned</w:t>
            </w:r>
          </w:p>
        </w:tc>
        <w:tc>
          <w:tcPr>
            <w:tcW w:w="709" w:type="dxa"/>
            <w:tcBorders>
              <w:bottom w:val="single" w:sz="12" w:space="0" w:color="auto"/>
              <w:right w:val="single" w:sz="4" w:space="0" w:color="auto"/>
            </w:tcBorders>
          </w:tcPr>
          <w:p w14:paraId="5C9A1C85" w14:textId="77777777" w:rsidR="00D03878" w:rsidRPr="00EB7FC0" w:rsidRDefault="00D03878" w:rsidP="006146C1">
            <w:pPr>
              <w:pStyle w:val="TABLE-cell"/>
              <w:keepNext/>
              <w:keepLines/>
              <w:jc w:val="center"/>
              <w:rPr>
                <w:highlight w:val="yellow"/>
              </w:rPr>
            </w:pPr>
          </w:p>
        </w:tc>
        <w:tc>
          <w:tcPr>
            <w:tcW w:w="709" w:type="dxa"/>
            <w:tcBorders>
              <w:left w:val="single" w:sz="4" w:space="0" w:color="auto"/>
              <w:bottom w:val="single" w:sz="12" w:space="0" w:color="auto"/>
              <w:right w:val="single" w:sz="4" w:space="0" w:color="auto"/>
            </w:tcBorders>
          </w:tcPr>
          <w:p w14:paraId="1F450B3C" w14:textId="77777777" w:rsidR="00D03878" w:rsidRPr="00EB7FC0" w:rsidRDefault="00D03878" w:rsidP="006146C1">
            <w:pPr>
              <w:pStyle w:val="TABLE-cell"/>
              <w:keepNext/>
              <w:keepLines/>
              <w:jc w:val="center"/>
              <w:rPr>
                <w:highlight w:val="yellow"/>
              </w:rPr>
            </w:pPr>
          </w:p>
        </w:tc>
        <w:tc>
          <w:tcPr>
            <w:tcW w:w="704" w:type="dxa"/>
            <w:tcBorders>
              <w:left w:val="single" w:sz="4" w:space="0" w:color="auto"/>
              <w:bottom w:val="single" w:sz="12" w:space="0" w:color="auto"/>
            </w:tcBorders>
          </w:tcPr>
          <w:p w14:paraId="36CCCC5F" w14:textId="77777777" w:rsidR="00D03878" w:rsidRPr="00EB7FC0" w:rsidRDefault="00D03878" w:rsidP="006146C1">
            <w:pPr>
              <w:pStyle w:val="TABLE-cell"/>
              <w:keepNext/>
              <w:keepLines/>
              <w:jc w:val="center"/>
              <w:rPr>
                <w:highlight w:val="yellow"/>
              </w:rPr>
            </w:pPr>
          </w:p>
        </w:tc>
        <w:tc>
          <w:tcPr>
            <w:tcW w:w="1279" w:type="dxa"/>
            <w:tcBorders>
              <w:bottom w:val="single" w:sz="12" w:space="0" w:color="auto"/>
              <w:right w:val="single" w:sz="18" w:space="0" w:color="auto"/>
            </w:tcBorders>
          </w:tcPr>
          <w:p w14:paraId="69C92E9A" w14:textId="77777777" w:rsidR="00D03878" w:rsidRPr="00EB7FC0" w:rsidRDefault="00D03878" w:rsidP="006146C1">
            <w:pPr>
              <w:pStyle w:val="TABLE-cell"/>
              <w:keepNext/>
              <w:keepLines/>
              <w:jc w:val="center"/>
              <w:rPr>
                <w:highlight w:val="yellow"/>
              </w:rPr>
            </w:pPr>
            <w:r w:rsidRPr="00EB7FC0">
              <w:rPr>
                <w:highlight w:val="yellow"/>
              </w:rPr>
              <w:t>x + 0x28</w:t>
            </w:r>
          </w:p>
        </w:tc>
      </w:tr>
      <w:tr w:rsidR="00D03878" w:rsidRPr="00EB7FC0" w14:paraId="2FF7D4BE" w14:textId="77777777" w:rsidTr="00230424">
        <w:trPr>
          <w:cantSplit/>
        </w:trPr>
        <w:tc>
          <w:tcPr>
            <w:tcW w:w="3261" w:type="dxa"/>
            <w:tcBorders>
              <w:left w:val="single" w:sz="18" w:space="0" w:color="auto"/>
              <w:bottom w:val="single" w:sz="12" w:space="0" w:color="auto"/>
              <w:right w:val="nil"/>
            </w:tcBorders>
            <w:vAlign w:val="center"/>
          </w:tcPr>
          <w:p w14:paraId="385ED901"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missed_messages</w:t>
            </w:r>
            <w:proofErr w:type="spellEnd"/>
          </w:p>
        </w:tc>
        <w:tc>
          <w:tcPr>
            <w:tcW w:w="790" w:type="dxa"/>
            <w:tcBorders>
              <w:left w:val="nil"/>
              <w:bottom w:val="single" w:sz="12" w:space="0" w:color="auto"/>
            </w:tcBorders>
            <w:vAlign w:val="center"/>
          </w:tcPr>
          <w:p w14:paraId="29B7DD39"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tcBorders>
              <w:bottom w:val="single" w:sz="12" w:space="0" w:color="auto"/>
            </w:tcBorders>
            <w:vAlign w:val="center"/>
          </w:tcPr>
          <w:p w14:paraId="0DAE8FBA" w14:textId="77777777" w:rsidR="00D03878" w:rsidRPr="00EB7FC0" w:rsidRDefault="00D03878" w:rsidP="006146C1">
            <w:pPr>
              <w:pStyle w:val="TABLE-cell"/>
              <w:keepNext/>
              <w:keepLines/>
              <w:rPr>
                <w:highlight w:val="yellow"/>
              </w:rPr>
            </w:pPr>
            <w:r w:rsidRPr="00EB7FC0">
              <w:rPr>
                <w:highlight w:val="yellow"/>
              </w:rPr>
              <w:t>long-unsigned</w:t>
            </w:r>
          </w:p>
        </w:tc>
        <w:tc>
          <w:tcPr>
            <w:tcW w:w="709" w:type="dxa"/>
            <w:tcBorders>
              <w:bottom w:val="single" w:sz="12" w:space="0" w:color="auto"/>
              <w:right w:val="single" w:sz="4" w:space="0" w:color="auto"/>
            </w:tcBorders>
          </w:tcPr>
          <w:p w14:paraId="7CCC9900" w14:textId="77777777" w:rsidR="00D03878" w:rsidRPr="00EB7FC0" w:rsidRDefault="00D03878" w:rsidP="006146C1">
            <w:pPr>
              <w:pStyle w:val="TABLE-cell"/>
              <w:keepNext/>
              <w:keepLines/>
              <w:jc w:val="center"/>
              <w:rPr>
                <w:highlight w:val="yellow"/>
              </w:rPr>
            </w:pPr>
          </w:p>
        </w:tc>
        <w:tc>
          <w:tcPr>
            <w:tcW w:w="709" w:type="dxa"/>
            <w:tcBorders>
              <w:left w:val="single" w:sz="4" w:space="0" w:color="auto"/>
              <w:bottom w:val="single" w:sz="12" w:space="0" w:color="auto"/>
              <w:right w:val="single" w:sz="4" w:space="0" w:color="auto"/>
            </w:tcBorders>
          </w:tcPr>
          <w:p w14:paraId="50168B50" w14:textId="77777777" w:rsidR="00D03878" w:rsidRPr="00EB7FC0" w:rsidRDefault="00D03878" w:rsidP="006146C1">
            <w:pPr>
              <w:pStyle w:val="TABLE-cell"/>
              <w:keepNext/>
              <w:keepLines/>
              <w:jc w:val="center"/>
              <w:rPr>
                <w:highlight w:val="yellow"/>
              </w:rPr>
            </w:pPr>
          </w:p>
        </w:tc>
        <w:tc>
          <w:tcPr>
            <w:tcW w:w="704" w:type="dxa"/>
            <w:tcBorders>
              <w:left w:val="single" w:sz="4" w:space="0" w:color="auto"/>
              <w:bottom w:val="single" w:sz="12" w:space="0" w:color="auto"/>
            </w:tcBorders>
          </w:tcPr>
          <w:p w14:paraId="0BEB4EB6" w14:textId="77777777" w:rsidR="00D03878" w:rsidRPr="00EB7FC0" w:rsidRDefault="00D03878" w:rsidP="006146C1">
            <w:pPr>
              <w:pStyle w:val="TABLE-cell"/>
              <w:keepNext/>
              <w:keepLines/>
              <w:jc w:val="center"/>
              <w:rPr>
                <w:highlight w:val="yellow"/>
              </w:rPr>
            </w:pPr>
          </w:p>
        </w:tc>
        <w:tc>
          <w:tcPr>
            <w:tcW w:w="1279" w:type="dxa"/>
            <w:tcBorders>
              <w:bottom w:val="single" w:sz="12" w:space="0" w:color="auto"/>
              <w:right w:val="single" w:sz="18" w:space="0" w:color="auto"/>
            </w:tcBorders>
          </w:tcPr>
          <w:p w14:paraId="5D375D01" w14:textId="77777777" w:rsidR="00D03878" w:rsidRPr="00EB7FC0" w:rsidRDefault="00D03878" w:rsidP="006146C1">
            <w:pPr>
              <w:pStyle w:val="TABLE-cell"/>
              <w:keepNext/>
              <w:keepLines/>
              <w:jc w:val="center"/>
              <w:rPr>
                <w:highlight w:val="yellow"/>
              </w:rPr>
            </w:pPr>
            <w:r w:rsidRPr="00EB7FC0">
              <w:rPr>
                <w:highlight w:val="yellow"/>
              </w:rPr>
              <w:t>x + 0x30</w:t>
            </w:r>
          </w:p>
        </w:tc>
      </w:tr>
      <w:tr w:rsidR="00D03878" w:rsidRPr="00EB7FC0" w14:paraId="119A6AFF" w14:textId="77777777" w:rsidTr="00230424">
        <w:trPr>
          <w:cantSplit/>
          <w:trHeight w:val="324"/>
        </w:trPr>
        <w:tc>
          <w:tcPr>
            <w:tcW w:w="3261" w:type="dxa"/>
            <w:tcBorders>
              <w:left w:val="single" w:sz="18" w:space="0" w:color="auto"/>
              <w:bottom w:val="single" w:sz="12" w:space="0" w:color="auto"/>
              <w:right w:val="nil"/>
            </w:tcBorders>
            <w:vAlign w:val="center"/>
          </w:tcPr>
          <w:p w14:paraId="51A94DA5" w14:textId="77777777" w:rsidR="00D03878" w:rsidRPr="00EB7FC0" w:rsidRDefault="00D03878" w:rsidP="00105954">
            <w:pPr>
              <w:pStyle w:val="TABLE-cell"/>
              <w:keepNext/>
              <w:keepLines/>
              <w:numPr>
                <w:ilvl w:val="0"/>
                <w:numId w:val="240"/>
              </w:numPr>
              <w:jc w:val="left"/>
              <w:rPr>
                <w:highlight w:val="yellow"/>
              </w:rPr>
            </w:pPr>
            <w:r w:rsidRPr="00EB7FC0">
              <w:rPr>
                <w:highlight w:val="yellow"/>
              </w:rPr>
              <w:t>layer2_received</w:t>
            </w:r>
          </w:p>
        </w:tc>
        <w:tc>
          <w:tcPr>
            <w:tcW w:w="790" w:type="dxa"/>
            <w:tcBorders>
              <w:left w:val="nil"/>
              <w:bottom w:val="single" w:sz="12" w:space="0" w:color="auto"/>
            </w:tcBorders>
            <w:vAlign w:val="center"/>
          </w:tcPr>
          <w:p w14:paraId="67149DDD"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tcBorders>
              <w:bottom w:val="single" w:sz="12" w:space="0" w:color="auto"/>
            </w:tcBorders>
            <w:vAlign w:val="center"/>
          </w:tcPr>
          <w:p w14:paraId="1CF908D8" w14:textId="77777777" w:rsidR="00D03878" w:rsidRPr="00EB7FC0" w:rsidRDefault="00D03878" w:rsidP="006146C1">
            <w:pPr>
              <w:pStyle w:val="TABLE-cell"/>
              <w:keepNext/>
              <w:keepLines/>
              <w:rPr>
                <w:highlight w:val="yellow"/>
              </w:rPr>
            </w:pPr>
            <w:r w:rsidRPr="00EB7FC0">
              <w:rPr>
                <w:highlight w:val="yellow"/>
              </w:rPr>
              <w:t>long-unsigned</w:t>
            </w:r>
          </w:p>
        </w:tc>
        <w:tc>
          <w:tcPr>
            <w:tcW w:w="709" w:type="dxa"/>
            <w:tcBorders>
              <w:bottom w:val="single" w:sz="12" w:space="0" w:color="auto"/>
              <w:right w:val="single" w:sz="4" w:space="0" w:color="auto"/>
            </w:tcBorders>
          </w:tcPr>
          <w:p w14:paraId="18D50CFB" w14:textId="77777777" w:rsidR="00D03878" w:rsidRPr="00EB7FC0" w:rsidRDefault="00D03878" w:rsidP="006146C1">
            <w:pPr>
              <w:pStyle w:val="TABLE-cell"/>
              <w:keepNext/>
              <w:keepLines/>
              <w:jc w:val="center"/>
              <w:rPr>
                <w:highlight w:val="yellow"/>
              </w:rPr>
            </w:pPr>
          </w:p>
        </w:tc>
        <w:tc>
          <w:tcPr>
            <w:tcW w:w="709" w:type="dxa"/>
            <w:tcBorders>
              <w:left w:val="single" w:sz="4" w:space="0" w:color="auto"/>
              <w:bottom w:val="single" w:sz="12" w:space="0" w:color="auto"/>
              <w:right w:val="single" w:sz="4" w:space="0" w:color="auto"/>
            </w:tcBorders>
          </w:tcPr>
          <w:p w14:paraId="405FA9BD" w14:textId="77777777" w:rsidR="00D03878" w:rsidRPr="00EB7FC0" w:rsidRDefault="00D03878" w:rsidP="006146C1">
            <w:pPr>
              <w:pStyle w:val="TABLE-cell"/>
              <w:keepNext/>
              <w:keepLines/>
              <w:jc w:val="center"/>
              <w:rPr>
                <w:highlight w:val="yellow"/>
              </w:rPr>
            </w:pPr>
          </w:p>
        </w:tc>
        <w:tc>
          <w:tcPr>
            <w:tcW w:w="704" w:type="dxa"/>
            <w:tcBorders>
              <w:left w:val="single" w:sz="4" w:space="0" w:color="auto"/>
              <w:bottom w:val="single" w:sz="12" w:space="0" w:color="auto"/>
            </w:tcBorders>
          </w:tcPr>
          <w:p w14:paraId="30FF861C" w14:textId="77777777" w:rsidR="00D03878" w:rsidRPr="00EB7FC0" w:rsidRDefault="00D03878" w:rsidP="006146C1">
            <w:pPr>
              <w:pStyle w:val="TABLE-cell"/>
              <w:keepNext/>
              <w:keepLines/>
              <w:jc w:val="center"/>
              <w:rPr>
                <w:highlight w:val="yellow"/>
              </w:rPr>
            </w:pPr>
          </w:p>
        </w:tc>
        <w:tc>
          <w:tcPr>
            <w:tcW w:w="1279" w:type="dxa"/>
            <w:tcBorders>
              <w:bottom w:val="single" w:sz="12" w:space="0" w:color="auto"/>
              <w:right w:val="single" w:sz="18" w:space="0" w:color="auto"/>
            </w:tcBorders>
          </w:tcPr>
          <w:p w14:paraId="55C8C0D4" w14:textId="77777777" w:rsidR="00D03878" w:rsidRPr="00EB7FC0" w:rsidRDefault="00D03878" w:rsidP="006146C1">
            <w:pPr>
              <w:pStyle w:val="TABLE-cell"/>
              <w:keepNext/>
              <w:keepLines/>
              <w:jc w:val="center"/>
              <w:rPr>
                <w:highlight w:val="yellow"/>
              </w:rPr>
            </w:pPr>
            <w:r w:rsidRPr="00EB7FC0">
              <w:rPr>
                <w:highlight w:val="yellow"/>
              </w:rPr>
              <w:t>x + 0x38</w:t>
            </w:r>
          </w:p>
        </w:tc>
      </w:tr>
      <w:tr w:rsidR="00D03878" w:rsidRPr="00EB7FC0" w14:paraId="791CB9AD" w14:textId="77777777" w:rsidTr="00230424">
        <w:trPr>
          <w:cantSplit/>
        </w:trPr>
        <w:tc>
          <w:tcPr>
            <w:tcW w:w="3261" w:type="dxa"/>
            <w:tcBorders>
              <w:left w:val="single" w:sz="18" w:space="0" w:color="auto"/>
              <w:bottom w:val="single" w:sz="12" w:space="0" w:color="auto"/>
              <w:right w:val="nil"/>
            </w:tcBorders>
            <w:vAlign w:val="center"/>
          </w:tcPr>
          <w:p w14:paraId="6C077447" w14:textId="77777777" w:rsidR="00D03878" w:rsidRPr="00EB7FC0" w:rsidRDefault="00D03878" w:rsidP="00105954">
            <w:pPr>
              <w:pStyle w:val="TABLE-cell"/>
              <w:keepNext/>
              <w:keepLines/>
              <w:numPr>
                <w:ilvl w:val="0"/>
                <w:numId w:val="240"/>
              </w:numPr>
              <w:jc w:val="left"/>
              <w:rPr>
                <w:highlight w:val="yellow"/>
              </w:rPr>
            </w:pPr>
            <w:r w:rsidRPr="00EB7FC0">
              <w:rPr>
                <w:highlight w:val="yellow"/>
              </w:rPr>
              <w:t>layer3_received</w:t>
            </w:r>
          </w:p>
        </w:tc>
        <w:tc>
          <w:tcPr>
            <w:tcW w:w="790" w:type="dxa"/>
            <w:tcBorders>
              <w:left w:val="nil"/>
              <w:bottom w:val="single" w:sz="12" w:space="0" w:color="auto"/>
            </w:tcBorders>
            <w:vAlign w:val="center"/>
          </w:tcPr>
          <w:p w14:paraId="7504B81C"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tcBorders>
              <w:bottom w:val="single" w:sz="12" w:space="0" w:color="auto"/>
            </w:tcBorders>
            <w:vAlign w:val="center"/>
          </w:tcPr>
          <w:p w14:paraId="5117EECD" w14:textId="77777777" w:rsidR="00D03878" w:rsidRPr="00EB7FC0" w:rsidRDefault="00D03878" w:rsidP="006146C1">
            <w:pPr>
              <w:pStyle w:val="TABLE-cell"/>
              <w:keepNext/>
              <w:keepLines/>
              <w:rPr>
                <w:highlight w:val="yellow"/>
              </w:rPr>
            </w:pPr>
            <w:r w:rsidRPr="00EB7FC0">
              <w:rPr>
                <w:highlight w:val="yellow"/>
              </w:rPr>
              <w:t>long-unsigned</w:t>
            </w:r>
          </w:p>
        </w:tc>
        <w:tc>
          <w:tcPr>
            <w:tcW w:w="709" w:type="dxa"/>
            <w:tcBorders>
              <w:bottom w:val="single" w:sz="12" w:space="0" w:color="auto"/>
              <w:right w:val="single" w:sz="4" w:space="0" w:color="auto"/>
            </w:tcBorders>
          </w:tcPr>
          <w:p w14:paraId="1E310637" w14:textId="77777777" w:rsidR="00D03878" w:rsidRPr="00EB7FC0" w:rsidRDefault="00D03878" w:rsidP="006146C1">
            <w:pPr>
              <w:pStyle w:val="TABLE-cell"/>
              <w:keepNext/>
              <w:keepLines/>
              <w:jc w:val="center"/>
              <w:rPr>
                <w:highlight w:val="yellow"/>
              </w:rPr>
            </w:pPr>
          </w:p>
        </w:tc>
        <w:tc>
          <w:tcPr>
            <w:tcW w:w="709" w:type="dxa"/>
            <w:tcBorders>
              <w:left w:val="single" w:sz="4" w:space="0" w:color="auto"/>
              <w:bottom w:val="single" w:sz="12" w:space="0" w:color="auto"/>
              <w:right w:val="single" w:sz="4" w:space="0" w:color="auto"/>
            </w:tcBorders>
          </w:tcPr>
          <w:p w14:paraId="59C83A5B" w14:textId="77777777" w:rsidR="00D03878" w:rsidRPr="00EB7FC0" w:rsidRDefault="00D03878" w:rsidP="006146C1">
            <w:pPr>
              <w:pStyle w:val="TABLE-cell"/>
              <w:keepNext/>
              <w:keepLines/>
              <w:jc w:val="center"/>
              <w:rPr>
                <w:highlight w:val="yellow"/>
              </w:rPr>
            </w:pPr>
          </w:p>
        </w:tc>
        <w:tc>
          <w:tcPr>
            <w:tcW w:w="704" w:type="dxa"/>
            <w:tcBorders>
              <w:left w:val="single" w:sz="4" w:space="0" w:color="auto"/>
              <w:bottom w:val="single" w:sz="12" w:space="0" w:color="auto"/>
            </w:tcBorders>
          </w:tcPr>
          <w:p w14:paraId="71738EBF" w14:textId="77777777" w:rsidR="00D03878" w:rsidRPr="00EB7FC0" w:rsidRDefault="00D03878" w:rsidP="006146C1">
            <w:pPr>
              <w:pStyle w:val="TABLE-cell"/>
              <w:keepNext/>
              <w:keepLines/>
              <w:jc w:val="center"/>
              <w:rPr>
                <w:highlight w:val="yellow"/>
              </w:rPr>
            </w:pPr>
          </w:p>
        </w:tc>
        <w:tc>
          <w:tcPr>
            <w:tcW w:w="1279" w:type="dxa"/>
            <w:tcBorders>
              <w:bottom w:val="single" w:sz="12" w:space="0" w:color="auto"/>
              <w:right w:val="single" w:sz="18" w:space="0" w:color="auto"/>
            </w:tcBorders>
          </w:tcPr>
          <w:p w14:paraId="79381F7B" w14:textId="77777777" w:rsidR="00D03878" w:rsidRPr="00EB7FC0" w:rsidRDefault="00D03878" w:rsidP="006146C1">
            <w:pPr>
              <w:pStyle w:val="TABLE-cell"/>
              <w:keepNext/>
              <w:keepLines/>
              <w:jc w:val="center"/>
              <w:rPr>
                <w:highlight w:val="yellow"/>
              </w:rPr>
            </w:pPr>
            <w:r w:rsidRPr="00EB7FC0">
              <w:rPr>
                <w:highlight w:val="yellow"/>
              </w:rPr>
              <w:t>x + 0x40</w:t>
            </w:r>
          </w:p>
        </w:tc>
      </w:tr>
      <w:tr w:rsidR="00D03878" w:rsidRPr="00EB7FC0" w14:paraId="4FFAF463" w14:textId="77777777" w:rsidTr="00230424">
        <w:trPr>
          <w:cantSplit/>
        </w:trPr>
        <w:tc>
          <w:tcPr>
            <w:tcW w:w="3261" w:type="dxa"/>
            <w:tcBorders>
              <w:left w:val="single" w:sz="18" w:space="0" w:color="auto"/>
              <w:bottom w:val="single" w:sz="12" w:space="0" w:color="auto"/>
              <w:right w:val="nil"/>
            </w:tcBorders>
            <w:vAlign w:val="center"/>
          </w:tcPr>
          <w:p w14:paraId="5E0C15C3"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messages_received</w:t>
            </w:r>
            <w:proofErr w:type="spellEnd"/>
          </w:p>
        </w:tc>
        <w:tc>
          <w:tcPr>
            <w:tcW w:w="790" w:type="dxa"/>
            <w:tcBorders>
              <w:left w:val="nil"/>
              <w:bottom w:val="single" w:sz="12" w:space="0" w:color="auto"/>
            </w:tcBorders>
            <w:vAlign w:val="center"/>
          </w:tcPr>
          <w:p w14:paraId="10ABB3AF"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tcBorders>
              <w:bottom w:val="single" w:sz="12" w:space="0" w:color="auto"/>
            </w:tcBorders>
            <w:vAlign w:val="center"/>
          </w:tcPr>
          <w:p w14:paraId="2618EBE2" w14:textId="77777777" w:rsidR="00D03878" w:rsidRPr="00EB7FC0" w:rsidRDefault="00D03878" w:rsidP="006146C1">
            <w:pPr>
              <w:pStyle w:val="TABLE-cell"/>
              <w:keepNext/>
              <w:keepLines/>
              <w:rPr>
                <w:highlight w:val="yellow"/>
              </w:rPr>
            </w:pPr>
            <w:r w:rsidRPr="00EB7FC0">
              <w:rPr>
                <w:highlight w:val="yellow"/>
              </w:rPr>
              <w:t>double-long-unsigned</w:t>
            </w:r>
          </w:p>
        </w:tc>
        <w:tc>
          <w:tcPr>
            <w:tcW w:w="709" w:type="dxa"/>
            <w:tcBorders>
              <w:bottom w:val="single" w:sz="12" w:space="0" w:color="auto"/>
              <w:right w:val="single" w:sz="4" w:space="0" w:color="auto"/>
            </w:tcBorders>
          </w:tcPr>
          <w:p w14:paraId="251E167E" w14:textId="77777777" w:rsidR="00D03878" w:rsidRPr="00EB7FC0" w:rsidRDefault="00D03878" w:rsidP="006146C1">
            <w:pPr>
              <w:pStyle w:val="TABLE-cell"/>
              <w:keepNext/>
              <w:keepLines/>
              <w:jc w:val="center"/>
              <w:rPr>
                <w:highlight w:val="yellow"/>
              </w:rPr>
            </w:pPr>
          </w:p>
        </w:tc>
        <w:tc>
          <w:tcPr>
            <w:tcW w:w="709" w:type="dxa"/>
            <w:tcBorders>
              <w:left w:val="single" w:sz="4" w:space="0" w:color="auto"/>
              <w:bottom w:val="single" w:sz="12" w:space="0" w:color="auto"/>
              <w:right w:val="single" w:sz="4" w:space="0" w:color="auto"/>
            </w:tcBorders>
          </w:tcPr>
          <w:p w14:paraId="0E51AE00" w14:textId="77777777" w:rsidR="00D03878" w:rsidRPr="00EB7FC0" w:rsidRDefault="00D03878" w:rsidP="006146C1">
            <w:pPr>
              <w:pStyle w:val="TABLE-cell"/>
              <w:keepNext/>
              <w:keepLines/>
              <w:jc w:val="center"/>
              <w:rPr>
                <w:highlight w:val="yellow"/>
              </w:rPr>
            </w:pPr>
          </w:p>
        </w:tc>
        <w:tc>
          <w:tcPr>
            <w:tcW w:w="704" w:type="dxa"/>
            <w:tcBorders>
              <w:left w:val="single" w:sz="4" w:space="0" w:color="auto"/>
              <w:bottom w:val="single" w:sz="12" w:space="0" w:color="auto"/>
            </w:tcBorders>
          </w:tcPr>
          <w:p w14:paraId="6E8D01C0" w14:textId="77777777" w:rsidR="00D03878" w:rsidRPr="00EB7FC0" w:rsidRDefault="00D03878" w:rsidP="006146C1">
            <w:pPr>
              <w:pStyle w:val="TABLE-cell"/>
              <w:keepNext/>
              <w:keepLines/>
              <w:jc w:val="center"/>
              <w:rPr>
                <w:highlight w:val="yellow"/>
              </w:rPr>
            </w:pPr>
          </w:p>
        </w:tc>
        <w:tc>
          <w:tcPr>
            <w:tcW w:w="1279" w:type="dxa"/>
            <w:tcBorders>
              <w:bottom w:val="single" w:sz="12" w:space="0" w:color="auto"/>
              <w:right w:val="single" w:sz="18" w:space="0" w:color="auto"/>
            </w:tcBorders>
          </w:tcPr>
          <w:p w14:paraId="32891517" w14:textId="77777777" w:rsidR="00D03878" w:rsidRPr="00EB7FC0" w:rsidRDefault="00D03878" w:rsidP="006146C1">
            <w:pPr>
              <w:pStyle w:val="TABLE-cell"/>
              <w:keepNext/>
              <w:keepLines/>
              <w:jc w:val="center"/>
              <w:rPr>
                <w:highlight w:val="yellow"/>
              </w:rPr>
            </w:pPr>
            <w:r w:rsidRPr="00EB7FC0">
              <w:rPr>
                <w:highlight w:val="yellow"/>
              </w:rPr>
              <w:t>x + 0x48</w:t>
            </w:r>
          </w:p>
        </w:tc>
      </w:tr>
      <w:tr w:rsidR="00D03878" w:rsidRPr="00EB7FC0" w14:paraId="1A344D77" w14:textId="77777777" w:rsidTr="00230424">
        <w:trPr>
          <w:cantSplit/>
        </w:trPr>
        <w:tc>
          <w:tcPr>
            <w:tcW w:w="3261" w:type="dxa"/>
            <w:tcBorders>
              <w:left w:val="single" w:sz="18" w:space="0" w:color="auto"/>
              <w:bottom w:val="single" w:sz="18" w:space="0" w:color="auto"/>
              <w:right w:val="nil"/>
            </w:tcBorders>
            <w:vAlign w:val="center"/>
          </w:tcPr>
          <w:p w14:paraId="697E5C6B" w14:textId="77777777" w:rsidR="00D03878" w:rsidRPr="00EB7FC0" w:rsidRDefault="00D03878" w:rsidP="00105954">
            <w:pPr>
              <w:pStyle w:val="TABLE-cell"/>
              <w:keepNext/>
              <w:keepLines/>
              <w:numPr>
                <w:ilvl w:val="0"/>
                <w:numId w:val="240"/>
              </w:numPr>
              <w:jc w:val="left"/>
              <w:rPr>
                <w:highlight w:val="yellow"/>
              </w:rPr>
            </w:pPr>
            <w:proofErr w:type="spellStart"/>
            <w:r w:rsidRPr="00EB7FC0">
              <w:rPr>
                <w:highlight w:val="yellow"/>
              </w:rPr>
              <w:t>messages_validated</w:t>
            </w:r>
            <w:proofErr w:type="spellEnd"/>
          </w:p>
        </w:tc>
        <w:tc>
          <w:tcPr>
            <w:tcW w:w="790" w:type="dxa"/>
            <w:tcBorders>
              <w:left w:val="nil"/>
              <w:bottom w:val="single" w:sz="18" w:space="0" w:color="auto"/>
            </w:tcBorders>
            <w:vAlign w:val="center"/>
          </w:tcPr>
          <w:p w14:paraId="2FAC68A3" w14:textId="77777777" w:rsidR="00D03878" w:rsidRPr="00EB7FC0" w:rsidRDefault="00D03878" w:rsidP="006146C1">
            <w:pPr>
              <w:pStyle w:val="TABLE-cell"/>
              <w:keepNext/>
              <w:keepLines/>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2058" w:type="dxa"/>
            <w:tcBorders>
              <w:bottom w:val="single" w:sz="18" w:space="0" w:color="auto"/>
            </w:tcBorders>
            <w:vAlign w:val="center"/>
          </w:tcPr>
          <w:p w14:paraId="0437010C" w14:textId="77777777" w:rsidR="00D03878" w:rsidRPr="00EB7FC0" w:rsidRDefault="00D03878" w:rsidP="006146C1">
            <w:pPr>
              <w:pStyle w:val="TABLE-cell"/>
              <w:keepNext/>
              <w:keepLines/>
              <w:rPr>
                <w:highlight w:val="yellow"/>
              </w:rPr>
            </w:pPr>
            <w:r w:rsidRPr="00EB7FC0">
              <w:rPr>
                <w:highlight w:val="yellow"/>
              </w:rPr>
              <w:t>double-long-unsigned</w:t>
            </w:r>
          </w:p>
        </w:tc>
        <w:tc>
          <w:tcPr>
            <w:tcW w:w="709" w:type="dxa"/>
            <w:tcBorders>
              <w:bottom w:val="single" w:sz="18" w:space="0" w:color="auto"/>
              <w:right w:val="single" w:sz="4" w:space="0" w:color="auto"/>
            </w:tcBorders>
          </w:tcPr>
          <w:p w14:paraId="4D2FD5F1" w14:textId="77777777" w:rsidR="00D03878" w:rsidRPr="00EB7FC0" w:rsidRDefault="00D03878" w:rsidP="006146C1">
            <w:pPr>
              <w:pStyle w:val="TABLE-cell"/>
              <w:keepNext/>
              <w:keepLines/>
              <w:jc w:val="center"/>
              <w:rPr>
                <w:highlight w:val="yellow"/>
              </w:rPr>
            </w:pPr>
          </w:p>
        </w:tc>
        <w:tc>
          <w:tcPr>
            <w:tcW w:w="709" w:type="dxa"/>
            <w:tcBorders>
              <w:left w:val="single" w:sz="4" w:space="0" w:color="auto"/>
              <w:bottom w:val="single" w:sz="18" w:space="0" w:color="auto"/>
              <w:right w:val="single" w:sz="4" w:space="0" w:color="auto"/>
            </w:tcBorders>
          </w:tcPr>
          <w:p w14:paraId="3F2F5B50" w14:textId="77777777" w:rsidR="00D03878" w:rsidRPr="00EB7FC0" w:rsidRDefault="00D03878" w:rsidP="006146C1">
            <w:pPr>
              <w:pStyle w:val="TABLE-cell"/>
              <w:keepNext/>
              <w:keepLines/>
              <w:jc w:val="center"/>
              <w:rPr>
                <w:highlight w:val="yellow"/>
              </w:rPr>
            </w:pPr>
          </w:p>
        </w:tc>
        <w:tc>
          <w:tcPr>
            <w:tcW w:w="704" w:type="dxa"/>
            <w:tcBorders>
              <w:left w:val="single" w:sz="4" w:space="0" w:color="auto"/>
              <w:bottom w:val="single" w:sz="18" w:space="0" w:color="auto"/>
            </w:tcBorders>
          </w:tcPr>
          <w:p w14:paraId="16CEE0F6" w14:textId="77777777" w:rsidR="00D03878" w:rsidRPr="00EB7FC0" w:rsidRDefault="00D03878" w:rsidP="006146C1">
            <w:pPr>
              <w:pStyle w:val="TABLE-cell"/>
              <w:keepNext/>
              <w:keepLines/>
              <w:jc w:val="center"/>
              <w:rPr>
                <w:highlight w:val="yellow"/>
              </w:rPr>
            </w:pPr>
          </w:p>
        </w:tc>
        <w:tc>
          <w:tcPr>
            <w:tcW w:w="1279" w:type="dxa"/>
            <w:tcBorders>
              <w:bottom w:val="single" w:sz="18" w:space="0" w:color="auto"/>
              <w:right w:val="single" w:sz="18" w:space="0" w:color="auto"/>
            </w:tcBorders>
          </w:tcPr>
          <w:p w14:paraId="1998E921" w14:textId="77777777" w:rsidR="00D03878" w:rsidRPr="00EB7FC0" w:rsidRDefault="00D03878" w:rsidP="006146C1">
            <w:pPr>
              <w:pStyle w:val="TABLE-cell"/>
              <w:keepNext/>
              <w:keepLines/>
              <w:jc w:val="center"/>
              <w:rPr>
                <w:highlight w:val="yellow"/>
              </w:rPr>
            </w:pPr>
            <w:r w:rsidRPr="00EB7FC0">
              <w:rPr>
                <w:highlight w:val="yellow"/>
              </w:rPr>
              <w:t>x + 0x50</w:t>
            </w:r>
          </w:p>
        </w:tc>
      </w:tr>
      <w:tr w:rsidR="00D03878" w:rsidRPr="00EB7FC0" w14:paraId="22A4E92E" w14:textId="77777777" w:rsidTr="00230424">
        <w:trPr>
          <w:cantSplit/>
          <w:trHeight w:val="296"/>
        </w:trPr>
        <w:tc>
          <w:tcPr>
            <w:tcW w:w="3261" w:type="dxa"/>
            <w:tcBorders>
              <w:top w:val="single" w:sz="18" w:space="0" w:color="auto"/>
              <w:left w:val="single" w:sz="18" w:space="0" w:color="auto"/>
              <w:bottom w:val="single" w:sz="18" w:space="0" w:color="auto"/>
              <w:right w:val="nil"/>
            </w:tcBorders>
          </w:tcPr>
          <w:p w14:paraId="638C83BA" w14:textId="77777777" w:rsidR="00D03878" w:rsidRPr="00EB7FC0" w:rsidRDefault="00D03878" w:rsidP="006146C1">
            <w:pPr>
              <w:pStyle w:val="TABLE-cell"/>
              <w:keepNext/>
              <w:keepLines/>
              <w:rPr>
                <w:b/>
                <w:highlight w:val="yellow"/>
              </w:rPr>
            </w:pPr>
            <w:r w:rsidRPr="00EB7FC0">
              <w:rPr>
                <w:b/>
                <w:i/>
                <w:highlight w:val="yellow"/>
              </w:rPr>
              <w:t>Specific methods</w:t>
            </w:r>
          </w:p>
        </w:tc>
        <w:tc>
          <w:tcPr>
            <w:tcW w:w="790" w:type="dxa"/>
            <w:tcBorders>
              <w:top w:val="single" w:sz="18" w:space="0" w:color="auto"/>
              <w:left w:val="nil"/>
              <w:bottom w:val="single" w:sz="18" w:space="0" w:color="auto"/>
            </w:tcBorders>
          </w:tcPr>
          <w:p w14:paraId="20A66AF0" w14:textId="77777777" w:rsidR="00D03878" w:rsidRPr="00EB7FC0" w:rsidRDefault="00D03878" w:rsidP="006146C1">
            <w:pPr>
              <w:pStyle w:val="TABLE-cell"/>
              <w:keepNext/>
              <w:keepLines/>
              <w:rPr>
                <w:b/>
                <w:highlight w:val="yellow"/>
              </w:rPr>
            </w:pPr>
          </w:p>
        </w:tc>
        <w:tc>
          <w:tcPr>
            <w:tcW w:w="2058" w:type="dxa"/>
            <w:tcBorders>
              <w:top w:val="single" w:sz="18" w:space="0" w:color="auto"/>
              <w:bottom w:val="single" w:sz="18" w:space="0" w:color="auto"/>
              <w:right w:val="single" w:sz="8" w:space="0" w:color="auto"/>
            </w:tcBorders>
          </w:tcPr>
          <w:p w14:paraId="2B613009" w14:textId="77777777" w:rsidR="00D03878" w:rsidRPr="00EB7FC0" w:rsidRDefault="00D03878" w:rsidP="006146C1">
            <w:pPr>
              <w:pStyle w:val="TABLE-cell"/>
              <w:keepNext/>
              <w:keepLines/>
              <w:rPr>
                <w:b/>
                <w:highlight w:val="yellow"/>
              </w:rPr>
            </w:pPr>
            <w:r w:rsidRPr="00EB7FC0">
              <w:rPr>
                <w:b/>
                <w:i/>
                <w:highlight w:val="yellow"/>
              </w:rPr>
              <w:t>m/o</w:t>
            </w:r>
          </w:p>
        </w:tc>
        <w:tc>
          <w:tcPr>
            <w:tcW w:w="709" w:type="dxa"/>
            <w:tcBorders>
              <w:top w:val="single" w:sz="18" w:space="0" w:color="auto"/>
              <w:left w:val="single" w:sz="8" w:space="0" w:color="auto"/>
              <w:bottom w:val="single" w:sz="18" w:space="0" w:color="auto"/>
              <w:right w:val="nil"/>
            </w:tcBorders>
          </w:tcPr>
          <w:p w14:paraId="4A7CA19C" w14:textId="77777777" w:rsidR="00D03878" w:rsidRPr="00EB7FC0" w:rsidRDefault="00D03878" w:rsidP="006146C1">
            <w:pPr>
              <w:pStyle w:val="TABLE-cell"/>
              <w:keepNext/>
              <w:keepLines/>
              <w:jc w:val="center"/>
              <w:rPr>
                <w:b/>
                <w:highlight w:val="yellow"/>
              </w:rPr>
            </w:pPr>
          </w:p>
        </w:tc>
        <w:tc>
          <w:tcPr>
            <w:tcW w:w="709" w:type="dxa"/>
            <w:tcBorders>
              <w:top w:val="single" w:sz="18" w:space="0" w:color="auto"/>
              <w:left w:val="nil"/>
              <w:bottom w:val="single" w:sz="18" w:space="0" w:color="auto"/>
              <w:right w:val="nil"/>
            </w:tcBorders>
          </w:tcPr>
          <w:p w14:paraId="2A50BD6F" w14:textId="77777777" w:rsidR="00D03878" w:rsidRPr="00EB7FC0" w:rsidRDefault="00D03878" w:rsidP="006146C1">
            <w:pPr>
              <w:pStyle w:val="TABLE-cell"/>
              <w:keepNext/>
              <w:keepLines/>
              <w:jc w:val="center"/>
              <w:rPr>
                <w:b/>
                <w:highlight w:val="yellow"/>
              </w:rPr>
            </w:pPr>
          </w:p>
        </w:tc>
        <w:tc>
          <w:tcPr>
            <w:tcW w:w="704" w:type="dxa"/>
            <w:tcBorders>
              <w:top w:val="single" w:sz="18" w:space="0" w:color="auto"/>
              <w:left w:val="nil"/>
              <w:bottom w:val="single" w:sz="18" w:space="0" w:color="auto"/>
              <w:right w:val="single" w:sz="8" w:space="0" w:color="auto"/>
            </w:tcBorders>
          </w:tcPr>
          <w:p w14:paraId="7680040B" w14:textId="77777777" w:rsidR="00D03878" w:rsidRPr="00EB7FC0" w:rsidRDefault="00D03878" w:rsidP="006146C1">
            <w:pPr>
              <w:pStyle w:val="TABLE-cell"/>
              <w:keepNext/>
              <w:keepLines/>
              <w:jc w:val="center"/>
              <w:rPr>
                <w:b/>
                <w:highlight w:val="yellow"/>
              </w:rPr>
            </w:pPr>
          </w:p>
        </w:tc>
        <w:tc>
          <w:tcPr>
            <w:tcW w:w="1279" w:type="dxa"/>
            <w:tcBorders>
              <w:top w:val="single" w:sz="18" w:space="0" w:color="auto"/>
              <w:left w:val="single" w:sz="8" w:space="0" w:color="auto"/>
              <w:bottom w:val="single" w:sz="18" w:space="0" w:color="auto"/>
              <w:right w:val="single" w:sz="18" w:space="0" w:color="auto"/>
            </w:tcBorders>
          </w:tcPr>
          <w:p w14:paraId="28280718" w14:textId="77777777" w:rsidR="00D03878" w:rsidRPr="00EB7FC0" w:rsidRDefault="00D03878" w:rsidP="006146C1">
            <w:pPr>
              <w:pStyle w:val="TABLE-cell"/>
              <w:keepNext/>
              <w:keepLines/>
              <w:jc w:val="center"/>
              <w:rPr>
                <w:b/>
                <w:highlight w:val="yellow"/>
              </w:rPr>
            </w:pPr>
          </w:p>
        </w:tc>
      </w:tr>
      <w:tr w:rsidR="00D03878" w:rsidRPr="00EB7FC0" w14:paraId="02C1BA5A" w14:textId="77777777" w:rsidTr="00230424">
        <w:trPr>
          <w:cantSplit/>
        </w:trPr>
        <w:tc>
          <w:tcPr>
            <w:tcW w:w="3261" w:type="dxa"/>
            <w:tcBorders>
              <w:top w:val="single" w:sz="18" w:space="0" w:color="auto"/>
              <w:left w:val="single" w:sz="18" w:space="0" w:color="auto"/>
              <w:bottom w:val="single" w:sz="18" w:space="0" w:color="auto"/>
              <w:right w:val="nil"/>
            </w:tcBorders>
            <w:vAlign w:val="center"/>
          </w:tcPr>
          <w:p w14:paraId="2B924BCD" w14:textId="77777777" w:rsidR="00D03878" w:rsidRPr="00EB7FC0" w:rsidRDefault="00D03878" w:rsidP="00105954">
            <w:pPr>
              <w:pStyle w:val="TABLE-cell"/>
              <w:keepNext/>
              <w:keepLines/>
              <w:numPr>
                <w:ilvl w:val="0"/>
                <w:numId w:val="241"/>
              </w:numPr>
              <w:jc w:val="left"/>
              <w:rPr>
                <w:highlight w:val="yellow"/>
              </w:rPr>
            </w:pPr>
            <w:r w:rsidRPr="00EB7FC0">
              <w:rPr>
                <w:highlight w:val="yellow"/>
              </w:rPr>
              <w:t>reset (data)</w:t>
            </w:r>
          </w:p>
        </w:tc>
        <w:tc>
          <w:tcPr>
            <w:tcW w:w="790" w:type="dxa"/>
            <w:tcBorders>
              <w:top w:val="single" w:sz="18" w:space="0" w:color="auto"/>
              <w:left w:val="nil"/>
              <w:bottom w:val="single" w:sz="18" w:space="0" w:color="auto"/>
            </w:tcBorders>
            <w:vAlign w:val="center"/>
          </w:tcPr>
          <w:p w14:paraId="2672B2E5" w14:textId="77777777" w:rsidR="00D03878" w:rsidRPr="00EB7FC0" w:rsidRDefault="00D03878" w:rsidP="006146C1">
            <w:pPr>
              <w:pStyle w:val="TABLE-cell"/>
              <w:keepNext/>
              <w:keepLines/>
              <w:rPr>
                <w:highlight w:val="yellow"/>
              </w:rPr>
            </w:pPr>
          </w:p>
        </w:tc>
        <w:tc>
          <w:tcPr>
            <w:tcW w:w="2058" w:type="dxa"/>
            <w:tcBorders>
              <w:top w:val="single" w:sz="18" w:space="0" w:color="auto"/>
              <w:bottom w:val="single" w:sz="18" w:space="0" w:color="auto"/>
            </w:tcBorders>
            <w:vAlign w:val="center"/>
          </w:tcPr>
          <w:p w14:paraId="1945B03E" w14:textId="77777777" w:rsidR="00D03878" w:rsidRPr="00EB7FC0" w:rsidRDefault="00D03878" w:rsidP="006146C1">
            <w:pPr>
              <w:pStyle w:val="TABLE-cell"/>
              <w:keepNext/>
              <w:keepLines/>
              <w:rPr>
                <w:highlight w:val="yellow"/>
              </w:rPr>
            </w:pPr>
            <w:r w:rsidRPr="00EB7FC0">
              <w:rPr>
                <w:highlight w:val="yellow"/>
              </w:rPr>
              <w:t>o</w:t>
            </w:r>
          </w:p>
        </w:tc>
        <w:tc>
          <w:tcPr>
            <w:tcW w:w="709" w:type="dxa"/>
            <w:tcBorders>
              <w:top w:val="single" w:sz="18" w:space="0" w:color="auto"/>
              <w:bottom w:val="single" w:sz="18" w:space="0" w:color="auto"/>
              <w:right w:val="single" w:sz="4" w:space="0" w:color="auto"/>
            </w:tcBorders>
          </w:tcPr>
          <w:p w14:paraId="21870514" w14:textId="77777777" w:rsidR="00D03878" w:rsidRPr="00EB7FC0" w:rsidRDefault="00D03878" w:rsidP="006146C1">
            <w:pPr>
              <w:pStyle w:val="TABLE-cell"/>
              <w:keepNext/>
              <w:keepLines/>
              <w:jc w:val="center"/>
              <w:rPr>
                <w:highlight w:val="yellow"/>
              </w:rPr>
            </w:pPr>
          </w:p>
        </w:tc>
        <w:tc>
          <w:tcPr>
            <w:tcW w:w="709" w:type="dxa"/>
            <w:tcBorders>
              <w:top w:val="single" w:sz="18" w:space="0" w:color="auto"/>
              <w:left w:val="single" w:sz="4" w:space="0" w:color="auto"/>
              <w:bottom w:val="single" w:sz="18" w:space="0" w:color="auto"/>
              <w:right w:val="single" w:sz="4" w:space="0" w:color="auto"/>
            </w:tcBorders>
          </w:tcPr>
          <w:p w14:paraId="53DA9FD7" w14:textId="77777777" w:rsidR="00D03878" w:rsidRPr="00EB7FC0" w:rsidRDefault="00D03878" w:rsidP="006146C1">
            <w:pPr>
              <w:pStyle w:val="TABLE-cell"/>
              <w:keepNext/>
              <w:keepLines/>
              <w:jc w:val="center"/>
              <w:rPr>
                <w:highlight w:val="yellow"/>
              </w:rPr>
            </w:pPr>
          </w:p>
        </w:tc>
        <w:tc>
          <w:tcPr>
            <w:tcW w:w="704" w:type="dxa"/>
            <w:tcBorders>
              <w:top w:val="single" w:sz="18" w:space="0" w:color="auto"/>
              <w:left w:val="single" w:sz="4" w:space="0" w:color="auto"/>
              <w:bottom w:val="single" w:sz="18" w:space="0" w:color="auto"/>
            </w:tcBorders>
          </w:tcPr>
          <w:p w14:paraId="0532D134" w14:textId="77777777" w:rsidR="00D03878" w:rsidRPr="00EB7FC0" w:rsidRDefault="00D03878" w:rsidP="006146C1">
            <w:pPr>
              <w:pStyle w:val="TABLE-cell"/>
              <w:keepNext/>
              <w:keepLines/>
              <w:jc w:val="center"/>
              <w:rPr>
                <w:highlight w:val="yellow"/>
              </w:rPr>
            </w:pPr>
          </w:p>
        </w:tc>
        <w:tc>
          <w:tcPr>
            <w:tcW w:w="1279" w:type="dxa"/>
            <w:tcBorders>
              <w:top w:val="single" w:sz="18" w:space="0" w:color="auto"/>
              <w:bottom w:val="single" w:sz="18" w:space="0" w:color="auto"/>
              <w:right w:val="single" w:sz="18" w:space="0" w:color="auto"/>
            </w:tcBorders>
          </w:tcPr>
          <w:p w14:paraId="0990600E" w14:textId="77777777" w:rsidR="00D03878" w:rsidRPr="00EB7FC0" w:rsidRDefault="00D03878" w:rsidP="006146C1">
            <w:pPr>
              <w:pStyle w:val="TABLE-cell"/>
              <w:keepNext/>
              <w:keepLines/>
              <w:jc w:val="center"/>
              <w:rPr>
                <w:highlight w:val="yellow"/>
              </w:rPr>
            </w:pPr>
            <w:r w:rsidRPr="00EB7FC0">
              <w:rPr>
                <w:highlight w:val="yellow"/>
              </w:rPr>
              <w:t>X + 0x70</w:t>
            </w:r>
          </w:p>
        </w:tc>
      </w:tr>
    </w:tbl>
    <w:p w14:paraId="23A62A05" w14:textId="77777777" w:rsidR="00BD4BEC" w:rsidRPr="00EB7FC0" w:rsidRDefault="00BD4BEC" w:rsidP="00BD4BEC">
      <w:pPr>
        <w:pStyle w:val="PARAGRAPH"/>
        <w:rPr>
          <w:highlight w:val="yellow"/>
          <w:lang w:eastAsia="en-US"/>
        </w:rPr>
      </w:pPr>
    </w:p>
    <w:p w14:paraId="38A6C8B3" w14:textId="77777777" w:rsidR="00BD4BEC" w:rsidRPr="00EB7FC0" w:rsidRDefault="00BD4BEC" w:rsidP="00D03878">
      <w:pPr>
        <w:pStyle w:val="Heading4"/>
        <w:rPr>
          <w:highlight w:val="yellow"/>
        </w:rPr>
      </w:pPr>
      <w:r w:rsidRPr="00EB7FC0">
        <w:rPr>
          <w:highlight w:val="yellow"/>
        </w:rPr>
        <w:t>Attribute description</w:t>
      </w:r>
      <w:r w:rsidRPr="00EB7FC0">
        <w:rPr>
          <w:highlight w:val="yellow"/>
        </w:rPr>
        <w:tab/>
      </w:r>
    </w:p>
    <w:p w14:paraId="4E9D23F0" w14:textId="77777777" w:rsidR="00D03878" w:rsidRPr="00EB7FC0" w:rsidRDefault="00BD4BEC" w:rsidP="00D03878">
      <w:pPr>
        <w:pStyle w:val="Heading5"/>
        <w:rPr>
          <w:highlight w:val="yellow"/>
        </w:rPr>
      </w:pPr>
      <w:proofErr w:type="spellStart"/>
      <w:r w:rsidRPr="00EB7FC0">
        <w:rPr>
          <w:highlight w:val="yellow"/>
        </w:rPr>
        <w:t>logical_name</w:t>
      </w:r>
      <w:proofErr w:type="spellEnd"/>
      <w:r w:rsidRPr="00EB7FC0">
        <w:rPr>
          <w:highlight w:val="yellow"/>
        </w:rPr>
        <w:tab/>
      </w:r>
    </w:p>
    <w:p w14:paraId="716E4E6B" w14:textId="147813B7" w:rsidR="00BD4BEC" w:rsidRPr="00EB7FC0" w:rsidRDefault="00BD4BEC" w:rsidP="00BD4BEC">
      <w:pPr>
        <w:pStyle w:val="PARAGRAPH"/>
        <w:rPr>
          <w:highlight w:val="yellow"/>
          <w:lang w:eastAsia="en-US"/>
        </w:rPr>
      </w:pPr>
      <w:r w:rsidRPr="00EB7FC0">
        <w:rPr>
          <w:highlight w:val="yellow"/>
          <w:lang w:eastAsia="en-US"/>
        </w:rPr>
        <w:t xml:space="preserve">Identifies the “ISO/IEC 14908 protocol status” object instance. See </w:t>
      </w:r>
      <w:r w:rsidR="00230424">
        <w:rPr>
          <w:highlight w:val="yellow"/>
          <w:lang w:eastAsia="en-US"/>
        </w:rPr>
        <w:fldChar w:fldCharType="begin"/>
      </w:r>
      <w:r w:rsidR="00230424">
        <w:rPr>
          <w:highlight w:val="yellow"/>
          <w:lang w:eastAsia="en-US"/>
        </w:rPr>
        <w:instrText xml:space="preserve"> REF _Ref45977347 \w \h </w:instrText>
      </w:r>
      <w:r w:rsidR="00230424">
        <w:rPr>
          <w:highlight w:val="yellow"/>
          <w:lang w:eastAsia="en-US"/>
        </w:rPr>
      </w:r>
      <w:r w:rsidR="00230424">
        <w:rPr>
          <w:highlight w:val="yellow"/>
          <w:lang w:eastAsia="en-US"/>
        </w:rPr>
        <w:fldChar w:fldCharType="separate"/>
      </w:r>
      <w:r w:rsidR="00B82488">
        <w:rPr>
          <w:highlight w:val="yellow"/>
          <w:lang w:eastAsia="en-US"/>
        </w:rPr>
        <w:t>6.2.30</w:t>
      </w:r>
      <w:r w:rsidR="00230424">
        <w:rPr>
          <w:highlight w:val="yellow"/>
          <w:lang w:eastAsia="en-US"/>
        </w:rPr>
        <w:fldChar w:fldCharType="end"/>
      </w:r>
      <w:r w:rsidRPr="00EB7FC0">
        <w:rPr>
          <w:highlight w:val="yellow"/>
          <w:lang w:eastAsia="en-US"/>
        </w:rPr>
        <w:t>.</w:t>
      </w:r>
    </w:p>
    <w:p w14:paraId="0A1B5704" w14:textId="77777777" w:rsidR="00D03878" w:rsidRPr="00EB7FC0" w:rsidRDefault="00BD4BEC" w:rsidP="00D03878">
      <w:pPr>
        <w:pStyle w:val="Heading5"/>
        <w:rPr>
          <w:highlight w:val="yellow"/>
        </w:rPr>
      </w:pPr>
      <w:proofErr w:type="spellStart"/>
      <w:r w:rsidRPr="00EB7FC0">
        <w:rPr>
          <w:highlight w:val="yellow"/>
        </w:rPr>
        <w:t>transmission_errors</w:t>
      </w:r>
      <w:proofErr w:type="spellEnd"/>
      <w:r w:rsidRPr="00EB7FC0">
        <w:rPr>
          <w:highlight w:val="yellow"/>
        </w:rPr>
        <w:tab/>
      </w:r>
    </w:p>
    <w:p w14:paraId="2FC36572" w14:textId="123B5AE9" w:rsidR="00BD4BEC" w:rsidRPr="00EB7FC0" w:rsidRDefault="00BD4BEC" w:rsidP="00BD4BEC">
      <w:pPr>
        <w:pStyle w:val="PARAGRAPH"/>
        <w:rPr>
          <w:highlight w:val="yellow"/>
          <w:lang w:eastAsia="en-US"/>
        </w:rPr>
      </w:pPr>
      <w:r w:rsidRPr="00EB7FC0">
        <w:rPr>
          <w:highlight w:val="yellow"/>
          <w:lang w:eastAsia="en-US"/>
        </w:rPr>
        <w:t>This is a count of the number of transmission errors that have occurred on the network. A transmission error is detected via a CRC error during packet reception or as a packet that is less than 8 bytes long. This could result from a collision, a noisy medium, signal attenuation, etc.</w:t>
      </w:r>
    </w:p>
    <w:p w14:paraId="76178294" w14:textId="2D3C1101" w:rsidR="00BD4BEC" w:rsidRPr="00EB7FC0" w:rsidRDefault="00BD4BEC" w:rsidP="00BD4BEC">
      <w:pPr>
        <w:pStyle w:val="PARAGRAPH"/>
        <w:rPr>
          <w:highlight w:val="yellow"/>
          <w:lang w:eastAsia="en-US"/>
        </w:rPr>
      </w:pPr>
      <w:r w:rsidRPr="00EB7FC0">
        <w:rPr>
          <w:highlight w:val="yellow"/>
          <w:lang w:eastAsia="en-US"/>
        </w:rPr>
        <w:t xml:space="preserve">Se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Pr="00EB7FC0">
        <w:rPr>
          <w:highlight w:val="yellow"/>
          <w:lang w:eastAsia="en-US"/>
        </w:rPr>
        <w:t>, 13.8.2.</w:t>
      </w:r>
    </w:p>
    <w:p w14:paraId="0C47D6DD" w14:textId="77777777" w:rsidR="00D03878" w:rsidRPr="00EB7FC0" w:rsidRDefault="00BD4BEC" w:rsidP="00D03878">
      <w:pPr>
        <w:pStyle w:val="Heading5"/>
        <w:rPr>
          <w:highlight w:val="yellow"/>
        </w:rPr>
      </w:pPr>
      <w:proofErr w:type="spellStart"/>
      <w:r w:rsidRPr="00EB7FC0">
        <w:rPr>
          <w:highlight w:val="yellow"/>
        </w:rPr>
        <w:t>transmit_tx_failure</w:t>
      </w:r>
      <w:proofErr w:type="spellEnd"/>
      <w:r w:rsidRPr="00EB7FC0">
        <w:rPr>
          <w:highlight w:val="yellow"/>
        </w:rPr>
        <w:tab/>
      </w:r>
    </w:p>
    <w:p w14:paraId="7EF9627F" w14:textId="72DC6627" w:rsidR="00BD4BEC" w:rsidRPr="00EB7FC0" w:rsidRDefault="00BD4BEC" w:rsidP="00BD4BEC">
      <w:pPr>
        <w:pStyle w:val="PARAGRAPH"/>
        <w:rPr>
          <w:highlight w:val="yellow"/>
          <w:lang w:eastAsia="en-US"/>
        </w:rPr>
      </w:pPr>
      <w:r w:rsidRPr="00EB7FC0">
        <w:rPr>
          <w:highlight w:val="yellow"/>
          <w:lang w:eastAsia="en-US"/>
        </w:rPr>
        <w:t>The number of times that the node failed to receive expected acknowledgments or responses after retrying the configured number of times.</w:t>
      </w:r>
    </w:p>
    <w:p w14:paraId="4044905B" w14:textId="5EB1ADF2" w:rsidR="00BD4BEC" w:rsidRPr="00EB7FC0" w:rsidRDefault="00BD4BEC" w:rsidP="00BD4BEC">
      <w:pPr>
        <w:pStyle w:val="PARAGRAPH"/>
        <w:rPr>
          <w:highlight w:val="yellow"/>
          <w:lang w:eastAsia="en-US"/>
        </w:rPr>
      </w:pPr>
      <w:r w:rsidRPr="00EB7FC0">
        <w:rPr>
          <w:highlight w:val="yellow"/>
          <w:lang w:eastAsia="en-US"/>
        </w:rPr>
        <w:t xml:space="preserve">Se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Pr="00EB7FC0">
        <w:rPr>
          <w:highlight w:val="yellow"/>
          <w:lang w:eastAsia="en-US"/>
        </w:rPr>
        <w:t>B.8.</w:t>
      </w:r>
    </w:p>
    <w:p w14:paraId="6927197B" w14:textId="77777777" w:rsidR="00D03878" w:rsidRPr="00EB7FC0" w:rsidRDefault="00BD4BEC" w:rsidP="00D03878">
      <w:pPr>
        <w:pStyle w:val="Heading5"/>
        <w:rPr>
          <w:highlight w:val="yellow"/>
        </w:rPr>
      </w:pPr>
      <w:proofErr w:type="spellStart"/>
      <w:r w:rsidRPr="00EB7FC0">
        <w:rPr>
          <w:highlight w:val="yellow"/>
        </w:rPr>
        <w:t>transmit_tx_retries</w:t>
      </w:r>
      <w:proofErr w:type="spellEnd"/>
      <w:r w:rsidRPr="00EB7FC0">
        <w:rPr>
          <w:highlight w:val="yellow"/>
        </w:rPr>
        <w:tab/>
      </w:r>
    </w:p>
    <w:p w14:paraId="2162D465" w14:textId="204DF119" w:rsidR="00BD4BEC" w:rsidRPr="00EB7FC0" w:rsidRDefault="00BD4BEC" w:rsidP="00BD4BEC">
      <w:pPr>
        <w:pStyle w:val="PARAGRAPH"/>
        <w:rPr>
          <w:highlight w:val="yellow"/>
          <w:lang w:eastAsia="en-US"/>
        </w:rPr>
      </w:pPr>
      <w:r w:rsidRPr="00EB7FC0">
        <w:rPr>
          <w:highlight w:val="yellow"/>
          <w:lang w:eastAsia="en-US"/>
        </w:rPr>
        <w:t>The number of retries sent by this node. This does not include retries used for messages sent with repeated service.</w:t>
      </w:r>
    </w:p>
    <w:p w14:paraId="677AD84B" w14:textId="5BEDBEBC" w:rsidR="00BD4BEC" w:rsidRPr="00EB7FC0" w:rsidRDefault="00BD4BEC" w:rsidP="00BD4BEC">
      <w:pPr>
        <w:pStyle w:val="PARAGRAPH"/>
        <w:rPr>
          <w:highlight w:val="yellow"/>
          <w:lang w:eastAsia="en-US"/>
        </w:rPr>
      </w:pPr>
      <w:r w:rsidRPr="00EB7FC0">
        <w:rPr>
          <w:highlight w:val="yellow"/>
          <w:lang w:eastAsia="en-US"/>
        </w:rPr>
        <w:t xml:space="preserve">Se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Pr="00EB7FC0">
        <w:rPr>
          <w:highlight w:val="yellow"/>
          <w:lang w:eastAsia="en-US"/>
        </w:rPr>
        <w:t>, B.8.</w:t>
      </w:r>
    </w:p>
    <w:p w14:paraId="2799578D" w14:textId="77777777" w:rsidR="00D03878" w:rsidRPr="00EB7FC0" w:rsidRDefault="00BD4BEC" w:rsidP="00D03878">
      <w:pPr>
        <w:pStyle w:val="Heading5"/>
        <w:rPr>
          <w:highlight w:val="yellow"/>
        </w:rPr>
      </w:pPr>
      <w:proofErr w:type="spellStart"/>
      <w:r w:rsidRPr="00EB7FC0">
        <w:rPr>
          <w:highlight w:val="yellow"/>
        </w:rPr>
        <w:t>receive_tx_full</w:t>
      </w:r>
      <w:proofErr w:type="spellEnd"/>
      <w:r w:rsidRPr="00EB7FC0">
        <w:rPr>
          <w:highlight w:val="yellow"/>
        </w:rPr>
        <w:tab/>
      </w:r>
    </w:p>
    <w:p w14:paraId="6EC89886" w14:textId="31FBE552" w:rsidR="00BD4BEC" w:rsidRPr="00EB7FC0" w:rsidRDefault="00BD4BEC" w:rsidP="00BD4BEC">
      <w:pPr>
        <w:pStyle w:val="PARAGRAPH"/>
        <w:rPr>
          <w:highlight w:val="yellow"/>
          <w:lang w:eastAsia="en-US"/>
        </w:rPr>
      </w:pPr>
      <w:r w:rsidRPr="00EB7FC0">
        <w:rPr>
          <w:highlight w:val="yellow"/>
          <w:lang w:eastAsia="en-US"/>
        </w:rPr>
        <w:t>The number of times that an incoming packet was discarded because there was no room in the transaction database.</w:t>
      </w:r>
    </w:p>
    <w:p w14:paraId="2090405F" w14:textId="73D9C68C" w:rsidR="00BD4BEC" w:rsidRPr="00EB7FC0" w:rsidRDefault="00BD4BEC" w:rsidP="00BD4BEC">
      <w:pPr>
        <w:pStyle w:val="PARAGRAPH"/>
        <w:rPr>
          <w:highlight w:val="yellow"/>
          <w:lang w:eastAsia="en-US"/>
        </w:rPr>
      </w:pPr>
      <w:r w:rsidRPr="00EB7FC0">
        <w:rPr>
          <w:highlight w:val="yellow"/>
          <w:lang w:eastAsia="en-US"/>
        </w:rPr>
        <w:lastRenderedPageBreak/>
        <w:t xml:space="preserve">Se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Pr="00EB7FC0">
        <w:rPr>
          <w:highlight w:val="yellow"/>
          <w:lang w:eastAsia="en-US"/>
        </w:rPr>
        <w:t>, B.8.</w:t>
      </w:r>
    </w:p>
    <w:p w14:paraId="339CE2A7" w14:textId="77777777" w:rsidR="00D03878" w:rsidRPr="00EB7FC0" w:rsidRDefault="00BD4BEC" w:rsidP="00D03878">
      <w:pPr>
        <w:pStyle w:val="Heading5"/>
        <w:rPr>
          <w:highlight w:val="yellow"/>
        </w:rPr>
      </w:pPr>
      <w:proofErr w:type="spellStart"/>
      <w:r w:rsidRPr="00EB7FC0">
        <w:rPr>
          <w:highlight w:val="yellow"/>
        </w:rPr>
        <w:t>lost_messages</w:t>
      </w:r>
      <w:proofErr w:type="spellEnd"/>
      <w:r w:rsidRPr="00EB7FC0">
        <w:rPr>
          <w:highlight w:val="yellow"/>
        </w:rPr>
        <w:tab/>
      </w:r>
    </w:p>
    <w:p w14:paraId="5902415F" w14:textId="368BFE05" w:rsidR="00BD4BEC" w:rsidRPr="00EB7FC0" w:rsidRDefault="00BD4BEC" w:rsidP="00BD4BEC">
      <w:pPr>
        <w:pStyle w:val="PARAGRAPH"/>
        <w:rPr>
          <w:highlight w:val="yellow"/>
          <w:lang w:eastAsia="en-US"/>
        </w:rPr>
      </w:pPr>
      <w:r w:rsidRPr="00EB7FC0">
        <w:rPr>
          <w:highlight w:val="yellow"/>
          <w:lang w:eastAsia="en-US"/>
        </w:rPr>
        <w:t>This is the number of messages that were addressed to the node that were thrown away because there was no application buffer available for the message;</w:t>
      </w:r>
    </w:p>
    <w:p w14:paraId="4692B094" w14:textId="3BDCF702" w:rsidR="00BD4BEC" w:rsidRPr="00EB7FC0" w:rsidRDefault="00BD4BEC" w:rsidP="00BD4BEC">
      <w:pPr>
        <w:pStyle w:val="PARAGRAPH"/>
        <w:rPr>
          <w:highlight w:val="yellow"/>
          <w:lang w:eastAsia="en-US"/>
        </w:rPr>
      </w:pPr>
      <w:r w:rsidRPr="00EB7FC0">
        <w:rPr>
          <w:highlight w:val="yellow"/>
          <w:lang w:eastAsia="en-US"/>
        </w:rPr>
        <w:t xml:space="preserve">Se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Pr="00EB7FC0">
        <w:rPr>
          <w:highlight w:val="yellow"/>
          <w:lang w:eastAsia="en-US"/>
        </w:rPr>
        <w:t>, 13.8.2.</w:t>
      </w:r>
    </w:p>
    <w:p w14:paraId="7C3A9C45" w14:textId="77777777" w:rsidR="00D03878" w:rsidRPr="00EB7FC0" w:rsidRDefault="00BD4BEC" w:rsidP="00D03878">
      <w:pPr>
        <w:pStyle w:val="Heading5"/>
        <w:rPr>
          <w:highlight w:val="yellow"/>
        </w:rPr>
      </w:pPr>
      <w:proofErr w:type="spellStart"/>
      <w:r w:rsidRPr="00EB7FC0">
        <w:rPr>
          <w:highlight w:val="yellow"/>
        </w:rPr>
        <w:t>missed_messages</w:t>
      </w:r>
      <w:proofErr w:type="spellEnd"/>
      <w:r w:rsidRPr="00EB7FC0">
        <w:rPr>
          <w:highlight w:val="yellow"/>
        </w:rPr>
        <w:tab/>
      </w:r>
    </w:p>
    <w:p w14:paraId="048CFA28" w14:textId="10648B24" w:rsidR="00BD4BEC" w:rsidRPr="00EB7FC0" w:rsidRDefault="00BD4BEC" w:rsidP="00BD4BEC">
      <w:pPr>
        <w:pStyle w:val="PARAGRAPH"/>
        <w:rPr>
          <w:highlight w:val="yellow"/>
          <w:lang w:eastAsia="en-US"/>
        </w:rPr>
      </w:pPr>
      <w:r w:rsidRPr="00EB7FC0">
        <w:rPr>
          <w:highlight w:val="yellow"/>
          <w:lang w:eastAsia="en-US"/>
        </w:rPr>
        <w:t>This is the number of messages that were on the network but could not be received because there was no network buffer (packet buffer) available for the message or the network buffer was too small to receive the message;</w:t>
      </w:r>
    </w:p>
    <w:p w14:paraId="2F658296" w14:textId="7EC92D12" w:rsidR="00BD4BEC" w:rsidRPr="00EB7FC0" w:rsidRDefault="00BD4BEC" w:rsidP="00BD4BEC">
      <w:pPr>
        <w:pStyle w:val="PARAGRAPH"/>
        <w:rPr>
          <w:highlight w:val="yellow"/>
          <w:lang w:eastAsia="en-US"/>
        </w:rPr>
      </w:pPr>
      <w:r w:rsidRPr="00EB7FC0">
        <w:rPr>
          <w:highlight w:val="yellow"/>
          <w:lang w:eastAsia="en-US"/>
        </w:rPr>
        <w:t xml:space="preserve">Se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00E11E26">
        <w:rPr>
          <w:highlight w:val="yellow"/>
          <w:lang w:eastAsia="en-US"/>
        </w:rPr>
        <w:t xml:space="preserve">, </w:t>
      </w:r>
      <w:r w:rsidRPr="00EB7FC0">
        <w:rPr>
          <w:highlight w:val="yellow"/>
          <w:lang w:eastAsia="en-US"/>
        </w:rPr>
        <w:t>13.8.2.</w:t>
      </w:r>
    </w:p>
    <w:p w14:paraId="6B8DBE17" w14:textId="77777777" w:rsidR="00D03878" w:rsidRPr="00EB7FC0" w:rsidRDefault="00BD4BEC" w:rsidP="00D03878">
      <w:pPr>
        <w:pStyle w:val="Heading5"/>
        <w:rPr>
          <w:highlight w:val="yellow"/>
        </w:rPr>
      </w:pPr>
      <w:r w:rsidRPr="00EB7FC0">
        <w:rPr>
          <w:highlight w:val="yellow"/>
        </w:rPr>
        <w:t>layer2_received</w:t>
      </w:r>
      <w:r w:rsidRPr="00EB7FC0">
        <w:rPr>
          <w:highlight w:val="yellow"/>
        </w:rPr>
        <w:tab/>
      </w:r>
    </w:p>
    <w:p w14:paraId="644F74DB" w14:textId="1DFF708E" w:rsidR="00BD4BEC" w:rsidRPr="00EB7FC0" w:rsidRDefault="00BD4BEC" w:rsidP="00BD4BEC">
      <w:pPr>
        <w:pStyle w:val="PARAGRAPH"/>
        <w:rPr>
          <w:highlight w:val="yellow"/>
          <w:lang w:eastAsia="en-US"/>
        </w:rPr>
      </w:pPr>
      <w:r w:rsidRPr="00EB7FC0">
        <w:rPr>
          <w:highlight w:val="yellow"/>
          <w:lang w:eastAsia="en-US"/>
        </w:rPr>
        <w:t>The number of Layer-2 messages received by this node. Layer-2 messages are those that have correct CRC and can be addressed to any node.</w:t>
      </w:r>
    </w:p>
    <w:p w14:paraId="5742D085" w14:textId="76AB0563" w:rsidR="00BD4BEC" w:rsidRPr="00EB7FC0" w:rsidRDefault="00BD4BEC" w:rsidP="00BD4BEC">
      <w:pPr>
        <w:pStyle w:val="PARAGRAPH"/>
        <w:rPr>
          <w:highlight w:val="yellow"/>
          <w:lang w:eastAsia="en-US"/>
        </w:rPr>
      </w:pPr>
      <w:r w:rsidRPr="00EB7FC0">
        <w:rPr>
          <w:highlight w:val="yellow"/>
          <w:lang w:eastAsia="en-US"/>
        </w:rPr>
        <w:t xml:space="preserve">Se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Pr="00EB7FC0">
        <w:rPr>
          <w:highlight w:val="yellow"/>
          <w:lang w:eastAsia="en-US"/>
        </w:rPr>
        <w:t>, B.8.</w:t>
      </w:r>
    </w:p>
    <w:p w14:paraId="217DA66B" w14:textId="77777777" w:rsidR="00D03878" w:rsidRPr="00EB7FC0" w:rsidRDefault="00BD4BEC" w:rsidP="00D03878">
      <w:pPr>
        <w:pStyle w:val="Heading5"/>
        <w:rPr>
          <w:highlight w:val="yellow"/>
        </w:rPr>
      </w:pPr>
      <w:r w:rsidRPr="00EB7FC0">
        <w:rPr>
          <w:highlight w:val="yellow"/>
        </w:rPr>
        <w:t>layer3_received</w:t>
      </w:r>
      <w:r w:rsidRPr="00EB7FC0">
        <w:rPr>
          <w:highlight w:val="yellow"/>
        </w:rPr>
        <w:tab/>
      </w:r>
    </w:p>
    <w:p w14:paraId="39466BCA" w14:textId="3A27BCAA" w:rsidR="00BD4BEC" w:rsidRPr="00EB7FC0" w:rsidRDefault="00BD4BEC" w:rsidP="00BD4BEC">
      <w:pPr>
        <w:pStyle w:val="PARAGRAPH"/>
        <w:rPr>
          <w:highlight w:val="yellow"/>
          <w:lang w:eastAsia="en-US"/>
        </w:rPr>
      </w:pPr>
      <w:r w:rsidRPr="00EB7FC0">
        <w:rPr>
          <w:highlight w:val="yellow"/>
          <w:lang w:eastAsia="en-US"/>
        </w:rPr>
        <w:t>The number of messages transmitted from layer 3 of the protocol processor. These can include network variable updates, explicit messages, acknowledgments, retries, reminders, service pin messages, and any other type of message.</w:t>
      </w:r>
    </w:p>
    <w:p w14:paraId="5DA1E651" w14:textId="67AB698B" w:rsidR="00BD4BEC" w:rsidRPr="00EB7FC0" w:rsidRDefault="00BD4BEC" w:rsidP="00BD4BEC">
      <w:pPr>
        <w:pStyle w:val="PARAGRAPH"/>
        <w:rPr>
          <w:highlight w:val="yellow"/>
          <w:lang w:eastAsia="en-US"/>
        </w:rPr>
      </w:pPr>
      <w:r w:rsidRPr="00EB7FC0">
        <w:rPr>
          <w:highlight w:val="yellow"/>
          <w:lang w:eastAsia="en-US"/>
        </w:rPr>
        <w:t xml:space="preserve">See </w:t>
      </w:r>
      <w:r w:rsidR="00E11E26">
        <w:rPr>
          <w:highlight w:val="yellow"/>
          <w:lang w:eastAsia="en-US"/>
        </w:rPr>
        <w:fldChar w:fldCharType="begin"/>
      </w:r>
      <w:r w:rsidR="00E11E26">
        <w:rPr>
          <w:highlight w:val="yellow"/>
          <w:lang w:eastAsia="en-US"/>
        </w:rPr>
        <w:instrText xml:space="preserve"> REF ISO_IEC_14908_1 \h </w:instrText>
      </w:r>
      <w:r w:rsidR="00E11E26">
        <w:rPr>
          <w:highlight w:val="yellow"/>
          <w:lang w:eastAsia="en-US"/>
        </w:rPr>
      </w:r>
      <w:r w:rsidR="00E11E26">
        <w:rPr>
          <w:highlight w:val="yellow"/>
          <w:lang w:eastAsia="en-US"/>
        </w:rPr>
        <w:fldChar w:fldCharType="separate"/>
      </w:r>
      <w:r w:rsidR="00B82488" w:rsidRPr="00980951">
        <w:rPr>
          <w:highlight w:val="yellow"/>
        </w:rPr>
        <w:t>ISO/IEC 14908-1:2012</w:t>
      </w:r>
      <w:r w:rsidR="00E11E26">
        <w:rPr>
          <w:highlight w:val="yellow"/>
          <w:lang w:eastAsia="en-US"/>
        </w:rPr>
        <w:fldChar w:fldCharType="end"/>
      </w:r>
      <w:r w:rsidRPr="00EB7FC0">
        <w:rPr>
          <w:highlight w:val="yellow"/>
          <w:lang w:eastAsia="en-US"/>
        </w:rPr>
        <w:t>, B.8.</w:t>
      </w:r>
    </w:p>
    <w:p w14:paraId="058C640B" w14:textId="77777777" w:rsidR="00D03878" w:rsidRPr="00EB7FC0" w:rsidRDefault="00BD4BEC" w:rsidP="00D03878">
      <w:pPr>
        <w:pStyle w:val="Heading5"/>
        <w:rPr>
          <w:highlight w:val="yellow"/>
        </w:rPr>
      </w:pPr>
      <w:proofErr w:type="spellStart"/>
      <w:r w:rsidRPr="00EB7FC0">
        <w:rPr>
          <w:highlight w:val="yellow"/>
        </w:rPr>
        <w:t>messages_received</w:t>
      </w:r>
      <w:proofErr w:type="spellEnd"/>
      <w:r w:rsidRPr="00EB7FC0">
        <w:rPr>
          <w:highlight w:val="yellow"/>
        </w:rPr>
        <w:tab/>
      </w:r>
    </w:p>
    <w:p w14:paraId="270DABA3" w14:textId="2379750E" w:rsidR="00BD4BEC" w:rsidRPr="00EB7FC0" w:rsidRDefault="00BD4BEC" w:rsidP="00BD4BEC">
      <w:pPr>
        <w:pStyle w:val="PARAGRAPH"/>
        <w:rPr>
          <w:highlight w:val="yellow"/>
          <w:lang w:eastAsia="en-US"/>
        </w:rPr>
      </w:pPr>
      <w:r w:rsidRPr="00EB7FC0">
        <w:rPr>
          <w:highlight w:val="yellow"/>
          <w:lang w:eastAsia="en-US"/>
        </w:rPr>
        <w:t>Number of messages received, which are delivered to the Adaptation layer.</w:t>
      </w:r>
    </w:p>
    <w:p w14:paraId="2F34DA23" w14:textId="77777777" w:rsidR="00D03878" w:rsidRPr="00EB7FC0" w:rsidRDefault="00BD4BEC" w:rsidP="00D03878">
      <w:pPr>
        <w:pStyle w:val="Heading5"/>
        <w:rPr>
          <w:highlight w:val="yellow"/>
        </w:rPr>
      </w:pPr>
      <w:proofErr w:type="spellStart"/>
      <w:r w:rsidRPr="00EB7FC0">
        <w:rPr>
          <w:highlight w:val="yellow"/>
        </w:rPr>
        <w:t>messages_validated</w:t>
      </w:r>
      <w:proofErr w:type="spellEnd"/>
      <w:r w:rsidRPr="00EB7FC0">
        <w:rPr>
          <w:highlight w:val="yellow"/>
        </w:rPr>
        <w:tab/>
      </w:r>
    </w:p>
    <w:p w14:paraId="527E4981" w14:textId="75E6B82F" w:rsidR="00BD4BEC" w:rsidRPr="00EB7FC0" w:rsidRDefault="00BD4BEC" w:rsidP="00BD4BEC">
      <w:pPr>
        <w:pStyle w:val="PARAGRAPH"/>
        <w:rPr>
          <w:highlight w:val="yellow"/>
          <w:lang w:eastAsia="en-US"/>
        </w:rPr>
      </w:pPr>
      <w:r w:rsidRPr="00EB7FC0">
        <w:rPr>
          <w:highlight w:val="yellow"/>
          <w:lang w:eastAsia="en-US"/>
        </w:rPr>
        <w:t>Number of correct messages received at Adaptation layer level.</w:t>
      </w:r>
    </w:p>
    <w:p w14:paraId="51D6CA08" w14:textId="77777777" w:rsidR="00BD4BEC" w:rsidRPr="00EB7FC0" w:rsidRDefault="00BD4BEC" w:rsidP="00BD4BEC">
      <w:pPr>
        <w:pStyle w:val="PARAGRAPH"/>
        <w:rPr>
          <w:highlight w:val="yellow"/>
          <w:lang w:eastAsia="en-US"/>
        </w:rPr>
      </w:pPr>
    </w:p>
    <w:p w14:paraId="38116B86" w14:textId="77777777" w:rsidR="00BD4BEC" w:rsidRPr="00EB7FC0" w:rsidRDefault="00BD4BEC" w:rsidP="00D03878">
      <w:pPr>
        <w:pStyle w:val="Heading4"/>
        <w:rPr>
          <w:highlight w:val="yellow"/>
        </w:rPr>
      </w:pPr>
      <w:r w:rsidRPr="00EB7FC0">
        <w:rPr>
          <w:highlight w:val="yellow"/>
        </w:rPr>
        <w:t>Method description</w:t>
      </w:r>
      <w:r w:rsidRPr="00EB7FC0">
        <w:rPr>
          <w:highlight w:val="yellow"/>
        </w:rPr>
        <w:tab/>
      </w:r>
    </w:p>
    <w:p w14:paraId="5993D3D4" w14:textId="77777777" w:rsidR="00D03878" w:rsidRPr="00EB7FC0" w:rsidRDefault="00BD4BEC" w:rsidP="00D03878">
      <w:pPr>
        <w:pStyle w:val="Heading5"/>
        <w:rPr>
          <w:highlight w:val="yellow"/>
        </w:rPr>
      </w:pPr>
      <w:r w:rsidRPr="00EB7FC0">
        <w:rPr>
          <w:highlight w:val="yellow"/>
        </w:rPr>
        <w:t>reset (data)</w:t>
      </w:r>
      <w:r w:rsidRPr="00EB7FC0">
        <w:rPr>
          <w:highlight w:val="yellow"/>
        </w:rPr>
        <w:tab/>
      </w:r>
    </w:p>
    <w:p w14:paraId="0F56CC9F" w14:textId="19A13C52" w:rsidR="00BD4BEC" w:rsidRPr="00EB7FC0" w:rsidRDefault="00BD4BEC" w:rsidP="00BD4BEC">
      <w:pPr>
        <w:pStyle w:val="PARAGRAPH"/>
        <w:rPr>
          <w:highlight w:val="yellow"/>
          <w:lang w:eastAsia="en-US"/>
        </w:rPr>
      </w:pPr>
      <w:r w:rsidRPr="00EB7FC0">
        <w:rPr>
          <w:highlight w:val="yellow"/>
          <w:lang w:eastAsia="en-US"/>
        </w:rPr>
        <w:t xml:space="preserve">Forces a reset of the object. By invoking this method, the values are set to the default value. The default value is an instance specific constant. </w:t>
      </w:r>
    </w:p>
    <w:p w14:paraId="0FF4BA8B" w14:textId="00F919DA" w:rsidR="00BD4BEC" w:rsidRPr="00EB7FC0" w:rsidRDefault="00D03878" w:rsidP="00BD4BEC">
      <w:pPr>
        <w:pStyle w:val="PARAGRAPH"/>
        <w:rPr>
          <w:highlight w:val="yellow"/>
          <w:lang w:eastAsia="en-US"/>
        </w:rPr>
      </w:pPr>
      <w:r w:rsidRPr="00EB7FC0">
        <w:rPr>
          <w:highlight w:val="yellow"/>
          <w:lang w:eastAsia="en-US"/>
        </w:rPr>
        <w:tab/>
      </w:r>
      <w:r w:rsidRPr="00EB7FC0">
        <w:rPr>
          <w:highlight w:val="yellow"/>
          <w:lang w:eastAsia="en-US"/>
        </w:rPr>
        <w:tab/>
      </w:r>
      <w:r w:rsidR="00BD4BEC" w:rsidRPr="00EB7FC0">
        <w:rPr>
          <w:highlight w:val="yellow"/>
          <w:lang w:eastAsia="en-US"/>
        </w:rPr>
        <w:t xml:space="preserve">data ::= integer (0) </w:t>
      </w:r>
    </w:p>
    <w:p w14:paraId="3AA5249D" w14:textId="0DF0E2F9" w:rsidR="00BD4BEC" w:rsidRPr="00EB7FC0" w:rsidRDefault="00BD4BEC" w:rsidP="00D03878">
      <w:pPr>
        <w:pStyle w:val="NOTE"/>
        <w:rPr>
          <w:highlight w:val="yellow"/>
        </w:rPr>
      </w:pPr>
      <w:r w:rsidRPr="00EB7FC0">
        <w:rPr>
          <w:highlight w:val="yellow"/>
        </w:rPr>
        <w:t>NOTE</w:t>
      </w:r>
      <w:ins w:id="10959" w:author="John Cowburn" w:date="2022-03-15T15:57:00Z">
        <w:r w:rsidR="00680A2F">
          <w:rPr>
            <w:highlight w:val="yellow"/>
          </w:rPr>
          <w:t xml:space="preserve"> </w:t>
        </w:r>
      </w:ins>
      <w:del w:id="10960" w:author="John Cowburn" w:date="2022-03-15T15:57:00Z">
        <w:r w:rsidRPr="00EB7FC0" w:rsidDel="00680A2F">
          <w:rPr>
            <w:highlight w:val="yellow"/>
          </w:rPr>
          <w:delText>:</w:delText>
        </w:r>
      </w:del>
      <w:r w:rsidRPr="00EB7FC0">
        <w:rPr>
          <w:highlight w:val="yellow"/>
        </w:rPr>
        <w:t xml:space="preserve"> </w:t>
      </w:r>
      <w:r w:rsidR="00E11E26">
        <w:rPr>
          <w:highlight w:val="yellow"/>
        </w:rPr>
        <w:fldChar w:fldCharType="begin"/>
      </w:r>
      <w:r w:rsidR="00E11E26">
        <w:rPr>
          <w:highlight w:val="yellow"/>
        </w:rPr>
        <w:instrText xml:space="preserve"> REF IEC62056_8_8 \h </w:instrText>
      </w:r>
      <w:r w:rsidR="00E11E26">
        <w:rPr>
          <w:highlight w:val="yellow"/>
        </w:rPr>
      </w:r>
      <w:r w:rsidR="00E11E26">
        <w:rPr>
          <w:highlight w:val="yellow"/>
        </w:rPr>
        <w:fldChar w:fldCharType="separate"/>
      </w:r>
      <w:r w:rsidR="00B82488" w:rsidRPr="00160D58">
        <w:rPr>
          <w:snapToGrid w:val="0"/>
          <w:highlight w:val="yellow"/>
        </w:rPr>
        <w:t>IEC 62056-8-8:2020</w:t>
      </w:r>
      <w:r w:rsidR="00E11E26">
        <w:rPr>
          <w:highlight w:val="yellow"/>
        </w:rPr>
        <w:fldChar w:fldCharType="end"/>
      </w:r>
      <w:r w:rsidR="00E11E26">
        <w:rPr>
          <w:highlight w:val="yellow"/>
        </w:rPr>
        <w:t xml:space="preserve"> </w:t>
      </w:r>
      <w:r w:rsidRPr="00EB7FC0">
        <w:rPr>
          <w:highlight w:val="yellow"/>
        </w:rPr>
        <w:t>specifies version = 0 which does not support the reset method.</w:t>
      </w:r>
    </w:p>
    <w:p w14:paraId="6C7A64C3" w14:textId="77777777" w:rsidR="00BD4BEC" w:rsidRPr="00EB7FC0" w:rsidRDefault="00BD4BEC" w:rsidP="00BD4BEC">
      <w:pPr>
        <w:pStyle w:val="PARAGRAPH"/>
        <w:rPr>
          <w:highlight w:val="yellow"/>
          <w:lang w:eastAsia="en-US"/>
        </w:rPr>
      </w:pPr>
    </w:p>
    <w:p w14:paraId="2E7882DA" w14:textId="77777777" w:rsidR="00BD4BEC" w:rsidRPr="00EB7FC0" w:rsidRDefault="00BD4BEC" w:rsidP="00BD4BEC">
      <w:pPr>
        <w:pStyle w:val="PARAGRAPH"/>
        <w:rPr>
          <w:highlight w:val="yellow"/>
          <w:lang w:eastAsia="en-US"/>
        </w:rPr>
      </w:pPr>
    </w:p>
    <w:p w14:paraId="6040C254" w14:textId="2378C031" w:rsidR="00BD4BEC" w:rsidRPr="00EB7FC0" w:rsidRDefault="00BD4BEC" w:rsidP="00D03878">
      <w:pPr>
        <w:pStyle w:val="Heading3"/>
        <w:rPr>
          <w:highlight w:val="yellow"/>
        </w:rPr>
      </w:pPr>
      <w:bookmarkStart w:id="10961" w:name="_Ref67477294"/>
      <w:bookmarkStart w:id="10962" w:name="_Toc99541314"/>
      <w:r w:rsidRPr="00EB7FC0">
        <w:rPr>
          <w:highlight w:val="yellow"/>
        </w:rPr>
        <w:lastRenderedPageBreak/>
        <w:t>ISO/IEC 14908 diagnostic (</w:t>
      </w:r>
      <w:proofErr w:type="spellStart"/>
      <w:r w:rsidRPr="00EB7FC0">
        <w:rPr>
          <w:highlight w:val="yellow"/>
        </w:rPr>
        <w:t>class_id</w:t>
      </w:r>
      <w:proofErr w:type="spellEnd"/>
      <w:r w:rsidRPr="00EB7FC0">
        <w:rPr>
          <w:highlight w:val="yellow"/>
        </w:rPr>
        <w:t xml:space="preserve"> = 133, version = 0)</w:t>
      </w:r>
      <w:bookmarkEnd w:id="10961"/>
      <w:bookmarkEnd w:id="10962"/>
    </w:p>
    <w:p w14:paraId="6A71CFFF" w14:textId="45E4FF7E" w:rsidR="00D03878" w:rsidRPr="00EB7FC0" w:rsidRDefault="00D03878" w:rsidP="00D03878">
      <w:pPr>
        <w:pStyle w:val="Heading4"/>
        <w:rPr>
          <w:highlight w:val="yellow"/>
        </w:rPr>
      </w:pPr>
      <w:r w:rsidRPr="00EB7FC0">
        <w:rPr>
          <w:highlight w:val="yellow"/>
        </w:rPr>
        <w:t>Overview</w:t>
      </w:r>
    </w:p>
    <w:p w14:paraId="2F6C0841" w14:textId="77777777" w:rsidR="00BD4BEC" w:rsidRPr="00EB7FC0" w:rsidRDefault="00BD4BEC" w:rsidP="00BD4BEC">
      <w:pPr>
        <w:pStyle w:val="PARAGRAPH"/>
        <w:rPr>
          <w:highlight w:val="yellow"/>
          <w:lang w:eastAsia="en-US"/>
        </w:rPr>
      </w:pPr>
      <w:r w:rsidRPr="00EB7FC0">
        <w:rPr>
          <w:highlight w:val="yellow"/>
          <w:lang w:eastAsia="en-US"/>
        </w:rPr>
        <w:t>Instances of the ISO/IEC 14908 diagnostic IC provides information about the device status inside the PLC network.</w:t>
      </w: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74"/>
        <w:gridCol w:w="993"/>
        <w:gridCol w:w="1687"/>
        <w:gridCol w:w="759"/>
        <w:gridCol w:w="759"/>
        <w:gridCol w:w="759"/>
        <w:gridCol w:w="1279"/>
      </w:tblGrid>
      <w:tr w:rsidR="00D03878" w:rsidRPr="00EB7FC0" w14:paraId="3E8194A8" w14:textId="77777777" w:rsidTr="00230424">
        <w:trPr>
          <w:cantSplit/>
        </w:trPr>
        <w:tc>
          <w:tcPr>
            <w:tcW w:w="4267" w:type="dxa"/>
            <w:gridSpan w:val="2"/>
            <w:tcBorders>
              <w:top w:val="single" w:sz="18" w:space="0" w:color="auto"/>
              <w:left w:val="single" w:sz="18" w:space="0" w:color="auto"/>
              <w:bottom w:val="single" w:sz="12" w:space="0" w:color="auto"/>
            </w:tcBorders>
            <w:shd w:val="clear" w:color="auto" w:fill="D9D9D9"/>
          </w:tcPr>
          <w:p w14:paraId="7F0409EB" w14:textId="77777777" w:rsidR="00D03878" w:rsidRPr="00EB7FC0" w:rsidRDefault="00D03878" w:rsidP="006146C1">
            <w:pPr>
              <w:pStyle w:val="TABLE-cell"/>
              <w:rPr>
                <w:b/>
                <w:highlight w:val="yellow"/>
              </w:rPr>
            </w:pPr>
            <w:r w:rsidRPr="00EB7FC0">
              <w:rPr>
                <w:b/>
                <w:highlight w:val="yellow"/>
              </w:rPr>
              <w:t>ISO/IEC 14908 diagnostic</w:t>
            </w:r>
          </w:p>
        </w:tc>
        <w:tc>
          <w:tcPr>
            <w:tcW w:w="1687" w:type="dxa"/>
            <w:tcBorders>
              <w:top w:val="single" w:sz="18" w:space="0" w:color="auto"/>
              <w:bottom w:val="single" w:sz="12" w:space="0" w:color="auto"/>
            </w:tcBorders>
            <w:shd w:val="clear" w:color="auto" w:fill="D9D9D9"/>
          </w:tcPr>
          <w:p w14:paraId="58FD7095" w14:textId="77777777" w:rsidR="00D03878" w:rsidRPr="00EB7FC0" w:rsidRDefault="00D03878" w:rsidP="006146C1">
            <w:pPr>
              <w:pStyle w:val="TABLE-cell"/>
              <w:rPr>
                <w:b/>
                <w:highlight w:val="yellow"/>
              </w:rPr>
            </w:pPr>
            <w:r w:rsidRPr="00EB7FC0">
              <w:rPr>
                <w:b/>
                <w:highlight w:val="yellow"/>
              </w:rPr>
              <w:t>0…n</w:t>
            </w:r>
          </w:p>
        </w:tc>
        <w:tc>
          <w:tcPr>
            <w:tcW w:w="3556" w:type="dxa"/>
            <w:gridSpan w:val="4"/>
            <w:tcBorders>
              <w:top w:val="single" w:sz="18" w:space="0" w:color="auto"/>
              <w:bottom w:val="single" w:sz="12" w:space="0" w:color="auto"/>
              <w:right w:val="single" w:sz="18" w:space="0" w:color="auto"/>
            </w:tcBorders>
            <w:shd w:val="clear" w:color="auto" w:fill="D9D9D9"/>
          </w:tcPr>
          <w:p w14:paraId="0DD4F9D8" w14:textId="77777777" w:rsidR="00D03878" w:rsidRPr="00EB7FC0" w:rsidRDefault="00D03878" w:rsidP="006146C1">
            <w:pPr>
              <w:pStyle w:val="TABLE-cell"/>
              <w:rPr>
                <w:b/>
                <w:highlight w:val="yellow"/>
              </w:rPr>
            </w:pPr>
            <w:proofErr w:type="spellStart"/>
            <w:r w:rsidRPr="00EB7FC0">
              <w:rPr>
                <w:b/>
                <w:highlight w:val="yellow"/>
              </w:rPr>
              <w:t>class_id</w:t>
            </w:r>
            <w:proofErr w:type="spellEnd"/>
            <w:r w:rsidRPr="00EB7FC0">
              <w:rPr>
                <w:b/>
                <w:highlight w:val="yellow"/>
              </w:rPr>
              <w:t xml:space="preserve"> = 133, version = 1</w:t>
            </w:r>
          </w:p>
        </w:tc>
      </w:tr>
      <w:tr w:rsidR="00D03878" w:rsidRPr="00EB7FC0" w14:paraId="56698A2F" w14:textId="77777777" w:rsidTr="00230424">
        <w:trPr>
          <w:trHeight w:val="379"/>
        </w:trPr>
        <w:tc>
          <w:tcPr>
            <w:tcW w:w="4267" w:type="dxa"/>
            <w:gridSpan w:val="2"/>
            <w:tcBorders>
              <w:top w:val="single" w:sz="12" w:space="0" w:color="auto"/>
              <w:left w:val="single" w:sz="18" w:space="0" w:color="auto"/>
              <w:bottom w:val="single" w:sz="12" w:space="0" w:color="auto"/>
            </w:tcBorders>
          </w:tcPr>
          <w:p w14:paraId="0C30CBEC" w14:textId="77777777" w:rsidR="00D03878" w:rsidRPr="00EB7FC0" w:rsidRDefault="00D03878" w:rsidP="006146C1">
            <w:pPr>
              <w:pStyle w:val="TABLE-cell"/>
              <w:tabs>
                <w:tab w:val="center" w:pos="2025"/>
              </w:tabs>
              <w:rPr>
                <w:b/>
                <w:highlight w:val="yellow"/>
              </w:rPr>
            </w:pPr>
            <w:r w:rsidRPr="00EB7FC0">
              <w:rPr>
                <w:b/>
                <w:i/>
                <w:highlight w:val="yellow"/>
              </w:rPr>
              <w:t>Attributes</w:t>
            </w:r>
            <w:r w:rsidRPr="00EB7FC0">
              <w:rPr>
                <w:b/>
                <w:i/>
                <w:highlight w:val="yellow"/>
              </w:rPr>
              <w:tab/>
            </w:r>
          </w:p>
        </w:tc>
        <w:tc>
          <w:tcPr>
            <w:tcW w:w="1687" w:type="dxa"/>
            <w:tcBorders>
              <w:top w:val="single" w:sz="12" w:space="0" w:color="auto"/>
              <w:bottom w:val="single" w:sz="12" w:space="0" w:color="auto"/>
            </w:tcBorders>
          </w:tcPr>
          <w:p w14:paraId="470BDCDF" w14:textId="77777777" w:rsidR="00D03878" w:rsidRPr="00EB7FC0" w:rsidRDefault="00D03878" w:rsidP="006146C1">
            <w:pPr>
              <w:pStyle w:val="TABLE-cell"/>
              <w:rPr>
                <w:b/>
                <w:highlight w:val="yellow"/>
              </w:rPr>
            </w:pPr>
            <w:r w:rsidRPr="00EB7FC0">
              <w:rPr>
                <w:b/>
                <w:i/>
                <w:highlight w:val="yellow"/>
              </w:rPr>
              <w:t>Data type</w:t>
            </w:r>
          </w:p>
        </w:tc>
        <w:tc>
          <w:tcPr>
            <w:tcW w:w="759" w:type="dxa"/>
            <w:tcBorders>
              <w:top w:val="single" w:sz="12" w:space="0" w:color="auto"/>
              <w:bottom w:val="single" w:sz="12" w:space="0" w:color="auto"/>
              <w:right w:val="single" w:sz="4" w:space="0" w:color="auto"/>
            </w:tcBorders>
          </w:tcPr>
          <w:p w14:paraId="2D25436F" w14:textId="77777777" w:rsidR="00D03878" w:rsidRPr="00EB7FC0" w:rsidRDefault="00D03878" w:rsidP="006146C1">
            <w:pPr>
              <w:pStyle w:val="TABLE-cell"/>
              <w:jc w:val="center"/>
              <w:rPr>
                <w:b/>
                <w:i/>
                <w:iCs/>
                <w:highlight w:val="yellow"/>
              </w:rPr>
            </w:pPr>
            <w:r w:rsidRPr="00EB7FC0">
              <w:rPr>
                <w:b/>
                <w:i/>
                <w:iCs/>
                <w:highlight w:val="yellow"/>
              </w:rPr>
              <w:t>Min.</w:t>
            </w:r>
          </w:p>
        </w:tc>
        <w:tc>
          <w:tcPr>
            <w:tcW w:w="759" w:type="dxa"/>
            <w:tcBorders>
              <w:top w:val="single" w:sz="12" w:space="0" w:color="auto"/>
              <w:left w:val="single" w:sz="4" w:space="0" w:color="auto"/>
              <w:bottom w:val="single" w:sz="12" w:space="0" w:color="auto"/>
              <w:right w:val="single" w:sz="4" w:space="0" w:color="auto"/>
            </w:tcBorders>
          </w:tcPr>
          <w:p w14:paraId="0998CCCC" w14:textId="77777777" w:rsidR="00D03878" w:rsidRPr="00EB7FC0" w:rsidRDefault="00D03878" w:rsidP="006146C1">
            <w:pPr>
              <w:pStyle w:val="TABLE-cell"/>
              <w:jc w:val="center"/>
              <w:rPr>
                <w:b/>
                <w:i/>
                <w:iCs/>
                <w:highlight w:val="yellow"/>
              </w:rPr>
            </w:pPr>
            <w:r w:rsidRPr="00EB7FC0">
              <w:rPr>
                <w:b/>
                <w:i/>
                <w:iCs/>
                <w:highlight w:val="yellow"/>
              </w:rPr>
              <w:t>Max.</w:t>
            </w:r>
          </w:p>
        </w:tc>
        <w:tc>
          <w:tcPr>
            <w:tcW w:w="759" w:type="dxa"/>
            <w:tcBorders>
              <w:top w:val="single" w:sz="12" w:space="0" w:color="auto"/>
              <w:left w:val="single" w:sz="4" w:space="0" w:color="auto"/>
              <w:bottom w:val="single" w:sz="12" w:space="0" w:color="auto"/>
            </w:tcBorders>
          </w:tcPr>
          <w:p w14:paraId="45F56EEC" w14:textId="77777777" w:rsidR="00D03878" w:rsidRPr="00EB7FC0" w:rsidRDefault="00D03878" w:rsidP="006146C1">
            <w:pPr>
              <w:pStyle w:val="TABLE-cell"/>
              <w:jc w:val="center"/>
              <w:rPr>
                <w:b/>
                <w:i/>
                <w:iCs/>
                <w:highlight w:val="yellow"/>
              </w:rPr>
            </w:pPr>
            <w:r w:rsidRPr="00EB7FC0">
              <w:rPr>
                <w:b/>
                <w:i/>
                <w:iCs/>
                <w:highlight w:val="yellow"/>
              </w:rPr>
              <w:t>Def.</w:t>
            </w:r>
          </w:p>
        </w:tc>
        <w:tc>
          <w:tcPr>
            <w:tcW w:w="1279" w:type="dxa"/>
            <w:tcBorders>
              <w:top w:val="single" w:sz="12" w:space="0" w:color="auto"/>
              <w:bottom w:val="single" w:sz="12" w:space="0" w:color="auto"/>
              <w:right w:val="single" w:sz="18" w:space="0" w:color="auto"/>
            </w:tcBorders>
          </w:tcPr>
          <w:p w14:paraId="73AD3224" w14:textId="77777777" w:rsidR="00D03878" w:rsidRPr="00EB7FC0" w:rsidRDefault="00D03878" w:rsidP="006146C1">
            <w:pPr>
              <w:pStyle w:val="TABLE-cell"/>
              <w:jc w:val="center"/>
              <w:rPr>
                <w:b/>
                <w:highlight w:val="yellow"/>
              </w:rPr>
            </w:pPr>
            <w:r w:rsidRPr="00EB7FC0">
              <w:rPr>
                <w:b/>
                <w:highlight w:val="yellow"/>
              </w:rPr>
              <w:t>Short name</w:t>
            </w:r>
          </w:p>
        </w:tc>
      </w:tr>
      <w:tr w:rsidR="00D03878" w:rsidRPr="00EB7FC0" w14:paraId="31BD4361" w14:textId="77777777" w:rsidTr="00230424">
        <w:trPr>
          <w:cantSplit/>
          <w:trHeight w:val="323"/>
        </w:trPr>
        <w:tc>
          <w:tcPr>
            <w:tcW w:w="3274" w:type="dxa"/>
            <w:tcBorders>
              <w:top w:val="single" w:sz="12" w:space="0" w:color="auto"/>
              <w:left w:val="single" w:sz="18" w:space="0" w:color="auto"/>
              <w:right w:val="nil"/>
            </w:tcBorders>
            <w:vAlign w:val="center"/>
          </w:tcPr>
          <w:p w14:paraId="29E717B3"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logical_name</w:t>
            </w:r>
            <w:proofErr w:type="spellEnd"/>
          </w:p>
        </w:tc>
        <w:tc>
          <w:tcPr>
            <w:tcW w:w="993" w:type="dxa"/>
            <w:tcBorders>
              <w:top w:val="single" w:sz="12" w:space="0" w:color="auto"/>
              <w:left w:val="nil"/>
            </w:tcBorders>
            <w:vAlign w:val="center"/>
          </w:tcPr>
          <w:p w14:paraId="2184F3B6" w14:textId="77777777" w:rsidR="00D03878" w:rsidRPr="00EB7FC0" w:rsidRDefault="00D03878" w:rsidP="006146C1">
            <w:pPr>
              <w:pStyle w:val="TABLE-cell"/>
              <w:rPr>
                <w:szCs w:val="16"/>
                <w:highlight w:val="yellow"/>
              </w:rPr>
            </w:pPr>
            <w:r w:rsidRPr="00EB7FC0">
              <w:rPr>
                <w:szCs w:val="16"/>
                <w:highlight w:val="yellow"/>
              </w:rPr>
              <w:t>(static)</w:t>
            </w:r>
          </w:p>
        </w:tc>
        <w:tc>
          <w:tcPr>
            <w:tcW w:w="1687" w:type="dxa"/>
            <w:tcBorders>
              <w:top w:val="single" w:sz="12" w:space="0" w:color="auto"/>
            </w:tcBorders>
            <w:vAlign w:val="center"/>
          </w:tcPr>
          <w:p w14:paraId="0486641D" w14:textId="77777777" w:rsidR="00D03878" w:rsidRPr="00EB7FC0" w:rsidRDefault="00D03878" w:rsidP="006146C1">
            <w:pPr>
              <w:pStyle w:val="TABLE-cell"/>
              <w:rPr>
                <w:highlight w:val="yellow"/>
              </w:rPr>
            </w:pPr>
            <w:r w:rsidRPr="00EB7FC0">
              <w:rPr>
                <w:highlight w:val="yellow"/>
              </w:rPr>
              <w:t>octet-string</w:t>
            </w:r>
          </w:p>
        </w:tc>
        <w:tc>
          <w:tcPr>
            <w:tcW w:w="759" w:type="dxa"/>
            <w:tcBorders>
              <w:top w:val="single" w:sz="12" w:space="0" w:color="auto"/>
              <w:right w:val="single" w:sz="4" w:space="0" w:color="auto"/>
            </w:tcBorders>
          </w:tcPr>
          <w:p w14:paraId="32BB5B97" w14:textId="77777777" w:rsidR="00D03878" w:rsidRPr="00EB7FC0" w:rsidRDefault="00D03878" w:rsidP="006146C1">
            <w:pPr>
              <w:pStyle w:val="TABLE-cell"/>
              <w:jc w:val="center"/>
              <w:rPr>
                <w:highlight w:val="yellow"/>
              </w:rPr>
            </w:pPr>
          </w:p>
        </w:tc>
        <w:tc>
          <w:tcPr>
            <w:tcW w:w="759" w:type="dxa"/>
            <w:tcBorders>
              <w:top w:val="single" w:sz="12" w:space="0" w:color="auto"/>
              <w:left w:val="single" w:sz="4" w:space="0" w:color="auto"/>
              <w:right w:val="single" w:sz="4" w:space="0" w:color="auto"/>
            </w:tcBorders>
          </w:tcPr>
          <w:p w14:paraId="58B58C64" w14:textId="77777777" w:rsidR="00D03878" w:rsidRPr="00EB7FC0" w:rsidRDefault="00D03878" w:rsidP="006146C1">
            <w:pPr>
              <w:pStyle w:val="TABLE-cell"/>
              <w:jc w:val="center"/>
              <w:rPr>
                <w:highlight w:val="yellow"/>
              </w:rPr>
            </w:pPr>
          </w:p>
        </w:tc>
        <w:tc>
          <w:tcPr>
            <w:tcW w:w="759" w:type="dxa"/>
            <w:tcBorders>
              <w:top w:val="single" w:sz="12" w:space="0" w:color="auto"/>
              <w:left w:val="single" w:sz="4" w:space="0" w:color="auto"/>
            </w:tcBorders>
          </w:tcPr>
          <w:p w14:paraId="47D7BEAE" w14:textId="77777777" w:rsidR="00D03878" w:rsidRPr="00EB7FC0" w:rsidRDefault="00D03878" w:rsidP="006146C1">
            <w:pPr>
              <w:pStyle w:val="TABLE-cell"/>
              <w:jc w:val="center"/>
              <w:rPr>
                <w:highlight w:val="yellow"/>
              </w:rPr>
            </w:pPr>
          </w:p>
        </w:tc>
        <w:tc>
          <w:tcPr>
            <w:tcW w:w="1279" w:type="dxa"/>
            <w:tcBorders>
              <w:top w:val="single" w:sz="12" w:space="0" w:color="auto"/>
              <w:right w:val="single" w:sz="18" w:space="0" w:color="auto"/>
            </w:tcBorders>
            <w:vAlign w:val="center"/>
          </w:tcPr>
          <w:p w14:paraId="3ABAF7B2" w14:textId="77777777" w:rsidR="00D03878" w:rsidRPr="00EB7FC0" w:rsidRDefault="00D03878" w:rsidP="006146C1">
            <w:pPr>
              <w:pStyle w:val="TABLE-cell"/>
              <w:jc w:val="center"/>
              <w:rPr>
                <w:highlight w:val="yellow"/>
              </w:rPr>
            </w:pPr>
            <w:r w:rsidRPr="00EB7FC0">
              <w:rPr>
                <w:highlight w:val="yellow"/>
              </w:rPr>
              <w:t>x</w:t>
            </w:r>
          </w:p>
        </w:tc>
      </w:tr>
      <w:tr w:rsidR="00D03878" w:rsidRPr="00EB7FC0" w14:paraId="2B413F80" w14:textId="77777777" w:rsidTr="00230424">
        <w:trPr>
          <w:cantSplit/>
          <w:trHeight w:val="180"/>
        </w:trPr>
        <w:tc>
          <w:tcPr>
            <w:tcW w:w="3274" w:type="dxa"/>
            <w:tcBorders>
              <w:left w:val="single" w:sz="18" w:space="0" w:color="auto"/>
              <w:right w:val="nil"/>
            </w:tcBorders>
            <w:vAlign w:val="center"/>
          </w:tcPr>
          <w:p w14:paraId="44CEA04D"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plc_signal_quality_status</w:t>
            </w:r>
            <w:proofErr w:type="spellEnd"/>
          </w:p>
        </w:tc>
        <w:tc>
          <w:tcPr>
            <w:tcW w:w="993" w:type="dxa"/>
            <w:tcBorders>
              <w:left w:val="nil"/>
            </w:tcBorders>
            <w:vAlign w:val="center"/>
          </w:tcPr>
          <w:p w14:paraId="45E88F6D" w14:textId="77777777" w:rsidR="00D03878" w:rsidRPr="00EB7FC0" w:rsidRDefault="00D03878" w:rsidP="006146C1">
            <w:pPr>
              <w:pStyle w:val="TABLE-cell"/>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1687" w:type="dxa"/>
            <w:vAlign w:val="center"/>
          </w:tcPr>
          <w:p w14:paraId="05D32031" w14:textId="77777777" w:rsidR="00D03878" w:rsidRPr="00EB7FC0" w:rsidRDefault="00D03878" w:rsidP="006146C1">
            <w:pPr>
              <w:pStyle w:val="TABLE-cell"/>
              <w:rPr>
                <w:highlight w:val="yellow"/>
              </w:rPr>
            </w:pPr>
            <w:proofErr w:type="spellStart"/>
            <w:r w:rsidRPr="00EB7FC0">
              <w:rPr>
                <w:highlight w:val="yellow"/>
              </w:rPr>
              <w:t>enum</w:t>
            </w:r>
            <w:proofErr w:type="spellEnd"/>
          </w:p>
        </w:tc>
        <w:tc>
          <w:tcPr>
            <w:tcW w:w="759" w:type="dxa"/>
            <w:tcBorders>
              <w:right w:val="single" w:sz="4" w:space="0" w:color="auto"/>
            </w:tcBorders>
          </w:tcPr>
          <w:p w14:paraId="0F86B83E" w14:textId="77777777" w:rsidR="00D03878" w:rsidRPr="00EB7FC0" w:rsidRDefault="00D03878" w:rsidP="006146C1">
            <w:pPr>
              <w:pStyle w:val="TABLE-cell"/>
              <w:jc w:val="center"/>
              <w:rPr>
                <w:highlight w:val="yellow"/>
              </w:rPr>
            </w:pPr>
          </w:p>
        </w:tc>
        <w:tc>
          <w:tcPr>
            <w:tcW w:w="759" w:type="dxa"/>
            <w:tcBorders>
              <w:left w:val="single" w:sz="4" w:space="0" w:color="auto"/>
              <w:right w:val="single" w:sz="4" w:space="0" w:color="auto"/>
            </w:tcBorders>
          </w:tcPr>
          <w:p w14:paraId="3E56DE18" w14:textId="77777777" w:rsidR="00D03878" w:rsidRPr="00EB7FC0" w:rsidRDefault="00D03878" w:rsidP="006146C1">
            <w:pPr>
              <w:pStyle w:val="TABLE-cell"/>
              <w:jc w:val="center"/>
              <w:rPr>
                <w:highlight w:val="yellow"/>
              </w:rPr>
            </w:pPr>
          </w:p>
        </w:tc>
        <w:tc>
          <w:tcPr>
            <w:tcW w:w="759" w:type="dxa"/>
            <w:tcBorders>
              <w:left w:val="single" w:sz="4" w:space="0" w:color="auto"/>
            </w:tcBorders>
          </w:tcPr>
          <w:p w14:paraId="259301B5" w14:textId="77777777" w:rsidR="00D03878" w:rsidRPr="00EB7FC0" w:rsidRDefault="00D03878" w:rsidP="006146C1">
            <w:pPr>
              <w:pStyle w:val="TABLE-cell"/>
              <w:jc w:val="center"/>
              <w:rPr>
                <w:highlight w:val="yellow"/>
              </w:rPr>
            </w:pPr>
          </w:p>
        </w:tc>
        <w:tc>
          <w:tcPr>
            <w:tcW w:w="1279" w:type="dxa"/>
            <w:tcBorders>
              <w:right w:val="single" w:sz="18" w:space="0" w:color="auto"/>
            </w:tcBorders>
            <w:vAlign w:val="center"/>
          </w:tcPr>
          <w:p w14:paraId="13B53F12" w14:textId="77777777" w:rsidR="00D03878" w:rsidRPr="00EB7FC0" w:rsidRDefault="00D03878" w:rsidP="006146C1">
            <w:pPr>
              <w:pStyle w:val="TABLE-cell"/>
              <w:jc w:val="center"/>
              <w:rPr>
                <w:highlight w:val="yellow"/>
              </w:rPr>
            </w:pPr>
            <w:r w:rsidRPr="00EB7FC0">
              <w:rPr>
                <w:highlight w:val="yellow"/>
              </w:rPr>
              <w:t>x + 0x08</w:t>
            </w:r>
          </w:p>
        </w:tc>
      </w:tr>
      <w:tr w:rsidR="00D03878" w:rsidRPr="00EB7FC0" w14:paraId="67B6812A" w14:textId="77777777" w:rsidTr="00230424">
        <w:trPr>
          <w:cantSplit/>
          <w:trHeight w:val="180"/>
        </w:trPr>
        <w:tc>
          <w:tcPr>
            <w:tcW w:w="3274" w:type="dxa"/>
            <w:tcBorders>
              <w:left w:val="single" w:sz="18" w:space="0" w:color="auto"/>
              <w:right w:val="nil"/>
            </w:tcBorders>
            <w:vAlign w:val="center"/>
          </w:tcPr>
          <w:p w14:paraId="012DE08E"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com_module_state</w:t>
            </w:r>
            <w:proofErr w:type="spellEnd"/>
          </w:p>
        </w:tc>
        <w:tc>
          <w:tcPr>
            <w:tcW w:w="993" w:type="dxa"/>
            <w:tcBorders>
              <w:left w:val="nil"/>
            </w:tcBorders>
            <w:vAlign w:val="center"/>
          </w:tcPr>
          <w:p w14:paraId="580C4CE6" w14:textId="77777777" w:rsidR="00D03878" w:rsidRPr="00EB7FC0" w:rsidRDefault="00D03878" w:rsidP="006146C1">
            <w:pPr>
              <w:pStyle w:val="TABLE-cell"/>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1687" w:type="dxa"/>
            <w:vAlign w:val="center"/>
          </w:tcPr>
          <w:p w14:paraId="6AEEFEED" w14:textId="77777777" w:rsidR="00D03878" w:rsidRPr="00EB7FC0" w:rsidRDefault="00D03878" w:rsidP="006146C1">
            <w:pPr>
              <w:pStyle w:val="TABLE-cell"/>
              <w:rPr>
                <w:highlight w:val="yellow"/>
              </w:rPr>
            </w:pPr>
            <w:proofErr w:type="spellStart"/>
            <w:r w:rsidRPr="00EB7FC0">
              <w:rPr>
                <w:highlight w:val="yellow"/>
              </w:rPr>
              <w:t>enum</w:t>
            </w:r>
            <w:proofErr w:type="spellEnd"/>
          </w:p>
        </w:tc>
        <w:tc>
          <w:tcPr>
            <w:tcW w:w="759" w:type="dxa"/>
            <w:tcBorders>
              <w:right w:val="single" w:sz="4" w:space="0" w:color="auto"/>
            </w:tcBorders>
          </w:tcPr>
          <w:p w14:paraId="6DB6BA90" w14:textId="77777777" w:rsidR="00D03878" w:rsidRPr="00EB7FC0" w:rsidRDefault="00D03878" w:rsidP="006146C1">
            <w:pPr>
              <w:pStyle w:val="TABLE-cell"/>
              <w:jc w:val="center"/>
              <w:rPr>
                <w:highlight w:val="yellow"/>
              </w:rPr>
            </w:pPr>
          </w:p>
        </w:tc>
        <w:tc>
          <w:tcPr>
            <w:tcW w:w="759" w:type="dxa"/>
            <w:tcBorders>
              <w:left w:val="single" w:sz="4" w:space="0" w:color="auto"/>
              <w:right w:val="single" w:sz="4" w:space="0" w:color="auto"/>
            </w:tcBorders>
          </w:tcPr>
          <w:p w14:paraId="162018E1" w14:textId="77777777" w:rsidR="00D03878" w:rsidRPr="00EB7FC0" w:rsidRDefault="00D03878" w:rsidP="006146C1">
            <w:pPr>
              <w:pStyle w:val="TABLE-cell"/>
              <w:jc w:val="center"/>
              <w:rPr>
                <w:highlight w:val="yellow"/>
              </w:rPr>
            </w:pPr>
          </w:p>
        </w:tc>
        <w:tc>
          <w:tcPr>
            <w:tcW w:w="759" w:type="dxa"/>
            <w:tcBorders>
              <w:left w:val="single" w:sz="4" w:space="0" w:color="auto"/>
            </w:tcBorders>
          </w:tcPr>
          <w:p w14:paraId="68673F3C" w14:textId="77777777" w:rsidR="00D03878" w:rsidRPr="00EB7FC0" w:rsidRDefault="00D03878" w:rsidP="006146C1">
            <w:pPr>
              <w:pStyle w:val="TABLE-cell"/>
              <w:jc w:val="center"/>
              <w:rPr>
                <w:highlight w:val="yellow"/>
              </w:rPr>
            </w:pPr>
          </w:p>
        </w:tc>
        <w:tc>
          <w:tcPr>
            <w:tcW w:w="1279" w:type="dxa"/>
            <w:tcBorders>
              <w:right w:val="single" w:sz="18" w:space="0" w:color="auto"/>
            </w:tcBorders>
            <w:vAlign w:val="center"/>
          </w:tcPr>
          <w:p w14:paraId="5BF1D648" w14:textId="77777777" w:rsidR="00D03878" w:rsidRPr="00EB7FC0" w:rsidRDefault="00D03878" w:rsidP="006146C1">
            <w:pPr>
              <w:pStyle w:val="TABLE-cell"/>
              <w:jc w:val="center"/>
              <w:rPr>
                <w:highlight w:val="yellow"/>
              </w:rPr>
            </w:pPr>
            <w:r w:rsidRPr="00EB7FC0">
              <w:rPr>
                <w:highlight w:val="yellow"/>
              </w:rPr>
              <w:t>x + 0x10</w:t>
            </w:r>
          </w:p>
        </w:tc>
      </w:tr>
      <w:tr w:rsidR="00D03878" w:rsidRPr="00EB7FC0" w14:paraId="175649E6" w14:textId="77777777" w:rsidTr="00230424">
        <w:trPr>
          <w:cantSplit/>
          <w:trHeight w:val="362"/>
        </w:trPr>
        <w:tc>
          <w:tcPr>
            <w:tcW w:w="3274" w:type="dxa"/>
            <w:tcBorders>
              <w:left w:val="single" w:sz="18" w:space="0" w:color="auto"/>
              <w:right w:val="nil"/>
            </w:tcBorders>
            <w:vAlign w:val="center"/>
          </w:tcPr>
          <w:p w14:paraId="5F860F82"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received_message_status</w:t>
            </w:r>
            <w:proofErr w:type="spellEnd"/>
          </w:p>
        </w:tc>
        <w:tc>
          <w:tcPr>
            <w:tcW w:w="993" w:type="dxa"/>
            <w:tcBorders>
              <w:left w:val="nil"/>
            </w:tcBorders>
            <w:vAlign w:val="center"/>
          </w:tcPr>
          <w:p w14:paraId="350DD39B" w14:textId="77777777" w:rsidR="00D03878" w:rsidRPr="00EB7FC0" w:rsidRDefault="00D03878" w:rsidP="006146C1">
            <w:pPr>
              <w:pStyle w:val="TABLE-cell"/>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1687" w:type="dxa"/>
            <w:vAlign w:val="center"/>
          </w:tcPr>
          <w:p w14:paraId="6E7BB1EE" w14:textId="77777777" w:rsidR="00D03878" w:rsidRPr="00EB7FC0" w:rsidRDefault="00D03878" w:rsidP="006146C1">
            <w:pPr>
              <w:pStyle w:val="TABLE-cell"/>
              <w:rPr>
                <w:highlight w:val="yellow"/>
              </w:rPr>
            </w:pPr>
            <w:r w:rsidRPr="00EB7FC0">
              <w:rPr>
                <w:highlight w:val="yellow"/>
              </w:rPr>
              <w:t>unsigned</w:t>
            </w:r>
          </w:p>
        </w:tc>
        <w:tc>
          <w:tcPr>
            <w:tcW w:w="759" w:type="dxa"/>
            <w:tcBorders>
              <w:right w:val="single" w:sz="4" w:space="0" w:color="auto"/>
            </w:tcBorders>
          </w:tcPr>
          <w:p w14:paraId="1A65E263" w14:textId="77777777" w:rsidR="00D03878" w:rsidRPr="00EB7FC0" w:rsidRDefault="00D03878" w:rsidP="006146C1">
            <w:pPr>
              <w:pStyle w:val="TABLE-cell"/>
              <w:jc w:val="center"/>
              <w:rPr>
                <w:highlight w:val="yellow"/>
              </w:rPr>
            </w:pPr>
          </w:p>
        </w:tc>
        <w:tc>
          <w:tcPr>
            <w:tcW w:w="759" w:type="dxa"/>
            <w:tcBorders>
              <w:left w:val="single" w:sz="4" w:space="0" w:color="auto"/>
              <w:right w:val="single" w:sz="4" w:space="0" w:color="auto"/>
            </w:tcBorders>
          </w:tcPr>
          <w:p w14:paraId="51AAAB3B" w14:textId="77777777" w:rsidR="00D03878" w:rsidRPr="00EB7FC0" w:rsidRDefault="00D03878" w:rsidP="006146C1">
            <w:pPr>
              <w:pStyle w:val="TABLE-cell"/>
              <w:jc w:val="center"/>
              <w:rPr>
                <w:highlight w:val="yellow"/>
              </w:rPr>
            </w:pPr>
          </w:p>
        </w:tc>
        <w:tc>
          <w:tcPr>
            <w:tcW w:w="759" w:type="dxa"/>
            <w:tcBorders>
              <w:left w:val="single" w:sz="4" w:space="0" w:color="auto"/>
            </w:tcBorders>
          </w:tcPr>
          <w:p w14:paraId="1B77EA46" w14:textId="77777777" w:rsidR="00D03878" w:rsidRPr="00EB7FC0" w:rsidRDefault="00D03878" w:rsidP="006146C1">
            <w:pPr>
              <w:pStyle w:val="TABLE-cell"/>
              <w:jc w:val="center"/>
              <w:rPr>
                <w:highlight w:val="yellow"/>
              </w:rPr>
            </w:pPr>
          </w:p>
        </w:tc>
        <w:tc>
          <w:tcPr>
            <w:tcW w:w="1279" w:type="dxa"/>
            <w:tcBorders>
              <w:right w:val="single" w:sz="18" w:space="0" w:color="auto"/>
            </w:tcBorders>
            <w:vAlign w:val="center"/>
          </w:tcPr>
          <w:p w14:paraId="62635239" w14:textId="77777777" w:rsidR="00D03878" w:rsidRPr="00EB7FC0" w:rsidRDefault="00D03878" w:rsidP="006146C1">
            <w:pPr>
              <w:pStyle w:val="TABLE-cell"/>
              <w:jc w:val="center"/>
              <w:rPr>
                <w:highlight w:val="yellow"/>
              </w:rPr>
            </w:pPr>
            <w:r w:rsidRPr="00EB7FC0">
              <w:rPr>
                <w:highlight w:val="yellow"/>
              </w:rPr>
              <w:t>x + 0x18</w:t>
            </w:r>
          </w:p>
        </w:tc>
      </w:tr>
      <w:tr w:rsidR="00D03878" w:rsidRPr="00EB7FC0" w14:paraId="3844A60C" w14:textId="77777777" w:rsidTr="00230424">
        <w:trPr>
          <w:cantSplit/>
          <w:trHeight w:val="347"/>
        </w:trPr>
        <w:tc>
          <w:tcPr>
            <w:tcW w:w="3274" w:type="dxa"/>
            <w:tcBorders>
              <w:left w:val="single" w:sz="18" w:space="0" w:color="auto"/>
              <w:bottom w:val="single" w:sz="4" w:space="0" w:color="auto"/>
              <w:right w:val="nil"/>
            </w:tcBorders>
            <w:vAlign w:val="center"/>
          </w:tcPr>
          <w:p w14:paraId="645DB353"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no_receive_buffer</w:t>
            </w:r>
            <w:proofErr w:type="spellEnd"/>
          </w:p>
        </w:tc>
        <w:tc>
          <w:tcPr>
            <w:tcW w:w="993" w:type="dxa"/>
            <w:tcBorders>
              <w:left w:val="nil"/>
              <w:bottom w:val="single" w:sz="4" w:space="0" w:color="auto"/>
            </w:tcBorders>
            <w:vAlign w:val="center"/>
          </w:tcPr>
          <w:p w14:paraId="79B56EE2" w14:textId="77777777" w:rsidR="00D03878" w:rsidRPr="00EB7FC0" w:rsidRDefault="00D03878" w:rsidP="006146C1">
            <w:pPr>
              <w:pStyle w:val="TABLE-cell"/>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1687" w:type="dxa"/>
            <w:tcBorders>
              <w:bottom w:val="single" w:sz="4" w:space="0" w:color="auto"/>
            </w:tcBorders>
            <w:vAlign w:val="center"/>
          </w:tcPr>
          <w:p w14:paraId="406BDE58" w14:textId="77777777" w:rsidR="00D03878" w:rsidRPr="00EB7FC0" w:rsidRDefault="00D03878" w:rsidP="006146C1">
            <w:pPr>
              <w:pStyle w:val="TABLE-cell"/>
              <w:rPr>
                <w:highlight w:val="yellow"/>
              </w:rPr>
            </w:pPr>
            <w:r w:rsidRPr="00EB7FC0">
              <w:rPr>
                <w:highlight w:val="yellow"/>
              </w:rPr>
              <w:t>long-unsigned</w:t>
            </w:r>
          </w:p>
        </w:tc>
        <w:tc>
          <w:tcPr>
            <w:tcW w:w="759" w:type="dxa"/>
            <w:tcBorders>
              <w:bottom w:val="single" w:sz="4" w:space="0" w:color="auto"/>
              <w:right w:val="single" w:sz="4" w:space="0" w:color="auto"/>
            </w:tcBorders>
          </w:tcPr>
          <w:p w14:paraId="053DB4C2" w14:textId="77777777" w:rsidR="00D03878" w:rsidRPr="00EB7FC0" w:rsidRDefault="00D03878" w:rsidP="006146C1">
            <w:pPr>
              <w:pStyle w:val="TABLE-cell"/>
              <w:jc w:val="center"/>
              <w:rPr>
                <w:highlight w:val="yellow"/>
              </w:rPr>
            </w:pPr>
          </w:p>
        </w:tc>
        <w:tc>
          <w:tcPr>
            <w:tcW w:w="759" w:type="dxa"/>
            <w:tcBorders>
              <w:left w:val="single" w:sz="4" w:space="0" w:color="auto"/>
              <w:bottom w:val="single" w:sz="4" w:space="0" w:color="auto"/>
              <w:right w:val="single" w:sz="4" w:space="0" w:color="auto"/>
            </w:tcBorders>
          </w:tcPr>
          <w:p w14:paraId="2B4C2156" w14:textId="77777777" w:rsidR="00D03878" w:rsidRPr="00EB7FC0" w:rsidRDefault="00D03878" w:rsidP="006146C1">
            <w:pPr>
              <w:pStyle w:val="TABLE-cell"/>
              <w:jc w:val="center"/>
              <w:rPr>
                <w:highlight w:val="yellow"/>
              </w:rPr>
            </w:pPr>
          </w:p>
        </w:tc>
        <w:tc>
          <w:tcPr>
            <w:tcW w:w="759" w:type="dxa"/>
            <w:tcBorders>
              <w:left w:val="single" w:sz="4" w:space="0" w:color="auto"/>
              <w:bottom w:val="single" w:sz="4" w:space="0" w:color="auto"/>
            </w:tcBorders>
          </w:tcPr>
          <w:p w14:paraId="22A7B630" w14:textId="77777777" w:rsidR="00D03878" w:rsidRPr="00EB7FC0" w:rsidRDefault="00D03878" w:rsidP="006146C1">
            <w:pPr>
              <w:pStyle w:val="TABLE-cell"/>
              <w:jc w:val="center"/>
              <w:rPr>
                <w:highlight w:val="yellow"/>
              </w:rPr>
            </w:pPr>
          </w:p>
        </w:tc>
        <w:tc>
          <w:tcPr>
            <w:tcW w:w="1279" w:type="dxa"/>
            <w:tcBorders>
              <w:bottom w:val="single" w:sz="4" w:space="0" w:color="auto"/>
              <w:right w:val="single" w:sz="18" w:space="0" w:color="auto"/>
            </w:tcBorders>
          </w:tcPr>
          <w:p w14:paraId="17051007" w14:textId="77777777" w:rsidR="00D03878" w:rsidRPr="00EB7FC0" w:rsidRDefault="00D03878" w:rsidP="006146C1">
            <w:pPr>
              <w:pStyle w:val="TABLE-cell"/>
              <w:jc w:val="center"/>
              <w:rPr>
                <w:highlight w:val="yellow"/>
              </w:rPr>
            </w:pPr>
            <w:r w:rsidRPr="00EB7FC0">
              <w:rPr>
                <w:highlight w:val="yellow"/>
              </w:rPr>
              <w:t>x + 0x20</w:t>
            </w:r>
          </w:p>
        </w:tc>
      </w:tr>
      <w:tr w:rsidR="00D03878" w:rsidRPr="00EB7FC0" w14:paraId="521A7821" w14:textId="77777777" w:rsidTr="00230424">
        <w:trPr>
          <w:cantSplit/>
          <w:trHeight w:val="337"/>
        </w:trPr>
        <w:tc>
          <w:tcPr>
            <w:tcW w:w="3274" w:type="dxa"/>
            <w:tcBorders>
              <w:top w:val="single" w:sz="4" w:space="0" w:color="auto"/>
              <w:left w:val="single" w:sz="18" w:space="0" w:color="auto"/>
              <w:bottom w:val="single" w:sz="4" w:space="0" w:color="auto"/>
              <w:right w:val="nil"/>
            </w:tcBorders>
            <w:vAlign w:val="center"/>
          </w:tcPr>
          <w:p w14:paraId="3CA2FB78"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transmit_no_data</w:t>
            </w:r>
            <w:proofErr w:type="spellEnd"/>
          </w:p>
        </w:tc>
        <w:tc>
          <w:tcPr>
            <w:tcW w:w="993" w:type="dxa"/>
            <w:tcBorders>
              <w:top w:val="single" w:sz="4" w:space="0" w:color="auto"/>
              <w:left w:val="nil"/>
              <w:bottom w:val="single" w:sz="4" w:space="0" w:color="auto"/>
            </w:tcBorders>
          </w:tcPr>
          <w:p w14:paraId="5395EDA7" w14:textId="77777777" w:rsidR="00D03878" w:rsidRPr="00EB7FC0" w:rsidRDefault="00D03878" w:rsidP="006146C1">
            <w:pPr>
              <w:pStyle w:val="TABLE-cell"/>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1687" w:type="dxa"/>
            <w:tcBorders>
              <w:top w:val="single" w:sz="4" w:space="0" w:color="auto"/>
              <w:bottom w:val="single" w:sz="4" w:space="0" w:color="auto"/>
            </w:tcBorders>
            <w:vAlign w:val="center"/>
          </w:tcPr>
          <w:p w14:paraId="39CB0F50" w14:textId="77777777" w:rsidR="00D03878" w:rsidRPr="00EB7FC0" w:rsidRDefault="00D03878" w:rsidP="006146C1">
            <w:pPr>
              <w:pStyle w:val="TABLE-cell"/>
              <w:rPr>
                <w:highlight w:val="yellow"/>
              </w:rPr>
            </w:pPr>
            <w:r w:rsidRPr="00EB7FC0">
              <w:rPr>
                <w:highlight w:val="yellow"/>
              </w:rPr>
              <w:t>long-unsigned</w:t>
            </w:r>
          </w:p>
        </w:tc>
        <w:tc>
          <w:tcPr>
            <w:tcW w:w="759" w:type="dxa"/>
            <w:tcBorders>
              <w:top w:val="single" w:sz="4" w:space="0" w:color="auto"/>
              <w:bottom w:val="single" w:sz="4" w:space="0" w:color="auto"/>
              <w:right w:val="single" w:sz="4" w:space="0" w:color="auto"/>
            </w:tcBorders>
          </w:tcPr>
          <w:p w14:paraId="3E173C44" w14:textId="77777777" w:rsidR="00D03878" w:rsidRPr="00EB7FC0" w:rsidRDefault="00D03878" w:rsidP="006146C1">
            <w:pPr>
              <w:pStyle w:val="TABLE-cell"/>
              <w:jc w:val="center"/>
              <w:rPr>
                <w:highlight w:val="yellow"/>
              </w:rPr>
            </w:pPr>
          </w:p>
        </w:tc>
        <w:tc>
          <w:tcPr>
            <w:tcW w:w="759" w:type="dxa"/>
            <w:tcBorders>
              <w:top w:val="single" w:sz="4" w:space="0" w:color="auto"/>
              <w:left w:val="single" w:sz="4" w:space="0" w:color="auto"/>
              <w:bottom w:val="single" w:sz="4" w:space="0" w:color="auto"/>
              <w:right w:val="single" w:sz="4" w:space="0" w:color="auto"/>
            </w:tcBorders>
          </w:tcPr>
          <w:p w14:paraId="1C6FCC21" w14:textId="77777777" w:rsidR="00D03878" w:rsidRPr="00EB7FC0" w:rsidRDefault="00D03878" w:rsidP="006146C1">
            <w:pPr>
              <w:pStyle w:val="TABLE-cell"/>
              <w:jc w:val="center"/>
              <w:rPr>
                <w:highlight w:val="yellow"/>
              </w:rPr>
            </w:pPr>
          </w:p>
        </w:tc>
        <w:tc>
          <w:tcPr>
            <w:tcW w:w="759" w:type="dxa"/>
            <w:tcBorders>
              <w:top w:val="single" w:sz="4" w:space="0" w:color="auto"/>
              <w:left w:val="single" w:sz="4" w:space="0" w:color="auto"/>
              <w:bottom w:val="single" w:sz="4" w:space="0" w:color="auto"/>
            </w:tcBorders>
          </w:tcPr>
          <w:p w14:paraId="07F6D626" w14:textId="77777777" w:rsidR="00D03878" w:rsidRPr="00EB7FC0" w:rsidRDefault="00D03878" w:rsidP="006146C1">
            <w:pPr>
              <w:pStyle w:val="TABLE-cell"/>
              <w:jc w:val="center"/>
              <w:rPr>
                <w:highlight w:val="yellow"/>
              </w:rPr>
            </w:pPr>
          </w:p>
        </w:tc>
        <w:tc>
          <w:tcPr>
            <w:tcW w:w="1279" w:type="dxa"/>
            <w:tcBorders>
              <w:top w:val="single" w:sz="4" w:space="0" w:color="auto"/>
              <w:bottom w:val="single" w:sz="4" w:space="0" w:color="auto"/>
              <w:right w:val="single" w:sz="18" w:space="0" w:color="auto"/>
            </w:tcBorders>
          </w:tcPr>
          <w:p w14:paraId="23822036" w14:textId="77777777" w:rsidR="00D03878" w:rsidRPr="00EB7FC0" w:rsidRDefault="00D03878" w:rsidP="006146C1">
            <w:pPr>
              <w:pStyle w:val="TABLE-cell"/>
              <w:jc w:val="center"/>
              <w:rPr>
                <w:highlight w:val="yellow"/>
              </w:rPr>
            </w:pPr>
            <w:r w:rsidRPr="00EB7FC0">
              <w:rPr>
                <w:highlight w:val="yellow"/>
              </w:rPr>
              <w:t>x + 0x28</w:t>
            </w:r>
          </w:p>
        </w:tc>
      </w:tr>
      <w:tr w:rsidR="00D03878" w:rsidRPr="00EB7FC0" w14:paraId="0D808F58" w14:textId="77777777" w:rsidTr="00230424">
        <w:trPr>
          <w:cantSplit/>
        </w:trPr>
        <w:tc>
          <w:tcPr>
            <w:tcW w:w="3274" w:type="dxa"/>
            <w:tcBorders>
              <w:top w:val="single" w:sz="4" w:space="0" w:color="auto"/>
              <w:left w:val="single" w:sz="18" w:space="0" w:color="auto"/>
              <w:bottom w:val="single" w:sz="4" w:space="0" w:color="auto"/>
              <w:right w:val="nil"/>
            </w:tcBorders>
            <w:vAlign w:val="center"/>
          </w:tcPr>
          <w:p w14:paraId="5C7F72E3"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backlog_overflows</w:t>
            </w:r>
            <w:proofErr w:type="spellEnd"/>
          </w:p>
        </w:tc>
        <w:tc>
          <w:tcPr>
            <w:tcW w:w="993" w:type="dxa"/>
            <w:tcBorders>
              <w:top w:val="single" w:sz="4" w:space="0" w:color="auto"/>
              <w:left w:val="nil"/>
              <w:bottom w:val="single" w:sz="4" w:space="0" w:color="auto"/>
            </w:tcBorders>
          </w:tcPr>
          <w:p w14:paraId="206753B2" w14:textId="77777777" w:rsidR="00D03878" w:rsidRPr="00EB7FC0" w:rsidRDefault="00D03878" w:rsidP="006146C1">
            <w:pPr>
              <w:pStyle w:val="TABLE-cell"/>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1687" w:type="dxa"/>
            <w:tcBorders>
              <w:top w:val="single" w:sz="4" w:space="0" w:color="auto"/>
              <w:bottom w:val="single" w:sz="4" w:space="0" w:color="auto"/>
            </w:tcBorders>
            <w:vAlign w:val="center"/>
          </w:tcPr>
          <w:p w14:paraId="3702965A" w14:textId="77777777" w:rsidR="00D03878" w:rsidRPr="00EB7FC0" w:rsidRDefault="00D03878" w:rsidP="006146C1">
            <w:pPr>
              <w:pStyle w:val="TABLE-cell"/>
              <w:rPr>
                <w:highlight w:val="yellow"/>
              </w:rPr>
            </w:pPr>
            <w:r w:rsidRPr="00EB7FC0">
              <w:rPr>
                <w:highlight w:val="yellow"/>
              </w:rPr>
              <w:t>long-unsigned</w:t>
            </w:r>
          </w:p>
        </w:tc>
        <w:tc>
          <w:tcPr>
            <w:tcW w:w="759" w:type="dxa"/>
            <w:tcBorders>
              <w:top w:val="single" w:sz="4" w:space="0" w:color="auto"/>
              <w:bottom w:val="single" w:sz="4" w:space="0" w:color="auto"/>
              <w:right w:val="single" w:sz="4" w:space="0" w:color="auto"/>
            </w:tcBorders>
          </w:tcPr>
          <w:p w14:paraId="794EC77E" w14:textId="77777777" w:rsidR="00D03878" w:rsidRPr="00EB7FC0" w:rsidRDefault="00D03878" w:rsidP="006146C1">
            <w:pPr>
              <w:pStyle w:val="TABLE-cell"/>
              <w:jc w:val="center"/>
              <w:rPr>
                <w:highlight w:val="yellow"/>
              </w:rPr>
            </w:pPr>
          </w:p>
        </w:tc>
        <w:tc>
          <w:tcPr>
            <w:tcW w:w="759" w:type="dxa"/>
            <w:tcBorders>
              <w:top w:val="single" w:sz="4" w:space="0" w:color="auto"/>
              <w:left w:val="single" w:sz="4" w:space="0" w:color="auto"/>
              <w:bottom w:val="single" w:sz="4" w:space="0" w:color="auto"/>
              <w:right w:val="single" w:sz="4" w:space="0" w:color="auto"/>
            </w:tcBorders>
          </w:tcPr>
          <w:p w14:paraId="5E4833F1" w14:textId="77777777" w:rsidR="00D03878" w:rsidRPr="00EB7FC0" w:rsidRDefault="00D03878" w:rsidP="006146C1">
            <w:pPr>
              <w:pStyle w:val="TABLE-cell"/>
              <w:jc w:val="center"/>
              <w:rPr>
                <w:highlight w:val="yellow"/>
              </w:rPr>
            </w:pPr>
          </w:p>
        </w:tc>
        <w:tc>
          <w:tcPr>
            <w:tcW w:w="759" w:type="dxa"/>
            <w:tcBorders>
              <w:top w:val="single" w:sz="4" w:space="0" w:color="auto"/>
              <w:left w:val="single" w:sz="4" w:space="0" w:color="auto"/>
              <w:bottom w:val="single" w:sz="4" w:space="0" w:color="auto"/>
            </w:tcBorders>
          </w:tcPr>
          <w:p w14:paraId="12FD9878" w14:textId="77777777" w:rsidR="00D03878" w:rsidRPr="00EB7FC0" w:rsidRDefault="00D03878" w:rsidP="006146C1">
            <w:pPr>
              <w:pStyle w:val="TABLE-cell"/>
              <w:jc w:val="center"/>
              <w:rPr>
                <w:highlight w:val="yellow"/>
              </w:rPr>
            </w:pPr>
          </w:p>
        </w:tc>
        <w:tc>
          <w:tcPr>
            <w:tcW w:w="1279" w:type="dxa"/>
            <w:tcBorders>
              <w:top w:val="single" w:sz="4" w:space="0" w:color="auto"/>
              <w:bottom w:val="single" w:sz="4" w:space="0" w:color="auto"/>
              <w:right w:val="single" w:sz="18" w:space="0" w:color="auto"/>
            </w:tcBorders>
          </w:tcPr>
          <w:p w14:paraId="25CEE6FF" w14:textId="77777777" w:rsidR="00D03878" w:rsidRPr="00EB7FC0" w:rsidRDefault="00D03878" w:rsidP="006146C1">
            <w:pPr>
              <w:pStyle w:val="TABLE-cell"/>
              <w:jc w:val="center"/>
              <w:rPr>
                <w:highlight w:val="yellow"/>
              </w:rPr>
            </w:pPr>
            <w:r w:rsidRPr="00EB7FC0">
              <w:rPr>
                <w:highlight w:val="yellow"/>
              </w:rPr>
              <w:t>x + 0x30</w:t>
            </w:r>
          </w:p>
        </w:tc>
      </w:tr>
      <w:tr w:rsidR="00D03878" w:rsidRPr="00EB7FC0" w14:paraId="0FFE3313" w14:textId="77777777" w:rsidTr="00230424">
        <w:trPr>
          <w:cantSplit/>
        </w:trPr>
        <w:tc>
          <w:tcPr>
            <w:tcW w:w="3274" w:type="dxa"/>
            <w:tcBorders>
              <w:top w:val="single" w:sz="4" w:space="0" w:color="auto"/>
              <w:left w:val="single" w:sz="18" w:space="0" w:color="auto"/>
              <w:bottom w:val="single" w:sz="4" w:space="0" w:color="auto"/>
              <w:right w:val="nil"/>
            </w:tcBorders>
            <w:vAlign w:val="center"/>
          </w:tcPr>
          <w:p w14:paraId="1807DA1E"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late_ack</w:t>
            </w:r>
            <w:proofErr w:type="spellEnd"/>
          </w:p>
        </w:tc>
        <w:tc>
          <w:tcPr>
            <w:tcW w:w="993" w:type="dxa"/>
            <w:tcBorders>
              <w:top w:val="single" w:sz="4" w:space="0" w:color="auto"/>
              <w:left w:val="nil"/>
              <w:bottom w:val="single" w:sz="4" w:space="0" w:color="auto"/>
            </w:tcBorders>
          </w:tcPr>
          <w:p w14:paraId="00477EC1" w14:textId="77777777" w:rsidR="00D03878" w:rsidRPr="00EB7FC0" w:rsidRDefault="00D03878" w:rsidP="006146C1">
            <w:pPr>
              <w:pStyle w:val="TABLE-cell"/>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1687" w:type="dxa"/>
            <w:tcBorders>
              <w:top w:val="single" w:sz="4" w:space="0" w:color="auto"/>
              <w:bottom w:val="single" w:sz="4" w:space="0" w:color="auto"/>
            </w:tcBorders>
            <w:vAlign w:val="center"/>
          </w:tcPr>
          <w:p w14:paraId="51D65B06" w14:textId="77777777" w:rsidR="00D03878" w:rsidRPr="00EB7FC0" w:rsidRDefault="00D03878" w:rsidP="006146C1">
            <w:pPr>
              <w:pStyle w:val="TABLE-cell"/>
              <w:rPr>
                <w:highlight w:val="yellow"/>
              </w:rPr>
            </w:pPr>
            <w:r w:rsidRPr="00EB7FC0">
              <w:rPr>
                <w:highlight w:val="yellow"/>
              </w:rPr>
              <w:t>long-unsigned</w:t>
            </w:r>
          </w:p>
        </w:tc>
        <w:tc>
          <w:tcPr>
            <w:tcW w:w="759" w:type="dxa"/>
            <w:tcBorders>
              <w:top w:val="single" w:sz="4" w:space="0" w:color="auto"/>
              <w:bottom w:val="single" w:sz="4" w:space="0" w:color="auto"/>
              <w:right w:val="single" w:sz="4" w:space="0" w:color="auto"/>
            </w:tcBorders>
          </w:tcPr>
          <w:p w14:paraId="276ED5C4" w14:textId="77777777" w:rsidR="00D03878" w:rsidRPr="00EB7FC0" w:rsidRDefault="00D03878" w:rsidP="006146C1">
            <w:pPr>
              <w:pStyle w:val="TABLE-cell"/>
              <w:jc w:val="center"/>
              <w:rPr>
                <w:highlight w:val="yellow"/>
              </w:rPr>
            </w:pPr>
          </w:p>
        </w:tc>
        <w:tc>
          <w:tcPr>
            <w:tcW w:w="759" w:type="dxa"/>
            <w:tcBorders>
              <w:top w:val="single" w:sz="4" w:space="0" w:color="auto"/>
              <w:left w:val="single" w:sz="4" w:space="0" w:color="auto"/>
              <w:bottom w:val="single" w:sz="4" w:space="0" w:color="auto"/>
              <w:right w:val="single" w:sz="4" w:space="0" w:color="auto"/>
            </w:tcBorders>
          </w:tcPr>
          <w:p w14:paraId="620B873C" w14:textId="77777777" w:rsidR="00D03878" w:rsidRPr="00EB7FC0" w:rsidRDefault="00D03878" w:rsidP="006146C1">
            <w:pPr>
              <w:pStyle w:val="TABLE-cell"/>
              <w:jc w:val="center"/>
              <w:rPr>
                <w:highlight w:val="yellow"/>
              </w:rPr>
            </w:pPr>
          </w:p>
        </w:tc>
        <w:tc>
          <w:tcPr>
            <w:tcW w:w="759" w:type="dxa"/>
            <w:tcBorders>
              <w:top w:val="single" w:sz="4" w:space="0" w:color="auto"/>
              <w:left w:val="single" w:sz="4" w:space="0" w:color="auto"/>
              <w:bottom w:val="single" w:sz="4" w:space="0" w:color="auto"/>
            </w:tcBorders>
          </w:tcPr>
          <w:p w14:paraId="6F4FEA20" w14:textId="77777777" w:rsidR="00D03878" w:rsidRPr="00EB7FC0" w:rsidRDefault="00D03878" w:rsidP="006146C1">
            <w:pPr>
              <w:pStyle w:val="TABLE-cell"/>
              <w:jc w:val="center"/>
              <w:rPr>
                <w:highlight w:val="yellow"/>
              </w:rPr>
            </w:pPr>
          </w:p>
        </w:tc>
        <w:tc>
          <w:tcPr>
            <w:tcW w:w="1279" w:type="dxa"/>
            <w:tcBorders>
              <w:top w:val="single" w:sz="4" w:space="0" w:color="auto"/>
              <w:bottom w:val="single" w:sz="4" w:space="0" w:color="auto"/>
              <w:right w:val="single" w:sz="18" w:space="0" w:color="auto"/>
            </w:tcBorders>
          </w:tcPr>
          <w:p w14:paraId="67D5CBF4" w14:textId="77777777" w:rsidR="00D03878" w:rsidRPr="00EB7FC0" w:rsidRDefault="00D03878" w:rsidP="006146C1">
            <w:pPr>
              <w:pStyle w:val="TABLE-cell"/>
              <w:jc w:val="center"/>
              <w:rPr>
                <w:highlight w:val="yellow"/>
              </w:rPr>
            </w:pPr>
            <w:r w:rsidRPr="00EB7FC0">
              <w:rPr>
                <w:highlight w:val="yellow"/>
              </w:rPr>
              <w:t>x + 0x38</w:t>
            </w:r>
          </w:p>
        </w:tc>
      </w:tr>
      <w:tr w:rsidR="00D03878" w:rsidRPr="00EB7FC0" w14:paraId="6F1B68C5" w14:textId="77777777" w:rsidTr="00230424">
        <w:trPr>
          <w:cantSplit/>
        </w:trPr>
        <w:tc>
          <w:tcPr>
            <w:tcW w:w="3274" w:type="dxa"/>
            <w:tcBorders>
              <w:top w:val="single" w:sz="4" w:space="0" w:color="auto"/>
              <w:left w:val="single" w:sz="18" w:space="0" w:color="auto"/>
              <w:bottom w:val="single" w:sz="18" w:space="0" w:color="auto"/>
              <w:right w:val="nil"/>
            </w:tcBorders>
            <w:vAlign w:val="center"/>
          </w:tcPr>
          <w:p w14:paraId="25FA14CE" w14:textId="77777777" w:rsidR="00D03878" w:rsidRPr="00EB7FC0" w:rsidRDefault="00D03878" w:rsidP="00105954">
            <w:pPr>
              <w:pStyle w:val="TABLE-cell"/>
              <w:numPr>
                <w:ilvl w:val="0"/>
                <w:numId w:val="242"/>
              </w:numPr>
              <w:jc w:val="left"/>
              <w:rPr>
                <w:highlight w:val="yellow"/>
              </w:rPr>
            </w:pPr>
            <w:proofErr w:type="spellStart"/>
            <w:r w:rsidRPr="00EB7FC0">
              <w:rPr>
                <w:highlight w:val="yellow"/>
              </w:rPr>
              <w:t>frequency_invalid</w:t>
            </w:r>
            <w:proofErr w:type="spellEnd"/>
          </w:p>
        </w:tc>
        <w:tc>
          <w:tcPr>
            <w:tcW w:w="993" w:type="dxa"/>
            <w:tcBorders>
              <w:top w:val="single" w:sz="4" w:space="0" w:color="auto"/>
              <w:left w:val="nil"/>
              <w:bottom w:val="single" w:sz="18" w:space="0" w:color="auto"/>
            </w:tcBorders>
          </w:tcPr>
          <w:p w14:paraId="05FCDF75" w14:textId="77777777" w:rsidR="00D03878" w:rsidRPr="00EB7FC0" w:rsidRDefault="00D03878" w:rsidP="006146C1">
            <w:pPr>
              <w:pStyle w:val="TABLE-cell"/>
              <w:rPr>
                <w:highlight w:val="yellow"/>
              </w:rPr>
            </w:pPr>
            <w:r w:rsidRPr="00EB7FC0">
              <w:rPr>
                <w:highlight w:val="yellow"/>
              </w:rPr>
              <w:t>(</w:t>
            </w:r>
            <w:proofErr w:type="spellStart"/>
            <w:r w:rsidRPr="00EB7FC0">
              <w:rPr>
                <w:highlight w:val="yellow"/>
              </w:rPr>
              <w:t>dyn</w:t>
            </w:r>
            <w:proofErr w:type="spellEnd"/>
            <w:r w:rsidRPr="00EB7FC0">
              <w:rPr>
                <w:highlight w:val="yellow"/>
              </w:rPr>
              <w:t>)</w:t>
            </w:r>
          </w:p>
        </w:tc>
        <w:tc>
          <w:tcPr>
            <w:tcW w:w="1687" w:type="dxa"/>
            <w:tcBorders>
              <w:top w:val="single" w:sz="4" w:space="0" w:color="auto"/>
              <w:bottom w:val="single" w:sz="18" w:space="0" w:color="auto"/>
            </w:tcBorders>
            <w:vAlign w:val="center"/>
          </w:tcPr>
          <w:p w14:paraId="51153CF5" w14:textId="77777777" w:rsidR="00D03878" w:rsidRPr="00EB7FC0" w:rsidRDefault="00D03878" w:rsidP="006146C1">
            <w:pPr>
              <w:pStyle w:val="TABLE-cell"/>
              <w:rPr>
                <w:highlight w:val="yellow"/>
              </w:rPr>
            </w:pPr>
            <w:r w:rsidRPr="00EB7FC0">
              <w:rPr>
                <w:highlight w:val="yellow"/>
              </w:rPr>
              <w:t>long-unsigned</w:t>
            </w:r>
          </w:p>
        </w:tc>
        <w:tc>
          <w:tcPr>
            <w:tcW w:w="759" w:type="dxa"/>
            <w:tcBorders>
              <w:top w:val="single" w:sz="4" w:space="0" w:color="auto"/>
              <w:bottom w:val="single" w:sz="18" w:space="0" w:color="auto"/>
              <w:right w:val="single" w:sz="4" w:space="0" w:color="auto"/>
            </w:tcBorders>
          </w:tcPr>
          <w:p w14:paraId="36D05859" w14:textId="77777777" w:rsidR="00D03878" w:rsidRPr="00EB7FC0" w:rsidRDefault="00D03878" w:rsidP="006146C1">
            <w:pPr>
              <w:pStyle w:val="TABLE-cell"/>
              <w:jc w:val="center"/>
              <w:rPr>
                <w:highlight w:val="yellow"/>
              </w:rPr>
            </w:pPr>
          </w:p>
        </w:tc>
        <w:tc>
          <w:tcPr>
            <w:tcW w:w="759" w:type="dxa"/>
            <w:tcBorders>
              <w:top w:val="single" w:sz="4" w:space="0" w:color="auto"/>
              <w:left w:val="single" w:sz="4" w:space="0" w:color="auto"/>
              <w:bottom w:val="single" w:sz="18" w:space="0" w:color="auto"/>
              <w:right w:val="single" w:sz="4" w:space="0" w:color="auto"/>
            </w:tcBorders>
          </w:tcPr>
          <w:p w14:paraId="71DA23E6" w14:textId="77777777" w:rsidR="00D03878" w:rsidRPr="00EB7FC0" w:rsidRDefault="00D03878" w:rsidP="006146C1">
            <w:pPr>
              <w:pStyle w:val="TABLE-cell"/>
              <w:jc w:val="center"/>
              <w:rPr>
                <w:highlight w:val="yellow"/>
              </w:rPr>
            </w:pPr>
          </w:p>
        </w:tc>
        <w:tc>
          <w:tcPr>
            <w:tcW w:w="759" w:type="dxa"/>
            <w:tcBorders>
              <w:top w:val="single" w:sz="4" w:space="0" w:color="auto"/>
              <w:left w:val="single" w:sz="4" w:space="0" w:color="auto"/>
              <w:bottom w:val="single" w:sz="18" w:space="0" w:color="auto"/>
            </w:tcBorders>
          </w:tcPr>
          <w:p w14:paraId="58A01907" w14:textId="77777777" w:rsidR="00D03878" w:rsidRPr="00EB7FC0" w:rsidRDefault="00D03878" w:rsidP="006146C1">
            <w:pPr>
              <w:pStyle w:val="TABLE-cell"/>
              <w:jc w:val="center"/>
              <w:rPr>
                <w:highlight w:val="yellow"/>
              </w:rPr>
            </w:pPr>
          </w:p>
        </w:tc>
        <w:tc>
          <w:tcPr>
            <w:tcW w:w="1279" w:type="dxa"/>
            <w:tcBorders>
              <w:top w:val="single" w:sz="4" w:space="0" w:color="auto"/>
              <w:bottom w:val="single" w:sz="18" w:space="0" w:color="auto"/>
              <w:right w:val="single" w:sz="18" w:space="0" w:color="auto"/>
            </w:tcBorders>
          </w:tcPr>
          <w:p w14:paraId="10ECFFBB" w14:textId="77777777" w:rsidR="00D03878" w:rsidRPr="00EB7FC0" w:rsidRDefault="00D03878" w:rsidP="006146C1">
            <w:pPr>
              <w:pStyle w:val="TABLE-cell"/>
              <w:jc w:val="center"/>
              <w:rPr>
                <w:highlight w:val="yellow"/>
              </w:rPr>
            </w:pPr>
            <w:r w:rsidRPr="00EB7FC0">
              <w:rPr>
                <w:highlight w:val="yellow"/>
              </w:rPr>
              <w:t>x + 0x40</w:t>
            </w:r>
          </w:p>
        </w:tc>
      </w:tr>
      <w:tr w:rsidR="00D03878" w:rsidRPr="00EB7FC0" w14:paraId="6AB13720" w14:textId="77777777" w:rsidTr="00230424">
        <w:trPr>
          <w:cantSplit/>
        </w:trPr>
        <w:tc>
          <w:tcPr>
            <w:tcW w:w="3274" w:type="dxa"/>
            <w:tcBorders>
              <w:top w:val="single" w:sz="18" w:space="0" w:color="auto"/>
              <w:left w:val="single" w:sz="18" w:space="0" w:color="auto"/>
              <w:bottom w:val="single" w:sz="18" w:space="0" w:color="auto"/>
              <w:right w:val="nil"/>
            </w:tcBorders>
          </w:tcPr>
          <w:p w14:paraId="098F447B" w14:textId="77777777" w:rsidR="00D03878" w:rsidRPr="00EB7FC0" w:rsidRDefault="00D03878" w:rsidP="006146C1">
            <w:pPr>
              <w:pStyle w:val="TABLE-cell"/>
              <w:rPr>
                <w:b/>
                <w:highlight w:val="yellow"/>
              </w:rPr>
            </w:pPr>
            <w:r w:rsidRPr="00EB7FC0">
              <w:rPr>
                <w:b/>
                <w:i/>
                <w:highlight w:val="yellow"/>
              </w:rPr>
              <w:t>Specific methods</w:t>
            </w:r>
          </w:p>
        </w:tc>
        <w:tc>
          <w:tcPr>
            <w:tcW w:w="993" w:type="dxa"/>
            <w:tcBorders>
              <w:top w:val="single" w:sz="18" w:space="0" w:color="auto"/>
              <w:left w:val="nil"/>
              <w:bottom w:val="single" w:sz="18" w:space="0" w:color="auto"/>
            </w:tcBorders>
          </w:tcPr>
          <w:p w14:paraId="5842E059" w14:textId="77777777" w:rsidR="00D03878" w:rsidRPr="00EB7FC0" w:rsidRDefault="00D03878" w:rsidP="006146C1">
            <w:pPr>
              <w:pStyle w:val="TABLE-cell"/>
              <w:rPr>
                <w:b/>
                <w:highlight w:val="yellow"/>
              </w:rPr>
            </w:pPr>
          </w:p>
        </w:tc>
        <w:tc>
          <w:tcPr>
            <w:tcW w:w="1687" w:type="dxa"/>
            <w:tcBorders>
              <w:top w:val="single" w:sz="18" w:space="0" w:color="auto"/>
              <w:bottom w:val="single" w:sz="18" w:space="0" w:color="auto"/>
              <w:right w:val="single" w:sz="8" w:space="0" w:color="auto"/>
            </w:tcBorders>
          </w:tcPr>
          <w:p w14:paraId="18A5A2FB" w14:textId="77777777" w:rsidR="00D03878" w:rsidRPr="00EB7FC0" w:rsidRDefault="00D03878" w:rsidP="006146C1">
            <w:pPr>
              <w:pStyle w:val="TABLE-cell"/>
              <w:rPr>
                <w:b/>
                <w:highlight w:val="yellow"/>
              </w:rPr>
            </w:pPr>
            <w:r w:rsidRPr="00EB7FC0">
              <w:rPr>
                <w:b/>
                <w:i/>
                <w:highlight w:val="yellow"/>
              </w:rPr>
              <w:t>m/o</w:t>
            </w:r>
          </w:p>
        </w:tc>
        <w:tc>
          <w:tcPr>
            <w:tcW w:w="759" w:type="dxa"/>
            <w:tcBorders>
              <w:top w:val="single" w:sz="18" w:space="0" w:color="auto"/>
              <w:left w:val="single" w:sz="8" w:space="0" w:color="auto"/>
              <w:bottom w:val="single" w:sz="18" w:space="0" w:color="auto"/>
              <w:right w:val="nil"/>
            </w:tcBorders>
          </w:tcPr>
          <w:p w14:paraId="256A3933" w14:textId="77777777" w:rsidR="00D03878" w:rsidRPr="00EB7FC0" w:rsidRDefault="00D03878" w:rsidP="006146C1">
            <w:pPr>
              <w:pStyle w:val="TABLE-cell"/>
              <w:jc w:val="center"/>
              <w:rPr>
                <w:b/>
                <w:highlight w:val="yellow"/>
              </w:rPr>
            </w:pPr>
          </w:p>
        </w:tc>
        <w:tc>
          <w:tcPr>
            <w:tcW w:w="759" w:type="dxa"/>
            <w:tcBorders>
              <w:top w:val="single" w:sz="18" w:space="0" w:color="auto"/>
              <w:left w:val="nil"/>
              <w:bottom w:val="single" w:sz="18" w:space="0" w:color="auto"/>
              <w:right w:val="nil"/>
            </w:tcBorders>
          </w:tcPr>
          <w:p w14:paraId="77210DF9" w14:textId="77777777" w:rsidR="00D03878" w:rsidRPr="00EB7FC0" w:rsidRDefault="00D03878" w:rsidP="006146C1">
            <w:pPr>
              <w:pStyle w:val="TABLE-cell"/>
              <w:jc w:val="center"/>
              <w:rPr>
                <w:b/>
                <w:highlight w:val="yellow"/>
              </w:rPr>
            </w:pPr>
          </w:p>
        </w:tc>
        <w:tc>
          <w:tcPr>
            <w:tcW w:w="759" w:type="dxa"/>
            <w:tcBorders>
              <w:top w:val="single" w:sz="18" w:space="0" w:color="auto"/>
              <w:left w:val="nil"/>
              <w:bottom w:val="single" w:sz="18" w:space="0" w:color="auto"/>
              <w:right w:val="single" w:sz="8" w:space="0" w:color="auto"/>
            </w:tcBorders>
          </w:tcPr>
          <w:p w14:paraId="4A220F5B" w14:textId="77777777" w:rsidR="00D03878" w:rsidRPr="00EB7FC0" w:rsidRDefault="00D03878" w:rsidP="006146C1">
            <w:pPr>
              <w:pStyle w:val="TABLE-cell"/>
              <w:jc w:val="center"/>
              <w:rPr>
                <w:b/>
                <w:highlight w:val="yellow"/>
              </w:rPr>
            </w:pPr>
          </w:p>
        </w:tc>
        <w:tc>
          <w:tcPr>
            <w:tcW w:w="1279" w:type="dxa"/>
            <w:tcBorders>
              <w:top w:val="single" w:sz="18" w:space="0" w:color="auto"/>
              <w:left w:val="single" w:sz="8" w:space="0" w:color="auto"/>
              <w:bottom w:val="single" w:sz="18" w:space="0" w:color="auto"/>
              <w:right w:val="single" w:sz="18" w:space="0" w:color="auto"/>
            </w:tcBorders>
            <w:vAlign w:val="center"/>
          </w:tcPr>
          <w:p w14:paraId="17B3E051" w14:textId="77777777" w:rsidR="00D03878" w:rsidRPr="00EB7FC0" w:rsidRDefault="00D03878" w:rsidP="006146C1">
            <w:pPr>
              <w:pStyle w:val="TABLE-cell"/>
              <w:jc w:val="center"/>
              <w:rPr>
                <w:b/>
                <w:highlight w:val="yellow"/>
              </w:rPr>
            </w:pPr>
          </w:p>
        </w:tc>
      </w:tr>
      <w:tr w:rsidR="00D03878" w:rsidRPr="00EB7FC0" w14:paraId="6CCF8580" w14:textId="77777777" w:rsidTr="00230424">
        <w:trPr>
          <w:cantSplit/>
        </w:trPr>
        <w:tc>
          <w:tcPr>
            <w:tcW w:w="3274" w:type="dxa"/>
            <w:tcBorders>
              <w:top w:val="single" w:sz="18" w:space="0" w:color="auto"/>
              <w:left w:val="single" w:sz="18" w:space="0" w:color="auto"/>
              <w:bottom w:val="single" w:sz="18" w:space="0" w:color="auto"/>
              <w:right w:val="nil"/>
            </w:tcBorders>
            <w:vAlign w:val="center"/>
          </w:tcPr>
          <w:p w14:paraId="2B9CAD34" w14:textId="77777777" w:rsidR="00D03878" w:rsidRPr="00EB7FC0" w:rsidRDefault="00D03878" w:rsidP="00105954">
            <w:pPr>
              <w:pStyle w:val="TABLE-cell"/>
              <w:numPr>
                <w:ilvl w:val="0"/>
                <w:numId w:val="243"/>
              </w:numPr>
              <w:jc w:val="left"/>
              <w:rPr>
                <w:highlight w:val="yellow"/>
              </w:rPr>
            </w:pPr>
            <w:r w:rsidRPr="00EB7FC0">
              <w:rPr>
                <w:highlight w:val="yellow"/>
              </w:rPr>
              <w:t>reset (data)</w:t>
            </w:r>
          </w:p>
        </w:tc>
        <w:tc>
          <w:tcPr>
            <w:tcW w:w="993" w:type="dxa"/>
            <w:tcBorders>
              <w:top w:val="single" w:sz="18" w:space="0" w:color="auto"/>
              <w:left w:val="nil"/>
              <w:bottom w:val="single" w:sz="18" w:space="0" w:color="auto"/>
            </w:tcBorders>
          </w:tcPr>
          <w:p w14:paraId="34AD70EB" w14:textId="77777777" w:rsidR="00D03878" w:rsidRPr="00EB7FC0" w:rsidRDefault="00D03878" w:rsidP="006146C1">
            <w:pPr>
              <w:pStyle w:val="TABLE-cell"/>
              <w:rPr>
                <w:highlight w:val="yellow"/>
              </w:rPr>
            </w:pPr>
          </w:p>
        </w:tc>
        <w:tc>
          <w:tcPr>
            <w:tcW w:w="1687" w:type="dxa"/>
            <w:tcBorders>
              <w:top w:val="single" w:sz="18" w:space="0" w:color="auto"/>
              <w:bottom w:val="single" w:sz="18" w:space="0" w:color="auto"/>
            </w:tcBorders>
            <w:vAlign w:val="center"/>
          </w:tcPr>
          <w:p w14:paraId="7CD1B6B7" w14:textId="77777777" w:rsidR="00D03878" w:rsidRPr="00EB7FC0" w:rsidRDefault="00D03878" w:rsidP="006146C1">
            <w:pPr>
              <w:pStyle w:val="TABLE-cell"/>
              <w:rPr>
                <w:highlight w:val="yellow"/>
              </w:rPr>
            </w:pPr>
            <w:r w:rsidRPr="00EB7FC0">
              <w:rPr>
                <w:highlight w:val="yellow"/>
              </w:rPr>
              <w:t>o</w:t>
            </w:r>
          </w:p>
        </w:tc>
        <w:tc>
          <w:tcPr>
            <w:tcW w:w="759" w:type="dxa"/>
            <w:tcBorders>
              <w:top w:val="single" w:sz="18" w:space="0" w:color="auto"/>
              <w:bottom w:val="single" w:sz="18" w:space="0" w:color="auto"/>
              <w:right w:val="single" w:sz="4" w:space="0" w:color="auto"/>
            </w:tcBorders>
          </w:tcPr>
          <w:p w14:paraId="145B9866" w14:textId="77777777" w:rsidR="00D03878" w:rsidRPr="00EB7FC0" w:rsidRDefault="00D03878" w:rsidP="006146C1">
            <w:pPr>
              <w:pStyle w:val="TABLE-cell"/>
              <w:jc w:val="center"/>
              <w:rPr>
                <w:highlight w:val="yellow"/>
              </w:rPr>
            </w:pPr>
          </w:p>
        </w:tc>
        <w:tc>
          <w:tcPr>
            <w:tcW w:w="759" w:type="dxa"/>
            <w:tcBorders>
              <w:top w:val="single" w:sz="18" w:space="0" w:color="auto"/>
              <w:left w:val="single" w:sz="4" w:space="0" w:color="auto"/>
              <w:bottom w:val="single" w:sz="18" w:space="0" w:color="auto"/>
              <w:right w:val="single" w:sz="4" w:space="0" w:color="auto"/>
            </w:tcBorders>
          </w:tcPr>
          <w:p w14:paraId="18F235BB" w14:textId="77777777" w:rsidR="00D03878" w:rsidRPr="00EB7FC0" w:rsidRDefault="00D03878" w:rsidP="006146C1">
            <w:pPr>
              <w:pStyle w:val="TABLE-cell"/>
              <w:jc w:val="center"/>
              <w:rPr>
                <w:highlight w:val="yellow"/>
              </w:rPr>
            </w:pPr>
          </w:p>
        </w:tc>
        <w:tc>
          <w:tcPr>
            <w:tcW w:w="759" w:type="dxa"/>
            <w:tcBorders>
              <w:top w:val="single" w:sz="18" w:space="0" w:color="auto"/>
              <w:left w:val="single" w:sz="4" w:space="0" w:color="auto"/>
              <w:bottom w:val="single" w:sz="18" w:space="0" w:color="auto"/>
            </w:tcBorders>
          </w:tcPr>
          <w:p w14:paraId="1F041503" w14:textId="77777777" w:rsidR="00D03878" w:rsidRPr="00EB7FC0" w:rsidRDefault="00D03878" w:rsidP="006146C1">
            <w:pPr>
              <w:pStyle w:val="TABLE-cell"/>
              <w:jc w:val="center"/>
              <w:rPr>
                <w:highlight w:val="yellow"/>
              </w:rPr>
            </w:pPr>
          </w:p>
        </w:tc>
        <w:tc>
          <w:tcPr>
            <w:tcW w:w="1279" w:type="dxa"/>
            <w:tcBorders>
              <w:top w:val="single" w:sz="18" w:space="0" w:color="auto"/>
              <w:bottom w:val="single" w:sz="18" w:space="0" w:color="auto"/>
              <w:right w:val="single" w:sz="18" w:space="0" w:color="auto"/>
            </w:tcBorders>
          </w:tcPr>
          <w:p w14:paraId="7AA6D1E7" w14:textId="77777777" w:rsidR="00D03878" w:rsidRPr="00EB7FC0" w:rsidRDefault="00D03878" w:rsidP="006146C1">
            <w:pPr>
              <w:pStyle w:val="TABLE-cell"/>
              <w:jc w:val="center"/>
              <w:rPr>
                <w:highlight w:val="yellow"/>
              </w:rPr>
            </w:pPr>
            <w:r w:rsidRPr="00EB7FC0">
              <w:rPr>
                <w:highlight w:val="yellow"/>
              </w:rPr>
              <w:t>X + 0x60</w:t>
            </w:r>
          </w:p>
        </w:tc>
      </w:tr>
    </w:tbl>
    <w:p w14:paraId="770207FA" w14:textId="77777777" w:rsidR="00D03878" w:rsidRPr="00EB7FC0" w:rsidRDefault="00D03878" w:rsidP="00BD4BEC">
      <w:pPr>
        <w:pStyle w:val="PARAGRAPH"/>
        <w:rPr>
          <w:highlight w:val="yellow"/>
          <w:lang w:eastAsia="en-US"/>
        </w:rPr>
      </w:pPr>
    </w:p>
    <w:p w14:paraId="24B28008" w14:textId="600D3DA0" w:rsidR="00BD4BEC" w:rsidRPr="00EB7FC0" w:rsidRDefault="00BD4BEC" w:rsidP="00D03878">
      <w:pPr>
        <w:pStyle w:val="Heading4"/>
        <w:rPr>
          <w:highlight w:val="yellow"/>
        </w:rPr>
      </w:pPr>
      <w:r w:rsidRPr="00EB7FC0">
        <w:rPr>
          <w:highlight w:val="yellow"/>
        </w:rPr>
        <w:t>Attribute description</w:t>
      </w:r>
    </w:p>
    <w:p w14:paraId="5D8E13B8" w14:textId="77777777" w:rsidR="00D03878" w:rsidRPr="00EB7FC0" w:rsidRDefault="00BD4BEC" w:rsidP="00D03878">
      <w:pPr>
        <w:pStyle w:val="Heading5"/>
        <w:rPr>
          <w:highlight w:val="yellow"/>
        </w:rPr>
      </w:pPr>
      <w:proofErr w:type="spellStart"/>
      <w:r w:rsidRPr="00EB7FC0">
        <w:rPr>
          <w:highlight w:val="yellow"/>
        </w:rPr>
        <w:t>logical_name</w:t>
      </w:r>
      <w:proofErr w:type="spellEnd"/>
      <w:r w:rsidRPr="00EB7FC0">
        <w:rPr>
          <w:highlight w:val="yellow"/>
        </w:rPr>
        <w:tab/>
      </w:r>
    </w:p>
    <w:p w14:paraId="6EE672F8" w14:textId="53444367" w:rsidR="00BD4BEC" w:rsidRPr="00EB7FC0" w:rsidRDefault="00BD4BEC" w:rsidP="00BD4BEC">
      <w:pPr>
        <w:pStyle w:val="PARAGRAPH"/>
        <w:rPr>
          <w:highlight w:val="yellow"/>
          <w:lang w:eastAsia="en-US"/>
        </w:rPr>
      </w:pPr>
      <w:r w:rsidRPr="00EB7FC0">
        <w:rPr>
          <w:highlight w:val="yellow"/>
          <w:lang w:eastAsia="en-US"/>
        </w:rPr>
        <w:t xml:space="preserve">Identifies the “ISO/IEC 14908 diagnostic” object instance. See </w:t>
      </w:r>
      <w:r w:rsidR="00230424">
        <w:rPr>
          <w:highlight w:val="yellow"/>
          <w:lang w:eastAsia="en-US"/>
        </w:rPr>
        <w:fldChar w:fldCharType="begin"/>
      </w:r>
      <w:r w:rsidR="00230424">
        <w:rPr>
          <w:highlight w:val="yellow"/>
          <w:lang w:eastAsia="en-US"/>
        </w:rPr>
        <w:instrText xml:space="preserve"> REF _Ref45977347 \w \h </w:instrText>
      </w:r>
      <w:r w:rsidR="00230424">
        <w:rPr>
          <w:highlight w:val="yellow"/>
          <w:lang w:eastAsia="en-US"/>
        </w:rPr>
      </w:r>
      <w:r w:rsidR="00230424">
        <w:rPr>
          <w:highlight w:val="yellow"/>
          <w:lang w:eastAsia="en-US"/>
        </w:rPr>
        <w:fldChar w:fldCharType="separate"/>
      </w:r>
      <w:r w:rsidR="00B82488">
        <w:rPr>
          <w:highlight w:val="yellow"/>
          <w:lang w:eastAsia="en-US"/>
        </w:rPr>
        <w:t>6.2.30</w:t>
      </w:r>
      <w:r w:rsidR="00230424">
        <w:rPr>
          <w:highlight w:val="yellow"/>
          <w:lang w:eastAsia="en-US"/>
        </w:rPr>
        <w:fldChar w:fldCharType="end"/>
      </w:r>
      <w:r w:rsidRPr="00EB7FC0">
        <w:rPr>
          <w:highlight w:val="yellow"/>
          <w:lang w:eastAsia="en-US"/>
        </w:rPr>
        <w:t>.</w:t>
      </w:r>
    </w:p>
    <w:p w14:paraId="7A992B94" w14:textId="77777777" w:rsidR="00D03878" w:rsidRPr="00EB7FC0" w:rsidRDefault="00BD4BEC" w:rsidP="00D03878">
      <w:pPr>
        <w:pStyle w:val="Heading5"/>
        <w:rPr>
          <w:highlight w:val="yellow"/>
        </w:rPr>
      </w:pPr>
      <w:proofErr w:type="spellStart"/>
      <w:r w:rsidRPr="00EB7FC0">
        <w:rPr>
          <w:highlight w:val="yellow"/>
        </w:rPr>
        <w:t>plc_signal_quality_status</w:t>
      </w:r>
      <w:proofErr w:type="spellEnd"/>
      <w:r w:rsidRPr="00EB7FC0">
        <w:rPr>
          <w:highlight w:val="yellow"/>
        </w:rPr>
        <w:tab/>
      </w:r>
    </w:p>
    <w:p w14:paraId="2DA4C79A" w14:textId="6129C6BF" w:rsidR="00BD4BEC" w:rsidRPr="00EB7FC0" w:rsidRDefault="00BD4BEC" w:rsidP="00BD4BEC">
      <w:pPr>
        <w:pStyle w:val="PARAGRAPH"/>
        <w:rPr>
          <w:highlight w:val="yellow"/>
          <w:lang w:eastAsia="en-US"/>
        </w:rPr>
      </w:pPr>
      <w:r w:rsidRPr="00EB7FC0">
        <w:rPr>
          <w:highlight w:val="yellow"/>
          <w:lang w:eastAsia="en-US"/>
        </w:rPr>
        <w:t>Provide</w:t>
      </w:r>
      <w:r w:rsidR="00D03878" w:rsidRPr="00EB7FC0">
        <w:rPr>
          <w:highlight w:val="yellow"/>
          <w:lang w:eastAsia="en-US"/>
        </w:rPr>
        <w:t>s</w:t>
      </w:r>
      <w:r w:rsidRPr="00EB7FC0">
        <w:rPr>
          <w:highlight w:val="yellow"/>
          <w:lang w:eastAsia="en-US"/>
        </w:rPr>
        <w:t xml:space="preserve"> the PLC signal quality status:</w:t>
      </w:r>
    </w:p>
    <w:p w14:paraId="258A2D52" w14:textId="77777777" w:rsidR="00BD4BEC" w:rsidRPr="00EB7FC0" w:rsidRDefault="00BD4BEC" w:rsidP="00D03878">
      <w:pPr>
        <w:pStyle w:val="NoSpacing"/>
        <w:ind w:left="1701"/>
        <w:rPr>
          <w:highlight w:val="yellow"/>
        </w:rPr>
      </w:pPr>
      <w:proofErr w:type="spellStart"/>
      <w:r w:rsidRPr="00EB7FC0">
        <w:rPr>
          <w:highlight w:val="yellow"/>
        </w:rPr>
        <w:t>enum</w:t>
      </w:r>
      <w:proofErr w:type="spellEnd"/>
      <w:r w:rsidRPr="00EB7FC0">
        <w:rPr>
          <w:highlight w:val="yellow"/>
        </w:rPr>
        <w:t>:</w:t>
      </w:r>
    </w:p>
    <w:p w14:paraId="40F97C7A" w14:textId="77777777" w:rsidR="00BD4BEC" w:rsidRPr="00EB7FC0" w:rsidRDefault="00BD4BEC" w:rsidP="00D03878">
      <w:pPr>
        <w:pStyle w:val="NoSpacing"/>
        <w:ind w:left="1701"/>
        <w:rPr>
          <w:highlight w:val="yellow"/>
        </w:rPr>
      </w:pPr>
      <w:r w:rsidRPr="00EB7FC0">
        <w:rPr>
          <w:highlight w:val="yellow"/>
        </w:rPr>
        <w:t>(0)</w:t>
      </w:r>
      <w:r w:rsidRPr="00EB7FC0">
        <w:rPr>
          <w:highlight w:val="yellow"/>
        </w:rPr>
        <w:tab/>
        <w:t>No PLC traffic detected,</w:t>
      </w:r>
    </w:p>
    <w:p w14:paraId="3E293E6B" w14:textId="77777777" w:rsidR="00BD4BEC" w:rsidRPr="00EB7FC0" w:rsidRDefault="00BD4BEC" w:rsidP="00D03878">
      <w:pPr>
        <w:pStyle w:val="NoSpacing"/>
        <w:ind w:left="1701"/>
        <w:rPr>
          <w:highlight w:val="yellow"/>
        </w:rPr>
      </w:pPr>
      <w:r w:rsidRPr="00EB7FC0">
        <w:rPr>
          <w:highlight w:val="yellow"/>
        </w:rPr>
        <w:t>(1)</w:t>
      </w:r>
      <w:r w:rsidRPr="00EB7FC0">
        <w:rPr>
          <w:highlight w:val="yellow"/>
        </w:rPr>
        <w:tab/>
        <w:t>PLC traffic detected, but no traffic addressed to this device,</w:t>
      </w:r>
    </w:p>
    <w:p w14:paraId="4F4C7081" w14:textId="77777777" w:rsidR="00BD4BEC" w:rsidRPr="00EB7FC0" w:rsidRDefault="00BD4BEC" w:rsidP="00D03878">
      <w:pPr>
        <w:pStyle w:val="NoSpacing"/>
        <w:ind w:left="1701"/>
        <w:rPr>
          <w:highlight w:val="yellow"/>
        </w:rPr>
      </w:pPr>
      <w:r w:rsidRPr="00EB7FC0">
        <w:rPr>
          <w:highlight w:val="yellow"/>
        </w:rPr>
        <w:t>(2)</w:t>
      </w:r>
      <w:r w:rsidRPr="00EB7FC0">
        <w:rPr>
          <w:highlight w:val="yellow"/>
        </w:rPr>
        <w:tab/>
        <w:t xml:space="preserve">A packet addressed to this device has been received. The signal </w:t>
      </w:r>
      <w:r w:rsidRPr="00EB7FC0">
        <w:rPr>
          <w:highlight w:val="yellow"/>
        </w:rPr>
        <w:tab/>
        <w:t>margin is less than or equal to 9 dB,</w:t>
      </w:r>
    </w:p>
    <w:p w14:paraId="4284D257" w14:textId="77777777" w:rsidR="00BD4BEC" w:rsidRPr="00EB7FC0" w:rsidRDefault="00BD4BEC" w:rsidP="00D03878">
      <w:pPr>
        <w:pStyle w:val="NoSpacing"/>
        <w:ind w:left="1701"/>
        <w:rPr>
          <w:highlight w:val="yellow"/>
        </w:rPr>
      </w:pPr>
      <w:r w:rsidRPr="00EB7FC0">
        <w:rPr>
          <w:highlight w:val="yellow"/>
        </w:rPr>
        <w:t>(3)</w:t>
      </w:r>
      <w:r w:rsidRPr="00EB7FC0">
        <w:rPr>
          <w:highlight w:val="yellow"/>
        </w:rPr>
        <w:tab/>
        <w:t xml:space="preserve">A packet addressed to this device has been received. The signal </w:t>
      </w:r>
      <w:r w:rsidRPr="00EB7FC0">
        <w:rPr>
          <w:highlight w:val="yellow"/>
        </w:rPr>
        <w:tab/>
        <w:t>margin is between 12 dB or 15 dB,</w:t>
      </w:r>
    </w:p>
    <w:p w14:paraId="7C862666" w14:textId="77777777" w:rsidR="00BD4BEC" w:rsidRPr="00EB7FC0" w:rsidRDefault="00BD4BEC" w:rsidP="00D03878">
      <w:pPr>
        <w:pStyle w:val="NoSpacing"/>
        <w:ind w:left="1701"/>
        <w:rPr>
          <w:highlight w:val="yellow"/>
        </w:rPr>
      </w:pPr>
      <w:r w:rsidRPr="00EB7FC0">
        <w:rPr>
          <w:highlight w:val="yellow"/>
        </w:rPr>
        <w:t>(4)</w:t>
      </w:r>
      <w:r w:rsidRPr="00EB7FC0">
        <w:rPr>
          <w:highlight w:val="yellow"/>
        </w:rPr>
        <w:tab/>
        <w:t xml:space="preserve">A packet addressed to this device has been received. The signal </w:t>
      </w:r>
      <w:r w:rsidRPr="00EB7FC0">
        <w:rPr>
          <w:highlight w:val="yellow"/>
        </w:rPr>
        <w:tab/>
        <w:t>margin is greater than or equal to 18 dB,</w:t>
      </w:r>
    </w:p>
    <w:p w14:paraId="417C0C3E" w14:textId="77777777" w:rsidR="00BD4BEC" w:rsidRPr="00EB7FC0" w:rsidRDefault="00BD4BEC" w:rsidP="00D03878">
      <w:pPr>
        <w:pStyle w:val="NoSpacing"/>
        <w:ind w:left="2268" w:hanging="567"/>
        <w:rPr>
          <w:highlight w:val="yellow"/>
        </w:rPr>
      </w:pPr>
      <w:r w:rsidRPr="00EB7FC0">
        <w:rPr>
          <w:highlight w:val="yellow"/>
        </w:rPr>
        <w:t>(5)</w:t>
      </w:r>
      <w:r w:rsidRPr="00EB7FC0">
        <w:rPr>
          <w:highlight w:val="yellow"/>
        </w:rPr>
        <w:tab/>
        <w:t xml:space="preserve">Meter is commissioned but its </w:t>
      </w:r>
      <w:proofErr w:type="spellStart"/>
      <w:r w:rsidRPr="00EB7FC0">
        <w:rPr>
          <w:highlight w:val="yellow"/>
        </w:rPr>
        <w:t>inactivity_timeout</w:t>
      </w:r>
      <w:proofErr w:type="spellEnd"/>
      <w:r w:rsidRPr="00EB7FC0">
        <w:rPr>
          <w:highlight w:val="yellow"/>
        </w:rPr>
        <w:t xml:space="preserve"> as defined in 4.18.1 has expired. The last packet addressed to this meter had a signal margin is less than or equal to 9 dB,</w:t>
      </w:r>
    </w:p>
    <w:p w14:paraId="4EEE83A9" w14:textId="77777777" w:rsidR="00BD4BEC" w:rsidRPr="00EB7FC0" w:rsidRDefault="00BD4BEC" w:rsidP="00D03878">
      <w:pPr>
        <w:pStyle w:val="NoSpacing"/>
        <w:ind w:left="2268" w:hanging="567"/>
        <w:rPr>
          <w:highlight w:val="yellow"/>
        </w:rPr>
      </w:pPr>
      <w:r w:rsidRPr="00EB7FC0">
        <w:rPr>
          <w:highlight w:val="yellow"/>
        </w:rPr>
        <w:t>(6)</w:t>
      </w:r>
      <w:r w:rsidRPr="00EB7FC0">
        <w:rPr>
          <w:highlight w:val="yellow"/>
        </w:rPr>
        <w:tab/>
        <w:t xml:space="preserve">Meter is commissioned but its </w:t>
      </w:r>
      <w:proofErr w:type="spellStart"/>
      <w:r w:rsidRPr="00EB7FC0">
        <w:rPr>
          <w:highlight w:val="yellow"/>
        </w:rPr>
        <w:t>inactivity_timeout</w:t>
      </w:r>
      <w:proofErr w:type="spellEnd"/>
      <w:r w:rsidRPr="00EB7FC0">
        <w:rPr>
          <w:highlight w:val="yellow"/>
        </w:rPr>
        <w:t xml:space="preserve"> as defined in 4.18.1 has expired. The last packet addressed to this meter had a signal margin at 12 dB or 15 dB,</w:t>
      </w:r>
    </w:p>
    <w:p w14:paraId="2F3DBBC5" w14:textId="77777777" w:rsidR="00BD4BEC" w:rsidRPr="00EB7FC0" w:rsidRDefault="00BD4BEC" w:rsidP="00D03878">
      <w:pPr>
        <w:pStyle w:val="NoSpacing"/>
        <w:ind w:left="2268" w:hanging="567"/>
        <w:rPr>
          <w:highlight w:val="yellow"/>
        </w:rPr>
      </w:pPr>
      <w:r w:rsidRPr="00EB7FC0">
        <w:rPr>
          <w:highlight w:val="yellow"/>
        </w:rPr>
        <w:t>(7)</w:t>
      </w:r>
      <w:r w:rsidRPr="00EB7FC0">
        <w:rPr>
          <w:highlight w:val="yellow"/>
        </w:rPr>
        <w:tab/>
        <w:t xml:space="preserve">Meter is commissioned but its </w:t>
      </w:r>
      <w:proofErr w:type="spellStart"/>
      <w:r w:rsidRPr="00EB7FC0">
        <w:rPr>
          <w:highlight w:val="yellow"/>
        </w:rPr>
        <w:t>inactivity_timeout</w:t>
      </w:r>
      <w:proofErr w:type="spellEnd"/>
      <w:r w:rsidRPr="00EB7FC0">
        <w:rPr>
          <w:highlight w:val="yellow"/>
        </w:rPr>
        <w:t xml:space="preserve"> as defined in 4.18.1 has expired. The last packet addressed to this meter had a signal margin greater than or equal to 18 </w:t>
      </w:r>
      <w:proofErr w:type="spellStart"/>
      <w:r w:rsidRPr="00EB7FC0">
        <w:rPr>
          <w:highlight w:val="yellow"/>
        </w:rPr>
        <w:t>dB.</w:t>
      </w:r>
      <w:proofErr w:type="spellEnd"/>
    </w:p>
    <w:p w14:paraId="6E593214" w14:textId="39E58AB2" w:rsidR="00BD4BEC" w:rsidRPr="00EB7FC0" w:rsidRDefault="00BD4BEC" w:rsidP="00D03878">
      <w:pPr>
        <w:pStyle w:val="NOTE"/>
        <w:rPr>
          <w:highlight w:val="yellow"/>
        </w:rPr>
      </w:pPr>
      <w:del w:id="10963" w:author="John Cowburn" w:date="2022-03-15T15:57:00Z">
        <w:r w:rsidRPr="00EB7FC0" w:rsidDel="00680A2F">
          <w:rPr>
            <w:highlight w:val="yellow"/>
          </w:rPr>
          <w:delText>Note</w:delText>
        </w:r>
      </w:del>
      <w:ins w:id="10964" w:author="John Cowburn" w:date="2022-03-15T15:57:00Z">
        <w:r w:rsidR="00680A2F">
          <w:rPr>
            <w:highlight w:val="yellow"/>
          </w:rPr>
          <w:t>NOTE</w:t>
        </w:r>
      </w:ins>
      <w:del w:id="10965" w:author="John Cowburn" w:date="2022-03-15T15:57:00Z">
        <w:r w:rsidRPr="00EB7FC0" w:rsidDel="00680A2F">
          <w:rPr>
            <w:highlight w:val="yellow"/>
          </w:rPr>
          <w:delText>.</w:delText>
        </w:r>
      </w:del>
      <w:ins w:id="10966" w:author="John Cowburn" w:date="2022-03-15T15:58:00Z">
        <w:r w:rsidR="00680A2F">
          <w:rPr>
            <w:highlight w:val="yellow"/>
          </w:rPr>
          <w:tab/>
        </w:r>
      </w:ins>
      <w:r w:rsidRPr="00EB7FC0">
        <w:rPr>
          <w:highlight w:val="yellow"/>
        </w:rPr>
        <w:t xml:space="preserve"> This parameter is updated every time a packet is received by the device.</w:t>
      </w:r>
    </w:p>
    <w:p w14:paraId="649D1ED3" w14:textId="77777777" w:rsidR="00D03878" w:rsidRPr="00EB7FC0" w:rsidRDefault="00BD4BEC" w:rsidP="00D03878">
      <w:pPr>
        <w:pStyle w:val="Heading5"/>
        <w:rPr>
          <w:highlight w:val="yellow"/>
        </w:rPr>
      </w:pPr>
      <w:proofErr w:type="spellStart"/>
      <w:r w:rsidRPr="00EB7FC0">
        <w:rPr>
          <w:highlight w:val="yellow"/>
        </w:rPr>
        <w:lastRenderedPageBreak/>
        <w:t>com_module_state</w:t>
      </w:r>
      <w:proofErr w:type="spellEnd"/>
      <w:r w:rsidRPr="00EB7FC0">
        <w:rPr>
          <w:highlight w:val="yellow"/>
        </w:rPr>
        <w:tab/>
      </w:r>
    </w:p>
    <w:p w14:paraId="6EE32E56" w14:textId="4AFFF414" w:rsidR="00BD4BEC" w:rsidRPr="00EB7FC0" w:rsidRDefault="00BD4BEC" w:rsidP="00BD4BEC">
      <w:pPr>
        <w:pStyle w:val="PARAGRAPH"/>
        <w:rPr>
          <w:highlight w:val="yellow"/>
          <w:lang w:eastAsia="en-US"/>
        </w:rPr>
      </w:pPr>
      <w:r w:rsidRPr="00EB7FC0">
        <w:rPr>
          <w:highlight w:val="yellow"/>
          <w:lang w:eastAsia="en-US"/>
        </w:rPr>
        <w:t xml:space="preserve">Last received state of the device’s power lin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00E11E26">
        <w:rPr>
          <w:highlight w:val="yellow"/>
          <w:lang w:eastAsia="en-US"/>
        </w:rPr>
        <w:t xml:space="preserve"> </w:t>
      </w:r>
      <w:r w:rsidRPr="00EB7FC0">
        <w:rPr>
          <w:highlight w:val="yellow"/>
          <w:lang w:eastAsia="en-US"/>
        </w:rPr>
        <w:t>communication module.</w:t>
      </w:r>
    </w:p>
    <w:p w14:paraId="1C7589DD" w14:textId="77777777" w:rsidR="00BD4BEC" w:rsidRPr="00EB7FC0" w:rsidRDefault="00BD4BEC" w:rsidP="00680BB5">
      <w:pPr>
        <w:pStyle w:val="NoSpacing"/>
        <w:ind w:left="1701"/>
        <w:rPr>
          <w:highlight w:val="yellow"/>
        </w:rPr>
      </w:pPr>
      <w:proofErr w:type="spellStart"/>
      <w:r w:rsidRPr="00EB7FC0">
        <w:rPr>
          <w:highlight w:val="yellow"/>
        </w:rPr>
        <w:t>enum</w:t>
      </w:r>
      <w:proofErr w:type="spellEnd"/>
      <w:r w:rsidRPr="00EB7FC0">
        <w:rPr>
          <w:highlight w:val="yellow"/>
        </w:rPr>
        <w:t>:</w:t>
      </w:r>
    </w:p>
    <w:p w14:paraId="3781597F" w14:textId="59EAAEDA" w:rsidR="00680BB5" w:rsidRPr="00EB7FC0" w:rsidRDefault="00BD4BEC" w:rsidP="00680BB5">
      <w:pPr>
        <w:pStyle w:val="NoSpacing"/>
        <w:ind w:left="1701"/>
        <w:rPr>
          <w:highlight w:val="yellow"/>
        </w:rPr>
      </w:pPr>
      <w:r w:rsidRPr="00EB7FC0">
        <w:rPr>
          <w:highlight w:val="yellow"/>
        </w:rPr>
        <w:tab/>
        <w:t>(0)</w:t>
      </w:r>
      <w:r w:rsidR="00680BB5" w:rsidRPr="00EB7FC0">
        <w:rPr>
          <w:highlight w:val="yellow"/>
        </w:rPr>
        <w:tab/>
      </w:r>
      <w:r w:rsidR="00680BB5" w:rsidRPr="00EB7FC0">
        <w:rPr>
          <w:highlight w:val="yellow"/>
        </w:rPr>
        <w:tab/>
        <w:t>Invalid state</w:t>
      </w:r>
      <w:r w:rsidRPr="00EB7FC0">
        <w:rPr>
          <w:highlight w:val="yellow"/>
        </w:rPr>
        <w:t>,</w:t>
      </w:r>
    </w:p>
    <w:p w14:paraId="6436970F" w14:textId="1B42D2B7" w:rsidR="00BD4BEC" w:rsidRPr="00EB7FC0" w:rsidRDefault="00680BB5" w:rsidP="00680BB5">
      <w:pPr>
        <w:pStyle w:val="NoSpacing"/>
        <w:ind w:left="1701"/>
        <w:rPr>
          <w:highlight w:val="yellow"/>
        </w:rPr>
      </w:pPr>
      <w:r w:rsidRPr="00EB7FC0">
        <w:rPr>
          <w:highlight w:val="yellow"/>
        </w:rPr>
        <w:tab/>
      </w:r>
      <w:r w:rsidR="00BD4BEC" w:rsidRPr="00EB7FC0">
        <w:rPr>
          <w:highlight w:val="yellow"/>
        </w:rPr>
        <w:t xml:space="preserve">(1) </w:t>
      </w:r>
      <w:r w:rsidR="00BD4BEC" w:rsidRPr="00EB7FC0">
        <w:rPr>
          <w:highlight w:val="yellow"/>
        </w:rPr>
        <w:tab/>
      </w:r>
      <w:r w:rsidRPr="00EB7FC0">
        <w:rPr>
          <w:highlight w:val="yellow"/>
        </w:rPr>
        <w:tab/>
      </w:r>
      <w:r w:rsidR="00BD4BEC" w:rsidRPr="00EB7FC0">
        <w:rPr>
          <w:highlight w:val="yellow"/>
        </w:rPr>
        <w:t>Invalid state,</w:t>
      </w:r>
    </w:p>
    <w:p w14:paraId="1D4E07FF" w14:textId="77777777" w:rsidR="00BD4BEC" w:rsidRPr="00EB7FC0" w:rsidRDefault="00BD4BEC" w:rsidP="00680BB5">
      <w:pPr>
        <w:pStyle w:val="NoSpacing"/>
        <w:ind w:left="1701"/>
        <w:rPr>
          <w:highlight w:val="yellow"/>
        </w:rPr>
      </w:pPr>
      <w:r w:rsidRPr="00EB7FC0">
        <w:rPr>
          <w:highlight w:val="yellow"/>
        </w:rPr>
        <w:tab/>
        <w:t xml:space="preserve">(2) </w:t>
      </w:r>
      <w:r w:rsidRPr="00EB7FC0">
        <w:rPr>
          <w:highlight w:val="yellow"/>
        </w:rPr>
        <w:tab/>
      </w:r>
      <w:r w:rsidRPr="00EB7FC0">
        <w:rPr>
          <w:highlight w:val="yellow"/>
        </w:rPr>
        <w:tab/>
        <w:t>Unconfigured,</w:t>
      </w:r>
    </w:p>
    <w:p w14:paraId="55958A8A" w14:textId="77777777" w:rsidR="00BD4BEC" w:rsidRPr="00EB7FC0" w:rsidRDefault="00BD4BEC" w:rsidP="00680BB5">
      <w:pPr>
        <w:pStyle w:val="NoSpacing"/>
        <w:ind w:left="1701"/>
        <w:rPr>
          <w:highlight w:val="yellow"/>
        </w:rPr>
      </w:pPr>
      <w:r w:rsidRPr="00EB7FC0">
        <w:rPr>
          <w:highlight w:val="yellow"/>
        </w:rPr>
        <w:tab/>
        <w:t xml:space="preserve">(3) </w:t>
      </w:r>
      <w:r w:rsidRPr="00EB7FC0">
        <w:rPr>
          <w:highlight w:val="yellow"/>
        </w:rPr>
        <w:tab/>
      </w:r>
      <w:r w:rsidRPr="00EB7FC0">
        <w:rPr>
          <w:highlight w:val="yellow"/>
        </w:rPr>
        <w:tab/>
      </w:r>
      <w:proofErr w:type="spellStart"/>
      <w:r w:rsidRPr="00EB7FC0">
        <w:rPr>
          <w:highlight w:val="yellow"/>
        </w:rPr>
        <w:t>Applicationless</w:t>
      </w:r>
      <w:proofErr w:type="spellEnd"/>
      <w:r w:rsidRPr="00EB7FC0">
        <w:rPr>
          <w:highlight w:val="yellow"/>
        </w:rPr>
        <w:t>,</w:t>
      </w:r>
    </w:p>
    <w:p w14:paraId="64F0C638" w14:textId="77777777" w:rsidR="00BD4BEC" w:rsidRPr="00EB7FC0" w:rsidRDefault="00BD4BEC" w:rsidP="00680BB5">
      <w:pPr>
        <w:pStyle w:val="NoSpacing"/>
        <w:ind w:left="1701"/>
        <w:rPr>
          <w:highlight w:val="yellow"/>
        </w:rPr>
      </w:pPr>
      <w:r w:rsidRPr="00EB7FC0">
        <w:rPr>
          <w:highlight w:val="yellow"/>
        </w:rPr>
        <w:tab/>
        <w:t xml:space="preserve">(4) </w:t>
      </w:r>
      <w:r w:rsidRPr="00EB7FC0">
        <w:rPr>
          <w:highlight w:val="yellow"/>
        </w:rPr>
        <w:tab/>
      </w:r>
      <w:r w:rsidRPr="00EB7FC0">
        <w:rPr>
          <w:highlight w:val="yellow"/>
        </w:rPr>
        <w:tab/>
        <w:t>Configured,</w:t>
      </w:r>
    </w:p>
    <w:p w14:paraId="03F13661" w14:textId="77777777" w:rsidR="00BD4BEC" w:rsidRPr="00EB7FC0" w:rsidRDefault="00BD4BEC" w:rsidP="00680BB5">
      <w:pPr>
        <w:pStyle w:val="NoSpacing"/>
        <w:ind w:left="1701"/>
        <w:rPr>
          <w:highlight w:val="yellow"/>
        </w:rPr>
      </w:pPr>
      <w:r w:rsidRPr="00EB7FC0">
        <w:rPr>
          <w:highlight w:val="yellow"/>
        </w:rPr>
        <w:tab/>
        <w:t xml:space="preserve">(6) </w:t>
      </w:r>
      <w:r w:rsidRPr="00EB7FC0">
        <w:rPr>
          <w:highlight w:val="yellow"/>
        </w:rPr>
        <w:tab/>
      </w:r>
      <w:r w:rsidRPr="00EB7FC0">
        <w:rPr>
          <w:highlight w:val="yellow"/>
        </w:rPr>
        <w:tab/>
        <w:t>Hard-offline,</w:t>
      </w:r>
    </w:p>
    <w:p w14:paraId="57BFC728" w14:textId="77777777" w:rsidR="00BD4BEC" w:rsidRPr="00EB7FC0" w:rsidRDefault="00BD4BEC" w:rsidP="00680BB5">
      <w:pPr>
        <w:pStyle w:val="NoSpacing"/>
        <w:ind w:left="1701"/>
        <w:rPr>
          <w:highlight w:val="yellow"/>
        </w:rPr>
      </w:pPr>
      <w:r w:rsidRPr="00EB7FC0">
        <w:rPr>
          <w:highlight w:val="yellow"/>
        </w:rPr>
        <w:tab/>
        <w:t xml:space="preserve">(12) </w:t>
      </w:r>
      <w:r w:rsidRPr="00EB7FC0">
        <w:rPr>
          <w:highlight w:val="yellow"/>
        </w:rPr>
        <w:tab/>
      </w:r>
      <w:r w:rsidRPr="00EB7FC0">
        <w:rPr>
          <w:highlight w:val="yellow"/>
        </w:rPr>
        <w:tab/>
        <w:t>Configured, soft offline,</w:t>
      </w:r>
    </w:p>
    <w:p w14:paraId="734831E7" w14:textId="6D9A7112" w:rsidR="00BD4BEC" w:rsidRPr="00EB7FC0" w:rsidRDefault="00BD4BEC" w:rsidP="00680BB5">
      <w:pPr>
        <w:pStyle w:val="NoSpacing"/>
        <w:ind w:left="1701"/>
        <w:rPr>
          <w:highlight w:val="yellow"/>
        </w:rPr>
      </w:pPr>
      <w:r w:rsidRPr="00EB7FC0">
        <w:rPr>
          <w:highlight w:val="yellow"/>
        </w:rPr>
        <w:tab/>
        <w:t xml:space="preserve">(140) </w:t>
      </w:r>
      <w:r w:rsidRPr="00EB7FC0">
        <w:rPr>
          <w:highlight w:val="yellow"/>
        </w:rPr>
        <w:tab/>
        <w:t>Configured, in bypass mode,</w:t>
      </w:r>
    </w:p>
    <w:p w14:paraId="33AF6C18" w14:textId="58F0C163" w:rsidR="00BD4BEC" w:rsidRPr="00EB7FC0" w:rsidRDefault="00BD4BEC" w:rsidP="00680BB5">
      <w:pPr>
        <w:pStyle w:val="NoSpacing"/>
        <w:ind w:left="1701"/>
        <w:rPr>
          <w:highlight w:val="yellow"/>
        </w:rPr>
      </w:pPr>
      <w:r w:rsidRPr="00EB7FC0">
        <w:rPr>
          <w:highlight w:val="yellow"/>
        </w:rPr>
        <w:tab/>
        <w:t xml:space="preserve">(255) </w:t>
      </w:r>
      <w:r w:rsidRPr="00EB7FC0">
        <w:rPr>
          <w:highlight w:val="yellow"/>
        </w:rPr>
        <w:tab/>
        <w:t>No reply when status requested,</w:t>
      </w:r>
    </w:p>
    <w:p w14:paraId="6BD2B440" w14:textId="2737EAED" w:rsidR="00BD4BEC" w:rsidRPr="00EB7FC0" w:rsidRDefault="00680BB5" w:rsidP="00680BB5">
      <w:pPr>
        <w:pStyle w:val="NoSpacing"/>
        <w:ind w:left="1701"/>
        <w:rPr>
          <w:highlight w:val="yellow"/>
        </w:rPr>
      </w:pPr>
      <w:r w:rsidRPr="00EB7FC0">
        <w:rPr>
          <w:highlight w:val="yellow"/>
        </w:rPr>
        <w:tab/>
      </w:r>
      <w:r w:rsidR="00BD4BEC" w:rsidRPr="00EB7FC0">
        <w:rPr>
          <w:highlight w:val="yellow"/>
        </w:rPr>
        <w:t>other</w:t>
      </w:r>
      <w:r w:rsidR="00BD4BEC" w:rsidRPr="00EB7FC0">
        <w:rPr>
          <w:highlight w:val="yellow"/>
        </w:rPr>
        <w:tab/>
      </w:r>
      <w:r w:rsidR="00BD4BEC" w:rsidRPr="00EB7FC0">
        <w:rPr>
          <w:highlight w:val="yellow"/>
        </w:rPr>
        <w:tab/>
        <w:t>Invalid states.</w:t>
      </w:r>
    </w:p>
    <w:p w14:paraId="4DB79DFE" w14:textId="0F4ED2F0" w:rsidR="00BD4BEC" w:rsidRPr="00EB7FC0" w:rsidRDefault="00BD4BEC" w:rsidP="00BD4BEC">
      <w:pPr>
        <w:pStyle w:val="PARAGRAPH"/>
        <w:rPr>
          <w:highlight w:val="yellow"/>
          <w:lang w:eastAsia="en-US"/>
        </w:rPr>
      </w:pPr>
      <w:r w:rsidRPr="00EB7FC0">
        <w:rPr>
          <w:highlight w:val="yellow"/>
          <w:lang w:eastAsia="en-US"/>
        </w:rPr>
        <w:t xml:space="preserve">This field is updated on each device power-up, each re-synch request from the NNAP and each communication module reset.  Any value which is not listed above is invalid state. Se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Pr="00EB7FC0">
        <w:rPr>
          <w:highlight w:val="yellow"/>
          <w:lang w:eastAsia="en-US"/>
        </w:rPr>
        <w:t>,13.4.</w:t>
      </w:r>
    </w:p>
    <w:p w14:paraId="1834EB8C" w14:textId="65951151" w:rsidR="00BD4BEC" w:rsidRPr="00EB7FC0" w:rsidRDefault="00BD4BEC" w:rsidP="00680BB5">
      <w:pPr>
        <w:pStyle w:val="NOTE"/>
        <w:rPr>
          <w:highlight w:val="yellow"/>
        </w:rPr>
      </w:pPr>
      <w:r w:rsidRPr="00EB7FC0">
        <w:rPr>
          <w:highlight w:val="yellow"/>
        </w:rPr>
        <w:t xml:space="preserve">NOTE Configured soft offline state (12) and Configured, in bypass mode state (140) are sub states of Configured state (4). See </w:t>
      </w:r>
      <w:r w:rsidR="00E11E26">
        <w:rPr>
          <w:highlight w:val="yellow"/>
        </w:rPr>
        <w:fldChar w:fldCharType="begin"/>
      </w:r>
      <w:r w:rsidR="00E11E26">
        <w:rPr>
          <w:highlight w:val="yellow"/>
        </w:rPr>
        <w:instrText xml:space="preserve"> REF IEC62056_8_8 \h </w:instrText>
      </w:r>
      <w:r w:rsidR="00E11E26">
        <w:rPr>
          <w:highlight w:val="yellow"/>
        </w:rPr>
      </w:r>
      <w:r w:rsidR="00E11E26">
        <w:rPr>
          <w:highlight w:val="yellow"/>
        </w:rPr>
        <w:fldChar w:fldCharType="separate"/>
      </w:r>
      <w:r w:rsidR="00B82488" w:rsidRPr="00160D58">
        <w:rPr>
          <w:snapToGrid w:val="0"/>
          <w:highlight w:val="yellow"/>
        </w:rPr>
        <w:t>IEC 62056-8-8:2020</w:t>
      </w:r>
      <w:r w:rsidR="00E11E26">
        <w:rPr>
          <w:highlight w:val="yellow"/>
        </w:rPr>
        <w:fldChar w:fldCharType="end"/>
      </w:r>
      <w:r w:rsidRPr="00EB7FC0">
        <w:rPr>
          <w:highlight w:val="yellow"/>
        </w:rPr>
        <w:t>, 13.4 and 13.8</w:t>
      </w:r>
    </w:p>
    <w:p w14:paraId="45C0343A" w14:textId="77777777" w:rsidR="00BD4BEC" w:rsidRPr="00EB7FC0" w:rsidRDefault="00BD4BEC" w:rsidP="00BD4BEC">
      <w:pPr>
        <w:pStyle w:val="PARAGRAPH"/>
        <w:rPr>
          <w:highlight w:val="yellow"/>
          <w:lang w:eastAsia="en-US"/>
        </w:rPr>
      </w:pPr>
    </w:p>
    <w:p w14:paraId="519B9737" w14:textId="77777777" w:rsidR="00680BB5" w:rsidRPr="00EB7FC0" w:rsidRDefault="00BD4BEC" w:rsidP="00680BB5">
      <w:pPr>
        <w:pStyle w:val="Heading5"/>
        <w:rPr>
          <w:highlight w:val="yellow"/>
        </w:rPr>
      </w:pPr>
      <w:proofErr w:type="spellStart"/>
      <w:r w:rsidRPr="00EB7FC0">
        <w:rPr>
          <w:highlight w:val="yellow"/>
        </w:rPr>
        <w:t>received_message_status</w:t>
      </w:r>
      <w:proofErr w:type="spellEnd"/>
      <w:r w:rsidRPr="00EB7FC0">
        <w:rPr>
          <w:highlight w:val="yellow"/>
        </w:rPr>
        <w:tab/>
      </w:r>
    </w:p>
    <w:p w14:paraId="413D1E45" w14:textId="77467542" w:rsidR="00BD4BEC" w:rsidRPr="00EB7FC0" w:rsidRDefault="00BD4BEC" w:rsidP="00BD4BEC">
      <w:pPr>
        <w:pStyle w:val="PARAGRAPH"/>
        <w:rPr>
          <w:highlight w:val="yellow"/>
          <w:lang w:eastAsia="en-US"/>
        </w:rPr>
      </w:pPr>
      <w:r w:rsidRPr="00EB7FC0">
        <w:rPr>
          <w:highlight w:val="yellow"/>
          <w:lang w:eastAsia="en-US"/>
        </w:rPr>
        <w:t>Unsigned integer, constructed as:</w:t>
      </w:r>
    </w:p>
    <w:tbl>
      <w:tblPr>
        <w:tblW w:w="6956" w:type="dxa"/>
        <w:jc w:val="center"/>
        <w:tblLayout w:type="fixed"/>
        <w:tblCellMar>
          <w:left w:w="0" w:type="dxa"/>
          <w:right w:w="0" w:type="dxa"/>
        </w:tblCellMar>
        <w:tblLook w:val="04A0" w:firstRow="1" w:lastRow="0" w:firstColumn="1" w:lastColumn="0" w:noHBand="0" w:noVBand="1"/>
      </w:tblPr>
      <w:tblGrid>
        <w:gridCol w:w="1364"/>
        <w:gridCol w:w="708"/>
        <w:gridCol w:w="851"/>
        <w:gridCol w:w="689"/>
        <w:gridCol w:w="689"/>
        <w:gridCol w:w="689"/>
        <w:gridCol w:w="689"/>
        <w:gridCol w:w="1277"/>
      </w:tblGrid>
      <w:tr w:rsidR="00680BB5" w:rsidRPr="00EB7FC0" w14:paraId="17EC23CA" w14:textId="77777777" w:rsidTr="006146C1">
        <w:trPr>
          <w:trHeight w:val="316"/>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76FBC" w14:textId="77777777" w:rsidR="00680BB5" w:rsidRPr="00EB7FC0" w:rsidRDefault="00680BB5" w:rsidP="006146C1">
            <w:pPr>
              <w:jc w:val="center"/>
              <w:rPr>
                <w:rFonts w:ascii="Calibri" w:hAnsi="Calibri" w:cs="Calibri"/>
                <w:highlight w:val="yellow"/>
              </w:rPr>
            </w:pPr>
            <w:r w:rsidRPr="00EB7FC0">
              <w:rPr>
                <w:highlight w:val="yellow"/>
                <w:lang w:val="en-US"/>
              </w:rPr>
              <w:t>Bit 7 (MSB)</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65ADC" w14:textId="77777777" w:rsidR="00680BB5" w:rsidRPr="00EB7FC0" w:rsidRDefault="00680BB5" w:rsidP="006146C1">
            <w:pPr>
              <w:jc w:val="center"/>
              <w:rPr>
                <w:highlight w:val="yellow"/>
              </w:rPr>
            </w:pPr>
            <w:r w:rsidRPr="00EB7FC0">
              <w:rPr>
                <w:highlight w:val="yellow"/>
                <w:lang w:val="en-US"/>
              </w:rPr>
              <w:t>b6</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88269" w14:textId="77777777" w:rsidR="00680BB5" w:rsidRPr="00EB7FC0" w:rsidRDefault="00680BB5" w:rsidP="006146C1">
            <w:pPr>
              <w:jc w:val="center"/>
              <w:rPr>
                <w:highlight w:val="yellow"/>
              </w:rPr>
            </w:pPr>
            <w:r w:rsidRPr="00EB7FC0">
              <w:rPr>
                <w:highlight w:val="yellow"/>
                <w:lang w:val="en-US"/>
              </w:rPr>
              <w:t>b5</w:t>
            </w:r>
          </w:p>
        </w:tc>
        <w:tc>
          <w:tcPr>
            <w:tcW w:w="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FE3D6" w14:textId="77777777" w:rsidR="00680BB5" w:rsidRPr="00EB7FC0" w:rsidRDefault="00680BB5" w:rsidP="006146C1">
            <w:pPr>
              <w:jc w:val="center"/>
              <w:rPr>
                <w:highlight w:val="yellow"/>
              </w:rPr>
            </w:pPr>
            <w:r w:rsidRPr="00EB7FC0">
              <w:rPr>
                <w:highlight w:val="yellow"/>
                <w:lang w:val="en-US"/>
              </w:rPr>
              <w:t>b4</w:t>
            </w:r>
          </w:p>
        </w:tc>
        <w:tc>
          <w:tcPr>
            <w:tcW w:w="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485F3" w14:textId="77777777" w:rsidR="00680BB5" w:rsidRPr="00EB7FC0" w:rsidRDefault="00680BB5" w:rsidP="006146C1">
            <w:pPr>
              <w:jc w:val="center"/>
              <w:rPr>
                <w:highlight w:val="yellow"/>
              </w:rPr>
            </w:pPr>
            <w:r w:rsidRPr="00EB7FC0">
              <w:rPr>
                <w:highlight w:val="yellow"/>
                <w:lang w:val="en-US"/>
              </w:rPr>
              <w:t>b3</w:t>
            </w:r>
          </w:p>
        </w:tc>
        <w:tc>
          <w:tcPr>
            <w:tcW w:w="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382D6" w14:textId="77777777" w:rsidR="00680BB5" w:rsidRPr="00EB7FC0" w:rsidRDefault="00680BB5" w:rsidP="006146C1">
            <w:pPr>
              <w:jc w:val="center"/>
              <w:rPr>
                <w:highlight w:val="yellow"/>
              </w:rPr>
            </w:pPr>
            <w:r w:rsidRPr="00EB7FC0">
              <w:rPr>
                <w:highlight w:val="yellow"/>
                <w:lang w:val="en-US"/>
              </w:rPr>
              <w:t>b2</w:t>
            </w:r>
          </w:p>
        </w:tc>
        <w:tc>
          <w:tcPr>
            <w:tcW w:w="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F111F" w14:textId="77777777" w:rsidR="00680BB5" w:rsidRPr="00EB7FC0" w:rsidRDefault="00680BB5" w:rsidP="006146C1">
            <w:pPr>
              <w:jc w:val="center"/>
              <w:rPr>
                <w:highlight w:val="yellow"/>
              </w:rPr>
            </w:pPr>
            <w:r w:rsidRPr="00EB7FC0">
              <w:rPr>
                <w:highlight w:val="yellow"/>
                <w:lang w:val="en-US"/>
              </w:rPr>
              <w:t>b1</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0DA1C" w14:textId="77777777" w:rsidR="00680BB5" w:rsidRPr="00EB7FC0" w:rsidRDefault="00680BB5" w:rsidP="006146C1">
            <w:pPr>
              <w:jc w:val="center"/>
              <w:rPr>
                <w:highlight w:val="yellow"/>
              </w:rPr>
            </w:pPr>
            <w:r w:rsidRPr="00EB7FC0">
              <w:rPr>
                <w:highlight w:val="yellow"/>
                <w:lang w:val="en-US"/>
              </w:rPr>
              <w:t>Bit 0 (LSB)</w:t>
            </w:r>
          </w:p>
        </w:tc>
      </w:tr>
      <w:tr w:rsidR="00680BB5" w:rsidRPr="00EB7FC0" w14:paraId="2F1FB100" w14:textId="77777777" w:rsidTr="006146C1">
        <w:trPr>
          <w:trHeight w:val="316"/>
          <w:jc w:val="center"/>
        </w:trPr>
        <w:tc>
          <w:tcPr>
            <w:tcW w:w="29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5B806" w14:textId="77777777" w:rsidR="00680BB5" w:rsidRPr="00EB7FC0" w:rsidRDefault="00680BB5" w:rsidP="006146C1">
            <w:pPr>
              <w:jc w:val="center"/>
              <w:rPr>
                <w:highlight w:val="yellow"/>
              </w:rPr>
            </w:pPr>
            <w:r w:rsidRPr="00EB7FC0">
              <w:rPr>
                <w:highlight w:val="yellow"/>
                <w:lang w:val="en-US"/>
              </w:rPr>
              <w:t>Transceiver phase</w:t>
            </w:r>
          </w:p>
        </w:tc>
        <w:tc>
          <w:tcPr>
            <w:tcW w:w="2756"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11AE80" w14:textId="77777777" w:rsidR="00680BB5" w:rsidRPr="00EB7FC0" w:rsidRDefault="00680BB5" w:rsidP="006146C1">
            <w:pPr>
              <w:jc w:val="center"/>
              <w:rPr>
                <w:highlight w:val="yellow"/>
              </w:rPr>
            </w:pPr>
            <w:r w:rsidRPr="00EB7FC0">
              <w:rPr>
                <w:highlight w:val="yellow"/>
                <w:lang w:val="en-US"/>
              </w:rPr>
              <w:t>reserved</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C6022B1" w14:textId="77777777" w:rsidR="00680BB5" w:rsidRPr="00EB7FC0" w:rsidRDefault="00680BB5" w:rsidP="006146C1">
            <w:pPr>
              <w:jc w:val="center"/>
              <w:rPr>
                <w:highlight w:val="yellow"/>
              </w:rPr>
            </w:pPr>
            <w:r w:rsidRPr="00EB7FC0">
              <w:rPr>
                <w:highlight w:val="yellow"/>
                <w:lang w:val="en-US"/>
              </w:rPr>
              <w:t>See below</w:t>
            </w:r>
          </w:p>
        </w:tc>
      </w:tr>
    </w:tbl>
    <w:p w14:paraId="3FE67815" w14:textId="10088068" w:rsidR="00BD4BEC" w:rsidRPr="00EB7FC0" w:rsidRDefault="00BD4BEC" w:rsidP="00BD4BEC">
      <w:pPr>
        <w:pStyle w:val="PARAGRAPH"/>
        <w:rPr>
          <w:highlight w:val="yellow"/>
          <w:lang w:eastAsia="en-US"/>
        </w:rPr>
      </w:pPr>
      <w:r w:rsidRPr="00EB7FC0">
        <w:rPr>
          <w:highlight w:val="yellow"/>
          <w:lang w:eastAsia="en-US"/>
        </w:rPr>
        <w:t>Transceiver phase bits are used as below:</w:t>
      </w:r>
    </w:p>
    <w:tbl>
      <w:tblPr>
        <w:tblStyle w:val="TableGrid"/>
        <w:tblW w:w="0" w:type="auto"/>
        <w:tblInd w:w="1134" w:type="dxa"/>
        <w:tblLayout w:type="fixed"/>
        <w:tblLook w:val="04A0" w:firstRow="1" w:lastRow="0" w:firstColumn="1" w:lastColumn="0" w:noHBand="0" w:noVBand="1"/>
      </w:tblPr>
      <w:tblGrid>
        <w:gridCol w:w="3787"/>
        <w:gridCol w:w="1049"/>
        <w:gridCol w:w="1050"/>
        <w:gridCol w:w="1050"/>
      </w:tblGrid>
      <w:tr w:rsidR="00680BB5" w:rsidRPr="00EB7FC0" w14:paraId="67A5F389" w14:textId="77777777" w:rsidTr="00680BB5">
        <w:tc>
          <w:tcPr>
            <w:tcW w:w="3787" w:type="dxa"/>
          </w:tcPr>
          <w:p w14:paraId="0414FE04" w14:textId="77777777" w:rsidR="00680BB5" w:rsidRPr="00EB7FC0" w:rsidRDefault="00680BB5" w:rsidP="006146C1">
            <w:pPr>
              <w:pStyle w:val="TABLE-cell"/>
              <w:tabs>
                <w:tab w:val="left" w:pos="826"/>
              </w:tabs>
              <w:rPr>
                <w:spacing w:val="0"/>
                <w:sz w:val="20"/>
                <w:highlight w:val="yellow"/>
              </w:rPr>
            </w:pPr>
            <w:r w:rsidRPr="00EB7FC0">
              <w:rPr>
                <w:spacing w:val="0"/>
                <w:sz w:val="20"/>
                <w:highlight w:val="yellow"/>
              </w:rPr>
              <w:tab/>
            </w:r>
          </w:p>
        </w:tc>
        <w:tc>
          <w:tcPr>
            <w:tcW w:w="1049" w:type="dxa"/>
          </w:tcPr>
          <w:p w14:paraId="34618A8A" w14:textId="77777777" w:rsidR="00680BB5" w:rsidRPr="00EB7FC0" w:rsidRDefault="00680BB5" w:rsidP="006146C1">
            <w:pPr>
              <w:pStyle w:val="TABLE-cell"/>
              <w:rPr>
                <w:spacing w:val="0"/>
                <w:sz w:val="20"/>
                <w:highlight w:val="yellow"/>
              </w:rPr>
            </w:pPr>
            <w:r w:rsidRPr="00EB7FC0">
              <w:rPr>
                <w:spacing w:val="0"/>
                <w:sz w:val="20"/>
                <w:highlight w:val="yellow"/>
              </w:rPr>
              <w:t>Bit 7</w:t>
            </w:r>
          </w:p>
        </w:tc>
        <w:tc>
          <w:tcPr>
            <w:tcW w:w="1050" w:type="dxa"/>
          </w:tcPr>
          <w:p w14:paraId="1D0C949F" w14:textId="77777777" w:rsidR="00680BB5" w:rsidRPr="00EB7FC0" w:rsidRDefault="00680BB5" w:rsidP="006146C1">
            <w:pPr>
              <w:pStyle w:val="TABLE-cell"/>
              <w:rPr>
                <w:spacing w:val="0"/>
                <w:sz w:val="20"/>
                <w:highlight w:val="yellow"/>
              </w:rPr>
            </w:pPr>
            <w:r w:rsidRPr="00EB7FC0">
              <w:rPr>
                <w:spacing w:val="0"/>
                <w:sz w:val="20"/>
                <w:highlight w:val="yellow"/>
              </w:rPr>
              <w:t>b6</w:t>
            </w:r>
          </w:p>
        </w:tc>
        <w:tc>
          <w:tcPr>
            <w:tcW w:w="1050" w:type="dxa"/>
          </w:tcPr>
          <w:p w14:paraId="06AE4BFE" w14:textId="77777777" w:rsidR="00680BB5" w:rsidRPr="00EB7FC0" w:rsidRDefault="00680BB5" w:rsidP="006146C1">
            <w:pPr>
              <w:pStyle w:val="TABLE-cell"/>
              <w:rPr>
                <w:spacing w:val="0"/>
                <w:sz w:val="20"/>
                <w:highlight w:val="yellow"/>
              </w:rPr>
            </w:pPr>
            <w:r w:rsidRPr="00EB7FC0">
              <w:rPr>
                <w:spacing w:val="0"/>
                <w:sz w:val="20"/>
                <w:highlight w:val="yellow"/>
              </w:rPr>
              <w:t>Bit 5</w:t>
            </w:r>
          </w:p>
        </w:tc>
      </w:tr>
      <w:tr w:rsidR="00680BB5" w:rsidRPr="00EB7FC0" w14:paraId="717A72BF" w14:textId="77777777" w:rsidTr="00680BB5">
        <w:tc>
          <w:tcPr>
            <w:tcW w:w="3787" w:type="dxa"/>
          </w:tcPr>
          <w:p w14:paraId="647CCBAC" w14:textId="77777777" w:rsidR="00680BB5" w:rsidRPr="00EB7FC0" w:rsidRDefault="00680BB5" w:rsidP="006146C1">
            <w:pPr>
              <w:pStyle w:val="TABLE-cell"/>
              <w:rPr>
                <w:spacing w:val="0"/>
                <w:sz w:val="20"/>
                <w:highlight w:val="yellow"/>
              </w:rPr>
            </w:pPr>
            <w:r w:rsidRPr="00EB7FC0">
              <w:rPr>
                <w:spacing w:val="0"/>
                <w:sz w:val="20"/>
                <w:highlight w:val="yellow"/>
              </w:rPr>
              <w:t>No phase inversion present</w:t>
            </w:r>
          </w:p>
        </w:tc>
        <w:tc>
          <w:tcPr>
            <w:tcW w:w="1049" w:type="dxa"/>
          </w:tcPr>
          <w:p w14:paraId="229E7DD2"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c>
          <w:tcPr>
            <w:tcW w:w="1050" w:type="dxa"/>
          </w:tcPr>
          <w:p w14:paraId="354DB031" w14:textId="77777777" w:rsidR="00680BB5" w:rsidRPr="00EB7FC0" w:rsidRDefault="00680BB5" w:rsidP="006146C1">
            <w:pPr>
              <w:pStyle w:val="TABLE-cell"/>
              <w:rPr>
                <w:spacing w:val="0"/>
                <w:sz w:val="20"/>
                <w:highlight w:val="yellow"/>
              </w:rPr>
            </w:pPr>
            <w:r w:rsidRPr="00EB7FC0">
              <w:rPr>
                <w:spacing w:val="0"/>
                <w:sz w:val="20"/>
                <w:highlight w:val="yellow"/>
              </w:rPr>
              <w:t xml:space="preserve">Not set </w:t>
            </w:r>
          </w:p>
        </w:tc>
        <w:tc>
          <w:tcPr>
            <w:tcW w:w="1050" w:type="dxa"/>
          </w:tcPr>
          <w:p w14:paraId="006D058C"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r>
      <w:tr w:rsidR="00680BB5" w:rsidRPr="00EB7FC0" w14:paraId="3E4092B7" w14:textId="77777777" w:rsidTr="00680BB5">
        <w:tc>
          <w:tcPr>
            <w:tcW w:w="3787" w:type="dxa"/>
          </w:tcPr>
          <w:p w14:paraId="0190EDA5" w14:textId="77777777" w:rsidR="00680BB5" w:rsidRPr="00EB7FC0" w:rsidRDefault="00680BB5" w:rsidP="006146C1">
            <w:pPr>
              <w:pStyle w:val="TABLE-cell"/>
              <w:rPr>
                <w:spacing w:val="0"/>
                <w:sz w:val="20"/>
                <w:highlight w:val="yellow"/>
              </w:rPr>
            </w:pPr>
            <w:r w:rsidRPr="00EB7FC0">
              <w:rPr>
                <w:spacing w:val="0"/>
                <w:sz w:val="20"/>
                <w:highlight w:val="yellow"/>
              </w:rPr>
              <w:t>In phase normal</w:t>
            </w:r>
          </w:p>
        </w:tc>
        <w:tc>
          <w:tcPr>
            <w:tcW w:w="1049" w:type="dxa"/>
          </w:tcPr>
          <w:p w14:paraId="2FF9934E"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c>
          <w:tcPr>
            <w:tcW w:w="1050" w:type="dxa"/>
          </w:tcPr>
          <w:p w14:paraId="1494F24E"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c>
          <w:tcPr>
            <w:tcW w:w="1050" w:type="dxa"/>
          </w:tcPr>
          <w:p w14:paraId="31204695" w14:textId="77777777" w:rsidR="00680BB5" w:rsidRPr="00EB7FC0" w:rsidRDefault="00680BB5" w:rsidP="006146C1">
            <w:pPr>
              <w:pStyle w:val="TABLE-cell"/>
              <w:rPr>
                <w:spacing w:val="0"/>
                <w:sz w:val="20"/>
                <w:highlight w:val="yellow"/>
              </w:rPr>
            </w:pPr>
            <w:r w:rsidRPr="00EB7FC0">
              <w:rPr>
                <w:spacing w:val="0"/>
                <w:sz w:val="20"/>
                <w:highlight w:val="yellow"/>
              </w:rPr>
              <w:t>Set</w:t>
            </w:r>
          </w:p>
        </w:tc>
      </w:tr>
      <w:tr w:rsidR="00680BB5" w:rsidRPr="00EB7FC0" w14:paraId="409A3AA0" w14:textId="77777777" w:rsidTr="00680BB5">
        <w:tc>
          <w:tcPr>
            <w:tcW w:w="3787" w:type="dxa"/>
          </w:tcPr>
          <w:p w14:paraId="4E494ABD" w14:textId="77777777" w:rsidR="00680BB5" w:rsidRPr="00EB7FC0" w:rsidRDefault="00680BB5" w:rsidP="006146C1">
            <w:pPr>
              <w:pStyle w:val="TABLE-cell"/>
              <w:rPr>
                <w:spacing w:val="0"/>
                <w:sz w:val="20"/>
                <w:highlight w:val="yellow"/>
              </w:rPr>
            </w:pPr>
            <w:r w:rsidRPr="00EB7FC0">
              <w:rPr>
                <w:spacing w:val="0"/>
                <w:sz w:val="20"/>
                <w:highlight w:val="yellow"/>
              </w:rPr>
              <w:t>Plus 120 degrees inverted</w:t>
            </w:r>
          </w:p>
        </w:tc>
        <w:tc>
          <w:tcPr>
            <w:tcW w:w="1049" w:type="dxa"/>
          </w:tcPr>
          <w:p w14:paraId="6CC50521"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c>
          <w:tcPr>
            <w:tcW w:w="1050" w:type="dxa"/>
          </w:tcPr>
          <w:p w14:paraId="5D62C656" w14:textId="77777777" w:rsidR="00680BB5" w:rsidRPr="00EB7FC0" w:rsidRDefault="00680BB5" w:rsidP="006146C1">
            <w:pPr>
              <w:pStyle w:val="TABLE-cell"/>
              <w:rPr>
                <w:spacing w:val="0"/>
                <w:sz w:val="20"/>
                <w:highlight w:val="yellow"/>
              </w:rPr>
            </w:pPr>
            <w:r w:rsidRPr="00EB7FC0">
              <w:rPr>
                <w:spacing w:val="0"/>
                <w:sz w:val="20"/>
                <w:highlight w:val="yellow"/>
              </w:rPr>
              <w:t>Set</w:t>
            </w:r>
          </w:p>
        </w:tc>
        <w:tc>
          <w:tcPr>
            <w:tcW w:w="1050" w:type="dxa"/>
          </w:tcPr>
          <w:p w14:paraId="315FBB1E"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r>
      <w:tr w:rsidR="00680BB5" w:rsidRPr="00EB7FC0" w14:paraId="16FA4222" w14:textId="77777777" w:rsidTr="00680BB5">
        <w:tc>
          <w:tcPr>
            <w:tcW w:w="3787" w:type="dxa"/>
          </w:tcPr>
          <w:p w14:paraId="77C7E5F6" w14:textId="77777777" w:rsidR="00680BB5" w:rsidRPr="00EB7FC0" w:rsidRDefault="00680BB5" w:rsidP="006146C1">
            <w:pPr>
              <w:pStyle w:val="TABLE-cell"/>
              <w:rPr>
                <w:spacing w:val="0"/>
                <w:sz w:val="20"/>
                <w:highlight w:val="yellow"/>
              </w:rPr>
            </w:pPr>
            <w:r w:rsidRPr="00EB7FC0">
              <w:rPr>
                <w:spacing w:val="0"/>
                <w:sz w:val="20"/>
                <w:highlight w:val="yellow"/>
              </w:rPr>
              <w:t>Minus 120 degrees normal</w:t>
            </w:r>
          </w:p>
        </w:tc>
        <w:tc>
          <w:tcPr>
            <w:tcW w:w="1049" w:type="dxa"/>
          </w:tcPr>
          <w:p w14:paraId="4ACE0667"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c>
          <w:tcPr>
            <w:tcW w:w="1050" w:type="dxa"/>
          </w:tcPr>
          <w:p w14:paraId="5CD876F5" w14:textId="77777777" w:rsidR="00680BB5" w:rsidRPr="00EB7FC0" w:rsidRDefault="00680BB5" w:rsidP="006146C1">
            <w:pPr>
              <w:pStyle w:val="TABLE-cell"/>
              <w:rPr>
                <w:spacing w:val="0"/>
                <w:sz w:val="20"/>
                <w:highlight w:val="yellow"/>
              </w:rPr>
            </w:pPr>
            <w:r w:rsidRPr="00EB7FC0">
              <w:rPr>
                <w:spacing w:val="0"/>
                <w:sz w:val="20"/>
                <w:highlight w:val="yellow"/>
              </w:rPr>
              <w:t>Set</w:t>
            </w:r>
          </w:p>
        </w:tc>
        <w:tc>
          <w:tcPr>
            <w:tcW w:w="1050" w:type="dxa"/>
          </w:tcPr>
          <w:p w14:paraId="7758712A" w14:textId="77777777" w:rsidR="00680BB5" w:rsidRPr="00EB7FC0" w:rsidRDefault="00680BB5" w:rsidP="006146C1">
            <w:pPr>
              <w:pStyle w:val="TABLE-cell"/>
              <w:rPr>
                <w:spacing w:val="0"/>
                <w:sz w:val="20"/>
                <w:highlight w:val="yellow"/>
              </w:rPr>
            </w:pPr>
            <w:r w:rsidRPr="00EB7FC0">
              <w:rPr>
                <w:spacing w:val="0"/>
                <w:sz w:val="20"/>
                <w:highlight w:val="yellow"/>
              </w:rPr>
              <w:t>Set</w:t>
            </w:r>
          </w:p>
        </w:tc>
      </w:tr>
      <w:tr w:rsidR="00680BB5" w:rsidRPr="00EB7FC0" w14:paraId="51E1777F" w14:textId="77777777" w:rsidTr="00680BB5">
        <w:tc>
          <w:tcPr>
            <w:tcW w:w="3787" w:type="dxa"/>
          </w:tcPr>
          <w:p w14:paraId="19C7DF28" w14:textId="77777777" w:rsidR="00680BB5" w:rsidRPr="00EB7FC0" w:rsidRDefault="00680BB5" w:rsidP="006146C1">
            <w:pPr>
              <w:pStyle w:val="TABLE-cell"/>
              <w:rPr>
                <w:spacing w:val="0"/>
                <w:sz w:val="20"/>
                <w:highlight w:val="yellow"/>
              </w:rPr>
            </w:pPr>
            <w:r w:rsidRPr="00EB7FC0">
              <w:rPr>
                <w:spacing w:val="0"/>
                <w:sz w:val="20"/>
                <w:highlight w:val="yellow"/>
              </w:rPr>
              <w:t>Phase 180 degrees inverted</w:t>
            </w:r>
          </w:p>
        </w:tc>
        <w:tc>
          <w:tcPr>
            <w:tcW w:w="1049" w:type="dxa"/>
          </w:tcPr>
          <w:p w14:paraId="23C8BBFA" w14:textId="77777777" w:rsidR="00680BB5" w:rsidRPr="00EB7FC0" w:rsidRDefault="00680BB5" w:rsidP="006146C1">
            <w:pPr>
              <w:pStyle w:val="TABLE-cell"/>
              <w:rPr>
                <w:spacing w:val="0"/>
                <w:sz w:val="20"/>
                <w:highlight w:val="yellow"/>
              </w:rPr>
            </w:pPr>
            <w:r w:rsidRPr="00EB7FC0">
              <w:rPr>
                <w:spacing w:val="0"/>
                <w:sz w:val="20"/>
                <w:highlight w:val="yellow"/>
              </w:rPr>
              <w:t>Set</w:t>
            </w:r>
          </w:p>
        </w:tc>
        <w:tc>
          <w:tcPr>
            <w:tcW w:w="1050" w:type="dxa"/>
          </w:tcPr>
          <w:p w14:paraId="66E0335E"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c>
          <w:tcPr>
            <w:tcW w:w="1050" w:type="dxa"/>
          </w:tcPr>
          <w:p w14:paraId="421F9D47"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r>
      <w:tr w:rsidR="00680BB5" w:rsidRPr="00EB7FC0" w14:paraId="4D6FC5E1" w14:textId="77777777" w:rsidTr="00680BB5">
        <w:tc>
          <w:tcPr>
            <w:tcW w:w="3787" w:type="dxa"/>
          </w:tcPr>
          <w:p w14:paraId="51B220A5" w14:textId="77777777" w:rsidR="00680BB5" w:rsidRPr="00EB7FC0" w:rsidRDefault="00680BB5" w:rsidP="006146C1">
            <w:pPr>
              <w:pStyle w:val="TABLE-cell"/>
              <w:rPr>
                <w:spacing w:val="0"/>
                <w:sz w:val="20"/>
                <w:highlight w:val="yellow"/>
              </w:rPr>
            </w:pPr>
            <w:r w:rsidRPr="00EB7FC0">
              <w:rPr>
                <w:spacing w:val="0"/>
                <w:sz w:val="20"/>
                <w:highlight w:val="yellow"/>
              </w:rPr>
              <w:t>Plus 120 degrees normal</w:t>
            </w:r>
          </w:p>
        </w:tc>
        <w:tc>
          <w:tcPr>
            <w:tcW w:w="1049" w:type="dxa"/>
          </w:tcPr>
          <w:p w14:paraId="399B4E28" w14:textId="77777777" w:rsidR="00680BB5" w:rsidRPr="00EB7FC0" w:rsidRDefault="00680BB5" w:rsidP="006146C1">
            <w:pPr>
              <w:pStyle w:val="TABLE-cell"/>
              <w:rPr>
                <w:spacing w:val="0"/>
                <w:sz w:val="20"/>
                <w:highlight w:val="yellow"/>
              </w:rPr>
            </w:pPr>
            <w:r w:rsidRPr="00EB7FC0">
              <w:rPr>
                <w:spacing w:val="0"/>
                <w:sz w:val="20"/>
                <w:highlight w:val="yellow"/>
              </w:rPr>
              <w:t>Set</w:t>
            </w:r>
          </w:p>
        </w:tc>
        <w:tc>
          <w:tcPr>
            <w:tcW w:w="1050" w:type="dxa"/>
          </w:tcPr>
          <w:p w14:paraId="161223CF"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c>
          <w:tcPr>
            <w:tcW w:w="1050" w:type="dxa"/>
          </w:tcPr>
          <w:p w14:paraId="50F4766B" w14:textId="77777777" w:rsidR="00680BB5" w:rsidRPr="00EB7FC0" w:rsidRDefault="00680BB5" w:rsidP="006146C1">
            <w:pPr>
              <w:pStyle w:val="TABLE-cell"/>
              <w:rPr>
                <w:spacing w:val="0"/>
                <w:sz w:val="20"/>
                <w:highlight w:val="yellow"/>
              </w:rPr>
            </w:pPr>
            <w:r w:rsidRPr="00EB7FC0">
              <w:rPr>
                <w:spacing w:val="0"/>
                <w:sz w:val="20"/>
                <w:highlight w:val="yellow"/>
              </w:rPr>
              <w:t>Set</w:t>
            </w:r>
          </w:p>
        </w:tc>
      </w:tr>
      <w:tr w:rsidR="00680BB5" w:rsidRPr="00EB7FC0" w14:paraId="549B0E0A" w14:textId="77777777" w:rsidTr="00680BB5">
        <w:tc>
          <w:tcPr>
            <w:tcW w:w="3787" w:type="dxa"/>
          </w:tcPr>
          <w:p w14:paraId="54072EDD" w14:textId="77777777" w:rsidR="00680BB5" w:rsidRPr="00EB7FC0" w:rsidRDefault="00680BB5" w:rsidP="006146C1">
            <w:pPr>
              <w:pStyle w:val="TABLE-cell"/>
              <w:rPr>
                <w:spacing w:val="0"/>
                <w:sz w:val="20"/>
                <w:highlight w:val="yellow"/>
              </w:rPr>
            </w:pPr>
            <w:r w:rsidRPr="00EB7FC0">
              <w:rPr>
                <w:spacing w:val="0"/>
                <w:sz w:val="20"/>
                <w:highlight w:val="yellow"/>
              </w:rPr>
              <w:t>Minus 120 degrees inverted</w:t>
            </w:r>
          </w:p>
        </w:tc>
        <w:tc>
          <w:tcPr>
            <w:tcW w:w="1049" w:type="dxa"/>
          </w:tcPr>
          <w:p w14:paraId="329DC43B" w14:textId="77777777" w:rsidR="00680BB5" w:rsidRPr="00EB7FC0" w:rsidRDefault="00680BB5" w:rsidP="006146C1">
            <w:pPr>
              <w:pStyle w:val="TABLE-cell"/>
              <w:rPr>
                <w:spacing w:val="0"/>
                <w:sz w:val="20"/>
                <w:highlight w:val="yellow"/>
              </w:rPr>
            </w:pPr>
            <w:r w:rsidRPr="00EB7FC0">
              <w:rPr>
                <w:spacing w:val="0"/>
                <w:sz w:val="20"/>
                <w:highlight w:val="yellow"/>
              </w:rPr>
              <w:t>Set</w:t>
            </w:r>
          </w:p>
        </w:tc>
        <w:tc>
          <w:tcPr>
            <w:tcW w:w="1050" w:type="dxa"/>
          </w:tcPr>
          <w:p w14:paraId="697DCD25" w14:textId="77777777" w:rsidR="00680BB5" w:rsidRPr="00EB7FC0" w:rsidRDefault="00680BB5" w:rsidP="006146C1">
            <w:pPr>
              <w:pStyle w:val="TABLE-cell"/>
              <w:rPr>
                <w:spacing w:val="0"/>
                <w:sz w:val="20"/>
                <w:highlight w:val="yellow"/>
              </w:rPr>
            </w:pPr>
            <w:r w:rsidRPr="00EB7FC0">
              <w:rPr>
                <w:spacing w:val="0"/>
                <w:sz w:val="20"/>
                <w:highlight w:val="yellow"/>
              </w:rPr>
              <w:t>Set</w:t>
            </w:r>
          </w:p>
        </w:tc>
        <w:tc>
          <w:tcPr>
            <w:tcW w:w="1050" w:type="dxa"/>
          </w:tcPr>
          <w:p w14:paraId="1A33E9BF" w14:textId="77777777" w:rsidR="00680BB5" w:rsidRPr="00EB7FC0" w:rsidRDefault="00680BB5" w:rsidP="006146C1">
            <w:pPr>
              <w:pStyle w:val="TABLE-cell"/>
              <w:rPr>
                <w:spacing w:val="0"/>
                <w:sz w:val="20"/>
                <w:highlight w:val="yellow"/>
              </w:rPr>
            </w:pPr>
            <w:r w:rsidRPr="00EB7FC0">
              <w:rPr>
                <w:spacing w:val="0"/>
                <w:sz w:val="20"/>
                <w:highlight w:val="yellow"/>
              </w:rPr>
              <w:t>Not set</w:t>
            </w:r>
          </w:p>
        </w:tc>
      </w:tr>
      <w:tr w:rsidR="00680BB5" w:rsidRPr="00EB7FC0" w14:paraId="4A4D14E9" w14:textId="77777777" w:rsidTr="00680BB5">
        <w:tc>
          <w:tcPr>
            <w:tcW w:w="3787" w:type="dxa"/>
          </w:tcPr>
          <w:p w14:paraId="5B7684AD" w14:textId="77777777" w:rsidR="00680BB5" w:rsidRPr="00EB7FC0" w:rsidRDefault="00680BB5" w:rsidP="006146C1">
            <w:pPr>
              <w:pStyle w:val="TABLE-cell"/>
              <w:rPr>
                <w:spacing w:val="0"/>
                <w:sz w:val="20"/>
                <w:highlight w:val="yellow"/>
              </w:rPr>
            </w:pPr>
            <w:r w:rsidRPr="00EB7FC0">
              <w:rPr>
                <w:spacing w:val="0"/>
                <w:sz w:val="20"/>
                <w:highlight w:val="yellow"/>
              </w:rPr>
              <w:t>Reserved</w:t>
            </w:r>
          </w:p>
        </w:tc>
        <w:tc>
          <w:tcPr>
            <w:tcW w:w="1049" w:type="dxa"/>
          </w:tcPr>
          <w:p w14:paraId="6CCCC207" w14:textId="77777777" w:rsidR="00680BB5" w:rsidRPr="00EB7FC0" w:rsidRDefault="00680BB5" w:rsidP="006146C1">
            <w:pPr>
              <w:pStyle w:val="TABLE-cell"/>
              <w:rPr>
                <w:spacing w:val="0"/>
                <w:sz w:val="20"/>
                <w:highlight w:val="yellow"/>
              </w:rPr>
            </w:pPr>
            <w:r w:rsidRPr="00EB7FC0">
              <w:rPr>
                <w:spacing w:val="0"/>
                <w:sz w:val="20"/>
                <w:highlight w:val="yellow"/>
              </w:rPr>
              <w:t>Set</w:t>
            </w:r>
          </w:p>
        </w:tc>
        <w:tc>
          <w:tcPr>
            <w:tcW w:w="1050" w:type="dxa"/>
          </w:tcPr>
          <w:p w14:paraId="063C76F0" w14:textId="77777777" w:rsidR="00680BB5" w:rsidRPr="00EB7FC0" w:rsidRDefault="00680BB5" w:rsidP="006146C1">
            <w:pPr>
              <w:pStyle w:val="TABLE-cell"/>
              <w:rPr>
                <w:spacing w:val="0"/>
                <w:sz w:val="20"/>
                <w:highlight w:val="yellow"/>
              </w:rPr>
            </w:pPr>
            <w:r w:rsidRPr="00EB7FC0">
              <w:rPr>
                <w:spacing w:val="0"/>
                <w:sz w:val="20"/>
                <w:highlight w:val="yellow"/>
              </w:rPr>
              <w:t xml:space="preserve">Set </w:t>
            </w:r>
          </w:p>
        </w:tc>
        <w:tc>
          <w:tcPr>
            <w:tcW w:w="1050" w:type="dxa"/>
          </w:tcPr>
          <w:p w14:paraId="58AB9A58" w14:textId="77777777" w:rsidR="00680BB5" w:rsidRPr="00EB7FC0" w:rsidRDefault="00680BB5" w:rsidP="006146C1">
            <w:pPr>
              <w:pStyle w:val="TABLE-cell"/>
              <w:rPr>
                <w:spacing w:val="0"/>
                <w:sz w:val="20"/>
                <w:highlight w:val="yellow"/>
              </w:rPr>
            </w:pPr>
            <w:r w:rsidRPr="00EB7FC0">
              <w:rPr>
                <w:spacing w:val="0"/>
                <w:sz w:val="20"/>
                <w:highlight w:val="yellow"/>
              </w:rPr>
              <w:t>Set</w:t>
            </w:r>
          </w:p>
        </w:tc>
      </w:tr>
    </w:tbl>
    <w:p w14:paraId="3132C74F" w14:textId="77777777" w:rsidR="00680BB5" w:rsidRPr="00EB7FC0" w:rsidRDefault="00680BB5" w:rsidP="00BD4BEC">
      <w:pPr>
        <w:pStyle w:val="PARAGRAPH"/>
        <w:rPr>
          <w:highlight w:val="yellow"/>
          <w:lang w:eastAsia="en-US"/>
        </w:rPr>
      </w:pPr>
    </w:p>
    <w:p w14:paraId="5E2D2D5C" w14:textId="77777777" w:rsidR="00680BB5" w:rsidRPr="00EB7FC0" w:rsidRDefault="00BD4BEC" w:rsidP="00680BB5">
      <w:pPr>
        <w:pStyle w:val="Heading5"/>
        <w:rPr>
          <w:highlight w:val="yellow"/>
        </w:rPr>
      </w:pPr>
      <w:r w:rsidRPr="00EB7FC0">
        <w:rPr>
          <w:highlight w:val="yellow"/>
        </w:rPr>
        <w:tab/>
      </w:r>
      <w:proofErr w:type="spellStart"/>
      <w:r w:rsidRPr="00EB7FC0">
        <w:rPr>
          <w:highlight w:val="yellow"/>
        </w:rPr>
        <w:t>no_receive_buffer</w:t>
      </w:r>
      <w:proofErr w:type="spellEnd"/>
      <w:r w:rsidRPr="00EB7FC0">
        <w:rPr>
          <w:highlight w:val="yellow"/>
        </w:rPr>
        <w:tab/>
      </w:r>
    </w:p>
    <w:p w14:paraId="12724320" w14:textId="1DB3AAE5" w:rsidR="00BD4BEC" w:rsidRPr="00EB7FC0" w:rsidRDefault="00BD4BEC" w:rsidP="00BD4BEC">
      <w:pPr>
        <w:pStyle w:val="PARAGRAPH"/>
        <w:rPr>
          <w:highlight w:val="yellow"/>
          <w:lang w:eastAsia="en-US"/>
        </w:rPr>
      </w:pPr>
      <w:r w:rsidRPr="00EB7FC0">
        <w:rPr>
          <w:highlight w:val="yellow"/>
          <w:lang w:eastAsia="en-US"/>
        </w:rPr>
        <w:t xml:space="preserve">Number of times th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00E11E26">
        <w:rPr>
          <w:highlight w:val="yellow"/>
          <w:lang w:eastAsia="en-US"/>
        </w:rPr>
        <w:t xml:space="preserve"> </w:t>
      </w:r>
      <w:r w:rsidRPr="00EB7FC0">
        <w:rPr>
          <w:highlight w:val="yellow"/>
          <w:lang w:eastAsia="en-US"/>
        </w:rPr>
        <w:t xml:space="preserve">lower layers detected a network inbound packet addressed to it, but has no buffer to store it. Hence the message could not be made available to the adaptation layer. </w:t>
      </w:r>
    </w:p>
    <w:p w14:paraId="4B647170" w14:textId="77777777" w:rsidR="00680BB5" w:rsidRPr="00EB7FC0" w:rsidRDefault="00BD4BEC" w:rsidP="00680BB5">
      <w:pPr>
        <w:pStyle w:val="Heading5"/>
        <w:rPr>
          <w:highlight w:val="yellow"/>
        </w:rPr>
      </w:pPr>
      <w:proofErr w:type="spellStart"/>
      <w:r w:rsidRPr="00EB7FC0">
        <w:rPr>
          <w:highlight w:val="yellow"/>
        </w:rPr>
        <w:lastRenderedPageBreak/>
        <w:t>transmit_no_data</w:t>
      </w:r>
      <w:proofErr w:type="spellEnd"/>
    </w:p>
    <w:p w14:paraId="4485CBE9" w14:textId="3AF638E6" w:rsidR="00BD4BEC" w:rsidRPr="00EB7FC0" w:rsidRDefault="00BD4BEC" w:rsidP="00BD4BEC">
      <w:pPr>
        <w:pStyle w:val="PARAGRAPH"/>
        <w:rPr>
          <w:highlight w:val="yellow"/>
          <w:lang w:eastAsia="en-US"/>
        </w:rPr>
      </w:pPr>
      <w:r w:rsidRPr="00EB7FC0">
        <w:rPr>
          <w:highlight w:val="yellow"/>
          <w:lang w:eastAsia="en-US"/>
        </w:rPr>
        <w:t xml:space="preserve">Number of times the adaptation layer attempted to transmit data to th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Pr="00EB7FC0">
        <w:rPr>
          <w:highlight w:val="yellow"/>
          <w:lang w:eastAsia="en-US"/>
        </w:rPr>
        <w:t xml:space="preserve"> stack but no buffer is available. Updated on occurrenc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Pr="00EB7FC0">
        <w:rPr>
          <w:highlight w:val="yellow"/>
          <w:lang w:eastAsia="en-US"/>
        </w:rPr>
        <w:t xml:space="preserve">,13.4. </w:t>
      </w:r>
    </w:p>
    <w:p w14:paraId="1FFFFD8E" w14:textId="77777777" w:rsidR="00680BB5" w:rsidRPr="00EB7FC0" w:rsidRDefault="00BD4BEC" w:rsidP="00680BB5">
      <w:pPr>
        <w:pStyle w:val="Heading5"/>
        <w:rPr>
          <w:highlight w:val="yellow"/>
        </w:rPr>
      </w:pPr>
      <w:proofErr w:type="spellStart"/>
      <w:r w:rsidRPr="00EB7FC0">
        <w:rPr>
          <w:highlight w:val="yellow"/>
        </w:rPr>
        <w:t>backlog_overflows</w:t>
      </w:r>
      <w:proofErr w:type="spellEnd"/>
      <w:r w:rsidRPr="00EB7FC0">
        <w:rPr>
          <w:highlight w:val="yellow"/>
        </w:rPr>
        <w:tab/>
      </w:r>
    </w:p>
    <w:p w14:paraId="5BEC86B4" w14:textId="047ADD7D" w:rsidR="00BD4BEC" w:rsidRPr="00EB7FC0" w:rsidRDefault="00BD4BEC" w:rsidP="00BD4BEC">
      <w:pPr>
        <w:pStyle w:val="PARAGRAPH"/>
        <w:rPr>
          <w:highlight w:val="yellow"/>
          <w:lang w:eastAsia="en-US"/>
        </w:rPr>
      </w:pPr>
      <w:r w:rsidRPr="00EB7FC0">
        <w:rPr>
          <w:highlight w:val="yellow"/>
          <w:lang w:eastAsia="en-US"/>
        </w:rPr>
        <w:t xml:space="preserve">Number of times the MAC layer predictive backlog counter overflowed. Se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Pr="00EB7FC0">
        <w:rPr>
          <w:highlight w:val="yellow"/>
          <w:lang w:eastAsia="en-US"/>
        </w:rPr>
        <w:t>, B.8.</w:t>
      </w:r>
    </w:p>
    <w:p w14:paraId="18F93F6D" w14:textId="77777777" w:rsidR="00680BB5" w:rsidRPr="00EB7FC0" w:rsidRDefault="00BD4BEC" w:rsidP="00680BB5">
      <w:pPr>
        <w:pStyle w:val="Heading5"/>
        <w:rPr>
          <w:highlight w:val="yellow"/>
        </w:rPr>
      </w:pPr>
      <w:proofErr w:type="spellStart"/>
      <w:r w:rsidRPr="00EB7FC0">
        <w:rPr>
          <w:highlight w:val="yellow"/>
        </w:rPr>
        <w:t>late_ack</w:t>
      </w:r>
      <w:proofErr w:type="spellEnd"/>
      <w:r w:rsidRPr="00EB7FC0">
        <w:rPr>
          <w:highlight w:val="yellow"/>
        </w:rPr>
        <w:tab/>
      </w:r>
    </w:p>
    <w:p w14:paraId="1BF89829" w14:textId="62F2D599" w:rsidR="00BD4BEC" w:rsidRPr="00EB7FC0" w:rsidRDefault="00BD4BEC" w:rsidP="00BD4BEC">
      <w:pPr>
        <w:pStyle w:val="PARAGRAPH"/>
        <w:rPr>
          <w:highlight w:val="yellow"/>
          <w:lang w:eastAsia="en-US"/>
        </w:rPr>
      </w:pPr>
      <w:r w:rsidRPr="00EB7FC0">
        <w:rPr>
          <w:highlight w:val="yellow"/>
          <w:lang w:eastAsia="en-US"/>
        </w:rPr>
        <w:t>Number of times an ACK or response was received for a transaction that has been already completed. Typically, this occurs due to too short transaction timer values or network congestion.</w:t>
      </w:r>
    </w:p>
    <w:p w14:paraId="6752021A" w14:textId="77777777" w:rsidR="00680BB5" w:rsidRPr="00EB7FC0" w:rsidRDefault="00BD4BEC" w:rsidP="00680BB5">
      <w:pPr>
        <w:pStyle w:val="Heading5"/>
        <w:rPr>
          <w:highlight w:val="yellow"/>
        </w:rPr>
      </w:pPr>
      <w:proofErr w:type="spellStart"/>
      <w:r w:rsidRPr="00EB7FC0">
        <w:rPr>
          <w:highlight w:val="yellow"/>
        </w:rPr>
        <w:t>frequency_invalid</w:t>
      </w:r>
      <w:proofErr w:type="spellEnd"/>
    </w:p>
    <w:p w14:paraId="2AF21E89" w14:textId="5C30BD6E" w:rsidR="00BD4BEC" w:rsidRPr="00EB7FC0" w:rsidRDefault="00BD4BEC" w:rsidP="00BD4BEC">
      <w:pPr>
        <w:pStyle w:val="PARAGRAPH"/>
        <w:rPr>
          <w:highlight w:val="yellow"/>
          <w:lang w:eastAsia="en-US"/>
        </w:rPr>
      </w:pPr>
      <w:r w:rsidRPr="00EB7FC0">
        <w:rPr>
          <w:highlight w:val="yellow"/>
          <w:lang w:eastAsia="en-US"/>
        </w:rPr>
        <w:t xml:space="preserve">Number of times the </w:t>
      </w:r>
      <w:r w:rsidR="00E11E26">
        <w:rPr>
          <w:highlight w:val="yellow"/>
          <w:lang w:eastAsia="en-US"/>
        </w:rPr>
        <w:fldChar w:fldCharType="begin"/>
      </w:r>
      <w:r w:rsidR="00E11E26">
        <w:rPr>
          <w:highlight w:val="yellow"/>
          <w:lang w:eastAsia="en-US"/>
        </w:rPr>
        <w:instrText xml:space="preserve"> REF IEC62056_8_8 \h </w:instrText>
      </w:r>
      <w:r w:rsidR="00E11E26">
        <w:rPr>
          <w:highlight w:val="yellow"/>
          <w:lang w:eastAsia="en-US"/>
        </w:rPr>
      </w:r>
      <w:r w:rsidR="00E11E26">
        <w:rPr>
          <w:highlight w:val="yellow"/>
          <w:lang w:eastAsia="en-US"/>
        </w:rPr>
        <w:fldChar w:fldCharType="separate"/>
      </w:r>
      <w:r w:rsidR="00B82488" w:rsidRPr="00160D58">
        <w:rPr>
          <w:snapToGrid w:val="0"/>
          <w:highlight w:val="yellow"/>
        </w:rPr>
        <w:t>IEC 62056-8-8:2020</w:t>
      </w:r>
      <w:r w:rsidR="00E11E26">
        <w:rPr>
          <w:highlight w:val="yellow"/>
          <w:lang w:eastAsia="en-US"/>
        </w:rPr>
        <w:fldChar w:fldCharType="end"/>
      </w:r>
      <w:r w:rsidRPr="00EB7FC0">
        <w:rPr>
          <w:highlight w:val="yellow"/>
          <w:lang w:eastAsia="en-US"/>
        </w:rPr>
        <w:t xml:space="preserve"> stack detects an invalid frequency. Updated on occurrence.</w:t>
      </w:r>
    </w:p>
    <w:p w14:paraId="6A01675C" w14:textId="77777777" w:rsidR="00680BB5" w:rsidRPr="00EB7FC0" w:rsidRDefault="00680BB5" w:rsidP="00BD4BEC">
      <w:pPr>
        <w:pStyle w:val="PARAGRAPH"/>
        <w:rPr>
          <w:highlight w:val="yellow"/>
          <w:lang w:eastAsia="en-US"/>
        </w:rPr>
      </w:pPr>
    </w:p>
    <w:p w14:paraId="3FD6B7CD" w14:textId="77777777" w:rsidR="00BD4BEC" w:rsidRPr="00EB7FC0" w:rsidRDefault="00BD4BEC" w:rsidP="00680BB5">
      <w:pPr>
        <w:pStyle w:val="Heading4"/>
        <w:rPr>
          <w:highlight w:val="yellow"/>
        </w:rPr>
      </w:pPr>
      <w:r w:rsidRPr="00EB7FC0">
        <w:rPr>
          <w:highlight w:val="yellow"/>
        </w:rPr>
        <w:t>Method description</w:t>
      </w:r>
      <w:r w:rsidRPr="00EB7FC0">
        <w:rPr>
          <w:highlight w:val="yellow"/>
        </w:rPr>
        <w:tab/>
      </w:r>
    </w:p>
    <w:p w14:paraId="07C4335D" w14:textId="77777777" w:rsidR="00680BB5" w:rsidRPr="00EB7FC0" w:rsidRDefault="00BD4BEC" w:rsidP="00680BB5">
      <w:pPr>
        <w:pStyle w:val="Heading5"/>
        <w:rPr>
          <w:highlight w:val="yellow"/>
        </w:rPr>
      </w:pPr>
      <w:r w:rsidRPr="00EB7FC0">
        <w:rPr>
          <w:highlight w:val="yellow"/>
        </w:rPr>
        <w:t>reset (data)</w:t>
      </w:r>
    </w:p>
    <w:p w14:paraId="2B55FBC8" w14:textId="0CF33E92" w:rsidR="00BD4BEC" w:rsidRPr="00EB7FC0" w:rsidRDefault="00BD4BEC" w:rsidP="00BD4BEC">
      <w:pPr>
        <w:pStyle w:val="PARAGRAPH"/>
        <w:rPr>
          <w:highlight w:val="yellow"/>
          <w:lang w:eastAsia="en-US"/>
        </w:rPr>
      </w:pPr>
      <w:r w:rsidRPr="00EB7FC0">
        <w:rPr>
          <w:highlight w:val="yellow"/>
          <w:lang w:eastAsia="en-US"/>
        </w:rPr>
        <w:t xml:space="preserve">Forces a reset of the object. By invoking this method, the values of attributes 5..9 are set to the default value. The default value is an instance specific constant. </w:t>
      </w:r>
    </w:p>
    <w:p w14:paraId="1CA8E600" w14:textId="06F34DDD" w:rsidR="00BD4BEC" w:rsidRPr="00EB7FC0" w:rsidRDefault="00680BB5" w:rsidP="00BD4BEC">
      <w:pPr>
        <w:pStyle w:val="PARAGRAPH"/>
        <w:rPr>
          <w:highlight w:val="yellow"/>
          <w:lang w:eastAsia="en-US"/>
        </w:rPr>
      </w:pPr>
      <w:r w:rsidRPr="00EB7FC0">
        <w:rPr>
          <w:highlight w:val="yellow"/>
          <w:lang w:eastAsia="en-US"/>
        </w:rPr>
        <w:tab/>
      </w:r>
      <w:r w:rsidRPr="00EB7FC0">
        <w:rPr>
          <w:highlight w:val="yellow"/>
          <w:lang w:eastAsia="en-US"/>
        </w:rPr>
        <w:tab/>
      </w:r>
      <w:r w:rsidRPr="00EB7FC0">
        <w:rPr>
          <w:highlight w:val="yellow"/>
          <w:lang w:eastAsia="en-US"/>
        </w:rPr>
        <w:tab/>
      </w:r>
      <w:r w:rsidR="00BD4BEC" w:rsidRPr="00EB7FC0">
        <w:rPr>
          <w:highlight w:val="yellow"/>
          <w:lang w:eastAsia="en-US"/>
        </w:rPr>
        <w:t xml:space="preserve">data ::= integer (0) </w:t>
      </w:r>
    </w:p>
    <w:p w14:paraId="168C4646" w14:textId="6E67FAC3" w:rsidR="00BD4BEC" w:rsidRPr="00EB7FC0" w:rsidRDefault="00BD4BEC" w:rsidP="00680BB5">
      <w:pPr>
        <w:pStyle w:val="NOTE"/>
        <w:rPr>
          <w:highlight w:val="yellow"/>
        </w:rPr>
      </w:pPr>
      <w:r w:rsidRPr="00EB7FC0">
        <w:rPr>
          <w:highlight w:val="yellow"/>
        </w:rPr>
        <w:t xml:space="preserve">NOTE  </w:t>
      </w:r>
      <w:r w:rsidR="00E11E26">
        <w:rPr>
          <w:highlight w:val="yellow"/>
        </w:rPr>
        <w:fldChar w:fldCharType="begin"/>
      </w:r>
      <w:r w:rsidR="00E11E26">
        <w:rPr>
          <w:highlight w:val="yellow"/>
        </w:rPr>
        <w:instrText xml:space="preserve"> REF IEC62056_8_8 \h </w:instrText>
      </w:r>
      <w:r w:rsidR="00E11E26">
        <w:rPr>
          <w:highlight w:val="yellow"/>
        </w:rPr>
      </w:r>
      <w:r w:rsidR="00E11E26">
        <w:rPr>
          <w:highlight w:val="yellow"/>
        </w:rPr>
        <w:fldChar w:fldCharType="separate"/>
      </w:r>
      <w:r w:rsidR="00B82488" w:rsidRPr="00160D58">
        <w:rPr>
          <w:snapToGrid w:val="0"/>
          <w:highlight w:val="yellow"/>
        </w:rPr>
        <w:t>IEC 62056-8-8:2020</w:t>
      </w:r>
      <w:r w:rsidR="00E11E26">
        <w:rPr>
          <w:highlight w:val="yellow"/>
        </w:rPr>
        <w:fldChar w:fldCharType="end"/>
      </w:r>
      <w:r w:rsidRPr="00EB7FC0">
        <w:rPr>
          <w:highlight w:val="yellow"/>
        </w:rPr>
        <w:t xml:space="preserve"> specifies version = 0 which does not support the reset method.</w:t>
      </w:r>
    </w:p>
    <w:p w14:paraId="1E70AEB8" w14:textId="77777777" w:rsidR="00BD4BEC" w:rsidRPr="00EB7FC0" w:rsidRDefault="00BD4BEC" w:rsidP="00BD4BEC">
      <w:pPr>
        <w:pStyle w:val="PARAGRAPH"/>
        <w:rPr>
          <w:highlight w:val="yellow"/>
          <w:lang w:eastAsia="en-US"/>
        </w:rPr>
      </w:pPr>
    </w:p>
    <w:p w14:paraId="3FCE1680" w14:textId="63EB80AA" w:rsidR="005226EF" w:rsidRPr="005226EF" w:rsidRDefault="00BD4BEC" w:rsidP="00BD4BEC">
      <w:pPr>
        <w:pStyle w:val="PARAGRAPH"/>
        <w:rPr>
          <w:lang w:eastAsia="en-US"/>
        </w:rPr>
      </w:pPr>
      <w:r w:rsidRPr="00EB7FC0">
        <w:rPr>
          <w:highlight w:val="yellow"/>
          <w:lang w:eastAsia="en-US"/>
        </w:rPr>
        <w:t> </w:t>
      </w:r>
    </w:p>
    <w:p w14:paraId="44E6F480" w14:textId="3C94A12B" w:rsidR="00105954" w:rsidRDefault="00105954">
      <w:pPr>
        <w:spacing w:after="0" w:line="240" w:lineRule="auto"/>
        <w:rPr>
          <w:spacing w:val="8"/>
          <w:sz w:val="16"/>
          <w:szCs w:val="16"/>
        </w:rPr>
      </w:pPr>
      <w:bookmarkStart w:id="10967" w:name="_Ref364062586"/>
      <w:bookmarkStart w:id="10968" w:name="_Ref364062591"/>
      <w:bookmarkStart w:id="10969" w:name="_Toc364085113"/>
      <w:bookmarkStart w:id="10970" w:name="_Toc364085532"/>
      <w:bookmarkStart w:id="10971" w:name="_Toc397983084"/>
      <w:bookmarkStart w:id="10972" w:name="_Toc398111759"/>
      <w:bookmarkStart w:id="10973" w:name="_Toc438493146"/>
      <w:bookmarkStart w:id="10974" w:name="_Toc438507266"/>
      <w:r>
        <w:br w:type="page"/>
      </w:r>
    </w:p>
    <w:p w14:paraId="700BC16C" w14:textId="77777777" w:rsidR="006146C1" w:rsidRPr="004D10CA" w:rsidRDefault="006146C1" w:rsidP="006146C1">
      <w:pPr>
        <w:pStyle w:val="Heading1"/>
        <w:ind w:left="403" w:hanging="403"/>
      </w:pPr>
      <w:bookmarkStart w:id="10975" w:name="_Ref81018452"/>
      <w:bookmarkStart w:id="10976" w:name="_Toc102790091"/>
      <w:bookmarkStart w:id="10977" w:name="_Toc112672364"/>
      <w:bookmarkStart w:id="10978" w:name="_Toc112672927"/>
      <w:bookmarkStart w:id="10979" w:name="_Toc112673161"/>
      <w:bookmarkStart w:id="10980" w:name="_Toc114270031"/>
      <w:bookmarkStart w:id="10981" w:name="_Ref219087510"/>
      <w:bookmarkStart w:id="10982" w:name="_Toc364085117"/>
      <w:bookmarkStart w:id="10983" w:name="_Toc364085536"/>
      <w:bookmarkStart w:id="10984" w:name="_Toc397983088"/>
      <w:bookmarkStart w:id="10985" w:name="_Toc398111763"/>
      <w:bookmarkStart w:id="10986" w:name="_Toc438493224"/>
      <w:bookmarkStart w:id="10987" w:name="_Toc438507344"/>
      <w:bookmarkStart w:id="10988" w:name="_Toc470215934"/>
      <w:bookmarkStart w:id="10989" w:name="_Toc99541315"/>
      <w:bookmarkEnd w:id="4919"/>
      <w:bookmarkEnd w:id="4920"/>
      <w:bookmarkEnd w:id="4921"/>
      <w:bookmarkEnd w:id="4922"/>
      <w:bookmarkEnd w:id="4923"/>
      <w:bookmarkEnd w:id="4924"/>
      <w:bookmarkEnd w:id="4925"/>
      <w:bookmarkEnd w:id="4926"/>
      <w:bookmarkEnd w:id="4927"/>
      <w:bookmarkEnd w:id="10967"/>
      <w:bookmarkEnd w:id="10968"/>
      <w:bookmarkEnd w:id="10969"/>
      <w:bookmarkEnd w:id="10970"/>
      <w:bookmarkEnd w:id="10971"/>
      <w:bookmarkEnd w:id="10972"/>
      <w:bookmarkEnd w:id="10973"/>
      <w:bookmarkEnd w:id="10974"/>
      <w:r w:rsidRPr="004D10CA">
        <w:lastRenderedPageBreak/>
        <w:t>Previous versions</w:t>
      </w:r>
      <w:r w:rsidRPr="004D10CA">
        <w:fldChar w:fldCharType="begin"/>
      </w:r>
      <w:r w:rsidRPr="004D10CA">
        <w:instrText xml:space="preserve"> XE "Version, previous" </w:instrText>
      </w:r>
      <w:r w:rsidRPr="004D10CA">
        <w:fldChar w:fldCharType="end"/>
      </w:r>
      <w:r w:rsidRPr="004D10CA">
        <w:t xml:space="preserve"> of interface </w:t>
      </w:r>
      <w:bookmarkEnd w:id="10975"/>
      <w:bookmarkEnd w:id="10976"/>
      <w:bookmarkEnd w:id="10977"/>
      <w:bookmarkEnd w:id="10978"/>
      <w:bookmarkEnd w:id="10979"/>
      <w:bookmarkEnd w:id="10980"/>
      <w:r w:rsidRPr="004D10CA">
        <w:t>classes</w:t>
      </w:r>
      <w:bookmarkEnd w:id="10981"/>
      <w:bookmarkEnd w:id="10982"/>
      <w:bookmarkEnd w:id="10983"/>
      <w:bookmarkEnd w:id="10984"/>
      <w:bookmarkEnd w:id="10985"/>
      <w:bookmarkEnd w:id="10986"/>
      <w:bookmarkEnd w:id="10987"/>
      <w:bookmarkEnd w:id="10988"/>
      <w:bookmarkEnd w:id="10989"/>
    </w:p>
    <w:p w14:paraId="0E08520F" w14:textId="77777777" w:rsidR="006146C1" w:rsidRDefault="006146C1" w:rsidP="006146C1">
      <w:pPr>
        <w:pStyle w:val="Heading2"/>
        <w:rPr>
          <w:ins w:id="10990" w:author="John Cowburn" w:date="2022-03-30T13:52:00Z"/>
        </w:rPr>
      </w:pPr>
      <w:bookmarkStart w:id="10991" w:name="_Toc485285488"/>
      <w:bookmarkStart w:id="10992" w:name="_Toc99541316"/>
      <w:r w:rsidRPr="004D10CA">
        <w:t>General</w:t>
      </w:r>
      <w:bookmarkEnd w:id="10991"/>
      <w:bookmarkEnd w:id="10992"/>
    </w:p>
    <w:p w14:paraId="0DA56E08" w14:textId="77777777" w:rsidR="00715E02" w:rsidRDefault="00715E02" w:rsidP="00715E02">
      <w:pPr>
        <w:pStyle w:val="Heading3"/>
        <w:rPr>
          <w:ins w:id="10993" w:author="John Cowburn" w:date="2022-03-30T13:52:00Z"/>
        </w:rPr>
      </w:pPr>
      <w:bookmarkStart w:id="10994" w:name="_Toc49840320"/>
      <w:bookmarkStart w:id="10995" w:name="_Toc99541317"/>
      <w:ins w:id="10996" w:author="John Cowburn" w:date="2022-03-30T13:52:00Z">
        <w:r w:rsidRPr="007D5202">
          <w:t>New versions of interface classes</w:t>
        </w:r>
        <w:bookmarkEnd w:id="10994"/>
        <w:bookmarkEnd w:id="10995"/>
      </w:ins>
    </w:p>
    <w:p w14:paraId="1E7ADD49" w14:textId="77777777" w:rsidR="00715E02" w:rsidRDefault="00715E02" w:rsidP="00715E02">
      <w:pPr>
        <w:pStyle w:val="PARAGRAPH"/>
        <w:rPr>
          <w:ins w:id="10997" w:author="John Cowburn" w:date="2022-03-30T13:52:00Z"/>
        </w:rPr>
      </w:pPr>
      <w:ins w:id="10998" w:author="John Cowburn" w:date="2022-03-30T13:52:00Z">
        <w:r w:rsidRPr="007D5202">
          <w:t>Any modification of an existing IC affecting the transmission of service requests or responses results in a new version (version ::= version+1) and shall be documented accordingly.</w:t>
        </w:r>
      </w:ins>
    </w:p>
    <w:p w14:paraId="6A87EBB8" w14:textId="77777777" w:rsidR="00715E02" w:rsidRPr="007D5202" w:rsidRDefault="00715E02" w:rsidP="00715E02">
      <w:pPr>
        <w:pStyle w:val="NOTE"/>
        <w:rPr>
          <w:ins w:id="10999" w:author="John Cowburn" w:date="2022-03-30T13:52:00Z"/>
        </w:rPr>
      </w:pPr>
      <w:ins w:id="11000" w:author="John Cowburn" w:date="2022-03-30T13:52:00Z">
        <w:r>
          <w:t>NOTE</w:t>
        </w:r>
        <w:r>
          <w:tab/>
          <w:t>Previous versions of this Technical Report had additional text that applied a rule on the re-use and modification of attribute and method enumerators.  This rule is no longer required as it placed an unnecessary constraint on interface classes with large numbers of attributes and/or methods.</w:t>
        </w:r>
      </w:ins>
    </w:p>
    <w:p w14:paraId="7B6AE681" w14:textId="77777777" w:rsidR="00715E02" w:rsidRPr="007D5202" w:rsidRDefault="00715E02" w:rsidP="00715E02">
      <w:pPr>
        <w:pStyle w:val="PARAGRAPH"/>
        <w:rPr>
          <w:ins w:id="11001" w:author="John Cowburn" w:date="2022-03-30T13:52:00Z"/>
          <w:strike/>
        </w:rPr>
      </w:pPr>
      <w:ins w:id="11002" w:author="John Cowburn" w:date="2022-03-30T13:52:00Z">
        <w:r w:rsidRPr="007D5202">
          <w:t>Any modification of ICs will be recorded by moving the old version</w:t>
        </w:r>
        <w:r w:rsidRPr="007D5202">
          <w:fldChar w:fldCharType="begin"/>
        </w:r>
        <w:r w:rsidRPr="007D5202">
          <w:instrText xml:space="preserve"> XE "Version" </w:instrText>
        </w:r>
        <w:r w:rsidRPr="007D5202">
          <w:fldChar w:fldCharType="end"/>
        </w:r>
        <w:r w:rsidRPr="007D5202">
          <w:t xml:space="preserve"> of an IC into </w:t>
        </w:r>
        <w:r>
          <w:t>the relevant clause below</w:t>
        </w:r>
        <w:r w:rsidRPr="007D5202">
          <w:t>.</w:t>
        </w:r>
      </w:ins>
    </w:p>
    <w:p w14:paraId="4F19DBF2" w14:textId="77777777" w:rsidR="00715E02" w:rsidRPr="007D5202" w:rsidRDefault="00715E02" w:rsidP="00715E02">
      <w:pPr>
        <w:pStyle w:val="Heading3"/>
        <w:rPr>
          <w:ins w:id="11003" w:author="John Cowburn" w:date="2022-03-30T13:52:00Z"/>
        </w:rPr>
      </w:pPr>
      <w:bookmarkStart w:id="11004" w:name="_Ref377454815"/>
      <w:bookmarkStart w:id="11005" w:name="_Ref377454846"/>
      <w:bookmarkStart w:id="11006" w:name="_Toc381840384"/>
      <w:bookmarkStart w:id="11007" w:name="_Toc440355851"/>
      <w:bookmarkStart w:id="11008" w:name="_Toc450119094"/>
      <w:bookmarkStart w:id="11009" w:name="_Toc450120893"/>
      <w:bookmarkStart w:id="11010" w:name="_Toc450376291"/>
      <w:bookmarkStart w:id="11011" w:name="_Toc509819324"/>
      <w:bookmarkStart w:id="11012" w:name="_Toc57795164"/>
      <w:bookmarkStart w:id="11013" w:name="_Toc76990863"/>
      <w:bookmarkStart w:id="11014" w:name="_Toc80279276"/>
      <w:bookmarkStart w:id="11015" w:name="_Toc100291606"/>
      <w:bookmarkStart w:id="11016" w:name="_Toc102790008"/>
      <w:bookmarkStart w:id="11017" w:name="_Toc112672338"/>
      <w:bookmarkStart w:id="11018" w:name="_Toc112672844"/>
      <w:bookmarkStart w:id="11019" w:name="_Toc112673078"/>
      <w:bookmarkStart w:id="11020" w:name="_Toc114270007"/>
      <w:bookmarkStart w:id="11021" w:name="_Toc364085115"/>
      <w:bookmarkStart w:id="11022" w:name="_Toc364085534"/>
      <w:bookmarkStart w:id="11023" w:name="_Toc397983086"/>
      <w:bookmarkStart w:id="11024" w:name="_Toc438040868"/>
      <w:bookmarkStart w:id="11025" w:name="_Toc466299920"/>
      <w:bookmarkStart w:id="11026" w:name="_Toc466300784"/>
      <w:bookmarkStart w:id="11027" w:name="_Toc49840321"/>
      <w:bookmarkStart w:id="11028" w:name="_Toc99541318"/>
      <w:ins w:id="11029" w:author="John Cowburn" w:date="2022-03-30T13:52:00Z">
        <w:r w:rsidRPr="007D5202">
          <w:t>New interface class</w:t>
        </w:r>
        <w:bookmarkEnd w:id="11004"/>
        <w:bookmarkEnd w:id="11005"/>
        <w:bookmarkEnd w:id="11006"/>
        <w:bookmarkEnd w:id="11007"/>
        <w:r w:rsidRPr="007D5202">
          <w:t>es</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ins>
    </w:p>
    <w:p w14:paraId="2E17C123" w14:textId="77777777" w:rsidR="00715E02" w:rsidRPr="007D5202" w:rsidRDefault="00715E02" w:rsidP="00715E02">
      <w:pPr>
        <w:pStyle w:val="PARAGRAPH"/>
        <w:rPr>
          <w:ins w:id="11030" w:author="John Cowburn" w:date="2022-03-30T13:52:00Z"/>
        </w:rPr>
      </w:pPr>
      <w:ins w:id="11031" w:author="John Cowburn" w:date="2022-03-30T13:52:00Z">
        <w:r w:rsidRPr="007D5202">
          <w:t>The DLMS UA reserves the right to be the exclusive administrator of interface classes.</w:t>
        </w:r>
      </w:ins>
    </w:p>
    <w:p w14:paraId="6059169B" w14:textId="77777777" w:rsidR="00715E02" w:rsidRPr="007D5202" w:rsidRDefault="00715E02" w:rsidP="00715E02">
      <w:pPr>
        <w:pStyle w:val="Heading3"/>
        <w:rPr>
          <w:ins w:id="11032" w:author="John Cowburn" w:date="2022-03-30T13:52:00Z"/>
        </w:rPr>
      </w:pPr>
      <w:bookmarkStart w:id="11033" w:name="_Toc509819326"/>
      <w:bookmarkStart w:id="11034" w:name="_Toc57795166"/>
      <w:bookmarkStart w:id="11035" w:name="_Toc76990865"/>
      <w:bookmarkStart w:id="11036" w:name="_Toc80279278"/>
      <w:bookmarkStart w:id="11037" w:name="_Toc100291608"/>
      <w:bookmarkStart w:id="11038" w:name="_Toc102790010"/>
      <w:bookmarkStart w:id="11039" w:name="_Toc112672340"/>
      <w:bookmarkStart w:id="11040" w:name="_Toc112672846"/>
      <w:bookmarkStart w:id="11041" w:name="_Toc112673080"/>
      <w:bookmarkStart w:id="11042" w:name="_Toc114270009"/>
      <w:bookmarkStart w:id="11043" w:name="_Toc364085116"/>
      <w:bookmarkStart w:id="11044" w:name="_Toc364085535"/>
      <w:bookmarkStart w:id="11045" w:name="_Toc397983087"/>
      <w:bookmarkStart w:id="11046" w:name="_Toc438040869"/>
      <w:bookmarkStart w:id="11047" w:name="_Toc466299921"/>
      <w:bookmarkStart w:id="11048" w:name="_Toc466300785"/>
      <w:bookmarkStart w:id="11049" w:name="_Toc49840322"/>
      <w:bookmarkStart w:id="11050" w:name="_Toc99541319"/>
      <w:ins w:id="11051" w:author="John Cowburn" w:date="2022-03-30T13:52:00Z">
        <w:r w:rsidRPr="007D5202">
          <w:t>Removal of interface classes</w:t>
        </w:r>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ins>
    </w:p>
    <w:p w14:paraId="54C52FAB" w14:textId="77777777" w:rsidR="00715E02" w:rsidRDefault="00715E02" w:rsidP="00715E02">
      <w:pPr>
        <w:pStyle w:val="PARAGRAPH"/>
        <w:rPr>
          <w:ins w:id="11052" w:author="John Cowburn" w:date="2022-03-30T13:53:00Z"/>
        </w:rPr>
      </w:pPr>
      <w:ins w:id="11053" w:author="John Cowburn" w:date="2022-03-30T13:52:00Z">
        <w:r w:rsidRPr="007D5202">
          <w:t>Besides one association object and the logical device name object no instantiation</w:t>
        </w:r>
        <w:r w:rsidRPr="007D5202">
          <w:fldChar w:fldCharType="begin"/>
        </w:r>
        <w:r w:rsidRPr="007D5202">
          <w:instrText xml:space="preserve"> XE "Instantiation" </w:instrText>
        </w:r>
        <w:r w:rsidRPr="007D5202">
          <w:fldChar w:fldCharType="end"/>
        </w:r>
        <w:r w:rsidRPr="007D5202">
          <w:t xml:space="preserve"> of an IC is mandatory within a meter. Therefore, even unused ICs will not be removed from the standard. They will be kept to ensure compatibility with possibly existing implementations.</w:t>
        </w:r>
      </w:ins>
    </w:p>
    <w:p w14:paraId="17289D6F" w14:textId="77777777" w:rsidR="00715E02" w:rsidRDefault="00715E02" w:rsidP="00715E02">
      <w:pPr>
        <w:pStyle w:val="Heading2"/>
        <w:rPr>
          <w:ins w:id="11054" w:author="John Cowburn" w:date="2022-03-30T13:53:00Z"/>
        </w:rPr>
      </w:pPr>
      <w:bookmarkStart w:id="11055" w:name="_Toc438040870"/>
      <w:bookmarkStart w:id="11056" w:name="_Toc466299922"/>
      <w:bookmarkStart w:id="11057" w:name="_Toc466300786"/>
      <w:bookmarkStart w:id="11058" w:name="_Toc49840323"/>
      <w:bookmarkStart w:id="11059" w:name="_Toc99541320"/>
      <w:ins w:id="11060" w:author="John Cowburn" w:date="2022-03-30T13:53:00Z">
        <w:r w:rsidRPr="007D5202">
          <w:t>Previous versions</w:t>
        </w:r>
        <w:r w:rsidRPr="007D5202">
          <w:fldChar w:fldCharType="begin"/>
        </w:r>
        <w:r w:rsidRPr="007D5202">
          <w:instrText xml:space="preserve"> XE "Version, previous" </w:instrText>
        </w:r>
        <w:r w:rsidRPr="007D5202">
          <w:fldChar w:fldCharType="end"/>
        </w:r>
        <w:r w:rsidRPr="007D5202">
          <w:t xml:space="preserve"> of interface classes</w:t>
        </w:r>
        <w:bookmarkEnd w:id="11055"/>
        <w:bookmarkEnd w:id="11056"/>
        <w:bookmarkEnd w:id="11057"/>
        <w:r>
          <w:t xml:space="preserve"> – general</w:t>
        </w:r>
        <w:bookmarkEnd w:id="11058"/>
        <w:bookmarkEnd w:id="11059"/>
      </w:ins>
    </w:p>
    <w:p w14:paraId="0C2C6E3D" w14:textId="77777777" w:rsidR="00715E02" w:rsidRPr="007D5202" w:rsidRDefault="00715E02" w:rsidP="00715E02">
      <w:pPr>
        <w:pStyle w:val="PARAGRAPH"/>
        <w:rPr>
          <w:ins w:id="11061" w:author="John Cowburn" w:date="2022-03-30T13:53:00Z"/>
        </w:rPr>
      </w:pPr>
      <w:ins w:id="11062" w:author="John Cowburn" w:date="2022-03-30T13:53:00Z">
        <w:r w:rsidRPr="007D5202">
          <w:t>Th</w:t>
        </w:r>
        <w:r>
          <w:t>e subsequent subclauses</w:t>
        </w:r>
        <w:r w:rsidRPr="007D5202">
          <w:t xml:space="preserve"> list those IC specifications which were included in previous editions of this document. The previous IC versions differ from the current versions by at least one attribute and/or method and by the version number.</w:t>
        </w:r>
      </w:ins>
    </w:p>
    <w:p w14:paraId="1F8DD581" w14:textId="77777777" w:rsidR="00715E02" w:rsidRPr="007D5202" w:rsidRDefault="00715E02" w:rsidP="00715E02">
      <w:pPr>
        <w:pStyle w:val="PARAGRAPH"/>
        <w:rPr>
          <w:ins w:id="11063" w:author="John Cowburn" w:date="2022-03-30T13:53:00Z"/>
        </w:rPr>
      </w:pPr>
      <w:ins w:id="11064" w:author="John Cowburn" w:date="2022-03-30T13:53:00Z">
        <w:r w:rsidRPr="007D5202">
          <w:t>For new implementations in metering devices, only the current versions should be used.</w:t>
        </w:r>
      </w:ins>
    </w:p>
    <w:p w14:paraId="1F448A4F" w14:textId="77777777" w:rsidR="00715E02" w:rsidRDefault="00715E02" w:rsidP="00715E02">
      <w:pPr>
        <w:pStyle w:val="PARAGRAPH"/>
        <w:rPr>
          <w:ins w:id="11065" w:author="John Cowburn" w:date="2022-03-30T13:53:00Z"/>
        </w:rPr>
      </w:pPr>
      <w:ins w:id="11066" w:author="John Cowburn" w:date="2022-03-30T13:53:00Z">
        <w:r w:rsidRPr="007D5202">
          <w:t>Communication drivers at the client side should also support previous versions.</w:t>
        </w:r>
      </w:ins>
    </w:p>
    <w:p w14:paraId="657FE107" w14:textId="25948041" w:rsidR="00715E02" w:rsidRPr="00715E02" w:rsidDel="00715E02" w:rsidRDefault="00715E02">
      <w:pPr>
        <w:pStyle w:val="PARAGRAPH"/>
        <w:rPr>
          <w:del w:id="11067" w:author="John Cowburn" w:date="2022-03-30T13:53:00Z"/>
        </w:rPr>
        <w:pPrChange w:id="11068" w:author="John Cowburn" w:date="2022-03-30T13:52:00Z">
          <w:pPr>
            <w:pStyle w:val="Heading2"/>
          </w:pPr>
        </w:pPrChange>
      </w:pPr>
      <w:bookmarkStart w:id="11069" w:name="_Toc99541321"/>
      <w:bookmarkEnd w:id="11069"/>
    </w:p>
    <w:p w14:paraId="7040CCCF" w14:textId="52B77D73" w:rsidR="006146C1" w:rsidRPr="004D10CA" w:rsidDel="00715E02" w:rsidRDefault="006146C1" w:rsidP="006146C1">
      <w:pPr>
        <w:pStyle w:val="PARAGRAPH"/>
        <w:rPr>
          <w:del w:id="11070" w:author="John Cowburn" w:date="2022-03-30T13:53:00Z"/>
        </w:rPr>
      </w:pPr>
      <w:del w:id="11071" w:author="John Cowburn" w:date="2022-03-30T13:53:00Z">
        <w:r w:rsidRPr="004D10CA" w:rsidDel="00715E02">
          <w:delText xml:space="preserve">This Clause </w:delText>
        </w:r>
        <w:r w:rsidRPr="004D10CA" w:rsidDel="00715E02">
          <w:fldChar w:fldCharType="begin"/>
        </w:r>
        <w:r w:rsidRPr="004D10CA" w:rsidDel="00715E02">
          <w:delInstrText xml:space="preserve"> REF _Ref219087510 \r \h </w:delInstrText>
        </w:r>
        <w:r w:rsidRPr="004D10CA" w:rsidDel="00715E02">
          <w:fldChar w:fldCharType="separate"/>
        </w:r>
        <w:r w:rsidR="00807A2E" w:rsidDel="00715E02">
          <w:delText>5</w:delText>
        </w:r>
        <w:r w:rsidRPr="004D10CA" w:rsidDel="00715E02">
          <w:fldChar w:fldCharType="end"/>
        </w:r>
        <w:r w:rsidRPr="004D10CA" w:rsidDel="00715E02">
          <w:delText xml:space="preserve"> lists those IC specifications which were included in previous editions of this document. The previous IC versions differ from the current versions by at least one attribute and/or method and by the version number.</w:delText>
        </w:r>
        <w:bookmarkStart w:id="11072" w:name="_Toc99541322"/>
        <w:bookmarkEnd w:id="11072"/>
      </w:del>
    </w:p>
    <w:p w14:paraId="00FE065B" w14:textId="18C6A25B" w:rsidR="006146C1" w:rsidRPr="004D10CA" w:rsidDel="00715E02" w:rsidRDefault="006146C1" w:rsidP="006146C1">
      <w:pPr>
        <w:pStyle w:val="PARAGRAPH"/>
        <w:rPr>
          <w:del w:id="11073" w:author="John Cowburn" w:date="2022-03-30T13:53:00Z"/>
        </w:rPr>
      </w:pPr>
      <w:del w:id="11074" w:author="John Cowburn" w:date="2022-03-30T13:53:00Z">
        <w:r w:rsidRPr="004D10CA" w:rsidDel="00715E02">
          <w:delText>For new implementations in metering devices, only the current versions should be used.</w:delText>
        </w:r>
        <w:bookmarkStart w:id="11075" w:name="_Toc99541323"/>
        <w:bookmarkEnd w:id="11075"/>
      </w:del>
    </w:p>
    <w:p w14:paraId="2C468CEE" w14:textId="583BB8F1" w:rsidR="006146C1" w:rsidDel="00715E02" w:rsidRDefault="006146C1" w:rsidP="006146C1">
      <w:pPr>
        <w:pStyle w:val="PARAGRAPH"/>
        <w:rPr>
          <w:del w:id="11076" w:author="John Cowburn" w:date="2022-03-30T13:53:00Z"/>
        </w:rPr>
      </w:pPr>
      <w:del w:id="11077" w:author="John Cowburn" w:date="2022-03-30T13:53:00Z">
        <w:r w:rsidRPr="004D10CA" w:rsidDel="00715E02">
          <w:delText>Communication drivers at the client side should also support previous versions.</w:delText>
        </w:r>
        <w:bookmarkStart w:id="11078" w:name="_Toc99541324"/>
        <w:bookmarkEnd w:id="11078"/>
      </w:del>
    </w:p>
    <w:p w14:paraId="29993EF6" w14:textId="77777777" w:rsidR="006146C1" w:rsidRDefault="006146C1" w:rsidP="006146C1">
      <w:pPr>
        <w:pStyle w:val="Heading2"/>
      </w:pPr>
      <w:bookmarkStart w:id="11079" w:name="_Hlk3651283"/>
      <w:bookmarkStart w:id="11080" w:name="_Toc49840324"/>
      <w:bookmarkStart w:id="11081" w:name="_Toc99541325"/>
      <w:r>
        <w:t>Previous versions of interface classes</w:t>
      </w:r>
      <w:bookmarkEnd w:id="11079"/>
      <w:r>
        <w:t xml:space="preserve"> for parameters and measurement data</w:t>
      </w:r>
      <w:bookmarkEnd w:id="11080"/>
      <w:bookmarkEnd w:id="11081"/>
    </w:p>
    <w:p w14:paraId="771120B1" w14:textId="77777777" w:rsidR="006146C1" w:rsidRDefault="006146C1" w:rsidP="006146C1">
      <w:pPr>
        <w:pStyle w:val="Heading3"/>
      </w:pPr>
      <w:bookmarkStart w:id="11082" w:name="_Toc450119115"/>
      <w:bookmarkStart w:id="11083" w:name="_Toc450120914"/>
      <w:bookmarkStart w:id="11084" w:name="_Toc450376312"/>
      <w:bookmarkStart w:id="11085" w:name="_Toc508006772"/>
      <w:bookmarkStart w:id="11086" w:name="_Toc3021753"/>
      <w:bookmarkStart w:id="11087" w:name="_Toc102790092"/>
      <w:bookmarkStart w:id="11088" w:name="_Toc112672365"/>
      <w:bookmarkStart w:id="11089" w:name="_Toc112672928"/>
      <w:bookmarkStart w:id="11090" w:name="_Toc112673162"/>
      <w:bookmarkStart w:id="11091" w:name="_Toc114270032"/>
      <w:bookmarkStart w:id="11092" w:name="_Ref176080389"/>
      <w:bookmarkStart w:id="11093" w:name="_Toc364085119"/>
      <w:bookmarkStart w:id="11094" w:name="_Toc364085538"/>
      <w:bookmarkStart w:id="11095" w:name="_Ref397431667"/>
      <w:bookmarkStart w:id="11096" w:name="_Toc397983090"/>
      <w:bookmarkStart w:id="11097" w:name="_Toc398111765"/>
      <w:bookmarkStart w:id="11098" w:name="_Toc438493226"/>
      <w:bookmarkStart w:id="11099" w:name="_Toc438507346"/>
      <w:bookmarkStart w:id="11100" w:name="_Toc470215936"/>
      <w:bookmarkStart w:id="11101" w:name="_Toc485285489"/>
      <w:bookmarkStart w:id="11102" w:name="_Toc99541326"/>
      <w:r w:rsidRPr="004D10CA">
        <w:t>Profile</w:t>
      </w:r>
      <w:r w:rsidRPr="004D10CA">
        <w:fldChar w:fldCharType="begin"/>
      </w:r>
      <w:r w:rsidRPr="004D10CA">
        <w:instrText xml:space="preserve"> XE "Profile" </w:instrText>
      </w:r>
      <w:r w:rsidRPr="004D10CA">
        <w:fldChar w:fldCharType="end"/>
      </w:r>
      <w:r w:rsidRPr="004D10CA">
        <w:t xml:space="preserve"> generic (</w:t>
      </w:r>
      <w:proofErr w:type="spellStart"/>
      <w:r w:rsidRPr="004D10CA">
        <w:t>class_id</w:t>
      </w:r>
      <w:proofErr w:type="spellEnd"/>
      <w:r w:rsidRPr="004D10CA">
        <w:t xml:space="preserve"> = 7, version = 0</w:t>
      </w:r>
      <w:bookmarkEnd w:id="11082"/>
      <w:bookmarkEnd w:id="11083"/>
      <w:bookmarkEnd w:id="11084"/>
      <w:bookmarkEnd w:id="11085"/>
      <w:bookmarkEnd w:id="11086"/>
      <w:bookmarkEnd w:id="11087"/>
      <w:bookmarkEnd w:id="11088"/>
      <w:bookmarkEnd w:id="11089"/>
      <w:bookmarkEnd w:id="11090"/>
      <w:r w:rsidRPr="004D10CA">
        <w:t>)</w:t>
      </w:r>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67202D22" w14:textId="77777777" w:rsidR="006146C1" w:rsidRPr="00F22479" w:rsidRDefault="006146C1" w:rsidP="006146C1">
      <w:pPr>
        <w:pStyle w:val="Heading4"/>
      </w:pPr>
      <w:r>
        <w:t>Overview</w:t>
      </w:r>
    </w:p>
    <w:p w14:paraId="58705920" w14:textId="77777777" w:rsidR="006146C1" w:rsidRPr="004D10CA" w:rsidRDefault="006146C1" w:rsidP="006146C1">
      <w:pPr>
        <w:pStyle w:val="PARAGRAPH"/>
      </w:pPr>
      <w:r w:rsidRPr="004D10CA">
        <w:t xml:space="preserve">The version listed here was valid in </w:t>
      </w:r>
      <w:r>
        <w:t>E</w:t>
      </w:r>
      <w:r w:rsidRPr="004D10CA">
        <w:t>dition 1</w:t>
      </w:r>
      <w:r>
        <w:t xml:space="preserve"> and replaced with effect from Edition 2</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6"/>
        <w:gridCol w:w="195"/>
        <w:gridCol w:w="622"/>
        <w:gridCol w:w="1946"/>
        <w:gridCol w:w="730"/>
        <w:gridCol w:w="730"/>
        <w:gridCol w:w="730"/>
        <w:gridCol w:w="1221"/>
      </w:tblGrid>
      <w:tr w:rsidR="006146C1" w:rsidRPr="004D10CA" w14:paraId="69BEE355" w14:textId="77777777" w:rsidTr="006146C1">
        <w:trPr>
          <w:cantSplit/>
          <w:jc w:val="center"/>
        </w:trPr>
        <w:tc>
          <w:tcPr>
            <w:tcW w:w="3906" w:type="dxa"/>
            <w:gridSpan w:val="3"/>
            <w:tcBorders>
              <w:top w:val="single" w:sz="12" w:space="0" w:color="auto"/>
              <w:left w:val="single" w:sz="12" w:space="0" w:color="auto"/>
              <w:bottom w:val="single" w:sz="12" w:space="0" w:color="auto"/>
            </w:tcBorders>
            <w:shd w:val="clear" w:color="auto" w:fill="D9D9D9"/>
          </w:tcPr>
          <w:p w14:paraId="6918106A" w14:textId="77777777" w:rsidR="006146C1" w:rsidRPr="004D10CA" w:rsidRDefault="006146C1" w:rsidP="006146C1">
            <w:pPr>
              <w:pStyle w:val="TABLE-col-heading"/>
              <w:jc w:val="left"/>
              <w:rPr>
                <w:bCs w:val="0"/>
              </w:rPr>
            </w:pPr>
            <w:r w:rsidRPr="004D10CA">
              <w:rPr>
                <w:bCs w:val="0"/>
              </w:rPr>
              <w:lastRenderedPageBreak/>
              <w:t>Profile generic</w:t>
            </w:r>
          </w:p>
        </w:tc>
        <w:tc>
          <w:tcPr>
            <w:tcW w:w="2048" w:type="dxa"/>
            <w:tcBorders>
              <w:top w:val="single" w:sz="12" w:space="0" w:color="auto"/>
              <w:bottom w:val="single" w:sz="12" w:space="0" w:color="auto"/>
            </w:tcBorders>
            <w:shd w:val="clear" w:color="auto" w:fill="D9D9D9"/>
          </w:tcPr>
          <w:p w14:paraId="5B3AB302" w14:textId="77777777" w:rsidR="006146C1" w:rsidRPr="004D10CA" w:rsidRDefault="006146C1" w:rsidP="006146C1">
            <w:pPr>
              <w:pStyle w:val="TABLE-col-heading"/>
              <w:jc w:val="left"/>
              <w:rPr>
                <w:bCs w:val="0"/>
              </w:rPr>
            </w:pPr>
            <w:r w:rsidRPr="004D10CA">
              <w:rPr>
                <w:bCs w:val="0"/>
              </w:rPr>
              <w:t>0...n</w:t>
            </w:r>
          </w:p>
        </w:tc>
        <w:tc>
          <w:tcPr>
            <w:tcW w:w="3556" w:type="dxa"/>
            <w:gridSpan w:val="4"/>
            <w:tcBorders>
              <w:top w:val="single" w:sz="12" w:space="0" w:color="auto"/>
              <w:bottom w:val="single" w:sz="12" w:space="0" w:color="auto"/>
              <w:right w:val="single" w:sz="12" w:space="0" w:color="auto"/>
            </w:tcBorders>
            <w:shd w:val="clear" w:color="auto" w:fill="D9D9D9"/>
          </w:tcPr>
          <w:p w14:paraId="75F24145" w14:textId="77777777" w:rsidR="006146C1" w:rsidRPr="004D10CA" w:rsidRDefault="006146C1" w:rsidP="006146C1">
            <w:pPr>
              <w:pStyle w:val="TABLE-col-heading"/>
              <w:jc w:val="left"/>
              <w:rPr>
                <w:bCs w:val="0"/>
              </w:rPr>
            </w:pPr>
            <w:proofErr w:type="spellStart"/>
            <w:r w:rsidRPr="004D10CA">
              <w:rPr>
                <w:bCs w:val="0"/>
              </w:rPr>
              <w:t>class_id</w:t>
            </w:r>
            <w:proofErr w:type="spellEnd"/>
            <w:r w:rsidRPr="004D10CA">
              <w:rPr>
                <w:bCs w:val="0"/>
              </w:rPr>
              <w:t xml:space="preserve"> = 7, version = 0</w:t>
            </w:r>
          </w:p>
        </w:tc>
      </w:tr>
      <w:tr w:rsidR="006146C1" w:rsidRPr="004D10CA" w14:paraId="5AB99999" w14:textId="77777777" w:rsidTr="006146C1">
        <w:trPr>
          <w:cantSplit/>
          <w:jc w:val="center"/>
        </w:trPr>
        <w:tc>
          <w:tcPr>
            <w:tcW w:w="3906" w:type="dxa"/>
            <w:gridSpan w:val="3"/>
            <w:tcBorders>
              <w:top w:val="single" w:sz="12" w:space="0" w:color="auto"/>
              <w:left w:val="single" w:sz="12" w:space="0" w:color="auto"/>
              <w:bottom w:val="single" w:sz="12" w:space="0" w:color="auto"/>
            </w:tcBorders>
          </w:tcPr>
          <w:p w14:paraId="5B242A0A" w14:textId="77777777" w:rsidR="006146C1" w:rsidRPr="004D10CA" w:rsidRDefault="006146C1" w:rsidP="006146C1">
            <w:pPr>
              <w:pStyle w:val="TABLE-col-heading"/>
              <w:jc w:val="left"/>
            </w:pPr>
            <w:r w:rsidRPr="004D10CA">
              <w:rPr>
                <w:i/>
              </w:rPr>
              <w:t>Attributes</w:t>
            </w:r>
          </w:p>
        </w:tc>
        <w:tc>
          <w:tcPr>
            <w:tcW w:w="2048" w:type="dxa"/>
            <w:tcBorders>
              <w:top w:val="single" w:sz="12" w:space="0" w:color="auto"/>
              <w:bottom w:val="single" w:sz="12" w:space="0" w:color="auto"/>
              <w:right w:val="single" w:sz="8" w:space="0" w:color="auto"/>
            </w:tcBorders>
          </w:tcPr>
          <w:p w14:paraId="156DACA2" w14:textId="77777777" w:rsidR="006146C1" w:rsidRPr="004D10CA" w:rsidRDefault="006146C1" w:rsidP="006146C1">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2B848504" w14:textId="77777777" w:rsidR="006146C1" w:rsidRPr="004D10CA" w:rsidRDefault="006146C1" w:rsidP="006146C1">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15EFACD8" w14:textId="77777777" w:rsidR="006146C1" w:rsidRPr="004D10CA" w:rsidRDefault="006146C1" w:rsidP="006146C1">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26C68B66" w14:textId="77777777" w:rsidR="006146C1" w:rsidRPr="004D10CA" w:rsidRDefault="006146C1" w:rsidP="006146C1">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29DE92FC" w14:textId="77777777" w:rsidR="006146C1" w:rsidRPr="004D10CA" w:rsidRDefault="006146C1" w:rsidP="006146C1">
            <w:pPr>
              <w:pStyle w:val="TABLE-col-heading"/>
            </w:pPr>
            <w:r w:rsidRPr="004D10CA">
              <w:t>Short name</w:t>
            </w:r>
          </w:p>
        </w:tc>
      </w:tr>
      <w:tr w:rsidR="006146C1" w:rsidRPr="004D10CA" w14:paraId="4DAE66E3" w14:textId="77777777" w:rsidTr="006146C1">
        <w:trPr>
          <w:cantSplit/>
          <w:jc w:val="center"/>
        </w:trPr>
        <w:tc>
          <w:tcPr>
            <w:tcW w:w="3055" w:type="dxa"/>
            <w:tcBorders>
              <w:top w:val="single" w:sz="12" w:space="0" w:color="auto"/>
              <w:left w:val="single" w:sz="12" w:space="0" w:color="auto"/>
              <w:right w:val="nil"/>
            </w:tcBorders>
          </w:tcPr>
          <w:p w14:paraId="1D466A6F" w14:textId="77777777" w:rsidR="006146C1" w:rsidRPr="004D10CA" w:rsidRDefault="006146C1" w:rsidP="006146C1">
            <w:pPr>
              <w:pStyle w:val="TABLE-cell"/>
              <w:keepNext/>
              <w:numPr>
                <w:ilvl w:val="0"/>
                <w:numId w:val="74"/>
              </w:numPr>
              <w:snapToGrid/>
              <w:ind w:left="0" w:firstLine="0"/>
            </w:pPr>
            <w:proofErr w:type="spellStart"/>
            <w:r w:rsidRPr="004D10CA">
              <w:t>logical_name</w:t>
            </w:r>
            <w:proofErr w:type="spellEnd"/>
          </w:p>
        </w:tc>
        <w:tc>
          <w:tcPr>
            <w:tcW w:w="851" w:type="dxa"/>
            <w:gridSpan w:val="2"/>
            <w:tcBorders>
              <w:top w:val="single" w:sz="12" w:space="0" w:color="auto"/>
              <w:left w:val="nil"/>
            </w:tcBorders>
          </w:tcPr>
          <w:p w14:paraId="316DF4B9" w14:textId="77777777" w:rsidR="006146C1" w:rsidRPr="004D10CA" w:rsidRDefault="006146C1" w:rsidP="006146C1">
            <w:pPr>
              <w:pStyle w:val="TABLE-cell"/>
              <w:keepNext/>
            </w:pPr>
            <w:r w:rsidRPr="004D10CA">
              <w:t>(static)</w:t>
            </w:r>
          </w:p>
        </w:tc>
        <w:tc>
          <w:tcPr>
            <w:tcW w:w="2048" w:type="dxa"/>
            <w:tcBorders>
              <w:top w:val="single" w:sz="12" w:space="0" w:color="auto"/>
              <w:right w:val="single" w:sz="8" w:space="0" w:color="auto"/>
            </w:tcBorders>
          </w:tcPr>
          <w:p w14:paraId="62523339" w14:textId="77777777" w:rsidR="006146C1" w:rsidRPr="004D10CA" w:rsidRDefault="006146C1" w:rsidP="006146C1">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0683FFA1"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10F288E0"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4379B47E" w14:textId="77777777" w:rsidR="006146C1" w:rsidRPr="004D10CA" w:rsidRDefault="006146C1" w:rsidP="006146C1">
            <w:pPr>
              <w:pStyle w:val="TABLE-cell"/>
              <w:keepNext/>
              <w:jc w:val="center"/>
            </w:pPr>
          </w:p>
        </w:tc>
        <w:tc>
          <w:tcPr>
            <w:tcW w:w="1279" w:type="dxa"/>
            <w:tcBorders>
              <w:top w:val="single" w:sz="12" w:space="0" w:color="auto"/>
              <w:left w:val="single" w:sz="8" w:space="0" w:color="auto"/>
              <w:right w:val="single" w:sz="12" w:space="0" w:color="auto"/>
            </w:tcBorders>
          </w:tcPr>
          <w:p w14:paraId="2F0E2BAD" w14:textId="77777777" w:rsidR="006146C1" w:rsidRPr="004D10CA" w:rsidRDefault="006146C1" w:rsidP="006146C1">
            <w:pPr>
              <w:pStyle w:val="TABLE-cell"/>
              <w:keepNext/>
              <w:jc w:val="center"/>
            </w:pPr>
            <w:r w:rsidRPr="004D10CA">
              <w:t>x</w:t>
            </w:r>
          </w:p>
        </w:tc>
      </w:tr>
      <w:tr w:rsidR="006146C1" w:rsidRPr="004D10CA" w14:paraId="1E8394E1" w14:textId="77777777" w:rsidTr="006146C1">
        <w:trPr>
          <w:cantSplit/>
          <w:jc w:val="center"/>
        </w:trPr>
        <w:tc>
          <w:tcPr>
            <w:tcW w:w="3055" w:type="dxa"/>
            <w:tcBorders>
              <w:left w:val="single" w:sz="12" w:space="0" w:color="auto"/>
              <w:right w:val="nil"/>
            </w:tcBorders>
          </w:tcPr>
          <w:p w14:paraId="36ADE08B" w14:textId="77777777" w:rsidR="006146C1" w:rsidRPr="004D10CA" w:rsidRDefault="006146C1" w:rsidP="006146C1">
            <w:pPr>
              <w:pStyle w:val="TABLE-cell"/>
              <w:keepNext/>
              <w:numPr>
                <w:ilvl w:val="0"/>
                <w:numId w:val="74"/>
              </w:numPr>
              <w:snapToGrid/>
              <w:ind w:left="0" w:firstLine="0"/>
            </w:pPr>
            <w:r w:rsidRPr="004D10CA">
              <w:t>buffer</w:t>
            </w:r>
          </w:p>
        </w:tc>
        <w:tc>
          <w:tcPr>
            <w:tcW w:w="851" w:type="dxa"/>
            <w:gridSpan w:val="2"/>
            <w:tcBorders>
              <w:left w:val="nil"/>
            </w:tcBorders>
          </w:tcPr>
          <w:p w14:paraId="478BF250"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48" w:type="dxa"/>
            <w:tcBorders>
              <w:right w:val="single" w:sz="8" w:space="0" w:color="auto"/>
            </w:tcBorders>
          </w:tcPr>
          <w:p w14:paraId="5EDBBB48" w14:textId="77777777" w:rsidR="006146C1" w:rsidRPr="004D10CA" w:rsidRDefault="006146C1" w:rsidP="006146C1">
            <w:pPr>
              <w:pStyle w:val="TABLE-cell"/>
              <w:keepNext/>
            </w:pPr>
            <w:r w:rsidRPr="004D10CA">
              <w:t>array</w:t>
            </w:r>
          </w:p>
        </w:tc>
        <w:tc>
          <w:tcPr>
            <w:tcW w:w="759" w:type="dxa"/>
            <w:tcBorders>
              <w:top w:val="single" w:sz="8" w:space="0" w:color="auto"/>
              <w:left w:val="single" w:sz="8" w:space="0" w:color="auto"/>
              <w:bottom w:val="single" w:sz="8" w:space="0" w:color="auto"/>
              <w:right w:val="single" w:sz="4" w:space="0" w:color="auto"/>
            </w:tcBorders>
          </w:tcPr>
          <w:p w14:paraId="2EAC994A"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2E818772"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3A35F8E8" w14:textId="77777777" w:rsidR="006146C1" w:rsidRPr="004D10CA" w:rsidRDefault="006146C1" w:rsidP="006146C1">
            <w:pPr>
              <w:pStyle w:val="TABLE-cell"/>
              <w:keepNext/>
              <w:jc w:val="center"/>
            </w:pPr>
            <w:r w:rsidRPr="004D10CA">
              <w:t>x</w:t>
            </w:r>
          </w:p>
        </w:tc>
        <w:tc>
          <w:tcPr>
            <w:tcW w:w="1279" w:type="dxa"/>
            <w:tcBorders>
              <w:left w:val="single" w:sz="8" w:space="0" w:color="auto"/>
              <w:right w:val="single" w:sz="12" w:space="0" w:color="auto"/>
            </w:tcBorders>
          </w:tcPr>
          <w:p w14:paraId="439AA39D" w14:textId="77777777" w:rsidR="006146C1" w:rsidRPr="004D10CA" w:rsidRDefault="006146C1" w:rsidP="006146C1">
            <w:pPr>
              <w:pStyle w:val="TABLE-cell"/>
              <w:keepNext/>
              <w:jc w:val="center"/>
            </w:pPr>
            <w:r w:rsidRPr="004D10CA">
              <w:t>x + 0x08</w:t>
            </w:r>
          </w:p>
        </w:tc>
      </w:tr>
      <w:tr w:rsidR="006146C1" w:rsidRPr="004D10CA" w14:paraId="454E6063" w14:textId="77777777" w:rsidTr="006146C1">
        <w:trPr>
          <w:cantSplit/>
          <w:jc w:val="center"/>
        </w:trPr>
        <w:tc>
          <w:tcPr>
            <w:tcW w:w="3055" w:type="dxa"/>
            <w:tcBorders>
              <w:left w:val="single" w:sz="12" w:space="0" w:color="auto"/>
              <w:right w:val="nil"/>
            </w:tcBorders>
          </w:tcPr>
          <w:p w14:paraId="38F34338" w14:textId="77777777" w:rsidR="006146C1" w:rsidRPr="004D10CA" w:rsidRDefault="006146C1" w:rsidP="006146C1">
            <w:pPr>
              <w:pStyle w:val="TABLE-cell"/>
              <w:keepNext/>
              <w:numPr>
                <w:ilvl w:val="0"/>
                <w:numId w:val="74"/>
              </w:numPr>
              <w:snapToGrid/>
              <w:ind w:left="0" w:firstLine="0"/>
            </w:pPr>
            <w:proofErr w:type="spellStart"/>
            <w:r w:rsidRPr="004D10CA">
              <w:t>capture_objects</w:t>
            </w:r>
            <w:proofErr w:type="spellEnd"/>
          </w:p>
        </w:tc>
        <w:tc>
          <w:tcPr>
            <w:tcW w:w="851" w:type="dxa"/>
            <w:gridSpan w:val="2"/>
            <w:tcBorders>
              <w:left w:val="nil"/>
            </w:tcBorders>
          </w:tcPr>
          <w:p w14:paraId="6766A01F" w14:textId="77777777" w:rsidR="006146C1" w:rsidRPr="004D10CA" w:rsidRDefault="006146C1" w:rsidP="006146C1">
            <w:pPr>
              <w:pStyle w:val="TABLE-cell"/>
              <w:keepNext/>
            </w:pPr>
            <w:r w:rsidRPr="004D10CA">
              <w:t>(static)</w:t>
            </w:r>
          </w:p>
        </w:tc>
        <w:tc>
          <w:tcPr>
            <w:tcW w:w="2048" w:type="dxa"/>
            <w:tcBorders>
              <w:right w:val="single" w:sz="8" w:space="0" w:color="auto"/>
            </w:tcBorders>
          </w:tcPr>
          <w:p w14:paraId="6719AADD" w14:textId="77777777" w:rsidR="006146C1" w:rsidRPr="004D10CA" w:rsidRDefault="006146C1" w:rsidP="006146C1">
            <w:pPr>
              <w:pStyle w:val="TABLE-cell"/>
              <w:keepNext/>
            </w:pPr>
            <w:r w:rsidRPr="004D10CA">
              <w:t>array</w:t>
            </w:r>
          </w:p>
        </w:tc>
        <w:tc>
          <w:tcPr>
            <w:tcW w:w="759" w:type="dxa"/>
            <w:tcBorders>
              <w:top w:val="single" w:sz="8" w:space="0" w:color="auto"/>
              <w:left w:val="single" w:sz="8" w:space="0" w:color="auto"/>
              <w:bottom w:val="single" w:sz="8" w:space="0" w:color="auto"/>
              <w:right w:val="single" w:sz="4" w:space="0" w:color="auto"/>
            </w:tcBorders>
          </w:tcPr>
          <w:p w14:paraId="5EBCC5D0"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0AFD9B20"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3E34D6F1" w14:textId="77777777" w:rsidR="006146C1" w:rsidRPr="004D10CA" w:rsidRDefault="006146C1" w:rsidP="006146C1">
            <w:pPr>
              <w:pStyle w:val="TABLE-cell"/>
              <w:keepNext/>
              <w:jc w:val="center"/>
            </w:pPr>
          </w:p>
        </w:tc>
        <w:tc>
          <w:tcPr>
            <w:tcW w:w="1279" w:type="dxa"/>
            <w:tcBorders>
              <w:left w:val="single" w:sz="8" w:space="0" w:color="auto"/>
              <w:right w:val="single" w:sz="12" w:space="0" w:color="auto"/>
            </w:tcBorders>
          </w:tcPr>
          <w:p w14:paraId="0C26BDDC" w14:textId="77777777" w:rsidR="006146C1" w:rsidRPr="004D10CA" w:rsidRDefault="006146C1" w:rsidP="006146C1">
            <w:pPr>
              <w:pStyle w:val="TABLE-cell"/>
              <w:keepNext/>
              <w:jc w:val="center"/>
            </w:pPr>
            <w:r w:rsidRPr="004D10CA">
              <w:t>x + 0x10</w:t>
            </w:r>
          </w:p>
        </w:tc>
      </w:tr>
      <w:tr w:rsidR="006146C1" w:rsidRPr="004D10CA" w14:paraId="5613825F" w14:textId="77777777" w:rsidTr="006146C1">
        <w:trPr>
          <w:cantSplit/>
          <w:jc w:val="center"/>
        </w:trPr>
        <w:tc>
          <w:tcPr>
            <w:tcW w:w="3055" w:type="dxa"/>
            <w:tcBorders>
              <w:left w:val="single" w:sz="12" w:space="0" w:color="auto"/>
              <w:right w:val="nil"/>
            </w:tcBorders>
          </w:tcPr>
          <w:p w14:paraId="6AD48A08" w14:textId="77777777" w:rsidR="006146C1" w:rsidRPr="004D10CA" w:rsidRDefault="006146C1" w:rsidP="006146C1">
            <w:pPr>
              <w:pStyle w:val="TABLE-cell"/>
              <w:keepNext/>
              <w:numPr>
                <w:ilvl w:val="0"/>
                <w:numId w:val="74"/>
              </w:numPr>
              <w:snapToGrid/>
              <w:ind w:left="0" w:firstLine="0"/>
            </w:pPr>
            <w:proofErr w:type="spellStart"/>
            <w:r w:rsidRPr="004D10CA">
              <w:t>capture_period</w:t>
            </w:r>
            <w:proofErr w:type="spellEnd"/>
          </w:p>
        </w:tc>
        <w:tc>
          <w:tcPr>
            <w:tcW w:w="851" w:type="dxa"/>
            <w:gridSpan w:val="2"/>
            <w:tcBorders>
              <w:left w:val="nil"/>
            </w:tcBorders>
          </w:tcPr>
          <w:p w14:paraId="76C04D76" w14:textId="77777777" w:rsidR="006146C1" w:rsidRPr="004D10CA" w:rsidRDefault="006146C1" w:rsidP="006146C1">
            <w:pPr>
              <w:pStyle w:val="TABLE-cell"/>
              <w:keepNext/>
            </w:pPr>
            <w:r w:rsidRPr="004D10CA">
              <w:t>(static)</w:t>
            </w:r>
          </w:p>
        </w:tc>
        <w:tc>
          <w:tcPr>
            <w:tcW w:w="2048" w:type="dxa"/>
            <w:tcBorders>
              <w:bottom w:val="single" w:sz="8" w:space="0" w:color="auto"/>
              <w:right w:val="single" w:sz="8" w:space="0" w:color="auto"/>
            </w:tcBorders>
          </w:tcPr>
          <w:p w14:paraId="4A68B21C" w14:textId="77777777" w:rsidR="006146C1" w:rsidRPr="004D10CA" w:rsidRDefault="006146C1" w:rsidP="006146C1">
            <w:pPr>
              <w:pStyle w:val="TABLE-cell"/>
              <w:keepNext/>
            </w:pPr>
            <w:r w:rsidRPr="004D10CA">
              <w:t>double-long-unsigned</w:t>
            </w:r>
          </w:p>
        </w:tc>
        <w:tc>
          <w:tcPr>
            <w:tcW w:w="759" w:type="dxa"/>
            <w:tcBorders>
              <w:top w:val="single" w:sz="8" w:space="0" w:color="auto"/>
              <w:left w:val="single" w:sz="8" w:space="0" w:color="auto"/>
              <w:bottom w:val="single" w:sz="8" w:space="0" w:color="auto"/>
              <w:right w:val="single" w:sz="4" w:space="0" w:color="auto"/>
            </w:tcBorders>
          </w:tcPr>
          <w:p w14:paraId="2D85BAF5"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7E621A39"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1494F904" w14:textId="77777777" w:rsidR="006146C1" w:rsidRPr="004D10CA" w:rsidRDefault="006146C1" w:rsidP="006146C1">
            <w:pPr>
              <w:pStyle w:val="TABLE-cell"/>
              <w:keepNext/>
              <w:jc w:val="center"/>
            </w:pPr>
            <w:r w:rsidRPr="004D10CA">
              <w:t>x</w:t>
            </w:r>
          </w:p>
        </w:tc>
        <w:tc>
          <w:tcPr>
            <w:tcW w:w="1279" w:type="dxa"/>
            <w:tcBorders>
              <w:left w:val="single" w:sz="8" w:space="0" w:color="auto"/>
              <w:bottom w:val="single" w:sz="8" w:space="0" w:color="auto"/>
              <w:right w:val="single" w:sz="12" w:space="0" w:color="auto"/>
            </w:tcBorders>
          </w:tcPr>
          <w:p w14:paraId="3221CF1E" w14:textId="77777777" w:rsidR="006146C1" w:rsidRPr="004D10CA" w:rsidRDefault="006146C1" w:rsidP="006146C1">
            <w:pPr>
              <w:pStyle w:val="TABLE-cell"/>
              <w:keepNext/>
              <w:jc w:val="center"/>
            </w:pPr>
            <w:r w:rsidRPr="004D10CA">
              <w:t>x + 0x18</w:t>
            </w:r>
          </w:p>
        </w:tc>
      </w:tr>
      <w:tr w:rsidR="006146C1" w:rsidRPr="004D10CA" w14:paraId="2736C0EE" w14:textId="77777777" w:rsidTr="006146C1">
        <w:trPr>
          <w:cantSplit/>
          <w:jc w:val="center"/>
        </w:trPr>
        <w:tc>
          <w:tcPr>
            <w:tcW w:w="3055" w:type="dxa"/>
            <w:tcBorders>
              <w:left w:val="single" w:sz="12" w:space="0" w:color="auto"/>
              <w:right w:val="nil"/>
            </w:tcBorders>
          </w:tcPr>
          <w:p w14:paraId="457D537F" w14:textId="77777777" w:rsidR="006146C1" w:rsidRPr="004D10CA" w:rsidRDefault="006146C1" w:rsidP="006146C1">
            <w:pPr>
              <w:pStyle w:val="TABLE-cell"/>
              <w:keepNext/>
              <w:numPr>
                <w:ilvl w:val="0"/>
                <w:numId w:val="74"/>
              </w:numPr>
              <w:snapToGrid/>
              <w:ind w:left="0" w:firstLine="0"/>
            </w:pPr>
            <w:proofErr w:type="spellStart"/>
            <w:r w:rsidRPr="004D10CA">
              <w:t>sort_method</w:t>
            </w:r>
            <w:proofErr w:type="spellEnd"/>
          </w:p>
        </w:tc>
        <w:tc>
          <w:tcPr>
            <w:tcW w:w="851" w:type="dxa"/>
            <w:gridSpan w:val="2"/>
            <w:tcBorders>
              <w:left w:val="nil"/>
            </w:tcBorders>
          </w:tcPr>
          <w:p w14:paraId="73F918EF" w14:textId="77777777" w:rsidR="006146C1" w:rsidRPr="004D10CA" w:rsidRDefault="006146C1" w:rsidP="006146C1">
            <w:pPr>
              <w:pStyle w:val="TABLE-cell"/>
              <w:keepNext/>
            </w:pPr>
            <w:r w:rsidRPr="004D10CA">
              <w:t>(static)</w:t>
            </w:r>
          </w:p>
        </w:tc>
        <w:tc>
          <w:tcPr>
            <w:tcW w:w="2048" w:type="dxa"/>
            <w:tcBorders>
              <w:bottom w:val="single" w:sz="8" w:space="0" w:color="auto"/>
              <w:right w:val="single" w:sz="8" w:space="0" w:color="auto"/>
            </w:tcBorders>
          </w:tcPr>
          <w:p w14:paraId="363E74F2" w14:textId="77777777" w:rsidR="006146C1" w:rsidRPr="004D10CA" w:rsidRDefault="006146C1" w:rsidP="006146C1">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151945F4"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059D538C"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7F9AD448" w14:textId="77777777" w:rsidR="006146C1" w:rsidRPr="004D10CA" w:rsidRDefault="006146C1" w:rsidP="006146C1">
            <w:pPr>
              <w:pStyle w:val="TABLE-cell"/>
              <w:keepNext/>
              <w:jc w:val="center"/>
            </w:pPr>
            <w:r w:rsidRPr="004D10CA">
              <w:t>x</w:t>
            </w:r>
          </w:p>
        </w:tc>
        <w:tc>
          <w:tcPr>
            <w:tcW w:w="1279" w:type="dxa"/>
            <w:tcBorders>
              <w:left w:val="single" w:sz="8" w:space="0" w:color="auto"/>
              <w:bottom w:val="single" w:sz="8" w:space="0" w:color="auto"/>
              <w:right w:val="single" w:sz="12" w:space="0" w:color="auto"/>
            </w:tcBorders>
          </w:tcPr>
          <w:p w14:paraId="71CED7B9" w14:textId="77777777" w:rsidR="006146C1" w:rsidRPr="004D10CA" w:rsidRDefault="006146C1" w:rsidP="006146C1">
            <w:pPr>
              <w:pStyle w:val="TABLE-cell"/>
              <w:keepNext/>
              <w:jc w:val="center"/>
            </w:pPr>
            <w:r w:rsidRPr="004D10CA">
              <w:t>x + 0x20</w:t>
            </w:r>
          </w:p>
        </w:tc>
      </w:tr>
      <w:tr w:rsidR="006146C1" w:rsidRPr="004D10CA" w14:paraId="07C2C1C4" w14:textId="77777777" w:rsidTr="006146C1">
        <w:trPr>
          <w:cantSplit/>
          <w:jc w:val="center"/>
        </w:trPr>
        <w:tc>
          <w:tcPr>
            <w:tcW w:w="3055" w:type="dxa"/>
            <w:tcBorders>
              <w:left w:val="single" w:sz="12" w:space="0" w:color="auto"/>
              <w:right w:val="nil"/>
            </w:tcBorders>
          </w:tcPr>
          <w:p w14:paraId="7A943383" w14:textId="77777777" w:rsidR="006146C1" w:rsidRPr="004D10CA" w:rsidRDefault="006146C1" w:rsidP="006146C1">
            <w:pPr>
              <w:pStyle w:val="TABLE-cell"/>
              <w:keepNext/>
              <w:numPr>
                <w:ilvl w:val="0"/>
                <w:numId w:val="74"/>
              </w:numPr>
              <w:snapToGrid/>
              <w:ind w:left="0" w:firstLine="0"/>
            </w:pPr>
            <w:proofErr w:type="spellStart"/>
            <w:r w:rsidRPr="004D10CA">
              <w:t>sort_object</w:t>
            </w:r>
            <w:proofErr w:type="spellEnd"/>
          </w:p>
        </w:tc>
        <w:tc>
          <w:tcPr>
            <w:tcW w:w="851" w:type="dxa"/>
            <w:gridSpan w:val="2"/>
            <w:tcBorders>
              <w:left w:val="nil"/>
            </w:tcBorders>
          </w:tcPr>
          <w:p w14:paraId="22892C9E" w14:textId="77777777" w:rsidR="006146C1" w:rsidRPr="004D10CA" w:rsidRDefault="006146C1" w:rsidP="006146C1">
            <w:pPr>
              <w:pStyle w:val="TABLE-cell"/>
              <w:keepNext/>
            </w:pPr>
            <w:r w:rsidRPr="004D10CA">
              <w:t>(static)</w:t>
            </w:r>
          </w:p>
        </w:tc>
        <w:tc>
          <w:tcPr>
            <w:tcW w:w="2048" w:type="dxa"/>
            <w:tcBorders>
              <w:bottom w:val="single" w:sz="8" w:space="0" w:color="auto"/>
              <w:right w:val="single" w:sz="8" w:space="0" w:color="auto"/>
            </w:tcBorders>
          </w:tcPr>
          <w:p w14:paraId="03815EFA" w14:textId="77777777" w:rsidR="006146C1" w:rsidRPr="004D10CA" w:rsidRDefault="006146C1" w:rsidP="006146C1">
            <w:pPr>
              <w:pStyle w:val="TABLE-cell"/>
              <w:keepNext/>
            </w:pPr>
            <w:proofErr w:type="spellStart"/>
            <w:r w:rsidRPr="004D10CA">
              <w:t>ObjectDefinition</w:t>
            </w:r>
            <w:proofErr w:type="spellEnd"/>
          </w:p>
        </w:tc>
        <w:tc>
          <w:tcPr>
            <w:tcW w:w="759" w:type="dxa"/>
            <w:tcBorders>
              <w:top w:val="single" w:sz="8" w:space="0" w:color="auto"/>
              <w:left w:val="single" w:sz="8" w:space="0" w:color="auto"/>
              <w:bottom w:val="single" w:sz="8" w:space="0" w:color="auto"/>
              <w:right w:val="single" w:sz="4" w:space="0" w:color="auto"/>
            </w:tcBorders>
          </w:tcPr>
          <w:p w14:paraId="15254B6E"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4" w:space="0" w:color="auto"/>
            </w:tcBorders>
          </w:tcPr>
          <w:p w14:paraId="52CB6DB0"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613BD1A7" w14:textId="77777777" w:rsidR="006146C1" w:rsidRPr="004D10CA" w:rsidRDefault="006146C1" w:rsidP="006146C1">
            <w:pPr>
              <w:pStyle w:val="TABLE-cell"/>
              <w:keepNext/>
              <w:jc w:val="center"/>
            </w:pPr>
            <w:r w:rsidRPr="004D10CA">
              <w:t>x</w:t>
            </w:r>
          </w:p>
        </w:tc>
        <w:tc>
          <w:tcPr>
            <w:tcW w:w="1279" w:type="dxa"/>
            <w:tcBorders>
              <w:left w:val="single" w:sz="8" w:space="0" w:color="auto"/>
              <w:bottom w:val="single" w:sz="8" w:space="0" w:color="auto"/>
              <w:right w:val="single" w:sz="12" w:space="0" w:color="auto"/>
            </w:tcBorders>
          </w:tcPr>
          <w:p w14:paraId="4EE6CFE7" w14:textId="77777777" w:rsidR="006146C1" w:rsidRPr="004D10CA" w:rsidRDefault="006146C1" w:rsidP="006146C1">
            <w:pPr>
              <w:pStyle w:val="TABLE-cell"/>
              <w:keepNext/>
              <w:jc w:val="center"/>
            </w:pPr>
            <w:r w:rsidRPr="004D10CA">
              <w:t>x + 0x28</w:t>
            </w:r>
          </w:p>
        </w:tc>
      </w:tr>
      <w:tr w:rsidR="006146C1" w:rsidRPr="004D10CA" w14:paraId="22656C5E" w14:textId="77777777" w:rsidTr="006146C1">
        <w:trPr>
          <w:cantSplit/>
          <w:jc w:val="center"/>
        </w:trPr>
        <w:tc>
          <w:tcPr>
            <w:tcW w:w="3055" w:type="dxa"/>
            <w:tcBorders>
              <w:left w:val="single" w:sz="12" w:space="0" w:color="auto"/>
              <w:right w:val="nil"/>
            </w:tcBorders>
          </w:tcPr>
          <w:p w14:paraId="55901E72" w14:textId="77777777" w:rsidR="006146C1" w:rsidRPr="004D10CA" w:rsidRDefault="006146C1" w:rsidP="006146C1">
            <w:pPr>
              <w:pStyle w:val="TABLE-cell"/>
              <w:keepNext/>
              <w:numPr>
                <w:ilvl w:val="0"/>
                <w:numId w:val="74"/>
              </w:numPr>
              <w:snapToGrid/>
              <w:ind w:left="0" w:firstLine="0"/>
            </w:pPr>
            <w:proofErr w:type="spellStart"/>
            <w:r w:rsidRPr="004D10CA">
              <w:t>entries_in_use</w:t>
            </w:r>
            <w:proofErr w:type="spellEnd"/>
          </w:p>
        </w:tc>
        <w:tc>
          <w:tcPr>
            <w:tcW w:w="851" w:type="dxa"/>
            <w:gridSpan w:val="2"/>
            <w:tcBorders>
              <w:left w:val="nil"/>
            </w:tcBorders>
          </w:tcPr>
          <w:p w14:paraId="14ECD5A1"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48" w:type="dxa"/>
            <w:tcBorders>
              <w:bottom w:val="single" w:sz="8" w:space="0" w:color="auto"/>
              <w:right w:val="single" w:sz="8" w:space="0" w:color="auto"/>
            </w:tcBorders>
          </w:tcPr>
          <w:p w14:paraId="5CCC4FA3" w14:textId="77777777" w:rsidR="006146C1" w:rsidRPr="004D10CA" w:rsidRDefault="006146C1" w:rsidP="006146C1">
            <w:pPr>
              <w:pStyle w:val="TABLE-cell"/>
              <w:keepNext/>
            </w:pPr>
            <w:r w:rsidRPr="004D10CA">
              <w:t>double-long-unsigned</w:t>
            </w:r>
          </w:p>
        </w:tc>
        <w:tc>
          <w:tcPr>
            <w:tcW w:w="759" w:type="dxa"/>
            <w:tcBorders>
              <w:top w:val="single" w:sz="8" w:space="0" w:color="auto"/>
              <w:left w:val="single" w:sz="8" w:space="0" w:color="auto"/>
              <w:bottom w:val="single" w:sz="8" w:space="0" w:color="auto"/>
              <w:right w:val="single" w:sz="4" w:space="0" w:color="auto"/>
            </w:tcBorders>
          </w:tcPr>
          <w:p w14:paraId="25180B5D" w14:textId="77777777" w:rsidR="006146C1" w:rsidRPr="004D10CA" w:rsidRDefault="006146C1" w:rsidP="006146C1">
            <w:pPr>
              <w:pStyle w:val="TABLE-cell"/>
              <w:keepNext/>
              <w:jc w:val="center"/>
            </w:pPr>
            <w:r w:rsidRPr="004D10CA">
              <w:t>0</w:t>
            </w:r>
          </w:p>
        </w:tc>
        <w:tc>
          <w:tcPr>
            <w:tcW w:w="759" w:type="dxa"/>
            <w:tcBorders>
              <w:top w:val="single" w:sz="8" w:space="0" w:color="auto"/>
              <w:left w:val="single" w:sz="4" w:space="0" w:color="auto"/>
              <w:bottom w:val="single" w:sz="8" w:space="0" w:color="auto"/>
              <w:right w:val="single" w:sz="4" w:space="0" w:color="auto"/>
            </w:tcBorders>
          </w:tcPr>
          <w:p w14:paraId="2678BEE3"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8" w:space="0" w:color="auto"/>
              <w:right w:val="single" w:sz="8" w:space="0" w:color="auto"/>
            </w:tcBorders>
          </w:tcPr>
          <w:p w14:paraId="013FC49D" w14:textId="77777777" w:rsidR="006146C1" w:rsidRPr="004D10CA" w:rsidRDefault="006146C1" w:rsidP="006146C1">
            <w:pPr>
              <w:pStyle w:val="TABLE-cell"/>
              <w:keepNext/>
              <w:jc w:val="center"/>
            </w:pPr>
            <w:r w:rsidRPr="004D10CA">
              <w:t>0</w:t>
            </w:r>
          </w:p>
        </w:tc>
        <w:tc>
          <w:tcPr>
            <w:tcW w:w="1279" w:type="dxa"/>
            <w:tcBorders>
              <w:left w:val="single" w:sz="8" w:space="0" w:color="auto"/>
              <w:bottom w:val="single" w:sz="8" w:space="0" w:color="auto"/>
              <w:right w:val="single" w:sz="12" w:space="0" w:color="auto"/>
            </w:tcBorders>
          </w:tcPr>
          <w:p w14:paraId="06666CB7" w14:textId="77777777" w:rsidR="006146C1" w:rsidRPr="004D10CA" w:rsidRDefault="006146C1" w:rsidP="006146C1">
            <w:pPr>
              <w:pStyle w:val="TABLE-cell"/>
              <w:keepNext/>
              <w:jc w:val="center"/>
            </w:pPr>
            <w:r w:rsidRPr="004D10CA">
              <w:t>x + 0x30</w:t>
            </w:r>
          </w:p>
        </w:tc>
      </w:tr>
      <w:tr w:rsidR="006146C1" w:rsidRPr="004D10CA" w14:paraId="2177A3C7" w14:textId="77777777" w:rsidTr="006146C1">
        <w:trPr>
          <w:cantSplit/>
          <w:jc w:val="center"/>
        </w:trPr>
        <w:tc>
          <w:tcPr>
            <w:tcW w:w="3055" w:type="dxa"/>
            <w:tcBorders>
              <w:left w:val="single" w:sz="12" w:space="0" w:color="auto"/>
              <w:right w:val="nil"/>
            </w:tcBorders>
          </w:tcPr>
          <w:p w14:paraId="27FB26DA" w14:textId="77777777" w:rsidR="006146C1" w:rsidRPr="004D10CA" w:rsidRDefault="006146C1" w:rsidP="006146C1">
            <w:pPr>
              <w:pStyle w:val="TABLE-cell"/>
              <w:keepNext/>
              <w:numPr>
                <w:ilvl w:val="0"/>
                <w:numId w:val="74"/>
              </w:numPr>
              <w:snapToGrid/>
              <w:ind w:left="0" w:firstLine="0"/>
            </w:pPr>
            <w:proofErr w:type="spellStart"/>
            <w:r w:rsidRPr="004D10CA">
              <w:t>profile_entries</w:t>
            </w:r>
            <w:proofErr w:type="spellEnd"/>
          </w:p>
        </w:tc>
        <w:tc>
          <w:tcPr>
            <w:tcW w:w="851" w:type="dxa"/>
            <w:gridSpan w:val="2"/>
            <w:tcBorders>
              <w:left w:val="nil"/>
            </w:tcBorders>
          </w:tcPr>
          <w:p w14:paraId="690E456F" w14:textId="77777777" w:rsidR="006146C1" w:rsidRPr="004D10CA" w:rsidRDefault="006146C1" w:rsidP="006146C1">
            <w:pPr>
              <w:pStyle w:val="TABLE-cell"/>
              <w:keepNext/>
            </w:pPr>
            <w:r w:rsidRPr="004D10CA">
              <w:t>(static)</w:t>
            </w:r>
          </w:p>
        </w:tc>
        <w:tc>
          <w:tcPr>
            <w:tcW w:w="2048" w:type="dxa"/>
            <w:tcBorders>
              <w:top w:val="single" w:sz="8" w:space="0" w:color="auto"/>
              <w:bottom w:val="single" w:sz="12" w:space="0" w:color="auto"/>
              <w:right w:val="single" w:sz="8" w:space="0" w:color="auto"/>
            </w:tcBorders>
          </w:tcPr>
          <w:p w14:paraId="638A996A" w14:textId="77777777" w:rsidR="006146C1" w:rsidRPr="004D10CA" w:rsidRDefault="006146C1" w:rsidP="006146C1">
            <w:pPr>
              <w:pStyle w:val="TABLE-cell"/>
              <w:keepNext/>
            </w:pPr>
            <w:r w:rsidRPr="004D10CA">
              <w:t>double-long-unsigned</w:t>
            </w:r>
          </w:p>
        </w:tc>
        <w:tc>
          <w:tcPr>
            <w:tcW w:w="759" w:type="dxa"/>
            <w:tcBorders>
              <w:top w:val="single" w:sz="8" w:space="0" w:color="auto"/>
              <w:left w:val="single" w:sz="8" w:space="0" w:color="auto"/>
              <w:bottom w:val="single" w:sz="12" w:space="0" w:color="auto"/>
              <w:right w:val="single" w:sz="4" w:space="0" w:color="auto"/>
            </w:tcBorders>
          </w:tcPr>
          <w:p w14:paraId="572C50D2" w14:textId="77777777" w:rsidR="006146C1" w:rsidRPr="004D10CA" w:rsidRDefault="006146C1" w:rsidP="006146C1">
            <w:pPr>
              <w:pStyle w:val="TABLE-cell"/>
              <w:keepNext/>
              <w:jc w:val="center"/>
            </w:pPr>
            <w:r w:rsidRPr="004D10CA">
              <w:t>1</w:t>
            </w:r>
          </w:p>
        </w:tc>
        <w:tc>
          <w:tcPr>
            <w:tcW w:w="759" w:type="dxa"/>
            <w:tcBorders>
              <w:top w:val="single" w:sz="8" w:space="0" w:color="auto"/>
              <w:left w:val="single" w:sz="4" w:space="0" w:color="auto"/>
              <w:bottom w:val="single" w:sz="12" w:space="0" w:color="auto"/>
              <w:right w:val="single" w:sz="4" w:space="0" w:color="auto"/>
            </w:tcBorders>
          </w:tcPr>
          <w:p w14:paraId="5A2575E8" w14:textId="77777777" w:rsidR="006146C1" w:rsidRPr="004D10CA" w:rsidRDefault="006146C1" w:rsidP="006146C1">
            <w:pPr>
              <w:pStyle w:val="TABLE-cell"/>
              <w:keepNext/>
              <w:jc w:val="center"/>
            </w:pPr>
          </w:p>
        </w:tc>
        <w:tc>
          <w:tcPr>
            <w:tcW w:w="759" w:type="dxa"/>
            <w:tcBorders>
              <w:top w:val="single" w:sz="8" w:space="0" w:color="auto"/>
              <w:left w:val="single" w:sz="4" w:space="0" w:color="auto"/>
              <w:bottom w:val="single" w:sz="12" w:space="0" w:color="auto"/>
              <w:right w:val="single" w:sz="8" w:space="0" w:color="auto"/>
            </w:tcBorders>
          </w:tcPr>
          <w:p w14:paraId="6A293B84" w14:textId="77777777" w:rsidR="006146C1" w:rsidRPr="004D10CA" w:rsidRDefault="006146C1" w:rsidP="006146C1">
            <w:pPr>
              <w:pStyle w:val="TABLE-cell"/>
              <w:keepNext/>
              <w:jc w:val="center"/>
            </w:pPr>
            <w:r w:rsidRPr="004D10CA">
              <w:t>1</w:t>
            </w:r>
          </w:p>
        </w:tc>
        <w:tc>
          <w:tcPr>
            <w:tcW w:w="1279" w:type="dxa"/>
            <w:tcBorders>
              <w:top w:val="single" w:sz="8" w:space="0" w:color="auto"/>
              <w:left w:val="single" w:sz="8" w:space="0" w:color="auto"/>
              <w:bottom w:val="single" w:sz="12" w:space="0" w:color="auto"/>
              <w:right w:val="single" w:sz="12" w:space="0" w:color="auto"/>
            </w:tcBorders>
          </w:tcPr>
          <w:p w14:paraId="4ADD28EB" w14:textId="77777777" w:rsidR="006146C1" w:rsidRPr="004D10CA" w:rsidRDefault="006146C1" w:rsidP="006146C1">
            <w:pPr>
              <w:pStyle w:val="TABLE-cell"/>
              <w:keepNext/>
              <w:jc w:val="center"/>
            </w:pPr>
            <w:r w:rsidRPr="004D10CA">
              <w:t>x + 0x38</w:t>
            </w:r>
          </w:p>
        </w:tc>
      </w:tr>
      <w:tr w:rsidR="006146C1" w:rsidRPr="004D10CA" w14:paraId="10FC6F22" w14:textId="77777777" w:rsidTr="006146C1">
        <w:trPr>
          <w:cantSplit/>
          <w:jc w:val="center"/>
        </w:trPr>
        <w:tc>
          <w:tcPr>
            <w:tcW w:w="3261" w:type="dxa"/>
            <w:gridSpan w:val="2"/>
            <w:tcBorders>
              <w:top w:val="single" w:sz="12" w:space="0" w:color="auto"/>
              <w:left w:val="single" w:sz="12" w:space="0" w:color="auto"/>
              <w:bottom w:val="single" w:sz="12" w:space="0" w:color="auto"/>
              <w:right w:val="nil"/>
            </w:tcBorders>
          </w:tcPr>
          <w:p w14:paraId="05D2CC0F" w14:textId="77777777" w:rsidR="006146C1" w:rsidRPr="004D10CA" w:rsidRDefault="006146C1" w:rsidP="006146C1">
            <w:pPr>
              <w:pStyle w:val="TABLE-col-heading"/>
              <w:jc w:val="left"/>
            </w:pPr>
            <w:r w:rsidRPr="004D10CA">
              <w:rPr>
                <w:i/>
              </w:rPr>
              <w:t>Specific methods</w:t>
            </w:r>
          </w:p>
        </w:tc>
        <w:tc>
          <w:tcPr>
            <w:tcW w:w="645" w:type="dxa"/>
            <w:tcBorders>
              <w:top w:val="single" w:sz="12" w:space="0" w:color="auto"/>
              <w:left w:val="nil"/>
              <w:bottom w:val="single" w:sz="12" w:space="0" w:color="auto"/>
            </w:tcBorders>
          </w:tcPr>
          <w:p w14:paraId="02EB08DC" w14:textId="77777777" w:rsidR="006146C1" w:rsidRPr="004D10CA" w:rsidRDefault="006146C1" w:rsidP="006146C1">
            <w:pPr>
              <w:pStyle w:val="TABLE-cell"/>
              <w:keepNext/>
            </w:pPr>
          </w:p>
        </w:tc>
        <w:tc>
          <w:tcPr>
            <w:tcW w:w="2048" w:type="dxa"/>
            <w:tcBorders>
              <w:top w:val="single" w:sz="12" w:space="0" w:color="auto"/>
              <w:bottom w:val="single" w:sz="12" w:space="0" w:color="auto"/>
              <w:right w:val="single" w:sz="8" w:space="0" w:color="auto"/>
            </w:tcBorders>
          </w:tcPr>
          <w:p w14:paraId="0DBF9640" w14:textId="77777777" w:rsidR="006146C1" w:rsidRPr="004D10CA" w:rsidRDefault="006146C1" w:rsidP="006146C1">
            <w:pPr>
              <w:pStyle w:val="TABLE-col-heading"/>
              <w:jc w:val="left"/>
            </w:pPr>
            <w:r w:rsidRPr="004D10CA">
              <w:rPr>
                <w:i/>
              </w:rPr>
              <w:t>m/o</w:t>
            </w:r>
          </w:p>
        </w:tc>
        <w:tc>
          <w:tcPr>
            <w:tcW w:w="759" w:type="dxa"/>
            <w:tcBorders>
              <w:top w:val="single" w:sz="8" w:space="0" w:color="auto"/>
              <w:left w:val="single" w:sz="8" w:space="0" w:color="auto"/>
              <w:bottom w:val="single" w:sz="12" w:space="0" w:color="auto"/>
              <w:right w:val="nil"/>
            </w:tcBorders>
          </w:tcPr>
          <w:p w14:paraId="09F3BCD1" w14:textId="77777777" w:rsidR="006146C1" w:rsidRPr="004D10CA" w:rsidRDefault="006146C1" w:rsidP="006146C1">
            <w:pPr>
              <w:pStyle w:val="TABLE-cell"/>
              <w:keepNext/>
              <w:jc w:val="center"/>
            </w:pPr>
          </w:p>
        </w:tc>
        <w:tc>
          <w:tcPr>
            <w:tcW w:w="759" w:type="dxa"/>
            <w:tcBorders>
              <w:top w:val="single" w:sz="8" w:space="0" w:color="auto"/>
              <w:left w:val="nil"/>
              <w:bottom w:val="single" w:sz="12" w:space="0" w:color="auto"/>
              <w:right w:val="nil"/>
            </w:tcBorders>
          </w:tcPr>
          <w:p w14:paraId="669F64CE" w14:textId="77777777" w:rsidR="006146C1" w:rsidRPr="004D10CA" w:rsidRDefault="006146C1" w:rsidP="006146C1">
            <w:pPr>
              <w:pStyle w:val="TABLE-cell"/>
              <w:keepNext/>
              <w:jc w:val="center"/>
            </w:pPr>
          </w:p>
        </w:tc>
        <w:tc>
          <w:tcPr>
            <w:tcW w:w="759" w:type="dxa"/>
            <w:tcBorders>
              <w:top w:val="single" w:sz="8" w:space="0" w:color="auto"/>
              <w:left w:val="nil"/>
              <w:bottom w:val="single" w:sz="12" w:space="0" w:color="auto"/>
              <w:right w:val="single" w:sz="8" w:space="0" w:color="auto"/>
            </w:tcBorders>
          </w:tcPr>
          <w:p w14:paraId="0BEB2C99" w14:textId="77777777" w:rsidR="006146C1" w:rsidRPr="004D10CA" w:rsidRDefault="006146C1" w:rsidP="006146C1">
            <w:pPr>
              <w:pStyle w:val="TABLE-cell"/>
              <w:keepNext/>
              <w:jc w:val="center"/>
            </w:pPr>
          </w:p>
        </w:tc>
        <w:tc>
          <w:tcPr>
            <w:tcW w:w="1279" w:type="dxa"/>
            <w:tcBorders>
              <w:top w:val="single" w:sz="8" w:space="0" w:color="auto"/>
              <w:left w:val="single" w:sz="8" w:space="0" w:color="auto"/>
              <w:bottom w:val="single" w:sz="12" w:space="0" w:color="auto"/>
              <w:right w:val="single" w:sz="12" w:space="0" w:color="auto"/>
            </w:tcBorders>
          </w:tcPr>
          <w:p w14:paraId="581AA36D" w14:textId="77777777" w:rsidR="006146C1" w:rsidRPr="004D10CA" w:rsidRDefault="006146C1" w:rsidP="006146C1">
            <w:pPr>
              <w:pStyle w:val="TABLE-cell"/>
              <w:keepNext/>
              <w:jc w:val="center"/>
            </w:pPr>
          </w:p>
        </w:tc>
      </w:tr>
      <w:tr w:rsidR="006146C1" w:rsidRPr="004D10CA" w14:paraId="4A3DD169" w14:textId="77777777" w:rsidTr="006146C1">
        <w:trPr>
          <w:cantSplit/>
          <w:jc w:val="center"/>
        </w:trPr>
        <w:tc>
          <w:tcPr>
            <w:tcW w:w="3261" w:type="dxa"/>
            <w:gridSpan w:val="2"/>
            <w:tcBorders>
              <w:left w:val="single" w:sz="12" w:space="0" w:color="auto"/>
              <w:right w:val="nil"/>
            </w:tcBorders>
          </w:tcPr>
          <w:p w14:paraId="3F40195C" w14:textId="77777777" w:rsidR="006146C1" w:rsidRPr="004D10CA" w:rsidRDefault="006146C1" w:rsidP="006146C1">
            <w:pPr>
              <w:pStyle w:val="TABLE-cell"/>
              <w:keepNext/>
              <w:numPr>
                <w:ilvl w:val="0"/>
                <w:numId w:val="75"/>
              </w:numPr>
              <w:snapToGrid/>
              <w:ind w:left="0" w:firstLine="0"/>
            </w:pPr>
            <w:r>
              <w:t>reset  data)</w:t>
            </w:r>
          </w:p>
        </w:tc>
        <w:tc>
          <w:tcPr>
            <w:tcW w:w="645" w:type="dxa"/>
            <w:tcBorders>
              <w:left w:val="nil"/>
            </w:tcBorders>
          </w:tcPr>
          <w:p w14:paraId="1919A622" w14:textId="77777777" w:rsidR="006146C1" w:rsidRPr="004D10CA" w:rsidRDefault="006146C1" w:rsidP="006146C1">
            <w:pPr>
              <w:pStyle w:val="TABLE-cell"/>
              <w:keepNext/>
            </w:pPr>
          </w:p>
        </w:tc>
        <w:tc>
          <w:tcPr>
            <w:tcW w:w="2048" w:type="dxa"/>
            <w:tcBorders>
              <w:right w:val="single" w:sz="8" w:space="0" w:color="auto"/>
            </w:tcBorders>
          </w:tcPr>
          <w:p w14:paraId="08071350"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nil"/>
            </w:tcBorders>
          </w:tcPr>
          <w:p w14:paraId="127C96F1" w14:textId="77777777" w:rsidR="006146C1" w:rsidRPr="004D10CA" w:rsidRDefault="006146C1" w:rsidP="006146C1">
            <w:pPr>
              <w:pStyle w:val="TABLE-cell"/>
              <w:keepNext/>
              <w:jc w:val="center"/>
            </w:pPr>
          </w:p>
        </w:tc>
        <w:tc>
          <w:tcPr>
            <w:tcW w:w="759" w:type="dxa"/>
            <w:tcBorders>
              <w:top w:val="single" w:sz="8" w:space="0" w:color="auto"/>
              <w:left w:val="nil"/>
              <w:bottom w:val="single" w:sz="8" w:space="0" w:color="auto"/>
              <w:right w:val="nil"/>
            </w:tcBorders>
          </w:tcPr>
          <w:p w14:paraId="50B75BD7" w14:textId="77777777" w:rsidR="006146C1" w:rsidRPr="004D10CA" w:rsidRDefault="006146C1" w:rsidP="006146C1">
            <w:pPr>
              <w:pStyle w:val="TABLE-cell"/>
              <w:keepNext/>
              <w:jc w:val="center"/>
            </w:pPr>
          </w:p>
        </w:tc>
        <w:tc>
          <w:tcPr>
            <w:tcW w:w="759" w:type="dxa"/>
            <w:tcBorders>
              <w:top w:val="single" w:sz="8" w:space="0" w:color="auto"/>
              <w:left w:val="nil"/>
              <w:bottom w:val="single" w:sz="8" w:space="0" w:color="auto"/>
              <w:right w:val="single" w:sz="8" w:space="0" w:color="auto"/>
            </w:tcBorders>
          </w:tcPr>
          <w:p w14:paraId="254B1B1A" w14:textId="77777777" w:rsidR="006146C1" w:rsidRPr="004D10CA" w:rsidRDefault="006146C1" w:rsidP="006146C1">
            <w:pPr>
              <w:pStyle w:val="TABLE-cell"/>
              <w:keepNext/>
              <w:jc w:val="center"/>
            </w:pPr>
          </w:p>
        </w:tc>
        <w:tc>
          <w:tcPr>
            <w:tcW w:w="1279" w:type="dxa"/>
            <w:tcBorders>
              <w:top w:val="single" w:sz="8" w:space="0" w:color="auto"/>
              <w:left w:val="single" w:sz="8" w:space="0" w:color="auto"/>
              <w:bottom w:val="single" w:sz="8" w:space="0" w:color="auto"/>
              <w:right w:val="single" w:sz="12" w:space="0" w:color="auto"/>
            </w:tcBorders>
          </w:tcPr>
          <w:p w14:paraId="4D5B7FAC" w14:textId="77777777" w:rsidR="006146C1" w:rsidRPr="004D10CA" w:rsidRDefault="006146C1" w:rsidP="006146C1">
            <w:pPr>
              <w:pStyle w:val="TABLE-cell"/>
              <w:keepNext/>
              <w:jc w:val="center"/>
            </w:pPr>
            <w:r w:rsidRPr="004D10CA">
              <w:t>x + 0x58</w:t>
            </w:r>
          </w:p>
        </w:tc>
      </w:tr>
      <w:tr w:rsidR="006146C1" w:rsidRPr="004D10CA" w14:paraId="14C7457D" w14:textId="77777777" w:rsidTr="006146C1">
        <w:trPr>
          <w:cantSplit/>
          <w:jc w:val="center"/>
        </w:trPr>
        <w:tc>
          <w:tcPr>
            <w:tcW w:w="3261" w:type="dxa"/>
            <w:gridSpan w:val="2"/>
            <w:tcBorders>
              <w:left w:val="single" w:sz="12" w:space="0" w:color="auto"/>
              <w:right w:val="nil"/>
            </w:tcBorders>
          </w:tcPr>
          <w:p w14:paraId="40978083" w14:textId="77777777" w:rsidR="006146C1" w:rsidRPr="004D10CA" w:rsidRDefault="006146C1" w:rsidP="006146C1">
            <w:pPr>
              <w:pStyle w:val="TABLE-cell"/>
              <w:keepNext/>
              <w:numPr>
                <w:ilvl w:val="0"/>
                <w:numId w:val="75"/>
              </w:numPr>
              <w:snapToGrid/>
              <w:ind w:left="0" w:firstLine="0"/>
            </w:pPr>
            <w:r>
              <w:t>capture (data)</w:t>
            </w:r>
          </w:p>
        </w:tc>
        <w:tc>
          <w:tcPr>
            <w:tcW w:w="645" w:type="dxa"/>
            <w:tcBorders>
              <w:left w:val="nil"/>
            </w:tcBorders>
          </w:tcPr>
          <w:p w14:paraId="0F29F37D" w14:textId="77777777" w:rsidR="006146C1" w:rsidRPr="004D10CA" w:rsidRDefault="006146C1" w:rsidP="006146C1">
            <w:pPr>
              <w:pStyle w:val="TABLE-cell"/>
              <w:keepNext/>
            </w:pPr>
          </w:p>
        </w:tc>
        <w:tc>
          <w:tcPr>
            <w:tcW w:w="2048" w:type="dxa"/>
            <w:tcBorders>
              <w:right w:val="single" w:sz="8" w:space="0" w:color="auto"/>
            </w:tcBorders>
          </w:tcPr>
          <w:p w14:paraId="576ECA57"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nil"/>
            </w:tcBorders>
          </w:tcPr>
          <w:p w14:paraId="505553D4" w14:textId="77777777" w:rsidR="006146C1" w:rsidRPr="004D10CA" w:rsidRDefault="006146C1" w:rsidP="006146C1">
            <w:pPr>
              <w:pStyle w:val="TABLE-cell"/>
              <w:keepNext/>
              <w:jc w:val="center"/>
            </w:pPr>
          </w:p>
        </w:tc>
        <w:tc>
          <w:tcPr>
            <w:tcW w:w="759" w:type="dxa"/>
            <w:tcBorders>
              <w:top w:val="single" w:sz="8" w:space="0" w:color="auto"/>
              <w:left w:val="nil"/>
              <w:bottom w:val="single" w:sz="8" w:space="0" w:color="auto"/>
              <w:right w:val="nil"/>
            </w:tcBorders>
          </w:tcPr>
          <w:p w14:paraId="747DDF41" w14:textId="77777777" w:rsidR="006146C1" w:rsidRPr="004D10CA" w:rsidRDefault="006146C1" w:rsidP="006146C1">
            <w:pPr>
              <w:pStyle w:val="TABLE-cell"/>
              <w:keepNext/>
              <w:jc w:val="center"/>
            </w:pPr>
          </w:p>
        </w:tc>
        <w:tc>
          <w:tcPr>
            <w:tcW w:w="759" w:type="dxa"/>
            <w:tcBorders>
              <w:top w:val="single" w:sz="8" w:space="0" w:color="auto"/>
              <w:left w:val="nil"/>
              <w:bottom w:val="single" w:sz="8" w:space="0" w:color="auto"/>
              <w:right w:val="single" w:sz="8" w:space="0" w:color="auto"/>
            </w:tcBorders>
          </w:tcPr>
          <w:p w14:paraId="1BEAA864" w14:textId="77777777" w:rsidR="006146C1" w:rsidRPr="004D10CA" w:rsidRDefault="006146C1" w:rsidP="006146C1">
            <w:pPr>
              <w:pStyle w:val="TABLE-cell"/>
              <w:keepNext/>
              <w:jc w:val="center"/>
            </w:pPr>
          </w:p>
        </w:tc>
        <w:tc>
          <w:tcPr>
            <w:tcW w:w="1279" w:type="dxa"/>
            <w:tcBorders>
              <w:top w:val="single" w:sz="8" w:space="0" w:color="auto"/>
              <w:left w:val="single" w:sz="8" w:space="0" w:color="auto"/>
              <w:bottom w:val="single" w:sz="8" w:space="0" w:color="auto"/>
              <w:right w:val="single" w:sz="12" w:space="0" w:color="auto"/>
            </w:tcBorders>
          </w:tcPr>
          <w:p w14:paraId="144ACDD6" w14:textId="77777777" w:rsidR="006146C1" w:rsidRPr="004D10CA" w:rsidRDefault="006146C1" w:rsidP="006146C1">
            <w:pPr>
              <w:pStyle w:val="TABLE-cell"/>
              <w:keepNext/>
              <w:jc w:val="center"/>
            </w:pPr>
            <w:r w:rsidRPr="004D10CA">
              <w:t>x + 0x60</w:t>
            </w:r>
          </w:p>
        </w:tc>
      </w:tr>
      <w:tr w:rsidR="006146C1" w:rsidRPr="004D10CA" w14:paraId="40833808" w14:textId="77777777" w:rsidTr="006146C1">
        <w:trPr>
          <w:cantSplit/>
          <w:jc w:val="center"/>
        </w:trPr>
        <w:tc>
          <w:tcPr>
            <w:tcW w:w="3261" w:type="dxa"/>
            <w:gridSpan w:val="2"/>
            <w:tcBorders>
              <w:left w:val="single" w:sz="12" w:space="0" w:color="auto"/>
              <w:right w:val="nil"/>
            </w:tcBorders>
          </w:tcPr>
          <w:p w14:paraId="3BC18F79" w14:textId="77777777" w:rsidR="006146C1" w:rsidRPr="004D10CA" w:rsidRDefault="006146C1" w:rsidP="006146C1">
            <w:pPr>
              <w:pStyle w:val="TABLE-cell"/>
              <w:keepNext/>
              <w:numPr>
                <w:ilvl w:val="0"/>
                <w:numId w:val="75"/>
              </w:numPr>
              <w:snapToGrid/>
              <w:ind w:left="0" w:firstLine="0"/>
            </w:pPr>
            <w:proofErr w:type="spellStart"/>
            <w:r>
              <w:t>get_buffer_by_range</w:t>
            </w:r>
            <w:proofErr w:type="spellEnd"/>
            <w:r>
              <w:t xml:space="preserve"> (data)</w:t>
            </w:r>
          </w:p>
        </w:tc>
        <w:tc>
          <w:tcPr>
            <w:tcW w:w="645" w:type="dxa"/>
            <w:tcBorders>
              <w:left w:val="nil"/>
            </w:tcBorders>
          </w:tcPr>
          <w:p w14:paraId="0BA9DE3E" w14:textId="77777777" w:rsidR="006146C1" w:rsidRPr="004D10CA" w:rsidRDefault="006146C1" w:rsidP="006146C1">
            <w:pPr>
              <w:pStyle w:val="TABLE-cell"/>
              <w:keepNext/>
            </w:pPr>
          </w:p>
        </w:tc>
        <w:tc>
          <w:tcPr>
            <w:tcW w:w="2048" w:type="dxa"/>
            <w:tcBorders>
              <w:right w:val="single" w:sz="8" w:space="0" w:color="auto"/>
            </w:tcBorders>
          </w:tcPr>
          <w:p w14:paraId="0EBF965E"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nil"/>
            </w:tcBorders>
          </w:tcPr>
          <w:p w14:paraId="66F83D35" w14:textId="77777777" w:rsidR="006146C1" w:rsidRPr="004D10CA" w:rsidRDefault="006146C1" w:rsidP="006146C1">
            <w:pPr>
              <w:pStyle w:val="TABLE-cell"/>
              <w:keepNext/>
              <w:jc w:val="center"/>
            </w:pPr>
          </w:p>
        </w:tc>
        <w:tc>
          <w:tcPr>
            <w:tcW w:w="759" w:type="dxa"/>
            <w:tcBorders>
              <w:top w:val="single" w:sz="8" w:space="0" w:color="auto"/>
              <w:left w:val="nil"/>
              <w:bottom w:val="single" w:sz="8" w:space="0" w:color="auto"/>
              <w:right w:val="nil"/>
            </w:tcBorders>
          </w:tcPr>
          <w:p w14:paraId="5C5108C6" w14:textId="77777777" w:rsidR="006146C1" w:rsidRPr="004D10CA" w:rsidRDefault="006146C1" w:rsidP="006146C1">
            <w:pPr>
              <w:pStyle w:val="TABLE-cell"/>
              <w:keepNext/>
              <w:jc w:val="center"/>
            </w:pPr>
          </w:p>
        </w:tc>
        <w:tc>
          <w:tcPr>
            <w:tcW w:w="759" w:type="dxa"/>
            <w:tcBorders>
              <w:top w:val="single" w:sz="8" w:space="0" w:color="auto"/>
              <w:left w:val="nil"/>
              <w:bottom w:val="single" w:sz="8" w:space="0" w:color="auto"/>
              <w:right w:val="single" w:sz="8" w:space="0" w:color="auto"/>
            </w:tcBorders>
          </w:tcPr>
          <w:p w14:paraId="2BCA6AB3" w14:textId="77777777" w:rsidR="006146C1" w:rsidRPr="004D10CA" w:rsidRDefault="006146C1" w:rsidP="006146C1">
            <w:pPr>
              <w:pStyle w:val="TABLE-cell"/>
              <w:keepNext/>
              <w:jc w:val="center"/>
            </w:pPr>
          </w:p>
        </w:tc>
        <w:tc>
          <w:tcPr>
            <w:tcW w:w="1279" w:type="dxa"/>
            <w:tcBorders>
              <w:top w:val="single" w:sz="8" w:space="0" w:color="auto"/>
              <w:left w:val="single" w:sz="8" w:space="0" w:color="auto"/>
              <w:bottom w:val="single" w:sz="8" w:space="0" w:color="auto"/>
              <w:right w:val="single" w:sz="12" w:space="0" w:color="auto"/>
            </w:tcBorders>
          </w:tcPr>
          <w:p w14:paraId="0F6C158B" w14:textId="77777777" w:rsidR="006146C1" w:rsidRPr="004D10CA" w:rsidRDefault="006146C1" w:rsidP="006146C1">
            <w:pPr>
              <w:pStyle w:val="TABLE-cell"/>
              <w:keepNext/>
              <w:jc w:val="center"/>
            </w:pPr>
            <w:r w:rsidRPr="004D10CA">
              <w:t>x + 0x68</w:t>
            </w:r>
          </w:p>
        </w:tc>
      </w:tr>
      <w:tr w:rsidR="006146C1" w:rsidRPr="004D10CA" w14:paraId="319B0E63" w14:textId="77777777" w:rsidTr="006146C1">
        <w:trPr>
          <w:cantSplit/>
          <w:jc w:val="center"/>
        </w:trPr>
        <w:tc>
          <w:tcPr>
            <w:tcW w:w="3261" w:type="dxa"/>
            <w:gridSpan w:val="2"/>
            <w:tcBorders>
              <w:left w:val="single" w:sz="12" w:space="0" w:color="auto"/>
              <w:bottom w:val="single" w:sz="12" w:space="0" w:color="auto"/>
              <w:right w:val="nil"/>
            </w:tcBorders>
          </w:tcPr>
          <w:p w14:paraId="05097023" w14:textId="77777777" w:rsidR="006146C1" w:rsidRPr="004D10CA" w:rsidRDefault="006146C1" w:rsidP="006146C1">
            <w:pPr>
              <w:pStyle w:val="TABLE-cell"/>
              <w:keepNext/>
              <w:numPr>
                <w:ilvl w:val="0"/>
                <w:numId w:val="75"/>
              </w:numPr>
              <w:snapToGrid/>
              <w:ind w:left="0" w:firstLine="0"/>
            </w:pPr>
            <w:proofErr w:type="spellStart"/>
            <w:r>
              <w:t>get_buffer_by_index</w:t>
            </w:r>
            <w:proofErr w:type="spellEnd"/>
            <w:r>
              <w:t xml:space="preserve"> (data)</w:t>
            </w:r>
          </w:p>
        </w:tc>
        <w:tc>
          <w:tcPr>
            <w:tcW w:w="645" w:type="dxa"/>
            <w:tcBorders>
              <w:left w:val="nil"/>
              <w:bottom w:val="single" w:sz="12" w:space="0" w:color="auto"/>
            </w:tcBorders>
          </w:tcPr>
          <w:p w14:paraId="561FB166" w14:textId="77777777" w:rsidR="006146C1" w:rsidRPr="004D10CA" w:rsidRDefault="006146C1" w:rsidP="006146C1">
            <w:pPr>
              <w:pStyle w:val="TABLE-cell"/>
              <w:keepNext/>
            </w:pPr>
          </w:p>
        </w:tc>
        <w:tc>
          <w:tcPr>
            <w:tcW w:w="2048" w:type="dxa"/>
            <w:tcBorders>
              <w:bottom w:val="single" w:sz="12" w:space="0" w:color="auto"/>
              <w:right w:val="single" w:sz="8" w:space="0" w:color="auto"/>
            </w:tcBorders>
          </w:tcPr>
          <w:p w14:paraId="18E58939"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12" w:space="0" w:color="auto"/>
              <w:right w:val="nil"/>
            </w:tcBorders>
          </w:tcPr>
          <w:p w14:paraId="38CE0A27" w14:textId="77777777" w:rsidR="006146C1" w:rsidRPr="004D10CA" w:rsidRDefault="006146C1" w:rsidP="006146C1">
            <w:pPr>
              <w:pStyle w:val="TABLE-cell"/>
              <w:keepNext/>
              <w:jc w:val="center"/>
            </w:pPr>
          </w:p>
        </w:tc>
        <w:tc>
          <w:tcPr>
            <w:tcW w:w="759" w:type="dxa"/>
            <w:tcBorders>
              <w:top w:val="single" w:sz="8" w:space="0" w:color="auto"/>
              <w:left w:val="nil"/>
              <w:bottom w:val="single" w:sz="12" w:space="0" w:color="auto"/>
              <w:right w:val="nil"/>
            </w:tcBorders>
          </w:tcPr>
          <w:p w14:paraId="536847B8" w14:textId="77777777" w:rsidR="006146C1" w:rsidRPr="004D10CA" w:rsidRDefault="006146C1" w:rsidP="006146C1">
            <w:pPr>
              <w:pStyle w:val="TABLE-cell"/>
              <w:keepNext/>
              <w:jc w:val="center"/>
            </w:pPr>
          </w:p>
        </w:tc>
        <w:tc>
          <w:tcPr>
            <w:tcW w:w="759" w:type="dxa"/>
            <w:tcBorders>
              <w:top w:val="single" w:sz="8" w:space="0" w:color="auto"/>
              <w:left w:val="nil"/>
              <w:bottom w:val="single" w:sz="12" w:space="0" w:color="auto"/>
              <w:right w:val="single" w:sz="8" w:space="0" w:color="auto"/>
            </w:tcBorders>
          </w:tcPr>
          <w:p w14:paraId="6294379B" w14:textId="77777777" w:rsidR="006146C1" w:rsidRPr="004D10CA" w:rsidRDefault="006146C1" w:rsidP="006146C1">
            <w:pPr>
              <w:pStyle w:val="TABLE-cell"/>
              <w:keepNext/>
              <w:jc w:val="center"/>
            </w:pPr>
          </w:p>
        </w:tc>
        <w:tc>
          <w:tcPr>
            <w:tcW w:w="1279" w:type="dxa"/>
            <w:tcBorders>
              <w:top w:val="single" w:sz="8" w:space="0" w:color="auto"/>
              <w:left w:val="single" w:sz="8" w:space="0" w:color="auto"/>
              <w:bottom w:val="single" w:sz="12" w:space="0" w:color="auto"/>
              <w:right w:val="single" w:sz="12" w:space="0" w:color="auto"/>
            </w:tcBorders>
          </w:tcPr>
          <w:p w14:paraId="6B262660" w14:textId="77777777" w:rsidR="006146C1" w:rsidRPr="004D10CA" w:rsidRDefault="006146C1" w:rsidP="006146C1">
            <w:pPr>
              <w:pStyle w:val="TABLE-cell"/>
              <w:keepNext/>
              <w:jc w:val="center"/>
            </w:pPr>
            <w:r w:rsidRPr="004D10CA">
              <w:t>x + 0x70</w:t>
            </w:r>
          </w:p>
        </w:tc>
      </w:tr>
    </w:tbl>
    <w:p w14:paraId="2483B9D1" w14:textId="77777777" w:rsidR="006146C1" w:rsidRDefault="006146C1" w:rsidP="006146C1">
      <w:pPr>
        <w:pStyle w:val="NOTE"/>
      </w:pPr>
    </w:p>
    <w:p w14:paraId="6C7C5633" w14:textId="1DB555C3" w:rsidR="006146C1" w:rsidRDefault="006146C1" w:rsidP="006146C1">
      <w:pPr>
        <w:pStyle w:val="Heading4"/>
      </w:pPr>
      <w:r>
        <w:t>Attribute description</w:t>
      </w:r>
    </w:p>
    <w:p w14:paraId="50A7ECC9" w14:textId="776B1403" w:rsidR="006146C1" w:rsidRDefault="006146C1" w:rsidP="006146C1">
      <w:pPr>
        <w:pStyle w:val="Heading5"/>
      </w:pPr>
      <w:proofErr w:type="spellStart"/>
      <w:r>
        <w:t>logical_name</w:t>
      </w:r>
      <w:proofErr w:type="spellEnd"/>
    </w:p>
    <w:p w14:paraId="61EB9F3D" w14:textId="71BEA54C" w:rsidR="006146C1" w:rsidRPr="006146C1" w:rsidRDefault="006146C1" w:rsidP="006146C1">
      <w:pPr>
        <w:pStyle w:val="PARAGRAPH"/>
      </w:pPr>
      <w:r w:rsidRPr="007D5202">
        <w:t xml:space="preserve">Identifies the “Profile generic” object instance. For examples, see </w:t>
      </w:r>
      <w:r>
        <w:fldChar w:fldCharType="begin"/>
      </w:r>
      <w:r>
        <w:instrText xml:space="preserve"> REF _Ref462064519 \w \h </w:instrText>
      </w:r>
      <w:r>
        <w:fldChar w:fldCharType="separate"/>
      </w:r>
      <w:r w:rsidR="00B82488">
        <w:t>6.2.19</w:t>
      </w:r>
      <w:r>
        <w:fldChar w:fldCharType="end"/>
      </w:r>
      <w:r w:rsidRPr="007D5202">
        <w:t xml:space="preserve">, </w:t>
      </w:r>
      <w:r>
        <w:fldChar w:fldCharType="begin"/>
      </w:r>
      <w:r>
        <w:instrText xml:space="preserve"> REF _Ref462064539 \w \h </w:instrText>
      </w:r>
      <w:r>
        <w:fldChar w:fldCharType="separate"/>
      </w:r>
      <w:r w:rsidR="00B82488">
        <w:t>6.2.21</w:t>
      </w:r>
      <w:r>
        <w:fldChar w:fldCharType="end"/>
      </w:r>
      <w:r w:rsidRPr="007D5202">
        <w:t xml:space="preserve">,  </w:t>
      </w:r>
      <w:r>
        <w:fldChar w:fldCharType="begin"/>
      </w:r>
      <w:r>
        <w:instrText xml:space="preserve"> REF _Ref466302568 \w \h </w:instrText>
      </w:r>
      <w:r>
        <w:fldChar w:fldCharType="separate"/>
      </w:r>
      <w:r w:rsidR="00B82488">
        <w:t>6.2.46</w:t>
      </w:r>
      <w:r>
        <w:fldChar w:fldCharType="end"/>
      </w:r>
      <w:r w:rsidRPr="007D5202">
        <w:t>, etc.</w:t>
      </w:r>
    </w:p>
    <w:p w14:paraId="7903C31B" w14:textId="77777777" w:rsidR="006146C1" w:rsidRDefault="006146C1" w:rsidP="006146C1">
      <w:pPr>
        <w:pStyle w:val="Heading5"/>
      </w:pPr>
      <w:r>
        <w:t>buffer</w:t>
      </w:r>
    </w:p>
    <w:p w14:paraId="2060E842" w14:textId="77777777" w:rsidR="006146C1" w:rsidRDefault="006146C1" w:rsidP="006146C1">
      <w:pPr>
        <w:pStyle w:val="PARAGRAPH"/>
        <w:rPr>
          <w:lang w:eastAsia="en-US"/>
        </w:rPr>
      </w:pPr>
      <w:r>
        <w:rPr>
          <w:lang w:eastAsia="en-US"/>
        </w:rPr>
        <w:t>The buffer attribute contains a sequence of entries. Each entry contains values of the captured objects (as returned by calling read (</w:t>
      </w:r>
      <w:proofErr w:type="spellStart"/>
      <w:r w:rsidRPr="00F22479">
        <w:rPr>
          <w:i/>
          <w:iCs/>
          <w:lang w:eastAsia="en-US"/>
        </w:rPr>
        <w:t>current_value</w:t>
      </w:r>
      <w:proofErr w:type="spellEnd"/>
      <w:r>
        <w:rPr>
          <w:lang w:eastAsia="en-US"/>
        </w:rPr>
        <w:t xml:space="preserve">)). The sequence is ordered according to the specified sort method. The buffer gets filled by subsequent calls to </w:t>
      </w:r>
      <w:r w:rsidRPr="00F22479">
        <w:rPr>
          <w:i/>
          <w:iCs/>
          <w:lang w:eastAsia="en-US"/>
        </w:rPr>
        <w:t>capture ()</w:t>
      </w:r>
      <w:r>
        <w:rPr>
          <w:lang w:eastAsia="en-US"/>
        </w:rPr>
        <w:t>.</w:t>
      </w:r>
    </w:p>
    <w:p w14:paraId="40BAF2C9" w14:textId="77777777" w:rsidR="006146C1" w:rsidRDefault="006146C1">
      <w:pPr>
        <w:pStyle w:val="NoSpacing"/>
        <w:ind w:left="1134"/>
        <w:pPrChange w:id="11103" w:author="John Cowburn" w:date="2022-03-30T13:57:00Z">
          <w:pPr>
            <w:pStyle w:val="PARAGRAPH"/>
            <w:ind w:left="2160"/>
          </w:pPr>
        </w:pPrChange>
      </w:pPr>
      <w:r>
        <w:rPr>
          <w:lang w:eastAsia="en-US"/>
        </w:rPr>
        <w:tab/>
      </w:r>
      <w:r w:rsidRPr="00F22479">
        <w:t>array</w:t>
      </w:r>
      <w:r w:rsidRPr="00F22479">
        <w:tab/>
      </w:r>
      <w:r w:rsidRPr="00F22479">
        <w:tab/>
        <w:t>entry</w:t>
      </w:r>
    </w:p>
    <w:p w14:paraId="2D721A0A" w14:textId="77777777" w:rsidR="00B82488" w:rsidRDefault="00B82488">
      <w:pPr>
        <w:pStyle w:val="NoSpacing"/>
        <w:ind w:left="1701"/>
        <w:rPr>
          <w:ins w:id="11104" w:author="John Cowburn" w:date="2022-03-30T13:56:00Z"/>
        </w:rPr>
        <w:pPrChange w:id="11105" w:author="John Cowburn" w:date="2022-03-30T13:57:00Z">
          <w:pPr>
            <w:pStyle w:val="NoSpacing"/>
            <w:ind w:left="2268"/>
          </w:pPr>
        </w:pPrChange>
      </w:pPr>
    </w:p>
    <w:p w14:paraId="5F00D572" w14:textId="315F3B48" w:rsidR="006146C1" w:rsidRPr="00F22479" w:rsidRDefault="006146C1">
      <w:pPr>
        <w:pStyle w:val="NoSpacing"/>
        <w:ind w:left="2835"/>
        <w:pPrChange w:id="11106" w:author="John Cowburn" w:date="2022-03-30T13:57:00Z">
          <w:pPr>
            <w:pStyle w:val="PARAGRAPH"/>
            <w:ind w:left="2880"/>
          </w:pPr>
        </w:pPrChange>
      </w:pPr>
      <w:r w:rsidRPr="00F22479">
        <w:t>entry</w:t>
      </w:r>
      <w:del w:id="11107" w:author="John Cowburn" w:date="2022-03-17T15:49:00Z">
        <w:r w:rsidRPr="00F22479" w:rsidDel="00542D3A">
          <w:delText>::=</w:delText>
        </w:r>
      </w:del>
      <w:ins w:id="11108" w:author="John Cowburn" w:date="2022-03-17T15:49:00Z">
        <w:r w:rsidR="00542D3A">
          <w:t xml:space="preserve"> ::=</w:t>
        </w:r>
      </w:ins>
      <w:r w:rsidRPr="00F22479">
        <w:t xml:space="preserve"> structure</w:t>
      </w:r>
    </w:p>
    <w:p w14:paraId="3E095ABE" w14:textId="484B3FF6" w:rsidR="006146C1" w:rsidRPr="00F22479" w:rsidRDefault="00B82488">
      <w:pPr>
        <w:pStyle w:val="NoSpacing"/>
        <w:ind w:left="2268"/>
        <w:rPr>
          <w:i/>
          <w:iCs/>
        </w:rPr>
        <w:pPrChange w:id="11109" w:author="John Cowburn" w:date="2022-03-30T13:57:00Z">
          <w:pPr>
            <w:pStyle w:val="PARAGRAPH"/>
            <w:ind w:left="3600"/>
          </w:pPr>
        </w:pPrChange>
      </w:pPr>
      <w:ins w:id="11110" w:author="John Cowburn" w:date="2022-03-30T13:57:00Z">
        <w:r>
          <w:tab/>
        </w:r>
      </w:ins>
      <w:r w:rsidR="006146C1" w:rsidRPr="00F22479">
        <w:tab/>
      </w:r>
      <w:r w:rsidR="006146C1" w:rsidRPr="00F22479">
        <w:rPr>
          <w:i/>
          <w:iCs/>
        </w:rPr>
        <w:t>Instance Specific</w:t>
      </w:r>
    </w:p>
    <w:p w14:paraId="07EB0D2F" w14:textId="61F1D47C" w:rsidR="006146C1" w:rsidRPr="00F22479" w:rsidRDefault="00B82488">
      <w:pPr>
        <w:pStyle w:val="NoSpacing"/>
        <w:ind w:left="2268"/>
        <w:pPrChange w:id="11111" w:author="John Cowburn" w:date="2022-03-30T13:57:00Z">
          <w:pPr>
            <w:pStyle w:val="PARAGRAPH"/>
            <w:ind w:left="2160"/>
          </w:pPr>
        </w:pPrChange>
      </w:pPr>
      <w:ins w:id="11112" w:author="John Cowburn" w:date="2022-03-30T13:57:00Z">
        <w:r>
          <w:tab/>
        </w:r>
      </w:ins>
      <w:r w:rsidR="006146C1" w:rsidRPr="00F22479">
        <w:tab/>
        <w:t>Def</w:t>
      </w:r>
      <w:r w:rsidR="006146C1">
        <w:t>ault</w:t>
      </w:r>
      <w:r w:rsidR="006146C1" w:rsidRPr="00F22479">
        <w:t>.</w:t>
      </w:r>
      <w:r w:rsidR="006146C1" w:rsidRPr="00F22479">
        <w:tab/>
        <w:t>The buffer is empty at installation.</w:t>
      </w:r>
    </w:p>
    <w:p w14:paraId="5F65759A" w14:textId="2DBD59B9" w:rsidR="006146C1" w:rsidRPr="00F22479" w:rsidRDefault="006146C1">
      <w:pPr>
        <w:pStyle w:val="NOTE"/>
        <w:ind w:left="2268"/>
        <w:pPrChange w:id="11113" w:author="John Cowburn" w:date="2022-03-30T13:57:00Z">
          <w:pPr>
            <w:pStyle w:val="NOTE"/>
          </w:pPr>
        </w:pPrChange>
      </w:pPr>
      <w:del w:id="11114" w:author="John Cowburn" w:date="2022-03-30T13:57:00Z">
        <w:r w:rsidRPr="00F22479" w:rsidDel="00B82488">
          <w:tab/>
        </w:r>
      </w:del>
      <w:r w:rsidRPr="00F22479">
        <w:t xml:space="preserve">Remark: Reading the entire buffer delivers only those entries which are “in use” </w:t>
      </w:r>
    </w:p>
    <w:p w14:paraId="525D7142" w14:textId="2C19569E" w:rsidR="006146C1" w:rsidDel="00B82488" w:rsidRDefault="006146C1" w:rsidP="00B82488">
      <w:pPr>
        <w:pStyle w:val="PARAGRAPH"/>
        <w:rPr>
          <w:del w:id="11115" w:author="John Cowburn" w:date="2022-03-30T13:57:00Z"/>
          <w:lang w:eastAsia="en-US"/>
        </w:rPr>
      </w:pPr>
    </w:p>
    <w:p w14:paraId="65CEC26C" w14:textId="77777777" w:rsidR="006146C1" w:rsidRDefault="006146C1" w:rsidP="006146C1">
      <w:pPr>
        <w:pStyle w:val="Heading5"/>
      </w:pPr>
      <w:bookmarkStart w:id="11116" w:name="_Ref66874428"/>
      <w:proofErr w:type="spellStart"/>
      <w:r>
        <w:t>capture_objects</w:t>
      </w:r>
      <w:bookmarkEnd w:id="11116"/>
      <w:proofErr w:type="spellEnd"/>
    </w:p>
    <w:p w14:paraId="48059415" w14:textId="77777777" w:rsidR="006146C1" w:rsidRDefault="006146C1" w:rsidP="006146C1">
      <w:pPr>
        <w:pStyle w:val="PARAGRAPH"/>
        <w:rPr>
          <w:lang w:eastAsia="en-US"/>
        </w:rPr>
      </w:pPr>
      <w:r>
        <w:rPr>
          <w:lang w:eastAsia="en-US"/>
        </w:rPr>
        <w:t xml:space="preserve">Specifies the list of capture objects (registers, clocks and profiles) that are assigned to this profile object. Upon a call of the </w:t>
      </w:r>
      <w:r w:rsidRPr="00F22479">
        <w:rPr>
          <w:i/>
          <w:iCs/>
          <w:lang w:eastAsia="en-US"/>
        </w:rPr>
        <w:t>capture ()</w:t>
      </w:r>
      <w:r>
        <w:rPr>
          <w:lang w:eastAsia="en-US"/>
        </w:rPr>
        <w:t xml:space="preserve"> service, the specified attributes of these objects are copied into the buffer of the profile.</w:t>
      </w:r>
    </w:p>
    <w:p w14:paraId="190EC438" w14:textId="77777777" w:rsidR="006146C1" w:rsidRDefault="006146C1">
      <w:pPr>
        <w:pStyle w:val="NoSpacing"/>
        <w:ind w:left="1701"/>
        <w:pPrChange w:id="11117" w:author="John Cowburn" w:date="2022-03-30T13:57:00Z">
          <w:pPr>
            <w:pStyle w:val="PARAGRAPH"/>
            <w:ind w:left="2160"/>
          </w:pPr>
        </w:pPrChange>
      </w:pPr>
      <w:r>
        <w:t>array</w:t>
      </w:r>
      <w:r>
        <w:tab/>
      </w:r>
      <w:r>
        <w:tab/>
      </w:r>
      <w:proofErr w:type="spellStart"/>
      <w:r>
        <w:t>ObjectDefinition</w:t>
      </w:r>
      <w:proofErr w:type="spellEnd"/>
    </w:p>
    <w:p w14:paraId="668A62F8" w14:textId="77777777" w:rsidR="006146C1" w:rsidRDefault="006146C1">
      <w:pPr>
        <w:pStyle w:val="NoSpacing"/>
        <w:ind w:left="1701"/>
        <w:pPrChange w:id="11118" w:author="John Cowburn" w:date="2022-03-30T13:57:00Z">
          <w:pPr>
            <w:pStyle w:val="PARAGRAPH"/>
            <w:ind w:left="2160"/>
          </w:pPr>
        </w:pPrChange>
      </w:pPr>
    </w:p>
    <w:p w14:paraId="6603C0FF" w14:textId="7C63E4F6" w:rsidR="006146C1" w:rsidRDefault="006146C1">
      <w:pPr>
        <w:pStyle w:val="NoSpacing"/>
        <w:ind w:left="1701"/>
        <w:pPrChange w:id="11119" w:author="John Cowburn" w:date="2022-03-30T13:57:00Z">
          <w:pPr>
            <w:pStyle w:val="PARAGRAPH"/>
            <w:ind w:left="2160"/>
          </w:pPr>
        </w:pPrChange>
      </w:pPr>
      <w:proofErr w:type="spellStart"/>
      <w:r>
        <w:t>ObjectDefinition</w:t>
      </w:r>
      <w:proofErr w:type="spellEnd"/>
      <w:del w:id="11120" w:author="John Cowburn" w:date="2022-03-17T15:49:00Z">
        <w:r w:rsidDel="00542D3A">
          <w:delText>::=</w:delText>
        </w:r>
      </w:del>
      <w:ins w:id="11121" w:author="John Cowburn" w:date="2022-03-17T15:49:00Z">
        <w:r w:rsidR="00542D3A">
          <w:t xml:space="preserve"> ::=</w:t>
        </w:r>
      </w:ins>
      <w:r>
        <w:t xml:space="preserve"> structure</w:t>
      </w:r>
    </w:p>
    <w:p w14:paraId="390FEEF9" w14:textId="77777777" w:rsidR="006146C1" w:rsidRDefault="006146C1">
      <w:pPr>
        <w:pStyle w:val="NoSpacing"/>
        <w:ind w:left="1701"/>
        <w:pPrChange w:id="11122" w:author="John Cowburn" w:date="2022-03-30T13:57:00Z">
          <w:pPr>
            <w:pStyle w:val="PARAGRAPH"/>
            <w:ind w:left="2160"/>
          </w:pPr>
        </w:pPrChange>
      </w:pPr>
      <w:r>
        <w:t>{</w:t>
      </w:r>
    </w:p>
    <w:p w14:paraId="334F955C" w14:textId="77777777" w:rsidR="006146C1" w:rsidRDefault="006146C1">
      <w:pPr>
        <w:pStyle w:val="NoSpacing"/>
        <w:ind w:left="1701"/>
        <w:pPrChange w:id="11123" w:author="John Cowburn" w:date="2022-03-30T13:57:00Z">
          <w:pPr>
            <w:pStyle w:val="PARAGRAPH"/>
            <w:ind w:left="2160"/>
          </w:pPr>
        </w:pPrChange>
      </w:pPr>
      <w:r>
        <w:tab/>
      </w:r>
      <w:proofErr w:type="spellStart"/>
      <w:r>
        <w:t>logical_name</w:t>
      </w:r>
      <w:proofErr w:type="spellEnd"/>
      <w:r>
        <w:t>:</w:t>
      </w:r>
      <w:r>
        <w:tab/>
        <w:t>octet-string,</w:t>
      </w:r>
    </w:p>
    <w:p w14:paraId="0F21A82B" w14:textId="77777777" w:rsidR="006146C1" w:rsidRDefault="006146C1">
      <w:pPr>
        <w:pStyle w:val="NoSpacing"/>
        <w:ind w:left="1701"/>
        <w:pPrChange w:id="11124" w:author="John Cowburn" w:date="2022-03-30T13:57:00Z">
          <w:pPr>
            <w:pStyle w:val="PARAGRAPH"/>
            <w:ind w:left="2160"/>
          </w:pPr>
        </w:pPrChange>
      </w:pPr>
      <w:r>
        <w:tab/>
      </w:r>
      <w:proofErr w:type="spellStart"/>
      <w:r>
        <w:t>class_id</w:t>
      </w:r>
      <w:proofErr w:type="spellEnd"/>
      <w:r>
        <w:t>:</w:t>
      </w:r>
      <w:r>
        <w:tab/>
      </w:r>
      <w:r>
        <w:tab/>
        <w:t>long-unsigned,</w:t>
      </w:r>
    </w:p>
    <w:p w14:paraId="193D2083" w14:textId="77777777" w:rsidR="006146C1" w:rsidRDefault="006146C1">
      <w:pPr>
        <w:pStyle w:val="NoSpacing"/>
        <w:ind w:left="1701"/>
        <w:pPrChange w:id="11125" w:author="John Cowburn" w:date="2022-03-30T13:57:00Z">
          <w:pPr>
            <w:pStyle w:val="PARAGRAPH"/>
            <w:ind w:left="2160"/>
          </w:pPr>
        </w:pPrChange>
      </w:pPr>
      <w:r>
        <w:tab/>
      </w:r>
      <w:proofErr w:type="spellStart"/>
      <w:r>
        <w:t>attribute_index</w:t>
      </w:r>
      <w:proofErr w:type="spellEnd"/>
      <w:r>
        <w:t>:</w:t>
      </w:r>
      <w:r>
        <w:tab/>
        <w:t>unsigned</w:t>
      </w:r>
    </w:p>
    <w:p w14:paraId="5914FF7B" w14:textId="77777777" w:rsidR="006146C1" w:rsidRDefault="006146C1">
      <w:pPr>
        <w:pStyle w:val="NoSpacing"/>
        <w:ind w:left="1701"/>
        <w:pPrChange w:id="11126" w:author="John Cowburn" w:date="2022-03-30T13:57:00Z">
          <w:pPr>
            <w:pStyle w:val="PARAGRAPH"/>
            <w:ind w:left="2160"/>
          </w:pPr>
        </w:pPrChange>
      </w:pPr>
      <w:r>
        <w:t>}</w:t>
      </w:r>
    </w:p>
    <w:p w14:paraId="1599ECE0" w14:textId="77777777" w:rsidR="006146C1" w:rsidRDefault="006146C1" w:rsidP="006146C1">
      <w:pPr>
        <w:pStyle w:val="PARAGRAPH"/>
        <w:rPr>
          <w:lang w:eastAsia="en-US"/>
        </w:rPr>
      </w:pPr>
      <w:r>
        <w:rPr>
          <w:lang w:eastAsia="en-US"/>
        </w:rPr>
        <w:t xml:space="preserve">where </w:t>
      </w:r>
      <w:proofErr w:type="spellStart"/>
      <w:r>
        <w:rPr>
          <w:lang w:eastAsia="en-US"/>
        </w:rPr>
        <w:t>attribute_index</w:t>
      </w:r>
      <w:proofErr w:type="spellEnd"/>
      <w:r>
        <w:rPr>
          <w:lang w:eastAsia="en-US"/>
        </w:rPr>
        <w:t xml:space="preserve"> is a pointer to the attribute within the object. </w:t>
      </w:r>
      <w:proofErr w:type="spellStart"/>
      <w:r>
        <w:rPr>
          <w:lang w:eastAsia="en-US"/>
        </w:rPr>
        <w:t>attribute_index</w:t>
      </w:r>
      <w:proofErr w:type="spellEnd"/>
      <w:r>
        <w:rPr>
          <w:lang w:eastAsia="en-US"/>
        </w:rPr>
        <w:t xml:space="preserve"> = 1 refers to the first attribute (i.e. </w:t>
      </w:r>
      <w:proofErr w:type="spellStart"/>
      <w:r w:rsidRPr="00F22479">
        <w:rPr>
          <w:i/>
          <w:iCs/>
          <w:lang w:eastAsia="en-US"/>
        </w:rPr>
        <w:t>logical_name</w:t>
      </w:r>
      <w:proofErr w:type="spellEnd"/>
      <w:r>
        <w:rPr>
          <w:lang w:eastAsia="en-US"/>
        </w:rPr>
        <w:t xml:space="preserve">), </w:t>
      </w:r>
      <w:proofErr w:type="spellStart"/>
      <w:r>
        <w:rPr>
          <w:lang w:eastAsia="en-US"/>
        </w:rPr>
        <w:t>attribute_index</w:t>
      </w:r>
      <w:proofErr w:type="spellEnd"/>
      <w:r>
        <w:rPr>
          <w:lang w:eastAsia="en-US"/>
        </w:rPr>
        <w:t xml:space="preserve"> = 2 to the 2nd, etc.)</w:t>
      </w:r>
    </w:p>
    <w:p w14:paraId="4D210306" w14:textId="77777777" w:rsidR="006146C1" w:rsidRDefault="006146C1" w:rsidP="006146C1">
      <w:pPr>
        <w:pStyle w:val="Heading5"/>
      </w:pPr>
      <w:proofErr w:type="spellStart"/>
      <w:r>
        <w:lastRenderedPageBreak/>
        <w:t>capture_period</w:t>
      </w:r>
      <w:proofErr w:type="spellEnd"/>
    </w:p>
    <w:p w14:paraId="067DD91F" w14:textId="77777777" w:rsidR="006146C1" w:rsidRDefault="006146C1" w:rsidP="006146C1">
      <w:pPr>
        <w:pStyle w:val="PARAGRAPH"/>
        <w:rPr>
          <w:lang w:eastAsia="en-US"/>
        </w:rPr>
      </w:pPr>
      <w:r>
        <w:rPr>
          <w:lang w:eastAsia="en-US"/>
        </w:rPr>
        <w:t xml:space="preserve">&gt;= 1: </w:t>
      </w:r>
      <w:r>
        <w:rPr>
          <w:lang w:eastAsia="en-US"/>
        </w:rPr>
        <w:tab/>
        <w:t>Automatic capturing assumed. Specifies the capturing period in seconds</w:t>
      </w:r>
    </w:p>
    <w:p w14:paraId="24FF28DE" w14:textId="77777777" w:rsidR="006146C1" w:rsidRDefault="006146C1" w:rsidP="006146C1">
      <w:pPr>
        <w:pStyle w:val="PARAGRAPH"/>
        <w:rPr>
          <w:lang w:eastAsia="en-US"/>
        </w:rPr>
      </w:pPr>
      <w:r>
        <w:rPr>
          <w:lang w:eastAsia="en-US"/>
        </w:rPr>
        <w:t>0:</w:t>
      </w:r>
      <w:r>
        <w:rPr>
          <w:lang w:eastAsia="en-US"/>
        </w:rPr>
        <w:tab/>
        <w:t>no automatic capturing, capturing is trigger externally or capture events occur asynchronously</w:t>
      </w:r>
    </w:p>
    <w:p w14:paraId="6BCFA5BC" w14:textId="77777777" w:rsidR="006146C1" w:rsidRDefault="006146C1" w:rsidP="006146C1">
      <w:pPr>
        <w:pStyle w:val="Heading5"/>
      </w:pPr>
      <w:proofErr w:type="spellStart"/>
      <w:r>
        <w:t>sort_method</w:t>
      </w:r>
      <w:proofErr w:type="spellEnd"/>
    </w:p>
    <w:p w14:paraId="18161C61" w14:textId="77777777" w:rsidR="006146C1" w:rsidRDefault="006146C1" w:rsidP="006146C1">
      <w:pPr>
        <w:pStyle w:val="PARAGRAPH"/>
        <w:rPr>
          <w:lang w:eastAsia="en-US"/>
        </w:rPr>
      </w:pPr>
      <w:r>
        <w:rPr>
          <w:lang w:eastAsia="en-US"/>
        </w:rPr>
        <w:t xml:space="preserve">If the profile is unsorted, it works as a „first in first out“ buffer (it is hence sorted by capturing, and not necessarily by the time maintained in the clock object). If the buffer is full, the next call to </w:t>
      </w:r>
      <w:r w:rsidRPr="00F22479">
        <w:rPr>
          <w:i/>
          <w:iCs/>
          <w:lang w:eastAsia="en-US"/>
        </w:rPr>
        <w:t>capture ()</w:t>
      </w:r>
      <w:r>
        <w:rPr>
          <w:lang w:eastAsia="en-US"/>
        </w:rPr>
        <w:t xml:space="preserve"> will push out the first (oldest) entry of the buffer to make space for the new entry.</w:t>
      </w:r>
    </w:p>
    <w:p w14:paraId="234B6B1D" w14:textId="77777777" w:rsidR="006146C1" w:rsidRDefault="006146C1" w:rsidP="006146C1">
      <w:pPr>
        <w:pStyle w:val="PARAGRAPH"/>
        <w:rPr>
          <w:lang w:eastAsia="en-US"/>
        </w:rPr>
      </w:pPr>
      <w:r>
        <w:rPr>
          <w:lang w:eastAsia="en-US"/>
        </w:rPr>
        <w:t xml:space="preserve">If the profile is sorted, a call to </w:t>
      </w:r>
      <w:r w:rsidRPr="00F22479">
        <w:rPr>
          <w:i/>
          <w:iCs/>
          <w:lang w:eastAsia="en-US"/>
        </w:rPr>
        <w:t>capture ()</w:t>
      </w:r>
      <w:r>
        <w:rPr>
          <w:lang w:eastAsia="en-US"/>
        </w:rPr>
        <w:t xml:space="preserve"> will store the new entry at the appropriate position in the buffer, moving all following entries and probably losing the least interesting entry. If the new entry would enter the buffer after the last entry and if the buffer is already full, the new entry will not be retained at all.</w:t>
      </w:r>
    </w:p>
    <w:p w14:paraId="1F590204" w14:textId="77777777" w:rsidR="006146C1" w:rsidRDefault="006146C1" w:rsidP="006146C1">
      <w:pPr>
        <w:pStyle w:val="PARAGRAPH"/>
        <w:ind w:left="1440"/>
        <w:rPr>
          <w:lang w:eastAsia="en-US"/>
        </w:rPr>
      </w:pPr>
      <w:r>
        <w:rPr>
          <w:lang w:eastAsia="en-US"/>
        </w:rPr>
        <w:tab/>
      </w:r>
      <w:proofErr w:type="spellStart"/>
      <w:r>
        <w:rPr>
          <w:lang w:eastAsia="en-US"/>
        </w:rPr>
        <w:t>enum</w:t>
      </w:r>
      <w:proofErr w:type="spellEnd"/>
      <w:r>
        <w:rPr>
          <w:lang w:eastAsia="en-US"/>
        </w:rPr>
        <w:t>:</w:t>
      </w:r>
      <w:r>
        <w:rPr>
          <w:lang w:eastAsia="en-US"/>
        </w:rPr>
        <w:tab/>
      </w:r>
      <w:r>
        <w:rPr>
          <w:lang w:eastAsia="en-US"/>
        </w:rPr>
        <w:tab/>
      </w:r>
    </w:p>
    <w:p w14:paraId="34AF1C0F" w14:textId="77777777" w:rsidR="006146C1" w:rsidRDefault="006146C1">
      <w:pPr>
        <w:pStyle w:val="NoSpacing"/>
        <w:ind w:left="1134"/>
        <w:pPrChange w:id="11127" w:author="John Cowburn" w:date="2022-03-30T13:58:00Z">
          <w:pPr>
            <w:pStyle w:val="PARAGRAPH"/>
            <w:ind w:left="1440"/>
          </w:pPr>
        </w:pPrChange>
      </w:pPr>
      <w:r>
        <w:tab/>
      </w:r>
      <w:r>
        <w:tab/>
        <w:t xml:space="preserve">1: </w:t>
      </w:r>
      <w:proofErr w:type="spellStart"/>
      <w:r>
        <w:t>fifo</w:t>
      </w:r>
      <w:proofErr w:type="spellEnd"/>
      <w:r>
        <w:t xml:space="preserve">, </w:t>
      </w:r>
    </w:p>
    <w:p w14:paraId="3CD445AA" w14:textId="77777777" w:rsidR="006146C1" w:rsidRDefault="006146C1">
      <w:pPr>
        <w:pStyle w:val="NoSpacing"/>
        <w:ind w:left="1134"/>
        <w:pPrChange w:id="11128" w:author="John Cowburn" w:date="2022-03-30T13:58:00Z">
          <w:pPr>
            <w:pStyle w:val="PARAGRAPH"/>
            <w:ind w:left="1440"/>
          </w:pPr>
        </w:pPrChange>
      </w:pPr>
      <w:r>
        <w:tab/>
      </w:r>
      <w:r>
        <w:tab/>
        <w:t xml:space="preserve">2: </w:t>
      </w:r>
      <w:proofErr w:type="spellStart"/>
      <w:r>
        <w:t>lifo</w:t>
      </w:r>
      <w:proofErr w:type="spellEnd"/>
      <w:r>
        <w:t xml:space="preserve"> (last in first out), </w:t>
      </w:r>
    </w:p>
    <w:p w14:paraId="368158E9" w14:textId="77777777" w:rsidR="006146C1" w:rsidRDefault="006146C1">
      <w:pPr>
        <w:pStyle w:val="NoSpacing"/>
        <w:ind w:left="1134"/>
        <w:pPrChange w:id="11129" w:author="John Cowburn" w:date="2022-03-30T13:58:00Z">
          <w:pPr>
            <w:pStyle w:val="PARAGRAPH"/>
            <w:ind w:left="1440"/>
          </w:pPr>
        </w:pPrChange>
      </w:pPr>
      <w:r>
        <w:tab/>
      </w:r>
      <w:r>
        <w:tab/>
        <w:t xml:space="preserve">3: largest, </w:t>
      </w:r>
    </w:p>
    <w:p w14:paraId="1B3CA76E" w14:textId="77777777" w:rsidR="006146C1" w:rsidRDefault="006146C1">
      <w:pPr>
        <w:pStyle w:val="NoSpacing"/>
        <w:ind w:left="1134"/>
        <w:pPrChange w:id="11130" w:author="John Cowburn" w:date="2022-03-30T13:58:00Z">
          <w:pPr>
            <w:pStyle w:val="PARAGRAPH"/>
            <w:ind w:left="1440"/>
          </w:pPr>
        </w:pPrChange>
      </w:pPr>
      <w:r>
        <w:tab/>
      </w:r>
      <w:r>
        <w:tab/>
        <w:t xml:space="preserve">4: smallest, </w:t>
      </w:r>
    </w:p>
    <w:p w14:paraId="00EFF710" w14:textId="77777777" w:rsidR="006146C1" w:rsidRDefault="006146C1">
      <w:pPr>
        <w:pStyle w:val="NoSpacing"/>
        <w:ind w:left="1134"/>
        <w:pPrChange w:id="11131" w:author="John Cowburn" w:date="2022-03-30T13:58:00Z">
          <w:pPr>
            <w:pStyle w:val="PARAGRAPH"/>
            <w:ind w:left="1440"/>
          </w:pPr>
        </w:pPrChange>
      </w:pPr>
      <w:r>
        <w:tab/>
      </w:r>
      <w:r>
        <w:tab/>
        <w:t xml:space="preserve">5: </w:t>
      </w:r>
      <w:proofErr w:type="spellStart"/>
      <w:r>
        <w:t>nearest_to_zero</w:t>
      </w:r>
      <w:proofErr w:type="spellEnd"/>
      <w:r>
        <w:t xml:space="preserve">, </w:t>
      </w:r>
      <w:r>
        <w:tab/>
      </w:r>
      <w:r>
        <w:tab/>
      </w:r>
    </w:p>
    <w:p w14:paraId="10E5DAF6" w14:textId="77777777" w:rsidR="006146C1" w:rsidRDefault="006146C1">
      <w:pPr>
        <w:pStyle w:val="NoSpacing"/>
        <w:ind w:left="1134"/>
        <w:pPrChange w:id="11132" w:author="John Cowburn" w:date="2022-03-30T13:58:00Z">
          <w:pPr>
            <w:pStyle w:val="PARAGRAPH"/>
            <w:ind w:left="1440"/>
          </w:pPr>
        </w:pPrChange>
      </w:pPr>
      <w:r>
        <w:tab/>
      </w:r>
      <w:r>
        <w:tab/>
        <w:t xml:space="preserve">6: </w:t>
      </w:r>
      <w:proofErr w:type="spellStart"/>
      <w:r>
        <w:t>farest_from_zero</w:t>
      </w:r>
      <w:proofErr w:type="spellEnd"/>
    </w:p>
    <w:p w14:paraId="5D0DC10B" w14:textId="500B0FA5" w:rsidR="006146C1" w:rsidRDefault="006146C1" w:rsidP="006146C1">
      <w:pPr>
        <w:pStyle w:val="PARAGRAPH"/>
        <w:rPr>
          <w:lang w:eastAsia="en-US"/>
        </w:rPr>
      </w:pPr>
      <w:r>
        <w:rPr>
          <w:lang w:eastAsia="en-US"/>
        </w:rPr>
        <w:tab/>
      </w:r>
      <w:r>
        <w:rPr>
          <w:lang w:eastAsia="en-US"/>
        </w:rPr>
        <w:tab/>
      </w:r>
      <w:r>
        <w:rPr>
          <w:lang w:eastAsia="en-US"/>
        </w:rPr>
        <w:tab/>
      </w:r>
      <w:ins w:id="11133" w:author="John Cowburn" w:date="2022-03-30T13:58:00Z">
        <w:r w:rsidR="00B82488">
          <w:rPr>
            <w:lang w:eastAsia="en-US"/>
          </w:rPr>
          <w:tab/>
        </w:r>
      </w:ins>
      <w:r>
        <w:rPr>
          <w:lang w:eastAsia="en-US"/>
        </w:rPr>
        <w:t xml:space="preserve">Default </w:t>
      </w:r>
      <w:r>
        <w:rPr>
          <w:lang w:eastAsia="en-US"/>
        </w:rPr>
        <w:tab/>
      </w:r>
      <w:proofErr w:type="spellStart"/>
      <w:r>
        <w:rPr>
          <w:lang w:eastAsia="en-US"/>
        </w:rPr>
        <w:t>fifo</w:t>
      </w:r>
      <w:proofErr w:type="spellEnd"/>
    </w:p>
    <w:p w14:paraId="73B3B8BE" w14:textId="77777777" w:rsidR="006146C1" w:rsidRDefault="006146C1" w:rsidP="006146C1">
      <w:pPr>
        <w:pStyle w:val="Heading5"/>
      </w:pPr>
      <w:proofErr w:type="spellStart"/>
      <w:r>
        <w:t>sort_object</w:t>
      </w:r>
      <w:proofErr w:type="spellEnd"/>
    </w:p>
    <w:p w14:paraId="50C34F34" w14:textId="77777777" w:rsidR="006146C1" w:rsidRDefault="006146C1" w:rsidP="006146C1">
      <w:pPr>
        <w:pStyle w:val="PARAGRAPH"/>
        <w:rPr>
          <w:lang w:eastAsia="en-US"/>
        </w:rPr>
      </w:pPr>
      <w:r>
        <w:rPr>
          <w:lang w:eastAsia="en-US"/>
        </w:rPr>
        <w:t>If the profile is sorted, this attribute specifies the register or clock that the ordering is based upon.</w:t>
      </w:r>
    </w:p>
    <w:p w14:paraId="6FC2533B" w14:textId="397A157C" w:rsidR="006146C1" w:rsidRDefault="006146C1" w:rsidP="006146C1">
      <w:pPr>
        <w:pStyle w:val="PARAGRAPH"/>
        <w:rPr>
          <w:lang w:eastAsia="en-US"/>
        </w:rPr>
      </w:pPr>
      <w:r>
        <w:rPr>
          <w:lang w:eastAsia="en-US"/>
        </w:rPr>
        <w:tab/>
      </w:r>
      <w:r>
        <w:rPr>
          <w:lang w:eastAsia="en-US"/>
        </w:rPr>
        <w:tab/>
      </w:r>
      <w:r>
        <w:rPr>
          <w:lang w:eastAsia="en-US"/>
        </w:rPr>
        <w:tab/>
      </w:r>
      <w:proofErr w:type="spellStart"/>
      <w:r>
        <w:rPr>
          <w:lang w:eastAsia="en-US"/>
        </w:rPr>
        <w:t>ObjectDefinition</w:t>
      </w:r>
      <w:proofErr w:type="spellEnd"/>
      <w:r>
        <w:rPr>
          <w:lang w:eastAsia="en-US"/>
        </w:rPr>
        <w:tab/>
        <w:t xml:space="preserve">see </w:t>
      </w:r>
      <w:r>
        <w:rPr>
          <w:lang w:eastAsia="en-US"/>
        </w:rPr>
        <w:fldChar w:fldCharType="begin"/>
      </w:r>
      <w:r>
        <w:rPr>
          <w:lang w:eastAsia="en-US"/>
        </w:rPr>
        <w:instrText xml:space="preserve"> REF _Ref66874428 \w \h </w:instrText>
      </w:r>
      <w:r>
        <w:rPr>
          <w:lang w:eastAsia="en-US"/>
        </w:rPr>
      </w:r>
      <w:r>
        <w:rPr>
          <w:lang w:eastAsia="en-US"/>
        </w:rPr>
        <w:fldChar w:fldCharType="separate"/>
      </w:r>
      <w:r w:rsidR="00B82488">
        <w:rPr>
          <w:lang w:eastAsia="en-US"/>
        </w:rPr>
        <w:t>5.3.1.2.3</w:t>
      </w:r>
      <w:r>
        <w:rPr>
          <w:lang w:eastAsia="en-US"/>
        </w:rPr>
        <w:fldChar w:fldCharType="end"/>
      </w:r>
    </w:p>
    <w:p w14:paraId="0CFFFA5E" w14:textId="77777777" w:rsidR="006146C1" w:rsidRDefault="006146C1" w:rsidP="006146C1">
      <w:pPr>
        <w:pStyle w:val="PARAGRAPH"/>
        <w:rPr>
          <w:lang w:eastAsia="en-US"/>
        </w:rPr>
      </w:pPr>
      <w:r>
        <w:rPr>
          <w:lang w:eastAsia="en-US"/>
        </w:rPr>
        <w:tab/>
        <w:t xml:space="preserve">Default </w:t>
      </w:r>
      <w:r>
        <w:rPr>
          <w:lang w:eastAsia="en-US"/>
        </w:rPr>
        <w:tab/>
        <w:t xml:space="preserve">no object to sort by (only possible with </w:t>
      </w:r>
      <w:proofErr w:type="spellStart"/>
      <w:r w:rsidRPr="00F22479">
        <w:rPr>
          <w:i/>
          <w:iCs/>
          <w:lang w:eastAsia="en-US"/>
        </w:rPr>
        <w:t>sort_method</w:t>
      </w:r>
      <w:proofErr w:type="spellEnd"/>
      <w:r>
        <w:rPr>
          <w:lang w:eastAsia="en-US"/>
        </w:rPr>
        <w:t xml:space="preserve"> = </w:t>
      </w:r>
      <w:proofErr w:type="spellStart"/>
      <w:r>
        <w:rPr>
          <w:lang w:eastAsia="en-US"/>
        </w:rPr>
        <w:t>fifo</w:t>
      </w:r>
      <w:proofErr w:type="spellEnd"/>
      <w:r>
        <w:rPr>
          <w:lang w:eastAsia="en-US"/>
        </w:rPr>
        <w:t xml:space="preserve"> or </w:t>
      </w:r>
      <w:proofErr w:type="spellStart"/>
      <w:r>
        <w:rPr>
          <w:lang w:eastAsia="en-US"/>
        </w:rPr>
        <w:t>lifo</w:t>
      </w:r>
      <w:proofErr w:type="spellEnd"/>
      <w:r>
        <w:rPr>
          <w:lang w:eastAsia="en-US"/>
        </w:rPr>
        <w:t>)</w:t>
      </w:r>
    </w:p>
    <w:p w14:paraId="5334AC68" w14:textId="77777777" w:rsidR="006146C1" w:rsidRDefault="006146C1" w:rsidP="006146C1">
      <w:pPr>
        <w:pStyle w:val="Heading5"/>
      </w:pPr>
      <w:bookmarkStart w:id="11134" w:name="_Ref66874516"/>
      <w:proofErr w:type="spellStart"/>
      <w:r>
        <w:t>entries_in_use</w:t>
      </w:r>
      <w:bookmarkEnd w:id="11134"/>
      <w:proofErr w:type="spellEnd"/>
    </w:p>
    <w:p w14:paraId="26C6FDD4" w14:textId="0CDEEDED" w:rsidR="006146C1" w:rsidRDefault="006146C1" w:rsidP="006146C1">
      <w:pPr>
        <w:pStyle w:val="PARAGRAPH"/>
        <w:rPr>
          <w:lang w:eastAsia="en-US"/>
        </w:rPr>
      </w:pPr>
      <w:r>
        <w:rPr>
          <w:lang w:eastAsia="en-US"/>
        </w:rPr>
        <w:t xml:space="preserve">Counts the number of entries stored in the buffer. After a call of reset () the buffer does not contain any entries, and this value is zero. Upon each subsequent call of capture (), this value will be incremented up to the maximum number of entries that will get stored (see </w:t>
      </w:r>
      <w:r>
        <w:rPr>
          <w:lang w:eastAsia="en-US"/>
        </w:rPr>
        <w:fldChar w:fldCharType="begin"/>
      </w:r>
      <w:r>
        <w:rPr>
          <w:lang w:eastAsia="en-US"/>
        </w:rPr>
        <w:instrText xml:space="preserve"> REF _Ref66874462 \w \h </w:instrText>
      </w:r>
      <w:r>
        <w:rPr>
          <w:lang w:eastAsia="en-US"/>
        </w:rPr>
      </w:r>
      <w:r>
        <w:rPr>
          <w:lang w:eastAsia="en-US"/>
        </w:rPr>
        <w:fldChar w:fldCharType="separate"/>
      </w:r>
      <w:r w:rsidR="00B82488">
        <w:rPr>
          <w:lang w:eastAsia="en-US"/>
        </w:rPr>
        <w:t>5.3.1.2.8</w:t>
      </w:r>
      <w:r>
        <w:rPr>
          <w:lang w:eastAsia="en-US"/>
        </w:rPr>
        <w:fldChar w:fldCharType="end"/>
      </w:r>
      <w:r>
        <w:rPr>
          <w:lang w:eastAsia="en-US"/>
        </w:rPr>
        <w:t xml:space="preserve"> </w:t>
      </w:r>
      <w:proofErr w:type="spellStart"/>
      <w:r w:rsidRPr="00BF0573">
        <w:rPr>
          <w:i/>
          <w:iCs/>
          <w:lang w:eastAsia="en-US"/>
        </w:rPr>
        <w:t>profile_entries</w:t>
      </w:r>
      <w:proofErr w:type="spellEnd"/>
      <w:r>
        <w:rPr>
          <w:lang w:eastAsia="en-US"/>
        </w:rPr>
        <w:t>).</w:t>
      </w:r>
    </w:p>
    <w:p w14:paraId="3B048502" w14:textId="77777777" w:rsidR="006146C1" w:rsidRDefault="006146C1" w:rsidP="006146C1">
      <w:pPr>
        <w:pStyle w:val="PARAGRAPH"/>
        <w:rPr>
          <w:lang w:eastAsia="en-US"/>
        </w:rPr>
      </w:pPr>
      <w:r>
        <w:rPr>
          <w:lang w:eastAsia="en-US"/>
        </w:rPr>
        <w:tab/>
      </w:r>
      <w:r>
        <w:rPr>
          <w:lang w:eastAsia="en-US"/>
        </w:rPr>
        <w:tab/>
      </w:r>
      <w:r>
        <w:rPr>
          <w:lang w:eastAsia="en-US"/>
        </w:rPr>
        <w:tab/>
        <w:t>double-long-unsigned</w:t>
      </w:r>
      <w:r>
        <w:rPr>
          <w:lang w:eastAsia="en-US"/>
        </w:rPr>
        <w:tab/>
        <w:t>0…</w:t>
      </w:r>
      <w:proofErr w:type="spellStart"/>
      <w:r>
        <w:rPr>
          <w:lang w:eastAsia="en-US"/>
        </w:rPr>
        <w:t>profile_entries</w:t>
      </w:r>
      <w:proofErr w:type="spellEnd"/>
    </w:p>
    <w:p w14:paraId="376F7325" w14:textId="77777777" w:rsidR="006146C1" w:rsidRDefault="006146C1" w:rsidP="006146C1">
      <w:pPr>
        <w:pStyle w:val="PARAGRAPH"/>
        <w:rPr>
          <w:lang w:eastAsia="en-US"/>
        </w:rPr>
      </w:pPr>
      <w:r>
        <w:rPr>
          <w:lang w:eastAsia="en-US"/>
        </w:rPr>
        <w:tab/>
      </w:r>
      <w:r>
        <w:rPr>
          <w:lang w:eastAsia="en-US"/>
        </w:rPr>
        <w:tab/>
      </w:r>
      <w:r>
        <w:rPr>
          <w:lang w:eastAsia="en-US"/>
        </w:rPr>
        <w:tab/>
        <w:t xml:space="preserve">Default </w:t>
      </w:r>
      <w:r>
        <w:rPr>
          <w:lang w:eastAsia="en-US"/>
        </w:rPr>
        <w:tab/>
        <w:t>0</w:t>
      </w:r>
    </w:p>
    <w:p w14:paraId="49A12EFA" w14:textId="77777777" w:rsidR="006146C1" w:rsidRDefault="006146C1" w:rsidP="006146C1">
      <w:pPr>
        <w:pStyle w:val="Heading5"/>
      </w:pPr>
      <w:bookmarkStart w:id="11135" w:name="_Ref66874462"/>
      <w:proofErr w:type="spellStart"/>
      <w:r>
        <w:t>profile_entries</w:t>
      </w:r>
      <w:bookmarkEnd w:id="11135"/>
      <w:proofErr w:type="spellEnd"/>
    </w:p>
    <w:p w14:paraId="4794132C" w14:textId="77777777" w:rsidR="006146C1" w:rsidRDefault="006146C1" w:rsidP="006146C1">
      <w:pPr>
        <w:pStyle w:val="PARAGRAPH"/>
        <w:rPr>
          <w:lang w:eastAsia="en-US"/>
        </w:rPr>
      </w:pPr>
      <w:r>
        <w:rPr>
          <w:lang w:eastAsia="en-US"/>
        </w:rPr>
        <w:t>Specifies, how many entries should be retained in the buffer.</w:t>
      </w:r>
    </w:p>
    <w:p w14:paraId="16B05D79" w14:textId="77777777" w:rsidR="006146C1" w:rsidRDefault="006146C1" w:rsidP="006146C1">
      <w:pPr>
        <w:pStyle w:val="PARAGRAPH"/>
        <w:rPr>
          <w:lang w:eastAsia="en-US"/>
        </w:rPr>
      </w:pPr>
      <w:r>
        <w:rPr>
          <w:lang w:eastAsia="en-US"/>
        </w:rPr>
        <w:tab/>
      </w:r>
      <w:r>
        <w:rPr>
          <w:lang w:eastAsia="en-US"/>
        </w:rPr>
        <w:tab/>
      </w:r>
      <w:r>
        <w:rPr>
          <w:lang w:eastAsia="en-US"/>
        </w:rPr>
        <w:tab/>
        <w:t>double-long-unsigned</w:t>
      </w:r>
      <w:r>
        <w:rPr>
          <w:lang w:eastAsia="en-US"/>
        </w:rPr>
        <w:tab/>
        <w:t>1…   (limited by physical size)</w:t>
      </w:r>
    </w:p>
    <w:p w14:paraId="06FEA04F" w14:textId="77777777" w:rsidR="006146C1" w:rsidRDefault="006146C1" w:rsidP="006146C1">
      <w:pPr>
        <w:pStyle w:val="PARAGRAPH"/>
        <w:rPr>
          <w:lang w:eastAsia="en-US"/>
        </w:rPr>
      </w:pPr>
      <w:r>
        <w:rPr>
          <w:lang w:eastAsia="en-US"/>
        </w:rPr>
        <w:tab/>
      </w:r>
      <w:r>
        <w:rPr>
          <w:lang w:eastAsia="en-US"/>
        </w:rPr>
        <w:tab/>
      </w:r>
      <w:r>
        <w:rPr>
          <w:lang w:eastAsia="en-US"/>
        </w:rPr>
        <w:tab/>
        <w:t xml:space="preserve">Default </w:t>
      </w:r>
      <w:r>
        <w:rPr>
          <w:lang w:eastAsia="en-US"/>
        </w:rPr>
        <w:tab/>
        <w:t>1</w:t>
      </w:r>
      <w:r>
        <w:rPr>
          <w:lang w:eastAsia="en-US"/>
        </w:rPr>
        <w:tab/>
      </w:r>
    </w:p>
    <w:p w14:paraId="7158B6C3" w14:textId="77777777" w:rsidR="006146C1" w:rsidRDefault="006146C1" w:rsidP="006146C1">
      <w:pPr>
        <w:pStyle w:val="Heading4"/>
      </w:pPr>
      <w:r>
        <w:lastRenderedPageBreak/>
        <w:t>Method description</w:t>
      </w:r>
    </w:p>
    <w:p w14:paraId="73683C4A" w14:textId="77777777" w:rsidR="006146C1" w:rsidRDefault="006146C1" w:rsidP="006146C1">
      <w:pPr>
        <w:pStyle w:val="Heading5"/>
      </w:pPr>
      <w:r>
        <w:t>reset (data)</w:t>
      </w:r>
    </w:p>
    <w:p w14:paraId="00DDE0FE" w14:textId="77777777" w:rsidR="006146C1" w:rsidRDefault="006146C1" w:rsidP="006146C1">
      <w:pPr>
        <w:pStyle w:val="PARAGRAPH"/>
        <w:rPr>
          <w:lang w:eastAsia="en-US"/>
        </w:rPr>
      </w:pPr>
      <w:r>
        <w:rPr>
          <w:lang w:eastAsia="en-US"/>
        </w:rPr>
        <w:t xml:space="preserve">Clears the buffer. The buffer has no valid entries afterwards; </w:t>
      </w:r>
      <w:proofErr w:type="spellStart"/>
      <w:r w:rsidRPr="00BF0573">
        <w:rPr>
          <w:i/>
          <w:iCs/>
          <w:lang w:eastAsia="en-US"/>
        </w:rPr>
        <w:t>entries_in_use</w:t>
      </w:r>
      <w:proofErr w:type="spellEnd"/>
      <w:r>
        <w:rPr>
          <w:lang w:eastAsia="en-US"/>
        </w:rPr>
        <w:t xml:space="preserve"> is zero after this call. This call does not trigger any additional operations of the capture objects, specifically, it does not reset any captured buffers or registers.</w:t>
      </w:r>
    </w:p>
    <w:p w14:paraId="5B0D185C" w14:textId="77777777" w:rsidR="006146C1" w:rsidRDefault="006146C1" w:rsidP="006146C1">
      <w:pPr>
        <w:pStyle w:val="PARAGRAPH"/>
        <w:rPr>
          <w:lang w:eastAsia="en-US"/>
        </w:rPr>
      </w:pPr>
      <w:r>
        <w:rPr>
          <w:lang w:eastAsia="en-US"/>
        </w:rPr>
        <w:tab/>
      </w:r>
      <w:r>
        <w:rPr>
          <w:lang w:eastAsia="en-US"/>
        </w:rPr>
        <w:tab/>
      </w:r>
      <w:r>
        <w:rPr>
          <w:lang w:eastAsia="en-US"/>
        </w:rPr>
        <w:tab/>
        <w:t>data = integer (0)</w:t>
      </w:r>
    </w:p>
    <w:p w14:paraId="206C6215" w14:textId="77777777" w:rsidR="006146C1" w:rsidRDefault="006146C1" w:rsidP="006146C1">
      <w:pPr>
        <w:pStyle w:val="Heading5"/>
      </w:pPr>
      <w:r>
        <w:t>capture (data)</w:t>
      </w:r>
    </w:p>
    <w:p w14:paraId="78FB8AB4" w14:textId="77777777" w:rsidR="006146C1" w:rsidRDefault="006146C1" w:rsidP="006146C1">
      <w:pPr>
        <w:pStyle w:val="PARAGRAPH"/>
        <w:rPr>
          <w:lang w:eastAsia="en-US"/>
        </w:rPr>
      </w:pPr>
      <w:r>
        <w:rPr>
          <w:lang w:eastAsia="en-US"/>
        </w:rPr>
        <w:t>Copies the values of the objects to capture into the buffer by calling read (&lt;</w:t>
      </w:r>
      <w:proofErr w:type="spellStart"/>
      <w:r w:rsidRPr="00BF0573">
        <w:rPr>
          <w:i/>
          <w:iCs/>
          <w:lang w:eastAsia="en-US"/>
        </w:rPr>
        <w:t>object_attribute</w:t>
      </w:r>
      <w:proofErr w:type="spellEnd"/>
      <w:r>
        <w:rPr>
          <w:lang w:eastAsia="en-US"/>
        </w:rPr>
        <w:t xml:space="preserve">&gt;) of each capture object. Depending on the </w:t>
      </w:r>
      <w:proofErr w:type="spellStart"/>
      <w:r w:rsidRPr="00BF0573">
        <w:rPr>
          <w:i/>
          <w:iCs/>
          <w:lang w:eastAsia="en-US"/>
        </w:rPr>
        <w:t>sort_method</w:t>
      </w:r>
      <w:proofErr w:type="spellEnd"/>
      <w:r>
        <w:rPr>
          <w:lang w:eastAsia="en-US"/>
        </w:rPr>
        <w:t xml:space="preserve"> and the actual state of the buffer this produces a new entry or a replacement for the less significant entry. As long as not all entries are already used, the </w:t>
      </w:r>
      <w:proofErr w:type="spellStart"/>
      <w:r w:rsidRPr="00BF0573">
        <w:rPr>
          <w:i/>
          <w:iCs/>
          <w:lang w:eastAsia="en-US"/>
        </w:rPr>
        <w:t>entries_in_use</w:t>
      </w:r>
      <w:proofErr w:type="spellEnd"/>
      <w:r>
        <w:rPr>
          <w:lang w:eastAsia="en-US"/>
        </w:rPr>
        <w:t xml:space="preserve"> attribute will be incremented.</w:t>
      </w:r>
    </w:p>
    <w:p w14:paraId="65051BBE" w14:textId="77777777" w:rsidR="006146C1" w:rsidRDefault="006146C1" w:rsidP="006146C1">
      <w:pPr>
        <w:pStyle w:val="PARAGRAPH"/>
        <w:rPr>
          <w:lang w:eastAsia="en-US"/>
        </w:rPr>
      </w:pPr>
      <w:r>
        <w:rPr>
          <w:lang w:eastAsia="en-US"/>
        </w:rPr>
        <w:t>This call does not trigger any additional operations within the capture objects such as</w:t>
      </w:r>
      <w:r w:rsidRPr="00BF0573">
        <w:rPr>
          <w:i/>
          <w:iCs/>
          <w:lang w:eastAsia="en-US"/>
        </w:rPr>
        <w:t xml:space="preserve"> capture ()</w:t>
      </w:r>
      <w:r>
        <w:rPr>
          <w:lang w:eastAsia="en-US"/>
        </w:rPr>
        <w:t xml:space="preserve"> or </w:t>
      </w:r>
      <w:r w:rsidRPr="00BF0573">
        <w:rPr>
          <w:i/>
          <w:iCs/>
          <w:lang w:eastAsia="en-US"/>
        </w:rPr>
        <w:t>reset ().</w:t>
      </w:r>
      <w:r>
        <w:rPr>
          <w:lang w:eastAsia="en-US"/>
        </w:rPr>
        <w:t xml:space="preserve"> </w:t>
      </w:r>
    </w:p>
    <w:p w14:paraId="100627B6" w14:textId="77777777" w:rsidR="006146C1" w:rsidRDefault="006146C1" w:rsidP="006146C1">
      <w:pPr>
        <w:pStyle w:val="PARAGRAPH"/>
        <w:rPr>
          <w:lang w:eastAsia="en-US"/>
        </w:rPr>
      </w:pPr>
      <w:r>
        <w:rPr>
          <w:lang w:eastAsia="en-US"/>
        </w:rPr>
        <w:t>Note that only some attributes of the captured objects might be stored, not the complete object.</w:t>
      </w:r>
    </w:p>
    <w:p w14:paraId="572E22DE" w14:textId="77777777" w:rsidR="006146C1" w:rsidRDefault="006146C1" w:rsidP="006146C1">
      <w:pPr>
        <w:pStyle w:val="PARAGRAPH"/>
        <w:rPr>
          <w:lang w:eastAsia="en-US"/>
        </w:rPr>
      </w:pPr>
      <w:r>
        <w:rPr>
          <w:lang w:eastAsia="en-US"/>
        </w:rPr>
        <w:tab/>
      </w:r>
      <w:r>
        <w:rPr>
          <w:lang w:eastAsia="en-US"/>
        </w:rPr>
        <w:tab/>
      </w:r>
      <w:r>
        <w:rPr>
          <w:lang w:eastAsia="en-US"/>
        </w:rPr>
        <w:tab/>
        <w:t>data = integer (0)</w:t>
      </w:r>
    </w:p>
    <w:p w14:paraId="1FFC8FDE" w14:textId="0384AD3C" w:rsidR="006146C1" w:rsidDel="001B2D0D" w:rsidRDefault="006146C1">
      <w:pPr>
        <w:pStyle w:val="Heading4"/>
        <w:rPr>
          <w:moveFrom w:id="11136" w:author="John Cowburn" w:date="2022-03-30T14:28:00Z"/>
        </w:rPr>
        <w:pPrChange w:id="11137" w:author="John Cowburn" w:date="2022-03-30T14:27:00Z">
          <w:pPr>
            <w:pStyle w:val="Heading5"/>
          </w:pPr>
        </w:pPrChange>
      </w:pPr>
      <w:moveFromRangeStart w:id="11138" w:author="John Cowburn" w:date="2022-03-30T14:28:00Z" w:name="move99542925"/>
      <w:moveFrom w:id="11139" w:author="John Cowburn" w:date="2022-03-30T14:28:00Z">
        <w:r w:rsidDel="001B2D0D">
          <w:t>write (...)</w:t>
        </w:r>
      </w:moveFrom>
    </w:p>
    <w:p w14:paraId="3727FCBC" w14:textId="4BBC121A" w:rsidR="006146C1" w:rsidDel="001B2D0D" w:rsidRDefault="006146C1" w:rsidP="006146C1">
      <w:pPr>
        <w:pStyle w:val="PARAGRAPH"/>
        <w:rPr>
          <w:moveFrom w:id="11140" w:author="John Cowburn" w:date="2022-03-30T14:28:00Z"/>
          <w:lang w:eastAsia="en-US"/>
        </w:rPr>
      </w:pPr>
      <w:moveFrom w:id="11141" w:author="John Cowburn" w:date="2022-03-30T14:28:00Z">
        <w:r w:rsidDel="001B2D0D">
          <w:rPr>
            <w:lang w:eastAsia="en-US"/>
          </w:rPr>
          <w:t xml:space="preserve">Any write access to one of the attributes describing the static structure of the buffer will automatically call a </w:t>
        </w:r>
        <w:r w:rsidRPr="00BF0573" w:rsidDel="001B2D0D">
          <w:rPr>
            <w:i/>
            <w:iCs/>
            <w:lang w:eastAsia="en-US"/>
          </w:rPr>
          <w:t>reset ()</w:t>
        </w:r>
        <w:r w:rsidDel="001B2D0D">
          <w:rPr>
            <w:lang w:eastAsia="en-US"/>
          </w:rPr>
          <w:t xml:space="preserve"> and this call will propagate to all other profiles capturing this profile.</w:t>
        </w:r>
      </w:moveFrom>
    </w:p>
    <w:p w14:paraId="14177DE9" w14:textId="479B6E5A" w:rsidR="006146C1" w:rsidDel="001B2D0D" w:rsidRDefault="006146C1" w:rsidP="006146C1">
      <w:pPr>
        <w:pStyle w:val="PARAGRAPH"/>
        <w:rPr>
          <w:moveFrom w:id="11142" w:author="John Cowburn" w:date="2022-03-30T14:28:00Z"/>
          <w:lang w:eastAsia="en-US"/>
        </w:rPr>
      </w:pPr>
      <w:moveFrom w:id="11143" w:author="John Cowburn" w:date="2022-03-30T14:28:00Z">
        <w:r w:rsidDel="001B2D0D">
          <w:rPr>
            <w:lang w:eastAsia="en-US"/>
          </w:rPr>
          <w:t xml:space="preserve">If writing to </w:t>
        </w:r>
        <w:r w:rsidRPr="00BF0573" w:rsidDel="001B2D0D">
          <w:rPr>
            <w:i/>
            <w:iCs/>
            <w:lang w:eastAsia="en-US"/>
          </w:rPr>
          <w:t>profile_entries</w:t>
        </w:r>
        <w:r w:rsidDel="001B2D0D">
          <w:rPr>
            <w:lang w:eastAsia="en-US"/>
          </w:rPr>
          <w:t xml:space="preserve"> is attempted with a value too large for the buffer, it will be set to the maximum possible value (restricted by physical size, typically laid down in the firmware).</w:t>
        </w:r>
      </w:moveFrom>
    </w:p>
    <w:moveFromRangeEnd w:id="11138"/>
    <w:p w14:paraId="6445FD4E" w14:textId="77777777" w:rsidR="006146C1" w:rsidRDefault="006146C1" w:rsidP="006146C1">
      <w:pPr>
        <w:pStyle w:val="Heading5"/>
      </w:pPr>
      <w:proofErr w:type="spellStart"/>
      <w:r>
        <w:t>get_buffer_by_range</w:t>
      </w:r>
      <w:proofErr w:type="spellEnd"/>
      <w:r>
        <w:t xml:space="preserve"> (data)</w:t>
      </w:r>
    </w:p>
    <w:p w14:paraId="6C1372DF" w14:textId="77777777" w:rsidR="006146C1" w:rsidRDefault="006146C1" w:rsidP="006146C1">
      <w:pPr>
        <w:pStyle w:val="PARAGRAPH"/>
        <w:rPr>
          <w:lang w:eastAsia="en-US"/>
        </w:rPr>
      </w:pPr>
      <w:r>
        <w:rPr>
          <w:lang w:eastAsia="en-US"/>
        </w:rPr>
        <w:t>Reads all entries between the given limits.</w:t>
      </w:r>
    </w:p>
    <w:tbl>
      <w:tblPr>
        <w:tblW w:w="9070" w:type="dxa"/>
        <w:jc w:val="center"/>
        <w:tblLayout w:type="fixed"/>
        <w:tblLook w:val="0000" w:firstRow="0" w:lastRow="0" w:firstColumn="0" w:lastColumn="0" w:noHBand="0" w:noVBand="0"/>
      </w:tblPr>
      <w:tblGrid>
        <w:gridCol w:w="2666"/>
        <w:gridCol w:w="685"/>
        <w:gridCol w:w="5719"/>
      </w:tblGrid>
      <w:tr w:rsidR="006146C1" w:rsidRPr="004D10CA" w14:paraId="4E883672" w14:textId="77777777" w:rsidTr="006146C1">
        <w:trPr>
          <w:cantSplit/>
          <w:jc w:val="center"/>
        </w:trPr>
        <w:tc>
          <w:tcPr>
            <w:tcW w:w="2104" w:type="dxa"/>
            <w:tcBorders>
              <w:top w:val="single" w:sz="4" w:space="0" w:color="auto"/>
              <w:bottom w:val="single" w:sz="4" w:space="0" w:color="auto"/>
            </w:tcBorders>
          </w:tcPr>
          <w:p w14:paraId="412AD789" w14:textId="77777777" w:rsidR="006146C1" w:rsidRPr="004D10CA" w:rsidRDefault="006146C1" w:rsidP="006146C1">
            <w:pPr>
              <w:pStyle w:val="TABLE-cell"/>
              <w:keepNext/>
              <w:keepLines/>
              <w:rPr>
                <w:sz w:val="20"/>
              </w:rPr>
            </w:pPr>
            <w:r w:rsidRPr="004D10CA">
              <w:rPr>
                <w:sz w:val="20"/>
              </w:rPr>
              <w:t>restricting_</w:t>
            </w:r>
            <w:r w:rsidRPr="004D10CA">
              <w:rPr>
                <w:sz w:val="20"/>
              </w:rPr>
              <w:br/>
              <w:t>object</w:t>
            </w:r>
          </w:p>
        </w:tc>
        <w:tc>
          <w:tcPr>
            <w:tcW w:w="541" w:type="dxa"/>
            <w:tcBorders>
              <w:top w:val="single" w:sz="4" w:space="0" w:color="auto"/>
              <w:bottom w:val="single" w:sz="4" w:space="0" w:color="auto"/>
            </w:tcBorders>
          </w:tcPr>
          <w:p w14:paraId="239B8CCC" w14:textId="77777777" w:rsidR="006146C1" w:rsidRPr="004D10CA" w:rsidRDefault="006146C1" w:rsidP="006146C1">
            <w:pPr>
              <w:pStyle w:val="TABLE-cell"/>
              <w:keepNext/>
              <w:keepLines/>
              <w:rPr>
                <w:sz w:val="20"/>
              </w:rPr>
            </w:pPr>
            <w:r w:rsidRPr="004D10CA">
              <w:rPr>
                <w:sz w:val="20"/>
              </w:rPr>
              <w:t>in</w:t>
            </w:r>
          </w:p>
        </w:tc>
        <w:tc>
          <w:tcPr>
            <w:tcW w:w="4515" w:type="dxa"/>
            <w:tcBorders>
              <w:top w:val="single" w:sz="4" w:space="0" w:color="auto"/>
              <w:bottom w:val="single" w:sz="4" w:space="0" w:color="auto"/>
            </w:tcBorders>
          </w:tcPr>
          <w:p w14:paraId="21752269" w14:textId="77777777" w:rsidR="006146C1" w:rsidRPr="004D10CA" w:rsidRDefault="006146C1" w:rsidP="006146C1">
            <w:pPr>
              <w:keepNext/>
              <w:keepLines/>
              <w:spacing w:before="60" w:after="60"/>
            </w:pPr>
            <w:proofErr w:type="spellStart"/>
            <w:r w:rsidRPr="004D10CA">
              <w:t>ObjectDefinition</w:t>
            </w:r>
            <w:proofErr w:type="spellEnd"/>
          </w:p>
          <w:p w14:paraId="25B5E7BE" w14:textId="77777777" w:rsidR="006146C1" w:rsidRPr="004D10CA" w:rsidRDefault="006146C1" w:rsidP="006146C1">
            <w:pPr>
              <w:pStyle w:val="TABLE-cell"/>
              <w:keepNext/>
              <w:keepLines/>
              <w:rPr>
                <w:sz w:val="20"/>
              </w:rPr>
            </w:pPr>
            <w:r w:rsidRPr="004D10CA">
              <w:rPr>
                <w:sz w:val="20"/>
              </w:rPr>
              <w:t>Defines the register or clock restricting the range of entries to be retrieved.</w:t>
            </w:r>
          </w:p>
        </w:tc>
      </w:tr>
      <w:tr w:rsidR="006146C1" w:rsidRPr="004D10CA" w14:paraId="4895A6DD" w14:textId="77777777" w:rsidTr="006146C1">
        <w:trPr>
          <w:cantSplit/>
          <w:jc w:val="center"/>
        </w:trPr>
        <w:tc>
          <w:tcPr>
            <w:tcW w:w="2104" w:type="dxa"/>
            <w:tcBorders>
              <w:top w:val="single" w:sz="4" w:space="0" w:color="auto"/>
              <w:bottom w:val="single" w:sz="4" w:space="0" w:color="auto"/>
            </w:tcBorders>
          </w:tcPr>
          <w:p w14:paraId="5A9D85C2" w14:textId="77777777" w:rsidR="006146C1" w:rsidRPr="004D10CA" w:rsidRDefault="006146C1" w:rsidP="006146C1">
            <w:pPr>
              <w:pStyle w:val="TABLE-cell"/>
              <w:keepNext/>
              <w:keepLines/>
              <w:rPr>
                <w:sz w:val="20"/>
              </w:rPr>
            </w:pPr>
            <w:proofErr w:type="spellStart"/>
            <w:r w:rsidRPr="004D10CA">
              <w:rPr>
                <w:sz w:val="20"/>
              </w:rPr>
              <w:t>from_value</w:t>
            </w:r>
            <w:proofErr w:type="spellEnd"/>
          </w:p>
        </w:tc>
        <w:tc>
          <w:tcPr>
            <w:tcW w:w="541" w:type="dxa"/>
            <w:tcBorders>
              <w:top w:val="single" w:sz="4" w:space="0" w:color="auto"/>
              <w:bottom w:val="single" w:sz="4" w:space="0" w:color="auto"/>
            </w:tcBorders>
          </w:tcPr>
          <w:p w14:paraId="68215537" w14:textId="77777777" w:rsidR="006146C1" w:rsidRPr="004D10CA" w:rsidRDefault="006146C1" w:rsidP="006146C1">
            <w:pPr>
              <w:pStyle w:val="TABLE-cell"/>
              <w:keepNext/>
              <w:keepLines/>
              <w:rPr>
                <w:sz w:val="20"/>
              </w:rPr>
            </w:pPr>
            <w:r w:rsidRPr="004D10CA">
              <w:rPr>
                <w:sz w:val="20"/>
              </w:rPr>
              <w:t>in</w:t>
            </w:r>
          </w:p>
        </w:tc>
        <w:tc>
          <w:tcPr>
            <w:tcW w:w="4515" w:type="dxa"/>
            <w:tcBorders>
              <w:top w:val="single" w:sz="4" w:space="0" w:color="auto"/>
              <w:bottom w:val="single" w:sz="4" w:space="0" w:color="auto"/>
            </w:tcBorders>
          </w:tcPr>
          <w:p w14:paraId="61CF14D7" w14:textId="77777777" w:rsidR="006146C1" w:rsidRPr="004D10CA" w:rsidRDefault="006146C1" w:rsidP="006146C1">
            <w:pPr>
              <w:keepNext/>
              <w:keepLines/>
              <w:spacing w:before="60" w:after="60"/>
            </w:pPr>
            <w:proofErr w:type="spellStart"/>
            <w:r w:rsidRPr="004D10CA">
              <w:t>instance_specific</w:t>
            </w:r>
            <w:proofErr w:type="spellEnd"/>
          </w:p>
          <w:p w14:paraId="605F7197" w14:textId="77777777" w:rsidR="006146C1" w:rsidRPr="004D10CA" w:rsidRDefault="006146C1" w:rsidP="006146C1">
            <w:pPr>
              <w:pStyle w:val="TABLE-cell"/>
              <w:keepNext/>
              <w:keepLines/>
              <w:rPr>
                <w:sz w:val="20"/>
              </w:rPr>
            </w:pPr>
            <w:r w:rsidRPr="004D10CA">
              <w:rPr>
                <w:sz w:val="20"/>
              </w:rPr>
              <w:t>Oldest or smallest entry to retrieve.</w:t>
            </w:r>
          </w:p>
        </w:tc>
      </w:tr>
      <w:tr w:rsidR="006146C1" w:rsidRPr="004D10CA" w14:paraId="729A05DF" w14:textId="77777777" w:rsidTr="006146C1">
        <w:trPr>
          <w:cantSplit/>
          <w:jc w:val="center"/>
        </w:trPr>
        <w:tc>
          <w:tcPr>
            <w:tcW w:w="2104" w:type="dxa"/>
            <w:tcBorders>
              <w:top w:val="single" w:sz="4" w:space="0" w:color="auto"/>
              <w:bottom w:val="single" w:sz="4" w:space="0" w:color="auto"/>
            </w:tcBorders>
          </w:tcPr>
          <w:p w14:paraId="302F538A" w14:textId="77777777" w:rsidR="006146C1" w:rsidRPr="004D10CA" w:rsidRDefault="006146C1" w:rsidP="006146C1">
            <w:pPr>
              <w:pStyle w:val="TABLE-cell"/>
              <w:keepNext/>
              <w:keepLines/>
              <w:rPr>
                <w:sz w:val="20"/>
              </w:rPr>
            </w:pPr>
            <w:proofErr w:type="spellStart"/>
            <w:r w:rsidRPr="004D10CA">
              <w:rPr>
                <w:sz w:val="20"/>
              </w:rPr>
              <w:t>to_value</w:t>
            </w:r>
            <w:proofErr w:type="spellEnd"/>
          </w:p>
        </w:tc>
        <w:tc>
          <w:tcPr>
            <w:tcW w:w="541" w:type="dxa"/>
            <w:tcBorders>
              <w:top w:val="single" w:sz="4" w:space="0" w:color="auto"/>
              <w:bottom w:val="single" w:sz="4" w:space="0" w:color="auto"/>
            </w:tcBorders>
          </w:tcPr>
          <w:p w14:paraId="22A49426" w14:textId="77777777" w:rsidR="006146C1" w:rsidRPr="004D10CA" w:rsidRDefault="006146C1" w:rsidP="006146C1">
            <w:pPr>
              <w:pStyle w:val="TABLE-cell"/>
              <w:keepNext/>
              <w:keepLines/>
              <w:rPr>
                <w:sz w:val="20"/>
              </w:rPr>
            </w:pPr>
            <w:r w:rsidRPr="004D10CA">
              <w:rPr>
                <w:sz w:val="20"/>
              </w:rPr>
              <w:t>in</w:t>
            </w:r>
          </w:p>
        </w:tc>
        <w:tc>
          <w:tcPr>
            <w:tcW w:w="4515" w:type="dxa"/>
            <w:tcBorders>
              <w:top w:val="single" w:sz="4" w:space="0" w:color="auto"/>
              <w:bottom w:val="single" w:sz="4" w:space="0" w:color="auto"/>
            </w:tcBorders>
          </w:tcPr>
          <w:p w14:paraId="1ED4466E" w14:textId="77777777" w:rsidR="006146C1" w:rsidRPr="004D10CA" w:rsidRDefault="006146C1" w:rsidP="006146C1">
            <w:pPr>
              <w:keepNext/>
              <w:keepLines/>
              <w:spacing w:before="60" w:after="60"/>
            </w:pPr>
            <w:proofErr w:type="spellStart"/>
            <w:r w:rsidRPr="004D10CA">
              <w:t>instance_specific</w:t>
            </w:r>
            <w:proofErr w:type="spellEnd"/>
          </w:p>
          <w:p w14:paraId="509EAE85" w14:textId="77777777" w:rsidR="006146C1" w:rsidRPr="004D10CA" w:rsidRDefault="006146C1" w:rsidP="006146C1">
            <w:pPr>
              <w:pStyle w:val="TABLE-cell"/>
              <w:keepNext/>
              <w:keepLines/>
              <w:rPr>
                <w:sz w:val="20"/>
              </w:rPr>
            </w:pPr>
            <w:r w:rsidRPr="004D10CA">
              <w:rPr>
                <w:sz w:val="20"/>
              </w:rPr>
              <w:t>Newest or largest entry to retrieve.</w:t>
            </w:r>
          </w:p>
        </w:tc>
      </w:tr>
      <w:tr w:rsidR="006146C1" w:rsidRPr="004D10CA" w14:paraId="721F816D" w14:textId="77777777" w:rsidTr="006146C1">
        <w:trPr>
          <w:cantSplit/>
          <w:jc w:val="center"/>
        </w:trPr>
        <w:tc>
          <w:tcPr>
            <w:tcW w:w="2104" w:type="dxa"/>
            <w:tcBorders>
              <w:top w:val="single" w:sz="4" w:space="0" w:color="auto"/>
              <w:bottom w:val="single" w:sz="4" w:space="0" w:color="auto"/>
            </w:tcBorders>
          </w:tcPr>
          <w:p w14:paraId="19E028E3" w14:textId="77777777" w:rsidR="006146C1" w:rsidRPr="004D10CA" w:rsidRDefault="006146C1" w:rsidP="006146C1">
            <w:pPr>
              <w:pStyle w:val="TABLE-cell"/>
              <w:keepNext/>
              <w:keepLines/>
              <w:rPr>
                <w:sz w:val="20"/>
              </w:rPr>
            </w:pPr>
            <w:proofErr w:type="spellStart"/>
            <w:r w:rsidRPr="004D10CA">
              <w:rPr>
                <w:sz w:val="20"/>
              </w:rPr>
              <w:t>selected_values</w:t>
            </w:r>
            <w:proofErr w:type="spellEnd"/>
          </w:p>
        </w:tc>
        <w:tc>
          <w:tcPr>
            <w:tcW w:w="541" w:type="dxa"/>
            <w:tcBorders>
              <w:top w:val="single" w:sz="4" w:space="0" w:color="auto"/>
              <w:bottom w:val="single" w:sz="4" w:space="0" w:color="auto"/>
            </w:tcBorders>
          </w:tcPr>
          <w:p w14:paraId="478D3D18" w14:textId="77777777" w:rsidR="006146C1" w:rsidRPr="004D10CA" w:rsidRDefault="006146C1" w:rsidP="006146C1">
            <w:pPr>
              <w:pStyle w:val="TABLE-cell"/>
              <w:keepNext/>
              <w:keepLines/>
              <w:rPr>
                <w:sz w:val="20"/>
              </w:rPr>
            </w:pPr>
            <w:r w:rsidRPr="004D10CA">
              <w:rPr>
                <w:sz w:val="20"/>
              </w:rPr>
              <w:t>in</w:t>
            </w:r>
          </w:p>
        </w:tc>
        <w:tc>
          <w:tcPr>
            <w:tcW w:w="4515" w:type="dxa"/>
            <w:tcBorders>
              <w:top w:val="single" w:sz="4" w:space="0" w:color="auto"/>
              <w:bottom w:val="single" w:sz="4" w:space="0" w:color="auto"/>
            </w:tcBorders>
          </w:tcPr>
          <w:p w14:paraId="106D9724" w14:textId="77777777" w:rsidR="006146C1" w:rsidRPr="004D10CA" w:rsidRDefault="006146C1" w:rsidP="006146C1">
            <w:pPr>
              <w:keepNext/>
              <w:keepLines/>
              <w:spacing w:before="60" w:after="60"/>
            </w:pPr>
            <w:r w:rsidRPr="004D10CA">
              <w:t>List of columns to retrieve:</w:t>
            </w:r>
          </w:p>
          <w:p w14:paraId="574BF640" w14:textId="77777777" w:rsidR="006146C1" w:rsidRPr="004D10CA" w:rsidRDefault="006146C1" w:rsidP="006146C1">
            <w:pPr>
              <w:keepNext/>
              <w:keepLines/>
              <w:spacing w:before="60" w:after="60"/>
            </w:pPr>
            <w:r w:rsidRPr="004D10CA">
              <w:t>array</w:t>
            </w:r>
            <w:r w:rsidRPr="004D10CA">
              <w:tab/>
            </w:r>
            <w:proofErr w:type="spellStart"/>
            <w:r w:rsidRPr="004D10CA">
              <w:t>ObjectDefinition</w:t>
            </w:r>
            <w:proofErr w:type="spellEnd"/>
          </w:p>
          <w:p w14:paraId="1832DB9B" w14:textId="77777777" w:rsidR="006146C1" w:rsidRPr="004D10CA" w:rsidRDefault="006146C1" w:rsidP="006146C1">
            <w:pPr>
              <w:pStyle w:val="TABLE-cell"/>
              <w:keepNext/>
              <w:keepLines/>
              <w:rPr>
                <w:sz w:val="20"/>
              </w:rPr>
            </w:pPr>
            <w:r w:rsidRPr="004D10CA">
              <w:rPr>
                <w:sz w:val="20"/>
              </w:rPr>
              <w:t xml:space="preserve">If the array is empty (has no entries), all captured data is returned. Otherwise, only the columns specified in the array are returned. The type </w:t>
            </w:r>
            <w:proofErr w:type="spellStart"/>
            <w:r w:rsidRPr="004D10CA">
              <w:rPr>
                <w:i/>
                <w:sz w:val="20"/>
              </w:rPr>
              <w:t>ObjectDefinition</w:t>
            </w:r>
            <w:proofErr w:type="spellEnd"/>
            <w:r w:rsidRPr="004D10CA">
              <w:rPr>
                <w:sz w:val="20"/>
              </w:rPr>
              <w:t xml:space="preserve"> is specified above (</w:t>
            </w:r>
            <w:proofErr w:type="spellStart"/>
            <w:r w:rsidRPr="004D10CA">
              <w:rPr>
                <w:i/>
                <w:sz w:val="20"/>
              </w:rPr>
              <w:t>Capture_Objects</w:t>
            </w:r>
            <w:proofErr w:type="spellEnd"/>
            <w:r w:rsidRPr="004D10CA">
              <w:rPr>
                <w:sz w:val="20"/>
              </w:rPr>
              <w:t>)</w:t>
            </w:r>
          </w:p>
        </w:tc>
      </w:tr>
      <w:tr w:rsidR="006146C1" w:rsidRPr="004D10CA" w14:paraId="67D236D2" w14:textId="77777777" w:rsidTr="006146C1">
        <w:trPr>
          <w:cantSplit/>
          <w:jc w:val="center"/>
        </w:trPr>
        <w:tc>
          <w:tcPr>
            <w:tcW w:w="2104" w:type="dxa"/>
            <w:tcBorders>
              <w:top w:val="single" w:sz="4" w:space="0" w:color="auto"/>
              <w:bottom w:val="single" w:sz="4" w:space="0" w:color="auto"/>
            </w:tcBorders>
          </w:tcPr>
          <w:p w14:paraId="3DB534AC" w14:textId="77777777" w:rsidR="006146C1" w:rsidRPr="004D10CA" w:rsidRDefault="006146C1" w:rsidP="006146C1">
            <w:pPr>
              <w:pStyle w:val="TABLE-cell"/>
              <w:keepNext/>
              <w:keepLines/>
              <w:rPr>
                <w:sz w:val="20"/>
              </w:rPr>
            </w:pPr>
            <w:r w:rsidRPr="004D10CA">
              <w:rPr>
                <w:sz w:val="20"/>
              </w:rPr>
              <w:t>entries</w:t>
            </w:r>
          </w:p>
        </w:tc>
        <w:tc>
          <w:tcPr>
            <w:tcW w:w="541" w:type="dxa"/>
            <w:tcBorders>
              <w:top w:val="single" w:sz="4" w:space="0" w:color="auto"/>
              <w:bottom w:val="single" w:sz="4" w:space="0" w:color="auto"/>
            </w:tcBorders>
          </w:tcPr>
          <w:p w14:paraId="6BB290E9" w14:textId="77777777" w:rsidR="006146C1" w:rsidRPr="004D10CA" w:rsidRDefault="006146C1" w:rsidP="006146C1">
            <w:pPr>
              <w:pStyle w:val="TABLE-cell"/>
              <w:keepNext/>
              <w:keepLines/>
              <w:rPr>
                <w:sz w:val="20"/>
              </w:rPr>
            </w:pPr>
            <w:r w:rsidRPr="004D10CA">
              <w:rPr>
                <w:sz w:val="20"/>
              </w:rPr>
              <w:t>out</w:t>
            </w:r>
          </w:p>
        </w:tc>
        <w:tc>
          <w:tcPr>
            <w:tcW w:w="4515" w:type="dxa"/>
            <w:tcBorders>
              <w:top w:val="single" w:sz="4" w:space="0" w:color="auto"/>
              <w:bottom w:val="single" w:sz="4" w:space="0" w:color="auto"/>
            </w:tcBorders>
          </w:tcPr>
          <w:p w14:paraId="3C6E2019" w14:textId="269B4B89" w:rsidR="006146C1" w:rsidRPr="004D10CA" w:rsidRDefault="006146C1" w:rsidP="006146C1">
            <w:pPr>
              <w:pStyle w:val="TABLE-cell"/>
              <w:keepNext/>
              <w:keepLines/>
              <w:rPr>
                <w:sz w:val="20"/>
              </w:rPr>
            </w:pPr>
            <w:r w:rsidRPr="004D10CA">
              <w:rPr>
                <w:sz w:val="20"/>
              </w:rPr>
              <w:t xml:space="preserve">See </w:t>
            </w:r>
            <w:r>
              <w:rPr>
                <w:sz w:val="20"/>
              </w:rPr>
              <w:fldChar w:fldCharType="begin"/>
            </w:r>
            <w:r>
              <w:rPr>
                <w:sz w:val="20"/>
              </w:rPr>
              <w:instrText xml:space="preserve"> REF _Ref66874516 \w \h </w:instrText>
            </w:r>
            <w:r>
              <w:rPr>
                <w:sz w:val="20"/>
              </w:rPr>
            </w:r>
            <w:r>
              <w:rPr>
                <w:sz w:val="20"/>
              </w:rPr>
              <w:fldChar w:fldCharType="separate"/>
            </w:r>
            <w:r w:rsidR="00B82488">
              <w:rPr>
                <w:sz w:val="20"/>
              </w:rPr>
              <w:t>5.3.1.2.7</w:t>
            </w:r>
            <w:r>
              <w:rPr>
                <w:sz w:val="20"/>
              </w:rPr>
              <w:fldChar w:fldCharType="end"/>
            </w:r>
            <w:r>
              <w:rPr>
                <w:sz w:val="20"/>
              </w:rPr>
              <w:t xml:space="preserve"> </w:t>
            </w:r>
            <w:proofErr w:type="spellStart"/>
            <w:r w:rsidRPr="004D10CA">
              <w:rPr>
                <w:i/>
                <w:sz w:val="20"/>
              </w:rPr>
              <w:t>entries_in_use</w:t>
            </w:r>
            <w:proofErr w:type="spellEnd"/>
            <w:r w:rsidRPr="004D10CA">
              <w:rPr>
                <w:sz w:val="20"/>
              </w:rPr>
              <w:t xml:space="preserve"> above.</w:t>
            </w:r>
          </w:p>
        </w:tc>
      </w:tr>
      <w:tr w:rsidR="006146C1" w:rsidRPr="004D10CA" w14:paraId="71C42D09" w14:textId="77777777" w:rsidTr="006146C1">
        <w:trPr>
          <w:cantSplit/>
          <w:jc w:val="center"/>
        </w:trPr>
        <w:tc>
          <w:tcPr>
            <w:tcW w:w="2104" w:type="dxa"/>
            <w:tcBorders>
              <w:top w:val="single" w:sz="4" w:space="0" w:color="auto"/>
              <w:bottom w:val="single" w:sz="4" w:space="0" w:color="auto"/>
            </w:tcBorders>
          </w:tcPr>
          <w:p w14:paraId="068E0B08" w14:textId="77777777" w:rsidR="006146C1" w:rsidRPr="004D10CA" w:rsidRDefault="006146C1" w:rsidP="006146C1">
            <w:pPr>
              <w:pStyle w:val="TABLE-cell"/>
              <w:keepNext/>
              <w:keepLines/>
              <w:rPr>
                <w:sz w:val="20"/>
              </w:rPr>
            </w:pPr>
            <w:r w:rsidRPr="004D10CA">
              <w:rPr>
                <w:sz w:val="20"/>
              </w:rPr>
              <w:t xml:space="preserve">array (of </w:t>
            </w:r>
            <w:r w:rsidRPr="004D10CA">
              <w:rPr>
                <w:i/>
                <w:sz w:val="20"/>
              </w:rPr>
              <w:t xml:space="preserve">instance_ </w:t>
            </w:r>
            <w:proofErr w:type="spellStart"/>
            <w:r w:rsidRPr="004D10CA">
              <w:rPr>
                <w:i/>
                <w:sz w:val="20"/>
              </w:rPr>
              <w:t>specific_value</w:t>
            </w:r>
            <w:proofErr w:type="spellEnd"/>
            <w:r w:rsidRPr="004D10CA">
              <w:rPr>
                <w:i/>
                <w:sz w:val="20"/>
              </w:rPr>
              <w:t>)</w:t>
            </w:r>
          </w:p>
        </w:tc>
        <w:tc>
          <w:tcPr>
            <w:tcW w:w="541" w:type="dxa"/>
            <w:tcBorders>
              <w:top w:val="single" w:sz="4" w:space="0" w:color="auto"/>
              <w:bottom w:val="single" w:sz="4" w:space="0" w:color="auto"/>
            </w:tcBorders>
          </w:tcPr>
          <w:p w14:paraId="1249E53C" w14:textId="77777777" w:rsidR="006146C1" w:rsidRPr="004D10CA" w:rsidRDefault="006146C1" w:rsidP="006146C1">
            <w:pPr>
              <w:pStyle w:val="TABLE-cell"/>
              <w:keepNext/>
              <w:keepLines/>
              <w:rPr>
                <w:sz w:val="20"/>
              </w:rPr>
            </w:pPr>
            <w:r w:rsidRPr="004D10CA">
              <w:rPr>
                <w:sz w:val="20"/>
              </w:rPr>
              <w:t>out</w:t>
            </w:r>
          </w:p>
        </w:tc>
        <w:tc>
          <w:tcPr>
            <w:tcW w:w="4515" w:type="dxa"/>
            <w:tcBorders>
              <w:top w:val="single" w:sz="4" w:space="0" w:color="auto"/>
              <w:bottom w:val="single" w:sz="4" w:space="0" w:color="auto"/>
            </w:tcBorders>
          </w:tcPr>
          <w:p w14:paraId="37EBF288" w14:textId="77777777" w:rsidR="006146C1" w:rsidRPr="004D10CA" w:rsidRDefault="006146C1" w:rsidP="006146C1">
            <w:pPr>
              <w:pStyle w:val="TABLE-cell"/>
              <w:keepNext/>
              <w:keepLines/>
              <w:rPr>
                <w:sz w:val="20"/>
              </w:rPr>
            </w:pPr>
            <w:r w:rsidRPr="004D10CA">
              <w:rPr>
                <w:sz w:val="20"/>
              </w:rPr>
              <w:t>Sorted sequence of entries containing the requested values of the capture objects.</w:t>
            </w:r>
          </w:p>
        </w:tc>
      </w:tr>
      <w:tr w:rsidR="006146C1" w:rsidRPr="004D10CA" w14:paraId="4A0E82A9" w14:textId="77777777" w:rsidTr="006146C1">
        <w:trPr>
          <w:cantSplit/>
          <w:jc w:val="center"/>
        </w:trPr>
        <w:tc>
          <w:tcPr>
            <w:tcW w:w="7160" w:type="dxa"/>
            <w:gridSpan w:val="3"/>
            <w:tcBorders>
              <w:top w:val="single" w:sz="4" w:space="0" w:color="auto"/>
              <w:bottom w:val="single" w:sz="4" w:space="0" w:color="auto"/>
            </w:tcBorders>
          </w:tcPr>
          <w:p w14:paraId="0E00A61D" w14:textId="54E08359" w:rsidR="006146C1" w:rsidRPr="004D10CA" w:rsidRDefault="006146C1" w:rsidP="006146C1">
            <w:pPr>
              <w:keepNext/>
              <w:keepLines/>
              <w:spacing w:before="60" w:after="60"/>
              <w:ind w:right="-1"/>
            </w:pPr>
            <w:r w:rsidRPr="004D10CA">
              <w:t>data</w:t>
            </w:r>
            <w:del w:id="11144" w:author="John Cowburn" w:date="2022-03-17T15:49:00Z">
              <w:r w:rsidDel="00542D3A">
                <w:delText>::=</w:delText>
              </w:r>
            </w:del>
            <w:ins w:id="11145" w:author="John Cowburn" w:date="2022-03-17T15:49:00Z">
              <w:r w:rsidR="00542D3A">
                <w:t xml:space="preserve"> ::=</w:t>
              </w:r>
            </w:ins>
            <w:r w:rsidRPr="004D10CA">
              <w:t xml:space="preserve"> structure {</w:t>
            </w:r>
            <w:proofErr w:type="spellStart"/>
            <w:r w:rsidRPr="004D10CA">
              <w:t>restricting_object</w:t>
            </w:r>
            <w:proofErr w:type="spellEnd"/>
            <w:r w:rsidRPr="004D10CA">
              <w:t xml:space="preserve">; </w:t>
            </w:r>
            <w:proofErr w:type="spellStart"/>
            <w:r w:rsidRPr="004D10CA">
              <w:t>from_value</w:t>
            </w:r>
            <w:proofErr w:type="spellEnd"/>
            <w:r w:rsidRPr="004D10CA">
              <w:t xml:space="preserve">; </w:t>
            </w:r>
            <w:proofErr w:type="spellStart"/>
            <w:r w:rsidRPr="004D10CA">
              <w:t>to_value</w:t>
            </w:r>
            <w:proofErr w:type="spellEnd"/>
            <w:r w:rsidRPr="004D10CA">
              <w:t xml:space="preserve">; </w:t>
            </w:r>
            <w:proofErr w:type="spellStart"/>
            <w:r w:rsidRPr="004D10CA">
              <w:t>selected_values</w:t>
            </w:r>
            <w:proofErr w:type="spellEnd"/>
            <w:r w:rsidRPr="004D10CA">
              <w:t>}</w:t>
            </w:r>
          </w:p>
          <w:p w14:paraId="49F1531E" w14:textId="77777777" w:rsidR="006146C1" w:rsidRPr="004D10CA" w:rsidRDefault="006146C1" w:rsidP="006146C1">
            <w:pPr>
              <w:pStyle w:val="TABLE-cell"/>
              <w:keepNext/>
              <w:keepLines/>
              <w:rPr>
                <w:sz w:val="20"/>
              </w:rPr>
            </w:pPr>
            <w:r w:rsidRPr="004D10CA">
              <w:rPr>
                <w:sz w:val="20"/>
              </w:rPr>
              <w:t xml:space="preserve">In the response “data” is an array of </w:t>
            </w:r>
            <w:proofErr w:type="spellStart"/>
            <w:r w:rsidRPr="004D10CA">
              <w:rPr>
                <w:sz w:val="20"/>
              </w:rPr>
              <w:t>instance_specific_value</w:t>
            </w:r>
            <w:proofErr w:type="spellEnd"/>
            <w:r w:rsidRPr="004D10CA">
              <w:rPr>
                <w:sz w:val="20"/>
              </w:rPr>
              <w:t>.</w:t>
            </w:r>
          </w:p>
        </w:tc>
      </w:tr>
    </w:tbl>
    <w:p w14:paraId="29B7624A" w14:textId="3D9E5980" w:rsidR="006146C1" w:rsidDel="00C458FC" w:rsidRDefault="006146C1" w:rsidP="006146C1">
      <w:pPr>
        <w:pStyle w:val="PARAGRAPH"/>
        <w:rPr>
          <w:del w:id="11146" w:author="John Cowburn" w:date="2022-03-30T14:01:00Z"/>
          <w:lang w:eastAsia="en-US"/>
        </w:rPr>
      </w:pPr>
    </w:p>
    <w:p w14:paraId="7B428300" w14:textId="7EDC5E62" w:rsidR="006146C1" w:rsidRDefault="006146C1" w:rsidP="006146C1">
      <w:pPr>
        <w:pStyle w:val="PARAGRAPH"/>
        <w:rPr>
          <w:lang w:eastAsia="en-US"/>
        </w:rPr>
      </w:pPr>
      <w:del w:id="11147" w:author="John Cowburn" w:date="2022-03-30T14:01:00Z">
        <w:r w:rsidDel="00C458FC">
          <w:rPr>
            <w:lang w:eastAsia="en-US"/>
          </w:rPr>
          <w:tab/>
        </w:r>
      </w:del>
      <w:r>
        <w:rPr>
          <w:lang w:eastAsia="en-US"/>
        </w:rPr>
        <w:tab/>
      </w:r>
      <w:r>
        <w:rPr>
          <w:lang w:eastAsia="en-US"/>
        </w:rPr>
        <w:tab/>
      </w:r>
    </w:p>
    <w:p w14:paraId="41A89A33" w14:textId="77777777" w:rsidR="006146C1" w:rsidRDefault="006146C1" w:rsidP="006146C1">
      <w:pPr>
        <w:pStyle w:val="Heading5"/>
      </w:pPr>
      <w:proofErr w:type="spellStart"/>
      <w:r>
        <w:t>get_buffer_by_index</w:t>
      </w:r>
      <w:proofErr w:type="spellEnd"/>
      <w:r>
        <w:t xml:space="preserve"> (data)</w:t>
      </w:r>
    </w:p>
    <w:p w14:paraId="7C307276" w14:textId="77777777" w:rsidR="006146C1" w:rsidRDefault="006146C1" w:rsidP="006146C1">
      <w:pPr>
        <w:pStyle w:val="PARAGRAPH"/>
        <w:rPr>
          <w:lang w:eastAsia="en-US"/>
        </w:rPr>
      </w:pPr>
      <w:r>
        <w:rPr>
          <w:lang w:eastAsia="en-US"/>
        </w:rPr>
        <w:t>Read all entries between the given limits.</w:t>
      </w:r>
    </w:p>
    <w:tbl>
      <w:tblPr>
        <w:tblW w:w="9070" w:type="dxa"/>
        <w:jc w:val="center"/>
        <w:tblLayout w:type="fixed"/>
        <w:tblLook w:val="0000" w:firstRow="0" w:lastRow="0" w:firstColumn="0" w:lastColumn="0" w:noHBand="0" w:noVBand="0"/>
      </w:tblPr>
      <w:tblGrid>
        <w:gridCol w:w="2666"/>
        <w:gridCol w:w="685"/>
        <w:gridCol w:w="63"/>
        <w:gridCol w:w="5656"/>
      </w:tblGrid>
      <w:tr w:rsidR="006146C1" w:rsidRPr="004D10CA" w14:paraId="1864F5E4" w14:textId="77777777" w:rsidTr="006146C1">
        <w:trPr>
          <w:cantSplit/>
          <w:jc w:val="center"/>
        </w:trPr>
        <w:tc>
          <w:tcPr>
            <w:tcW w:w="2104" w:type="dxa"/>
            <w:tcBorders>
              <w:top w:val="single" w:sz="4" w:space="0" w:color="auto"/>
              <w:bottom w:val="single" w:sz="4" w:space="0" w:color="auto"/>
            </w:tcBorders>
          </w:tcPr>
          <w:p w14:paraId="69A41432" w14:textId="77777777" w:rsidR="006146C1" w:rsidRPr="004D10CA" w:rsidRDefault="006146C1" w:rsidP="006146C1">
            <w:pPr>
              <w:pStyle w:val="TABLE-cell"/>
              <w:keepNext/>
              <w:rPr>
                <w:sz w:val="20"/>
              </w:rPr>
            </w:pPr>
            <w:proofErr w:type="spellStart"/>
            <w:r w:rsidRPr="004D10CA">
              <w:rPr>
                <w:sz w:val="20"/>
              </w:rPr>
              <w:lastRenderedPageBreak/>
              <w:t>from_index</w:t>
            </w:r>
            <w:proofErr w:type="spellEnd"/>
          </w:p>
        </w:tc>
        <w:tc>
          <w:tcPr>
            <w:tcW w:w="541" w:type="dxa"/>
            <w:tcBorders>
              <w:top w:val="single" w:sz="4" w:space="0" w:color="auto"/>
              <w:bottom w:val="single" w:sz="4" w:space="0" w:color="auto"/>
            </w:tcBorders>
          </w:tcPr>
          <w:p w14:paraId="56A7C1C4" w14:textId="77777777" w:rsidR="006146C1" w:rsidRPr="004D10CA" w:rsidRDefault="006146C1" w:rsidP="006146C1">
            <w:pPr>
              <w:pStyle w:val="TABLE-cell"/>
              <w:keepNext/>
              <w:rPr>
                <w:sz w:val="20"/>
              </w:rPr>
            </w:pPr>
            <w:r w:rsidRPr="004D10CA">
              <w:rPr>
                <w:sz w:val="20"/>
              </w:rPr>
              <w:t>in</w:t>
            </w:r>
          </w:p>
        </w:tc>
        <w:tc>
          <w:tcPr>
            <w:tcW w:w="4515" w:type="dxa"/>
            <w:gridSpan w:val="2"/>
            <w:tcBorders>
              <w:top w:val="single" w:sz="4" w:space="0" w:color="auto"/>
              <w:bottom w:val="single" w:sz="4" w:space="0" w:color="auto"/>
            </w:tcBorders>
          </w:tcPr>
          <w:p w14:paraId="7CC162DA" w14:textId="77777777" w:rsidR="006146C1" w:rsidRPr="004D10CA" w:rsidRDefault="006146C1" w:rsidP="006146C1">
            <w:pPr>
              <w:keepNext/>
              <w:spacing w:before="60" w:after="60"/>
            </w:pPr>
            <w:r w:rsidRPr="004D10CA">
              <w:t>double-long-unsigned</w:t>
            </w:r>
          </w:p>
          <w:p w14:paraId="21FA3F8E" w14:textId="77777777" w:rsidR="006146C1" w:rsidRPr="004D10CA" w:rsidRDefault="006146C1" w:rsidP="006146C1">
            <w:pPr>
              <w:pStyle w:val="TABLE-cell"/>
              <w:keepNext/>
              <w:rPr>
                <w:sz w:val="20"/>
              </w:rPr>
            </w:pPr>
            <w:r w:rsidRPr="004D10CA">
              <w:rPr>
                <w:sz w:val="20"/>
              </w:rPr>
              <w:t>First entry to retrieve.</w:t>
            </w:r>
          </w:p>
        </w:tc>
      </w:tr>
      <w:tr w:rsidR="006146C1" w:rsidRPr="004D10CA" w14:paraId="6201AFE6" w14:textId="77777777" w:rsidTr="006146C1">
        <w:trPr>
          <w:cantSplit/>
          <w:jc w:val="center"/>
        </w:trPr>
        <w:tc>
          <w:tcPr>
            <w:tcW w:w="2104" w:type="dxa"/>
            <w:tcBorders>
              <w:top w:val="single" w:sz="4" w:space="0" w:color="auto"/>
              <w:bottom w:val="single" w:sz="4" w:space="0" w:color="auto"/>
            </w:tcBorders>
          </w:tcPr>
          <w:p w14:paraId="7439F45B" w14:textId="77777777" w:rsidR="006146C1" w:rsidRPr="004D10CA" w:rsidRDefault="006146C1" w:rsidP="006146C1">
            <w:pPr>
              <w:pStyle w:val="TABLE-cell"/>
              <w:keepNext/>
              <w:rPr>
                <w:sz w:val="20"/>
              </w:rPr>
            </w:pPr>
            <w:proofErr w:type="spellStart"/>
            <w:r w:rsidRPr="004D10CA">
              <w:rPr>
                <w:sz w:val="20"/>
              </w:rPr>
              <w:t>to_index</w:t>
            </w:r>
            <w:proofErr w:type="spellEnd"/>
          </w:p>
        </w:tc>
        <w:tc>
          <w:tcPr>
            <w:tcW w:w="541" w:type="dxa"/>
            <w:tcBorders>
              <w:top w:val="single" w:sz="4" w:space="0" w:color="auto"/>
              <w:bottom w:val="single" w:sz="4" w:space="0" w:color="auto"/>
            </w:tcBorders>
          </w:tcPr>
          <w:p w14:paraId="6E6040AA" w14:textId="77777777" w:rsidR="006146C1" w:rsidRPr="004D10CA" w:rsidRDefault="006146C1" w:rsidP="006146C1">
            <w:pPr>
              <w:pStyle w:val="TABLE-cell"/>
              <w:keepNext/>
              <w:rPr>
                <w:sz w:val="20"/>
              </w:rPr>
            </w:pPr>
            <w:r w:rsidRPr="004D10CA">
              <w:rPr>
                <w:sz w:val="20"/>
              </w:rPr>
              <w:t>in</w:t>
            </w:r>
          </w:p>
        </w:tc>
        <w:tc>
          <w:tcPr>
            <w:tcW w:w="4515" w:type="dxa"/>
            <w:gridSpan w:val="2"/>
            <w:tcBorders>
              <w:top w:val="single" w:sz="4" w:space="0" w:color="auto"/>
              <w:bottom w:val="single" w:sz="4" w:space="0" w:color="auto"/>
            </w:tcBorders>
          </w:tcPr>
          <w:p w14:paraId="7D9DB277" w14:textId="77777777" w:rsidR="006146C1" w:rsidRPr="004D10CA" w:rsidRDefault="006146C1" w:rsidP="006146C1">
            <w:pPr>
              <w:keepNext/>
              <w:spacing w:before="60" w:after="60"/>
            </w:pPr>
            <w:r w:rsidRPr="004D10CA">
              <w:t>double-long-unsigned</w:t>
            </w:r>
          </w:p>
          <w:p w14:paraId="25D4710C" w14:textId="77777777" w:rsidR="006146C1" w:rsidRPr="004D10CA" w:rsidRDefault="006146C1" w:rsidP="006146C1">
            <w:pPr>
              <w:pStyle w:val="TABLE-cell"/>
              <w:keepNext/>
              <w:rPr>
                <w:sz w:val="20"/>
              </w:rPr>
            </w:pPr>
            <w:r w:rsidRPr="004D10CA">
              <w:rPr>
                <w:sz w:val="20"/>
              </w:rPr>
              <w:t>Last entry to retrieve.</w:t>
            </w:r>
          </w:p>
        </w:tc>
      </w:tr>
      <w:tr w:rsidR="006146C1" w:rsidRPr="004D10CA" w14:paraId="14E5393B" w14:textId="77777777" w:rsidTr="006146C1">
        <w:trPr>
          <w:cantSplit/>
          <w:jc w:val="center"/>
        </w:trPr>
        <w:tc>
          <w:tcPr>
            <w:tcW w:w="2104" w:type="dxa"/>
            <w:tcBorders>
              <w:top w:val="single" w:sz="4" w:space="0" w:color="auto"/>
              <w:bottom w:val="single" w:sz="4" w:space="0" w:color="auto"/>
            </w:tcBorders>
          </w:tcPr>
          <w:p w14:paraId="75C602E3" w14:textId="77777777" w:rsidR="006146C1" w:rsidRPr="004D10CA" w:rsidRDefault="006146C1" w:rsidP="006146C1">
            <w:pPr>
              <w:pStyle w:val="TABLE-cell"/>
              <w:keepNext/>
              <w:rPr>
                <w:sz w:val="20"/>
              </w:rPr>
            </w:pPr>
            <w:proofErr w:type="spellStart"/>
            <w:r w:rsidRPr="004D10CA">
              <w:rPr>
                <w:sz w:val="20"/>
              </w:rPr>
              <w:t>from_selected</w:t>
            </w:r>
            <w:proofErr w:type="spellEnd"/>
            <w:r w:rsidRPr="004D10CA">
              <w:rPr>
                <w:sz w:val="20"/>
              </w:rPr>
              <w:t>_</w:t>
            </w:r>
            <w:r>
              <w:rPr>
                <w:sz w:val="20"/>
              </w:rPr>
              <w:br/>
            </w:r>
            <w:r w:rsidRPr="004D10CA">
              <w:rPr>
                <w:sz w:val="20"/>
              </w:rPr>
              <w:t>value</w:t>
            </w:r>
          </w:p>
        </w:tc>
        <w:tc>
          <w:tcPr>
            <w:tcW w:w="541" w:type="dxa"/>
            <w:tcBorders>
              <w:top w:val="single" w:sz="4" w:space="0" w:color="auto"/>
              <w:bottom w:val="single" w:sz="4" w:space="0" w:color="auto"/>
            </w:tcBorders>
          </w:tcPr>
          <w:p w14:paraId="4869B3BA" w14:textId="77777777" w:rsidR="006146C1" w:rsidRPr="004D10CA" w:rsidRDefault="006146C1" w:rsidP="006146C1">
            <w:pPr>
              <w:pStyle w:val="TABLE-cell"/>
              <w:keepNext/>
              <w:rPr>
                <w:sz w:val="20"/>
              </w:rPr>
            </w:pPr>
            <w:r w:rsidRPr="004D10CA">
              <w:rPr>
                <w:sz w:val="20"/>
              </w:rPr>
              <w:t>in</w:t>
            </w:r>
          </w:p>
        </w:tc>
        <w:tc>
          <w:tcPr>
            <w:tcW w:w="4515" w:type="dxa"/>
            <w:gridSpan w:val="2"/>
            <w:tcBorders>
              <w:top w:val="single" w:sz="4" w:space="0" w:color="auto"/>
              <w:bottom w:val="single" w:sz="4" w:space="0" w:color="auto"/>
            </w:tcBorders>
          </w:tcPr>
          <w:p w14:paraId="1A20CAC1" w14:textId="77777777" w:rsidR="006146C1" w:rsidRPr="004D10CA" w:rsidRDefault="006146C1" w:rsidP="006146C1">
            <w:pPr>
              <w:keepNext/>
              <w:spacing w:before="60" w:after="60"/>
            </w:pPr>
            <w:r w:rsidRPr="004D10CA">
              <w:t>long-unsigned</w:t>
            </w:r>
          </w:p>
          <w:p w14:paraId="770EFBF7" w14:textId="77777777" w:rsidR="006146C1" w:rsidRPr="004D10CA" w:rsidRDefault="006146C1" w:rsidP="006146C1">
            <w:pPr>
              <w:pStyle w:val="TABLE-cell"/>
              <w:keepNext/>
              <w:rPr>
                <w:sz w:val="20"/>
              </w:rPr>
            </w:pPr>
            <w:r w:rsidRPr="004D10CA">
              <w:rPr>
                <w:sz w:val="20"/>
              </w:rPr>
              <w:t>index of first value to retrieve</w:t>
            </w:r>
          </w:p>
        </w:tc>
      </w:tr>
      <w:tr w:rsidR="006146C1" w:rsidRPr="004D10CA" w14:paraId="1C946BC8" w14:textId="77777777" w:rsidTr="006146C1">
        <w:trPr>
          <w:cantSplit/>
          <w:jc w:val="center"/>
        </w:trPr>
        <w:tc>
          <w:tcPr>
            <w:tcW w:w="2104" w:type="dxa"/>
            <w:tcBorders>
              <w:top w:val="single" w:sz="4" w:space="0" w:color="auto"/>
              <w:bottom w:val="single" w:sz="4" w:space="0" w:color="auto"/>
            </w:tcBorders>
          </w:tcPr>
          <w:p w14:paraId="38D141B5" w14:textId="77777777" w:rsidR="006146C1" w:rsidRPr="004D10CA" w:rsidRDefault="006146C1" w:rsidP="006146C1">
            <w:pPr>
              <w:pStyle w:val="TABLE-cell"/>
              <w:keepNext/>
              <w:rPr>
                <w:sz w:val="20"/>
              </w:rPr>
            </w:pPr>
            <w:proofErr w:type="spellStart"/>
            <w:r w:rsidRPr="004D10CA">
              <w:rPr>
                <w:sz w:val="20"/>
              </w:rPr>
              <w:t>to_selected_value</w:t>
            </w:r>
            <w:proofErr w:type="spellEnd"/>
          </w:p>
        </w:tc>
        <w:tc>
          <w:tcPr>
            <w:tcW w:w="541" w:type="dxa"/>
            <w:tcBorders>
              <w:top w:val="single" w:sz="4" w:space="0" w:color="auto"/>
              <w:bottom w:val="single" w:sz="4" w:space="0" w:color="auto"/>
            </w:tcBorders>
          </w:tcPr>
          <w:p w14:paraId="4ED29C36" w14:textId="77777777" w:rsidR="006146C1" w:rsidRPr="004D10CA" w:rsidRDefault="006146C1" w:rsidP="006146C1">
            <w:pPr>
              <w:pStyle w:val="TABLE-cell"/>
              <w:keepNext/>
              <w:rPr>
                <w:sz w:val="20"/>
              </w:rPr>
            </w:pPr>
            <w:r w:rsidRPr="004D10CA">
              <w:rPr>
                <w:sz w:val="20"/>
                <w:lang w:eastAsia="en-US"/>
              </w:rPr>
              <w:t>in</w:t>
            </w:r>
          </w:p>
        </w:tc>
        <w:tc>
          <w:tcPr>
            <w:tcW w:w="4515" w:type="dxa"/>
            <w:gridSpan w:val="2"/>
            <w:tcBorders>
              <w:top w:val="single" w:sz="4" w:space="0" w:color="auto"/>
              <w:bottom w:val="single" w:sz="4" w:space="0" w:color="auto"/>
            </w:tcBorders>
          </w:tcPr>
          <w:p w14:paraId="00BFAD32" w14:textId="77777777" w:rsidR="006146C1" w:rsidRPr="004D10CA" w:rsidRDefault="006146C1" w:rsidP="006146C1">
            <w:pPr>
              <w:keepNext/>
              <w:spacing w:before="60" w:after="60"/>
            </w:pPr>
            <w:r w:rsidRPr="004D10CA">
              <w:t>long-unsigned</w:t>
            </w:r>
          </w:p>
          <w:p w14:paraId="54640804" w14:textId="77777777" w:rsidR="006146C1" w:rsidRPr="004D10CA" w:rsidRDefault="006146C1" w:rsidP="006146C1">
            <w:pPr>
              <w:pStyle w:val="TABLE-cell"/>
              <w:keepNext/>
              <w:rPr>
                <w:sz w:val="20"/>
              </w:rPr>
            </w:pPr>
            <w:r w:rsidRPr="004D10CA">
              <w:rPr>
                <w:sz w:val="20"/>
              </w:rPr>
              <w:t>index of last value to retrieve.</w:t>
            </w:r>
          </w:p>
        </w:tc>
      </w:tr>
      <w:tr w:rsidR="006146C1" w:rsidRPr="004D10CA" w14:paraId="67E30821" w14:textId="77777777" w:rsidTr="006146C1">
        <w:trPr>
          <w:cantSplit/>
          <w:jc w:val="center"/>
        </w:trPr>
        <w:tc>
          <w:tcPr>
            <w:tcW w:w="2104" w:type="dxa"/>
            <w:tcBorders>
              <w:top w:val="single" w:sz="4" w:space="0" w:color="auto"/>
              <w:bottom w:val="single" w:sz="4" w:space="0" w:color="auto"/>
            </w:tcBorders>
          </w:tcPr>
          <w:p w14:paraId="04F78CEF" w14:textId="77777777" w:rsidR="006146C1" w:rsidRPr="004D10CA" w:rsidRDefault="006146C1" w:rsidP="006146C1">
            <w:pPr>
              <w:pStyle w:val="TABLE-cell"/>
              <w:keepNext/>
              <w:rPr>
                <w:sz w:val="20"/>
              </w:rPr>
            </w:pPr>
            <w:r w:rsidRPr="004D10CA">
              <w:rPr>
                <w:sz w:val="20"/>
              </w:rPr>
              <w:t>entries</w:t>
            </w:r>
          </w:p>
        </w:tc>
        <w:tc>
          <w:tcPr>
            <w:tcW w:w="541" w:type="dxa"/>
            <w:tcBorders>
              <w:top w:val="single" w:sz="4" w:space="0" w:color="auto"/>
              <w:bottom w:val="single" w:sz="4" w:space="0" w:color="auto"/>
            </w:tcBorders>
          </w:tcPr>
          <w:p w14:paraId="27E665EC" w14:textId="77777777" w:rsidR="006146C1" w:rsidRPr="004D10CA" w:rsidRDefault="006146C1" w:rsidP="006146C1">
            <w:pPr>
              <w:pStyle w:val="TABLE-cell"/>
              <w:keepNext/>
              <w:rPr>
                <w:sz w:val="20"/>
              </w:rPr>
            </w:pPr>
            <w:r w:rsidRPr="004D10CA">
              <w:rPr>
                <w:sz w:val="20"/>
              </w:rPr>
              <w:t>out</w:t>
            </w:r>
          </w:p>
        </w:tc>
        <w:tc>
          <w:tcPr>
            <w:tcW w:w="4515" w:type="dxa"/>
            <w:gridSpan w:val="2"/>
            <w:tcBorders>
              <w:top w:val="single" w:sz="4" w:space="0" w:color="auto"/>
              <w:bottom w:val="single" w:sz="4" w:space="0" w:color="auto"/>
            </w:tcBorders>
          </w:tcPr>
          <w:p w14:paraId="4CE0D1F2" w14:textId="5062B29E" w:rsidR="006146C1" w:rsidRPr="004D10CA" w:rsidRDefault="006146C1" w:rsidP="006146C1">
            <w:pPr>
              <w:pStyle w:val="TABLE-cell"/>
              <w:keepNext/>
              <w:rPr>
                <w:sz w:val="20"/>
              </w:rPr>
            </w:pPr>
            <w:r w:rsidRPr="004D10CA">
              <w:rPr>
                <w:sz w:val="20"/>
              </w:rPr>
              <w:t xml:space="preserve">See </w:t>
            </w:r>
            <w:r>
              <w:rPr>
                <w:i/>
                <w:sz w:val="20"/>
              </w:rPr>
              <w:fldChar w:fldCharType="begin"/>
            </w:r>
            <w:r>
              <w:rPr>
                <w:sz w:val="20"/>
              </w:rPr>
              <w:instrText xml:space="preserve"> REF _Ref66874516 \w \h </w:instrText>
            </w:r>
            <w:r>
              <w:rPr>
                <w:i/>
                <w:sz w:val="20"/>
              </w:rPr>
            </w:r>
            <w:r>
              <w:rPr>
                <w:i/>
                <w:sz w:val="20"/>
              </w:rPr>
              <w:fldChar w:fldCharType="separate"/>
            </w:r>
            <w:r w:rsidR="00B82488">
              <w:rPr>
                <w:sz w:val="20"/>
              </w:rPr>
              <w:t>5.3.1.2.7</w:t>
            </w:r>
            <w:r>
              <w:rPr>
                <w:i/>
                <w:sz w:val="20"/>
              </w:rPr>
              <w:fldChar w:fldCharType="end"/>
            </w:r>
            <w:r>
              <w:rPr>
                <w:i/>
                <w:sz w:val="20"/>
              </w:rPr>
              <w:t xml:space="preserve"> </w:t>
            </w:r>
            <w:r w:rsidRPr="004D10CA">
              <w:rPr>
                <w:sz w:val="20"/>
              </w:rPr>
              <w:t>above.</w:t>
            </w:r>
          </w:p>
        </w:tc>
      </w:tr>
      <w:tr w:rsidR="006146C1" w:rsidRPr="004D10CA" w14:paraId="32A64B5A" w14:textId="77777777" w:rsidTr="006146C1">
        <w:trPr>
          <w:cantSplit/>
          <w:jc w:val="center"/>
        </w:trPr>
        <w:tc>
          <w:tcPr>
            <w:tcW w:w="2104" w:type="dxa"/>
            <w:tcBorders>
              <w:top w:val="single" w:sz="4" w:space="0" w:color="auto"/>
              <w:bottom w:val="single" w:sz="4" w:space="0" w:color="auto"/>
            </w:tcBorders>
          </w:tcPr>
          <w:p w14:paraId="0BBBC451" w14:textId="77777777" w:rsidR="006146C1" w:rsidRPr="004D10CA" w:rsidRDefault="006146C1" w:rsidP="006146C1">
            <w:pPr>
              <w:pStyle w:val="TABLE-cell"/>
              <w:keepNext/>
              <w:rPr>
                <w:i/>
                <w:sz w:val="20"/>
              </w:rPr>
            </w:pPr>
            <w:r w:rsidRPr="004D10CA">
              <w:rPr>
                <w:sz w:val="20"/>
              </w:rPr>
              <w:t xml:space="preserve">array of </w:t>
            </w:r>
            <w:r w:rsidRPr="004D10CA">
              <w:rPr>
                <w:i/>
                <w:sz w:val="20"/>
              </w:rPr>
              <w:t xml:space="preserve">instance_ </w:t>
            </w:r>
            <w:proofErr w:type="spellStart"/>
            <w:r w:rsidRPr="004D10CA">
              <w:rPr>
                <w:i/>
                <w:sz w:val="20"/>
              </w:rPr>
              <w:t>specific_value</w:t>
            </w:r>
            <w:proofErr w:type="spellEnd"/>
          </w:p>
        </w:tc>
        <w:tc>
          <w:tcPr>
            <w:tcW w:w="591" w:type="dxa"/>
            <w:gridSpan w:val="2"/>
            <w:tcBorders>
              <w:top w:val="single" w:sz="4" w:space="0" w:color="auto"/>
              <w:bottom w:val="single" w:sz="4" w:space="0" w:color="auto"/>
            </w:tcBorders>
          </w:tcPr>
          <w:p w14:paraId="3D67013C" w14:textId="77777777" w:rsidR="006146C1" w:rsidRPr="004D10CA" w:rsidRDefault="006146C1" w:rsidP="006146C1">
            <w:pPr>
              <w:pStyle w:val="TABLE-cell"/>
              <w:keepNext/>
              <w:rPr>
                <w:i/>
                <w:sz w:val="20"/>
              </w:rPr>
            </w:pPr>
            <w:r w:rsidRPr="004D10CA">
              <w:rPr>
                <w:sz w:val="20"/>
              </w:rPr>
              <w:t>out</w:t>
            </w:r>
          </w:p>
        </w:tc>
        <w:tc>
          <w:tcPr>
            <w:tcW w:w="4465" w:type="dxa"/>
            <w:tcBorders>
              <w:top w:val="single" w:sz="4" w:space="0" w:color="auto"/>
              <w:bottom w:val="single" w:sz="4" w:space="0" w:color="auto"/>
            </w:tcBorders>
          </w:tcPr>
          <w:p w14:paraId="33A74246" w14:textId="77777777" w:rsidR="006146C1" w:rsidRPr="004D10CA" w:rsidRDefault="006146C1" w:rsidP="006146C1">
            <w:pPr>
              <w:pStyle w:val="TABLE-cell"/>
              <w:keepNext/>
              <w:rPr>
                <w:i/>
                <w:sz w:val="20"/>
              </w:rPr>
            </w:pPr>
            <w:r w:rsidRPr="004D10CA">
              <w:rPr>
                <w:sz w:val="20"/>
                <w:lang w:eastAsia="en-US"/>
              </w:rPr>
              <w:t>Sorted sequence of entries containing the requested values of the capture objects.</w:t>
            </w:r>
          </w:p>
        </w:tc>
      </w:tr>
      <w:tr w:rsidR="006146C1" w:rsidRPr="004D10CA" w14:paraId="763CF9ED" w14:textId="77777777" w:rsidTr="006146C1">
        <w:trPr>
          <w:cantSplit/>
          <w:jc w:val="center"/>
        </w:trPr>
        <w:tc>
          <w:tcPr>
            <w:tcW w:w="7160" w:type="dxa"/>
            <w:gridSpan w:val="4"/>
            <w:tcBorders>
              <w:top w:val="single" w:sz="4" w:space="0" w:color="auto"/>
              <w:bottom w:val="single" w:sz="4" w:space="0" w:color="auto"/>
            </w:tcBorders>
          </w:tcPr>
          <w:p w14:paraId="30A57FF5" w14:textId="6FF34813" w:rsidR="006146C1" w:rsidRPr="004D10CA" w:rsidRDefault="006146C1" w:rsidP="006146C1">
            <w:pPr>
              <w:keepNext/>
              <w:spacing w:before="60" w:after="60"/>
              <w:ind w:right="-1"/>
            </w:pPr>
            <w:r w:rsidRPr="004D10CA">
              <w:t>data</w:t>
            </w:r>
            <w:del w:id="11148" w:author="John Cowburn" w:date="2022-03-17T15:49:00Z">
              <w:r w:rsidDel="00542D3A">
                <w:delText>::=</w:delText>
              </w:r>
            </w:del>
            <w:ins w:id="11149" w:author="John Cowburn" w:date="2022-03-17T15:49:00Z">
              <w:r w:rsidR="00542D3A">
                <w:t xml:space="preserve"> ::=</w:t>
              </w:r>
            </w:ins>
            <w:r w:rsidRPr="004D10CA">
              <w:t xml:space="preserve"> structure {</w:t>
            </w:r>
            <w:proofErr w:type="spellStart"/>
            <w:r w:rsidRPr="004D10CA">
              <w:t>from_index</w:t>
            </w:r>
            <w:proofErr w:type="spellEnd"/>
            <w:r w:rsidRPr="004D10CA">
              <w:t xml:space="preserve">; </w:t>
            </w:r>
            <w:proofErr w:type="spellStart"/>
            <w:r w:rsidRPr="004D10CA">
              <w:t>to_index</w:t>
            </w:r>
            <w:proofErr w:type="spellEnd"/>
            <w:r w:rsidRPr="004D10CA">
              <w:t xml:space="preserve">; </w:t>
            </w:r>
            <w:proofErr w:type="spellStart"/>
            <w:r w:rsidRPr="004D10CA">
              <w:t>selected_values</w:t>
            </w:r>
            <w:proofErr w:type="spellEnd"/>
            <w:r w:rsidRPr="004D10CA">
              <w:t>}.</w:t>
            </w:r>
          </w:p>
          <w:p w14:paraId="582A9FB0" w14:textId="77777777" w:rsidR="006146C1" w:rsidRPr="004D10CA" w:rsidRDefault="006146C1" w:rsidP="006146C1">
            <w:pPr>
              <w:pStyle w:val="TABLE-cell"/>
              <w:keepNext/>
              <w:rPr>
                <w:i/>
                <w:sz w:val="20"/>
              </w:rPr>
            </w:pPr>
            <w:r w:rsidRPr="004D10CA">
              <w:rPr>
                <w:sz w:val="20"/>
              </w:rPr>
              <w:t xml:space="preserve">In the response “data” is an array of </w:t>
            </w:r>
            <w:proofErr w:type="spellStart"/>
            <w:r w:rsidRPr="004D10CA">
              <w:rPr>
                <w:sz w:val="20"/>
              </w:rPr>
              <w:t>instance_specific_value</w:t>
            </w:r>
            <w:proofErr w:type="spellEnd"/>
            <w:r w:rsidRPr="004D10CA">
              <w:rPr>
                <w:sz w:val="20"/>
              </w:rPr>
              <w:t>.</w:t>
            </w:r>
          </w:p>
        </w:tc>
      </w:tr>
    </w:tbl>
    <w:p w14:paraId="1C4CF4E2" w14:textId="77777777" w:rsidR="006146C1" w:rsidRDefault="006146C1" w:rsidP="006146C1">
      <w:pPr>
        <w:pStyle w:val="PARAGRAPH"/>
        <w:rPr>
          <w:ins w:id="11150" w:author="John Cowburn" w:date="2022-03-30T14:28:00Z"/>
          <w:lang w:eastAsia="en-US"/>
        </w:rPr>
      </w:pPr>
    </w:p>
    <w:p w14:paraId="4A6D0366" w14:textId="77777777" w:rsidR="001B2D0D" w:rsidRDefault="001B2D0D" w:rsidP="001B2D0D">
      <w:pPr>
        <w:pStyle w:val="Heading4"/>
        <w:rPr>
          <w:moveTo w:id="11151" w:author="John Cowburn" w:date="2022-03-30T14:28:00Z"/>
        </w:rPr>
      </w:pPr>
      <w:moveToRangeStart w:id="11152" w:author="John Cowburn" w:date="2022-03-30T14:28:00Z" w:name="move99542925"/>
      <w:moveTo w:id="11153" w:author="John Cowburn" w:date="2022-03-30T14:28:00Z">
        <w:r>
          <w:t>write (...)</w:t>
        </w:r>
      </w:moveTo>
    </w:p>
    <w:p w14:paraId="53284582" w14:textId="77777777" w:rsidR="001B2D0D" w:rsidRDefault="001B2D0D" w:rsidP="001B2D0D">
      <w:pPr>
        <w:pStyle w:val="PARAGRAPH"/>
        <w:rPr>
          <w:moveTo w:id="11154" w:author="John Cowburn" w:date="2022-03-30T14:28:00Z"/>
          <w:lang w:eastAsia="en-US"/>
        </w:rPr>
      </w:pPr>
      <w:moveTo w:id="11155" w:author="John Cowburn" w:date="2022-03-30T14:28:00Z">
        <w:r>
          <w:rPr>
            <w:lang w:eastAsia="en-US"/>
          </w:rPr>
          <w:t xml:space="preserve">Any write access to one of the attributes describing the static structure of the buffer will automatically call a </w:t>
        </w:r>
        <w:r w:rsidRPr="00BF0573">
          <w:rPr>
            <w:i/>
            <w:iCs/>
            <w:lang w:eastAsia="en-US"/>
          </w:rPr>
          <w:t>reset ()</w:t>
        </w:r>
        <w:r>
          <w:rPr>
            <w:lang w:eastAsia="en-US"/>
          </w:rPr>
          <w:t xml:space="preserve"> and this call will propagate to all other profiles capturing this profile.</w:t>
        </w:r>
      </w:moveTo>
    </w:p>
    <w:p w14:paraId="4AFF7AD2" w14:textId="77777777" w:rsidR="001B2D0D" w:rsidRDefault="001B2D0D" w:rsidP="001B2D0D">
      <w:pPr>
        <w:pStyle w:val="PARAGRAPH"/>
        <w:rPr>
          <w:moveTo w:id="11156" w:author="John Cowburn" w:date="2022-03-30T14:28:00Z"/>
          <w:lang w:eastAsia="en-US"/>
        </w:rPr>
      </w:pPr>
      <w:moveTo w:id="11157" w:author="John Cowburn" w:date="2022-03-30T14:28:00Z">
        <w:r>
          <w:rPr>
            <w:lang w:eastAsia="en-US"/>
          </w:rPr>
          <w:t xml:space="preserve">If writing to </w:t>
        </w:r>
        <w:proofErr w:type="spellStart"/>
        <w:r w:rsidRPr="00BF0573">
          <w:rPr>
            <w:i/>
            <w:iCs/>
            <w:lang w:eastAsia="en-US"/>
          </w:rPr>
          <w:t>profile_entries</w:t>
        </w:r>
        <w:proofErr w:type="spellEnd"/>
        <w:r>
          <w:rPr>
            <w:lang w:eastAsia="en-US"/>
          </w:rPr>
          <w:t xml:space="preserve"> is attempted with a value too large for the buffer, it will be set to the maximum possible value (restricted by physical size, typically laid down in the firmware).</w:t>
        </w:r>
      </w:moveTo>
    </w:p>
    <w:moveToRangeEnd w:id="11152"/>
    <w:p w14:paraId="01D7AF4E" w14:textId="6581D76C" w:rsidR="001B2D0D" w:rsidDel="001B2D0D" w:rsidRDefault="001B2D0D" w:rsidP="006146C1">
      <w:pPr>
        <w:pStyle w:val="PARAGRAPH"/>
        <w:rPr>
          <w:del w:id="11158" w:author="John Cowburn" w:date="2022-03-30T14:28:00Z"/>
          <w:lang w:eastAsia="en-US"/>
        </w:rPr>
      </w:pPr>
    </w:p>
    <w:p w14:paraId="4F5B3846" w14:textId="77777777" w:rsidR="006146C1" w:rsidRPr="00F22479" w:rsidRDefault="006146C1" w:rsidP="006146C1">
      <w:pPr>
        <w:pStyle w:val="PARAGRAPH"/>
        <w:rPr>
          <w:lang w:eastAsia="en-US"/>
        </w:rPr>
      </w:pPr>
      <w:r>
        <w:rPr>
          <w:lang w:eastAsia="en-US"/>
        </w:rPr>
        <w:tab/>
      </w:r>
    </w:p>
    <w:p w14:paraId="798ABBC7" w14:textId="77777777" w:rsidR="006146C1" w:rsidRDefault="006146C1" w:rsidP="006146C1">
      <w:pPr>
        <w:pStyle w:val="Heading3"/>
      </w:pPr>
      <w:bookmarkStart w:id="11159" w:name="_Toc398111639"/>
      <w:bookmarkStart w:id="11160" w:name="_Toc397982963"/>
      <w:bookmarkStart w:id="11161" w:name="_Toc438493029"/>
      <w:bookmarkStart w:id="11162" w:name="_Toc438507145"/>
      <w:bookmarkStart w:id="11163" w:name="_Ref467682391"/>
      <w:bookmarkStart w:id="11164" w:name="_Ref468267926"/>
      <w:bookmarkStart w:id="11165" w:name="_Ref470121799"/>
      <w:bookmarkStart w:id="11166" w:name="_Toc470215955"/>
      <w:bookmarkStart w:id="11167" w:name="_Toc485285508"/>
      <w:bookmarkStart w:id="11168" w:name="_Toc99541327"/>
      <w:bookmarkStart w:id="11169" w:name="_Toc450119116"/>
      <w:bookmarkStart w:id="11170" w:name="_Toc450120915"/>
      <w:bookmarkStart w:id="11171" w:name="_Toc450376313"/>
      <w:bookmarkStart w:id="11172" w:name="_Toc508006773"/>
      <w:bookmarkStart w:id="11173" w:name="_Toc3021754"/>
      <w:bookmarkStart w:id="11174" w:name="_Toc102790093"/>
      <w:bookmarkStart w:id="11175" w:name="_Toc112672366"/>
      <w:bookmarkStart w:id="11176" w:name="_Toc112672929"/>
      <w:bookmarkStart w:id="11177" w:name="_Toc112673163"/>
      <w:bookmarkStart w:id="11178" w:name="_Toc114270033"/>
      <w:bookmarkStart w:id="11179" w:name="_Ref176080390"/>
      <w:bookmarkStart w:id="11180" w:name="_Toc364085120"/>
      <w:bookmarkStart w:id="11181" w:name="_Toc364085539"/>
      <w:bookmarkStart w:id="11182" w:name="_Ref397428521"/>
      <w:bookmarkStart w:id="11183" w:name="_Toc397983091"/>
      <w:bookmarkStart w:id="11184" w:name="_Toc398111766"/>
      <w:bookmarkStart w:id="11185" w:name="_Toc438493227"/>
      <w:bookmarkStart w:id="11186" w:name="_Toc438507347"/>
      <w:r w:rsidRPr="00DE459B">
        <w:t>Compact data (</w:t>
      </w:r>
      <w:proofErr w:type="spellStart"/>
      <w:r w:rsidRPr="00DE459B">
        <w:t>class_id</w:t>
      </w:r>
      <w:proofErr w:type="spellEnd"/>
      <w:r w:rsidRPr="00DE459B">
        <w:t xml:space="preserve"> = 62, version = 0)</w:t>
      </w:r>
      <w:bookmarkEnd w:id="11159"/>
      <w:bookmarkEnd w:id="11160"/>
      <w:bookmarkEnd w:id="11161"/>
      <w:bookmarkEnd w:id="11162"/>
      <w:bookmarkEnd w:id="11163"/>
      <w:bookmarkEnd w:id="11164"/>
      <w:bookmarkEnd w:id="11165"/>
      <w:bookmarkEnd w:id="11166"/>
      <w:bookmarkEnd w:id="11167"/>
      <w:bookmarkEnd w:id="11168"/>
    </w:p>
    <w:p w14:paraId="5A52C624" w14:textId="77777777" w:rsidR="006146C1" w:rsidRPr="0092792E" w:rsidRDefault="006146C1" w:rsidP="006146C1">
      <w:pPr>
        <w:pStyle w:val="Heading4"/>
      </w:pPr>
      <w:r>
        <w:t>Overview</w:t>
      </w:r>
    </w:p>
    <w:p w14:paraId="34882EDE" w14:textId="77777777" w:rsidR="006146C1" w:rsidRPr="004D10CA" w:rsidRDefault="006146C1" w:rsidP="006146C1">
      <w:pPr>
        <w:pStyle w:val="PARAGRAPH"/>
      </w:pPr>
      <w:r w:rsidRPr="004D10CA">
        <w:t xml:space="preserve">Instances of the “Compact data” IC allow capturing the values of COSEM object attributes as determined by the </w:t>
      </w:r>
      <w:proofErr w:type="spellStart"/>
      <w:r w:rsidRPr="004D10CA">
        <w:rPr>
          <w:i/>
        </w:rPr>
        <w:t>capture_objects</w:t>
      </w:r>
      <w:proofErr w:type="spellEnd"/>
      <w:r w:rsidRPr="004D10CA">
        <w:t xml:space="preserve"> attribute. Capturing can take place:</w:t>
      </w:r>
    </w:p>
    <w:p w14:paraId="677AC1AE" w14:textId="77777777" w:rsidR="006146C1" w:rsidRPr="004D10CA" w:rsidRDefault="006146C1" w:rsidP="006146C1">
      <w:pPr>
        <w:pStyle w:val="ListBullet"/>
        <w:tabs>
          <w:tab w:val="num" w:pos="720"/>
        </w:tabs>
      </w:pPr>
      <w:r w:rsidRPr="004D10CA">
        <w:t>on an external trigger (explicit capturing); or</w:t>
      </w:r>
    </w:p>
    <w:p w14:paraId="6B65118A" w14:textId="77777777" w:rsidR="006146C1" w:rsidRPr="004D10CA" w:rsidRDefault="006146C1" w:rsidP="006146C1">
      <w:pPr>
        <w:pStyle w:val="ListBullet"/>
        <w:tabs>
          <w:tab w:val="num" w:pos="720"/>
        </w:tabs>
      </w:pPr>
      <w:r w:rsidRPr="004D10CA">
        <w:t xml:space="preserve">upon reading the </w:t>
      </w:r>
      <w:proofErr w:type="spellStart"/>
      <w:r w:rsidRPr="004D10CA">
        <w:rPr>
          <w:i/>
        </w:rPr>
        <w:t>compact_buffer</w:t>
      </w:r>
      <w:proofErr w:type="spellEnd"/>
      <w:r w:rsidRPr="004D10CA">
        <w:rPr>
          <w:i/>
        </w:rPr>
        <w:t xml:space="preserve"> </w:t>
      </w:r>
      <w:r w:rsidRPr="004D10CA">
        <w:t>attribute (implicit capturing)</w:t>
      </w:r>
    </w:p>
    <w:p w14:paraId="1F5ED977" w14:textId="77777777" w:rsidR="006146C1" w:rsidRPr="004D10CA" w:rsidRDefault="006146C1" w:rsidP="006146C1">
      <w:pPr>
        <w:pStyle w:val="PARAGRAPH"/>
      </w:pPr>
      <w:r w:rsidRPr="004D10CA">
        <w:t xml:space="preserve">as determined by the </w:t>
      </w:r>
      <w:proofErr w:type="spellStart"/>
      <w:r w:rsidRPr="004D10CA">
        <w:rPr>
          <w:i/>
        </w:rPr>
        <w:t>capture_method</w:t>
      </w:r>
      <w:proofErr w:type="spellEnd"/>
      <w:r w:rsidRPr="004D10CA">
        <w:t xml:space="preserve"> attribute.</w:t>
      </w:r>
    </w:p>
    <w:p w14:paraId="14C9674D" w14:textId="77777777" w:rsidR="006146C1" w:rsidRPr="004D10CA" w:rsidRDefault="006146C1" w:rsidP="006146C1">
      <w:pPr>
        <w:pStyle w:val="PARAGRAPH"/>
      </w:pPr>
      <w:r w:rsidRPr="004D10CA">
        <w:t xml:space="preserve">The values are stored in the </w:t>
      </w:r>
      <w:proofErr w:type="spellStart"/>
      <w:r w:rsidRPr="004D10CA">
        <w:rPr>
          <w:i/>
        </w:rPr>
        <w:t>compact_buffer</w:t>
      </w:r>
      <w:proofErr w:type="spellEnd"/>
      <w:r w:rsidRPr="004D10CA">
        <w:t xml:space="preserve"> attribute as an octet-string.</w:t>
      </w:r>
    </w:p>
    <w:p w14:paraId="0D8CA9E0" w14:textId="77777777" w:rsidR="006146C1" w:rsidRPr="004D10CA" w:rsidRDefault="006146C1" w:rsidP="006146C1">
      <w:pPr>
        <w:pStyle w:val="PARAGRAPH"/>
      </w:pPr>
      <w:r w:rsidRPr="004D10CA">
        <w:t xml:space="preserve">The set of data types is identified by the </w:t>
      </w:r>
      <w:proofErr w:type="spellStart"/>
      <w:r w:rsidRPr="004D10CA">
        <w:rPr>
          <w:i/>
        </w:rPr>
        <w:t>template_id</w:t>
      </w:r>
      <w:proofErr w:type="spellEnd"/>
      <w:r w:rsidRPr="004D10CA">
        <w:t xml:space="preserve"> attribute. The data type of each attribute captured is held by the </w:t>
      </w:r>
      <w:proofErr w:type="spellStart"/>
      <w:r w:rsidRPr="004D10CA">
        <w:rPr>
          <w:i/>
        </w:rPr>
        <w:t>template_description</w:t>
      </w:r>
      <w:proofErr w:type="spellEnd"/>
      <w:r w:rsidRPr="004D10CA">
        <w:t xml:space="preserve"> attribute.</w:t>
      </w:r>
    </w:p>
    <w:p w14:paraId="685DB2FD" w14:textId="77777777" w:rsidR="006146C1" w:rsidRPr="004D10CA" w:rsidRDefault="006146C1" w:rsidP="006146C1">
      <w:pPr>
        <w:pStyle w:val="PARAGRAPH"/>
      </w:pPr>
      <w:r w:rsidRPr="004D10CA">
        <w:t xml:space="preserve">The client can reconstruct the data in the uncompacted form – i.e. including the COSEM attribute descriptor, the data type and the data values – using the </w:t>
      </w:r>
      <w:proofErr w:type="spellStart"/>
      <w:r w:rsidRPr="004D10CA">
        <w:rPr>
          <w:i/>
        </w:rPr>
        <w:t>capture_objects</w:t>
      </w:r>
      <w:proofErr w:type="spellEnd"/>
      <w:r w:rsidRPr="004D10CA">
        <w:t xml:space="preserve">, </w:t>
      </w:r>
      <w:proofErr w:type="spellStart"/>
      <w:r w:rsidRPr="004D10CA">
        <w:rPr>
          <w:i/>
        </w:rPr>
        <w:t>template_id</w:t>
      </w:r>
      <w:proofErr w:type="spellEnd"/>
      <w:r w:rsidRPr="004D10CA">
        <w:t xml:space="preserve"> and </w:t>
      </w:r>
      <w:proofErr w:type="spellStart"/>
      <w:r w:rsidRPr="004D10CA">
        <w:rPr>
          <w:i/>
        </w:rPr>
        <w:t>template_description</w:t>
      </w:r>
      <w:proofErr w:type="spellEnd"/>
      <w:r w:rsidRPr="004D10CA">
        <w:t xml:space="preserve"> attributes.</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07"/>
        <w:gridCol w:w="73"/>
        <w:gridCol w:w="766"/>
        <w:gridCol w:w="1952"/>
        <w:gridCol w:w="838"/>
        <w:gridCol w:w="839"/>
        <w:gridCol w:w="838"/>
        <w:gridCol w:w="1257"/>
      </w:tblGrid>
      <w:tr w:rsidR="006146C1" w:rsidRPr="004D10CA" w14:paraId="450C32A3" w14:textId="77777777" w:rsidTr="006146C1">
        <w:trPr>
          <w:cantSplit/>
          <w:jc w:val="center"/>
        </w:trPr>
        <w:tc>
          <w:tcPr>
            <w:tcW w:w="3401" w:type="dxa"/>
            <w:gridSpan w:val="3"/>
            <w:tcBorders>
              <w:top w:val="single" w:sz="12" w:space="0" w:color="auto"/>
              <w:left w:val="single" w:sz="12" w:space="0" w:color="auto"/>
              <w:bottom w:val="single" w:sz="12" w:space="0" w:color="auto"/>
              <w:right w:val="single" w:sz="8" w:space="0" w:color="auto"/>
            </w:tcBorders>
            <w:shd w:val="clear" w:color="auto" w:fill="D9D9D9"/>
            <w:hideMark/>
          </w:tcPr>
          <w:p w14:paraId="6DA89216" w14:textId="77777777" w:rsidR="006146C1" w:rsidRPr="004D10CA" w:rsidRDefault="006146C1" w:rsidP="006146C1">
            <w:pPr>
              <w:pStyle w:val="TABLE-col-heading"/>
              <w:jc w:val="left"/>
              <w:rPr>
                <w:bCs w:val="0"/>
              </w:rPr>
            </w:pPr>
            <w:r w:rsidRPr="004D10CA">
              <w:rPr>
                <w:bCs w:val="0"/>
              </w:rPr>
              <w:lastRenderedPageBreak/>
              <w:t>Compact data</w:t>
            </w:r>
          </w:p>
        </w:tc>
        <w:tc>
          <w:tcPr>
            <w:tcW w:w="1986" w:type="dxa"/>
            <w:tcBorders>
              <w:top w:val="single" w:sz="12" w:space="0" w:color="auto"/>
              <w:left w:val="single" w:sz="8" w:space="0" w:color="auto"/>
              <w:bottom w:val="single" w:sz="12" w:space="0" w:color="auto"/>
              <w:right w:val="single" w:sz="8" w:space="0" w:color="auto"/>
            </w:tcBorders>
            <w:shd w:val="clear" w:color="auto" w:fill="D9D9D9"/>
            <w:hideMark/>
          </w:tcPr>
          <w:p w14:paraId="76F951B2" w14:textId="77777777" w:rsidR="006146C1" w:rsidRPr="004D10CA" w:rsidRDefault="006146C1" w:rsidP="006146C1">
            <w:pPr>
              <w:pStyle w:val="TABLE-col-heading"/>
              <w:jc w:val="left"/>
              <w:rPr>
                <w:bCs w:val="0"/>
              </w:rPr>
            </w:pPr>
            <w:r w:rsidRPr="004D10CA">
              <w:rPr>
                <w:bCs w:val="0"/>
              </w:rPr>
              <w:t>0...n</w:t>
            </w:r>
          </w:p>
        </w:tc>
        <w:tc>
          <w:tcPr>
            <w:tcW w:w="3828" w:type="dxa"/>
            <w:gridSpan w:val="4"/>
            <w:tcBorders>
              <w:top w:val="single" w:sz="12" w:space="0" w:color="auto"/>
              <w:left w:val="single" w:sz="8" w:space="0" w:color="auto"/>
              <w:bottom w:val="single" w:sz="12" w:space="0" w:color="auto"/>
              <w:right w:val="single" w:sz="12" w:space="0" w:color="auto"/>
            </w:tcBorders>
            <w:shd w:val="clear" w:color="auto" w:fill="D9D9D9"/>
            <w:hideMark/>
          </w:tcPr>
          <w:p w14:paraId="55C015AB" w14:textId="77777777" w:rsidR="006146C1" w:rsidRPr="004D10CA" w:rsidRDefault="006146C1" w:rsidP="006146C1">
            <w:pPr>
              <w:pStyle w:val="TABLE-col-heading"/>
              <w:jc w:val="left"/>
              <w:rPr>
                <w:bCs w:val="0"/>
              </w:rPr>
            </w:pPr>
            <w:proofErr w:type="spellStart"/>
            <w:r w:rsidRPr="004D10CA">
              <w:rPr>
                <w:bCs w:val="0"/>
              </w:rPr>
              <w:t>class_id</w:t>
            </w:r>
            <w:proofErr w:type="spellEnd"/>
            <w:r w:rsidRPr="004D10CA">
              <w:rPr>
                <w:bCs w:val="0"/>
              </w:rPr>
              <w:t xml:space="preserve"> = 62, version = 0</w:t>
            </w:r>
          </w:p>
        </w:tc>
      </w:tr>
      <w:tr w:rsidR="006146C1" w:rsidRPr="004D10CA" w14:paraId="4F3D7886" w14:textId="77777777" w:rsidTr="006146C1">
        <w:trPr>
          <w:cantSplit/>
          <w:jc w:val="center"/>
        </w:trPr>
        <w:tc>
          <w:tcPr>
            <w:tcW w:w="3401" w:type="dxa"/>
            <w:gridSpan w:val="3"/>
            <w:tcBorders>
              <w:top w:val="single" w:sz="12" w:space="0" w:color="auto"/>
              <w:left w:val="single" w:sz="12" w:space="0" w:color="auto"/>
              <w:bottom w:val="single" w:sz="12" w:space="0" w:color="auto"/>
              <w:right w:val="single" w:sz="4" w:space="0" w:color="auto"/>
            </w:tcBorders>
            <w:hideMark/>
          </w:tcPr>
          <w:p w14:paraId="7FFF782B" w14:textId="77777777" w:rsidR="006146C1" w:rsidRPr="004D10CA" w:rsidRDefault="006146C1" w:rsidP="006146C1">
            <w:pPr>
              <w:pStyle w:val="TABLE-col-heading"/>
              <w:jc w:val="left"/>
            </w:pPr>
            <w:r w:rsidRPr="004D10CA">
              <w:rPr>
                <w:i/>
              </w:rPr>
              <w:t>Attributes</w:t>
            </w:r>
          </w:p>
        </w:tc>
        <w:tc>
          <w:tcPr>
            <w:tcW w:w="1986" w:type="dxa"/>
            <w:tcBorders>
              <w:top w:val="single" w:sz="12" w:space="0" w:color="auto"/>
              <w:left w:val="single" w:sz="4" w:space="0" w:color="auto"/>
              <w:bottom w:val="single" w:sz="12" w:space="0" w:color="auto"/>
              <w:right w:val="single" w:sz="8" w:space="0" w:color="auto"/>
            </w:tcBorders>
            <w:hideMark/>
          </w:tcPr>
          <w:p w14:paraId="06B20B7A" w14:textId="77777777" w:rsidR="006146C1" w:rsidRPr="004D10CA" w:rsidRDefault="006146C1" w:rsidP="006146C1">
            <w:pPr>
              <w:pStyle w:val="TABLE-col-heading"/>
              <w:jc w:val="left"/>
            </w:pPr>
            <w:r w:rsidRPr="004D10CA">
              <w:rPr>
                <w:i/>
              </w:rPr>
              <w:t>Data type</w:t>
            </w:r>
          </w:p>
        </w:tc>
        <w:tc>
          <w:tcPr>
            <w:tcW w:w="850" w:type="dxa"/>
            <w:tcBorders>
              <w:top w:val="single" w:sz="8" w:space="0" w:color="auto"/>
              <w:left w:val="single" w:sz="8" w:space="0" w:color="auto"/>
              <w:bottom w:val="single" w:sz="12" w:space="0" w:color="auto"/>
              <w:right w:val="single" w:sz="4" w:space="0" w:color="auto"/>
            </w:tcBorders>
            <w:hideMark/>
          </w:tcPr>
          <w:p w14:paraId="776EF28D" w14:textId="77777777" w:rsidR="006146C1" w:rsidRPr="004D10CA" w:rsidRDefault="006146C1" w:rsidP="006146C1">
            <w:pPr>
              <w:pStyle w:val="TABLE-col-heading"/>
              <w:rPr>
                <w:i/>
                <w:iCs/>
              </w:rPr>
            </w:pPr>
            <w:r w:rsidRPr="004D10CA">
              <w:rPr>
                <w:i/>
                <w:iCs/>
              </w:rPr>
              <w:t>Min.</w:t>
            </w:r>
          </w:p>
        </w:tc>
        <w:tc>
          <w:tcPr>
            <w:tcW w:w="851" w:type="dxa"/>
            <w:tcBorders>
              <w:top w:val="single" w:sz="8" w:space="0" w:color="auto"/>
              <w:left w:val="single" w:sz="4" w:space="0" w:color="auto"/>
              <w:bottom w:val="single" w:sz="12" w:space="0" w:color="auto"/>
              <w:right w:val="single" w:sz="4" w:space="0" w:color="auto"/>
            </w:tcBorders>
            <w:hideMark/>
          </w:tcPr>
          <w:p w14:paraId="765C0401" w14:textId="77777777" w:rsidR="006146C1" w:rsidRPr="004D10CA" w:rsidRDefault="006146C1" w:rsidP="006146C1">
            <w:pPr>
              <w:pStyle w:val="TABLE-col-heading"/>
              <w:rPr>
                <w:i/>
                <w:iCs/>
              </w:rPr>
            </w:pPr>
            <w:r w:rsidRPr="004D10CA">
              <w:rPr>
                <w:i/>
                <w:iCs/>
              </w:rPr>
              <w:t>Max.</w:t>
            </w:r>
          </w:p>
        </w:tc>
        <w:tc>
          <w:tcPr>
            <w:tcW w:w="850" w:type="dxa"/>
            <w:tcBorders>
              <w:top w:val="single" w:sz="8" w:space="0" w:color="auto"/>
              <w:left w:val="single" w:sz="4" w:space="0" w:color="auto"/>
              <w:bottom w:val="single" w:sz="12" w:space="0" w:color="auto"/>
              <w:right w:val="single" w:sz="8" w:space="0" w:color="auto"/>
            </w:tcBorders>
            <w:hideMark/>
          </w:tcPr>
          <w:p w14:paraId="43129313" w14:textId="77777777" w:rsidR="006146C1" w:rsidRPr="004D10CA" w:rsidRDefault="006146C1" w:rsidP="006146C1">
            <w:pPr>
              <w:pStyle w:val="TABLE-col-heading"/>
              <w:rPr>
                <w:i/>
                <w:iCs/>
              </w:rPr>
            </w:pPr>
            <w:r w:rsidRPr="004D10CA">
              <w:rPr>
                <w:i/>
                <w:iCs/>
              </w:rPr>
              <w:t>Def.</w:t>
            </w:r>
          </w:p>
        </w:tc>
        <w:tc>
          <w:tcPr>
            <w:tcW w:w="1277" w:type="dxa"/>
            <w:tcBorders>
              <w:top w:val="single" w:sz="12" w:space="0" w:color="auto"/>
              <w:left w:val="single" w:sz="8" w:space="0" w:color="auto"/>
              <w:bottom w:val="single" w:sz="12" w:space="0" w:color="auto"/>
              <w:right w:val="single" w:sz="12" w:space="0" w:color="auto"/>
            </w:tcBorders>
            <w:hideMark/>
          </w:tcPr>
          <w:p w14:paraId="3AA10B5B" w14:textId="77777777" w:rsidR="006146C1" w:rsidRPr="004D10CA" w:rsidRDefault="006146C1" w:rsidP="006146C1">
            <w:pPr>
              <w:pStyle w:val="TABLE-col-heading"/>
            </w:pPr>
            <w:r w:rsidRPr="004D10CA">
              <w:t>Short name</w:t>
            </w:r>
          </w:p>
        </w:tc>
      </w:tr>
      <w:tr w:rsidR="006146C1" w:rsidRPr="004D10CA" w14:paraId="4F82328A" w14:textId="77777777" w:rsidTr="006146C1">
        <w:trPr>
          <w:cantSplit/>
          <w:jc w:val="center"/>
        </w:trPr>
        <w:tc>
          <w:tcPr>
            <w:tcW w:w="2551" w:type="dxa"/>
            <w:tcBorders>
              <w:top w:val="single" w:sz="12" w:space="0" w:color="auto"/>
              <w:left w:val="single" w:sz="12" w:space="0" w:color="auto"/>
              <w:bottom w:val="single" w:sz="4" w:space="0" w:color="auto"/>
              <w:right w:val="nil"/>
            </w:tcBorders>
            <w:vAlign w:val="center"/>
            <w:hideMark/>
          </w:tcPr>
          <w:p w14:paraId="04459E0D" w14:textId="77777777" w:rsidR="006146C1" w:rsidRPr="004D10CA" w:rsidRDefault="006146C1" w:rsidP="00105954">
            <w:pPr>
              <w:pStyle w:val="TABLE-cell"/>
              <w:keepNext/>
              <w:numPr>
                <w:ilvl w:val="0"/>
                <w:numId w:val="207"/>
              </w:numPr>
              <w:snapToGrid/>
            </w:pPr>
            <w:proofErr w:type="spellStart"/>
            <w:r w:rsidRPr="004D10CA">
              <w:t>logical_name</w:t>
            </w:r>
            <w:proofErr w:type="spellEnd"/>
          </w:p>
        </w:tc>
        <w:tc>
          <w:tcPr>
            <w:tcW w:w="850" w:type="dxa"/>
            <w:gridSpan w:val="2"/>
            <w:tcBorders>
              <w:top w:val="single" w:sz="12" w:space="0" w:color="auto"/>
              <w:left w:val="nil"/>
              <w:bottom w:val="single" w:sz="4" w:space="0" w:color="auto"/>
              <w:right w:val="single" w:sz="4" w:space="0" w:color="auto"/>
            </w:tcBorders>
            <w:vAlign w:val="center"/>
            <w:hideMark/>
          </w:tcPr>
          <w:p w14:paraId="7DCD0560" w14:textId="77777777" w:rsidR="006146C1" w:rsidRPr="004D10CA" w:rsidRDefault="006146C1" w:rsidP="006146C1">
            <w:pPr>
              <w:pStyle w:val="TABLE-cell"/>
              <w:keepNext/>
            </w:pPr>
            <w:r w:rsidRPr="004D10CA">
              <w:t>(static)</w:t>
            </w:r>
          </w:p>
        </w:tc>
        <w:tc>
          <w:tcPr>
            <w:tcW w:w="1986" w:type="dxa"/>
            <w:tcBorders>
              <w:top w:val="single" w:sz="12" w:space="0" w:color="auto"/>
              <w:left w:val="single" w:sz="4" w:space="0" w:color="auto"/>
              <w:bottom w:val="single" w:sz="4" w:space="0" w:color="auto"/>
              <w:right w:val="single" w:sz="8" w:space="0" w:color="auto"/>
            </w:tcBorders>
            <w:hideMark/>
          </w:tcPr>
          <w:p w14:paraId="3D543DF8" w14:textId="77777777" w:rsidR="006146C1" w:rsidRPr="004D10CA" w:rsidRDefault="006146C1" w:rsidP="006146C1">
            <w:pPr>
              <w:pStyle w:val="TABLE-cell"/>
              <w:keepNext/>
            </w:pPr>
            <w:r w:rsidRPr="004D10CA">
              <w:t>octet-string</w:t>
            </w:r>
          </w:p>
        </w:tc>
        <w:tc>
          <w:tcPr>
            <w:tcW w:w="850" w:type="dxa"/>
            <w:tcBorders>
              <w:top w:val="single" w:sz="8" w:space="0" w:color="auto"/>
              <w:left w:val="single" w:sz="8" w:space="0" w:color="auto"/>
              <w:bottom w:val="single" w:sz="8" w:space="0" w:color="auto"/>
              <w:right w:val="single" w:sz="4" w:space="0" w:color="auto"/>
            </w:tcBorders>
          </w:tcPr>
          <w:p w14:paraId="63DA23F1" w14:textId="77777777" w:rsidR="006146C1" w:rsidRPr="004D10CA" w:rsidRDefault="006146C1" w:rsidP="006146C1">
            <w:pPr>
              <w:pStyle w:val="TABLE-cell"/>
              <w:keepNext/>
              <w:jc w:val="center"/>
              <w:rPr>
                <w:iCs/>
              </w:rPr>
            </w:pPr>
          </w:p>
        </w:tc>
        <w:tc>
          <w:tcPr>
            <w:tcW w:w="851" w:type="dxa"/>
            <w:tcBorders>
              <w:top w:val="single" w:sz="8" w:space="0" w:color="auto"/>
              <w:left w:val="single" w:sz="4" w:space="0" w:color="auto"/>
              <w:bottom w:val="single" w:sz="8" w:space="0" w:color="auto"/>
              <w:right w:val="single" w:sz="4" w:space="0" w:color="auto"/>
            </w:tcBorders>
          </w:tcPr>
          <w:p w14:paraId="42A1AE04" w14:textId="77777777" w:rsidR="006146C1" w:rsidRPr="004D10CA" w:rsidRDefault="006146C1" w:rsidP="006146C1">
            <w:pPr>
              <w:pStyle w:val="TABLE-cell"/>
              <w:keepNext/>
              <w:jc w:val="center"/>
              <w:rPr>
                <w:iCs/>
              </w:rPr>
            </w:pPr>
          </w:p>
        </w:tc>
        <w:tc>
          <w:tcPr>
            <w:tcW w:w="850" w:type="dxa"/>
            <w:tcBorders>
              <w:top w:val="single" w:sz="8" w:space="0" w:color="auto"/>
              <w:left w:val="single" w:sz="4" w:space="0" w:color="auto"/>
              <w:bottom w:val="single" w:sz="8" w:space="0" w:color="auto"/>
              <w:right w:val="single" w:sz="8" w:space="0" w:color="auto"/>
            </w:tcBorders>
          </w:tcPr>
          <w:p w14:paraId="4F9DA4A5" w14:textId="77777777" w:rsidR="006146C1" w:rsidRPr="004D10CA" w:rsidRDefault="006146C1" w:rsidP="006146C1">
            <w:pPr>
              <w:pStyle w:val="TABLE-cell"/>
              <w:keepNext/>
              <w:jc w:val="center"/>
              <w:rPr>
                <w:iCs/>
              </w:rPr>
            </w:pPr>
          </w:p>
        </w:tc>
        <w:tc>
          <w:tcPr>
            <w:tcW w:w="1277" w:type="dxa"/>
            <w:tcBorders>
              <w:top w:val="single" w:sz="12" w:space="0" w:color="auto"/>
              <w:left w:val="single" w:sz="8" w:space="0" w:color="auto"/>
              <w:bottom w:val="single" w:sz="8" w:space="0" w:color="auto"/>
              <w:right w:val="single" w:sz="12" w:space="0" w:color="auto"/>
            </w:tcBorders>
            <w:vAlign w:val="center"/>
            <w:hideMark/>
          </w:tcPr>
          <w:p w14:paraId="6DC23BEF" w14:textId="77777777" w:rsidR="006146C1" w:rsidRPr="004D10CA" w:rsidRDefault="006146C1" w:rsidP="006146C1">
            <w:pPr>
              <w:pStyle w:val="TABLE-cell"/>
              <w:keepNext/>
              <w:jc w:val="center"/>
            </w:pPr>
            <w:r w:rsidRPr="004D10CA">
              <w:t>x</w:t>
            </w:r>
          </w:p>
        </w:tc>
      </w:tr>
      <w:tr w:rsidR="006146C1" w:rsidRPr="004D10CA" w14:paraId="086E7409" w14:textId="77777777" w:rsidTr="006146C1">
        <w:trPr>
          <w:cantSplit/>
          <w:jc w:val="center"/>
        </w:trPr>
        <w:tc>
          <w:tcPr>
            <w:tcW w:w="2551" w:type="dxa"/>
            <w:tcBorders>
              <w:top w:val="single" w:sz="4" w:space="0" w:color="auto"/>
              <w:left w:val="single" w:sz="12" w:space="0" w:color="auto"/>
              <w:bottom w:val="single" w:sz="4" w:space="0" w:color="auto"/>
              <w:right w:val="nil"/>
            </w:tcBorders>
            <w:vAlign w:val="center"/>
            <w:hideMark/>
          </w:tcPr>
          <w:p w14:paraId="50D9B591" w14:textId="77777777" w:rsidR="006146C1" w:rsidRPr="004D10CA" w:rsidRDefault="006146C1" w:rsidP="00105954">
            <w:pPr>
              <w:pStyle w:val="TABLE-cell"/>
              <w:keepNext/>
              <w:numPr>
                <w:ilvl w:val="0"/>
                <w:numId w:val="207"/>
              </w:numPr>
              <w:snapToGrid/>
            </w:pPr>
            <w:proofErr w:type="spellStart"/>
            <w:r w:rsidRPr="004D10CA">
              <w:t>compact_buffer</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4B1768EC"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86" w:type="dxa"/>
            <w:tcBorders>
              <w:top w:val="single" w:sz="4" w:space="0" w:color="auto"/>
              <w:left w:val="single" w:sz="4" w:space="0" w:color="auto"/>
              <w:bottom w:val="single" w:sz="4" w:space="0" w:color="auto"/>
              <w:right w:val="single" w:sz="8" w:space="0" w:color="auto"/>
            </w:tcBorders>
            <w:hideMark/>
          </w:tcPr>
          <w:p w14:paraId="5C20F921" w14:textId="77777777" w:rsidR="006146C1" w:rsidRPr="004D10CA" w:rsidRDefault="006146C1" w:rsidP="006146C1">
            <w:pPr>
              <w:pStyle w:val="TABLE-cell"/>
              <w:keepNext/>
            </w:pPr>
            <w:r w:rsidRPr="004D10CA">
              <w:t>octet-string</w:t>
            </w:r>
          </w:p>
        </w:tc>
        <w:tc>
          <w:tcPr>
            <w:tcW w:w="850" w:type="dxa"/>
            <w:tcBorders>
              <w:top w:val="single" w:sz="8" w:space="0" w:color="auto"/>
              <w:left w:val="single" w:sz="8" w:space="0" w:color="auto"/>
              <w:bottom w:val="single" w:sz="8" w:space="0" w:color="auto"/>
              <w:right w:val="single" w:sz="4" w:space="0" w:color="auto"/>
            </w:tcBorders>
          </w:tcPr>
          <w:p w14:paraId="78024731" w14:textId="77777777" w:rsidR="006146C1" w:rsidRPr="004D10CA" w:rsidRDefault="006146C1" w:rsidP="006146C1">
            <w:pPr>
              <w:pStyle w:val="TABLE-cell"/>
              <w:keepNext/>
              <w:jc w:val="center"/>
              <w:rPr>
                <w:iCs/>
              </w:rPr>
            </w:pPr>
          </w:p>
        </w:tc>
        <w:tc>
          <w:tcPr>
            <w:tcW w:w="851" w:type="dxa"/>
            <w:tcBorders>
              <w:top w:val="single" w:sz="8" w:space="0" w:color="auto"/>
              <w:left w:val="single" w:sz="4" w:space="0" w:color="auto"/>
              <w:bottom w:val="single" w:sz="8" w:space="0" w:color="auto"/>
              <w:right w:val="single" w:sz="4" w:space="0" w:color="auto"/>
            </w:tcBorders>
          </w:tcPr>
          <w:p w14:paraId="0A722BB3" w14:textId="77777777" w:rsidR="006146C1" w:rsidRPr="004D10CA" w:rsidRDefault="006146C1" w:rsidP="006146C1">
            <w:pPr>
              <w:pStyle w:val="TABLE-cell"/>
              <w:keepNext/>
              <w:jc w:val="center"/>
              <w:rPr>
                <w:iCs/>
              </w:rPr>
            </w:pPr>
          </w:p>
        </w:tc>
        <w:tc>
          <w:tcPr>
            <w:tcW w:w="850" w:type="dxa"/>
            <w:tcBorders>
              <w:top w:val="single" w:sz="8" w:space="0" w:color="auto"/>
              <w:left w:val="single" w:sz="4" w:space="0" w:color="auto"/>
              <w:bottom w:val="single" w:sz="8" w:space="0" w:color="auto"/>
              <w:right w:val="single" w:sz="8" w:space="0" w:color="auto"/>
            </w:tcBorders>
          </w:tcPr>
          <w:p w14:paraId="5903201B" w14:textId="77777777" w:rsidR="006146C1" w:rsidRPr="004D10CA" w:rsidRDefault="006146C1" w:rsidP="006146C1">
            <w:pPr>
              <w:pStyle w:val="TABLE-cell"/>
              <w:keepNext/>
              <w:jc w:val="center"/>
              <w:rPr>
                <w:iCs/>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67F3A0D8" w14:textId="77777777" w:rsidR="006146C1" w:rsidRPr="004D10CA" w:rsidRDefault="006146C1" w:rsidP="006146C1">
            <w:pPr>
              <w:pStyle w:val="TABLE-cell"/>
              <w:keepNext/>
              <w:jc w:val="center"/>
            </w:pPr>
            <w:r w:rsidRPr="004D10CA">
              <w:t>x + 0x08</w:t>
            </w:r>
          </w:p>
        </w:tc>
      </w:tr>
      <w:tr w:rsidR="006146C1" w:rsidRPr="004D10CA" w14:paraId="53FA6782" w14:textId="77777777" w:rsidTr="006146C1">
        <w:trPr>
          <w:cantSplit/>
          <w:jc w:val="center"/>
        </w:trPr>
        <w:tc>
          <w:tcPr>
            <w:tcW w:w="2551" w:type="dxa"/>
            <w:tcBorders>
              <w:top w:val="single" w:sz="4" w:space="0" w:color="auto"/>
              <w:left w:val="single" w:sz="12" w:space="0" w:color="auto"/>
              <w:bottom w:val="single" w:sz="4" w:space="0" w:color="auto"/>
              <w:right w:val="nil"/>
            </w:tcBorders>
            <w:vAlign w:val="center"/>
            <w:hideMark/>
          </w:tcPr>
          <w:p w14:paraId="10663086" w14:textId="77777777" w:rsidR="006146C1" w:rsidRPr="004D10CA" w:rsidRDefault="006146C1" w:rsidP="00105954">
            <w:pPr>
              <w:pStyle w:val="TABLE-cell"/>
              <w:keepNext/>
              <w:numPr>
                <w:ilvl w:val="0"/>
                <w:numId w:val="207"/>
              </w:numPr>
              <w:snapToGrid/>
            </w:pPr>
            <w:proofErr w:type="spellStart"/>
            <w:r w:rsidRPr="004D10CA">
              <w:t>capture_objects</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3B604172" w14:textId="77777777" w:rsidR="006146C1" w:rsidRPr="004D10CA" w:rsidRDefault="006146C1" w:rsidP="006146C1">
            <w:pPr>
              <w:pStyle w:val="TABLE-cell"/>
              <w:keepNext/>
            </w:pPr>
            <w:r w:rsidRPr="004D10CA">
              <w:t>(static)</w:t>
            </w:r>
          </w:p>
        </w:tc>
        <w:tc>
          <w:tcPr>
            <w:tcW w:w="1986" w:type="dxa"/>
            <w:tcBorders>
              <w:top w:val="single" w:sz="4" w:space="0" w:color="auto"/>
              <w:left w:val="single" w:sz="4" w:space="0" w:color="auto"/>
              <w:bottom w:val="single" w:sz="4" w:space="0" w:color="auto"/>
              <w:right w:val="single" w:sz="8" w:space="0" w:color="auto"/>
            </w:tcBorders>
            <w:hideMark/>
          </w:tcPr>
          <w:p w14:paraId="76BB982A" w14:textId="77777777" w:rsidR="006146C1" w:rsidRPr="004D10CA" w:rsidRDefault="006146C1" w:rsidP="006146C1">
            <w:pPr>
              <w:pStyle w:val="TABLE-cell"/>
              <w:keepNext/>
            </w:pPr>
            <w:r w:rsidRPr="004D10CA">
              <w:t>array</w:t>
            </w:r>
          </w:p>
        </w:tc>
        <w:tc>
          <w:tcPr>
            <w:tcW w:w="850" w:type="dxa"/>
            <w:tcBorders>
              <w:top w:val="single" w:sz="8" w:space="0" w:color="auto"/>
              <w:left w:val="single" w:sz="8" w:space="0" w:color="auto"/>
              <w:bottom w:val="single" w:sz="8" w:space="0" w:color="auto"/>
              <w:right w:val="single" w:sz="4" w:space="0" w:color="auto"/>
            </w:tcBorders>
          </w:tcPr>
          <w:p w14:paraId="15C976BA" w14:textId="77777777" w:rsidR="006146C1" w:rsidRPr="004D10CA" w:rsidRDefault="006146C1" w:rsidP="006146C1">
            <w:pPr>
              <w:pStyle w:val="TABLE-cell"/>
              <w:keepNext/>
              <w:jc w:val="center"/>
              <w:rPr>
                <w:iCs/>
              </w:rPr>
            </w:pPr>
          </w:p>
        </w:tc>
        <w:tc>
          <w:tcPr>
            <w:tcW w:w="851" w:type="dxa"/>
            <w:tcBorders>
              <w:top w:val="single" w:sz="8" w:space="0" w:color="auto"/>
              <w:left w:val="single" w:sz="4" w:space="0" w:color="auto"/>
              <w:bottom w:val="single" w:sz="8" w:space="0" w:color="auto"/>
              <w:right w:val="single" w:sz="4" w:space="0" w:color="auto"/>
            </w:tcBorders>
          </w:tcPr>
          <w:p w14:paraId="6CDC6D99" w14:textId="77777777" w:rsidR="006146C1" w:rsidRPr="004D10CA" w:rsidRDefault="006146C1" w:rsidP="006146C1">
            <w:pPr>
              <w:pStyle w:val="TABLE-cell"/>
              <w:keepNext/>
              <w:jc w:val="center"/>
              <w:rPr>
                <w:iCs/>
              </w:rPr>
            </w:pPr>
          </w:p>
        </w:tc>
        <w:tc>
          <w:tcPr>
            <w:tcW w:w="850" w:type="dxa"/>
            <w:tcBorders>
              <w:top w:val="single" w:sz="8" w:space="0" w:color="auto"/>
              <w:left w:val="single" w:sz="4" w:space="0" w:color="auto"/>
              <w:bottom w:val="single" w:sz="8" w:space="0" w:color="auto"/>
              <w:right w:val="single" w:sz="8" w:space="0" w:color="auto"/>
            </w:tcBorders>
          </w:tcPr>
          <w:p w14:paraId="5F6570FB" w14:textId="77777777" w:rsidR="006146C1" w:rsidRPr="004D10CA" w:rsidRDefault="006146C1" w:rsidP="006146C1">
            <w:pPr>
              <w:pStyle w:val="TABLE-cell"/>
              <w:keepNext/>
              <w:jc w:val="center"/>
              <w:rPr>
                <w:iCs/>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51AC2453" w14:textId="77777777" w:rsidR="006146C1" w:rsidRPr="004D10CA" w:rsidRDefault="006146C1" w:rsidP="006146C1">
            <w:pPr>
              <w:pStyle w:val="TABLE-cell"/>
              <w:keepNext/>
              <w:jc w:val="center"/>
            </w:pPr>
            <w:r w:rsidRPr="004D10CA">
              <w:t>x + 0x10</w:t>
            </w:r>
          </w:p>
        </w:tc>
      </w:tr>
      <w:tr w:rsidR="006146C1" w:rsidRPr="004D10CA" w14:paraId="0332317F" w14:textId="77777777" w:rsidTr="006146C1">
        <w:trPr>
          <w:cantSplit/>
          <w:jc w:val="center"/>
        </w:trPr>
        <w:tc>
          <w:tcPr>
            <w:tcW w:w="2551" w:type="dxa"/>
            <w:tcBorders>
              <w:top w:val="single" w:sz="4" w:space="0" w:color="auto"/>
              <w:left w:val="single" w:sz="12" w:space="0" w:color="auto"/>
              <w:bottom w:val="single" w:sz="4" w:space="0" w:color="auto"/>
              <w:right w:val="nil"/>
            </w:tcBorders>
            <w:vAlign w:val="center"/>
            <w:hideMark/>
          </w:tcPr>
          <w:p w14:paraId="4861BA85" w14:textId="77777777" w:rsidR="006146C1" w:rsidRPr="004D10CA" w:rsidRDefault="006146C1" w:rsidP="00105954">
            <w:pPr>
              <w:pStyle w:val="TABLE-cell"/>
              <w:keepNext/>
              <w:numPr>
                <w:ilvl w:val="0"/>
                <w:numId w:val="207"/>
              </w:numPr>
              <w:snapToGrid/>
            </w:pPr>
            <w:proofErr w:type="spellStart"/>
            <w:r w:rsidRPr="004D10CA">
              <w:t>template_id</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683D676A" w14:textId="77777777" w:rsidR="006146C1" w:rsidRPr="004D10CA" w:rsidRDefault="006146C1" w:rsidP="006146C1">
            <w:pPr>
              <w:pStyle w:val="TABLE-cell"/>
              <w:keepNext/>
            </w:pPr>
            <w:r w:rsidRPr="004D10CA">
              <w:t>(static)</w:t>
            </w:r>
          </w:p>
        </w:tc>
        <w:tc>
          <w:tcPr>
            <w:tcW w:w="1986" w:type="dxa"/>
            <w:tcBorders>
              <w:top w:val="single" w:sz="4" w:space="0" w:color="auto"/>
              <w:left w:val="single" w:sz="4" w:space="0" w:color="auto"/>
              <w:bottom w:val="single" w:sz="4" w:space="0" w:color="auto"/>
              <w:right w:val="single" w:sz="8" w:space="0" w:color="auto"/>
            </w:tcBorders>
            <w:hideMark/>
          </w:tcPr>
          <w:p w14:paraId="16B54B51" w14:textId="77777777" w:rsidR="006146C1" w:rsidRPr="004D10CA" w:rsidRDefault="006146C1" w:rsidP="006146C1">
            <w:pPr>
              <w:pStyle w:val="TABLE-cell"/>
              <w:keepNext/>
            </w:pPr>
            <w:r w:rsidRPr="004D10CA">
              <w:t>unsigned</w:t>
            </w:r>
          </w:p>
        </w:tc>
        <w:tc>
          <w:tcPr>
            <w:tcW w:w="850" w:type="dxa"/>
            <w:tcBorders>
              <w:top w:val="single" w:sz="8" w:space="0" w:color="auto"/>
              <w:left w:val="single" w:sz="8" w:space="0" w:color="auto"/>
              <w:bottom w:val="single" w:sz="8" w:space="0" w:color="auto"/>
              <w:right w:val="single" w:sz="4" w:space="0" w:color="auto"/>
            </w:tcBorders>
          </w:tcPr>
          <w:p w14:paraId="441714ED" w14:textId="77777777" w:rsidR="006146C1" w:rsidRPr="004D10CA" w:rsidRDefault="006146C1" w:rsidP="006146C1">
            <w:pPr>
              <w:pStyle w:val="TABLE-cell"/>
              <w:keepNext/>
              <w:jc w:val="center"/>
              <w:rPr>
                <w:iCs/>
              </w:rPr>
            </w:pPr>
          </w:p>
        </w:tc>
        <w:tc>
          <w:tcPr>
            <w:tcW w:w="851" w:type="dxa"/>
            <w:tcBorders>
              <w:top w:val="single" w:sz="8" w:space="0" w:color="auto"/>
              <w:left w:val="single" w:sz="4" w:space="0" w:color="auto"/>
              <w:bottom w:val="single" w:sz="8" w:space="0" w:color="auto"/>
              <w:right w:val="single" w:sz="4" w:space="0" w:color="auto"/>
            </w:tcBorders>
          </w:tcPr>
          <w:p w14:paraId="448AB245" w14:textId="77777777" w:rsidR="006146C1" w:rsidRPr="004D10CA" w:rsidRDefault="006146C1" w:rsidP="006146C1">
            <w:pPr>
              <w:pStyle w:val="TABLE-cell"/>
              <w:keepNext/>
              <w:jc w:val="center"/>
              <w:rPr>
                <w:iCs/>
              </w:rPr>
            </w:pPr>
          </w:p>
        </w:tc>
        <w:tc>
          <w:tcPr>
            <w:tcW w:w="850" w:type="dxa"/>
            <w:tcBorders>
              <w:top w:val="single" w:sz="8" w:space="0" w:color="auto"/>
              <w:left w:val="single" w:sz="4" w:space="0" w:color="auto"/>
              <w:bottom w:val="single" w:sz="8" w:space="0" w:color="auto"/>
              <w:right w:val="single" w:sz="8" w:space="0" w:color="auto"/>
            </w:tcBorders>
          </w:tcPr>
          <w:p w14:paraId="17E5E9AB" w14:textId="77777777" w:rsidR="006146C1" w:rsidRPr="004D10CA" w:rsidRDefault="006146C1" w:rsidP="006146C1">
            <w:pPr>
              <w:pStyle w:val="TABLE-cell"/>
              <w:keepNext/>
              <w:jc w:val="center"/>
              <w:rPr>
                <w:iCs/>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6A420E79" w14:textId="77777777" w:rsidR="006146C1" w:rsidRPr="004D10CA" w:rsidRDefault="006146C1" w:rsidP="006146C1">
            <w:pPr>
              <w:pStyle w:val="TABLE-cell"/>
              <w:keepNext/>
              <w:jc w:val="center"/>
            </w:pPr>
            <w:r w:rsidRPr="004D10CA">
              <w:t>x + 0x18</w:t>
            </w:r>
          </w:p>
        </w:tc>
      </w:tr>
      <w:tr w:rsidR="006146C1" w:rsidRPr="004D10CA" w14:paraId="279A067B" w14:textId="77777777" w:rsidTr="006146C1">
        <w:trPr>
          <w:cantSplit/>
          <w:jc w:val="center"/>
        </w:trPr>
        <w:tc>
          <w:tcPr>
            <w:tcW w:w="2551" w:type="dxa"/>
            <w:tcBorders>
              <w:top w:val="single" w:sz="4" w:space="0" w:color="auto"/>
              <w:left w:val="single" w:sz="12" w:space="0" w:color="auto"/>
              <w:bottom w:val="single" w:sz="4" w:space="0" w:color="auto"/>
              <w:right w:val="nil"/>
            </w:tcBorders>
            <w:vAlign w:val="center"/>
            <w:hideMark/>
          </w:tcPr>
          <w:p w14:paraId="37A17A14" w14:textId="77777777" w:rsidR="006146C1" w:rsidRPr="004D10CA" w:rsidRDefault="006146C1" w:rsidP="00105954">
            <w:pPr>
              <w:pStyle w:val="TABLE-cell"/>
              <w:keepNext/>
              <w:numPr>
                <w:ilvl w:val="0"/>
                <w:numId w:val="207"/>
              </w:numPr>
              <w:snapToGrid/>
            </w:pPr>
            <w:proofErr w:type="spellStart"/>
            <w:r w:rsidRPr="004D10CA">
              <w:t>template_description</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48D519CC"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86" w:type="dxa"/>
            <w:tcBorders>
              <w:top w:val="single" w:sz="4" w:space="0" w:color="auto"/>
              <w:left w:val="single" w:sz="4" w:space="0" w:color="auto"/>
              <w:bottom w:val="single" w:sz="4" w:space="0" w:color="auto"/>
              <w:right w:val="single" w:sz="8" w:space="0" w:color="auto"/>
            </w:tcBorders>
            <w:hideMark/>
          </w:tcPr>
          <w:p w14:paraId="324B915C" w14:textId="77777777" w:rsidR="006146C1" w:rsidRPr="004D10CA" w:rsidRDefault="006146C1" w:rsidP="006146C1">
            <w:pPr>
              <w:pStyle w:val="TABLE-cell"/>
              <w:keepNext/>
            </w:pPr>
            <w:r w:rsidRPr="004D10CA">
              <w:t>octet-string</w:t>
            </w:r>
          </w:p>
        </w:tc>
        <w:tc>
          <w:tcPr>
            <w:tcW w:w="850" w:type="dxa"/>
            <w:tcBorders>
              <w:top w:val="single" w:sz="8" w:space="0" w:color="auto"/>
              <w:left w:val="single" w:sz="8" w:space="0" w:color="auto"/>
              <w:bottom w:val="single" w:sz="8" w:space="0" w:color="auto"/>
              <w:right w:val="single" w:sz="4" w:space="0" w:color="auto"/>
            </w:tcBorders>
          </w:tcPr>
          <w:p w14:paraId="18143FA1" w14:textId="77777777" w:rsidR="006146C1" w:rsidRPr="004D10CA" w:rsidRDefault="006146C1" w:rsidP="006146C1">
            <w:pPr>
              <w:pStyle w:val="TABLE-cell"/>
              <w:keepNext/>
              <w:jc w:val="center"/>
              <w:rPr>
                <w:iCs/>
              </w:rPr>
            </w:pPr>
          </w:p>
        </w:tc>
        <w:tc>
          <w:tcPr>
            <w:tcW w:w="851" w:type="dxa"/>
            <w:tcBorders>
              <w:top w:val="single" w:sz="8" w:space="0" w:color="auto"/>
              <w:left w:val="single" w:sz="4" w:space="0" w:color="auto"/>
              <w:bottom w:val="single" w:sz="8" w:space="0" w:color="auto"/>
              <w:right w:val="single" w:sz="4" w:space="0" w:color="auto"/>
            </w:tcBorders>
          </w:tcPr>
          <w:p w14:paraId="5BD9C8B8" w14:textId="77777777" w:rsidR="006146C1" w:rsidRPr="004D10CA" w:rsidRDefault="006146C1" w:rsidP="006146C1">
            <w:pPr>
              <w:pStyle w:val="TABLE-cell"/>
              <w:keepNext/>
              <w:jc w:val="center"/>
              <w:rPr>
                <w:iCs/>
              </w:rPr>
            </w:pPr>
          </w:p>
        </w:tc>
        <w:tc>
          <w:tcPr>
            <w:tcW w:w="850" w:type="dxa"/>
            <w:tcBorders>
              <w:top w:val="single" w:sz="8" w:space="0" w:color="auto"/>
              <w:left w:val="single" w:sz="4" w:space="0" w:color="auto"/>
              <w:bottom w:val="single" w:sz="8" w:space="0" w:color="auto"/>
              <w:right w:val="single" w:sz="8" w:space="0" w:color="auto"/>
            </w:tcBorders>
          </w:tcPr>
          <w:p w14:paraId="4CF634C0" w14:textId="77777777" w:rsidR="006146C1" w:rsidRPr="004D10CA" w:rsidRDefault="006146C1" w:rsidP="006146C1">
            <w:pPr>
              <w:pStyle w:val="TABLE-cell"/>
              <w:keepNext/>
              <w:jc w:val="center"/>
              <w:rPr>
                <w:iCs/>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1C5297E6" w14:textId="77777777" w:rsidR="006146C1" w:rsidRPr="004D10CA" w:rsidRDefault="006146C1" w:rsidP="006146C1">
            <w:pPr>
              <w:pStyle w:val="TABLE-cell"/>
              <w:keepNext/>
              <w:jc w:val="center"/>
            </w:pPr>
            <w:r w:rsidRPr="004D10CA">
              <w:t>x + 0x20</w:t>
            </w:r>
          </w:p>
        </w:tc>
      </w:tr>
      <w:tr w:rsidR="006146C1" w:rsidRPr="004D10CA" w14:paraId="6DF7921C" w14:textId="77777777" w:rsidTr="006146C1">
        <w:trPr>
          <w:cantSplit/>
          <w:jc w:val="center"/>
        </w:trPr>
        <w:tc>
          <w:tcPr>
            <w:tcW w:w="2551" w:type="dxa"/>
            <w:tcBorders>
              <w:top w:val="single" w:sz="4" w:space="0" w:color="auto"/>
              <w:left w:val="single" w:sz="12" w:space="0" w:color="auto"/>
              <w:bottom w:val="single" w:sz="4" w:space="0" w:color="auto"/>
              <w:right w:val="nil"/>
            </w:tcBorders>
            <w:vAlign w:val="center"/>
            <w:hideMark/>
          </w:tcPr>
          <w:p w14:paraId="5AF771CD" w14:textId="77777777" w:rsidR="006146C1" w:rsidRPr="004D10CA" w:rsidRDefault="006146C1" w:rsidP="00105954">
            <w:pPr>
              <w:pStyle w:val="TABLE-cell"/>
              <w:keepNext/>
              <w:numPr>
                <w:ilvl w:val="0"/>
                <w:numId w:val="207"/>
              </w:numPr>
              <w:snapToGrid/>
            </w:pPr>
            <w:proofErr w:type="spellStart"/>
            <w:r w:rsidRPr="004D10CA">
              <w:t>capture_method</w:t>
            </w:r>
            <w:proofErr w:type="spellEnd"/>
          </w:p>
        </w:tc>
        <w:tc>
          <w:tcPr>
            <w:tcW w:w="850" w:type="dxa"/>
            <w:gridSpan w:val="2"/>
            <w:tcBorders>
              <w:top w:val="single" w:sz="4" w:space="0" w:color="auto"/>
              <w:left w:val="nil"/>
              <w:bottom w:val="single" w:sz="4" w:space="0" w:color="auto"/>
              <w:right w:val="single" w:sz="4" w:space="0" w:color="auto"/>
            </w:tcBorders>
            <w:vAlign w:val="center"/>
            <w:hideMark/>
          </w:tcPr>
          <w:p w14:paraId="61D5AC7F" w14:textId="77777777" w:rsidR="006146C1" w:rsidRPr="004D10CA" w:rsidRDefault="006146C1" w:rsidP="006146C1">
            <w:pPr>
              <w:pStyle w:val="TABLE-cell"/>
              <w:keepNext/>
            </w:pPr>
            <w:r w:rsidRPr="004D10CA">
              <w:t>(static)</w:t>
            </w:r>
          </w:p>
        </w:tc>
        <w:tc>
          <w:tcPr>
            <w:tcW w:w="1986" w:type="dxa"/>
            <w:tcBorders>
              <w:top w:val="single" w:sz="4" w:space="0" w:color="auto"/>
              <w:left w:val="single" w:sz="4" w:space="0" w:color="auto"/>
              <w:bottom w:val="single" w:sz="4" w:space="0" w:color="auto"/>
              <w:right w:val="single" w:sz="8" w:space="0" w:color="auto"/>
            </w:tcBorders>
            <w:hideMark/>
          </w:tcPr>
          <w:p w14:paraId="5D477AF9" w14:textId="77777777" w:rsidR="006146C1" w:rsidRPr="004D10CA" w:rsidRDefault="006146C1" w:rsidP="006146C1">
            <w:pPr>
              <w:pStyle w:val="TABLE-cell"/>
              <w:keepNext/>
            </w:pPr>
            <w:proofErr w:type="spellStart"/>
            <w:r w:rsidRPr="004D10CA">
              <w:t>enum</w:t>
            </w:r>
            <w:proofErr w:type="spellEnd"/>
          </w:p>
        </w:tc>
        <w:tc>
          <w:tcPr>
            <w:tcW w:w="850" w:type="dxa"/>
            <w:tcBorders>
              <w:top w:val="single" w:sz="8" w:space="0" w:color="auto"/>
              <w:left w:val="single" w:sz="8" w:space="0" w:color="auto"/>
              <w:bottom w:val="single" w:sz="12" w:space="0" w:color="auto"/>
              <w:right w:val="single" w:sz="4" w:space="0" w:color="auto"/>
            </w:tcBorders>
          </w:tcPr>
          <w:p w14:paraId="1A457F72" w14:textId="77777777" w:rsidR="006146C1" w:rsidRPr="004D10CA" w:rsidRDefault="006146C1" w:rsidP="006146C1">
            <w:pPr>
              <w:pStyle w:val="TABLE-cell"/>
              <w:keepNext/>
              <w:jc w:val="center"/>
              <w:rPr>
                <w:iCs/>
              </w:rPr>
            </w:pPr>
          </w:p>
        </w:tc>
        <w:tc>
          <w:tcPr>
            <w:tcW w:w="851" w:type="dxa"/>
            <w:tcBorders>
              <w:top w:val="single" w:sz="8" w:space="0" w:color="auto"/>
              <w:left w:val="single" w:sz="4" w:space="0" w:color="auto"/>
              <w:bottom w:val="single" w:sz="12" w:space="0" w:color="auto"/>
              <w:right w:val="single" w:sz="4" w:space="0" w:color="auto"/>
            </w:tcBorders>
          </w:tcPr>
          <w:p w14:paraId="7736FBD9" w14:textId="77777777" w:rsidR="006146C1" w:rsidRPr="004D10CA" w:rsidRDefault="006146C1" w:rsidP="006146C1">
            <w:pPr>
              <w:pStyle w:val="TABLE-cell"/>
              <w:keepNext/>
              <w:jc w:val="center"/>
              <w:rPr>
                <w:iCs/>
              </w:rPr>
            </w:pPr>
          </w:p>
        </w:tc>
        <w:tc>
          <w:tcPr>
            <w:tcW w:w="850" w:type="dxa"/>
            <w:tcBorders>
              <w:top w:val="single" w:sz="8" w:space="0" w:color="auto"/>
              <w:left w:val="single" w:sz="4" w:space="0" w:color="auto"/>
              <w:bottom w:val="single" w:sz="12" w:space="0" w:color="auto"/>
              <w:right w:val="single" w:sz="8" w:space="0" w:color="auto"/>
            </w:tcBorders>
          </w:tcPr>
          <w:p w14:paraId="13689FF5" w14:textId="77777777" w:rsidR="006146C1" w:rsidRPr="004D10CA" w:rsidRDefault="006146C1" w:rsidP="006146C1">
            <w:pPr>
              <w:pStyle w:val="TABLE-cell"/>
              <w:keepNext/>
              <w:jc w:val="center"/>
              <w:rPr>
                <w:iCs/>
              </w:rPr>
            </w:pPr>
          </w:p>
        </w:tc>
        <w:tc>
          <w:tcPr>
            <w:tcW w:w="1277" w:type="dxa"/>
            <w:tcBorders>
              <w:top w:val="single" w:sz="8" w:space="0" w:color="auto"/>
              <w:left w:val="single" w:sz="8" w:space="0" w:color="auto"/>
              <w:bottom w:val="single" w:sz="12" w:space="0" w:color="auto"/>
              <w:right w:val="single" w:sz="12" w:space="0" w:color="auto"/>
            </w:tcBorders>
            <w:vAlign w:val="center"/>
            <w:hideMark/>
          </w:tcPr>
          <w:p w14:paraId="2FCD31AD" w14:textId="77777777" w:rsidR="006146C1" w:rsidRPr="004D10CA" w:rsidRDefault="006146C1" w:rsidP="006146C1">
            <w:pPr>
              <w:pStyle w:val="TABLE-cell"/>
              <w:keepNext/>
              <w:jc w:val="center"/>
            </w:pPr>
            <w:r w:rsidRPr="004D10CA">
              <w:t>x + 0x28</w:t>
            </w:r>
          </w:p>
        </w:tc>
      </w:tr>
      <w:tr w:rsidR="006146C1" w:rsidRPr="004D10CA" w14:paraId="1F010C84" w14:textId="77777777" w:rsidTr="006146C1">
        <w:trPr>
          <w:cantSplit/>
          <w:jc w:val="center"/>
        </w:trPr>
        <w:tc>
          <w:tcPr>
            <w:tcW w:w="2625" w:type="dxa"/>
            <w:gridSpan w:val="2"/>
            <w:tcBorders>
              <w:top w:val="single" w:sz="12" w:space="0" w:color="auto"/>
              <w:left w:val="single" w:sz="12" w:space="0" w:color="auto"/>
              <w:bottom w:val="single" w:sz="12" w:space="0" w:color="auto"/>
              <w:right w:val="nil"/>
            </w:tcBorders>
            <w:hideMark/>
          </w:tcPr>
          <w:p w14:paraId="4DAD3B53" w14:textId="77777777" w:rsidR="006146C1" w:rsidRPr="004D10CA" w:rsidRDefault="006146C1" w:rsidP="006146C1">
            <w:pPr>
              <w:pStyle w:val="TABLE-col-heading"/>
              <w:jc w:val="left"/>
            </w:pPr>
            <w:r w:rsidRPr="004D10CA">
              <w:rPr>
                <w:i/>
              </w:rPr>
              <w:t>Specific methods</w:t>
            </w:r>
          </w:p>
        </w:tc>
        <w:tc>
          <w:tcPr>
            <w:tcW w:w="776" w:type="dxa"/>
            <w:tcBorders>
              <w:top w:val="single" w:sz="12" w:space="0" w:color="auto"/>
              <w:left w:val="nil"/>
              <w:bottom w:val="single" w:sz="12" w:space="0" w:color="auto"/>
              <w:right w:val="single" w:sz="8" w:space="0" w:color="auto"/>
            </w:tcBorders>
          </w:tcPr>
          <w:p w14:paraId="09C9C270" w14:textId="77777777" w:rsidR="006146C1" w:rsidRPr="004D10CA" w:rsidRDefault="006146C1" w:rsidP="006146C1">
            <w:pPr>
              <w:pStyle w:val="TABLE-cell"/>
              <w:keepNext/>
            </w:pPr>
          </w:p>
        </w:tc>
        <w:tc>
          <w:tcPr>
            <w:tcW w:w="1986" w:type="dxa"/>
            <w:tcBorders>
              <w:top w:val="single" w:sz="12" w:space="0" w:color="auto"/>
              <w:left w:val="single" w:sz="8" w:space="0" w:color="auto"/>
              <w:bottom w:val="single" w:sz="12" w:space="0" w:color="auto"/>
              <w:right w:val="single" w:sz="8" w:space="0" w:color="auto"/>
            </w:tcBorders>
            <w:hideMark/>
          </w:tcPr>
          <w:p w14:paraId="1C34E9A7" w14:textId="77777777" w:rsidR="006146C1" w:rsidRPr="004D10CA" w:rsidRDefault="006146C1" w:rsidP="006146C1">
            <w:pPr>
              <w:pStyle w:val="TABLE-col-heading"/>
              <w:jc w:val="left"/>
            </w:pPr>
            <w:r w:rsidRPr="004D10CA">
              <w:rPr>
                <w:i/>
              </w:rPr>
              <w:t>m/o</w:t>
            </w:r>
          </w:p>
        </w:tc>
        <w:tc>
          <w:tcPr>
            <w:tcW w:w="850" w:type="dxa"/>
            <w:tcBorders>
              <w:top w:val="single" w:sz="12" w:space="0" w:color="auto"/>
              <w:left w:val="single" w:sz="8" w:space="0" w:color="auto"/>
              <w:bottom w:val="single" w:sz="12" w:space="0" w:color="auto"/>
              <w:right w:val="nil"/>
            </w:tcBorders>
          </w:tcPr>
          <w:p w14:paraId="34F47087" w14:textId="77777777" w:rsidR="006146C1" w:rsidRPr="004D10CA" w:rsidRDefault="006146C1" w:rsidP="006146C1">
            <w:pPr>
              <w:pStyle w:val="TABLE-cell"/>
              <w:keepNext/>
              <w:jc w:val="center"/>
              <w:rPr>
                <w:iCs/>
              </w:rPr>
            </w:pPr>
          </w:p>
        </w:tc>
        <w:tc>
          <w:tcPr>
            <w:tcW w:w="851" w:type="dxa"/>
            <w:tcBorders>
              <w:top w:val="single" w:sz="12" w:space="0" w:color="auto"/>
              <w:left w:val="nil"/>
              <w:bottom w:val="single" w:sz="12" w:space="0" w:color="auto"/>
              <w:right w:val="nil"/>
            </w:tcBorders>
          </w:tcPr>
          <w:p w14:paraId="208DC21D" w14:textId="77777777" w:rsidR="006146C1" w:rsidRPr="004D10CA" w:rsidRDefault="006146C1" w:rsidP="006146C1">
            <w:pPr>
              <w:pStyle w:val="TABLE-cell"/>
              <w:keepNext/>
              <w:jc w:val="center"/>
              <w:rPr>
                <w:iCs/>
              </w:rPr>
            </w:pPr>
          </w:p>
        </w:tc>
        <w:tc>
          <w:tcPr>
            <w:tcW w:w="850" w:type="dxa"/>
            <w:tcBorders>
              <w:top w:val="single" w:sz="12" w:space="0" w:color="auto"/>
              <w:left w:val="nil"/>
              <w:bottom w:val="single" w:sz="12" w:space="0" w:color="auto"/>
              <w:right w:val="single" w:sz="8" w:space="0" w:color="auto"/>
            </w:tcBorders>
          </w:tcPr>
          <w:p w14:paraId="795C888E" w14:textId="77777777" w:rsidR="006146C1" w:rsidRPr="004D10CA" w:rsidRDefault="006146C1" w:rsidP="006146C1">
            <w:pPr>
              <w:pStyle w:val="TABLE-cell"/>
              <w:keepNext/>
              <w:jc w:val="center"/>
              <w:rPr>
                <w:iCs/>
              </w:rPr>
            </w:pPr>
          </w:p>
        </w:tc>
        <w:tc>
          <w:tcPr>
            <w:tcW w:w="1277" w:type="dxa"/>
            <w:tcBorders>
              <w:top w:val="single" w:sz="12" w:space="0" w:color="auto"/>
              <w:left w:val="single" w:sz="8" w:space="0" w:color="auto"/>
              <w:bottom w:val="single" w:sz="12" w:space="0" w:color="auto"/>
              <w:right w:val="single" w:sz="12" w:space="0" w:color="auto"/>
            </w:tcBorders>
            <w:vAlign w:val="center"/>
          </w:tcPr>
          <w:p w14:paraId="6DEFAE5D" w14:textId="77777777" w:rsidR="006146C1" w:rsidRPr="004D10CA" w:rsidRDefault="006146C1" w:rsidP="006146C1">
            <w:pPr>
              <w:pStyle w:val="TABLE-cell"/>
              <w:keepNext/>
              <w:jc w:val="center"/>
            </w:pPr>
          </w:p>
        </w:tc>
      </w:tr>
      <w:tr w:rsidR="006146C1" w:rsidRPr="004D10CA" w14:paraId="2D749A33" w14:textId="77777777" w:rsidTr="006146C1">
        <w:trPr>
          <w:cantSplit/>
          <w:jc w:val="center"/>
        </w:trPr>
        <w:tc>
          <w:tcPr>
            <w:tcW w:w="2625" w:type="dxa"/>
            <w:gridSpan w:val="2"/>
            <w:tcBorders>
              <w:top w:val="single" w:sz="8" w:space="0" w:color="auto"/>
              <w:left w:val="single" w:sz="12" w:space="0" w:color="auto"/>
              <w:bottom w:val="single" w:sz="8" w:space="0" w:color="auto"/>
              <w:right w:val="nil"/>
            </w:tcBorders>
            <w:hideMark/>
          </w:tcPr>
          <w:p w14:paraId="0649D8A2" w14:textId="77777777" w:rsidR="006146C1" w:rsidRPr="004D10CA" w:rsidRDefault="006146C1" w:rsidP="00105954">
            <w:pPr>
              <w:pStyle w:val="TABLE-cell"/>
              <w:keepNext/>
              <w:numPr>
                <w:ilvl w:val="0"/>
                <w:numId w:val="208"/>
              </w:numPr>
              <w:snapToGrid/>
            </w:pPr>
            <w:r w:rsidRPr="004D10CA">
              <w:t>reset (data)</w:t>
            </w:r>
          </w:p>
        </w:tc>
        <w:tc>
          <w:tcPr>
            <w:tcW w:w="776" w:type="dxa"/>
            <w:tcBorders>
              <w:top w:val="single" w:sz="8" w:space="0" w:color="auto"/>
              <w:left w:val="nil"/>
              <w:bottom w:val="single" w:sz="8" w:space="0" w:color="auto"/>
              <w:right w:val="single" w:sz="8" w:space="0" w:color="auto"/>
            </w:tcBorders>
          </w:tcPr>
          <w:p w14:paraId="5A086690" w14:textId="77777777" w:rsidR="006146C1" w:rsidRPr="004D10CA" w:rsidRDefault="006146C1" w:rsidP="006146C1">
            <w:pPr>
              <w:pStyle w:val="TABLE-cell"/>
              <w:keepNext/>
            </w:pPr>
          </w:p>
        </w:tc>
        <w:tc>
          <w:tcPr>
            <w:tcW w:w="1986" w:type="dxa"/>
            <w:tcBorders>
              <w:top w:val="single" w:sz="8" w:space="0" w:color="auto"/>
              <w:left w:val="single" w:sz="8" w:space="0" w:color="auto"/>
              <w:bottom w:val="single" w:sz="8" w:space="0" w:color="auto"/>
              <w:right w:val="single" w:sz="8" w:space="0" w:color="auto"/>
            </w:tcBorders>
            <w:hideMark/>
          </w:tcPr>
          <w:p w14:paraId="0F53867F" w14:textId="77777777" w:rsidR="006146C1" w:rsidRPr="004D10CA" w:rsidRDefault="006146C1" w:rsidP="006146C1">
            <w:pPr>
              <w:pStyle w:val="TABLE-cell"/>
              <w:keepNext/>
            </w:pPr>
            <w:r w:rsidRPr="004D10CA">
              <w:t>o</w:t>
            </w:r>
          </w:p>
        </w:tc>
        <w:tc>
          <w:tcPr>
            <w:tcW w:w="850" w:type="dxa"/>
            <w:tcBorders>
              <w:top w:val="single" w:sz="8" w:space="0" w:color="auto"/>
              <w:left w:val="single" w:sz="8" w:space="0" w:color="auto"/>
              <w:bottom w:val="single" w:sz="8" w:space="0" w:color="auto"/>
              <w:right w:val="nil"/>
            </w:tcBorders>
          </w:tcPr>
          <w:p w14:paraId="125B63FF" w14:textId="77777777" w:rsidR="006146C1" w:rsidRPr="004D10CA" w:rsidRDefault="006146C1" w:rsidP="006146C1">
            <w:pPr>
              <w:pStyle w:val="TABLE-cell"/>
              <w:keepNext/>
              <w:jc w:val="center"/>
              <w:rPr>
                <w:iCs/>
              </w:rPr>
            </w:pPr>
          </w:p>
        </w:tc>
        <w:tc>
          <w:tcPr>
            <w:tcW w:w="851" w:type="dxa"/>
            <w:tcBorders>
              <w:top w:val="single" w:sz="8" w:space="0" w:color="auto"/>
              <w:left w:val="nil"/>
              <w:bottom w:val="single" w:sz="8" w:space="0" w:color="auto"/>
              <w:right w:val="nil"/>
            </w:tcBorders>
          </w:tcPr>
          <w:p w14:paraId="5717E768" w14:textId="77777777" w:rsidR="006146C1" w:rsidRPr="004D10CA" w:rsidRDefault="006146C1" w:rsidP="006146C1">
            <w:pPr>
              <w:pStyle w:val="TABLE-cell"/>
              <w:keepNext/>
              <w:jc w:val="center"/>
              <w:rPr>
                <w:iCs/>
              </w:rPr>
            </w:pPr>
          </w:p>
        </w:tc>
        <w:tc>
          <w:tcPr>
            <w:tcW w:w="850" w:type="dxa"/>
            <w:tcBorders>
              <w:top w:val="single" w:sz="8" w:space="0" w:color="auto"/>
              <w:left w:val="nil"/>
              <w:bottom w:val="single" w:sz="8" w:space="0" w:color="auto"/>
              <w:right w:val="single" w:sz="8" w:space="0" w:color="auto"/>
            </w:tcBorders>
          </w:tcPr>
          <w:p w14:paraId="4B155C58" w14:textId="77777777" w:rsidR="006146C1" w:rsidRPr="004D10CA" w:rsidRDefault="006146C1" w:rsidP="006146C1">
            <w:pPr>
              <w:pStyle w:val="TABLE-cell"/>
              <w:keepNext/>
              <w:jc w:val="center"/>
              <w:rPr>
                <w:iCs/>
              </w:rPr>
            </w:pPr>
          </w:p>
        </w:tc>
        <w:tc>
          <w:tcPr>
            <w:tcW w:w="1277" w:type="dxa"/>
            <w:tcBorders>
              <w:top w:val="single" w:sz="8" w:space="0" w:color="auto"/>
              <w:left w:val="single" w:sz="8" w:space="0" w:color="auto"/>
              <w:bottom w:val="single" w:sz="8" w:space="0" w:color="auto"/>
              <w:right w:val="single" w:sz="12" w:space="0" w:color="auto"/>
            </w:tcBorders>
            <w:vAlign w:val="center"/>
            <w:hideMark/>
          </w:tcPr>
          <w:p w14:paraId="0D847476" w14:textId="77777777" w:rsidR="006146C1" w:rsidRPr="004D10CA" w:rsidRDefault="006146C1" w:rsidP="006146C1">
            <w:pPr>
              <w:pStyle w:val="TABLE-cell"/>
              <w:keepNext/>
              <w:jc w:val="center"/>
            </w:pPr>
            <w:r w:rsidRPr="004D10CA">
              <w:t>x + 0x38</w:t>
            </w:r>
          </w:p>
        </w:tc>
      </w:tr>
      <w:tr w:rsidR="006146C1" w:rsidRPr="004D10CA" w14:paraId="7B3BE801" w14:textId="77777777" w:rsidTr="006146C1">
        <w:trPr>
          <w:cantSplit/>
          <w:jc w:val="center"/>
        </w:trPr>
        <w:tc>
          <w:tcPr>
            <w:tcW w:w="2625" w:type="dxa"/>
            <w:gridSpan w:val="2"/>
            <w:tcBorders>
              <w:top w:val="single" w:sz="8" w:space="0" w:color="auto"/>
              <w:left w:val="single" w:sz="12" w:space="0" w:color="auto"/>
              <w:bottom w:val="single" w:sz="12" w:space="0" w:color="auto"/>
              <w:right w:val="nil"/>
            </w:tcBorders>
            <w:hideMark/>
          </w:tcPr>
          <w:p w14:paraId="6D4C6D5E" w14:textId="77777777" w:rsidR="006146C1" w:rsidRPr="004D10CA" w:rsidRDefault="006146C1" w:rsidP="00105954">
            <w:pPr>
              <w:pStyle w:val="TABLE-cell"/>
              <w:keepNext/>
              <w:numPr>
                <w:ilvl w:val="0"/>
                <w:numId w:val="208"/>
              </w:numPr>
              <w:snapToGrid/>
            </w:pPr>
            <w:r w:rsidRPr="004D10CA">
              <w:t>capture (data)</w:t>
            </w:r>
          </w:p>
        </w:tc>
        <w:tc>
          <w:tcPr>
            <w:tcW w:w="776" w:type="dxa"/>
            <w:tcBorders>
              <w:top w:val="single" w:sz="8" w:space="0" w:color="auto"/>
              <w:left w:val="nil"/>
              <w:bottom w:val="single" w:sz="12" w:space="0" w:color="auto"/>
              <w:right w:val="single" w:sz="8" w:space="0" w:color="auto"/>
            </w:tcBorders>
          </w:tcPr>
          <w:p w14:paraId="280C9CFF" w14:textId="77777777" w:rsidR="006146C1" w:rsidRPr="004D10CA" w:rsidRDefault="006146C1" w:rsidP="006146C1">
            <w:pPr>
              <w:pStyle w:val="TABLE-cell"/>
              <w:keepNext/>
            </w:pPr>
          </w:p>
        </w:tc>
        <w:tc>
          <w:tcPr>
            <w:tcW w:w="1986" w:type="dxa"/>
            <w:tcBorders>
              <w:top w:val="single" w:sz="8" w:space="0" w:color="auto"/>
              <w:left w:val="single" w:sz="8" w:space="0" w:color="auto"/>
              <w:bottom w:val="single" w:sz="12" w:space="0" w:color="auto"/>
              <w:right w:val="single" w:sz="8" w:space="0" w:color="auto"/>
            </w:tcBorders>
            <w:hideMark/>
          </w:tcPr>
          <w:p w14:paraId="06EFA135" w14:textId="77777777" w:rsidR="006146C1" w:rsidRPr="004D10CA" w:rsidRDefault="006146C1" w:rsidP="006146C1">
            <w:pPr>
              <w:pStyle w:val="TABLE-cell"/>
              <w:keepNext/>
            </w:pPr>
            <w:r w:rsidRPr="004D10CA">
              <w:t>o</w:t>
            </w:r>
          </w:p>
        </w:tc>
        <w:tc>
          <w:tcPr>
            <w:tcW w:w="850" w:type="dxa"/>
            <w:tcBorders>
              <w:top w:val="single" w:sz="8" w:space="0" w:color="auto"/>
              <w:left w:val="single" w:sz="8" w:space="0" w:color="auto"/>
              <w:bottom w:val="single" w:sz="12" w:space="0" w:color="auto"/>
              <w:right w:val="nil"/>
            </w:tcBorders>
          </w:tcPr>
          <w:p w14:paraId="32081511" w14:textId="77777777" w:rsidR="006146C1" w:rsidRPr="004D10CA" w:rsidRDefault="006146C1" w:rsidP="006146C1">
            <w:pPr>
              <w:pStyle w:val="TABLE-cell"/>
              <w:keepNext/>
              <w:jc w:val="center"/>
              <w:rPr>
                <w:iCs/>
              </w:rPr>
            </w:pPr>
          </w:p>
        </w:tc>
        <w:tc>
          <w:tcPr>
            <w:tcW w:w="851" w:type="dxa"/>
            <w:tcBorders>
              <w:top w:val="single" w:sz="8" w:space="0" w:color="auto"/>
              <w:left w:val="nil"/>
              <w:bottom w:val="single" w:sz="12" w:space="0" w:color="auto"/>
              <w:right w:val="nil"/>
            </w:tcBorders>
          </w:tcPr>
          <w:p w14:paraId="7B1D0A75" w14:textId="77777777" w:rsidR="006146C1" w:rsidRPr="004D10CA" w:rsidRDefault="006146C1" w:rsidP="006146C1">
            <w:pPr>
              <w:pStyle w:val="TABLE-cell"/>
              <w:keepNext/>
              <w:jc w:val="center"/>
              <w:rPr>
                <w:iCs/>
              </w:rPr>
            </w:pPr>
          </w:p>
        </w:tc>
        <w:tc>
          <w:tcPr>
            <w:tcW w:w="850" w:type="dxa"/>
            <w:tcBorders>
              <w:top w:val="single" w:sz="8" w:space="0" w:color="auto"/>
              <w:left w:val="nil"/>
              <w:bottom w:val="single" w:sz="12" w:space="0" w:color="auto"/>
              <w:right w:val="single" w:sz="8" w:space="0" w:color="auto"/>
            </w:tcBorders>
          </w:tcPr>
          <w:p w14:paraId="2427302E" w14:textId="77777777" w:rsidR="006146C1" w:rsidRPr="004D10CA" w:rsidRDefault="006146C1" w:rsidP="006146C1">
            <w:pPr>
              <w:pStyle w:val="TABLE-cell"/>
              <w:keepNext/>
              <w:jc w:val="center"/>
              <w:rPr>
                <w:iCs/>
              </w:rPr>
            </w:pPr>
          </w:p>
        </w:tc>
        <w:tc>
          <w:tcPr>
            <w:tcW w:w="1277" w:type="dxa"/>
            <w:tcBorders>
              <w:top w:val="single" w:sz="8" w:space="0" w:color="auto"/>
              <w:left w:val="single" w:sz="8" w:space="0" w:color="auto"/>
              <w:bottom w:val="single" w:sz="12" w:space="0" w:color="auto"/>
              <w:right w:val="single" w:sz="12" w:space="0" w:color="auto"/>
            </w:tcBorders>
            <w:vAlign w:val="center"/>
            <w:hideMark/>
          </w:tcPr>
          <w:p w14:paraId="0E7009FD" w14:textId="77777777" w:rsidR="006146C1" w:rsidRPr="004D10CA" w:rsidRDefault="006146C1" w:rsidP="006146C1">
            <w:pPr>
              <w:pStyle w:val="TABLE-cell"/>
              <w:keepNext/>
              <w:jc w:val="center"/>
            </w:pPr>
            <w:r w:rsidRPr="004D10CA">
              <w:t>x + 0x40</w:t>
            </w:r>
          </w:p>
        </w:tc>
      </w:tr>
    </w:tbl>
    <w:p w14:paraId="444057F0" w14:textId="77777777" w:rsidR="006146C1" w:rsidRDefault="006146C1" w:rsidP="006146C1">
      <w:pPr>
        <w:pStyle w:val="NOTE"/>
      </w:pPr>
    </w:p>
    <w:p w14:paraId="737A697A" w14:textId="77777777" w:rsidR="006146C1" w:rsidRDefault="006146C1" w:rsidP="006146C1">
      <w:pPr>
        <w:pStyle w:val="Heading4"/>
      </w:pPr>
      <w:r>
        <w:t>Attribute description</w:t>
      </w:r>
    </w:p>
    <w:p w14:paraId="3A2D5E9D" w14:textId="77777777" w:rsidR="006146C1" w:rsidRDefault="006146C1" w:rsidP="006146C1">
      <w:pPr>
        <w:pStyle w:val="Heading5"/>
      </w:pPr>
      <w:proofErr w:type="spellStart"/>
      <w:r>
        <w:t>logical_name</w:t>
      </w:r>
      <w:proofErr w:type="spellEnd"/>
      <w:r>
        <w:tab/>
      </w:r>
    </w:p>
    <w:p w14:paraId="79937916" w14:textId="2E7789E0" w:rsidR="006146C1" w:rsidRDefault="006146C1" w:rsidP="006146C1">
      <w:pPr>
        <w:pStyle w:val="PARAGRAPH"/>
        <w:rPr>
          <w:lang w:eastAsia="en-US"/>
        </w:rPr>
      </w:pPr>
      <w:r>
        <w:rPr>
          <w:lang w:eastAsia="en-US"/>
        </w:rPr>
        <w:t xml:space="preserve">Identifies the “Compact data” object instance. See </w:t>
      </w:r>
      <w:r>
        <w:rPr>
          <w:lang w:eastAsia="en-US"/>
        </w:rPr>
        <w:fldChar w:fldCharType="begin"/>
      </w:r>
      <w:r>
        <w:rPr>
          <w:lang w:eastAsia="en-US"/>
        </w:rPr>
        <w:instrText xml:space="preserve"> REF _Ref462064555 \w \h </w:instrText>
      </w:r>
      <w:r>
        <w:rPr>
          <w:lang w:eastAsia="en-US"/>
        </w:rPr>
      </w:r>
      <w:r>
        <w:rPr>
          <w:lang w:eastAsia="en-US"/>
        </w:rPr>
        <w:fldChar w:fldCharType="separate"/>
      </w:r>
      <w:r w:rsidR="00B82488">
        <w:rPr>
          <w:lang w:eastAsia="en-US"/>
        </w:rPr>
        <w:t>6.2.41</w:t>
      </w:r>
      <w:r>
        <w:rPr>
          <w:lang w:eastAsia="en-US"/>
        </w:rPr>
        <w:fldChar w:fldCharType="end"/>
      </w:r>
      <w:r>
        <w:rPr>
          <w:lang w:eastAsia="en-US"/>
        </w:rPr>
        <w:t>.</w:t>
      </w:r>
    </w:p>
    <w:p w14:paraId="299928D8" w14:textId="77777777" w:rsidR="006146C1" w:rsidRDefault="006146C1" w:rsidP="006146C1">
      <w:pPr>
        <w:pStyle w:val="Heading5"/>
      </w:pPr>
      <w:proofErr w:type="spellStart"/>
      <w:r>
        <w:t>compact_buffer</w:t>
      </w:r>
      <w:proofErr w:type="spellEnd"/>
    </w:p>
    <w:p w14:paraId="73C0B704" w14:textId="77777777" w:rsidR="006146C1" w:rsidRDefault="006146C1" w:rsidP="006146C1">
      <w:pPr>
        <w:pStyle w:val="PARAGRAPH"/>
        <w:rPr>
          <w:lang w:eastAsia="en-US"/>
        </w:rPr>
      </w:pPr>
      <w:r>
        <w:rPr>
          <w:lang w:eastAsia="en-US"/>
        </w:rPr>
        <w:t xml:space="preserve">Contains the values of the attributes captured as an </w:t>
      </w:r>
      <w:r w:rsidRPr="001F725B">
        <w:rPr>
          <w:i/>
          <w:iCs/>
          <w:lang w:eastAsia="en-US"/>
        </w:rPr>
        <w:t>octet-string</w:t>
      </w:r>
      <w:r>
        <w:rPr>
          <w:lang w:eastAsia="en-US"/>
        </w:rPr>
        <w:t>.</w:t>
      </w:r>
    </w:p>
    <w:p w14:paraId="4339F868" w14:textId="77777777" w:rsidR="006146C1" w:rsidRDefault="006146C1" w:rsidP="006146C1">
      <w:pPr>
        <w:pStyle w:val="PARAGRAPH"/>
        <w:rPr>
          <w:lang w:eastAsia="en-US"/>
        </w:rPr>
      </w:pPr>
      <w:r>
        <w:rPr>
          <w:lang w:eastAsia="en-US"/>
        </w:rPr>
        <w:t xml:space="preserve">When the data captured is of type </w:t>
      </w:r>
      <w:r w:rsidRPr="001F725B">
        <w:rPr>
          <w:i/>
          <w:iCs/>
          <w:lang w:eastAsia="en-US"/>
        </w:rPr>
        <w:t>octet-string, bit-string, visible-string, utf8-string</w:t>
      </w:r>
      <w:r>
        <w:rPr>
          <w:lang w:eastAsia="en-US"/>
        </w:rPr>
        <w:t xml:space="preserve"> or </w:t>
      </w:r>
      <w:r w:rsidRPr="001F725B">
        <w:rPr>
          <w:i/>
          <w:iCs/>
          <w:lang w:eastAsia="en-US"/>
        </w:rPr>
        <w:t>array</w:t>
      </w:r>
      <w:r>
        <w:rPr>
          <w:lang w:eastAsia="en-US"/>
        </w:rPr>
        <w:t xml:space="preserve"> the length is also included here.</w:t>
      </w:r>
    </w:p>
    <w:p w14:paraId="21FB939C" w14:textId="77777777" w:rsidR="006146C1" w:rsidRDefault="006146C1" w:rsidP="006146C1">
      <w:pPr>
        <w:pStyle w:val="Heading5"/>
      </w:pPr>
      <w:proofErr w:type="spellStart"/>
      <w:r>
        <w:t>capture_objects</w:t>
      </w:r>
      <w:proofErr w:type="spellEnd"/>
    </w:p>
    <w:p w14:paraId="4B5A9BBE" w14:textId="77777777" w:rsidR="006146C1" w:rsidRDefault="006146C1" w:rsidP="006146C1">
      <w:pPr>
        <w:pStyle w:val="PARAGRAPH"/>
        <w:rPr>
          <w:lang w:eastAsia="en-US"/>
        </w:rPr>
      </w:pPr>
      <w:r>
        <w:rPr>
          <w:lang w:eastAsia="en-US"/>
        </w:rPr>
        <w:t>Specifies the list of COSEM object attributes that are assigned to the “Compact data” object instance.</w:t>
      </w:r>
    </w:p>
    <w:p w14:paraId="6E159A38" w14:textId="77777777" w:rsidR="006146C1" w:rsidRDefault="006146C1" w:rsidP="006146C1">
      <w:pPr>
        <w:pStyle w:val="PARAGRAPH"/>
        <w:rPr>
          <w:lang w:eastAsia="en-US"/>
        </w:rPr>
      </w:pPr>
      <w:r>
        <w:rPr>
          <w:lang w:eastAsia="en-US"/>
        </w:rPr>
        <w:t xml:space="preserve">The </w:t>
      </w:r>
      <w:proofErr w:type="spellStart"/>
      <w:r w:rsidRPr="001F725B">
        <w:rPr>
          <w:i/>
          <w:iCs/>
          <w:lang w:eastAsia="en-US"/>
        </w:rPr>
        <w:t>template_id</w:t>
      </w:r>
      <w:proofErr w:type="spellEnd"/>
      <w:r>
        <w:rPr>
          <w:lang w:eastAsia="en-US"/>
        </w:rPr>
        <w:t xml:space="preserve"> attribute shall be the first element in the </w:t>
      </w:r>
      <w:proofErr w:type="spellStart"/>
      <w:r w:rsidRPr="001F725B">
        <w:rPr>
          <w:i/>
          <w:iCs/>
          <w:lang w:eastAsia="en-US"/>
        </w:rPr>
        <w:t>capture_objects</w:t>
      </w:r>
      <w:proofErr w:type="spellEnd"/>
      <w:r>
        <w:rPr>
          <w:lang w:eastAsia="en-US"/>
        </w:rPr>
        <w:t xml:space="preserve"> array.</w:t>
      </w:r>
    </w:p>
    <w:p w14:paraId="4DCA3A26" w14:textId="77777777" w:rsidR="006146C1" w:rsidRDefault="006146C1" w:rsidP="006146C1">
      <w:pPr>
        <w:pStyle w:val="PARAGRAPH"/>
        <w:rPr>
          <w:lang w:eastAsia="en-US"/>
        </w:rPr>
      </w:pPr>
      <w:r>
        <w:rPr>
          <w:lang w:eastAsia="en-US"/>
        </w:rPr>
        <w:t xml:space="preserve">Upon an explicit or implicit invocation of the </w:t>
      </w:r>
      <w:r w:rsidRPr="001F725B">
        <w:rPr>
          <w:i/>
          <w:iCs/>
          <w:lang w:eastAsia="en-US"/>
        </w:rPr>
        <w:t>capture (data)</w:t>
      </w:r>
      <w:r>
        <w:rPr>
          <w:lang w:eastAsia="en-US"/>
        </w:rPr>
        <w:t xml:space="preserve"> method the values of the selected attributes are captured into the </w:t>
      </w:r>
      <w:proofErr w:type="spellStart"/>
      <w:r w:rsidRPr="001F725B">
        <w:rPr>
          <w:i/>
          <w:iCs/>
          <w:lang w:eastAsia="en-US"/>
        </w:rPr>
        <w:t>compact_buffer</w:t>
      </w:r>
      <w:proofErr w:type="spellEnd"/>
      <w:r>
        <w:rPr>
          <w:lang w:eastAsia="en-US"/>
        </w:rPr>
        <w:t>.</w:t>
      </w:r>
    </w:p>
    <w:p w14:paraId="62259B8B" w14:textId="77777777" w:rsidR="006146C1" w:rsidRDefault="006146C1">
      <w:pPr>
        <w:pStyle w:val="NoSpacing"/>
        <w:ind w:left="1701"/>
        <w:pPrChange w:id="11187" w:author="John Cowburn" w:date="2022-03-30T14:01:00Z">
          <w:pPr>
            <w:pStyle w:val="PARAGRAPH"/>
            <w:ind w:left="2160"/>
          </w:pPr>
        </w:pPrChange>
      </w:pPr>
      <w:r>
        <w:t>array</w:t>
      </w:r>
      <w:r>
        <w:tab/>
      </w:r>
      <w:r>
        <w:tab/>
      </w:r>
      <w:proofErr w:type="spellStart"/>
      <w:r>
        <w:t>capture_object_definition</w:t>
      </w:r>
      <w:proofErr w:type="spellEnd"/>
    </w:p>
    <w:p w14:paraId="57CD183C" w14:textId="5661FE74" w:rsidR="006146C1" w:rsidRDefault="006146C1">
      <w:pPr>
        <w:pStyle w:val="NoSpacing"/>
        <w:ind w:left="1701"/>
        <w:pPrChange w:id="11188" w:author="John Cowburn" w:date="2022-03-30T14:01:00Z">
          <w:pPr>
            <w:pStyle w:val="PARAGRAPH"/>
            <w:ind w:left="2160"/>
          </w:pPr>
        </w:pPrChange>
      </w:pPr>
      <w:proofErr w:type="spellStart"/>
      <w:r>
        <w:t>capture_object_definition</w:t>
      </w:r>
      <w:proofErr w:type="spellEnd"/>
      <w:del w:id="11189" w:author="John Cowburn" w:date="2022-03-17T15:49:00Z">
        <w:r w:rsidDel="00542D3A">
          <w:delText>::=</w:delText>
        </w:r>
      </w:del>
      <w:ins w:id="11190" w:author="John Cowburn" w:date="2022-03-17T15:49:00Z">
        <w:r w:rsidR="00542D3A">
          <w:t xml:space="preserve"> ::=</w:t>
        </w:r>
      </w:ins>
      <w:r>
        <w:t xml:space="preserve"> structure</w:t>
      </w:r>
    </w:p>
    <w:p w14:paraId="72278F7C" w14:textId="77777777" w:rsidR="006146C1" w:rsidRDefault="006146C1">
      <w:pPr>
        <w:pStyle w:val="NoSpacing"/>
        <w:ind w:left="1701"/>
        <w:pPrChange w:id="11191" w:author="John Cowburn" w:date="2022-03-30T14:01:00Z">
          <w:pPr>
            <w:pStyle w:val="PARAGRAPH"/>
            <w:ind w:left="2160"/>
          </w:pPr>
        </w:pPrChange>
      </w:pPr>
      <w:r>
        <w:t>{</w:t>
      </w:r>
    </w:p>
    <w:p w14:paraId="72B87224" w14:textId="77777777" w:rsidR="006146C1" w:rsidRDefault="006146C1">
      <w:pPr>
        <w:pStyle w:val="NoSpacing"/>
        <w:ind w:left="1701"/>
        <w:pPrChange w:id="11192" w:author="John Cowburn" w:date="2022-03-30T14:01:00Z">
          <w:pPr>
            <w:pStyle w:val="PARAGRAPH"/>
            <w:ind w:left="2160"/>
          </w:pPr>
        </w:pPrChange>
      </w:pPr>
      <w:r>
        <w:tab/>
      </w:r>
      <w:proofErr w:type="spellStart"/>
      <w:r>
        <w:t>class_id</w:t>
      </w:r>
      <w:proofErr w:type="spellEnd"/>
      <w:r>
        <w:t>:</w:t>
      </w:r>
      <w:r>
        <w:tab/>
      </w:r>
      <w:r>
        <w:tab/>
        <w:t>long-unsigned,</w:t>
      </w:r>
    </w:p>
    <w:p w14:paraId="28FFD713" w14:textId="77777777" w:rsidR="006146C1" w:rsidRDefault="006146C1">
      <w:pPr>
        <w:pStyle w:val="NoSpacing"/>
        <w:ind w:left="1701"/>
        <w:pPrChange w:id="11193" w:author="John Cowburn" w:date="2022-03-30T14:01:00Z">
          <w:pPr>
            <w:pStyle w:val="PARAGRAPH"/>
            <w:ind w:left="2160"/>
          </w:pPr>
        </w:pPrChange>
      </w:pPr>
      <w:r>
        <w:tab/>
      </w:r>
      <w:proofErr w:type="spellStart"/>
      <w:r>
        <w:t>logical_name</w:t>
      </w:r>
      <w:proofErr w:type="spellEnd"/>
      <w:r>
        <w:t>:</w:t>
      </w:r>
      <w:r>
        <w:tab/>
      </w:r>
      <w:r>
        <w:tab/>
        <w:t>octet-string,</w:t>
      </w:r>
    </w:p>
    <w:p w14:paraId="79EAC173" w14:textId="77777777" w:rsidR="006146C1" w:rsidRDefault="006146C1">
      <w:pPr>
        <w:pStyle w:val="NoSpacing"/>
        <w:ind w:left="1701"/>
        <w:pPrChange w:id="11194" w:author="John Cowburn" w:date="2022-03-30T14:01:00Z">
          <w:pPr>
            <w:pStyle w:val="PARAGRAPH"/>
            <w:ind w:left="2160"/>
          </w:pPr>
        </w:pPrChange>
      </w:pPr>
      <w:r>
        <w:tab/>
      </w:r>
      <w:proofErr w:type="spellStart"/>
      <w:r>
        <w:t>attribute_index</w:t>
      </w:r>
      <w:proofErr w:type="spellEnd"/>
      <w:r>
        <w:t>:</w:t>
      </w:r>
      <w:r>
        <w:tab/>
        <w:t>integer,</w:t>
      </w:r>
    </w:p>
    <w:p w14:paraId="3E0C58E8" w14:textId="77777777" w:rsidR="006146C1" w:rsidRDefault="006146C1">
      <w:pPr>
        <w:pStyle w:val="NoSpacing"/>
        <w:ind w:left="1701"/>
        <w:pPrChange w:id="11195" w:author="John Cowburn" w:date="2022-03-30T14:01:00Z">
          <w:pPr>
            <w:pStyle w:val="PARAGRAPH"/>
            <w:ind w:left="2160"/>
          </w:pPr>
        </w:pPrChange>
      </w:pPr>
      <w:r>
        <w:tab/>
      </w:r>
      <w:proofErr w:type="spellStart"/>
      <w:r>
        <w:t>data_index</w:t>
      </w:r>
      <w:proofErr w:type="spellEnd"/>
      <w:r>
        <w:t xml:space="preserve">: </w:t>
      </w:r>
      <w:r>
        <w:tab/>
      </w:r>
      <w:r>
        <w:tab/>
        <w:t>long-unsigned</w:t>
      </w:r>
    </w:p>
    <w:p w14:paraId="7ABB8722" w14:textId="77777777" w:rsidR="006146C1" w:rsidRDefault="006146C1">
      <w:pPr>
        <w:pStyle w:val="NoSpacing"/>
        <w:ind w:left="1701"/>
        <w:pPrChange w:id="11196" w:author="John Cowburn" w:date="2022-03-30T14:01:00Z">
          <w:pPr>
            <w:pStyle w:val="PARAGRAPH"/>
            <w:ind w:left="2160"/>
          </w:pPr>
        </w:pPrChange>
      </w:pPr>
      <w:r>
        <w:t>}</w:t>
      </w:r>
    </w:p>
    <w:p w14:paraId="073C0ECD" w14:textId="77777777" w:rsidR="006146C1" w:rsidRDefault="006146C1" w:rsidP="006146C1">
      <w:pPr>
        <w:pStyle w:val="PARAGRAPH"/>
        <w:rPr>
          <w:lang w:eastAsia="en-US"/>
        </w:rPr>
      </w:pPr>
      <w:r>
        <w:rPr>
          <w:lang w:eastAsia="en-US"/>
        </w:rPr>
        <w:t>Where:</w:t>
      </w:r>
    </w:p>
    <w:p w14:paraId="2610943C" w14:textId="77777777" w:rsidR="006146C1" w:rsidRDefault="006146C1" w:rsidP="006146C1">
      <w:pPr>
        <w:pStyle w:val="ListDash"/>
      </w:pPr>
      <w:proofErr w:type="spellStart"/>
      <w:r>
        <w:t>attribute_index</w:t>
      </w:r>
      <w:proofErr w:type="spellEnd"/>
      <w:r>
        <w:t xml:space="preserve"> is a pointer to the attribute within the object, identified by </w:t>
      </w:r>
      <w:proofErr w:type="spellStart"/>
      <w:r>
        <w:t>class_id</w:t>
      </w:r>
      <w:proofErr w:type="spellEnd"/>
      <w:r>
        <w:t xml:space="preserve"> and </w:t>
      </w:r>
      <w:proofErr w:type="spellStart"/>
      <w:r>
        <w:t>logical_name</w:t>
      </w:r>
      <w:proofErr w:type="spellEnd"/>
      <w:r>
        <w:t xml:space="preserve">: </w:t>
      </w:r>
      <w:proofErr w:type="spellStart"/>
      <w:r>
        <w:t>attribute_index</w:t>
      </w:r>
      <w:proofErr w:type="spellEnd"/>
      <w:r>
        <w:t xml:space="preserve"> 1 refers to the 1</w:t>
      </w:r>
      <w:r w:rsidRPr="001F725B">
        <w:rPr>
          <w:vertAlign w:val="superscript"/>
        </w:rPr>
        <w:t>st</w:t>
      </w:r>
      <w:r>
        <w:t xml:space="preserve"> attribute (i.e. the </w:t>
      </w:r>
      <w:proofErr w:type="spellStart"/>
      <w:r w:rsidRPr="001F725B">
        <w:rPr>
          <w:i/>
          <w:iCs/>
        </w:rPr>
        <w:t>logical_name</w:t>
      </w:r>
      <w:proofErr w:type="spellEnd"/>
      <w:r>
        <w:t xml:space="preserve">), </w:t>
      </w:r>
      <w:proofErr w:type="spellStart"/>
      <w:r>
        <w:t>attribute_index</w:t>
      </w:r>
      <w:proofErr w:type="spellEnd"/>
      <w:r>
        <w:t xml:space="preserve"> 2 to the 2</w:t>
      </w:r>
      <w:r w:rsidRPr="001F725B">
        <w:rPr>
          <w:vertAlign w:val="superscript"/>
        </w:rPr>
        <w:t>nd</w:t>
      </w:r>
      <w:r>
        <w:t xml:space="preserve"> attribute etc.; </w:t>
      </w:r>
      <w:proofErr w:type="spellStart"/>
      <w:r>
        <w:t>attribute_index</w:t>
      </w:r>
      <w:proofErr w:type="spellEnd"/>
      <w:r>
        <w:t xml:space="preserve"> 0 refers to all public attributes;</w:t>
      </w:r>
    </w:p>
    <w:p w14:paraId="65137964" w14:textId="77777777" w:rsidR="006146C1" w:rsidRDefault="006146C1" w:rsidP="006146C1">
      <w:pPr>
        <w:pStyle w:val="ListDash"/>
      </w:pPr>
      <w:proofErr w:type="spellStart"/>
      <w:r>
        <w:t>data_index</w:t>
      </w:r>
      <w:proofErr w:type="spellEnd"/>
      <w:r>
        <w:t xml:space="preserve"> is a pointer selecting one or several specific elements of an attribute with a complex data type (structure or array).</w:t>
      </w:r>
    </w:p>
    <w:p w14:paraId="3724E8FD" w14:textId="77777777" w:rsidR="006146C1" w:rsidRDefault="006146C1">
      <w:pPr>
        <w:pStyle w:val="ListDash2"/>
        <w:pPrChange w:id="11197" w:author="John Cowburn" w:date="2022-03-16T14:12:00Z">
          <w:pPr>
            <w:pStyle w:val="ListBullet2"/>
          </w:pPr>
        </w:pPrChange>
      </w:pPr>
      <w:r>
        <w:t xml:space="preserve">if the data type of the attribute is simple, then </w:t>
      </w:r>
      <w:proofErr w:type="spellStart"/>
      <w:r>
        <w:t>data_index</w:t>
      </w:r>
      <w:proofErr w:type="spellEnd"/>
      <w:r>
        <w:t xml:space="preserve"> has no meaning;</w:t>
      </w:r>
    </w:p>
    <w:p w14:paraId="1E0B0ED3" w14:textId="77777777" w:rsidR="006146C1" w:rsidRDefault="006146C1">
      <w:pPr>
        <w:pStyle w:val="ListDash2"/>
        <w:pPrChange w:id="11198" w:author="John Cowburn" w:date="2022-03-16T14:12:00Z">
          <w:pPr>
            <w:pStyle w:val="ListBullet2"/>
          </w:pPr>
        </w:pPrChange>
      </w:pPr>
      <w:r>
        <w:lastRenderedPageBreak/>
        <w:t xml:space="preserve">if the data type of the attribute is a structure or an array, then </w:t>
      </w:r>
      <w:proofErr w:type="spellStart"/>
      <w:r>
        <w:t>data_index</w:t>
      </w:r>
      <w:proofErr w:type="spellEnd"/>
      <w:r>
        <w:t xml:space="preserve"> points to one or several specific elements in the structure or array;</w:t>
      </w:r>
    </w:p>
    <w:p w14:paraId="2944711F" w14:textId="77777777" w:rsidR="006146C1" w:rsidRDefault="006146C1">
      <w:pPr>
        <w:pStyle w:val="ListDash2"/>
        <w:pPrChange w:id="11199" w:author="John Cowburn" w:date="2022-03-16T14:12:00Z">
          <w:pPr>
            <w:pStyle w:val="ListBullet2"/>
          </w:pPr>
        </w:pPrChange>
      </w:pPr>
      <w:r>
        <w:t xml:space="preserve">when the attribute is the </w:t>
      </w:r>
      <w:r w:rsidRPr="001F725B">
        <w:rPr>
          <w:i/>
          <w:iCs/>
        </w:rPr>
        <w:t>buffer</w:t>
      </w:r>
      <w:r>
        <w:t xml:space="preserve"> of a “Profile generic” object, the </w:t>
      </w:r>
      <w:proofErr w:type="spellStart"/>
      <w:r>
        <w:t>data_index</w:t>
      </w:r>
      <w:proofErr w:type="spellEnd"/>
      <w:r>
        <w:t xml:space="preserve"> carries selective access parameter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33"/>
        <w:gridCol w:w="1629"/>
        <w:gridCol w:w="1702"/>
      </w:tblGrid>
      <w:tr w:rsidR="006146C1" w:rsidRPr="004D10CA" w14:paraId="1F178CEC" w14:textId="77777777" w:rsidTr="006146C1">
        <w:trPr>
          <w:jc w:val="center"/>
        </w:trPr>
        <w:tc>
          <w:tcPr>
            <w:tcW w:w="1696" w:type="dxa"/>
            <w:tcBorders>
              <w:top w:val="single" w:sz="4" w:space="0" w:color="auto"/>
              <w:left w:val="single" w:sz="4" w:space="0" w:color="auto"/>
              <w:bottom w:val="single" w:sz="4" w:space="0" w:color="auto"/>
              <w:right w:val="single" w:sz="4" w:space="0" w:color="auto"/>
            </w:tcBorders>
            <w:hideMark/>
          </w:tcPr>
          <w:p w14:paraId="41B47C24" w14:textId="77777777" w:rsidR="006146C1" w:rsidRPr="004D10CA" w:rsidRDefault="006146C1" w:rsidP="006146C1">
            <w:pPr>
              <w:pStyle w:val="TABLE-col-heading"/>
            </w:pPr>
            <w:proofErr w:type="spellStart"/>
            <w:r w:rsidRPr="004D10CA">
              <w:t>data_index</w:t>
            </w:r>
            <w:proofErr w:type="spellEnd"/>
            <w:r w:rsidRPr="004D10CA">
              <w:t>:</w:t>
            </w:r>
          </w:p>
        </w:tc>
        <w:tc>
          <w:tcPr>
            <w:tcW w:w="3260" w:type="dxa"/>
            <w:gridSpan w:val="2"/>
            <w:tcBorders>
              <w:top w:val="single" w:sz="4" w:space="0" w:color="auto"/>
              <w:left w:val="single" w:sz="4" w:space="0" w:color="auto"/>
              <w:bottom w:val="single" w:sz="4" w:space="0" w:color="auto"/>
              <w:right w:val="single" w:sz="4" w:space="0" w:color="auto"/>
            </w:tcBorders>
            <w:hideMark/>
          </w:tcPr>
          <w:p w14:paraId="440B4EAA" w14:textId="77777777" w:rsidR="006146C1" w:rsidRPr="004D10CA" w:rsidRDefault="006146C1" w:rsidP="006146C1">
            <w:pPr>
              <w:pStyle w:val="TABLE-col-heading"/>
            </w:pPr>
            <w:r w:rsidRPr="004D10CA">
              <w:t>MS-Byte</w:t>
            </w:r>
          </w:p>
        </w:tc>
        <w:tc>
          <w:tcPr>
            <w:tcW w:w="1701" w:type="dxa"/>
            <w:tcBorders>
              <w:top w:val="single" w:sz="4" w:space="0" w:color="auto"/>
              <w:left w:val="single" w:sz="4" w:space="0" w:color="auto"/>
              <w:bottom w:val="single" w:sz="4" w:space="0" w:color="auto"/>
              <w:right w:val="single" w:sz="4" w:space="0" w:color="auto"/>
            </w:tcBorders>
            <w:hideMark/>
          </w:tcPr>
          <w:p w14:paraId="00D5A495" w14:textId="77777777" w:rsidR="006146C1" w:rsidRPr="004D10CA" w:rsidRDefault="006146C1" w:rsidP="006146C1">
            <w:pPr>
              <w:pStyle w:val="TABLE-col-heading"/>
            </w:pPr>
            <w:r w:rsidRPr="004D10CA">
              <w:t>LS-Byte</w:t>
            </w:r>
          </w:p>
        </w:tc>
      </w:tr>
      <w:tr w:rsidR="006146C1" w:rsidRPr="004D10CA" w14:paraId="1DF0E9E9" w14:textId="77777777" w:rsidTr="006146C1">
        <w:trPr>
          <w:jc w:val="center"/>
        </w:trPr>
        <w:tc>
          <w:tcPr>
            <w:tcW w:w="1696" w:type="dxa"/>
            <w:tcBorders>
              <w:top w:val="single" w:sz="4" w:space="0" w:color="auto"/>
              <w:left w:val="single" w:sz="4" w:space="0" w:color="auto"/>
              <w:bottom w:val="single" w:sz="4" w:space="0" w:color="auto"/>
              <w:right w:val="single" w:sz="4" w:space="0" w:color="auto"/>
            </w:tcBorders>
          </w:tcPr>
          <w:p w14:paraId="6585F454" w14:textId="77777777" w:rsidR="006146C1" w:rsidRPr="004D10CA" w:rsidRDefault="006146C1" w:rsidP="006146C1">
            <w:pPr>
              <w:pStyle w:val="TABLE-cell"/>
              <w:keepNext/>
              <w:jc w:val="center"/>
            </w:pPr>
          </w:p>
        </w:tc>
        <w:tc>
          <w:tcPr>
            <w:tcW w:w="1632" w:type="dxa"/>
            <w:tcBorders>
              <w:top w:val="single" w:sz="4" w:space="0" w:color="auto"/>
              <w:left w:val="single" w:sz="4" w:space="0" w:color="auto"/>
              <w:bottom w:val="single" w:sz="4" w:space="0" w:color="auto"/>
              <w:right w:val="single" w:sz="4" w:space="0" w:color="auto"/>
            </w:tcBorders>
            <w:hideMark/>
          </w:tcPr>
          <w:p w14:paraId="5EFB2181" w14:textId="77777777" w:rsidR="006146C1" w:rsidRPr="004D10CA" w:rsidRDefault="006146C1" w:rsidP="006146C1">
            <w:pPr>
              <w:pStyle w:val="TABLE-cell"/>
              <w:keepNext/>
              <w:jc w:val="center"/>
            </w:pPr>
            <w:r w:rsidRPr="004D10CA">
              <w:t>Upper nibble</w:t>
            </w:r>
          </w:p>
        </w:tc>
        <w:tc>
          <w:tcPr>
            <w:tcW w:w="1628" w:type="dxa"/>
            <w:tcBorders>
              <w:top w:val="single" w:sz="4" w:space="0" w:color="auto"/>
              <w:left w:val="single" w:sz="4" w:space="0" w:color="auto"/>
              <w:bottom w:val="single" w:sz="4" w:space="0" w:color="auto"/>
              <w:right w:val="single" w:sz="4" w:space="0" w:color="auto"/>
            </w:tcBorders>
            <w:hideMark/>
          </w:tcPr>
          <w:p w14:paraId="63413212" w14:textId="77777777" w:rsidR="006146C1" w:rsidRPr="004D10CA" w:rsidRDefault="006146C1" w:rsidP="006146C1">
            <w:pPr>
              <w:pStyle w:val="TABLE-cell"/>
              <w:keepNext/>
              <w:jc w:val="center"/>
            </w:pPr>
            <w:r w:rsidRPr="004D10CA">
              <w:t>Lower nibble</w:t>
            </w:r>
          </w:p>
        </w:tc>
        <w:tc>
          <w:tcPr>
            <w:tcW w:w="1701" w:type="dxa"/>
            <w:tcBorders>
              <w:top w:val="single" w:sz="4" w:space="0" w:color="auto"/>
              <w:left w:val="single" w:sz="4" w:space="0" w:color="auto"/>
              <w:bottom w:val="single" w:sz="4" w:space="0" w:color="auto"/>
              <w:right w:val="single" w:sz="4" w:space="0" w:color="auto"/>
            </w:tcBorders>
          </w:tcPr>
          <w:p w14:paraId="572ABF12" w14:textId="77777777" w:rsidR="006146C1" w:rsidRPr="004D10CA" w:rsidRDefault="006146C1" w:rsidP="006146C1">
            <w:pPr>
              <w:pStyle w:val="TABLE-cell"/>
              <w:keepNext/>
              <w:jc w:val="center"/>
            </w:pPr>
          </w:p>
        </w:tc>
      </w:tr>
    </w:tbl>
    <w:p w14:paraId="3E4A575A" w14:textId="77777777" w:rsidR="006146C1" w:rsidRDefault="006146C1" w:rsidP="006146C1">
      <w:pPr>
        <w:pStyle w:val="ListBullet2"/>
        <w:numPr>
          <w:ilvl w:val="0"/>
          <w:numId w:val="0"/>
        </w:numPr>
        <w:ind w:left="680"/>
      </w:pPr>
    </w:p>
    <w:p w14:paraId="4505EB04" w14:textId="77777777" w:rsidR="006146C1" w:rsidRDefault="006146C1">
      <w:pPr>
        <w:pStyle w:val="ListDash2"/>
        <w:pPrChange w:id="11200" w:author="John Cowburn" w:date="2022-03-16T14:12:00Z">
          <w:pPr>
            <w:pStyle w:val="ListBullet2"/>
          </w:pPr>
        </w:pPrChange>
      </w:pPr>
      <w:r>
        <w:t>0x0000 = identifies the whole attribute;</w:t>
      </w:r>
    </w:p>
    <w:p w14:paraId="0F15D1B2" w14:textId="77777777" w:rsidR="006146C1" w:rsidRDefault="006146C1">
      <w:pPr>
        <w:pStyle w:val="ListDash2"/>
        <w:pPrChange w:id="11201" w:author="John Cowburn" w:date="2022-03-16T14:12:00Z">
          <w:pPr>
            <w:pStyle w:val="ListBullet2"/>
          </w:pPr>
        </w:pPrChange>
      </w:pPr>
      <w:r>
        <w:t xml:space="preserve">0x0001 to 0x0FFF = identifies one element in the complex attribute. The first element in the complex attribute is identified by </w:t>
      </w:r>
      <w:proofErr w:type="spellStart"/>
      <w:r>
        <w:t>data_index</w:t>
      </w:r>
      <w:proofErr w:type="spellEnd"/>
      <w:r>
        <w:t xml:space="preserve"> 1;</w:t>
      </w:r>
    </w:p>
    <w:p w14:paraId="531A59F4" w14:textId="77777777" w:rsidR="006146C1" w:rsidRDefault="006146C1">
      <w:pPr>
        <w:pStyle w:val="ListDash2"/>
        <w:pPrChange w:id="11202" w:author="John Cowburn" w:date="2022-03-16T14:12:00Z">
          <w:pPr>
            <w:pStyle w:val="ListBullet2"/>
          </w:pPr>
        </w:pPrChange>
      </w:pPr>
      <w:r>
        <w:t>0x1000 to 0xFFFF = selective access to the array holding the buffer of a “Profile generic” object. The data-index selects entries within a number of last (recent) time periods, or a number of last (recent) entries, as well as the columns in the array.</w:t>
      </w:r>
    </w:p>
    <w:p w14:paraId="34F9B9A3" w14:textId="1975C38D" w:rsidR="006146C1" w:rsidRDefault="006146C1" w:rsidP="006146C1">
      <w:pPr>
        <w:pStyle w:val="PARAGRAPH"/>
        <w:rPr>
          <w:lang w:eastAsia="en-US"/>
        </w:rPr>
      </w:pPr>
      <w:r>
        <w:rPr>
          <w:lang w:eastAsia="en-US"/>
        </w:rPr>
        <w:t>The encoding is specified in</w:t>
      </w:r>
      <w:del w:id="11203" w:author="John Cowburn" w:date="2022-03-15T11:41:00Z">
        <w:r w:rsidDel="00370E75">
          <w:rPr>
            <w:lang w:eastAsia="en-US"/>
          </w:rPr>
          <w:delText xml:space="preserve"> </w:delText>
        </w:r>
      </w:del>
      <w:del w:id="11204" w:author="John Cowburn" w:date="2022-03-15T11:39:00Z">
        <w:r w:rsidDel="00370E75">
          <w:rPr>
            <w:lang w:eastAsia="en-US"/>
          </w:rPr>
          <w:delText>Table 16</w:delText>
        </w:r>
      </w:del>
      <w:del w:id="11205" w:author="John Cowburn" w:date="2022-03-15T11:41:00Z">
        <w:r w:rsidDel="00370E75">
          <w:rPr>
            <w:lang w:eastAsia="en-US"/>
          </w:rPr>
          <w:delText>.</w:delText>
        </w:r>
      </w:del>
      <w:ins w:id="11206" w:author="John Cowburn" w:date="2022-03-15T11:43:00Z">
        <w:r w:rsidR="00370E75">
          <w:rPr>
            <w:lang w:eastAsia="en-US"/>
          </w:rPr>
          <w:t xml:space="preserve"> </w:t>
        </w:r>
      </w:ins>
      <w:ins w:id="11207" w:author="John Cowburn" w:date="2022-03-30T14:30:00Z">
        <w:r w:rsidR="00AC4520">
          <w:rPr>
            <w:lang w:eastAsia="en-US"/>
          </w:rPr>
          <w:fldChar w:fldCharType="begin"/>
        </w:r>
        <w:r w:rsidR="00AC4520">
          <w:rPr>
            <w:lang w:eastAsia="en-US"/>
          </w:rPr>
          <w:instrText xml:space="preserve"> REF _Ref453595488 \h </w:instrText>
        </w:r>
      </w:ins>
      <w:r w:rsidR="00AC4520">
        <w:rPr>
          <w:lang w:eastAsia="en-US"/>
        </w:rPr>
      </w:r>
      <w:r w:rsidR="00AC4520">
        <w:rPr>
          <w:lang w:eastAsia="en-US"/>
        </w:rPr>
        <w:fldChar w:fldCharType="separate"/>
      </w:r>
      <w:ins w:id="11208" w:author="John Cowburn" w:date="2022-03-30T14:30:00Z">
        <w:r w:rsidR="00AC4520" w:rsidRPr="006A1EE3">
          <w:t xml:space="preserve">Table </w:t>
        </w:r>
        <w:r w:rsidR="00AC4520">
          <w:rPr>
            <w:noProof/>
          </w:rPr>
          <w:t>21</w:t>
        </w:r>
        <w:r w:rsidR="00AC4520">
          <w:rPr>
            <w:lang w:eastAsia="en-US"/>
          </w:rPr>
          <w:fldChar w:fldCharType="end"/>
        </w:r>
      </w:ins>
      <w:ins w:id="11209" w:author="John Cowburn" w:date="2022-03-15T11:43:00Z">
        <w:r w:rsidR="00370E75">
          <w:rPr>
            <w:lang w:eastAsia="en-US"/>
          </w:rPr>
          <w:t>.</w:t>
        </w:r>
      </w:ins>
    </w:p>
    <w:p w14:paraId="6B536D71" w14:textId="77777777" w:rsidR="006146C1" w:rsidRDefault="006146C1" w:rsidP="006146C1">
      <w:pPr>
        <w:pStyle w:val="Heading5"/>
      </w:pPr>
      <w:proofErr w:type="spellStart"/>
      <w:r>
        <w:t>template_id</w:t>
      </w:r>
      <w:proofErr w:type="spellEnd"/>
    </w:p>
    <w:p w14:paraId="7A9A6FF9" w14:textId="77777777" w:rsidR="006146C1" w:rsidRDefault="006146C1" w:rsidP="006146C1">
      <w:pPr>
        <w:pStyle w:val="PARAGRAPH"/>
        <w:rPr>
          <w:lang w:eastAsia="en-US"/>
        </w:rPr>
      </w:pPr>
      <w:r>
        <w:rPr>
          <w:lang w:eastAsia="en-US"/>
        </w:rPr>
        <w:t>Contains the identifier of the template.</w:t>
      </w:r>
    </w:p>
    <w:p w14:paraId="11C6A144" w14:textId="77777777" w:rsidR="006146C1" w:rsidRDefault="006146C1" w:rsidP="006146C1">
      <w:pPr>
        <w:pStyle w:val="PARAGRAPH"/>
        <w:rPr>
          <w:lang w:eastAsia="en-US"/>
        </w:rPr>
      </w:pPr>
      <w:r>
        <w:rPr>
          <w:lang w:eastAsia="en-US"/>
        </w:rPr>
        <w:t xml:space="preserve">It shall uniquely identify the instance of the “Compact data” IC and the </w:t>
      </w:r>
      <w:proofErr w:type="spellStart"/>
      <w:r w:rsidRPr="001F725B">
        <w:rPr>
          <w:i/>
          <w:iCs/>
          <w:lang w:eastAsia="en-US"/>
        </w:rPr>
        <w:t>template_description</w:t>
      </w:r>
      <w:proofErr w:type="spellEnd"/>
      <w:r>
        <w:rPr>
          <w:lang w:eastAsia="en-US"/>
        </w:rPr>
        <w:t>.</w:t>
      </w:r>
    </w:p>
    <w:p w14:paraId="0C256049" w14:textId="77777777" w:rsidR="006146C1" w:rsidRDefault="006146C1" w:rsidP="006146C1">
      <w:pPr>
        <w:pStyle w:val="Heading5"/>
      </w:pPr>
      <w:proofErr w:type="spellStart"/>
      <w:r>
        <w:t>template_description</w:t>
      </w:r>
      <w:proofErr w:type="spellEnd"/>
    </w:p>
    <w:p w14:paraId="10EB74F0" w14:textId="77777777" w:rsidR="006146C1" w:rsidRDefault="006146C1" w:rsidP="006146C1">
      <w:pPr>
        <w:pStyle w:val="PARAGRAPH"/>
        <w:rPr>
          <w:lang w:eastAsia="en-US"/>
        </w:rPr>
      </w:pPr>
      <w:r>
        <w:rPr>
          <w:lang w:eastAsia="en-US"/>
        </w:rPr>
        <w:t xml:space="preserve">Provides the data type of each attribute captured. It is an </w:t>
      </w:r>
      <w:r w:rsidRPr="001F725B">
        <w:rPr>
          <w:i/>
          <w:iCs/>
          <w:lang w:eastAsia="en-US"/>
        </w:rPr>
        <w:t>octet-string</w:t>
      </w:r>
      <w:r>
        <w:rPr>
          <w:lang w:eastAsia="en-US"/>
        </w:rPr>
        <w:t xml:space="preserve"> generated automatically by the server upon the programming of the </w:t>
      </w:r>
      <w:proofErr w:type="spellStart"/>
      <w:r w:rsidRPr="001F725B">
        <w:rPr>
          <w:i/>
          <w:iCs/>
          <w:lang w:eastAsia="en-US"/>
        </w:rPr>
        <w:t>capture_objects</w:t>
      </w:r>
      <w:proofErr w:type="spellEnd"/>
      <w:r>
        <w:rPr>
          <w:lang w:eastAsia="en-US"/>
        </w:rPr>
        <w:t xml:space="preserve"> and it has the following structure:</w:t>
      </w:r>
    </w:p>
    <w:p w14:paraId="33F1D94E" w14:textId="77777777" w:rsidR="006146C1" w:rsidRDefault="006146C1" w:rsidP="006146C1">
      <w:pPr>
        <w:pStyle w:val="ListDash"/>
      </w:pPr>
      <w:r>
        <w:t>the first octet is 0x02 (the tag of a structure);</w:t>
      </w:r>
    </w:p>
    <w:p w14:paraId="602A4F10" w14:textId="77777777" w:rsidR="006146C1" w:rsidRDefault="006146C1" w:rsidP="006146C1">
      <w:pPr>
        <w:pStyle w:val="ListDash"/>
      </w:pPr>
      <w:r>
        <w:t xml:space="preserve">this is followed by the number of elements in the structure – the same as the number of elements in the </w:t>
      </w:r>
      <w:proofErr w:type="spellStart"/>
      <w:r w:rsidRPr="001F725B">
        <w:rPr>
          <w:i/>
          <w:iCs/>
        </w:rPr>
        <w:t>capture_objects</w:t>
      </w:r>
      <w:proofErr w:type="spellEnd"/>
      <w:r>
        <w:t xml:space="preserve"> array – encoded as a variable length integer;</w:t>
      </w:r>
    </w:p>
    <w:p w14:paraId="52280ED3" w14:textId="77777777" w:rsidR="006146C1" w:rsidRDefault="006146C1" w:rsidP="006146C1">
      <w:pPr>
        <w:pStyle w:val="ListDash"/>
      </w:pPr>
      <w:r>
        <w:t xml:space="preserve">this is followed by the data type of each attribute, in the same order as in the </w:t>
      </w:r>
      <w:proofErr w:type="spellStart"/>
      <w:r w:rsidRPr="001F725B">
        <w:rPr>
          <w:i/>
          <w:iCs/>
        </w:rPr>
        <w:t>capture_object</w:t>
      </w:r>
      <w:proofErr w:type="spellEnd"/>
      <w:r>
        <w:t xml:space="preserve"> array:</w:t>
      </w:r>
    </w:p>
    <w:p w14:paraId="65CD91B6" w14:textId="77777777" w:rsidR="006146C1" w:rsidRDefault="006146C1" w:rsidP="006146C1">
      <w:pPr>
        <w:pStyle w:val="ListBullet2"/>
      </w:pPr>
      <w:r>
        <w:t xml:space="preserve">in the case of attributes with simple data type, the data type is represented by a single octet, carrying the tag of the data type. In the case of bit-string [4], octet-string [9], visible-string [10], utf8-string [12] the length of the string is part of the data held in the </w:t>
      </w:r>
      <w:proofErr w:type="spellStart"/>
      <w:r w:rsidRPr="001F725B">
        <w:rPr>
          <w:i/>
          <w:iCs/>
        </w:rPr>
        <w:t>compact_buffer</w:t>
      </w:r>
      <w:proofErr w:type="spellEnd"/>
      <w:r>
        <w:t>;</w:t>
      </w:r>
    </w:p>
    <w:p w14:paraId="1A5BE3E3" w14:textId="77777777" w:rsidR="006146C1" w:rsidRDefault="006146C1" w:rsidP="006146C1">
      <w:pPr>
        <w:pStyle w:val="ListBullet2"/>
      </w:pPr>
      <w:r>
        <w:t xml:space="preserve">in the case of an array [1], the data type is represented by a single octet 0x01. This is followed by the type description of the elements in the array. The number of elements in the array is part of the data held in the </w:t>
      </w:r>
      <w:proofErr w:type="spellStart"/>
      <w:r w:rsidRPr="001F725B">
        <w:rPr>
          <w:i/>
          <w:iCs/>
        </w:rPr>
        <w:t>compact_buffer</w:t>
      </w:r>
      <w:proofErr w:type="spellEnd"/>
      <w:r>
        <w:t>;</w:t>
      </w:r>
    </w:p>
    <w:p w14:paraId="52423D1A" w14:textId="77777777" w:rsidR="006146C1" w:rsidRDefault="006146C1" w:rsidP="006146C1">
      <w:pPr>
        <w:pStyle w:val="ListBullet2"/>
      </w:pPr>
      <w:r>
        <w:t>in the case of a structure [2], the data type is represented by a single octet 0x02, followed by the number of elements inside the structure followed by the tag of each element of the structure.</w:t>
      </w:r>
    </w:p>
    <w:p w14:paraId="522EECC7" w14:textId="77777777" w:rsidR="006146C1" w:rsidRDefault="006146C1" w:rsidP="006146C1">
      <w:pPr>
        <w:pStyle w:val="Heading5"/>
      </w:pPr>
      <w:proofErr w:type="spellStart"/>
      <w:r>
        <w:t>capture_method</w:t>
      </w:r>
      <w:proofErr w:type="spellEnd"/>
    </w:p>
    <w:p w14:paraId="6D3E826E" w14:textId="77777777" w:rsidR="006146C1" w:rsidRDefault="006146C1" w:rsidP="006146C1">
      <w:pPr>
        <w:pStyle w:val="PARAGRAPH"/>
        <w:rPr>
          <w:lang w:eastAsia="en-US"/>
        </w:rPr>
      </w:pPr>
      <w:r>
        <w:rPr>
          <w:lang w:eastAsia="en-US"/>
        </w:rPr>
        <w:t xml:space="preserve">Defines the way the </w:t>
      </w:r>
      <w:proofErr w:type="spellStart"/>
      <w:r w:rsidRPr="001F725B">
        <w:rPr>
          <w:i/>
          <w:iCs/>
          <w:lang w:eastAsia="en-US"/>
        </w:rPr>
        <w:t>compact_buffer</w:t>
      </w:r>
      <w:proofErr w:type="spellEnd"/>
      <w:r>
        <w:rPr>
          <w:lang w:eastAsia="en-US"/>
        </w:rPr>
        <w:t xml:space="preserve"> is updated.</w:t>
      </w:r>
    </w:p>
    <w:p w14:paraId="121EA4A2" w14:textId="77777777" w:rsidR="006146C1" w:rsidRDefault="006146C1" w:rsidP="006146C1">
      <w:pPr>
        <w:pStyle w:val="PARAGRAPH"/>
        <w:ind w:left="2160"/>
        <w:rPr>
          <w:lang w:eastAsia="en-US"/>
        </w:rPr>
      </w:pPr>
      <w:proofErr w:type="spellStart"/>
      <w:r>
        <w:rPr>
          <w:lang w:eastAsia="en-US"/>
        </w:rPr>
        <w:t>enum</w:t>
      </w:r>
      <w:proofErr w:type="spellEnd"/>
      <w:r>
        <w:rPr>
          <w:lang w:eastAsia="en-US"/>
        </w:rPr>
        <w:t>:</w:t>
      </w:r>
    </w:p>
    <w:p w14:paraId="3C9E9944" w14:textId="77777777" w:rsidR="006146C1" w:rsidRDefault="006146C1" w:rsidP="006146C1">
      <w:pPr>
        <w:pStyle w:val="PARAGRAPH"/>
        <w:ind w:left="3402" w:hanging="522"/>
        <w:rPr>
          <w:lang w:eastAsia="en-US"/>
        </w:rPr>
      </w:pPr>
      <w:r>
        <w:rPr>
          <w:lang w:eastAsia="en-US"/>
        </w:rPr>
        <w:t>(0)</w:t>
      </w:r>
      <w:r>
        <w:rPr>
          <w:lang w:eastAsia="en-US"/>
        </w:rPr>
        <w:tab/>
        <w:t xml:space="preserve">Capture upon invoking the </w:t>
      </w:r>
      <w:r w:rsidRPr="001F725B">
        <w:rPr>
          <w:i/>
          <w:iCs/>
          <w:lang w:eastAsia="en-US"/>
        </w:rPr>
        <w:t>capture (data)</w:t>
      </w:r>
      <w:r>
        <w:rPr>
          <w:lang w:eastAsia="en-US"/>
        </w:rPr>
        <w:t xml:space="preserve"> method. This may occur remotely or locally (explicit capturing),</w:t>
      </w:r>
    </w:p>
    <w:p w14:paraId="2B6AAB4F" w14:textId="77777777" w:rsidR="006146C1" w:rsidRDefault="006146C1" w:rsidP="006146C1">
      <w:pPr>
        <w:pStyle w:val="PARAGRAPH"/>
        <w:ind w:left="3402" w:hanging="522"/>
        <w:rPr>
          <w:lang w:eastAsia="en-US"/>
        </w:rPr>
      </w:pPr>
      <w:r>
        <w:rPr>
          <w:lang w:eastAsia="en-US"/>
        </w:rPr>
        <w:t>(1)</w:t>
      </w:r>
      <w:r>
        <w:rPr>
          <w:lang w:eastAsia="en-US"/>
        </w:rPr>
        <w:tab/>
        <w:t xml:space="preserve">Capture upon reading the </w:t>
      </w:r>
      <w:proofErr w:type="spellStart"/>
      <w:r w:rsidRPr="001F725B">
        <w:rPr>
          <w:i/>
          <w:iCs/>
          <w:lang w:eastAsia="en-US"/>
        </w:rPr>
        <w:t>compact_buffer</w:t>
      </w:r>
      <w:proofErr w:type="spellEnd"/>
      <w:r>
        <w:rPr>
          <w:lang w:eastAsia="en-US"/>
        </w:rPr>
        <w:t xml:space="preserve"> attribute (implicit capturing).</w:t>
      </w:r>
    </w:p>
    <w:p w14:paraId="363AB4DD" w14:textId="77777777" w:rsidR="006146C1" w:rsidRDefault="006146C1" w:rsidP="006146C1">
      <w:pPr>
        <w:pStyle w:val="Heading4"/>
      </w:pPr>
      <w:r>
        <w:lastRenderedPageBreak/>
        <w:t>Method description</w:t>
      </w:r>
    </w:p>
    <w:p w14:paraId="053960D9" w14:textId="77777777" w:rsidR="006146C1" w:rsidRDefault="006146C1" w:rsidP="006146C1">
      <w:pPr>
        <w:pStyle w:val="Heading5"/>
      </w:pPr>
      <w:r>
        <w:t>reset (data)</w:t>
      </w:r>
      <w:r>
        <w:tab/>
      </w:r>
    </w:p>
    <w:p w14:paraId="05452127" w14:textId="77777777" w:rsidR="006146C1" w:rsidRDefault="006146C1" w:rsidP="006146C1">
      <w:pPr>
        <w:pStyle w:val="PARAGRAPH"/>
        <w:rPr>
          <w:lang w:eastAsia="en-US"/>
        </w:rPr>
      </w:pPr>
      <w:r>
        <w:rPr>
          <w:lang w:eastAsia="en-US"/>
        </w:rPr>
        <w:t xml:space="preserve">Clears the </w:t>
      </w:r>
      <w:proofErr w:type="spellStart"/>
      <w:r w:rsidRPr="001F725B">
        <w:rPr>
          <w:i/>
          <w:iCs/>
          <w:lang w:eastAsia="en-US"/>
        </w:rPr>
        <w:t>compact_buffer</w:t>
      </w:r>
      <w:proofErr w:type="spellEnd"/>
      <w:r>
        <w:rPr>
          <w:lang w:eastAsia="en-US"/>
        </w:rPr>
        <w:t xml:space="preserve">. After invoking this method the </w:t>
      </w:r>
      <w:proofErr w:type="spellStart"/>
      <w:r w:rsidRPr="001F725B">
        <w:rPr>
          <w:i/>
          <w:iCs/>
          <w:lang w:eastAsia="en-US"/>
        </w:rPr>
        <w:t>compact_buffer</w:t>
      </w:r>
      <w:proofErr w:type="spellEnd"/>
      <w:r>
        <w:rPr>
          <w:lang w:eastAsia="en-US"/>
        </w:rPr>
        <w:t xml:space="preserve"> holds an octet-string of 0 length, until a new capture takes place.</w:t>
      </w:r>
    </w:p>
    <w:p w14:paraId="4815911C" w14:textId="77777777" w:rsidR="006146C1" w:rsidRDefault="006146C1" w:rsidP="006146C1">
      <w:pPr>
        <w:pStyle w:val="PARAGRAPH"/>
        <w:rPr>
          <w:lang w:eastAsia="en-US"/>
        </w:rPr>
      </w:pPr>
      <w:r>
        <w:rPr>
          <w:lang w:eastAsia="en-US"/>
        </w:rPr>
        <w:t>This call does not trigger any additional operations of the capture objects. Specifically, it does not reset any captured attributes.</w:t>
      </w:r>
    </w:p>
    <w:p w14:paraId="7E6CC4FF" w14:textId="0639B329" w:rsidR="006146C1" w:rsidRDefault="006146C1" w:rsidP="006146C1">
      <w:pPr>
        <w:pStyle w:val="PARAGRAPH"/>
        <w:rPr>
          <w:lang w:eastAsia="en-US"/>
        </w:rPr>
      </w:pPr>
      <w:r>
        <w:rPr>
          <w:lang w:eastAsia="en-US"/>
        </w:rPr>
        <w:tab/>
      </w:r>
      <w:r>
        <w:rPr>
          <w:lang w:eastAsia="en-US"/>
        </w:rPr>
        <w:tab/>
      </w:r>
      <w:r>
        <w:rPr>
          <w:lang w:eastAsia="en-US"/>
        </w:rPr>
        <w:tab/>
        <w:t>data</w:t>
      </w:r>
      <w:del w:id="11210" w:author="John Cowburn" w:date="2022-03-17T15:49:00Z">
        <w:r w:rsidDel="00542D3A">
          <w:rPr>
            <w:lang w:eastAsia="en-US"/>
          </w:rPr>
          <w:delText>::=</w:delText>
        </w:r>
      </w:del>
      <w:ins w:id="11211" w:author="John Cowburn" w:date="2022-03-17T15:49:00Z">
        <w:r w:rsidR="00542D3A">
          <w:rPr>
            <w:lang w:eastAsia="en-US"/>
          </w:rPr>
          <w:t xml:space="preserve"> ::=</w:t>
        </w:r>
      </w:ins>
      <w:r>
        <w:rPr>
          <w:lang w:eastAsia="en-US"/>
        </w:rPr>
        <w:t xml:space="preserve"> integer(0)</w:t>
      </w:r>
    </w:p>
    <w:p w14:paraId="2DCE6512" w14:textId="77777777" w:rsidR="006146C1" w:rsidRDefault="006146C1" w:rsidP="006146C1">
      <w:pPr>
        <w:pStyle w:val="Heading5"/>
      </w:pPr>
      <w:r>
        <w:t>capture (data)</w:t>
      </w:r>
      <w:r>
        <w:tab/>
      </w:r>
    </w:p>
    <w:p w14:paraId="620835E2" w14:textId="77777777" w:rsidR="006146C1" w:rsidRDefault="006146C1" w:rsidP="006146C1">
      <w:pPr>
        <w:pStyle w:val="PARAGRAPH"/>
        <w:rPr>
          <w:lang w:eastAsia="en-US"/>
        </w:rPr>
      </w:pPr>
      <w:r>
        <w:rPr>
          <w:lang w:eastAsia="en-US"/>
        </w:rPr>
        <w:t xml:space="preserve">Copies the values of the attributes into the </w:t>
      </w:r>
      <w:proofErr w:type="spellStart"/>
      <w:r w:rsidRPr="001F725B">
        <w:rPr>
          <w:i/>
          <w:iCs/>
          <w:lang w:eastAsia="en-US"/>
        </w:rPr>
        <w:t>compact_buffer</w:t>
      </w:r>
      <w:proofErr w:type="spellEnd"/>
      <w:r>
        <w:rPr>
          <w:lang w:eastAsia="en-US"/>
        </w:rPr>
        <w:t xml:space="preserve"> by reading each capture object.</w:t>
      </w:r>
    </w:p>
    <w:p w14:paraId="700810D7" w14:textId="77777777" w:rsidR="006146C1" w:rsidRDefault="006146C1" w:rsidP="006146C1">
      <w:pPr>
        <w:pStyle w:val="PARAGRAPH"/>
        <w:rPr>
          <w:lang w:eastAsia="en-US"/>
        </w:rPr>
      </w:pPr>
      <w:r>
        <w:rPr>
          <w:lang w:eastAsia="en-US"/>
        </w:rPr>
        <w:t>This call does not trigger any additional operations within the capture objects such as capture () or reset ().</w:t>
      </w:r>
    </w:p>
    <w:p w14:paraId="007AFDF9" w14:textId="77A8EAB6" w:rsidR="006146C1" w:rsidRPr="0092792E" w:rsidDel="00C458FC" w:rsidRDefault="006146C1" w:rsidP="006146C1">
      <w:pPr>
        <w:pStyle w:val="PARAGRAPH"/>
        <w:rPr>
          <w:del w:id="11212" w:author="John Cowburn" w:date="2022-03-30T14:01:00Z"/>
          <w:lang w:eastAsia="en-US"/>
        </w:rPr>
      </w:pPr>
      <w:r>
        <w:rPr>
          <w:lang w:eastAsia="en-US"/>
        </w:rPr>
        <w:tab/>
      </w:r>
      <w:r>
        <w:rPr>
          <w:lang w:eastAsia="en-US"/>
        </w:rPr>
        <w:tab/>
      </w:r>
      <w:r>
        <w:rPr>
          <w:lang w:eastAsia="en-US"/>
        </w:rPr>
        <w:tab/>
        <w:t>data</w:t>
      </w:r>
      <w:del w:id="11213" w:author="John Cowburn" w:date="2022-03-17T15:49:00Z">
        <w:r w:rsidDel="00542D3A">
          <w:rPr>
            <w:lang w:eastAsia="en-US"/>
          </w:rPr>
          <w:delText>::=</w:delText>
        </w:r>
      </w:del>
      <w:ins w:id="11214" w:author="John Cowburn" w:date="2022-03-17T15:49:00Z">
        <w:r w:rsidR="00542D3A">
          <w:rPr>
            <w:lang w:eastAsia="en-US"/>
          </w:rPr>
          <w:t xml:space="preserve"> ::=</w:t>
        </w:r>
      </w:ins>
      <w:r>
        <w:rPr>
          <w:lang w:eastAsia="en-US"/>
        </w:rPr>
        <w:t xml:space="preserve"> integer(0)</w:t>
      </w:r>
    </w:p>
    <w:p w14:paraId="096DE24C" w14:textId="77777777" w:rsidR="006146C1" w:rsidRDefault="006146C1">
      <w:pPr>
        <w:pStyle w:val="PARAGRAPH"/>
        <w:pPrChange w:id="11215" w:author="John Cowburn" w:date="2022-03-30T14:01:00Z">
          <w:pPr>
            <w:pStyle w:val="NOTE"/>
          </w:pPr>
        </w:pPrChange>
      </w:pPr>
    </w:p>
    <w:p w14:paraId="578F30DC" w14:textId="77777777" w:rsidR="006146C1" w:rsidRPr="004D10CA" w:rsidRDefault="006146C1" w:rsidP="006146C1">
      <w:pPr>
        <w:pStyle w:val="Heading4"/>
      </w:pPr>
      <w:r w:rsidRPr="004D10CA">
        <w:t>Behaviour of the object after modification of certain attributes:</w:t>
      </w:r>
    </w:p>
    <w:p w14:paraId="2B52568E" w14:textId="77777777" w:rsidR="006146C1" w:rsidRPr="004D10CA" w:rsidRDefault="006146C1" w:rsidP="006146C1">
      <w:pPr>
        <w:pStyle w:val="PARAGRAPH"/>
      </w:pPr>
      <w:r w:rsidRPr="004D10CA">
        <w:t xml:space="preserve">Any modification of the </w:t>
      </w:r>
      <w:proofErr w:type="spellStart"/>
      <w:r w:rsidRPr="004D10CA">
        <w:rPr>
          <w:i/>
        </w:rPr>
        <w:t>capture_objects</w:t>
      </w:r>
      <w:proofErr w:type="spellEnd"/>
      <w:r w:rsidRPr="004D10CA">
        <w:t xml:space="preserve"> resets the</w:t>
      </w:r>
      <w:r w:rsidRPr="004D10CA">
        <w:rPr>
          <w:i/>
        </w:rPr>
        <w:t xml:space="preserve"> </w:t>
      </w:r>
      <w:proofErr w:type="spellStart"/>
      <w:r w:rsidRPr="004D10CA">
        <w:rPr>
          <w:i/>
        </w:rPr>
        <w:t>compact_buffer</w:t>
      </w:r>
      <w:proofErr w:type="spellEnd"/>
      <w:r w:rsidRPr="004D10CA">
        <w:t xml:space="preserve"> and automatically updates the </w:t>
      </w:r>
      <w:proofErr w:type="spellStart"/>
      <w:r w:rsidRPr="004D10CA">
        <w:rPr>
          <w:i/>
        </w:rPr>
        <w:t>template_description</w:t>
      </w:r>
      <w:proofErr w:type="spellEnd"/>
      <w:r w:rsidRPr="004D10CA">
        <w:t>.</w:t>
      </w:r>
    </w:p>
    <w:p w14:paraId="10CF53AA" w14:textId="77777777" w:rsidR="006146C1" w:rsidRPr="004D10CA" w:rsidRDefault="006146C1" w:rsidP="006146C1">
      <w:pPr>
        <w:pStyle w:val="Heading4"/>
      </w:pPr>
      <w:r w:rsidRPr="004D10CA">
        <w:t>Restrictions</w:t>
      </w:r>
    </w:p>
    <w:p w14:paraId="7CC95E92" w14:textId="77777777" w:rsidR="006146C1" w:rsidRDefault="006146C1" w:rsidP="006146C1">
      <w:pPr>
        <w:pStyle w:val="PARAGRAPH"/>
      </w:pPr>
      <w:r w:rsidRPr="004D10CA">
        <w:t xml:space="preserve">When defining the </w:t>
      </w:r>
      <w:proofErr w:type="spellStart"/>
      <w:r w:rsidRPr="004D10CA">
        <w:rPr>
          <w:i/>
        </w:rPr>
        <w:t>capture_object</w:t>
      </w:r>
      <w:proofErr w:type="spellEnd"/>
      <w:r w:rsidRPr="004D10CA">
        <w:t xml:space="preserve"> attribute, circul</w:t>
      </w:r>
      <w:r>
        <w:t>ar references shall be avoided.</w:t>
      </w:r>
    </w:p>
    <w:p w14:paraId="543E019F" w14:textId="77777777" w:rsidR="006146C1" w:rsidRDefault="006146C1" w:rsidP="006146C1">
      <w:pPr>
        <w:pStyle w:val="NOTE"/>
        <w:keepNext/>
        <w:keepLines/>
        <w:spacing w:before="0" w:after="0"/>
      </w:pPr>
    </w:p>
    <w:p w14:paraId="69D110E4" w14:textId="77777777" w:rsidR="006146C1" w:rsidRDefault="006146C1" w:rsidP="006146C1">
      <w:pPr>
        <w:pStyle w:val="NOTE"/>
      </w:pPr>
    </w:p>
    <w:p w14:paraId="1481FCC2" w14:textId="77777777" w:rsidR="006146C1" w:rsidRDefault="006146C1" w:rsidP="006146C1">
      <w:pPr>
        <w:pStyle w:val="Heading2"/>
      </w:pPr>
      <w:bookmarkStart w:id="11216" w:name="_Hlk66967130"/>
      <w:bookmarkStart w:id="11217" w:name="_Toc99541328"/>
      <w:bookmarkStart w:id="11218" w:name="_Ref467508392"/>
      <w:bookmarkStart w:id="11219" w:name="_Toc470215937"/>
      <w:bookmarkStart w:id="11220" w:name="_Toc485285490"/>
      <w:r>
        <w:t>Previous versions of interface classes for access control and management</w:t>
      </w:r>
      <w:bookmarkEnd w:id="11216"/>
      <w:bookmarkEnd w:id="11217"/>
    </w:p>
    <w:p w14:paraId="59CA509A" w14:textId="77777777" w:rsidR="006146C1" w:rsidRDefault="006146C1" w:rsidP="006146C1">
      <w:pPr>
        <w:pStyle w:val="Heading3"/>
      </w:pPr>
      <w:bookmarkStart w:id="11221" w:name="_Ref67477371"/>
      <w:bookmarkStart w:id="11222" w:name="_Toc99541329"/>
      <w:r w:rsidRPr="004D10CA">
        <w:t>Association SN</w:t>
      </w:r>
      <w:r w:rsidRPr="004D10CA">
        <w:fldChar w:fldCharType="begin"/>
      </w:r>
      <w:r w:rsidRPr="004D10CA">
        <w:instrText xml:space="preserve"> XE "Association SN" </w:instrText>
      </w:r>
      <w:r w:rsidRPr="004D10CA">
        <w:fldChar w:fldCharType="end"/>
      </w:r>
      <w:r w:rsidRPr="004D10CA">
        <w:t xml:space="preserve"> (</w:t>
      </w:r>
      <w:proofErr w:type="spellStart"/>
      <w:r w:rsidRPr="004D10CA">
        <w:t>class_id</w:t>
      </w:r>
      <w:proofErr w:type="spellEnd"/>
      <w:r w:rsidRPr="004D10CA">
        <w:t xml:space="preserve"> = 12, version = 0</w:t>
      </w:r>
      <w:bookmarkEnd w:id="11169"/>
      <w:bookmarkEnd w:id="11170"/>
      <w:bookmarkEnd w:id="11171"/>
      <w:bookmarkEnd w:id="11172"/>
      <w:bookmarkEnd w:id="11173"/>
      <w:bookmarkEnd w:id="11174"/>
      <w:bookmarkEnd w:id="11175"/>
      <w:bookmarkEnd w:id="11176"/>
      <w:bookmarkEnd w:id="11177"/>
      <w:r w:rsidRPr="004D10CA">
        <w:t>)</w:t>
      </w:r>
      <w:bookmarkEnd w:id="11178"/>
      <w:bookmarkEnd w:id="11179"/>
      <w:bookmarkEnd w:id="11180"/>
      <w:bookmarkEnd w:id="11181"/>
      <w:bookmarkEnd w:id="11182"/>
      <w:bookmarkEnd w:id="11183"/>
      <w:bookmarkEnd w:id="11184"/>
      <w:bookmarkEnd w:id="11185"/>
      <w:bookmarkEnd w:id="11186"/>
      <w:bookmarkEnd w:id="11218"/>
      <w:bookmarkEnd w:id="11219"/>
      <w:bookmarkEnd w:id="11220"/>
      <w:bookmarkEnd w:id="11221"/>
      <w:bookmarkEnd w:id="11222"/>
    </w:p>
    <w:p w14:paraId="418311A4" w14:textId="77777777" w:rsidR="006146C1" w:rsidRPr="00BF0573" w:rsidRDefault="006146C1" w:rsidP="006146C1">
      <w:pPr>
        <w:pStyle w:val="Heading4"/>
      </w:pPr>
      <w:r>
        <w:t>Overview</w:t>
      </w:r>
    </w:p>
    <w:p w14:paraId="5C48976B" w14:textId="77777777" w:rsidR="006146C1" w:rsidRPr="004D10CA" w:rsidRDefault="006146C1" w:rsidP="006146C1">
      <w:pPr>
        <w:pStyle w:val="PARAGRAPH"/>
      </w:pPr>
      <w:r w:rsidRPr="004D10CA">
        <w:t xml:space="preserve">The version listed here was valid in Edition 1 and it is replaced </w:t>
      </w:r>
      <w:r>
        <w:t xml:space="preserve">with effect from </w:t>
      </w:r>
      <w:r w:rsidRPr="004D10CA">
        <w:t>Edition 2</w:t>
      </w:r>
      <w:r>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1015"/>
        <w:gridCol w:w="1810"/>
        <w:gridCol w:w="730"/>
        <w:gridCol w:w="730"/>
        <w:gridCol w:w="730"/>
        <w:gridCol w:w="1221"/>
      </w:tblGrid>
      <w:tr w:rsidR="006146C1" w:rsidRPr="004D10CA" w14:paraId="2F79C64B" w14:textId="77777777" w:rsidTr="006146C1">
        <w:trPr>
          <w:cantSplit/>
          <w:jc w:val="center"/>
        </w:trPr>
        <w:tc>
          <w:tcPr>
            <w:tcW w:w="3849" w:type="dxa"/>
            <w:gridSpan w:val="2"/>
            <w:tcBorders>
              <w:top w:val="single" w:sz="12" w:space="0" w:color="auto"/>
              <w:left w:val="single" w:sz="12" w:space="0" w:color="auto"/>
              <w:bottom w:val="single" w:sz="12" w:space="0" w:color="auto"/>
            </w:tcBorders>
            <w:shd w:val="clear" w:color="auto" w:fill="D9D9D9"/>
          </w:tcPr>
          <w:p w14:paraId="67E5D1B7" w14:textId="77777777" w:rsidR="006146C1" w:rsidRPr="004D10CA" w:rsidRDefault="006146C1" w:rsidP="006146C1">
            <w:pPr>
              <w:pStyle w:val="TABLE-col-heading"/>
              <w:jc w:val="left"/>
            </w:pPr>
            <w:r w:rsidRPr="004D10CA">
              <w:lastRenderedPageBreak/>
              <w:t>Device Association View</w:t>
            </w:r>
          </w:p>
        </w:tc>
        <w:tc>
          <w:tcPr>
            <w:tcW w:w="1810" w:type="dxa"/>
            <w:tcBorders>
              <w:top w:val="single" w:sz="12" w:space="0" w:color="auto"/>
              <w:bottom w:val="single" w:sz="12" w:space="0" w:color="auto"/>
            </w:tcBorders>
            <w:shd w:val="clear" w:color="auto" w:fill="D9D9D9"/>
          </w:tcPr>
          <w:p w14:paraId="76AB3E42" w14:textId="77777777" w:rsidR="006146C1" w:rsidRPr="004D10CA" w:rsidRDefault="006146C1" w:rsidP="006146C1">
            <w:pPr>
              <w:pStyle w:val="TABLE-col-heading"/>
              <w:jc w:val="left"/>
            </w:pPr>
            <w:r w:rsidRPr="004D10CA">
              <w:t>0..1</w:t>
            </w:r>
            <w:r>
              <w:t xml:space="preserve"> </w:t>
            </w:r>
            <w:r>
              <w:rPr>
                <w:rStyle w:val="FootnoteReference"/>
                <w:rFonts w:eastAsiaTheme="majorEastAsia"/>
                <w:b w:val="0"/>
              </w:rPr>
              <w:t>a</w:t>
            </w:r>
          </w:p>
        </w:tc>
        <w:tc>
          <w:tcPr>
            <w:tcW w:w="3411" w:type="dxa"/>
            <w:gridSpan w:val="4"/>
            <w:tcBorders>
              <w:top w:val="single" w:sz="12" w:space="0" w:color="auto"/>
              <w:bottom w:val="single" w:sz="12" w:space="0" w:color="auto"/>
              <w:right w:val="single" w:sz="12" w:space="0" w:color="auto"/>
            </w:tcBorders>
            <w:shd w:val="clear" w:color="auto" w:fill="D9D9D9"/>
          </w:tcPr>
          <w:p w14:paraId="22804F95" w14:textId="77777777" w:rsidR="006146C1" w:rsidRPr="004D10CA" w:rsidRDefault="006146C1" w:rsidP="006146C1">
            <w:pPr>
              <w:pStyle w:val="TABLE-col-heading"/>
              <w:jc w:val="left"/>
            </w:pPr>
            <w:proofErr w:type="spellStart"/>
            <w:r w:rsidRPr="004D10CA">
              <w:t>class_id</w:t>
            </w:r>
            <w:proofErr w:type="spellEnd"/>
            <w:r w:rsidRPr="004D10CA">
              <w:t xml:space="preserve"> = 12, version = 0</w:t>
            </w:r>
          </w:p>
        </w:tc>
      </w:tr>
      <w:tr w:rsidR="006146C1" w:rsidRPr="004D10CA" w14:paraId="25C34297" w14:textId="77777777" w:rsidTr="006146C1">
        <w:trPr>
          <w:cantSplit/>
          <w:jc w:val="center"/>
        </w:trPr>
        <w:tc>
          <w:tcPr>
            <w:tcW w:w="3849" w:type="dxa"/>
            <w:gridSpan w:val="2"/>
            <w:tcBorders>
              <w:top w:val="single" w:sz="12" w:space="0" w:color="auto"/>
              <w:left w:val="single" w:sz="12" w:space="0" w:color="auto"/>
              <w:bottom w:val="single" w:sz="12" w:space="0" w:color="auto"/>
            </w:tcBorders>
          </w:tcPr>
          <w:p w14:paraId="6DB909CE" w14:textId="77777777" w:rsidR="006146C1" w:rsidRPr="004D10CA" w:rsidRDefault="006146C1" w:rsidP="006146C1">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6EBA0684" w14:textId="77777777" w:rsidR="006146C1" w:rsidRPr="004D10CA" w:rsidRDefault="006146C1" w:rsidP="006146C1">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7198D855" w14:textId="77777777" w:rsidR="006146C1" w:rsidRPr="004D10CA" w:rsidRDefault="006146C1" w:rsidP="006146C1">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0FB021C1" w14:textId="77777777" w:rsidR="006146C1" w:rsidRPr="004D10CA" w:rsidRDefault="006146C1" w:rsidP="006146C1">
            <w:pPr>
              <w:pStyle w:val="TABLE-col-heading"/>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730B99BD" w14:textId="77777777" w:rsidR="006146C1" w:rsidRPr="004D10CA" w:rsidRDefault="006146C1" w:rsidP="006146C1">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2" w:space="0" w:color="auto"/>
            </w:tcBorders>
          </w:tcPr>
          <w:p w14:paraId="1F15E372" w14:textId="77777777" w:rsidR="006146C1" w:rsidRPr="004D10CA" w:rsidRDefault="006146C1" w:rsidP="006146C1">
            <w:pPr>
              <w:pStyle w:val="TABLE-col-heading"/>
            </w:pPr>
            <w:r w:rsidRPr="004D10CA">
              <w:t>Short name</w:t>
            </w:r>
          </w:p>
        </w:tc>
      </w:tr>
      <w:tr w:rsidR="006146C1" w:rsidRPr="004D10CA" w14:paraId="2E5EF3BE" w14:textId="77777777" w:rsidTr="006146C1">
        <w:trPr>
          <w:cantSplit/>
          <w:jc w:val="center"/>
        </w:trPr>
        <w:tc>
          <w:tcPr>
            <w:tcW w:w="2834" w:type="dxa"/>
            <w:tcBorders>
              <w:top w:val="single" w:sz="12" w:space="0" w:color="auto"/>
              <w:left w:val="single" w:sz="12" w:space="0" w:color="auto"/>
              <w:right w:val="nil"/>
            </w:tcBorders>
          </w:tcPr>
          <w:p w14:paraId="4EDE5AD8" w14:textId="77777777" w:rsidR="006146C1" w:rsidRPr="004D10CA" w:rsidRDefault="006146C1" w:rsidP="006146C1">
            <w:pPr>
              <w:pStyle w:val="TABLE-cell"/>
              <w:keepNext/>
              <w:numPr>
                <w:ilvl w:val="0"/>
                <w:numId w:val="76"/>
              </w:numPr>
              <w:snapToGrid/>
            </w:pPr>
            <w:proofErr w:type="spellStart"/>
            <w:r w:rsidRPr="004D10CA">
              <w:t>logical_name</w:t>
            </w:r>
            <w:proofErr w:type="spellEnd"/>
          </w:p>
        </w:tc>
        <w:tc>
          <w:tcPr>
            <w:tcW w:w="1015" w:type="dxa"/>
            <w:tcBorders>
              <w:top w:val="single" w:sz="12" w:space="0" w:color="auto"/>
              <w:left w:val="nil"/>
            </w:tcBorders>
          </w:tcPr>
          <w:p w14:paraId="434FEEF4" w14:textId="77777777" w:rsidR="006146C1" w:rsidRPr="004D10CA" w:rsidRDefault="006146C1" w:rsidP="006146C1">
            <w:pPr>
              <w:pStyle w:val="TABLE-cell"/>
              <w:keepNext/>
            </w:pPr>
            <w:r w:rsidRPr="004D10CA">
              <w:t>(static)</w:t>
            </w:r>
          </w:p>
        </w:tc>
        <w:tc>
          <w:tcPr>
            <w:tcW w:w="1810" w:type="dxa"/>
            <w:tcBorders>
              <w:top w:val="single" w:sz="12" w:space="0" w:color="auto"/>
              <w:right w:val="single" w:sz="8" w:space="0" w:color="auto"/>
            </w:tcBorders>
          </w:tcPr>
          <w:p w14:paraId="6C8EE25A"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408E7D1F" w14:textId="77777777" w:rsidR="006146C1" w:rsidRPr="004D10CA" w:rsidRDefault="006146C1" w:rsidP="006146C1">
            <w:pPr>
              <w:pStyle w:val="TABLE-cell"/>
              <w:keepNext/>
              <w:jc w:val="center"/>
            </w:pPr>
          </w:p>
        </w:tc>
        <w:tc>
          <w:tcPr>
            <w:tcW w:w="730" w:type="dxa"/>
            <w:tcBorders>
              <w:top w:val="single" w:sz="8" w:space="0" w:color="auto"/>
              <w:left w:val="single" w:sz="4" w:space="0" w:color="auto"/>
              <w:bottom w:val="single" w:sz="8" w:space="0" w:color="auto"/>
              <w:right w:val="single" w:sz="4" w:space="0" w:color="auto"/>
            </w:tcBorders>
          </w:tcPr>
          <w:p w14:paraId="3562F3CA" w14:textId="77777777" w:rsidR="006146C1" w:rsidRPr="004D10CA" w:rsidRDefault="006146C1" w:rsidP="006146C1">
            <w:pPr>
              <w:pStyle w:val="TABLE-cell"/>
              <w:keepNext/>
              <w:jc w:val="center"/>
            </w:pPr>
          </w:p>
        </w:tc>
        <w:tc>
          <w:tcPr>
            <w:tcW w:w="730" w:type="dxa"/>
            <w:tcBorders>
              <w:top w:val="single" w:sz="8" w:space="0" w:color="auto"/>
              <w:left w:val="single" w:sz="4" w:space="0" w:color="auto"/>
              <w:bottom w:val="single" w:sz="8" w:space="0" w:color="auto"/>
              <w:right w:val="single" w:sz="8" w:space="0" w:color="auto"/>
            </w:tcBorders>
          </w:tcPr>
          <w:p w14:paraId="302F6AF2" w14:textId="77777777" w:rsidR="006146C1" w:rsidRPr="004D10CA" w:rsidRDefault="006146C1" w:rsidP="006146C1">
            <w:pPr>
              <w:pStyle w:val="TABLE-cell"/>
              <w:keepNext/>
              <w:jc w:val="center"/>
            </w:pPr>
          </w:p>
        </w:tc>
        <w:tc>
          <w:tcPr>
            <w:tcW w:w="1221" w:type="dxa"/>
            <w:tcBorders>
              <w:top w:val="single" w:sz="12" w:space="0" w:color="auto"/>
              <w:left w:val="single" w:sz="8" w:space="0" w:color="auto"/>
              <w:right w:val="single" w:sz="12" w:space="0" w:color="auto"/>
            </w:tcBorders>
          </w:tcPr>
          <w:p w14:paraId="2626823C" w14:textId="77777777" w:rsidR="006146C1" w:rsidRPr="004D10CA" w:rsidRDefault="006146C1" w:rsidP="006146C1">
            <w:pPr>
              <w:pStyle w:val="TABLE-cell"/>
              <w:keepNext/>
              <w:jc w:val="center"/>
            </w:pPr>
            <w:r w:rsidRPr="004D10CA">
              <w:t>x</w:t>
            </w:r>
          </w:p>
        </w:tc>
      </w:tr>
      <w:tr w:rsidR="006146C1" w:rsidRPr="004D10CA" w14:paraId="34973A9A" w14:textId="77777777" w:rsidTr="006146C1">
        <w:trPr>
          <w:cantSplit/>
          <w:jc w:val="center"/>
        </w:trPr>
        <w:tc>
          <w:tcPr>
            <w:tcW w:w="2834" w:type="dxa"/>
            <w:tcBorders>
              <w:left w:val="single" w:sz="12" w:space="0" w:color="auto"/>
              <w:right w:val="nil"/>
            </w:tcBorders>
          </w:tcPr>
          <w:p w14:paraId="0BB97F7E" w14:textId="77777777" w:rsidR="006146C1" w:rsidRPr="004D10CA" w:rsidRDefault="006146C1" w:rsidP="006146C1">
            <w:pPr>
              <w:pStyle w:val="TABLE-cell"/>
              <w:keepNext/>
              <w:numPr>
                <w:ilvl w:val="0"/>
                <w:numId w:val="76"/>
              </w:numPr>
              <w:snapToGrid/>
            </w:pPr>
            <w:proofErr w:type="spellStart"/>
            <w:r w:rsidRPr="004D10CA">
              <w:t>object_list</w:t>
            </w:r>
            <w:proofErr w:type="spellEnd"/>
          </w:p>
        </w:tc>
        <w:tc>
          <w:tcPr>
            <w:tcW w:w="1015" w:type="dxa"/>
            <w:tcBorders>
              <w:left w:val="nil"/>
            </w:tcBorders>
          </w:tcPr>
          <w:p w14:paraId="665CB27A" w14:textId="77777777" w:rsidR="006146C1" w:rsidRPr="004D10CA" w:rsidRDefault="006146C1" w:rsidP="006146C1">
            <w:pPr>
              <w:pStyle w:val="TABLE-cell"/>
              <w:keepNext/>
            </w:pPr>
            <w:r w:rsidRPr="004D10CA">
              <w:t>(static)</w:t>
            </w:r>
          </w:p>
        </w:tc>
        <w:tc>
          <w:tcPr>
            <w:tcW w:w="1810" w:type="dxa"/>
            <w:tcBorders>
              <w:top w:val="single" w:sz="8" w:space="0" w:color="auto"/>
              <w:bottom w:val="single" w:sz="12" w:space="0" w:color="auto"/>
              <w:right w:val="single" w:sz="8" w:space="0" w:color="auto"/>
            </w:tcBorders>
          </w:tcPr>
          <w:p w14:paraId="0D37EAE2" w14:textId="77777777" w:rsidR="006146C1" w:rsidRPr="004D10CA" w:rsidRDefault="006146C1" w:rsidP="006146C1">
            <w:pPr>
              <w:pStyle w:val="TABLE-cell"/>
              <w:keepNext/>
            </w:pPr>
            <w:proofErr w:type="spellStart"/>
            <w:r w:rsidRPr="004D10CA">
              <w:t>objlist_type</w:t>
            </w:r>
            <w:proofErr w:type="spellEnd"/>
          </w:p>
        </w:tc>
        <w:tc>
          <w:tcPr>
            <w:tcW w:w="730" w:type="dxa"/>
            <w:tcBorders>
              <w:top w:val="single" w:sz="8" w:space="0" w:color="auto"/>
              <w:left w:val="single" w:sz="8" w:space="0" w:color="auto"/>
              <w:bottom w:val="single" w:sz="12" w:space="0" w:color="auto"/>
              <w:right w:val="single" w:sz="4" w:space="0" w:color="auto"/>
            </w:tcBorders>
          </w:tcPr>
          <w:p w14:paraId="353A9D8B" w14:textId="77777777" w:rsidR="006146C1" w:rsidRPr="004D10CA" w:rsidRDefault="006146C1" w:rsidP="006146C1">
            <w:pPr>
              <w:pStyle w:val="TABLE-cell"/>
              <w:keepNext/>
            </w:pPr>
          </w:p>
        </w:tc>
        <w:tc>
          <w:tcPr>
            <w:tcW w:w="730" w:type="dxa"/>
            <w:tcBorders>
              <w:top w:val="single" w:sz="8" w:space="0" w:color="auto"/>
              <w:left w:val="single" w:sz="4" w:space="0" w:color="auto"/>
              <w:bottom w:val="single" w:sz="12" w:space="0" w:color="auto"/>
              <w:right w:val="single" w:sz="4" w:space="0" w:color="auto"/>
            </w:tcBorders>
          </w:tcPr>
          <w:p w14:paraId="24BAB53D" w14:textId="77777777" w:rsidR="006146C1" w:rsidRPr="004D10CA" w:rsidRDefault="006146C1" w:rsidP="006146C1">
            <w:pPr>
              <w:pStyle w:val="TABLE-cell"/>
              <w:keepNext/>
            </w:pPr>
          </w:p>
        </w:tc>
        <w:tc>
          <w:tcPr>
            <w:tcW w:w="730" w:type="dxa"/>
            <w:tcBorders>
              <w:top w:val="single" w:sz="8" w:space="0" w:color="auto"/>
              <w:left w:val="single" w:sz="4" w:space="0" w:color="auto"/>
              <w:bottom w:val="single" w:sz="12" w:space="0" w:color="auto"/>
              <w:right w:val="single" w:sz="8" w:space="0" w:color="auto"/>
            </w:tcBorders>
          </w:tcPr>
          <w:p w14:paraId="29C7B389"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12" w:space="0" w:color="auto"/>
              <w:right w:val="single" w:sz="12" w:space="0" w:color="auto"/>
            </w:tcBorders>
          </w:tcPr>
          <w:p w14:paraId="6D3F6875" w14:textId="77777777" w:rsidR="006146C1" w:rsidRPr="004D10CA" w:rsidRDefault="006146C1" w:rsidP="006146C1">
            <w:pPr>
              <w:pStyle w:val="TABLE-cell"/>
              <w:keepNext/>
              <w:jc w:val="center"/>
            </w:pPr>
            <w:r w:rsidRPr="004D10CA">
              <w:t>x + 0x08</w:t>
            </w:r>
          </w:p>
        </w:tc>
      </w:tr>
      <w:tr w:rsidR="006146C1" w:rsidRPr="004D10CA" w14:paraId="142D6FE6" w14:textId="77777777" w:rsidTr="006146C1">
        <w:trPr>
          <w:cantSplit/>
          <w:jc w:val="center"/>
        </w:trPr>
        <w:tc>
          <w:tcPr>
            <w:tcW w:w="2834" w:type="dxa"/>
            <w:tcBorders>
              <w:top w:val="single" w:sz="12" w:space="0" w:color="auto"/>
              <w:left w:val="single" w:sz="12" w:space="0" w:color="auto"/>
              <w:bottom w:val="single" w:sz="12" w:space="0" w:color="auto"/>
              <w:right w:val="nil"/>
            </w:tcBorders>
          </w:tcPr>
          <w:p w14:paraId="28B00794" w14:textId="77777777" w:rsidR="006146C1" w:rsidRPr="004D10CA" w:rsidRDefault="006146C1" w:rsidP="006146C1">
            <w:pPr>
              <w:pStyle w:val="TABLE-col-heading"/>
              <w:jc w:val="left"/>
            </w:pPr>
            <w:r w:rsidRPr="004D10CA">
              <w:rPr>
                <w:i/>
              </w:rPr>
              <w:t>Specific methods</w:t>
            </w:r>
          </w:p>
        </w:tc>
        <w:tc>
          <w:tcPr>
            <w:tcW w:w="1015" w:type="dxa"/>
            <w:tcBorders>
              <w:top w:val="single" w:sz="12" w:space="0" w:color="auto"/>
              <w:left w:val="nil"/>
              <w:bottom w:val="single" w:sz="12" w:space="0" w:color="auto"/>
            </w:tcBorders>
          </w:tcPr>
          <w:p w14:paraId="041F863F" w14:textId="77777777" w:rsidR="006146C1" w:rsidRPr="004D10CA" w:rsidRDefault="006146C1" w:rsidP="006146C1">
            <w:pPr>
              <w:pStyle w:val="TABLE-cell"/>
              <w:keepNext/>
            </w:pPr>
          </w:p>
        </w:tc>
        <w:tc>
          <w:tcPr>
            <w:tcW w:w="1810" w:type="dxa"/>
            <w:tcBorders>
              <w:top w:val="single" w:sz="12" w:space="0" w:color="auto"/>
              <w:bottom w:val="single" w:sz="12" w:space="0" w:color="auto"/>
              <w:right w:val="single" w:sz="8" w:space="0" w:color="auto"/>
            </w:tcBorders>
          </w:tcPr>
          <w:p w14:paraId="486DCB52" w14:textId="77777777" w:rsidR="006146C1" w:rsidRPr="004D10CA" w:rsidRDefault="006146C1" w:rsidP="006146C1">
            <w:pPr>
              <w:pStyle w:val="TABLE-col-heading"/>
              <w:jc w:val="left"/>
            </w:pPr>
            <w:r w:rsidRPr="004D10CA">
              <w:rPr>
                <w:i/>
              </w:rPr>
              <w:t>m/o</w:t>
            </w:r>
          </w:p>
        </w:tc>
        <w:tc>
          <w:tcPr>
            <w:tcW w:w="730" w:type="dxa"/>
            <w:tcBorders>
              <w:top w:val="single" w:sz="8" w:space="0" w:color="auto"/>
              <w:left w:val="single" w:sz="8" w:space="0" w:color="auto"/>
              <w:bottom w:val="single" w:sz="12" w:space="0" w:color="auto"/>
              <w:right w:val="nil"/>
            </w:tcBorders>
          </w:tcPr>
          <w:p w14:paraId="371DD79D" w14:textId="77777777" w:rsidR="006146C1" w:rsidRPr="004D10CA" w:rsidRDefault="006146C1" w:rsidP="006146C1">
            <w:pPr>
              <w:pStyle w:val="TABLE-cell"/>
              <w:keepNext/>
              <w:jc w:val="center"/>
            </w:pPr>
          </w:p>
        </w:tc>
        <w:tc>
          <w:tcPr>
            <w:tcW w:w="730" w:type="dxa"/>
            <w:tcBorders>
              <w:top w:val="single" w:sz="8" w:space="0" w:color="auto"/>
              <w:left w:val="nil"/>
              <w:bottom w:val="single" w:sz="12" w:space="0" w:color="auto"/>
              <w:right w:val="nil"/>
            </w:tcBorders>
          </w:tcPr>
          <w:p w14:paraId="0EE57F2D" w14:textId="77777777" w:rsidR="006146C1" w:rsidRPr="004D10CA" w:rsidRDefault="006146C1" w:rsidP="006146C1">
            <w:pPr>
              <w:pStyle w:val="TABLE-cell"/>
              <w:keepNext/>
              <w:jc w:val="center"/>
            </w:pPr>
          </w:p>
        </w:tc>
        <w:tc>
          <w:tcPr>
            <w:tcW w:w="730" w:type="dxa"/>
            <w:tcBorders>
              <w:top w:val="single" w:sz="8" w:space="0" w:color="auto"/>
              <w:left w:val="nil"/>
              <w:bottom w:val="single" w:sz="12" w:space="0" w:color="auto"/>
              <w:right w:val="single" w:sz="8" w:space="0" w:color="auto"/>
            </w:tcBorders>
          </w:tcPr>
          <w:p w14:paraId="154C8C5C"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12" w:space="0" w:color="auto"/>
              <w:right w:val="single" w:sz="12" w:space="0" w:color="auto"/>
            </w:tcBorders>
          </w:tcPr>
          <w:p w14:paraId="34B162F0" w14:textId="77777777" w:rsidR="006146C1" w:rsidRPr="004D10CA" w:rsidRDefault="006146C1" w:rsidP="006146C1">
            <w:pPr>
              <w:pStyle w:val="TABLE-cell"/>
              <w:keepNext/>
              <w:jc w:val="center"/>
            </w:pPr>
          </w:p>
        </w:tc>
      </w:tr>
      <w:tr w:rsidR="006146C1" w:rsidRPr="004D10CA" w14:paraId="2EEE54C3" w14:textId="77777777" w:rsidTr="006146C1">
        <w:trPr>
          <w:cantSplit/>
          <w:jc w:val="center"/>
        </w:trPr>
        <w:tc>
          <w:tcPr>
            <w:tcW w:w="2834" w:type="dxa"/>
            <w:tcBorders>
              <w:left w:val="single" w:sz="12" w:space="0" w:color="auto"/>
              <w:right w:val="nil"/>
            </w:tcBorders>
          </w:tcPr>
          <w:p w14:paraId="2E2A94CF" w14:textId="77777777" w:rsidR="006146C1" w:rsidRPr="004D10CA" w:rsidRDefault="006146C1" w:rsidP="006146C1">
            <w:pPr>
              <w:pStyle w:val="TABLE-cell"/>
              <w:keepNext/>
              <w:numPr>
                <w:ilvl w:val="0"/>
                <w:numId w:val="77"/>
              </w:numPr>
              <w:snapToGrid/>
            </w:pPr>
            <w:proofErr w:type="spellStart"/>
            <w:r w:rsidRPr="004D10CA">
              <w:t>getlist_by_classid</w:t>
            </w:r>
            <w:proofErr w:type="spellEnd"/>
            <w:r>
              <w:t xml:space="preserve"> (data)</w:t>
            </w:r>
          </w:p>
        </w:tc>
        <w:tc>
          <w:tcPr>
            <w:tcW w:w="1015" w:type="dxa"/>
            <w:tcBorders>
              <w:left w:val="nil"/>
            </w:tcBorders>
          </w:tcPr>
          <w:p w14:paraId="329BA344" w14:textId="77777777" w:rsidR="006146C1" w:rsidRPr="004D10CA" w:rsidRDefault="006146C1" w:rsidP="006146C1">
            <w:pPr>
              <w:pStyle w:val="TABLE-cell"/>
              <w:keepNext/>
            </w:pPr>
          </w:p>
        </w:tc>
        <w:tc>
          <w:tcPr>
            <w:tcW w:w="1810" w:type="dxa"/>
            <w:tcBorders>
              <w:right w:val="single" w:sz="8" w:space="0" w:color="auto"/>
            </w:tcBorders>
          </w:tcPr>
          <w:p w14:paraId="17D327EB" w14:textId="77777777" w:rsidR="006146C1" w:rsidRPr="004D10CA" w:rsidRDefault="006146C1" w:rsidP="006146C1">
            <w:pPr>
              <w:pStyle w:val="TABLE-cell"/>
              <w:keepNext/>
            </w:pPr>
            <w:r w:rsidRPr="004D10CA">
              <w:t>o</w:t>
            </w:r>
          </w:p>
        </w:tc>
        <w:tc>
          <w:tcPr>
            <w:tcW w:w="730" w:type="dxa"/>
            <w:tcBorders>
              <w:top w:val="single" w:sz="8" w:space="0" w:color="auto"/>
              <w:left w:val="single" w:sz="8" w:space="0" w:color="auto"/>
              <w:bottom w:val="single" w:sz="8" w:space="0" w:color="auto"/>
              <w:right w:val="nil"/>
            </w:tcBorders>
          </w:tcPr>
          <w:p w14:paraId="1AAF2F66"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nil"/>
            </w:tcBorders>
          </w:tcPr>
          <w:p w14:paraId="4DBA2B67"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single" w:sz="8" w:space="0" w:color="auto"/>
            </w:tcBorders>
          </w:tcPr>
          <w:p w14:paraId="7A1FF5F7"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8" w:space="0" w:color="auto"/>
              <w:right w:val="single" w:sz="12" w:space="0" w:color="auto"/>
            </w:tcBorders>
          </w:tcPr>
          <w:p w14:paraId="372C05FC" w14:textId="77777777" w:rsidR="006146C1" w:rsidRPr="004D10CA" w:rsidRDefault="006146C1" w:rsidP="006146C1">
            <w:pPr>
              <w:pStyle w:val="TABLE-cell"/>
              <w:keepNext/>
              <w:jc w:val="center"/>
            </w:pPr>
            <w:r w:rsidRPr="004D10CA">
              <w:t>x + 0x20</w:t>
            </w:r>
          </w:p>
        </w:tc>
      </w:tr>
      <w:tr w:rsidR="006146C1" w:rsidRPr="004D10CA" w14:paraId="0D1EC4D4" w14:textId="77777777" w:rsidTr="006146C1">
        <w:trPr>
          <w:cantSplit/>
          <w:jc w:val="center"/>
        </w:trPr>
        <w:tc>
          <w:tcPr>
            <w:tcW w:w="3849" w:type="dxa"/>
            <w:gridSpan w:val="2"/>
            <w:tcBorders>
              <w:left w:val="single" w:sz="12" w:space="0" w:color="auto"/>
            </w:tcBorders>
          </w:tcPr>
          <w:p w14:paraId="083689DF" w14:textId="77777777" w:rsidR="006146C1" w:rsidRPr="004D10CA" w:rsidRDefault="006146C1" w:rsidP="006146C1">
            <w:pPr>
              <w:pStyle w:val="TABLE-cell"/>
              <w:keepNext/>
              <w:numPr>
                <w:ilvl w:val="0"/>
                <w:numId w:val="77"/>
              </w:numPr>
              <w:snapToGrid/>
            </w:pPr>
            <w:proofErr w:type="spellStart"/>
            <w:r w:rsidRPr="004D10CA">
              <w:t>getobj_by_logicalname</w:t>
            </w:r>
            <w:proofErr w:type="spellEnd"/>
            <w:r>
              <w:t xml:space="preserve"> (data)</w:t>
            </w:r>
          </w:p>
        </w:tc>
        <w:tc>
          <w:tcPr>
            <w:tcW w:w="1810" w:type="dxa"/>
            <w:tcBorders>
              <w:right w:val="single" w:sz="8" w:space="0" w:color="auto"/>
            </w:tcBorders>
          </w:tcPr>
          <w:p w14:paraId="2F53D900" w14:textId="77777777" w:rsidR="006146C1" w:rsidRPr="004D10CA" w:rsidRDefault="006146C1" w:rsidP="006146C1">
            <w:pPr>
              <w:pStyle w:val="TABLE-cell"/>
              <w:keepNext/>
            </w:pPr>
            <w:r w:rsidRPr="004D10CA">
              <w:t>o</w:t>
            </w:r>
          </w:p>
        </w:tc>
        <w:tc>
          <w:tcPr>
            <w:tcW w:w="730" w:type="dxa"/>
            <w:tcBorders>
              <w:top w:val="single" w:sz="8" w:space="0" w:color="auto"/>
              <w:left w:val="single" w:sz="8" w:space="0" w:color="auto"/>
              <w:bottom w:val="single" w:sz="8" w:space="0" w:color="auto"/>
              <w:right w:val="nil"/>
            </w:tcBorders>
          </w:tcPr>
          <w:p w14:paraId="3EB89630"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nil"/>
            </w:tcBorders>
          </w:tcPr>
          <w:p w14:paraId="4A668A53"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single" w:sz="8" w:space="0" w:color="auto"/>
            </w:tcBorders>
          </w:tcPr>
          <w:p w14:paraId="5AD578A7"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8" w:space="0" w:color="auto"/>
              <w:right w:val="single" w:sz="12" w:space="0" w:color="auto"/>
            </w:tcBorders>
          </w:tcPr>
          <w:p w14:paraId="4A828B17" w14:textId="77777777" w:rsidR="006146C1" w:rsidRPr="004D10CA" w:rsidRDefault="006146C1" w:rsidP="006146C1">
            <w:pPr>
              <w:pStyle w:val="TABLE-cell"/>
              <w:keepNext/>
              <w:jc w:val="center"/>
            </w:pPr>
            <w:r w:rsidRPr="004D10CA">
              <w:t>x + 0x28</w:t>
            </w:r>
          </w:p>
        </w:tc>
      </w:tr>
      <w:tr w:rsidR="006146C1" w:rsidRPr="004D10CA" w14:paraId="4564720E" w14:textId="77777777" w:rsidTr="006146C1">
        <w:trPr>
          <w:cantSplit/>
          <w:jc w:val="center"/>
        </w:trPr>
        <w:tc>
          <w:tcPr>
            <w:tcW w:w="2834" w:type="dxa"/>
            <w:tcBorders>
              <w:left w:val="single" w:sz="12" w:space="0" w:color="auto"/>
              <w:right w:val="nil"/>
            </w:tcBorders>
          </w:tcPr>
          <w:p w14:paraId="7071B9D3" w14:textId="77777777" w:rsidR="006146C1" w:rsidRPr="004D10CA" w:rsidRDefault="006146C1" w:rsidP="006146C1">
            <w:pPr>
              <w:pStyle w:val="TABLE-cell"/>
              <w:keepNext/>
              <w:numPr>
                <w:ilvl w:val="0"/>
                <w:numId w:val="77"/>
              </w:numPr>
              <w:snapToGrid/>
            </w:pPr>
            <w:proofErr w:type="spellStart"/>
            <w:r w:rsidRPr="004D10CA">
              <w:t>read_by_logicalname</w:t>
            </w:r>
            <w:proofErr w:type="spellEnd"/>
            <w:r>
              <w:t xml:space="preserve"> (data)</w:t>
            </w:r>
          </w:p>
        </w:tc>
        <w:tc>
          <w:tcPr>
            <w:tcW w:w="1015" w:type="dxa"/>
            <w:tcBorders>
              <w:left w:val="nil"/>
            </w:tcBorders>
          </w:tcPr>
          <w:p w14:paraId="55F2D86D" w14:textId="77777777" w:rsidR="006146C1" w:rsidRPr="004D10CA" w:rsidRDefault="006146C1" w:rsidP="006146C1">
            <w:pPr>
              <w:pStyle w:val="TABLE-cell"/>
              <w:keepNext/>
            </w:pPr>
          </w:p>
        </w:tc>
        <w:tc>
          <w:tcPr>
            <w:tcW w:w="1810" w:type="dxa"/>
            <w:tcBorders>
              <w:right w:val="single" w:sz="8" w:space="0" w:color="auto"/>
            </w:tcBorders>
          </w:tcPr>
          <w:p w14:paraId="6065A257" w14:textId="77777777" w:rsidR="006146C1" w:rsidRPr="004D10CA" w:rsidRDefault="006146C1" w:rsidP="006146C1">
            <w:pPr>
              <w:pStyle w:val="TABLE-cell"/>
              <w:keepNext/>
            </w:pPr>
            <w:r w:rsidRPr="004D10CA">
              <w:t>o</w:t>
            </w:r>
          </w:p>
        </w:tc>
        <w:tc>
          <w:tcPr>
            <w:tcW w:w="730" w:type="dxa"/>
            <w:tcBorders>
              <w:top w:val="single" w:sz="8" w:space="0" w:color="auto"/>
              <w:left w:val="single" w:sz="8" w:space="0" w:color="auto"/>
              <w:bottom w:val="single" w:sz="8" w:space="0" w:color="auto"/>
              <w:right w:val="nil"/>
            </w:tcBorders>
          </w:tcPr>
          <w:p w14:paraId="3611CE28"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nil"/>
            </w:tcBorders>
          </w:tcPr>
          <w:p w14:paraId="641E933F"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single" w:sz="8" w:space="0" w:color="auto"/>
            </w:tcBorders>
          </w:tcPr>
          <w:p w14:paraId="0403B301"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8" w:space="0" w:color="auto"/>
              <w:right w:val="single" w:sz="12" w:space="0" w:color="auto"/>
            </w:tcBorders>
          </w:tcPr>
          <w:p w14:paraId="1CF6DC0C" w14:textId="77777777" w:rsidR="006146C1" w:rsidRPr="004D10CA" w:rsidRDefault="006146C1" w:rsidP="006146C1">
            <w:pPr>
              <w:pStyle w:val="TABLE-cell"/>
              <w:keepNext/>
              <w:jc w:val="center"/>
            </w:pPr>
            <w:r w:rsidRPr="004D10CA">
              <w:t>x + 0x30</w:t>
            </w:r>
          </w:p>
        </w:tc>
      </w:tr>
      <w:tr w:rsidR="006146C1" w:rsidRPr="004D10CA" w14:paraId="0F892095" w14:textId="77777777" w:rsidTr="006146C1">
        <w:trPr>
          <w:cantSplit/>
          <w:jc w:val="center"/>
        </w:trPr>
        <w:tc>
          <w:tcPr>
            <w:tcW w:w="3849" w:type="dxa"/>
            <w:gridSpan w:val="2"/>
            <w:tcBorders>
              <w:left w:val="single" w:sz="12" w:space="0" w:color="auto"/>
            </w:tcBorders>
          </w:tcPr>
          <w:p w14:paraId="397857AE" w14:textId="77777777" w:rsidR="006146C1" w:rsidRPr="004D10CA" w:rsidRDefault="006146C1" w:rsidP="006146C1">
            <w:pPr>
              <w:pStyle w:val="TABLE-cell"/>
              <w:keepNext/>
              <w:numPr>
                <w:ilvl w:val="0"/>
                <w:numId w:val="77"/>
              </w:numPr>
              <w:snapToGrid/>
            </w:pPr>
            <w:proofErr w:type="spellStart"/>
            <w:r w:rsidRPr="004D10CA">
              <w:t>get_attributes&amp;services</w:t>
            </w:r>
            <w:proofErr w:type="spellEnd"/>
            <w:r>
              <w:t xml:space="preserve"> (data)</w:t>
            </w:r>
          </w:p>
        </w:tc>
        <w:tc>
          <w:tcPr>
            <w:tcW w:w="1810" w:type="dxa"/>
            <w:tcBorders>
              <w:right w:val="single" w:sz="8" w:space="0" w:color="auto"/>
            </w:tcBorders>
          </w:tcPr>
          <w:p w14:paraId="58C88AD2" w14:textId="77777777" w:rsidR="006146C1" w:rsidRPr="004D10CA" w:rsidRDefault="006146C1" w:rsidP="006146C1">
            <w:pPr>
              <w:pStyle w:val="TABLE-cell"/>
              <w:keepNext/>
            </w:pPr>
            <w:r w:rsidRPr="004D10CA">
              <w:t>o</w:t>
            </w:r>
          </w:p>
        </w:tc>
        <w:tc>
          <w:tcPr>
            <w:tcW w:w="730" w:type="dxa"/>
            <w:tcBorders>
              <w:top w:val="single" w:sz="8" w:space="0" w:color="auto"/>
              <w:left w:val="single" w:sz="8" w:space="0" w:color="auto"/>
              <w:bottom w:val="single" w:sz="8" w:space="0" w:color="auto"/>
              <w:right w:val="nil"/>
            </w:tcBorders>
          </w:tcPr>
          <w:p w14:paraId="2082879D"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nil"/>
            </w:tcBorders>
          </w:tcPr>
          <w:p w14:paraId="4A994609"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single" w:sz="8" w:space="0" w:color="auto"/>
            </w:tcBorders>
          </w:tcPr>
          <w:p w14:paraId="7520A35A"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8" w:space="0" w:color="auto"/>
              <w:right w:val="single" w:sz="12" w:space="0" w:color="auto"/>
            </w:tcBorders>
          </w:tcPr>
          <w:p w14:paraId="0027BCF8" w14:textId="77777777" w:rsidR="006146C1" w:rsidRPr="004D10CA" w:rsidRDefault="006146C1" w:rsidP="006146C1">
            <w:pPr>
              <w:pStyle w:val="TABLE-cell"/>
              <w:keepNext/>
              <w:jc w:val="center"/>
            </w:pPr>
            <w:r w:rsidRPr="004D10CA">
              <w:t>x + 0x38</w:t>
            </w:r>
          </w:p>
        </w:tc>
      </w:tr>
      <w:tr w:rsidR="006146C1" w:rsidRPr="004D10CA" w14:paraId="2E1CB738" w14:textId="77777777" w:rsidTr="006146C1">
        <w:trPr>
          <w:cantSplit/>
          <w:jc w:val="center"/>
        </w:trPr>
        <w:tc>
          <w:tcPr>
            <w:tcW w:w="2834" w:type="dxa"/>
            <w:tcBorders>
              <w:left w:val="single" w:sz="12" w:space="0" w:color="auto"/>
              <w:right w:val="nil"/>
            </w:tcBorders>
          </w:tcPr>
          <w:p w14:paraId="1AB3A73C" w14:textId="77777777" w:rsidR="006146C1" w:rsidRPr="004D10CA" w:rsidRDefault="006146C1" w:rsidP="006146C1">
            <w:pPr>
              <w:pStyle w:val="TABLE-cell"/>
              <w:keepNext/>
              <w:numPr>
                <w:ilvl w:val="0"/>
                <w:numId w:val="77"/>
              </w:numPr>
              <w:snapToGrid/>
            </w:pPr>
            <w:proofErr w:type="spellStart"/>
            <w:r w:rsidRPr="004D10CA">
              <w:t>change_LLS_secret</w:t>
            </w:r>
            <w:proofErr w:type="spellEnd"/>
            <w:r>
              <w:t xml:space="preserve"> (data)</w:t>
            </w:r>
          </w:p>
        </w:tc>
        <w:tc>
          <w:tcPr>
            <w:tcW w:w="1015" w:type="dxa"/>
            <w:tcBorders>
              <w:left w:val="nil"/>
            </w:tcBorders>
          </w:tcPr>
          <w:p w14:paraId="792365FE" w14:textId="77777777" w:rsidR="006146C1" w:rsidRPr="004D10CA" w:rsidRDefault="006146C1" w:rsidP="006146C1">
            <w:pPr>
              <w:pStyle w:val="TABLE-cell"/>
              <w:keepNext/>
            </w:pPr>
          </w:p>
        </w:tc>
        <w:tc>
          <w:tcPr>
            <w:tcW w:w="1810" w:type="dxa"/>
            <w:tcBorders>
              <w:right w:val="single" w:sz="8" w:space="0" w:color="auto"/>
            </w:tcBorders>
          </w:tcPr>
          <w:p w14:paraId="5E0CB257" w14:textId="77777777" w:rsidR="006146C1" w:rsidRPr="004D10CA" w:rsidRDefault="006146C1" w:rsidP="006146C1">
            <w:pPr>
              <w:pStyle w:val="TABLE-cell"/>
              <w:keepNext/>
            </w:pPr>
            <w:r w:rsidRPr="004D10CA">
              <w:t>o</w:t>
            </w:r>
          </w:p>
        </w:tc>
        <w:tc>
          <w:tcPr>
            <w:tcW w:w="730" w:type="dxa"/>
            <w:tcBorders>
              <w:top w:val="single" w:sz="8" w:space="0" w:color="auto"/>
              <w:left w:val="single" w:sz="8" w:space="0" w:color="auto"/>
              <w:bottom w:val="single" w:sz="8" w:space="0" w:color="auto"/>
              <w:right w:val="nil"/>
            </w:tcBorders>
          </w:tcPr>
          <w:p w14:paraId="28229131"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nil"/>
            </w:tcBorders>
          </w:tcPr>
          <w:p w14:paraId="5128D99E"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single" w:sz="8" w:space="0" w:color="auto"/>
            </w:tcBorders>
          </w:tcPr>
          <w:p w14:paraId="273173EB"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8" w:space="0" w:color="auto"/>
              <w:right w:val="single" w:sz="12" w:space="0" w:color="auto"/>
            </w:tcBorders>
          </w:tcPr>
          <w:p w14:paraId="2F38B8F7" w14:textId="77777777" w:rsidR="006146C1" w:rsidRPr="004D10CA" w:rsidRDefault="006146C1" w:rsidP="006146C1">
            <w:pPr>
              <w:pStyle w:val="TABLE-cell"/>
              <w:keepNext/>
              <w:jc w:val="center"/>
            </w:pPr>
            <w:r w:rsidRPr="004D10CA">
              <w:t>x + 0x40</w:t>
            </w:r>
          </w:p>
        </w:tc>
      </w:tr>
      <w:tr w:rsidR="006146C1" w:rsidRPr="004D10CA" w14:paraId="10563501" w14:textId="77777777" w:rsidTr="006146C1">
        <w:trPr>
          <w:cantSplit/>
          <w:jc w:val="center"/>
        </w:trPr>
        <w:tc>
          <w:tcPr>
            <w:tcW w:w="2834" w:type="dxa"/>
            <w:tcBorders>
              <w:left w:val="single" w:sz="12" w:space="0" w:color="auto"/>
              <w:right w:val="nil"/>
            </w:tcBorders>
          </w:tcPr>
          <w:p w14:paraId="1EADB0DE" w14:textId="77777777" w:rsidR="006146C1" w:rsidRPr="004D10CA" w:rsidRDefault="006146C1" w:rsidP="006146C1">
            <w:pPr>
              <w:pStyle w:val="TABLE-cell"/>
              <w:keepNext/>
              <w:numPr>
                <w:ilvl w:val="0"/>
                <w:numId w:val="77"/>
              </w:numPr>
              <w:snapToGrid/>
            </w:pPr>
            <w:proofErr w:type="spellStart"/>
            <w:r>
              <w:t>change_HLS_secret</w:t>
            </w:r>
            <w:proofErr w:type="spellEnd"/>
            <w:r>
              <w:t xml:space="preserve"> (data)</w:t>
            </w:r>
          </w:p>
        </w:tc>
        <w:tc>
          <w:tcPr>
            <w:tcW w:w="1015" w:type="dxa"/>
            <w:tcBorders>
              <w:left w:val="nil"/>
            </w:tcBorders>
          </w:tcPr>
          <w:p w14:paraId="0867001B" w14:textId="77777777" w:rsidR="006146C1" w:rsidRPr="004D10CA" w:rsidRDefault="006146C1" w:rsidP="006146C1">
            <w:pPr>
              <w:pStyle w:val="TABLE-cell"/>
              <w:keepNext/>
            </w:pPr>
          </w:p>
        </w:tc>
        <w:tc>
          <w:tcPr>
            <w:tcW w:w="1810" w:type="dxa"/>
            <w:tcBorders>
              <w:right w:val="single" w:sz="8" w:space="0" w:color="auto"/>
            </w:tcBorders>
          </w:tcPr>
          <w:p w14:paraId="727BBBE9" w14:textId="77777777" w:rsidR="006146C1" w:rsidRPr="004D10CA" w:rsidRDefault="006146C1" w:rsidP="006146C1">
            <w:pPr>
              <w:pStyle w:val="TABLE-cell"/>
              <w:keepNext/>
            </w:pPr>
            <w:r w:rsidRPr="004D10CA">
              <w:t>o</w:t>
            </w:r>
          </w:p>
        </w:tc>
        <w:tc>
          <w:tcPr>
            <w:tcW w:w="730" w:type="dxa"/>
            <w:tcBorders>
              <w:top w:val="single" w:sz="8" w:space="0" w:color="auto"/>
              <w:left w:val="single" w:sz="8" w:space="0" w:color="auto"/>
              <w:bottom w:val="single" w:sz="8" w:space="0" w:color="auto"/>
              <w:right w:val="nil"/>
            </w:tcBorders>
          </w:tcPr>
          <w:p w14:paraId="0FE4CB04"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nil"/>
            </w:tcBorders>
          </w:tcPr>
          <w:p w14:paraId="574D052F"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single" w:sz="8" w:space="0" w:color="auto"/>
            </w:tcBorders>
          </w:tcPr>
          <w:p w14:paraId="40CCC6C6"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8" w:space="0" w:color="auto"/>
              <w:right w:val="single" w:sz="12" w:space="0" w:color="auto"/>
            </w:tcBorders>
          </w:tcPr>
          <w:p w14:paraId="0AF26696" w14:textId="77777777" w:rsidR="006146C1" w:rsidRPr="004D10CA" w:rsidRDefault="006146C1" w:rsidP="006146C1">
            <w:pPr>
              <w:pStyle w:val="TABLE-cell"/>
              <w:keepNext/>
              <w:jc w:val="center"/>
            </w:pPr>
            <w:r w:rsidRPr="004D10CA">
              <w:t>x + 0x48</w:t>
            </w:r>
          </w:p>
        </w:tc>
      </w:tr>
      <w:tr w:rsidR="006146C1" w:rsidRPr="004D10CA" w14:paraId="6C9EAA15" w14:textId="77777777" w:rsidTr="006146C1">
        <w:trPr>
          <w:cantSplit/>
          <w:jc w:val="center"/>
        </w:trPr>
        <w:tc>
          <w:tcPr>
            <w:tcW w:w="2834" w:type="dxa"/>
            <w:tcBorders>
              <w:left w:val="single" w:sz="12" w:space="0" w:color="auto"/>
              <w:right w:val="nil"/>
            </w:tcBorders>
          </w:tcPr>
          <w:p w14:paraId="563C16CB" w14:textId="77777777" w:rsidR="006146C1" w:rsidRPr="004D10CA" w:rsidRDefault="006146C1" w:rsidP="006146C1">
            <w:pPr>
              <w:pStyle w:val="TABLE-cell"/>
              <w:keepNext/>
              <w:numPr>
                <w:ilvl w:val="0"/>
                <w:numId w:val="77"/>
              </w:numPr>
              <w:snapToGrid/>
            </w:pPr>
            <w:proofErr w:type="spellStart"/>
            <w:r>
              <w:t>get_HLS_challenge</w:t>
            </w:r>
            <w:proofErr w:type="spellEnd"/>
            <w:r>
              <w:t xml:space="preserve"> (data)</w:t>
            </w:r>
          </w:p>
        </w:tc>
        <w:tc>
          <w:tcPr>
            <w:tcW w:w="1015" w:type="dxa"/>
            <w:tcBorders>
              <w:left w:val="nil"/>
            </w:tcBorders>
          </w:tcPr>
          <w:p w14:paraId="5A4342C2" w14:textId="77777777" w:rsidR="006146C1" w:rsidRPr="004D10CA" w:rsidRDefault="006146C1" w:rsidP="006146C1">
            <w:pPr>
              <w:pStyle w:val="TABLE-cell"/>
              <w:keepNext/>
            </w:pPr>
          </w:p>
        </w:tc>
        <w:tc>
          <w:tcPr>
            <w:tcW w:w="1810" w:type="dxa"/>
            <w:tcBorders>
              <w:right w:val="single" w:sz="8" w:space="0" w:color="auto"/>
            </w:tcBorders>
          </w:tcPr>
          <w:p w14:paraId="61650496" w14:textId="77777777" w:rsidR="006146C1" w:rsidRPr="004D10CA" w:rsidRDefault="006146C1" w:rsidP="006146C1">
            <w:pPr>
              <w:pStyle w:val="TABLE-cell"/>
              <w:keepNext/>
            </w:pPr>
            <w:r w:rsidRPr="004D10CA">
              <w:t>o</w:t>
            </w:r>
          </w:p>
        </w:tc>
        <w:tc>
          <w:tcPr>
            <w:tcW w:w="730" w:type="dxa"/>
            <w:tcBorders>
              <w:top w:val="single" w:sz="8" w:space="0" w:color="auto"/>
              <w:left w:val="single" w:sz="8" w:space="0" w:color="auto"/>
              <w:bottom w:val="single" w:sz="8" w:space="0" w:color="auto"/>
              <w:right w:val="nil"/>
            </w:tcBorders>
          </w:tcPr>
          <w:p w14:paraId="7B6DCED9"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nil"/>
            </w:tcBorders>
          </w:tcPr>
          <w:p w14:paraId="3EA54B4D" w14:textId="77777777" w:rsidR="006146C1" w:rsidRPr="004D10CA" w:rsidRDefault="006146C1" w:rsidP="006146C1">
            <w:pPr>
              <w:pStyle w:val="TABLE-cell"/>
              <w:keepNext/>
              <w:jc w:val="center"/>
            </w:pPr>
          </w:p>
        </w:tc>
        <w:tc>
          <w:tcPr>
            <w:tcW w:w="730" w:type="dxa"/>
            <w:tcBorders>
              <w:top w:val="single" w:sz="8" w:space="0" w:color="auto"/>
              <w:left w:val="nil"/>
              <w:bottom w:val="single" w:sz="8" w:space="0" w:color="auto"/>
              <w:right w:val="single" w:sz="8" w:space="0" w:color="auto"/>
            </w:tcBorders>
          </w:tcPr>
          <w:p w14:paraId="6646952C"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8" w:space="0" w:color="auto"/>
              <w:right w:val="single" w:sz="12" w:space="0" w:color="auto"/>
            </w:tcBorders>
          </w:tcPr>
          <w:p w14:paraId="3CD5AEC6" w14:textId="77777777" w:rsidR="006146C1" w:rsidRPr="004D10CA" w:rsidRDefault="006146C1" w:rsidP="006146C1">
            <w:pPr>
              <w:pStyle w:val="TABLE-cell"/>
              <w:keepNext/>
              <w:jc w:val="center"/>
            </w:pPr>
            <w:r w:rsidRPr="004D10CA">
              <w:t>x + 0x50</w:t>
            </w:r>
          </w:p>
        </w:tc>
      </w:tr>
      <w:tr w:rsidR="006146C1" w:rsidRPr="004D10CA" w14:paraId="529C0B8B" w14:textId="77777777" w:rsidTr="006146C1">
        <w:trPr>
          <w:cantSplit/>
          <w:jc w:val="center"/>
        </w:trPr>
        <w:tc>
          <w:tcPr>
            <w:tcW w:w="2834" w:type="dxa"/>
            <w:tcBorders>
              <w:left w:val="single" w:sz="12" w:space="0" w:color="auto"/>
              <w:bottom w:val="single" w:sz="12" w:space="0" w:color="auto"/>
              <w:right w:val="nil"/>
            </w:tcBorders>
          </w:tcPr>
          <w:p w14:paraId="1DEFE4C3" w14:textId="77777777" w:rsidR="006146C1" w:rsidRPr="004D10CA" w:rsidRDefault="006146C1" w:rsidP="006146C1">
            <w:pPr>
              <w:pStyle w:val="TABLE-cell"/>
              <w:keepNext/>
              <w:numPr>
                <w:ilvl w:val="0"/>
                <w:numId w:val="77"/>
              </w:numPr>
              <w:snapToGrid/>
            </w:pPr>
            <w:proofErr w:type="spellStart"/>
            <w:r w:rsidRPr="004D10CA">
              <w:t>reply_to_HLS_challenge</w:t>
            </w:r>
            <w:proofErr w:type="spellEnd"/>
            <w:r>
              <w:t xml:space="preserve"> (data)</w:t>
            </w:r>
          </w:p>
        </w:tc>
        <w:tc>
          <w:tcPr>
            <w:tcW w:w="1015" w:type="dxa"/>
            <w:tcBorders>
              <w:left w:val="nil"/>
              <w:bottom w:val="single" w:sz="12" w:space="0" w:color="auto"/>
            </w:tcBorders>
          </w:tcPr>
          <w:p w14:paraId="1727CD81" w14:textId="77777777" w:rsidR="006146C1" w:rsidRPr="004D10CA" w:rsidRDefault="006146C1" w:rsidP="006146C1">
            <w:pPr>
              <w:pStyle w:val="TABLE-cell"/>
              <w:keepNext/>
            </w:pPr>
          </w:p>
        </w:tc>
        <w:tc>
          <w:tcPr>
            <w:tcW w:w="1810" w:type="dxa"/>
            <w:tcBorders>
              <w:bottom w:val="single" w:sz="12" w:space="0" w:color="auto"/>
              <w:right w:val="single" w:sz="8" w:space="0" w:color="auto"/>
            </w:tcBorders>
          </w:tcPr>
          <w:p w14:paraId="6D039E55" w14:textId="77777777" w:rsidR="006146C1" w:rsidRPr="004D10CA" w:rsidRDefault="006146C1" w:rsidP="006146C1">
            <w:pPr>
              <w:pStyle w:val="TABLE-cell"/>
              <w:keepNext/>
            </w:pPr>
            <w:r w:rsidRPr="004D10CA">
              <w:t>o</w:t>
            </w:r>
          </w:p>
        </w:tc>
        <w:tc>
          <w:tcPr>
            <w:tcW w:w="730" w:type="dxa"/>
            <w:tcBorders>
              <w:top w:val="single" w:sz="8" w:space="0" w:color="auto"/>
              <w:left w:val="single" w:sz="8" w:space="0" w:color="auto"/>
              <w:bottom w:val="single" w:sz="12" w:space="0" w:color="auto"/>
              <w:right w:val="nil"/>
            </w:tcBorders>
          </w:tcPr>
          <w:p w14:paraId="3EDE263B" w14:textId="77777777" w:rsidR="006146C1" w:rsidRPr="004D10CA" w:rsidRDefault="006146C1" w:rsidP="006146C1">
            <w:pPr>
              <w:pStyle w:val="TABLE-cell"/>
              <w:keepNext/>
              <w:jc w:val="center"/>
            </w:pPr>
          </w:p>
        </w:tc>
        <w:tc>
          <w:tcPr>
            <w:tcW w:w="730" w:type="dxa"/>
            <w:tcBorders>
              <w:top w:val="single" w:sz="8" w:space="0" w:color="auto"/>
              <w:left w:val="nil"/>
              <w:bottom w:val="single" w:sz="12" w:space="0" w:color="auto"/>
              <w:right w:val="nil"/>
            </w:tcBorders>
          </w:tcPr>
          <w:p w14:paraId="6B6D68F1" w14:textId="77777777" w:rsidR="006146C1" w:rsidRPr="004D10CA" w:rsidRDefault="006146C1" w:rsidP="006146C1">
            <w:pPr>
              <w:pStyle w:val="TABLE-cell"/>
              <w:keepNext/>
              <w:jc w:val="center"/>
            </w:pPr>
          </w:p>
        </w:tc>
        <w:tc>
          <w:tcPr>
            <w:tcW w:w="730" w:type="dxa"/>
            <w:tcBorders>
              <w:top w:val="single" w:sz="8" w:space="0" w:color="auto"/>
              <w:left w:val="nil"/>
              <w:bottom w:val="single" w:sz="12" w:space="0" w:color="auto"/>
              <w:right w:val="single" w:sz="8" w:space="0" w:color="auto"/>
            </w:tcBorders>
          </w:tcPr>
          <w:p w14:paraId="5F5FD8A4" w14:textId="77777777" w:rsidR="006146C1" w:rsidRPr="004D10CA" w:rsidRDefault="006146C1" w:rsidP="006146C1">
            <w:pPr>
              <w:pStyle w:val="TABLE-cell"/>
              <w:keepNext/>
              <w:jc w:val="center"/>
            </w:pPr>
          </w:p>
        </w:tc>
        <w:tc>
          <w:tcPr>
            <w:tcW w:w="1221" w:type="dxa"/>
            <w:tcBorders>
              <w:top w:val="single" w:sz="8" w:space="0" w:color="auto"/>
              <w:left w:val="single" w:sz="8" w:space="0" w:color="auto"/>
              <w:bottom w:val="single" w:sz="12" w:space="0" w:color="auto"/>
              <w:right w:val="single" w:sz="12" w:space="0" w:color="auto"/>
            </w:tcBorders>
          </w:tcPr>
          <w:p w14:paraId="7B06E56A" w14:textId="77777777" w:rsidR="006146C1" w:rsidRPr="004D10CA" w:rsidRDefault="006146C1" w:rsidP="006146C1">
            <w:pPr>
              <w:pStyle w:val="TABLE-cell"/>
              <w:keepNext/>
              <w:jc w:val="center"/>
            </w:pPr>
            <w:r w:rsidRPr="004D10CA">
              <w:t>x + 0x58</w:t>
            </w:r>
          </w:p>
        </w:tc>
      </w:tr>
    </w:tbl>
    <w:p w14:paraId="4773AD09" w14:textId="77777777" w:rsidR="006146C1" w:rsidRDefault="006146C1" w:rsidP="006146C1">
      <w:pPr>
        <w:pStyle w:val="NOTE"/>
      </w:pPr>
    </w:p>
    <w:p w14:paraId="3BC20E6F" w14:textId="77777777" w:rsidR="006146C1" w:rsidRDefault="006146C1" w:rsidP="006146C1">
      <w:pPr>
        <w:pStyle w:val="Heading4"/>
      </w:pPr>
      <w:r>
        <w:t>Attribute description</w:t>
      </w:r>
    </w:p>
    <w:p w14:paraId="1EB07BD6" w14:textId="77777777" w:rsidR="006146C1" w:rsidRDefault="006146C1" w:rsidP="006146C1">
      <w:pPr>
        <w:pStyle w:val="Heading5"/>
      </w:pPr>
      <w:bookmarkStart w:id="11223" w:name="_Ref66775253"/>
      <w:proofErr w:type="spellStart"/>
      <w:r>
        <w:t>logical_name</w:t>
      </w:r>
      <w:bookmarkEnd w:id="11223"/>
      <w:proofErr w:type="spellEnd"/>
      <w:r>
        <w:tab/>
      </w:r>
    </w:p>
    <w:p w14:paraId="738B8D77" w14:textId="1CD56C24" w:rsidR="006146C1" w:rsidRDefault="006146C1" w:rsidP="006146C1">
      <w:pPr>
        <w:pStyle w:val="PARAGRAPH"/>
        <w:rPr>
          <w:lang w:eastAsia="en-US"/>
        </w:rPr>
      </w:pPr>
      <w:r>
        <w:rPr>
          <w:lang w:eastAsia="en-US"/>
        </w:rPr>
        <w:t xml:space="preserve">Identifies the type of the client-server association. See </w:t>
      </w:r>
      <w:r>
        <w:rPr>
          <w:lang w:eastAsia="en-US"/>
        </w:rPr>
        <w:fldChar w:fldCharType="begin"/>
      </w:r>
      <w:r>
        <w:rPr>
          <w:lang w:eastAsia="en-US"/>
        </w:rPr>
        <w:instrText xml:space="preserve"> REF _Ref466633049 \w \h </w:instrText>
      </w:r>
      <w:r>
        <w:rPr>
          <w:lang w:eastAsia="en-US"/>
        </w:rPr>
      </w:r>
      <w:r>
        <w:rPr>
          <w:lang w:eastAsia="en-US"/>
        </w:rPr>
        <w:fldChar w:fldCharType="separate"/>
      </w:r>
      <w:r w:rsidR="00B82488">
        <w:rPr>
          <w:lang w:eastAsia="en-US"/>
        </w:rPr>
        <w:t>6.2.33</w:t>
      </w:r>
      <w:r>
        <w:rPr>
          <w:lang w:eastAsia="en-US"/>
        </w:rPr>
        <w:fldChar w:fldCharType="end"/>
      </w:r>
      <w:r>
        <w:rPr>
          <w:lang w:eastAsia="en-US"/>
        </w:rPr>
        <w:t>.</w:t>
      </w:r>
    </w:p>
    <w:p w14:paraId="4BBF0E6F" w14:textId="77777777" w:rsidR="006146C1" w:rsidRDefault="006146C1" w:rsidP="006146C1">
      <w:pPr>
        <w:pStyle w:val="Heading5"/>
      </w:pPr>
      <w:proofErr w:type="spellStart"/>
      <w:r>
        <w:t>object_list</w:t>
      </w:r>
      <w:proofErr w:type="spellEnd"/>
    </w:p>
    <w:p w14:paraId="7B998A11" w14:textId="2F18F83A" w:rsidR="006146C1" w:rsidRDefault="006146C1" w:rsidP="006146C1">
      <w:pPr>
        <w:pStyle w:val="PARAGRAPH"/>
        <w:rPr>
          <w:lang w:eastAsia="en-US"/>
        </w:rPr>
      </w:pPr>
      <w:r>
        <w:rPr>
          <w:lang w:eastAsia="en-US"/>
        </w:rPr>
        <w:t xml:space="preserve">Contains the list of all objects with their </w:t>
      </w:r>
      <w:proofErr w:type="spellStart"/>
      <w:r>
        <w:rPr>
          <w:lang w:eastAsia="en-US"/>
        </w:rPr>
        <w:t>short_name</w:t>
      </w:r>
      <w:proofErr w:type="spellEnd"/>
      <w:r>
        <w:rPr>
          <w:lang w:eastAsia="en-US"/>
        </w:rPr>
        <w:t xml:space="preserve"> (</w:t>
      </w:r>
      <w:del w:id="11224" w:author="John Cowburn" w:date="2022-03-15T10:32:00Z">
        <w:r w:rsidDel="003D4774">
          <w:rPr>
            <w:lang w:eastAsia="en-US"/>
          </w:rPr>
          <w:delText>DLMS</w:delText>
        </w:r>
      </w:del>
      <w:ins w:id="11225" w:author="John Cowburn" w:date="2022-03-15T10:32:00Z">
        <w:r w:rsidR="003D4774">
          <w:rPr>
            <w:lang w:eastAsia="en-US"/>
          </w:rPr>
          <w:t>DLMS®</w:t>
        </w:r>
      </w:ins>
      <w:r>
        <w:rPr>
          <w:lang w:eastAsia="en-US"/>
        </w:rPr>
        <w:t xml:space="preserve"> </w:t>
      </w:r>
      <w:proofErr w:type="spellStart"/>
      <w:r>
        <w:rPr>
          <w:lang w:eastAsia="en-US"/>
        </w:rPr>
        <w:t>ObjectName</w:t>
      </w:r>
      <w:proofErr w:type="spellEnd"/>
      <w:r>
        <w:rPr>
          <w:lang w:eastAsia="en-US"/>
        </w:rPr>
        <w:t xml:space="preserve"> of the first attribute), </w:t>
      </w:r>
      <w:proofErr w:type="spellStart"/>
      <w:r>
        <w:rPr>
          <w:lang w:eastAsia="en-US"/>
        </w:rPr>
        <w:t>class_id</w:t>
      </w:r>
      <w:proofErr w:type="spellEnd"/>
      <w:r>
        <w:rPr>
          <w:lang w:eastAsia="en-US"/>
        </w:rPr>
        <w:t xml:space="preserve">, </w:t>
      </w:r>
      <w:proofErr w:type="spellStart"/>
      <w:r>
        <w:rPr>
          <w:lang w:eastAsia="en-US"/>
        </w:rPr>
        <w:t>version</w:t>
      </w:r>
      <w:r w:rsidRPr="00D0313C">
        <w:rPr>
          <w:vertAlign w:val="superscript"/>
          <w:lang w:eastAsia="en-US"/>
        </w:rPr>
        <w:t>b</w:t>
      </w:r>
      <w:proofErr w:type="spellEnd"/>
      <w:r>
        <w:rPr>
          <w:lang w:eastAsia="en-US"/>
        </w:rPr>
        <w:t xml:space="preserve"> and </w:t>
      </w:r>
      <w:proofErr w:type="spellStart"/>
      <w:r w:rsidRPr="00D0313C">
        <w:rPr>
          <w:i/>
          <w:iCs/>
          <w:lang w:eastAsia="en-US"/>
        </w:rPr>
        <w:t>logical_name</w:t>
      </w:r>
      <w:proofErr w:type="spellEnd"/>
      <w:r>
        <w:rPr>
          <w:lang w:eastAsia="en-US"/>
        </w:rPr>
        <w:t>.</w:t>
      </w:r>
    </w:p>
    <w:p w14:paraId="4C52B4E5" w14:textId="7D2CF9AC" w:rsidR="006146C1" w:rsidRDefault="006146C1">
      <w:pPr>
        <w:pStyle w:val="NoSpacing"/>
        <w:ind w:left="1701"/>
        <w:pPrChange w:id="11226" w:author="John Cowburn" w:date="2022-03-30T14:01:00Z">
          <w:pPr>
            <w:pStyle w:val="PARAGRAPH"/>
            <w:ind w:left="2160"/>
          </w:pPr>
        </w:pPrChange>
      </w:pPr>
      <w:proofErr w:type="spellStart"/>
      <w:r>
        <w:t>Objlist_type</w:t>
      </w:r>
      <w:proofErr w:type="spellEnd"/>
      <w:del w:id="11227" w:author="John Cowburn" w:date="2022-03-17T15:49:00Z">
        <w:r w:rsidDel="00542D3A">
          <w:delText>::=</w:delText>
        </w:r>
      </w:del>
      <w:ins w:id="11228" w:author="John Cowburn" w:date="2022-03-17T15:49:00Z">
        <w:r w:rsidR="00542D3A">
          <w:t xml:space="preserve"> ::=</w:t>
        </w:r>
      </w:ins>
      <w:r>
        <w:tab/>
        <w:t>array</w:t>
      </w:r>
      <w:r>
        <w:tab/>
      </w:r>
      <w:r>
        <w:tab/>
      </w:r>
      <w:proofErr w:type="spellStart"/>
      <w:r>
        <w:t>objlist_element</w:t>
      </w:r>
      <w:proofErr w:type="spellEnd"/>
    </w:p>
    <w:p w14:paraId="1BF2A5D0" w14:textId="4D8BC540" w:rsidR="006146C1" w:rsidRDefault="006146C1">
      <w:pPr>
        <w:pStyle w:val="NoSpacing"/>
        <w:ind w:left="1701"/>
        <w:pPrChange w:id="11229" w:author="John Cowburn" w:date="2022-03-30T14:01:00Z">
          <w:pPr>
            <w:pStyle w:val="PARAGRAPH"/>
            <w:ind w:left="2160"/>
          </w:pPr>
        </w:pPrChange>
      </w:pPr>
      <w:proofErr w:type="spellStart"/>
      <w:r>
        <w:t>objlist_element</w:t>
      </w:r>
      <w:proofErr w:type="spellEnd"/>
      <w:del w:id="11230" w:author="John Cowburn" w:date="2022-03-17T15:49:00Z">
        <w:r w:rsidDel="00542D3A">
          <w:delText>::=</w:delText>
        </w:r>
      </w:del>
      <w:ins w:id="11231" w:author="John Cowburn" w:date="2022-03-17T15:49:00Z">
        <w:r w:rsidR="00542D3A">
          <w:t xml:space="preserve"> ::=</w:t>
        </w:r>
      </w:ins>
      <w:r>
        <w:t xml:space="preserve"> structure</w:t>
      </w:r>
    </w:p>
    <w:p w14:paraId="46CFD043" w14:textId="77777777" w:rsidR="006146C1" w:rsidRDefault="006146C1">
      <w:pPr>
        <w:pStyle w:val="NoSpacing"/>
        <w:ind w:left="1701"/>
        <w:pPrChange w:id="11232" w:author="John Cowburn" w:date="2022-03-30T14:01:00Z">
          <w:pPr>
            <w:pStyle w:val="PARAGRAPH"/>
            <w:ind w:left="2160"/>
          </w:pPr>
        </w:pPrChange>
      </w:pPr>
      <w:r>
        <w:t>{</w:t>
      </w:r>
    </w:p>
    <w:p w14:paraId="2D7580EB" w14:textId="77777777" w:rsidR="006146C1" w:rsidRDefault="006146C1">
      <w:pPr>
        <w:pStyle w:val="NoSpacing"/>
        <w:ind w:left="1701"/>
        <w:pPrChange w:id="11233" w:author="John Cowburn" w:date="2022-03-30T14:01:00Z">
          <w:pPr>
            <w:pStyle w:val="PARAGRAPH"/>
            <w:ind w:left="2160"/>
          </w:pPr>
        </w:pPrChange>
      </w:pPr>
      <w:r>
        <w:tab/>
      </w:r>
      <w:proofErr w:type="spellStart"/>
      <w:r>
        <w:t>short_name</w:t>
      </w:r>
      <w:proofErr w:type="spellEnd"/>
      <w:r>
        <w:t>:</w:t>
      </w:r>
      <w:r>
        <w:tab/>
        <w:t>long,</w:t>
      </w:r>
    </w:p>
    <w:p w14:paraId="0FDF8467" w14:textId="77777777" w:rsidR="006146C1" w:rsidRDefault="006146C1">
      <w:pPr>
        <w:pStyle w:val="NoSpacing"/>
        <w:ind w:left="1701"/>
        <w:pPrChange w:id="11234" w:author="John Cowburn" w:date="2022-03-30T14:01:00Z">
          <w:pPr>
            <w:pStyle w:val="PARAGRAPH"/>
            <w:ind w:left="2160"/>
          </w:pPr>
        </w:pPrChange>
      </w:pPr>
      <w:r>
        <w:tab/>
      </w:r>
      <w:proofErr w:type="spellStart"/>
      <w:r>
        <w:t>class_id</w:t>
      </w:r>
      <w:proofErr w:type="spellEnd"/>
      <w:r>
        <w:t>:</w:t>
      </w:r>
      <w:r>
        <w:tab/>
      </w:r>
      <w:r>
        <w:tab/>
        <w:t>long-unsigned,</w:t>
      </w:r>
    </w:p>
    <w:p w14:paraId="0CE70C68" w14:textId="77777777" w:rsidR="006146C1" w:rsidRDefault="006146C1">
      <w:pPr>
        <w:pStyle w:val="NoSpacing"/>
        <w:ind w:left="1701"/>
        <w:pPrChange w:id="11235" w:author="John Cowburn" w:date="2022-03-30T14:01:00Z">
          <w:pPr>
            <w:pStyle w:val="PARAGRAPH"/>
            <w:ind w:left="2160"/>
          </w:pPr>
        </w:pPrChange>
      </w:pPr>
      <w:r>
        <w:tab/>
        <w:t>version =</w:t>
      </w:r>
      <w:r>
        <w:tab/>
      </w:r>
      <w:r>
        <w:tab/>
        <w:t>unsigned,</w:t>
      </w:r>
    </w:p>
    <w:p w14:paraId="16D3B2F9" w14:textId="77777777" w:rsidR="006146C1" w:rsidRDefault="006146C1">
      <w:pPr>
        <w:pStyle w:val="NoSpacing"/>
        <w:ind w:left="1701"/>
        <w:pPrChange w:id="11236" w:author="John Cowburn" w:date="2022-03-30T14:01:00Z">
          <w:pPr>
            <w:pStyle w:val="PARAGRAPH"/>
            <w:ind w:left="2160"/>
          </w:pPr>
        </w:pPrChange>
      </w:pPr>
      <w:r>
        <w:tab/>
      </w:r>
      <w:proofErr w:type="spellStart"/>
      <w:r>
        <w:t>logical_name</w:t>
      </w:r>
      <w:proofErr w:type="spellEnd"/>
      <w:r>
        <w:t>:</w:t>
      </w:r>
      <w:r>
        <w:tab/>
        <w:t>octet-string</w:t>
      </w:r>
    </w:p>
    <w:p w14:paraId="5285AEFB" w14:textId="77777777" w:rsidR="006146C1" w:rsidRDefault="006146C1">
      <w:pPr>
        <w:pStyle w:val="NoSpacing"/>
        <w:ind w:left="1701"/>
        <w:pPrChange w:id="11237" w:author="John Cowburn" w:date="2022-03-30T14:01:00Z">
          <w:pPr>
            <w:pStyle w:val="PARAGRAPH"/>
            <w:ind w:left="2160"/>
          </w:pPr>
        </w:pPrChange>
      </w:pPr>
      <w:r>
        <w:t>}</w:t>
      </w:r>
    </w:p>
    <w:p w14:paraId="6D96B9AF" w14:textId="77777777" w:rsidR="006146C1" w:rsidRDefault="006146C1" w:rsidP="006146C1">
      <w:pPr>
        <w:pStyle w:val="PARAGRAPH"/>
        <w:rPr>
          <w:lang w:eastAsia="en-US"/>
        </w:rPr>
      </w:pPr>
    </w:p>
    <w:p w14:paraId="4A5E5AFF" w14:textId="77777777" w:rsidR="006146C1" w:rsidRDefault="006146C1" w:rsidP="006146C1">
      <w:pPr>
        <w:pStyle w:val="Heading4"/>
      </w:pPr>
      <w:r>
        <w:t>Method description</w:t>
      </w:r>
    </w:p>
    <w:p w14:paraId="20D5BC2F" w14:textId="77777777" w:rsidR="006146C1" w:rsidRDefault="006146C1" w:rsidP="006146C1">
      <w:pPr>
        <w:pStyle w:val="Heading5"/>
      </w:pPr>
      <w:proofErr w:type="spellStart"/>
      <w:r>
        <w:t>getlist_by_classid</w:t>
      </w:r>
      <w:proofErr w:type="spellEnd"/>
      <w:r>
        <w:t xml:space="preserve"> (data)</w:t>
      </w:r>
    </w:p>
    <w:p w14:paraId="42A11EDB" w14:textId="77777777" w:rsidR="006146C1" w:rsidRDefault="006146C1" w:rsidP="006146C1">
      <w:pPr>
        <w:pStyle w:val="PARAGRAPH"/>
        <w:rPr>
          <w:lang w:eastAsia="en-US"/>
        </w:rPr>
      </w:pPr>
      <w:r>
        <w:rPr>
          <w:lang w:eastAsia="en-US"/>
        </w:rPr>
        <w:t xml:space="preserve">Delivers the subset of the </w:t>
      </w:r>
      <w:proofErr w:type="spellStart"/>
      <w:r>
        <w:rPr>
          <w:lang w:eastAsia="en-US"/>
        </w:rPr>
        <w:t>object_list</w:t>
      </w:r>
      <w:proofErr w:type="spellEnd"/>
      <w:r>
        <w:rPr>
          <w:lang w:eastAsia="en-US"/>
        </w:rPr>
        <w:t xml:space="preserve"> for a specific </w:t>
      </w:r>
      <w:proofErr w:type="spellStart"/>
      <w:r>
        <w:rPr>
          <w:lang w:eastAsia="en-US"/>
        </w:rPr>
        <w:t>class_id</w:t>
      </w:r>
      <w:proofErr w:type="spellEnd"/>
      <w:r>
        <w:rPr>
          <w:lang w:eastAsia="en-US"/>
        </w:rPr>
        <w:t>.</w:t>
      </w:r>
    </w:p>
    <w:p w14:paraId="3A2991D9" w14:textId="4D1FE117" w:rsidR="006146C1" w:rsidRDefault="006146C1" w:rsidP="006146C1">
      <w:pPr>
        <w:pStyle w:val="PARAGRAPH"/>
        <w:rPr>
          <w:lang w:eastAsia="en-US"/>
        </w:rPr>
      </w:pPr>
      <w:r>
        <w:rPr>
          <w:lang w:eastAsia="en-US"/>
        </w:rPr>
        <w:tab/>
      </w:r>
      <w:r>
        <w:rPr>
          <w:lang w:eastAsia="en-US"/>
        </w:rPr>
        <w:tab/>
      </w:r>
      <w:r>
        <w:rPr>
          <w:lang w:eastAsia="en-US"/>
        </w:rPr>
        <w:tab/>
        <w:t>data</w:t>
      </w:r>
      <w:del w:id="11238" w:author="John Cowburn" w:date="2022-03-17T15:49:00Z">
        <w:r w:rsidDel="00542D3A">
          <w:rPr>
            <w:lang w:eastAsia="en-US"/>
          </w:rPr>
          <w:delText>::=</w:delText>
        </w:r>
      </w:del>
      <w:ins w:id="11239" w:author="John Cowburn" w:date="2022-03-17T15:49:00Z">
        <w:r w:rsidR="00542D3A">
          <w:rPr>
            <w:lang w:eastAsia="en-US"/>
          </w:rPr>
          <w:t xml:space="preserve"> ::=</w:t>
        </w:r>
      </w:ins>
      <w:r>
        <w:rPr>
          <w:lang w:eastAsia="en-US"/>
        </w:rPr>
        <w:tab/>
      </w:r>
      <w:proofErr w:type="spellStart"/>
      <w:r>
        <w:rPr>
          <w:lang w:eastAsia="en-US"/>
        </w:rPr>
        <w:t>class_id</w:t>
      </w:r>
      <w:proofErr w:type="spellEnd"/>
      <w:r>
        <w:rPr>
          <w:lang w:eastAsia="en-US"/>
        </w:rPr>
        <w:t>:</w:t>
      </w:r>
      <w:r>
        <w:rPr>
          <w:lang w:eastAsia="en-US"/>
        </w:rPr>
        <w:tab/>
        <w:t>long-unsigned</w:t>
      </w:r>
    </w:p>
    <w:p w14:paraId="67CD06F3" w14:textId="5294A13D" w:rsidR="006146C1" w:rsidRDefault="006146C1" w:rsidP="006146C1">
      <w:pPr>
        <w:pStyle w:val="PARAGRAPH"/>
        <w:rPr>
          <w:lang w:eastAsia="en-US"/>
        </w:rPr>
      </w:pPr>
      <w:r>
        <w:rPr>
          <w:lang w:eastAsia="en-US"/>
        </w:rPr>
        <w:tab/>
      </w:r>
      <w:r>
        <w:rPr>
          <w:lang w:eastAsia="en-US"/>
        </w:rPr>
        <w:tab/>
      </w:r>
      <w:r>
        <w:rPr>
          <w:lang w:eastAsia="en-US"/>
        </w:rPr>
        <w:tab/>
        <w:t>For the response: data</w:t>
      </w:r>
      <w:del w:id="11240" w:author="John Cowburn" w:date="2022-03-17T15:49:00Z">
        <w:r w:rsidDel="00542D3A">
          <w:rPr>
            <w:lang w:eastAsia="en-US"/>
          </w:rPr>
          <w:delText>::=</w:delText>
        </w:r>
      </w:del>
      <w:ins w:id="11241" w:author="John Cowburn" w:date="2022-03-17T15:49:00Z">
        <w:r w:rsidR="00542D3A">
          <w:rPr>
            <w:lang w:eastAsia="en-US"/>
          </w:rPr>
          <w:t xml:space="preserve"> ::=</w:t>
        </w:r>
      </w:ins>
      <w:r>
        <w:rPr>
          <w:lang w:eastAsia="en-US"/>
        </w:rPr>
        <w:t xml:space="preserve"> </w:t>
      </w:r>
      <w:proofErr w:type="spellStart"/>
      <w:r>
        <w:rPr>
          <w:lang w:eastAsia="en-US"/>
        </w:rPr>
        <w:t>objlist_type</w:t>
      </w:r>
      <w:proofErr w:type="spellEnd"/>
    </w:p>
    <w:p w14:paraId="3F907F4E" w14:textId="77777777" w:rsidR="006146C1" w:rsidRDefault="006146C1" w:rsidP="006146C1">
      <w:pPr>
        <w:pStyle w:val="Heading5"/>
      </w:pPr>
      <w:bookmarkStart w:id="11242" w:name="_Ref66775785"/>
      <w:proofErr w:type="spellStart"/>
      <w:r>
        <w:t>getobj_by_logicalname</w:t>
      </w:r>
      <w:proofErr w:type="spellEnd"/>
      <w:r>
        <w:t xml:space="preserve"> (data)</w:t>
      </w:r>
      <w:bookmarkEnd w:id="11242"/>
      <w:r>
        <w:tab/>
      </w:r>
    </w:p>
    <w:p w14:paraId="2570A3D0" w14:textId="77777777" w:rsidR="006146C1" w:rsidRDefault="006146C1" w:rsidP="006146C1">
      <w:pPr>
        <w:pStyle w:val="PARAGRAPH"/>
        <w:rPr>
          <w:lang w:eastAsia="en-US"/>
        </w:rPr>
      </w:pPr>
      <w:r>
        <w:rPr>
          <w:lang w:eastAsia="en-US"/>
        </w:rPr>
        <w:t xml:space="preserve">Delivers the entry of the </w:t>
      </w:r>
      <w:proofErr w:type="spellStart"/>
      <w:r>
        <w:rPr>
          <w:lang w:eastAsia="en-US"/>
        </w:rPr>
        <w:t>object_list</w:t>
      </w:r>
      <w:proofErr w:type="spellEnd"/>
      <w:r>
        <w:rPr>
          <w:lang w:eastAsia="en-US"/>
        </w:rPr>
        <w:t xml:space="preserve"> for a specific </w:t>
      </w:r>
      <w:proofErr w:type="spellStart"/>
      <w:r>
        <w:rPr>
          <w:lang w:eastAsia="en-US"/>
        </w:rPr>
        <w:t>logical_name</w:t>
      </w:r>
      <w:proofErr w:type="spellEnd"/>
      <w:r>
        <w:rPr>
          <w:lang w:eastAsia="en-US"/>
        </w:rPr>
        <w:t xml:space="preserve"> and </w:t>
      </w:r>
      <w:proofErr w:type="spellStart"/>
      <w:r>
        <w:rPr>
          <w:lang w:eastAsia="en-US"/>
        </w:rPr>
        <w:t>class_id</w:t>
      </w:r>
      <w:proofErr w:type="spellEnd"/>
      <w:r>
        <w:rPr>
          <w:lang w:eastAsia="en-US"/>
        </w:rPr>
        <w:t>.</w:t>
      </w:r>
    </w:p>
    <w:p w14:paraId="6D49192F" w14:textId="298FA273" w:rsidR="006146C1" w:rsidRDefault="006146C1">
      <w:pPr>
        <w:pStyle w:val="NoSpacing"/>
        <w:ind w:left="2268"/>
        <w:pPrChange w:id="11243" w:author="John Cowburn" w:date="2022-03-30T14:02:00Z">
          <w:pPr>
            <w:pStyle w:val="PARAGRAPH"/>
            <w:ind w:left="2160"/>
          </w:pPr>
        </w:pPrChange>
      </w:pPr>
      <w:r>
        <w:t>data</w:t>
      </w:r>
      <w:del w:id="11244" w:author="John Cowburn" w:date="2022-03-17T15:49:00Z">
        <w:r w:rsidDel="00542D3A">
          <w:delText>::=</w:delText>
        </w:r>
      </w:del>
      <w:ins w:id="11245" w:author="John Cowburn" w:date="2022-03-17T15:49:00Z">
        <w:r w:rsidR="00542D3A">
          <w:t xml:space="preserve"> ::=</w:t>
        </w:r>
      </w:ins>
      <w:r>
        <w:t xml:space="preserve"> structure</w:t>
      </w:r>
    </w:p>
    <w:p w14:paraId="285809E0" w14:textId="77777777" w:rsidR="006146C1" w:rsidRDefault="006146C1">
      <w:pPr>
        <w:pStyle w:val="NoSpacing"/>
        <w:ind w:left="2268"/>
        <w:pPrChange w:id="11246" w:author="John Cowburn" w:date="2022-03-30T14:02:00Z">
          <w:pPr>
            <w:pStyle w:val="PARAGRAPH"/>
            <w:ind w:left="2160"/>
          </w:pPr>
        </w:pPrChange>
      </w:pPr>
      <w:r>
        <w:t>{</w:t>
      </w:r>
    </w:p>
    <w:p w14:paraId="547F9C22" w14:textId="77777777" w:rsidR="006146C1" w:rsidRDefault="006146C1">
      <w:pPr>
        <w:pStyle w:val="NoSpacing"/>
        <w:ind w:left="2268"/>
        <w:pPrChange w:id="11247" w:author="John Cowburn" w:date="2022-03-30T14:02:00Z">
          <w:pPr>
            <w:pStyle w:val="PARAGRAPH"/>
            <w:ind w:left="2160"/>
          </w:pPr>
        </w:pPrChange>
      </w:pPr>
      <w:r>
        <w:tab/>
      </w:r>
      <w:proofErr w:type="spellStart"/>
      <w:r>
        <w:t>class_id</w:t>
      </w:r>
      <w:proofErr w:type="spellEnd"/>
      <w:r>
        <w:t>:</w:t>
      </w:r>
      <w:r>
        <w:tab/>
      </w:r>
      <w:r>
        <w:tab/>
        <w:t>long-unsigned,</w:t>
      </w:r>
    </w:p>
    <w:p w14:paraId="3E95A250" w14:textId="77777777" w:rsidR="006146C1" w:rsidRDefault="006146C1">
      <w:pPr>
        <w:pStyle w:val="NoSpacing"/>
        <w:ind w:left="2268"/>
        <w:pPrChange w:id="11248" w:author="John Cowburn" w:date="2022-03-30T14:02:00Z">
          <w:pPr>
            <w:pStyle w:val="PARAGRAPH"/>
            <w:ind w:left="2160"/>
          </w:pPr>
        </w:pPrChange>
      </w:pPr>
      <w:r>
        <w:lastRenderedPageBreak/>
        <w:tab/>
      </w:r>
      <w:proofErr w:type="spellStart"/>
      <w:r>
        <w:t>logical_name</w:t>
      </w:r>
      <w:proofErr w:type="spellEnd"/>
      <w:r>
        <w:t>:</w:t>
      </w:r>
      <w:r>
        <w:tab/>
        <w:t>octet-string</w:t>
      </w:r>
    </w:p>
    <w:p w14:paraId="0D80A85D" w14:textId="77777777" w:rsidR="006146C1" w:rsidRDefault="006146C1">
      <w:pPr>
        <w:pStyle w:val="NoSpacing"/>
        <w:ind w:left="2268"/>
        <w:pPrChange w:id="11249" w:author="John Cowburn" w:date="2022-03-30T14:02:00Z">
          <w:pPr>
            <w:pStyle w:val="PARAGRAPH"/>
            <w:ind w:left="2160"/>
          </w:pPr>
        </w:pPrChange>
      </w:pPr>
      <w:r>
        <w:t>}</w:t>
      </w:r>
    </w:p>
    <w:p w14:paraId="1BC7AE56" w14:textId="568D767B" w:rsidR="006146C1" w:rsidRDefault="006146C1" w:rsidP="006146C1">
      <w:pPr>
        <w:pStyle w:val="PARAGRAPH"/>
        <w:ind w:left="2160"/>
        <w:rPr>
          <w:lang w:eastAsia="en-US"/>
        </w:rPr>
      </w:pPr>
      <w:r>
        <w:rPr>
          <w:lang w:eastAsia="en-US"/>
        </w:rPr>
        <w:t>For the response: data</w:t>
      </w:r>
      <w:del w:id="11250" w:author="John Cowburn" w:date="2022-03-17T15:49:00Z">
        <w:r w:rsidDel="00542D3A">
          <w:rPr>
            <w:lang w:eastAsia="en-US"/>
          </w:rPr>
          <w:delText>::=</w:delText>
        </w:r>
      </w:del>
      <w:ins w:id="11251" w:author="John Cowburn" w:date="2022-03-17T15:49:00Z">
        <w:r w:rsidR="00542D3A">
          <w:rPr>
            <w:lang w:eastAsia="en-US"/>
          </w:rPr>
          <w:t xml:space="preserve"> ::=</w:t>
        </w:r>
      </w:ins>
      <w:r>
        <w:rPr>
          <w:lang w:eastAsia="en-US"/>
        </w:rPr>
        <w:t xml:space="preserve"> </w:t>
      </w:r>
      <w:proofErr w:type="spellStart"/>
      <w:r>
        <w:rPr>
          <w:lang w:eastAsia="en-US"/>
        </w:rPr>
        <w:t>objlist_element</w:t>
      </w:r>
      <w:proofErr w:type="spellEnd"/>
    </w:p>
    <w:p w14:paraId="5677D5B5" w14:textId="77777777" w:rsidR="006146C1" w:rsidRDefault="006146C1" w:rsidP="006146C1">
      <w:pPr>
        <w:pStyle w:val="Heading5"/>
      </w:pPr>
      <w:bookmarkStart w:id="11252" w:name="_Ref66777375"/>
      <w:proofErr w:type="spellStart"/>
      <w:r>
        <w:t>read_by_logicalname</w:t>
      </w:r>
      <w:proofErr w:type="spellEnd"/>
      <w:r>
        <w:t xml:space="preserve"> (data)</w:t>
      </w:r>
      <w:bookmarkEnd w:id="11252"/>
    </w:p>
    <w:p w14:paraId="4E4E70FF" w14:textId="77777777" w:rsidR="006146C1" w:rsidRDefault="006146C1" w:rsidP="006146C1">
      <w:pPr>
        <w:pStyle w:val="PARAGRAPH"/>
        <w:rPr>
          <w:lang w:eastAsia="en-US"/>
        </w:rPr>
      </w:pPr>
      <w:r>
        <w:rPr>
          <w:lang w:eastAsia="en-US"/>
        </w:rPr>
        <w:t xml:space="preserve">Reads attributes for specific objects. The objects are specified by their </w:t>
      </w:r>
      <w:proofErr w:type="spellStart"/>
      <w:r>
        <w:rPr>
          <w:lang w:eastAsia="en-US"/>
        </w:rPr>
        <w:t>class_id</w:t>
      </w:r>
      <w:proofErr w:type="spellEnd"/>
      <w:r>
        <w:rPr>
          <w:lang w:eastAsia="en-US"/>
        </w:rPr>
        <w:t xml:space="preserve"> and their </w:t>
      </w:r>
      <w:proofErr w:type="spellStart"/>
      <w:r>
        <w:rPr>
          <w:lang w:eastAsia="en-US"/>
        </w:rPr>
        <w:t>logical_name</w:t>
      </w:r>
      <w:proofErr w:type="spellEnd"/>
      <w:r>
        <w:rPr>
          <w:lang w:eastAsia="en-US"/>
        </w:rPr>
        <w:t>.</w:t>
      </w:r>
    </w:p>
    <w:p w14:paraId="3251C439" w14:textId="1B26BFA5" w:rsidR="006146C1" w:rsidRDefault="006146C1" w:rsidP="00FC7C13">
      <w:pPr>
        <w:pStyle w:val="NoSpacing"/>
        <w:ind w:left="2268"/>
        <w:rPr>
          <w:ins w:id="11253" w:author="John Cowburn" w:date="2022-03-30T14:02:00Z"/>
        </w:rPr>
      </w:pPr>
      <w:r>
        <w:t>data</w:t>
      </w:r>
      <w:del w:id="11254" w:author="John Cowburn" w:date="2022-03-17T15:49:00Z">
        <w:r w:rsidDel="00542D3A">
          <w:delText>::=</w:delText>
        </w:r>
      </w:del>
      <w:ins w:id="11255" w:author="John Cowburn" w:date="2022-03-17T15:49:00Z">
        <w:r w:rsidR="00542D3A">
          <w:t xml:space="preserve"> ::=</w:t>
        </w:r>
      </w:ins>
      <w:r>
        <w:t xml:space="preserve"> array</w:t>
      </w:r>
      <w:r>
        <w:tab/>
      </w:r>
      <w:proofErr w:type="spellStart"/>
      <w:r>
        <w:t>AttributeIdentification</w:t>
      </w:r>
      <w:proofErr w:type="spellEnd"/>
    </w:p>
    <w:p w14:paraId="6E299F22" w14:textId="77777777" w:rsidR="00FC7C13" w:rsidRDefault="00FC7C13">
      <w:pPr>
        <w:pStyle w:val="NoSpacing"/>
        <w:ind w:left="2268"/>
        <w:pPrChange w:id="11256" w:author="John Cowburn" w:date="2022-03-30T14:02:00Z">
          <w:pPr>
            <w:pStyle w:val="PARAGRAPH"/>
            <w:ind w:left="2160"/>
          </w:pPr>
        </w:pPrChange>
      </w:pPr>
    </w:p>
    <w:p w14:paraId="05E19388" w14:textId="18888A2D" w:rsidR="006146C1" w:rsidRDefault="006146C1">
      <w:pPr>
        <w:pStyle w:val="NoSpacing"/>
        <w:ind w:left="2268"/>
        <w:pPrChange w:id="11257" w:author="John Cowburn" w:date="2022-03-30T14:02:00Z">
          <w:pPr>
            <w:pStyle w:val="PARAGRAPH"/>
            <w:ind w:left="2160"/>
          </w:pPr>
        </w:pPrChange>
      </w:pPr>
      <w:proofErr w:type="spellStart"/>
      <w:r>
        <w:t>AttributeIdentification</w:t>
      </w:r>
      <w:proofErr w:type="spellEnd"/>
      <w:del w:id="11258" w:author="John Cowburn" w:date="2022-03-17T15:49:00Z">
        <w:r w:rsidDel="00542D3A">
          <w:delText>::=</w:delText>
        </w:r>
      </w:del>
      <w:ins w:id="11259" w:author="John Cowburn" w:date="2022-03-17T15:49:00Z">
        <w:r w:rsidR="00542D3A">
          <w:t xml:space="preserve"> ::=</w:t>
        </w:r>
      </w:ins>
      <w:r>
        <w:t xml:space="preserve"> structure</w:t>
      </w:r>
    </w:p>
    <w:p w14:paraId="39E56D32" w14:textId="77777777" w:rsidR="006146C1" w:rsidRDefault="006146C1">
      <w:pPr>
        <w:pStyle w:val="NoSpacing"/>
        <w:ind w:left="2268"/>
        <w:pPrChange w:id="11260" w:author="John Cowburn" w:date="2022-03-30T14:02:00Z">
          <w:pPr>
            <w:pStyle w:val="PARAGRAPH"/>
            <w:ind w:left="2160"/>
          </w:pPr>
        </w:pPrChange>
      </w:pPr>
      <w:r>
        <w:t>{</w:t>
      </w:r>
    </w:p>
    <w:p w14:paraId="319AF81F" w14:textId="77777777" w:rsidR="006146C1" w:rsidRDefault="006146C1">
      <w:pPr>
        <w:pStyle w:val="NoSpacing"/>
        <w:ind w:left="2835"/>
        <w:pPrChange w:id="11261" w:author="John Cowburn" w:date="2022-03-30T14:02:00Z">
          <w:pPr>
            <w:pStyle w:val="PARAGRAPH"/>
            <w:ind w:left="2160"/>
          </w:pPr>
        </w:pPrChange>
      </w:pPr>
      <w:r>
        <w:tab/>
      </w:r>
      <w:proofErr w:type="spellStart"/>
      <w:r>
        <w:t>class_id</w:t>
      </w:r>
      <w:proofErr w:type="spellEnd"/>
      <w:r>
        <w:t>:</w:t>
      </w:r>
      <w:r>
        <w:tab/>
      </w:r>
      <w:r>
        <w:tab/>
        <w:t>long-unsigned,</w:t>
      </w:r>
    </w:p>
    <w:p w14:paraId="212D98C0" w14:textId="77777777" w:rsidR="006146C1" w:rsidRDefault="006146C1">
      <w:pPr>
        <w:pStyle w:val="NoSpacing"/>
        <w:ind w:left="2835"/>
        <w:pPrChange w:id="11262" w:author="John Cowburn" w:date="2022-03-30T14:02:00Z">
          <w:pPr>
            <w:pStyle w:val="PARAGRAPH"/>
            <w:ind w:left="2160"/>
          </w:pPr>
        </w:pPrChange>
      </w:pPr>
      <w:r>
        <w:tab/>
      </w:r>
      <w:proofErr w:type="spellStart"/>
      <w:r>
        <w:t>logical_name</w:t>
      </w:r>
      <w:proofErr w:type="spellEnd"/>
      <w:r>
        <w:t>:</w:t>
      </w:r>
      <w:r>
        <w:tab/>
        <w:t>octet-string,</w:t>
      </w:r>
    </w:p>
    <w:p w14:paraId="6D49CF45" w14:textId="77777777" w:rsidR="006146C1" w:rsidRDefault="006146C1">
      <w:pPr>
        <w:pStyle w:val="NoSpacing"/>
        <w:ind w:left="2835"/>
        <w:pPrChange w:id="11263" w:author="John Cowburn" w:date="2022-03-30T14:02:00Z">
          <w:pPr>
            <w:pStyle w:val="PARAGRAPH"/>
            <w:ind w:left="2160"/>
          </w:pPr>
        </w:pPrChange>
      </w:pPr>
      <w:r>
        <w:tab/>
      </w:r>
      <w:proofErr w:type="spellStart"/>
      <w:r>
        <w:t>attribute_index</w:t>
      </w:r>
      <w:proofErr w:type="spellEnd"/>
      <w:r>
        <w:t>:</w:t>
      </w:r>
      <w:r>
        <w:tab/>
        <w:t>unsigned</w:t>
      </w:r>
    </w:p>
    <w:p w14:paraId="43A17BE2" w14:textId="77777777" w:rsidR="006146C1" w:rsidRDefault="006146C1">
      <w:pPr>
        <w:pStyle w:val="NoSpacing"/>
        <w:ind w:left="2268"/>
        <w:pPrChange w:id="11264" w:author="John Cowburn" w:date="2022-03-30T14:02:00Z">
          <w:pPr>
            <w:pStyle w:val="PARAGRAPH"/>
            <w:ind w:left="2160"/>
          </w:pPr>
        </w:pPrChange>
      </w:pPr>
      <w:r>
        <w:t>}</w:t>
      </w:r>
    </w:p>
    <w:p w14:paraId="251A63A5" w14:textId="039F7A4D" w:rsidR="006146C1" w:rsidRDefault="006072C1" w:rsidP="006146C1">
      <w:pPr>
        <w:pStyle w:val="PARAGRAPH"/>
        <w:rPr>
          <w:lang w:eastAsia="en-US"/>
        </w:rPr>
      </w:pPr>
      <w:ins w:id="11265" w:author="John Cowburn" w:date="2022-03-16T14:12:00Z">
        <w:r>
          <w:rPr>
            <w:lang w:eastAsia="en-US"/>
          </w:rPr>
          <w:t>W</w:t>
        </w:r>
      </w:ins>
      <w:del w:id="11266" w:author="John Cowburn" w:date="2022-03-16T14:12:00Z">
        <w:r w:rsidR="006146C1" w:rsidDel="006072C1">
          <w:rPr>
            <w:lang w:eastAsia="en-US"/>
          </w:rPr>
          <w:delText>w</w:delText>
        </w:r>
      </w:del>
      <w:r w:rsidR="006146C1">
        <w:rPr>
          <w:lang w:eastAsia="en-US"/>
        </w:rPr>
        <w:t xml:space="preserve">here: </w:t>
      </w:r>
    </w:p>
    <w:p w14:paraId="006D82EB" w14:textId="77777777" w:rsidR="006146C1" w:rsidRDefault="006146C1" w:rsidP="006146C1">
      <w:pPr>
        <w:pStyle w:val="ListDash"/>
      </w:pPr>
      <w:proofErr w:type="spellStart"/>
      <w:r w:rsidRPr="00BB4D94">
        <w:rPr>
          <w:i/>
          <w:iCs/>
          <w:rPrChange w:id="11267" w:author="John Cowburn" w:date="2022-03-30T14:50:00Z">
            <w:rPr/>
          </w:rPrChange>
        </w:rPr>
        <w:t>attribute_index</w:t>
      </w:r>
      <w:proofErr w:type="spellEnd"/>
      <w:r>
        <w:t xml:space="preserve"> is a pointer (i.e. offset) to the attribute within the object.</w:t>
      </w:r>
    </w:p>
    <w:p w14:paraId="044419E9" w14:textId="77777777" w:rsidR="006146C1" w:rsidRDefault="006146C1" w:rsidP="006146C1">
      <w:pPr>
        <w:pStyle w:val="ListDash"/>
      </w:pPr>
      <w:proofErr w:type="spellStart"/>
      <w:r>
        <w:t>attribute_index</w:t>
      </w:r>
      <w:proofErr w:type="spellEnd"/>
      <w:r>
        <w:t xml:space="preserve"> = 0 delivers all </w:t>
      </w:r>
      <w:proofErr w:type="spellStart"/>
      <w:r>
        <w:t>attributes</w:t>
      </w:r>
      <w:r w:rsidRPr="00D0313C">
        <w:rPr>
          <w:vertAlign w:val="superscript"/>
        </w:rPr>
        <w:t>c</w:t>
      </w:r>
      <w:proofErr w:type="spellEnd"/>
      <w:r>
        <w:t xml:space="preserve">, </w:t>
      </w:r>
      <w:proofErr w:type="spellStart"/>
      <w:r>
        <w:t>attribute_index</w:t>
      </w:r>
      <w:proofErr w:type="spellEnd"/>
      <w:r>
        <w:t xml:space="preserve"> = 1 delivers the first attribute (i.e. </w:t>
      </w:r>
      <w:proofErr w:type="spellStart"/>
      <w:r w:rsidRPr="00BB4D94">
        <w:rPr>
          <w:i/>
          <w:iCs/>
          <w:rPrChange w:id="11268" w:author="John Cowburn" w:date="2022-03-30T14:50:00Z">
            <w:rPr/>
          </w:rPrChange>
        </w:rPr>
        <w:t>logical_name</w:t>
      </w:r>
      <w:proofErr w:type="spellEnd"/>
      <w:r>
        <w:t>), etc.</w:t>
      </w:r>
    </w:p>
    <w:p w14:paraId="43A2BD63" w14:textId="77777777" w:rsidR="006146C1" w:rsidRDefault="006146C1" w:rsidP="006146C1">
      <w:pPr>
        <w:pStyle w:val="PARAGRAPH"/>
        <w:rPr>
          <w:lang w:eastAsia="en-US"/>
        </w:rPr>
      </w:pPr>
      <w:r>
        <w:rPr>
          <w:lang w:eastAsia="en-US"/>
        </w:rPr>
        <w:t>For the response: data is according to the type of the attribute.</w:t>
      </w:r>
    </w:p>
    <w:p w14:paraId="554857B6" w14:textId="77777777" w:rsidR="006146C1" w:rsidRPr="00C11C2A" w:rsidRDefault="006146C1" w:rsidP="006146C1">
      <w:pPr>
        <w:pStyle w:val="Heading5"/>
        <w:rPr>
          <w:b w:val="0"/>
          <w:bCs w:val="0"/>
          <w:rPrChange w:id="11269" w:author="John Cowburn" w:date="2022-03-30T14:31:00Z">
            <w:rPr/>
          </w:rPrChange>
        </w:rPr>
      </w:pPr>
      <w:proofErr w:type="spellStart"/>
      <w:r w:rsidRPr="00C11C2A">
        <w:rPr>
          <w:b w:val="0"/>
          <w:bCs w:val="0"/>
          <w:rPrChange w:id="11270" w:author="John Cowburn" w:date="2022-03-30T14:31:00Z">
            <w:rPr/>
          </w:rPrChange>
        </w:rPr>
        <w:t>get_</w:t>
      </w:r>
      <w:r w:rsidRPr="00C11C2A">
        <w:rPr>
          <w:b w:val="0"/>
          <w:bCs w:val="0"/>
        </w:rPr>
        <w:t>attributes&amp;services</w:t>
      </w:r>
      <w:proofErr w:type="spellEnd"/>
      <w:r w:rsidRPr="00C11C2A">
        <w:rPr>
          <w:b w:val="0"/>
          <w:bCs w:val="0"/>
        </w:rPr>
        <w:t xml:space="preserve"> (data)</w:t>
      </w:r>
    </w:p>
    <w:p w14:paraId="5359CC6A" w14:textId="77777777" w:rsidR="006146C1" w:rsidRDefault="006146C1" w:rsidP="006146C1">
      <w:pPr>
        <w:pStyle w:val="PARAGRAPH"/>
        <w:rPr>
          <w:lang w:eastAsia="en-US"/>
        </w:rPr>
      </w:pPr>
      <w:r>
        <w:rPr>
          <w:lang w:eastAsia="en-US"/>
        </w:rPr>
        <w:t xml:space="preserve">Delivers information about the access rights to the attributes and services within the actual association. The objects are specified by their </w:t>
      </w:r>
      <w:proofErr w:type="spellStart"/>
      <w:r>
        <w:rPr>
          <w:lang w:eastAsia="en-US"/>
        </w:rPr>
        <w:t>class_id</w:t>
      </w:r>
      <w:proofErr w:type="spellEnd"/>
      <w:r>
        <w:rPr>
          <w:lang w:eastAsia="en-US"/>
        </w:rPr>
        <w:t xml:space="preserve"> and their </w:t>
      </w:r>
      <w:proofErr w:type="spellStart"/>
      <w:r>
        <w:rPr>
          <w:lang w:eastAsia="en-US"/>
        </w:rPr>
        <w:t>logical_name</w:t>
      </w:r>
      <w:proofErr w:type="spellEnd"/>
      <w:r>
        <w:rPr>
          <w:lang w:eastAsia="en-US"/>
        </w:rPr>
        <w:t>.</w:t>
      </w:r>
    </w:p>
    <w:p w14:paraId="3703DC8B" w14:textId="77777777" w:rsidR="006146C1" w:rsidRDefault="006146C1">
      <w:pPr>
        <w:pStyle w:val="NoSpacing"/>
        <w:ind w:left="2268"/>
        <w:pPrChange w:id="11271" w:author="John Cowburn" w:date="2022-03-30T14:03:00Z">
          <w:pPr>
            <w:pStyle w:val="PARAGRAPH"/>
            <w:ind w:left="2160"/>
          </w:pPr>
        </w:pPrChange>
      </w:pPr>
      <w:r>
        <w:t>array</w:t>
      </w:r>
      <w:r>
        <w:tab/>
      </w:r>
      <w:r>
        <w:tab/>
      </w:r>
      <w:proofErr w:type="spellStart"/>
      <w:r>
        <w:t>ObjectIdentification</w:t>
      </w:r>
      <w:proofErr w:type="spellEnd"/>
    </w:p>
    <w:p w14:paraId="2A3098C3" w14:textId="77777777" w:rsidR="006146C1" w:rsidRDefault="006146C1">
      <w:pPr>
        <w:pStyle w:val="NoSpacing"/>
        <w:ind w:left="2268"/>
        <w:pPrChange w:id="11272" w:author="John Cowburn" w:date="2022-03-30T14:03:00Z">
          <w:pPr>
            <w:pStyle w:val="PARAGRAPH"/>
            <w:ind w:left="2160"/>
          </w:pPr>
        </w:pPrChange>
      </w:pPr>
    </w:p>
    <w:p w14:paraId="256149A2" w14:textId="6586C8B9" w:rsidR="006146C1" w:rsidRDefault="006146C1">
      <w:pPr>
        <w:pStyle w:val="NoSpacing"/>
        <w:ind w:left="2268"/>
        <w:pPrChange w:id="11273" w:author="John Cowburn" w:date="2022-03-30T14:03:00Z">
          <w:pPr>
            <w:pStyle w:val="PARAGRAPH"/>
            <w:ind w:left="2160"/>
          </w:pPr>
        </w:pPrChange>
      </w:pPr>
      <w:proofErr w:type="spellStart"/>
      <w:r>
        <w:t>ObjectIdentification</w:t>
      </w:r>
      <w:proofErr w:type="spellEnd"/>
      <w:del w:id="11274" w:author="John Cowburn" w:date="2022-03-17T15:49:00Z">
        <w:r w:rsidDel="00542D3A">
          <w:delText>::=</w:delText>
        </w:r>
      </w:del>
      <w:ins w:id="11275" w:author="John Cowburn" w:date="2022-03-17T15:49:00Z">
        <w:r w:rsidR="00542D3A">
          <w:t xml:space="preserve"> ::=</w:t>
        </w:r>
      </w:ins>
      <w:r>
        <w:t xml:space="preserve"> structure</w:t>
      </w:r>
    </w:p>
    <w:p w14:paraId="205288B2" w14:textId="77777777" w:rsidR="006146C1" w:rsidRDefault="006146C1">
      <w:pPr>
        <w:pStyle w:val="NoSpacing"/>
        <w:ind w:left="2268"/>
        <w:pPrChange w:id="11276" w:author="John Cowburn" w:date="2022-03-30T14:03:00Z">
          <w:pPr>
            <w:pStyle w:val="PARAGRAPH"/>
            <w:ind w:left="2160"/>
          </w:pPr>
        </w:pPrChange>
      </w:pPr>
      <w:r>
        <w:t>{</w:t>
      </w:r>
    </w:p>
    <w:p w14:paraId="1952DB06" w14:textId="77777777" w:rsidR="006146C1" w:rsidRDefault="006146C1">
      <w:pPr>
        <w:pStyle w:val="NoSpacing"/>
        <w:ind w:left="2835"/>
        <w:pPrChange w:id="11277" w:author="John Cowburn" w:date="2022-03-30T14:03:00Z">
          <w:pPr>
            <w:pStyle w:val="PARAGRAPH"/>
            <w:ind w:left="2160"/>
          </w:pPr>
        </w:pPrChange>
      </w:pPr>
      <w:proofErr w:type="spellStart"/>
      <w:r>
        <w:t>class_id</w:t>
      </w:r>
      <w:proofErr w:type="spellEnd"/>
      <w:r>
        <w:t>:</w:t>
      </w:r>
      <w:r>
        <w:tab/>
      </w:r>
      <w:r>
        <w:tab/>
        <w:t>long-unsigned,</w:t>
      </w:r>
    </w:p>
    <w:p w14:paraId="1AA93E2A" w14:textId="77777777" w:rsidR="006146C1" w:rsidRDefault="006146C1">
      <w:pPr>
        <w:pStyle w:val="NoSpacing"/>
        <w:ind w:left="2835"/>
        <w:pPrChange w:id="11278" w:author="John Cowburn" w:date="2022-03-30T14:03:00Z">
          <w:pPr>
            <w:pStyle w:val="PARAGRAPH"/>
            <w:ind w:left="2160"/>
          </w:pPr>
        </w:pPrChange>
      </w:pPr>
      <w:proofErr w:type="spellStart"/>
      <w:r>
        <w:t>logical_name</w:t>
      </w:r>
      <w:proofErr w:type="spellEnd"/>
      <w:r>
        <w:t>:</w:t>
      </w:r>
      <w:r>
        <w:tab/>
        <w:t>octet-string</w:t>
      </w:r>
    </w:p>
    <w:p w14:paraId="69C28196" w14:textId="77777777" w:rsidR="006146C1" w:rsidRDefault="006146C1" w:rsidP="00FC7C13">
      <w:pPr>
        <w:pStyle w:val="NoSpacing"/>
        <w:ind w:left="2268"/>
        <w:rPr>
          <w:ins w:id="11279" w:author="John Cowburn" w:date="2022-03-30T14:03:00Z"/>
        </w:rPr>
      </w:pPr>
      <w:r>
        <w:t>}</w:t>
      </w:r>
    </w:p>
    <w:p w14:paraId="76679598" w14:textId="77777777" w:rsidR="00FC7C13" w:rsidRDefault="00FC7C13">
      <w:pPr>
        <w:pStyle w:val="NoSpacing"/>
        <w:ind w:left="2268"/>
        <w:pPrChange w:id="11280" w:author="John Cowburn" w:date="2022-03-30T14:03:00Z">
          <w:pPr>
            <w:pStyle w:val="PARAGRAPH"/>
            <w:ind w:left="2160"/>
          </w:pPr>
        </w:pPrChange>
      </w:pPr>
    </w:p>
    <w:p w14:paraId="65F23766" w14:textId="77777777" w:rsidR="006146C1" w:rsidRDefault="006146C1">
      <w:pPr>
        <w:pStyle w:val="NoSpacing"/>
        <w:ind w:left="2268"/>
        <w:pPrChange w:id="11281" w:author="John Cowburn" w:date="2022-03-30T14:03:00Z">
          <w:pPr>
            <w:pStyle w:val="PARAGRAPH"/>
            <w:ind w:left="2160"/>
          </w:pPr>
        </w:pPrChange>
      </w:pPr>
      <w:r>
        <w:t xml:space="preserve">For the response </w:t>
      </w:r>
    </w:p>
    <w:p w14:paraId="18443114" w14:textId="3A0722A2" w:rsidR="006146C1" w:rsidRDefault="006146C1" w:rsidP="00FC7C13">
      <w:pPr>
        <w:pStyle w:val="NoSpacing"/>
        <w:ind w:left="2268"/>
        <w:rPr>
          <w:ins w:id="11282" w:author="John Cowburn" w:date="2022-03-30T14:03:00Z"/>
        </w:rPr>
      </w:pPr>
      <w:r>
        <w:t>data</w:t>
      </w:r>
      <w:del w:id="11283" w:author="John Cowburn" w:date="2022-03-17T15:49:00Z">
        <w:r w:rsidDel="00542D3A">
          <w:delText>::=</w:delText>
        </w:r>
      </w:del>
      <w:ins w:id="11284" w:author="John Cowburn" w:date="2022-03-17T15:49:00Z">
        <w:r w:rsidR="00542D3A">
          <w:t xml:space="preserve"> ::=</w:t>
        </w:r>
      </w:ins>
      <w:r>
        <w:t xml:space="preserve"> array</w:t>
      </w:r>
      <w:r>
        <w:tab/>
      </w:r>
      <w:r>
        <w:tab/>
      </w:r>
      <w:proofErr w:type="spellStart"/>
      <w:r>
        <w:t>AccessDescription</w:t>
      </w:r>
      <w:proofErr w:type="spellEnd"/>
    </w:p>
    <w:p w14:paraId="60A5384B" w14:textId="77777777" w:rsidR="00FC7C13" w:rsidRDefault="00FC7C13">
      <w:pPr>
        <w:pStyle w:val="NoSpacing"/>
        <w:ind w:left="2268"/>
        <w:pPrChange w:id="11285" w:author="John Cowburn" w:date="2022-03-30T14:03:00Z">
          <w:pPr>
            <w:pStyle w:val="PARAGRAPH"/>
            <w:ind w:left="2160"/>
          </w:pPr>
        </w:pPrChange>
      </w:pPr>
    </w:p>
    <w:p w14:paraId="0B1B8AC2" w14:textId="4B0869FE" w:rsidR="006146C1" w:rsidRDefault="006146C1">
      <w:pPr>
        <w:pStyle w:val="NoSpacing"/>
        <w:ind w:left="2268"/>
        <w:pPrChange w:id="11286" w:author="John Cowburn" w:date="2022-03-30T14:03:00Z">
          <w:pPr>
            <w:pStyle w:val="PARAGRAPH"/>
            <w:ind w:left="2160"/>
          </w:pPr>
        </w:pPrChange>
      </w:pPr>
      <w:proofErr w:type="spellStart"/>
      <w:r>
        <w:t>AccessDescription</w:t>
      </w:r>
      <w:proofErr w:type="spellEnd"/>
      <w:del w:id="11287" w:author="John Cowburn" w:date="2022-03-17T15:49:00Z">
        <w:r w:rsidDel="00542D3A">
          <w:delText>::=</w:delText>
        </w:r>
      </w:del>
      <w:ins w:id="11288" w:author="John Cowburn" w:date="2022-03-17T15:49:00Z">
        <w:r w:rsidR="00542D3A">
          <w:t xml:space="preserve"> ::=</w:t>
        </w:r>
      </w:ins>
      <w:r>
        <w:t xml:space="preserve"> structure</w:t>
      </w:r>
    </w:p>
    <w:p w14:paraId="3AA6FAAF" w14:textId="77777777" w:rsidR="006146C1" w:rsidRDefault="006146C1">
      <w:pPr>
        <w:pStyle w:val="NoSpacing"/>
        <w:ind w:left="2268"/>
        <w:pPrChange w:id="11289" w:author="John Cowburn" w:date="2022-03-30T14:03:00Z">
          <w:pPr>
            <w:pStyle w:val="PARAGRAPH"/>
            <w:ind w:left="2160"/>
          </w:pPr>
        </w:pPrChange>
      </w:pPr>
      <w:r>
        <w:t>{</w:t>
      </w:r>
    </w:p>
    <w:p w14:paraId="32EBECFB" w14:textId="77777777" w:rsidR="006146C1" w:rsidRDefault="006146C1">
      <w:pPr>
        <w:pStyle w:val="NoSpacing"/>
        <w:ind w:left="2835"/>
        <w:pPrChange w:id="11290" w:author="John Cowburn" w:date="2022-03-30T14:03:00Z">
          <w:pPr>
            <w:pStyle w:val="PARAGRAPH"/>
            <w:ind w:left="2160"/>
          </w:pPr>
        </w:pPrChange>
      </w:pPr>
      <w:proofErr w:type="spellStart"/>
      <w:r>
        <w:t>read_attributes</w:t>
      </w:r>
      <w:proofErr w:type="spellEnd"/>
      <w:r>
        <w:t>:</w:t>
      </w:r>
      <w:r>
        <w:tab/>
        <w:t>bit-string,</w:t>
      </w:r>
    </w:p>
    <w:p w14:paraId="1FEF381F" w14:textId="77777777" w:rsidR="006146C1" w:rsidRDefault="006146C1">
      <w:pPr>
        <w:pStyle w:val="NoSpacing"/>
        <w:ind w:left="2835"/>
        <w:pPrChange w:id="11291" w:author="John Cowburn" w:date="2022-03-30T14:03:00Z">
          <w:pPr>
            <w:pStyle w:val="PARAGRAPH"/>
            <w:ind w:left="2160"/>
          </w:pPr>
        </w:pPrChange>
      </w:pPr>
      <w:proofErr w:type="spellStart"/>
      <w:r>
        <w:t>write_attributes</w:t>
      </w:r>
      <w:proofErr w:type="spellEnd"/>
      <w:r>
        <w:t>:</w:t>
      </w:r>
      <w:r>
        <w:tab/>
        <w:t>bit-string,</w:t>
      </w:r>
    </w:p>
    <w:p w14:paraId="3748B60F" w14:textId="77777777" w:rsidR="006146C1" w:rsidRDefault="006146C1">
      <w:pPr>
        <w:pStyle w:val="NoSpacing"/>
        <w:ind w:left="2835"/>
        <w:pPrChange w:id="11292" w:author="John Cowburn" w:date="2022-03-30T14:03:00Z">
          <w:pPr>
            <w:pStyle w:val="PARAGRAPH"/>
            <w:ind w:left="2160"/>
          </w:pPr>
        </w:pPrChange>
      </w:pPr>
      <w:r>
        <w:t>services:</w:t>
      </w:r>
      <w:r>
        <w:tab/>
      </w:r>
      <w:r>
        <w:tab/>
        <w:t>bit-string</w:t>
      </w:r>
    </w:p>
    <w:p w14:paraId="7B7D2B26" w14:textId="77777777" w:rsidR="006146C1" w:rsidRDefault="006146C1">
      <w:pPr>
        <w:pStyle w:val="NoSpacing"/>
        <w:ind w:left="2268"/>
        <w:pPrChange w:id="11293" w:author="John Cowburn" w:date="2022-03-30T14:03:00Z">
          <w:pPr>
            <w:pStyle w:val="PARAGRAPH"/>
            <w:ind w:left="2160"/>
          </w:pPr>
        </w:pPrChange>
      </w:pPr>
      <w:r>
        <w:t>}</w:t>
      </w:r>
    </w:p>
    <w:p w14:paraId="0BED3882" w14:textId="77777777" w:rsidR="006146C1" w:rsidRDefault="006146C1" w:rsidP="006146C1">
      <w:pPr>
        <w:pStyle w:val="PARAGRAPH"/>
        <w:rPr>
          <w:lang w:eastAsia="en-US"/>
        </w:rPr>
      </w:pPr>
      <w:r>
        <w:rPr>
          <w:lang w:eastAsia="en-US"/>
        </w:rPr>
        <w:t xml:space="preserve">The position in the bit-string identifies the attribute/service (first position </w:t>
      </w:r>
      <w:r w:rsidRPr="004D10CA">
        <w:sym w:font="Symbol" w:char="F0AB"/>
      </w:r>
      <w:r>
        <w:rPr>
          <w:lang w:eastAsia="en-US"/>
        </w:rPr>
        <w:t xml:space="preserve"> first attribute, first position </w:t>
      </w:r>
      <w:r w:rsidRPr="004D10CA">
        <w:sym w:font="Symbol" w:char="F0AB"/>
      </w:r>
      <w:r>
        <w:rPr>
          <w:lang w:eastAsia="en-US"/>
        </w:rPr>
        <w:t xml:space="preserve"> first service) and the value of the bit specifies whether the attribute/service is available (bit set) or not available (bit clear).</w:t>
      </w:r>
    </w:p>
    <w:p w14:paraId="269D95B1" w14:textId="77777777" w:rsidR="006146C1" w:rsidRDefault="006146C1" w:rsidP="006146C1">
      <w:pPr>
        <w:pStyle w:val="Heading5"/>
      </w:pPr>
      <w:bookmarkStart w:id="11294" w:name="_Ref66776251"/>
      <w:proofErr w:type="spellStart"/>
      <w:r>
        <w:t>change_LLS_secret</w:t>
      </w:r>
      <w:proofErr w:type="spellEnd"/>
      <w:r>
        <w:t xml:space="preserve"> (data)</w:t>
      </w:r>
      <w:bookmarkEnd w:id="11294"/>
    </w:p>
    <w:p w14:paraId="06845F33" w14:textId="77777777" w:rsidR="006146C1" w:rsidRDefault="006146C1" w:rsidP="006146C1">
      <w:pPr>
        <w:pStyle w:val="PARAGRAPH"/>
        <w:rPr>
          <w:lang w:eastAsia="en-US"/>
        </w:rPr>
      </w:pPr>
      <w:r>
        <w:rPr>
          <w:lang w:eastAsia="en-US"/>
        </w:rPr>
        <w:t>Changes the LLS secret (for example password).</w:t>
      </w:r>
    </w:p>
    <w:p w14:paraId="1F44EE56" w14:textId="3A401973" w:rsidR="006146C1" w:rsidRDefault="006146C1" w:rsidP="006146C1">
      <w:pPr>
        <w:pStyle w:val="PARAGRAPH"/>
        <w:rPr>
          <w:lang w:eastAsia="en-US"/>
        </w:rPr>
      </w:pPr>
      <w:r>
        <w:rPr>
          <w:lang w:eastAsia="en-US"/>
        </w:rPr>
        <w:tab/>
      </w:r>
      <w:r>
        <w:rPr>
          <w:lang w:eastAsia="en-US"/>
        </w:rPr>
        <w:tab/>
      </w:r>
      <w:r>
        <w:rPr>
          <w:lang w:eastAsia="en-US"/>
        </w:rPr>
        <w:tab/>
        <w:t>data</w:t>
      </w:r>
      <w:del w:id="11295" w:author="John Cowburn" w:date="2022-03-17T15:49:00Z">
        <w:r w:rsidDel="00542D3A">
          <w:rPr>
            <w:lang w:eastAsia="en-US"/>
          </w:rPr>
          <w:delText>::=</w:delText>
        </w:r>
      </w:del>
      <w:ins w:id="11296" w:author="John Cowburn" w:date="2022-03-17T15:49:00Z">
        <w:r w:rsidR="00542D3A">
          <w:rPr>
            <w:lang w:eastAsia="en-US"/>
          </w:rPr>
          <w:t xml:space="preserve"> ::=</w:t>
        </w:r>
      </w:ins>
      <w:r>
        <w:rPr>
          <w:lang w:eastAsia="en-US"/>
        </w:rPr>
        <w:t xml:space="preserve"> octet-string</w:t>
      </w:r>
      <w:r>
        <w:rPr>
          <w:lang w:eastAsia="en-US"/>
        </w:rPr>
        <w:tab/>
        <w:t>new LLS secret</w:t>
      </w:r>
    </w:p>
    <w:p w14:paraId="327825AC" w14:textId="77777777" w:rsidR="006146C1" w:rsidRDefault="006146C1" w:rsidP="006146C1">
      <w:pPr>
        <w:pStyle w:val="Heading5"/>
      </w:pPr>
      <w:bookmarkStart w:id="11297" w:name="_Ref66776275"/>
      <w:proofErr w:type="spellStart"/>
      <w:r>
        <w:lastRenderedPageBreak/>
        <w:t>change_HLS_secret</w:t>
      </w:r>
      <w:proofErr w:type="spellEnd"/>
      <w:r>
        <w:t xml:space="preserve"> (data)</w:t>
      </w:r>
      <w:bookmarkEnd w:id="11297"/>
    </w:p>
    <w:p w14:paraId="4649F573" w14:textId="77777777" w:rsidR="006146C1" w:rsidRDefault="006146C1" w:rsidP="006146C1">
      <w:pPr>
        <w:pStyle w:val="PARAGRAPH"/>
        <w:rPr>
          <w:lang w:eastAsia="en-US"/>
        </w:rPr>
      </w:pPr>
      <w:r>
        <w:rPr>
          <w:lang w:eastAsia="en-US"/>
        </w:rPr>
        <w:t>Changes the HLS secret (for example encryption key).</w:t>
      </w:r>
    </w:p>
    <w:p w14:paraId="1E5A1EF0" w14:textId="2EF1DA00" w:rsidR="006146C1" w:rsidRDefault="006146C1" w:rsidP="006146C1">
      <w:pPr>
        <w:pStyle w:val="PARAGRAPH"/>
        <w:rPr>
          <w:lang w:eastAsia="en-US"/>
        </w:rPr>
      </w:pPr>
      <w:r>
        <w:rPr>
          <w:lang w:eastAsia="en-US"/>
        </w:rPr>
        <w:tab/>
      </w:r>
      <w:r>
        <w:rPr>
          <w:lang w:eastAsia="en-US"/>
        </w:rPr>
        <w:tab/>
      </w:r>
      <w:r>
        <w:rPr>
          <w:lang w:eastAsia="en-US"/>
        </w:rPr>
        <w:tab/>
        <w:t>data</w:t>
      </w:r>
      <w:del w:id="11298" w:author="John Cowburn" w:date="2022-03-17T15:49:00Z">
        <w:r w:rsidDel="00542D3A">
          <w:rPr>
            <w:lang w:eastAsia="en-US"/>
          </w:rPr>
          <w:delText>::=</w:delText>
        </w:r>
      </w:del>
      <w:ins w:id="11299" w:author="John Cowburn" w:date="2022-03-17T15:49:00Z">
        <w:r w:rsidR="00542D3A">
          <w:rPr>
            <w:lang w:eastAsia="en-US"/>
          </w:rPr>
          <w:t xml:space="preserve"> ::=</w:t>
        </w:r>
      </w:ins>
      <w:r>
        <w:rPr>
          <w:lang w:eastAsia="en-US"/>
        </w:rPr>
        <w:t xml:space="preserve"> octet-</w:t>
      </w:r>
      <w:proofErr w:type="spellStart"/>
      <w:r>
        <w:rPr>
          <w:lang w:eastAsia="en-US"/>
        </w:rPr>
        <w:t>string</w:t>
      </w:r>
      <w:r w:rsidRPr="00D0313C">
        <w:rPr>
          <w:vertAlign w:val="superscript"/>
          <w:lang w:eastAsia="en-US"/>
        </w:rPr>
        <w:t>d</w:t>
      </w:r>
      <w:proofErr w:type="spellEnd"/>
      <w:r>
        <w:rPr>
          <w:lang w:eastAsia="en-US"/>
        </w:rPr>
        <w:t xml:space="preserve"> new HLS secret</w:t>
      </w:r>
    </w:p>
    <w:p w14:paraId="02618EB8" w14:textId="77777777" w:rsidR="006146C1" w:rsidRDefault="006146C1" w:rsidP="006146C1">
      <w:pPr>
        <w:pStyle w:val="Heading5"/>
      </w:pPr>
      <w:proofErr w:type="spellStart"/>
      <w:r>
        <w:t>get_HLS_challenge</w:t>
      </w:r>
      <w:proofErr w:type="spellEnd"/>
      <w:r>
        <w:t xml:space="preserve"> (data)</w:t>
      </w:r>
    </w:p>
    <w:p w14:paraId="73ACDECA" w14:textId="77777777" w:rsidR="006146C1" w:rsidRDefault="006146C1" w:rsidP="006146C1">
      <w:pPr>
        <w:pStyle w:val="PARAGRAPH"/>
        <w:rPr>
          <w:lang w:eastAsia="en-US"/>
        </w:rPr>
      </w:pPr>
      <w:r>
        <w:rPr>
          <w:lang w:eastAsia="en-US"/>
        </w:rPr>
        <w:t>Asks the server for the client “challenge” (for example random number).</w:t>
      </w:r>
    </w:p>
    <w:p w14:paraId="49EBE332" w14:textId="51DD685C" w:rsidR="006146C1" w:rsidRDefault="006146C1" w:rsidP="006146C1">
      <w:pPr>
        <w:pStyle w:val="PARAGRAPH"/>
        <w:rPr>
          <w:lang w:eastAsia="en-US"/>
        </w:rPr>
      </w:pPr>
      <w:r>
        <w:rPr>
          <w:lang w:eastAsia="en-US"/>
        </w:rPr>
        <w:tab/>
      </w:r>
      <w:r>
        <w:rPr>
          <w:lang w:eastAsia="en-US"/>
        </w:rPr>
        <w:tab/>
      </w:r>
      <w:r>
        <w:rPr>
          <w:lang w:eastAsia="en-US"/>
        </w:rPr>
        <w:tab/>
        <w:t>data</w:t>
      </w:r>
      <w:del w:id="11300" w:author="John Cowburn" w:date="2022-03-17T15:49:00Z">
        <w:r w:rsidDel="00542D3A">
          <w:rPr>
            <w:lang w:eastAsia="en-US"/>
          </w:rPr>
          <w:delText>::=</w:delText>
        </w:r>
      </w:del>
      <w:ins w:id="11301" w:author="John Cowburn" w:date="2022-03-17T15:49:00Z">
        <w:r w:rsidR="00542D3A">
          <w:rPr>
            <w:lang w:eastAsia="en-US"/>
          </w:rPr>
          <w:t xml:space="preserve"> ::=</w:t>
        </w:r>
      </w:ins>
      <w:r>
        <w:rPr>
          <w:lang w:eastAsia="en-US"/>
        </w:rPr>
        <w:t xml:space="preserve"> octet-string</w:t>
      </w:r>
      <w:r>
        <w:rPr>
          <w:lang w:eastAsia="en-US"/>
        </w:rPr>
        <w:tab/>
        <w:t>client challenge</w:t>
      </w:r>
    </w:p>
    <w:p w14:paraId="7977D0A6" w14:textId="77777777" w:rsidR="006146C1" w:rsidRDefault="006146C1" w:rsidP="006146C1">
      <w:pPr>
        <w:pStyle w:val="Heading5"/>
      </w:pPr>
      <w:proofErr w:type="spellStart"/>
      <w:r>
        <w:t>reply_to_HLS_challenge</w:t>
      </w:r>
      <w:proofErr w:type="spellEnd"/>
      <w:r>
        <w:t xml:space="preserve"> (data)</w:t>
      </w:r>
    </w:p>
    <w:p w14:paraId="048C6832" w14:textId="77777777" w:rsidR="006146C1" w:rsidRDefault="006146C1" w:rsidP="006146C1">
      <w:pPr>
        <w:pStyle w:val="PARAGRAPH"/>
        <w:rPr>
          <w:lang w:eastAsia="en-US"/>
        </w:rPr>
      </w:pPr>
      <w:r>
        <w:rPr>
          <w:lang w:eastAsia="en-US"/>
        </w:rPr>
        <w:t xml:space="preserve">Delivers the “secretly” processed “challenge” back to the server. </w:t>
      </w:r>
    </w:p>
    <w:p w14:paraId="1985EB42" w14:textId="3E700732" w:rsidR="006146C1" w:rsidRDefault="006146C1" w:rsidP="006146C1">
      <w:pPr>
        <w:pStyle w:val="PARAGRAPH"/>
        <w:rPr>
          <w:lang w:eastAsia="en-US"/>
        </w:rPr>
      </w:pPr>
      <w:r>
        <w:rPr>
          <w:lang w:eastAsia="en-US"/>
        </w:rPr>
        <w:tab/>
      </w:r>
      <w:r>
        <w:rPr>
          <w:lang w:eastAsia="en-US"/>
        </w:rPr>
        <w:tab/>
      </w:r>
      <w:r>
        <w:rPr>
          <w:lang w:eastAsia="en-US"/>
        </w:rPr>
        <w:tab/>
        <w:t>data</w:t>
      </w:r>
      <w:del w:id="11302" w:author="John Cowburn" w:date="2022-03-17T15:49:00Z">
        <w:r w:rsidDel="00542D3A">
          <w:rPr>
            <w:lang w:eastAsia="en-US"/>
          </w:rPr>
          <w:delText>::=</w:delText>
        </w:r>
      </w:del>
      <w:ins w:id="11303" w:author="John Cowburn" w:date="2022-03-17T15:49:00Z">
        <w:r w:rsidR="00542D3A">
          <w:rPr>
            <w:lang w:eastAsia="en-US"/>
          </w:rPr>
          <w:t xml:space="preserve"> ::=</w:t>
        </w:r>
      </w:ins>
      <w:r>
        <w:rPr>
          <w:lang w:eastAsia="en-US"/>
        </w:rPr>
        <w:t xml:space="preserve"> octet-string</w:t>
      </w:r>
      <w:r>
        <w:rPr>
          <w:lang w:eastAsia="en-US"/>
        </w:rPr>
        <w:tab/>
        <w:t>client’s response to the challenge</w:t>
      </w:r>
    </w:p>
    <w:p w14:paraId="419EF315" w14:textId="77777777" w:rsidR="006146C1" w:rsidRDefault="006146C1" w:rsidP="006146C1">
      <w:pPr>
        <w:pStyle w:val="PARAGRAPH"/>
        <w:rPr>
          <w:lang w:eastAsia="en-US"/>
        </w:rPr>
      </w:pPr>
      <w:r>
        <w:rPr>
          <w:lang w:eastAsia="en-US"/>
        </w:rPr>
        <w:t>If the authentication is accepted, then the response is successful [0]. If the authentication is not accepted, then the response is set to data-access-error [1].</w:t>
      </w:r>
    </w:p>
    <w:p w14:paraId="09E037A3" w14:textId="77777777" w:rsidR="006146C1" w:rsidRDefault="006146C1" w:rsidP="006146C1">
      <w:pPr>
        <w:pStyle w:val="NOTE"/>
      </w:pPr>
      <w:r>
        <w:t>NOTES</w:t>
      </w:r>
    </w:p>
    <w:p w14:paraId="79C314DE" w14:textId="77777777" w:rsidR="006146C1" w:rsidRDefault="006146C1" w:rsidP="006146C1">
      <w:pPr>
        <w:pStyle w:val="NOTE"/>
      </w:pPr>
      <w:r>
        <w:t xml:space="preserve">a </w:t>
      </w:r>
      <w:r>
        <w:tab/>
        <w:t>Per client server association.</w:t>
      </w:r>
    </w:p>
    <w:p w14:paraId="4C0492BE" w14:textId="77777777" w:rsidR="006146C1" w:rsidRDefault="006146C1" w:rsidP="006146C1">
      <w:pPr>
        <w:pStyle w:val="NOTE"/>
      </w:pPr>
      <w:r>
        <w:t xml:space="preserve">b </w:t>
      </w:r>
      <w:r>
        <w:tab/>
        <w:t xml:space="preserve">Within an client-server association, there are never two objects with the same </w:t>
      </w:r>
      <w:proofErr w:type="spellStart"/>
      <w:r>
        <w:t>class_id</w:t>
      </w:r>
      <w:proofErr w:type="spellEnd"/>
      <w:r>
        <w:t xml:space="preserve"> and </w:t>
      </w:r>
      <w:proofErr w:type="spellStart"/>
      <w:r>
        <w:t>logical_name</w:t>
      </w:r>
      <w:proofErr w:type="spellEnd"/>
      <w:r>
        <w:t xml:space="preserve"> differing only in the versions.</w:t>
      </w:r>
    </w:p>
    <w:p w14:paraId="667E53DE" w14:textId="77777777" w:rsidR="006146C1" w:rsidRDefault="006146C1" w:rsidP="006146C1">
      <w:pPr>
        <w:pStyle w:val="NOTE"/>
      </w:pPr>
      <w:r>
        <w:t>c</w:t>
      </w:r>
      <w:r>
        <w:tab/>
        <w:t xml:space="preserve">If at least one attribute has no read access right under the current association, then a </w:t>
      </w:r>
      <w:proofErr w:type="spellStart"/>
      <w:r>
        <w:t>read_by_logicalname</w:t>
      </w:r>
      <w:proofErr w:type="spellEnd"/>
      <w:r>
        <w:t xml:space="preserve"> () to attribute index = 0 reveals the error message “scope-of-access-violated” (comp. IEC 61334-4-41:1996, Clause A.12 (p. 221).</w:t>
      </w:r>
    </w:p>
    <w:p w14:paraId="17646B7B" w14:textId="77777777" w:rsidR="006146C1" w:rsidRDefault="006146C1" w:rsidP="006146C1">
      <w:pPr>
        <w:pStyle w:val="NOTE"/>
      </w:pPr>
      <w:r>
        <w:t>d</w:t>
      </w:r>
      <w:r>
        <w:tab/>
        <w:t xml:space="preserve">The structure of the “new secret” depends on the security mechanism implemented. The “new secret” may contain additional </w:t>
      </w:r>
      <w:proofErr w:type="spellStart"/>
      <w:r>
        <w:t>checkbits</w:t>
      </w:r>
      <w:proofErr w:type="spellEnd"/>
      <w:r>
        <w:t xml:space="preserve"> and it may be encrypted.</w:t>
      </w:r>
    </w:p>
    <w:p w14:paraId="027BFC85" w14:textId="77777777" w:rsidR="006146C1" w:rsidRPr="00D0313C" w:rsidRDefault="006146C1" w:rsidP="006146C1">
      <w:pPr>
        <w:pStyle w:val="PARAGRAPH"/>
        <w:rPr>
          <w:lang w:eastAsia="en-US"/>
        </w:rPr>
      </w:pPr>
    </w:p>
    <w:p w14:paraId="69931B95" w14:textId="77777777" w:rsidR="006146C1" w:rsidRDefault="006146C1" w:rsidP="006146C1"/>
    <w:p w14:paraId="4B9615D9" w14:textId="77777777" w:rsidR="006146C1" w:rsidRDefault="006146C1" w:rsidP="006146C1">
      <w:pPr>
        <w:pStyle w:val="Heading3"/>
      </w:pPr>
      <w:bookmarkStart w:id="11304" w:name="_Ref448635994"/>
      <w:bookmarkStart w:id="11305" w:name="_Ref450107799"/>
      <w:bookmarkStart w:id="11306" w:name="_Toc450119089"/>
      <w:bookmarkStart w:id="11307" w:name="_Toc450120888"/>
      <w:bookmarkStart w:id="11308" w:name="_Toc450376286"/>
      <w:bookmarkStart w:id="11309" w:name="_Toc509819318"/>
      <w:bookmarkStart w:id="11310" w:name="_Toc57795158"/>
      <w:bookmarkStart w:id="11311" w:name="_Toc76990857"/>
      <w:bookmarkStart w:id="11312" w:name="_Toc80279270"/>
      <w:bookmarkStart w:id="11313" w:name="_Toc100291598"/>
      <w:bookmarkStart w:id="11314" w:name="_Toc102790000"/>
      <w:bookmarkStart w:id="11315" w:name="_Toc112672330"/>
      <w:bookmarkStart w:id="11316" w:name="_Toc112672836"/>
      <w:bookmarkStart w:id="11317" w:name="_Toc112673070"/>
      <w:bookmarkStart w:id="11318" w:name="_Toc114269999"/>
      <w:bookmarkStart w:id="11319" w:name="_Toc364085121"/>
      <w:bookmarkStart w:id="11320" w:name="_Toc364085540"/>
      <w:bookmarkStart w:id="11321" w:name="_Toc397983092"/>
      <w:bookmarkStart w:id="11322" w:name="_Toc398111767"/>
      <w:bookmarkStart w:id="11323" w:name="_Toc438493228"/>
      <w:bookmarkStart w:id="11324" w:name="_Toc438507348"/>
      <w:bookmarkStart w:id="11325" w:name="_Toc470215938"/>
      <w:bookmarkStart w:id="11326" w:name="_Toc485285491"/>
      <w:bookmarkStart w:id="11327" w:name="_Toc99541330"/>
      <w:bookmarkStart w:id="11328" w:name="_Toc100291690"/>
      <w:bookmarkStart w:id="11329" w:name="_Toc102790094"/>
      <w:bookmarkStart w:id="11330" w:name="_Toc112672367"/>
      <w:bookmarkStart w:id="11331" w:name="_Toc112672930"/>
      <w:bookmarkStart w:id="11332" w:name="_Toc112673164"/>
      <w:bookmarkStart w:id="11333" w:name="_Toc114270034"/>
      <w:r w:rsidRPr="004D10CA">
        <w:t>Association SN</w:t>
      </w:r>
      <w:r w:rsidRPr="004D10CA">
        <w:fldChar w:fldCharType="begin"/>
      </w:r>
      <w:r w:rsidRPr="004D10CA">
        <w:instrText xml:space="preserve"> XE "Association SN" </w:instrText>
      </w:r>
      <w:r w:rsidRPr="004D10CA">
        <w:fldChar w:fldCharType="end"/>
      </w:r>
      <w:r w:rsidRPr="004D10CA">
        <w:t xml:space="preserve"> (</w:t>
      </w:r>
      <w:proofErr w:type="spellStart"/>
      <w:r w:rsidRPr="004D10CA">
        <w:t>class_id</w:t>
      </w:r>
      <w:proofErr w:type="spellEnd"/>
      <w:r w:rsidRPr="004D10CA">
        <w:t xml:space="preserve"> = 12, version = 1)</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57D0F3D5" w14:textId="77777777" w:rsidR="006146C1" w:rsidRPr="00D0313C" w:rsidRDefault="006146C1" w:rsidP="006146C1">
      <w:pPr>
        <w:pStyle w:val="Heading4"/>
      </w:pPr>
      <w:r>
        <w:t>Overview</w:t>
      </w:r>
    </w:p>
    <w:p w14:paraId="06270F98" w14:textId="77777777" w:rsidR="006146C1" w:rsidRPr="004D10CA" w:rsidRDefault="006146C1" w:rsidP="006146C1">
      <w:pPr>
        <w:pStyle w:val="PARAGRAPH"/>
        <w:spacing w:after="120"/>
      </w:pPr>
      <w:r w:rsidRPr="004D10CA">
        <w:t xml:space="preserve">This IC allows modelling of AAs between a server and a client, using the application context </w:t>
      </w:r>
      <w:r w:rsidRPr="004D10CA">
        <w:rPr>
          <w:i/>
          <w:iCs/>
        </w:rPr>
        <w:t xml:space="preserve">short name referencing. </w:t>
      </w:r>
      <w:r w:rsidRPr="004D10CA">
        <w:t>A COSEM logical device</w:t>
      </w:r>
      <w:r w:rsidRPr="004D10CA">
        <w:fldChar w:fldCharType="begin"/>
      </w:r>
      <w:r w:rsidRPr="004D10CA">
        <w:instrText xml:space="preserve"> XE "Logical device" </w:instrText>
      </w:r>
      <w:r w:rsidRPr="004D10CA">
        <w:fldChar w:fldCharType="end"/>
      </w:r>
      <w:r w:rsidRPr="004D10CA">
        <w:t xml:space="preserve"> may have one instance of this IC for each association the device is able to support.</w:t>
      </w:r>
    </w:p>
    <w:p w14:paraId="238DEC33" w14:textId="6ADD02DF" w:rsidR="006146C1" w:rsidRPr="004D10CA" w:rsidRDefault="006146C1" w:rsidP="006146C1">
      <w:pPr>
        <w:pStyle w:val="PARAGRAPH"/>
      </w:pPr>
      <w:r w:rsidRPr="004D10CA">
        <w:t xml:space="preserve">The </w:t>
      </w:r>
      <w:proofErr w:type="spellStart"/>
      <w:r w:rsidRPr="004D10CA">
        <w:rPr>
          <w:b/>
        </w:rPr>
        <w:t>short_name</w:t>
      </w:r>
      <w:proofErr w:type="spellEnd"/>
      <w:r w:rsidRPr="004D10CA">
        <w:t xml:space="preserve"> of the current “Association SN” object itself is fixed within the COSEM context. It is given in </w:t>
      </w:r>
      <w:r w:rsidRPr="004D10CA">
        <w:fldChar w:fldCharType="begin"/>
      </w:r>
      <w:r w:rsidRPr="004D10CA">
        <w:instrText xml:space="preserve"> REF _Ref437945469 \n \h  \* MERGEFORMAT </w:instrText>
      </w:r>
      <w:r w:rsidRPr="004D10CA">
        <w:fldChar w:fldCharType="separate"/>
      </w:r>
      <w:r w:rsidR="00B82488">
        <w:t>4.1.3</w:t>
      </w:r>
      <w:r w:rsidRPr="004D10CA">
        <w:fldChar w:fldCharType="end"/>
      </w:r>
      <w:r w:rsidRPr="004D10CA">
        <w:t xml:space="preserve"> as </w:t>
      </w:r>
      <w:bookmarkStart w:id="11334" w:name="_Hlt509816104"/>
      <w:bookmarkEnd w:id="11334"/>
      <w:r w:rsidRPr="004D10CA">
        <w:t>0xFA00.</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54"/>
        <w:gridCol w:w="765"/>
        <w:gridCol w:w="1827"/>
        <w:gridCol w:w="732"/>
        <w:gridCol w:w="732"/>
        <w:gridCol w:w="732"/>
        <w:gridCol w:w="1228"/>
      </w:tblGrid>
      <w:tr w:rsidR="006146C1" w:rsidRPr="004D10CA" w14:paraId="7C8527A3" w14:textId="77777777" w:rsidTr="006146C1">
        <w:trPr>
          <w:cantSplit/>
          <w:jc w:val="center"/>
        </w:trPr>
        <w:tc>
          <w:tcPr>
            <w:tcW w:w="3819" w:type="dxa"/>
            <w:gridSpan w:val="2"/>
            <w:tcBorders>
              <w:top w:val="single" w:sz="12" w:space="0" w:color="auto"/>
              <w:left w:val="single" w:sz="12" w:space="0" w:color="auto"/>
              <w:bottom w:val="single" w:sz="12" w:space="0" w:color="auto"/>
            </w:tcBorders>
            <w:shd w:val="clear" w:color="auto" w:fill="D9D9D9"/>
          </w:tcPr>
          <w:p w14:paraId="16AB19ED" w14:textId="77777777" w:rsidR="006146C1" w:rsidRPr="004D10CA" w:rsidRDefault="006146C1" w:rsidP="006146C1">
            <w:pPr>
              <w:pStyle w:val="TABLE-col-heading"/>
              <w:jc w:val="left"/>
            </w:pPr>
            <w:r w:rsidRPr="004D10CA">
              <w:lastRenderedPageBreak/>
              <w:t>Association SN</w:t>
            </w:r>
          </w:p>
        </w:tc>
        <w:tc>
          <w:tcPr>
            <w:tcW w:w="1827" w:type="dxa"/>
            <w:tcBorders>
              <w:top w:val="single" w:sz="12" w:space="0" w:color="auto"/>
              <w:bottom w:val="single" w:sz="12" w:space="0" w:color="auto"/>
            </w:tcBorders>
            <w:shd w:val="clear" w:color="auto" w:fill="D9D9D9"/>
          </w:tcPr>
          <w:p w14:paraId="3D0E51D2" w14:textId="77777777" w:rsidR="006146C1" w:rsidRPr="004D10CA" w:rsidRDefault="006146C1" w:rsidP="006146C1">
            <w:pPr>
              <w:pStyle w:val="TABLE-col-heading"/>
              <w:jc w:val="left"/>
            </w:pPr>
            <w:r w:rsidRPr="004D10CA">
              <w:t>0...n</w:t>
            </w:r>
          </w:p>
        </w:tc>
        <w:tc>
          <w:tcPr>
            <w:tcW w:w="3424" w:type="dxa"/>
            <w:gridSpan w:val="4"/>
            <w:tcBorders>
              <w:top w:val="single" w:sz="12" w:space="0" w:color="auto"/>
              <w:bottom w:val="single" w:sz="12" w:space="0" w:color="auto"/>
              <w:right w:val="single" w:sz="12" w:space="0" w:color="auto"/>
            </w:tcBorders>
            <w:shd w:val="clear" w:color="auto" w:fill="D9D9D9"/>
          </w:tcPr>
          <w:p w14:paraId="6965AC05" w14:textId="77777777" w:rsidR="006146C1" w:rsidRPr="004D10CA" w:rsidRDefault="006146C1" w:rsidP="006146C1">
            <w:pPr>
              <w:pStyle w:val="TABLE-col-heading"/>
              <w:jc w:val="left"/>
            </w:pPr>
            <w:proofErr w:type="spellStart"/>
            <w:r w:rsidRPr="004D10CA">
              <w:t>class_id</w:t>
            </w:r>
            <w:proofErr w:type="spellEnd"/>
            <w:r w:rsidRPr="004D10CA">
              <w:t> = 12, version = 1</w:t>
            </w:r>
          </w:p>
        </w:tc>
      </w:tr>
      <w:tr w:rsidR="006146C1" w:rsidRPr="004D10CA" w14:paraId="4E086F8B" w14:textId="77777777" w:rsidTr="006146C1">
        <w:trPr>
          <w:cantSplit/>
          <w:jc w:val="center"/>
        </w:trPr>
        <w:tc>
          <w:tcPr>
            <w:tcW w:w="3819" w:type="dxa"/>
            <w:gridSpan w:val="2"/>
            <w:tcBorders>
              <w:top w:val="single" w:sz="12" w:space="0" w:color="auto"/>
              <w:left w:val="single" w:sz="12" w:space="0" w:color="auto"/>
              <w:bottom w:val="single" w:sz="12" w:space="0" w:color="auto"/>
            </w:tcBorders>
          </w:tcPr>
          <w:p w14:paraId="1B4E80AB" w14:textId="77777777" w:rsidR="006146C1" w:rsidRPr="004D10CA" w:rsidRDefault="006146C1" w:rsidP="006146C1">
            <w:pPr>
              <w:pStyle w:val="TABLE-col-heading"/>
              <w:jc w:val="left"/>
            </w:pPr>
            <w:r w:rsidRPr="004D10CA">
              <w:rPr>
                <w:i/>
              </w:rPr>
              <w:t>Attributes</w:t>
            </w:r>
          </w:p>
        </w:tc>
        <w:tc>
          <w:tcPr>
            <w:tcW w:w="1827" w:type="dxa"/>
            <w:tcBorders>
              <w:top w:val="single" w:sz="12" w:space="0" w:color="auto"/>
              <w:bottom w:val="single" w:sz="12" w:space="0" w:color="auto"/>
            </w:tcBorders>
          </w:tcPr>
          <w:p w14:paraId="2DAADBB1" w14:textId="77777777" w:rsidR="006146C1" w:rsidRPr="004D10CA" w:rsidRDefault="006146C1" w:rsidP="006146C1">
            <w:pPr>
              <w:pStyle w:val="TABLE-col-heading"/>
              <w:jc w:val="left"/>
            </w:pPr>
            <w:r w:rsidRPr="004D10CA">
              <w:rPr>
                <w:i/>
              </w:rPr>
              <w:t>Data type</w:t>
            </w:r>
          </w:p>
        </w:tc>
        <w:tc>
          <w:tcPr>
            <w:tcW w:w="732" w:type="dxa"/>
            <w:tcBorders>
              <w:top w:val="single" w:sz="12" w:space="0" w:color="auto"/>
              <w:bottom w:val="single" w:sz="12" w:space="0" w:color="auto"/>
              <w:right w:val="single" w:sz="4" w:space="0" w:color="auto"/>
            </w:tcBorders>
          </w:tcPr>
          <w:p w14:paraId="0EBAD84A" w14:textId="77777777" w:rsidR="006146C1" w:rsidRPr="004D10CA" w:rsidRDefault="006146C1" w:rsidP="006146C1">
            <w:pPr>
              <w:pStyle w:val="TABLE-col-heading"/>
              <w:rPr>
                <w:i/>
                <w:iCs/>
              </w:rPr>
            </w:pPr>
            <w:r w:rsidRPr="004D10CA">
              <w:rPr>
                <w:i/>
                <w:iCs/>
              </w:rPr>
              <w:t>Min.</w:t>
            </w:r>
          </w:p>
        </w:tc>
        <w:tc>
          <w:tcPr>
            <w:tcW w:w="732" w:type="dxa"/>
            <w:tcBorders>
              <w:top w:val="single" w:sz="12" w:space="0" w:color="auto"/>
              <w:left w:val="single" w:sz="4" w:space="0" w:color="auto"/>
              <w:bottom w:val="single" w:sz="12" w:space="0" w:color="auto"/>
              <w:right w:val="single" w:sz="4" w:space="0" w:color="auto"/>
            </w:tcBorders>
          </w:tcPr>
          <w:p w14:paraId="31085132" w14:textId="77777777" w:rsidR="006146C1" w:rsidRPr="004D10CA" w:rsidRDefault="006146C1" w:rsidP="006146C1">
            <w:pPr>
              <w:pStyle w:val="TABLE-col-heading"/>
              <w:rPr>
                <w:i/>
                <w:iCs/>
              </w:rPr>
            </w:pPr>
            <w:r w:rsidRPr="004D10CA">
              <w:rPr>
                <w:i/>
                <w:iCs/>
              </w:rPr>
              <w:t>Max.</w:t>
            </w:r>
          </w:p>
        </w:tc>
        <w:tc>
          <w:tcPr>
            <w:tcW w:w="732" w:type="dxa"/>
            <w:tcBorders>
              <w:top w:val="single" w:sz="12" w:space="0" w:color="auto"/>
              <w:left w:val="single" w:sz="4" w:space="0" w:color="auto"/>
              <w:bottom w:val="single" w:sz="12" w:space="0" w:color="auto"/>
            </w:tcBorders>
          </w:tcPr>
          <w:p w14:paraId="271FBB7D" w14:textId="77777777" w:rsidR="006146C1" w:rsidRPr="004D10CA" w:rsidRDefault="006146C1" w:rsidP="006146C1">
            <w:pPr>
              <w:pStyle w:val="TABLE-col-heading"/>
              <w:rPr>
                <w:i/>
                <w:iCs/>
              </w:rPr>
            </w:pPr>
            <w:r w:rsidRPr="004D10CA">
              <w:rPr>
                <w:i/>
                <w:iCs/>
              </w:rPr>
              <w:t>Def.</w:t>
            </w:r>
          </w:p>
        </w:tc>
        <w:tc>
          <w:tcPr>
            <w:tcW w:w="1228" w:type="dxa"/>
            <w:tcBorders>
              <w:top w:val="single" w:sz="12" w:space="0" w:color="auto"/>
              <w:bottom w:val="single" w:sz="12" w:space="0" w:color="auto"/>
              <w:right w:val="single" w:sz="12" w:space="0" w:color="auto"/>
            </w:tcBorders>
          </w:tcPr>
          <w:p w14:paraId="07687977" w14:textId="77777777" w:rsidR="006146C1" w:rsidRPr="004D10CA" w:rsidRDefault="006146C1" w:rsidP="006146C1">
            <w:pPr>
              <w:pStyle w:val="TABLE-col-heading"/>
            </w:pPr>
            <w:r w:rsidRPr="004D10CA">
              <w:t>Short name</w:t>
            </w:r>
          </w:p>
        </w:tc>
      </w:tr>
      <w:tr w:rsidR="006146C1" w:rsidRPr="004D10CA" w14:paraId="4DC9E377" w14:textId="77777777" w:rsidTr="006146C1">
        <w:trPr>
          <w:cantSplit/>
          <w:jc w:val="center"/>
        </w:trPr>
        <w:tc>
          <w:tcPr>
            <w:tcW w:w="3054" w:type="dxa"/>
            <w:tcBorders>
              <w:top w:val="single" w:sz="12" w:space="0" w:color="auto"/>
              <w:left w:val="single" w:sz="12" w:space="0" w:color="auto"/>
              <w:right w:val="nil"/>
            </w:tcBorders>
          </w:tcPr>
          <w:p w14:paraId="34AC12DF" w14:textId="77777777" w:rsidR="006146C1" w:rsidRPr="004D10CA" w:rsidRDefault="006146C1" w:rsidP="006146C1">
            <w:pPr>
              <w:pStyle w:val="TABLE-cell"/>
              <w:keepNext/>
              <w:numPr>
                <w:ilvl w:val="0"/>
                <w:numId w:val="95"/>
              </w:numPr>
              <w:snapToGrid/>
            </w:pPr>
            <w:proofErr w:type="spellStart"/>
            <w:r w:rsidRPr="004D10CA">
              <w:t>logical_name</w:t>
            </w:r>
            <w:proofErr w:type="spellEnd"/>
          </w:p>
        </w:tc>
        <w:tc>
          <w:tcPr>
            <w:tcW w:w="765" w:type="dxa"/>
            <w:tcBorders>
              <w:top w:val="single" w:sz="12" w:space="0" w:color="auto"/>
              <w:left w:val="nil"/>
            </w:tcBorders>
            <w:vAlign w:val="center"/>
          </w:tcPr>
          <w:p w14:paraId="485CB3A7" w14:textId="77777777" w:rsidR="006146C1" w:rsidRPr="004D10CA" w:rsidRDefault="006146C1" w:rsidP="006146C1">
            <w:pPr>
              <w:pStyle w:val="TABLE-cell"/>
              <w:keepNext/>
              <w:jc w:val="center"/>
            </w:pPr>
            <w:r w:rsidRPr="004D10CA">
              <w:t>(static)</w:t>
            </w:r>
          </w:p>
        </w:tc>
        <w:tc>
          <w:tcPr>
            <w:tcW w:w="1827" w:type="dxa"/>
            <w:tcBorders>
              <w:top w:val="single" w:sz="12" w:space="0" w:color="auto"/>
            </w:tcBorders>
          </w:tcPr>
          <w:p w14:paraId="2764E1D0" w14:textId="77777777" w:rsidR="006146C1" w:rsidRPr="004D10CA" w:rsidRDefault="006146C1" w:rsidP="006146C1">
            <w:pPr>
              <w:pStyle w:val="TABLE-cell"/>
              <w:keepNext/>
            </w:pPr>
            <w:r w:rsidRPr="004D10CA">
              <w:t>octet-string</w:t>
            </w:r>
          </w:p>
        </w:tc>
        <w:tc>
          <w:tcPr>
            <w:tcW w:w="732" w:type="dxa"/>
            <w:tcBorders>
              <w:top w:val="single" w:sz="12" w:space="0" w:color="auto"/>
              <w:right w:val="single" w:sz="4" w:space="0" w:color="auto"/>
            </w:tcBorders>
          </w:tcPr>
          <w:p w14:paraId="6437C1BA" w14:textId="77777777" w:rsidR="006146C1" w:rsidRPr="004D10CA" w:rsidRDefault="006146C1" w:rsidP="006146C1">
            <w:pPr>
              <w:pStyle w:val="TABLE-cell"/>
              <w:keepNext/>
              <w:jc w:val="center"/>
              <w:rPr>
                <w:bCs w:val="0"/>
                <w:iCs/>
              </w:rPr>
            </w:pPr>
          </w:p>
        </w:tc>
        <w:tc>
          <w:tcPr>
            <w:tcW w:w="732" w:type="dxa"/>
            <w:tcBorders>
              <w:top w:val="single" w:sz="12" w:space="0" w:color="auto"/>
              <w:left w:val="single" w:sz="4" w:space="0" w:color="auto"/>
              <w:right w:val="single" w:sz="4" w:space="0" w:color="auto"/>
            </w:tcBorders>
          </w:tcPr>
          <w:p w14:paraId="4A0FDC41" w14:textId="77777777" w:rsidR="006146C1" w:rsidRPr="004D10CA" w:rsidRDefault="006146C1" w:rsidP="006146C1">
            <w:pPr>
              <w:pStyle w:val="TABLE-cell"/>
              <w:keepNext/>
              <w:jc w:val="center"/>
              <w:rPr>
                <w:bCs w:val="0"/>
                <w:iCs/>
              </w:rPr>
            </w:pPr>
          </w:p>
        </w:tc>
        <w:tc>
          <w:tcPr>
            <w:tcW w:w="732" w:type="dxa"/>
            <w:tcBorders>
              <w:top w:val="single" w:sz="12" w:space="0" w:color="auto"/>
              <w:left w:val="single" w:sz="4" w:space="0" w:color="auto"/>
            </w:tcBorders>
          </w:tcPr>
          <w:p w14:paraId="5D8181BA" w14:textId="77777777" w:rsidR="006146C1" w:rsidRPr="004D10CA" w:rsidRDefault="006146C1" w:rsidP="006146C1">
            <w:pPr>
              <w:pStyle w:val="TABLE-cell"/>
              <w:keepNext/>
              <w:jc w:val="center"/>
              <w:rPr>
                <w:bCs w:val="0"/>
                <w:iCs/>
              </w:rPr>
            </w:pPr>
          </w:p>
        </w:tc>
        <w:tc>
          <w:tcPr>
            <w:tcW w:w="1228" w:type="dxa"/>
            <w:tcBorders>
              <w:top w:val="single" w:sz="12" w:space="0" w:color="auto"/>
              <w:right w:val="single" w:sz="12" w:space="0" w:color="auto"/>
            </w:tcBorders>
          </w:tcPr>
          <w:p w14:paraId="4C5AADC9" w14:textId="77777777" w:rsidR="006146C1" w:rsidRPr="004D10CA" w:rsidRDefault="006146C1" w:rsidP="006146C1">
            <w:pPr>
              <w:pStyle w:val="TABLE-cell"/>
              <w:keepNext/>
              <w:jc w:val="center"/>
            </w:pPr>
            <w:r w:rsidRPr="004D10CA">
              <w:t>x</w:t>
            </w:r>
          </w:p>
        </w:tc>
      </w:tr>
      <w:tr w:rsidR="006146C1" w:rsidRPr="004D10CA" w14:paraId="0E508087" w14:textId="77777777" w:rsidTr="006146C1">
        <w:trPr>
          <w:cantSplit/>
          <w:jc w:val="center"/>
        </w:trPr>
        <w:tc>
          <w:tcPr>
            <w:tcW w:w="3054" w:type="dxa"/>
            <w:tcBorders>
              <w:left w:val="single" w:sz="12" w:space="0" w:color="auto"/>
              <w:bottom w:val="single" w:sz="12" w:space="0" w:color="auto"/>
              <w:right w:val="nil"/>
            </w:tcBorders>
          </w:tcPr>
          <w:p w14:paraId="55283833" w14:textId="77777777" w:rsidR="006146C1" w:rsidRPr="004D10CA" w:rsidRDefault="006146C1" w:rsidP="006146C1">
            <w:pPr>
              <w:pStyle w:val="TABLE-cell"/>
              <w:keepNext/>
              <w:numPr>
                <w:ilvl w:val="0"/>
                <w:numId w:val="95"/>
              </w:numPr>
              <w:snapToGrid/>
            </w:pPr>
            <w:proofErr w:type="spellStart"/>
            <w:r w:rsidRPr="004D10CA">
              <w:t>object_list</w:t>
            </w:r>
            <w:proofErr w:type="spellEnd"/>
          </w:p>
        </w:tc>
        <w:tc>
          <w:tcPr>
            <w:tcW w:w="765" w:type="dxa"/>
            <w:tcBorders>
              <w:left w:val="nil"/>
              <w:bottom w:val="single" w:sz="12" w:space="0" w:color="auto"/>
            </w:tcBorders>
            <w:vAlign w:val="center"/>
          </w:tcPr>
          <w:p w14:paraId="0300F2EB" w14:textId="77777777" w:rsidR="006146C1" w:rsidRPr="004D10CA" w:rsidRDefault="006146C1" w:rsidP="006146C1">
            <w:pPr>
              <w:pStyle w:val="TABLE-cell"/>
              <w:keepNext/>
              <w:jc w:val="center"/>
            </w:pPr>
            <w:r w:rsidRPr="004D10CA">
              <w:t>(static)</w:t>
            </w:r>
          </w:p>
        </w:tc>
        <w:tc>
          <w:tcPr>
            <w:tcW w:w="1827" w:type="dxa"/>
            <w:tcBorders>
              <w:bottom w:val="single" w:sz="12" w:space="0" w:color="auto"/>
            </w:tcBorders>
          </w:tcPr>
          <w:p w14:paraId="5673D48C" w14:textId="77777777" w:rsidR="006146C1" w:rsidRPr="004D10CA" w:rsidRDefault="006146C1" w:rsidP="006146C1">
            <w:pPr>
              <w:pStyle w:val="TABLE-cell"/>
              <w:keepNext/>
            </w:pPr>
            <w:proofErr w:type="spellStart"/>
            <w:r w:rsidRPr="004D10CA">
              <w:t>objlist_type</w:t>
            </w:r>
            <w:proofErr w:type="spellEnd"/>
          </w:p>
        </w:tc>
        <w:tc>
          <w:tcPr>
            <w:tcW w:w="732" w:type="dxa"/>
            <w:tcBorders>
              <w:bottom w:val="single" w:sz="12" w:space="0" w:color="auto"/>
              <w:right w:val="single" w:sz="4" w:space="0" w:color="auto"/>
            </w:tcBorders>
          </w:tcPr>
          <w:p w14:paraId="34ADDB06" w14:textId="77777777" w:rsidR="006146C1" w:rsidRPr="004D10CA" w:rsidRDefault="006146C1" w:rsidP="006146C1">
            <w:pPr>
              <w:pStyle w:val="TABLE-cell"/>
              <w:keepNext/>
              <w:jc w:val="center"/>
              <w:rPr>
                <w:bCs w:val="0"/>
                <w:iCs/>
              </w:rPr>
            </w:pPr>
          </w:p>
        </w:tc>
        <w:tc>
          <w:tcPr>
            <w:tcW w:w="732" w:type="dxa"/>
            <w:tcBorders>
              <w:left w:val="single" w:sz="4" w:space="0" w:color="auto"/>
              <w:bottom w:val="single" w:sz="12" w:space="0" w:color="auto"/>
              <w:right w:val="single" w:sz="4" w:space="0" w:color="auto"/>
            </w:tcBorders>
          </w:tcPr>
          <w:p w14:paraId="0CB84FB2" w14:textId="77777777" w:rsidR="006146C1" w:rsidRPr="004D10CA" w:rsidRDefault="006146C1" w:rsidP="006146C1">
            <w:pPr>
              <w:pStyle w:val="TABLE-cell"/>
              <w:keepNext/>
              <w:jc w:val="center"/>
              <w:rPr>
                <w:bCs w:val="0"/>
                <w:iCs/>
              </w:rPr>
            </w:pPr>
          </w:p>
        </w:tc>
        <w:tc>
          <w:tcPr>
            <w:tcW w:w="732" w:type="dxa"/>
            <w:tcBorders>
              <w:left w:val="single" w:sz="4" w:space="0" w:color="auto"/>
              <w:bottom w:val="single" w:sz="12" w:space="0" w:color="auto"/>
            </w:tcBorders>
          </w:tcPr>
          <w:p w14:paraId="15D62354" w14:textId="77777777" w:rsidR="006146C1" w:rsidRPr="004D10CA" w:rsidRDefault="006146C1" w:rsidP="006146C1">
            <w:pPr>
              <w:pStyle w:val="TABLE-cell"/>
              <w:keepNext/>
              <w:jc w:val="center"/>
              <w:rPr>
                <w:bCs w:val="0"/>
                <w:iCs/>
              </w:rPr>
            </w:pPr>
          </w:p>
        </w:tc>
        <w:tc>
          <w:tcPr>
            <w:tcW w:w="1228" w:type="dxa"/>
            <w:tcBorders>
              <w:bottom w:val="single" w:sz="12" w:space="0" w:color="auto"/>
              <w:right w:val="single" w:sz="12" w:space="0" w:color="auto"/>
            </w:tcBorders>
          </w:tcPr>
          <w:p w14:paraId="531601D1" w14:textId="77777777" w:rsidR="006146C1" w:rsidRPr="004D10CA" w:rsidRDefault="006146C1" w:rsidP="006146C1">
            <w:pPr>
              <w:pStyle w:val="TABLE-cell"/>
              <w:keepNext/>
              <w:jc w:val="center"/>
            </w:pPr>
            <w:r w:rsidRPr="004D10CA">
              <w:t>x + 0x08</w:t>
            </w:r>
          </w:p>
        </w:tc>
      </w:tr>
      <w:tr w:rsidR="006146C1" w:rsidRPr="004D10CA" w14:paraId="324F69EE" w14:textId="77777777" w:rsidTr="006146C1">
        <w:trPr>
          <w:cantSplit/>
          <w:jc w:val="center"/>
        </w:trPr>
        <w:tc>
          <w:tcPr>
            <w:tcW w:w="3054" w:type="dxa"/>
            <w:tcBorders>
              <w:top w:val="single" w:sz="12" w:space="0" w:color="auto"/>
              <w:left w:val="single" w:sz="12" w:space="0" w:color="auto"/>
              <w:bottom w:val="single" w:sz="12" w:space="0" w:color="auto"/>
              <w:right w:val="nil"/>
            </w:tcBorders>
          </w:tcPr>
          <w:p w14:paraId="415F671A" w14:textId="77777777" w:rsidR="006146C1" w:rsidRPr="004D10CA" w:rsidRDefault="006146C1" w:rsidP="006146C1">
            <w:pPr>
              <w:pStyle w:val="TABLE-col-heading"/>
              <w:jc w:val="left"/>
            </w:pPr>
            <w:r w:rsidRPr="004D10CA">
              <w:rPr>
                <w:i/>
              </w:rPr>
              <w:t>Specific methods</w:t>
            </w:r>
          </w:p>
        </w:tc>
        <w:tc>
          <w:tcPr>
            <w:tcW w:w="765" w:type="dxa"/>
            <w:tcBorders>
              <w:top w:val="single" w:sz="12" w:space="0" w:color="auto"/>
              <w:left w:val="nil"/>
              <w:bottom w:val="single" w:sz="12" w:space="0" w:color="auto"/>
            </w:tcBorders>
          </w:tcPr>
          <w:p w14:paraId="040322CC" w14:textId="77777777" w:rsidR="006146C1" w:rsidRPr="004D10CA" w:rsidRDefault="006146C1" w:rsidP="006146C1">
            <w:pPr>
              <w:pStyle w:val="TABLE-cell"/>
              <w:keepNext/>
            </w:pPr>
          </w:p>
        </w:tc>
        <w:tc>
          <w:tcPr>
            <w:tcW w:w="1827" w:type="dxa"/>
            <w:tcBorders>
              <w:top w:val="single" w:sz="12" w:space="0" w:color="auto"/>
              <w:bottom w:val="single" w:sz="12" w:space="0" w:color="auto"/>
            </w:tcBorders>
          </w:tcPr>
          <w:p w14:paraId="075A9121" w14:textId="77777777" w:rsidR="006146C1" w:rsidRPr="004D10CA" w:rsidRDefault="006146C1" w:rsidP="006146C1">
            <w:pPr>
              <w:pStyle w:val="TABLE-col-heading"/>
              <w:jc w:val="left"/>
            </w:pPr>
            <w:r w:rsidRPr="004D10CA">
              <w:rPr>
                <w:i/>
              </w:rPr>
              <w:t>m/o</w:t>
            </w:r>
          </w:p>
        </w:tc>
        <w:tc>
          <w:tcPr>
            <w:tcW w:w="732" w:type="dxa"/>
            <w:tcBorders>
              <w:top w:val="single" w:sz="12" w:space="0" w:color="auto"/>
              <w:bottom w:val="single" w:sz="12" w:space="0" w:color="auto"/>
              <w:right w:val="nil"/>
            </w:tcBorders>
          </w:tcPr>
          <w:p w14:paraId="387E4820" w14:textId="77777777" w:rsidR="006146C1" w:rsidRPr="004D10CA" w:rsidRDefault="006146C1" w:rsidP="006146C1">
            <w:pPr>
              <w:pStyle w:val="TABLE-cell"/>
              <w:keepNext/>
              <w:jc w:val="center"/>
              <w:rPr>
                <w:bCs w:val="0"/>
                <w:iCs/>
              </w:rPr>
            </w:pPr>
          </w:p>
        </w:tc>
        <w:tc>
          <w:tcPr>
            <w:tcW w:w="732" w:type="dxa"/>
            <w:tcBorders>
              <w:top w:val="single" w:sz="12" w:space="0" w:color="auto"/>
              <w:left w:val="nil"/>
              <w:bottom w:val="single" w:sz="12" w:space="0" w:color="auto"/>
              <w:right w:val="nil"/>
            </w:tcBorders>
          </w:tcPr>
          <w:p w14:paraId="5FA1C2BF" w14:textId="77777777" w:rsidR="006146C1" w:rsidRPr="004D10CA" w:rsidRDefault="006146C1" w:rsidP="006146C1">
            <w:pPr>
              <w:pStyle w:val="TABLE-cell"/>
              <w:keepNext/>
              <w:jc w:val="center"/>
              <w:rPr>
                <w:bCs w:val="0"/>
                <w:iCs/>
              </w:rPr>
            </w:pPr>
          </w:p>
        </w:tc>
        <w:tc>
          <w:tcPr>
            <w:tcW w:w="732" w:type="dxa"/>
            <w:tcBorders>
              <w:top w:val="single" w:sz="12" w:space="0" w:color="auto"/>
              <w:left w:val="nil"/>
              <w:bottom w:val="single" w:sz="12" w:space="0" w:color="auto"/>
            </w:tcBorders>
          </w:tcPr>
          <w:p w14:paraId="5BB91265" w14:textId="77777777" w:rsidR="006146C1" w:rsidRPr="004D10CA" w:rsidRDefault="006146C1" w:rsidP="006146C1">
            <w:pPr>
              <w:pStyle w:val="TABLE-cell"/>
              <w:keepNext/>
              <w:jc w:val="center"/>
              <w:rPr>
                <w:bCs w:val="0"/>
                <w:iCs/>
              </w:rPr>
            </w:pPr>
          </w:p>
        </w:tc>
        <w:tc>
          <w:tcPr>
            <w:tcW w:w="1228" w:type="dxa"/>
            <w:tcBorders>
              <w:top w:val="single" w:sz="12" w:space="0" w:color="auto"/>
              <w:bottom w:val="single" w:sz="12" w:space="0" w:color="auto"/>
              <w:right w:val="single" w:sz="12" w:space="0" w:color="auto"/>
            </w:tcBorders>
          </w:tcPr>
          <w:p w14:paraId="660393F1" w14:textId="77777777" w:rsidR="006146C1" w:rsidRPr="004D10CA" w:rsidRDefault="006146C1" w:rsidP="006146C1">
            <w:pPr>
              <w:pStyle w:val="TABLE-cell"/>
              <w:keepNext/>
              <w:jc w:val="center"/>
            </w:pPr>
          </w:p>
        </w:tc>
      </w:tr>
      <w:tr w:rsidR="006146C1" w:rsidRPr="004D10CA" w14:paraId="5601CDC4" w14:textId="77777777" w:rsidTr="006146C1">
        <w:trPr>
          <w:cantSplit/>
          <w:jc w:val="center"/>
        </w:trPr>
        <w:tc>
          <w:tcPr>
            <w:tcW w:w="3819" w:type="dxa"/>
            <w:gridSpan w:val="2"/>
            <w:tcBorders>
              <w:top w:val="single" w:sz="12" w:space="0" w:color="auto"/>
              <w:left w:val="single" w:sz="12" w:space="0" w:color="auto"/>
            </w:tcBorders>
          </w:tcPr>
          <w:p w14:paraId="2B9FA016" w14:textId="77777777" w:rsidR="006146C1" w:rsidRPr="004D10CA" w:rsidRDefault="006146C1" w:rsidP="006146C1">
            <w:pPr>
              <w:pStyle w:val="TABLE-cell"/>
              <w:keepNext/>
              <w:numPr>
                <w:ilvl w:val="0"/>
                <w:numId w:val="96"/>
              </w:numPr>
              <w:snapToGrid/>
              <w:rPr>
                <w:i/>
                <w:iCs/>
              </w:rPr>
            </w:pPr>
            <w:r w:rsidRPr="004D10CA">
              <w:rPr>
                <w:i/>
                <w:iCs/>
              </w:rPr>
              <w:t>reserved from previous versions</w:t>
            </w:r>
          </w:p>
        </w:tc>
        <w:tc>
          <w:tcPr>
            <w:tcW w:w="1827" w:type="dxa"/>
            <w:tcBorders>
              <w:top w:val="single" w:sz="12" w:space="0" w:color="auto"/>
            </w:tcBorders>
          </w:tcPr>
          <w:p w14:paraId="25CD308E" w14:textId="77777777" w:rsidR="006146C1" w:rsidRPr="004D10CA" w:rsidRDefault="006146C1" w:rsidP="006146C1">
            <w:pPr>
              <w:pStyle w:val="TABLE-cell"/>
              <w:keepNext/>
            </w:pPr>
            <w:r w:rsidRPr="004D10CA">
              <w:t>o</w:t>
            </w:r>
          </w:p>
        </w:tc>
        <w:tc>
          <w:tcPr>
            <w:tcW w:w="732" w:type="dxa"/>
            <w:tcBorders>
              <w:top w:val="single" w:sz="12" w:space="0" w:color="auto"/>
              <w:right w:val="nil"/>
            </w:tcBorders>
          </w:tcPr>
          <w:p w14:paraId="4BCC72C7" w14:textId="77777777" w:rsidR="006146C1" w:rsidRPr="004D10CA" w:rsidRDefault="006146C1" w:rsidP="006146C1">
            <w:pPr>
              <w:pStyle w:val="TABLE-cell"/>
              <w:keepNext/>
              <w:jc w:val="center"/>
              <w:rPr>
                <w:bCs w:val="0"/>
                <w:iCs/>
              </w:rPr>
            </w:pPr>
          </w:p>
        </w:tc>
        <w:tc>
          <w:tcPr>
            <w:tcW w:w="732" w:type="dxa"/>
            <w:tcBorders>
              <w:top w:val="single" w:sz="12" w:space="0" w:color="auto"/>
              <w:left w:val="nil"/>
              <w:right w:val="nil"/>
            </w:tcBorders>
          </w:tcPr>
          <w:p w14:paraId="7D5C2929" w14:textId="77777777" w:rsidR="006146C1" w:rsidRPr="004D10CA" w:rsidRDefault="006146C1" w:rsidP="006146C1">
            <w:pPr>
              <w:pStyle w:val="TABLE-cell"/>
              <w:keepNext/>
              <w:jc w:val="center"/>
              <w:rPr>
                <w:bCs w:val="0"/>
                <w:iCs/>
              </w:rPr>
            </w:pPr>
          </w:p>
        </w:tc>
        <w:tc>
          <w:tcPr>
            <w:tcW w:w="732" w:type="dxa"/>
            <w:tcBorders>
              <w:top w:val="single" w:sz="12" w:space="0" w:color="auto"/>
              <w:left w:val="nil"/>
            </w:tcBorders>
          </w:tcPr>
          <w:p w14:paraId="53A4072C" w14:textId="77777777" w:rsidR="006146C1" w:rsidRPr="004D10CA" w:rsidRDefault="006146C1" w:rsidP="006146C1">
            <w:pPr>
              <w:pStyle w:val="TABLE-cell"/>
              <w:keepNext/>
              <w:jc w:val="center"/>
              <w:rPr>
                <w:bCs w:val="0"/>
                <w:iCs/>
              </w:rPr>
            </w:pPr>
          </w:p>
        </w:tc>
        <w:tc>
          <w:tcPr>
            <w:tcW w:w="1228" w:type="dxa"/>
            <w:tcBorders>
              <w:top w:val="single" w:sz="12" w:space="0" w:color="auto"/>
              <w:right w:val="single" w:sz="12" w:space="0" w:color="auto"/>
            </w:tcBorders>
          </w:tcPr>
          <w:p w14:paraId="56B417CC" w14:textId="77777777" w:rsidR="006146C1" w:rsidRPr="004D10CA" w:rsidRDefault="006146C1" w:rsidP="006146C1">
            <w:pPr>
              <w:pStyle w:val="TABLE-cell"/>
              <w:keepNext/>
              <w:jc w:val="center"/>
              <w:rPr>
                <w:highlight w:val="yellow"/>
              </w:rPr>
            </w:pPr>
          </w:p>
        </w:tc>
      </w:tr>
      <w:tr w:rsidR="006146C1" w:rsidRPr="004D10CA" w14:paraId="6419C845" w14:textId="77777777" w:rsidTr="006146C1">
        <w:trPr>
          <w:cantSplit/>
          <w:jc w:val="center"/>
        </w:trPr>
        <w:tc>
          <w:tcPr>
            <w:tcW w:w="3819" w:type="dxa"/>
            <w:gridSpan w:val="2"/>
            <w:tcBorders>
              <w:left w:val="single" w:sz="12" w:space="0" w:color="auto"/>
            </w:tcBorders>
          </w:tcPr>
          <w:p w14:paraId="1E3FBE2F" w14:textId="77777777" w:rsidR="006146C1" w:rsidRPr="004D10CA" w:rsidRDefault="006146C1" w:rsidP="006146C1">
            <w:pPr>
              <w:pStyle w:val="TABLE-cell"/>
              <w:keepNext/>
              <w:numPr>
                <w:ilvl w:val="0"/>
                <w:numId w:val="96"/>
              </w:numPr>
              <w:snapToGrid/>
              <w:rPr>
                <w:i/>
                <w:iCs/>
              </w:rPr>
            </w:pPr>
            <w:r w:rsidRPr="004D10CA">
              <w:rPr>
                <w:i/>
                <w:iCs/>
              </w:rPr>
              <w:t>reserved from previous versions</w:t>
            </w:r>
          </w:p>
        </w:tc>
        <w:tc>
          <w:tcPr>
            <w:tcW w:w="1827" w:type="dxa"/>
          </w:tcPr>
          <w:p w14:paraId="0E6FCCB8" w14:textId="77777777" w:rsidR="006146C1" w:rsidRPr="004D10CA" w:rsidRDefault="006146C1" w:rsidP="006146C1">
            <w:pPr>
              <w:pStyle w:val="TABLE-cell"/>
              <w:keepNext/>
            </w:pPr>
            <w:r w:rsidRPr="004D10CA">
              <w:t>o</w:t>
            </w:r>
          </w:p>
        </w:tc>
        <w:tc>
          <w:tcPr>
            <w:tcW w:w="732" w:type="dxa"/>
            <w:tcBorders>
              <w:right w:val="nil"/>
            </w:tcBorders>
          </w:tcPr>
          <w:p w14:paraId="720D78CC" w14:textId="77777777" w:rsidR="006146C1" w:rsidRPr="004D10CA" w:rsidRDefault="006146C1" w:rsidP="006146C1">
            <w:pPr>
              <w:pStyle w:val="TABLE-cell"/>
              <w:keepNext/>
              <w:jc w:val="center"/>
              <w:rPr>
                <w:bCs w:val="0"/>
                <w:iCs/>
              </w:rPr>
            </w:pPr>
          </w:p>
        </w:tc>
        <w:tc>
          <w:tcPr>
            <w:tcW w:w="732" w:type="dxa"/>
            <w:tcBorders>
              <w:left w:val="nil"/>
              <w:right w:val="nil"/>
            </w:tcBorders>
          </w:tcPr>
          <w:p w14:paraId="09E00EAB" w14:textId="77777777" w:rsidR="006146C1" w:rsidRPr="004D10CA" w:rsidRDefault="006146C1" w:rsidP="006146C1">
            <w:pPr>
              <w:pStyle w:val="TABLE-cell"/>
              <w:keepNext/>
              <w:jc w:val="center"/>
              <w:rPr>
                <w:bCs w:val="0"/>
                <w:iCs/>
              </w:rPr>
            </w:pPr>
          </w:p>
        </w:tc>
        <w:tc>
          <w:tcPr>
            <w:tcW w:w="732" w:type="dxa"/>
            <w:tcBorders>
              <w:left w:val="nil"/>
            </w:tcBorders>
          </w:tcPr>
          <w:p w14:paraId="739F609A"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4449F3C6" w14:textId="77777777" w:rsidR="006146C1" w:rsidRPr="004D10CA" w:rsidRDefault="006146C1" w:rsidP="006146C1">
            <w:pPr>
              <w:pStyle w:val="TABLE-cell"/>
              <w:keepNext/>
              <w:jc w:val="center"/>
            </w:pPr>
          </w:p>
        </w:tc>
      </w:tr>
      <w:tr w:rsidR="006146C1" w:rsidRPr="004D10CA" w14:paraId="5E123D2E" w14:textId="77777777" w:rsidTr="006146C1">
        <w:trPr>
          <w:cantSplit/>
          <w:jc w:val="center"/>
        </w:trPr>
        <w:tc>
          <w:tcPr>
            <w:tcW w:w="3819" w:type="dxa"/>
            <w:gridSpan w:val="2"/>
            <w:tcBorders>
              <w:left w:val="single" w:sz="12" w:space="0" w:color="auto"/>
            </w:tcBorders>
          </w:tcPr>
          <w:p w14:paraId="4C24FAFF" w14:textId="77777777" w:rsidR="006146C1" w:rsidRPr="004D10CA" w:rsidRDefault="006146C1" w:rsidP="006146C1">
            <w:pPr>
              <w:pStyle w:val="TABLE-cell"/>
              <w:keepNext/>
              <w:numPr>
                <w:ilvl w:val="0"/>
                <w:numId w:val="96"/>
              </w:numPr>
              <w:snapToGrid/>
            </w:pPr>
            <w:proofErr w:type="spellStart"/>
            <w:r w:rsidRPr="004D10CA">
              <w:t>read_by_logicalname</w:t>
            </w:r>
            <w:proofErr w:type="spellEnd"/>
            <w:r w:rsidRPr="004D10CA">
              <w:t xml:space="preserve"> (data)</w:t>
            </w:r>
          </w:p>
        </w:tc>
        <w:tc>
          <w:tcPr>
            <w:tcW w:w="1827" w:type="dxa"/>
          </w:tcPr>
          <w:p w14:paraId="41BDF31C" w14:textId="77777777" w:rsidR="006146C1" w:rsidRPr="004D10CA" w:rsidRDefault="006146C1" w:rsidP="006146C1">
            <w:pPr>
              <w:pStyle w:val="TABLE-cell"/>
              <w:keepNext/>
            </w:pPr>
            <w:r w:rsidRPr="004D10CA">
              <w:t>o</w:t>
            </w:r>
          </w:p>
        </w:tc>
        <w:tc>
          <w:tcPr>
            <w:tcW w:w="732" w:type="dxa"/>
            <w:tcBorders>
              <w:right w:val="nil"/>
            </w:tcBorders>
          </w:tcPr>
          <w:p w14:paraId="2F245748" w14:textId="77777777" w:rsidR="006146C1" w:rsidRPr="004D10CA" w:rsidRDefault="006146C1" w:rsidP="006146C1">
            <w:pPr>
              <w:pStyle w:val="TABLE-cell"/>
              <w:keepNext/>
              <w:jc w:val="center"/>
              <w:rPr>
                <w:bCs w:val="0"/>
                <w:iCs/>
              </w:rPr>
            </w:pPr>
          </w:p>
        </w:tc>
        <w:tc>
          <w:tcPr>
            <w:tcW w:w="732" w:type="dxa"/>
            <w:tcBorders>
              <w:left w:val="nil"/>
              <w:right w:val="nil"/>
            </w:tcBorders>
          </w:tcPr>
          <w:p w14:paraId="20354464" w14:textId="77777777" w:rsidR="006146C1" w:rsidRPr="004D10CA" w:rsidRDefault="006146C1" w:rsidP="006146C1">
            <w:pPr>
              <w:pStyle w:val="TABLE-cell"/>
              <w:keepNext/>
              <w:jc w:val="center"/>
              <w:rPr>
                <w:bCs w:val="0"/>
                <w:iCs/>
              </w:rPr>
            </w:pPr>
          </w:p>
        </w:tc>
        <w:tc>
          <w:tcPr>
            <w:tcW w:w="732" w:type="dxa"/>
            <w:tcBorders>
              <w:left w:val="nil"/>
            </w:tcBorders>
          </w:tcPr>
          <w:p w14:paraId="368D84FF"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6E340E37" w14:textId="77777777" w:rsidR="006146C1" w:rsidRPr="004D10CA" w:rsidRDefault="006146C1" w:rsidP="006146C1">
            <w:pPr>
              <w:pStyle w:val="TABLE-cell"/>
              <w:keepNext/>
              <w:jc w:val="center"/>
            </w:pPr>
            <w:r w:rsidRPr="004D10CA">
              <w:t>x + 0x30</w:t>
            </w:r>
          </w:p>
        </w:tc>
      </w:tr>
      <w:tr w:rsidR="006146C1" w:rsidRPr="004D10CA" w14:paraId="6160E59B" w14:textId="77777777" w:rsidTr="006146C1">
        <w:trPr>
          <w:cantSplit/>
          <w:jc w:val="center"/>
        </w:trPr>
        <w:tc>
          <w:tcPr>
            <w:tcW w:w="3819" w:type="dxa"/>
            <w:gridSpan w:val="2"/>
            <w:tcBorders>
              <w:left w:val="single" w:sz="12" w:space="0" w:color="auto"/>
            </w:tcBorders>
          </w:tcPr>
          <w:p w14:paraId="7CC1E872" w14:textId="77777777" w:rsidR="006146C1" w:rsidRPr="004D10CA" w:rsidRDefault="006146C1" w:rsidP="006146C1">
            <w:pPr>
              <w:pStyle w:val="TABLE-cell"/>
              <w:keepNext/>
              <w:numPr>
                <w:ilvl w:val="0"/>
                <w:numId w:val="96"/>
              </w:numPr>
              <w:snapToGrid/>
            </w:pPr>
            <w:proofErr w:type="spellStart"/>
            <w:r w:rsidRPr="004D10CA">
              <w:t>get_attributes&amp;methods</w:t>
            </w:r>
            <w:proofErr w:type="spellEnd"/>
            <w:r w:rsidRPr="004D10CA">
              <w:t xml:space="preserve"> (data)</w:t>
            </w:r>
          </w:p>
        </w:tc>
        <w:tc>
          <w:tcPr>
            <w:tcW w:w="1827" w:type="dxa"/>
          </w:tcPr>
          <w:p w14:paraId="35FF5C58" w14:textId="77777777" w:rsidR="006146C1" w:rsidRPr="004D10CA" w:rsidRDefault="006146C1" w:rsidP="006146C1">
            <w:pPr>
              <w:pStyle w:val="TABLE-cell"/>
              <w:keepNext/>
            </w:pPr>
            <w:r w:rsidRPr="004D10CA">
              <w:t>o</w:t>
            </w:r>
          </w:p>
        </w:tc>
        <w:tc>
          <w:tcPr>
            <w:tcW w:w="732" w:type="dxa"/>
            <w:tcBorders>
              <w:right w:val="nil"/>
            </w:tcBorders>
          </w:tcPr>
          <w:p w14:paraId="20866A6C" w14:textId="77777777" w:rsidR="006146C1" w:rsidRPr="004D10CA" w:rsidRDefault="006146C1" w:rsidP="006146C1">
            <w:pPr>
              <w:pStyle w:val="TABLE-cell"/>
              <w:keepNext/>
              <w:jc w:val="center"/>
              <w:rPr>
                <w:bCs w:val="0"/>
                <w:iCs/>
              </w:rPr>
            </w:pPr>
          </w:p>
        </w:tc>
        <w:tc>
          <w:tcPr>
            <w:tcW w:w="732" w:type="dxa"/>
            <w:tcBorders>
              <w:left w:val="nil"/>
              <w:right w:val="nil"/>
            </w:tcBorders>
          </w:tcPr>
          <w:p w14:paraId="5FAD6B87" w14:textId="77777777" w:rsidR="006146C1" w:rsidRPr="004D10CA" w:rsidRDefault="006146C1" w:rsidP="006146C1">
            <w:pPr>
              <w:pStyle w:val="TABLE-cell"/>
              <w:keepNext/>
              <w:jc w:val="center"/>
              <w:rPr>
                <w:bCs w:val="0"/>
                <w:iCs/>
              </w:rPr>
            </w:pPr>
          </w:p>
        </w:tc>
        <w:tc>
          <w:tcPr>
            <w:tcW w:w="732" w:type="dxa"/>
            <w:tcBorders>
              <w:left w:val="nil"/>
            </w:tcBorders>
          </w:tcPr>
          <w:p w14:paraId="1B030006"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5D24A1D2" w14:textId="77777777" w:rsidR="006146C1" w:rsidRPr="004D10CA" w:rsidRDefault="006146C1" w:rsidP="006146C1">
            <w:pPr>
              <w:pStyle w:val="TABLE-cell"/>
              <w:keepNext/>
              <w:jc w:val="center"/>
            </w:pPr>
            <w:r w:rsidRPr="004D10CA">
              <w:t>x + 0x38</w:t>
            </w:r>
          </w:p>
        </w:tc>
      </w:tr>
      <w:tr w:rsidR="006146C1" w:rsidRPr="004D10CA" w14:paraId="0862CB43" w14:textId="77777777" w:rsidTr="006146C1">
        <w:trPr>
          <w:cantSplit/>
          <w:jc w:val="center"/>
        </w:trPr>
        <w:tc>
          <w:tcPr>
            <w:tcW w:w="3819" w:type="dxa"/>
            <w:gridSpan w:val="2"/>
            <w:tcBorders>
              <w:left w:val="single" w:sz="12" w:space="0" w:color="auto"/>
            </w:tcBorders>
          </w:tcPr>
          <w:p w14:paraId="5D554FDC" w14:textId="77777777" w:rsidR="006146C1" w:rsidRPr="004D10CA" w:rsidRDefault="006146C1" w:rsidP="006146C1">
            <w:pPr>
              <w:pStyle w:val="TABLE-cell"/>
              <w:keepNext/>
              <w:numPr>
                <w:ilvl w:val="0"/>
                <w:numId w:val="96"/>
              </w:numPr>
              <w:snapToGrid/>
            </w:pPr>
            <w:proofErr w:type="spellStart"/>
            <w:r w:rsidRPr="004D10CA">
              <w:t>change_LLS_secret</w:t>
            </w:r>
            <w:proofErr w:type="spellEnd"/>
            <w:r w:rsidRPr="004D10CA">
              <w:t xml:space="preserve"> (data)</w:t>
            </w:r>
          </w:p>
        </w:tc>
        <w:tc>
          <w:tcPr>
            <w:tcW w:w="1827" w:type="dxa"/>
          </w:tcPr>
          <w:p w14:paraId="2CE5A1FC" w14:textId="77777777" w:rsidR="006146C1" w:rsidRPr="004D10CA" w:rsidRDefault="006146C1" w:rsidP="006146C1">
            <w:pPr>
              <w:pStyle w:val="TABLE-cell"/>
              <w:keepNext/>
            </w:pPr>
            <w:r w:rsidRPr="004D10CA">
              <w:t>o</w:t>
            </w:r>
          </w:p>
        </w:tc>
        <w:tc>
          <w:tcPr>
            <w:tcW w:w="732" w:type="dxa"/>
            <w:tcBorders>
              <w:right w:val="nil"/>
            </w:tcBorders>
          </w:tcPr>
          <w:p w14:paraId="00840C14" w14:textId="77777777" w:rsidR="006146C1" w:rsidRPr="004D10CA" w:rsidRDefault="006146C1" w:rsidP="006146C1">
            <w:pPr>
              <w:pStyle w:val="TABLE-cell"/>
              <w:keepNext/>
              <w:jc w:val="center"/>
              <w:rPr>
                <w:bCs w:val="0"/>
                <w:iCs/>
              </w:rPr>
            </w:pPr>
          </w:p>
        </w:tc>
        <w:tc>
          <w:tcPr>
            <w:tcW w:w="732" w:type="dxa"/>
            <w:tcBorders>
              <w:left w:val="nil"/>
              <w:right w:val="nil"/>
            </w:tcBorders>
          </w:tcPr>
          <w:p w14:paraId="64D01256" w14:textId="77777777" w:rsidR="006146C1" w:rsidRPr="004D10CA" w:rsidRDefault="006146C1" w:rsidP="006146C1">
            <w:pPr>
              <w:pStyle w:val="TABLE-cell"/>
              <w:keepNext/>
              <w:jc w:val="center"/>
              <w:rPr>
                <w:bCs w:val="0"/>
                <w:iCs/>
              </w:rPr>
            </w:pPr>
          </w:p>
        </w:tc>
        <w:tc>
          <w:tcPr>
            <w:tcW w:w="732" w:type="dxa"/>
            <w:tcBorders>
              <w:left w:val="nil"/>
            </w:tcBorders>
          </w:tcPr>
          <w:p w14:paraId="1D5C5A7E"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7B084C44" w14:textId="77777777" w:rsidR="006146C1" w:rsidRPr="004D10CA" w:rsidRDefault="006146C1" w:rsidP="006146C1">
            <w:pPr>
              <w:pStyle w:val="TABLE-cell"/>
              <w:keepNext/>
              <w:jc w:val="center"/>
            </w:pPr>
            <w:r w:rsidRPr="004D10CA">
              <w:t>x + 0x40</w:t>
            </w:r>
          </w:p>
        </w:tc>
      </w:tr>
      <w:tr w:rsidR="006146C1" w:rsidRPr="004D10CA" w14:paraId="2B055828" w14:textId="77777777" w:rsidTr="006146C1">
        <w:trPr>
          <w:cantSplit/>
          <w:jc w:val="center"/>
        </w:trPr>
        <w:tc>
          <w:tcPr>
            <w:tcW w:w="3819" w:type="dxa"/>
            <w:gridSpan w:val="2"/>
            <w:tcBorders>
              <w:left w:val="single" w:sz="12" w:space="0" w:color="auto"/>
            </w:tcBorders>
          </w:tcPr>
          <w:p w14:paraId="511C74DF" w14:textId="77777777" w:rsidR="006146C1" w:rsidRPr="004D10CA" w:rsidRDefault="006146C1" w:rsidP="006146C1">
            <w:pPr>
              <w:pStyle w:val="TABLE-cell"/>
              <w:keepNext/>
              <w:numPr>
                <w:ilvl w:val="0"/>
                <w:numId w:val="96"/>
              </w:numPr>
              <w:snapToGrid/>
            </w:pPr>
            <w:proofErr w:type="spellStart"/>
            <w:r w:rsidRPr="004D10CA">
              <w:t>change_HLS_secret</w:t>
            </w:r>
            <w:proofErr w:type="spellEnd"/>
            <w:r w:rsidRPr="004D10CA">
              <w:t xml:space="preserve"> (data)</w:t>
            </w:r>
          </w:p>
        </w:tc>
        <w:tc>
          <w:tcPr>
            <w:tcW w:w="1827" w:type="dxa"/>
          </w:tcPr>
          <w:p w14:paraId="4BBC7D4E" w14:textId="77777777" w:rsidR="006146C1" w:rsidRPr="004D10CA" w:rsidRDefault="006146C1" w:rsidP="006146C1">
            <w:pPr>
              <w:pStyle w:val="TABLE-cell"/>
              <w:keepNext/>
            </w:pPr>
            <w:r w:rsidRPr="004D10CA">
              <w:t>o</w:t>
            </w:r>
          </w:p>
        </w:tc>
        <w:tc>
          <w:tcPr>
            <w:tcW w:w="732" w:type="dxa"/>
            <w:tcBorders>
              <w:right w:val="nil"/>
            </w:tcBorders>
          </w:tcPr>
          <w:p w14:paraId="19200190" w14:textId="77777777" w:rsidR="006146C1" w:rsidRPr="004D10CA" w:rsidRDefault="006146C1" w:rsidP="006146C1">
            <w:pPr>
              <w:pStyle w:val="TABLE-cell"/>
              <w:keepNext/>
              <w:jc w:val="center"/>
              <w:rPr>
                <w:bCs w:val="0"/>
                <w:iCs/>
              </w:rPr>
            </w:pPr>
          </w:p>
        </w:tc>
        <w:tc>
          <w:tcPr>
            <w:tcW w:w="732" w:type="dxa"/>
            <w:tcBorders>
              <w:left w:val="nil"/>
              <w:right w:val="nil"/>
            </w:tcBorders>
          </w:tcPr>
          <w:p w14:paraId="7BE8BE30" w14:textId="77777777" w:rsidR="006146C1" w:rsidRPr="004D10CA" w:rsidRDefault="006146C1" w:rsidP="006146C1">
            <w:pPr>
              <w:pStyle w:val="TABLE-cell"/>
              <w:keepNext/>
              <w:jc w:val="center"/>
              <w:rPr>
                <w:bCs w:val="0"/>
                <w:iCs/>
              </w:rPr>
            </w:pPr>
          </w:p>
        </w:tc>
        <w:tc>
          <w:tcPr>
            <w:tcW w:w="732" w:type="dxa"/>
            <w:tcBorders>
              <w:left w:val="nil"/>
            </w:tcBorders>
          </w:tcPr>
          <w:p w14:paraId="2AD51F37"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4D1B4A7C" w14:textId="77777777" w:rsidR="006146C1" w:rsidRPr="004D10CA" w:rsidRDefault="006146C1" w:rsidP="006146C1">
            <w:pPr>
              <w:pStyle w:val="TABLE-cell"/>
              <w:keepNext/>
              <w:jc w:val="center"/>
            </w:pPr>
            <w:r w:rsidRPr="004D10CA">
              <w:t>x + 0x48</w:t>
            </w:r>
          </w:p>
        </w:tc>
      </w:tr>
      <w:tr w:rsidR="006146C1" w:rsidRPr="004D10CA" w14:paraId="42C66291" w14:textId="77777777" w:rsidTr="006146C1">
        <w:trPr>
          <w:cantSplit/>
          <w:jc w:val="center"/>
        </w:trPr>
        <w:tc>
          <w:tcPr>
            <w:tcW w:w="3819" w:type="dxa"/>
            <w:gridSpan w:val="2"/>
            <w:tcBorders>
              <w:left w:val="single" w:sz="12" w:space="0" w:color="auto"/>
            </w:tcBorders>
          </w:tcPr>
          <w:p w14:paraId="0713B999" w14:textId="77777777" w:rsidR="006146C1" w:rsidRPr="004D10CA" w:rsidRDefault="006146C1" w:rsidP="006146C1">
            <w:pPr>
              <w:pStyle w:val="TABLE-cell"/>
              <w:numPr>
                <w:ilvl w:val="0"/>
                <w:numId w:val="96"/>
              </w:numPr>
              <w:snapToGrid/>
              <w:rPr>
                <w:i/>
                <w:iCs/>
              </w:rPr>
            </w:pPr>
            <w:r w:rsidRPr="004D10CA">
              <w:rPr>
                <w:i/>
                <w:iCs/>
              </w:rPr>
              <w:t>reserved from previous versions</w:t>
            </w:r>
          </w:p>
        </w:tc>
        <w:tc>
          <w:tcPr>
            <w:tcW w:w="1827" w:type="dxa"/>
          </w:tcPr>
          <w:p w14:paraId="1AC3C580" w14:textId="77777777" w:rsidR="006146C1" w:rsidRPr="004D10CA" w:rsidRDefault="006146C1" w:rsidP="006146C1">
            <w:pPr>
              <w:pStyle w:val="TABLE-cell"/>
            </w:pPr>
          </w:p>
        </w:tc>
        <w:tc>
          <w:tcPr>
            <w:tcW w:w="732" w:type="dxa"/>
            <w:tcBorders>
              <w:right w:val="nil"/>
            </w:tcBorders>
          </w:tcPr>
          <w:p w14:paraId="637C8BB3" w14:textId="77777777" w:rsidR="006146C1" w:rsidRPr="004D10CA" w:rsidRDefault="006146C1" w:rsidP="006146C1">
            <w:pPr>
              <w:pStyle w:val="TABLE-cell"/>
              <w:jc w:val="center"/>
              <w:rPr>
                <w:bCs w:val="0"/>
                <w:iCs/>
              </w:rPr>
            </w:pPr>
          </w:p>
        </w:tc>
        <w:tc>
          <w:tcPr>
            <w:tcW w:w="732" w:type="dxa"/>
            <w:tcBorders>
              <w:left w:val="nil"/>
              <w:right w:val="nil"/>
            </w:tcBorders>
          </w:tcPr>
          <w:p w14:paraId="3C0847D1" w14:textId="77777777" w:rsidR="006146C1" w:rsidRPr="004D10CA" w:rsidRDefault="006146C1" w:rsidP="006146C1">
            <w:pPr>
              <w:pStyle w:val="TABLE-cell"/>
              <w:jc w:val="center"/>
              <w:rPr>
                <w:bCs w:val="0"/>
                <w:iCs/>
              </w:rPr>
            </w:pPr>
          </w:p>
        </w:tc>
        <w:tc>
          <w:tcPr>
            <w:tcW w:w="732" w:type="dxa"/>
            <w:tcBorders>
              <w:left w:val="nil"/>
            </w:tcBorders>
          </w:tcPr>
          <w:p w14:paraId="24B7E515" w14:textId="77777777" w:rsidR="006146C1" w:rsidRPr="004D10CA" w:rsidRDefault="006146C1" w:rsidP="006146C1">
            <w:pPr>
              <w:pStyle w:val="TABLE-cell"/>
              <w:jc w:val="center"/>
              <w:rPr>
                <w:bCs w:val="0"/>
                <w:iCs/>
              </w:rPr>
            </w:pPr>
          </w:p>
        </w:tc>
        <w:tc>
          <w:tcPr>
            <w:tcW w:w="1228" w:type="dxa"/>
            <w:tcBorders>
              <w:right w:val="single" w:sz="12" w:space="0" w:color="auto"/>
            </w:tcBorders>
          </w:tcPr>
          <w:p w14:paraId="3DDC2D65" w14:textId="77777777" w:rsidR="006146C1" w:rsidRPr="004D10CA" w:rsidRDefault="006146C1" w:rsidP="006146C1">
            <w:pPr>
              <w:pStyle w:val="TABLE-cell"/>
              <w:jc w:val="center"/>
            </w:pPr>
          </w:p>
        </w:tc>
      </w:tr>
      <w:tr w:rsidR="006146C1" w:rsidRPr="004D10CA" w14:paraId="1941B22F" w14:textId="77777777" w:rsidTr="006146C1">
        <w:trPr>
          <w:cantSplit/>
          <w:jc w:val="center"/>
        </w:trPr>
        <w:tc>
          <w:tcPr>
            <w:tcW w:w="3819" w:type="dxa"/>
            <w:gridSpan w:val="2"/>
            <w:tcBorders>
              <w:left w:val="single" w:sz="12" w:space="0" w:color="auto"/>
              <w:bottom w:val="single" w:sz="12" w:space="0" w:color="auto"/>
            </w:tcBorders>
          </w:tcPr>
          <w:p w14:paraId="4FC03D93" w14:textId="77777777" w:rsidR="006146C1" w:rsidRPr="004D10CA" w:rsidRDefault="006146C1" w:rsidP="006146C1">
            <w:pPr>
              <w:pStyle w:val="TABLE-cell"/>
              <w:numPr>
                <w:ilvl w:val="0"/>
                <w:numId w:val="96"/>
              </w:numPr>
              <w:snapToGrid/>
            </w:pPr>
            <w:proofErr w:type="spellStart"/>
            <w:r w:rsidRPr="004D10CA">
              <w:t>reply_to_HLS_authentication</w:t>
            </w:r>
            <w:proofErr w:type="spellEnd"/>
            <w:r w:rsidRPr="004D10CA">
              <w:t xml:space="preserve"> (data)</w:t>
            </w:r>
          </w:p>
        </w:tc>
        <w:tc>
          <w:tcPr>
            <w:tcW w:w="1827" w:type="dxa"/>
            <w:tcBorders>
              <w:bottom w:val="single" w:sz="12" w:space="0" w:color="auto"/>
            </w:tcBorders>
          </w:tcPr>
          <w:p w14:paraId="1D0715A2" w14:textId="77777777" w:rsidR="006146C1" w:rsidRPr="004D10CA" w:rsidRDefault="006146C1" w:rsidP="006146C1">
            <w:pPr>
              <w:pStyle w:val="TABLE-cell"/>
            </w:pPr>
            <w:r w:rsidRPr="004D10CA">
              <w:t>o</w:t>
            </w:r>
          </w:p>
        </w:tc>
        <w:tc>
          <w:tcPr>
            <w:tcW w:w="732" w:type="dxa"/>
            <w:tcBorders>
              <w:bottom w:val="single" w:sz="12" w:space="0" w:color="auto"/>
              <w:right w:val="nil"/>
            </w:tcBorders>
          </w:tcPr>
          <w:p w14:paraId="33D5AA8A" w14:textId="77777777" w:rsidR="006146C1" w:rsidRPr="004D10CA" w:rsidRDefault="006146C1" w:rsidP="006146C1">
            <w:pPr>
              <w:pStyle w:val="TABLE-cell"/>
              <w:jc w:val="center"/>
              <w:rPr>
                <w:bCs w:val="0"/>
                <w:iCs/>
              </w:rPr>
            </w:pPr>
          </w:p>
        </w:tc>
        <w:tc>
          <w:tcPr>
            <w:tcW w:w="732" w:type="dxa"/>
            <w:tcBorders>
              <w:left w:val="nil"/>
              <w:bottom w:val="single" w:sz="12" w:space="0" w:color="auto"/>
              <w:right w:val="nil"/>
            </w:tcBorders>
          </w:tcPr>
          <w:p w14:paraId="26FC3CF0" w14:textId="77777777" w:rsidR="006146C1" w:rsidRPr="004D10CA" w:rsidRDefault="006146C1" w:rsidP="006146C1">
            <w:pPr>
              <w:pStyle w:val="TABLE-cell"/>
              <w:jc w:val="center"/>
              <w:rPr>
                <w:bCs w:val="0"/>
                <w:iCs/>
              </w:rPr>
            </w:pPr>
          </w:p>
        </w:tc>
        <w:tc>
          <w:tcPr>
            <w:tcW w:w="732" w:type="dxa"/>
            <w:tcBorders>
              <w:left w:val="nil"/>
              <w:bottom w:val="single" w:sz="12" w:space="0" w:color="auto"/>
            </w:tcBorders>
          </w:tcPr>
          <w:p w14:paraId="35BA7DA2" w14:textId="77777777" w:rsidR="006146C1" w:rsidRPr="004D10CA" w:rsidRDefault="006146C1" w:rsidP="006146C1">
            <w:pPr>
              <w:pStyle w:val="TABLE-cell"/>
              <w:jc w:val="center"/>
              <w:rPr>
                <w:bCs w:val="0"/>
                <w:iCs/>
              </w:rPr>
            </w:pPr>
          </w:p>
        </w:tc>
        <w:tc>
          <w:tcPr>
            <w:tcW w:w="1228" w:type="dxa"/>
            <w:tcBorders>
              <w:bottom w:val="single" w:sz="12" w:space="0" w:color="auto"/>
              <w:right w:val="single" w:sz="12" w:space="0" w:color="auto"/>
            </w:tcBorders>
          </w:tcPr>
          <w:p w14:paraId="4E727D67" w14:textId="77777777" w:rsidR="006146C1" w:rsidRPr="004D10CA" w:rsidRDefault="006146C1" w:rsidP="006146C1">
            <w:pPr>
              <w:pStyle w:val="TABLE-cell"/>
              <w:jc w:val="center"/>
            </w:pPr>
            <w:r w:rsidRPr="004D10CA">
              <w:t>x + 0x58</w:t>
            </w:r>
          </w:p>
        </w:tc>
      </w:tr>
    </w:tbl>
    <w:p w14:paraId="085D7FC8" w14:textId="77777777" w:rsidR="006146C1" w:rsidRDefault="006146C1" w:rsidP="006146C1"/>
    <w:p w14:paraId="05FBD2CF" w14:textId="77777777" w:rsidR="006146C1" w:rsidRPr="00D0313C" w:rsidRDefault="006146C1" w:rsidP="006146C1">
      <w:pPr>
        <w:pStyle w:val="Heading4"/>
      </w:pPr>
      <w:r>
        <w:t>Attribute description</w:t>
      </w:r>
    </w:p>
    <w:p w14:paraId="28D2F6B0" w14:textId="77777777" w:rsidR="006146C1" w:rsidRDefault="006146C1" w:rsidP="006146C1">
      <w:pPr>
        <w:pStyle w:val="Heading5"/>
      </w:pPr>
      <w:proofErr w:type="spellStart"/>
      <w:r w:rsidRPr="00D0313C">
        <w:t>logical_name</w:t>
      </w:r>
      <w:proofErr w:type="spellEnd"/>
      <w:r w:rsidRPr="00D0313C">
        <w:tab/>
      </w:r>
    </w:p>
    <w:p w14:paraId="404E8D36" w14:textId="25570070" w:rsidR="006146C1" w:rsidRPr="00D0313C" w:rsidRDefault="00F300FE">
      <w:pPr>
        <w:pStyle w:val="PARAGRAPH"/>
        <w:pPrChange w:id="11335" w:author="John Cowburn" w:date="2022-03-30T14:57:00Z">
          <w:pPr/>
        </w:pPrChange>
      </w:pPr>
      <w:ins w:id="11336" w:author="John Cowburn" w:date="2022-03-30T14:57:00Z">
        <w:r w:rsidRPr="00F300FE">
          <w:t xml:space="preserve">Identifies the “Association SN” object instance. See </w:t>
        </w:r>
        <w:r>
          <w:fldChar w:fldCharType="begin"/>
        </w:r>
        <w:r>
          <w:instrText xml:space="preserve"> REF _Ref466633049 \w \h </w:instrText>
        </w:r>
      </w:ins>
      <w:r>
        <w:fldChar w:fldCharType="separate"/>
      </w:r>
      <w:ins w:id="11337" w:author="John Cowburn" w:date="2022-03-30T14:57:00Z">
        <w:r>
          <w:t>6.2.33</w:t>
        </w:r>
        <w:r>
          <w:fldChar w:fldCharType="end"/>
        </w:r>
        <w:r w:rsidRPr="00F300FE">
          <w:t>.</w:t>
        </w:r>
      </w:ins>
      <w:del w:id="11338" w:author="John Cowburn" w:date="2022-03-30T14:57:00Z">
        <w:r w:rsidR="006146C1" w:rsidDel="00F300FE">
          <w:delText xml:space="preserve">See </w:delText>
        </w:r>
        <w:r w:rsidR="006146C1" w:rsidDel="00F300FE">
          <w:fldChar w:fldCharType="begin"/>
        </w:r>
        <w:r w:rsidR="006146C1" w:rsidDel="00F300FE">
          <w:delInstrText xml:space="preserve"> REF _Ref66775253 \w \h </w:delInstrText>
        </w:r>
        <w:r w:rsidR="006146C1" w:rsidDel="00F300FE">
          <w:fldChar w:fldCharType="separate"/>
        </w:r>
        <w:r w:rsidR="00B82488" w:rsidDel="00F300FE">
          <w:delText>5.4.1.2.1</w:delText>
        </w:r>
        <w:r w:rsidR="006146C1" w:rsidDel="00F300FE">
          <w:fldChar w:fldCharType="end"/>
        </w:r>
        <w:r w:rsidR="006146C1" w:rsidRPr="00D0313C" w:rsidDel="00F300FE">
          <w:delText>.</w:delText>
        </w:r>
      </w:del>
    </w:p>
    <w:p w14:paraId="208C3134" w14:textId="77777777" w:rsidR="006146C1" w:rsidRPr="00D0313C" w:rsidRDefault="006146C1" w:rsidP="006146C1">
      <w:pPr>
        <w:pStyle w:val="Heading5"/>
      </w:pPr>
      <w:proofErr w:type="spellStart"/>
      <w:r w:rsidRPr="00D0313C">
        <w:t>object_list</w:t>
      </w:r>
      <w:proofErr w:type="spellEnd"/>
    </w:p>
    <w:p w14:paraId="3D485089" w14:textId="6BF7A694" w:rsidR="006146C1" w:rsidRPr="004D10CA" w:rsidRDefault="006146C1" w:rsidP="006146C1">
      <w:pPr>
        <w:pStyle w:val="PARAGRAPH"/>
      </w:pPr>
      <w:r w:rsidRPr="004D10CA">
        <w:t xml:space="preserve">Contains the list of all objects with their </w:t>
      </w:r>
      <w:proofErr w:type="spellStart"/>
      <w:r w:rsidRPr="004D10CA">
        <w:t>base_names</w:t>
      </w:r>
      <w:proofErr w:type="spellEnd"/>
      <w:r w:rsidRPr="004D10CA">
        <w:t xml:space="preserve"> (</w:t>
      </w:r>
      <w:proofErr w:type="spellStart"/>
      <w:r w:rsidRPr="004D10CA">
        <w:t>short_name</w:t>
      </w:r>
      <w:proofErr w:type="spellEnd"/>
      <w:r w:rsidRPr="004D10CA">
        <w:t xml:space="preserve">), </w:t>
      </w:r>
      <w:proofErr w:type="spellStart"/>
      <w:r w:rsidRPr="004D10CA">
        <w:t>class_id</w:t>
      </w:r>
      <w:proofErr w:type="spellEnd"/>
      <w:r w:rsidRPr="004D10CA">
        <w:t xml:space="preserve">, version and </w:t>
      </w:r>
      <w:proofErr w:type="spellStart"/>
      <w:r w:rsidRPr="004D10CA">
        <w:rPr>
          <w:i/>
        </w:rPr>
        <w:t>logical_name</w:t>
      </w:r>
      <w:proofErr w:type="spellEnd"/>
      <w:r w:rsidRPr="004D10CA">
        <w:t xml:space="preserve">. The </w:t>
      </w:r>
      <w:proofErr w:type="spellStart"/>
      <w:r w:rsidRPr="004D10CA">
        <w:t>base_name</w:t>
      </w:r>
      <w:proofErr w:type="spellEnd"/>
      <w:r w:rsidRPr="004D10CA">
        <w:fldChar w:fldCharType="begin"/>
      </w:r>
      <w:r w:rsidRPr="004D10CA">
        <w:instrText xml:space="preserve"> XE "base_name" </w:instrText>
      </w:r>
      <w:r w:rsidRPr="004D10CA">
        <w:fldChar w:fldCharType="end"/>
      </w:r>
      <w:r w:rsidRPr="004D10CA">
        <w:t xml:space="preserve"> is the </w:t>
      </w:r>
      <w:del w:id="11339" w:author="John Cowburn" w:date="2022-03-15T10:32:00Z">
        <w:r w:rsidRPr="004D10CA" w:rsidDel="003D4774">
          <w:delText>DLMS</w:delText>
        </w:r>
      </w:del>
      <w:ins w:id="11340" w:author="John Cowburn" w:date="2022-03-15T10:32:00Z">
        <w:r w:rsidR="003D4774">
          <w:t>DLMS®</w:t>
        </w:r>
      </w:ins>
      <w:r w:rsidRPr="004D10CA">
        <w:t xml:space="preserve"> </w:t>
      </w:r>
      <w:proofErr w:type="spellStart"/>
      <w:r w:rsidRPr="004D10CA">
        <w:t>objectName</w:t>
      </w:r>
      <w:proofErr w:type="spellEnd"/>
      <w:r w:rsidRPr="004D10CA">
        <w:t xml:space="preserve"> of the first attribute (</w:t>
      </w:r>
      <w:proofErr w:type="spellStart"/>
      <w:r w:rsidRPr="004D10CA">
        <w:rPr>
          <w:i/>
        </w:rPr>
        <w:t>logical_name</w:t>
      </w:r>
      <w:proofErr w:type="spellEnd"/>
      <w:r w:rsidRPr="004D10CA">
        <w:t>).</w:t>
      </w:r>
    </w:p>
    <w:p w14:paraId="1A467DE6" w14:textId="79ECD84D" w:rsidR="006146C1" w:rsidRPr="00D0313C" w:rsidRDefault="006146C1">
      <w:pPr>
        <w:pStyle w:val="NoSpacing"/>
        <w:ind w:left="2268"/>
        <w:pPrChange w:id="11341" w:author="John Cowburn" w:date="2022-03-30T14:03:00Z">
          <w:pPr>
            <w:ind w:left="2160"/>
          </w:pPr>
        </w:pPrChange>
      </w:pPr>
      <w:proofErr w:type="spellStart"/>
      <w:r w:rsidRPr="00D0313C">
        <w:t>objlist_type</w:t>
      </w:r>
      <w:proofErr w:type="spellEnd"/>
      <w:del w:id="11342" w:author="John Cowburn" w:date="2022-03-17T15:49:00Z">
        <w:r w:rsidRPr="00D0313C" w:rsidDel="00542D3A">
          <w:delText>::=</w:delText>
        </w:r>
      </w:del>
      <w:ins w:id="11343" w:author="John Cowburn" w:date="2022-03-17T15:49:00Z">
        <w:r w:rsidR="00542D3A">
          <w:t xml:space="preserve"> ::=</w:t>
        </w:r>
      </w:ins>
      <w:r w:rsidRPr="00D0313C">
        <w:tab/>
        <w:t>array</w:t>
      </w:r>
      <w:r w:rsidRPr="00D0313C">
        <w:tab/>
      </w:r>
      <w:proofErr w:type="spellStart"/>
      <w:r w:rsidRPr="00D0313C">
        <w:t>objlist_element</w:t>
      </w:r>
      <w:proofErr w:type="spellEnd"/>
    </w:p>
    <w:p w14:paraId="1D58AA23" w14:textId="77777777" w:rsidR="006146C1" w:rsidRPr="00D0313C" w:rsidRDefault="006146C1">
      <w:pPr>
        <w:pStyle w:val="NoSpacing"/>
        <w:ind w:left="2268"/>
        <w:pPrChange w:id="11344" w:author="John Cowburn" w:date="2022-03-30T14:03:00Z">
          <w:pPr>
            <w:ind w:left="2160"/>
          </w:pPr>
        </w:pPrChange>
      </w:pPr>
    </w:p>
    <w:p w14:paraId="6D83C26D" w14:textId="716A3C61" w:rsidR="006146C1" w:rsidRPr="00D0313C" w:rsidRDefault="006146C1">
      <w:pPr>
        <w:pStyle w:val="NoSpacing"/>
        <w:ind w:left="2268"/>
        <w:pPrChange w:id="11345" w:author="John Cowburn" w:date="2022-03-30T14:03:00Z">
          <w:pPr>
            <w:ind w:left="2160"/>
          </w:pPr>
        </w:pPrChange>
      </w:pPr>
      <w:proofErr w:type="spellStart"/>
      <w:r w:rsidRPr="00D0313C">
        <w:t>objlist_element</w:t>
      </w:r>
      <w:proofErr w:type="spellEnd"/>
      <w:del w:id="11346" w:author="John Cowburn" w:date="2022-03-17T15:49:00Z">
        <w:r w:rsidRPr="00D0313C" w:rsidDel="00542D3A">
          <w:delText>::=</w:delText>
        </w:r>
      </w:del>
      <w:ins w:id="11347" w:author="John Cowburn" w:date="2022-03-17T15:49:00Z">
        <w:r w:rsidR="00542D3A">
          <w:t xml:space="preserve"> ::=</w:t>
        </w:r>
      </w:ins>
      <w:r w:rsidRPr="00D0313C">
        <w:tab/>
        <w:t>structure</w:t>
      </w:r>
    </w:p>
    <w:p w14:paraId="72C6B4E6" w14:textId="77777777" w:rsidR="006146C1" w:rsidRPr="00D0313C" w:rsidRDefault="006146C1">
      <w:pPr>
        <w:pStyle w:val="NoSpacing"/>
        <w:ind w:left="2268"/>
        <w:pPrChange w:id="11348" w:author="John Cowburn" w:date="2022-03-30T14:03:00Z">
          <w:pPr>
            <w:ind w:left="2160"/>
          </w:pPr>
        </w:pPrChange>
      </w:pPr>
      <w:r w:rsidRPr="00D0313C">
        <w:t>{</w:t>
      </w:r>
    </w:p>
    <w:p w14:paraId="4C16CB92" w14:textId="77777777" w:rsidR="006146C1" w:rsidRPr="00D0313C" w:rsidRDefault="006146C1">
      <w:pPr>
        <w:pStyle w:val="NoSpacing"/>
        <w:ind w:left="2835"/>
        <w:pPrChange w:id="11349" w:author="John Cowburn" w:date="2022-03-30T14:03:00Z">
          <w:pPr>
            <w:ind w:left="2160"/>
          </w:pPr>
        </w:pPrChange>
      </w:pPr>
      <w:r w:rsidRPr="00D0313C">
        <w:tab/>
      </w:r>
      <w:proofErr w:type="spellStart"/>
      <w:r w:rsidRPr="00D0313C">
        <w:t>base_name</w:t>
      </w:r>
      <w:proofErr w:type="spellEnd"/>
      <w:r w:rsidRPr="00D0313C">
        <w:t>:</w:t>
      </w:r>
      <w:r w:rsidRPr="00D0313C">
        <w:tab/>
        <w:t>long,</w:t>
      </w:r>
    </w:p>
    <w:p w14:paraId="218C8F29" w14:textId="77777777" w:rsidR="006146C1" w:rsidRPr="00D0313C" w:rsidRDefault="006146C1">
      <w:pPr>
        <w:pStyle w:val="NoSpacing"/>
        <w:ind w:left="2835"/>
        <w:pPrChange w:id="11350" w:author="John Cowburn" w:date="2022-03-30T14:03:00Z">
          <w:pPr>
            <w:ind w:left="2160"/>
          </w:pPr>
        </w:pPrChange>
      </w:pPr>
      <w:r w:rsidRPr="00D0313C">
        <w:tab/>
      </w:r>
      <w:proofErr w:type="spellStart"/>
      <w:r w:rsidRPr="00D0313C">
        <w:t>class_id</w:t>
      </w:r>
      <w:proofErr w:type="spellEnd"/>
      <w:r w:rsidRPr="00D0313C">
        <w:t>:</w:t>
      </w:r>
      <w:r w:rsidRPr="00D0313C">
        <w:tab/>
      </w:r>
      <w:r w:rsidRPr="00D0313C">
        <w:tab/>
        <w:t>long-unsigned,</w:t>
      </w:r>
    </w:p>
    <w:p w14:paraId="285CD9AF" w14:textId="396CFF76" w:rsidR="006146C1" w:rsidRPr="00D0313C" w:rsidRDefault="006146C1">
      <w:pPr>
        <w:pStyle w:val="NoSpacing"/>
        <w:ind w:left="2835"/>
        <w:pPrChange w:id="11351" w:author="John Cowburn" w:date="2022-03-30T14:03:00Z">
          <w:pPr>
            <w:ind w:left="2160"/>
          </w:pPr>
        </w:pPrChange>
      </w:pPr>
      <w:r w:rsidRPr="00D0313C">
        <w:tab/>
        <w:t>version</w:t>
      </w:r>
      <w:ins w:id="11352" w:author="John Cowburn" w:date="2022-03-30T14:32:00Z">
        <w:r w:rsidR="0037782F">
          <w:t>:</w:t>
        </w:r>
      </w:ins>
      <w:del w:id="11353" w:author="John Cowburn" w:date="2022-03-30T14:32:00Z">
        <w:r w:rsidRPr="00D0313C" w:rsidDel="0037782F">
          <w:delText xml:space="preserve"> =</w:delText>
        </w:r>
      </w:del>
      <w:r w:rsidRPr="00D0313C">
        <w:tab/>
      </w:r>
      <w:r w:rsidRPr="00D0313C">
        <w:tab/>
        <w:t>unsigned,</w:t>
      </w:r>
    </w:p>
    <w:p w14:paraId="0D17D47C" w14:textId="77777777" w:rsidR="006146C1" w:rsidRPr="00D0313C" w:rsidRDefault="006146C1">
      <w:pPr>
        <w:pStyle w:val="NoSpacing"/>
        <w:ind w:left="2835"/>
        <w:pPrChange w:id="11354" w:author="John Cowburn" w:date="2022-03-30T14:03:00Z">
          <w:pPr>
            <w:ind w:left="2160"/>
          </w:pPr>
        </w:pPrChange>
      </w:pPr>
      <w:r w:rsidRPr="00D0313C">
        <w:tab/>
      </w:r>
      <w:proofErr w:type="spellStart"/>
      <w:r w:rsidRPr="00D0313C">
        <w:t>logical_name</w:t>
      </w:r>
      <w:proofErr w:type="spellEnd"/>
      <w:r w:rsidRPr="00D0313C">
        <w:t>:</w:t>
      </w:r>
      <w:r w:rsidRPr="00D0313C">
        <w:tab/>
        <w:t>octet-string</w:t>
      </w:r>
    </w:p>
    <w:p w14:paraId="663F5E94" w14:textId="77777777" w:rsidR="006146C1" w:rsidRDefault="006146C1" w:rsidP="00FC7C13">
      <w:pPr>
        <w:pStyle w:val="NoSpacing"/>
        <w:ind w:left="2268"/>
        <w:rPr>
          <w:ins w:id="11355" w:author="John Cowburn" w:date="2022-03-30T14:03:00Z"/>
        </w:rPr>
      </w:pPr>
      <w:r w:rsidRPr="00D0313C">
        <w:t>}</w:t>
      </w:r>
    </w:p>
    <w:p w14:paraId="2EBDBD74" w14:textId="77777777" w:rsidR="00FC7C13" w:rsidRPr="00D0313C" w:rsidRDefault="00FC7C13">
      <w:pPr>
        <w:pStyle w:val="NoSpacing"/>
        <w:ind w:left="2268"/>
        <w:pPrChange w:id="11356" w:author="John Cowburn" w:date="2022-03-30T14:03:00Z">
          <w:pPr>
            <w:ind w:left="2160"/>
          </w:pPr>
        </w:pPrChange>
      </w:pPr>
    </w:p>
    <w:p w14:paraId="281C4330" w14:textId="19D4C663" w:rsidR="006146C1" w:rsidRDefault="006146C1" w:rsidP="006146C1">
      <w:r w:rsidRPr="00D0313C">
        <w:rPr>
          <w:bCs/>
        </w:rPr>
        <w:t xml:space="preserve">selective access (see </w:t>
      </w:r>
      <w:r>
        <w:rPr>
          <w:bCs/>
        </w:rPr>
        <w:fldChar w:fldCharType="begin"/>
      </w:r>
      <w:r>
        <w:rPr>
          <w:bCs/>
        </w:rPr>
        <w:instrText xml:space="preserve"> REF _Ref66874571 \w \h </w:instrText>
      </w:r>
      <w:r>
        <w:rPr>
          <w:bCs/>
        </w:rPr>
      </w:r>
      <w:r>
        <w:rPr>
          <w:bCs/>
        </w:rPr>
        <w:fldChar w:fldCharType="separate"/>
      </w:r>
      <w:r w:rsidR="00B82488">
        <w:rPr>
          <w:bCs/>
        </w:rPr>
        <w:t>4.1.4</w:t>
      </w:r>
      <w:r>
        <w:rPr>
          <w:bCs/>
        </w:rPr>
        <w:fldChar w:fldCharType="end"/>
      </w:r>
      <w:r w:rsidRPr="00D0313C">
        <w:rPr>
          <w:bCs/>
        </w:rPr>
        <w:t xml:space="preserve">) to the attribute </w:t>
      </w:r>
      <w:proofErr w:type="spellStart"/>
      <w:r w:rsidRPr="00D0313C">
        <w:rPr>
          <w:bCs/>
        </w:rPr>
        <w:t>object_list</w:t>
      </w:r>
      <w:proofErr w:type="spellEnd"/>
      <w:r w:rsidRPr="00D0313C">
        <w:rPr>
          <w:bCs/>
        </w:rPr>
        <w:t xml:space="preserve"> may be available (optional). The selective access parameters are as defined </w:t>
      </w:r>
      <w:r>
        <w:rPr>
          <w:bCs/>
        </w:rPr>
        <w:t xml:space="preserve">in </w:t>
      </w:r>
      <w:r>
        <w:rPr>
          <w:bCs/>
        </w:rPr>
        <w:fldChar w:fldCharType="begin"/>
      </w:r>
      <w:r>
        <w:rPr>
          <w:bCs/>
        </w:rPr>
        <w:instrText xml:space="preserve"> REF _Ref66775413 \h </w:instrText>
      </w:r>
      <w:r>
        <w:rPr>
          <w:bCs/>
        </w:rPr>
      </w:r>
      <w:r>
        <w:rPr>
          <w:bCs/>
        </w:rPr>
        <w:fldChar w:fldCharType="separate"/>
      </w:r>
      <w:r w:rsidR="00B82488">
        <w:t>Table </w:t>
      </w:r>
      <w:r w:rsidR="00B82488">
        <w:rPr>
          <w:noProof/>
        </w:rPr>
        <w:t>44</w:t>
      </w:r>
      <w:r>
        <w:rPr>
          <w:bCs/>
        </w:rPr>
        <w:fldChar w:fldCharType="end"/>
      </w:r>
      <w:r w:rsidRPr="00D0313C">
        <w:rPr>
          <w:bCs/>
        </w:rPr>
        <w:t>.</w:t>
      </w:r>
      <w:r>
        <w:rPr>
          <w:bCs/>
        </w:rPr>
        <w:br w:type="page"/>
      </w:r>
    </w:p>
    <w:p w14:paraId="5F4A3FBC" w14:textId="77777777" w:rsidR="006146C1" w:rsidRDefault="006146C1" w:rsidP="006146C1">
      <w:pPr>
        <w:pStyle w:val="NOTE"/>
      </w:pPr>
    </w:p>
    <w:p w14:paraId="3E7BEB16" w14:textId="526B9F26" w:rsidR="006146C1" w:rsidRDefault="006146C1" w:rsidP="006146C1">
      <w:pPr>
        <w:pStyle w:val="TABLE-title"/>
      </w:pPr>
      <w:bookmarkStart w:id="11357" w:name="_Ref66775413"/>
      <w:bookmarkStart w:id="11358" w:name="_Toc99541549"/>
      <w:r>
        <w:t>Table </w:t>
      </w:r>
      <w:fldSimple w:instr=" SEQ Table \* ARABIC ">
        <w:r w:rsidR="00B82488">
          <w:rPr>
            <w:noProof/>
          </w:rPr>
          <w:t>44</w:t>
        </w:r>
      </w:fldSimple>
      <w:bookmarkEnd w:id="11357"/>
      <w:r>
        <w:t xml:space="preserve"> – </w:t>
      </w:r>
      <w:r w:rsidRPr="007754C3">
        <w:rPr>
          <w:color w:val="FF0000"/>
        </w:rPr>
        <w:t xml:space="preserve">Parameters for selective access to the </w:t>
      </w:r>
      <w:proofErr w:type="spellStart"/>
      <w:r w:rsidRPr="007754C3">
        <w:rPr>
          <w:color w:val="FF0000"/>
        </w:rPr>
        <w:t>object_list</w:t>
      </w:r>
      <w:proofErr w:type="spellEnd"/>
      <w:r w:rsidRPr="007754C3">
        <w:rPr>
          <w:color w:val="FF0000"/>
        </w:rPr>
        <w:t xml:space="preserve"> attribute</w:t>
      </w:r>
      <w:bookmarkEnd w:id="1135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108"/>
      </w:tblGrid>
      <w:tr w:rsidR="006146C1" w:rsidRPr="004D10CA" w14:paraId="288098DE" w14:textId="77777777" w:rsidTr="006146C1">
        <w:trPr>
          <w:cantSplit/>
          <w:jc w:val="center"/>
        </w:trPr>
        <w:tc>
          <w:tcPr>
            <w:tcW w:w="2127" w:type="dxa"/>
          </w:tcPr>
          <w:p w14:paraId="32F67206" w14:textId="77777777" w:rsidR="006146C1" w:rsidRPr="004D10CA" w:rsidRDefault="006146C1" w:rsidP="006146C1">
            <w:pPr>
              <w:pStyle w:val="TABLE-col-heading"/>
            </w:pPr>
            <w:r w:rsidRPr="004D10CA">
              <w:t>Access selector</w:t>
            </w:r>
            <w:r w:rsidRPr="004D10CA">
              <w:fldChar w:fldCharType="begin"/>
            </w:r>
            <w:r w:rsidRPr="004D10CA">
              <w:instrText xml:space="preserve"> XE "Access selector" </w:instrText>
            </w:r>
            <w:r w:rsidRPr="004D10CA">
              <w:fldChar w:fldCharType="end"/>
            </w:r>
            <w:r w:rsidRPr="004D10CA">
              <w:t xml:space="preserve"> value</w:t>
            </w:r>
          </w:p>
        </w:tc>
        <w:tc>
          <w:tcPr>
            <w:tcW w:w="2835" w:type="dxa"/>
          </w:tcPr>
          <w:p w14:paraId="33813183" w14:textId="77777777" w:rsidR="006146C1" w:rsidRPr="004D10CA" w:rsidRDefault="006146C1" w:rsidP="006146C1">
            <w:pPr>
              <w:pStyle w:val="TABLE-col-heading"/>
            </w:pPr>
            <w:r w:rsidRPr="004D10CA">
              <w:t>Parameter</w:t>
            </w:r>
          </w:p>
        </w:tc>
        <w:tc>
          <w:tcPr>
            <w:tcW w:w="4108" w:type="dxa"/>
          </w:tcPr>
          <w:p w14:paraId="7E55468D" w14:textId="77777777" w:rsidR="006146C1" w:rsidRPr="004D10CA" w:rsidRDefault="006146C1" w:rsidP="006146C1">
            <w:pPr>
              <w:pStyle w:val="TABLE-col-heading"/>
            </w:pPr>
            <w:r w:rsidRPr="004D10CA">
              <w:t>Comment</w:t>
            </w:r>
          </w:p>
        </w:tc>
      </w:tr>
      <w:tr w:rsidR="006146C1" w:rsidRPr="004D10CA" w14:paraId="17C36E72" w14:textId="77777777" w:rsidTr="006146C1">
        <w:trPr>
          <w:cantSplit/>
          <w:jc w:val="center"/>
        </w:trPr>
        <w:tc>
          <w:tcPr>
            <w:tcW w:w="2127" w:type="dxa"/>
            <w:vAlign w:val="center"/>
          </w:tcPr>
          <w:p w14:paraId="68754A0C" w14:textId="77777777" w:rsidR="006146C1" w:rsidRPr="004D10CA" w:rsidRDefault="006146C1" w:rsidP="006146C1">
            <w:pPr>
              <w:pStyle w:val="TABLE-cell"/>
              <w:keepNext/>
              <w:jc w:val="center"/>
            </w:pPr>
            <w:r w:rsidRPr="004D10CA">
              <w:t>1</w:t>
            </w:r>
          </w:p>
        </w:tc>
        <w:tc>
          <w:tcPr>
            <w:tcW w:w="2835" w:type="dxa"/>
            <w:vAlign w:val="center"/>
          </w:tcPr>
          <w:p w14:paraId="76A6A08C" w14:textId="77777777" w:rsidR="006146C1" w:rsidRPr="004D10CA" w:rsidRDefault="006146C1" w:rsidP="006146C1">
            <w:pPr>
              <w:pStyle w:val="TABLE-cell"/>
              <w:keepNext/>
            </w:pPr>
            <w:proofErr w:type="spellStart"/>
            <w:r w:rsidRPr="004D10CA">
              <w:t>class_id</w:t>
            </w:r>
            <w:proofErr w:type="spellEnd"/>
            <w:r w:rsidRPr="004D10CA">
              <w:t>: long-unsigned</w:t>
            </w:r>
          </w:p>
        </w:tc>
        <w:tc>
          <w:tcPr>
            <w:tcW w:w="4108" w:type="dxa"/>
          </w:tcPr>
          <w:p w14:paraId="716A142A" w14:textId="77777777" w:rsidR="006146C1" w:rsidRPr="004D10CA" w:rsidRDefault="006146C1" w:rsidP="006146C1">
            <w:pPr>
              <w:pStyle w:val="TABLE-cell"/>
              <w:keepNext/>
            </w:pPr>
            <w:r w:rsidRPr="004D10CA">
              <w:t xml:space="preserve">Delivers the subset of the </w:t>
            </w:r>
            <w:proofErr w:type="spellStart"/>
            <w:r w:rsidRPr="004D10CA">
              <w:t>object_list</w:t>
            </w:r>
            <w:proofErr w:type="spellEnd"/>
            <w:r w:rsidRPr="004D10CA">
              <w:t xml:space="preserve"> for a specific </w:t>
            </w:r>
            <w:proofErr w:type="spellStart"/>
            <w:r w:rsidRPr="004D10CA">
              <w:t>class_id</w:t>
            </w:r>
            <w:proofErr w:type="spellEnd"/>
            <w:r w:rsidRPr="004D10CA">
              <w:t>.</w:t>
            </w:r>
          </w:p>
          <w:p w14:paraId="0D949276" w14:textId="46D8D932" w:rsidR="006146C1" w:rsidRPr="004D10CA" w:rsidRDefault="006146C1" w:rsidP="006146C1">
            <w:pPr>
              <w:pStyle w:val="TABLE-cell"/>
              <w:keepNext/>
            </w:pPr>
            <w:r w:rsidRPr="004D10CA">
              <w:t>For the response: data</w:t>
            </w:r>
            <w:del w:id="11359" w:author="John Cowburn" w:date="2022-03-17T15:49:00Z">
              <w:r w:rsidDel="00542D3A">
                <w:delText>::=</w:delText>
              </w:r>
            </w:del>
            <w:ins w:id="11360" w:author="John Cowburn" w:date="2022-03-17T15:49:00Z">
              <w:r w:rsidR="00542D3A">
                <w:t xml:space="preserve"> ::=</w:t>
              </w:r>
            </w:ins>
            <w:r w:rsidRPr="004D10CA">
              <w:t xml:space="preserve"> </w:t>
            </w:r>
            <w:proofErr w:type="spellStart"/>
            <w:r w:rsidRPr="004D10CA">
              <w:t>objlist_type</w:t>
            </w:r>
            <w:proofErr w:type="spellEnd"/>
          </w:p>
        </w:tc>
      </w:tr>
      <w:tr w:rsidR="006146C1" w:rsidRPr="004D10CA" w14:paraId="3EB0D8F5" w14:textId="77777777" w:rsidTr="006146C1">
        <w:trPr>
          <w:cantSplit/>
          <w:jc w:val="center"/>
        </w:trPr>
        <w:tc>
          <w:tcPr>
            <w:tcW w:w="2127" w:type="dxa"/>
            <w:vAlign w:val="center"/>
          </w:tcPr>
          <w:p w14:paraId="3F70BA05" w14:textId="77777777" w:rsidR="006146C1" w:rsidRPr="004D10CA" w:rsidRDefault="006146C1" w:rsidP="006146C1">
            <w:pPr>
              <w:pStyle w:val="TABLE-cell"/>
              <w:keepNext/>
              <w:jc w:val="center"/>
            </w:pPr>
            <w:r w:rsidRPr="004D10CA">
              <w:t>2</w:t>
            </w:r>
          </w:p>
        </w:tc>
        <w:tc>
          <w:tcPr>
            <w:tcW w:w="2835" w:type="dxa"/>
            <w:vAlign w:val="center"/>
          </w:tcPr>
          <w:p w14:paraId="629D2AE8" w14:textId="77777777" w:rsidR="006146C1" w:rsidRPr="004D10CA" w:rsidRDefault="006146C1" w:rsidP="006146C1">
            <w:pPr>
              <w:pStyle w:val="TABLE-cell"/>
              <w:keepNext/>
              <w:tabs>
                <w:tab w:val="left" w:pos="175"/>
                <w:tab w:val="left" w:pos="317"/>
                <w:tab w:val="left" w:pos="1167"/>
              </w:tabs>
            </w:pPr>
            <w:r w:rsidRPr="004D10CA">
              <w:t>structure</w:t>
            </w:r>
          </w:p>
          <w:p w14:paraId="4283DEFF" w14:textId="77777777" w:rsidR="006146C1" w:rsidRPr="004D10CA" w:rsidRDefault="006146C1" w:rsidP="006146C1">
            <w:pPr>
              <w:pStyle w:val="TABLE-cell"/>
              <w:keepNext/>
              <w:tabs>
                <w:tab w:val="left" w:pos="175"/>
                <w:tab w:val="left" w:pos="1167"/>
              </w:tabs>
              <w:spacing w:before="0" w:after="0"/>
            </w:pPr>
            <w:r>
              <w:t xml:space="preserve">{ </w:t>
            </w:r>
            <w:proofErr w:type="spellStart"/>
            <w:r w:rsidRPr="004D10CA">
              <w:t>class_id</w:t>
            </w:r>
            <w:proofErr w:type="spellEnd"/>
            <w:r w:rsidRPr="004D10CA">
              <w:t>:</w:t>
            </w:r>
            <w:r w:rsidRPr="004D10CA">
              <w:tab/>
            </w:r>
            <w:r>
              <w:t xml:space="preserve">     </w:t>
            </w:r>
            <w:r w:rsidRPr="004D10CA">
              <w:t>long-unsigned,</w:t>
            </w:r>
          </w:p>
          <w:p w14:paraId="580EB8DF" w14:textId="77777777" w:rsidR="006146C1" w:rsidRPr="004D10CA" w:rsidRDefault="006146C1" w:rsidP="006146C1">
            <w:pPr>
              <w:pStyle w:val="TABLE-cell"/>
              <w:keepNext/>
              <w:tabs>
                <w:tab w:val="left" w:pos="175"/>
                <w:tab w:val="left" w:pos="1167"/>
              </w:tabs>
              <w:spacing w:before="0" w:after="0"/>
            </w:pPr>
            <w:r>
              <w:t xml:space="preserve">  </w:t>
            </w:r>
            <w:proofErr w:type="spellStart"/>
            <w:r>
              <w:t>logical_name</w:t>
            </w:r>
            <w:proofErr w:type="spellEnd"/>
            <w:r>
              <w:t xml:space="preserve">:    </w:t>
            </w:r>
            <w:r w:rsidRPr="004D10CA">
              <w:t>octet-string</w:t>
            </w:r>
          </w:p>
          <w:p w14:paraId="47D733DB" w14:textId="77777777" w:rsidR="006146C1" w:rsidRPr="004D10CA" w:rsidRDefault="006146C1" w:rsidP="006146C1">
            <w:pPr>
              <w:pStyle w:val="TABLE-cell"/>
              <w:keepNext/>
              <w:tabs>
                <w:tab w:val="left" w:pos="175"/>
                <w:tab w:val="left" w:pos="1167"/>
              </w:tabs>
              <w:spacing w:before="0" w:after="0"/>
            </w:pPr>
            <w:r w:rsidRPr="004D10CA">
              <w:t>}</w:t>
            </w:r>
          </w:p>
        </w:tc>
        <w:tc>
          <w:tcPr>
            <w:tcW w:w="4108" w:type="dxa"/>
          </w:tcPr>
          <w:p w14:paraId="25ED212B" w14:textId="77777777" w:rsidR="006146C1" w:rsidRPr="004D10CA" w:rsidRDefault="006146C1" w:rsidP="006146C1">
            <w:pPr>
              <w:pStyle w:val="TABLE-cell"/>
              <w:keepNext/>
            </w:pPr>
            <w:r w:rsidRPr="004D10CA">
              <w:t xml:space="preserve">Delivers the entry of the </w:t>
            </w:r>
            <w:proofErr w:type="spellStart"/>
            <w:r w:rsidRPr="004D10CA">
              <w:t>object_list</w:t>
            </w:r>
            <w:proofErr w:type="spellEnd"/>
            <w:r w:rsidRPr="004D10CA">
              <w:t xml:space="preserve"> for a specific </w:t>
            </w:r>
            <w:proofErr w:type="spellStart"/>
            <w:r w:rsidRPr="004D10CA">
              <w:t>class_id</w:t>
            </w:r>
            <w:proofErr w:type="spellEnd"/>
            <w:r w:rsidRPr="004D10CA">
              <w:t xml:space="preserve"> and </w:t>
            </w:r>
            <w:proofErr w:type="spellStart"/>
            <w:r w:rsidRPr="004D10CA">
              <w:t>logical_name</w:t>
            </w:r>
            <w:proofErr w:type="spellEnd"/>
            <w:r w:rsidRPr="004D10CA">
              <w:t>.</w:t>
            </w:r>
          </w:p>
          <w:p w14:paraId="151E2279" w14:textId="77777777" w:rsidR="006146C1" w:rsidRPr="004D10CA" w:rsidRDefault="006146C1" w:rsidP="006146C1">
            <w:pPr>
              <w:pStyle w:val="TABLE-cell"/>
              <w:keepNext/>
            </w:pPr>
            <w:r w:rsidRPr="004D10CA">
              <w:t xml:space="preserve">For the response: </w:t>
            </w:r>
          </w:p>
          <w:p w14:paraId="401D4A1C" w14:textId="37520F42" w:rsidR="006146C1" w:rsidRPr="004D10CA" w:rsidRDefault="006146C1" w:rsidP="006146C1">
            <w:pPr>
              <w:pStyle w:val="TABLE-cell"/>
              <w:keepNext/>
            </w:pPr>
            <w:r w:rsidRPr="004D10CA">
              <w:t>data</w:t>
            </w:r>
            <w:del w:id="11361" w:author="John Cowburn" w:date="2022-03-17T15:49:00Z">
              <w:r w:rsidDel="00542D3A">
                <w:delText>::=</w:delText>
              </w:r>
            </w:del>
            <w:ins w:id="11362" w:author="John Cowburn" w:date="2022-03-17T15:49:00Z">
              <w:r w:rsidR="00542D3A">
                <w:t xml:space="preserve"> ::=</w:t>
              </w:r>
            </w:ins>
            <w:r w:rsidRPr="004D10CA">
              <w:t xml:space="preserve"> </w:t>
            </w:r>
            <w:proofErr w:type="spellStart"/>
            <w:r w:rsidRPr="004D10CA">
              <w:t>objlist_element</w:t>
            </w:r>
            <w:proofErr w:type="spellEnd"/>
          </w:p>
        </w:tc>
      </w:tr>
    </w:tbl>
    <w:p w14:paraId="217FFF1B" w14:textId="77777777" w:rsidR="006146C1" w:rsidRDefault="006146C1" w:rsidP="006146C1">
      <w:pPr>
        <w:pStyle w:val="NOTE"/>
      </w:pPr>
    </w:p>
    <w:p w14:paraId="466A68F4" w14:textId="77777777" w:rsidR="006146C1" w:rsidRDefault="006146C1" w:rsidP="006146C1">
      <w:pPr>
        <w:pStyle w:val="Heading4"/>
        <w:rPr>
          <w:ins w:id="11363" w:author="John Cowburn" w:date="2022-03-30T14:35:00Z"/>
        </w:rPr>
      </w:pPr>
      <w:r>
        <w:t>Method description</w:t>
      </w:r>
    </w:p>
    <w:p w14:paraId="647A3C2B" w14:textId="1F1322F7" w:rsidR="003A57F5" w:rsidRDefault="006875B8" w:rsidP="006875B8">
      <w:pPr>
        <w:pStyle w:val="Heading5"/>
        <w:rPr>
          <w:ins w:id="11364" w:author="John Cowburn" w:date="2022-03-30T14:36:00Z"/>
        </w:rPr>
      </w:pPr>
      <w:ins w:id="11365" w:author="John Cowburn" w:date="2022-03-30T14:35:00Z">
        <w:r>
          <w:t>Reser</w:t>
        </w:r>
      </w:ins>
      <w:ins w:id="11366" w:author="John Cowburn" w:date="2022-03-30T14:36:00Z">
        <w:r>
          <w:t>ved from previous version</w:t>
        </w:r>
      </w:ins>
    </w:p>
    <w:p w14:paraId="1D08C232" w14:textId="305B9604" w:rsidR="00CA3E0C" w:rsidRPr="00CA3E0C" w:rsidRDefault="00CA3E0C">
      <w:pPr>
        <w:pStyle w:val="PARAGRAPH"/>
        <w:rPr>
          <w:ins w:id="11367" w:author="John Cowburn" w:date="2022-03-30T14:36:00Z"/>
        </w:rPr>
        <w:pPrChange w:id="11368" w:author="John Cowburn" w:date="2022-03-30T14:36:00Z">
          <w:pPr>
            <w:pStyle w:val="Heading5"/>
          </w:pPr>
        </w:pPrChange>
      </w:pPr>
      <w:ins w:id="11369" w:author="John Cowburn" w:date="2022-03-30T14:36:00Z">
        <w:r>
          <w:t>This method is</w:t>
        </w:r>
      </w:ins>
      <w:ins w:id="11370" w:author="John Cowburn" w:date="2022-03-30T14:37:00Z">
        <w:r>
          <w:t xml:space="preserve"> reserved</w:t>
        </w:r>
      </w:ins>
    </w:p>
    <w:p w14:paraId="450006CD" w14:textId="0ECB997F" w:rsidR="006875B8" w:rsidRDefault="006875B8" w:rsidP="006875B8">
      <w:pPr>
        <w:pStyle w:val="Heading5"/>
        <w:rPr>
          <w:ins w:id="11371" w:author="John Cowburn" w:date="2022-03-30T14:37:00Z"/>
        </w:rPr>
      </w:pPr>
      <w:ins w:id="11372" w:author="John Cowburn" w:date="2022-03-30T14:36:00Z">
        <w:r>
          <w:t>Reserved from previous version</w:t>
        </w:r>
      </w:ins>
    </w:p>
    <w:p w14:paraId="6EA2312E" w14:textId="329060A0" w:rsidR="00CA3E0C" w:rsidRPr="00CA3E0C" w:rsidRDefault="00CA3E0C">
      <w:pPr>
        <w:pStyle w:val="PARAGRAPH"/>
        <w:pPrChange w:id="11373" w:author="John Cowburn" w:date="2022-03-30T14:37:00Z">
          <w:pPr>
            <w:pStyle w:val="Heading4"/>
          </w:pPr>
        </w:pPrChange>
      </w:pPr>
      <w:ins w:id="11374" w:author="John Cowburn" w:date="2022-03-30T14:37:00Z">
        <w:r>
          <w:t xml:space="preserve">This method </w:t>
        </w:r>
      </w:ins>
      <w:ins w:id="11375" w:author="John Cowburn" w:date="2022-03-30T14:58:00Z">
        <w:r w:rsidR="00D50118">
          <w:t>i</w:t>
        </w:r>
      </w:ins>
      <w:ins w:id="11376" w:author="John Cowburn" w:date="2022-03-30T14:37:00Z">
        <w:r>
          <w:t>s reserved</w:t>
        </w:r>
      </w:ins>
    </w:p>
    <w:p w14:paraId="7B4930AE" w14:textId="77777777" w:rsidR="006146C1" w:rsidRDefault="006146C1" w:rsidP="006146C1">
      <w:pPr>
        <w:pStyle w:val="Heading5"/>
      </w:pPr>
      <w:proofErr w:type="spellStart"/>
      <w:r>
        <w:t>read_by_logicalname</w:t>
      </w:r>
      <w:proofErr w:type="spellEnd"/>
      <w:r>
        <w:t xml:space="preserve"> (data)</w:t>
      </w:r>
    </w:p>
    <w:p w14:paraId="31C6390A" w14:textId="03267670" w:rsidR="00B134D4" w:rsidRPr="007D5202" w:rsidRDefault="0073232E">
      <w:pPr>
        <w:pStyle w:val="PARAGRAPH"/>
        <w:rPr>
          <w:ins w:id="11377" w:author="John Cowburn" w:date="2022-03-30T14:45:00Z"/>
        </w:rPr>
        <w:pPrChange w:id="11378" w:author="John Cowburn" w:date="2022-03-30T14:45:00Z">
          <w:pPr>
            <w:pStyle w:val="TABLE-cell"/>
          </w:pPr>
        </w:pPrChange>
      </w:pPr>
      <w:ins w:id="11379" w:author="John Cowburn" w:date="2022-03-30T14:42:00Z">
        <w:r w:rsidRPr="00B134D4">
          <w:rPr>
            <w:rStyle w:val="PARAGRAPHChar"/>
            <w:rPrChange w:id="11380" w:author="John Cowburn" w:date="2022-03-30T14:45:00Z">
              <w:rPr>
                <w:lang w:eastAsia="en-US"/>
              </w:rPr>
            </w:rPrChange>
          </w:rPr>
          <w:t xml:space="preserve">Reads attributes for specific objects. The objects are specified by their </w:t>
        </w:r>
        <w:proofErr w:type="spellStart"/>
        <w:r w:rsidRPr="00B134D4">
          <w:rPr>
            <w:rStyle w:val="PARAGRAPHChar"/>
            <w:rPrChange w:id="11381" w:author="John Cowburn" w:date="2022-03-30T14:45:00Z">
              <w:rPr>
                <w:lang w:eastAsia="en-US"/>
              </w:rPr>
            </w:rPrChange>
          </w:rPr>
          <w:t>class_id</w:t>
        </w:r>
        <w:proofErr w:type="spellEnd"/>
        <w:r w:rsidRPr="00B134D4">
          <w:rPr>
            <w:rStyle w:val="PARAGRAPHChar"/>
            <w:rPrChange w:id="11382" w:author="John Cowburn" w:date="2022-03-30T14:45:00Z">
              <w:rPr>
                <w:lang w:eastAsia="en-US"/>
              </w:rPr>
            </w:rPrChange>
          </w:rPr>
          <w:t xml:space="preserve"> and their </w:t>
        </w:r>
        <w:proofErr w:type="spellStart"/>
        <w:r w:rsidRPr="00B134D4">
          <w:rPr>
            <w:rStyle w:val="PARAGRAPHChar"/>
            <w:rPrChange w:id="11383" w:author="John Cowburn" w:date="2022-03-30T14:45:00Z">
              <w:rPr>
                <w:lang w:eastAsia="en-US"/>
              </w:rPr>
            </w:rPrChange>
          </w:rPr>
          <w:t>logical_name</w:t>
        </w:r>
        <w:proofErr w:type="spellEnd"/>
        <w:r w:rsidRPr="00B134D4">
          <w:rPr>
            <w:rStyle w:val="PARAGRAPHChar"/>
            <w:rPrChange w:id="11384" w:author="John Cowburn" w:date="2022-03-30T14:45:00Z">
              <w:rPr>
                <w:lang w:eastAsia="en-US"/>
              </w:rPr>
            </w:rPrChange>
          </w:rPr>
          <w:t>.</w:t>
        </w:r>
      </w:ins>
      <w:ins w:id="11385" w:author="John Cowburn" w:date="2022-03-30T14:45:00Z">
        <w:r w:rsidR="00B134D4" w:rsidRPr="00B134D4">
          <w:rPr>
            <w:rStyle w:val="PARAGRAPHChar"/>
            <w:rPrChange w:id="11386" w:author="John Cowburn" w:date="2022-03-30T14:45:00Z">
              <w:rPr/>
            </w:rPrChange>
          </w:rPr>
          <w:t xml:space="preserve"> With this method, the parameterized access feature can also be used</w:t>
        </w:r>
        <w:r w:rsidR="00B134D4" w:rsidRPr="007D5202">
          <w:t>.</w:t>
        </w:r>
      </w:ins>
    </w:p>
    <w:p w14:paraId="12D175BD" w14:textId="461271A8" w:rsidR="0073232E" w:rsidRDefault="0073232E">
      <w:pPr>
        <w:pStyle w:val="PARAGRAPH"/>
        <w:ind w:left="2268"/>
        <w:rPr>
          <w:ins w:id="11387" w:author="John Cowburn" w:date="2022-03-30T14:42:00Z"/>
        </w:rPr>
        <w:pPrChange w:id="11388" w:author="John Cowburn" w:date="2022-03-30T14:46:00Z">
          <w:pPr>
            <w:pStyle w:val="PARAGRAPH"/>
          </w:pPr>
        </w:pPrChange>
      </w:pPr>
      <w:ins w:id="11389" w:author="John Cowburn" w:date="2022-03-30T14:42:00Z">
        <w:r>
          <w:t>data ::= array</w:t>
        </w:r>
        <w:r>
          <w:tab/>
        </w:r>
      </w:ins>
      <w:proofErr w:type="spellStart"/>
      <w:ins w:id="11390" w:author="John Cowburn" w:date="2022-03-30T14:46:00Z">
        <w:r w:rsidR="00273104">
          <w:t>a</w:t>
        </w:r>
      </w:ins>
      <w:ins w:id="11391" w:author="John Cowburn" w:date="2022-03-30T14:42:00Z">
        <w:r>
          <w:t>ttribute</w:t>
        </w:r>
      </w:ins>
      <w:ins w:id="11392" w:author="John Cowburn" w:date="2022-03-30T14:46:00Z">
        <w:r w:rsidR="00273104">
          <w:t>_</w:t>
        </w:r>
      </w:ins>
      <w:ins w:id="11393" w:author="John Cowburn" w:date="2022-03-30T14:42:00Z">
        <w:r>
          <w:t>Identification</w:t>
        </w:r>
        <w:proofErr w:type="spellEnd"/>
      </w:ins>
    </w:p>
    <w:p w14:paraId="089E9022" w14:textId="77777777" w:rsidR="0073232E" w:rsidRDefault="0073232E" w:rsidP="0073232E">
      <w:pPr>
        <w:pStyle w:val="NoSpacing"/>
        <w:ind w:left="2268"/>
        <w:rPr>
          <w:ins w:id="11394" w:author="John Cowburn" w:date="2022-03-30T14:42:00Z"/>
        </w:rPr>
      </w:pPr>
    </w:p>
    <w:p w14:paraId="460C0BDE" w14:textId="0CCFF9A5" w:rsidR="0073232E" w:rsidRDefault="00273104" w:rsidP="0073232E">
      <w:pPr>
        <w:pStyle w:val="NoSpacing"/>
        <w:ind w:left="2268"/>
        <w:rPr>
          <w:ins w:id="11395" w:author="John Cowburn" w:date="2022-03-30T14:42:00Z"/>
        </w:rPr>
      </w:pPr>
      <w:proofErr w:type="spellStart"/>
      <w:ins w:id="11396" w:author="John Cowburn" w:date="2022-03-30T14:46:00Z">
        <w:r>
          <w:t>a</w:t>
        </w:r>
      </w:ins>
      <w:ins w:id="11397" w:author="John Cowburn" w:date="2022-03-30T14:42:00Z">
        <w:r w:rsidR="0073232E">
          <w:t>ttribute</w:t>
        </w:r>
      </w:ins>
      <w:ins w:id="11398" w:author="John Cowburn" w:date="2022-03-30T14:46:00Z">
        <w:r>
          <w:t>_</w:t>
        </w:r>
      </w:ins>
      <w:ins w:id="11399" w:author="John Cowburn" w:date="2022-03-30T14:42:00Z">
        <w:r w:rsidR="0073232E">
          <w:t>Identification</w:t>
        </w:r>
        <w:proofErr w:type="spellEnd"/>
        <w:r w:rsidR="0073232E">
          <w:t xml:space="preserve"> ::= structure</w:t>
        </w:r>
      </w:ins>
    </w:p>
    <w:p w14:paraId="5730213C" w14:textId="77777777" w:rsidR="0073232E" w:rsidRDefault="0073232E" w:rsidP="0073232E">
      <w:pPr>
        <w:pStyle w:val="NoSpacing"/>
        <w:ind w:left="2268"/>
        <w:rPr>
          <w:ins w:id="11400" w:author="John Cowburn" w:date="2022-03-30T14:42:00Z"/>
        </w:rPr>
      </w:pPr>
      <w:ins w:id="11401" w:author="John Cowburn" w:date="2022-03-30T14:42:00Z">
        <w:r>
          <w:t>{</w:t>
        </w:r>
      </w:ins>
    </w:p>
    <w:p w14:paraId="6C77CF9D" w14:textId="77777777" w:rsidR="0073232E" w:rsidRDefault="0073232E" w:rsidP="0073232E">
      <w:pPr>
        <w:pStyle w:val="NoSpacing"/>
        <w:ind w:left="2835"/>
        <w:rPr>
          <w:ins w:id="11402" w:author="John Cowburn" w:date="2022-03-30T14:42:00Z"/>
        </w:rPr>
      </w:pPr>
      <w:ins w:id="11403" w:author="John Cowburn" w:date="2022-03-30T14:42:00Z">
        <w:r>
          <w:tab/>
        </w:r>
        <w:proofErr w:type="spellStart"/>
        <w:r>
          <w:t>class_id</w:t>
        </w:r>
        <w:proofErr w:type="spellEnd"/>
        <w:r>
          <w:t>:</w:t>
        </w:r>
        <w:r>
          <w:tab/>
        </w:r>
        <w:r>
          <w:tab/>
          <w:t>long-unsigned,</w:t>
        </w:r>
      </w:ins>
    </w:p>
    <w:p w14:paraId="4B64AB8D" w14:textId="77777777" w:rsidR="0073232E" w:rsidRDefault="0073232E" w:rsidP="0073232E">
      <w:pPr>
        <w:pStyle w:val="NoSpacing"/>
        <w:ind w:left="2835"/>
        <w:rPr>
          <w:ins w:id="11404" w:author="John Cowburn" w:date="2022-03-30T14:42:00Z"/>
        </w:rPr>
      </w:pPr>
      <w:ins w:id="11405" w:author="John Cowburn" w:date="2022-03-30T14:42:00Z">
        <w:r>
          <w:tab/>
        </w:r>
        <w:proofErr w:type="spellStart"/>
        <w:r>
          <w:t>logical_name</w:t>
        </w:r>
        <w:proofErr w:type="spellEnd"/>
        <w:r>
          <w:t>:</w:t>
        </w:r>
        <w:r>
          <w:tab/>
          <w:t>octet-string,</w:t>
        </w:r>
      </w:ins>
    </w:p>
    <w:p w14:paraId="70162141" w14:textId="4D1D839D" w:rsidR="0073232E" w:rsidRDefault="0073232E" w:rsidP="0073232E">
      <w:pPr>
        <w:pStyle w:val="NoSpacing"/>
        <w:ind w:left="2835"/>
        <w:rPr>
          <w:ins w:id="11406" w:author="John Cowburn" w:date="2022-03-30T14:42:00Z"/>
        </w:rPr>
      </w:pPr>
      <w:ins w:id="11407" w:author="John Cowburn" w:date="2022-03-30T14:42:00Z">
        <w:r>
          <w:tab/>
        </w:r>
        <w:proofErr w:type="spellStart"/>
        <w:r>
          <w:t>attribute_index</w:t>
        </w:r>
        <w:proofErr w:type="spellEnd"/>
        <w:r>
          <w:t>:</w:t>
        </w:r>
        <w:r>
          <w:tab/>
        </w:r>
        <w:r w:rsidR="00914C9F">
          <w:t>integer</w:t>
        </w:r>
      </w:ins>
    </w:p>
    <w:p w14:paraId="1C069D12" w14:textId="77777777" w:rsidR="0073232E" w:rsidRDefault="0073232E" w:rsidP="0073232E">
      <w:pPr>
        <w:pStyle w:val="NoSpacing"/>
        <w:ind w:left="2268"/>
        <w:rPr>
          <w:ins w:id="11408" w:author="John Cowburn" w:date="2022-03-30T14:42:00Z"/>
        </w:rPr>
      </w:pPr>
      <w:ins w:id="11409" w:author="John Cowburn" w:date="2022-03-30T14:42:00Z">
        <w:r>
          <w:t>}</w:t>
        </w:r>
      </w:ins>
    </w:p>
    <w:p w14:paraId="44C48917" w14:textId="77777777" w:rsidR="0073232E" w:rsidRDefault="0073232E" w:rsidP="0073232E">
      <w:pPr>
        <w:pStyle w:val="PARAGRAPH"/>
        <w:rPr>
          <w:ins w:id="11410" w:author="John Cowburn" w:date="2022-03-30T14:42:00Z"/>
          <w:lang w:eastAsia="en-US"/>
        </w:rPr>
      </w:pPr>
      <w:ins w:id="11411" w:author="John Cowburn" w:date="2022-03-30T14:42:00Z">
        <w:r>
          <w:rPr>
            <w:lang w:eastAsia="en-US"/>
          </w:rPr>
          <w:t xml:space="preserve">Where: </w:t>
        </w:r>
      </w:ins>
    </w:p>
    <w:p w14:paraId="42CC111F" w14:textId="77777777" w:rsidR="0073232E" w:rsidRDefault="0073232E" w:rsidP="0073232E">
      <w:pPr>
        <w:pStyle w:val="ListDash"/>
        <w:rPr>
          <w:ins w:id="11412" w:author="John Cowburn" w:date="2022-03-30T14:42:00Z"/>
        </w:rPr>
      </w:pPr>
      <w:proofErr w:type="spellStart"/>
      <w:ins w:id="11413" w:author="John Cowburn" w:date="2022-03-30T14:42:00Z">
        <w:r>
          <w:t>attribute_index</w:t>
        </w:r>
        <w:proofErr w:type="spellEnd"/>
        <w:r>
          <w:t xml:space="preserve"> is a pointer (i.e. offset) to the attribute within the object.</w:t>
        </w:r>
      </w:ins>
    </w:p>
    <w:p w14:paraId="29B99CF8" w14:textId="77412D0C" w:rsidR="0073232E" w:rsidRDefault="0073232E" w:rsidP="0073232E">
      <w:pPr>
        <w:pStyle w:val="ListDash"/>
        <w:rPr>
          <w:ins w:id="11414" w:author="John Cowburn" w:date="2022-03-30T14:42:00Z"/>
        </w:rPr>
      </w:pPr>
      <w:proofErr w:type="spellStart"/>
      <w:ins w:id="11415" w:author="John Cowburn" w:date="2022-03-30T14:42:00Z">
        <w:r>
          <w:t>attribute_index</w:t>
        </w:r>
        <w:proofErr w:type="spellEnd"/>
        <w:r>
          <w:t xml:space="preserve"> = 0 delivers all attributes, </w:t>
        </w:r>
        <w:proofErr w:type="spellStart"/>
        <w:r>
          <w:t>attribute_index</w:t>
        </w:r>
        <w:proofErr w:type="spellEnd"/>
        <w:r>
          <w:t xml:space="preserve"> = 1 delivers the first attribute (i.e. </w:t>
        </w:r>
        <w:proofErr w:type="spellStart"/>
        <w:r w:rsidRPr="00914C9F">
          <w:rPr>
            <w:i/>
            <w:iCs/>
            <w:rPrChange w:id="11416" w:author="John Cowburn" w:date="2022-03-30T14:43:00Z">
              <w:rPr/>
            </w:rPrChange>
          </w:rPr>
          <w:t>logical_name</w:t>
        </w:r>
        <w:proofErr w:type="spellEnd"/>
        <w:r>
          <w:t>), etc.</w:t>
        </w:r>
      </w:ins>
      <w:ins w:id="11417" w:author="John Cowburn" w:date="2022-03-30T14:43:00Z">
        <w:r w:rsidR="004D0CD0">
          <w:t>).</w:t>
        </w:r>
      </w:ins>
    </w:p>
    <w:p w14:paraId="50C78D3E" w14:textId="77777777" w:rsidR="0073232E" w:rsidRDefault="0073232E" w:rsidP="0073232E">
      <w:pPr>
        <w:pStyle w:val="PARAGRAPH"/>
        <w:rPr>
          <w:ins w:id="11418" w:author="John Cowburn" w:date="2022-03-30T15:15:00Z"/>
          <w:lang w:eastAsia="en-US"/>
        </w:rPr>
      </w:pPr>
      <w:ins w:id="11419" w:author="John Cowburn" w:date="2022-03-30T14:42:00Z">
        <w:r>
          <w:rPr>
            <w:lang w:eastAsia="en-US"/>
          </w:rPr>
          <w:t>For the response: data is according to the type of the attribute.</w:t>
        </w:r>
      </w:ins>
    </w:p>
    <w:p w14:paraId="04E54F2A" w14:textId="52BE6285" w:rsidR="002656E0" w:rsidDel="002656E0" w:rsidRDefault="002656E0" w:rsidP="002656E0">
      <w:pPr>
        <w:pStyle w:val="NOTE"/>
        <w:rPr>
          <w:del w:id="11420" w:author="John Cowburn" w:date="2022-03-30T15:15:00Z"/>
          <w:moveTo w:id="11421" w:author="John Cowburn" w:date="2022-03-30T15:15:00Z"/>
        </w:rPr>
      </w:pPr>
      <w:moveToRangeStart w:id="11422" w:author="John Cowburn" w:date="2022-03-30T15:15:00Z" w:name="move99545735"/>
      <w:moveTo w:id="11423" w:author="John Cowburn" w:date="2022-03-30T15:15:00Z">
        <w:r>
          <w:t>NOTE</w:t>
        </w:r>
        <w:del w:id="11424" w:author="John Cowburn" w:date="2022-03-30T15:15:00Z">
          <w:r w:rsidDel="002656E0">
            <w:delText>S</w:delText>
          </w:r>
        </w:del>
      </w:moveTo>
    </w:p>
    <w:p w14:paraId="6C1AC3F0" w14:textId="6CD66081" w:rsidR="002656E0" w:rsidRDefault="002656E0" w:rsidP="002656E0">
      <w:pPr>
        <w:pStyle w:val="NOTE"/>
        <w:rPr>
          <w:moveTo w:id="11425" w:author="John Cowburn" w:date="2022-03-30T15:15:00Z"/>
        </w:rPr>
      </w:pPr>
      <w:moveTo w:id="11426" w:author="John Cowburn" w:date="2022-03-30T15:15:00Z">
        <w:del w:id="11427" w:author="John Cowburn" w:date="2022-03-30T15:15:00Z">
          <w:r w:rsidDel="002656E0">
            <w:delText>a</w:delText>
          </w:r>
        </w:del>
        <w:r>
          <w:t xml:space="preserve"> </w:t>
        </w:r>
        <w:r>
          <w:tab/>
          <w:t xml:space="preserve">If at least one attribute has no read access right under the current association, then a </w:t>
        </w:r>
        <w:proofErr w:type="spellStart"/>
        <w:r>
          <w:t>read_by_logicalname</w:t>
        </w:r>
        <w:proofErr w:type="spellEnd"/>
        <w:r>
          <w:t xml:space="preserve"> () to attribute index 0 reveals the error message “scope of access violation” (see IEC 61334-4-41:1996, Clause A.12 (p. 221).</w:t>
        </w:r>
      </w:moveTo>
    </w:p>
    <w:moveToRangeEnd w:id="11422"/>
    <w:p w14:paraId="7C0C0447" w14:textId="77777777" w:rsidR="002656E0" w:rsidRDefault="002656E0" w:rsidP="0073232E">
      <w:pPr>
        <w:pStyle w:val="PARAGRAPH"/>
        <w:rPr>
          <w:ins w:id="11428" w:author="John Cowburn" w:date="2022-03-30T14:44:00Z"/>
          <w:lang w:eastAsia="en-US"/>
        </w:rPr>
      </w:pPr>
    </w:p>
    <w:p w14:paraId="41DD6D76" w14:textId="3F1A4889" w:rsidR="006146C1" w:rsidDel="0073232E" w:rsidRDefault="006146C1" w:rsidP="006146C1">
      <w:pPr>
        <w:pStyle w:val="PARAGRAPH"/>
        <w:rPr>
          <w:del w:id="11429" w:author="John Cowburn" w:date="2022-03-30T14:42:00Z"/>
        </w:rPr>
      </w:pPr>
      <w:del w:id="11430" w:author="John Cowburn" w:date="2022-03-30T14:42:00Z">
        <w:r w:rsidDel="0073232E">
          <w:delText xml:space="preserve">See </w:delText>
        </w:r>
        <w:r w:rsidDel="0073232E">
          <w:fldChar w:fldCharType="begin"/>
        </w:r>
        <w:r w:rsidDel="0073232E">
          <w:delInstrText xml:space="preserve"> REF _Ref66775785 \w \h </w:delInstrText>
        </w:r>
        <w:r w:rsidDel="0073232E">
          <w:fldChar w:fldCharType="separate"/>
        </w:r>
        <w:r w:rsidR="00B82488" w:rsidDel="0073232E">
          <w:delText>5.4.1.3.2</w:delText>
        </w:r>
        <w:r w:rsidDel="0073232E">
          <w:fldChar w:fldCharType="end"/>
        </w:r>
        <w:r w:rsidDel="0073232E">
          <w:delText>.</w:delText>
        </w:r>
      </w:del>
    </w:p>
    <w:p w14:paraId="66BD1138" w14:textId="77777777" w:rsidR="006146C1" w:rsidRDefault="006146C1" w:rsidP="006146C1">
      <w:pPr>
        <w:pStyle w:val="Heading5"/>
      </w:pPr>
      <w:proofErr w:type="spellStart"/>
      <w:r>
        <w:t>get_attributes</w:t>
      </w:r>
      <w:proofErr w:type="spellEnd"/>
      <w:r>
        <w:t>&amp; methods (data)</w:t>
      </w:r>
      <w:r>
        <w:tab/>
      </w:r>
    </w:p>
    <w:p w14:paraId="7E4A8AE0" w14:textId="4019CFDA" w:rsidR="006146C1" w:rsidDel="00FC7C13" w:rsidRDefault="006146C1" w:rsidP="006146C1">
      <w:pPr>
        <w:pStyle w:val="PARAGRAPH"/>
        <w:rPr>
          <w:del w:id="11431" w:author="John Cowburn" w:date="2022-03-30T14:04:00Z"/>
        </w:rPr>
      </w:pPr>
      <w:r w:rsidRPr="004D10CA">
        <w:t xml:space="preserve">Delivers information about the access rights to the attributes and methods within the actual association. The objects are specified by their </w:t>
      </w:r>
      <w:proofErr w:type="spellStart"/>
      <w:r w:rsidRPr="004D10CA">
        <w:t>class_id</w:t>
      </w:r>
      <w:proofErr w:type="spellEnd"/>
      <w:r w:rsidRPr="004D10CA">
        <w:t xml:space="preserve"> and their </w:t>
      </w:r>
      <w:proofErr w:type="spellStart"/>
      <w:r w:rsidRPr="004D10CA">
        <w:rPr>
          <w:i/>
        </w:rPr>
        <w:t>logical_name</w:t>
      </w:r>
      <w:proofErr w:type="spellEnd"/>
      <w:r w:rsidRPr="004D10CA">
        <w:t>. With this method, the parameterized access feature can also be used.</w:t>
      </w:r>
    </w:p>
    <w:p w14:paraId="0CBEA50B" w14:textId="77777777" w:rsidR="006146C1" w:rsidRPr="004D10CA" w:rsidRDefault="006146C1">
      <w:pPr>
        <w:pStyle w:val="PARAGRAPH"/>
        <w:pPrChange w:id="11432" w:author="John Cowburn" w:date="2022-03-30T14:04:00Z">
          <w:pPr>
            <w:pStyle w:val="TABLE-cell"/>
          </w:pPr>
        </w:pPrChange>
      </w:pPr>
    </w:p>
    <w:p w14:paraId="08CE5F9B" w14:textId="551873CC" w:rsidR="006146C1" w:rsidRDefault="006146C1">
      <w:pPr>
        <w:pStyle w:val="NoSpacing"/>
        <w:ind w:left="2268"/>
        <w:pPrChange w:id="11433" w:author="John Cowburn" w:date="2022-03-30T14:04:00Z">
          <w:pPr>
            <w:pStyle w:val="PARAGRAPH"/>
            <w:ind w:left="2160"/>
          </w:pPr>
        </w:pPrChange>
      </w:pPr>
      <w:r>
        <w:t>data</w:t>
      </w:r>
      <w:del w:id="11434" w:author="John Cowburn" w:date="2022-03-17T15:49:00Z">
        <w:r w:rsidDel="00542D3A">
          <w:delText>::=</w:delText>
        </w:r>
      </w:del>
      <w:ins w:id="11435" w:author="John Cowburn" w:date="2022-03-17T15:49:00Z">
        <w:r w:rsidR="00542D3A">
          <w:t xml:space="preserve"> ::=</w:t>
        </w:r>
      </w:ins>
      <w:r>
        <w:t xml:space="preserve"> array</w:t>
      </w:r>
      <w:r>
        <w:tab/>
      </w:r>
      <w:proofErr w:type="spellStart"/>
      <w:r>
        <w:t>object_identification</w:t>
      </w:r>
      <w:proofErr w:type="spellEnd"/>
    </w:p>
    <w:p w14:paraId="70367128" w14:textId="77777777" w:rsidR="006146C1" w:rsidRDefault="006146C1">
      <w:pPr>
        <w:pStyle w:val="NoSpacing"/>
        <w:ind w:left="2268"/>
        <w:pPrChange w:id="11436" w:author="John Cowburn" w:date="2022-03-30T14:04:00Z">
          <w:pPr>
            <w:pStyle w:val="PARAGRAPH"/>
            <w:ind w:left="2160"/>
          </w:pPr>
        </w:pPrChange>
      </w:pPr>
    </w:p>
    <w:p w14:paraId="73A0000B" w14:textId="03B7B46F" w:rsidR="006146C1" w:rsidRDefault="006146C1">
      <w:pPr>
        <w:pStyle w:val="NoSpacing"/>
        <w:ind w:left="2268"/>
        <w:pPrChange w:id="11437" w:author="John Cowburn" w:date="2022-03-30T14:04:00Z">
          <w:pPr>
            <w:pStyle w:val="PARAGRAPH"/>
            <w:ind w:left="2160"/>
          </w:pPr>
        </w:pPrChange>
      </w:pPr>
      <w:proofErr w:type="spellStart"/>
      <w:r>
        <w:t>object_identification</w:t>
      </w:r>
      <w:proofErr w:type="spellEnd"/>
      <w:del w:id="11438" w:author="John Cowburn" w:date="2022-03-17T15:49:00Z">
        <w:r w:rsidDel="00542D3A">
          <w:delText>::=</w:delText>
        </w:r>
      </w:del>
      <w:ins w:id="11439" w:author="John Cowburn" w:date="2022-03-17T15:49:00Z">
        <w:r w:rsidR="00542D3A">
          <w:t xml:space="preserve"> ::=</w:t>
        </w:r>
      </w:ins>
      <w:r>
        <w:t xml:space="preserve"> structure</w:t>
      </w:r>
    </w:p>
    <w:p w14:paraId="5C2E9138" w14:textId="77777777" w:rsidR="006146C1" w:rsidRDefault="006146C1">
      <w:pPr>
        <w:pStyle w:val="NoSpacing"/>
        <w:ind w:left="2268"/>
        <w:pPrChange w:id="11440" w:author="John Cowburn" w:date="2022-03-30T14:04:00Z">
          <w:pPr>
            <w:pStyle w:val="PARAGRAPH"/>
            <w:ind w:left="2160"/>
          </w:pPr>
        </w:pPrChange>
      </w:pPr>
      <w:r>
        <w:t>{</w:t>
      </w:r>
    </w:p>
    <w:p w14:paraId="0185E87D" w14:textId="77777777" w:rsidR="006146C1" w:rsidRDefault="006146C1">
      <w:pPr>
        <w:pStyle w:val="NoSpacing"/>
        <w:ind w:left="2835"/>
        <w:pPrChange w:id="11441" w:author="John Cowburn" w:date="2022-03-30T14:33:00Z">
          <w:pPr>
            <w:pStyle w:val="PARAGRAPH"/>
            <w:ind w:left="2160"/>
          </w:pPr>
        </w:pPrChange>
      </w:pPr>
      <w:r>
        <w:tab/>
      </w:r>
      <w:proofErr w:type="spellStart"/>
      <w:r>
        <w:t>class_id</w:t>
      </w:r>
      <w:proofErr w:type="spellEnd"/>
      <w:r>
        <w:t>:</w:t>
      </w:r>
      <w:r>
        <w:tab/>
      </w:r>
      <w:r>
        <w:tab/>
        <w:t>long-unsigned,</w:t>
      </w:r>
    </w:p>
    <w:p w14:paraId="0934C068" w14:textId="77777777" w:rsidR="006146C1" w:rsidRDefault="006146C1">
      <w:pPr>
        <w:pStyle w:val="NoSpacing"/>
        <w:ind w:left="2835"/>
        <w:pPrChange w:id="11442" w:author="John Cowburn" w:date="2022-03-30T14:33:00Z">
          <w:pPr>
            <w:pStyle w:val="PARAGRAPH"/>
            <w:ind w:left="2160"/>
          </w:pPr>
        </w:pPrChange>
      </w:pPr>
      <w:r>
        <w:tab/>
      </w:r>
      <w:proofErr w:type="spellStart"/>
      <w:r>
        <w:t>logical_name</w:t>
      </w:r>
      <w:proofErr w:type="spellEnd"/>
      <w:r>
        <w:t>:</w:t>
      </w:r>
      <w:r>
        <w:tab/>
        <w:t>octet-string</w:t>
      </w:r>
    </w:p>
    <w:p w14:paraId="47C603B7" w14:textId="77777777" w:rsidR="006146C1" w:rsidRDefault="006146C1" w:rsidP="00FC7C13">
      <w:pPr>
        <w:pStyle w:val="NoSpacing"/>
        <w:ind w:left="2268"/>
        <w:rPr>
          <w:ins w:id="11443" w:author="John Cowburn" w:date="2022-03-30T14:04:00Z"/>
        </w:rPr>
      </w:pPr>
      <w:r>
        <w:t>}</w:t>
      </w:r>
    </w:p>
    <w:p w14:paraId="0CEAFFC9" w14:textId="77777777" w:rsidR="00FC7C13" w:rsidRDefault="00FC7C13">
      <w:pPr>
        <w:pStyle w:val="NoSpacing"/>
        <w:ind w:left="2268"/>
        <w:pPrChange w:id="11444" w:author="John Cowburn" w:date="2022-03-30T14:04:00Z">
          <w:pPr>
            <w:pStyle w:val="PARAGRAPH"/>
            <w:ind w:left="2160"/>
          </w:pPr>
        </w:pPrChange>
      </w:pPr>
    </w:p>
    <w:p w14:paraId="12894FB9" w14:textId="77777777" w:rsidR="006146C1" w:rsidRDefault="006146C1">
      <w:pPr>
        <w:pStyle w:val="NoSpacing"/>
        <w:ind w:left="2268"/>
        <w:pPrChange w:id="11445" w:author="John Cowburn" w:date="2022-03-30T14:04:00Z">
          <w:pPr>
            <w:pStyle w:val="PARAGRAPH"/>
            <w:ind w:left="2160"/>
          </w:pPr>
        </w:pPrChange>
      </w:pPr>
      <w:r>
        <w:t>For the response</w:t>
      </w:r>
    </w:p>
    <w:p w14:paraId="38C42BE6" w14:textId="7A38439A" w:rsidR="006146C1" w:rsidRDefault="006146C1">
      <w:pPr>
        <w:pStyle w:val="NoSpacing"/>
        <w:ind w:left="2268"/>
        <w:pPrChange w:id="11446" w:author="John Cowburn" w:date="2022-03-30T14:04:00Z">
          <w:pPr>
            <w:pStyle w:val="PARAGRAPH"/>
            <w:ind w:left="2160"/>
          </w:pPr>
        </w:pPrChange>
      </w:pPr>
      <w:r>
        <w:t>data</w:t>
      </w:r>
      <w:del w:id="11447" w:author="John Cowburn" w:date="2022-03-17T15:49:00Z">
        <w:r w:rsidDel="00542D3A">
          <w:delText>::=</w:delText>
        </w:r>
      </w:del>
      <w:ins w:id="11448" w:author="John Cowburn" w:date="2022-03-17T15:49:00Z">
        <w:r w:rsidR="00542D3A">
          <w:t xml:space="preserve"> ::=</w:t>
        </w:r>
      </w:ins>
      <w:r>
        <w:t xml:space="preserve"> array</w:t>
      </w:r>
      <w:r>
        <w:tab/>
      </w:r>
      <w:proofErr w:type="spellStart"/>
      <w:r>
        <w:t>access_description</w:t>
      </w:r>
      <w:proofErr w:type="spellEnd"/>
    </w:p>
    <w:p w14:paraId="58D4D92A" w14:textId="77777777" w:rsidR="006146C1" w:rsidRDefault="006146C1">
      <w:pPr>
        <w:pStyle w:val="NoSpacing"/>
        <w:ind w:left="2268"/>
        <w:pPrChange w:id="11449" w:author="John Cowburn" w:date="2022-03-30T14:04:00Z">
          <w:pPr>
            <w:pStyle w:val="PARAGRAPH"/>
            <w:ind w:left="2160"/>
          </w:pPr>
        </w:pPrChange>
      </w:pPr>
    </w:p>
    <w:p w14:paraId="789C0C73" w14:textId="05760F7D" w:rsidR="006146C1" w:rsidRDefault="006146C1">
      <w:pPr>
        <w:pStyle w:val="NoSpacing"/>
        <w:ind w:left="2268"/>
        <w:pPrChange w:id="11450" w:author="John Cowburn" w:date="2022-03-30T14:04:00Z">
          <w:pPr>
            <w:pStyle w:val="PARAGRAPH"/>
            <w:ind w:left="2160"/>
          </w:pPr>
        </w:pPrChange>
      </w:pPr>
      <w:proofErr w:type="spellStart"/>
      <w:r>
        <w:t>access_description</w:t>
      </w:r>
      <w:proofErr w:type="spellEnd"/>
      <w:del w:id="11451" w:author="John Cowburn" w:date="2022-03-17T15:49:00Z">
        <w:r w:rsidDel="00542D3A">
          <w:delText>::=</w:delText>
        </w:r>
      </w:del>
      <w:ins w:id="11452" w:author="John Cowburn" w:date="2022-03-17T15:49:00Z">
        <w:r w:rsidR="00542D3A">
          <w:t xml:space="preserve"> ::=</w:t>
        </w:r>
      </w:ins>
      <w:r>
        <w:t xml:space="preserve"> structure</w:t>
      </w:r>
    </w:p>
    <w:p w14:paraId="1596A312" w14:textId="77777777" w:rsidR="006146C1" w:rsidRDefault="006146C1">
      <w:pPr>
        <w:pStyle w:val="NoSpacing"/>
        <w:ind w:left="2268"/>
        <w:pPrChange w:id="11453" w:author="John Cowburn" w:date="2022-03-30T14:04:00Z">
          <w:pPr>
            <w:pStyle w:val="PARAGRAPH"/>
            <w:ind w:left="2160"/>
          </w:pPr>
        </w:pPrChange>
      </w:pPr>
      <w:r>
        <w:t>{</w:t>
      </w:r>
    </w:p>
    <w:p w14:paraId="4EFAB6CA" w14:textId="77777777" w:rsidR="006146C1" w:rsidRDefault="006146C1">
      <w:pPr>
        <w:pStyle w:val="NoSpacing"/>
        <w:ind w:left="2835"/>
        <w:pPrChange w:id="11454" w:author="John Cowburn" w:date="2022-03-30T14:33:00Z">
          <w:pPr>
            <w:pStyle w:val="PARAGRAPH"/>
            <w:ind w:left="2160"/>
          </w:pPr>
        </w:pPrChange>
      </w:pPr>
      <w:r>
        <w:tab/>
      </w:r>
      <w:proofErr w:type="spellStart"/>
      <w:r>
        <w:t>read_attributes</w:t>
      </w:r>
      <w:proofErr w:type="spellEnd"/>
      <w:r>
        <w:t>:</w:t>
      </w:r>
      <w:r>
        <w:tab/>
      </w:r>
      <w:r>
        <w:tab/>
        <w:t>bit-string,</w:t>
      </w:r>
    </w:p>
    <w:p w14:paraId="034347A4" w14:textId="77777777" w:rsidR="006146C1" w:rsidRDefault="006146C1">
      <w:pPr>
        <w:pStyle w:val="NoSpacing"/>
        <w:ind w:left="2835"/>
        <w:pPrChange w:id="11455" w:author="John Cowburn" w:date="2022-03-30T14:33:00Z">
          <w:pPr>
            <w:pStyle w:val="PARAGRAPH"/>
            <w:ind w:left="2160"/>
          </w:pPr>
        </w:pPrChange>
      </w:pPr>
      <w:r>
        <w:tab/>
      </w:r>
      <w:proofErr w:type="spellStart"/>
      <w:r>
        <w:t>write_attributes</w:t>
      </w:r>
      <w:proofErr w:type="spellEnd"/>
      <w:r>
        <w:t>:</w:t>
      </w:r>
      <w:r>
        <w:tab/>
      </w:r>
      <w:r>
        <w:tab/>
        <w:t>bit-string,</w:t>
      </w:r>
    </w:p>
    <w:p w14:paraId="47201367" w14:textId="77777777" w:rsidR="006146C1" w:rsidRDefault="006146C1">
      <w:pPr>
        <w:pStyle w:val="NoSpacing"/>
        <w:ind w:left="2835"/>
        <w:pPrChange w:id="11456" w:author="John Cowburn" w:date="2022-03-30T14:33:00Z">
          <w:pPr>
            <w:pStyle w:val="PARAGRAPH"/>
            <w:ind w:left="2160"/>
          </w:pPr>
        </w:pPrChange>
      </w:pPr>
      <w:r>
        <w:tab/>
        <w:t>methods:</w:t>
      </w:r>
      <w:r>
        <w:tab/>
      </w:r>
      <w:r>
        <w:tab/>
      </w:r>
      <w:r>
        <w:tab/>
        <w:t>bit-string</w:t>
      </w:r>
    </w:p>
    <w:p w14:paraId="3495326F" w14:textId="77777777" w:rsidR="006146C1" w:rsidRDefault="006146C1">
      <w:pPr>
        <w:pStyle w:val="NoSpacing"/>
        <w:ind w:left="2268"/>
        <w:pPrChange w:id="11457" w:author="John Cowburn" w:date="2022-03-30T14:04:00Z">
          <w:pPr>
            <w:pStyle w:val="PARAGRAPH"/>
            <w:ind w:left="2160"/>
          </w:pPr>
        </w:pPrChange>
      </w:pPr>
      <w:r>
        <w:t>}</w:t>
      </w:r>
    </w:p>
    <w:p w14:paraId="5ABC98E6" w14:textId="77777777" w:rsidR="006146C1" w:rsidRPr="004D10CA" w:rsidRDefault="006146C1" w:rsidP="006146C1">
      <w:pPr>
        <w:pStyle w:val="PARAGRAPH"/>
      </w:pPr>
      <w:r w:rsidRPr="004D10CA">
        <w:t xml:space="preserve">The position in the bit-string identifies the attribute/method (first position </w:t>
      </w:r>
      <w:r w:rsidRPr="004D10CA">
        <w:sym w:font="Symbol" w:char="F0AB"/>
      </w:r>
      <w:r w:rsidRPr="004D10CA">
        <w:t xml:space="preserve"> first attribute, first position </w:t>
      </w:r>
      <w:r w:rsidRPr="004D10CA">
        <w:sym w:font="Symbol" w:char="F0AB"/>
      </w:r>
      <w:r w:rsidRPr="004D10CA">
        <w:t xml:space="preserve"> first method) and the value of the bit specifies whether the attribute/method is available (bit set) or not available (bit clear).</w:t>
      </w:r>
    </w:p>
    <w:p w14:paraId="1042A1D3" w14:textId="77777777" w:rsidR="006146C1" w:rsidRDefault="006146C1" w:rsidP="006146C1">
      <w:pPr>
        <w:pStyle w:val="PARAGRAPH"/>
      </w:pPr>
      <w:r w:rsidRPr="004D10CA">
        <w:t>Depending on the implementation, some attributes or methods of some objects may not be needed. In this case, such attributes or methods may not be accessible (neither read access, nor write access to attributes, no access to methods).</w:t>
      </w:r>
    </w:p>
    <w:p w14:paraId="6746CF33" w14:textId="77777777" w:rsidR="006146C1" w:rsidRDefault="006146C1" w:rsidP="006146C1">
      <w:pPr>
        <w:pStyle w:val="Heading5"/>
      </w:pPr>
      <w:proofErr w:type="spellStart"/>
      <w:r>
        <w:t>change_LLS_secret</w:t>
      </w:r>
      <w:proofErr w:type="spellEnd"/>
      <w:r>
        <w:t xml:space="preserve"> (data)</w:t>
      </w:r>
    </w:p>
    <w:p w14:paraId="14A348B5" w14:textId="77777777" w:rsidR="00D50118" w:rsidRDefault="00D50118" w:rsidP="00D50118">
      <w:pPr>
        <w:pStyle w:val="PARAGRAPH"/>
        <w:rPr>
          <w:ins w:id="11458" w:author="John Cowburn" w:date="2022-03-30T14:58:00Z"/>
        </w:rPr>
      </w:pPr>
      <w:ins w:id="11459" w:author="John Cowburn" w:date="2022-03-30T14:58:00Z">
        <w:r>
          <w:t>Changes the LLS secret (for example password).</w:t>
        </w:r>
      </w:ins>
    </w:p>
    <w:p w14:paraId="2287D688" w14:textId="0CF33DCF" w:rsidR="006146C1" w:rsidRDefault="00D50118" w:rsidP="00D50118">
      <w:pPr>
        <w:pStyle w:val="PARAGRAPH"/>
      </w:pPr>
      <w:ins w:id="11460" w:author="John Cowburn" w:date="2022-03-30T14:58:00Z">
        <w:r>
          <w:tab/>
        </w:r>
        <w:r>
          <w:tab/>
        </w:r>
        <w:r>
          <w:tab/>
          <w:t>data ::= octet-string</w:t>
        </w:r>
        <w:r>
          <w:tab/>
          <w:t xml:space="preserve">new LLS secret </w:t>
        </w:r>
      </w:ins>
      <w:del w:id="11461" w:author="John Cowburn" w:date="2022-03-30T14:58:00Z">
        <w:r w:rsidR="006146C1" w:rsidDel="00D50118">
          <w:delText xml:space="preserve">See </w:delText>
        </w:r>
        <w:r w:rsidR="006146C1" w:rsidDel="00D50118">
          <w:fldChar w:fldCharType="begin"/>
        </w:r>
        <w:r w:rsidR="006146C1" w:rsidDel="00D50118">
          <w:delInstrText xml:space="preserve"> REF _Ref66776251 \w \h </w:delInstrText>
        </w:r>
        <w:r w:rsidR="006146C1" w:rsidDel="00D50118">
          <w:fldChar w:fldCharType="separate"/>
        </w:r>
        <w:r w:rsidR="00B82488" w:rsidDel="00D50118">
          <w:delText>5.4.1.3.5</w:delText>
        </w:r>
        <w:r w:rsidR="006146C1" w:rsidDel="00D50118">
          <w:fldChar w:fldCharType="end"/>
        </w:r>
      </w:del>
      <w:ins w:id="11462" w:author="John Cowburn" w:date="2022-03-30T14:58:00Z">
        <w:r>
          <w:t>.</w:t>
        </w:r>
      </w:ins>
      <w:del w:id="11463" w:author="John Cowburn" w:date="2022-03-30T14:58:00Z">
        <w:r w:rsidR="006146C1" w:rsidDel="00D50118">
          <w:delText>.</w:delText>
        </w:r>
      </w:del>
    </w:p>
    <w:p w14:paraId="503DF4AD" w14:textId="77777777" w:rsidR="006146C1" w:rsidRDefault="006146C1" w:rsidP="006146C1">
      <w:pPr>
        <w:pStyle w:val="Heading5"/>
      </w:pPr>
      <w:proofErr w:type="spellStart"/>
      <w:r>
        <w:t>change_HLS_secret</w:t>
      </w:r>
      <w:proofErr w:type="spellEnd"/>
      <w:r>
        <w:t xml:space="preserve"> (data)</w:t>
      </w:r>
    </w:p>
    <w:p w14:paraId="2D972C11" w14:textId="77777777" w:rsidR="00CD0E3A" w:rsidRDefault="00CD0E3A" w:rsidP="00CD0E3A">
      <w:pPr>
        <w:pStyle w:val="PARAGRAPH"/>
        <w:rPr>
          <w:ins w:id="11464" w:author="John Cowburn" w:date="2022-03-30T14:59:00Z"/>
        </w:rPr>
      </w:pPr>
      <w:ins w:id="11465" w:author="John Cowburn" w:date="2022-03-30T14:59:00Z">
        <w:r>
          <w:t>Changes the HLS secret (for example encryption key).</w:t>
        </w:r>
      </w:ins>
    </w:p>
    <w:p w14:paraId="73E05F72" w14:textId="7CE95504" w:rsidR="006146C1" w:rsidRDefault="00CD0E3A" w:rsidP="00CD0E3A">
      <w:pPr>
        <w:pStyle w:val="PARAGRAPH"/>
        <w:rPr>
          <w:ins w:id="11466" w:author="John Cowburn" w:date="2022-03-30T15:13:00Z"/>
        </w:rPr>
      </w:pPr>
      <w:ins w:id="11467" w:author="John Cowburn" w:date="2022-03-30T15:00:00Z">
        <w:r>
          <w:tab/>
        </w:r>
        <w:r>
          <w:tab/>
        </w:r>
        <w:r>
          <w:tab/>
        </w:r>
      </w:ins>
      <w:ins w:id="11468" w:author="John Cowburn" w:date="2022-03-30T14:59:00Z">
        <w:r>
          <w:t xml:space="preserve">data ::= octet-string </w:t>
        </w:r>
        <w:r>
          <w:tab/>
          <w:t xml:space="preserve">new HLS secret </w:t>
        </w:r>
      </w:ins>
      <w:del w:id="11469" w:author="John Cowburn" w:date="2022-03-30T14:59:00Z">
        <w:r w:rsidR="006146C1" w:rsidDel="00CD0E3A">
          <w:delText xml:space="preserve">See </w:delText>
        </w:r>
        <w:r w:rsidR="006146C1" w:rsidDel="00CD0E3A">
          <w:fldChar w:fldCharType="begin"/>
        </w:r>
        <w:r w:rsidR="006146C1" w:rsidDel="00CD0E3A">
          <w:delInstrText xml:space="preserve"> REF _Ref66776275 \w \h </w:delInstrText>
        </w:r>
        <w:r w:rsidR="006146C1" w:rsidDel="00CD0E3A">
          <w:fldChar w:fldCharType="separate"/>
        </w:r>
        <w:r w:rsidR="00B82488" w:rsidDel="00CD0E3A">
          <w:delText>5.4.1.3.6</w:delText>
        </w:r>
        <w:r w:rsidR="006146C1" w:rsidDel="00CD0E3A">
          <w:fldChar w:fldCharType="end"/>
        </w:r>
        <w:r w:rsidR="006146C1" w:rsidDel="00CD0E3A">
          <w:delText>.</w:delText>
        </w:r>
        <w:r w:rsidR="006146C1" w:rsidDel="00CD0E3A">
          <w:rPr>
            <w:vertAlign w:val="superscript"/>
          </w:rPr>
          <w:delText>b</w:delText>
        </w:r>
      </w:del>
    </w:p>
    <w:p w14:paraId="3C7CDA32" w14:textId="6C686B4D" w:rsidR="002656E0" w:rsidRDefault="002656E0" w:rsidP="002656E0">
      <w:pPr>
        <w:pStyle w:val="NOTE"/>
        <w:rPr>
          <w:moveTo w:id="11470" w:author="John Cowburn" w:date="2022-03-30T15:13:00Z"/>
        </w:rPr>
      </w:pPr>
      <w:ins w:id="11471" w:author="John Cowburn" w:date="2022-03-30T15:14:00Z">
        <w:r>
          <w:t>NOTE</w:t>
        </w:r>
      </w:ins>
      <w:moveToRangeStart w:id="11472" w:author="John Cowburn" w:date="2022-03-30T15:13:00Z" w:name="move99545654"/>
      <w:moveTo w:id="11473" w:author="John Cowburn" w:date="2022-03-30T15:13:00Z">
        <w:del w:id="11474" w:author="John Cowburn" w:date="2022-03-30T15:14:00Z">
          <w:r w:rsidDel="002656E0">
            <w:delText>b</w:delText>
          </w:r>
        </w:del>
        <w:r>
          <w:t xml:space="preserve"> </w:t>
        </w:r>
        <w:r>
          <w:tab/>
          <w:t>The structure of the “new secret” depends on the security mechanism implemented. The “new secret” may contain additional check bits and it may be encrypted.</w:t>
        </w:r>
      </w:moveTo>
    </w:p>
    <w:moveToRangeEnd w:id="11472"/>
    <w:p w14:paraId="16725D95" w14:textId="77777777" w:rsidR="002656E0" w:rsidRPr="00463738" w:rsidRDefault="002656E0" w:rsidP="00CD0E3A">
      <w:pPr>
        <w:pStyle w:val="PARAGRAPH"/>
        <w:rPr>
          <w:vertAlign w:val="superscript"/>
        </w:rPr>
      </w:pPr>
    </w:p>
    <w:p w14:paraId="01BA8703" w14:textId="77777777" w:rsidR="006146C1" w:rsidRDefault="006146C1" w:rsidP="006146C1">
      <w:pPr>
        <w:pStyle w:val="Heading5"/>
      </w:pPr>
      <w:proofErr w:type="spellStart"/>
      <w:r>
        <w:t>reply_to_HLS</w:t>
      </w:r>
      <w:proofErr w:type="spellEnd"/>
      <w:r>
        <w:t>_ authentication (data)</w:t>
      </w:r>
    </w:p>
    <w:p w14:paraId="6BDA3576" w14:textId="77777777" w:rsidR="006146C1" w:rsidRDefault="006146C1" w:rsidP="006146C1">
      <w:pPr>
        <w:pStyle w:val="PARAGRAPH"/>
      </w:pPr>
      <w:r>
        <w:t xml:space="preserve">The remote invocation of this method delivers the client's “secretly” processed “challenge </w:t>
      </w:r>
      <w:proofErr w:type="spellStart"/>
      <w:r>
        <w:t>StoC</w:t>
      </w:r>
      <w:proofErr w:type="spellEnd"/>
      <w:r>
        <w:t>” (f(</w:t>
      </w:r>
      <w:proofErr w:type="spellStart"/>
      <w:r>
        <w:t>StoC</w:t>
      </w:r>
      <w:proofErr w:type="spellEnd"/>
      <w:r>
        <w:t xml:space="preserve">)) back to the server as the data service parameter of the invoked </w:t>
      </w:r>
      <w:proofErr w:type="spellStart"/>
      <w:r>
        <w:t>Write.request</w:t>
      </w:r>
      <w:proofErr w:type="spellEnd"/>
      <w:r>
        <w:t xml:space="preserve"> service.</w:t>
      </w:r>
    </w:p>
    <w:p w14:paraId="2D41D2A0" w14:textId="59E13611" w:rsidR="006146C1" w:rsidRDefault="006146C1" w:rsidP="006146C1">
      <w:pPr>
        <w:pStyle w:val="PARAGRAPH"/>
      </w:pPr>
      <w:r>
        <w:tab/>
      </w:r>
      <w:r>
        <w:tab/>
      </w:r>
      <w:r>
        <w:tab/>
        <w:t>data</w:t>
      </w:r>
      <w:del w:id="11475" w:author="John Cowburn" w:date="2022-03-17T15:49:00Z">
        <w:r w:rsidDel="00542D3A">
          <w:delText>::=</w:delText>
        </w:r>
      </w:del>
      <w:ins w:id="11476" w:author="John Cowburn" w:date="2022-03-17T15:49:00Z">
        <w:r w:rsidR="00542D3A">
          <w:t xml:space="preserve"> ::=</w:t>
        </w:r>
      </w:ins>
      <w:r>
        <w:t xml:space="preserve"> octet-string</w:t>
      </w:r>
      <w:r>
        <w:tab/>
        <w:t>client’s response to the challenge</w:t>
      </w:r>
    </w:p>
    <w:p w14:paraId="513A1E1D" w14:textId="6466F9BA" w:rsidR="006146C1" w:rsidRDefault="006146C1" w:rsidP="006146C1">
      <w:pPr>
        <w:pStyle w:val="PARAGRAPH"/>
      </w:pPr>
      <w:r>
        <w:tab/>
      </w:r>
      <w:r>
        <w:tab/>
      </w:r>
      <w:r>
        <w:tab/>
        <w:t>data</w:t>
      </w:r>
      <w:del w:id="11477" w:author="John Cowburn" w:date="2022-03-17T15:49:00Z">
        <w:r w:rsidDel="00542D3A">
          <w:delText>::=</w:delText>
        </w:r>
      </w:del>
      <w:ins w:id="11478" w:author="John Cowburn" w:date="2022-03-17T15:49:00Z">
        <w:r w:rsidR="00542D3A">
          <w:t xml:space="preserve"> ::=</w:t>
        </w:r>
      </w:ins>
      <w:r>
        <w:t xml:space="preserve"> octet-string</w:t>
      </w:r>
      <w:r>
        <w:tab/>
        <w:t>server's response to the challenge</w:t>
      </w:r>
    </w:p>
    <w:p w14:paraId="3DA21E25" w14:textId="77777777" w:rsidR="006146C1" w:rsidRDefault="006146C1" w:rsidP="006146C1">
      <w:pPr>
        <w:pStyle w:val="PARAGRAPH"/>
      </w:pPr>
      <w:r>
        <w:t>If the authentication is not accepted, then the result parameter in the response shall contain a non-OK value, and no data shall be sent back.</w:t>
      </w:r>
    </w:p>
    <w:p w14:paraId="0F6B4298" w14:textId="76310378" w:rsidR="006146C1" w:rsidDel="002656E0" w:rsidRDefault="006146C1" w:rsidP="006146C1">
      <w:pPr>
        <w:pStyle w:val="NOTE"/>
        <w:rPr>
          <w:moveFrom w:id="11479" w:author="John Cowburn" w:date="2022-03-30T15:15:00Z"/>
        </w:rPr>
      </w:pPr>
      <w:moveFromRangeStart w:id="11480" w:author="John Cowburn" w:date="2022-03-30T15:15:00Z" w:name="move99545735"/>
      <w:moveFrom w:id="11481" w:author="John Cowburn" w:date="2022-03-30T15:15:00Z">
        <w:r w:rsidDel="002656E0">
          <w:t>NOTES</w:t>
        </w:r>
      </w:moveFrom>
    </w:p>
    <w:p w14:paraId="20E669D5" w14:textId="4B21BFFF" w:rsidR="006146C1" w:rsidDel="002656E0" w:rsidRDefault="006146C1" w:rsidP="006146C1">
      <w:pPr>
        <w:pStyle w:val="NOTE"/>
        <w:rPr>
          <w:moveFrom w:id="11482" w:author="John Cowburn" w:date="2022-03-30T15:15:00Z"/>
        </w:rPr>
      </w:pPr>
      <w:moveFrom w:id="11483" w:author="John Cowburn" w:date="2022-03-30T15:15:00Z">
        <w:r w:rsidDel="002656E0">
          <w:t xml:space="preserve">a </w:t>
        </w:r>
        <w:r w:rsidDel="002656E0">
          <w:tab/>
          <w:t>If at least one attribute has no read access right under the current association, then a read_by_logicalname () to attribute index 0 reveals the error message “scope of access violation” (see IEC 61334-4-41:1996, Clause A.12 (p. 221).</w:t>
        </w:r>
      </w:moveFrom>
    </w:p>
    <w:p w14:paraId="4276D517" w14:textId="1B52F6C9" w:rsidR="006146C1" w:rsidDel="002656E0" w:rsidRDefault="006146C1" w:rsidP="006146C1">
      <w:pPr>
        <w:pStyle w:val="NOTE"/>
        <w:rPr>
          <w:moveFrom w:id="11484" w:author="John Cowburn" w:date="2022-03-30T15:13:00Z"/>
        </w:rPr>
      </w:pPr>
      <w:moveFromRangeStart w:id="11485" w:author="John Cowburn" w:date="2022-03-30T15:13:00Z" w:name="move99545654"/>
      <w:moveFromRangeEnd w:id="11480"/>
      <w:moveFrom w:id="11486" w:author="John Cowburn" w:date="2022-03-30T15:13:00Z">
        <w:r w:rsidDel="002656E0">
          <w:t xml:space="preserve">b </w:t>
        </w:r>
        <w:r w:rsidDel="002656E0">
          <w:tab/>
          <w:t>The structure of the “new secret” depends on the security mechanism implemented. The “new secret” may contain additional check bits and it may be encrypted.</w:t>
        </w:r>
      </w:moveFrom>
    </w:p>
    <w:moveFromRangeEnd w:id="11485"/>
    <w:p w14:paraId="63D99C7C" w14:textId="77777777" w:rsidR="006146C1" w:rsidRPr="007754C3" w:rsidRDefault="006146C1" w:rsidP="006146C1">
      <w:pPr>
        <w:pStyle w:val="PARAGRAPH"/>
      </w:pPr>
    </w:p>
    <w:p w14:paraId="2E5525AD" w14:textId="77777777" w:rsidR="006146C1" w:rsidRDefault="006146C1" w:rsidP="006146C1">
      <w:pPr>
        <w:pStyle w:val="NOTE"/>
        <w:spacing w:before="0" w:after="0"/>
      </w:pPr>
      <w:bookmarkStart w:id="11487" w:name="_Ref365117264"/>
      <w:bookmarkStart w:id="11488" w:name="_Toc397983093"/>
      <w:bookmarkStart w:id="11489" w:name="_Toc398111768"/>
      <w:bookmarkStart w:id="11490" w:name="_Toc438493229"/>
      <w:bookmarkStart w:id="11491" w:name="_Toc438507349"/>
      <w:bookmarkStart w:id="11492" w:name="_Ref215665515"/>
      <w:bookmarkStart w:id="11493" w:name="_Ref215665962"/>
      <w:bookmarkStart w:id="11494" w:name="_Ref218746031"/>
      <w:bookmarkStart w:id="11495" w:name="_Toc364085122"/>
      <w:bookmarkStart w:id="11496" w:name="_Toc364085541"/>
    </w:p>
    <w:p w14:paraId="13933584" w14:textId="77777777" w:rsidR="006146C1" w:rsidRDefault="006146C1" w:rsidP="006146C1">
      <w:pPr>
        <w:pStyle w:val="Heading3"/>
      </w:pPr>
      <w:bookmarkStart w:id="11497" w:name="_Ref467508376"/>
      <w:bookmarkStart w:id="11498" w:name="_Ref467567393"/>
      <w:bookmarkStart w:id="11499" w:name="_Toc470215939"/>
      <w:bookmarkStart w:id="11500" w:name="_Toc485285492"/>
      <w:bookmarkStart w:id="11501" w:name="_Toc99541331"/>
      <w:r w:rsidRPr="004D10CA">
        <w:lastRenderedPageBreak/>
        <w:t>Association SN</w:t>
      </w:r>
      <w:r w:rsidRPr="004D10CA">
        <w:fldChar w:fldCharType="begin"/>
      </w:r>
      <w:r w:rsidRPr="004D10CA">
        <w:instrText xml:space="preserve"> XE "Association SN" </w:instrText>
      </w:r>
      <w:r w:rsidRPr="004D10CA">
        <w:fldChar w:fldCharType="end"/>
      </w:r>
      <w:r w:rsidRPr="004D10CA">
        <w:t xml:space="preserve"> (</w:t>
      </w:r>
      <w:proofErr w:type="spellStart"/>
      <w:r w:rsidRPr="004D10CA">
        <w:t>class_id</w:t>
      </w:r>
      <w:proofErr w:type="spellEnd"/>
      <w:r w:rsidRPr="004D10CA">
        <w:t xml:space="preserve"> = 12, version = 2)</w:t>
      </w:r>
      <w:bookmarkEnd w:id="11487"/>
      <w:bookmarkEnd w:id="11488"/>
      <w:bookmarkEnd w:id="11489"/>
      <w:bookmarkEnd w:id="11490"/>
      <w:bookmarkEnd w:id="11491"/>
      <w:bookmarkEnd w:id="11497"/>
      <w:bookmarkEnd w:id="11498"/>
      <w:bookmarkEnd w:id="11499"/>
      <w:bookmarkEnd w:id="11500"/>
      <w:bookmarkEnd w:id="11501"/>
    </w:p>
    <w:p w14:paraId="1178D05D" w14:textId="77777777" w:rsidR="006146C1" w:rsidRPr="00463738" w:rsidRDefault="006146C1" w:rsidP="006146C1">
      <w:pPr>
        <w:pStyle w:val="Heading4"/>
      </w:pPr>
      <w:r>
        <w:t>Overview</w:t>
      </w:r>
    </w:p>
    <w:p w14:paraId="62DE373B" w14:textId="77777777" w:rsidR="006146C1" w:rsidRPr="004D10CA" w:rsidRDefault="006146C1" w:rsidP="006146C1">
      <w:pPr>
        <w:pStyle w:val="PARAGRAPH"/>
      </w:pPr>
      <w:r w:rsidRPr="004D10CA">
        <w:t>COSEM logical devices able to establish AAs within a COSEM context using SN referencing, model the AAs using instances of the “Association SN” IC. A COSEM logical device</w:t>
      </w:r>
      <w:r w:rsidRPr="004D10CA">
        <w:fldChar w:fldCharType="begin"/>
      </w:r>
      <w:r w:rsidRPr="004D10CA">
        <w:instrText xml:space="preserve"> XE "Logical device" </w:instrText>
      </w:r>
      <w:r w:rsidRPr="004D10CA">
        <w:fldChar w:fldCharType="end"/>
      </w:r>
      <w:r w:rsidRPr="004D10CA">
        <w:t xml:space="preserve"> may have one instance of this IC for each AA the device is able to support.</w:t>
      </w:r>
    </w:p>
    <w:p w14:paraId="01F9BC29" w14:textId="3F5239EB" w:rsidR="006146C1" w:rsidRPr="008E4FD0" w:rsidRDefault="006146C1" w:rsidP="006146C1">
      <w:pPr>
        <w:pStyle w:val="PARAGRAPH"/>
      </w:pPr>
      <w:r w:rsidRPr="008E4FD0">
        <w:t xml:space="preserve">The </w:t>
      </w:r>
      <w:proofErr w:type="spellStart"/>
      <w:r w:rsidRPr="00743871">
        <w:rPr>
          <w:rStyle w:val="Strong"/>
        </w:rPr>
        <w:t>short_name</w:t>
      </w:r>
      <w:proofErr w:type="spellEnd"/>
      <w:r w:rsidRPr="008E4FD0">
        <w:t xml:space="preserve"> of the “Association SN” object itself is fixed within the COSEM context. See </w:t>
      </w:r>
      <w:r w:rsidRPr="008E4FD0">
        <w:fldChar w:fldCharType="begin"/>
      </w:r>
      <w:r w:rsidRPr="008E4FD0">
        <w:instrText xml:space="preserve"> REF _Ref220512929 \r \h  \* MERGEFORMAT </w:instrText>
      </w:r>
      <w:r w:rsidRPr="008E4FD0">
        <w:fldChar w:fldCharType="separate"/>
      </w:r>
      <w:r w:rsidR="00B82488">
        <w:t>4.1.3</w:t>
      </w:r>
      <w:r w:rsidRPr="008E4FD0">
        <w:fldChar w:fldCharType="end"/>
      </w:r>
      <w:r w:rsidRPr="008E4FD0">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9"/>
        <w:gridCol w:w="775"/>
        <w:gridCol w:w="1856"/>
        <w:gridCol w:w="741"/>
        <w:gridCol w:w="741"/>
        <w:gridCol w:w="741"/>
        <w:gridCol w:w="1247"/>
      </w:tblGrid>
      <w:tr w:rsidR="006146C1" w:rsidRPr="004D10CA" w14:paraId="6DDEF071" w14:textId="77777777" w:rsidTr="006146C1">
        <w:trPr>
          <w:cantSplit/>
          <w:jc w:val="center"/>
        </w:trPr>
        <w:tc>
          <w:tcPr>
            <w:tcW w:w="3837" w:type="dxa"/>
            <w:gridSpan w:val="2"/>
            <w:tcBorders>
              <w:top w:val="single" w:sz="12" w:space="0" w:color="auto"/>
              <w:left w:val="single" w:sz="12" w:space="0" w:color="auto"/>
              <w:bottom w:val="single" w:sz="12" w:space="0" w:color="auto"/>
            </w:tcBorders>
            <w:shd w:val="clear" w:color="auto" w:fill="D9D9D9"/>
          </w:tcPr>
          <w:p w14:paraId="64B42FAF" w14:textId="77777777" w:rsidR="006146C1" w:rsidRPr="004D10CA" w:rsidRDefault="006146C1" w:rsidP="006146C1">
            <w:pPr>
              <w:pStyle w:val="TABLE-col-heading"/>
              <w:spacing w:before="40" w:after="40"/>
            </w:pPr>
            <w:r w:rsidRPr="004D10CA">
              <w:t>Association SN</w:t>
            </w:r>
          </w:p>
        </w:tc>
        <w:tc>
          <w:tcPr>
            <w:tcW w:w="1903" w:type="dxa"/>
            <w:tcBorders>
              <w:top w:val="single" w:sz="12" w:space="0" w:color="auto"/>
              <w:bottom w:val="single" w:sz="12" w:space="0" w:color="auto"/>
            </w:tcBorders>
            <w:shd w:val="clear" w:color="auto" w:fill="D9D9D9"/>
          </w:tcPr>
          <w:p w14:paraId="6F962EA8" w14:textId="77777777" w:rsidR="006146C1" w:rsidRPr="004D10CA" w:rsidRDefault="006146C1" w:rsidP="006146C1">
            <w:pPr>
              <w:pStyle w:val="TABLE-col-heading"/>
              <w:spacing w:before="40" w:after="40"/>
            </w:pPr>
            <w:r w:rsidRPr="004D10CA">
              <w:t>0...n</w:t>
            </w:r>
          </w:p>
        </w:tc>
        <w:tc>
          <w:tcPr>
            <w:tcW w:w="3544" w:type="dxa"/>
            <w:gridSpan w:val="4"/>
            <w:tcBorders>
              <w:top w:val="single" w:sz="12" w:space="0" w:color="auto"/>
              <w:bottom w:val="single" w:sz="12" w:space="0" w:color="auto"/>
              <w:right w:val="single" w:sz="12" w:space="0" w:color="auto"/>
            </w:tcBorders>
            <w:shd w:val="clear" w:color="auto" w:fill="D9D9D9"/>
          </w:tcPr>
          <w:p w14:paraId="6F88CAF4" w14:textId="77777777" w:rsidR="006146C1" w:rsidRPr="004D10CA" w:rsidRDefault="006146C1" w:rsidP="006146C1">
            <w:pPr>
              <w:pStyle w:val="TABLE-col-heading"/>
              <w:spacing w:before="40" w:after="40"/>
            </w:pPr>
            <w:proofErr w:type="spellStart"/>
            <w:r w:rsidRPr="004D10CA">
              <w:t>class_id</w:t>
            </w:r>
            <w:proofErr w:type="spellEnd"/>
            <w:r w:rsidRPr="004D10CA">
              <w:t> = 12, version = 2</w:t>
            </w:r>
          </w:p>
        </w:tc>
      </w:tr>
      <w:tr w:rsidR="006146C1" w:rsidRPr="004D10CA" w14:paraId="7DF69089" w14:textId="77777777" w:rsidTr="006146C1">
        <w:trPr>
          <w:cantSplit/>
          <w:jc w:val="center"/>
        </w:trPr>
        <w:tc>
          <w:tcPr>
            <w:tcW w:w="3837" w:type="dxa"/>
            <w:gridSpan w:val="2"/>
            <w:tcBorders>
              <w:top w:val="single" w:sz="12" w:space="0" w:color="auto"/>
              <w:left w:val="single" w:sz="12" w:space="0" w:color="auto"/>
              <w:bottom w:val="single" w:sz="12" w:space="0" w:color="auto"/>
            </w:tcBorders>
          </w:tcPr>
          <w:p w14:paraId="1CBB1E5B" w14:textId="77777777" w:rsidR="006146C1" w:rsidRPr="004D10CA" w:rsidRDefault="006146C1" w:rsidP="006146C1">
            <w:pPr>
              <w:pStyle w:val="TABLE-col-heading"/>
              <w:spacing w:before="40" w:after="40"/>
              <w:jc w:val="left"/>
            </w:pPr>
            <w:r w:rsidRPr="004D10CA">
              <w:rPr>
                <w:i/>
              </w:rPr>
              <w:t>Attributes</w:t>
            </w:r>
          </w:p>
        </w:tc>
        <w:tc>
          <w:tcPr>
            <w:tcW w:w="1903" w:type="dxa"/>
            <w:tcBorders>
              <w:top w:val="single" w:sz="12" w:space="0" w:color="auto"/>
              <w:bottom w:val="single" w:sz="12" w:space="0" w:color="auto"/>
            </w:tcBorders>
          </w:tcPr>
          <w:p w14:paraId="518853E9" w14:textId="77777777" w:rsidR="006146C1" w:rsidRPr="004D10CA" w:rsidRDefault="006146C1" w:rsidP="006146C1">
            <w:pPr>
              <w:pStyle w:val="TABLE-col-heading"/>
              <w:spacing w:before="40" w:after="40"/>
              <w:jc w:val="left"/>
            </w:pPr>
            <w:r w:rsidRPr="004D10CA">
              <w:rPr>
                <w:i/>
              </w:rPr>
              <w:t>Data type</w:t>
            </w:r>
          </w:p>
        </w:tc>
        <w:tc>
          <w:tcPr>
            <w:tcW w:w="756" w:type="dxa"/>
            <w:tcBorders>
              <w:top w:val="single" w:sz="12" w:space="0" w:color="auto"/>
              <w:bottom w:val="single" w:sz="12" w:space="0" w:color="auto"/>
              <w:right w:val="single" w:sz="4" w:space="0" w:color="auto"/>
            </w:tcBorders>
          </w:tcPr>
          <w:p w14:paraId="7607FD17" w14:textId="77777777" w:rsidR="006146C1" w:rsidRPr="004D10CA" w:rsidRDefault="006146C1" w:rsidP="006146C1">
            <w:pPr>
              <w:pStyle w:val="TABLE-col-heading"/>
              <w:spacing w:before="40" w:after="40"/>
              <w:rPr>
                <w:i/>
                <w:iCs/>
              </w:rPr>
            </w:pPr>
            <w:r w:rsidRPr="004D10CA">
              <w:rPr>
                <w:i/>
                <w:iCs/>
              </w:rPr>
              <w:t>Min.</w:t>
            </w:r>
          </w:p>
        </w:tc>
        <w:tc>
          <w:tcPr>
            <w:tcW w:w="756" w:type="dxa"/>
            <w:tcBorders>
              <w:top w:val="single" w:sz="12" w:space="0" w:color="auto"/>
              <w:left w:val="single" w:sz="4" w:space="0" w:color="auto"/>
              <w:bottom w:val="single" w:sz="12" w:space="0" w:color="auto"/>
              <w:right w:val="single" w:sz="4" w:space="0" w:color="auto"/>
            </w:tcBorders>
          </w:tcPr>
          <w:p w14:paraId="2B854754" w14:textId="77777777" w:rsidR="006146C1" w:rsidRPr="004D10CA" w:rsidRDefault="006146C1" w:rsidP="006146C1">
            <w:pPr>
              <w:pStyle w:val="TABLE-col-heading"/>
              <w:spacing w:before="40" w:after="40"/>
              <w:rPr>
                <w:i/>
                <w:iCs/>
              </w:rPr>
            </w:pPr>
            <w:r w:rsidRPr="004D10CA">
              <w:rPr>
                <w:i/>
                <w:iCs/>
              </w:rPr>
              <w:t>Max.</w:t>
            </w:r>
          </w:p>
        </w:tc>
        <w:tc>
          <w:tcPr>
            <w:tcW w:w="756" w:type="dxa"/>
            <w:tcBorders>
              <w:top w:val="single" w:sz="12" w:space="0" w:color="auto"/>
              <w:left w:val="single" w:sz="4" w:space="0" w:color="auto"/>
              <w:bottom w:val="single" w:sz="12" w:space="0" w:color="auto"/>
            </w:tcBorders>
          </w:tcPr>
          <w:p w14:paraId="330E319D" w14:textId="77777777" w:rsidR="006146C1" w:rsidRPr="004D10CA" w:rsidRDefault="006146C1" w:rsidP="006146C1">
            <w:pPr>
              <w:pStyle w:val="TABLE-col-heading"/>
              <w:spacing w:before="40" w:after="40"/>
              <w:rPr>
                <w:i/>
                <w:iCs/>
              </w:rPr>
            </w:pPr>
            <w:r w:rsidRPr="004D10CA">
              <w:rPr>
                <w:i/>
                <w:iCs/>
              </w:rPr>
              <w:t>Def.</w:t>
            </w:r>
          </w:p>
        </w:tc>
        <w:tc>
          <w:tcPr>
            <w:tcW w:w="1276" w:type="dxa"/>
            <w:tcBorders>
              <w:top w:val="single" w:sz="12" w:space="0" w:color="auto"/>
              <w:bottom w:val="single" w:sz="12" w:space="0" w:color="auto"/>
              <w:right w:val="single" w:sz="12" w:space="0" w:color="auto"/>
            </w:tcBorders>
          </w:tcPr>
          <w:p w14:paraId="4292348B" w14:textId="77777777" w:rsidR="006146C1" w:rsidRPr="004D10CA" w:rsidRDefault="006146C1" w:rsidP="006146C1">
            <w:pPr>
              <w:pStyle w:val="TABLE-col-heading"/>
              <w:spacing w:before="40" w:after="40"/>
            </w:pPr>
            <w:r w:rsidRPr="004D10CA">
              <w:t>Short name</w:t>
            </w:r>
          </w:p>
        </w:tc>
      </w:tr>
      <w:tr w:rsidR="006146C1" w:rsidRPr="004D10CA" w14:paraId="5F9BFE77" w14:textId="77777777" w:rsidTr="006146C1">
        <w:trPr>
          <w:cantSplit/>
          <w:jc w:val="center"/>
        </w:trPr>
        <w:tc>
          <w:tcPr>
            <w:tcW w:w="3047" w:type="dxa"/>
            <w:tcBorders>
              <w:top w:val="single" w:sz="12" w:space="0" w:color="auto"/>
              <w:left w:val="single" w:sz="12" w:space="0" w:color="auto"/>
              <w:right w:val="nil"/>
            </w:tcBorders>
          </w:tcPr>
          <w:p w14:paraId="7713C204" w14:textId="77777777" w:rsidR="006146C1" w:rsidRPr="004D10CA" w:rsidRDefault="006146C1" w:rsidP="00105954">
            <w:pPr>
              <w:pStyle w:val="TABLE-cell"/>
              <w:numPr>
                <w:ilvl w:val="0"/>
                <w:numId w:val="141"/>
              </w:numPr>
              <w:snapToGrid/>
              <w:spacing w:before="40" w:after="40"/>
            </w:pPr>
            <w:proofErr w:type="spellStart"/>
            <w:r w:rsidRPr="004D10CA">
              <w:t>logical_name</w:t>
            </w:r>
            <w:proofErr w:type="spellEnd"/>
          </w:p>
        </w:tc>
        <w:tc>
          <w:tcPr>
            <w:tcW w:w="790" w:type="dxa"/>
            <w:tcBorders>
              <w:top w:val="single" w:sz="12" w:space="0" w:color="auto"/>
              <w:left w:val="nil"/>
            </w:tcBorders>
          </w:tcPr>
          <w:p w14:paraId="4C07032C" w14:textId="77777777" w:rsidR="006146C1" w:rsidRPr="004D10CA" w:rsidRDefault="006146C1" w:rsidP="006146C1">
            <w:pPr>
              <w:pStyle w:val="TABLE-cell"/>
              <w:spacing w:before="40" w:after="40"/>
            </w:pPr>
            <w:r w:rsidRPr="004D10CA">
              <w:t>(static)</w:t>
            </w:r>
          </w:p>
        </w:tc>
        <w:tc>
          <w:tcPr>
            <w:tcW w:w="1903" w:type="dxa"/>
            <w:tcBorders>
              <w:top w:val="single" w:sz="12" w:space="0" w:color="auto"/>
            </w:tcBorders>
          </w:tcPr>
          <w:p w14:paraId="4411823B" w14:textId="77777777" w:rsidR="006146C1" w:rsidRPr="004D10CA" w:rsidRDefault="006146C1" w:rsidP="006146C1">
            <w:pPr>
              <w:pStyle w:val="TABLE-cell"/>
              <w:spacing w:before="40" w:after="40"/>
            </w:pPr>
            <w:r w:rsidRPr="004D10CA">
              <w:t>octet-string</w:t>
            </w:r>
          </w:p>
        </w:tc>
        <w:tc>
          <w:tcPr>
            <w:tcW w:w="756" w:type="dxa"/>
            <w:tcBorders>
              <w:top w:val="single" w:sz="12" w:space="0" w:color="auto"/>
              <w:right w:val="single" w:sz="4" w:space="0" w:color="auto"/>
            </w:tcBorders>
          </w:tcPr>
          <w:p w14:paraId="6EBDE3B4" w14:textId="77777777" w:rsidR="006146C1" w:rsidRPr="004D10CA" w:rsidRDefault="006146C1" w:rsidP="006146C1">
            <w:pPr>
              <w:pStyle w:val="TABLE-cell"/>
              <w:spacing w:before="40" w:after="40"/>
              <w:jc w:val="center"/>
              <w:rPr>
                <w:bCs w:val="0"/>
                <w:iCs/>
              </w:rPr>
            </w:pPr>
          </w:p>
        </w:tc>
        <w:tc>
          <w:tcPr>
            <w:tcW w:w="756" w:type="dxa"/>
            <w:tcBorders>
              <w:top w:val="single" w:sz="12" w:space="0" w:color="auto"/>
              <w:left w:val="single" w:sz="4" w:space="0" w:color="auto"/>
              <w:right w:val="single" w:sz="4" w:space="0" w:color="auto"/>
            </w:tcBorders>
          </w:tcPr>
          <w:p w14:paraId="05D55B2B" w14:textId="77777777" w:rsidR="006146C1" w:rsidRPr="004D10CA" w:rsidRDefault="006146C1" w:rsidP="006146C1">
            <w:pPr>
              <w:pStyle w:val="TABLE-cell"/>
              <w:spacing w:before="40" w:after="40"/>
              <w:jc w:val="center"/>
              <w:rPr>
                <w:bCs w:val="0"/>
                <w:iCs/>
              </w:rPr>
            </w:pPr>
          </w:p>
        </w:tc>
        <w:tc>
          <w:tcPr>
            <w:tcW w:w="756" w:type="dxa"/>
            <w:tcBorders>
              <w:top w:val="single" w:sz="12" w:space="0" w:color="auto"/>
              <w:left w:val="single" w:sz="4" w:space="0" w:color="auto"/>
            </w:tcBorders>
          </w:tcPr>
          <w:p w14:paraId="65172DF3" w14:textId="77777777" w:rsidR="006146C1" w:rsidRPr="004D10CA" w:rsidRDefault="006146C1" w:rsidP="006146C1">
            <w:pPr>
              <w:pStyle w:val="TABLE-cell"/>
              <w:spacing w:before="40" w:after="40"/>
              <w:jc w:val="center"/>
              <w:rPr>
                <w:bCs w:val="0"/>
                <w:iCs/>
              </w:rPr>
            </w:pPr>
          </w:p>
        </w:tc>
        <w:tc>
          <w:tcPr>
            <w:tcW w:w="1276" w:type="dxa"/>
            <w:tcBorders>
              <w:top w:val="single" w:sz="12" w:space="0" w:color="auto"/>
              <w:right w:val="single" w:sz="12" w:space="0" w:color="auto"/>
            </w:tcBorders>
          </w:tcPr>
          <w:p w14:paraId="454ABF5C" w14:textId="77777777" w:rsidR="006146C1" w:rsidRPr="004D10CA" w:rsidRDefault="006146C1" w:rsidP="006146C1">
            <w:pPr>
              <w:pStyle w:val="TABLE-cell"/>
              <w:spacing w:before="40" w:after="40"/>
              <w:jc w:val="center"/>
            </w:pPr>
            <w:r w:rsidRPr="004D10CA">
              <w:t>x</w:t>
            </w:r>
          </w:p>
        </w:tc>
      </w:tr>
      <w:tr w:rsidR="006146C1" w:rsidRPr="004D10CA" w14:paraId="4FAD8E88" w14:textId="77777777" w:rsidTr="006146C1">
        <w:trPr>
          <w:cantSplit/>
          <w:jc w:val="center"/>
        </w:trPr>
        <w:tc>
          <w:tcPr>
            <w:tcW w:w="3047" w:type="dxa"/>
            <w:tcBorders>
              <w:left w:val="single" w:sz="12" w:space="0" w:color="auto"/>
              <w:bottom w:val="single" w:sz="12" w:space="0" w:color="auto"/>
              <w:right w:val="nil"/>
            </w:tcBorders>
          </w:tcPr>
          <w:p w14:paraId="7E7E1775" w14:textId="77777777" w:rsidR="006146C1" w:rsidRPr="004D10CA" w:rsidRDefault="006146C1" w:rsidP="00105954">
            <w:pPr>
              <w:pStyle w:val="TABLE-cell"/>
              <w:numPr>
                <w:ilvl w:val="0"/>
                <w:numId w:val="141"/>
              </w:numPr>
              <w:snapToGrid/>
              <w:spacing w:before="40" w:after="40"/>
            </w:pPr>
            <w:proofErr w:type="spellStart"/>
            <w:r w:rsidRPr="004D10CA">
              <w:t>object_list</w:t>
            </w:r>
            <w:proofErr w:type="spellEnd"/>
          </w:p>
        </w:tc>
        <w:tc>
          <w:tcPr>
            <w:tcW w:w="790" w:type="dxa"/>
            <w:tcBorders>
              <w:left w:val="nil"/>
              <w:bottom w:val="single" w:sz="12" w:space="0" w:color="auto"/>
            </w:tcBorders>
          </w:tcPr>
          <w:p w14:paraId="4656E9DA" w14:textId="77777777" w:rsidR="006146C1" w:rsidRPr="004D10CA" w:rsidRDefault="006146C1" w:rsidP="006146C1">
            <w:pPr>
              <w:pStyle w:val="TABLE-cell"/>
              <w:spacing w:before="40" w:after="40"/>
            </w:pPr>
            <w:r w:rsidRPr="004D10CA">
              <w:t>(static)</w:t>
            </w:r>
          </w:p>
        </w:tc>
        <w:tc>
          <w:tcPr>
            <w:tcW w:w="1903" w:type="dxa"/>
            <w:tcBorders>
              <w:bottom w:val="single" w:sz="12" w:space="0" w:color="auto"/>
            </w:tcBorders>
          </w:tcPr>
          <w:p w14:paraId="0F561DE6" w14:textId="77777777" w:rsidR="006146C1" w:rsidRPr="004D10CA" w:rsidRDefault="006146C1" w:rsidP="006146C1">
            <w:pPr>
              <w:pStyle w:val="TABLE-cell"/>
              <w:spacing w:before="40" w:after="40"/>
            </w:pPr>
            <w:proofErr w:type="spellStart"/>
            <w:r w:rsidRPr="004D10CA">
              <w:t>objlist_type</w:t>
            </w:r>
            <w:proofErr w:type="spellEnd"/>
          </w:p>
        </w:tc>
        <w:tc>
          <w:tcPr>
            <w:tcW w:w="756" w:type="dxa"/>
            <w:tcBorders>
              <w:bottom w:val="single" w:sz="12" w:space="0" w:color="auto"/>
              <w:right w:val="single" w:sz="4" w:space="0" w:color="auto"/>
            </w:tcBorders>
          </w:tcPr>
          <w:p w14:paraId="75C5C1E4" w14:textId="77777777" w:rsidR="006146C1" w:rsidRPr="004D10CA" w:rsidRDefault="006146C1" w:rsidP="006146C1">
            <w:pPr>
              <w:pStyle w:val="TABLE-cell"/>
              <w:spacing w:before="40" w:after="40"/>
              <w:jc w:val="center"/>
              <w:rPr>
                <w:bCs w:val="0"/>
                <w:iCs/>
              </w:rPr>
            </w:pPr>
          </w:p>
        </w:tc>
        <w:tc>
          <w:tcPr>
            <w:tcW w:w="756" w:type="dxa"/>
            <w:tcBorders>
              <w:left w:val="single" w:sz="4" w:space="0" w:color="auto"/>
              <w:bottom w:val="single" w:sz="12" w:space="0" w:color="auto"/>
              <w:right w:val="single" w:sz="4" w:space="0" w:color="auto"/>
            </w:tcBorders>
          </w:tcPr>
          <w:p w14:paraId="3EAC30A7" w14:textId="77777777" w:rsidR="006146C1" w:rsidRPr="004D10CA" w:rsidRDefault="006146C1" w:rsidP="006146C1">
            <w:pPr>
              <w:pStyle w:val="TABLE-cell"/>
              <w:spacing w:before="40" w:after="40"/>
              <w:jc w:val="center"/>
              <w:rPr>
                <w:bCs w:val="0"/>
                <w:iCs/>
              </w:rPr>
            </w:pPr>
          </w:p>
        </w:tc>
        <w:tc>
          <w:tcPr>
            <w:tcW w:w="756" w:type="dxa"/>
            <w:tcBorders>
              <w:left w:val="single" w:sz="4" w:space="0" w:color="auto"/>
              <w:bottom w:val="single" w:sz="12" w:space="0" w:color="auto"/>
            </w:tcBorders>
          </w:tcPr>
          <w:p w14:paraId="6ED35500" w14:textId="77777777" w:rsidR="006146C1" w:rsidRPr="004D10CA" w:rsidRDefault="006146C1" w:rsidP="006146C1">
            <w:pPr>
              <w:pStyle w:val="TABLE-cell"/>
              <w:spacing w:before="40" w:after="40"/>
              <w:jc w:val="center"/>
              <w:rPr>
                <w:bCs w:val="0"/>
                <w:iCs/>
              </w:rPr>
            </w:pPr>
          </w:p>
        </w:tc>
        <w:tc>
          <w:tcPr>
            <w:tcW w:w="1276" w:type="dxa"/>
            <w:tcBorders>
              <w:bottom w:val="single" w:sz="12" w:space="0" w:color="auto"/>
              <w:right w:val="single" w:sz="12" w:space="0" w:color="auto"/>
            </w:tcBorders>
          </w:tcPr>
          <w:p w14:paraId="3C70D524" w14:textId="77777777" w:rsidR="006146C1" w:rsidRPr="004D10CA" w:rsidRDefault="006146C1" w:rsidP="006146C1">
            <w:pPr>
              <w:pStyle w:val="TABLE-cell"/>
              <w:spacing w:before="40" w:after="40"/>
              <w:jc w:val="center"/>
            </w:pPr>
            <w:r w:rsidRPr="004D10CA">
              <w:t>x + 0x08</w:t>
            </w:r>
          </w:p>
        </w:tc>
      </w:tr>
      <w:tr w:rsidR="006146C1" w:rsidRPr="004D10CA" w14:paraId="04652A57" w14:textId="77777777" w:rsidTr="006146C1">
        <w:trPr>
          <w:cantSplit/>
          <w:jc w:val="center"/>
        </w:trPr>
        <w:tc>
          <w:tcPr>
            <w:tcW w:w="3047" w:type="dxa"/>
            <w:tcBorders>
              <w:left w:val="single" w:sz="12" w:space="0" w:color="auto"/>
              <w:bottom w:val="single" w:sz="12" w:space="0" w:color="auto"/>
              <w:right w:val="nil"/>
            </w:tcBorders>
          </w:tcPr>
          <w:p w14:paraId="5041EA0C" w14:textId="77777777" w:rsidR="006146C1" w:rsidRPr="004D10CA" w:rsidRDefault="006146C1" w:rsidP="00105954">
            <w:pPr>
              <w:pStyle w:val="TABLE-cell"/>
              <w:numPr>
                <w:ilvl w:val="0"/>
                <w:numId w:val="141"/>
              </w:numPr>
              <w:snapToGrid/>
              <w:spacing w:before="40" w:after="40"/>
            </w:pPr>
            <w:proofErr w:type="spellStart"/>
            <w:r w:rsidRPr="004D10CA">
              <w:t>access_rights_list</w:t>
            </w:r>
            <w:proofErr w:type="spellEnd"/>
          </w:p>
        </w:tc>
        <w:tc>
          <w:tcPr>
            <w:tcW w:w="790" w:type="dxa"/>
            <w:tcBorders>
              <w:left w:val="nil"/>
              <w:bottom w:val="single" w:sz="12" w:space="0" w:color="auto"/>
            </w:tcBorders>
          </w:tcPr>
          <w:p w14:paraId="0BBCA4C1" w14:textId="77777777" w:rsidR="006146C1" w:rsidRPr="004D10CA" w:rsidRDefault="006146C1" w:rsidP="006146C1">
            <w:pPr>
              <w:pStyle w:val="TABLE-cell"/>
              <w:spacing w:before="40" w:after="40"/>
            </w:pPr>
            <w:r w:rsidRPr="004D10CA">
              <w:t>(static)</w:t>
            </w:r>
          </w:p>
        </w:tc>
        <w:tc>
          <w:tcPr>
            <w:tcW w:w="1903" w:type="dxa"/>
            <w:tcBorders>
              <w:bottom w:val="single" w:sz="12" w:space="0" w:color="auto"/>
            </w:tcBorders>
          </w:tcPr>
          <w:p w14:paraId="5F094426" w14:textId="77777777" w:rsidR="006146C1" w:rsidRPr="004D10CA" w:rsidRDefault="006146C1" w:rsidP="006146C1">
            <w:pPr>
              <w:pStyle w:val="TABLE-cell"/>
              <w:spacing w:before="40" w:after="40"/>
            </w:pPr>
            <w:proofErr w:type="spellStart"/>
            <w:r w:rsidRPr="004D10CA">
              <w:t>access_rights_type</w:t>
            </w:r>
            <w:proofErr w:type="spellEnd"/>
          </w:p>
        </w:tc>
        <w:tc>
          <w:tcPr>
            <w:tcW w:w="756" w:type="dxa"/>
            <w:tcBorders>
              <w:bottom w:val="single" w:sz="12" w:space="0" w:color="auto"/>
              <w:right w:val="single" w:sz="4" w:space="0" w:color="auto"/>
            </w:tcBorders>
          </w:tcPr>
          <w:p w14:paraId="01883CF3" w14:textId="77777777" w:rsidR="006146C1" w:rsidRPr="004D10CA" w:rsidRDefault="006146C1" w:rsidP="006146C1">
            <w:pPr>
              <w:pStyle w:val="TABLE-cell"/>
              <w:spacing w:before="40" w:after="40"/>
              <w:jc w:val="center"/>
              <w:rPr>
                <w:bCs w:val="0"/>
                <w:iCs/>
              </w:rPr>
            </w:pPr>
          </w:p>
        </w:tc>
        <w:tc>
          <w:tcPr>
            <w:tcW w:w="756" w:type="dxa"/>
            <w:tcBorders>
              <w:left w:val="single" w:sz="4" w:space="0" w:color="auto"/>
              <w:bottom w:val="single" w:sz="12" w:space="0" w:color="auto"/>
              <w:right w:val="single" w:sz="4" w:space="0" w:color="auto"/>
            </w:tcBorders>
          </w:tcPr>
          <w:p w14:paraId="6296F344" w14:textId="77777777" w:rsidR="006146C1" w:rsidRPr="004D10CA" w:rsidRDefault="006146C1" w:rsidP="006146C1">
            <w:pPr>
              <w:pStyle w:val="TABLE-cell"/>
              <w:spacing w:before="40" w:after="40"/>
              <w:jc w:val="center"/>
              <w:rPr>
                <w:bCs w:val="0"/>
                <w:iCs/>
              </w:rPr>
            </w:pPr>
          </w:p>
        </w:tc>
        <w:tc>
          <w:tcPr>
            <w:tcW w:w="756" w:type="dxa"/>
            <w:tcBorders>
              <w:left w:val="single" w:sz="4" w:space="0" w:color="auto"/>
              <w:bottom w:val="single" w:sz="12" w:space="0" w:color="auto"/>
            </w:tcBorders>
          </w:tcPr>
          <w:p w14:paraId="53FF725C" w14:textId="77777777" w:rsidR="006146C1" w:rsidRPr="004D10CA" w:rsidRDefault="006146C1" w:rsidP="006146C1">
            <w:pPr>
              <w:pStyle w:val="TABLE-cell"/>
              <w:spacing w:before="40" w:after="40"/>
              <w:jc w:val="center"/>
              <w:rPr>
                <w:bCs w:val="0"/>
                <w:iCs/>
              </w:rPr>
            </w:pPr>
          </w:p>
        </w:tc>
        <w:tc>
          <w:tcPr>
            <w:tcW w:w="1276" w:type="dxa"/>
            <w:tcBorders>
              <w:bottom w:val="single" w:sz="12" w:space="0" w:color="auto"/>
              <w:right w:val="single" w:sz="12" w:space="0" w:color="auto"/>
            </w:tcBorders>
          </w:tcPr>
          <w:p w14:paraId="09D325FE" w14:textId="77777777" w:rsidR="006146C1" w:rsidRPr="004D10CA" w:rsidRDefault="006146C1" w:rsidP="006146C1">
            <w:pPr>
              <w:pStyle w:val="TABLE-cell"/>
              <w:spacing w:before="40" w:after="40"/>
              <w:jc w:val="center"/>
            </w:pPr>
            <w:r w:rsidRPr="004D10CA">
              <w:t>x + 0x10</w:t>
            </w:r>
          </w:p>
        </w:tc>
      </w:tr>
      <w:tr w:rsidR="006146C1" w:rsidRPr="004D10CA" w14:paraId="72822B46" w14:textId="77777777" w:rsidTr="006146C1">
        <w:trPr>
          <w:cantSplit/>
          <w:jc w:val="center"/>
        </w:trPr>
        <w:tc>
          <w:tcPr>
            <w:tcW w:w="3047" w:type="dxa"/>
            <w:tcBorders>
              <w:left w:val="single" w:sz="12" w:space="0" w:color="auto"/>
              <w:bottom w:val="single" w:sz="12" w:space="0" w:color="auto"/>
              <w:right w:val="nil"/>
            </w:tcBorders>
          </w:tcPr>
          <w:p w14:paraId="3815ED66" w14:textId="77777777" w:rsidR="006146C1" w:rsidRPr="004D10CA" w:rsidRDefault="006146C1" w:rsidP="00105954">
            <w:pPr>
              <w:pStyle w:val="TABLE-cell"/>
              <w:numPr>
                <w:ilvl w:val="0"/>
                <w:numId w:val="141"/>
              </w:numPr>
              <w:snapToGrid/>
              <w:spacing w:before="40" w:after="40"/>
            </w:pPr>
            <w:proofErr w:type="spellStart"/>
            <w:r w:rsidRPr="004D10CA">
              <w:t>security_setup_reference</w:t>
            </w:r>
            <w:proofErr w:type="spellEnd"/>
          </w:p>
        </w:tc>
        <w:tc>
          <w:tcPr>
            <w:tcW w:w="790" w:type="dxa"/>
            <w:tcBorders>
              <w:left w:val="nil"/>
              <w:bottom w:val="single" w:sz="12" w:space="0" w:color="auto"/>
            </w:tcBorders>
          </w:tcPr>
          <w:p w14:paraId="3C4138D2" w14:textId="77777777" w:rsidR="006146C1" w:rsidRPr="004D10CA" w:rsidRDefault="006146C1" w:rsidP="006146C1">
            <w:pPr>
              <w:pStyle w:val="TABLE-cell"/>
              <w:spacing w:before="40" w:after="40"/>
            </w:pPr>
            <w:r w:rsidRPr="004D10CA">
              <w:t>(static)</w:t>
            </w:r>
          </w:p>
        </w:tc>
        <w:tc>
          <w:tcPr>
            <w:tcW w:w="1903" w:type="dxa"/>
            <w:tcBorders>
              <w:bottom w:val="single" w:sz="12" w:space="0" w:color="auto"/>
            </w:tcBorders>
          </w:tcPr>
          <w:p w14:paraId="2D2DB72B" w14:textId="77777777" w:rsidR="006146C1" w:rsidRPr="004D10CA" w:rsidRDefault="006146C1" w:rsidP="006146C1">
            <w:pPr>
              <w:pStyle w:val="TABLE-cell"/>
              <w:spacing w:before="40" w:after="40"/>
            </w:pPr>
            <w:r w:rsidRPr="004D10CA">
              <w:t>octet-string</w:t>
            </w:r>
          </w:p>
        </w:tc>
        <w:tc>
          <w:tcPr>
            <w:tcW w:w="756" w:type="dxa"/>
            <w:tcBorders>
              <w:bottom w:val="single" w:sz="12" w:space="0" w:color="auto"/>
              <w:right w:val="single" w:sz="4" w:space="0" w:color="auto"/>
            </w:tcBorders>
          </w:tcPr>
          <w:p w14:paraId="4DD8AF28" w14:textId="77777777" w:rsidR="006146C1" w:rsidRPr="004D10CA" w:rsidRDefault="006146C1" w:rsidP="006146C1">
            <w:pPr>
              <w:pStyle w:val="TABLE-cell"/>
              <w:spacing w:before="40" w:after="40"/>
              <w:jc w:val="center"/>
              <w:rPr>
                <w:bCs w:val="0"/>
                <w:iCs/>
              </w:rPr>
            </w:pPr>
          </w:p>
        </w:tc>
        <w:tc>
          <w:tcPr>
            <w:tcW w:w="756" w:type="dxa"/>
            <w:tcBorders>
              <w:left w:val="single" w:sz="4" w:space="0" w:color="auto"/>
              <w:bottom w:val="single" w:sz="12" w:space="0" w:color="auto"/>
              <w:right w:val="single" w:sz="4" w:space="0" w:color="auto"/>
            </w:tcBorders>
          </w:tcPr>
          <w:p w14:paraId="0CC476C3" w14:textId="77777777" w:rsidR="006146C1" w:rsidRPr="004D10CA" w:rsidRDefault="006146C1" w:rsidP="006146C1">
            <w:pPr>
              <w:pStyle w:val="TABLE-cell"/>
              <w:spacing w:before="40" w:after="40"/>
              <w:jc w:val="center"/>
              <w:rPr>
                <w:bCs w:val="0"/>
                <w:iCs/>
              </w:rPr>
            </w:pPr>
          </w:p>
        </w:tc>
        <w:tc>
          <w:tcPr>
            <w:tcW w:w="756" w:type="dxa"/>
            <w:tcBorders>
              <w:left w:val="single" w:sz="4" w:space="0" w:color="auto"/>
              <w:bottom w:val="single" w:sz="12" w:space="0" w:color="auto"/>
            </w:tcBorders>
          </w:tcPr>
          <w:p w14:paraId="680CD986" w14:textId="77777777" w:rsidR="006146C1" w:rsidRPr="004D10CA" w:rsidRDefault="006146C1" w:rsidP="006146C1">
            <w:pPr>
              <w:pStyle w:val="TABLE-cell"/>
              <w:spacing w:before="40" w:after="40"/>
              <w:jc w:val="center"/>
              <w:rPr>
                <w:bCs w:val="0"/>
                <w:iCs/>
              </w:rPr>
            </w:pPr>
          </w:p>
        </w:tc>
        <w:tc>
          <w:tcPr>
            <w:tcW w:w="1276" w:type="dxa"/>
            <w:tcBorders>
              <w:bottom w:val="single" w:sz="12" w:space="0" w:color="auto"/>
              <w:right w:val="single" w:sz="12" w:space="0" w:color="auto"/>
            </w:tcBorders>
          </w:tcPr>
          <w:p w14:paraId="5001DCD8" w14:textId="77777777" w:rsidR="006146C1" w:rsidRPr="004D10CA" w:rsidRDefault="006146C1" w:rsidP="006146C1">
            <w:pPr>
              <w:pStyle w:val="TABLE-cell"/>
              <w:spacing w:before="40" w:after="40"/>
              <w:jc w:val="center"/>
            </w:pPr>
            <w:r w:rsidRPr="004D10CA">
              <w:t>x + 0x18</w:t>
            </w:r>
          </w:p>
        </w:tc>
      </w:tr>
      <w:tr w:rsidR="006146C1" w:rsidRPr="004D10CA" w14:paraId="45D45D55" w14:textId="77777777" w:rsidTr="006146C1">
        <w:trPr>
          <w:cantSplit/>
          <w:jc w:val="center"/>
        </w:trPr>
        <w:tc>
          <w:tcPr>
            <w:tcW w:w="3047" w:type="dxa"/>
            <w:tcBorders>
              <w:top w:val="single" w:sz="12" w:space="0" w:color="auto"/>
              <w:left w:val="single" w:sz="12" w:space="0" w:color="auto"/>
              <w:bottom w:val="single" w:sz="12" w:space="0" w:color="auto"/>
              <w:right w:val="nil"/>
            </w:tcBorders>
          </w:tcPr>
          <w:p w14:paraId="06C31059" w14:textId="77777777" w:rsidR="006146C1" w:rsidRPr="004D10CA" w:rsidRDefault="006146C1" w:rsidP="006146C1">
            <w:pPr>
              <w:pStyle w:val="TABLE-col-heading"/>
              <w:spacing w:before="40" w:after="40"/>
              <w:jc w:val="left"/>
            </w:pPr>
            <w:r w:rsidRPr="004D10CA">
              <w:rPr>
                <w:i/>
              </w:rPr>
              <w:t>Specific methods</w:t>
            </w:r>
          </w:p>
        </w:tc>
        <w:tc>
          <w:tcPr>
            <w:tcW w:w="790" w:type="dxa"/>
            <w:tcBorders>
              <w:top w:val="single" w:sz="12" w:space="0" w:color="auto"/>
              <w:left w:val="nil"/>
              <w:bottom w:val="single" w:sz="12" w:space="0" w:color="auto"/>
            </w:tcBorders>
          </w:tcPr>
          <w:p w14:paraId="0456D9D0" w14:textId="77777777" w:rsidR="006146C1" w:rsidRPr="004D10CA" w:rsidRDefault="006146C1" w:rsidP="006146C1">
            <w:pPr>
              <w:pStyle w:val="TABLE-cell"/>
              <w:spacing w:before="40" w:after="40"/>
            </w:pPr>
          </w:p>
        </w:tc>
        <w:tc>
          <w:tcPr>
            <w:tcW w:w="1903" w:type="dxa"/>
            <w:tcBorders>
              <w:top w:val="single" w:sz="12" w:space="0" w:color="auto"/>
              <w:bottom w:val="single" w:sz="12" w:space="0" w:color="auto"/>
            </w:tcBorders>
          </w:tcPr>
          <w:p w14:paraId="12EEABE0" w14:textId="77777777" w:rsidR="006146C1" w:rsidRPr="004D10CA" w:rsidRDefault="006146C1" w:rsidP="006146C1">
            <w:pPr>
              <w:pStyle w:val="TABLE-col-heading"/>
              <w:spacing w:before="40" w:after="40"/>
              <w:jc w:val="left"/>
            </w:pPr>
            <w:r w:rsidRPr="004D10CA">
              <w:rPr>
                <w:i/>
              </w:rPr>
              <w:t>m/o</w:t>
            </w:r>
          </w:p>
        </w:tc>
        <w:tc>
          <w:tcPr>
            <w:tcW w:w="756" w:type="dxa"/>
            <w:tcBorders>
              <w:top w:val="single" w:sz="12" w:space="0" w:color="auto"/>
              <w:bottom w:val="single" w:sz="12" w:space="0" w:color="auto"/>
              <w:right w:val="nil"/>
            </w:tcBorders>
          </w:tcPr>
          <w:p w14:paraId="69446366" w14:textId="77777777" w:rsidR="006146C1" w:rsidRPr="004D10CA" w:rsidRDefault="006146C1" w:rsidP="006146C1">
            <w:pPr>
              <w:pStyle w:val="TABLE-cell"/>
              <w:spacing w:before="40" w:after="40"/>
              <w:jc w:val="center"/>
              <w:rPr>
                <w:bCs w:val="0"/>
                <w:iCs/>
              </w:rPr>
            </w:pPr>
          </w:p>
        </w:tc>
        <w:tc>
          <w:tcPr>
            <w:tcW w:w="756" w:type="dxa"/>
            <w:tcBorders>
              <w:top w:val="single" w:sz="12" w:space="0" w:color="auto"/>
              <w:left w:val="nil"/>
              <w:bottom w:val="single" w:sz="12" w:space="0" w:color="auto"/>
              <w:right w:val="nil"/>
            </w:tcBorders>
          </w:tcPr>
          <w:p w14:paraId="7FA634A4" w14:textId="77777777" w:rsidR="006146C1" w:rsidRPr="004D10CA" w:rsidRDefault="006146C1" w:rsidP="006146C1">
            <w:pPr>
              <w:pStyle w:val="TABLE-cell"/>
              <w:spacing w:before="40" w:after="40"/>
              <w:jc w:val="center"/>
              <w:rPr>
                <w:bCs w:val="0"/>
                <w:iCs/>
              </w:rPr>
            </w:pPr>
          </w:p>
        </w:tc>
        <w:tc>
          <w:tcPr>
            <w:tcW w:w="756" w:type="dxa"/>
            <w:tcBorders>
              <w:top w:val="single" w:sz="12" w:space="0" w:color="auto"/>
              <w:left w:val="nil"/>
              <w:bottom w:val="single" w:sz="12" w:space="0" w:color="auto"/>
            </w:tcBorders>
          </w:tcPr>
          <w:p w14:paraId="263E69B2" w14:textId="77777777" w:rsidR="006146C1" w:rsidRPr="004D10CA" w:rsidRDefault="006146C1" w:rsidP="006146C1">
            <w:pPr>
              <w:pStyle w:val="TABLE-cell"/>
              <w:spacing w:before="40" w:after="40"/>
              <w:jc w:val="center"/>
              <w:rPr>
                <w:bCs w:val="0"/>
                <w:iCs/>
              </w:rPr>
            </w:pPr>
          </w:p>
        </w:tc>
        <w:tc>
          <w:tcPr>
            <w:tcW w:w="1276" w:type="dxa"/>
            <w:tcBorders>
              <w:top w:val="single" w:sz="12" w:space="0" w:color="auto"/>
              <w:bottom w:val="single" w:sz="12" w:space="0" w:color="auto"/>
              <w:right w:val="single" w:sz="12" w:space="0" w:color="auto"/>
            </w:tcBorders>
          </w:tcPr>
          <w:p w14:paraId="43699DB7" w14:textId="77777777" w:rsidR="006146C1" w:rsidRPr="004D10CA" w:rsidRDefault="006146C1" w:rsidP="006146C1">
            <w:pPr>
              <w:pStyle w:val="TABLE-cell"/>
              <w:spacing w:before="40" w:after="40"/>
              <w:jc w:val="center"/>
            </w:pPr>
          </w:p>
        </w:tc>
      </w:tr>
      <w:tr w:rsidR="006146C1" w:rsidRPr="004D10CA" w14:paraId="38484DC1" w14:textId="77777777" w:rsidTr="006146C1">
        <w:trPr>
          <w:cantSplit/>
          <w:jc w:val="center"/>
        </w:trPr>
        <w:tc>
          <w:tcPr>
            <w:tcW w:w="3837" w:type="dxa"/>
            <w:gridSpan w:val="2"/>
            <w:tcBorders>
              <w:top w:val="single" w:sz="12" w:space="0" w:color="auto"/>
              <w:left w:val="single" w:sz="12" w:space="0" w:color="auto"/>
            </w:tcBorders>
          </w:tcPr>
          <w:p w14:paraId="7F0D5646" w14:textId="77777777" w:rsidR="006146C1" w:rsidRPr="004D10CA" w:rsidRDefault="006146C1" w:rsidP="00105954">
            <w:pPr>
              <w:pStyle w:val="TABLE-cell"/>
              <w:numPr>
                <w:ilvl w:val="0"/>
                <w:numId w:val="142"/>
              </w:numPr>
              <w:snapToGrid/>
              <w:spacing w:before="40" w:after="40"/>
              <w:rPr>
                <w:i/>
                <w:iCs/>
              </w:rPr>
            </w:pPr>
            <w:r w:rsidRPr="004D10CA">
              <w:rPr>
                <w:i/>
                <w:iCs/>
              </w:rPr>
              <w:t>reserved from previous versions</w:t>
            </w:r>
          </w:p>
        </w:tc>
        <w:tc>
          <w:tcPr>
            <w:tcW w:w="1903" w:type="dxa"/>
            <w:tcBorders>
              <w:top w:val="single" w:sz="12" w:space="0" w:color="auto"/>
            </w:tcBorders>
          </w:tcPr>
          <w:p w14:paraId="3DB3B7D0" w14:textId="77777777" w:rsidR="006146C1" w:rsidRPr="004D10CA" w:rsidRDefault="006146C1" w:rsidP="006146C1">
            <w:pPr>
              <w:pStyle w:val="TABLE-cell"/>
              <w:spacing w:before="40" w:after="40"/>
            </w:pPr>
            <w:r w:rsidRPr="004D10CA">
              <w:t>o</w:t>
            </w:r>
          </w:p>
        </w:tc>
        <w:tc>
          <w:tcPr>
            <w:tcW w:w="756" w:type="dxa"/>
            <w:tcBorders>
              <w:top w:val="single" w:sz="12" w:space="0" w:color="auto"/>
              <w:right w:val="nil"/>
            </w:tcBorders>
          </w:tcPr>
          <w:p w14:paraId="329F6E1F" w14:textId="77777777" w:rsidR="006146C1" w:rsidRPr="004D10CA" w:rsidRDefault="006146C1" w:rsidP="006146C1">
            <w:pPr>
              <w:pStyle w:val="TABLE-cell"/>
              <w:spacing w:before="40" w:after="40"/>
              <w:jc w:val="center"/>
              <w:rPr>
                <w:bCs w:val="0"/>
                <w:iCs/>
              </w:rPr>
            </w:pPr>
          </w:p>
        </w:tc>
        <w:tc>
          <w:tcPr>
            <w:tcW w:w="756" w:type="dxa"/>
            <w:tcBorders>
              <w:top w:val="single" w:sz="12" w:space="0" w:color="auto"/>
              <w:left w:val="nil"/>
              <w:right w:val="nil"/>
            </w:tcBorders>
          </w:tcPr>
          <w:p w14:paraId="295060A6" w14:textId="77777777" w:rsidR="006146C1" w:rsidRPr="004D10CA" w:rsidRDefault="006146C1" w:rsidP="006146C1">
            <w:pPr>
              <w:pStyle w:val="TABLE-cell"/>
              <w:spacing w:before="40" w:after="40"/>
              <w:jc w:val="center"/>
              <w:rPr>
                <w:bCs w:val="0"/>
                <w:iCs/>
              </w:rPr>
            </w:pPr>
          </w:p>
        </w:tc>
        <w:tc>
          <w:tcPr>
            <w:tcW w:w="756" w:type="dxa"/>
            <w:tcBorders>
              <w:top w:val="single" w:sz="12" w:space="0" w:color="auto"/>
              <w:left w:val="nil"/>
            </w:tcBorders>
          </w:tcPr>
          <w:p w14:paraId="0B987B6D" w14:textId="77777777" w:rsidR="006146C1" w:rsidRPr="004D10CA" w:rsidRDefault="006146C1" w:rsidP="006146C1">
            <w:pPr>
              <w:pStyle w:val="TABLE-cell"/>
              <w:spacing w:before="40" w:after="40"/>
              <w:jc w:val="center"/>
              <w:rPr>
                <w:bCs w:val="0"/>
                <w:iCs/>
              </w:rPr>
            </w:pPr>
          </w:p>
        </w:tc>
        <w:tc>
          <w:tcPr>
            <w:tcW w:w="1276" w:type="dxa"/>
            <w:tcBorders>
              <w:top w:val="single" w:sz="12" w:space="0" w:color="auto"/>
              <w:right w:val="single" w:sz="12" w:space="0" w:color="auto"/>
            </w:tcBorders>
          </w:tcPr>
          <w:p w14:paraId="73C3C422" w14:textId="77777777" w:rsidR="006146C1" w:rsidRPr="004D10CA" w:rsidRDefault="006146C1" w:rsidP="006146C1">
            <w:pPr>
              <w:pStyle w:val="TABLE-cell"/>
              <w:spacing w:before="40" w:after="40"/>
              <w:jc w:val="center"/>
            </w:pPr>
          </w:p>
        </w:tc>
      </w:tr>
      <w:tr w:rsidR="006146C1" w:rsidRPr="004D10CA" w14:paraId="788DD5FA" w14:textId="77777777" w:rsidTr="006146C1">
        <w:trPr>
          <w:cantSplit/>
          <w:jc w:val="center"/>
        </w:trPr>
        <w:tc>
          <w:tcPr>
            <w:tcW w:w="3837" w:type="dxa"/>
            <w:gridSpan w:val="2"/>
            <w:tcBorders>
              <w:left w:val="single" w:sz="12" w:space="0" w:color="auto"/>
            </w:tcBorders>
          </w:tcPr>
          <w:p w14:paraId="48DBB343" w14:textId="77777777" w:rsidR="006146C1" w:rsidRPr="004D10CA" w:rsidRDefault="006146C1" w:rsidP="00105954">
            <w:pPr>
              <w:pStyle w:val="TABLE-cell"/>
              <w:numPr>
                <w:ilvl w:val="0"/>
                <w:numId w:val="142"/>
              </w:numPr>
              <w:snapToGrid/>
              <w:spacing w:before="40" w:after="40"/>
              <w:rPr>
                <w:i/>
                <w:iCs/>
              </w:rPr>
            </w:pPr>
            <w:r w:rsidRPr="004D10CA">
              <w:rPr>
                <w:i/>
                <w:iCs/>
              </w:rPr>
              <w:t>reserved from previous versions</w:t>
            </w:r>
          </w:p>
        </w:tc>
        <w:tc>
          <w:tcPr>
            <w:tcW w:w="1903" w:type="dxa"/>
          </w:tcPr>
          <w:p w14:paraId="2F78FC7D" w14:textId="77777777" w:rsidR="006146C1" w:rsidRPr="004D10CA" w:rsidRDefault="006146C1" w:rsidP="006146C1">
            <w:pPr>
              <w:pStyle w:val="TABLE-cell"/>
              <w:spacing w:before="40" w:after="40"/>
            </w:pPr>
            <w:r w:rsidRPr="004D10CA">
              <w:t>o</w:t>
            </w:r>
          </w:p>
        </w:tc>
        <w:tc>
          <w:tcPr>
            <w:tcW w:w="756" w:type="dxa"/>
            <w:tcBorders>
              <w:right w:val="nil"/>
            </w:tcBorders>
          </w:tcPr>
          <w:p w14:paraId="4F7B1782" w14:textId="77777777" w:rsidR="006146C1" w:rsidRPr="004D10CA" w:rsidRDefault="006146C1" w:rsidP="006146C1">
            <w:pPr>
              <w:pStyle w:val="TABLE-cell"/>
              <w:spacing w:before="40" w:after="40"/>
              <w:jc w:val="center"/>
              <w:rPr>
                <w:bCs w:val="0"/>
                <w:iCs/>
              </w:rPr>
            </w:pPr>
          </w:p>
        </w:tc>
        <w:tc>
          <w:tcPr>
            <w:tcW w:w="756" w:type="dxa"/>
            <w:tcBorders>
              <w:left w:val="nil"/>
              <w:right w:val="nil"/>
            </w:tcBorders>
          </w:tcPr>
          <w:p w14:paraId="4041B6BC" w14:textId="77777777" w:rsidR="006146C1" w:rsidRPr="004D10CA" w:rsidRDefault="006146C1" w:rsidP="006146C1">
            <w:pPr>
              <w:pStyle w:val="TABLE-cell"/>
              <w:spacing w:before="40" w:after="40"/>
              <w:jc w:val="center"/>
              <w:rPr>
                <w:bCs w:val="0"/>
                <w:iCs/>
              </w:rPr>
            </w:pPr>
          </w:p>
        </w:tc>
        <w:tc>
          <w:tcPr>
            <w:tcW w:w="756" w:type="dxa"/>
            <w:tcBorders>
              <w:left w:val="nil"/>
            </w:tcBorders>
          </w:tcPr>
          <w:p w14:paraId="340C2257" w14:textId="77777777" w:rsidR="006146C1" w:rsidRPr="004D10CA" w:rsidRDefault="006146C1" w:rsidP="006146C1">
            <w:pPr>
              <w:pStyle w:val="TABLE-cell"/>
              <w:spacing w:before="40" w:after="40"/>
              <w:jc w:val="center"/>
              <w:rPr>
                <w:bCs w:val="0"/>
                <w:iCs/>
              </w:rPr>
            </w:pPr>
          </w:p>
        </w:tc>
        <w:tc>
          <w:tcPr>
            <w:tcW w:w="1276" w:type="dxa"/>
            <w:tcBorders>
              <w:right w:val="single" w:sz="12" w:space="0" w:color="auto"/>
            </w:tcBorders>
          </w:tcPr>
          <w:p w14:paraId="508E277D" w14:textId="77777777" w:rsidR="006146C1" w:rsidRPr="004D10CA" w:rsidRDefault="006146C1" w:rsidP="006146C1">
            <w:pPr>
              <w:pStyle w:val="TABLE-cell"/>
              <w:spacing w:before="40" w:after="40"/>
              <w:jc w:val="center"/>
            </w:pPr>
          </w:p>
        </w:tc>
      </w:tr>
      <w:tr w:rsidR="006146C1" w:rsidRPr="004D10CA" w14:paraId="6A476DB9" w14:textId="77777777" w:rsidTr="006146C1">
        <w:trPr>
          <w:cantSplit/>
          <w:jc w:val="center"/>
        </w:trPr>
        <w:tc>
          <w:tcPr>
            <w:tcW w:w="3837" w:type="dxa"/>
            <w:gridSpan w:val="2"/>
            <w:tcBorders>
              <w:left w:val="single" w:sz="12" w:space="0" w:color="auto"/>
            </w:tcBorders>
          </w:tcPr>
          <w:p w14:paraId="7456C36A" w14:textId="77777777" w:rsidR="006146C1" w:rsidRPr="004D10CA" w:rsidRDefault="006146C1" w:rsidP="00105954">
            <w:pPr>
              <w:pStyle w:val="TABLE-cell"/>
              <w:numPr>
                <w:ilvl w:val="0"/>
                <w:numId w:val="142"/>
              </w:numPr>
              <w:snapToGrid/>
              <w:spacing w:before="40" w:after="40"/>
            </w:pPr>
            <w:proofErr w:type="spellStart"/>
            <w:r w:rsidRPr="004D10CA">
              <w:t>read_by_logicalname</w:t>
            </w:r>
            <w:proofErr w:type="spellEnd"/>
            <w:r w:rsidRPr="004D10CA">
              <w:t xml:space="preserve"> (data)</w:t>
            </w:r>
          </w:p>
        </w:tc>
        <w:tc>
          <w:tcPr>
            <w:tcW w:w="1903" w:type="dxa"/>
          </w:tcPr>
          <w:p w14:paraId="3F93B36B" w14:textId="77777777" w:rsidR="006146C1" w:rsidRPr="004D10CA" w:rsidRDefault="006146C1" w:rsidP="006146C1">
            <w:pPr>
              <w:pStyle w:val="TABLE-cell"/>
              <w:spacing w:before="40" w:after="40"/>
            </w:pPr>
            <w:r w:rsidRPr="004D10CA">
              <w:t>o</w:t>
            </w:r>
          </w:p>
        </w:tc>
        <w:tc>
          <w:tcPr>
            <w:tcW w:w="756" w:type="dxa"/>
            <w:tcBorders>
              <w:right w:val="nil"/>
            </w:tcBorders>
          </w:tcPr>
          <w:p w14:paraId="2056D7BB" w14:textId="77777777" w:rsidR="006146C1" w:rsidRPr="004D10CA" w:rsidRDefault="006146C1" w:rsidP="006146C1">
            <w:pPr>
              <w:pStyle w:val="TABLE-cell"/>
              <w:spacing w:before="40" w:after="40"/>
              <w:jc w:val="center"/>
              <w:rPr>
                <w:bCs w:val="0"/>
                <w:iCs/>
              </w:rPr>
            </w:pPr>
          </w:p>
        </w:tc>
        <w:tc>
          <w:tcPr>
            <w:tcW w:w="756" w:type="dxa"/>
            <w:tcBorders>
              <w:left w:val="nil"/>
              <w:right w:val="nil"/>
            </w:tcBorders>
          </w:tcPr>
          <w:p w14:paraId="3E9EDBD4" w14:textId="77777777" w:rsidR="006146C1" w:rsidRPr="004D10CA" w:rsidRDefault="006146C1" w:rsidP="006146C1">
            <w:pPr>
              <w:pStyle w:val="TABLE-cell"/>
              <w:spacing w:before="40" w:after="40"/>
              <w:jc w:val="center"/>
              <w:rPr>
                <w:bCs w:val="0"/>
                <w:iCs/>
              </w:rPr>
            </w:pPr>
          </w:p>
        </w:tc>
        <w:tc>
          <w:tcPr>
            <w:tcW w:w="756" w:type="dxa"/>
            <w:tcBorders>
              <w:left w:val="nil"/>
            </w:tcBorders>
          </w:tcPr>
          <w:p w14:paraId="6F642503" w14:textId="77777777" w:rsidR="006146C1" w:rsidRPr="004D10CA" w:rsidRDefault="006146C1" w:rsidP="006146C1">
            <w:pPr>
              <w:pStyle w:val="TABLE-cell"/>
              <w:spacing w:before="40" w:after="40"/>
              <w:jc w:val="center"/>
              <w:rPr>
                <w:bCs w:val="0"/>
                <w:iCs/>
              </w:rPr>
            </w:pPr>
          </w:p>
        </w:tc>
        <w:tc>
          <w:tcPr>
            <w:tcW w:w="1276" w:type="dxa"/>
            <w:tcBorders>
              <w:right w:val="single" w:sz="12" w:space="0" w:color="auto"/>
            </w:tcBorders>
          </w:tcPr>
          <w:p w14:paraId="6FECCB7D" w14:textId="77777777" w:rsidR="006146C1" w:rsidRPr="004D10CA" w:rsidRDefault="006146C1" w:rsidP="006146C1">
            <w:pPr>
              <w:pStyle w:val="TABLE-cell"/>
              <w:spacing w:before="40" w:after="40"/>
              <w:jc w:val="center"/>
            </w:pPr>
            <w:r w:rsidRPr="004D10CA">
              <w:t>x + 0x30</w:t>
            </w:r>
          </w:p>
        </w:tc>
      </w:tr>
      <w:tr w:rsidR="006146C1" w:rsidRPr="004D10CA" w14:paraId="5F213D19" w14:textId="77777777" w:rsidTr="006146C1">
        <w:trPr>
          <w:cantSplit/>
          <w:jc w:val="center"/>
        </w:trPr>
        <w:tc>
          <w:tcPr>
            <w:tcW w:w="3837" w:type="dxa"/>
            <w:gridSpan w:val="2"/>
            <w:tcBorders>
              <w:left w:val="single" w:sz="12" w:space="0" w:color="auto"/>
            </w:tcBorders>
          </w:tcPr>
          <w:p w14:paraId="51494106" w14:textId="77777777" w:rsidR="006146C1" w:rsidRPr="004D10CA" w:rsidRDefault="006146C1" w:rsidP="00105954">
            <w:pPr>
              <w:pStyle w:val="TABLE-cell"/>
              <w:numPr>
                <w:ilvl w:val="0"/>
                <w:numId w:val="142"/>
              </w:numPr>
              <w:snapToGrid/>
              <w:spacing w:before="40" w:after="40"/>
            </w:pPr>
            <w:r w:rsidRPr="004D10CA">
              <w:rPr>
                <w:i/>
                <w:iCs/>
              </w:rPr>
              <w:t>reserved from previous versions</w:t>
            </w:r>
          </w:p>
        </w:tc>
        <w:tc>
          <w:tcPr>
            <w:tcW w:w="1903" w:type="dxa"/>
          </w:tcPr>
          <w:p w14:paraId="025075D3" w14:textId="77777777" w:rsidR="006146C1" w:rsidRPr="004D10CA" w:rsidRDefault="006146C1" w:rsidP="006146C1">
            <w:pPr>
              <w:pStyle w:val="TABLE-cell"/>
              <w:spacing w:before="40" w:after="40"/>
            </w:pPr>
            <w:r w:rsidRPr="004D10CA">
              <w:t>o</w:t>
            </w:r>
          </w:p>
        </w:tc>
        <w:tc>
          <w:tcPr>
            <w:tcW w:w="756" w:type="dxa"/>
            <w:tcBorders>
              <w:right w:val="nil"/>
            </w:tcBorders>
          </w:tcPr>
          <w:p w14:paraId="63C4CFAE" w14:textId="77777777" w:rsidR="006146C1" w:rsidRPr="004D10CA" w:rsidRDefault="006146C1" w:rsidP="006146C1">
            <w:pPr>
              <w:pStyle w:val="TABLE-cell"/>
              <w:spacing w:before="40" w:after="40"/>
              <w:jc w:val="center"/>
              <w:rPr>
                <w:bCs w:val="0"/>
                <w:iCs/>
              </w:rPr>
            </w:pPr>
          </w:p>
        </w:tc>
        <w:tc>
          <w:tcPr>
            <w:tcW w:w="756" w:type="dxa"/>
            <w:tcBorders>
              <w:left w:val="nil"/>
              <w:right w:val="nil"/>
            </w:tcBorders>
          </w:tcPr>
          <w:p w14:paraId="1060309D" w14:textId="77777777" w:rsidR="006146C1" w:rsidRPr="004D10CA" w:rsidRDefault="006146C1" w:rsidP="006146C1">
            <w:pPr>
              <w:pStyle w:val="TABLE-cell"/>
              <w:spacing w:before="40" w:after="40"/>
              <w:jc w:val="center"/>
              <w:rPr>
                <w:bCs w:val="0"/>
                <w:iCs/>
              </w:rPr>
            </w:pPr>
          </w:p>
        </w:tc>
        <w:tc>
          <w:tcPr>
            <w:tcW w:w="756" w:type="dxa"/>
            <w:tcBorders>
              <w:left w:val="nil"/>
            </w:tcBorders>
          </w:tcPr>
          <w:p w14:paraId="5535BED1" w14:textId="77777777" w:rsidR="006146C1" w:rsidRPr="004D10CA" w:rsidRDefault="006146C1" w:rsidP="006146C1">
            <w:pPr>
              <w:pStyle w:val="TABLE-cell"/>
              <w:spacing w:before="40" w:after="40"/>
              <w:jc w:val="center"/>
              <w:rPr>
                <w:bCs w:val="0"/>
                <w:iCs/>
              </w:rPr>
            </w:pPr>
          </w:p>
        </w:tc>
        <w:tc>
          <w:tcPr>
            <w:tcW w:w="1276" w:type="dxa"/>
            <w:tcBorders>
              <w:right w:val="single" w:sz="12" w:space="0" w:color="auto"/>
            </w:tcBorders>
          </w:tcPr>
          <w:p w14:paraId="09E63238" w14:textId="77777777" w:rsidR="006146C1" w:rsidRPr="004D10CA" w:rsidRDefault="006146C1" w:rsidP="006146C1">
            <w:pPr>
              <w:pStyle w:val="TABLE-cell"/>
              <w:spacing w:before="40" w:after="40"/>
              <w:jc w:val="center"/>
            </w:pPr>
          </w:p>
        </w:tc>
      </w:tr>
      <w:tr w:rsidR="006146C1" w:rsidRPr="004D10CA" w14:paraId="7D1ED379" w14:textId="77777777" w:rsidTr="006146C1">
        <w:trPr>
          <w:cantSplit/>
          <w:jc w:val="center"/>
        </w:trPr>
        <w:tc>
          <w:tcPr>
            <w:tcW w:w="3837" w:type="dxa"/>
            <w:gridSpan w:val="2"/>
            <w:tcBorders>
              <w:left w:val="single" w:sz="12" w:space="0" w:color="auto"/>
            </w:tcBorders>
          </w:tcPr>
          <w:p w14:paraId="1931CF1C" w14:textId="77777777" w:rsidR="006146C1" w:rsidRPr="004D10CA" w:rsidRDefault="006146C1" w:rsidP="00105954">
            <w:pPr>
              <w:pStyle w:val="TABLE-cell"/>
              <w:numPr>
                <w:ilvl w:val="0"/>
                <w:numId w:val="142"/>
              </w:numPr>
              <w:snapToGrid/>
              <w:spacing w:before="40" w:after="40"/>
            </w:pPr>
            <w:proofErr w:type="spellStart"/>
            <w:r w:rsidRPr="004D10CA">
              <w:t>change_secret</w:t>
            </w:r>
            <w:proofErr w:type="spellEnd"/>
            <w:r w:rsidRPr="004D10CA">
              <w:t xml:space="preserve"> (data)</w:t>
            </w:r>
          </w:p>
        </w:tc>
        <w:tc>
          <w:tcPr>
            <w:tcW w:w="1903" w:type="dxa"/>
          </w:tcPr>
          <w:p w14:paraId="26E335A6" w14:textId="77777777" w:rsidR="006146C1" w:rsidRPr="004D10CA" w:rsidRDefault="006146C1" w:rsidP="006146C1">
            <w:pPr>
              <w:pStyle w:val="TABLE-cell"/>
              <w:spacing w:before="40" w:after="40"/>
            </w:pPr>
            <w:r w:rsidRPr="004D10CA">
              <w:t>o</w:t>
            </w:r>
          </w:p>
        </w:tc>
        <w:tc>
          <w:tcPr>
            <w:tcW w:w="756" w:type="dxa"/>
            <w:tcBorders>
              <w:right w:val="nil"/>
            </w:tcBorders>
          </w:tcPr>
          <w:p w14:paraId="758DD7ED" w14:textId="77777777" w:rsidR="006146C1" w:rsidRPr="004D10CA" w:rsidRDefault="006146C1" w:rsidP="006146C1">
            <w:pPr>
              <w:pStyle w:val="TABLE-cell"/>
              <w:spacing w:before="40" w:after="40"/>
              <w:jc w:val="center"/>
              <w:rPr>
                <w:bCs w:val="0"/>
                <w:iCs/>
              </w:rPr>
            </w:pPr>
          </w:p>
        </w:tc>
        <w:tc>
          <w:tcPr>
            <w:tcW w:w="756" w:type="dxa"/>
            <w:tcBorders>
              <w:left w:val="nil"/>
              <w:right w:val="nil"/>
            </w:tcBorders>
          </w:tcPr>
          <w:p w14:paraId="5DA188E5" w14:textId="77777777" w:rsidR="006146C1" w:rsidRPr="004D10CA" w:rsidRDefault="006146C1" w:rsidP="006146C1">
            <w:pPr>
              <w:pStyle w:val="TABLE-cell"/>
              <w:spacing w:before="40" w:after="40"/>
              <w:jc w:val="center"/>
              <w:rPr>
                <w:bCs w:val="0"/>
                <w:iCs/>
              </w:rPr>
            </w:pPr>
          </w:p>
        </w:tc>
        <w:tc>
          <w:tcPr>
            <w:tcW w:w="756" w:type="dxa"/>
            <w:tcBorders>
              <w:left w:val="nil"/>
            </w:tcBorders>
          </w:tcPr>
          <w:p w14:paraId="190DA551" w14:textId="77777777" w:rsidR="006146C1" w:rsidRPr="004D10CA" w:rsidRDefault="006146C1" w:rsidP="006146C1">
            <w:pPr>
              <w:pStyle w:val="TABLE-cell"/>
              <w:spacing w:before="40" w:after="40"/>
              <w:jc w:val="center"/>
              <w:rPr>
                <w:bCs w:val="0"/>
                <w:iCs/>
              </w:rPr>
            </w:pPr>
          </w:p>
        </w:tc>
        <w:tc>
          <w:tcPr>
            <w:tcW w:w="1276" w:type="dxa"/>
            <w:tcBorders>
              <w:right w:val="single" w:sz="12" w:space="0" w:color="auto"/>
            </w:tcBorders>
          </w:tcPr>
          <w:p w14:paraId="3B8BCC06" w14:textId="77777777" w:rsidR="006146C1" w:rsidRPr="004D10CA" w:rsidRDefault="006146C1" w:rsidP="006146C1">
            <w:pPr>
              <w:pStyle w:val="TABLE-cell"/>
              <w:spacing w:before="40" w:after="40"/>
              <w:jc w:val="center"/>
            </w:pPr>
            <w:r w:rsidRPr="004D10CA">
              <w:t>x + 0x40</w:t>
            </w:r>
          </w:p>
        </w:tc>
      </w:tr>
      <w:tr w:rsidR="006146C1" w:rsidRPr="004D10CA" w14:paraId="4A84E0C9" w14:textId="77777777" w:rsidTr="006146C1">
        <w:trPr>
          <w:cantSplit/>
          <w:jc w:val="center"/>
        </w:trPr>
        <w:tc>
          <w:tcPr>
            <w:tcW w:w="3837" w:type="dxa"/>
            <w:gridSpan w:val="2"/>
            <w:tcBorders>
              <w:left w:val="single" w:sz="12" w:space="0" w:color="auto"/>
            </w:tcBorders>
          </w:tcPr>
          <w:p w14:paraId="22A3CC3C" w14:textId="77777777" w:rsidR="006146C1" w:rsidRPr="004D10CA" w:rsidRDefault="006146C1" w:rsidP="00105954">
            <w:pPr>
              <w:pStyle w:val="TABLE-cell"/>
              <w:numPr>
                <w:ilvl w:val="0"/>
                <w:numId w:val="142"/>
              </w:numPr>
              <w:snapToGrid/>
              <w:spacing w:before="40" w:after="40"/>
            </w:pPr>
            <w:r w:rsidRPr="004D10CA">
              <w:rPr>
                <w:i/>
                <w:iCs/>
              </w:rPr>
              <w:t>reserved from previous versions</w:t>
            </w:r>
          </w:p>
        </w:tc>
        <w:tc>
          <w:tcPr>
            <w:tcW w:w="1903" w:type="dxa"/>
          </w:tcPr>
          <w:p w14:paraId="00DED645" w14:textId="77777777" w:rsidR="006146C1" w:rsidRPr="004D10CA" w:rsidRDefault="006146C1" w:rsidP="006146C1">
            <w:pPr>
              <w:pStyle w:val="TABLE-cell"/>
              <w:spacing w:before="40" w:after="40"/>
            </w:pPr>
            <w:r w:rsidRPr="004D10CA">
              <w:t>o</w:t>
            </w:r>
          </w:p>
        </w:tc>
        <w:tc>
          <w:tcPr>
            <w:tcW w:w="756" w:type="dxa"/>
            <w:tcBorders>
              <w:right w:val="nil"/>
            </w:tcBorders>
          </w:tcPr>
          <w:p w14:paraId="7FCEB894" w14:textId="77777777" w:rsidR="006146C1" w:rsidRPr="004D10CA" w:rsidRDefault="006146C1" w:rsidP="006146C1">
            <w:pPr>
              <w:pStyle w:val="TABLE-cell"/>
              <w:spacing w:before="40" w:after="40"/>
              <w:jc w:val="center"/>
              <w:rPr>
                <w:bCs w:val="0"/>
                <w:iCs/>
              </w:rPr>
            </w:pPr>
          </w:p>
        </w:tc>
        <w:tc>
          <w:tcPr>
            <w:tcW w:w="756" w:type="dxa"/>
            <w:tcBorders>
              <w:left w:val="nil"/>
              <w:right w:val="nil"/>
            </w:tcBorders>
          </w:tcPr>
          <w:p w14:paraId="388C09B7" w14:textId="77777777" w:rsidR="006146C1" w:rsidRPr="004D10CA" w:rsidRDefault="006146C1" w:rsidP="006146C1">
            <w:pPr>
              <w:pStyle w:val="TABLE-cell"/>
              <w:spacing w:before="40" w:after="40"/>
              <w:jc w:val="center"/>
              <w:rPr>
                <w:bCs w:val="0"/>
                <w:iCs/>
              </w:rPr>
            </w:pPr>
          </w:p>
        </w:tc>
        <w:tc>
          <w:tcPr>
            <w:tcW w:w="756" w:type="dxa"/>
            <w:tcBorders>
              <w:left w:val="nil"/>
            </w:tcBorders>
          </w:tcPr>
          <w:p w14:paraId="6F5D91E9" w14:textId="77777777" w:rsidR="006146C1" w:rsidRPr="004D10CA" w:rsidRDefault="006146C1" w:rsidP="006146C1">
            <w:pPr>
              <w:pStyle w:val="TABLE-cell"/>
              <w:spacing w:before="40" w:after="40"/>
              <w:jc w:val="center"/>
              <w:rPr>
                <w:bCs w:val="0"/>
                <w:iCs/>
              </w:rPr>
            </w:pPr>
          </w:p>
        </w:tc>
        <w:tc>
          <w:tcPr>
            <w:tcW w:w="1276" w:type="dxa"/>
            <w:tcBorders>
              <w:right w:val="single" w:sz="12" w:space="0" w:color="auto"/>
            </w:tcBorders>
          </w:tcPr>
          <w:p w14:paraId="73B38F14" w14:textId="77777777" w:rsidR="006146C1" w:rsidRPr="004D10CA" w:rsidRDefault="006146C1" w:rsidP="006146C1">
            <w:pPr>
              <w:pStyle w:val="TABLE-cell"/>
              <w:spacing w:before="40" w:after="40"/>
              <w:jc w:val="center"/>
            </w:pPr>
          </w:p>
        </w:tc>
      </w:tr>
      <w:tr w:rsidR="006146C1" w:rsidRPr="004D10CA" w14:paraId="3A4C6F8D" w14:textId="77777777" w:rsidTr="006146C1">
        <w:trPr>
          <w:cantSplit/>
          <w:jc w:val="center"/>
        </w:trPr>
        <w:tc>
          <w:tcPr>
            <w:tcW w:w="3837" w:type="dxa"/>
            <w:gridSpan w:val="2"/>
            <w:tcBorders>
              <w:left w:val="single" w:sz="12" w:space="0" w:color="auto"/>
            </w:tcBorders>
          </w:tcPr>
          <w:p w14:paraId="66B055DC" w14:textId="77777777" w:rsidR="006146C1" w:rsidRPr="004D10CA" w:rsidRDefault="006146C1" w:rsidP="00105954">
            <w:pPr>
              <w:pStyle w:val="TABLE-cell"/>
              <w:numPr>
                <w:ilvl w:val="0"/>
                <w:numId w:val="142"/>
              </w:numPr>
              <w:snapToGrid/>
              <w:spacing w:before="40" w:after="40"/>
              <w:rPr>
                <w:i/>
                <w:iCs/>
              </w:rPr>
            </w:pPr>
            <w:r w:rsidRPr="004D10CA">
              <w:rPr>
                <w:i/>
                <w:iCs/>
              </w:rPr>
              <w:t>reserved from previous versions</w:t>
            </w:r>
          </w:p>
        </w:tc>
        <w:tc>
          <w:tcPr>
            <w:tcW w:w="1903" w:type="dxa"/>
          </w:tcPr>
          <w:p w14:paraId="15DAC6C5" w14:textId="77777777" w:rsidR="006146C1" w:rsidRPr="004D10CA" w:rsidRDefault="006146C1" w:rsidP="006146C1">
            <w:pPr>
              <w:pStyle w:val="TABLE-cell"/>
              <w:spacing w:before="40" w:after="40"/>
            </w:pPr>
          </w:p>
        </w:tc>
        <w:tc>
          <w:tcPr>
            <w:tcW w:w="756" w:type="dxa"/>
            <w:tcBorders>
              <w:right w:val="nil"/>
            </w:tcBorders>
          </w:tcPr>
          <w:p w14:paraId="050831FC" w14:textId="77777777" w:rsidR="006146C1" w:rsidRPr="004D10CA" w:rsidRDefault="006146C1" w:rsidP="006146C1">
            <w:pPr>
              <w:pStyle w:val="TABLE-cell"/>
              <w:spacing w:before="40" w:after="40"/>
              <w:jc w:val="center"/>
              <w:rPr>
                <w:bCs w:val="0"/>
                <w:iCs/>
              </w:rPr>
            </w:pPr>
          </w:p>
        </w:tc>
        <w:tc>
          <w:tcPr>
            <w:tcW w:w="756" w:type="dxa"/>
            <w:tcBorders>
              <w:left w:val="nil"/>
              <w:right w:val="nil"/>
            </w:tcBorders>
          </w:tcPr>
          <w:p w14:paraId="26724FCA" w14:textId="77777777" w:rsidR="006146C1" w:rsidRPr="004D10CA" w:rsidRDefault="006146C1" w:rsidP="006146C1">
            <w:pPr>
              <w:pStyle w:val="TABLE-cell"/>
              <w:spacing w:before="40" w:after="40"/>
              <w:jc w:val="center"/>
              <w:rPr>
                <w:bCs w:val="0"/>
                <w:iCs/>
              </w:rPr>
            </w:pPr>
          </w:p>
        </w:tc>
        <w:tc>
          <w:tcPr>
            <w:tcW w:w="756" w:type="dxa"/>
            <w:tcBorders>
              <w:left w:val="nil"/>
            </w:tcBorders>
          </w:tcPr>
          <w:p w14:paraId="0A6BB78D" w14:textId="77777777" w:rsidR="006146C1" w:rsidRPr="004D10CA" w:rsidRDefault="006146C1" w:rsidP="006146C1">
            <w:pPr>
              <w:pStyle w:val="TABLE-cell"/>
              <w:spacing w:before="40" w:after="40"/>
              <w:jc w:val="center"/>
              <w:rPr>
                <w:bCs w:val="0"/>
                <w:iCs/>
              </w:rPr>
            </w:pPr>
          </w:p>
        </w:tc>
        <w:tc>
          <w:tcPr>
            <w:tcW w:w="1276" w:type="dxa"/>
            <w:tcBorders>
              <w:right w:val="single" w:sz="12" w:space="0" w:color="auto"/>
            </w:tcBorders>
          </w:tcPr>
          <w:p w14:paraId="616D546B" w14:textId="77777777" w:rsidR="006146C1" w:rsidRPr="004D10CA" w:rsidRDefault="006146C1" w:rsidP="006146C1">
            <w:pPr>
              <w:pStyle w:val="TABLE-cell"/>
              <w:spacing w:before="40" w:after="40"/>
              <w:jc w:val="center"/>
            </w:pPr>
          </w:p>
        </w:tc>
      </w:tr>
      <w:tr w:rsidR="006146C1" w:rsidRPr="004D10CA" w14:paraId="50207943" w14:textId="77777777" w:rsidTr="006146C1">
        <w:trPr>
          <w:cantSplit/>
          <w:jc w:val="center"/>
        </w:trPr>
        <w:tc>
          <w:tcPr>
            <w:tcW w:w="3837" w:type="dxa"/>
            <w:gridSpan w:val="2"/>
            <w:tcBorders>
              <w:left w:val="single" w:sz="12" w:space="0" w:color="auto"/>
              <w:bottom w:val="single" w:sz="12" w:space="0" w:color="auto"/>
            </w:tcBorders>
          </w:tcPr>
          <w:p w14:paraId="21605688" w14:textId="77777777" w:rsidR="006146C1" w:rsidRPr="004D10CA" w:rsidRDefault="006146C1" w:rsidP="00105954">
            <w:pPr>
              <w:pStyle w:val="TABLE-cell"/>
              <w:numPr>
                <w:ilvl w:val="0"/>
                <w:numId w:val="142"/>
              </w:numPr>
              <w:snapToGrid/>
              <w:spacing w:before="40" w:after="40"/>
            </w:pPr>
            <w:proofErr w:type="spellStart"/>
            <w:r w:rsidRPr="004D10CA">
              <w:t>reply_to_HLS_authentication</w:t>
            </w:r>
            <w:proofErr w:type="spellEnd"/>
            <w:r w:rsidRPr="004D10CA">
              <w:t xml:space="preserve"> (data)</w:t>
            </w:r>
          </w:p>
        </w:tc>
        <w:tc>
          <w:tcPr>
            <w:tcW w:w="1903" w:type="dxa"/>
            <w:tcBorders>
              <w:bottom w:val="single" w:sz="12" w:space="0" w:color="auto"/>
            </w:tcBorders>
          </w:tcPr>
          <w:p w14:paraId="07E45EE0" w14:textId="77777777" w:rsidR="006146C1" w:rsidRPr="004D10CA" w:rsidRDefault="006146C1" w:rsidP="006146C1">
            <w:pPr>
              <w:pStyle w:val="TABLE-cell"/>
              <w:spacing w:before="40" w:after="40"/>
            </w:pPr>
            <w:r w:rsidRPr="004D10CA">
              <w:t>o</w:t>
            </w:r>
          </w:p>
        </w:tc>
        <w:tc>
          <w:tcPr>
            <w:tcW w:w="756" w:type="dxa"/>
            <w:tcBorders>
              <w:bottom w:val="single" w:sz="12" w:space="0" w:color="auto"/>
              <w:right w:val="nil"/>
            </w:tcBorders>
          </w:tcPr>
          <w:p w14:paraId="5F186514" w14:textId="77777777" w:rsidR="006146C1" w:rsidRPr="004D10CA" w:rsidRDefault="006146C1" w:rsidP="006146C1">
            <w:pPr>
              <w:pStyle w:val="TABLE-cell"/>
              <w:spacing w:before="40" w:after="40"/>
              <w:jc w:val="center"/>
              <w:rPr>
                <w:bCs w:val="0"/>
                <w:iCs/>
              </w:rPr>
            </w:pPr>
          </w:p>
        </w:tc>
        <w:tc>
          <w:tcPr>
            <w:tcW w:w="756" w:type="dxa"/>
            <w:tcBorders>
              <w:left w:val="nil"/>
              <w:bottom w:val="single" w:sz="12" w:space="0" w:color="auto"/>
              <w:right w:val="nil"/>
            </w:tcBorders>
          </w:tcPr>
          <w:p w14:paraId="45EAA8D3" w14:textId="77777777" w:rsidR="006146C1" w:rsidRPr="004D10CA" w:rsidRDefault="006146C1" w:rsidP="006146C1">
            <w:pPr>
              <w:pStyle w:val="TABLE-cell"/>
              <w:spacing w:before="40" w:after="40"/>
              <w:jc w:val="center"/>
              <w:rPr>
                <w:bCs w:val="0"/>
                <w:iCs/>
              </w:rPr>
            </w:pPr>
          </w:p>
        </w:tc>
        <w:tc>
          <w:tcPr>
            <w:tcW w:w="756" w:type="dxa"/>
            <w:tcBorders>
              <w:left w:val="nil"/>
              <w:bottom w:val="single" w:sz="12" w:space="0" w:color="auto"/>
            </w:tcBorders>
          </w:tcPr>
          <w:p w14:paraId="565B8A75" w14:textId="77777777" w:rsidR="006146C1" w:rsidRPr="004D10CA" w:rsidRDefault="006146C1" w:rsidP="006146C1">
            <w:pPr>
              <w:pStyle w:val="TABLE-cell"/>
              <w:spacing w:before="40" w:after="40"/>
              <w:jc w:val="center"/>
              <w:rPr>
                <w:bCs w:val="0"/>
                <w:iCs/>
              </w:rPr>
            </w:pPr>
          </w:p>
        </w:tc>
        <w:tc>
          <w:tcPr>
            <w:tcW w:w="1276" w:type="dxa"/>
            <w:tcBorders>
              <w:bottom w:val="single" w:sz="12" w:space="0" w:color="auto"/>
              <w:right w:val="single" w:sz="12" w:space="0" w:color="auto"/>
            </w:tcBorders>
          </w:tcPr>
          <w:p w14:paraId="10DB8240" w14:textId="77777777" w:rsidR="006146C1" w:rsidRPr="004D10CA" w:rsidRDefault="006146C1" w:rsidP="006146C1">
            <w:pPr>
              <w:pStyle w:val="TABLE-cell"/>
              <w:spacing w:before="40" w:after="40"/>
              <w:jc w:val="center"/>
            </w:pPr>
            <w:r w:rsidRPr="004D10CA">
              <w:t>x + 0x58</w:t>
            </w:r>
          </w:p>
        </w:tc>
      </w:tr>
    </w:tbl>
    <w:p w14:paraId="08D8D908" w14:textId="77777777" w:rsidR="006146C1" w:rsidRDefault="006146C1" w:rsidP="006146C1">
      <w:pPr>
        <w:pStyle w:val="NOTE"/>
      </w:pPr>
    </w:p>
    <w:p w14:paraId="020ACBA5" w14:textId="77777777" w:rsidR="006146C1" w:rsidRDefault="006146C1" w:rsidP="006146C1">
      <w:pPr>
        <w:pStyle w:val="Heading4"/>
        <w:rPr>
          <w:lang w:eastAsia="en-US"/>
        </w:rPr>
      </w:pPr>
      <w:r>
        <w:t>Attribute description</w:t>
      </w:r>
    </w:p>
    <w:p w14:paraId="73333435" w14:textId="77777777" w:rsidR="006146C1" w:rsidRDefault="006146C1" w:rsidP="006146C1">
      <w:pPr>
        <w:pStyle w:val="Heading5"/>
      </w:pPr>
      <w:proofErr w:type="spellStart"/>
      <w:r>
        <w:t>logical_name</w:t>
      </w:r>
      <w:proofErr w:type="spellEnd"/>
      <w:r>
        <w:tab/>
      </w:r>
    </w:p>
    <w:p w14:paraId="0BA398BF" w14:textId="171C7B6C" w:rsidR="00227CF8" w:rsidRPr="00227CF8" w:rsidRDefault="00227CF8">
      <w:pPr>
        <w:pStyle w:val="PARAGRAPH"/>
        <w:rPr>
          <w:ins w:id="11502" w:author="John Cowburn" w:date="2022-03-30T14:39:00Z"/>
        </w:rPr>
        <w:pPrChange w:id="11503" w:author="John Cowburn" w:date="2022-03-30T14:39:00Z">
          <w:pPr>
            <w:pStyle w:val="Heading5"/>
          </w:pPr>
        </w:pPrChange>
      </w:pPr>
      <w:ins w:id="11504" w:author="John Cowburn" w:date="2022-03-30T14:39:00Z">
        <w:r w:rsidRPr="00227CF8">
          <w:t xml:space="preserve">Identifies the “Association SN” object instance. See </w:t>
        </w:r>
        <w:r>
          <w:fldChar w:fldCharType="begin"/>
        </w:r>
        <w:r>
          <w:instrText xml:space="preserve"> REF _Ref466633049 \w \h </w:instrText>
        </w:r>
      </w:ins>
      <w:r>
        <w:fldChar w:fldCharType="separate"/>
      </w:r>
      <w:ins w:id="11505" w:author="John Cowburn" w:date="2022-03-30T14:39:00Z">
        <w:r>
          <w:t>6.2.33</w:t>
        </w:r>
        <w:r>
          <w:fldChar w:fldCharType="end"/>
        </w:r>
        <w:r w:rsidRPr="00227CF8">
          <w:t>.</w:t>
        </w:r>
      </w:ins>
    </w:p>
    <w:p w14:paraId="0E66C919" w14:textId="5174DF33" w:rsidR="006146C1" w:rsidDel="00227CF8" w:rsidRDefault="006146C1" w:rsidP="006146C1">
      <w:pPr>
        <w:pStyle w:val="PARAGRAPH"/>
        <w:rPr>
          <w:del w:id="11506" w:author="John Cowburn" w:date="2022-03-30T14:39:00Z"/>
          <w:lang w:eastAsia="en-US"/>
        </w:rPr>
      </w:pPr>
      <w:del w:id="11507" w:author="John Cowburn" w:date="2022-03-30T14:39:00Z">
        <w:r w:rsidDel="00227CF8">
          <w:rPr>
            <w:lang w:eastAsia="en-US"/>
          </w:rPr>
          <w:delText xml:space="preserve">See </w:delText>
        </w:r>
        <w:r w:rsidDel="00227CF8">
          <w:fldChar w:fldCharType="begin"/>
        </w:r>
        <w:r w:rsidDel="00227CF8">
          <w:rPr>
            <w:lang w:eastAsia="en-US"/>
          </w:rPr>
          <w:delInstrText xml:space="preserve"> REF _Ref66775253 \w \h </w:delInstrText>
        </w:r>
        <w:r w:rsidDel="00227CF8">
          <w:fldChar w:fldCharType="separate"/>
        </w:r>
        <w:r w:rsidR="00B82488" w:rsidDel="00227CF8">
          <w:rPr>
            <w:lang w:eastAsia="en-US"/>
          </w:rPr>
          <w:delText>5.4.1.2.1</w:delText>
        </w:r>
        <w:r w:rsidDel="00227CF8">
          <w:fldChar w:fldCharType="end"/>
        </w:r>
        <w:r w:rsidDel="00227CF8">
          <w:rPr>
            <w:lang w:eastAsia="en-US"/>
          </w:rPr>
          <w:delText>.</w:delText>
        </w:r>
      </w:del>
    </w:p>
    <w:p w14:paraId="183D8798" w14:textId="77777777" w:rsidR="006146C1" w:rsidRDefault="006146C1" w:rsidP="006146C1">
      <w:pPr>
        <w:pStyle w:val="Heading5"/>
      </w:pPr>
      <w:bookmarkStart w:id="11508" w:name="_Ref66777961"/>
      <w:proofErr w:type="spellStart"/>
      <w:r>
        <w:t>object_list</w:t>
      </w:r>
      <w:bookmarkEnd w:id="11508"/>
      <w:proofErr w:type="spellEnd"/>
    </w:p>
    <w:p w14:paraId="0B879EF3" w14:textId="16BE6FFB" w:rsidR="006146C1" w:rsidRPr="004D10CA" w:rsidRDefault="006146C1" w:rsidP="006146C1">
      <w:pPr>
        <w:pStyle w:val="PARAGRAPH"/>
      </w:pPr>
      <w:r w:rsidRPr="004D10CA">
        <w:t xml:space="preserve">Contains the list of all objects with their </w:t>
      </w:r>
      <w:proofErr w:type="spellStart"/>
      <w:r w:rsidRPr="004D10CA">
        <w:t>base_name</w:t>
      </w:r>
      <w:proofErr w:type="spellEnd"/>
      <w:r w:rsidRPr="004D10CA">
        <w:t xml:space="preserve"> (</w:t>
      </w:r>
      <w:proofErr w:type="spellStart"/>
      <w:r w:rsidRPr="004D10CA">
        <w:t>short_name</w:t>
      </w:r>
      <w:proofErr w:type="spellEnd"/>
      <w:r w:rsidRPr="004D10CA">
        <w:t xml:space="preserve">), </w:t>
      </w:r>
      <w:proofErr w:type="spellStart"/>
      <w:r w:rsidRPr="004D10CA">
        <w:t>class_id</w:t>
      </w:r>
      <w:proofErr w:type="spellEnd"/>
      <w:r w:rsidRPr="004D10CA">
        <w:t xml:space="preserve">, version and </w:t>
      </w:r>
      <w:proofErr w:type="spellStart"/>
      <w:r w:rsidRPr="004D10CA">
        <w:rPr>
          <w:i/>
        </w:rPr>
        <w:t>logical_name</w:t>
      </w:r>
      <w:proofErr w:type="spellEnd"/>
      <w:r w:rsidRPr="004D10CA">
        <w:t xml:space="preserve">. The </w:t>
      </w:r>
      <w:proofErr w:type="spellStart"/>
      <w:r w:rsidRPr="004D10CA">
        <w:t>base_name</w:t>
      </w:r>
      <w:proofErr w:type="spellEnd"/>
      <w:r w:rsidRPr="004D10CA">
        <w:fldChar w:fldCharType="begin"/>
      </w:r>
      <w:r w:rsidRPr="004D10CA">
        <w:instrText xml:space="preserve"> XE "base_name" </w:instrText>
      </w:r>
      <w:r w:rsidRPr="004D10CA">
        <w:fldChar w:fldCharType="end"/>
      </w:r>
      <w:r w:rsidRPr="004D10CA">
        <w:t xml:space="preserve"> is the </w:t>
      </w:r>
      <w:del w:id="11509" w:author="John Cowburn" w:date="2022-03-15T10:32:00Z">
        <w:r w:rsidRPr="004D10CA" w:rsidDel="003D4774">
          <w:delText>DLMS</w:delText>
        </w:r>
      </w:del>
      <w:ins w:id="11510" w:author="John Cowburn" w:date="2022-03-15T10:32:00Z">
        <w:r w:rsidR="003D4774">
          <w:t>DLMS®</w:t>
        </w:r>
      </w:ins>
      <w:r w:rsidRPr="004D10CA">
        <w:t xml:space="preserve"> </w:t>
      </w:r>
      <w:proofErr w:type="spellStart"/>
      <w:r w:rsidRPr="004D10CA">
        <w:t>objectName</w:t>
      </w:r>
      <w:proofErr w:type="spellEnd"/>
      <w:r w:rsidRPr="004D10CA">
        <w:t xml:space="preserve"> of the first attribute (</w:t>
      </w:r>
      <w:proofErr w:type="spellStart"/>
      <w:r w:rsidRPr="004D10CA">
        <w:rPr>
          <w:i/>
        </w:rPr>
        <w:t>logical_name</w:t>
      </w:r>
      <w:proofErr w:type="spellEnd"/>
      <w:r w:rsidRPr="004D10CA">
        <w:rPr>
          <w:i/>
        </w:rPr>
        <w:t>).</w:t>
      </w:r>
    </w:p>
    <w:p w14:paraId="6CE983C0" w14:textId="3477274E" w:rsidR="006146C1" w:rsidRDefault="006146C1" w:rsidP="00FC7C13">
      <w:pPr>
        <w:pStyle w:val="NoSpacing"/>
        <w:ind w:left="2268"/>
        <w:rPr>
          <w:ins w:id="11511" w:author="John Cowburn" w:date="2022-03-30T14:04:00Z"/>
        </w:rPr>
      </w:pPr>
      <w:proofErr w:type="spellStart"/>
      <w:r>
        <w:t>objlist_type</w:t>
      </w:r>
      <w:proofErr w:type="spellEnd"/>
      <w:del w:id="11512" w:author="John Cowburn" w:date="2022-03-17T15:49:00Z">
        <w:r w:rsidDel="00542D3A">
          <w:delText>::=</w:delText>
        </w:r>
      </w:del>
      <w:ins w:id="11513" w:author="John Cowburn" w:date="2022-03-17T15:49:00Z">
        <w:r w:rsidR="00542D3A">
          <w:t xml:space="preserve"> ::=</w:t>
        </w:r>
      </w:ins>
      <w:r>
        <w:t xml:space="preserve"> array</w:t>
      </w:r>
      <w:r>
        <w:tab/>
      </w:r>
      <w:r>
        <w:tab/>
      </w:r>
      <w:proofErr w:type="spellStart"/>
      <w:r>
        <w:t>objlist_element</w:t>
      </w:r>
      <w:proofErr w:type="spellEnd"/>
    </w:p>
    <w:p w14:paraId="384BFE8F" w14:textId="77777777" w:rsidR="00FC7C13" w:rsidRDefault="00FC7C13">
      <w:pPr>
        <w:pStyle w:val="NoSpacing"/>
        <w:ind w:left="2268"/>
        <w:pPrChange w:id="11514" w:author="John Cowburn" w:date="2022-03-30T14:04:00Z">
          <w:pPr>
            <w:pStyle w:val="PARAGRAPH"/>
            <w:ind w:left="2160"/>
          </w:pPr>
        </w:pPrChange>
      </w:pPr>
    </w:p>
    <w:p w14:paraId="557054C9" w14:textId="77C1AEBD" w:rsidR="006146C1" w:rsidRDefault="006146C1">
      <w:pPr>
        <w:pStyle w:val="NoSpacing"/>
        <w:ind w:left="2268"/>
        <w:pPrChange w:id="11515" w:author="John Cowburn" w:date="2022-03-30T14:04:00Z">
          <w:pPr>
            <w:pStyle w:val="PARAGRAPH"/>
            <w:ind w:left="2160"/>
          </w:pPr>
        </w:pPrChange>
      </w:pPr>
      <w:proofErr w:type="spellStart"/>
      <w:r>
        <w:t>objlist_element</w:t>
      </w:r>
      <w:proofErr w:type="spellEnd"/>
      <w:del w:id="11516" w:author="John Cowburn" w:date="2022-03-17T15:49:00Z">
        <w:r w:rsidDel="00542D3A">
          <w:delText>::=</w:delText>
        </w:r>
      </w:del>
      <w:ins w:id="11517" w:author="John Cowburn" w:date="2022-03-17T15:49:00Z">
        <w:r w:rsidR="00542D3A">
          <w:t xml:space="preserve"> ::=</w:t>
        </w:r>
      </w:ins>
      <w:r>
        <w:t xml:space="preserve"> structure</w:t>
      </w:r>
    </w:p>
    <w:p w14:paraId="51717C8F" w14:textId="77777777" w:rsidR="006146C1" w:rsidRDefault="006146C1">
      <w:pPr>
        <w:pStyle w:val="NoSpacing"/>
        <w:ind w:left="2268"/>
        <w:pPrChange w:id="11518" w:author="John Cowburn" w:date="2022-03-30T14:04:00Z">
          <w:pPr>
            <w:pStyle w:val="PARAGRAPH"/>
            <w:ind w:left="2160"/>
          </w:pPr>
        </w:pPrChange>
      </w:pPr>
      <w:r>
        <w:t>{</w:t>
      </w:r>
    </w:p>
    <w:p w14:paraId="09C4561D" w14:textId="77777777" w:rsidR="006146C1" w:rsidRDefault="006146C1">
      <w:pPr>
        <w:pStyle w:val="NoSpacing"/>
        <w:ind w:left="2835"/>
        <w:pPrChange w:id="11519" w:author="John Cowburn" w:date="2022-03-30T14:04:00Z">
          <w:pPr>
            <w:pStyle w:val="PARAGRAPH"/>
            <w:ind w:left="2160"/>
          </w:pPr>
        </w:pPrChange>
      </w:pPr>
      <w:r>
        <w:tab/>
      </w:r>
      <w:proofErr w:type="spellStart"/>
      <w:r>
        <w:t>base_name</w:t>
      </w:r>
      <w:proofErr w:type="spellEnd"/>
      <w:r>
        <w:t>:</w:t>
      </w:r>
      <w:r>
        <w:tab/>
        <w:t>long,</w:t>
      </w:r>
    </w:p>
    <w:p w14:paraId="4C285A0C" w14:textId="77777777" w:rsidR="006146C1" w:rsidRDefault="006146C1">
      <w:pPr>
        <w:pStyle w:val="NoSpacing"/>
        <w:ind w:left="2835"/>
        <w:pPrChange w:id="11520" w:author="John Cowburn" w:date="2022-03-30T14:04:00Z">
          <w:pPr>
            <w:pStyle w:val="PARAGRAPH"/>
            <w:ind w:left="2160"/>
          </w:pPr>
        </w:pPrChange>
      </w:pPr>
      <w:r>
        <w:tab/>
      </w:r>
      <w:proofErr w:type="spellStart"/>
      <w:r>
        <w:t>class_id</w:t>
      </w:r>
      <w:proofErr w:type="spellEnd"/>
      <w:r>
        <w:t>:</w:t>
      </w:r>
      <w:r>
        <w:tab/>
      </w:r>
      <w:r>
        <w:tab/>
        <w:t>long-unsigned,</w:t>
      </w:r>
    </w:p>
    <w:p w14:paraId="43134B16" w14:textId="77777777" w:rsidR="006146C1" w:rsidRDefault="006146C1">
      <w:pPr>
        <w:pStyle w:val="NoSpacing"/>
        <w:ind w:left="2835"/>
        <w:pPrChange w:id="11521" w:author="John Cowburn" w:date="2022-03-30T14:04:00Z">
          <w:pPr>
            <w:pStyle w:val="PARAGRAPH"/>
            <w:ind w:left="2160"/>
          </w:pPr>
        </w:pPrChange>
      </w:pPr>
      <w:r>
        <w:tab/>
        <w:t>version:</w:t>
      </w:r>
      <w:r>
        <w:tab/>
      </w:r>
      <w:r>
        <w:tab/>
        <w:t>unsigned,</w:t>
      </w:r>
    </w:p>
    <w:p w14:paraId="563464D5" w14:textId="77777777" w:rsidR="006146C1" w:rsidRDefault="006146C1">
      <w:pPr>
        <w:pStyle w:val="NoSpacing"/>
        <w:ind w:left="2835"/>
        <w:pPrChange w:id="11522" w:author="John Cowburn" w:date="2022-03-30T14:04:00Z">
          <w:pPr>
            <w:pStyle w:val="PARAGRAPH"/>
            <w:ind w:left="2160"/>
          </w:pPr>
        </w:pPrChange>
      </w:pPr>
      <w:r>
        <w:tab/>
      </w:r>
      <w:proofErr w:type="spellStart"/>
      <w:r>
        <w:t>logical_name</w:t>
      </w:r>
      <w:proofErr w:type="spellEnd"/>
      <w:r>
        <w:t>:</w:t>
      </w:r>
      <w:r>
        <w:tab/>
        <w:t>octet-string</w:t>
      </w:r>
      <w:r>
        <w:tab/>
      </w:r>
      <w:r>
        <w:tab/>
      </w:r>
    </w:p>
    <w:p w14:paraId="330D110D" w14:textId="77777777" w:rsidR="006146C1" w:rsidRDefault="006146C1">
      <w:pPr>
        <w:pStyle w:val="NoSpacing"/>
        <w:ind w:left="2268"/>
        <w:pPrChange w:id="11523" w:author="John Cowburn" w:date="2022-03-30T14:04:00Z">
          <w:pPr>
            <w:pStyle w:val="PARAGRAPH"/>
            <w:ind w:left="2160"/>
          </w:pPr>
        </w:pPrChange>
      </w:pPr>
      <w:r>
        <w:t>}</w:t>
      </w:r>
    </w:p>
    <w:p w14:paraId="1753F91D" w14:textId="78D9BAF9" w:rsidR="006146C1" w:rsidRDefault="006146C1" w:rsidP="006146C1">
      <w:pPr>
        <w:pStyle w:val="PARAGRAPH"/>
        <w:rPr>
          <w:lang w:eastAsia="en-US"/>
        </w:rPr>
      </w:pPr>
      <w:r>
        <w:rPr>
          <w:lang w:eastAsia="en-US"/>
        </w:rPr>
        <w:t xml:space="preserve">selective access (see </w:t>
      </w:r>
      <w:r>
        <w:rPr>
          <w:lang w:eastAsia="en-US"/>
        </w:rPr>
        <w:fldChar w:fldCharType="begin"/>
      </w:r>
      <w:r>
        <w:rPr>
          <w:lang w:eastAsia="en-US"/>
        </w:rPr>
        <w:instrText xml:space="preserve"> REF _Ref66874614 \w \h </w:instrText>
      </w:r>
      <w:r>
        <w:rPr>
          <w:lang w:eastAsia="en-US"/>
        </w:rPr>
      </w:r>
      <w:r>
        <w:rPr>
          <w:lang w:eastAsia="en-US"/>
        </w:rPr>
        <w:fldChar w:fldCharType="separate"/>
      </w:r>
      <w:r w:rsidR="00B82488">
        <w:rPr>
          <w:lang w:eastAsia="en-US"/>
        </w:rPr>
        <w:t>4.1.4</w:t>
      </w:r>
      <w:r>
        <w:rPr>
          <w:lang w:eastAsia="en-US"/>
        </w:rPr>
        <w:fldChar w:fldCharType="end"/>
      </w:r>
      <w:r>
        <w:rPr>
          <w:lang w:eastAsia="en-US"/>
        </w:rPr>
        <w:t xml:space="preserve">) to the attribute </w:t>
      </w:r>
      <w:proofErr w:type="spellStart"/>
      <w:r>
        <w:rPr>
          <w:lang w:eastAsia="en-US"/>
        </w:rPr>
        <w:t>object_list</w:t>
      </w:r>
      <w:proofErr w:type="spellEnd"/>
      <w:r>
        <w:rPr>
          <w:lang w:eastAsia="en-US"/>
        </w:rPr>
        <w:t xml:space="preserve"> may be available. The access selector values and their parameters are as defined in </w:t>
      </w:r>
      <w:r>
        <w:rPr>
          <w:lang w:eastAsia="en-US"/>
        </w:rPr>
        <w:fldChar w:fldCharType="begin"/>
      </w:r>
      <w:r>
        <w:rPr>
          <w:lang w:eastAsia="en-US"/>
        </w:rPr>
        <w:instrText xml:space="preserve"> REF _Ref66776804 \h </w:instrText>
      </w:r>
      <w:r>
        <w:rPr>
          <w:lang w:eastAsia="en-US"/>
        </w:rPr>
      </w:r>
      <w:r>
        <w:rPr>
          <w:lang w:eastAsia="en-US"/>
        </w:rPr>
        <w:fldChar w:fldCharType="separate"/>
      </w:r>
      <w:r w:rsidR="00B82488">
        <w:t>Table </w:t>
      </w:r>
      <w:r w:rsidR="00B82488">
        <w:rPr>
          <w:noProof/>
        </w:rPr>
        <w:t>45</w:t>
      </w:r>
      <w:r>
        <w:rPr>
          <w:lang w:eastAsia="en-US"/>
        </w:rPr>
        <w:fldChar w:fldCharType="end"/>
      </w:r>
      <w:r>
        <w:rPr>
          <w:lang w:eastAsia="en-US"/>
        </w:rPr>
        <w:t>.</w:t>
      </w:r>
    </w:p>
    <w:p w14:paraId="0B889BC4" w14:textId="77777777" w:rsidR="006146C1" w:rsidRDefault="006146C1" w:rsidP="006146C1">
      <w:pPr>
        <w:pStyle w:val="Heading5"/>
      </w:pPr>
      <w:bookmarkStart w:id="11524" w:name="_Ref66778075"/>
      <w:proofErr w:type="spellStart"/>
      <w:r>
        <w:t>access_rights_list</w:t>
      </w:r>
      <w:bookmarkEnd w:id="11524"/>
      <w:proofErr w:type="spellEnd"/>
    </w:p>
    <w:p w14:paraId="12CC5398" w14:textId="77777777" w:rsidR="006146C1" w:rsidRDefault="006146C1" w:rsidP="006146C1">
      <w:pPr>
        <w:pStyle w:val="PARAGRAPH"/>
        <w:rPr>
          <w:lang w:eastAsia="en-US"/>
        </w:rPr>
      </w:pPr>
      <w:r>
        <w:rPr>
          <w:lang w:eastAsia="en-US"/>
        </w:rPr>
        <w:t>Contains the access rights to attributes and methods.</w:t>
      </w:r>
    </w:p>
    <w:p w14:paraId="43AFBA32" w14:textId="77777777" w:rsidR="006146C1" w:rsidRDefault="006146C1" w:rsidP="006146C1">
      <w:pPr>
        <w:pStyle w:val="PARAGRAPH"/>
      </w:pPr>
      <w:r w:rsidRPr="004D10CA">
        <w:lastRenderedPageBreak/>
        <w:t xml:space="preserve">The link between the </w:t>
      </w:r>
      <w:proofErr w:type="spellStart"/>
      <w:r w:rsidRPr="004D10CA">
        <w:rPr>
          <w:i/>
        </w:rPr>
        <w:t>object_list</w:t>
      </w:r>
      <w:proofErr w:type="spellEnd"/>
      <w:r w:rsidRPr="004D10CA">
        <w:t xml:space="preserve"> and the </w:t>
      </w:r>
      <w:proofErr w:type="spellStart"/>
      <w:r w:rsidRPr="004D10CA">
        <w:rPr>
          <w:i/>
        </w:rPr>
        <w:t>access_rights_list</w:t>
      </w:r>
      <w:proofErr w:type="spellEnd"/>
      <w:r w:rsidRPr="004D10CA">
        <w:t xml:space="preserve"> is the </w:t>
      </w:r>
      <w:proofErr w:type="spellStart"/>
      <w:r w:rsidRPr="004D10CA">
        <w:t>base_name</w:t>
      </w:r>
      <w:proofErr w:type="spellEnd"/>
      <w:r w:rsidRPr="004D10CA">
        <w:t xml:space="preserve">, present in both the </w:t>
      </w:r>
      <w:proofErr w:type="spellStart"/>
      <w:r w:rsidRPr="004D10CA">
        <w:t>objlist_element</w:t>
      </w:r>
      <w:proofErr w:type="spellEnd"/>
      <w:r w:rsidRPr="004D10CA">
        <w:t xml:space="preserve"> structure and the </w:t>
      </w:r>
      <w:proofErr w:type="spellStart"/>
      <w:r w:rsidRPr="004D10CA">
        <w:t>access_right_element</w:t>
      </w:r>
      <w:proofErr w:type="spellEnd"/>
      <w:r w:rsidRPr="004D10CA">
        <w:t xml:space="preserve"> structure. Therefore, the </w:t>
      </w:r>
      <w:proofErr w:type="spellStart"/>
      <w:r w:rsidRPr="004D10CA">
        <w:t>base_names</w:t>
      </w:r>
      <w:proofErr w:type="spellEnd"/>
      <w:r w:rsidRPr="004D10CA">
        <w:t xml:space="preserve"> on the two lists shall be the same. The number – and preferably, the order – of the elements in the array of </w:t>
      </w:r>
      <w:proofErr w:type="spellStart"/>
      <w:r w:rsidRPr="004D10CA">
        <w:t>objlist_element</w:t>
      </w:r>
      <w:proofErr w:type="spellEnd"/>
      <w:r w:rsidRPr="004D10CA">
        <w:t xml:space="preserve"> and the array of </w:t>
      </w:r>
      <w:proofErr w:type="spellStart"/>
      <w:r w:rsidRPr="004D10CA">
        <w:t>access_right_</w:t>
      </w:r>
      <w:r>
        <w:t>element</w:t>
      </w:r>
      <w:proofErr w:type="spellEnd"/>
      <w:r>
        <w:t xml:space="preserve"> shall also be the same.</w:t>
      </w:r>
    </w:p>
    <w:p w14:paraId="4786F10C" w14:textId="07C49243" w:rsidR="006146C1" w:rsidRDefault="006146C1" w:rsidP="00FC7C13">
      <w:pPr>
        <w:pStyle w:val="NoSpacing"/>
        <w:ind w:left="2268"/>
        <w:rPr>
          <w:ins w:id="11525" w:author="John Cowburn" w:date="2022-03-30T14:05:00Z"/>
        </w:rPr>
      </w:pPr>
      <w:proofErr w:type="spellStart"/>
      <w:r>
        <w:t>access_rights_type</w:t>
      </w:r>
      <w:proofErr w:type="spellEnd"/>
      <w:del w:id="11526" w:author="John Cowburn" w:date="2022-03-17T15:49:00Z">
        <w:r w:rsidDel="00542D3A">
          <w:delText>::=</w:delText>
        </w:r>
      </w:del>
      <w:ins w:id="11527" w:author="John Cowburn" w:date="2022-03-17T15:49:00Z">
        <w:r w:rsidR="00542D3A">
          <w:t xml:space="preserve"> ::=</w:t>
        </w:r>
      </w:ins>
      <w:r>
        <w:t xml:space="preserve"> array</w:t>
      </w:r>
      <w:r>
        <w:tab/>
      </w:r>
      <w:r>
        <w:tab/>
      </w:r>
      <w:proofErr w:type="spellStart"/>
      <w:r>
        <w:t>access_rights_element</w:t>
      </w:r>
      <w:proofErr w:type="spellEnd"/>
    </w:p>
    <w:p w14:paraId="5DF1A933" w14:textId="77777777" w:rsidR="00FC7C13" w:rsidRDefault="00FC7C13">
      <w:pPr>
        <w:pStyle w:val="NoSpacing"/>
        <w:ind w:left="2268"/>
        <w:pPrChange w:id="11528" w:author="John Cowburn" w:date="2022-03-30T14:05:00Z">
          <w:pPr>
            <w:pStyle w:val="PARAGRAPH"/>
            <w:ind w:left="2160"/>
          </w:pPr>
        </w:pPrChange>
      </w:pPr>
    </w:p>
    <w:p w14:paraId="1EDA2DE1" w14:textId="39E34C1C" w:rsidR="006146C1" w:rsidRDefault="006146C1" w:rsidP="00FC7C13">
      <w:pPr>
        <w:pStyle w:val="NoSpacing"/>
        <w:ind w:left="2268"/>
        <w:rPr>
          <w:ins w:id="11529" w:author="John Cowburn" w:date="2022-03-30T14:05:00Z"/>
        </w:rPr>
      </w:pPr>
      <w:proofErr w:type="spellStart"/>
      <w:r>
        <w:t>access_rights_element</w:t>
      </w:r>
      <w:proofErr w:type="spellEnd"/>
      <w:del w:id="11530" w:author="John Cowburn" w:date="2022-03-17T15:49:00Z">
        <w:r w:rsidDel="00542D3A">
          <w:delText>::=</w:delText>
        </w:r>
      </w:del>
      <w:ins w:id="11531" w:author="John Cowburn" w:date="2022-03-17T15:49:00Z">
        <w:r w:rsidR="00542D3A">
          <w:t xml:space="preserve"> ::=</w:t>
        </w:r>
      </w:ins>
      <w:r>
        <w:t xml:space="preserve"> structure</w:t>
      </w:r>
    </w:p>
    <w:p w14:paraId="41756B4B" w14:textId="77777777" w:rsidR="00FC7C13" w:rsidRDefault="00FC7C13">
      <w:pPr>
        <w:pStyle w:val="NoSpacing"/>
        <w:ind w:left="2268"/>
        <w:pPrChange w:id="11532" w:author="John Cowburn" w:date="2022-03-30T14:05:00Z">
          <w:pPr>
            <w:pStyle w:val="PARAGRAPH"/>
            <w:ind w:left="2160"/>
          </w:pPr>
        </w:pPrChange>
      </w:pPr>
    </w:p>
    <w:p w14:paraId="331EE662" w14:textId="77777777" w:rsidR="006146C1" w:rsidRDefault="006146C1">
      <w:pPr>
        <w:pStyle w:val="NoSpacing"/>
        <w:ind w:left="2268"/>
        <w:pPrChange w:id="11533" w:author="John Cowburn" w:date="2022-03-30T14:05:00Z">
          <w:pPr>
            <w:pStyle w:val="PARAGRAPH"/>
            <w:ind w:left="2160"/>
          </w:pPr>
        </w:pPrChange>
      </w:pPr>
      <w:r>
        <w:t>{</w:t>
      </w:r>
    </w:p>
    <w:p w14:paraId="437908AE" w14:textId="77777777" w:rsidR="006146C1" w:rsidRDefault="006146C1">
      <w:pPr>
        <w:pStyle w:val="NoSpacing"/>
        <w:ind w:left="2835"/>
        <w:pPrChange w:id="11534" w:author="John Cowburn" w:date="2022-03-30T14:05:00Z">
          <w:pPr>
            <w:pStyle w:val="PARAGRAPH"/>
            <w:ind w:left="2160"/>
          </w:pPr>
        </w:pPrChange>
      </w:pPr>
      <w:r>
        <w:tab/>
      </w:r>
      <w:proofErr w:type="spellStart"/>
      <w:r>
        <w:t>base_name</w:t>
      </w:r>
      <w:proofErr w:type="spellEnd"/>
      <w:r>
        <w:t>:</w:t>
      </w:r>
      <w:r>
        <w:tab/>
      </w:r>
      <w:r>
        <w:tab/>
        <w:t>long,</w:t>
      </w:r>
    </w:p>
    <w:p w14:paraId="154ED534" w14:textId="77777777" w:rsidR="006146C1" w:rsidRDefault="006146C1">
      <w:pPr>
        <w:pStyle w:val="NoSpacing"/>
        <w:ind w:left="2835"/>
        <w:pPrChange w:id="11535" w:author="John Cowburn" w:date="2022-03-30T14:05:00Z">
          <w:pPr>
            <w:pStyle w:val="PARAGRAPH"/>
            <w:ind w:left="2160"/>
          </w:pPr>
        </w:pPrChange>
      </w:pPr>
      <w:r>
        <w:tab/>
      </w:r>
      <w:proofErr w:type="spellStart"/>
      <w:r>
        <w:t>attribute_access</w:t>
      </w:r>
      <w:proofErr w:type="spellEnd"/>
      <w:r>
        <w:t>:</w:t>
      </w:r>
      <w:r>
        <w:tab/>
      </w:r>
      <w:r>
        <w:tab/>
      </w:r>
      <w:proofErr w:type="spellStart"/>
      <w:r>
        <w:t>attribute_access_descriptor</w:t>
      </w:r>
      <w:proofErr w:type="spellEnd"/>
      <w:r>
        <w:t>,</w:t>
      </w:r>
    </w:p>
    <w:p w14:paraId="0C55E524" w14:textId="77777777" w:rsidR="006146C1" w:rsidRDefault="006146C1">
      <w:pPr>
        <w:pStyle w:val="NoSpacing"/>
        <w:ind w:left="2835"/>
        <w:pPrChange w:id="11536" w:author="John Cowburn" w:date="2022-03-30T14:05:00Z">
          <w:pPr>
            <w:pStyle w:val="PARAGRAPH"/>
            <w:ind w:left="2160"/>
          </w:pPr>
        </w:pPrChange>
      </w:pPr>
      <w:r>
        <w:tab/>
      </w:r>
      <w:proofErr w:type="spellStart"/>
      <w:r>
        <w:t>method_access</w:t>
      </w:r>
      <w:proofErr w:type="spellEnd"/>
      <w:r>
        <w:t>:</w:t>
      </w:r>
      <w:r>
        <w:tab/>
      </w:r>
      <w:r>
        <w:tab/>
      </w:r>
      <w:proofErr w:type="spellStart"/>
      <w:r>
        <w:t>method_access_descriptor</w:t>
      </w:r>
      <w:proofErr w:type="spellEnd"/>
    </w:p>
    <w:p w14:paraId="564440DC" w14:textId="77777777" w:rsidR="006146C1" w:rsidRDefault="006146C1" w:rsidP="00FC7C13">
      <w:pPr>
        <w:pStyle w:val="NoSpacing"/>
        <w:ind w:left="2268"/>
        <w:rPr>
          <w:ins w:id="11537" w:author="John Cowburn" w:date="2022-03-30T14:05:00Z"/>
        </w:rPr>
      </w:pPr>
      <w:r>
        <w:t>}</w:t>
      </w:r>
    </w:p>
    <w:p w14:paraId="6F146B0D" w14:textId="77777777" w:rsidR="00FC7C13" w:rsidRDefault="00FC7C13">
      <w:pPr>
        <w:pStyle w:val="NoSpacing"/>
        <w:ind w:left="2268"/>
        <w:pPrChange w:id="11538" w:author="John Cowburn" w:date="2022-03-30T14:05:00Z">
          <w:pPr>
            <w:pStyle w:val="PARAGRAPH"/>
            <w:ind w:left="2160"/>
          </w:pPr>
        </w:pPrChange>
      </w:pPr>
    </w:p>
    <w:p w14:paraId="13792D43" w14:textId="7F0E3266" w:rsidR="006146C1" w:rsidRDefault="006146C1">
      <w:pPr>
        <w:pStyle w:val="NoSpacing"/>
        <w:ind w:left="2268"/>
        <w:pPrChange w:id="11539" w:author="John Cowburn" w:date="2022-03-30T14:05:00Z">
          <w:pPr>
            <w:pStyle w:val="PARAGRAPH"/>
            <w:ind w:left="2160"/>
          </w:pPr>
        </w:pPrChange>
      </w:pPr>
      <w:proofErr w:type="spellStart"/>
      <w:r>
        <w:t>attribute_access_descriptor</w:t>
      </w:r>
      <w:proofErr w:type="spellEnd"/>
      <w:del w:id="11540" w:author="John Cowburn" w:date="2022-03-17T15:49:00Z">
        <w:r w:rsidDel="00542D3A">
          <w:delText>::=</w:delText>
        </w:r>
      </w:del>
      <w:ins w:id="11541" w:author="John Cowburn" w:date="2022-03-17T15:49:00Z">
        <w:r w:rsidR="00542D3A">
          <w:t xml:space="preserve"> ::=</w:t>
        </w:r>
      </w:ins>
      <w:r>
        <w:t xml:space="preserve"> array</w:t>
      </w:r>
      <w:r>
        <w:tab/>
      </w:r>
      <w:proofErr w:type="spellStart"/>
      <w:r>
        <w:t>attribute_access_item</w:t>
      </w:r>
      <w:proofErr w:type="spellEnd"/>
    </w:p>
    <w:p w14:paraId="2ACA280D" w14:textId="3DD74D13" w:rsidR="006146C1" w:rsidRDefault="006146C1">
      <w:pPr>
        <w:pStyle w:val="NoSpacing"/>
        <w:ind w:left="2268"/>
        <w:pPrChange w:id="11542" w:author="John Cowburn" w:date="2022-03-30T14:05:00Z">
          <w:pPr>
            <w:pStyle w:val="PARAGRAPH"/>
            <w:ind w:left="2160"/>
          </w:pPr>
        </w:pPrChange>
      </w:pPr>
      <w:r>
        <w:tab/>
      </w:r>
      <w:proofErr w:type="spellStart"/>
      <w:r>
        <w:t>attribute_access_item</w:t>
      </w:r>
      <w:proofErr w:type="spellEnd"/>
      <w:del w:id="11543" w:author="John Cowburn" w:date="2022-03-17T15:49:00Z">
        <w:r w:rsidDel="00542D3A">
          <w:delText>::=</w:delText>
        </w:r>
      </w:del>
      <w:ins w:id="11544" w:author="John Cowburn" w:date="2022-03-17T15:49:00Z">
        <w:r w:rsidR="00542D3A">
          <w:t xml:space="preserve"> ::=</w:t>
        </w:r>
      </w:ins>
      <w:r>
        <w:t xml:space="preserve"> structure</w:t>
      </w:r>
    </w:p>
    <w:p w14:paraId="286F43DB" w14:textId="77777777" w:rsidR="006146C1" w:rsidRDefault="006146C1">
      <w:pPr>
        <w:pStyle w:val="NoSpacing"/>
        <w:ind w:left="2268"/>
        <w:pPrChange w:id="11545" w:author="John Cowburn" w:date="2022-03-30T14:05:00Z">
          <w:pPr>
            <w:pStyle w:val="PARAGRAPH"/>
            <w:ind w:left="2160"/>
          </w:pPr>
        </w:pPrChange>
      </w:pPr>
      <w:r>
        <w:t>{</w:t>
      </w:r>
    </w:p>
    <w:p w14:paraId="4F8AE6D3" w14:textId="77777777" w:rsidR="006146C1" w:rsidRDefault="006146C1">
      <w:pPr>
        <w:pStyle w:val="NoSpacing"/>
        <w:ind w:left="2268"/>
        <w:pPrChange w:id="11546" w:author="John Cowburn" w:date="2022-03-30T14:05:00Z">
          <w:pPr>
            <w:pStyle w:val="PARAGRAPH"/>
            <w:ind w:left="2160"/>
          </w:pPr>
        </w:pPrChange>
      </w:pPr>
      <w:r>
        <w:tab/>
      </w:r>
      <w:proofErr w:type="spellStart"/>
      <w:r>
        <w:t>attribute_id</w:t>
      </w:r>
      <w:proofErr w:type="spellEnd"/>
      <w:r>
        <w:t>:</w:t>
      </w:r>
      <w:r>
        <w:tab/>
      </w:r>
      <w:r>
        <w:tab/>
        <w:t>integer,</w:t>
      </w:r>
    </w:p>
    <w:p w14:paraId="1EC60452" w14:textId="77777777" w:rsidR="006146C1" w:rsidRDefault="006146C1">
      <w:pPr>
        <w:pStyle w:val="NoSpacing"/>
        <w:ind w:left="2268"/>
        <w:pPrChange w:id="11547" w:author="John Cowburn" w:date="2022-03-30T14:05:00Z">
          <w:pPr>
            <w:pStyle w:val="PARAGRAPH"/>
            <w:ind w:left="2160"/>
          </w:pPr>
        </w:pPrChange>
      </w:pPr>
      <w:r>
        <w:tab/>
      </w:r>
      <w:proofErr w:type="spellStart"/>
      <w:r>
        <w:t>access_mode</w:t>
      </w:r>
      <w:proofErr w:type="spellEnd"/>
      <w:r>
        <w:t>:</w:t>
      </w:r>
      <w:r>
        <w:tab/>
      </w:r>
      <w:proofErr w:type="spellStart"/>
      <w:r>
        <w:t>enum</w:t>
      </w:r>
      <w:proofErr w:type="spellEnd"/>
      <w:r>
        <w:t>:</w:t>
      </w:r>
      <w:r>
        <w:tab/>
      </w:r>
    </w:p>
    <w:p w14:paraId="2DA08532" w14:textId="77777777" w:rsidR="006146C1" w:rsidRDefault="006146C1">
      <w:pPr>
        <w:pStyle w:val="NoSpacing"/>
        <w:ind w:left="2268"/>
        <w:pPrChange w:id="11548" w:author="John Cowburn" w:date="2022-03-30T14:05:00Z">
          <w:pPr>
            <w:pStyle w:val="PARAGRAPH"/>
            <w:ind w:left="2160"/>
          </w:pPr>
        </w:pPrChange>
      </w:pPr>
      <w:r>
        <w:tab/>
      </w:r>
      <w:r>
        <w:tab/>
        <w:t>(0)</w:t>
      </w:r>
      <w:r>
        <w:tab/>
      </w:r>
      <w:proofErr w:type="spellStart"/>
      <w:r>
        <w:t>no_access</w:t>
      </w:r>
      <w:proofErr w:type="spellEnd"/>
      <w:r>
        <w:t>,</w:t>
      </w:r>
    </w:p>
    <w:p w14:paraId="0222ACFA" w14:textId="77777777" w:rsidR="006146C1" w:rsidRDefault="006146C1">
      <w:pPr>
        <w:pStyle w:val="NoSpacing"/>
        <w:ind w:left="2268"/>
        <w:pPrChange w:id="11549" w:author="John Cowburn" w:date="2022-03-30T14:05:00Z">
          <w:pPr>
            <w:pStyle w:val="PARAGRAPH"/>
            <w:ind w:left="2160"/>
          </w:pPr>
        </w:pPrChange>
      </w:pPr>
      <w:r>
        <w:tab/>
      </w:r>
      <w:r>
        <w:tab/>
        <w:t>(1)</w:t>
      </w:r>
      <w:r>
        <w:tab/>
      </w:r>
      <w:proofErr w:type="spellStart"/>
      <w:r>
        <w:t>read_only</w:t>
      </w:r>
      <w:proofErr w:type="spellEnd"/>
      <w:r>
        <w:t>,</w:t>
      </w:r>
    </w:p>
    <w:p w14:paraId="0752B62F" w14:textId="77777777" w:rsidR="006146C1" w:rsidRDefault="006146C1">
      <w:pPr>
        <w:pStyle w:val="NoSpacing"/>
        <w:ind w:left="2268"/>
        <w:pPrChange w:id="11550" w:author="John Cowburn" w:date="2022-03-30T14:05:00Z">
          <w:pPr>
            <w:pStyle w:val="PARAGRAPH"/>
            <w:ind w:left="2160"/>
          </w:pPr>
        </w:pPrChange>
      </w:pPr>
      <w:r>
        <w:tab/>
      </w:r>
      <w:r>
        <w:tab/>
        <w:t>(2)</w:t>
      </w:r>
      <w:r>
        <w:tab/>
      </w:r>
      <w:proofErr w:type="spellStart"/>
      <w:r>
        <w:t>write_only</w:t>
      </w:r>
      <w:proofErr w:type="spellEnd"/>
      <w:r>
        <w:t>,</w:t>
      </w:r>
    </w:p>
    <w:p w14:paraId="0B23E7DF" w14:textId="77777777" w:rsidR="006146C1" w:rsidRDefault="006146C1">
      <w:pPr>
        <w:pStyle w:val="NoSpacing"/>
        <w:ind w:left="2268"/>
        <w:pPrChange w:id="11551" w:author="John Cowburn" w:date="2022-03-30T14:05:00Z">
          <w:pPr>
            <w:pStyle w:val="PARAGRAPH"/>
            <w:ind w:left="2160"/>
          </w:pPr>
        </w:pPrChange>
      </w:pPr>
      <w:r>
        <w:tab/>
      </w:r>
      <w:r>
        <w:tab/>
        <w:t>(3)</w:t>
      </w:r>
      <w:r>
        <w:tab/>
      </w:r>
      <w:proofErr w:type="spellStart"/>
      <w:r>
        <w:t>read_and_write</w:t>
      </w:r>
      <w:proofErr w:type="spellEnd"/>
      <w:r>
        <w:t>,</w:t>
      </w:r>
    </w:p>
    <w:p w14:paraId="7B83025B" w14:textId="77777777" w:rsidR="006146C1" w:rsidRDefault="006146C1">
      <w:pPr>
        <w:pStyle w:val="NoSpacing"/>
        <w:ind w:left="2268"/>
        <w:pPrChange w:id="11552" w:author="John Cowburn" w:date="2022-03-30T14:05:00Z">
          <w:pPr>
            <w:pStyle w:val="PARAGRAPH"/>
            <w:ind w:left="2160"/>
          </w:pPr>
        </w:pPrChange>
      </w:pPr>
      <w:r>
        <w:tab/>
      </w:r>
      <w:r>
        <w:tab/>
        <w:t>(4)</w:t>
      </w:r>
      <w:r>
        <w:tab/>
      </w:r>
      <w:proofErr w:type="spellStart"/>
      <w:r>
        <w:t>authenticated_read_only</w:t>
      </w:r>
      <w:proofErr w:type="spellEnd"/>
      <w:r>
        <w:t>,</w:t>
      </w:r>
    </w:p>
    <w:p w14:paraId="6BFE6262" w14:textId="77777777" w:rsidR="006146C1" w:rsidRDefault="006146C1">
      <w:pPr>
        <w:pStyle w:val="NoSpacing"/>
        <w:ind w:left="2268"/>
        <w:pPrChange w:id="11553" w:author="John Cowburn" w:date="2022-03-30T14:05:00Z">
          <w:pPr>
            <w:pStyle w:val="PARAGRAPH"/>
            <w:ind w:left="2160"/>
          </w:pPr>
        </w:pPrChange>
      </w:pPr>
      <w:r>
        <w:tab/>
      </w:r>
      <w:r>
        <w:tab/>
        <w:t>(5)</w:t>
      </w:r>
      <w:r>
        <w:tab/>
      </w:r>
      <w:proofErr w:type="spellStart"/>
      <w:r>
        <w:t>authenticated_write_only</w:t>
      </w:r>
      <w:proofErr w:type="spellEnd"/>
      <w:r>
        <w:t>,</w:t>
      </w:r>
    </w:p>
    <w:p w14:paraId="1911302E" w14:textId="77777777" w:rsidR="006146C1" w:rsidRDefault="006146C1">
      <w:pPr>
        <w:pStyle w:val="NoSpacing"/>
        <w:ind w:left="2268"/>
        <w:pPrChange w:id="11554" w:author="John Cowburn" w:date="2022-03-30T14:05:00Z">
          <w:pPr>
            <w:pStyle w:val="PARAGRAPH"/>
            <w:ind w:left="2160"/>
          </w:pPr>
        </w:pPrChange>
      </w:pPr>
      <w:r>
        <w:tab/>
      </w:r>
      <w:r>
        <w:tab/>
        <w:t>(6)</w:t>
      </w:r>
      <w:r>
        <w:tab/>
      </w:r>
      <w:proofErr w:type="spellStart"/>
      <w:r>
        <w:t>authenticated_read_and_write</w:t>
      </w:r>
      <w:proofErr w:type="spellEnd"/>
    </w:p>
    <w:p w14:paraId="437221D0" w14:textId="77777777" w:rsidR="006146C1" w:rsidRDefault="006146C1">
      <w:pPr>
        <w:pStyle w:val="NoSpacing"/>
        <w:ind w:left="2268"/>
        <w:pPrChange w:id="11555" w:author="John Cowburn" w:date="2022-03-30T14:05:00Z">
          <w:pPr>
            <w:pStyle w:val="PARAGRAPH"/>
            <w:ind w:left="2160"/>
          </w:pPr>
        </w:pPrChange>
      </w:pPr>
      <w:r>
        <w:tab/>
      </w:r>
    </w:p>
    <w:p w14:paraId="0C87FEE2" w14:textId="77777777" w:rsidR="006146C1" w:rsidRDefault="006146C1">
      <w:pPr>
        <w:pStyle w:val="NoSpacing"/>
        <w:ind w:left="2268"/>
        <w:pPrChange w:id="11556" w:author="John Cowburn" w:date="2022-03-30T14:05:00Z">
          <w:pPr>
            <w:pStyle w:val="PARAGRAPH"/>
            <w:ind w:left="2160"/>
          </w:pPr>
        </w:pPrChange>
      </w:pPr>
      <w:r>
        <w:tab/>
      </w:r>
      <w:proofErr w:type="spellStart"/>
      <w:r>
        <w:t>access_selectors</w:t>
      </w:r>
      <w:proofErr w:type="spellEnd"/>
      <w:r>
        <w:t>:</w:t>
      </w:r>
      <w:r>
        <w:tab/>
        <w:t>CHOICE</w:t>
      </w:r>
      <w:r>
        <w:tab/>
      </w:r>
    </w:p>
    <w:p w14:paraId="5849E12B" w14:textId="77777777" w:rsidR="006146C1" w:rsidRDefault="006146C1">
      <w:pPr>
        <w:pStyle w:val="NoSpacing"/>
        <w:ind w:left="2835"/>
        <w:pPrChange w:id="11557" w:author="John Cowburn" w:date="2022-03-30T14:05:00Z">
          <w:pPr>
            <w:pStyle w:val="PARAGRAPH"/>
            <w:ind w:left="2160"/>
          </w:pPr>
        </w:pPrChange>
      </w:pPr>
      <w:r>
        <w:tab/>
        <w:t>{</w:t>
      </w:r>
    </w:p>
    <w:p w14:paraId="255009E3" w14:textId="7D5BC928" w:rsidR="006146C1" w:rsidRDefault="006146C1">
      <w:pPr>
        <w:pStyle w:val="NoSpacing"/>
        <w:ind w:left="2835"/>
        <w:pPrChange w:id="11558" w:author="John Cowburn" w:date="2022-03-30T14:05:00Z">
          <w:pPr>
            <w:pStyle w:val="PARAGRAPH"/>
            <w:ind w:left="2160"/>
          </w:pPr>
        </w:pPrChange>
      </w:pPr>
      <w:r>
        <w:tab/>
      </w:r>
      <w:r>
        <w:tab/>
        <w:t>null-data</w:t>
      </w:r>
      <w:r>
        <w:tab/>
      </w:r>
      <w:ins w:id="11559" w:author="John Cowburn" w:date="2022-03-30T14:05:00Z">
        <w:r w:rsidR="00FC7C13">
          <w:tab/>
        </w:r>
      </w:ins>
      <w:r>
        <w:t>[0],</w:t>
      </w:r>
    </w:p>
    <w:p w14:paraId="0A980616" w14:textId="77777777" w:rsidR="006146C1" w:rsidRDefault="006146C1">
      <w:pPr>
        <w:pStyle w:val="NoSpacing"/>
        <w:ind w:left="2835"/>
        <w:pPrChange w:id="11560" w:author="John Cowburn" w:date="2022-03-30T14:05:00Z">
          <w:pPr>
            <w:pStyle w:val="PARAGRAPH"/>
            <w:ind w:left="2160"/>
          </w:pPr>
        </w:pPrChange>
      </w:pPr>
      <w:r>
        <w:tab/>
      </w:r>
      <w:r>
        <w:tab/>
        <w:t>array</w:t>
      </w:r>
      <w:r>
        <w:tab/>
        <w:t>integer</w:t>
      </w:r>
      <w:r>
        <w:tab/>
        <w:t>[1]</w:t>
      </w:r>
    </w:p>
    <w:p w14:paraId="052E2B73" w14:textId="77777777" w:rsidR="006146C1" w:rsidRDefault="006146C1">
      <w:pPr>
        <w:pStyle w:val="NoSpacing"/>
        <w:ind w:left="2835"/>
        <w:pPrChange w:id="11561" w:author="John Cowburn" w:date="2022-03-30T14:05:00Z">
          <w:pPr>
            <w:pStyle w:val="PARAGRAPH"/>
            <w:ind w:left="2160"/>
          </w:pPr>
        </w:pPrChange>
      </w:pPr>
      <w:r>
        <w:tab/>
        <w:t>}</w:t>
      </w:r>
    </w:p>
    <w:p w14:paraId="574589C2" w14:textId="77777777" w:rsidR="006146C1" w:rsidRDefault="006146C1">
      <w:pPr>
        <w:pStyle w:val="NoSpacing"/>
        <w:ind w:left="2268"/>
        <w:pPrChange w:id="11562" w:author="John Cowburn" w:date="2022-03-30T14:05:00Z">
          <w:pPr>
            <w:pStyle w:val="PARAGRAPH"/>
            <w:ind w:left="2160"/>
          </w:pPr>
        </w:pPrChange>
      </w:pPr>
      <w:r>
        <w:t>}</w:t>
      </w:r>
    </w:p>
    <w:p w14:paraId="21C2AD0C" w14:textId="0669FA97" w:rsidR="006146C1" w:rsidRDefault="006146C1">
      <w:pPr>
        <w:pStyle w:val="NoSpacing"/>
        <w:ind w:left="2268"/>
        <w:pPrChange w:id="11563" w:author="John Cowburn" w:date="2022-03-30T14:05:00Z">
          <w:pPr>
            <w:pStyle w:val="PARAGRAPH"/>
            <w:ind w:left="2160"/>
          </w:pPr>
        </w:pPrChange>
      </w:pPr>
      <w:proofErr w:type="spellStart"/>
      <w:r>
        <w:t>method_access_descriptor</w:t>
      </w:r>
      <w:proofErr w:type="spellEnd"/>
      <w:del w:id="11564" w:author="John Cowburn" w:date="2022-03-17T15:49:00Z">
        <w:r w:rsidDel="00542D3A">
          <w:delText>::=</w:delText>
        </w:r>
      </w:del>
      <w:ins w:id="11565" w:author="John Cowburn" w:date="2022-03-17T15:49:00Z">
        <w:r w:rsidR="00542D3A">
          <w:t xml:space="preserve"> ::=</w:t>
        </w:r>
      </w:ins>
      <w:r>
        <w:t xml:space="preserve"> array</w:t>
      </w:r>
      <w:r>
        <w:tab/>
      </w:r>
      <w:r>
        <w:tab/>
      </w:r>
      <w:proofErr w:type="spellStart"/>
      <w:r>
        <w:t>method_access_item</w:t>
      </w:r>
      <w:proofErr w:type="spellEnd"/>
    </w:p>
    <w:p w14:paraId="44756978" w14:textId="77777777" w:rsidR="006146C1" w:rsidRDefault="006146C1">
      <w:pPr>
        <w:pStyle w:val="NoSpacing"/>
        <w:ind w:left="2268"/>
        <w:pPrChange w:id="11566" w:author="John Cowburn" w:date="2022-03-30T14:05:00Z">
          <w:pPr>
            <w:pStyle w:val="PARAGRAPH"/>
            <w:ind w:left="2160"/>
          </w:pPr>
        </w:pPrChange>
      </w:pPr>
    </w:p>
    <w:p w14:paraId="675BFEB4" w14:textId="2C56D55A" w:rsidR="006146C1" w:rsidRDefault="006146C1">
      <w:pPr>
        <w:pStyle w:val="NoSpacing"/>
        <w:ind w:left="2268"/>
        <w:pPrChange w:id="11567" w:author="John Cowburn" w:date="2022-03-30T14:05:00Z">
          <w:pPr>
            <w:pStyle w:val="PARAGRAPH"/>
            <w:ind w:left="2160"/>
          </w:pPr>
        </w:pPrChange>
      </w:pPr>
      <w:proofErr w:type="spellStart"/>
      <w:r>
        <w:t>method_access_item</w:t>
      </w:r>
      <w:proofErr w:type="spellEnd"/>
      <w:del w:id="11568" w:author="John Cowburn" w:date="2022-03-17T15:49:00Z">
        <w:r w:rsidDel="00542D3A">
          <w:delText>::=</w:delText>
        </w:r>
      </w:del>
      <w:ins w:id="11569" w:author="John Cowburn" w:date="2022-03-17T15:49:00Z">
        <w:r w:rsidR="00542D3A">
          <w:t xml:space="preserve"> ::=</w:t>
        </w:r>
      </w:ins>
      <w:r>
        <w:t xml:space="preserve"> structure</w:t>
      </w:r>
    </w:p>
    <w:p w14:paraId="4F471EA0" w14:textId="77777777" w:rsidR="006146C1" w:rsidRDefault="006146C1">
      <w:pPr>
        <w:pStyle w:val="NoSpacing"/>
        <w:ind w:left="2268"/>
        <w:pPrChange w:id="11570" w:author="John Cowburn" w:date="2022-03-30T14:05:00Z">
          <w:pPr>
            <w:pStyle w:val="PARAGRAPH"/>
            <w:ind w:left="2160"/>
          </w:pPr>
        </w:pPrChange>
      </w:pPr>
      <w:r>
        <w:t>{</w:t>
      </w:r>
    </w:p>
    <w:p w14:paraId="766EB4CA" w14:textId="77777777" w:rsidR="006146C1" w:rsidRDefault="006146C1">
      <w:pPr>
        <w:pStyle w:val="NoSpacing"/>
        <w:ind w:left="2268"/>
        <w:pPrChange w:id="11571" w:author="John Cowburn" w:date="2022-03-30T14:05:00Z">
          <w:pPr>
            <w:pStyle w:val="PARAGRAPH"/>
            <w:ind w:left="2160"/>
          </w:pPr>
        </w:pPrChange>
      </w:pPr>
      <w:r>
        <w:tab/>
      </w:r>
      <w:proofErr w:type="spellStart"/>
      <w:r>
        <w:t>method_id</w:t>
      </w:r>
      <w:proofErr w:type="spellEnd"/>
      <w:r>
        <w:t>:</w:t>
      </w:r>
      <w:r>
        <w:tab/>
      </w:r>
      <w:r>
        <w:tab/>
      </w:r>
      <w:r>
        <w:tab/>
        <w:t>integer,</w:t>
      </w:r>
    </w:p>
    <w:p w14:paraId="101AB354" w14:textId="77777777" w:rsidR="006146C1" w:rsidRDefault="006146C1">
      <w:pPr>
        <w:pStyle w:val="NoSpacing"/>
        <w:ind w:left="2268"/>
        <w:pPrChange w:id="11572" w:author="John Cowburn" w:date="2022-03-30T14:05:00Z">
          <w:pPr>
            <w:pStyle w:val="PARAGRAPH"/>
            <w:ind w:left="2160"/>
          </w:pPr>
        </w:pPrChange>
      </w:pPr>
      <w:r>
        <w:tab/>
      </w:r>
      <w:proofErr w:type="spellStart"/>
      <w:r>
        <w:t>access_mode</w:t>
      </w:r>
      <w:proofErr w:type="spellEnd"/>
      <w:r>
        <w:t>:</w:t>
      </w:r>
      <w:r>
        <w:tab/>
      </w:r>
      <w:r>
        <w:tab/>
      </w:r>
      <w:proofErr w:type="spellStart"/>
      <w:r>
        <w:t>enum</w:t>
      </w:r>
      <w:proofErr w:type="spellEnd"/>
      <w:r>
        <w:t>:</w:t>
      </w:r>
    </w:p>
    <w:p w14:paraId="6B5E606D" w14:textId="77777777" w:rsidR="006146C1" w:rsidRDefault="006146C1">
      <w:pPr>
        <w:pStyle w:val="NoSpacing"/>
        <w:ind w:left="2835"/>
        <w:pPrChange w:id="11573" w:author="John Cowburn" w:date="2022-03-30T14:06:00Z">
          <w:pPr>
            <w:pStyle w:val="PARAGRAPH"/>
            <w:ind w:left="4320"/>
          </w:pPr>
        </w:pPrChange>
      </w:pPr>
      <w:r>
        <w:t>(0)</w:t>
      </w:r>
      <w:r>
        <w:tab/>
      </w:r>
      <w:proofErr w:type="spellStart"/>
      <w:r>
        <w:t>no_access</w:t>
      </w:r>
      <w:proofErr w:type="spellEnd"/>
      <w:r>
        <w:t>,</w:t>
      </w:r>
    </w:p>
    <w:p w14:paraId="1EA6174E" w14:textId="77777777" w:rsidR="006146C1" w:rsidRDefault="006146C1">
      <w:pPr>
        <w:pStyle w:val="NoSpacing"/>
        <w:ind w:left="2835"/>
        <w:pPrChange w:id="11574" w:author="John Cowburn" w:date="2022-03-30T14:06:00Z">
          <w:pPr>
            <w:pStyle w:val="PARAGRAPH"/>
            <w:ind w:left="4320"/>
          </w:pPr>
        </w:pPrChange>
      </w:pPr>
      <w:r>
        <w:t>(1)</w:t>
      </w:r>
      <w:r>
        <w:tab/>
        <w:t>access,</w:t>
      </w:r>
    </w:p>
    <w:p w14:paraId="64D8DFC7" w14:textId="77777777" w:rsidR="006146C1" w:rsidRDefault="006146C1">
      <w:pPr>
        <w:pStyle w:val="NoSpacing"/>
        <w:ind w:left="2835"/>
        <w:pPrChange w:id="11575" w:author="John Cowburn" w:date="2022-03-30T14:06:00Z">
          <w:pPr>
            <w:pStyle w:val="PARAGRAPH"/>
            <w:ind w:left="4320"/>
          </w:pPr>
        </w:pPrChange>
      </w:pPr>
      <w:r>
        <w:t>(2)</w:t>
      </w:r>
      <w:r>
        <w:tab/>
      </w:r>
      <w:proofErr w:type="spellStart"/>
      <w:r>
        <w:t>authenticated_access</w:t>
      </w:r>
      <w:proofErr w:type="spellEnd"/>
    </w:p>
    <w:p w14:paraId="6F0DCA54" w14:textId="77777777" w:rsidR="006146C1" w:rsidRDefault="006146C1">
      <w:pPr>
        <w:pStyle w:val="NoSpacing"/>
        <w:ind w:left="2268"/>
        <w:pPrChange w:id="11576" w:author="John Cowburn" w:date="2022-03-30T14:05:00Z">
          <w:pPr>
            <w:pStyle w:val="PARAGRAPH"/>
            <w:ind w:left="2160"/>
          </w:pPr>
        </w:pPrChange>
      </w:pPr>
      <w:r>
        <w:t>}</w:t>
      </w:r>
    </w:p>
    <w:p w14:paraId="7F17EE13" w14:textId="15621645" w:rsidR="006146C1" w:rsidRDefault="006146C1" w:rsidP="006146C1">
      <w:pPr>
        <w:pStyle w:val="PARAGRAPH"/>
        <w:rPr>
          <w:lang w:eastAsia="en-US"/>
        </w:rPr>
      </w:pPr>
      <w:r>
        <w:rPr>
          <w:lang w:eastAsia="en-US"/>
        </w:rPr>
        <w:t xml:space="preserve">selective access (see </w:t>
      </w:r>
      <w:r>
        <w:rPr>
          <w:lang w:eastAsia="en-US"/>
        </w:rPr>
        <w:fldChar w:fldCharType="begin"/>
      </w:r>
      <w:r>
        <w:rPr>
          <w:lang w:eastAsia="en-US"/>
        </w:rPr>
        <w:instrText xml:space="preserve"> REF _Ref66874627 \w \h </w:instrText>
      </w:r>
      <w:r>
        <w:rPr>
          <w:lang w:eastAsia="en-US"/>
        </w:rPr>
      </w:r>
      <w:r>
        <w:rPr>
          <w:lang w:eastAsia="en-US"/>
        </w:rPr>
        <w:fldChar w:fldCharType="separate"/>
      </w:r>
      <w:r w:rsidR="00B82488">
        <w:rPr>
          <w:lang w:eastAsia="en-US"/>
        </w:rPr>
        <w:t>4.1.4</w:t>
      </w:r>
      <w:r>
        <w:rPr>
          <w:lang w:eastAsia="en-US"/>
        </w:rPr>
        <w:fldChar w:fldCharType="end"/>
      </w:r>
      <w:r>
        <w:rPr>
          <w:lang w:eastAsia="en-US"/>
        </w:rPr>
        <w:t xml:space="preserve">) to the attribute </w:t>
      </w:r>
      <w:proofErr w:type="spellStart"/>
      <w:r w:rsidRPr="00D352B0">
        <w:rPr>
          <w:i/>
          <w:iCs/>
          <w:lang w:eastAsia="en-US"/>
        </w:rPr>
        <w:t>access_rights_list</w:t>
      </w:r>
      <w:proofErr w:type="spellEnd"/>
      <w:r>
        <w:rPr>
          <w:lang w:eastAsia="en-US"/>
        </w:rPr>
        <w:t xml:space="preserve"> may be available (optional). The access selector values and their parameters are as defined in </w:t>
      </w:r>
      <w:r>
        <w:rPr>
          <w:lang w:eastAsia="en-US"/>
        </w:rPr>
        <w:fldChar w:fldCharType="begin"/>
      </w:r>
      <w:r>
        <w:rPr>
          <w:lang w:eastAsia="en-US"/>
        </w:rPr>
        <w:instrText xml:space="preserve"> REF _Ref66776804 \h </w:instrText>
      </w:r>
      <w:r>
        <w:rPr>
          <w:lang w:eastAsia="en-US"/>
        </w:rPr>
      </w:r>
      <w:r>
        <w:rPr>
          <w:lang w:eastAsia="en-US"/>
        </w:rPr>
        <w:fldChar w:fldCharType="separate"/>
      </w:r>
      <w:r w:rsidR="00B82488">
        <w:t>Table </w:t>
      </w:r>
      <w:r w:rsidR="00B82488">
        <w:rPr>
          <w:noProof/>
        </w:rPr>
        <w:t>45</w:t>
      </w:r>
      <w:r>
        <w:rPr>
          <w:lang w:eastAsia="en-US"/>
        </w:rPr>
        <w:fldChar w:fldCharType="end"/>
      </w:r>
      <w:r>
        <w:rPr>
          <w:lang w:eastAsia="en-US"/>
        </w:rPr>
        <w:t>.</w:t>
      </w:r>
    </w:p>
    <w:p w14:paraId="54154EF4" w14:textId="77777777" w:rsidR="006146C1" w:rsidRDefault="006146C1" w:rsidP="006146C1">
      <w:pPr>
        <w:pStyle w:val="Heading5"/>
      </w:pPr>
      <w:bookmarkStart w:id="11577" w:name="_Ref66778134"/>
      <w:proofErr w:type="spellStart"/>
      <w:r>
        <w:t>security_setup</w:t>
      </w:r>
      <w:proofErr w:type="spellEnd"/>
      <w:r>
        <w:t>_ reference</w:t>
      </w:r>
      <w:bookmarkEnd w:id="11577"/>
    </w:p>
    <w:p w14:paraId="5082D0D0" w14:textId="4540F20D" w:rsidR="006146C1" w:rsidRPr="004D10CA" w:rsidDel="00FC7C13" w:rsidRDefault="006146C1" w:rsidP="006146C1">
      <w:pPr>
        <w:pStyle w:val="PARAGRAPH"/>
        <w:rPr>
          <w:del w:id="11578" w:author="John Cowburn" w:date="2022-03-30T14:06:00Z"/>
        </w:rPr>
      </w:pPr>
      <w:r w:rsidRPr="004D10CA">
        <w:t xml:space="preserve">References the “Security setup” object by its </w:t>
      </w:r>
      <w:proofErr w:type="spellStart"/>
      <w:r w:rsidRPr="004D10CA">
        <w:rPr>
          <w:i/>
        </w:rPr>
        <w:t>logical_name</w:t>
      </w:r>
      <w:proofErr w:type="spellEnd"/>
      <w:r w:rsidRPr="004D10CA">
        <w:t>. The referenced object manages security for a given “Association SN” object instance.</w:t>
      </w:r>
    </w:p>
    <w:p w14:paraId="4591A42A" w14:textId="77777777" w:rsidR="006146C1" w:rsidRPr="00463738" w:rsidRDefault="006146C1" w:rsidP="006146C1">
      <w:pPr>
        <w:pStyle w:val="PARAGRAPH"/>
        <w:rPr>
          <w:lang w:eastAsia="en-US"/>
        </w:rPr>
      </w:pPr>
    </w:p>
    <w:p w14:paraId="7F53A89C" w14:textId="2F6EC44E" w:rsidR="006146C1" w:rsidDel="00FC7C13" w:rsidRDefault="006146C1" w:rsidP="006146C1">
      <w:pPr>
        <w:pStyle w:val="NOTE"/>
        <w:rPr>
          <w:del w:id="11579" w:author="John Cowburn" w:date="2022-03-30T14:06:00Z"/>
        </w:rPr>
      </w:pPr>
    </w:p>
    <w:p w14:paraId="47786235" w14:textId="264D7A74" w:rsidR="006146C1" w:rsidRDefault="006146C1" w:rsidP="006146C1">
      <w:pPr>
        <w:pStyle w:val="TABLE-title"/>
      </w:pPr>
      <w:bookmarkStart w:id="11580" w:name="_Ref66776804"/>
      <w:bookmarkStart w:id="11581" w:name="_Toc99541550"/>
      <w:r>
        <w:t>Table </w:t>
      </w:r>
      <w:fldSimple w:instr=" SEQ Table \* ARABIC ">
        <w:r w:rsidR="00B82488">
          <w:rPr>
            <w:noProof/>
          </w:rPr>
          <w:t>45</w:t>
        </w:r>
      </w:fldSimple>
      <w:bookmarkEnd w:id="11580"/>
      <w:r>
        <w:t xml:space="preserve"> – </w:t>
      </w:r>
      <w:r w:rsidRPr="00C46D7E">
        <w:t xml:space="preserve">Parameters for selective access to the </w:t>
      </w:r>
      <w:proofErr w:type="spellStart"/>
      <w:r w:rsidRPr="00C46D7E">
        <w:rPr>
          <w:i/>
          <w:iCs/>
        </w:rPr>
        <w:t>object_list</w:t>
      </w:r>
      <w:proofErr w:type="spellEnd"/>
      <w:r w:rsidRPr="00C46D7E">
        <w:t xml:space="preserve"> and </w:t>
      </w:r>
      <w:proofErr w:type="spellStart"/>
      <w:r w:rsidRPr="00C46D7E">
        <w:rPr>
          <w:i/>
          <w:iCs/>
        </w:rPr>
        <w:t>access_rights_list</w:t>
      </w:r>
      <w:proofErr w:type="spellEnd"/>
      <w:r w:rsidRPr="00C46D7E">
        <w:t xml:space="preserve"> attribute</w:t>
      </w:r>
      <w:bookmarkEnd w:id="1158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993"/>
        <w:gridCol w:w="4108"/>
      </w:tblGrid>
      <w:tr w:rsidR="006146C1" w:rsidRPr="004D10CA" w14:paraId="5B5ACC60" w14:textId="77777777" w:rsidTr="006146C1">
        <w:trPr>
          <w:cantSplit/>
          <w:tblHeader/>
          <w:jc w:val="center"/>
        </w:trPr>
        <w:tc>
          <w:tcPr>
            <w:tcW w:w="851" w:type="dxa"/>
          </w:tcPr>
          <w:p w14:paraId="705C56B4" w14:textId="77777777" w:rsidR="006146C1" w:rsidRPr="004D10CA" w:rsidRDefault="006146C1" w:rsidP="006146C1">
            <w:pPr>
              <w:pStyle w:val="TABLE-col-heading"/>
            </w:pPr>
            <w:r w:rsidRPr="004D10CA">
              <w:t>Access selector value</w:t>
            </w:r>
          </w:p>
        </w:tc>
        <w:tc>
          <w:tcPr>
            <w:tcW w:w="3118" w:type="dxa"/>
          </w:tcPr>
          <w:p w14:paraId="21773439" w14:textId="77777777" w:rsidR="006146C1" w:rsidRPr="004D10CA" w:rsidRDefault="006146C1" w:rsidP="006146C1">
            <w:pPr>
              <w:pStyle w:val="TABLE-col-heading"/>
            </w:pPr>
            <w:r w:rsidRPr="004D10CA">
              <w:t>Parameter</w:t>
            </w:r>
          </w:p>
        </w:tc>
        <w:tc>
          <w:tcPr>
            <w:tcW w:w="993" w:type="dxa"/>
          </w:tcPr>
          <w:p w14:paraId="751B39DB" w14:textId="77777777" w:rsidR="006146C1" w:rsidRPr="004D10CA" w:rsidRDefault="006146C1" w:rsidP="006146C1">
            <w:pPr>
              <w:pStyle w:val="TABLE-col-heading"/>
            </w:pPr>
            <w:r w:rsidRPr="004D10CA">
              <w:t>Available with attribute</w:t>
            </w:r>
          </w:p>
        </w:tc>
        <w:tc>
          <w:tcPr>
            <w:tcW w:w="4108" w:type="dxa"/>
          </w:tcPr>
          <w:p w14:paraId="30878DE1" w14:textId="77777777" w:rsidR="006146C1" w:rsidRPr="004D10CA" w:rsidRDefault="006146C1" w:rsidP="006146C1">
            <w:pPr>
              <w:pStyle w:val="TABLE-col-heading"/>
            </w:pPr>
            <w:r w:rsidRPr="004D10CA">
              <w:t>Comment</w:t>
            </w:r>
          </w:p>
        </w:tc>
      </w:tr>
      <w:tr w:rsidR="006146C1" w:rsidRPr="004D10CA" w14:paraId="151F1469" w14:textId="77777777" w:rsidTr="006146C1">
        <w:trPr>
          <w:cantSplit/>
          <w:jc w:val="center"/>
        </w:trPr>
        <w:tc>
          <w:tcPr>
            <w:tcW w:w="851" w:type="dxa"/>
            <w:vAlign w:val="center"/>
          </w:tcPr>
          <w:p w14:paraId="455F5E55" w14:textId="77777777" w:rsidR="006146C1" w:rsidRPr="004D10CA" w:rsidRDefault="006146C1" w:rsidP="006146C1">
            <w:pPr>
              <w:pStyle w:val="TABLE-cell"/>
              <w:keepNext/>
              <w:jc w:val="center"/>
            </w:pPr>
            <w:r w:rsidRPr="004D10CA">
              <w:t>1</w:t>
            </w:r>
          </w:p>
        </w:tc>
        <w:tc>
          <w:tcPr>
            <w:tcW w:w="3118" w:type="dxa"/>
            <w:vAlign w:val="center"/>
          </w:tcPr>
          <w:p w14:paraId="76B2CC73" w14:textId="77777777" w:rsidR="006146C1" w:rsidRPr="004D10CA" w:rsidRDefault="006146C1" w:rsidP="006146C1">
            <w:pPr>
              <w:pStyle w:val="TABLE-cell"/>
              <w:keepNext/>
            </w:pPr>
            <w:proofErr w:type="spellStart"/>
            <w:r w:rsidRPr="004D10CA">
              <w:t>class_id</w:t>
            </w:r>
            <w:proofErr w:type="spellEnd"/>
            <w:r w:rsidRPr="004D10CA">
              <w:t>: long-unsigned</w:t>
            </w:r>
          </w:p>
        </w:tc>
        <w:tc>
          <w:tcPr>
            <w:tcW w:w="993" w:type="dxa"/>
            <w:vAlign w:val="center"/>
          </w:tcPr>
          <w:p w14:paraId="445A555B" w14:textId="77777777" w:rsidR="006146C1" w:rsidRPr="004D10CA" w:rsidRDefault="006146C1" w:rsidP="006146C1">
            <w:pPr>
              <w:pStyle w:val="TABLE-cell"/>
              <w:keepNext/>
              <w:jc w:val="center"/>
            </w:pPr>
            <w:r w:rsidRPr="004D10CA">
              <w:t>2</w:t>
            </w:r>
          </w:p>
        </w:tc>
        <w:tc>
          <w:tcPr>
            <w:tcW w:w="4108" w:type="dxa"/>
            <w:vAlign w:val="center"/>
          </w:tcPr>
          <w:p w14:paraId="58896E61" w14:textId="77777777" w:rsidR="006146C1" w:rsidRPr="004D10CA" w:rsidRDefault="006146C1" w:rsidP="006146C1">
            <w:pPr>
              <w:pStyle w:val="TABLE-cell"/>
              <w:keepNext/>
            </w:pPr>
            <w:r w:rsidRPr="004D10CA">
              <w:t xml:space="preserve">Delivers the subset of the </w:t>
            </w:r>
            <w:proofErr w:type="spellStart"/>
            <w:r w:rsidRPr="004D10CA">
              <w:t>object_list</w:t>
            </w:r>
            <w:proofErr w:type="spellEnd"/>
            <w:r w:rsidRPr="004D10CA">
              <w:t xml:space="preserve"> for a specific </w:t>
            </w:r>
            <w:proofErr w:type="spellStart"/>
            <w:r w:rsidRPr="004D10CA">
              <w:t>class_id</w:t>
            </w:r>
            <w:proofErr w:type="spellEnd"/>
            <w:r w:rsidRPr="004D10CA">
              <w:t>.</w:t>
            </w:r>
          </w:p>
          <w:p w14:paraId="2B5C75C7" w14:textId="33AED0A3" w:rsidR="006146C1" w:rsidRPr="004D10CA" w:rsidRDefault="006146C1" w:rsidP="006146C1">
            <w:pPr>
              <w:pStyle w:val="TABLE-cell"/>
              <w:keepNext/>
            </w:pPr>
            <w:r w:rsidRPr="004D10CA">
              <w:t>For the response: data</w:t>
            </w:r>
            <w:del w:id="11582" w:author="John Cowburn" w:date="2022-03-17T15:50:00Z">
              <w:r w:rsidDel="00542D3A">
                <w:delText>::=</w:delText>
              </w:r>
            </w:del>
            <w:ins w:id="11583" w:author="John Cowburn" w:date="2022-03-17T15:50:00Z">
              <w:r w:rsidR="00542D3A">
                <w:t xml:space="preserve"> ::=</w:t>
              </w:r>
            </w:ins>
            <w:r w:rsidRPr="004D10CA">
              <w:t xml:space="preserve"> </w:t>
            </w:r>
            <w:proofErr w:type="spellStart"/>
            <w:r w:rsidRPr="004D10CA">
              <w:t>objlist_type</w:t>
            </w:r>
            <w:proofErr w:type="spellEnd"/>
          </w:p>
        </w:tc>
      </w:tr>
      <w:tr w:rsidR="006146C1" w:rsidRPr="004D10CA" w14:paraId="0CD30B7C" w14:textId="77777777" w:rsidTr="006146C1">
        <w:trPr>
          <w:cantSplit/>
          <w:jc w:val="center"/>
        </w:trPr>
        <w:tc>
          <w:tcPr>
            <w:tcW w:w="851" w:type="dxa"/>
            <w:vAlign w:val="center"/>
          </w:tcPr>
          <w:p w14:paraId="645EADB3" w14:textId="77777777" w:rsidR="006146C1" w:rsidRPr="004D10CA" w:rsidRDefault="006146C1" w:rsidP="006146C1">
            <w:pPr>
              <w:pStyle w:val="TABLE-cell"/>
              <w:keepNext/>
              <w:jc w:val="center"/>
            </w:pPr>
            <w:r w:rsidRPr="004D10CA">
              <w:t>2</w:t>
            </w:r>
          </w:p>
        </w:tc>
        <w:tc>
          <w:tcPr>
            <w:tcW w:w="3118" w:type="dxa"/>
            <w:vAlign w:val="center"/>
          </w:tcPr>
          <w:p w14:paraId="1F3A96A7" w14:textId="77777777" w:rsidR="006146C1" w:rsidRPr="004D10CA" w:rsidRDefault="006146C1" w:rsidP="006146C1">
            <w:pPr>
              <w:pStyle w:val="TABLE-cell"/>
              <w:keepNext/>
              <w:tabs>
                <w:tab w:val="left" w:pos="175"/>
                <w:tab w:val="left" w:pos="317"/>
                <w:tab w:val="left" w:pos="1167"/>
              </w:tabs>
            </w:pPr>
            <w:r w:rsidRPr="004D10CA">
              <w:t>structure</w:t>
            </w:r>
          </w:p>
          <w:p w14:paraId="25B24A5A" w14:textId="77777777" w:rsidR="006146C1" w:rsidRPr="004D10CA" w:rsidRDefault="006146C1" w:rsidP="006146C1">
            <w:pPr>
              <w:pStyle w:val="TABLE-cell"/>
              <w:keepNext/>
              <w:tabs>
                <w:tab w:val="left" w:pos="175"/>
                <w:tab w:val="left" w:pos="1167"/>
              </w:tabs>
              <w:spacing w:before="0" w:after="0"/>
            </w:pPr>
            <w:r w:rsidRPr="004D10CA">
              <w:t>{</w:t>
            </w:r>
          </w:p>
          <w:p w14:paraId="43DB35B0" w14:textId="77777777" w:rsidR="006146C1" w:rsidRPr="004D10CA" w:rsidRDefault="006146C1" w:rsidP="006146C1">
            <w:pPr>
              <w:pStyle w:val="TABLE-cell"/>
              <w:keepNext/>
              <w:tabs>
                <w:tab w:val="left" w:pos="175"/>
                <w:tab w:val="left" w:pos="1167"/>
              </w:tabs>
              <w:spacing w:before="0" w:after="0"/>
              <w:ind w:left="175"/>
            </w:pPr>
            <w:proofErr w:type="spellStart"/>
            <w:r w:rsidRPr="004D10CA">
              <w:t>class_id</w:t>
            </w:r>
            <w:proofErr w:type="spellEnd"/>
            <w:r w:rsidRPr="004D10CA">
              <w:t>:</w:t>
            </w:r>
            <w:r w:rsidRPr="004D10CA">
              <w:tab/>
            </w:r>
            <w:r w:rsidRPr="004D10CA">
              <w:tab/>
              <w:t>long-unsigned,</w:t>
            </w:r>
          </w:p>
          <w:p w14:paraId="4BA7765B" w14:textId="77777777" w:rsidR="006146C1" w:rsidRPr="004D10CA" w:rsidRDefault="006146C1" w:rsidP="006146C1">
            <w:pPr>
              <w:pStyle w:val="TABLE-cell"/>
              <w:keepNext/>
              <w:tabs>
                <w:tab w:val="left" w:pos="175"/>
                <w:tab w:val="left" w:pos="1167"/>
              </w:tabs>
              <w:spacing w:before="0" w:after="0"/>
              <w:ind w:left="175"/>
            </w:pPr>
            <w:proofErr w:type="spellStart"/>
            <w:r w:rsidRPr="004D10CA">
              <w:t>logical_name</w:t>
            </w:r>
            <w:proofErr w:type="spellEnd"/>
            <w:r w:rsidRPr="004D10CA">
              <w:t>:</w:t>
            </w:r>
            <w:r w:rsidRPr="004D10CA">
              <w:tab/>
              <w:t>octet-string</w:t>
            </w:r>
          </w:p>
          <w:p w14:paraId="72745D98" w14:textId="77777777" w:rsidR="006146C1" w:rsidRPr="004D10CA" w:rsidRDefault="006146C1" w:rsidP="006146C1">
            <w:pPr>
              <w:pStyle w:val="TABLE-cell"/>
              <w:keepNext/>
              <w:tabs>
                <w:tab w:val="left" w:pos="175"/>
                <w:tab w:val="left" w:pos="1167"/>
              </w:tabs>
              <w:spacing w:before="0" w:after="0"/>
            </w:pPr>
            <w:r w:rsidRPr="004D10CA">
              <w:t>}</w:t>
            </w:r>
          </w:p>
        </w:tc>
        <w:tc>
          <w:tcPr>
            <w:tcW w:w="993" w:type="dxa"/>
            <w:vAlign w:val="center"/>
          </w:tcPr>
          <w:p w14:paraId="75377691" w14:textId="77777777" w:rsidR="006146C1" w:rsidRPr="004D10CA" w:rsidRDefault="006146C1" w:rsidP="006146C1">
            <w:pPr>
              <w:pStyle w:val="TABLE-cell"/>
              <w:keepNext/>
              <w:jc w:val="center"/>
            </w:pPr>
            <w:r w:rsidRPr="004D10CA">
              <w:t>2</w:t>
            </w:r>
          </w:p>
        </w:tc>
        <w:tc>
          <w:tcPr>
            <w:tcW w:w="4108" w:type="dxa"/>
            <w:vAlign w:val="center"/>
          </w:tcPr>
          <w:p w14:paraId="6BCC9DAC" w14:textId="77777777" w:rsidR="006146C1" w:rsidRPr="004D10CA" w:rsidRDefault="006146C1" w:rsidP="006146C1">
            <w:pPr>
              <w:pStyle w:val="TABLE-cell"/>
              <w:keepNext/>
            </w:pPr>
            <w:r w:rsidRPr="004D10CA">
              <w:t xml:space="preserve">Delivers the entry of the </w:t>
            </w:r>
            <w:proofErr w:type="spellStart"/>
            <w:r w:rsidRPr="004D10CA">
              <w:t>object_list</w:t>
            </w:r>
            <w:proofErr w:type="spellEnd"/>
            <w:r w:rsidRPr="004D10CA">
              <w:t xml:space="preserve"> for a specific </w:t>
            </w:r>
            <w:proofErr w:type="spellStart"/>
            <w:r w:rsidRPr="004D10CA">
              <w:t>class_id</w:t>
            </w:r>
            <w:proofErr w:type="spellEnd"/>
            <w:r w:rsidRPr="004D10CA">
              <w:t xml:space="preserve"> and </w:t>
            </w:r>
            <w:proofErr w:type="spellStart"/>
            <w:r w:rsidRPr="004D10CA">
              <w:rPr>
                <w:i/>
              </w:rPr>
              <w:t>logical_name</w:t>
            </w:r>
            <w:proofErr w:type="spellEnd"/>
            <w:r w:rsidRPr="004D10CA">
              <w:t>.</w:t>
            </w:r>
          </w:p>
          <w:p w14:paraId="23C9B936" w14:textId="6E2020E0" w:rsidR="006146C1" w:rsidRPr="004D10CA" w:rsidRDefault="006146C1" w:rsidP="006146C1">
            <w:pPr>
              <w:pStyle w:val="TABLE-cell"/>
              <w:keepNext/>
            </w:pPr>
            <w:r w:rsidRPr="004D10CA">
              <w:t>For the response: data</w:t>
            </w:r>
            <w:del w:id="11584" w:author="John Cowburn" w:date="2022-03-17T15:50:00Z">
              <w:r w:rsidDel="00542D3A">
                <w:delText>::=</w:delText>
              </w:r>
            </w:del>
            <w:ins w:id="11585" w:author="John Cowburn" w:date="2022-03-17T15:50:00Z">
              <w:r w:rsidR="00542D3A">
                <w:t xml:space="preserve"> ::=</w:t>
              </w:r>
            </w:ins>
            <w:r w:rsidRPr="004D10CA">
              <w:t xml:space="preserve"> </w:t>
            </w:r>
            <w:proofErr w:type="spellStart"/>
            <w:r w:rsidRPr="004D10CA">
              <w:t>objlist_element</w:t>
            </w:r>
            <w:proofErr w:type="spellEnd"/>
          </w:p>
        </w:tc>
      </w:tr>
      <w:tr w:rsidR="006146C1" w:rsidRPr="004D10CA" w14:paraId="6E5284C9" w14:textId="77777777" w:rsidTr="006146C1">
        <w:trPr>
          <w:cantSplit/>
          <w:jc w:val="center"/>
        </w:trPr>
        <w:tc>
          <w:tcPr>
            <w:tcW w:w="851" w:type="dxa"/>
            <w:vAlign w:val="center"/>
          </w:tcPr>
          <w:p w14:paraId="176C56BC" w14:textId="77777777" w:rsidR="006146C1" w:rsidRPr="004D10CA" w:rsidRDefault="006146C1" w:rsidP="006146C1">
            <w:pPr>
              <w:pStyle w:val="TABLE-cell"/>
              <w:keepNext/>
              <w:jc w:val="center"/>
            </w:pPr>
            <w:r w:rsidRPr="004D10CA">
              <w:t>3</w:t>
            </w:r>
          </w:p>
        </w:tc>
        <w:tc>
          <w:tcPr>
            <w:tcW w:w="3118" w:type="dxa"/>
            <w:vAlign w:val="center"/>
          </w:tcPr>
          <w:p w14:paraId="32483719" w14:textId="77777777" w:rsidR="006146C1" w:rsidRPr="004D10CA" w:rsidRDefault="006146C1" w:rsidP="006146C1">
            <w:pPr>
              <w:pStyle w:val="TABLE-cell"/>
              <w:keepNext/>
              <w:tabs>
                <w:tab w:val="left" w:pos="175"/>
                <w:tab w:val="left" w:pos="317"/>
                <w:tab w:val="left" w:pos="1167"/>
              </w:tabs>
            </w:pPr>
            <w:proofErr w:type="spellStart"/>
            <w:r w:rsidRPr="004D10CA">
              <w:t>base_name</w:t>
            </w:r>
            <w:proofErr w:type="spellEnd"/>
            <w:r w:rsidRPr="004D10CA">
              <w:t>: long</w:t>
            </w:r>
          </w:p>
        </w:tc>
        <w:tc>
          <w:tcPr>
            <w:tcW w:w="993" w:type="dxa"/>
            <w:vAlign w:val="center"/>
          </w:tcPr>
          <w:p w14:paraId="17769AE4" w14:textId="77777777" w:rsidR="006146C1" w:rsidRPr="004D10CA" w:rsidRDefault="006146C1" w:rsidP="006146C1">
            <w:pPr>
              <w:pStyle w:val="TABLE-cell"/>
              <w:keepNext/>
              <w:jc w:val="center"/>
            </w:pPr>
            <w:r w:rsidRPr="004D10CA">
              <w:t>2, 3</w:t>
            </w:r>
          </w:p>
        </w:tc>
        <w:tc>
          <w:tcPr>
            <w:tcW w:w="4108" w:type="dxa"/>
            <w:vAlign w:val="center"/>
          </w:tcPr>
          <w:p w14:paraId="3C20EA61" w14:textId="77777777" w:rsidR="006146C1" w:rsidRPr="004D10CA" w:rsidRDefault="006146C1" w:rsidP="006146C1">
            <w:pPr>
              <w:pStyle w:val="TABLE-cell"/>
              <w:keepNext/>
            </w:pPr>
            <w:r w:rsidRPr="004D10CA">
              <w:t xml:space="preserve">In the case of attribute 2, delivers the entry of the </w:t>
            </w:r>
            <w:proofErr w:type="spellStart"/>
            <w:r w:rsidRPr="004D10CA">
              <w:t>object_list</w:t>
            </w:r>
            <w:proofErr w:type="spellEnd"/>
            <w:r w:rsidRPr="004D10CA">
              <w:t xml:space="preserve"> for a specific </w:t>
            </w:r>
            <w:proofErr w:type="spellStart"/>
            <w:r w:rsidRPr="004D10CA">
              <w:t>base_name</w:t>
            </w:r>
            <w:proofErr w:type="spellEnd"/>
            <w:r w:rsidRPr="004D10CA">
              <w:t>.</w:t>
            </w:r>
          </w:p>
          <w:p w14:paraId="55CC6500" w14:textId="0AB21D80" w:rsidR="006146C1" w:rsidRPr="004D10CA" w:rsidRDefault="006146C1" w:rsidP="006146C1">
            <w:pPr>
              <w:pStyle w:val="TABLE-cell"/>
              <w:keepNext/>
            </w:pPr>
            <w:r w:rsidRPr="004D10CA">
              <w:t>For the response: data</w:t>
            </w:r>
            <w:del w:id="11586" w:author="John Cowburn" w:date="2022-03-17T15:50:00Z">
              <w:r w:rsidDel="00542D3A">
                <w:delText>::=</w:delText>
              </w:r>
            </w:del>
            <w:ins w:id="11587" w:author="John Cowburn" w:date="2022-03-17T15:50:00Z">
              <w:r w:rsidR="00542D3A">
                <w:t xml:space="preserve"> ::=</w:t>
              </w:r>
            </w:ins>
            <w:r w:rsidRPr="004D10CA">
              <w:t xml:space="preserve"> </w:t>
            </w:r>
            <w:proofErr w:type="spellStart"/>
            <w:r w:rsidRPr="004D10CA">
              <w:t>objlist_element</w:t>
            </w:r>
            <w:proofErr w:type="spellEnd"/>
          </w:p>
          <w:p w14:paraId="1D4BA212" w14:textId="77777777" w:rsidR="006146C1" w:rsidRPr="004D10CA" w:rsidRDefault="006146C1" w:rsidP="006146C1">
            <w:pPr>
              <w:pStyle w:val="TABLE-cell"/>
              <w:keepNext/>
            </w:pPr>
            <w:r w:rsidRPr="004D10CA">
              <w:t xml:space="preserve">In the case of attribute 3, delivers the entry of the </w:t>
            </w:r>
            <w:proofErr w:type="spellStart"/>
            <w:r w:rsidRPr="004D10CA">
              <w:t>access_rights_list</w:t>
            </w:r>
            <w:proofErr w:type="spellEnd"/>
            <w:r w:rsidRPr="004D10CA">
              <w:t xml:space="preserve"> for a specific </w:t>
            </w:r>
            <w:proofErr w:type="spellStart"/>
            <w:r w:rsidRPr="004D10CA">
              <w:t>base_name</w:t>
            </w:r>
            <w:proofErr w:type="spellEnd"/>
            <w:r w:rsidRPr="004D10CA">
              <w:t>.</w:t>
            </w:r>
          </w:p>
          <w:p w14:paraId="799543AF" w14:textId="21AABA3C" w:rsidR="006146C1" w:rsidRPr="004D10CA" w:rsidRDefault="006146C1" w:rsidP="006146C1">
            <w:pPr>
              <w:pStyle w:val="TABLE-cell"/>
              <w:keepNext/>
            </w:pPr>
            <w:r w:rsidRPr="004D10CA">
              <w:t>For the response: data</w:t>
            </w:r>
            <w:del w:id="11588" w:author="John Cowburn" w:date="2022-03-17T15:50:00Z">
              <w:r w:rsidDel="00542D3A">
                <w:delText>::=</w:delText>
              </w:r>
            </w:del>
            <w:ins w:id="11589" w:author="John Cowburn" w:date="2022-03-17T15:50:00Z">
              <w:r w:rsidR="00542D3A">
                <w:t xml:space="preserve"> ::=</w:t>
              </w:r>
            </w:ins>
            <w:proofErr w:type="spellStart"/>
            <w:r w:rsidRPr="004D10CA">
              <w:t>access_rights_element</w:t>
            </w:r>
            <w:proofErr w:type="spellEnd"/>
          </w:p>
        </w:tc>
      </w:tr>
    </w:tbl>
    <w:p w14:paraId="6EBD08BB" w14:textId="77777777" w:rsidR="006146C1" w:rsidRDefault="006146C1" w:rsidP="006146C1">
      <w:pPr>
        <w:pStyle w:val="Heading4"/>
      </w:pPr>
      <w:r>
        <w:t>Method description</w:t>
      </w:r>
    </w:p>
    <w:p w14:paraId="6504D58F" w14:textId="77777777" w:rsidR="006146C1" w:rsidRDefault="006146C1" w:rsidP="006146C1">
      <w:pPr>
        <w:pStyle w:val="Heading5"/>
      </w:pPr>
      <w:proofErr w:type="spellStart"/>
      <w:r>
        <w:t>read_by_logicalname</w:t>
      </w:r>
      <w:proofErr w:type="spellEnd"/>
      <w:r>
        <w:t xml:space="preserve"> (data)</w:t>
      </w:r>
    </w:p>
    <w:p w14:paraId="3E3A0C42" w14:textId="77777777" w:rsidR="001C0D19" w:rsidRPr="001C0D19" w:rsidRDefault="001C0D19">
      <w:pPr>
        <w:pStyle w:val="PARAGRAPH"/>
        <w:rPr>
          <w:ins w:id="11590" w:author="John Cowburn" w:date="2022-03-30T14:52:00Z"/>
        </w:rPr>
        <w:pPrChange w:id="11591" w:author="John Cowburn" w:date="2022-03-30T14:53:00Z">
          <w:pPr>
            <w:pStyle w:val="Heading5"/>
          </w:pPr>
        </w:pPrChange>
      </w:pPr>
      <w:ins w:id="11592" w:author="John Cowburn" w:date="2022-03-30T14:52:00Z">
        <w:r w:rsidRPr="001C0D19">
          <w:t xml:space="preserve">Reads attributes for selected objects. The objects are specified by their </w:t>
        </w:r>
        <w:proofErr w:type="spellStart"/>
        <w:r w:rsidRPr="001C0D19">
          <w:t>class_id</w:t>
        </w:r>
        <w:proofErr w:type="spellEnd"/>
        <w:r w:rsidRPr="001C0D19">
          <w:t xml:space="preserve"> and their </w:t>
        </w:r>
        <w:proofErr w:type="spellStart"/>
        <w:r w:rsidRPr="001C0D19">
          <w:t>logical_name</w:t>
        </w:r>
        <w:proofErr w:type="spellEnd"/>
        <w:r w:rsidRPr="001C0D19">
          <w:t>. With this method, the parameterized access feature can also be used.</w:t>
        </w:r>
      </w:ins>
    </w:p>
    <w:p w14:paraId="53F50E6D" w14:textId="77777777" w:rsidR="001C0D19" w:rsidRDefault="001C0D19" w:rsidP="001C0D19">
      <w:pPr>
        <w:pStyle w:val="NoSpacing"/>
        <w:ind w:left="1701"/>
        <w:rPr>
          <w:ins w:id="11593" w:author="John Cowburn" w:date="2022-03-30T14:54:00Z"/>
        </w:rPr>
      </w:pPr>
      <w:ins w:id="11594" w:author="John Cowburn" w:date="2022-03-30T14:52:00Z">
        <w:r w:rsidRPr="001C0D19">
          <w:t>data ::= array</w:t>
        </w:r>
        <w:r w:rsidRPr="001C0D19">
          <w:tab/>
        </w:r>
        <w:proofErr w:type="spellStart"/>
        <w:r w:rsidRPr="001C0D19">
          <w:t>attribute_identification</w:t>
        </w:r>
      </w:ins>
      <w:proofErr w:type="spellEnd"/>
    </w:p>
    <w:p w14:paraId="7F8EB325" w14:textId="77777777" w:rsidR="001C0D19" w:rsidRPr="001C0D19" w:rsidRDefault="001C0D19">
      <w:pPr>
        <w:pStyle w:val="NoSpacing"/>
        <w:ind w:left="1701"/>
        <w:rPr>
          <w:ins w:id="11595" w:author="John Cowburn" w:date="2022-03-30T14:52:00Z"/>
        </w:rPr>
        <w:pPrChange w:id="11596" w:author="John Cowburn" w:date="2022-03-30T14:54:00Z">
          <w:pPr>
            <w:pStyle w:val="Heading5"/>
          </w:pPr>
        </w:pPrChange>
      </w:pPr>
    </w:p>
    <w:p w14:paraId="7B374C40" w14:textId="77777777" w:rsidR="001C0D19" w:rsidRPr="001C0D19" w:rsidRDefault="001C0D19">
      <w:pPr>
        <w:pStyle w:val="NoSpacing"/>
        <w:ind w:left="1701"/>
        <w:rPr>
          <w:ins w:id="11597" w:author="John Cowburn" w:date="2022-03-30T14:52:00Z"/>
        </w:rPr>
        <w:pPrChange w:id="11598" w:author="John Cowburn" w:date="2022-03-30T14:54:00Z">
          <w:pPr>
            <w:pStyle w:val="Heading5"/>
          </w:pPr>
        </w:pPrChange>
      </w:pPr>
      <w:proofErr w:type="spellStart"/>
      <w:ins w:id="11599" w:author="John Cowburn" w:date="2022-03-30T14:52:00Z">
        <w:r w:rsidRPr="001C0D19">
          <w:t>attribute_identification</w:t>
        </w:r>
        <w:proofErr w:type="spellEnd"/>
        <w:r w:rsidRPr="001C0D19">
          <w:t xml:space="preserve"> ::= structure</w:t>
        </w:r>
      </w:ins>
    </w:p>
    <w:p w14:paraId="13753F98" w14:textId="77777777" w:rsidR="001C0D19" w:rsidRPr="001C0D19" w:rsidRDefault="001C0D19">
      <w:pPr>
        <w:pStyle w:val="NoSpacing"/>
        <w:ind w:left="1701"/>
        <w:rPr>
          <w:ins w:id="11600" w:author="John Cowburn" w:date="2022-03-30T14:52:00Z"/>
        </w:rPr>
        <w:pPrChange w:id="11601" w:author="John Cowburn" w:date="2022-03-30T14:54:00Z">
          <w:pPr>
            <w:pStyle w:val="Heading5"/>
          </w:pPr>
        </w:pPrChange>
      </w:pPr>
      <w:ins w:id="11602" w:author="John Cowburn" w:date="2022-03-30T14:52:00Z">
        <w:r w:rsidRPr="001C0D19">
          <w:t>{</w:t>
        </w:r>
      </w:ins>
    </w:p>
    <w:p w14:paraId="141565F1" w14:textId="77777777" w:rsidR="001C0D19" w:rsidRPr="001C0D19" w:rsidRDefault="001C0D19">
      <w:pPr>
        <w:pStyle w:val="NoSpacing"/>
        <w:ind w:left="1701"/>
        <w:rPr>
          <w:ins w:id="11603" w:author="John Cowburn" w:date="2022-03-30T14:52:00Z"/>
        </w:rPr>
        <w:pPrChange w:id="11604" w:author="John Cowburn" w:date="2022-03-30T14:54:00Z">
          <w:pPr>
            <w:pStyle w:val="Heading5"/>
          </w:pPr>
        </w:pPrChange>
      </w:pPr>
      <w:ins w:id="11605" w:author="John Cowburn" w:date="2022-03-30T14:52:00Z">
        <w:r w:rsidRPr="001C0D19">
          <w:tab/>
        </w:r>
        <w:proofErr w:type="spellStart"/>
        <w:r w:rsidRPr="001C0D19">
          <w:t>class_id</w:t>
        </w:r>
        <w:proofErr w:type="spellEnd"/>
        <w:r w:rsidRPr="001C0D19">
          <w:t>:</w:t>
        </w:r>
        <w:r w:rsidRPr="001C0D19">
          <w:tab/>
        </w:r>
        <w:r w:rsidRPr="001C0D19">
          <w:tab/>
        </w:r>
        <w:r w:rsidRPr="001C0D19">
          <w:tab/>
          <w:t>long-unsigned,</w:t>
        </w:r>
      </w:ins>
    </w:p>
    <w:p w14:paraId="13F4791D" w14:textId="77777777" w:rsidR="001C0D19" w:rsidRPr="001C0D19" w:rsidRDefault="001C0D19">
      <w:pPr>
        <w:pStyle w:val="NoSpacing"/>
        <w:ind w:left="1701"/>
        <w:rPr>
          <w:ins w:id="11606" w:author="John Cowburn" w:date="2022-03-30T14:52:00Z"/>
        </w:rPr>
        <w:pPrChange w:id="11607" w:author="John Cowburn" w:date="2022-03-30T14:54:00Z">
          <w:pPr>
            <w:pStyle w:val="Heading5"/>
          </w:pPr>
        </w:pPrChange>
      </w:pPr>
      <w:ins w:id="11608" w:author="John Cowburn" w:date="2022-03-30T14:52:00Z">
        <w:r w:rsidRPr="001C0D19">
          <w:tab/>
        </w:r>
        <w:proofErr w:type="spellStart"/>
        <w:r w:rsidRPr="001C0D19">
          <w:t>logical_name</w:t>
        </w:r>
        <w:proofErr w:type="spellEnd"/>
        <w:r w:rsidRPr="001C0D19">
          <w:t>:</w:t>
        </w:r>
        <w:r w:rsidRPr="001C0D19">
          <w:tab/>
        </w:r>
        <w:r w:rsidRPr="001C0D19">
          <w:tab/>
          <w:t>octet-string,</w:t>
        </w:r>
      </w:ins>
    </w:p>
    <w:p w14:paraId="24D7079B" w14:textId="77777777" w:rsidR="001C0D19" w:rsidRPr="001C0D19" w:rsidRDefault="001C0D19">
      <w:pPr>
        <w:pStyle w:val="NoSpacing"/>
        <w:ind w:left="1701"/>
        <w:rPr>
          <w:ins w:id="11609" w:author="John Cowburn" w:date="2022-03-30T14:52:00Z"/>
        </w:rPr>
        <w:pPrChange w:id="11610" w:author="John Cowburn" w:date="2022-03-30T14:54:00Z">
          <w:pPr>
            <w:pStyle w:val="Heading5"/>
          </w:pPr>
        </w:pPrChange>
      </w:pPr>
      <w:ins w:id="11611" w:author="John Cowburn" w:date="2022-03-30T14:52:00Z">
        <w:r w:rsidRPr="001C0D19">
          <w:tab/>
        </w:r>
        <w:proofErr w:type="spellStart"/>
        <w:r w:rsidRPr="001C0D19">
          <w:t>attribute_index</w:t>
        </w:r>
        <w:proofErr w:type="spellEnd"/>
        <w:r w:rsidRPr="001C0D19">
          <w:t>:</w:t>
        </w:r>
        <w:r w:rsidRPr="001C0D19">
          <w:tab/>
        </w:r>
        <w:r w:rsidRPr="001C0D19">
          <w:tab/>
          <w:t>integer</w:t>
        </w:r>
      </w:ins>
    </w:p>
    <w:p w14:paraId="684B9661" w14:textId="77777777" w:rsidR="001C0D19" w:rsidRPr="001C0D19" w:rsidRDefault="001C0D19">
      <w:pPr>
        <w:pStyle w:val="NoSpacing"/>
        <w:ind w:left="1701"/>
        <w:rPr>
          <w:ins w:id="11612" w:author="John Cowburn" w:date="2022-03-30T14:52:00Z"/>
        </w:rPr>
        <w:pPrChange w:id="11613" w:author="John Cowburn" w:date="2022-03-30T14:54:00Z">
          <w:pPr>
            <w:pStyle w:val="Heading5"/>
          </w:pPr>
        </w:pPrChange>
      </w:pPr>
      <w:ins w:id="11614" w:author="John Cowburn" w:date="2022-03-30T14:52:00Z">
        <w:r w:rsidRPr="001C0D19">
          <w:t>}</w:t>
        </w:r>
      </w:ins>
    </w:p>
    <w:p w14:paraId="7C8AB61B" w14:textId="77777777" w:rsidR="00280FB4" w:rsidRDefault="001C0D19" w:rsidP="001C0D19">
      <w:pPr>
        <w:pStyle w:val="PARAGRAPH"/>
        <w:rPr>
          <w:ins w:id="11615" w:author="John Cowburn" w:date="2022-03-30T14:54:00Z"/>
        </w:rPr>
      </w:pPr>
      <w:ins w:id="11616" w:author="John Cowburn" w:date="2022-03-30T14:54:00Z">
        <w:r>
          <w:t>W</w:t>
        </w:r>
      </w:ins>
      <w:ins w:id="11617" w:author="John Cowburn" w:date="2022-03-30T14:52:00Z">
        <w:r w:rsidRPr="001C0D19">
          <w:t>here</w:t>
        </w:r>
      </w:ins>
      <w:ins w:id="11618" w:author="John Cowburn" w:date="2022-03-30T14:54:00Z">
        <w:r>
          <w:t>:</w:t>
        </w:r>
      </w:ins>
      <w:ins w:id="11619" w:author="John Cowburn" w:date="2022-03-30T14:52:00Z">
        <w:r w:rsidRPr="001C0D19">
          <w:t xml:space="preserve"> </w:t>
        </w:r>
      </w:ins>
    </w:p>
    <w:p w14:paraId="22DF2A81" w14:textId="50B7970E" w:rsidR="001C0D19" w:rsidRPr="001C0D19" w:rsidRDefault="001C0D19">
      <w:pPr>
        <w:pStyle w:val="ListDash"/>
        <w:rPr>
          <w:ins w:id="11620" w:author="John Cowburn" w:date="2022-03-30T14:52:00Z"/>
        </w:rPr>
        <w:pPrChange w:id="11621" w:author="John Cowburn" w:date="2022-03-30T14:54:00Z">
          <w:pPr>
            <w:pStyle w:val="Heading5"/>
          </w:pPr>
        </w:pPrChange>
      </w:pPr>
      <w:proofErr w:type="spellStart"/>
      <w:ins w:id="11622" w:author="John Cowburn" w:date="2022-03-30T14:52:00Z">
        <w:r w:rsidRPr="00280FB4">
          <w:rPr>
            <w:i/>
            <w:iCs/>
            <w:rPrChange w:id="11623" w:author="John Cowburn" w:date="2022-03-30T14:55:00Z">
              <w:rPr/>
            </w:rPrChange>
          </w:rPr>
          <w:t>attribute_index</w:t>
        </w:r>
        <w:proofErr w:type="spellEnd"/>
        <w:r w:rsidRPr="001C0D19">
          <w:t xml:space="preserve"> is a pointer (i.e. offset) to the attribute within the object.</w:t>
        </w:r>
      </w:ins>
    </w:p>
    <w:p w14:paraId="666E5F9E" w14:textId="77777777" w:rsidR="001C0D19" w:rsidRPr="001C0D19" w:rsidRDefault="001C0D19">
      <w:pPr>
        <w:pStyle w:val="ListDash"/>
        <w:rPr>
          <w:ins w:id="11624" w:author="John Cowburn" w:date="2022-03-30T14:52:00Z"/>
        </w:rPr>
        <w:pPrChange w:id="11625" w:author="John Cowburn" w:date="2022-03-30T14:54:00Z">
          <w:pPr>
            <w:pStyle w:val="Heading5"/>
          </w:pPr>
        </w:pPrChange>
      </w:pPr>
      <w:proofErr w:type="spellStart"/>
      <w:ins w:id="11626" w:author="John Cowburn" w:date="2022-03-30T14:52:00Z">
        <w:r w:rsidRPr="001C0D19">
          <w:t>attribute_index</w:t>
        </w:r>
        <w:proofErr w:type="spellEnd"/>
        <w:r w:rsidRPr="001C0D19">
          <w:t xml:space="preserve"> 0 delivers all attributes; </w:t>
        </w:r>
        <w:proofErr w:type="spellStart"/>
        <w:r w:rsidRPr="001C0D19">
          <w:t>attribute_index</w:t>
        </w:r>
        <w:proofErr w:type="spellEnd"/>
        <w:r w:rsidRPr="001C0D19">
          <w:t xml:space="preserve"> 1 delivers the first attribute (i.e. </w:t>
        </w:r>
        <w:proofErr w:type="spellStart"/>
        <w:r w:rsidRPr="00280FB4">
          <w:rPr>
            <w:i/>
            <w:iCs/>
            <w:rPrChange w:id="11627" w:author="John Cowburn" w:date="2022-03-30T14:55:00Z">
              <w:rPr/>
            </w:rPrChange>
          </w:rPr>
          <w:t>logical_name</w:t>
        </w:r>
        <w:proofErr w:type="spellEnd"/>
        <w:r w:rsidRPr="001C0D19">
          <w:t>), etc.).</w:t>
        </w:r>
      </w:ins>
    </w:p>
    <w:p w14:paraId="3357188D" w14:textId="77777777" w:rsidR="001C0D19" w:rsidRPr="001C0D19" w:rsidRDefault="001C0D19">
      <w:pPr>
        <w:pStyle w:val="PARAGRAPH"/>
        <w:rPr>
          <w:ins w:id="11628" w:author="John Cowburn" w:date="2022-03-30T14:52:00Z"/>
        </w:rPr>
        <w:pPrChange w:id="11629" w:author="John Cowburn" w:date="2022-03-30T14:53:00Z">
          <w:pPr>
            <w:pStyle w:val="Heading5"/>
          </w:pPr>
        </w:pPrChange>
      </w:pPr>
      <w:ins w:id="11630" w:author="John Cowburn" w:date="2022-03-30T14:52:00Z">
        <w:r w:rsidRPr="001C0D19">
          <w:t>For the response: data is according to the type of the attribute.</w:t>
        </w:r>
      </w:ins>
    </w:p>
    <w:p w14:paraId="0581B0E2" w14:textId="549D9C54" w:rsidR="006146C1" w:rsidDel="001C0D19" w:rsidRDefault="001C0D19">
      <w:pPr>
        <w:pStyle w:val="NOTE"/>
        <w:rPr>
          <w:del w:id="11631" w:author="John Cowburn" w:date="2022-03-30T14:52:00Z"/>
        </w:rPr>
        <w:pPrChange w:id="11632" w:author="John Cowburn" w:date="2022-03-30T14:53:00Z">
          <w:pPr>
            <w:pStyle w:val="PARAGRAPH"/>
          </w:pPr>
        </w:pPrChange>
      </w:pPr>
      <w:ins w:id="11633" w:author="John Cowburn" w:date="2022-03-30T14:52:00Z">
        <w:r w:rsidRPr="001C0D19">
          <w:t xml:space="preserve">NOTE </w:t>
        </w:r>
        <w:r w:rsidRPr="001C0D19">
          <w:tab/>
          <w:t xml:space="preserve">If at least one attribute has no read access right under the current association, then a </w:t>
        </w:r>
        <w:proofErr w:type="spellStart"/>
        <w:r w:rsidRPr="001C0D19">
          <w:t>read_by_logicalname</w:t>
        </w:r>
        <w:proofErr w:type="spellEnd"/>
        <w:r w:rsidRPr="001C0D19">
          <w:t xml:space="preserve"> () to attribute index 0 reveals the error message “scope-of-access-violated”.</w:t>
        </w:r>
      </w:ins>
      <w:del w:id="11634" w:author="John Cowburn" w:date="2022-03-30T14:52:00Z">
        <w:r w:rsidR="006146C1" w:rsidDel="001C0D19">
          <w:delText xml:space="preserve">See </w:delText>
        </w:r>
        <w:r w:rsidR="006146C1" w:rsidDel="001C0D19">
          <w:fldChar w:fldCharType="begin"/>
        </w:r>
        <w:r w:rsidR="006146C1" w:rsidDel="001C0D19">
          <w:delInstrText xml:space="preserve"> REF _Ref66777375 \w \h </w:delInstrText>
        </w:r>
        <w:r w:rsidR="006146C1" w:rsidDel="001C0D19">
          <w:fldChar w:fldCharType="separate"/>
        </w:r>
        <w:r w:rsidR="00B82488" w:rsidDel="001C0D19">
          <w:delText>5.4.1.3.3</w:delText>
        </w:r>
        <w:r w:rsidR="006146C1" w:rsidDel="001C0D19">
          <w:fldChar w:fldCharType="end"/>
        </w:r>
        <w:r w:rsidR="006146C1" w:rsidDel="001C0D19">
          <w:delText>.</w:delText>
        </w:r>
      </w:del>
    </w:p>
    <w:p w14:paraId="5E431B57" w14:textId="77777777" w:rsidR="001C0D19" w:rsidRPr="00D352B0" w:rsidRDefault="001C0D19">
      <w:pPr>
        <w:pStyle w:val="NOTE"/>
        <w:rPr>
          <w:ins w:id="11635" w:author="John Cowburn" w:date="2022-03-30T14:53:00Z"/>
        </w:rPr>
        <w:pPrChange w:id="11636" w:author="John Cowburn" w:date="2022-03-30T14:53:00Z">
          <w:pPr>
            <w:pStyle w:val="Heading5"/>
          </w:pPr>
        </w:pPrChange>
      </w:pPr>
    </w:p>
    <w:p w14:paraId="5B6B9116" w14:textId="77777777" w:rsidR="006146C1" w:rsidRDefault="006146C1" w:rsidP="00B168D7">
      <w:pPr>
        <w:pStyle w:val="Heading5"/>
      </w:pPr>
      <w:bookmarkStart w:id="11637" w:name="_Ref66778526"/>
      <w:r>
        <w:t>change_secret(data)</w:t>
      </w:r>
      <w:bookmarkEnd w:id="11637"/>
    </w:p>
    <w:p w14:paraId="48A9E1AB" w14:textId="77777777" w:rsidR="006146C1" w:rsidRPr="004D10CA" w:rsidRDefault="006146C1" w:rsidP="006146C1">
      <w:pPr>
        <w:pStyle w:val="PARAGRAPH"/>
      </w:pPr>
      <w:r w:rsidRPr="004D10CA">
        <w:t>Changes the LLS or HLS secret</w:t>
      </w:r>
      <w:r w:rsidRPr="004D10CA">
        <w:fldChar w:fldCharType="begin"/>
      </w:r>
      <w:r w:rsidRPr="004D10CA">
        <w:instrText xml:space="preserve"> XE "LLS secret" </w:instrText>
      </w:r>
      <w:r w:rsidRPr="004D10CA">
        <w:fldChar w:fldCharType="end"/>
      </w:r>
      <w:r w:rsidRPr="004D10CA">
        <w:t xml:space="preserve"> (for example password</w:t>
      </w:r>
      <w:r w:rsidRPr="004D10CA">
        <w:fldChar w:fldCharType="begin"/>
      </w:r>
      <w:r w:rsidRPr="004D10CA">
        <w:instrText xml:space="preserve"> XE "Password" </w:instrText>
      </w:r>
      <w:r w:rsidRPr="004D10CA">
        <w:fldChar w:fldCharType="end"/>
      </w:r>
      <w:r w:rsidRPr="004D10CA">
        <w:t>).</w:t>
      </w:r>
    </w:p>
    <w:p w14:paraId="38432D72" w14:textId="778D39BF" w:rsidR="006146C1" w:rsidRPr="008205BE" w:rsidRDefault="006146C1" w:rsidP="006146C1">
      <w:pPr>
        <w:pStyle w:val="PARAGRAPH"/>
      </w:pPr>
      <w:r>
        <w:tab/>
      </w:r>
      <w:r>
        <w:tab/>
      </w:r>
      <w:r>
        <w:tab/>
      </w:r>
      <w:r w:rsidRPr="004D10CA">
        <w:t>data</w:t>
      </w:r>
      <w:del w:id="11638" w:author="John Cowburn" w:date="2022-03-17T15:50:00Z">
        <w:r w:rsidDel="00542D3A">
          <w:delText>::=</w:delText>
        </w:r>
      </w:del>
      <w:ins w:id="11639" w:author="John Cowburn" w:date="2022-03-17T15:50:00Z">
        <w:r w:rsidR="00542D3A">
          <w:t xml:space="preserve"> ::=</w:t>
        </w:r>
      </w:ins>
      <w:r w:rsidRPr="004D10CA">
        <w:t xml:space="preserve"> octet-string</w:t>
      </w:r>
      <w:r w:rsidRPr="004D10CA">
        <w:tab/>
        <w:t>new secret</w:t>
      </w:r>
    </w:p>
    <w:p w14:paraId="04333D78" w14:textId="18AF919A" w:rsidR="006146C1" w:rsidRPr="008205BE" w:rsidRDefault="006146C1" w:rsidP="006146C1">
      <w:pPr>
        <w:pStyle w:val="NOTE"/>
      </w:pPr>
      <w:r>
        <w:t xml:space="preserve">NOTE </w:t>
      </w:r>
      <w:ins w:id="11640" w:author="John Cowburn" w:date="2022-03-15T15:58:00Z">
        <w:r w:rsidR="00680A2F">
          <w:t>1</w:t>
        </w:r>
      </w:ins>
      <w:del w:id="11641" w:author="John Cowburn" w:date="2022-03-15T15:58:00Z">
        <w:r w:rsidDel="00680A2F">
          <w:delText>2</w:delText>
        </w:r>
      </w:del>
      <w:r>
        <w:t> </w:t>
      </w:r>
      <w:r w:rsidRPr="004D10CA">
        <w:t>The structure of the “new secret</w:t>
      </w:r>
      <w:r w:rsidRPr="004D10CA">
        <w:fldChar w:fldCharType="begin"/>
      </w:r>
      <w:r w:rsidRPr="004D10CA">
        <w:instrText xml:space="preserve"> XE "Secret" </w:instrText>
      </w:r>
      <w:r w:rsidRPr="004D10CA">
        <w:fldChar w:fldCharType="end"/>
      </w:r>
      <w:r w:rsidRPr="004D10CA">
        <w:t>” depends on the security mechanism implemented. The “new secret” may contain additional check bits and it may be encrypted.</w:t>
      </w:r>
    </w:p>
    <w:p w14:paraId="3CC9C9E9" w14:textId="7BEC750E" w:rsidR="006146C1" w:rsidRPr="005D56C0" w:rsidRDefault="006146C1" w:rsidP="006146C1">
      <w:pPr>
        <w:pStyle w:val="NOTE"/>
      </w:pPr>
      <w:r w:rsidRPr="004D10CA">
        <w:t>NOTE</w:t>
      </w:r>
      <w:r>
        <w:t xml:space="preserve"> </w:t>
      </w:r>
      <w:ins w:id="11642" w:author="John Cowburn" w:date="2022-03-15T15:58:00Z">
        <w:r w:rsidR="00680A2F">
          <w:t>2</w:t>
        </w:r>
      </w:ins>
      <w:del w:id="11643" w:author="John Cowburn" w:date="2022-03-15T15:58:00Z">
        <w:r w:rsidDel="00680A2F">
          <w:delText>3</w:delText>
        </w:r>
      </w:del>
      <w:r>
        <w:t> </w:t>
      </w:r>
      <w:r w:rsidRPr="004D10CA">
        <w:t xml:space="preserve">In the case of HLS with GMAC, the (HLS_) secret is held by the “Security setup“ object referenced in attribute </w:t>
      </w:r>
    </w:p>
    <w:p w14:paraId="2453B4A8" w14:textId="77777777" w:rsidR="006146C1" w:rsidRDefault="006146C1" w:rsidP="006146C1">
      <w:pPr>
        <w:pStyle w:val="Heading5"/>
      </w:pPr>
      <w:bookmarkStart w:id="11644" w:name="_Ref66778688"/>
      <w:proofErr w:type="spellStart"/>
      <w:r>
        <w:lastRenderedPageBreak/>
        <w:t>reply_to_HLS_authentication</w:t>
      </w:r>
      <w:proofErr w:type="spellEnd"/>
      <w:r>
        <w:t xml:space="preserve"> (data)</w:t>
      </w:r>
      <w:bookmarkEnd w:id="11644"/>
    </w:p>
    <w:p w14:paraId="3A464FAC" w14:textId="77777777" w:rsidR="006146C1" w:rsidRPr="004D10CA" w:rsidRDefault="006146C1" w:rsidP="006146C1">
      <w:pPr>
        <w:pStyle w:val="PARAGRAPH"/>
      </w:pPr>
      <w:r w:rsidRPr="004D10CA">
        <w:t>The remote invocation of this method delivers to the server the result of the secret processing by the client of the server’s challenge to the client, f(</w:t>
      </w:r>
      <w:proofErr w:type="spellStart"/>
      <w:r w:rsidRPr="004D10CA">
        <w:t>StoC</w:t>
      </w:r>
      <w:proofErr w:type="spellEnd"/>
      <w:r w:rsidRPr="004D10CA">
        <w:t xml:space="preserve">), as the data service parameter of the </w:t>
      </w:r>
      <w:proofErr w:type="spellStart"/>
      <w:r w:rsidRPr="004D10CA">
        <w:t>Read.request</w:t>
      </w:r>
      <w:proofErr w:type="spellEnd"/>
      <w:r w:rsidRPr="004D10CA">
        <w:t xml:space="preserve"> primitive invoked with parameterised access.</w:t>
      </w:r>
    </w:p>
    <w:p w14:paraId="366B4DA1" w14:textId="6883BDEF" w:rsidR="006146C1" w:rsidRPr="004D10CA" w:rsidRDefault="006146C1" w:rsidP="006146C1">
      <w:pPr>
        <w:pStyle w:val="PARAGRAPH"/>
      </w:pPr>
      <w:r>
        <w:tab/>
      </w:r>
      <w:r>
        <w:tab/>
      </w:r>
      <w:r>
        <w:tab/>
      </w:r>
      <w:r w:rsidRPr="004D10CA">
        <w:t>data</w:t>
      </w:r>
      <w:del w:id="11645" w:author="John Cowburn" w:date="2022-03-17T15:51:00Z">
        <w:r w:rsidDel="00542D3A">
          <w:delText>::=</w:delText>
        </w:r>
      </w:del>
      <w:ins w:id="11646" w:author="John Cowburn" w:date="2022-03-17T15:51:00Z">
        <w:r w:rsidR="00542D3A">
          <w:t xml:space="preserve"> ::=</w:t>
        </w:r>
      </w:ins>
      <w:r w:rsidRPr="004D10CA">
        <w:t xml:space="preserve"> octet-string</w:t>
      </w:r>
      <w:r w:rsidRPr="004D10CA">
        <w:tab/>
        <w:t>client’s response to the challenge</w:t>
      </w:r>
    </w:p>
    <w:p w14:paraId="4D8DF2A7" w14:textId="77777777" w:rsidR="006146C1" w:rsidRPr="004D10CA" w:rsidRDefault="006146C1" w:rsidP="006146C1">
      <w:pPr>
        <w:pStyle w:val="PARAGRAPH"/>
      </w:pPr>
      <w:r w:rsidRPr="004D10CA">
        <w:t>If the authentication is accepted, then the response (</w:t>
      </w:r>
      <w:proofErr w:type="spellStart"/>
      <w:r w:rsidRPr="004D10CA">
        <w:t>Read.confirm</w:t>
      </w:r>
      <w:proofErr w:type="spellEnd"/>
      <w:r w:rsidRPr="004D10CA">
        <w:t xml:space="preserve"> primitive) contains Result == OK and the result of the secret processing by the server of the client’s challenge to the server, f(</w:t>
      </w:r>
      <w:proofErr w:type="spellStart"/>
      <w:r w:rsidRPr="004D10CA">
        <w:t>CtoS</w:t>
      </w:r>
      <w:proofErr w:type="spellEnd"/>
      <w:r w:rsidRPr="004D10CA">
        <w:t xml:space="preserve">) in the data service parameter of the </w:t>
      </w:r>
      <w:proofErr w:type="spellStart"/>
      <w:r w:rsidRPr="004D10CA">
        <w:t>Read.response</w:t>
      </w:r>
      <w:proofErr w:type="spellEnd"/>
      <w:r w:rsidRPr="004D10CA">
        <w:t xml:space="preserve"> service.</w:t>
      </w:r>
    </w:p>
    <w:p w14:paraId="59A2D05A" w14:textId="3FBD314A" w:rsidR="006146C1" w:rsidRPr="004D10CA" w:rsidRDefault="006146C1" w:rsidP="006146C1">
      <w:pPr>
        <w:pStyle w:val="PARAGRAPH"/>
      </w:pPr>
      <w:r>
        <w:tab/>
      </w:r>
      <w:r>
        <w:tab/>
      </w:r>
      <w:r>
        <w:tab/>
      </w:r>
      <w:r w:rsidRPr="004D10CA">
        <w:t>data</w:t>
      </w:r>
      <w:del w:id="11647" w:author="John Cowburn" w:date="2022-03-17T15:51:00Z">
        <w:r w:rsidDel="00542D3A">
          <w:delText>::=</w:delText>
        </w:r>
      </w:del>
      <w:ins w:id="11648" w:author="John Cowburn" w:date="2022-03-17T15:51:00Z">
        <w:r w:rsidR="00542D3A">
          <w:t xml:space="preserve"> ::=</w:t>
        </w:r>
      </w:ins>
      <w:r w:rsidRPr="004D10CA">
        <w:t xml:space="preserve"> octet-string</w:t>
      </w:r>
      <w:r w:rsidRPr="004D10CA">
        <w:tab/>
        <w:t>server's response to the challenge</w:t>
      </w:r>
    </w:p>
    <w:p w14:paraId="561FE4CF" w14:textId="254B9120" w:rsidR="006146C1" w:rsidRPr="00D352B0" w:rsidDel="00280FB4" w:rsidRDefault="006146C1" w:rsidP="006146C1">
      <w:pPr>
        <w:pStyle w:val="PARAGRAPH"/>
        <w:rPr>
          <w:del w:id="11649" w:author="John Cowburn" w:date="2022-03-30T14:55:00Z"/>
        </w:rPr>
      </w:pPr>
      <w:r w:rsidRPr="004D10CA">
        <w:t>If the authentication is not accepted, then the result parameter in the response shall contain a non-OK value, and no data shall be sent back.</w:t>
      </w:r>
    </w:p>
    <w:p w14:paraId="2099CA6B" w14:textId="77777777" w:rsidR="006146C1" w:rsidRPr="00D352B0" w:rsidRDefault="006146C1" w:rsidP="006146C1">
      <w:pPr>
        <w:pStyle w:val="PARAGRAPH"/>
      </w:pPr>
    </w:p>
    <w:p w14:paraId="46F72FF4" w14:textId="77777777" w:rsidR="006146C1" w:rsidRDefault="006146C1" w:rsidP="006146C1">
      <w:pPr>
        <w:pStyle w:val="NOTE"/>
      </w:pPr>
      <w:bookmarkStart w:id="11650" w:name="_Ref412647523"/>
      <w:bookmarkStart w:id="11651" w:name="_Toc438493230"/>
      <w:bookmarkStart w:id="11652" w:name="_Toc438507350"/>
      <w:bookmarkStart w:id="11653" w:name="_Ref397428551"/>
      <w:bookmarkStart w:id="11654" w:name="_Toc397983095"/>
      <w:bookmarkStart w:id="11655" w:name="_Toc398111770"/>
    </w:p>
    <w:p w14:paraId="13F78F9E" w14:textId="77777777" w:rsidR="006146C1" w:rsidRDefault="006146C1" w:rsidP="006146C1">
      <w:pPr>
        <w:pStyle w:val="Heading3"/>
      </w:pPr>
      <w:bookmarkStart w:id="11656" w:name="_Ref468267022"/>
      <w:bookmarkStart w:id="11657" w:name="_Toc470215940"/>
      <w:bookmarkStart w:id="11658" w:name="_Toc485285493"/>
      <w:bookmarkStart w:id="11659" w:name="_Toc99541332"/>
      <w:r w:rsidRPr="004D10CA">
        <w:t>Association SN (</w:t>
      </w:r>
      <w:proofErr w:type="spellStart"/>
      <w:r w:rsidRPr="004D10CA">
        <w:t>Class_id</w:t>
      </w:r>
      <w:proofErr w:type="spellEnd"/>
      <w:r w:rsidRPr="004D10CA">
        <w:t xml:space="preserve"> = 12, version =3)</w:t>
      </w:r>
      <w:bookmarkEnd w:id="11650"/>
      <w:bookmarkEnd w:id="11651"/>
      <w:bookmarkEnd w:id="11652"/>
      <w:bookmarkEnd w:id="11656"/>
      <w:bookmarkEnd w:id="11657"/>
      <w:bookmarkEnd w:id="11658"/>
      <w:bookmarkEnd w:id="11659"/>
    </w:p>
    <w:p w14:paraId="1B4D4A10" w14:textId="77777777" w:rsidR="006146C1" w:rsidRPr="005D56C0" w:rsidRDefault="006146C1" w:rsidP="006146C1">
      <w:pPr>
        <w:pStyle w:val="Heading4"/>
      </w:pPr>
      <w:r>
        <w:t>Overview</w:t>
      </w:r>
    </w:p>
    <w:p w14:paraId="7F1EFAFC" w14:textId="1F6F9C9F" w:rsidR="006146C1" w:rsidRPr="004D10CA" w:rsidRDefault="006146C1" w:rsidP="006146C1">
      <w:pPr>
        <w:pStyle w:val="NOTE"/>
      </w:pPr>
      <w:r>
        <w:t xml:space="preserve">NOTE </w:t>
      </w:r>
      <w:del w:id="11660" w:author="John Cowburn" w:date="2022-03-15T15:58:00Z">
        <w:r w:rsidDel="00680A2F">
          <w:delText>1</w:delText>
        </w:r>
      </w:del>
      <w:r>
        <w:t> </w:t>
      </w:r>
      <w:r w:rsidRPr="004D10CA">
        <w:t xml:space="preserve">This new version 3 of the “Association SN” IC supports the client user identification process, see </w:t>
      </w:r>
      <w:r w:rsidRPr="004D10CA">
        <w:fldChar w:fldCharType="begin"/>
      </w:r>
      <w:r w:rsidRPr="004D10CA">
        <w:instrText xml:space="preserve"> REF _Ref363994423 \r \h  \* MERGEFORMAT </w:instrText>
      </w:r>
      <w:r w:rsidRPr="004D10CA">
        <w:fldChar w:fldCharType="separate"/>
      </w:r>
      <w:r w:rsidR="00B82488" w:rsidRPr="00B82488">
        <w:rPr>
          <w:bCs/>
        </w:rPr>
        <w:t>4.4.2</w:t>
      </w:r>
      <w:r w:rsidRPr="004D10CA">
        <w:fldChar w:fldCharType="end"/>
      </w:r>
      <w:r w:rsidRPr="004D10CA">
        <w:t>.</w:t>
      </w:r>
    </w:p>
    <w:p w14:paraId="628F9812" w14:textId="77777777" w:rsidR="006146C1" w:rsidRPr="004D10CA" w:rsidRDefault="006146C1" w:rsidP="006146C1">
      <w:pPr>
        <w:pStyle w:val="PARAGRAPH"/>
        <w:spacing w:after="120"/>
      </w:pPr>
      <w:r w:rsidRPr="004D10CA">
        <w:t>COSEM logical devices able to establish AAs within a COSEM context using SN referencing, model the AAs using instances of the “Association SN” IC. A COSEM logical device</w:t>
      </w:r>
      <w:r w:rsidRPr="004D10CA">
        <w:fldChar w:fldCharType="begin"/>
      </w:r>
      <w:r w:rsidRPr="004D10CA">
        <w:instrText xml:space="preserve"> XE "Logical device" </w:instrText>
      </w:r>
      <w:r w:rsidRPr="004D10CA">
        <w:fldChar w:fldCharType="end"/>
      </w:r>
      <w:r w:rsidRPr="004D10CA">
        <w:t xml:space="preserve"> may have one instance of this IC for each AA the device is able to support.</w:t>
      </w:r>
    </w:p>
    <w:p w14:paraId="39C9D490" w14:textId="602EEEEB" w:rsidR="006146C1" w:rsidRPr="004D10CA" w:rsidRDefault="006146C1" w:rsidP="006146C1">
      <w:pPr>
        <w:pStyle w:val="PARAGRAPH"/>
      </w:pPr>
      <w:r w:rsidRPr="004D10CA">
        <w:t xml:space="preserve">The </w:t>
      </w:r>
      <w:proofErr w:type="spellStart"/>
      <w:r w:rsidRPr="004D10CA">
        <w:rPr>
          <w:b/>
        </w:rPr>
        <w:t>short_name</w:t>
      </w:r>
      <w:proofErr w:type="spellEnd"/>
      <w:r w:rsidRPr="004D10CA">
        <w:t xml:space="preserve"> of the “Association SN” object itself is fixe</w:t>
      </w:r>
      <w:r>
        <w:t>d within the COSEM context. See </w:t>
      </w:r>
      <w:r w:rsidRPr="004D10CA">
        <w:fldChar w:fldCharType="begin"/>
      </w:r>
      <w:r w:rsidRPr="004D10CA">
        <w:instrText xml:space="preserve"> REF _Ref220512929 \r \h  \* MERGEFORMAT </w:instrText>
      </w:r>
      <w:r w:rsidRPr="004D10CA">
        <w:fldChar w:fldCharType="separate"/>
      </w:r>
      <w:r w:rsidR="00B82488">
        <w:t>4.1.3</w:t>
      </w:r>
      <w:r w:rsidRPr="004D10CA">
        <w:fldChar w:fldCharType="end"/>
      </w:r>
      <w:r w:rsidRPr="004D10CA">
        <w:t>.</w:t>
      </w:r>
    </w:p>
    <w:tbl>
      <w:tblPr>
        <w:tblW w:w="9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96"/>
        <w:gridCol w:w="760"/>
        <w:gridCol w:w="1812"/>
        <w:gridCol w:w="728"/>
        <w:gridCol w:w="728"/>
        <w:gridCol w:w="728"/>
        <w:gridCol w:w="1219"/>
      </w:tblGrid>
      <w:tr w:rsidR="006146C1" w:rsidRPr="004D10CA" w14:paraId="68666097" w14:textId="77777777" w:rsidTr="000719AD">
        <w:trPr>
          <w:cantSplit/>
          <w:jc w:val="center"/>
        </w:trPr>
        <w:tc>
          <w:tcPr>
            <w:tcW w:w="3856" w:type="dxa"/>
            <w:gridSpan w:val="2"/>
            <w:tcBorders>
              <w:top w:val="single" w:sz="18" w:space="0" w:color="auto"/>
              <w:left w:val="single" w:sz="18" w:space="0" w:color="auto"/>
              <w:bottom w:val="single" w:sz="12" w:space="0" w:color="auto"/>
            </w:tcBorders>
            <w:shd w:val="clear" w:color="auto" w:fill="auto"/>
          </w:tcPr>
          <w:p w14:paraId="0EEC72FB" w14:textId="77777777" w:rsidR="006146C1" w:rsidRPr="004D10CA" w:rsidRDefault="006146C1" w:rsidP="006146C1">
            <w:pPr>
              <w:pStyle w:val="TABLE-col-heading"/>
              <w:jc w:val="left"/>
            </w:pPr>
            <w:r w:rsidRPr="004D10CA">
              <w:lastRenderedPageBreak/>
              <w:t>Association SN</w:t>
            </w:r>
          </w:p>
        </w:tc>
        <w:tc>
          <w:tcPr>
            <w:tcW w:w="1812" w:type="dxa"/>
            <w:tcBorders>
              <w:top w:val="single" w:sz="18" w:space="0" w:color="auto"/>
              <w:bottom w:val="single" w:sz="12" w:space="0" w:color="auto"/>
            </w:tcBorders>
            <w:shd w:val="clear" w:color="auto" w:fill="auto"/>
          </w:tcPr>
          <w:p w14:paraId="2003B26B" w14:textId="77777777" w:rsidR="006146C1" w:rsidRPr="004D10CA" w:rsidRDefault="006146C1" w:rsidP="006146C1">
            <w:pPr>
              <w:pStyle w:val="TABLE-col-heading"/>
              <w:jc w:val="left"/>
            </w:pPr>
            <w:r w:rsidRPr="004D10CA">
              <w:t>0...n</w:t>
            </w:r>
          </w:p>
        </w:tc>
        <w:tc>
          <w:tcPr>
            <w:tcW w:w="3403" w:type="dxa"/>
            <w:gridSpan w:val="4"/>
            <w:tcBorders>
              <w:top w:val="single" w:sz="18" w:space="0" w:color="auto"/>
              <w:bottom w:val="single" w:sz="12" w:space="0" w:color="auto"/>
              <w:right w:val="single" w:sz="18" w:space="0" w:color="auto"/>
            </w:tcBorders>
            <w:shd w:val="clear" w:color="auto" w:fill="auto"/>
          </w:tcPr>
          <w:p w14:paraId="48E0854B" w14:textId="77777777" w:rsidR="006146C1" w:rsidRPr="004D10CA" w:rsidRDefault="006146C1" w:rsidP="006146C1">
            <w:pPr>
              <w:pStyle w:val="TABLE-col-heading"/>
              <w:jc w:val="left"/>
            </w:pPr>
            <w:proofErr w:type="spellStart"/>
            <w:r w:rsidRPr="004D10CA">
              <w:t>class_id</w:t>
            </w:r>
            <w:proofErr w:type="spellEnd"/>
            <w:r w:rsidRPr="004D10CA">
              <w:t> = 12, version = 3</w:t>
            </w:r>
          </w:p>
        </w:tc>
      </w:tr>
      <w:tr w:rsidR="006146C1" w:rsidRPr="004D10CA" w14:paraId="4355F4E6" w14:textId="77777777" w:rsidTr="000719AD">
        <w:trPr>
          <w:cantSplit/>
          <w:jc w:val="center"/>
        </w:trPr>
        <w:tc>
          <w:tcPr>
            <w:tcW w:w="3856" w:type="dxa"/>
            <w:gridSpan w:val="2"/>
            <w:tcBorders>
              <w:top w:val="single" w:sz="12" w:space="0" w:color="auto"/>
              <w:left w:val="single" w:sz="18" w:space="0" w:color="auto"/>
              <w:bottom w:val="single" w:sz="12" w:space="0" w:color="auto"/>
            </w:tcBorders>
            <w:shd w:val="clear" w:color="auto" w:fill="auto"/>
          </w:tcPr>
          <w:p w14:paraId="3A947299" w14:textId="77777777" w:rsidR="006146C1" w:rsidRPr="004D10CA" w:rsidRDefault="006146C1" w:rsidP="006146C1">
            <w:pPr>
              <w:pStyle w:val="TABLE-col-heading"/>
              <w:jc w:val="left"/>
            </w:pPr>
            <w:r w:rsidRPr="004D10CA">
              <w:rPr>
                <w:i/>
              </w:rPr>
              <w:t>Attributes</w:t>
            </w:r>
          </w:p>
        </w:tc>
        <w:tc>
          <w:tcPr>
            <w:tcW w:w="1812" w:type="dxa"/>
            <w:tcBorders>
              <w:top w:val="single" w:sz="12" w:space="0" w:color="auto"/>
              <w:bottom w:val="single" w:sz="12" w:space="0" w:color="auto"/>
            </w:tcBorders>
            <w:shd w:val="clear" w:color="auto" w:fill="auto"/>
          </w:tcPr>
          <w:p w14:paraId="6BFD2714" w14:textId="77777777" w:rsidR="006146C1" w:rsidRPr="004D10CA" w:rsidRDefault="006146C1" w:rsidP="006146C1">
            <w:pPr>
              <w:pStyle w:val="TABLE-col-heading"/>
              <w:jc w:val="left"/>
            </w:pPr>
            <w:r w:rsidRPr="004D10CA">
              <w:rPr>
                <w:i/>
              </w:rPr>
              <w:t>Data type</w:t>
            </w:r>
          </w:p>
        </w:tc>
        <w:tc>
          <w:tcPr>
            <w:tcW w:w="728" w:type="dxa"/>
            <w:tcBorders>
              <w:top w:val="single" w:sz="12" w:space="0" w:color="auto"/>
              <w:bottom w:val="single" w:sz="12" w:space="0" w:color="auto"/>
              <w:right w:val="single" w:sz="4" w:space="0" w:color="auto"/>
            </w:tcBorders>
            <w:shd w:val="clear" w:color="auto" w:fill="auto"/>
          </w:tcPr>
          <w:p w14:paraId="69D11FC0" w14:textId="77777777" w:rsidR="006146C1" w:rsidRPr="004D10CA" w:rsidRDefault="006146C1" w:rsidP="006146C1">
            <w:pPr>
              <w:pStyle w:val="TABLE-col-heading"/>
              <w:rPr>
                <w:i/>
                <w:iCs/>
              </w:rPr>
            </w:pPr>
            <w:r w:rsidRPr="004D10CA">
              <w:rPr>
                <w:i/>
                <w:iCs/>
              </w:rPr>
              <w:t>Min.</w:t>
            </w:r>
          </w:p>
        </w:tc>
        <w:tc>
          <w:tcPr>
            <w:tcW w:w="728" w:type="dxa"/>
            <w:tcBorders>
              <w:top w:val="single" w:sz="12" w:space="0" w:color="auto"/>
              <w:left w:val="single" w:sz="4" w:space="0" w:color="auto"/>
              <w:bottom w:val="single" w:sz="12" w:space="0" w:color="auto"/>
              <w:right w:val="single" w:sz="4" w:space="0" w:color="auto"/>
            </w:tcBorders>
            <w:shd w:val="clear" w:color="auto" w:fill="auto"/>
          </w:tcPr>
          <w:p w14:paraId="16BC01C3" w14:textId="77777777" w:rsidR="006146C1" w:rsidRPr="004D10CA" w:rsidRDefault="006146C1" w:rsidP="006146C1">
            <w:pPr>
              <w:pStyle w:val="TABLE-col-heading"/>
              <w:rPr>
                <w:i/>
                <w:iCs/>
              </w:rPr>
            </w:pPr>
            <w:r w:rsidRPr="004D10CA">
              <w:rPr>
                <w:i/>
                <w:iCs/>
              </w:rPr>
              <w:t>Max.</w:t>
            </w:r>
          </w:p>
        </w:tc>
        <w:tc>
          <w:tcPr>
            <w:tcW w:w="728" w:type="dxa"/>
            <w:tcBorders>
              <w:top w:val="single" w:sz="12" w:space="0" w:color="auto"/>
              <w:left w:val="single" w:sz="4" w:space="0" w:color="auto"/>
              <w:bottom w:val="single" w:sz="12" w:space="0" w:color="auto"/>
            </w:tcBorders>
            <w:shd w:val="clear" w:color="auto" w:fill="auto"/>
          </w:tcPr>
          <w:p w14:paraId="459C56BA" w14:textId="77777777" w:rsidR="006146C1" w:rsidRPr="004D10CA" w:rsidRDefault="006146C1" w:rsidP="006146C1">
            <w:pPr>
              <w:pStyle w:val="TABLE-col-heading"/>
              <w:rPr>
                <w:i/>
                <w:iCs/>
              </w:rPr>
            </w:pPr>
            <w:r w:rsidRPr="004D10CA">
              <w:rPr>
                <w:i/>
                <w:iCs/>
              </w:rPr>
              <w:t>Def.</w:t>
            </w:r>
          </w:p>
        </w:tc>
        <w:tc>
          <w:tcPr>
            <w:tcW w:w="1219" w:type="dxa"/>
            <w:tcBorders>
              <w:top w:val="single" w:sz="12" w:space="0" w:color="auto"/>
              <w:bottom w:val="single" w:sz="12" w:space="0" w:color="auto"/>
              <w:right w:val="single" w:sz="18" w:space="0" w:color="auto"/>
            </w:tcBorders>
            <w:shd w:val="clear" w:color="auto" w:fill="auto"/>
          </w:tcPr>
          <w:p w14:paraId="19B802F3" w14:textId="77777777" w:rsidR="006146C1" w:rsidRPr="004D10CA" w:rsidRDefault="006146C1" w:rsidP="006146C1">
            <w:pPr>
              <w:pStyle w:val="TABLE-col-heading"/>
            </w:pPr>
            <w:r w:rsidRPr="004D10CA">
              <w:t>Short name</w:t>
            </w:r>
          </w:p>
        </w:tc>
      </w:tr>
      <w:tr w:rsidR="006146C1" w:rsidRPr="004D10CA" w14:paraId="1B547C29" w14:textId="77777777" w:rsidTr="000719AD">
        <w:trPr>
          <w:cantSplit/>
          <w:jc w:val="center"/>
        </w:trPr>
        <w:tc>
          <w:tcPr>
            <w:tcW w:w="3096" w:type="dxa"/>
            <w:tcBorders>
              <w:top w:val="single" w:sz="12" w:space="0" w:color="auto"/>
              <w:left w:val="single" w:sz="18" w:space="0" w:color="auto"/>
              <w:right w:val="nil"/>
            </w:tcBorders>
            <w:shd w:val="clear" w:color="auto" w:fill="auto"/>
          </w:tcPr>
          <w:p w14:paraId="53A1067A" w14:textId="77777777" w:rsidR="006146C1" w:rsidRPr="004D10CA" w:rsidRDefault="006146C1" w:rsidP="00105954">
            <w:pPr>
              <w:pStyle w:val="TABLE-cell"/>
              <w:keepNext/>
              <w:numPr>
                <w:ilvl w:val="0"/>
                <w:numId w:val="148"/>
              </w:numPr>
              <w:snapToGrid/>
            </w:pPr>
            <w:proofErr w:type="spellStart"/>
            <w:r w:rsidRPr="004D10CA">
              <w:t>logical_name</w:t>
            </w:r>
            <w:proofErr w:type="spellEnd"/>
          </w:p>
        </w:tc>
        <w:tc>
          <w:tcPr>
            <w:tcW w:w="760" w:type="dxa"/>
            <w:tcBorders>
              <w:top w:val="single" w:sz="12" w:space="0" w:color="auto"/>
              <w:left w:val="nil"/>
            </w:tcBorders>
            <w:shd w:val="clear" w:color="auto" w:fill="auto"/>
          </w:tcPr>
          <w:p w14:paraId="638257E0" w14:textId="77777777" w:rsidR="006146C1" w:rsidRPr="004D10CA" w:rsidRDefault="006146C1" w:rsidP="006146C1">
            <w:pPr>
              <w:pStyle w:val="TABLE-cell"/>
              <w:keepNext/>
            </w:pPr>
            <w:r w:rsidRPr="004D10CA">
              <w:t>(static)</w:t>
            </w:r>
          </w:p>
        </w:tc>
        <w:tc>
          <w:tcPr>
            <w:tcW w:w="1812" w:type="dxa"/>
            <w:tcBorders>
              <w:top w:val="single" w:sz="12" w:space="0" w:color="auto"/>
            </w:tcBorders>
            <w:shd w:val="clear" w:color="auto" w:fill="auto"/>
          </w:tcPr>
          <w:p w14:paraId="1A721940" w14:textId="77777777" w:rsidR="006146C1" w:rsidRPr="004D10CA" w:rsidRDefault="006146C1" w:rsidP="006146C1">
            <w:pPr>
              <w:pStyle w:val="TABLE-cell"/>
              <w:keepNext/>
            </w:pPr>
            <w:r w:rsidRPr="004D10CA">
              <w:t>octet-string</w:t>
            </w:r>
          </w:p>
        </w:tc>
        <w:tc>
          <w:tcPr>
            <w:tcW w:w="728" w:type="dxa"/>
            <w:tcBorders>
              <w:top w:val="single" w:sz="12" w:space="0" w:color="auto"/>
              <w:right w:val="single" w:sz="4" w:space="0" w:color="auto"/>
            </w:tcBorders>
            <w:shd w:val="clear" w:color="auto" w:fill="auto"/>
          </w:tcPr>
          <w:p w14:paraId="263F5CCE"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right w:val="single" w:sz="4" w:space="0" w:color="auto"/>
            </w:tcBorders>
            <w:shd w:val="clear" w:color="auto" w:fill="auto"/>
          </w:tcPr>
          <w:p w14:paraId="67D81949"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tcBorders>
            <w:shd w:val="clear" w:color="auto" w:fill="auto"/>
          </w:tcPr>
          <w:p w14:paraId="684EE62D" w14:textId="77777777" w:rsidR="006146C1" w:rsidRPr="004D10CA" w:rsidRDefault="006146C1" w:rsidP="006146C1">
            <w:pPr>
              <w:pStyle w:val="TABLE-cell"/>
              <w:keepNext/>
              <w:jc w:val="center"/>
              <w:rPr>
                <w:bCs w:val="0"/>
                <w:iCs/>
              </w:rPr>
            </w:pPr>
          </w:p>
        </w:tc>
        <w:tc>
          <w:tcPr>
            <w:tcW w:w="1219" w:type="dxa"/>
            <w:tcBorders>
              <w:top w:val="single" w:sz="12" w:space="0" w:color="auto"/>
              <w:right w:val="single" w:sz="18" w:space="0" w:color="auto"/>
            </w:tcBorders>
            <w:shd w:val="clear" w:color="auto" w:fill="auto"/>
          </w:tcPr>
          <w:p w14:paraId="35E13253" w14:textId="77777777" w:rsidR="006146C1" w:rsidRPr="004D10CA" w:rsidRDefault="006146C1" w:rsidP="006146C1">
            <w:pPr>
              <w:pStyle w:val="TABLE-cell"/>
              <w:keepNext/>
              <w:jc w:val="center"/>
            </w:pPr>
            <w:r w:rsidRPr="004D10CA">
              <w:t>x</w:t>
            </w:r>
          </w:p>
        </w:tc>
      </w:tr>
      <w:tr w:rsidR="006146C1" w:rsidRPr="004D10CA" w14:paraId="54E1DF21" w14:textId="77777777" w:rsidTr="000719AD">
        <w:trPr>
          <w:cantSplit/>
          <w:jc w:val="center"/>
        </w:trPr>
        <w:tc>
          <w:tcPr>
            <w:tcW w:w="3096" w:type="dxa"/>
            <w:tcBorders>
              <w:left w:val="single" w:sz="18" w:space="0" w:color="auto"/>
              <w:bottom w:val="single" w:sz="12" w:space="0" w:color="auto"/>
              <w:right w:val="nil"/>
            </w:tcBorders>
            <w:shd w:val="clear" w:color="auto" w:fill="auto"/>
          </w:tcPr>
          <w:p w14:paraId="132BFADA" w14:textId="77777777" w:rsidR="006146C1" w:rsidRPr="004D10CA" w:rsidRDefault="006146C1" w:rsidP="00105954">
            <w:pPr>
              <w:pStyle w:val="TABLE-cell"/>
              <w:keepNext/>
              <w:numPr>
                <w:ilvl w:val="0"/>
                <w:numId w:val="148"/>
              </w:numPr>
              <w:snapToGrid/>
            </w:pPr>
            <w:proofErr w:type="spellStart"/>
            <w:r w:rsidRPr="004D10CA">
              <w:t>object_list</w:t>
            </w:r>
            <w:proofErr w:type="spellEnd"/>
          </w:p>
        </w:tc>
        <w:tc>
          <w:tcPr>
            <w:tcW w:w="760" w:type="dxa"/>
            <w:tcBorders>
              <w:left w:val="nil"/>
              <w:bottom w:val="single" w:sz="12" w:space="0" w:color="auto"/>
            </w:tcBorders>
            <w:shd w:val="clear" w:color="auto" w:fill="auto"/>
          </w:tcPr>
          <w:p w14:paraId="19433B63" w14:textId="77777777" w:rsidR="006146C1" w:rsidRPr="004D10CA" w:rsidRDefault="006146C1" w:rsidP="006146C1">
            <w:pPr>
              <w:pStyle w:val="TABLE-cell"/>
              <w:keepNext/>
            </w:pPr>
            <w:r w:rsidRPr="004D10CA">
              <w:t>(static)</w:t>
            </w:r>
          </w:p>
        </w:tc>
        <w:tc>
          <w:tcPr>
            <w:tcW w:w="1812" w:type="dxa"/>
            <w:tcBorders>
              <w:bottom w:val="single" w:sz="12" w:space="0" w:color="auto"/>
            </w:tcBorders>
            <w:shd w:val="clear" w:color="auto" w:fill="auto"/>
          </w:tcPr>
          <w:p w14:paraId="434A15AA" w14:textId="77777777" w:rsidR="006146C1" w:rsidRPr="004D10CA" w:rsidRDefault="006146C1" w:rsidP="006146C1">
            <w:pPr>
              <w:pStyle w:val="TABLE-cell"/>
              <w:keepNext/>
            </w:pPr>
            <w:proofErr w:type="spellStart"/>
            <w:r w:rsidRPr="004D10CA">
              <w:t>objlist_type</w:t>
            </w:r>
            <w:proofErr w:type="spellEnd"/>
          </w:p>
        </w:tc>
        <w:tc>
          <w:tcPr>
            <w:tcW w:w="728" w:type="dxa"/>
            <w:tcBorders>
              <w:bottom w:val="single" w:sz="12" w:space="0" w:color="auto"/>
              <w:right w:val="single" w:sz="4" w:space="0" w:color="auto"/>
            </w:tcBorders>
            <w:shd w:val="clear" w:color="auto" w:fill="auto"/>
          </w:tcPr>
          <w:p w14:paraId="0C2DE64A" w14:textId="77777777" w:rsidR="006146C1" w:rsidRPr="004D10CA" w:rsidRDefault="006146C1" w:rsidP="006146C1">
            <w:pPr>
              <w:pStyle w:val="TABLE-cell"/>
              <w:keepNext/>
              <w:jc w:val="center"/>
              <w:rPr>
                <w:bCs w:val="0"/>
                <w:iCs/>
              </w:rPr>
            </w:pPr>
          </w:p>
        </w:tc>
        <w:tc>
          <w:tcPr>
            <w:tcW w:w="728" w:type="dxa"/>
            <w:tcBorders>
              <w:left w:val="single" w:sz="4" w:space="0" w:color="auto"/>
              <w:bottom w:val="single" w:sz="12" w:space="0" w:color="auto"/>
              <w:right w:val="single" w:sz="4" w:space="0" w:color="auto"/>
            </w:tcBorders>
            <w:shd w:val="clear" w:color="auto" w:fill="auto"/>
          </w:tcPr>
          <w:p w14:paraId="57E85BF4" w14:textId="77777777" w:rsidR="006146C1" w:rsidRPr="004D10CA" w:rsidRDefault="006146C1" w:rsidP="006146C1">
            <w:pPr>
              <w:pStyle w:val="TABLE-cell"/>
              <w:keepNext/>
              <w:jc w:val="center"/>
              <w:rPr>
                <w:bCs w:val="0"/>
                <w:iCs/>
              </w:rPr>
            </w:pPr>
          </w:p>
        </w:tc>
        <w:tc>
          <w:tcPr>
            <w:tcW w:w="728" w:type="dxa"/>
            <w:tcBorders>
              <w:left w:val="single" w:sz="4" w:space="0" w:color="auto"/>
              <w:bottom w:val="single" w:sz="12" w:space="0" w:color="auto"/>
            </w:tcBorders>
            <w:shd w:val="clear" w:color="auto" w:fill="auto"/>
          </w:tcPr>
          <w:p w14:paraId="081C8CE4" w14:textId="77777777" w:rsidR="006146C1" w:rsidRPr="004D10CA" w:rsidRDefault="006146C1" w:rsidP="006146C1">
            <w:pPr>
              <w:pStyle w:val="TABLE-cell"/>
              <w:keepNext/>
              <w:jc w:val="center"/>
              <w:rPr>
                <w:bCs w:val="0"/>
                <w:iCs/>
              </w:rPr>
            </w:pPr>
          </w:p>
        </w:tc>
        <w:tc>
          <w:tcPr>
            <w:tcW w:w="1219" w:type="dxa"/>
            <w:tcBorders>
              <w:bottom w:val="single" w:sz="12" w:space="0" w:color="auto"/>
              <w:right w:val="single" w:sz="18" w:space="0" w:color="auto"/>
            </w:tcBorders>
            <w:shd w:val="clear" w:color="auto" w:fill="auto"/>
          </w:tcPr>
          <w:p w14:paraId="4A55B3DC" w14:textId="77777777" w:rsidR="006146C1" w:rsidRPr="004D10CA" w:rsidRDefault="006146C1" w:rsidP="006146C1">
            <w:pPr>
              <w:pStyle w:val="TABLE-cell"/>
              <w:keepNext/>
              <w:jc w:val="center"/>
            </w:pPr>
            <w:r w:rsidRPr="004D10CA">
              <w:t>x + 0x08</w:t>
            </w:r>
          </w:p>
        </w:tc>
      </w:tr>
      <w:tr w:rsidR="006146C1" w:rsidRPr="004D10CA" w14:paraId="7F6871B0" w14:textId="77777777" w:rsidTr="000719AD">
        <w:trPr>
          <w:cantSplit/>
          <w:jc w:val="center"/>
        </w:trPr>
        <w:tc>
          <w:tcPr>
            <w:tcW w:w="3096" w:type="dxa"/>
            <w:tcBorders>
              <w:top w:val="single" w:sz="12" w:space="0" w:color="auto"/>
              <w:left w:val="single" w:sz="18" w:space="0" w:color="auto"/>
              <w:bottom w:val="single" w:sz="12" w:space="0" w:color="auto"/>
              <w:right w:val="nil"/>
            </w:tcBorders>
            <w:shd w:val="clear" w:color="auto" w:fill="auto"/>
          </w:tcPr>
          <w:p w14:paraId="7839D784" w14:textId="77777777" w:rsidR="006146C1" w:rsidRPr="004D10CA" w:rsidRDefault="006146C1" w:rsidP="00105954">
            <w:pPr>
              <w:pStyle w:val="TABLE-cell"/>
              <w:keepNext/>
              <w:numPr>
                <w:ilvl w:val="0"/>
                <w:numId w:val="148"/>
              </w:numPr>
              <w:snapToGrid/>
            </w:pPr>
            <w:proofErr w:type="spellStart"/>
            <w:r w:rsidRPr="004D10CA">
              <w:t>access_rights_list</w:t>
            </w:r>
            <w:proofErr w:type="spellEnd"/>
          </w:p>
        </w:tc>
        <w:tc>
          <w:tcPr>
            <w:tcW w:w="760" w:type="dxa"/>
            <w:tcBorders>
              <w:top w:val="single" w:sz="12" w:space="0" w:color="auto"/>
              <w:left w:val="nil"/>
              <w:bottom w:val="single" w:sz="12" w:space="0" w:color="auto"/>
            </w:tcBorders>
            <w:shd w:val="clear" w:color="auto" w:fill="auto"/>
          </w:tcPr>
          <w:p w14:paraId="5E0DDDAF" w14:textId="77777777" w:rsidR="006146C1" w:rsidRPr="004D10CA" w:rsidRDefault="006146C1" w:rsidP="006146C1">
            <w:pPr>
              <w:pStyle w:val="TABLE-cell"/>
              <w:keepNext/>
            </w:pPr>
            <w:r w:rsidRPr="004D10CA">
              <w:t>(static)</w:t>
            </w:r>
          </w:p>
        </w:tc>
        <w:tc>
          <w:tcPr>
            <w:tcW w:w="1812" w:type="dxa"/>
            <w:tcBorders>
              <w:top w:val="single" w:sz="12" w:space="0" w:color="auto"/>
              <w:bottom w:val="single" w:sz="12" w:space="0" w:color="auto"/>
            </w:tcBorders>
            <w:shd w:val="clear" w:color="auto" w:fill="auto"/>
          </w:tcPr>
          <w:p w14:paraId="54FE70CB" w14:textId="77777777" w:rsidR="006146C1" w:rsidRPr="004D10CA" w:rsidRDefault="006146C1" w:rsidP="006146C1">
            <w:pPr>
              <w:pStyle w:val="TABLE-cell"/>
              <w:keepNext/>
            </w:pPr>
            <w:proofErr w:type="spellStart"/>
            <w:r w:rsidRPr="004D10CA">
              <w:t>access_rights_type</w:t>
            </w:r>
            <w:proofErr w:type="spellEnd"/>
          </w:p>
        </w:tc>
        <w:tc>
          <w:tcPr>
            <w:tcW w:w="728" w:type="dxa"/>
            <w:tcBorders>
              <w:top w:val="single" w:sz="12" w:space="0" w:color="auto"/>
              <w:bottom w:val="single" w:sz="12" w:space="0" w:color="auto"/>
              <w:right w:val="single" w:sz="4" w:space="0" w:color="auto"/>
            </w:tcBorders>
            <w:shd w:val="clear" w:color="auto" w:fill="auto"/>
          </w:tcPr>
          <w:p w14:paraId="4039FD01"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bottom w:val="single" w:sz="12" w:space="0" w:color="auto"/>
              <w:right w:val="single" w:sz="4" w:space="0" w:color="auto"/>
            </w:tcBorders>
            <w:shd w:val="clear" w:color="auto" w:fill="auto"/>
          </w:tcPr>
          <w:p w14:paraId="0BABE05D"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bottom w:val="single" w:sz="12" w:space="0" w:color="auto"/>
            </w:tcBorders>
            <w:shd w:val="clear" w:color="auto" w:fill="auto"/>
          </w:tcPr>
          <w:p w14:paraId="5BCB10D2" w14:textId="77777777" w:rsidR="006146C1" w:rsidRPr="004D10CA" w:rsidRDefault="006146C1" w:rsidP="006146C1">
            <w:pPr>
              <w:pStyle w:val="TABLE-cell"/>
              <w:keepNext/>
              <w:jc w:val="center"/>
              <w:rPr>
                <w:bCs w:val="0"/>
                <w:iCs/>
              </w:rPr>
            </w:pPr>
          </w:p>
        </w:tc>
        <w:tc>
          <w:tcPr>
            <w:tcW w:w="1219" w:type="dxa"/>
            <w:tcBorders>
              <w:top w:val="single" w:sz="12" w:space="0" w:color="auto"/>
              <w:bottom w:val="single" w:sz="12" w:space="0" w:color="auto"/>
              <w:right w:val="single" w:sz="18" w:space="0" w:color="auto"/>
            </w:tcBorders>
            <w:shd w:val="clear" w:color="auto" w:fill="auto"/>
          </w:tcPr>
          <w:p w14:paraId="18513B9B" w14:textId="77777777" w:rsidR="006146C1" w:rsidRPr="004D10CA" w:rsidRDefault="006146C1" w:rsidP="006146C1">
            <w:pPr>
              <w:pStyle w:val="TABLE-cell"/>
              <w:keepNext/>
              <w:jc w:val="center"/>
            </w:pPr>
            <w:r w:rsidRPr="004D10CA">
              <w:t>x + 0x10</w:t>
            </w:r>
          </w:p>
        </w:tc>
      </w:tr>
      <w:tr w:rsidR="006146C1" w:rsidRPr="004D10CA" w14:paraId="3E2DC887" w14:textId="77777777" w:rsidTr="000719AD">
        <w:trPr>
          <w:cantSplit/>
          <w:jc w:val="center"/>
        </w:trPr>
        <w:tc>
          <w:tcPr>
            <w:tcW w:w="3096" w:type="dxa"/>
            <w:tcBorders>
              <w:top w:val="single" w:sz="12" w:space="0" w:color="auto"/>
              <w:left w:val="single" w:sz="18" w:space="0" w:color="auto"/>
              <w:bottom w:val="single" w:sz="12" w:space="0" w:color="auto"/>
              <w:right w:val="nil"/>
            </w:tcBorders>
            <w:shd w:val="clear" w:color="auto" w:fill="auto"/>
          </w:tcPr>
          <w:p w14:paraId="64DE589C" w14:textId="77777777" w:rsidR="006146C1" w:rsidRPr="004D10CA" w:rsidRDefault="006146C1" w:rsidP="00105954">
            <w:pPr>
              <w:pStyle w:val="TABLE-cell"/>
              <w:keepNext/>
              <w:numPr>
                <w:ilvl w:val="0"/>
                <w:numId w:val="148"/>
              </w:numPr>
              <w:snapToGrid/>
            </w:pPr>
            <w:proofErr w:type="spellStart"/>
            <w:r w:rsidRPr="004D10CA">
              <w:t>security_setup_reference</w:t>
            </w:r>
            <w:proofErr w:type="spellEnd"/>
          </w:p>
        </w:tc>
        <w:tc>
          <w:tcPr>
            <w:tcW w:w="760" w:type="dxa"/>
            <w:tcBorders>
              <w:top w:val="single" w:sz="12" w:space="0" w:color="auto"/>
              <w:left w:val="nil"/>
              <w:bottom w:val="single" w:sz="12" w:space="0" w:color="auto"/>
            </w:tcBorders>
            <w:shd w:val="clear" w:color="auto" w:fill="auto"/>
          </w:tcPr>
          <w:p w14:paraId="40FA3343" w14:textId="77777777" w:rsidR="006146C1" w:rsidRPr="004D10CA" w:rsidRDefault="006146C1" w:rsidP="006146C1">
            <w:pPr>
              <w:pStyle w:val="TABLE-cell"/>
              <w:keepNext/>
            </w:pPr>
            <w:r w:rsidRPr="004D10CA">
              <w:t>(static)</w:t>
            </w:r>
          </w:p>
        </w:tc>
        <w:tc>
          <w:tcPr>
            <w:tcW w:w="1812" w:type="dxa"/>
            <w:tcBorders>
              <w:top w:val="single" w:sz="12" w:space="0" w:color="auto"/>
              <w:bottom w:val="single" w:sz="12" w:space="0" w:color="auto"/>
            </w:tcBorders>
            <w:shd w:val="clear" w:color="auto" w:fill="auto"/>
          </w:tcPr>
          <w:p w14:paraId="598D5BF8" w14:textId="77777777" w:rsidR="006146C1" w:rsidRPr="004D10CA" w:rsidRDefault="006146C1" w:rsidP="006146C1">
            <w:pPr>
              <w:pStyle w:val="TABLE-cell"/>
              <w:keepNext/>
            </w:pPr>
            <w:r w:rsidRPr="004D10CA">
              <w:t>octet-string</w:t>
            </w:r>
          </w:p>
        </w:tc>
        <w:tc>
          <w:tcPr>
            <w:tcW w:w="728" w:type="dxa"/>
            <w:tcBorders>
              <w:top w:val="single" w:sz="12" w:space="0" w:color="auto"/>
              <w:bottom w:val="single" w:sz="12" w:space="0" w:color="auto"/>
              <w:right w:val="single" w:sz="4" w:space="0" w:color="auto"/>
            </w:tcBorders>
            <w:shd w:val="clear" w:color="auto" w:fill="auto"/>
          </w:tcPr>
          <w:p w14:paraId="1F0E0FA3"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bottom w:val="single" w:sz="12" w:space="0" w:color="auto"/>
              <w:right w:val="single" w:sz="4" w:space="0" w:color="auto"/>
            </w:tcBorders>
            <w:shd w:val="clear" w:color="auto" w:fill="auto"/>
          </w:tcPr>
          <w:p w14:paraId="797AB22F"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bottom w:val="single" w:sz="12" w:space="0" w:color="auto"/>
            </w:tcBorders>
            <w:shd w:val="clear" w:color="auto" w:fill="auto"/>
          </w:tcPr>
          <w:p w14:paraId="7312AA56" w14:textId="77777777" w:rsidR="006146C1" w:rsidRPr="004D10CA" w:rsidRDefault="006146C1" w:rsidP="006146C1">
            <w:pPr>
              <w:pStyle w:val="TABLE-cell"/>
              <w:keepNext/>
              <w:jc w:val="center"/>
              <w:rPr>
                <w:bCs w:val="0"/>
                <w:iCs/>
              </w:rPr>
            </w:pPr>
          </w:p>
        </w:tc>
        <w:tc>
          <w:tcPr>
            <w:tcW w:w="1219" w:type="dxa"/>
            <w:tcBorders>
              <w:top w:val="single" w:sz="12" w:space="0" w:color="auto"/>
              <w:bottom w:val="single" w:sz="12" w:space="0" w:color="auto"/>
              <w:right w:val="single" w:sz="18" w:space="0" w:color="auto"/>
            </w:tcBorders>
            <w:shd w:val="clear" w:color="auto" w:fill="auto"/>
          </w:tcPr>
          <w:p w14:paraId="2E1D896C" w14:textId="77777777" w:rsidR="006146C1" w:rsidRPr="004D10CA" w:rsidRDefault="006146C1" w:rsidP="006146C1">
            <w:pPr>
              <w:pStyle w:val="TABLE-cell"/>
              <w:keepNext/>
              <w:jc w:val="center"/>
            </w:pPr>
            <w:r w:rsidRPr="004D10CA">
              <w:t>x + 0x18</w:t>
            </w:r>
          </w:p>
        </w:tc>
      </w:tr>
      <w:tr w:rsidR="006146C1" w:rsidRPr="004D10CA" w14:paraId="4C298600" w14:textId="77777777" w:rsidTr="000719AD">
        <w:trPr>
          <w:cantSplit/>
          <w:jc w:val="center"/>
        </w:trPr>
        <w:tc>
          <w:tcPr>
            <w:tcW w:w="3096" w:type="dxa"/>
            <w:tcBorders>
              <w:top w:val="single" w:sz="12" w:space="0" w:color="auto"/>
              <w:left w:val="single" w:sz="18" w:space="0" w:color="auto"/>
              <w:bottom w:val="single" w:sz="12" w:space="0" w:color="auto"/>
              <w:right w:val="nil"/>
            </w:tcBorders>
            <w:shd w:val="clear" w:color="auto" w:fill="auto"/>
          </w:tcPr>
          <w:p w14:paraId="7D72CA24" w14:textId="77777777" w:rsidR="006146C1" w:rsidRPr="004D10CA" w:rsidRDefault="006146C1" w:rsidP="00105954">
            <w:pPr>
              <w:pStyle w:val="TABLE-cell"/>
              <w:keepNext/>
              <w:numPr>
                <w:ilvl w:val="0"/>
                <w:numId w:val="148"/>
              </w:numPr>
              <w:spacing w:line="230" w:lineRule="atLeast"/>
            </w:pPr>
            <w:proofErr w:type="spellStart"/>
            <w:r w:rsidRPr="004D10CA">
              <w:t>user_list</w:t>
            </w:r>
            <w:proofErr w:type="spellEnd"/>
          </w:p>
        </w:tc>
        <w:tc>
          <w:tcPr>
            <w:tcW w:w="760" w:type="dxa"/>
            <w:tcBorders>
              <w:top w:val="single" w:sz="12" w:space="0" w:color="auto"/>
              <w:left w:val="nil"/>
              <w:bottom w:val="single" w:sz="12" w:space="0" w:color="auto"/>
            </w:tcBorders>
            <w:shd w:val="clear" w:color="auto" w:fill="auto"/>
          </w:tcPr>
          <w:p w14:paraId="37C1C4E2" w14:textId="77777777" w:rsidR="006146C1" w:rsidRPr="004D10CA" w:rsidRDefault="006146C1" w:rsidP="006146C1">
            <w:pPr>
              <w:pStyle w:val="TABLE-cell"/>
              <w:keepNext/>
            </w:pPr>
            <w:r w:rsidRPr="004D10CA">
              <w:t>(static)</w:t>
            </w:r>
          </w:p>
        </w:tc>
        <w:tc>
          <w:tcPr>
            <w:tcW w:w="1812" w:type="dxa"/>
            <w:tcBorders>
              <w:top w:val="single" w:sz="12" w:space="0" w:color="auto"/>
              <w:bottom w:val="single" w:sz="12" w:space="0" w:color="auto"/>
            </w:tcBorders>
            <w:shd w:val="clear" w:color="auto" w:fill="auto"/>
          </w:tcPr>
          <w:p w14:paraId="1FAAEB0B" w14:textId="77777777" w:rsidR="006146C1" w:rsidRPr="004D10CA" w:rsidRDefault="006146C1" w:rsidP="006146C1">
            <w:pPr>
              <w:pStyle w:val="TABLE-cell"/>
              <w:keepNext/>
            </w:pPr>
            <w:r w:rsidRPr="004D10CA">
              <w:t>array</w:t>
            </w:r>
          </w:p>
        </w:tc>
        <w:tc>
          <w:tcPr>
            <w:tcW w:w="728" w:type="dxa"/>
            <w:tcBorders>
              <w:top w:val="single" w:sz="12" w:space="0" w:color="auto"/>
              <w:bottom w:val="single" w:sz="12" w:space="0" w:color="auto"/>
              <w:right w:val="single" w:sz="4" w:space="0" w:color="auto"/>
            </w:tcBorders>
            <w:shd w:val="clear" w:color="auto" w:fill="auto"/>
          </w:tcPr>
          <w:p w14:paraId="7B07CFC5"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bottom w:val="single" w:sz="12" w:space="0" w:color="auto"/>
              <w:right w:val="single" w:sz="4" w:space="0" w:color="auto"/>
            </w:tcBorders>
            <w:shd w:val="clear" w:color="auto" w:fill="auto"/>
          </w:tcPr>
          <w:p w14:paraId="75BAC368"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bottom w:val="single" w:sz="12" w:space="0" w:color="auto"/>
            </w:tcBorders>
            <w:shd w:val="clear" w:color="auto" w:fill="auto"/>
          </w:tcPr>
          <w:p w14:paraId="18E75CF4" w14:textId="77777777" w:rsidR="006146C1" w:rsidRPr="004D10CA" w:rsidRDefault="006146C1" w:rsidP="006146C1">
            <w:pPr>
              <w:pStyle w:val="TABLE-cell"/>
              <w:keepNext/>
              <w:jc w:val="center"/>
              <w:rPr>
                <w:bCs w:val="0"/>
                <w:iCs/>
              </w:rPr>
            </w:pPr>
          </w:p>
        </w:tc>
        <w:tc>
          <w:tcPr>
            <w:tcW w:w="1219" w:type="dxa"/>
            <w:tcBorders>
              <w:top w:val="single" w:sz="12" w:space="0" w:color="auto"/>
              <w:bottom w:val="single" w:sz="12" w:space="0" w:color="auto"/>
              <w:right w:val="single" w:sz="18" w:space="0" w:color="auto"/>
            </w:tcBorders>
            <w:shd w:val="clear" w:color="auto" w:fill="auto"/>
          </w:tcPr>
          <w:p w14:paraId="7EE5ACF7" w14:textId="77777777" w:rsidR="006146C1" w:rsidRPr="004D10CA" w:rsidRDefault="006146C1" w:rsidP="006146C1">
            <w:pPr>
              <w:pStyle w:val="TABLE-cell"/>
              <w:keepNext/>
              <w:jc w:val="center"/>
            </w:pPr>
            <w:r w:rsidRPr="004D10CA">
              <w:t>x + 0x20</w:t>
            </w:r>
          </w:p>
        </w:tc>
      </w:tr>
      <w:tr w:rsidR="006146C1" w:rsidRPr="004D10CA" w14:paraId="7E3D2776" w14:textId="77777777" w:rsidTr="000719AD">
        <w:trPr>
          <w:cantSplit/>
          <w:jc w:val="center"/>
        </w:trPr>
        <w:tc>
          <w:tcPr>
            <w:tcW w:w="3096" w:type="dxa"/>
            <w:tcBorders>
              <w:top w:val="single" w:sz="12" w:space="0" w:color="auto"/>
              <w:left w:val="single" w:sz="18" w:space="0" w:color="auto"/>
              <w:bottom w:val="single" w:sz="12" w:space="0" w:color="auto"/>
              <w:right w:val="nil"/>
            </w:tcBorders>
            <w:shd w:val="clear" w:color="auto" w:fill="auto"/>
          </w:tcPr>
          <w:p w14:paraId="70069B05" w14:textId="77777777" w:rsidR="006146C1" w:rsidRPr="004D10CA" w:rsidRDefault="006146C1" w:rsidP="00105954">
            <w:pPr>
              <w:pStyle w:val="TABLE-cell"/>
              <w:keepNext/>
              <w:numPr>
                <w:ilvl w:val="0"/>
                <w:numId w:val="148"/>
              </w:numPr>
              <w:spacing w:line="230" w:lineRule="atLeast"/>
            </w:pPr>
            <w:proofErr w:type="spellStart"/>
            <w:r w:rsidRPr="004D10CA">
              <w:t>current_user</w:t>
            </w:r>
            <w:proofErr w:type="spellEnd"/>
          </w:p>
        </w:tc>
        <w:tc>
          <w:tcPr>
            <w:tcW w:w="760" w:type="dxa"/>
            <w:tcBorders>
              <w:top w:val="single" w:sz="12" w:space="0" w:color="auto"/>
              <w:left w:val="nil"/>
              <w:bottom w:val="single" w:sz="12" w:space="0" w:color="auto"/>
            </w:tcBorders>
            <w:shd w:val="clear" w:color="auto" w:fill="auto"/>
          </w:tcPr>
          <w:p w14:paraId="4875F3AB" w14:textId="77777777" w:rsidR="006146C1" w:rsidRPr="004D10CA" w:rsidRDefault="006146C1" w:rsidP="006146C1">
            <w:pPr>
              <w:pStyle w:val="TABLE-cell"/>
              <w:keepNext/>
            </w:pPr>
          </w:p>
        </w:tc>
        <w:tc>
          <w:tcPr>
            <w:tcW w:w="1812" w:type="dxa"/>
            <w:tcBorders>
              <w:top w:val="single" w:sz="12" w:space="0" w:color="auto"/>
              <w:bottom w:val="single" w:sz="12" w:space="0" w:color="auto"/>
            </w:tcBorders>
            <w:shd w:val="clear" w:color="auto" w:fill="auto"/>
          </w:tcPr>
          <w:p w14:paraId="7011D3D7" w14:textId="77777777" w:rsidR="006146C1" w:rsidRPr="004D10CA" w:rsidRDefault="006146C1" w:rsidP="006146C1">
            <w:pPr>
              <w:pStyle w:val="TABLE-cell"/>
              <w:keepNext/>
            </w:pPr>
            <w:r w:rsidRPr="004D10CA">
              <w:t>structure</w:t>
            </w:r>
          </w:p>
        </w:tc>
        <w:tc>
          <w:tcPr>
            <w:tcW w:w="728" w:type="dxa"/>
            <w:tcBorders>
              <w:top w:val="single" w:sz="12" w:space="0" w:color="auto"/>
              <w:bottom w:val="single" w:sz="12" w:space="0" w:color="auto"/>
              <w:right w:val="single" w:sz="4" w:space="0" w:color="auto"/>
            </w:tcBorders>
            <w:shd w:val="clear" w:color="auto" w:fill="auto"/>
          </w:tcPr>
          <w:p w14:paraId="76F8CE72"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bottom w:val="single" w:sz="12" w:space="0" w:color="auto"/>
              <w:right w:val="single" w:sz="4" w:space="0" w:color="auto"/>
            </w:tcBorders>
            <w:shd w:val="clear" w:color="auto" w:fill="auto"/>
          </w:tcPr>
          <w:p w14:paraId="4214E89F" w14:textId="77777777" w:rsidR="006146C1" w:rsidRPr="004D10CA" w:rsidRDefault="006146C1" w:rsidP="006146C1">
            <w:pPr>
              <w:pStyle w:val="TABLE-cell"/>
              <w:keepNext/>
              <w:jc w:val="center"/>
              <w:rPr>
                <w:bCs w:val="0"/>
                <w:iCs/>
              </w:rPr>
            </w:pPr>
          </w:p>
        </w:tc>
        <w:tc>
          <w:tcPr>
            <w:tcW w:w="728" w:type="dxa"/>
            <w:tcBorders>
              <w:top w:val="single" w:sz="12" w:space="0" w:color="auto"/>
              <w:left w:val="single" w:sz="4" w:space="0" w:color="auto"/>
              <w:bottom w:val="single" w:sz="12" w:space="0" w:color="auto"/>
            </w:tcBorders>
            <w:shd w:val="clear" w:color="auto" w:fill="auto"/>
          </w:tcPr>
          <w:p w14:paraId="372CE352" w14:textId="77777777" w:rsidR="006146C1" w:rsidRPr="004D10CA" w:rsidRDefault="006146C1" w:rsidP="006146C1">
            <w:pPr>
              <w:pStyle w:val="TABLE-cell"/>
              <w:keepNext/>
              <w:jc w:val="center"/>
              <w:rPr>
                <w:bCs w:val="0"/>
                <w:iCs/>
              </w:rPr>
            </w:pPr>
          </w:p>
        </w:tc>
        <w:tc>
          <w:tcPr>
            <w:tcW w:w="1219" w:type="dxa"/>
            <w:tcBorders>
              <w:top w:val="single" w:sz="12" w:space="0" w:color="auto"/>
              <w:bottom w:val="single" w:sz="12" w:space="0" w:color="auto"/>
              <w:right w:val="single" w:sz="18" w:space="0" w:color="auto"/>
            </w:tcBorders>
            <w:shd w:val="clear" w:color="auto" w:fill="auto"/>
          </w:tcPr>
          <w:p w14:paraId="5019862C" w14:textId="77777777" w:rsidR="006146C1" w:rsidRPr="004D10CA" w:rsidRDefault="006146C1" w:rsidP="006146C1">
            <w:pPr>
              <w:pStyle w:val="TABLE-cell"/>
              <w:keepNext/>
              <w:jc w:val="center"/>
            </w:pPr>
            <w:r w:rsidRPr="004D10CA">
              <w:t>x + 0x28</w:t>
            </w:r>
          </w:p>
        </w:tc>
      </w:tr>
      <w:tr w:rsidR="006146C1" w:rsidRPr="004D10CA" w14:paraId="3B00AFB5" w14:textId="77777777" w:rsidTr="000719AD">
        <w:trPr>
          <w:cantSplit/>
          <w:jc w:val="center"/>
        </w:trPr>
        <w:tc>
          <w:tcPr>
            <w:tcW w:w="3096" w:type="dxa"/>
            <w:tcBorders>
              <w:top w:val="single" w:sz="12" w:space="0" w:color="auto"/>
              <w:left w:val="single" w:sz="18" w:space="0" w:color="auto"/>
              <w:bottom w:val="single" w:sz="12" w:space="0" w:color="auto"/>
              <w:right w:val="nil"/>
            </w:tcBorders>
          </w:tcPr>
          <w:p w14:paraId="0B1FE623" w14:textId="77777777" w:rsidR="006146C1" w:rsidRPr="004D10CA" w:rsidRDefault="006146C1" w:rsidP="006146C1">
            <w:pPr>
              <w:pStyle w:val="TABLE-col-heading"/>
              <w:jc w:val="left"/>
            </w:pPr>
            <w:r w:rsidRPr="004D10CA">
              <w:rPr>
                <w:i/>
              </w:rPr>
              <w:t>Specific methods</w:t>
            </w:r>
          </w:p>
        </w:tc>
        <w:tc>
          <w:tcPr>
            <w:tcW w:w="760" w:type="dxa"/>
            <w:tcBorders>
              <w:top w:val="single" w:sz="12" w:space="0" w:color="auto"/>
              <w:left w:val="nil"/>
              <w:bottom w:val="single" w:sz="12" w:space="0" w:color="auto"/>
            </w:tcBorders>
          </w:tcPr>
          <w:p w14:paraId="61CC8163" w14:textId="77777777" w:rsidR="006146C1" w:rsidRPr="004D10CA" w:rsidRDefault="006146C1" w:rsidP="006146C1">
            <w:pPr>
              <w:pStyle w:val="TABLE-cell"/>
              <w:keepNext/>
            </w:pPr>
          </w:p>
        </w:tc>
        <w:tc>
          <w:tcPr>
            <w:tcW w:w="1812" w:type="dxa"/>
            <w:tcBorders>
              <w:top w:val="single" w:sz="12" w:space="0" w:color="auto"/>
              <w:bottom w:val="single" w:sz="12" w:space="0" w:color="auto"/>
            </w:tcBorders>
          </w:tcPr>
          <w:p w14:paraId="7D8CA766" w14:textId="77777777" w:rsidR="006146C1" w:rsidRPr="004D10CA" w:rsidRDefault="006146C1" w:rsidP="006146C1">
            <w:pPr>
              <w:pStyle w:val="TABLE-col-heading"/>
              <w:jc w:val="left"/>
            </w:pPr>
            <w:r w:rsidRPr="004D10CA">
              <w:rPr>
                <w:i/>
              </w:rPr>
              <w:t>m/o</w:t>
            </w:r>
          </w:p>
        </w:tc>
        <w:tc>
          <w:tcPr>
            <w:tcW w:w="728" w:type="dxa"/>
            <w:tcBorders>
              <w:top w:val="single" w:sz="12" w:space="0" w:color="auto"/>
              <w:bottom w:val="single" w:sz="12" w:space="0" w:color="auto"/>
              <w:right w:val="nil"/>
            </w:tcBorders>
          </w:tcPr>
          <w:p w14:paraId="17FEFE9A" w14:textId="77777777" w:rsidR="006146C1" w:rsidRPr="004D10CA" w:rsidRDefault="006146C1" w:rsidP="006146C1">
            <w:pPr>
              <w:pStyle w:val="TABLE-cell"/>
              <w:keepNext/>
              <w:jc w:val="center"/>
              <w:rPr>
                <w:bCs w:val="0"/>
                <w:iCs/>
              </w:rPr>
            </w:pPr>
          </w:p>
        </w:tc>
        <w:tc>
          <w:tcPr>
            <w:tcW w:w="728" w:type="dxa"/>
            <w:tcBorders>
              <w:top w:val="single" w:sz="12" w:space="0" w:color="auto"/>
              <w:left w:val="nil"/>
              <w:bottom w:val="single" w:sz="12" w:space="0" w:color="auto"/>
              <w:right w:val="nil"/>
            </w:tcBorders>
          </w:tcPr>
          <w:p w14:paraId="2C7A07E1" w14:textId="77777777" w:rsidR="006146C1" w:rsidRPr="004D10CA" w:rsidRDefault="006146C1" w:rsidP="006146C1">
            <w:pPr>
              <w:pStyle w:val="TABLE-cell"/>
              <w:keepNext/>
              <w:jc w:val="center"/>
              <w:rPr>
                <w:bCs w:val="0"/>
                <w:iCs/>
              </w:rPr>
            </w:pPr>
          </w:p>
        </w:tc>
        <w:tc>
          <w:tcPr>
            <w:tcW w:w="728" w:type="dxa"/>
            <w:tcBorders>
              <w:top w:val="single" w:sz="12" w:space="0" w:color="auto"/>
              <w:left w:val="nil"/>
              <w:bottom w:val="single" w:sz="12" w:space="0" w:color="auto"/>
            </w:tcBorders>
          </w:tcPr>
          <w:p w14:paraId="608D037A" w14:textId="77777777" w:rsidR="006146C1" w:rsidRPr="004D10CA" w:rsidRDefault="006146C1" w:rsidP="006146C1">
            <w:pPr>
              <w:pStyle w:val="TABLE-cell"/>
              <w:keepNext/>
              <w:jc w:val="center"/>
              <w:rPr>
                <w:bCs w:val="0"/>
                <w:iCs/>
              </w:rPr>
            </w:pPr>
          </w:p>
        </w:tc>
        <w:tc>
          <w:tcPr>
            <w:tcW w:w="1219" w:type="dxa"/>
            <w:tcBorders>
              <w:top w:val="single" w:sz="12" w:space="0" w:color="auto"/>
              <w:bottom w:val="single" w:sz="12" w:space="0" w:color="auto"/>
              <w:right w:val="single" w:sz="18" w:space="0" w:color="auto"/>
            </w:tcBorders>
          </w:tcPr>
          <w:p w14:paraId="1CCB36C4" w14:textId="77777777" w:rsidR="006146C1" w:rsidRPr="004D10CA" w:rsidRDefault="006146C1" w:rsidP="006146C1">
            <w:pPr>
              <w:pStyle w:val="TABLE-cell"/>
              <w:keepNext/>
              <w:jc w:val="center"/>
            </w:pPr>
          </w:p>
        </w:tc>
      </w:tr>
      <w:tr w:rsidR="006146C1" w:rsidRPr="004D10CA" w14:paraId="4CBB758D" w14:textId="77777777" w:rsidTr="000719AD">
        <w:trPr>
          <w:cantSplit/>
          <w:jc w:val="center"/>
        </w:trPr>
        <w:tc>
          <w:tcPr>
            <w:tcW w:w="3856" w:type="dxa"/>
            <w:gridSpan w:val="2"/>
            <w:tcBorders>
              <w:top w:val="single" w:sz="12" w:space="0" w:color="auto"/>
              <w:left w:val="single" w:sz="18" w:space="0" w:color="auto"/>
            </w:tcBorders>
          </w:tcPr>
          <w:p w14:paraId="24617691" w14:textId="77777777" w:rsidR="006146C1" w:rsidRPr="004D10CA" w:rsidRDefault="006146C1" w:rsidP="00105954">
            <w:pPr>
              <w:pStyle w:val="TABLE-cell"/>
              <w:keepNext/>
              <w:numPr>
                <w:ilvl w:val="0"/>
                <w:numId w:val="149"/>
              </w:numPr>
              <w:snapToGrid/>
              <w:rPr>
                <w:i/>
                <w:iCs/>
              </w:rPr>
            </w:pPr>
            <w:r w:rsidRPr="004D10CA">
              <w:rPr>
                <w:i/>
                <w:iCs/>
              </w:rPr>
              <w:t>reserved from previous versions</w:t>
            </w:r>
          </w:p>
        </w:tc>
        <w:tc>
          <w:tcPr>
            <w:tcW w:w="1812" w:type="dxa"/>
            <w:tcBorders>
              <w:top w:val="single" w:sz="12" w:space="0" w:color="auto"/>
            </w:tcBorders>
          </w:tcPr>
          <w:p w14:paraId="4A0E5AE9" w14:textId="77777777" w:rsidR="006146C1" w:rsidRPr="004D10CA" w:rsidRDefault="006146C1" w:rsidP="006146C1">
            <w:pPr>
              <w:pStyle w:val="TABLE-cell"/>
              <w:keepNext/>
            </w:pPr>
            <w:r w:rsidRPr="004D10CA">
              <w:t>o</w:t>
            </w:r>
          </w:p>
        </w:tc>
        <w:tc>
          <w:tcPr>
            <w:tcW w:w="728" w:type="dxa"/>
            <w:tcBorders>
              <w:top w:val="single" w:sz="12" w:space="0" w:color="auto"/>
              <w:right w:val="nil"/>
            </w:tcBorders>
          </w:tcPr>
          <w:p w14:paraId="23C28C5D" w14:textId="77777777" w:rsidR="006146C1" w:rsidRPr="004D10CA" w:rsidRDefault="006146C1" w:rsidP="006146C1">
            <w:pPr>
              <w:pStyle w:val="TABLE-cell"/>
              <w:keepNext/>
              <w:jc w:val="center"/>
              <w:rPr>
                <w:bCs w:val="0"/>
                <w:iCs/>
              </w:rPr>
            </w:pPr>
          </w:p>
        </w:tc>
        <w:tc>
          <w:tcPr>
            <w:tcW w:w="728" w:type="dxa"/>
            <w:tcBorders>
              <w:top w:val="single" w:sz="12" w:space="0" w:color="auto"/>
              <w:left w:val="nil"/>
              <w:right w:val="nil"/>
            </w:tcBorders>
          </w:tcPr>
          <w:p w14:paraId="798F9EF4" w14:textId="77777777" w:rsidR="006146C1" w:rsidRPr="004D10CA" w:rsidRDefault="006146C1" w:rsidP="006146C1">
            <w:pPr>
              <w:pStyle w:val="TABLE-cell"/>
              <w:keepNext/>
              <w:jc w:val="center"/>
              <w:rPr>
                <w:bCs w:val="0"/>
                <w:iCs/>
              </w:rPr>
            </w:pPr>
          </w:p>
        </w:tc>
        <w:tc>
          <w:tcPr>
            <w:tcW w:w="728" w:type="dxa"/>
            <w:tcBorders>
              <w:top w:val="single" w:sz="12" w:space="0" w:color="auto"/>
              <w:left w:val="nil"/>
            </w:tcBorders>
          </w:tcPr>
          <w:p w14:paraId="15D1E84F" w14:textId="77777777" w:rsidR="006146C1" w:rsidRPr="004D10CA" w:rsidRDefault="006146C1" w:rsidP="006146C1">
            <w:pPr>
              <w:pStyle w:val="TABLE-cell"/>
              <w:keepNext/>
              <w:jc w:val="center"/>
              <w:rPr>
                <w:bCs w:val="0"/>
                <w:iCs/>
              </w:rPr>
            </w:pPr>
          </w:p>
        </w:tc>
        <w:tc>
          <w:tcPr>
            <w:tcW w:w="1219" w:type="dxa"/>
            <w:tcBorders>
              <w:top w:val="single" w:sz="12" w:space="0" w:color="auto"/>
              <w:right w:val="single" w:sz="18" w:space="0" w:color="auto"/>
            </w:tcBorders>
          </w:tcPr>
          <w:p w14:paraId="30C9E74E" w14:textId="77777777" w:rsidR="006146C1" w:rsidRPr="004D10CA" w:rsidRDefault="006146C1" w:rsidP="006146C1">
            <w:pPr>
              <w:pStyle w:val="TABLE-cell"/>
              <w:keepNext/>
              <w:jc w:val="center"/>
            </w:pPr>
          </w:p>
        </w:tc>
      </w:tr>
      <w:tr w:rsidR="006146C1" w:rsidRPr="004D10CA" w14:paraId="44945DEA" w14:textId="77777777" w:rsidTr="000719AD">
        <w:trPr>
          <w:cantSplit/>
          <w:jc w:val="center"/>
        </w:trPr>
        <w:tc>
          <w:tcPr>
            <w:tcW w:w="3856" w:type="dxa"/>
            <w:gridSpan w:val="2"/>
            <w:tcBorders>
              <w:left w:val="single" w:sz="18" w:space="0" w:color="auto"/>
            </w:tcBorders>
          </w:tcPr>
          <w:p w14:paraId="4E99705F" w14:textId="77777777" w:rsidR="006146C1" w:rsidRPr="004D10CA" w:rsidRDefault="006146C1" w:rsidP="00105954">
            <w:pPr>
              <w:pStyle w:val="TABLE-cell"/>
              <w:keepNext/>
              <w:numPr>
                <w:ilvl w:val="0"/>
                <w:numId w:val="149"/>
              </w:numPr>
              <w:snapToGrid/>
              <w:rPr>
                <w:i/>
                <w:iCs/>
              </w:rPr>
            </w:pPr>
            <w:r w:rsidRPr="004D10CA">
              <w:rPr>
                <w:i/>
                <w:iCs/>
              </w:rPr>
              <w:t>reserved from previous versions</w:t>
            </w:r>
          </w:p>
        </w:tc>
        <w:tc>
          <w:tcPr>
            <w:tcW w:w="1812" w:type="dxa"/>
          </w:tcPr>
          <w:p w14:paraId="6F78D7A8" w14:textId="77777777" w:rsidR="006146C1" w:rsidRPr="004D10CA" w:rsidRDefault="006146C1" w:rsidP="006146C1">
            <w:pPr>
              <w:pStyle w:val="TABLE-cell"/>
              <w:keepNext/>
            </w:pPr>
            <w:r w:rsidRPr="004D10CA">
              <w:t>o</w:t>
            </w:r>
          </w:p>
        </w:tc>
        <w:tc>
          <w:tcPr>
            <w:tcW w:w="728" w:type="dxa"/>
            <w:tcBorders>
              <w:right w:val="nil"/>
            </w:tcBorders>
          </w:tcPr>
          <w:p w14:paraId="09F63E7F" w14:textId="77777777" w:rsidR="006146C1" w:rsidRPr="004D10CA" w:rsidRDefault="006146C1" w:rsidP="006146C1">
            <w:pPr>
              <w:pStyle w:val="TABLE-cell"/>
              <w:keepNext/>
              <w:jc w:val="center"/>
              <w:rPr>
                <w:bCs w:val="0"/>
                <w:iCs/>
              </w:rPr>
            </w:pPr>
          </w:p>
        </w:tc>
        <w:tc>
          <w:tcPr>
            <w:tcW w:w="728" w:type="dxa"/>
            <w:tcBorders>
              <w:left w:val="nil"/>
              <w:right w:val="nil"/>
            </w:tcBorders>
          </w:tcPr>
          <w:p w14:paraId="46C8485B" w14:textId="77777777" w:rsidR="006146C1" w:rsidRPr="004D10CA" w:rsidRDefault="006146C1" w:rsidP="006146C1">
            <w:pPr>
              <w:pStyle w:val="TABLE-cell"/>
              <w:keepNext/>
              <w:jc w:val="center"/>
              <w:rPr>
                <w:bCs w:val="0"/>
                <w:iCs/>
              </w:rPr>
            </w:pPr>
          </w:p>
        </w:tc>
        <w:tc>
          <w:tcPr>
            <w:tcW w:w="728" w:type="dxa"/>
            <w:tcBorders>
              <w:left w:val="nil"/>
            </w:tcBorders>
          </w:tcPr>
          <w:p w14:paraId="0C8CAA12" w14:textId="77777777" w:rsidR="006146C1" w:rsidRPr="004D10CA" w:rsidRDefault="006146C1" w:rsidP="006146C1">
            <w:pPr>
              <w:pStyle w:val="TABLE-cell"/>
              <w:keepNext/>
              <w:jc w:val="center"/>
              <w:rPr>
                <w:bCs w:val="0"/>
                <w:iCs/>
              </w:rPr>
            </w:pPr>
          </w:p>
        </w:tc>
        <w:tc>
          <w:tcPr>
            <w:tcW w:w="1219" w:type="dxa"/>
            <w:tcBorders>
              <w:right w:val="single" w:sz="18" w:space="0" w:color="auto"/>
            </w:tcBorders>
          </w:tcPr>
          <w:p w14:paraId="0B65344E" w14:textId="77777777" w:rsidR="006146C1" w:rsidRPr="004D10CA" w:rsidRDefault="006146C1" w:rsidP="006146C1">
            <w:pPr>
              <w:pStyle w:val="TABLE-cell"/>
              <w:keepNext/>
              <w:jc w:val="center"/>
            </w:pPr>
          </w:p>
        </w:tc>
      </w:tr>
      <w:tr w:rsidR="006146C1" w:rsidRPr="004D10CA" w14:paraId="735385C8" w14:textId="77777777" w:rsidTr="000719AD">
        <w:trPr>
          <w:cantSplit/>
          <w:jc w:val="center"/>
        </w:trPr>
        <w:tc>
          <w:tcPr>
            <w:tcW w:w="3856" w:type="dxa"/>
            <w:gridSpan w:val="2"/>
            <w:tcBorders>
              <w:left w:val="single" w:sz="18" w:space="0" w:color="auto"/>
            </w:tcBorders>
          </w:tcPr>
          <w:p w14:paraId="0AE3C216" w14:textId="77777777" w:rsidR="006146C1" w:rsidRPr="004D10CA" w:rsidRDefault="006146C1" w:rsidP="00105954">
            <w:pPr>
              <w:pStyle w:val="TABLE-cell"/>
              <w:keepNext/>
              <w:numPr>
                <w:ilvl w:val="0"/>
                <w:numId w:val="149"/>
              </w:numPr>
              <w:snapToGrid/>
            </w:pPr>
            <w:proofErr w:type="spellStart"/>
            <w:r w:rsidRPr="004D10CA">
              <w:t>read_by_logicalname</w:t>
            </w:r>
            <w:proofErr w:type="spellEnd"/>
            <w:r w:rsidRPr="004D10CA">
              <w:t xml:space="preserve"> (data)</w:t>
            </w:r>
          </w:p>
        </w:tc>
        <w:tc>
          <w:tcPr>
            <w:tcW w:w="1812" w:type="dxa"/>
          </w:tcPr>
          <w:p w14:paraId="5E9984EE" w14:textId="77777777" w:rsidR="006146C1" w:rsidRPr="004D10CA" w:rsidRDefault="006146C1" w:rsidP="006146C1">
            <w:pPr>
              <w:pStyle w:val="TABLE-cell"/>
              <w:keepNext/>
            </w:pPr>
            <w:r w:rsidRPr="004D10CA">
              <w:t>o</w:t>
            </w:r>
          </w:p>
        </w:tc>
        <w:tc>
          <w:tcPr>
            <w:tcW w:w="728" w:type="dxa"/>
            <w:tcBorders>
              <w:right w:val="nil"/>
            </w:tcBorders>
          </w:tcPr>
          <w:p w14:paraId="428D8E7B" w14:textId="77777777" w:rsidR="006146C1" w:rsidRPr="004D10CA" w:rsidRDefault="006146C1" w:rsidP="006146C1">
            <w:pPr>
              <w:pStyle w:val="TABLE-cell"/>
              <w:keepNext/>
              <w:jc w:val="center"/>
              <w:rPr>
                <w:bCs w:val="0"/>
                <w:iCs/>
              </w:rPr>
            </w:pPr>
          </w:p>
        </w:tc>
        <w:tc>
          <w:tcPr>
            <w:tcW w:w="728" w:type="dxa"/>
            <w:tcBorders>
              <w:left w:val="nil"/>
              <w:right w:val="nil"/>
            </w:tcBorders>
          </w:tcPr>
          <w:p w14:paraId="4B9FCD5D" w14:textId="77777777" w:rsidR="006146C1" w:rsidRPr="004D10CA" w:rsidRDefault="006146C1" w:rsidP="006146C1">
            <w:pPr>
              <w:pStyle w:val="TABLE-cell"/>
              <w:keepNext/>
              <w:jc w:val="center"/>
              <w:rPr>
                <w:bCs w:val="0"/>
                <w:iCs/>
              </w:rPr>
            </w:pPr>
          </w:p>
        </w:tc>
        <w:tc>
          <w:tcPr>
            <w:tcW w:w="728" w:type="dxa"/>
            <w:tcBorders>
              <w:left w:val="nil"/>
            </w:tcBorders>
          </w:tcPr>
          <w:p w14:paraId="4C9649F7" w14:textId="77777777" w:rsidR="006146C1" w:rsidRPr="004D10CA" w:rsidRDefault="006146C1" w:rsidP="006146C1">
            <w:pPr>
              <w:pStyle w:val="TABLE-cell"/>
              <w:keepNext/>
              <w:jc w:val="center"/>
              <w:rPr>
                <w:bCs w:val="0"/>
                <w:iCs/>
              </w:rPr>
            </w:pPr>
          </w:p>
        </w:tc>
        <w:tc>
          <w:tcPr>
            <w:tcW w:w="1219" w:type="dxa"/>
            <w:tcBorders>
              <w:right w:val="single" w:sz="18" w:space="0" w:color="auto"/>
            </w:tcBorders>
          </w:tcPr>
          <w:p w14:paraId="3CA07920" w14:textId="77777777" w:rsidR="006146C1" w:rsidRPr="004D10CA" w:rsidRDefault="006146C1" w:rsidP="006146C1">
            <w:pPr>
              <w:pStyle w:val="TABLE-cell"/>
              <w:keepNext/>
              <w:jc w:val="center"/>
            </w:pPr>
            <w:r w:rsidRPr="004D10CA">
              <w:t>x + 0x30</w:t>
            </w:r>
          </w:p>
        </w:tc>
      </w:tr>
      <w:tr w:rsidR="006146C1" w:rsidRPr="004D10CA" w14:paraId="0ADCA935" w14:textId="77777777" w:rsidTr="000719AD">
        <w:trPr>
          <w:cantSplit/>
          <w:jc w:val="center"/>
        </w:trPr>
        <w:tc>
          <w:tcPr>
            <w:tcW w:w="3856" w:type="dxa"/>
            <w:gridSpan w:val="2"/>
            <w:tcBorders>
              <w:left w:val="single" w:sz="18" w:space="0" w:color="auto"/>
            </w:tcBorders>
          </w:tcPr>
          <w:p w14:paraId="66403C98" w14:textId="77777777" w:rsidR="006146C1" w:rsidRPr="004D10CA" w:rsidRDefault="006146C1" w:rsidP="00105954">
            <w:pPr>
              <w:pStyle w:val="TABLE-cell"/>
              <w:keepNext/>
              <w:numPr>
                <w:ilvl w:val="0"/>
                <w:numId w:val="149"/>
              </w:numPr>
              <w:snapToGrid/>
            </w:pPr>
            <w:r w:rsidRPr="004D10CA">
              <w:rPr>
                <w:i/>
                <w:iCs/>
              </w:rPr>
              <w:t>reserved from previous versions</w:t>
            </w:r>
          </w:p>
        </w:tc>
        <w:tc>
          <w:tcPr>
            <w:tcW w:w="1812" w:type="dxa"/>
          </w:tcPr>
          <w:p w14:paraId="496185A2" w14:textId="77777777" w:rsidR="006146C1" w:rsidRPr="004D10CA" w:rsidRDefault="006146C1" w:rsidP="006146C1">
            <w:pPr>
              <w:pStyle w:val="TABLE-cell"/>
              <w:keepNext/>
            </w:pPr>
            <w:r w:rsidRPr="004D10CA">
              <w:t>o</w:t>
            </w:r>
          </w:p>
        </w:tc>
        <w:tc>
          <w:tcPr>
            <w:tcW w:w="728" w:type="dxa"/>
            <w:tcBorders>
              <w:right w:val="nil"/>
            </w:tcBorders>
          </w:tcPr>
          <w:p w14:paraId="3D507FB4" w14:textId="77777777" w:rsidR="006146C1" w:rsidRPr="004D10CA" w:rsidRDefault="006146C1" w:rsidP="006146C1">
            <w:pPr>
              <w:pStyle w:val="TABLE-cell"/>
              <w:keepNext/>
              <w:jc w:val="center"/>
              <w:rPr>
                <w:bCs w:val="0"/>
                <w:iCs/>
              </w:rPr>
            </w:pPr>
          </w:p>
        </w:tc>
        <w:tc>
          <w:tcPr>
            <w:tcW w:w="728" w:type="dxa"/>
            <w:tcBorders>
              <w:left w:val="nil"/>
              <w:right w:val="nil"/>
            </w:tcBorders>
          </w:tcPr>
          <w:p w14:paraId="543FECCA" w14:textId="77777777" w:rsidR="006146C1" w:rsidRPr="004D10CA" w:rsidRDefault="006146C1" w:rsidP="006146C1">
            <w:pPr>
              <w:pStyle w:val="TABLE-cell"/>
              <w:keepNext/>
              <w:jc w:val="center"/>
              <w:rPr>
                <w:bCs w:val="0"/>
                <w:iCs/>
              </w:rPr>
            </w:pPr>
          </w:p>
        </w:tc>
        <w:tc>
          <w:tcPr>
            <w:tcW w:w="728" w:type="dxa"/>
            <w:tcBorders>
              <w:left w:val="nil"/>
            </w:tcBorders>
          </w:tcPr>
          <w:p w14:paraId="336BD767" w14:textId="77777777" w:rsidR="006146C1" w:rsidRPr="004D10CA" w:rsidRDefault="006146C1" w:rsidP="006146C1">
            <w:pPr>
              <w:pStyle w:val="TABLE-cell"/>
              <w:keepNext/>
              <w:jc w:val="center"/>
              <w:rPr>
                <w:bCs w:val="0"/>
                <w:iCs/>
              </w:rPr>
            </w:pPr>
          </w:p>
        </w:tc>
        <w:tc>
          <w:tcPr>
            <w:tcW w:w="1219" w:type="dxa"/>
            <w:tcBorders>
              <w:right w:val="single" w:sz="18" w:space="0" w:color="auto"/>
            </w:tcBorders>
          </w:tcPr>
          <w:p w14:paraId="4B3351F9" w14:textId="77777777" w:rsidR="006146C1" w:rsidRPr="004D10CA" w:rsidRDefault="006146C1" w:rsidP="006146C1">
            <w:pPr>
              <w:pStyle w:val="TABLE-cell"/>
              <w:keepNext/>
              <w:jc w:val="center"/>
            </w:pPr>
          </w:p>
        </w:tc>
      </w:tr>
      <w:tr w:rsidR="006146C1" w:rsidRPr="004D10CA" w14:paraId="365B7B43" w14:textId="77777777" w:rsidTr="000719AD">
        <w:trPr>
          <w:cantSplit/>
          <w:jc w:val="center"/>
        </w:trPr>
        <w:tc>
          <w:tcPr>
            <w:tcW w:w="3856" w:type="dxa"/>
            <w:gridSpan w:val="2"/>
            <w:tcBorders>
              <w:left w:val="single" w:sz="18" w:space="0" w:color="auto"/>
            </w:tcBorders>
          </w:tcPr>
          <w:p w14:paraId="4E54115F" w14:textId="77777777" w:rsidR="006146C1" w:rsidRPr="004D10CA" w:rsidRDefault="006146C1" w:rsidP="00105954">
            <w:pPr>
              <w:pStyle w:val="TABLE-cell"/>
              <w:keepNext/>
              <w:numPr>
                <w:ilvl w:val="0"/>
                <w:numId w:val="149"/>
              </w:numPr>
              <w:snapToGrid/>
            </w:pPr>
            <w:proofErr w:type="spellStart"/>
            <w:r w:rsidRPr="004D10CA">
              <w:t>change_secret</w:t>
            </w:r>
            <w:proofErr w:type="spellEnd"/>
            <w:r w:rsidRPr="004D10CA">
              <w:t xml:space="preserve"> (data)</w:t>
            </w:r>
          </w:p>
        </w:tc>
        <w:tc>
          <w:tcPr>
            <w:tcW w:w="1812" w:type="dxa"/>
          </w:tcPr>
          <w:p w14:paraId="0A2B4F6B" w14:textId="77777777" w:rsidR="006146C1" w:rsidRPr="004D10CA" w:rsidRDefault="006146C1" w:rsidP="006146C1">
            <w:pPr>
              <w:pStyle w:val="TABLE-cell"/>
              <w:keepNext/>
            </w:pPr>
            <w:r w:rsidRPr="004D10CA">
              <w:t>o</w:t>
            </w:r>
          </w:p>
        </w:tc>
        <w:tc>
          <w:tcPr>
            <w:tcW w:w="728" w:type="dxa"/>
            <w:tcBorders>
              <w:right w:val="nil"/>
            </w:tcBorders>
          </w:tcPr>
          <w:p w14:paraId="3A92708C" w14:textId="77777777" w:rsidR="006146C1" w:rsidRPr="004D10CA" w:rsidRDefault="006146C1" w:rsidP="006146C1">
            <w:pPr>
              <w:pStyle w:val="TABLE-cell"/>
              <w:keepNext/>
              <w:jc w:val="center"/>
              <w:rPr>
                <w:bCs w:val="0"/>
                <w:iCs/>
              </w:rPr>
            </w:pPr>
          </w:p>
        </w:tc>
        <w:tc>
          <w:tcPr>
            <w:tcW w:w="728" w:type="dxa"/>
            <w:tcBorders>
              <w:left w:val="nil"/>
              <w:right w:val="nil"/>
            </w:tcBorders>
          </w:tcPr>
          <w:p w14:paraId="1EF478F0" w14:textId="77777777" w:rsidR="006146C1" w:rsidRPr="004D10CA" w:rsidRDefault="006146C1" w:rsidP="006146C1">
            <w:pPr>
              <w:pStyle w:val="TABLE-cell"/>
              <w:keepNext/>
              <w:jc w:val="center"/>
              <w:rPr>
                <w:bCs w:val="0"/>
                <w:iCs/>
              </w:rPr>
            </w:pPr>
          </w:p>
        </w:tc>
        <w:tc>
          <w:tcPr>
            <w:tcW w:w="728" w:type="dxa"/>
            <w:tcBorders>
              <w:left w:val="nil"/>
            </w:tcBorders>
          </w:tcPr>
          <w:p w14:paraId="23D04D01" w14:textId="77777777" w:rsidR="006146C1" w:rsidRPr="004D10CA" w:rsidRDefault="006146C1" w:rsidP="006146C1">
            <w:pPr>
              <w:pStyle w:val="TABLE-cell"/>
              <w:keepNext/>
              <w:jc w:val="center"/>
              <w:rPr>
                <w:bCs w:val="0"/>
                <w:iCs/>
              </w:rPr>
            </w:pPr>
          </w:p>
        </w:tc>
        <w:tc>
          <w:tcPr>
            <w:tcW w:w="1219" w:type="dxa"/>
            <w:tcBorders>
              <w:right w:val="single" w:sz="18" w:space="0" w:color="auto"/>
            </w:tcBorders>
          </w:tcPr>
          <w:p w14:paraId="0926F396" w14:textId="77777777" w:rsidR="006146C1" w:rsidRPr="004D10CA" w:rsidRDefault="006146C1" w:rsidP="006146C1">
            <w:pPr>
              <w:pStyle w:val="TABLE-cell"/>
              <w:keepNext/>
              <w:jc w:val="center"/>
            </w:pPr>
            <w:r w:rsidRPr="004D10CA">
              <w:t>x + 0x40</w:t>
            </w:r>
          </w:p>
        </w:tc>
      </w:tr>
      <w:tr w:rsidR="006146C1" w:rsidRPr="004D10CA" w14:paraId="644EE2A9" w14:textId="77777777" w:rsidTr="000719AD">
        <w:trPr>
          <w:cantSplit/>
          <w:jc w:val="center"/>
        </w:trPr>
        <w:tc>
          <w:tcPr>
            <w:tcW w:w="3856" w:type="dxa"/>
            <w:gridSpan w:val="2"/>
            <w:tcBorders>
              <w:left w:val="single" w:sz="18" w:space="0" w:color="auto"/>
            </w:tcBorders>
          </w:tcPr>
          <w:p w14:paraId="6E9494E6" w14:textId="77777777" w:rsidR="006146C1" w:rsidRPr="004D10CA" w:rsidRDefault="006146C1" w:rsidP="00105954">
            <w:pPr>
              <w:pStyle w:val="TABLE-cell"/>
              <w:keepNext/>
              <w:numPr>
                <w:ilvl w:val="0"/>
                <w:numId w:val="149"/>
              </w:numPr>
              <w:snapToGrid/>
            </w:pPr>
            <w:r w:rsidRPr="004D10CA">
              <w:rPr>
                <w:i/>
                <w:iCs/>
              </w:rPr>
              <w:t>reserved from previous versions</w:t>
            </w:r>
          </w:p>
        </w:tc>
        <w:tc>
          <w:tcPr>
            <w:tcW w:w="1812" w:type="dxa"/>
          </w:tcPr>
          <w:p w14:paraId="55213A68" w14:textId="77777777" w:rsidR="006146C1" w:rsidRPr="004D10CA" w:rsidRDefault="006146C1" w:rsidP="006146C1">
            <w:pPr>
              <w:pStyle w:val="TABLE-cell"/>
              <w:keepNext/>
            </w:pPr>
            <w:r w:rsidRPr="004D10CA">
              <w:t>o</w:t>
            </w:r>
          </w:p>
        </w:tc>
        <w:tc>
          <w:tcPr>
            <w:tcW w:w="728" w:type="dxa"/>
            <w:tcBorders>
              <w:right w:val="nil"/>
            </w:tcBorders>
          </w:tcPr>
          <w:p w14:paraId="76CA958C" w14:textId="77777777" w:rsidR="006146C1" w:rsidRPr="004D10CA" w:rsidRDefault="006146C1" w:rsidP="006146C1">
            <w:pPr>
              <w:pStyle w:val="TABLE-cell"/>
              <w:keepNext/>
              <w:jc w:val="center"/>
              <w:rPr>
                <w:bCs w:val="0"/>
                <w:iCs/>
              </w:rPr>
            </w:pPr>
          </w:p>
        </w:tc>
        <w:tc>
          <w:tcPr>
            <w:tcW w:w="728" w:type="dxa"/>
            <w:tcBorders>
              <w:left w:val="nil"/>
              <w:right w:val="nil"/>
            </w:tcBorders>
          </w:tcPr>
          <w:p w14:paraId="54D82008" w14:textId="77777777" w:rsidR="006146C1" w:rsidRPr="004D10CA" w:rsidRDefault="006146C1" w:rsidP="006146C1">
            <w:pPr>
              <w:pStyle w:val="TABLE-cell"/>
              <w:keepNext/>
              <w:jc w:val="center"/>
              <w:rPr>
                <w:bCs w:val="0"/>
                <w:iCs/>
              </w:rPr>
            </w:pPr>
          </w:p>
        </w:tc>
        <w:tc>
          <w:tcPr>
            <w:tcW w:w="728" w:type="dxa"/>
            <w:tcBorders>
              <w:left w:val="nil"/>
            </w:tcBorders>
          </w:tcPr>
          <w:p w14:paraId="0251BCA2" w14:textId="77777777" w:rsidR="006146C1" w:rsidRPr="004D10CA" w:rsidRDefault="006146C1" w:rsidP="006146C1">
            <w:pPr>
              <w:pStyle w:val="TABLE-cell"/>
              <w:keepNext/>
              <w:jc w:val="center"/>
              <w:rPr>
                <w:bCs w:val="0"/>
                <w:iCs/>
              </w:rPr>
            </w:pPr>
          </w:p>
        </w:tc>
        <w:tc>
          <w:tcPr>
            <w:tcW w:w="1219" w:type="dxa"/>
            <w:tcBorders>
              <w:right w:val="single" w:sz="18" w:space="0" w:color="auto"/>
            </w:tcBorders>
          </w:tcPr>
          <w:p w14:paraId="14BE51A5" w14:textId="77777777" w:rsidR="006146C1" w:rsidRPr="004D10CA" w:rsidRDefault="006146C1" w:rsidP="006146C1">
            <w:pPr>
              <w:pStyle w:val="TABLE-cell"/>
              <w:keepNext/>
              <w:jc w:val="center"/>
            </w:pPr>
          </w:p>
        </w:tc>
      </w:tr>
      <w:tr w:rsidR="006146C1" w:rsidRPr="004D10CA" w14:paraId="1CEDDA25" w14:textId="77777777" w:rsidTr="000719AD">
        <w:trPr>
          <w:cantSplit/>
          <w:jc w:val="center"/>
        </w:trPr>
        <w:tc>
          <w:tcPr>
            <w:tcW w:w="3856" w:type="dxa"/>
            <w:gridSpan w:val="2"/>
            <w:tcBorders>
              <w:left w:val="single" w:sz="18" w:space="0" w:color="auto"/>
            </w:tcBorders>
          </w:tcPr>
          <w:p w14:paraId="415A5552" w14:textId="77777777" w:rsidR="006146C1" w:rsidRPr="004D10CA" w:rsidRDefault="006146C1" w:rsidP="00105954">
            <w:pPr>
              <w:pStyle w:val="TABLE-cell"/>
              <w:keepNext/>
              <w:numPr>
                <w:ilvl w:val="0"/>
                <w:numId w:val="149"/>
              </w:numPr>
              <w:snapToGrid/>
              <w:rPr>
                <w:i/>
                <w:iCs/>
              </w:rPr>
            </w:pPr>
            <w:r w:rsidRPr="004D10CA">
              <w:rPr>
                <w:i/>
                <w:iCs/>
              </w:rPr>
              <w:t>reserved from previous versions</w:t>
            </w:r>
          </w:p>
        </w:tc>
        <w:tc>
          <w:tcPr>
            <w:tcW w:w="1812" w:type="dxa"/>
          </w:tcPr>
          <w:p w14:paraId="41880228" w14:textId="77777777" w:rsidR="006146C1" w:rsidRPr="004D10CA" w:rsidRDefault="006146C1" w:rsidP="006146C1">
            <w:pPr>
              <w:pStyle w:val="TABLE-cell"/>
              <w:keepNext/>
            </w:pPr>
          </w:p>
        </w:tc>
        <w:tc>
          <w:tcPr>
            <w:tcW w:w="728" w:type="dxa"/>
            <w:tcBorders>
              <w:right w:val="nil"/>
            </w:tcBorders>
          </w:tcPr>
          <w:p w14:paraId="19C78A6E" w14:textId="77777777" w:rsidR="006146C1" w:rsidRPr="004D10CA" w:rsidRDefault="006146C1" w:rsidP="006146C1">
            <w:pPr>
              <w:pStyle w:val="TABLE-cell"/>
              <w:keepNext/>
              <w:jc w:val="center"/>
              <w:rPr>
                <w:bCs w:val="0"/>
                <w:iCs/>
              </w:rPr>
            </w:pPr>
          </w:p>
        </w:tc>
        <w:tc>
          <w:tcPr>
            <w:tcW w:w="728" w:type="dxa"/>
            <w:tcBorders>
              <w:left w:val="nil"/>
              <w:right w:val="nil"/>
            </w:tcBorders>
          </w:tcPr>
          <w:p w14:paraId="171665E5" w14:textId="77777777" w:rsidR="006146C1" w:rsidRPr="004D10CA" w:rsidRDefault="006146C1" w:rsidP="006146C1">
            <w:pPr>
              <w:pStyle w:val="TABLE-cell"/>
              <w:keepNext/>
              <w:jc w:val="center"/>
              <w:rPr>
                <w:bCs w:val="0"/>
                <w:iCs/>
              </w:rPr>
            </w:pPr>
          </w:p>
        </w:tc>
        <w:tc>
          <w:tcPr>
            <w:tcW w:w="728" w:type="dxa"/>
            <w:tcBorders>
              <w:left w:val="nil"/>
            </w:tcBorders>
          </w:tcPr>
          <w:p w14:paraId="514FC40D" w14:textId="77777777" w:rsidR="006146C1" w:rsidRPr="004D10CA" w:rsidRDefault="006146C1" w:rsidP="006146C1">
            <w:pPr>
              <w:pStyle w:val="TABLE-cell"/>
              <w:keepNext/>
              <w:jc w:val="center"/>
              <w:rPr>
                <w:bCs w:val="0"/>
                <w:iCs/>
              </w:rPr>
            </w:pPr>
          </w:p>
        </w:tc>
        <w:tc>
          <w:tcPr>
            <w:tcW w:w="1219" w:type="dxa"/>
            <w:tcBorders>
              <w:right w:val="single" w:sz="18" w:space="0" w:color="auto"/>
            </w:tcBorders>
          </w:tcPr>
          <w:p w14:paraId="7C2119F6" w14:textId="77777777" w:rsidR="006146C1" w:rsidRPr="004D10CA" w:rsidRDefault="006146C1" w:rsidP="006146C1">
            <w:pPr>
              <w:pStyle w:val="TABLE-cell"/>
              <w:keepNext/>
              <w:jc w:val="center"/>
            </w:pPr>
          </w:p>
        </w:tc>
      </w:tr>
      <w:tr w:rsidR="006146C1" w:rsidRPr="004D10CA" w14:paraId="376EAC9B" w14:textId="77777777" w:rsidTr="000719AD">
        <w:trPr>
          <w:cantSplit/>
          <w:jc w:val="center"/>
        </w:trPr>
        <w:tc>
          <w:tcPr>
            <w:tcW w:w="3856" w:type="dxa"/>
            <w:gridSpan w:val="2"/>
            <w:tcBorders>
              <w:left w:val="single" w:sz="18" w:space="0" w:color="auto"/>
            </w:tcBorders>
          </w:tcPr>
          <w:p w14:paraId="6BD686F2" w14:textId="77777777" w:rsidR="006146C1" w:rsidRPr="004D10CA" w:rsidRDefault="006146C1" w:rsidP="00105954">
            <w:pPr>
              <w:pStyle w:val="TABLE-cell"/>
              <w:keepNext/>
              <w:numPr>
                <w:ilvl w:val="0"/>
                <w:numId w:val="149"/>
              </w:numPr>
              <w:snapToGrid/>
            </w:pPr>
            <w:proofErr w:type="spellStart"/>
            <w:r w:rsidRPr="004D10CA">
              <w:t>reply_to_HLS_authentication</w:t>
            </w:r>
            <w:proofErr w:type="spellEnd"/>
            <w:r w:rsidRPr="004D10CA">
              <w:t xml:space="preserve"> (data)</w:t>
            </w:r>
          </w:p>
        </w:tc>
        <w:tc>
          <w:tcPr>
            <w:tcW w:w="1812" w:type="dxa"/>
          </w:tcPr>
          <w:p w14:paraId="2003D306" w14:textId="77777777" w:rsidR="006146C1" w:rsidRPr="004D10CA" w:rsidRDefault="006146C1" w:rsidP="006146C1">
            <w:pPr>
              <w:pStyle w:val="TABLE-cell"/>
              <w:keepNext/>
            </w:pPr>
            <w:r w:rsidRPr="004D10CA">
              <w:t>o</w:t>
            </w:r>
          </w:p>
        </w:tc>
        <w:tc>
          <w:tcPr>
            <w:tcW w:w="728" w:type="dxa"/>
            <w:tcBorders>
              <w:right w:val="nil"/>
            </w:tcBorders>
          </w:tcPr>
          <w:p w14:paraId="4DC3503D" w14:textId="77777777" w:rsidR="006146C1" w:rsidRPr="004D10CA" w:rsidRDefault="006146C1" w:rsidP="006146C1">
            <w:pPr>
              <w:pStyle w:val="TABLE-cell"/>
              <w:keepNext/>
              <w:jc w:val="center"/>
              <w:rPr>
                <w:bCs w:val="0"/>
                <w:iCs/>
              </w:rPr>
            </w:pPr>
          </w:p>
        </w:tc>
        <w:tc>
          <w:tcPr>
            <w:tcW w:w="728" w:type="dxa"/>
            <w:tcBorders>
              <w:left w:val="nil"/>
              <w:right w:val="nil"/>
            </w:tcBorders>
          </w:tcPr>
          <w:p w14:paraId="58EA23CD" w14:textId="77777777" w:rsidR="006146C1" w:rsidRPr="004D10CA" w:rsidRDefault="006146C1" w:rsidP="006146C1">
            <w:pPr>
              <w:pStyle w:val="TABLE-cell"/>
              <w:keepNext/>
              <w:jc w:val="center"/>
              <w:rPr>
                <w:bCs w:val="0"/>
                <w:iCs/>
              </w:rPr>
            </w:pPr>
          </w:p>
        </w:tc>
        <w:tc>
          <w:tcPr>
            <w:tcW w:w="728" w:type="dxa"/>
            <w:tcBorders>
              <w:left w:val="nil"/>
            </w:tcBorders>
          </w:tcPr>
          <w:p w14:paraId="296C620A" w14:textId="77777777" w:rsidR="006146C1" w:rsidRPr="004D10CA" w:rsidRDefault="006146C1" w:rsidP="006146C1">
            <w:pPr>
              <w:pStyle w:val="TABLE-cell"/>
              <w:keepNext/>
              <w:jc w:val="center"/>
              <w:rPr>
                <w:bCs w:val="0"/>
                <w:iCs/>
              </w:rPr>
            </w:pPr>
          </w:p>
        </w:tc>
        <w:tc>
          <w:tcPr>
            <w:tcW w:w="1219" w:type="dxa"/>
            <w:tcBorders>
              <w:right w:val="single" w:sz="18" w:space="0" w:color="auto"/>
            </w:tcBorders>
          </w:tcPr>
          <w:p w14:paraId="3DF9E90F" w14:textId="77777777" w:rsidR="006146C1" w:rsidRPr="004D10CA" w:rsidRDefault="006146C1" w:rsidP="006146C1">
            <w:pPr>
              <w:pStyle w:val="TABLE-cell"/>
              <w:keepNext/>
              <w:jc w:val="center"/>
            </w:pPr>
            <w:r w:rsidRPr="004D10CA">
              <w:t>x + 0x58</w:t>
            </w:r>
          </w:p>
        </w:tc>
      </w:tr>
      <w:tr w:rsidR="006146C1" w:rsidRPr="004D10CA" w14:paraId="5F4B359F" w14:textId="77777777" w:rsidTr="000719AD">
        <w:trPr>
          <w:cantSplit/>
          <w:jc w:val="center"/>
        </w:trPr>
        <w:tc>
          <w:tcPr>
            <w:tcW w:w="3856" w:type="dxa"/>
            <w:gridSpan w:val="2"/>
            <w:tcBorders>
              <w:left w:val="single" w:sz="18" w:space="0" w:color="auto"/>
            </w:tcBorders>
          </w:tcPr>
          <w:p w14:paraId="2BE08D14" w14:textId="77777777" w:rsidR="006146C1" w:rsidRPr="004D10CA" w:rsidRDefault="006146C1" w:rsidP="00105954">
            <w:pPr>
              <w:pStyle w:val="TABLE-cell"/>
              <w:keepNext/>
              <w:numPr>
                <w:ilvl w:val="0"/>
                <w:numId w:val="149"/>
              </w:numPr>
              <w:spacing w:line="230" w:lineRule="atLeast"/>
            </w:pPr>
            <w:proofErr w:type="spellStart"/>
            <w:r w:rsidRPr="004D10CA">
              <w:t>add_user</w:t>
            </w:r>
            <w:proofErr w:type="spellEnd"/>
            <w:r w:rsidRPr="004D10CA">
              <w:t xml:space="preserve"> (data)</w:t>
            </w:r>
          </w:p>
        </w:tc>
        <w:tc>
          <w:tcPr>
            <w:tcW w:w="1812" w:type="dxa"/>
          </w:tcPr>
          <w:p w14:paraId="6090F8C7" w14:textId="77777777" w:rsidR="006146C1" w:rsidRPr="004D10CA" w:rsidRDefault="006146C1" w:rsidP="006146C1">
            <w:pPr>
              <w:pStyle w:val="TABLE-cell"/>
              <w:keepNext/>
            </w:pPr>
            <w:r w:rsidRPr="004D10CA">
              <w:t>o</w:t>
            </w:r>
          </w:p>
        </w:tc>
        <w:tc>
          <w:tcPr>
            <w:tcW w:w="728" w:type="dxa"/>
            <w:tcBorders>
              <w:right w:val="nil"/>
            </w:tcBorders>
          </w:tcPr>
          <w:p w14:paraId="34A4D332" w14:textId="77777777" w:rsidR="006146C1" w:rsidRPr="004D10CA" w:rsidRDefault="006146C1" w:rsidP="006146C1">
            <w:pPr>
              <w:pStyle w:val="TABLE-cell"/>
              <w:keepNext/>
              <w:jc w:val="center"/>
              <w:rPr>
                <w:bCs w:val="0"/>
                <w:iCs/>
              </w:rPr>
            </w:pPr>
          </w:p>
        </w:tc>
        <w:tc>
          <w:tcPr>
            <w:tcW w:w="728" w:type="dxa"/>
            <w:tcBorders>
              <w:left w:val="nil"/>
              <w:right w:val="nil"/>
            </w:tcBorders>
          </w:tcPr>
          <w:p w14:paraId="3246E408" w14:textId="77777777" w:rsidR="006146C1" w:rsidRPr="004D10CA" w:rsidRDefault="006146C1" w:rsidP="006146C1">
            <w:pPr>
              <w:pStyle w:val="TABLE-cell"/>
              <w:keepNext/>
              <w:jc w:val="center"/>
              <w:rPr>
                <w:bCs w:val="0"/>
                <w:iCs/>
              </w:rPr>
            </w:pPr>
          </w:p>
        </w:tc>
        <w:tc>
          <w:tcPr>
            <w:tcW w:w="728" w:type="dxa"/>
            <w:tcBorders>
              <w:left w:val="nil"/>
            </w:tcBorders>
          </w:tcPr>
          <w:p w14:paraId="64A6C997" w14:textId="77777777" w:rsidR="006146C1" w:rsidRPr="004D10CA" w:rsidRDefault="006146C1" w:rsidP="006146C1">
            <w:pPr>
              <w:pStyle w:val="TABLE-cell"/>
              <w:keepNext/>
              <w:jc w:val="center"/>
              <w:rPr>
                <w:bCs w:val="0"/>
                <w:iCs/>
              </w:rPr>
            </w:pPr>
          </w:p>
        </w:tc>
        <w:tc>
          <w:tcPr>
            <w:tcW w:w="1219" w:type="dxa"/>
            <w:tcBorders>
              <w:right w:val="single" w:sz="18" w:space="0" w:color="auto"/>
            </w:tcBorders>
          </w:tcPr>
          <w:p w14:paraId="6D909905" w14:textId="77777777" w:rsidR="006146C1" w:rsidRPr="004D10CA" w:rsidRDefault="006146C1" w:rsidP="006146C1">
            <w:pPr>
              <w:pStyle w:val="TABLE-cell"/>
              <w:keepNext/>
              <w:jc w:val="center"/>
            </w:pPr>
            <w:r w:rsidRPr="004D10CA">
              <w:t>x + 0x60</w:t>
            </w:r>
          </w:p>
        </w:tc>
      </w:tr>
      <w:tr w:rsidR="006146C1" w:rsidRPr="004D10CA" w14:paraId="5F358AFB" w14:textId="77777777" w:rsidTr="001B372D">
        <w:trPr>
          <w:cantSplit/>
          <w:trHeight w:val="353"/>
          <w:jc w:val="center"/>
        </w:trPr>
        <w:tc>
          <w:tcPr>
            <w:tcW w:w="3856" w:type="dxa"/>
            <w:gridSpan w:val="2"/>
            <w:tcBorders>
              <w:left w:val="single" w:sz="18" w:space="0" w:color="auto"/>
              <w:bottom w:val="single" w:sz="18" w:space="0" w:color="auto"/>
            </w:tcBorders>
          </w:tcPr>
          <w:p w14:paraId="635508AD" w14:textId="77777777" w:rsidR="006146C1" w:rsidRPr="004D10CA" w:rsidRDefault="006146C1" w:rsidP="00105954">
            <w:pPr>
              <w:pStyle w:val="TABLE-cell"/>
              <w:keepNext/>
              <w:numPr>
                <w:ilvl w:val="0"/>
                <w:numId w:val="149"/>
              </w:numPr>
              <w:spacing w:line="230" w:lineRule="atLeast"/>
            </w:pPr>
            <w:proofErr w:type="spellStart"/>
            <w:r w:rsidRPr="004D10CA">
              <w:t>remove_user</w:t>
            </w:r>
            <w:proofErr w:type="spellEnd"/>
            <w:r w:rsidRPr="004D10CA">
              <w:t xml:space="preserve"> (data)</w:t>
            </w:r>
          </w:p>
        </w:tc>
        <w:tc>
          <w:tcPr>
            <w:tcW w:w="1812" w:type="dxa"/>
            <w:tcBorders>
              <w:bottom w:val="single" w:sz="18" w:space="0" w:color="auto"/>
            </w:tcBorders>
          </w:tcPr>
          <w:p w14:paraId="503AAE9C" w14:textId="77777777" w:rsidR="006146C1" w:rsidRPr="004D10CA" w:rsidRDefault="006146C1" w:rsidP="006146C1">
            <w:pPr>
              <w:pStyle w:val="TABLE-cell"/>
              <w:keepNext/>
            </w:pPr>
            <w:r w:rsidRPr="004D10CA">
              <w:t>o</w:t>
            </w:r>
          </w:p>
        </w:tc>
        <w:tc>
          <w:tcPr>
            <w:tcW w:w="728" w:type="dxa"/>
            <w:tcBorders>
              <w:bottom w:val="single" w:sz="18" w:space="0" w:color="auto"/>
              <w:right w:val="nil"/>
            </w:tcBorders>
          </w:tcPr>
          <w:p w14:paraId="764987BC" w14:textId="77777777" w:rsidR="006146C1" w:rsidRPr="004D10CA" w:rsidRDefault="006146C1" w:rsidP="006146C1">
            <w:pPr>
              <w:pStyle w:val="TABLE-cell"/>
              <w:keepNext/>
              <w:jc w:val="center"/>
              <w:rPr>
                <w:bCs w:val="0"/>
                <w:iCs/>
              </w:rPr>
            </w:pPr>
          </w:p>
        </w:tc>
        <w:tc>
          <w:tcPr>
            <w:tcW w:w="728" w:type="dxa"/>
            <w:tcBorders>
              <w:left w:val="nil"/>
              <w:bottom w:val="single" w:sz="18" w:space="0" w:color="auto"/>
              <w:right w:val="nil"/>
            </w:tcBorders>
          </w:tcPr>
          <w:p w14:paraId="7DE93B2B" w14:textId="77777777" w:rsidR="006146C1" w:rsidRPr="004D10CA" w:rsidRDefault="006146C1" w:rsidP="006146C1">
            <w:pPr>
              <w:pStyle w:val="TABLE-cell"/>
              <w:keepNext/>
              <w:jc w:val="center"/>
              <w:rPr>
                <w:bCs w:val="0"/>
                <w:iCs/>
              </w:rPr>
            </w:pPr>
          </w:p>
        </w:tc>
        <w:tc>
          <w:tcPr>
            <w:tcW w:w="728" w:type="dxa"/>
            <w:tcBorders>
              <w:left w:val="nil"/>
              <w:bottom w:val="single" w:sz="18" w:space="0" w:color="auto"/>
            </w:tcBorders>
          </w:tcPr>
          <w:p w14:paraId="778FD4D5" w14:textId="77777777" w:rsidR="006146C1" w:rsidRPr="004D10CA" w:rsidRDefault="006146C1" w:rsidP="006146C1">
            <w:pPr>
              <w:pStyle w:val="TABLE-cell"/>
              <w:keepNext/>
              <w:jc w:val="center"/>
              <w:rPr>
                <w:bCs w:val="0"/>
                <w:iCs/>
              </w:rPr>
            </w:pPr>
          </w:p>
        </w:tc>
        <w:tc>
          <w:tcPr>
            <w:tcW w:w="1219" w:type="dxa"/>
            <w:tcBorders>
              <w:bottom w:val="single" w:sz="18" w:space="0" w:color="auto"/>
              <w:right w:val="single" w:sz="18" w:space="0" w:color="auto"/>
            </w:tcBorders>
          </w:tcPr>
          <w:p w14:paraId="63E4E517" w14:textId="77777777" w:rsidR="006146C1" w:rsidRPr="004D10CA" w:rsidRDefault="006146C1" w:rsidP="006146C1">
            <w:pPr>
              <w:pStyle w:val="TABLE-cell"/>
              <w:keepNext/>
              <w:jc w:val="center"/>
            </w:pPr>
            <w:r w:rsidRPr="004D10CA">
              <w:t>x + 0x68</w:t>
            </w:r>
          </w:p>
        </w:tc>
      </w:tr>
    </w:tbl>
    <w:p w14:paraId="2421A10B" w14:textId="77777777" w:rsidR="006146C1" w:rsidRDefault="006146C1" w:rsidP="006146C1">
      <w:pPr>
        <w:pStyle w:val="NOTE"/>
      </w:pPr>
    </w:p>
    <w:p w14:paraId="392BDF04" w14:textId="77777777" w:rsidR="006146C1" w:rsidRDefault="006146C1" w:rsidP="006146C1">
      <w:pPr>
        <w:pStyle w:val="Heading4"/>
      </w:pPr>
      <w:r>
        <w:t>Attribute description</w:t>
      </w:r>
    </w:p>
    <w:p w14:paraId="631762E2" w14:textId="77777777" w:rsidR="006146C1" w:rsidRDefault="006146C1" w:rsidP="006146C1">
      <w:pPr>
        <w:pStyle w:val="Heading5"/>
      </w:pPr>
      <w:proofErr w:type="spellStart"/>
      <w:r>
        <w:t>logical_name</w:t>
      </w:r>
      <w:proofErr w:type="spellEnd"/>
    </w:p>
    <w:p w14:paraId="13396E6B" w14:textId="699ACBCB" w:rsidR="006146C1" w:rsidRDefault="00CD0E3A" w:rsidP="006146C1">
      <w:pPr>
        <w:pStyle w:val="PARAGRAPH"/>
      </w:pPr>
      <w:ins w:id="11661" w:author="John Cowburn" w:date="2022-03-30T15:01:00Z">
        <w:r w:rsidRPr="00CD0E3A">
          <w:t xml:space="preserve">Identifies the “Association SN” object instance. See </w:t>
        </w:r>
        <w:r>
          <w:fldChar w:fldCharType="begin"/>
        </w:r>
        <w:r>
          <w:instrText xml:space="preserve"> REF _Ref466633049 \w \h </w:instrText>
        </w:r>
      </w:ins>
      <w:r>
        <w:fldChar w:fldCharType="separate"/>
      </w:r>
      <w:ins w:id="11662" w:author="John Cowburn" w:date="2022-03-30T15:01:00Z">
        <w:r>
          <w:t>6.2.33</w:t>
        </w:r>
        <w:r>
          <w:fldChar w:fldCharType="end"/>
        </w:r>
        <w:r w:rsidRPr="00CD0E3A">
          <w:t>.</w:t>
        </w:r>
      </w:ins>
      <w:del w:id="11663" w:author="John Cowburn" w:date="2022-03-30T15:01:00Z">
        <w:r w:rsidR="006146C1" w:rsidDel="00CD0E3A">
          <w:delText xml:space="preserve">See </w:delText>
        </w:r>
        <w:r w:rsidR="006146C1" w:rsidDel="00CD0E3A">
          <w:fldChar w:fldCharType="begin"/>
        </w:r>
        <w:r w:rsidR="006146C1" w:rsidDel="00CD0E3A">
          <w:delInstrText xml:space="preserve"> REF _Ref66775253 \w \h </w:delInstrText>
        </w:r>
        <w:r w:rsidR="006146C1" w:rsidDel="00CD0E3A">
          <w:fldChar w:fldCharType="separate"/>
        </w:r>
        <w:r w:rsidR="00B82488" w:rsidDel="00CD0E3A">
          <w:delText>5.4.1.2.1</w:delText>
        </w:r>
        <w:r w:rsidR="006146C1" w:rsidDel="00CD0E3A">
          <w:fldChar w:fldCharType="end"/>
        </w:r>
        <w:r w:rsidR="006146C1" w:rsidDel="00CD0E3A">
          <w:delText>.</w:delText>
        </w:r>
      </w:del>
    </w:p>
    <w:p w14:paraId="1D4DAB15" w14:textId="77777777" w:rsidR="006146C1" w:rsidRDefault="006146C1" w:rsidP="006146C1">
      <w:pPr>
        <w:pStyle w:val="Heading5"/>
      </w:pPr>
      <w:proofErr w:type="spellStart"/>
      <w:r w:rsidRPr="005D56C0">
        <w:t>object_list</w:t>
      </w:r>
      <w:proofErr w:type="spellEnd"/>
    </w:p>
    <w:p w14:paraId="7A77374F" w14:textId="77777777" w:rsidR="00CD0E3A" w:rsidRDefault="00CD0E3A" w:rsidP="00CD0E3A">
      <w:pPr>
        <w:pStyle w:val="PARAGRAPH"/>
        <w:rPr>
          <w:ins w:id="11664" w:author="John Cowburn" w:date="2022-03-30T15:01:00Z"/>
        </w:rPr>
      </w:pPr>
      <w:ins w:id="11665" w:author="John Cowburn" w:date="2022-03-30T15:01:00Z">
        <w:r>
          <w:t xml:space="preserve">Contains the list of all objects with their </w:t>
        </w:r>
        <w:proofErr w:type="spellStart"/>
        <w:r>
          <w:t>base_name</w:t>
        </w:r>
        <w:proofErr w:type="spellEnd"/>
        <w:r>
          <w:t xml:space="preserve"> (</w:t>
        </w:r>
        <w:proofErr w:type="spellStart"/>
        <w:r>
          <w:t>short_name</w:t>
        </w:r>
        <w:proofErr w:type="spellEnd"/>
        <w:r>
          <w:t xml:space="preserve">), </w:t>
        </w:r>
        <w:proofErr w:type="spellStart"/>
        <w:r>
          <w:t>class_id</w:t>
        </w:r>
        <w:proofErr w:type="spellEnd"/>
        <w:r>
          <w:t xml:space="preserve">, version and </w:t>
        </w:r>
        <w:proofErr w:type="spellStart"/>
        <w:r w:rsidRPr="00CD0E3A">
          <w:rPr>
            <w:i/>
            <w:iCs/>
            <w:rPrChange w:id="11666" w:author="John Cowburn" w:date="2022-03-30T15:01:00Z">
              <w:rPr/>
            </w:rPrChange>
          </w:rPr>
          <w:t>logical_name</w:t>
        </w:r>
        <w:proofErr w:type="spellEnd"/>
        <w:r>
          <w:t xml:space="preserve">. The </w:t>
        </w:r>
        <w:proofErr w:type="spellStart"/>
        <w:r>
          <w:t>base_name</w:t>
        </w:r>
        <w:proofErr w:type="spellEnd"/>
        <w:r>
          <w:t xml:space="preserve"> is the DLMS </w:t>
        </w:r>
        <w:proofErr w:type="spellStart"/>
        <w:r>
          <w:t>objectName</w:t>
        </w:r>
        <w:proofErr w:type="spellEnd"/>
        <w:r>
          <w:t xml:space="preserve"> of the first attribute (</w:t>
        </w:r>
        <w:proofErr w:type="spellStart"/>
        <w:r w:rsidRPr="00CD0E3A">
          <w:rPr>
            <w:i/>
            <w:iCs/>
            <w:rPrChange w:id="11667" w:author="John Cowburn" w:date="2022-03-30T15:01:00Z">
              <w:rPr/>
            </w:rPrChange>
          </w:rPr>
          <w:t>logical_name</w:t>
        </w:r>
        <w:proofErr w:type="spellEnd"/>
        <w:r>
          <w:t>).</w:t>
        </w:r>
      </w:ins>
    </w:p>
    <w:p w14:paraId="4A91C218" w14:textId="77777777" w:rsidR="00CD0E3A" w:rsidRDefault="00CD0E3A">
      <w:pPr>
        <w:pStyle w:val="NoSpacing"/>
        <w:ind w:left="1701"/>
        <w:rPr>
          <w:ins w:id="11668" w:author="John Cowburn" w:date="2022-03-30T15:01:00Z"/>
        </w:rPr>
        <w:pPrChange w:id="11669" w:author="John Cowburn" w:date="2022-03-30T15:02:00Z">
          <w:pPr>
            <w:pStyle w:val="PARAGRAPH"/>
          </w:pPr>
        </w:pPrChange>
      </w:pPr>
      <w:proofErr w:type="spellStart"/>
      <w:ins w:id="11670" w:author="John Cowburn" w:date="2022-03-30T15:01:00Z">
        <w:r>
          <w:t>objlist_type</w:t>
        </w:r>
        <w:proofErr w:type="spellEnd"/>
        <w:r>
          <w:t xml:space="preserve"> ::= array</w:t>
        </w:r>
        <w:r>
          <w:tab/>
        </w:r>
        <w:r>
          <w:tab/>
        </w:r>
        <w:proofErr w:type="spellStart"/>
        <w:r>
          <w:t>objlist_element</w:t>
        </w:r>
        <w:proofErr w:type="spellEnd"/>
      </w:ins>
    </w:p>
    <w:p w14:paraId="54CFEEF4" w14:textId="77777777" w:rsidR="00CD0E3A" w:rsidRDefault="00CD0E3A">
      <w:pPr>
        <w:pStyle w:val="NoSpacing"/>
        <w:ind w:left="1701"/>
        <w:rPr>
          <w:ins w:id="11671" w:author="John Cowburn" w:date="2022-03-30T15:01:00Z"/>
        </w:rPr>
        <w:pPrChange w:id="11672" w:author="John Cowburn" w:date="2022-03-30T15:02:00Z">
          <w:pPr>
            <w:pStyle w:val="PARAGRAPH"/>
          </w:pPr>
        </w:pPrChange>
      </w:pPr>
      <w:proofErr w:type="spellStart"/>
      <w:ins w:id="11673" w:author="John Cowburn" w:date="2022-03-30T15:01:00Z">
        <w:r>
          <w:t>objlist_element</w:t>
        </w:r>
        <w:proofErr w:type="spellEnd"/>
        <w:r>
          <w:t xml:space="preserve"> ::= structure</w:t>
        </w:r>
      </w:ins>
    </w:p>
    <w:p w14:paraId="480EF77C" w14:textId="77777777" w:rsidR="00CD0E3A" w:rsidRDefault="00CD0E3A">
      <w:pPr>
        <w:pStyle w:val="NoSpacing"/>
        <w:ind w:left="1701"/>
        <w:rPr>
          <w:ins w:id="11674" w:author="John Cowburn" w:date="2022-03-30T15:01:00Z"/>
        </w:rPr>
        <w:pPrChange w:id="11675" w:author="John Cowburn" w:date="2022-03-30T15:02:00Z">
          <w:pPr>
            <w:pStyle w:val="PARAGRAPH"/>
          </w:pPr>
        </w:pPrChange>
      </w:pPr>
      <w:ins w:id="11676" w:author="John Cowburn" w:date="2022-03-30T15:01:00Z">
        <w:r>
          <w:t>{</w:t>
        </w:r>
      </w:ins>
    </w:p>
    <w:p w14:paraId="013918A8" w14:textId="77777777" w:rsidR="00CD0E3A" w:rsidRDefault="00CD0E3A">
      <w:pPr>
        <w:pStyle w:val="NoSpacing"/>
        <w:ind w:left="1701"/>
        <w:rPr>
          <w:ins w:id="11677" w:author="John Cowburn" w:date="2022-03-30T15:01:00Z"/>
        </w:rPr>
        <w:pPrChange w:id="11678" w:author="John Cowburn" w:date="2022-03-30T15:02:00Z">
          <w:pPr>
            <w:pStyle w:val="PARAGRAPH"/>
          </w:pPr>
        </w:pPrChange>
      </w:pPr>
      <w:ins w:id="11679" w:author="John Cowburn" w:date="2022-03-30T15:01:00Z">
        <w:r>
          <w:tab/>
        </w:r>
        <w:proofErr w:type="spellStart"/>
        <w:r>
          <w:t>base_name</w:t>
        </w:r>
        <w:proofErr w:type="spellEnd"/>
        <w:r>
          <w:t>:</w:t>
        </w:r>
        <w:r>
          <w:tab/>
          <w:t>long,</w:t>
        </w:r>
      </w:ins>
    </w:p>
    <w:p w14:paraId="067398E3" w14:textId="77777777" w:rsidR="00CD0E3A" w:rsidRDefault="00CD0E3A">
      <w:pPr>
        <w:pStyle w:val="NoSpacing"/>
        <w:ind w:left="1701"/>
        <w:rPr>
          <w:ins w:id="11680" w:author="John Cowburn" w:date="2022-03-30T15:01:00Z"/>
        </w:rPr>
        <w:pPrChange w:id="11681" w:author="John Cowburn" w:date="2022-03-30T15:02:00Z">
          <w:pPr>
            <w:pStyle w:val="PARAGRAPH"/>
          </w:pPr>
        </w:pPrChange>
      </w:pPr>
      <w:ins w:id="11682" w:author="John Cowburn" w:date="2022-03-30T15:01:00Z">
        <w:r>
          <w:tab/>
        </w:r>
        <w:proofErr w:type="spellStart"/>
        <w:r>
          <w:t>class_id</w:t>
        </w:r>
        <w:proofErr w:type="spellEnd"/>
        <w:r>
          <w:t>:</w:t>
        </w:r>
        <w:r>
          <w:tab/>
        </w:r>
        <w:r>
          <w:tab/>
          <w:t>long-unsigned,</w:t>
        </w:r>
      </w:ins>
    </w:p>
    <w:p w14:paraId="1BBCE441" w14:textId="77777777" w:rsidR="00CD0E3A" w:rsidRDefault="00CD0E3A">
      <w:pPr>
        <w:pStyle w:val="NoSpacing"/>
        <w:ind w:left="1701"/>
        <w:rPr>
          <w:ins w:id="11683" w:author="John Cowburn" w:date="2022-03-30T15:01:00Z"/>
        </w:rPr>
        <w:pPrChange w:id="11684" w:author="John Cowburn" w:date="2022-03-30T15:02:00Z">
          <w:pPr>
            <w:pStyle w:val="PARAGRAPH"/>
          </w:pPr>
        </w:pPrChange>
      </w:pPr>
      <w:ins w:id="11685" w:author="John Cowburn" w:date="2022-03-30T15:01:00Z">
        <w:r>
          <w:tab/>
          <w:t>version:</w:t>
        </w:r>
        <w:r>
          <w:tab/>
        </w:r>
        <w:r>
          <w:tab/>
          <w:t>unsigned,</w:t>
        </w:r>
      </w:ins>
    </w:p>
    <w:p w14:paraId="388D61E5" w14:textId="77777777" w:rsidR="00CD0E3A" w:rsidRDefault="00CD0E3A">
      <w:pPr>
        <w:pStyle w:val="NoSpacing"/>
        <w:ind w:left="1701"/>
        <w:rPr>
          <w:ins w:id="11686" w:author="John Cowburn" w:date="2022-03-30T15:01:00Z"/>
        </w:rPr>
        <w:pPrChange w:id="11687" w:author="John Cowburn" w:date="2022-03-30T15:02:00Z">
          <w:pPr>
            <w:pStyle w:val="PARAGRAPH"/>
          </w:pPr>
        </w:pPrChange>
      </w:pPr>
      <w:ins w:id="11688" w:author="John Cowburn" w:date="2022-03-30T15:01:00Z">
        <w:r>
          <w:tab/>
        </w:r>
        <w:proofErr w:type="spellStart"/>
        <w:r>
          <w:t>logical_name</w:t>
        </w:r>
        <w:proofErr w:type="spellEnd"/>
        <w:r>
          <w:t>:</w:t>
        </w:r>
        <w:r>
          <w:tab/>
          <w:t>octet-string</w:t>
        </w:r>
        <w:r>
          <w:tab/>
        </w:r>
        <w:r>
          <w:tab/>
        </w:r>
      </w:ins>
    </w:p>
    <w:p w14:paraId="22F1654C" w14:textId="77777777" w:rsidR="00CD0E3A" w:rsidRDefault="00CD0E3A">
      <w:pPr>
        <w:pStyle w:val="NoSpacing"/>
        <w:ind w:left="1701"/>
        <w:rPr>
          <w:ins w:id="11689" w:author="John Cowburn" w:date="2022-03-30T15:01:00Z"/>
        </w:rPr>
        <w:pPrChange w:id="11690" w:author="John Cowburn" w:date="2022-03-30T15:02:00Z">
          <w:pPr>
            <w:pStyle w:val="PARAGRAPH"/>
          </w:pPr>
        </w:pPrChange>
      </w:pPr>
      <w:ins w:id="11691" w:author="John Cowburn" w:date="2022-03-30T15:01:00Z">
        <w:r>
          <w:t>}</w:t>
        </w:r>
      </w:ins>
    </w:p>
    <w:p w14:paraId="47A8FE8C" w14:textId="57F00F77" w:rsidR="006146C1" w:rsidRDefault="00CD0E3A" w:rsidP="00CD0E3A">
      <w:pPr>
        <w:pStyle w:val="PARAGRAPH"/>
      </w:pPr>
      <w:ins w:id="11692" w:author="John Cowburn" w:date="2022-03-30T15:01:00Z">
        <w:r w:rsidRPr="00DF0A0F">
          <w:rPr>
            <w:i/>
            <w:iCs/>
            <w:rPrChange w:id="11693" w:author="John Cowburn" w:date="2022-03-30T15:03:00Z">
              <w:rPr/>
            </w:rPrChange>
          </w:rPr>
          <w:t>selective access</w:t>
        </w:r>
        <w:r>
          <w:t xml:space="preserve"> (see </w:t>
        </w:r>
      </w:ins>
      <w:ins w:id="11694" w:author="John Cowburn" w:date="2022-03-30T15:02:00Z">
        <w:r w:rsidR="00DF0A0F">
          <w:fldChar w:fldCharType="begin"/>
        </w:r>
        <w:r w:rsidR="00DF0A0F">
          <w:instrText xml:space="preserve"> REF _Ref99544988 \w \h </w:instrText>
        </w:r>
      </w:ins>
      <w:r w:rsidR="00DF0A0F">
        <w:fldChar w:fldCharType="separate"/>
      </w:r>
      <w:ins w:id="11695" w:author="John Cowburn" w:date="2022-03-30T15:02:00Z">
        <w:r w:rsidR="00DF0A0F">
          <w:t>4.1.4</w:t>
        </w:r>
        <w:r w:rsidR="00DF0A0F">
          <w:fldChar w:fldCharType="end"/>
        </w:r>
      </w:ins>
      <w:ins w:id="11696" w:author="John Cowburn" w:date="2022-03-30T15:01:00Z">
        <w:r>
          <w:t xml:space="preserve">) to the attribute </w:t>
        </w:r>
        <w:proofErr w:type="spellStart"/>
        <w:r>
          <w:t>object_list</w:t>
        </w:r>
        <w:proofErr w:type="spellEnd"/>
        <w:r>
          <w:t xml:space="preserve"> may be available. The access selector values and their parameters are as defined below.</w:t>
        </w:r>
      </w:ins>
      <w:del w:id="11697" w:author="John Cowburn" w:date="2022-03-30T15:02:00Z">
        <w:r w:rsidR="006146C1" w:rsidDel="00CD0E3A">
          <w:delText xml:space="preserve">See </w:delText>
        </w:r>
        <w:r w:rsidR="006146C1" w:rsidDel="00CD0E3A">
          <w:fldChar w:fldCharType="begin"/>
        </w:r>
        <w:r w:rsidR="006146C1" w:rsidDel="00CD0E3A">
          <w:delInstrText xml:space="preserve"> REF _Ref66777961 \w \h </w:delInstrText>
        </w:r>
        <w:r w:rsidR="006146C1" w:rsidDel="00CD0E3A">
          <w:fldChar w:fldCharType="separate"/>
        </w:r>
        <w:r w:rsidR="00B82488" w:rsidDel="00CD0E3A">
          <w:delText>5.4.3.2.2</w:delText>
        </w:r>
        <w:r w:rsidR="006146C1" w:rsidDel="00CD0E3A">
          <w:fldChar w:fldCharType="end"/>
        </w:r>
        <w:r w:rsidR="006146C1" w:rsidDel="00CD0E3A">
          <w:delText>.</w:delText>
        </w:r>
      </w:del>
    </w:p>
    <w:p w14:paraId="393A2A5C" w14:textId="77777777" w:rsidR="006146C1" w:rsidRDefault="006146C1" w:rsidP="006146C1">
      <w:pPr>
        <w:pStyle w:val="Heading5"/>
      </w:pPr>
      <w:proofErr w:type="spellStart"/>
      <w:r>
        <w:t>access_rights_list</w:t>
      </w:r>
      <w:proofErr w:type="spellEnd"/>
    </w:p>
    <w:p w14:paraId="70679A17" w14:textId="77777777" w:rsidR="00DF0A0F" w:rsidRDefault="00DF0A0F" w:rsidP="00DF0A0F">
      <w:pPr>
        <w:pStyle w:val="PARAGRAPH"/>
        <w:rPr>
          <w:ins w:id="11698" w:author="John Cowburn" w:date="2022-03-30T15:04:00Z"/>
        </w:rPr>
      </w:pPr>
      <w:ins w:id="11699" w:author="John Cowburn" w:date="2022-03-30T15:04:00Z">
        <w:r>
          <w:t>Contains the access rights to attributes and methods.</w:t>
        </w:r>
      </w:ins>
    </w:p>
    <w:p w14:paraId="518F5A38" w14:textId="77777777" w:rsidR="00DF0A0F" w:rsidRDefault="00DF0A0F" w:rsidP="00DF0A0F">
      <w:pPr>
        <w:pStyle w:val="PARAGRAPH"/>
        <w:rPr>
          <w:ins w:id="11700" w:author="John Cowburn" w:date="2022-03-30T15:04:00Z"/>
        </w:rPr>
      </w:pPr>
      <w:ins w:id="11701" w:author="John Cowburn" w:date="2022-03-30T15:04:00Z">
        <w:r>
          <w:t xml:space="preserve">The link between the </w:t>
        </w:r>
        <w:proofErr w:type="spellStart"/>
        <w:r w:rsidRPr="00BB213A">
          <w:rPr>
            <w:i/>
            <w:iCs/>
            <w:rPrChange w:id="11702" w:author="John Cowburn" w:date="2022-03-30T15:05:00Z">
              <w:rPr/>
            </w:rPrChange>
          </w:rPr>
          <w:t>object_list</w:t>
        </w:r>
        <w:proofErr w:type="spellEnd"/>
        <w:r>
          <w:t xml:space="preserve"> and the </w:t>
        </w:r>
        <w:proofErr w:type="spellStart"/>
        <w:r w:rsidRPr="00BB213A">
          <w:rPr>
            <w:i/>
            <w:iCs/>
            <w:rPrChange w:id="11703" w:author="John Cowburn" w:date="2022-03-30T15:05:00Z">
              <w:rPr/>
            </w:rPrChange>
          </w:rPr>
          <w:t>access_rights_list</w:t>
        </w:r>
        <w:proofErr w:type="spellEnd"/>
        <w:r>
          <w:t xml:space="preserve"> is the </w:t>
        </w:r>
        <w:proofErr w:type="spellStart"/>
        <w:r>
          <w:t>base_name</w:t>
        </w:r>
        <w:proofErr w:type="spellEnd"/>
        <w:r>
          <w:t xml:space="preserve">, present in both the </w:t>
        </w:r>
        <w:proofErr w:type="spellStart"/>
        <w:r>
          <w:t>objlist_element</w:t>
        </w:r>
        <w:proofErr w:type="spellEnd"/>
        <w:r>
          <w:t xml:space="preserve"> structure and the </w:t>
        </w:r>
        <w:proofErr w:type="spellStart"/>
        <w:r>
          <w:t>access_right_element</w:t>
        </w:r>
        <w:proofErr w:type="spellEnd"/>
        <w:r>
          <w:t xml:space="preserve"> structure. Therefore, the </w:t>
        </w:r>
        <w:proofErr w:type="spellStart"/>
        <w:r>
          <w:t>base_names</w:t>
        </w:r>
        <w:proofErr w:type="spellEnd"/>
        <w:r>
          <w:t xml:space="preserve"> on the two lists shall be the same. The number – and preferably, the order – of </w:t>
        </w:r>
        <w:r>
          <w:lastRenderedPageBreak/>
          <w:t xml:space="preserve">the elements in the array of </w:t>
        </w:r>
        <w:proofErr w:type="spellStart"/>
        <w:r>
          <w:t>objlist_element</w:t>
        </w:r>
        <w:proofErr w:type="spellEnd"/>
        <w:r>
          <w:t xml:space="preserve"> and the array of </w:t>
        </w:r>
        <w:proofErr w:type="spellStart"/>
        <w:r>
          <w:t>access_right_element</w:t>
        </w:r>
        <w:proofErr w:type="spellEnd"/>
        <w:r>
          <w:t xml:space="preserve"> shall also be the same.</w:t>
        </w:r>
      </w:ins>
    </w:p>
    <w:p w14:paraId="0384E58C" w14:textId="77777777" w:rsidR="00DF0A0F" w:rsidRDefault="00DF0A0F" w:rsidP="00DF0A0F">
      <w:pPr>
        <w:pStyle w:val="NoSpacing"/>
        <w:ind w:left="1701"/>
        <w:rPr>
          <w:ins w:id="11704" w:author="John Cowburn" w:date="2022-03-30T15:05:00Z"/>
        </w:rPr>
      </w:pPr>
      <w:proofErr w:type="spellStart"/>
      <w:ins w:id="11705" w:author="John Cowburn" w:date="2022-03-30T15:04:00Z">
        <w:r>
          <w:t>access_rights_type</w:t>
        </w:r>
        <w:proofErr w:type="spellEnd"/>
        <w:r>
          <w:t xml:space="preserve"> ::= array</w:t>
        </w:r>
        <w:r>
          <w:tab/>
        </w:r>
        <w:r>
          <w:tab/>
        </w:r>
        <w:proofErr w:type="spellStart"/>
        <w:r>
          <w:t>access_rights_element</w:t>
        </w:r>
      </w:ins>
      <w:proofErr w:type="spellEnd"/>
    </w:p>
    <w:p w14:paraId="14CC8D3E" w14:textId="77777777" w:rsidR="00BB213A" w:rsidRDefault="00BB213A">
      <w:pPr>
        <w:pStyle w:val="NoSpacing"/>
        <w:ind w:left="1701"/>
        <w:rPr>
          <w:ins w:id="11706" w:author="John Cowburn" w:date="2022-03-30T15:04:00Z"/>
        </w:rPr>
        <w:pPrChange w:id="11707" w:author="John Cowburn" w:date="2022-03-30T15:04:00Z">
          <w:pPr>
            <w:pStyle w:val="PARAGRAPH"/>
          </w:pPr>
        </w:pPrChange>
      </w:pPr>
    </w:p>
    <w:p w14:paraId="1C66DF1D" w14:textId="77777777" w:rsidR="00DF0A0F" w:rsidRDefault="00DF0A0F" w:rsidP="00DF0A0F">
      <w:pPr>
        <w:pStyle w:val="NoSpacing"/>
        <w:ind w:left="1701"/>
        <w:rPr>
          <w:ins w:id="11708" w:author="John Cowburn" w:date="2022-03-30T15:05:00Z"/>
        </w:rPr>
      </w:pPr>
      <w:proofErr w:type="spellStart"/>
      <w:ins w:id="11709" w:author="John Cowburn" w:date="2022-03-30T15:04:00Z">
        <w:r>
          <w:t>access_rights_element</w:t>
        </w:r>
        <w:proofErr w:type="spellEnd"/>
        <w:r>
          <w:t xml:space="preserve"> ::= structure</w:t>
        </w:r>
      </w:ins>
    </w:p>
    <w:p w14:paraId="4124302A" w14:textId="77777777" w:rsidR="00BB213A" w:rsidRDefault="00BB213A">
      <w:pPr>
        <w:pStyle w:val="NoSpacing"/>
        <w:ind w:left="1701"/>
        <w:rPr>
          <w:ins w:id="11710" w:author="John Cowburn" w:date="2022-03-30T15:04:00Z"/>
        </w:rPr>
        <w:pPrChange w:id="11711" w:author="John Cowburn" w:date="2022-03-30T15:04:00Z">
          <w:pPr>
            <w:pStyle w:val="PARAGRAPH"/>
          </w:pPr>
        </w:pPrChange>
      </w:pPr>
    </w:p>
    <w:p w14:paraId="318A184E" w14:textId="77777777" w:rsidR="00DF0A0F" w:rsidRDefault="00DF0A0F">
      <w:pPr>
        <w:pStyle w:val="NoSpacing"/>
        <w:ind w:left="1701"/>
        <w:rPr>
          <w:ins w:id="11712" w:author="John Cowburn" w:date="2022-03-30T15:04:00Z"/>
        </w:rPr>
        <w:pPrChange w:id="11713" w:author="John Cowburn" w:date="2022-03-30T15:04:00Z">
          <w:pPr>
            <w:pStyle w:val="PARAGRAPH"/>
          </w:pPr>
        </w:pPrChange>
      </w:pPr>
      <w:ins w:id="11714" w:author="John Cowburn" w:date="2022-03-30T15:04:00Z">
        <w:r>
          <w:t>{</w:t>
        </w:r>
      </w:ins>
    </w:p>
    <w:p w14:paraId="19D327BA" w14:textId="77777777" w:rsidR="00DF0A0F" w:rsidRDefault="00DF0A0F">
      <w:pPr>
        <w:pStyle w:val="NoSpacing"/>
        <w:ind w:left="1701"/>
        <w:rPr>
          <w:ins w:id="11715" w:author="John Cowburn" w:date="2022-03-30T15:04:00Z"/>
        </w:rPr>
        <w:pPrChange w:id="11716" w:author="John Cowburn" w:date="2022-03-30T15:04:00Z">
          <w:pPr>
            <w:pStyle w:val="PARAGRAPH"/>
          </w:pPr>
        </w:pPrChange>
      </w:pPr>
      <w:ins w:id="11717" w:author="John Cowburn" w:date="2022-03-30T15:04:00Z">
        <w:r>
          <w:tab/>
        </w:r>
        <w:proofErr w:type="spellStart"/>
        <w:r>
          <w:t>base_name</w:t>
        </w:r>
        <w:proofErr w:type="spellEnd"/>
        <w:r>
          <w:t>:</w:t>
        </w:r>
        <w:r>
          <w:tab/>
        </w:r>
        <w:r>
          <w:tab/>
        </w:r>
        <w:r>
          <w:tab/>
          <w:t>long,</w:t>
        </w:r>
      </w:ins>
    </w:p>
    <w:p w14:paraId="54A7D7AC" w14:textId="77777777" w:rsidR="00DF0A0F" w:rsidRDefault="00DF0A0F">
      <w:pPr>
        <w:pStyle w:val="NoSpacing"/>
        <w:ind w:left="1701"/>
        <w:rPr>
          <w:ins w:id="11718" w:author="John Cowburn" w:date="2022-03-30T15:04:00Z"/>
        </w:rPr>
        <w:pPrChange w:id="11719" w:author="John Cowburn" w:date="2022-03-30T15:04:00Z">
          <w:pPr>
            <w:pStyle w:val="PARAGRAPH"/>
          </w:pPr>
        </w:pPrChange>
      </w:pPr>
      <w:ins w:id="11720" w:author="John Cowburn" w:date="2022-03-30T15:04:00Z">
        <w:r>
          <w:tab/>
        </w:r>
        <w:proofErr w:type="spellStart"/>
        <w:r>
          <w:t>attribute_access</w:t>
        </w:r>
        <w:proofErr w:type="spellEnd"/>
        <w:r>
          <w:t>:</w:t>
        </w:r>
        <w:r>
          <w:tab/>
        </w:r>
        <w:r>
          <w:tab/>
        </w:r>
        <w:r>
          <w:tab/>
        </w:r>
        <w:proofErr w:type="spellStart"/>
        <w:r>
          <w:t>attribute_access_descriptor</w:t>
        </w:r>
        <w:proofErr w:type="spellEnd"/>
        <w:r>
          <w:t>,</w:t>
        </w:r>
      </w:ins>
    </w:p>
    <w:p w14:paraId="4609B7CD" w14:textId="77777777" w:rsidR="00DF0A0F" w:rsidRDefault="00DF0A0F">
      <w:pPr>
        <w:pStyle w:val="NoSpacing"/>
        <w:ind w:left="1701"/>
        <w:rPr>
          <w:ins w:id="11721" w:author="John Cowburn" w:date="2022-03-30T15:04:00Z"/>
        </w:rPr>
        <w:pPrChange w:id="11722" w:author="John Cowburn" w:date="2022-03-30T15:04:00Z">
          <w:pPr>
            <w:pStyle w:val="PARAGRAPH"/>
          </w:pPr>
        </w:pPrChange>
      </w:pPr>
      <w:ins w:id="11723" w:author="John Cowburn" w:date="2022-03-30T15:04:00Z">
        <w:r>
          <w:tab/>
        </w:r>
        <w:proofErr w:type="spellStart"/>
        <w:r>
          <w:t>method_access</w:t>
        </w:r>
        <w:proofErr w:type="spellEnd"/>
        <w:r>
          <w:t>:</w:t>
        </w:r>
        <w:r>
          <w:tab/>
        </w:r>
        <w:r>
          <w:tab/>
        </w:r>
        <w:r>
          <w:tab/>
        </w:r>
        <w:proofErr w:type="spellStart"/>
        <w:r>
          <w:t>method_access_descriptor</w:t>
        </w:r>
        <w:proofErr w:type="spellEnd"/>
      </w:ins>
    </w:p>
    <w:p w14:paraId="7DDD16E6" w14:textId="77777777" w:rsidR="00DF0A0F" w:rsidRDefault="00DF0A0F">
      <w:pPr>
        <w:pStyle w:val="NoSpacing"/>
        <w:ind w:left="1701"/>
        <w:rPr>
          <w:ins w:id="11724" w:author="John Cowburn" w:date="2022-03-30T15:04:00Z"/>
        </w:rPr>
        <w:pPrChange w:id="11725" w:author="John Cowburn" w:date="2022-03-30T15:04:00Z">
          <w:pPr>
            <w:pStyle w:val="PARAGRAPH"/>
          </w:pPr>
        </w:pPrChange>
      </w:pPr>
      <w:ins w:id="11726" w:author="John Cowburn" w:date="2022-03-30T15:04:00Z">
        <w:r>
          <w:t>}</w:t>
        </w:r>
      </w:ins>
    </w:p>
    <w:p w14:paraId="25C4772F" w14:textId="77777777" w:rsidR="00DF0A0F" w:rsidRDefault="00DF0A0F">
      <w:pPr>
        <w:pStyle w:val="NoSpacing"/>
        <w:ind w:left="1701"/>
        <w:rPr>
          <w:ins w:id="11727" w:author="John Cowburn" w:date="2022-03-30T15:04:00Z"/>
        </w:rPr>
        <w:pPrChange w:id="11728" w:author="John Cowburn" w:date="2022-03-30T15:04:00Z">
          <w:pPr>
            <w:pStyle w:val="PARAGRAPH"/>
          </w:pPr>
        </w:pPrChange>
      </w:pPr>
    </w:p>
    <w:p w14:paraId="7D1D02D6" w14:textId="77777777" w:rsidR="00DF0A0F" w:rsidRDefault="00DF0A0F">
      <w:pPr>
        <w:pStyle w:val="NoSpacing"/>
        <w:ind w:left="1701"/>
        <w:rPr>
          <w:ins w:id="11729" w:author="John Cowburn" w:date="2022-03-30T15:04:00Z"/>
        </w:rPr>
        <w:pPrChange w:id="11730" w:author="John Cowburn" w:date="2022-03-30T15:04:00Z">
          <w:pPr>
            <w:pStyle w:val="PARAGRAPH"/>
          </w:pPr>
        </w:pPrChange>
      </w:pPr>
      <w:proofErr w:type="spellStart"/>
      <w:ins w:id="11731" w:author="John Cowburn" w:date="2022-03-30T15:04:00Z">
        <w:r>
          <w:t>attribute_access_descriptor</w:t>
        </w:r>
        <w:proofErr w:type="spellEnd"/>
        <w:r>
          <w:t xml:space="preserve"> ::= array</w:t>
        </w:r>
        <w:r>
          <w:tab/>
        </w:r>
        <w:proofErr w:type="spellStart"/>
        <w:r>
          <w:t>attribute_access_item</w:t>
        </w:r>
        <w:proofErr w:type="spellEnd"/>
      </w:ins>
    </w:p>
    <w:p w14:paraId="5D02D7DB" w14:textId="77777777" w:rsidR="00DF0A0F" w:rsidRDefault="00DF0A0F">
      <w:pPr>
        <w:pStyle w:val="NoSpacing"/>
        <w:ind w:left="1701"/>
        <w:rPr>
          <w:ins w:id="11732" w:author="John Cowburn" w:date="2022-03-30T15:04:00Z"/>
        </w:rPr>
        <w:pPrChange w:id="11733" w:author="John Cowburn" w:date="2022-03-30T15:04:00Z">
          <w:pPr>
            <w:pStyle w:val="PARAGRAPH"/>
          </w:pPr>
        </w:pPrChange>
      </w:pPr>
    </w:p>
    <w:p w14:paraId="511FE02C" w14:textId="77777777" w:rsidR="00DF0A0F" w:rsidRDefault="00DF0A0F">
      <w:pPr>
        <w:pStyle w:val="NoSpacing"/>
        <w:ind w:left="1701"/>
        <w:rPr>
          <w:ins w:id="11734" w:author="John Cowburn" w:date="2022-03-30T15:04:00Z"/>
        </w:rPr>
        <w:pPrChange w:id="11735" w:author="John Cowburn" w:date="2022-03-30T15:04:00Z">
          <w:pPr>
            <w:pStyle w:val="PARAGRAPH"/>
          </w:pPr>
        </w:pPrChange>
      </w:pPr>
      <w:proofErr w:type="spellStart"/>
      <w:ins w:id="11736" w:author="John Cowburn" w:date="2022-03-30T15:04:00Z">
        <w:r>
          <w:t>attribute_access_item</w:t>
        </w:r>
        <w:proofErr w:type="spellEnd"/>
        <w:r>
          <w:t xml:space="preserve"> ::= structure</w:t>
        </w:r>
      </w:ins>
    </w:p>
    <w:p w14:paraId="4EE7DC3D" w14:textId="77777777" w:rsidR="00DF0A0F" w:rsidRDefault="00DF0A0F">
      <w:pPr>
        <w:pStyle w:val="NoSpacing"/>
        <w:ind w:left="1701"/>
        <w:rPr>
          <w:ins w:id="11737" w:author="John Cowburn" w:date="2022-03-30T15:04:00Z"/>
        </w:rPr>
        <w:pPrChange w:id="11738" w:author="John Cowburn" w:date="2022-03-30T15:04:00Z">
          <w:pPr>
            <w:pStyle w:val="PARAGRAPH"/>
          </w:pPr>
        </w:pPrChange>
      </w:pPr>
      <w:ins w:id="11739" w:author="John Cowburn" w:date="2022-03-30T15:04:00Z">
        <w:r>
          <w:t>{</w:t>
        </w:r>
      </w:ins>
    </w:p>
    <w:p w14:paraId="2FF8EB59" w14:textId="77777777" w:rsidR="00DF0A0F" w:rsidRDefault="00DF0A0F">
      <w:pPr>
        <w:pStyle w:val="NoSpacing"/>
        <w:ind w:left="1701"/>
        <w:rPr>
          <w:ins w:id="11740" w:author="John Cowburn" w:date="2022-03-30T15:04:00Z"/>
        </w:rPr>
        <w:pPrChange w:id="11741" w:author="John Cowburn" w:date="2022-03-30T15:04:00Z">
          <w:pPr>
            <w:pStyle w:val="PARAGRAPH"/>
          </w:pPr>
        </w:pPrChange>
      </w:pPr>
      <w:ins w:id="11742" w:author="John Cowburn" w:date="2022-03-30T15:04:00Z">
        <w:r>
          <w:tab/>
        </w:r>
        <w:proofErr w:type="spellStart"/>
        <w:r>
          <w:t>attribute_id</w:t>
        </w:r>
        <w:proofErr w:type="spellEnd"/>
        <w:r>
          <w:t>:</w:t>
        </w:r>
        <w:r>
          <w:tab/>
        </w:r>
        <w:r>
          <w:tab/>
          <w:t>integer,</w:t>
        </w:r>
      </w:ins>
    </w:p>
    <w:p w14:paraId="7B699157" w14:textId="77777777" w:rsidR="00DF0A0F" w:rsidRDefault="00DF0A0F">
      <w:pPr>
        <w:pStyle w:val="NoSpacing"/>
        <w:ind w:left="1701"/>
        <w:rPr>
          <w:ins w:id="11743" w:author="John Cowburn" w:date="2022-03-30T15:04:00Z"/>
        </w:rPr>
        <w:pPrChange w:id="11744" w:author="John Cowburn" w:date="2022-03-30T15:04:00Z">
          <w:pPr>
            <w:pStyle w:val="PARAGRAPH"/>
          </w:pPr>
        </w:pPrChange>
      </w:pPr>
      <w:ins w:id="11745" w:author="John Cowburn" w:date="2022-03-30T15:04:00Z">
        <w:r>
          <w:tab/>
        </w:r>
        <w:proofErr w:type="spellStart"/>
        <w:r>
          <w:t>access_mode</w:t>
        </w:r>
        <w:proofErr w:type="spellEnd"/>
        <w:r>
          <w:t>:</w:t>
        </w:r>
        <w:r>
          <w:tab/>
        </w:r>
        <w:r>
          <w:tab/>
        </w:r>
        <w:proofErr w:type="spellStart"/>
        <w:r>
          <w:t>enum</w:t>
        </w:r>
        <w:proofErr w:type="spellEnd"/>
        <w:r>
          <w:t>:</w:t>
        </w:r>
      </w:ins>
    </w:p>
    <w:p w14:paraId="1BF9B8E9" w14:textId="77777777" w:rsidR="00DF0A0F" w:rsidRDefault="00DF0A0F">
      <w:pPr>
        <w:pStyle w:val="NoSpacing"/>
        <w:ind w:left="1701"/>
        <w:rPr>
          <w:ins w:id="11746" w:author="John Cowburn" w:date="2022-03-30T15:04:00Z"/>
        </w:rPr>
        <w:pPrChange w:id="11747" w:author="John Cowburn" w:date="2022-03-30T15:04:00Z">
          <w:pPr>
            <w:pStyle w:val="PARAGRAPH"/>
          </w:pPr>
        </w:pPrChange>
      </w:pPr>
      <w:ins w:id="11748" w:author="John Cowburn" w:date="2022-03-30T15:04:00Z">
        <w:r>
          <w:tab/>
        </w:r>
        <w:r>
          <w:tab/>
        </w:r>
        <w:r>
          <w:tab/>
          <w:t xml:space="preserve"> (0)</w:t>
        </w:r>
        <w:r>
          <w:tab/>
        </w:r>
        <w:proofErr w:type="spellStart"/>
        <w:r>
          <w:t>no_access</w:t>
        </w:r>
        <w:proofErr w:type="spellEnd"/>
        <w:r>
          <w:t>,</w:t>
        </w:r>
      </w:ins>
    </w:p>
    <w:p w14:paraId="56377153" w14:textId="77777777" w:rsidR="00DF0A0F" w:rsidRDefault="00DF0A0F">
      <w:pPr>
        <w:pStyle w:val="NoSpacing"/>
        <w:ind w:left="1701"/>
        <w:rPr>
          <w:ins w:id="11749" w:author="John Cowburn" w:date="2022-03-30T15:04:00Z"/>
        </w:rPr>
        <w:pPrChange w:id="11750" w:author="John Cowburn" w:date="2022-03-30T15:04:00Z">
          <w:pPr>
            <w:pStyle w:val="PARAGRAPH"/>
          </w:pPr>
        </w:pPrChange>
      </w:pPr>
      <w:ins w:id="11751" w:author="John Cowburn" w:date="2022-03-30T15:04:00Z">
        <w:r>
          <w:tab/>
        </w:r>
        <w:r>
          <w:tab/>
        </w:r>
        <w:r>
          <w:tab/>
          <w:t xml:space="preserve"> (1)</w:t>
        </w:r>
        <w:r>
          <w:tab/>
        </w:r>
        <w:proofErr w:type="spellStart"/>
        <w:r>
          <w:t>read_only</w:t>
        </w:r>
        <w:proofErr w:type="spellEnd"/>
        <w:r>
          <w:t>,</w:t>
        </w:r>
      </w:ins>
    </w:p>
    <w:p w14:paraId="28035D36" w14:textId="77777777" w:rsidR="00DF0A0F" w:rsidRDefault="00DF0A0F">
      <w:pPr>
        <w:pStyle w:val="NoSpacing"/>
        <w:ind w:left="1701"/>
        <w:rPr>
          <w:ins w:id="11752" w:author="John Cowburn" w:date="2022-03-30T15:04:00Z"/>
        </w:rPr>
        <w:pPrChange w:id="11753" w:author="John Cowburn" w:date="2022-03-30T15:04:00Z">
          <w:pPr>
            <w:pStyle w:val="PARAGRAPH"/>
          </w:pPr>
        </w:pPrChange>
      </w:pPr>
      <w:ins w:id="11754" w:author="John Cowburn" w:date="2022-03-30T15:04:00Z">
        <w:r>
          <w:tab/>
        </w:r>
        <w:r>
          <w:tab/>
        </w:r>
        <w:r>
          <w:tab/>
          <w:t xml:space="preserve"> (2)</w:t>
        </w:r>
        <w:r>
          <w:tab/>
        </w:r>
        <w:proofErr w:type="spellStart"/>
        <w:r>
          <w:t>write_only</w:t>
        </w:r>
        <w:proofErr w:type="spellEnd"/>
        <w:r>
          <w:t>,</w:t>
        </w:r>
      </w:ins>
    </w:p>
    <w:p w14:paraId="241BB537" w14:textId="77777777" w:rsidR="00DF0A0F" w:rsidRDefault="00DF0A0F">
      <w:pPr>
        <w:pStyle w:val="NoSpacing"/>
        <w:ind w:left="1701"/>
        <w:rPr>
          <w:ins w:id="11755" w:author="John Cowburn" w:date="2022-03-30T15:04:00Z"/>
        </w:rPr>
        <w:pPrChange w:id="11756" w:author="John Cowburn" w:date="2022-03-30T15:04:00Z">
          <w:pPr>
            <w:pStyle w:val="PARAGRAPH"/>
          </w:pPr>
        </w:pPrChange>
      </w:pPr>
      <w:ins w:id="11757" w:author="John Cowburn" w:date="2022-03-30T15:04:00Z">
        <w:r>
          <w:tab/>
        </w:r>
        <w:r>
          <w:tab/>
        </w:r>
        <w:r>
          <w:tab/>
          <w:t xml:space="preserve"> (3)</w:t>
        </w:r>
        <w:r>
          <w:tab/>
        </w:r>
        <w:proofErr w:type="spellStart"/>
        <w:r>
          <w:t>read_and_write</w:t>
        </w:r>
        <w:proofErr w:type="spellEnd"/>
        <w:r>
          <w:t>,</w:t>
        </w:r>
      </w:ins>
    </w:p>
    <w:p w14:paraId="5603B53A" w14:textId="77777777" w:rsidR="00DF0A0F" w:rsidRDefault="00DF0A0F">
      <w:pPr>
        <w:pStyle w:val="NoSpacing"/>
        <w:ind w:left="1701"/>
        <w:rPr>
          <w:ins w:id="11758" w:author="John Cowburn" w:date="2022-03-30T15:04:00Z"/>
        </w:rPr>
        <w:pPrChange w:id="11759" w:author="John Cowburn" w:date="2022-03-30T15:04:00Z">
          <w:pPr>
            <w:pStyle w:val="PARAGRAPH"/>
          </w:pPr>
        </w:pPrChange>
      </w:pPr>
      <w:ins w:id="11760" w:author="John Cowburn" w:date="2022-03-30T15:04:00Z">
        <w:r>
          <w:tab/>
        </w:r>
        <w:r>
          <w:tab/>
        </w:r>
        <w:r>
          <w:tab/>
          <w:t xml:space="preserve"> (4)</w:t>
        </w:r>
        <w:r>
          <w:tab/>
        </w:r>
        <w:proofErr w:type="spellStart"/>
        <w:r>
          <w:t>authenticated_read_only</w:t>
        </w:r>
        <w:proofErr w:type="spellEnd"/>
        <w:r>
          <w:t>,</w:t>
        </w:r>
      </w:ins>
    </w:p>
    <w:p w14:paraId="674C5F63" w14:textId="77777777" w:rsidR="00DF0A0F" w:rsidRDefault="00DF0A0F">
      <w:pPr>
        <w:pStyle w:val="NoSpacing"/>
        <w:ind w:left="1701"/>
        <w:rPr>
          <w:ins w:id="11761" w:author="John Cowburn" w:date="2022-03-30T15:04:00Z"/>
        </w:rPr>
        <w:pPrChange w:id="11762" w:author="John Cowburn" w:date="2022-03-30T15:04:00Z">
          <w:pPr>
            <w:pStyle w:val="PARAGRAPH"/>
          </w:pPr>
        </w:pPrChange>
      </w:pPr>
      <w:ins w:id="11763" w:author="John Cowburn" w:date="2022-03-30T15:04:00Z">
        <w:r>
          <w:tab/>
        </w:r>
        <w:r>
          <w:tab/>
        </w:r>
        <w:r>
          <w:tab/>
          <w:t xml:space="preserve"> (5)</w:t>
        </w:r>
        <w:r>
          <w:tab/>
        </w:r>
        <w:proofErr w:type="spellStart"/>
        <w:r>
          <w:t>authenticated_write_only</w:t>
        </w:r>
        <w:proofErr w:type="spellEnd"/>
        <w:r>
          <w:t>,</w:t>
        </w:r>
      </w:ins>
    </w:p>
    <w:p w14:paraId="77F459B0" w14:textId="77777777" w:rsidR="00DF0A0F" w:rsidRDefault="00DF0A0F">
      <w:pPr>
        <w:pStyle w:val="NoSpacing"/>
        <w:ind w:left="1701"/>
        <w:rPr>
          <w:ins w:id="11764" w:author="John Cowburn" w:date="2022-03-30T15:04:00Z"/>
        </w:rPr>
        <w:pPrChange w:id="11765" w:author="John Cowburn" w:date="2022-03-30T15:04:00Z">
          <w:pPr>
            <w:pStyle w:val="PARAGRAPH"/>
          </w:pPr>
        </w:pPrChange>
      </w:pPr>
      <w:ins w:id="11766" w:author="John Cowburn" w:date="2022-03-30T15:04:00Z">
        <w:r>
          <w:tab/>
        </w:r>
        <w:r>
          <w:tab/>
        </w:r>
        <w:r>
          <w:tab/>
          <w:t xml:space="preserve"> (6)</w:t>
        </w:r>
        <w:r>
          <w:tab/>
        </w:r>
        <w:proofErr w:type="spellStart"/>
        <w:r>
          <w:t>authenticated_read_and_write</w:t>
        </w:r>
        <w:proofErr w:type="spellEnd"/>
      </w:ins>
    </w:p>
    <w:p w14:paraId="7421B763" w14:textId="77777777" w:rsidR="00DF0A0F" w:rsidRDefault="00DF0A0F">
      <w:pPr>
        <w:pStyle w:val="NoSpacing"/>
        <w:ind w:left="1701"/>
        <w:rPr>
          <w:ins w:id="11767" w:author="John Cowburn" w:date="2022-03-30T15:04:00Z"/>
        </w:rPr>
        <w:pPrChange w:id="11768" w:author="John Cowburn" w:date="2022-03-30T15:04:00Z">
          <w:pPr>
            <w:pStyle w:val="PARAGRAPH"/>
          </w:pPr>
        </w:pPrChange>
      </w:pPr>
      <w:ins w:id="11769" w:author="John Cowburn" w:date="2022-03-30T15:04:00Z">
        <w:r>
          <w:tab/>
        </w:r>
        <w:proofErr w:type="spellStart"/>
        <w:r>
          <w:t>access_selectors</w:t>
        </w:r>
        <w:proofErr w:type="spellEnd"/>
        <w:r>
          <w:t>:</w:t>
        </w:r>
        <w:r>
          <w:tab/>
          <w:t>CHOICE</w:t>
        </w:r>
        <w:r>
          <w:tab/>
        </w:r>
      </w:ins>
    </w:p>
    <w:p w14:paraId="4C8533F2" w14:textId="77777777" w:rsidR="00DF0A0F" w:rsidRDefault="00DF0A0F">
      <w:pPr>
        <w:pStyle w:val="NoSpacing"/>
        <w:ind w:left="1701"/>
        <w:rPr>
          <w:ins w:id="11770" w:author="John Cowburn" w:date="2022-03-30T15:04:00Z"/>
        </w:rPr>
        <w:pPrChange w:id="11771" w:author="John Cowburn" w:date="2022-03-30T15:04:00Z">
          <w:pPr>
            <w:pStyle w:val="PARAGRAPH"/>
          </w:pPr>
        </w:pPrChange>
      </w:pPr>
      <w:ins w:id="11772" w:author="John Cowburn" w:date="2022-03-30T15:04:00Z">
        <w:r>
          <w:tab/>
          <w:t>{</w:t>
        </w:r>
      </w:ins>
    </w:p>
    <w:p w14:paraId="2D26A2CE" w14:textId="77777777" w:rsidR="00DF0A0F" w:rsidRDefault="00DF0A0F">
      <w:pPr>
        <w:pStyle w:val="NoSpacing"/>
        <w:ind w:left="1701"/>
        <w:rPr>
          <w:ins w:id="11773" w:author="John Cowburn" w:date="2022-03-30T15:04:00Z"/>
        </w:rPr>
        <w:pPrChange w:id="11774" w:author="John Cowburn" w:date="2022-03-30T15:04:00Z">
          <w:pPr>
            <w:pStyle w:val="PARAGRAPH"/>
          </w:pPr>
        </w:pPrChange>
      </w:pPr>
      <w:ins w:id="11775" w:author="John Cowburn" w:date="2022-03-30T15:04:00Z">
        <w:r>
          <w:tab/>
        </w:r>
        <w:r>
          <w:tab/>
          <w:t>null-data</w:t>
        </w:r>
        <w:r>
          <w:tab/>
        </w:r>
        <w:r>
          <w:tab/>
          <w:t>[0],</w:t>
        </w:r>
      </w:ins>
    </w:p>
    <w:p w14:paraId="3E409526" w14:textId="77777777" w:rsidR="00DF0A0F" w:rsidRDefault="00DF0A0F">
      <w:pPr>
        <w:pStyle w:val="NoSpacing"/>
        <w:ind w:left="1701"/>
        <w:rPr>
          <w:ins w:id="11776" w:author="John Cowburn" w:date="2022-03-30T15:04:00Z"/>
        </w:rPr>
        <w:pPrChange w:id="11777" w:author="John Cowburn" w:date="2022-03-30T15:04:00Z">
          <w:pPr>
            <w:pStyle w:val="PARAGRAPH"/>
          </w:pPr>
        </w:pPrChange>
      </w:pPr>
      <w:ins w:id="11778" w:author="John Cowburn" w:date="2022-03-30T15:04:00Z">
        <w:r>
          <w:tab/>
        </w:r>
        <w:r>
          <w:tab/>
          <w:t>array</w:t>
        </w:r>
        <w:r>
          <w:tab/>
          <w:t>integer</w:t>
        </w:r>
        <w:r>
          <w:tab/>
          <w:t>[1]</w:t>
        </w:r>
      </w:ins>
    </w:p>
    <w:p w14:paraId="4EA6A440" w14:textId="77777777" w:rsidR="00DF0A0F" w:rsidRDefault="00DF0A0F">
      <w:pPr>
        <w:pStyle w:val="NoSpacing"/>
        <w:ind w:left="1701"/>
        <w:rPr>
          <w:ins w:id="11779" w:author="John Cowburn" w:date="2022-03-30T15:04:00Z"/>
        </w:rPr>
        <w:pPrChange w:id="11780" w:author="John Cowburn" w:date="2022-03-30T15:04:00Z">
          <w:pPr>
            <w:pStyle w:val="PARAGRAPH"/>
          </w:pPr>
        </w:pPrChange>
      </w:pPr>
      <w:ins w:id="11781" w:author="John Cowburn" w:date="2022-03-30T15:04:00Z">
        <w:r>
          <w:tab/>
          <w:t>}</w:t>
        </w:r>
      </w:ins>
    </w:p>
    <w:p w14:paraId="69F81618" w14:textId="77777777" w:rsidR="00DF0A0F" w:rsidRDefault="00DF0A0F" w:rsidP="00DF0A0F">
      <w:pPr>
        <w:pStyle w:val="NoSpacing"/>
        <w:ind w:left="1701"/>
        <w:rPr>
          <w:ins w:id="11782" w:author="John Cowburn" w:date="2022-03-30T15:06:00Z"/>
        </w:rPr>
      </w:pPr>
      <w:ins w:id="11783" w:author="John Cowburn" w:date="2022-03-30T15:04:00Z">
        <w:r>
          <w:t>}</w:t>
        </w:r>
      </w:ins>
    </w:p>
    <w:p w14:paraId="224CE506" w14:textId="77777777" w:rsidR="006F72BD" w:rsidRDefault="006F72BD" w:rsidP="00DF0A0F">
      <w:pPr>
        <w:pStyle w:val="NoSpacing"/>
        <w:ind w:left="1701"/>
        <w:rPr>
          <w:ins w:id="11784" w:author="John Cowburn" w:date="2022-03-30T15:06:00Z"/>
        </w:rPr>
      </w:pPr>
    </w:p>
    <w:p w14:paraId="048A6126" w14:textId="77777777" w:rsidR="006F72BD" w:rsidRDefault="006F72BD" w:rsidP="006F72BD">
      <w:pPr>
        <w:pStyle w:val="NoSpacing"/>
        <w:ind w:left="1701"/>
        <w:rPr>
          <w:ins w:id="11785" w:author="John Cowburn" w:date="2022-03-30T15:06:00Z"/>
        </w:rPr>
      </w:pPr>
      <w:proofErr w:type="spellStart"/>
      <w:ins w:id="11786" w:author="John Cowburn" w:date="2022-03-30T15:06:00Z">
        <w:r>
          <w:t>method_access_descriptor</w:t>
        </w:r>
        <w:proofErr w:type="spellEnd"/>
        <w:r>
          <w:t xml:space="preserve"> ::= array</w:t>
        </w:r>
        <w:r>
          <w:tab/>
        </w:r>
        <w:r>
          <w:tab/>
        </w:r>
        <w:proofErr w:type="spellStart"/>
        <w:r>
          <w:t>method_access_item</w:t>
        </w:r>
        <w:proofErr w:type="spellEnd"/>
      </w:ins>
    </w:p>
    <w:p w14:paraId="046B079E" w14:textId="77777777" w:rsidR="006F72BD" w:rsidRDefault="006F72BD" w:rsidP="006F72BD">
      <w:pPr>
        <w:pStyle w:val="NoSpacing"/>
        <w:ind w:left="1701"/>
        <w:rPr>
          <w:ins w:id="11787" w:author="John Cowburn" w:date="2022-03-30T15:06:00Z"/>
        </w:rPr>
      </w:pPr>
    </w:p>
    <w:p w14:paraId="4BBDA7C0" w14:textId="77777777" w:rsidR="006F72BD" w:rsidRDefault="006F72BD" w:rsidP="006F72BD">
      <w:pPr>
        <w:pStyle w:val="NoSpacing"/>
        <w:ind w:left="1701"/>
        <w:rPr>
          <w:ins w:id="11788" w:author="John Cowburn" w:date="2022-03-30T15:06:00Z"/>
        </w:rPr>
      </w:pPr>
      <w:proofErr w:type="spellStart"/>
      <w:ins w:id="11789" w:author="John Cowburn" w:date="2022-03-30T15:06:00Z">
        <w:r>
          <w:t>method_access_item</w:t>
        </w:r>
        <w:proofErr w:type="spellEnd"/>
        <w:r>
          <w:t xml:space="preserve"> ::= structure</w:t>
        </w:r>
      </w:ins>
    </w:p>
    <w:p w14:paraId="45D94C63" w14:textId="77777777" w:rsidR="006F72BD" w:rsidRDefault="006F72BD" w:rsidP="006F72BD">
      <w:pPr>
        <w:pStyle w:val="NoSpacing"/>
        <w:ind w:left="1701"/>
        <w:rPr>
          <w:ins w:id="11790" w:author="John Cowburn" w:date="2022-03-30T15:06:00Z"/>
        </w:rPr>
      </w:pPr>
      <w:ins w:id="11791" w:author="John Cowburn" w:date="2022-03-30T15:06:00Z">
        <w:r>
          <w:t>{</w:t>
        </w:r>
      </w:ins>
    </w:p>
    <w:p w14:paraId="3C54516D" w14:textId="77777777" w:rsidR="006F72BD" w:rsidRDefault="006F72BD" w:rsidP="006F72BD">
      <w:pPr>
        <w:pStyle w:val="NoSpacing"/>
        <w:ind w:left="1701"/>
        <w:rPr>
          <w:ins w:id="11792" w:author="John Cowburn" w:date="2022-03-30T15:06:00Z"/>
        </w:rPr>
      </w:pPr>
      <w:ins w:id="11793" w:author="John Cowburn" w:date="2022-03-30T15:06:00Z">
        <w:r>
          <w:tab/>
        </w:r>
        <w:proofErr w:type="spellStart"/>
        <w:r>
          <w:t>method_id</w:t>
        </w:r>
        <w:proofErr w:type="spellEnd"/>
        <w:r>
          <w:t>:</w:t>
        </w:r>
        <w:r>
          <w:tab/>
        </w:r>
        <w:r>
          <w:tab/>
        </w:r>
        <w:r>
          <w:tab/>
          <w:t>integer,</w:t>
        </w:r>
      </w:ins>
    </w:p>
    <w:p w14:paraId="09C485D0" w14:textId="77777777" w:rsidR="006F72BD" w:rsidRDefault="006F72BD" w:rsidP="006F72BD">
      <w:pPr>
        <w:pStyle w:val="NoSpacing"/>
        <w:ind w:left="1701"/>
        <w:rPr>
          <w:ins w:id="11794" w:author="John Cowburn" w:date="2022-03-30T15:06:00Z"/>
        </w:rPr>
      </w:pPr>
      <w:ins w:id="11795" w:author="John Cowburn" w:date="2022-03-30T15:06:00Z">
        <w:r>
          <w:tab/>
        </w:r>
        <w:proofErr w:type="spellStart"/>
        <w:r>
          <w:t>access_mode</w:t>
        </w:r>
        <w:proofErr w:type="spellEnd"/>
        <w:r>
          <w:t>:</w:t>
        </w:r>
        <w:r>
          <w:tab/>
        </w:r>
        <w:r>
          <w:tab/>
        </w:r>
        <w:proofErr w:type="spellStart"/>
        <w:r>
          <w:t>enum</w:t>
        </w:r>
        <w:proofErr w:type="spellEnd"/>
        <w:r>
          <w:t>:</w:t>
        </w:r>
      </w:ins>
    </w:p>
    <w:p w14:paraId="534E2D6A" w14:textId="77777777" w:rsidR="006F72BD" w:rsidRDefault="006F72BD">
      <w:pPr>
        <w:pStyle w:val="NoSpacing"/>
        <w:ind w:left="5103"/>
        <w:rPr>
          <w:ins w:id="11796" w:author="John Cowburn" w:date="2022-03-30T15:06:00Z"/>
        </w:rPr>
        <w:pPrChange w:id="11797" w:author="John Cowburn" w:date="2022-03-30T15:07:00Z">
          <w:pPr>
            <w:pStyle w:val="NoSpacing"/>
            <w:ind w:left="1701"/>
          </w:pPr>
        </w:pPrChange>
      </w:pPr>
      <w:ins w:id="11798" w:author="John Cowburn" w:date="2022-03-30T15:06:00Z">
        <w:r>
          <w:t>(0)</w:t>
        </w:r>
        <w:r>
          <w:tab/>
        </w:r>
        <w:proofErr w:type="spellStart"/>
        <w:r>
          <w:t>no_access</w:t>
        </w:r>
        <w:proofErr w:type="spellEnd"/>
        <w:r>
          <w:t>,</w:t>
        </w:r>
      </w:ins>
    </w:p>
    <w:p w14:paraId="793125D4" w14:textId="77777777" w:rsidR="006F72BD" w:rsidRDefault="006F72BD">
      <w:pPr>
        <w:pStyle w:val="NoSpacing"/>
        <w:ind w:left="5103"/>
        <w:rPr>
          <w:ins w:id="11799" w:author="John Cowburn" w:date="2022-03-30T15:06:00Z"/>
        </w:rPr>
        <w:pPrChange w:id="11800" w:author="John Cowburn" w:date="2022-03-30T15:07:00Z">
          <w:pPr>
            <w:pStyle w:val="NoSpacing"/>
            <w:ind w:left="1701"/>
          </w:pPr>
        </w:pPrChange>
      </w:pPr>
      <w:ins w:id="11801" w:author="John Cowburn" w:date="2022-03-30T15:06:00Z">
        <w:r>
          <w:t>(1)</w:t>
        </w:r>
        <w:r>
          <w:tab/>
          <w:t>access,</w:t>
        </w:r>
      </w:ins>
    </w:p>
    <w:p w14:paraId="6D852C8D" w14:textId="77777777" w:rsidR="006F72BD" w:rsidRDefault="006F72BD">
      <w:pPr>
        <w:pStyle w:val="NoSpacing"/>
        <w:ind w:left="5103"/>
        <w:rPr>
          <w:ins w:id="11802" w:author="John Cowburn" w:date="2022-03-30T15:06:00Z"/>
        </w:rPr>
        <w:pPrChange w:id="11803" w:author="John Cowburn" w:date="2022-03-30T15:07:00Z">
          <w:pPr>
            <w:pStyle w:val="NoSpacing"/>
            <w:ind w:left="1701"/>
          </w:pPr>
        </w:pPrChange>
      </w:pPr>
      <w:ins w:id="11804" w:author="John Cowburn" w:date="2022-03-30T15:06:00Z">
        <w:r>
          <w:t>(2)</w:t>
        </w:r>
        <w:r>
          <w:tab/>
        </w:r>
        <w:proofErr w:type="spellStart"/>
        <w:r>
          <w:t>authenticated_access</w:t>
        </w:r>
        <w:proofErr w:type="spellEnd"/>
      </w:ins>
    </w:p>
    <w:p w14:paraId="290B04DA" w14:textId="77777777" w:rsidR="006F72BD" w:rsidRDefault="006F72BD" w:rsidP="006F72BD">
      <w:pPr>
        <w:pStyle w:val="NoSpacing"/>
        <w:ind w:left="1701"/>
        <w:rPr>
          <w:ins w:id="11805" w:author="John Cowburn" w:date="2022-03-30T15:06:00Z"/>
        </w:rPr>
      </w:pPr>
      <w:ins w:id="11806" w:author="John Cowburn" w:date="2022-03-30T15:06:00Z">
        <w:r>
          <w:t>}</w:t>
        </w:r>
      </w:ins>
    </w:p>
    <w:p w14:paraId="6B65877F" w14:textId="27C8FD60" w:rsidR="006F72BD" w:rsidRDefault="006F72BD">
      <w:pPr>
        <w:pStyle w:val="NOTE"/>
        <w:rPr>
          <w:ins w:id="11807" w:author="John Cowburn" w:date="2022-03-30T15:04:00Z"/>
        </w:rPr>
        <w:pPrChange w:id="11808" w:author="John Cowburn" w:date="2022-03-30T15:07:00Z">
          <w:pPr>
            <w:pStyle w:val="PARAGRAPH"/>
          </w:pPr>
        </w:pPrChange>
      </w:pPr>
      <w:ins w:id="11809" w:author="John Cowburn" w:date="2022-03-30T15:06:00Z">
        <w:r w:rsidRPr="006F72BD">
          <w:rPr>
            <w:i/>
            <w:iCs/>
            <w:rPrChange w:id="11810" w:author="John Cowburn" w:date="2022-03-30T15:07:00Z">
              <w:rPr/>
            </w:rPrChange>
          </w:rPr>
          <w:t>selective access</w:t>
        </w:r>
        <w:r>
          <w:t xml:space="preserve"> (see </w:t>
        </w:r>
      </w:ins>
      <w:ins w:id="11811" w:author="John Cowburn" w:date="2022-03-30T15:07:00Z">
        <w:r>
          <w:fldChar w:fldCharType="begin"/>
        </w:r>
        <w:r>
          <w:instrText xml:space="preserve"> REF _Ref99545261 \w \h </w:instrText>
        </w:r>
      </w:ins>
      <w:r w:rsidR="00636E05">
        <w:instrText xml:space="preserve"> \* MERGEFORMAT </w:instrText>
      </w:r>
      <w:r>
        <w:fldChar w:fldCharType="separate"/>
      </w:r>
      <w:ins w:id="11812" w:author="John Cowburn" w:date="2022-03-30T15:07:00Z">
        <w:r>
          <w:t>4.1.4</w:t>
        </w:r>
        <w:r>
          <w:fldChar w:fldCharType="end"/>
        </w:r>
      </w:ins>
      <w:ins w:id="11813" w:author="John Cowburn" w:date="2022-03-30T15:06:00Z">
        <w:r>
          <w:t xml:space="preserve">) to the </w:t>
        </w:r>
        <w:r w:rsidRPr="00636E05">
          <w:rPr>
            <w:i/>
            <w:iCs/>
            <w:rPrChange w:id="11814" w:author="John Cowburn" w:date="2022-03-30T15:08:00Z">
              <w:rPr/>
            </w:rPrChange>
          </w:rPr>
          <w:t xml:space="preserve">attribute </w:t>
        </w:r>
        <w:proofErr w:type="spellStart"/>
        <w:r w:rsidRPr="00636E05">
          <w:rPr>
            <w:i/>
            <w:iCs/>
            <w:rPrChange w:id="11815" w:author="John Cowburn" w:date="2022-03-30T15:08:00Z">
              <w:rPr/>
            </w:rPrChange>
          </w:rPr>
          <w:t>access_rights_list</w:t>
        </w:r>
        <w:proofErr w:type="spellEnd"/>
        <w:r>
          <w:t xml:space="preserve"> may be available (optional). The access selector values and their parameters are as defined below</w:t>
        </w:r>
      </w:ins>
    </w:p>
    <w:p w14:paraId="0777DBAD" w14:textId="67C38D39" w:rsidR="006146C1" w:rsidDel="00DF0A0F" w:rsidRDefault="006146C1" w:rsidP="006146C1">
      <w:pPr>
        <w:pStyle w:val="PARAGRAPH"/>
        <w:rPr>
          <w:del w:id="11816" w:author="John Cowburn" w:date="2022-03-30T15:04:00Z"/>
        </w:rPr>
      </w:pPr>
      <w:del w:id="11817" w:author="John Cowburn" w:date="2022-03-30T15:04:00Z">
        <w:r w:rsidDel="00DF0A0F">
          <w:delText xml:space="preserve">See </w:delText>
        </w:r>
        <w:r w:rsidDel="00DF0A0F">
          <w:fldChar w:fldCharType="begin"/>
        </w:r>
        <w:r w:rsidDel="00DF0A0F">
          <w:delInstrText xml:space="preserve"> REF _Ref66778075 \w \h </w:delInstrText>
        </w:r>
        <w:r w:rsidDel="00DF0A0F">
          <w:fldChar w:fldCharType="separate"/>
        </w:r>
        <w:r w:rsidR="00B82488" w:rsidDel="00DF0A0F">
          <w:delText>5.4.3.2.3</w:delText>
        </w:r>
        <w:r w:rsidDel="00DF0A0F">
          <w:fldChar w:fldCharType="end"/>
        </w:r>
        <w:r w:rsidDel="00DF0A0F">
          <w:delText>.</w:delText>
        </w:r>
      </w:del>
    </w:p>
    <w:p w14:paraId="1C331D91" w14:textId="77777777" w:rsidR="006146C1" w:rsidRDefault="006146C1" w:rsidP="006146C1">
      <w:pPr>
        <w:pStyle w:val="Heading5"/>
      </w:pPr>
      <w:proofErr w:type="spellStart"/>
      <w:r>
        <w:t>security_setup</w:t>
      </w:r>
      <w:proofErr w:type="spellEnd"/>
      <w:r>
        <w:t>_ reference</w:t>
      </w:r>
    </w:p>
    <w:p w14:paraId="70021379" w14:textId="4E022CDF" w:rsidR="006146C1" w:rsidRDefault="00636E05" w:rsidP="006146C1">
      <w:pPr>
        <w:pStyle w:val="PARAGRAPH"/>
      </w:pPr>
      <w:ins w:id="11818" w:author="John Cowburn" w:date="2022-03-30T15:08:00Z">
        <w:r w:rsidRPr="00636E05">
          <w:t xml:space="preserve">References the “Security setup” object by its </w:t>
        </w:r>
        <w:proofErr w:type="spellStart"/>
        <w:r w:rsidRPr="00636E05">
          <w:t>logical_name</w:t>
        </w:r>
        <w:proofErr w:type="spellEnd"/>
        <w:r w:rsidRPr="00636E05">
          <w:t>. The referenced object manages security for a given “Association SN” object instance.</w:t>
        </w:r>
      </w:ins>
      <w:del w:id="11819" w:author="John Cowburn" w:date="2022-03-30T15:08:00Z">
        <w:r w:rsidR="006146C1" w:rsidDel="00636E05">
          <w:delText xml:space="preserve">See </w:delText>
        </w:r>
        <w:r w:rsidR="006146C1" w:rsidDel="00636E05">
          <w:fldChar w:fldCharType="begin"/>
        </w:r>
        <w:r w:rsidR="006146C1" w:rsidDel="00636E05">
          <w:delInstrText xml:space="preserve"> REF _Ref66778134 \w \h </w:delInstrText>
        </w:r>
        <w:r w:rsidR="006146C1" w:rsidDel="00636E05">
          <w:fldChar w:fldCharType="separate"/>
        </w:r>
        <w:r w:rsidR="00B82488" w:rsidDel="00636E05">
          <w:delText>5.4.3.2.4</w:delText>
        </w:r>
        <w:r w:rsidR="006146C1" w:rsidDel="00636E05">
          <w:fldChar w:fldCharType="end"/>
        </w:r>
        <w:r w:rsidR="006146C1" w:rsidDel="00636E05">
          <w:delText>.</w:delText>
        </w:r>
      </w:del>
    </w:p>
    <w:p w14:paraId="1AB1F3F5" w14:textId="77777777" w:rsidR="006146C1" w:rsidRDefault="006146C1" w:rsidP="006146C1">
      <w:pPr>
        <w:pStyle w:val="Heading5"/>
      </w:pPr>
      <w:bookmarkStart w:id="11820" w:name="_Ref66778331"/>
      <w:proofErr w:type="spellStart"/>
      <w:r w:rsidRPr="001F2AD8">
        <w:t>user_list</w:t>
      </w:r>
      <w:bookmarkEnd w:id="11820"/>
      <w:proofErr w:type="spellEnd"/>
    </w:p>
    <w:p w14:paraId="37E8C02B" w14:textId="77777777" w:rsidR="006146C1" w:rsidRPr="004D10CA" w:rsidRDefault="006146C1" w:rsidP="006146C1">
      <w:pPr>
        <w:pStyle w:val="PARAGRAPH"/>
      </w:pPr>
      <w:r w:rsidRPr="004D10CA">
        <w:t>Contains the list of users allowed to use the AA managed by the given instance of the “Association SN” IC.</w:t>
      </w:r>
    </w:p>
    <w:p w14:paraId="7720F401" w14:textId="77777777" w:rsidR="006146C1" w:rsidRPr="004D10CA" w:rsidRDefault="006146C1">
      <w:pPr>
        <w:pStyle w:val="NoSpacing"/>
        <w:ind w:left="2268"/>
        <w:pPrChange w:id="11821" w:author="John Cowburn" w:date="2022-03-30T14:06:00Z">
          <w:pPr>
            <w:pStyle w:val="PARAGRAPH"/>
            <w:ind w:left="2160"/>
          </w:pPr>
        </w:pPrChange>
      </w:pPr>
      <w:r w:rsidRPr="004D10CA">
        <w:t>array</w:t>
      </w:r>
      <w:r w:rsidRPr="004D10CA">
        <w:tab/>
      </w:r>
      <w:r w:rsidRPr="004D10CA">
        <w:tab/>
      </w:r>
      <w:proofErr w:type="spellStart"/>
      <w:r w:rsidRPr="004D10CA">
        <w:t>user_list_entry</w:t>
      </w:r>
      <w:proofErr w:type="spellEnd"/>
    </w:p>
    <w:p w14:paraId="463DC805" w14:textId="77777777" w:rsidR="006146C1" w:rsidRPr="004D10CA" w:rsidRDefault="006146C1">
      <w:pPr>
        <w:pStyle w:val="NoSpacing"/>
        <w:ind w:left="2268"/>
        <w:pPrChange w:id="11822" w:author="John Cowburn" w:date="2022-03-30T14:06:00Z">
          <w:pPr>
            <w:pStyle w:val="PARAGRAPH"/>
            <w:ind w:left="2160"/>
          </w:pPr>
        </w:pPrChange>
      </w:pPr>
    </w:p>
    <w:p w14:paraId="4B2F32D2" w14:textId="3A1903CB" w:rsidR="006146C1" w:rsidRPr="004D10CA" w:rsidRDefault="006146C1">
      <w:pPr>
        <w:pStyle w:val="NoSpacing"/>
        <w:ind w:left="2268"/>
        <w:pPrChange w:id="11823" w:author="John Cowburn" w:date="2022-03-30T14:06:00Z">
          <w:pPr>
            <w:pStyle w:val="PARAGRAPH"/>
            <w:ind w:left="2160"/>
          </w:pPr>
        </w:pPrChange>
      </w:pPr>
      <w:proofErr w:type="spellStart"/>
      <w:r w:rsidRPr="004D10CA">
        <w:t>user_list_entry</w:t>
      </w:r>
      <w:proofErr w:type="spellEnd"/>
      <w:del w:id="11824" w:author="John Cowburn" w:date="2022-03-17T15:51:00Z">
        <w:r w:rsidDel="00542D3A">
          <w:delText>::=</w:delText>
        </w:r>
      </w:del>
      <w:ins w:id="11825" w:author="John Cowburn" w:date="2022-03-17T15:51:00Z">
        <w:r w:rsidR="00542D3A">
          <w:t xml:space="preserve"> ::=</w:t>
        </w:r>
      </w:ins>
      <w:r w:rsidRPr="004D10CA">
        <w:tab/>
        <w:t>structure</w:t>
      </w:r>
    </w:p>
    <w:p w14:paraId="6CBD754F" w14:textId="77777777" w:rsidR="006146C1" w:rsidRPr="004D10CA" w:rsidRDefault="006146C1">
      <w:pPr>
        <w:pStyle w:val="NoSpacing"/>
        <w:ind w:left="2268"/>
        <w:pPrChange w:id="11826" w:author="John Cowburn" w:date="2022-03-30T14:06:00Z">
          <w:pPr>
            <w:pStyle w:val="PARAGRAPH"/>
            <w:ind w:left="2160"/>
          </w:pPr>
        </w:pPrChange>
      </w:pPr>
      <w:r w:rsidRPr="004D10CA">
        <w:t>{</w:t>
      </w:r>
    </w:p>
    <w:p w14:paraId="3B4A3B6E" w14:textId="476DBA81" w:rsidR="006146C1" w:rsidRPr="004D10CA" w:rsidRDefault="006146C1">
      <w:pPr>
        <w:pStyle w:val="NoSpacing"/>
        <w:ind w:left="2835"/>
        <w:pPrChange w:id="11827" w:author="John Cowburn" w:date="2022-03-30T14:07:00Z">
          <w:pPr>
            <w:pStyle w:val="PARAGRAPH"/>
            <w:ind w:left="2160"/>
          </w:pPr>
        </w:pPrChange>
      </w:pPr>
      <w:r w:rsidRPr="004D10CA">
        <w:tab/>
      </w:r>
      <w:proofErr w:type="spellStart"/>
      <w:r w:rsidRPr="004D10CA">
        <w:t>user_id</w:t>
      </w:r>
      <w:proofErr w:type="spellEnd"/>
      <w:r w:rsidRPr="004D10CA">
        <w:t>:</w:t>
      </w:r>
      <w:r>
        <w:tab/>
      </w:r>
      <w:ins w:id="11828" w:author="John Cowburn" w:date="2022-03-30T14:07:00Z">
        <w:r w:rsidR="00FC7C13">
          <w:tab/>
        </w:r>
      </w:ins>
      <w:r w:rsidRPr="004D10CA">
        <w:t>unsigned,</w:t>
      </w:r>
    </w:p>
    <w:p w14:paraId="29D6BBCF" w14:textId="77777777" w:rsidR="006146C1" w:rsidRPr="004D10CA" w:rsidRDefault="006146C1">
      <w:pPr>
        <w:pStyle w:val="NoSpacing"/>
        <w:ind w:left="2835"/>
        <w:pPrChange w:id="11829" w:author="John Cowburn" w:date="2022-03-30T14:06:00Z">
          <w:pPr>
            <w:pStyle w:val="PARAGRAPH"/>
            <w:ind w:left="2160"/>
          </w:pPr>
        </w:pPrChange>
      </w:pPr>
      <w:r w:rsidRPr="004D10CA">
        <w:lastRenderedPageBreak/>
        <w:tab/>
      </w:r>
      <w:proofErr w:type="spellStart"/>
      <w:r w:rsidRPr="004D10CA">
        <w:t>user_name</w:t>
      </w:r>
      <w:proofErr w:type="spellEnd"/>
      <w:r w:rsidRPr="004D10CA">
        <w:t>:</w:t>
      </w:r>
      <w:r w:rsidRPr="004D10CA">
        <w:tab/>
        <w:t>visible-string</w:t>
      </w:r>
    </w:p>
    <w:p w14:paraId="2DEFCDAA" w14:textId="77777777" w:rsidR="006146C1" w:rsidRDefault="006146C1">
      <w:pPr>
        <w:pStyle w:val="NoSpacing"/>
        <w:ind w:left="2268"/>
        <w:pPrChange w:id="11830" w:author="John Cowburn" w:date="2022-03-30T14:06:00Z">
          <w:pPr>
            <w:pStyle w:val="PARAGRAPH"/>
            <w:ind w:left="2160"/>
          </w:pPr>
        </w:pPrChange>
      </w:pPr>
      <w:r>
        <w:t>}</w:t>
      </w:r>
    </w:p>
    <w:p w14:paraId="63B1C7F3" w14:textId="77777777" w:rsidR="006146C1" w:rsidRPr="004D10CA" w:rsidRDefault="006146C1" w:rsidP="006146C1">
      <w:pPr>
        <w:pStyle w:val="PARAGRAPH"/>
      </w:pPr>
      <w:r w:rsidRPr="004D10CA">
        <w:t>Where:</w:t>
      </w:r>
    </w:p>
    <w:p w14:paraId="3650A346" w14:textId="77777777" w:rsidR="006146C1" w:rsidRPr="004D10CA" w:rsidRDefault="006146C1" w:rsidP="006146C1">
      <w:pPr>
        <w:pStyle w:val="ListDash"/>
      </w:pPr>
      <w:proofErr w:type="spellStart"/>
      <w:r w:rsidRPr="004D10CA">
        <w:t>user_id</w:t>
      </w:r>
      <w:proofErr w:type="spellEnd"/>
      <w:r w:rsidRPr="004D10CA">
        <w:t xml:space="preserve"> is the identifier of the user (this value is carried by the calling-AE-invocation-id field of the AARQ);</w:t>
      </w:r>
    </w:p>
    <w:p w14:paraId="4E9480C8" w14:textId="77777777" w:rsidR="006146C1" w:rsidRPr="004D10CA" w:rsidRDefault="006146C1" w:rsidP="006146C1">
      <w:pPr>
        <w:pStyle w:val="ListDash"/>
      </w:pPr>
      <w:proofErr w:type="spellStart"/>
      <w:r w:rsidRPr="004D10CA">
        <w:t>user_name</w:t>
      </w:r>
      <w:proofErr w:type="spellEnd"/>
      <w:r w:rsidRPr="004D10CA">
        <w:t xml:space="preserve"> is the name of the user.</w:t>
      </w:r>
    </w:p>
    <w:p w14:paraId="321D5605" w14:textId="77777777" w:rsidR="006146C1" w:rsidRPr="004D10CA" w:rsidRDefault="006146C1" w:rsidP="006146C1">
      <w:pPr>
        <w:pStyle w:val="PARAGRAPH"/>
      </w:pPr>
      <w:r w:rsidRPr="004D10CA">
        <w:t xml:space="preserve">If the </w:t>
      </w:r>
      <w:proofErr w:type="spellStart"/>
      <w:r w:rsidRPr="004D10CA">
        <w:t>user_list</w:t>
      </w:r>
      <w:proofErr w:type="spellEnd"/>
      <w:r w:rsidRPr="004D10CA">
        <w:t xml:space="preserve"> attribute is empty – i.e. it is an array of 0 elements – any user can use the AA, i.e. the calling-AE-invocation-id field of the AARQ is ignored.</w:t>
      </w:r>
    </w:p>
    <w:p w14:paraId="2A79BDBB" w14:textId="77777777" w:rsidR="006146C1" w:rsidRDefault="006146C1" w:rsidP="006146C1">
      <w:pPr>
        <w:pStyle w:val="PARAGRAPH"/>
      </w:pPr>
      <w:r w:rsidRPr="004D10CA">
        <w:t xml:space="preserve">If the </w:t>
      </w:r>
      <w:proofErr w:type="spellStart"/>
      <w:r w:rsidRPr="004D10CA">
        <w:t>user_list</w:t>
      </w:r>
      <w:proofErr w:type="spellEnd"/>
      <w:r w:rsidRPr="004D10CA">
        <w:t xml:space="preserve"> attribute is not empty then only the users in the list can establish the AA, i.e. the calling-AE-invocation-id field of the AARQ shall be present and its value shall match one of </w:t>
      </w:r>
      <w:proofErr w:type="spellStart"/>
      <w:r w:rsidRPr="004D10CA">
        <w:t>user_ids</w:t>
      </w:r>
      <w:proofErr w:type="spellEnd"/>
      <w:r w:rsidRPr="004D10CA">
        <w:t xml:space="preserve"> in the </w:t>
      </w:r>
      <w:proofErr w:type="spellStart"/>
      <w:r w:rsidRPr="004D10CA">
        <w:t>user_list</w:t>
      </w:r>
      <w:proofErr w:type="spellEnd"/>
      <w:r w:rsidRPr="004D10CA">
        <w:t xml:space="preserve"> or else, the AA is not established.</w:t>
      </w:r>
    </w:p>
    <w:p w14:paraId="1B708674" w14:textId="77777777" w:rsidR="006146C1" w:rsidRPr="001F2AD8" w:rsidRDefault="006146C1" w:rsidP="006146C1">
      <w:pPr>
        <w:pStyle w:val="Heading5"/>
      </w:pPr>
      <w:proofErr w:type="spellStart"/>
      <w:r w:rsidRPr="001F2AD8">
        <w:t>current_user</w:t>
      </w:r>
      <w:proofErr w:type="spellEnd"/>
    </w:p>
    <w:p w14:paraId="46E2C99C" w14:textId="77777777" w:rsidR="006146C1" w:rsidRPr="004D10CA" w:rsidRDefault="006146C1" w:rsidP="006146C1">
      <w:pPr>
        <w:pStyle w:val="PARAGRAPH"/>
      </w:pPr>
      <w:r w:rsidRPr="004D10CA">
        <w:t>Holds the identifier of the current user.</w:t>
      </w:r>
    </w:p>
    <w:p w14:paraId="055D4BBA" w14:textId="31B64203" w:rsidR="006146C1" w:rsidRPr="004D10CA" w:rsidRDefault="006146C1" w:rsidP="006146C1">
      <w:pPr>
        <w:pStyle w:val="PARAGRAPH"/>
      </w:pPr>
      <w:r>
        <w:tab/>
      </w:r>
      <w:r>
        <w:tab/>
      </w:r>
      <w:r>
        <w:tab/>
      </w:r>
      <w:proofErr w:type="spellStart"/>
      <w:r w:rsidRPr="004D10CA">
        <w:t>current_user</w:t>
      </w:r>
      <w:proofErr w:type="spellEnd"/>
      <w:del w:id="11831" w:author="John Cowburn" w:date="2022-03-17T15:51:00Z">
        <w:r w:rsidDel="00542D3A">
          <w:delText>::=</w:delText>
        </w:r>
      </w:del>
      <w:ins w:id="11832" w:author="John Cowburn" w:date="2022-03-17T15:51: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778331 \w \h </w:instrText>
      </w:r>
      <w:r>
        <w:fldChar w:fldCharType="separate"/>
      </w:r>
      <w:r w:rsidR="00B82488">
        <w:t>5.4.4.2.5</w:t>
      </w:r>
      <w:r>
        <w:fldChar w:fldCharType="end"/>
      </w:r>
      <w:r w:rsidRPr="004D10CA">
        <w:t>)</w:t>
      </w:r>
    </w:p>
    <w:p w14:paraId="672EE12E" w14:textId="77777777" w:rsidR="006146C1" w:rsidRDefault="006146C1" w:rsidP="006146C1">
      <w:pPr>
        <w:pStyle w:val="PARAGRAPH"/>
      </w:pPr>
      <w:r w:rsidRPr="004D10CA">
        <w:t xml:space="preserve">If the </w:t>
      </w:r>
      <w:proofErr w:type="spellStart"/>
      <w:r w:rsidRPr="004D10CA">
        <w:t>user_list</w:t>
      </w:r>
      <w:proofErr w:type="spellEnd"/>
      <w:r w:rsidRPr="004D10CA">
        <w:t xml:space="preserve"> is empty, then </w:t>
      </w:r>
      <w:proofErr w:type="spellStart"/>
      <w:r w:rsidRPr="004D10CA">
        <w:t>current_user</w:t>
      </w:r>
      <w:proofErr w:type="spellEnd"/>
      <w:r w:rsidRPr="004D10CA">
        <w:t xml:space="preserve"> shall be a structure {</w:t>
      </w:r>
      <w:proofErr w:type="spellStart"/>
      <w:r w:rsidRPr="004D10CA">
        <w:t>user_id</w:t>
      </w:r>
      <w:proofErr w:type="spellEnd"/>
      <w:r w:rsidRPr="004D10CA">
        <w:t xml:space="preserve">: unsigned 0, </w:t>
      </w:r>
      <w:proofErr w:type="spellStart"/>
      <w:r w:rsidRPr="004D10CA">
        <w:t>user_name</w:t>
      </w:r>
      <w:proofErr w:type="spellEnd"/>
      <w:r w:rsidRPr="004D10CA">
        <w:t>: visible string of 0 elements}</w:t>
      </w:r>
    </w:p>
    <w:p w14:paraId="0C818DE9" w14:textId="77777777" w:rsidR="006146C1" w:rsidRDefault="006146C1" w:rsidP="006146C1">
      <w:pPr>
        <w:pStyle w:val="Heading4"/>
      </w:pPr>
      <w:r>
        <w:t>Method description</w:t>
      </w:r>
    </w:p>
    <w:p w14:paraId="612DE235" w14:textId="77777777" w:rsidR="006146C1" w:rsidRDefault="006146C1" w:rsidP="006146C1">
      <w:pPr>
        <w:pStyle w:val="Heading5"/>
      </w:pPr>
      <w:proofErr w:type="spellStart"/>
      <w:r>
        <w:t>read_by_logicalname</w:t>
      </w:r>
      <w:proofErr w:type="spellEnd"/>
      <w:r>
        <w:t xml:space="preserve"> (data)</w:t>
      </w:r>
    </w:p>
    <w:p w14:paraId="120CABB1" w14:textId="77777777" w:rsidR="00636E05" w:rsidRDefault="00636E05" w:rsidP="00636E05">
      <w:pPr>
        <w:pStyle w:val="PARAGRAPH"/>
        <w:rPr>
          <w:ins w:id="11833" w:author="John Cowburn" w:date="2022-03-30T15:09:00Z"/>
        </w:rPr>
      </w:pPr>
      <w:ins w:id="11834" w:author="John Cowburn" w:date="2022-03-30T15:09:00Z">
        <w:r>
          <w:t xml:space="preserve">Reads attributes for selected objects. The objects are specified by their </w:t>
        </w:r>
        <w:proofErr w:type="spellStart"/>
        <w:r>
          <w:t>class_id</w:t>
        </w:r>
        <w:proofErr w:type="spellEnd"/>
        <w:r>
          <w:t xml:space="preserve"> and their </w:t>
        </w:r>
        <w:proofErr w:type="spellStart"/>
        <w:r>
          <w:t>logical_name</w:t>
        </w:r>
        <w:proofErr w:type="spellEnd"/>
        <w:r>
          <w:t>. With this method, the parameterized access feature can also be used.</w:t>
        </w:r>
      </w:ins>
    </w:p>
    <w:p w14:paraId="0B23649E" w14:textId="77777777" w:rsidR="00636E05" w:rsidRDefault="00636E05">
      <w:pPr>
        <w:pStyle w:val="NoSpacing"/>
        <w:ind w:left="1701"/>
        <w:rPr>
          <w:ins w:id="11835" w:author="John Cowburn" w:date="2022-03-30T15:09:00Z"/>
        </w:rPr>
        <w:pPrChange w:id="11836" w:author="John Cowburn" w:date="2022-03-30T15:09:00Z">
          <w:pPr>
            <w:pStyle w:val="PARAGRAPH"/>
          </w:pPr>
        </w:pPrChange>
      </w:pPr>
      <w:ins w:id="11837" w:author="John Cowburn" w:date="2022-03-30T15:09:00Z">
        <w:r>
          <w:t>data ::= array</w:t>
        </w:r>
        <w:r>
          <w:tab/>
        </w:r>
        <w:proofErr w:type="spellStart"/>
        <w:r>
          <w:t>attribute_identification</w:t>
        </w:r>
        <w:proofErr w:type="spellEnd"/>
      </w:ins>
    </w:p>
    <w:p w14:paraId="67D7C787" w14:textId="77777777" w:rsidR="00636E05" w:rsidRDefault="00636E05">
      <w:pPr>
        <w:pStyle w:val="NoSpacing"/>
        <w:ind w:left="1701"/>
        <w:rPr>
          <w:ins w:id="11838" w:author="John Cowburn" w:date="2022-03-30T15:09:00Z"/>
        </w:rPr>
        <w:pPrChange w:id="11839" w:author="John Cowburn" w:date="2022-03-30T15:09:00Z">
          <w:pPr>
            <w:pStyle w:val="PARAGRAPH"/>
          </w:pPr>
        </w:pPrChange>
      </w:pPr>
    </w:p>
    <w:p w14:paraId="5C0E86D8" w14:textId="77777777" w:rsidR="00636E05" w:rsidRDefault="00636E05">
      <w:pPr>
        <w:pStyle w:val="NoSpacing"/>
        <w:ind w:left="1701"/>
        <w:rPr>
          <w:ins w:id="11840" w:author="John Cowburn" w:date="2022-03-30T15:09:00Z"/>
        </w:rPr>
        <w:pPrChange w:id="11841" w:author="John Cowburn" w:date="2022-03-30T15:09:00Z">
          <w:pPr>
            <w:pStyle w:val="PARAGRAPH"/>
          </w:pPr>
        </w:pPrChange>
      </w:pPr>
      <w:proofErr w:type="spellStart"/>
      <w:ins w:id="11842" w:author="John Cowburn" w:date="2022-03-30T15:09:00Z">
        <w:r>
          <w:t>attribute_identification</w:t>
        </w:r>
        <w:proofErr w:type="spellEnd"/>
        <w:r>
          <w:t xml:space="preserve"> ::= structure</w:t>
        </w:r>
      </w:ins>
    </w:p>
    <w:p w14:paraId="3457EF86" w14:textId="77777777" w:rsidR="00636E05" w:rsidRDefault="00636E05">
      <w:pPr>
        <w:pStyle w:val="NoSpacing"/>
        <w:ind w:left="1701"/>
        <w:rPr>
          <w:ins w:id="11843" w:author="John Cowburn" w:date="2022-03-30T15:09:00Z"/>
        </w:rPr>
        <w:pPrChange w:id="11844" w:author="John Cowburn" w:date="2022-03-30T15:09:00Z">
          <w:pPr>
            <w:pStyle w:val="PARAGRAPH"/>
          </w:pPr>
        </w:pPrChange>
      </w:pPr>
      <w:ins w:id="11845" w:author="John Cowburn" w:date="2022-03-30T15:09:00Z">
        <w:r>
          <w:t>{</w:t>
        </w:r>
      </w:ins>
    </w:p>
    <w:p w14:paraId="2C8CC677" w14:textId="77777777" w:rsidR="00636E05" w:rsidRDefault="00636E05">
      <w:pPr>
        <w:pStyle w:val="NoSpacing"/>
        <w:ind w:left="1701"/>
        <w:rPr>
          <w:ins w:id="11846" w:author="John Cowburn" w:date="2022-03-30T15:09:00Z"/>
        </w:rPr>
        <w:pPrChange w:id="11847" w:author="John Cowburn" w:date="2022-03-30T15:09:00Z">
          <w:pPr>
            <w:pStyle w:val="PARAGRAPH"/>
          </w:pPr>
        </w:pPrChange>
      </w:pPr>
      <w:ins w:id="11848" w:author="John Cowburn" w:date="2022-03-30T15:09:00Z">
        <w:r>
          <w:tab/>
        </w:r>
        <w:proofErr w:type="spellStart"/>
        <w:r>
          <w:t>class_id</w:t>
        </w:r>
        <w:proofErr w:type="spellEnd"/>
        <w:r>
          <w:t>:</w:t>
        </w:r>
        <w:r>
          <w:tab/>
        </w:r>
        <w:r>
          <w:tab/>
        </w:r>
        <w:r>
          <w:tab/>
          <w:t>long-unsigned,</w:t>
        </w:r>
      </w:ins>
    </w:p>
    <w:p w14:paraId="2FA69474" w14:textId="77777777" w:rsidR="00636E05" w:rsidRDefault="00636E05">
      <w:pPr>
        <w:pStyle w:val="NoSpacing"/>
        <w:ind w:left="1701"/>
        <w:rPr>
          <w:ins w:id="11849" w:author="John Cowburn" w:date="2022-03-30T15:09:00Z"/>
        </w:rPr>
        <w:pPrChange w:id="11850" w:author="John Cowburn" w:date="2022-03-30T15:09:00Z">
          <w:pPr>
            <w:pStyle w:val="PARAGRAPH"/>
          </w:pPr>
        </w:pPrChange>
      </w:pPr>
      <w:ins w:id="11851" w:author="John Cowburn" w:date="2022-03-30T15:09:00Z">
        <w:r>
          <w:tab/>
        </w:r>
        <w:proofErr w:type="spellStart"/>
        <w:r>
          <w:t>logical_name</w:t>
        </w:r>
        <w:proofErr w:type="spellEnd"/>
        <w:r>
          <w:t>:</w:t>
        </w:r>
        <w:r>
          <w:tab/>
        </w:r>
        <w:r>
          <w:tab/>
          <w:t>octet-string,</w:t>
        </w:r>
      </w:ins>
    </w:p>
    <w:p w14:paraId="2499FC16" w14:textId="77777777" w:rsidR="00636E05" w:rsidRDefault="00636E05">
      <w:pPr>
        <w:pStyle w:val="NoSpacing"/>
        <w:ind w:left="1701"/>
        <w:rPr>
          <w:ins w:id="11852" w:author="John Cowburn" w:date="2022-03-30T15:09:00Z"/>
        </w:rPr>
        <w:pPrChange w:id="11853" w:author="John Cowburn" w:date="2022-03-30T15:09:00Z">
          <w:pPr>
            <w:pStyle w:val="PARAGRAPH"/>
          </w:pPr>
        </w:pPrChange>
      </w:pPr>
      <w:ins w:id="11854" w:author="John Cowburn" w:date="2022-03-30T15:09:00Z">
        <w:r>
          <w:tab/>
        </w:r>
        <w:proofErr w:type="spellStart"/>
        <w:r>
          <w:t>attribute_index</w:t>
        </w:r>
        <w:proofErr w:type="spellEnd"/>
        <w:r>
          <w:t>:</w:t>
        </w:r>
        <w:r>
          <w:tab/>
        </w:r>
        <w:r>
          <w:tab/>
          <w:t>integer</w:t>
        </w:r>
      </w:ins>
    </w:p>
    <w:p w14:paraId="42689895" w14:textId="77777777" w:rsidR="00636E05" w:rsidRDefault="00636E05">
      <w:pPr>
        <w:pStyle w:val="NoSpacing"/>
        <w:ind w:left="1701"/>
        <w:rPr>
          <w:ins w:id="11855" w:author="John Cowburn" w:date="2022-03-30T15:09:00Z"/>
        </w:rPr>
        <w:pPrChange w:id="11856" w:author="John Cowburn" w:date="2022-03-30T15:09:00Z">
          <w:pPr>
            <w:pStyle w:val="PARAGRAPH"/>
          </w:pPr>
        </w:pPrChange>
      </w:pPr>
      <w:ins w:id="11857" w:author="John Cowburn" w:date="2022-03-30T15:09:00Z">
        <w:r>
          <w:t>}</w:t>
        </w:r>
      </w:ins>
    </w:p>
    <w:p w14:paraId="13E6D798" w14:textId="77777777" w:rsidR="00636E05" w:rsidRDefault="00636E05" w:rsidP="00636E05">
      <w:pPr>
        <w:pStyle w:val="PARAGRAPH"/>
        <w:rPr>
          <w:ins w:id="11858" w:author="John Cowburn" w:date="2022-03-30T15:09:00Z"/>
        </w:rPr>
      </w:pPr>
      <w:ins w:id="11859" w:author="John Cowburn" w:date="2022-03-30T15:09:00Z">
        <w:r>
          <w:t>Where:</w:t>
        </w:r>
      </w:ins>
    </w:p>
    <w:p w14:paraId="41B255A2" w14:textId="0662B5D8" w:rsidR="00636E05" w:rsidRDefault="00636E05">
      <w:pPr>
        <w:pStyle w:val="ListDash"/>
        <w:rPr>
          <w:ins w:id="11860" w:author="John Cowburn" w:date="2022-03-30T15:09:00Z"/>
        </w:rPr>
        <w:pPrChange w:id="11861" w:author="John Cowburn" w:date="2022-03-30T15:09:00Z">
          <w:pPr>
            <w:pStyle w:val="PARAGRAPH"/>
          </w:pPr>
        </w:pPrChange>
      </w:pPr>
      <w:ins w:id="11862" w:author="John Cowburn" w:date="2022-03-30T15:09:00Z">
        <w:r>
          <w:t xml:space="preserve"> </w:t>
        </w:r>
        <w:proofErr w:type="spellStart"/>
        <w:r>
          <w:t>attribute_index</w:t>
        </w:r>
        <w:proofErr w:type="spellEnd"/>
        <w:r>
          <w:t xml:space="preserve"> is a pointer (i.e. offset) to the attribute within the object.</w:t>
        </w:r>
      </w:ins>
    </w:p>
    <w:p w14:paraId="718C08F5" w14:textId="77777777" w:rsidR="00636E05" w:rsidRDefault="00636E05">
      <w:pPr>
        <w:pStyle w:val="ListDash"/>
        <w:rPr>
          <w:ins w:id="11863" w:author="John Cowburn" w:date="2022-03-30T15:09:00Z"/>
        </w:rPr>
        <w:pPrChange w:id="11864" w:author="John Cowburn" w:date="2022-03-30T15:09:00Z">
          <w:pPr>
            <w:pStyle w:val="PARAGRAPH"/>
          </w:pPr>
        </w:pPrChange>
      </w:pPr>
      <w:proofErr w:type="spellStart"/>
      <w:ins w:id="11865" w:author="John Cowburn" w:date="2022-03-30T15:09:00Z">
        <w:r>
          <w:t>attribute_index</w:t>
        </w:r>
        <w:proofErr w:type="spellEnd"/>
        <w:r>
          <w:t xml:space="preserve"> 0 delivers all attributes; </w:t>
        </w:r>
        <w:proofErr w:type="spellStart"/>
        <w:r>
          <w:t>attribute_index</w:t>
        </w:r>
        <w:proofErr w:type="spellEnd"/>
        <w:r>
          <w:t xml:space="preserve"> 1 delivers the first attribute (i.e. </w:t>
        </w:r>
        <w:proofErr w:type="spellStart"/>
        <w:r>
          <w:t>logical_name</w:t>
        </w:r>
        <w:proofErr w:type="spellEnd"/>
        <w:r>
          <w:t>), etc.).</w:t>
        </w:r>
      </w:ins>
    </w:p>
    <w:p w14:paraId="2440886E" w14:textId="77777777" w:rsidR="00636E05" w:rsidRDefault="00636E05" w:rsidP="00636E05">
      <w:pPr>
        <w:pStyle w:val="PARAGRAPH"/>
        <w:rPr>
          <w:ins w:id="11866" w:author="John Cowburn" w:date="2022-03-30T15:09:00Z"/>
        </w:rPr>
      </w:pPr>
      <w:ins w:id="11867" w:author="John Cowburn" w:date="2022-03-30T15:09:00Z">
        <w:r>
          <w:t>For the response: data is according to the type of the attribute.</w:t>
        </w:r>
      </w:ins>
    </w:p>
    <w:p w14:paraId="5ABEAD50" w14:textId="4BE8A174" w:rsidR="00636E05" w:rsidRDefault="00636E05">
      <w:pPr>
        <w:pStyle w:val="NOTE"/>
        <w:rPr>
          <w:ins w:id="11868" w:author="John Cowburn" w:date="2022-03-30T15:09:00Z"/>
        </w:rPr>
        <w:pPrChange w:id="11869" w:author="John Cowburn" w:date="2022-03-30T15:10:00Z">
          <w:pPr>
            <w:pStyle w:val="PARAGRAPH"/>
          </w:pPr>
        </w:pPrChange>
      </w:pPr>
      <w:ins w:id="11870" w:author="John Cowburn" w:date="2022-03-30T15:09:00Z">
        <w:r>
          <w:t xml:space="preserve">NOTE </w:t>
        </w:r>
        <w:r>
          <w:tab/>
          <w:t xml:space="preserve">If at least one attribute has no read access right under the current association, then a </w:t>
        </w:r>
        <w:proofErr w:type="spellStart"/>
        <w:r>
          <w:t>read_by_logicalname</w:t>
        </w:r>
        <w:proofErr w:type="spellEnd"/>
        <w:r>
          <w:t xml:space="preserve"> () to attribute index 0 reveals the error message “scope-of-access-violated”, </w:t>
        </w:r>
      </w:ins>
    </w:p>
    <w:p w14:paraId="384BFECB" w14:textId="257C4830" w:rsidR="006146C1" w:rsidDel="00636E05" w:rsidRDefault="006146C1" w:rsidP="006146C1">
      <w:pPr>
        <w:pStyle w:val="PARAGRAPH"/>
        <w:rPr>
          <w:del w:id="11871" w:author="John Cowburn" w:date="2022-03-30T15:10:00Z"/>
        </w:rPr>
      </w:pPr>
      <w:del w:id="11872" w:author="John Cowburn" w:date="2022-03-30T15:10:00Z">
        <w:r w:rsidDel="00636E05">
          <w:delText xml:space="preserve">See </w:delText>
        </w:r>
        <w:r w:rsidDel="00636E05">
          <w:fldChar w:fldCharType="begin"/>
        </w:r>
        <w:r w:rsidDel="00636E05">
          <w:delInstrText xml:space="preserve"> REF _Ref66777375 \w \h </w:delInstrText>
        </w:r>
        <w:r w:rsidDel="00636E05">
          <w:fldChar w:fldCharType="separate"/>
        </w:r>
        <w:r w:rsidR="00B82488" w:rsidDel="00636E05">
          <w:delText>5.4.1.3.3</w:delText>
        </w:r>
        <w:r w:rsidDel="00636E05">
          <w:fldChar w:fldCharType="end"/>
        </w:r>
        <w:r w:rsidDel="00636E05">
          <w:delText>.</w:delText>
        </w:r>
      </w:del>
    </w:p>
    <w:p w14:paraId="567A8F08" w14:textId="77777777" w:rsidR="006146C1" w:rsidRDefault="006146C1" w:rsidP="006146C1">
      <w:pPr>
        <w:pStyle w:val="Heading5"/>
      </w:pPr>
      <w:proofErr w:type="spellStart"/>
      <w:r>
        <w:t>change_secret</w:t>
      </w:r>
      <w:proofErr w:type="spellEnd"/>
      <w:r>
        <w:t xml:space="preserve"> (data)</w:t>
      </w:r>
    </w:p>
    <w:p w14:paraId="3D0851B7" w14:textId="77777777" w:rsidR="00257AC6" w:rsidRDefault="00257AC6" w:rsidP="00257AC6">
      <w:pPr>
        <w:pStyle w:val="PARAGRAPH"/>
        <w:rPr>
          <w:ins w:id="11873" w:author="John Cowburn" w:date="2022-03-30T15:10:00Z"/>
        </w:rPr>
      </w:pPr>
      <w:ins w:id="11874" w:author="John Cowburn" w:date="2022-03-30T15:10:00Z">
        <w:r>
          <w:t>Changes the LLS or HLS secret (for example password).</w:t>
        </w:r>
      </w:ins>
    </w:p>
    <w:p w14:paraId="0333B4BF" w14:textId="2322F053" w:rsidR="00257AC6" w:rsidRDefault="00257AC6" w:rsidP="00257AC6">
      <w:pPr>
        <w:pStyle w:val="PARAGRAPH"/>
        <w:rPr>
          <w:ins w:id="11875" w:author="John Cowburn" w:date="2022-03-30T15:10:00Z"/>
        </w:rPr>
      </w:pPr>
      <w:ins w:id="11876" w:author="John Cowburn" w:date="2022-03-30T15:10:00Z">
        <w:r>
          <w:tab/>
        </w:r>
        <w:r>
          <w:tab/>
        </w:r>
        <w:r>
          <w:tab/>
          <w:t>data ::= octet-string</w:t>
        </w:r>
        <w:r>
          <w:tab/>
          <w:t>new secret</w:t>
        </w:r>
      </w:ins>
    </w:p>
    <w:p w14:paraId="36CE0537" w14:textId="11C3F9B2" w:rsidR="006146C1" w:rsidRDefault="00257AC6">
      <w:pPr>
        <w:pStyle w:val="NOTE"/>
        <w:pPrChange w:id="11877" w:author="John Cowburn" w:date="2022-03-30T15:11:00Z">
          <w:pPr>
            <w:pStyle w:val="PARAGRAPH"/>
          </w:pPr>
        </w:pPrChange>
      </w:pPr>
      <w:ins w:id="11878" w:author="John Cowburn" w:date="2022-03-30T15:10:00Z">
        <w:r>
          <w:t xml:space="preserve">NOTE </w:t>
        </w:r>
        <w:r>
          <w:tab/>
          <w:t>The structure of the “new secret” depends on the security mechanism implemented. The “new secret” may contain additional check bits and it may be encrypted.</w:t>
        </w:r>
      </w:ins>
      <w:del w:id="11879" w:author="John Cowburn" w:date="2022-03-30T15:11:00Z">
        <w:r w:rsidR="006146C1" w:rsidDel="00257AC6">
          <w:delText xml:space="preserve">See </w:delText>
        </w:r>
        <w:r w:rsidR="006146C1" w:rsidDel="00257AC6">
          <w:fldChar w:fldCharType="begin"/>
        </w:r>
        <w:r w:rsidR="006146C1" w:rsidDel="00257AC6">
          <w:delInstrText xml:space="preserve"> REF _Ref66778526 \w \h </w:delInstrText>
        </w:r>
        <w:r w:rsidR="006146C1" w:rsidDel="00257AC6">
          <w:fldChar w:fldCharType="separate"/>
        </w:r>
        <w:r w:rsidR="00B82488" w:rsidDel="00257AC6">
          <w:delText>5.4.3.3.2</w:delText>
        </w:r>
        <w:r w:rsidR="006146C1" w:rsidDel="00257AC6">
          <w:fldChar w:fldCharType="end"/>
        </w:r>
        <w:r w:rsidR="006146C1" w:rsidDel="00257AC6">
          <w:delText>.</w:delText>
        </w:r>
      </w:del>
    </w:p>
    <w:p w14:paraId="18AAEA9F" w14:textId="77777777" w:rsidR="006146C1" w:rsidRDefault="006146C1" w:rsidP="006146C1">
      <w:pPr>
        <w:pStyle w:val="Heading5"/>
      </w:pPr>
      <w:proofErr w:type="spellStart"/>
      <w:r>
        <w:lastRenderedPageBreak/>
        <w:t>reply_to_HLS_authentication</w:t>
      </w:r>
      <w:proofErr w:type="spellEnd"/>
      <w:r>
        <w:t xml:space="preserve"> (data)</w:t>
      </w:r>
    </w:p>
    <w:p w14:paraId="40BB4CED" w14:textId="77777777" w:rsidR="00257AC6" w:rsidRDefault="00257AC6" w:rsidP="00257AC6">
      <w:pPr>
        <w:pStyle w:val="PARAGRAPH"/>
        <w:rPr>
          <w:ins w:id="11880" w:author="John Cowburn" w:date="2022-03-30T15:11:00Z"/>
        </w:rPr>
      </w:pPr>
      <w:ins w:id="11881" w:author="John Cowburn" w:date="2022-03-30T15:11:00Z">
        <w:r>
          <w:t>The remote invocation of this method delivers to the server the result of the secret processing by the client of the server’s challenge to the client, f(</w:t>
        </w:r>
        <w:proofErr w:type="spellStart"/>
        <w:r>
          <w:t>StoC</w:t>
        </w:r>
        <w:proofErr w:type="spellEnd"/>
        <w:r>
          <w:t xml:space="preserve">), as the data service parameter of the </w:t>
        </w:r>
        <w:proofErr w:type="spellStart"/>
        <w:r>
          <w:t>Read.request</w:t>
        </w:r>
        <w:proofErr w:type="spellEnd"/>
        <w:r>
          <w:t xml:space="preserve"> primitive invoked with parameterised access.</w:t>
        </w:r>
      </w:ins>
    </w:p>
    <w:p w14:paraId="6C82F5BD" w14:textId="626017F9" w:rsidR="00257AC6" w:rsidRDefault="00257AC6" w:rsidP="00257AC6">
      <w:pPr>
        <w:pStyle w:val="PARAGRAPH"/>
        <w:rPr>
          <w:ins w:id="11882" w:author="John Cowburn" w:date="2022-03-30T15:11:00Z"/>
        </w:rPr>
      </w:pPr>
      <w:ins w:id="11883" w:author="John Cowburn" w:date="2022-03-30T15:11:00Z">
        <w:r>
          <w:tab/>
        </w:r>
        <w:r>
          <w:tab/>
        </w:r>
        <w:r>
          <w:tab/>
          <w:t>data ::= octet-string</w:t>
        </w:r>
        <w:r>
          <w:tab/>
          <w:t>client’s response to the challenge</w:t>
        </w:r>
      </w:ins>
    </w:p>
    <w:p w14:paraId="771A4519" w14:textId="77777777" w:rsidR="00257AC6" w:rsidRDefault="00257AC6" w:rsidP="00257AC6">
      <w:pPr>
        <w:pStyle w:val="PARAGRAPH"/>
        <w:rPr>
          <w:ins w:id="11884" w:author="John Cowburn" w:date="2022-03-30T15:11:00Z"/>
        </w:rPr>
      </w:pPr>
      <w:ins w:id="11885" w:author="John Cowburn" w:date="2022-03-30T15:11:00Z">
        <w:r>
          <w:t>If the authentication is accepted, then the response (</w:t>
        </w:r>
        <w:proofErr w:type="spellStart"/>
        <w:r>
          <w:t>Read.confirm</w:t>
        </w:r>
        <w:proofErr w:type="spellEnd"/>
        <w:r>
          <w:t xml:space="preserve"> primitive) contains Result == OK and the result of the secret processing by the server of the client’s challenge to the server, f(</w:t>
        </w:r>
        <w:proofErr w:type="spellStart"/>
        <w:r>
          <w:t>CtoS</w:t>
        </w:r>
        <w:proofErr w:type="spellEnd"/>
        <w:r>
          <w:t xml:space="preserve">) in the data service parameter of the </w:t>
        </w:r>
        <w:proofErr w:type="spellStart"/>
        <w:r>
          <w:t>Read.response</w:t>
        </w:r>
        <w:proofErr w:type="spellEnd"/>
        <w:r>
          <w:t xml:space="preserve"> service.</w:t>
        </w:r>
      </w:ins>
    </w:p>
    <w:p w14:paraId="45D9D096" w14:textId="3DFE5044" w:rsidR="00257AC6" w:rsidRDefault="00257AC6" w:rsidP="00257AC6">
      <w:pPr>
        <w:pStyle w:val="PARAGRAPH"/>
        <w:rPr>
          <w:ins w:id="11886" w:author="John Cowburn" w:date="2022-03-30T15:11:00Z"/>
        </w:rPr>
      </w:pPr>
      <w:ins w:id="11887" w:author="John Cowburn" w:date="2022-03-30T15:11:00Z">
        <w:r>
          <w:tab/>
        </w:r>
        <w:r>
          <w:tab/>
        </w:r>
        <w:r>
          <w:tab/>
          <w:t>data ::= octet-string</w:t>
        </w:r>
        <w:r>
          <w:tab/>
          <w:t>server's response to the challenge</w:t>
        </w:r>
      </w:ins>
    </w:p>
    <w:p w14:paraId="6FF78EDB" w14:textId="6CB9CB4A" w:rsidR="006146C1" w:rsidRDefault="00257AC6" w:rsidP="00257AC6">
      <w:pPr>
        <w:pStyle w:val="PARAGRAPH"/>
      </w:pPr>
      <w:ins w:id="11888" w:author="John Cowburn" w:date="2022-03-30T15:11:00Z">
        <w:r>
          <w:t>If the authentication is not accepted, then the result parameter in the response shall contain a non-OK value, and no data shall be sent back.</w:t>
        </w:r>
      </w:ins>
      <w:del w:id="11889" w:author="John Cowburn" w:date="2022-03-30T15:11:00Z">
        <w:r w:rsidR="006146C1" w:rsidDel="00257AC6">
          <w:delText xml:space="preserve">See </w:delText>
        </w:r>
        <w:r w:rsidR="006146C1" w:rsidDel="00257AC6">
          <w:fldChar w:fldCharType="begin"/>
        </w:r>
        <w:r w:rsidR="006146C1" w:rsidDel="00257AC6">
          <w:delInstrText xml:space="preserve"> REF _Ref66778688 \w \h </w:delInstrText>
        </w:r>
        <w:r w:rsidR="006146C1" w:rsidDel="00257AC6">
          <w:fldChar w:fldCharType="separate"/>
        </w:r>
        <w:r w:rsidR="00B82488" w:rsidDel="00257AC6">
          <w:delText>5.4.3.3.3</w:delText>
        </w:r>
        <w:r w:rsidR="006146C1" w:rsidDel="00257AC6">
          <w:fldChar w:fldCharType="end"/>
        </w:r>
        <w:r w:rsidR="006146C1" w:rsidDel="00257AC6">
          <w:delText>.</w:delText>
        </w:r>
      </w:del>
    </w:p>
    <w:p w14:paraId="07305123" w14:textId="77777777" w:rsidR="006146C1" w:rsidRDefault="006146C1" w:rsidP="006146C1">
      <w:pPr>
        <w:pStyle w:val="Heading5"/>
      </w:pPr>
      <w:proofErr w:type="spellStart"/>
      <w:r>
        <w:t>add_user</w:t>
      </w:r>
      <w:proofErr w:type="spellEnd"/>
      <w:r>
        <w:t xml:space="preserve"> (data)</w:t>
      </w:r>
    </w:p>
    <w:p w14:paraId="63A55CA4" w14:textId="77777777" w:rsidR="006146C1" w:rsidRPr="004D10CA" w:rsidRDefault="006146C1" w:rsidP="006146C1">
      <w:pPr>
        <w:pStyle w:val="PARAGRAPH"/>
      </w:pPr>
      <w:r w:rsidRPr="004D10CA">
        <w:t xml:space="preserve">Adds a user to the </w:t>
      </w:r>
      <w:proofErr w:type="spellStart"/>
      <w:r w:rsidRPr="004D10CA">
        <w:t>user_list</w:t>
      </w:r>
      <w:proofErr w:type="spellEnd"/>
      <w:r w:rsidRPr="004D10CA">
        <w:t>.</w:t>
      </w:r>
    </w:p>
    <w:p w14:paraId="59DFF0DE" w14:textId="438EC720" w:rsidR="006146C1" w:rsidRPr="008652FA" w:rsidRDefault="006146C1" w:rsidP="006146C1">
      <w:pPr>
        <w:pStyle w:val="PARAGRAPH"/>
      </w:pPr>
      <w:r>
        <w:tab/>
      </w:r>
      <w:r>
        <w:tab/>
      </w:r>
      <w:r>
        <w:tab/>
      </w:r>
      <w:r w:rsidRPr="004D10CA">
        <w:t>data</w:t>
      </w:r>
      <w:del w:id="11890" w:author="John Cowburn" w:date="2022-03-17T15:51:00Z">
        <w:r w:rsidDel="00542D3A">
          <w:delText>::=</w:delText>
        </w:r>
      </w:del>
      <w:ins w:id="11891" w:author="John Cowburn" w:date="2022-03-17T15:51: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778331 \w \h </w:instrText>
      </w:r>
      <w:r>
        <w:fldChar w:fldCharType="separate"/>
      </w:r>
      <w:r w:rsidR="00B82488">
        <w:t>5.4.4.2.5</w:t>
      </w:r>
      <w:r>
        <w:fldChar w:fldCharType="end"/>
      </w:r>
      <w:r w:rsidRPr="004D10CA">
        <w:t>)</w:t>
      </w:r>
    </w:p>
    <w:p w14:paraId="7F28670F" w14:textId="77777777" w:rsidR="006146C1" w:rsidRDefault="006146C1" w:rsidP="006146C1">
      <w:pPr>
        <w:pStyle w:val="Heading5"/>
      </w:pPr>
      <w:proofErr w:type="spellStart"/>
      <w:r>
        <w:t>remove_user</w:t>
      </w:r>
      <w:proofErr w:type="spellEnd"/>
      <w:r>
        <w:t xml:space="preserve"> (data)</w:t>
      </w:r>
    </w:p>
    <w:p w14:paraId="4C06B8AA" w14:textId="77777777" w:rsidR="006146C1" w:rsidRPr="004D10CA" w:rsidRDefault="006146C1" w:rsidP="006146C1">
      <w:pPr>
        <w:pStyle w:val="PARAGRAPH"/>
      </w:pPr>
      <w:r w:rsidRPr="004D10CA">
        <w:t xml:space="preserve">Removes a user from the </w:t>
      </w:r>
      <w:proofErr w:type="spellStart"/>
      <w:r w:rsidRPr="004D10CA">
        <w:t>user_list</w:t>
      </w:r>
      <w:proofErr w:type="spellEnd"/>
      <w:r w:rsidRPr="004D10CA">
        <w:t>.</w:t>
      </w:r>
    </w:p>
    <w:p w14:paraId="38E7224E" w14:textId="79AC5230" w:rsidR="006146C1" w:rsidRPr="008652FA" w:rsidRDefault="006146C1" w:rsidP="006146C1">
      <w:pPr>
        <w:pStyle w:val="PARAGRAPH"/>
      </w:pPr>
      <w:r>
        <w:tab/>
      </w:r>
      <w:r>
        <w:tab/>
      </w:r>
      <w:r>
        <w:tab/>
      </w:r>
      <w:r w:rsidRPr="004D10CA">
        <w:t>data</w:t>
      </w:r>
      <w:del w:id="11892" w:author="John Cowburn" w:date="2022-03-17T15:51:00Z">
        <w:r w:rsidDel="00542D3A">
          <w:delText>::=</w:delText>
        </w:r>
      </w:del>
      <w:ins w:id="11893" w:author="John Cowburn" w:date="2022-03-17T15:51: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778331 \w \h </w:instrText>
      </w:r>
      <w:r>
        <w:fldChar w:fldCharType="separate"/>
      </w:r>
      <w:r w:rsidR="00B82488">
        <w:t>5.4.4.2.5</w:t>
      </w:r>
      <w:r>
        <w:fldChar w:fldCharType="end"/>
      </w:r>
      <w:r w:rsidRPr="004D10CA">
        <w:t>)</w:t>
      </w:r>
    </w:p>
    <w:p w14:paraId="161BEE4B" w14:textId="77777777" w:rsidR="006146C1" w:rsidRDefault="006146C1" w:rsidP="006146C1">
      <w:pPr>
        <w:pStyle w:val="NOTE"/>
      </w:pPr>
      <w:bookmarkStart w:id="11894" w:name="_Ref412647612"/>
      <w:bookmarkStart w:id="11895" w:name="_Ref412647613"/>
      <w:bookmarkStart w:id="11896" w:name="_Toc438493231"/>
      <w:bookmarkStart w:id="11897" w:name="_Toc438507351"/>
    </w:p>
    <w:p w14:paraId="4891728F" w14:textId="77777777" w:rsidR="006146C1" w:rsidRDefault="006146C1" w:rsidP="006146C1">
      <w:pPr>
        <w:pStyle w:val="Heading3"/>
      </w:pPr>
      <w:bookmarkStart w:id="11898" w:name="_Ref468267089"/>
      <w:bookmarkStart w:id="11899" w:name="_Toc470215941"/>
      <w:bookmarkStart w:id="11900" w:name="_Toc485285494"/>
      <w:bookmarkStart w:id="11901" w:name="_Toc99541333"/>
      <w:r w:rsidRPr="004D10CA">
        <w:t>Association LN</w:t>
      </w:r>
      <w:r w:rsidRPr="004D10CA">
        <w:fldChar w:fldCharType="begin"/>
      </w:r>
      <w:r w:rsidRPr="004D10CA">
        <w:instrText xml:space="preserve"> XE "Association LN" </w:instrText>
      </w:r>
      <w:r w:rsidRPr="004D10CA">
        <w:fldChar w:fldCharType="end"/>
      </w:r>
      <w:r w:rsidRPr="004D10CA">
        <w:t xml:space="preserve"> (</w:t>
      </w:r>
      <w:proofErr w:type="spellStart"/>
      <w:r w:rsidRPr="004D10CA">
        <w:t>class_id</w:t>
      </w:r>
      <w:proofErr w:type="spellEnd"/>
      <w:r w:rsidRPr="004D10CA">
        <w:t xml:space="preserve"> = 15</w:t>
      </w:r>
      <w:bookmarkEnd w:id="11492"/>
      <w:bookmarkEnd w:id="11493"/>
      <w:r w:rsidRPr="004D10CA">
        <w:t>, version = 0)</w:t>
      </w:r>
      <w:bookmarkEnd w:id="11494"/>
      <w:bookmarkEnd w:id="11495"/>
      <w:bookmarkEnd w:id="11496"/>
      <w:bookmarkEnd w:id="11653"/>
      <w:bookmarkEnd w:id="11654"/>
      <w:bookmarkEnd w:id="11655"/>
      <w:bookmarkEnd w:id="11894"/>
      <w:bookmarkEnd w:id="11895"/>
      <w:bookmarkEnd w:id="11896"/>
      <w:bookmarkEnd w:id="11897"/>
      <w:bookmarkEnd w:id="11898"/>
      <w:bookmarkEnd w:id="11899"/>
      <w:bookmarkEnd w:id="11900"/>
      <w:bookmarkEnd w:id="11901"/>
    </w:p>
    <w:p w14:paraId="0EE4C473" w14:textId="77777777" w:rsidR="006146C1" w:rsidRPr="008652FA" w:rsidRDefault="006146C1" w:rsidP="006146C1">
      <w:pPr>
        <w:pStyle w:val="Heading4"/>
      </w:pPr>
      <w:r>
        <w:t>Overview</w:t>
      </w:r>
    </w:p>
    <w:p w14:paraId="795123D9" w14:textId="77777777" w:rsidR="006146C1" w:rsidRPr="004D10CA" w:rsidRDefault="006146C1" w:rsidP="006146C1">
      <w:pPr>
        <w:pStyle w:val="PARAGRAPH"/>
      </w:pPr>
      <w:r w:rsidRPr="004D10CA">
        <w:t xml:space="preserve">This IC allows modelling of AAs between a server and a client, using the application context </w:t>
      </w:r>
      <w:r w:rsidRPr="004D10CA">
        <w:rPr>
          <w:i/>
          <w:iCs/>
        </w:rPr>
        <w:t xml:space="preserve">logical name referencing. </w:t>
      </w:r>
      <w:r w:rsidRPr="004D10CA">
        <w:t>Each AA is modelled by one Association LN object.</w:t>
      </w:r>
    </w:p>
    <w:tbl>
      <w:tblPr>
        <w:tblW w:w="91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1"/>
        <w:gridCol w:w="145"/>
        <w:gridCol w:w="675"/>
        <w:gridCol w:w="2328"/>
        <w:gridCol w:w="602"/>
        <w:gridCol w:w="602"/>
        <w:gridCol w:w="603"/>
        <w:gridCol w:w="1243"/>
      </w:tblGrid>
      <w:tr w:rsidR="006146C1" w:rsidRPr="004D10CA" w14:paraId="02F4CC81" w14:textId="77777777" w:rsidTr="001B372D">
        <w:trPr>
          <w:cantSplit/>
          <w:jc w:val="center"/>
        </w:trPr>
        <w:tc>
          <w:tcPr>
            <w:tcW w:w="3756" w:type="dxa"/>
            <w:gridSpan w:val="3"/>
            <w:tcBorders>
              <w:top w:val="single" w:sz="18" w:space="0" w:color="auto"/>
              <w:left w:val="single" w:sz="18" w:space="0" w:color="auto"/>
              <w:bottom w:val="single" w:sz="12" w:space="0" w:color="auto"/>
            </w:tcBorders>
            <w:shd w:val="clear" w:color="auto" w:fill="D9D9D9"/>
          </w:tcPr>
          <w:p w14:paraId="38D94540" w14:textId="77777777" w:rsidR="006146C1" w:rsidRPr="004D10CA" w:rsidRDefault="006146C1" w:rsidP="006146C1">
            <w:pPr>
              <w:pStyle w:val="TABLE-col-heading"/>
              <w:jc w:val="left"/>
            </w:pPr>
            <w:r w:rsidRPr="004D10CA">
              <w:t>Association LN</w:t>
            </w:r>
          </w:p>
        </w:tc>
        <w:tc>
          <w:tcPr>
            <w:tcW w:w="2300" w:type="dxa"/>
            <w:tcBorders>
              <w:top w:val="single" w:sz="18" w:space="0" w:color="auto"/>
              <w:bottom w:val="single" w:sz="12" w:space="0" w:color="auto"/>
            </w:tcBorders>
            <w:shd w:val="clear" w:color="auto" w:fill="D9D9D9"/>
          </w:tcPr>
          <w:p w14:paraId="02428730" w14:textId="77777777" w:rsidR="006146C1" w:rsidRPr="004D10CA" w:rsidRDefault="006146C1" w:rsidP="006146C1">
            <w:pPr>
              <w:pStyle w:val="TABLE-col-heading"/>
              <w:jc w:val="left"/>
            </w:pPr>
            <w:r w:rsidRPr="004D10CA">
              <w:t>0…</w:t>
            </w:r>
            <w:proofErr w:type="spellStart"/>
            <w:r w:rsidRPr="004D10CA">
              <w:t>MaxNbofAss</w:t>
            </w:r>
            <w:proofErr w:type="spellEnd"/>
            <w:r w:rsidRPr="004D10CA">
              <w:t>.</w:t>
            </w:r>
          </w:p>
        </w:tc>
        <w:tc>
          <w:tcPr>
            <w:tcW w:w="3014" w:type="dxa"/>
            <w:gridSpan w:val="4"/>
            <w:tcBorders>
              <w:top w:val="single" w:sz="18" w:space="0" w:color="auto"/>
              <w:bottom w:val="single" w:sz="12" w:space="0" w:color="auto"/>
              <w:right w:val="single" w:sz="18" w:space="0" w:color="auto"/>
            </w:tcBorders>
            <w:shd w:val="clear" w:color="auto" w:fill="D9D9D9"/>
          </w:tcPr>
          <w:p w14:paraId="4D48F53C" w14:textId="77777777" w:rsidR="006146C1" w:rsidRPr="004D10CA" w:rsidRDefault="006146C1" w:rsidP="006146C1">
            <w:pPr>
              <w:pStyle w:val="TABLE-col-heading"/>
              <w:jc w:val="left"/>
            </w:pPr>
            <w:proofErr w:type="spellStart"/>
            <w:r w:rsidRPr="004D10CA">
              <w:t>class_id</w:t>
            </w:r>
            <w:proofErr w:type="spellEnd"/>
            <w:r w:rsidRPr="004D10CA">
              <w:t> = 15, version = 0</w:t>
            </w:r>
          </w:p>
        </w:tc>
      </w:tr>
      <w:tr w:rsidR="006146C1" w:rsidRPr="004D10CA" w14:paraId="54C17ACE" w14:textId="77777777" w:rsidTr="001B372D">
        <w:trPr>
          <w:cantSplit/>
          <w:jc w:val="center"/>
        </w:trPr>
        <w:tc>
          <w:tcPr>
            <w:tcW w:w="3756" w:type="dxa"/>
            <w:gridSpan w:val="3"/>
            <w:tcBorders>
              <w:top w:val="single" w:sz="12" w:space="0" w:color="auto"/>
              <w:left w:val="single" w:sz="18" w:space="0" w:color="auto"/>
              <w:bottom w:val="single" w:sz="12" w:space="0" w:color="auto"/>
            </w:tcBorders>
          </w:tcPr>
          <w:p w14:paraId="045622D8" w14:textId="77777777" w:rsidR="006146C1" w:rsidRPr="004D10CA" w:rsidRDefault="006146C1" w:rsidP="006146C1">
            <w:pPr>
              <w:pStyle w:val="TABLE-col-heading"/>
              <w:jc w:val="left"/>
            </w:pPr>
            <w:r w:rsidRPr="004D10CA">
              <w:rPr>
                <w:i/>
              </w:rPr>
              <w:t>Attributes</w:t>
            </w:r>
          </w:p>
        </w:tc>
        <w:tc>
          <w:tcPr>
            <w:tcW w:w="2300" w:type="dxa"/>
            <w:tcBorders>
              <w:top w:val="single" w:sz="12" w:space="0" w:color="auto"/>
              <w:bottom w:val="single" w:sz="12" w:space="0" w:color="auto"/>
            </w:tcBorders>
          </w:tcPr>
          <w:p w14:paraId="778371DD" w14:textId="77777777" w:rsidR="006146C1" w:rsidRPr="004D10CA" w:rsidRDefault="006146C1" w:rsidP="006146C1">
            <w:pPr>
              <w:pStyle w:val="TABLE-col-heading"/>
              <w:jc w:val="left"/>
            </w:pPr>
            <w:r w:rsidRPr="004D10CA">
              <w:rPr>
                <w:i/>
              </w:rPr>
              <w:t>Data type</w:t>
            </w:r>
          </w:p>
        </w:tc>
        <w:tc>
          <w:tcPr>
            <w:tcW w:w="595" w:type="dxa"/>
            <w:tcBorders>
              <w:top w:val="single" w:sz="12" w:space="0" w:color="auto"/>
              <w:bottom w:val="single" w:sz="12" w:space="0" w:color="auto"/>
              <w:right w:val="single" w:sz="4" w:space="0" w:color="auto"/>
            </w:tcBorders>
          </w:tcPr>
          <w:p w14:paraId="08B4215E" w14:textId="77777777" w:rsidR="006146C1" w:rsidRPr="004D10CA" w:rsidRDefault="006146C1" w:rsidP="006146C1">
            <w:pPr>
              <w:pStyle w:val="TABLE-col-heading"/>
              <w:rPr>
                <w:i/>
                <w:iCs/>
              </w:rPr>
            </w:pPr>
            <w:r w:rsidRPr="004D10CA">
              <w:rPr>
                <w:i/>
                <w:iCs/>
              </w:rPr>
              <w:t>Min.</w:t>
            </w:r>
          </w:p>
        </w:tc>
        <w:tc>
          <w:tcPr>
            <w:tcW w:w="595" w:type="dxa"/>
            <w:tcBorders>
              <w:top w:val="single" w:sz="12" w:space="0" w:color="auto"/>
              <w:left w:val="single" w:sz="4" w:space="0" w:color="auto"/>
              <w:bottom w:val="single" w:sz="12" w:space="0" w:color="auto"/>
              <w:right w:val="single" w:sz="4" w:space="0" w:color="auto"/>
            </w:tcBorders>
          </w:tcPr>
          <w:p w14:paraId="0170C1AF" w14:textId="77777777" w:rsidR="006146C1" w:rsidRPr="004D10CA" w:rsidRDefault="006146C1" w:rsidP="006146C1">
            <w:pPr>
              <w:pStyle w:val="TABLE-col-heading"/>
              <w:rPr>
                <w:i/>
                <w:iCs/>
              </w:rPr>
            </w:pPr>
            <w:r w:rsidRPr="004D10CA">
              <w:rPr>
                <w:i/>
                <w:iCs/>
              </w:rPr>
              <w:t>Max.</w:t>
            </w:r>
          </w:p>
        </w:tc>
        <w:tc>
          <w:tcPr>
            <w:tcW w:w="596" w:type="dxa"/>
            <w:tcBorders>
              <w:top w:val="single" w:sz="12" w:space="0" w:color="auto"/>
              <w:left w:val="single" w:sz="4" w:space="0" w:color="auto"/>
              <w:bottom w:val="single" w:sz="12" w:space="0" w:color="auto"/>
            </w:tcBorders>
          </w:tcPr>
          <w:p w14:paraId="5DC30255" w14:textId="77777777" w:rsidR="006146C1" w:rsidRPr="004D10CA" w:rsidRDefault="006146C1" w:rsidP="006146C1">
            <w:pPr>
              <w:pStyle w:val="TABLE-col-heading"/>
              <w:rPr>
                <w:i/>
                <w:iCs/>
              </w:rPr>
            </w:pPr>
            <w:r w:rsidRPr="004D10CA">
              <w:rPr>
                <w:i/>
                <w:iCs/>
              </w:rPr>
              <w:t>Def.</w:t>
            </w:r>
          </w:p>
        </w:tc>
        <w:tc>
          <w:tcPr>
            <w:tcW w:w="1228" w:type="dxa"/>
            <w:tcBorders>
              <w:top w:val="single" w:sz="12" w:space="0" w:color="auto"/>
              <w:bottom w:val="single" w:sz="12" w:space="0" w:color="auto"/>
              <w:right w:val="single" w:sz="18" w:space="0" w:color="auto"/>
            </w:tcBorders>
          </w:tcPr>
          <w:p w14:paraId="1D3D53B8" w14:textId="77777777" w:rsidR="006146C1" w:rsidRPr="004D10CA" w:rsidRDefault="006146C1" w:rsidP="006146C1">
            <w:pPr>
              <w:pStyle w:val="TABLE-col-heading"/>
            </w:pPr>
            <w:r w:rsidRPr="004D10CA">
              <w:t>Short name</w:t>
            </w:r>
          </w:p>
        </w:tc>
      </w:tr>
      <w:tr w:rsidR="006146C1" w:rsidRPr="004D10CA" w14:paraId="00C1489C" w14:textId="77777777" w:rsidTr="001B372D">
        <w:trPr>
          <w:cantSplit/>
          <w:jc w:val="center"/>
        </w:trPr>
        <w:tc>
          <w:tcPr>
            <w:tcW w:w="2946" w:type="dxa"/>
            <w:tcBorders>
              <w:top w:val="single" w:sz="12" w:space="0" w:color="auto"/>
              <w:left w:val="single" w:sz="18" w:space="0" w:color="auto"/>
              <w:right w:val="nil"/>
            </w:tcBorders>
          </w:tcPr>
          <w:p w14:paraId="1D911D2F" w14:textId="77777777" w:rsidR="006146C1" w:rsidRPr="004D10CA" w:rsidRDefault="006146C1" w:rsidP="006146C1">
            <w:pPr>
              <w:pStyle w:val="TABLE-cell"/>
              <w:numPr>
                <w:ilvl w:val="0"/>
                <w:numId w:val="97"/>
              </w:numPr>
              <w:snapToGrid/>
            </w:pPr>
            <w:proofErr w:type="spellStart"/>
            <w:r w:rsidRPr="004D10CA">
              <w:t>logical_name</w:t>
            </w:r>
            <w:proofErr w:type="spellEnd"/>
          </w:p>
        </w:tc>
        <w:tc>
          <w:tcPr>
            <w:tcW w:w="810" w:type="dxa"/>
            <w:gridSpan w:val="2"/>
            <w:tcBorders>
              <w:top w:val="single" w:sz="12" w:space="0" w:color="auto"/>
              <w:left w:val="nil"/>
            </w:tcBorders>
          </w:tcPr>
          <w:p w14:paraId="63196093" w14:textId="77777777" w:rsidR="006146C1" w:rsidRPr="004D10CA" w:rsidRDefault="006146C1" w:rsidP="006146C1">
            <w:pPr>
              <w:pStyle w:val="TABLE-cell"/>
            </w:pPr>
            <w:r w:rsidRPr="004D10CA">
              <w:t>(static)</w:t>
            </w:r>
          </w:p>
        </w:tc>
        <w:tc>
          <w:tcPr>
            <w:tcW w:w="2300" w:type="dxa"/>
            <w:tcBorders>
              <w:top w:val="single" w:sz="12" w:space="0" w:color="auto"/>
            </w:tcBorders>
          </w:tcPr>
          <w:p w14:paraId="5F9AD2B3" w14:textId="77777777" w:rsidR="006146C1" w:rsidRPr="004D10CA" w:rsidRDefault="006146C1" w:rsidP="006146C1">
            <w:pPr>
              <w:pStyle w:val="TABLE-cell"/>
            </w:pPr>
            <w:r w:rsidRPr="004D10CA">
              <w:t>octet-string</w:t>
            </w:r>
          </w:p>
        </w:tc>
        <w:tc>
          <w:tcPr>
            <w:tcW w:w="595" w:type="dxa"/>
            <w:tcBorders>
              <w:top w:val="single" w:sz="12" w:space="0" w:color="auto"/>
              <w:right w:val="single" w:sz="4" w:space="0" w:color="auto"/>
            </w:tcBorders>
          </w:tcPr>
          <w:p w14:paraId="5191FB10" w14:textId="77777777" w:rsidR="006146C1" w:rsidRPr="004D10CA" w:rsidRDefault="006146C1" w:rsidP="006146C1">
            <w:pPr>
              <w:pStyle w:val="TABLE-cell"/>
              <w:jc w:val="center"/>
              <w:rPr>
                <w:bCs w:val="0"/>
                <w:iCs/>
              </w:rPr>
            </w:pPr>
          </w:p>
        </w:tc>
        <w:tc>
          <w:tcPr>
            <w:tcW w:w="595" w:type="dxa"/>
            <w:tcBorders>
              <w:top w:val="single" w:sz="12" w:space="0" w:color="auto"/>
              <w:left w:val="single" w:sz="4" w:space="0" w:color="auto"/>
              <w:right w:val="single" w:sz="4" w:space="0" w:color="auto"/>
            </w:tcBorders>
          </w:tcPr>
          <w:p w14:paraId="68596D13" w14:textId="77777777" w:rsidR="006146C1" w:rsidRPr="004D10CA" w:rsidRDefault="006146C1" w:rsidP="006146C1">
            <w:pPr>
              <w:pStyle w:val="TABLE-cell"/>
              <w:jc w:val="center"/>
              <w:rPr>
                <w:bCs w:val="0"/>
                <w:iCs/>
              </w:rPr>
            </w:pPr>
          </w:p>
        </w:tc>
        <w:tc>
          <w:tcPr>
            <w:tcW w:w="596" w:type="dxa"/>
            <w:tcBorders>
              <w:top w:val="single" w:sz="12" w:space="0" w:color="auto"/>
              <w:left w:val="single" w:sz="4" w:space="0" w:color="auto"/>
            </w:tcBorders>
          </w:tcPr>
          <w:p w14:paraId="49BA710E" w14:textId="77777777" w:rsidR="006146C1" w:rsidRPr="004D10CA" w:rsidRDefault="006146C1" w:rsidP="006146C1">
            <w:pPr>
              <w:pStyle w:val="TABLE-cell"/>
              <w:jc w:val="center"/>
              <w:rPr>
                <w:bCs w:val="0"/>
                <w:iCs/>
              </w:rPr>
            </w:pPr>
          </w:p>
        </w:tc>
        <w:tc>
          <w:tcPr>
            <w:tcW w:w="1228" w:type="dxa"/>
            <w:tcBorders>
              <w:top w:val="single" w:sz="12" w:space="0" w:color="auto"/>
              <w:right w:val="single" w:sz="18" w:space="0" w:color="auto"/>
            </w:tcBorders>
          </w:tcPr>
          <w:p w14:paraId="1090094B" w14:textId="77777777" w:rsidR="006146C1" w:rsidRPr="004D10CA" w:rsidRDefault="006146C1" w:rsidP="006146C1">
            <w:pPr>
              <w:pStyle w:val="TABLE-cell"/>
              <w:jc w:val="center"/>
            </w:pPr>
            <w:r w:rsidRPr="004D10CA">
              <w:t>x</w:t>
            </w:r>
          </w:p>
        </w:tc>
      </w:tr>
      <w:tr w:rsidR="006146C1" w:rsidRPr="004D10CA" w14:paraId="57849793" w14:textId="77777777" w:rsidTr="001B372D">
        <w:trPr>
          <w:cantSplit/>
          <w:jc w:val="center"/>
        </w:trPr>
        <w:tc>
          <w:tcPr>
            <w:tcW w:w="2946" w:type="dxa"/>
            <w:tcBorders>
              <w:left w:val="single" w:sz="18" w:space="0" w:color="auto"/>
              <w:right w:val="nil"/>
            </w:tcBorders>
          </w:tcPr>
          <w:p w14:paraId="120B2B4B" w14:textId="77777777" w:rsidR="006146C1" w:rsidRPr="004D10CA" w:rsidRDefault="006146C1" w:rsidP="006146C1">
            <w:pPr>
              <w:pStyle w:val="TABLE-cell"/>
              <w:numPr>
                <w:ilvl w:val="0"/>
                <w:numId w:val="97"/>
              </w:numPr>
              <w:snapToGrid/>
            </w:pPr>
            <w:proofErr w:type="spellStart"/>
            <w:r w:rsidRPr="004D10CA">
              <w:t>object_list</w:t>
            </w:r>
            <w:proofErr w:type="spellEnd"/>
          </w:p>
        </w:tc>
        <w:tc>
          <w:tcPr>
            <w:tcW w:w="810" w:type="dxa"/>
            <w:gridSpan w:val="2"/>
            <w:tcBorders>
              <w:left w:val="nil"/>
            </w:tcBorders>
          </w:tcPr>
          <w:p w14:paraId="51888C93" w14:textId="77777777" w:rsidR="006146C1" w:rsidRPr="004D10CA" w:rsidRDefault="006146C1" w:rsidP="006146C1">
            <w:pPr>
              <w:pStyle w:val="TABLE-cell"/>
            </w:pPr>
            <w:r w:rsidRPr="004D10CA">
              <w:t>(static)</w:t>
            </w:r>
          </w:p>
        </w:tc>
        <w:tc>
          <w:tcPr>
            <w:tcW w:w="2300" w:type="dxa"/>
          </w:tcPr>
          <w:p w14:paraId="7E85CECF" w14:textId="77777777" w:rsidR="006146C1" w:rsidRPr="004D10CA" w:rsidRDefault="006146C1" w:rsidP="006146C1">
            <w:pPr>
              <w:pStyle w:val="TABLE-cell"/>
            </w:pPr>
            <w:proofErr w:type="spellStart"/>
            <w:r w:rsidRPr="004D10CA">
              <w:t>object_list_type</w:t>
            </w:r>
            <w:proofErr w:type="spellEnd"/>
          </w:p>
        </w:tc>
        <w:tc>
          <w:tcPr>
            <w:tcW w:w="595" w:type="dxa"/>
            <w:tcBorders>
              <w:right w:val="single" w:sz="4" w:space="0" w:color="auto"/>
            </w:tcBorders>
          </w:tcPr>
          <w:p w14:paraId="6E5BD6D4" w14:textId="77777777" w:rsidR="006146C1" w:rsidRPr="004D10CA" w:rsidRDefault="006146C1" w:rsidP="006146C1">
            <w:pPr>
              <w:pStyle w:val="TABLE-cell"/>
              <w:jc w:val="center"/>
              <w:rPr>
                <w:bCs w:val="0"/>
                <w:iCs/>
              </w:rPr>
            </w:pPr>
          </w:p>
        </w:tc>
        <w:tc>
          <w:tcPr>
            <w:tcW w:w="595" w:type="dxa"/>
            <w:tcBorders>
              <w:left w:val="single" w:sz="4" w:space="0" w:color="auto"/>
              <w:right w:val="single" w:sz="4" w:space="0" w:color="auto"/>
            </w:tcBorders>
          </w:tcPr>
          <w:p w14:paraId="544D7821" w14:textId="77777777" w:rsidR="006146C1" w:rsidRPr="004D10CA" w:rsidRDefault="006146C1" w:rsidP="006146C1">
            <w:pPr>
              <w:pStyle w:val="TABLE-cell"/>
              <w:jc w:val="center"/>
              <w:rPr>
                <w:bCs w:val="0"/>
                <w:iCs/>
              </w:rPr>
            </w:pPr>
          </w:p>
        </w:tc>
        <w:tc>
          <w:tcPr>
            <w:tcW w:w="596" w:type="dxa"/>
            <w:tcBorders>
              <w:left w:val="single" w:sz="4" w:space="0" w:color="auto"/>
            </w:tcBorders>
          </w:tcPr>
          <w:p w14:paraId="3B06603B" w14:textId="77777777" w:rsidR="006146C1" w:rsidRPr="004D10CA" w:rsidRDefault="006146C1" w:rsidP="006146C1">
            <w:pPr>
              <w:pStyle w:val="TABLE-cell"/>
              <w:jc w:val="center"/>
              <w:rPr>
                <w:bCs w:val="0"/>
                <w:iCs/>
              </w:rPr>
            </w:pPr>
          </w:p>
        </w:tc>
        <w:tc>
          <w:tcPr>
            <w:tcW w:w="1228" w:type="dxa"/>
            <w:tcBorders>
              <w:right w:val="single" w:sz="18" w:space="0" w:color="auto"/>
            </w:tcBorders>
          </w:tcPr>
          <w:p w14:paraId="7EA693E4" w14:textId="77777777" w:rsidR="006146C1" w:rsidRPr="004D10CA" w:rsidRDefault="006146C1" w:rsidP="006146C1">
            <w:pPr>
              <w:pStyle w:val="TABLE-cell"/>
              <w:jc w:val="center"/>
            </w:pPr>
            <w:r w:rsidRPr="004D10CA">
              <w:t>x + 0x08</w:t>
            </w:r>
          </w:p>
        </w:tc>
      </w:tr>
      <w:tr w:rsidR="006146C1" w:rsidRPr="004D10CA" w14:paraId="6653756A" w14:textId="77777777" w:rsidTr="001B372D">
        <w:trPr>
          <w:cantSplit/>
          <w:jc w:val="center"/>
        </w:trPr>
        <w:tc>
          <w:tcPr>
            <w:tcW w:w="3089" w:type="dxa"/>
            <w:gridSpan w:val="2"/>
            <w:tcBorders>
              <w:left w:val="single" w:sz="18" w:space="0" w:color="auto"/>
              <w:right w:val="nil"/>
            </w:tcBorders>
          </w:tcPr>
          <w:p w14:paraId="14B7C516" w14:textId="77777777" w:rsidR="006146C1" w:rsidRPr="004D10CA" w:rsidRDefault="006146C1" w:rsidP="006146C1">
            <w:pPr>
              <w:pStyle w:val="TABLE-cell"/>
              <w:numPr>
                <w:ilvl w:val="0"/>
                <w:numId w:val="97"/>
              </w:numPr>
              <w:snapToGrid/>
            </w:pPr>
            <w:proofErr w:type="spellStart"/>
            <w:r w:rsidRPr="004D10CA">
              <w:t>associated_partners_id</w:t>
            </w:r>
            <w:proofErr w:type="spellEnd"/>
          </w:p>
        </w:tc>
        <w:tc>
          <w:tcPr>
            <w:tcW w:w="667" w:type="dxa"/>
            <w:tcBorders>
              <w:left w:val="nil"/>
            </w:tcBorders>
          </w:tcPr>
          <w:p w14:paraId="691098EF" w14:textId="77777777" w:rsidR="006146C1" w:rsidRPr="004D10CA" w:rsidRDefault="006146C1" w:rsidP="006146C1">
            <w:pPr>
              <w:pStyle w:val="TABLE-cell"/>
            </w:pPr>
          </w:p>
        </w:tc>
        <w:tc>
          <w:tcPr>
            <w:tcW w:w="2300" w:type="dxa"/>
          </w:tcPr>
          <w:p w14:paraId="3CC7EEA7" w14:textId="77777777" w:rsidR="006146C1" w:rsidRPr="004D10CA" w:rsidRDefault="006146C1" w:rsidP="006146C1">
            <w:pPr>
              <w:pStyle w:val="TABLE-cell"/>
            </w:pPr>
            <w:proofErr w:type="spellStart"/>
            <w:r w:rsidRPr="004D10CA">
              <w:t>associated_partners_type</w:t>
            </w:r>
            <w:proofErr w:type="spellEnd"/>
          </w:p>
        </w:tc>
        <w:tc>
          <w:tcPr>
            <w:tcW w:w="595" w:type="dxa"/>
            <w:tcBorders>
              <w:right w:val="single" w:sz="4" w:space="0" w:color="auto"/>
            </w:tcBorders>
          </w:tcPr>
          <w:p w14:paraId="5D1B50BC" w14:textId="77777777" w:rsidR="006146C1" w:rsidRPr="004D10CA" w:rsidRDefault="006146C1" w:rsidP="006146C1">
            <w:pPr>
              <w:pStyle w:val="TABLE-cell"/>
              <w:jc w:val="center"/>
              <w:rPr>
                <w:bCs w:val="0"/>
                <w:iCs/>
              </w:rPr>
            </w:pPr>
          </w:p>
        </w:tc>
        <w:tc>
          <w:tcPr>
            <w:tcW w:w="595" w:type="dxa"/>
            <w:tcBorders>
              <w:left w:val="single" w:sz="4" w:space="0" w:color="auto"/>
              <w:right w:val="single" w:sz="4" w:space="0" w:color="auto"/>
            </w:tcBorders>
          </w:tcPr>
          <w:p w14:paraId="7BF534DA" w14:textId="77777777" w:rsidR="006146C1" w:rsidRPr="004D10CA" w:rsidRDefault="006146C1" w:rsidP="006146C1">
            <w:pPr>
              <w:pStyle w:val="TABLE-cell"/>
              <w:jc w:val="center"/>
              <w:rPr>
                <w:bCs w:val="0"/>
                <w:iCs/>
              </w:rPr>
            </w:pPr>
          </w:p>
        </w:tc>
        <w:tc>
          <w:tcPr>
            <w:tcW w:w="596" w:type="dxa"/>
            <w:tcBorders>
              <w:left w:val="single" w:sz="4" w:space="0" w:color="auto"/>
            </w:tcBorders>
          </w:tcPr>
          <w:p w14:paraId="08F9995E" w14:textId="77777777" w:rsidR="006146C1" w:rsidRPr="004D10CA" w:rsidRDefault="006146C1" w:rsidP="006146C1">
            <w:pPr>
              <w:pStyle w:val="TABLE-cell"/>
              <w:jc w:val="center"/>
              <w:rPr>
                <w:bCs w:val="0"/>
                <w:iCs/>
              </w:rPr>
            </w:pPr>
          </w:p>
        </w:tc>
        <w:tc>
          <w:tcPr>
            <w:tcW w:w="1228" w:type="dxa"/>
            <w:tcBorders>
              <w:right w:val="single" w:sz="18" w:space="0" w:color="auto"/>
            </w:tcBorders>
          </w:tcPr>
          <w:p w14:paraId="6A7D5C86" w14:textId="77777777" w:rsidR="006146C1" w:rsidRPr="004D10CA" w:rsidRDefault="006146C1" w:rsidP="006146C1">
            <w:pPr>
              <w:pStyle w:val="TABLE-cell"/>
              <w:jc w:val="center"/>
            </w:pPr>
            <w:r w:rsidRPr="004D10CA">
              <w:t>x + 0x10</w:t>
            </w:r>
          </w:p>
        </w:tc>
      </w:tr>
      <w:tr w:rsidR="006146C1" w:rsidRPr="004D10CA" w14:paraId="64475322" w14:textId="77777777" w:rsidTr="001B372D">
        <w:trPr>
          <w:cantSplit/>
          <w:jc w:val="center"/>
        </w:trPr>
        <w:tc>
          <w:tcPr>
            <w:tcW w:w="3089" w:type="dxa"/>
            <w:gridSpan w:val="2"/>
            <w:tcBorders>
              <w:left w:val="single" w:sz="18" w:space="0" w:color="auto"/>
              <w:right w:val="nil"/>
            </w:tcBorders>
          </w:tcPr>
          <w:p w14:paraId="2ACC6390" w14:textId="77777777" w:rsidR="006146C1" w:rsidRPr="004D10CA" w:rsidRDefault="006146C1" w:rsidP="006146C1">
            <w:pPr>
              <w:pStyle w:val="TABLE-cell"/>
              <w:numPr>
                <w:ilvl w:val="0"/>
                <w:numId w:val="97"/>
              </w:numPr>
              <w:snapToGrid/>
            </w:pPr>
            <w:proofErr w:type="spellStart"/>
            <w:r w:rsidRPr="004D10CA">
              <w:t>application_context_name</w:t>
            </w:r>
            <w:proofErr w:type="spellEnd"/>
          </w:p>
        </w:tc>
        <w:tc>
          <w:tcPr>
            <w:tcW w:w="667" w:type="dxa"/>
            <w:tcBorders>
              <w:left w:val="nil"/>
            </w:tcBorders>
          </w:tcPr>
          <w:p w14:paraId="7E144F0B" w14:textId="77777777" w:rsidR="006146C1" w:rsidRPr="004D10CA" w:rsidRDefault="006146C1" w:rsidP="006146C1">
            <w:pPr>
              <w:pStyle w:val="TABLE-cell"/>
            </w:pPr>
          </w:p>
        </w:tc>
        <w:tc>
          <w:tcPr>
            <w:tcW w:w="2300" w:type="dxa"/>
          </w:tcPr>
          <w:p w14:paraId="6C2960FD" w14:textId="77777777" w:rsidR="006146C1" w:rsidRPr="004D10CA" w:rsidRDefault="006146C1" w:rsidP="006146C1">
            <w:pPr>
              <w:pStyle w:val="TABLE-cell"/>
            </w:pPr>
            <w:proofErr w:type="spellStart"/>
            <w:r w:rsidRPr="004D10CA">
              <w:t>context_name_type</w:t>
            </w:r>
            <w:proofErr w:type="spellEnd"/>
          </w:p>
        </w:tc>
        <w:tc>
          <w:tcPr>
            <w:tcW w:w="595" w:type="dxa"/>
            <w:tcBorders>
              <w:right w:val="single" w:sz="4" w:space="0" w:color="auto"/>
            </w:tcBorders>
          </w:tcPr>
          <w:p w14:paraId="0A7ABDD4" w14:textId="77777777" w:rsidR="006146C1" w:rsidRPr="004D10CA" w:rsidRDefault="006146C1" w:rsidP="006146C1">
            <w:pPr>
              <w:pStyle w:val="TABLE-cell"/>
              <w:jc w:val="center"/>
              <w:rPr>
                <w:bCs w:val="0"/>
                <w:iCs/>
              </w:rPr>
            </w:pPr>
          </w:p>
        </w:tc>
        <w:tc>
          <w:tcPr>
            <w:tcW w:w="595" w:type="dxa"/>
            <w:tcBorders>
              <w:left w:val="single" w:sz="4" w:space="0" w:color="auto"/>
              <w:right w:val="single" w:sz="4" w:space="0" w:color="auto"/>
            </w:tcBorders>
          </w:tcPr>
          <w:p w14:paraId="21D1217E" w14:textId="77777777" w:rsidR="006146C1" w:rsidRPr="004D10CA" w:rsidRDefault="006146C1" w:rsidP="006146C1">
            <w:pPr>
              <w:pStyle w:val="TABLE-cell"/>
              <w:jc w:val="center"/>
              <w:rPr>
                <w:bCs w:val="0"/>
                <w:iCs/>
              </w:rPr>
            </w:pPr>
          </w:p>
        </w:tc>
        <w:tc>
          <w:tcPr>
            <w:tcW w:w="596" w:type="dxa"/>
            <w:tcBorders>
              <w:left w:val="single" w:sz="4" w:space="0" w:color="auto"/>
            </w:tcBorders>
          </w:tcPr>
          <w:p w14:paraId="6EFEB071" w14:textId="77777777" w:rsidR="006146C1" w:rsidRPr="004D10CA" w:rsidRDefault="006146C1" w:rsidP="006146C1">
            <w:pPr>
              <w:pStyle w:val="TABLE-cell"/>
              <w:jc w:val="center"/>
              <w:rPr>
                <w:bCs w:val="0"/>
                <w:iCs/>
              </w:rPr>
            </w:pPr>
          </w:p>
        </w:tc>
        <w:tc>
          <w:tcPr>
            <w:tcW w:w="1228" w:type="dxa"/>
            <w:tcBorders>
              <w:right w:val="single" w:sz="18" w:space="0" w:color="auto"/>
            </w:tcBorders>
          </w:tcPr>
          <w:p w14:paraId="3BC3DECE" w14:textId="77777777" w:rsidR="006146C1" w:rsidRPr="004D10CA" w:rsidRDefault="006146C1" w:rsidP="006146C1">
            <w:pPr>
              <w:pStyle w:val="TABLE-cell"/>
              <w:jc w:val="center"/>
            </w:pPr>
            <w:r w:rsidRPr="004D10CA">
              <w:t>x + 0x18</w:t>
            </w:r>
          </w:p>
        </w:tc>
      </w:tr>
      <w:tr w:rsidR="006146C1" w:rsidRPr="004D10CA" w14:paraId="7953B918" w14:textId="77777777" w:rsidTr="001B372D">
        <w:trPr>
          <w:cantSplit/>
          <w:jc w:val="center"/>
        </w:trPr>
        <w:tc>
          <w:tcPr>
            <w:tcW w:w="3089" w:type="dxa"/>
            <w:gridSpan w:val="2"/>
            <w:tcBorders>
              <w:left w:val="single" w:sz="18" w:space="0" w:color="auto"/>
              <w:right w:val="nil"/>
            </w:tcBorders>
          </w:tcPr>
          <w:p w14:paraId="1F4D3870" w14:textId="3A425EC2" w:rsidR="006146C1" w:rsidRPr="004D10CA" w:rsidRDefault="006146C1" w:rsidP="006146C1">
            <w:pPr>
              <w:pStyle w:val="TABLE-cell"/>
              <w:numPr>
                <w:ilvl w:val="0"/>
                <w:numId w:val="97"/>
              </w:numPr>
              <w:snapToGrid/>
            </w:pPr>
            <w:proofErr w:type="spellStart"/>
            <w:r w:rsidRPr="004D10CA">
              <w:t>x</w:t>
            </w:r>
            <w:del w:id="11902" w:author="John Cowburn" w:date="2022-03-15T10:32:00Z">
              <w:r w:rsidRPr="004D10CA" w:rsidDel="003D4774">
                <w:delText>DLMS</w:delText>
              </w:r>
            </w:del>
            <w:ins w:id="11903" w:author="John Cowburn" w:date="2022-03-16T13:35:00Z">
              <w:r w:rsidR="008F416E">
                <w:t>DLMS</w:t>
              </w:r>
            </w:ins>
            <w:r w:rsidRPr="004D10CA">
              <w:t>_context_info</w:t>
            </w:r>
            <w:proofErr w:type="spellEnd"/>
          </w:p>
        </w:tc>
        <w:tc>
          <w:tcPr>
            <w:tcW w:w="667" w:type="dxa"/>
            <w:tcBorders>
              <w:left w:val="nil"/>
            </w:tcBorders>
          </w:tcPr>
          <w:p w14:paraId="707AE88B" w14:textId="77777777" w:rsidR="006146C1" w:rsidRPr="004D10CA" w:rsidRDefault="006146C1" w:rsidP="006146C1">
            <w:pPr>
              <w:pStyle w:val="TABLE-cell"/>
            </w:pPr>
          </w:p>
        </w:tc>
        <w:tc>
          <w:tcPr>
            <w:tcW w:w="2300" w:type="dxa"/>
          </w:tcPr>
          <w:p w14:paraId="3637FDC1" w14:textId="7F0164AF" w:rsidR="006146C1" w:rsidRPr="004D10CA" w:rsidRDefault="006146C1" w:rsidP="006146C1">
            <w:pPr>
              <w:pStyle w:val="TABLE-cell"/>
            </w:pPr>
            <w:proofErr w:type="spellStart"/>
            <w:r w:rsidRPr="004D10CA">
              <w:t>x</w:t>
            </w:r>
            <w:del w:id="11904" w:author="John Cowburn" w:date="2022-03-15T10:32:00Z">
              <w:r w:rsidRPr="004D10CA" w:rsidDel="003D4774">
                <w:delText>DLMS</w:delText>
              </w:r>
            </w:del>
            <w:ins w:id="11905" w:author="John Cowburn" w:date="2022-03-16T13:35:00Z">
              <w:r w:rsidR="008F416E">
                <w:t>DLMS</w:t>
              </w:r>
            </w:ins>
            <w:proofErr w:type="spellEnd"/>
            <w:r w:rsidRPr="004D10CA">
              <w:t>-context-type</w:t>
            </w:r>
          </w:p>
        </w:tc>
        <w:tc>
          <w:tcPr>
            <w:tcW w:w="595" w:type="dxa"/>
            <w:tcBorders>
              <w:right w:val="single" w:sz="4" w:space="0" w:color="auto"/>
            </w:tcBorders>
          </w:tcPr>
          <w:p w14:paraId="1D0EA643" w14:textId="77777777" w:rsidR="006146C1" w:rsidRPr="004D10CA" w:rsidRDefault="006146C1" w:rsidP="006146C1">
            <w:pPr>
              <w:pStyle w:val="TABLE-cell"/>
              <w:jc w:val="center"/>
              <w:rPr>
                <w:bCs w:val="0"/>
                <w:iCs/>
              </w:rPr>
            </w:pPr>
          </w:p>
        </w:tc>
        <w:tc>
          <w:tcPr>
            <w:tcW w:w="595" w:type="dxa"/>
            <w:tcBorders>
              <w:left w:val="single" w:sz="4" w:space="0" w:color="auto"/>
              <w:right w:val="single" w:sz="4" w:space="0" w:color="auto"/>
            </w:tcBorders>
          </w:tcPr>
          <w:p w14:paraId="560D2750" w14:textId="77777777" w:rsidR="006146C1" w:rsidRPr="004D10CA" w:rsidRDefault="006146C1" w:rsidP="006146C1">
            <w:pPr>
              <w:pStyle w:val="TABLE-cell"/>
              <w:jc w:val="center"/>
              <w:rPr>
                <w:bCs w:val="0"/>
                <w:iCs/>
              </w:rPr>
            </w:pPr>
          </w:p>
        </w:tc>
        <w:tc>
          <w:tcPr>
            <w:tcW w:w="596" w:type="dxa"/>
            <w:tcBorders>
              <w:left w:val="single" w:sz="4" w:space="0" w:color="auto"/>
            </w:tcBorders>
          </w:tcPr>
          <w:p w14:paraId="51AA1322" w14:textId="77777777" w:rsidR="006146C1" w:rsidRPr="004D10CA" w:rsidRDefault="006146C1" w:rsidP="006146C1">
            <w:pPr>
              <w:pStyle w:val="TABLE-cell"/>
              <w:jc w:val="center"/>
              <w:rPr>
                <w:bCs w:val="0"/>
                <w:iCs/>
              </w:rPr>
            </w:pPr>
          </w:p>
        </w:tc>
        <w:tc>
          <w:tcPr>
            <w:tcW w:w="1228" w:type="dxa"/>
            <w:tcBorders>
              <w:right w:val="single" w:sz="18" w:space="0" w:color="auto"/>
            </w:tcBorders>
          </w:tcPr>
          <w:p w14:paraId="04ACEED9" w14:textId="77777777" w:rsidR="006146C1" w:rsidRPr="004D10CA" w:rsidRDefault="006146C1" w:rsidP="006146C1">
            <w:pPr>
              <w:pStyle w:val="TABLE-cell"/>
              <w:jc w:val="center"/>
            </w:pPr>
            <w:r w:rsidRPr="004D10CA">
              <w:t>x + 0x20</w:t>
            </w:r>
          </w:p>
        </w:tc>
      </w:tr>
      <w:tr w:rsidR="006146C1" w:rsidRPr="004D10CA" w14:paraId="3F4E461B" w14:textId="77777777" w:rsidTr="001B372D">
        <w:trPr>
          <w:cantSplit/>
          <w:jc w:val="center"/>
        </w:trPr>
        <w:tc>
          <w:tcPr>
            <w:tcW w:w="3756" w:type="dxa"/>
            <w:gridSpan w:val="3"/>
            <w:tcBorders>
              <w:left w:val="single" w:sz="18" w:space="0" w:color="auto"/>
            </w:tcBorders>
          </w:tcPr>
          <w:p w14:paraId="1BF0CBC0" w14:textId="77777777" w:rsidR="006146C1" w:rsidRPr="004D10CA" w:rsidRDefault="006146C1" w:rsidP="006146C1">
            <w:pPr>
              <w:pStyle w:val="TABLE-cell"/>
              <w:numPr>
                <w:ilvl w:val="0"/>
                <w:numId w:val="97"/>
              </w:numPr>
              <w:snapToGrid/>
            </w:pPr>
            <w:proofErr w:type="spellStart"/>
            <w:r w:rsidRPr="004D10CA">
              <w:t>authentication_mechanism_name</w:t>
            </w:r>
            <w:proofErr w:type="spellEnd"/>
          </w:p>
        </w:tc>
        <w:tc>
          <w:tcPr>
            <w:tcW w:w="2300" w:type="dxa"/>
          </w:tcPr>
          <w:p w14:paraId="7FC54C4E" w14:textId="77777777" w:rsidR="006146C1" w:rsidRPr="004D10CA" w:rsidRDefault="006146C1" w:rsidP="006146C1">
            <w:pPr>
              <w:pStyle w:val="TABLE-cell"/>
            </w:pPr>
            <w:proofErr w:type="spellStart"/>
            <w:r w:rsidRPr="004D10CA">
              <w:t>mechanism_name_type</w:t>
            </w:r>
            <w:proofErr w:type="spellEnd"/>
          </w:p>
        </w:tc>
        <w:tc>
          <w:tcPr>
            <w:tcW w:w="595" w:type="dxa"/>
            <w:tcBorders>
              <w:right w:val="single" w:sz="4" w:space="0" w:color="auto"/>
            </w:tcBorders>
          </w:tcPr>
          <w:p w14:paraId="4F0D3815" w14:textId="77777777" w:rsidR="006146C1" w:rsidRPr="004D10CA" w:rsidRDefault="006146C1" w:rsidP="006146C1">
            <w:pPr>
              <w:pStyle w:val="TABLE-cell"/>
              <w:jc w:val="center"/>
              <w:rPr>
                <w:bCs w:val="0"/>
                <w:iCs/>
              </w:rPr>
            </w:pPr>
          </w:p>
        </w:tc>
        <w:tc>
          <w:tcPr>
            <w:tcW w:w="595" w:type="dxa"/>
            <w:tcBorders>
              <w:left w:val="single" w:sz="4" w:space="0" w:color="auto"/>
              <w:right w:val="single" w:sz="4" w:space="0" w:color="auto"/>
            </w:tcBorders>
          </w:tcPr>
          <w:p w14:paraId="492D5F43" w14:textId="77777777" w:rsidR="006146C1" w:rsidRPr="004D10CA" w:rsidRDefault="006146C1" w:rsidP="006146C1">
            <w:pPr>
              <w:pStyle w:val="TABLE-cell"/>
              <w:jc w:val="center"/>
              <w:rPr>
                <w:bCs w:val="0"/>
                <w:iCs/>
              </w:rPr>
            </w:pPr>
          </w:p>
        </w:tc>
        <w:tc>
          <w:tcPr>
            <w:tcW w:w="596" w:type="dxa"/>
            <w:tcBorders>
              <w:left w:val="single" w:sz="4" w:space="0" w:color="auto"/>
            </w:tcBorders>
          </w:tcPr>
          <w:p w14:paraId="6CAC5AD0" w14:textId="77777777" w:rsidR="006146C1" w:rsidRPr="004D10CA" w:rsidRDefault="006146C1" w:rsidP="006146C1">
            <w:pPr>
              <w:pStyle w:val="TABLE-cell"/>
              <w:jc w:val="center"/>
              <w:rPr>
                <w:bCs w:val="0"/>
                <w:iCs/>
              </w:rPr>
            </w:pPr>
          </w:p>
        </w:tc>
        <w:tc>
          <w:tcPr>
            <w:tcW w:w="1228" w:type="dxa"/>
            <w:tcBorders>
              <w:right w:val="single" w:sz="18" w:space="0" w:color="auto"/>
            </w:tcBorders>
          </w:tcPr>
          <w:p w14:paraId="2B24D6B9" w14:textId="77777777" w:rsidR="006146C1" w:rsidRPr="004D10CA" w:rsidRDefault="006146C1" w:rsidP="006146C1">
            <w:pPr>
              <w:pStyle w:val="TABLE-cell"/>
              <w:jc w:val="center"/>
            </w:pPr>
            <w:r w:rsidRPr="004D10CA">
              <w:t>x + 0x28</w:t>
            </w:r>
          </w:p>
        </w:tc>
      </w:tr>
      <w:tr w:rsidR="006146C1" w:rsidRPr="004D10CA" w14:paraId="0EDECEA4" w14:textId="77777777" w:rsidTr="001B372D">
        <w:trPr>
          <w:cantSplit/>
          <w:jc w:val="center"/>
        </w:trPr>
        <w:tc>
          <w:tcPr>
            <w:tcW w:w="3089" w:type="dxa"/>
            <w:gridSpan w:val="2"/>
            <w:tcBorders>
              <w:left w:val="single" w:sz="18" w:space="0" w:color="auto"/>
              <w:right w:val="nil"/>
            </w:tcBorders>
          </w:tcPr>
          <w:p w14:paraId="38E45DEA" w14:textId="77777777" w:rsidR="006146C1" w:rsidRPr="004D10CA" w:rsidRDefault="006146C1" w:rsidP="006146C1">
            <w:pPr>
              <w:pStyle w:val="TABLE-cell"/>
              <w:numPr>
                <w:ilvl w:val="0"/>
                <w:numId w:val="97"/>
              </w:numPr>
              <w:snapToGrid/>
              <w:rPr>
                <w:color w:val="000000"/>
              </w:rPr>
            </w:pPr>
            <w:proofErr w:type="spellStart"/>
            <w:r w:rsidRPr="004D10CA">
              <w:t>LLS_secret</w:t>
            </w:r>
            <w:proofErr w:type="spellEnd"/>
          </w:p>
        </w:tc>
        <w:tc>
          <w:tcPr>
            <w:tcW w:w="667" w:type="dxa"/>
            <w:tcBorders>
              <w:left w:val="nil"/>
            </w:tcBorders>
          </w:tcPr>
          <w:p w14:paraId="2BF3A743" w14:textId="77777777" w:rsidR="006146C1" w:rsidRPr="004D10CA" w:rsidRDefault="006146C1" w:rsidP="006146C1">
            <w:pPr>
              <w:pStyle w:val="TABLE-cell"/>
            </w:pPr>
          </w:p>
        </w:tc>
        <w:tc>
          <w:tcPr>
            <w:tcW w:w="2300" w:type="dxa"/>
          </w:tcPr>
          <w:p w14:paraId="3D64733B" w14:textId="77777777" w:rsidR="006146C1" w:rsidRPr="004D10CA" w:rsidRDefault="006146C1" w:rsidP="006146C1">
            <w:pPr>
              <w:pStyle w:val="TABLE-cell"/>
            </w:pPr>
            <w:r w:rsidRPr="004D10CA">
              <w:t>octet-string</w:t>
            </w:r>
          </w:p>
        </w:tc>
        <w:tc>
          <w:tcPr>
            <w:tcW w:w="595" w:type="dxa"/>
            <w:tcBorders>
              <w:right w:val="single" w:sz="4" w:space="0" w:color="auto"/>
            </w:tcBorders>
          </w:tcPr>
          <w:p w14:paraId="51A5799F" w14:textId="77777777" w:rsidR="006146C1" w:rsidRPr="004D10CA" w:rsidRDefault="006146C1" w:rsidP="006146C1">
            <w:pPr>
              <w:pStyle w:val="TABLE-cell"/>
              <w:jc w:val="center"/>
              <w:rPr>
                <w:bCs w:val="0"/>
                <w:iCs/>
              </w:rPr>
            </w:pPr>
          </w:p>
        </w:tc>
        <w:tc>
          <w:tcPr>
            <w:tcW w:w="595" w:type="dxa"/>
            <w:tcBorders>
              <w:left w:val="single" w:sz="4" w:space="0" w:color="auto"/>
              <w:right w:val="single" w:sz="4" w:space="0" w:color="auto"/>
            </w:tcBorders>
          </w:tcPr>
          <w:p w14:paraId="5437A4C6" w14:textId="77777777" w:rsidR="006146C1" w:rsidRPr="004D10CA" w:rsidRDefault="006146C1" w:rsidP="006146C1">
            <w:pPr>
              <w:pStyle w:val="TABLE-cell"/>
              <w:jc w:val="center"/>
              <w:rPr>
                <w:bCs w:val="0"/>
                <w:iCs/>
              </w:rPr>
            </w:pPr>
          </w:p>
        </w:tc>
        <w:tc>
          <w:tcPr>
            <w:tcW w:w="596" w:type="dxa"/>
            <w:tcBorders>
              <w:left w:val="single" w:sz="4" w:space="0" w:color="auto"/>
            </w:tcBorders>
          </w:tcPr>
          <w:p w14:paraId="75B91BDD" w14:textId="77777777" w:rsidR="006146C1" w:rsidRPr="004D10CA" w:rsidRDefault="006146C1" w:rsidP="006146C1">
            <w:pPr>
              <w:pStyle w:val="TABLE-cell"/>
              <w:jc w:val="center"/>
              <w:rPr>
                <w:bCs w:val="0"/>
                <w:iCs/>
              </w:rPr>
            </w:pPr>
          </w:p>
        </w:tc>
        <w:tc>
          <w:tcPr>
            <w:tcW w:w="1228" w:type="dxa"/>
            <w:tcBorders>
              <w:right w:val="single" w:sz="18" w:space="0" w:color="auto"/>
            </w:tcBorders>
          </w:tcPr>
          <w:p w14:paraId="596EE89E" w14:textId="77777777" w:rsidR="006146C1" w:rsidRPr="004D10CA" w:rsidRDefault="006146C1" w:rsidP="006146C1">
            <w:pPr>
              <w:pStyle w:val="TABLE-cell"/>
              <w:jc w:val="center"/>
            </w:pPr>
            <w:r w:rsidRPr="004D10CA">
              <w:t>x + 0x30</w:t>
            </w:r>
          </w:p>
        </w:tc>
      </w:tr>
      <w:tr w:rsidR="006146C1" w:rsidRPr="004D10CA" w14:paraId="4FE13730" w14:textId="77777777" w:rsidTr="001B372D">
        <w:trPr>
          <w:cantSplit/>
          <w:jc w:val="center"/>
        </w:trPr>
        <w:tc>
          <w:tcPr>
            <w:tcW w:w="3089" w:type="dxa"/>
            <w:gridSpan w:val="2"/>
            <w:tcBorders>
              <w:left w:val="single" w:sz="18" w:space="0" w:color="auto"/>
              <w:bottom w:val="single" w:sz="12" w:space="0" w:color="auto"/>
              <w:right w:val="nil"/>
            </w:tcBorders>
          </w:tcPr>
          <w:p w14:paraId="14AA29DF" w14:textId="77777777" w:rsidR="006146C1" w:rsidRPr="004D10CA" w:rsidRDefault="006146C1" w:rsidP="006146C1">
            <w:pPr>
              <w:pStyle w:val="TABLE-cell"/>
              <w:numPr>
                <w:ilvl w:val="0"/>
                <w:numId w:val="97"/>
              </w:numPr>
              <w:snapToGrid/>
              <w:rPr>
                <w:color w:val="000000"/>
              </w:rPr>
            </w:pPr>
            <w:proofErr w:type="spellStart"/>
            <w:r w:rsidRPr="004D10CA">
              <w:t>association_status</w:t>
            </w:r>
            <w:proofErr w:type="spellEnd"/>
          </w:p>
        </w:tc>
        <w:tc>
          <w:tcPr>
            <w:tcW w:w="667" w:type="dxa"/>
            <w:tcBorders>
              <w:left w:val="nil"/>
              <w:bottom w:val="single" w:sz="12" w:space="0" w:color="auto"/>
            </w:tcBorders>
          </w:tcPr>
          <w:p w14:paraId="5F14FDA4" w14:textId="77777777" w:rsidR="006146C1" w:rsidRPr="004D10CA" w:rsidRDefault="006146C1" w:rsidP="006146C1">
            <w:pPr>
              <w:pStyle w:val="TABLE-cell"/>
            </w:pPr>
          </w:p>
        </w:tc>
        <w:tc>
          <w:tcPr>
            <w:tcW w:w="2300" w:type="dxa"/>
            <w:tcBorders>
              <w:bottom w:val="single" w:sz="12" w:space="0" w:color="auto"/>
            </w:tcBorders>
          </w:tcPr>
          <w:p w14:paraId="43536E2B" w14:textId="77777777" w:rsidR="006146C1" w:rsidRPr="004D10CA" w:rsidRDefault="006146C1" w:rsidP="006146C1">
            <w:pPr>
              <w:pStyle w:val="TABLE-cell"/>
            </w:pPr>
            <w:proofErr w:type="spellStart"/>
            <w:r w:rsidRPr="004D10CA">
              <w:t>enum</w:t>
            </w:r>
            <w:proofErr w:type="spellEnd"/>
          </w:p>
        </w:tc>
        <w:tc>
          <w:tcPr>
            <w:tcW w:w="595" w:type="dxa"/>
            <w:tcBorders>
              <w:bottom w:val="single" w:sz="12" w:space="0" w:color="auto"/>
              <w:right w:val="single" w:sz="4" w:space="0" w:color="auto"/>
            </w:tcBorders>
          </w:tcPr>
          <w:p w14:paraId="72B64F8B" w14:textId="77777777" w:rsidR="006146C1" w:rsidRPr="004D10CA" w:rsidRDefault="006146C1" w:rsidP="006146C1">
            <w:pPr>
              <w:pStyle w:val="TABLE-cell"/>
              <w:jc w:val="center"/>
              <w:rPr>
                <w:bCs w:val="0"/>
                <w:iCs/>
              </w:rPr>
            </w:pPr>
          </w:p>
        </w:tc>
        <w:tc>
          <w:tcPr>
            <w:tcW w:w="595" w:type="dxa"/>
            <w:tcBorders>
              <w:left w:val="single" w:sz="4" w:space="0" w:color="auto"/>
              <w:bottom w:val="single" w:sz="12" w:space="0" w:color="auto"/>
              <w:right w:val="single" w:sz="4" w:space="0" w:color="auto"/>
            </w:tcBorders>
          </w:tcPr>
          <w:p w14:paraId="5716853A" w14:textId="77777777" w:rsidR="006146C1" w:rsidRPr="004D10CA" w:rsidRDefault="006146C1" w:rsidP="006146C1">
            <w:pPr>
              <w:pStyle w:val="TABLE-cell"/>
              <w:jc w:val="center"/>
              <w:rPr>
                <w:bCs w:val="0"/>
                <w:iCs/>
              </w:rPr>
            </w:pPr>
          </w:p>
        </w:tc>
        <w:tc>
          <w:tcPr>
            <w:tcW w:w="596" w:type="dxa"/>
            <w:tcBorders>
              <w:left w:val="single" w:sz="4" w:space="0" w:color="auto"/>
              <w:bottom w:val="single" w:sz="12" w:space="0" w:color="auto"/>
            </w:tcBorders>
          </w:tcPr>
          <w:p w14:paraId="1601D41F" w14:textId="77777777" w:rsidR="006146C1" w:rsidRPr="004D10CA" w:rsidRDefault="006146C1" w:rsidP="006146C1">
            <w:pPr>
              <w:pStyle w:val="TABLE-cell"/>
              <w:jc w:val="center"/>
              <w:rPr>
                <w:bCs w:val="0"/>
                <w:iCs/>
              </w:rPr>
            </w:pPr>
          </w:p>
        </w:tc>
        <w:tc>
          <w:tcPr>
            <w:tcW w:w="1228" w:type="dxa"/>
            <w:tcBorders>
              <w:bottom w:val="single" w:sz="12" w:space="0" w:color="auto"/>
              <w:right w:val="single" w:sz="18" w:space="0" w:color="auto"/>
            </w:tcBorders>
          </w:tcPr>
          <w:p w14:paraId="5F3358C4" w14:textId="77777777" w:rsidR="006146C1" w:rsidRPr="004D10CA" w:rsidRDefault="006146C1" w:rsidP="006146C1">
            <w:pPr>
              <w:pStyle w:val="TABLE-cell"/>
              <w:jc w:val="center"/>
            </w:pPr>
            <w:r w:rsidRPr="004D10CA">
              <w:t>x + 0x38</w:t>
            </w:r>
          </w:p>
        </w:tc>
      </w:tr>
      <w:tr w:rsidR="006146C1" w:rsidRPr="004D10CA" w14:paraId="68E24594" w14:textId="77777777" w:rsidTr="001B372D">
        <w:trPr>
          <w:cantSplit/>
          <w:jc w:val="center"/>
        </w:trPr>
        <w:tc>
          <w:tcPr>
            <w:tcW w:w="3089" w:type="dxa"/>
            <w:gridSpan w:val="2"/>
            <w:tcBorders>
              <w:top w:val="single" w:sz="12" w:space="0" w:color="auto"/>
              <w:left w:val="single" w:sz="18" w:space="0" w:color="auto"/>
              <w:bottom w:val="single" w:sz="12" w:space="0" w:color="auto"/>
              <w:right w:val="nil"/>
            </w:tcBorders>
          </w:tcPr>
          <w:p w14:paraId="0E0EFA11" w14:textId="77777777" w:rsidR="006146C1" w:rsidRPr="004D10CA" w:rsidRDefault="006146C1" w:rsidP="006146C1">
            <w:pPr>
              <w:pStyle w:val="TABLE-col-heading"/>
              <w:jc w:val="left"/>
            </w:pPr>
            <w:r w:rsidRPr="004D10CA">
              <w:rPr>
                <w:i/>
              </w:rPr>
              <w:t xml:space="preserve">Specific methods </w:t>
            </w:r>
          </w:p>
        </w:tc>
        <w:tc>
          <w:tcPr>
            <w:tcW w:w="667" w:type="dxa"/>
            <w:tcBorders>
              <w:top w:val="single" w:sz="12" w:space="0" w:color="auto"/>
              <w:left w:val="nil"/>
              <w:bottom w:val="single" w:sz="12" w:space="0" w:color="auto"/>
            </w:tcBorders>
          </w:tcPr>
          <w:p w14:paraId="6F9C188B" w14:textId="77777777" w:rsidR="006146C1" w:rsidRPr="004D10CA" w:rsidRDefault="006146C1" w:rsidP="006146C1">
            <w:pPr>
              <w:pStyle w:val="TABLE-cell"/>
            </w:pPr>
          </w:p>
        </w:tc>
        <w:tc>
          <w:tcPr>
            <w:tcW w:w="2300" w:type="dxa"/>
            <w:tcBorders>
              <w:top w:val="single" w:sz="12" w:space="0" w:color="auto"/>
              <w:bottom w:val="single" w:sz="12" w:space="0" w:color="auto"/>
            </w:tcBorders>
          </w:tcPr>
          <w:p w14:paraId="52667971" w14:textId="77777777" w:rsidR="006146C1" w:rsidRPr="004D10CA" w:rsidRDefault="006146C1" w:rsidP="006146C1">
            <w:pPr>
              <w:pStyle w:val="TABLE-col-heading"/>
              <w:jc w:val="left"/>
            </w:pPr>
            <w:r w:rsidRPr="004D10CA">
              <w:rPr>
                <w:i/>
              </w:rPr>
              <w:t>m/o</w:t>
            </w:r>
          </w:p>
        </w:tc>
        <w:tc>
          <w:tcPr>
            <w:tcW w:w="595" w:type="dxa"/>
            <w:tcBorders>
              <w:top w:val="single" w:sz="12" w:space="0" w:color="auto"/>
              <w:bottom w:val="single" w:sz="12" w:space="0" w:color="auto"/>
              <w:right w:val="nil"/>
            </w:tcBorders>
          </w:tcPr>
          <w:p w14:paraId="404DC216" w14:textId="77777777" w:rsidR="006146C1" w:rsidRPr="004D10CA" w:rsidRDefault="006146C1" w:rsidP="006146C1">
            <w:pPr>
              <w:pStyle w:val="TABLE-cell"/>
              <w:jc w:val="center"/>
              <w:rPr>
                <w:bCs w:val="0"/>
                <w:iCs/>
              </w:rPr>
            </w:pPr>
          </w:p>
        </w:tc>
        <w:tc>
          <w:tcPr>
            <w:tcW w:w="595" w:type="dxa"/>
            <w:tcBorders>
              <w:top w:val="single" w:sz="12" w:space="0" w:color="auto"/>
              <w:left w:val="nil"/>
              <w:bottom w:val="single" w:sz="12" w:space="0" w:color="auto"/>
              <w:right w:val="nil"/>
            </w:tcBorders>
          </w:tcPr>
          <w:p w14:paraId="021B9E43" w14:textId="77777777" w:rsidR="006146C1" w:rsidRPr="004D10CA" w:rsidRDefault="006146C1" w:rsidP="006146C1">
            <w:pPr>
              <w:pStyle w:val="TABLE-cell"/>
              <w:jc w:val="center"/>
              <w:rPr>
                <w:bCs w:val="0"/>
                <w:iCs/>
              </w:rPr>
            </w:pPr>
          </w:p>
        </w:tc>
        <w:tc>
          <w:tcPr>
            <w:tcW w:w="596" w:type="dxa"/>
            <w:tcBorders>
              <w:top w:val="single" w:sz="12" w:space="0" w:color="auto"/>
              <w:left w:val="nil"/>
              <w:bottom w:val="single" w:sz="12" w:space="0" w:color="auto"/>
            </w:tcBorders>
          </w:tcPr>
          <w:p w14:paraId="789322C3" w14:textId="77777777" w:rsidR="006146C1" w:rsidRPr="004D10CA" w:rsidRDefault="006146C1" w:rsidP="006146C1">
            <w:pPr>
              <w:pStyle w:val="TABLE-cell"/>
              <w:jc w:val="center"/>
              <w:rPr>
                <w:bCs w:val="0"/>
                <w:iCs/>
              </w:rPr>
            </w:pPr>
          </w:p>
        </w:tc>
        <w:tc>
          <w:tcPr>
            <w:tcW w:w="1228" w:type="dxa"/>
            <w:tcBorders>
              <w:top w:val="single" w:sz="12" w:space="0" w:color="auto"/>
              <w:bottom w:val="single" w:sz="12" w:space="0" w:color="auto"/>
              <w:right w:val="single" w:sz="18" w:space="0" w:color="auto"/>
            </w:tcBorders>
          </w:tcPr>
          <w:p w14:paraId="3FA99C69" w14:textId="77777777" w:rsidR="006146C1" w:rsidRPr="004D10CA" w:rsidRDefault="006146C1" w:rsidP="006146C1">
            <w:pPr>
              <w:pStyle w:val="TABLE-cell"/>
              <w:jc w:val="center"/>
            </w:pPr>
          </w:p>
        </w:tc>
      </w:tr>
      <w:tr w:rsidR="006146C1" w:rsidRPr="004D10CA" w14:paraId="22133148" w14:textId="77777777" w:rsidTr="001B372D">
        <w:trPr>
          <w:cantSplit/>
          <w:jc w:val="center"/>
        </w:trPr>
        <w:tc>
          <w:tcPr>
            <w:tcW w:w="3756" w:type="dxa"/>
            <w:gridSpan w:val="3"/>
            <w:tcBorders>
              <w:top w:val="single" w:sz="12" w:space="0" w:color="auto"/>
              <w:left w:val="single" w:sz="18" w:space="0" w:color="auto"/>
            </w:tcBorders>
          </w:tcPr>
          <w:p w14:paraId="4B942C03" w14:textId="77777777" w:rsidR="006146C1" w:rsidRPr="004D10CA" w:rsidRDefault="006146C1" w:rsidP="006146C1">
            <w:pPr>
              <w:pStyle w:val="TABLE-cell"/>
              <w:numPr>
                <w:ilvl w:val="0"/>
                <w:numId w:val="98"/>
              </w:numPr>
              <w:snapToGrid/>
            </w:pPr>
            <w:proofErr w:type="spellStart"/>
            <w:r w:rsidRPr="004D10CA">
              <w:t>reply_to_HLS_authentication</w:t>
            </w:r>
            <w:proofErr w:type="spellEnd"/>
            <w:r w:rsidRPr="004D10CA">
              <w:t xml:space="preserve"> (data)</w:t>
            </w:r>
          </w:p>
        </w:tc>
        <w:tc>
          <w:tcPr>
            <w:tcW w:w="2300" w:type="dxa"/>
            <w:tcBorders>
              <w:top w:val="single" w:sz="12" w:space="0" w:color="auto"/>
            </w:tcBorders>
          </w:tcPr>
          <w:p w14:paraId="0E69427D" w14:textId="77777777" w:rsidR="006146C1" w:rsidRPr="004D10CA" w:rsidRDefault="006146C1" w:rsidP="006146C1">
            <w:pPr>
              <w:pStyle w:val="TABLE-cell"/>
            </w:pPr>
            <w:r w:rsidRPr="004D10CA">
              <w:t>o</w:t>
            </w:r>
          </w:p>
        </w:tc>
        <w:tc>
          <w:tcPr>
            <w:tcW w:w="595" w:type="dxa"/>
            <w:tcBorders>
              <w:top w:val="single" w:sz="12" w:space="0" w:color="auto"/>
              <w:right w:val="nil"/>
            </w:tcBorders>
          </w:tcPr>
          <w:p w14:paraId="77286F40" w14:textId="77777777" w:rsidR="006146C1" w:rsidRPr="004D10CA" w:rsidRDefault="006146C1" w:rsidP="006146C1">
            <w:pPr>
              <w:pStyle w:val="TABLE-cell"/>
              <w:jc w:val="center"/>
              <w:rPr>
                <w:bCs w:val="0"/>
                <w:iCs/>
              </w:rPr>
            </w:pPr>
          </w:p>
        </w:tc>
        <w:tc>
          <w:tcPr>
            <w:tcW w:w="595" w:type="dxa"/>
            <w:tcBorders>
              <w:top w:val="single" w:sz="12" w:space="0" w:color="auto"/>
              <w:left w:val="nil"/>
              <w:right w:val="nil"/>
            </w:tcBorders>
          </w:tcPr>
          <w:p w14:paraId="6540F324" w14:textId="77777777" w:rsidR="006146C1" w:rsidRPr="004D10CA" w:rsidRDefault="006146C1" w:rsidP="006146C1">
            <w:pPr>
              <w:pStyle w:val="TABLE-cell"/>
              <w:jc w:val="center"/>
              <w:rPr>
                <w:bCs w:val="0"/>
                <w:iCs/>
              </w:rPr>
            </w:pPr>
          </w:p>
        </w:tc>
        <w:tc>
          <w:tcPr>
            <w:tcW w:w="596" w:type="dxa"/>
            <w:tcBorders>
              <w:top w:val="single" w:sz="12" w:space="0" w:color="auto"/>
              <w:left w:val="nil"/>
            </w:tcBorders>
          </w:tcPr>
          <w:p w14:paraId="07BCA6E4" w14:textId="77777777" w:rsidR="006146C1" w:rsidRPr="004D10CA" w:rsidRDefault="006146C1" w:rsidP="006146C1">
            <w:pPr>
              <w:pStyle w:val="TABLE-cell"/>
              <w:jc w:val="center"/>
              <w:rPr>
                <w:bCs w:val="0"/>
                <w:iCs/>
              </w:rPr>
            </w:pPr>
          </w:p>
        </w:tc>
        <w:tc>
          <w:tcPr>
            <w:tcW w:w="1228" w:type="dxa"/>
            <w:tcBorders>
              <w:top w:val="single" w:sz="12" w:space="0" w:color="auto"/>
              <w:right w:val="single" w:sz="18" w:space="0" w:color="auto"/>
            </w:tcBorders>
          </w:tcPr>
          <w:p w14:paraId="6B5B2123" w14:textId="77777777" w:rsidR="006146C1" w:rsidRPr="004D10CA" w:rsidRDefault="006146C1" w:rsidP="006146C1">
            <w:pPr>
              <w:pStyle w:val="TABLE-cell"/>
              <w:jc w:val="center"/>
            </w:pPr>
            <w:r w:rsidRPr="004D10CA">
              <w:t>x + 0x60</w:t>
            </w:r>
          </w:p>
        </w:tc>
      </w:tr>
      <w:tr w:rsidR="006146C1" w:rsidRPr="004D10CA" w14:paraId="05E47F66" w14:textId="77777777" w:rsidTr="001B372D">
        <w:trPr>
          <w:cantSplit/>
          <w:jc w:val="center"/>
        </w:trPr>
        <w:tc>
          <w:tcPr>
            <w:tcW w:w="3756" w:type="dxa"/>
            <w:gridSpan w:val="3"/>
            <w:tcBorders>
              <w:left w:val="single" w:sz="18" w:space="0" w:color="auto"/>
            </w:tcBorders>
          </w:tcPr>
          <w:p w14:paraId="55564A7B" w14:textId="77777777" w:rsidR="006146C1" w:rsidRPr="004D10CA" w:rsidRDefault="006146C1" w:rsidP="006146C1">
            <w:pPr>
              <w:pStyle w:val="TABLE-cell"/>
              <w:numPr>
                <w:ilvl w:val="0"/>
                <w:numId w:val="98"/>
              </w:numPr>
              <w:snapToGrid/>
            </w:pPr>
            <w:proofErr w:type="spellStart"/>
            <w:r w:rsidRPr="004D10CA">
              <w:t>change_HLS_secret</w:t>
            </w:r>
            <w:proofErr w:type="spellEnd"/>
            <w:r w:rsidRPr="004D10CA">
              <w:t xml:space="preserve"> (data)</w:t>
            </w:r>
          </w:p>
        </w:tc>
        <w:tc>
          <w:tcPr>
            <w:tcW w:w="2300" w:type="dxa"/>
          </w:tcPr>
          <w:p w14:paraId="6A743AC8" w14:textId="77777777" w:rsidR="006146C1" w:rsidRPr="004D10CA" w:rsidRDefault="006146C1" w:rsidP="006146C1">
            <w:pPr>
              <w:pStyle w:val="TABLE-cell"/>
            </w:pPr>
            <w:r w:rsidRPr="004D10CA">
              <w:t>o</w:t>
            </w:r>
          </w:p>
        </w:tc>
        <w:tc>
          <w:tcPr>
            <w:tcW w:w="595" w:type="dxa"/>
            <w:tcBorders>
              <w:right w:val="nil"/>
            </w:tcBorders>
          </w:tcPr>
          <w:p w14:paraId="07FFEC4B" w14:textId="77777777" w:rsidR="006146C1" w:rsidRPr="004D10CA" w:rsidRDefault="006146C1" w:rsidP="006146C1">
            <w:pPr>
              <w:pStyle w:val="TABLE-cell"/>
              <w:jc w:val="center"/>
              <w:rPr>
                <w:bCs w:val="0"/>
                <w:iCs/>
              </w:rPr>
            </w:pPr>
          </w:p>
        </w:tc>
        <w:tc>
          <w:tcPr>
            <w:tcW w:w="595" w:type="dxa"/>
            <w:tcBorders>
              <w:left w:val="nil"/>
              <w:right w:val="nil"/>
            </w:tcBorders>
          </w:tcPr>
          <w:p w14:paraId="0018A05D" w14:textId="77777777" w:rsidR="006146C1" w:rsidRPr="004D10CA" w:rsidRDefault="006146C1" w:rsidP="006146C1">
            <w:pPr>
              <w:pStyle w:val="TABLE-cell"/>
              <w:jc w:val="center"/>
              <w:rPr>
                <w:bCs w:val="0"/>
                <w:iCs/>
              </w:rPr>
            </w:pPr>
          </w:p>
        </w:tc>
        <w:tc>
          <w:tcPr>
            <w:tcW w:w="596" w:type="dxa"/>
            <w:tcBorders>
              <w:left w:val="nil"/>
            </w:tcBorders>
          </w:tcPr>
          <w:p w14:paraId="4BCCBC38" w14:textId="77777777" w:rsidR="006146C1" w:rsidRPr="004D10CA" w:rsidRDefault="006146C1" w:rsidP="006146C1">
            <w:pPr>
              <w:pStyle w:val="TABLE-cell"/>
              <w:jc w:val="center"/>
              <w:rPr>
                <w:bCs w:val="0"/>
                <w:iCs/>
              </w:rPr>
            </w:pPr>
          </w:p>
        </w:tc>
        <w:tc>
          <w:tcPr>
            <w:tcW w:w="1228" w:type="dxa"/>
            <w:tcBorders>
              <w:right w:val="single" w:sz="18" w:space="0" w:color="auto"/>
            </w:tcBorders>
          </w:tcPr>
          <w:p w14:paraId="085D7F2C" w14:textId="77777777" w:rsidR="006146C1" w:rsidRPr="004D10CA" w:rsidRDefault="006146C1" w:rsidP="006146C1">
            <w:pPr>
              <w:pStyle w:val="TABLE-cell"/>
              <w:jc w:val="center"/>
            </w:pPr>
            <w:r w:rsidRPr="004D10CA">
              <w:t>x + 0x68</w:t>
            </w:r>
          </w:p>
        </w:tc>
      </w:tr>
      <w:tr w:rsidR="006146C1" w:rsidRPr="004D10CA" w14:paraId="389A4FB5" w14:textId="77777777" w:rsidTr="001B372D">
        <w:trPr>
          <w:cantSplit/>
          <w:jc w:val="center"/>
        </w:trPr>
        <w:tc>
          <w:tcPr>
            <w:tcW w:w="3756" w:type="dxa"/>
            <w:gridSpan w:val="3"/>
            <w:tcBorders>
              <w:left w:val="single" w:sz="18" w:space="0" w:color="auto"/>
            </w:tcBorders>
          </w:tcPr>
          <w:p w14:paraId="29F81950" w14:textId="77777777" w:rsidR="006146C1" w:rsidRPr="004D10CA" w:rsidRDefault="006146C1" w:rsidP="006146C1">
            <w:pPr>
              <w:pStyle w:val="TABLE-cell"/>
              <w:numPr>
                <w:ilvl w:val="0"/>
                <w:numId w:val="98"/>
              </w:numPr>
              <w:snapToGrid/>
            </w:pPr>
            <w:proofErr w:type="spellStart"/>
            <w:r w:rsidRPr="004D10CA">
              <w:t>add_object</w:t>
            </w:r>
            <w:proofErr w:type="spellEnd"/>
            <w:r w:rsidRPr="004D10CA">
              <w:t xml:space="preserve"> (data)</w:t>
            </w:r>
          </w:p>
        </w:tc>
        <w:tc>
          <w:tcPr>
            <w:tcW w:w="2300" w:type="dxa"/>
          </w:tcPr>
          <w:p w14:paraId="2DEFE0D0" w14:textId="77777777" w:rsidR="006146C1" w:rsidRPr="004D10CA" w:rsidRDefault="006146C1" w:rsidP="006146C1">
            <w:pPr>
              <w:pStyle w:val="TABLE-cell"/>
            </w:pPr>
            <w:r w:rsidRPr="004D10CA">
              <w:t>o</w:t>
            </w:r>
          </w:p>
        </w:tc>
        <w:tc>
          <w:tcPr>
            <w:tcW w:w="595" w:type="dxa"/>
            <w:tcBorders>
              <w:right w:val="nil"/>
            </w:tcBorders>
          </w:tcPr>
          <w:p w14:paraId="669061BA" w14:textId="77777777" w:rsidR="006146C1" w:rsidRPr="004D10CA" w:rsidRDefault="006146C1" w:rsidP="006146C1">
            <w:pPr>
              <w:pStyle w:val="TABLE-cell"/>
              <w:jc w:val="center"/>
              <w:rPr>
                <w:bCs w:val="0"/>
                <w:iCs/>
              </w:rPr>
            </w:pPr>
          </w:p>
        </w:tc>
        <w:tc>
          <w:tcPr>
            <w:tcW w:w="595" w:type="dxa"/>
            <w:tcBorders>
              <w:left w:val="nil"/>
              <w:right w:val="nil"/>
            </w:tcBorders>
          </w:tcPr>
          <w:p w14:paraId="4C02186D" w14:textId="77777777" w:rsidR="006146C1" w:rsidRPr="004D10CA" w:rsidRDefault="006146C1" w:rsidP="006146C1">
            <w:pPr>
              <w:pStyle w:val="TABLE-cell"/>
              <w:jc w:val="center"/>
              <w:rPr>
                <w:bCs w:val="0"/>
                <w:iCs/>
              </w:rPr>
            </w:pPr>
          </w:p>
        </w:tc>
        <w:tc>
          <w:tcPr>
            <w:tcW w:w="596" w:type="dxa"/>
            <w:tcBorders>
              <w:left w:val="nil"/>
            </w:tcBorders>
          </w:tcPr>
          <w:p w14:paraId="076FF11B" w14:textId="77777777" w:rsidR="006146C1" w:rsidRPr="004D10CA" w:rsidRDefault="006146C1" w:rsidP="006146C1">
            <w:pPr>
              <w:pStyle w:val="TABLE-cell"/>
              <w:jc w:val="center"/>
              <w:rPr>
                <w:bCs w:val="0"/>
                <w:iCs/>
              </w:rPr>
            </w:pPr>
          </w:p>
        </w:tc>
        <w:tc>
          <w:tcPr>
            <w:tcW w:w="1228" w:type="dxa"/>
            <w:tcBorders>
              <w:right w:val="single" w:sz="18" w:space="0" w:color="auto"/>
            </w:tcBorders>
          </w:tcPr>
          <w:p w14:paraId="6C8154AD" w14:textId="77777777" w:rsidR="006146C1" w:rsidRPr="004D10CA" w:rsidRDefault="006146C1" w:rsidP="006146C1">
            <w:pPr>
              <w:pStyle w:val="TABLE-cell"/>
              <w:jc w:val="center"/>
            </w:pPr>
            <w:r w:rsidRPr="004D10CA">
              <w:t>x + 0x70</w:t>
            </w:r>
          </w:p>
        </w:tc>
      </w:tr>
      <w:tr w:rsidR="006146C1" w:rsidRPr="004D10CA" w14:paraId="3EE86000" w14:textId="77777777" w:rsidTr="001B372D">
        <w:trPr>
          <w:cantSplit/>
          <w:jc w:val="center"/>
        </w:trPr>
        <w:tc>
          <w:tcPr>
            <w:tcW w:w="3756" w:type="dxa"/>
            <w:gridSpan w:val="3"/>
            <w:tcBorders>
              <w:left w:val="single" w:sz="18" w:space="0" w:color="auto"/>
              <w:bottom w:val="single" w:sz="18" w:space="0" w:color="auto"/>
            </w:tcBorders>
          </w:tcPr>
          <w:p w14:paraId="12F0AB19" w14:textId="77777777" w:rsidR="006146C1" w:rsidRPr="004D10CA" w:rsidRDefault="006146C1" w:rsidP="006146C1">
            <w:pPr>
              <w:pStyle w:val="TABLE-cell"/>
              <w:numPr>
                <w:ilvl w:val="0"/>
                <w:numId w:val="98"/>
              </w:numPr>
              <w:snapToGrid/>
            </w:pPr>
            <w:proofErr w:type="spellStart"/>
            <w:r w:rsidRPr="004D10CA">
              <w:lastRenderedPageBreak/>
              <w:t>remove_object</w:t>
            </w:r>
            <w:proofErr w:type="spellEnd"/>
            <w:r w:rsidRPr="004D10CA">
              <w:t xml:space="preserve"> (data)</w:t>
            </w:r>
          </w:p>
        </w:tc>
        <w:tc>
          <w:tcPr>
            <w:tcW w:w="2300" w:type="dxa"/>
            <w:tcBorders>
              <w:bottom w:val="single" w:sz="18" w:space="0" w:color="auto"/>
            </w:tcBorders>
          </w:tcPr>
          <w:p w14:paraId="35E0977A" w14:textId="77777777" w:rsidR="006146C1" w:rsidRPr="004D10CA" w:rsidRDefault="006146C1" w:rsidP="006146C1">
            <w:pPr>
              <w:pStyle w:val="TABLE-cell"/>
            </w:pPr>
            <w:r w:rsidRPr="004D10CA">
              <w:t>o</w:t>
            </w:r>
          </w:p>
        </w:tc>
        <w:tc>
          <w:tcPr>
            <w:tcW w:w="595" w:type="dxa"/>
            <w:tcBorders>
              <w:bottom w:val="single" w:sz="18" w:space="0" w:color="auto"/>
              <w:right w:val="nil"/>
            </w:tcBorders>
          </w:tcPr>
          <w:p w14:paraId="04200269" w14:textId="77777777" w:rsidR="006146C1" w:rsidRPr="004D10CA" w:rsidRDefault="006146C1" w:rsidP="006146C1">
            <w:pPr>
              <w:pStyle w:val="TABLE-cell"/>
              <w:jc w:val="center"/>
              <w:rPr>
                <w:bCs w:val="0"/>
                <w:iCs/>
              </w:rPr>
            </w:pPr>
          </w:p>
        </w:tc>
        <w:tc>
          <w:tcPr>
            <w:tcW w:w="595" w:type="dxa"/>
            <w:tcBorders>
              <w:left w:val="nil"/>
              <w:bottom w:val="single" w:sz="18" w:space="0" w:color="auto"/>
              <w:right w:val="nil"/>
            </w:tcBorders>
          </w:tcPr>
          <w:p w14:paraId="5B091683" w14:textId="77777777" w:rsidR="006146C1" w:rsidRPr="004D10CA" w:rsidRDefault="006146C1" w:rsidP="006146C1">
            <w:pPr>
              <w:pStyle w:val="TABLE-cell"/>
              <w:jc w:val="center"/>
              <w:rPr>
                <w:bCs w:val="0"/>
                <w:iCs/>
              </w:rPr>
            </w:pPr>
          </w:p>
        </w:tc>
        <w:tc>
          <w:tcPr>
            <w:tcW w:w="596" w:type="dxa"/>
            <w:tcBorders>
              <w:left w:val="nil"/>
              <w:bottom w:val="single" w:sz="18" w:space="0" w:color="auto"/>
            </w:tcBorders>
          </w:tcPr>
          <w:p w14:paraId="06B18B6A" w14:textId="77777777" w:rsidR="006146C1" w:rsidRPr="004D10CA" w:rsidRDefault="006146C1" w:rsidP="006146C1">
            <w:pPr>
              <w:pStyle w:val="TABLE-cell"/>
              <w:jc w:val="center"/>
              <w:rPr>
                <w:bCs w:val="0"/>
                <w:iCs/>
              </w:rPr>
            </w:pPr>
          </w:p>
        </w:tc>
        <w:tc>
          <w:tcPr>
            <w:tcW w:w="1228" w:type="dxa"/>
            <w:tcBorders>
              <w:bottom w:val="single" w:sz="18" w:space="0" w:color="auto"/>
              <w:right w:val="single" w:sz="18" w:space="0" w:color="auto"/>
            </w:tcBorders>
          </w:tcPr>
          <w:p w14:paraId="643E2398" w14:textId="77777777" w:rsidR="006146C1" w:rsidRPr="004D10CA" w:rsidRDefault="006146C1" w:rsidP="006146C1">
            <w:pPr>
              <w:pStyle w:val="TABLE-cell"/>
              <w:jc w:val="center"/>
            </w:pPr>
            <w:r w:rsidRPr="004D10CA">
              <w:t>x + 0x78</w:t>
            </w:r>
          </w:p>
        </w:tc>
      </w:tr>
    </w:tbl>
    <w:p w14:paraId="73B7BB69" w14:textId="77777777" w:rsidR="006146C1" w:rsidRDefault="006146C1" w:rsidP="006146C1">
      <w:pPr>
        <w:pStyle w:val="NOTE"/>
      </w:pPr>
    </w:p>
    <w:p w14:paraId="6A9D9C0F" w14:textId="77777777" w:rsidR="006146C1" w:rsidRDefault="006146C1" w:rsidP="006146C1">
      <w:pPr>
        <w:pStyle w:val="Heading4"/>
      </w:pPr>
      <w:r>
        <w:t>Attribute description</w:t>
      </w:r>
    </w:p>
    <w:p w14:paraId="3B78E176" w14:textId="77777777" w:rsidR="006146C1" w:rsidRDefault="006146C1" w:rsidP="006146C1">
      <w:pPr>
        <w:pStyle w:val="Heading5"/>
      </w:pPr>
      <w:bookmarkStart w:id="11906" w:name="_Ref66780136"/>
      <w:proofErr w:type="spellStart"/>
      <w:r>
        <w:t>logical_name</w:t>
      </w:r>
      <w:bookmarkEnd w:id="11906"/>
      <w:proofErr w:type="spellEnd"/>
    </w:p>
    <w:p w14:paraId="276E48EE" w14:textId="5D9ACB4A" w:rsidR="006146C1" w:rsidRPr="004D10CA" w:rsidRDefault="006146C1" w:rsidP="006146C1">
      <w:pPr>
        <w:pStyle w:val="PARAGRAPH"/>
        <w:rPr>
          <w:strike/>
        </w:rPr>
      </w:pPr>
      <w:r w:rsidRPr="004D10CA">
        <w:t>Identifies the “Association LN” object instance. See</w:t>
      </w:r>
      <w:r>
        <w:t xml:space="preserve"> </w:t>
      </w:r>
      <w:r>
        <w:fldChar w:fldCharType="begin"/>
      </w:r>
      <w:r>
        <w:instrText xml:space="preserve"> REF _Ref466633049 \r \h </w:instrText>
      </w:r>
      <w:r>
        <w:fldChar w:fldCharType="separate"/>
      </w:r>
      <w:r w:rsidR="00B82488">
        <w:t>6.2.33</w:t>
      </w:r>
      <w:r>
        <w:fldChar w:fldCharType="end"/>
      </w:r>
      <w:r w:rsidRPr="004D10CA">
        <w:t>.</w:t>
      </w:r>
    </w:p>
    <w:p w14:paraId="4CF09CDD" w14:textId="77777777" w:rsidR="006146C1" w:rsidRDefault="006146C1" w:rsidP="006146C1">
      <w:pPr>
        <w:pStyle w:val="Heading5"/>
      </w:pPr>
      <w:bookmarkStart w:id="11907" w:name="_Ref66779938"/>
      <w:proofErr w:type="spellStart"/>
      <w:r>
        <w:t>object_list</w:t>
      </w:r>
      <w:bookmarkEnd w:id="11907"/>
      <w:proofErr w:type="spellEnd"/>
    </w:p>
    <w:p w14:paraId="45BEB249" w14:textId="77777777" w:rsidR="006146C1" w:rsidRDefault="006146C1" w:rsidP="006146C1">
      <w:pPr>
        <w:pStyle w:val="PARAGRAPH"/>
      </w:pPr>
      <w:r>
        <w:t xml:space="preserve">Contains the list of visible COSEM objects with their </w:t>
      </w:r>
      <w:proofErr w:type="spellStart"/>
      <w:r>
        <w:t>class_id</w:t>
      </w:r>
      <w:proofErr w:type="spellEnd"/>
      <w:r>
        <w:t>, version, logical name and the access rights to their attributes and methods within the given application association.</w:t>
      </w:r>
    </w:p>
    <w:p w14:paraId="3FCA78DB" w14:textId="04718882" w:rsidR="006146C1" w:rsidRDefault="006146C1" w:rsidP="00FC7C13">
      <w:pPr>
        <w:pStyle w:val="NoSpacing"/>
        <w:ind w:left="2268"/>
        <w:rPr>
          <w:ins w:id="11908" w:author="John Cowburn" w:date="2022-03-30T14:07:00Z"/>
        </w:rPr>
      </w:pPr>
      <w:proofErr w:type="spellStart"/>
      <w:r>
        <w:t>object_list_type</w:t>
      </w:r>
      <w:proofErr w:type="spellEnd"/>
      <w:del w:id="11909" w:author="John Cowburn" w:date="2022-03-17T15:51:00Z">
        <w:r w:rsidDel="00542D3A">
          <w:delText>::=</w:delText>
        </w:r>
      </w:del>
      <w:ins w:id="11910" w:author="John Cowburn" w:date="2022-03-17T15:51:00Z">
        <w:r w:rsidR="00542D3A">
          <w:t xml:space="preserve"> ::=</w:t>
        </w:r>
      </w:ins>
      <w:r>
        <w:t xml:space="preserve"> array</w:t>
      </w:r>
      <w:r>
        <w:tab/>
      </w:r>
      <w:proofErr w:type="spellStart"/>
      <w:r>
        <w:t>object_list_element</w:t>
      </w:r>
      <w:proofErr w:type="spellEnd"/>
    </w:p>
    <w:p w14:paraId="197ED291" w14:textId="77777777" w:rsidR="00FC7C13" w:rsidRDefault="00FC7C13">
      <w:pPr>
        <w:pStyle w:val="NoSpacing"/>
        <w:ind w:left="2268"/>
        <w:pPrChange w:id="11911" w:author="John Cowburn" w:date="2022-03-30T14:07:00Z">
          <w:pPr>
            <w:pStyle w:val="PARAGRAPH"/>
            <w:ind w:left="2160"/>
          </w:pPr>
        </w:pPrChange>
      </w:pPr>
    </w:p>
    <w:p w14:paraId="558B3755" w14:textId="5F4E4EAF" w:rsidR="006146C1" w:rsidRDefault="006146C1">
      <w:pPr>
        <w:pStyle w:val="NoSpacing"/>
        <w:ind w:left="2268"/>
        <w:pPrChange w:id="11912" w:author="John Cowburn" w:date="2022-03-30T14:07:00Z">
          <w:pPr>
            <w:pStyle w:val="PARAGRAPH"/>
            <w:ind w:left="2160"/>
          </w:pPr>
        </w:pPrChange>
      </w:pPr>
      <w:proofErr w:type="spellStart"/>
      <w:r>
        <w:t>object_list_element</w:t>
      </w:r>
      <w:proofErr w:type="spellEnd"/>
      <w:del w:id="11913" w:author="John Cowburn" w:date="2022-03-17T15:51:00Z">
        <w:r w:rsidDel="00542D3A">
          <w:delText>::=</w:delText>
        </w:r>
      </w:del>
      <w:ins w:id="11914" w:author="John Cowburn" w:date="2022-03-17T15:51:00Z">
        <w:r w:rsidR="00542D3A">
          <w:t xml:space="preserve"> ::=</w:t>
        </w:r>
      </w:ins>
      <w:r>
        <w:t xml:space="preserve"> structure</w:t>
      </w:r>
    </w:p>
    <w:p w14:paraId="58D6A68C" w14:textId="77777777" w:rsidR="006146C1" w:rsidRDefault="006146C1">
      <w:pPr>
        <w:pStyle w:val="NoSpacing"/>
        <w:ind w:left="2268"/>
        <w:pPrChange w:id="11915" w:author="John Cowburn" w:date="2022-03-30T14:07:00Z">
          <w:pPr>
            <w:pStyle w:val="PARAGRAPH"/>
            <w:ind w:left="2160"/>
          </w:pPr>
        </w:pPrChange>
      </w:pPr>
      <w:r>
        <w:t>{</w:t>
      </w:r>
    </w:p>
    <w:p w14:paraId="3DC02D90" w14:textId="77777777" w:rsidR="006146C1" w:rsidRDefault="006146C1">
      <w:pPr>
        <w:pStyle w:val="NoSpacing"/>
        <w:ind w:left="2835"/>
        <w:pPrChange w:id="11916" w:author="John Cowburn" w:date="2022-03-30T14:07:00Z">
          <w:pPr>
            <w:pStyle w:val="PARAGRAPH"/>
            <w:ind w:left="2160"/>
          </w:pPr>
        </w:pPrChange>
      </w:pPr>
      <w:r>
        <w:tab/>
      </w:r>
      <w:proofErr w:type="spellStart"/>
      <w:r>
        <w:t>class_id</w:t>
      </w:r>
      <w:proofErr w:type="spellEnd"/>
      <w:r>
        <w:t>:</w:t>
      </w:r>
      <w:r>
        <w:tab/>
      </w:r>
      <w:r>
        <w:tab/>
      </w:r>
      <w:r>
        <w:tab/>
        <w:t>long-unsigned,</w:t>
      </w:r>
    </w:p>
    <w:p w14:paraId="10A0CBF3" w14:textId="77777777" w:rsidR="006146C1" w:rsidRDefault="006146C1">
      <w:pPr>
        <w:pStyle w:val="NoSpacing"/>
        <w:ind w:left="2835"/>
        <w:pPrChange w:id="11917" w:author="John Cowburn" w:date="2022-03-30T14:07:00Z">
          <w:pPr>
            <w:pStyle w:val="PARAGRAPH"/>
            <w:ind w:left="2160"/>
          </w:pPr>
        </w:pPrChange>
      </w:pPr>
      <w:r>
        <w:tab/>
        <w:t>version:</w:t>
      </w:r>
      <w:r>
        <w:tab/>
      </w:r>
      <w:r>
        <w:tab/>
      </w:r>
      <w:r>
        <w:tab/>
        <w:t>unsigned,</w:t>
      </w:r>
    </w:p>
    <w:p w14:paraId="03BCEC91" w14:textId="77777777" w:rsidR="006146C1" w:rsidRDefault="006146C1">
      <w:pPr>
        <w:pStyle w:val="NoSpacing"/>
        <w:ind w:left="2835"/>
        <w:pPrChange w:id="11918" w:author="John Cowburn" w:date="2022-03-30T14:07:00Z">
          <w:pPr>
            <w:pStyle w:val="PARAGRAPH"/>
            <w:ind w:left="2160"/>
          </w:pPr>
        </w:pPrChange>
      </w:pPr>
      <w:r>
        <w:tab/>
      </w:r>
      <w:proofErr w:type="spellStart"/>
      <w:r>
        <w:t>logical_name</w:t>
      </w:r>
      <w:proofErr w:type="spellEnd"/>
      <w:r>
        <w:t>:</w:t>
      </w:r>
      <w:r>
        <w:tab/>
      </w:r>
      <w:r>
        <w:tab/>
        <w:t>octet-string,</w:t>
      </w:r>
    </w:p>
    <w:p w14:paraId="01CC2E80" w14:textId="77777777" w:rsidR="006146C1" w:rsidRDefault="006146C1">
      <w:pPr>
        <w:pStyle w:val="NoSpacing"/>
        <w:ind w:left="2835"/>
        <w:pPrChange w:id="11919" w:author="John Cowburn" w:date="2022-03-30T14:07:00Z">
          <w:pPr>
            <w:pStyle w:val="PARAGRAPH"/>
            <w:ind w:left="2160"/>
          </w:pPr>
        </w:pPrChange>
      </w:pPr>
      <w:r>
        <w:tab/>
      </w:r>
      <w:proofErr w:type="spellStart"/>
      <w:r>
        <w:t>access_rights</w:t>
      </w:r>
      <w:proofErr w:type="spellEnd"/>
      <w:r>
        <w:t>:</w:t>
      </w:r>
      <w:r>
        <w:tab/>
      </w:r>
      <w:r>
        <w:tab/>
      </w:r>
      <w:proofErr w:type="spellStart"/>
      <w:r>
        <w:t>access_right</w:t>
      </w:r>
      <w:proofErr w:type="spellEnd"/>
    </w:p>
    <w:p w14:paraId="1120A458" w14:textId="77777777" w:rsidR="006146C1" w:rsidRDefault="006146C1">
      <w:pPr>
        <w:pStyle w:val="NoSpacing"/>
        <w:ind w:left="2268"/>
        <w:pPrChange w:id="11920" w:author="John Cowburn" w:date="2022-03-30T14:07:00Z">
          <w:pPr>
            <w:pStyle w:val="PARAGRAPH"/>
            <w:ind w:left="2160"/>
          </w:pPr>
        </w:pPrChange>
      </w:pPr>
      <w:r>
        <w:t>}</w:t>
      </w:r>
    </w:p>
    <w:p w14:paraId="2C4D6E28" w14:textId="77777777" w:rsidR="006146C1" w:rsidRDefault="006146C1">
      <w:pPr>
        <w:pStyle w:val="NoSpacing"/>
        <w:ind w:left="2268"/>
        <w:pPrChange w:id="11921" w:author="John Cowburn" w:date="2022-03-30T14:07:00Z">
          <w:pPr>
            <w:pStyle w:val="PARAGRAPH"/>
            <w:ind w:left="2160"/>
          </w:pPr>
        </w:pPrChange>
      </w:pPr>
    </w:p>
    <w:p w14:paraId="3187C920" w14:textId="2ABB54FF" w:rsidR="006146C1" w:rsidRDefault="006146C1">
      <w:pPr>
        <w:pStyle w:val="NoSpacing"/>
        <w:ind w:left="2268"/>
        <w:pPrChange w:id="11922" w:author="John Cowburn" w:date="2022-03-30T14:07:00Z">
          <w:pPr>
            <w:pStyle w:val="PARAGRAPH"/>
            <w:ind w:left="2160"/>
          </w:pPr>
        </w:pPrChange>
      </w:pPr>
      <w:proofErr w:type="spellStart"/>
      <w:r>
        <w:t>access_right</w:t>
      </w:r>
      <w:proofErr w:type="spellEnd"/>
      <w:del w:id="11923" w:author="John Cowburn" w:date="2022-03-17T15:51:00Z">
        <w:r w:rsidDel="00542D3A">
          <w:delText>::=</w:delText>
        </w:r>
      </w:del>
      <w:ins w:id="11924" w:author="John Cowburn" w:date="2022-03-17T15:51:00Z">
        <w:r w:rsidR="00542D3A">
          <w:t xml:space="preserve"> ::=</w:t>
        </w:r>
      </w:ins>
      <w:r>
        <w:t xml:space="preserve"> structure</w:t>
      </w:r>
    </w:p>
    <w:p w14:paraId="413BAD3D" w14:textId="77777777" w:rsidR="006146C1" w:rsidRDefault="006146C1">
      <w:pPr>
        <w:pStyle w:val="NoSpacing"/>
        <w:ind w:left="2268"/>
        <w:pPrChange w:id="11925" w:author="John Cowburn" w:date="2022-03-30T14:07:00Z">
          <w:pPr>
            <w:pStyle w:val="PARAGRAPH"/>
            <w:ind w:left="2160"/>
          </w:pPr>
        </w:pPrChange>
      </w:pPr>
      <w:r>
        <w:t>{</w:t>
      </w:r>
    </w:p>
    <w:p w14:paraId="2971C41E" w14:textId="77777777" w:rsidR="006146C1" w:rsidRDefault="006146C1">
      <w:pPr>
        <w:pStyle w:val="NoSpacing"/>
        <w:ind w:left="2835"/>
        <w:pPrChange w:id="11926" w:author="John Cowburn" w:date="2022-03-30T14:07:00Z">
          <w:pPr>
            <w:pStyle w:val="PARAGRAPH"/>
            <w:ind w:left="2160"/>
          </w:pPr>
        </w:pPrChange>
      </w:pPr>
      <w:r>
        <w:tab/>
      </w:r>
      <w:proofErr w:type="spellStart"/>
      <w:r>
        <w:t>attribute_access</w:t>
      </w:r>
      <w:proofErr w:type="spellEnd"/>
      <w:r>
        <w:t>:</w:t>
      </w:r>
      <w:r>
        <w:tab/>
      </w:r>
      <w:r>
        <w:tab/>
      </w:r>
      <w:proofErr w:type="spellStart"/>
      <w:r>
        <w:t>attribute_access_descriptor</w:t>
      </w:r>
      <w:proofErr w:type="spellEnd"/>
      <w:r>
        <w:t>,</w:t>
      </w:r>
    </w:p>
    <w:p w14:paraId="0C7D8D44" w14:textId="77777777" w:rsidR="006146C1" w:rsidRDefault="006146C1">
      <w:pPr>
        <w:pStyle w:val="NoSpacing"/>
        <w:ind w:left="2835"/>
        <w:pPrChange w:id="11927" w:author="John Cowburn" w:date="2022-03-30T14:07:00Z">
          <w:pPr>
            <w:pStyle w:val="PARAGRAPH"/>
            <w:ind w:left="2160"/>
          </w:pPr>
        </w:pPrChange>
      </w:pPr>
      <w:r>
        <w:tab/>
      </w:r>
      <w:proofErr w:type="spellStart"/>
      <w:r>
        <w:t>method_access</w:t>
      </w:r>
      <w:proofErr w:type="spellEnd"/>
      <w:r>
        <w:t>:</w:t>
      </w:r>
      <w:r>
        <w:tab/>
      </w:r>
      <w:r>
        <w:tab/>
      </w:r>
      <w:proofErr w:type="spellStart"/>
      <w:r>
        <w:t>method_access_descriptor</w:t>
      </w:r>
      <w:proofErr w:type="spellEnd"/>
    </w:p>
    <w:p w14:paraId="47A11F6D" w14:textId="77777777" w:rsidR="006146C1" w:rsidRDefault="006146C1">
      <w:pPr>
        <w:pStyle w:val="NoSpacing"/>
        <w:ind w:left="2268"/>
        <w:pPrChange w:id="11928" w:author="John Cowburn" w:date="2022-03-30T14:07:00Z">
          <w:pPr>
            <w:pStyle w:val="PARAGRAPH"/>
            <w:ind w:left="2160"/>
          </w:pPr>
        </w:pPrChange>
      </w:pPr>
      <w:r>
        <w:t>}</w:t>
      </w:r>
    </w:p>
    <w:p w14:paraId="0B3F7B82" w14:textId="77777777" w:rsidR="006146C1" w:rsidRDefault="006146C1">
      <w:pPr>
        <w:pStyle w:val="NoSpacing"/>
        <w:ind w:left="2268"/>
        <w:pPrChange w:id="11929" w:author="John Cowburn" w:date="2022-03-30T14:07:00Z">
          <w:pPr>
            <w:pStyle w:val="PARAGRAPH"/>
            <w:ind w:left="2160"/>
          </w:pPr>
        </w:pPrChange>
      </w:pPr>
    </w:p>
    <w:p w14:paraId="1D71D4B7" w14:textId="1BA0DA7B" w:rsidR="006146C1" w:rsidRDefault="006146C1" w:rsidP="00FC7C13">
      <w:pPr>
        <w:pStyle w:val="NoSpacing"/>
        <w:ind w:left="2268"/>
        <w:rPr>
          <w:ins w:id="11930" w:author="John Cowburn" w:date="2022-03-30T14:08:00Z"/>
        </w:rPr>
      </w:pPr>
      <w:proofErr w:type="spellStart"/>
      <w:r>
        <w:t>attribute_access_descriptor</w:t>
      </w:r>
      <w:proofErr w:type="spellEnd"/>
      <w:del w:id="11931" w:author="John Cowburn" w:date="2022-03-17T15:51:00Z">
        <w:r w:rsidDel="00542D3A">
          <w:delText>::=</w:delText>
        </w:r>
      </w:del>
      <w:ins w:id="11932" w:author="John Cowburn" w:date="2022-03-17T15:51:00Z">
        <w:r w:rsidR="00542D3A">
          <w:t xml:space="preserve"> ::=</w:t>
        </w:r>
      </w:ins>
      <w:r>
        <w:t xml:space="preserve"> array</w:t>
      </w:r>
      <w:r>
        <w:tab/>
      </w:r>
      <w:proofErr w:type="spellStart"/>
      <w:r>
        <w:t>attribute_access_item</w:t>
      </w:r>
      <w:proofErr w:type="spellEnd"/>
    </w:p>
    <w:p w14:paraId="67C7735A" w14:textId="77777777" w:rsidR="00FC7C13" w:rsidRDefault="00FC7C13">
      <w:pPr>
        <w:pStyle w:val="NoSpacing"/>
        <w:ind w:left="2268"/>
        <w:pPrChange w:id="11933" w:author="John Cowburn" w:date="2022-03-30T14:07:00Z">
          <w:pPr>
            <w:pStyle w:val="PARAGRAPH"/>
            <w:ind w:left="2160"/>
          </w:pPr>
        </w:pPrChange>
      </w:pPr>
    </w:p>
    <w:p w14:paraId="32FA2395" w14:textId="75661FB1" w:rsidR="006146C1" w:rsidRDefault="006146C1">
      <w:pPr>
        <w:pStyle w:val="NoSpacing"/>
        <w:ind w:left="2268"/>
        <w:pPrChange w:id="11934" w:author="John Cowburn" w:date="2022-03-30T14:07:00Z">
          <w:pPr>
            <w:pStyle w:val="PARAGRAPH"/>
            <w:ind w:left="2160"/>
          </w:pPr>
        </w:pPrChange>
      </w:pPr>
      <w:proofErr w:type="spellStart"/>
      <w:r>
        <w:t>attribute_access_item</w:t>
      </w:r>
      <w:proofErr w:type="spellEnd"/>
      <w:del w:id="11935" w:author="John Cowburn" w:date="2022-03-17T15:51:00Z">
        <w:r w:rsidDel="00542D3A">
          <w:delText>::=</w:delText>
        </w:r>
      </w:del>
      <w:ins w:id="11936" w:author="John Cowburn" w:date="2022-03-17T15:51:00Z">
        <w:r w:rsidR="00542D3A">
          <w:t xml:space="preserve"> ::=</w:t>
        </w:r>
      </w:ins>
      <w:r>
        <w:t xml:space="preserve"> structure</w:t>
      </w:r>
    </w:p>
    <w:p w14:paraId="4133E053" w14:textId="77777777" w:rsidR="006146C1" w:rsidRDefault="006146C1">
      <w:pPr>
        <w:pStyle w:val="NoSpacing"/>
        <w:ind w:left="2268"/>
        <w:pPrChange w:id="11937" w:author="John Cowburn" w:date="2022-03-30T14:07:00Z">
          <w:pPr>
            <w:pStyle w:val="PARAGRAPH"/>
            <w:ind w:left="2160"/>
          </w:pPr>
        </w:pPrChange>
      </w:pPr>
      <w:r>
        <w:t>{</w:t>
      </w:r>
    </w:p>
    <w:p w14:paraId="7E3197C8" w14:textId="77777777" w:rsidR="006146C1" w:rsidRDefault="006146C1">
      <w:pPr>
        <w:pStyle w:val="NoSpacing"/>
        <w:ind w:left="2268"/>
        <w:pPrChange w:id="11938" w:author="John Cowburn" w:date="2022-03-30T14:07:00Z">
          <w:pPr>
            <w:pStyle w:val="PARAGRAPH"/>
            <w:ind w:left="2160"/>
          </w:pPr>
        </w:pPrChange>
      </w:pPr>
      <w:r>
        <w:tab/>
      </w:r>
      <w:proofErr w:type="spellStart"/>
      <w:r>
        <w:t>attribute_id</w:t>
      </w:r>
      <w:proofErr w:type="spellEnd"/>
      <w:r>
        <w:t>:</w:t>
      </w:r>
      <w:r>
        <w:tab/>
        <w:t>integer,</w:t>
      </w:r>
    </w:p>
    <w:p w14:paraId="4F98C65F" w14:textId="77777777" w:rsidR="006146C1" w:rsidRDefault="006146C1">
      <w:pPr>
        <w:pStyle w:val="NoSpacing"/>
        <w:ind w:left="2268"/>
        <w:pPrChange w:id="11939" w:author="John Cowburn" w:date="2022-03-30T14:08:00Z">
          <w:pPr>
            <w:pStyle w:val="PARAGRAPH"/>
            <w:ind w:left="2160"/>
          </w:pPr>
        </w:pPrChange>
      </w:pPr>
      <w:r>
        <w:tab/>
      </w:r>
      <w:proofErr w:type="spellStart"/>
      <w:r>
        <w:t>access_mode</w:t>
      </w:r>
      <w:proofErr w:type="spellEnd"/>
      <w:r>
        <w:t>:</w:t>
      </w:r>
      <w:r>
        <w:tab/>
      </w:r>
      <w:r>
        <w:tab/>
      </w:r>
      <w:proofErr w:type="spellStart"/>
      <w:r>
        <w:t>enum</w:t>
      </w:r>
      <w:proofErr w:type="spellEnd"/>
      <w:r>
        <w:t>:</w:t>
      </w:r>
    </w:p>
    <w:p w14:paraId="32FF07F3" w14:textId="77777777" w:rsidR="006146C1" w:rsidRDefault="006146C1">
      <w:pPr>
        <w:pStyle w:val="NoSpacing"/>
        <w:ind w:left="4536"/>
        <w:pPrChange w:id="11940" w:author="John Cowburn" w:date="2022-03-30T14:08:00Z">
          <w:pPr>
            <w:pStyle w:val="PARAGRAPH"/>
            <w:ind w:left="4320"/>
          </w:pPr>
        </w:pPrChange>
      </w:pPr>
      <w:r>
        <w:t>(0)</w:t>
      </w:r>
      <w:r>
        <w:tab/>
      </w:r>
      <w:proofErr w:type="spellStart"/>
      <w:r>
        <w:t>no_access</w:t>
      </w:r>
      <w:proofErr w:type="spellEnd"/>
      <w:r>
        <w:t>,</w:t>
      </w:r>
    </w:p>
    <w:p w14:paraId="7CE0BC28" w14:textId="77777777" w:rsidR="006146C1" w:rsidRDefault="006146C1">
      <w:pPr>
        <w:pStyle w:val="NoSpacing"/>
        <w:ind w:left="4536"/>
        <w:pPrChange w:id="11941" w:author="John Cowburn" w:date="2022-03-30T14:08:00Z">
          <w:pPr>
            <w:pStyle w:val="PARAGRAPH"/>
            <w:ind w:left="4320"/>
          </w:pPr>
        </w:pPrChange>
      </w:pPr>
      <w:r>
        <w:t>(1)</w:t>
      </w:r>
      <w:r>
        <w:tab/>
      </w:r>
      <w:proofErr w:type="spellStart"/>
      <w:r>
        <w:t>read_only</w:t>
      </w:r>
      <w:proofErr w:type="spellEnd"/>
      <w:r>
        <w:t>,</w:t>
      </w:r>
    </w:p>
    <w:p w14:paraId="549F444A" w14:textId="77777777" w:rsidR="006146C1" w:rsidRDefault="006146C1">
      <w:pPr>
        <w:pStyle w:val="NoSpacing"/>
        <w:ind w:left="4536"/>
        <w:pPrChange w:id="11942" w:author="John Cowburn" w:date="2022-03-30T14:08:00Z">
          <w:pPr>
            <w:pStyle w:val="PARAGRAPH"/>
            <w:ind w:left="4320"/>
          </w:pPr>
        </w:pPrChange>
      </w:pPr>
      <w:r>
        <w:t>(2)</w:t>
      </w:r>
      <w:r>
        <w:tab/>
      </w:r>
      <w:proofErr w:type="spellStart"/>
      <w:r>
        <w:t>write_only</w:t>
      </w:r>
      <w:proofErr w:type="spellEnd"/>
      <w:r>
        <w:t>,</w:t>
      </w:r>
    </w:p>
    <w:p w14:paraId="7D0BAB2A" w14:textId="77777777" w:rsidR="006146C1" w:rsidRDefault="006146C1">
      <w:pPr>
        <w:pStyle w:val="NoSpacing"/>
        <w:ind w:left="4536"/>
        <w:pPrChange w:id="11943" w:author="John Cowburn" w:date="2022-03-30T14:08:00Z">
          <w:pPr>
            <w:pStyle w:val="PARAGRAPH"/>
            <w:ind w:left="4320"/>
          </w:pPr>
        </w:pPrChange>
      </w:pPr>
      <w:r>
        <w:t>(3)</w:t>
      </w:r>
      <w:r>
        <w:tab/>
      </w:r>
      <w:proofErr w:type="spellStart"/>
      <w:r>
        <w:t>read_and_write</w:t>
      </w:r>
      <w:proofErr w:type="spellEnd"/>
    </w:p>
    <w:p w14:paraId="43B253C2" w14:textId="77777777" w:rsidR="006146C1" w:rsidRDefault="006146C1">
      <w:pPr>
        <w:pStyle w:val="NoSpacing"/>
        <w:ind w:left="2268"/>
        <w:pPrChange w:id="11944" w:author="John Cowburn" w:date="2022-03-30T14:07:00Z">
          <w:pPr>
            <w:pStyle w:val="PARAGRAPH"/>
            <w:ind w:left="2160"/>
          </w:pPr>
        </w:pPrChange>
      </w:pPr>
      <w:r>
        <w:tab/>
      </w:r>
      <w:proofErr w:type="spellStart"/>
      <w:r>
        <w:t>access_selectors</w:t>
      </w:r>
      <w:proofErr w:type="spellEnd"/>
      <w:r>
        <w:t>:</w:t>
      </w:r>
      <w:r>
        <w:tab/>
        <w:t>CHOICE</w:t>
      </w:r>
      <w:r>
        <w:tab/>
      </w:r>
    </w:p>
    <w:p w14:paraId="2B4409BA" w14:textId="77777777" w:rsidR="006146C1" w:rsidRDefault="006146C1">
      <w:pPr>
        <w:pStyle w:val="NoSpacing"/>
        <w:ind w:left="2835"/>
        <w:pPrChange w:id="11945" w:author="John Cowburn" w:date="2022-03-30T14:08:00Z">
          <w:pPr>
            <w:pStyle w:val="PARAGRAPH"/>
            <w:ind w:left="2160"/>
          </w:pPr>
        </w:pPrChange>
      </w:pPr>
      <w:r>
        <w:tab/>
        <w:t>{</w:t>
      </w:r>
    </w:p>
    <w:p w14:paraId="6C35ECA6" w14:textId="15C2062B" w:rsidR="006146C1" w:rsidRDefault="006146C1">
      <w:pPr>
        <w:pStyle w:val="NoSpacing"/>
        <w:ind w:left="2835"/>
        <w:pPrChange w:id="11946" w:author="John Cowburn" w:date="2022-03-30T14:08:00Z">
          <w:pPr>
            <w:pStyle w:val="PARAGRAPH"/>
            <w:ind w:left="2160"/>
          </w:pPr>
        </w:pPrChange>
      </w:pPr>
      <w:r>
        <w:tab/>
      </w:r>
      <w:r>
        <w:tab/>
        <w:t>null-data</w:t>
      </w:r>
      <w:r>
        <w:tab/>
      </w:r>
      <w:ins w:id="11947" w:author="John Cowburn" w:date="2022-03-30T14:08:00Z">
        <w:r w:rsidR="00F72E58">
          <w:tab/>
        </w:r>
      </w:ins>
      <w:r>
        <w:tab/>
        <w:t>[0],</w:t>
      </w:r>
    </w:p>
    <w:p w14:paraId="6BC49277" w14:textId="77777777" w:rsidR="006146C1" w:rsidRDefault="006146C1">
      <w:pPr>
        <w:pStyle w:val="NoSpacing"/>
        <w:ind w:left="2835"/>
        <w:pPrChange w:id="11948" w:author="John Cowburn" w:date="2022-03-30T14:08:00Z">
          <w:pPr>
            <w:pStyle w:val="PARAGRAPH"/>
            <w:ind w:left="2160"/>
          </w:pPr>
        </w:pPrChange>
      </w:pPr>
      <w:r>
        <w:tab/>
      </w:r>
      <w:r>
        <w:tab/>
        <w:t>array</w:t>
      </w:r>
      <w:r>
        <w:tab/>
        <w:t>integer</w:t>
      </w:r>
      <w:r>
        <w:tab/>
      </w:r>
      <w:r>
        <w:tab/>
        <w:t>[1]</w:t>
      </w:r>
    </w:p>
    <w:p w14:paraId="6F33CA4D" w14:textId="77777777" w:rsidR="006146C1" w:rsidRDefault="006146C1">
      <w:pPr>
        <w:pStyle w:val="NoSpacing"/>
        <w:ind w:left="2835"/>
        <w:pPrChange w:id="11949" w:author="John Cowburn" w:date="2022-03-30T14:08:00Z">
          <w:pPr>
            <w:pStyle w:val="PARAGRAPH"/>
            <w:ind w:left="2160"/>
          </w:pPr>
        </w:pPrChange>
      </w:pPr>
      <w:r>
        <w:tab/>
        <w:t>}</w:t>
      </w:r>
    </w:p>
    <w:p w14:paraId="30E4DB8B" w14:textId="77777777" w:rsidR="006146C1" w:rsidRDefault="006146C1">
      <w:pPr>
        <w:pStyle w:val="NoSpacing"/>
        <w:ind w:left="2268"/>
        <w:pPrChange w:id="11950" w:author="John Cowburn" w:date="2022-03-30T14:07:00Z">
          <w:pPr>
            <w:pStyle w:val="PARAGRAPH"/>
            <w:ind w:left="2160"/>
          </w:pPr>
        </w:pPrChange>
      </w:pPr>
      <w:r>
        <w:t>}</w:t>
      </w:r>
    </w:p>
    <w:p w14:paraId="56C728CE" w14:textId="77777777" w:rsidR="006146C1" w:rsidRDefault="006146C1">
      <w:pPr>
        <w:pStyle w:val="NoSpacing"/>
        <w:ind w:left="2268"/>
        <w:pPrChange w:id="11951" w:author="John Cowburn" w:date="2022-03-30T14:07:00Z">
          <w:pPr>
            <w:pStyle w:val="PARAGRAPH"/>
            <w:ind w:left="2160"/>
          </w:pPr>
        </w:pPrChange>
      </w:pPr>
    </w:p>
    <w:p w14:paraId="3175415A" w14:textId="7BE70372" w:rsidR="006146C1" w:rsidRDefault="006146C1">
      <w:pPr>
        <w:pStyle w:val="NoSpacing"/>
        <w:ind w:left="2268"/>
        <w:pPrChange w:id="11952" w:author="John Cowburn" w:date="2022-03-30T14:09:00Z">
          <w:pPr>
            <w:pStyle w:val="PARAGRAPH"/>
            <w:ind w:left="2160"/>
          </w:pPr>
        </w:pPrChange>
      </w:pPr>
      <w:proofErr w:type="spellStart"/>
      <w:r>
        <w:t>method_access_descriptor</w:t>
      </w:r>
      <w:proofErr w:type="spellEnd"/>
      <w:del w:id="11953" w:author="John Cowburn" w:date="2022-03-17T15:51:00Z">
        <w:r w:rsidDel="00542D3A">
          <w:delText>::=</w:delText>
        </w:r>
      </w:del>
      <w:ins w:id="11954" w:author="John Cowburn" w:date="2022-03-17T15:51:00Z">
        <w:r w:rsidR="00542D3A">
          <w:t xml:space="preserve"> ::=</w:t>
        </w:r>
      </w:ins>
      <w:r>
        <w:t xml:space="preserve"> array</w:t>
      </w:r>
      <w:r>
        <w:tab/>
      </w:r>
      <w:proofErr w:type="spellStart"/>
      <w:r>
        <w:t>method_access_item</w:t>
      </w:r>
      <w:proofErr w:type="spellEnd"/>
    </w:p>
    <w:p w14:paraId="7A58DD5A" w14:textId="258FAF60" w:rsidR="006146C1" w:rsidRDefault="006146C1">
      <w:pPr>
        <w:pStyle w:val="NoSpacing"/>
        <w:ind w:left="2268"/>
        <w:pPrChange w:id="11955" w:author="John Cowburn" w:date="2022-03-30T14:09:00Z">
          <w:pPr>
            <w:pStyle w:val="PARAGRAPH"/>
            <w:ind w:left="2160"/>
          </w:pPr>
        </w:pPrChange>
      </w:pPr>
      <w:proofErr w:type="spellStart"/>
      <w:r>
        <w:t>method_access_item</w:t>
      </w:r>
      <w:proofErr w:type="spellEnd"/>
      <w:del w:id="11956" w:author="John Cowburn" w:date="2022-03-17T15:51:00Z">
        <w:r w:rsidDel="00542D3A">
          <w:delText>::=</w:delText>
        </w:r>
      </w:del>
      <w:ins w:id="11957" w:author="John Cowburn" w:date="2022-03-17T15:51:00Z">
        <w:r w:rsidR="00542D3A">
          <w:t xml:space="preserve"> ::=</w:t>
        </w:r>
      </w:ins>
      <w:r>
        <w:t xml:space="preserve">  structure</w:t>
      </w:r>
    </w:p>
    <w:p w14:paraId="3E30C6B9" w14:textId="77777777" w:rsidR="006146C1" w:rsidRDefault="006146C1">
      <w:pPr>
        <w:pStyle w:val="NoSpacing"/>
        <w:ind w:left="2268"/>
        <w:pPrChange w:id="11958" w:author="John Cowburn" w:date="2022-03-30T14:07:00Z">
          <w:pPr>
            <w:pStyle w:val="PARAGRAPH"/>
            <w:ind w:left="2160"/>
          </w:pPr>
        </w:pPrChange>
      </w:pPr>
      <w:r>
        <w:t>{</w:t>
      </w:r>
    </w:p>
    <w:p w14:paraId="704478F4" w14:textId="77777777" w:rsidR="006146C1" w:rsidRDefault="006146C1">
      <w:pPr>
        <w:pStyle w:val="NoSpacing"/>
        <w:ind w:left="2835"/>
        <w:pPrChange w:id="11959" w:author="John Cowburn" w:date="2022-03-30T14:09:00Z">
          <w:pPr>
            <w:pStyle w:val="PARAGRAPH"/>
            <w:ind w:left="2160"/>
          </w:pPr>
        </w:pPrChange>
      </w:pPr>
      <w:r>
        <w:tab/>
      </w:r>
      <w:proofErr w:type="spellStart"/>
      <w:r>
        <w:t>method_id</w:t>
      </w:r>
      <w:proofErr w:type="spellEnd"/>
      <w:r>
        <w:t>:</w:t>
      </w:r>
      <w:r>
        <w:tab/>
        <w:t>integer,</w:t>
      </w:r>
    </w:p>
    <w:p w14:paraId="0DE10900" w14:textId="77777777" w:rsidR="006146C1" w:rsidRDefault="006146C1">
      <w:pPr>
        <w:pStyle w:val="NoSpacing"/>
        <w:ind w:left="2835"/>
        <w:pPrChange w:id="11960" w:author="John Cowburn" w:date="2022-03-30T14:09:00Z">
          <w:pPr>
            <w:pStyle w:val="PARAGRAPH"/>
            <w:ind w:left="2160"/>
          </w:pPr>
        </w:pPrChange>
      </w:pPr>
      <w:r>
        <w:tab/>
      </w:r>
      <w:proofErr w:type="spellStart"/>
      <w:r>
        <w:t>access_mode</w:t>
      </w:r>
      <w:proofErr w:type="spellEnd"/>
      <w:r>
        <w:t>:</w:t>
      </w:r>
      <w:r>
        <w:tab/>
      </w:r>
      <w:proofErr w:type="spellStart"/>
      <w:r>
        <w:t>boolean</w:t>
      </w:r>
      <w:proofErr w:type="spellEnd"/>
    </w:p>
    <w:p w14:paraId="0D230F42" w14:textId="77777777" w:rsidR="006146C1" w:rsidRDefault="006146C1">
      <w:pPr>
        <w:pStyle w:val="NoSpacing"/>
        <w:ind w:left="2268"/>
        <w:pPrChange w:id="11961" w:author="John Cowburn" w:date="2022-03-30T14:07:00Z">
          <w:pPr>
            <w:pStyle w:val="PARAGRAPH"/>
            <w:ind w:left="2160"/>
          </w:pPr>
        </w:pPrChange>
      </w:pPr>
      <w:r>
        <w:t>}</w:t>
      </w:r>
    </w:p>
    <w:p w14:paraId="150D0AAE" w14:textId="77777777" w:rsidR="006146C1" w:rsidRDefault="006146C1" w:rsidP="006146C1">
      <w:pPr>
        <w:pStyle w:val="PARAGRAPH"/>
      </w:pPr>
      <w:r>
        <w:t>Where:</w:t>
      </w:r>
    </w:p>
    <w:p w14:paraId="305F756D" w14:textId="384A1E5B" w:rsidR="006146C1" w:rsidRDefault="006146C1">
      <w:pPr>
        <w:pStyle w:val="ListDash"/>
        <w:pPrChange w:id="11962" w:author="John Cowburn" w:date="2022-03-16T14:13:00Z">
          <w:pPr>
            <w:pStyle w:val="PARAGRAPH"/>
          </w:pPr>
        </w:pPrChange>
      </w:pPr>
      <w:del w:id="11963" w:author="John Cowburn" w:date="2022-03-16T14:13:00Z">
        <w:r w:rsidDel="006072C1">
          <w:delText>–</w:delText>
        </w:r>
        <w:r w:rsidDel="006072C1">
          <w:tab/>
        </w:r>
      </w:del>
      <w:r>
        <w:t xml:space="preserve">the </w:t>
      </w:r>
      <w:proofErr w:type="spellStart"/>
      <w:r>
        <w:t>attribute_access_descriptor</w:t>
      </w:r>
      <w:proofErr w:type="spellEnd"/>
      <w:r>
        <w:t xml:space="preserve"> and the </w:t>
      </w:r>
      <w:proofErr w:type="spellStart"/>
      <w:r>
        <w:t>method_access</w:t>
      </w:r>
      <w:proofErr w:type="spellEnd"/>
      <w:r>
        <w:t>_ descriptor always contain all implemented attributes or methods;</w:t>
      </w:r>
    </w:p>
    <w:p w14:paraId="5928A39F" w14:textId="77DBE878" w:rsidR="006146C1" w:rsidRDefault="006146C1">
      <w:pPr>
        <w:pStyle w:val="ListDash"/>
        <w:pPrChange w:id="11964" w:author="John Cowburn" w:date="2022-03-16T14:13:00Z">
          <w:pPr>
            <w:pStyle w:val="PARAGRAPH"/>
          </w:pPr>
        </w:pPrChange>
      </w:pPr>
      <w:del w:id="11965" w:author="John Cowburn" w:date="2022-03-16T14:13:00Z">
        <w:r w:rsidDel="006072C1">
          <w:delText>–</w:delText>
        </w:r>
        <w:r w:rsidDel="006072C1">
          <w:tab/>
        </w:r>
      </w:del>
      <w:proofErr w:type="spellStart"/>
      <w:r>
        <w:t>access_selectors</w:t>
      </w:r>
      <w:proofErr w:type="spellEnd"/>
      <w:r>
        <w:t xml:space="preserve"> contain a list of the supported selector values;</w:t>
      </w:r>
    </w:p>
    <w:p w14:paraId="071A007A" w14:textId="21FBC822" w:rsidR="006146C1" w:rsidRDefault="006146C1">
      <w:pPr>
        <w:pStyle w:val="ListDash"/>
        <w:pPrChange w:id="11966" w:author="John Cowburn" w:date="2022-03-16T14:13:00Z">
          <w:pPr>
            <w:pStyle w:val="PARAGRAPH"/>
          </w:pPr>
        </w:pPrChange>
      </w:pPr>
      <w:r>
        <w:lastRenderedPageBreak/>
        <w:t xml:space="preserve">selective access (see </w:t>
      </w:r>
      <w:r>
        <w:fldChar w:fldCharType="begin"/>
      </w:r>
      <w:r>
        <w:instrText xml:space="preserve"> REF _Ref66874664 \w \h </w:instrText>
      </w:r>
      <w:r>
        <w:fldChar w:fldCharType="separate"/>
      </w:r>
      <w:r w:rsidR="00B82488">
        <w:t>4.1.4</w:t>
      </w:r>
      <w:r>
        <w:fldChar w:fldCharType="end"/>
      </w:r>
      <w:r>
        <w:t xml:space="preserve">) to the attribute </w:t>
      </w:r>
      <w:proofErr w:type="spellStart"/>
      <w:r>
        <w:t>object_list</w:t>
      </w:r>
      <w:proofErr w:type="spellEnd"/>
      <w:r>
        <w:t xml:space="preserve"> may be available (optional). The selective access parameters are as defined in </w:t>
      </w:r>
      <w:r>
        <w:fldChar w:fldCharType="begin"/>
      </w:r>
      <w:r>
        <w:instrText xml:space="preserve"> REF _Ref66779307 \w \h </w:instrText>
      </w:r>
      <w:r>
        <w:fldChar w:fldCharType="separate"/>
      </w:r>
      <w:r w:rsidR="00B82488">
        <w:t>5.4.5.2.9</w:t>
      </w:r>
      <w:r>
        <w:fldChar w:fldCharType="end"/>
      </w:r>
      <w:r>
        <w:t>.</w:t>
      </w:r>
    </w:p>
    <w:p w14:paraId="0B910983" w14:textId="77777777" w:rsidR="006146C1" w:rsidRDefault="006146C1" w:rsidP="006146C1">
      <w:pPr>
        <w:pStyle w:val="Heading5"/>
      </w:pPr>
      <w:proofErr w:type="spellStart"/>
      <w:r>
        <w:t>associated_partners_id</w:t>
      </w:r>
      <w:proofErr w:type="spellEnd"/>
    </w:p>
    <w:p w14:paraId="56269B1D" w14:textId="77777777" w:rsidR="006146C1" w:rsidRDefault="006146C1" w:rsidP="006146C1">
      <w:pPr>
        <w:pStyle w:val="PARAGRAPH"/>
      </w:pPr>
      <w:r>
        <w:t>Contains the identifiers of the COSEM client and server (logical device) APs within the physical devices hosting these processes, which belong to the AA modelled by the “Association LN” object.</w:t>
      </w:r>
    </w:p>
    <w:p w14:paraId="22198E0A" w14:textId="76656DEA" w:rsidR="006146C1" w:rsidRDefault="006146C1">
      <w:pPr>
        <w:pStyle w:val="NoSpacing"/>
        <w:ind w:left="2268"/>
        <w:pPrChange w:id="11967" w:author="John Cowburn" w:date="2022-03-30T14:09:00Z">
          <w:pPr>
            <w:pStyle w:val="PARAGRAPH"/>
            <w:ind w:left="2160"/>
          </w:pPr>
        </w:pPrChange>
      </w:pPr>
      <w:proofErr w:type="spellStart"/>
      <w:r>
        <w:t>associated_partners_type</w:t>
      </w:r>
      <w:proofErr w:type="spellEnd"/>
      <w:del w:id="11968" w:author="John Cowburn" w:date="2022-03-17T15:51:00Z">
        <w:r w:rsidDel="00542D3A">
          <w:delText>::=</w:delText>
        </w:r>
      </w:del>
      <w:ins w:id="11969" w:author="John Cowburn" w:date="2022-03-17T15:51:00Z">
        <w:r w:rsidR="00542D3A">
          <w:t xml:space="preserve"> ::=</w:t>
        </w:r>
      </w:ins>
      <w:r>
        <w:t xml:space="preserve"> structure</w:t>
      </w:r>
    </w:p>
    <w:p w14:paraId="496ADBB1" w14:textId="77777777" w:rsidR="006146C1" w:rsidRDefault="006146C1">
      <w:pPr>
        <w:pStyle w:val="NoSpacing"/>
        <w:ind w:left="2268"/>
        <w:pPrChange w:id="11970" w:author="John Cowburn" w:date="2022-03-30T14:09:00Z">
          <w:pPr>
            <w:pStyle w:val="PARAGRAPH"/>
            <w:ind w:left="2160"/>
          </w:pPr>
        </w:pPrChange>
      </w:pPr>
      <w:r>
        <w:t>{</w:t>
      </w:r>
    </w:p>
    <w:p w14:paraId="237AE8C6" w14:textId="77777777" w:rsidR="006146C1" w:rsidRDefault="006146C1">
      <w:pPr>
        <w:pStyle w:val="NoSpacing"/>
        <w:ind w:left="2835"/>
        <w:pPrChange w:id="11971" w:author="John Cowburn" w:date="2022-03-30T14:09:00Z">
          <w:pPr>
            <w:pStyle w:val="PARAGRAPH"/>
            <w:ind w:left="2160"/>
          </w:pPr>
        </w:pPrChange>
      </w:pPr>
      <w:r>
        <w:tab/>
      </w:r>
      <w:proofErr w:type="spellStart"/>
      <w:r>
        <w:t>client_SAP</w:t>
      </w:r>
      <w:proofErr w:type="spellEnd"/>
      <w:r>
        <w:t>:</w:t>
      </w:r>
      <w:r>
        <w:tab/>
      </w:r>
      <w:r>
        <w:tab/>
        <w:t xml:space="preserve">integer, </w:t>
      </w:r>
    </w:p>
    <w:p w14:paraId="3D40B4BE" w14:textId="77777777" w:rsidR="006146C1" w:rsidRDefault="006146C1">
      <w:pPr>
        <w:pStyle w:val="NoSpacing"/>
        <w:ind w:left="2835"/>
        <w:pPrChange w:id="11972" w:author="John Cowburn" w:date="2022-03-30T14:09:00Z">
          <w:pPr>
            <w:pStyle w:val="PARAGRAPH"/>
            <w:ind w:left="2160"/>
          </w:pPr>
        </w:pPrChange>
      </w:pPr>
      <w:r>
        <w:tab/>
      </w:r>
      <w:proofErr w:type="spellStart"/>
      <w:r>
        <w:t>server_SAP</w:t>
      </w:r>
      <w:proofErr w:type="spellEnd"/>
      <w:r>
        <w:t>:</w:t>
      </w:r>
      <w:r>
        <w:tab/>
        <w:t>long-unsigned</w:t>
      </w:r>
    </w:p>
    <w:p w14:paraId="7662BB6E" w14:textId="77777777" w:rsidR="006146C1" w:rsidRDefault="006146C1">
      <w:pPr>
        <w:pStyle w:val="NoSpacing"/>
        <w:ind w:left="2268"/>
        <w:pPrChange w:id="11973" w:author="John Cowburn" w:date="2022-03-30T14:09:00Z">
          <w:pPr>
            <w:pStyle w:val="PARAGRAPH"/>
            <w:ind w:left="2160"/>
          </w:pPr>
        </w:pPrChange>
      </w:pPr>
      <w:r>
        <w:t>}</w:t>
      </w:r>
    </w:p>
    <w:p w14:paraId="44BD6611" w14:textId="77777777" w:rsidR="006146C1" w:rsidRDefault="006146C1" w:rsidP="006146C1">
      <w:pPr>
        <w:pStyle w:val="PARAGRAPH"/>
      </w:pPr>
      <w:r>
        <w:t xml:space="preserve">The range for the </w:t>
      </w:r>
      <w:proofErr w:type="spellStart"/>
      <w:r>
        <w:t>client_SAP</w:t>
      </w:r>
      <w:proofErr w:type="spellEnd"/>
      <w:r>
        <w:t xml:space="preserve"> is 0…0x7F.</w:t>
      </w:r>
    </w:p>
    <w:p w14:paraId="310184CD" w14:textId="77777777" w:rsidR="006146C1" w:rsidRDefault="006146C1" w:rsidP="006146C1">
      <w:pPr>
        <w:pStyle w:val="PARAGRAPH"/>
      </w:pPr>
      <w:r>
        <w:t xml:space="preserve">The range for the </w:t>
      </w:r>
      <w:proofErr w:type="spellStart"/>
      <w:r>
        <w:t>server_SAP</w:t>
      </w:r>
      <w:proofErr w:type="spellEnd"/>
      <w:r>
        <w:t xml:space="preserve"> is 0x000…0x3FFF.</w:t>
      </w:r>
    </w:p>
    <w:p w14:paraId="22507228" w14:textId="77777777" w:rsidR="006146C1" w:rsidRDefault="006146C1" w:rsidP="006146C1">
      <w:pPr>
        <w:pStyle w:val="Heading5"/>
      </w:pPr>
      <w:bookmarkStart w:id="11974" w:name="_Ref66780703"/>
      <w:proofErr w:type="spellStart"/>
      <w:r>
        <w:t>application_context_name</w:t>
      </w:r>
      <w:bookmarkEnd w:id="11974"/>
      <w:proofErr w:type="spellEnd"/>
    </w:p>
    <w:p w14:paraId="03383F87" w14:textId="77777777" w:rsidR="006146C1" w:rsidRDefault="006146C1" w:rsidP="006146C1">
      <w:pPr>
        <w:pStyle w:val="PARAGRAPH"/>
      </w:pPr>
      <w:r>
        <w:t>In the COSEM environment, it is intended that an application context pre-exists and is referenced by its name during the establishment of an AA. This attribute contains the name of the application context for that AA.</w:t>
      </w:r>
    </w:p>
    <w:p w14:paraId="1FE9CD1A" w14:textId="1E060979" w:rsidR="006146C1" w:rsidRDefault="006146C1">
      <w:pPr>
        <w:pStyle w:val="NoSpacing"/>
        <w:ind w:left="2268"/>
        <w:pPrChange w:id="11975" w:author="John Cowburn" w:date="2022-03-30T14:09:00Z">
          <w:pPr>
            <w:pStyle w:val="PARAGRAPH"/>
            <w:ind w:left="2160"/>
          </w:pPr>
        </w:pPrChange>
      </w:pPr>
      <w:proofErr w:type="spellStart"/>
      <w:r>
        <w:t>context_name_type</w:t>
      </w:r>
      <w:proofErr w:type="spellEnd"/>
      <w:del w:id="11976" w:author="John Cowburn" w:date="2022-03-17T15:51:00Z">
        <w:r w:rsidDel="00542D3A">
          <w:delText>::=</w:delText>
        </w:r>
      </w:del>
      <w:ins w:id="11977" w:author="John Cowburn" w:date="2022-03-17T15:51:00Z">
        <w:r w:rsidR="00542D3A">
          <w:t xml:space="preserve"> ::=</w:t>
        </w:r>
      </w:ins>
      <w:r>
        <w:tab/>
      </w:r>
      <w:r>
        <w:tab/>
        <w:t>CHOICE</w:t>
      </w:r>
    </w:p>
    <w:p w14:paraId="676E149E" w14:textId="77777777" w:rsidR="006146C1" w:rsidRDefault="006146C1">
      <w:pPr>
        <w:pStyle w:val="NoSpacing"/>
        <w:ind w:left="2268"/>
        <w:pPrChange w:id="11978" w:author="John Cowburn" w:date="2022-03-30T14:09:00Z">
          <w:pPr>
            <w:pStyle w:val="PARAGRAPH"/>
            <w:ind w:left="2160"/>
          </w:pPr>
        </w:pPrChange>
      </w:pPr>
      <w:r>
        <w:t>{</w:t>
      </w:r>
    </w:p>
    <w:p w14:paraId="0519EEC2" w14:textId="77777777" w:rsidR="006146C1" w:rsidRDefault="006146C1">
      <w:pPr>
        <w:pStyle w:val="NoSpacing"/>
        <w:ind w:left="2835"/>
        <w:pPrChange w:id="11979" w:author="John Cowburn" w:date="2022-03-30T14:10:00Z">
          <w:pPr>
            <w:pStyle w:val="PARAGRAPH"/>
            <w:ind w:left="2160"/>
          </w:pPr>
        </w:pPrChange>
      </w:pPr>
      <w:r>
        <w:tab/>
      </w:r>
      <w:proofErr w:type="spellStart"/>
      <w:r>
        <w:t>context_name_structure</w:t>
      </w:r>
      <w:proofErr w:type="spellEnd"/>
      <w:r>
        <w:t xml:space="preserve"> </w:t>
      </w:r>
      <w:r>
        <w:tab/>
        <w:t>[2],</w:t>
      </w:r>
    </w:p>
    <w:p w14:paraId="4EE93788" w14:textId="77777777" w:rsidR="006146C1" w:rsidRDefault="006146C1">
      <w:pPr>
        <w:pStyle w:val="NoSpacing"/>
        <w:ind w:left="2835"/>
        <w:pPrChange w:id="11980" w:author="John Cowburn" w:date="2022-03-30T14:10:00Z">
          <w:pPr>
            <w:pStyle w:val="PARAGRAPH"/>
            <w:ind w:left="2160"/>
          </w:pPr>
        </w:pPrChange>
      </w:pPr>
      <w:r>
        <w:tab/>
        <w:t>octet-string</w:t>
      </w:r>
      <w:r>
        <w:tab/>
      </w:r>
      <w:r>
        <w:tab/>
      </w:r>
      <w:r>
        <w:tab/>
      </w:r>
      <w:r>
        <w:tab/>
        <w:t>[9]</w:t>
      </w:r>
    </w:p>
    <w:p w14:paraId="640438F1" w14:textId="77777777" w:rsidR="006146C1" w:rsidRDefault="006146C1">
      <w:pPr>
        <w:pStyle w:val="NoSpacing"/>
        <w:ind w:left="2268"/>
        <w:pPrChange w:id="11981" w:author="John Cowburn" w:date="2022-03-30T14:09:00Z">
          <w:pPr>
            <w:pStyle w:val="PARAGRAPH"/>
            <w:ind w:left="2160"/>
          </w:pPr>
        </w:pPrChange>
      </w:pPr>
      <w:r>
        <w:t>}</w:t>
      </w:r>
    </w:p>
    <w:p w14:paraId="11095BE8" w14:textId="305D83CC" w:rsidR="006146C1" w:rsidDel="00AC351C" w:rsidRDefault="006146C1" w:rsidP="006146C1">
      <w:pPr>
        <w:pStyle w:val="PARAGRAPH"/>
        <w:rPr>
          <w:del w:id="11982" w:author="John Cowburn" w:date="2022-03-30T15:21:00Z"/>
        </w:rPr>
      </w:pPr>
      <w:r>
        <w:t xml:space="preserve">The application context name is specified as OBJECT IDENTIFIER in </w:t>
      </w:r>
      <w:r w:rsidR="00A2559A">
        <w:fldChar w:fldCharType="begin"/>
      </w:r>
      <w:r w:rsidR="00A2559A">
        <w:instrText xml:space="preserve"> REF IEC62056_5_3 \h </w:instrText>
      </w:r>
      <w:r w:rsidR="00A2559A">
        <w:fldChar w:fldCharType="separate"/>
      </w:r>
      <w:r w:rsidR="00B82488">
        <w:rPr>
          <w:snapToGrid w:val="0"/>
        </w:rPr>
        <w:t>IEC 6</w:t>
      </w:r>
      <w:r w:rsidR="00B82488" w:rsidRPr="004D10CA">
        <w:rPr>
          <w:snapToGrid w:val="0"/>
        </w:rPr>
        <w:t>2056-5-3:</w:t>
      </w:r>
      <w:r w:rsidR="00B82488" w:rsidRPr="00E11E26">
        <w:rPr>
          <w:snapToGrid w:val="0"/>
          <w:highlight w:val="yellow"/>
        </w:rPr>
        <w:t>2021</w:t>
      </w:r>
      <w:r w:rsidR="00A2559A">
        <w:fldChar w:fldCharType="end"/>
      </w:r>
      <w:r>
        <w:t>, 7.2.2.2</w:t>
      </w:r>
    </w:p>
    <w:p w14:paraId="2F178B67" w14:textId="77777777" w:rsidR="006146C1" w:rsidRDefault="006146C1" w:rsidP="006146C1">
      <w:pPr>
        <w:pStyle w:val="PARAGRAPH"/>
      </w:pPr>
    </w:p>
    <w:p w14:paraId="354BCA22" w14:textId="77777777" w:rsidR="006146C1" w:rsidRDefault="006146C1" w:rsidP="006146C1">
      <w:pPr>
        <w:pStyle w:val="PARAGRAPH"/>
      </w:pPr>
      <w:r>
        <w:t xml:space="preserve">When the </w:t>
      </w:r>
      <w:proofErr w:type="spellStart"/>
      <w:r>
        <w:t>context_name_type</w:t>
      </w:r>
      <w:proofErr w:type="spellEnd"/>
      <w:r>
        <w:t xml:space="preserve"> is encoded as a structure, it includes the arc labels of the OBJECT IDENTIFIER.</w:t>
      </w:r>
    </w:p>
    <w:p w14:paraId="37963A6B" w14:textId="3B68EB9E" w:rsidR="006146C1" w:rsidRDefault="006146C1" w:rsidP="006146C1">
      <w:pPr>
        <w:pStyle w:val="PARAGRAPH"/>
        <w:ind w:left="2160"/>
      </w:pPr>
      <w:proofErr w:type="spellStart"/>
      <w:r>
        <w:t>context_name_structure</w:t>
      </w:r>
      <w:proofErr w:type="spellEnd"/>
      <w:del w:id="11983" w:author="John Cowburn" w:date="2022-03-17T15:51:00Z">
        <w:r w:rsidDel="00542D3A">
          <w:delText>::=</w:delText>
        </w:r>
      </w:del>
      <w:ins w:id="11984" w:author="John Cowburn" w:date="2022-03-17T15:51:00Z">
        <w:r w:rsidR="00542D3A">
          <w:t xml:space="preserve"> ::=</w:t>
        </w:r>
      </w:ins>
      <w:r>
        <w:t xml:space="preserve"> structure</w:t>
      </w:r>
    </w:p>
    <w:p w14:paraId="194BD9F7" w14:textId="77777777" w:rsidR="006146C1" w:rsidRDefault="006146C1">
      <w:pPr>
        <w:pStyle w:val="NoSpacing"/>
        <w:ind w:left="2160"/>
        <w:pPrChange w:id="11985" w:author="John Cowburn" w:date="2022-03-30T14:10:00Z">
          <w:pPr>
            <w:pStyle w:val="PARAGRAPH"/>
            <w:ind w:left="2160"/>
          </w:pPr>
        </w:pPrChange>
      </w:pPr>
      <w:r>
        <w:t>{</w:t>
      </w:r>
    </w:p>
    <w:p w14:paraId="0DF589F6" w14:textId="77777777" w:rsidR="006146C1" w:rsidRDefault="006146C1">
      <w:pPr>
        <w:pStyle w:val="NoSpacing"/>
        <w:ind w:left="2835"/>
        <w:pPrChange w:id="11986" w:author="John Cowburn" w:date="2022-03-30T14:10:00Z">
          <w:pPr>
            <w:pStyle w:val="PARAGRAPH"/>
            <w:ind w:left="2160"/>
          </w:pPr>
        </w:pPrChange>
      </w:pPr>
      <w:r>
        <w:tab/>
      </w:r>
      <w:proofErr w:type="spellStart"/>
      <w:r>
        <w:t>joint_iso_ctt_element</w:t>
      </w:r>
      <w:proofErr w:type="spellEnd"/>
      <w:r>
        <w:t>:</w:t>
      </w:r>
      <w:r>
        <w:tab/>
      </w:r>
      <w:r>
        <w:tab/>
      </w:r>
      <w:r>
        <w:tab/>
      </w:r>
      <w:r>
        <w:tab/>
        <w:t>unsigned,</w:t>
      </w:r>
    </w:p>
    <w:p w14:paraId="1FBA62CF" w14:textId="77777777" w:rsidR="006146C1" w:rsidRDefault="006146C1">
      <w:pPr>
        <w:pStyle w:val="NoSpacing"/>
        <w:ind w:left="2835"/>
        <w:pPrChange w:id="11987" w:author="John Cowburn" w:date="2022-03-30T14:10:00Z">
          <w:pPr>
            <w:pStyle w:val="PARAGRAPH"/>
            <w:ind w:left="2160"/>
          </w:pPr>
        </w:pPrChange>
      </w:pPr>
      <w:r>
        <w:tab/>
      </w:r>
      <w:proofErr w:type="spellStart"/>
      <w:r>
        <w:t>country_element</w:t>
      </w:r>
      <w:proofErr w:type="spellEnd"/>
      <w:r>
        <w:t>:</w:t>
      </w:r>
      <w:r>
        <w:tab/>
      </w:r>
      <w:r>
        <w:tab/>
      </w:r>
      <w:r>
        <w:tab/>
      </w:r>
      <w:r>
        <w:tab/>
      </w:r>
      <w:r>
        <w:tab/>
        <w:t>unsigned,</w:t>
      </w:r>
    </w:p>
    <w:p w14:paraId="4C6D5AC4" w14:textId="77777777" w:rsidR="006146C1" w:rsidRDefault="006146C1">
      <w:pPr>
        <w:pStyle w:val="NoSpacing"/>
        <w:ind w:left="2835"/>
        <w:pPrChange w:id="11988" w:author="John Cowburn" w:date="2022-03-30T14:10:00Z">
          <w:pPr>
            <w:pStyle w:val="PARAGRAPH"/>
            <w:ind w:left="2160"/>
          </w:pPr>
        </w:pPrChange>
      </w:pPr>
      <w:r>
        <w:tab/>
      </w:r>
      <w:proofErr w:type="spellStart"/>
      <w:r>
        <w:t>country_name_element</w:t>
      </w:r>
      <w:proofErr w:type="spellEnd"/>
      <w:r>
        <w:t>:</w:t>
      </w:r>
      <w:r>
        <w:tab/>
      </w:r>
      <w:r>
        <w:tab/>
      </w:r>
      <w:r>
        <w:tab/>
        <w:t>long-unsigned,</w:t>
      </w:r>
    </w:p>
    <w:p w14:paraId="1A3FFA8E" w14:textId="77777777" w:rsidR="006146C1" w:rsidRDefault="006146C1">
      <w:pPr>
        <w:pStyle w:val="NoSpacing"/>
        <w:ind w:left="2835"/>
        <w:pPrChange w:id="11989" w:author="John Cowburn" w:date="2022-03-30T14:10:00Z">
          <w:pPr>
            <w:pStyle w:val="PARAGRAPH"/>
            <w:ind w:left="2160"/>
          </w:pPr>
        </w:pPrChange>
      </w:pPr>
      <w:r>
        <w:tab/>
      </w:r>
      <w:proofErr w:type="spellStart"/>
      <w:r>
        <w:t>identified_organization_element</w:t>
      </w:r>
      <w:proofErr w:type="spellEnd"/>
      <w:r>
        <w:t>:</w:t>
      </w:r>
      <w:r>
        <w:tab/>
      </w:r>
      <w:r>
        <w:tab/>
        <w:t>unsigned,</w:t>
      </w:r>
    </w:p>
    <w:p w14:paraId="237BDBE6" w14:textId="401BEC93" w:rsidR="006146C1" w:rsidRDefault="006146C1">
      <w:pPr>
        <w:pStyle w:val="NoSpacing"/>
        <w:ind w:left="2835"/>
        <w:pPrChange w:id="11990" w:author="John Cowburn" w:date="2022-03-30T14:10:00Z">
          <w:pPr>
            <w:pStyle w:val="PARAGRAPH"/>
            <w:ind w:left="2160"/>
          </w:pPr>
        </w:pPrChange>
      </w:pPr>
      <w:r>
        <w:tab/>
      </w:r>
      <w:del w:id="11991" w:author="John Cowburn" w:date="2022-03-15T10:32:00Z">
        <w:r w:rsidDel="003D4774">
          <w:delText>DLMS</w:delText>
        </w:r>
      </w:del>
      <w:proofErr w:type="spellStart"/>
      <w:ins w:id="11992" w:author="John Cowburn" w:date="2022-03-16T13:35:00Z">
        <w:r w:rsidR="008F416E">
          <w:t>DLMS</w:t>
        </w:r>
      </w:ins>
      <w:r>
        <w:t>_UA_element</w:t>
      </w:r>
      <w:proofErr w:type="spellEnd"/>
      <w:r>
        <w:t>:</w:t>
      </w:r>
      <w:r>
        <w:tab/>
      </w:r>
      <w:r>
        <w:tab/>
      </w:r>
      <w:r>
        <w:tab/>
      </w:r>
      <w:r>
        <w:tab/>
        <w:t>unsigned,</w:t>
      </w:r>
    </w:p>
    <w:p w14:paraId="61AFD6E0" w14:textId="77777777" w:rsidR="006146C1" w:rsidRDefault="006146C1">
      <w:pPr>
        <w:pStyle w:val="NoSpacing"/>
        <w:ind w:left="2835"/>
        <w:pPrChange w:id="11993" w:author="John Cowburn" w:date="2022-03-30T14:10:00Z">
          <w:pPr>
            <w:pStyle w:val="PARAGRAPH"/>
            <w:ind w:left="2160"/>
          </w:pPr>
        </w:pPrChange>
      </w:pPr>
      <w:r>
        <w:tab/>
      </w:r>
      <w:proofErr w:type="spellStart"/>
      <w:r>
        <w:t>application_context_element</w:t>
      </w:r>
      <w:proofErr w:type="spellEnd"/>
      <w:r>
        <w:t>:</w:t>
      </w:r>
      <w:r>
        <w:tab/>
      </w:r>
      <w:r>
        <w:tab/>
      </w:r>
      <w:r>
        <w:tab/>
        <w:t>unsigned,</w:t>
      </w:r>
    </w:p>
    <w:p w14:paraId="31D344CA" w14:textId="77777777" w:rsidR="006146C1" w:rsidRDefault="006146C1">
      <w:pPr>
        <w:pStyle w:val="NoSpacing"/>
        <w:ind w:left="2835"/>
        <w:pPrChange w:id="11994" w:author="John Cowburn" w:date="2022-03-30T14:10:00Z">
          <w:pPr>
            <w:pStyle w:val="PARAGRAPH"/>
            <w:ind w:left="2160"/>
          </w:pPr>
        </w:pPrChange>
      </w:pPr>
      <w:r>
        <w:tab/>
      </w:r>
      <w:proofErr w:type="spellStart"/>
      <w:r>
        <w:t>context_id_element</w:t>
      </w:r>
      <w:proofErr w:type="spellEnd"/>
      <w:r>
        <w:t>:</w:t>
      </w:r>
      <w:r>
        <w:tab/>
      </w:r>
      <w:r>
        <w:tab/>
      </w:r>
      <w:r>
        <w:tab/>
      </w:r>
      <w:r>
        <w:tab/>
        <w:t>unsigned</w:t>
      </w:r>
    </w:p>
    <w:p w14:paraId="1102C510" w14:textId="77777777" w:rsidR="006146C1" w:rsidRDefault="006146C1">
      <w:pPr>
        <w:pStyle w:val="NoSpacing"/>
        <w:ind w:left="2160"/>
        <w:pPrChange w:id="11995" w:author="John Cowburn" w:date="2022-03-30T14:10:00Z">
          <w:pPr>
            <w:pStyle w:val="PARAGRAPH"/>
            <w:ind w:left="2160"/>
          </w:pPr>
        </w:pPrChange>
      </w:pPr>
      <w:r>
        <w:t>}</w:t>
      </w:r>
    </w:p>
    <w:p w14:paraId="324EBBD3" w14:textId="77777777" w:rsidR="006146C1" w:rsidRDefault="006146C1" w:rsidP="006146C1">
      <w:pPr>
        <w:pStyle w:val="NOTE"/>
      </w:pPr>
      <w:r>
        <w:t xml:space="preserve">Example 1: In the case of </w:t>
      </w:r>
      <w:proofErr w:type="spellStart"/>
      <w:r>
        <w:t>context_id</w:t>
      </w:r>
      <w:proofErr w:type="spellEnd"/>
      <w:r>
        <w:t>(1) the A-XDR encoding is: 02 07 11 02 11 10 12 02 F4 11 05 11 08 11 01 11 01 (all values are hexadecimal).</w:t>
      </w:r>
    </w:p>
    <w:p w14:paraId="11884C4C" w14:textId="5A078A6B" w:rsidR="006146C1" w:rsidRDefault="006146C1" w:rsidP="006146C1">
      <w:pPr>
        <w:pStyle w:val="PARAGRAPH"/>
      </w:pPr>
      <w:r>
        <w:t xml:space="preserve">When the </w:t>
      </w:r>
      <w:proofErr w:type="spellStart"/>
      <w:r>
        <w:t>context_name_type</w:t>
      </w:r>
      <w:proofErr w:type="spellEnd"/>
      <w:r>
        <w:t xml:space="preserve"> is encoded as an octet-string, it holds the value of the OBJECT IDENTIFIER. See </w:t>
      </w:r>
      <w:r w:rsidR="00A2559A">
        <w:fldChar w:fldCharType="begin"/>
      </w:r>
      <w:r w:rsidR="00A2559A">
        <w:instrText xml:space="preserve"> REF IEC62056_5_3 \h </w:instrText>
      </w:r>
      <w:r w:rsidR="00A2559A">
        <w:fldChar w:fldCharType="separate"/>
      </w:r>
      <w:r w:rsidR="00B82488">
        <w:rPr>
          <w:snapToGrid w:val="0"/>
        </w:rPr>
        <w:t>IEC 6</w:t>
      </w:r>
      <w:r w:rsidR="00B82488" w:rsidRPr="004D10CA">
        <w:rPr>
          <w:snapToGrid w:val="0"/>
        </w:rPr>
        <w:t>2056-5-3:</w:t>
      </w:r>
      <w:r w:rsidR="00B82488" w:rsidRPr="00E11E26">
        <w:rPr>
          <w:snapToGrid w:val="0"/>
          <w:highlight w:val="yellow"/>
        </w:rPr>
        <w:t>2021</w:t>
      </w:r>
      <w:r w:rsidR="00A2559A">
        <w:fldChar w:fldCharType="end"/>
      </w:r>
      <w:r>
        <w:t>, Clause D.4.</w:t>
      </w:r>
    </w:p>
    <w:p w14:paraId="34E3AD64" w14:textId="77777777" w:rsidR="006146C1" w:rsidRDefault="006146C1" w:rsidP="006146C1">
      <w:pPr>
        <w:pStyle w:val="NOTE"/>
      </w:pPr>
      <w:r>
        <w:t xml:space="preserve">Example 2: In the case of </w:t>
      </w:r>
      <w:proofErr w:type="spellStart"/>
      <w:r>
        <w:t>context_id</w:t>
      </w:r>
      <w:proofErr w:type="spellEnd"/>
      <w:r>
        <w:t>(1) the A-XDR encoding is: 09 07 60 85 74 05 08 01 01 (all values are hexadecimal).</w:t>
      </w:r>
    </w:p>
    <w:p w14:paraId="1D7FAE7F" w14:textId="26E934C2" w:rsidR="006146C1" w:rsidRDefault="006146C1" w:rsidP="006146C1">
      <w:pPr>
        <w:pStyle w:val="Heading5"/>
      </w:pPr>
      <w:bookmarkStart w:id="11996" w:name="_Ref66780802"/>
      <w:proofErr w:type="spellStart"/>
      <w:r>
        <w:t>x</w:t>
      </w:r>
      <w:del w:id="11997" w:author="John Cowburn" w:date="2022-03-15T10:32:00Z">
        <w:r w:rsidDel="003D4774">
          <w:delText>DLMS</w:delText>
        </w:r>
      </w:del>
      <w:ins w:id="11998" w:author="John Cowburn" w:date="2022-03-16T13:35:00Z">
        <w:r w:rsidR="008F416E">
          <w:t>DLMS</w:t>
        </w:r>
      </w:ins>
      <w:r>
        <w:t>_context_info</w:t>
      </w:r>
      <w:bookmarkEnd w:id="11996"/>
      <w:proofErr w:type="spellEnd"/>
    </w:p>
    <w:p w14:paraId="4655F775" w14:textId="199290A1" w:rsidR="006146C1" w:rsidRDefault="006146C1" w:rsidP="006146C1">
      <w:pPr>
        <w:pStyle w:val="PARAGRAPH"/>
      </w:pPr>
      <w:r>
        <w:t xml:space="preserve">Contains all the necessary information on the </w:t>
      </w:r>
      <w:proofErr w:type="spellStart"/>
      <w:r>
        <w:t>x</w:t>
      </w:r>
      <w:del w:id="11999" w:author="John Cowburn" w:date="2022-03-15T10:32:00Z">
        <w:r w:rsidDel="003D4774">
          <w:delText>DLMS</w:delText>
        </w:r>
      </w:del>
      <w:ins w:id="12000" w:author="John Cowburn" w:date="2022-03-16T13:35:00Z">
        <w:r w:rsidR="008F416E">
          <w:t>DLMS</w:t>
        </w:r>
      </w:ins>
      <w:proofErr w:type="spellEnd"/>
      <w:r>
        <w:t xml:space="preserve"> context for the given AA.</w:t>
      </w:r>
    </w:p>
    <w:p w14:paraId="6B031B9E" w14:textId="549AE133" w:rsidR="006146C1" w:rsidRDefault="006146C1">
      <w:pPr>
        <w:pStyle w:val="NoSpacing"/>
        <w:ind w:left="2268"/>
        <w:pPrChange w:id="12001" w:author="John Cowburn" w:date="2022-03-30T14:10:00Z">
          <w:pPr>
            <w:pStyle w:val="PARAGRAPH"/>
            <w:ind w:left="2160"/>
          </w:pPr>
        </w:pPrChange>
      </w:pPr>
      <w:proofErr w:type="spellStart"/>
      <w:r>
        <w:t>x</w:t>
      </w:r>
      <w:del w:id="12002" w:author="John Cowburn" w:date="2022-03-15T10:32:00Z">
        <w:r w:rsidDel="003D4774">
          <w:delText>DLMS</w:delText>
        </w:r>
      </w:del>
      <w:ins w:id="12003" w:author="John Cowburn" w:date="2022-03-16T13:35:00Z">
        <w:r w:rsidR="008F416E">
          <w:t>DLMS</w:t>
        </w:r>
      </w:ins>
      <w:proofErr w:type="spellEnd"/>
      <w:r>
        <w:t>-context-type</w:t>
      </w:r>
      <w:del w:id="12004" w:author="John Cowburn" w:date="2022-03-17T15:51:00Z">
        <w:r w:rsidDel="00542D3A">
          <w:delText>::=</w:delText>
        </w:r>
      </w:del>
      <w:ins w:id="12005" w:author="John Cowburn" w:date="2022-03-17T15:51:00Z">
        <w:r w:rsidR="00542D3A">
          <w:t xml:space="preserve"> ::=</w:t>
        </w:r>
      </w:ins>
      <w:r>
        <w:t xml:space="preserve"> structure</w:t>
      </w:r>
    </w:p>
    <w:p w14:paraId="71476D9D" w14:textId="77777777" w:rsidR="006146C1" w:rsidRDefault="006146C1">
      <w:pPr>
        <w:pStyle w:val="NoSpacing"/>
        <w:ind w:left="2268"/>
        <w:pPrChange w:id="12006" w:author="John Cowburn" w:date="2022-03-30T14:10:00Z">
          <w:pPr>
            <w:pStyle w:val="PARAGRAPH"/>
            <w:ind w:left="2160"/>
          </w:pPr>
        </w:pPrChange>
      </w:pPr>
      <w:r>
        <w:lastRenderedPageBreak/>
        <w:t>{</w:t>
      </w:r>
    </w:p>
    <w:p w14:paraId="5C450B8E" w14:textId="77777777" w:rsidR="006146C1" w:rsidRDefault="006146C1">
      <w:pPr>
        <w:pStyle w:val="NoSpacing"/>
        <w:ind w:left="2835"/>
        <w:pPrChange w:id="12007" w:author="John Cowburn" w:date="2022-03-30T14:10:00Z">
          <w:pPr>
            <w:pStyle w:val="PARAGRAPH"/>
            <w:ind w:left="2160"/>
          </w:pPr>
        </w:pPrChange>
      </w:pPr>
      <w:r>
        <w:tab/>
        <w:t>conformance:</w:t>
      </w:r>
      <w:r>
        <w:tab/>
      </w:r>
      <w:r>
        <w:tab/>
      </w:r>
      <w:r>
        <w:tab/>
        <w:t>bit-string,</w:t>
      </w:r>
    </w:p>
    <w:p w14:paraId="5FD93999" w14:textId="77777777" w:rsidR="006146C1" w:rsidRDefault="006146C1">
      <w:pPr>
        <w:pStyle w:val="NoSpacing"/>
        <w:ind w:left="2835"/>
        <w:pPrChange w:id="12008" w:author="John Cowburn" w:date="2022-03-30T14:10:00Z">
          <w:pPr>
            <w:pStyle w:val="PARAGRAPH"/>
            <w:ind w:left="2160"/>
          </w:pPr>
        </w:pPrChange>
      </w:pPr>
      <w:r>
        <w:tab/>
      </w:r>
      <w:proofErr w:type="spellStart"/>
      <w:r>
        <w:t>max_receive_pdu_size</w:t>
      </w:r>
      <w:proofErr w:type="spellEnd"/>
      <w:r>
        <w:t>:</w:t>
      </w:r>
      <w:r>
        <w:tab/>
        <w:t>long-unsigned,</w:t>
      </w:r>
    </w:p>
    <w:p w14:paraId="2B839BD1" w14:textId="77777777" w:rsidR="006146C1" w:rsidRDefault="006146C1">
      <w:pPr>
        <w:pStyle w:val="NoSpacing"/>
        <w:ind w:left="2835"/>
        <w:pPrChange w:id="12009" w:author="John Cowburn" w:date="2022-03-30T14:10:00Z">
          <w:pPr>
            <w:pStyle w:val="PARAGRAPH"/>
            <w:ind w:left="2160"/>
          </w:pPr>
        </w:pPrChange>
      </w:pPr>
      <w:r>
        <w:tab/>
      </w:r>
      <w:proofErr w:type="spellStart"/>
      <w:r>
        <w:t>max_send_pdu_size</w:t>
      </w:r>
      <w:proofErr w:type="spellEnd"/>
      <w:r>
        <w:t>:</w:t>
      </w:r>
      <w:r>
        <w:tab/>
      </w:r>
      <w:r>
        <w:tab/>
        <w:t>long-unsigned,</w:t>
      </w:r>
    </w:p>
    <w:p w14:paraId="72FD76B7" w14:textId="77777777" w:rsidR="006146C1" w:rsidRDefault="006146C1">
      <w:pPr>
        <w:pStyle w:val="NoSpacing"/>
        <w:ind w:left="2835"/>
        <w:pPrChange w:id="12010" w:author="John Cowburn" w:date="2022-03-30T14:10:00Z">
          <w:pPr>
            <w:pStyle w:val="PARAGRAPH"/>
            <w:ind w:left="2160"/>
          </w:pPr>
        </w:pPrChange>
      </w:pPr>
      <w:r>
        <w:tab/>
      </w:r>
      <w:proofErr w:type="spellStart"/>
      <w:r>
        <w:t>dlms_version_number</w:t>
      </w:r>
      <w:proofErr w:type="spellEnd"/>
      <w:r>
        <w:t>:</w:t>
      </w:r>
      <w:r>
        <w:tab/>
      </w:r>
      <w:r>
        <w:tab/>
        <w:t>unsigned,</w:t>
      </w:r>
    </w:p>
    <w:p w14:paraId="00C049DD" w14:textId="77777777" w:rsidR="006146C1" w:rsidRDefault="006146C1">
      <w:pPr>
        <w:pStyle w:val="NoSpacing"/>
        <w:ind w:left="2835"/>
        <w:pPrChange w:id="12011" w:author="John Cowburn" w:date="2022-03-30T14:10:00Z">
          <w:pPr>
            <w:pStyle w:val="PARAGRAPH"/>
            <w:ind w:left="2160"/>
          </w:pPr>
        </w:pPrChange>
      </w:pPr>
      <w:r>
        <w:tab/>
      </w:r>
      <w:proofErr w:type="spellStart"/>
      <w:r>
        <w:t>quality_of_service</w:t>
      </w:r>
      <w:proofErr w:type="spellEnd"/>
      <w:r>
        <w:t>:</w:t>
      </w:r>
      <w:r>
        <w:tab/>
      </w:r>
      <w:r>
        <w:tab/>
        <w:t>integer,</w:t>
      </w:r>
    </w:p>
    <w:p w14:paraId="6BDE4EAB" w14:textId="77777777" w:rsidR="006146C1" w:rsidRDefault="006146C1">
      <w:pPr>
        <w:pStyle w:val="NoSpacing"/>
        <w:ind w:left="2835"/>
        <w:pPrChange w:id="12012" w:author="John Cowburn" w:date="2022-03-30T14:10:00Z">
          <w:pPr>
            <w:pStyle w:val="PARAGRAPH"/>
            <w:ind w:left="2160"/>
          </w:pPr>
        </w:pPrChange>
      </w:pPr>
      <w:r>
        <w:tab/>
      </w:r>
      <w:proofErr w:type="spellStart"/>
      <w:r>
        <w:t>cyphering_info</w:t>
      </w:r>
      <w:proofErr w:type="spellEnd"/>
      <w:r>
        <w:t>:</w:t>
      </w:r>
      <w:r>
        <w:tab/>
      </w:r>
      <w:r>
        <w:tab/>
      </w:r>
      <w:r>
        <w:tab/>
        <w:t>octet-string</w:t>
      </w:r>
    </w:p>
    <w:p w14:paraId="4A7CD67B" w14:textId="77777777" w:rsidR="006146C1" w:rsidRDefault="006146C1">
      <w:pPr>
        <w:pStyle w:val="NoSpacing"/>
        <w:ind w:left="2268"/>
        <w:pPrChange w:id="12013" w:author="John Cowburn" w:date="2022-03-30T14:10:00Z">
          <w:pPr>
            <w:pStyle w:val="PARAGRAPH"/>
            <w:ind w:left="2160"/>
          </w:pPr>
        </w:pPrChange>
      </w:pPr>
      <w:r>
        <w:t>}</w:t>
      </w:r>
    </w:p>
    <w:p w14:paraId="323D0254" w14:textId="77777777" w:rsidR="006146C1" w:rsidRDefault="006146C1" w:rsidP="006146C1">
      <w:pPr>
        <w:pStyle w:val="PARAGRAPH"/>
      </w:pPr>
      <w:r>
        <w:t>Where:</w:t>
      </w:r>
    </w:p>
    <w:p w14:paraId="698F1B97" w14:textId="3D3BF6CA" w:rsidR="006146C1" w:rsidRDefault="006146C1" w:rsidP="006146C1">
      <w:pPr>
        <w:pStyle w:val="ListDash"/>
      </w:pPr>
      <w:r>
        <w:t xml:space="preserve">the conformance element contains the </w:t>
      </w:r>
      <w:proofErr w:type="spellStart"/>
      <w:r>
        <w:t>x</w:t>
      </w:r>
      <w:del w:id="12014" w:author="John Cowburn" w:date="2022-03-15T10:32:00Z">
        <w:r w:rsidDel="003D4774">
          <w:delText>DLMS</w:delText>
        </w:r>
      </w:del>
      <w:ins w:id="12015" w:author="John Cowburn" w:date="2022-03-16T13:35:00Z">
        <w:r w:rsidR="008F416E">
          <w:t>DLMS</w:t>
        </w:r>
      </w:ins>
      <w:proofErr w:type="spellEnd"/>
      <w:r>
        <w:t xml:space="preserve"> conformance block supported by the server;</w:t>
      </w:r>
    </w:p>
    <w:p w14:paraId="32227035" w14:textId="4D78DFDD" w:rsidR="006146C1" w:rsidRDefault="006146C1" w:rsidP="006146C1">
      <w:pPr>
        <w:pStyle w:val="ListDash"/>
      </w:pPr>
      <w:r>
        <w:t xml:space="preserve">the </w:t>
      </w:r>
      <w:proofErr w:type="spellStart"/>
      <w:r>
        <w:t>max_receive_pdu_size</w:t>
      </w:r>
      <w:proofErr w:type="spellEnd"/>
      <w:r>
        <w:t xml:space="preserve"> element contains the maximum length for an </w:t>
      </w:r>
      <w:proofErr w:type="spellStart"/>
      <w:r>
        <w:t>x</w:t>
      </w:r>
      <w:del w:id="12016" w:author="John Cowburn" w:date="2022-03-15T10:32:00Z">
        <w:r w:rsidDel="003D4774">
          <w:delText>DLMS</w:delText>
        </w:r>
      </w:del>
      <w:ins w:id="12017" w:author="John Cowburn" w:date="2022-03-16T13:35:00Z">
        <w:r w:rsidR="008F416E">
          <w:t>DLMS</w:t>
        </w:r>
      </w:ins>
      <w:proofErr w:type="spellEnd"/>
      <w:r>
        <w:t xml:space="preserve"> APDU, expressed in bytes that the client may send. This is the same as the server-max-receive-</w:t>
      </w:r>
      <w:proofErr w:type="spellStart"/>
      <w:r>
        <w:t>pdu</w:t>
      </w:r>
      <w:proofErr w:type="spellEnd"/>
      <w:r>
        <w:t xml:space="preserve">-size parameter of the </w:t>
      </w:r>
      <w:proofErr w:type="spellStart"/>
      <w:r>
        <w:t>x</w:t>
      </w:r>
      <w:del w:id="12018" w:author="John Cowburn" w:date="2022-03-15T10:32:00Z">
        <w:r w:rsidDel="003D4774">
          <w:delText>DLMS</w:delText>
        </w:r>
      </w:del>
      <w:ins w:id="12019" w:author="John Cowburn" w:date="2022-03-16T13:35:00Z">
        <w:r w:rsidR="008F416E">
          <w:t>DLMS</w:t>
        </w:r>
      </w:ins>
      <w:proofErr w:type="spellEnd"/>
      <w:r>
        <w:t xml:space="preserve"> </w:t>
      </w:r>
      <w:proofErr w:type="spellStart"/>
      <w:r>
        <w:t>initiateResponse</w:t>
      </w:r>
      <w:proofErr w:type="spellEnd"/>
      <w:r>
        <w:t xml:space="preserve"> APDU (see </w:t>
      </w:r>
      <w:r w:rsidR="00A2559A">
        <w:fldChar w:fldCharType="begin"/>
      </w:r>
      <w:r w:rsidR="00A2559A">
        <w:instrText xml:space="preserve"> REF IEC62056_5_3 \h </w:instrText>
      </w:r>
      <w:r w:rsidR="00A2559A">
        <w:fldChar w:fldCharType="separate"/>
      </w:r>
      <w:r w:rsidR="00B82488">
        <w:rPr>
          <w:snapToGrid w:val="0"/>
        </w:rPr>
        <w:t>IEC 6</w:t>
      </w:r>
      <w:r w:rsidR="00B82488" w:rsidRPr="004D10CA">
        <w:rPr>
          <w:snapToGrid w:val="0"/>
        </w:rPr>
        <w:t>2056-5-3:</w:t>
      </w:r>
      <w:r w:rsidR="00B82488" w:rsidRPr="00E11E26">
        <w:rPr>
          <w:snapToGrid w:val="0"/>
          <w:highlight w:val="yellow"/>
        </w:rPr>
        <w:t>2021</w:t>
      </w:r>
      <w:r w:rsidR="00A2559A">
        <w:fldChar w:fldCharType="end"/>
      </w:r>
      <w:r>
        <w:t xml:space="preserve"> Clause 8);</w:t>
      </w:r>
    </w:p>
    <w:p w14:paraId="6E3780DC" w14:textId="04EF4A29" w:rsidR="006146C1" w:rsidRDefault="006146C1" w:rsidP="006146C1">
      <w:pPr>
        <w:pStyle w:val="ListDash"/>
      </w:pPr>
      <w:r>
        <w:t xml:space="preserve">the </w:t>
      </w:r>
      <w:proofErr w:type="spellStart"/>
      <w:r>
        <w:t>max_send_pdu_size</w:t>
      </w:r>
      <w:proofErr w:type="spellEnd"/>
      <w:r>
        <w:t xml:space="preserve">, in an active association contains the maximum length for an </w:t>
      </w:r>
      <w:proofErr w:type="spellStart"/>
      <w:r>
        <w:t>x</w:t>
      </w:r>
      <w:del w:id="12020" w:author="John Cowburn" w:date="2022-03-15T10:32:00Z">
        <w:r w:rsidDel="003D4774">
          <w:delText>DLMS</w:delText>
        </w:r>
      </w:del>
      <w:ins w:id="12021" w:author="John Cowburn" w:date="2022-03-16T13:35:00Z">
        <w:r w:rsidR="008F416E">
          <w:t>DLMS</w:t>
        </w:r>
      </w:ins>
      <w:proofErr w:type="spellEnd"/>
      <w:r>
        <w:t xml:space="preserve"> APDU, expressed in bytes that the server may send. This is the same as the client-max-receive-</w:t>
      </w:r>
      <w:proofErr w:type="spellStart"/>
      <w:r>
        <w:t>pdu</w:t>
      </w:r>
      <w:proofErr w:type="spellEnd"/>
      <w:r>
        <w:t xml:space="preserve">-size parameter of the </w:t>
      </w:r>
      <w:proofErr w:type="spellStart"/>
      <w:r>
        <w:t>x</w:t>
      </w:r>
      <w:del w:id="12022" w:author="John Cowburn" w:date="2022-03-15T10:32:00Z">
        <w:r w:rsidDel="003D4774">
          <w:delText>DLMS</w:delText>
        </w:r>
      </w:del>
      <w:ins w:id="12023" w:author="John Cowburn" w:date="2022-03-16T13:35:00Z">
        <w:r w:rsidR="008F416E">
          <w:t>DLMS</w:t>
        </w:r>
      </w:ins>
      <w:proofErr w:type="spellEnd"/>
      <w:r>
        <w:t xml:space="preserve"> </w:t>
      </w:r>
      <w:proofErr w:type="spellStart"/>
      <w:r>
        <w:t>initiateRequest</w:t>
      </w:r>
      <w:proofErr w:type="spellEnd"/>
      <w:r>
        <w:t xml:space="preserve"> APDU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 xml:space="preserve">, Clause 8); </w:t>
      </w:r>
    </w:p>
    <w:p w14:paraId="62576F6E" w14:textId="278D5FF5" w:rsidR="006146C1" w:rsidRDefault="006146C1" w:rsidP="006146C1">
      <w:pPr>
        <w:pStyle w:val="ListDash"/>
      </w:pPr>
      <w:r>
        <w:t xml:space="preserve">the </w:t>
      </w:r>
      <w:proofErr w:type="spellStart"/>
      <w:r>
        <w:t>dlms_version_number</w:t>
      </w:r>
      <w:proofErr w:type="spellEnd"/>
      <w:r>
        <w:t xml:space="preserve"> element contains the </w:t>
      </w:r>
      <w:del w:id="12024" w:author="John Cowburn" w:date="2022-03-15T10:32:00Z">
        <w:r w:rsidDel="003D4774">
          <w:delText>DLMS</w:delText>
        </w:r>
      </w:del>
      <w:ins w:id="12025" w:author="John Cowburn" w:date="2022-03-15T10:32:00Z">
        <w:r w:rsidR="003D4774">
          <w:t>DLMS®</w:t>
        </w:r>
      </w:ins>
      <w:r>
        <w:t xml:space="preserve"> version number supported by the server;</w:t>
      </w:r>
    </w:p>
    <w:p w14:paraId="4F5AC45F" w14:textId="77777777" w:rsidR="006146C1" w:rsidRDefault="006146C1" w:rsidP="006146C1">
      <w:pPr>
        <w:pStyle w:val="ListDash"/>
      </w:pPr>
      <w:r>
        <w:t xml:space="preserve">the </w:t>
      </w:r>
      <w:proofErr w:type="spellStart"/>
      <w:r>
        <w:t>quality_of_service</w:t>
      </w:r>
      <w:proofErr w:type="spellEnd"/>
      <w:r>
        <w:t xml:space="preserve"> element is not used;</w:t>
      </w:r>
    </w:p>
    <w:p w14:paraId="682C628D" w14:textId="7C3B1814" w:rsidR="006146C1" w:rsidRDefault="006146C1" w:rsidP="006146C1">
      <w:pPr>
        <w:pStyle w:val="ListDash"/>
      </w:pPr>
      <w:r>
        <w:t xml:space="preserve">the </w:t>
      </w:r>
      <w:proofErr w:type="spellStart"/>
      <w:r>
        <w:t>cyphering_info</w:t>
      </w:r>
      <w:proofErr w:type="spellEnd"/>
      <w:r>
        <w:t xml:space="preserve">, in an active association, contains the dedicated key parameter of the </w:t>
      </w:r>
      <w:proofErr w:type="spellStart"/>
      <w:r>
        <w:t>x</w:t>
      </w:r>
      <w:del w:id="12026" w:author="John Cowburn" w:date="2022-03-15T10:32:00Z">
        <w:r w:rsidDel="003D4774">
          <w:delText>DLMS</w:delText>
        </w:r>
      </w:del>
      <w:ins w:id="12027" w:author="John Cowburn" w:date="2022-03-16T13:35:00Z">
        <w:r w:rsidR="008F416E">
          <w:t>DLMS</w:t>
        </w:r>
      </w:ins>
      <w:proofErr w:type="spellEnd"/>
      <w:r>
        <w:t xml:space="preserve"> </w:t>
      </w:r>
      <w:proofErr w:type="spellStart"/>
      <w:r>
        <w:t>initiateRequest</w:t>
      </w:r>
      <w:proofErr w:type="spellEnd"/>
      <w:r>
        <w:t xml:space="preserve"> APDU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 Clause 8).</w:t>
      </w:r>
    </w:p>
    <w:p w14:paraId="09CDA699" w14:textId="77777777" w:rsidR="006146C1" w:rsidRDefault="006146C1" w:rsidP="006146C1">
      <w:pPr>
        <w:pStyle w:val="PARAGRAPH"/>
      </w:pPr>
    </w:p>
    <w:p w14:paraId="317CFA39" w14:textId="77777777" w:rsidR="006146C1" w:rsidRDefault="006146C1" w:rsidP="006146C1">
      <w:pPr>
        <w:pStyle w:val="Heading5"/>
      </w:pPr>
      <w:bookmarkStart w:id="12028" w:name="_Ref66780884"/>
      <w:r>
        <w:t xml:space="preserve">authentication_ </w:t>
      </w:r>
      <w:proofErr w:type="spellStart"/>
      <w:r>
        <w:t>mechanism_name</w:t>
      </w:r>
      <w:bookmarkEnd w:id="12028"/>
      <w:proofErr w:type="spellEnd"/>
    </w:p>
    <w:p w14:paraId="229830DB" w14:textId="77777777" w:rsidR="006146C1" w:rsidRDefault="006146C1" w:rsidP="006146C1">
      <w:pPr>
        <w:pStyle w:val="PARAGRAPH"/>
      </w:pPr>
      <w:r>
        <w:t>Contains the name of the authentication mechanism for the AA.</w:t>
      </w:r>
    </w:p>
    <w:p w14:paraId="4396F45C" w14:textId="547529FA" w:rsidR="006146C1" w:rsidRDefault="006146C1">
      <w:pPr>
        <w:pStyle w:val="NoSpacing"/>
        <w:ind w:left="2268"/>
        <w:pPrChange w:id="12029" w:author="John Cowburn" w:date="2022-03-30T14:11:00Z">
          <w:pPr>
            <w:pStyle w:val="PARAGRAPH"/>
            <w:ind w:left="2160"/>
          </w:pPr>
        </w:pPrChange>
      </w:pPr>
      <w:proofErr w:type="spellStart"/>
      <w:r>
        <w:t>mechanism_name_type</w:t>
      </w:r>
      <w:proofErr w:type="spellEnd"/>
      <w:del w:id="12030" w:author="John Cowburn" w:date="2022-03-17T15:51:00Z">
        <w:r w:rsidDel="00542D3A">
          <w:delText>::=</w:delText>
        </w:r>
      </w:del>
      <w:ins w:id="12031" w:author="John Cowburn" w:date="2022-03-17T15:51:00Z">
        <w:r w:rsidR="00542D3A">
          <w:t xml:space="preserve"> ::=</w:t>
        </w:r>
      </w:ins>
      <w:r>
        <w:tab/>
        <w:t>CHOICE</w:t>
      </w:r>
    </w:p>
    <w:p w14:paraId="11294D1C" w14:textId="77777777" w:rsidR="006146C1" w:rsidRDefault="006146C1">
      <w:pPr>
        <w:pStyle w:val="NoSpacing"/>
        <w:ind w:left="2268"/>
        <w:pPrChange w:id="12032" w:author="John Cowburn" w:date="2022-03-30T14:11:00Z">
          <w:pPr>
            <w:pStyle w:val="PARAGRAPH"/>
            <w:ind w:left="2160"/>
          </w:pPr>
        </w:pPrChange>
      </w:pPr>
      <w:r>
        <w:t>{</w:t>
      </w:r>
    </w:p>
    <w:p w14:paraId="787FDCEC" w14:textId="77777777" w:rsidR="006146C1" w:rsidRDefault="006146C1">
      <w:pPr>
        <w:pStyle w:val="NoSpacing"/>
        <w:ind w:left="2835"/>
        <w:pPrChange w:id="12033" w:author="John Cowburn" w:date="2022-03-30T14:11:00Z">
          <w:pPr>
            <w:pStyle w:val="PARAGRAPH"/>
            <w:ind w:left="2160"/>
          </w:pPr>
        </w:pPrChange>
      </w:pPr>
      <w:r>
        <w:tab/>
      </w:r>
      <w:proofErr w:type="spellStart"/>
      <w:r>
        <w:t>mechanism_name_structure</w:t>
      </w:r>
      <w:proofErr w:type="spellEnd"/>
      <w:r>
        <w:tab/>
      </w:r>
      <w:r>
        <w:tab/>
        <w:t>[2],</w:t>
      </w:r>
    </w:p>
    <w:p w14:paraId="5C4B3AF3" w14:textId="77777777" w:rsidR="006146C1" w:rsidRDefault="006146C1">
      <w:pPr>
        <w:pStyle w:val="NoSpacing"/>
        <w:ind w:left="2835"/>
        <w:pPrChange w:id="12034" w:author="John Cowburn" w:date="2022-03-30T14:11:00Z">
          <w:pPr>
            <w:pStyle w:val="PARAGRAPH"/>
            <w:ind w:left="2160"/>
          </w:pPr>
        </w:pPrChange>
      </w:pPr>
      <w:r>
        <w:tab/>
        <w:t>octet-string</w:t>
      </w:r>
      <w:r>
        <w:tab/>
      </w:r>
      <w:r>
        <w:tab/>
      </w:r>
      <w:r>
        <w:tab/>
      </w:r>
      <w:r>
        <w:tab/>
      </w:r>
      <w:r>
        <w:tab/>
        <w:t>[9]</w:t>
      </w:r>
    </w:p>
    <w:p w14:paraId="4D2167CD" w14:textId="77777777" w:rsidR="006146C1" w:rsidRDefault="006146C1">
      <w:pPr>
        <w:pStyle w:val="NoSpacing"/>
        <w:ind w:left="2268"/>
        <w:pPrChange w:id="12035" w:author="John Cowburn" w:date="2022-03-30T14:11:00Z">
          <w:pPr>
            <w:pStyle w:val="PARAGRAPH"/>
            <w:ind w:left="2160"/>
          </w:pPr>
        </w:pPrChange>
      </w:pPr>
      <w:r>
        <w:t>}</w:t>
      </w:r>
    </w:p>
    <w:p w14:paraId="1597F00D" w14:textId="24E7C3DC" w:rsidR="006146C1" w:rsidRDefault="006146C1" w:rsidP="006146C1">
      <w:pPr>
        <w:pStyle w:val="PARAGRAPH"/>
      </w:pPr>
      <w:r>
        <w:t xml:space="preserve">The authentication mechanism name is specified as an OBJECT IDENTIFIER in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 7.2.2.3.</w:t>
      </w:r>
    </w:p>
    <w:p w14:paraId="00E0EEA1" w14:textId="77777777" w:rsidR="006146C1" w:rsidRDefault="006146C1" w:rsidP="006146C1">
      <w:pPr>
        <w:pStyle w:val="PARAGRAPH"/>
      </w:pPr>
      <w:r>
        <w:t xml:space="preserve">When the </w:t>
      </w:r>
      <w:proofErr w:type="spellStart"/>
      <w:r>
        <w:t>mechanism_name_type</w:t>
      </w:r>
      <w:proofErr w:type="spellEnd"/>
      <w:r>
        <w:t xml:space="preserve"> is encoded as a structure, it includes the arc labels of the OBJECT IDENTIFIER. </w:t>
      </w:r>
    </w:p>
    <w:p w14:paraId="502F4A0A" w14:textId="77777777" w:rsidR="006146C1" w:rsidRDefault="006146C1" w:rsidP="006146C1">
      <w:pPr>
        <w:pStyle w:val="PARAGRAPH"/>
      </w:pPr>
    </w:p>
    <w:p w14:paraId="41383A46" w14:textId="40073311" w:rsidR="006146C1" w:rsidRDefault="006146C1">
      <w:pPr>
        <w:pStyle w:val="NoSpacing"/>
        <w:ind w:left="2268"/>
        <w:pPrChange w:id="12036" w:author="John Cowburn" w:date="2022-03-30T14:11:00Z">
          <w:pPr>
            <w:pStyle w:val="PARAGRAPH"/>
            <w:ind w:left="2160"/>
          </w:pPr>
        </w:pPrChange>
      </w:pPr>
      <w:proofErr w:type="spellStart"/>
      <w:r>
        <w:t>mechanism_name_structure</w:t>
      </w:r>
      <w:proofErr w:type="spellEnd"/>
      <w:del w:id="12037" w:author="John Cowburn" w:date="2022-03-17T15:51:00Z">
        <w:r w:rsidDel="00542D3A">
          <w:delText>::=</w:delText>
        </w:r>
      </w:del>
      <w:ins w:id="12038" w:author="John Cowburn" w:date="2022-03-17T15:51:00Z">
        <w:r w:rsidR="00542D3A">
          <w:t xml:space="preserve"> ::=</w:t>
        </w:r>
      </w:ins>
      <w:r>
        <w:t xml:space="preserve"> structure</w:t>
      </w:r>
    </w:p>
    <w:p w14:paraId="2520702A" w14:textId="77777777" w:rsidR="006146C1" w:rsidRDefault="006146C1">
      <w:pPr>
        <w:pStyle w:val="NoSpacing"/>
        <w:ind w:left="2268"/>
        <w:pPrChange w:id="12039" w:author="John Cowburn" w:date="2022-03-30T14:11:00Z">
          <w:pPr>
            <w:pStyle w:val="PARAGRAPH"/>
            <w:ind w:left="2160"/>
          </w:pPr>
        </w:pPrChange>
      </w:pPr>
      <w:r>
        <w:t>{</w:t>
      </w:r>
    </w:p>
    <w:p w14:paraId="687BC1D7" w14:textId="67D29610" w:rsidR="006146C1" w:rsidRDefault="006146C1">
      <w:pPr>
        <w:pStyle w:val="NoSpacing"/>
        <w:ind w:left="2835"/>
        <w:pPrChange w:id="12040" w:author="John Cowburn" w:date="2022-03-30T14:11:00Z">
          <w:pPr>
            <w:pStyle w:val="PARAGRAPH"/>
            <w:ind w:left="2160"/>
          </w:pPr>
        </w:pPrChange>
      </w:pPr>
      <w:r>
        <w:tab/>
      </w:r>
      <w:proofErr w:type="spellStart"/>
      <w:r>
        <w:t>joint_iso_ctt_element</w:t>
      </w:r>
      <w:proofErr w:type="spellEnd"/>
      <w:r>
        <w:t>:</w:t>
      </w:r>
      <w:r>
        <w:tab/>
      </w:r>
      <w:r>
        <w:tab/>
      </w:r>
      <w:r>
        <w:tab/>
      </w:r>
      <w:ins w:id="12041" w:author="John Cowburn" w:date="2022-03-30T14:11:00Z">
        <w:r w:rsidR="00F31525">
          <w:tab/>
        </w:r>
        <w:r w:rsidR="00F31525">
          <w:tab/>
        </w:r>
      </w:ins>
      <w:r>
        <w:t>unsigned,</w:t>
      </w:r>
    </w:p>
    <w:p w14:paraId="6EC832FD" w14:textId="24D3AE4D" w:rsidR="006146C1" w:rsidRDefault="006146C1">
      <w:pPr>
        <w:pStyle w:val="NoSpacing"/>
        <w:ind w:left="2835"/>
        <w:pPrChange w:id="12042" w:author="John Cowburn" w:date="2022-03-30T14:11:00Z">
          <w:pPr>
            <w:pStyle w:val="PARAGRAPH"/>
            <w:ind w:left="2160"/>
          </w:pPr>
        </w:pPrChange>
      </w:pPr>
      <w:r>
        <w:tab/>
      </w:r>
      <w:proofErr w:type="spellStart"/>
      <w:r>
        <w:t>country_element</w:t>
      </w:r>
      <w:proofErr w:type="spellEnd"/>
      <w:r>
        <w:t>:</w:t>
      </w:r>
      <w:r>
        <w:tab/>
      </w:r>
      <w:r>
        <w:tab/>
      </w:r>
      <w:r>
        <w:tab/>
      </w:r>
      <w:r>
        <w:tab/>
      </w:r>
      <w:ins w:id="12043" w:author="John Cowburn" w:date="2022-03-30T14:11:00Z">
        <w:r w:rsidR="00F31525">
          <w:tab/>
        </w:r>
        <w:r w:rsidR="00F31525">
          <w:tab/>
        </w:r>
      </w:ins>
      <w:r>
        <w:t>unsigned,</w:t>
      </w:r>
    </w:p>
    <w:p w14:paraId="1159049B" w14:textId="1913BA02" w:rsidR="006146C1" w:rsidRDefault="006146C1">
      <w:pPr>
        <w:pStyle w:val="NoSpacing"/>
        <w:ind w:left="2835"/>
        <w:pPrChange w:id="12044" w:author="John Cowburn" w:date="2022-03-30T14:11:00Z">
          <w:pPr>
            <w:pStyle w:val="PARAGRAPH"/>
            <w:ind w:left="2160"/>
          </w:pPr>
        </w:pPrChange>
      </w:pPr>
      <w:r>
        <w:tab/>
      </w:r>
      <w:proofErr w:type="spellStart"/>
      <w:r>
        <w:t>country_name_element</w:t>
      </w:r>
      <w:proofErr w:type="spellEnd"/>
      <w:r>
        <w:t>:</w:t>
      </w:r>
      <w:r>
        <w:tab/>
      </w:r>
      <w:r>
        <w:tab/>
      </w:r>
      <w:ins w:id="12045" w:author="John Cowburn" w:date="2022-03-30T14:11:00Z">
        <w:r w:rsidR="00F31525">
          <w:tab/>
        </w:r>
        <w:r w:rsidR="00F31525">
          <w:tab/>
        </w:r>
      </w:ins>
      <w:r>
        <w:t>long-unsigned,</w:t>
      </w:r>
    </w:p>
    <w:p w14:paraId="1F1268FB" w14:textId="2A4E4E04" w:rsidR="006146C1" w:rsidRDefault="006146C1">
      <w:pPr>
        <w:pStyle w:val="NoSpacing"/>
        <w:ind w:left="2835"/>
        <w:pPrChange w:id="12046" w:author="John Cowburn" w:date="2022-03-30T14:11:00Z">
          <w:pPr>
            <w:pStyle w:val="PARAGRAPH"/>
            <w:ind w:left="2160"/>
          </w:pPr>
        </w:pPrChange>
      </w:pPr>
      <w:r>
        <w:tab/>
      </w:r>
      <w:proofErr w:type="spellStart"/>
      <w:r>
        <w:t>identified_organization_element</w:t>
      </w:r>
      <w:proofErr w:type="spellEnd"/>
      <w:r>
        <w:t>:</w:t>
      </w:r>
      <w:ins w:id="12047" w:author="John Cowburn" w:date="2022-03-30T14:11:00Z">
        <w:r w:rsidR="00F31525">
          <w:tab/>
        </w:r>
      </w:ins>
      <w:r>
        <w:tab/>
      </w:r>
      <w:ins w:id="12048" w:author="John Cowburn" w:date="2022-03-30T14:11:00Z">
        <w:r w:rsidR="00F31525">
          <w:tab/>
        </w:r>
      </w:ins>
      <w:r>
        <w:t>unsigned,</w:t>
      </w:r>
    </w:p>
    <w:p w14:paraId="20522147" w14:textId="40EB9F62" w:rsidR="006146C1" w:rsidRDefault="006146C1">
      <w:pPr>
        <w:pStyle w:val="NoSpacing"/>
        <w:ind w:left="2835"/>
        <w:pPrChange w:id="12049" w:author="John Cowburn" w:date="2022-03-30T14:11:00Z">
          <w:pPr>
            <w:pStyle w:val="PARAGRAPH"/>
            <w:ind w:left="2160"/>
          </w:pPr>
        </w:pPrChange>
      </w:pPr>
      <w:r>
        <w:tab/>
      </w:r>
      <w:del w:id="12050" w:author="John Cowburn" w:date="2022-03-15T10:32:00Z">
        <w:r w:rsidDel="003D4774">
          <w:delText>DLMS</w:delText>
        </w:r>
      </w:del>
      <w:proofErr w:type="spellStart"/>
      <w:ins w:id="12051" w:author="John Cowburn" w:date="2022-03-16T13:35:00Z">
        <w:r w:rsidR="008F416E">
          <w:t>DLMS</w:t>
        </w:r>
      </w:ins>
      <w:r>
        <w:t>_UA_element</w:t>
      </w:r>
      <w:proofErr w:type="spellEnd"/>
      <w:r>
        <w:t>:</w:t>
      </w:r>
      <w:r>
        <w:tab/>
      </w:r>
      <w:r>
        <w:tab/>
      </w:r>
      <w:ins w:id="12052" w:author="John Cowburn" w:date="2022-03-30T14:11:00Z">
        <w:r w:rsidR="00F31525">
          <w:tab/>
        </w:r>
      </w:ins>
      <w:r>
        <w:tab/>
      </w:r>
      <w:ins w:id="12053" w:author="John Cowburn" w:date="2022-03-30T14:11:00Z">
        <w:r w:rsidR="00F31525">
          <w:tab/>
        </w:r>
      </w:ins>
      <w:r>
        <w:t>unsigned,</w:t>
      </w:r>
    </w:p>
    <w:p w14:paraId="09D36E33" w14:textId="77777777" w:rsidR="006146C1" w:rsidRDefault="006146C1">
      <w:pPr>
        <w:pStyle w:val="NoSpacing"/>
        <w:ind w:left="2835"/>
        <w:pPrChange w:id="12054" w:author="John Cowburn" w:date="2022-03-30T14:11:00Z">
          <w:pPr>
            <w:pStyle w:val="PARAGRAPH"/>
            <w:ind w:left="2160"/>
          </w:pPr>
        </w:pPrChange>
      </w:pPr>
      <w:r>
        <w:tab/>
      </w:r>
      <w:proofErr w:type="spellStart"/>
      <w:r>
        <w:t>authentication_mechanism_name_element</w:t>
      </w:r>
      <w:proofErr w:type="spellEnd"/>
      <w:r>
        <w:t>:</w:t>
      </w:r>
      <w:r>
        <w:tab/>
        <w:t>unsigned,</w:t>
      </w:r>
    </w:p>
    <w:p w14:paraId="0F373FFF" w14:textId="1A336663" w:rsidR="006146C1" w:rsidRDefault="006146C1">
      <w:pPr>
        <w:pStyle w:val="NoSpacing"/>
        <w:ind w:left="2835"/>
        <w:pPrChange w:id="12055" w:author="John Cowburn" w:date="2022-03-30T14:11:00Z">
          <w:pPr>
            <w:pStyle w:val="PARAGRAPH"/>
            <w:ind w:left="2160"/>
          </w:pPr>
        </w:pPrChange>
      </w:pPr>
      <w:r>
        <w:tab/>
      </w:r>
      <w:proofErr w:type="spellStart"/>
      <w:r>
        <w:t>mechanism_id_element</w:t>
      </w:r>
      <w:proofErr w:type="spellEnd"/>
      <w:r>
        <w:t>:</w:t>
      </w:r>
      <w:r>
        <w:tab/>
      </w:r>
      <w:r>
        <w:tab/>
      </w:r>
      <w:ins w:id="12056" w:author="John Cowburn" w:date="2022-03-30T14:11:00Z">
        <w:r w:rsidR="00F31525">
          <w:tab/>
        </w:r>
        <w:r w:rsidR="00F31525">
          <w:tab/>
        </w:r>
      </w:ins>
      <w:r>
        <w:t>unsigned</w:t>
      </w:r>
    </w:p>
    <w:p w14:paraId="559EC638" w14:textId="77777777" w:rsidR="006146C1" w:rsidRDefault="006146C1">
      <w:pPr>
        <w:pStyle w:val="NoSpacing"/>
        <w:ind w:left="2268"/>
        <w:pPrChange w:id="12057" w:author="John Cowburn" w:date="2022-03-30T14:11:00Z">
          <w:pPr>
            <w:pStyle w:val="PARAGRAPH"/>
            <w:ind w:left="2160"/>
          </w:pPr>
        </w:pPrChange>
      </w:pPr>
      <w:r>
        <w:t>}</w:t>
      </w:r>
    </w:p>
    <w:p w14:paraId="47272F1B" w14:textId="77777777" w:rsidR="006146C1" w:rsidRDefault="006146C1" w:rsidP="006146C1">
      <w:pPr>
        <w:pStyle w:val="PARAGRAPH"/>
        <w:ind w:left="2160"/>
      </w:pPr>
    </w:p>
    <w:p w14:paraId="4546F3B4" w14:textId="77777777" w:rsidR="006146C1" w:rsidRDefault="006146C1" w:rsidP="006146C1">
      <w:pPr>
        <w:pStyle w:val="NOTE"/>
      </w:pPr>
      <w:r>
        <w:lastRenderedPageBreak/>
        <w:t xml:space="preserve">Example 3: In the case of </w:t>
      </w:r>
      <w:proofErr w:type="spellStart"/>
      <w:r>
        <w:t>mechanism_id</w:t>
      </w:r>
      <w:proofErr w:type="spellEnd"/>
      <w:r>
        <w:t>(1) the A-XDR encoding is: 02 07 11 02 11 10 12 02 F4 11 05 11 08 11 02 11 01 (all values are hexadecimal):</w:t>
      </w:r>
    </w:p>
    <w:p w14:paraId="4E001283" w14:textId="18D56AB1" w:rsidR="006146C1" w:rsidRDefault="006146C1" w:rsidP="006146C1">
      <w:pPr>
        <w:pStyle w:val="PARAGRAPH"/>
      </w:pPr>
      <w:r>
        <w:t xml:space="preserve">When the </w:t>
      </w:r>
      <w:proofErr w:type="spellStart"/>
      <w:r>
        <w:t>mechanism_name_type</w:t>
      </w:r>
      <w:proofErr w:type="spellEnd"/>
      <w:r>
        <w:t xml:space="preserve"> is encoded as an octet-string, it holds the value of the OBJECT IDENTIFIER.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 Clause D.4.</w:t>
      </w:r>
    </w:p>
    <w:p w14:paraId="73D3086C" w14:textId="77777777" w:rsidR="006146C1" w:rsidRDefault="006146C1" w:rsidP="006146C1">
      <w:pPr>
        <w:pStyle w:val="NOTE"/>
      </w:pPr>
      <w:r>
        <w:t xml:space="preserve">EXAMPLE 4: In the case of </w:t>
      </w:r>
      <w:proofErr w:type="spellStart"/>
      <w:r>
        <w:t>mechanism_id</w:t>
      </w:r>
      <w:proofErr w:type="spellEnd"/>
      <w:r>
        <w:t>(1) the A-XDR encoding is: 09 07 60 85 74 05 08 02 01 (all values are hexadecimal).</w:t>
      </w:r>
    </w:p>
    <w:p w14:paraId="01F71977" w14:textId="77777777" w:rsidR="006146C1" w:rsidRDefault="006146C1" w:rsidP="006146C1">
      <w:pPr>
        <w:pStyle w:val="PARAGRAPH"/>
      </w:pPr>
      <w:r>
        <w:t xml:space="preserve">No </w:t>
      </w:r>
      <w:proofErr w:type="spellStart"/>
      <w:r>
        <w:t>mechanism_name</w:t>
      </w:r>
      <w:proofErr w:type="spellEnd"/>
      <w:r>
        <w:t xml:space="preserve"> is required when no authentication is used.</w:t>
      </w:r>
    </w:p>
    <w:p w14:paraId="7F989204" w14:textId="77777777" w:rsidR="006146C1" w:rsidRDefault="006146C1" w:rsidP="006146C1">
      <w:pPr>
        <w:pStyle w:val="Heading5"/>
      </w:pPr>
      <w:proofErr w:type="spellStart"/>
      <w:r>
        <w:t>LLS_secret</w:t>
      </w:r>
      <w:proofErr w:type="spellEnd"/>
    </w:p>
    <w:p w14:paraId="1B268E9B" w14:textId="77777777" w:rsidR="006146C1" w:rsidRDefault="006146C1" w:rsidP="006146C1">
      <w:pPr>
        <w:pStyle w:val="PARAGRAPH"/>
      </w:pPr>
      <w:r>
        <w:t>Contains the authentication value for the LLS authentication process.</w:t>
      </w:r>
    </w:p>
    <w:p w14:paraId="3139911F" w14:textId="77777777" w:rsidR="006146C1" w:rsidRDefault="006146C1" w:rsidP="006146C1">
      <w:pPr>
        <w:pStyle w:val="Heading5"/>
      </w:pPr>
      <w:bookmarkStart w:id="12058" w:name="_Ref66780977"/>
      <w:proofErr w:type="spellStart"/>
      <w:r>
        <w:t>association_status</w:t>
      </w:r>
      <w:bookmarkEnd w:id="12058"/>
      <w:proofErr w:type="spellEnd"/>
    </w:p>
    <w:p w14:paraId="088130AD" w14:textId="77777777" w:rsidR="006146C1" w:rsidRDefault="006146C1" w:rsidP="006146C1">
      <w:pPr>
        <w:pStyle w:val="PARAGRAPH"/>
      </w:pPr>
      <w:r>
        <w:t>Indicates the current status of the association, which is modelled by the object.</w:t>
      </w:r>
    </w:p>
    <w:p w14:paraId="72E5391F" w14:textId="77777777" w:rsidR="00DF35B1" w:rsidRDefault="006146C1" w:rsidP="006146C1">
      <w:pPr>
        <w:pStyle w:val="PARAGRAPH"/>
        <w:ind w:left="2160"/>
        <w:rPr>
          <w:ins w:id="12059" w:author="John Cowburn" w:date="2022-03-17T11:05:00Z"/>
        </w:rPr>
      </w:pPr>
      <w:proofErr w:type="spellStart"/>
      <w:r>
        <w:t>enum</w:t>
      </w:r>
      <w:proofErr w:type="spellEnd"/>
      <w:r>
        <w:t>:</w:t>
      </w:r>
    </w:p>
    <w:p w14:paraId="5F350B3A" w14:textId="04408BFE" w:rsidR="006146C1" w:rsidRDefault="006146C1">
      <w:pPr>
        <w:pStyle w:val="NoSpacing"/>
        <w:ind w:left="2835"/>
        <w:pPrChange w:id="12060" w:author="John Cowburn" w:date="2022-03-17T11:05:00Z">
          <w:pPr>
            <w:pStyle w:val="PARAGRAPH"/>
            <w:ind w:left="2160"/>
          </w:pPr>
        </w:pPrChange>
      </w:pPr>
      <w:del w:id="12061" w:author="John Cowburn" w:date="2022-03-17T11:05:00Z">
        <w:r w:rsidDel="00DF35B1">
          <w:tab/>
        </w:r>
      </w:del>
      <w:r>
        <w:t xml:space="preserve">(0) </w:t>
      </w:r>
      <w:ins w:id="12062" w:author="John Cowburn" w:date="2022-03-17T11:06:00Z">
        <w:r w:rsidR="00DF35B1">
          <w:tab/>
        </w:r>
      </w:ins>
      <w:r>
        <w:t>non-associated,</w:t>
      </w:r>
    </w:p>
    <w:p w14:paraId="10FC9A9F" w14:textId="77777777" w:rsidR="006146C1" w:rsidRDefault="006146C1">
      <w:pPr>
        <w:pStyle w:val="NoSpacing"/>
        <w:ind w:left="2835"/>
        <w:pPrChange w:id="12063" w:author="John Cowburn" w:date="2022-03-17T11:05:00Z">
          <w:pPr>
            <w:pStyle w:val="PARAGRAPH"/>
            <w:ind w:left="3600"/>
          </w:pPr>
        </w:pPrChange>
      </w:pPr>
      <w:r>
        <w:t>(1)</w:t>
      </w:r>
      <w:r>
        <w:tab/>
        <w:t>association-pending,</w:t>
      </w:r>
    </w:p>
    <w:p w14:paraId="45C4847A" w14:textId="38AF79AB" w:rsidR="006146C1" w:rsidRPr="008652FA" w:rsidDel="00DF35B1" w:rsidRDefault="006146C1">
      <w:pPr>
        <w:pStyle w:val="NoSpacing"/>
        <w:ind w:left="2835"/>
        <w:rPr>
          <w:del w:id="12064" w:author="John Cowburn" w:date="2022-03-17T11:06:00Z"/>
        </w:rPr>
        <w:pPrChange w:id="12065" w:author="John Cowburn" w:date="2022-03-17T11:05:00Z">
          <w:pPr>
            <w:pStyle w:val="PARAGRAPH"/>
            <w:ind w:left="3600"/>
          </w:pPr>
        </w:pPrChange>
      </w:pPr>
      <w:r>
        <w:t>(2)</w:t>
      </w:r>
      <w:r>
        <w:tab/>
        <w:t>associated</w:t>
      </w:r>
    </w:p>
    <w:p w14:paraId="1F1B176F" w14:textId="77777777" w:rsidR="006146C1" w:rsidRPr="008652FA" w:rsidRDefault="006146C1">
      <w:pPr>
        <w:pStyle w:val="NoSpacing"/>
        <w:ind w:left="2835"/>
        <w:rPr>
          <w:lang w:eastAsia="en-US"/>
        </w:rPr>
        <w:pPrChange w:id="12066" w:author="John Cowburn" w:date="2022-03-17T11:06:00Z">
          <w:pPr>
            <w:pStyle w:val="PARAGRAPH"/>
            <w:ind w:left="2160"/>
          </w:pPr>
        </w:pPrChange>
      </w:pPr>
    </w:p>
    <w:p w14:paraId="6D5ED25E" w14:textId="77777777" w:rsidR="006146C1" w:rsidRDefault="006146C1" w:rsidP="006146C1">
      <w:pPr>
        <w:pStyle w:val="NOTE"/>
      </w:pPr>
    </w:p>
    <w:p w14:paraId="69B94034" w14:textId="77777777" w:rsidR="006146C1" w:rsidRPr="004D10CA" w:rsidRDefault="006146C1" w:rsidP="006146C1">
      <w:pPr>
        <w:pStyle w:val="Heading5"/>
      </w:pPr>
      <w:bookmarkStart w:id="12067" w:name="_Ref66779307"/>
      <w:r w:rsidRPr="004D10CA">
        <w:t>Parameters for selective access</w:t>
      </w:r>
      <w:r w:rsidRPr="004D10CA">
        <w:fldChar w:fldCharType="begin"/>
      </w:r>
      <w:r w:rsidRPr="004D10CA">
        <w:instrText xml:space="preserve"> XE "Selective access" </w:instrText>
      </w:r>
      <w:r w:rsidRPr="004D10CA">
        <w:fldChar w:fldCharType="end"/>
      </w:r>
      <w:r w:rsidRPr="004D10CA">
        <w:t xml:space="preserve"> to the </w:t>
      </w:r>
      <w:proofErr w:type="spellStart"/>
      <w:r w:rsidRPr="004D10CA">
        <w:rPr>
          <w:i/>
        </w:rPr>
        <w:t>object_list</w:t>
      </w:r>
      <w:proofErr w:type="spellEnd"/>
      <w:r w:rsidRPr="004D10CA">
        <w:rPr>
          <w:i/>
        </w:rPr>
        <w:fldChar w:fldCharType="begin"/>
      </w:r>
      <w:r w:rsidRPr="004D10CA">
        <w:rPr>
          <w:i/>
        </w:rPr>
        <w:instrText xml:space="preserve"> XE "object_list" </w:instrText>
      </w:r>
      <w:r w:rsidRPr="004D10CA">
        <w:rPr>
          <w:i/>
        </w:rPr>
        <w:fldChar w:fldCharType="end"/>
      </w:r>
      <w:r w:rsidRPr="004D10CA">
        <w:t xml:space="preserve"> attribute</w:t>
      </w:r>
      <w:bookmarkEnd w:id="12067"/>
    </w:p>
    <w:p w14:paraId="02E10600" w14:textId="77777777" w:rsidR="006146C1" w:rsidRPr="004D10CA" w:rsidRDefault="006146C1" w:rsidP="006146C1">
      <w:pPr>
        <w:pStyle w:val="ListBullet"/>
      </w:pPr>
      <w:r w:rsidRPr="004D10CA">
        <w:t xml:space="preserve">if no selective access is requested, (no </w:t>
      </w:r>
      <w:proofErr w:type="spellStart"/>
      <w:r w:rsidRPr="004D10CA">
        <w:t>Access_Selection_Parameters</w:t>
      </w:r>
      <w:proofErr w:type="spellEnd"/>
      <w:r w:rsidRPr="004D10CA">
        <w:t xml:space="preserve"> parameter is present in the </w:t>
      </w:r>
      <w:proofErr w:type="spellStart"/>
      <w:r w:rsidRPr="004D10CA">
        <w:t>GET.request</w:t>
      </w:r>
      <w:proofErr w:type="spellEnd"/>
      <w:r w:rsidRPr="004D10CA">
        <w:t xml:space="preserve"> (.indication) service primitive for the </w:t>
      </w:r>
      <w:proofErr w:type="spellStart"/>
      <w:r w:rsidRPr="004D10CA">
        <w:t>object_list</w:t>
      </w:r>
      <w:proofErr w:type="spellEnd"/>
      <w:r w:rsidRPr="004D10CA">
        <w:t xml:space="preserve"> attribute) the corresponding .response (.confirmation) service shall contain all </w:t>
      </w:r>
      <w:proofErr w:type="spellStart"/>
      <w:r w:rsidRPr="004D10CA">
        <w:t>object_list_element</w:t>
      </w:r>
      <w:proofErr w:type="spellEnd"/>
      <w:r w:rsidRPr="004D10CA">
        <w:t xml:space="preserve"> of the </w:t>
      </w:r>
      <w:proofErr w:type="spellStart"/>
      <w:r w:rsidRPr="004D10CA">
        <w:rPr>
          <w:i/>
        </w:rPr>
        <w:t>object_list</w:t>
      </w:r>
      <w:proofErr w:type="spellEnd"/>
      <w:r w:rsidRPr="004D10CA">
        <w:t xml:space="preserve"> attribute;</w:t>
      </w:r>
    </w:p>
    <w:p w14:paraId="0DAFF230" w14:textId="2CCEA99C" w:rsidR="006146C1" w:rsidRDefault="006146C1" w:rsidP="006146C1">
      <w:pPr>
        <w:pStyle w:val="ListBullet"/>
      </w:pPr>
      <w:r w:rsidRPr="004D10CA">
        <w:t xml:space="preserve">when selective access is requested to the </w:t>
      </w:r>
      <w:proofErr w:type="spellStart"/>
      <w:r w:rsidRPr="004D10CA">
        <w:rPr>
          <w:i/>
        </w:rPr>
        <w:t>object_list</w:t>
      </w:r>
      <w:proofErr w:type="spellEnd"/>
      <w:r w:rsidRPr="004D10CA">
        <w:t xml:space="preserve"> attribute (the </w:t>
      </w:r>
      <w:proofErr w:type="spellStart"/>
      <w:r w:rsidRPr="004D10CA">
        <w:t>Access_Selection_Parameters</w:t>
      </w:r>
      <w:proofErr w:type="spellEnd"/>
      <w:r w:rsidRPr="004D10CA">
        <w:t xml:space="preserve"> parameter is present), the response shall contain a ‘filtered’ list of </w:t>
      </w:r>
      <w:proofErr w:type="spellStart"/>
      <w:r w:rsidRPr="004D10CA">
        <w:t>object_list_element</w:t>
      </w:r>
      <w:proofErr w:type="spellEnd"/>
      <w:r w:rsidRPr="004D10CA">
        <w:t xml:space="preserve">, as </w:t>
      </w:r>
      <w:r>
        <w:t xml:space="preserve">shown in </w:t>
      </w:r>
      <w:r>
        <w:fldChar w:fldCharType="begin"/>
      </w:r>
      <w:r>
        <w:instrText xml:space="preserve"> REF _Ref66779253 \h </w:instrText>
      </w:r>
      <w:r>
        <w:fldChar w:fldCharType="separate"/>
      </w:r>
      <w:r w:rsidR="00B82488">
        <w:t>Table </w:t>
      </w:r>
      <w:r w:rsidR="00B82488">
        <w:rPr>
          <w:noProof/>
        </w:rPr>
        <w:t>46</w:t>
      </w:r>
      <w:r>
        <w:fldChar w:fldCharType="end"/>
      </w:r>
      <w:r w:rsidRPr="004D10CA">
        <w:t>:</w:t>
      </w:r>
    </w:p>
    <w:p w14:paraId="31EADA28" w14:textId="77777777" w:rsidR="006146C1" w:rsidRDefault="006146C1" w:rsidP="006146C1">
      <w:pPr>
        <w:pStyle w:val="ListBullet"/>
        <w:numPr>
          <w:ilvl w:val="0"/>
          <w:numId w:val="0"/>
        </w:numPr>
        <w:ind w:left="340"/>
      </w:pPr>
    </w:p>
    <w:p w14:paraId="19BFFC49" w14:textId="264B9279" w:rsidR="006146C1" w:rsidRDefault="006146C1" w:rsidP="006146C1">
      <w:pPr>
        <w:pStyle w:val="TABLE-title"/>
      </w:pPr>
      <w:bookmarkStart w:id="12068" w:name="_Ref66779253"/>
      <w:bookmarkStart w:id="12069" w:name="_Toc99541551"/>
      <w:r>
        <w:lastRenderedPageBreak/>
        <w:t>Table </w:t>
      </w:r>
      <w:fldSimple w:instr=" SEQ Table \* ARABIC ">
        <w:r w:rsidR="00B82488">
          <w:rPr>
            <w:noProof/>
          </w:rPr>
          <w:t>46</w:t>
        </w:r>
      </w:fldSimple>
      <w:bookmarkEnd w:id="12068"/>
      <w:r>
        <w:t xml:space="preserve"> – </w:t>
      </w:r>
      <w:r w:rsidRPr="00C46D7E">
        <w:t xml:space="preserve">Parameters for selective access to the </w:t>
      </w:r>
      <w:proofErr w:type="spellStart"/>
      <w:r w:rsidRPr="00C46D7E">
        <w:rPr>
          <w:i/>
          <w:iCs/>
        </w:rPr>
        <w:t>object_list</w:t>
      </w:r>
      <w:proofErr w:type="spellEnd"/>
      <w:r w:rsidRPr="00C46D7E">
        <w:t xml:space="preserve"> attribute</w:t>
      </w:r>
      <w:bookmarkEnd w:id="1206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716"/>
        <w:gridCol w:w="5375"/>
      </w:tblGrid>
      <w:tr w:rsidR="006146C1" w:rsidRPr="004D10CA" w14:paraId="6F8DB5D4" w14:textId="77777777" w:rsidTr="006146C1">
        <w:trPr>
          <w:cantSplit/>
          <w:tblHeader/>
          <w:jc w:val="center"/>
        </w:trPr>
        <w:tc>
          <w:tcPr>
            <w:tcW w:w="1979" w:type="dxa"/>
            <w:vAlign w:val="center"/>
          </w:tcPr>
          <w:p w14:paraId="753E487E" w14:textId="77777777" w:rsidR="006146C1" w:rsidRPr="004D10CA" w:rsidRDefault="006146C1" w:rsidP="006146C1">
            <w:pPr>
              <w:pStyle w:val="TABLE-col-heading"/>
            </w:pPr>
            <w:r w:rsidRPr="004D10CA">
              <w:t>Access selector</w:t>
            </w:r>
          </w:p>
        </w:tc>
        <w:tc>
          <w:tcPr>
            <w:tcW w:w="1716" w:type="dxa"/>
            <w:vAlign w:val="center"/>
          </w:tcPr>
          <w:p w14:paraId="71701104" w14:textId="77777777" w:rsidR="006146C1" w:rsidRPr="004D10CA" w:rsidRDefault="006146C1" w:rsidP="006146C1">
            <w:pPr>
              <w:pStyle w:val="TABLE-col-heading"/>
            </w:pPr>
            <w:r w:rsidRPr="004D10CA">
              <w:t>Access parameter</w:t>
            </w:r>
          </w:p>
        </w:tc>
        <w:tc>
          <w:tcPr>
            <w:tcW w:w="5375" w:type="dxa"/>
            <w:vAlign w:val="center"/>
          </w:tcPr>
          <w:p w14:paraId="7349C168" w14:textId="77777777" w:rsidR="006146C1" w:rsidRPr="004D10CA" w:rsidRDefault="006146C1" w:rsidP="006146C1">
            <w:pPr>
              <w:pStyle w:val="TABLE-col-heading"/>
            </w:pPr>
            <w:r w:rsidRPr="004D10CA">
              <w:t>Comment</w:t>
            </w:r>
          </w:p>
        </w:tc>
      </w:tr>
      <w:tr w:rsidR="006146C1" w:rsidRPr="004D10CA" w14:paraId="20F9848D" w14:textId="77777777" w:rsidTr="006146C1">
        <w:trPr>
          <w:cantSplit/>
          <w:jc w:val="center"/>
        </w:trPr>
        <w:tc>
          <w:tcPr>
            <w:tcW w:w="1979" w:type="dxa"/>
            <w:vAlign w:val="center"/>
          </w:tcPr>
          <w:p w14:paraId="2A857A62" w14:textId="77777777" w:rsidR="006146C1" w:rsidRPr="004D10CA" w:rsidRDefault="006146C1" w:rsidP="006146C1">
            <w:pPr>
              <w:pStyle w:val="TABLE-cell"/>
              <w:keepNext/>
              <w:jc w:val="center"/>
            </w:pPr>
            <w:r w:rsidRPr="004D10CA">
              <w:t>1</w:t>
            </w:r>
          </w:p>
        </w:tc>
        <w:tc>
          <w:tcPr>
            <w:tcW w:w="1716" w:type="dxa"/>
            <w:vAlign w:val="center"/>
          </w:tcPr>
          <w:p w14:paraId="5DB4B886" w14:textId="77777777" w:rsidR="006146C1" w:rsidRPr="004D10CA" w:rsidRDefault="006146C1" w:rsidP="006146C1">
            <w:pPr>
              <w:pStyle w:val="TABLE-cell"/>
              <w:keepNext/>
            </w:pPr>
            <w:r w:rsidRPr="004D10CA">
              <w:t>NULL</w:t>
            </w:r>
          </w:p>
        </w:tc>
        <w:tc>
          <w:tcPr>
            <w:tcW w:w="5375" w:type="dxa"/>
          </w:tcPr>
          <w:p w14:paraId="7917CBFC" w14:textId="77777777" w:rsidR="006146C1" w:rsidRPr="004D10CA" w:rsidRDefault="006146C1" w:rsidP="006146C1">
            <w:pPr>
              <w:pStyle w:val="TABLE-cell"/>
              <w:keepNext/>
            </w:pPr>
            <w:r w:rsidRPr="004D10CA">
              <w:t xml:space="preserve">All information excluding the </w:t>
            </w:r>
            <w:proofErr w:type="spellStart"/>
            <w:r w:rsidRPr="004D10CA">
              <w:t>access_rights</w:t>
            </w:r>
            <w:proofErr w:type="spellEnd"/>
            <w:r w:rsidRPr="004D10CA">
              <w:t xml:space="preserve"> shall be included in the response.</w:t>
            </w:r>
          </w:p>
        </w:tc>
      </w:tr>
      <w:tr w:rsidR="006146C1" w:rsidRPr="004D10CA" w14:paraId="324E1D77" w14:textId="77777777" w:rsidTr="006146C1">
        <w:trPr>
          <w:cantSplit/>
          <w:jc w:val="center"/>
        </w:trPr>
        <w:tc>
          <w:tcPr>
            <w:tcW w:w="1979" w:type="dxa"/>
            <w:vAlign w:val="center"/>
          </w:tcPr>
          <w:p w14:paraId="1F5ECE65" w14:textId="77777777" w:rsidR="006146C1" w:rsidRPr="004D10CA" w:rsidRDefault="006146C1" w:rsidP="006146C1">
            <w:pPr>
              <w:pStyle w:val="TABLE-cell"/>
              <w:keepNext/>
              <w:jc w:val="center"/>
            </w:pPr>
            <w:r w:rsidRPr="004D10CA">
              <w:t>2</w:t>
            </w:r>
          </w:p>
        </w:tc>
        <w:tc>
          <w:tcPr>
            <w:tcW w:w="1716" w:type="dxa"/>
            <w:vAlign w:val="center"/>
          </w:tcPr>
          <w:p w14:paraId="1320C2E0" w14:textId="77777777" w:rsidR="006146C1" w:rsidRPr="004D10CA" w:rsidRDefault="006146C1" w:rsidP="006146C1">
            <w:pPr>
              <w:pStyle w:val="TABLE-cell"/>
              <w:keepNext/>
            </w:pPr>
            <w:proofErr w:type="spellStart"/>
            <w:r w:rsidRPr="004D10CA">
              <w:t>class_list</w:t>
            </w:r>
            <w:proofErr w:type="spellEnd"/>
          </w:p>
        </w:tc>
        <w:tc>
          <w:tcPr>
            <w:tcW w:w="5375" w:type="dxa"/>
          </w:tcPr>
          <w:p w14:paraId="6AE0B81B" w14:textId="77777777" w:rsidR="006146C1" w:rsidRPr="004D10CA" w:rsidRDefault="006146C1" w:rsidP="006146C1">
            <w:pPr>
              <w:pStyle w:val="TABLE-cell"/>
              <w:keepNext/>
            </w:pPr>
            <w:r w:rsidRPr="004D10CA">
              <w:t xml:space="preserve">Access by class. In this case, only those </w:t>
            </w:r>
            <w:proofErr w:type="spellStart"/>
            <w:r w:rsidRPr="004D10CA">
              <w:t>object_list_element</w:t>
            </w:r>
            <w:proofErr w:type="spellEnd"/>
            <w:r w:rsidRPr="004D10CA">
              <w:t xml:space="preserve"> of the </w:t>
            </w:r>
            <w:proofErr w:type="spellStart"/>
            <w:r w:rsidRPr="004D10CA">
              <w:rPr>
                <w:i/>
              </w:rPr>
              <w:t>object_list</w:t>
            </w:r>
            <w:proofErr w:type="spellEnd"/>
            <w:r w:rsidRPr="004D10CA">
              <w:t xml:space="preserve"> shall be included in the response, which have a </w:t>
            </w:r>
            <w:proofErr w:type="spellStart"/>
            <w:r w:rsidRPr="004D10CA">
              <w:t>class_id</w:t>
            </w:r>
            <w:proofErr w:type="spellEnd"/>
            <w:r w:rsidRPr="004D10CA">
              <w:t xml:space="preserve"> equal to one of the </w:t>
            </w:r>
            <w:proofErr w:type="spellStart"/>
            <w:r w:rsidRPr="004D10CA">
              <w:t>class_id</w:t>
            </w:r>
            <w:proofErr w:type="spellEnd"/>
            <w:r w:rsidRPr="004D10CA">
              <w:t>-s of the class-list.</w:t>
            </w:r>
          </w:p>
          <w:p w14:paraId="4A03CE82" w14:textId="77777777" w:rsidR="006146C1" w:rsidRPr="004D10CA" w:rsidRDefault="006146C1" w:rsidP="006146C1">
            <w:pPr>
              <w:pStyle w:val="TABLE-cell"/>
              <w:keepNext/>
            </w:pPr>
            <w:r w:rsidRPr="004D10CA">
              <w:t xml:space="preserve">No </w:t>
            </w:r>
            <w:proofErr w:type="spellStart"/>
            <w:r w:rsidRPr="004D10CA">
              <w:t>access_right</w:t>
            </w:r>
            <w:proofErr w:type="spellEnd"/>
            <w:r w:rsidRPr="004D10CA">
              <w:t xml:space="preserve"> information is included.</w:t>
            </w:r>
          </w:p>
          <w:p w14:paraId="0F161DE2" w14:textId="381EB9C5" w:rsidR="006146C1" w:rsidRPr="004D10CA" w:rsidRDefault="006146C1" w:rsidP="006146C1">
            <w:pPr>
              <w:pStyle w:val="TABLE-cell"/>
              <w:keepNext/>
            </w:pPr>
            <w:proofErr w:type="spellStart"/>
            <w:r w:rsidRPr="004D10CA">
              <w:t>class_list</w:t>
            </w:r>
            <w:proofErr w:type="spellEnd"/>
            <w:del w:id="12070" w:author="John Cowburn" w:date="2022-03-17T15:51:00Z">
              <w:r w:rsidDel="00542D3A">
                <w:delText>::=</w:delText>
              </w:r>
            </w:del>
            <w:ins w:id="12071" w:author="John Cowburn" w:date="2022-03-17T15:51:00Z">
              <w:r w:rsidR="00542D3A">
                <w:t xml:space="preserve"> ::=</w:t>
              </w:r>
            </w:ins>
            <w:r w:rsidRPr="004D10CA">
              <w:t xml:space="preserve"> array</w:t>
            </w:r>
            <w:r w:rsidRPr="004D10CA">
              <w:tab/>
            </w:r>
            <w:proofErr w:type="spellStart"/>
            <w:r w:rsidRPr="004D10CA">
              <w:t>class_id</w:t>
            </w:r>
            <w:proofErr w:type="spellEnd"/>
          </w:p>
          <w:p w14:paraId="5E85139C" w14:textId="1DE73942" w:rsidR="006146C1" w:rsidRPr="004D10CA" w:rsidRDefault="006146C1" w:rsidP="006146C1">
            <w:pPr>
              <w:pStyle w:val="TABLE-cell"/>
              <w:keepNext/>
            </w:pPr>
            <w:proofErr w:type="spellStart"/>
            <w:r w:rsidRPr="004D10CA">
              <w:t>class_id</w:t>
            </w:r>
            <w:proofErr w:type="spellEnd"/>
            <w:del w:id="12072" w:author="John Cowburn" w:date="2022-03-17T15:51:00Z">
              <w:r w:rsidDel="00542D3A">
                <w:delText>::=</w:delText>
              </w:r>
            </w:del>
            <w:ins w:id="12073" w:author="John Cowburn" w:date="2022-03-17T15:51:00Z">
              <w:r w:rsidR="00542D3A">
                <w:t xml:space="preserve"> ::=</w:t>
              </w:r>
            </w:ins>
            <w:r w:rsidRPr="004D10CA">
              <w:t xml:space="preserve"> long-unsigned</w:t>
            </w:r>
          </w:p>
        </w:tc>
      </w:tr>
      <w:tr w:rsidR="006146C1" w:rsidRPr="004D10CA" w14:paraId="0F5FA2C7" w14:textId="77777777" w:rsidTr="006146C1">
        <w:trPr>
          <w:cantSplit/>
          <w:jc w:val="center"/>
        </w:trPr>
        <w:tc>
          <w:tcPr>
            <w:tcW w:w="1979" w:type="dxa"/>
            <w:vAlign w:val="center"/>
          </w:tcPr>
          <w:p w14:paraId="79CD373E" w14:textId="77777777" w:rsidR="006146C1" w:rsidRPr="004D10CA" w:rsidRDefault="006146C1" w:rsidP="006146C1">
            <w:pPr>
              <w:pStyle w:val="TABLE-cell"/>
              <w:keepNext/>
              <w:jc w:val="center"/>
            </w:pPr>
            <w:r w:rsidRPr="004D10CA">
              <w:t>3</w:t>
            </w:r>
          </w:p>
        </w:tc>
        <w:tc>
          <w:tcPr>
            <w:tcW w:w="1716" w:type="dxa"/>
            <w:vAlign w:val="center"/>
          </w:tcPr>
          <w:p w14:paraId="50CD3DA2" w14:textId="77777777" w:rsidR="006146C1" w:rsidRPr="004D10CA" w:rsidRDefault="006146C1" w:rsidP="006146C1">
            <w:pPr>
              <w:pStyle w:val="TABLE-cell"/>
              <w:keepNext/>
            </w:pPr>
            <w:proofErr w:type="spellStart"/>
            <w:r w:rsidRPr="004D10CA">
              <w:t>object_id_list</w:t>
            </w:r>
            <w:proofErr w:type="spellEnd"/>
          </w:p>
        </w:tc>
        <w:tc>
          <w:tcPr>
            <w:tcW w:w="5375" w:type="dxa"/>
          </w:tcPr>
          <w:p w14:paraId="6CC25048" w14:textId="77777777" w:rsidR="006146C1" w:rsidRPr="004D10CA" w:rsidRDefault="006146C1" w:rsidP="006146C1">
            <w:pPr>
              <w:pStyle w:val="TABLE-cell"/>
              <w:keepNext/>
            </w:pPr>
            <w:r w:rsidRPr="004D10CA">
              <w:t xml:space="preserve">Access by object. The full information record of object instances on the </w:t>
            </w:r>
            <w:proofErr w:type="spellStart"/>
            <w:r w:rsidRPr="004D10CA">
              <w:t>object_id_list</w:t>
            </w:r>
            <w:proofErr w:type="spellEnd"/>
            <w:r w:rsidRPr="004D10CA">
              <w:t xml:space="preserve"> shall be returned.</w:t>
            </w:r>
          </w:p>
          <w:p w14:paraId="758ED197" w14:textId="77777777" w:rsidR="006146C1" w:rsidRPr="004D10CA" w:rsidRDefault="006146C1" w:rsidP="006146C1">
            <w:pPr>
              <w:pStyle w:val="TABLE-cell"/>
              <w:keepNext/>
            </w:pPr>
            <w:proofErr w:type="spellStart"/>
            <w:r w:rsidRPr="004D10CA">
              <w:t>object_id_list</w:t>
            </w:r>
            <w:proofErr w:type="spellEnd"/>
            <w:r w:rsidRPr="004D10CA">
              <w:t xml:space="preserve"> </w:t>
            </w:r>
            <w:r w:rsidRPr="004D10CA">
              <w:tab/>
            </w:r>
            <w:r>
              <w:t>::=</w:t>
            </w:r>
            <w:r w:rsidRPr="004D10CA">
              <w:tab/>
              <w:t>array</w:t>
            </w:r>
            <w:r w:rsidRPr="004D10CA">
              <w:tab/>
            </w:r>
            <w:proofErr w:type="spellStart"/>
            <w:r w:rsidRPr="004D10CA">
              <w:t>object_id</w:t>
            </w:r>
            <w:proofErr w:type="spellEnd"/>
          </w:p>
          <w:p w14:paraId="030B7C61" w14:textId="145CB426" w:rsidR="006146C1" w:rsidRPr="004D10CA" w:rsidRDefault="006146C1" w:rsidP="006146C1">
            <w:pPr>
              <w:pStyle w:val="TABLE-cell"/>
              <w:keepNext/>
            </w:pPr>
            <w:proofErr w:type="spellStart"/>
            <w:r w:rsidRPr="004D10CA">
              <w:t>object_id</w:t>
            </w:r>
            <w:proofErr w:type="spellEnd"/>
            <w:del w:id="12074" w:author="John Cowburn" w:date="2022-03-17T15:51:00Z">
              <w:r w:rsidDel="00542D3A">
                <w:delText>::=</w:delText>
              </w:r>
            </w:del>
            <w:ins w:id="12075" w:author="John Cowburn" w:date="2022-03-17T15:51:00Z">
              <w:r w:rsidR="00542D3A">
                <w:t xml:space="preserve"> ::=</w:t>
              </w:r>
            </w:ins>
            <w:r w:rsidRPr="004D10CA">
              <w:t xml:space="preserve"> structure</w:t>
            </w:r>
          </w:p>
          <w:p w14:paraId="6AAF45B7" w14:textId="77777777" w:rsidR="006146C1" w:rsidRPr="004D10CA" w:rsidRDefault="006146C1" w:rsidP="006146C1">
            <w:pPr>
              <w:pStyle w:val="TABLE-cell"/>
              <w:keepNext/>
              <w:spacing w:before="0" w:after="0"/>
            </w:pPr>
            <w:r w:rsidRPr="004D10CA">
              <w:t>{</w:t>
            </w:r>
          </w:p>
          <w:p w14:paraId="61126B53" w14:textId="77777777" w:rsidR="006146C1" w:rsidRPr="004D10CA" w:rsidRDefault="006146C1" w:rsidP="006146C1">
            <w:pPr>
              <w:pStyle w:val="TABLE-cell"/>
              <w:keepNext/>
              <w:spacing w:before="0" w:after="0"/>
            </w:pPr>
            <w:r w:rsidRPr="004D10CA">
              <w:tab/>
            </w:r>
            <w:proofErr w:type="spellStart"/>
            <w:r w:rsidRPr="004D10CA">
              <w:t>class_id</w:t>
            </w:r>
            <w:proofErr w:type="spellEnd"/>
            <w:r w:rsidRPr="004D10CA">
              <w:t>:</w:t>
            </w:r>
            <w:r w:rsidRPr="004D10CA">
              <w:tab/>
            </w:r>
            <w:r w:rsidRPr="004D10CA">
              <w:tab/>
              <w:t>long-unsigned,</w:t>
            </w:r>
          </w:p>
          <w:p w14:paraId="1AAC4AF0" w14:textId="77777777" w:rsidR="006146C1" w:rsidRPr="004D10CA" w:rsidRDefault="006146C1" w:rsidP="006146C1">
            <w:pPr>
              <w:pStyle w:val="TABLE-cell"/>
              <w:keepNext/>
              <w:spacing w:before="0" w:after="0"/>
            </w:pPr>
            <w:r w:rsidRPr="004D10CA">
              <w:tab/>
            </w:r>
            <w:proofErr w:type="spellStart"/>
            <w:r w:rsidRPr="004D10CA">
              <w:t>logical_name</w:t>
            </w:r>
            <w:proofErr w:type="spellEnd"/>
            <w:r w:rsidRPr="004D10CA">
              <w:t>:</w:t>
            </w:r>
            <w:r w:rsidRPr="004D10CA">
              <w:tab/>
            </w:r>
            <w:r w:rsidRPr="004D10CA">
              <w:tab/>
              <w:t>octet-string</w:t>
            </w:r>
          </w:p>
          <w:p w14:paraId="5EC38F5C" w14:textId="77777777" w:rsidR="006146C1" w:rsidRPr="004D10CA" w:rsidRDefault="006146C1" w:rsidP="006146C1">
            <w:pPr>
              <w:pStyle w:val="TABLE-cell"/>
              <w:keepNext/>
              <w:spacing w:before="0" w:after="0"/>
            </w:pPr>
            <w:r w:rsidRPr="004D10CA">
              <w:t>}</w:t>
            </w:r>
          </w:p>
        </w:tc>
      </w:tr>
      <w:tr w:rsidR="006146C1" w:rsidRPr="004D10CA" w14:paraId="2A72EA8F" w14:textId="77777777" w:rsidTr="006146C1">
        <w:trPr>
          <w:cantSplit/>
          <w:jc w:val="center"/>
        </w:trPr>
        <w:tc>
          <w:tcPr>
            <w:tcW w:w="1979" w:type="dxa"/>
            <w:vAlign w:val="center"/>
          </w:tcPr>
          <w:p w14:paraId="62F4646A" w14:textId="77777777" w:rsidR="006146C1" w:rsidRPr="004D10CA" w:rsidRDefault="006146C1" w:rsidP="006146C1">
            <w:pPr>
              <w:pStyle w:val="TABLE-cell"/>
              <w:keepNext/>
              <w:jc w:val="center"/>
            </w:pPr>
            <w:r w:rsidRPr="004D10CA">
              <w:t>4</w:t>
            </w:r>
          </w:p>
        </w:tc>
        <w:tc>
          <w:tcPr>
            <w:tcW w:w="1716" w:type="dxa"/>
            <w:vAlign w:val="center"/>
          </w:tcPr>
          <w:p w14:paraId="54BD1238" w14:textId="77777777" w:rsidR="006146C1" w:rsidRPr="004D10CA" w:rsidRDefault="006146C1" w:rsidP="006146C1">
            <w:pPr>
              <w:pStyle w:val="TABLE-cell"/>
              <w:keepNext/>
            </w:pPr>
            <w:proofErr w:type="spellStart"/>
            <w:r w:rsidRPr="004D10CA">
              <w:t>object_id</w:t>
            </w:r>
            <w:proofErr w:type="spellEnd"/>
          </w:p>
        </w:tc>
        <w:tc>
          <w:tcPr>
            <w:tcW w:w="5375" w:type="dxa"/>
          </w:tcPr>
          <w:p w14:paraId="7470D4C5" w14:textId="77777777" w:rsidR="006146C1" w:rsidRPr="004D10CA" w:rsidRDefault="006146C1" w:rsidP="006146C1">
            <w:pPr>
              <w:pStyle w:val="TABLE-cell"/>
              <w:keepNext/>
            </w:pPr>
            <w:r w:rsidRPr="004D10CA">
              <w:t>The full information record of the required COSEM object instance shall be returned.</w:t>
            </w:r>
          </w:p>
          <w:p w14:paraId="279F6F05" w14:textId="77777777" w:rsidR="006146C1" w:rsidRPr="004D10CA" w:rsidRDefault="006146C1" w:rsidP="006146C1">
            <w:pPr>
              <w:pStyle w:val="TABLE-cell"/>
              <w:keepNext/>
              <w:spacing w:before="0" w:after="20"/>
            </w:pPr>
            <w:proofErr w:type="spellStart"/>
            <w:r w:rsidRPr="004D10CA">
              <w:t>object_id</w:t>
            </w:r>
            <w:proofErr w:type="spellEnd"/>
            <w:r w:rsidRPr="004D10CA">
              <w:t>: See above.</w:t>
            </w:r>
          </w:p>
        </w:tc>
      </w:tr>
    </w:tbl>
    <w:p w14:paraId="159D3E54" w14:textId="77777777" w:rsidR="006146C1" w:rsidRDefault="006146C1" w:rsidP="006146C1">
      <w:pPr>
        <w:pStyle w:val="NOTE"/>
      </w:pPr>
    </w:p>
    <w:p w14:paraId="4C6CCFD7" w14:textId="77777777" w:rsidR="006146C1" w:rsidRDefault="006146C1" w:rsidP="006146C1">
      <w:pPr>
        <w:pStyle w:val="Heading4"/>
      </w:pPr>
      <w:r>
        <w:t>Method description</w:t>
      </w:r>
    </w:p>
    <w:p w14:paraId="056E5535" w14:textId="77777777" w:rsidR="006146C1" w:rsidRDefault="006146C1" w:rsidP="006146C1">
      <w:pPr>
        <w:pStyle w:val="Heading5"/>
      </w:pPr>
      <w:proofErr w:type="spellStart"/>
      <w:r>
        <w:t>reply_to_HLS_authentication</w:t>
      </w:r>
      <w:proofErr w:type="spellEnd"/>
      <w:r>
        <w:t xml:space="preserve"> (data)</w:t>
      </w:r>
    </w:p>
    <w:p w14:paraId="74C78D85" w14:textId="77777777" w:rsidR="006146C1" w:rsidRPr="004D10CA" w:rsidRDefault="006146C1" w:rsidP="006146C1">
      <w:pPr>
        <w:pStyle w:val="PARAGRAPH"/>
      </w:pPr>
      <w:r w:rsidRPr="004D10CA">
        <w:t>The remote invocation of this method delivers the client's “secretly” processed “challenge</w:t>
      </w:r>
      <w:r w:rsidRPr="004D10CA">
        <w:fldChar w:fldCharType="begin"/>
      </w:r>
      <w:r w:rsidRPr="004D10CA">
        <w:instrText xml:space="preserve"> XE "Challenge" </w:instrText>
      </w:r>
      <w:r w:rsidRPr="004D10CA">
        <w:fldChar w:fldCharType="end"/>
      </w:r>
      <w:r w:rsidRPr="004D10CA">
        <w:t xml:space="preserve"> </w:t>
      </w:r>
      <w:proofErr w:type="spellStart"/>
      <w:r w:rsidRPr="004D10CA">
        <w:t>StoC</w:t>
      </w:r>
      <w:proofErr w:type="spellEnd"/>
      <w:r w:rsidRPr="004D10CA">
        <w:t>” (f(</w:t>
      </w:r>
      <w:proofErr w:type="spellStart"/>
      <w:r w:rsidRPr="004D10CA">
        <w:t>StoC</w:t>
      </w:r>
      <w:proofErr w:type="spellEnd"/>
      <w:r w:rsidRPr="004D10CA">
        <w:t xml:space="preserve">)) back to the server as the </w:t>
      </w:r>
      <w:r w:rsidRPr="004D10CA">
        <w:rPr>
          <w:i/>
        </w:rPr>
        <w:t>data</w:t>
      </w:r>
      <w:r w:rsidRPr="004D10CA">
        <w:t xml:space="preserve"> service parameter of the </w:t>
      </w:r>
      <w:proofErr w:type="spellStart"/>
      <w:r w:rsidRPr="004D10CA">
        <w:t>ACTION.request</w:t>
      </w:r>
      <w:proofErr w:type="spellEnd"/>
      <w:r w:rsidRPr="004D10CA">
        <w:t xml:space="preserve"> primitive invoked.</w:t>
      </w:r>
    </w:p>
    <w:p w14:paraId="268D1B28" w14:textId="52EB5537" w:rsidR="006146C1" w:rsidRPr="004D10CA" w:rsidRDefault="006146C1" w:rsidP="006146C1">
      <w:pPr>
        <w:pStyle w:val="PARAGRAPH"/>
      </w:pPr>
      <w:r>
        <w:tab/>
      </w:r>
      <w:r>
        <w:tab/>
      </w:r>
      <w:r>
        <w:tab/>
      </w:r>
      <w:r w:rsidRPr="004D10CA">
        <w:t>data</w:t>
      </w:r>
      <w:del w:id="12076" w:author="John Cowburn" w:date="2022-03-17T15:51:00Z">
        <w:r w:rsidDel="00542D3A">
          <w:delText>::=</w:delText>
        </w:r>
      </w:del>
      <w:ins w:id="12077" w:author="John Cowburn" w:date="2022-03-17T15:51:00Z">
        <w:r w:rsidR="00542D3A">
          <w:t xml:space="preserve"> ::=</w:t>
        </w:r>
      </w:ins>
      <w:r w:rsidRPr="004D10CA">
        <w:tab/>
        <w:t>octet-string</w:t>
      </w:r>
      <w:r w:rsidRPr="004D10CA">
        <w:tab/>
        <w:t>client’s response to the challenge</w:t>
      </w:r>
    </w:p>
    <w:p w14:paraId="0E57A07B" w14:textId="77777777" w:rsidR="006146C1" w:rsidRPr="004D10CA" w:rsidRDefault="006146C1" w:rsidP="006146C1">
      <w:pPr>
        <w:pStyle w:val="PARAGRAPH"/>
      </w:pPr>
      <w:r w:rsidRPr="004D10CA">
        <w:t>If the authentication is accepted, then the response (</w:t>
      </w:r>
      <w:proofErr w:type="spellStart"/>
      <w:r w:rsidRPr="004D10CA">
        <w:t>ACTION.confirm</w:t>
      </w:r>
      <w:proofErr w:type="spellEnd"/>
      <w:r w:rsidRPr="004D10CA">
        <w:t xml:space="preserve"> primitive) contains Result == OK and</w:t>
      </w:r>
      <w:r w:rsidRPr="004D10CA">
        <w:rPr>
          <w:i/>
        </w:rPr>
        <w:t xml:space="preserve"> </w:t>
      </w:r>
      <w:r w:rsidRPr="004D10CA">
        <w:t xml:space="preserve">the server’s "secretly" processed "challenge </w:t>
      </w:r>
      <w:proofErr w:type="spellStart"/>
      <w:r w:rsidRPr="004D10CA">
        <w:t>CtoS</w:t>
      </w:r>
      <w:proofErr w:type="spellEnd"/>
      <w:r w:rsidRPr="004D10CA">
        <w:t>" (f(</w:t>
      </w:r>
      <w:proofErr w:type="spellStart"/>
      <w:r w:rsidRPr="004D10CA">
        <w:t>CtoS</w:t>
      </w:r>
      <w:proofErr w:type="spellEnd"/>
      <w:r w:rsidRPr="004D10CA">
        <w:t xml:space="preserve">)) back to the client in the </w:t>
      </w:r>
      <w:r w:rsidRPr="004D10CA">
        <w:rPr>
          <w:i/>
        </w:rPr>
        <w:t>data</w:t>
      </w:r>
      <w:r w:rsidRPr="004D10CA">
        <w:t xml:space="preserve"> service parameter of the response service.</w:t>
      </w:r>
    </w:p>
    <w:p w14:paraId="52B44515" w14:textId="63FDBDB6" w:rsidR="006146C1" w:rsidRPr="004D10CA" w:rsidRDefault="006146C1" w:rsidP="006146C1">
      <w:pPr>
        <w:pStyle w:val="PARAGRAPH"/>
      </w:pPr>
      <w:r>
        <w:tab/>
      </w:r>
      <w:r>
        <w:tab/>
      </w:r>
      <w:r>
        <w:tab/>
      </w:r>
      <w:r w:rsidRPr="004D10CA">
        <w:t>data</w:t>
      </w:r>
      <w:del w:id="12078" w:author="John Cowburn" w:date="2022-03-17T15:51:00Z">
        <w:r w:rsidDel="00542D3A">
          <w:delText>::=</w:delText>
        </w:r>
      </w:del>
      <w:ins w:id="12079" w:author="John Cowburn" w:date="2022-03-17T15:51:00Z">
        <w:r w:rsidR="00542D3A">
          <w:t xml:space="preserve"> ::=</w:t>
        </w:r>
      </w:ins>
      <w:r w:rsidRPr="004D10CA">
        <w:t xml:space="preserve"> octet-string server's response to the challenge</w:t>
      </w:r>
    </w:p>
    <w:p w14:paraId="68CB0B85" w14:textId="77777777" w:rsidR="006146C1" w:rsidRPr="004E5B8D" w:rsidRDefault="006146C1" w:rsidP="006146C1">
      <w:pPr>
        <w:pStyle w:val="PARAGRAPH"/>
      </w:pPr>
      <w:r w:rsidRPr="004D10CA">
        <w:t>If the authentication is not accepted, then the result parameter in the response</w:t>
      </w:r>
      <w:r w:rsidRPr="004D10CA">
        <w:rPr>
          <w:i/>
        </w:rPr>
        <w:t xml:space="preserve"> </w:t>
      </w:r>
      <w:r w:rsidRPr="004D10CA">
        <w:t>shall contain a non-OK value, and no data shall be sent back.</w:t>
      </w:r>
    </w:p>
    <w:p w14:paraId="5085E5CD" w14:textId="77777777" w:rsidR="006146C1" w:rsidRDefault="006146C1" w:rsidP="006146C1">
      <w:pPr>
        <w:pStyle w:val="Heading5"/>
      </w:pPr>
      <w:proofErr w:type="spellStart"/>
      <w:r>
        <w:t>change_HLS_secret</w:t>
      </w:r>
      <w:proofErr w:type="spellEnd"/>
      <w:r>
        <w:t xml:space="preserve"> (data)</w:t>
      </w:r>
    </w:p>
    <w:p w14:paraId="3BCDC64F" w14:textId="77777777" w:rsidR="006146C1" w:rsidRDefault="006146C1" w:rsidP="006146C1">
      <w:pPr>
        <w:pStyle w:val="PARAGRAPH"/>
      </w:pPr>
      <w:r>
        <w:t>Changes the HLS secret (for example encryption key).</w:t>
      </w:r>
    </w:p>
    <w:p w14:paraId="603DA08F" w14:textId="21B54C37" w:rsidR="006146C1" w:rsidRDefault="006146C1" w:rsidP="006146C1">
      <w:pPr>
        <w:pStyle w:val="PARAGRAPH"/>
      </w:pPr>
      <w:r>
        <w:tab/>
      </w:r>
      <w:r>
        <w:tab/>
      </w:r>
      <w:r>
        <w:tab/>
        <w:t>data</w:t>
      </w:r>
      <w:del w:id="12080" w:author="John Cowburn" w:date="2022-03-17T15:51:00Z">
        <w:r w:rsidDel="00542D3A">
          <w:delText>::=</w:delText>
        </w:r>
      </w:del>
      <w:ins w:id="12081" w:author="John Cowburn" w:date="2022-03-17T15:51:00Z">
        <w:r w:rsidR="00542D3A">
          <w:t xml:space="preserve"> ::=</w:t>
        </w:r>
      </w:ins>
      <w:r>
        <w:t xml:space="preserve"> octet-</w:t>
      </w:r>
      <w:proofErr w:type="spellStart"/>
      <w:r>
        <w:t>string</w:t>
      </w:r>
      <w:r w:rsidRPr="004E5B8D">
        <w:rPr>
          <w:vertAlign w:val="superscript"/>
        </w:rPr>
        <w:t>a</w:t>
      </w:r>
      <w:proofErr w:type="spellEnd"/>
      <w:r>
        <w:tab/>
        <w:t>new HLS secret</w:t>
      </w:r>
    </w:p>
    <w:p w14:paraId="37458250" w14:textId="77777777" w:rsidR="006146C1" w:rsidRPr="004E5B8D" w:rsidRDefault="006146C1" w:rsidP="006146C1">
      <w:pPr>
        <w:pStyle w:val="NOTE"/>
      </w:pPr>
      <w:r>
        <w:t xml:space="preserve">NOTE a </w:t>
      </w:r>
      <w:r w:rsidRPr="004D10CA">
        <w:t>The structure of the “new secret</w:t>
      </w:r>
      <w:r w:rsidRPr="004D10CA">
        <w:fldChar w:fldCharType="begin"/>
      </w:r>
      <w:r w:rsidRPr="004D10CA">
        <w:instrText xml:space="preserve"> XE "Secret" </w:instrText>
      </w:r>
      <w:r w:rsidRPr="004D10CA">
        <w:fldChar w:fldCharType="end"/>
      </w:r>
      <w:r w:rsidRPr="004D10CA">
        <w:t>” depends on the security mechanism implemented. The “new secret” may contain additional check bits and it may be encrypted.</w:t>
      </w:r>
    </w:p>
    <w:p w14:paraId="00A51447" w14:textId="77777777" w:rsidR="006146C1" w:rsidRDefault="006146C1" w:rsidP="006146C1">
      <w:pPr>
        <w:pStyle w:val="Heading5"/>
      </w:pPr>
      <w:bookmarkStart w:id="12082" w:name="_Ref66781384"/>
      <w:proofErr w:type="spellStart"/>
      <w:r>
        <w:t>add_object</w:t>
      </w:r>
      <w:proofErr w:type="spellEnd"/>
      <w:r>
        <w:t xml:space="preserve"> (data)</w:t>
      </w:r>
      <w:bookmarkEnd w:id="12082"/>
    </w:p>
    <w:p w14:paraId="580799C5" w14:textId="77777777" w:rsidR="006146C1" w:rsidRDefault="006146C1" w:rsidP="006146C1">
      <w:pPr>
        <w:pStyle w:val="PARAGRAPH"/>
      </w:pPr>
      <w:r>
        <w:t xml:space="preserve">Adds the referenced object to the </w:t>
      </w:r>
      <w:proofErr w:type="spellStart"/>
      <w:r>
        <w:t>object_list</w:t>
      </w:r>
      <w:proofErr w:type="spellEnd"/>
      <w:r>
        <w:t>.</w:t>
      </w:r>
    </w:p>
    <w:p w14:paraId="36A2FA54" w14:textId="3077300E" w:rsidR="006146C1" w:rsidRPr="004E5B8D" w:rsidRDefault="006146C1" w:rsidP="006146C1">
      <w:pPr>
        <w:pStyle w:val="PARAGRAPH"/>
      </w:pPr>
      <w:r>
        <w:tab/>
      </w:r>
      <w:r>
        <w:tab/>
      </w:r>
      <w:r>
        <w:tab/>
        <w:t>data</w:t>
      </w:r>
      <w:del w:id="12083" w:author="John Cowburn" w:date="2022-03-17T15:51:00Z">
        <w:r w:rsidDel="00542D3A">
          <w:delText>::=</w:delText>
        </w:r>
      </w:del>
      <w:ins w:id="12084" w:author="John Cowburn" w:date="2022-03-17T15:51:00Z">
        <w:r w:rsidR="00542D3A">
          <w:t xml:space="preserve"> ::=</w:t>
        </w:r>
      </w:ins>
      <w:r>
        <w:t xml:space="preserve"> </w:t>
      </w:r>
      <w:proofErr w:type="spellStart"/>
      <w:r>
        <w:t>object_list_element</w:t>
      </w:r>
      <w:proofErr w:type="spellEnd"/>
      <w:r>
        <w:t xml:space="preserve"> (see </w:t>
      </w:r>
      <w:r>
        <w:fldChar w:fldCharType="begin"/>
      </w:r>
      <w:r>
        <w:instrText xml:space="preserve"> REF _Ref66779938 \w \h </w:instrText>
      </w:r>
      <w:r>
        <w:fldChar w:fldCharType="separate"/>
      </w:r>
      <w:r w:rsidR="00B82488">
        <w:t>5.4.5.2.2</w:t>
      </w:r>
      <w:r>
        <w:fldChar w:fldCharType="end"/>
      </w:r>
      <w:r>
        <w:t>)</w:t>
      </w:r>
    </w:p>
    <w:p w14:paraId="256A2CB4" w14:textId="77777777" w:rsidR="006146C1" w:rsidRDefault="006146C1" w:rsidP="006146C1">
      <w:pPr>
        <w:pStyle w:val="Heading5"/>
      </w:pPr>
      <w:bookmarkStart w:id="12085" w:name="_Ref66781407"/>
      <w:proofErr w:type="spellStart"/>
      <w:r>
        <w:lastRenderedPageBreak/>
        <w:t>remove_object</w:t>
      </w:r>
      <w:proofErr w:type="spellEnd"/>
      <w:r>
        <w:t xml:space="preserve"> (data)</w:t>
      </w:r>
      <w:bookmarkEnd w:id="12085"/>
    </w:p>
    <w:p w14:paraId="7541B41A" w14:textId="77777777" w:rsidR="006146C1" w:rsidRDefault="006146C1" w:rsidP="006146C1">
      <w:pPr>
        <w:pStyle w:val="PARAGRAPH"/>
      </w:pPr>
      <w:r>
        <w:t xml:space="preserve">Removes the referenced object from the </w:t>
      </w:r>
      <w:proofErr w:type="spellStart"/>
      <w:r>
        <w:t>object_list</w:t>
      </w:r>
      <w:proofErr w:type="spellEnd"/>
      <w:r>
        <w:t>.</w:t>
      </w:r>
    </w:p>
    <w:p w14:paraId="74A74AEB" w14:textId="0297BAE5" w:rsidR="006146C1" w:rsidRPr="004E5B8D" w:rsidRDefault="006146C1" w:rsidP="006146C1">
      <w:pPr>
        <w:pStyle w:val="PARAGRAPH"/>
      </w:pPr>
      <w:r>
        <w:tab/>
      </w:r>
      <w:r>
        <w:tab/>
      </w:r>
      <w:r>
        <w:tab/>
        <w:t>data</w:t>
      </w:r>
      <w:del w:id="12086" w:author="John Cowburn" w:date="2022-03-17T15:51:00Z">
        <w:r w:rsidDel="00542D3A">
          <w:delText>::=</w:delText>
        </w:r>
      </w:del>
      <w:ins w:id="12087" w:author="John Cowburn" w:date="2022-03-17T15:51:00Z">
        <w:r w:rsidR="00542D3A">
          <w:t xml:space="preserve"> ::=</w:t>
        </w:r>
      </w:ins>
      <w:r>
        <w:t xml:space="preserve"> </w:t>
      </w:r>
      <w:proofErr w:type="spellStart"/>
      <w:r>
        <w:t>object_list_element</w:t>
      </w:r>
      <w:proofErr w:type="spellEnd"/>
      <w:r>
        <w:t xml:space="preserve"> (see </w:t>
      </w:r>
      <w:r>
        <w:fldChar w:fldCharType="begin"/>
      </w:r>
      <w:r>
        <w:instrText xml:space="preserve"> REF _Ref66779938 \w \h </w:instrText>
      </w:r>
      <w:r>
        <w:fldChar w:fldCharType="separate"/>
      </w:r>
      <w:r w:rsidR="00B82488">
        <w:t>5.4.5.2.2</w:t>
      </w:r>
      <w:r>
        <w:fldChar w:fldCharType="end"/>
      </w:r>
      <w:r>
        <w:t>)</w:t>
      </w:r>
    </w:p>
    <w:p w14:paraId="50F214C7" w14:textId="77777777" w:rsidR="006146C1" w:rsidRDefault="006146C1" w:rsidP="006146C1">
      <w:pPr>
        <w:pStyle w:val="NOTE"/>
      </w:pPr>
      <w:bookmarkStart w:id="12088" w:name="_Ref364063288"/>
      <w:bookmarkStart w:id="12089" w:name="_Toc364085123"/>
      <w:bookmarkStart w:id="12090" w:name="_Toc364085542"/>
      <w:bookmarkStart w:id="12091" w:name="_Toc397983096"/>
      <w:bookmarkStart w:id="12092" w:name="_Toc398111771"/>
      <w:bookmarkStart w:id="12093" w:name="_Toc438493232"/>
      <w:bookmarkStart w:id="12094" w:name="_Toc438507352"/>
    </w:p>
    <w:p w14:paraId="7213F66C" w14:textId="77777777" w:rsidR="006146C1" w:rsidRDefault="006146C1" w:rsidP="006146C1">
      <w:pPr>
        <w:pStyle w:val="Heading3"/>
      </w:pPr>
      <w:bookmarkStart w:id="12095" w:name="_Ref468267079"/>
      <w:bookmarkStart w:id="12096" w:name="_Toc470215942"/>
      <w:bookmarkStart w:id="12097" w:name="_Toc485285495"/>
      <w:bookmarkStart w:id="12098" w:name="_Toc99541334"/>
      <w:r w:rsidRPr="004D10CA">
        <w:t>Association LN</w:t>
      </w:r>
      <w:r w:rsidRPr="004D10CA">
        <w:fldChar w:fldCharType="begin"/>
      </w:r>
      <w:r w:rsidRPr="004D10CA">
        <w:instrText xml:space="preserve"> XE "Association LN" </w:instrText>
      </w:r>
      <w:r w:rsidRPr="004D10CA">
        <w:fldChar w:fldCharType="end"/>
      </w:r>
      <w:r w:rsidRPr="004D10CA">
        <w:t xml:space="preserve"> (</w:t>
      </w:r>
      <w:proofErr w:type="spellStart"/>
      <w:r w:rsidRPr="004D10CA">
        <w:t>class_id</w:t>
      </w:r>
      <w:proofErr w:type="spellEnd"/>
      <w:r w:rsidRPr="004D10CA">
        <w:t xml:space="preserve"> = 15, version = 1)</w:t>
      </w:r>
      <w:bookmarkEnd w:id="12088"/>
      <w:bookmarkEnd w:id="12089"/>
      <w:bookmarkEnd w:id="12090"/>
      <w:bookmarkEnd w:id="12091"/>
      <w:bookmarkEnd w:id="12092"/>
      <w:bookmarkEnd w:id="12093"/>
      <w:bookmarkEnd w:id="12094"/>
      <w:bookmarkEnd w:id="12095"/>
      <w:bookmarkEnd w:id="12096"/>
      <w:bookmarkEnd w:id="12097"/>
      <w:bookmarkEnd w:id="12098"/>
    </w:p>
    <w:p w14:paraId="02E18F2A" w14:textId="77777777" w:rsidR="006146C1" w:rsidRPr="0087704F" w:rsidRDefault="006146C1" w:rsidP="006146C1">
      <w:pPr>
        <w:pStyle w:val="Heading4"/>
      </w:pPr>
      <w:r>
        <w:t>Overview</w:t>
      </w:r>
    </w:p>
    <w:p w14:paraId="223DF089" w14:textId="77777777" w:rsidR="006146C1" w:rsidRDefault="006146C1" w:rsidP="006146C1">
      <w:pPr>
        <w:pStyle w:val="PARAGRAPH"/>
        <w:rPr>
          <w:ins w:id="12099" w:author="John Cowburn" w:date="2022-03-30T15:54:00Z"/>
        </w:rPr>
      </w:pPr>
      <w:r w:rsidRPr="004D10CA">
        <w:t>COSEM logical devices able to establish AAs within a COSEM context using LN referencing</w:t>
      </w:r>
      <w:r w:rsidRPr="004D10CA">
        <w:fldChar w:fldCharType="begin"/>
      </w:r>
      <w:r w:rsidRPr="004D10CA">
        <w:instrText xml:space="preserve"> XE "Logical name referencing" </w:instrText>
      </w:r>
      <w:r w:rsidRPr="004D10CA">
        <w:fldChar w:fldCharType="end"/>
      </w:r>
      <w:r w:rsidRPr="004D10CA">
        <w:t>, model the AAs through instances of the “Association LN” IC. A COSEM logical device</w:t>
      </w:r>
      <w:r w:rsidRPr="004D10CA">
        <w:fldChar w:fldCharType="begin"/>
      </w:r>
      <w:r w:rsidRPr="004D10CA">
        <w:instrText xml:space="preserve"> XE "Logical device" </w:instrText>
      </w:r>
      <w:r w:rsidRPr="004D10CA">
        <w:fldChar w:fldCharType="end"/>
      </w:r>
      <w:r w:rsidRPr="004D10CA">
        <w:t xml:space="preserve"> has one instance of this IC for each AA the device is able to support.</w:t>
      </w:r>
    </w:p>
    <w:p w14:paraId="1DE6989E" w14:textId="3279AF6E" w:rsidR="00D73EBA" w:rsidRDefault="00D73EBA" w:rsidP="006146C1">
      <w:pPr>
        <w:pStyle w:val="PARAGRAPH"/>
      </w:pPr>
      <w:moveToRangeStart w:id="12100" w:author="John Cowburn" w:date="2022-03-30T15:54:00Z" w:name="move99548111"/>
      <w:moveTo w:id="12101" w:author="John Cowburn" w:date="2022-03-30T15:54:00Z">
        <w:r w:rsidRPr="004D10CA">
          <w:t>A SET operation on an attribute of an association LN object becomes effective when this association object is used to establish a new association.</w:t>
        </w:r>
      </w:moveTo>
      <w:moveToRangeEnd w:id="12100"/>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6"/>
        <w:gridCol w:w="803"/>
        <w:gridCol w:w="2277"/>
        <w:gridCol w:w="595"/>
        <w:gridCol w:w="595"/>
        <w:gridCol w:w="596"/>
        <w:gridCol w:w="1228"/>
      </w:tblGrid>
      <w:tr w:rsidR="006146C1" w:rsidRPr="004D10CA" w14:paraId="0B0CD3B7" w14:textId="77777777" w:rsidTr="006146C1">
        <w:trPr>
          <w:cantSplit/>
          <w:jc w:val="center"/>
        </w:trPr>
        <w:tc>
          <w:tcPr>
            <w:tcW w:w="3779" w:type="dxa"/>
            <w:gridSpan w:val="2"/>
            <w:tcBorders>
              <w:top w:val="single" w:sz="12" w:space="0" w:color="auto"/>
              <w:left w:val="single" w:sz="12" w:space="0" w:color="auto"/>
              <w:bottom w:val="single" w:sz="12" w:space="0" w:color="auto"/>
            </w:tcBorders>
            <w:shd w:val="clear" w:color="auto" w:fill="D9D9D9"/>
          </w:tcPr>
          <w:p w14:paraId="3D418D0A" w14:textId="77777777" w:rsidR="006146C1" w:rsidRPr="004D10CA" w:rsidRDefault="006146C1" w:rsidP="006146C1">
            <w:pPr>
              <w:pStyle w:val="TABLE-col-heading"/>
              <w:jc w:val="left"/>
            </w:pPr>
            <w:r w:rsidRPr="004D10CA">
              <w:br w:type="page"/>
              <w:t>Association LN</w:t>
            </w:r>
          </w:p>
        </w:tc>
        <w:tc>
          <w:tcPr>
            <w:tcW w:w="2277" w:type="dxa"/>
            <w:tcBorders>
              <w:top w:val="single" w:sz="12" w:space="0" w:color="auto"/>
              <w:bottom w:val="single" w:sz="12" w:space="0" w:color="auto"/>
            </w:tcBorders>
            <w:shd w:val="clear" w:color="auto" w:fill="D9D9D9"/>
          </w:tcPr>
          <w:p w14:paraId="16CC9E3D" w14:textId="77777777" w:rsidR="006146C1" w:rsidRPr="004D10CA" w:rsidRDefault="006146C1" w:rsidP="006146C1">
            <w:pPr>
              <w:pStyle w:val="TABLE-col-heading"/>
              <w:jc w:val="left"/>
            </w:pPr>
            <w:r w:rsidRPr="004D10CA">
              <w:t>0…</w:t>
            </w:r>
            <w:proofErr w:type="spellStart"/>
            <w:r w:rsidRPr="004D10CA">
              <w:t>MaxNbofAss</w:t>
            </w:r>
            <w:proofErr w:type="spellEnd"/>
            <w:r w:rsidRPr="004D10CA">
              <w:t>.</w:t>
            </w:r>
          </w:p>
        </w:tc>
        <w:tc>
          <w:tcPr>
            <w:tcW w:w="3014" w:type="dxa"/>
            <w:gridSpan w:val="4"/>
            <w:tcBorders>
              <w:top w:val="single" w:sz="12" w:space="0" w:color="auto"/>
              <w:bottom w:val="single" w:sz="12" w:space="0" w:color="auto"/>
              <w:right w:val="single" w:sz="12" w:space="0" w:color="auto"/>
            </w:tcBorders>
            <w:shd w:val="clear" w:color="auto" w:fill="D9D9D9"/>
          </w:tcPr>
          <w:p w14:paraId="42DF4953" w14:textId="77777777" w:rsidR="006146C1" w:rsidRPr="004D10CA" w:rsidRDefault="006146C1" w:rsidP="006146C1">
            <w:pPr>
              <w:pStyle w:val="TABLE-col-heading"/>
              <w:jc w:val="left"/>
            </w:pPr>
            <w:proofErr w:type="spellStart"/>
            <w:r w:rsidRPr="004D10CA">
              <w:t>class_id</w:t>
            </w:r>
            <w:proofErr w:type="spellEnd"/>
            <w:r w:rsidRPr="004D10CA">
              <w:t> = 15, version = 1</w:t>
            </w:r>
          </w:p>
        </w:tc>
      </w:tr>
      <w:tr w:rsidR="006146C1" w:rsidRPr="004D10CA" w14:paraId="43CE61AC" w14:textId="77777777" w:rsidTr="006146C1">
        <w:trPr>
          <w:cantSplit/>
          <w:jc w:val="center"/>
        </w:trPr>
        <w:tc>
          <w:tcPr>
            <w:tcW w:w="3779" w:type="dxa"/>
            <w:gridSpan w:val="2"/>
            <w:tcBorders>
              <w:top w:val="single" w:sz="12" w:space="0" w:color="auto"/>
              <w:left w:val="single" w:sz="12" w:space="0" w:color="auto"/>
              <w:bottom w:val="single" w:sz="12" w:space="0" w:color="auto"/>
            </w:tcBorders>
          </w:tcPr>
          <w:p w14:paraId="0622CFCD" w14:textId="77777777" w:rsidR="006146C1" w:rsidRPr="004D10CA" w:rsidRDefault="006146C1" w:rsidP="006146C1">
            <w:pPr>
              <w:pStyle w:val="TABLE-col-heading"/>
              <w:jc w:val="left"/>
            </w:pPr>
            <w:r w:rsidRPr="004D10CA">
              <w:rPr>
                <w:i/>
              </w:rPr>
              <w:t>Attributes</w:t>
            </w:r>
          </w:p>
        </w:tc>
        <w:tc>
          <w:tcPr>
            <w:tcW w:w="2277" w:type="dxa"/>
            <w:tcBorders>
              <w:top w:val="single" w:sz="12" w:space="0" w:color="auto"/>
              <w:bottom w:val="single" w:sz="12" w:space="0" w:color="auto"/>
            </w:tcBorders>
          </w:tcPr>
          <w:p w14:paraId="008AA76B" w14:textId="77777777" w:rsidR="006146C1" w:rsidRPr="004D10CA" w:rsidRDefault="006146C1" w:rsidP="006146C1">
            <w:pPr>
              <w:pStyle w:val="TABLE-col-heading"/>
              <w:jc w:val="left"/>
            </w:pPr>
            <w:r w:rsidRPr="004D10CA">
              <w:rPr>
                <w:i/>
              </w:rPr>
              <w:t>Data type</w:t>
            </w:r>
          </w:p>
        </w:tc>
        <w:tc>
          <w:tcPr>
            <w:tcW w:w="595" w:type="dxa"/>
            <w:tcBorders>
              <w:top w:val="single" w:sz="12" w:space="0" w:color="auto"/>
              <w:bottom w:val="single" w:sz="12" w:space="0" w:color="auto"/>
              <w:right w:val="single" w:sz="4" w:space="0" w:color="auto"/>
            </w:tcBorders>
          </w:tcPr>
          <w:p w14:paraId="62457355" w14:textId="77777777" w:rsidR="006146C1" w:rsidRPr="004D10CA" w:rsidRDefault="006146C1" w:rsidP="006146C1">
            <w:pPr>
              <w:pStyle w:val="TABLE-col-heading"/>
              <w:rPr>
                <w:i/>
                <w:iCs/>
              </w:rPr>
            </w:pPr>
            <w:r w:rsidRPr="004D10CA">
              <w:rPr>
                <w:i/>
                <w:iCs/>
              </w:rPr>
              <w:t>Min.</w:t>
            </w:r>
          </w:p>
        </w:tc>
        <w:tc>
          <w:tcPr>
            <w:tcW w:w="595" w:type="dxa"/>
            <w:tcBorders>
              <w:top w:val="single" w:sz="12" w:space="0" w:color="auto"/>
              <w:left w:val="single" w:sz="4" w:space="0" w:color="auto"/>
              <w:bottom w:val="single" w:sz="12" w:space="0" w:color="auto"/>
              <w:right w:val="single" w:sz="4" w:space="0" w:color="auto"/>
            </w:tcBorders>
          </w:tcPr>
          <w:p w14:paraId="1D667E51" w14:textId="77777777" w:rsidR="006146C1" w:rsidRPr="004D10CA" w:rsidRDefault="006146C1" w:rsidP="006146C1">
            <w:pPr>
              <w:pStyle w:val="TABLE-col-heading"/>
              <w:rPr>
                <w:i/>
                <w:iCs/>
              </w:rPr>
            </w:pPr>
            <w:r w:rsidRPr="004D10CA">
              <w:rPr>
                <w:i/>
                <w:iCs/>
              </w:rPr>
              <w:t>Max.</w:t>
            </w:r>
          </w:p>
        </w:tc>
        <w:tc>
          <w:tcPr>
            <w:tcW w:w="596" w:type="dxa"/>
            <w:tcBorders>
              <w:top w:val="single" w:sz="12" w:space="0" w:color="auto"/>
              <w:left w:val="single" w:sz="4" w:space="0" w:color="auto"/>
              <w:bottom w:val="single" w:sz="12" w:space="0" w:color="auto"/>
            </w:tcBorders>
          </w:tcPr>
          <w:p w14:paraId="0008A0BA" w14:textId="77777777" w:rsidR="006146C1" w:rsidRPr="004D10CA" w:rsidRDefault="006146C1" w:rsidP="006146C1">
            <w:pPr>
              <w:pStyle w:val="TABLE-col-heading"/>
              <w:rPr>
                <w:i/>
                <w:iCs/>
              </w:rPr>
            </w:pPr>
            <w:r w:rsidRPr="004D10CA">
              <w:rPr>
                <w:i/>
                <w:iCs/>
              </w:rPr>
              <w:t>Def.</w:t>
            </w:r>
          </w:p>
        </w:tc>
        <w:tc>
          <w:tcPr>
            <w:tcW w:w="1228" w:type="dxa"/>
            <w:tcBorders>
              <w:top w:val="single" w:sz="12" w:space="0" w:color="auto"/>
              <w:bottom w:val="single" w:sz="12" w:space="0" w:color="auto"/>
              <w:right w:val="single" w:sz="12" w:space="0" w:color="auto"/>
            </w:tcBorders>
          </w:tcPr>
          <w:p w14:paraId="660AB4FE" w14:textId="77777777" w:rsidR="006146C1" w:rsidRPr="004D10CA" w:rsidRDefault="006146C1" w:rsidP="006146C1">
            <w:pPr>
              <w:pStyle w:val="TABLE-col-heading"/>
            </w:pPr>
            <w:r w:rsidRPr="004D10CA">
              <w:t>Short name</w:t>
            </w:r>
          </w:p>
        </w:tc>
      </w:tr>
      <w:tr w:rsidR="006146C1" w:rsidRPr="004D10CA" w14:paraId="03A295E8" w14:textId="77777777" w:rsidTr="006146C1">
        <w:trPr>
          <w:cantSplit/>
          <w:jc w:val="center"/>
        </w:trPr>
        <w:tc>
          <w:tcPr>
            <w:tcW w:w="2976" w:type="dxa"/>
            <w:tcBorders>
              <w:top w:val="single" w:sz="12" w:space="0" w:color="auto"/>
              <w:left w:val="single" w:sz="12" w:space="0" w:color="auto"/>
              <w:right w:val="nil"/>
            </w:tcBorders>
          </w:tcPr>
          <w:p w14:paraId="5F85CC17" w14:textId="77777777" w:rsidR="006146C1" w:rsidRPr="004D10CA" w:rsidRDefault="006146C1" w:rsidP="00105954">
            <w:pPr>
              <w:pStyle w:val="TABLE-cell"/>
              <w:keepNext/>
              <w:numPr>
                <w:ilvl w:val="0"/>
                <w:numId w:val="138"/>
              </w:numPr>
              <w:snapToGrid/>
            </w:pPr>
            <w:proofErr w:type="spellStart"/>
            <w:r w:rsidRPr="004D10CA">
              <w:t>logical_name</w:t>
            </w:r>
            <w:proofErr w:type="spellEnd"/>
          </w:p>
        </w:tc>
        <w:tc>
          <w:tcPr>
            <w:tcW w:w="803" w:type="dxa"/>
            <w:tcBorders>
              <w:top w:val="single" w:sz="12" w:space="0" w:color="auto"/>
              <w:left w:val="nil"/>
            </w:tcBorders>
          </w:tcPr>
          <w:p w14:paraId="2AF36892" w14:textId="77777777" w:rsidR="006146C1" w:rsidRPr="004D10CA" w:rsidRDefault="006146C1" w:rsidP="006146C1">
            <w:pPr>
              <w:pStyle w:val="TABLE-cell"/>
              <w:keepNext/>
            </w:pPr>
            <w:r w:rsidRPr="004D10CA">
              <w:t>(static)</w:t>
            </w:r>
          </w:p>
        </w:tc>
        <w:tc>
          <w:tcPr>
            <w:tcW w:w="2277" w:type="dxa"/>
            <w:tcBorders>
              <w:top w:val="single" w:sz="12" w:space="0" w:color="auto"/>
            </w:tcBorders>
          </w:tcPr>
          <w:p w14:paraId="56FF7730" w14:textId="77777777" w:rsidR="006146C1" w:rsidRPr="004D10CA" w:rsidRDefault="006146C1" w:rsidP="006146C1">
            <w:pPr>
              <w:pStyle w:val="TABLE-cell"/>
              <w:keepNext/>
            </w:pPr>
            <w:r w:rsidRPr="004D10CA">
              <w:t>octet-string</w:t>
            </w:r>
          </w:p>
        </w:tc>
        <w:tc>
          <w:tcPr>
            <w:tcW w:w="595" w:type="dxa"/>
            <w:tcBorders>
              <w:top w:val="single" w:sz="12" w:space="0" w:color="auto"/>
              <w:right w:val="single" w:sz="4" w:space="0" w:color="auto"/>
            </w:tcBorders>
          </w:tcPr>
          <w:p w14:paraId="218C5796" w14:textId="77777777" w:rsidR="006146C1" w:rsidRPr="004D10CA" w:rsidRDefault="006146C1" w:rsidP="006146C1">
            <w:pPr>
              <w:pStyle w:val="TABLE-cell"/>
              <w:keepNext/>
              <w:jc w:val="center"/>
              <w:rPr>
                <w:bCs w:val="0"/>
                <w:iCs/>
              </w:rPr>
            </w:pPr>
          </w:p>
        </w:tc>
        <w:tc>
          <w:tcPr>
            <w:tcW w:w="595" w:type="dxa"/>
            <w:tcBorders>
              <w:top w:val="single" w:sz="12" w:space="0" w:color="auto"/>
              <w:left w:val="single" w:sz="4" w:space="0" w:color="auto"/>
              <w:right w:val="single" w:sz="4" w:space="0" w:color="auto"/>
            </w:tcBorders>
          </w:tcPr>
          <w:p w14:paraId="2008E598" w14:textId="77777777" w:rsidR="006146C1" w:rsidRPr="004D10CA" w:rsidRDefault="006146C1" w:rsidP="006146C1">
            <w:pPr>
              <w:pStyle w:val="TABLE-cell"/>
              <w:keepNext/>
              <w:jc w:val="center"/>
              <w:rPr>
                <w:bCs w:val="0"/>
                <w:iCs/>
              </w:rPr>
            </w:pPr>
          </w:p>
        </w:tc>
        <w:tc>
          <w:tcPr>
            <w:tcW w:w="596" w:type="dxa"/>
            <w:tcBorders>
              <w:top w:val="single" w:sz="12" w:space="0" w:color="auto"/>
              <w:left w:val="single" w:sz="4" w:space="0" w:color="auto"/>
            </w:tcBorders>
          </w:tcPr>
          <w:p w14:paraId="105CB25E" w14:textId="77777777" w:rsidR="006146C1" w:rsidRPr="004D10CA" w:rsidRDefault="006146C1" w:rsidP="006146C1">
            <w:pPr>
              <w:pStyle w:val="TABLE-cell"/>
              <w:keepNext/>
              <w:jc w:val="center"/>
              <w:rPr>
                <w:bCs w:val="0"/>
                <w:iCs/>
              </w:rPr>
            </w:pPr>
          </w:p>
        </w:tc>
        <w:tc>
          <w:tcPr>
            <w:tcW w:w="1228" w:type="dxa"/>
            <w:tcBorders>
              <w:top w:val="single" w:sz="12" w:space="0" w:color="auto"/>
              <w:right w:val="single" w:sz="12" w:space="0" w:color="auto"/>
            </w:tcBorders>
          </w:tcPr>
          <w:p w14:paraId="4F3371D3" w14:textId="77777777" w:rsidR="006146C1" w:rsidRPr="004D10CA" w:rsidRDefault="006146C1" w:rsidP="006146C1">
            <w:pPr>
              <w:pStyle w:val="TABLE-cell"/>
              <w:keepNext/>
              <w:jc w:val="center"/>
            </w:pPr>
            <w:r w:rsidRPr="004D10CA">
              <w:t>x</w:t>
            </w:r>
          </w:p>
        </w:tc>
      </w:tr>
      <w:tr w:rsidR="006146C1" w:rsidRPr="004D10CA" w14:paraId="5A299E64" w14:textId="77777777" w:rsidTr="006146C1">
        <w:trPr>
          <w:cantSplit/>
          <w:jc w:val="center"/>
        </w:trPr>
        <w:tc>
          <w:tcPr>
            <w:tcW w:w="2976" w:type="dxa"/>
            <w:tcBorders>
              <w:left w:val="single" w:sz="12" w:space="0" w:color="auto"/>
              <w:right w:val="nil"/>
            </w:tcBorders>
          </w:tcPr>
          <w:p w14:paraId="0F5D8820" w14:textId="77777777" w:rsidR="006146C1" w:rsidRPr="004D10CA" w:rsidRDefault="006146C1" w:rsidP="00105954">
            <w:pPr>
              <w:pStyle w:val="TABLE-cell"/>
              <w:keepNext/>
              <w:numPr>
                <w:ilvl w:val="0"/>
                <w:numId w:val="138"/>
              </w:numPr>
              <w:snapToGrid/>
            </w:pPr>
            <w:proofErr w:type="spellStart"/>
            <w:r w:rsidRPr="004D10CA">
              <w:t>object_list</w:t>
            </w:r>
            <w:proofErr w:type="spellEnd"/>
          </w:p>
        </w:tc>
        <w:tc>
          <w:tcPr>
            <w:tcW w:w="803" w:type="dxa"/>
            <w:tcBorders>
              <w:left w:val="nil"/>
            </w:tcBorders>
          </w:tcPr>
          <w:p w14:paraId="123BF8DD" w14:textId="77777777" w:rsidR="006146C1" w:rsidRPr="004D10CA" w:rsidRDefault="006146C1" w:rsidP="006146C1">
            <w:pPr>
              <w:pStyle w:val="TABLE-cell"/>
              <w:keepNext/>
            </w:pPr>
            <w:r w:rsidRPr="004D10CA">
              <w:t>(static)</w:t>
            </w:r>
          </w:p>
        </w:tc>
        <w:tc>
          <w:tcPr>
            <w:tcW w:w="2277" w:type="dxa"/>
          </w:tcPr>
          <w:p w14:paraId="21C6E378" w14:textId="77777777" w:rsidR="006146C1" w:rsidRPr="004D10CA" w:rsidRDefault="006146C1" w:rsidP="006146C1">
            <w:pPr>
              <w:pStyle w:val="TABLE-cell"/>
              <w:keepNext/>
            </w:pPr>
            <w:proofErr w:type="spellStart"/>
            <w:r w:rsidRPr="004D10CA">
              <w:t>object_list_type</w:t>
            </w:r>
            <w:proofErr w:type="spellEnd"/>
          </w:p>
        </w:tc>
        <w:tc>
          <w:tcPr>
            <w:tcW w:w="595" w:type="dxa"/>
            <w:tcBorders>
              <w:right w:val="single" w:sz="4" w:space="0" w:color="auto"/>
            </w:tcBorders>
          </w:tcPr>
          <w:p w14:paraId="66113A60"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3DF94F2A"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205ED361"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70DFF0E6" w14:textId="77777777" w:rsidR="006146C1" w:rsidRPr="004D10CA" w:rsidRDefault="006146C1" w:rsidP="006146C1">
            <w:pPr>
              <w:pStyle w:val="TABLE-cell"/>
              <w:keepNext/>
              <w:jc w:val="center"/>
            </w:pPr>
            <w:r w:rsidRPr="004D10CA">
              <w:t>x + 0x08</w:t>
            </w:r>
          </w:p>
        </w:tc>
      </w:tr>
      <w:tr w:rsidR="006146C1" w:rsidRPr="004D10CA" w14:paraId="4F9EF211" w14:textId="77777777" w:rsidTr="006146C1">
        <w:trPr>
          <w:cantSplit/>
          <w:jc w:val="center"/>
        </w:trPr>
        <w:tc>
          <w:tcPr>
            <w:tcW w:w="2976" w:type="dxa"/>
            <w:tcBorders>
              <w:left w:val="single" w:sz="12" w:space="0" w:color="auto"/>
              <w:right w:val="nil"/>
            </w:tcBorders>
          </w:tcPr>
          <w:p w14:paraId="09AE3F78" w14:textId="77777777" w:rsidR="006146C1" w:rsidRPr="004D10CA" w:rsidRDefault="006146C1" w:rsidP="00105954">
            <w:pPr>
              <w:pStyle w:val="TABLE-cell"/>
              <w:keepNext/>
              <w:numPr>
                <w:ilvl w:val="0"/>
                <w:numId w:val="138"/>
              </w:numPr>
              <w:snapToGrid/>
            </w:pPr>
            <w:proofErr w:type="spellStart"/>
            <w:r w:rsidRPr="004D10CA">
              <w:t>associated_partners_id</w:t>
            </w:r>
            <w:proofErr w:type="spellEnd"/>
          </w:p>
        </w:tc>
        <w:tc>
          <w:tcPr>
            <w:tcW w:w="803" w:type="dxa"/>
            <w:tcBorders>
              <w:left w:val="nil"/>
            </w:tcBorders>
          </w:tcPr>
          <w:p w14:paraId="7CC58999" w14:textId="77777777" w:rsidR="006146C1" w:rsidRPr="004D10CA" w:rsidRDefault="006146C1" w:rsidP="006146C1">
            <w:pPr>
              <w:pStyle w:val="TABLE-cell"/>
              <w:keepNext/>
            </w:pPr>
          </w:p>
        </w:tc>
        <w:tc>
          <w:tcPr>
            <w:tcW w:w="2277" w:type="dxa"/>
          </w:tcPr>
          <w:p w14:paraId="413CBCD3" w14:textId="77777777" w:rsidR="006146C1" w:rsidRPr="004D10CA" w:rsidRDefault="006146C1" w:rsidP="006146C1">
            <w:pPr>
              <w:pStyle w:val="TABLE-cell"/>
              <w:keepNext/>
            </w:pPr>
            <w:proofErr w:type="spellStart"/>
            <w:r w:rsidRPr="004D10CA">
              <w:t>associated_partners_type</w:t>
            </w:r>
            <w:proofErr w:type="spellEnd"/>
          </w:p>
        </w:tc>
        <w:tc>
          <w:tcPr>
            <w:tcW w:w="595" w:type="dxa"/>
            <w:tcBorders>
              <w:right w:val="single" w:sz="4" w:space="0" w:color="auto"/>
            </w:tcBorders>
          </w:tcPr>
          <w:p w14:paraId="5224C970"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68509EE8"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77ED2696"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5FEE2F71" w14:textId="77777777" w:rsidR="006146C1" w:rsidRPr="004D10CA" w:rsidRDefault="006146C1" w:rsidP="006146C1">
            <w:pPr>
              <w:pStyle w:val="TABLE-cell"/>
              <w:keepNext/>
              <w:jc w:val="center"/>
            </w:pPr>
            <w:r w:rsidRPr="004D10CA">
              <w:t>x + 0x10</w:t>
            </w:r>
          </w:p>
        </w:tc>
      </w:tr>
      <w:tr w:rsidR="006146C1" w:rsidRPr="004D10CA" w14:paraId="442922F9" w14:textId="77777777" w:rsidTr="006146C1">
        <w:trPr>
          <w:cantSplit/>
          <w:jc w:val="center"/>
        </w:trPr>
        <w:tc>
          <w:tcPr>
            <w:tcW w:w="2976" w:type="dxa"/>
            <w:tcBorders>
              <w:left w:val="single" w:sz="12" w:space="0" w:color="auto"/>
              <w:right w:val="nil"/>
            </w:tcBorders>
          </w:tcPr>
          <w:p w14:paraId="1FB96539" w14:textId="77777777" w:rsidR="006146C1" w:rsidRPr="004D10CA" w:rsidRDefault="006146C1" w:rsidP="00105954">
            <w:pPr>
              <w:pStyle w:val="TABLE-cell"/>
              <w:keepNext/>
              <w:numPr>
                <w:ilvl w:val="0"/>
                <w:numId w:val="138"/>
              </w:numPr>
              <w:snapToGrid/>
            </w:pPr>
            <w:proofErr w:type="spellStart"/>
            <w:r w:rsidRPr="004D10CA">
              <w:t>application_context_name</w:t>
            </w:r>
            <w:proofErr w:type="spellEnd"/>
          </w:p>
        </w:tc>
        <w:tc>
          <w:tcPr>
            <w:tcW w:w="803" w:type="dxa"/>
            <w:tcBorders>
              <w:left w:val="nil"/>
            </w:tcBorders>
          </w:tcPr>
          <w:p w14:paraId="266CF687" w14:textId="77777777" w:rsidR="006146C1" w:rsidRPr="004D10CA" w:rsidRDefault="006146C1" w:rsidP="006146C1">
            <w:pPr>
              <w:pStyle w:val="TABLE-cell"/>
              <w:keepNext/>
            </w:pPr>
          </w:p>
        </w:tc>
        <w:tc>
          <w:tcPr>
            <w:tcW w:w="2277" w:type="dxa"/>
          </w:tcPr>
          <w:p w14:paraId="3D3A6313" w14:textId="77777777" w:rsidR="006146C1" w:rsidRPr="004D10CA" w:rsidRDefault="006146C1" w:rsidP="006146C1">
            <w:pPr>
              <w:pStyle w:val="TABLE-cell"/>
              <w:keepNext/>
            </w:pPr>
            <w:proofErr w:type="spellStart"/>
            <w:r w:rsidRPr="004D10CA">
              <w:t>context_name_type</w:t>
            </w:r>
            <w:proofErr w:type="spellEnd"/>
          </w:p>
        </w:tc>
        <w:tc>
          <w:tcPr>
            <w:tcW w:w="595" w:type="dxa"/>
            <w:tcBorders>
              <w:right w:val="single" w:sz="4" w:space="0" w:color="auto"/>
            </w:tcBorders>
          </w:tcPr>
          <w:p w14:paraId="03F79511"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4C1E5364"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4271EF3B"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27F38459" w14:textId="77777777" w:rsidR="006146C1" w:rsidRPr="004D10CA" w:rsidRDefault="006146C1" w:rsidP="006146C1">
            <w:pPr>
              <w:pStyle w:val="TABLE-cell"/>
              <w:keepNext/>
              <w:jc w:val="center"/>
            </w:pPr>
            <w:r w:rsidRPr="004D10CA">
              <w:t>x + 0x18</w:t>
            </w:r>
          </w:p>
        </w:tc>
      </w:tr>
      <w:tr w:rsidR="006146C1" w:rsidRPr="004D10CA" w14:paraId="2C538A50" w14:textId="77777777" w:rsidTr="006146C1">
        <w:trPr>
          <w:cantSplit/>
          <w:jc w:val="center"/>
        </w:trPr>
        <w:tc>
          <w:tcPr>
            <w:tcW w:w="2976" w:type="dxa"/>
            <w:tcBorders>
              <w:left w:val="single" w:sz="12" w:space="0" w:color="auto"/>
              <w:right w:val="nil"/>
            </w:tcBorders>
          </w:tcPr>
          <w:p w14:paraId="792F7FB9" w14:textId="5E22237B" w:rsidR="006146C1" w:rsidRPr="004D10CA" w:rsidRDefault="006146C1" w:rsidP="00105954">
            <w:pPr>
              <w:pStyle w:val="TABLE-cell"/>
              <w:keepNext/>
              <w:numPr>
                <w:ilvl w:val="0"/>
                <w:numId w:val="138"/>
              </w:numPr>
              <w:snapToGrid/>
            </w:pPr>
            <w:proofErr w:type="spellStart"/>
            <w:r w:rsidRPr="004D10CA">
              <w:t>x</w:t>
            </w:r>
            <w:del w:id="12102" w:author="John Cowburn" w:date="2022-03-15T10:32:00Z">
              <w:r w:rsidRPr="004D10CA" w:rsidDel="003D4774">
                <w:delText>DLMS</w:delText>
              </w:r>
            </w:del>
            <w:ins w:id="12103" w:author="John Cowburn" w:date="2022-03-16T13:35:00Z">
              <w:r w:rsidR="008F416E">
                <w:t>DLMS</w:t>
              </w:r>
            </w:ins>
            <w:r w:rsidRPr="004D10CA">
              <w:t>_context_info</w:t>
            </w:r>
            <w:proofErr w:type="spellEnd"/>
          </w:p>
        </w:tc>
        <w:tc>
          <w:tcPr>
            <w:tcW w:w="803" w:type="dxa"/>
            <w:tcBorders>
              <w:left w:val="nil"/>
            </w:tcBorders>
          </w:tcPr>
          <w:p w14:paraId="2E43D12C" w14:textId="77777777" w:rsidR="006146C1" w:rsidRPr="004D10CA" w:rsidRDefault="006146C1" w:rsidP="006146C1">
            <w:pPr>
              <w:pStyle w:val="TABLE-cell"/>
              <w:keepNext/>
            </w:pPr>
          </w:p>
        </w:tc>
        <w:tc>
          <w:tcPr>
            <w:tcW w:w="2277" w:type="dxa"/>
          </w:tcPr>
          <w:p w14:paraId="7ABC4D49" w14:textId="63791A35" w:rsidR="006146C1" w:rsidRPr="004D10CA" w:rsidRDefault="006146C1" w:rsidP="006146C1">
            <w:pPr>
              <w:pStyle w:val="TABLE-cell"/>
              <w:keepNext/>
            </w:pPr>
            <w:proofErr w:type="spellStart"/>
            <w:r w:rsidRPr="004D10CA">
              <w:t>x</w:t>
            </w:r>
            <w:del w:id="12104" w:author="John Cowburn" w:date="2022-03-15T10:32:00Z">
              <w:r w:rsidRPr="004D10CA" w:rsidDel="003D4774">
                <w:delText>DLMS</w:delText>
              </w:r>
            </w:del>
            <w:ins w:id="12105" w:author="John Cowburn" w:date="2022-03-16T13:35:00Z">
              <w:r w:rsidR="008F416E">
                <w:t>DLMS</w:t>
              </w:r>
            </w:ins>
            <w:r w:rsidRPr="004D10CA">
              <w:t>_context_type</w:t>
            </w:r>
            <w:proofErr w:type="spellEnd"/>
          </w:p>
        </w:tc>
        <w:tc>
          <w:tcPr>
            <w:tcW w:w="595" w:type="dxa"/>
            <w:tcBorders>
              <w:right w:val="single" w:sz="4" w:space="0" w:color="auto"/>
            </w:tcBorders>
          </w:tcPr>
          <w:p w14:paraId="24EDF497"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57CCFD20"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6E179E45"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1B1FC19E" w14:textId="77777777" w:rsidR="006146C1" w:rsidRPr="004D10CA" w:rsidRDefault="006146C1" w:rsidP="006146C1">
            <w:pPr>
              <w:pStyle w:val="TABLE-cell"/>
              <w:keepNext/>
              <w:jc w:val="center"/>
            </w:pPr>
            <w:r w:rsidRPr="004D10CA">
              <w:t>x + 0x20</w:t>
            </w:r>
          </w:p>
        </w:tc>
      </w:tr>
      <w:tr w:rsidR="006146C1" w:rsidRPr="004D10CA" w14:paraId="6FDEF0BC" w14:textId="77777777" w:rsidTr="006146C1">
        <w:trPr>
          <w:cantSplit/>
          <w:jc w:val="center"/>
        </w:trPr>
        <w:tc>
          <w:tcPr>
            <w:tcW w:w="2976" w:type="dxa"/>
            <w:tcBorders>
              <w:left w:val="single" w:sz="12" w:space="0" w:color="auto"/>
              <w:right w:val="nil"/>
            </w:tcBorders>
          </w:tcPr>
          <w:p w14:paraId="1BEDF695" w14:textId="77777777" w:rsidR="006146C1" w:rsidRPr="004D10CA" w:rsidRDefault="006146C1" w:rsidP="00105954">
            <w:pPr>
              <w:pStyle w:val="TABLE-cell"/>
              <w:keepNext/>
              <w:numPr>
                <w:ilvl w:val="0"/>
                <w:numId w:val="138"/>
              </w:numPr>
              <w:snapToGrid/>
              <w:rPr>
                <w:color w:val="000000"/>
              </w:rPr>
            </w:pPr>
            <w:proofErr w:type="spellStart"/>
            <w:r w:rsidRPr="004D10CA">
              <w:t>authentication_mechanism_name</w:t>
            </w:r>
            <w:proofErr w:type="spellEnd"/>
          </w:p>
        </w:tc>
        <w:tc>
          <w:tcPr>
            <w:tcW w:w="803" w:type="dxa"/>
            <w:tcBorders>
              <w:left w:val="nil"/>
            </w:tcBorders>
          </w:tcPr>
          <w:p w14:paraId="13196B9A" w14:textId="77777777" w:rsidR="006146C1" w:rsidRPr="004D10CA" w:rsidRDefault="006146C1" w:rsidP="006146C1">
            <w:pPr>
              <w:pStyle w:val="TABLE-cell"/>
              <w:keepNext/>
            </w:pPr>
          </w:p>
        </w:tc>
        <w:tc>
          <w:tcPr>
            <w:tcW w:w="2277" w:type="dxa"/>
          </w:tcPr>
          <w:p w14:paraId="5141B2A2" w14:textId="77777777" w:rsidR="006146C1" w:rsidRPr="004D10CA" w:rsidRDefault="006146C1" w:rsidP="006146C1">
            <w:pPr>
              <w:pStyle w:val="TABLE-cell"/>
              <w:keepNext/>
            </w:pPr>
            <w:proofErr w:type="spellStart"/>
            <w:r w:rsidRPr="004D10CA">
              <w:t>mechanism_name_type</w:t>
            </w:r>
            <w:proofErr w:type="spellEnd"/>
          </w:p>
        </w:tc>
        <w:tc>
          <w:tcPr>
            <w:tcW w:w="595" w:type="dxa"/>
            <w:tcBorders>
              <w:right w:val="single" w:sz="4" w:space="0" w:color="auto"/>
            </w:tcBorders>
          </w:tcPr>
          <w:p w14:paraId="606ED9D3"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17A75FDA"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0B14ECC4"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3CCBC204" w14:textId="77777777" w:rsidR="006146C1" w:rsidRPr="004D10CA" w:rsidRDefault="006146C1" w:rsidP="006146C1">
            <w:pPr>
              <w:pStyle w:val="TABLE-cell"/>
              <w:keepNext/>
              <w:jc w:val="center"/>
            </w:pPr>
            <w:r w:rsidRPr="004D10CA">
              <w:t>x + 0x28</w:t>
            </w:r>
          </w:p>
        </w:tc>
      </w:tr>
      <w:tr w:rsidR="006146C1" w:rsidRPr="004D10CA" w14:paraId="563C7329" w14:textId="77777777" w:rsidTr="006146C1">
        <w:trPr>
          <w:cantSplit/>
          <w:jc w:val="center"/>
        </w:trPr>
        <w:tc>
          <w:tcPr>
            <w:tcW w:w="2976" w:type="dxa"/>
            <w:tcBorders>
              <w:left w:val="single" w:sz="12" w:space="0" w:color="auto"/>
              <w:right w:val="nil"/>
            </w:tcBorders>
          </w:tcPr>
          <w:p w14:paraId="56C661F8" w14:textId="77777777" w:rsidR="006146C1" w:rsidRPr="004D10CA" w:rsidRDefault="006146C1" w:rsidP="00105954">
            <w:pPr>
              <w:pStyle w:val="TABLE-cell"/>
              <w:keepNext/>
              <w:numPr>
                <w:ilvl w:val="0"/>
                <w:numId w:val="138"/>
              </w:numPr>
              <w:snapToGrid/>
              <w:rPr>
                <w:color w:val="000000"/>
              </w:rPr>
            </w:pPr>
            <w:r w:rsidRPr="004D10CA">
              <w:t>secret</w:t>
            </w:r>
          </w:p>
        </w:tc>
        <w:tc>
          <w:tcPr>
            <w:tcW w:w="803" w:type="dxa"/>
            <w:tcBorders>
              <w:left w:val="nil"/>
            </w:tcBorders>
          </w:tcPr>
          <w:p w14:paraId="13A942BC" w14:textId="77777777" w:rsidR="006146C1" w:rsidRPr="004D10CA" w:rsidRDefault="006146C1" w:rsidP="006146C1">
            <w:pPr>
              <w:pStyle w:val="TABLE-cell"/>
              <w:keepNext/>
            </w:pPr>
          </w:p>
        </w:tc>
        <w:tc>
          <w:tcPr>
            <w:tcW w:w="2277" w:type="dxa"/>
          </w:tcPr>
          <w:p w14:paraId="5F71DF64" w14:textId="77777777" w:rsidR="006146C1" w:rsidRPr="004D10CA" w:rsidRDefault="006146C1" w:rsidP="006146C1">
            <w:pPr>
              <w:pStyle w:val="TABLE-cell"/>
              <w:keepNext/>
            </w:pPr>
            <w:r w:rsidRPr="004D10CA">
              <w:t>octet-string</w:t>
            </w:r>
          </w:p>
        </w:tc>
        <w:tc>
          <w:tcPr>
            <w:tcW w:w="595" w:type="dxa"/>
            <w:tcBorders>
              <w:right w:val="single" w:sz="4" w:space="0" w:color="auto"/>
            </w:tcBorders>
          </w:tcPr>
          <w:p w14:paraId="2E93E8E7"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7B5ABD22"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6316ABAC"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77C4DC18" w14:textId="77777777" w:rsidR="006146C1" w:rsidRPr="004D10CA" w:rsidRDefault="006146C1" w:rsidP="006146C1">
            <w:pPr>
              <w:pStyle w:val="TABLE-cell"/>
              <w:keepNext/>
              <w:jc w:val="center"/>
            </w:pPr>
            <w:r w:rsidRPr="004D10CA">
              <w:t>x + 0x30</w:t>
            </w:r>
          </w:p>
        </w:tc>
      </w:tr>
      <w:tr w:rsidR="006146C1" w:rsidRPr="004D10CA" w14:paraId="7AB5625E" w14:textId="77777777" w:rsidTr="006146C1">
        <w:trPr>
          <w:cantSplit/>
          <w:jc w:val="center"/>
        </w:trPr>
        <w:tc>
          <w:tcPr>
            <w:tcW w:w="2976" w:type="dxa"/>
            <w:tcBorders>
              <w:left w:val="single" w:sz="12" w:space="0" w:color="auto"/>
              <w:bottom w:val="single" w:sz="12" w:space="0" w:color="auto"/>
              <w:right w:val="nil"/>
            </w:tcBorders>
          </w:tcPr>
          <w:p w14:paraId="681AE234" w14:textId="77777777" w:rsidR="006146C1" w:rsidRPr="004D10CA" w:rsidRDefault="006146C1" w:rsidP="00105954">
            <w:pPr>
              <w:pStyle w:val="TABLE-cell"/>
              <w:keepNext/>
              <w:numPr>
                <w:ilvl w:val="0"/>
                <w:numId w:val="138"/>
              </w:numPr>
              <w:snapToGrid/>
              <w:rPr>
                <w:color w:val="000000"/>
              </w:rPr>
            </w:pPr>
            <w:proofErr w:type="spellStart"/>
            <w:r w:rsidRPr="004D10CA">
              <w:t>association_status</w:t>
            </w:r>
            <w:proofErr w:type="spellEnd"/>
          </w:p>
        </w:tc>
        <w:tc>
          <w:tcPr>
            <w:tcW w:w="803" w:type="dxa"/>
            <w:tcBorders>
              <w:left w:val="nil"/>
              <w:bottom w:val="single" w:sz="12" w:space="0" w:color="auto"/>
            </w:tcBorders>
          </w:tcPr>
          <w:p w14:paraId="6A64DDD3" w14:textId="77777777" w:rsidR="006146C1" w:rsidRPr="004D10CA" w:rsidRDefault="006146C1" w:rsidP="006146C1">
            <w:pPr>
              <w:pStyle w:val="TABLE-cell"/>
              <w:keepNext/>
            </w:pPr>
          </w:p>
        </w:tc>
        <w:tc>
          <w:tcPr>
            <w:tcW w:w="2277" w:type="dxa"/>
            <w:tcBorders>
              <w:bottom w:val="single" w:sz="12" w:space="0" w:color="auto"/>
            </w:tcBorders>
          </w:tcPr>
          <w:p w14:paraId="3A9EC7F0" w14:textId="77777777" w:rsidR="006146C1" w:rsidRPr="004D10CA" w:rsidRDefault="006146C1" w:rsidP="006146C1">
            <w:pPr>
              <w:pStyle w:val="TABLE-cell"/>
              <w:keepNext/>
            </w:pPr>
            <w:proofErr w:type="spellStart"/>
            <w:r w:rsidRPr="004D10CA">
              <w:t>enum</w:t>
            </w:r>
            <w:proofErr w:type="spellEnd"/>
          </w:p>
        </w:tc>
        <w:tc>
          <w:tcPr>
            <w:tcW w:w="595" w:type="dxa"/>
            <w:tcBorders>
              <w:bottom w:val="single" w:sz="12" w:space="0" w:color="auto"/>
              <w:right w:val="single" w:sz="4" w:space="0" w:color="auto"/>
            </w:tcBorders>
          </w:tcPr>
          <w:p w14:paraId="78690552" w14:textId="77777777" w:rsidR="006146C1" w:rsidRPr="004D10CA" w:rsidRDefault="006146C1" w:rsidP="006146C1">
            <w:pPr>
              <w:pStyle w:val="TABLE-cell"/>
              <w:keepNext/>
              <w:jc w:val="center"/>
              <w:rPr>
                <w:bCs w:val="0"/>
                <w:iCs/>
              </w:rPr>
            </w:pPr>
          </w:p>
        </w:tc>
        <w:tc>
          <w:tcPr>
            <w:tcW w:w="595" w:type="dxa"/>
            <w:tcBorders>
              <w:left w:val="single" w:sz="4" w:space="0" w:color="auto"/>
              <w:bottom w:val="single" w:sz="12" w:space="0" w:color="auto"/>
              <w:right w:val="single" w:sz="4" w:space="0" w:color="auto"/>
            </w:tcBorders>
          </w:tcPr>
          <w:p w14:paraId="6FFE1166" w14:textId="77777777" w:rsidR="006146C1" w:rsidRPr="004D10CA" w:rsidRDefault="006146C1" w:rsidP="006146C1">
            <w:pPr>
              <w:pStyle w:val="TABLE-cell"/>
              <w:keepNext/>
              <w:jc w:val="center"/>
              <w:rPr>
                <w:bCs w:val="0"/>
                <w:iCs/>
              </w:rPr>
            </w:pPr>
          </w:p>
        </w:tc>
        <w:tc>
          <w:tcPr>
            <w:tcW w:w="596" w:type="dxa"/>
            <w:tcBorders>
              <w:left w:val="single" w:sz="4" w:space="0" w:color="auto"/>
              <w:bottom w:val="single" w:sz="12" w:space="0" w:color="auto"/>
            </w:tcBorders>
          </w:tcPr>
          <w:p w14:paraId="00EE6494" w14:textId="77777777" w:rsidR="006146C1" w:rsidRPr="004D10CA" w:rsidRDefault="006146C1" w:rsidP="006146C1">
            <w:pPr>
              <w:pStyle w:val="TABLE-cell"/>
              <w:keepNext/>
              <w:jc w:val="center"/>
              <w:rPr>
                <w:bCs w:val="0"/>
                <w:iCs/>
              </w:rPr>
            </w:pPr>
          </w:p>
        </w:tc>
        <w:tc>
          <w:tcPr>
            <w:tcW w:w="1228" w:type="dxa"/>
            <w:tcBorders>
              <w:bottom w:val="single" w:sz="12" w:space="0" w:color="auto"/>
              <w:right w:val="single" w:sz="12" w:space="0" w:color="auto"/>
            </w:tcBorders>
          </w:tcPr>
          <w:p w14:paraId="5495323E" w14:textId="77777777" w:rsidR="006146C1" w:rsidRPr="004D10CA" w:rsidRDefault="006146C1" w:rsidP="006146C1">
            <w:pPr>
              <w:pStyle w:val="TABLE-cell"/>
              <w:keepNext/>
              <w:jc w:val="center"/>
            </w:pPr>
            <w:r w:rsidRPr="004D10CA">
              <w:t>x + 0x38</w:t>
            </w:r>
          </w:p>
        </w:tc>
      </w:tr>
      <w:tr w:rsidR="006146C1" w:rsidRPr="004D10CA" w14:paraId="50F2EA6C" w14:textId="77777777" w:rsidTr="006146C1">
        <w:trPr>
          <w:cantSplit/>
          <w:jc w:val="center"/>
        </w:trPr>
        <w:tc>
          <w:tcPr>
            <w:tcW w:w="2976" w:type="dxa"/>
            <w:tcBorders>
              <w:left w:val="single" w:sz="12" w:space="0" w:color="auto"/>
              <w:bottom w:val="single" w:sz="12" w:space="0" w:color="auto"/>
              <w:right w:val="nil"/>
            </w:tcBorders>
          </w:tcPr>
          <w:p w14:paraId="1B8BA065" w14:textId="77777777" w:rsidR="006146C1" w:rsidRPr="004D10CA" w:rsidRDefault="006146C1" w:rsidP="00105954">
            <w:pPr>
              <w:pStyle w:val="TABLE-cell"/>
              <w:keepNext/>
              <w:numPr>
                <w:ilvl w:val="0"/>
                <w:numId w:val="138"/>
              </w:numPr>
              <w:snapToGrid/>
            </w:pPr>
            <w:proofErr w:type="spellStart"/>
            <w:r w:rsidRPr="004D10CA">
              <w:t>security_setup_reference</w:t>
            </w:r>
            <w:proofErr w:type="spellEnd"/>
          </w:p>
        </w:tc>
        <w:tc>
          <w:tcPr>
            <w:tcW w:w="803" w:type="dxa"/>
            <w:tcBorders>
              <w:left w:val="nil"/>
              <w:bottom w:val="single" w:sz="12" w:space="0" w:color="auto"/>
            </w:tcBorders>
          </w:tcPr>
          <w:p w14:paraId="5694FA10" w14:textId="77777777" w:rsidR="006146C1" w:rsidRPr="004D10CA" w:rsidRDefault="006146C1" w:rsidP="006146C1">
            <w:pPr>
              <w:pStyle w:val="TABLE-cell"/>
              <w:keepNext/>
            </w:pPr>
            <w:r w:rsidRPr="004D10CA">
              <w:t>(static)</w:t>
            </w:r>
          </w:p>
        </w:tc>
        <w:tc>
          <w:tcPr>
            <w:tcW w:w="2277" w:type="dxa"/>
            <w:tcBorders>
              <w:bottom w:val="single" w:sz="12" w:space="0" w:color="auto"/>
            </w:tcBorders>
          </w:tcPr>
          <w:p w14:paraId="2C4A1A92" w14:textId="77777777" w:rsidR="006146C1" w:rsidRPr="004D10CA" w:rsidRDefault="006146C1" w:rsidP="006146C1">
            <w:pPr>
              <w:pStyle w:val="TABLE-cell"/>
              <w:keepNext/>
            </w:pPr>
            <w:r w:rsidRPr="004D10CA">
              <w:t>octet-string</w:t>
            </w:r>
          </w:p>
        </w:tc>
        <w:tc>
          <w:tcPr>
            <w:tcW w:w="595" w:type="dxa"/>
            <w:tcBorders>
              <w:bottom w:val="single" w:sz="12" w:space="0" w:color="auto"/>
              <w:right w:val="single" w:sz="4" w:space="0" w:color="auto"/>
            </w:tcBorders>
          </w:tcPr>
          <w:p w14:paraId="31EA15F4" w14:textId="77777777" w:rsidR="006146C1" w:rsidRPr="004D10CA" w:rsidRDefault="006146C1" w:rsidP="006146C1">
            <w:pPr>
              <w:pStyle w:val="TABLE-cell"/>
              <w:keepNext/>
              <w:jc w:val="center"/>
              <w:rPr>
                <w:bCs w:val="0"/>
                <w:iCs/>
              </w:rPr>
            </w:pPr>
          </w:p>
        </w:tc>
        <w:tc>
          <w:tcPr>
            <w:tcW w:w="595" w:type="dxa"/>
            <w:tcBorders>
              <w:left w:val="single" w:sz="4" w:space="0" w:color="auto"/>
              <w:bottom w:val="single" w:sz="12" w:space="0" w:color="auto"/>
              <w:right w:val="single" w:sz="4" w:space="0" w:color="auto"/>
            </w:tcBorders>
          </w:tcPr>
          <w:p w14:paraId="7C58ECFB" w14:textId="77777777" w:rsidR="006146C1" w:rsidRPr="004D10CA" w:rsidRDefault="006146C1" w:rsidP="006146C1">
            <w:pPr>
              <w:pStyle w:val="TABLE-cell"/>
              <w:keepNext/>
              <w:jc w:val="center"/>
              <w:rPr>
                <w:bCs w:val="0"/>
                <w:iCs/>
              </w:rPr>
            </w:pPr>
          </w:p>
        </w:tc>
        <w:tc>
          <w:tcPr>
            <w:tcW w:w="596" w:type="dxa"/>
            <w:tcBorders>
              <w:left w:val="single" w:sz="4" w:space="0" w:color="auto"/>
              <w:bottom w:val="single" w:sz="12" w:space="0" w:color="auto"/>
            </w:tcBorders>
          </w:tcPr>
          <w:p w14:paraId="7A8853FD" w14:textId="77777777" w:rsidR="006146C1" w:rsidRPr="004D10CA" w:rsidRDefault="006146C1" w:rsidP="006146C1">
            <w:pPr>
              <w:pStyle w:val="TABLE-cell"/>
              <w:keepNext/>
              <w:jc w:val="center"/>
              <w:rPr>
                <w:bCs w:val="0"/>
                <w:iCs/>
              </w:rPr>
            </w:pPr>
          </w:p>
        </w:tc>
        <w:tc>
          <w:tcPr>
            <w:tcW w:w="1228" w:type="dxa"/>
            <w:tcBorders>
              <w:bottom w:val="single" w:sz="12" w:space="0" w:color="auto"/>
              <w:right w:val="single" w:sz="12" w:space="0" w:color="auto"/>
            </w:tcBorders>
          </w:tcPr>
          <w:p w14:paraId="5B0B0606" w14:textId="77777777" w:rsidR="006146C1" w:rsidRPr="004D10CA" w:rsidRDefault="006146C1" w:rsidP="006146C1">
            <w:pPr>
              <w:pStyle w:val="TABLE-cell"/>
              <w:keepNext/>
              <w:jc w:val="center"/>
            </w:pPr>
            <w:r w:rsidRPr="004D10CA">
              <w:t>x + 0x40</w:t>
            </w:r>
          </w:p>
        </w:tc>
      </w:tr>
      <w:tr w:rsidR="006146C1" w:rsidRPr="004D10CA" w14:paraId="6F544A6F" w14:textId="77777777" w:rsidTr="006146C1">
        <w:trPr>
          <w:cantSplit/>
          <w:jc w:val="center"/>
        </w:trPr>
        <w:tc>
          <w:tcPr>
            <w:tcW w:w="2976" w:type="dxa"/>
            <w:tcBorders>
              <w:top w:val="single" w:sz="12" w:space="0" w:color="auto"/>
              <w:left w:val="single" w:sz="12" w:space="0" w:color="auto"/>
              <w:bottom w:val="single" w:sz="12" w:space="0" w:color="auto"/>
              <w:right w:val="nil"/>
            </w:tcBorders>
          </w:tcPr>
          <w:p w14:paraId="12180DB3" w14:textId="77777777" w:rsidR="006146C1" w:rsidRPr="004D10CA" w:rsidRDefault="006146C1" w:rsidP="006146C1">
            <w:pPr>
              <w:pStyle w:val="TABLE-col-heading"/>
              <w:jc w:val="left"/>
            </w:pPr>
            <w:r w:rsidRPr="004D10CA">
              <w:rPr>
                <w:i/>
              </w:rPr>
              <w:t>Specific methods</w:t>
            </w:r>
          </w:p>
        </w:tc>
        <w:tc>
          <w:tcPr>
            <w:tcW w:w="803" w:type="dxa"/>
            <w:tcBorders>
              <w:top w:val="single" w:sz="12" w:space="0" w:color="auto"/>
              <w:left w:val="nil"/>
              <w:bottom w:val="single" w:sz="12" w:space="0" w:color="auto"/>
            </w:tcBorders>
          </w:tcPr>
          <w:p w14:paraId="3FD2450C" w14:textId="77777777" w:rsidR="006146C1" w:rsidRPr="004D10CA" w:rsidRDefault="006146C1" w:rsidP="006146C1">
            <w:pPr>
              <w:pStyle w:val="TABLE-cell"/>
              <w:keepNext/>
            </w:pPr>
          </w:p>
        </w:tc>
        <w:tc>
          <w:tcPr>
            <w:tcW w:w="2277" w:type="dxa"/>
            <w:tcBorders>
              <w:top w:val="single" w:sz="12" w:space="0" w:color="auto"/>
              <w:bottom w:val="single" w:sz="12" w:space="0" w:color="auto"/>
            </w:tcBorders>
          </w:tcPr>
          <w:p w14:paraId="00AFBFF8" w14:textId="77777777" w:rsidR="006146C1" w:rsidRPr="004D10CA" w:rsidRDefault="006146C1" w:rsidP="006146C1">
            <w:pPr>
              <w:pStyle w:val="TABLE-col-heading"/>
              <w:jc w:val="left"/>
            </w:pPr>
            <w:r w:rsidRPr="004D10CA">
              <w:rPr>
                <w:i/>
              </w:rPr>
              <w:t>m/o</w:t>
            </w:r>
          </w:p>
        </w:tc>
        <w:tc>
          <w:tcPr>
            <w:tcW w:w="595" w:type="dxa"/>
            <w:tcBorders>
              <w:top w:val="single" w:sz="12" w:space="0" w:color="auto"/>
              <w:bottom w:val="single" w:sz="12" w:space="0" w:color="auto"/>
              <w:right w:val="nil"/>
            </w:tcBorders>
          </w:tcPr>
          <w:p w14:paraId="71644211" w14:textId="77777777" w:rsidR="006146C1" w:rsidRPr="004D10CA" w:rsidRDefault="006146C1" w:rsidP="006146C1">
            <w:pPr>
              <w:pStyle w:val="TABLE-cell"/>
              <w:keepNext/>
              <w:jc w:val="center"/>
              <w:rPr>
                <w:bCs w:val="0"/>
                <w:iCs/>
              </w:rPr>
            </w:pPr>
          </w:p>
        </w:tc>
        <w:tc>
          <w:tcPr>
            <w:tcW w:w="595" w:type="dxa"/>
            <w:tcBorders>
              <w:top w:val="single" w:sz="12" w:space="0" w:color="auto"/>
              <w:left w:val="nil"/>
              <w:bottom w:val="single" w:sz="12" w:space="0" w:color="auto"/>
              <w:right w:val="nil"/>
            </w:tcBorders>
          </w:tcPr>
          <w:p w14:paraId="2E477021" w14:textId="77777777" w:rsidR="006146C1" w:rsidRPr="004D10CA" w:rsidRDefault="006146C1" w:rsidP="006146C1">
            <w:pPr>
              <w:pStyle w:val="TABLE-cell"/>
              <w:keepNext/>
              <w:jc w:val="center"/>
              <w:rPr>
                <w:bCs w:val="0"/>
                <w:iCs/>
              </w:rPr>
            </w:pPr>
          </w:p>
        </w:tc>
        <w:tc>
          <w:tcPr>
            <w:tcW w:w="596" w:type="dxa"/>
            <w:tcBorders>
              <w:top w:val="single" w:sz="12" w:space="0" w:color="auto"/>
              <w:left w:val="nil"/>
              <w:bottom w:val="single" w:sz="12" w:space="0" w:color="auto"/>
            </w:tcBorders>
          </w:tcPr>
          <w:p w14:paraId="05A55ADD" w14:textId="77777777" w:rsidR="006146C1" w:rsidRPr="004D10CA" w:rsidRDefault="006146C1" w:rsidP="006146C1">
            <w:pPr>
              <w:pStyle w:val="TABLE-cell"/>
              <w:keepNext/>
              <w:jc w:val="center"/>
              <w:rPr>
                <w:bCs w:val="0"/>
                <w:iCs/>
              </w:rPr>
            </w:pPr>
          </w:p>
        </w:tc>
        <w:tc>
          <w:tcPr>
            <w:tcW w:w="1228" w:type="dxa"/>
            <w:tcBorders>
              <w:top w:val="single" w:sz="12" w:space="0" w:color="auto"/>
              <w:bottom w:val="single" w:sz="12" w:space="0" w:color="auto"/>
              <w:right w:val="single" w:sz="12" w:space="0" w:color="auto"/>
            </w:tcBorders>
          </w:tcPr>
          <w:p w14:paraId="339B7E98" w14:textId="77777777" w:rsidR="006146C1" w:rsidRPr="004D10CA" w:rsidRDefault="006146C1" w:rsidP="006146C1">
            <w:pPr>
              <w:pStyle w:val="TABLE-cell"/>
              <w:keepNext/>
              <w:jc w:val="center"/>
            </w:pPr>
          </w:p>
        </w:tc>
      </w:tr>
      <w:tr w:rsidR="006146C1" w:rsidRPr="004D10CA" w14:paraId="74C63A02" w14:textId="77777777" w:rsidTr="006146C1">
        <w:trPr>
          <w:cantSplit/>
          <w:jc w:val="center"/>
        </w:trPr>
        <w:tc>
          <w:tcPr>
            <w:tcW w:w="3779" w:type="dxa"/>
            <w:gridSpan w:val="2"/>
            <w:tcBorders>
              <w:top w:val="single" w:sz="12" w:space="0" w:color="auto"/>
              <w:left w:val="single" w:sz="12" w:space="0" w:color="auto"/>
            </w:tcBorders>
          </w:tcPr>
          <w:p w14:paraId="0FB86D87" w14:textId="77777777" w:rsidR="006146C1" w:rsidRPr="004D10CA" w:rsidRDefault="006146C1" w:rsidP="00105954">
            <w:pPr>
              <w:pStyle w:val="TABLE-cell"/>
              <w:keepNext/>
              <w:numPr>
                <w:ilvl w:val="0"/>
                <w:numId w:val="139"/>
              </w:numPr>
              <w:snapToGrid/>
            </w:pPr>
            <w:proofErr w:type="spellStart"/>
            <w:r w:rsidRPr="004D10CA">
              <w:t>reply_to_HLS_authentication</w:t>
            </w:r>
            <w:proofErr w:type="spellEnd"/>
            <w:r w:rsidRPr="004D10CA">
              <w:t xml:space="preserve"> (data)</w:t>
            </w:r>
          </w:p>
        </w:tc>
        <w:tc>
          <w:tcPr>
            <w:tcW w:w="2277" w:type="dxa"/>
            <w:tcBorders>
              <w:top w:val="single" w:sz="12" w:space="0" w:color="auto"/>
            </w:tcBorders>
          </w:tcPr>
          <w:p w14:paraId="314E886B" w14:textId="77777777" w:rsidR="006146C1" w:rsidRPr="004D10CA" w:rsidRDefault="006146C1" w:rsidP="006146C1">
            <w:pPr>
              <w:pStyle w:val="TABLE-cell"/>
              <w:keepNext/>
            </w:pPr>
            <w:r w:rsidRPr="004D10CA">
              <w:t>o</w:t>
            </w:r>
          </w:p>
        </w:tc>
        <w:tc>
          <w:tcPr>
            <w:tcW w:w="595" w:type="dxa"/>
            <w:tcBorders>
              <w:top w:val="single" w:sz="12" w:space="0" w:color="auto"/>
              <w:right w:val="nil"/>
            </w:tcBorders>
          </w:tcPr>
          <w:p w14:paraId="2CD44970" w14:textId="77777777" w:rsidR="006146C1" w:rsidRPr="004D10CA" w:rsidRDefault="006146C1" w:rsidP="006146C1">
            <w:pPr>
              <w:pStyle w:val="TABLE-cell"/>
              <w:keepNext/>
              <w:jc w:val="center"/>
              <w:rPr>
                <w:bCs w:val="0"/>
                <w:iCs/>
              </w:rPr>
            </w:pPr>
          </w:p>
        </w:tc>
        <w:tc>
          <w:tcPr>
            <w:tcW w:w="595" w:type="dxa"/>
            <w:tcBorders>
              <w:top w:val="single" w:sz="12" w:space="0" w:color="auto"/>
              <w:left w:val="nil"/>
              <w:right w:val="nil"/>
            </w:tcBorders>
          </w:tcPr>
          <w:p w14:paraId="67121BFC" w14:textId="77777777" w:rsidR="006146C1" w:rsidRPr="004D10CA" w:rsidRDefault="006146C1" w:rsidP="006146C1">
            <w:pPr>
              <w:pStyle w:val="TABLE-cell"/>
              <w:keepNext/>
              <w:jc w:val="center"/>
              <w:rPr>
                <w:bCs w:val="0"/>
                <w:iCs/>
              </w:rPr>
            </w:pPr>
          </w:p>
        </w:tc>
        <w:tc>
          <w:tcPr>
            <w:tcW w:w="596" w:type="dxa"/>
            <w:tcBorders>
              <w:top w:val="single" w:sz="12" w:space="0" w:color="auto"/>
              <w:left w:val="nil"/>
            </w:tcBorders>
          </w:tcPr>
          <w:p w14:paraId="3CC88BA2" w14:textId="77777777" w:rsidR="006146C1" w:rsidRPr="004D10CA" w:rsidRDefault="006146C1" w:rsidP="006146C1">
            <w:pPr>
              <w:pStyle w:val="TABLE-cell"/>
              <w:keepNext/>
              <w:jc w:val="center"/>
              <w:rPr>
                <w:bCs w:val="0"/>
                <w:iCs/>
              </w:rPr>
            </w:pPr>
          </w:p>
        </w:tc>
        <w:tc>
          <w:tcPr>
            <w:tcW w:w="1228" w:type="dxa"/>
            <w:tcBorders>
              <w:top w:val="single" w:sz="12" w:space="0" w:color="auto"/>
              <w:right w:val="single" w:sz="12" w:space="0" w:color="auto"/>
            </w:tcBorders>
          </w:tcPr>
          <w:p w14:paraId="74A18DB4" w14:textId="77777777" w:rsidR="006146C1" w:rsidRPr="004D10CA" w:rsidRDefault="006146C1" w:rsidP="006146C1">
            <w:pPr>
              <w:pStyle w:val="TABLE-cell"/>
              <w:keepNext/>
              <w:jc w:val="center"/>
            </w:pPr>
            <w:r w:rsidRPr="004D10CA">
              <w:t>x + 0x60</w:t>
            </w:r>
          </w:p>
        </w:tc>
      </w:tr>
      <w:tr w:rsidR="006146C1" w:rsidRPr="004D10CA" w14:paraId="649C89C7" w14:textId="77777777" w:rsidTr="006146C1">
        <w:trPr>
          <w:cantSplit/>
          <w:jc w:val="center"/>
        </w:trPr>
        <w:tc>
          <w:tcPr>
            <w:tcW w:w="3779" w:type="dxa"/>
            <w:gridSpan w:val="2"/>
            <w:tcBorders>
              <w:left w:val="single" w:sz="12" w:space="0" w:color="auto"/>
            </w:tcBorders>
          </w:tcPr>
          <w:p w14:paraId="73AC563C" w14:textId="77777777" w:rsidR="006146C1" w:rsidRPr="004D10CA" w:rsidRDefault="006146C1" w:rsidP="00105954">
            <w:pPr>
              <w:pStyle w:val="TABLE-cell"/>
              <w:keepNext/>
              <w:numPr>
                <w:ilvl w:val="0"/>
                <w:numId w:val="139"/>
              </w:numPr>
              <w:snapToGrid/>
            </w:pPr>
            <w:proofErr w:type="spellStart"/>
            <w:r w:rsidRPr="004D10CA">
              <w:t>change_HLS_secret</w:t>
            </w:r>
            <w:proofErr w:type="spellEnd"/>
            <w:r w:rsidRPr="004D10CA">
              <w:t xml:space="preserve"> (data)</w:t>
            </w:r>
          </w:p>
        </w:tc>
        <w:tc>
          <w:tcPr>
            <w:tcW w:w="2277" w:type="dxa"/>
          </w:tcPr>
          <w:p w14:paraId="35753136" w14:textId="77777777" w:rsidR="006146C1" w:rsidRPr="004D10CA" w:rsidRDefault="006146C1" w:rsidP="006146C1">
            <w:pPr>
              <w:pStyle w:val="TABLE-cell"/>
              <w:keepNext/>
            </w:pPr>
            <w:r w:rsidRPr="004D10CA">
              <w:t>o</w:t>
            </w:r>
          </w:p>
        </w:tc>
        <w:tc>
          <w:tcPr>
            <w:tcW w:w="595" w:type="dxa"/>
            <w:tcBorders>
              <w:right w:val="nil"/>
            </w:tcBorders>
          </w:tcPr>
          <w:p w14:paraId="6BEDB05E" w14:textId="77777777" w:rsidR="006146C1" w:rsidRPr="004D10CA" w:rsidRDefault="006146C1" w:rsidP="006146C1">
            <w:pPr>
              <w:pStyle w:val="TABLE-cell"/>
              <w:keepNext/>
              <w:jc w:val="center"/>
              <w:rPr>
                <w:bCs w:val="0"/>
                <w:iCs/>
              </w:rPr>
            </w:pPr>
          </w:p>
        </w:tc>
        <w:tc>
          <w:tcPr>
            <w:tcW w:w="595" w:type="dxa"/>
            <w:tcBorders>
              <w:left w:val="nil"/>
              <w:right w:val="nil"/>
            </w:tcBorders>
          </w:tcPr>
          <w:p w14:paraId="1893F87E" w14:textId="77777777" w:rsidR="006146C1" w:rsidRPr="004D10CA" w:rsidRDefault="006146C1" w:rsidP="006146C1">
            <w:pPr>
              <w:pStyle w:val="TABLE-cell"/>
              <w:keepNext/>
              <w:jc w:val="center"/>
              <w:rPr>
                <w:bCs w:val="0"/>
                <w:iCs/>
              </w:rPr>
            </w:pPr>
          </w:p>
        </w:tc>
        <w:tc>
          <w:tcPr>
            <w:tcW w:w="596" w:type="dxa"/>
            <w:tcBorders>
              <w:left w:val="nil"/>
            </w:tcBorders>
          </w:tcPr>
          <w:p w14:paraId="7FB0B470"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39073582" w14:textId="77777777" w:rsidR="006146C1" w:rsidRPr="004D10CA" w:rsidRDefault="006146C1" w:rsidP="006146C1">
            <w:pPr>
              <w:pStyle w:val="TABLE-cell"/>
              <w:keepNext/>
              <w:jc w:val="center"/>
            </w:pPr>
            <w:r w:rsidRPr="004D10CA">
              <w:t>x + 0x68</w:t>
            </w:r>
          </w:p>
        </w:tc>
      </w:tr>
      <w:tr w:rsidR="006146C1" w:rsidRPr="004D10CA" w14:paraId="1A44C0C7" w14:textId="77777777" w:rsidTr="006146C1">
        <w:trPr>
          <w:cantSplit/>
          <w:jc w:val="center"/>
        </w:trPr>
        <w:tc>
          <w:tcPr>
            <w:tcW w:w="3779" w:type="dxa"/>
            <w:gridSpan w:val="2"/>
            <w:tcBorders>
              <w:left w:val="single" w:sz="12" w:space="0" w:color="auto"/>
            </w:tcBorders>
          </w:tcPr>
          <w:p w14:paraId="645E710E" w14:textId="77777777" w:rsidR="006146C1" w:rsidRPr="004D10CA" w:rsidRDefault="006146C1" w:rsidP="00105954">
            <w:pPr>
              <w:pStyle w:val="TABLE-cell"/>
              <w:keepNext/>
              <w:numPr>
                <w:ilvl w:val="0"/>
                <w:numId w:val="139"/>
              </w:numPr>
              <w:snapToGrid/>
            </w:pPr>
            <w:proofErr w:type="spellStart"/>
            <w:r w:rsidRPr="004D10CA">
              <w:t>add_object</w:t>
            </w:r>
            <w:proofErr w:type="spellEnd"/>
            <w:r w:rsidRPr="004D10CA">
              <w:t xml:space="preserve"> (data)</w:t>
            </w:r>
          </w:p>
        </w:tc>
        <w:tc>
          <w:tcPr>
            <w:tcW w:w="2277" w:type="dxa"/>
          </w:tcPr>
          <w:p w14:paraId="16241728" w14:textId="77777777" w:rsidR="006146C1" w:rsidRPr="004D10CA" w:rsidRDefault="006146C1" w:rsidP="006146C1">
            <w:pPr>
              <w:pStyle w:val="TABLE-cell"/>
              <w:keepNext/>
            </w:pPr>
            <w:r w:rsidRPr="004D10CA">
              <w:t>o</w:t>
            </w:r>
          </w:p>
        </w:tc>
        <w:tc>
          <w:tcPr>
            <w:tcW w:w="595" w:type="dxa"/>
            <w:tcBorders>
              <w:right w:val="nil"/>
            </w:tcBorders>
          </w:tcPr>
          <w:p w14:paraId="019910AF" w14:textId="77777777" w:rsidR="006146C1" w:rsidRPr="004D10CA" w:rsidRDefault="006146C1" w:rsidP="006146C1">
            <w:pPr>
              <w:pStyle w:val="TABLE-cell"/>
              <w:keepNext/>
              <w:jc w:val="center"/>
              <w:rPr>
                <w:bCs w:val="0"/>
                <w:iCs/>
              </w:rPr>
            </w:pPr>
          </w:p>
        </w:tc>
        <w:tc>
          <w:tcPr>
            <w:tcW w:w="595" w:type="dxa"/>
            <w:tcBorders>
              <w:left w:val="nil"/>
              <w:right w:val="nil"/>
            </w:tcBorders>
          </w:tcPr>
          <w:p w14:paraId="6821B10F" w14:textId="77777777" w:rsidR="006146C1" w:rsidRPr="004D10CA" w:rsidRDefault="006146C1" w:rsidP="006146C1">
            <w:pPr>
              <w:pStyle w:val="TABLE-cell"/>
              <w:keepNext/>
              <w:jc w:val="center"/>
              <w:rPr>
                <w:bCs w:val="0"/>
                <w:iCs/>
              </w:rPr>
            </w:pPr>
          </w:p>
        </w:tc>
        <w:tc>
          <w:tcPr>
            <w:tcW w:w="596" w:type="dxa"/>
            <w:tcBorders>
              <w:left w:val="nil"/>
            </w:tcBorders>
          </w:tcPr>
          <w:p w14:paraId="6F928216"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62957209" w14:textId="77777777" w:rsidR="006146C1" w:rsidRPr="004D10CA" w:rsidRDefault="006146C1" w:rsidP="006146C1">
            <w:pPr>
              <w:pStyle w:val="TABLE-cell"/>
              <w:keepNext/>
              <w:jc w:val="center"/>
            </w:pPr>
            <w:r w:rsidRPr="004D10CA">
              <w:t>x + 0x70</w:t>
            </w:r>
          </w:p>
        </w:tc>
      </w:tr>
      <w:tr w:rsidR="006146C1" w:rsidRPr="004D10CA" w14:paraId="49323C1A" w14:textId="77777777" w:rsidTr="006146C1">
        <w:trPr>
          <w:cantSplit/>
          <w:jc w:val="center"/>
        </w:trPr>
        <w:tc>
          <w:tcPr>
            <w:tcW w:w="3779" w:type="dxa"/>
            <w:gridSpan w:val="2"/>
            <w:tcBorders>
              <w:left w:val="single" w:sz="12" w:space="0" w:color="auto"/>
              <w:bottom w:val="single" w:sz="12" w:space="0" w:color="auto"/>
            </w:tcBorders>
          </w:tcPr>
          <w:p w14:paraId="5AA44F49" w14:textId="77777777" w:rsidR="006146C1" w:rsidRPr="004D10CA" w:rsidRDefault="006146C1" w:rsidP="00105954">
            <w:pPr>
              <w:pStyle w:val="TABLE-cell"/>
              <w:keepNext/>
              <w:numPr>
                <w:ilvl w:val="0"/>
                <w:numId w:val="139"/>
              </w:numPr>
              <w:snapToGrid/>
            </w:pPr>
            <w:proofErr w:type="spellStart"/>
            <w:r w:rsidRPr="004D10CA">
              <w:t>remove_object</w:t>
            </w:r>
            <w:proofErr w:type="spellEnd"/>
            <w:r w:rsidRPr="004D10CA">
              <w:t xml:space="preserve"> (data)</w:t>
            </w:r>
          </w:p>
        </w:tc>
        <w:tc>
          <w:tcPr>
            <w:tcW w:w="2277" w:type="dxa"/>
            <w:tcBorders>
              <w:bottom w:val="single" w:sz="12" w:space="0" w:color="auto"/>
            </w:tcBorders>
          </w:tcPr>
          <w:p w14:paraId="6C8277D0" w14:textId="77777777" w:rsidR="006146C1" w:rsidRPr="004D10CA" w:rsidRDefault="006146C1" w:rsidP="006146C1">
            <w:pPr>
              <w:pStyle w:val="TABLE-cell"/>
              <w:keepNext/>
            </w:pPr>
            <w:r w:rsidRPr="004D10CA">
              <w:t>o</w:t>
            </w:r>
          </w:p>
        </w:tc>
        <w:tc>
          <w:tcPr>
            <w:tcW w:w="595" w:type="dxa"/>
            <w:tcBorders>
              <w:bottom w:val="single" w:sz="12" w:space="0" w:color="auto"/>
              <w:right w:val="nil"/>
            </w:tcBorders>
          </w:tcPr>
          <w:p w14:paraId="643B4DA9" w14:textId="77777777" w:rsidR="006146C1" w:rsidRPr="004D10CA" w:rsidRDefault="006146C1" w:rsidP="006146C1">
            <w:pPr>
              <w:pStyle w:val="TABLE-cell"/>
              <w:keepNext/>
              <w:jc w:val="center"/>
              <w:rPr>
                <w:bCs w:val="0"/>
                <w:iCs/>
              </w:rPr>
            </w:pPr>
          </w:p>
        </w:tc>
        <w:tc>
          <w:tcPr>
            <w:tcW w:w="595" w:type="dxa"/>
            <w:tcBorders>
              <w:left w:val="nil"/>
              <w:bottom w:val="single" w:sz="12" w:space="0" w:color="auto"/>
              <w:right w:val="nil"/>
            </w:tcBorders>
          </w:tcPr>
          <w:p w14:paraId="521F4A33" w14:textId="77777777" w:rsidR="006146C1" w:rsidRPr="004D10CA" w:rsidRDefault="006146C1" w:rsidP="006146C1">
            <w:pPr>
              <w:pStyle w:val="TABLE-cell"/>
              <w:keepNext/>
              <w:jc w:val="center"/>
              <w:rPr>
                <w:bCs w:val="0"/>
                <w:iCs/>
              </w:rPr>
            </w:pPr>
          </w:p>
        </w:tc>
        <w:tc>
          <w:tcPr>
            <w:tcW w:w="596" w:type="dxa"/>
            <w:tcBorders>
              <w:left w:val="nil"/>
              <w:bottom w:val="single" w:sz="12" w:space="0" w:color="auto"/>
            </w:tcBorders>
          </w:tcPr>
          <w:p w14:paraId="156E5F65" w14:textId="77777777" w:rsidR="006146C1" w:rsidRPr="004D10CA" w:rsidRDefault="006146C1" w:rsidP="006146C1">
            <w:pPr>
              <w:pStyle w:val="TABLE-cell"/>
              <w:keepNext/>
              <w:jc w:val="center"/>
              <w:rPr>
                <w:bCs w:val="0"/>
                <w:iCs/>
              </w:rPr>
            </w:pPr>
          </w:p>
        </w:tc>
        <w:tc>
          <w:tcPr>
            <w:tcW w:w="1228" w:type="dxa"/>
            <w:tcBorders>
              <w:bottom w:val="single" w:sz="12" w:space="0" w:color="auto"/>
              <w:right w:val="single" w:sz="12" w:space="0" w:color="auto"/>
            </w:tcBorders>
          </w:tcPr>
          <w:p w14:paraId="464E6980" w14:textId="77777777" w:rsidR="006146C1" w:rsidRPr="004D10CA" w:rsidRDefault="006146C1" w:rsidP="006146C1">
            <w:pPr>
              <w:pStyle w:val="TABLE-cell"/>
              <w:keepNext/>
              <w:jc w:val="center"/>
            </w:pPr>
            <w:r w:rsidRPr="004D10CA">
              <w:t>x + 0x78</w:t>
            </w:r>
          </w:p>
        </w:tc>
      </w:tr>
    </w:tbl>
    <w:p w14:paraId="27387ACD" w14:textId="77777777" w:rsidR="006146C1" w:rsidRDefault="006146C1" w:rsidP="006146C1">
      <w:pPr>
        <w:pStyle w:val="NOTE"/>
      </w:pPr>
    </w:p>
    <w:p w14:paraId="3CCBDDA5" w14:textId="77777777" w:rsidR="006146C1" w:rsidRDefault="006146C1" w:rsidP="006146C1">
      <w:pPr>
        <w:pStyle w:val="Heading4"/>
      </w:pPr>
      <w:r>
        <w:t>Attribute description</w:t>
      </w:r>
    </w:p>
    <w:p w14:paraId="7402CE3E" w14:textId="77777777" w:rsidR="006146C1" w:rsidRDefault="006146C1" w:rsidP="006146C1">
      <w:pPr>
        <w:pStyle w:val="Heading5"/>
      </w:pPr>
      <w:proofErr w:type="spellStart"/>
      <w:r>
        <w:t>logical_name</w:t>
      </w:r>
      <w:proofErr w:type="spellEnd"/>
    </w:p>
    <w:p w14:paraId="2AAF0F6B" w14:textId="4BB04C08" w:rsidR="006146C1" w:rsidRDefault="0006693E" w:rsidP="006146C1">
      <w:pPr>
        <w:pStyle w:val="PARAGRAPH"/>
      </w:pPr>
      <w:ins w:id="12106" w:author="John Cowburn" w:date="2022-03-30T15:50:00Z">
        <w:r w:rsidRPr="004D10CA">
          <w:t>Identifies the “Association LN” object instance. See</w:t>
        </w:r>
        <w:r>
          <w:t xml:space="preserve"> </w:t>
        </w:r>
        <w:r>
          <w:fldChar w:fldCharType="begin"/>
        </w:r>
        <w:r>
          <w:instrText xml:space="preserve"> REF _Ref466633049 \r \h </w:instrText>
        </w:r>
      </w:ins>
      <w:ins w:id="12107" w:author="John Cowburn" w:date="2022-03-30T15:50:00Z">
        <w:r>
          <w:fldChar w:fldCharType="separate"/>
        </w:r>
        <w:r>
          <w:t>6.2.33</w:t>
        </w:r>
        <w:r>
          <w:fldChar w:fldCharType="end"/>
        </w:r>
      </w:ins>
      <w:del w:id="12108" w:author="John Cowburn" w:date="2022-03-30T15:50:00Z">
        <w:r w:rsidR="006146C1" w:rsidDel="0006693E">
          <w:delText xml:space="preserve">See </w:delText>
        </w:r>
        <w:r w:rsidR="006146C1" w:rsidDel="0006693E">
          <w:fldChar w:fldCharType="begin"/>
        </w:r>
        <w:r w:rsidR="006146C1" w:rsidDel="0006693E">
          <w:delInstrText xml:space="preserve"> REF _Ref66780136 \w \h </w:delInstrText>
        </w:r>
        <w:r w:rsidR="006146C1" w:rsidDel="0006693E">
          <w:fldChar w:fldCharType="separate"/>
        </w:r>
        <w:r w:rsidR="00B82488" w:rsidDel="0006693E">
          <w:delText>5.4.5.2.1</w:delText>
        </w:r>
        <w:r w:rsidR="006146C1" w:rsidDel="0006693E">
          <w:fldChar w:fldCharType="end"/>
        </w:r>
      </w:del>
      <w:r w:rsidR="006146C1">
        <w:t>.</w:t>
      </w:r>
    </w:p>
    <w:p w14:paraId="18EF4F1E" w14:textId="77777777" w:rsidR="006146C1" w:rsidRDefault="006146C1" w:rsidP="006146C1">
      <w:pPr>
        <w:pStyle w:val="Heading5"/>
      </w:pPr>
      <w:proofErr w:type="spellStart"/>
      <w:r>
        <w:t>object_list</w:t>
      </w:r>
      <w:proofErr w:type="spellEnd"/>
    </w:p>
    <w:p w14:paraId="2FBB042C" w14:textId="77777777" w:rsidR="006146C1" w:rsidRDefault="006146C1" w:rsidP="006146C1">
      <w:pPr>
        <w:pStyle w:val="PARAGRAPH"/>
        <w:rPr>
          <w:lang w:eastAsia="en-US"/>
        </w:rPr>
      </w:pPr>
      <w:r>
        <w:rPr>
          <w:lang w:eastAsia="en-US"/>
        </w:rPr>
        <w:t xml:space="preserve">Contains the list of visible COSEM objects with their </w:t>
      </w:r>
      <w:proofErr w:type="spellStart"/>
      <w:r>
        <w:rPr>
          <w:lang w:eastAsia="en-US"/>
        </w:rPr>
        <w:t>class_id</w:t>
      </w:r>
      <w:proofErr w:type="spellEnd"/>
      <w:r>
        <w:rPr>
          <w:lang w:eastAsia="en-US"/>
        </w:rPr>
        <w:t>, version, logical name and the access rights to their attributes and methods within the given application association.</w:t>
      </w:r>
    </w:p>
    <w:p w14:paraId="349BD065" w14:textId="6452502F" w:rsidR="006146C1" w:rsidRDefault="006146C1" w:rsidP="00F31525">
      <w:pPr>
        <w:pStyle w:val="NoSpacing"/>
        <w:ind w:left="2268"/>
        <w:rPr>
          <w:ins w:id="12109" w:author="John Cowburn" w:date="2022-03-30T14:13:00Z"/>
        </w:rPr>
      </w:pPr>
      <w:proofErr w:type="spellStart"/>
      <w:r>
        <w:t>object_list_type</w:t>
      </w:r>
      <w:proofErr w:type="spellEnd"/>
      <w:del w:id="12110" w:author="John Cowburn" w:date="2022-03-17T15:51:00Z">
        <w:r w:rsidDel="00542D3A">
          <w:delText>::=</w:delText>
        </w:r>
      </w:del>
      <w:ins w:id="12111" w:author="John Cowburn" w:date="2022-03-17T15:51:00Z">
        <w:r w:rsidR="00542D3A">
          <w:t xml:space="preserve"> ::=</w:t>
        </w:r>
      </w:ins>
      <w:r>
        <w:t xml:space="preserve"> array</w:t>
      </w:r>
      <w:r>
        <w:tab/>
      </w:r>
      <w:proofErr w:type="spellStart"/>
      <w:r>
        <w:t>object_list_element</w:t>
      </w:r>
      <w:proofErr w:type="spellEnd"/>
    </w:p>
    <w:p w14:paraId="1E2D32A8" w14:textId="77777777" w:rsidR="00F31525" w:rsidRDefault="00F31525">
      <w:pPr>
        <w:pStyle w:val="NoSpacing"/>
        <w:ind w:left="2268"/>
        <w:pPrChange w:id="12112" w:author="John Cowburn" w:date="2022-03-30T14:12:00Z">
          <w:pPr>
            <w:pStyle w:val="PARAGRAPH"/>
            <w:ind w:left="2160"/>
          </w:pPr>
        </w:pPrChange>
      </w:pPr>
    </w:p>
    <w:p w14:paraId="5896864F" w14:textId="4494F15B" w:rsidR="006146C1" w:rsidRDefault="006146C1">
      <w:pPr>
        <w:pStyle w:val="NoSpacing"/>
        <w:ind w:left="2268"/>
        <w:pPrChange w:id="12113" w:author="John Cowburn" w:date="2022-03-30T14:12:00Z">
          <w:pPr>
            <w:pStyle w:val="PARAGRAPH"/>
            <w:ind w:left="2160"/>
          </w:pPr>
        </w:pPrChange>
      </w:pPr>
      <w:proofErr w:type="spellStart"/>
      <w:r>
        <w:t>object_list_element</w:t>
      </w:r>
      <w:proofErr w:type="spellEnd"/>
      <w:del w:id="12114" w:author="John Cowburn" w:date="2022-03-17T15:51:00Z">
        <w:r w:rsidDel="00542D3A">
          <w:delText>::=</w:delText>
        </w:r>
      </w:del>
      <w:ins w:id="12115" w:author="John Cowburn" w:date="2022-03-17T15:51:00Z">
        <w:r w:rsidR="00542D3A">
          <w:t xml:space="preserve"> ::=</w:t>
        </w:r>
      </w:ins>
      <w:r>
        <w:t xml:space="preserve"> structure</w:t>
      </w:r>
    </w:p>
    <w:p w14:paraId="21AB79D0" w14:textId="77777777" w:rsidR="006146C1" w:rsidRDefault="006146C1">
      <w:pPr>
        <w:pStyle w:val="NoSpacing"/>
        <w:ind w:left="2268"/>
        <w:pPrChange w:id="12116" w:author="John Cowburn" w:date="2022-03-30T14:12:00Z">
          <w:pPr>
            <w:pStyle w:val="PARAGRAPH"/>
            <w:ind w:left="2160"/>
          </w:pPr>
        </w:pPrChange>
      </w:pPr>
      <w:r>
        <w:t>{</w:t>
      </w:r>
    </w:p>
    <w:p w14:paraId="4A6CF6BB" w14:textId="77777777" w:rsidR="006146C1" w:rsidRDefault="006146C1">
      <w:pPr>
        <w:pStyle w:val="NoSpacing"/>
        <w:ind w:left="2835"/>
        <w:pPrChange w:id="12117" w:author="John Cowburn" w:date="2022-03-30T14:12:00Z">
          <w:pPr>
            <w:pStyle w:val="PARAGRAPH"/>
            <w:ind w:left="2160"/>
          </w:pPr>
        </w:pPrChange>
      </w:pPr>
      <w:r>
        <w:lastRenderedPageBreak/>
        <w:tab/>
      </w:r>
      <w:proofErr w:type="spellStart"/>
      <w:r>
        <w:t>class_id</w:t>
      </w:r>
      <w:proofErr w:type="spellEnd"/>
      <w:r>
        <w:t>:</w:t>
      </w:r>
      <w:r>
        <w:tab/>
      </w:r>
      <w:r>
        <w:tab/>
      </w:r>
      <w:r>
        <w:tab/>
        <w:t>long-unsigned,</w:t>
      </w:r>
    </w:p>
    <w:p w14:paraId="5142396D" w14:textId="77777777" w:rsidR="006146C1" w:rsidRDefault="006146C1">
      <w:pPr>
        <w:pStyle w:val="NoSpacing"/>
        <w:ind w:left="2835"/>
        <w:pPrChange w:id="12118" w:author="John Cowburn" w:date="2022-03-30T14:12:00Z">
          <w:pPr>
            <w:pStyle w:val="PARAGRAPH"/>
            <w:ind w:left="2160"/>
          </w:pPr>
        </w:pPrChange>
      </w:pPr>
      <w:r>
        <w:tab/>
        <w:t>version:</w:t>
      </w:r>
      <w:r>
        <w:tab/>
      </w:r>
      <w:r>
        <w:tab/>
      </w:r>
      <w:r>
        <w:tab/>
        <w:t>unsigned,</w:t>
      </w:r>
    </w:p>
    <w:p w14:paraId="74A1EE19" w14:textId="77777777" w:rsidR="006146C1" w:rsidRDefault="006146C1">
      <w:pPr>
        <w:pStyle w:val="NoSpacing"/>
        <w:ind w:left="2835"/>
        <w:pPrChange w:id="12119" w:author="John Cowburn" w:date="2022-03-30T14:12:00Z">
          <w:pPr>
            <w:pStyle w:val="PARAGRAPH"/>
            <w:ind w:left="2160"/>
          </w:pPr>
        </w:pPrChange>
      </w:pPr>
      <w:r>
        <w:tab/>
      </w:r>
      <w:proofErr w:type="spellStart"/>
      <w:r>
        <w:t>logical_name</w:t>
      </w:r>
      <w:proofErr w:type="spellEnd"/>
      <w:r>
        <w:t>:</w:t>
      </w:r>
      <w:r>
        <w:tab/>
      </w:r>
      <w:r>
        <w:tab/>
        <w:t>octet-string,</w:t>
      </w:r>
    </w:p>
    <w:p w14:paraId="03383DAE" w14:textId="77777777" w:rsidR="006146C1" w:rsidRDefault="006146C1">
      <w:pPr>
        <w:pStyle w:val="NoSpacing"/>
        <w:ind w:left="2835"/>
        <w:pPrChange w:id="12120" w:author="John Cowburn" w:date="2022-03-30T14:12:00Z">
          <w:pPr>
            <w:pStyle w:val="PARAGRAPH"/>
            <w:ind w:left="2160"/>
          </w:pPr>
        </w:pPrChange>
      </w:pPr>
      <w:r>
        <w:tab/>
      </w:r>
      <w:proofErr w:type="spellStart"/>
      <w:r>
        <w:t>access_rights</w:t>
      </w:r>
      <w:proofErr w:type="spellEnd"/>
      <w:r>
        <w:t>:</w:t>
      </w:r>
      <w:r>
        <w:tab/>
      </w:r>
      <w:r>
        <w:tab/>
      </w:r>
      <w:proofErr w:type="spellStart"/>
      <w:r>
        <w:t>access_right</w:t>
      </w:r>
      <w:proofErr w:type="spellEnd"/>
    </w:p>
    <w:p w14:paraId="1FA2F4C9" w14:textId="77777777" w:rsidR="006146C1" w:rsidRDefault="006146C1">
      <w:pPr>
        <w:pStyle w:val="NoSpacing"/>
        <w:ind w:left="2268"/>
        <w:pPrChange w:id="12121" w:author="John Cowburn" w:date="2022-03-30T14:12:00Z">
          <w:pPr>
            <w:pStyle w:val="PARAGRAPH"/>
            <w:ind w:left="2160"/>
          </w:pPr>
        </w:pPrChange>
      </w:pPr>
      <w:r>
        <w:t>}</w:t>
      </w:r>
    </w:p>
    <w:p w14:paraId="49957BD1" w14:textId="77777777" w:rsidR="006146C1" w:rsidRDefault="006146C1">
      <w:pPr>
        <w:pStyle w:val="NoSpacing"/>
        <w:ind w:left="2268"/>
        <w:pPrChange w:id="12122" w:author="John Cowburn" w:date="2022-03-30T14:12:00Z">
          <w:pPr>
            <w:pStyle w:val="PARAGRAPH"/>
            <w:ind w:left="2160"/>
          </w:pPr>
        </w:pPrChange>
      </w:pPr>
    </w:p>
    <w:p w14:paraId="06BBE5A2" w14:textId="1E9C0DA0" w:rsidR="006146C1" w:rsidRDefault="006146C1">
      <w:pPr>
        <w:pStyle w:val="NoSpacing"/>
        <w:ind w:left="2268"/>
        <w:pPrChange w:id="12123" w:author="John Cowburn" w:date="2022-03-30T14:12:00Z">
          <w:pPr>
            <w:pStyle w:val="PARAGRAPH"/>
            <w:ind w:left="2160"/>
          </w:pPr>
        </w:pPrChange>
      </w:pPr>
      <w:proofErr w:type="spellStart"/>
      <w:r>
        <w:t>access_right</w:t>
      </w:r>
      <w:proofErr w:type="spellEnd"/>
      <w:del w:id="12124" w:author="John Cowburn" w:date="2022-03-17T15:51:00Z">
        <w:r w:rsidDel="00542D3A">
          <w:delText>::=</w:delText>
        </w:r>
      </w:del>
      <w:ins w:id="12125" w:author="John Cowburn" w:date="2022-03-17T15:51:00Z">
        <w:r w:rsidR="00542D3A">
          <w:t xml:space="preserve"> ::=</w:t>
        </w:r>
      </w:ins>
      <w:r>
        <w:t xml:space="preserve"> structure</w:t>
      </w:r>
    </w:p>
    <w:p w14:paraId="7165301F" w14:textId="77777777" w:rsidR="006146C1" w:rsidRDefault="006146C1">
      <w:pPr>
        <w:pStyle w:val="NoSpacing"/>
        <w:ind w:left="2268"/>
        <w:pPrChange w:id="12126" w:author="John Cowburn" w:date="2022-03-30T14:12:00Z">
          <w:pPr>
            <w:pStyle w:val="PARAGRAPH"/>
            <w:ind w:left="2160"/>
          </w:pPr>
        </w:pPrChange>
      </w:pPr>
      <w:r>
        <w:t>{</w:t>
      </w:r>
    </w:p>
    <w:p w14:paraId="51F3FEE9" w14:textId="77777777" w:rsidR="006146C1" w:rsidRDefault="006146C1">
      <w:pPr>
        <w:pStyle w:val="NoSpacing"/>
        <w:ind w:left="2835"/>
        <w:pPrChange w:id="12127" w:author="John Cowburn" w:date="2022-03-30T14:12:00Z">
          <w:pPr>
            <w:pStyle w:val="PARAGRAPH"/>
            <w:ind w:left="2160"/>
          </w:pPr>
        </w:pPrChange>
      </w:pPr>
      <w:r>
        <w:tab/>
      </w:r>
      <w:proofErr w:type="spellStart"/>
      <w:r>
        <w:t>attribute_access</w:t>
      </w:r>
      <w:proofErr w:type="spellEnd"/>
      <w:r>
        <w:t>:</w:t>
      </w:r>
      <w:r>
        <w:tab/>
      </w:r>
      <w:r>
        <w:tab/>
      </w:r>
      <w:proofErr w:type="spellStart"/>
      <w:r>
        <w:t>attribute_access_descriptor</w:t>
      </w:r>
      <w:proofErr w:type="spellEnd"/>
      <w:r>
        <w:t>,</w:t>
      </w:r>
    </w:p>
    <w:p w14:paraId="18870EFB" w14:textId="77777777" w:rsidR="006146C1" w:rsidRDefault="006146C1">
      <w:pPr>
        <w:pStyle w:val="NoSpacing"/>
        <w:ind w:left="2835"/>
        <w:pPrChange w:id="12128" w:author="John Cowburn" w:date="2022-03-30T14:12:00Z">
          <w:pPr>
            <w:pStyle w:val="PARAGRAPH"/>
            <w:ind w:left="2160"/>
          </w:pPr>
        </w:pPrChange>
      </w:pPr>
      <w:r>
        <w:tab/>
      </w:r>
      <w:proofErr w:type="spellStart"/>
      <w:r>
        <w:t>method_access</w:t>
      </w:r>
      <w:proofErr w:type="spellEnd"/>
      <w:r>
        <w:t>:</w:t>
      </w:r>
      <w:r>
        <w:tab/>
      </w:r>
      <w:r>
        <w:tab/>
      </w:r>
      <w:proofErr w:type="spellStart"/>
      <w:r>
        <w:t>method_access_descriptor</w:t>
      </w:r>
      <w:proofErr w:type="spellEnd"/>
    </w:p>
    <w:p w14:paraId="105680F6" w14:textId="77777777" w:rsidR="006146C1" w:rsidRDefault="006146C1" w:rsidP="00F31525">
      <w:pPr>
        <w:pStyle w:val="NoSpacing"/>
        <w:ind w:left="2268"/>
        <w:rPr>
          <w:ins w:id="12129" w:author="John Cowburn" w:date="2022-03-30T14:13:00Z"/>
        </w:rPr>
      </w:pPr>
      <w:r>
        <w:t>}</w:t>
      </w:r>
    </w:p>
    <w:p w14:paraId="75BC810F" w14:textId="77777777" w:rsidR="00F31525" w:rsidRDefault="00F31525">
      <w:pPr>
        <w:pStyle w:val="NoSpacing"/>
        <w:ind w:left="2268"/>
        <w:pPrChange w:id="12130" w:author="John Cowburn" w:date="2022-03-30T14:12:00Z">
          <w:pPr>
            <w:pStyle w:val="PARAGRAPH"/>
            <w:ind w:left="2160"/>
          </w:pPr>
        </w:pPrChange>
      </w:pPr>
    </w:p>
    <w:p w14:paraId="619E25AC" w14:textId="3F72579A" w:rsidR="006146C1" w:rsidRDefault="006146C1">
      <w:pPr>
        <w:pStyle w:val="NoSpacing"/>
        <w:ind w:left="2268"/>
        <w:pPrChange w:id="12131" w:author="John Cowburn" w:date="2022-03-30T14:12:00Z">
          <w:pPr>
            <w:pStyle w:val="PARAGRAPH"/>
            <w:ind w:left="2160"/>
          </w:pPr>
        </w:pPrChange>
      </w:pPr>
      <w:proofErr w:type="spellStart"/>
      <w:r>
        <w:t>attribute_access_descriptor</w:t>
      </w:r>
      <w:proofErr w:type="spellEnd"/>
      <w:del w:id="12132" w:author="John Cowburn" w:date="2022-03-17T15:51:00Z">
        <w:r w:rsidDel="00542D3A">
          <w:delText>::=</w:delText>
        </w:r>
      </w:del>
      <w:ins w:id="12133" w:author="John Cowburn" w:date="2022-03-17T15:51:00Z">
        <w:r w:rsidR="00542D3A">
          <w:t xml:space="preserve"> ::=</w:t>
        </w:r>
      </w:ins>
      <w:r>
        <w:t xml:space="preserve"> array</w:t>
      </w:r>
      <w:r>
        <w:tab/>
      </w:r>
      <w:proofErr w:type="spellStart"/>
      <w:r>
        <w:t>attribute_access_item</w:t>
      </w:r>
      <w:proofErr w:type="spellEnd"/>
    </w:p>
    <w:p w14:paraId="0B181C31" w14:textId="57C367E2" w:rsidR="006146C1" w:rsidRDefault="006146C1">
      <w:pPr>
        <w:pStyle w:val="NoSpacing"/>
        <w:ind w:left="2268"/>
        <w:pPrChange w:id="12134" w:author="John Cowburn" w:date="2022-03-30T14:12:00Z">
          <w:pPr>
            <w:pStyle w:val="PARAGRAPH"/>
            <w:ind w:left="2160"/>
          </w:pPr>
        </w:pPrChange>
      </w:pPr>
      <w:proofErr w:type="spellStart"/>
      <w:r>
        <w:t>attribute_access_item</w:t>
      </w:r>
      <w:proofErr w:type="spellEnd"/>
      <w:del w:id="12135" w:author="John Cowburn" w:date="2022-03-17T15:51:00Z">
        <w:r w:rsidDel="00542D3A">
          <w:delText>::=</w:delText>
        </w:r>
      </w:del>
      <w:ins w:id="12136" w:author="John Cowburn" w:date="2022-03-17T15:51:00Z">
        <w:r w:rsidR="00542D3A">
          <w:t xml:space="preserve"> ::=</w:t>
        </w:r>
      </w:ins>
      <w:r>
        <w:tab/>
        <w:t>structure</w:t>
      </w:r>
    </w:p>
    <w:p w14:paraId="36FE3C13" w14:textId="77777777" w:rsidR="006146C1" w:rsidRDefault="006146C1">
      <w:pPr>
        <w:pStyle w:val="NoSpacing"/>
        <w:ind w:left="2268"/>
        <w:pPrChange w:id="12137" w:author="John Cowburn" w:date="2022-03-30T14:12:00Z">
          <w:pPr>
            <w:pStyle w:val="PARAGRAPH"/>
            <w:ind w:left="2160"/>
          </w:pPr>
        </w:pPrChange>
      </w:pPr>
      <w:r>
        <w:t>{</w:t>
      </w:r>
    </w:p>
    <w:p w14:paraId="52536830" w14:textId="77777777" w:rsidR="006146C1" w:rsidRDefault="006146C1">
      <w:pPr>
        <w:pStyle w:val="NoSpacing"/>
        <w:ind w:left="2268"/>
        <w:pPrChange w:id="12138" w:author="John Cowburn" w:date="2022-03-30T14:12:00Z">
          <w:pPr>
            <w:pStyle w:val="PARAGRAPH"/>
            <w:ind w:left="2160"/>
          </w:pPr>
        </w:pPrChange>
      </w:pPr>
      <w:r>
        <w:tab/>
      </w:r>
      <w:proofErr w:type="spellStart"/>
      <w:r>
        <w:t>attribute_id</w:t>
      </w:r>
      <w:proofErr w:type="spellEnd"/>
      <w:r>
        <w:t>:</w:t>
      </w:r>
      <w:r>
        <w:tab/>
      </w:r>
      <w:r>
        <w:tab/>
        <w:t>integer,</w:t>
      </w:r>
    </w:p>
    <w:p w14:paraId="64D0D79F" w14:textId="77777777" w:rsidR="006146C1" w:rsidRDefault="006146C1">
      <w:pPr>
        <w:pStyle w:val="NoSpacing"/>
        <w:ind w:left="3402"/>
        <w:pPrChange w:id="12139" w:author="John Cowburn" w:date="2022-03-30T14:13:00Z">
          <w:pPr>
            <w:pStyle w:val="PARAGRAPH"/>
            <w:ind w:left="2160"/>
          </w:pPr>
        </w:pPrChange>
      </w:pPr>
      <w:r>
        <w:tab/>
      </w:r>
      <w:proofErr w:type="spellStart"/>
      <w:r>
        <w:t>access_mode</w:t>
      </w:r>
      <w:proofErr w:type="spellEnd"/>
      <w:r>
        <w:t>:</w:t>
      </w:r>
      <w:r>
        <w:tab/>
      </w:r>
      <w:proofErr w:type="spellStart"/>
      <w:r>
        <w:t>enum</w:t>
      </w:r>
      <w:proofErr w:type="spellEnd"/>
      <w:r>
        <w:t>:</w:t>
      </w:r>
    </w:p>
    <w:p w14:paraId="3AECD4F7" w14:textId="77777777" w:rsidR="006146C1" w:rsidRDefault="006146C1">
      <w:pPr>
        <w:pStyle w:val="NoSpacing"/>
        <w:ind w:left="3402"/>
        <w:pPrChange w:id="12140" w:author="John Cowburn" w:date="2022-03-30T14:13:00Z">
          <w:pPr>
            <w:pStyle w:val="PARAGRAPH"/>
            <w:ind w:left="4320"/>
          </w:pPr>
        </w:pPrChange>
      </w:pPr>
      <w:r>
        <w:t>(0)</w:t>
      </w:r>
      <w:r>
        <w:tab/>
      </w:r>
      <w:proofErr w:type="spellStart"/>
      <w:r>
        <w:t>no_access</w:t>
      </w:r>
      <w:proofErr w:type="spellEnd"/>
      <w:r>
        <w:t>,</w:t>
      </w:r>
    </w:p>
    <w:p w14:paraId="2AB2D848" w14:textId="77777777" w:rsidR="006146C1" w:rsidRDefault="006146C1">
      <w:pPr>
        <w:pStyle w:val="NoSpacing"/>
        <w:ind w:left="3402"/>
        <w:pPrChange w:id="12141" w:author="John Cowburn" w:date="2022-03-30T14:13:00Z">
          <w:pPr>
            <w:pStyle w:val="PARAGRAPH"/>
            <w:ind w:left="4320"/>
          </w:pPr>
        </w:pPrChange>
      </w:pPr>
      <w:r>
        <w:t>(1)</w:t>
      </w:r>
      <w:r>
        <w:tab/>
      </w:r>
      <w:proofErr w:type="spellStart"/>
      <w:r>
        <w:t>read_only</w:t>
      </w:r>
      <w:proofErr w:type="spellEnd"/>
      <w:r>
        <w:t>,</w:t>
      </w:r>
    </w:p>
    <w:p w14:paraId="2A1FFFC0" w14:textId="77777777" w:rsidR="006146C1" w:rsidRDefault="006146C1">
      <w:pPr>
        <w:pStyle w:val="NoSpacing"/>
        <w:ind w:left="3402"/>
        <w:pPrChange w:id="12142" w:author="John Cowburn" w:date="2022-03-30T14:13:00Z">
          <w:pPr>
            <w:pStyle w:val="PARAGRAPH"/>
            <w:ind w:left="4320"/>
          </w:pPr>
        </w:pPrChange>
      </w:pPr>
      <w:r>
        <w:t>(2)</w:t>
      </w:r>
      <w:r>
        <w:tab/>
      </w:r>
      <w:proofErr w:type="spellStart"/>
      <w:r>
        <w:t>write_only</w:t>
      </w:r>
      <w:proofErr w:type="spellEnd"/>
      <w:r>
        <w:t>,</w:t>
      </w:r>
    </w:p>
    <w:p w14:paraId="28A32811" w14:textId="77777777" w:rsidR="006146C1" w:rsidRDefault="006146C1">
      <w:pPr>
        <w:pStyle w:val="NoSpacing"/>
        <w:ind w:left="3402"/>
        <w:pPrChange w:id="12143" w:author="John Cowburn" w:date="2022-03-30T14:13:00Z">
          <w:pPr>
            <w:pStyle w:val="PARAGRAPH"/>
            <w:ind w:left="4320"/>
          </w:pPr>
        </w:pPrChange>
      </w:pPr>
      <w:r>
        <w:t>(3)</w:t>
      </w:r>
      <w:r>
        <w:tab/>
      </w:r>
      <w:proofErr w:type="spellStart"/>
      <w:r>
        <w:t>read_and_write</w:t>
      </w:r>
      <w:proofErr w:type="spellEnd"/>
      <w:r>
        <w:t>,</w:t>
      </w:r>
    </w:p>
    <w:p w14:paraId="1644DA50" w14:textId="77777777" w:rsidR="006146C1" w:rsidRDefault="006146C1">
      <w:pPr>
        <w:pStyle w:val="NoSpacing"/>
        <w:ind w:left="3402"/>
        <w:pPrChange w:id="12144" w:author="John Cowburn" w:date="2022-03-30T14:13:00Z">
          <w:pPr>
            <w:pStyle w:val="PARAGRAPH"/>
            <w:ind w:left="4320"/>
          </w:pPr>
        </w:pPrChange>
      </w:pPr>
      <w:r>
        <w:t>(4)</w:t>
      </w:r>
      <w:r>
        <w:tab/>
      </w:r>
      <w:proofErr w:type="spellStart"/>
      <w:r>
        <w:t>authenticated_read_only</w:t>
      </w:r>
      <w:proofErr w:type="spellEnd"/>
      <w:r>
        <w:t>,</w:t>
      </w:r>
    </w:p>
    <w:p w14:paraId="6A77E323" w14:textId="77777777" w:rsidR="006146C1" w:rsidRDefault="006146C1">
      <w:pPr>
        <w:pStyle w:val="NoSpacing"/>
        <w:ind w:left="3402"/>
        <w:pPrChange w:id="12145" w:author="John Cowburn" w:date="2022-03-30T14:13:00Z">
          <w:pPr>
            <w:pStyle w:val="PARAGRAPH"/>
            <w:ind w:left="4320"/>
          </w:pPr>
        </w:pPrChange>
      </w:pPr>
      <w:r>
        <w:t>(5)</w:t>
      </w:r>
      <w:r>
        <w:tab/>
      </w:r>
      <w:proofErr w:type="spellStart"/>
      <w:r>
        <w:t>authenticated_write_only</w:t>
      </w:r>
      <w:proofErr w:type="spellEnd"/>
      <w:r>
        <w:t>,</w:t>
      </w:r>
    </w:p>
    <w:p w14:paraId="145198C6" w14:textId="77777777" w:rsidR="006146C1" w:rsidRDefault="006146C1">
      <w:pPr>
        <w:pStyle w:val="NoSpacing"/>
        <w:ind w:left="3402"/>
        <w:pPrChange w:id="12146" w:author="John Cowburn" w:date="2022-03-30T14:13:00Z">
          <w:pPr>
            <w:pStyle w:val="PARAGRAPH"/>
            <w:ind w:left="4320"/>
          </w:pPr>
        </w:pPrChange>
      </w:pPr>
      <w:r>
        <w:t>(6)</w:t>
      </w:r>
      <w:r>
        <w:tab/>
      </w:r>
      <w:proofErr w:type="spellStart"/>
      <w:r>
        <w:t>authenticated_read_and_write</w:t>
      </w:r>
      <w:proofErr w:type="spellEnd"/>
    </w:p>
    <w:p w14:paraId="195E9C5A" w14:textId="77777777" w:rsidR="006146C1" w:rsidRDefault="006146C1">
      <w:pPr>
        <w:pStyle w:val="NoSpacing"/>
        <w:ind w:left="2268"/>
        <w:pPrChange w:id="12147" w:author="John Cowburn" w:date="2022-03-30T14:12:00Z">
          <w:pPr>
            <w:pStyle w:val="PARAGRAPH"/>
            <w:ind w:left="2160"/>
          </w:pPr>
        </w:pPrChange>
      </w:pPr>
      <w:r>
        <w:tab/>
      </w:r>
      <w:proofErr w:type="spellStart"/>
      <w:r>
        <w:t>access_selectors</w:t>
      </w:r>
      <w:proofErr w:type="spellEnd"/>
      <w:r>
        <w:t>:</w:t>
      </w:r>
      <w:r>
        <w:tab/>
        <w:t>CHOICE</w:t>
      </w:r>
      <w:r>
        <w:tab/>
      </w:r>
    </w:p>
    <w:p w14:paraId="5DA0F9EB" w14:textId="77777777" w:rsidR="006146C1" w:rsidRDefault="006146C1">
      <w:pPr>
        <w:pStyle w:val="NoSpacing"/>
        <w:ind w:left="2835"/>
        <w:pPrChange w:id="12148" w:author="John Cowburn" w:date="2022-03-30T14:12:00Z">
          <w:pPr>
            <w:pStyle w:val="PARAGRAPH"/>
            <w:ind w:left="2160"/>
          </w:pPr>
        </w:pPrChange>
      </w:pPr>
      <w:r>
        <w:tab/>
        <w:t>{</w:t>
      </w:r>
    </w:p>
    <w:p w14:paraId="03A08251" w14:textId="77777777" w:rsidR="006146C1" w:rsidRDefault="006146C1">
      <w:pPr>
        <w:pStyle w:val="NoSpacing"/>
        <w:ind w:left="2835"/>
        <w:pPrChange w:id="12149" w:author="John Cowburn" w:date="2022-03-30T14:12:00Z">
          <w:pPr>
            <w:pStyle w:val="PARAGRAPH"/>
            <w:ind w:left="2160"/>
          </w:pPr>
        </w:pPrChange>
      </w:pPr>
      <w:r>
        <w:tab/>
      </w:r>
      <w:r>
        <w:tab/>
        <w:t>null-data</w:t>
      </w:r>
      <w:r>
        <w:tab/>
        <w:t>[0],</w:t>
      </w:r>
    </w:p>
    <w:p w14:paraId="3FB41E04" w14:textId="77777777" w:rsidR="006146C1" w:rsidRDefault="006146C1">
      <w:pPr>
        <w:pStyle w:val="NoSpacing"/>
        <w:ind w:left="2835"/>
        <w:pPrChange w:id="12150" w:author="John Cowburn" w:date="2022-03-30T14:12:00Z">
          <w:pPr>
            <w:pStyle w:val="PARAGRAPH"/>
            <w:ind w:left="2160"/>
          </w:pPr>
        </w:pPrChange>
      </w:pPr>
      <w:r>
        <w:tab/>
      </w:r>
      <w:r>
        <w:tab/>
        <w:t>array</w:t>
      </w:r>
      <w:r>
        <w:tab/>
        <w:t>integer</w:t>
      </w:r>
      <w:r>
        <w:tab/>
        <w:t>[1]</w:t>
      </w:r>
    </w:p>
    <w:p w14:paraId="7BF048F4" w14:textId="77777777" w:rsidR="006146C1" w:rsidRDefault="006146C1">
      <w:pPr>
        <w:pStyle w:val="NoSpacing"/>
        <w:ind w:left="2835"/>
        <w:pPrChange w:id="12151" w:author="John Cowburn" w:date="2022-03-30T14:12:00Z">
          <w:pPr>
            <w:pStyle w:val="PARAGRAPH"/>
            <w:ind w:left="2160"/>
          </w:pPr>
        </w:pPrChange>
      </w:pPr>
      <w:r>
        <w:tab/>
        <w:t>}</w:t>
      </w:r>
    </w:p>
    <w:p w14:paraId="4C2BC01C" w14:textId="77777777" w:rsidR="006146C1" w:rsidRDefault="006146C1">
      <w:pPr>
        <w:pStyle w:val="NoSpacing"/>
        <w:ind w:left="2268"/>
        <w:pPrChange w:id="12152" w:author="John Cowburn" w:date="2022-03-30T14:12:00Z">
          <w:pPr>
            <w:pStyle w:val="PARAGRAPH"/>
            <w:ind w:left="2160"/>
          </w:pPr>
        </w:pPrChange>
      </w:pPr>
      <w:r>
        <w:t>}</w:t>
      </w:r>
    </w:p>
    <w:p w14:paraId="4575DB99" w14:textId="362A3C97" w:rsidR="006146C1" w:rsidRDefault="006146C1">
      <w:pPr>
        <w:pStyle w:val="NoSpacing"/>
        <w:ind w:left="2268"/>
        <w:pPrChange w:id="12153" w:author="John Cowburn" w:date="2022-03-30T14:12:00Z">
          <w:pPr>
            <w:pStyle w:val="PARAGRAPH"/>
            <w:ind w:left="2160"/>
          </w:pPr>
        </w:pPrChange>
      </w:pPr>
      <w:proofErr w:type="spellStart"/>
      <w:r>
        <w:t>method_access_descriptor</w:t>
      </w:r>
      <w:proofErr w:type="spellEnd"/>
      <w:del w:id="12154" w:author="John Cowburn" w:date="2022-03-17T15:51:00Z">
        <w:r w:rsidDel="00542D3A">
          <w:delText>::=</w:delText>
        </w:r>
      </w:del>
      <w:ins w:id="12155" w:author="John Cowburn" w:date="2022-03-17T15:51:00Z">
        <w:r w:rsidR="00542D3A">
          <w:t xml:space="preserve"> ::=</w:t>
        </w:r>
      </w:ins>
      <w:r>
        <w:t xml:space="preserve"> array</w:t>
      </w:r>
      <w:r>
        <w:tab/>
      </w:r>
      <w:proofErr w:type="spellStart"/>
      <w:r>
        <w:t>method_access_item</w:t>
      </w:r>
      <w:proofErr w:type="spellEnd"/>
    </w:p>
    <w:p w14:paraId="557645DC" w14:textId="77777777" w:rsidR="006146C1" w:rsidRDefault="006146C1">
      <w:pPr>
        <w:pStyle w:val="NoSpacing"/>
        <w:ind w:left="2268"/>
        <w:pPrChange w:id="12156" w:author="John Cowburn" w:date="2022-03-30T14:12:00Z">
          <w:pPr>
            <w:pStyle w:val="PARAGRAPH"/>
            <w:ind w:left="2160"/>
          </w:pPr>
        </w:pPrChange>
      </w:pPr>
    </w:p>
    <w:p w14:paraId="3562FB7D" w14:textId="7CAB53E6" w:rsidR="006146C1" w:rsidRDefault="006146C1">
      <w:pPr>
        <w:pStyle w:val="NoSpacing"/>
        <w:ind w:left="2268"/>
        <w:pPrChange w:id="12157" w:author="John Cowburn" w:date="2022-03-30T14:12:00Z">
          <w:pPr>
            <w:pStyle w:val="PARAGRAPH"/>
            <w:ind w:left="2160"/>
          </w:pPr>
        </w:pPrChange>
      </w:pPr>
      <w:proofErr w:type="spellStart"/>
      <w:r>
        <w:t>method_access_item</w:t>
      </w:r>
      <w:proofErr w:type="spellEnd"/>
      <w:del w:id="12158" w:author="John Cowburn" w:date="2022-03-17T15:51:00Z">
        <w:r w:rsidDel="00542D3A">
          <w:delText>::=</w:delText>
        </w:r>
      </w:del>
      <w:ins w:id="12159" w:author="John Cowburn" w:date="2022-03-17T15:51:00Z">
        <w:r w:rsidR="00542D3A">
          <w:t xml:space="preserve"> ::=</w:t>
        </w:r>
      </w:ins>
      <w:r>
        <w:t xml:space="preserve"> structure</w:t>
      </w:r>
    </w:p>
    <w:p w14:paraId="3156B9D6" w14:textId="77777777" w:rsidR="006146C1" w:rsidRDefault="006146C1">
      <w:pPr>
        <w:pStyle w:val="NoSpacing"/>
        <w:ind w:left="2268"/>
        <w:pPrChange w:id="12160" w:author="John Cowburn" w:date="2022-03-30T14:12:00Z">
          <w:pPr>
            <w:pStyle w:val="PARAGRAPH"/>
            <w:ind w:left="2160"/>
          </w:pPr>
        </w:pPrChange>
      </w:pPr>
      <w:r>
        <w:t>{</w:t>
      </w:r>
    </w:p>
    <w:p w14:paraId="67240EE5" w14:textId="77777777" w:rsidR="006146C1" w:rsidRDefault="006146C1">
      <w:pPr>
        <w:pStyle w:val="NoSpacing"/>
        <w:ind w:left="2268"/>
        <w:pPrChange w:id="12161" w:author="John Cowburn" w:date="2022-03-30T14:12:00Z">
          <w:pPr>
            <w:pStyle w:val="PARAGRAPH"/>
            <w:ind w:left="2160"/>
          </w:pPr>
        </w:pPrChange>
      </w:pPr>
      <w:r>
        <w:tab/>
      </w:r>
      <w:proofErr w:type="spellStart"/>
      <w:r>
        <w:t>method_id</w:t>
      </w:r>
      <w:proofErr w:type="spellEnd"/>
      <w:r>
        <w:t>:</w:t>
      </w:r>
      <w:r>
        <w:tab/>
        <w:t>integer,</w:t>
      </w:r>
    </w:p>
    <w:p w14:paraId="6D5C6452" w14:textId="77777777" w:rsidR="006146C1" w:rsidRDefault="006146C1">
      <w:pPr>
        <w:pStyle w:val="NoSpacing"/>
        <w:ind w:left="2268"/>
        <w:pPrChange w:id="12162" w:author="John Cowburn" w:date="2022-03-30T14:12:00Z">
          <w:pPr>
            <w:pStyle w:val="PARAGRAPH"/>
            <w:ind w:left="2160"/>
          </w:pPr>
        </w:pPrChange>
      </w:pPr>
      <w:r>
        <w:tab/>
      </w:r>
      <w:proofErr w:type="spellStart"/>
      <w:r>
        <w:t>access_mode</w:t>
      </w:r>
      <w:proofErr w:type="spellEnd"/>
      <w:r>
        <w:t>:</w:t>
      </w:r>
      <w:r>
        <w:tab/>
      </w:r>
      <w:proofErr w:type="spellStart"/>
      <w:r>
        <w:t>enum</w:t>
      </w:r>
      <w:proofErr w:type="spellEnd"/>
      <w:r>
        <w:t>:</w:t>
      </w:r>
    </w:p>
    <w:p w14:paraId="0C8184AB" w14:textId="77777777" w:rsidR="006146C1" w:rsidRDefault="006146C1">
      <w:pPr>
        <w:pStyle w:val="NoSpacing"/>
        <w:ind w:left="3402"/>
        <w:pPrChange w:id="12163" w:author="John Cowburn" w:date="2022-03-30T14:14:00Z">
          <w:pPr>
            <w:pStyle w:val="PARAGRAPH"/>
            <w:ind w:left="4320"/>
          </w:pPr>
        </w:pPrChange>
      </w:pPr>
      <w:r>
        <w:t>(0)</w:t>
      </w:r>
      <w:r>
        <w:tab/>
      </w:r>
      <w:proofErr w:type="spellStart"/>
      <w:r>
        <w:t>no_access</w:t>
      </w:r>
      <w:proofErr w:type="spellEnd"/>
      <w:r>
        <w:t>,</w:t>
      </w:r>
    </w:p>
    <w:p w14:paraId="5FCB56BB" w14:textId="77777777" w:rsidR="006146C1" w:rsidRDefault="006146C1">
      <w:pPr>
        <w:pStyle w:val="NoSpacing"/>
        <w:ind w:left="3402"/>
        <w:pPrChange w:id="12164" w:author="John Cowburn" w:date="2022-03-30T14:14:00Z">
          <w:pPr>
            <w:pStyle w:val="PARAGRAPH"/>
            <w:ind w:left="4320"/>
          </w:pPr>
        </w:pPrChange>
      </w:pPr>
      <w:r>
        <w:t>(1)</w:t>
      </w:r>
      <w:r>
        <w:tab/>
        <w:t>access,</w:t>
      </w:r>
    </w:p>
    <w:p w14:paraId="16CB3022" w14:textId="77777777" w:rsidR="006146C1" w:rsidRDefault="006146C1">
      <w:pPr>
        <w:pStyle w:val="NoSpacing"/>
        <w:ind w:left="3402"/>
        <w:pPrChange w:id="12165" w:author="John Cowburn" w:date="2022-03-30T14:14:00Z">
          <w:pPr>
            <w:pStyle w:val="PARAGRAPH"/>
            <w:ind w:left="4320"/>
          </w:pPr>
        </w:pPrChange>
      </w:pPr>
      <w:r>
        <w:t>(2)</w:t>
      </w:r>
      <w:r>
        <w:tab/>
      </w:r>
      <w:proofErr w:type="spellStart"/>
      <w:r>
        <w:t>authenticated_access</w:t>
      </w:r>
      <w:proofErr w:type="spellEnd"/>
    </w:p>
    <w:p w14:paraId="0C0246EC" w14:textId="77777777" w:rsidR="006146C1" w:rsidRDefault="006146C1">
      <w:pPr>
        <w:pStyle w:val="NoSpacing"/>
        <w:ind w:left="2268"/>
        <w:pPrChange w:id="12166" w:author="John Cowburn" w:date="2022-03-30T14:12:00Z">
          <w:pPr>
            <w:pStyle w:val="PARAGRAPH"/>
            <w:ind w:left="2160"/>
          </w:pPr>
        </w:pPrChange>
      </w:pPr>
      <w:r>
        <w:t>}</w:t>
      </w:r>
    </w:p>
    <w:p w14:paraId="4E67728C" w14:textId="77777777" w:rsidR="006146C1" w:rsidRDefault="006146C1" w:rsidP="006146C1">
      <w:pPr>
        <w:pStyle w:val="PARAGRAPH"/>
        <w:rPr>
          <w:lang w:eastAsia="en-US"/>
        </w:rPr>
      </w:pPr>
      <w:r>
        <w:rPr>
          <w:lang w:eastAsia="en-US"/>
        </w:rPr>
        <w:t>Where:</w:t>
      </w:r>
    </w:p>
    <w:p w14:paraId="71A24224" w14:textId="77777777" w:rsidR="006146C1" w:rsidRDefault="006146C1" w:rsidP="006072C1">
      <w:pPr>
        <w:pStyle w:val="ListDash"/>
      </w:pPr>
      <w:r>
        <w:t xml:space="preserve">the </w:t>
      </w:r>
      <w:proofErr w:type="spellStart"/>
      <w:r>
        <w:t>attribute_access_descriptor</w:t>
      </w:r>
      <w:proofErr w:type="spellEnd"/>
      <w:r>
        <w:t xml:space="preserve"> and the </w:t>
      </w:r>
      <w:proofErr w:type="spellStart"/>
      <w:r>
        <w:t>method_access_descriptor</w:t>
      </w:r>
      <w:proofErr w:type="spellEnd"/>
      <w:r>
        <w:t xml:space="preserve"> elements always contain all implemented attributes or methods;</w:t>
      </w:r>
    </w:p>
    <w:p w14:paraId="78D064BF" w14:textId="77777777" w:rsidR="006146C1" w:rsidRDefault="006146C1" w:rsidP="006072C1">
      <w:pPr>
        <w:pStyle w:val="ListDash"/>
      </w:pPr>
      <w:proofErr w:type="spellStart"/>
      <w:r>
        <w:t>access_selectors</w:t>
      </w:r>
      <w:proofErr w:type="spellEnd"/>
      <w:r>
        <w:t xml:space="preserve"> contain a list of the supported selector values.</w:t>
      </w:r>
    </w:p>
    <w:p w14:paraId="6DB5F563" w14:textId="135684B6" w:rsidR="006146C1" w:rsidRDefault="006072C1" w:rsidP="006072C1">
      <w:pPr>
        <w:pStyle w:val="PARAGRAPH"/>
      </w:pPr>
      <w:ins w:id="12167" w:author="John Cowburn" w:date="2022-03-16T14:16:00Z">
        <w:r>
          <w:t>S</w:t>
        </w:r>
      </w:ins>
      <w:del w:id="12168" w:author="John Cowburn" w:date="2022-03-16T14:16:00Z">
        <w:r w:rsidR="006146C1" w:rsidDel="006072C1">
          <w:delText>s</w:delText>
        </w:r>
      </w:del>
      <w:r w:rsidR="006146C1">
        <w:t xml:space="preserve">elective access (see </w:t>
      </w:r>
      <w:r w:rsidR="006146C1">
        <w:fldChar w:fldCharType="begin"/>
      </w:r>
      <w:r w:rsidR="006146C1">
        <w:instrText xml:space="preserve"> REF _Ref66875052 \w \h </w:instrText>
      </w:r>
      <w:r w:rsidR="006146C1">
        <w:fldChar w:fldCharType="separate"/>
      </w:r>
      <w:r w:rsidR="00B82488">
        <w:t>4.1.4</w:t>
      </w:r>
      <w:r w:rsidR="006146C1">
        <w:fldChar w:fldCharType="end"/>
      </w:r>
      <w:r w:rsidR="006146C1">
        <w:t xml:space="preserve">) to the attribute </w:t>
      </w:r>
      <w:proofErr w:type="spellStart"/>
      <w:r w:rsidR="006146C1">
        <w:t>object_list</w:t>
      </w:r>
      <w:proofErr w:type="spellEnd"/>
      <w:r w:rsidR="006146C1">
        <w:t xml:space="preserve"> may be available (optional). The selective access parameters are as defined in </w:t>
      </w:r>
      <w:r w:rsidR="006146C1">
        <w:fldChar w:fldCharType="begin"/>
      </w:r>
      <w:r w:rsidR="006146C1">
        <w:instrText xml:space="preserve"> REF _Ref66779307 \w \h </w:instrText>
      </w:r>
      <w:r w:rsidR="006146C1">
        <w:fldChar w:fldCharType="separate"/>
      </w:r>
      <w:r w:rsidR="00B82488">
        <w:t>5.4.5.2.9</w:t>
      </w:r>
      <w:r w:rsidR="006146C1">
        <w:fldChar w:fldCharType="end"/>
      </w:r>
      <w:r w:rsidR="006146C1">
        <w:t>.</w:t>
      </w:r>
    </w:p>
    <w:p w14:paraId="7893B67F" w14:textId="77777777" w:rsidR="006146C1" w:rsidRDefault="006146C1" w:rsidP="006146C1">
      <w:pPr>
        <w:pStyle w:val="Heading5"/>
      </w:pPr>
      <w:bookmarkStart w:id="12169" w:name="_Ref66782695"/>
      <w:proofErr w:type="spellStart"/>
      <w:r>
        <w:t>associated_partners</w:t>
      </w:r>
      <w:proofErr w:type="spellEnd"/>
      <w:r>
        <w:t>_ id</w:t>
      </w:r>
      <w:bookmarkEnd w:id="12169"/>
    </w:p>
    <w:p w14:paraId="55CD16C1" w14:textId="77777777" w:rsidR="006146C1" w:rsidRDefault="006146C1" w:rsidP="006146C1">
      <w:pPr>
        <w:pStyle w:val="PARAGRAPH"/>
        <w:rPr>
          <w:lang w:eastAsia="en-US"/>
        </w:rPr>
      </w:pPr>
      <w:r>
        <w:rPr>
          <w:lang w:eastAsia="en-US"/>
        </w:rPr>
        <w:t>Contains the identifiers of the COSEM client and server (logical device) APs within the physical devices hosting these APs, which belong to the AA modelled by the “Association LN” object.</w:t>
      </w:r>
    </w:p>
    <w:p w14:paraId="37EEC441" w14:textId="09D5B36F" w:rsidR="006146C1" w:rsidRDefault="006146C1">
      <w:pPr>
        <w:pStyle w:val="NoSpacing"/>
        <w:ind w:left="2268"/>
        <w:pPrChange w:id="12170" w:author="John Cowburn" w:date="2022-03-30T14:14:00Z">
          <w:pPr>
            <w:pStyle w:val="PARAGRAPH"/>
            <w:ind w:left="2160"/>
          </w:pPr>
        </w:pPrChange>
      </w:pPr>
      <w:proofErr w:type="spellStart"/>
      <w:r>
        <w:t>associated_partners_type</w:t>
      </w:r>
      <w:proofErr w:type="spellEnd"/>
      <w:del w:id="12171" w:author="John Cowburn" w:date="2022-03-17T15:51:00Z">
        <w:r w:rsidDel="00542D3A">
          <w:delText>::=</w:delText>
        </w:r>
      </w:del>
      <w:ins w:id="12172" w:author="John Cowburn" w:date="2022-03-17T15:51:00Z">
        <w:r w:rsidR="00542D3A">
          <w:t xml:space="preserve"> ::=</w:t>
        </w:r>
      </w:ins>
      <w:r>
        <w:t xml:space="preserve"> structure</w:t>
      </w:r>
    </w:p>
    <w:p w14:paraId="5DEBB8CB" w14:textId="77777777" w:rsidR="006146C1" w:rsidRDefault="006146C1">
      <w:pPr>
        <w:pStyle w:val="NoSpacing"/>
        <w:ind w:left="2268"/>
        <w:pPrChange w:id="12173" w:author="John Cowburn" w:date="2022-03-30T14:14:00Z">
          <w:pPr>
            <w:pStyle w:val="PARAGRAPH"/>
            <w:ind w:left="2160"/>
          </w:pPr>
        </w:pPrChange>
      </w:pPr>
      <w:r>
        <w:t>{</w:t>
      </w:r>
    </w:p>
    <w:p w14:paraId="371D3304" w14:textId="77777777" w:rsidR="006146C1" w:rsidRDefault="006146C1">
      <w:pPr>
        <w:pStyle w:val="NoSpacing"/>
        <w:ind w:left="2835"/>
        <w:pPrChange w:id="12174" w:author="John Cowburn" w:date="2022-03-30T14:14:00Z">
          <w:pPr>
            <w:pStyle w:val="PARAGRAPH"/>
            <w:ind w:left="2160"/>
          </w:pPr>
        </w:pPrChange>
      </w:pPr>
      <w:r>
        <w:tab/>
      </w:r>
      <w:proofErr w:type="spellStart"/>
      <w:r>
        <w:t>client_SAP</w:t>
      </w:r>
      <w:proofErr w:type="spellEnd"/>
      <w:r>
        <w:t>:</w:t>
      </w:r>
      <w:r>
        <w:tab/>
        <w:t xml:space="preserve">integer, </w:t>
      </w:r>
    </w:p>
    <w:p w14:paraId="763AF02D" w14:textId="77777777" w:rsidR="006146C1" w:rsidRDefault="006146C1">
      <w:pPr>
        <w:pStyle w:val="NoSpacing"/>
        <w:ind w:left="2835"/>
        <w:pPrChange w:id="12175" w:author="John Cowburn" w:date="2022-03-30T14:14:00Z">
          <w:pPr>
            <w:pStyle w:val="PARAGRAPH"/>
            <w:ind w:left="2160"/>
          </w:pPr>
        </w:pPrChange>
      </w:pPr>
      <w:r>
        <w:tab/>
      </w:r>
      <w:proofErr w:type="spellStart"/>
      <w:r>
        <w:t>server_SAP</w:t>
      </w:r>
      <w:proofErr w:type="spellEnd"/>
      <w:r>
        <w:t>:</w:t>
      </w:r>
      <w:r>
        <w:tab/>
        <w:t>long-unsigned</w:t>
      </w:r>
    </w:p>
    <w:p w14:paraId="4E1CD260" w14:textId="77777777" w:rsidR="006146C1" w:rsidRDefault="006146C1">
      <w:pPr>
        <w:pStyle w:val="NoSpacing"/>
        <w:ind w:left="2268"/>
        <w:pPrChange w:id="12176" w:author="John Cowburn" w:date="2022-03-30T14:14:00Z">
          <w:pPr>
            <w:pStyle w:val="PARAGRAPH"/>
            <w:ind w:left="2160"/>
          </w:pPr>
        </w:pPrChange>
      </w:pPr>
      <w:r>
        <w:t>}</w:t>
      </w:r>
    </w:p>
    <w:p w14:paraId="42BF9999" w14:textId="77777777" w:rsidR="006146C1" w:rsidRDefault="006146C1" w:rsidP="006146C1">
      <w:pPr>
        <w:pStyle w:val="PARAGRAPH"/>
        <w:rPr>
          <w:lang w:eastAsia="en-US"/>
        </w:rPr>
      </w:pPr>
      <w:r>
        <w:rPr>
          <w:lang w:eastAsia="en-US"/>
        </w:rPr>
        <w:lastRenderedPageBreak/>
        <w:t xml:space="preserve">The range for the </w:t>
      </w:r>
      <w:proofErr w:type="spellStart"/>
      <w:r>
        <w:rPr>
          <w:lang w:eastAsia="en-US"/>
        </w:rPr>
        <w:t>client_SAP</w:t>
      </w:r>
      <w:proofErr w:type="spellEnd"/>
      <w:r>
        <w:rPr>
          <w:lang w:eastAsia="en-US"/>
        </w:rPr>
        <w:t xml:space="preserve"> is 0…0x7F.</w:t>
      </w:r>
    </w:p>
    <w:p w14:paraId="4B744B90" w14:textId="77777777" w:rsidR="006146C1" w:rsidRDefault="006146C1" w:rsidP="006146C1">
      <w:pPr>
        <w:pStyle w:val="PARAGRAPH"/>
        <w:rPr>
          <w:lang w:eastAsia="en-US"/>
        </w:rPr>
      </w:pPr>
      <w:r>
        <w:rPr>
          <w:lang w:eastAsia="en-US"/>
        </w:rPr>
        <w:t xml:space="preserve">The range for the </w:t>
      </w:r>
      <w:proofErr w:type="spellStart"/>
      <w:r>
        <w:rPr>
          <w:lang w:eastAsia="en-US"/>
        </w:rPr>
        <w:t>server_SAP</w:t>
      </w:r>
      <w:proofErr w:type="spellEnd"/>
      <w:r>
        <w:rPr>
          <w:lang w:eastAsia="en-US"/>
        </w:rPr>
        <w:t xml:space="preserve"> is 0x0000…0x3FFF.</w:t>
      </w:r>
    </w:p>
    <w:p w14:paraId="4783AA01" w14:textId="77777777" w:rsidR="006146C1" w:rsidRDefault="006146C1" w:rsidP="006146C1">
      <w:pPr>
        <w:pStyle w:val="PARAGRAPH"/>
        <w:rPr>
          <w:lang w:eastAsia="en-US"/>
        </w:rPr>
      </w:pPr>
      <w:r>
        <w:rPr>
          <w:lang w:eastAsia="en-US"/>
        </w:rPr>
        <w:t>The SAPs shall be in the range allowed by the data type and the media.</w:t>
      </w:r>
    </w:p>
    <w:p w14:paraId="211DC846" w14:textId="77777777" w:rsidR="006146C1" w:rsidRDefault="006146C1" w:rsidP="006146C1">
      <w:pPr>
        <w:pStyle w:val="Heading5"/>
      </w:pPr>
      <w:bookmarkStart w:id="12177" w:name="_Ref66782756"/>
      <w:proofErr w:type="spellStart"/>
      <w:r>
        <w:t>application_context_name</w:t>
      </w:r>
      <w:bookmarkEnd w:id="12177"/>
      <w:proofErr w:type="spellEnd"/>
    </w:p>
    <w:p w14:paraId="059C802E" w14:textId="77777777" w:rsidR="00C0429F" w:rsidRDefault="00C0429F" w:rsidP="00C0429F">
      <w:pPr>
        <w:pStyle w:val="PARAGRAPH"/>
        <w:rPr>
          <w:ins w:id="12178" w:author="John Cowburn" w:date="2022-03-30T15:23:00Z"/>
        </w:rPr>
      </w:pPr>
      <w:ins w:id="12179" w:author="John Cowburn" w:date="2022-03-30T15:23:00Z">
        <w:r>
          <w:t>In the COSEM environment, it is intended that an application context pre-exists and is referenced by its name during the establishment of an AA. This attribute contains the name of the application context for that AA.</w:t>
        </w:r>
      </w:ins>
    </w:p>
    <w:p w14:paraId="5FEE0D05" w14:textId="77777777" w:rsidR="00C0429F" w:rsidRDefault="00C0429F" w:rsidP="00C0429F">
      <w:pPr>
        <w:pStyle w:val="NoSpacing"/>
        <w:ind w:left="2268"/>
        <w:rPr>
          <w:ins w:id="12180" w:author="John Cowburn" w:date="2022-03-30T15:23:00Z"/>
        </w:rPr>
      </w:pPr>
      <w:proofErr w:type="spellStart"/>
      <w:ins w:id="12181" w:author="John Cowburn" w:date="2022-03-30T15:23:00Z">
        <w:r>
          <w:t>context_name_type</w:t>
        </w:r>
        <w:proofErr w:type="spellEnd"/>
        <w:r>
          <w:t xml:space="preserve"> ::=</w:t>
        </w:r>
        <w:r>
          <w:tab/>
        </w:r>
        <w:r>
          <w:tab/>
          <w:t>CHOICE</w:t>
        </w:r>
      </w:ins>
    </w:p>
    <w:p w14:paraId="4A766E61" w14:textId="77777777" w:rsidR="00C0429F" w:rsidRDefault="00C0429F" w:rsidP="00C0429F">
      <w:pPr>
        <w:pStyle w:val="NoSpacing"/>
        <w:ind w:left="2268"/>
        <w:rPr>
          <w:ins w:id="12182" w:author="John Cowburn" w:date="2022-03-30T15:23:00Z"/>
        </w:rPr>
      </w:pPr>
      <w:ins w:id="12183" w:author="John Cowburn" w:date="2022-03-30T15:23:00Z">
        <w:r>
          <w:t>{</w:t>
        </w:r>
      </w:ins>
    </w:p>
    <w:p w14:paraId="3C7558DA" w14:textId="77777777" w:rsidR="00C0429F" w:rsidRDefault="00C0429F" w:rsidP="00C0429F">
      <w:pPr>
        <w:pStyle w:val="NoSpacing"/>
        <w:ind w:left="2835"/>
        <w:rPr>
          <w:ins w:id="12184" w:author="John Cowburn" w:date="2022-03-30T15:23:00Z"/>
        </w:rPr>
      </w:pPr>
      <w:ins w:id="12185" w:author="John Cowburn" w:date="2022-03-30T15:23:00Z">
        <w:r>
          <w:tab/>
        </w:r>
        <w:proofErr w:type="spellStart"/>
        <w:r>
          <w:t>context_name_structure</w:t>
        </w:r>
        <w:proofErr w:type="spellEnd"/>
        <w:r>
          <w:t xml:space="preserve"> </w:t>
        </w:r>
        <w:r>
          <w:tab/>
          <w:t>[2],</w:t>
        </w:r>
      </w:ins>
    </w:p>
    <w:p w14:paraId="7CDE8652" w14:textId="77777777" w:rsidR="00C0429F" w:rsidRDefault="00C0429F" w:rsidP="00C0429F">
      <w:pPr>
        <w:pStyle w:val="NoSpacing"/>
        <w:ind w:left="2835"/>
        <w:rPr>
          <w:ins w:id="12186" w:author="John Cowburn" w:date="2022-03-30T15:23:00Z"/>
        </w:rPr>
      </w:pPr>
      <w:ins w:id="12187" w:author="John Cowburn" w:date="2022-03-30T15:23:00Z">
        <w:r>
          <w:tab/>
          <w:t>octet-string</w:t>
        </w:r>
        <w:r>
          <w:tab/>
        </w:r>
        <w:r>
          <w:tab/>
        </w:r>
        <w:r>
          <w:tab/>
        </w:r>
        <w:r>
          <w:tab/>
          <w:t>[9]</w:t>
        </w:r>
      </w:ins>
    </w:p>
    <w:p w14:paraId="7FD403E7" w14:textId="77777777" w:rsidR="00C0429F" w:rsidRDefault="00C0429F" w:rsidP="00C0429F">
      <w:pPr>
        <w:pStyle w:val="NoSpacing"/>
        <w:ind w:left="2268"/>
        <w:rPr>
          <w:ins w:id="12188" w:author="John Cowburn" w:date="2022-03-30T15:23:00Z"/>
        </w:rPr>
      </w:pPr>
      <w:ins w:id="12189" w:author="John Cowburn" w:date="2022-03-30T15:23:00Z">
        <w:r>
          <w:t>}</w:t>
        </w:r>
      </w:ins>
    </w:p>
    <w:p w14:paraId="03A6A889" w14:textId="77777777" w:rsidR="00C0429F" w:rsidRDefault="00C0429F" w:rsidP="00C0429F">
      <w:pPr>
        <w:pStyle w:val="PARAGRAPH"/>
        <w:rPr>
          <w:ins w:id="12190" w:author="John Cowburn" w:date="2022-03-30T15:23:00Z"/>
        </w:rPr>
      </w:pPr>
      <w:ins w:id="12191" w:author="John Cowburn" w:date="2022-03-30T15:23:00Z">
        <w:r>
          <w:t xml:space="preserve">The application context name is specified as OBJECT IDENTIFIER in </w:t>
        </w:r>
        <w:r>
          <w:fldChar w:fldCharType="begin"/>
        </w:r>
        <w:r>
          <w:instrText xml:space="preserve"> REF IEC62056_5_3 \h </w:instrText>
        </w:r>
      </w:ins>
      <w:ins w:id="12192" w:author="John Cowburn" w:date="2022-03-30T15:23:00Z">
        <w:r>
          <w:fldChar w:fldCharType="separate"/>
        </w:r>
        <w:r>
          <w:rPr>
            <w:snapToGrid w:val="0"/>
          </w:rPr>
          <w:t>IEC 6</w:t>
        </w:r>
        <w:r w:rsidRPr="004D10CA">
          <w:rPr>
            <w:snapToGrid w:val="0"/>
          </w:rPr>
          <w:t>2056-5-3:</w:t>
        </w:r>
        <w:r w:rsidRPr="00E11E26">
          <w:rPr>
            <w:snapToGrid w:val="0"/>
            <w:highlight w:val="yellow"/>
          </w:rPr>
          <w:t>2021</w:t>
        </w:r>
        <w:r>
          <w:fldChar w:fldCharType="end"/>
        </w:r>
        <w:r>
          <w:t>, 7.2.2.2</w:t>
        </w:r>
      </w:ins>
    </w:p>
    <w:p w14:paraId="2B9C4DBD" w14:textId="77777777" w:rsidR="00C0429F" w:rsidRDefault="00C0429F" w:rsidP="00C0429F">
      <w:pPr>
        <w:pStyle w:val="PARAGRAPH"/>
        <w:rPr>
          <w:ins w:id="12193" w:author="John Cowburn" w:date="2022-03-30T15:23:00Z"/>
        </w:rPr>
      </w:pPr>
      <w:ins w:id="12194" w:author="John Cowburn" w:date="2022-03-30T15:23:00Z">
        <w:r>
          <w:t xml:space="preserve">When the </w:t>
        </w:r>
        <w:proofErr w:type="spellStart"/>
        <w:r>
          <w:t>context_name_type</w:t>
        </w:r>
        <w:proofErr w:type="spellEnd"/>
        <w:r>
          <w:t xml:space="preserve"> is encoded as a structure, it includes the arc labels of the OBJECT IDENTIFIER.</w:t>
        </w:r>
      </w:ins>
    </w:p>
    <w:p w14:paraId="265F0774" w14:textId="77777777" w:rsidR="00C0429F" w:rsidRDefault="00C0429F" w:rsidP="00C0429F">
      <w:pPr>
        <w:pStyle w:val="PARAGRAPH"/>
        <w:ind w:left="2160"/>
        <w:rPr>
          <w:ins w:id="12195" w:author="John Cowburn" w:date="2022-03-30T15:23:00Z"/>
        </w:rPr>
      </w:pPr>
      <w:proofErr w:type="spellStart"/>
      <w:ins w:id="12196" w:author="John Cowburn" w:date="2022-03-30T15:23:00Z">
        <w:r>
          <w:t>context_name_structure</w:t>
        </w:r>
        <w:proofErr w:type="spellEnd"/>
        <w:r>
          <w:t xml:space="preserve"> ::= structure</w:t>
        </w:r>
      </w:ins>
    </w:p>
    <w:p w14:paraId="26ADC509" w14:textId="77777777" w:rsidR="00C0429F" w:rsidRDefault="00C0429F" w:rsidP="00C0429F">
      <w:pPr>
        <w:pStyle w:val="NoSpacing"/>
        <w:ind w:left="2160"/>
        <w:rPr>
          <w:ins w:id="12197" w:author="John Cowburn" w:date="2022-03-30T15:23:00Z"/>
        </w:rPr>
      </w:pPr>
      <w:ins w:id="12198" w:author="John Cowburn" w:date="2022-03-30T15:23:00Z">
        <w:r>
          <w:t>{</w:t>
        </w:r>
      </w:ins>
    </w:p>
    <w:p w14:paraId="736CA037" w14:textId="77777777" w:rsidR="00C0429F" w:rsidRDefault="00C0429F" w:rsidP="00C0429F">
      <w:pPr>
        <w:pStyle w:val="NoSpacing"/>
        <w:ind w:left="2835"/>
        <w:rPr>
          <w:ins w:id="12199" w:author="John Cowburn" w:date="2022-03-30T15:23:00Z"/>
        </w:rPr>
      </w:pPr>
      <w:ins w:id="12200" w:author="John Cowburn" w:date="2022-03-30T15:23:00Z">
        <w:r>
          <w:tab/>
        </w:r>
        <w:proofErr w:type="spellStart"/>
        <w:r>
          <w:t>joint_iso_ctt_element</w:t>
        </w:r>
        <w:proofErr w:type="spellEnd"/>
        <w:r>
          <w:t>:</w:t>
        </w:r>
        <w:r>
          <w:tab/>
        </w:r>
        <w:r>
          <w:tab/>
        </w:r>
        <w:r>
          <w:tab/>
        </w:r>
        <w:r>
          <w:tab/>
          <w:t>unsigned,</w:t>
        </w:r>
      </w:ins>
    </w:p>
    <w:p w14:paraId="294B55CB" w14:textId="77777777" w:rsidR="00C0429F" w:rsidRDefault="00C0429F" w:rsidP="00C0429F">
      <w:pPr>
        <w:pStyle w:val="NoSpacing"/>
        <w:ind w:left="2835"/>
        <w:rPr>
          <w:ins w:id="12201" w:author="John Cowburn" w:date="2022-03-30T15:23:00Z"/>
        </w:rPr>
      </w:pPr>
      <w:ins w:id="12202" w:author="John Cowburn" w:date="2022-03-30T15:23:00Z">
        <w:r>
          <w:tab/>
        </w:r>
        <w:proofErr w:type="spellStart"/>
        <w:r>
          <w:t>country_element</w:t>
        </w:r>
        <w:proofErr w:type="spellEnd"/>
        <w:r>
          <w:t>:</w:t>
        </w:r>
        <w:r>
          <w:tab/>
        </w:r>
        <w:r>
          <w:tab/>
        </w:r>
        <w:r>
          <w:tab/>
        </w:r>
        <w:r>
          <w:tab/>
        </w:r>
        <w:r>
          <w:tab/>
          <w:t>unsigned,</w:t>
        </w:r>
      </w:ins>
    </w:p>
    <w:p w14:paraId="4A27114E" w14:textId="77777777" w:rsidR="00C0429F" w:rsidRDefault="00C0429F" w:rsidP="00C0429F">
      <w:pPr>
        <w:pStyle w:val="NoSpacing"/>
        <w:ind w:left="2835"/>
        <w:rPr>
          <w:ins w:id="12203" w:author="John Cowburn" w:date="2022-03-30T15:23:00Z"/>
        </w:rPr>
      </w:pPr>
      <w:ins w:id="12204" w:author="John Cowburn" w:date="2022-03-30T15:23:00Z">
        <w:r>
          <w:tab/>
        </w:r>
        <w:proofErr w:type="spellStart"/>
        <w:r>
          <w:t>country_name_element</w:t>
        </w:r>
        <w:proofErr w:type="spellEnd"/>
        <w:r>
          <w:t>:</w:t>
        </w:r>
        <w:r>
          <w:tab/>
        </w:r>
        <w:r>
          <w:tab/>
        </w:r>
        <w:r>
          <w:tab/>
          <w:t>long-unsigned,</w:t>
        </w:r>
      </w:ins>
    </w:p>
    <w:p w14:paraId="57CFBEE4" w14:textId="77777777" w:rsidR="00C0429F" w:rsidRDefault="00C0429F" w:rsidP="00C0429F">
      <w:pPr>
        <w:pStyle w:val="NoSpacing"/>
        <w:ind w:left="2835"/>
        <w:rPr>
          <w:ins w:id="12205" w:author="John Cowburn" w:date="2022-03-30T15:23:00Z"/>
        </w:rPr>
      </w:pPr>
      <w:ins w:id="12206" w:author="John Cowburn" w:date="2022-03-30T15:23:00Z">
        <w:r>
          <w:tab/>
        </w:r>
        <w:proofErr w:type="spellStart"/>
        <w:r>
          <w:t>identified_organization_element</w:t>
        </w:r>
        <w:proofErr w:type="spellEnd"/>
        <w:r>
          <w:t>:</w:t>
        </w:r>
        <w:r>
          <w:tab/>
        </w:r>
        <w:r>
          <w:tab/>
          <w:t>unsigned,</w:t>
        </w:r>
      </w:ins>
    </w:p>
    <w:p w14:paraId="57DB1DB3" w14:textId="77777777" w:rsidR="00C0429F" w:rsidRDefault="00C0429F" w:rsidP="00C0429F">
      <w:pPr>
        <w:pStyle w:val="NoSpacing"/>
        <w:ind w:left="2835"/>
        <w:rPr>
          <w:ins w:id="12207" w:author="John Cowburn" w:date="2022-03-30T15:23:00Z"/>
        </w:rPr>
      </w:pPr>
      <w:ins w:id="12208" w:author="John Cowburn" w:date="2022-03-30T15:23:00Z">
        <w:r>
          <w:tab/>
        </w:r>
        <w:proofErr w:type="spellStart"/>
        <w:r>
          <w:t>DLMS_UA_element</w:t>
        </w:r>
        <w:proofErr w:type="spellEnd"/>
        <w:r>
          <w:t>:</w:t>
        </w:r>
        <w:r>
          <w:tab/>
        </w:r>
        <w:r>
          <w:tab/>
        </w:r>
        <w:r>
          <w:tab/>
        </w:r>
        <w:r>
          <w:tab/>
          <w:t>unsigned,</w:t>
        </w:r>
      </w:ins>
    </w:p>
    <w:p w14:paraId="0C0F32F3" w14:textId="77777777" w:rsidR="00C0429F" w:rsidRDefault="00C0429F" w:rsidP="00C0429F">
      <w:pPr>
        <w:pStyle w:val="NoSpacing"/>
        <w:ind w:left="2835"/>
        <w:rPr>
          <w:ins w:id="12209" w:author="John Cowburn" w:date="2022-03-30T15:23:00Z"/>
        </w:rPr>
      </w:pPr>
      <w:ins w:id="12210" w:author="John Cowburn" w:date="2022-03-30T15:23:00Z">
        <w:r>
          <w:tab/>
        </w:r>
        <w:proofErr w:type="spellStart"/>
        <w:r>
          <w:t>application_context_element</w:t>
        </w:r>
        <w:proofErr w:type="spellEnd"/>
        <w:r>
          <w:t>:</w:t>
        </w:r>
        <w:r>
          <w:tab/>
        </w:r>
        <w:r>
          <w:tab/>
        </w:r>
        <w:r>
          <w:tab/>
          <w:t>unsigned,</w:t>
        </w:r>
      </w:ins>
    </w:p>
    <w:p w14:paraId="3E223C5D" w14:textId="77777777" w:rsidR="00C0429F" w:rsidRDefault="00C0429F" w:rsidP="00C0429F">
      <w:pPr>
        <w:pStyle w:val="NoSpacing"/>
        <w:ind w:left="2835"/>
        <w:rPr>
          <w:ins w:id="12211" w:author="John Cowburn" w:date="2022-03-30T15:23:00Z"/>
        </w:rPr>
      </w:pPr>
      <w:ins w:id="12212" w:author="John Cowburn" w:date="2022-03-30T15:23:00Z">
        <w:r>
          <w:tab/>
        </w:r>
        <w:proofErr w:type="spellStart"/>
        <w:r>
          <w:t>context_id_element</w:t>
        </w:r>
        <w:proofErr w:type="spellEnd"/>
        <w:r>
          <w:t>:</w:t>
        </w:r>
        <w:r>
          <w:tab/>
        </w:r>
        <w:r>
          <w:tab/>
        </w:r>
        <w:r>
          <w:tab/>
        </w:r>
        <w:r>
          <w:tab/>
          <w:t>unsigned</w:t>
        </w:r>
      </w:ins>
    </w:p>
    <w:p w14:paraId="42729C71" w14:textId="77777777" w:rsidR="00C0429F" w:rsidRDefault="00C0429F" w:rsidP="00C0429F">
      <w:pPr>
        <w:pStyle w:val="NoSpacing"/>
        <w:ind w:left="2160"/>
        <w:rPr>
          <w:ins w:id="12213" w:author="John Cowburn" w:date="2022-03-30T15:23:00Z"/>
        </w:rPr>
      </w:pPr>
      <w:ins w:id="12214" w:author="John Cowburn" w:date="2022-03-30T15:23:00Z">
        <w:r>
          <w:t>}</w:t>
        </w:r>
      </w:ins>
    </w:p>
    <w:p w14:paraId="41E88107" w14:textId="77777777" w:rsidR="00C0429F" w:rsidRDefault="00C0429F" w:rsidP="00C0429F">
      <w:pPr>
        <w:pStyle w:val="NOTE"/>
        <w:rPr>
          <w:ins w:id="12215" w:author="John Cowburn" w:date="2022-03-30T15:23:00Z"/>
        </w:rPr>
      </w:pPr>
      <w:ins w:id="12216" w:author="John Cowburn" w:date="2022-03-30T15:23:00Z">
        <w:r>
          <w:t xml:space="preserve">Example 1: In the case of </w:t>
        </w:r>
        <w:proofErr w:type="spellStart"/>
        <w:r>
          <w:t>context_id</w:t>
        </w:r>
        <w:proofErr w:type="spellEnd"/>
        <w:r>
          <w:t>(1) the A-XDR encoding is: 02 07 11 02 11 10 12 02 F4 11 05 11 08 11 01 11 01 (all values are hexadecimal).</w:t>
        </w:r>
      </w:ins>
    </w:p>
    <w:p w14:paraId="0FAACB8D" w14:textId="77777777" w:rsidR="00C0429F" w:rsidRDefault="00C0429F" w:rsidP="00C0429F">
      <w:pPr>
        <w:pStyle w:val="PARAGRAPH"/>
        <w:rPr>
          <w:ins w:id="12217" w:author="John Cowburn" w:date="2022-03-30T15:23:00Z"/>
        </w:rPr>
      </w:pPr>
      <w:ins w:id="12218" w:author="John Cowburn" w:date="2022-03-30T15:23:00Z">
        <w:r>
          <w:t xml:space="preserve">When the </w:t>
        </w:r>
        <w:proofErr w:type="spellStart"/>
        <w:r>
          <w:t>context_name_type</w:t>
        </w:r>
        <w:proofErr w:type="spellEnd"/>
        <w:r>
          <w:t xml:space="preserve"> is encoded as an octet-string, it holds the value of the OBJECT IDENTIFIER. See </w:t>
        </w:r>
        <w:r>
          <w:fldChar w:fldCharType="begin"/>
        </w:r>
        <w:r>
          <w:instrText xml:space="preserve"> REF IEC62056_5_3 \h </w:instrText>
        </w:r>
      </w:ins>
      <w:ins w:id="12219" w:author="John Cowburn" w:date="2022-03-30T15:23:00Z">
        <w:r>
          <w:fldChar w:fldCharType="separate"/>
        </w:r>
        <w:r>
          <w:rPr>
            <w:snapToGrid w:val="0"/>
          </w:rPr>
          <w:t>IEC 6</w:t>
        </w:r>
        <w:r w:rsidRPr="004D10CA">
          <w:rPr>
            <w:snapToGrid w:val="0"/>
          </w:rPr>
          <w:t>2056-5-3:</w:t>
        </w:r>
        <w:r w:rsidRPr="00E11E26">
          <w:rPr>
            <w:snapToGrid w:val="0"/>
            <w:highlight w:val="yellow"/>
          </w:rPr>
          <w:t>2021</w:t>
        </w:r>
        <w:r>
          <w:fldChar w:fldCharType="end"/>
        </w:r>
        <w:r>
          <w:t>, Clause D.4.</w:t>
        </w:r>
      </w:ins>
    </w:p>
    <w:p w14:paraId="0E98EC17" w14:textId="25E46858" w:rsidR="006146C1" w:rsidRPr="0075620B" w:rsidRDefault="00C0429F">
      <w:pPr>
        <w:pStyle w:val="NOTE"/>
        <w:pPrChange w:id="12220" w:author="John Cowburn" w:date="2022-03-30T15:23:00Z">
          <w:pPr>
            <w:pStyle w:val="PARAGRAPH"/>
          </w:pPr>
        </w:pPrChange>
      </w:pPr>
      <w:ins w:id="12221" w:author="John Cowburn" w:date="2022-03-30T15:23:00Z">
        <w:r>
          <w:t xml:space="preserve">Example 2: In the case of </w:t>
        </w:r>
        <w:proofErr w:type="spellStart"/>
        <w:r>
          <w:t>context_id</w:t>
        </w:r>
        <w:proofErr w:type="spellEnd"/>
        <w:r>
          <w:t>(1) the A-XDR encoding is: 09 07 60 85 74 05 08 01 01 (all values are hexadecimal).</w:t>
        </w:r>
      </w:ins>
      <w:del w:id="12222" w:author="John Cowburn" w:date="2022-03-30T15:23:00Z">
        <w:r w:rsidR="006146C1" w:rsidDel="00C0429F">
          <w:delText xml:space="preserve">See </w:delText>
        </w:r>
        <w:r w:rsidR="006146C1" w:rsidDel="00C0429F">
          <w:fldChar w:fldCharType="begin"/>
        </w:r>
        <w:r w:rsidR="006146C1" w:rsidDel="00C0429F">
          <w:delInstrText xml:space="preserve"> REF _Ref66780703 \w \h </w:delInstrText>
        </w:r>
        <w:r w:rsidR="006146C1" w:rsidDel="00C0429F">
          <w:fldChar w:fldCharType="separate"/>
        </w:r>
        <w:r w:rsidR="00B82488" w:rsidDel="00C0429F">
          <w:delText>5.4.5.2.4</w:delText>
        </w:r>
        <w:r w:rsidR="006146C1" w:rsidDel="00C0429F">
          <w:fldChar w:fldCharType="end"/>
        </w:r>
        <w:r w:rsidR="006146C1" w:rsidDel="00C0429F">
          <w:delText>.</w:delText>
        </w:r>
      </w:del>
    </w:p>
    <w:p w14:paraId="1BA5ECD9" w14:textId="6452CD9F" w:rsidR="006146C1" w:rsidRDefault="006146C1" w:rsidP="006146C1">
      <w:pPr>
        <w:pStyle w:val="Heading5"/>
      </w:pPr>
      <w:bookmarkStart w:id="12223" w:name="_Ref66782833"/>
      <w:proofErr w:type="spellStart"/>
      <w:r>
        <w:t>x</w:t>
      </w:r>
      <w:del w:id="12224" w:author="John Cowburn" w:date="2022-03-15T10:32:00Z">
        <w:r w:rsidDel="003D4774">
          <w:delText>DLMS</w:delText>
        </w:r>
      </w:del>
      <w:ins w:id="12225" w:author="John Cowburn" w:date="2022-03-16T13:35:00Z">
        <w:r w:rsidR="008F416E">
          <w:t>DLMS</w:t>
        </w:r>
      </w:ins>
      <w:r>
        <w:t>_context_info</w:t>
      </w:r>
      <w:bookmarkEnd w:id="12223"/>
      <w:proofErr w:type="spellEnd"/>
    </w:p>
    <w:p w14:paraId="5EF19564" w14:textId="77777777" w:rsidR="00326D4A" w:rsidRDefault="00326D4A" w:rsidP="00326D4A">
      <w:pPr>
        <w:pStyle w:val="PARAGRAPH"/>
        <w:rPr>
          <w:ins w:id="12226" w:author="John Cowburn" w:date="2022-03-30T15:24:00Z"/>
        </w:rPr>
      </w:pPr>
      <w:ins w:id="12227" w:author="John Cowburn" w:date="2022-03-30T15:24:00Z">
        <w:r>
          <w:t xml:space="preserve">Contains all the necessary information on the </w:t>
        </w:r>
        <w:proofErr w:type="spellStart"/>
        <w:r>
          <w:t>xDLMS</w:t>
        </w:r>
        <w:proofErr w:type="spellEnd"/>
        <w:r>
          <w:t xml:space="preserve"> context for the given AA.</w:t>
        </w:r>
      </w:ins>
    </w:p>
    <w:p w14:paraId="74FD09D2" w14:textId="77777777" w:rsidR="00326D4A" w:rsidRDefault="00326D4A" w:rsidP="00326D4A">
      <w:pPr>
        <w:pStyle w:val="NoSpacing"/>
        <w:ind w:left="2268"/>
        <w:rPr>
          <w:ins w:id="12228" w:author="John Cowburn" w:date="2022-03-30T15:24:00Z"/>
        </w:rPr>
      </w:pPr>
      <w:proofErr w:type="spellStart"/>
      <w:ins w:id="12229" w:author="John Cowburn" w:date="2022-03-30T15:24:00Z">
        <w:r>
          <w:t>xDLMS</w:t>
        </w:r>
        <w:proofErr w:type="spellEnd"/>
        <w:r>
          <w:t>-context-type ::= structure</w:t>
        </w:r>
      </w:ins>
    </w:p>
    <w:p w14:paraId="2A6EBE18" w14:textId="77777777" w:rsidR="00326D4A" w:rsidRDefault="00326D4A" w:rsidP="00326D4A">
      <w:pPr>
        <w:pStyle w:val="NoSpacing"/>
        <w:ind w:left="2268"/>
        <w:rPr>
          <w:ins w:id="12230" w:author="John Cowburn" w:date="2022-03-30T15:24:00Z"/>
        </w:rPr>
      </w:pPr>
      <w:ins w:id="12231" w:author="John Cowburn" w:date="2022-03-30T15:24:00Z">
        <w:r>
          <w:t>{</w:t>
        </w:r>
      </w:ins>
    </w:p>
    <w:p w14:paraId="757F5B7C" w14:textId="77777777" w:rsidR="00326D4A" w:rsidRDefault="00326D4A" w:rsidP="00326D4A">
      <w:pPr>
        <w:pStyle w:val="NoSpacing"/>
        <w:ind w:left="2835"/>
        <w:rPr>
          <w:ins w:id="12232" w:author="John Cowburn" w:date="2022-03-30T15:24:00Z"/>
        </w:rPr>
      </w:pPr>
      <w:ins w:id="12233" w:author="John Cowburn" w:date="2022-03-30T15:24:00Z">
        <w:r>
          <w:tab/>
          <w:t>conformance:</w:t>
        </w:r>
        <w:r>
          <w:tab/>
        </w:r>
        <w:r>
          <w:tab/>
        </w:r>
        <w:r>
          <w:tab/>
          <w:t>bit-string,</w:t>
        </w:r>
      </w:ins>
    </w:p>
    <w:p w14:paraId="31E589CD" w14:textId="77777777" w:rsidR="00326D4A" w:rsidRDefault="00326D4A" w:rsidP="00326D4A">
      <w:pPr>
        <w:pStyle w:val="NoSpacing"/>
        <w:ind w:left="2835"/>
        <w:rPr>
          <w:ins w:id="12234" w:author="John Cowburn" w:date="2022-03-30T15:24:00Z"/>
        </w:rPr>
      </w:pPr>
      <w:ins w:id="12235" w:author="John Cowburn" w:date="2022-03-30T15:24:00Z">
        <w:r>
          <w:tab/>
        </w:r>
        <w:proofErr w:type="spellStart"/>
        <w:r>
          <w:t>max_receive_pdu_size</w:t>
        </w:r>
        <w:proofErr w:type="spellEnd"/>
        <w:r>
          <w:t>:</w:t>
        </w:r>
        <w:r>
          <w:tab/>
          <w:t>long-unsigned,</w:t>
        </w:r>
      </w:ins>
    </w:p>
    <w:p w14:paraId="4DE44AB9" w14:textId="77777777" w:rsidR="00326D4A" w:rsidRDefault="00326D4A" w:rsidP="00326D4A">
      <w:pPr>
        <w:pStyle w:val="NoSpacing"/>
        <w:ind w:left="2835"/>
        <w:rPr>
          <w:ins w:id="12236" w:author="John Cowburn" w:date="2022-03-30T15:24:00Z"/>
        </w:rPr>
      </w:pPr>
      <w:ins w:id="12237" w:author="John Cowburn" w:date="2022-03-30T15:24:00Z">
        <w:r>
          <w:tab/>
        </w:r>
        <w:proofErr w:type="spellStart"/>
        <w:r>
          <w:t>max_send_pdu_size</w:t>
        </w:r>
        <w:proofErr w:type="spellEnd"/>
        <w:r>
          <w:t>:</w:t>
        </w:r>
        <w:r>
          <w:tab/>
        </w:r>
        <w:r>
          <w:tab/>
          <w:t>long-unsigned,</w:t>
        </w:r>
      </w:ins>
    </w:p>
    <w:p w14:paraId="4A137F76" w14:textId="77777777" w:rsidR="00326D4A" w:rsidRDefault="00326D4A" w:rsidP="00326D4A">
      <w:pPr>
        <w:pStyle w:val="NoSpacing"/>
        <w:ind w:left="2835"/>
        <w:rPr>
          <w:ins w:id="12238" w:author="John Cowburn" w:date="2022-03-30T15:24:00Z"/>
        </w:rPr>
      </w:pPr>
      <w:ins w:id="12239" w:author="John Cowburn" w:date="2022-03-30T15:24:00Z">
        <w:r>
          <w:tab/>
        </w:r>
        <w:proofErr w:type="spellStart"/>
        <w:r>
          <w:t>dlms_version_number</w:t>
        </w:r>
        <w:proofErr w:type="spellEnd"/>
        <w:r>
          <w:t>:</w:t>
        </w:r>
        <w:r>
          <w:tab/>
        </w:r>
        <w:r>
          <w:tab/>
          <w:t>unsigned,</w:t>
        </w:r>
      </w:ins>
    </w:p>
    <w:p w14:paraId="690DAD0E" w14:textId="77777777" w:rsidR="00326D4A" w:rsidRDefault="00326D4A" w:rsidP="00326D4A">
      <w:pPr>
        <w:pStyle w:val="NoSpacing"/>
        <w:ind w:left="2835"/>
        <w:rPr>
          <w:ins w:id="12240" w:author="John Cowburn" w:date="2022-03-30T15:24:00Z"/>
        </w:rPr>
      </w:pPr>
      <w:ins w:id="12241" w:author="John Cowburn" w:date="2022-03-30T15:24:00Z">
        <w:r>
          <w:tab/>
        </w:r>
        <w:proofErr w:type="spellStart"/>
        <w:r>
          <w:t>quality_of_service</w:t>
        </w:r>
        <w:proofErr w:type="spellEnd"/>
        <w:r>
          <w:t>:</w:t>
        </w:r>
        <w:r>
          <w:tab/>
        </w:r>
        <w:r>
          <w:tab/>
          <w:t>integer,</w:t>
        </w:r>
      </w:ins>
    </w:p>
    <w:p w14:paraId="4CB4CE19" w14:textId="77777777" w:rsidR="00326D4A" w:rsidRDefault="00326D4A" w:rsidP="00326D4A">
      <w:pPr>
        <w:pStyle w:val="NoSpacing"/>
        <w:ind w:left="2835"/>
        <w:rPr>
          <w:ins w:id="12242" w:author="John Cowburn" w:date="2022-03-30T15:24:00Z"/>
        </w:rPr>
      </w:pPr>
      <w:ins w:id="12243" w:author="John Cowburn" w:date="2022-03-30T15:24:00Z">
        <w:r>
          <w:tab/>
        </w:r>
        <w:proofErr w:type="spellStart"/>
        <w:r>
          <w:t>cyphering_info</w:t>
        </w:r>
        <w:proofErr w:type="spellEnd"/>
        <w:r>
          <w:t>:</w:t>
        </w:r>
        <w:r>
          <w:tab/>
        </w:r>
        <w:r>
          <w:tab/>
        </w:r>
        <w:r>
          <w:tab/>
          <w:t>octet-string</w:t>
        </w:r>
      </w:ins>
    </w:p>
    <w:p w14:paraId="4F537105" w14:textId="77777777" w:rsidR="00326D4A" w:rsidRDefault="00326D4A" w:rsidP="00326D4A">
      <w:pPr>
        <w:pStyle w:val="NoSpacing"/>
        <w:ind w:left="2268"/>
        <w:rPr>
          <w:ins w:id="12244" w:author="John Cowburn" w:date="2022-03-30T15:24:00Z"/>
        </w:rPr>
      </w:pPr>
      <w:ins w:id="12245" w:author="John Cowburn" w:date="2022-03-30T15:24:00Z">
        <w:r>
          <w:t>}</w:t>
        </w:r>
      </w:ins>
    </w:p>
    <w:p w14:paraId="4F23A1C9" w14:textId="77777777" w:rsidR="00326D4A" w:rsidRDefault="00326D4A" w:rsidP="00326D4A">
      <w:pPr>
        <w:pStyle w:val="PARAGRAPH"/>
        <w:rPr>
          <w:ins w:id="12246" w:author="John Cowburn" w:date="2022-03-30T15:24:00Z"/>
        </w:rPr>
      </w:pPr>
      <w:ins w:id="12247" w:author="John Cowburn" w:date="2022-03-30T15:24:00Z">
        <w:r>
          <w:t>Where:</w:t>
        </w:r>
      </w:ins>
    </w:p>
    <w:p w14:paraId="2502751C" w14:textId="77777777" w:rsidR="00326D4A" w:rsidRDefault="00326D4A" w:rsidP="00326D4A">
      <w:pPr>
        <w:pStyle w:val="ListDash"/>
        <w:rPr>
          <w:ins w:id="12248" w:author="John Cowburn" w:date="2022-03-30T15:24:00Z"/>
        </w:rPr>
      </w:pPr>
      <w:ins w:id="12249" w:author="John Cowburn" w:date="2022-03-30T15:24:00Z">
        <w:r>
          <w:t xml:space="preserve">the conformance element contains the </w:t>
        </w:r>
        <w:proofErr w:type="spellStart"/>
        <w:r>
          <w:t>xDLMS</w:t>
        </w:r>
        <w:proofErr w:type="spellEnd"/>
        <w:r>
          <w:t xml:space="preserve"> conformance block supported by the server;</w:t>
        </w:r>
      </w:ins>
    </w:p>
    <w:p w14:paraId="6A538BE2" w14:textId="77777777" w:rsidR="00326D4A" w:rsidRDefault="00326D4A" w:rsidP="00326D4A">
      <w:pPr>
        <w:pStyle w:val="ListDash"/>
        <w:rPr>
          <w:ins w:id="12250" w:author="John Cowburn" w:date="2022-03-30T15:24:00Z"/>
        </w:rPr>
      </w:pPr>
      <w:ins w:id="12251" w:author="John Cowburn" w:date="2022-03-30T15:24:00Z">
        <w:r>
          <w:lastRenderedPageBreak/>
          <w:t xml:space="preserve">the </w:t>
        </w:r>
        <w:proofErr w:type="spellStart"/>
        <w:r>
          <w:t>max_receive_pdu_size</w:t>
        </w:r>
        <w:proofErr w:type="spellEnd"/>
        <w:r>
          <w:t xml:space="preserve"> element contains the maximum length for an </w:t>
        </w:r>
        <w:proofErr w:type="spellStart"/>
        <w:r>
          <w:t>xDLMS</w:t>
        </w:r>
        <w:proofErr w:type="spellEnd"/>
        <w:r>
          <w:t xml:space="preserve"> APDU, expressed in bytes that the client may send. This is the same as the server-max-receive-</w:t>
        </w:r>
        <w:proofErr w:type="spellStart"/>
        <w:r>
          <w:t>pdu</w:t>
        </w:r>
        <w:proofErr w:type="spellEnd"/>
        <w:r>
          <w:t xml:space="preserve">-size parameter of the </w:t>
        </w:r>
        <w:proofErr w:type="spellStart"/>
        <w:r>
          <w:t>xDLMS</w:t>
        </w:r>
        <w:proofErr w:type="spellEnd"/>
        <w:r>
          <w:t xml:space="preserve"> </w:t>
        </w:r>
        <w:proofErr w:type="spellStart"/>
        <w:r>
          <w:t>initiateResponse</w:t>
        </w:r>
        <w:proofErr w:type="spellEnd"/>
        <w:r>
          <w:t xml:space="preserve"> APDU (see </w:t>
        </w:r>
        <w:r>
          <w:fldChar w:fldCharType="begin"/>
        </w:r>
        <w:r>
          <w:instrText xml:space="preserve"> REF IEC62056_5_3 \h </w:instrText>
        </w:r>
      </w:ins>
      <w:ins w:id="12252" w:author="John Cowburn" w:date="2022-03-30T15:24:00Z">
        <w:r>
          <w:fldChar w:fldCharType="separate"/>
        </w:r>
        <w:r>
          <w:rPr>
            <w:snapToGrid w:val="0"/>
          </w:rPr>
          <w:t>IEC 6</w:t>
        </w:r>
        <w:r w:rsidRPr="004D10CA">
          <w:rPr>
            <w:snapToGrid w:val="0"/>
          </w:rPr>
          <w:t>2056-5-3:</w:t>
        </w:r>
        <w:r w:rsidRPr="00E11E26">
          <w:rPr>
            <w:snapToGrid w:val="0"/>
            <w:highlight w:val="yellow"/>
          </w:rPr>
          <w:t>2021</w:t>
        </w:r>
        <w:r>
          <w:fldChar w:fldCharType="end"/>
        </w:r>
        <w:r>
          <w:t xml:space="preserve"> Clause 8);</w:t>
        </w:r>
      </w:ins>
    </w:p>
    <w:p w14:paraId="222A5FB4" w14:textId="77777777" w:rsidR="00326D4A" w:rsidRDefault="00326D4A" w:rsidP="00326D4A">
      <w:pPr>
        <w:pStyle w:val="ListDash"/>
        <w:rPr>
          <w:ins w:id="12253" w:author="John Cowburn" w:date="2022-03-30T15:24:00Z"/>
        </w:rPr>
      </w:pPr>
      <w:ins w:id="12254" w:author="John Cowburn" w:date="2022-03-30T15:24:00Z">
        <w:r>
          <w:t xml:space="preserve">the </w:t>
        </w:r>
        <w:proofErr w:type="spellStart"/>
        <w:r>
          <w:t>max_send_pdu_size</w:t>
        </w:r>
        <w:proofErr w:type="spellEnd"/>
        <w:r>
          <w:t xml:space="preserve">, in an active association contains the maximum length for an </w:t>
        </w:r>
        <w:proofErr w:type="spellStart"/>
        <w:r>
          <w:t>xDLMS</w:t>
        </w:r>
        <w:proofErr w:type="spellEnd"/>
        <w:r>
          <w:t xml:space="preserve"> APDU, expressed in bytes that the server may send. This is the same as the client-max-receive-</w:t>
        </w:r>
        <w:proofErr w:type="spellStart"/>
        <w:r>
          <w:t>pdu</w:t>
        </w:r>
        <w:proofErr w:type="spellEnd"/>
        <w:r>
          <w:t xml:space="preserve">-size parameter of the </w:t>
        </w:r>
        <w:proofErr w:type="spellStart"/>
        <w:r>
          <w:t>xDLMS</w:t>
        </w:r>
        <w:proofErr w:type="spellEnd"/>
        <w:r>
          <w:t xml:space="preserve"> </w:t>
        </w:r>
        <w:proofErr w:type="spellStart"/>
        <w:r>
          <w:t>initiateRequest</w:t>
        </w:r>
        <w:proofErr w:type="spellEnd"/>
        <w:r>
          <w:t xml:space="preserve"> APDU (see </w:t>
        </w:r>
        <w:r>
          <w:fldChar w:fldCharType="begin"/>
        </w:r>
        <w:r>
          <w:instrText xml:space="preserve"> REF IEC62056_5_3 \h </w:instrText>
        </w:r>
      </w:ins>
      <w:ins w:id="12255" w:author="John Cowburn" w:date="2022-03-30T15:24:00Z">
        <w:r>
          <w:fldChar w:fldCharType="separate"/>
        </w:r>
        <w:r>
          <w:rPr>
            <w:snapToGrid w:val="0"/>
          </w:rPr>
          <w:t>IEC 6</w:t>
        </w:r>
        <w:r w:rsidRPr="004D10CA">
          <w:rPr>
            <w:snapToGrid w:val="0"/>
          </w:rPr>
          <w:t>2056-5-3:</w:t>
        </w:r>
        <w:r w:rsidRPr="00E11E26">
          <w:rPr>
            <w:snapToGrid w:val="0"/>
            <w:highlight w:val="yellow"/>
          </w:rPr>
          <w:t>2021</w:t>
        </w:r>
        <w:r>
          <w:fldChar w:fldCharType="end"/>
        </w:r>
        <w:r>
          <w:t xml:space="preserve">, Clause 8); </w:t>
        </w:r>
      </w:ins>
    </w:p>
    <w:p w14:paraId="4EA646DE" w14:textId="77777777" w:rsidR="00326D4A" w:rsidRDefault="00326D4A" w:rsidP="00326D4A">
      <w:pPr>
        <w:pStyle w:val="ListDash"/>
        <w:rPr>
          <w:ins w:id="12256" w:author="John Cowburn" w:date="2022-03-30T15:24:00Z"/>
        </w:rPr>
      </w:pPr>
      <w:ins w:id="12257" w:author="John Cowburn" w:date="2022-03-30T15:24:00Z">
        <w:r>
          <w:t xml:space="preserve">the </w:t>
        </w:r>
        <w:proofErr w:type="spellStart"/>
        <w:r>
          <w:t>dlms_version_number</w:t>
        </w:r>
        <w:proofErr w:type="spellEnd"/>
        <w:r>
          <w:t xml:space="preserve"> element contains the DLMS® version number supported by the server;</w:t>
        </w:r>
      </w:ins>
    </w:p>
    <w:p w14:paraId="5BF9A19E" w14:textId="77777777" w:rsidR="00326D4A" w:rsidRDefault="00326D4A" w:rsidP="00326D4A">
      <w:pPr>
        <w:pStyle w:val="ListDash"/>
        <w:rPr>
          <w:ins w:id="12258" w:author="John Cowburn" w:date="2022-03-30T15:24:00Z"/>
        </w:rPr>
      </w:pPr>
      <w:ins w:id="12259" w:author="John Cowburn" w:date="2022-03-30T15:24:00Z">
        <w:r>
          <w:t xml:space="preserve">the </w:t>
        </w:r>
        <w:proofErr w:type="spellStart"/>
        <w:r>
          <w:t>quality_of_service</w:t>
        </w:r>
        <w:proofErr w:type="spellEnd"/>
        <w:r>
          <w:t xml:space="preserve"> element is not used;</w:t>
        </w:r>
      </w:ins>
    </w:p>
    <w:p w14:paraId="12BA049D" w14:textId="77777777" w:rsidR="00326D4A" w:rsidRDefault="00326D4A" w:rsidP="00326D4A">
      <w:pPr>
        <w:pStyle w:val="ListDash"/>
        <w:rPr>
          <w:ins w:id="12260" w:author="John Cowburn" w:date="2022-03-30T15:24:00Z"/>
        </w:rPr>
      </w:pPr>
      <w:ins w:id="12261" w:author="John Cowburn" w:date="2022-03-30T15:24:00Z">
        <w:r>
          <w:t xml:space="preserve">the </w:t>
        </w:r>
        <w:proofErr w:type="spellStart"/>
        <w:r>
          <w:t>cyphering_info</w:t>
        </w:r>
        <w:proofErr w:type="spellEnd"/>
        <w:r>
          <w:t xml:space="preserve">, in an active association, contains the dedicated key parameter of the </w:t>
        </w:r>
        <w:proofErr w:type="spellStart"/>
        <w:r>
          <w:t>xDLMS</w:t>
        </w:r>
        <w:proofErr w:type="spellEnd"/>
        <w:r>
          <w:t xml:space="preserve"> </w:t>
        </w:r>
        <w:proofErr w:type="spellStart"/>
        <w:r>
          <w:t>initiateRequest</w:t>
        </w:r>
        <w:proofErr w:type="spellEnd"/>
        <w:r>
          <w:t xml:space="preserve"> APDU (see </w:t>
        </w:r>
        <w:r>
          <w:fldChar w:fldCharType="begin"/>
        </w:r>
        <w:r>
          <w:instrText xml:space="preserve"> REF IEC62056_5_3 \h </w:instrText>
        </w:r>
      </w:ins>
      <w:ins w:id="12262" w:author="John Cowburn" w:date="2022-03-30T15:24:00Z">
        <w:r>
          <w:fldChar w:fldCharType="separate"/>
        </w:r>
        <w:r>
          <w:rPr>
            <w:snapToGrid w:val="0"/>
          </w:rPr>
          <w:t>IEC 6</w:t>
        </w:r>
        <w:r w:rsidRPr="004D10CA">
          <w:rPr>
            <w:snapToGrid w:val="0"/>
          </w:rPr>
          <w:t>2056-5-3:</w:t>
        </w:r>
        <w:r w:rsidRPr="00E11E26">
          <w:rPr>
            <w:snapToGrid w:val="0"/>
            <w:highlight w:val="yellow"/>
          </w:rPr>
          <w:t>2021</w:t>
        </w:r>
        <w:r>
          <w:fldChar w:fldCharType="end"/>
        </w:r>
        <w:r>
          <w:t>, Clause 8).</w:t>
        </w:r>
      </w:ins>
    </w:p>
    <w:p w14:paraId="477C070A" w14:textId="002DABF7" w:rsidR="006146C1" w:rsidDel="00326D4A" w:rsidRDefault="006146C1" w:rsidP="006146C1">
      <w:pPr>
        <w:pStyle w:val="PARAGRAPH"/>
        <w:rPr>
          <w:del w:id="12263" w:author="John Cowburn" w:date="2022-03-30T15:24:00Z"/>
        </w:rPr>
      </w:pPr>
      <w:del w:id="12264" w:author="John Cowburn" w:date="2022-03-30T15:24:00Z">
        <w:r w:rsidDel="00326D4A">
          <w:delText xml:space="preserve">See </w:delText>
        </w:r>
        <w:r w:rsidDel="00326D4A">
          <w:fldChar w:fldCharType="begin"/>
        </w:r>
        <w:r w:rsidDel="00326D4A">
          <w:delInstrText xml:space="preserve"> REF _Ref66780802 \w \h </w:delInstrText>
        </w:r>
        <w:r w:rsidDel="00326D4A">
          <w:fldChar w:fldCharType="separate"/>
        </w:r>
        <w:r w:rsidR="00B82488" w:rsidDel="00326D4A">
          <w:delText>5.4.5.2.5</w:delText>
        </w:r>
        <w:r w:rsidDel="00326D4A">
          <w:fldChar w:fldCharType="end"/>
        </w:r>
        <w:r w:rsidDel="00326D4A">
          <w:delText>.</w:delText>
        </w:r>
      </w:del>
    </w:p>
    <w:p w14:paraId="7C26EC09" w14:textId="77777777" w:rsidR="006146C1" w:rsidRDefault="006146C1" w:rsidP="006146C1">
      <w:pPr>
        <w:pStyle w:val="Heading5"/>
      </w:pPr>
      <w:bookmarkStart w:id="12265" w:name="_Ref66782886"/>
      <w:proofErr w:type="spellStart"/>
      <w:r>
        <w:t>authentication_mechanism_name</w:t>
      </w:r>
      <w:bookmarkEnd w:id="12265"/>
      <w:proofErr w:type="spellEnd"/>
    </w:p>
    <w:p w14:paraId="4B09DC84" w14:textId="77777777" w:rsidR="004C4ACF" w:rsidRDefault="004C4ACF" w:rsidP="004C4ACF">
      <w:pPr>
        <w:pStyle w:val="PARAGRAPH"/>
        <w:rPr>
          <w:ins w:id="12266" w:author="John Cowburn" w:date="2022-03-30T15:24:00Z"/>
        </w:rPr>
      </w:pPr>
      <w:ins w:id="12267" w:author="John Cowburn" w:date="2022-03-30T15:24:00Z">
        <w:r>
          <w:t>Contains the name of the authentication mechanism for the AA.</w:t>
        </w:r>
      </w:ins>
    </w:p>
    <w:p w14:paraId="545D9549" w14:textId="77777777" w:rsidR="004C4ACF" w:rsidRDefault="004C4ACF" w:rsidP="004C4ACF">
      <w:pPr>
        <w:pStyle w:val="NoSpacing"/>
        <w:ind w:left="2268"/>
        <w:rPr>
          <w:ins w:id="12268" w:author="John Cowburn" w:date="2022-03-30T15:24:00Z"/>
        </w:rPr>
      </w:pPr>
      <w:proofErr w:type="spellStart"/>
      <w:ins w:id="12269" w:author="John Cowburn" w:date="2022-03-30T15:24:00Z">
        <w:r>
          <w:t>mechanism_name_type</w:t>
        </w:r>
        <w:proofErr w:type="spellEnd"/>
        <w:r>
          <w:t xml:space="preserve"> ::=</w:t>
        </w:r>
        <w:r>
          <w:tab/>
          <w:t>CHOICE</w:t>
        </w:r>
      </w:ins>
    </w:p>
    <w:p w14:paraId="2534E97D" w14:textId="77777777" w:rsidR="004C4ACF" w:rsidRDefault="004C4ACF" w:rsidP="004C4ACF">
      <w:pPr>
        <w:pStyle w:val="NoSpacing"/>
        <w:ind w:left="2268"/>
        <w:rPr>
          <w:ins w:id="12270" w:author="John Cowburn" w:date="2022-03-30T15:24:00Z"/>
        </w:rPr>
      </w:pPr>
      <w:ins w:id="12271" w:author="John Cowburn" w:date="2022-03-30T15:24:00Z">
        <w:r>
          <w:t>{</w:t>
        </w:r>
      </w:ins>
    </w:p>
    <w:p w14:paraId="79EE1D53" w14:textId="77777777" w:rsidR="004C4ACF" w:rsidRDefault="004C4ACF" w:rsidP="004C4ACF">
      <w:pPr>
        <w:pStyle w:val="NoSpacing"/>
        <w:ind w:left="2835"/>
        <w:rPr>
          <w:ins w:id="12272" w:author="John Cowburn" w:date="2022-03-30T15:24:00Z"/>
        </w:rPr>
      </w:pPr>
      <w:ins w:id="12273" w:author="John Cowburn" w:date="2022-03-30T15:24:00Z">
        <w:r>
          <w:tab/>
        </w:r>
        <w:proofErr w:type="spellStart"/>
        <w:r>
          <w:t>mechanism_name_structure</w:t>
        </w:r>
        <w:proofErr w:type="spellEnd"/>
        <w:r>
          <w:tab/>
        </w:r>
        <w:r>
          <w:tab/>
          <w:t>[2],</w:t>
        </w:r>
      </w:ins>
    </w:p>
    <w:p w14:paraId="3EE7ECD8" w14:textId="77777777" w:rsidR="004C4ACF" w:rsidRDefault="004C4ACF" w:rsidP="004C4ACF">
      <w:pPr>
        <w:pStyle w:val="NoSpacing"/>
        <w:ind w:left="2835"/>
        <w:rPr>
          <w:ins w:id="12274" w:author="John Cowburn" w:date="2022-03-30T15:24:00Z"/>
        </w:rPr>
      </w:pPr>
      <w:ins w:id="12275" w:author="John Cowburn" w:date="2022-03-30T15:24:00Z">
        <w:r>
          <w:tab/>
          <w:t>octet-string</w:t>
        </w:r>
        <w:r>
          <w:tab/>
        </w:r>
        <w:r>
          <w:tab/>
        </w:r>
        <w:r>
          <w:tab/>
        </w:r>
        <w:r>
          <w:tab/>
        </w:r>
        <w:r>
          <w:tab/>
          <w:t>[9]</w:t>
        </w:r>
      </w:ins>
    </w:p>
    <w:p w14:paraId="6275DF53" w14:textId="77777777" w:rsidR="004C4ACF" w:rsidRDefault="004C4ACF" w:rsidP="004C4ACF">
      <w:pPr>
        <w:pStyle w:val="NoSpacing"/>
        <w:ind w:left="2268"/>
        <w:rPr>
          <w:ins w:id="12276" w:author="John Cowburn" w:date="2022-03-30T15:24:00Z"/>
        </w:rPr>
      </w:pPr>
      <w:ins w:id="12277" w:author="John Cowburn" w:date="2022-03-30T15:24:00Z">
        <w:r>
          <w:t>}</w:t>
        </w:r>
      </w:ins>
    </w:p>
    <w:p w14:paraId="5F057095" w14:textId="77777777" w:rsidR="004C4ACF" w:rsidRDefault="004C4ACF" w:rsidP="004C4ACF">
      <w:pPr>
        <w:pStyle w:val="PARAGRAPH"/>
        <w:rPr>
          <w:ins w:id="12278" w:author="John Cowburn" w:date="2022-03-30T15:24:00Z"/>
        </w:rPr>
      </w:pPr>
      <w:ins w:id="12279" w:author="John Cowburn" w:date="2022-03-30T15:24:00Z">
        <w:r>
          <w:t xml:space="preserve">The authentication mechanism name is specified as an OBJECT IDENTIFIER in </w:t>
        </w:r>
        <w:r>
          <w:fldChar w:fldCharType="begin"/>
        </w:r>
        <w:r>
          <w:instrText xml:space="preserve"> REF IEC62056_5_3 \h </w:instrText>
        </w:r>
      </w:ins>
      <w:ins w:id="12280" w:author="John Cowburn" w:date="2022-03-30T15:24:00Z">
        <w:r>
          <w:fldChar w:fldCharType="separate"/>
        </w:r>
        <w:r>
          <w:rPr>
            <w:snapToGrid w:val="0"/>
          </w:rPr>
          <w:t>IEC 6</w:t>
        </w:r>
        <w:r w:rsidRPr="004D10CA">
          <w:rPr>
            <w:snapToGrid w:val="0"/>
          </w:rPr>
          <w:t>2056-5-3:</w:t>
        </w:r>
        <w:r w:rsidRPr="00E11E26">
          <w:rPr>
            <w:snapToGrid w:val="0"/>
            <w:highlight w:val="yellow"/>
          </w:rPr>
          <w:t>2021</w:t>
        </w:r>
        <w:r>
          <w:fldChar w:fldCharType="end"/>
        </w:r>
        <w:r>
          <w:t>, 7.2.2.3.</w:t>
        </w:r>
      </w:ins>
    </w:p>
    <w:p w14:paraId="6EBCE083" w14:textId="77777777" w:rsidR="004C4ACF" w:rsidRDefault="004C4ACF" w:rsidP="004C4ACF">
      <w:pPr>
        <w:pStyle w:val="PARAGRAPH"/>
        <w:rPr>
          <w:ins w:id="12281" w:author="John Cowburn" w:date="2022-03-30T15:24:00Z"/>
        </w:rPr>
      </w:pPr>
      <w:ins w:id="12282" w:author="John Cowburn" w:date="2022-03-30T15:24:00Z">
        <w:r>
          <w:t xml:space="preserve">When the </w:t>
        </w:r>
        <w:proofErr w:type="spellStart"/>
        <w:r>
          <w:t>mechanism_name_type</w:t>
        </w:r>
        <w:proofErr w:type="spellEnd"/>
        <w:r>
          <w:t xml:space="preserve"> is encoded as a structure, it includes the arc labels of the OBJECT IDENTIFIER. </w:t>
        </w:r>
      </w:ins>
    </w:p>
    <w:p w14:paraId="5EFE005E" w14:textId="77777777" w:rsidR="004C4ACF" w:rsidRDefault="004C4ACF" w:rsidP="004C4ACF">
      <w:pPr>
        <w:pStyle w:val="PARAGRAPH"/>
        <w:rPr>
          <w:ins w:id="12283" w:author="John Cowburn" w:date="2022-03-30T15:24:00Z"/>
        </w:rPr>
      </w:pPr>
    </w:p>
    <w:p w14:paraId="5160FCE0" w14:textId="77777777" w:rsidR="004C4ACF" w:rsidRDefault="004C4ACF" w:rsidP="004C4ACF">
      <w:pPr>
        <w:pStyle w:val="NoSpacing"/>
        <w:ind w:left="2268"/>
        <w:rPr>
          <w:ins w:id="12284" w:author="John Cowburn" w:date="2022-03-30T15:24:00Z"/>
        </w:rPr>
      </w:pPr>
      <w:proofErr w:type="spellStart"/>
      <w:ins w:id="12285" w:author="John Cowburn" w:date="2022-03-30T15:24:00Z">
        <w:r>
          <w:t>mechanism_name_structure</w:t>
        </w:r>
        <w:proofErr w:type="spellEnd"/>
        <w:r>
          <w:t xml:space="preserve"> ::= structure</w:t>
        </w:r>
      </w:ins>
    </w:p>
    <w:p w14:paraId="10D1F857" w14:textId="77777777" w:rsidR="004C4ACF" w:rsidRDefault="004C4ACF" w:rsidP="004C4ACF">
      <w:pPr>
        <w:pStyle w:val="NoSpacing"/>
        <w:ind w:left="2268"/>
        <w:rPr>
          <w:ins w:id="12286" w:author="John Cowburn" w:date="2022-03-30T15:24:00Z"/>
        </w:rPr>
      </w:pPr>
      <w:ins w:id="12287" w:author="John Cowburn" w:date="2022-03-30T15:24:00Z">
        <w:r>
          <w:t>{</w:t>
        </w:r>
      </w:ins>
    </w:p>
    <w:p w14:paraId="6230E8B6" w14:textId="77777777" w:rsidR="004C4ACF" w:rsidRDefault="004C4ACF" w:rsidP="004C4ACF">
      <w:pPr>
        <w:pStyle w:val="NoSpacing"/>
        <w:ind w:left="2835"/>
        <w:rPr>
          <w:ins w:id="12288" w:author="John Cowburn" w:date="2022-03-30T15:24:00Z"/>
        </w:rPr>
      </w:pPr>
      <w:ins w:id="12289" w:author="John Cowburn" w:date="2022-03-30T15:24:00Z">
        <w:r>
          <w:tab/>
        </w:r>
        <w:proofErr w:type="spellStart"/>
        <w:r>
          <w:t>joint_iso_ctt_element</w:t>
        </w:r>
        <w:proofErr w:type="spellEnd"/>
        <w:r>
          <w:t>:</w:t>
        </w:r>
        <w:r>
          <w:tab/>
        </w:r>
        <w:r>
          <w:tab/>
        </w:r>
        <w:r>
          <w:tab/>
        </w:r>
        <w:r>
          <w:tab/>
        </w:r>
        <w:r>
          <w:tab/>
          <w:t>unsigned,</w:t>
        </w:r>
      </w:ins>
    </w:p>
    <w:p w14:paraId="095C766C" w14:textId="77777777" w:rsidR="004C4ACF" w:rsidRDefault="004C4ACF" w:rsidP="004C4ACF">
      <w:pPr>
        <w:pStyle w:val="NoSpacing"/>
        <w:ind w:left="2835"/>
        <w:rPr>
          <w:ins w:id="12290" w:author="John Cowburn" w:date="2022-03-30T15:24:00Z"/>
        </w:rPr>
      </w:pPr>
      <w:ins w:id="12291" w:author="John Cowburn" w:date="2022-03-30T15:24:00Z">
        <w:r>
          <w:tab/>
        </w:r>
        <w:proofErr w:type="spellStart"/>
        <w:r>
          <w:t>country_element</w:t>
        </w:r>
        <w:proofErr w:type="spellEnd"/>
        <w:r>
          <w:t>:</w:t>
        </w:r>
        <w:r>
          <w:tab/>
        </w:r>
        <w:r>
          <w:tab/>
        </w:r>
        <w:r>
          <w:tab/>
        </w:r>
        <w:r>
          <w:tab/>
        </w:r>
        <w:r>
          <w:tab/>
        </w:r>
        <w:r>
          <w:tab/>
          <w:t>unsigned,</w:t>
        </w:r>
      </w:ins>
    </w:p>
    <w:p w14:paraId="3B37BAB7" w14:textId="77777777" w:rsidR="004C4ACF" w:rsidRDefault="004C4ACF" w:rsidP="004C4ACF">
      <w:pPr>
        <w:pStyle w:val="NoSpacing"/>
        <w:ind w:left="2835"/>
        <w:rPr>
          <w:ins w:id="12292" w:author="John Cowburn" w:date="2022-03-30T15:24:00Z"/>
        </w:rPr>
      </w:pPr>
      <w:ins w:id="12293" w:author="John Cowburn" w:date="2022-03-30T15:24:00Z">
        <w:r>
          <w:tab/>
        </w:r>
        <w:proofErr w:type="spellStart"/>
        <w:r>
          <w:t>country_name_element</w:t>
        </w:r>
        <w:proofErr w:type="spellEnd"/>
        <w:r>
          <w:t>:</w:t>
        </w:r>
        <w:r>
          <w:tab/>
        </w:r>
        <w:r>
          <w:tab/>
        </w:r>
        <w:r>
          <w:tab/>
        </w:r>
        <w:r>
          <w:tab/>
          <w:t>long-unsigned,</w:t>
        </w:r>
      </w:ins>
    </w:p>
    <w:p w14:paraId="6402E222" w14:textId="77777777" w:rsidR="004C4ACF" w:rsidRDefault="004C4ACF" w:rsidP="004C4ACF">
      <w:pPr>
        <w:pStyle w:val="NoSpacing"/>
        <w:ind w:left="2835"/>
        <w:rPr>
          <w:ins w:id="12294" w:author="John Cowburn" w:date="2022-03-30T15:24:00Z"/>
        </w:rPr>
      </w:pPr>
      <w:ins w:id="12295" w:author="John Cowburn" w:date="2022-03-30T15:24:00Z">
        <w:r>
          <w:tab/>
        </w:r>
        <w:proofErr w:type="spellStart"/>
        <w:r>
          <w:t>identified_organization_element</w:t>
        </w:r>
        <w:proofErr w:type="spellEnd"/>
        <w:r>
          <w:t>:</w:t>
        </w:r>
        <w:r>
          <w:tab/>
        </w:r>
        <w:r>
          <w:tab/>
        </w:r>
        <w:r>
          <w:tab/>
          <w:t>unsigned,</w:t>
        </w:r>
      </w:ins>
    </w:p>
    <w:p w14:paraId="5DAA2285" w14:textId="77777777" w:rsidR="004C4ACF" w:rsidRDefault="004C4ACF" w:rsidP="004C4ACF">
      <w:pPr>
        <w:pStyle w:val="NoSpacing"/>
        <w:ind w:left="2835"/>
        <w:rPr>
          <w:ins w:id="12296" w:author="John Cowburn" w:date="2022-03-30T15:24:00Z"/>
        </w:rPr>
      </w:pPr>
      <w:ins w:id="12297" w:author="John Cowburn" w:date="2022-03-30T15:24:00Z">
        <w:r>
          <w:tab/>
        </w:r>
        <w:proofErr w:type="spellStart"/>
        <w:r>
          <w:t>DLMS_UA_element</w:t>
        </w:r>
        <w:proofErr w:type="spellEnd"/>
        <w:r>
          <w:t>:</w:t>
        </w:r>
        <w:r>
          <w:tab/>
        </w:r>
        <w:r>
          <w:tab/>
        </w:r>
        <w:r>
          <w:tab/>
        </w:r>
        <w:r>
          <w:tab/>
        </w:r>
        <w:r>
          <w:tab/>
          <w:t>unsigned,</w:t>
        </w:r>
      </w:ins>
    </w:p>
    <w:p w14:paraId="62FB1EEF" w14:textId="77777777" w:rsidR="004C4ACF" w:rsidRDefault="004C4ACF" w:rsidP="004C4ACF">
      <w:pPr>
        <w:pStyle w:val="NoSpacing"/>
        <w:ind w:left="2835"/>
        <w:rPr>
          <w:ins w:id="12298" w:author="John Cowburn" w:date="2022-03-30T15:24:00Z"/>
        </w:rPr>
      </w:pPr>
      <w:ins w:id="12299" w:author="John Cowburn" w:date="2022-03-30T15:24:00Z">
        <w:r>
          <w:tab/>
        </w:r>
        <w:proofErr w:type="spellStart"/>
        <w:r>
          <w:t>authentication_mechanism_name_element</w:t>
        </w:r>
        <w:proofErr w:type="spellEnd"/>
        <w:r>
          <w:t>:</w:t>
        </w:r>
        <w:r>
          <w:tab/>
          <w:t>unsigned,</w:t>
        </w:r>
      </w:ins>
    </w:p>
    <w:p w14:paraId="56DE8FC3" w14:textId="77777777" w:rsidR="004C4ACF" w:rsidRDefault="004C4ACF" w:rsidP="004C4ACF">
      <w:pPr>
        <w:pStyle w:val="NoSpacing"/>
        <w:ind w:left="2835"/>
        <w:rPr>
          <w:ins w:id="12300" w:author="John Cowburn" w:date="2022-03-30T15:24:00Z"/>
        </w:rPr>
      </w:pPr>
      <w:ins w:id="12301" w:author="John Cowburn" w:date="2022-03-30T15:24:00Z">
        <w:r>
          <w:tab/>
        </w:r>
        <w:proofErr w:type="spellStart"/>
        <w:r>
          <w:t>mechanism_id_element</w:t>
        </w:r>
        <w:proofErr w:type="spellEnd"/>
        <w:r>
          <w:t>:</w:t>
        </w:r>
        <w:r>
          <w:tab/>
        </w:r>
        <w:r>
          <w:tab/>
        </w:r>
        <w:r>
          <w:tab/>
        </w:r>
        <w:r>
          <w:tab/>
          <w:t>unsigned</w:t>
        </w:r>
      </w:ins>
    </w:p>
    <w:p w14:paraId="333E1CFC" w14:textId="77777777" w:rsidR="004C4ACF" w:rsidRDefault="004C4ACF" w:rsidP="004C4ACF">
      <w:pPr>
        <w:pStyle w:val="NoSpacing"/>
        <w:ind w:left="2268"/>
        <w:rPr>
          <w:ins w:id="12302" w:author="John Cowburn" w:date="2022-03-30T15:24:00Z"/>
        </w:rPr>
      </w:pPr>
      <w:ins w:id="12303" w:author="John Cowburn" w:date="2022-03-30T15:24:00Z">
        <w:r>
          <w:t>}</w:t>
        </w:r>
      </w:ins>
    </w:p>
    <w:p w14:paraId="70EAADA9" w14:textId="77777777" w:rsidR="004C4ACF" w:rsidRDefault="004C4ACF" w:rsidP="004C4ACF">
      <w:pPr>
        <w:pStyle w:val="PARAGRAPH"/>
        <w:ind w:left="2160"/>
        <w:rPr>
          <w:ins w:id="12304" w:author="John Cowburn" w:date="2022-03-30T15:24:00Z"/>
        </w:rPr>
      </w:pPr>
    </w:p>
    <w:p w14:paraId="76151C7C" w14:textId="77777777" w:rsidR="004C4ACF" w:rsidRDefault="004C4ACF" w:rsidP="004C4ACF">
      <w:pPr>
        <w:pStyle w:val="NOTE"/>
        <w:rPr>
          <w:ins w:id="12305" w:author="John Cowburn" w:date="2022-03-30T15:24:00Z"/>
        </w:rPr>
      </w:pPr>
      <w:ins w:id="12306" w:author="John Cowburn" w:date="2022-03-30T15:24:00Z">
        <w:r>
          <w:t xml:space="preserve">Example 3: In the case of </w:t>
        </w:r>
        <w:proofErr w:type="spellStart"/>
        <w:r>
          <w:t>mechanism_id</w:t>
        </w:r>
        <w:proofErr w:type="spellEnd"/>
        <w:r>
          <w:t>(1) the A-XDR encoding is: 02 07 11 02 11 10 12 02 F4 11 05 11 08 11 02 11 01 (all values are hexadecimal):</w:t>
        </w:r>
      </w:ins>
    </w:p>
    <w:p w14:paraId="22F2B710" w14:textId="77777777" w:rsidR="004C4ACF" w:rsidRDefault="004C4ACF" w:rsidP="004C4ACF">
      <w:pPr>
        <w:pStyle w:val="PARAGRAPH"/>
        <w:rPr>
          <w:ins w:id="12307" w:author="John Cowburn" w:date="2022-03-30T15:24:00Z"/>
        </w:rPr>
      </w:pPr>
      <w:ins w:id="12308" w:author="John Cowburn" w:date="2022-03-30T15:24:00Z">
        <w:r>
          <w:t xml:space="preserve">When the </w:t>
        </w:r>
        <w:proofErr w:type="spellStart"/>
        <w:r>
          <w:t>mechanism_name_type</w:t>
        </w:r>
        <w:proofErr w:type="spellEnd"/>
        <w:r>
          <w:t xml:space="preserve"> is encoded as an octet-string, it holds the value of the OBJECT IDENTIFIER. See </w:t>
        </w:r>
        <w:r>
          <w:fldChar w:fldCharType="begin"/>
        </w:r>
        <w:r>
          <w:instrText xml:space="preserve"> REF IEC62056_5_3 \h </w:instrText>
        </w:r>
      </w:ins>
      <w:ins w:id="12309" w:author="John Cowburn" w:date="2022-03-30T15:24:00Z">
        <w:r>
          <w:fldChar w:fldCharType="separate"/>
        </w:r>
        <w:r>
          <w:rPr>
            <w:snapToGrid w:val="0"/>
          </w:rPr>
          <w:t>IEC 6</w:t>
        </w:r>
        <w:r w:rsidRPr="004D10CA">
          <w:rPr>
            <w:snapToGrid w:val="0"/>
          </w:rPr>
          <w:t>2056-5-3:</w:t>
        </w:r>
        <w:r w:rsidRPr="00E11E26">
          <w:rPr>
            <w:snapToGrid w:val="0"/>
            <w:highlight w:val="yellow"/>
          </w:rPr>
          <w:t>2021</w:t>
        </w:r>
        <w:r>
          <w:fldChar w:fldCharType="end"/>
        </w:r>
        <w:r>
          <w:t>, Clause D.4.</w:t>
        </w:r>
      </w:ins>
    </w:p>
    <w:p w14:paraId="54659796" w14:textId="77777777" w:rsidR="004C4ACF" w:rsidRDefault="004C4ACF" w:rsidP="004C4ACF">
      <w:pPr>
        <w:pStyle w:val="NOTE"/>
        <w:rPr>
          <w:ins w:id="12310" w:author="John Cowburn" w:date="2022-03-30T15:24:00Z"/>
        </w:rPr>
      </w:pPr>
      <w:ins w:id="12311" w:author="John Cowburn" w:date="2022-03-30T15:24:00Z">
        <w:r>
          <w:t xml:space="preserve">EXAMPLE 4: In the case of </w:t>
        </w:r>
        <w:proofErr w:type="spellStart"/>
        <w:r>
          <w:t>mechanism_id</w:t>
        </w:r>
        <w:proofErr w:type="spellEnd"/>
        <w:r>
          <w:t>(1) the A-XDR encoding is: 09 07 60 85 74 05 08 02 01 (all values are hexadecimal).</w:t>
        </w:r>
      </w:ins>
    </w:p>
    <w:p w14:paraId="7C3A1A90" w14:textId="08F17E24" w:rsidR="006146C1" w:rsidRDefault="004C4ACF" w:rsidP="006146C1">
      <w:pPr>
        <w:pStyle w:val="PARAGRAPH"/>
      </w:pPr>
      <w:ins w:id="12312" w:author="John Cowburn" w:date="2022-03-30T15:24:00Z">
        <w:r>
          <w:t xml:space="preserve">No </w:t>
        </w:r>
        <w:proofErr w:type="spellStart"/>
        <w:r>
          <w:t>mechanism_name</w:t>
        </w:r>
        <w:proofErr w:type="spellEnd"/>
        <w:r>
          <w:t xml:space="preserve"> is required when no authentication is used.</w:t>
        </w:r>
      </w:ins>
      <w:del w:id="12313" w:author="John Cowburn" w:date="2022-03-30T15:24:00Z">
        <w:r w:rsidR="006146C1" w:rsidDel="004C4ACF">
          <w:delText xml:space="preserve">See </w:delText>
        </w:r>
        <w:r w:rsidR="006146C1" w:rsidDel="004C4ACF">
          <w:fldChar w:fldCharType="begin"/>
        </w:r>
        <w:r w:rsidR="006146C1" w:rsidDel="004C4ACF">
          <w:delInstrText xml:space="preserve"> REF _Ref66780884 \w \h </w:delInstrText>
        </w:r>
        <w:r w:rsidR="006146C1" w:rsidDel="004C4ACF">
          <w:fldChar w:fldCharType="separate"/>
        </w:r>
        <w:r w:rsidR="00B82488" w:rsidDel="004C4ACF">
          <w:delText>5.4.5.2.6</w:delText>
        </w:r>
        <w:r w:rsidR="006146C1" w:rsidDel="004C4ACF">
          <w:fldChar w:fldCharType="end"/>
        </w:r>
        <w:r w:rsidR="006146C1" w:rsidDel="004C4ACF">
          <w:delText>.</w:delText>
        </w:r>
      </w:del>
    </w:p>
    <w:p w14:paraId="5C1A0BE9" w14:textId="77777777" w:rsidR="006146C1" w:rsidRDefault="006146C1" w:rsidP="006146C1">
      <w:pPr>
        <w:pStyle w:val="Heading5"/>
      </w:pPr>
      <w:bookmarkStart w:id="12314" w:name="_Ref66783017"/>
      <w:r>
        <w:t>secret</w:t>
      </w:r>
      <w:bookmarkEnd w:id="12314"/>
    </w:p>
    <w:p w14:paraId="6E47BE63" w14:textId="77777777" w:rsidR="006146C1" w:rsidRDefault="006146C1" w:rsidP="006146C1">
      <w:pPr>
        <w:pStyle w:val="PARAGRAPH"/>
        <w:rPr>
          <w:lang w:eastAsia="en-US"/>
        </w:rPr>
      </w:pPr>
      <w:r>
        <w:rPr>
          <w:lang w:eastAsia="en-US"/>
        </w:rPr>
        <w:t>Contains the secret for the LLS or HLS authentication process.</w:t>
      </w:r>
    </w:p>
    <w:p w14:paraId="515FC683" w14:textId="77777777" w:rsidR="006146C1" w:rsidRDefault="006146C1" w:rsidP="006146C1">
      <w:pPr>
        <w:pStyle w:val="NOTE"/>
      </w:pPr>
      <w:r>
        <w:lastRenderedPageBreak/>
        <w:t>NOTE In the case of HLS with GMAC, the (HLS_)secret is held by the Security setup object referenced in attribute 9.</w:t>
      </w:r>
    </w:p>
    <w:p w14:paraId="624F74D1" w14:textId="77777777" w:rsidR="006146C1" w:rsidRDefault="006146C1" w:rsidP="006146C1">
      <w:pPr>
        <w:pStyle w:val="Heading5"/>
      </w:pPr>
      <w:bookmarkStart w:id="12315" w:name="_Ref66783049"/>
      <w:proofErr w:type="spellStart"/>
      <w:r>
        <w:t>association_status</w:t>
      </w:r>
      <w:bookmarkEnd w:id="12315"/>
      <w:proofErr w:type="spellEnd"/>
    </w:p>
    <w:p w14:paraId="4381E91A" w14:textId="77777777" w:rsidR="004C4ACF" w:rsidRDefault="004C4ACF" w:rsidP="004C4ACF">
      <w:pPr>
        <w:pStyle w:val="PARAGRAPH"/>
        <w:rPr>
          <w:ins w:id="12316" w:author="John Cowburn" w:date="2022-03-30T15:25:00Z"/>
        </w:rPr>
      </w:pPr>
      <w:ins w:id="12317" w:author="John Cowburn" w:date="2022-03-30T15:25:00Z">
        <w:r>
          <w:t>Indicates the current status of the association, which is modelled by the object.</w:t>
        </w:r>
      </w:ins>
    </w:p>
    <w:p w14:paraId="69D85D04" w14:textId="77777777" w:rsidR="004C4ACF" w:rsidRDefault="004C4ACF" w:rsidP="004C4ACF">
      <w:pPr>
        <w:pStyle w:val="PARAGRAPH"/>
        <w:ind w:left="2160"/>
        <w:rPr>
          <w:ins w:id="12318" w:author="John Cowburn" w:date="2022-03-30T15:25:00Z"/>
        </w:rPr>
      </w:pPr>
      <w:proofErr w:type="spellStart"/>
      <w:ins w:id="12319" w:author="John Cowburn" w:date="2022-03-30T15:25:00Z">
        <w:r>
          <w:t>enum</w:t>
        </w:r>
        <w:proofErr w:type="spellEnd"/>
        <w:r>
          <w:t>:</w:t>
        </w:r>
      </w:ins>
    </w:p>
    <w:p w14:paraId="2C7542BD" w14:textId="77777777" w:rsidR="004C4ACF" w:rsidRDefault="004C4ACF" w:rsidP="004C4ACF">
      <w:pPr>
        <w:pStyle w:val="NoSpacing"/>
        <w:ind w:left="2835"/>
        <w:rPr>
          <w:ins w:id="12320" w:author="John Cowburn" w:date="2022-03-30T15:25:00Z"/>
        </w:rPr>
      </w:pPr>
      <w:ins w:id="12321" w:author="John Cowburn" w:date="2022-03-30T15:25:00Z">
        <w:r>
          <w:t xml:space="preserve">(0) </w:t>
        </w:r>
        <w:r>
          <w:tab/>
          <w:t>non-associated,</w:t>
        </w:r>
      </w:ins>
    </w:p>
    <w:p w14:paraId="298E0FCC" w14:textId="77777777" w:rsidR="004C4ACF" w:rsidRDefault="004C4ACF" w:rsidP="004C4ACF">
      <w:pPr>
        <w:pStyle w:val="NoSpacing"/>
        <w:ind w:left="2835"/>
        <w:rPr>
          <w:ins w:id="12322" w:author="John Cowburn" w:date="2022-03-30T15:25:00Z"/>
        </w:rPr>
      </w:pPr>
      <w:ins w:id="12323" w:author="John Cowburn" w:date="2022-03-30T15:25:00Z">
        <w:r>
          <w:t>(1)</w:t>
        </w:r>
        <w:r>
          <w:tab/>
          <w:t>association-pending,</w:t>
        </w:r>
      </w:ins>
    </w:p>
    <w:p w14:paraId="1D415EFA" w14:textId="6F484798" w:rsidR="006146C1" w:rsidRPr="0075620B" w:rsidRDefault="004C4ACF">
      <w:pPr>
        <w:pStyle w:val="NoSpacing"/>
        <w:ind w:left="2835"/>
        <w:pPrChange w:id="12324" w:author="John Cowburn" w:date="2022-03-30T15:25:00Z">
          <w:pPr>
            <w:pStyle w:val="PARAGRAPH"/>
          </w:pPr>
        </w:pPrChange>
      </w:pPr>
      <w:ins w:id="12325" w:author="John Cowburn" w:date="2022-03-30T15:25:00Z">
        <w:r>
          <w:t>(2)</w:t>
        </w:r>
        <w:r>
          <w:tab/>
          <w:t>associated</w:t>
        </w:r>
      </w:ins>
      <w:del w:id="12326" w:author="John Cowburn" w:date="2022-03-30T15:25:00Z">
        <w:r w:rsidR="006146C1" w:rsidDel="004C4ACF">
          <w:delText xml:space="preserve">See </w:delText>
        </w:r>
        <w:r w:rsidR="006146C1" w:rsidDel="004C4ACF">
          <w:fldChar w:fldCharType="begin"/>
        </w:r>
        <w:r w:rsidR="006146C1" w:rsidDel="004C4ACF">
          <w:delInstrText xml:space="preserve"> REF _Ref66780977 \w \h </w:delInstrText>
        </w:r>
        <w:r w:rsidR="006146C1" w:rsidDel="004C4ACF">
          <w:fldChar w:fldCharType="separate"/>
        </w:r>
        <w:r w:rsidR="00B82488" w:rsidDel="004C4ACF">
          <w:delText>5.4.5.2.8</w:delText>
        </w:r>
        <w:r w:rsidR="006146C1" w:rsidDel="004C4ACF">
          <w:fldChar w:fldCharType="end"/>
        </w:r>
        <w:r w:rsidR="006146C1" w:rsidDel="004C4ACF">
          <w:delText>.</w:delText>
        </w:r>
      </w:del>
      <w:ins w:id="12327" w:author="John Cowburn" w:date="2022-03-30T15:25:00Z">
        <w:r>
          <w:t>.</w:t>
        </w:r>
      </w:ins>
    </w:p>
    <w:p w14:paraId="6FE5699F" w14:textId="77777777" w:rsidR="006146C1" w:rsidRDefault="006146C1" w:rsidP="006146C1">
      <w:pPr>
        <w:pStyle w:val="Heading5"/>
      </w:pPr>
      <w:bookmarkStart w:id="12328" w:name="_Ref66783111"/>
      <w:proofErr w:type="spellStart"/>
      <w:r>
        <w:t>security_setup</w:t>
      </w:r>
      <w:proofErr w:type="spellEnd"/>
      <w:r>
        <w:t>_ reference</w:t>
      </w:r>
      <w:bookmarkEnd w:id="12328"/>
    </w:p>
    <w:p w14:paraId="4F11D992" w14:textId="118E6095" w:rsidR="006146C1" w:rsidRPr="0087704F" w:rsidDel="0028124E" w:rsidRDefault="006146C1" w:rsidP="006146C1">
      <w:pPr>
        <w:pStyle w:val="PARAGRAPH"/>
        <w:rPr>
          <w:del w:id="12329" w:author="John Cowburn" w:date="2022-03-30T15:18:00Z"/>
          <w:lang w:eastAsia="en-US"/>
        </w:rPr>
      </w:pPr>
      <w:r>
        <w:rPr>
          <w:lang w:eastAsia="en-US"/>
        </w:rPr>
        <w:t>References the Security setup object by its logical name. The referenced object manages security for a given Association LN object instance.</w:t>
      </w:r>
    </w:p>
    <w:p w14:paraId="7AD48396" w14:textId="77777777" w:rsidR="006146C1" w:rsidRDefault="006146C1">
      <w:pPr>
        <w:pStyle w:val="PARAGRAPH"/>
        <w:pPrChange w:id="12330" w:author="John Cowburn" w:date="2022-03-30T15:18:00Z">
          <w:pPr>
            <w:pStyle w:val="NOTE"/>
          </w:pPr>
        </w:pPrChange>
      </w:pPr>
    </w:p>
    <w:p w14:paraId="45C9119F" w14:textId="161755DC" w:rsidR="006146C1" w:rsidDel="0028124E" w:rsidRDefault="006146C1" w:rsidP="006146C1">
      <w:pPr>
        <w:pStyle w:val="PARAGRAPH"/>
        <w:rPr>
          <w:moveFrom w:id="12331" w:author="John Cowburn" w:date="2022-03-30T15:54:00Z"/>
        </w:rPr>
      </w:pPr>
      <w:moveFromRangeStart w:id="12332" w:author="John Cowburn" w:date="2022-03-30T15:54:00Z" w:name="move99548111"/>
      <w:moveFrom w:id="12333" w:author="John Cowburn" w:date="2022-03-30T15:54:00Z">
        <w:r w:rsidRPr="004D10CA" w:rsidDel="00D73EBA">
          <w:t>A SET operation on an attribute of an association LN object becomes effective when this association object is used to establish a new association.</w:t>
        </w:r>
      </w:moveFrom>
    </w:p>
    <w:moveFromRangeEnd w:id="12332"/>
    <w:p w14:paraId="4DB5CB9D" w14:textId="184597DD" w:rsidR="006146C1" w:rsidDel="00D73EBA" w:rsidRDefault="006146C1" w:rsidP="006146C1">
      <w:pPr>
        <w:pStyle w:val="PARAGRAPH"/>
        <w:rPr>
          <w:del w:id="12334" w:author="John Cowburn" w:date="2022-03-30T15:54:00Z"/>
        </w:rPr>
      </w:pPr>
    </w:p>
    <w:p w14:paraId="5251317B" w14:textId="77777777" w:rsidR="006146C1" w:rsidRDefault="006146C1" w:rsidP="006146C1">
      <w:pPr>
        <w:pStyle w:val="Heading4"/>
      </w:pPr>
      <w:r>
        <w:t>Method description</w:t>
      </w:r>
    </w:p>
    <w:p w14:paraId="0FE427A9" w14:textId="77777777" w:rsidR="006146C1" w:rsidRDefault="006146C1" w:rsidP="006146C1">
      <w:pPr>
        <w:pStyle w:val="Heading5"/>
      </w:pPr>
      <w:bookmarkStart w:id="12335" w:name="_Ref66783452"/>
      <w:proofErr w:type="spellStart"/>
      <w:r>
        <w:t>reply_to_HLS_authentication</w:t>
      </w:r>
      <w:proofErr w:type="spellEnd"/>
      <w:r>
        <w:t xml:space="preserve"> (data)</w:t>
      </w:r>
      <w:bookmarkEnd w:id="12335"/>
    </w:p>
    <w:p w14:paraId="3ED2280E" w14:textId="77777777" w:rsidR="006146C1" w:rsidRPr="004D10CA" w:rsidRDefault="006146C1" w:rsidP="006146C1">
      <w:pPr>
        <w:pStyle w:val="PARAGRAPH"/>
      </w:pPr>
      <w:r w:rsidRPr="004D10CA">
        <w:t>The remote invocation of this method delivers to the server the result of the secret processing by the client of the server’s challenge to the client, f(</w:t>
      </w:r>
      <w:proofErr w:type="spellStart"/>
      <w:r w:rsidRPr="004D10CA">
        <w:t>StoC</w:t>
      </w:r>
      <w:proofErr w:type="spellEnd"/>
      <w:r w:rsidRPr="004D10CA">
        <w:t xml:space="preserve">), as the </w:t>
      </w:r>
      <w:r w:rsidRPr="004D10CA">
        <w:rPr>
          <w:i/>
        </w:rPr>
        <w:t>data</w:t>
      </w:r>
      <w:r w:rsidRPr="004D10CA">
        <w:t xml:space="preserve"> service parameter of the </w:t>
      </w:r>
      <w:proofErr w:type="spellStart"/>
      <w:r w:rsidRPr="004D10CA">
        <w:t>ACTION.request</w:t>
      </w:r>
      <w:proofErr w:type="spellEnd"/>
      <w:r w:rsidRPr="004D10CA">
        <w:t xml:space="preserve"> primitive invoked.</w:t>
      </w:r>
    </w:p>
    <w:p w14:paraId="1F577AA1" w14:textId="3088FD7D" w:rsidR="006146C1" w:rsidRPr="004D10CA" w:rsidRDefault="006146C1" w:rsidP="006146C1">
      <w:pPr>
        <w:pStyle w:val="PARAGRAPH"/>
      </w:pPr>
      <w:r>
        <w:tab/>
      </w:r>
      <w:r>
        <w:tab/>
      </w:r>
      <w:r>
        <w:tab/>
      </w:r>
      <w:r w:rsidRPr="004D10CA">
        <w:t>data</w:t>
      </w:r>
      <w:del w:id="12336" w:author="John Cowburn" w:date="2022-03-17T15:51:00Z">
        <w:r w:rsidDel="00542D3A">
          <w:delText>::=</w:delText>
        </w:r>
      </w:del>
      <w:ins w:id="12337" w:author="John Cowburn" w:date="2022-03-17T15:51:00Z">
        <w:r w:rsidR="00542D3A">
          <w:t xml:space="preserve"> ::=</w:t>
        </w:r>
      </w:ins>
      <w:r w:rsidRPr="004D10CA">
        <w:t xml:space="preserve"> octet-string</w:t>
      </w:r>
      <w:r w:rsidRPr="004D10CA">
        <w:tab/>
        <w:t>client’s response to the challenge</w:t>
      </w:r>
    </w:p>
    <w:p w14:paraId="7A082849" w14:textId="77777777" w:rsidR="006146C1" w:rsidRPr="004D10CA" w:rsidRDefault="006146C1" w:rsidP="006146C1">
      <w:pPr>
        <w:pStyle w:val="PARAGRAPH"/>
      </w:pPr>
      <w:r w:rsidRPr="004D10CA">
        <w:t>If the authentication is accepted, then the response (</w:t>
      </w:r>
      <w:proofErr w:type="spellStart"/>
      <w:r w:rsidRPr="004D10CA">
        <w:t>ACTION.confirm</w:t>
      </w:r>
      <w:proofErr w:type="spellEnd"/>
      <w:r w:rsidRPr="004D10CA">
        <w:t xml:space="preserve"> primitive) contains Result == OK and</w:t>
      </w:r>
      <w:r w:rsidRPr="004D10CA">
        <w:rPr>
          <w:i/>
        </w:rPr>
        <w:t xml:space="preserve"> </w:t>
      </w:r>
      <w:r w:rsidRPr="004D10CA">
        <w:t>the result of the secret processing by the server of the client’s challenge to the server, f(</w:t>
      </w:r>
      <w:proofErr w:type="spellStart"/>
      <w:r w:rsidRPr="004D10CA">
        <w:t>CtoS</w:t>
      </w:r>
      <w:proofErr w:type="spellEnd"/>
      <w:r w:rsidRPr="004D10CA">
        <w:t xml:space="preserve">) in the </w:t>
      </w:r>
      <w:r w:rsidRPr="004D10CA">
        <w:rPr>
          <w:i/>
        </w:rPr>
        <w:t>data</w:t>
      </w:r>
      <w:r w:rsidRPr="004D10CA">
        <w:t xml:space="preserve"> service parameter of the response service.</w:t>
      </w:r>
    </w:p>
    <w:p w14:paraId="25FE6265" w14:textId="03EB6AC4" w:rsidR="006146C1" w:rsidRPr="004D10CA" w:rsidRDefault="006146C1" w:rsidP="006146C1">
      <w:pPr>
        <w:pStyle w:val="PARAGRAPH"/>
      </w:pPr>
      <w:r>
        <w:tab/>
      </w:r>
      <w:r>
        <w:tab/>
      </w:r>
      <w:r>
        <w:tab/>
      </w:r>
      <w:r w:rsidRPr="004D10CA">
        <w:t>data</w:t>
      </w:r>
      <w:del w:id="12338" w:author="John Cowburn" w:date="2022-03-17T15:51:00Z">
        <w:r w:rsidDel="00542D3A">
          <w:delText>::=</w:delText>
        </w:r>
      </w:del>
      <w:ins w:id="12339" w:author="John Cowburn" w:date="2022-03-17T15:51:00Z">
        <w:r w:rsidR="00542D3A">
          <w:t xml:space="preserve"> ::=</w:t>
        </w:r>
      </w:ins>
      <w:r w:rsidRPr="004D10CA">
        <w:t xml:space="preserve"> octet-string </w:t>
      </w:r>
      <w:r w:rsidRPr="004D10CA">
        <w:tab/>
        <w:t>server's response to the challenge</w:t>
      </w:r>
    </w:p>
    <w:p w14:paraId="2B11897F" w14:textId="77777777" w:rsidR="006146C1" w:rsidRPr="0075620B" w:rsidRDefault="006146C1" w:rsidP="006146C1">
      <w:pPr>
        <w:pStyle w:val="PARAGRAPH"/>
      </w:pPr>
      <w:r w:rsidRPr="004D10CA">
        <w:t>If the authentication is not accepted, then the result parameter in the response</w:t>
      </w:r>
      <w:r w:rsidRPr="004D10CA">
        <w:rPr>
          <w:i/>
        </w:rPr>
        <w:t xml:space="preserve"> </w:t>
      </w:r>
      <w:r w:rsidRPr="004D10CA">
        <w:t>shall contain a non-OK value, and no data shall be sent back.</w:t>
      </w:r>
    </w:p>
    <w:p w14:paraId="5AD48794" w14:textId="77777777" w:rsidR="006146C1" w:rsidRDefault="006146C1" w:rsidP="006146C1">
      <w:pPr>
        <w:pStyle w:val="Heading5"/>
      </w:pPr>
      <w:bookmarkStart w:id="12340" w:name="_Ref66783496"/>
      <w:proofErr w:type="spellStart"/>
      <w:r>
        <w:t>change_HLS_secret</w:t>
      </w:r>
      <w:proofErr w:type="spellEnd"/>
      <w:r>
        <w:t xml:space="preserve"> (data)</w:t>
      </w:r>
      <w:bookmarkEnd w:id="12340"/>
    </w:p>
    <w:p w14:paraId="26622CAE" w14:textId="77777777" w:rsidR="006146C1" w:rsidRPr="004D10CA" w:rsidRDefault="006146C1" w:rsidP="006146C1">
      <w:pPr>
        <w:pStyle w:val="PARAGRAPH"/>
      </w:pPr>
      <w:r w:rsidRPr="004D10CA">
        <w:t>Changes the HLS secret</w:t>
      </w:r>
      <w:r w:rsidRPr="004D10CA">
        <w:fldChar w:fldCharType="begin"/>
      </w:r>
      <w:r w:rsidRPr="004D10CA">
        <w:instrText xml:space="preserve"> XE "HLS secret" </w:instrText>
      </w:r>
      <w:r w:rsidRPr="004D10CA">
        <w:fldChar w:fldCharType="end"/>
      </w:r>
      <w:r w:rsidRPr="004D10CA">
        <w:t xml:space="preserve"> (for example encryption key</w:t>
      </w:r>
      <w:r w:rsidRPr="004D10CA">
        <w:fldChar w:fldCharType="begin"/>
      </w:r>
      <w:r w:rsidRPr="004D10CA">
        <w:instrText xml:space="preserve"> XE "Encryption key" </w:instrText>
      </w:r>
      <w:r w:rsidRPr="004D10CA">
        <w:fldChar w:fldCharType="end"/>
      </w:r>
      <w:r w:rsidRPr="004D10CA">
        <w:t>).</w:t>
      </w:r>
    </w:p>
    <w:p w14:paraId="1F58E8FA" w14:textId="40D92AA2" w:rsidR="006146C1" w:rsidRPr="004D10CA" w:rsidRDefault="006146C1" w:rsidP="006146C1">
      <w:pPr>
        <w:pStyle w:val="PARAGRAPH"/>
      </w:pPr>
      <w:r>
        <w:tab/>
      </w:r>
      <w:r>
        <w:tab/>
      </w:r>
      <w:r>
        <w:tab/>
      </w:r>
      <w:r w:rsidRPr="004D10CA">
        <w:t>data</w:t>
      </w:r>
      <w:del w:id="12341" w:author="John Cowburn" w:date="2022-03-17T15:51:00Z">
        <w:r w:rsidDel="00542D3A">
          <w:delText>::=</w:delText>
        </w:r>
      </w:del>
      <w:ins w:id="12342" w:author="John Cowburn" w:date="2022-03-17T15:51:00Z">
        <w:r w:rsidR="00542D3A">
          <w:t xml:space="preserve"> ::=</w:t>
        </w:r>
      </w:ins>
      <w:r w:rsidRPr="004D10CA">
        <w:t xml:space="preserve"> octet-string</w:t>
      </w:r>
      <w:r w:rsidRPr="004D10CA">
        <w:tab/>
        <w:t>new HLS secret</w:t>
      </w:r>
    </w:p>
    <w:p w14:paraId="30EE8986" w14:textId="77777777" w:rsidR="006146C1" w:rsidRPr="00181301" w:rsidRDefault="006146C1" w:rsidP="006146C1">
      <w:pPr>
        <w:pStyle w:val="PARAGRAPH"/>
      </w:pPr>
      <w:r w:rsidRPr="004D10CA">
        <w:t>The structure of the “new secret” depends on the security mechanism implemented. The “new secret” may contain additional check bits and it may be encrypted.</w:t>
      </w:r>
    </w:p>
    <w:p w14:paraId="4A1EB731" w14:textId="77777777" w:rsidR="006146C1" w:rsidRDefault="006146C1" w:rsidP="006146C1">
      <w:pPr>
        <w:pStyle w:val="Heading5"/>
      </w:pPr>
      <w:bookmarkStart w:id="12343" w:name="_Ref66783523"/>
      <w:proofErr w:type="spellStart"/>
      <w:r>
        <w:t>add_object</w:t>
      </w:r>
      <w:proofErr w:type="spellEnd"/>
      <w:r>
        <w:t xml:space="preserve"> (data)</w:t>
      </w:r>
      <w:bookmarkEnd w:id="12343"/>
    </w:p>
    <w:p w14:paraId="55C7285A" w14:textId="77777777" w:rsidR="00C26A51" w:rsidRDefault="00C26A51" w:rsidP="00C26A51">
      <w:pPr>
        <w:pStyle w:val="PARAGRAPH"/>
        <w:rPr>
          <w:ins w:id="12344" w:author="John Cowburn" w:date="2022-03-30T15:26:00Z"/>
        </w:rPr>
      </w:pPr>
      <w:ins w:id="12345" w:author="John Cowburn" w:date="2022-03-30T15:26:00Z">
        <w:r>
          <w:t xml:space="preserve">Adds the referenced object to the </w:t>
        </w:r>
        <w:proofErr w:type="spellStart"/>
        <w:r>
          <w:t>object_list</w:t>
        </w:r>
        <w:proofErr w:type="spellEnd"/>
        <w:r>
          <w:t>.</w:t>
        </w:r>
      </w:ins>
    </w:p>
    <w:p w14:paraId="1766A0A7" w14:textId="2A643634" w:rsidR="006146C1" w:rsidRPr="00181301" w:rsidRDefault="00C26A51" w:rsidP="00C26A51">
      <w:pPr>
        <w:pStyle w:val="PARAGRAPH"/>
      </w:pPr>
      <w:ins w:id="12346" w:author="John Cowburn" w:date="2022-03-30T15:26:00Z">
        <w:r>
          <w:tab/>
        </w:r>
        <w:r>
          <w:tab/>
        </w:r>
        <w:r>
          <w:tab/>
          <w:t xml:space="preserve">data ::= </w:t>
        </w:r>
        <w:proofErr w:type="spellStart"/>
        <w:r>
          <w:t>object_list_element</w:t>
        </w:r>
        <w:proofErr w:type="spellEnd"/>
        <w:r>
          <w:t xml:space="preserve"> </w:t>
        </w:r>
      </w:ins>
      <w:del w:id="12347" w:author="John Cowburn" w:date="2022-03-30T15:26:00Z">
        <w:r w:rsidR="006146C1" w:rsidDel="00C26A51">
          <w:delText xml:space="preserve">See </w:delText>
        </w:r>
        <w:r w:rsidR="006146C1" w:rsidDel="00C26A51">
          <w:fldChar w:fldCharType="begin"/>
        </w:r>
        <w:r w:rsidR="006146C1" w:rsidDel="00C26A51">
          <w:delInstrText xml:space="preserve"> REF _Ref66781384 \w \h </w:delInstrText>
        </w:r>
        <w:r w:rsidR="006146C1" w:rsidDel="00C26A51">
          <w:fldChar w:fldCharType="separate"/>
        </w:r>
        <w:r w:rsidR="00B82488" w:rsidDel="00C26A51">
          <w:delText>5.4.5.3.3</w:delText>
        </w:r>
        <w:r w:rsidR="006146C1" w:rsidDel="00C26A51">
          <w:fldChar w:fldCharType="end"/>
        </w:r>
        <w:r w:rsidR="006146C1" w:rsidDel="00C26A51">
          <w:delText>.</w:delText>
        </w:r>
      </w:del>
    </w:p>
    <w:p w14:paraId="572DF5F1" w14:textId="77777777" w:rsidR="006146C1" w:rsidRDefault="006146C1" w:rsidP="006146C1">
      <w:pPr>
        <w:pStyle w:val="Heading5"/>
      </w:pPr>
      <w:bookmarkStart w:id="12348" w:name="_Ref66783546"/>
      <w:proofErr w:type="spellStart"/>
      <w:r>
        <w:t>remove_object</w:t>
      </w:r>
      <w:proofErr w:type="spellEnd"/>
      <w:r>
        <w:t xml:space="preserve"> (data)</w:t>
      </w:r>
      <w:bookmarkEnd w:id="12348"/>
    </w:p>
    <w:p w14:paraId="3AA187E6" w14:textId="77777777" w:rsidR="00845AD4" w:rsidRDefault="00845AD4" w:rsidP="00845AD4">
      <w:pPr>
        <w:pStyle w:val="PARAGRAPH"/>
        <w:rPr>
          <w:ins w:id="12349" w:author="John Cowburn" w:date="2022-03-30T15:27:00Z"/>
        </w:rPr>
      </w:pPr>
      <w:ins w:id="12350" w:author="John Cowburn" w:date="2022-03-30T15:27:00Z">
        <w:r>
          <w:t xml:space="preserve">Removes the referenced object from the </w:t>
        </w:r>
        <w:proofErr w:type="spellStart"/>
        <w:r>
          <w:t>object_list</w:t>
        </w:r>
        <w:proofErr w:type="spellEnd"/>
        <w:r>
          <w:t>.</w:t>
        </w:r>
      </w:ins>
    </w:p>
    <w:p w14:paraId="1940FF23" w14:textId="27580218" w:rsidR="006146C1" w:rsidRPr="004D10CA" w:rsidRDefault="00845AD4" w:rsidP="00845AD4">
      <w:pPr>
        <w:pStyle w:val="PARAGRAPH"/>
      </w:pPr>
      <w:ins w:id="12351" w:author="John Cowburn" w:date="2022-03-30T15:27:00Z">
        <w:r>
          <w:tab/>
        </w:r>
        <w:r>
          <w:tab/>
        </w:r>
        <w:r>
          <w:tab/>
          <w:t xml:space="preserve">data ::= </w:t>
        </w:r>
        <w:proofErr w:type="spellStart"/>
        <w:r>
          <w:t>object_list_element</w:t>
        </w:r>
        <w:proofErr w:type="spellEnd"/>
        <w:r>
          <w:t xml:space="preserve"> </w:t>
        </w:r>
      </w:ins>
      <w:del w:id="12352" w:author="John Cowburn" w:date="2022-03-30T15:27:00Z">
        <w:r w:rsidR="006146C1" w:rsidDel="00845AD4">
          <w:delText xml:space="preserve">See </w:delText>
        </w:r>
        <w:r w:rsidR="006146C1" w:rsidDel="00845AD4">
          <w:fldChar w:fldCharType="begin"/>
        </w:r>
        <w:r w:rsidR="006146C1" w:rsidDel="00845AD4">
          <w:delInstrText xml:space="preserve"> REF _Ref66781407 \w \h </w:delInstrText>
        </w:r>
        <w:r w:rsidR="006146C1" w:rsidDel="00845AD4">
          <w:fldChar w:fldCharType="separate"/>
        </w:r>
        <w:r w:rsidR="00B82488" w:rsidDel="00845AD4">
          <w:delText>5.4.5.3.4</w:delText>
        </w:r>
        <w:r w:rsidR="006146C1" w:rsidDel="00845AD4">
          <w:fldChar w:fldCharType="end"/>
        </w:r>
      </w:del>
      <w:r w:rsidR="006146C1">
        <w:t>.</w:t>
      </w:r>
    </w:p>
    <w:p w14:paraId="6D889A5C" w14:textId="77777777" w:rsidR="006146C1" w:rsidRDefault="006146C1" w:rsidP="006146C1">
      <w:pPr>
        <w:pStyle w:val="NOTE"/>
      </w:pPr>
      <w:bookmarkStart w:id="12353" w:name="_Ref412647598"/>
      <w:bookmarkStart w:id="12354" w:name="_Toc438493233"/>
      <w:bookmarkStart w:id="12355" w:name="_Toc438507353"/>
      <w:bookmarkStart w:id="12356" w:name="_Ref364062603"/>
      <w:bookmarkStart w:id="12357" w:name="_Toc364085124"/>
      <w:bookmarkStart w:id="12358" w:name="_Toc364085543"/>
      <w:bookmarkStart w:id="12359" w:name="_Ref397431529"/>
      <w:bookmarkStart w:id="12360" w:name="_Toc397983099"/>
      <w:bookmarkStart w:id="12361" w:name="_Toc398111774"/>
    </w:p>
    <w:p w14:paraId="2C96A18D" w14:textId="77777777" w:rsidR="006146C1" w:rsidRDefault="006146C1" w:rsidP="006146C1">
      <w:pPr>
        <w:pStyle w:val="Heading3"/>
      </w:pPr>
      <w:bookmarkStart w:id="12362" w:name="_Ref468267067"/>
      <w:bookmarkStart w:id="12363" w:name="_Ref468267134"/>
      <w:bookmarkStart w:id="12364" w:name="_Toc470215943"/>
      <w:bookmarkStart w:id="12365" w:name="_Toc485285496"/>
      <w:bookmarkStart w:id="12366" w:name="_Toc99541335"/>
      <w:r w:rsidRPr="004D10CA">
        <w:t>Association LN</w:t>
      </w:r>
      <w:r w:rsidRPr="004D10CA">
        <w:fldChar w:fldCharType="begin"/>
      </w:r>
      <w:r w:rsidRPr="004D10CA">
        <w:instrText xml:space="preserve"> XE "Association LN" </w:instrText>
      </w:r>
      <w:r w:rsidRPr="004D10CA">
        <w:fldChar w:fldCharType="end"/>
      </w:r>
      <w:r w:rsidRPr="004D10CA">
        <w:t xml:space="preserve"> (</w:t>
      </w:r>
      <w:proofErr w:type="spellStart"/>
      <w:r w:rsidRPr="004D10CA">
        <w:t>class_id</w:t>
      </w:r>
      <w:proofErr w:type="spellEnd"/>
      <w:r w:rsidRPr="004D10CA">
        <w:t xml:space="preserve"> = 15, version = 2)</w:t>
      </w:r>
      <w:bookmarkEnd w:id="12353"/>
      <w:bookmarkEnd w:id="12354"/>
      <w:bookmarkEnd w:id="12355"/>
      <w:bookmarkEnd w:id="12362"/>
      <w:bookmarkEnd w:id="12363"/>
      <w:bookmarkEnd w:id="12364"/>
      <w:bookmarkEnd w:id="12365"/>
      <w:bookmarkEnd w:id="12366"/>
    </w:p>
    <w:p w14:paraId="29C067E1" w14:textId="77777777" w:rsidR="006146C1" w:rsidRPr="00181301" w:rsidRDefault="006146C1" w:rsidP="006146C1">
      <w:pPr>
        <w:pStyle w:val="Heading4"/>
      </w:pPr>
      <w:r>
        <w:t>Overview</w:t>
      </w:r>
    </w:p>
    <w:p w14:paraId="555DEB6B" w14:textId="73538159" w:rsidR="006146C1" w:rsidRPr="004D10CA" w:rsidRDefault="006146C1" w:rsidP="006146C1">
      <w:pPr>
        <w:pStyle w:val="NOTE"/>
      </w:pPr>
      <w:r>
        <w:t>NOTE</w:t>
      </w:r>
      <w:del w:id="12367" w:author="John Cowburn" w:date="2022-03-15T15:58:00Z">
        <w:r w:rsidDel="00680A2F">
          <w:delText xml:space="preserve"> 1</w:delText>
        </w:r>
      </w:del>
      <w:r>
        <w:t> </w:t>
      </w:r>
      <w:r w:rsidRPr="004D10CA">
        <w:t xml:space="preserve">This version 2 of the “Association LN” IC supports the client user identification process, see </w:t>
      </w:r>
      <w:r w:rsidRPr="004D10CA">
        <w:fldChar w:fldCharType="begin"/>
      </w:r>
      <w:r w:rsidRPr="004D10CA">
        <w:instrText xml:space="preserve"> REF _Ref363994423 \r \h  \* MERGEFORMAT </w:instrText>
      </w:r>
      <w:r w:rsidRPr="004D10CA">
        <w:fldChar w:fldCharType="separate"/>
      </w:r>
      <w:r w:rsidR="00B82488" w:rsidRPr="00B82488">
        <w:rPr>
          <w:bCs/>
        </w:rPr>
        <w:t>4.4.2</w:t>
      </w:r>
      <w:r w:rsidRPr="004D10CA">
        <w:fldChar w:fldCharType="end"/>
      </w:r>
      <w:r w:rsidRPr="004D10CA">
        <w:t>.</w:t>
      </w:r>
    </w:p>
    <w:p w14:paraId="0F1D490E" w14:textId="77777777" w:rsidR="006146C1" w:rsidRPr="004D10CA" w:rsidRDefault="006146C1" w:rsidP="006146C1">
      <w:pPr>
        <w:pStyle w:val="PARAGRAPH"/>
      </w:pPr>
      <w:r w:rsidRPr="004D10CA">
        <w:t>COSEM logical devices able to establish AAs within a COSEM context using LN referencing</w:t>
      </w:r>
      <w:r w:rsidRPr="004D10CA">
        <w:fldChar w:fldCharType="begin"/>
      </w:r>
      <w:r w:rsidRPr="004D10CA">
        <w:instrText xml:space="preserve"> XE "Logical name referencing" </w:instrText>
      </w:r>
      <w:r w:rsidRPr="004D10CA">
        <w:fldChar w:fldCharType="end"/>
      </w:r>
      <w:r w:rsidRPr="004D10CA">
        <w:t>, model the AAs through instances of the “Association LN” IC. A COSEM logical device</w:t>
      </w:r>
      <w:r w:rsidRPr="004D10CA">
        <w:fldChar w:fldCharType="begin"/>
      </w:r>
      <w:r w:rsidRPr="004D10CA">
        <w:instrText xml:space="preserve"> XE "Logical device" </w:instrText>
      </w:r>
      <w:r w:rsidRPr="004D10CA">
        <w:fldChar w:fldCharType="end"/>
      </w:r>
      <w:r w:rsidRPr="004D10CA">
        <w:t xml:space="preserve"> has one instance of this IC for each AA the device is able to suppor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6"/>
        <w:gridCol w:w="143"/>
        <w:gridCol w:w="758"/>
        <w:gridCol w:w="2209"/>
        <w:gridCol w:w="595"/>
        <w:gridCol w:w="595"/>
        <w:gridCol w:w="596"/>
        <w:gridCol w:w="1228"/>
      </w:tblGrid>
      <w:tr w:rsidR="006146C1" w:rsidRPr="004D10CA" w14:paraId="67FC8050" w14:textId="77777777" w:rsidTr="006146C1">
        <w:trPr>
          <w:cantSplit/>
          <w:jc w:val="center"/>
        </w:trPr>
        <w:tc>
          <w:tcPr>
            <w:tcW w:w="3847" w:type="dxa"/>
            <w:gridSpan w:val="3"/>
            <w:tcBorders>
              <w:top w:val="single" w:sz="12" w:space="0" w:color="auto"/>
              <w:left w:val="single" w:sz="12" w:space="0" w:color="auto"/>
              <w:bottom w:val="single" w:sz="12" w:space="0" w:color="auto"/>
            </w:tcBorders>
            <w:shd w:val="clear" w:color="auto" w:fill="D9D9D9"/>
          </w:tcPr>
          <w:p w14:paraId="7188681D" w14:textId="77777777" w:rsidR="006146C1" w:rsidRPr="004D10CA" w:rsidRDefault="006146C1" w:rsidP="006146C1">
            <w:pPr>
              <w:pStyle w:val="TABLE-col-heading"/>
              <w:jc w:val="left"/>
            </w:pPr>
            <w:r w:rsidRPr="004D10CA">
              <w:br w:type="page"/>
              <w:t>Association LN</w:t>
            </w:r>
          </w:p>
        </w:tc>
        <w:tc>
          <w:tcPr>
            <w:tcW w:w="2209" w:type="dxa"/>
            <w:tcBorders>
              <w:top w:val="single" w:sz="12" w:space="0" w:color="auto"/>
              <w:bottom w:val="single" w:sz="12" w:space="0" w:color="auto"/>
            </w:tcBorders>
            <w:shd w:val="clear" w:color="auto" w:fill="D9D9D9"/>
          </w:tcPr>
          <w:p w14:paraId="190F0C0F" w14:textId="77777777" w:rsidR="006146C1" w:rsidRPr="004D10CA" w:rsidRDefault="006146C1" w:rsidP="006146C1">
            <w:pPr>
              <w:pStyle w:val="TABLE-col-heading"/>
              <w:jc w:val="left"/>
            </w:pPr>
            <w:r w:rsidRPr="004D10CA">
              <w:t>0…</w:t>
            </w:r>
            <w:proofErr w:type="spellStart"/>
            <w:r w:rsidRPr="004D10CA">
              <w:t>MaxNbofAss</w:t>
            </w:r>
            <w:proofErr w:type="spellEnd"/>
            <w:r w:rsidRPr="004D10CA">
              <w:t>.</w:t>
            </w:r>
          </w:p>
        </w:tc>
        <w:tc>
          <w:tcPr>
            <w:tcW w:w="3014" w:type="dxa"/>
            <w:gridSpan w:val="4"/>
            <w:tcBorders>
              <w:top w:val="single" w:sz="12" w:space="0" w:color="auto"/>
              <w:bottom w:val="single" w:sz="12" w:space="0" w:color="auto"/>
              <w:right w:val="single" w:sz="12" w:space="0" w:color="auto"/>
            </w:tcBorders>
            <w:shd w:val="clear" w:color="auto" w:fill="D9D9D9"/>
          </w:tcPr>
          <w:p w14:paraId="714E6819" w14:textId="77777777" w:rsidR="006146C1" w:rsidRPr="004D10CA" w:rsidRDefault="006146C1" w:rsidP="006146C1">
            <w:pPr>
              <w:pStyle w:val="TABLE-col-heading"/>
              <w:jc w:val="left"/>
            </w:pPr>
            <w:proofErr w:type="spellStart"/>
            <w:r w:rsidRPr="004D10CA">
              <w:t>class_id</w:t>
            </w:r>
            <w:proofErr w:type="spellEnd"/>
            <w:r w:rsidRPr="004D10CA">
              <w:t> = 15, version = 2</w:t>
            </w:r>
          </w:p>
        </w:tc>
      </w:tr>
      <w:tr w:rsidR="006146C1" w:rsidRPr="004D10CA" w14:paraId="565E7BDA" w14:textId="77777777" w:rsidTr="006146C1">
        <w:trPr>
          <w:cantSplit/>
          <w:jc w:val="center"/>
        </w:trPr>
        <w:tc>
          <w:tcPr>
            <w:tcW w:w="3847" w:type="dxa"/>
            <w:gridSpan w:val="3"/>
            <w:tcBorders>
              <w:top w:val="single" w:sz="12" w:space="0" w:color="auto"/>
              <w:left w:val="single" w:sz="12" w:space="0" w:color="auto"/>
              <w:bottom w:val="single" w:sz="12" w:space="0" w:color="auto"/>
            </w:tcBorders>
          </w:tcPr>
          <w:p w14:paraId="5CD3795E" w14:textId="77777777" w:rsidR="006146C1" w:rsidRPr="004D10CA" w:rsidRDefault="006146C1" w:rsidP="006146C1">
            <w:pPr>
              <w:pStyle w:val="TABLE-col-heading"/>
              <w:jc w:val="left"/>
            </w:pPr>
            <w:r w:rsidRPr="004D10CA">
              <w:rPr>
                <w:i/>
              </w:rPr>
              <w:t>Attributes</w:t>
            </w:r>
          </w:p>
        </w:tc>
        <w:tc>
          <w:tcPr>
            <w:tcW w:w="2209" w:type="dxa"/>
            <w:tcBorders>
              <w:top w:val="single" w:sz="12" w:space="0" w:color="auto"/>
              <w:bottom w:val="single" w:sz="12" w:space="0" w:color="auto"/>
            </w:tcBorders>
          </w:tcPr>
          <w:p w14:paraId="37E3F21A" w14:textId="77777777" w:rsidR="006146C1" w:rsidRPr="004D10CA" w:rsidRDefault="006146C1" w:rsidP="006146C1">
            <w:pPr>
              <w:pStyle w:val="TABLE-col-heading"/>
              <w:jc w:val="left"/>
            </w:pPr>
            <w:r w:rsidRPr="004D10CA">
              <w:rPr>
                <w:i/>
              </w:rPr>
              <w:t>Data type</w:t>
            </w:r>
          </w:p>
        </w:tc>
        <w:tc>
          <w:tcPr>
            <w:tcW w:w="595" w:type="dxa"/>
            <w:tcBorders>
              <w:top w:val="single" w:sz="12" w:space="0" w:color="auto"/>
              <w:bottom w:val="single" w:sz="12" w:space="0" w:color="auto"/>
              <w:right w:val="single" w:sz="4" w:space="0" w:color="auto"/>
            </w:tcBorders>
          </w:tcPr>
          <w:p w14:paraId="3ECB98F3" w14:textId="77777777" w:rsidR="006146C1" w:rsidRPr="004D10CA" w:rsidRDefault="006146C1" w:rsidP="006146C1">
            <w:pPr>
              <w:pStyle w:val="TABLE-col-heading"/>
              <w:rPr>
                <w:i/>
                <w:iCs/>
              </w:rPr>
            </w:pPr>
            <w:r w:rsidRPr="004D10CA">
              <w:rPr>
                <w:i/>
                <w:iCs/>
              </w:rPr>
              <w:t>Min.</w:t>
            </w:r>
          </w:p>
        </w:tc>
        <w:tc>
          <w:tcPr>
            <w:tcW w:w="595" w:type="dxa"/>
            <w:tcBorders>
              <w:top w:val="single" w:sz="12" w:space="0" w:color="auto"/>
              <w:left w:val="single" w:sz="4" w:space="0" w:color="auto"/>
              <w:bottom w:val="single" w:sz="12" w:space="0" w:color="auto"/>
              <w:right w:val="single" w:sz="4" w:space="0" w:color="auto"/>
            </w:tcBorders>
          </w:tcPr>
          <w:p w14:paraId="23B78363" w14:textId="77777777" w:rsidR="006146C1" w:rsidRPr="004D10CA" w:rsidRDefault="006146C1" w:rsidP="006146C1">
            <w:pPr>
              <w:pStyle w:val="TABLE-col-heading"/>
              <w:rPr>
                <w:i/>
                <w:iCs/>
              </w:rPr>
            </w:pPr>
            <w:r w:rsidRPr="004D10CA">
              <w:rPr>
                <w:i/>
                <w:iCs/>
              </w:rPr>
              <w:t>Max.</w:t>
            </w:r>
          </w:p>
        </w:tc>
        <w:tc>
          <w:tcPr>
            <w:tcW w:w="596" w:type="dxa"/>
            <w:tcBorders>
              <w:top w:val="single" w:sz="12" w:space="0" w:color="auto"/>
              <w:left w:val="single" w:sz="4" w:space="0" w:color="auto"/>
              <w:bottom w:val="single" w:sz="12" w:space="0" w:color="auto"/>
            </w:tcBorders>
          </w:tcPr>
          <w:p w14:paraId="52383006" w14:textId="77777777" w:rsidR="006146C1" w:rsidRPr="004D10CA" w:rsidRDefault="006146C1" w:rsidP="006146C1">
            <w:pPr>
              <w:pStyle w:val="TABLE-col-heading"/>
              <w:rPr>
                <w:i/>
                <w:iCs/>
              </w:rPr>
            </w:pPr>
            <w:r w:rsidRPr="004D10CA">
              <w:rPr>
                <w:i/>
                <w:iCs/>
              </w:rPr>
              <w:t>Def.</w:t>
            </w:r>
          </w:p>
        </w:tc>
        <w:tc>
          <w:tcPr>
            <w:tcW w:w="1228" w:type="dxa"/>
            <w:tcBorders>
              <w:top w:val="single" w:sz="12" w:space="0" w:color="auto"/>
              <w:bottom w:val="single" w:sz="12" w:space="0" w:color="auto"/>
              <w:right w:val="single" w:sz="12" w:space="0" w:color="auto"/>
            </w:tcBorders>
          </w:tcPr>
          <w:p w14:paraId="509745D2" w14:textId="77777777" w:rsidR="006146C1" w:rsidRPr="004D10CA" w:rsidRDefault="006146C1" w:rsidP="006146C1">
            <w:pPr>
              <w:pStyle w:val="TABLE-col-heading"/>
            </w:pPr>
            <w:r w:rsidRPr="004D10CA">
              <w:t>Short name</w:t>
            </w:r>
          </w:p>
        </w:tc>
      </w:tr>
      <w:tr w:rsidR="006146C1" w:rsidRPr="004D10CA" w14:paraId="332673D2" w14:textId="77777777" w:rsidTr="006146C1">
        <w:trPr>
          <w:cantSplit/>
          <w:jc w:val="center"/>
        </w:trPr>
        <w:tc>
          <w:tcPr>
            <w:tcW w:w="2946" w:type="dxa"/>
            <w:tcBorders>
              <w:top w:val="single" w:sz="12" w:space="0" w:color="auto"/>
              <w:left w:val="single" w:sz="12" w:space="0" w:color="auto"/>
              <w:right w:val="nil"/>
            </w:tcBorders>
          </w:tcPr>
          <w:p w14:paraId="01C24FFD" w14:textId="77777777" w:rsidR="006146C1" w:rsidRPr="004D10CA" w:rsidRDefault="006146C1" w:rsidP="00105954">
            <w:pPr>
              <w:pStyle w:val="TABLE-cell"/>
              <w:keepNext/>
              <w:numPr>
                <w:ilvl w:val="0"/>
                <w:numId w:val="150"/>
              </w:numPr>
              <w:snapToGrid/>
            </w:pPr>
            <w:proofErr w:type="spellStart"/>
            <w:r w:rsidRPr="004D10CA">
              <w:t>logical_name</w:t>
            </w:r>
            <w:proofErr w:type="spellEnd"/>
          </w:p>
        </w:tc>
        <w:tc>
          <w:tcPr>
            <w:tcW w:w="901" w:type="dxa"/>
            <w:gridSpan w:val="2"/>
            <w:tcBorders>
              <w:top w:val="single" w:sz="12" w:space="0" w:color="auto"/>
              <w:left w:val="nil"/>
            </w:tcBorders>
          </w:tcPr>
          <w:p w14:paraId="16833EB5" w14:textId="77777777" w:rsidR="006146C1" w:rsidRPr="004D10CA" w:rsidRDefault="006146C1" w:rsidP="006146C1">
            <w:pPr>
              <w:pStyle w:val="TABLE-cell"/>
              <w:keepNext/>
            </w:pPr>
            <w:r w:rsidRPr="004D10CA">
              <w:t>(static)</w:t>
            </w:r>
          </w:p>
        </w:tc>
        <w:tc>
          <w:tcPr>
            <w:tcW w:w="2209" w:type="dxa"/>
            <w:tcBorders>
              <w:top w:val="single" w:sz="12" w:space="0" w:color="auto"/>
            </w:tcBorders>
          </w:tcPr>
          <w:p w14:paraId="44095629" w14:textId="77777777" w:rsidR="006146C1" w:rsidRPr="004D10CA" w:rsidRDefault="006146C1" w:rsidP="006146C1">
            <w:pPr>
              <w:pStyle w:val="TABLE-cell"/>
              <w:keepNext/>
            </w:pPr>
            <w:r w:rsidRPr="004D10CA">
              <w:t>octet-string</w:t>
            </w:r>
          </w:p>
        </w:tc>
        <w:tc>
          <w:tcPr>
            <w:tcW w:w="595" w:type="dxa"/>
            <w:tcBorders>
              <w:top w:val="single" w:sz="12" w:space="0" w:color="auto"/>
              <w:right w:val="single" w:sz="4" w:space="0" w:color="auto"/>
            </w:tcBorders>
          </w:tcPr>
          <w:p w14:paraId="353B3A69" w14:textId="77777777" w:rsidR="006146C1" w:rsidRPr="004D10CA" w:rsidRDefault="006146C1" w:rsidP="006146C1">
            <w:pPr>
              <w:pStyle w:val="TABLE-cell"/>
              <w:keepNext/>
              <w:jc w:val="center"/>
              <w:rPr>
                <w:bCs w:val="0"/>
                <w:iCs/>
              </w:rPr>
            </w:pPr>
          </w:p>
        </w:tc>
        <w:tc>
          <w:tcPr>
            <w:tcW w:w="595" w:type="dxa"/>
            <w:tcBorders>
              <w:top w:val="single" w:sz="12" w:space="0" w:color="auto"/>
              <w:left w:val="single" w:sz="4" w:space="0" w:color="auto"/>
              <w:right w:val="single" w:sz="4" w:space="0" w:color="auto"/>
            </w:tcBorders>
          </w:tcPr>
          <w:p w14:paraId="3C3CADFA" w14:textId="77777777" w:rsidR="006146C1" w:rsidRPr="004D10CA" w:rsidRDefault="006146C1" w:rsidP="006146C1">
            <w:pPr>
              <w:pStyle w:val="TABLE-cell"/>
              <w:keepNext/>
              <w:jc w:val="center"/>
              <w:rPr>
                <w:bCs w:val="0"/>
                <w:iCs/>
              </w:rPr>
            </w:pPr>
          </w:p>
        </w:tc>
        <w:tc>
          <w:tcPr>
            <w:tcW w:w="596" w:type="dxa"/>
            <w:tcBorders>
              <w:top w:val="single" w:sz="12" w:space="0" w:color="auto"/>
              <w:left w:val="single" w:sz="4" w:space="0" w:color="auto"/>
            </w:tcBorders>
          </w:tcPr>
          <w:p w14:paraId="7EEB35DE" w14:textId="77777777" w:rsidR="006146C1" w:rsidRPr="004D10CA" w:rsidRDefault="006146C1" w:rsidP="006146C1">
            <w:pPr>
              <w:pStyle w:val="TABLE-cell"/>
              <w:keepNext/>
              <w:jc w:val="center"/>
              <w:rPr>
                <w:bCs w:val="0"/>
                <w:iCs/>
              </w:rPr>
            </w:pPr>
          </w:p>
        </w:tc>
        <w:tc>
          <w:tcPr>
            <w:tcW w:w="1228" w:type="dxa"/>
            <w:tcBorders>
              <w:top w:val="single" w:sz="12" w:space="0" w:color="auto"/>
              <w:right w:val="single" w:sz="12" w:space="0" w:color="auto"/>
            </w:tcBorders>
          </w:tcPr>
          <w:p w14:paraId="207E94FD" w14:textId="77777777" w:rsidR="006146C1" w:rsidRPr="004D10CA" w:rsidRDefault="006146C1" w:rsidP="006146C1">
            <w:pPr>
              <w:pStyle w:val="TABLE-cell"/>
              <w:keepNext/>
              <w:jc w:val="center"/>
            </w:pPr>
            <w:r w:rsidRPr="004D10CA">
              <w:t>x</w:t>
            </w:r>
          </w:p>
        </w:tc>
      </w:tr>
      <w:tr w:rsidR="006146C1" w:rsidRPr="004D10CA" w14:paraId="3D095DF4" w14:textId="77777777" w:rsidTr="006146C1">
        <w:trPr>
          <w:cantSplit/>
          <w:jc w:val="center"/>
        </w:trPr>
        <w:tc>
          <w:tcPr>
            <w:tcW w:w="2946" w:type="dxa"/>
            <w:tcBorders>
              <w:left w:val="single" w:sz="12" w:space="0" w:color="auto"/>
              <w:right w:val="nil"/>
            </w:tcBorders>
          </w:tcPr>
          <w:p w14:paraId="653604D2" w14:textId="77777777" w:rsidR="006146C1" w:rsidRPr="004D10CA" w:rsidRDefault="006146C1" w:rsidP="00105954">
            <w:pPr>
              <w:pStyle w:val="TABLE-cell"/>
              <w:keepNext/>
              <w:numPr>
                <w:ilvl w:val="0"/>
                <w:numId w:val="150"/>
              </w:numPr>
              <w:snapToGrid/>
            </w:pPr>
            <w:proofErr w:type="spellStart"/>
            <w:r w:rsidRPr="004D10CA">
              <w:t>object_list</w:t>
            </w:r>
            <w:proofErr w:type="spellEnd"/>
          </w:p>
        </w:tc>
        <w:tc>
          <w:tcPr>
            <w:tcW w:w="901" w:type="dxa"/>
            <w:gridSpan w:val="2"/>
            <w:tcBorders>
              <w:left w:val="nil"/>
            </w:tcBorders>
          </w:tcPr>
          <w:p w14:paraId="6463DBB5" w14:textId="77777777" w:rsidR="006146C1" w:rsidRPr="004D10CA" w:rsidRDefault="006146C1" w:rsidP="006146C1">
            <w:pPr>
              <w:pStyle w:val="TABLE-cell"/>
              <w:keepNext/>
            </w:pPr>
            <w:r w:rsidRPr="004D10CA">
              <w:t>(static)</w:t>
            </w:r>
          </w:p>
        </w:tc>
        <w:tc>
          <w:tcPr>
            <w:tcW w:w="2209" w:type="dxa"/>
          </w:tcPr>
          <w:p w14:paraId="65F08C6A" w14:textId="77777777" w:rsidR="006146C1" w:rsidRPr="004D10CA" w:rsidRDefault="006146C1" w:rsidP="006146C1">
            <w:pPr>
              <w:pStyle w:val="TABLE-cell"/>
              <w:keepNext/>
            </w:pPr>
            <w:proofErr w:type="spellStart"/>
            <w:r w:rsidRPr="004D10CA">
              <w:t>object_list_type</w:t>
            </w:r>
            <w:proofErr w:type="spellEnd"/>
          </w:p>
        </w:tc>
        <w:tc>
          <w:tcPr>
            <w:tcW w:w="595" w:type="dxa"/>
            <w:tcBorders>
              <w:right w:val="single" w:sz="4" w:space="0" w:color="auto"/>
            </w:tcBorders>
          </w:tcPr>
          <w:p w14:paraId="58479A4B"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4DF71CA4"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1C12A0EA"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11B3E29D" w14:textId="77777777" w:rsidR="006146C1" w:rsidRPr="004D10CA" w:rsidRDefault="006146C1" w:rsidP="006146C1">
            <w:pPr>
              <w:pStyle w:val="TABLE-cell"/>
              <w:keepNext/>
              <w:jc w:val="center"/>
            </w:pPr>
            <w:r w:rsidRPr="004D10CA">
              <w:t>x + 0x08</w:t>
            </w:r>
          </w:p>
        </w:tc>
      </w:tr>
      <w:tr w:rsidR="006146C1" w:rsidRPr="004D10CA" w14:paraId="6C7B8D56" w14:textId="77777777" w:rsidTr="006146C1">
        <w:trPr>
          <w:cantSplit/>
          <w:jc w:val="center"/>
        </w:trPr>
        <w:tc>
          <w:tcPr>
            <w:tcW w:w="2946" w:type="dxa"/>
            <w:tcBorders>
              <w:left w:val="single" w:sz="12" w:space="0" w:color="auto"/>
              <w:right w:val="nil"/>
            </w:tcBorders>
          </w:tcPr>
          <w:p w14:paraId="2B6626F8" w14:textId="77777777" w:rsidR="006146C1" w:rsidRPr="004D10CA" w:rsidRDefault="006146C1" w:rsidP="00105954">
            <w:pPr>
              <w:pStyle w:val="TABLE-cell"/>
              <w:keepNext/>
              <w:numPr>
                <w:ilvl w:val="0"/>
                <w:numId w:val="150"/>
              </w:numPr>
              <w:snapToGrid/>
            </w:pPr>
            <w:proofErr w:type="spellStart"/>
            <w:r w:rsidRPr="004D10CA">
              <w:t>associated_partners_id</w:t>
            </w:r>
            <w:proofErr w:type="spellEnd"/>
          </w:p>
        </w:tc>
        <w:tc>
          <w:tcPr>
            <w:tcW w:w="901" w:type="dxa"/>
            <w:gridSpan w:val="2"/>
            <w:tcBorders>
              <w:left w:val="nil"/>
            </w:tcBorders>
          </w:tcPr>
          <w:p w14:paraId="08F1BCF5" w14:textId="77777777" w:rsidR="006146C1" w:rsidRPr="004D10CA" w:rsidRDefault="006146C1" w:rsidP="006146C1">
            <w:pPr>
              <w:pStyle w:val="TABLE-cell"/>
              <w:keepNext/>
            </w:pPr>
          </w:p>
        </w:tc>
        <w:tc>
          <w:tcPr>
            <w:tcW w:w="2209" w:type="dxa"/>
          </w:tcPr>
          <w:p w14:paraId="3CEAB3B5" w14:textId="77777777" w:rsidR="006146C1" w:rsidRPr="004D10CA" w:rsidRDefault="006146C1" w:rsidP="006146C1">
            <w:pPr>
              <w:pStyle w:val="TABLE-cell"/>
              <w:keepNext/>
            </w:pPr>
            <w:proofErr w:type="spellStart"/>
            <w:r w:rsidRPr="004D10CA">
              <w:t>associated_partners</w:t>
            </w:r>
            <w:proofErr w:type="spellEnd"/>
          </w:p>
        </w:tc>
        <w:tc>
          <w:tcPr>
            <w:tcW w:w="595" w:type="dxa"/>
            <w:tcBorders>
              <w:right w:val="single" w:sz="4" w:space="0" w:color="auto"/>
            </w:tcBorders>
          </w:tcPr>
          <w:p w14:paraId="12FD0325"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0F6E547F"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16AC4C81"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6AFFA576" w14:textId="77777777" w:rsidR="006146C1" w:rsidRPr="004D10CA" w:rsidRDefault="006146C1" w:rsidP="006146C1">
            <w:pPr>
              <w:pStyle w:val="TABLE-cell"/>
              <w:keepNext/>
              <w:jc w:val="center"/>
            </w:pPr>
            <w:r w:rsidRPr="004D10CA">
              <w:t>x + 0x10</w:t>
            </w:r>
          </w:p>
        </w:tc>
      </w:tr>
      <w:tr w:rsidR="006146C1" w:rsidRPr="004D10CA" w14:paraId="4687A35D" w14:textId="77777777" w:rsidTr="006146C1">
        <w:trPr>
          <w:cantSplit/>
          <w:jc w:val="center"/>
        </w:trPr>
        <w:tc>
          <w:tcPr>
            <w:tcW w:w="2946" w:type="dxa"/>
            <w:tcBorders>
              <w:left w:val="single" w:sz="12" w:space="0" w:color="auto"/>
              <w:right w:val="nil"/>
            </w:tcBorders>
          </w:tcPr>
          <w:p w14:paraId="5AEA049E" w14:textId="77777777" w:rsidR="006146C1" w:rsidRPr="004D10CA" w:rsidRDefault="006146C1" w:rsidP="00105954">
            <w:pPr>
              <w:pStyle w:val="TABLE-cell"/>
              <w:keepNext/>
              <w:numPr>
                <w:ilvl w:val="0"/>
                <w:numId w:val="150"/>
              </w:numPr>
              <w:snapToGrid/>
            </w:pPr>
            <w:proofErr w:type="spellStart"/>
            <w:r w:rsidRPr="004D10CA">
              <w:t>application_context_name</w:t>
            </w:r>
            <w:proofErr w:type="spellEnd"/>
          </w:p>
        </w:tc>
        <w:tc>
          <w:tcPr>
            <w:tcW w:w="901" w:type="dxa"/>
            <w:gridSpan w:val="2"/>
            <w:tcBorders>
              <w:left w:val="nil"/>
            </w:tcBorders>
          </w:tcPr>
          <w:p w14:paraId="5EBFFC49" w14:textId="77777777" w:rsidR="006146C1" w:rsidRPr="004D10CA" w:rsidRDefault="006146C1" w:rsidP="006146C1">
            <w:pPr>
              <w:pStyle w:val="TABLE-cell"/>
              <w:keepNext/>
            </w:pPr>
          </w:p>
        </w:tc>
        <w:tc>
          <w:tcPr>
            <w:tcW w:w="2209" w:type="dxa"/>
          </w:tcPr>
          <w:p w14:paraId="063E6306" w14:textId="77777777" w:rsidR="006146C1" w:rsidRPr="004D10CA" w:rsidRDefault="006146C1" w:rsidP="006146C1">
            <w:pPr>
              <w:pStyle w:val="TABLE-cell"/>
              <w:keepNext/>
            </w:pPr>
            <w:proofErr w:type="spellStart"/>
            <w:r w:rsidRPr="004D10CA">
              <w:t>context_name_type</w:t>
            </w:r>
            <w:proofErr w:type="spellEnd"/>
          </w:p>
        </w:tc>
        <w:tc>
          <w:tcPr>
            <w:tcW w:w="595" w:type="dxa"/>
            <w:tcBorders>
              <w:right w:val="single" w:sz="4" w:space="0" w:color="auto"/>
            </w:tcBorders>
          </w:tcPr>
          <w:p w14:paraId="2269A33D"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49A82EA1"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5411BDAA"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47A6012B" w14:textId="77777777" w:rsidR="006146C1" w:rsidRPr="004D10CA" w:rsidRDefault="006146C1" w:rsidP="006146C1">
            <w:pPr>
              <w:pStyle w:val="TABLE-cell"/>
              <w:keepNext/>
              <w:jc w:val="center"/>
            </w:pPr>
            <w:r w:rsidRPr="004D10CA">
              <w:t>x + 0x18</w:t>
            </w:r>
          </w:p>
        </w:tc>
      </w:tr>
      <w:tr w:rsidR="006146C1" w:rsidRPr="004D10CA" w14:paraId="21D83C63" w14:textId="77777777" w:rsidTr="006146C1">
        <w:trPr>
          <w:cantSplit/>
          <w:jc w:val="center"/>
        </w:trPr>
        <w:tc>
          <w:tcPr>
            <w:tcW w:w="2946" w:type="dxa"/>
            <w:tcBorders>
              <w:left w:val="single" w:sz="12" w:space="0" w:color="auto"/>
              <w:right w:val="nil"/>
            </w:tcBorders>
          </w:tcPr>
          <w:p w14:paraId="5C931155" w14:textId="16A40BB0" w:rsidR="006146C1" w:rsidRPr="004D10CA" w:rsidRDefault="006146C1" w:rsidP="00105954">
            <w:pPr>
              <w:pStyle w:val="TABLE-cell"/>
              <w:keepNext/>
              <w:numPr>
                <w:ilvl w:val="0"/>
                <w:numId w:val="150"/>
              </w:numPr>
              <w:snapToGrid/>
            </w:pPr>
            <w:proofErr w:type="spellStart"/>
            <w:r w:rsidRPr="004D10CA">
              <w:t>x</w:t>
            </w:r>
            <w:del w:id="12368" w:author="John Cowburn" w:date="2022-03-15T10:32:00Z">
              <w:r w:rsidRPr="004D10CA" w:rsidDel="003D4774">
                <w:delText>DLMS</w:delText>
              </w:r>
            </w:del>
            <w:ins w:id="12369" w:author="John Cowburn" w:date="2022-03-16T13:35:00Z">
              <w:r w:rsidR="008F416E">
                <w:t>DLMS</w:t>
              </w:r>
            </w:ins>
            <w:r w:rsidRPr="004D10CA">
              <w:t>_context_info</w:t>
            </w:r>
            <w:proofErr w:type="spellEnd"/>
          </w:p>
        </w:tc>
        <w:tc>
          <w:tcPr>
            <w:tcW w:w="901" w:type="dxa"/>
            <w:gridSpan w:val="2"/>
            <w:tcBorders>
              <w:left w:val="nil"/>
            </w:tcBorders>
          </w:tcPr>
          <w:p w14:paraId="110CCEF6" w14:textId="77777777" w:rsidR="006146C1" w:rsidRPr="004D10CA" w:rsidRDefault="006146C1" w:rsidP="006146C1">
            <w:pPr>
              <w:pStyle w:val="TABLE-cell"/>
              <w:keepNext/>
            </w:pPr>
          </w:p>
        </w:tc>
        <w:tc>
          <w:tcPr>
            <w:tcW w:w="2209" w:type="dxa"/>
          </w:tcPr>
          <w:p w14:paraId="336C681E" w14:textId="479FFFF0" w:rsidR="006146C1" w:rsidRPr="004D10CA" w:rsidRDefault="006146C1" w:rsidP="006146C1">
            <w:pPr>
              <w:pStyle w:val="TABLE-cell"/>
              <w:keepNext/>
            </w:pPr>
            <w:proofErr w:type="spellStart"/>
            <w:r w:rsidRPr="004D10CA">
              <w:t>x</w:t>
            </w:r>
            <w:del w:id="12370" w:author="John Cowburn" w:date="2022-03-15T10:32:00Z">
              <w:r w:rsidRPr="004D10CA" w:rsidDel="003D4774">
                <w:delText>DLMS</w:delText>
              </w:r>
            </w:del>
            <w:ins w:id="12371" w:author="John Cowburn" w:date="2022-03-16T13:35:00Z">
              <w:r w:rsidR="008F416E">
                <w:t>DLMS</w:t>
              </w:r>
            </w:ins>
            <w:r w:rsidRPr="004D10CA">
              <w:t>_context_type</w:t>
            </w:r>
            <w:proofErr w:type="spellEnd"/>
          </w:p>
        </w:tc>
        <w:tc>
          <w:tcPr>
            <w:tcW w:w="595" w:type="dxa"/>
            <w:tcBorders>
              <w:right w:val="single" w:sz="4" w:space="0" w:color="auto"/>
            </w:tcBorders>
          </w:tcPr>
          <w:p w14:paraId="60E31BF1"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03B3CC9D"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23BD5145"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30E37A51" w14:textId="77777777" w:rsidR="006146C1" w:rsidRPr="004D10CA" w:rsidRDefault="006146C1" w:rsidP="006146C1">
            <w:pPr>
              <w:pStyle w:val="TABLE-cell"/>
              <w:keepNext/>
              <w:jc w:val="center"/>
            </w:pPr>
            <w:r w:rsidRPr="004D10CA">
              <w:t>x + 0x20</w:t>
            </w:r>
          </w:p>
        </w:tc>
      </w:tr>
      <w:tr w:rsidR="006146C1" w:rsidRPr="004D10CA" w14:paraId="0A5748BC" w14:textId="77777777" w:rsidTr="006146C1">
        <w:trPr>
          <w:cantSplit/>
          <w:jc w:val="center"/>
        </w:trPr>
        <w:tc>
          <w:tcPr>
            <w:tcW w:w="3847" w:type="dxa"/>
            <w:gridSpan w:val="3"/>
            <w:tcBorders>
              <w:left w:val="single" w:sz="12" w:space="0" w:color="auto"/>
            </w:tcBorders>
          </w:tcPr>
          <w:p w14:paraId="7F9155F6" w14:textId="77777777" w:rsidR="006146C1" w:rsidRPr="004D10CA" w:rsidRDefault="006146C1" w:rsidP="00105954">
            <w:pPr>
              <w:pStyle w:val="TABLE-cell"/>
              <w:keepNext/>
              <w:numPr>
                <w:ilvl w:val="0"/>
                <w:numId w:val="150"/>
              </w:numPr>
              <w:snapToGrid/>
            </w:pPr>
            <w:r w:rsidRPr="004D10CA">
              <w:t>authentication_</w:t>
            </w:r>
            <w:r>
              <w:t>0</w:t>
            </w:r>
            <w:r w:rsidRPr="004D10CA">
              <w:t>mechanism_name</w:t>
            </w:r>
          </w:p>
        </w:tc>
        <w:tc>
          <w:tcPr>
            <w:tcW w:w="2209" w:type="dxa"/>
          </w:tcPr>
          <w:p w14:paraId="059BC0D2" w14:textId="77777777" w:rsidR="006146C1" w:rsidRPr="004D10CA" w:rsidRDefault="006146C1" w:rsidP="006146C1">
            <w:pPr>
              <w:pStyle w:val="TABLE-cell"/>
              <w:keepNext/>
            </w:pPr>
            <w:proofErr w:type="spellStart"/>
            <w:r w:rsidRPr="004D10CA">
              <w:t>mechanism_name_type</w:t>
            </w:r>
            <w:proofErr w:type="spellEnd"/>
          </w:p>
        </w:tc>
        <w:tc>
          <w:tcPr>
            <w:tcW w:w="595" w:type="dxa"/>
            <w:tcBorders>
              <w:right w:val="single" w:sz="4" w:space="0" w:color="auto"/>
            </w:tcBorders>
          </w:tcPr>
          <w:p w14:paraId="4340F4E8"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2E004019"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5AA7D46D"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738D2F2A" w14:textId="77777777" w:rsidR="006146C1" w:rsidRPr="004D10CA" w:rsidRDefault="006146C1" w:rsidP="006146C1">
            <w:pPr>
              <w:pStyle w:val="TABLE-cell"/>
              <w:keepNext/>
              <w:jc w:val="center"/>
            </w:pPr>
            <w:r w:rsidRPr="004D10CA">
              <w:t>x + 0x28</w:t>
            </w:r>
          </w:p>
        </w:tc>
      </w:tr>
      <w:tr w:rsidR="006146C1" w:rsidRPr="004D10CA" w14:paraId="798A182F" w14:textId="77777777" w:rsidTr="006146C1">
        <w:trPr>
          <w:cantSplit/>
          <w:jc w:val="center"/>
        </w:trPr>
        <w:tc>
          <w:tcPr>
            <w:tcW w:w="2946" w:type="dxa"/>
            <w:tcBorders>
              <w:left w:val="single" w:sz="12" w:space="0" w:color="auto"/>
              <w:right w:val="nil"/>
            </w:tcBorders>
          </w:tcPr>
          <w:p w14:paraId="518E0C1E" w14:textId="77777777" w:rsidR="006146C1" w:rsidRPr="004D10CA" w:rsidRDefault="006146C1" w:rsidP="00105954">
            <w:pPr>
              <w:pStyle w:val="TABLE-cell"/>
              <w:keepNext/>
              <w:numPr>
                <w:ilvl w:val="0"/>
                <w:numId w:val="150"/>
              </w:numPr>
              <w:snapToGrid/>
              <w:rPr>
                <w:color w:val="000000"/>
              </w:rPr>
            </w:pPr>
            <w:r w:rsidRPr="004D10CA">
              <w:t>secret</w:t>
            </w:r>
          </w:p>
        </w:tc>
        <w:tc>
          <w:tcPr>
            <w:tcW w:w="901" w:type="dxa"/>
            <w:gridSpan w:val="2"/>
            <w:tcBorders>
              <w:left w:val="nil"/>
            </w:tcBorders>
          </w:tcPr>
          <w:p w14:paraId="5173C11A" w14:textId="77777777" w:rsidR="006146C1" w:rsidRPr="004D10CA" w:rsidRDefault="006146C1" w:rsidP="006146C1">
            <w:pPr>
              <w:pStyle w:val="TABLE-cell"/>
              <w:keepNext/>
            </w:pPr>
          </w:p>
        </w:tc>
        <w:tc>
          <w:tcPr>
            <w:tcW w:w="2209" w:type="dxa"/>
          </w:tcPr>
          <w:p w14:paraId="60C3D2FE" w14:textId="77777777" w:rsidR="006146C1" w:rsidRPr="004D10CA" w:rsidRDefault="006146C1" w:rsidP="006146C1">
            <w:pPr>
              <w:pStyle w:val="TABLE-cell"/>
              <w:keepNext/>
            </w:pPr>
            <w:r w:rsidRPr="004D10CA">
              <w:t>octet-string</w:t>
            </w:r>
          </w:p>
        </w:tc>
        <w:tc>
          <w:tcPr>
            <w:tcW w:w="595" w:type="dxa"/>
            <w:tcBorders>
              <w:right w:val="single" w:sz="4" w:space="0" w:color="auto"/>
            </w:tcBorders>
          </w:tcPr>
          <w:p w14:paraId="53823E3A" w14:textId="77777777" w:rsidR="006146C1" w:rsidRPr="004D10CA" w:rsidRDefault="006146C1" w:rsidP="006146C1">
            <w:pPr>
              <w:pStyle w:val="TABLE-cell"/>
              <w:keepNext/>
              <w:jc w:val="center"/>
              <w:rPr>
                <w:bCs w:val="0"/>
                <w:iCs/>
              </w:rPr>
            </w:pPr>
          </w:p>
        </w:tc>
        <w:tc>
          <w:tcPr>
            <w:tcW w:w="595" w:type="dxa"/>
            <w:tcBorders>
              <w:left w:val="single" w:sz="4" w:space="0" w:color="auto"/>
              <w:right w:val="single" w:sz="4" w:space="0" w:color="auto"/>
            </w:tcBorders>
          </w:tcPr>
          <w:p w14:paraId="469A1CBF" w14:textId="77777777" w:rsidR="006146C1" w:rsidRPr="004D10CA" w:rsidRDefault="006146C1" w:rsidP="006146C1">
            <w:pPr>
              <w:pStyle w:val="TABLE-cell"/>
              <w:keepNext/>
              <w:jc w:val="center"/>
              <w:rPr>
                <w:bCs w:val="0"/>
                <w:iCs/>
              </w:rPr>
            </w:pPr>
          </w:p>
        </w:tc>
        <w:tc>
          <w:tcPr>
            <w:tcW w:w="596" w:type="dxa"/>
            <w:tcBorders>
              <w:left w:val="single" w:sz="4" w:space="0" w:color="auto"/>
            </w:tcBorders>
          </w:tcPr>
          <w:p w14:paraId="214DB7E3"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3D94338A" w14:textId="77777777" w:rsidR="006146C1" w:rsidRPr="004D10CA" w:rsidRDefault="006146C1" w:rsidP="006146C1">
            <w:pPr>
              <w:pStyle w:val="TABLE-cell"/>
              <w:keepNext/>
              <w:jc w:val="center"/>
            </w:pPr>
            <w:r w:rsidRPr="004D10CA">
              <w:t>x + 0x30</w:t>
            </w:r>
          </w:p>
        </w:tc>
      </w:tr>
      <w:tr w:rsidR="006146C1" w:rsidRPr="004D10CA" w14:paraId="65CB502E" w14:textId="77777777" w:rsidTr="006146C1">
        <w:trPr>
          <w:cantSplit/>
          <w:jc w:val="center"/>
        </w:trPr>
        <w:tc>
          <w:tcPr>
            <w:tcW w:w="2946" w:type="dxa"/>
            <w:tcBorders>
              <w:left w:val="single" w:sz="12" w:space="0" w:color="auto"/>
              <w:bottom w:val="single" w:sz="4" w:space="0" w:color="auto"/>
              <w:right w:val="nil"/>
            </w:tcBorders>
          </w:tcPr>
          <w:p w14:paraId="41CEC839" w14:textId="77777777" w:rsidR="006146C1" w:rsidRPr="004D10CA" w:rsidRDefault="006146C1" w:rsidP="00105954">
            <w:pPr>
              <w:pStyle w:val="TABLE-cell"/>
              <w:keepNext/>
              <w:numPr>
                <w:ilvl w:val="0"/>
                <w:numId w:val="150"/>
              </w:numPr>
              <w:snapToGrid/>
              <w:rPr>
                <w:color w:val="000000"/>
              </w:rPr>
            </w:pPr>
            <w:proofErr w:type="spellStart"/>
            <w:r w:rsidRPr="004D10CA">
              <w:t>association_status</w:t>
            </w:r>
            <w:proofErr w:type="spellEnd"/>
          </w:p>
        </w:tc>
        <w:tc>
          <w:tcPr>
            <w:tcW w:w="901" w:type="dxa"/>
            <w:gridSpan w:val="2"/>
            <w:tcBorders>
              <w:left w:val="nil"/>
              <w:bottom w:val="single" w:sz="4" w:space="0" w:color="auto"/>
            </w:tcBorders>
          </w:tcPr>
          <w:p w14:paraId="34E40401" w14:textId="77777777" w:rsidR="006146C1" w:rsidRPr="004D10CA" w:rsidRDefault="006146C1" w:rsidP="006146C1">
            <w:pPr>
              <w:pStyle w:val="TABLE-cell"/>
              <w:keepNext/>
            </w:pPr>
          </w:p>
        </w:tc>
        <w:tc>
          <w:tcPr>
            <w:tcW w:w="2209" w:type="dxa"/>
            <w:tcBorders>
              <w:bottom w:val="single" w:sz="4" w:space="0" w:color="auto"/>
            </w:tcBorders>
          </w:tcPr>
          <w:p w14:paraId="2A7A7747" w14:textId="77777777" w:rsidR="006146C1" w:rsidRPr="004D10CA" w:rsidRDefault="006146C1" w:rsidP="006146C1">
            <w:pPr>
              <w:pStyle w:val="TABLE-cell"/>
              <w:keepNext/>
            </w:pPr>
            <w:proofErr w:type="spellStart"/>
            <w:r w:rsidRPr="004D10CA">
              <w:t>enum</w:t>
            </w:r>
            <w:proofErr w:type="spellEnd"/>
          </w:p>
        </w:tc>
        <w:tc>
          <w:tcPr>
            <w:tcW w:w="595" w:type="dxa"/>
            <w:tcBorders>
              <w:bottom w:val="single" w:sz="4" w:space="0" w:color="auto"/>
              <w:right w:val="single" w:sz="4" w:space="0" w:color="auto"/>
            </w:tcBorders>
          </w:tcPr>
          <w:p w14:paraId="373E9B43" w14:textId="77777777" w:rsidR="006146C1" w:rsidRPr="004D10CA" w:rsidRDefault="006146C1" w:rsidP="006146C1">
            <w:pPr>
              <w:pStyle w:val="TABLE-cell"/>
              <w:keepNext/>
              <w:jc w:val="center"/>
              <w:rPr>
                <w:bCs w:val="0"/>
                <w:iCs/>
              </w:rPr>
            </w:pPr>
          </w:p>
        </w:tc>
        <w:tc>
          <w:tcPr>
            <w:tcW w:w="595" w:type="dxa"/>
            <w:tcBorders>
              <w:left w:val="single" w:sz="4" w:space="0" w:color="auto"/>
              <w:bottom w:val="single" w:sz="4" w:space="0" w:color="auto"/>
              <w:right w:val="single" w:sz="4" w:space="0" w:color="auto"/>
            </w:tcBorders>
          </w:tcPr>
          <w:p w14:paraId="77D72337" w14:textId="77777777" w:rsidR="006146C1" w:rsidRPr="004D10CA" w:rsidRDefault="006146C1" w:rsidP="006146C1">
            <w:pPr>
              <w:pStyle w:val="TABLE-cell"/>
              <w:keepNext/>
              <w:jc w:val="center"/>
              <w:rPr>
                <w:bCs w:val="0"/>
                <w:iCs/>
              </w:rPr>
            </w:pPr>
          </w:p>
        </w:tc>
        <w:tc>
          <w:tcPr>
            <w:tcW w:w="596" w:type="dxa"/>
            <w:tcBorders>
              <w:left w:val="single" w:sz="4" w:space="0" w:color="auto"/>
              <w:bottom w:val="single" w:sz="4" w:space="0" w:color="auto"/>
            </w:tcBorders>
          </w:tcPr>
          <w:p w14:paraId="136EF8EF" w14:textId="77777777" w:rsidR="006146C1" w:rsidRPr="004D10CA" w:rsidRDefault="006146C1" w:rsidP="006146C1">
            <w:pPr>
              <w:pStyle w:val="TABLE-cell"/>
              <w:keepNext/>
              <w:jc w:val="center"/>
              <w:rPr>
                <w:bCs w:val="0"/>
                <w:iCs/>
              </w:rPr>
            </w:pPr>
          </w:p>
        </w:tc>
        <w:tc>
          <w:tcPr>
            <w:tcW w:w="1228" w:type="dxa"/>
            <w:tcBorders>
              <w:bottom w:val="single" w:sz="4" w:space="0" w:color="auto"/>
              <w:right w:val="single" w:sz="12" w:space="0" w:color="auto"/>
            </w:tcBorders>
          </w:tcPr>
          <w:p w14:paraId="2350975B" w14:textId="77777777" w:rsidR="006146C1" w:rsidRPr="004D10CA" w:rsidRDefault="006146C1" w:rsidP="006146C1">
            <w:pPr>
              <w:pStyle w:val="TABLE-cell"/>
              <w:keepNext/>
              <w:jc w:val="center"/>
            </w:pPr>
            <w:r w:rsidRPr="004D10CA">
              <w:t>x + 0x38</w:t>
            </w:r>
          </w:p>
        </w:tc>
      </w:tr>
      <w:tr w:rsidR="006146C1" w:rsidRPr="004D10CA" w14:paraId="20B266A4" w14:textId="77777777" w:rsidTr="006146C1">
        <w:trPr>
          <w:cantSplit/>
          <w:jc w:val="center"/>
        </w:trPr>
        <w:tc>
          <w:tcPr>
            <w:tcW w:w="2946" w:type="dxa"/>
            <w:tcBorders>
              <w:top w:val="single" w:sz="4" w:space="0" w:color="auto"/>
              <w:left w:val="single" w:sz="12" w:space="0" w:color="auto"/>
              <w:bottom w:val="single" w:sz="4" w:space="0" w:color="auto"/>
              <w:right w:val="nil"/>
            </w:tcBorders>
          </w:tcPr>
          <w:p w14:paraId="43CFD18C" w14:textId="77777777" w:rsidR="006146C1" w:rsidRPr="004D10CA" w:rsidRDefault="006146C1" w:rsidP="00105954">
            <w:pPr>
              <w:pStyle w:val="TABLE-cell"/>
              <w:keepNext/>
              <w:numPr>
                <w:ilvl w:val="0"/>
                <w:numId w:val="150"/>
              </w:numPr>
              <w:snapToGrid/>
            </w:pPr>
            <w:proofErr w:type="spellStart"/>
            <w:r w:rsidRPr="004D10CA">
              <w:t>security_setup_reference</w:t>
            </w:r>
            <w:proofErr w:type="spellEnd"/>
          </w:p>
        </w:tc>
        <w:tc>
          <w:tcPr>
            <w:tcW w:w="901" w:type="dxa"/>
            <w:gridSpan w:val="2"/>
            <w:tcBorders>
              <w:top w:val="single" w:sz="4" w:space="0" w:color="auto"/>
              <w:left w:val="nil"/>
              <w:bottom w:val="single" w:sz="4" w:space="0" w:color="auto"/>
            </w:tcBorders>
          </w:tcPr>
          <w:p w14:paraId="16A6C3B9" w14:textId="77777777" w:rsidR="006146C1" w:rsidRPr="004D10CA" w:rsidRDefault="006146C1" w:rsidP="006146C1">
            <w:pPr>
              <w:pStyle w:val="TABLE-cell"/>
              <w:keepNext/>
            </w:pPr>
            <w:r w:rsidRPr="004D10CA">
              <w:t>(static)</w:t>
            </w:r>
          </w:p>
        </w:tc>
        <w:tc>
          <w:tcPr>
            <w:tcW w:w="2209" w:type="dxa"/>
            <w:tcBorders>
              <w:top w:val="single" w:sz="4" w:space="0" w:color="auto"/>
              <w:bottom w:val="single" w:sz="4" w:space="0" w:color="auto"/>
            </w:tcBorders>
          </w:tcPr>
          <w:p w14:paraId="16AF5E36" w14:textId="77777777" w:rsidR="006146C1" w:rsidRPr="004D10CA" w:rsidRDefault="006146C1" w:rsidP="006146C1">
            <w:pPr>
              <w:pStyle w:val="TABLE-cell"/>
              <w:keepNext/>
            </w:pPr>
            <w:r w:rsidRPr="004D10CA">
              <w:t>octet-string</w:t>
            </w:r>
          </w:p>
        </w:tc>
        <w:tc>
          <w:tcPr>
            <w:tcW w:w="595" w:type="dxa"/>
            <w:tcBorders>
              <w:top w:val="single" w:sz="4" w:space="0" w:color="auto"/>
              <w:bottom w:val="single" w:sz="4" w:space="0" w:color="auto"/>
              <w:right w:val="single" w:sz="4" w:space="0" w:color="auto"/>
            </w:tcBorders>
          </w:tcPr>
          <w:p w14:paraId="60BDF477" w14:textId="77777777" w:rsidR="006146C1" w:rsidRPr="004D10CA" w:rsidRDefault="006146C1" w:rsidP="006146C1">
            <w:pPr>
              <w:pStyle w:val="TABLE-cell"/>
              <w:keepNext/>
              <w:jc w:val="center"/>
              <w:rPr>
                <w:bCs w:val="0"/>
                <w:iCs/>
              </w:rPr>
            </w:pPr>
          </w:p>
        </w:tc>
        <w:tc>
          <w:tcPr>
            <w:tcW w:w="595" w:type="dxa"/>
            <w:tcBorders>
              <w:top w:val="single" w:sz="4" w:space="0" w:color="auto"/>
              <w:left w:val="single" w:sz="4" w:space="0" w:color="auto"/>
              <w:bottom w:val="single" w:sz="4" w:space="0" w:color="auto"/>
              <w:right w:val="single" w:sz="4" w:space="0" w:color="auto"/>
            </w:tcBorders>
          </w:tcPr>
          <w:p w14:paraId="72585191" w14:textId="77777777" w:rsidR="006146C1" w:rsidRPr="004D10CA" w:rsidRDefault="006146C1" w:rsidP="006146C1">
            <w:pPr>
              <w:pStyle w:val="TABLE-cell"/>
              <w:keepNext/>
              <w:jc w:val="center"/>
              <w:rPr>
                <w:bCs w:val="0"/>
                <w:iCs/>
              </w:rPr>
            </w:pPr>
          </w:p>
        </w:tc>
        <w:tc>
          <w:tcPr>
            <w:tcW w:w="596" w:type="dxa"/>
            <w:tcBorders>
              <w:top w:val="single" w:sz="4" w:space="0" w:color="auto"/>
              <w:left w:val="single" w:sz="4" w:space="0" w:color="auto"/>
              <w:bottom w:val="single" w:sz="4" w:space="0" w:color="auto"/>
            </w:tcBorders>
          </w:tcPr>
          <w:p w14:paraId="413E2DCC" w14:textId="77777777" w:rsidR="006146C1" w:rsidRPr="004D10CA" w:rsidRDefault="006146C1" w:rsidP="006146C1">
            <w:pPr>
              <w:pStyle w:val="TABLE-cell"/>
              <w:keepNext/>
              <w:jc w:val="center"/>
              <w:rPr>
                <w:bCs w:val="0"/>
                <w:iCs/>
              </w:rPr>
            </w:pPr>
          </w:p>
        </w:tc>
        <w:tc>
          <w:tcPr>
            <w:tcW w:w="1228" w:type="dxa"/>
            <w:tcBorders>
              <w:top w:val="single" w:sz="4" w:space="0" w:color="auto"/>
              <w:bottom w:val="single" w:sz="4" w:space="0" w:color="auto"/>
              <w:right w:val="single" w:sz="12" w:space="0" w:color="auto"/>
            </w:tcBorders>
          </w:tcPr>
          <w:p w14:paraId="096FCA59" w14:textId="77777777" w:rsidR="006146C1" w:rsidRPr="004D10CA" w:rsidRDefault="006146C1" w:rsidP="006146C1">
            <w:pPr>
              <w:pStyle w:val="TABLE-cell"/>
              <w:keepNext/>
              <w:jc w:val="center"/>
            </w:pPr>
            <w:r w:rsidRPr="004D10CA">
              <w:t>x + 0x40</w:t>
            </w:r>
          </w:p>
        </w:tc>
      </w:tr>
      <w:tr w:rsidR="006146C1" w:rsidRPr="004D10CA" w14:paraId="0AC800CD" w14:textId="77777777" w:rsidTr="006146C1">
        <w:trPr>
          <w:cantSplit/>
          <w:jc w:val="center"/>
        </w:trPr>
        <w:tc>
          <w:tcPr>
            <w:tcW w:w="2946" w:type="dxa"/>
            <w:tcBorders>
              <w:top w:val="single" w:sz="4" w:space="0" w:color="auto"/>
              <w:left w:val="single" w:sz="12" w:space="0" w:color="auto"/>
              <w:bottom w:val="single" w:sz="4" w:space="0" w:color="auto"/>
              <w:right w:val="nil"/>
            </w:tcBorders>
          </w:tcPr>
          <w:p w14:paraId="77185ECB" w14:textId="77777777" w:rsidR="006146C1" w:rsidRPr="004D10CA" w:rsidRDefault="006146C1" w:rsidP="00105954">
            <w:pPr>
              <w:pStyle w:val="TABLE-cell"/>
              <w:keepNext/>
              <w:numPr>
                <w:ilvl w:val="0"/>
                <w:numId w:val="150"/>
              </w:numPr>
              <w:spacing w:line="230" w:lineRule="atLeast"/>
              <w:rPr>
                <w:bCs w:val="0"/>
              </w:rPr>
            </w:pPr>
            <w:proofErr w:type="spellStart"/>
            <w:r w:rsidRPr="004D10CA">
              <w:t>user_list</w:t>
            </w:r>
            <w:proofErr w:type="spellEnd"/>
          </w:p>
        </w:tc>
        <w:tc>
          <w:tcPr>
            <w:tcW w:w="901" w:type="dxa"/>
            <w:gridSpan w:val="2"/>
            <w:tcBorders>
              <w:top w:val="single" w:sz="4" w:space="0" w:color="auto"/>
              <w:left w:val="nil"/>
              <w:bottom w:val="single" w:sz="4" w:space="0" w:color="auto"/>
            </w:tcBorders>
          </w:tcPr>
          <w:p w14:paraId="7CF97AF1" w14:textId="77777777" w:rsidR="006146C1" w:rsidRPr="004D10CA" w:rsidRDefault="006146C1" w:rsidP="006146C1">
            <w:pPr>
              <w:pStyle w:val="TABLE-cell"/>
              <w:keepNext/>
            </w:pPr>
            <w:r w:rsidRPr="004D10CA">
              <w:t>(static)</w:t>
            </w:r>
          </w:p>
        </w:tc>
        <w:tc>
          <w:tcPr>
            <w:tcW w:w="2209" w:type="dxa"/>
            <w:tcBorders>
              <w:top w:val="single" w:sz="4" w:space="0" w:color="auto"/>
              <w:bottom w:val="single" w:sz="4" w:space="0" w:color="auto"/>
            </w:tcBorders>
          </w:tcPr>
          <w:p w14:paraId="09EE70A8" w14:textId="77777777" w:rsidR="006146C1" w:rsidRPr="004D10CA" w:rsidRDefault="006146C1" w:rsidP="006146C1">
            <w:pPr>
              <w:pStyle w:val="TABLE-cell"/>
              <w:keepNext/>
            </w:pPr>
            <w:r w:rsidRPr="004D10CA">
              <w:t>array</w:t>
            </w:r>
          </w:p>
        </w:tc>
        <w:tc>
          <w:tcPr>
            <w:tcW w:w="595" w:type="dxa"/>
            <w:tcBorders>
              <w:top w:val="single" w:sz="4" w:space="0" w:color="auto"/>
              <w:bottom w:val="single" w:sz="4" w:space="0" w:color="auto"/>
              <w:right w:val="single" w:sz="4" w:space="0" w:color="auto"/>
            </w:tcBorders>
          </w:tcPr>
          <w:p w14:paraId="1B648F50" w14:textId="77777777" w:rsidR="006146C1" w:rsidRPr="004D10CA" w:rsidRDefault="006146C1" w:rsidP="006146C1">
            <w:pPr>
              <w:pStyle w:val="TABLE-cell"/>
              <w:keepNext/>
              <w:jc w:val="center"/>
              <w:rPr>
                <w:bCs w:val="0"/>
                <w:iCs/>
              </w:rPr>
            </w:pPr>
          </w:p>
        </w:tc>
        <w:tc>
          <w:tcPr>
            <w:tcW w:w="595" w:type="dxa"/>
            <w:tcBorders>
              <w:top w:val="single" w:sz="4" w:space="0" w:color="auto"/>
              <w:left w:val="single" w:sz="4" w:space="0" w:color="auto"/>
              <w:bottom w:val="single" w:sz="4" w:space="0" w:color="auto"/>
              <w:right w:val="single" w:sz="4" w:space="0" w:color="auto"/>
            </w:tcBorders>
          </w:tcPr>
          <w:p w14:paraId="7BDA9EF7" w14:textId="77777777" w:rsidR="006146C1" w:rsidRPr="004D10CA" w:rsidRDefault="006146C1" w:rsidP="006146C1">
            <w:pPr>
              <w:pStyle w:val="TABLE-cell"/>
              <w:keepNext/>
              <w:jc w:val="center"/>
              <w:rPr>
                <w:bCs w:val="0"/>
                <w:iCs/>
              </w:rPr>
            </w:pPr>
          </w:p>
        </w:tc>
        <w:tc>
          <w:tcPr>
            <w:tcW w:w="596" w:type="dxa"/>
            <w:tcBorders>
              <w:top w:val="single" w:sz="4" w:space="0" w:color="auto"/>
              <w:left w:val="single" w:sz="4" w:space="0" w:color="auto"/>
              <w:bottom w:val="single" w:sz="4" w:space="0" w:color="auto"/>
            </w:tcBorders>
          </w:tcPr>
          <w:p w14:paraId="0D115EB2" w14:textId="77777777" w:rsidR="006146C1" w:rsidRPr="004D10CA" w:rsidRDefault="006146C1" w:rsidP="006146C1">
            <w:pPr>
              <w:pStyle w:val="TABLE-cell"/>
              <w:keepNext/>
              <w:jc w:val="center"/>
              <w:rPr>
                <w:bCs w:val="0"/>
                <w:iCs/>
              </w:rPr>
            </w:pPr>
          </w:p>
        </w:tc>
        <w:tc>
          <w:tcPr>
            <w:tcW w:w="1228" w:type="dxa"/>
            <w:tcBorders>
              <w:top w:val="single" w:sz="4" w:space="0" w:color="auto"/>
              <w:bottom w:val="single" w:sz="4" w:space="0" w:color="auto"/>
              <w:right w:val="single" w:sz="12" w:space="0" w:color="auto"/>
            </w:tcBorders>
          </w:tcPr>
          <w:p w14:paraId="6E6A9AF8" w14:textId="77777777" w:rsidR="006146C1" w:rsidRPr="004D10CA" w:rsidRDefault="006146C1" w:rsidP="006146C1">
            <w:pPr>
              <w:pStyle w:val="TABLE-cell"/>
              <w:keepNext/>
              <w:jc w:val="center"/>
            </w:pPr>
            <w:r w:rsidRPr="004D10CA">
              <w:t>x + 0x48</w:t>
            </w:r>
          </w:p>
        </w:tc>
      </w:tr>
      <w:tr w:rsidR="006146C1" w:rsidRPr="004D10CA" w14:paraId="2B03406B" w14:textId="77777777" w:rsidTr="006146C1">
        <w:trPr>
          <w:cantSplit/>
          <w:jc w:val="center"/>
        </w:trPr>
        <w:tc>
          <w:tcPr>
            <w:tcW w:w="3089" w:type="dxa"/>
            <w:gridSpan w:val="2"/>
            <w:tcBorders>
              <w:top w:val="single" w:sz="4" w:space="0" w:color="auto"/>
              <w:left w:val="single" w:sz="12" w:space="0" w:color="auto"/>
              <w:bottom w:val="single" w:sz="4" w:space="0" w:color="auto"/>
              <w:right w:val="nil"/>
            </w:tcBorders>
          </w:tcPr>
          <w:p w14:paraId="35D370BF" w14:textId="77777777" w:rsidR="006146C1" w:rsidRPr="004D10CA" w:rsidRDefault="006146C1" w:rsidP="00105954">
            <w:pPr>
              <w:pStyle w:val="TABLE-cell"/>
              <w:keepNext/>
              <w:numPr>
                <w:ilvl w:val="0"/>
                <w:numId w:val="150"/>
              </w:numPr>
              <w:spacing w:line="230" w:lineRule="atLeast"/>
              <w:rPr>
                <w:bCs w:val="0"/>
              </w:rPr>
            </w:pPr>
            <w:proofErr w:type="spellStart"/>
            <w:r w:rsidRPr="004D10CA">
              <w:t>current_user</w:t>
            </w:r>
            <w:proofErr w:type="spellEnd"/>
          </w:p>
        </w:tc>
        <w:tc>
          <w:tcPr>
            <w:tcW w:w="758" w:type="dxa"/>
            <w:tcBorders>
              <w:top w:val="single" w:sz="4" w:space="0" w:color="auto"/>
              <w:left w:val="nil"/>
              <w:bottom w:val="single" w:sz="4" w:space="0" w:color="auto"/>
            </w:tcBorders>
          </w:tcPr>
          <w:p w14:paraId="0B9912AD" w14:textId="77777777" w:rsidR="006146C1" w:rsidRPr="004D10CA" w:rsidRDefault="006146C1" w:rsidP="006146C1">
            <w:pPr>
              <w:pStyle w:val="TABLE-cell"/>
              <w:keepNext/>
            </w:pPr>
          </w:p>
        </w:tc>
        <w:tc>
          <w:tcPr>
            <w:tcW w:w="2209" w:type="dxa"/>
            <w:tcBorders>
              <w:top w:val="single" w:sz="4" w:space="0" w:color="auto"/>
              <w:bottom w:val="single" w:sz="4" w:space="0" w:color="auto"/>
            </w:tcBorders>
          </w:tcPr>
          <w:p w14:paraId="0A6E2EAC" w14:textId="77777777" w:rsidR="006146C1" w:rsidRPr="004D10CA" w:rsidRDefault="006146C1" w:rsidP="006146C1">
            <w:pPr>
              <w:pStyle w:val="TABLE-cell"/>
              <w:keepNext/>
            </w:pPr>
            <w:r w:rsidRPr="004D10CA">
              <w:t>structure</w:t>
            </w:r>
          </w:p>
        </w:tc>
        <w:tc>
          <w:tcPr>
            <w:tcW w:w="595" w:type="dxa"/>
            <w:tcBorders>
              <w:top w:val="single" w:sz="4" w:space="0" w:color="auto"/>
              <w:bottom w:val="single" w:sz="4" w:space="0" w:color="auto"/>
              <w:right w:val="single" w:sz="4" w:space="0" w:color="auto"/>
            </w:tcBorders>
          </w:tcPr>
          <w:p w14:paraId="40013C53" w14:textId="77777777" w:rsidR="006146C1" w:rsidRPr="004D10CA" w:rsidRDefault="006146C1" w:rsidP="006146C1">
            <w:pPr>
              <w:pStyle w:val="TABLE-cell"/>
              <w:keepNext/>
              <w:jc w:val="center"/>
              <w:rPr>
                <w:bCs w:val="0"/>
                <w:iCs/>
              </w:rPr>
            </w:pPr>
          </w:p>
        </w:tc>
        <w:tc>
          <w:tcPr>
            <w:tcW w:w="595" w:type="dxa"/>
            <w:tcBorders>
              <w:top w:val="single" w:sz="4" w:space="0" w:color="auto"/>
              <w:left w:val="single" w:sz="4" w:space="0" w:color="auto"/>
              <w:bottom w:val="single" w:sz="4" w:space="0" w:color="auto"/>
              <w:right w:val="single" w:sz="4" w:space="0" w:color="auto"/>
            </w:tcBorders>
          </w:tcPr>
          <w:p w14:paraId="0A740CB4" w14:textId="77777777" w:rsidR="006146C1" w:rsidRPr="004D10CA" w:rsidRDefault="006146C1" w:rsidP="006146C1">
            <w:pPr>
              <w:pStyle w:val="TABLE-cell"/>
              <w:keepNext/>
              <w:jc w:val="center"/>
              <w:rPr>
                <w:bCs w:val="0"/>
                <w:iCs/>
              </w:rPr>
            </w:pPr>
          </w:p>
        </w:tc>
        <w:tc>
          <w:tcPr>
            <w:tcW w:w="596" w:type="dxa"/>
            <w:tcBorders>
              <w:top w:val="single" w:sz="4" w:space="0" w:color="auto"/>
              <w:left w:val="single" w:sz="4" w:space="0" w:color="auto"/>
              <w:bottom w:val="single" w:sz="4" w:space="0" w:color="auto"/>
            </w:tcBorders>
          </w:tcPr>
          <w:p w14:paraId="211812FC" w14:textId="77777777" w:rsidR="006146C1" w:rsidRPr="004D10CA" w:rsidRDefault="006146C1" w:rsidP="006146C1">
            <w:pPr>
              <w:pStyle w:val="TABLE-cell"/>
              <w:keepNext/>
              <w:jc w:val="center"/>
              <w:rPr>
                <w:bCs w:val="0"/>
                <w:iCs/>
              </w:rPr>
            </w:pPr>
          </w:p>
        </w:tc>
        <w:tc>
          <w:tcPr>
            <w:tcW w:w="1228" w:type="dxa"/>
            <w:tcBorders>
              <w:top w:val="single" w:sz="4" w:space="0" w:color="auto"/>
              <w:bottom w:val="single" w:sz="4" w:space="0" w:color="auto"/>
              <w:right w:val="single" w:sz="12" w:space="0" w:color="auto"/>
            </w:tcBorders>
          </w:tcPr>
          <w:p w14:paraId="339D0CDD" w14:textId="77777777" w:rsidR="006146C1" w:rsidRPr="004D10CA" w:rsidRDefault="006146C1" w:rsidP="006146C1">
            <w:pPr>
              <w:pStyle w:val="TABLE-cell"/>
              <w:keepNext/>
              <w:jc w:val="center"/>
            </w:pPr>
            <w:r w:rsidRPr="004D10CA">
              <w:t>x + 0x50</w:t>
            </w:r>
          </w:p>
        </w:tc>
      </w:tr>
      <w:tr w:rsidR="006146C1" w:rsidRPr="004D10CA" w14:paraId="61CD97B8" w14:textId="77777777" w:rsidTr="006146C1">
        <w:trPr>
          <w:cantSplit/>
          <w:jc w:val="center"/>
        </w:trPr>
        <w:tc>
          <w:tcPr>
            <w:tcW w:w="3089" w:type="dxa"/>
            <w:gridSpan w:val="2"/>
            <w:tcBorders>
              <w:top w:val="single" w:sz="12" w:space="0" w:color="auto"/>
              <w:left w:val="single" w:sz="12" w:space="0" w:color="auto"/>
              <w:bottom w:val="single" w:sz="12" w:space="0" w:color="auto"/>
              <w:right w:val="nil"/>
            </w:tcBorders>
          </w:tcPr>
          <w:p w14:paraId="36CB234F" w14:textId="77777777" w:rsidR="006146C1" w:rsidRPr="004D10CA" w:rsidRDefault="006146C1" w:rsidP="006146C1">
            <w:pPr>
              <w:pStyle w:val="TABLE-col-heading"/>
              <w:jc w:val="left"/>
            </w:pPr>
            <w:r w:rsidRPr="004D10CA">
              <w:rPr>
                <w:i/>
              </w:rPr>
              <w:t>Specific methods</w:t>
            </w:r>
          </w:p>
        </w:tc>
        <w:tc>
          <w:tcPr>
            <w:tcW w:w="758" w:type="dxa"/>
            <w:tcBorders>
              <w:top w:val="single" w:sz="12" w:space="0" w:color="auto"/>
              <w:left w:val="nil"/>
              <w:bottom w:val="single" w:sz="12" w:space="0" w:color="auto"/>
            </w:tcBorders>
          </w:tcPr>
          <w:p w14:paraId="2A1670C2" w14:textId="77777777" w:rsidR="006146C1" w:rsidRPr="004D10CA" w:rsidRDefault="006146C1" w:rsidP="006146C1">
            <w:pPr>
              <w:pStyle w:val="TABLE-cell"/>
              <w:keepNext/>
            </w:pPr>
          </w:p>
        </w:tc>
        <w:tc>
          <w:tcPr>
            <w:tcW w:w="2209" w:type="dxa"/>
            <w:tcBorders>
              <w:top w:val="single" w:sz="12" w:space="0" w:color="auto"/>
              <w:bottom w:val="single" w:sz="12" w:space="0" w:color="auto"/>
            </w:tcBorders>
          </w:tcPr>
          <w:p w14:paraId="39F07AE6" w14:textId="77777777" w:rsidR="006146C1" w:rsidRPr="004D10CA" w:rsidRDefault="006146C1" w:rsidP="006146C1">
            <w:pPr>
              <w:pStyle w:val="TABLE-col-heading"/>
              <w:jc w:val="left"/>
            </w:pPr>
            <w:r w:rsidRPr="004D10CA">
              <w:rPr>
                <w:i/>
              </w:rPr>
              <w:t>m/o</w:t>
            </w:r>
          </w:p>
        </w:tc>
        <w:tc>
          <w:tcPr>
            <w:tcW w:w="595" w:type="dxa"/>
            <w:tcBorders>
              <w:top w:val="single" w:sz="12" w:space="0" w:color="auto"/>
              <w:bottom w:val="single" w:sz="12" w:space="0" w:color="auto"/>
              <w:right w:val="nil"/>
            </w:tcBorders>
          </w:tcPr>
          <w:p w14:paraId="59A79AC7" w14:textId="77777777" w:rsidR="006146C1" w:rsidRPr="004D10CA" w:rsidRDefault="006146C1" w:rsidP="006146C1">
            <w:pPr>
              <w:pStyle w:val="TABLE-cell"/>
              <w:keepNext/>
              <w:jc w:val="center"/>
              <w:rPr>
                <w:bCs w:val="0"/>
                <w:iCs/>
              </w:rPr>
            </w:pPr>
          </w:p>
        </w:tc>
        <w:tc>
          <w:tcPr>
            <w:tcW w:w="595" w:type="dxa"/>
            <w:tcBorders>
              <w:top w:val="single" w:sz="12" w:space="0" w:color="auto"/>
              <w:left w:val="nil"/>
              <w:bottom w:val="single" w:sz="12" w:space="0" w:color="auto"/>
              <w:right w:val="nil"/>
            </w:tcBorders>
          </w:tcPr>
          <w:p w14:paraId="0DE99A3D" w14:textId="77777777" w:rsidR="006146C1" w:rsidRPr="004D10CA" w:rsidRDefault="006146C1" w:rsidP="006146C1">
            <w:pPr>
              <w:pStyle w:val="TABLE-cell"/>
              <w:keepNext/>
              <w:jc w:val="center"/>
              <w:rPr>
                <w:bCs w:val="0"/>
                <w:iCs/>
              </w:rPr>
            </w:pPr>
          </w:p>
        </w:tc>
        <w:tc>
          <w:tcPr>
            <w:tcW w:w="596" w:type="dxa"/>
            <w:tcBorders>
              <w:top w:val="single" w:sz="12" w:space="0" w:color="auto"/>
              <w:left w:val="nil"/>
              <w:bottom w:val="single" w:sz="12" w:space="0" w:color="auto"/>
            </w:tcBorders>
          </w:tcPr>
          <w:p w14:paraId="55CED6BF" w14:textId="77777777" w:rsidR="006146C1" w:rsidRPr="004D10CA" w:rsidRDefault="006146C1" w:rsidP="006146C1">
            <w:pPr>
              <w:pStyle w:val="TABLE-cell"/>
              <w:keepNext/>
              <w:jc w:val="center"/>
              <w:rPr>
                <w:bCs w:val="0"/>
                <w:iCs/>
              </w:rPr>
            </w:pPr>
          </w:p>
        </w:tc>
        <w:tc>
          <w:tcPr>
            <w:tcW w:w="1228" w:type="dxa"/>
            <w:tcBorders>
              <w:top w:val="single" w:sz="12" w:space="0" w:color="auto"/>
              <w:bottom w:val="single" w:sz="12" w:space="0" w:color="auto"/>
              <w:right w:val="single" w:sz="12" w:space="0" w:color="auto"/>
            </w:tcBorders>
          </w:tcPr>
          <w:p w14:paraId="7B114D40" w14:textId="77777777" w:rsidR="006146C1" w:rsidRPr="004D10CA" w:rsidRDefault="006146C1" w:rsidP="006146C1">
            <w:pPr>
              <w:pStyle w:val="TABLE-cell"/>
              <w:keepNext/>
              <w:jc w:val="center"/>
            </w:pPr>
          </w:p>
        </w:tc>
      </w:tr>
      <w:tr w:rsidR="006146C1" w:rsidRPr="004D10CA" w14:paraId="0E51589E" w14:textId="77777777" w:rsidTr="006146C1">
        <w:trPr>
          <w:cantSplit/>
          <w:jc w:val="center"/>
        </w:trPr>
        <w:tc>
          <w:tcPr>
            <w:tcW w:w="3847" w:type="dxa"/>
            <w:gridSpan w:val="3"/>
            <w:tcBorders>
              <w:top w:val="single" w:sz="12" w:space="0" w:color="auto"/>
              <w:left w:val="single" w:sz="12" w:space="0" w:color="auto"/>
            </w:tcBorders>
          </w:tcPr>
          <w:p w14:paraId="27425745" w14:textId="77777777" w:rsidR="006146C1" w:rsidRPr="004D10CA" w:rsidRDefault="006146C1" w:rsidP="00105954">
            <w:pPr>
              <w:pStyle w:val="TABLE-cell"/>
              <w:keepNext/>
              <w:numPr>
                <w:ilvl w:val="0"/>
                <w:numId w:val="151"/>
              </w:numPr>
              <w:spacing w:line="230" w:lineRule="atLeast"/>
            </w:pPr>
            <w:proofErr w:type="spellStart"/>
            <w:r w:rsidRPr="004D10CA">
              <w:t>reply_to_HLS_authentication</w:t>
            </w:r>
            <w:proofErr w:type="spellEnd"/>
            <w:r w:rsidRPr="004D10CA">
              <w:t xml:space="preserve"> (data)</w:t>
            </w:r>
          </w:p>
        </w:tc>
        <w:tc>
          <w:tcPr>
            <w:tcW w:w="2209" w:type="dxa"/>
            <w:tcBorders>
              <w:top w:val="single" w:sz="12" w:space="0" w:color="auto"/>
            </w:tcBorders>
          </w:tcPr>
          <w:p w14:paraId="371ABB59" w14:textId="77777777" w:rsidR="006146C1" w:rsidRPr="004D10CA" w:rsidRDefault="006146C1" w:rsidP="006146C1">
            <w:pPr>
              <w:pStyle w:val="TABLE-cell"/>
              <w:keepNext/>
            </w:pPr>
            <w:r w:rsidRPr="004D10CA">
              <w:t>o</w:t>
            </w:r>
          </w:p>
        </w:tc>
        <w:tc>
          <w:tcPr>
            <w:tcW w:w="595" w:type="dxa"/>
            <w:tcBorders>
              <w:top w:val="single" w:sz="12" w:space="0" w:color="auto"/>
              <w:right w:val="nil"/>
            </w:tcBorders>
          </w:tcPr>
          <w:p w14:paraId="17921189" w14:textId="77777777" w:rsidR="006146C1" w:rsidRPr="004D10CA" w:rsidRDefault="006146C1" w:rsidP="006146C1">
            <w:pPr>
              <w:pStyle w:val="TABLE-cell"/>
              <w:keepNext/>
              <w:jc w:val="center"/>
              <w:rPr>
                <w:bCs w:val="0"/>
                <w:iCs/>
              </w:rPr>
            </w:pPr>
          </w:p>
        </w:tc>
        <w:tc>
          <w:tcPr>
            <w:tcW w:w="595" w:type="dxa"/>
            <w:tcBorders>
              <w:top w:val="single" w:sz="12" w:space="0" w:color="auto"/>
              <w:left w:val="nil"/>
              <w:right w:val="nil"/>
            </w:tcBorders>
          </w:tcPr>
          <w:p w14:paraId="59B78431" w14:textId="77777777" w:rsidR="006146C1" w:rsidRPr="004D10CA" w:rsidRDefault="006146C1" w:rsidP="006146C1">
            <w:pPr>
              <w:pStyle w:val="TABLE-cell"/>
              <w:keepNext/>
              <w:jc w:val="center"/>
              <w:rPr>
                <w:bCs w:val="0"/>
                <w:iCs/>
              </w:rPr>
            </w:pPr>
          </w:p>
        </w:tc>
        <w:tc>
          <w:tcPr>
            <w:tcW w:w="596" w:type="dxa"/>
            <w:tcBorders>
              <w:top w:val="single" w:sz="12" w:space="0" w:color="auto"/>
              <w:left w:val="nil"/>
            </w:tcBorders>
          </w:tcPr>
          <w:p w14:paraId="70573A51" w14:textId="77777777" w:rsidR="006146C1" w:rsidRPr="004D10CA" w:rsidRDefault="006146C1" w:rsidP="006146C1">
            <w:pPr>
              <w:pStyle w:val="TABLE-cell"/>
              <w:keepNext/>
              <w:jc w:val="center"/>
              <w:rPr>
                <w:bCs w:val="0"/>
                <w:iCs/>
              </w:rPr>
            </w:pPr>
          </w:p>
        </w:tc>
        <w:tc>
          <w:tcPr>
            <w:tcW w:w="1228" w:type="dxa"/>
            <w:tcBorders>
              <w:top w:val="single" w:sz="12" w:space="0" w:color="auto"/>
              <w:right w:val="single" w:sz="12" w:space="0" w:color="auto"/>
            </w:tcBorders>
          </w:tcPr>
          <w:p w14:paraId="5D65328E" w14:textId="77777777" w:rsidR="006146C1" w:rsidRPr="004D10CA" w:rsidRDefault="006146C1" w:rsidP="006146C1">
            <w:pPr>
              <w:pStyle w:val="TABLE-cell"/>
              <w:keepNext/>
              <w:jc w:val="center"/>
            </w:pPr>
            <w:r w:rsidRPr="004D10CA">
              <w:t>x + 0x60</w:t>
            </w:r>
          </w:p>
        </w:tc>
      </w:tr>
      <w:tr w:rsidR="006146C1" w:rsidRPr="004D10CA" w14:paraId="632EA28E" w14:textId="77777777" w:rsidTr="006146C1">
        <w:trPr>
          <w:cantSplit/>
          <w:jc w:val="center"/>
        </w:trPr>
        <w:tc>
          <w:tcPr>
            <w:tcW w:w="3847" w:type="dxa"/>
            <w:gridSpan w:val="3"/>
            <w:tcBorders>
              <w:left w:val="single" w:sz="12" w:space="0" w:color="auto"/>
            </w:tcBorders>
          </w:tcPr>
          <w:p w14:paraId="61C14F82" w14:textId="77777777" w:rsidR="006146C1" w:rsidRPr="004D10CA" w:rsidRDefault="006146C1" w:rsidP="00105954">
            <w:pPr>
              <w:pStyle w:val="TABLE-cell"/>
              <w:keepNext/>
              <w:numPr>
                <w:ilvl w:val="0"/>
                <w:numId w:val="151"/>
              </w:numPr>
              <w:spacing w:line="230" w:lineRule="atLeast"/>
            </w:pPr>
            <w:proofErr w:type="spellStart"/>
            <w:r w:rsidRPr="004D10CA">
              <w:t>change_HLS_secret</w:t>
            </w:r>
            <w:proofErr w:type="spellEnd"/>
            <w:r w:rsidRPr="004D10CA">
              <w:t xml:space="preserve"> (data)</w:t>
            </w:r>
          </w:p>
        </w:tc>
        <w:tc>
          <w:tcPr>
            <w:tcW w:w="2209" w:type="dxa"/>
          </w:tcPr>
          <w:p w14:paraId="50140B36" w14:textId="77777777" w:rsidR="006146C1" w:rsidRPr="004D10CA" w:rsidRDefault="006146C1" w:rsidP="006146C1">
            <w:pPr>
              <w:pStyle w:val="TABLE-cell"/>
              <w:keepNext/>
            </w:pPr>
            <w:r w:rsidRPr="004D10CA">
              <w:t>o</w:t>
            </w:r>
          </w:p>
        </w:tc>
        <w:tc>
          <w:tcPr>
            <w:tcW w:w="595" w:type="dxa"/>
            <w:tcBorders>
              <w:right w:val="nil"/>
            </w:tcBorders>
          </w:tcPr>
          <w:p w14:paraId="2BFF006B" w14:textId="77777777" w:rsidR="006146C1" w:rsidRPr="004D10CA" w:rsidRDefault="006146C1" w:rsidP="006146C1">
            <w:pPr>
              <w:pStyle w:val="TABLE-cell"/>
              <w:keepNext/>
              <w:jc w:val="center"/>
              <w:rPr>
                <w:bCs w:val="0"/>
                <w:iCs/>
              </w:rPr>
            </w:pPr>
          </w:p>
        </w:tc>
        <w:tc>
          <w:tcPr>
            <w:tcW w:w="595" w:type="dxa"/>
            <w:tcBorders>
              <w:left w:val="nil"/>
              <w:right w:val="nil"/>
            </w:tcBorders>
          </w:tcPr>
          <w:p w14:paraId="70BFCEA0" w14:textId="77777777" w:rsidR="006146C1" w:rsidRPr="004D10CA" w:rsidRDefault="006146C1" w:rsidP="006146C1">
            <w:pPr>
              <w:pStyle w:val="TABLE-cell"/>
              <w:keepNext/>
              <w:jc w:val="center"/>
              <w:rPr>
                <w:bCs w:val="0"/>
                <w:iCs/>
              </w:rPr>
            </w:pPr>
          </w:p>
        </w:tc>
        <w:tc>
          <w:tcPr>
            <w:tcW w:w="596" w:type="dxa"/>
            <w:tcBorders>
              <w:left w:val="nil"/>
            </w:tcBorders>
          </w:tcPr>
          <w:p w14:paraId="0966D474"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48F11139" w14:textId="77777777" w:rsidR="006146C1" w:rsidRPr="004D10CA" w:rsidRDefault="006146C1" w:rsidP="006146C1">
            <w:pPr>
              <w:pStyle w:val="TABLE-cell"/>
              <w:keepNext/>
              <w:jc w:val="center"/>
            </w:pPr>
            <w:r w:rsidRPr="004D10CA">
              <w:t>x + 0x68</w:t>
            </w:r>
          </w:p>
        </w:tc>
      </w:tr>
      <w:tr w:rsidR="006146C1" w:rsidRPr="004D10CA" w14:paraId="1C92A770" w14:textId="77777777" w:rsidTr="006146C1">
        <w:trPr>
          <w:cantSplit/>
          <w:jc w:val="center"/>
        </w:trPr>
        <w:tc>
          <w:tcPr>
            <w:tcW w:w="3847" w:type="dxa"/>
            <w:gridSpan w:val="3"/>
            <w:tcBorders>
              <w:left w:val="single" w:sz="12" w:space="0" w:color="auto"/>
            </w:tcBorders>
          </w:tcPr>
          <w:p w14:paraId="0F1EFC2D" w14:textId="77777777" w:rsidR="006146C1" w:rsidRPr="004D10CA" w:rsidRDefault="006146C1" w:rsidP="00105954">
            <w:pPr>
              <w:pStyle w:val="TABLE-cell"/>
              <w:keepNext/>
              <w:numPr>
                <w:ilvl w:val="0"/>
                <w:numId w:val="151"/>
              </w:numPr>
              <w:spacing w:line="230" w:lineRule="atLeast"/>
            </w:pPr>
            <w:proofErr w:type="spellStart"/>
            <w:r w:rsidRPr="004D10CA">
              <w:t>add_object</w:t>
            </w:r>
            <w:proofErr w:type="spellEnd"/>
            <w:r w:rsidRPr="004D10CA">
              <w:t xml:space="preserve"> (data)</w:t>
            </w:r>
          </w:p>
        </w:tc>
        <w:tc>
          <w:tcPr>
            <w:tcW w:w="2209" w:type="dxa"/>
          </w:tcPr>
          <w:p w14:paraId="32BD14FA" w14:textId="77777777" w:rsidR="006146C1" w:rsidRPr="004D10CA" w:rsidRDefault="006146C1" w:rsidP="006146C1">
            <w:pPr>
              <w:pStyle w:val="TABLE-cell"/>
              <w:keepNext/>
            </w:pPr>
            <w:r w:rsidRPr="004D10CA">
              <w:t>o</w:t>
            </w:r>
          </w:p>
        </w:tc>
        <w:tc>
          <w:tcPr>
            <w:tcW w:w="595" w:type="dxa"/>
            <w:tcBorders>
              <w:right w:val="nil"/>
            </w:tcBorders>
          </w:tcPr>
          <w:p w14:paraId="1ADA915D" w14:textId="77777777" w:rsidR="006146C1" w:rsidRPr="004D10CA" w:rsidRDefault="006146C1" w:rsidP="006146C1">
            <w:pPr>
              <w:pStyle w:val="TABLE-cell"/>
              <w:keepNext/>
              <w:jc w:val="center"/>
              <w:rPr>
                <w:bCs w:val="0"/>
                <w:iCs/>
              </w:rPr>
            </w:pPr>
          </w:p>
        </w:tc>
        <w:tc>
          <w:tcPr>
            <w:tcW w:w="595" w:type="dxa"/>
            <w:tcBorders>
              <w:left w:val="nil"/>
              <w:right w:val="nil"/>
            </w:tcBorders>
          </w:tcPr>
          <w:p w14:paraId="4E076EC2" w14:textId="77777777" w:rsidR="006146C1" w:rsidRPr="004D10CA" w:rsidRDefault="006146C1" w:rsidP="006146C1">
            <w:pPr>
              <w:pStyle w:val="TABLE-cell"/>
              <w:keepNext/>
              <w:jc w:val="center"/>
              <w:rPr>
                <w:bCs w:val="0"/>
                <w:iCs/>
              </w:rPr>
            </w:pPr>
          </w:p>
        </w:tc>
        <w:tc>
          <w:tcPr>
            <w:tcW w:w="596" w:type="dxa"/>
            <w:tcBorders>
              <w:left w:val="nil"/>
            </w:tcBorders>
          </w:tcPr>
          <w:p w14:paraId="0E30D761"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02C361FC" w14:textId="77777777" w:rsidR="006146C1" w:rsidRPr="004D10CA" w:rsidRDefault="006146C1" w:rsidP="006146C1">
            <w:pPr>
              <w:pStyle w:val="TABLE-cell"/>
              <w:keepNext/>
              <w:jc w:val="center"/>
            </w:pPr>
            <w:r w:rsidRPr="004D10CA">
              <w:t>x + 0x70</w:t>
            </w:r>
          </w:p>
        </w:tc>
      </w:tr>
      <w:tr w:rsidR="006146C1" w:rsidRPr="004D10CA" w14:paraId="00E26CF8" w14:textId="77777777" w:rsidTr="006146C1">
        <w:trPr>
          <w:cantSplit/>
          <w:jc w:val="center"/>
        </w:trPr>
        <w:tc>
          <w:tcPr>
            <w:tcW w:w="3847" w:type="dxa"/>
            <w:gridSpan w:val="3"/>
            <w:tcBorders>
              <w:left w:val="single" w:sz="12" w:space="0" w:color="auto"/>
            </w:tcBorders>
          </w:tcPr>
          <w:p w14:paraId="412E3195" w14:textId="77777777" w:rsidR="006146C1" w:rsidRPr="004D10CA" w:rsidRDefault="006146C1" w:rsidP="00105954">
            <w:pPr>
              <w:pStyle w:val="TABLE-cell"/>
              <w:keepNext/>
              <w:numPr>
                <w:ilvl w:val="0"/>
                <w:numId w:val="151"/>
              </w:numPr>
              <w:spacing w:line="230" w:lineRule="atLeast"/>
            </w:pPr>
            <w:proofErr w:type="spellStart"/>
            <w:r w:rsidRPr="004D10CA">
              <w:t>remove_object</w:t>
            </w:r>
            <w:proofErr w:type="spellEnd"/>
            <w:r w:rsidRPr="004D10CA">
              <w:t xml:space="preserve"> (data)</w:t>
            </w:r>
          </w:p>
        </w:tc>
        <w:tc>
          <w:tcPr>
            <w:tcW w:w="2209" w:type="dxa"/>
          </w:tcPr>
          <w:p w14:paraId="2430ECF5" w14:textId="77777777" w:rsidR="006146C1" w:rsidRPr="004D10CA" w:rsidRDefault="006146C1" w:rsidP="006146C1">
            <w:pPr>
              <w:pStyle w:val="TABLE-cell"/>
              <w:keepNext/>
            </w:pPr>
            <w:r w:rsidRPr="004D10CA">
              <w:t>o</w:t>
            </w:r>
          </w:p>
        </w:tc>
        <w:tc>
          <w:tcPr>
            <w:tcW w:w="595" w:type="dxa"/>
            <w:tcBorders>
              <w:right w:val="nil"/>
            </w:tcBorders>
          </w:tcPr>
          <w:p w14:paraId="03FF45F4" w14:textId="77777777" w:rsidR="006146C1" w:rsidRPr="004D10CA" w:rsidRDefault="006146C1" w:rsidP="006146C1">
            <w:pPr>
              <w:pStyle w:val="TABLE-cell"/>
              <w:keepNext/>
              <w:jc w:val="center"/>
              <w:rPr>
                <w:bCs w:val="0"/>
                <w:iCs/>
              </w:rPr>
            </w:pPr>
          </w:p>
        </w:tc>
        <w:tc>
          <w:tcPr>
            <w:tcW w:w="595" w:type="dxa"/>
            <w:tcBorders>
              <w:left w:val="nil"/>
              <w:right w:val="nil"/>
            </w:tcBorders>
          </w:tcPr>
          <w:p w14:paraId="732B5809" w14:textId="77777777" w:rsidR="006146C1" w:rsidRPr="004D10CA" w:rsidRDefault="006146C1" w:rsidP="006146C1">
            <w:pPr>
              <w:pStyle w:val="TABLE-cell"/>
              <w:keepNext/>
              <w:jc w:val="center"/>
              <w:rPr>
                <w:bCs w:val="0"/>
                <w:iCs/>
              </w:rPr>
            </w:pPr>
          </w:p>
        </w:tc>
        <w:tc>
          <w:tcPr>
            <w:tcW w:w="596" w:type="dxa"/>
            <w:tcBorders>
              <w:left w:val="nil"/>
            </w:tcBorders>
          </w:tcPr>
          <w:p w14:paraId="60DD4C86"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24CDA93E" w14:textId="77777777" w:rsidR="006146C1" w:rsidRPr="004D10CA" w:rsidRDefault="006146C1" w:rsidP="006146C1">
            <w:pPr>
              <w:pStyle w:val="TABLE-cell"/>
              <w:keepNext/>
              <w:jc w:val="center"/>
            </w:pPr>
            <w:r w:rsidRPr="004D10CA">
              <w:t>x + 0x78</w:t>
            </w:r>
          </w:p>
        </w:tc>
      </w:tr>
      <w:tr w:rsidR="006146C1" w:rsidRPr="004D10CA" w14:paraId="034B6E93" w14:textId="77777777" w:rsidTr="006146C1">
        <w:trPr>
          <w:cantSplit/>
          <w:jc w:val="center"/>
        </w:trPr>
        <w:tc>
          <w:tcPr>
            <w:tcW w:w="3847" w:type="dxa"/>
            <w:gridSpan w:val="3"/>
            <w:tcBorders>
              <w:left w:val="single" w:sz="12" w:space="0" w:color="auto"/>
            </w:tcBorders>
          </w:tcPr>
          <w:p w14:paraId="097B177A" w14:textId="77777777" w:rsidR="006146C1" w:rsidRPr="004D10CA" w:rsidRDefault="006146C1" w:rsidP="00105954">
            <w:pPr>
              <w:pStyle w:val="TABLE-cell"/>
              <w:keepNext/>
              <w:numPr>
                <w:ilvl w:val="0"/>
                <w:numId w:val="151"/>
              </w:numPr>
              <w:spacing w:line="230" w:lineRule="atLeast"/>
            </w:pPr>
            <w:proofErr w:type="spellStart"/>
            <w:r w:rsidRPr="004D10CA">
              <w:t>add_user</w:t>
            </w:r>
            <w:proofErr w:type="spellEnd"/>
            <w:r w:rsidRPr="004D10CA">
              <w:t xml:space="preserve"> (data)</w:t>
            </w:r>
          </w:p>
        </w:tc>
        <w:tc>
          <w:tcPr>
            <w:tcW w:w="2209" w:type="dxa"/>
          </w:tcPr>
          <w:p w14:paraId="52404B55" w14:textId="77777777" w:rsidR="006146C1" w:rsidRPr="004D10CA" w:rsidRDefault="006146C1" w:rsidP="006146C1">
            <w:pPr>
              <w:pStyle w:val="TABLE-cell"/>
              <w:keepNext/>
            </w:pPr>
            <w:r w:rsidRPr="004D10CA">
              <w:t>o</w:t>
            </w:r>
          </w:p>
        </w:tc>
        <w:tc>
          <w:tcPr>
            <w:tcW w:w="595" w:type="dxa"/>
            <w:tcBorders>
              <w:right w:val="nil"/>
            </w:tcBorders>
          </w:tcPr>
          <w:p w14:paraId="0796E113" w14:textId="77777777" w:rsidR="006146C1" w:rsidRPr="004D10CA" w:rsidRDefault="006146C1" w:rsidP="006146C1">
            <w:pPr>
              <w:pStyle w:val="TABLE-cell"/>
              <w:keepNext/>
              <w:jc w:val="center"/>
              <w:rPr>
                <w:bCs w:val="0"/>
                <w:iCs/>
              </w:rPr>
            </w:pPr>
          </w:p>
        </w:tc>
        <w:tc>
          <w:tcPr>
            <w:tcW w:w="595" w:type="dxa"/>
            <w:tcBorders>
              <w:left w:val="nil"/>
              <w:right w:val="nil"/>
            </w:tcBorders>
          </w:tcPr>
          <w:p w14:paraId="424541F6" w14:textId="77777777" w:rsidR="006146C1" w:rsidRPr="004D10CA" w:rsidRDefault="006146C1" w:rsidP="006146C1">
            <w:pPr>
              <w:pStyle w:val="TABLE-cell"/>
              <w:keepNext/>
              <w:jc w:val="center"/>
              <w:rPr>
                <w:bCs w:val="0"/>
                <w:iCs/>
              </w:rPr>
            </w:pPr>
          </w:p>
        </w:tc>
        <w:tc>
          <w:tcPr>
            <w:tcW w:w="596" w:type="dxa"/>
            <w:tcBorders>
              <w:left w:val="nil"/>
            </w:tcBorders>
          </w:tcPr>
          <w:p w14:paraId="76004CB6" w14:textId="77777777" w:rsidR="006146C1" w:rsidRPr="004D10CA" w:rsidRDefault="006146C1" w:rsidP="006146C1">
            <w:pPr>
              <w:pStyle w:val="TABLE-cell"/>
              <w:keepNext/>
              <w:jc w:val="center"/>
              <w:rPr>
                <w:bCs w:val="0"/>
                <w:iCs/>
              </w:rPr>
            </w:pPr>
          </w:p>
        </w:tc>
        <w:tc>
          <w:tcPr>
            <w:tcW w:w="1228" w:type="dxa"/>
            <w:tcBorders>
              <w:right w:val="single" w:sz="12" w:space="0" w:color="auto"/>
            </w:tcBorders>
          </w:tcPr>
          <w:p w14:paraId="048BD3DD" w14:textId="77777777" w:rsidR="006146C1" w:rsidRPr="004D10CA" w:rsidRDefault="006146C1" w:rsidP="006146C1">
            <w:pPr>
              <w:pStyle w:val="TABLE-cell"/>
              <w:keepNext/>
              <w:jc w:val="center"/>
            </w:pPr>
            <w:r w:rsidRPr="004D10CA">
              <w:t>x + 0x80</w:t>
            </w:r>
          </w:p>
        </w:tc>
      </w:tr>
      <w:tr w:rsidR="006146C1" w:rsidRPr="004D10CA" w14:paraId="1BC5BB17" w14:textId="77777777" w:rsidTr="006146C1">
        <w:trPr>
          <w:cantSplit/>
          <w:jc w:val="center"/>
        </w:trPr>
        <w:tc>
          <w:tcPr>
            <w:tcW w:w="3847" w:type="dxa"/>
            <w:gridSpan w:val="3"/>
            <w:tcBorders>
              <w:left w:val="single" w:sz="12" w:space="0" w:color="auto"/>
              <w:bottom w:val="single" w:sz="12" w:space="0" w:color="auto"/>
            </w:tcBorders>
          </w:tcPr>
          <w:p w14:paraId="7FDDB419" w14:textId="77777777" w:rsidR="006146C1" w:rsidRPr="004D10CA" w:rsidRDefault="006146C1" w:rsidP="00105954">
            <w:pPr>
              <w:pStyle w:val="TABLE-cell"/>
              <w:keepNext/>
              <w:numPr>
                <w:ilvl w:val="0"/>
                <w:numId w:val="151"/>
              </w:numPr>
              <w:spacing w:line="230" w:lineRule="atLeast"/>
            </w:pPr>
            <w:proofErr w:type="spellStart"/>
            <w:r w:rsidRPr="004D10CA">
              <w:t>remove_user</w:t>
            </w:r>
            <w:proofErr w:type="spellEnd"/>
            <w:r w:rsidRPr="004D10CA">
              <w:t xml:space="preserve"> (data)</w:t>
            </w:r>
          </w:p>
        </w:tc>
        <w:tc>
          <w:tcPr>
            <w:tcW w:w="2209" w:type="dxa"/>
            <w:tcBorders>
              <w:bottom w:val="single" w:sz="12" w:space="0" w:color="auto"/>
            </w:tcBorders>
          </w:tcPr>
          <w:p w14:paraId="775313D9" w14:textId="77777777" w:rsidR="006146C1" w:rsidRPr="004D10CA" w:rsidRDefault="006146C1" w:rsidP="006146C1">
            <w:pPr>
              <w:pStyle w:val="TABLE-cell"/>
              <w:keepNext/>
            </w:pPr>
            <w:r w:rsidRPr="004D10CA">
              <w:t>o</w:t>
            </w:r>
          </w:p>
        </w:tc>
        <w:tc>
          <w:tcPr>
            <w:tcW w:w="595" w:type="dxa"/>
            <w:tcBorders>
              <w:bottom w:val="single" w:sz="12" w:space="0" w:color="auto"/>
              <w:right w:val="nil"/>
            </w:tcBorders>
          </w:tcPr>
          <w:p w14:paraId="492D6AD6" w14:textId="77777777" w:rsidR="006146C1" w:rsidRPr="004D10CA" w:rsidRDefault="006146C1" w:rsidP="006146C1">
            <w:pPr>
              <w:pStyle w:val="TABLE-cell"/>
              <w:keepNext/>
              <w:jc w:val="center"/>
              <w:rPr>
                <w:bCs w:val="0"/>
                <w:iCs/>
              </w:rPr>
            </w:pPr>
          </w:p>
        </w:tc>
        <w:tc>
          <w:tcPr>
            <w:tcW w:w="595" w:type="dxa"/>
            <w:tcBorders>
              <w:left w:val="nil"/>
              <w:bottom w:val="single" w:sz="12" w:space="0" w:color="auto"/>
              <w:right w:val="nil"/>
            </w:tcBorders>
          </w:tcPr>
          <w:p w14:paraId="6E686915" w14:textId="77777777" w:rsidR="006146C1" w:rsidRPr="004D10CA" w:rsidRDefault="006146C1" w:rsidP="006146C1">
            <w:pPr>
              <w:pStyle w:val="TABLE-cell"/>
              <w:keepNext/>
              <w:jc w:val="center"/>
              <w:rPr>
                <w:bCs w:val="0"/>
                <w:iCs/>
              </w:rPr>
            </w:pPr>
          </w:p>
        </w:tc>
        <w:tc>
          <w:tcPr>
            <w:tcW w:w="596" w:type="dxa"/>
            <w:tcBorders>
              <w:left w:val="nil"/>
              <w:bottom w:val="single" w:sz="12" w:space="0" w:color="auto"/>
            </w:tcBorders>
          </w:tcPr>
          <w:p w14:paraId="36944690" w14:textId="77777777" w:rsidR="006146C1" w:rsidRPr="004D10CA" w:rsidRDefault="006146C1" w:rsidP="006146C1">
            <w:pPr>
              <w:pStyle w:val="TABLE-cell"/>
              <w:keepNext/>
              <w:jc w:val="center"/>
              <w:rPr>
                <w:bCs w:val="0"/>
                <w:iCs/>
              </w:rPr>
            </w:pPr>
          </w:p>
        </w:tc>
        <w:tc>
          <w:tcPr>
            <w:tcW w:w="1228" w:type="dxa"/>
            <w:tcBorders>
              <w:bottom w:val="single" w:sz="12" w:space="0" w:color="auto"/>
              <w:right w:val="single" w:sz="12" w:space="0" w:color="auto"/>
            </w:tcBorders>
          </w:tcPr>
          <w:p w14:paraId="7163C692" w14:textId="77777777" w:rsidR="006146C1" w:rsidRPr="004D10CA" w:rsidRDefault="006146C1" w:rsidP="006146C1">
            <w:pPr>
              <w:pStyle w:val="TABLE-cell"/>
              <w:keepNext/>
              <w:jc w:val="center"/>
            </w:pPr>
            <w:r w:rsidRPr="004D10CA">
              <w:t>x + 0x88</w:t>
            </w:r>
          </w:p>
        </w:tc>
      </w:tr>
    </w:tbl>
    <w:p w14:paraId="0BA71223" w14:textId="77777777" w:rsidR="006146C1" w:rsidRDefault="006146C1" w:rsidP="006146C1">
      <w:pPr>
        <w:pStyle w:val="NOTE"/>
      </w:pPr>
    </w:p>
    <w:p w14:paraId="236F85B5" w14:textId="77777777" w:rsidR="006146C1" w:rsidRDefault="006146C1" w:rsidP="006146C1">
      <w:pPr>
        <w:pStyle w:val="Heading4"/>
      </w:pPr>
      <w:r>
        <w:t>Attribute description</w:t>
      </w:r>
    </w:p>
    <w:p w14:paraId="0869450D" w14:textId="77777777" w:rsidR="006146C1" w:rsidRDefault="006146C1" w:rsidP="006146C1">
      <w:pPr>
        <w:pStyle w:val="Heading5"/>
      </w:pPr>
      <w:proofErr w:type="spellStart"/>
      <w:r>
        <w:t>logical_name</w:t>
      </w:r>
      <w:proofErr w:type="spellEnd"/>
      <w:r>
        <w:tab/>
      </w:r>
    </w:p>
    <w:p w14:paraId="498AC476" w14:textId="4B2D6401" w:rsidR="006146C1" w:rsidRDefault="006146C1" w:rsidP="006146C1">
      <w:pPr>
        <w:pStyle w:val="PARAGRAPH"/>
      </w:pPr>
      <w:r>
        <w:t xml:space="preserve">Identifies the “Association LN” object instance. See </w:t>
      </w:r>
      <w:r>
        <w:fldChar w:fldCharType="begin"/>
      </w:r>
      <w:r>
        <w:instrText xml:space="preserve"> REF _Ref466633049 \w \h </w:instrText>
      </w:r>
      <w:r>
        <w:fldChar w:fldCharType="separate"/>
      </w:r>
      <w:r w:rsidR="00B82488">
        <w:t>6.2.33</w:t>
      </w:r>
      <w:r>
        <w:fldChar w:fldCharType="end"/>
      </w:r>
      <w:r>
        <w:t>.</w:t>
      </w:r>
    </w:p>
    <w:p w14:paraId="6B9FBA4E" w14:textId="77777777" w:rsidR="006146C1" w:rsidRDefault="006146C1" w:rsidP="006146C1">
      <w:pPr>
        <w:pStyle w:val="Heading5"/>
      </w:pPr>
      <w:proofErr w:type="spellStart"/>
      <w:r>
        <w:t>object_list</w:t>
      </w:r>
      <w:proofErr w:type="spellEnd"/>
      <w:r>
        <w:tab/>
      </w:r>
    </w:p>
    <w:p w14:paraId="69BB4190" w14:textId="77777777" w:rsidR="006146C1" w:rsidRDefault="006146C1" w:rsidP="006146C1">
      <w:pPr>
        <w:pStyle w:val="PARAGRAPH"/>
      </w:pPr>
      <w:r>
        <w:t xml:space="preserve">Contains the list of visible COSEM objects with their </w:t>
      </w:r>
      <w:proofErr w:type="spellStart"/>
      <w:r>
        <w:t>class_id</w:t>
      </w:r>
      <w:proofErr w:type="spellEnd"/>
      <w:r>
        <w:t xml:space="preserve">, version, </w:t>
      </w:r>
      <w:r w:rsidRPr="00FB3BB3">
        <w:rPr>
          <w:i/>
          <w:iCs/>
        </w:rPr>
        <w:t>logical_ name</w:t>
      </w:r>
      <w:r>
        <w:t xml:space="preserve"> and the access rights to their attributes and methods within the given AA.</w:t>
      </w:r>
    </w:p>
    <w:p w14:paraId="4FCF1BA3" w14:textId="3D3A0D12" w:rsidR="006146C1" w:rsidRDefault="006146C1" w:rsidP="00D2460C">
      <w:pPr>
        <w:pStyle w:val="NoSpacing"/>
        <w:ind w:left="1134"/>
        <w:rPr>
          <w:ins w:id="12372" w:author="John Cowburn" w:date="2022-03-30T14:15:00Z"/>
        </w:rPr>
      </w:pPr>
      <w:proofErr w:type="spellStart"/>
      <w:r>
        <w:t>object_list_type</w:t>
      </w:r>
      <w:proofErr w:type="spellEnd"/>
      <w:del w:id="12373" w:author="John Cowburn" w:date="2022-03-17T15:51:00Z">
        <w:r w:rsidDel="00542D3A">
          <w:delText>::=</w:delText>
        </w:r>
      </w:del>
      <w:ins w:id="12374" w:author="John Cowburn" w:date="2022-03-17T15:51:00Z">
        <w:r w:rsidR="00542D3A">
          <w:t xml:space="preserve"> ::=</w:t>
        </w:r>
      </w:ins>
      <w:r>
        <w:t xml:space="preserve"> array</w:t>
      </w:r>
      <w:r>
        <w:tab/>
      </w:r>
      <w:proofErr w:type="spellStart"/>
      <w:r>
        <w:t>object_list_element</w:t>
      </w:r>
      <w:proofErr w:type="spellEnd"/>
    </w:p>
    <w:p w14:paraId="790BD04D" w14:textId="77777777" w:rsidR="00D2460C" w:rsidRDefault="00D2460C">
      <w:pPr>
        <w:pStyle w:val="NoSpacing"/>
        <w:ind w:left="1134"/>
        <w:pPrChange w:id="12375" w:author="John Cowburn" w:date="2022-03-30T14:15:00Z">
          <w:pPr>
            <w:pStyle w:val="PARAGRAPH"/>
            <w:ind w:left="2160"/>
          </w:pPr>
        </w:pPrChange>
      </w:pPr>
    </w:p>
    <w:p w14:paraId="57640C63" w14:textId="77D8DC7C" w:rsidR="006146C1" w:rsidRDefault="006146C1">
      <w:pPr>
        <w:pStyle w:val="NoSpacing"/>
        <w:ind w:left="1134"/>
        <w:pPrChange w:id="12376" w:author="John Cowburn" w:date="2022-03-30T14:15:00Z">
          <w:pPr>
            <w:pStyle w:val="PARAGRAPH"/>
            <w:ind w:left="2160"/>
          </w:pPr>
        </w:pPrChange>
      </w:pPr>
      <w:proofErr w:type="spellStart"/>
      <w:r>
        <w:t>object_list_element</w:t>
      </w:r>
      <w:proofErr w:type="spellEnd"/>
      <w:del w:id="12377" w:author="John Cowburn" w:date="2022-03-17T15:51:00Z">
        <w:r w:rsidDel="00542D3A">
          <w:delText>::=</w:delText>
        </w:r>
      </w:del>
      <w:ins w:id="12378" w:author="John Cowburn" w:date="2022-03-17T15:51:00Z">
        <w:r w:rsidR="00542D3A">
          <w:t xml:space="preserve"> ::=</w:t>
        </w:r>
      </w:ins>
      <w:r>
        <w:t xml:space="preserve"> structure</w:t>
      </w:r>
    </w:p>
    <w:p w14:paraId="343C1971" w14:textId="77777777" w:rsidR="006146C1" w:rsidRDefault="006146C1">
      <w:pPr>
        <w:pStyle w:val="NoSpacing"/>
        <w:ind w:left="1134"/>
        <w:pPrChange w:id="12379" w:author="John Cowburn" w:date="2022-03-30T14:15:00Z">
          <w:pPr>
            <w:pStyle w:val="PARAGRAPH"/>
            <w:ind w:left="2160"/>
          </w:pPr>
        </w:pPrChange>
      </w:pPr>
      <w:r>
        <w:t>{</w:t>
      </w:r>
    </w:p>
    <w:p w14:paraId="00A8D7FA" w14:textId="77777777" w:rsidR="006146C1" w:rsidRDefault="006146C1">
      <w:pPr>
        <w:pStyle w:val="NoSpacing"/>
        <w:ind w:left="1134"/>
        <w:pPrChange w:id="12380" w:author="John Cowburn" w:date="2022-03-30T14:15:00Z">
          <w:pPr>
            <w:pStyle w:val="PARAGRAPH"/>
            <w:ind w:left="2160"/>
          </w:pPr>
        </w:pPrChange>
      </w:pPr>
      <w:r>
        <w:tab/>
      </w:r>
      <w:proofErr w:type="spellStart"/>
      <w:r>
        <w:t>class_id</w:t>
      </w:r>
      <w:proofErr w:type="spellEnd"/>
      <w:r>
        <w:t>:</w:t>
      </w:r>
      <w:r>
        <w:tab/>
      </w:r>
      <w:r>
        <w:tab/>
        <w:t>long-unsigned,</w:t>
      </w:r>
    </w:p>
    <w:p w14:paraId="68722FB7" w14:textId="77777777" w:rsidR="006146C1" w:rsidRDefault="006146C1">
      <w:pPr>
        <w:pStyle w:val="NoSpacing"/>
        <w:ind w:left="1134"/>
        <w:pPrChange w:id="12381" w:author="John Cowburn" w:date="2022-03-30T14:15:00Z">
          <w:pPr>
            <w:pStyle w:val="PARAGRAPH"/>
            <w:ind w:left="2160"/>
          </w:pPr>
        </w:pPrChange>
      </w:pPr>
      <w:r>
        <w:tab/>
        <w:t>version:</w:t>
      </w:r>
      <w:r>
        <w:tab/>
      </w:r>
      <w:r>
        <w:tab/>
        <w:t>unsigned,</w:t>
      </w:r>
    </w:p>
    <w:p w14:paraId="7F9D6B86" w14:textId="77777777" w:rsidR="006146C1" w:rsidRDefault="006146C1">
      <w:pPr>
        <w:pStyle w:val="NoSpacing"/>
        <w:ind w:left="1134"/>
        <w:pPrChange w:id="12382" w:author="John Cowburn" w:date="2022-03-30T14:15:00Z">
          <w:pPr>
            <w:pStyle w:val="PARAGRAPH"/>
            <w:ind w:left="2160"/>
          </w:pPr>
        </w:pPrChange>
      </w:pPr>
      <w:r>
        <w:lastRenderedPageBreak/>
        <w:tab/>
      </w:r>
      <w:proofErr w:type="spellStart"/>
      <w:r>
        <w:t>logical_name</w:t>
      </w:r>
      <w:proofErr w:type="spellEnd"/>
      <w:r>
        <w:t>:</w:t>
      </w:r>
      <w:r>
        <w:tab/>
      </w:r>
      <w:r>
        <w:tab/>
        <w:t>octet-string,</w:t>
      </w:r>
    </w:p>
    <w:p w14:paraId="5532FC7F" w14:textId="77777777" w:rsidR="006146C1" w:rsidRDefault="006146C1">
      <w:pPr>
        <w:pStyle w:val="NoSpacing"/>
        <w:ind w:left="1134"/>
        <w:pPrChange w:id="12383" w:author="John Cowburn" w:date="2022-03-30T14:15:00Z">
          <w:pPr>
            <w:pStyle w:val="PARAGRAPH"/>
            <w:ind w:left="2160"/>
          </w:pPr>
        </w:pPrChange>
      </w:pPr>
      <w:r>
        <w:tab/>
      </w:r>
      <w:proofErr w:type="spellStart"/>
      <w:r>
        <w:t>access_rights</w:t>
      </w:r>
      <w:proofErr w:type="spellEnd"/>
      <w:r>
        <w:t>:</w:t>
      </w:r>
      <w:r>
        <w:tab/>
      </w:r>
      <w:r>
        <w:tab/>
      </w:r>
      <w:proofErr w:type="spellStart"/>
      <w:r>
        <w:t>access_right</w:t>
      </w:r>
      <w:proofErr w:type="spellEnd"/>
    </w:p>
    <w:p w14:paraId="200D880E" w14:textId="77777777" w:rsidR="006146C1" w:rsidRDefault="006146C1">
      <w:pPr>
        <w:pStyle w:val="NoSpacing"/>
        <w:ind w:left="1134"/>
        <w:pPrChange w:id="12384" w:author="John Cowburn" w:date="2022-03-30T14:15:00Z">
          <w:pPr>
            <w:pStyle w:val="PARAGRAPH"/>
            <w:ind w:left="2160"/>
          </w:pPr>
        </w:pPrChange>
      </w:pPr>
      <w:r>
        <w:t>}</w:t>
      </w:r>
    </w:p>
    <w:p w14:paraId="4229347D" w14:textId="5F4E103D" w:rsidR="006146C1" w:rsidRDefault="006146C1">
      <w:pPr>
        <w:pStyle w:val="NoSpacing"/>
        <w:ind w:left="1134"/>
        <w:pPrChange w:id="12385" w:author="John Cowburn" w:date="2022-03-30T14:15:00Z">
          <w:pPr>
            <w:pStyle w:val="PARAGRAPH"/>
            <w:ind w:left="2160"/>
          </w:pPr>
        </w:pPrChange>
      </w:pPr>
      <w:proofErr w:type="spellStart"/>
      <w:r>
        <w:t>access_right</w:t>
      </w:r>
      <w:proofErr w:type="spellEnd"/>
      <w:del w:id="12386" w:author="John Cowburn" w:date="2022-03-17T15:51:00Z">
        <w:r w:rsidDel="00542D3A">
          <w:delText>::=</w:delText>
        </w:r>
      </w:del>
      <w:ins w:id="12387" w:author="John Cowburn" w:date="2022-03-17T15:51:00Z">
        <w:r w:rsidR="00542D3A">
          <w:t xml:space="preserve"> ::=</w:t>
        </w:r>
      </w:ins>
      <w:r>
        <w:t xml:space="preserve"> structure</w:t>
      </w:r>
    </w:p>
    <w:p w14:paraId="41CF6A1D" w14:textId="77777777" w:rsidR="006146C1" w:rsidRDefault="006146C1">
      <w:pPr>
        <w:pStyle w:val="NoSpacing"/>
        <w:ind w:left="1134"/>
        <w:pPrChange w:id="12388" w:author="John Cowburn" w:date="2022-03-30T14:15:00Z">
          <w:pPr>
            <w:pStyle w:val="PARAGRAPH"/>
            <w:ind w:left="2160"/>
          </w:pPr>
        </w:pPrChange>
      </w:pPr>
      <w:r>
        <w:t>{</w:t>
      </w:r>
    </w:p>
    <w:p w14:paraId="4D26B80C" w14:textId="77777777" w:rsidR="006146C1" w:rsidRDefault="006146C1">
      <w:pPr>
        <w:pStyle w:val="NoSpacing"/>
        <w:ind w:left="1134"/>
        <w:pPrChange w:id="12389" w:author="John Cowburn" w:date="2022-03-30T14:15:00Z">
          <w:pPr>
            <w:pStyle w:val="PARAGRAPH"/>
            <w:ind w:left="2160"/>
          </w:pPr>
        </w:pPrChange>
      </w:pPr>
      <w:r>
        <w:tab/>
      </w:r>
      <w:proofErr w:type="spellStart"/>
      <w:r>
        <w:t>attribute_access</w:t>
      </w:r>
      <w:proofErr w:type="spellEnd"/>
      <w:r>
        <w:t>:</w:t>
      </w:r>
      <w:r>
        <w:tab/>
      </w:r>
      <w:r>
        <w:tab/>
      </w:r>
      <w:proofErr w:type="spellStart"/>
      <w:r>
        <w:t>attribute_access_descriptor</w:t>
      </w:r>
      <w:proofErr w:type="spellEnd"/>
      <w:r>
        <w:t>,</w:t>
      </w:r>
    </w:p>
    <w:p w14:paraId="616F7235" w14:textId="77777777" w:rsidR="006146C1" w:rsidRDefault="006146C1">
      <w:pPr>
        <w:pStyle w:val="NoSpacing"/>
        <w:ind w:left="1134"/>
        <w:pPrChange w:id="12390" w:author="John Cowburn" w:date="2022-03-30T14:15:00Z">
          <w:pPr>
            <w:pStyle w:val="PARAGRAPH"/>
            <w:ind w:left="2160"/>
          </w:pPr>
        </w:pPrChange>
      </w:pPr>
      <w:r>
        <w:tab/>
      </w:r>
      <w:proofErr w:type="spellStart"/>
      <w:r>
        <w:t>method_access</w:t>
      </w:r>
      <w:proofErr w:type="spellEnd"/>
      <w:r>
        <w:t>:</w:t>
      </w:r>
      <w:r>
        <w:tab/>
      </w:r>
      <w:r>
        <w:tab/>
      </w:r>
      <w:proofErr w:type="spellStart"/>
      <w:r>
        <w:t>method_access_descriptor</w:t>
      </w:r>
      <w:proofErr w:type="spellEnd"/>
    </w:p>
    <w:p w14:paraId="0B7D50E5" w14:textId="77777777" w:rsidR="006146C1" w:rsidRDefault="006146C1">
      <w:pPr>
        <w:pStyle w:val="NoSpacing"/>
        <w:ind w:left="1134"/>
        <w:pPrChange w:id="12391" w:author="John Cowburn" w:date="2022-03-30T14:15:00Z">
          <w:pPr>
            <w:pStyle w:val="PARAGRAPH"/>
            <w:ind w:left="2160"/>
          </w:pPr>
        </w:pPrChange>
      </w:pPr>
      <w:r>
        <w:t>}</w:t>
      </w:r>
    </w:p>
    <w:p w14:paraId="61951B69" w14:textId="77777777" w:rsidR="006146C1" w:rsidRDefault="006146C1">
      <w:pPr>
        <w:pStyle w:val="NoSpacing"/>
        <w:ind w:left="1134"/>
        <w:pPrChange w:id="12392" w:author="John Cowburn" w:date="2022-03-30T14:15:00Z">
          <w:pPr>
            <w:pStyle w:val="PARAGRAPH"/>
            <w:ind w:left="2160"/>
          </w:pPr>
        </w:pPrChange>
      </w:pPr>
    </w:p>
    <w:p w14:paraId="30496A28" w14:textId="3555C0A2" w:rsidR="006146C1" w:rsidRDefault="006146C1">
      <w:pPr>
        <w:pStyle w:val="NoSpacing"/>
        <w:ind w:left="1134"/>
        <w:pPrChange w:id="12393" w:author="John Cowburn" w:date="2022-03-30T14:15:00Z">
          <w:pPr>
            <w:pStyle w:val="PARAGRAPH"/>
            <w:ind w:left="2160"/>
          </w:pPr>
        </w:pPrChange>
      </w:pPr>
      <w:proofErr w:type="spellStart"/>
      <w:r>
        <w:t>attribute_access_descriptor</w:t>
      </w:r>
      <w:proofErr w:type="spellEnd"/>
      <w:del w:id="12394" w:author="John Cowburn" w:date="2022-03-17T15:51:00Z">
        <w:r w:rsidDel="00542D3A">
          <w:delText>::=</w:delText>
        </w:r>
      </w:del>
      <w:ins w:id="12395" w:author="John Cowburn" w:date="2022-03-17T15:51:00Z">
        <w:r w:rsidR="00542D3A">
          <w:t xml:space="preserve"> ::=</w:t>
        </w:r>
      </w:ins>
      <w:r>
        <w:t xml:space="preserve"> array</w:t>
      </w:r>
      <w:r>
        <w:tab/>
      </w:r>
      <w:proofErr w:type="spellStart"/>
      <w:r>
        <w:t>attribute_access_item</w:t>
      </w:r>
      <w:proofErr w:type="spellEnd"/>
    </w:p>
    <w:p w14:paraId="0B7A404C" w14:textId="77777777" w:rsidR="006146C1" w:rsidRDefault="006146C1">
      <w:pPr>
        <w:pStyle w:val="NoSpacing"/>
        <w:ind w:left="1134"/>
        <w:pPrChange w:id="12396" w:author="John Cowburn" w:date="2022-03-30T14:15:00Z">
          <w:pPr>
            <w:pStyle w:val="PARAGRAPH"/>
            <w:ind w:left="2160"/>
          </w:pPr>
        </w:pPrChange>
      </w:pPr>
    </w:p>
    <w:p w14:paraId="6C016D30" w14:textId="1042D962" w:rsidR="006146C1" w:rsidRDefault="006146C1">
      <w:pPr>
        <w:pStyle w:val="NoSpacing"/>
        <w:ind w:left="1134"/>
        <w:pPrChange w:id="12397" w:author="John Cowburn" w:date="2022-03-30T14:15:00Z">
          <w:pPr>
            <w:pStyle w:val="PARAGRAPH"/>
            <w:ind w:left="2160"/>
          </w:pPr>
        </w:pPrChange>
      </w:pPr>
      <w:proofErr w:type="spellStart"/>
      <w:r>
        <w:t>attribute_access_item</w:t>
      </w:r>
      <w:proofErr w:type="spellEnd"/>
      <w:del w:id="12398" w:author="John Cowburn" w:date="2022-03-17T15:51:00Z">
        <w:r w:rsidDel="00542D3A">
          <w:delText>::=</w:delText>
        </w:r>
      </w:del>
      <w:ins w:id="12399" w:author="John Cowburn" w:date="2022-03-17T15:51:00Z">
        <w:r w:rsidR="00542D3A">
          <w:t xml:space="preserve"> ::=</w:t>
        </w:r>
      </w:ins>
      <w:r>
        <w:tab/>
        <w:t>structure</w:t>
      </w:r>
    </w:p>
    <w:p w14:paraId="0DC6B284" w14:textId="77777777" w:rsidR="006146C1" w:rsidRDefault="006146C1">
      <w:pPr>
        <w:pStyle w:val="NoSpacing"/>
        <w:ind w:left="1134"/>
        <w:pPrChange w:id="12400" w:author="John Cowburn" w:date="2022-03-30T14:15:00Z">
          <w:pPr>
            <w:pStyle w:val="PARAGRAPH"/>
            <w:ind w:left="2160"/>
          </w:pPr>
        </w:pPrChange>
      </w:pPr>
      <w:r>
        <w:t>{</w:t>
      </w:r>
    </w:p>
    <w:p w14:paraId="1ABB30F8" w14:textId="77777777" w:rsidR="006146C1" w:rsidRDefault="006146C1">
      <w:pPr>
        <w:pStyle w:val="NoSpacing"/>
        <w:ind w:left="1134"/>
        <w:pPrChange w:id="12401" w:author="John Cowburn" w:date="2022-03-30T14:15:00Z">
          <w:pPr>
            <w:pStyle w:val="PARAGRAPH"/>
            <w:ind w:left="2160"/>
          </w:pPr>
        </w:pPrChange>
      </w:pPr>
      <w:r>
        <w:tab/>
      </w:r>
      <w:proofErr w:type="spellStart"/>
      <w:r>
        <w:t>attribute_id</w:t>
      </w:r>
      <w:proofErr w:type="spellEnd"/>
      <w:r>
        <w:t>:</w:t>
      </w:r>
      <w:r>
        <w:tab/>
        <w:t>integer,</w:t>
      </w:r>
    </w:p>
    <w:p w14:paraId="1A526AB8" w14:textId="77777777" w:rsidR="006146C1" w:rsidRDefault="006146C1">
      <w:pPr>
        <w:pStyle w:val="NoSpacing"/>
        <w:ind w:left="1134"/>
        <w:pPrChange w:id="12402" w:author="John Cowburn" w:date="2022-03-30T14:15:00Z">
          <w:pPr>
            <w:pStyle w:val="PARAGRAPH"/>
            <w:ind w:left="2160"/>
          </w:pPr>
        </w:pPrChange>
      </w:pPr>
      <w:r>
        <w:tab/>
      </w:r>
      <w:proofErr w:type="spellStart"/>
      <w:r>
        <w:t>access_mode</w:t>
      </w:r>
      <w:proofErr w:type="spellEnd"/>
      <w:r>
        <w:t>:</w:t>
      </w:r>
      <w:r>
        <w:tab/>
      </w:r>
      <w:proofErr w:type="spellStart"/>
      <w:r>
        <w:t>enum</w:t>
      </w:r>
      <w:proofErr w:type="spellEnd"/>
      <w:r>
        <w:t>:</w:t>
      </w:r>
    </w:p>
    <w:p w14:paraId="66D4D967" w14:textId="77777777" w:rsidR="006146C1" w:rsidRDefault="006146C1">
      <w:pPr>
        <w:pStyle w:val="NoSpacing"/>
        <w:ind w:left="1134"/>
        <w:pPrChange w:id="12403" w:author="John Cowburn" w:date="2022-03-30T14:15:00Z">
          <w:pPr>
            <w:pStyle w:val="PARAGRAPH"/>
            <w:ind w:left="2160"/>
          </w:pPr>
        </w:pPrChange>
      </w:pPr>
      <w:r>
        <w:tab/>
      </w:r>
      <w:r>
        <w:tab/>
        <w:t>(0)</w:t>
      </w:r>
      <w:r>
        <w:tab/>
      </w:r>
      <w:proofErr w:type="spellStart"/>
      <w:r>
        <w:t>no_access</w:t>
      </w:r>
      <w:proofErr w:type="spellEnd"/>
      <w:r>
        <w:t>,</w:t>
      </w:r>
    </w:p>
    <w:p w14:paraId="0EA525FA" w14:textId="77777777" w:rsidR="006146C1" w:rsidRDefault="006146C1">
      <w:pPr>
        <w:pStyle w:val="NoSpacing"/>
        <w:ind w:left="1134"/>
        <w:pPrChange w:id="12404" w:author="John Cowburn" w:date="2022-03-30T14:15:00Z">
          <w:pPr>
            <w:pStyle w:val="PARAGRAPH"/>
            <w:ind w:left="2160"/>
          </w:pPr>
        </w:pPrChange>
      </w:pPr>
      <w:r>
        <w:tab/>
      </w:r>
      <w:r>
        <w:tab/>
        <w:t>(1)</w:t>
      </w:r>
      <w:r>
        <w:tab/>
      </w:r>
      <w:proofErr w:type="spellStart"/>
      <w:r>
        <w:t>read_only</w:t>
      </w:r>
      <w:proofErr w:type="spellEnd"/>
      <w:r>
        <w:t>,</w:t>
      </w:r>
    </w:p>
    <w:p w14:paraId="70AEAE53" w14:textId="77777777" w:rsidR="006146C1" w:rsidRDefault="006146C1">
      <w:pPr>
        <w:pStyle w:val="NoSpacing"/>
        <w:ind w:left="1134"/>
        <w:pPrChange w:id="12405" w:author="John Cowburn" w:date="2022-03-30T14:15:00Z">
          <w:pPr>
            <w:pStyle w:val="PARAGRAPH"/>
            <w:ind w:left="2160"/>
          </w:pPr>
        </w:pPrChange>
      </w:pPr>
      <w:r>
        <w:tab/>
      </w:r>
      <w:r>
        <w:tab/>
        <w:t>(2)</w:t>
      </w:r>
      <w:r>
        <w:tab/>
      </w:r>
      <w:proofErr w:type="spellStart"/>
      <w:r>
        <w:t>write_only</w:t>
      </w:r>
      <w:proofErr w:type="spellEnd"/>
      <w:r>
        <w:t>,</w:t>
      </w:r>
    </w:p>
    <w:p w14:paraId="7862A36E" w14:textId="77777777" w:rsidR="006146C1" w:rsidRDefault="006146C1">
      <w:pPr>
        <w:pStyle w:val="NoSpacing"/>
        <w:ind w:left="1134"/>
        <w:pPrChange w:id="12406" w:author="John Cowburn" w:date="2022-03-30T14:15:00Z">
          <w:pPr>
            <w:pStyle w:val="PARAGRAPH"/>
            <w:ind w:left="2160"/>
          </w:pPr>
        </w:pPrChange>
      </w:pPr>
      <w:r>
        <w:tab/>
      </w:r>
      <w:r>
        <w:tab/>
        <w:t>(3)</w:t>
      </w:r>
      <w:r>
        <w:tab/>
      </w:r>
      <w:proofErr w:type="spellStart"/>
      <w:r>
        <w:t>read_and_write</w:t>
      </w:r>
      <w:proofErr w:type="spellEnd"/>
      <w:r>
        <w:t>,</w:t>
      </w:r>
    </w:p>
    <w:p w14:paraId="7B24A7C5" w14:textId="77777777" w:rsidR="006146C1" w:rsidRDefault="006146C1">
      <w:pPr>
        <w:pStyle w:val="NoSpacing"/>
        <w:ind w:left="1134"/>
        <w:pPrChange w:id="12407" w:author="John Cowburn" w:date="2022-03-30T14:15:00Z">
          <w:pPr>
            <w:pStyle w:val="PARAGRAPH"/>
            <w:ind w:left="2160"/>
          </w:pPr>
        </w:pPrChange>
      </w:pPr>
      <w:r>
        <w:tab/>
      </w:r>
      <w:r>
        <w:tab/>
        <w:t>(4)</w:t>
      </w:r>
      <w:r>
        <w:tab/>
      </w:r>
      <w:proofErr w:type="spellStart"/>
      <w:r>
        <w:t>authenticated_read_only</w:t>
      </w:r>
      <w:proofErr w:type="spellEnd"/>
      <w:r>
        <w:t>,</w:t>
      </w:r>
    </w:p>
    <w:p w14:paraId="484537A9" w14:textId="77777777" w:rsidR="006146C1" w:rsidRDefault="006146C1">
      <w:pPr>
        <w:pStyle w:val="NoSpacing"/>
        <w:ind w:left="1134"/>
        <w:pPrChange w:id="12408" w:author="John Cowburn" w:date="2022-03-30T14:15:00Z">
          <w:pPr>
            <w:pStyle w:val="PARAGRAPH"/>
            <w:ind w:left="2160"/>
          </w:pPr>
        </w:pPrChange>
      </w:pPr>
      <w:r>
        <w:tab/>
      </w:r>
      <w:r>
        <w:tab/>
        <w:t>(5)</w:t>
      </w:r>
      <w:r>
        <w:tab/>
      </w:r>
      <w:proofErr w:type="spellStart"/>
      <w:r>
        <w:t>authenticated_write_only</w:t>
      </w:r>
      <w:proofErr w:type="spellEnd"/>
      <w:r>
        <w:t>,</w:t>
      </w:r>
    </w:p>
    <w:p w14:paraId="22753B6B" w14:textId="77777777" w:rsidR="006146C1" w:rsidRDefault="006146C1">
      <w:pPr>
        <w:pStyle w:val="NoSpacing"/>
        <w:ind w:left="1134"/>
        <w:pPrChange w:id="12409" w:author="John Cowburn" w:date="2022-03-30T14:15:00Z">
          <w:pPr>
            <w:pStyle w:val="PARAGRAPH"/>
            <w:ind w:left="2160"/>
          </w:pPr>
        </w:pPrChange>
      </w:pPr>
      <w:r>
        <w:tab/>
      </w:r>
      <w:r>
        <w:tab/>
        <w:t>(6)</w:t>
      </w:r>
      <w:r>
        <w:tab/>
      </w:r>
      <w:proofErr w:type="spellStart"/>
      <w:r>
        <w:t>authenticated_read_and_write</w:t>
      </w:r>
      <w:proofErr w:type="spellEnd"/>
    </w:p>
    <w:p w14:paraId="0675365D" w14:textId="77777777" w:rsidR="006146C1" w:rsidRDefault="006146C1">
      <w:pPr>
        <w:pStyle w:val="NoSpacing"/>
        <w:ind w:left="1134"/>
        <w:pPrChange w:id="12410" w:author="John Cowburn" w:date="2022-03-30T14:15:00Z">
          <w:pPr>
            <w:pStyle w:val="PARAGRAPH"/>
            <w:ind w:left="2160"/>
          </w:pPr>
        </w:pPrChange>
      </w:pPr>
      <w:r>
        <w:tab/>
      </w:r>
    </w:p>
    <w:p w14:paraId="59B353FE" w14:textId="77777777" w:rsidR="006146C1" w:rsidRDefault="006146C1">
      <w:pPr>
        <w:pStyle w:val="NoSpacing"/>
        <w:ind w:left="1134"/>
        <w:pPrChange w:id="12411" w:author="John Cowburn" w:date="2022-03-30T14:15:00Z">
          <w:pPr>
            <w:pStyle w:val="PARAGRAPH"/>
            <w:ind w:left="2160"/>
          </w:pPr>
        </w:pPrChange>
      </w:pPr>
      <w:r>
        <w:tab/>
      </w:r>
      <w:proofErr w:type="spellStart"/>
      <w:r>
        <w:t>access_selectors</w:t>
      </w:r>
      <w:proofErr w:type="spellEnd"/>
      <w:r>
        <w:t>:</w:t>
      </w:r>
      <w:r>
        <w:tab/>
        <w:t>CHOICE</w:t>
      </w:r>
      <w:r>
        <w:tab/>
      </w:r>
    </w:p>
    <w:p w14:paraId="4FAA18AE" w14:textId="77777777" w:rsidR="006146C1" w:rsidRDefault="006146C1">
      <w:pPr>
        <w:pStyle w:val="NoSpacing"/>
        <w:ind w:left="1134"/>
        <w:pPrChange w:id="12412" w:author="John Cowburn" w:date="2022-03-30T14:15:00Z">
          <w:pPr>
            <w:pStyle w:val="PARAGRAPH"/>
            <w:ind w:left="2160"/>
          </w:pPr>
        </w:pPrChange>
      </w:pPr>
      <w:r>
        <w:tab/>
        <w:t>{</w:t>
      </w:r>
    </w:p>
    <w:p w14:paraId="4B81AA25" w14:textId="77777777" w:rsidR="006146C1" w:rsidRDefault="006146C1">
      <w:pPr>
        <w:pStyle w:val="NoSpacing"/>
        <w:ind w:left="1134"/>
        <w:pPrChange w:id="12413" w:author="John Cowburn" w:date="2022-03-30T14:15:00Z">
          <w:pPr>
            <w:pStyle w:val="PARAGRAPH"/>
            <w:ind w:left="2160"/>
          </w:pPr>
        </w:pPrChange>
      </w:pPr>
      <w:r>
        <w:tab/>
      </w:r>
      <w:r>
        <w:tab/>
        <w:t>null-data</w:t>
      </w:r>
      <w:r>
        <w:tab/>
      </w:r>
      <w:r>
        <w:tab/>
        <w:t>[0],</w:t>
      </w:r>
    </w:p>
    <w:p w14:paraId="48692C9A" w14:textId="77777777" w:rsidR="006146C1" w:rsidRDefault="006146C1">
      <w:pPr>
        <w:pStyle w:val="NoSpacing"/>
        <w:ind w:left="1134"/>
        <w:pPrChange w:id="12414" w:author="John Cowburn" w:date="2022-03-30T14:15:00Z">
          <w:pPr>
            <w:pStyle w:val="PARAGRAPH"/>
            <w:ind w:left="2160"/>
          </w:pPr>
        </w:pPrChange>
      </w:pPr>
      <w:r>
        <w:tab/>
      </w:r>
      <w:r>
        <w:tab/>
        <w:t>array</w:t>
      </w:r>
      <w:r>
        <w:tab/>
        <w:t>integer</w:t>
      </w:r>
      <w:r>
        <w:tab/>
      </w:r>
      <w:r>
        <w:tab/>
        <w:t>[1]</w:t>
      </w:r>
    </w:p>
    <w:p w14:paraId="05E0DDA6" w14:textId="77777777" w:rsidR="006146C1" w:rsidRDefault="006146C1">
      <w:pPr>
        <w:pStyle w:val="NoSpacing"/>
        <w:ind w:left="1134"/>
        <w:pPrChange w:id="12415" w:author="John Cowburn" w:date="2022-03-30T14:15:00Z">
          <w:pPr>
            <w:pStyle w:val="PARAGRAPH"/>
            <w:ind w:left="2160"/>
          </w:pPr>
        </w:pPrChange>
      </w:pPr>
      <w:r>
        <w:tab/>
        <w:t>}</w:t>
      </w:r>
    </w:p>
    <w:p w14:paraId="1EA3EAA5" w14:textId="77777777" w:rsidR="006146C1" w:rsidRDefault="006146C1">
      <w:pPr>
        <w:pStyle w:val="NoSpacing"/>
        <w:ind w:left="1134"/>
        <w:pPrChange w:id="12416" w:author="John Cowburn" w:date="2022-03-30T14:15:00Z">
          <w:pPr>
            <w:pStyle w:val="PARAGRAPH"/>
            <w:ind w:left="2160"/>
          </w:pPr>
        </w:pPrChange>
      </w:pPr>
      <w:r>
        <w:t>}</w:t>
      </w:r>
    </w:p>
    <w:p w14:paraId="116D7E68" w14:textId="77777777" w:rsidR="006146C1" w:rsidRDefault="006146C1">
      <w:pPr>
        <w:pStyle w:val="NoSpacing"/>
        <w:ind w:left="1134"/>
        <w:pPrChange w:id="12417" w:author="John Cowburn" w:date="2022-03-30T14:15:00Z">
          <w:pPr>
            <w:pStyle w:val="PARAGRAPH"/>
            <w:ind w:left="2160"/>
          </w:pPr>
        </w:pPrChange>
      </w:pPr>
    </w:p>
    <w:p w14:paraId="309713AE" w14:textId="7A7DD012" w:rsidR="006146C1" w:rsidRDefault="006146C1">
      <w:pPr>
        <w:pStyle w:val="NoSpacing"/>
        <w:ind w:left="1134"/>
        <w:pPrChange w:id="12418" w:author="John Cowburn" w:date="2022-03-30T14:15:00Z">
          <w:pPr>
            <w:pStyle w:val="PARAGRAPH"/>
            <w:ind w:left="2160"/>
          </w:pPr>
        </w:pPrChange>
      </w:pPr>
      <w:proofErr w:type="spellStart"/>
      <w:r>
        <w:t>method_access_descriptor</w:t>
      </w:r>
      <w:proofErr w:type="spellEnd"/>
      <w:del w:id="12419" w:author="John Cowburn" w:date="2022-03-17T15:51:00Z">
        <w:r w:rsidDel="00542D3A">
          <w:delText>::=</w:delText>
        </w:r>
      </w:del>
      <w:ins w:id="12420" w:author="John Cowburn" w:date="2022-03-17T15:51:00Z">
        <w:r w:rsidR="00542D3A">
          <w:t xml:space="preserve"> ::=</w:t>
        </w:r>
      </w:ins>
      <w:r>
        <w:t xml:space="preserve"> array</w:t>
      </w:r>
      <w:r>
        <w:tab/>
      </w:r>
      <w:proofErr w:type="spellStart"/>
      <w:r>
        <w:t>method_access_item</w:t>
      </w:r>
      <w:proofErr w:type="spellEnd"/>
    </w:p>
    <w:p w14:paraId="2EDAC105" w14:textId="77777777" w:rsidR="006146C1" w:rsidRDefault="006146C1">
      <w:pPr>
        <w:pStyle w:val="NoSpacing"/>
        <w:ind w:left="1134"/>
        <w:pPrChange w:id="12421" w:author="John Cowburn" w:date="2022-03-30T14:15:00Z">
          <w:pPr>
            <w:pStyle w:val="PARAGRAPH"/>
            <w:ind w:left="2160"/>
          </w:pPr>
        </w:pPrChange>
      </w:pPr>
    </w:p>
    <w:p w14:paraId="192BA93F" w14:textId="3081BB9B" w:rsidR="006146C1" w:rsidRDefault="006146C1">
      <w:pPr>
        <w:pStyle w:val="NoSpacing"/>
        <w:ind w:left="1134"/>
        <w:pPrChange w:id="12422" w:author="John Cowburn" w:date="2022-03-30T14:15:00Z">
          <w:pPr>
            <w:pStyle w:val="PARAGRAPH"/>
            <w:ind w:left="2160"/>
          </w:pPr>
        </w:pPrChange>
      </w:pPr>
      <w:proofErr w:type="spellStart"/>
      <w:r>
        <w:t>method_access_item</w:t>
      </w:r>
      <w:proofErr w:type="spellEnd"/>
      <w:del w:id="12423" w:author="John Cowburn" w:date="2022-03-17T15:51:00Z">
        <w:r w:rsidDel="00542D3A">
          <w:delText>::=</w:delText>
        </w:r>
      </w:del>
      <w:ins w:id="12424" w:author="John Cowburn" w:date="2022-03-17T15:51:00Z">
        <w:r w:rsidR="00542D3A">
          <w:t xml:space="preserve"> ::=</w:t>
        </w:r>
      </w:ins>
      <w:r>
        <w:t xml:space="preserve"> structure</w:t>
      </w:r>
    </w:p>
    <w:p w14:paraId="3B0893DA" w14:textId="77777777" w:rsidR="006146C1" w:rsidRDefault="006146C1">
      <w:pPr>
        <w:pStyle w:val="NoSpacing"/>
        <w:ind w:left="1134"/>
        <w:pPrChange w:id="12425" w:author="John Cowburn" w:date="2022-03-30T14:15:00Z">
          <w:pPr>
            <w:pStyle w:val="PARAGRAPH"/>
            <w:ind w:left="2160"/>
          </w:pPr>
        </w:pPrChange>
      </w:pPr>
      <w:r>
        <w:t>{</w:t>
      </w:r>
    </w:p>
    <w:p w14:paraId="531CF45A" w14:textId="77777777" w:rsidR="006146C1" w:rsidRDefault="006146C1">
      <w:pPr>
        <w:pStyle w:val="NoSpacing"/>
        <w:ind w:left="1134"/>
        <w:pPrChange w:id="12426" w:author="John Cowburn" w:date="2022-03-30T14:15:00Z">
          <w:pPr>
            <w:pStyle w:val="PARAGRAPH"/>
            <w:ind w:left="2160"/>
          </w:pPr>
        </w:pPrChange>
      </w:pPr>
      <w:r>
        <w:tab/>
      </w:r>
      <w:proofErr w:type="spellStart"/>
      <w:r>
        <w:t>method_id</w:t>
      </w:r>
      <w:proofErr w:type="spellEnd"/>
      <w:r>
        <w:t>:</w:t>
      </w:r>
      <w:r>
        <w:tab/>
      </w:r>
      <w:r>
        <w:tab/>
        <w:t>integer,</w:t>
      </w:r>
    </w:p>
    <w:p w14:paraId="18D6F897" w14:textId="77777777" w:rsidR="006146C1" w:rsidRDefault="006146C1">
      <w:pPr>
        <w:pStyle w:val="NoSpacing"/>
        <w:ind w:left="1134"/>
        <w:pPrChange w:id="12427" w:author="John Cowburn" w:date="2022-03-30T14:15:00Z">
          <w:pPr>
            <w:pStyle w:val="PARAGRAPH"/>
            <w:ind w:left="2160"/>
          </w:pPr>
        </w:pPrChange>
      </w:pPr>
      <w:r>
        <w:tab/>
      </w:r>
      <w:proofErr w:type="spellStart"/>
      <w:r>
        <w:t>access_mode</w:t>
      </w:r>
      <w:proofErr w:type="spellEnd"/>
      <w:r>
        <w:t>:</w:t>
      </w:r>
      <w:r>
        <w:tab/>
      </w:r>
      <w:proofErr w:type="spellStart"/>
      <w:r>
        <w:t>enum</w:t>
      </w:r>
      <w:proofErr w:type="spellEnd"/>
      <w:r>
        <w:t>:</w:t>
      </w:r>
    </w:p>
    <w:p w14:paraId="0A0B6ECF" w14:textId="77777777" w:rsidR="006146C1" w:rsidRDefault="006146C1">
      <w:pPr>
        <w:pStyle w:val="NoSpacing"/>
        <w:ind w:left="1134"/>
        <w:pPrChange w:id="12428" w:author="John Cowburn" w:date="2022-03-30T14:15:00Z">
          <w:pPr>
            <w:pStyle w:val="PARAGRAPH"/>
            <w:ind w:left="2160"/>
          </w:pPr>
        </w:pPrChange>
      </w:pPr>
      <w:r>
        <w:tab/>
      </w:r>
      <w:r>
        <w:tab/>
      </w:r>
      <w:r>
        <w:tab/>
      </w:r>
      <w:r>
        <w:tab/>
        <w:t>(0)</w:t>
      </w:r>
      <w:r>
        <w:tab/>
      </w:r>
      <w:proofErr w:type="spellStart"/>
      <w:r>
        <w:t>no_access</w:t>
      </w:r>
      <w:proofErr w:type="spellEnd"/>
      <w:r>
        <w:t>,</w:t>
      </w:r>
    </w:p>
    <w:p w14:paraId="73A6A648" w14:textId="77777777" w:rsidR="006146C1" w:rsidRDefault="006146C1">
      <w:pPr>
        <w:pStyle w:val="NoSpacing"/>
        <w:ind w:left="1134"/>
        <w:pPrChange w:id="12429" w:author="John Cowburn" w:date="2022-03-30T14:15:00Z">
          <w:pPr>
            <w:pStyle w:val="PARAGRAPH"/>
            <w:ind w:left="2160"/>
          </w:pPr>
        </w:pPrChange>
      </w:pPr>
      <w:r>
        <w:tab/>
      </w:r>
      <w:r>
        <w:tab/>
      </w:r>
      <w:r>
        <w:tab/>
      </w:r>
      <w:r>
        <w:tab/>
        <w:t>(1)</w:t>
      </w:r>
      <w:r>
        <w:tab/>
        <w:t>access,</w:t>
      </w:r>
    </w:p>
    <w:p w14:paraId="5B460301" w14:textId="77777777" w:rsidR="006146C1" w:rsidRDefault="006146C1">
      <w:pPr>
        <w:pStyle w:val="NoSpacing"/>
        <w:ind w:left="1134"/>
        <w:pPrChange w:id="12430" w:author="John Cowburn" w:date="2022-03-30T14:15:00Z">
          <w:pPr>
            <w:pStyle w:val="PARAGRAPH"/>
            <w:ind w:left="2160"/>
          </w:pPr>
        </w:pPrChange>
      </w:pPr>
      <w:r>
        <w:tab/>
      </w:r>
      <w:r>
        <w:tab/>
      </w:r>
      <w:r>
        <w:tab/>
      </w:r>
      <w:r>
        <w:tab/>
        <w:t>(2)</w:t>
      </w:r>
      <w:r>
        <w:tab/>
      </w:r>
      <w:proofErr w:type="spellStart"/>
      <w:r>
        <w:t>authenticated_access</w:t>
      </w:r>
      <w:proofErr w:type="spellEnd"/>
    </w:p>
    <w:p w14:paraId="27EE181A" w14:textId="77777777" w:rsidR="006146C1" w:rsidRDefault="006146C1">
      <w:pPr>
        <w:pStyle w:val="NoSpacing"/>
        <w:ind w:left="1134"/>
        <w:pPrChange w:id="12431" w:author="John Cowburn" w:date="2022-03-30T14:15:00Z">
          <w:pPr>
            <w:pStyle w:val="PARAGRAPH"/>
            <w:ind w:left="2160"/>
          </w:pPr>
        </w:pPrChange>
      </w:pPr>
      <w:r>
        <w:t>}</w:t>
      </w:r>
    </w:p>
    <w:p w14:paraId="741F7602" w14:textId="77777777" w:rsidR="006146C1" w:rsidRDefault="006146C1" w:rsidP="006146C1">
      <w:pPr>
        <w:pStyle w:val="PARAGRAPH"/>
      </w:pPr>
      <w:r>
        <w:t>Where:</w:t>
      </w:r>
    </w:p>
    <w:p w14:paraId="75FF1F63" w14:textId="77777777" w:rsidR="006146C1" w:rsidRDefault="006146C1" w:rsidP="006146C1">
      <w:pPr>
        <w:pStyle w:val="ListDash"/>
      </w:pPr>
      <w:r>
        <w:t xml:space="preserve">the </w:t>
      </w:r>
      <w:proofErr w:type="spellStart"/>
      <w:r>
        <w:t>attribute_access_descriptor</w:t>
      </w:r>
      <w:proofErr w:type="spellEnd"/>
      <w:r>
        <w:t xml:space="preserve"> and the </w:t>
      </w:r>
      <w:proofErr w:type="spellStart"/>
      <w:r>
        <w:t>method_access_descriptor</w:t>
      </w:r>
      <w:proofErr w:type="spellEnd"/>
      <w:r>
        <w:t xml:space="preserve"> elements always contain all implemented attributes or methods;</w:t>
      </w:r>
    </w:p>
    <w:p w14:paraId="5764121F" w14:textId="77777777" w:rsidR="006146C1" w:rsidRDefault="006146C1" w:rsidP="006146C1">
      <w:pPr>
        <w:pStyle w:val="ListDash"/>
      </w:pPr>
      <w:proofErr w:type="spellStart"/>
      <w:r>
        <w:t>access_selectors</w:t>
      </w:r>
      <w:proofErr w:type="spellEnd"/>
      <w:r>
        <w:t xml:space="preserve"> contain a list of the supported selector values.</w:t>
      </w:r>
    </w:p>
    <w:p w14:paraId="35182487" w14:textId="41866791" w:rsidR="006146C1" w:rsidRDefault="006072C1" w:rsidP="006072C1">
      <w:pPr>
        <w:pStyle w:val="PARAGRAPH"/>
      </w:pPr>
      <w:ins w:id="12432" w:author="John Cowburn" w:date="2022-03-16T14:15:00Z">
        <w:r>
          <w:t>S</w:t>
        </w:r>
      </w:ins>
      <w:del w:id="12433" w:author="John Cowburn" w:date="2022-03-16T14:15:00Z">
        <w:r w:rsidR="006146C1" w:rsidDel="006072C1">
          <w:delText>s</w:delText>
        </w:r>
      </w:del>
      <w:r w:rsidR="006146C1">
        <w:t xml:space="preserve">elective access (see </w:t>
      </w:r>
      <w:r w:rsidR="006146C1">
        <w:fldChar w:fldCharType="begin"/>
      </w:r>
      <w:r w:rsidR="006146C1">
        <w:instrText xml:space="preserve"> REF _Ref66875086 \w \h </w:instrText>
      </w:r>
      <w:r w:rsidR="006146C1">
        <w:fldChar w:fldCharType="separate"/>
      </w:r>
      <w:r w:rsidR="00B82488">
        <w:t>4.1.4</w:t>
      </w:r>
      <w:r w:rsidR="006146C1">
        <w:fldChar w:fldCharType="end"/>
      </w:r>
      <w:r w:rsidR="006146C1">
        <w:t xml:space="preserve">) to the attribute </w:t>
      </w:r>
      <w:proofErr w:type="spellStart"/>
      <w:r w:rsidR="006146C1">
        <w:t>object_list</w:t>
      </w:r>
      <w:proofErr w:type="spellEnd"/>
      <w:r w:rsidR="006146C1">
        <w:t xml:space="preserve"> may be available (optional). The selective access parameters are as defined in </w:t>
      </w:r>
      <w:r w:rsidR="006146C1">
        <w:fldChar w:fldCharType="begin"/>
      </w:r>
      <w:r w:rsidR="006146C1">
        <w:instrText xml:space="preserve"> REF _Ref66779307 \w \h </w:instrText>
      </w:r>
      <w:r w:rsidR="006146C1">
        <w:fldChar w:fldCharType="separate"/>
      </w:r>
      <w:r w:rsidR="00B82488">
        <w:t>5.4.5.2.9</w:t>
      </w:r>
      <w:r w:rsidR="006146C1">
        <w:fldChar w:fldCharType="end"/>
      </w:r>
      <w:r w:rsidR="006146C1">
        <w:t>.</w:t>
      </w:r>
    </w:p>
    <w:p w14:paraId="7A3E0CC8" w14:textId="77777777" w:rsidR="006146C1" w:rsidRDefault="006146C1" w:rsidP="006146C1">
      <w:pPr>
        <w:pStyle w:val="Heading5"/>
      </w:pPr>
      <w:proofErr w:type="spellStart"/>
      <w:r>
        <w:t>associated_partners</w:t>
      </w:r>
      <w:proofErr w:type="spellEnd"/>
      <w:r>
        <w:t>_ id</w:t>
      </w:r>
    </w:p>
    <w:p w14:paraId="76013934" w14:textId="77777777" w:rsidR="00845AD4" w:rsidRDefault="00845AD4" w:rsidP="00845AD4">
      <w:pPr>
        <w:pStyle w:val="PARAGRAPH"/>
        <w:rPr>
          <w:ins w:id="12434" w:author="John Cowburn" w:date="2022-03-30T15:28:00Z"/>
          <w:lang w:eastAsia="en-US"/>
        </w:rPr>
      </w:pPr>
      <w:ins w:id="12435" w:author="John Cowburn" w:date="2022-03-30T15:28:00Z">
        <w:r>
          <w:rPr>
            <w:lang w:eastAsia="en-US"/>
          </w:rPr>
          <w:t>Contains the identifiers of the COSEM client and server (logical device) APs within the physical devices hosting these APs, which belong to the AA modelled by the “Association LN” object.</w:t>
        </w:r>
      </w:ins>
    </w:p>
    <w:p w14:paraId="27FC7C33" w14:textId="77777777" w:rsidR="00845AD4" w:rsidRDefault="00845AD4" w:rsidP="00845AD4">
      <w:pPr>
        <w:pStyle w:val="NoSpacing"/>
        <w:ind w:left="2268"/>
        <w:rPr>
          <w:ins w:id="12436" w:author="John Cowburn" w:date="2022-03-30T15:28:00Z"/>
        </w:rPr>
      </w:pPr>
      <w:proofErr w:type="spellStart"/>
      <w:ins w:id="12437" w:author="John Cowburn" w:date="2022-03-30T15:28:00Z">
        <w:r>
          <w:t>associated_partners_type</w:t>
        </w:r>
        <w:proofErr w:type="spellEnd"/>
        <w:r>
          <w:t xml:space="preserve"> ::= structure</w:t>
        </w:r>
      </w:ins>
    </w:p>
    <w:p w14:paraId="1C357131" w14:textId="77777777" w:rsidR="00845AD4" w:rsidRDefault="00845AD4" w:rsidP="00845AD4">
      <w:pPr>
        <w:pStyle w:val="NoSpacing"/>
        <w:ind w:left="2268"/>
        <w:rPr>
          <w:ins w:id="12438" w:author="John Cowburn" w:date="2022-03-30T15:28:00Z"/>
        </w:rPr>
      </w:pPr>
      <w:ins w:id="12439" w:author="John Cowburn" w:date="2022-03-30T15:28:00Z">
        <w:r>
          <w:t>{</w:t>
        </w:r>
      </w:ins>
    </w:p>
    <w:p w14:paraId="49443546" w14:textId="77777777" w:rsidR="00845AD4" w:rsidRDefault="00845AD4" w:rsidP="00845AD4">
      <w:pPr>
        <w:pStyle w:val="NoSpacing"/>
        <w:ind w:left="2835"/>
        <w:rPr>
          <w:ins w:id="12440" w:author="John Cowburn" w:date="2022-03-30T15:28:00Z"/>
        </w:rPr>
      </w:pPr>
      <w:ins w:id="12441" w:author="John Cowburn" w:date="2022-03-30T15:28:00Z">
        <w:r>
          <w:tab/>
        </w:r>
        <w:proofErr w:type="spellStart"/>
        <w:r>
          <w:t>client_SAP</w:t>
        </w:r>
        <w:proofErr w:type="spellEnd"/>
        <w:r>
          <w:t>:</w:t>
        </w:r>
        <w:r>
          <w:tab/>
          <w:t xml:space="preserve">integer, </w:t>
        </w:r>
      </w:ins>
    </w:p>
    <w:p w14:paraId="58BC9B6A" w14:textId="77777777" w:rsidR="00845AD4" w:rsidRDefault="00845AD4" w:rsidP="00845AD4">
      <w:pPr>
        <w:pStyle w:val="NoSpacing"/>
        <w:ind w:left="2835"/>
        <w:rPr>
          <w:ins w:id="12442" w:author="John Cowburn" w:date="2022-03-30T15:28:00Z"/>
        </w:rPr>
      </w:pPr>
      <w:ins w:id="12443" w:author="John Cowburn" w:date="2022-03-30T15:28:00Z">
        <w:r>
          <w:tab/>
        </w:r>
        <w:proofErr w:type="spellStart"/>
        <w:r>
          <w:t>server_SAP</w:t>
        </w:r>
        <w:proofErr w:type="spellEnd"/>
        <w:r>
          <w:t>:</w:t>
        </w:r>
        <w:r>
          <w:tab/>
          <w:t>long-unsigned</w:t>
        </w:r>
      </w:ins>
    </w:p>
    <w:p w14:paraId="56A31B4E" w14:textId="77777777" w:rsidR="00845AD4" w:rsidRDefault="00845AD4" w:rsidP="00845AD4">
      <w:pPr>
        <w:pStyle w:val="NoSpacing"/>
        <w:ind w:left="2268"/>
        <w:rPr>
          <w:ins w:id="12444" w:author="John Cowburn" w:date="2022-03-30T15:28:00Z"/>
        </w:rPr>
      </w:pPr>
      <w:ins w:id="12445" w:author="John Cowburn" w:date="2022-03-30T15:28:00Z">
        <w:r>
          <w:t>}</w:t>
        </w:r>
      </w:ins>
    </w:p>
    <w:p w14:paraId="4A5B6B75" w14:textId="77777777" w:rsidR="00845AD4" w:rsidRDefault="00845AD4" w:rsidP="00845AD4">
      <w:pPr>
        <w:pStyle w:val="PARAGRAPH"/>
        <w:rPr>
          <w:ins w:id="12446" w:author="John Cowburn" w:date="2022-03-30T15:28:00Z"/>
          <w:lang w:eastAsia="en-US"/>
        </w:rPr>
      </w:pPr>
      <w:ins w:id="12447" w:author="John Cowburn" w:date="2022-03-30T15:28:00Z">
        <w:r>
          <w:rPr>
            <w:lang w:eastAsia="en-US"/>
          </w:rPr>
          <w:lastRenderedPageBreak/>
          <w:t xml:space="preserve">The range for the </w:t>
        </w:r>
        <w:proofErr w:type="spellStart"/>
        <w:r>
          <w:rPr>
            <w:lang w:eastAsia="en-US"/>
          </w:rPr>
          <w:t>client_SAP</w:t>
        </w:r>
        <w:proofErr w:type="spellEnd"/>
        <w:r>
          <w:rPr>
            <w:lang w:eastAsia="en-US"/>
          </w:rPr>
          <w:t xml:space="preserve"> is 0…0x7F.</w:t>
        </w:r>
      </w:ins>
    </w:p>
    <w:p w14:paraId="30364577" w14:textId="77777777" w:rsidR="00845AD4" w:rsidRDefault="00845AD4" w:rsidP="00845AD4">
      <w:pPr>
        <w:pStyle w:val="PARAGRAPH"/>
        <w:rPr>
          <w:ins w:id="12448" w:author="John Cowburn" w:date="2022-03-30T15:28:00Z"/>
          <w:lang w:eastAsia="en-US"/>
        </w:rPr>
      </w:pPr>
      <w:ins w:id="12449" w:author="John Cowburn" w:date="2022-03-30T15:28:00Z">
        <w:r>
          <w:rPr>
            <w:lang w:eastAsia="en-US"/>
          </w:rPr>
          <w:t xml:space="preserve">The range for the </w:t>
        </w:r>
        <w:proofErr w:type="spellStart"/>
        <w:r>
          <w:rPr>
            <w:lang w:eastAsia="en-US"/>
          </w:rPr>
          <w:t>server_SAP</w:t>
        </w:r>
        <w:proofErr w:type="spellEnd"/>
        <w:r>
          <w:rPr>
            <w:lang w:eastAsia="en-US"/>
          </w:rPr>
          <w:t xml:space="preserve"> is 0x0000…0x3FFF.</w:t>
        </w:r>
      </w:ins>
    </w:p>
    <w:p w14:paraId="397D4845" w14:textId="553F1B22" w:rsidR="006146C1" w:rsidRDefault="00845AD4" w:rsidP="006146C1">
      <w:pPr>
        <w:pStyle w:val="PARAGRAPH"/>
      </w:pPr>
      <w:ins w:id="12450" w:author="John Cowburn" w:date="2022-03-30T15:28:00Z">
        <w:r>
          <w:rPr>
            <w:lang w:eastAsia="en-US"/>
          </w:rPr>
          <w:t>The SAPs shall be in the range allowed by the data type and the media.</w:t>
        </w:r>
      </w:ins>
      <w:del w:id="12451" w:author="John Cowburn" w:date="2022-03-30T15:28:00Z">
        <w:r w:rsidR="006146C1" w:rsidDel="00845AD4">
          <w:delText xml:space="preserve">See </w:delText>
        </w:r>
        <w:r w:rsidR="006146C1" w:rsidDel="00845AD4">
          <w:fldChar w:fldCharType="begin"/>
        </w:r>
        <w:r w:rsidR="006146C1" w:rsidDel="00845AD4">
          <w:delInstrText xml:space="preserve"> REF _Ref66782695 \w \h </w:delInstrText>
        </w:r>
        <w:r w:rsidR="006146C1" w:rsidDel="00845AD4">
          <w:fldChar w:fldCharType="separate"/>
        </w:r>
        <w:r w:rsidR="00B82488" w:rsidDel="00845AD4">
          <w:delText>5.4.6.2.3</w:delText>
        </w:r>
        <w:r w:rsidR="006146C1" w:rsidDel="00845AD4">
          <w:fldChar w:fldCharType="end"/>
        </w:r>
        <w:r w:rsidR="006146C1" w:rsidDel="00845AD4">
          <w:delText>.</w:delText>
        </w:r>
      </w:del>
    </w:p>
    <w:p w14:paraId="164A6366" w14:textId="77777777" w:rsidR="006146C1" w:rsidRDefault="006146C1" w:rsidP="006146C1">
      <w:pPr>
        <w:pStyle w:val="Heading5"/>
      </w:pPr>
      <w:proofErr w:type="spellStart"/>
      <w:r>
        <w:t>application_context_name</w:t>
      </w:r>
      <w:proofErr w:type="spellEnd"/>
    </w:p>
    <w:p w14:paraId="1A90F94F" w14:textId="77777777" w:rsidR="006E59A8" w:rsidRDefault="006E59A8" w:rsidP="006E59A8">
      <w:pPr>
        <w:pStyle w:val="PARAGRAPH"/>
        <w:rPr>
          <w:ins w:id="12452" w:author="John Cowburn" w:date="2022-03-30T15:29:00Z"/>
        </w:rPr>
      </w:pPr>
      <w:ins w:id="12453" w:author="John Cowburn" w:date="2022-03-30T15:29:00Z">
        <w:r>
          <w:t>In the COSEM environment, it is intended that an application context pre-exists and is referenced by its name during the establishment of an AA. This attribute contains the name of the application context for that AA.</w:t>
        </w:r>
      </w:ins>
    </w:p>
    <w:p w14:paraId="46B91727" w14:textId="77777777" w:rsidR="006E59A8" w:rsidRDefault="006E59A8" w:rsidP="006E59A8">
      <w:pPr>
        <w:pStyle w:val="NoSpacing"/>
        <w:ind w:left="2268"/>
        <w:rPr>
          <w:ins w:id="12454" w:author="John Cowburn" w:date="2022-03-30T15:29:00Z"/>
        </w:rPr>
      </w:pPr>
      <w:proofErr w:type="spellStart"/>
      <w:ins w:id="12455" w:author="John Cowburn" w:date="2022-03-30T15:29:00Z">
        <w:r>
          <w:t>context_name_type</w:t>
        </w:r>
        <w:proofErr w:type="spellEnd"/>
        <w:r>
          <w:t xml:space="preserve"> ::=</w:t>
        </w:r>
        <w:r>
          <w:tab/>
        </w:r>
        <w:r>
          <w:tab/>
          <w:t>CHOICE</w:t>
        </w:r>
      </w:ins>
    </w:p>
    <w:p w14:paraId="45BA09A3" w14:textId="77777777" w:rsidR="006E59A8" w:rsidRDefault="006E59A8" w:rsidP="006E59A8">
      <w:pPr>
        <w:pStyle w:val="NoSpacing"/>
        <w:ind w:left="2268"/>
        <w:rPr>
          <w:ins w:id="12456" w:author="John Cowburn" w:date="2022-03-30T15:29:00Z"/>
        </w:rPr>
      </w:pPr>
      <w:ins w:id="12457" w:author="John Cowburn" w:date="2022-03-30T15:29:00Z">
        <w:r>
          <w:t>{</w:t>
        </w:r>
      </w:ins>
    </w:p>
    <w:p w14:paraId="0D107D39" w14:textId="77777777" w:rsidR="006E59A8" w:rsidRDefault="006E59A8" w:rsidP="006E59A8">
      <w:pPr>
        <w:pStyle w:val="NoSpacing"/>
        <w:ind w:left="2835"/>
        <w:rPr>
          <w:ins w:id="12458" w:author="John Cowburn" w:date="2022-03-30T15:29:00Z"/>
        </w:rPr>
      </w:pPr>
      <w:ins w:id="12459" w:author="John Cowburn" w:date="2022-03-30T15:29:00Z">
        <w:r>
          <w:tab/>
        </w:r>
        <w:proofErr w:type="spellStart"/>
        <w:r>
          <w:t>context_name_structure</w:t>
        </w:r>
        <w:proofErr w:type="spellEnd"/>
        <w:r>
          <w:t xml:space="preserve"> </w:t>
        </w:r>
        <w:r>
          <w:tab/>
          <w:t>[2],</w:t>
        </w:r>
      </w:ins>
    </w:p>
    <w:p w14:paraId="4CA0A05D" w14:textId="77777777" w:rsidR="006E59A8" w:rsidRDefault="006E59A8" w:rsidP="006E59A8">
      <w:pPr>
        <w:pStyle w:val="NoSpacing"/>
        <w:ind w:left="2835"/>
        <w:rPr>
          <w:ins w:id="12460" w:author="John Cowburn" w:date="2022-03-30T15:29:00Z"/>
        </w:rPr>
      </w:pPr>
      <w:ins w:id="12461" w:author="John Cowburn" w:date="2022-03-30T15:29:00Z">
        <w:r>
          <w:tab/>
          <w:t>octet-string</w:t>
        </w:r>
        <w:r>
          <w:tab/>
        </w:r>
        <w:r>
          <w:tab/>
        </w:r>
        <w:r>
          <w:tab/>
        </w:r>
        <w:r>
          <w:tab/>
          <w:t>[9]</w:t>
        </w:r>
      </w:ins>
    </w:p>
    <w:p w14:paraId="4934F384" w14:textId="77777777" w:rsidR="006E59A8" w:rsidRDefault="006E59A8" w:rsidP="006E59A8">
      <w:pPr>
        <w:pStyle w:val="NoSpacing"/>
        <w:ind w:left="2268"/>
        <w:rPr>
          <w:ins w:id="12462" w:author="John Cowburn" w:date="2022-03-30T15:29:00Z"/>
        </w:rPr>
      </w:pPr>
      <w:ins w:id="12463" w:author="John Cowburn" w:date="2022-03-30T15:29:00Z">
        <w:r>
          <w:t>}</w:t>
        </w:r>
      </w:ins>
    </w:p>
    <w:p w14:paraId="0F6EDFBB" w14:textId="77777777" w:rsidR="006E59A8" w:rsidRDefault="006E59A8" w:rsidP="006E59A8">
      <w:pPr>
        <w:pStyle w:val="PARAGRAPH"/>
        <w:rPr>
          <w:ins w:id="12464" w:author="John Cowburn" w:date="2022-03-30T15:29:00Z"/>
        </w:rPr>
      </w:pPr>
      <w:ins w:id="12465" w:author="John Cowburn" w:date="2022-03-30T15:29:00Z">
        <w:r>
          <w:t xml:space="preserve">The application context name is specified as OBJECT IDENTIFIER in </w:t>
        </w:r>
        <w:r>
          <w:fldChar w:fldCharType="begin"/>
        </w:r>
        <w:r>
          <w:instrText xml:space="preserve"> REF IEC62056_5_3 \h </w:instrText>
        </w:r>
      </w:ins>
      <w:ins w:id="12466" w:author="John Cowburn" w:date="2022-03-30T15:29:00Z">
        <w:r>
          <w:fldChar w:fldCharType="separate"/>
        </w:r>
        <w:r>
          <w:rPr>
            <w:snapToGrid w:val="0"/>
          </w:rPr>
          <w:t>IEC 6</w:t>
        </w:r>
        <w:r w:rsidRPr="004D10CA">
          <w:rPr>
            <w:snapToGrid w:val="0"/>
          </w:rPr>
          <w:t>2056-5-3:</w:t>
        </w:r>
        <w:r w:rsidRPr="00E11E26">
          <w:rPr>
            <w:snapToGrid w:val="0"/>
            <w:highlight w:val="yellow"/>
          </w:rPr>
          <w:t>2021</w:t>
        </w:r>
        <w:r>
          <w:fldChar w:fldCharType="end"/>
        </w:r>
        <w:r>
          <w:t>, 7.2.2.2</w:t>
        </w:r>
      </w:ins>
    </w:p>
    <w:p w14:paraId="2B89B511" w14:textId="77777777" w:rsidR="006E59A8" w:rsidRDefault="006E59A8" w:rsidP="006E59A8">
      <w:pPr>
        <w:pStyle w:val="PARAGRAPH"/>
        <w:rPr>
          <w:ins w:id="12467" w:author="John Cowburn" w:date="2022-03-30T15:29:00Z"/>
        </w:rPr>
      </w:pPr>
      <w:ins w:id="12468" w:author="John Cowburn" w:date="2022-03-30T15:29:00Z">
        <w:r>
          <w:t xml:space="preserve">When the </w:t>
        </w:r>
        <w:proofErr w:type="spellStart"/>
        <w:r>
          <w:t>context_name_type</w:t>
        </w:r>
        <w:proofErr w:type="spellEnd"/>
        <w:r>
          <w:t xml:space="preserve"> is encoded as a structure, it includes the arc labels of the OBJECT IDENTIFIER.</w:t>
        </w:r>
      </w:ins>
    </w:p>
    <w:p w14:paraId="5CF4267D" w14:textId="77777777" w:rsidR="006E59A8" w:rsidRDefault="006E59A8" w:rsidP="006E59A8">
      <w:pPr>
        <w:pStyle w:val="PARAGRAPH"/>
        <w:ind w:left="2160"/>
        <w:rPr>
          <w:ins w:id="12469" w:author="John Cowburn" w:date="2022-03-30T15:29:00Z"/>
        </w:rPr>
      </w:pPr>
      <w:proofErr w:type="spellStart"/>
      <w:ins w:id="12470" w:author="John Cowburn" w:date="2022-03-30T15:29:00Z">
        <w:r>
          <w:t>context_name_structure</w:t>
        </w:r>
        <w:proofErr w:type="spellEnd"/>
        <w:r>
          <w:t xml:space="preserve"> ::= structure</w:t>
        </w:r>
      </w:ins>
    </w:p>
    <w:p w14:paraId="1D757708" w14:textId="77777777" w:rsidR="006E59A8" w:rsidRDefault="006E59A8" w:rsidP="006E59A8">
      <w:pPr>
        <w:pStyle w:val="NoSpacing"/>
        <w:ind w:left="2160"/>
        <w:rPr>
          <w:ins w:id="12471" w:author="John Cowburn" w:date="2022-03-30T15:29:00Z"/>
        </w:rPr>
      </w:pPr>
      <w:ins w:id="12472" w:author="John Cowburn" w:date="2022-03-30T15:29:00Z">
        <w:r>
          <w:t>{</w:t>
        </w:r>
      </w:ins>
    </w:p>
    <w:p w14:paraId="3E643DC8" w14:textId="77777777" w:rsidR="006E59A8" w:rsidRDefault="006E59A8" w:rsidP="006E59A8">
      <w:pPr>
        <w:pStyle w:val="NoSpacing"/>
        <w:ind w:left="2835"/>
        <w:rPr>
          <w:ins w:id="12473" w:author="John Cowburn" w:date="2022-03-30T15:29:00Z"/>
        </w:rPr>
      </w:pPr>
      <w:ins w:id="12474" w:author="John Cowburn" w:date="2022-03-30T15:29:00Z">
        <w:r>
          <w:tab/>
        </w:r>
        <w:proofErr w:type="spellStart"/>
        <w:r>
          <w:t>joint_iso_ctt_element</w:t>
        </w:r>
        <w:proofErr w:type="spellEnd"/>
        <w:r>
          <w:t>:</w:t>
        </w:r>
        <w:r>
          <w:tab/>
        </w:r>
        <w:r>
          <w:tab/>
        </w:r>
        <w:r>
          <w:tab/>
        </w:r>
        <w:r>
          <w:tab/>
          <w:t>unsigned,</w:t>
        </w:r>
      </w:ins>
    </w:p>
    <w:p w14:paraId="26A2ED43" w14:textId="77777777" w:rsidR="006E59A8" w:rsidRDefault="006E59A8" w:rsidP="006E59A8">
      <w:pPr>
        <w:pStyle w:val="NoSpacing"/>
        <w:ind w:left="2835"/>
        <w:rPr>
          <w:ins w:id="12475" w:author="John Cowburn" w:date="2022-03-30T15:29:00Z"/>
        </w:rPr>
      </w:pPr>
      <w:ins w:id="12476" w:author="John Cowburn" w:date="2022-03-30T15:29:00Z">
        <w:r>
          <w:tab/>
        </w:r>
        <w:proofErr w:type="spellStart"/>
        <w:r>
          <w:t>country_element</w:t>
        </w:r>
        <w:proofErr w:type="spellEnd"/>
        <w:r>
          <w:t>:</w:t>
        </w:r>
        <w:r>
          <w:tab/>
        </w:r>
        <w:r>
          <w:tab/>
        </w:r>
        <w:r>
          <w:tab/>
        </w:r>
        <w:r>
          <w:tab/>
        </w:r>
        <w:r>
          <w:tab/>
          <w:t>unsigned,</w:t>
        </w:r>
      </w:ins>
    </w:p>
    <w:p w14:paraId="5374E161" w14:textId="77777777" w:rsidR="006E59A8" w:rsidRDefault="006E59A8" w:rsidP="006E59A8">
      <w:pPr>
        <w:pStyle w:val="NoSpacing"/>
        <w:ind w:left="2835"/>
        <w:rPr>
          <w:ins w:id="12477" w:author="John Cowburn" w:date="2022-03-30T15:29:00Z"/>
        </w:rPr>
      </w:pPr>
      <w:ins w:id="12478" w:author="John Cowburn" w:date="2022-03-30T15:29:00Z">
        <w:r>
          <w:tab/>
        </w:r>
        <w:proofErr w:type="spellStart"/>
        <w:r>
          <w:t>country_name_element</w:t>
        </w:r>
        <w:proofErr w:type="spellEnd"/>
        <w:r>
          <w:t>:</w:t>
        </w:r>
        <w:r>
          <w:tab/>
        </w:r>
        <w:r>
          <w:tab/>
        </w:r>
        <w:r>
          <w:tab/>
          <w:t>long-unsigned,</w:t>
        </w:r>
      </w:ins>
    </w:p>
    <w:p w14:paraId="45F72F5D" w14:textId="77777777" w:rsidR="006E59A8" w:rsidRDefault="006E59A8" w:rsidP="006E59A8">
      <w:pPr>
        <w:pStyle w:val="NoSpacing"/>
        <w:ind w:left="2835"/>
        <w:rPr>
          <w:ins w:id="12479" w:author="John Cowburn" w:date="2022-03-30T15:29:00Z"/>
        </w:rPr>
      </w:pPr>
      <w:ins w:id="12480" w:author="John Cowburn" w:date="2022-03-30T15:29:00Z">
        <w:r>
          <w:tab/>
        </w:r>
        <w:proofErr w:type="spellStart"/>
        <w:r>
          <w:t>identified_organization_element</w:t>
        </w:r>
        <w:proofErr w:type="spellEnd"/>
        <w:r>
          <w:t>:</w:t>
        </w:r>
        <w:r>
          <w:tab/>
        </w:r>
        <w:r>
          <w:tab/>
          <w:t>unsigned,</w:t>
        </w:r>
      </w:ins>
    </w:p>
    <w:p w14:paraId="36E0D68E" w14:textId="77777777" w:rsidR="006E59A8" w:rsidRDefault="006E59A8" w:rsidP="006E59A8">
      <w:pPr>
        <w:pStyle w:val="NoSpacing"/>
        <w:ind w:left="2835"/>
        <w:rPr>
          <w:ins w:id="12481" w:author="John Cowburn" w:date="2022-03-30T15:29:00Z"/>
        </w:rPr>
      </w:pPr>
      <w:ins w:id="12482" w:author="John Cowburn" w:date="2022-03-30T15:29:00Z">
        <w:r>
          <w:tab/>
        </w:r>
        <w:proofErr w:type="spellStart"/>
        <w:r>
          <w:t>DLMS_UA_element</w:t>
        </w:r>
        <w:proofErr w:type="spellEnd"/>
        <w:r>
          <w:t>:</w:t>
        </w:r>
        <w:r>
          <w:tab/>
        </w:r>
        <w:r>
          <w:tab/>
        </w:r>
        <w:r>
          <w:tab/>
        </w:r>
        <w:r>
          <w:tab/>
          <w:t>unsigned,</w:t>
        </w:r>
      </w:ins>
    </w:p>
    <w:p w14:paraId="6A93E245" w14:textId="77777777" w:rsidR="006E59A8" w:rsidRDefault="006E59A8" w:rsidP="006E59A8">
      <w:pPr>
        <w:pStyle w:val="NoSpacing"/>
        <w:ind w:left="2835"/>
        <w:rPr>
          <w:ins w:id="12483" w:author="John Cowburn" w:date="2022-03-30T15:29:00Z"/>
        </w:rPr>
      </w:pPr>
      <w:ins w:id="12484" w:author="John Cowburn" w:date="2022-03-30T15:29:00Z">
        <w:r>
          <w:tab/>
        </w:r>
        <w:proofErr w:type="spellStart"/>
        <w:r>
          <w:t>application_context_element</w:t>
        </w:r>
        <w:proofErr w:type="spellEnd"/>
        <w:r>
          <w:t>:</w:t>
        </w:r>
        <w:r>
          <w:tab/>
        </w:r>
        <w:r>
          <w:tab/>
        </w:r>
        <w:r>
          <w:tab/>
          <w:t>unsigned,</w:t>
        </w:r>
      </w:ins>
    </w:p>
    <w:p w14:paraId="465C655B" w14:textId="77777777" w:rsidR="006E59A8" w:rsidRDefault="006E59A8" w:rsidP="006E59A8">
      <w:pPr>
        <w:pStyle w:val="NoSpacing"/>
        <w:ind w:left="2835"/>
        <w:rPr>
          <w:ins w:id="12485" w:author="John Cowburn" w:date="2022-03-30T15:29:00Z"/>
        </w:rPr>
      </w:pPr>
      <w:ins w:id="12486" w:author="John Cowburn" w:date="2022-03-30T15:29:00Z">
        <w:r>
          <w:tab/>
        </w:r>
        <w:proofErr w:type="spellStart"/>
        <w:r>
          <w:t>context_id_element</w:t>
        </w:r>
        <w:proofErr w:type="spellEnd"/>
        <w:r>
          <w:t>:</w:t>
        </w:r>
        <w:r>
          <w:tab/>
        </w:r>
        <w:r>
          <w:tab/>
        </w:r>
        <w:r>
          <w:tab/>
        </w:r>
        <w:r>
          <w:tab/>
          <w:t>unsigned</w:t>
        </w:r>
      </w:ins>
    </w:p>
    <w:p w14:paraId="61A92A4D" w14:textId="77777777" w:rsidR="006E59A8" w:rsidRDefault="006E59A8" w:rsidP="006E59A8">
      <w:pPr>
        <w:pStyle w:val="NoSpacing"/>
        <w:ind w:left="2160"/>
        <w:rPr>
          <w:ins w:id="12487" w:author="John Cowburn" w:date="2022-03-30T15:29:00Z"/>
        </w:rPr>
      </w:pPr>
      <w:ins w:id="12488" w:author="John Cowburn" w:date="2022-03-30T15:29:00Z">
        <w:r>
          <w:t>}</w:t>
        </w:r>
      </w:ins>
    </w:p>
    <w:p w14:paraId="31C8A86F" w14:textId="77777777" w:rsidR="006E59A8" w:rsidRDefault="006E59A8" w:rsidP="006E59A8">
      <w:pPr>
        <w:pStyle w:val="NOTE"/>
        <w:rPr>
          <w:ins w:id="12489" w:author="John Cowburn" w:date="2022-03-30T15:29:00Z"/>
        </w:rPr>
      </w:pPr>
      <w:ins w:id="12490" w:author="John Cowburn" w:date="2022-03-30T15:29:00Z">
        <w:r>
          <w:t xml:space="preserve">Example 1: In the case of </w:t>
        </w:r>
        <w:proofErr w:type="spellStart"/>
        <w:r>
          <w:t>context_id</w:t>
        </w:r>
        <w:proofErr w:type="spellEnd"/>
        <w:r>
          <w:t>(1) the A-XDR encoding is: 02 07 11 02 11 10 12 02 F4 11 05 11 08 11 01 11 01 (all values are hexadecimal).</w:t>
        </w:r>
      </w:ins>
    </w:p>
    <w:p w14:paraId="79F289B4" w14:textId="77777777" w:rsidR="006E59A8" w:rsidRDefault="006E59A8" w:rsidP="006E59A8">
      <w:pPr>
        <w:pStyle w:val="PARAGRAPH"/>
        <w:rPr>
          <w:ins w:id="12491" w:author="John Cowburn" w:date="2022-03-30T15:29:00Z"/>
        </w:rPr>
      </w:pPr>
      <w:ins w:id="12492" w:author="John Cowburn" w:date="2022-03-30T15:29:00Z">
        <w:r>
          <w:t xml:space="preserve">When the </w:t>
        </w:r>
        <w:proofErr w:type="spellStart"/>
        <w:r>
          <w:t>context_name_type</w:t>
        </w:r>
        <w:proofErr w:type="spellEnd"/>
        <w:r>
          <w:t xml:space="preserve"> is encoded as an octet-string, it holds the value of the OBJECT IDENTIFIER. See </w:t>
        </w:r>
        <w:r>
          <w:fldChar w:fldCharType="begin"/>
        </w:r>
        <w:r>
          <w:instrText xml:space="preserve"> REF IEC62056_5_3 \h </w:instrText>
        </w:r>
      </w:ins>
      <w:ins w:id="12493" w:author="John Cowburn" w:date="2022-03-30T15:29:00Z">
        <w:r>
          <w:fldChar w:fldCharType="separate"/>
        </w:r>
        <w:r>
          <w:rPr>
            <w:snapToGrid w:val="0"/>
          </w:rPr>
          <w:t>IEC 6</w:t>
        </w:r>
        <w:r w:rsidRPr="004D10CA">
          <w:rPr>
            <w:snapToGrid w:val="0"/>
          </w:rPr>
          <w:t>2056-5-3:</w:t>
        </w:r>
        <w:r w:rsidRPr="00E11E26">
          <w:rPr>
            <w:snapToGrid w:val="0"/>
            <w:highlight w:val="yellow"/>
          </w:rPr>
          <w:t>2021</w:t>
        </w:r>
        <w:r>
          <w:fldChar w:fldCharType="end"/>
        </w:r>
        <w:r>
          <w:t>, Clause D.4.</w:t>
        </w:r>
      </w:ins>
    </w:p>
    <w:p w14:paraId="3ED3FBD9" w14:textId="229C5D0A" w:rsidR="006146C1" w:rsidRPr="00715D66" w:rsidRDefault="006E59A8">
      <w:pPr>
        <w:pStyle w:val="NOTE"/>
        <w:pPrChange w:id="12494" w:author="John Cowburn" w:date="2022-03-30T15:29:00Z">
          <w:pPr>
            <w:pStyle w:val="PARAGRAPH"/>
          </w:pPr>
        </w:pPrChange>
      </w:pPr>
      <w:ins w:id="12495" w:author="John Cowburn" w:date="2022-03-30T15:29:00Z">
        <w:r>
          <w:t xml:space="preserve">Example 2: In the case of </w:t>
        </w:r>
        <w:proofErr w:type="spellStart"/>
        <w:r>
          <w:t>context_id</w:t>
        </w:r>
        <w:proofErr w:type="spellEnd"/>
        <w:r>
          <w:t>(1) the A-XDR encoding is: 09 07 60 85 74 05 08 01 01 (all values are hexadecimal).</w:t>
        </w:r>
      </w:ins>
      <w:del w:id="12496" w:author="John Cowburn" w:date="2022-03-30T15:29:00Z">
        <w:r w:rsidR="006146C1" w:rsidDel="006E59A8">
          <w:delText xml:space="preserve">See </w:delText>
        </w:r>
        <w:r w:rsidR="006146C1" w:rsidDel="006E59A8">
          <w:fldChar w:fldCharType="begin"/>
        </w:r>
        <w:r w:rsidR="006146C1" w:rsidDel="006E59A8">
          <w:delInstrText xml:space="preserve"> REF _Ref66782756 \w \h </w:delInstrText>
        </w:r>
        <w:r w:rsidR="006146C1" w:rsidDel="006E59A8">
          <w:fldChar w:fldCharType="separate"/>
        </w:r>
        <w:r w:rsidR="00B82488" w:rsidDel="006E59A8">
          <w:delText>5.4.6.2.4</w:delText>
        </w:r>
        <w:r w:rsidR="006146C1" w:rsidDel="006E59A8">
          <w:fldChar w:fldCharType="end"/>
        </w:r>
        <w:r w:rsidR="006146C1" w:rsidDel="006E59A8">
          <w:delText>.</w:delText>
        </w:r>
      </w:del>
    </w:p>
    <w:p w14:paraId="65718BB9" w14:textId="1693A3B9" w:rsidR="006146C1" w:rsidRDefault="006146C1" w:rsidP="006146C1">
      <w:pPr>
        <w:pStyle w:val="Heading5"/>
      </w:pPr>
      <w:proofErr w:type="spellStart"/>
      <w:r>
        <w:t>x</w:t>
      </w:r>
      <w:del w:id="12497" w:author="John Cowburn" w:date="2022-03-15T10:32:00Z">
        <w:r w:rsidDel="003D4774">
          <w:delText>DLMS</w:delText>
        </w:r>
      </w:del>
      <w:ins w:id="12498" w:author="John Cowburn" w:date="2022-03-16T13:35:00Z">
        <w:r w:rsidR="008F416E">
          <w:t>DLMS</w:t>
        </w:r>
      </w:ins>
      <w:r>
        <w:t>_context_info</w:t>
      </w:r>
      <w:proofErr w:type="spellEnd"/>
    </w:p>
    <w:p w14:paraId="37A32F1F" w14:textId="77777777" w:rsidR="000534A9" w:rsidRDefault="000534A9" w:rsidP="000534A9">
      <w:pPr>
        <w:pStyle w:val="PARAGRAPH"/>
        <w:rPr>
          <w:ins w:id="12499" w:author="John Cowburn" w:date="2022-03-30T15:30:00Z"/>
        </w:rPr>
      </w:pPr>
      <w:ins w:id="12500" w:author="John Cowburn" w:date="2022-03-30T15:30:00Z">
        <w:r>
          <w:t xml:space="preserve">Contains all the necessary information on the </w:t>
        </w:r>
        <w:proofErr w:type="spellStart"/>
        <w:r>
          <w:t>xDLMS</w:t>
        </w:r>
        <w:proofErr w:type="spellEnd"/>
        <w:r>
          <w:t xml:space="preserve"> context for the given AA.</w:t>
        </w:r>
      </w:ins>
    </w:p>
    <w:p w14:paraId="0A538704" w14:textId="77777777" w:rsidR="000534A9" w:rsidRDefault="000534A9" w:rsidP="000534A9">
      <w:pPr>
        <w:pStyle w:val="NoSpacing"/>
        <w:ind w:left="2268"/>
        <w:rPr>
          <w:ins w:id="12501" w:author="John Cowburn" w:date="2022-03-30T15:30:00Z"/>
        </w:rPr>
      </w:pPr>
      <w:proofErr w:type="spellStart"/>
      <w:ins w:id="12502" w:author="John Cowburn" w:date="2022-03-30T15:30:00Z">
        <w:r>
          <w:t>xDLMS</w:t>
        </w:r>
        <w:proofErr w:type="spellEnd"/>
        <w:r>
          <w:t>-context-type ::= structure</w:t>
        </w:r>
      </w:ins>
    </w:p>
    <w:p w14:paraId="416F5442" w14:textId="77777777" w:rsidR="000534A9" w:rsidRDefault="000534A9" w:rsidP="000534A9">
      <w:pPr>
        <w:pStyle w:val="NoSpacing"/>
        <w:ind w:left="2268"/>
        <w:rPr>
          <w:ins w:id="12503" w:author="John Cowburn" w:date="2022-03-30T15:30:00Z"/>
        </w:rPr>
      </w:pPr>
      <w:ins w:id="12504" w:author="John Cowburn" w:date="2022-03-30T15:30:00Z">
        <w:r>
          <w:t>{</w:t>
        </w:r>
      </w:ins>
    </w:p>
    <w:p w14:paraId="67003D78" w14:textId="77777777" w:rsidR="000534A9" w:rsidRDefault="000534A9" w:rsidP="000534A9">
      <w:pPr>
        <w:pStyle w:val="NoSpacing"/>
        <w:ind w:left="2835"/>
        <w:rPr>
          <w:ins w:id="12505" w:author="John Cowburn" w:date="2022-03-30T15:30:00Z"/>
        </w:rPr>
      </w:pPr>
      <w:ins w:id="12506" w:author="John Cowburn" w:date="2022-03-30T15:30:00Z">
        <w:r>
          <w:tab/>
          <w:t>conformance:</w:t>
        </w:r>
        <w:r>
          <w:tab/>
        </w:r>
        <w:r>
          <w:tab/>
        </w:r>
        <w:r>
          <w:tab/>
          <w:t>bit-string,</w:t>
        </w:r>
      </w:ins>
    </w:p>
    <w:p w14:paraId="0F43081A" w14:textId="77777777" w:rsidR="000534A9" w:rsidRDefault="000534A9" w:rsidP="000534A9">
      <w:pPr>
        <w:pStyle w:val="NoSpacing"/>
        <w:ind w:left="2835"/>
        <w:rPr>
          <w:ins w:id="12507" w:author="John Cowburn" w:date="2022-03-30T15:30:00Z"/>
        </w:rPr>
      </w:pPr>
      <w:ins w:id="12508" w:author="John Cowburn" w:date="2022-03-30T15:30:00Z">
        <w:r>
          <w:tab/>
        </w:r>
        <w:proofErr w:type="spellStart"/>
        <w:r>
          <w:t>max_receive_pdu_size</w:t>
        </w:r>
        <w:proofErr w:type="spellEnd"/>
        <w:r>
          <w:t>:</w:t>
        </w:r>
        <w:r>
          <w:tab/>
          <w:t>long-unsigned,</w:t>
        </w:r>
      </w:ins>
    </w:p>
    <w:p w14:paraId="199A8951" w14:textId="77777777" w:rsidR="000534A9" w:rsidRDefault="000534A9" w:rsidP="000534A9">
      <w:pPr>
        <w:pStyle w:val="NoSpacing"/>
        <w:ind w:left="2835"/>
        <w:rPr>
          <w:ins w:id="12509" w:author="John Cowburn" w:date="2022-03-30T15:30:00Z"/>
        </w:rPr>
      </w:pPr>
      <w:ins w:id="12510" w:author="John Cowburn" w:date="2022-03-30T15:30:00Z">
        <w:r>
          <w:tab/>
        </w:r>
        <w:proofErr w:type="spellStart"/>
        <w:r>
          <w:t>max_send_pdu_size</w:t>
        </w:r>
        <w:proofErr w:type="spellEnd"/>
        <w:r>
          <w:t>:</w:t>
        </w:r>
        <w:r>
          <w:tab/>
        </w:r>
        <w:r>
          <w:tab/>
          <w:t>long-unsigned,</w:t>
        </w:r>
      </w:ins>
    </w:p>
    <w:p w14:paraId="5892A0EC" w14:textId="77777777" w:rsidR="000534A9" w:rsidRDefault="000534A9" w:rsidP="000534A9">
      <w:pPr>
        <w:pStyle w:val="NoSpacing"/>
        <w:ind w:left="2835"/>
        <w:rPr>
          <w:ins w:id="12511" w:author="John Cowburn" w:date="2022-03-30T15:30:00Z"/>
        </w:rPr>
      </w:pPr>
      <w:ins w:id="12512" w:author="John Cowburn" w:date="2022-03-30T15:30:00Z">
        <w:r>
          <w:tab/>
        </w:r>
        <w:proofErr w:type="spellStart"/>
        <w:r>
          <w:t>dlms_version_number</w:t>
        </w:r>
        <w:proofErr w:type="spellEnd"/>
        <w:r>
          <w:t>:</w:t>
        </w:r>
        <w:r>
          <w:tab/>
        </w:r>
        <w:r>
          <w:tab/>
          <w:t>unsigned,</w:t>
        </w:r>
      </w:ins>
    </w:p>
    <w:p w14:paraId="0C3455EE" w14:textId="77777777" w:rsidR="000534A9" w:rsidRDefault="000534A9" w:rsidP="000534A9">
      <w:pPr>
        <w:pStyle w:val="NoSpacing"/>
        <w:ind w:left="2835"/>
        <w:rPr>
          <w:ins w:id="12513" w:author="John Cowburn" w:date="2022-03-30T15:30:00Z"/>
        </w:rPr>
      </w:pPr>
      <w:ins w:id="12514" w:author="John Cowburn" w:date="2022-03-30T15:30:00Z">
        <w:r>
          <w:tab/>
        </w:r>
        <w:proofErr w:type="spellStart"/>
        <w:r>
          <w:t>quality_of_service</w:t>
        </w:r>
        <w:proofErr w:type="spellEnd"/>
        <w:r>
          <w:t>:</w:t>
        </w:r>
        <w:r>
          <w:tab/>
        </w:r>
        <w:r>
          <w:tab/>
          <w:t>integer,</w:t>
        </w:r>
      </w:ins>
    </w:p>
    <w:p w14:paraId="4ED136EB" w14:textId="77777777" w:rsidR="000534A9" w:rsidRDefault="000534A9" w:rsidP="000534A9">
      <w:pPr>
        <w:pStyle w:val="NoSpacing"/>
        <w:ind w:left="2835"/>
        <w:rPr>
          <w:ins w:id="12515" w:author="John Cowburn" w:date="2022-03-30T15:30:00Z"/>
        </w:rPr>
      </w:pPr>
      <w:ins w:id="12516" w:author="John Cowburn" w:date="2022-03-30T15:30:00Z">
        <w:r>
          <w:tab/>
        </w:r>
        <w:proofErr w:type="spellStart"/>
        <w:r>
          <w:t>cyphering_info</w:t>
        </w:r>
        <w:proofErr w:type="spellEnd"/>
        <w:r>
          <w:t>:</w:t>
        </w:r>
        <w:r>
          <w:tab/>
        </w:r>
        <w:r>
          <w:tab/>
        </w:r>
        <w:r>
          <w:tab/>
          <w:t>octet-string</w:t>
        </w:r>
      </w:ins>
    </w:p>
    <w:p w14:paraId="4B34BCB2" w14:textId="77777777" w:rsidR="000534A9" w:rsidRDefault="000534A9" w:rsidP="000534A9">
      <w:pPr>
        <w:pStyle w:val="NoSpacing"/>
        <w:ind w:left="2268"/>
        <w:rPr>
          <w:ins w:id="12517" w:author="John Cowburn" w:date="2022-03-30T15:30:00Z"/>
        </w:rPr>
      </w:pPr>
      <w:ins w:id="12518" w:author="John Cowburn" w:date="2022-03-30T15:30:00Z">
        <w:r>
          <w:t>}</w:t>
        </w:r>
      </w:ins>
    </w:p>
    <w:p w14:paraId="4137E503" w14:textId="77777777" w:rsidR="000534A9" w:rsidRDefault="000534A9" w:rsidP="000534A9">
      <w:pPr>
        <w:pStyle w:val="PARAGRAPH"/>
        <w:rPr>
          <w:ins w:id="12519" w:author="John Cowburn" w:date="2022-03-30T15:30:00Z"/>
        </w:rPr>
      </w:pPr>
      <w:ins w:id="12520" w:author="John Cowburn" w:date="2022-03-30T15:30:00Z">
        <w:r>
          <w:t>Where:</w:t>
        </w:r>
      </w:ins>
    </w:p>
    <w:p w14:paraId="18597098" w14:textId="77777777" w:rsidR="000534A9" w:rsidRDefault="000534A9" w:rsidP="000534A9">
      <w:pPr>
        <w:pStyle w:val="ListDash"/>
        <w:rPr>
          <w:ins w:id="12521" w:author="John Cowburn" w:date="2022-03-30T15:30:00Z"/>
        </w:rPr>
      </w:pPr>
      <w:ins w:id="12522" w:author="John Cowburn" w:date="2022-03-30T15:30:00Z">
        <w:r>
          <w:t xml:space="preserve">the conformance element contains the </w:t>
        </w:r>
        <w:proofErr w:type="spellStart"/>
        <w:r>
          <w:t>xDLMS</w:t>
        </w:r>
        <w:proofErr w:type="spellEnd"/>
        <w:r>
          <w:t xml:space="preserve"> conformance block supported by the server;</w:t>
        </w:r>
      </w:ins>
    </w:p>
    <w:p w14:paraId="3A413C27" w14:textId="77777777" w:rsidR="000534A9" w:rsidRDefault="000534A9" w:rsidP="000534A9">
      <w:pPr>
        <w:pStyle w:val="ListDash"/>
        <w:rPr>
          <w:ins w:id="12523" w:author="John Cowburn" w:date="2022-03-30T15:30:00Z"/>
        </w:rPr>
      </w:pPr>
      <w:ins w:id="12524" w:author="John Cowburn" w:date="2022-03-30T15:30:00Z">
        <w:r>
          <w:lastRenderedPageBreak/>
          <w:t xml:space="preserve">the </w:t>
        </w:r>
        <w:proofErr w:type="spellStart"/>
        <w:r>
          <w:t>max_receive_pdu_size</w:t>
        </w:r>
        <w:proofErr w:type="spellEnd"/>
        <w:r>
          <w:t xml:space="preserve"> element contains the maximum length for an </w:t>
        </w:r>
        <w:proofErr w:type="spellStart"/>
        <w:r>
          <w:t>xDLMS</w:t>
        </w:r>
        <w:proofErr w:type="spellEnd"/>
        <w:r>
          <w:t xml:space="preserve"> APDU, expressed in bytes that the client may send. This is the same as the server-max-receive-</w:t>
        </w:r>
        <w:proofErr w:type="spellStart"/>
        <w:r>
          <w:t>pdu</w:t>
        </w:r>
        <w:proofErr w:type="spellEnd"/>
        <w:r>
          <w:t xml:space="preserve">-size parameter of the </w:t>
        </w:r>
        <w:proofErr w:type="spellStart"/>
        <w:r>
          <w:t>xDLMS</w:t>
        </w:r>
        <w:proofErr w:type="spellEnd"/>
        <w:r>
          <w:t xml:space="preserve"> </w:t>
        </w:r>
        <w:proofErr w:type="spellStart"/>
        <w:r>
          <w:t>initiateResponse</w:t>
        </w:r>
        <w:proofErr w:type="spellEnd"/>
        <w:r>
          <w:t xml:space="preserve"> APDU (see </w:t>
        </w:r>
        <w:r>
          <w:fldChar w:fldCharType="begin"/>
        </w:r>
        <w:r>
          <w:instrText xml:space="preserve"> REF IEC62056_5_3 \h </w:instrText>
        </w:r>
      </w:ins>
      <w:ins w:id="12525" w:author="John Cowburn" w:date="2022-03-30T15:30:00Z">
        <w:r>
          <w:fldChar w:fldCharType="separate"/>
        </w:r>
        <w:r>
          <w:rPr>
            <w:snapToGrid w:val="0"/>
          </w:rPr>
          <w:t>IEC 6</w:t>
        </w:r>
        <w:r w:rsidRPr="004D10CA">
          <w:rPr>
            <w:snapToGrid w:val="0"/>
          </w:rPr>
          <w:t>2056-5-3:</w:t>
        </w:r>
        <w:r w:rsidRPr="00E11E26">
          <w:rPr>
            <w:snapToGrid w:val="0"/>
            <w:highlight w:val="yellow"/>
          </w:rPr>
          <w:t>2021</w:t>
        </w:r>
        <w:r>
          <w:fldChar w:fldCharType="end"/>
        </w:r>
        <w:r>
          <w:t xml:space="preserve"> Clause 8);</w:t>
        </w:r>
      </w:ins>
    </w:p>
    <w:p w14:paraId="73AD8233" w14:textId="77777777" w:rsidR="000534A9" w:rsidRDefault="000534A9" w:rsidP="000534A9">
      <w:pPr>
        <w:pStyle w:val="ListDash"/>
        <w:rPr>
          <w:ins w:id="12526" w:author="John Cowburn" w:date="2022-03-30T15:30:00Z"/>
        </w:rPr>
      </w:pPr>
      <w:ins w:id="12527" w:author="John Cowburn" w:date="2022-03-30T15:30:00Z">
        <w:r>
          <w:t xml:space="preserve">the </w:t>
        </w:r>
        <w:proofErr w:type="spellStart"/>
        <w:r>
          <w:t>max_send_pdu_size</w:t>
        </w:r>
        <w:proofErr w:type="spellEnd"/>
        <w:r>
          <w:t xml:space="preserve">, in an active association contains the maximum length for an </w:t>
        </w:r>
        <w:proofErr w:type="spellStart"/>
        <w:r>
          <w:t>xDLMS</w:t>
        </w:r>
        <w:proofErr w:type="spellEnd"/>
        <w:r>
          <w:t xml:space="preserve"> APDU, expressed in bytes that the server may send. This is the same as the client-max-receive-</w:t>
        </w:r>
        <w:proofErr w:type="spellStart"/>
        <w:r>
          <w:t>pdu</w:t>
        </w:r>
        <w:proofErr w:type="spellEnd"/>
        <w:r>
          <w:t xml:space="preserve">-size parameter of the </w:t>
        </w:r>
        <w:proofErr w:type="spellStart"/>
        <w:r>
          <w:t>xDLMS</w:t>
        </w:r>
        <w:proofErr w:type="spellEnd"/>
        <w:r>
          <w:t xml:space="preserve"> </w:t>
        </w:r>
        <w:proofErr w:type="spellStart"/>
        <w:r>
          <w:t>initiateRequest</w:t>
        </w:r>
        <w:proofErr w:type="spellEnd"/>
        <w:r>
          <w:t xml:space="preserve"> APDU (see </w:t>
        </w:r>
        <w:r>
          <w:fldChar w:fldCharType="begin"/>
        </w:r>
        <w:r>
          <w:instrText xml:space="preserve"> REF IEC62056_5_3 \h </w:instrText>
        </w:r>
      </w:ins>
      <w:ins w:id="12528" w:author="John Cowburn" w:date="2022-03-30T15:30:00Z">
        <w:r>
          <w:fldChar w:fldCharType="separate"/>
        </w:r>
        <w:r>
          <w:rPr>
            <w:snapToGrid w:val="0"/>
          </w:rPr>
          <w:t>IEC 6</w:t>
        </w:r>
        <w:r w:rsidRPr="004D10CA">
          <w:rPr>
            <w:snapToGrid w:val="0"/>
          </w:rPr>
          <w:t>2056-5-3:</w:t>
        </w:r>
        <w:r w:rsidRPr="00E11E26">
          <w:rPr>
            <w:snapToGrid w:val="0"/>
            <w:highlight w:val="yellow"/>
          </w:rPr>
          <w:t>2021</w:t>
        </w:r>
        <w:r>
          <w:fldChar w:fldCharType="end"/>
        </w:r>
        <w:r>
          <w:t xml:space="preserve">, Clause 8); </w:t>
        </w:r>
      </w:ins>
    </w:p>
    <w:p w14:paraId="6268DD28" w14:textId="77777777" w:rsidR="000534A9" w:rsidRDefault="000534A9" w:rsidP="000534A9">
      <w:pPr>
        <w:pStyle w:val="ListDash"/>
        <w:rPr>
          <w:ins w:id="12529" w:author="John Cowburn" w:date="2022-03-30T15:30:00Z"/>
        </w:rPr>
      </w:pPr>
      <w:ins w:id="12530" w:author="John Cowburn" w:date="2022-03-30T15:30:00Z">
        <w:r>
          <w:t xml:space="preserve">the </w:t>
        </w:r>
        <w:proofErr w:type="spellStart"/>
        <w:r>
          <w:t>dlms_version_number</w:t>
        </w:r>
        <w:proofErr w:type="spellEnd"/>
        <w:r>
          <w:t xml:space="preserve"> element contains the DLMS® version number supported by the server;</w:t>
        </w:r>
      </w:ins>
    </w:p>
    <w:p w14:paraId="6BF92078" w14:textId="77777777" w:rsidR="000534A9" w:rsidRDefault="000534A9" w:rsidP="000534A9">
      <w:pPr>
        <w:pStyle w:val="ListDash"/>
        <w:rPr>
          <w:ins w:id="12531" w:author="John Cowburn" w:date="2022-03-30T15:30:00Z"/>
        </w:rPr>
      </w:pPr>
      <w:ins w:id="12532" w:author="John Cowburn" w:date="2022-03-30T15:30:00Z">
        <w:r>
          <w:t xml:space="preserve">the </w:t>
        </w:r>
        <w:proofErr w:type="spellStart"/>
        <w:r>
          <w:t>quality_of_service</w:t>
        </w:r>
        <w:proofErr w:type="spellEnd"/>
        <w:r>
          <w:t xml:space="preserve"> element is not used;</w:t>
        </w:r>
      </w:ins>
    </w:p>
    <w:p w14:paraId="500A1485" w14:textId="1D621D5E" w:rsidR="006146C1" w:rsidRDefault="000534A9">
      <w:pPr>
        <w:pStyle w:val="ListDash"/>
        <w:pPrChange w:id="12533" w:author="John Cowburn" w:date="2022-03-30T15:30:00Z">
          <w:pPr>
            <w:pStyle w:val="PARAGRAPH"/>
          </w:pPr>
        </w:pPrChange>
      </w:pPr>
      <w:ins w:id="12534" w:author="John Cowburn" w:date="2022-03-30T15:30:00Z">
        <w:r>
          <w:t xml:space="preserve">the </w:t>
        </w:r>
        <w:proofErr w:type="spellStart"/>
        <w:r>
          <w:t>cyphering_info</w:t>
        </w:r>
        <w:proofErr w:type="spellEnd"/>
        <w:r>
          <w:t xml:space="preserve">, in an active association, contains the dedicated key parameter of the </w:t>
        </w:r>
        <w:proofErr w:type="spellStart"/>
        <w:r>
          <w:t>xDLMS</w:t>
        </w:r>
        <w:proofErr w:type="spellEnd"/>
        <w:r>
          <w:t xml:space="preserve"> </w:t>
        </w:r>
        <w:proofErr w:type="spellStart"/>
        <w:r>
          <w:t>initiateRequest</w:t>
        </w:r>
        <w:proofErr w:type="spellEnd"/>
        <w:r>
          <w:t xml:space="preserve"> APDU (see </w:t>
        </w:r>
        <w:r>
          <w:fldChar w:fldCharType="begin"/>
        </w:r>
        <w:r>
          <w:instrText xml:space="preserve"> REF IEC62056_5_3 \h </w:instrText>
        </w:r>
      </w:ins>
      <w:ins w:id="12535" w:author="John Cowburn" w:date="2022-03-30T15:30:00Z">
        <w:r>
          <w:fldChar w:fldCharType="separate"/>
        </w:r>
        <w:r w:rsidRPr="000534A9">
          <w:rPr>
            <w:snapToGrid w:val="0"/>
          </w:rPr>
          <w:t>IEC 62056-5-3:</w:t>
        </w:r>
        <w:r w:rsidRPr="000534A9">
          <w:rPr>
            <w:snapToGrid w:val="0"/>
            <w:highlight w:val="yellow"/>
          </w:rPr>
          <w:t>2021</w:t>
        </w:r>
        <w:r>
          <w:fldChar w:fldCharType="end"/>
        </w:r>
        <w:r>
          <w:t>, Clause 8).</w:t>
        </w:r>
      </w:ins>
      <w:del w:id="12536" w:author="John Cowburn" w:date="2022-03-30T15:30:00Z">
        <w:r w:rsidR="006146C1" w:rsidDel="000534A9">
          <w:delText xml:space="preserve">See </w:delText>
        </w:r>
        <w:r w:rsidR="006146C1" w:rsidDel="000534A9">
          <w:fldChar w:fldCharType="begin"/>
        </w:r>
        <w:r w:rsidR="006146C1" w:rsidDel="000534A9">
          <w:delInstrText xml:space="preserve"> REF _Ref66782833 \w \h </w:delInstrText>
        </w:r>
        <w:r w:rsidR="006146C1" w:rsidDel="000534A9">
          <w:fldChar w:fldCharType="separate"/>
        </w:r>
        <w:r w:rsidR="00B82488" w:rsidDel="000534A9">
          <w:delText>5.4.6.2.5</w:delText>
        </w:r>
        <w:r w:rsidR="006146C1" w:rsidDel="000534A9">
          <w:fldChar w:fldCharType="end"/>
        </w:r>
        <w:r w:rsidR="006146C1" w:rsidDel="000534A9">
          <w:delText>.</w:delText>
        </w:r>
      </w:del>
    </w:p>
    <w:p w14:paraId="2DC203C4" w14:textId="77777777" w:rsidR="006146C1" w:rsidRDefault="006146C1" w:rsidP="006146C1">
      <w:pPr>
        <w:pStyle w:val="Heading5"/>
      </w:pPr>
      <w:proofErr w:type="spellStart"/>
      <w:r>
        <w:t>authentication_mechanism_name</w:t>
      </w:r>
      <w:proofErr w:type="spellEnd"/>
    </w:p>
    <w:p w14:paraId="617429CF" w14:textId="77777777" w:rsidR="000534A9" w:rsidRDefault="000534A9" w:rsidP="000534A9">
      <w:pPr>
        <w:pStyle w:val="PARAGRAPH"/>
        <w:rPr>
          <w:ins w:id="12537" w:author="John Cowburn" w:date="2022-03-30T15:30:00Z"/>
        </w:rPr>
      </w:pPr>
      <w:ins w:id="12538" w:author="John Cowburn" w:date="2022-03-30T15:30:00Z">
        <w:r>
          <w:t>Contains the name of the authentication mechanism for the AA.</w:t>
        </w:r>
      </w:ins>
    </w:p>
    <w:p w14:paraId="4074C7C9" w14:textId="77777777" w:rsidR="000534A9" w:rsidRDefault="000534A9" w:rsidP="000534A9">
      <w:pPr>
        <w:pStyle w:val="NoSpacing"/>
        <w:ind w:left="2268"/>
        <w:rPr>
          <w:ins w:id="12539" w:author="John Cowburn" w:date="2022-03-30T15:30:00Z"/>
        </w:rPr>
      </w:pPr>
      <w:proofErr w:type="spellStart"/>
      <w:ins w:id="12540" w:author="John Cowburn" w:date="2022-03-30T15:30:00Z">
        <w:r>
          <w:t>mechanism_name_type</w:t>
        </w:r>
        <w:proofErr w:type="spellEnd"/>
        <w:r>
          <w:t xml:space="preserve"> ::=</w:t>
        </w:r>
        <w:r>
          <w:tab/>
          <w:t>CHOICE</w:t>
        </w:r>
      </w:ins>
    </w:p>
    <w:p w14:paraId="5B213ED6" w14:textId="77777777" w:rsidR="000534A9" w:rsidRDefault="000534A9" w:rsidP="000534A9">
      <w:pPr>
        <w:pStyle w:val="NoSpacing"/>
        <w:ind w:left="2268"/>
        <w:rPr>
          <w:ins w:id="12541" w:author="John Cowburn" w:date="2022-03-30T15:30:00Z"/>
        </w:rPr>
      </w:pPr>
      <w:ins w:id="12542" w:author="John Cowburn" w:date="2022-03-30T15:30:00Z">
        <w:r>
          <w:t>{</w:t>
        </w:r>
      </w:ins>
    </w:p>
    <w:p w14:paraId="25748943" w14:textId="77777777" w:rsidR="000534A9" w:rsidRDefault="000534A9" w:rsidP="000534A9">
      <w:pPr>
        <w:pStyle w:val="NoSpacing"/>
        <w:ind w:left="2835"/>
        <w:rPr>
          <w:ins w:id="12543" w:author="John Cowburn" w:date="2022-03-30T15:30:00Z"/>
        </w:rPr>
      </w:pPr>
      <w:ins w:id="12544" w:author="John Cowburn" w:date="2022-03-30T15:30:00Z">
        <w:r>
          <w:tab/>
        </w:r>
        <w:proofErr w:type="spellStart"/>
        <w:r>
          <w:t>mechanism_name_structure</w:t>
        </w:r>
        <w:proofErr w:type="spellEnd"/>
        <w:r>
          <w:tab/>
        </w:r>
        <w:r>
          <w:tab/>
          <w:t>[2],</w:t>
        </w:r>
      </w:ins>
    </w:p>
    <w:p w14:paraId="02C289F0" w14:textId="77777777" w:rsidR="000534A9" w:rsidRDefault="000534A9" w:rsidP="000534A9">
      <w:pPr>
        <w:pStyle w:val="NoSpacing"/>
        <w:ind w:left="2835"/>
        <w:rPr>
          <w:ins w:id="12545" w:author="John Cowburn" w:date="2022-03-30T15:30:00Z"/>
        </w:rPr>
      </w:pPr>
      <w:ins w:id="12546" w:author="John Cowburn" w:date="2022-03-30T15:30:00Z">
        <w:r>
          <w:tab/>
          <w:t>octet-string</w:t>
        </w:r>
        <w:r>
          <w:tab/>
        </w:r>
        <w:r>
          <w:tab/>
        </w:r>
        <w:r>
          <w:tab/>
        </w:r>
        <w:r>
          <w:tab/>
        </w:r>
        <w:r>
          <w:tab/>
          <w:t>[9]</w:t>
        </w:r>
      </w:ins>
    </w:p>
    <w:p w14:paraId="7C32714F" w14:textId="77777777" w:rsidR="000534A9" w:rsidRDefault="000534A9" w:rsidP="000534A9">
      <w:pPr>
        <w:pStyle w:val="NoSpacing"/>
        <w:ind w:left="2268"/>
        <w:rPr>
          <w:ins w:id="12547" w:author="John Cowburn" w:date="2022-03-30T15:30:00Z"/>
        </w:rPr>
      </w:pPr>
      <w:ins w:id="12548" w:author="John Cowburn" w:date="2022-03-30T15:30:00Z">
        <w:r>
          <w:t>}</w:t>
        </w:r>
      </w:ins>
    </w:p>
    <w:p w14:paraId="3631DB96" w14:textId="77777777" w:rsidR="000534A9" w:rsidRDefault="000534A9" w:rsidP="000534A9">
      <w:pPr>
        <w:pStyle w:val="PARAGRAPH"/>
        <w:rPr>
          <w:ins w:id="12549" w:author="John Cowburn" w:date="2022-03-30T15:30:00Z"/>
        </w:rPr>
      </w:pPr>
      <w:ins w:id="12550" w:author="John Cowburn" w:date="2022-03-30T15:30:00Z">
        <w:r>
          <w:t xml:space="preserve">The authentication mechanism name is specified as an OBJECT IDENTIFIER in </w:t>
        </w:r>
        <w:r>
          <w:fldChar w:fldCharType="begin"/>
        </w:r>
        <w:r>
          <w:instrText xml:space="preserve"> REF IEC62056_5_3 \h </w:instrText>
        </w:r>
      </w:ins>
      <w:ins w:id="12551" w:author="John Cowburn" w:date="2022-03-30T15:30:00Z">
        <w:r>
          <w:fldChar w:fldCharType="separate"/>
        </w:r>
        <w:r>
          <w:rPr>
            <w:snapToGrid w:val="0"/>
          </w:rPr>
          <w:t>IEC 6</w:t>
        </w:r>
        <w:r w:rsidRPr="004D10CA">
          <w:rPr>
            <w:snapToGrid w:val="0"/>
          </w:rPr>
          <w:t>2056-5-3:</w:t>
        </w:r>
        <w:r w:rsidRPr="00E11E26">
          <w:rPr>
            <w:snapToGrid w:val="0"/>
            <w:highlight w:val="yellow"/>
          </w:rPr>
          <w:t>2021</w:t>
        </w:r>
        <w:r>
          <w:fldChar w:fldCharType="end"/>
        </w:r>
        <w:r>
          <w:t>, 7.2.2.3.</w:t>
        </w:r>
      </w:ins>
    </w:p>
    <w:p w14:paraId="31C1EC06" w14:textId="77777777" w:rsidR="000534A9" w:rsidRDefault="000534A9" w:rsidP="000534A9">
      <w:pPr>
        <w:pStyle w:val="PARAGRAPH"/>
        <w:rPr>
          <w:ins w:id="12552" w:author="John Cowburn" w:date="2022-03-30T15:30:00Z"/>
        </w:rPr>
      </w:pPr>
      <w:ins w:id="12553" w:author="John Cowburn" w:date="2022-03-30T15:30:00Z">
        <w:r>
          <w:t xml:space="preserve">When the </w:t>
        </w:r>
        <w:proofErr w:type="spellStart"/>
        <w:r>
          <w:t>mechanism_name_type</w:t>
        </w:r>
        <w:proofErr w:type="spellEnd"/>
        <w:r>
          <w:t xml:space="preserve"> is encoded as a structure, it includes the arc labels of the OBJECT IDENTIFIER. </w:t>
        </w:r>
      </w:ins>
    </w:p>
    <w:p w14:paraId="7788768C" w14:textId="77777777" w:rsidR="000534A9" w:rsidRDefault="000534A9" w:rsidP="000534A9">
      <w:pPr>
        <w:pStyle w:val="PARAGRAPH"/>
        <w:rPr>
          <w:ins w:id="12554" w:author="John Cowburn" w:date="2022-03-30T15:30:00Z"/>
        </w:rPr>
      </w:pPr>
    </w:p>
    <w:p w14:paraId="4938C6EE" w14:textId="77777777" w:rsidR="000534A9" w:rsidRDefault="000534A9" w:rsidP="000534A9">
      <w:pPr>
        <w:pStyle w:val="NoSpacing"/>
        <w:ind w:left="2268"/>
        <w:rPr>
          <w:ins w:id="12555" w:author="John Cowburn" w:date="2022-03-30T15:30:00Z"/>
        </w:rPr>
      </w:pPr>
      <w:proofErr w:type="spellStart"/>
      <w:ins w:id="12556" w:author="John Cowburn" w:date="2022-03-30T15:30:00Z">
        <w:r>
          <w:t>mechanism_name_structure</w:t>
        </w:r>
        <w:proofErr w:type="spellEnd"/>
        <w:r>
          <w:t xml:space="preserve"> ::= structure</w:t>
        </w:r>
      </w:ins>
    </w:p>
    <w:p w14:paraId="22346BDC" w14:textId="77777777" w:rsidR="000534A9" w:rsidRDefault="000534A9" w:rsidP="000534A9">
      <w:pPr>
        <w:pStyle w:val="NoSpacing"/>
        <w:ind w:left="2268"/>
        <w:rPr>
          <w:ins w:id="12557" w:author="John Cowburn" w:date="2022-03-30T15:30:00Z"/>
        </w:rPr>
      </w:pPr>
      <w:ins w:id="12558" w:author="John Cowburn" w:date="2022-03-30T15:30:00Z">
        <w:r>
          <w:t>{</w:t>
        </w:r>
      </w:ins>
    </w:p>
    <w:p w14:paraId="501A90C4" w14:textId="77777777" w:rsidR="000534A9" w:rsidRDefault="000534A9" w:rsidP="000534A9">
      <w:pPr>
        <w:pStyle w:val="NoSpacing"/>
        <w:ind w:left="2835"/>
        <w:rPr>
          <w:ins w:id="12559" w:author="John Cowburn" w:date="2022-03-30T15:30:00Z"/>
        </w:rPr>
      </w:pPr>
      <w:ins w:id="12560" w:author="John Cowburn" w:date="2022-03-30T15:30:00Z">
        <w:r>
          <w:tab/>
        </w:r>
        <w:proofErr w:type="spellStart"/>
        <w:r>
          <w:t>joint_iso_ctt_element</w:t>
        </w:r>
        <w:proofErr w:type="spellEnd"/>
        <w:r>
          <w:t>:</w:t>
        </w:r>
        <w:r>
          <w:tab/>
        </w:r>
        <w:r>
          <w:tab/>
        </w:r>
        <w:r>
          <w:tab/>
        </w:r>
        <w:r>
          <w:tab/>
        </w:r>
        <w:r>
          <w:tab/>
          <w:t>unsigned,</w:t>
        </w:r>
      </w:ins>
    </w:p>
    <w:p w14:paraId="263091BC" w14:textId="77777777" w:rsidR="000534A9" w:rsidRDefault="000534A9" w:rsidP="000534A9">
      <w:pPr>
        <w:pStyle w:val="NoSpacing"/>
        <w:ind w:left="2835"/>
        <w:rPr>
          <w:ins w:id="12561" w:author="John Cowburn" w:date="2022-03-30T15:30:00Z"/>
        </w:rPr>
      </w:pPr>
      <w:ins w:id="12562" w:author="John Cowburn" w:date="2022-03-30T15:30:00Z">
        <w:r>
          <w:tab/>
        </w:r>
        <w:proofErr w:type="spellStart"/>
        <w:r>
          <w:t>country_element</w:t>
        </w:r>
        <w:proofErr w:type="spellEnd"/>
        <w:r>
          <w:t>:</w:t>
        </w:r>
        <w:r>
          <w:tab/>
        </w:r>
        <w:r>
          <w:tab/>
        </w:r>
        <w:r>
          <w:tab/>
        </w:r>
        <w:r>
          <w:tab/>
        </w:r>
        <w:r>
          <w:tab/>
        </w:r>
        <w:r>
          <w:tab/>
          <w:t>unsigned,</w:t>
        </w:r>
      </w:ins>
    </w:p>
    <w:p w14:paraId="3053ADAB" w14:textId="77777777" w:rsidR="000534A9" w:rsidRDefault="000534A9" w:rsidP="000534A9">
      <w:pPr>
        <w:pStyle w:val="NoSpacing"/>
        <w:ind w:left="2835"/>
        <w:rPr>
          <w:ins w:id="12563" w:author="John Cowburn" w:date="2022-03-30T15:30:00Z"/>
        </w:rPr>
      </w:pPr>
      <w:ins w:id="12564" w:author="John Cowburn" w:date="2022-03-30T15:30:00Z">
        <w:r>
          <w:tab/>
        </w:r>
        <w:proofErr w:type="spellStart"/>
        <w:r>
          <w:t>country_name_element</w:t>
        </w:r>
        <w:proofErr w:type="spellEnd"/>
        <w:r>
          <w:t>:</w:t>
        </w:r>
        <w:r>
          <w:tab/>
        </w:r>
        <w:r>
          <w:tab/>
        </w:r>
        <w:r>
          <w:tab/>
        </w:r>
        <w:r>
          <w:tab/>
          <w:t>long-unsigned,</w:t>
        </w:r>
      </w:ins>
    </w:p>
    <w:p w14:paraId="153A40D5" w14:textId="77777777" w:rsidR="000534A9" w:rsidRDefault="000534A9" w:rsidP="000534A9">
      <w:pPr>
        <w:pStyle w:val="NoSpacing"/>
        <w:ind w:left="2835"/>
        <w:rPr>
          <w:ins w:id="12565" w:author="John Cowburn" w:date="2022-03-30T15:30:00Z"/>
        </w:rPr>
      </w:pPr>
      <w:ins w:id="12566" w:author="John Cowburn" w:date="2022-03-30T15:30:00Z">
        <w:r>
          <w:tab/>
        </w:r>
        <w:proofErr w:type="spellStart"/>
        <w:r>
          <w:t>identified_organization_element</w:t>
        </w:r>
        <w:proofErr w:type="spellEnd"/>
        <w:r>
          <w:t>:</w:t>
        </w:r>
        <w:r>
          <w:tab/>
        </w:r>
        <w:r>
          <w:tab/>
        </w:r>
        <w:r>
          <w:tab/>
          <w:t>unsigned,</w:t>
        </w:r>
      </w:ins>
    </w:p>
    <w:p w14:paraId="76D5D855" w14:textId="77777777" w:rsidR="000534A9" w:rsidRDefault="000534A9" w:rsidP="000534A9">
      <w:pPr>
        <w:pStyle w:val="NoSpacing"/>
        <w:ind w:left="2835"/>
        <w:rPr>
          <w:ins w:id="12567" w:author="John Cowburn" w:date="2022-03-30T15:30:00Z"/>
        </w:rPr>
      </w:pPr>
      <w:ins w:id="12568" w:author="John Cowburn" w:date="2022-03-30T15:30:00Z">
        <w:r>
          <w:tab/>
        </w:r>
        <w:proofErr w:type="spellStart"/>
        <w:r>
          <w:t>DLMS_UA_element</w:t>
        </w:r>
        <w:proofErr w:type="spellEnd"/>
        <w:r>
          <w:t>:</w:t>
        </w:r>
        <w:r>
          <w:tab/>
        </w:r>
        <w:r>
          <w:tab/>
        </w:r>
        <w:r>
          <w:tab/>
        </w:r>
        <w:r>
          <w:tab/>
        </w:r>
        <w:r>
          <w:tab/>
          <w:t>unsigned,</w:t>
        </w:r>
      </w:ins>
    </w:p>
    <w:p w14:paraId="04D9347C" w14:textId="77777777" w:rsidR="000534A9" w:rsidRDefault="000534A9" w:rsidP="000534A9">
      <w:pPr>
        <w:pStyle w:val="NoSpacing"/>
        <w:ind w:left="2835"/>
        <w:rPr>
          <w:ins w:id="12569" w:author="John Cowburn" w:date="2022-03-30T15:30:00Z"/>
        </w:rPr>
      </w:pPr>
      <w:ins w:id="12570" w:author="John Cowburn" w:date="2022-03-30T15:30:00Z">
        <w:r>
          <w:tab/>
        </w:r>
        <w:proofErr w:type="spellStart"/>
        <w:r>
          <w:t>authentication_mechanism_name_element</w:t>
        </w:r>
        <w:proofErr w:type="spellEnd"/>
        <w:r>
          <w:t>:</w:t>
        </w:r>
        <w:r>
          <w:tab/>
          <w:t>unsigned,</w:t>
        </w:r>
      </w:ins>
    </w:p>
    <w:p w14:paraId="1BBF396A" w14:textId="77777777" w:rsidR="000534A9" w:rsidRDefault="000534A9" w:rsidP="000534A9">
      <w:pPr>
        <w:pStyle w:val="NoSpacing"/>
        <w:ind w:left="2835"/>
        <w:rPr>
          <w:ins w:id="12571" w:author="John Cowburn" w:date="2022-03-30T15:30:00Z"/>
        </w:rPr>
      </w:pPr>
      <w:ins w:id="12572" w:author="John Cowburn" w:date="2022-03-30T15:30:00Z">
        <w:r>
          <w:tab/>
        </w:r>
        <w:proofErr w:type="spellStart"/>
        <w:r>
          <w:t>mechanism_id_element</w:t>
        </w:r>
        <w:proofErr w:type="spellEnd"/>
        <w:r>
          <w:t>:</w:t>
        </w:r>
        <w:r>
          <w:tab/>
        </w:r>
        <w:r>
          <w:tab/>
        </w:r>
        <w:r>
          <w:tab/>
        </w:r>
        <w:r>
          <w:tab/>
          <w:t>unsigned</w:t>
        </w:r>
      </w:ins>
    </w:p>
    <w:p w14:paraId="120A4C1C" w14:textId="77777777" w:rsidR="000534A9" w:rsidRDefault="000534A9" w:rsidP="000534A9">
      <w:pPr>
        <w:pStyle w:val="NoSpacing"/>
        <w:ind w:left="2268"/>
        <w:rPr>
          <w:ins w:id="12573" w:author="John Cowburn" w:date="2022-03-30T15:30:00Z"/>
        </w:rPr>
      </w:pPr>
      <w:ins w:id="12574" w:author="John Cowburn" w:date="2022-03-30T15:30:00Z">
        <w:r>
          <w:t>}</w:t>
        </w:r>
      </w:ins>
    </w:p>
    <w:p w14:paraId="30169548" w14:textId="77777777" w:rsidR="000534A9" w:rsidRDefault="000534A9" w:rsidP="000534A9">
      <w:pPr>
        <w:pStyle w:val="PARAGRAPH"/>
        <w:ind w:left="2160"/>
        <w:rPr>
          <w:ins w:id="12575" w:author="John Cowburn" w:date="2022-03-30T15:30:00Z"/>
        </w:rPr>
      </w:pPr>
    </w:p>
    <w:p w14:paraId="6D69AD17" w14:textId="77777777" w:rsidR="000534A9" w:rsidRDefault="000534A9" w:rsidP="000534A9">
      <w:pPr>
        <w:pStyle w:val="NOTE"/>
        <w:rPr>
          <w:ins w:id="12576" w:author="John Cowburn" w:date="2022-03-30T15:30:00Z"/>
        </w:rPr>
      </w:pPr>
      <w:ins w:id="12577" w:author="John Cowburn" w:date="2022-03-30T15:30:00Z">
        <w:r>
          <w:t xml:space="preserve">Example 3: In the case of </w:t>
        </w:r>
        <w:proofErr w:type="spellStart"/>
        <w:r>
          <w:t>mechanism_id</w:t>
        </w:r>
        <w:proofErr w:type="spellEnd"/>
        <w:r>
          <w:t>(1) the A-XDR encoding is: 02 07 11 02 11 10 12 02 F4 11 05 11 08 11 02 11 01 (all values are hexadecimal):</w:t>
        </w:r>
      </w:ins>
    </w:p>
    <w:p w14:paraId="0A224591" w14:textId="77777777" w:rsidR="000534A9" w:rsidRDefault="000534A9" w:rsidP="000534A9">
      <w:pPr>
        <w:pStyle w:val="PARAGRAPH"/>
        <w:rPr>
          <w:ins w:id="12578" w:author="John Cowburn" w:date="2022-03-30T15:30:00Z"/>
        </w:rPr>
      </w:pPr>
      <w:ins w:id="12579" w:author="John Cowburn" w:date="2022-03-30T15:30:00Z">
        <w:r>
          <w:t xml:space="preserve">When the </w:t>
        </w:r>
        <w:proofErr w:type="spellStart"/>
        <w:r>
          <w:t>mechanism_name_type</w:t>
        </w:r>
        <w:proofErr w:type="spellEnd"/>
        <w:r>
          <w:t xml:space="preserve"> is encoded as an octet-string, it holds the value of the OBJECT IDENTIFIER. See </w:t>
        </w:r>
        <w:r>
          <w:fldChar w:fldCharType="begin"/>
        </w:r>
        <w:r>
          <w:instrText xml:space="preserve"> REF IEC62056_5_3 \h </w:instrText>
        </w:r>
      </w:ins>
      <w:ins w:id="12580" w:author="John Cowburn" w:date="2022-03-30T15:30:00Z">
        <w:r>
          <w:fldChar w:fldCharType="separate"/>
        </w:r>
        <w:r>
          <w:rPr>
            <w:snapToGrid w:val="0"/>
          </w:rPr>
          <w:t>IEC 6</w:t>
        </w:r>
        <w:r w:rsidRPr="004D10CA">
          <w:rPr>
            <w:snapToGrid w:val="0"/>
          </w:rPr>
          <w:t>2056-5-3:</w:t>
        </w:r>
        <w:r w:rsidRPr="00E11E26">
          <w:rPr>
            <w:snapToGrid w:val="0"/>
            <w:highlight w:val="yellow"/>
          </w:rPr>
          <w:t>2021</w:t>
        </w:r>
        <w:r>
          <w:fldChar w:fldCharType="end"/>
        </w:r>
        <w:r>
          <w:t>, Clause D.4.</w:t>
        </w:r>
      </w:ins>
    </w:p>
    <w:p w14:paraId="5FD3890A" w14:textId="77777777" w:rsidR="000534A9" w:rsidRDefault="000534A9" w:rsidP="000534A9">
      <w:pPr>
        <w:pStyle w:val="NOTE"/>
        <w:rPr>
          <w:ins w:id="12581" w:author="John Cowburn" w:date="2022-03-30T15:30:00Z"/>
        </w:rPr>
      </w:pPr>
      <w:ins w:id="12582" w:author="John Cowburn" w:date="2022-03-30T15:30:00Z">
        <w:r>
          <w:t xml:space="preserve">EXAMPLE 4: In the case of </w:t>
        </w:r>
        <w:proofErr w:type="spellStart"/>
        <w:r>
          <w:t>mechanism_id</w:t>
        </w:r>
        <w:proofErr w:type="spellEnd"/>
        <w:r>
          <w:t>(1) the A-XDR encoding is: 09 07 60 85 74 05 08 02 01 (all values are hexadecimal).</w:t>
        </w:r>
      </w:ins>
    </w:p>
    <w:p w14:paraId="07173AB1" w14:textId="212BBB1B" w:rsidR="006146C1" w:rsidRDefault="000534A9" w:rsidP="006146C1">
      <w:pPr>
        <w:pStyle w:val="PARAGRAPH"/>
      </w:pPr>
      <w:ins w:id="12583" w:author="John Cowburn" w:date="2022-03-30T15:30:00Z">
        <w:r>
          <w:t xml:space="preserve">No </w:t>
        </w:r>
        <w:proofErr w:type="spellStart"/>
        <w:r>
          <w:t>mechanism_name</w:t>
        </w:r>
        <w:proofErr w:type="spellEnd"/>
        <w:r>
          <w:t xml:space="preserve"> is required when no authentication is used.</w:t>
        </w:r>
      </w:ins>
      <w:del w:id="12584" w:author="John Cowburn" w:date="2022-03-30T15:30:00Z">
        <w:r w:rsidR="006146C1" w:rsidDel="000534A9">
          <w:delText xml:space="preserve">See </w:delText>
        </w:r>
      </w:del>
      <w:del w:id="12585" w:author="John Cowburn" w:date="2022-03-30T15:31:00Z">
        <w:r w:rsidR="006146C1" w:rsidDel="000534A9">
          <w:fldChar w:fldCharType="begin"/>
        </w:r>
        <w:r w:rsidR="006146C1" w:rsidDel="000534A9">
          <w:delInstrText xml:space="preserve"> REF _Ref66782886 \w \h </w:delInstrText>
        </w:r>
        <w:r w:rsidR="006146C1" w:rsidDel="000534A9">
          <w:fldChar w:fldCharType="separate"/>
        </w:r>
        <w:r w:rsidR="00B82488" w:rsidDel="000534A9">
          <w:delText>5.4.6.2.6</w:delText>
        </w:r>
        <w:r w:rsidR="006146C1" w:rsidDel="000534A9">
          <w:fldChar w:fldCharType="end"/>
        </w:r>
        <w:r w:rsidR="006146C1" w:rsidDel="000534A9">
          <w:delText>.</w:delText>
        </w:r>
      </w:del>
    </w:p>
    <w:p w14:paraId="21334C87" w14:textId="77777777" w:rsidR="006146C1" w:rsidRDefault="006146C1" w:rsidP="006146C1">
      <w:pPr>
        <w:pStyle w:val="Heading5"/>
      </w:pPr>
      <w:r>
        <w:t>secret</w:t>
      </w:r>
    </w:p>
    <w:p w14:paraId="7CCEFE79" w14:textId="77777777" w:rsidR="000534A9" w:rsidRDefault="000534A9" w:rsidP="000534A9">
      <w:pPr>
        <w:pStyle w:val="PARAGRAPH"/>
        <w:rPr>
          <w:ins w:id="12586" w:author="John Cowburn" w:date="2022-03-30T15:31:00Z"/>
          <w:lang w:eastAsia="en-US"/>
        </w:rPr>
      </w:pPr>
      <w:ins w:id="12587" w:author="John Cowburn" w:date="2022-03-30T15:31:00Z">
        <w:r>
          <w:rPr>
            <w:lang w:eastAsia="en-US"/>
          </w:rPr>
          <w:t>Contains the secret for the LLS or HLS authentication process.</w:t>
        </w:r>
      </w:ins>
    </w:p>
    <w:p w14:paraId="2C05725A" w14:textId="77777777" w:rsidR="000534A9" w:rsidRDefault="000534A9" w:rsidP="000534A9">
      <w:pPr>
        <w:pStyle w:val="NOTE"/>
        <w:rPr>
          <w:ins w:id="12588" w:author="John Cowburn" w:date="2022-03-30T15:31:00Z"/>
        </w:rPr>
      </w:pPr>
      <w:ins w:id="12589" w:author="John Cowburn" w:date="2022-03-30T15:31:00Z">
        <w:r>
          <w:lastRenderedPageBreak/>
          <w:t>NOTE In the case of HLS with GMAC, the (HLS_)secret is held by the Security setup object referenced in attribute 9.</w:t>
        </w:r>
      </w:ins>
    </w:p>
    <w:p w14:paraId="480BA1AC" w14:textId="6974D294" w:rsidR="006146C1" w:rsidDel="000534A9" w:rsidRDefault="006146C1" w:rsidP="006146C1">
      <w:pPr>
        <w:pStyle w:val="PARAGRAPH"/>
        <w:rPr>
          <w:del w:id="12590" w:author="John Cowburn" w:date="2022-03-30T15:31:00Z"/>
        </w:rPr>
      </w:pPr>
      <w:del w:id="12591" w:author="John Cowburn" w:date="2022-03-30T15:31:00Z">
        <w:r w:rsidDel="000534A9">
          <w:delText xml:space="preserve">See </w:delText>
        </w:r>
        <w:r w:rsidDel="000534A9">
          <w:fldChar w:fldCharType="begin"/>
        </w:r>
        <w:r w:rsidDel="000534A9">
          <w:delInstrText xml:space="preserve"> REF _Ref66783017 \w \h </w:delInstrText>
        </w:r>
        <w:r w:rsidDel="000534A9">
          <w:fldChar w:fldCharType="separate"/>
        </w:r>
        <w:r w:rsidR="00B82488" w:rsidDel="000534A9">
          <w:delText>5.4.6.2.7</w:delText>
        </w:r>
        <w:r w:rsidDel="000534A9">
          <w:fldChar w:fldCharType="end"/>
        </w:r>
        <w:r w:rsidDel="000534A9">
          <w:delText>.</w:delText>
        </w:r>
      </w:del>
    </w:p>
    <w:p w14:paraId="01461A08" w14:textId="45E77731" w:rsidR="006146C1" w:rsidDel="000534A9" w:rsidRDefault="006146C1" w:rsidP="006146C1">
      <w:pPr>
        <w:pStyle w:val="NOTE"/>
        <w:rPr>
          <w:del w:id="12592" w:author="John Cowburn" w:date="2022-03-30T15:31:00Z"/>
        </w:rPr>
      </w:pPr>
      <w:del w:id="12593" w:author="John Cowburn" w:date="2022-03-30T15:31:00Z">
        <w:r w:rsidDel="000534A9">
          <w:delText xml:space="preserve">NOTE In the case of HLS with GMAC, the (HLS_)secret is held by the “Security setup” object referenced in attribute 9, </w:delText>
        </w:r>
        <w:r w:rsidRPr="00715D66" w:rsidDel="000534A9">
          <w:rPr>
            <w:i/>
            <w:iCs/>
          </w:rPr>
          <w:delText>security_setup_ reference</w:delText>
        </w:r>
        <w:r w:rsidDel="000534A9">
          <w:delText>.</w:delText>
        </w:r>
      </w:del>
    </w:p>
    <w:p w14:paraId="79615083" w14:textId="5BD45BB4" w:rsidR="006146C1" w:rsidRPr="00715D66" w:rsidDel="000534A9" w:rsidRDefault="006146C1" w:rsidP="006146C1">
      <w:pPr>
        <w:pStyle w:val="PARAGRAPH"/>
        <w:rPr>
          <w:del w:id="12594" w:author="John Cowburn" w:date="2022-03-30T15:31:00Z"/>
          <w:lang w:eastAsia="en-US"/>
        </w:rPr>
      </w:pPr>
    </w:p>
    <w:p w14:paraId="255AA6DB" w14:textId="77777777" w:rsidR="006146C1" w:rsidRDefault="006146C1" w:rsidP="006146C1">
      <w:pPr>
        <w:pStyle w:val="Heading5"/>
      </w:pPr>
      <w:proofErr w:type="spellStart"/>
      <w:r>
        <w:t>association_status</w:t>
      </w:r>
      <w:proofErr w:type="spellEnd"/>
    </w:p>
    <w:p w14:paraId="02056A8A" w14:textId="77777777" w:rsidR="00085009" w:rsidRDefault="00085009" w:rsidP="00085009">
      <w:pPr>
        <w:pStyle w:val="PARAGRAPH"/>
        <w:rPr>
          <w:ins w:id="12595" w:author="John Cowburn" w:date="2022-03-30T15:31:00Z"/>
        </w:rPr>
      </w:pPr>
      <w:ins w:id="12596" w:author="John Cowburn" w:date="2022-03-30T15:31:00Z">
        <w:r>
          <w:t>Indicates the current status of the association, which is modelled by the object.</w:t>
        </w:r>
      </w:ins>
    </w:p>
    <w:p w14:paraId="24D4DC1E" w14:textId="77777777" w:rsidR="00085009" w:rsidRDefault="00085009" w:rsidP="00085009">
      <w:pPr>
        <w:pStyle w:val="PARAGRAPH"/>
        <w:ind w:left="2160"/>
        <w:rPr>
          <w:ins w:id="12597" w:author="John Cowburn" w:date="2022-03-30T15:31:00Z"/>
        </w:rPr>
      </w:pPr>
      <w:proofErr w:type="spellStart"/>
      <w:ins w:id="12598" w:author="John Cowburn" w:date="2022-03-30T15:31:00Z">
        <w:r>
          <w:t>enum</w:t>
        </w:r>
        <w:proofErr w:type="spellEnd"/>
        <w:r>
          <w:t>:</w:t>
        </w:r>
      </w:ins>
    </w:p>
    <w:p w14:paraId="150D3648" w14:textId="77777777" w:rsidR="00085009" w:rsidRDefault="00085009" w:rsidP="00085009">
      <w:pPr>
        <w:pStyle w:val="NoSpacing"/>
        <w:ind w:left="2835"/>
        <w:rPr>
          <w:ins w:id="12599" w:author="John Cowburn" w:date="2022-03-30T15:31:00Z"/>
        </w:rPr>
      </w:pPr>
      <w:ins w:id="12600" w:author="John Cowburn" w:date="2022-03-30T15:31:00Z">
        <w:r>
          <w:t xml:space="preserve">(0) </w:t>
        </w:r>
        <w:r>
          <w:tab/>
          <w:t>non-associated,</w:t>
        </w:r>
      </w:ins>
    </w:p>
    <w:p w14:paraId="36E8284C" w14:textId="77777777" w:rsidR="00085009" w:rsidRDefault="00085009" w:rsidP="00085009">
      <w:pPr>
        <w:pStyle w:val="NoSpacing"/>
        <w:ind w:left="2835"/>
        <w:rPr>
          <w:ins w:id="12601" w:author="John Cowburn" w:date="2022-03-30T15:31:00Z"/>
        </w:rPr>
      </w:pPr>
      <w:ins w:id="12602" w:author="John Cowburn" w:date="2022-03-30T15:31:00Z">
        <w:r>
          <w:t>(1)</w:t>
        </w:r>
        <w:r>
          <w:tab/>
          <w:t>association-pending,</w:t>
        </w:r>
      </w:ins>
    </w:p>
    <w:p w14:paraId="035EB1AC" w14:textId="77777777" w:rsidR="00085009" w:rsidRPr="0075620B" w:rsidRDefault="00085009" w:rsidP="00085009">
      <w:pPr>
        <w:pStyle w:val="NoSpacing"/>
        <w:ind w:left="2835"/>
        <w:rPr>
          <w:ins w:id="12603" w:author="John Cowburn" w:date="2022-03-30T15:31:00Z"/>
        </w:rPr>
      </w:pPr>
      <w:ins w:id="12604" w:author="John Cowburn" w:date="2022-03-30T15:31:00Z">
        <w:r>
          <w:t>(2)</w:t>
        </w:r>
        <w:r>
          <w:tab/>
          <w:t>associated.</w:t>
        </w:r>
      </w:ins>
    </w:p>
    <w:p w14:paraId="62D2C097" w14:textId="77777777" w:rsidR="00085009" w:rsidRDefault="00085009" w:rsidP="00085009">
      <w:pPr>
        <w:pStyle w:val="Heading5"/>
        <w:rPr>
          <w:ins w:id="12605" w:author="John Cowburn" w:date="2022-03-30T15:31:00Z"/>
        </w:rPr>
      </w:pPr>
      <w:proofErr w:type="spellStart"/>
      <w:ins w:id="12606" w:author="John Cowburn" w:date="2022-03-30T15:31:00Z">
        <w:r>
          <w:t>security_setup</w:t>
        </w:r>
        <w:proofErr w:type="spellEnd"/>
        <w:r>
          <w:t>_ reference</w:t>
        </w:r>
      </w:ins>
    </w:p>
    <w:p w14:paraId="4A334808" w14:textId="77777777" w:rsidR="00085009" w:rsidRDefault="00085009" w:rsidP="00085009">
      <w:pPr>
        <w:pStyle w:val="PARAGRAPH"/>
        <w:rPr>
          <w:ins w:id="12607" w:author="John Cowburn" w:date="2022-03-30T15:31:00Z"/>
        </w:rPr>
      </w:pPr>
      <w:ins w:id="12608" w:author="John Cowburn" w:date="2022-03-30T15:31:00Z">
        <w:r>
          <w:rPr>
            <w:lang w:eastAsia="en-US"/>
          </w:rPr>
          <w:t>References the Security setup object by its logical name. The referenced object manages security for a given Association LN object instance.</w:t>
        </w:r>
      </w:ins>
    </w:p>
    <w:p w14:paraId="2C5F3951" w14:textId="77777777" w:rsidR="00085009" w:rsidRDefault="00085009" w:rsidP="00085009">
      <w:pPr>
        <w:pStyle w:val="PARAGRAPH"/>
        <w:rPr>
          <w:ins w:id="12609" w:author="John Cowburn" w:date="2022-03-30T15:31:00Z"/>
        </w:rPr>
      </w:pPr>
      <w:ins w:id="12610" w:author="John Cowburn" w:date="2022-03-30T15:31:00Z">
        <w:r w:rsidRPr="004D10CA">
          <w:t>A SET operation on an attribute of an association LN object becomes effective when this association object is used to establish a new association.</w:t>
        </w:r>
      </w:ins>
    </w:p>
    <w:p w14:paraId="21BFE8EA" w14:textId="26FE1009" w:rsidR="006146C1" w:rsidRPr="00715D66" w:rsidDel="00085009" w:rsidRDefault="006146C1" w:rsidP="006146C1">
      <w:pPr>
        <w:pStyle w:val="PARAGRAPH"/>
        <w:rPr>
          <w:del w:id="12611" w:author="John Cowburn" w:date="2022-03-30T15:32:00Z"/>
        </w:rPr>
      </w:pPr>
      <w:del w:id="12612" w:author="John Cowburn" w:date="2022-03-30T15:32:00Z">
        <w:r w:rsidDel="00085009">
          <w:delText xml:space="preserve">See </w:delText>
        </w:r>
        <w:r w:rsidDel="00085009">
          <w:fldChar w:fldCharType="begin"/>
        </w:r>
        <w:r w:rsidDel="00085009">
          <w:delInstrText xml:space="preserve"> REF _Ref66783049 \w \h </w:delInstrText>
        </w:r>
        <w:r w:rsidDel="00085009">
          <w:fldChar w:fldCharType="separate"/>
        </w:r>
        <w:r w:rsidR="00B82488" w:rsidDel="00085009">
          <w:delText>5.4.6.2.8</w:delText>
        </w:r>
        <w:r w:rsidDel="00085009">
          <w:fldChar w:fldCharType="end"/>
        </w:r>
        <w:r w:rsidDel="00085009">
          <w:delText>.</w:delText>
        </w:r>
      </w:del>
    </w:p>
    <w:p w14:paraId="5A572C2D" w14:textId="24A9B94F" w:rsidR="006146C1" w:rsidDel="00085009" w:rsidRDefault="006146C1" w:rsidP="006146C1">
      <w:pPr>
        <w:pStyle w:val="Heading5"/>
        <w:rPr>
          <w:del w:id="12613" w:author="John Cowburn" w:date="2022-03-30T15:32:00Z"/>
        </w:rPr>
      </w:pPr>
      <w:del w:id="12614" w:author="John Cowburn" w:date="2022-03-30T15:32:00Z">
        <w:r w:rsidDel="00085009">
          <w:delText>security_setup_ reference</w:delText>
        </w:r>
      </w:del>
    </w:p>
    <w:p w14:paraId="5D46AC03" w14:textId="2BFE1D27" w:rsidR="006146C1" w:rsidDel="00085009" w:rsidRDefault="006146C1" w:rsidP="006146C1">
      <w:pPr>
        <w:pStyle w:val="PARAGRAPH"/>
        <w:rPr>
          <w:del w:id="12615" w:author="John Cowburn" w:date="2022-03-30T15:32:00Z"/>
        </w:rPr>
      </w:pPr>
      <w:del w:id="12616" w:author="John Cowburn" w:date="2022-03-30T15:32:00Z">
        <w:r w:rsidDel="00085009">
          <w:delText xml:space="preserve">See </w:delText>
        </w:r>
        <w:r w:rsidDel="00085009">
          <w:fldChar w:fldCharType="begin"/>
        </w:r>
        <w:r w:rsidDel="00085009">
          <w:delInstrText xml:space="preserve"> REF _Ref66783111 \w \h </w:delInstrText>
        </w:r>
        <w:r w:rsidDel="00085009">
          <w:fldChar w:fldCharType="separate"/>
        </w:r>
        <w:r w:rsidR="00B82488" w:rsidDel="00085009">
          <w:delText>5.4.6.2.9</w:delText>
        </w:r>
        <w:r w:rsidDel="00085009">
          <w:fldChar w:fldCharType="end"/>
        </w:r>
        <w:r w:rsidDel="00085009">
          <w:delText>.</w:delText>
        </w:r>
      </w:del>
    </w:p>
    <w:p w14:paraId="7B41DDFB" w14:textId="77777777" w:rsidR="006146C1" w:rsidRDefault="006146C1" w:rsidP="006146C1">
      <w:pPr>
        <w:pStyle w:val="Heading5"/>
      </w:pPr>
      <w:bookmarkStart w:id="12617" w:name="_Ref66783299"/>
      <w:proofErr w:type="spellStart"/>
      <w:r>
        <w:t>user_list</w:t>
      </w:r>
      <w:bookmarkEnd w:id="12617"/>
      <w:proofErr w:type="spellEnd"/>
    </w:p>
    <w:p w14:paraId="28EDDFCB" w14:textId="77777777" w:rsidR="006146C1" w:rsidRDefault="006146C1" w:rsidP="006146C1">
      <w:pPr>
        <w:pStyle w:val="PARAGRAPH"/>
      </w:pPr>
      <w:r>
        <w:t>Contains the list of users allowed to use the AA managed by the given instance of the “Association LN” IC.</w:t>
      </w:r>
    </w:p>
    <w:p w14:paraId="48AF4118" w14:textId="77777777" w:rsidR="006146C1" w:rsidRDefault="006146C1">
      <w:pPr>
        <w:pStyle w:val="NoSpacing"/>
        <w:ind w:left="1701"/>
        <w:pPrChange w:id="12618" w:author="John Cowburn" w:date="2022-03-30T14:15:00Z">
          <w:pPr>
            <w:pStyle w:val="PARAGRAPH"/>
            <w:ind w:left="2160"/>
          </w:pPr>
        </w:pPrChange>
      </w:pPr>
      <w:r>
        <w:t>array</w:t>
      </w:r>
      <w:r>
        <w:tab/>
      </w:r>
      <w:r>
        <w:tab/>
      </w:r>
      <w:proofErr w:type="spellStart"/>
      <w:r>
        <w:t>user_list_entry</w:t>
      </w:r>
      <w:proofErr w:type="spellEnd"/>
    </w:p>
    <w:p w14:paraId="0661011A" w14:textId="7E96637B" w:rsidR="006146C1" w:rsidRDefault="006146C1">
      <w:pPr>
        <w:pStyle w:val="NoSpacing"/>
        <w:ind w:left="1701"/>
        <w:pPrChange w:id="12619" w:author="John Cowburn" w:date="2022-03-30T14:15:00Z">
          <w:pPr>
            <w:pStyle w:val="PARAGRAPH"/>
            <w:ind w:left="2160"/>
          </w:pPr>
        </w:pPrChange>
      </w:pPr>
      <w:proofErr w:type="spellStart"/>
      <w:r>
        <w:t>user_list_entry</w:t>
      </w:r>
      <w:proofErr w:type="spellEnd"/>
      <w:del w:id="12620" w:author="John Cowburn" w:date="2022-03-17T15:51:00Z">
        <w:r w:rsidDel="00542D3A">
          <w:delText>::=</w:delText>
        </w:r>
      </w:del>
      <w:ins w:id="12621" w:author="John Cowburn" w:date="2022-03-17T15:51:00Z">
        <w:r w:rsidR="00542D3A">
          <w:t xml:space="preserve"> ::=</w:t>
        </w:r>
      </w:ins>
      <w:r>
        <w:tab/>
        <w:t>structure</w:t>
      </w:r>
    </w:p>
    <w:p w14:paraId="5273EB95" w14:textId="77777777" w:rsidR="006146C1" w:rsidRDefault="006146C1">
      <w:pPr>
        <w:pStyle w:val="NoSpacing"/>
        <w:ind w:left="1701"/>
        <w:pPrChange w:id="12622" w:author="John Cowburn" w:date="2022-03-30T14:15:00Z">
          <w:pPr>
            <w:pStyle w:val="PARAGRAPH"/>
            <w:ind w:left="2160"/>
          </w:pPr>
        </w:pPrChange>
      </w:pPr>
      <w:r>
        <w:t>{</w:t>
      </w:r>
    </w:p>
    <w:p w14:paraId="44218241" w14:textId="77777777" w:rsidR="006146C1" w:rsidRDefault="006146C1">
      <w:pPr>
        <w:pStyle w:val="NoSpacing"/>
        <w:ind w:left="1701"/>
        <w:pPrChange w:id="12623" w:author="John Cowburn" w:date="2022-03-30T14:15:00Z">
          <w:pPr>
            <w:pStyle w:val="PARAGRAPH"/>
            <w:ind w:left="2160"/>
          </w:pPr>
        </w:pPrChange>
      </w:pPr>
      <w:r>
        <w:tab/>
      </w:r>
      <w:proofErr w:type="spellStart"/>
      <w:r>
        <w:t>user_id</w:t>
      </w:r>
      <w:proofErr w:type="spellEnd"/>
      <w:r>
        <w:t>:</w:t>
      </w:r>
      <w:r>
        <w:tab/>
        <w:t>unsigned,</w:t>
      </w:r>
    </w:p>
    <w:p w14:paraId="548ECA42" w14:textId="77777777" w:rsidR="006146C1" w:rsidRDefault="006146C1">
      <w:pPr>
        <w:pStyle w:val="NoSpacing"/>
        <w:ind w:left="1701"/>
        <w:pPrChange w:id="12624" w:author="John Cowburn" w:date="2022-03-30T14:15:00Z">
          <w:pPr>
            <w:pStyle w:val="PARAGRAPH"/>
            <w:ind w:left="2160"/>
          </w:pPr>
        </w:pPrChange>
      </w:pPr>
      <w:r>
        <w:tab/>
      </w:r>
      <w:proofErr w:type="spellStart"/>
      <w:r>
        <w:t>user_name</w:t>
      </w:r>
      <w:proofErr w:type="spellEnd"/>
      <w:r>
        <w:t>:</w:t>
      </w:r>
      <w:r>
        <w:tab/>
        <w:t>visible-string</w:t>
      </w:r>
    </w:p>
    <w:p w14:paraId="04F22D3B" w14:textId="77777777" w:rsidR="006146C1" w:rsidRDefault="006146C1">
      <w:pPr>
        <w:pStyle w:val="NoSpacing"/>
        <w:ind w:left="1701"/>
        <w:pPrChange w:id="12625" w:author="John Cowburn" w:date="2022-03-30T14:15:00Z">
          <w:pPr>
            <w:pStyle w:val="PARAGRAPH"/>
            <w:ind w:left="2160"/>
          </w:pPr>
        </w:pPrChange>
      </w:pPr>
      <w:r>
        <w:t>}</w:t>
      </w:r>
    </w:p>
    <w:p w14:paraId="59BDEF72" w14:textId="77777777" w:rsidR="006146C1" w:rsidRDefault="006146C1" w:rsidP="006146C1">
      <w:pPr>
        <w:pStyle w:val="PARAGRAPH"/>
      </w:pPr>
      <w:r>
        <w:t>Where:</w:t>
      </w:r>
    </w:p>
    <w:p w14:paraId="6697DF66" w14:textId="77777777" w:rsidR="006146C1" w:rsidRDefault="006146C1" w:rsidP="006146C1">
      <w:pPr>
        <w:pStyle w:val="ListDash"/>
      </w:pPr>
      <w:proofErr w:type="spellStart"/>
      <w:r>
        <w:t>user_id</w:t>
      </w:r>
      <w:proofErr w:type="spellEnd"/>
      <w:r>
        <w:t xml:space="preserve"> is the identifier of the user (this value is carried by the calling-AE-invocation-id field of the AARQ);</w:t>
      </w:r>
    </w:p>
    <w:p w14:paraId="6B6236FA" w14:textId="77777777" w:rsidR="006146C1" w:rsidRDefault="006146C1" w:rsidP="006146C1">
      <w:pPr>
        <w:pStyle w:val="ListDash"/>
      </w:pPr>
      <w:proofErr w:type="spellStart"/>
      <w:r>
        <w:t>user_name</w:t>
      </w:r>
      <w:proofErr w:type="spellEnd"/>
      <w:r>
        <w:t xml:space="preserve"> is the name of the user.</w:t>
      </w:r>
    </w:p>
    <w:p w14:paraId="31E3F661" w14:textId="77777777" w:rsidR="006146C1" w:rsidRPr="004D10CA" w:rsidRDefault="006146C1" w:rsidP="006146C1">
      <w:pPr>
        <w:pStyle w:val="PARAGRAPH"/>
      </w:pPr>
      <w:r w:rsidRPr="004D10CA">
        <w:t xml:space="preserve">If the </w:t>
      </w:r>
      <w:proofErr w:type="spellStart"/>
      <w:r w:rsidRPr="004D10CA">
        <w:rPr>
          <w:i/>
        </w:rPr>
        <w:t>user_list</w:t>
      </w:r>
      <w:proofErr w:type="spellEnd"/>
      <w:r w:rsidRPr="004D10CA">
        <w:t xml:space="preserve"> attribute is empty – i.e. it is an array of 0 elements – any user can use the AA, i.e. the calling-AE-invocation-id field of the AARQ is ignored.</w:t>
      </w:r>
    </w:p>
    <w:p w14:paraId="116FADE6" w14:textId="77777777" w:rsidR="006146C1" w:rsidRDefault="006146C1" w:rsidP="006146C1">
      <w:pPr>
        <w:pStyle w:val="PARAGRAPH"/>
      </w:pPr>
      <w:r w:rsidRPr="004D10CA">
        <w:t xml:space="preserve">If the </w:t>
      </w:r>
      <w:proofErr w:type="spellStart"/>
      <w:r w:rsidRPr="004D10CA">
        <w:rPr>
          <w:i/>
        </w:rPr>
        <w:t>user_list</w:t>
      </w:r>
      <w:proofErr w:type="spellEnd"/>
      <w:r w:rsidRPr="004D10CA">
        <w:t xml:space="preserve"> attribute is not empty then only the users in the list can establish the AA, i.e. the calling-AE-invocation-id field of the AARQ shall be present and its value shall match one of </w:t>
      </w:r>
      <w:proofErr w:type="spellStart"/>
      <w:r w:rsidRPr="004D10CA">
        <w:t>user_ids</w:t>
      </w:r>
      <w:proofErr w:type="spellEnd"/>
      <w:r w:rsidRPr="004D10CA">
        <w:t xml:space="preserve"> in the </w:t>
      </w:r>
      <w:proofErr w:type="spellStart"/>
      <w:r w:rsidRPr="004D10CA">
        <w:rPr>
          <w:i/>
        </w:rPr>
        <w:t>user_list</w:t>
      </w:r>
      <w:proofErr w:type="spellEnd"/>
      <w:r w:rsidRPr="004D10CA">
        <w:t xml:space="preserve"> or else the AA is not established</w:t>
      </w:r>
      <w:r>
        <w:t>.</w:t>
      </w:r>
    </w:p>
    <w:p w14:paraId="046F0F0D" w14:textId="77777777" w:rsidR="006146C1" w:rsidRDefault="006146C1" w:rsidP="006146C1">
      <w:pPr>
        <w:pStyle w:val="Heading5"/>
      </w:pPr>
      <w:proofErr w:type="spellStart"/>
      <w:r>
        <w:t>current_user</w:t>
      </w:r>
      <w:proofErr w:type="spellEnd"/>
    </w:p>
    <w:p w14:paraId="33A10591" w14:textId="77777777" w:rsidR="006146C1" w:rsidRDefault="006146C1" w:rsidP="006146C1">
      <w:pPr>
        <w:pStyle w:val="PARAGRAPH"/>
      </w:pPr>
      <w:r>
        <w:t>Holds the identifier of the current user.</w:t>
      </w:r>
    </w:p>
    <w:p w14:paraId="435F6D15" w14:textId="75DC1ABF" w:rsidR="006146C1" w:rsidRDefault="006146C1" w:rsidP="006146C1">
      <w:pPr>
        <w:pStyle w:val="PARAGRAPH"/>
        <w:ind w:left="2160"/>
      </w:pPr>
      <w:proofErr w:type="spellStart"/>
      <w:r>
        <w:t>current_user</w:t>
      </w:r>
      <w:proofErr w:type="spellEnd"/>
      <w:del w:id="12626" w:author="John Cowburn" w:date="2022-03-17T15:52:00Z">
        <w:r w:rsidDel="00542D3A">
          <w:delText>::=</w:delText>
        </w:r>
      </w:del>
      <w:ins w:id="12627" w:author="John Cowburn" w:date="2022-03-17T15:52:00Z">
        <w:r w:rsidR="00542D3A">
          <w:t xml:space="preserve"> ::=</w:t>
        </w:r>
      </w:ins>
      <w:r>
        <w:t xml:space="preserve"> </w:t>
      </w:r>
      <w:proofErr w:type="spellStart"/>
      <w:r>
        <w:t>user_list_entry</w:t>
      </w:r>
      <w:proofErr w:type="spellEnd"/>
      <w:r>
        <w:t xml:space="preserve"> (see </w:t>
      </w:r>
      <w:r>
        <w:fldChar w:fldCharType="begin"/>
      </w:r>
      <w:r>
        <w:instrText xml:space="preserve"> REF _Ref66783299 \w \h </w:instrText>
      </w:r>
      <w:r>
        <w:fldChar w:fldCharType="separate"/>
      </w:r>
      <w:r w:rsidR="00B82488">
        <w:t>5.4.7.2.10</w:t>
      </w:r>
      <w:r>
        <w:fldChar w:fldCharType="end"/>
      </w:r>
      <w:r>
        <w:t>)</w:t>
      </w:r>
    </w:p>
    <w:p w14:paraId="3EE89D90" w14:textId="77777777" w:rsidR="006146C1" w:rsidRDefault="006146C1" w:rsidP="006146C1">
      <w:pPr>
        <w:pStyle w:val="PARAGRAPH"/>
      </w:pPr>
      <w:r>
        <w:t xml:space="preserve">If the </w:t>
      </w:r>
      <w:proofErr w:type="spellStart"/>
      <w:r>
        <w:t>user_list</w:t>
      </w:r>
      <w:proofErr w:type="spellEnd"/>
      <w:r>
        <w:t xml:space="preserve"> is empty, then </w:t>
      </w:r>
      <w:proofErr w:type="spellStart"/>
      <w:r>
        <w:t>current_user</w:t>
      </w:r>
      <w:proofErr w:type="spellEnd"/>
      <w:r>
        <w:t xml:space="preserve"> shall be a structure {</w:t>
      </w:r>
      <w:proofErr w:type="spellStart"/>
      <w:r>
        <w:t>user_id</w:t>
      </w:r>
      <w:proofErr w:type="spellEnd"/>
      <w:r>
        <w:t xml:space="preserve">: unsigned 0, </w:t>
      </w:r>
      <w:proofErr w:type="spellStart"/>
      <w:r>
        <w:t>user_name</w:t>
      </w:r>
      <w:proofErr w:type="spellEnd"/>
      <w:r>
        <w:t>: visible string of 0 elements}</w:t>
      </w:r>
    </w:p>
    <w:p w14:paraId="7CF17C78" w14:textId="77777777" w:rsidR="006146C1" w:rsidRDefault="006146C1" w:rsidP="006146C1">
      <w:pPr>
        <w:pStyle w:val="Heading4"/>
      </w:pPr>
      <w:r>
        <w:lastRenderedPageBreak/>
        <w:t>Method description</w:t>
      </w:r>
    </w:p>
    <w:p w14:paraId="5740FBA8" w14:textId="77777777" w:rsidR="006146C1" w:rsidRDefault="006146C1" w:rsidP="006146C1">
      <w:pPr>
        <w:pStyle w:val="Heading5"/>
      </w:pPr>
      <w:proofErr w:type="spellStart"/>
      <w:r>
        <w:t>reply_to_HLS_authentication</w:t>
      </w:r>
      <w:proofErr w:type="spellEnd"/>
      <w:r>
        <w:t xml:space="preserve"> (data)</w:t>
      </w:r>
    </w:p>
    <w:p w14:paraId="4CD1D074" w14:textId="77777777" w:rsidR="00085009" w:rsidRPr="004D10CA" w:rsidRDefault="00085009" w:rsidP="00085009">
      <w:pPr>
        <w:pStyle w:val="PARAGRAPH"/>
        <w:rPr>
          <w:ins w:id="12628" w:author="John Cowburn" w:date="2022-03-30T15:33:00Z"/>
        </w:rPr>
      </w:pPr>
      <w:ins w:id="12629" w:author="John Cowburn" w:date="2022-03-30T15:33:00Z">
        <w:r w:rsidRPr="004D10CA">
          <w:t>The remote invocation of this method delivers to the server the result of the secret processing by the client of the server’s challenge to the client, f(</w:t>
        </w:r>
        <w:proofErr w:type="spellStart"/>
        <w:r w:rsidRPr="004D10CA">
          <w:t>StoC</w:t>
        </w:r>
        <w:proofErr w:type="spellEnd"/>
        <w:r w:rsidRPr="004D10CA">
          <w:t xml:space="preserve">), as the </w:t>
        </w:r>
        <w:r w:rsidRPr="004D10CA">
          <w:rPr>
            <w:i/>
          </w:rPr>
          <w:t>data</w:t>
        </w:r>
        <w:r w:rsidRPr="004D10CA">
          <w:t xml:space="preserve"> service parameter of the </w:t>
        </w:r>
        <w:proofErr w:type="spellStart"/>
        <w:r w:rsidRPr="004D10CA">
          <w:t>ACTION.request</w:t>
        </w:r>
        <w:proofErr w:type="spellEnd"/>
        <w:r w:rsidRPr="004D10CA">
          <w:t xml:space="preserve"> primitive invoked.</w:t>
        </w:r>
      </w:ins>
    </w:p>
    <w:p w14:paraId="2836D918" w14:textId="77777777" w:rsidR="00085009" w:rsidRPr="004D10CA" w:rsidRDefault="00085009" w:rsidP="00085009">
      <w:pPr>
        <w:pStyle w:val="PARAGRAPH"/>
        <w:rPr>
          <w:ins w:id="12630" w:author="John Cowburn" w:date="2022-03-30T15:33:00Z"/>
        </w:rPr>
      </w:pPr>
      <w:ins w:id="12631" w:author="John Cowburn" w:date="2022-03-30T15:33:00Z">
        <w:r>
          <w:tab/>
        </w:r>
        <w:r>
          <w:tab/>
        </w:r>
        <w:r>
          <w:tab/>
        </w:r>
        <w:r w:rsidRPr="004D10CA">
          <w:t>data</w:t>
        </w:r>
        <w:r>
          <w:t xml:space="preserve"> ::=</w:t>
        </w:r>
        <w:r w:rsidRPr="004D10CA">
          <w:t xml:space="preserve"> octet-string</w:t>
        </w:r>
        <w:r w:rsidRPr="004D10CA">
          <w:tab/>
          <w:t>client’s response to the challenge</w:t>
        </w:r>
      </w:ins>
    </w:p>
    <w:p w14:paraId="5B333739" w14:textId="77777777" w:rsidR="00085009" w:rsidRPr="004D10CA" w:rsidRDefault="00085009" w:rsidP="00085009">
      <w:pPr>
        <w:pStyle w:val="PARAGRAPH"/>
        <w:rPr>
          <w:ins w:id="12632" w:author="John Cowburn" w:date="2022-03-30T15:33:00Z"/>
        </w:rPr>
      </w:pPr>
      <w:ins w:id="12633" w:author="John Cowburn" w:date="2022-03-30T15:33:00Z">
        <w:r w:rsidRPr="004D10CA">
          <w:t>If the authentication is accepted, then the response (</w:t>
        </w:r>
        <w:proofErr w:type="spellStart"/>
        <w:r w:rsidRPr="004D10CA">
          <w:t>ACTION.confirm</w:t>
        </w:r>
        <w:proofErr w:type="spellEnd"/>
        <w:r w:rsidRPr="004D10CA">
          <w:t xml:space="preserve"> primitive) contains Result == OK and</w:t>
        </w:r>
        <w:r w:rsidRPr="004D10CA">
          <w:rPr>
            <w:i/>
          </w:rPr>
          <w:t xml:space="preserve"> </w:t>
        </w:r>
        <w:r w:rsidRPr="004D10CA">
          <w:t>the result of the secret processing by the server of the client’s challenge to the server, f(</w:t>
        </w:r>
        <w:proofErr w:type="spellStart"/>
        <w:r w:rsidRPr="004D10CA">
          <w:t>CtoS</w:t>
        </w:r>
        <w:proofErr w:type="spellEnd"/>
        <w:r w:rsidRPr="004D10CA">
          <w:t xml:space="preserve">) in the </w:t>
        </w:r>
        <w:r w:rsidRPr="004D10CA">
          <w:rPr>
            <w:i/>
          </w:rPr>
          <w:t>data</w:t>
        </w:r>
        <w:r w:rsidRPr="004D10CA">
          <w:t xml:space="preserve"> service parameter of the response service.</w:t>
        </w:r>
      </w:ins>
    </w:p>
    <w:p w14:paraId="56DA66D0" w14:textId="77777777" w:rsidR="00085009" w:rsidRPr="004D10CA" w:rsidRDefault="00085009" w:rsidP="00085009">
      <w:pPr>
        <w:pStyle w:val="PARAGRAPH"/>
        <w:rPr>
          <w:ins w:id="12634" w:author="John Cowburn" w:date="2022-03-30T15:33:00Z"/>
        </w:rPr>
      </w:pPr>
      <w:ins w:id="12635" w:author="John Cowburn" w:date="2022-03-30T15:33:00Z">
        <w:r>
          <w:tab/>
        </w:r>
        <w:r>
          <w:tab/>
        </w:r>
        <w:r>
          <w:tab/>
        </w:r>
        <w:r w:rsidRPr="004D10CA">
          <w:t>data</w:t>
        </w:r>
        <w:r>
          <w:t xml:space="preserve"> ::=</w:t>
        </w:r>
        <w:r w:rsidRPr="004D10CA">
          <w:t xml:space="preserve"> octet-string </w:t>
        </w:r>
        <w:r w:rsidRPr="004D10CA">
          <w:tab/>
          <w:t>server's response to the challenge</w:t>
        </w:r>
      </w:ins>
    </w:p>
    <w:p w14:paraId="13A722FD" w14:textId="77777777" w:rsidR="00085009" w:rsidRPr="0075620B" w:rsidRDefault="00085009" w:rsidP="00085009">
      <w:pPr>
        <w:pStyle w:val="PARAGRAPH"/>
        <w:rPr>
          <w:ins w:id="12636" w:author="John Cowburn" w:date="2022-03-30T15:33:00Z"/>
        </w:rPr>
      </w:pPr>
      <w:ins w:id="12637" w:author="John Cowburn" w:date="2022-03-30T15:33:00Z">
        <w:r w:rsidRPr="004D10CA">
          <w:t>If the authentication is not accepted, then the result parameter in the response</w:t>
        </w:r>
        <w:r w:rsidRPr="004D10CA">
          <w:rPr>
            <w:i/>
          </w:rPr>
          <w:t xml:space="preserve"> </w:t>
        </w:r>
        <w:r w:rsidRPr="004D10CA">
          <w:t>shall contain a non-OK value, and no data shall be sent back.</w:t>
        </w:r>
      </w:ins>
    </w:p>
    <w:p w14:paraId="0DF60D32" w14:textId="77777777" w:rsidR="00085009" w:rsidRDefault="00085009" w:rsidP="00085009">
      <w:pPr>
        <w:pStyle w:val="Heading5"/>
        <w:rPr>
          <w:ins w:id="12638" w:author="John Cowburn" w:date="2022-03-30T15:33:00Z"/>
        </w:rPr>
      </w:pPr>
      <w:proofErr w:type="spellStart"/>
      <w:ins w:id="12639" w:author="John Cowburn" w:date="2022-03-30T15:33:00Z">
        <w:r>
          <w:t>change_HLS_secret</w:t>
        </w:r>
        <w:proofErr w:type="spellEnd"/>
        <w:r>
          <w:t xml:space="preserve"> (data)</w:t>
        </w:r>
      </w:ins>
    </w:p>
    <w:p w14:paraId="3364DD01" w14:textId="77777777" w:rsidR="00085009" w:rsidRPr="004D10CA" w:rsidRDefault="00085009" w:rsidP="00085009">
      <w:pPr>
        <w:pStyle w:val="PARAGRAPH"/>
        <w:rPr>
          <w:ins w:id="12640" w:author="John Cowburn" w:date="2022-03-30T15:33:00Z"/>
        </w:rPr>
      </w:pPr>
      <w:ins w:id="12641" w:author="John Cowburn" w:date="2022-03-30T15:33:00Z">
        <w:r w:rsidRPr="004D10CA">
          <w:t>Changes the HLS secret</w:t>
        </w:r>
        <w:r w:rsidRPr="004D10CA">
          <w:fldChar w:fldCharType="begin"/>
        </w:r>
        <w:r w:rsidRPr="004D10CA">
          <w:instrText xml:space="preserve"> XE "HLS secret" </w:instrText>
        </w:r>
        <w:r w:rsidRPr="004D10CA">
          <w:fldChar w:fldCharType="end"/>
        </w:r>
        <w:r w:rsidRPr="004D10CA">
          <w:t xml:space="preserve"> (for example encryption key</w:t>
        </w:r>
        <w:r w:rsidRPr="004D10CA">
          <w:fldChar w:fldCharType="begin"/>
        </w:r>
        <w:r w:rsidRPr="004D10CA">
          <w:instrText xml:space="preserve"> XE "Encryption key" </w:instrText>
        </w:r>
        <w:r w:rsidRPr="004D10CA">
          <w:fldChar w:fldCharType="end"/>
        </w:r>
        <w:r w:rsidRPr="004D10CA">
          <w:t>).</w:t>
        </w:r>
      </w:ins>
    </w:p>
    <w:p w14:paraId="3F7F3ECA" w14:textId="77777777" w:rsidR="00085009" w:rsidRPr="004D10CA" w:rsidRDefault="00085009" w:rsidP="00085009">
      <w:pPr>
        <w:pStyle w:val="PARAGRAPH"/>
        <w:rPr>
          <w:ins w:id="12642" w:author="John Cowburn" w:date="2022-03-30T15:33:00Z"/>
        </w:rPr>
      </w:pPr>
      <w:ins w:id="12643" w:author="John Cowburn" w:date="2022-03-30T15:33:00Z">
        <w:r>
          <w:tab/>
        </w:r>
        <w:r>
          <w:tab/>
        </w:r>
        <w:r>
          <w:tab/>
        </w:r>
        <w:r w:rsidRPr="004D10CA">
          <w:t>data</w:t>
        </w:r>
        <w:r>
          <w:t xml:space="preserve"> ::=</w:t>
        </w:r>
        <w:r w:rsidRPr="004D10CA">
          <w:t xml:space="preserve"> octet-string</w:t>
        </w:r>
        <w:r w:rsidRPr="004D10CA">
          <w:tab/>
          <w:t>new HLS secret</w:t>
        </w:r>
      </w:ins>
    </w:p>
    <w:p w14:paraId="0F98938B" w14:textId="77777777" w:rsidR="00085009" w:rsidRDefault="00085009" w:rsidP="00085009">
      <w:pPr>
        <w:pStyle w:val="PARAGRAPH"/>
        <w:rPr>
          <w:ins w:id="12644" w:author="John Cowburn" w:date="2022-03-30T15:34:00Z"/>
        </w:rPr>
      </w:pPr>
      <w:ins w:id="12645" w:author="John Cowburn" w:date="2022-03-30T15:33:00Z">
        <w:r w:rsidRPr="004D10CA">
          <w:t>The structure of the “new secret” depends on the security mechanism implemented. The “new secret” may contain additional check bits and it may be encrypted.</w:t>
        </w:r>
      </w:ins>
    </w:p>
    <w:p w14:paraId="6E4F332A" w14:textId="77777777" w:rsidR="00CE24BC" w:rsidRDefault="00CE24BC" w:rsidP="00CE24BC">
      <w:pPr>
        <w:pStyle w:val="Heading5"/>
        <w:rPr>
          <w:ins w:id="12646" w:author="John Cowburn" w:date="2022-03-30T15:34:00Z"/>
        </w:rPr>
      </w:pPr>
      <w:proofErr w:type="spellStart"/>
      <w:ins w:id="12647" w:author="John Cowburn" w:date="2022-03-30T15:34:00Z">
        <w:r>
          <w:t>add_object</w:t>
        </w:r>
        <w:proofErr w:type="spellEnd"/>
        <w:r>
          <w:t xml:space="preserve"> (data)</w:t>
        </w:r>
      </w:ins>
    </w:p>
    <w:p w14:paraId="6F6ACB1D" w14:textId="77777777" w:rsidR="00CE24BC" w:rsidRDefault="00CE24BC" w:rsidP="00CE24BC">
      <w:pPr>
        <w:pStyle w:val="PARAGRAPH"/>
        <w:rPr>
          <w:ins w:id="12648" w:author="John Cowburn" w:date="2022-03-30T15:34:00Z"/>
        </w:rPr>
      </w:pPr>
      <w:ins w:id="12649" w:author="John Cowburn" w:date="2022-03-30T15:34:00Z">
        <w:r>
          <w:t xml:space="preserve">Adds the referenced object to the </w:t>
        </w:r>
        <w:proofErr w:type="spellStart"/>
        <w:r>
          <w:t>object_list</w:t>
        </w:r>
        <w:proofErr w:type="spellEnd"/>
        <w:r>
          <w:t>.</w:t>
        </w:r>
      </w:ins>
    </w:p>
    <w:p w14:paraId="6EFF1749" w14:textId="77777777" w:rsidR="00CE24BC" w:rsidRPr="00181301" w:rsidRDefault="00CE24BC" w:rsidP="00CE24BC">
      <w:pPr>
        <w:pStyle w:val="PARAGRAPH"/>
        <w:rPr>
          <w:ins w:id="12650" w:author="John Cowburn" w:date="2022-03-30T15:34:00Z"/>
        </w:rPr>
      </w:pPr>
      <w:ins w:id="12651" w:author="John Cowburn" w:date="2022-03-30T15:34:00Z">
        <w:r>
          <w:tab/>
        </w:r>
        <w:r>
          <w:tab/>
        </w:r>
        <w:r>
          <w:tab/>
          <w:t xml:space="preserve">data ::= </w:t>
        </w:r>
        <w:proofErr w:type="spellStart"/>
        <w:r>
          <w:t>object_list_element</w:t>
        </w:r>
        <w:proofErr w:type="spellEnd"/>
        <w:r>
          <w:t xml:space="preserve"> </w:t>
        </w:r>
      </w:ins>
    </w:p>
    <w:p w14:paraId="4B2D402F" w14:textId="77777777" w:rsidR="00CE24BC" w:rsidRDefault="00CE24BC" w:rsidP="00CE24BC">
      <w:pPr>
        <w:pStyle w:val="Heading5"/>
        <w:rPr>
          <w:ins w:id="12652" w:author="John Cowburn" w:date="2022-03-30T15:34:00Z"/>
        </w:rPr>
      </w:pPr>
      <w:proofErr w:type="spellStart"/>
      <w:ins w:id="12653" w:author="John Cowburn" w:date="2022-03-30T15:34:00Z">
        <w:r>
          <w:t>remove_object</w:t>
        </w:r>
        <w:proofErr w:type="spellEnd"/>
        <w:r>
          <w:t xml:space="preserve"> (data)</w:t>
        </w:r>
      </w:ins>
    </w:p>
    <w:p w14:paraId="22041DDF" w14:textId="77777777" w:rsidR="00CE24BC" w:rsidRDefault="00CE24BC" w:rsidP="00CE24BC">
      <w:pPr>
        <w:pStyle w:val="PARAGRAPH"/>
        <w:rPr>
          <w:ins w:id="12654" w:author="John Cowburn" w:date="2022-03-30T15:34:00Z"/>
        </w:rPr>
      </w:pPr>
      <w:ins w:id="12655" w:author="John Cowburn" w:date="2022-03-30T15:34:00Z">
        <w:r>
          <w:t xml:space="preserve">Removes the referenced object from the </w:t>
        </w:r>
        <w:proofErr w:type="spellStart"/>
        <w:r>
          <w:t>object_list</w:t>
        </w:r>
        <w:proofErr w:type="spellEnd"/>
        <w:r>
          <w:t>.</w:t>
        </w:r>
      </w:ins>
    </w:p>
    <w:p w14:paraId="12FAC2D7" w14:textId="77777777" w:rsidR="00CE24BC" w:rsidRPr="004D10CA" w:rsidRDefault="00CE24BC" w:rsidP="00CE24BC">
      <w:pPr>
        <w:pStyle w:val="PARAGRAPH"/>
        <w:rPr>
          <w:ins w:id="12656" w:author="John Cowburn" w:date="2022-03-30T15:34:00Z"/>
        </w:rPr>
      </w:pPr>
      <w:ins w:id="12657" w:author="John Cowburn" w:date="2022-03-30T15:34:00Z">
        <w:r>
          <w:tab/>
        </w:r>
        <w:r>
          <w:tab/>
        </w:r>
        <w:r>
          <w:tab/>
          <w:t xml:space="preserve">data ::= </w:t>
        </w:r>
        <w:proofErr w:type="spellStart"/>
        <w:r>
          <w:t>object_list_element</w:t>
        </w:r>
        <w:proofErr w:type="spellEnd"/>
        <w:r>
          <w:t xml:space="preserve"> .</w:t>
        </w:r>
      </w:ins>
    </w:p>
    <w:p w14:paraId="730343CE" w14:textId="0229FEE9" w:rsidR="006146C1" w:rsidRPr="00F31E43" w:rsidDel="00CE24BC" w:rsidRDefault="006146C1" w:rsidP="006146C1">
      <w:pPr>
        <w:pStyle w:val="PARAGRAPH"/>
        <w:rPr>
          <w:del w:id="12658" w:author="John Cowburn" w:date="2022-03-30T15:34:00Z"/>
        </w:rPr>
      </w:pPr>
      <w:del w:id="12659" w:author="John Cowburn" w:date="2022-03-30T15:34:00Z">
        <w:r w:rsidDel="00CE24BC">
          <w:delText xml:space="preserve">See </w:delText>
        </w:r>
        <w:r w:rsidDel="00CE24BC">
          <w:fldChar w:fldCharType="begin"/>
        </w:r>
        <w:r w:rsidDel="00CE24BC">
          <w:delInstrText xml:space="preserve"> REF _Ref66783452 \w \h </w:delInstrText>
        </w:r>
        <w:r w:rsidDel="00CE24BC">
          <w:fldChar w:fldCharType="separate"/>
        </w:r>
        <w:r w:rsidR="00B82488" w:rsidDel="00CE24BC">
          <w:delText>5.4.6.3.1</w:delText>
        </w:r>
        <w:r w:rsidDel="00CE24BC">
          <w:fldChar w:fldCharType="end"/>
        </w:r>
        <w:r w:rsidDel="00CE24BC">
          <w:delText>.</w:delText>
        </w:r>
      </w:del>
    </w:p>
    <w:p w14:paraId="5F4D25A1" w14:textId="413C575A" w:rsidR="006146C1" w:rsidDel="00CE24BC" w:rsidRDefault="006146C1" w:rsidP="006146C1">
      <w:pPr>
        <w:pStyle w:val="Heading5"/>
        <w:rPr>
          <w:del w:id="12660" w:author="John Cowburn" w:date="2022-03-30T15:34:00Z"/>
        </w:rPr>
      </w:pPr>
      <w:del w:id="12661" w:author="John Cowburn" w:date="2022-03-30T15:34:00Z">
        <w:r w:rsidDel="00CE24BC">
          <w:delText>change_HLS_secret (data)</w:delText>
        </w:r>
      </w:del>
    </w:p>
    <w:p w14:paraId="2DA96BA1" w14:textId="39C9A378" w:rsidR="006146C1" w:rsidRPr="00F31E43" w:rsidDel="00CE24BC" w:rsidRDefault="006146C1" w:rsidP="006146C1">
      <w:pPr>
        <w:pStyle w:val="PARAGRAPH"/>
        <w:rPr>
          <w:del w:id="12662" w:author="John Cowburn" w:date="2022-03-30T15:34:00Z"/>
        </w:rPr>
      </w:pPr>
      <w:del w:id="12663" w:author="John Cowburn" w:date="2022-03-30T15:34:00Z">
        <w:r w:rsidDel="00CE24BC">
          <w:delText xml:space="preserve">See </w:delText>
        </w:r>
        <w:r w:rsidDel="00CE24BC">
          <w:fldChar w:fldCharType="begin"/>
        </w:r>
        <w:r w:rsidDel="00CE24BC">
          <w:delInstrText xml:space="preserve"> REF _Ref66783496 \w \h </w:delInstrText>
        </w:r>
        <w:r w:rsidDel="00CE24BC">
          <w:fldChar w:fldCharType="separate"/>
        </w:r>
        <w:r w:rsidR="00B82488" w:rsidDel="00CE24BC">
          <w:delText>5.4.6.3.2</w:delText>
        </w:r>
        <w:r w:rsidDel="00CE24BC">
          <w:fldChar w:fldCharType="end"/>
        </w:r>
        <w:r w:rsidDel="00CE24BC">
          <w:delText>.</w:delText>
        </w:r>
      </w:del>
    </w:p>
    <w:p w14:paraId="5792C6AB" w14:textId="50B25522" w:rsidR="006146C1" w:rsidDel="00CE24BC" w:rsidRDefault="006146C1" w:rsidP="0079232F">
      <w:pPr>
        <w:pStyle w:val="Heading5"/>
        <w:rPr>
          <w:del w:id="12664" w:author="John Cowburn" w:date="2022-03-30T15:34:00Z"/>
        </w:rPr>
      </w:pPr>
      <w:del w:id="12665" w:author="John Cowburn" w:date="2022-03-30T15:34:00Z">
        <w:r w:rsidDel="00CE24BC">
          <w:delText>add_object (data)</w:delText>
        </w:r>
      </w:del>
    </w:p>
    <w:p w14:paraId="34DC7D64" w14:textId="75D59E76" w:rsidR="006146C1" w:rsidRPr="00F31E43" w:rsidDel="00CE24BC" w:rsidRDefault="006146C1">
      <w:pPr>
        <w:pStyle w:val="Heading5"/>
        <w:rPr>
          <w:del w:id="12666" w:author="John Cowburn" w:date="2022-03-30T15:34:00Z"/>
        </w:rPr>
        <w:pPrChange w:id="12667" w:author="John Cowburn" w:date="2022-03-30T15:34:00Z">
          <w:pPr>
            <w:pStyle w:val="PARAGRAPH"/>
          </w:pPr>
        </w:pPrChange>
      </w:pPr>
      <w:del w:id="12668" w:author="John Cowburn" w:date="2022-03-30T15:34:00Z">
        <w:r w:rsidDel="00CE24BC">
          <w:delText xml:space="preserve">See </w:delText>
        </w:r>
        <w:r w:rsidDel="00CE24BC">
          <w:fldChar w:fldCharType="begin"/>
        </w:r>
        <w:r w:rsidDel="00CE24BC">
          <w:delInstrText xml:space="preserve"> REF _Ref66783523 \w \h </w:delInstrText>
        </w:r>
        <w:r w:rsidDel="00CE24BC">
          <w:fldChar w:fldCharType="separate"/>
        </w:r>
        <w:r w:rsidR="00B82488" w:rsidDel="00CE24BC">
          <w:delText>5.4.6.3.3</w:delText>
        </w:r>
        <w:r w:rsidDel="00CE24BC">
          <w:fldChar w:fldCharType="end"/>
        </w:r>
        <w:r w:rsidDel="00CE24BC">
          <w:delText>.</w:delText>
        </w:r>
      </w:del>
    </w:p>
    <w:p w14:paraId="09C3350E" w14:textId="32A385EF" w:rsidR="006146C1" w:rsidDel="00CE24BC" w:rsidRDefault="006146C1" w:rsidP="00C666BE">
      <w:pPr>
        <w:pStyle w:val="Heading5"/>
        <w:rPr>
          <w:del w:id="12669" w:author="John Cowburn" w:date="2022-03-30T15:34:00Z"/>
        </w:rPr>
      </w:pPr>
      <w:del w:id="12670" w:author="John Cowburn" w:date="2022-03-30T15:34:00Z">
        <w:r w:rsidDel="00CE24BC">
          <w:delText>remove_object (data)</w:delText>
        </w:r>
      </w:del>
    </w:p>
    <w:p w14:paraId="20D717C1" w14:textId="7311704A" w:rsidR="006146C1" w:rsidRPr="00F31E43" w:rsidDel="00CE24BC" w:rsidRDefault="006146C1">
      <w:pPr>
        <w:pStyle w:val="Heading5"/>
        <w:rPr>
          <w:del w:id="12671" w:author="John Cowburn" w:date="2022-03-30T15:35:00Z"/>
        </w:rPr>
        <w:pPrChange w:id="12672" w:author="John Cowburn" w:date="2022-03-30T15:34:00Z">
          <w:pPr>
            <w:pStyle w:val="PARAGRAPH"/>
          </w:pPr>
        </w:pPrChange>
      </w:pPr>
      <w:del w:id="12673" w:author="John Cowburn" w:date="2022-03-30T15:34:00Z">
        <w:r w:rsidDel="00CE24BC">
          <w:delText xml:space="preserve">See </w:delText>
        </w:r>
        <w:r w:rsidDel="00CE24BC">
          <w:fldChar w:fldCharType="begin"/>
        </w:r>
        <w:r w:rsidDel="00CE24BC">
          <w:delInstrText xml:space="preserve"> REF _Ref66783546 \w \h </w:delInstrText>
        </w:r>
        <w:r w:rsidDel="00CE24BC">
          <w:fldChar w:fldCharType="separate"/>
        </w:r>
        <w:r w:rsidR="00B82488" w:rsidDel="00CE24BC">
          <w:delText>5.4.6.3.4</w:delText>
        </w:r>
        <w:r w:rsidDel="00CE24BC">
          <w:fldChar w:fldCharType="end"/>
        </w:r>
        <w:r w:rsidDel="00CE24BC">
          <w:delText>.</w:delText>
        </w:r>
      </w:del>
    </w:p>
    <w:p w14:paraId="76B70D65" w14:textId="77777777" w:rsidR="006146C1" w:rsidRDefault="006146C1" w:rsidP="001A7E4E">
      <w:pPr>
        <w:pStyle w:val="Heading5"/>
      </w:pPr>
      <w:proofErr w:type="spellStart"/>
      <w:r>
        <w:t>add_user</w:t>
      </w:r>
      <w:proofErr w:type="spellEnd"/>
      <w:r>
        <w:t xml:space="preserve"> (data)</w:t>
      </w:r>
    </w:p>
    <w:p w14:paraId="6789C410" w14:textId="77777777" w:rsidR="006146C1" w:rsidRPr="004D10CA" w:rsidRDefault="006146C1" w:rsidP="006146C1">
      <w:pPr>
        <w:pStyle w:val="PARAGRAPH"/>
      </w:pPr>
      <w:r w:rsidRPr="004D10CA">
        <w:t xml:space="preserve">Adds a user to the </w:t>
      </w:r>
      <w:proofErr w:type="spellStart"/>
      <w:r w:rsidRPr="004D10CA">
        <w:rPr>
          <w:i/>
        </w:rPr>
        <w:t>user_list</w:t>
      </w:r>
      <w:proofErr w:type="spellEnd"/>
      <w:r w:rsidRPr="004D10CA">
        <w:t>.</w:t>
      </w:r>
    </w:p>
    <w:p w14:paraId="2B339B11" w14:textId="5AF52BAF" w:rsidR="006146C1" w:rsidRPr="00F31E43" w:rsidRDefault="006146C1" w:rsidP="006146C1">
      <w:pPr>
        <w:pStyle w:val="PARAGRAPH"/>
      </w:pPr>
      <w:r>
        <w:tab/>
      </w:r>
      <w:r>
        <w:tab/>
      </w:r>
      <w:r>
        <w:tab/>
      </w:r>
      <w:r w:rsidRPr="004D10CA">
        <w:t>data</w:t>
      </w:r>
      <w:del w:id="12674" w:author="John Cowburn" w:date="2022-03-17T15:52:00Z">
        <w:r w:rsidDel="00542D3A">
          <w:delText>::=</w:delText>
        </w:r>
      </w:del>
      <w:ins w:id="12675" w:author="John Cowburn" w:date="2022-03-17T15:52:00Z">
        <w:r w:rsidR="00542D3A">
          <w:t xml:space="preserve"> ::=</w:t>
        </w:r>
      </w:ins>
      <w:r w:rsidRPr="004D10CA">
        <w:t xml:space="preserve"> </w:t>
      </w:r>
      <w:proofErr w:type="spellStart"/>
      <w:r w:rsidRPr="004D10CA">
        <w:t>user_list_entry</w:t>
      </w:r>
      <w:proofErr w:type="spellEnd"/>
      <w:r w:rsidRPr="004D10CA">
        <w:t xml:space="preserve"> (see </w:t>
      </w:r>
      <w:r>
        <w:fldChar w:fldCharType="begin"/>
      </w:r>
      <w:r>
        <w:instrText xml:space="preserve"> REF _Ref66783299 \w \h </w:instrText>
      </w:r>
      <w:r>
        <w:fldChar w:fldCharType="separate"/>
      </w:r>
      <w:r w:rsidR="00B82488">
        <w:t>5.4.7.2.10</w:t>
      </w:r>
      <w:r>
        <w:fldChar w:fldCharType="end"/>
      </w:r>
      <w:r w:rsidRPr="004D10CA">
        <w:t>)</w:t>
      </w:r>
    </w:p>
    <w:p w14:paraId="75D09B50" w14:textId="77777777" w:rsidR="006146C1" w:rsidRDefault="006146C1" w:rsidP="006146C1">
      <w:pPr>
        <w:pStyle w:val="Heading5"/>
      </w:pPr>
      <w:proofErr w:type="spellStart"/>
      <w:r>
        <w:t>remove_user</w:t>
      </w:r>
      <w:proofErr w:type="spellEnd"/>
      <w:r>
        <w:t xml:space="preserve"> (data)</w:t>
      </w:r>
    </w:p>
    <w:p w14:paraId="5EE3387B" w14:textId="77777777" w:rsidR="006146C1" w:rsidRPr="004D10CA" w:rsidRDefault="006146C1" w:rsidP="006146C1">
      <w:pPr>
        <w:pStyle w:val="PARAGRAPH"/>
      </w:pPr>
      <w:r w:rsidRPr="004D10CA">
        <w:t xml:space="preserve">Removes a user from the </w:t>
      </w:r>
      <w:proofErr w:type="spellStart"/>
      <w:r w:rsidRPr="004D10CA">
        <w:rPr>
          <w:i/>
        </w:rPr>
        <w:t>user_list</w:t>
      </w:r>
      <w:proofErr w:type="spellEnd"/>
      <w:r w:rsidRPr="004D10CA">
        <w:t>.</w:t>
      </w:r>
    </w:p>
    <w:p w14:paraId="4DFAC097" w14:textId="463E9418" w:rsidR="006146C1" w:rsidRPr="00F31E43" w:rsidRDefault="006146C1" w:rsidP="006146C1">
      <w:pPr>
        <w:pStyle w:val="PARAGRAPH"/>
      </w:pPr>
      <w:r>
        <w:tab/>
      </w:r>
      <w:r>
        <w:tab/>
      </w:r>
      <w:r>
        <w:tab/>
      </w:r>
      <w:r w:rsidRPr="004D10CA">
        <w:t>data</w:t>
      </w:r>
      <w:del w:id="12676" w:author="John Cowburn" w:date="2022-03-17T15:52:00Z">
        <w:r w:rsidDel="00542D3A">
          <w:delText>::=</w:delText>
        </w:r>
      </w:del>
      <w:ins w:id="12677" w:author="John Cowburn" w:date="2022-03-17T15:52:00Z">
        <w:r w:rsidR="00542D3A">
          <w:t xml:space="preserve"> ::=</w:t>
        </w:r>
      </w:ins>
      <w:r w:rsidRPr="004D10CA">
        <w:t xml:space="preserve"> </w:t>
      </w:r>
      <w:proofErr w:type="spellStart"/>
      <w:r w:rsidRPr="004D10CA">
        <w:t>user_list_entry</w:t>
      </w:r>
      <w:proofErr w:type="spellEnd"/>
      <w:r w:rsidRPr="004D10CA">
        <w:t xml:space="preserve"> (se</w:t>
      </w:r>
      <w:r>
        <w:t xml:space="preserve">e </w:t>
      </w:r>
      <w:r>
        <w:fldChar w:fldCharType="begin"/>
      </w:r>
      <w:r>
        <w:instrText xml:space="preserve"> REF _Ref66783299 \w \h </w:instrText>
      </w:r>
      <w:r>
        <w:fldChar w:fldCharType="separate"/>
      </w:r>
      <w:r w:rsidR="00B82488">
        <w:t>5.4.7.2.10</w:t>
      </w:r>
      <w:r>
        <w:fldChar w:fldCharType="end"/>
      </w:r>
      <w:r w:rsidRPr="004D10CA">
        <w:t>)</w:t>
      </w:r>
    </w:p>
    <w:p w14:paraId="27BB4F00" w14:textId="77777777" w:rsidR="006146C1" w:rsidRDefault="006146C1" w:rsidP="006146C1">
      <w:pPr>
        <w:pStyle w:val="NOTE"/>
      </w:pPr>
      <w:bookmarkStart w:id="12678" w:name="_Ref412647363"/>
      <w:bookmarkStart w:id="12679" w:name="_Toc438493234"/>
      <w:bookmarkStart w:id="12680" w:name="_Toc438507354"/>
    </w:p>
    <w:p w14:paraId="57D28D4A" w14:textId="77777777" w:rsidR="006146C1" w:rsidRDefault="006146C1" w:rsidP="006146C1">
      <w:pPr>
        <w:pStyle w:val="Heading3"/>
      </w:pPr>
      <w:bookmarkStart w:id="12681" w:name="_Ref468267623"/>
      <w:bookmarkStart w:id="12682" w:name="_Toc470215944"/>
      <w:bookmarkStart w:id="12683" w:name="_Toc485285497"/>
      <w:bookmarkStart w:id="12684" w:name="_Toc99541336"/>
      <w:r w:rsidRPr="004D10CA">
        <w:lastRenderedPageBreak/>
        <w:t>Security setup (</w:t>
      </w:r>
      <w:proofErr w:type="spellStart"/>
      <w:r w:rsidRPr="004D10CA">
        <w:t>class_id</w:t>
      </w:r>
      <w:proofErr w:type="spellEnd"/>
      <w:r w:rsidRPr="004D10CA">
        <w:t xml:space="preserve"> = 64, version = 0)</w:t>
      </w:r>
      <w:bookmarkEnd w:id="12678"/>
      <w:bookmarkEnd w:id="12679"/>
      <w:bookmarkEnd w:id="12680"/>
      <w:bookmarkEnd w:id="12681"/>
      <w:bookmarkEnd w:id="12682"/>
      <w:bookmarkEnd w:id="12683"/>
      <w:bookmarkEnd w:id="12684"/>
    </w:p>
    <w:p w14:paraId="43832500" w14:textId="77777777" w:rsidR="006146C1" w:rsidRPr="0046706A" w:rsidRDefault="006146C1" w:rsidP="006146C1">
      <w:pPr>
        <w:pStyle w:val="Heading4"/>
      </w:pPr>
      <w:r>
        <w:t>Overview</w:t>
      </w:r>
    </w:p>
    <w:p w14:paraId="192F5807" w14:textId="49E05BD7" w:rsidR="006146C1" w:rsidRPr="004D10CA" w:rsidRDefault="006146C1" w:rsidP="006146C1">
      <w:pPr>
        <w:pStyle w:val="PARAGRAPH"/>
      </w:pPr>
      <w:r w:rsidRPr="004D10CA">
        <w:t xml:space="preserve">Instances of this IC contain the necessary information on the security policy applicable and the security suite in use within a particular AA, between two systems identified by their client system title and server system title respectively. They also contain methods to increase the level of security and to transfer the global keys. See </w:t>
      </w:r>
      <w:r w:rsidR="0042255A">
        <w:fldChar w:fldCharType="begin"/>
      </w:r>
      <w:r w:rsidR="0042255A">
        <w:instrText xml:space="preserve"> REF IEC62056_5_3 \h </w:instrText>
      </w:r>
      <w:r w:rsidR="0042255A">
        <w:fldChar w:fldCharType="separate"/>
      </w:r>
      <w:r w:rsidR="00B82488">
        <w:rPr>
          <w:snapToGrid w:val="0"/>
        </w:rPr>
        <w:t>IEC 6</w:t>
      </w:r>
      <w:r w:rsidR="00B82488" w:rsidRPr="004D10CA">
        <w:rPr>
          <w:snapToGrid w:val="0"/>
        </w:rPr>
        <w:t>2056-5-3:</w:t>
      </w:r>
      <w:r w:rsidR="00B82488" w:rsidRPr="00E11E26">
        <w:rPr>
          <w:snapToGrid w:val="0"/>
          <w:highlight w:val="yellow"/>
        </w:rPr>
        <w:t>2021</w:t>
      </w:r>
      <w:r w:rsidR="0042255A">
        <w:fldChar w:fldCharType="end"/>
      </w:r>
      <w:r>
        <w:t>,</w:t>
      </w:r>
      <w:r w:rsidRPr="004D10CA">
        <w:t xml:space="preserve"> Clause 5.</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1"/>
        <w:gridCol w:w="907"/>
        <w:gridCol w:w="1451"/>
        <w:gridCol w:w="883"/>
        <w:gridCol w:w="714"/>
        <w:gridCol w:w="715"/>
        <w:gridCol w:w="1499"/>
      </w:tblGrid>
      <w:tr w:rsidR="006146C1" w:rsidRPr="004D10CA" w14:paraId="3400FA2B" w14:textId="77777777" w:rsidTr="006146C1">
        <w:trPr>
          <w:cantSplit/>
          <w:jc w:val="center"/>
        </w:trPr>
        <w:tc>
          <w:tcPr>
            <w:tcW w:w="3780" w:type="dxa"/>
            <w:gridSpan w:val="2"/>
            <w:tcBorders>
              <w:top w:val="single" w:sz="12" w:space="0" w:color="auto"/>
              <w:left w:val="single" w:sz="12" w:space="0" w:color="auto"/>
              <w:bottom w:val="single" w:sz="12" w:space="0" w:color="auto"/>
            </w:tcBorders>
            <w:shd w:val="clear" w:color="auto" w:fill="D9D9D9"/>
          </w:tcPr>
          <w:p w14:paraId="4850D504" w14:textId="77777777" w:rsidR="006146C1" w:rsidRPr="004D10CA" w:rsidRDefault="006146C1" w:rsidP="006146C1">
            <w:pPr>
              <w:pStyle w:val="TABLE-col-heading"/>
              <w:tabs>
                <w:tab w:val="left" w:pos="1310"/>
              </w:tabs>
              <w:jc w:val="left"/>
            </w:pPr>
            <w:r w:rsidRPr="004D10CA">
              <w:t>Security setup</w:t>
            </w:r>
          </w:p>
        </w:tc>
        <w:tc>
          <w:tcPr>
            <w:tcW w:w="1440" w:type="dxa"/>
            <w:tcBorders>
              <w:top w:val="single" w:sz="12" w:space="0" w:color="auto"/>
              <w:bottom w:val="single" w:sz="12" w:space="0" w:color="auto"/>
            </w:tcBorders>
            <w:shd w:val="clear" w:color="auto" w:fill="D9D9D9"/>
          </w:tcPr>
          <w:p w14:paraId="6008D770" w14:textId="77777777" w:rsidR="006146C1" w:rsidRPr="004D10CA" w:rsidRDefault="006146C1" w:rsidP="006146C1">
            <w:pPr>
              <w:pStyle w:val="TABLE-col-heading"/>
              <w:jc w:val="left"/>
            </w:pPr>
            <w:r w:rsidRPr="004D10CA">
              <w:t>0…n</w:t>
            </w:r>
          </w:p>
        </w:tc>
        <w:tc>
          <w:tcPr>
            <w:tcW w:w="3780" w:type="dxa"/>
            <w:gridSpan w:val="4"/>
            <w:tcBorders>
              <w:top w:val="single" w:sz="12" w:space="0" w:color="auto"/>
              <w:bottom w:val="single" w:sz="12" w:space="0" w:color="auto"/>
              <w:right w:val="single" w:sz="12" w:space="0" w:color="auto"/>
            </w:tcBorders>
            <w:shd w:val="clear" w:color="auto" w:fill="D9D9D9"/>
          </w:tcPr>
          <w:p w14:paraId="4E3DCD7C" w14:textId="77777777" w:rsidR="006146C1" w:rsidRPr="004D10CA" w:rsidRDefault="006146C1" w:rsidP="006146C1">
            <w:pPr>
              <w:pStyle w:val="TABLE-col-heading"/>
              <w:jc w:val="left"/>
            </w:pPr>
            <w:proofErr w:type="spellStart"/>
            <w:r w:rsidRPr="004D10CA">
              <w:t>class_id</w:t>
            </w:r>
            <w:proofErr w:type="spellEnd"/>
            <w:r w:rsidRPr="004D10CA">
              <w:t xml:space="preserve"> = 64, version = 0</w:t>
            </w:r>
          </w:p>
        </w:tc>
      </w:tr>
      <w:tr w:rsidR="006146C1" w:rsidRPr="004D10CA" w14:paraId="2B4C5B1A" w14:textId="77777777" w:rsidTr="006146C1">
        <w:trPr>
          <w:cantSplit/>
          <w:jc w:val="center"/>
        </w:trPr>
        <w:tc>
          <w:tcPr>
            <w:tcW w:w="3780" w:type="dxa"/>
            <w:gridSpan w:val="2"/>
            <w:tcBorders>
              <w:top w:val="single" w:sz="12" w:space="0" w:color="auto"/>
              <w:left w:val="single" w:sz="12" w:space="0" w:color="auto"/>
              <w:bottom w:val="single" w:sz="12" w:space="0" w:color="auto"/>
            </w:tcBorders>
          </w:tcPr>
          <w:p w14:paraId="248A2195" w14:textId="77777777" w:rsidR="006146C1" w:rsidRPr="004D10CA" w:rsidRDefault="006146C1" w:rsidP="006146C1">
            <w:pPr>
              <w:pStyle w:val="TABLE-col-heading"/>
              <w:jc w:val="left"/>
            </w:pPr>
            <w:r w:rsidRPr="004D10CA">
              <w:rPr>
                <w:i/>
              </w:rPr>
              <w:t>Attributes</w:t>
            </w:r>
          </w:p>
        </w:tc>
        <w:tc>
          <w:tcPr>
            <w:tcW w:w="1440" w:type="dxa"/>
            <w:tcBorders>
              <w:top w:val="single" w:sz="12" w:space="0" w:color="auto"/>
              <w:bottom w:val="single" w:sz="12" w:space="0" w:color="auto"/>
              <w:right w:val="single" w:sz="8" w:space="0" w:color="auto"/>
            </w:tcBorders>
          </w:tcPr>
          <w:p w14:paraId="6237226D" w14:textId="77777777" w:rsidR="006146C1" w:rsidRPr="004D10CA" w:rsidRDefault="006146C1" w:rsidP="006146C1">
            <w:pPr>
              <w:pStyle w:val="TABLE-col-heading"/>
              <w:jc w:val="left"/>
            </w:pPr>
            <w:r w:rsidRPr="004D10CA">
              <w:rPr>
                <w:i/>
              </w:rPr>
              <w:t>Data type</w:t>
            </w:r>
          </w:p>
        </w:tc>
        <w:tc>
          <w:tcPr>
            <w:tcW w:w="876" w:type="dxa"/>
            <w:tcBorders>
              <w:top w:val="single" w:sz="8" w:space="0" w:color="auto"/>
              <w:left w:val="single" w:sz="8" w:space="0" w:color="auto"/>
              <w:bottom w:val="single" w:sz="12" w:space="0" w:color="auto"/>
              <w:right w:val="single" w:sz="4" w:space="0" w:color="auto"/>
            </w:tcBorders>
          </w:tcPr>
          <w:p w14:paraId="78308C81" w14:textId="77777777" w:rsidR="006146C1" w:rsidRPr="004D10CA" w:rsidRDefault="006146C1" w:rsidP="006146C1">
            <w:pPr>
              <w:pStyle w:val="TABLE-col-heading"/>
              <w:rPr>
                <w:i/>
                <w:iCs/>
              </w:rPr>
            </w:pPr>
            <w:r w:rsidRPr="004D10CA">
              <w:rPr>
                <w:i/>
                <w:iCs/>
              </w:rPr>
              <w:t>Min.</w:t>
            </w:r>
          </w:p>
        </w:tc>
        <w:tc>
          <w:tcPr>
            <w:tcW w:w="708" w:type="dxa"/>
            <w:tcBorders>
              <w:top w:val="single" w:sz="8" w:space="0" w:color="auto"/>
              <w:left w:val="single" w:sz="4" w:space="0" w:color="auto"/>
              <w:bottom w:val="single" w:sz="12" w:space="0" w:color="auto"/>
              <w:right w:val="single" w:sz="4" w:space="0" w:color="auto"/>
            </w:tcBorders>
          </w:tcPr>
          <w:p w14:paraId="798B3A0E" w14:textId="77777777" w:rsidR="006146C1" w:rsidRPr="004D10CA" w:rsidRDefault="006146C1" w:rsidP="006146C1">
            <w:pPr>
              <w:pStyle w:val="TABLE-col-heading"/>
              <w:rPr>
                <w:i/>
                <w:iCs/>
              </w:rPr>
            </w:pPr>
            <w:r w:rsidRPr="004D10CA">
              <w:rPr>
                <w:i/>
                <w:iCs/>
              </w:rPr>
              <w:t>Max.</w:t>
            </w:r>
          </w:p>
        </w:tc>
        <w:tc>
          <w:tcPr>
            <w:tcW w:w="709" w:type="dxa"/>
            <w:tcBorders>
              <w:top w:val="single" w:sz="8" w:space="0" w:color="auto"/>
              <w:left w:val="single" w:sz="4" w:space="0" w:color="auto"/>
              <w:bottom w:val="single" w:sz="12" w:space="0" w:color="auto"/>
              <w:right w:val="single" w:sz="8" w:space="0" w:color="auto"/>
            </w:tcBorders>
          </w:tcPr>
          <w:p w14:paraId="6D3F1B67" w14:textId="77777777" w:rsidR="006146C1" w:rsidRPr="004D10CA" w:rsidRDefault="006146C1" w:rsidP="006146C1">
            <w:pPr>
              <w:pStyle w:val="TABLE-col-heading"/>
              <w:rPr>
                <w:i/>
                <w:iCs/>
              </w:rPr>
            </w:pPr>
            <w:r w:rsidRPr="004D10CA">
              <w:rPr>
                <w:i/>
                <w:iCs/>
              </w:rPr>
              <w:t>Def.</w:t>
            </w:r>
          </w:p>
        </w:tc>
        <w:tc>
          <w:tcPr>
            <w:tcW w:w="1487" w:type="dxa"/>
            <w:tcBorders>
              <w:top w:val="single" w:sz="12" w:space="0" w:color="auto"/>
              <w:left w:val="single" w:sz="8" w:space="0" w:color="auto"/>
              <w:bottom w:val="single" w:sz="12" w:space="0" w:color="auto"/>
              <w:right w:val="single" w:sz="12" w:space="0" w:color="auto"/>
            </w:tcBorders>
          </w:tcPr>
          <w:p w14:paraId="290B230C" w14:textId="77777777" w:rsidR="006146C1" w:rsidRPr="004D10CA" w:rsidRDefault="006146C1" w:rsidP="006146C1">
            <w:pPr>
              <w:pStyle w:val="TABLE-col-heading"/>
            </w:pPr>
            <w:r w:rsidRPr="004D10CA">
              <w:t>Short name</w:t>
            </w:r>
          </w:p>
        </w:tc>
      </w:tr>
      <w:tr w:rsidR="006146C1" w:rsidRPr="004D10CA" w14:paraId="02FE1360" w14:textId="77777777" w:rsidTr="006146C1">
        <w:trPr>
          <w:cantSplit/>
          <w:jc w:val="center"/>
        </w:trPr>
        <w:tc>
          <w:tcPr>
            <w:tcW w:w="2880" w:type="dxa"/>
            <w:tcBorders>
              <w:top w:val="single" w:sz="12" w:space="0" w:color="auto"/>
              <w:left w:val="single" w:sz="12" w:space="0" w:color="auto"/>
              <w:bottom w:val="single" w:sz="8" w:space="0" w:color="auto"/>
              <w:right w:val="nil"/>
            </w:tcBorders>
          </w:tcPr>
          <w:p w14:paraId="2B4FC2D2" w14:textId="77777777" w:rsidR="006146C1" w:rsidRPr="004D10CA" w:rsidRDefault="006146C1" w:rsidP="00105954">
            <w:pPr>
              <w:pStyle w:val="TABLE-cell"/>
              <w:numPr>
                <w:ilvl w:val="0"/>
                <w:numId w:val="152"/>
              </w:numPr>
              <w:snapToGrid/>
            </w:pPr>
            <w:proofErr w:type="spellStart"/>
            <w:r w:rsidRPr="004D10CA">
              <w:t>logical_name</w:t>
            </w:r>
            <w:proofErr w:type="spellEnd"/>
          </w:p>
        </w:tc>
        <w:tc>
          <w:tcPr>
            <w:tcW w:w="900" w:type="dxa"/>
            <w:tcBorders>
              <w:top w:val="single" w:sz="12" w:space="0" w:color="auto"/>
              <w:left w:val="nil"/>
              <w:bottom w:val="single" w:sz="8" w:space="0" w:color="auto"/>
            </w:tcBorders>
          </w:tcPr>
          <w:p w14:paraId="2DF1CBFB" w14:textId="77777777" w:rsidR="006146C1" w:rsidRPr="004D10CA" w:rsidRDefault="006146C1" w:rsidP="006146C1">
            <w:pPr>
              <w:pStyle w:val="TABLE-cell"/>
            </w:pPr>
            <w:r w:rsidRPr="004D10CA">
              <w:t>(static)</w:t>
            </w:r>
          </w:p>
        </w:tc>
        <w:tc>
          <w:tcPr>
            <w:tcW w:w="1440" w:type="dxa"/>
            <w:tcBorders>
              <w:top w:val="single" w:sz="12" w:space="0" w:color="auto"/>
              <w:bottom w:val="single" w:sz="8" w:space="0" w:color="auto"/>
              <w:right w:val="single" w:sz="8" w:space="0" w:color="auto"/>
            </w:tcBorders>
          </w:tcPr>
          <w:p w14:paraId="302B1FEC" w14:textId="77777777" w:rsidR="006146C1" w:rsidRPr="004D10CA" w:rsidRDefault="006146C1" w:rsidP="006146C1">
            <w:pPr>
              <w:pStyle w:val="TABLE-cell"/>
            </w:pPr>
            <w:r w:rsidRPr="004D10CA">
              <w:t>octet-string</w:t>
            </w:r>
          </w:p>
        </w:tc>
        <w:tc>
          <w:tcPr>
            <w:tcW w:w="876" w:type="dxa"/>
            <w:tcBorders>
              <w:top w:val="single" w:sz="8" w:space="0" w:color="auto"/>
              <w:left w:val="single" w:sz="8" w:space="0" w:color="auto"/>
              <w:bottom w:val="single" w:sz="8" w:space="0" w:color="auto"/>
              <w:right w:val="single" w:sz="4" w:space="0" w:color="auto"/>
            </w:tcBorders>
          </w:tcPr>
          <w:p w14:paraId="01745C02" w14:textId="77777777" w:rsidR="006146C1" w:rsidRPr="004D10CA" w:rsidRDefault="006146C1" w:rsidP="006146C1">
            <w:pPr>
              <w:pStyle w:val="TABLE-cell"/>
              <w:jc w:val="center"/>
              <w:rPr>
                <w:bCs w:val="0"/>
                <w:iCs/>
              </w:rPr>
            </w:pPr>
          </w:p>
        </w:tc>
        <w:tc>
          <w:tcPr>
            <w:tcW w:w="708" w:type="dxa"/>
            <w:tcBorders>
              <w:top w:val="single" w:sz="8" w:space="0" w:color="auto"/>
              <w:left w:val="single" w:sz="4" w:space="0" w:color="auto"/>
              <w:bottom w:val="single" w:sz="8" w:space="0" w:color="auto"/>
              <w:right w:val="single" w:sz="4" w:space="0" w:color="auto"/>
            </w:tcBorders>
          </w:tcPr>
          <w:p w14:paraId="67FA5FD6" w14:textId="77777777" w:rsidR="006146C1" w:rsidRPr="004D10CA" w:rsidRDefault="006146C1" w:rsidP="006146C1">
            <w:pPr>
              <w:pStyle w:val="TABLE-cell"/>
              <w:jc w:val="center"/>
              <w:rPr>
                <w:bCs w:val="0"/>
                <w:iCs/>
              </w:rPr>
            </w:pPr>
          </w:p>
        </w:tc>
        <w:tc>
          <w:tcPr>
            <w:tcW w:w="709" w:type="dxa"/>
            <w:tcBorders>
              <w:top w:val="single" w:sz="8" w:space="0" w:color="auto"/>
              <w:left w:val="single" w:sz="4" w:space="0" w:color="auto"/>
              <w:bottom w:val="single" w:sz="8" w:space="0" w:color="auto"/>
              <w:right w:val="single" w:sz="8" w:space="0" w:color="auto"/>
            </w:tcBorders>
          </w:tcPr>
          <w:p w14:paraId="0B3B8DE8" w14:textId="77777777" w:rsidR="006146C1" w:rsidRPr="004D10CA" w:rsidRDefault="006146C1" w:rsidP="006146C1">
            <w:pPr>
              <w:pStyle w:val="TABLE-cell"/>
              <w:jc w:val="center"/>
              <w:rPr>
                <w:bCs w:val="0"/>
                <w:iCs/>
              </w:rPr>
            </w:pPr>
          </w:p>
        </w:tc>
        <w:tc>
          <w:tcPr>
            <w:tcW w:w="1487" w:type="dxa"/>
            <w:tcBorders>
              <w:top w:val="single" w:sz="12" w:space="0" w:color="auto"/>
              <w:left w:val="single" w:sz="8" w:space="0" w:color="auto"/>
              <w:bottom w:val="single" w:sz="8" w:space="0" w:color="auto"/>
              <w:right w:val="single" w:sz="12" w:space="0" w:color="auto"/>
            </w:tcBorders>
          </w:tcPr>
          <w:p w14:paraId="06BFB136" w14:textId="77777777" w:rsidR="006146C1" w:rsidRPr="004D10CA" w:rsidRDefault="006146C1" w:rsidP="006146C1">
            <w:pPr>
              <w:pStyle w:val="TABLE-cell"/>
              <w:jc w:val="center"/>
            </w:pPr>
            <w:r w:rsidRPr="004D10CA">
              <w:t>x</w:t>
            </w:r>
          </w:p>
        </w:tc>
      </w:tr>
      <w:tr w:rsidR="006146C1" w:rsidRPr="004D10CA" w14:paraId="2CD6AE51" w14:textId="77777777" w:rsidTr="006146C1">
        <w:trPr>
          <w:cantSplit/>
          <w:jc w:val="center"/>
        </w:trPr>
        <w:tc>
          <w:tcPr>
            <w:tcW w:w="2880" w:type="dxa"/>
            <w:tcBorders>
              <w:left w:val="single" w:sz="12" w:space="0" w:color="auto"/>
              <w:bottom w:val="single" w:sz="8" w:space="0" w:color="auto"/>
              <w:right w:val="nil"/>
            </w:tcBorders>
          </w:tcPr>
          <w:p w14:paraId="683A0A89" w14:textId="77777777" w:rsidR="006146C1" w:rsidRPr="004D10CA" w:rsidRDefault="006146C1" w:rsidP="00105954">
            <w:pPr>
              <w:pStyle w:val="TABLE-cell"/>
              <w:numPr>
                <w:ilvl w:val="0"/>
                <w:numId w:val="152"/>
              </w:numPr>
              <w:snapToGrid/>
            </w:pPr>
            <w:proofErr w:type="spellStart"/>
            <w:r w:rsidRPr="004D10CA">
              <w:t>security_policy</w:t>
            </w:r>
            <w:proofErr w:type="spellEnd"/>
          </w:p>
        </w:tc>
        <w:tc>
          <w:tcPr>
            <w:tcW w:w="900" w:type="dxa"/>
            <w:tcBorders>
              <w:left w:val="nil"/>
              <w:bottom w:val="single" w:sz="8" w:space="0" w:color="auto"/>
              <w:right w:val="single" w:sz="8" w:space="0" w:color="auto"/>
            </w:tcBorders>
          </w:tcPr>
          <w:p w14:paraId="15B3209C" w14:textId="77777777" w:rsidR="006146C1" w:rsidRPr="004D10CA" w:rsidRDefault="006146C1" w:rsidP="006146C1">
            <w:pPr>
              <w:pStyle w:val="TABLE-cell"/>
            </w:pPr>
            <w:r w:rsidRPr="004D10CA">
              <w:t>(static)</w:t>
            </w:r>
          </w:p>
        </w:tc>
        <w:tc>
          <w:tcPr>
            <w:tcW w:w="1440" w:type="dxa"/>
            <w:tcBorders>
              <w:left w:val="single" w:sz="8" w:space="0" w:color="auto"/>
              <w:bottom w:val="single" w:sz="8" w:space="0" w:color="auto"/>
              <w:right w:val="single" w:sz="8" w:space="0" w:color="auto"/>
            </w:tcBorders>
          </w:tcPr>
          <w:p w14:paraId="13F6CE4D" w14:textId="77777777" w:rsidR="006146C1" w:rsidRPr="004D10CA" w:rsidRDefault="006146C1" w:rsidP="006146C1">
            <w:pPr>
              <w:pStyle w:val="TABLE-cell"/>
            </w:pPr>
            <w:proofErr w:type="spellStart"/>
            <w:r w:rsidRPr="004D10CA">
              <w:t>enum</w:t>
            </w:r>
            <w:proofErr w:type="spellEnd"/>
          </w:p>
        </w:tc>
        <w:tc>
          <w:tcPr>
            <w:tcW w:w="876" w:type="dxa"/>
            <w:tcBorders>
              <w:top w:val="single" w:sz="8" w:space="0" w:color="auto"/>
              <w:left w:val="single" w:sz="8" w:space="0" w:color="auto"/>
              <w:bottom w:val="single" w:sz="8" w:space="0" w:color="auto"/>
              <w:right w:val="single" w:sz="4" w:space="0" w:color="auto"/>
            </w:tcBorders>
          </w:tcPr>
          <w:p w14:paraId="7E551A57" w14:textId="77777777" w:rsidR="006146C1" w:rsidRPr="004D10CA" w:rsidRDefault="006146C1" w:rsidP="006146C1">
            <w:pPr>
              <w:pStyle w:val="TABLE-cell"/>
              <w:jc w:val="center"/>
            </w:pPr>
            <w:r w:rsidRPr="004D10CA">
              <w:t>0</w:t>
            </w:r>
          </w:p>
        </w:tc>
        <w:tc>
          <w:tcPr>
            <w:tcW w:w="708" w:type="dxa"/>
            <w:tcBorders>
              <w:top w:val="single" w:sz="8" w:space="0" w:color="auto"/>
              <w:left w:val="single" w:sz="4" w:space="0" w:color="auto"/>
              <w:bottom w:val="single" w:sz="8" w:space="0" w:color="auto"/>
              <w:right w:val="single" w:sz="4" w:space="0" w:color="auto"/>
            </w:tcBorders>
          </w:tcPr>
          <w:p w14:paraId="21E0688E" w14:textId="77777777" w:rsidR="006146C1" w:rsidRPr="004D10CA" w:rsidRDefault="006146C1" w:rsidP="006146C1">
            <w:pPr>
              <w:pStyle w:val="TABLE-cell"/>
              <w:jc w:val="center"/>
            </w:pPr>
            <w:r w:rsidRPr="004D10CA">
              <w:t>3</w:t>
            </w:r>
          </w:p>
        </w:tc>
        <w:tc>
          <w:tcPr>
            <w:tcW w:w="709" w:type="dxa"/>
            <w:tcBorders>
              <w:top w:val="single" w:sz="8" w:space="0" w:color="auto"/>
              <w:left w:val="single" w:sz="4" w:space="0" w:color="auto"/>
              <w:bottom w:val="single" w:sz="8" w:space="0" w:color="auto"/>
              <w:right w:val="single" w:sz="8" w:space="0" w:color="auto"/>
            </w:tcBorders>
          </w:tcPr>
          <w:p w14:paraId="3917C742" w14:textId="77777777" w:rsidR="006146C1" w:rsidRPr="004D10CA" w:rsidRDefault="006146C1" w:rsidP="006146C1">
            <w:pPr>
              <w:pStyle w:val="TABLE-cell"/>
              <w:jc w:val="center"/>
            </w:pPr>
            <w:r w:rsidRPr="004D10CA">
              <w:t>0</w:t>
            </w:r>
          </w:p>
        </w:tc>
        <w:tc>
          <w:tcPr>
            <w:tcW w:w="1487" w:type="dxa"/>
            <w:tcBorders>
              <w:left w:val="single" w:sz="8" w:space="0" w:color="auto"/>
              <w:bottom w:val="single" w:sz="8" w:space="0" w:color="auto"/>
              <w:right w:val="single" w:sz="12" w:space="0" w:color="auto"/>
            </w:tcBorders>
          </w:tcPr>
          <w:p w14:paraId="6044073E" w14:textId="77777777" w:rsidR="006146C1" w:rsidRPr="004D10CA" w:rsidRDefault="006146C1" w:rsidP="006146C1">
            <w:pPr>
              <w:pStyle w:val="TABLE-cell"/>
              <w:jc w:val="center"/>
            </w:pPr>
            <w:r w:rsidRPr="004D10CA">
              <w:t>x + 0x08</w:t>
            </w:r>
          </w:p>
        </w:tc>
      </w:tr>
      <w:tr w:rsidR="006146C1" w:rsidRPr="004D10CA" w14:paraId="2A45F4E5" w14:textId="77777777" w:rsidTr="006146C1">
        <w:trPr>
          <w:cantSplit/>
          <w:jc w:val="center"/>
        </w:trPr>
        <w:tc>
          <w:tcPr>
            <w:tcW w:w="2880" w:type="dxa"/>
            <w:tcBorders>
              <w:left w:val="single" w:sz="12" w:space="0" w:color="auto"/>
              <w:bottom w:val="single" w:sz="8" w:space="0" w:color="auto"/>
              <w:right w:val="nil"/>
            </w:tcBorders>
          </w:tcPr>
          <w:p w14:paraId="42EA1645" w14:textId="77777777" w:rsidR="006146C1" w:rsidRPr="004D10CA" w:rsidRDefault="006146C1" w:rsidP="00105954">
            <w:pPr>
              <w:pStyle w:val="TABLE-cell"/>
              <w:numPr>
                <w:ilvl w:val="0"/>
                <w:numId w:val="152"/>
              </w:numPr>
              <w:snapToGrid/>
            </w:pPr>
            <w:proofErr w:type="spellStart"/>
            <w:r w:rsidRPr="004D10CA">
              <w:t>security_suite</w:t>
            </w:r>
            <w:proofErr w:type="spellEnd"/>
          </w:p>
        </w:tc>
        <w:tc>
          <w:tcPr>
            <w:tcW w:w="900" w:type="dxa"/>
            <w:tcBorders>
              <w:left w:val="nil"/>
              <w:bottom w:val="single" w:sz="8" w:space="0" w:color="auto"/>
              <w:right w:val="single" w:sz="8" w:space="0" w:color="auto"/>
            </w:tcBorders>
          </w:tcPr>
          <w:p w14:paraId="29651B6D" w14:textId="77777777" w:rsidR="006146C1" w:rsidRPr="004D10CA" w:rsidRDefault="006146C1" w:rsidP="006146C1">
            <w:pPr>
              <w:pStyle w:val="TABLE-cell"/>
            </w:pPr>
            <w:r w:rsidRPr="004D10CA">
              <w:t>(static)</w:t>
            </w:r>
          </w:p>
        </w:tc>
        <w:tc>
          <w:tcPr>
            <w:tcW w:w="1440" w:type="dxa"/>
            <w:tcBorders>
              <w:left w:val="single" w:sz="8" w:space="0" w:color="auto"/>
              <w:bottom w:val="single" w:sz="8" w:space="0" w:color="auto"/>
              <w:right w:val="single" w:sz="8" w:space="0" w:color="auto"/>
            </w:tcBorders>
          </w:tcPr>
          <w:p w14:paraId="26D9ED94" w14:textId="77777777" w:rsidR="006146C1" w:rsidRPr="004D10CA" w:rsidRDefault="006146C1" w:rsidP="006146C1">
            <w:pPr>
              <w:pStyle w:val="TABLE-cell"/>
            </w:pPr>
            <w:proofErr w:type="spellStart"/>
            <w:r w:rsidRPr="004D10CA">
              <w:t>enum</w:t>
            </w:r>
            <w:proofErr w:type="spellEnd"/>
          </w:p>
        </w:tc>
        <w:tc>
          <w:tcPr>
            <w:tcW w:w="876" w:type="dxa"/>
            <w:tcBorders>
              <w:top w:val="single" w:sz="8" w:space="0" w:color="auto"/>
              <w:left w:val="single" w:sz="8" w:space="0" w:color="auto"/>
              <w:bottom w:val="single" w:sz="8" w:space="0" w:color="auto"/>
              <w:right w:val="single" w:sz="4" w:space="0" w:color="auto"/>
            </w:tcBorders>
          </w:tcPr>
          <w:p w14:paraId="117C1D76" w14:textId="77777777" w:rsidR="006146C1" w:rsidRPr="004D10CA" w:rsidRDefault="006146C1" w:rsidP="006146C1">
            <w:pPr>
              <w:pStyle w:val="TABLE-cell"/>
              <w:jc w:val="center"/>
            </w:pPr>
            <w:r w:rsidRPr="004D10CA">
              <w:t>0</w:t>
            </w:r>
          </w:p>
        </w:tc>
        <w:tc>
          <w:tcPr>
            <w:tcW w:w="708" w:type="dxa"/>
            <w:tcBorders>
              <w:top w:val="single" w:sz="8" w:space="0" w:color="auto"/>
              <w:left w:val="single" w:sz="4" w:space="0" w:color="auto"/>
              <w:bottom w:val="single" w:sz="8" w:space="0" w:color="auto"/>
              <w:right w:val="single" w:sz="4" w:space="0" w:color="auto"/>
            </w:tcBorders>
          </w:tcPr>
          <w:p w14:paraId="6182F169" w14:textId="77777777" w:rsidR="006146C1" w:rsidRPr="004D10CA" w:rsidRDefault="006146C1" w:rsidP="006146C1">
            <w:pPr>
              <w:pStyle w:val="TABLE-cell"/>
              <w:jc w:val="center"/>
            </w:pPr>
            <w:r w:rsidRPr="004D10CA">
              <w:t>0</w:t>
            </w:r>
          </w:p>
        </w:tc>
        <w:tc>
          <w:tcPr>
            <w:tcW w:w="709" w:type="dxa"/>
            <w:tcBorders>
              <w:top w:val="single" w:sz="8" w:space="0" w:color="auto"/>
              <w:left w:val="single" w:sz="4" w:space="0" w:color="auto"/>
              <w:bottom w:val="single" w:sz="8" w:space="0" w:color="auto"/>
              <w:right w:val="single" w:sz="8" w:space="0" w:color="auto"/>
            </w:tcBorders>
          </w:tcPr>
          <w:p w14:paraId="7774362A" w14:textId="77777777" w:rsidR="006146C1" w:rsidRPr="004D10CA" w:rsidRDefault="006146C1" w:rsidP="006146C1">
            <w:pPr>
              <w:pStyle w:val="TABLE-cell"/>
              <w:jc w:val="center"/>
            </w:pPr>
            <w:r w:rsidRPr="004D10CA">
              <w:t>0</w:t>
            </w:r>
          </w:p>
        </w:tc>
        <w:tc>
          <w:tcPr>
            <w:tcW w:w="1487" w:type="dxa"/>
            <w:tcBorders>
              <w:left w:val="single" w:sz="8" w:space="0" w:color="auto"/>
              <w:bottom w:val="single" w:sz="8" w:space="0" w:color="auto"/>
              <w:right w:val="single" w:sz="12" w:space="0" w:color="auto"/>
            </w:tcBorders>
          </w:tcPr>
          <w:p w14:paraId="404ECE1D" w14:textId="77777777" w:rsidR="006146C1" w:rsidRPr="004D10CA" w:rsidRDefault="006146C1" w:rsidP="006146C1">
            <w:pPr>
              <w:pStyle w:val="TABLE-cell"/>
              <w:jc w:val="center"/>
            </w:pPr>
            <w:r w:rsidRPr="004D10CA">
              <w:t>x + 0x10</w:t>
            </w:r>
          </w:p>
        </w:tc>
      </w:tr>
      <w:tr w:rsidR="006146C1" w:rsidRPr="004D10CA" w14:paraId="697FB54E" w14:textId="77777777" w:rsidTr="006146C1">
        <w:trPr>
          <w:cantSplit/>
          <w:jc w:val="center"/>
        </w:trPr>
        <w:tc>
          <w:tcPr>
            <w:tcW w:w="2880" w:type="dxa"/>
            <w:tcBorders>
              <w:left w:val="single" w:sz="12" w:space="0" w:color="auto"/>
              <w:bottom w:val="single" w:sz="8" w:space="0" w:color="auto"/>
              <w:right w:val="nil"/>
            </w:tcBorders>
          </w:tcPr>
          <w:p w14:paraId="58D0BE2C" w14:textId="77777777" w:rsidR="006146C1" w:rsidRPr="004D10CA" w:rsidRDefault="006146C1" w:rsidP="00105954">
            <w:pPr>
              <w:pStyle w:val="TABLE-cell"/>
              <w:numPr>
                <w:ilvl w:val="0"/>
                <w:numId w:val="152"/>
              </w:numPr>
              <w:snapToGrid/>
            </w:pPr>
            <w:proofErr w:type="spellStart"/>
            <w:r w:rsidRPr="004D10CA">
              <w:t>client_system_title</w:t>
            </w:r>
            <w:proofErr w:type="spellEnd"/>
          </w:p>
        </w:tc>
        <w:tc>
          <w:tcPr>
            <w:tcW w:w="900" w:type="dxa"/>
            <w:tcBorders>
              <w:left w:val="nil"/>
              <w:bottom w:val="single" w:sz="8" w:space="0" w:color="auto"/>
              <w:right w:val="single" w:sz="8" w:space="0" w:color="auto"/>
            </w:tcBorders>
          </w:tcPr>
          <w:p w14:paraId="5B1C74AD" w14:textId="77777777" w:rsidR="006146C1" w:rsidRPr="004D10CA" w:rsidRDefault="006146C1" w:rsidP="006146C1">
            <w:pPr>
              <w:pStyle w:val="TABLE-cell"/>
            </w:pPr>
            <w:r w:rsidRPr="004D10CA">
              <w:t>(</w:t>
            </w:r>
            <w:proofErr w:type="spellStart"/>
            <w:r w:rsidRPr="004D10CA">
              <w:t>dyn</w:t>
            </w:r>
            <w:proofErr w:type="spellEnd"/>
            <w:r w:rsidRPr="004D10CA">
              <w:t>.)</w:t>
            </w:r>
          </w:p>
        </w:tc>
        <w:tc>
          <w:tcPr>
            <w:tcW w:w="1440" w:type="dxa"/>
            <w:tcBorders>
              <w:left w:val="single" w:sz="8" w:space="0" w:color="auto"/>
              <w:bottom w:val="single" w:sz="8" w:space="0" w:color="auto"/>
              <w:right w:val="single" w:sz="8" w:space="0" w:color="auto"/>
            </w:tcBorders>
          </w:tcPr>
          <w:p w14:paraId="6DB4F0C1" w14:textId="77777777" w:rsidR="006146C1" w:rsidRPr="004D10CA" w:rsidRDefault="006146C1" w:rsidP="006146C1">
            <w:pPr>
              <w:pStyle w:val="TABLE-cell"/>
            </w:pPr>
            <w:r w:rsidRPr="004D10CA">
              <w:t>octet-string</w:t>
            </w:r>
          </w:p>
        </w:tc>
        <w:tc>
          <w:tcPr>
            <w:tcW w:w="876" w:type="dxa"/>
            <w:tcBorders>
              <w:top w:val="single" w:sz="8" w:space="0" w:color="auto"/>
              <w:left w:val="single" w:sz="8" w:space="0" w:color="auto"/>
              <w:bottom w:val="single" w:sz="8" w:space="0" w:color="auto"/>
              <w:right w:val="single" w:sz="4" w:space="0" w:color="auto"/>
            </w:tcBorders>
          </w:tcPr>
          <w:p w14:paraId="51850922" w14:textId="77777777" w:rsidR="006146C1" w:rsidRPr="004D10CA" w:rsidRDefault="006146C1" w:rsidP="006146C1">
            <w:pPr>
              <w:pStyle w:val="TABLE-cell"/>
              <w:jc w:val="center"/>
            </w:pPr>
          </w:p>
        </w:tc>
        <w:tc>
          <w:tcPr>
            <w:tcW w:w="708" w:type="dxa"/>
            <w:tcBorders>
              <w:top w:val="single" w:sz="8" w:space="0" w:color="auto"/>
              <w:left w:val="single" w:sz="4" w:space="0" w:color="auto"/>
              <w:bottom w:val="single" w:sz="8" w:space="0" w:color="auto"/>
              <w:right w:val="single" w:sz="4" w:space="0" w:color="auto"/>
            </w:tcBorders>
          </w:tcPr>
          <w:p w14:paraId="77BC4247" w14:textId="77777777" w:rsidR="006146C1" w:rsidRPr="004D10CA" w:rsidRDefault="006146C1" w:rsidP="006146C1">
            <w:pPr>
              <w:pStyle w:val="TABLE-cell"/>
              <w:jc w:val="center"/>
            </w:pPr>
          </w:p>
        </w:tc>
        <w:tc>
          <w:tcPr>
            <w:tcW w:w="709" w:type="dxa"/>
            <w:tcBorders>
              <w:top w:val="single" w:sz="8" w:space="0" w:color="auto"/>
              <w:left w:val="single" w:sz="4" w:space="0" w:color="auto"/>
              <w:bottom w:val="single" w:sz="8" w:space="0" w:color="auto"/>
              <w:right w:val="single" w:sz="8" w:space="0" w:color="auto"/>
            </w:tcBorders>
          </w:tcPr>
          <w:p w14:paraId="0C479156" w14:textId="77777777" w:rsidR="006146C1" w:rsidRPr="004D10CA" w:rsidRDefault="006146C1" w:rsidP="006146C1">
            <w:pPr>
              <w:pStyle w:val="TABLE-cell"/>
              <w:jc w:val="center"/>
            </w:pPr>
          </w:p>
        </w:tc>
        <w:tc>
          <w:tcPr>
            <w:tcW w:w="1487" w:type="dxa"/>
            <w:tcBorders>
              <w:left w:val="single" w:sz="8" w:space="0" w:color="auto"/>
              <w:bottom w:val="single" w:sz="8" w:space="0" w:color="auto"/>
              <w:right w:val="single" w:sz="12" w:space="0" w:color="auto"/>
            </w:tcBorders>
          </w:tcPr>
          <w:p w14:paraId="309F4751" w14:textId="77777777" w:rsidR="006146C1" w:rsidRPr="004D10CA" w:rsidRDefault="006146C1" w:rsidP="006146C1">
            <w:pPr>
              <w:pStyle w:val="TABLE-cell"/>
              <w:jc w:val="center"/>
            </w:pPr>
            <w:r w:rsidRPr="004D10CA">
              <w:t>x + 0x18</w:t>
            </w:r>
          </w:p>
        </w:tc>
      </w:tr>
      <w:tr w:rsidR="006146C1" w:rsidRPr="004D10CA" w14:paraId="6035FC56" w14:textId="77777777" w:rsidTr="006146C1">
        <w:trPr>
          <w:cantSplit/>
          <w:jc w:val="center"/>
        </w:trPr>
        <w:tc>
          <w:tcPr>
            <w:tcW w:w="2880" w:type="dxa"/>
            <w:tcBorders>
              <w:left w:val="single" w:sz="12" w:space="0" w:color="auto"/>
              <w:bottom w:val="single" w:sz="8" w:space="0" w:color="auto"/>
              <w:right w:val="nil"/>
            </w:tcBorders>
          </w:tcPr>
          <w:p w14:paraId="635B6B18" w14:textId="77777777" w:rsidR="006146C1" w:rsidRPr="004D10CA" w:rsidRDefault="006146C1" w:rsidP="00105954">
            <w:pPr>
              <w:pStyle w:val="TABLE-cell"/>
              <w:numPr>
                <w:ilvl w:val="0"/>
                <w:numId w:val="152"/>
              </w:numPr>
              <w:snapToGrid/>
            </w:pPr>
            <w:proofErr w:type="spellStart"/>
            <w:r w:rsidRPr="004D10CA">
              <w:t>server_system_title</w:t>
            </w:r>
            <w:proofErr w:type="spellEnd"/>
          </w:p>
        </w:tc>
        <w:tc>
          <w:tcPr>
            <w:tcW w:w="900" w:type="dxa"/>
            <w:tcBorders>
              <w:left w:val="nil"/>
              <w:bottom w:val="single" w:sz="8" w:space="0" w:color="auto"/>
              <w:right w:val="single" w:sz="8" w:space="0" w:color="auto"/>
            </w:tcBorders>
          </w:tcPr>
          <w:p w14:paraId="452857ED" w14:textId="77777777" w:rsidR="006146C1" w:rsidRPr="004D10CA" w:rsidRDefault="006146C1" w:rsidP="006146C1">
            <w:pPr>
              <w:pStyle w:val="TABLE-cell"/>
            </w:pPr>
            <w:r w:rsidRPr="004D10CA">
              <w:t>(static)</w:t>
            </w:r>
          </w:p>
        </w:tc>
        <w:tc>
          <w:tcPr>
            <w:tcW w:w="1440" w:type="dxa"/>
            <w:tcBorders>
              <w:left w:val="single" w:sz="8" w:space="0" w:color="auto"/>
              <w:bottom w:val="single" w:sz="8" w:space="0" w:color="auto"/>
              <w:right w:val="single" w:sz="8" w:space="0" w:color="auto"/>
            </w:tcBorders>
          </w:tcPr>
          <w:p w14:paraId="37C201A1" w14:textId="77777777" w:rsidR="006146C1" w:rsidRPr="004D10CA" w:rsidRDefault="006146C1" w:rsidP="006146C1">
            <w:pPr>
              <w:pStyle w:val="TABLE-cell"/>
            </w:pPr>
            <w:r w:rsidRPr="004D10CA">
              <w:t>octet-string</w:t>
            </w:r>
          </w:p>
        </w:tc>
        <w:tc>
          <w:tcPr>
            <w:tcW w:w="876" w:type="dxa"/>
            <w:tcBorders>
              <w:top w:val="single" w:sz="8" w:space="0" w:color="auto"/>
              <w:left w:val="single" w:sz="8" w:space="0" w:color="auto"/>
              <w:bottom w:val="single" w:sz="8" w:space="0" w:color="auto"/>
              <w:right w:val="single" w:sz="4" w:space="0" w:color="auto"/>
            </w:tcBorders>
          </w:tcPr>
          <w:p w14:paraId="28C551DC" w14:textId="77777777" w:rsidR="006146C1" w:rsidRPr="004D10CA" w:rsidRDefault="006146C1" w:rsidP="006146C1">
            <w:pPr>
              <w:pStyle w:val="TABLE-cell"/>
              <w:jc w:val="center"/>
            </w:pPr>
          </w:p>
        </w:tc>
        <w:tc>
          <w:tcPr>
            <w:tcW w:w="708" w:type="dxa"/>
            <w:tcBorders>
              <w:top w:val="single" w:sz="8" w:space="0" w:color="auto"/>
              <w:left w:val="single" w:sz="4" w:space="0" w:color="auto"/>
              <w:bottom w:val="single" w:sz="8" w:space="0" w:color="auto"/>
              <w:right w:val="single" w:sz="4" w:space="0" w:color="auto"/>
            </w:tcBorders>
          </w:tcPr>
          <w:p w14:paraId="34E22CA1" w14:textId="77777777" w:rsidR="006146C1" w:rsidRPr="004D10CA" w:rsidRDefault="006146C1" w:rsidP="006146C1">
            <w:pPr>
              <w:pStyle w:val="TABLE-cell"/>
              <w:jc w:val="center"/>
            </w:pPr>
          </w:p>
        </w:tc>
        <w:tc>
          <w:tcPr>
            <w:tcW w:w="709" w:type="dxa"/>
            <w:tcBorders>
              <w:top w:val="single" w:sz="8" w:space="0" w:color="auto"/>
              <w:left w:val="single" w:sz="4" w:space="0" w:color="auto"/>
              <w:bottom w:val="single" w:sz="8" w:space="0" w:color="auto"/>
              <w:right w:val="single" w:sz="8" w:space="0" w:color="auto"/>
            </w:tcBorders>
          </w:tcPr>
          <w:p w14:paraId="63D6EFCF" w14:textId="77777777" w:rsidR="006146C1" w:rsidRPr="004D10CA" w:rsidRDefault="006146C1" w:rsidP="006146C1">
            <w:pPr>
              <w:pStyle w:val="TABLE-cell"/>
              <w:jc w:val="center"/>
            </w:pPr>
          </w:p>
        </w:tc>
        <w:tc>
          <w:tcPr>
            <w:tcW w:w="1487" w:type="dxa"/>
            <w:tcBorders>
              <w:left w:val="single" w:sz="8" w:space="0" w:color="auto"/>
              <w:bottom w:val="single" w:sz="8" w:space="0" w:color="auto"/>
              <w:right w:val="single" w:sz="12" w:space="0" w:color="auto"/>
            </w:tcBorders>
          </w:tcPr>
          <w:p w14:paraId="47BAB170" w14:textId="77777777" w:rsidR="006146C1" w:rsidRPr="004D10CA" w:rsidRDefault="006146C1" w:rsidP="006146C1">
            <w:pPr>
              <w:pStyle w:val="TABLE-cell"/>
              <w:jc w:val="center"/>
            </w:pPr>
            <w:r w:rsidRPr="004D10CA">
              <w:t>x + 0x20</w:t>
            </w:r>
          </w:p>
        </w:tc>
      </w:tr>
      <w:tr w:rsidR="006146C1" w:rsidRPr="004D10CA" w14:paraId="570CCFC1" w14:textId="77777777" w:rsidTr="006146C1">
        <w:trPr>
          <w:cantSplit/>
          <w:jc w:val="center"/>
        </w:trPr>
        <w:tc>
          <w:tcPr>
            <w:tcW w:w="2880" w:type="dxa"/>
            <w:tcBorders>
              <w:top w:val="single" w:sz="12" w:space="0" w:color="auto"/>
              <w:left w:val="single" w:sz="12" w:space="0" w:color="auto"/>
              <w:bottom w:val="single" w:sz="12" w:space="0" w:color="auto"/>
              <w:right w:val="nil"/>
            </w:tcBorders>
          </w:tcPr>
          <w:p w14:paraId="121E699A" w14:textId="77777777" w:rsidR="006146C1" w:rsidRPr="004D10CA" w:rsidRDefault="006146C1" w:rsidP="006146C1">
            <w:pPr>
              <w:pStyle w:val="TABLE-col-heading"/>
              <w:jc w:val="left"/>
            </w:pPr>
            <w:r w:rsidRPr="004D10CA">
              <w:rPr>
                <w:i/>
              </w:rPr>
              <w:t>Specific methods</w:t>
            </w:r>
          </w:p>
        </w:tc>
        <w:tc>
          <w:tcPr>
            <w:tcW w:w="900" w:type="dxa"/>
            <w:tcBorders>
              <w:top w:val="single" w:sz="12" w:space="0" w:color="auto"/>
              <w:left w:val="nil"/>
              <w:bottom w:val="single" w:sz="12" w:space="0" w:color="auto"/>
            </w:tcBorders>
          </w:tcPr>
          <w:p w14:paraId="33C6042D" w14:textId="77777777" w:rsidR="006146C1" w:rsidRPr="004D10CA" w:rsidRDefault="006146C1" w:rsidP="006146C1">
            <w:pPr>
              <w:pStyle w:val="TABLE-cell"/>
            </w:pPr>
          </w:p>
        </w:tc>
        <w:tc>
          <w:tcPr>
            <w:tcW w:w="1440" w:type="dxa"/>
            <w:tcBorders>
              <w:top w:val="single" w:sz="12" w:space="0" w:color="auto"/>
              <w:bottom w:val="single" w:sz="12" w:space="0" w:color="auto"/>
              <w:right w:val="single" w:sz="8" w:space="0" w:color="auto"/>
            </w:tcBorders>
          </w:tcPr>
          <w:p w14:paraId="4E9AF3E9" w14:textId="77777777" w:rsidR="006146C1" w:rsidRPr="004D10CA" w:rsidRDefault="006146C1" w:rsidP="006146C1">
            <w:pPr>
              <w:pStyle w:val="TABLE-col-heading"/>
              <w:jc w:val="left"/>
            </w:pPr>
            <w:r w:rsidRPr="004D10CA">
              <w:rPr>
                <w:i/>
              </w:rPr>
              <w:t>m/o</w:t>
            </w:r>
          </w:p>
        </w:tc>
        <w:tc>
          <w:tcPr>
            <w:tcW w:w="876" w:type="dxa"/>
            <w:tcBorders>
              <w:top w:val="single" w:sz="12" w:space="0" w:color="auto"/>
              <w:left w:val="single" w:sz="8" w:space="0" w:color="auto"/>
              <w:bottom w:val="single" w:sz="12" w:space="0" w:color="auto"/>
              <w:right w:val="nil"/>
            </w:tcBorders>
          </w:tcPr>
          <w:p w14:paraId="298C0903" w14:textId="77777777" w:rsidR="006146C1" w:rsidRPr="004D10CA" w:rsidRDefault="006146C1" w:rsidP="006146C1">
            <w:pPr>
              <w:pStyle w:val="TABLE-cell"/>
              <w:jc w:val="center"/>
            </w:pPr>
          </w:p>
        </w:tc>
        <w:tc>
          <w:tcPr>
            <w:tcW w:w="708" w:type="dxa"/>
            <w:tcBorders>
              <w:top w:val="single" w:sz="12" w:space="0" w:color="auto"/>
              <w:left w:val="nil"/>
              <w:bottom w:val="single" w:sz="12" w:space="0" w:color="auto"/>
              <w:right w:val="nil"/>
            </w:tcBorders>
          </w:tcPr>
          <w:p w14:paraId="7C4289FC" w14:textId="77777777" w:rsidR="006146C1" w:rsidRPr="004D10CA" w:rsidRDefault="006146C1" w:rsidP="006146C1">
            <w:pPr>
              <w:pStyle w:val="TABLE-cell"/>
              <w:jc w:val="center"/>
            </w:pPr>
          </w:p>
        </w:tc>
        <w:tc>
          <w:tcPr>
            <w:tcW w:w="709" w:type="dxa"/>
            <w:tcBorders>
              <w:top w:val="single" w:sz="12" w:space="0" w:color="auto"/>
              <w:left w:val="nil"/>
              <w:bottom w:val="single" w:sz="12" w:space="0" w:color="auto"/>
              <w:right w:val="single" w:sz="8" w:space="0" w:color="auto"/>
            </w:tcBorders>
          </w:tcPr>
          <w:p w14:paraId="1FB476D8" w14:textId="77777777" w:rsidR="006146C1" w:rsidRPr="004D10CA" w:rsidRDefault="006146C1" w:rsidP="006146C1">
            <w:pPr>
              <w:pStyle w:val="TABLE-cell"/>
              <w:jc w:val="center"/>
            </w:pPr>
          </w:p>
        </w:tc>
        <w:tc>
          <w:tcPr>
            <w:tcW w:w="1487" w:type="dxa"/>
            <w:tcBorders>
              <w:top w:val="single" w:sz="12" w:space="0" w:color="auto"/>
              <w:left w:val="single" w:sz="8" w:space="0" w:color="auto"/>
              <w:bottom w:val="single" w:sz="12" w:space="0" w:color="auto"/>
              <w:right w:val="single" w:sz="12" w:space="0" w:color="auto"/>
            </w:tcBorders>
          </w:tcPr>
          <w:p w14:paraId="693FFE54" w14:textId="77777777" w:rsidR="006146C1" w:rsidRPr="004D10CA" w:rsidRDefault="006146C1" w:rsidP="006146C1">
            <w:pPr>
              <w:pStyle w:val="TABLE-cell"/>
              <w:jc w:val="center"/>
            </w:pPr>
          </w:p>
        </w:tc>
      </w:tr>
      <w:tr w:rsidR="006146C1" w:rsidRPr="004D10CA" w14:paraId="1B2E607E" w14:textId="77777777" w:rsidTr="006146C1">
        <w:trPr>
          <w:cantSplit/>
          <w:jc w:val="center"/>
        </w:trPr>
        <w:tc>
          <w:tcPr>
            <w:tcW w:w="2880" w:type="dxa"/>
            <w:tcBorders>
              <w:top w:val="single" w:sz="12" w:space="0" w:color="auto"/>
              <w:left w:val="single" w:sz="12" w:space="0" w:color="auto"/>
              <w:bottom w:val="single" w:sz="12" w:space="0" w:color="auto"/>
              <w:right w:val="nil"/>
            </w:tcBorders>
          </w:tcPr>
          <w:p w14:paraId="218B06E4" w14:textId="77777777" w:rsidR="006146C1" w:rsidRPr="004D10CA" w:rsidRDefault="006146C1" w:rsidP="006146C1">
            <w:pPr>
              <w:pStyle w:val="TABLE-cell"/>
              <w:numPr>
                <w:ilvl w:val="0"/>
                <w:numId w:val="28"/>
              </w:numPr>
              <w:snapToGrid/>
            </w:pPr>
            <w:proofErr w:type="spellStart"/>
            <w:r w:rsidRPr="004D10CA">
              <w:t>security_activate</w:t>
            </w:r>
            <w:proofErr w:type="spellEnd"/>
            <w:r>
              <w:t xml:space="preserve"> (data)</w:t>
            </w:r>
          </w:p>
        </w:tc>
        <w:tc>
          <w:tcPr>
            <w:tcW w:w="900" w:type="dxa"/>
            <w:tcBorders>
              <w:top w:val="single" w:sz="12" w:space="0" w:color="auto"/>
              <w:left w:val="nil"/>
              <w:bottom w:val="single" w:sz="12" w:space="0" w:color="auto"/>
            </w:tcBorders>
          </w:tcPr>
          <w:p w14:paraId="6D942241" w14:textId="77777777" w:rsidR="006146C1" w:rsidRPr="004D10CA" w:rsidRDefault="006146C1" w:rsidP="006146C1">
            <w:pPr>
              <w:pStyle w:val="TABLE-cell"/>
            </w:pPr>
          </w:p>
        </w:tc>
        <w:tc>
          <w:tcPr>
            <w:tcW w:w="1440" w:type="dxa"/>
            <w:tcBorders>
              <w:top w:val="single" w:sz="12" w:space="0" w:color="auto"/>
              <w:bottom w:val="single" w:sz="12" w:space="0" w:color="auto"/>
              <w:right w:val="single" w:sz="8" w:space="0" w:color="auto"/>
            </w:tcBorders>
          </w:tcPr>
          <w:p w14:paraId="66F3181D" w14:textId="77777777" w:rsidR="006146C1" w:rsidRPr="004D10CA" w:rsidRDefault="006146C1" w:rsidP="006146C1">
            <w:pPr>
              <w:pStyle w:val="TABLE-col-heading"/>
              <w:jc w:val="left"/>
              <w:rPr>
                <w:b w:val="0"/>
              </w:rPr>
            </w:pPr>
            <w:r w:rsidRPr="004D10CA">
              <w:rPr>
                <w:b w:val="0"/>
              </w:rPr>
              <w:t>o</w:t>
            </w:r>
          </w:p>
        </w:tc>
        <w:tc>
          <w:tcPr>
            <w:tcW w:w="876" w:type="dxa"/>
            <w:tcBorders>
              <w:top w:val="single" w:sz="12" w:space="0" w:color="auto"/>
              <w:left w:val="single" w:sz="8" w:space="0" w:color="auto"/>
              <w:bottom w:val="single" w:sz="12" w:space="0" w:color="auto"/>
              <w:right w:val="nil"/>
            </w:tcBorders>
          </w:tcPr>
          <w:p w14:paraId="16F0FE28" w14:textId="77777777" w:rsidR="006146C1" w:rsidRPr="004D10CA" w:rsidRDefault="006146C1" w:rsidP="006146C1">
            <w:pPr>
              <w:pStyle w:val="TABLE-cell"/>
              <w:jc w:val="center"/>
            </w:pPr>
          </w:p>
        </w:tc>
        <w:tc>
          <w:tcPr>
            <w:tcW w:w="708" w:type="dxa"/>
            <w:tcBorders>
              <w:top w:val="single" w:sz="12" w:space="0" w:color="auto"/>
              <w:left w:val="nil"/>
              <w:bottom w:val="single" w:sz="12" w:space="0" w:color="auto"/>
              <w:right w:val="nil"/>
            </w:tcBorders>
          </w:tcPr>
          <w:p w14:paraId="36531468" w14:textId="77777777" w:rsidR="006146C1" w:rsidRPr="004D10CA" w:rsidRDefault="006146C1" w:rsidP="006146C1">
            <w:pPr>
              <w:pStyle w:val="TABLE-cell"/>
              <w:jc w:val="center"/>
            </w:pPr>
          </w:p>
        </w:tc>
        <w:tc>
          <w:tcPr>
            <w:tcW w:w="709" w:type="dxa"/>
            <w:tcBorders>
              <w:top w:val="single" w:sz="12" w:space="0" w:color="auto"/>
              <w:left w:val="nil"/>
              <w:bottom w:val="single" w:sz="12" w:space="0" w:color="auto"/>
              <w:right w:val="single" w:sz="8" w:space="0" w:color="auto"/>
            </w:tcBorders>
          </w:tcPr>
          <w:p w14:paraId="2C42A563" w14:textId="77777777" w:rsidR="006146C1" w:rsidRPr="004D10CA" w:rsidRDefault="006146C1" w:rsidP="006146C1">
            <w:pPr>
              <w:pStyle w:val="TABLE-cell"/>
              <w:jc w:val="center"/>
            </w:pPr>
          </w:p>
        </w:tc>
        <w:tc>
          <w:tcPr>
            <w:tcW w:w="1487" w:type="dxa"/>
            <w:tcBorders>
              <w:top w:val="single" w:sz="12" w:space="0" w:color="auto"/>
              <w:left w:val="single" w:sz="8" w:space="0" w:color="auto"/>
              <w:bottom w:val="single" w:sz="12" w:space="0" w:color="auto"/>
              <w:right w:val="single" w:sz="12" w:space="0" w:color="auto"/>
            </w:tcBorders>
          </w:tcPr>
          <w:p w14:paraId="13CF8502" w14:textId="77777777" w:rsidR="006146C1" w:rsidRPr="004D10CA" w:rsidRDefault="006146C1" w:rsidP="006146C1">
            <w:pPr>
              <w:pStyle w:val="TABLE-cell"/>
              <w:jc w:val="center"/>
            </w:pPr>
            <w:r w:rsidRPr="004D10CA">
              <w:t>x + 0x28</w:t>
            </w:r>
          </w:p>
        </w:tc>
      </w:tr>
      <w:tr w:rsidR="006146C1" w:rsidRPr="004D10CA" w14:paraId="0BCAD4E3" w14:textId="77777777" w:rsidTr="006146C1">
        <w:trPr>
          <w:cantSplit/>
          <w:jc w:val="center"/>
        </w:trPr>
        <w:tc>
          <w:tcPr>
            <w:tcW w:w="2880" w:type="dxa"/>
            <w:tcBorders>
              <w:top w:val="single" w:sz="12" w:space="0" w:color="auto"/>
              <w:left w:val="single" w:sz="12" w:space="0" w:color="auto"/>
              <w:bottom w:val="single" w:sz="12" w:space="0" w:color="auto"/>
              <w:right w:val="nil"/>
            </w:tcBorders>
          </w:tcPr>
          <w:p w14:paraId="5D386F2E" w14:textId="77777777" w:rsidR="006146C1" w:rsidRPr="004D10CA" w:rsidRDefault="006146C1" w:rsidP="006146C1">
            <w:pPr>
              <w:pStyle w:val="TABLE-cell"/>
              <w:numPr>
                <w:ilvl w:val="0"/>
                <w:numId w:val="28"/>
              </w:numPr>
              <w:snapToGrid/>
            </w:pPr>
            <w:proofErr w:type="spellStart"/>
            <w:r w:rsidRPr="004D10CA">
              <w:t>global_key_transfer</w:t>
            </w:r>
            <w:proofErr w:type="spellEnd"/>
            <w:r>
              <w:t xml:space="preserve"> (data)</w:t>
            </w:r>
          </w:p>
        </w:tc>
        <w:tc>
          <w:tcPr>
            <w:tcW w:w="900" w:type="dxa"/>
            <w:tcBorders>
              <w:top w:val="single" w:sz="12" w:space="0" w:color="auto"/>
              <w:left w:val="nil"/>
              <w:bottom w:val="single" w:sz="12" w:space="0" w:color="auto"/>
            </w:tcBorders>
          </w:tcPr>
          <w:p w14:paraId="590E1465" w14:textId="77777777" w:rsidR="006146C1" w:rsidRPr="004D10CA" w:rsidRDefault="006146C1" w:rsidP="006146C1">
            <w:pPr>
              <w:pStyle w:val="TABLE-cell"/>
            </w:pPr>
          </w:p>
        </w:tc>
        <w:tc>
          <w:tcPr>
            <w:tcW w:w="1440" w:type="dxa"/>
            <w:tcBorders>
              <w:top w:val="single" w:sz="12" w:space="0" w:color="auto"/>
              <w:bottom w:val="single" w:sz="12" w:space="0" w:color="auto"/>
              <w:right w:val="single" w:sz="8" w:space="0" w:color="auto"/>
            </w:tcBorders>
          </w:tcPr>
          <w:p w14:paraId="0C315AFC" w14:textId="77777777" w:rsidR="006146C1" w:rsidRPr="004D10CA" w:rsidRDefault="006146C1" w:rsidP="006146C1">
            <w:pPr>
              <w:pStyle w:val="TABLE-col-heading"/>
              <w:jc w:val="left"/>
              <w:rPr>
                <w:b w:val="0"/>
              </w:rPr>
            </w:pPr>
            <w:r w:rsidRPr="004D10CA">
              <w:rPr>
                <w:b w:val="0"/>
              </w:rPr>
              <w:t>o</w:t>
            </w:r>
          </w:p>
        </w:tc>
        <w:tc>
          <w:tcPr>
            <w:tcW w:w="876" w:type="dxa"/>
            <w:tcBorders>
              <w:top w:val="single" w:sz="12" w:space="0" w:color="auto"/>
              <w:left w:val="single" w:sz="8" w:space="0" w:color="auto"/>
              <w:bottom w:val="single" w:sz="12" w:space="0" w:color="auto"/>
              <w:right w:val="nil"/>
            </w:tcBorders>
          </w:tcPr>
          <w:p w14:paraId="5C7C256D" w14:textId="77777777" w:rsidR="006146C1" w:rsidRPr="004D10CA" w:rsidRDefault="006146C1" w:rsidP="006146C1">
            <w:pPr>
              <w:pStyle w:val="TABLE-cell"/>
              <w:jc w:val="center"/>
            </w:pPr>
          </w:p>
        </w:tc>
        <w:tc>
          <w:tcPr>
            <w:tcW w:w="708" w:type="dxa"/>
            <w:tcBorders>
              <w:top w:val="single" w:sz="12" w:space="0" w:color="auto"/>
              <w:left w:val="nil"/>
              <w:bottom w:val="single" w:sz="12" w:space="0" w:color="auto"/>
              <w:right w:val="nil"/>
            </w:tcBorders>
          </w:tcPr>
          <w:p w14:paraId="21B4A310" w14:textId="77777777" w:rsidR="006146C1" w:rsidRPr="004D10CA" w:rsidRDefault="006146C1" w:rsidP="006146C1">
            <w:pPr>
              <w:pStyle w:val="TABLE-cell"/>
              <w:jc w:val="center"/>
            </w:pPr>
          </w:p>
        </w:tc>
        <w:tc>
          <w:tcPr>
            <w:tcW w:w="709" w:type="dxa"/>
            <w:tcBorders>
              <w:top w:val="single" w:sz="12" w:space="0" w:color="auto"/>
              <w:left w:val="nil"/>
              <w:bottom w:val="single" w:sz="12" w:space="0" w:color="auto"/>
              <w:right w:val="single" w:sz="8" w:space="0" w:color="auto"/>
            </w:tcBorders>
          </w:tcPr>
          <w:p w14:paraId="29E055D6" w14:textId="77777777" w:rsidR="006146C1" w:rsidRPr="004D10CA" w:rsidRDefault="006146C1" w:rsidP="006146C1">
            <w:pPr>
              <w:pStyle w:val="TABLE-cell"/>
              <w:jc w:val="center"/>
            </w:pPr>
          </w:p>
        </w:tc>
        <w:tc>
          <w:tcPr>
            <w:tcW w:w="1487" w:type="dxa"/>
            <w:tcBorders>
              <w:top w:val="single" w:sz="12" w:space="0" w:color="auto"/>
              <w:left w:val="single" w:sz="8" w:space="0" w:color="auto"/>
              <w:bottom w:val="single" w:sz="12" w:space="0" w:color="auto"/>
              <w:right w:val="single" w:sz="12" w:space="0" w:color="auto"/>
            </w:tcBorders>
          </w:tcPr>
          <w:p w14:paraId="1E49AEFD" w14:textId="77777777" w:rsidR="006146C1" w:rsidRPr="004D10CA" w:rsidRDefault="006146C1" w:rsidP="006146C1">
            <w:pPr>
              <w:pStyle w:val="TABLE-cell"/>
              <w:jc w:val="center"/>
            </w:pPr>
            <w:r w:rsidRPr="004D10CA">
              <w:t>x + 0x30</w:t>
            </w:r>
          </w:p>
        </w:tc>
      </w:tr>
    </w:tbl>
    <w:p w14:paraId="7F55CC0C" w14:textId="77777777" w:rsidR="006146C1" w:rsidRDefault="006146C1" w:rsidP="006146C1">
      <w:pPr>
        <w:pStyle w:val="NOTE"/>
      </w:pPr>
    </w:p>
    <w:p w14:paraId="1981E26C" w14:textId="77777777" w:rsidR="006146C1" w:rsidRDefault="006146C1" w:rsidP="006146C1">
      <w:pPr>
        <w:pStyle w:val="Heading4"/>
      </w:pPr>
      <w:r>
        <w:t>Attribute description</w:t>
      </w:r>
    </w:p>
    <w:p w14:paraId="26D7F8AA" w14:textId="77777777" w:rsidR="006146C1" w:rsidRDefault="006146C1" w:rsidP="006146C1">
      <w:pPr>
        <w:pStyle w:val="Heading5"/>
      </w:pPr>
      <w:proofErr w:type="spellStart"/>
      <w:r>
        <w:t>logical_name</w:t>
      </w:r>
      <w:proofErr w:type="spellEnd"/>
      <w:r>
        <w:tab/>
      </w:r>
    </w:p>
    <w:p w14:paraId="466B6AC6" w14:textId="3461361B" w:rsidR="006146C1" w:rsidRDefault="006146C1" w:rsidP="006146C1">
      <w:pPr>
        <w:pStyle w:val="PARAGRAPH"/>
        <w:rPr>
          <w:lang w:eastAsia="en-US"/>
        </w:rPr>
      </w:pPr>
      <w:r>
        <w:rPr>
          <w:lang w:eastAsia="en-US"/>
        </w:rPr>
        <w:t xml:space="preserve">Identifies the “Security setup” object instance. See </w:t>
      </w:r>
      <w:r>
        <w:rPr>
          <w:lang w:eastAsia="en-US"/>
        </w:rPr>
        <w:fldChar w:fldCharType="begin"/>
      </w:r>
      <w:r>
        <w:rPr>
          <w:lang w:eastAsia="en-US"/>
        </w:rPr>
        <w:instrText xml:space="preserve"> REF _Ref466286218 \w \h </w:instrText>
      </w:r>
      <w:r>
        <w:rPr>
          <w:lang w:eastAsia="en-US"/>
        </w:rPr>
      </w:r>
      <w:r>
        <w:rPr>
          <w:lang w:eastAsia="en-US"/>
        </w:rPr>
        <w:fldChar w:fldCharType="separate"/>
      </w:r>
      <w:r w:rsidR="00B82488">
        <w:rPr>
          <w:lang w:eastAsia="en-US"/>
        </w:rPr>
        <w:t>6.2.36</w:t>
      </w:r>
      <w:r>
        <w:rPr>
          <w:lang w:eastAsia="en-US"/>
        </w:rPr>
        <w:fldChar w:fldCharType="end"/>
      </w:r>
      <w:r>
        <w:rPr>
          <w:lang w:eastAsia="en-US"/>
        </w:rPr>
        <w:t>.</w:t>
      </w:r>
    </w:p>
    <w:p w14:paraId="21EBFFAE" w14:textId="77777777" w:rsidR="006146C1" w:rsidRDefault="006146C1" w:rsidP="006146C1">
      <w:pPr>
        <w:pStyle w:val="Heading5"/>
      </w:pPr>
      <w:proofErr w:type="spellStart"/>
      <w:r>
        <w:t>security_policy</w:t>
      </w:r>
      <w:proofErr w:type="spellEnd"/>
    </w:p>
    <w:p w14:paraId="75BC7034" w14:textId="77777777" w:rsidR="006146C1" w:rsidRDefault="006146C1" w:rsidP="006146C1">
      <w:pPr>
        <w:pStyle w:val="PARAGRAPH"/>
        <w:rPr>
          <w:lang w:eastAsia="en-US"/>
        </w:rPr>
      </w:pPr>
      <w:r>
        <w:rPr>
          <w:lang w:eastAsia="en-US"/>
        </w:rPr>
        <w:t xml:space="preserve">Enforces authentication and/or encryption algorithm provided with </w:t>
      </w:r>
      <w:proofErr w:type="spellStart"/>
      <w:r>
        <w:rPr>
          <w:lang w:eastAsia="en-US"/>
        </w:rPr>
        <w:t>security_suite</w:t>
      </w:r>
      <w:proofErr w:type="spellEnd"/>
      <w:r>
        <w:rPr>
          <w:lang w:eastAsia="en-US"/>
        </w:rPr>
        <w:t>.</w:t>
      </w:r>
    </w:p>
    <w:p w14:paraId="6DB1DBF2" w14:textId="77777777" w:rsidR="004751A0" w:rsidRDefault="006146C1" w:rsidP="006146C1">
      <w:pPr>
        <w:pStyle w:val="PARAGRAPH"/>
        <w:ind w:left="1440"/>
        <w:rPr>
          <w:ins w:id="12685" w:author="John Cowburn" w:date="2022-03-17T11:07:00Z"/>
          <w:lang w:eastAsia="en-US"/>
        </w:rPr>
      </w:pPr>
      <w:r>
        <w:rPr>
          <w:lang w:eastAsia="en-US"/>
        </w:rPr>
        <w:tab/>
      </w:r>
      <w:proofErr w:type="spellStart"/>
      <w:r>
        <w:rPr>
          <w:lang w:eastAsia="en-US"/>
        </w:rPr>
        <w:t>enum</w:t>
      </w:r>
      <w:proofErr w:type="spellEnd"/>
      <w:r>
        <w:rPr>
          <w:lang w:eastAsia="en-US"/>
        </w:rPr>
        <w:t>:</w:t>
      </w:r>
      <w:r>
        <w:rPr>
          <w:lang w:eastAsia="en-US"/>
        </w:rPr>
        <w:tab/>
      </w:r>
    </w:p>
    <w:p w14:paraId="59296B5B" w14:textId="1CB1D7D6" w:rsidR="006146C1" w:rsidRDefault="006146C1">
      <w:pPr>
        <w:pStyle w:val="NoSpacing"/>
        <w:ind w:left="2268"/>
        <w:pPrChange w:id="12686" w:author="John Cowburn" w:date="2022-03-17T11:08:00Z">
          <w:pPr>
            <w:pStyle w:val="PARAGRAPH"/>
            <w:ind w:left="1440"/>
          </w:pPr>
        </w:pPrChange>
      </w:pPr>
      <w:r>
        <w:t>(0)</w:t>
      </w:r>
      <w:r>
        <w:tab/>
        <w:t>nothing,</w:t>
      </w:r>
    </w:p>
    <w:p w14:paraId="250874A0" w14:textId="77777777" w:rsidR="006146C1" w:rsidRDefault="006146C1">
      <w:pPr>
        <w:pStyle w:val="NoSpacing"/>
        <w:ind w:left="2268"/>
        <w:pPrChange w:id="12687" w:author="John Cowburn" w:date="2022-03-17T11:08:00Z">
          <w:pPr>
            <w:pStyle w:val="PARAGRAPH"/>
            <w:ind w:left="3600"/>
          </w:pPr>
        </w:pPrChange>
      </w:pPr>
      <w:r>
        <w:t>(1)</w:t>
      </w:r>
      <w:r>
        <w:tab/>
        <w:t>all messages to be authenticated,</w:t>
      </w:r>
    </w:p>
    <w:p w14:paraId="506EED8C" w14:textId="77777777" w:rsidR="006146C1" w:rsidRDefault="006146C1">
      <w:pPr>
        <w:pStyle w:val="NoSpacing"/>
        <w:ind w:left="2268"/>
        <w:pPrChange w:id="12688" w:author="John Cowburn" w:date="2022-03-17T11:08:00Z">
          <w:pPr>
            <w:pStyle w:val="PARAGRAPH"/>
            <w:ind w:left="3600"/>
          </w:pPr>
        </w:pPrChange>
      </w:pPr>
      <w:r>
        <w:t>(2)</w:t>
      </w:r>
      <w:r>
        <w:tab/>
        <w:t>all messages to be encrypted,</w:t>
      </w:r>
    </w:p>
    <w:p w14:paraId="4A9C0261" w14:textId="77777777" w:rsidR="006146C1" w:rsidRDefault="006146C1">
      <w:pPr>
        <w:pStyle w:val="NoSpacing"/>
        <w:ind w:left="2268"/>
        <w:pPrChange w:id="12689" w:author="John Cowburn" w:date="2022-03-17T11:08:00Z">
          <w:pPr>
            <w:pStyle w:val="PARAGRAPH"/>
            <w:ind w:left="3600"/>
          </w:pPr>
        </w:pPrChange>
      </w:pPr>
      <w:r>
        <w:t>(3)</w:t>
      </w:r>
      <w:r>
        <w:tab/>
        <w:t>all messages to be authenticated and encrypted</w:t>
      </w:r>
    </w:p>
    <w:p w14:paraId="5E141A01" w14:textId="77777777" w:rsidR="006146C1" w:rsidRDefault="006146C1">
      <w:pPr>
        <w:pStyle w:val="NoSpacing"/>
        <w:ind w:left="2268"/>
        <w:pPrChange w:id="12690" w:author="John Cowburn" w:date="2022-03-17T11:08:00Z">
          <w:pPr>
            <w:pStyle w:val="PARAGRAPH"/>
            <w:ind w:left="3600"/>
          </w:pPr>
        </w:pPrChange>
      </w:pPr>
      <w:r>
        <w:t>(4) …(15) reserved</w:t>
      </w:r>
    </w:p>
    <w:p w14:paraId="44367F3D" w14:textId="77777777" w:rsidR="006146C1" w:rsidRDefault="006146C1" w:rsidP="006146C1">
      <w:pPr>
        <w:pStyle w:val="Heading5"/>
      </w:pPr>
      <w:proofErr w:type="spellStart"/>
      <w:r>
        <w:t>security_suite</w:t>
      </w:r>
      <w:proofErr w:type="spellEnd"/>
    </w:p>
    <w:p w14:paraId="79BC300E" w14:textId="77777777" w:rsidR="006146C1" w:rsidRDefault="006146C1" w:rsidP="006146C1">
      <w:pPr>
        <w:pStyle w:val="PARAGRAPH"/>
        <w:rPr>
          <w:lang w:eastAsia="en-US"/>
        </w:rPr>
      </w:pPr>
      <w:r>
        <w:rPr>
          <w:lang w:eastAsia="en-US"/>
        </w:rPr>
        <w:t>Specifies authentication, encryption and key transport algorithm.</w:t>
      </w:r>
    </w:p>
    <w:p w14:paraId="07582A07" w14:textId="77777777" w:rsidR="000410F2" w:rsidRDefault="006146C1" w:rsidP="006146C1">
      <w:pPr>
        <w:pStyle w:val="PARAGRAPH"/>
        <w:rPr>
          <w:ins w:id="12691" w:author="John Cowburn" w:date="2022-03-17T11:08:00Z"/>
          <w:lang w:eastAsia="en-US"/>
        </w:rPr>
      </w:pPr>
      <w:proofErr w:type="spellStart"/>
      <w:r>
        <w:rPr>
          <w:lang w:eastAsia="en-US"/>
        </w:rPr>
        <w:t>enum</w:t>
      </w:r>
      <w:proofErr w:type="spellEnd"/>
      <w:r>
        <w:rPr>
          <w:lang w:eastAsia="en-US"/>
        </w:rPr>
        <w:t>:</w:t>
      </w:r>
      <w:r>
        <w:rPr>
          <w:lang w:eastAsia="en-US"/>
        </w:rPr>
        <w:tab/>
      </w:r>
    </w:p>
    <w:p w14:paraId="438C94AD" w14:textId="492E113D" w:rsidR="006146C1" w:rsidRDefault="006146C1">
      <w:pPr>
        <w:pStyle w:val="NoSpacing"/>
        <w:ind w:left="567"/>
        <w:pPrChange w:id="12692" w:author="John Cowburn" w:date="2022-03-17T11:08:00Z">
          <w:pPr>
            <w:pStyle w:val="PARAGRAPH"/>
          </w:pPr>
        </w:pPrChange>
      </w:pPr>
      <w:r>
        <w:t>(0)</w:t>
      </w:r>
      <w:r>
        <w:tab/>
        <w:t>AES-GCM-128 for authenticated encryption and AES-128 for key wrapping</w:t>
      </w:r>
    </w:p>
    <w:p w14:paraId="033099FA" w14:textId="2A2B416F" w:rsidR="006146C1" w:rsidRDefault="006146C1" w:rsidP="000410F2">
      <w:pPr>
        <w:pStyle w:val="NoSpacing"/>
        <w:ind w:left="567"/>
        <w:rPr>
          <w:ins w:id="12693" w:author="John Cowburn" w:date="2022-03-17T11:08:00Z"/>
        </w:rPr>
      </w:pPr>
      <w:del w:id="12694" w:author="John Cowburn" w:date="2022-03-17T11:08:00Z">
        <w:r w:rsidDel="000410F2">
          <w:tab/>
        </w:r>
      </w:del>
      <w:r>
        <w:t>(1)</w:t>
      </w:r>
      <w:r>
        <w:tab/>
        <w:t>…(15) reserved</w:t>
      </w:r>
    </w:p>
    <w:p w14:paraId="6DE2F755" w14:textId="77777777" w:rsidR="000410F2" w:rsidRDefault="000410F2">
      <w:pPr>
        <w:pStyle w:val="NoSpacing"/>
        <w:ind w:left="567"/>
        <w:pPrChange w:id="12695" w:author="John Cowburn" w:date="2022-03-17T11:08:00Z">
          <w:pPr>
            <w:pStyle w:val="PARAGRAPH"/>
          </w:pPr>
        </w:pPrChange>
      </w:pPr>
    </w:p>
    <w:p w14:paraId="7A8FB939" w14:textId="77777777" w:rsidR="006146C1" w:rsidRDefault="006146C1" w:rsidP="006146C1">
      <w:pPr>
        <w:pStyle w:val="Heading5"/>
      </w:pPr>
      <w:proofErr w:type="spellStart"/>
      <w:r>
        <w:t>client_system_title</w:t>
      </w:r>
      <w:proofErr w:type="spellEnd"/>
    </w:p>
    <w:p w14:paraId="76C1C2C2" w14:textId="77777777" w:rsidR="006146C1" w:rsidRDefault="006146C1" w:rsidP="006146C1">
      <w:pPr>
        <w:pStyle w:val="PARAGRAPH"/>
        <w:rPr>
          <w:lang w:eastAsia="en-US"/>
        </w:rPr>
      </w:pPr>
      <w:r>
        <w:rPr>
          <w:lang w:eastAsia="en-US"/>
        </w:rPr>
        <w:t>Carries the (current) client system title:</w:t>
      </w:r>
    </w:p>
    <w:p w14:paraId="02597169" w14:textId="77777777" w:rsidR="006146C1" w:rsidRDefault="006146C1" w:rsidP="006146C1">
      <w:pPr>
        <w:pStyle w:val="ListDash"/>
      </w:pPr>
      <w:r>
        <w:t>in the S-FSK PLC environment, the active initiator sends its system title using the CIASE protocol;</w:t>
      </w:r>
    </w:p>
    <w:p w14:paraId="3C607008" w14:textId="1E1FAF85" w:rsidR="006146C1" w:rsidRDefault="006146C1" w:rsidP="006146C1">
      <w:pPr>
        <w:pStyle w:val="NOTE"/>
      </w:pPr>
      <w:r>
        <w:t xml:space="preserve">NOTE </w:t>
      </w:r>
      <w:del w:id="12696" w:author="John Cowburn" w:date="2022-03-15T15:58:00Z">
        <w:r w:rsidDel="00680A2F">
          <w:delText>1</w:delText>
        </w:r>
      </w:del>
      <w:r>
        <w:t xml:space="preserve"> It is also held by the </w:t>
      </w:r>
      <w:proofErr w:type="spellStart"/>
      <w:r w:rsidRPr="0046706A">
        <w:rPr>
          <w:i/>
          <w:iCs/>
        </w:rPr>
        <w:t>active_initiator</w:t>
      </w:r>
      <w:proofErr w:type="spellEnd"/>
      <w:r>
        <w:t xml:space="preserve"> attribute of the S-FSK Active initiator object; see </w:t>
      </w:r>
      <w:r>
        <w:fldChar w:fldCharType="begin"/>
      </w:r>
      <w:r>
        <w:instrText xml:space="preserve"> REF _Ref178244831 \w \h </w:instrText>
      </w:r>
      <w:r>
        <w:fldChar w:fldCharType="separate"/>
      </w:r>
      <w:r w:rsidR="00B82488">
        <w:t>4.10.4</w:t>
      </w:r>
      <w:r>
        <w:fldChar w:fldCharType="end"/>
      </w:r>
      <w:r>
        <w:t>;</w:t>
      </w:r>
    </w:p>
    <w:p w14:paraId="5AB6C729" w14:textId="77777777" w:rsidR="006146C1" w:rsidRDefault="006146C1" w:rsidP="006146C1">
      <w:pPr>
        <w:pStyle w:val="ListDash"/>
      </w:pPr>
      <w:r>
        <w:lastRenderedPageBreak/>
        <w:t>during confirmed or unconfirmed AA establishment, it is carried by the calling-AP-title field of the AARQ APDU;</w:t>
      </w:r>
    </w:p>
    <w:p w14:paraId="31036216" w14:textId="77777777" w:rsidR="006146C1" w:rsidRDefault="006146C1" w:rsidP="006146C1">
      <w:pPr>
        <w:pStyle w:val="ListDash"/>
      </w:pPr>
      <w:r>
        <w:t>If a client system title has already been sent during a registration process, like in the case of the S-FSK PLC profile, the client system title carried by the AARQ APDU should be the same. If not, the AA shall be rejected and appropriate diagnostic information shall be sent.</w:t>
      </w:r>
    </w:p>
    <w:p w14:paraId="69D6B8F0" w14:textId="77777777" w:rsidR="006146C1" w:rsidRDefault="006146C1" w:rsidP="006146C1">
      <w:pPr>
        <w:pStyle w:val="ListDash"/>
      </w:pPr>
      <w:r>
        <w:t>in a pre-established AA, it can be written by the client using an unsecured SET / Write service.</w:t>
      </w:r>
    </w:p>
    <w:p w14:paraId="6D81ABF2" w14:textId="77777777" w:rsidR="006146C1" w:rsidRDefault="006146C1" w:rsidP="006146C1">
      <w:pPr>
        <w:pStyle w:val="Heading5"/>
      </w:pPr>
      <w:proofErr w:type="spellStart"/>
      <w:r>
        <w:t>server_system_title</w:t>
      </w:r>
      <w:proofErr w:type="spellEnd"/>
    </w:p>
    <w:p w14:paraId="22AE5E2C" w14:textId="77777777" w:rsidR="006146C1" w:rsidRDefault="006146C1" w:rsidP="006146C1">
      <w:pPr>
        <w:pStyle w:val="PARAGRAPH"/>
        <w:rPr>
          <w:lang w:eastAsia="en-US"/>
        </w:rPr>
      </w:pPr>
      <w:r>
        <w:rPr>
          <w:lang w:eastAsia="en-US"/>
        </w:rPr>
        <w:t>Carries the server system title.</w:t>
      </w:r>
    </w:p>
    <w:p w14:paraId="165F902F" w14:textId="77777777" w:rsidR="006146C1" w:rsidRDefault="006146C1" w:rsidP="006146C1">
      <w:pPr>
        <w:pStyle w:val="ListDash"/>
      </w:pPr>
      <w:r>
        <w:t>in the S-FSK PLC environment, the server sends its system title during the discover process, using the CIASE protocol;</w:t>
      </w:r>
    </w:p>
    <w:p w14:paraId="6B2B1883" w14:textId="77777777" w:rsidR="006146C1" w:rsidRDefault="006146C1" w:rsidP="006146C1">
      <w:pPr>
        <w:pStyle w:val="ListDash"/>
      </w:pPr>
      <w:r>
        <w:t>during confirmed AA establishment, it is carried by the responding-AP-title field of the AARE APDU.</w:t>
      </w:r>
    </w:p>
    <w:p w14:paraId="6F5857B1" w14:textId="77777777" w:rsidR="006146C1" w:rsidRDefault="006146C1" w:rsidP="006146C1">
      <w:pPr>
        <w:pStyle w:val="PARAGRAPH"/>
        <w:rPr>
          <w:lang w:eastAsia="en-US"/>
        </w:rPr>
      </w:pPr>
      <w:r>
        <w:rPr>
          <w:lang w:eastAsia="en-US"/>
        </w:rPr>
        <w:t>This attribute shall be read only.</w:t>
      </w:r>
    </w:p>
    <w:p w14:paraId="2B29161E" w14:textId="77777777" w:rsidR="006146C1" w:rsidRDefault="006146C1" w:rsidP="006146C1">
      <w:pPr>
        <w:pStyle w:val="Heading4"/>
      </w:pPr>
      <w:r>
        <w:t>Method description</w:t>
      </w:r>
    </w:p>
    <w:p w14:paraId="62423744" w14:textId="77777777" w:rsidR="006146C1" w:rsidRDefault="006146C1" w:rsidP="006146C1">
      <w:pPr>
        <w:pStyle w:val="Heading5"/>
      </w:pPr>
      <w:proofErr w:type="spellStart"/>
      <w:r>
        <w:t>security_activate</w:t>
      </w:r>
      <w:proofErr w:type="spellEnd"/>
      <w:r>
        <w:t xml:space="preserve"> (data)</w:t>
      </w:r>
    </w:p>
    <w:p w14:paraId="214F18A7" w14:textId="77777777" w:rsidR="006146C1" w:rsidRDefault="006146C1" w:rsidP="006146C1">
      <w:pPr>
        <w:pStyle w:val="PARAGRAPH"/>
        <w:rPr>
          <w:lang w:eastAsia="en-US"/>
        </w:rPr>
      </w:pPr>
      <w:r>
        <w:rPr>
          <w:lang w:eastAsia="en-US"/>
        </w:rPr>
        <w:t>Activates and strengthens the security policy:</w:t>
      </w:r>
    </w:p>
    <w:p w14:paraId="1E579600" w14:textId="77777777" w:rsidR="000410F2" w:rsidRDefault="006146C1" w:rsidP="006146C1">
      <w:pPr>
        <w:pStyle w:val="PARAGRAPH"/>
        <w:rPr>
          <w:ins w:id="12697" w:author="John Cowburn" w:date="2022-03-17T11:09:00Z"/>
          <w:lang w:eastAsia="en-US"/>
        </w:rPr>
      </w:pPr>
      <w:r>
        <w:rPr>
          <w:lang w:eastAsia="en-US"/>
        </w:rPr>
        <w:tab/>
      </w:r>
      <w:r>
        <w:rPr>
          <w:lang w:eastAsia="en-US"/>
        </w:rPr>
        <w:tab/>
      </w:r>
      <w:r>
        <w:rPr>
          <w:lang w:eastAsia="en-US"/>
        </w:rPr>
        <w:tab/>
      </w:r>
      <w:proofErr w:type="spellStart"/>
      <w:r>
        <w:rPr>
          <w:lang w:eastAsia="en-US"/>
        </w:rPr>
        <w:t>enum</w:t>
      </w:r>
      <w:proofErr w:type="spellEnd"/>
      <w:r>
        <w:rPr>
          <w:lang w:eastAsia="en-US"/>
        </w:rPr>
        <w:t>:</w:t>
      </w:r>
    </w:p>
    <w:p w14:paraId="72717630" w14:textId="4FE39996" w:rsidR="006146C1" w:rsidRDefault="006146C1">
      <w:pPr>
        <w:pStyle w:val="NoSpacing"/>
        <w:pPrChange w:id="12698" w:author="John Cowburn" w:date="2022-03-17T11:09:00Z">
          <w:pPr>
            <w:pStyle w:val="PARAGRAPH"/>
          </w:pPr>
        </w:pPrChange>
      </w:pPr>
      <w:r>
        <w:tab/>
      </w:r>
      <w:ins w:id="12699" w:author="John Cowburn" w:date="2022-03-17T11:09:00Z">
        <w:r w:rsidR="000410F2">
          <w:tab/>
        </w:r>
        <w:r w:rsidR="000410F2">
          <w:tab/>
        </w:r>
        <w:r w:rsidR="000410F2">
          <w:tab/>
        </w:r>
      </w:ins>
      <w:r>
        <w:t>(0)</w:t>
      </w:r>
      <w:r>
        <w:tab/>
        <w:t>nothing,</w:t>
      </w:r>
    </w:p>
    <w:p w14:paraId="05D00022" w14:textId="77777777" w:rsidR="006146C1" w:rsidRDefault="006146C1">
      <w:pPr>
        <w:pStyle w:val="NoSpacing"/>
        <w:pPrChange w:id="12700" w:author="John Cowburn" w:date="2022-03-17T11:09:00Z">
          <w:pPr>
            <w:pStyle w:val="PARAGRAPH"/>
          </w:pPr>
        </w:pPrChange>
      </w:pPr>
      <w:r>
        <w:tab/>
      </w:r>
      <w:r>
        <w:tab/>
      </w:r>
      <w:r>
        <w:tab/>
      </w:r>
      <w:r>
        <w:tab/>
        <w:t>(1)</w:t>
      </w:r>
      <w:r>
        <w:tab/>
        <w:t>all messages to be authenticated,</w:t>
      </w:r>
    </w:p>
    <w:p w14:paraId="17A1D306" w14:textId="77777777" w:rsidR="006146C1" w:rsidRDefault="006146C1">
      <w:pPr>
        <w:pStyle w:val="NoSpacing"/>
        <w:pPrChange w:id="12701" w:author="John Cowburn" w:date="2022-03-17T11:09:00Z">
          <w:pPr>
            <w:pStyle w:val="PARAGRAPH"/>
          </w:pPr>
        </w:pPrChange>
      </w:pPr>
      <w:r>
        <w:tab/>
      </w:r>
      <w:r>
        <w:tab/>
      </w:r>
      <w:r>
        <w:tab/>
      </w:r>
      <w:r>
        <w:tab/>
        <w:t>(2)</w:t>
      </w:r>
      <w:r>
        <w:tab/>
        <w:t>all messages to be encrypted,</w:t>
      </w:r>
    </w:p>
    <w:p w14:paraId="36294946" w14:textId="77777777" w:rsidR="006146C1" w:rsidRDefault="006146C1">
      <w:pPr>
        <w:pStyle w:val="NoSpacing"/>
        <w:pPrChange w:id="12702" w:author="John Cowburn" w:date="2022-03-17T11:09:00Z">
          <w:pPr>
            <w:pStyle w:val="PARAGRAPH"/>
          </w:pPr>
        </w:pPrChange>
      </w:pPr>
      <w:r>
        <w:tab/>
      </w:r>
      <w:r>
        <w:tab/>
      </w:r>
      <w:r>
        <w:tab/>
      </w:r>
      <w:r>
        <w:tab/>
        <w:t>(3)</w:t>
      </w:r>
      <w:r>
        <w:tab/>
        <w:t>all messages to be authenticated and encrypted</w:t>
      </w:r>
    </w:p>
    <w:p w14:paraId="68ECCFD4" w14:textId="77777777" w:rsidR="006146C1" w:rsidRDefault="006146C1" w:rsidP="006146C1">
      <w:pPr>
        <w:pStyle w:val="PARAGRAPH"/>
        <w:rPr>
          <w:lang w:eastAsia="en-US"/>
        </w:rPr>
      </w:pPr>
      <w:r>
        <w:rPr>
          <w:lang w:eastAsia="en-US"/>
        </w:rPr>
        <w:t>The new security policy applies as soon as the method invocation has been confirmed with success.</w:t>
      </w:r>
    </w:p>
    <w:p w14:paraId="5FEDEA34" w14:textId="6C6B10F6" w:rsidR="006146C1" w:rsidRDefault="006146C1" w:rsidP="006146C1">
      <w:pPr>
        <w:pStyle w:val="NOTE"/>
      </w:pPr>
      <w:r>
        <w:t xml:space="preserve">NOTE </w:t>
      </w:r>
      <w:del w:id="12703" w:author="John Cowburn" w:date="2022-03-15T15:59:00Z">
        <w:r w:rsidDel="00E913B6">
          <w:delText>2</w:delText>
        </w:r>
      </w:del>
      <w:r>
        <w:t> The security policy can only be strengthened.</w:t>
      </w:r>
    </w:p>
    <w:p w14:paraId="453EC633" w14:textId="77777777" w:rsidR="006146C1" w:rsidRDefault="006146C1" w:rsidP="006146C1">
      <w:pPr>
        <w:pStyle w:val="Heading5"/>
      </w:pPr>
      <w:proofErr w:type="spellStart"/>
      <w:r>
        <w:t>global_key_transfer</w:t>
      </w:r>
      <w:proofErr w:type="spellEnd"/>
      <w:r>
        <w:t xml:space="preserve"> (data)</w:t>
      </w:r>
    </w:p>
    <w:p w14:paraId="14466F4B" w14:textId="77777777" w:rsidR="006146C1" w:rsidRDefault="006146C1" w:rsidP="006146C1">
      <w:pPr>
        <w:pStyle w:val="PARAGRAPH"/>
        <w:rPr>
          <w:lang w:eastAsia="en-US"/>
        </w:rPr>
      </w:pPr>
      <w:r>
        <w:rPr>
          <w:lang w:eastAsia="en-US"/>
        </w:rPr>
        <w:t xml:space="preserve">Updates one or more global keys. The </w:t>
      </w:r>
      <w:r w:rsidRPr="0046706A">
        <w:rPr>
          <w:i/>
          <w:iCs/>
          <w:lang w:eastAsia="en-US"/>
        </w:rPr>
        <w:t>data</w:t>
      </w:r>
      <w:r>
        <w:rPr>
          <w:lang w:eastAsia="en-US"/>
        </w:rPr>
        <w:t xml:space="preserve"> parameter includes wrapped key data. Key data include the key identifiers and the keys themselves.</w:t>
      </w:r>
    </w:p>
    <w:p w14:paraId="6D283EC6" w14:textId="77777777" w:rsidR="006146C1" w:rsidRDefault="006146C1">
      <w:pPr>
        <w:pStyle w:val="NoSpacing"/>
        <w:ind w:left="1701"/>
        <w:pPrChange w:id="12704" w:author="John Cowburn" w:date="2022-03-30T14:15:00Z">
          <w:pPr>
            <w:pStyle w:val="PARAGRAPH"/>
            <w:ind w:left="2160"/>
          </w:pPr>
        </w:pPrChange>
      </w:pPr>
      <w:r>
        <w:t>array</w:t>
      </w:r>
      <w:r>
        <w:tab/>
      </w:r>
      <w:r>
        <w:tab/>
      </w:r>
      <w:proofErr w:type="spellStart"/>
      <w:r>
        <w:t>key_data</w:t>
      </w:r>
      <w:proofErr w:type="spellEnd"/>
    </w:p>
    <w:p w14:paraId="3BFD2A6A" w14:textId="77777777" w:rsidR="006146C1" w:rsidRDefault="006146C1">
      <w:pPr>
        <w:pStyle w:val="NoSpacing"/>
        <w:ind w:left="1701"/>
        <w:pPrChange w:id="12705" w:author="John Cowburn" w:date="2022-03-30T14:15:00Z">
          <w:pPr>
            <w:pStyle w:val="PARAGRAPH"/>
            <w:ind w:left="2160"/>
          </w:pPr>
        </w:pPrChange>
      </w:pPr>
    </w:p>
    <w:p w14:paraId="7A510157" w14:textId="749801D7" w:rsidR="006146C1" w:rsidRDefault="006146C1">
      <w:pPr>
        <w:pStyle w:val="NoSpacing"/>
        <w:ind w:left="1701"/>
        <w:pPrChange w:id="12706" w:author="John Cowburn" w:date="2022-03-30T14:15:00Z">
          <w:pPr>
            <w:pStyle w:val="PARAGRAPH"/>
            <w:ind w:left="2160"/>
          </w:pPr>
        </w:pPrChange>
      </w:pPr>
      <w:proofErr w:type="spellStart"/>
      <w:r>
        <w:t>key_data</w:t>
      </w:r>
      <w:proofErr w:type="spellEnd"/>
      <w:del w:id="12707" w:author="John Cowburn" w:date="2022-03-17T15:52:00Z">
        <w:r w:rsidDel="00542D3A">
          <w:delText>::=</w:delText>
        </w:r>
      </w:del>
      <w:ins w:id="12708" w:author="John Cowburn" w:date="2022-03-17T15:52:00Z">
        <w:r w:rsidR="00542D3A">
          <w:t xml:space="preserve"> ::=</w:t>
        </w:r>
      </w:ins>
      <w:r>
        <w:t xml:space="preserve"> structure </w:t>
      </w:r>
    </w:p>
    <w:p w14:paraId="10AD68D6" w14:textId="77777777" w:rsidR="006146C1" w:rsidRDefault="006146C1">
      <w:pPr>
        <w:pStyle w:val="NoSpacing"/>
        <w:ind w:left="1701"/>
        <w:pPrChange w:id="12709" w:author="John Cowburn" w:date="2022-03-30T14:15:00Z">
          <w:pPr>
            <w:pStyle w:val="PARAGRAPH"/>
            <w:ind w:left="2160"/>
          </w:pPr>
        </w:pPrChange>
      </w:pPr>
      <w:r>
        <w:t xml:space="preserve">{ </w:t>
      </w:r>
    </w:p>
    <w:p w14:paraId="04A696F5" w14:textId="77777777" w:rsidR="00444C4D" w:rsidRDefault="006146C1">
      <w:pPr>
        <w:pStyle w:val="NoSpacing"/>
        <w:ind w:left="1701"/>
        <w:rPr>
          <w:ins w:id="12710" w:author="John Cowburn" w:date="2022-03-17T11:09:00Z"/>
        </w:rPr>
        <w:pPrChange w:id="12711" w:author="John Cowburn" w:date="2022-03-30T14:15:00Z">
          <w:pPr>
            <w:pStyle w:val="PARAGRAPH"/>
            <w:ind w:left="2160"/>
          </w:pPr>
        </w:pPrChange>
      </w:pPr>
      <w:proofErr w:type="spellStart"/>
      <w:r>
        <w:t>key_id</w:t>
      </w:r>
      <w:proofErr w:type="spellEnd"/>
      <w:r>
        <w:t>:</w:t>
      </w:r>
      <w:r>
        <w:tab/>
      </w:r>
      <w:r>
        <w:tab/>
      </w:r>
      <w:proofErr w:type="spellStart"/>
      <w:r>
        <w:t>enum</w:t>
      </w:r>
      <w:proofErr w:type="spellEnd"/>
      <w:r>
        <w:t>:</w:t>
      </w:r>
    </w:p>
    <w:p w14:paraId="679B8187" w14:textId="00EF6C93" w:rsidR="006146C1" w:rsidRDefault="006146C1">
      <w:pPr>
        <w:pStyle w:val="NoSpacing"/>
        <w:ind w:left="1701"/>
        <w:pPrChange w:id="12712" w:author="John Cowburn" w:date="2022-03-30T14:15:00Z">
          <w:pPr>
            <w:pStyle w:val="PARAGRAPH"/>
            <w:ind w:left="2160"/>
          </w:pPr>
        </w:pPrChange>
      </w:pPr>
      <w:r>
        <w:tab/>
      </w:r>
      <w:ins w:id="12713" w:author="John Cowburn" w:date="2022-03-17T11:09:00Z">
        <w:r w:rsidR="00444C4D">
          <w:tab/>
        </w:r>
        <w:r w:rsidR="00444C4D">
          <w:tab/>
        </w:r>
      </w:ins>
      <w:r>
        <w:t>(0) global unicast encryption key,</w:t>
      </w:r>
    </w:p>
    <w:p w14:paraId="53C50331" w14:textId="77777777" w:rsidR="006146C1" w:rsidRDefault="006146C1">
      <w:pPr>
        <w:pStyle w:val="NoSpacing"/>
        <w:ind w:left="1701"/>
        <w:pPrChange w:id="12714" w:author="John Cowburn" w:date="2022-03-30T14:15:00Z">
          <w:pPr>
            <w:pStyle w:val="PARAGRAPH"/>
            <w:ind w:left="2160"/>
          </w:pPr>
        </w:pPrChange>
      </w:pPr>
      <w:r>
        <w:tab/>
      </w:r>
      <w:r>
        <w:tab/>
      </w:r>
      <w:r>
        <w:tab/>
        <w:t>(1) global broadcast encryption key,</w:t>
      </w:r>
    </w:p>
    <w:p w14:paraId="48183EE6" w14:textId="77777777" w:rsidR="006146C1" w:rsidRDefault="006146C1">
      <w:pPr>
        <w:pStyle w:val="NoSpacing"/>
        <w:ind w:left="1701"/>
        <w:pPrChange w:id="12715" w:author="John Cowburn" w:date="2022-03-30T14:15:00Z">
          <w:pPr>
            <w:pStyle w:val="PARAGRAPH"/>
            <w:ind w:left="2160"/>
          </w:pPr>
        </w:pPrChange>
      </w:pPr>
      <w:r>
        <w:tab/>
      </w:r>
      <w:r>
        <w:tab/>
      </w:r>
      <w:r>
        <w:tab/>
        <w:t>(2) authentication key</w:t>
      </w:r>
    </w:p>
    <w:p w14:paraId="6531DE0F" w14:textId="77777777" w:rsidR="006146C1" w:rsidRDefault="006146C1">
      <w:pPr>
        <w:pStyle w:val="NoSpacing"/>
        <w:ind w:left="1701"/>
        <w:pPrChange w:id="12716" w:author="John Cowburn" w:date="2022-03-30T14:15:00Z">
          <w:pPr>
            <w:pStyle w:val="PARAGRAPH"/>
            <w:ind w:left="2160"/>
          </w:pPr>
        </w:pPrChange>
      </w:pPr>
      <w:proofErr w:type="spellStart"/>
      <w:r>
        <w:t>key_wrapped</w:t>
      </w:r>
      <w:proofErr w:type="spellEnd"/>
      <w:r>
        <w:t>:</w:t>
      </w:r>
      <w:r>
        <w:tab/>
        <w:t>octet-string</w:t>
      </w:r>
      <w:r>
        <w:tab/>
      </w:r>
    </w:p>
    <w:p w14:paraId="4520E3DA" w14:textId="77777777" w:rsidR="006146C1" w:rsidRDefault="006146C1">
      <w:pPr>
        <w:pStyle w:val="NoSpacing"/>
        <w:ind w:left="1701"/>
        <w:pPrChange w:id="12717" w:author="John Cowburn" w:date="2022-03-30T14:15:00Z">
          <w:pPr>
            <w:pStyle w:val="PARAGRAPH"/>
            <w:ind w:left="2160"/>
          </w:pPr>
        </w:pPrChange>
      </w:pPr>
      <w:r>
        <w:t xml:space="preserve">} </w:t>
      </w:r>
      <w:r>
        <w:tab/>
      </w:r>
    </w:p>
    <w:p w14:paraId="19D20C72" w14:textId="77777777" w:rsidR="006146C1" w:rsidRDefault="006146C1" w:rsidP="006146C1">
      <w:pPr>
        <w:pStyle w:val="PARAGRAPH"/>
        <w:rPr>
          <w:lang w:eastAsia="en-US"/>
        </w:rPr>
      </w:pPr>
      <w:r>
        <w:rPr>
          <w:lang w:eastAsia="en-US"/>
        </w:rPr>
        <w:t>The key wrapping algorithm is as specified by the security suite. The KEK is the master key.</w:t>
      </w:r>
    </w:p>
    <w:p w14:paraId="2A343A9F" w14:textId="77777777" w:rsidR="006146C1" w:rsidRDefault="006146C1" w:rsidP="006146C1">
      <w:pPr>
        <w:pStyle w:val="PARAGRAPH"/>
        <w:rPr>
          <w:lang w:eastAsia="en-US"/>
        </w:rPr>
      </w:pPr>
      <w:r>
        <w:rPr>
          <w:lang w:eastAsia="en-US"/>
        </w:rPr>
        <w:t>The new key(s) are valid as soon as the method invocation has been confirmed with success.</w:t>
      </w:r>
    </w:p>
    <w:p w14:paraId="30B9AAFF" w14:textId="77777777" w:rsidR="006146C1" w:rsidRPr="00D92FDC" w:rsidRDefault="006146C1" w:rsidP="006146C1">
      <w:pPr>
        <w:pStyle w:val="Heading3"/>
        <w:rPr>
          <w:highlight w:val="yellow"/>
        </w:rPr>
      </w:pPr>
      <w:bookmarkStart w:id="12718" w:name="_Ref3664779"/>
      <w:bookmarkStart w:id="12719" w:name="_Ref3664814"/>
      <w:bookmarkStart w:id="12720" w:name="_Toc49840336"/>
      <w:bookmarkStart w:id="12721" w:name="_Toc99541337"/>
      <w:r w:rsidRPr="00D92FDC">
        <w:rPr>
          <w:highlight w:val="yellow"/>
        </w:rPr>
        <w:lastRenderedPageBreak/>
        <w:t>Push Setup (</w:t>
      </w:r>
      <w:proofErr w:type="spellStart"/>
      <w:r w:rsidRPr="00D92FDC">
        <w:rPr>
          <w:highlight w:val="yellow"/>
        </w:rPr>
        <w:t>class_id</w:t>
      </w:r>
      <w:proofErr w:type="spellEnd"/>
      <w:r w:rsidRPr="00D92FDC">
        <w:rPr>
          <w:highlight w:val="yellow"/>
        </w:rPr>
        <w:t xml:space="preserve"> = 40, version = 0)</w:t>
      </w:r>
      <w:bookmarkEnd w:id="12718"/>
      <w:bookmarkEnd w:id="12719"/>
      <w:bookmarkEnd w:id="12720"/>
      <w:bookmarkEnd w:id="12721"/>
    </w:p>
    <w:p w14:paraId="5DE1CC2E" w14:textId="77777777" w:rsidR="006146C1" w:rsidRPr="00D92FDC" w:rsidRDefault="006146C1" w:rsidP="006146C1">
      <w:pPr>
        <w:pStyle w:val="Heading4"/>
        <w:rPr>
          <w:highlight w:val="yellow"/>
        </w:rPr>
      </w:pPr>
      <w:r w:rsidRPr="00D92FDC">
        <w:rPr>
          <w:highlight w:val="yellow"/>
        </w:rPr>
        <w:t>Overview</w:t>
      </w:r>
    </w:p>
    <w:p w14:paraId="3A62EEDB" w14:textId="77777777" w:rsidR="006146C1" w:rsidRPr="00D92FDC" w:rsidRDefault="006146C1" w:rsidP="006146C1">
      <w:pPr>
        <w:pStyle w:val="PARAGRAPH"/>
        <w:rPr>
          <w:highlight w:val="yellow"/>
        </w:rPr>
      </w:pPr>
      <w:r w:rsidRPr="00D92FDC">
        <w:rPr>
          <w:highlight w:val="yellow"/>
        </w:rPr>
        <w:t>The "Push setup” IC contains a list of references to COSEM object attributes to be pushed. It also contains the push destination and method as well as the communication time windows and the handling of retries.</w:t>
      </w:r>
    </w:p>
    <w:p w14:paraId="007221DA" w14:textId="28D37B2B" w:rsidR="006146C1" w:rsidRPr="00D92FDC" w:rsidRDefault="006146C1" w:rsidP="006146C1">
      <w:pPr>
        <w:pStyle w:val="PARAGRAPH"/>
        <w:rPr>
          <w:highlight w:val="yellow"/>
        </w:rPr>
      </w:pPr>
      <w:r w:rsidRPr="00D92FDC">
        <w:rPr>
          <w:highlight w:val="yellow"/>
        </w:rPr>
        <w:t xml:space="preserve">The push takes place upon invoking the </w:t>
      </w:r>
      <w:r w:rsidRPr="00D92FDC">
        <w:rPr>
          <w:i/>
          <w:highlight w:val="yellow"/>
        </w:rPr>
        <w:t>push</w:t>
      </w:r>
      <w:r w:rsidRPr="00D92FDC">
        <w:rPr>
          <w:highlight w:val="yellow"/>
        </w:rPr>
        <w:t xml:space="preserve"> method, triggered by a Push “Single action schedule” object, by an alarm “Register monitor” object, by a dedicated internal event or externally. After the push operation has been triggered, it is executed according to the settings made in the given “Push setup” object. Depending on the communication window settings, the push is executed immediately or as soon as a communication window becomes active, after a random delay</w:t>
      </w:r>
      <w:r w:rsidRPr="00D92FDC">
        <w:rPr>
          <w:highlight w:val="yellow"/>
        </w:rPr>
        <w:fldChar w:fldCharType="begin"/>
      </w:r>
      <w:r w:rsidRPr="00D92FDC">
        <w:rPr>
          <w:highlight w:val="yellow"/>
        </w:rPr>
        <w:instrText xml:space="preserve"> XE "random delay" </w:instrText>
      </w:r>
      <w:r w:rsidRPr="00D92FDC">
        <w:rPr>
          <w:highlight w:val="yellow"/>
        </w:rPr>
        <w:fldChar w:fldCharType="end"/>
      </w:r>
      <w:r w:rsidRPr="00D92FDC">
        <w:rPr>
          <w:highlight w:val="yellow"/>
        </w:rPr>
        <w:t xml:space="preserve">. If the push was not successful, retries are made. Push windows, delays and retries are shown in </w:t>
      </w:r>
      <w:r w:rsidRPr="00D92FDC">
        <w:rPr>
          <w:highlight w:val="yellow"/>
        </w:rPr>
        <w:fldChar w:fldCharType="begin"/>
      </w:r>
      <w:r w:rsidRPr="00D92FDC">
        <w:rPr>
          <w:highlight w:val="yellow"/>
        </w:rPr>
        <w:instrText xml:space="preserve"> REF _Ref66973529 \h </w:instrText>
      </w:r>
      <w:r>
        <w:rPr>
          <w:highlight w:val="yellow"/>
        </w:rPr>
        <w:instrText xml:space="preserve"> \* MERGEFORMAT </w:instrText>
      </w:r>
      <w:r w:rsidRPr="00D92FDC">
        <w:rPr>
          <w:highlight w:val="yellow"/>
        </w:rPr>
      </w:r>
      <w:r w:rsidRPr="00D92FDC">
        <w:rPr>
          <w:highlight w:val="yellow"/>
        </w:rPr>
        <w:fldChar w:fldCharType="separate"/>
      </w:r>
      <w:r w:rsidR="00B82488" w:rsidRPr="00D92FDC">
        <w:rPr>
          <w:highlight w:val="yellow"/>
        </w:rPr>
        <w:t>Figure </w:t>
      </w:r>
      <w:r w:rsidR="00B82488">
        <w:rPr>
          <w:highlight w:val="yellow"/>
        </w:rPr>
        <w:t>30</w:t>
      </w:r>
      <w:r w:rsidRPr="00D92FDC">
        <w:rPr>
          <w:highlight w:val="yellow"/>
        </w:rPr>
        <w:fldChar w:fldCharType="end"/>
      </w:r>
      <w:r w:rsidRPr="00D92FDC">
        <w:rPr>
          <w:highlight w:val="yellow"/>
        </w:rPr>
        <w:t>.</w:t>
      </w:r>
    </w:p>
    <w:p w14:paraId="358956F4" w14:textId="77777777" w:rsidR="006146C1" w:rsidRPr="00D92FDC" w:rsidRDefault="006146C1" w:rsidP="006146C1">
      <w:pPr>
        <w:pStyle w:val="FIGURE"/>
        <w:rPr>
          <w:highlight w:val="yellow"/>
        </w:rPr>
      </w:pPr>
      <w:r w:rsidRPr="00D92FDC">
        <w:rPr>
          <w:noProof/>
          <w:highlight w:val="yellow"/>
        </w:rPr>
        <w:drawing>
          <wp:inline distT="0" distB="0" distL="0" distR="0" wp14:anchorId="34B708F7" wp14:editId="6CDFB7B5">
            <wp:extent cx="6127115" cy="15119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7115" cy="1511935"/>
                    </a:xfrm>
                    <a:prstGeom prst="rect">
                      <a:avLst/>
                    </a:prstGeom>
                    <a:noFill/>
                  </pic:spPr>
                </pic:pic>
              </a:graphicData>
            </a:graphic>
          </wp:inline>
        </w:drawing>
      </w:r>
    </w:p>
    <w:p w14:paraId="70D98F4D" w14:textId="71CEDB90" w:rsidR="006146C1" w:rsidRPr="00D92FDC" w:rsidRDefault="006146C1" w:rsidP="006146C1">
      <w:pPr>
        <w:pStyle w:val="FIGURE-title"/>
        <w:rPr>
          <w:highlight w:val="yellow"/>
        </w:rPr>
      </w:pPr>
      <w:bookmarkStart w:id="12722" w:name="_Ref66973529"/>
      <w:bookmarkStart w:id="12723" w:name="_Toc99541501"/>
      <w:r w:rsidRPr="00D92FDC">
        <w:rPr>
          <w:highlight w:val="yellow"/>
        </w:rPr>
        <w:t>Figure </w:t>
      </w:r>
      <w:r w:rsidR="00AF4181">
        <w:rPr>
          <w:highlight w:val="yellow"/>
        </w:rPr>
        <w:fldChar w:fldCharType="begin"/>
      </w:r>
      <w:r w:rsidR="00AF4181">
        <w:rPr>
          <w:highlight w:val="yellow"/>
        </w:rPr>
        <w:instrText xml:space="preserve"> SEQ Figure \* ARABIC </w:instrText>
      </w:r>
      <w:r w:rsidR="00AF4181">
        <w:rPr>
          <w:highlight w:val="yellow"/>
        </w:rPr>
        <w:fldChar w:fldCharType="separate"/>
      </w:r>
      <w:r w:rsidR="00B82488">
        <w:rPr>
          <w:noProof/>
          <w:highlight w:val="yellow"/>
        </w:rPr>
        <w:t>30</w:t>
      </w:r>
      <w:r w:rsidR="00AF4181">
        <w:rPr>
          <w:highlight w:val="yellow"/>
        </w:rPr>
        <w:fldChar w:fldCharType="end"/>
      </w:r>
      <w:bookmarkEnd w:id="12722"/>
      <w:r w:rsidRPr="00D92FDC">
        <w:rPr>
          <w:highlight w:val="yellow"/>
        </w:rPr>
        <w:t xml:space="preserve"> – </w:t>
      </w:r>
      <w:r w:rsidRPr="00807A2E">
        <w:rPr>
          <w:color w:val="000000" w:themeColor="text1"/>
          <w:highlight w:val="yellow"/>
        </w:rPr>
        <w:t>Push windows and delays</w:t>
      </w:r>
      <w:bookmarkEnd w:id="12723"/>
    </w:p>
    <w:p w14:paraId="655B7F45" w14:textId="77777777" w:rsidR="006146C1" w:rsidRPr="00D92FDC" w:rsidRDefault="006146C1" w:rsidP="006146C1">
      <w:pPr>
        <w:pStyle w:val="FIGURE-title"/>
        <w:rPr>
          <w:highlight w:val="yellow"/>
        </w:rPr>
      </w:pPr>
    </w:p>
    <w:tbl>
      <w:tblPr>
        <w:tblW w:w="9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80"/>
        <w:gridCol w:w="771"/>
        <w:gridCol w:w="1761"/>
        <w:gridCol w:w="803"/>
        <w:gridCol w:w="808"/>
        <w:gridCol w:w="808"/>
        <w:gridCol w:w="1279"/>
      </w:tblGrid>
      <w:tr w:rsidR="006146C1" w:rsidRPr="00D92FDC" w14:paraId="606690F9" w14:textId="77777777" w:rsidTr="006146C1">
        <w:trPr>
          <w:cantSplit/>
          <w:jc w:val="center"/>
        </w:trPr>
        <w:tc>
          <w:tcPr>
            <w:tcW w:w="4051" w:type="dxa"/>
            <w:gridSpan w:val="2"/>
            <w:tcBorders>
              <w:top w:val="single" w:sz="12" w:space="0" w:color="auto"/>
              <w:left w:val="single" w:sz="12" w:space="0" w:color="auto"/>
              <w:bottom w:val="single" w:sz="12" w:space="0" w:color="auto"/>
            </w:tcBorders>
            <w:shd w:val="clear" w:color="auto" w:fill="D9D9D9"/>
          </w:tcPr>
          <w:p w14:paraId="022E757A" w14:textId="77777777" w:rsidR="006146C1" w:rsidRPr="00D92FDC" w:rsidRDefault="006146C1" w:rsidP="006146C1">
            <w:pPr>
              <w:pStyle w:val="TABLE-col-heading"/>
              <w:keepLines/>
              <w:jc w:val="left"/>
              <w:rPr>
                <w:bCs w:val="0"/>
                <w:highlight w:val="yellow"/>
              </w:rPr>
            </w:pPr>
            <w:r w:rsidRPr="00D92FDC">
              <w:rPr>
                <w:bCs w:val="0"/>
                <w:highlight w:val="yellow"/>
              </w:rPr>
              <w:t>Push setup</w:t>
            </w:r>
          </w:p>
        </w:tc>
        <w:tc>
          <w:tcPr>
            <w:tcW w:w="1761" w:type="dxa"/>
            <w:tcBorders>
              <w:top w:val="single" w:sz="12" w:space="0" w:color="auto"/>
              <w:bottom w:val="single" w:sz="12" w:space="0" w:color="auto"/>
            </w:tcBorders>
            <w:shd w:val="clear" w:color="auto" w:fill="D9D9D9"/>
          </w:tcPr>
          <w:p w14:paraId="4B5D8304" w14:textId="77777777" w:rsidR="006146C1" w:rsidRPr="00D92FDC" w:rsidRDefault="006146C1" w:rsidP="006146C1">
            <w:pPr>
              <w:pStyle w:val="TABLE-col-heading"/>
              <w:keepLines/>
              <w:jc w:val="left"/>
              <w:rPr>
                <w:bCs w:val="0"/>
                <w:highlight w:val="yellow"/>
              </w:rPr>
            </w:pPr>
            <w:r w:rsidRPr="00D92FDC">
              <w:rPr>
                <w:bCs w:val="0"/>
                <w:highlight w:val="yellow"/>
              </w:rPr>
              <w:t>0...n</w:t>
            </w:r>
          </w:p>
        </w:tc>
        <w:tc>
          <w:tcPr>
            <w:tcW w:w="3698" w:type="dxa"/>
            <w:gridSpan w:val="4"/>
            <w:tcBorders>
              <w:top w:val="single" w:sz="12" w:space="0" w:color="auto"/>
              <w:bottom w:val="single" w:sz="12" w:space="0" w:color="auto"/>
              <w:right w:val="single" w:sz="12" w:space="0" w:color="auto"/>
            </w:tcBorders>
            <w:shd w:val="clear" w:color="auto" w:fill="D9D9D9"/>
          </w:tcPr>
          <w:p w14:paraId="5D78050C" w14:textId="77777777" w:rsidR="006146C1" w:rsidRPr="00D92FDC" w:rsidRDefault="006146C1" w:rsidP="006146C1">
            <w:pPr>
              <w:pStyle w:val="TABLE-col-heading"/>
              <w:keepLines/>
              <w:jc w:val="left"/>
              <w:rPr>
                <w:bCs w:val="0"/>
                <w:highlight w:val="yellow"/>
              </w:rPr>
            </w:pPr>
            <w:proofErr w:type="spellStart"/>
            <w:r w:rsidRPr="00D92FDC">
              <w:rPr>
                <w:bCs w:val="0"/>
                <w:highlight w:val="yellow"/>
              </w:rPr>
              <w:t>class_id</w:t>
            </w:r>
            <w:proofErr w:type="spellEnd"/>
            <w:r w:rsidRPr="00D92FDC">
              <w:rPr>
                <w:bCs w:val="0"/>
                <w:highlight w:val="yellow"/>
              </w:rPr>
              <w:t xml:space="preserve"> = 40, version = 0</w:t>
            </w:r>
          </w:p>
        </w:tc>
      </w:tr>
      <w:tr w:rsidR="006146C1" w:rsidRPr="00D92FDC" w14:paraId="02B10F24" w14:textId="77777777" w:rsidTr="006146C1">
        <w:trPr>
          <w:jc w:val="center"/>
        </w:trPr>
        <w:tc>
          <w:tcPr>
            <w:tcW w:w="4051" w:type="dxa"/>
            <w:gridSpan w:val="2"/>
            <w:tcBorders>
              <w:top w:val="single" w:sz="12" w:space="0" w:color="auto"/>
              <w:left w:val="single" w:sz="12" w:space="0" w:color="auto"/>
              <w:bottom w:val="single" w:sz="12" w:space="0" w:color="auto"/>
            </w:tcBorders>
          </w:tcPr>
          <w:p w14:paraId="59D484B6" w14:textId="77777777" w:rsidR="006146C1" w:rsidRPr="00D92FDC" w:rsidRDefault="006146C1" w:rsidP="006146C1">
            <w:pPr>
              <w:pStyle w:val="TABLE-col-heading"/>
              <w:keepLines/>
              <w:jc w:val="left"/>
              <w:rPr>
                <w:highlight w:val="yellow"/>
              </w:rPr>
            </w:pPr>
            <w:r w:rsidRPr="00D92FDC">
              <w:rPr>
                <w:i/>
                <w:highlight w:val="yellow"/>
              </w:rPr>
              <w:t>Attribute</w:t>
            </w:r>
            <w:r w:rsidRPr="00D92FDC" w:rsidDel="00FE7AE8">
              <w:rPr>
                <w:i/>
                <w:highlight w:val="yellow"/>
              </w:rPr>
              <w:t xml:space="preserve"> </w:t>
            </w:r>
            <w:r w:rsidRPr="00D92FDC">
              <w:rPr>
                <w:i/>
                <w:highlight w:val="yellow"/>
              </w:rPr>
              <w:t>(s)</w:t>
            </w:r>
          </w:p>
        </w:tc>
        <w:tc>
          <w:tcPr>
            <w:tcW w:w="1761" w:type="dxa"/>
            <w:tcBorders>
              <w:top w:val="single" w:sz="12" w:space="0" w:color="auto"/>
              <w:bottom w:val="single" w:sz="12" w:space="0" w:color="auto"/>
            </w:tcBorders>
          </w:tcPr>
          <w:p w14:paraId="48F4154E" w14:textId="77777777" w:rsidR="006146C1" w:rsidRPr="00D92FDC" w:rsidRDefault="006146C1" w:rsidP="006146C1">
            <w:pPr>
              <w:pStyle w:val="TABLE-col-heading"/>
              <w:keepLines/>
              <w:jc w:val="left"/>
              <w:rPr>
                <w:highlight w:val="yellow"/>
              </w:rPr>
            </w:pPr>
            <w:r w:rsidRPr="00D92FDC">
              <w:rPr>
                <w:i/>
                <w:highlight w:val="yellow"/>
              </w:rPr>
              <w:t>Data type</w:t>
            </w:r>
          </w:p>
        </w:tc>
        <w:tc>
          <w:tcPr>
            <w:tcW w:w="803" w:type="dxa"/>
            <w:tcBorders>
              <w:top w:val="single" w:sz="12" w:space="0" w:color="auto"/>
              <w:bottom w:val="single" w:sz="12" w:space="0" w:color="auto"/>
            </w:tcBorders>
          </w:tcPr>
          <w:p w14:paraId="56E22D59" w14:textId="77777777" w:rsidR="006146C1" w:rsidRPr="00D92FDC" w:rsidRDefault="006146C1" w:rsidP="006146C1">
            <w:pPr>
              <w:pStyle w:val="TABLE-col-heading"/>
              <w:keepLines/>
              <w:rPr>
                <w:i/>
                <w:iCs/>
                <w:highlight w:val="yellow"/>
              </w:rPr>
            </w:pPr>
            <w:r w:rsidRPr="00D92FDC">
              <w:rPr>
                <w:i/>
                <w:iCs/>
                <w:highlight w:val="yellow"/>
              </w:rPr>
              <w:t>Min.</w:t>
            </w:r>
          </w:p>
        </w:tc>
        <w:tc>
          <w:tcPr>
            <w:tcW w:w="808" w:type="dxa"/>
            <w:tcBorders>
              <w:top w:val="single" w:sz="12" w:space="0" w:color="auto"/>
              <w:bottom w:val="single" w:sz="12" w:space="0" w:color="auto"/>
            </w:tcBorders>
          </w:tcPr>
          <w:p w14:paraId="3DF28B45" w14:textId="77777777" w:rsidR="006146C1" w:rsidRPr="00D92FDC" w:rsidRDefault="006146C1" w:rsidP="006146C1">
            <w:pPr>
              <w:pStyle w:val="TABLE-col-heading"/>
              <w:keepLines/>
              <w:rPr>
                <w:i/>
                <w:iCs/>
                <w:highlight w:val="yellow"/>
              </w:rPr>
            </w:pPr>
            <w:r w:rsidRPr="00D92FDC">
              <w:rPr>
                <w:i/>
                <w:iCs/>
                <w:highlight w:val="yellow"/>
              </w:rPr>
              <w:t>Max.</w:t>
            </w:r>
          </w:p>
        </w:tc>
        <w:tc>
          <w:tcPr>
            <w:tcW w:w="808" w:type="dxa"/>
            <w:tcBorders>
              <w:top w:val="single" w:sz="12" w:space="0" w:color="auto"/>
              <w:bottom w:val="single" w:sz="12" w:space="0" w:color="auto"/>
            </w:tcBorders>
          </w:tcPr>
          <w:p w14:paraId="1CD5AB0A" w14:textId="77777777" w:rsidR="006146C1" w:rsidRPr="00D92FDC" w:rsidRDefault="006146C1" w:rsidP="006146C1">
            <w:pPr>
              <w:pStyle w:val="TABLE-col-heading"/>
              <w:keepLines/>
              <w:rPr>
                <w:i/>
                <w:iCs/>
                <w:highlight w:val="yellow"/>
              </w:rPr>
            </w:pPr>
            <w:r w:rsidRPr="00D92FDC">
              <w:rPr>
                <w:i/>
                <w:iCs/>
                <w:highlight w:val="yellow"/>
              </w:rPr>
              <w:t>Def.</w:t>
            </w:r>
          </w:p>
        </w:tc>
        <w:tc>
          <w:tcPr>
            <w:tcW w:w="1279" w:type="dxa"/>
            <w:tcBorders>
              <w:top w:val="single" w:sz="12" w:space="0" w:color="auto"/>
              <w:bottom w:val="single" w:sz="12" w:space="0" w:color="auto"/>
              <w:right w:val="single" w:sz="12" w:space="0" w:color="auto"/>
            </w:tcBorders>
          </w:tcPr>
          <w:p w14:paraId="4C0F515C" w14:textId="77777777" w:rsidR="006146C1" w:rsidRPr="00D92FDC" w:rsidRDefault="006146C1" w:rsidP="006146C1">
            <w:pPr>
              <w:pStyle w:val="TABLE-col-heading"/>
              <w:keepLines/>
              <w:rPr>
                <w:highlight w:val="yellow"/>
              </w:rPr>
            </w:pPr>
            <w:r w:rsidRPr="00D92FDC">
              <w:rPr>
                <w:highlight w:val="yellow"/>
              </w:rPr>
              <w:t>Short name</w:t>
            </w:r>
          </w:p>
        </w:tc>
      </w:tr>
      <w:tr w:rsidR="006146C1" w:rsidRPr="00D92FDC" w14:paraId="2E9D2BBE" w14:textId="77777777" w:rsidTr="006146C1">
        <w:trPr>
          <w:cantSplit/>
          <w:trHeight w:val="240"/>
          <w:jc w:val="center"/>
        </w:trPr>
        <w:tc>
          <w:tcPr>
            <w:tcW w:w="3280" w:type="dxa"/>
            <w:tcBorders>
              <w:top w:val="single" w:sz="12" w:space="0" w:color="auto"/>
              <w:left w:val="single" w:sz="12" w:space="0" w:color="auto"/>
              <w:right w:val="nil"/>
            </w:tcBorders>
            <w:vAlign w:val="center"/>
          </w:tcPr>
          <w:p w14:paraId="5D9E8DF3" w14:textId="25E7CBF1" w:rsidR="006146C1" w:rsidRPr="001B372D" w:rsidRDefault="001B372D" w:rsidP="001B372D">
            <w:pPr>
              <w:pStyle w:val="TABLE-cell"/>
              <w:rPr>
                <w:highlight w:val="yellow"/>
              </w:rPr>
            </w:pPr>
            <w:r>
              <w:rPr>
                <w:highlight w:val="yellow"/>
              </w:rPr>
              <w:t xml:space="preserve">1. </w:t>
            </w:r>
            <w:proofErr w:type="spellStart"/>
            <w:r w:rsidR="006146C1" w:rsidRPr="001B372D">
              <w:rPr>
                <w:highlight w:val="yellow"/>
              </w:rPr>
              <w:t>logical_name</w:t>
            </w:r>
            <w:proofErr w:type="spellEnd"/>
          </w:p>
        </w:tc>
        <w:tc>
          <w:tcPr>
            <w:tcW w:w="771" w:type="dxa"/>
            <w:tcBorders>
              <w:top w:val="single" w:sz="12" w:space="0" w:color="auto"/>
              <w:left w:val="nil"/>
            </w:tcBorders>
            <w:vAlign w:val="center"/>
          </w:tcPr>
          <w:p w14:paraId="26B89420" w14:textId="77777777" w:rsidR="006146C1" w:rsidRPr="00D92FDC" w:rsidRDefault="006146C1" w:rsidP="006146C1">
            <w:pPr>
              <w:pStyle w:val="TABLE-cell"/>
              <w:keepNext/>
              <w:keepLines/>
              <w:rPr>
                <w:highlight w:val="yellow"/>
              </w:rPr>
            </w:pPr>
            <w:r w:rsidRPr="00D92FDC">
              <w:rPr>
                <w:highlight w:val="yellow"/>
              </w:rPr>
              <w:t>(static)</w:t>
            </w:r>
          </w:p>
        </w:tc>
        <w:tc>
          <w:tcPr>
            <w:tcW w:w="1761" w:type="dxa"/>
            <w:tcBorders>
              <w:top w:val="single" w:sz="12" w:space="0" w:color="auto"/>
            </w:tcBorders>
            <w:vAlign w:val="center"/>
          </w:tcPr>
          <w:p w14:paraId="121748E0" w14:textId="77777777" w:rsidR="006146C1" w:rsidRPr="00D92FDC" w:rsidRDefault="006146C1" w:rsidP="006146C1">
            <w:pPr>
              <w:pStyle w:val="TABLE-cell"/>
              <w:keepNext/>
              <w:keepLines/>
              <w:rPr>
                <w:highlight w:val="yellow"/>
              </w:rPr>
            </w:pPr>
            <w:r w:rsidRPr="00D92FDC">
              <w:rPr>
                <w:highlight w:val="yellow"/>
              </w:rPr>
              <w:t>octet-string</w:t>
            </w:r>
          </w:p>
        </w:tc>
        <w:tc>
          <w:tcPr>
            <w:tcW w:w="803" w:type="dxa"/>
            <w:tcBorders>
              <w:top w:val="single" w:sz="12" w:space="0" w:color="auto"/>
            </w:tcBorders>
          </w:tcPr>
          <w:p w14:paraId="22536429" w14:textId="77777777" w:rsidR="006146C1" w:rsidRPr="00D92FDC" w:rsidRDefault="006146C1" w:rsidP="006146C1">
            <w:pPr>
              <w:keepNext/>
              <w:keepLines/>
              <w:jc w:val="center"/>
              <w:rPr>
                <w:iCs/>
                <w:highlight w:val="yellow"/>
              </w:rPr>
            </w:pPr>
          </w:p>
        </w:tc>
        <w:tc>
          <w:tcPr>
            <w:tcW w:w="808" w:type="dxa"/>
            <w:tcBorders>
              <w:top w:val="single" w:sz="12" w:space="0" w:color="auto"/>
            </w:tcBorders>
          </w:tcPr>
          <w:p w14:paraId="743647DE" w14:textId="77777777" w:rsidR="006146C1" w:rsidRPr="00D92FDC" w:rsidRDefault="006146C1" w:rsidP="006146C1">
            <w:pPr>
              <w:keepNext/>
              <w:keepLines/>
              <w:jc w:val="center"/>
              <w:rPr>
                <w:iCs/>
                <w:highlight w:val="yellow"/>
              </w:rPr>
            </w:pPr>
          </w:p>
        </w:tc>
        <w:tc>
          <w:tcPr>
            <w:tcW w:w="808" w:type="dxa"/>
            <w:tcBorders>
              <w:top w:val="single" w:sz="12" w:space="0" w:color="auto"/>
            </w:tcBorders>
          </w:tcPr>
          <w:p w14:paraId="616FFAB8" w14:textId="77777777" w:rsidR="006146C1" w:rsidRPr="00D92FDC" w:rsidRDefault="006146C1" w:rsidP="006146C1">
            <w:pPr>
              <w:keepNext/>
              <w:keepLines/>
              <w:jc w:val="center"/>
              <w:rPr>
                <w:iCs/>
                <w:highlight w:val="yellow"/>
              </w:rPr>
            </w:pPr>
          </w:p>
        </w:tc>
        <w:tc>
          <w:tcPr>
            <w:tcW w:w="1279" w:type="dxa"/>
            <w:tcBorders>
              <w:top w:val="single" w:sz="12" w:space="0" w:color="auto"/>
              <w:right w:val="single" w:sz="12" w:space="0" w:color="auto"/>
            </w:tcBorders>
          </w:tcPr>
          <w:p w14:paraId="1FF2546A" w14:textId="77777777" w:rsidR="006146C1" w:rsidRPr="00D92FDC" w:rsidRDefault="006146C1" w:rsidP="006146C1">
            <w:pPr>
              <w:pStyle w:val="TABLE-cell"/>
              <w:keepNext/>
              <w:keepLines/>
              <w:jc w:val="center"/>
              <w:rPr>
                <w:highlight w:val="yellow"/>
              </w:rPr>
            </w:pPr>
            <w:r w:rsidRPr="00D92FDC">
              <w:rPr>
                <w:highlight w:val="yellow"/>
              </w:rPr>
              <w:t>x</w:t>
            </w:r>
          </w:p>
        </w:tc>
      </w:tr>
      <w:tr w:rsidR="006146C1" w:rsidRPr="00D92FDC" w14:paraId="676179FE" w14:textId="77777777" w:rsidTr="006146C1">
        <w:trPr>
          <w:cantSplit/>
          <w:trHeight w:val="180"/>
          <w:jc w:val="center"/>
        </w:trPr>
        <w:tc>
          <w:tcPr>
            <w:tcW w:w="3280" w:type="dxa"/>
            <w:tcBorders>
              <w:left w:val="single" w:sz="12" w:space="0" w:color="auto"/>
              <w:right w:val="nil"/>
            </w:tcBorders>
            <w:vAlign w:val="center"/>
          </w:tcPr>
          <w:p w14:paraId="5EA3EB91" w14:textId="08997BCC" w:rsidR="006146C1" w:rsidRPr="001B372D" w:rsidRDefault="001B372D" w:rsidP="001B372D">
            <w:pPr>
              <w:pStyle w:val="TABLE-cell"/>
              <w:rPr>
                <w:highlight w:val="yellow"/>
              </w:rPr>
            </w:pPr>
            <w:r>
              <w:rPr>
                <w:highlight w:val="yellow"/>
              </w:rPr>
              <w:t xml:space="preserve">2. </w:t>
            </w:r>
            <w:proofErr w:type="spellStart"/>
            <w:r w:rsidR="006146C1" w:rsidRPr="001B372D">
              <w:rPr>
                <w:highlight w:val="yellow"/>
              </w:rPr>
              <w:t>push_object_list</w:t>
            </w:r>
            <w:proofErr w:type="spellEnd"/>
          </w:p>
        </w:tc>
        <w:tc>
          <w:tcPr>
            <w:tcW w:w="771" w:type="dxa"/>
            <w:tcBorders>
              <w:left w:val="nil"/>
            </w:tcBorders>
            <w:vAlign w:val="center"/>
          </w:tcPr>
          <w:p w14:paraId="519107D2" w14:textId="77777777" w:rsidR="006146C1" w:rsidRPr="00D92FDC" w:rsidRDefault="006146C1" w:rsidP="006146C1">
            <w:pPr>
              <w:pStyle w:val="TABLE-cell"/>
              <w:keepNext/>
              <w:keepLines/>
              <w:rPr>
                <w:highlight w:val="yellow"/>
              </w:rPr>
            </w:pPr>
            <w:r w:rsidRPr="00D92FDC">
              <w:rPr>
                <w:highlight w:val="yellow"/>
              </w:rPr>
              <w:t>(static)</w:t>
            </w:r>
          </w:p>
        </w:tc>
        <w:tc>
          <w:tcPr>
            <w:tcW w:w="1761" w:type="dxa"/>
            <w:vAlign w:val="center"/>
          </w:tcPr>
          <w:p w14:paraId="43E5DD94" w14:textId="77777777" w:rsidR="006146C1" w:rsidRPr="00D92FDC" w:rsidRDefault="006146C1" w:rsidP="006146C1">
            <w:pPr>
              <w:pStyle w:val="TABLE-cell"/>
              <w:keepNext/>
              <w:keepLines/>
              <w:rPr>
                <w:highlight w:val="yellow"/>
              </w:rPr>
            </w:pPr>
            <w:r w:rsidRPr="00D92FDC">
              <w:rPr>
                <w:iCs/>
                <w:highlight w:val="yellow"/>
              </w:rPr>
              <w:t>array</w:t>
            </w:r>
          </w:p>
        </w:tc>
        <w:tc>
          <w:tcPr>
            <w:tcW w:w="803" w:type="dxa"/>
          </w:tcPr>
          <w:p w14:paraId="64724BE2" w14:textId="77777777" w:rsidR="006146C1" w:rsidRPr="00D92FDC" w:rsidRDefault="006146C1" w:rsidP="006146C1">
            <w:pPr>
              <w:keepNext/>
              <w:keepLines/>
              <w:jc w:val="center"/>
              <w:rPr>
                <w:iCs/>
                <w:highlight w:val="yellow"/>
              </w:rPr>
            </w:pPr>
          </w:p>
        </w:tc>
        <w:tc>
          <w:tcPr>
            <w:tcW w:w="808" w:type="dxa"/>
          </w:tcPr>
          <w:p w14:paraId="0FD60422" w14:textId="77777777" w:rsidR="006146C1" w:rsidRPr="00D92FDC" w:rsidRDefault="006146C1" w:rsidP="006146C1">
            <w:pPr>
              <w:keepNext/>
              <w:keepLines/>
              <w:jc w:val="center"/>
              <w:rPr>
                <w:iCs/>
                <w:highlight w:val="yellow"/>
              </w:rPr>
            </w:pPr>
          </w:p>
        </w:tc>
        <w:tc>
          <w:tcPr>
            <w:tcW w:w="808" w:type="dxa"/>
          </w:tcPr>
          <w:p w14:paraId="20693677" w14:textId="77777777" w:rsidR="006146C1" w:rsidRPr="00D92FDC" w:rsidRDefault="006146C1" w:rsidP="006146C1">
            <w:pPr>
              <w:keepNext/>
              <w:keepLines/>
              <w:jc w:val="center"/>
              <w:rPr>
                <w:iCs/>
                <w:highlight w:val="yellow"/>
              </w:rPr>
            </w:pPr>
          </w:p>
        </w:tc>
        <w:tc>
          <w:tcPr>
            <w:tcW w:w="1279" w:type="dxa"/>
            <w:tcBorders>
              <w:right w:val="single" w:sz="12" w:space="0" w:color="auto"/>
            </w:tcBorders>
          </w:tcPr>
          <w:p w14:paraId="7F5B29DA" w14:textId="77777777" w:rsidR="006146C1" w:rsidRPr="00D92FDC" w:rsidRDefault="006146C1" w:rsidP="006146C1">
            <w:pPr>
              <w:pStyle w:val="TABLE-cell"/>
              <w:keepNext/>
              <w:keepLines/>
              <w:jc w:val="center"/>
              <w:rPr>
                <w:highlight w:val="yellow"/>
              </w:rPr>
            </w:pPr>
            <w:r w:rsidRPr="00D92FDC">
              <w:rPr>
                <w:highlight w:val="yellow"/>
              </w:rPr>
              <w:t>x + 0x08</w:t>
            </w:r>
          </w:p>
        </w:tc>
      </w:tr>
      <w:tr w:rsidR="006146C1" w:rsidRPr="00D92FDC" w14:paraId="63D31664" w14:textId="77777777" w:rsidTr="006146C1">
        <w:trPr>
          <w:cantSplit/>
          <w:trHeight w:val="180"/>
          <w:jc w:val="center"/>
        </w:trPr>
        <w:tc>
          <w:tcPr>
            <w:tcW w:w="3280" w:type="dxa"/>
            <w:tcBorders>
              <w:left w:val="single" w:sz="12" w:space="0" w:color="auto"/>
              <w:right w:val="nil"/>
            </w:tcBorders>
            <w:vAlign w:val="center"/>
          </w:tcPr>
          <w:p w14:paraId="2191F166" w14:textId="501F7FA5" w:rsidR="006146C1" w:rsidRPr="001B372D" w:rsidRDefault="001B372D" w:rsidP="001B372D">
            <w:pPr>
              <w:pStyle w:val="TABLE-cell"/>
              <w:rPr>
                <w:highlight w:val="yellow"/>
              </w:rPr>
            </w:pPr>
            <w:r>
              <w:rPr>
                <w:highlight w:val="yellow"/>
              </w:rPr>
              <w:t xml:space="preserve">3. </w:t>
            </w:r>
            <w:proofErr w:type="spellStart"/>
            <w:r w:rsidR="006146C1" w:rsidRPr="001B372D">
              <w:rPr>
                <w:highlight w:val="yellow"/>
              </w:rPr>
              <w:t>send_destination_and_method</w:t>
            </w:r>
            <w:proofErr w:type="spellEnd"/>
          </w:p>
        </w:tc>
        <w:tc>
          <w:tcPr>
            <w:tcW w:w="771" w:type="dxa"/>
            <w:tcBorders>
              <w:left w:val="nil"/>
            </w:tcBorders>
            <w:vAlign w:val="center"/>
          </w:tcPr>
          <w:p w14:paraId="76E68DA6" w14:textId="77777777" w:rsidR="006146C1" w:rsidRPr="00D92FDC" w:rsidRDefault="006146C1" w:rsidP="006146C1">
            <w:pPr>
              <w:pStyle w:val="TABLE-cell"/>
              <w:keepNext/>
              <w:keepLines/>
              <w:rPr>
                <w:highlight w:val="yellow"/>
              </w:rPr>
            </w:pPr>
            <w:r w:rsidRPr="00D92FDC">
              <w:rPr>
                <w:highlight w:val="yellow"/>
              </w:rPr>
              <w:t>(static)</w:t>
            </w:r>
          </w:p>
        </w:tc>
        <w:tc>
          <w:tcPr>
            <w:tcW w:w="1761" w:type="dxa"/>
            <w:vAlign w:val="center"/>
          </w:tcPr>
          <w:p w14:paraId="05D510F8" w14:textId="77777777" w:rsidR="006146C1" w:rsidRPr="00D92FDC" w:rsidRDefault="006146C1" w:rsidP="006146C1">
            <w:pPr>
              <w:pStyle w:val="TABLE-cell"/>
              <w:keepNext/>
              <w:keepLines/>
              <w:rPr>
                <w:highlight w:val="yellow"/>
              </w:rPr>
            </w:pPr>
            <w:r w:rsidRPr="00D92FDC">
              <w:rPr>
                <w:highlight w:val="yellow"/>
              </w:rPr>
              <w:t>structure</w:t>
            </w:r>
          </w:p>
        </w:tc>
        <w:tc>
          <w:tcPr>
            <w:tcW w:w="803" w:type="dxa"/>
          </w:tcPr>
          <w:p w14:paraId="59F8B0B7" w14:textId="77777777" w:rsidR="006146C1" w:rsidRPr="00D92FDC" w:rsidRDefault="006146C1" w:rsidP="006146C1">
            <w:pPr>
              <w:keepNext/>
              <w:keepLines/>
              <w:jc w:val="center"/>
              <w:rPr>
                <w:iCs/>
                <w:highlight w:val="yellow"/>
              </w:rPr>
            </w:pPr>
          </w:p>
        </w:tc>
        <w:tc>
          <w:tcPr>
            <w:tcW w:w="808" w:type="dxa"/>
          </w:tcPr>
          <w:p w14:paraId="34A04648" w14:textId="77777777" w:rsidR="006146C1" w:rsidRPr="00D92FDC" w:rsidRDefault="006146C1" w:rsidP="006146C1">
            <w:pPr>
              <w:keepNext/>
              <w:keepLines/>
              <w:jc w:val="center"/>
              <w:rPr>
                <w:iCs/>
                <w:highlight w:val="yellow"/>
              </w:rPr>
            </w:pPr>
          </w:p>
        </w:tc>
        <w:tc>
          <w:tcPr>
            <w:tcW w:w="808" w:type="dxa"/>
          </w:tcPr>
          <w:p w14:paraId="03B4FDEB" w14:textId="77777777" w:rsidR="006146C1" w:rsidRPr="00D92FDC" w:rsidRDefault="006146C1" w:rsidP="006146C1">
            <w:pPr>
              <w:keepNext/>
              <w:keepLines/>
              <w:jc w:val="center"/>
              <w:rPr>
                <w:iCs/>
                <w:highlight w:val="yellow"/>
              </w:rPr>
            </w:pPr>
          </w:p>
        </w:tc>
        <w:tc>
          <w:tcPr>
            <w:tcW w:w="1279" w:type="dxa"/>
            <w:tcBorders>
              <w:right w:val="single" w:sz="12" w:space="0" w:color="auto"/>
            </w:tcBorders>
          </w:tcPr>
          <w:p w14:paraId="517DD7F8" w14:textId="77777777" w:rsidR="006146C1" w:rsidRPr="00D92FDC" w:rsidRDefault="006146C1" w:rsidP="006146C1">
            <w:pPr>
              <w:pStyle w:val="TABLE-cell"/>
              <w:keepNext/>
              <w:keepLines/>
              <w:jc w:val="center"/>
              <w:rPr>
                <w:highlight w:val="yellow"/>
              </w:rPr>
            </w:pPr>
            <w:r w:rsidRPr="00D92FDC">
              <w:rPr>
                <w:highlight w:val="yellow"/>
              </w:rPr>
              <w:t>x + 0x10</w:t>
            </w:r>
          </w:p>
        </w:tc>
      </w:tr>
      <w:tr w:rsidR="006146C1" w:rsidRPr="00D92FDC" w14:paraId="33EFDBFC" w14:textId="77777777" w:rsidTr="006146C1">
        <w:trPr>
          <w:cantSplit/>
          <w:trHeight w:val="180"/>
          <w:jc w:val="center"/>
        </w:trPr>
        <w:tc>
          <w:tcPr>
            <w:tcW w:w="3280" w:type="dxa"/>
            <w:tcBorders>
              <w:left w:val="single" w:sz="12" w:space="0" w:color="auto"/>
              <w:right w:val="nil"/>
            </w:tcBorders>
            <w:vAlign w:val="center"/>
          </w:tcPr>
          <w:p w14:paraId="340ED73E" w14:textId="38821632" w:rsidR="006146C1" w:rsidRPr="001B372D" w:rsidRDefault="001B372D" w:rsidP="001B372D">
            <w:pPr>
              <w:pStyle w:val="TABLE-cell"/>
              <w:rPr>
                <w:highlight w:val="yellow"/>
              </w:rPr>
            </w:pPr>
            <w:r>
              <w:rPr>
                <w:highlight w:val="yellow"/>
              </w:rPr>
              <w:t xml:space="preserve">4. </w:t>
            </w:r>
            <w:proofErr w:type="spellStart"/>
            <w:r w:rsidR="006146C1" w:rsidRPr="001B372D">
              <w:rPr>
                <w:highlight w:val="yellow"/>
              </w:rPr>
              <w:t>communication_window</w:t>
            </w:r>
            <w:proofErr w:type="spellEnd"/>
          </w:p>
        </w:tc>
        <w:tc>
          <w:tcPr>
            <w:tcW w:w="771" w:type="dxa"/>
            <w:tcBorders>
              <w:left w:val="nil"/>
            </w:tcBorders>
            <w:vAlign w:val="center"/>
          </w:tcPr>
          <w:p w14:paraId="386421FE" w14:textId="77777777" w:rsidR="006146C1" w:rsidRPr="00D92FDC" w:rsidRDefault="006146C1" w:rsidP="006146C1">
            <w:pPr>
              <w:pStyle w:val="TABLE-cell"/>
              <w:keepNext/>
              <w:keepLines/>
              <w:rPr>
                <w:highlight w:val="yellow"/>
              </w:rPr>
            </w:pPr>
            <w:r w:rsidRPr="00D92FDC">
              <w:rPr>
                <w:highlight w:val="yellow"/>
              </w:rPr>
              <w:t>(static)</w:t>
            </w:r>
          </w:p>
        </w:tc>
        <w:tc>
          <w:tcPr>
            <w:tcW w:w="1761" w:type="dxa"/>
            <w:vAlign w:val="center"/>
          </w:tcPr>
          <w:p w14:paraId="7478D726" w14:textId="77777777" w:rsidR="006146C1" w:rsidRPr="00D92FDC" w:rsidRDefault="006146C1" w:rsidP="006146C1">
            <w:pPr>
              <w:pStyle w:val="TABLE-cell"/>
              <w:keepNext/>
              <w:keepLines/>
              <w:rPr>
                <w:highlight w:val="yellow"/>
              </w:rPr>
            </w:pPr>
            <w:r w:rsidRPr="00D92FDC">
              <w:rPr>
                <w:highlight w:val="yellow"/>
              </w:rPr>
              <w:t>array</w:t>
            </w:r>
          </w:p>
        </w:tc>
        <w:tc>
          <w:tcPr>
            <w:tcW w:w="803" w:type="dxa"/>
          </w:tcPr>
          <w:p w14:paraId="5AE2D0C1" w14:textId="77777777" w:rsidR="006146C1" w:rsidRPr="00D92FDC" w:rsidRDefault="006146C1" w:rsidP="006146C1">
            <w:pPr>
              <w:keepNext/>
              <w:keepLines/>
              <w:jc w:val="center"/>
              <w:rPr>
                <w:iCs/>
                <w:highlight w:val="yellow"/>
              </w:rPr>
            </w:pPr>
          </w:p>
        </w:tc>
        <w:tc>
          <w:tcPr>
            <w:tcW w:w="808" w:type="dxa"/>
          </w:tcPr>
          <w:p w14:paraId="4A6F5102" w14:textId="77777777" w:rsidR="006146C1" w:rsidRPr="00D92FDC" w:rsidRDefault="006146C1" w:rsidP="006146C1">
            <w:pPr>
              <w:keepNext/>
              <w:keepLines/>
              <w:jc w:val="center"/>
              <w:rPr>
                <w:iCs/>
                <w:highlight w:val="yellow"/>
              </w:rPr>
            </w:pPr>
          </w:p>
        </w:tc>
        <w:tc>
          <w:tcPr>
            <w:tcW w:w="808" w:type="dxa"/>
          </w:tcPr>
          <w:p w14:paraId="2B838BD9" w14:textId="77777777" w:rsidR="006146C1" w:rsidRPr="00D92FDC" w:rsidRDefault="006146C1" w:rsidP="006146C1">
            <w:pPr>
              <w:keepNext/>
              <w:keepLines/>
              <w:jc w:val="center"/>
              <w:rPr>
                <w:iCs/>
                <w:highlight w:val="yellow"/>
              </w:rPr>
            </w:pPr>
          </w:p>
        </w:tc>
        <w:tc>
          <w:tcPr>
            <w:tcW w:w="1279" w:type="dxa"/>
            <w:tcBorders>
              <w:right w:val="single" w:sz="12" w:space="0" w:color="auto"/>
            </w:tcBorders>
          </w:tcPr>
          <w:p w14:paraId="7098E0AA" w14:textId="77777777" w:rsidR="006146C1" w:rsidRPr="00D92FDC" w:rsidRDefault="006146C1" w:rsidP="006146C1">
            <w:pPr>
              <w:pStyle w:val="TABLE-cell"/>
              <w:keepNext/>
              <w:keepLines/>
              <w:jc w:val="center"/>
              <w:rPr>
                <w:highlight w:val="yellow"/>
              </w:rPr>
            </w:pPr>
            <w:r w:rsidRPr="00D92FDC">
              <w:rPr>
                <w:highlight w:val="yellow"/>
              </w:rPr>
              <w:t>x + 0x18</w:t>
            </w:r>
          </w:p>
        </w:tc>
      </w:tr>
      <w:tr w:rsidR="006146C1" w:rsidRPr="00D92FDC" w14:paraId="303BFE99" w14:textId="77777777" w:rsidTr="006146C1">
        <w:trPr>
          <w:cantSplit/>
          <w:trHeight w:val="180"/>
          <w:jc w:val="center"/>
        </w:trPr>
        <w:tc>
          <w:tcPr>
            <w:tcW w:w="3280" w:type="dxa"/>
            <w:tcBorders>
              <w:left w:val="single" w:sz="12" w:space="0" w:color="auto"/>
              <w:right w:val="nil"/>
            </w:tcBorders>
            <w:vAlign w:val="center"/>
          </w:tcPr>
          <w:p w14:paraId="13D720B3" w14:textId="135B1B41" w:rsidR="006146C1" w:rsidRPr="001B372D" w:rsidRDefault="001B372D" w:rsidP="001B372D">
            <w:pPr>
              <w:pStyle w:val="TABLE-cell"/>
              <w:rPr>
                <w:highlight w:val="yellow"/>
              </w:rPr>
            </w:pPr>
            <w:r>
              <w:rPr>
                <w:highlight w:val="yellow"/>
              </w:rPr>
              <w:t xml:space="preserve">5. </w:t>
            </w:r>
            <w:proofErr w:type="spellStart"/>
            <w:r w:rsidR="006146C1" w:rsidRPr="001B372D">
              <w:rPr>
                <w:highlight w:val="yellow"/>
              </w:rPr>
              <w:t>randomisation_start_interval</w:t>
            </w:r>
            <w:proofErr w:type="spellEnd"/>
          </w:p>
        </w:tc>
        <w:tc>
          <w:tcPr>
            <w:tcW w:w="771" w:type="dxa"/>
            <w:tcBorders>
              <w:left w:val="nil"/>
            </w:tcBorders>
            <w:vAlign w:val="center"/>
          </w:tcPr>
          <w:p w14:paraId="3F0E37D0" w14:textId="77777777" w:rsidR="006146C1" w:rsidRPr="00D92FDC" w:rsidRDefault="006146C1" w:rsidP="006146C1">
            <w:pPr>
              <w:pStyle w:val="TABLE-cell"/>
              <w:keepNext/>
              <w:keepLines/>
              <w:rPr>
                <w:highlight w:val="yellow"/>
              </w:rPr>
            </w:pPr>
            <w:r w:rsidRPr="00D92FDC">
              <w:rPr>
                <w:highlight w:val="yellow"/>
              </w:rPr>
              <w:t>(static)</w:t>
            </w:r>
          </w:p>
        </w:tc>
        <w:tc>
          <w:tcPr>
            <w:tcW w:w="1761" w:type="dxa"/>
            <w:vAlign w:val="center"/>
          </w:tcPr>
          <w:p w14:paraId="1F7FF6AA" w14:textId="77777777" w:rsidR="006146C1" w:rsidRPr="00D92FDC" w:rsidRDefault="006146C1" w:rsidP="006146C1">
            <w:pPr>
              <w:pStyle w:val="TABLE-cell"/>
              <w:keepNext/>
              <w:keepLines/>
              <w:rPr>
                <w:highlight w:val="yellow"/>
              </w:rPr>
            </w:pPr>
            <w:r w:rsidRPr="00D92FDC">
              <w:rPr>
                <w:highlight w:val="yellow"/>
              </w:rPr>
              <w:t>long-unsigned</w:t>
            </w:r>
          </w:p>
        </w:tc>
        <w:tc>
          <w:tcPr>
            <w:tcW w:w="803" w:type="dxa"/>
          </w:tcPr>
          <w:p w14:paraId="0B2691E8" w14:textId="77777777" w:rsidR="006146C1" w:rsidRPr="00D92FDC" w:rsidRDefault="006146C1" w:rsidP="006146C1">
            <w:pPr>
              <w:keepNext/>
              <w:keepLines/>
              <w:jc w:val="center"/>
              <w:rPr>
                <w:iCs/>
                <w:highlight w:val="yellow"/>
              </w:rPr>
            </w:pPr>
          </w:p>
        </w:tc>
        <w:tc>
          <w:tcPr>
            <w:tcW w:w="808" w:type="dxa"/>
          </w:tcPr>
          <w:p w14:paraId="61B822F5" w14:textId="77777777" w:rsidR="006146C1" w:rsidRPr="00D92FDC" w:rsidRDefault="006146C1" w:rsidP="006146C1">
            <w:pPr>
              <w:keepNext/>
              <w:keepLines/>
              <w:jc w:val="center"/>
              <w:rPr>
                <w:iCs/>
                <w:highlight w:val="yellow"/>
              </w:rPr>
            </w:pPr>
          </w:p>
        </w:tc>
        <w:tc>
          <w:tcPr>
            <w:tcW w:w="808" w:type="dxa"/>
          </w:tcPr>
          <w:p w14:paraId="7021FB40" w14:textId="77777777" w:rsidR="006146C1" w:rsidRPr="00D92FDC" w:rsidRDefault="006146C1" w:rsidP="006146C1">
            <w:pPr>
              <w:keepNext/>
              <w:keepLines/>
              <w:jc w:val="center"/>
              <w:rPr>
                <w:iCs/>
                <w:highlight w:val="yellow"/>
              </w:rPr>
            </w:pPr>
          </w:p>
        </w:tc>
        <w:tc>
          <w:tcPr>
            <w:tcW w:w="1279" w:type="dxa"/>
            <w:tcBorders>
              <w:right w:val="single" w:sz="12" w:space="0" w:color="auto"/>
            </w:tcBorders>
          </w:tcPr>
          <w:p w14:paraId="62B0B5D1" w14:textId="77777777" w:rsidR="006146C1" w:rsidRPr="00D92FDC" w:rsidRDefault="006146C1" w:rsidP="006146C1">
            <w:pPr>
              <w:pStyle w:val="TABLE-cell"/>
              <w:keepNext/>
              <w:keepLines/>
              <w:jc w:val="center"/>
              <w:rPr>
                <w:highlight w:val="yellow"/>
              </w:rPr>
            </w:pPr>
            <w:r w:rsidRPr="00D92FDC">
              <w:rPr>
                <w:highlight w:val="yellow"/>
              </w:rPr>
              <w:t>x + 0x20</w:t>
            </w:r>
          </w:p>
        </w:tc>
      </w:tr>
      <w:tr w:rsidR="006146C1" w:rsidRPr="00D92FDC" w14:paraId="168FAE84" w14:textId="77777777" w:rsidTr="006146C1">
        <w:trPr>
          <w:cantSplit/>
          <w:trHeight w:val="180"/>
          <w:jc w:val="center"/>
        </w:trPr>
        <w:tc>
          <w:tcPr>
            <w:tcW w:w="3280" w:type="dxa"/>
            <w:tcBorders>
              <w:left w:val="single" w:sz="12" w:space="0" w:color="auto"/>
              <w:right w:val="nil"/>
            </w:tcBorders>
            <w:vAlign w:val="center"/>
          </w:tcPr>
          <w:p w14:paraId="08A30E19" w14:textId="2E3558BC" w:rsidR="006146C1" w:rsidRPr="001B372D" w:rsidRDefault="001B372D" w:rsidP="001B372D">
            <w:pPr>
              <w:pStyle w:val="TABLE-cell"/>
              <w:rPr>
                <w:highlight w:val="yellow"/>
              </w:rPr>
            </w:pPr>
            <w:r>
              <w:rPr>
                <w:highlight w:val="yellow"/>
              </w:rPr>
              <w:t xml:space="preserve">6. </w:t>
            </w:r>
            <w:proofErr w:type="spellStart"/>
            <w:r w:rsidR="006146C1" w:rsidRPr="001B372D">
              <w:rPr>
                <w:highlight w:val="yellow"/>
              </w:rPr>
              <w:t>number_of_retries</w:t>
            </w:r>
            <w:proofErr w:type="spellEnd"/>
          </w:p>
        </w:tc>
        <w:tc>
          <w:tcPr>
            <w:tcW w:w="771" w:type="dxa"/>
            <w:tcBorders>
              <w:left w:val="nil"/>
            </w:tcBorders>
            <w:vAlign w:val="center"/>
          </w:tcPr>
          <w:p w14:paraId="726098BD" w14:textId="77777777" w:rsidR="006146C1" w:rsidRPr="00D92FDC" w:rsidRDefault="006146C1" w:rsidP="006146C1">
            <w:pPr>
              <w:pStyle w:val="TABLE-cell"/>
              <w:keepNext/>
              <w:keepLines/>
              <w:rPr>
                <w:highlight w:val="yellow"/>
              </w:rPr>
            </w:pPr>
            <w:r w:rsidRPr="00D92FDC">
              <w:rPr>
                <w:highlight w:val="yellow"/>
              </w:rPr>
              <w:t>(static)</w:t>
            </w:r>
          </w:p>
        </w:tc>
        <w:tc>
          <w:tcPr>
            <w:tcW w:w="1761" w:type="dxa"/>
            <w:vAlign w:val="center"/>
          </w:tcPr>
          <w:p w14:paraId="7ED08BAF" w14:textId="77777777" w:rsidR="006146C1" w:rsidRPr="00D92FDC" w:rsidRDefault="006146C1" w:rsidP="006146C1">
            <w:pPr>
              <w:pStyle w:val="TABLE-cell"/>
              <w:keepNext/>
              <w:keepLines/>
              <w:rPr>
                <w:highlight w:val="yellow"/>
              </w:rPr>
            </w:pPr>
            <w:r w:rsidRPr="00D92FDC">
              <w:rPr>
                <w:highlight w:val="yellow"/>
              </w:rPr>
              <w:t>unsigned</w:t>
            </w:r>
          </w:p>
        </w:tc>
        <w:tc>
          <w:tcPr>
            <w:tcW w:w="803" w:type="dxa"/>
          </w:tcPr>
          <w:p w14:paraId="218BB0B0" w14:textId="77777777" w:rsidR="006146C1" w:rsidRPr="00D92FDC" w:rsidRDefault="006146C1" w:rsidP="006146C1">
            <w:pPr>
              <w:keepNext/>
              <w:keepLines/>
              <w:jc w:val="center"/>
              <w:rPr>
                <w:iCs/>
                <w:highlight w:val="yellow"/>
              </w:rPr>
            </w:pPr>
          </w:p>
        </w:tc>
        <w:tc>
          <w:tcPr>
            <w:tcW w:w="808" w:type="dxa"/>
          </w:tcPr>
          <w:p w14:paraId="07060A03" w14:textId="77777777" w:rsidR="006146C1" w:rsidRPr="00D92FDC" w:rsidRDefault="006146C1" w:rsidP="006146C1">
            <w:pPr>
              <w:keepNext/>
              <w:keepLines/>
              <w:jc w:val="center"/>
              <w:rPr>
                <w:iCs/>
                <w:highlight w:val="yellow"/>
              </w:rPr>
            </w:pPr>
          </w:p>
        </w:tc>
        <w:tc>
          <w:tcPr>
            <w:tcW w:w="808" w:type="dxa"/>
          </w:tcPr>
          <w:p w14:paraId="0DBABFCD" w14:textId="77777777" w:rsidR="006146C1" w:rsidRPr="00D92FDC" w:rsidRDefault="006146C1" w:rsidP="006146C1">
            <w:pPr>
              <w:keepNext/>
              <w:keepLines/>
              <w:jc w:val="center"/>
              <w:rPr>
                <w:iCs/>
                <w:highlight w:val="yellow"/>
              </w:rPr>
            </w:pPr>
          </w:p>
        </w:tc>
        <w:tc>
          <w:tcPr>
            <w:tcW w:w="1279" w:type="dxa"/>
            <w:tcBorders>
              <w:right w:val="single" w:sz="12" w:space="0" w:color="auto"/>
            </w:tcBorders>
          </w:tcPr>
          <w:p w14:paraId="505CE37A" w14:textId="77777777" w:rsidR="006146C1" w:rsidRPr="00D92FDC" w:rsidRDefault="006146C1" w:rsidP="006146C1">
            <w:pPr>
              <w:pStyle w:val="TABLE-cell"/>
              <w:keepNext/>
              <w:keepLines/>
              <w:jc w:val="center"/>
              <w:rPr>
                <w:highlight w:val="yellow"/>
              </w:rPr>
            </w:pPr>
            <w:r w:rsidRPr="00D92FDC">
              <w:rPr>
                <w:highlight w:val="yellow"/>
              </w:rPr>
              <w:t>x + 0x28</w:t>
            </w:r>
          </w:p>
        </w:tc>
      </w:tr>
      <w:tr w:rsidR="006146C1" w:rsidRPr="00D92FDC" w14:paraId="1D418398" w14:textId="77777777" w:rsidTr="006146C1">
        <w:trPr>
          <w:cantSplit/>
          <w:trHeight w:val="180"/>
          <w:jc w:val="center"/>
        </w:trPr>
        <w:tc>
          <w:tcPr>
            <w:tcW w:w="3280" w:type="dxa"/>
            <w:tcBorders>
              <w:left w:val="single" w:sz="12" w:space="0" w:color="auto"/>
              <w:right w:val="nil"/>
            </w:tcBorders>
            <w:vAlign w:val="center"/>
          </w:tcPr>
          <w:p w14:paraId="2126C6B6" w14:textId="612D824B" w:rsidR="006146C1" w:rsidRPr="001B372D" w:rsidRDefault="001B372D" w:rsidP="001B372D">
            <w:pPr>
              <w:pStyle w:val="TABLE-cell"/>
              <w:rPr>
                <w:highlight w:val="yellow"/>
              </w:rPr>
            </w:pPr>
            <w:r>
              <w:rPr>
                <w:highlight w:val="yellow"/>
              </w:rPr>
              <w:t xml:space="preserve">7. </w:t>
            </w:r>
            <w:proofErr w:type="spellStart"/>
            <w:r w:rsidR="006146C1" w:rsidRPr="001B372D">
              <w:rPr>
                <w:highlight w:val="yellow"/>
              </w:rPr>
              <w:t>repetition_delay</w:t>
            </w:r>
            <w:proofErr w:type="spellEnd"/>
          </w:p>
        </w:tc>
        <w:tc>
          <w:tcPr>
            <w:tcW w:w="771" w:type="dxa"/>
            <w:tcBorders>
              <w:left w:val="nil"/>
            </w:tcBorders>
            <w:vAlign w:val="center"/>
          </w:tcPr>
          <w:p w14:paraId="67A1F5E7" w14:textId="77777777" w:rsidR="006146C1" w:rsidRPr="00D92FDC" w:rsidRDefault="006146C1" w:rsidP="006146C1">
            <w:pPr>
              <w:pStyle w:val="TABLE-cell"/>
              <w:keepNext/>
              <w:keepLines/>
              <w:rPr>
                <w:highlight w:val="yellow"/>
              </w:rPr>
            </w:pPr>
            <w:r w:rsidRPr="00D92FDC">
              <w:rPr>
                <w:highlight w:val="yellow"/>
              </w:rPr>
              <w:t>(static)</w:t>
            </w:r>
          </w:p>
        </w:tc>
        <w:tc>
          <w:tcPr>
            <w:tcW w:w="1761" w:type="dxa"/>
            <w:vAlign w:val="center"/>
          </w:tcPr>
          <w:p w14:paraId="4B638B30" w14:textId="77777777" w:rsidR="006146C1" w:rsidRPr="00D92FDC" w:rsidRDefault="006146C1" w:rsidP="006146C1">
            <w:pPr>
              <w:pStyle w:val="TABLE-cell"/>
              <w:keepNext/>
              <w:keepLines/>
              <w:rPr>
                <w:highlight w:val="yellow"/>
              </w:rPr>
            </w:pPr>
            <w:r w:rsidRPr="00D92FDC">
              <w:rPr>
                <w:highlight w:val="yellow"/>
              </w:rPr>
              <w:t>long-unsigned</w:t>
            </w:r>
          </w:p>
        </w:tc>
        <w:tc>
          <w:tcPr>
            <w:tcW w:w="803" w:type="dxa"/>
          </w:tcPr>
          <w:p w14:paraId="44DF9C56" w14:textId="77777777" w:rsidR="006146C1" w:rsidRPr="00D92FDC" w:rsidRDefault="006146C1" w:rsidP="006146C1">
            <w:pPr>
              <w:keepNext/>
              <w:keepLines/>
              <w:jc w:val="center"/>
              <w:rPr>
                <w:iCs/>
                <w:highlight w:val="yellow"/>
              </w:rPr>
            </w:pPr>
          </w:p>
        </w:tc>
        <w:tc>
          <w:tcPr>
            <w:tcW w:w="808" w:type="dxa"/>
          </w:tcPr>
          <w:p w14:paraId="517D584C" w14:textId="77777777" w:rsidR="006146C1" w:rsidRPr="00D92FDC" w:rsidRDefault="006146C1" w:rsidP="006146C1">
            <w:pPr>
              <w:keepNext/>
              <w:keepLines/>
              <w:jc w:val="center"/>
              <w:rPr>
                <w:iCs/>
                <w:highlight w:val="yellow"/>
              </w:rPr>
            </w:pPr>
          </w:p>
        </w:tc>
        <w:tc>
          <w:tcPr>
            <w:tcW w:w="808" w:type="dxa"/>
          </w:tcPr>
          <w:p w14:paraId="50B13945" w14:textId="77777777" w:rsidR="006146C1" w:rsidRPr="00D92FDC" w:rsidRDefault="006146C1" w:rsidP="006146C1">
            <w:pPr>
              <w:keepNext/>
              <w:keepLines/>
              <w:jc w:val="center"/>
              <w:rPr>
                <w:iCs/>
                <w:highlight w:val="yellow"/>
              </w:rPr>
            </w:pPr>
          </w:p>
        </w:tc>
        <w:tc>
          <w:tcPr>
            <w:tcW w:w="1279" w:type="dxa"/>
            <w:tcBorders>
              <w:right w:val="single" w:sz="12" w:space="0" w:color="auto"/>
            </w:tcBorders>
          </w:tcPr>
          <w:p w14:paraId="39EEE7DB" w14:textId="77777777" w:rsidR="006146C1" w:rsidRPr="00D92FDC" w:rsidRDefault="006146C1" w:rsidP="006146C1">
            <w:pPr>
              <w:pStyle w:val="TABLE-cell"/>
              <w:keepNext/>
              <w:keepLines/>
              <w:jc w:val="center"/>
              <w:rPr>
                <w:highlight w:val="yellow"/>
              </w:rPr>
            </w:pPr>
            <w:r w:rsidRPr="00D92FDC">
              <w:rPr>
                <w:highlight w:val="yellow"/>
              </w:rPr>
              <w:t>x + 0x30</w:t>
            </w:r>
          </w:p>
        </w:tc>
      </w:tr>
      <w:tr w:rsidR="006146C1" w:rsidRPr="00D92FDC" w14:paraId="15ABD1EC" w14:textId="77777777" w:rsidTr="006146C1">
        <w:trPr>
          <w:cantSplit/>
          <w:jc w:val="center"/>
        </w:trPr>
        <w:tc>
          <w:tcPr>
            <w:tcW w:w="3280" w:type="dxa"/>
            <w:tcBorders>
              <w:top w:val="single" w:sz="12" w:space="0" w:color="auto"/>
              <w:left w:val="single" w:sz="12" w:space="0" w:color="auto"/>
              <w:bottom w:val="single" w:sz="12" w:space="0" w:color="auto"/>
              <w:right w:val="nil"/>
            </w:tcBorders>
          </w:tcPr>
          <w:p w14:paraId="7562192F" w14:textId="77777777" w:rsidR="006146C1" w:rsidRPr="00D92FDC" w:rsidRDefault="006146C1" w:rsidP="006146C1">
            <w:pPr>
              <w:pStyle w:val="TABLE-col-heading"/>
              <w:keepLines/>
              <w:jc w:val="left"/>
              <w:rPr>
                <w:highlight w:val="yellow"/>
              </w:rPr>
            </w:pPr>
            <w:r w:rsidRPr="00D92FDC">
              <w:rPr>
                <w:i/>
                <w:highlight w:val="yellow"/>
              </w:rPr>
              <w:t xml:space="preserve">Specific methods </w:t>
            </w:r>
          </w:p>
        </w:tc>
        <w:tc>
          <w:tcPr>
            <w:tcW w:w="771" w:type="dxa"/>
            <w:tcBorders>
              <w:top w:val="single" w:sz="12" w:space="0" w:color="auto"/>
              <w:left w:val="nil"/>
              <w:bottom w:val="single" w:sz="12" w:space="0" w:color="auto"/>
            </w:tcBorders>
          </w:tcPr>
          <w:p w14:paraId="4F6D1E67" w14:textId="77777777" w:rsidR="006146C1" w:rsidRPr="00D92FDC" w:rsidRDefault="006146C1" w:rsidP="006146C1">
            <w:pPr>
              <w:pStyle w:val="TABLE-cell"/>
              <w:keepNext/>
              <w:keepLines/>
              <w:rPr>
                <w:highlight w:val="yellow"/>
              </w:rPr>
            </w:pPr>
          </w:p>
        </w:tc>
        <w:tc>
          <w:tcPr>
            <w:tcW w:w="1761" w:type="dxa"/>
            <w:tcBorders>
              <w:top w:val="single" w:sz="12" w:space="0" w:color="auto"/>
              <w:bottom w:val="single" w:sz="12" w:space="0" w:color="auto"/>
              <w:right w:val="single" w:sz="4" w:space="0" w:color="auto"/>
            </w:tcBorders>
          </w:tcPr>
          <w:p w14:paraId="283438D9" w14:textId="77777777" w:rsidR="006146C1" w:rsidRPr="00D92FDC" w:rsidRDefault="006146C1" w:rsidP="006146C1">
            <w:pPr>
              <w:pStyle w:val="TABLE-col-heading"/>
              <w:keepLines/>
              <w:jc w:val="left"/>
              <w:rPr>
                <w:highlight w:val="yellow"/>
              </w:rPr>
            </w:pPr>
            <w:r w:rsidRPr="00D92FDC">
              <w:rPr>
                <w:i/>
                <w:highlight w:val="yellow"/>
              </w:rPr>
              <w:t>m/o</w:t>
            </w:r>
          </w:p>
        </w:tc>
        <w:tc>
          <w:tcPr>
            <w:tcW w:w="2419" w:type="dxa"/>
            <w:gridSpan w:val="3"/>
            <w:tcBorders>
              <w:top w:val="single" w:sz="12" w:space="0" w:color="auto"/>
              <w:left w:val="single" w:sz="4" w:space="0" w:color="auto"/>
              <w:bottom w:val="single" w:sz="12" w:space="0" w:color="auto"/>
              <w:right w:val="single" w:sz="8" w:space="0" w:color="auto"/>
            </w:tcBorders>
          </w:tcPr>
          <w:p w14:paraId="7675B817" w14:textId="77777777" w:rsidR="006146C1" w:rsidRPr="00D92FDC" w:rsidRDefault="006146C1" w:rsidP="006146C1">
            <w:pPr>
              <w:pStyle w:val="TOC1"/>
              <w:keepNext/>
              <w:keepLines/>
              <w:spacing w:after="0"/>
              <w:rPr>
                <w:bCs/>
                <w:iCs/>
                <w:highlight w:val="yellow"/>
              </w:rPr>
            </w:pPr>
          </w:p>
        </w:tc>
        <w:tc>
          <w:tcPr>
            <w:tcW w:w="1279" w:type="dxa"/>
            <w:tcBorders>
              <w:top w:val="single" w:sz="12" w:space="0" w:color="auto"/>
              <w:left w:val="single" w:sz="8" w:space="0" w:color="auto"/>
              <w:bottom w:val="single" w:sz="12" w:space="0" w:color="auto"/>
              <w:right w:val="single" w:sz="12" w:space="0" w:color="auto"/>
            </w:tcBorders>
          </w:tcPr>
          <w:p w14:paraId="1D2453B4" w14:textId="77777777" w:rsidR="006146C1" w:rsidRPr="00D92FDC" w:rsidRDefault="006146C1" w:rsidP="006146C1">
            <w:pPr>
              <w:pStyle w:val="TABLE-cell"/>
              <w:keepNext/>
              <w:keepLines/>
              <w:jc w:val="center"/>
              <w:rPr>
                <w:highlight w:val="yellow"/>
              </w:rPr>
            </w:pPr>
          </w:p>
        </w:tc>
      </w:tr>
      <w:tr w:rsidR="006146C1" w:rsidRPr="00D92FDC" w14:paraId="6345E51D" w14:textId="77777777" w:rsidTr="006146C1">
        <w:trPr>
          <w:cantSplit/>
          <w:jc w:val="center"/>
        </w:trPr>
        <w:tc>
          <w:tcPr>
            <w:tcW w:w="3280" w:type="dxa"/>
            <w:tcBorders>
              <w:top w:val="single" w:sz="12" w:space="0" w:color="auto"/>
              <w:left w:val="single" w:sz="12" w:space="0" w:color="auto"/>
              <w:bottom w:val="single" w:sz="12" w:space="0" w:color="auto"/>
              <w:right w:val="nil"/>
            </w:tcBorders>
          </w:tcPr>
          <w:p w14:paraId="7BA100AE" w14:textId="2F8740CA" w:rsidR="006146C1" w:rsidRPr="00D92FDC" w:rsidRDefault="001B372D" w:rsidP="001B372D">
            <w:pPr>
              <w:pStyle w:val="TABLE-cell"/>
              <w:rPr>
                <w:highlight w:val="yellow"/>
              </w:rPr>
            </w:pPr>
            <w:r>
              <w:rPr>
                <w:highlight w:val="yellow"/>
              </w:rPr>
              <w:t xml:space="preserve">1. </w:t>
            </w:r>
            <w:r w:rsidR="006146C1" w:rsidRPr="00D92FDC">
              <w:rPr>
                <w:highlight w:val="yellow"/>
              </w:rPr>
              <w:t>push (data)</w:t>
            </w:r>
          </w:p>
        </w:tc>
        <w:tc>
          <w:tcPr>
            <w:tcW w:w="771" w:type="dxa"/>
            <w:tcBorders>
              <w:top w:val="single" w:sz="12" w:space="0" w:color="auto"/>
              <w:left w:val="nil"/>
              <w:bottom w:val="single" w:sz="12" w:space="0" w:color="auto"/>
            </w:tcBorders>
          </w:tcPr>
          <w:p w14:paraId="6AA40B05" w14:textId="77777777" w:rsidR="006146C1" w:rsidRPr="00D92FDC" w:rsidRDefault="006146C1" w:rsidP="006146C1">
            <w:pPr>
              <w:keepNext/>
              <w:keepLines/>
              <w:rPr>
                <w:highlight w:val="yellow"/>
              </w:rPr>
            </w:pPr>
          </w:p>
        </w:tc>
        <w:tc>
          <w:tcPr>
            <w:tcW w:w="1761" w:type="dxa"/>
            <w:tcBorders>
              <w:top w:val="single" w:sz="12" w:space="0" w:color="auto"/>
              <w:bottom w:val="single" w:sz="12" w:space="0" w:color="auto"/>
              <w:right w:val="single" w:sz="4" w:space="0" w:color="auto"/>
            </w:tcBorders>
          </w:tcPr>
          <w:p w14:paraId="3247A9BE" w14:textId="77777777" w:rsidR="006146C1" w:rsidRPr="00D92FDC" w:rsidRDefault="006146C1" w:rsidP="006146C1">
            <w:pPr>
              <w:pStyle w:val="TABLE-cell"/>
              <w:keepNext/>
              <w:keepLines/>
              <w:rPr>
                <w:highlight w:val="yellow"/>
              </w:rPr>
            </w:pPr>
            <w:r w:rsidRPr="00D92FDC">
              <w:rPr>
                <w:highlight w:val="yellow"/>
              </w:rPr>
              <w:t>m</w:t>
            </w:r>
          </w:p>
        </w:tc>
        <w:tc>
          <w:tcPr>
            <w:tcW w:w="2419" w:type="dxa"/>
            <w:gridSpan w:val="3"/>
            <w:tcBorders>
              <w:top w:val="single" w:sz="12" w:space="0" w:color="auto"/>
              <w:left w:val="single" w:sz="4" w:space="0" w:color="auto"/>
              <w:bottom w:val="single" w:sz="12" w:space="0" w:color="auto"/>
              <w:right w:val="single" w:sz="8" w:space="0" w:color="auto"/>
            </w:tcBorders>
          </w:tcPr>
          <w:p w14:paraId="02479939" w14:textId="77777777" w:rsidR="006146C1" w:rsidRPr="00D92FDC" w:rsidRDefault="006146C1" w:rsidP="006146C1">
            <w:pPr>
              <w:keepNext/>
              <w:keepLines/>
              <w:rPr>
                <w:iCs/>
                <w:highlight w:val="yellow"/>
              </w:rPr>
            </w:pPr>
          </w:p>
        </w:tc>
        <w:tc>
          <w:tcPr>
            <w:tcW w:w="1279" w:type="dxa"/>
            <w:tcBorders>
              <w:top w:val="single" w:sz="12" w:space="0" w:color="auto"/>
              <w:left w:val="single" w:sz="8" w:space="0" w:color="auto"/>
              <w:bottom w:val="single" w:sz="12" w:space="0" w:color="auto"/>
              <w:right w:val="single" w:sz="12" w:space="0" w:color="auto"/>
            </w:tcBorders>
          </w:tcPr>
          <w:p w14:paraId="0FCDBFDB" w14:textId="77777777" w:rsidR="006146C1" w:rsidRPr="00D92FDC" w:rsidRDefault="006146C1" w:rsidP="006146C1">
            <w:pPr>
              <w:pStyle w:val="TABLE-cell"/>
              <w:keepNext/>
              <w:keepLines/>
              <w:jc w:val="center"/>
              <w:rPr>
                <w:highlight w:val="yellow"/>
              </w:rPr>
            </w:pPr>
            <w:r w:rsidRPr="00D92FDC">
              <w:rPr>
                <w:highlight w:val="yellow"/>
              </w:rPr>
              <w:t>x + 0x38</w:t>
            </w:r>
          </w:p>
        </w:tc>
      </w:tr>
    </w:tbl>
    <w:p w14:paraId="0B736EFE" w14:textId="77777777" w:rsidR="006146C1" w:rsidRPr="00D92FDC" w:rsidRDefault="006146C1" w:rsidP="006146C1">
      <w:pPr>
        <w:pStyle w:val="NOTE"/>
        <w:rPr>
          <w:highlight w:val="yellow"/>
        </w:rPr>
      </w:pPr>
    </w:p>
    <w:p w14:paraId="6675B780" w14:textId="77777777" w:rsidR="006146C1" w:rsidRPr="00D92FDC" w:rsidRDefault="006146C1" w:rsidP="006146C1">
      <w:pPr>
        <w:pStyle w:val="Heading4"/>
        <w:rPr>
          <w:highlight w:val="yellow"/>
        </w:rPr>
      </w:pPr>
      <w:r w:rsidRPr="00D92FDC">
        <w:rPr>
          <w:highlight w:val="yellow"/>
        </w:rPr>
        <w:t>Attribute description</w:t>
      </w:r>
    </w:p>
    <w:p w14:paraId="4D0D904D" w14:textId="77777777" w:rsidR="006146C1" w:rsidRPr="00D92FDC" w:rsidRDefault="006146C1" w:rsidP="006146C1">
      <w:pPr>
        <w:pStyle w:val="Heading5"/>
        <w:rPr>
          <w:highlight w:val="yellow"/>
        </w:rPr>
      </w:pPr>
      <w:proofErr w:type="spellStart"/>
      <w:r w:rsidRPr="00D92FDC">
        <w:rPr>
          <w:highlight w:val="yellow"/>
        </w:rPr>
        <w:t>logical_name</w:t>
      </w:r>
      <w:proofErr w:type="spellEnd"/>
    </w:p>
    <w:p w14:paraId="1C65BBE8" w14:textId="41C5D1FE" w:rsidR="006146C1" w:rsidRPr="00D92FDC" w:rsidRDefault="006146C1" w:rsidP="006146C1">
      <w:pPr>
        <w:pStyle w:val="PARAGRAPH"/>
        <w:rPr>
          <w:highlight w:val="yellow"/>
          <w:lang w:eastAsia="en-US"/>
        </w:rPr>
      </w:pPr>
      <w:r w:rsidRPr="00D92FDC">
        <w:rPr>
          <w:highlight w:val="yellow"/>
          <w:lang w:eastAsia="en-US"/>
        </w:rPr>
        <w:tab/>
        <w:t xml:space="preserve">Identifies the “Push setup” object instance. See </w:t>
      </w:r>
      <w:r w:rsidRPr="00D92FDC">
        <w:rPr>
          <w:highlight w:val="yellow"/>
          <w:lang w:eastAsia="en-US"/>
        </w:rPr>
        <w:fldChar w:fldCharType="begin"/>
      </w:r>
      <w:r w:rsidRPr="00D92FDC">
        <w:rPr>
          <w:highlight w:val="yellow"/>
          <w:lang w:eastAsia="en-US"/>
        </w:rPr>
        <w:instrText xml:space="preserve"> REF _Ref467562936 \w \h </w:instrText>
      </w:r>
      <w:r>
        <w:rPr>
          <w:highlight w:val="yellow"/>
          <w:lang w:eastAsia="en-US"/>
        </w:rPr>
        <w:instrText xml:space="preserve"> \* MERGEFORMAT </w:instrText>
      </w:r>
      <w:r w:rsidRPr="00D92FDC">
        <w:rPr>
          <w:highlight w:val="yellow"/>
          <w:lang w:eastAsia="en-US"/>
        </w:rPr>
      </w:r>
      <w:r w:rsidRPr="00D92FDC">
        <w:rPr>
          <w:highlight w:val="yellow"/>
          <w:lang w:eastAsia="en-US"/>
        </w:rPr>
        <w:fldChar w:fldCharType="separate"/>
      </w:r>
      <w:r w:rsidR="00B82488">
        <w:rPr>
          <w:highlight w:val="yellow"/>
          <w:lang w:eastAsia="en-US"/>
        </w:rPr>
        <w:t>6.2.24</w:t>
      </w:r>
      <w:r w:rsidRPr="00D92FDC">
        <w:rPr>
          <w:highlight w:val="yellow"/>
          <w:lang w:eastAsia="en-US"/>
        </w:rPr>
        <w:fldChar w:fldCharType="end"/>
      </w:r>
      <w:r w:rsidRPr="00D92FDC">
        <w:rPr>
          <w:highlight w:val="yellow"/>
          <w:lang w:eastAsia="en-US"/>
        </w:rPr>
        <w:t>.</w:t>
      </w:r>
    </w:p>
    <w:p w14:paraId="05E67645" w14:textId="77777777" w:rsidR="006146C1" w:rsidRPr="00D92FDC" w:rsidRDefault="006146C1" w:rsidP="006146C1">
      <w:pPr>
        <w:pStyle w:val="Heading5"/>
        <w:rPr>
          <w:highlight w:val="yellow"/>
        </w:rPr>
      </w:pPr>
      <w:proofErr w:type="spellStart"/>
      <w:r w:rsidRPr="00D92FDC">
        <w:rPr>
          <w:highlight w:val="yellow"/>
        </w:rPr>
        <w:lastRenderedPageBreak/>
        <w:t>push_object_list</w:t>
      </w:r>
      <w:proofErr w:type="spellEnd"/>
    </w:p>
    <w:p w14:paraId="7553F760" w14:textId="77777777" w:rsidR="006146C1" w:rsidRPr="00D92FDC" w:rsidRDefault="006146C1" w:rsidP="006146C1">
      <w:pPr>
        <w:pStyle w:val="PARAGRAPH"/>
        <w:rPr>
          <w:highlight w:val="yellow"/>
          <w:lang w:eastAsia="en-US"/>
        </w:rPr>
      </w:pPr>
      <w:r w:rsidRPr="00D92FDC">
        <w:rPr>
          <w:highlight w:val="yellow"/>
          <w:lang w:eastAsia="en-US"/>
        </w:rPr>
        <w:t>Defines the list of attributes to be pushed.</w:t>
      </w:r>
    </w:p>
    <w:p w14:paraId="31461490" w14:textId="77777777" w:rsidR="006146C1" w:rsidRPr="00D92FDC" w:rsidRDefault="006146C1" w:rsidP="006146C1">
      <w:pPr>
        <w:pStyle w:val="PARAGRAPH"/>
        <w:rPr>
          <w:highlight w:val="yellow"/>
          <w:lang w:eastAsia="en-US"/>
        </w:rPr>
      </w:pPr>
      <w:r w:rsidRPr="00D92FDC">
        <w:rPr>
          <w:highlight w:val="yellow"/>
          <w:lang w:eastAsia="en-US"/>
        </w:rPr>
        <w:t xml:space="preserve">Upon invocation of the </w:t>
      </w:r>
      <w:r w:rsidRPr="00D92FDC">
        <w:rPr>
          <w:i/>
          <w:iCs/>
          <w:highlight w:val="yellow"/>
          <w:lang w:eastAsia="en-US"/>
        </w:rPr>
        <w:t>push</w:t>
      </w:r>
      <w:r w:rsidRPr="00D92FDC">
        <w:rPr>
          <w:highlight w:val="yellow"/>
          <w:lang w:eastAsia="en-US"/>
        </w:rPr>
        <w:t xml:space="preserve"> (data) method the items are sent to the destination defined in the </w:t>
      </w:r>
      <w:proofErr w:type="spellStart"/>
      <w:r w:rsidRPr="00D92FDC">
        <w:rPr>
          <w:i/>
          <w:iCs/>
          <w:highlight w:val="yellow"/>
          <w:lang w:eastAsia="en-US"/>
        </w:rPr>
        <w:t>send_destination_and_method</w:t>
      </w:r>
      <w:proofErr w:type="spellEnd"/>
      <w:r w:rsidRPr="00D92FDC">
        <w:rPr>
          <w:highlight w:val="yellow"/>
          <w:lang w:eastAsia="en-US"/>
        </w:rPr>
        <w:t xml:space="preserve"> attribute.</w:t>
      </w:r>
    </w:p>
    <w:p w14:paraId="688FA75C" w14:textId="77777777" w:rsidR="006146C1" w:rsidRPr="00D92FDC" w:rsidRDefault="006146C1" w:rsidP="006146C1">
      <w:pPr>
        <w:pStyle w:val="NoSpacing"/>
        <w:ind w:left="1701"/>
        <w:rPr>
          <w:highlight w:val="yellow"/>
        </w:rPr>
      </w:pPr>
      <w:r w:rsidRPr="00D92FDC">
        <w:rPr>
          <w:highlight w:val="yellow"/>
        </w:rPr>
        <w:t>array</w:t>
      </w:r>
      <w:r w:rsidRPr="00D92FDC">
        <w:rPr>
          <w:highlight w:val="yellow"/>
        </w:rPr>
        <w:tab/>
      </w:r>
      <w:r w:rsidRPr="00D92FDC">
        <w:rPr>
          <w:highlight w:val="yellow"/>
        </w:rPr>
        <w:tab/>
      </w:r>
      <w:proofErr w:type="spellStart"/>
      <w:r w:rsidRPr="00D92FDC">
        <w:rPr>
          <w:highlight w:val="yellow"/>
        </w:rPr>
        <w:t>object_definition</w:t>
      </w:r>
      <w:proofErr w:type="spellEnd"/>
    </w:p>
    <w:p w14:paraId="6A146676" w14:textId="77777777" w:rsidR="006146C1" w:rsidRPr="00D92FDC" w:rsidRDefault="006146C1" w:rsidP="006146C1">
      <w:pPr>
        <w:pStyle w:val="NoSpacing"/>
        <w:ind w:left="1701"/>
        <w:rPr>
          <w:highlight w:val="yellow"/>
        </w:rPr>
      </w:pPr>
    </w:p>
    <w:p w14:paraId="2BABA83E" w14:textId="77777777" w:rsidR="006146C1" w:rsidRPr="00D92FDC" w:rsidRDefault="006146C1" w:rsidP="006146C1">
      <w:pPr>
        <w:pStyle w:val="NoSpacing"/>
        <w:ind w:left="1701"/>
        <w:rPr>
          <w:highlight w:val="yellow"/>
        </w:rPr>
      </w:pPr>
      <w:proofErr w:type="spellStart"/>
      <w:r w:rsidRPr="00D92FDC">
        <w:rPr>
          <w:highlight w:val="yellow"/>
        </w:rPr>
        <w:t>object_definition</w:t>
      </w:r>
      <w:proofErr w:type="spellEnd"/>
      <w:r w:rsidRPr="00D92FDC">
        <w:rPr>
          <w:highlight w:val="yellow"/>
        </w:rPr>
        <w:t xml:space="preserve"> ::=</w:t>
      </w:r>
      <w:r w:rsidRPr="00D92FDC">
        <w:rPr>
          <w:highlight w:val="yellow"/>
        </w:rPr>
        <w:tab/>
        <w:t>structure</w:t>
      </w:r>
    </w:p>
    <w:p w14:paraId="73621129" w14:textId="77777777" w:rsidR="006146C1" w:rsidRPr="00D92FDC" w:rsidRDefault="006146C1" w:rsidP="006146C1">
      <w:pPr>
        <w:pStyle w:val="NoSpacing"/>
        <w:ind w:left="1701"/>
        <w:rPr>
          <w:highlight w:val="yellow"/>
        </w:rPr>
      </w:pPr>
    </w:p>
    <w:p w14:paraId="14394C68" w14:textId="77777777" w:rsidR="006146C1" w:rsidRPr="00D92FDC" w:rsidRDefault="006146C1" w:rsidP="006146C1">
      <w:pPr>
        <w:pStyle w:val="NoSpacing"/>
        <w:ind w:left="1701"/>
        <w:rPr>
          <w:highlight w:val="yellow"/>
        </w:rPr>
      </w:pPr>
      <w:r w:rsidRPr="00D92FDC">
        <w:rPr>
          <w:highlight w:val="yellow"/>
        </w:rPr>
        <w:t>{</w:t>
      </w:r>
      <w:r w:rsidRPr="00D92FDC">
        <w:rPr>
          <w:highlight w:val="yellow"/>
        </w:rPr>
        <w:tab/>
      </w:r>
    </w:p>
    <w:p w14:paraId="7534E4A8" w14:textId="77777777" w:rsidR="006146C1" w:rsidRPr="00D92FDC" w:rsidRDefault="006146C1" w:rsidP="006146C1">
      <w:pPr>
        <w:pStyle w:val="NoSpacing"/>
        <w:ind w:left="1701"/>
        <w:rPr>
          <w:highlight w:val="yellow"/>
        </w:rPr>
      </w:pPr>
      <w:r w:rsidRPr="00D92FDC">
        <w:rPr>
          <w:highlight w:val="yellow"/>
        </w:rPr>
        <w:tab/>
      </w:r>
      <w:proofErr w:type="spellStart"/>
      <w:r w:rsidRPr="00D92FDC">
        <w:rPr>
          <w:highlight w:val="yellow"/>
        </w:rPr>
        <w:t>class_id</w:t>
      </w:r>
      <w:proofErr w:type="spellEnd"/>
      <w:r w:rsidRPr="00D92FDC">
        <w:rPr>
          <w:highlight w:val="yellow"/>
        </w:rPr>
        <w:t>:</w:t>
      </w:r>
      <w:r w:rsidRPr="00D92FDC">
        <w:rPr>
          <w:highlight w:val="yellow"/>
        </w:rPr>
        <w:tab/>
      </w:r>
      <w:r w:rsidRPr="00D92FDC">
        <w:rPr>
          <w:highlight w:val="yellow"/>
        </w:rPr>
        <w:tab/>
      </w:r>
      <w:r w:rsidRPr="00D92FDC">
        <w:rPr>
          <w:highlight w:val="yellow"/>
        </w:rPr>
        <w:tab/>
        <w:t>long-unsigned,</w:t>
      </w:r>
    </w:p>
    <w:p w14:paraId="0934E7B0" w14:textId="77777777" w:rsidR="006146C1" w:rsidRPr="00D92FDC" w:rsidRDefault="006146C1" w:rsidP="006146C1">
      <w:pPr>
        <w:pStyle w:val="NoSpacing"/>
        <w:ind w:left="1701"/>
        <w:rPr>
          <w:highlight w:val="yellow"/>
        </w:rPr>
      </w:pPr>
      <w:r w:rsidRPr="00D92FDC">
        <w:rPr>
          <w:highlight w:val="yellow"/>
        </w:rPr>
        <w:tab/>
      </w:r>
      <w:proofErr w:type="spellStart"/>
      <w:r w:rsidRPr="00D92FDC">
        <w:rPr>
          <w:highlight w:val="yellow"/>
        </w:rPr>
        <w:t>logical_name</w:t>
      </w:r>
      <w:proofErr w:type="spellEnd"/>
      <w:r w:rsidRPr="00D92FDC">
        <w:rPr>
          <w:highlight w:val="yellow"/>
        </w:rPr>
        <w:t>:</w:t>
      </w:r>
      <w:r w:rsidRPr="00D92FDC">
        <w:rPr>
          <w:highlight w:val="yellow"/>
        </w:rPr>
        <w:tab/>
      </w:r>
      <w:r w:rsidRPr="00D92FDC">
        <w:rPr>
          <w:highlight w:val="yellow"/>
        </w:rPr>
        <w:tab/>
        <w:t>octet-string,</w:t>
      </w:r>
    </w:p>
    <w:p w14:paraId="4DA8F8B8" w14:textId="77777777" w:rsidR="006146C1" w:rsidRPr="00D92FDC" w:rsidRDefault="006146C1" w:rsidP="006146C1">
      <w:pPr>
        <w:pStyle w:val="NoSpacing"/>
        <w:ind w:left="1701"/>
        <w:rPr>
          <w:highlight w:val="yellow"/>
        </w:rPr>
      </w:pPr>
      <w:r w:rsidRPr="00D92FDC">
        <w:rPr>
          <w:highlight w:val="yellow"/>
        </w:rPr>
        <w:tab/>
      </w:r>
      <w:proofErr w:type="spellStart"/>
      <w:r w:rsidRPr="00D92FDC">
        <w:rPr>
          <w:highlight w:val="yellow"/>
        </w:rPr>
        <w:t>attribute_index</w:t>
      </w:r>
      <w:proofErr w:type="spellEnd"/>
      <w:r w:rsidRPr="00D92FDC">
        <w:rPr>
          <w:highlight w:val="yellow"/>
        </w:rPr>
        <w:t>:</w:t>
      </w:r>
      <w:r w:rsidRPr="00D92FDC">
        <w:rPr>
          <w:highlight w:val="yellow"/>
        </w:rPr>
        <w:tab/>
      </w:r>
      <w:r w:rsidRPr="00D92FDC">
        <w:rPr>
          <w:highlight w:val="yellow"/>
        </w:rPr>
        <w:tab/>
        <w:t>integer,</w:t>
      </w:r>
    </w:p>
    <w:p w14:paraId="665A8402" w14:textId="77777777" w:rsidR="006146C1" w:rsidRPr="00D92FDC" w:rsidRDefault="006146C1" w:rsidP="006146C1">
      <w:pPr>
        <w:pStyle w:val="NoSpacing"/>
        <w:ind w:left="1701"/>
        <w:rPr>
          <w:highlight w:val="yellow"/>
        </w:rPr>
      </w:pPr>
      <w:r w:rsidRPr="00D92FDC">
        <w:rPr>
          <w:highlight w:val="yellow"/>
        </w:rPr>
        <w:tab/>
      </w:r>
      <w:proofErr w:type="spellStart"/>
      <w:r w:rsidRPr="00D92FDC">
        <w:rPr>
          <w:highlight w:val="yellow"/>
        </w:rPr>
        <w:t>data_index</w:t>
      </w:r>
      <w:proofErr w:type="spellEnd"/>
      <w:r w:rsidRPr="00D92FDC">
        <w:rPr>
          <w:highlight w:val="yellow"/>
        </w:rPr>
        <w:t xml:space="preserve">: </w:t>
      </w:r>
      <w:r w:rsidRPr="00D92FDC">
        <w:rPr>
          <w:highlight w:val="yellow"/>
        </w:rPr>
        <w:tab/>
      </w:r>
      <w:r w:rsidRPr="00D92FDC">
        <w:rPr>
          <w:highlight w:val="yellow"/>
        </w:rPr>
        <w:tab/>
        <w:t>long-unsigned</w:t>
      </w:r>
    </w:p>
    <w:p w14:paraId="39872069" w14:textId="77777777" w:rsidR="006146C1" w:rsidRPr="00D92FDC" w:rsidRDefault="006146C1" w:rsidP="006146C1">
      <w:pPr>
        <w:pStyle w:val="NoSpacing"/>
        <w:ind w:left="1701"/>
        <w:rPr>
          <w:highlight w:val="yellow"/>
        </w:rPr>
      </w:pPr>
      <w:r w:rsidRPr="00D92FDC">
        <w:rPr>
          <w:highlight w:val="yellow"/>
        </w:rPr>
        <w:t>}</w:t>
      </w:r>
    </w:p>
    <w:p w14:paraId="0FF33443" w14:textId="77777777" w:rsidR="006146C1" w:rsidRPr="00D92FDC" w:rsidRDefault="006146C1" w:rsidP="006146C1">
      <w:pPr>
        <w:pStyle w:val="PARAGRAPH"/>
        <w:rPr>
          <w:highlight w:val="yellow"/>
          <w:lang w:eastAsia="en-US"/>
        </w:rPr>
      </w:pPr>
      <w:r w:rsidRPr="00D92FDC">
        <w:rPr>
          <w:highlight w:val="yellow"/>
          <w:lang w:eastAsia="en-US"/>
        </w:rPr>
        <w:t>Where:</w:t>
      </w:r>
    </w:p>
    <w:p w14:paraId="0028B933" w14:textId="77777777" w:rsidR="006146C1" w:rsidRPr="00D92FDC" w:rsidRDefault="006146C1" w:rsidP="006146C1">
      <w:pPr>
        <w:pStyle w:val="ListDash"/>
        <w:rPr>
          <w:highlight w:val="yellow"/>
        </w:rPr>
      </w:pPr>
      <w:proofErr w:type="spellStart"/>
      <w:r w:rsidRPr="00D92FDC">
        <w:rPr>
          <w:highlight w:val="yellow"/>
        </w:rPr>
        <w:t>attribute_index</w:t>
      </w:r>
      <w:proofErr w:type="spellEnd"/>
      <w:r w:rsidRPr="00D92FDC">
        <w:rPr>
          <w:highlight w:val="yellow"/>
        </w:rPr>
        <w:t xml:space="preserve"> is a pointer to the attribute within the object, identified by </w:t>
      </w:r>
      <w:proofErr w:type="spellStart"/>
      <w:r w:rsidRPr="00D92FDC">
        <w:rPr>
          <w:highlight w:val="yellow"/>
        </w:rPr>
        <w:t>class_id</w:t>
      </w:r>
      <w:proofErr w:type="spellEnd"/>
      <w:r w:rsidRPr="00D92FDC">
        <w:rPr>
          <w:highlight w:val="yellow"/>
        </w:rPr>
        <w:t xml:space="preserve"> and </w:t>
      </w:r>
      <w:proofErr w:type="spellStart"/>
      <w:r w:rsidRPr="00D92FDC">
        <w:rPr>
          <w:highlight w:val="yellow"/>
        </w:rPr>
        <w:t>logical_name</w:t>
      </w:r>
      <w:proofErr w:type="spellEnd"/>
      <w:r w:rsidRPr="00D92FDC">
        <w:rPr>
          <w:highlight w:val="yellow"/>
        </w:rPr>
        <w:t xml:space="preserve">: </w:t>
      </w:r>
      <w:proofErr w:type="spellStart"/>
      <w:r w:rsidRPr="00D92FDC">
        <w:rPr>
          <w:highlight w:val="yellow"/>
        </w:rPr>
        <w:t>attribute_index</w:t>
      </w:r>
      <w:proofErr w:type="spellEnd"/>
      <w:r w:rsidRPr="00D92FDC">
        <w:rPr>
          <w:highlight w:val="yellow"/>
        </w:rPr>
        <w:t xml:space="preserve"> 1 refers to the 1st attribute (i.e. the </w:t>
      </w:r>
      <w:proofErr w:type="spellStart"/>
      <w:r w:rsidRPr="00D92FDC">
        <w:rPr>
          <w:highlight w:val="yellow"/>
        </w:rPr>
        <w:t>logical_name</w:t>
      </w:r>
      <w:proofErr w:type="spellEnd"/>
      <w:r w:rsidRPr="00D92FDC">
        <w:rPr>
          <w:highlight w:val="yellow"/>
        </w:rPr>
        <w:t xml:space="preserve">), </w:t>
      </w:r>
      <w:proofErr w:type="spellStart"/>
      <w:r w:rsidRPr="00D92FDC">
        <w:rPr>
          <w:highlight w:val="yellow"/>
        </w:rPr>
        <w:t>attribute_index</w:t>
      </w:r>
      <w:proofErr w:type="spellEnd"/>
      <w:r w:rsidRPr="00D92FDC">
        <w:rPr>
          <w:highlight w:val="yellow"/>
        </w:rPr>
        <w:t xml:space="preserve"> 2 to the 2nd attribute etc.; </w:t>
      </w:r>
      <w:proofErr w:type="spellStart"/>
      <w:r w:rsidRPr="00D92FDC">
        <w:rPr>
          <w:highlight w:val="yellow"/>
        </w:rPr>
        <w:t>attribute_index</w:t>
      </w:r>
      <w:proofErr w:type="spellEnd"/>
      <w:r w:rsidRPr="00D92FDC">
        <w:rPr>
          <w:highlight w:val="yellow"/>
        </w:rPr>
        <w:t xml:space="preserve"> 0 refers to all public attributes;</w:t>
      </w:r>
    </w:p>
    <w:p w14:paraId="35557840" w14:textId="77777777" w:rsidR="006146C1" w:rsidRPr="00D92FDC" w:rsidRDefault="006146C1" w:rsidP="006146C1">
      <w:pPr>
        <w:pStyle w:val="ListDash"/>
        <w:rPr>
          <w:highlight w:val="yellow"/>
        </w:rPr>
      </w:pPr>
      <w:proofErr w:type="spellStart"/>
      <w:r w:rsidRPr="00D92FDC">
        <w:rPr>
          <w:highlight w:val="yellow"/>
        </w:rPr>
        <w:t>data_index</w:t>
      </w:r>
      <w:proofErr w:type="spellEnd"/>
      <w:r w:rsidRPr="00D92FDC">
        <w:rPr>
          <w:highlight w:val="yellow"/>
        </w:rPr>
        <w:t xml:space="preserve"> is a pointer selecting one or several specific elements of an attribute with a complex data type (structure or array). </w:t>
      </w:r>
    </w:p>
    <w:p w14:paraId="2AF2F4DD" w14:textId="77777777" w:rsidR="006146C1" w:rsidRPr="00D92FDC" w:rsidRDefault="006146C1">
      <w:pPr>
        <w:pStyle w:val="ListDash"/>
        <w:numPr>
          <w:ilvl w:val="0"/>
          <w:numId w:val="0"/>
        </w:numPr>
        <w:ind w:left="340"/>
        <w:rPr>
          <w:highlight w:val="yellow"/>
        </w:rPr>
        <w:pPrChange w:id="12724" w:author="John Cowburn" w:date="2022-03-16T14:17:00Z">
          <w:pPr>
            <w:pStyle w:val="ListDash"/>
          </w:pPr>
        </w:pPrChange>
      </w:pP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32"/>
        <w:gridCol w:w="1628"/>
        <w:gridCol w:w="1701"/>
      </w:tblGrid>
      <w:tr w:rsidR="006146C1" w:rsidRPr="00D92FDC" w14:paraId="4B5FFCED" w14:textId="77777777" w:rsidTr="006146C1">
        <w:trPr>
          <w:jc w:val="center"/>
        </w:trPr>
        <w:tc>
          <w:tcPr>
            <w:tcW w:w="1696" w:type="dxa"/>
            <w:tcBorders>
              <w:top w:val="single" w:sz="4" w:space="0" w:color="auto"/>
              <w:bottom w:val="single" w:sz="4" w:space="0" w:color="auto"/>
            </w:tcBorders>
          </w:tcPr>
          <w:p w14:paraId="45A87A55" w14:textId="77777777" w:rsidR="006146C1" w:rsidRPr="00D92FDC" w:rsidRDefault="006146C1" w:rsidP="006146C1">
            <w:pPr>
              <w:pStyle w:val="TABLE-col-heading"/>
              <w:rPr>
                <w:highlight w:val="yellow"/>
              </w:rPr>
            </w:pPr>
            <w:proofErr w:type="spellStart"/>
            <w:r w:rsidRPr="00D92FDC">
              <w:rPr>
                <w:highlight w:val="yellow"/>
              </w:rPr>
              <w:t>data_index</w:t>
            </w:r>
            <w:proofErr w:type="spellEnd"/>
          </w:p>
        </w:tc>
        <w:tc>
          <w:tcPr>
            <w:tcW w:w="3260" w:type="dxa"/>
            <w:gridSpan w:val="2"/>
            <w:tcBorders>
              <w:top w:val="single" w:sz="4" w:space="0" w:color="auto"/>
              <w:bottom w:val="single" w:sz="4" w:space="0" w:color="auto"/>
            </w:tcBorders>
          </w:tcPr>
          <w:p w14:paraId="6B69E39F" w14:textId="77777777" w:rsidR="006146C1" w:rsidRPr="00D92FDC" w:rsidRDefault="006146C1" w:rsidP="006146C1">
            <w:pPr>
              <w:pStyle w:val="TABLE-col-heading"/>
              <w:rPr>
                <w:highlight w:val="yellow"/>
              </w:rPr>
            </w:pPr>
            <w:r w:rsidRPr="00D92FDC">
              <w:rPr>
                <w:highlight w:val="yellow"/>
              </w:rPr>
              <w:t>MS-Byte</w:t>
            </w:r>
          </w:p>
        </w:tc>
        <w:tc>
          <w:tcPr>
            <w:tcW w:w="1701" w:type="dxa"/>
          </w:tcPr>
          <w:p w14:paraId="584E354F" w14:textId="77777777" w:rsidR="006146C1" w:rsidRPr="00D92FDC" w:rsidRDefault="006146C1" w:rsidP="006146C1">
            <w:pPr>
              <w:pStyle w:val="TABLE-col-heading"/>
              <w:rPr>
                <w:highlight w:val="yellow"/>
              </w:rPr>
            </w:pPr>
            <w:r w:rsidRPr="00D92FDC">
              <w:rPr>
                <w:highlight w:val="yellow"/>
              </w:rPr>
              <w:t>LS-Byte</w:t>
            </w:r>
          </w:p>
        </w:tc>
      </w:tr>
      <w:tr w:rsidR="006146C1" w:rsidRPr="00D92FDC" w14:paraId="4D13A38A" w14:textId="77777777" w:rsidTr="006146C1">
        <w:trPr>
          <w:jc w:val="center"/>
        </w:trPr>
        <w:tc>
          <w:tcPr>
            <w:tcW w:w="1696" w:type="dxa"/>
            <w:tcBorders>
              <w:bottom w:val="single" w:sz="4" w:space="0" w:color="auto"/>
            </w:tcBorders>
          </w:tcPr>
          <w:p w14:paraId="3C76F926" w14:textId="77777777" w:rsidR="006146C1" w:rsidRPr="00D92FDC" w:rsidRDefault="006146C1" w:rsidP="006146C1">
            <w:pPr>
              <w:pStyle w:val="TABLE-cell"/>
              <w:jc w:val="center"/>
              <w:rPr>
                <w:highlight w:val="yellow"/>
              </w:rPr>
            </w:pPr>
          </w:p>
        </w:tc>
        <w:tc>
          <w:tcPr>
            <w:tcW w:w="1632" w:type="dxa"/>
            <w:tcBorders>
              <w:bottom w:val="single" w:sz="4" w:space="0" w:color="auto"/>
            </w:tcBorders>
          </w:tcPr>
          <w:p w14:paraId="3B40F39B" w14:textId="77777777" w:rsidR="006146C1" w:rsidRPr="00D92FDC" w:rsidRDefault="006146C1" w:rsidP="006146C1">
            <w:pPr>
              <w:pStyle w:val="TABLE-cell"/>
              <w:jc w:val="center"/>
              <w:rPr>
                <w:highlight w:val="yellow"/>
              </w:rPr>
            </w:pPr>
            <w:r w:rsidRPr="00D92FDC">
              <w:rPr>
                <w:highlight w:val="yellow"/>
              </w:rPr>
              <w:t>Upper nibble</w:t>
            </w:r>
          </w:p>
        </w:tc>
        <w:tc>
          <w:tcPr>
            <w:tcW w:w="1628" w:type="dxa"/>
            <w:tcBorders>
              <w:bottom w:val="single" w:sz="4" w:space="0" w:color="auto"/>
            </w:tcBorders>
          </w:tcPr>
          <w:p w14:paraId="45CE621E" w14:textId="77777777" w:rsidR="006146C1" w:rsidRPr="00D92FDC" w:rsidRDefault="006146C1" w:rsidP="006146C1">
            <w:pPr>
              <w:pStyle w:val="TABLE-cell"/>
              <w:jc w:val="center"/>
              <w:rPr>
                <w:highlight w:val="yellow"/>
              </w:rPr>
            </w:pPr>
            <w:r w:rsidRPr="00D92FDC">
              <w:rPr>
                <w:highlight w:val="yellow"/>
              </w:rPr>
              <w:t>Lower nibble</w:t>
            </w:r>
          </w:p>
        </w:tc>
        <w:tc>
          <w:tcPr>
            <w:tcW w:w="1701" w:type="dxa"/>
          </w:tcPr>
          <w:p w14:paraId="1996E674" w14:textId="77777777" w:rsidR="006146C1" w:rsidRPr="00D92FDC" w:rsidRDefault="006146C1" w:rsidP="006146C1">
            <w:pPr>
              <w:pStyle w:val="TABLE-cell"/>
              <w:jc w:val="center"/>
              <w:rPr>
                <w:highlight w:val="yellow"/>
              </w:rPr>
            </w:pPr>
          </w:p>
        </w:tc>
      </w:tr>
    </w:tbl>
    <w:p w14:paraId="0575D634" w14:textId="77777777" w:rsidR="006146C1" w:rsidRPr="00D92FDC" w:rsidRDefault="006146C1" w:rsidP="006146C1">
      <w:pPr>
        <w:pStyle w:val="PARAGRAPH"/>
        <w:rPr>
          <w:highlight w:val="yellow"/>
          <w:lang w:eastAsia="en-US"/>
        </w:rPr>
      </w:pPr>
    </w:p>
    <w:p w14:paraId="14A7400A" w14:textId="77777777" w:rsidR="006146C1" w:rsidRPr="00D92FDC" w:rsidRDefault="006146C1" w:rsidP="006146C1">
      <w:pPr>
        <w:pStyle w:val="PARAGRAPH"/>
        <w:rPr>
          <w:highlight w:val="yellow"/>
          <w:lang w:eastAsia="en-US"/>
        </w:rPr>
      </w:pPr>
      <w:r w:rsidRPr="00D92FDC">
        <w:rPr>
          <w:highlight w:val="yellow"/>
          <w:lang w:eastAsia="en-US"/>
        </w:rPr>
        <w:t xml:space="preserve">If the </w:t>
      </w:r>
      <w:proofErr w:type="spellStart"/>
      <w:r w:rsidRPr="00D92FDC">
        <w:rPr>
          <w:highlight w:val="yellow"/>
          <w:lang w:eastAsia="en-US"/>
        </w:rPr>
        <w:t>data_type</w:t>
      </w:r>
      <w:proofErr w:type="spellEnd"/>
      <w:r w:rsidRPr="00D92FDC">
        <w:rPr>
          <w:highlight w:val="yellow"/>
          <w:lang w:eastAsia="en-US"/>
        </w:rPr>
        <w:t xml:space="preserve"> of the attribute is simple, then </w:t>
      </w:r>
      <w:proofErr w:type="spellStart"/>
      <w:r w:rsidRPr="00D92FDC">
        <w:rPr>
          <w:highlight w:val="yellow"/>
          <w:lang w:eastAsia="en-US"/>
        </w:rPr>
        <w:t>data_index</w:t>
      </w:r>
      <w:proofErr w:type="spellEnd"/>
      <w:r w:rsidRPr="00D92FDC">
        <w:rPr>
          <w:highlight w:val="yellow"/>
          <w:lang w:eastAsia="en-US"/>
        </w:rPr>
        <w:t xml:space="preserve"> has no meaning.</w:t>
      </w:r>
    </w:p>
    <w:p w14:paraId="6F508D7B" w14:textId="77777777" w:rsidR="006146C1" w:rsidRPr="00D92FDC" w:rsidRDefault="006146C1" w:rsidP="006146C1">
      <w:pPr>
        <w:pStyle w:val="PARAGRAPH"/>
        <w:rPr>
          <w:highlight w:val="yellow"/>
          <w:lang w:eastAsia="en-US"/>
        </w:rPr>
      </w:pPr>
      <w:r w:rsidRPr="00D92FDC">
        <w:rPr>
          <w:highlight w:val="yellow"/>
          <w:lang w:eastAsia="en-US"/>
        </w:rPr>
        <w:t xml:space="preserve">If the attribute is a structure or an array, then </w:t>
      </w:r>
      <w:proofErr w:type="spellStart"/>
      <w:r w:rsidRPr="00D92FDC">
        <w:rPr>
          <w:highlight w:val="yellow"/>
          <w:lang w:eastAsia="en-US"/>
        </w:rPr>
        <w:t>data_index</w:t>
      </w:r>
      <w:proofErr w:type="spellEnd"/>
      <w:r w:rsidRPr="00D92FDC">
        <w:rPr>
          <w:highlight w:val="yellow"/>
          <w:lang w:eastAsia="en-US"/>
        </w:rPr>
        <w:t xml:space="preserve"> points to an element in the structure or array. The first element in the complex attribute is identified by </w:t>
      </w:r>
      <w:proofErr w:type="spellStart"/>
      <w:r w:rsidRPr="00D92FDC">
        <w:rPr>
          <w:highlight w:val="yellow"/>
          <w:lang w:eastAsia="en-US"/>
        </w:rPr>
        <w:t>data_index</w:t>
      </w:r>
      <w:proofErr w:type="spellEnd"/>
      <w:r w:rsidRPr="00D92FDC">
        <w:rPr>
          <w:highlight w:val="yellow"/>
          <w:lang w:eastAsia="en-US"/>
        </w:rPr>
        <w:t xml:space="preserve"> 1.</w:t>
      </w:r>
    </w:p>
    <w:p w14:paraId="00509D53" w14:textId="77777777" w:rsidR="006146C1" w:rsidRPr="00D92FDC" w:rsidRDefault="006146C1" w:rsidP="006146C1">
      <w:pPr>
        <w:pStyle w:val="PARAGRAPH"/>
        <w:rPr>
          <w:highlight w:val="yellow"/>
        </w:rPr>
      </w:pPr>
      <w:r w:rsidRPr="00D92FDC">
        <w:rPr>
          <w:highlight w:val="yellow"/>
        </w:rPr>
        <w:t xml:space="preserve">When the attribute is the </w:t>
      </w:r>
      <w:r w:rsidRPr="00D92FDC">
        <w:rPr>
          <w:i/>
          <w:iCs/>
          <w:highlight w:val="yellow"/>
        </w:rPr>
        <w:t>buffer</w:t>
      </w:r>
      <w:r w:rsidRPr="00D92FDC">
        <w:rPr>
          <w:highlight w:val="yellow"/>
        </w:rPr>
        <w:t xml:space="preserve"> of a “Profile generic” object, the </w:t>
      </w:r>
      <w:proofErr w:type="spellStart"/>
      <w:r w:rsidRPr="00D92FDC">
        <w:rPr>
          <w:highlight w:val="yellow"/>
        </w:rPr>
        <w:t>data_index</w:t>
      </w:r>
      <w:proofErr w:type="spellEnd"/>
      <w:r w:rsidRPr="00D92FDC">
        <w:rPr>
          <w:highlight w:val="yellow"/>
        </w:rPr>
        <w:t xml:space="preserve"> carries selective access parameters.</w:t>
      </w:r>
    </w:p>
    <w:p w14:paraId="2FB03386" w14:textId="77777777" w:rsidR="006146C1" w:rsidRPr="00D92FDC" w:rsidRDefault="006146C1" w:rsidP="006146C1">
      <w:pPr>
        <w:pStyle w:val="ListDash"/>
        <w:rPr>
          <w:highlight w:val="yellow"/>
        </w:rPr>
      </w:pPr>
      <w:r w:rsidRPr="00D92FDC">
        <w:rPr>
          <w:highlight w:val="yellow"/>
        </w:rPr>
        <w:t>0x0000 = identifies the whole attribute;</w:t>
      </w:r>
    </w:p>
    <w:p w14:paraId="15B56244" w14:textId="77777777" w:rsidR="006146C1" w:rsidRPr="00D92FDC" w:rsidRDefault="006146C1" w:rsidP="006146C1">
      <w:pPr>
        <w:pStyle w:val="ListDash"/>
        <w:rPr>
          <w:highlight w:val="yellow"/>
        </w:rPr>
      </w:pPr>
      <w:r w:rsidRPr="00D92FDC">
        <w:rPr>
          <w:highlight w:val="yellow"/>
        </w:rPr>
        <w:t>0x0001 to 0x0FFF = identifies one element in the complex attribute;</w:t>
      </w:r>
    </w:p>
    <w:p w14:paraId="6A87909C" w14:textId="77777777" w:rsidR="006146C1" w:rsidRPr="00D92FDC" w:rsidRDefault="006146C1" w:rsidP="006146C1">
      <w:pPr>
        <w:pStyle w:val="ListDash"/>
        <w:rPr>
          <w:highlight w:val="yellow"/>
        </w:rPr>
      </w:pPr>
      <w:r w:rsidRPr="00D92FDC">
        <w:rPr>
          <w:highlight w:val="yellow"/>
        </w:rPr>
        <w:t>0x1000 to 0xFFFF = selective access to the array holding the buffer of a “Profile generic” object. The data-index selects entries within a number of last (recent) time periods, or a number of last (recent) entries, as well as the columns in the array.</w:t>
      </w:r>
    </w:p>
    <w:p w14:paraId="6DC39C91" w14:textId="1F149B6C" w:rsidR="006146C1" w:rsidRPr="00D92FDC" w:rsidRDefault="006146C1" w:rsidP="006146C1">
      <w:pPr>
        <w:pStyle w:val="PARAGRAPH"/>
        <w:rPr>
          <w:highlight w:val="yellow"/>
        </w:rPr>
      </w:pPr>
      <w:r w:rsidRPr="00D92FDC">
        <w:rPr>
          <w:highlight w:val="yellow"/>
        </w:rPr>
        <w:t xml:space="preserve">The encoding is specified in </w:t>
      </w:r>
      <w:ins w:id="12725" w:author="John Cowburn" w:date="2022-03-30T15:57:00Z">
        <w:r w:rsidR="00D94AC2">
          <w:rPr>
            <w:highlight w:val="yellow"/>
          </w:rPr>
          <w:fldChar w:fldCharType="begin"/>
        </w:r>
        <w:r w:rsidR="00D94AC2">
          <w:rPr>
            <w:highlight w:val="yellow"/>
          </w:rPr>
          <w:instrText xml:space="preserve"> REF _Ref453595488 \h </w:instrText>
        </w:r>
      </w:ins>
      <w:r w:rsidR="00D94AC2">
        <w:rPr>
          <w:highlight w:val="yellow"/>
        </w:rPr>
      </w:r>
      <w:r w:rsidR="00D94AC2">
        <w:rPr>
          <w:highlight w:val="yellow"/>
        </w:rPr>
        <w:fldChar w:fldCharType="separate"/>
      </w:r>
      <w:ins w:id="12726" w:author="John Cowburn" w:date="2022-03-30T15:57:00Z">
        <w:r w:rsidR="00D94AC2" w:rsidRPr="006A1EE3">
          <w:t xml:space="preserve">Table </w:t>
        </w:r>
        <w:r w:rsidR="00D94AC2">
          <w:rPr>
            <w:noProof/>
          </w:rPr>
          <w:t>21</w:t>
        </w:r>
        <w:r w:rsidR="00D94AC2">
          <w:rPr>
            <w:highlight w:val="yellow"/>
          </w:rPr>
          <w:fldChar w:fldCharType="end"/>
        </w:r>
      </w:ins>
      <w:del w:id="12727" w:author="John Cowburn" w:date="2022-03-30T15:57:00Z">
        <w:r w:rsidRPr="00D92FDC" w:rsidDel="00D94AC2">
          <w:rPr>
            <w:highlight w:val="yellow"/>
          </w:rPr>
          <w:fldChar w:fldCharType="begin"/>
        </w:r>
        <w:r w:rsidRPr="00D92FDC" w:rsidDel="00D94AC2">
          <w:rPr>
            <w:highlight w:val="yellow"/>
          </w:rPr>
          <w:delInstrText xml:space="preserve"> REF _Ref3735530 \h </w:delInstrText>
        </w:r>
        <w:r w:rsidDel="00D94AC2">
          <w:rPr>
            <w:highlight w:val="yellow"/>
          </w:rPr>
          <w:delInstrText xml:space="preserve"> \* MERGEFORMAT </w:delInstrText>
        </w:r>
        <w:r w:rsidRPr="00D92FDC" w:rsidDel="00D94AC2">
          <w:rPr>
            <w:highlight w:val="yellow"/>
          </w:rPr>
        </w:r>
        <w:r w:rsidRPr="00D92FDC" w:rsidDel="00D94AC2">
          <w:rPr>
            <w:highlight w:val="yellow"/>
          </w:rPr>
          <w:fldChar w:fldCharType="separate"/>
        </w:r>
        <w:r w:rsidR="00B82488" w:rsidRPr="00D92FDC" w:rsidDel="00D94AC2">
          <w:rPr>
            <w:highlight w:val="yellow"/>
          </w:rPr>
          <w:delText xml:space="preserve">Table </w:delText>
        </w:r>
        <w:r w:rsidR="00B82488" w:rsidDel="00D94AC2">
          <w:rPr>
            <w:noProof/>
            <w:highlight w:val="yellow"/>
          </w:rPr>
          <w:delText>47</w:delText>
        </w:r>
        <w:r w:rsidRPr="00D92FDC" w:rsidDel="00D94AC2">
          <w:rPr>
            <w:highlight w:val="yellow"/>
          </w:rPr>
          <w:fldChar w:fldCharType="end"/>
        </w:r>
      </w:del>
      <w:r w:rsidRPr="00D92FDC">
        <w:rPr>
          <w:highlight w:val="yellow"/>
        </w:rPr>
        <w:t>.</w:t>
      </w:r>
    </w:p>
    <w:p w14:paraId="045A5619" w14:textId="77777777" w:rsidR="006146C1" w:rsidRPr="00D92FDC" w:rsidRDefault="006146C1" w:rsidP="006146C1">
      <w:pPr>
        <w:pStyle w:val="NOTE"/>
        <w:rPr>
          <w:highlight w:val="yellow"/>
        </w:rPr>
      </w:pPr>
      <w:r w:rsidRPr="00D92FDC">
        <w:rPr>
          <w:highlight w:val="yellow"/>
        </w:rPr>
        <w:t>NOTE 1</w:t>
      </w:r>
      <w:r w:rsidRPr="00D92FDC">
        <w:rPr>
          <w:highlight w:val="yellow"/>
        </w:rPr>
        <w:tab/>
        <w:t xml:space="preserve">If the </w:t>
      </w:r>
      <w:proofErr w:type="spellStart"/>
      <w:r w:rsidRPr="00D92FDC">
        <w:rPr>
          <w:highlight w:val="yellow"/>
        </w:rPr>
        <w:t>push_object_list</w:t>
      </w:r>
      <w:proofErr w:type="spellEnd"/>
      <w:r w:rsidRPr="00D92FDC">
        <w:rPr>
          <w:highlight w:val="yellow"/>
        </w:rPr>
        <w:t xml:space="preserve"> array is empty, the push operation is disabled.</w:t>
      </w:r>
    </w:p>
    <w:p w14:paraId="18A5B475" w14:textId="77777777" w:rsidR="006146C1" w:rsidRPr="00D92FDC" w:rsidRDefault="006146C1" w:rsidP="006146C1">
      <w:pPr>
        <w:pStyle w:val="NOTE"/>
        <w:rPr>
          <w:highlight w:val="yellow"/>
        </w:rPr>
      </w:pPr>
      <w:r w:rsidRPr="00D92FDC">
        <w:rPr>
          <w:highlight w:val="yellow"/>
        </w:rPr>
        <w:t>NOTE 2</w:t>
      </w:r>
      <w:r w:rsidRPr="00D92FDC">
        <w:rPr>
          <w:highlight w:val="yellow"/>
        </w:rPr>
        <w:tab/>
        <w:t xml:space="preserve">The </w:t>
      </w:r>
      <w:proofErr w:type="spellStart"/>
      <w:r w:rsidRPr="00D92FDC">
        <w:rPr>
          <w:highlight w:val="yellow"/>
        </w:rPr>
        <w:t>push_object_list</w:t>
      </w:r>
      <w:proofErr w:type="spellEnd"/>
      <w:r w:rsidRPr="00D92FDC">
        <w:rPr>
          <w:highlight w:val="yellow"/>
        </w:rPr>
        <w:t xml:space="preserve"> attribute itself can be pushed as well to clearly identify the data pushed.</w:t>
      </w:r>
    </w:p>
    <w:p w14:paraId="2808A8E6" w14:textId="77777777" w:rsidR="006146C1" w:rsidRPr="00D92FDC" w:rsidRDefault="006146C1" w:rsidP="006146C1">
      <w:pPr>
        <w:pStyle w:val="PARAGRAPH"/>
        <w:rPr>
          <w:highlight w:val="yellow"/>
        </w:rPr>
      </w:pPr>
      <w:r w:rsidRPr="00D92FDC">
        <w:rPr>
          <w:highlight w:val="yellow"/>
        </w:rPr>
        <w:t xml:space="preserve">Similarly to the case of the “Profile generic” IC, all attributes included in the </w:t>
      </w:r>
      <w:proofErr w:type="spellStart"/>
      <w:r w:rsidRPr="00D92FDC">
        <w:rPr>
          <w:highlight w:val="yellow"/>
        </w:rPr>
        <w:t>push_object_list</w:t>
      </w:r>
      <w:proofErr w:type="spellEnd"/>
      <w:r w:rsidRPr="00D92FDC">
        <w:rPr>
          <w:highlight w:val="yellow"/>
        </w:rPr>
        <w:t xml:space="preserve"> attribute are pushed regardless of the access rights to them. Therefore, writing of the </w:t>
      </w:r>
      <w:proofErr w:type="spellStart"/>
      <w:r w:rsidRPr="00D92FDC">
        <w:rPr>
          <w:highlight w:val="yellow"/>
        </w:rPr>
        <w:t>push_object_list</w:t>
      </w:r>
      <w:proofErr w:type="spellEnd"/>
      <w:r w:rsidRPr="00D92FDC">
        <w:rPr>
          <w:highlight w:val="yellow"/>
        </w:rPr>
        <w:t xml:space="preserve"> attribute should be restricted to clients with appropriate access rights.</w:t>
      </w:r>
    </w:p>
    <w:p w14:paraId="6F444277" w14:textId="77777777" w:rsidR="006146C1" w:rsidRPr="00D92FDC" w:rsidRDefault="006146C1" w:rsidP="006146C1">
      <w:pPr>
        <w:pStyle w:val="Heading5"/>
        <w:rPr>
          <w:highlight w:val="yellow"/>
        </w:rPr>
      </w:pPr>
      <w:proofErr w:type="spellStart"/>
      <w:r w:rsidRPr="00D92FDC">
        <w:rPr>
          <w:highlight w:val="yellow"/>
        </w:rPr>
        <w:lastRenderedPageBreak/>
        <w:t>send_destination_and_method</w:t>
      </w:r>
      <w:proofErr w:type="spellEnd"/>
    </w:p>
    <w:p w14:paraId="28B6B0F0" w14:textId="77777777" w:rsidR="006146C1" w:rsidRPr="00D92FDC" w:rsidRDefault="006146C1" w:rsidP="006146C1">
      <w:pPr>
        <w:pStyle w:val="PARAGRAPH"/>
        <w:rPr>
          <w:highlight w:val="yellow"/>
        </w:rPr>
      </w:pPr>
      <w:r w:rsidRPr="00D92FDC">
        <w:rPr>
          <w:highlight w:val="yellow"/>
        </w:rPr>
        <w:t xml:space="preserve">Contains the destination address (e.g. phone number, email address, IP address) where the data specified by the </w:t>
      </w:r>
      <w:proofErr w:type="spellStart"/>
      <w:r w:rsidRPr="00D92FDC">
        <w:rPr>
          <w:highlight w:val="yellow"/>
        </w:rPr>
        <w:t>push_object_list</w:t>
      </w:r>
      <w:proofErr w:type="spellEnd"/>
      <w:r w:rsidRPr="00D92FDC">
        <w:rPr>
          <w:highlight w:val="yellow"/>
        </w:rPr>
        <w:t xml:space="preserve"> has to be sent, as well as the sending method.</w:t>
      </w:r>
    </w:p>
    <w:p w14:paraId="03AEBBA3" w14:textId="77777777" w:rsidR="006146C1" w:rsidRPr="00D92FDC" w:rsidRDefault="006146C1" w:rsidP="006146C1">
      <w:pPr>
        <w:pStyle w:val="NoSpacing"/>
        <w:ind w:left="1701"/>
        <w:rPr>
          <w:highlight w:val="yellow"/>
        </w:rPr>
      </w:pPr>
      <w:proofErr w:type="spellStart"/>
      <w:r w:rsidRPr="00D92FDC">
        <w:rPr>
          <w:highlight w:val="yellow"/>
        </w:rPr>
        <w:t>send_destination_and_method</w:t>
      </w:r>
      <w:proofErr w:type="spellEnd"/>
      <w:r w:rsidRPr="00D92FDC">
        <w:rPr>
          <w:highlight w:val="yellow"/>
        </w:rPr>
        <w:t xml:space="preserve"> ::= structure</w:t>
      </w:r>
    </w:p>
    <w:p w14:paraId="61610486" w14:textId="77777777" w:rsidR="006146C1" w:rsidRPr="00D92FDC" w:rsidRDefault="006146C1" w:rsidP="006146C1">
      <w:pPr>
        <w:pStyle w:val="NoSpacing"/>
        <w:ind w:left="1701"/>
        <w:rPr>
          <w:highlight w:val="yellow"/>
        </w:rPr>
      </w:pPr>
    </w:p>
    <w:p w14:paraId="61F77E3E" w14:textId="77777777" w:rsidR="006146C1" w:rsidRPr="00D92FDC" w:rsidRDefault="006146C1" w:rsidP="006146C1">
      <w:pPr>
        <w:pStyle w:val="NoSpacing"/>
        <w:ind w:left="1701"/>
        <w:rPr>
          <w:highlight w:val="yellow"/>
        </w:rPr>
      </w:pPr>
      <w:r w:rsidRPr="00D92FDC">
        <w:rPr>
          <w:highlight w:val="yellow"/>
        </w:rPr>
        <w:t>{</w:t>
      </w:r>
    </w:p>
    <w:p w14:paraId="6EB2EA23" w14:textId="77777777" w:rsidR="006146C1" w:rsidRPr="00D92FDC" w:rsidRDefault="006146C1" w:rsidP="006146C1">
      <w:pPr>
        <w:pStyle w:val="NoSpacing"/>
        <w:ind w:left="1701"/>
        <w:rPr>
          <w:highlight w:val="yellow"/>
        </w:rPr>
      </w:pPr>
      <w:proofErr w:type="spellStart"/>
      <w:r w:rsidRPr="00D92FDC">
        <w:rPr>
          <w:highlight w:val="yellow"/>
        </w:rPr>
        <w:t>transport_service</w:t>
      </w:r>
      <w:proofErr w:type="spellEnd"/>
      <w:r w:rsidRPr="00D92FDC">
        <w:rPr>
          <w:highlight w:val="yellow"/>
        </w:rPr>
        <w:t>:</w:t>
      </w:r>
      <w:r w:rsidRPr="00D92FDC">
        <w:rPr>
          <w:highlight w:val="yellow"/>
        </w:rPr>
        <w:tab/>
      </w:r>
      <w:proofErr w:type="spellStart"/>
      <w:r w:rsidRPr="00D92FDC">
        <w:rPr>
          <w:highlight w:val="yellow"/>
        </w:rPr>
        <w:t>transport_service_type</w:t>
      </w:r>
      <w:proofErr w:type="spellEnd"/>
      <w:r w:rsidRPr="00D92FDC">
        <w:rPr>
          <w:highlight w:val="yellow"/>
        </w:rPr>
        <w:t>,</w:t>
      </w:r>
    </w:p>
    <w:p w14:paraId="60CD23D8" w14:textId="77777777" w:rsidR="006146C1" w:rsidRPr="00D92FDC" w:rsidRDefault="006146C1" w:rsidP="006146C1">
      <w:pPr>
        <w:pStyle w:val="NoSpacing"/>
        <w:ind w:left="1701"/>
        <w:rPr>
          <w:highlight w:val="yellow"/>
        </w:rPr>
      </w:pPr>
      <w:r w:rsidRPr="00D92FDC">
        <w:rPr>
          <w:highlight w:val="yellow"/>
        </w:rPr>
        <w:t>destination:</w:t>
      </w:r>
      <w:r w:rsidRPr="00D92FDC">
        <w:rPr>
          <w:highlight w:val="yellow"/>
        </w:rPr>
        <w:tab/>
      </w:r>
      <w:r w:rsidRPr="00D92FDC">
        <w:rPr>
          <w:highlight w:val="yellow"/>
        </w:rPr>
        <w:tab/>
      </w:r>
      <w:r w:rsidRPr="00D92FDC">
        <w:rPr>
          <w:highlight w:val="yellow"/>
        </w:rPr>
        <w:tab/>
        <w:t>octet-string,</w:t>
      </w:r>
    </w:p>
    <w:p w14:paraId="38E4FB4C" w14:textId="77777777" w:rsidR="006146C1" w:rsidRPr="00D92FDC" w:rsidRDefault="006146C1" w:rsidP="006146C1">
      <w:pPr>
        <w:pStyle w:val="NoSpacing"/>
        <w:ind w:left="1701"/>
        <w:rPr>
          <w:highlight w:val="yellow"/>
        </w:rPr>
      </w:pPr>
      <w:r w:rsidRPr="00D92FDC">
        <w:rPr>
          <w:highlight w:val="yellow"/>
        </w:rPr>
        <w:t>message:</w:t>
      </w:r>
      <w:r w:rsidRPr="00D92FDC">
        <w:rPr>
          <w:highlight w:val="yellow"/>
        </w:rPr>
        <w:tab/>
      </w:r>
      <w:r w:rsidRPr="00D92FDC">
        <w:rPr>
          <w:highlight w:val="yellow"/>
        </w:rPr>
        <w:tab/>
      </w:r>
      <w:r w:rsidRPr="00D92FDC">
        <w:rPr>
          <w:highlight w:val="yellow"/>
        </w:rPr>
        <w:tab/>
      </w:r>
      <w:proofErr w:type="spellStart"/>
      <w:r w:rsidRPr="00D92FDC">
        <w:rPr>
          <w:highlight w:val="yellow"/>
        </w:rPr>
        <w:t>message_type</w:t>
      </w:r>
      <w:proofErr w:type="spellEnd"/>
    </w:p>
    <w:p w14:paraId="438966AE" w14:textId="77777777" w:rsidR="006146C1" w:rsidRPr="00D92FDC" w:rsidRDefault="006146C1" w:rsidP="006146C1">
      <w:pPr>
        <w:pStyle w:val="NoSpacing"/>
        <w:ind w:left="1701"/>
        <w:rPr>
          <w:highlight w:val="yellow"/>
        </w:rPr>
      </w:pPr>
      <w:r w:rsidRPr="00D92FDC">
        <w:rPr>
          <w:highlight w:val="yellow"/>
        </w:rPr>
        <w:t>}</w:t>
      </w:r>
    </w:p>
    <w:p w14:paraId="0934F369" w14:textId="77777777" w:rsidR="006146C1" w:rsidRPr="00D92FDC" w:rsidRDefault="006146C1" w:rsidP="006146C1">
      <w:pPr>
        <w:pStyle w:val="PARAGRAPH"/>
        <w:rPr>
          <w:highlight w:val="yellow"/>
        </w:rPr>
      </w:pPr>
      <w:r w:rsidRPr="00D92FDC">
        <w:rPr>
          <w:highlight w:val="yellow"/>
        </w:rPr>
        <w:t>Where:</w:t>
      </w:r>
    </w:p>
    <w:p w14:paraId="4F6AC096" w14:textId="77777777" w:rsidR="006146C1" w:rsidRPr="00D92FDC" w:rsidRDefault="006146C1" w:rsidP="006146C1">
      <w:pPr>
        <w:pStyle w:val="ListDash"/>
        <w:rPr>
          <w:highlight w:val="yellow"/>
        </w:rPr>
      </w:pPr>
      <w:r w:rsidRPr="00D92FDC">
        <w:rPr>
          <w:highlight w:val="yellow"/>
        </w:rPr>
        <w:t xml:space="preserve">the </w:t>
      </w:r>
      <w:proofErr w:type="spellStart"/>
      <w:r w:rsidRPr="00D92FDC">
        <w:rPr>
          <w:highlight w:val="yellow"/>
        </w:rPr>
        <w:t>transport_service</w:t>
      </w:r>
      <w:proofErr w:type="spellEnd"/>
      <w:r w:rsidRPr="00D92FDC">
        <w:rPr>
          <w:highlight w:val="yellow"/>
        </w:rPr>
        <w:t xml:space="preserve"> element defines the type of service used to push the data:</w:t>
      </w:r>
    </w:p>
    <w:p w14:paraId="4D6B123C" w14:textId="77777777" w:rsidR="006146C1" w:rsidRPr="00D92FDC" w:rsidRDefault="006146C1" w:rsidP="006146C1">
      <w:pPr>
        <w:pStyle w:val="NoSpacing"/>
        <w:ind w:left="1134"/>
        <w:rPr>
          <w:highlight w:val="yellow"/>
        </w:rPr>
      </w:pPr>
      <w:proofErr w:type="spellStart"/>
      <w:r w:rsidRPr="00D92FDC">
        <w:rPr>
          <w:highlight w:val="yellow"/>
        </w:rPr>
        <w:t>transport_service_type</w:t>
      </w:r>
      <w:proofErr w:type="spellEnd"/>
      <w:r w:rsidRPr="00D92FDC">
        <w:rPr>
          <w:highlight w:val="yellow"/>
        </w:rPr>
        <w:t xml:space="preserve"> ::= </w:t>
      </w:r>
      <w:proofErr w:type="spellStart"/>
      <w:r w:rsidRPr="00D92FDC">
        <w:rPr>
          <w:highlight w:val="yellow"/>
        </w:rPr>
        <w:t>enum</w:t>
      </w:r>
      <w:proofErr w:type="spellEnd"/>
      <w:r w:rsidRPr="00D92FDC">
        <w:rPr>
          <w:highlight w:val="yellow"/>
        </w:rPr>
        <w:t>:</w:t>
      </w:r>
    </w:p>
    <w:p w14:paraId="1FA7562D" w14:textId="77777777" w:rsidR="006146C1" w:rsidRPr="00D92FDC" w:rsidRDefault="006146C1" w:rsidP="006146C1">
      <w:pPr>
        <w:pStyle w:val="NoSpacing"/>
        <w:ind w:left="3969"/>
        <w:rPr>
          <w:highlight w:val="yellow"/>
        </w:rPr>
      </w:pPr>
      <w:r w:rsidRPr="00D92FDC">
        <w:rPr>
          <w:highlight w:val="yellow"/>
        </w:rPr>
        <w:t>(0)</w:t>
      </w:r>
      <w:r w:rsidRPr="00D92FDC">
        <w:rPr>
          <w:highlight w:val="yellow"/>
        </w:rPr>
        <w:tab/>
      </w:r>
      <w:r w:rsidRPr="00D92FDC">
        <w:rPr>
          <w:highlight w:val="yellow"/>
        </w:rPr>
        <w:tab/>
        <w:t>TCP,</w:t>
      </w:r>
    </w:p>
    <w:p w14:paraId="71A1AFAC" w14:textId="77777777" w:rsidR="006146C1" w:rsidRPr="00D92FDC" w:rsidRDefault="006146C1" w:rsidP="006146C1">
      <w:pPr>
        <w:pStyle w:val="NoSpacing"/>
        <w:ind w:left="3969"/>
        <w:rPr>
          <w:highlight w:val="yellow"/>
        </w:rPr>
      </w:pPr>
      <w:r w:rsidRPr="00D92FDC">
        <w:rPr>
          <w:highlight w:val="yellow"/>
        </w:rPr>
        <w:t>(1)</w:t>
      </w:r>
      <w:r w:rsidRPr="00D92FDC">
        <w:rPr>
          <w:highlight w:val="yellow"/>
        </w:rPr>
        <w:tab/>
      </w:r>
      <w:r w:rsidRPr="00D92FDC">
        <w:rPr>
          <w:highlight w:val="yellow"/>
        </w:rPr>
        <w:tab/>
        <w:t>UDP,</w:t>
      </w:r>
    </w:p>
    <w:p w14:paraId="62DD4395" w14:textId="77777777" w:rsidR="006146C1" w:rsidRPr="00D92FDC" w:rsidRDefault="006146C1" w:rsidP="006146C1">
      <w:pPr>
        <w:pStyle w:val="NoSpacing"/>
        <w:ind w:left="3969"/>
        <w:rPr>
          <w:highlight w:val="yellow"/>
        </w:rPr>
      </w:pPr>
      <w:r w:rsidRPr="00D92FDC">
        <w:rPr>
          <w:highlight w:val="yellow"/>
        </w:rPr>
        <w:t>(2)</w:t>
      </w:r>
      <w:r w:rsidRPr="00D92FDC">
        <w:rPr>
          <w:highlight w:val="yellow"/>
        </w:rPr>
        <w:tab/>
      </w:r>
      <w:r w:rsidRPr="00D92FDC">
        <w:rPr>
          <w:highlight w:val="yellow"/>
        </w:rPr>
        <w:tab/>
        <w:t>reserved for FTP,</w:t>
      </w:r>
    </w:p>
    <w:p w14:paraId="5D768CC2" w14:textId="77777777" w:rsidR="006146C1" w:rsidRPr="00D92FDC" w:rsidRDefault="006146C1" w:rsidP="006146C1">
      <w:pPr>
        <w:pStyle w:val="NoSpacing"/>
        <w:ind w:left="3969"/>
        <w:rPr>
          <w:highlight w:val="yellow"/>
        </w:rPr>
      </w:pPr>
      <w:r w:rsidRPr="00D92FDC">
        <w:rPr>
          <w:highlight w:val="yellow"/>
        </w:rPr>
        <w:t>(3)</w:t>
      </w:r>
      <w:r w:rsidRPr="00D92FDC">
        <w:rPr>
          <w:highlight w:val="yellow"/>
        </w:rPr>
        <w:tab/>
      </w:r>
      <w:r w:rsidRPr="00D92FDC">
        <w:rPr>
          <w:highlight w:val="yellow"/>
        </w:rPr>
        <w:tab/>
        <w:t>reserved for SMTP,</w:t>
      </w:r>
    </w:p>
    <w:p w14:paraId="2802E251" w14:textId="77777777" w:rsidR="006146C1" w:rsidRPr="00D92FDC" w:rsidRDefault="006146C1" w:rsidP="006146C1">
      <w:pPr>
        <w:pStyle w:val="NoSpacing"/>
        <w:ind w:left="3969"/>
        <w:rPr>
          <w:highlight w:val="yellow"/>
        </w:rPr>
      </w:pPr>
      <w:r w:rsidRPr="00D92FDC">
        <w:rPr>
          <w:highlight w:val="yellow"/>
        </w:rPr>
        <w:t>(4)</w:t>
      </w:r>
      <w:r w:rsidRPr="00D92FDC">
        <w:rPr>
          <w:highlight w:val="yellow"/>
        </w:rPr>
        <w:tab/>
      </w:r>
      <w:r w:rsidRPr="00D92FDC">
        <w:rPr>
          <w:highlight w:val="yellow"/>
        </w:rPr>
        <w:tab/>
        <w:t>SMS,</w:t>
      </w:r>
    </w:p>
    <w:p w14:paraId="11B1103A" w14:textId="77777777" w:rsidR="006146C1" w:rsidRPr="00D92FDC" w:rsidRDefault="006146C1" w:rsidP="006146C1">
      <w:pPr>
        <w:pStyle w:val="NoSpacing"/>
        <w:ind w:left="3969"/>
        <w:rPr>
          <w:highlight w:val="yellow"/>
        </w:rPr>
      </w:pPr>
      <w:r w:rsidRPr="00D92FDC">
        <w:rPr>
          <w:highlight w:val="yellow"/>
        </w:rPr>
        <w:t>(5)</w:t>
      </w:r>
      <w:r w:rsidRPr="00D92FDC">
        <w:rPr>
          <w:highlight w:val="yellow"/>
        </w:rPr>
        <w:tab/>
      </w:r>
      <w:r w:rsidRPr="00D92FDC">
        <w:rPr>
          <w:highlight w:val="yellow"/>
        </w:rPr>
        <w:tab/>
        <w:t>HDLC,</w:t>
      </w:r>
    </w:p>
    <w:p w14:paraId="50C82988" w14:textId="77777777" w:rsidR="006146C1" w:rsidRPr="00D92FDC" w:rsidRDefault="006146C1" w:rsidP="006146C1">
      <w:pPr>
        <w:pStyle w:val="NoSpacing"/>
        <w:ind w:left="3969"/>
        <w:rPr>
          <w:highlight w:val="yellow"/>
        </w:rPr>
      </w:pPr>
      <w:r w:rsidRPr="00D92FDC">
        <w:rPr>
          <w:highlight w:val="yellow"/>
        </w:rPr>
        <w:t>(6)</w:t>
      </w:r>
      <w:r w:rsidRPr="00D92FDC">
        <w:rPr>
          <w:highlight w:val="yellow"/>
        </w:rPr>
        <w:tab/>
      </w:r>
      <w:r w:rsidRPr="00D92FDC">
        <w:rPr>
          <w:highlight w:val="yellow"/>
        </w:rPr>
        <w:tab/>
        <w:t>reserved for M-Bus,</w:t>
      </w:r>
    </w:p>
    <w:p w14:paraId="29EE238B" w14:textId="77777777" w:rsidR="006146C1" w:rsidRPr="00D92FDC" w:rsidRDefault="006146C1" w:rsidP="006146C1">
      <w:pPr>
        <w:pStyle w:val="NoSpacing"/>
        <w:ind w:left="3969"/>
        <w:rPr>
          <w:highlight w:val="yellow"/>
        </w:rPr>
      </w:pPr>
      <w:r w:rsidRPr="00D92FDC">
        <w:rPr>
          <w:highlight w:val="yellow"/>
        </w:rPr>
        <w:t>(7)</w:t>
      </w:r>
      <w:r w:rsidRPr="00D92FDC">
        <w:rPr>
          <w:highlight w:val="yellow"/>
        </w:rPr>
        <w:tab/>
      </w:r>
      <w:r w:rsidRPr="00D92FDC">
        <w:rPr>
          <w:highlight w:val="yellow"/>
        </w:rPr>
        <w:tab/>
        <w:t>reserved for ZigBee®,</w:t>
      </w:r>
    </w:p>
    <w:p w14:paraId="2FD65CDF" w14:textId="77777777" w:rsidR="006146C1" w:rsidRPr="00D92FDC" w:rsidRDefault="006146C1" w:rsidP="006146C1">
      <w:pPr>
        <w:pStyle w:val="NoSpacing"/>
        <w:ind w:left="3969"/>
        <w:rPr>
          <w:highlight w:val="yellow"/>
        </w:rPr>
      </w:pPr>
      <w:r w:rsidRPr="00D92FDC">
        <w:rPr>
          <w:highlight w:val="yellow"/>
        </w:rPr>
        <w:t>(200...255)</w:t>
      </w:r>
      <w:r w:rsidRPr="00D92FDC">
        <w:rPr>
          <w:highlight w:val="yellow"/>
        </w:rPr>
        <w:tab/>
        <w:t>manufacturer specific</w:t>
      </w:r>
    </w:p>
    <w:p w14:paraId="4DB59487" w14:textId="77777777" w:rsidR="006146C1" w:rsidRPr="00D92FDC" w:rsidRDefault="006146C1" w:rsidP="006146C1">
      <w:pPr>
        <w:pStyle w:val="NoSpacing"/>
        <w:ind w:left="3969"/>
        <w:rPr>
          <w:highlight w:val="yellow"/>
        </w:rPr>
      </w:pPr>
    </w:p>
    <w:p w14:paraId="4A0FDDC1" w14:textId="77777777" w:rsidR="006146C1" w:rsidRPr="00D92FDC" w:rsidRDefault="006146C1" w:rsidP="006146C1">
      <w:pPr>
        <w:pStyle w:val="ListDash"/>
        <w:rPr>
          <w:highlight w:val="yellow"/>
        </w:rPr>
      </w:pPr>
      <w:r w:rsidRPr="00D92FDC">
        <w:rPr>
          <w:highlight w:val="yellow"/>
        </w:rPr>
        <w:t>the destination element contains the target address where the data has to be sent. The elements of the target address depend on the transport service used.</w:t>
      </w:r>
    </w:p>
    <w:p w14:paraId="5DBAFF5E" w14:textId="77777777" w:rsidR="006146C1" w:rsidRPr="00D92FDC" w:rsidRDefault="006146C1" w:rsidP="006146C1">
      <w:pPr>
        <w:pStyle w:val="PARAGRAPH"/>
        <w:ind w:left="340"/>
        <w:rPr>
          <w:highlight w:val="yellow"/>
        </w:rPr>
      </w:pPr>
      <w:r w:rsidRPr="00D92FDC">
        <w:rPr>
          <w:highlight w:val="yellow"/>
        </w:rPr>
        <w:t>Each “Push setup” object instance specifies a single destination. If it is required to push data to several destinations, several “Push setup” objects have to be instantiated,</w:t>
      </w:r>
    </w:p>
    <w:p w14:paraId="69E39336" w14:textId="16D0FF85" w:rsidR="006146C1" w:rsidRPr="00D92FDC" w:rsidRDefault="006146C1" w:rsidP="006146C1">
      <w:pPr>
        <w:pStyle w:val="ListDash"/>
        <w:rPr>
          <w:highlight w:val="yellow"/>
        </w:rPr>
      </w:pPr>
      <w:r w:rsidRPr="00D92FDC">
        <w:rPr>
          <w:highlight w:val="yellow"/>
        </w:rPr>
        <w:t xml:space="preserve">the </w:t>
      </w:r>
      <w:proofErr w:type="spellStart"/>
      <w:r w:rsidRPr="00D92FDC">
        <w:rPr>
          <w:highlight w:val="yellow"/>
        </w:rPr>
        <w:t>message_type</w:t>
      </w:r>
      <w:proofErr w:type="spellEnd"/>
      <w:r w:rsidRPr="00D92FDC">
        <w:rPr>
          <w:highlight w:val="yellow"/>
        </w:rPr>
        <w:t xml:space="preserve"> element identifies the encoding of the </w:t>
      </w:r>
      <w:proofErr w:type="spellStart"/>
      <w:r w:rsidRPr="00D92FDC">
        <w:rPr>
          <w:highlight w:val="yellow"/>
        </w:rPr>
        <w:t>x</w:t>
      </w:r>
      <w:del w:id="12728" w:author="John Cowburn" w:date="2022-03-15T10:32:00Z">
        <w:r w:rsidRPr="00D92FDC" w:rsidDel="003D4774">
          <w:rPr>
            <w:highlight w:val="yellow"/>
          </w:rPr>
          <w:delText>DLMS</w:delText>
        </w:r>
      </w:del>
      <w:ins w:id="12729" w:author="John Cowburn" w:date="2022-03-15T10:32:00Z">
        <w:r w:rsidR="003D4774">
          <w:rPr>
            <w:highlight w:val="yellow"/>
          </w:rPr>
          <w:t>DLMS</w:t>
        </w:r>
        <w:proofErr w:type="spellEnd"/>
        <w:r w:rsidR="003D4774">
          <w:rPr>
            <w:highlight w:val="yellow"/>
          </w:rPr>
          <w:t>®</w:t>
        </w:r>
      </w:ins>
      <w:r w:rsidRPr="00D92FDC">
        <w:rPr>
          <w:highlight w:val="yellow"/>
        </w:rPr>
        <w:t xml:space="preserve"> APDU used.</w:t>
      </w:r>
    </w:p>
    <w:p w14:paraId="5A936531" w14:textId="77777777" w:rsidR="006146C1" w:rsidRPr="00D92FDC" w:rsidRDefault="006146C1" w:rsidP="006146C1">
      <w:pPr>
        <w:pStyle w:val="NoSpacing"/>
        <w:ind w:left="1134"/>
        <w:rPr>
          <w:highlight w:val="yellow"/>
        </w:rPr>
      </w:pPr>
      <w:proofErr w:type="spellStart"/>
      <w:r w:rsidRPr="00D92FDC">
        <w:rPr>
          <w:highlight w:val="yellow"/>
        </w:rPr>
        <w:t>message_type</w:t>
      </w:r>
      <w:proofErr w:type="spellEnd"/>
      <w:r w:rsidRPr="00D92FDC">
        <w:rPr>
          <w:highlight w:val="yellow"/>
        </w:rPr>
        <w:t xml:space="preserve"> ::= </w:t>
      </w:r>
      <w:proofErr w:type="spellStart"/>
      <w:r w:rsidRPr="00D92FDC">
        <w:rPr>
          <w:highlight w:val="yellow"/>
        </w:rPr>
        <w:t>enum</w:t>
      </w:r>
      <w:proofErr w:type="spellEnd"/>
      <w:r w:rsidRPr="00D92FDC">
        <w:rPr>
          <w:highlight w:val="yellow"/>
        </w:rPr>
        <w:t>:</w:t>
      </w:r>
    </w:p>
    <w:p w14:paraId="639DFC30" w14:textId="4099AB59" w:rsidR="006146C1" w:rsidRPr="00D92FDC" w:rsidRDefault="006146C1" w:rsidP="006146C1">
      <w:pPr>
        <w:pStyle w:val="NoSpacing"/>
        <w:ind w:left="3969"/>
        <w:rPr>
          <w:highlight w:val="yellow"/>
        </w:rPr>
      </w:pPr>
      <w:r w:rsidRPr="00D92FDC">
        <w:rPr>
          <w:highlight w:val="yellow"/>
        </w:rPr>
        <w:t>(2)</w:t>
      </w:r>
      <w:r w:rsidRPr="00D92FDC">
        <w:rPr>
          <w:highlight w:val="yellow"/>
        </w:rPr>
        <w:tab/>
      </w:r>
      <w:r w:rsidRPr="00D92FDC">
        <w:rPr>
          <w:highlight w:val="yellow"/>
        </w:rPr>
        <w:tab/>
        <w:t xml:space="preserve">A-XDR encoded </w:t>
      </w:r>
      <w:proofErr w:type="spellStart"/>
      <w:r w:rsidRPr="00D92FDC">
        <w:rPr>
          <w:highlight w:val="yellow"/>
        </w:rPr>
        <w:t>x</w:t>
      </w:r>
      <w:del w:id="12730" w:author="John Cowburn" w:date="2022-03-15T10:32:00Z">
        <w:r w:rsidRPr="00D92FDC" w:rsidDel="003D4774">
          <w:rPr>
            <w:highlight w:val="yellow"/>
          </w:rPr>
          <w:delText>DLMS</w:delText>
        </w:r>
      </w:del>
      <w:ins w:id="12731" w:author="John Cowburn" w:date="2022-03-16T13:35:00Z">
        <w:r w:rsidR="008F416E">
          <w:rPr>
            <w:highlight w:val="yellow"/>
          </w:rPr>
          <w:t>DLMS</w:t>
        </w:r>
      </w:ins>
      <w:proofErr w:type="spellEnd"/>
      <w:r w:rsidRPr="00D92FDC">
        <w:rPr>
          <w:highlight w:val="yellow"/>
        </w:rPr>
        <w:t xml:space="preserve"> APDU,</w:t>
      </w:r>
    </w:p>
    <w:p w14:paraId="3EE0B326" w14:textId="73E97E38" w:rsidR="006146C1" w:rsidRPr="00D92FDC" w:rsidRDefault="006146C1" w:rsidP="006146C1">
      <w:pPr>
        <w:pStyle w:val="NoSpacing"/>
        <w:ind w:left="3969"/>
        <w:rPr>
          <w:highlight w:val="yellow"/>
        </w:rPr>
      </w:pPr>
      <w:r w:rsidRPr="00D92FDC">
        <w:rPr>
          <w:highlight w:val="yellow"/>
        </w:rPr>
        <w:t>(3)</w:t>
      </w:r>
      <w:r w:rsidRPr="00D92FDC">
        <w:rPr>
          <w:highlight w:val="yellow"/>
        </w:rPr>
        <w:tab/>
      </w:r>
      <w:r w:rsidRPr="00D92FDC">
        <w:rPr>
          <w:highlight w:val="yellow"/>
        </w:rPr>
        <w:tab/>
        <w:t xml:space="preserve">XML encoded </w:t>
      </w:r>
      <w:proofErr w:type="spellStart"/>
      <w:r w:rsidRPr="00D92FDC">
        <w:rPr>
          <w:highlight w:val="yellow"/>
        </w:rPr>
        <w:t>x</w:t>
      </w:r>
      <w:del w:id="12732" w:author="John Cowburn" w:date="2022-03-15T10:32:00Z">
        <w:r w:rsidRPr="00D92FDC" w:rsidDel="003D4774">
          <w:rPr>
            <w:highlight w:val="yellow"/>
          </w:rPr>
          <w:delText>DLMS</w:delText>
        </w:r>
      </w:del>
      <w:ins w:id="12733" w:author="John Cowburn" w:date="2022-03-16T13:35:00Z">
        <w:r w:rsidR="008F416E">
          <w:rPr>
            <w:highlight w:val="yellow"/>
          </w:rPr>
          <w:t>DLMS</w:t>
        </w:r>
      </w:ins>
      <w:proofErr w:type="spellEnd"/>
      <w:r w:rsidRPr="00D92FDC">
        <w:rPr>
          <w:highlight w:val="yellow"/>
        </w:rPr>
        <w:t xml:space="preserve"> APDU,</w:t>
      </w:r>
    </w:p>
    <w:p w14:paraId="4D45A05B" w14:textId="77777777" w:rsidR="006146C1" w:rsidRPr="00D92FDC" w:rsidRDefault="006146C1" w:rsidP="006146C1">
      <w:pPr>
        <w:pStyle w:val="NoSpacing"/>
        <w:ind w:left="3969"/>
        <w:rPr>
          <w:highlight w:val="yellow"/>
        </w:rPr>
      </w:pPr>
      <w:r w:rsidRPr="00D92FDC">
        <w:rPr>
          <w:highlight w:val="yellow"/>
        </w:rPr>
        <w:t>(128...255)</w:t>
      </w:r>
      <w:r w:rsidRPr="00D92FDC">
        <w:rPr>
          <w:highlight w:val="yellow"/>
        </w:rPr>
        <w:tab/>
        <w:t>manufacturer specific</w:t>
      </w:r>
    </w:p>
    <w:p w14:paraId="03259DF3" w14:textId="77777777" w:rsidR="006146C1" w:rsidRPr="00D92FDC" w:rsidRDefault="006146C1" w:rsidP="006146C1">
      <w:pPr>
        <w:pStyle w:val="NoSpacing"/>
        <w:ind w:left="3969"/>
        <w:rPr>
          <w:highlight w:val="yellow"/>
        </w:rPr>
      </w:pPr>
    </w:p>
    <w:p w14:paraId="5529336A" w14:textId="77777777" w:rsidR="006146C1" w:rsidRPr="00D92FDC" w:rsidRDefault="006146C1" w:rsidP="006146C1">
      <w:pPr>
        <w:pStyle w:val="ListDash"/>
        <w:rPr>
          <w:highlight w:val="yellow"/>
        </w:rPr>
      </w:pPr>
      <w:r w:rsidRPr="00D92FDC">
        <w:rPr>
          <w:highlight w:val="yellow"/>
        </w:rPr>
        <w:t xml:space="preserve">all other </w:t>
      </w:r>
      <w:proofErr w:type="spellStart"/>
      <w:r w:rsidRPr="00D92FDC">
        <w:rPr>
          <w:highlight w:val="yellow"/>
        </w:rPr>
        <w:t>transport_service_type</w:t>
      </w:r>
      <w:proofErr w:type="spellEnd"/>
      <w:r w:rsidRPr="00D92FDC">
        <w:rPr>
          <w:highlight w:val="yellow"/>
        </w:rPr>
        <w:t xml:space="preserve"> and </w:t>
      </w:r>
      <w:proofErr w:type="spellStart"/>
      <w:r w:rsidRPr="00D92FDC">
        <w:rPr>
          <w:highlight w:val="yellow"/>
        </w:rPr>
        <w:t>message_type</w:t>
      </w:r>
      <w:proofErr w:type="spellEnd"/>
      <w:r w:rsidRPr="00D92FDC">
        <w:rPr>
          <w:highlight w:val="yellow"/>
        </w:rPr>
        <w:t xml:space="preserve"> values are reserved for future use.</w:t>
      </w:r>
    </w:p>
    <w:p w14:paraId="28A655EF" w14:textId="77777777" w:rsidR="006146C1" w:rsidRPr="00D92FDC" w:rsidRDefault="006146C1" w:rsidP="006146C1">
      <w:pPr>
        <w:pStyle w:val="Heading5"/>
        <w:rPr>
          <w:highlight w:val="yellow"/>
        </w:rPr>
      </w:pPr>
      <w:bookmarkStart w:id="12734" w:name="_Ref67037056"/>
      <w:proofErr w:type="spellStart"/>
      <w:r w:rsidRPr="00D92FDC">
        <w:rPr>
          <w:highlight w:val="yellow"/>
        </w:rPr>
        <w:t>communication_window</w:t>
      </w:r>
      <w:bookmarkEnd w:id="12734"/>
      <w:proofErr w:type="spellEnd"/>
    </w:p>
    <w:p w14:paraId="103B75F0" w14:textId="77777777" w:rsidR="006146C1" w:rsidRPr="00D92FDC" w:rsidRDefault="006146C1" w:rsidP="006146C1">
      <w:pPr>
        <w:pStyle w:val="PARAGRAPH"/>
        <w:ind w:left="340"/>
        <w:rPr>
          <w:highlight w:val="yellow"/>
        </w:rPr>
      </w:pPr>
      <w:r w:rsidRPr="00D92FDC">
        <w:rPr>
          <w:highlight w:val="yellow"/>
        </w:rPr>
        <w:t>Defines the time points when the communication window(s) for the push become(s) active (</w:t>
      </w:r>
      <w:proofErr w:type="spellStart"/>
      <w:r w:rsidRPr="00D92FDC">
        <w:rPr>
          <w:highlight w:val="yellow"/>
        </w:rPr>
        <w:t>start_time</w:t>
      </w:r>
      <w:proofErr w:type="spellEnd"/>
      <w:r w:rsidRPr="00D92FDC">
        <w:rPr>
          <w:highlight w:val="yellow"/>
        </w:rPr>
        <w:t>) and inactive (</w:t>
      </w:r>
      <w:proofErr w:type="spellStart"/>
      <w:r w:rsidRPr="00D92FDC">
        <w:rPr>
          <w:highlight w:val="yellow"/>
        </w:rPr>
        <w:t>end_time</w:t>
      </w:r>
      <w:proofErr w:type="spellEnd"/>
      <w:r w:rsidRPr="00D92FDC">
        <w:rPr>
          <w:highlight w:val="yellow"/>
        </w:rPr>
        <w:t>). See Figure 31.</w:t>
      </w:r>
    </w:p>
    <w:p w14:paraId="54282FEF" w14:textId="77777777" w:rsidR="006146C1" w:rsidRPr="00D92FDC" w:rsidRDefault="006146C1" w:rsidP="006146C1">
      <w:pPr>
        <w:pStyle w:val="NoSpacing"/>
        <w:ind w:left="1134"/>
        <w:rPr>
          <w:highlight w:val="yellow"/>
        </w:rPr>
      </w:pPr>
      <w:r w:rsidRPr="00D92FDC">
        <w:rPr>
          <w:highlight w:val="yellow"/>
        </w:rPr>
        <w:t>array</w:t>
      </w:r>
      <w:r w:rsidRPr="00D92FDC">
        <w:rPr>
          <w:highlight w:val="yellow"/>
        </w:rPr>
        <w:tab/>
      </w:r>
      <w:r w:rsidRPr="00D92FDC">
        <w:rPr>
          <w:highlight w:val="yellow"/>
        </w:rPr>
        <w:tab/>
      </w:r>
      <w:proofErr w:type="spellStart"/>
      <w:r w:rsidRPr="00D92FDC">
        <w:rPr>
          <w:highlight w:val="yellow"/>
        </w:rPr>
        <w:t>window_element</w:t>
      </w:r>
      <w:proofErr w:type="spellEnd"/>
    </w:p>
    <w:p w14:paraId="24C3C30F" w14:textId="77777777" w:rsidR="006146C1" w:rsidRPr="00D92FDC" w:rsidRDefault="006146C1" w:rsidP="006146C1">
      <w:pPr>
        <w:pStyle w:val="NoSpacing"/>
        <w:ind w:left="1134"/>
        <w:rPr>
          <w:highlight w:val="yellow"/>
        </w:rPr>
      </w:pPr>
    </w:p>
    <w:p w14:paraId="051EEB1F" w14:textId="77777777" w:rsidR="006146C1" w:rsidRPr="00D92FDC" w:rsidRDefault="006146C1" w:rsidP="006146C1">
      <w:pPr>
        <w:pStyle w:val="NoSpacing"/>
        <w:ind w:left="1134"/>
        <w:rPr>
          <w:highlight w:val="yellow"/>
        </w:rPr>
      </w:pPr>
      <w:proofErr w:type="spellStart"/>
      <w:r w:rsidRPr="00D92FDC">
        <w:rPr>
          <w:highlight w:val="yellow"/>
        </w:rPr>
        <w:t>window_element</w:t>
      </w:r>
      <w:proofErr w:type="spellEnd"/>
      <w:r w:rsidRPr="00D92FDC">
        <w:rPr>
          <w:highlight w:val="yellow"/>
        </w:rPr>
        <w:t xml:space="preserve"> ::= structure</w:t>
      </w:r>
    </w:p>
    <w:p w14:paraId="0E2EC17B" w14:textId="77777777" w:rsidR="006146C1" w:rsidRPr="00D92FDC" w:rsidRDefault="006146C1" w:rsidP="006146C1">
      <w:pPr>
        <w:pStyle w:val="NoSpacing"/>
        <w:ind w:left="1134"/>
        <w:rPr>
          <w:highlight w:val="yellow"/>
        </w:rPr>
      </w:pPr>
    </w:p>
    <w:p w14:paraId="32C14E85" w14:textId="77777777" w:rsidR="006146C1" w:rsidRPr="00D92FDC" w:rsidRDefault="006146C1" w:rsidP="006146C1">
      <w:pPr>
        <w:pStyle w:val="NoSpacing"/>
        <w:ind w:left="1134"/>
        <w:rPr>
          <w:highlight w:val="yellow"/>
        </w:rPr>
      </w:pPr>
      <w:r w:rsidRPr="00D92FDC">
        <w:rPr>
          <w:highlight w:val="yellow"/>
        </w:rPr>
        <w:t>{</w:t>
      </w:r>
    </w:p>
    <w:p w14:paraId="3CEE1F0E" w14:textId="77777777" w:rsidR="006146C1" w:rsidRPr="00D92FDC" w:rsidRDefault="006146C1" w:rsidP="006146C1">
      <w:pPr>
        <w:pStyle w:val="NoSpacing"/>
        <w:ind w:left="1134"/>
        <w:rPr>
          <w:highlight w:val="yellow"/>
        </w:rPr>
      </w:pPr>
      <w:r w:rsidRPr="00D92FDC">
        <w:rPr>
          <w:highlight w:val="yellow"/>
        </w:rPr>
        <w:tab/>
      </w:r>
      <w:proofErr w:type="spellStart"/>
      <w:r w:rsidRPr="00D92FDC">
        <w:rPr>
          <w:highlight w:val="yellow"/>
        </w:rPr>
        <w:t>start_time</w:t>
      </w:r>
      <w:proofErr w:type="spellEnd"/>
      <w:r w:rsidRPr="00D92FDC">
        <w:rPr>
          <w:highlight w:val="yellow"/>
        </w:rPr>
        <w:t>:</w:t>
      </w:r>
      <w:r w:rsidRPr="00D92FDC">
        <w:rPr>
          <w:highlight w:val="yellow"/>
        </w:rPr>
        <w:tab/>
        <w:t>octet-string,</w:t>
      </w:r>
    </w:p>
    <w:p w14:paraId="162A34A7" w14:textId="77777777" w:rsidR="006146C1" w:rsidRPr="00D92FDC" w:rsidRDefault="006146C1" w:rsidP="006146C1">
      <w:pPr>
        <w:pStyle w:val="NoSpacing"/>
        <w:ind w:left="1134"/>
        <w:rPr>
          <w:highlight w:val="yellow"/>
        </w:rPr>
      </w:pPr>
      <w:r w:rsidRPr="00D92FDC">
        <w:rPr>
          <w:highlight w:val="yellow"/>
        </w:rPr>
        <w:tab/>
      </w:r>
      <w:proofErr w:type="spellStart"/>
      <w:r w:rsidRPr="00D92FDC">
        <w:rPr>
          <w:highlight w:val="yellow"/>
        </w:rPr>
        <w:t>end_time</w:t>
      </w:r>
      <w:proofErr w:type="spellEnd"/>
      <w:r w:rsidRPr="00D92FDC">
        <w:rPr>
          <w:highlight w:val="yellow"/>
        </w:rPr>
        <w:t>:</w:t>
      </w:r>
      <w:r w:rsidRPr="00D92FDC">
        <w:rPr>
          <w:highlight w:val="yellow"/>
        </w:rPr>
        <w:tab/>
        <w:t>octet-string</w:t>
      </w:r>
    </w:p>
    <w:p w14:paraId="6C32B8F7" w14:textId="77777777" w:rsidR="006146C1" w:rsidRPr="00D92FDC" w:rsidRDefault="006146C1" w:rsidP="006146C1">
      <w:pPr>
        <w:pStyle w:val="NoSpacing"/>
        <w:ind w:left="1134"/>
        <w:rPr>
          <w:highlight w:val="yellow"/>
        </w:rPr>
      </w:pPr>
      <w:r w:rsidRPr="00D92FDC">
        <w:rPr>
          <w:highlight w:val="yellow"/>
        </w:rPr>
        <w:t>}</w:t>
      </w:r>
    </w:p>
    <w:p w14:paraId="70EED4D0" w14:textId="77777777" w:rsidR="006146C1" w:rsidRPr="00D92FDC" w:rsidRDefault="006146C1" w:rsidP="006146C1">
      <w:pPr>
        <w:pStyle w:val="NoSpacing"/>
        <w:ind w:left="1134"/>
        <w:rPr>
          <w:highlight w:val="yellow"/>
        </w:rPr>
      </w:pPr>
    </w:p>
    <w:p w14:paraId="15671DC9" w14:textId="69DC0D86" w:rsidR="006146C1" w:rsidRPr="00D92FDC" w:rsidRDefault="006146C1" w:rsidP="006146C1">
      <w:pPr>
        <w:pStyle w:val="PARAGRAPH"/>
        <w:rPr>
          <w:highlight w:val="yellow"/>
        </w:rPr>
      </w:pPr>
      <w:proofErr w:type="spellStart"/>
      <w:r w:rsidRPr="00D92FDC">
        <w:rPr>
          <w:highlight w:val="yellow"/>
        </w:rPr>
        <w:t>start_time</w:t>
      </w:r>
      <w:proofErr w:type="spellEnd"/>
      <w:r w:rsidRPr="00D92FDC">
        <w:rPr>
          <w:highlight w:val="yellow"/>
        </w:rPr>
        <w:t xml:space="preserve"> and </w:t>
      </w:r>
      <w:proofErr w:type="spellStart"/>
      <w:r w:rsidRPr="00D92FDC">
        <w:rPr>
          <w:highlight w:val="yellow"/>
        </w:rPr>
        <w:t>end_time</w:t>
      </w:r>
      <w:proofErr w:type="spellEnd"/>
      <w:r w:rsidRPr="00D92FDC">
        <w:rPr>
          <w:highlight w:val="yellow"/>
        </w:rPr>
        <w:t xml:space="preserve"> are formatted as specified in </w:t>
      </w:r>
      <w:r w:rsidRPr="00D92FDC">
        <w:rPr>
          <w:highlight w:val="yellow"/>
        </w:rPr>
        <w:fldChar w:fldCharType="begin"/>
      </w:r>
      <w:r w:rsidRPr="00D92FDC">
        <w:rPr>
          <w:highlight w:val="yellow"/>
        </w:rPr>
        <w:instrText xml:space="preserve"> REF _Ref113462056 \w \h </w:instrText>
      </w:r>
      <w:r>
        <w:rPr>
          <w:highlight w:val="yellow"/>
        </w:rPr>
        <w:instrText xml:space="preserve"> \* MERGEFORMAT </w:instrText>
      </w:r>
      <w:r w:rsidRPr="00D92FDC">
        <w:rPr>
          <w:highlight w:val="yellow"/>
        </w:rPr>
      </w:r>
      <w:r w:rsidRPr="00D92FDC">
        <w:rPr>
          <w:highlight w:val="yellow"/>
        </w:rPr>
        <w:fldChar w:fldCharType="separate"/>
      </w:r>
      <w:r w:rsidR="00B82488">
        <w:rPr>
          <w:highlight w:val="yellow"/>
        </w:rPr>
        <w:t>4.1.6.1</w:t>
      </w:r>
      <w:r w:rsidRPr="00D92FDC">
        <w:rPr>
          <w:highlight w:val="yellow"/>
        </w:rPr>
        <w:fldChar w:fldCharType="end"/>
      </w:r>
      <w:r w:rsidRPr="00D92FDC">
        <w:rPr>
          <w:highlight w:val="yellow"/>
        </w:rPr>
        <w:t xml:space="preserve"> for </w:t>
      </w:r>
      <w:r w:rsidRPr="00D92FDC">
        <w:rPr>
          <w:i/>
          <w:iCs/>
          <w:highlight w:val="yellow"/>
        </w:rPr>
        <w:t>date-time</w:t>
      </w:r>
      <w:r w:rsidRPr="00D92FDC">
        <w:rPr>
          <w:highlight w:val="yellow"/>
        </w:rPr>
        <w:t xml:space="preserve"> including wildcards.</w:t>
      </w:r>
    </w:p>
    <w:p w14:paraId="2FEE62FD" w14:textId="77777777" w:rsidR="006146C1" w:rsidRPr="00D92FDC" w:rsidRDefault="006146C1" w:rsidP="006146C1">
      <w:pPr>
        <w:pStyle w:val="PARAGRAPH"/>
        <w:rPr>
          <w:highlight w:val="yellow"/>
        </w:rPr>
      </w:pPr>
      <w:r w:rsidRPr="00D92FDC">
        <w:rPr>
          <w:highlight w:val="yellow"/>
        </w:rPr>
        <w:t>If the end of a communication window is reached an already started push operation is completed.</w:t>
      </w:r>
    </w:p>
    <w:p w14:paraId="67585BE0" w14:textId="77777777" w:rsidR="006146C1" w:rsidRPr="00D92FDC" w:rsidRDefault="006146C1" w:rsidP="006146C1">
      <w:pPr>
        <w:pStyle w:val="PARAGRAPH"/>
        <w:rPr>
          <w:highlight w:val="yellow"/>
        </w:rPr>
      </w:pPr>
      <w:r w:rsidRPr="00D92FDC">
        <w:rPr>
          <w:highlight w:val="yellow"/>
        </w:rPr>
        <w:t>If no communication windows are defined (array [0]) the push operation is always possible.</w:t>
      </w:r>
    </w:p>
    <w:p w14:paraId="43C983A8" w14:textId="77777777" w:rsidR="006146C1" w:rsidRPr="00D92FDC" w:rsidRDefault="006146C1" w:rsidP="006146C1">
      <w:pPr>
        <w:pStyle w:val="Heading5"/>
        <w:rPr>
          <w:highlight w:val="yellow"/>
        </w:rPr>
      </w:pPr>
      <w:proofErr w:type="spellStart"/>
      <w:r w:rsidRPr="00D92FDC">
        <w:rPr>
          <w:highlight w:val="yellow"/>
        </w:rPr>
        <w:lastRenderedPageBreak/>
        <w:t>randomisation_start_interval</w:t>
      </w:r>
      <w:proofErr w:type="spellEnd"/>
    </w:p>
    <w:p w14:paraId="24CC915C" w14:textId="77777777" w:rsidR="006146C1" w:rsidRPr="00D92FDC" w:rsidRDefault="006146C1" w:rsidP="006146C1">
      <w:pPr>
        <w:pStyle w:val="PARAGRAPH"/>
        <w:rPr>
          <w:highlight w:val="yellow"/>
        </w:rPr>
      </w:pPr>
      <w:r w:rsidRPr="00D92FDC">
        <w:rPr>
          <w:highlight w:val="yellow"/>
        </w:rPr>
        <w:t xml:space="preserve">To avoid simultaneous push operations by a lot of devices at exactly the same point in time, a randomisation interval – in seconds – can be defined. This means that the push operation is not started immediately after the invocation of the </w:t>
      </w:r>
      <w:r w:rsidRPr="00D92FDC">
        <w:rPr>
          <w:i/>
          <w:highlight w:val="yellow"/>
        </w:rPr>
        <w:t>push</w:t>
      </w:r>
      <w:r w:rsidRPr="00D92FDC">
        <w:rPr>
          <w:highlight w:val="yellow"/>
        </w:rPr>
        <w:t xml:space="preserve"> method but randomly delayed within the interval.</w:t>
      </w:r>
    </w:p>
    <w:p w14:paraId="56F13B48" w14:textId="77777777" w:rsidR="006146C1" w:rsidRPr="00D92FDC" w:rsidRDefault="006146C1" w:rsidP="006146C1">
      <w:pPr>
        <w:pStyle w:val="PARAGRAPH"/>
        <w:rPr>
          <w:highlight w:val="yellow"/>
        </w:rPr>
      </w:pPr>
      <w:r w:rsidRPr="00D92FDC">
        <w:rPr>
          <w:highlight w:val="yellow"/>
        </w:rPr>
        <w:t xml:space="preserve">The </w:t>
      </w:r>
      <w:proofErr w:type="spellStart"/>
      <w:r w:rsidRPr="00D92FDC">
        <w:rPr>
          <w:i/>
          <w:highlight w:val="yellow"/>
        </w:rPr>
        <w:t>randomisation_start_interval</w:t>
      </w:r>
      <w:proofErr w:type="spellEnd"/>
      <w:r w:rsidRPr="00D92FDC">
        <w:rPr>
          <w:highlight w:val="yellow"/>
        </w:rPr>
        <w:t xml:space="preserve"> attribute defines the maximum value which can be obtained from a randomizing algorithm. The resulting value is used to delay the first push operation. It is not used anymore in case of retries.</w:t>
      </w:r>
    </w:p>
    <w:p w14:paraId="7F7C1038" w14:textId="77777777" w:rsidR="006146C1" w:rsidRPr="00D92FDC" w:rsidRDefault="006146C1" w:rsidP="006146C1">
      <w:pPr>
        <w:pStyle w:val="PARAGRAPH"/>
        <w:rPr>
          <w:highlight w:val="yellow"/>
        </w:rPr>
      </w:pPr>
      <w:r w:rsidRPr="00D92FDC">
        <w:rPr>
          <w:highlight w:val="yellow"/>
        </w:rPr>
        <w:t xml:space="preserve">If no communication window is active when invoking the </w:t>
      </w:r>
      <w:r w:rsidRPr="00D92FDC">
        <w:rPr>
          <w:i/>
          <w:highlight w:val="yellow"/>
        </w:rPr>
        <w:t>push</w:t>
      </w:r>
      <w:r w:rsidRPr="00D92FDC">
        <w:rPr>
          <w:highlight w:val="yellow"/>
        </w:rPr>
        <w:t xml:space="preserve"> method, the delay starts at the beginning of the next communication window. If the </w:t>
      </w:r>
      <w:r w:rsidRPr="00D92FDC">
        <w:rPr>
          <w:i/>
          <w:highlight w:val="yellow"/>
        </w:rPr>
        <w:t>push</w:t>
      </w:r>
      <w:r w:rsidRPr="00D92FDC">
        <w:rPr>
          <w:highlight w:val="yellow"/>
        </w:rPr>
        <w:t xml:space="preserve"> method is invoked during an active communication window, the push operation is still delayed.</w:t>
      </w:r>
    </w:p>
    <w:p w14:paraId="55873718" w14:textId="77777777" w:rsidR="006146C1" w:rsidRPr="00D92FDC" w:rsidRDefault="006146C1" w:rsidP="006146C1">
      <w:pPr>
        <w:pStyle w:val="PARAGRAPH"/>
        <w:rPr>
          <w:highlight w:val="yellow"/>
        </w:rPr>
      </w:pPr>
      <w:r w:rsidRPr="00D92FDC">
        <w:rPr>
          <w:highlight w:val="yellow"/>
        </w:rPr>
        <w:t xml:space="preserve">The </w:t>
      </w:r>
      <w:proofErr w:type="spellStart"/>
      <w:r w:rsidRPr="00D92FDC">
        <w:rPr>
          <w:i/>
          <w:highlight w:val="yellow"/>
        </w:rPr>
        <w:t>randomisation_start_interval</w:t>
      </w:r>
      <w:proofErr w:type="spellEnd"/>
      <w:r w:rsidRPr="00D92FDC">
        <w:rPr>
          <w:highlight w:val="yellow"/>
        </w:rPr>
        <w:t xml:space="preserve"> is only active for the first push attempt. If no </w:t>
      </w:r>
      <w:proofErr w:type="spellStart"/>
      <w:r w:rsidRPr="00D92FDC">
        <w:rPr>
          <w:i/>
          <w:highlight w:val="yellow"/>
        </w:rPr>
        <w:t>communication_window</w:t>
      </w:r>
      <w:proofErr w:type="spellEnd"/>
      <w:r w:rsidRPr="00D92FDC">
        <w:rPr>
          <w:highlight w:val="yellow"/>
        </w:rPr>
        <w:t xml:space="preserve"> is defined, the </w:t>
      </w:r>
      <w:proofErr w:type="spellStart"/>
      <w:r w:rsidRPr="00D92FDC">
        <w:rPr>
          <w:i/>
          <w:highlight w:val="yellow"/>
        </w:rPr>
        <w:t>randomisation_start_interval</w:t>
      </w:r>
      <w:proofErr w:type="spellEnd"/>
      <w:r w:rsidRPr="00D92FDC">
        <w:rPr>
          <w:highlight w:val="yellow"/>
        </w:rPr>
        <w:t xml:space="preserve"> is active for every push attempt.</w:t>
      </w:r>
    </w:p>
    <w:p w14:paraId="3F596C36" w14:textId="77777777" w:rsidR="006146C1" w:rsidRPr="00D92FDC" w:rsidRDefault="006146C1" w:rsidP="006146C1">
      <w:pPr>
        <w:pStyle w:val="PARAGRAPH"/>
        <w:rPr>
          <w:highlight w:val="yellow"/>
        </w:rPr>
      </w:pPr>
      <w:r w:rsidRPr="00D92FDC">
        <w:rPr>
          <w:highlight w:val="yellow"/>
        </w:rPr>
        <w:t xml:space="preserve">If the </w:t>
      </w:r>
      <w:proofErr w:type="spellStart"/>
      <w:r w:rsidRPr="00D92FDC">
        <w:rPr>
          <w:i/>
          <w:highlight w:val="yellow"/>
        </w:rPr>
        <w:t>randomisation_start_interval</w:t>
      </w:r>
      <w:proofErr w:type="spellEnd"/>
      <w:r w:rsidRPr="00D92FDC">
        <w:rPr>
          <w:highlight w:val="yellow"/>
        </w:rPr>
        <w:t xml:space="preserve"> is set to 0 no delay is active.</w:t>
      </w:r>
    </w:p>
    <w:p w14:paraId="64991AF2" w14:textId="77777777" w:rsidR="006146C1" w:rsidRPr="00D92FDC" w:rsidRDefault="006146C1" w:rsidP="006146C1">
      <w:pPr>
        <w:pStyle w:val="Heading5"/>
        <w:rPr>
          <w:highlight w:val="yellow"/>
        </w:rPr>
      </w:pPr>
      <w:bookmarkStart w:id="12735" w:name="_Ref67037399"/>
      <w:proofErr w:type="spellStart"/>
      <w:r w:rsidRPr="00D92FDC">
        <w:rPr>
          <w:highlight w:val="yellow"/>
        </w:rPr>
        <w:t>number_of_retries</w:t>
      </w:r>
      <w:bookmarkEnd w:id="12735"/>
      <w:proofErr w:type="spellEnd"/>
    </w:p>
    <w:p w14:paraId="60ABB31E" w14:textId="77777777" w:rsidR="006146C1" w:rsidRPr="00D92FDC" w:rsidRDefault="006146C1" w:rsidP="006146C1">
      <w:pPr>
        <w:pStyle w:val="PARAGRAPH"/>
        <w:rPr>
          <w:highlight w:val="yellow"/>
        </w:rPr>
      </w:pPr>
      <w:r w:rsidRPr="00D92FDC">
        <w:rPr>
          <w:highlight w:val="yellow"/>
        </w:rPr>
        <w:t>Defines the maximum number of retries in the case of unsuccessful or skipped push attempts. After a successful push operation no further push attempts are made until the push operation is triggered again. A push is treated as successful if a lower layer transmission confirmation has been received.</w:t>
      </w:r>
    </w:p>
    <w:p w14:paraId="360373BF" w14:textId="77777777" w:rsidR="006146C1" w:rsidRPr="00D92FDC" w:rsidRDefault="006146C1" w:rsidP="006146C1">
      <w:pPr>
        <w:pStyle w:val="PARAGRAPH"/>
        <w:rPr>
          <w:highlight w:val="yellow"/>
        </w:rPr>
      </w:pPr>
      <w:r w:rsidRPr="00D92FDC">
        <w:rPr>
          <w:highlight w:val="yellow"/>
        </w:rPr>
        <w:t>The conditions of detecting an unsuccessful push attempt may depend on the communication profile used and on the implementation and it is therefore out of the Scope of this document.</w:t>
      </w:r>
    </w:p>
    <w:p w14:paraId="3D7C24CD" w14:textId="77777777" w:rsidR="006146C1" w:rsidRPr="00D92FDC" w:rsidRDefault="006146C1" w:rsidP="006146C1">
      <w:pPr>
        <w:pStyle w:val="Heading5"/>
        <w:rPr>
          <w:highlight w:val="yellow"/>
        </w:rPr>
      </w:pPr>
      <w:bookmarkStart w:id="12736" w:name="_Ref67037477"/>
      <w:proofErr w:type="spellStart"/>
      <w:r w:rsidRPr="00D92FDC">
        <w:rPr>
          <w:highlight w:val="yellow"/>
        </w:rPr>
        <w:t>repetition_delay</w:t>
      </w:r>
      <w:bookmarkEnd w:id="12736"/>
      <w:proofErr w:type="spellEnd"/>
    </w:p>
    <w:p w14:paraId="5E9CB213" w14:textId="77777777" w:rsidR="006146C1" w:rsidRPr="00D92FDC" w:rsidRDefault="006146C1" w:rsidP="006146C1">
      <w:pPr>
        <w:pStyle w:val="PARAGRAPH"/>
        <w:rPr>
          <w:highlight w:val="yellow"/>
        </w:rPr>
      </w:pPr>
      <w:r w:rsidRPr="00D92FDC">
        <w:rPr>
          <w:highlight w:val="yellow"/>
        </w:rPr>
        <w:t>The time delay, expressed in seconds until the next push attempt is started after an unsuccessful push.</w:t>
      </w:r>
    </w:p>
    <w:p w14:paraId="3C68686E" w14:textId="239C91B4" w:rsidR="006146C1" w:rsidRPr="00D92FDC" w:rsidRDefault="006146C1" w:rsidP="006146C1">
      <w:pPr>
        <w:pStyle w:val="NOTE"/>
        <w:rPr>
          <w:highlight w:val="yellow"/>
        </w:rPr>
      </w:pPr>
      <w:r w:rsidRPr="00D92FDC">
        <w:rPr>
          <w:highlight w:val="yellow"/>
        </w:rPr>
        <w:t xml:space="preserve">NOTE </w:t>
      </w:r>
      <w:ins w:id="12737" w:author="John Cowburn" w:date="2022-03-15T15:59:00Z">
        <w:r w:rsidR="00E913B6">
          <w:rPr>
            <w:highlight w:val="yellow"/>
          </w:rPr>
          <w:t>1</w:t>
        </w:r>
      </w:ins>
      <w:del w:id="12738" w:author="John Cowburn" w:date="2022-03-15T15:59:00Z">
        <w:r w:rsidRPr="00D92FDC" w:rsidDel="00E913B6">
          <w:rPr>
            <w:highlight w:val="yellow"/>
          </w:rPr>
          <w:delText>3</w:delText>
        </w:r>
      </w:del>
      <w:r w:rsidRPr="00D92FDC">
        <w:rPr>
          <w:highlight w:val="yellow"/>
        </w:rPr>
        <w:tab/>
        <w:t>The repetition delay itself is not influenced by the communication window. But a retry only can be made if a communication window is active at that time. Otherwise it is handled like an unsuccessful push attempt.</w:t>
      </w:r>
    </w:p>
    <w:p w14:paraId="0C7B2286" w14:textId="39CF4774" w:rsidR="006146C1" w:rsidRPr="00D92FDC" w:rsidRDefault="006146C1" w:rsidP="006146C1">
      <w:pPr>
        <w:pStyle w:val="NOTE"/>
        <w:rPr>
          <w:highlight w:val="yellow"/>
        </w:rPr>
      </w:pPr>
      <w:r w:rsidRPr="00D92FDC">
        <w:rPr>
          <w:highlight w:val="yellow"/>
        </w:rPr>
        <w:t xml:space="preserve">NOTE </w:t>
      </w:r>
      <w:ins w:id="12739" w:author="John Cowburn" w:date="2022-03-15T15:59:00Z">
        <w:r w:rsidR="00E913B6">
          <w:rPr>
            <w:highlight w:val="yellow"/>
          </w:rPr>
          <w:t>2</w:t>
        </w:r>
      </w:ins>
      <w:del w:id="12740" w:author="John Cowburn" w:date="2022-03-15T15:59:00Z">
        <w:r w:rsidRPr="00D92FDC" w:rsidDel="00E913B6">
          <w:rPr>
            <w:highlight w:val="yellow"/>
          </w:rPr>
          <w:delText>4</w:delText>
        </w:r>
      </w:del>
      <w:r w:rsidRPr="00D92FDC">
        <w:rPr>
          <w:highlight w:val="yellow"/>
        </w:rPr>
        <w:tab/>
        <w:t>The push data is not stored in an intermediate buffer. In the case of retries, the current values of the attributes may change with every push attempt.</w:t>
      </w:r>
    </w:p>
    <w:p w14:paraId="6AE82AFF" w14:textId="77777777" w:rsidR="006146C1" w:rsidRPr="00D92FDC" w:rsidRDefault="006146C1" w:rsidP="006146C1">
      <w:pPr>
        <w:pStyle w:val="PARAGRAPH"/>
        <w:rPr>
          <w:highlight w:val="yellow"/>
          <w:lang w:eastAsia="en-US"/>
        </w:rPr>
      </w:pPr>
    </w:p>
    <w:p w14:paraId="67C65AF1" w14:textId="77777777" w:rsidR="006146C1" w:rsidRPr="00D92FDC" w:rsidRDefault="006146C1" w:rsidP="006146C1">
      <w:pPr>
        <w:pStyle w:val="Heading4"/>
        <w:rPr>
          <w:highlight w:val="yellow"/>
        </w:rPr>
      </w:pPr>
      <w:r w:rsidRPr="00D92FDC">
        <w:rPr>
          <w:highlight w:val="yellow"/>
        </w:rPr>
        <w:t>Method description</w:t>
      </w:r>
    </w:p>
    <w:p w14:paraId="3F9BB561" w14:textId="77777777" w:rsidR="006146C1" w:rsidRPr="00D92FDC" w:rsidRDefault="006146C1" w:rsidP="006146C1">
      <w:pPr>
        <w:pStyle w:val="Heading5"/>
        <w:rPr>
          <w:highlight w:val="yellow"/>
        </w:rPr>
      </w:pPr>
      <w:bookmarkStart w:id="12741" w:name="_Ref67038102"/>
      <w:r w:rsidRPr="00D92FDC">
        <w:rPr>
          <w:highlight w:val="yellow"/>
        </w:rPr>
        <w:t>push (data)</w:t>
      </w:r>
      <w:bookmarkEnd w:id="12741"/>
      <w:r w:rsidRPr="00D92FDC">
        <w:rPr>
          <w:highlight w:val="yellow"/>
        </w:rPr>
        <w:tab/>
      </w:r>
    </w:p>
    <w:p w14:paraId="538A1E4F" w14:textId="77777777" w:rsidR="006146C1" w:rsidRPr="00D92FDC" w:rsidRDefault="006146C1" w:rsidP="006146C1">
      <w:pPr>
        <w:pStyle w:val="PARAGRAPH"/>
        <w:rPr>
          <w:highlight w:val="yellow"/>
        </w:rPr>
      </w:pPr>
      <w:r w:rsidRPr="00D92FDC">
        <w:rPr>
          <w:highlight w:val="yellow"/>
        </w:rPr>
        <w:t>Activates the push process leading to the elaboration and the sending of the push data taking into account the values of the attributes defined in the given instance of this IC.</w:t>
      </w:r>
    </w:p>
    <w:p w14:paraId="74B98EE5" w14:textId="0DE48BD9" w:rsidR="006146C1" w:rsidRPr="00D92FDC" w:rsidRDefault="006146C1" w:rsidP="006146C1">
      <w:pPr>
        <w:pStyle w:val="PARAGRAPH"/>
        <w:rPr>
          <w:highlight w:val="yellow"/>
        </w:rPr>
      </w:pPr>
      <w:r w:rsidRPr="00D92FDC">
        <w:rPr>
          <w:highlight w:val="yellow"/>
        </w:rPr>
        <w:tab/>
      </w:r>
      <w:r w:rsidRPr="00D92FDC">
        <w:rPr>
          <w:highlight w:val="yellow"/>
        </w:rPr>
        <w:tab/>
      </w:r>
      <w:r w:rsidRPr="00D92FDC">
        <w:rPr>
          <w:highlight w:val="yellow"/>
        </w:rPr>
        <w:tab/>
        <w:t>data ::= integer (0)</w:t>
      </w:r>
      <w:del w:id="12742" w:author="John Cowburn" w:date="2022-03-30T15:58:00Z">
        <w:r w:rsidRPr="00D92FDC" w:rsidDel="00B168D7">
          <w:rPr>
            <w:highlight w:val="yellow"/>
          </w:rPr>
          <w:br w:type="page"/>
        </w:r>
      </w:del>
    </w:p>
    <w:p w14:paraId="0DABCB00" w14:textId="193A1445" w:rsidR="006146C1" w:rsidRPr="00D92FDC" w:rsidDel="00B168D7" w:rsidRDefault="006146C1" w:rsidP="006146C1">
      <w:pPr>
        <w:pStyle w:val="TABLE-title"/>
        <w:rPr>
          <w:del w:id="12743" w:author="John Cowburn" w:date="2022-03-30T15:58:00Z"/>
          <w:highlight w:val="yellow"/>
        </w:rPr>
      </w:pPr>
      <w:bookmarkStart w:id="12744" w:name="_Ref3735530"/>
      <w:bookmarkStart w:id="12745" w:name="_Toc7538173"/>
      <w:bookmarkStart w:id="12746" w:name="_Toc49840650"/>
      <w:bookmarkStart w:id="12747" w:name="_Toc99541552"/>
      <w:del w:id="12748" w:author="John Cowburn" w:date="2022-03-30T15:58:00Z">
        <w:r w:rsidRPr="00D92FDC" w:rsidDel="00B168D7">
          <w:rPr>
            <w:highlight w:val="yellow"/>
          </w:rPr>
          <w:delText xml:space="preserve">Table </w:delText>
        </w:r>
        <w:r w:rsidRPr="00D92FDC" w:rsidDel="00B168D7">
          <w:rPr>
            <w:highlight w:val="yellow"/>
          </w:rPr>
          <w:fldChar w:fldCharType="begin"/>
        </w:r>
        <w:r w:rsidRPr="00D92FDC" w:rsidDel="00B168D7">
          <w:rPr>
            <w:highlight w:val="yellow"/>
          </w:rPr>
          <w:delInstrText xml:space="preserve"> SEQ Table \* ARABIC </w:delInstrText>
        </w:r>
        <w:r w:rsidRPr="00D92FDC" w:rsidDel="00B168D7">
          <w:rPr>
            <w:highlight w:val="yellow"/>
          </w:rPr>
          <w:fldChar w:fldCharType="separate"/>
        </w:r>
        <w:r w:rsidR="00B82488" w:rsidDel="00B168D7">
          <w:rPr>
            <w:noProof/>
            <w:highlight w:val="yellow"/>
          </w:rPr>
          <w:delText>47</w:delText>
        </w:r>
        <w:r w:rsidRPr="00D92FDC" w:rsidDel="00B168D7">
          <w:rPr>
            <w:noProof/>
            <w:highlight w:val="yellow"/>
          </w:rPr>
          <w:fldChar w:fldCharType="end"/>
        </w:r>
        <w:bookmarkEnd w:id="12744"/>
        <w:r w:rsidRPr="00D92FDC" w:rsidDel="00B168D7">
          <w:rPr>
            <w:highlight w:val="yellow"/>
          </w:rPr>
          <w:delText xml:space="preserve"> – Encoding of selective access parameters with data_index</w:delText>
        </w:r>
        <w:bookmarkEnd w:id="12745"/>
        <w:bookmarkEnd w:id="12746"/>
        <w:bookmarkEnd w:id="12747"/>
        <w:r w:rsidRPr="00D92FDC" w:rsidDel="00B168D7">
          <w:rPr>
            <w:highlight w:val="yellow"/>
          </w:rPr>
          <w:fldChar w:fldCharType="begin"/>
        </w:r>
        <w:r w:rsidRPr="00D92FDC" w:rsidDel="00B168D7">
          <w:rPr>
            <w:highlight w:val="yellow"/>
          </w:rPr>
          <w:delInstrText xml:space="preserve"> XE "data_index" </w:delInstrText>
        </w:r>
        <w:r w:rsidRPr="00D92FDC" w:rsidDel="00B168D7">
          <w:rPr>
            <w:highlight w:val="yellow"/>
          </w:rPr>
          <w:fldChar w:fldCharType="end"/>
        </w:r>
      </w:del>
    </w:p>
    <w:tbl>
      <w:tblPr>
        <w:tblStyle w:val="TableGrid"/>
        <w:tblW w:w="9315" w:type="dxa"/>
        <w:tblLayout w:type="fixed"/>
        <w:tblLook w:val="04A0" w:firstRow="1" w:lastRow="0" w:firstColumn="1" w:lastColumn="0" w:noHBand="0" w:noVBand="1"/>
      </w:tblPr>
      <w:tblGrid>
        <w:gridCol w:w="1242"/>
        <w:gridCol w:w="8073"/>
      </w:tblGrid>
      <w:tr w:rsidR="006146C1" w:rsidRPr="00D92FDC" w:rsidDel="00B168D7" w14:paraId="7993EBB9" w14:textId="2CFC48D2" w:rsidTr="006146C1">
        <w:trPr>
          <w:del w:id="12749" w:author="John Cowburn" w:date="2022-03-30T15:58:00Z"/>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77061" w14:textId="64286B50" w:rsidR="006146C1" w:rsidRPr="00D92FDC" w:rsidDel="00B168D7" w:rsidRDefault="006146C1" w:rsidP="006146C1">
            <w:pPr>
              <w:pStyle w:val="TABLE-col-heading"/>
              <w:jc w:val="left"/>
              <w:rPr>
                <w:del w:id="12750" w:author="John Cowburn" w:date="2022-03-30T15:58:00Z"/>
                <w:highlight w:val="yellow"/>
              </w:rPr>
            </w:pPr>
          </w:p>
        </w:tc>
        <w:tc>
          <w:tcPr>
            <w:tcW w:w="8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F079D" w14:textId="7B5CAA40" w:rsidR="006146C1" w:rsidRPr="00D92FDC" w:rsidDel="00B168D7" w:rsidRDefault="006146C1" w:rsidP="006146C1">
            <w:pPr>
              <w:pStyle w:val="TABLE-col-heading"/>
              <w:jc w:val="left"/>
              <w:rPr>
                <w:del w:id="12751" w:author="John Cowburn" w:date="2022-03-30T15:58:00Z"/>
                <w:highlight w:val="yellow"/>
              </w:rPr>
            </w:pPr>
            <w:del w:id="12752" w:author="John Cowburn" w:date="2022-03-30T15:58:00Z">
              <w:r w:rsidRPr="00D92FDC" w:rsidDel="00B168D7">
                <w:rPr>
                  <w:highlight w:val="yellow"/>
                </w:rPr>
                <w:delText xml:space="preserve">MS_Byte upper nibble: </w:delText>
              </w:r>
              <w:r w:rsidRPr="00D92FDC" w:rsidDel="00B168D7">
                <w:rPr>
                  <w:b w:val="0"/>
                  <w:highlight w:val="yellow"/>
                </w:rPr>
                <w:delText>Selects the time periods or entries.</w:delText>
              </w:r>
            </w:del>
          </w:p>
        </w:tc>
      </w:tr>
      <w:tr w:rsidR="006146C1" w:rsidRPr="00D92FDC" w:rsidDel="00B168D7" w14:paraId="295F3692" w14:textId="59A61458" w:rsidTr="006146C1">
        <w:trPr>
          <w:del w:id="12753"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3AC7024E" w14:textId="56807918" w:rsidR="006146C1" w:rsidRPr="00D92FDC" w:rsidDel="00B168D7" w:rsidRDefault="006146C1" w:rsidP="006146C1">
            <w:pPr>
              <w:pStyle w:val="TABLE-cell"/>
              <w:rPr>
                <w:del w:id="12754" w:author="John Cowburn" w:date="2022-03-30T15:58:00Z"/>
                <w:highlight w:val="yellow"/>
              </w:rPr>
            </w:pPr>
            <w:del w:id="12755" w:author="John Cowburn" w:date="2022-03-30T15:58:00Z">
              <w:r w:rsidRPr="00D92FDC" w:rsidDel="00B168D7">
                <w:rPr>
                  <w:highlight w:val="yellow"/>
                </w:rPr>
                <w:delText>0xF</w:delText>
              </w:r>
            </w:del>
          </w:p>
        </w:tc>
        <w:tc>
          <w:tcPr>
            <w:tcW w:w="8073" w:type="dxa"/>
            <w:tcBorders>
              <w:top w:val="single" w:sz="4" w:space="0" w:color="auto"/>
              <w:left w:val="single" w:sz="4" w:space="0" w:color="auto"/>
              <w:bottom w:val="single" w:sz="4" w:space="0" w:color="auto"/>
              <w:right w:val="single" w:sz="4" w:space="0" w:color="auto"/>
            </w:tcBorders>
            <w:hideMark/>
          </w:tcPr>
          <w:p w14:paraId="7FB04BF7" w14:textId="471DB498" w:rsidR="006146C1" w:rsidRPr="00D92FDC" w:rsidDel="00B168D7" w:rsidRDefault="006146C1" w:rsidP="006146C1">
            <w:pPr>
              <w:pStyle w:val="TABLE-cell"/>
              <w:rPr>
                <w:del w:id="12756" w:author="John Cowburn" w:date="2022-03-30T15:58:00Z"/>
                <w:b/>
                <w:highlight w:val="yellow"/>
              </w:rPr>
            </w:pPr>
            <w:del w:id="12757" w:author="John Cowburn" w:date="2022-03-30T15:58:00Z">
              <w:r w:rsidRPr="00D92FDC" w:rsidDel="00B168D7">
                <w:rPr>
                  <w:b/>
                  <w:highlight w:val="yellow"/>
                </w:rPr>
                <w:delText xml:space="preserve">Last complete number of months: </w:delText>
              </w:r>
              <w:r w:rsidRPr="00D92FDC" w:rsidDel="00B168D7">
                <w:rPr>
                  <w:highlight w:val="yellow"/>
                </w:rPr>
                <w:delText xml:space="preserve">Selective access to the </w:delText>
              </w:r>
              <w:r w:rsidRPr="00D92FDC" w:rsidDel="00B168D7">
                <w:rPr>
                  <w:i/>
                  <w:highlight w:val="yellow"/>
                </w:rPr>
                <w:delText>buffer</w:delText>
              </w:r>
              <w:r w:rsidRPr="00D92FDC" w:rsidDel="00B168D7">
                <w:rPr>
                  <w:highlight w:val="yellow"/>
                </w:rPr>
                <w:delText xml:space="preserve"> resulting in all entries of the last complete number of months and the first entry at midnight of the current month.</w:delText>
              </w:r>
            </w:del>
          </w:p>
        </w:tc>
      </w:tr>
      <w:tr w:rsidR="006146C1" w:rsidRPr="00D92FDC" w:rsidDel="00B168D7" w14:paraId="2CAE6498" w14:textId="7ADA0621" w:rsidTr="006146C1">
        <w:trPr>
          <w:del w:id="12758"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44BD51FC" w14:textId="3C37FA59" w:rsidR="006146C1" w:rsidRPr="00D92FDC" w:rsidDel="00B168D7" w:rsidRDefault="006146C1" w:rsidP="006146C1">
            <w:pPr>
              <w:pStyle w:val="TABLE-cell"/>
              <w:rPr>
                <w:del w:id="12759" w:author="John Cowburn" w:date="2022-03-30T15:58:00Z"/>
                <w:highlight w:val="yellow"/>
              </w:rPr>
            </w:pPr>
            <w:del w:id="12760" w:author="John Cowburn" w:date="2022-03-30T15:58:00Z">
              <w:r w:rsidRPr="00D92FDC" w:rsidDel="00B168D7">
                <w:rPr>
                  <w:highlight w:val="yellow"/>
                </w:rPr>
                <w:delText>0xE</w:delText>
              </w:r>
            </w:del>
          </w:p>
        </w:tc>
        <w:tc>
          <w:tcPr>
            <w:tcW w:w="8073" w:type="dxa"/>
            <w:tcBorders>
              <w:top w:val="single" w:sz="4" w:space="0" w:color="auto"/>
              <w:left w:val="single" w:sz="4" w:space="0" w:color="auto"/>
              <w:bottom w:val="single" w:sz="4" w:space="0" w:color="auto"/>
              <w:right w:val="single" w:sz="4" w:space="0" w:color="auto"/>
            </w:tcBorders>
            <w:hideMark/>
          </w:tcPr>
          <w:p w14:paraId="2DFF0D4F" w14:textId="3D838D8C" w:rsidR="006146C1" w:rsidRPr="00D92FDC" w:rsidDel="00B168D7" w:rsidRDefault="006146C1" w:rsidP="006146C1">
            <w:pPr>
              <w:pStyle w:val="TABLE-cell"/>
              <w:rPr>
                <w:del w:id="12761" w:author="John Cowburn" w:date="2022-03-30T15:58:00Z"/>
                <w:b/>
                <w:highlight w:val="yellow"/>
              </w:rPr>
            </w:pPr>
            <w:del w:id="12762" w:author="John Cowburn" w:date="2022-03-30T15:58:00Z">
              <w:r w:rsidRPr="00D92FDC" w:rsidDel="00B168D7">
                <w:rPr>
                  <w:b/>
                  <w:highlight w:val="yellow"/>
                </w:rPr>
                <w:delText xml:space="preserve">Last complete number of days: </w:delText>
              </w:r>
              <w:r w:rsidRPr="00D92FDC" w:rsidDel="00B168D7">
                <w:rPr>
                  <w:highlight w:val="yellow"/>
                </w:rPr>
                <w:delText xml:space="preserve">Selective access to the </w:delText>
              </w:r>
              <w:r w:rsidRPr="00D92FDC" w:rsidDel="00B168D7">
                <w:rPr>
                  <w:i/>
                  <w:highlight w:val="yellow"/>
                </w:rPr>
                <w:delText>buffer</w:delText>
              </w:r>
              <w:r w:rsidRPr="00D92FDC" w:rsidDel="00B168D7">
                <w:rPr>
                  <w:highlight w:val="yellow"/>
                </w:rPr>
                <w:delText xml:space="preserve"> resulting in all entries of the last complete number of days and the first entry at midnight of today.</w:delText>
              </w:r>
            </w:del>
          </w:p>
        </w:tc>
      </w:tr>
      <w:tr w:rsidR="006146C1" w:rsidRPr="00D92FDC" w:rsidDel="00B168D7" w14:paraId="131A6DEA" w14:textId="7EB79083" w:rsidTr="006146C1">
        <w:trPr>
          <w:del w:id="12763"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3955ED57" w14:textId="7CEBAE88" w:rsidR="006146C1" w:rsidRPr="00D92FDC" w:rsidDel="00B168D7" w:rsidRDefault="006146C1" w:rsidP="006146C1">
            <w:pPr>
              <w:pStyle w:val="TABLE-cell"/>
              <w:rPr>
                <w:del w:id="12764" w:author="John Cowburn" w:date="2022-03-30T15:58:00Z"/>
                <w:highlight w:val="yellow"/>
              </w:rPr>
            </w:pPr>
            <w:del w:id="12765" w:author="John Cowburn" w:date="2022-03-30T15:58:00Z">
              <w:r w:rsidRPr="00D92FDC" w:rsidDel="00B168D7">
                <w:rPr>
                  <w:highlight w:val="yellow"/>
                </w:rPr>
                <w:delText>0xD</w:delText>
              </w:r>
            </w:del>
          </w:p>
        </w:tc>
        <w:tc>
          <w:tcPr>
            <w:tcW w:w="8073" w:type="dxa"/>
            <w:tcBorders>
              <w:top w:val="single" w:sz="4" w:space="0" w:color="auto"/>
              <w:left w:val="single" w:sz="4" w:space="0" w:color="auto"/>
              <w:bottom w:val="single" w:sz="4" w:space="0" w:color="auto"/>
              <w:right w:val="single" w:sz="4" w:space="0" w:color="auto"/>
            </w:tcBorders>
            <w:hideMark/>
          </w:tcPr>
          <w:p w14:paraId="307EFF71" w14:textId="560AFDCD" w:rsidR="006146C1" w:rsidRPr="00D92FDC" w:rsidDel="00B168D7" w:rsidRDefault="006146C1" w:rsidP="006146C1">
            <w:pPr>
              <w:pStyle w:val="TABLE-cell"/>
              <w:rPr>
                <w:del w:id="12766" w:author="John Cowburn" w:date="2022-03-30T15:58:00Z"/>
                <w:b/>
                <w:highlight w:val="yellow"/>
              </w:rPr>
            </w:pPr>
            <w:del w:id="12767" w:author="John Cowburn" w:date="2022-03-30T15:58:00Z">
              <w:r w:rsidRPr="00D92FDC" w:rsidDel="00B168D7">
                <w:rPr>
                  <w:b/>
                  <w:highlight w:val="yellow"/>
                </w:rPr>
                <w:delText xml:space="preserve">Last complete number of hours: </w:delText>
              </w:r>
              <w:r w:rsidRPr="00D92FDC" w:rsidDel="00B168D7">
                <w:rPr>
                  <w:highlight w:val="yellow"/>
                </w:rPr>
                <w:delText xml:space="preserve">Selective access to the </w:delText>
              </w:r>
              <w:r w:rsidRPr="00D92FDC" w:rsidDel="00B168D7">
                <w:rPr>
                  <w:i/>
                  <w:highlight w:val="yellow"/>
                </w:rPr>
                <w:delText>buffer</w:delText>
              </w:r>
              <w:r w:rsidRPr="00D92FDC" w:rsidDel="00B168D7">
                <w:rPr>
                  <w:highlight w:val="yellow"/>
                </w:rPr>
                <w:delText xml:space="preserve"> resulting in all entries of the last complete number of hours and the first entry of the current hour.</w:delText>
              </w:r>
            </w:del>
          </w:p>
        </w:tc>
      </w:tr>
      <w:tr w:rsidR="006146C1" w:rsidRPr="00D92FDC" w:rsidDel="00B168D7" w14:paraId="4FF3EC87" w14:textId="68119AAD" w:rsidTr="006146C1">
        <w:trPr>
          <w:del w:id="12768"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77F77801" w14:textId="42757DD2" w:rsidR="006146C1" w:rsidRPr="00D92FDC" w:rsidDel="00B168D7" w:rsidRDefault="006146C1" w:rsidP="006146C1">
            <w:pPr>
              <w:pStyle w:val="TABLE-cell"/>
              <w:rPr>
                <w:del w:id="12769" w:author="John Cowburn" w:date="2022-03-30T15:58:00Z"/>
                <w:highlight w:val="yellow"/>
              </w:rPr>
            </w:pPr>
            <w:del w:id="12770" w:author="John Cowburn" w:date="2022-03-30T15:58:00Z">
              <w:r w:rsidRPr="00D92FDC" w:rsidDel="00B168D7">
                <w:rPr>
                  <w:highlight w:val="yellow"/>
                </w:rPr>
                <w:delText>0xC</w:delText>
              </w:r>
            </w:del>
          </w:p>
        </w:tc>
        <w:tc>
          <w:tcPr>
            <w:tcW w:w="8073" w:type="dxa"/>
            <w:tcBorders>
              <w:top w:val="single" w:sz="4" w:space="0" w:color="auto"/>
              <w:left w:val="single" w:sz="4" w:space="0" w:color="auto"/>
              <w:bottom w:val="single" w:sz="4" w:space="0" w:color="auto"/>
              <w:right w:val="single" w:sz="4" w:space="0" w:color="auto"/>
            </w:tcBorders>
            <w:hideMark/>
          </w:tcPr>
          <w:p w14:paraId="6BC3C1EF" w14:textId="18C5671E" w:rsidR="006146C1" w:rsidRPr="00D92FDC" w:rsidDel="00B168D7" w:rsidRDefault="006146C1" w:rsidP="006146C1">
            <w:pPr>
              <w:pStyle w:val="TABLE-cell"/>
              <w:rPr>
                <w:del w:id="12771" w:author="John Cowburn" w:date="2022-03-30T15:58:00Z"/>
                <w:b/>
                <w:highlight w:val="yellow"/>
              </w:rPr>
            </w:pPr>
            <w:del w:id="12772" w:author="John Cowburn" w:date="2022-03-30T15:58:00Z">
              <w:r w:rsidRPr="00D92FDC" w:rsidDel="00B168D7">
                <w:rPr>
                  <w:b/>
                  <w:highlight w:val="yellow"/>
                </w:rPr>
                <w:delText xml:space="preserve">Last complete number of minutes: </w:delText>
              </w:r>
              <w:r w:rsidRPr="00D92FDC" w:rsidDel="00B168D7">
                <w:rPr>
                  <w:highlight w:val="yellow"/>
                </w:rPr>
                <w:delText xml:space="preserve">Selective access to the </w:delText>
              </w:r>
              <w:r w:rsidRPr="00D92FDC" w:rsidDel="00B168D7">
                <w:rPr>
                  <w:i/>
                  <w:highlight w:val="yellow"/>
                </w:rPr>
                <w:delText>buffer</w:delText>
              </w:r>
              <w:r w:rsidRPr="00D92FDC" w:rsidDel="00B168D7">
                <w:rPr>
                  <w:highlight w:val="yellow"/>
                </w:rPr>
                <w:delText xml:space="preserve"> resulting in all entries of the last complete number of minutes and the first entry of the current minute.</w:delText>
              </w:r>
            </w:del>
          </w:p>
        </w:tc>
      </w:tr>
      <w:tr w:rsidR="006146C1" w:rsidRPr="00D92FDC" w:rsidDel="00B168D7" w14:paraId="27FB7F93" w14:textId="27376D14" w:rsidTr="006146C1">
        <w:trPr>
          <w:del w:id="12773"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5BC5D6E0" w14:textId="5592192F" w:rsidR="006146C1" w:rsidRPr="00D92FDC" w:rsidDel="00B168D7" w:rsidRDefault="006146C1" w:rsidP="006146C1">
            <w:pPr>
              <w:pStyle w:val="TABLE-cell"/>
              <w:rPr>
                <w:del w:id="12774" w:author="John Cowburn" w:date="2022-03-30T15:58:00Z"/>
                <w:highlight w:val="yellow"/>
              </w:rPr>
            </w:pPr>
            <w:del w:id="12775" w:author="John Cowburn" w:date="2022-03-30T15:58:00Z">
              <w:r w:rsidRPr="00D92FDC" w:rsidDel="00B168D7">
                <w:rPr>
                  <w:highlight w:val="yellow"/>
                </w:rPr>
                <w:delText>0xB</w:delText>
              </w:r>
            </w:del>
          </w:p>
        </w:tc>
        <w:tc>
          <w:tcPr>
            <w:tcW w:w="8073" w:type="dxa"/>
            <w:tcBorders>
              <w:top w:val="single" w:sz="4" w:space="0" w:color="auto"/>
              <w:left w:val="single" w:sz="4" w:space="0" w:color="auto"/>
              <w:bottom w:val="single" w:sz="4" w:space="0" w:color="auto"/>
              <w:right w:val="single" w:sz="4" w:space="0" w:color="auto"/>
            </w:tcBorders>
            <w:hideMark/>
          </w:tcPr>
          <w:p w14:paraId="4FD1356D" w14:textId="54BE650C" w:rsidR="006146C1" w:rsidRPr="00D92FDC" w:rsidDel="00B168D7" w:rsidRDefault="006146C1" w:rsidP="006146C1">
            <w:pPr>
              <w:pStyle w:val="TABLE-cell"/>
              <w:rPr>
                <w:del w:id="12776" w:author="John Cowburn" w:date="2022-03-30T15:58:00Z"/>
                <w:highlight w:val="yellow"/>
              </w:rPr>
            </w:pPr>
            <w:del w:id="12777" w:author="John Cowburn" w:date="2022-03-30T15:58:00Z">
              <w:r w:rsidRPr="00D92FDC" w:rsidDel="00B168D7">
                <w:rPr>
                  <w:b/>
                  <w:highlight w:val="yellow"/>
                </w:rPr>
                <w:delText xml:space="preserve">Last number of seconds: </w:delText>
              </w:r>
              <w:r w:rsidRPr="00D92FDC" w:rsidDel="00B168D7">
                <w:rPr>
                  <w:highlight w:val="yellow"/>
                </w:rPr>
                <w:delText>Selective access to the</w:delText>
              </w:r>
              <w:r w:rsidRPr="00D92FDC" w:rsidDel="00B168D7">
                <w:rPr>
                  <w:i/>
                  <w:highlight w:val="yellow"/>
                </w:rPr>
                <w:delText xml:space="preserve"> buffer</w:delText>
              </w:r>
              <w:r w:rsidRPr="00D92FDC" w:rsidDel="00B168D7">
                <w:rPr>
                  <w:highlight w:val="yellow"/>
                </w:rPr>
                <w:delText xml:space="preserve"> resulting in all entries of the last number of seconds.</w:delText>
              </w:r>
            </w:del>
          </w:p>
        </w:tc>
      </w:tr>
      <w:tr w:rsidR="006146C1" w:rsidRPr="00D92FDC" w:rsidDel="00B168D7" w14:paraId="147536D3" w14:textId="07C44F24" w:rsidTr="006146C1">
        <w:trPr>
          <w:del w:id="12778"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7659F03C" w14:textId="520672FD" w:rsidR="006146C1" w:rsidRPr="00D92FDC" w:rsidDel="00B168D7" w:rsidRDefault="006146C1" w:rsidP="006146C1">
            <w:pPr>
              <w:pStyle w:val="TABLE-cell"/>
              <w:rPr>
                <w:del w:id="12779" w:author="John Cowburn" w:date="2022-03-30T15:58:00Z"/>
                <w:highlight w:val="yellow"/>
              </w:rPr>
            </w:pPr>
            <w:del w:id="12780" w:author="John Cowburn" w:date="2022-03-30T15:58:00Z">
              <w:r w:rsidRPr="00D92FDC" w:rsidDel="00B168D7">
                <w:rPr>
                  <w:highlight w:val="yellow"/>
                </w:rPr>
                <w:delText>0xA</w:delText>
              </w:r>
            </w:del>
          </w:p>
        </w:tc>
        <w:tc>
          <w:tcPr>
            <w:tcW w:w="8073" w:type="dxa"/>
            <w:tcBorders>
              <w:top w:val="single" w:sz="4" w:space="0" w:color="auto"/>
              <w:left w:val="single" w:sz="4" w:space="0" w:color="auto"/>
              <w:bottom w:val="single" w:sz="4" w:space="0" w:color="auto"/>
              <w:right w:val="single" w:sz="4" w:space="0" w:color="auto"/>
            </w:tcBorders>
            <w:hideMark/>
          </w:tcPr>
          <w:p w14:paraId="736212B9" w14:textId="4C3E2954" w:rsidR="006146C1" w:rsidRPr="00D92FDC" w:rsidDel="00B168D7" w:rsidRDefault="006146C1" w:rsidP="006146C1">
            <w:pPr>
              <w:pStyle w:val="TABLE-cell"/>
              <w:rPr>
                <w:del w:id="12781" w:author="John Cowburn" w:date="2022-03-30T15:58:00Z"/>
                <w:b/>
                <w:highlight w:val="yellow"/>
              </w:rPr>
            </w:pPr>
            <w:del w:id="12782" w:author="John Cowburn" w:date="2022-03-30T15:58:00Z">
              <w:r w:rsidRPr="00D92FDC" w:rsidDel="00B168D7">
                <w:rPr>
                  <w:b/>
                  <w:highlight w:val="yellow"/>
                </w:rPr>
                <w:delText xml:space="preserve">Last complete number of months including the current month: </w:delText>
              </w:r>
              <w:r w:rsidRPr="00D92FDC" w:rsidDel="00B168D7">
                <w:rPr>
                  <w:highlight w:val="yellow"/>
                </w:rPr>
                <w:delText>Same as 0xF above but all entries up to now are retrieved.</w:delText>
              </w:r>
            </w:del>
          </w:p>
        </w:tc>
      </w:tr>
      <w:tr w:rsidR="006146C1" w:rsidRPr="00D92FDC" w:rsidDel="00B168D7" w14:paraId="18DE5CA1" w14:textId="67E6014F" w:rsidTr="006146C1">
        <w:trPr>
          <w:del w:id="12783"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6FC4FA9E" w14:textId="17106B67" w:rsidR="006146C1" w:rsidRPr="00D92FDC" w:rsidDel="00B168D7" w:rsidRDefault="006146C1" w:rsidP="006146C1">
            <w:pPr>
              <w:pStyle w:val="TABLE-cell"/>
              <w:rPr>
                <w:del w:id="12784" w:author="John Cowburn" w:date="2022-03-30T15:58:00Z"/>
                <w:highlight w:val="yellow"/>
              </w:rPr>
            </w:pPr>
            <w:del w:id="12785" w:author="John Cowburn" w:date="2022-03-30T15:58:00Z">
              <w:r w:rsidRPr="00D92FDC" w:rsidDel="00B168D7">
                <w:rPr>
                  <w:highlight w:val="yellow"/>
                </w:rPr>
                <w:delText>0x9</w:delText>
              </w:r>
            </w:del>
          </w:p>
        </w:tc>
        <w:tc>
          <w:tcPr>
            <w:tcW w:w="8073" w:type="dxa"/>
            <w:tcBorders>
              <w:top w:val="single" w:sz="4" w:space="0" w:color="auto"/>
              <w:left w:val="single" w:sz="4" w:space="0" w:color="auto"/>
              <w:bottom w:val="single" w:sz="4" w:space="0" w:color="auto"/>
              <w:right w:val="single" w:sz="4" w:space="0" w:color="auto"/>
            </w:tcBorders>
            <w:hideMark/>
          </w:tcPr>
          <w:p w14:paraId="72CF618D" w14:textId="62801D04" w:rsidR="006146C1" w:rsidRPr="00D92FDC" w:rsidDel="00B168D7" w:rsidRDefault="006146C1" w:rsidP="006146C1">
            <w:pPr>
              <w:pStyle w:val="TABLE-cell"/>
              <w:rPr>
                <w:del w:id="12786" w:author="John Cowburn" w:date="2022-03-30T15:58:00Z"/>
                <w:highlight w:val="yellow"/>
              </w:rPr>
            </w:pPr>
            <w:del w:id="12787" w:author="John Cowburn" w:date="2022-03-30T15:58:00Z">
              <w:r w:rsidRPr="00D92FDC" w:rsidDel="00B168D7">
                <w:rPr>
                  <w:b/>
                  <w:highlight w:val="yellow"/>
                </w:rPr>
                <w:delText xml:space="preserve">Last complete number of days including the current day: </w:delText>
              </w:r>
              <w:r w:rsidRPr="00D92FDC" w:rsidDel="00B168D7">
                <w:rPr>
                  <w:highlight w:val="yellow"/>
                </w:rPr>
                <w:delText>Same as 0xE above but all entries up to now are retrieved.</w:delText>
              </w:r>
            </w:del>
          </w:p>
        </w:tc>
      </w:tr>
      <w:tr w:rsidR="006146C1" w:rsidRPr="00D92FDC" w:rsidDel="00B168D7" w14:paraId="1B4020C2" w14:textId="2646265B" w:rsidTr="006146C1">
        <w:trPr>
          <w:del w:id="12788"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25945073" w14:textId="440DB96F" w:rsidR="006146C1" w:rsidRPr="00D92FDC" w:rsidDel="00B168D7" w:rsidRDefault="006146C1" w:rsidP="006146C1">
            <w:pPr>
              <w:pStyle w:val="TABLE-cell"/>
              <w:rPr>
                <w:del w:id="12789" w:author="John Cowburn" w:date="2022-03-30T15:58:00Z"/>
                <w:highlight w:val="yellow"/>
              </w:rPr>
            </w:pPr>
            <w:del w:id="12790" w:author="John Cowburn" w:date="2022-03-30T15:58:00Z">
              <w:r w:rsidRPr="00D92FDC" w:rsidDel="00B168D7">
                <w:rPr>
                  <w:highlight w:val="yellow"/>
                </w:rPr>
                <w:delText>0x8</w:delText>
              </w:r>
            </w:del>
          </w:p>
        </w:tc>
        <w:tc>
          <w:tcPr>
            <w:tcW w:w="8073" w:type="dxa"/>
            <w:tcBorders>
              <w:top w:val="single" w:sz="4" w:space="0" w:color="auto"/>
              <w:left w:val="single" w:sz="4" w:space="0" w:color="auto"/>
              <w:bottom w:val="single" w:sz="4" w:space="0" w:color="auto"/>
              <w:right w:val="single" w:sz="4" w:space="0" w:color="auto"/>
            </w:tcBorders>
            <w:hideMark/>
          </w:tcPr>
          <w:p w14:paraId="45DF1BF3" w14:textId="3BAAE5FE" w:rsidR="006146C1" w:rsidRPr="00D92FDC" w:rsidDel="00B168D7" w:rsidRDefault="006146C1" w:rsidP="006146C1">
            <w:pPr>
              <w:pStyle w:val="TABLE-cell"/>
              <w:rPr>
                <w:del w:id="12791" w:author="John Cowburn" w:date="2022-03-30T15:58:00Z"/>
                <w:b/>
                <w:highlight w:val="yellow"/>
              </w:rPr>
            </w:pPr>
            <w:del w:id="12792" w:author="John Cowburn" w:date="2022-03-30T15:58:00Z">
              <w:r w:rsidRPr="00D92FDC" w:rsidDel="00B168D7">
                <w:rPr>
                  <w:b/>
                  <w:highlight w:val="yellow"/>
                </w:rPr>
                <w:delText xml:space="preserve">Last complete number of hours including the current hour: </w:delText>
              </w:r>
              <w:r w:rsidRPr="00D92FDC" w:rsidDel="00B168D7">
                <w:rPr>
                  <w:highlight w:val="yellow"/>
                </w:rPr>
                <w:delText>Same as 0xD above but all entries up to now are retrieved.</w:delText>
              </w:r>
            </w:del>
          </w:p>
        </w:tc>
      </w:tr>
      <w:tr w:rsidR="006146C1" w:rsidRPr="00D92FDC" w:rsidDel="00B168D7" w14:paraId="6F581016" w14:textId="323EE531" w:rsidTr="006146C1">
        <w:trPr>
          <w:del w:id="12793"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06356009" w14:textId="0DC94B3F" w:rsidR="006146C1" w:rsidRPr="00D92FDC" w:rsidDel="00B168D7" w:rsidRDefault="006146C1" w:rsidP="006146C1">
            <w:pPr>
              <w:pStyle w:val="TABLE-cell"/>
              <w:rPr>
                <w:del w:id="12794" w:author="John Cowburn" w:date="2022-03-30T15:58:00Z"/>
                <w:highlight w:val="yellow"/>
              </w:rPr>
            </w:pPr>
            <w:del w:id="12795" w:author="John Cowburn" w:date="2022-03-30T15:58:00Z">
              <w:r w:rsidRPr="00D92FDC" w:rsidDel="00B168D7">
                <w:rPr>
                  <w:highlight w:val="yellow"/>
                </w:rPr>
                <w:delText>0x7</w:delText>
              </w:r>
            </w:del>
          </w:p>
        </w:tc>
        <w:tc>
          <w:tcPr>
            <w:tcW w:w="8073" w:type="dxa"/>
            <w:tcBorders>
              <w:top w:val="single" w:sz="4" w:space="0" w:color="auto"/>
              <w:left w:val="single" w:sz="4" w:space="0" w:color="auto"/>
              <w:bottom w:val="single" w:sz="4" w:space="0" w:color="auto"/>
              <w:right w:val="single" w:sz="4" w:space="0" w:color="auto"/>
            </w:tcBorders>
            <w:hideMark/>
          </w:tcPr>
          <w:p w14:paraId="48B1FD87" w14:textId="6D13F8DB" w:rsidR="006146C1" w:rsidRPr="00D92FDC" w:rsidDel="00B168D7" w:rsidRDefault="006146C1" w:rsidP="006146C1">
            <w:pPr>
              <w:pStyle w:val="TABLE-cell"/>
              <w:rPr>
                <w:del w:id="12796" w:author="John Cowburn" w:date="2022-03-30T15:58:00Z"/>
                <w:b/>
                <w:highlight w:val="yellow"/>
              </w:rPr>
            </w:pPr>
            <w:del w:id="12797" w:author="John Cowburn" w:date="2022-03-30T15:58:00Z">
              <w:r w:rsidRPr="00D92FDC" w:rsidDel="00B168D7">
                <w:rPr>
                  <w:b/>
                  <w:highlight w:val="yellow"/>
                </w:rPr>
                <w:delText xml:space="preserve">Last complete number of minutes including the current minute: </w:delText>
              </w:r>
              <w:r w:rsidRPr="00D92FDC" w:rsidDel="00B168D7">
                <w:rPr>
                  <w:highlight w:val="yellow"/>
                </w:rPr>
                <w:delText>This is the same as 0xC above but all entries up to now are retrieved.</w:delText>
              </w:r>
            </w:del>
          </w:p>
        </w:tc>
      </w:tr>
      <w:tr w:rsidR="006146C1" w:rsidRPr="00D92FDC" w:rsidDel="00B168D7" w14:paraId="3BF6C228" w14:textId="47B34FFA" w:rsidTr="006146C1">
        <w:trPr>
          <w:del w:id="12798"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206E1959" w14:textId="2C8A9264" w:rsidR="006146C1" w:rsidRPr="00D92FDC" w:rsidDel="00B168D7" w:rsidRDefault="006146C1" w:rsidP="006146C1">
            <w:pPr>
              <w:pStyle w:val="TABLE-cell"/>
              <w:rPr>
                <w:del w:id="12799" w:author="John Cowburn" w:date="2022-03-30T15:58:00Z"/>
                <w:highlight w:val="yellow"/>
              </w:rPr>
            </w:pPr>
            <w:del w:id="12800" w:author="John Cowburn" w:date="2022-03-30T15:58:00Z">
              <w:r w:rsidRPr="00D92FDC" w:rsidDel="00B168D7">
                <w:rPr>
                  <w:highlight w:val="yellow"/>
                </w:rPr>
                <w:delText>0x6...0x2</w:delText>
              </w:r>
            </w:del>
          </w:p>
        </w:tc>
        <w:tc>
          <w:tcPr>
            <w:tcW w:w="8073" w:type="dxa"/>
            <w:tcBorders>
              <w:top w:val="single" w:sz="4" w:space="0" w:color="auto"/>
              <w:left w:val="single" w:sz="4" w:space="0" w:color="auto"/>
              <w:bottom w:val="single" w:sz="4" w:space="0" w:color="auto"/>
              <w:right w:val="single" w:sz="4" w:space="0" w:color="auto"/>
            </w:tcBorders>
            <w:hideMark/>
          </w:tcPr>
          <w:p w14:paraId="3ACF40D3" w14:textId="49E3EACB" w:rsidR="006146C1" w:rsidRPr="00D92FDC" w:rsidDel="00B168D7" w:rsidRDefault="006146C1" w:rsidP="006146C1">
            <w:pPr>
              <w:pStyle w:val="TABLE-cell"/>
              <w:rPr>
                <w:del w:id="12801" w:author="John Cowburn" w:date="2022-03-30T15:58:00Z"/>
                <w:highlight w:val="yellow"/>
              </w:rPr>
            </w:pPr>
            <w:del w:id="12802" w:author="John Cowburn" w:date="2022-03-30T15:58:00Z">
              <w:r w:rsidRPr="00D92FDC" w:rsidDel="00B168D7">
                <w:rPr>
                  <w:highlight w:val="yellow"/>
                </w:rPr>
                <w:delText>Reserved</w:delText>
              </w:r>
            </w:del>
          </w:p>
        </w:tc>
      </w:tr>
      <w:tr w:rsidR="006146C1" w:rsidRPr="00D92FDC" w:rsidDel="00B168D7" w14:paraId="636FB037" w14:textId="6880F757" w:rsidTr="006146C1">
        <w:trPr>
          <w:del w:id="12803"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04835AC4" w14:textId="1329D368" w:rsidR="006146C1" w:rsidRPr="00D92FDC" w:rsidDel="00B168D7" w:rsidRDefault="006146C1" w:rsidP="006146C1">
            <w:pPr>
              <w:pStyle w:val="TABLE-cell"/>
              <w:rPr>
                <w:del w:id="12804" w:author="John Cowburn" w:date="2022-03-30T15:58:00Z"/>
                <w:highlight w:val="yellow"/>
              </w:rPr>
            </w:pPr>
            <w:del w:id="12805" w:author="John Cowburn" w:date="2022-03-30T15:58:00Z">
              <w:r w:rsidRPr="00D92FDC" w:rsidDel="00B168D7">
                <w:rPr>
                  <w:highlight w:val="yellow"/>
                </w:rPr>
                <w:delText>0x1</w:delText>
              </w:r>
            </w:del>
          </w:p>
        </w:tc>
        <w:tc>
          <w:tcPr>
            <w:tcW w:w="8073" w:type="dxa"/>
            <w:tcBorders>
              <w:top w:val="single" w:sz="4" w:space="0" w:color="auto"/>
              <w:left w:val="single" w:sz="4" w:space="0" w:color="auto"/>
              <w:bottom w:val="single" w:sz="4" w:space="0" w:color="auto"/>
              <w:right w:val="single" w:sz="4" w:space="0" w:color="auto"/>
            </w:tcBorders>
            <w:hideMark/>
          </w:tcPr>
          <w:p w14:paraId="3E3DC9B3" w14:textId="5198A864" w:rsidR="006146C1" w:rsidRPr="00D92FDC" w:rsidDel="00B168D7" w:rsidRDefault="006146C1" w:rsidP="006146C1">
            <w:pPr>
              <w:pStyle w:val="TABLE-cell"/>
              <w:rPr>
                <w:del w:id="12806" w:author="John Cowburn" w:date="2022-03-30T15:58:00Z"/>
                <w:b/>
                <w:highlight w:val="yellow"/>
              </w:rPr>
            </w:pPr>
            <w:del w:id="12807" w:author="John Cowburn" w:date="2022-03-30T15:58:00Z">
              <w:r w:rsidRPr="00D92FDC" w:rsidDel="00B168D7">
                <w:rPr>
                  <w:b/>
                  <w:highlight w:val="yellow"/>
                </w:rPr>
                <w:delText>Last number of entries</w:delText>
              </w:r>
            </w:del>
          </w:p>
        </w:tc>
      </w:tr>
      <w:tr w:rsidR="006146C1" w:rsidRPr="00D92FDC" w:rsidDel="00B168D7" w14:paraId="43BC407A" w14:textId="507EDE57" w:rsidTr="006146C1">
        <w:trPr>
          <w:del w:id="12808" w:author="John Cowburn" w:date="2022-03-30T15:58:00Z"/>
        </w:trPr>
        <w:tc>
          <w:tcPr>
            <w:tcW w:w="1242" w:type="dxa"/>
            <w:tcBorders>
              <w:top w:val="single" w:sz="4" w:space="0" w:color="auto"/>
              <w:left w:val="single" w:sz="4" w:space="0" w:color="auto"/>
              <w:bottom w:val="single" w:sz="4" w:space="0" w:color="auto"/>
              <w:right w:val="single" w:sz="4" w:space="0" w:color="auto"/>
            </w:tcBorders>
            <w:hideMark/>
          </w:tcPr>
          <w:p w14:paraId="4EC8262A" w14:textId="5C88B6E6" w:rsidR="006146C1" w:rsidRPr="00D92FDC" w:rsidDel="00B168D7" w:rsidRDefault="006146C1" w:rsidP="006146C1">
            <w:pPr>
              <w:pStyle w:val="TABLE-cell"/>
              <w:rPr>
                <w:del w:id="12809" w:author="John Cowburn" w:date="2022-03-30T15:58:00Z"/>
                <w:highlight w:val="yellow"/>
              </w:rPr>
            </w:pPr>
            <w:del w:id="12810" w:author="John Cowburn" w:date="2022-03-30T15:58:00Z">
              <w:r w:rsidRPr="00D92FDC" w:rsidDel="00B168D7">
                <w:rPr>
                  <w:highlight w:val="yellow"/>
                </w:rPr>
                <w:delText>0x0</w:delText>
              </w:r>
            </w:del>
          </w:p>
        </w:tc>
        <w:tc>
          <w:tcPr>
            <w:tcW w:w="8073" w:type="dxa"/>
            <w:tcBorders>
              <w:top w:val="single" w:sz="4" w:space="0" w:color="auto"/>
              <w:left w:val="single" w:sz="4" w:space="0" w:color="auto"/>
              <w:bottom w:val="single" w:sz="4" w:space="0" w:color="auto"/>
              <w:right w:val="single" w:sz="4" w:space="0" w:color="auto"/>
            </w:tcBorders>
            <w:hideMark/>
          </w:tcPr>
          <w:p w14:paraId="6F6D0095" w14:textId="32430761" w:rsidR="006146C1" w:rsidRPr="00D92FDC" w:rsidDel="00B168D7" w:rsidRDefault="006146C1" w:rsidP="006146C1">
            <w:pPr>
              <w:pStyle w:val="TABLE-cell"/>
              <w:rPr>
                <w:del w:id="12811" w:author="John Cowburn" w:date="2022-03-30T15:58:00Z"/>
                <w:highlight w:val="yellow"/>
              </w:rPr>
            </w:pPr>
            <w:del w:id="12812" w:author="John Cowburn" w:date="2022-03-30T15:58:00Z">
              <w:r w:rsidRPr="00D92FDC" w:rsidDel="00B168D7">
                <w:rPr>
                  <w:b/>
                  <w:highlight w:val="yellow"/>
                </w:rPr>
                <w:delText>Whole attribute</w:delText>
              </w:r>
              <w:r w:rsidRPr="00D92FDC" w:rsidDel="00B168D7">
                <w:rPr>
                  <w:highlight w:val="yellow"/>
                </w:rPr>
                <w:delText xml:space="preserve"> or a single element in an attribute with complex data type is selected (MS-Byte lower nibble 0x0…0xF, LS-Byte 0x00…0xFF).</w:delText>
              </w:r>
            </w:del>
          </w:p>
        </w:tc>
      </w:tr>
      <w:tr w:rsidR="006146C1" w:rsidRPr="00D92FDC" w:rsidDel="00B168D7" w14:paraId="3B5A174F" w14:textId="4AF60732" w:rsidTr="006146C1">
        <w:trPr>
          <w:del w:id="12813" w:author="John Cowburn" w:date="2022-03-30T15:58:00Z"/>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254F9" w14:textId="2E24A219" w:rsidR="006146C1" w:rsidRPr="00D92FDC" w:rsidDel="00B168D7" w:rsidRDefault="006146C1" w:rsidP="006146C1">
            <w:pPr>
              <w:pStyle w:val="TABLE-cell"/>
              <w:rPr>
                <w:del w:id="12814" w:author="John Cowburn" w:date="2022-03-30T15:58:00Z"/>
                <w:highlight w:val="yellow"/>
              </w:rPr>
            </w:pPr>
          </w:p>
        </w:tc>
        <w:tc>
          <w:tcPr>
            <w:tcW w:w="8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2A753" w14:textId="5306E7C3" w:rsidR="006146C1" w:rsidRPr="00D92FDC" w:rsidDel="00B168D7" w:rsidRDefault="006146C1" w:rsidP="006146C1">
            <w:pPr>
              <w:pStyle w:val="TABLE-cell"/>
              <w:rPr>
                <w:del w:id="12815" w:author="John Cowburn" w:date="2022-03-30T15:58:00Z"/>
                <w:highlight w:val="yellow"/>
              </w:rPr>
            </w:pPr>
            <w:del w:id="12816" w:author="John Cowburn" w:date="2022-03-30T15:58:00Z">
              <w:r w:rsidRPr="00D92FDC" w:rsidDel="00B168D7">
                <w:rPr>
                  <w:b/>
                  <w:highlight w:val="yellow"/>
                </w:rPr>
                <w:delText>MS-Byte lower nibble:</w:delText>
              </w:r>
              <w:r w:rsidRPr="00D92FDC" w:rsidDel="00B168D7">
                <w:rPr>
                  <w:highlight w:val="yellow"/>
                </w:rPr>
                <w:delText xml:space="preserve"> Defines the number of columns  of a “Profile generic” </w:delText>
              </w:r>
              <w:r w:rsidRPr="00D92FDC" w:rsidDel="00B168D7">
                <w:rPr>
                  <w:i/>
                  <w:highlight w:val="yellow"/>
                </w:rPr>
                <w:delText>buffer</w:delText>
              </w:r>
              <w:r w:rsidRPr="00D92FDC" w:rsidDel="00B168D7">
                <w:rPr>
                  <w:highlight w:val="yellow"/>
                </w:rPr>
                <w:delText xml:space="preserve"> selected.</w:delText>
              </w:r>
            </w:del>
          </w:p>
        </w:tc>
      </w:tr>
      <w:tr w:rsidR="006146C1" w:rsidRPr="00D92FDC" w:rsidDel="00B168D7" w14:paraId="707D5B51" w14:textId="6E62C835" w:rsidTr="006146C1">
        <w:trPr>
          <w:del w:id="12817" w:author="John Cowburn" w:date="2022-03-30T15:58:00Z"/>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A3D0ACB" w14:textId="2D02B89B" w:rsidR="006146C1" w:rsidRPr="00D92FDC" w:rsidDel="00B168D7" w:rsidRDefault="006146C1" w:rsidP="006146C1">
            <w:pPr>
              <w:pStyle w:val="TABLE-cell"/>
              <w:rPr>
                <w:del w:id="12818" w:author="John Cowburn" w:date="2022-03-30T15:58:00Z"/>
                <w:highlight w:val="yellow"/>
              </w:rPr>
            </w:pPr>
            <w:del w:id="12819" w:author="John Cowburn" w:date="2022-03-30T15:58:00Z">
              <w:r w:rsidRPr="00D92FDC" w:rsidDel="00B168D7">
                <w:rPr>
                  <w:highlight w:val="yellow"/>
                </w:rPr>
                <w:delText>0x0</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62D3C019" w14:textId="72C4439D" w:rsidR="006146C1" w:rsidRPr="00D92FDC" w:rsidDel="00B168D7" w:rsidRDefault="006146C1" w:rsidP="006146C1">
            <w:pPr>
              <w:pStyle w:val="TABLE-cell"/>
              <w:rPr>
                <w:del w:id="12820" w:author="John Cowburn" w:date="2022-03-30T15:58:00Z"/>
                <w:highlight w:val="yellow"/>
              </w:rPr>
            </w:pPr>
            <w:del w:id="12821" w:author="John Cowburn" w:date="2022-03-30T15:58:00Z">
              <w:r w:rsidRPr="00D92FDC" w:rsidDel="00B168D7">
                <w:rPr>
                  <w:highlight w:val="yellow"/>
                </w:rPr>
                <w:delText>All columns</w:delText>
              </w:r>
            </w:del>
          </w:p>
        </w:tc>
      </w:tr>
      <w:tr w:rsidR="006146C1" w:rsidRPr="00D92FDC" w:rsidDel="00B168D7" w14:paraId="3A2C1E71" w14:textId="190AD08F" w:rsidTr="006146C1">
        <w:trPr>
          <w:del w:id="12822" w:author="John Cowburn" w:date="2022-03-30T15:58:00Z"/>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4252345" w14:textId="5B3057DC" w:rsidR="006146C1" w:rsidRPr="00D92FDC" w:rsidDel="00B168D7" w:rsidRDefault="006146C1" w:rsidP="006146C1">
            <w:pPr>
              <w:pStyle w:val="TABLE-cell"/>
              <w:rPr>
                <w:del w:id="12823" w:author="John Cowburn" w:date="2022-03-30T15:58:00Z"/>
                <w:highlight w:val="yellow"/>
              </w:rPr>
            </w:pPr>
            <w:del w:id="12824" w:author="John Cowburn" w:date="2022-03-30T15:58:00Z">
              <w:r w:rsidRPr="00D92FDC" w:rsidDel="00B168D7">
                <w:rPr>
                  <w:highlight w:val="yellow"/>
                </w:rPr>
                <w:delText>0x1 to 0xF</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6FC6D6D2" w14:textId="7971AD1B" w:rsidR="006146C1" w:rsidRPr="00D92FDC" w:rsidDel="00B168D7" w:rsidRDefault="006146C1" w:rsidP="006146C1">
            <w:pPr>
              <w:pStyle w:val="TABLE-cell"/>
              <w:rPr>
                <w:del w:id="12825" w:author="John Cowburn" w:date="2022-03-30T15:58:00Z"/>
                <w:highlight w:val="yellow"/>
              </w:rPr>
            </w:pPr>
            <w:del w:id="12826" w:author="John Cowburn" w:date="2022-03-30T15:58:00Z">
              <w:r w:rsidRPr="00D92FDC" w:rsidDel="00B168D7">
                <w:rPr>
                  <w:highlight w:val="yellow"/>
                </w:rPr>
                <w:delText>Number of columns, starting from column 1.</w:delText>
              </w:r>
            </w:del>
          </w:p>
        </w:tc>
      </w:tr>
      <w:tr w:rsidR="006146C1" w:rsidRPr="00D92FDC" w:rsidDel="00B168D7" w14:paraId="7CFD994A" w14:textId="123AC06B" w:rsidTr="006146C1">
        <w:trPr>
          <w:trHeight w:val="953"/>
          <w:del w:id="12827" w:author="John Cowburn" w:date="2022-03-30T15:58:00Z"/>
        </w:trPr>
        <w:tc>
          <w:tcPr>
            <w:tcW w:w="1242"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9989B1C" w14:textId="5DA166D1" w:rsidR="006146C1" w:rsidRPr="00D92FDC" w:rsidDel="00B168D7" w:rsidRDefault="006146C1" w:rsidP="006146C1">
            <w:pPr>
              <w:pStyle w:val="TABLE-cell"/>
              <w:rPr>
                <w:del w:id="12828" w:author="John Cowburn" w:date="2022-03-30T15:58:00Z"/>
                <w:highlight w:val="yellow"/>
              </w:rPr>
            </w:pPr>
            <w:del w:id="12829" w:author="John Cowburn" w:date="2022-03-30T15:58:00Z">
              <w:r w:rsidRPr="00D92FDC" w:rsidDel="00B168D7">
                <w:rPr>
                  <w:highlight w:val="yellow"/>
                </w:rPr>
                <w:delText>0x00…0xFF</w:delText>
              </w:r>
            </w:del>
          </w:p>
        </w:tc>
        <w:tc>
          <w:tcPr>
            <w:tcW w:w="8073"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7E8354A3" w14:textId="53506FD1" w:rsidR="006146C1" w:rsidRPr="00D92FDC" w:rsidDel="00B168D7" w:rsidRDefault="006146C1" w:rsidP="006146C1">
            <w:pPr>
              <w:pStyle w:val="TABLE-cell"/>
              <w:rPr>
                <w:del w:id="12830" w:author="John Cowburn" w:date="2022-03-30T15:58:00Z"/>
                <w:b/>
                <w:spacing w:val="0"/>
                <w:highlight w:val="yellow"/>
              </w:rPr>
            </w:pPr>
            <w:del w:id="12831" w:author="John Cowburn" w:date="2022-03-30T15:58:00Z">
              <w:r w:rsidRPr="00D92FDC" w:rsidDel="00B168D7">
                <w:rPr>
                  <w:b/>
                  <w:highlight w:val="yellow"/>
                </w:rPr>
                <w:delText xml:space="preserve">LS-Byte: </w:delText>
              </w:r>
            </w:del>
          </w:p>
          <w:p w14:paraId="0F52FEC2" w14:textId="26307130" w:rsidR="006146C1" w:rsidRPr="00D92FDC" w:rsidDel="00B168D7" w:rsidRDefault="006146C1" w:rsidP="006146C1">
            <w:pPr>
              <w:pStyle w:val="TABLE-cell"/>
              <w:numPr>
                <w:ilvl w:val="0"/>
                <w:numId w:val="42"/>
              </w:numPr>
              <w:jc w:val="left"/>
              <w:rPr>
                <w:del w:id="12832" w:author="John Cowburn" w:date="2022-03-30T15:58:00Z"/>
                <w:highlight w:val="yellow"/>
              </w:rPr>
            </w:pPr>
            <w:del w:id="12833" w:author="John Cowburn" w:date="2022-03-30T15:58:00Z">
              <w:r w:rsidRPr="00D92FDC" w:rsidDel="00B168D7">
                <w:rPr>
                  <w:highlight w:val="yellow"/>
                </w:rPr>
                <w:delText>in the case of selective access by time period, (i.e. number of month, days, hours …) defines the number of recent complete time periods (1 to 255),</w:delText>
              </w:r>
            </w:del>
          </w:p>
          <w:p w14:paraId="7E041098" w14:textId="181FACF4" w:rsidR="006146C1" w:rsidRPr="00D92FDC" w:rsidDel="00B168D7" w:rsidRDefault="006146C1" w:rsidP="006146C1">
            <w:pPr>
              <w:pStyle w:val="TABLE-cell"/>
              <w:numPr>
                <w:ilvl w:val="0"/>
                <w:numId w:val="42"/>
              </w:numPr>
              <w:jc w:val="left"/>
              <w:rPr>
                <w:del w:id="12834" w:author="John Cowburn" w:date="2022-03-30T15:58:00Z"/>
                <w:highlight w:val="yellow"/>
              </w:rPr>
            </w:pPr>
            <w:del w:id="12835" w:author="John Cowburn" w:date="2022-03-30T15:58:00Z">
              <w:r w:rsidRPr="00D92FDC" w:rsidDel="00B168D7">
                <w:rPr>
                  <w:highlight w:val="yellow"/>
                </w:rPr>
                <w:delText>in the case of selective access by entry defines the number of recent entries.</w:delText>
              </w:r>
            </w:del>
          </w:p>
        </w:tc>
      </w:tr>
    </w:tbl>
    <w:p w14:paraId="27EEB8AD" w14:textId="72F4900D" w:rsidR="006146C1" w:rsidRPr="00D92FDC" w:rsidRDefault="006146C1" w:rsidP="006146C1">
      <w:pPr>
        <w:rPr>
          <w:highlight w:val="yellow"/>
        </w:rPr>
      </w:pPr>
      <w:del w:id="12836" w:author="John Cowburn" w:date="2022-03-30T15:58:00Z">
        <w:r w:rsidRPr="00D92FDC" w:rsidDel="00B168D7">
          <w:rPr>
            <w:bCs/>
            <w:highlight w:val="yellow"/>
          </w:rPr>
          <w:br w:type="page"/>
        </w:r>
      </w:del>
    </w:p>
    <w:tbl>
      <w:tblPr>
        <w:tblStyle w:val="TableGrid"/>
        <w:tblW w:w="9315" w:type="dxa"/>
        <w:tblLayout w:type="fixed"/>
        <w:tblLook w:val="04A0" w:firstRow="1" w:lastRow="0" w:firstColumn="1" w:lastColumn="0" w:noHBand="0" w:noVBand="1"/>
      </w:tblPr>
      <w:tblGrid>
        <w:gridCol w:w="1242"/>
        <w:gridCol w:w="8073"/>
      </w:tblGrid>
      <w:tr w:rsidR="006146C1" w:rsidRPr="00D92FDC" w:rsidDel="00B168D7" w14:paraId="0AC4D3FD" w14:textId="56DD7BFF" w:rsidTr="006146C1">
        <w:trPr>
          <w:del w:id="12837" w:author="John Cowburn" w:date="2022-03-30T15:58: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0C2F8404" w14:textId="6555AD12" w:rsidR="006146C1" w:rsidRPr="00D92FDC" w:rsidDel="00B168D7" w:rsidRDefault="006146C1" w:rsidP="006146C1">
            <w:pPr>
              <w:pStyle w:val="TABLE-cell"/>
              <w:rPr>
                <w:del w:id="12838" w:author="John Cowburn" w:date="2022-03-30T15:58:00Z"/>
                <w:highlight w:val="yellow"/>
              </w:rPr>
            </w:pPr>
            <w:del w:id="12839" w:author="John Cowburn" w:date="2022-03-30T15:58:00Z">
              <w:r w:rsidRPr="00D92FDC" w:rsidDel="00B168D7">
                <w:rPr>
                  <w:highlight w:val="yellow"/>
                </w:rPr>
                <w:delText>Example 1)</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5E845A7" w14:textId="25194E4C" w:rsidR="006146C1" w:rsidRPr="00D92FDC" w:rsidDel="00B168D7" w:rsidRDefault="006146C1" w:rsidP="006146C1">
            <w:pPr>
              <w:pStyle w:val="TABLE-cell"/>
              <w:rPr>
                <w:del w:id="12840" w:author="John Cowburn" w:date="2022-03-30T15:58:00Z"/>
                <w:highlight w:val="yellow"/>
              </w:rPr>
            </w:pPr>
            <w:del w:id="12841" w:author="John Cowburn" w:date="2022-03-30T15:58:00Z">
              <w:r w:rsidRPr="00D92FDC" w:rsidDel="00B168D7">
                <w:rPr>
                  <w:highlight w:val="yellow"/>
                </w:rPr>
                <w:delText>0xE401: The entries for the last complete day are selected. The first 4 columns are included.</w:delText>
              </w:r>
            </w:del>
          </w:p>
        </w:tc>
      </w:tr>
      <w:tr w:rsidR="006146C1" w:rsidRPr="00D92FDC" w:rsidDel="00B168D7" w14:paraId="7B66133F" w14:textId="71A3EE21" w:rsidTr="006146C1">
        <w:trPr>
          <w:del w:id="12842" w:author="John Cowburn" w:date="2022-03-30T15:58: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3C054CDA" w14:textId="0D5EC165" w:rsidR="006146C1" w:rsidRPr="00D92FDC" w:rsidDel="00B168D7" w:rsidRDefault="006146C1" w:rsidP="006146C1">
            <w:pPr>
              <w:pStyle w:val="TABLE-cell"/>
              <w:rPr>
                <w:del w:id="12843" w:author="John Cowburn" w:date="2022-03-30T15:58:00Z"/>
                <w:highlight w:val="yellow"/>
              </w:rPr>
            </w:pPr>
            <w:del w:id="12844" w:author="John Cowburn" w:date="2022-03-30T15:58:00Z">
              <w:r w:rsidRPr="00D92FDC" w:rsidDel="00B168D7">
                <w:rPr>
                  <w:highlight w:val="yellow"/>
                </w:rPr>
                <w:delText>Example 2)</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2622D06" w14:textId="66E81CC0" w:rsidR="006146C1" w:rsidRPr="00D92FDC" w:rsidDel="00B168D7" w:rsidRDefault="006146C1" w:rsidP="006146C1">
            <w:pPr>
              <w:pStyle w:val="TABLE-cell"/>
              <w:rPr>
                <w:del w:id="12845" w:author="John Cowburn" w:date="2022-03-30T15:58:00Z"/>
                <w:highlight w:val="yellow"/>
              </w:rPr>
            </w:pPr>
            <w:del w:id="12846" w:author="John Cowburn" w:date="2022-03-30T15:58:00Z">
              <w:r w:rsidRPr="00D92FDC" w:rsidDel="00B168D7">
                <w:rPr>
                  <w:highlight w:val="yellow"/>
                </w:rPr>
                <w:delText>0xA300: The entries for zero last complete months and the current month are selected . The first 3 columns are included.</w:delText>
              </w:r>
            </w:del>
          </w:p>
        </w:tc>
      </w:tr>
      <w:tr w:rsidR="006146C1" w:rsidRPr="00D92FDC" w:rsidDel="00B168D7" w14:paraId="5FE560F4" w14:textId="76971FDE" w:rsidTr="006146C1">
        <w:trPr>
          <w:del w:id="12847" w:author="John Cowburn" w:date="2022-03-30T15:58: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5FD5073" w14:textId="6A33911A" w:rsidR="006146C1" w:rsidRPr="00D92FDC" w:rsidDel="00B168D7" w:rsidRDefault="006146C1" w:rsidP="006146C1">
            <w:pPr>
              <w:pStyle w:val="TABLE-cell"/>
              <w:rPr>
                <w:del w:id="12848" w:author="John Cowburn" w:date="2022-03-30T15:58:00Z"/>
                <w:highlight w:val="yellow"/>
              </w:rPr>
            </w:pPr>
            <w:del w:id="12849" w:author="John Cowburn" w:date="2022-03-30T15:58:00Z">
              <w:r w:rsidRPr="00D92FDC" w:rsidDel="00B168D7">
                <w:rPr>
                  <w:highlight w:val="yellow"/>
                </w:rPr>
                <w:delText>Example 3)</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204094B" w14:textId="124184FA" w:rsidR="006146C1" w:rsidRPr="00D92FDC" w:rsidDel="00B168D7" w:rsidRDefault="006146C1" w:rsidP="006146C1">
            <w:pPr>
              <w:pStyle w:val="TABLE-cell"/>
              <w:rPr>
                <w:del w:id="12850" w:author="John Cowburn" w:date="2022-03-30T15:58:00Z"/>
                <w:highlight w:val="yellow"/>
              </w:rPr>
            </w:pPr>
            <w:del w:id="12851" w:author="John Cowburn" w:date="2022-03-30T15:58:00Z">
              <w:r w:rsidRPr="00D92FDC" w:rsidDel="00B168D7">
                <w:rPr>
                  <w:highlight w:val="yellow"/>
                </w:rPr>
                <w:delText>0x800C: The entries for the last complete 12 hours are selected. All columns are included.</w:delText>
              </w:r>
            </w:del>
          </w:p>
        </w:tc>
      </w:tr>
      <w:tr w:rsidR="006146C1" w:rsidRPr="002021A5" w:rsidDel="00B168D7" w14:paraId="2A1B955C" w14:textId="78DA9E99" w:rsidTr="006146C1">
        <w:trPr>
          <w:del w:id="12852" w:author="John Cowburn" w:date="2022-03-30T15:58: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7DC56141" w14:textId="26542254" w:rsidR="006146C1" w:rsidRPr="00D92FDC" w:rsidDel="00B168D7" w:rsidRDefault="006146C1" w:rsidP="006146C1">
            <w:pPr>
              <w:pStyle w:val="TABLE-cell"/>
              <w:rPr>
                <w:del w:id="12853" w:author="John Cowburn" w:date="2022-03-30T15:58:00Z"/>
                <w:highlight w:val="yellow"/>
              </w:rPr>
            </w:pPr>
            <w:del w:id="12854" w:author="John Cowburn" w:date="2022-03-30T15:58:00Z">
              <w:r w:rsidRPr="00D92FDC" w:rsidDel="00B168D7">
                <w:rPr>
                  <w:highlight w:val="yellow"/>
                </w:rPr>
                <w:delText>Example 4)</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830FB0B" w14:textId="47DCB362" w:rsidR="006146C1" w:rsidRPr="001B755A" w:rsidDel="00B168D7" w:rsidRDefault="006146C1" w:rsidP="006146C1">
            <w:pPr>
              <w:pStyle w:val="TABLE-cell"/>
              <w:rPr>
                <w:del w:id="12855" w:author="John Cowburn" w:date="2022-03-30T15:58:00Z"/>
              </w:rPr>
            </w:pPr>
            <w:del w:id="12856" w:author="John Cowburn" w:date="2022-03-30T15:58:00Z">
              <w:r w:rsidRPr="00D92FDC" w:rsidDel="00B168D7">
                <w:rPr>
                  <w:highlight w:val="yellow"/>
                </w:rPr>
                <w:delText>0x1080: The last 128 entries are selected. All columns are included.</w:delText>
              </w:r>
            </w:del>
          </w:p>
        </w:tc>
      </w:tr>
    </w:tbl>
    <w:p w14:paraId="7F3DC562" w14:textId="77777777" w:rsidR="006146C1" w:rsidRDefault="006146C1" w:rsidP="006146C1">
      <w:pPr>
        <w:pStyle w:val="PARAGRAPH"/>
      </w:pPr>
    </w:p>
    <w:p w14:paraId="7FCA2E11" w14:textId="77777777" w:rsidR="006146C1" w:rsidRDefault="006146C1" w:rsidP="006146C1">
      <w:pPr>
        <w:pStyle w:val="PARAGRAPH"/>
      </w:pPr>
    </w:p>
    <w:p w14:paraId="0A5650EB" w14:textId="77777777" w:rsidR="006146C1" w:rsidRDefault="006146C1" w:rsidP="006146C1">
      <w:pPr>
        <w:pStyle w:val="Heading3"/>
        <w:rPr>
          <w:highlight w:val="yellow"/>
        </w:rPr>
      </w:pPr>
      <w:bookmarkStart w:id="12857" w:name="_Ref46826337"/>
      <w:bookmarkStart w:id="12858" w:name="_Toc49840337"/>
      <w:bookmarkStart w:id="12859" w:name="_Toc99541338"/>
      <w:r w:rsidRPr="00160D58">
        <w:rPr>
          <w:highlight w:val="yellow"/>
        </w:rPr>
        <w:lastRenderedPageBreak/>
        <w:t>Push Setup (</w:t>
      </w:r>
      <w:proofErr w:type="spellStart"/>
      <w:r w:rsidRPr="00160D58">
        <w:rPr>
          <w:highlight w:val="yellow"/>
        </w:rPr>
        <w:t>class_id</w:t>
      </w:r>
      <w:proofErr w:type="spellEnd"/>
      <w:r w:rsidRPr="00160D58">
        <w:rPr>
          <w:highlight w:val="yellow"/>
        </w:rPr>
        <w:t xml:space="preserve"> = 40, version = 1)</w:t>
      </w:r>
      <w:bookmarkEnd w:id="12857"/>
      <w:bookmarkEnd w:id="12858"/>
      <w:bookmarkEnd w:id="12859"/>
    </w:p>
    <w:p w14:paraId="2C6AFBE6" w14:textId="77777777" w:rsidR="006146C1" w:rsidRPr="00CC5948" w:rsidRDefault="006146C1" w:rsidP="006146C1">
      <w:pPr>
        <w:pStyle w:val="Heading4"/>
        <w:rPr>
          <w:highlight w:val="yellow"/>
        </w:rPr>
      </w:pPr>
      <w:r>
        <w:rPr>
          <w:highlight w:val="yellow"/>
        </w:rPr>
        <w:t>Overview</w:t>
      </w:r>
    </w:p>
    <w:p w14:paraId="485FB91D" w14:textId="77777777" w:rsidR="00484C84" w:rsidRPr="00160D58" w:rsidRDefault="00484C84" w:rsidP="00484C84">
      <w:pPr>
        <w:pStyle w:val="PARAGRAPH"/>
        <w:rPr>
          <w:ins w:id="12860" w:author="John Cowburn" w:date="2022-03-30T15:51:00Z"/>
          <w:highlight w:val="yellow"/>
        </w:rPr>
      </w:pPr>
      <w:ins w:id="12861" w:author="John Cowburn" w:date="2022-03-30T15:51:00Z">
        <w:r w:rsidRPr="00160D58">
          <w:rPr>
            <w:highlight w:val="yellow"/>
          </w:rPr>
          <w:t>The "Push setup” interface class contains a list of references to COSEM object attributes to be pushed. It also contains the push destination and method as well as the communication time windows and the handling of retries.</w:t>
        </w:r>
      </w:ins>
    </w:p>
    <w:p w14:paraId="1F4E66B2" w14:textId="72CD4868" w:rsidR="006146C1" w:rsidRPr="00CC5948" w:rsidDel="00484C84" w:rsidRDefault="006146C1" w:rsidP="006146C1">
      <w:pPr>
        <w:pStyle w:val="PARAGRAPH"/>
        <w:rPr>
          <w:del w:id="12862" w:author="John Cowburn" w:date="2022-03-30T15:51:00Z"/>
          <w:highlight w:val="yellow"/>
        </w:rPr>
      </w:pPr>
      <w:del w:id="12863" w:author="John Cowburn" w:date="2022-03-30T15:51:00Z">
        <w:r w:rsidDel="00484C84">
          <w:rPr>
            <w:highlight w:val="yellow"/>
          </w:rPr>
          <w:delText xml:space="preserve">See </w:delText>
        </w:r>
        <w:r w:rsidDel="00484C84">
          <w:rPr>
            <w:highlight w:val="yellow"/>
          </w:rPr>
          <w:fldChar w:fldCharType="begin"/>
        </w:r>
        <w:r w:rsidDel="00484C84">
          <w:rPr>
            <w:highlight w:val="yellow"/>
          </w:rPr>
          <w:delInstrText xml:space="preserve"> REF _Ref3664779 \w \h </w:delInstrText>
        </w:r>
        <w:r w:rsidDel="00484C84">
          <w:rPr>
            <w:highlight w:val="yellow"/>
          </w:rPr>
        </w:r>
        <w:r w:rsidDel="00484C84">
          <w:rPr>
            <w:highlight w:val="yellow"/>
          </w:rPr>
          <w:fldChar w:fldCharType="separate"/>
        </w:r>
        <w:r w:rsidR="00B82488" w:rsidDel="00484C84">
          <w:rPr>
            <w:highlight w:val="yellow"/>
          </w:rPr>
          <w:delText>5.4.9</w:delText>
        </w:r>
        <w:r w:rsidDel="00484C84">
          <w:rPr>
            <w:highlight w:val="yellow"/>
          </w:rPr>
          <w:fldChar w:fldCharType="end"/>
        </w:r>
        <w:r w:rsidDel="00484C84">
          <w:rPr>
            <w:highlight w:val="yellow"/>
          </w:rPr>
          <w:delText>.</w:delText>
        </w:r>
      </w:del>
    </w:p>
    <w:p w14:paraId="1DC680B9" w14:textId="77777777" w:rsidR="006146C1" w:rsidRPr="00160D58" w:rsidRDefault="006146C1" w:rsidP="006146C1">
      <w:pPr>
        <w:pStyle w:val="PARAGRAPH"/>
        <w:rPr>
          <w:highlight w:val="yellow"/>
        </w:rPr>
      </w:pPr>
      <w:r w:rsidRPr="00160D58">
        <w:rPr>
          <w:highlight w:val="yellow"/>
        </w:rPr>
        <w:t>In version 1 the possibility of data protection has been added offering the same options as defined in the “Data protection” IC.</w:t>
      </w:r>
    </w:p>
    <w:p w14:paraId="63450CAD" w14:textId="77777777" w:rsidR="006146C1" w:rsidRPr="00160D58" w:rsidRDefault="006146C1" w:rsidP="006146C1">
      <w:pPr>
        <w:pStyle w:val="PARAGRAPH"/>
        <w:rPr>
          <w:highlight w:val="yellow"/>
        </w:rPr>
      </w:pPr>
      <w:r w:rsidRPr="00160D58">
        <w:rPr>
          <w:highlight w:val="yellow"/>
        </w:rPr>
        <w:t>This version of the interface class is intended to facilitate the use of relative and absolute data selection. It would be common practice to use an instance of the Push setup IC with relative data selection for routine data push, and an instance of the Push setup IC with absolute data for special cases.</w:t>
      </w:r>
    </w:p>
    <w:p w14:paraId="6B043006" w14:textId="77777777" w:rsidR="006146C1" w:rsidRPr="00BD0869" w:rsidRDefault="006146C1" w:rsidP="006146C1">
      <w:pPr>
        <w:pStyle w:val="FIGURE"/>
      </w:pP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19"/>
        <w:gridCol w:w="932"/>
        <w:gridCol w:w="1761"/>
        <w:gridCol w:w="803"/>
        <w:gridCol w:w="808"/>
        <w:gridCol w:w="808"/>
        <w:gridCol w:w="1279"/>
      </w:tblGrid>
      <w:tr w:rsidR="006146C1" w:rsidRPr="008F5CAB" w14:paraId="727F3010" w14:textId="77777777" w:rsidTr="006146C1">
        <w:trPr>
          <w:cantSplit/>
        </w:trPr>
        <w:tc>
          <w:tcPr>
            <w:tcW w:w="4051" w:type="dxa"/>
            <w:gridSpan w:val="2"/>
            <w:tcBorders>
              <w:top w:val="single" w:sz="12" w:space="0" w:color="auto"/>
              <w:left w:val="single" w:sz="12" w:space="0" w:color="auto"/>
              <w:bottom w:val="single" w:sz="12" w:space="0" w:color="auto"/>
            </w:tcBorders>
            <w:shd w:val="clear" w:color="auto" w:fill="D9D9D9"/>
          </w:tcPr>
          <w:p w14:paraId="1AB33498" w14:textId="77777777" w:rsidR="006146C1" w:rsidRPr="00160D58" w:rsidRDefault="006146C1" w:rsidP="006146C1">
            <w:pPr>
              <w:pStyle w:val="TABLE-col-heading"/>
              <w:keepLines/>
              <w:jc w:val="left"/>
              <w:rPr>
                <w:bCs w:val="0"/>
                <w:highlight w:val="yellow"/>
              </w:rPr>
            </w:pPr>
            <w:r w:rsidRPr="00160D58">
              <w:rPr>
                <w:bCs w:val="0"/>
                <w:highlight w:val="yellow"/>
              </w:rPr>
              <w:t>Push setup</w:t>
            </w:r>
          </w:p>
        </w:tc>
        <w:tc>
          <w:tcPr>
            <w:tcW w:w="1761" w:type="dxa"/>
            <w:tcBorders>
              <w:top w:val="single" w:sz="12" w:space="0" w:color="auto"/>
              <w:bottom w:val="single" w:sz="12" w:space="0" w:color="auto"/>
            </w:tcBorders>
            <w:shd w:val="clear" w:color="auto" w:fill="D9D9D9"/>
          </w:tcPr>
          <w:p w14:paraId="67F55999" w14:textId="77777777" w:rsidR="006146C1" w:rsidRPr="00160D58" w:rsidRDefault="006146C1" w:rsidP="006146C1">
            <w:pPr>
              <w:pStyle w:val="TABLE-col-heading"/>
              <w:keepLines/>
              <w:jc w:val="left"/>
              <w:rPr>
                <w:bCs w:val="0"/>
                <w:highlight w:val="yellow"/>
              </w:rPr>
            </w:pPr>
            <w:r w:rsidRPr="00160D58">
              <w:rPr>
                <w:bCs w:val="0"/>
                <w:highlight w:val="yellow"/>
              </w:rPr>
              <w:t>0...n</w:t>
            </w:r>
          </w:p>
        </w:tc>
        <w:tc>
          <w:tcPr>
            <w:tcW w:w="3698" w:type="dxa"/>
            <w:gridSpan w:val="4"/>
            <w:tcBorders>
              <w:top w:val="single" w:sz="12" w:space="0" w:color="auto"/>
              <w:bottom w:val="single" w:sz="12" w:space="0" w:color="auto"/>
              <w:right w:val="single" w:sz="12" w:space="0" w:color="auto"/>
            </w:tcBorders>
            <w:shd w:val="clear" w:color="auto" w:fill="D9D9D9"/>
          </w:tcPr>
          <w:p w14:paraId="4A7B2D21" w14:textId="77777777" w:rsidR="006146C1" w:rsidRPr="00160D58" w:rsidRDefault="006146C1" w:rsidP="006146C1">
            <w:pPr>
              <w:pStyle w:val="TABLE-col-heading"/>
              <w:keepLines/>
              <w:jc w:val="left"/>
              <w:rPr>
                <w:bCs w:val="0"/>
                <w:highlight w:val="yellow"/>
              </w:rPr>
            </w:pPr>
            <w:proofErr w:type="spellStart"/>
            <w:r w:rsidRPr="00160D58">
              <w:rPr>
                <w:bCs w:val="0"/>
                <w:highlight w:val="yellow"/>
              </w:rPr>
              <w:t>class_id</w:t>
            </w:r>
            <w:proofErr w:type="spellEnd"/>
            <w:r w:rsidRPr="00160D58">
              <w:rPr>
                <w:bCs w:val="0"/>
                <w:highlight w:val="yellow"/>
              </w:rPr>
              <w:t xml:space="preserve"> = 40, version = 1</w:t>
            </w:r>
          </w:p>
        </w:tc>
      </w:tr>
      <w:tr w:rsidR="006146C1" w:rsidRPr="008F5CAB" w14:paraId="53EAF143" w14:textId="77777777" w:rsidTr="006146C1">
        <w:tc>
          <w:tcPr>
            <w:tcW w:w="4051" w:type="dxa"/>
            <w:gridSpan w:val="2"/>
            <w:tcBorders>
              <w:top w:val="single" w:sz="12" w:space="0" w:color="auto"/>
              <w:left w:val="single" w:sz="12" w:space="0" w:color="auto"/>
              <w:bottom w:val="single" w:sz="12" w:space="0" w:color="auto"/>
            </w:tcBorders>
          </w:tcPr>
          <w:p w14:paraId="1463D74B" w14:textId="77777777" w:rsidR="006146C1" w:rsidRPr="00160D58" w:rsidRDefault="006146C1" w:rsidP="006146C1">
            <w:pPr>
              <w:pStyle w:val="TABLE-col-heading"/>
              <w:keepLines/>
              <w:jc w:val="left"/>
              <w:rPr>
                <w:highlight w:val="yellow"/>
              </w:rPr>
            </w:pPr>
            <w:r w:rsidRPr="00160D58">
              <w:rPr>
                <w:i/>
                <w:highlight w:val="yellow"/>
              </w:rPr>
              <w:t>Attributes</w:t>
            </w:r>
          </w:p>
        </w:tc>
        <w:tc>
          <w:tcPr>
            <w:tcW w:w="1761" w:type="dxa"/>
            <w:tcBorders>
              <w:top w:val="single" w:sz="12" w:space="0" w:color="auto"/>
              <w:bottom w:val="single" w:sz="12" w:space="0" w:color="auto"/>
            </w:tcBorders>
          </w:tcPr>
          <w:p w14:paraId="554706ED" w14:textId="77777777" w:rsidR="006146C1" w:rsidRPr="00160D58" w:rsidRDefault="006146C1" w:rsidP="006146C1">
            <w:pPr>
              <w:pStyle w:val="TABLE-col-heading"/>
              <w:keepLines/>
              <w:jc w:val="left"/>
              <w:rPr>
                <w:highlight w:val="yellow"/>
              </w:rPr>
            </w:pPr>
            <w:r w:rsidRPr="00160D58">
              <w:rPr>
                <w:i/>
                <w:highlight w:val="yellow"/>
              </w:rPr>
              <w:t>Data type</w:t>
            </w:r>
          </w:p>
        </w:tc>
        <w:tc>
          <w:tcPr>
            <w:tcW w:w="803" w:type="dxa"/>
            <w:tcBorders>
              <w:top w:val="single" w:sz="12" w:space="0" w:color="auto"/>
              <w:bottom w:val="single" w:sz="12" w:space="0" w:color="auto"/>
            </w:tcBorders>
          </w:tcPr>
          <w:p w14:paraId="20E19228" w14:textId="77777777" w:rsidR="006146C1" w:rsidRPr="00160D58" w:rsidRDefault="006146C1" w:rsidP="006146C1">
            <w:pPr>
              <w:pStyle w:val="TABLE-col-heading"/>
              <w:keepLines/>
              <w:rPr>
                <w:i/>
                <w:iCs/>
                <w:highlight w:val="yellow"/>
              </w:rPr>
            </w:pPr>
            <w:r w:rsidRPr="00160D58">
              <w:rPr>
                <w:i/>
                <w:iCs/>
                <w:highlight w:val="yellow"/>
              </w:rPr>
              <w:t>Min.</w:t>
            </w:r>
          </w:p>
        </w:tc>
        <w:tc>
          <w:tcPr>
            <w:tcW w:w="808" w:type="dxa"/>
            <w:tcBorders>
              <w:top w:val="single" w:sz="12" w:space="0" w:color="auto"/>
              <w:bottom w:val="single" w:sz="12" w:space="0" w:color="auto"/>
            </w:tcBorders>
          </w:tcPr>
          <w:p w14:paraId="08B0DD21" w14:textId="77777777" w:rsidR="006146C1" w:rsidRPr="00160D58" w:rsidRDefault="006146C1" w:rsidP="006146C1">
            <w:pPr>
              <w:pStyle w:val="TABLE-col-heading"/>
              <w:keepLines/>
              <w:rPr>
                <w:i/>
                <w:iCs/>
                <w:highlight w:val="yellow"/>
              </w:rPr>
            </w:pPr>
            <w:r w:rsidRPr="00160D58">
              <w:rPr>
                <w:i/>
                <w:iCs/>
                <w:highlight w:val="yellow"/>
              </w:rPr>
              <w:t>Max.</w:t>
            </w:r>
          </w:p>
        </w:tc>
        <w:tc>
          <w:tcPr>
            <w:tcW w:w="808" w:type="dxa"/>
            <w:tcBorders>
              <w:top w:val="single" w:sz="12" w:space="0" w:color="auto"/>
              <w:bottom w:val="single" w:sz="12" w:space="0" w:color="auto"/>
            </w:tcBorders>
          </w:tcPr>
          <w:p w14:paraId="041FF13E" w14:textId="77777777" w:rsidR="006146C1" w:rsidRPr="00160D58" w:rsidRDefault="006146C1" w:rsidP="006146C1">
            <w:pPr>
              <w:pStyle w:val="TABLE-col-heading"/>
              <w:keepLines/>
              <w:rPr>
                <w:i/>
                <w:iCs/>
                <w:highlight w:val="yellow"/>
              </w:rPr>
            </w:pPr>
            <w:r w:rsidRPr="00160D58">
              <w:rPr>
                <w:i/>
                <w:iCs/>
                <w:highlight w:val="yellow"/>
              </w:rPr>
              <w:t>Def.</w:t>
            </w:r>
          </w:p>
        </w:tc>
        <w:tc>
          <w:tcPr>
            <w:tcW w:w="1279" w:type="dxa"/>
            <w:tcBorders>
              <w:top w:val="single" w:sz="12" w:space="0" w:color="auto"/>
              <w:bottom w:val="single" w:sz="12" w:space="0" w:color="auto"/>
              <w:right w:val="single" w:sz="12" w:space="0" w:color="auto"/>
            </w:tcBorders>
          </w:tcPr>
          <w:p w14:paraId="5876781E" w14:textId="77777777" w:rsidR="006146C1" w:rsidRPr="00160D58" w:rsidRDefault="006146C1" w:rsidP="006146C1">
            <w:pPr>
              <w:pStyle w:val="TABLE-col-heading"/>
              <w:keepLines/>
              <w:rPr>
                <w:highlight w:val="yellow"/>
              </w:rPr>
            </w:pPr>
            <w:r w:rsidRPr="00160D58">
              <w:rPr>
                <w:highlight w:val="yellow"/>
              </w:rPr>
              <w:t>Short name</w:t>
            </w:r>
          </w:p>
        </w:tc>
      </w:tr>
      <w:tr w:rsidR="006146C1" w:rsidRPr="008F5CAB" w14:paraId="35CBC33E" w14:textId="77777777" w:rsidTr="006146C1">
        <w:trPr>
          <w:cantSplit/>
          <w:trHeight w:val="240"/>
        </w:trPr>
        <w:tc>
          <w:tcPr>
            <w:tcW w:w="3119" w:type="dxa"/>
            <w:tcBorders>
              <w:top w:val="single" w:sz="12" w:space="0" w:color="auto"/>
              <w:left w:val="single" w:sz="12" w:space="0" w:color="auto"/>
              <w:right w:val="nil"/>
            </w:tcBorders>
            <w:vAlign w:val="center"/>
          </w:tcPr>
          <w:p w14:paraId="7736736C"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logical_name</w:t>
            </w:r>
            <w:proofErr w:type="spellEnd"/>
          </w:p>
        </w:tc>
        <w:tc>
          <w:tcPr>
            <w:tcW w:w="932" w:type="dxa"/>
            <w:tcBorders>
              <w:top w:val="single" w:sz="12" w:space="0" w:color="auto"/>
              <w:left w:val="nil"/>
            </w:tcBorders>
            <w:vAlign w:val="center"/>
          </w:tcPr>
          <w:p w14:paraId="7EF6FF80" w14:textId="77777777" w:rsidR="006146C1" w:rsidRPr="00160D58" w:rsidRDefault="006146C1" w:rsidP="006146C1">
            <w:pPr>
              <w:pStyle w:val="TABLE-cell"/>
              <w:keepNext/>
              <w:keepLines/>
              <w:rPr>
                <w:highlight w:val="yellow"/>
              </w:rPr>
            </w:pPr>
            <w:r w:rsidRPr="00160D58">
              <w:rPr>
                <w:highlight w:val="yellow"/>
              </w:rPr>
              <w:t>(static)</w:t>
            </w:r>
          </w:p>
        </w:tc>
        <w:tc>
          <w:tcPr>
            <w:tcW w:w="1761" w:type="dxa"/>
            <w:tcBorders>
              <w:top w:val="single" w:sz="12" w:space="0" w:color="auto"/>
            </w:tcBorders>
            <w:vAlign w:val="center"/>
          </w:tcPr>
          <w:p w14:paraId="64B4C8B6" w14:textId="77777777" w:rsidR="006146C1" w:rsidRPr="00160D58" w:rsidRDefault="006146C1" w:rsidP="006146C1">
            <w:pPr>
              <w:pStyle w:val="TABLE-cell"/>
              <w:keepNext/>
              <w:keepLines/>
              <w:rPr>
                <w:highlight w:val="yellow"/>
              </w:rPr>
            </w:pPr>
            <w:r w:rsidRPr="00160D58">
              <w:rPr>
                <w:highlight w:val="yellow"/>
              </w:rPr>
              <w:t>octet-string</w:t>
            </w:r>
          </w:p>
        </w:tc>
        <w:tc>
          <w:tcPr>
            <w:tcW w:w="803" w:type="dxa"/>
            <w:tcBorders>
              <w:top w:val="single" w:sz="12" w:space="0" w:color="auto"/>
            </w:tcBorders>
          </w:tcPr>
          <w:p w14:paraId="0684C7A9" w14:textId="77777777" w:rsidR="006146C1" w:rsidRPr="00160D58" w:rsidRDefault="006146C1" w:rsidP="006146C1">
            <w:pPr>
              <w:keepNext/>
              <w:keepLines/>
              <w:jc w:val="center"/>
              <w:rPr>
                <w:iCs/>
                <w:highlight w:val="yellow"/>
              </w:rPr>
            </w:pPr>
          </w:p>
        </w:tc>
        <w:tc>
          <w:tcPr>
            <w:tcW w:w="808" w:type="dxa"/>
            <w:tcBorders>
              <w:top w:val="single" w:sz="12" w:space="0" w:color="auto"/>
            </w:tcBorders>
          </w:tcPr>
          <w:p w14:paraId="2EEC5432" w14:textId="77777777" w:rsidR="006146C1" w:rsidRPr="00160D58" w:rsidRDefault="006146C1" w:rsidP="006146C1">
            <w:pPr>
              <w:keepNext/>
              <w:keepLines/>
              <w:jc w:val="center"/>
              <w:rPr>
                <w:iCs/>
                <w:highlight w:val="yellow"/>
              </w:rPr>
            </w:pPr>
          </w:p>
        </w:tc>
        <w:tc>
          <w:tcPr>
            <w:tcW w:w="808" w:type="dxa"/>
            <w:tcBorders>
              <w:top w:val="single" w:sz="12" w:space="0" w:color="auto"/>
            </w:tcBorders>
          </w:tcPr>
          <w:p w14:paraId="3B66C5AD" w14:textId="77777777" w:rsidR="006146C1" w:rsidRPr="00160D58" w:rsidRDefault="006146C1" w:rsidP="006146C1">
            <w:pPr>
              <w:keepNext/>
              <w:keepLines/>
              <w:jc w:val="center"/>
              <w:rPr>
                <w:iCs/>
                <w:highlight w:val="yellow"/>
              </w:rPr>
            </w:pPr>
          </w:p>
        </w:tc>
        <w:tc>
          <w:tcPr>
            <w:tcW w:w="1279" w:type="dxa"/>
            <w:tcBorders>
              <w:top w:val="single" w:sz="12" w:space="0" w:color="auto"/>
              <w:right w:val="single" w:sz="12" w:space="0" w:color="auto"/>
            </w:tcBorders>
          </w:tcPr>
          <w:p w14:paraId="70BA4A92" w14:textId="77777777" w:rsidR="006146C1" w:rsidRPr="00160D58" w:rsidRDefault="006146C1" w:rsidP="006146C1">
            <w:pPr>
              <w:pStyle w:val="TABLE-cell"/>
              <w:keepNext/>
              <w:keepLines/>
              <w:jc w:val="center"/>
              <w:rPr>
                <w:highlight w:val="yellow"/>
              </w:rPr>
            </w:pPr>
            <w:r w:rsidRPr="00160D58">
              <w:rPr>
                <w:highlight w:val="yellow"/>
              </w:rPr>
              <w:t>x</w:t>
            </w:r>
          </w:p>
        </w:tc>
      </w:tr>
      <w:tr w:rsidR="006146C1" w:rsidRPr="008F5CAB" w14:paraId="5D8A8B57" w14:textId="77777777" w:rsidTr="006146C1">
        <w:trPr>
          <w:cantSplit/>
          <w:trHeight w:val="180"/>
        </w:trPr>
        <w:tc>
          <w:tcPr>
            <w:tcW w:w="3119" w:type="dxa"/>
            <w:tcBorders>
              <w:left w:val="single" w:sz="12" w:space="0" w:color="auto"/>
              <w:right w:val="nil"/>
            </w:tcBorders>
            <w:vAlign w:val="center"/>
          </w:tcPr>
          <w:p w14:paraId="650DF345"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push_object_list</w:t>
            </w:r>
            <w:proofErr w:type="spellEnd"/>
          </w:p>
        </w:tc>
        <w:tc>
          <w:tcPr>
            <w:tcW w:w="932" w:type="dxa"/>
            <w:tcBorders>
              <w:left w:val="nil"/>
            </w:tcBorders>
            <w:vAlign w:val="center"/>
          </w:tcPr>
          <w:p w14:paraId="633A7E6C"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5610E5B3" w14:textId="77777777" w:rsidR="006146C1" w:rsidRPr="00160D58" w:rsidRDefault="006146C1" w:rsidP="006146C1">
            <w:pPr>
              <w:pStyle w:val="TABLE-cell"/>
              <w:keepNext/>
              <w:keepLines/>
              <w:rPr>
                <w:highlight w:val="yellow"/>
              </w:rPr>
            </w:pPr>
            <w:r w:rsidRPr="00160D58">
              <w:rPr>
                <w:iCs/>
                <w:highlight w:val="yellow"/>
              </w:rPr>
              <w:t>array</w:t>
            </w:r>
          </w:p>
        </w:tc>
        <w:tc>
          <w:tcPr>
            <w:tcW w:w="803" w:type="dxa"/>
          </w:tcPr>
          <w:p w14:paraId="6148F684" w14:textId="77777777" w:rsidR="006146C1" w:rsidRPr="00160D58" w:rsidRDefault="006146C1" w:rsidP="006146C1">
            <w:pPr>
              <w:keepNext/>
              <w:keepLines/>
              <w:jc w:val="center"/>
              <w:rPr>
                <w:iCs/>
                <w:highlight w:val="yellow"/>
              </w:rPr>
            </w:pPr>
          </w:p>
        </w:tc>
        <w:tc>
          <w:tcPr>
            <w:tcW w:w="808" w:type="dxa"/>
          </w:tcPr>
          <w:p w14:paraId="472614C6" w14:textId="77777777" w:rsidR="006146C1" w:rsidRPr="00160D58" w:rsidRDefault="006146C1" w:rsidP="006146C1">
            <w:pPr>
              <w:keepNext/>
              <w:keepLines/>
              <w:jc w:val="center"/>
              <w:rPr>
                <w:iCs/>
                <w:highlight w:val="yellow"/>
              </w:rPr>
            </w:pPr>
          </w:p>
        </w:tc>
        <w:tc>
          <w:tcPr>
            <w:tcW w:w="808" w:type="dxa"/>
          </w:tcPr>
          <w:p w14:paraId="1AF7BC36"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2CFC13A6" w14:textId="77777777" w:rsidR="006146C1" w:rsidRPr="00160D58" w:rsidRDefault="006146C1" w:rsidP="006146C1">
            <w:pPr>
              <w:pStyle w:val="TABLE-cell"/>
              <w:keepNext/>
              <w:keepLines/>
              <w:jc w:val="center"/>
              <w:rPr>
                <w:highlight w:val="yellow"/>
              </w:rPr>
            </w:pPr>
            <w:r w:rsidRPr="00160D58">
              <w:rPr>
                <w:highlight w:val="yellow"/>
              </w:rPr>
              <w:t>x + 0x08</w:t>
            </w:r>
          </w:p>
        </w:tc>
      </w:tr>
      <w:tr w:rsidR="006146C1" w:rsidRPr="008F5CAB" w14:paraId="77BB876A" w14:textId="77777777" w:rsidTr="006146C1">
        <w:trPr>
          <w:cantSplit/>
          <w:trHeight w:val="180"/>
        </w:trPr>
        <w:tc>
          <w:tcPr>
            <w:tcW w:w="3119" w:type="dxa"/>
            <w:tcBorders>
              <w:left w:val="single" w:sz="12" w:space="0" w:color="auto"/>
              <w:right w:val="nil"/>
            </w:tcBorders>
            <w:vAlign w:val="center"/>
          </w:tcPr>
          <w:p w14:paraId="27105FC0"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send_destination_and_method</w:t>
            </w:r>
            <w:proofErr w:type="spellEnd"/>
          </w:p>
        </w:tc>
        <w:tc>
          <w:tcPr>
            <w:tcW w:w="932" w:type="dxa"/>
            <w:tcBorders>
              <w:left w:val="nil"/>
            </w:tcBorders>
            <w:vAlign w:val="center"/>
          </w:tcPr>
          <w:p w14:paraId="3A3605BE"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45871E51" w14:textId="77777777" w:rsidR="006146C1" w:rsidRPr="00160D58" w:rsidRDefault="006146C1" w:rsidP="006146C1">
            <w:pPr>
              <w:pStyle w:val="TABLE-cell"/>
              <w:keepNext/>
              <w:keepLines/>
              <w:rPr>
                <w:highlight w:val="yellow"/>
              </w:rPr>
            </w:pPr>
            <w:r w:rsidRPr="00160D58">
              <w:rPr>
                <w:highlight w:val="yellow"/>
              </w:rPr>
              <w:t>structure</w:t>
            </w:r>
          </w:p>
        </w:tc>
        <w:tc>
          <w:tcPr>
            <w:tcW w:w="803" w:type="dxa"/>
          </w:tcPr>
          <w:p w14:paraId="6BA2F086" w14:textId="77777777" w:rsidR="006146C1" w:rsidRPr="00160D58" w:rsidRDefault="006146C1" w:rsidP="006146C1">
            <w:pPr>
              <w:keepNext/>
              <w:keepLines/>
              <w:jc w:val="center"/>
              <w:rPr>
                <w:iCs/>
                <w:highlight w:val="yellow"/>
              </w:rPr>
            </w:pPr>
          </w:p>
        </w:tc>
        <w:tc>
          <w:tcPr>
            <w:tcW w:w="808" w:type="dxa"/>
          </w:tcPr>
          <w:p w14:paraId="64F2427B" w14:textId="77777777" w:rsidR="006146C1" w:rsidRPr="00160D58" w:rsidRDefault="006146C1" w:rsidP="006146C1">
            <w:pPr>
              <w:keepNext/>
              <w:keepLines/>
              <w:jc w:val="center"/>
              <w:rPr>
                <w:iCs/>
                <w:highlight w:val="yellow"/>
              </w:rPr>
            </w:pPr>
          </w:p>
        </w:tc>
        <w:tc>
          <w:tcPr>
            <w:tcW w:w="808" w:type="dxa"/>
          </w:tcPr>
          <w:p w14:paraId="3CED67FD"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7ABB1FAF" w14:textId="77777777" w:rsidR="006146C1" w:rsidRPr="00160D58" w:rsidRDefault="006146C1" w:rsidP="006146C1">
            <w:pPr>
              <w:pStyle w:val="TABLE-cell"/>
              <w:keepNext/>
              <w:keepLines/>
              <w:jc w:val="center"/>
              <w:rPr>
                <w:highlight w:val="yellow"/>
              </w:rPr>
            </w:pPr>
            <w:r w:rsidRPr="00160D58">
              <w:rPr>
                <w:highlight w:val="yellow"/>
              </w:rPr>
              <w:t>x + 0x10</w:t>
            </w:r>
          </w:p>
        </w:tc>
      </w:tr>
      <w:tr w:rsidR="006146C1" w:rsidRPr="008F5CAB" w14:paraId="787D4CD9" w14:textId="77777777" w:rsidTr="006146C1">
        <w:trPr>
          <w:cantSplit/>
          <w:trHeight w:val="180"/>
        </w:trPr>
        <w:tc>
          <w:tcPr>
            <w:tcW w:w="3119" w:type="dxa"/>
            <w:tcBorders>
              <w:left w:val="single" w:sz="12" w:space="0" w:color="auto"/>
              <w:right w:val="nil"/>
            </w:tcBorders>
            <w:vAlign w:val="center"/>
          </w:tcPr>
          <w:p w14:paraId="7046DDAC"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communication_window</w:t>
            </w:r>
            <w:proofErr w:type="spellEnd"/>
          </w:p>
        </w:tc>
        <w:tc>
          <w:tcPr>
            <w:tcW w:w="932" w:type="dxa"/>
            <w:tcBorders>
              <w:left w:val="nil"/>
            </w:tcBorders>
            <w:vAlign w:val="center"/>
          </w:tcPr>
          <w:p w14:paraId="69B30C8A"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14F4EA1E" w14:textId="77777777" w:rsidR="006146C1" w:rsidRPr="00160D58" w:rsidRDefault="006146C1" w:rsidP="006146C1">
            <w:pPr>
              <w:pStyle w:val="TABLE-cell"/>
              <w:keepNext/>
              <w:keepLines/>
              <w:rPr>
                <w:highlight w:val="yellow"/>
              </w:rPr>
            </w:pPr>
            <w:r w:rsidRPr="00160D58">
              <w:rPr>
                <w:highlight w:val="yellow"/>
              </w:rPr>
              <w:t>array</w:t>
            </w:r>
          </w:p>
        </w:tc>
        <w:tc>
          <w:tcPr>
            <w:tcW w:w="803" w:type="dxa"/>
          </w:tcPr>
          <w:p w14:paraId="12C64E87" w14:textId="77777777" w:rsidR="006146C1" w:rsidRPr="00160D58" w:rsidRDefault="006146C1" w:rsidP="006146C1">
            <w:pPr>
              <w:keepNext/>
              <w:keepLines/>
              <w:jc w:val="center"/>
              <w:rPr>
                <w:iCs/>
                <w:highlight w:val="yellow"/>
              </w:rPr>
            </w:pPr>
          </w:p>
        </w:tc>
        <w:tc>
          <w:tcPr>
            <w:tcW w:w="808" w:type="dxa"/>
          </w:tcPr>
          <w:p w14:paraId="5CBF4B69" w14:textId="77777777" w:rsidR="006146C1" w:rsidRPr="00160D58" w:rsidRDefault="006146C1" w:rsidP="006146C1">
            <w:pPr>
              <w:keepNext/>
              <w:keepLines/>
              <w:jc w:val="center"/>
              <w:rPr>
                <w:iCs/>
                <w:highlight w:val="yellow"/>
              </w:rPr>
            </w:pPr>
          </w:p>
        </w:tc>
        <w:tc>
          <w:tcPr>
            <w:tcW w:w="808" w:type="dxa"/>
          </w:tcPr>
          <w:p w14:paraId="31BCE817"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3720983E" w14:textId="77777777" w:rsidR="006146C1" w:rsidRPr="00160D58" w:rsidRDefault="006146C1" w:rsidP="006146C1">
            <w:pPr>
              <w:pStyle w:val="TABLE-cell"/>
              <w:keepNext/>
              <w:keepLines/>
              <w:jc w:val="center"/>
              <w:rPr>
                <w:highlight w:val="yellow"/>
              </w:rPr>
            </w:pPr>
            <w:r w:rsidRPr="00160D58">
              <w:rPr>
                <w:highlight w:val="yellow"/>
              </w:rPr>
              <w:t>x + 0x18</w:t>
            </w:r>
          </w:p>
        </w:tc>
      </w:tr>
      <w:tr w:rsidR="006146C1" w:rsidRPr="008F5CAB" w14:paraId="5F61901E" w14:textId="77777777" w:rsidTr="006146C1">
        <w:trPr>
          <w:cantSplit/>
          <w:trHeight w:val="180"/>
        </w:trPr>
        <w:tc>
          <w:tcPr>
            <w:tcW w:w="3119" w:type="dxa"/>
            <w:tcBorders>
              <w:left w:val="single" w:sz="12" w:space="0" w:color="auto"/>
              <w:right w:val="nil"/>
            </w:tcBorders>
            <w:vAlign w:val="center"/>
          </w:tcPr>
          <w:p w14:paraId="79FA2839"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randomisation_start_interval</w:t>
            </w:r>
            <w:proofErr w:type="spellEnd"/>
          </w:p>
        </w:tc>
        <w:tc>
          <w:tcPr>
            <w:tcW w:w="932" w:type="dxa"/>
            <w:tcBorders>
              <w:left w:val="nil"/>
            </w:tcBorders>
            <w:vAlign w:val="center"/>
          </w:tcPr>
          <w:p w14:paraId="0CE61B9B"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72BDB763" w14:textId="77777777" w:rsidR="006146C1" w:rsidRPr="00160D58" w:rsidRDefault="006146C1" w:rsidP="006146C1">
            <w:pPr>
              <w:pStyle w:val="TABLE-cell"/>
              <w:keepNext/>
              <w:keepLines/>
              <w:rPr>
                <w:highlight w:val="yellow"/>
              </w:rPr>
            </w:pPr>
            <w:r w:rsidRPr="00160D58">
              <w:rPr>
                <w:highlight w:val="yellow"/>
              </w:rPr>
              <w:t>long-unsigned</w:t>
            </w:r>
          </w:p>
        </w:tc>
        <w:tc>
          <w:tcPr>
            <w:tcW w:w="803" w:type="dxa"/>
          </w:tcPr>
          <w:p w14:paraId="73314600" w14:textId="77777777" w:rsidR="006146C1" w:rsidRPr="00160D58" w:rsidRDefault="006146C1" w:rsidP="006146C1">
            <w:pPr>
              <w:keepNext/>
              <w:keepLines/>
              <w:jc w:val="center"/>
              <w:rPr>
                <w:iCs/>
                <w:highlight w:val="yellow"/>
              </w:rPr>
            </w:pPr>
          </w:p>
        </w:tc>
        <w:tc>
          <w:tcPr>
            <w:tcW w:w="808" w:type="dxa"/>
          </w:tcPr>
          <w:p w14:paraId="445763B6" w14:textId="77777777" w:rsidR="006146C1" w:rsidRPr="00160D58" w:rsidRDefault="006146C1" w:rsidP="006146C1">
            <w:pPr>
              <w:keepNext/>
              <w:keepLines/>
              <w:jc w:val="center"/>
              <w:rPr>
                <w:iCs/>
                <w:highlight w:val="yellow"/>
              </w:rPr>
            </w:pPr>
          </w:p>
        </w:tc>
        <w:tc>
          <w:tcPr>
            <w:tcW w:w="808" w:type="dxa"/>
          </w:tcPr>
          <w:p w14:paraId="679924BE"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79236EE0" w14:textId="77777777" w:rsidR="006146C1" w:rsidRPr="00160D58" w:rsidRDefault="006146C1" w:rsidP="006146C1">
            <w:pPr>
              <w:pStyle w:val="TABLE-cell"/>
              <w:keepNext/>
              <w:keepLines/>
              <w:jc w:val="center"/>
              <w:rPr>
                <w:highlight w:val="yellow"/>
              </w:rPr>
            </w:pPr>
            <w:r w:rsidRPr="00160D58">
              <w:rPr>
                <w:highlight w:val="yellow"/>
              </w:rPr>
              <w:t>x + 0x20</w:t>
            </w:r>
          </w:p>
        </w:tc>
      </w:tr>
      <w:tr w:rsidR="006146C1" w:rsidRPr="008F5CAB" w14:paraId="6E408AC8" w14:textId="77777777" w:rsidTr="006146C1">
        <w:trPr>
          <w:cantSplit/>
          <w:trHeight w:val="180"/>
        </w:trPr>
        <w:tc>
          <w:tcPr>
            <w:tcW w:w="3119" w:type="dxa"/>
            <w:tcBorders>
              <w:left w:val="single" w:sz="12" w:space="0" w:color="auto"/>
              <w:right w:val="nil"/>
            </w:tcBorders>
            <w:vAlign w:val="center"/>
          </w:tcPr>
          <w:p w14:paraId="3CE2BBC5"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number_of_retries</w:t>
            </w:r>
            <w:proofErr w:type="spellEnd"/>
          </w:p>
        </w:tc>
        <w:tc>
          <w:tcPr>
            <w:tcW w:w="932" w:type="dxa"/>
            <w:tcBorders>
              <w:left w:val="nil"/>
            </w:tcBorders>
            <w:vAlign w:val="center"/>
          </w:tcPr>
          <w:p w14:paraId="614A4B7B"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7A3EA27E" w14:textId="77777777" w:rsidR="006146C1" w:rsidRPr="00160D58" w:rsidRDefault="006146C1" w:rsidP="006146C1">
            <w:pPr>
              <w:pStyle w:val="TABLE-cell"/>
              <w:keepNext/>
              <w:keepLines/>
              <w:rPr>
                <w:highlight w:val="yellow"/>
              </w:rPr>
            </w:pPr>
            <w:r w:rsidRPr="00160D58">
              <w:rPr>
                <w:highlight w:val="yellow"/>
              </w:rPr>
              <w:t>unsigned</w:t>
            </w:r>
          </w:p>
        </w:tc>
        <w:tc>
          <w:tcPr>
            <w:tcW w:w="803" w:type="dxa"/>
          </w:tcPr>
          <w:p w14:paraId="4FECC2CB" w14:textId="77777777" w:rsidR="006146C1" w:rsidRPr="00160D58" w:rsidRDefault="006146C1" w:rsidP="006146C1">
            <w:pPr>
              <w:keepNext/>
              <w:keepLines/>
              <w:jc w:val="center"/>
              <w:rPr>
                <w:iCs/>
                <w:highlight w:val="yellow"/>
              </w:rPr>
            </w:pPr>
          </w:p>
        </w:tc>
        <w:tc>
          <w:tcPr>
            <w:tcW w:w="808" w:type="dxa"/>
          </w:tcPr>
          <w:p w14:paraId="48F9CBE0" w14:textId="77777777" w:rsidR="006146C1" w:rsidRPr="00160D58" w:rsidRDefault="006146C1" w:rsidP="006146C1">
            <w:pPr>
              <w:keepNext/>
              <w:keepLines/>
              <w:jc w:val="center"/>
              <w:rPr>
                <w:iCs/>
                <w:highlight w:val="yellow"/>
              </w:rPr>
            </w:pPr>
          </w:p>
        </w:tc>
        <w:tc>
          <w:tcPr>
            <w:tcW w:w="808" w:type="dxa"/>
          </w:tcPr>
          <w:p w14:paraId="320F19F5"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08638DB8" w14:textId="77777777" w:rsidR="006146C1" w:rsidRPr="00160D58" w:rsidRDefault="006146C1" w:rsidP="006146C1">
            <w:pPr>
              <w:pStyle w:val="TABLE-cell"/>
              <w:keepNext/>
              <w:keepLines/>
              <w:jc w:val="center"/>
              <w:rPr>
                <w:highlight w:val="yellow"/>
              </w:rPr>
            </w:pPr>
            <w:r w:rsidRPr="00160D58">
              <w:rPr>
                <w:highlight w:val="yellow"/>
              </w:rPr>
              <w:t>x + 0x28</w:t>
            </w:r>
          </w:p>
        </w:tc>
      </w:tr>
      <w:tr w:rsidR="006146C1" w:rsidRPr="008F5CAB" w14:paraId="6C26FE29" w14:textId="77777777" w:rsidTr="006146C1">
        <w:trPr>
          <w:cantSplit/>
          <w:trHeight w:val="180"/>
        </w:trPr>
        <w:tc>
          <w:tcPr>
            <w:tcW w:w="3119" w:type="dxa"/>
            <w:tcBorders>
              <w:left w:val="single" w:sz="12" w:space="0" w:color="auto"/>
              <w:right w:val="nil"/>
            </w:tcBorders>
            <w:vAlign w:val="center"/>
          </w:tcPr>
          <w:p w14:paraId="3D190AAD"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repetition_delay</w:t>
            </w:r>
            <w:proofErr w:type="spellEnd"/>
          </w:p>
        </w:tc>
        <w:tc>
          <w:tcPr>
            <w:tcW w:w="932" w:type="dxa"/>
            <w:tcBorders>
              <w:left w:val="nil"/>
            </w:tcBorders>
            <w:vAlign w:val="center"/>
          </w:tcPr>
          <w:p w14:paraId="04BB579B"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221C9719" w14:textId="77777777" w:rsidR="006146C1" w:rsidRPr="00160D58" w:rsidRDefault="006146C1" w:rsidP="006146C1">
            <w:pPr>
              <w:pStyle w:val="TABLE-cell"/>
              <w:keepNext/>
              <w:keepLines/>
              <w:rPr>
                <w:highlight w:val="yellow"/>
              </w:rPr>
            </w:pPr>
            <w:r w:rsidRPr="00160D58">
              <w:rPr>
                <w:highlight w:val="yellow"/>
              </w:rPr>
              <w:t>long-unsigned</w:t>
            </w:r>
          </w:p>
        </w:tc>
        <w:tc>
          <w:tcPr>
            <w:tcW w:w="803" w:type="dxa"/>
          </w:tcPr>
          <w:p w14:paraId="3DDD5FFE" w14:textId="77777777" w:rsidR="006146C1" w:rsidRPr="00160D58" w:rsidRDefault="006146C1" w:rsidP="006146C1">
            <w:pPr>
              <w:keepNext/>
              <w:keepLines/>
              <w:jc w:val="center"/>
              <w:rPr>
                <w:iCs/>
                <w:highlight w:val="yellow"/>
              </w:rPr>
            </w:pPr>
          </w:p>
        </w:tc>
        <w:tc>
          <w:tcPr>
            <w:tcW w:w="808" w:type="dxa"/>
          </w:tcPr>
          <w:p w14:paraId="70B858CE" w14:textId="77777777" w:rsidR="006146C1" w:rsidRPr="00160D58" w:rsidRDefault="006146C1" w:rsidP="006146C1">
            <w:pPr>
              <w:keepNext/>
              <w:keepLines/>
              <w:jc w:val="center"/>
              <w:rPr>
                <w:iCs/>
                <w:highlight w:val="yellow"/>
              </w:rPr>
            </w:pPr>
          </w:p>
        </w:tc>
        <w:tc>
          <w:tcPr>
            <w:tcW w:w="808" w:type="dxa"/>
          </w:tcPr>
          <w:p w14:paraId="6B33C641"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3C498959" w14:textId="77777777" w:rsidR="006146C1" w:rsidRPr="00160D58" w:rsidRDefault="006146C1" w:rsidP="006146C1">
            <w:pPr>
              <w:pStyle w:val="TABLE-cell"/>
              <w:keepNext/>
              <w:keepLines/>
              <w:jc w:val="center"/>
              <w:rPr>
                <w:highlight w:val="yellow"/>
              </w:rPr>
            </w:pPr>
            <w:r w:rsidRPr="00160D58">
              <w:rPr>
                <w:highlight w:val="yellow"/>
              </w:rPr>
              <w:t>x + 0x30</w:t>
            </w:r>
          </w:p>
        </w:tc>
      </w:tr>
      <w:tr w:rsidR="006146C1" w:rsidRPr="008F5CAB" w14:paraId="2D37CFD1" w14:textId="77777777" w:rsidTr="006146C1">
        <w:trPr>
          <w:cantSplit/>
          <w:trHeight w:val="180"/>
        </w:trPr>
        <w:tc>
          <w:tcPr>
            <w:tcW w:w="3119" w:type="dxa"/>
            <w:tcBorders>
              <w:left w:val="single" w:sz="12" w:space="0" w:color="auto"/>
              <w:right w:val="nil"/>
            </w:tcBorders>
            <w:vAlign w:val="center"/>
          </w:tcPr>
          <w:p w14:paraId="2EF15B23"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port_reference</w:t>
            </w:r>
            <w:proofErr w:type="spellEnd"/>
          </w:p>
        </w:tc>
        <w:tc>
          <w:tcPr>
            <w:tcW w:w="932" w:type="dxa"/>
            <w:tcBorders>
              <w:left w:val="nil"/>
            </w:tcBorders>
            <w:vAlign w:val="center"/>
          </w:tcPr>
          <w:p w14:paraId="7C422B72"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1189BD89" w14:textId="77777777" w:rsidR="006146C1" w:rsidRPr="00160D58" w:rsidRDefault="006146C1" w:rsidP="006146C1">
            <w:pPr>
              <w:pStyle w:val="TABLE-cell"/>
              <w:keepNext/>
              <w:keepLines/>
              <w:rPr>
                <w:highlight w:val="yellow"/>
              </w:rPr>
            </w:pPr>
            <w:r w:rsidRPr="00160D58">
              <w:rPr>
                <w:highlight w:val="yellow"/>
              </w:rPr>
              <w:t>octet-string</w:t>
            </w:r>
          </w:p>
        </w:tc>
        <w:tc>
          <w:tcPr>
            <w:tcW w:w="803" w:type="dxa"/>
          </w:tcPr>
          <w:p w14:paraId="6C38F3D4" w14:textId="77777777" w:rsidR="006146C1" w:rsidRPr="00160D58" w:rsidRDefault="006146C1" w:rsidP="006146C1">
            <w:pPr>
              <w:keepNext/>
              <w:keepLines/>
              <w:jc w:val="center"/>
              <w:rPr>
                <w:iCs/>
                <w:highlight w:val="yellow"/>
              </w:rPr>
            </w:pPr>
          </w:p>
        </w:tc>
        <w:tc>
          <w:tcPr>
            <w:tcW w:w="808" w:type="dxa"/>
          </w:tcPr>
          <w:p w14:paraId="5FEEFBA8" w14:textId="77777777" w:rsidR="006146C1" w:rsidRPr="00160D58" w:rsidRDefault="006146C1" w:rsidP="006146C1">
            <w:pPr>
              <w:keepNext/>
              <w:keepLines/>
              <w:jc w:val="center"/>
              <w:rPr>
                <w:iCs/>
                <w:highlight w:val="yellow"/>
              </w:rPr>
            </w:pPr>
          </w:p>
        </w:tc>
        <w:tc>
          <w:tcPr>
            <w:tcW w:w="808" w:type="dxa"/>
          </w:tcPr>
          <w:p w14:paraId="6E394EBE"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278ED2C0" w14:textId="77777777" w:rsidR="006146C1" w:rsidRPr="00160D58" w:rsidRDefault="006146C1" w:rsidP="006146C1">
            <w:pPr>
              <w:pStyle w:val="TABLE-cell"/>
              <w:keepNext/>
              <w:keepLines/>
              <w:jc w:val="center"/>
              <w:rPr>
                <w:highlight w:val="yellow"/>
              </w:rPr>
            </w:pPr>
            <w:r w:rsidRPr="00160D58">
              <w:rPr>
                <w:highlight w:val="yellow"/>
              </w:rPr>
              <w:t>x + 0x38</w:t>
            </w:r>
          </w:p>
        </w:tc>
      </w:tr>
      <w:tr w:rsidR="006146C1" w:rsidRPr="008F5CAB" w14:paraId="4CF649F0" w14:textId="77777777" w:rsidTr="006146C1">
        <w:trPr>
          <w:cantSplit/>
          <w:trHeight w:val="180"/>
        </w:trPr>
        <w:tc>
          <w:tcPr>
            <w:tcW w:w="3119" w:type="dxa"/>
            <w:tcBorders>
              <w:left w:val="single" w:sz="12" w:space="0" w:color="auto"/>
              <w:right w:val="nil"/>
            </w:tcBorders>
            <w:vAlign w:val="center"/>
          </w:tcPr>
          <w:p w14:paraId="512C4404" w14:textId="77777777" w:rsidR="006146C1" w:rsidRPr="00160D58" w:rsidRDefault="006146C1" w:rsidP="00105954">
            <w:pPr>
              <w:pStyle w:val="TABLE-cell"/>
              <w:keepNext/>
              <w:keepLines/>
              <w:numPr>
                <w:ilvl w:val="0"/>
                <w:numId w:val="220"/>
              </w:numPr>
              <w:jc w:val="left"/>
              <w:rPr>
                <w:highlight w:val="yellow"/>
              </w:rPr>
            </w:pPr>
            <w:proofErr w:type="spellStart"/>
            <w:r w:rsidRPr="00160D58">
              <w:rPr>
                <w:highlight w:val="yellow"/>
              </w:rPr>
              <w:t>push_client_SAP</w:t>
            </w:r>
            <w:proofErr w:type="spellEnd"/>
          </w:p>
        </w:tc>
        <w:tc>
          <w:tcPr>
            <w:tcW w:w="932" w:type="dxa"/>
            <w:tcBorders>
              <w:left w:val="nil"/>
            </w:tcBorders>
            <w:vAlign w:val="center"/>
          </w:tcPr>
          <w:p w14:paraId="2A3A250C"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13ABFDCD" w14:textId="77777777" w:rsidR="006146C1" w:rsidRPr="00160D58" w:rsidRDefault="006146C1" w:rsidP="006146C1">
            <w:pPr>
              <w:pStyle w:val="TABLE-cell"/>
              <w:keepNext/>
              <w:keepLines/>
              <w:rPr>
                <w:highlight w:val="yellow"/>
              </w:rPr>
            </w:pPr>
            <w:r w:rsidRPr="00160D58">
              <w:rPr>
                <w:highlight w:val="yellow"/>
              </w:rPr>
              <w:t>integer</w:t>
            </w:r>
          </w:p>
        </w:tc>
        <w:tc>
          <w:tcPr>
            <w:tcW w:w="803" w:type="dxa"/>
          </w:tcPr>
          <w:p w14:paraId="48345D0A" w14:textId="77777777" w:rsidR="006146C1" w:rsidRPr="00160D58" w:rsidRDefault="006146C1" w:rsidP="006146C1">
            <w:pPr>
              <w:keepNext/>
              <w:keepLines/>
              <w:jc w:val="center"/>
              <w:rPr>
                <w:iCs/>
                <w:highlight w:val="yellow"/>
              </w:rPr>
            </w:pPr>
          </w:p>
        </w:tc>
        <w:tc>
          <w:tcPr>
            <w:tcW w:w="808" w:type="dxa"/>
          </w:tcPr>
          <w:p w14:paraId="1BE231FC" w14:textId="77777777" w:rsidR="006146C1" w:rsidRPr="00160D58" w:rsidRDefault="006146C1" w:rsidP="006146C1">
            <w:pPr>
              <w:keepNext/>
              <w:keepLines/>
              <w:jc w:val="center"/>
              <w:rPr>
                <w:iCs/>
                <w:highlight w:val="yellow"/>
              </w:rPr>
            </w:pPr>
          </w:p>
        </w:tc>
        <w:tc>
          <w:tcPr>
            <w:tcW w:w="808" w:type="dxa"/>
          </w:tcPr>
          <w:p w14:paraId="4FA452DC"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6E0B923E" w14:textId="77777777" w:rsidR="006146C1" w:rsidRPr="00160D58" w:rsidRDefault="006146C1" w:rsidP="006146C1">
            <w:pPr>
              <w:pStyle w:val="TABLE-cell"/>
              <w:keepNext/>
              <w:keepLines/>
              <w:jc w:val="center"/>
              <w:rPr>
                <w:highlight w:val="yellow"/>
              </w:rPr>
            </w:pPr>
            <w:r w:rsidRPr="00160D58">
              <w:rPr>
                <w:highlight w:val="yellow"/>
              </w:rPr>
              <w:t>x + 0x40</w:t>
            </w:r>
          </w:p>
        </w:tc>
      </w:tr>
      <w:tr w:rsidR="006146C1" w:rsidRPr="008F5CAB" w14:paraId="448C3ECE" w14:textId="77777777" w:rsidTr="006146C1">
        <w:trPr>
          <w:cantSplit/>
          <w:trHeight w:val="180"/>
        </w:trPr>
        <w:tc>
          <w:tcPr>
            <w:tcW w:w="3119" w:type="dxa"/>
            <w:tcBorders>
              <w:left w:val="single" w:sz="12" w:space="0" w:color="auto"/>
              <w:right w:val="nil"/>
            </w:tcBorders>
            <w:vAlign w:val="center"/>
          </w:tcPr>
          <w:p w14:paraId="1F7F47F1" w14:textId="77777777" w:rsidR="006146C1" w:rsidRPr="00160D58" w:rsidRDefault="006146C1" w:rsidP="00105954">
            <w:pPr>
              <w:pStyle w:val="TABLE-cell"/>
              <w:keepNext/>
              <w:keepLines/>
              <w:numPr>
                <w:ilvl w:val="0"/>
                <w:numId w:val="220"/>
              </w:numPr>
              <w:snapToGrid/>
              <w:jc w:val="left"/>
              <w:rPr>
                <w:highlight w:val="yellow"/>
              </w:rPr>
            </w:pPr>
            <w:proofErr w:type="spellStart"/>
            <w:r w:rsidRPr="00160D58">
              <w:rPr>
                <w:highlight w:val="yellow"/>
              </w:rPr>
              <w:t>push_protection_parameters</w:t>
            </w:r>
            <w:proofErr w:type="spellEnd"/>
          </w:p>
        </w:tc>
        <w:tc>
          <w:tcPr>
            <w:tcW w:w="932" w:type="dxa"/>
            <w:tcBorders>
              <w:left w:val="nil"/>
            </w:tcBorders>
            <w:vAlign w:val="center"/>
          </w:tcPr>
          <w:p w14:paraId="70F7B487" w14:textId="77777777" w:rsidR="006146C1" w:rsidRPr="00160D58" w:rsidRDefault="006146C1" w:rsidP="006146C1">
            <w:pPr>
              <w:pStyle w:val="TABLE-cell"/>
              <w:keepNext/>
              <w:keepLines/>
              <w:rPr>
                <w:highlight w:val="yellow"/>
              </w:rPr>
            </w:pPr>
            <w:r w:rsidRPr="00160D58">
              <w:rPr>
                <w:highlight w:val="yellow"/>
              </w:rPr>
              <w:t>(static)</w:t>
            </w:r>
          </w:p>
        </w:tc>
        <w:tc>
          <w:tcPr>
            <w:tcW w:w="1761" w:type="dxa"/>
            <w:vAlign w:val="center"/>
          </w:tcPr>
          <w:p w14:paraId="69D57FEC" w14:textId="77777777" w:rsidR="006146C1" w:rsidRPr="00160D58" w:rsidRDefault="006146C1" w:rsidP="006146C1">
            <w:pPr>
              <w:pStyle w:val="TABLE-cell"/>
              <w:keepNext/>
              <w:keepLines/>
              <w:rPr>
                <w:highlight w:val="yellow"/>
              </w:rPr>
            </w:pPr>
            <w:r w:rsidRPr="00160D58">
              <w:rPr>
                <w:highlight w:val="yellow"/>
              </w:rPr>
              <w:t>array</w:t>
            </w:r>
          </w:p>
        </w:tc>
        <w:tc>
          <w:tcPr>
            <w:tcW w:w="803" w:type="dxa"/>
          </w:tcPr>
          <w:p w14:paraId="3E997BB1" w14:textId="77777777" w:rsidR="006146C1" w:rsidRPr="00160D58" w:rsidRDefault="006146C1" w:rsidP="006146C1">
            <w:pPr>
              <w:keepNext/>
              <w:keepLines/>
              <w:jc w:val="center"/>
              <w:rPr>
                <w:iCs/>
                <w:highlight w:val="yellow"/>
              </w:rPr>
            </w:pPr>
          </w:p>
        </w:tc>
        <w:tc>
          <w:tcPr>
            <w:tcW w:w="808" w:type="dxa"/>
          </w:tcPr>
          <w:p w14:paraId="212B11EA" w14:textId="77777777" w:rsidR="006146C1" w:rsidRPr="00160D58" w:rsidRDefault="006146C1" w:rsidP="006146C1">
            <w:pPr>
              <w:keepNext/>
              <w:keepLines/>
              <w:jc w:val="center"/>
              <w:rPr>
                <w:iCs/>
                <w:highlight w:val="yellow"/>
              </w:rPr>
            </w:pPr>
          </w:p>
        </w:tc>
        <w:tc>
          <w:tcPr>
            <w:tcW w:w="808" w:type="dxa"/>
          </w:tcPr>
          <w:p w14:paraId="0C5B04F8" w14:textId="77777777" w:rsidR="006146C1" w:rsidRPr="00160D58" w:rsidRDefault="006146C1" w:rsidP="006146C1">
            <w:pPr>
              <w:keepNext/>
              <w:keepLines/>
              <w:jc w:val="center"/>
              <w:rPr>
                <w:iCs/>
                <w:highlight w:val="yellow"/>
              </w:rPr>
            </w:pPr>
          </w:p>
        </w:tc>
        <w:tc>
          <w:tcPr>
            <w:tcW w:w="1279" w:type="dxa"/>
            <w:tcBorders>
              <w:right w:val="single" w:sz="12" w:space="0" w:color="auto"/>
            </w:tcBorders>
          </w:tcPr>
          <w:p w14:paraId="1ADA5219" w14:textId="77777777" w:rsidR="006146C1" w:rsidRPr="00160D58" w:rsidRDefault="006146C1" w:rsidP="006146C1">
            <w:pPr>
              <w:pStyle w:val="TABLE-cell"/>
              <w:keepNext/>
              <w:keepLines/>
              <w:jc w:val="center"/>
              <w:rPr>
                <w:highlight w:val="yellow"/>
              </w:rPr>
            </w:pPr>
            <w:r w:rsidRPr="00160D58">
              <w:rPr>
                <w:highlight w:val="yellow"/>
              </w:rPr>
              <w:t>x + 0x48</w:t>
            </w:r>
          </w:p>
        </w:tc>
      </w:tr>
      <w:tr w:rsidR="006146C1" w:rsidRPr="008F5CAB" w14:paraId="2572A6D9" w14:textId="77777777" w:rsidTr="006146C1">
        <w:trPr>
          <w:cantSplit/>
        </w:trPr>
        <w:tc>
          <w:tcPr>
            <w:tcW w:w="3119" w:type="dxa"/>
            <w:tcBorders>
              <w:top w:val="single" w:sz="12" w:space="0" w:color="auto"/>
              <w:left w:val="single" w:sz="12" w:space="0" w:color="auto"/>
              <w:bottom w:val="single" w:sz="12" w:space="0" w:color="auto"/>
              <w:right w:val="nil"/>
            </w:tcBorders>
          </w:tcPr>
          <w:p w14:paraId="535247BE" w14:textId="77777777" w:rsidR="006146C1" w:rsidRPr="00160D58" w:rsidRDefault="006146C1" w:rsidP="006146C1">
            <w:pPr>
              <w:pStyle w:val="TABLE-col-heading"/>
              <w:keepLines/>
              <w:jc w:val="left"/>
              <w:rPr>
                <w:highlight w:val="yellow"/>
              </w:rPr>
            </w:pPr>
            <w:r w:rsidRPr="00160D58">
              <w:rPr>
                <w:i/>
                <w:highlight w:val="yellow"/>
              </w:rPr>
              <w:t xml:space="preserve">Specific methods </w:t>
            </w:r>
          </w:p>
        </w:tc>
        <w:tc>
          <w:tcPr>
            <w:tcW w:w="932" w:type="dxa"/>
            <w:tcBorders>
              <w:top w:val="single" w:sz="12" w:space="0" w:color="auto"/>
              <w:left w:val="nil"/>
              <w:bottom w:val="single" w:sz="12" w:space="0" w:color="auto"/>
            </w:tcBorders>
          </w:tcPr>
          <w:p w14:paraId="169714E0" w14:textId="77777777" w:rsidR="006146C1" w:rsidRPr="00160D58" w:rsidRDefault="006146C1" w:rsidP="006146C1">
            <w:pPr>
              <w:pStyle w:val="TABLE-cell"/>
              <w:keepNext/>
              <w:keepLines/>
              <w:rPr>
                <w:highlight w:val="yellow"/>
              </w:rPr>
            </w:pPr>
          </w:p>
        </w:tc>
        <w:tc>
          <w:tcPr>
            <w:tcW w:w="1761" w:type="dxa"/>
            <w:tcBorders>
              <w:top w:val="single" w:sz="12" w:space="0" w:color="auto"/>
              <w:bottom w:val="single" w:sz="12" w:space="0" w:color="auto"/>
              <w:right w:val="single" w:sz="4" w:space="0" w:color="auto"/>
            </w:tcBorders>
          </w:tcPr>
          <w:p w14:paraId="3D08887A" w14:textId="77777777" w:rsidR="006146C1" w:rsidRPr="00160D58" w:rsidRDefault="006146C1" w:rsidP="006146C1">
            <w:pPr>
              <w:pStyle w:val="TABLE-col-heading"/>
              <w:keepLines/>
              <w:jc w:val="left"/>
              <w:rPr>
                <w:highlight w:val="yellow"/>
              </w:rPr>
            </w:pPr>
            <w:r w:rsidRPr="00160D58">
              <w:rPr>
                <w:i/>
                <w:highlight w:val="yellow"/>
              </w:rPr>
              <w:t>m/o</w:t>
            </w:r>
          </w:p>
        </w:tc>
        <w:tc>
          <w:tcPr>
            <w:tcW w:w="2419" w:type="dxa"/>
            <w:gridSpan w:val="3"/>
            <w:tcBorders>
              <w:top w:val="single" w:sz="12" w:space="0" w:color="auto"/>
              <w:left w:val="single" w:sz="4" w:space="0" w:color="auto"/>
              <w:bottom w:val="single" w:sz="12" w:space="0" w:color="auto"/>
              <w:right w:val="single" w:sz="8" w:space="0" w:color="auto"/>
            </w:tcBorders>
          </w:tcPr>
          <w:p w14:paraId="0B688584" w14:textId="77777777" w:rsidR="006146C1" w:rsidRPr="00160D58" w:rsidRDefault="006146C1" w:rsidP="006146C1">
            <w:pPr>
              <w:pStyle w:val="TOC1"/>
              <w:keepNext/>
              <w:keepLines/>
              <w:spacing w:after="0"/>
              <w:rPr>
                <w:bCs/>
                <w:iCs/>
                <w:highlight w:val="yellow"/>
              </w:rPr>
            </w:pPr>
          </w:p>
        </w:tc>
        <w:tc>
          <w:tcPr>
            <w:tcW w:w="1279" w:type="dxa"/>
            <w:tcBorders>
              <w:top w:val="single" w:sz="12" w:space="0" w:color="auto"/>
              <w:left w:val="single" w:sz="8" w:space="0" w:color="auto"/>
              <w:bottom w:val="single" w:sz="12" w:space="0" w:color="auto"/>
              <w:right w:val="single" w:sz="12" w:space="0" w:color="auto"/>
            </w:tcBorders>
          </w:tcPr>
          <w:p w14:paraId="43D6E096" w14:textId="77777777" w:rsidR="006146C1" w:rsidRPr="00160D58" w:rsidRDefault="006146C1" w:rsidP="006146C1">
            <w:pPr>
              <w:pStyle w:val="TABLE-cell"/>
              <w:keepNext/>
              <w:keepLines/>
              <w:jc w:val="center"/>
              <w:rPr>
                <w:highlight w:val="yellow"/>
              </w:rPr>
            </w:pPr>
          </w:p>
        </w:tc>
      </w:tr>
      <w:tr w:rsidR="006146C1" w:rsidRPr="008F5CAB" w14:paraId="6820789D" w14:textId="77777777" w:rsidTr="006146C1">
        <w:trPr>
          <w:cantSplit/>
        </w:trPr>
        <w:tc>
          <w:tcPr>
            <w:tcW w:w="3119" w:type="dxa"/>
            <w:tcBorders>
              <w:top w:val="single" w:sz="12" w:space="0" w:color="auto"/>
              <w:left w:val="single" w:sz="12" w:space="0" w:color="auto"/>
              <w:bottom w:val="single" w:sz="12" w:space="0" w:color="auto"/>
              <w:right w:val="nil"/>
            </w:tcBorders>
          </w:tcPr>
          <w:p w14:paraId="3A7789D4" w14:textId="77777777" w:rsidR="006146C1" w:rsidRPr="00160D58" w:rsidRDefault="006146C1" w:rsidP="00105954">
            <w:pPr>
              <w:pStyle w:val="TABLE-cell"/>
              <w:keepNext/>
              <w:keepLines/>
              <w:numPr>
                <w:ilvl w:val="0"/>
                <w:numId w:val="221"/>
              </w:numPr>
              <w:snapToGrid/>
              <w:jc w:val="left"/>
              <w:rPr>
                <w:highlight w:val="yellow"/>
              </w:rPr>
            </w:pPr>
            <w:r w:rsidRPr="00160D58">
              <w:rPr>
                <w:highlight w:val="yellow"/>
              </w:rPr>
              <w:t>push (data)</w:t>
            </w:r>
          </w:p>
        </w:tc>
        <w:tc>
          <w:tcPr>
            <w:tcW w:w="932" w:type="dxa"/>
            <w:tcBorders>
              <w:top w:val="single" w:sz="12" w:space="0" w:color="auto"/>
              <w:left w:val="nil"/>
              <w:bottom w:val="single" w:sz="12" w:space="0" w:color="auto"/>
            </w:tcBorders>
          </w:tcPr>
          <w:p w14:paraId="16EF704C" w14:textId="77777777" w:rsidR="006146C1" w:rsidRPr="00160D58" w:rsidRDefault="006146C1" w:rsidP="006146C1">
            <w:pPr>
              <w:keepNext/>
              <w:keepLines/>
              <w:rPr>
                <w:highlight w:val="yellow"/>
              </w:rPr>
            </w:pPr>
          </w:p>
        </w:tc>
        <w:tc>
          <w:tcPr>
            <w:tcW w:w="1761" w:type="dxa"/>
            <w:tcBorders>
              <w:top w:val="single" w:sz="12" w:space="0" w:color="auto"/>
              <w:bottom w:val="single" w:sz="12" w:space="0" w:color="auto"/>
              <w:right w:val="single" w:sz="4" w:space="0" w:color="auto"/>
            </w:tcBorders>
          </w:tcPr>
          <w:p w14:paraId="7AB3C4C2" w14:textId="77777777" w:rsidR="006146C1" w:rsidRPr="00160D58" w:rsidRDefault="006146C1" w:rsidP="006146C1">
            <w:pPr>
              <w:pStyle w:val="TABLE-cell"/>
              <w:keepNext/>
              <w:keepLines/>
              <w:rPr>
                <w:highlight w:val="yellow"/>
              </w:rPr>
            </w:pPr>
            <w:r w:rsidRPr="00160D58">
              <w:rPr>
                <w:highlight w:val="yellow"/>
              </w:rPr>
              <w:t>m</w:t>
            </w:r>
          </w:p>
        </w:tc>
        <w:tc>
          <w:tcPr>
            <w:tcW w:w="2419" w:type="dxa"/>
            <w:gridSpan w:val="3"/>
            <w:tcBorders>
              <w:top w:val="single" w:sz="12" w:space="0" w:color="auto"/>
              <w:left w:val="single" w:sz="4" w:space="0" w:color="auto"/>
              <w:bottom w:val="single" w:sz="12" w:space="0" w:color="auto"/>
              <w:right w:val="single" w:sz="8" w:space="0" w:color="auto"/>
            </w:tcBorders>
          </w:tcPr>
          <w:p w14:paraId="5D904CAC" w14:textId="77777777" w:rsidR="006146C1" w:rsidRPr="00160D58" w:rsidRDefault="006146C1" w:rsidP="006146C1">
            <w:pPr>
              <w:keepNext/>
              <w:keepLines/>
              <w:rPr>
                <w:iCs/>
                <w:highlight w:val="yellow"/>
              </w:rPr>
            </w:pPr>
          </w:p>
        </w:tc>
        <w:tc>
          <w:tcPr>
            <w:tcW w:w="1279" w:type="dxa"/>
            <w:tcBorders>
              <w:top w:val="single" w:sz="12" w:space="0" w:color="auto"/>
              <w:left w:val="single" w:sz="8" w:space="0" w:color="auto"/>
              <w:bottom w:val="single" w:sz="12" w:space="0" w:color="auto"/>
              <w:right w:val="single" w:sz="12" w:space="0" w:color="auto"/>
            </w:tcBorders>
          </w:tcPr>
          <w:p w14:paraId="03DA489E" w14:textId="77777777" w:rsidR="006146C1" w:rsidRPr="00160D58" w:rsidRDefault="006146C1" w:rsidP="006146C1">
            <w:pPr>
              <w:pStyle w:val="TABLE-cell"/>
              <w:keepNext/>
              <w:keepLines/>
              <w:jc w:val="center"/>
              <w:rPr>
                <w:highlight w:val="yellow"/>
              </w:rPr>
            </w:pPr>
            <w:r w:rsidRPr="00160D58">
              <w:rPr>
                <w:highlight w:val="yellow"/>
              </w:rPr>
              <w:t>x + 0x58</w:t>
            </w:r>
          </w:p>
        </w:tc>
      </w:tr>
    </w:tbl>
    <w:p w14:paraId="40C0071C" w14:textId="77777777" w:rsidR="006146C1" w:rsidRDefault="006146C1" w:rsidP="006146C1">
      <w:pPr>
        <w:rPr>
          <w:highlight w:val="yellow"/>
        </w:rPr>
      </w:pPr>
    </w:p>
    <w:p w14:paraId="21DDA27A" w14:textId="77777777" w:rsidR="006146C1" w:rsidRDefault="006146C1" w:rsidP="006146C1">
      <w:pPr>
        <w:pStyle w:val="Heading4"/>
      </w:pPr>
      <w:r>
        <w:t>Attribute description</w:t>
      </w:r>
    </w:p>
    <w:p w14:paraId="4EAEEBF9" w14:textId="77777777" w:rsidR="006146C1" w:rsidRDefault="006146C1" w:rsidP="006146C1">
      <w:pPr>
        <w:pStyle w:val="Heading5"/>
      </w:pPr>
      <w:proofErr w:type="spellStart"/>
      <w:r>
        <w:t>logical_name</w:t>
      </w:r>
      <w:proofErr w:type="spellEnd"/>
      <w:r>
        <w:tab/>
      </w:r>
    </w:p>
    <w:p w14:paraId="279F9E81" w14:textId="77777777" w:rsidR="006146C1" w:rsidRDefault="006146C1" w:rsidP="006146C1">
      <w:r>
        <w:t xml:space="preserve">Identifies the “Push setup” object instance. See 6.2.24. </w:t>
      </w:r>
    </w:p>
    <w:p w14:paraId="319075AF" w14:textId="77777777" w:rsidR="006146C1" w:rsidRDefault="006146C1" w:rsidP="006146C1"/>
    <w:p w14:paraId="0DFF849B" w14:textId="77777777" w:rsidR="006146C1" w:rsidRDefault="006146C1" w:rsidP="006146C1">
      <w:pPr>
        <w:pStyle w:val="Heading5"/>
      </w:pPr>
      <w:proofErr w:type="spellStart"/>
      <w:r w:rsidRPr="00726A8F">
        <w:rPr>
          <w:highlight w:val="yellow"/>
        </w:rPr>
        <w:t>push_object_list</w:t>
      </w:r>
      <w:proofErr w:type="spellEnd"/>
      <w:r>
        <w:tab/>
      </w:r>
    </w:p>
    <w:p w14:paraId="1E8EF378" w14:textId="77777777" w:rsidR="006146C1" w:rsidRPr="00160D58" w:rsidRDefault="006146C1" w:rsidP="006146C1">
      <w:pPr>
        <w:pStyle w:val="PARAGRAPH"/>
        <w:rPr>
          <w:highlight w:val="yellow"/>
        </w:rPr>
      </w:pPr>
      <w:r w:rsidRPr="00160D58">
        <w:rPr>
          <w:highlight w:val="yellow"/>
        </w:rPr>
        <w:t>Defines the list of attributes to be pushed.</w:t>
      </w:r>
    </w:p>
    <w:p w14:paraId="6D1F0F2B" w14:textId="77777777" w:rsidR="006146C1" w:rsidRPr="00160D58" w:rsidRDefault="006146C1" w:rsidP="006146C1">
      <w:pPr>
        <w:pStyle w:val="PARAGRAPH"/>
        <w:rPr>
          <w:highlight w:val="yellow"/>
        </w:rPr>
      </w:pPr>
      <w:r w:rsidRPr="00160D58">
        <w:rPr>
          <w:highlight w:val="yellow"/>
        </w:rPr>
        <w:t xml:space="preserve">Upon invocation of the </w:t>
      </w:r>
      <w:r w:rsidRPr="00160D58">
        <w:rPr>
          <w:i/>
          <w:highlight w:val="yellow"/>
        </w:rPr>
        <w:t>push</w:t>
      </w:r>
      <w:r w:rsidRPr="00160D58">
        <w:rPr>
          <w:highlight w:val="yellow"/>
        </w:rPr>
        <w:t xml:space="preserve"> (data) method the items are sent to the destination defined in the </w:t>
      </w:r>
      <w:proofErr w:type="spellStart"/>
      <w:r w:rsidRPr="00160D58">
        <w:rPr>
          <w:i/>
          <w:highlight w:val="yellow"/>
        </w:rPr>
        <w:t>send_destination_and_method</w:t>
      </w:r>
      <w:proofErr w:type="spellEnd"/>
      <w:r w:rsidRPr="00160D58">
        <w:rPr>
          <w:highlight w:val="yellow"/>
        </w:rPr>
        <w:t xml:space="preserve"> attribute. </w:t>
      </w:r>
    </w:p>
    <w:p w14:paraId="5B95D6E3" w14:textId="77777777" w:rsidR="006146C1" w:rsidRPr="00822DCD" w:rsidRDefault="006146C1" w:rsidP="006146C1">
      <w:pPr>
        <w:pStyle w:val="PARAGRAPH"/>
        <w:rPr>
          <w:highlight w:val="yellow"/>
        </w:rPr>
      </w:pPr>
    </w:p>
    <w:p w14:paraId="1E619C75" w14:textId="77777777" w:rsidR="006146C1" w:rsidRPr="00822DCD" w:rsidRDefault="006146C1" w:rsidP="006146C1">
      <w:pPr>
        <w:pStyle w:val="PARAGRAPH"/>
        <w:rPr>
          <w:highlight w:val="yellow"/>
        </w:rPr>
      </w:pPr>
      <w:r w:rsidRPr="00822DCD">
        <w:rPr>
          <w:highlight w:val="yellow"/>
        </w:rPr>
        <w:t>Two, mutually exclusive selective access mechanisms are available :</w:t>
      </w:r>
    </w:p>
    <w:p w14:paraId="21BBEDC0" w14:textId="77777777" w:rsidR="006146C1" w:rsidRPr="00822DCD" w:rsidRDefault="006146C1" w:rsidP="006146C1">
      <w:pPr>
        <w:pStyle w:val="ListDash"/>
        <w:rPr>
          <w:highlight w:val="yellow"/>
        </w:rPr>
      </w:pPr>
      <w:r w:rsidRPr="00822DCD">
        <w:rPr>
          <w:highlight w:val="yellow"/>
        </w:rPr>
        <w:t xml:space="preserve">relative selective access, i.e. entries defined relative to current date or entry are returned: this mechanism is controlled by the </w:t>
      </w:r>
      <w:proofErr w:type="spellStart"/>
      <w:r w:rsidRPr="00822DCD">
        <w:rPr>
          <w:i/>
          <w:highlight w:val="yellow"/>
        </w:rPr>
        <w:t>data_index</w:t>
      </w:r>
      <w:proofErr w:type="spellEnd"/>
      <w:r w:rsidRPr="00822DCD">
        <w:rPr>
          <w:highlight w:val="yellow"/>
        </w:rPr>
        <w:t xml:space="preserve"> element; or</w:t>
      </w:r>
    </w:p>
    <w:p w14:paraId="419CAFE6" w14:textId="77777777" w:rsidR="006146C1" w:rsidRPr="00822DCD" w:rsidRDefault="006146C1" w:rsidP="006146C1">
      <w:pPr>
        <w:pStyle w:val="ListDash"/>
        <w:rPr>
          <w:highlight w:val="yellow"/>
        </w:rPr>
      </w:pPr>
      <w:r w:rsidRPr="00822DCD">
        <w:rPr>
          <w:highlight w:val="yellow"/>
        </w:rPr>
        <w:t xml:space="preserve">absolute selective access, i.e. entries in an explicitly defined date range or entry range are returned: entries selected by this mechanism are controlled by the </w:t>
      </w:r>
      <w:proofErr w:type="spellStart"/>
      <w:r w:rsidRPr="00822DCD">
        <w:rPr>
          <w:i/>
          <w:highlight w:val="yellow"/>
        </w:rPr>
        <w:t>restriction_element</w:t>
      </w:r>
      <w:proofErr w:type="spellEnd"/>
      <w:r w:rsidRPr="00822DCD">
        <w:rPr>
          <w:highlight w:val="yellow"/>
        </w:rPr>
        <w:t xml:space="preserve"> and the columns are controlled by the lower nibble of the MS byte in the </w:t>
      </w:r>
      <w:proofErr w:type="spellStart"/>
      <w:r w:rsidRPr="00822DCD">
        <w:rPr>
          <w:i/>
          <w:highlight w:val="yellow"/>
        </w:rPr>
        <w:t>data_index</w:t>
      </w:r>
      <w:proofErr w:type="spellEnd"/>
      <w:r w:rsidRPr="00822DCD">
        <w:rPr>
          <w:highlight w:val="yellow"/>
        </w:rPr>
        <w:t>.</w:t>
      </w:r>
    </w:p>
    <w:p w14:paraId="3314D988" w14:textId="77777777" w:rsidR="006146C1" w:rsidRPr="00822DCD" w:rsidRDefault="006146C1" w:rsidP="006146C1">
      <w:pPr>
        <w:pStyle w:val="NoSpacing"/>
        <w:ind w:left="1701"/>
        <w:rPr>
          <w:highlight w:val="yellow"/>
        </w:rPr>
      </w:pPr>
      <w:r w:rsidRPr="00822DCD">
        <w:rPr>
          <w:highlight w:val="yellow"/>
        </w:rPr>
        <w:t>array</w:t>
      </w:r>
      <w:r w:rsidRPr="00822DCD">
        <w:rPr>
          <w:highlight w:val="yellow"/>
        </w:rPr>
        <w:tab/>
      </w:r>
      <w:proofErr w:type="spellStart"/>
      <w:r w:rsidRPr="00822DCD">
        <w:rPr>
          <w:highlight w:val="yellow"/>
        </w:rPr>
        <w:t>push_object_definition</w:t>
      </w:r>
      <w:proofErr w:type="spellEnd"/>
    </w:p>
    <w:p w14:paraId="41E9FB1E" w14:textId="77777777" w:rsidR="006146C1" w:rsidRPr="00822DCD" w:rsidRDefault="006146C1" w:rsidP="006146C1">
      <w:pPr>
        <w:pStyle w:val="NoSpacing"/>
        <w:ind w:left="1701"/>
        <w:rPr>
          <w:highlight w:val="yellow"/>
        </w:rPr>
      </w:pPr>
    </w:p>
    <w:p w14:paraId="48537707" w14:textId="77777777" w:rsidR="006146C1" w:rsidRPr="00822DCD" w:rsidRDefault="006146C1" w:rsidP="006146C1">
      <w:pPr>
        <w:pStyle w:val="NoSpacing"/>
        <w:ind w:left="1701"/>
        <w:rPr>
          <w:highlight w:val="yellow"/>
        </w:rPr>
      </w:pPr>
      <w:proofErr w:type="spellStart"/>
      <w:r w:rsidRPr="00822DCD">
        <w:rPr>
          <w:highlight w:val="yellow"/>
        </w:rPr>
        <w:t>push_object_definition</w:t>
      </w:r>
      <w:proofErr w:type="spellEnd"/>
      <w:r w:rsidRPr="00822DCD">
        <w:rPr>
          <w:highlight w:val="yellow"/>
        </w:rPr>
        <w:t xml:space="preserve"> ::=</w:t>
      </w:r>
      <w:r w:rsidRPr="00822DCD">
        <w:rPr>
          <w:highlight w:val="yellow"/>
        </w:rPr>
        <w:tab/>
        <w:t>structure</w:t>
      </w:r>
    </w:p>
    <w:p w14:paraId="450A2C2C" w14:textId="77777777" w:rsidR="006146C1" w:rsidRPr="00822DCD" w:rsidRDefault="006146C1" w:rsidP="006146C1">
      <w:pPr>
        <w:pStyle w:val="NoSpacing"/>
        <w:ind w:left="1701"/>
        <w:rPr>
          <w:highlight w:val="yellow"/>
        </w:rPr>
      </w:pPr>
    </w:p>
    <w:p w14:paraId="324D6BA7" w14:textId="77777777" w:rsidR="006146C1" w:rsidRPr="00822DCD" w:rsidRDefault="006146C1" w:rsidP="006146C1">
      <w:pPr>
        <w:pStyle w:val="NoSpacing"/>
        <w:ind w:left="1701"/>
        <w:rPr>
          <w:highlight w:val="yellow"/>
        </w:rPr>
      </w:pPr>
      <w:r w:rsidRPr="00822DCD">
        <w:rPr>
          <w:highlight w:val="yellow"/>
        </w:rPr>
        <w:t>{</w:t>
      </w:r>
      <w:r w:rsidRPr="00822DCD">
        <w:rPr>
          <w:highlight w:val="yellow"/>
        </w:rPr>
        <w:tab/>
      </w:r>
    </w:p>
    <w:p w14:paraId="5F27AD13" w14:textId="77777777" w:rsidR="006146C1" w:rsidRPr="00822DCD" w:rsidRDefault="006146C1">
      <w:pPr>
        <w:pStyle w:val="NoSpacing"/>
        <w:ind w:left="2268"/>
        <w:rPr>
          <w:highlight w:val="yellow"/>
        </w:rPr>
        <w:pPrChange w:id="12864" w:author="John Cowburn" w:date="2022-03-30T15:59:00Z">
          <w:pPr>
            <w:pStyle w:val="NoSpacing"/>
            <w:ind w:left="1701"/>
          </w:pPr>
        </w:pPrChange>
      </w:pPr>
      <w:proofErr w:type="spellStart"/>
      <w:r w:rsidRPr="00822DCD">
        <w:rPr>
          <w:highlight w:val="yellow"/>
        </w:rPr>
        <w:t>class_id</w:t>
      </w:r>
      <w:proofErr w:type="spellEnd"/>
      <w:r w:rsidRPr="00822DCD">
        <w:rPr>
          <w:highlight w:val="yellow"/>
        </w:rPr>
        <w:t>:</w:t>
      </w:r>
      <w:r w:rsidRPr="00822DCD">
        <w:rPr>
          <w:highlight w:val="yellow"/>
        </w:rPr>
        <w:tab/>
      </w:r>
      <w:r w:rsidRPr="00822DCD">
        <w:rPr>
          <w:highlight w:val="yellow"/>
        </w:rPr>
        <w:tab/>
        <w:t>long-unsigned,</w:t>
      </w:r>
    </w:p>
    <w:p w14:paraId="10278FB7" w14:textId="77777777" w:rsidR="006146C1" w:rsidRPr="00822DCD" w:rsidRDefault="006146C1">
      <w:pPr>
        <w:pStyle w:val="NoSpacing"/>
        <w:ind w:left="2268"/>
        <w:rPr>
          <w:highlight w:val="yellow"/>
        </w:rPr>
        <w:pPrChange w:id="12865" w:author="John Cowburn" w:date="2022-03-30T15:59:00Z">
          <w:pPr>
            <w:pStyle w:val="NoSpacing"/>
            <w:ind w:left="1701"/>
          </w:pPr>
        </w:pPrChange>
      </w:pPr>
      <w:proofErr w:type="spellStart"/>
      <w:r w:rsidRPr="00822DCD">
        <w:rPr>
          <w:highlight w:val="yellow"/>
        </w:rPr>
        <w:t>logical_name</w:t>
      </w:r>
      <w:proofErr w:type="spellEnd"/>
      <w:r w:rsidRPr="00822DCD">
        <w:rPr>
          <w:highlight w:val="yellow"/>
        </w:rPr>
        <w:t>:</w:t>
      </w:r>
      <w:r w:rsidRPr="00822DCD">
        <w:rPr>
          <w:highlight w:val="yellow"/>
        </w:rPr>
        <w:tab/>
        <w:t>octet-string,</w:t>
      </w:r>
    </w:p>
    <w:p w14:paraId="58C122D7" w14:textId="77777777" w:rsidR="006146C1" w:rsidRPr="00822DCD" w:rsidRDefault="006146C1">
      <w:pPr>
        <w:pStyle w:val="NoSpacing"/>
        <w:ind w:left="2268"/>
        <w:rPr>
          <w:highlight w:val="yellow"/>
        </w:rPr>
        <w:pPrChange w:id="12866" w:author="John Cowburn" w:date="2022-03-30T15:59:00Z">
          <w:pPr>
            <w:pStyle w:val="NoSpacing"/>
            <w:ind w:left="1701"/>
          </w:pPr>
        </w:pPrChange>
      </w:pPr>
      <w:proofErr w:type="spellStart"/>
      <w:r w:rsidRPr="00822DCD">
        <w:rPr>
          <w:highlight w:val="yellow"/>
        </w:rPr>
        <w:t>attribute_index</w:t>
      </w:r>
      <w:proofErr w:type="spellEnd"/>
      <w:r w:rsidRPr="00822DCD">
        <w:rPr>
          <w:highlight w:val="yellow"/>
        </w:rPr>
        <w:t>:</w:t>
      </w:r>
      <w:r w:rsidRPr="00822DCD">
        <w:rPr>
          <w:highlight w:val="yellow"/>
        </w:rPr>
        <w:tab/>
        <w:t>integer,</w:t>
      </w:r>
    </w:p>
    <w:p w14:paraId="04627743" w14:textId="77777777" w:rsidR="006146C1" w:rsidRPr="00822DCD" w:rsidRDefault="006146C1">
      <w:pPr>
        <w:pStyle w:val="NoSpacing"/>
        <w:ind w:left="2268"/>
        <w:rPr>
          <w:highlight w:val="yellow"/>
        </w:rPr>
        <w:pPrChange w:id="12867" w:author="John Cowburn" w:date="2022-03-30T15:59:00Z">
          <w:pPr>
            <w:pStyle w:val="NoSpacing"/>
            <w:ind w:left="1701"/>
          </w:pPr>
        </w:pPrChange>
      </w:pPr>
      <w:proofErr w:type="spellStart"/>
      <w:r w:rsidRPr="00822DCD">
        <w:rPr>
          <w:highlight w:val="yellow"/>
        </w:rPr>
        <w:t>data_index</w:t>
      </w:r>
      <w:proofErr w:type="spellEnd"/>
      <w:r w:rsidRPr="00822DCD">
        <w:rPr>
          <w:highlight w:val="yellow"/>
        </w:rPr>
        <w:t>:</w:t>
      </w:r>
      <w:r w:rsidRPr="00822DCD">
        <w:rPr>
          <w:highlight w:val="yellow"/>
        </w:rPr>
        <w:tab/>
      </w:r>
      <w:r w:rsidRPr="00822DCD">
        <w:rPr>
          <w:highlight w:val="yellow"/>
        </w:rPr>
        <w:tab/>
        <w:t>long-unsigned,</w:t>
      </w:r>
    </w:p>
    <w:p w14:paraId="5086010F" w14:textId="77777777" w:rsidR="006146C1" w:rsidRPr="00822DCD" w:rsidRDefault="006146C1">
      <w:pPr>
        <w:pStyle w:val="NoSpacing"/>
        <w:ind w:left="2268"/>
        <w:rPr>
          <w:highlight w:val="yellow"/>
        </w:rPr>
        <w:pPrChange w:id="12868" w:author="John Cowburn" w:date="2022-03-30T15:59:00Z">
          <w:pPr>
            <w:pStyle w:val="NoSpacing"/>
            <w:ind w:left="1701"/>
          </w:pPr>
        </w:pPrChange>
      </w:pPr>
      <w:r w:rsidRPr="00822DCD">
        <w:rPr>
          <w:highlight w:val="yellow"/>
        </w:rPr>
        <w:t>restriction:</w:t>
      </w:r>
      <w:r w:rsidRPr="00822DCD">
        <w:rPr>
          <w:highlight w:val="yellow"/>
        </w:rPr>
        <w:tab/>
      </w:r>
      <w:r w:rsidRPr="00822DCD">
        <w:rPr>
          <w:highlight w:val="yellow"/>
        </w:rPr>
        <w:tab/>
      </w:r>
      <w:proofErr w:type="spellStart"/>
      <w:r w:rsidRPr="00822DCD">
        <w:rPr>
          <w:highlight w:val="yellow"/>
        </w:rPr>
        <w:t>restriction_element</w:t>
      </w:r>
      <w:proofErr w:type="spellEnd"/>
    </w:p>
    <w:p w14:paraId="3FE36D5F" w14:textId="77777777" w:rsidR="006146C1" w:rsidRPr="00822DCD" w:rsidRDefault="006146C1" w:rsidP="006146C1">
      <w:pPr>
        <w:pStyle w:val="NoSpacing"/>
        <w:ind w:left="1701"/>
        <w:rPr>
          <w:highlight w:val="yellow"/>
        </w:rPr>
      </w:pPr>
      <w:r w:rsidRPr="00822DCD">
        <w:rPr>
          <w:highlight w:val="yellow"/>
        </w:rPr>
        <w:t>}</w:t>
      </w:r>
    </w:p>
    <w:p w14:paraId="12E7B5F3" w14:textId="77777777" w:rsidR="006146C1" w:rsidRPr="00822DCD" w:rsidRDefault="006146C1" w:rsidP="006146C1">
      <w:pPr>
        <w:rPr>
          <w:highlight w:val="yellow"/>
        </w:rPr>
      </w:pPr>
    </w:p>
    <w:p w14:paraId="5E3BD5FC" w14:textId="77777777" w:rsidR="006146C1" w:rsidRPr="00822DCD" w:rsidRDefault="006146C1" w:rsidP="006146C1">
      <w:pPr>
        <w:rPr>
          <w:highlight w:val="yellow"/>
        </w:rPr>
      </w:pPr>
      <w:r w:rsidRPr="00822DCD">
        <w:rPr>
          <w:highlight w:val="yellow"/>
        </w:rPr>
        <w:t>Where:</w:t>
      </w:r>
    </w:p>
    <w:p w14:paraId="388D12EB" w14:textId="487C21EA" w:rsidR="006146C1" w:rsidRPr="00822DCD" w:rsidRDefault="006146C1" w:rsidP="006146C1">
      <w:pPr>
        <w:pStyle w:val="ListDash"/>
        <w:rPr>
          <w:highlight w:val="yellow"/>
        </w:rPr>
      </w:pPr>
      <w:proofErr w:type="spellStart"/>
      <w:r w:rsidRPr="00822DCD">
        <w:rPr>
          <w:highlight w:val="yellow"/>
        </w:rPr>
        <w:t>attribute_index</w:t>
      </w:r>
      <w:proofErr w:type="spellEnd"/>
      <w:r w:rsidRPr="00822DCD">
        <w:rPr>
          <w:highlight w:val="yellow"/>
        </w:rPr>
        <w:t xml:space="preserve"> is a pointer to the attribute within the object, identified by </w:t>
      </w:r>
      <w:proofErr w:type="spellStart"/>
      <w:r w:rsidRPr="00822DCD">
        <w:rPr>
          <w:highlight w:val="yellow"/>
        </w:rPr>
        <w:t>class_id</w:t>
      </w:r>
      <w:proofErr w:type="spellEnd"/>
      <w:r w:rsidRPr="00822DCD">
        <w:rPr>
          <w:highlight w:val="yellow"/>
        </w:rPr>
        <w:t xml:space="preserve"> and </w:t>
      </w:r>
      <w:proofErr w:type="spellStart"/>
      <w:r w:rsidRPr="00822DCD">
        <w:rPr>
          <w:highlight w:val="yellow"/>
        </w:rPr>
        <w:t>logical_name</w:t>
      </w:r>
      <w:proofErr w:type="spellEnd"/>
      <w:r w:rsidRPr="00822DCD">
        <w:rPr>
          <w:highlight w:val="yellow"/>
        </w:rPr>
        <w:t xml:space="preserve">: </w:t>
      </w:r>
      <w:proofErr w:type="spellStart"/>
      <w:r w:rsidRPr="00822DCD">
        <w:rPr>
          <w:highlight w:val="yellow"/>
        </w:rPr>
        <w:t>attribute_index</w:t>
      </w:r>
      <w:proofErr w:type="spellEnd"/>
      <w:r w:rsidRPr="00822DCD">
        <w:rPr>
          <w:highlight w:val="yellow"/>
        </w:rPr>
        <w:t xml:space="preserve"> 1 refers to the first attribute (i.e. the </w:t>
      </w:r>
      <w:proofErr w:type="spellStart"/>
      <w:r w:rsidRPr="00822DCD">
        <w:rPr>
          <w:highlight w:val="yellow"/>
        </w:rPr>
        <w:t>logical_name</w:t>
      </w:r>
      <w:proofErr w:type="spellEnd"/>
      <w:r w:rsidRPr="00822DCD">
        <w:rPr>
          <w:highlight w:val="yellow"/>
        </w:rPr>
        <w:t xml:space="preserve">), </w:t>
      </w:r>
      <w:proofErr w:type="spellStart"/>
      <w:r w:rsidRPr="00822DCD">
        <w:rPr>
          <w:highlight w:val="yellow"/>
        </w:rPr>
        <w:t>attribute_index</w:t>
      </w:r>
      <w:proofErr w:type="spellEnd"/>
      <w:r w:rsidRPr="00822DCD">
        <w:rPr>
          <w:highlight w:val="yellow"/>
        </w:rPr>
        <w:t xml:space="preserve"> 2 to the second attribute etc.; </w:t>
      </w:r>
      <w:proofErr w:type="spellStart"/>
      <w:r w:rsidRPr="00822DCD">
        <w:rPr>
          <w:highlight w:val="yellow"/>
        </w:rPr>
        <w:t>attribute_index</w:t>
      </w:r>
      <w:proofErr w:type="spellEnd"/>
      <w:r w:rsidRPr="00822DCD">
        <w:rPr>
          <w:highlight w:val="yellow"/>
        </w:rPr>
        <w:t xml:space="preserve"> 0 refers to all public attributes, noting </w:t>
      </w:r>
      <w:r w:rsidR="008E7155">
        <w:rPr>
          <w:highlight w:val="yellow"/>
        </w:rPr>
        <w:fldChar w:fldCharType="begin"/>
      </w:r>
      <w:r w:rsidR="008E7155">
        <w:rPr>
          <w:highlight w:val="yellow"/>
        </w:rPr>
        <w:instrText xml:space="preserve"> REF IEC62056_5_3 \h </w:instrText>
      </w:r>
      <w:r w:rsidR="008E7155">
        <w:rPr>
          <w:highlight w:val="yellow"/>
        </w:rPr>
      </w:r>
      <w:r w:rsidR="008E7155">
        <w:rPr>
          <w:highlight w:val="yellow"/>
        </w:rPr>
        <w:fldChar w:fldCharType="separate"/>
      </w:r>
      <w:r w:rsidR="00B82488">
        <w:rPr>
          <w:snapToGrid w:val="0"/>
        </w:rPr>
        <w:t>IEC 6</w:t>
      </w:r>
      <w:r w:rsidR="00B82488" w:rsidRPr="004D10CA">
        <w:rPr>
          <w:snapToGrid w:val="0"/>
        </w:rPr>
        <w:t>2056-5-3:</w:t>
      </w:r>
      <w:r w:rsidR="00B82488" w:rsidRPr="00E11E26">
        <w:rPr>
          <w:snapToGrid w:val="0"/>
          <w:highlight w:val="yellow"/>
        </w:rPr>
        <w:t>2021</w:t>
      </w:r>
      <w:r w:rsidR="008E7155">
        <w:rPr>
          <w:highlight w:val="yellow"/>
        </w:rPr>
        <w:fldChar w:fldCharType="end"/>
      </w:r>
      <w:r w:rsidRPr="00822DCD">
        <w:rPr>
          <w:highlight w:val="yellow"/>
        </w:rPr>
        <w:t xml:space="preserve">, </w:t>
      </w:r>
      <w:r w:rsidR="008E7155">
        <w:rPr>
          <w:highlight w:val="yellow"/>
        </w:rPr>
        <w:t>4.2.4.3.7</w:t>
      </w:r>
      <w:r w:rsidRPr="00822DCD">
        <w:rPr>
          <w:highlight w:val="yellow"/>
        </w:rPr>
        <w:t>;</w:t>
      </w:r>
    </w:p>
    <w:p w14:paraId="171B8A34" w14:textId="77777777" w:rsidR="006146C1" w:rsidRPr="00822DCD" w:rsidRDefault="006146C1" w:rsidP="006146C1">
      <w:pPr>
        <w:pStyle w:val="ListDash"/>
        <w:rPr>
          <w:highlight w:val="yellow"/>
        </w:rPr>
      </w:pPr>
      <w:proofErr w:type="spellStart"/>
      <w:r w:rsidRPr="00822DCD">
        <w:rPr>
          <w:highlight w:val="yellow"/>
        </w:rPr>
        <w:t>data_index</w:t>
      </w:r>
      <w:proofErr w:type="spellEnd"/>
      <w:r w:rsidRPr="00822DCD">
        <w:rPr>
          <w:highlight w:val="yellow"/>
        </w:rPr>
        <w:t xml:space="preserve"> is a pointer selecting a specific element of an attribute with a complex data type (structure or array). </w:t>
      </w:r>
    </w:p>
    <w:p w14:paraId="1691B5A6" w14:textId="77777777" w:rsidR="006146C1" w:rsidRPr="00822DCD" w:rsidRDefault="006146C1">
      <w:pPr>
        <w:pStyle w:val="ListDash5"/>
        <w:rPr>
          <w:highlight w:val="yellow"/>
        </w:rPr>
        <w:pPrChange w:id="12869" w:author="John Cowburn" w:date="2022-03-30T16:01:00Z">
          <w:pPr>
            <w:pStyle w:val="ListDash"/>
          </w:pPr>
        </w:pPrChange>
      </w:pPr>
      <w:r w:rsidRPr="00822DCD">
        <w:rPr>
          <w:highlight w:val="yellow"/>
        </w:rPr>
        <w:t xml:space="preserve">if the data type of the attribute is simple, then </w:t>
      </w:r>
      <w:proofErr w:type="spellStart"/>
      <w:r w:rsidRPr="00822DCD">
        <w:rPr>
          <w:highlight w:val="yellow"/>
        </w:rPr>
        <w:t>data_index</w:t>
      </w:r>
      <w:proofErr w:type="spellEnd"/>
      <w:r w:rsidRPr="00822DCD">
        <w:rPr>
          <w:highlight w:val="yellow"/>
        </w:rPr>
        <w:t xml:space="preserve"> has no meaning;</w:t>
      </w:r>
    </w:p>
    <w:p w14:paraId="6EF26317" w14:textId="77777777" w:rsidR="006146C1" w:rsidRPr="00822DCD" w:rsidRDefault="006146C1">
      <w:pPr>
        <w:pStyle w:val="ListDash5"/>
        <w:rPr>
          <w:highlight w:val="yellow"/>
        </w:rPr>
        <w:pPrChange w:id="12870" w:author="John Cowburn" w:date="2022-03-30T16:01:00Z">
          <w:pPr>
            <w:pStyle w:val="ListDash"/>
          </w:pPr>
        </w:pPrChange>
      </w:pPr>
      <w:r w:rsidRPr="00822DCD">
        <w:rPr>
          <w:highlight w:val="yellow"/>
        </w:rPr>
        <w:t xml:space="preserve">if the data type of the attribute is a structure or an array – other than the buffer of a Profile generic object – then </w:t>
      </w:r>
      <w:proofErr w:type="spellStart"/>
      <w:r w:rsidRPr="00822DCD">
        <w:rPr>
          <w:highlight w:val="yellow"/>
        </w:rPr>
        <w:t>data_index</w:t>
      </w:r>
      <w:proofErr w:type="spellEnd"/>
      <w:r w:rsidRPr="00822DCD">
        <w:rPr>
          <w:highlight w:val="yellow"/>
        </w:rPr>
        <w:t xml:space="preserve"> points to one or several specific elements in the structure or array;</w:t>
      </w:r>
    </w:p>
    <w:p w14:paraId="63D055A0" w14:textId="77777777" w:rsidR="006146C1" w:rsidRPr="00822DCD" w:rsidRDefault="006146C1">
      <w:pPr>
        <w:pStyle w:val="ListDash5"/>
        <w:rPr>
          <w:highlight w:val="yellow"/>
        </w:rPr>
        <w:pPrChange w:id="12871" w:author="John Cowburn" w:date="2022-03-30T16:01:00Z">
          <w:pPr>
            <w:pStyle w:val="ListDash"/>
          </w:pPr>
        </w:pPrChange>
      </w:pPr>
      <w:r w:rsidRPr="00822DCD">
        <w:rPr>
          <w:highlight w:val="yellow"/>
        </w:rPr>
        <w:t xml:space="preserve">when the attribute is the </w:t>
      </w:r>
      <w:r w:rsidRPr="00822DCD">
        <w:rPr>
          <w:i/>
          <w:iCs/>
          <w:highlight w:val="yellow"/>
        </w:rPr>
        <w:t>buffer</w:t>
      </w:r>
      <w:r w:rsidRPr="00822DCD">
        <w:rPr>
          <w:highlight w:val="yellow"/>
        </w:rPr>
        <w:t xml:space="preserve"> of a “Profile generic” object, the </w:t>
      </w:r>
      <w:proofErr w:type="spellStart"/>
      <w:r w:rsidRPr="00822DCD">
        <w:rPr>
          <w:highlight w:val="yellow"/>
        </w:rPr>
        <w:t>data_index</w:t>
      </w:r>
      <w:proofErr w:type="spellEnd"/>
      <w:r w:rsidRPr="00822DCD">
        <w:rPr>
          <w:highlight w:val="yellow"/>
        </w:rPr>
        <w:t xml:space="preserve"> carries selective access parameters relative to current date or entry.</w:t>
      </w:r>
    </w:p>
    <w:p w14:paraId="4A71C719" w14:textId="77777777" w:rsidR="006146C1" w:rsidRDefault="006146C1" w:rsidP="006146C1">
      <w:pPr>
        <w:pStyle w:val="ListDash"/>
        <w:numPr>
          <w:ilvl w:val="0"/>
          <w:numId w:val="0"/>
        </w:numPr>
        <w:ind w:left="340"/>
      </w:pP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32"/>
        <w:gridCol w:w="1628"/>
        <w:gridCol w:w="1701"/>
      </w:tblGrid>
      <w:tr w:rsidR="006146C1" w:rsidRPr="008F5CAB" w14:paraId="2D6404A6" w14:textId="77777777" w:rsidTr="006146C1">
        <w:trPr>
          <w:jc w:val="center"/>
        </w:trPr>
        <w:tc>
          <w:tcPr>
            <w:tcW w:w="1696" w:type="dxa"/>
            <w:tcBorders>
              <w:top w:val="single" w:sz="4" w:space="0" w:color="auto"/>
              <w:bottom w:val="single" w:sz="4" w:space="0" w:color="auto"/>
            </w:tcBorders>
          </w:tcPr>
          <w:p w14:paraId="09EFDA1C" w14:textId="77777777" w:rsidR="006146C1" w:rsidRPr="00160D58" w:rsidRDefault="006146C1" w:rsidP="006146C1">
            <w:pPr>
              <w:pStyle w:val="TABLE-col-heading"/>
              <w:rPr>
                <w:sz w:val="20"/>
                <w:szCs w:val="20"/>
                <w:highlight w:val="yellow"/>
              </w:rPr>
            </w:pPr>
            <w:proofErr w:type="spellStart"/>
            <w:r w:rsidRPr="00160D58">
              <w:rPr>
                <w:sz w:val="20"/>
                <w:szCs w:val="20"/>
                <w:highlight w:val="yellow"/>
              </w:rPr>
              <w:t>data_index</w:t>
            </w:r>
            <w:proofErr w:type="spellEnd"/>
          </w:p>
        </w:tc>
        <w:tc>
          <w:tcPr>
            <w:tcW w:w="3260" w:type="dxa"/>
            <w:gridSpan w:val="2"/>
            <w:tcBorders>
              <w:top w:val="single" w:sz="4" w:space="0" w:color="auto"/>
              <w:bottom w:val="single" w:sz="4" w:space="0" w:color="auto"/>
            </w:tcBorders>
          </w:tcPr>
          <w:p w14:paraId="518F1759" w14:textId="77777777" w:rsidR="006146C1" w:rsidRPr="00160D58" w:rsidRDefault="006146C1" w:rsidP="006146C1">
            <w:pPr>
              <w:pStyle w:val="TABLE-col-heading"/>
              <w:rPr>
                <w:sz w:val="20"/>
                <w:szCs w:val="20"/>
                <w:highlight w:val="yellow"/>
              </w:rPr>
            </w:pPr>
            <w:r w:rsidRPr="00160D58">
              <w:rPr>
                <w:sz w:val="20"/>
                <w:szCs w:val="20"/>
                <w:highlight w:val="yellow"/>
              </w:rPr>
              <w:t>MS-Byte</w:t>
            </w:r>
          </w:p>
        </w:tc>
        <w:tc>
          <w:tcPr>
            <w:tcW w:w="1701" w:type="dxa"/>
          </w:tcPr>
          <w:p w14:paraId="797F8D7E" w14:textId="77777777" w:rsidR="006146C1" w:rsidRPr="00160D58" w:rsidRDefault="006146C1" w:rsidP="006146C1">
            <w:pPr>
              <w:pStyle w:val="TABLE-col-heading"/>
              <w:rPr>
                <w:sz w:val="20"/>
                <w:szCs w:val="20"/>
                <w:highlight w:val="yellow"/>
              </w:rPr>
            </w:pPr>
            <w:r w:rsidRPr="00160D58">
              <w:rPr>
                <w:sz w:val="20"/>
                <w:szCs w:val="20"/>
                <w:highlight w:val="yellow"/>
              </w:rPr>
              <w:t>LS-Byte</w:t>
            </w:r>
          </w:p>
        </w:tc>
      </w:tr>
      <w:tr w:rsidR="006146C1" w:rsidRPr="00822DCD" w14:paraId="765B7BD9" w14:textId="77777777" w:rsidTr="006146C1">
        <w:trPr>
          <w:jc w:val="center"/>
        </w:trPr>
        <w:tc>
          <w:tcPr>
            <w:tcW w:w="1696" w:type="dxa"/>
            <w:tcBorders>
              <w:bottom w:val="single" w:sz="4" w:space="0" w:color="auto"/>
            </w:tcBorders>
          </w:tcPr>
          <w:p w14:paraId="7113211B" w14:textId="77777777" w:rsidR="006146C1" w:rsidRPr="00822DCD" w:rsidRDefault="006146C1" w:rsidP="006146C1">
            <w:pPr>
              <w:pStyle w:val="TABLE-cell"/>
              <w:jc w:val="center"/>
              <w:rPr>
                <w:sz w:val="20"/>
                <w:highlight w:val="yellow"/>
              </w:rPr>
            </w:pPr>
          </w:p>
        </w:tc>
        <w:tc>
          <w:tcPr>
            <w:tcW w:w="1632" w:type="dxa"/>
            <w:tcBorders>
              <w:bottom w:val="single" w:sz="4" w:space="0" w:color="auto"/>
            </w:tcBorders>
          </w:tcPr>
          <w:p w14:paraId="05E9E99F" w14:textId="77777777" w:rsidR="006146C1" w:rsidRPr="00822DCD" w:rsidRDefault="006146C1" w:rsidP="006146C1">
            <w:pPr>
              <w:pStyle w:val="TABLE-cell"/>
              <w:jc w:val="center"/>
              <w:rPr>
                <w:sz w:val="20"/>
                <w:highlight w:val="yellow"/>
              </w:rPr>
            </w:pPr>
            <w:r w:rsidRPr="00822DCD">
              <w:rPr>
                <w:sz w:val="20"/>
                <w:highlight w:val="yellow"/>
              </w:rPr>
              <w:t>Upper nibble</w:t>
            </w:r>
          </w:p>
        </w:tc>
        <w:tc>
          <w:tcPr>
            <w:tcW w:w="1628" w:type="dxa"/>
            <w:tcBorders>
              <w:bottom w:val="single" w:sz="4" w:space="0" w:color="auto"/>
            </w:tcBorders>
          </w:tcPr>
          <w:p w14:paraId="79B41FF2" w14:textId="77777777" w:rsidR="006146C1" w:rsidRPr="00822DCD" w:rsidRDefault="006146C1" w:rsidP="006146C1">
            <w:pPr>
              <w:pStyle w:val="TABLE-cell"/>
              <w:jc w:val="center"/>
              <w:rPr>
                <w:sz w:val="20"/>
                <w:highlight w:val="yellow"/>
              </w:rPr>
            </w:pPr>
            <w:r w:rsidRPr="00822DCD">
              <w:rPr>
                <w:sz w:val="20"/>
                <w:highlight w:val="yellow"/>
              </w:rPr>
              <w:t>Lower nibble</w:t>
            </w:r>
          </w:p>
        </w:tc>
        <w:tc>
          <w:tcPr>
            <w:tcW w:w="1701" w:type="dxa"/>
          </w:tcPr>
          <w:p w14:paraId="0E3A870B" w14:textId="77777777" w:rsidR="006146C1" w:rsidRPr="00822DCD" w:rsidRDefault="006146C1" w:rsidP="006146C1">
            <w:pPr>
              <w:pStyle w:val="TABLE-cell"/>
              <w:jc w:val="center"/>
              <w:rPr>
                <w:sz w:val="20"/>
                <w:highlight w:val="yellow"/>
              </w:rPr>
            </w:pPr>
          </w:p>
        </w:tc>
      </w:tr>
    </w:tbl>
    <w:p w14:paraId="2EAB1F48" w14:textId="77777777" w:rsidR="006146C1" w:rsidRPr="00822DCD" w:rsidRDefault="006146C1" w:rsidP="006146C1">
      <w:pPr>
        <w:pStyle w:val="ListDash"/>
        <w:numPr>
          <w:ilvl w:val="0"/>
          <w:numId w:val="0"/>
        </w:numPr>
        <w:ind w:left="340"/>
        <w:rPr>
          <w:highlight w:val="yellow"/>
        </w:rPr>
      </w:pPr>
    </w:p>
    <w:p w14:paraId="75DBD2E9" w14:textId="77777777" w:rsidR="006146C1" w:rsidRPr="00822DCD" w:rsidRDefault="006146C1" w:rsidP="006146C1">
      <w:pPr>
        <w:rPr>
          <w:highlight w:val="yellow"/>
        </w:rPr>
      </w:pPr>
    </w:p>
    <w:p w14:paraId="0D3738F9" w14:textId="77777777" w:rsidR="006146C1" w:rsidRPr="00822DCD" w:rsidRDefault="006146C1" w:rsidP="006146C1">
      <w:pPr>
        <w:pStyle w:val="ListDash"/>
        <w:rPr>
          <w:highlight w:val="yellow"/>
        </w:rPr>
      </w:pPr>
      <w:r w:rsidRPr="00822DCD">
        <w:rPr>
          <w:highlight w:val="yellow"/>
        </w:rPr>
        <w:t>0x0000 = the whole attribute is pushed.</w:t>
      </w:r>
    </w:p>
    <w:p w14:paraId="1A91538B" w14:textId="77777777" w:rsidR="006146C1" w:rsidRPr="00822DCD" w:rsidRDefault="006146C1" w:rsidP="006146C1">
      <w:pPr>
        <w:pStyle w:val="ListDash"/>
        <w:rPr>
          <w:highlight w:val="yellow"/>
        </w:rPr>
      </w:pPr>
      <w:r w:rsidRPr="00822DCD">
        <w:rPr>
          <w:highlight w:val="yellow"/>
        </w:rPr>
        <w:t>0x0001 to 0x0FFF = identifies one element in the complex attribute;</w:t>
      </w:r>
    </w:p>
    <w:p w14:paraId="543EBFFB" w14:textId="77777777" w:rsidR="006146C1" w:rsidRPr="00822DCD" w:rsidRDefault="006146C1" w:rsidP="006146C1">
      <w:pPr>
        <w:pStyle w:val="ListDash"/>
        <w:rPr>
          <w:highlight w:val="yellow"/>
        </w:rPr>
      </w:pPr>
      <w:r w:rsidRPr="00822DCD">
        <w:rPr>
          <w:highlight w:val="yellow"/>
        </w:rPr>
        <w:t>0x1000 to 0xFFFF = selective access to the array holding the buffer of a “Profile generic” object. The data-index selects entries within a number of last (recent) time periods, or a number of last (recent) entries, as well as the columns in the array.</w:t>
      </w:r>
    </w:p>
    <w:p w14:paraId="0657DAC7" w14:textId="26C6445B" w:rsidR="006146C1" w:rsidRPr="00822DCD" w:rsidRDefault="006146C1" w:rsidP="006146C1">
      <w:pPr>
        <w:pStyle w:val="PARAGRAPH"/>
        <w:rPr>
          <w:highlight w:val="yellow"/>
        </w:rPr>
      </w:pPr>
      <w:r w:rsidRPr="00822DCD">
        <w:rPr>
          <w:highlight w:val="yellow"/>
        </w:rPr>
        <w:t xml:space="preserve">The encoding is specified in </w:t>
      </w:r>
      <w:ins w:id="12872" w:author="John Cowburn" w:date="2022-03-30T15:58:00Z">
        <w:r w:rsidR="00B168D7">
          <w:rPr>
            <w:highlight w:val="yellow"/>
          </w:rPr>
          <w:fldChar w:fldCharType="begin"/>
        </w:r>
        <w:r w:rsidR="00B168D7">
          <w:rPr>
            <w:highlight w:val="yellow"/>
          </w:rPr>
          <w:instrText xml:space="preserve"> REF _Ref453595488 \h </w:instrText>
        </w:r>
      </w:ins>
      <w:r w:rsidR="00B168D7">
        <w:rPr>
          <w:highlight w:val="yellow"/>
        </w:rPr>
      </w:r>
      <w:r w:rsidR="00B168D7">
        <w:rPr>
          <w:highlight w:val="yellow"/>
        </w:rPr>
        <w:fldChar w:fldCharType="separate"/>
      </w:r>
      <w:ins w:id="12873" w:author="John Cowburn" w:date="2022-03-30T15:58:00Z">
        <w:r w:rsidR="00B168D7" w:rsidRPr="006A1EE3">
          <w:t xml:space="preserve">Table </w:t>
        </w:r>
        <w:r w:rsidR="00B168D7">
          <w:rPr>
            <w:noProof/>
          </w:rPr>
          <w:t>21</w:t>
        </w:r>
        <w:r w:rsidR="00B168D7">
          <w:rPr>
            <w:highlight w:val="yellow"/>
          </w:rPr>
          <w:fldChar w:fldCharType="end"/>
        </w:r>
      </w:ins>
      <w:del w:id="12874" w:author="John Cowburn" w:date="2022-03-30T15:58:00Z">
        <w:r w:rsidDel="00B168D7">
          <w:rPr>
            <w:highlight w:val="yellow"/>
          </w:rPr>
          <w:fldChar w:fldCharType="begin"/>
        </w:r>
        <w:r w:rsidDel="00B168D7">
          <w:rPr>
            <w:highlight w:val="yellow"/>
          </w:rPr>
          <w:delInstrText xml:space="preserve"> REF _Ref3735530 \h </w:delInstrText>
        </w:r>
        <w:r w:rsidDel="00B168D7">
          <w:rPr>
            <w:highlight w:val="yellow"/>
          </w:rPr>
        </w:r>
        <w:r w:rsidDel="00B168D7">
          <w:rPr>
            <w:highlight w:val="yellow"/>
          </w:rPr>
          <w:fldChar w:fldCharType="separate"/>
        </w:r>
        <w:r w:rsidR="00B82488" w:rsidRPr="00D92FDC" w:rsidDel="00B168D7">
          <w:rPr>
            <w:highlight w:val="yellow"/>
          </w:rPr>
          <w:delText xml:space="preserve">Table </w:delText>
        </w:r>
      </w:del>
      <w:del w:id="12875" w:author="John Cowburn" w:date="2022-03-30T15:57:00Z">
        <w:r w:rsidR="00B82488" w:rsidDel="00D94AC2">
          <w:rPr>
            <w:noProof/>
            <w:highlight w:val="yellow"/>
          </w:rPr>
          <w:delText>47</w:delText>
        </w:r>
      </w:del>
      <w:del w:id="12876" w:author="John Cowburn" w:date="2022-03-30T15:58:00Z">
        <w:r w:rsidDel="00B168D7">
          <w:rPr>
            <w:highlight w:val="yellow"/>
          </w:rPr>
          <w:fldChar w:fldCharType="end"/>
        </w:r>
      </w:del>
      <w:r w:rsidRPr="00822DCD">
        <w:rPr>
          <w:highlight w:val="yellow"/>
        </w:rPr>
        <w:t>.</w:t>
      </w:r>
    </w:p>
    <w:p w14:paraId="7370A88E" w14:textId="77777777" w:rsidR="006146C1" w:rsidRDefault="006146C1" w:rsidP="006146C1">
      <w:pPr>
        <w:pStyle w:val="PARAGRAPH"/>
      </w:pPr>
      <w:r w:rsidRPr="00822DCD">
        <w:rPr>
          <w:highlight w:val="yellow"/>
        </w:rPr>
        <w:t xml:space="preserve">When the attribute is the buffer of a “Profile generic” object, then </w:t>
      </w:r>
      <w:proofErr w:type="spellStart"/>
      <w:r w:rsidRPr="00822DCD">
        <w:rPr>
          <w:highlight w:val="yellow"/>
        </w:rPr>
        <w:t>restriction_element</w:t>
      </w:r>
      <w:proofErr w:type="spellEnd"/>
      <w:r w:rsidRPr="00822DCD">
        <w:rPr>
          <w:highlight w:val="yellow"/>
        </w:rPr>
        <w:t xml:space="preserve"> specifies absolute selective access parameters in an explicitly defined date range or entry range</w:t>
      </w:r>
      <w:r>
        <w:t>.</w:t>
      </w:r>
    </w:p>
    <w:p w14:paraId="43FF4C7E" w14:textId="60BBA758" w:rsidR="006146C1" w:rsidRDefault="006146C1" w:rsidP="006146C1">
      <w:pPr>
        <w:pStyle w:val="NoSpacing"/>
        <w:ind w:left="1701"/>
        <w:rPr>
          <w:highlight w:val="yellow"/>
        </w:rPr>
      </w:pPr>
      <w:proofErr w:type="spellStart"/>
      <w:r w:rsidRPr="00160D58">
        <w:rPr>
          <w:highlight w:val="yellow"/>
        </w:rPr>
        <w:t>restriction_element</w:t>
      </w:r>
      <w:proofErr w:type="spellEnd"/>
      <w:del w:id="12877" w:author="John Cowburn" w:date="2022-03-17T15:52:00Z">
        <w:r w:rsidRPr="00160D58" w:rsidDel="00542D3A">
          <w:rPr>
            <w:highlight w:val="yellow"/>
          </w:rPr>
          <w:delText>::=</w:delText>
        </w:r>
      </w:del>
      <w:ins w:id="12878" w:author="John Cowburn" w:date="2022-03-17T15:52:00Z">
        <w:r w:rsidR="00542D3A">
          <w:rPr>
            <w:highlight w:val="yellow"/>
          </w:rPr>
          <w:t xml:space="preserve"> ::=</w:t>
        </w:r>
      </w:ins>
      <w:r w:rsidRPr="00160D58">
        <w:rPr>
          <w:highlight w:val="yellow"/>
        </w:rPr>
        <w:t xml:space="preserve"> structure</w:t>
      </w:r>
    </w:p>
    <w:p w14:paraId="34264FD2" w14:textId="77777777" w:rsidR="006146C1" w:rsidRPr="00160D58" w:rsidRDefault="006146C1" w:rsidP="006146C1">
      <w:pPr>
        <w:pStyle w:val="NoSpacing"/>
        <w:ind w:left="1701"/>
        <w:rPr>
          <w:highlight w:val="yellow"/>
        </w:rPr>
      </w:pPr>
    </w:p>
    <w:p w14:paraId="3CD10128" w14:textId="77777777" w:rsidR="006146C1" w:rsidRPr="00160D58" w:rsidRDefault="006146C1" w:rsidP="006146C1">
      <w:pPr>
        <w:pStyle w:val="NoSpacing"/>
        <w:ind w:left="1701"/>
        <w:rPr>
          <w:highlight w:val="yellow"/>
        </w:rPr>
      </w:pPr>
      <w:r w:rsidRPr="00160D58">
        <w:rPr>
          <w:highlight w:val="yellow"/>
        </w:rPr>
        <w:t>{</w:t>
      </w:r>
    </w:p>
    <w:p w14:paraId="39263B84" w14:textId="77777777" w:rsidR="006146C1" w:rsidRPr="00160D58" w:rsidRDefault="006146C1" w:rsidP="006146C1">
      <w:pPr>
        <w:pStyle w:val="NoSpacing"/>
        <w:ind w:left="1701"/>
        <w:rPr>
          <w:highlight w:val="yellow"/>
        </w:rPr>
      </w:pPr>
      <w:proofErr w:type="spellStart"/>
      <w:r w:rsidRPr="00160D58">
        <w:rPr>
          <w:highlight w:val="yellow"/>
        </w:rPr>
        <w:t>restriction_type</w:t>
      </w:r>
      <w:proofErr w:type="spellEnd"/>
      <w:r w:rsidRPr="00160D58">
        <w:rPr>
          <w:highlight w:val="yellow"/>
        </w:rPr>
        <w:t xml:space="preserve">: </w:t>
      </w:r>
      <w:r w:rsidRPr="00160D58">
        <w:rPr>
          <w:highlight w:val="yellow"/>
        </w:rPr>
        <w:tab/>
      </w:r>
      <w:proofErr w:type="spellStart"/>
      <w:r w:rsidRPr="00160D58">
        <w:rPr>
          <w:highlight w:val="yellow"/>
        </w:rPr>
        <w:t>enum</w:t>
      </w:r>
      <w:proofErr w:type="spellEnd"/>
      <w:r w:rsidRPr="00160D58">
        <w:rPr>
          <w:highlight w:val="yellow"/>
        </w:rPr>
        <w:t>:</w:t>
      </w:r>
    </w:p>
    <w:p w14:paraId="0AC60495" w14:textId="77777777" w:rsidR="006146C1" w:rsidRPr="00160D58" w:rsidRDefault="006146C1" w:rsidP="006146C1">
      <w:pPr>
        <w:pStyle w:val="NoSpacing"/>
        <w:ind w:left="3402"/>
        <w:rPr>
          <w:highlight w:val="yellow"/>
        </w:rPr>
      </w:pPr>
      <w:r w:rsidRPr="00160D58">
        <w:rPr>
          <w:highlight w:val="yellow"/>
        </w:rPr>
        <w:t>(0) none,</w:t>
      </w:r>
    </w:p>
    <w:p w14:paraId="69AA827F" w14:textId="77777777" w:rsidR="006146C1" w:rsidRPr="00160D58" w:rsidRDefault="006146C1" w:rsidP="006146C1">
      <w:pPr>
        <w:pStyle w:val="NoSpacing"/>
        <w:ind w:left="3402"/>
        <w:rPr>
          <w:highlight w:val="yellow"/>
        </w:rPr>
      </w:pPr>
      <w:r w:rsidRPr="00160D58">
        <w:rPr>
          <w:highlight w:val="yellow"/>
        </w:rPr>
        <w:t>(1) range by date,</w:t>
      </w:r>
    </w:p>
    <w:p w14:paraId="4D5D2F15" w14:textId="77777777" w:rsidR="006146C1" w:rsidRDefault="006146C1" w:rsidP="006146C1">
      <w:pPr>
        <w:pStyle w:val="NoSpacing"/>
        <w:ind w:left="3402"/>
        <w:rPr>
          <w:highlight w:val="yellow"/>
        </w:rPr>
      </w:pPr>
      <w:r w:rsidRPr="00160D58">
        <w:rPr>
          <w:highlight w:val="yellow"/>
        </w:rPr>
        <w:t>(2) range by entry</w:t>
      </w:r>
    </w:p>
    <w:p w14:paraId="0AE41685" w14:textId="77777777" w:rsidR="006146C1" w:rsidRPr="00160D58" w:rsidRDefault="006146C1" w:rsidP="006146C1">
      <w:pPr>
        <w:pStyle w:val="NoSpacing"/>
        <w:ind w:left="3402"/>
        <w:rPr>
          <w:highlight w:val="yellow"/>
        </w:rPr>
      </w:pPr>
    </w:p>
    <w:p w14:paraId="6B409048" w14:textId="77777777" w:rsidR="006146C1" w:rsidRDefault="006146C1" w:rsidP="006146C1">
      <w:pPr>
        <w:pStyle w:val="NoSpacing"/>
        <w:ind w:left="1701"/>
        <w:rPr>
          <w:highlight w:val="yellow"/>
        </w:rPr>
      </w:pPr>
      <w:proofErr w:type="spellStart"/>
      <w:r w:rsidRPr="00160D58">
        <w:rPr>
          <w:highlight w:val="yellow"/>
        </w:rPr>
        <w:t>restriction_value</w:t>
      </w:r>
      <w:proofErr w:type="spellEnd"/>
      <w:r w:rsidRPr="00160D58">
        <w:rPr>
          <w:highlight w:val="yellow"/>
        </w:rPr>
        <w:t>: CHOICE</w:t>
      </w:r>
    </w:p>
    <w:p w14:paraId="26EBFB31" w14:textId="77777777" w:rsidR="006146C1" w:rsidRPr="00160D58" w:rsidRDefault="006146C1" w:rsidP="006146C1">
      <w:pPr>
        <w:pStyle w:val="NoSpacing"/>
        <w:ind w:left="1701"/>
        <w:rPr>
          <w:highlight w:val="yellow"/>
        </w:rPr>
      </w:pPr>
    </w:p>
    <w:p w14:paraId="461042F8" w14:textId="77777777" w:rsidR="006146C1" w:rsidRPr="00160D58" w:rsidRDefault="006146C1" w:rsidP="006146C1">
      <w:pPr>
        <w:pStyle w:val="NoSpacing"/>
        <w:ind w:left="1701"/>
        <w:rPr>
          <w:highlight w:val="yellow"/>
        </w:rPr>
      </w:pPr>
      <w:r w:rsidRPr="00160D58">
        <w:rPr>
          <w:highlight w:val="yellow"/>
        </w:rPr>
        <w:t xml:space="preserve">   </w:t>
      </w:r>
      <w:r>
        <w:rPr>
          <w:highlight w:val="yellow"/>
        </w:rPr>
        <w:tab/>
      </w:r>
      <w:r w:rsidRPr="00160D58">
        <w:rPr>
          <w:highlight w:val="yellow"/>
        </w:rPr>
        <w:t>{</w:t>
      </w:r>
    </w:p>
    <w:p w14:paraId="78E5F876" w14:textId="77777777" w:rsidR="006146C1" w:rsidRPr="00160D58" w:rsidRDefault="006146C1" w:rsidP="006146C1">
      <w:pPr>
        <w:pStyle w:val="NoSpacing"/>
        <w:ind w:left="2835"/>
        <w:rPr>
          <w:highlight w:val="yellow"/>
        </w:rPr>
      </w:pPr>
      <w:r w:rsidRPr="00160D58">
        <w:rPr>
          <w:highlight w:val="yellow"/>
        </w:rPr>
        <w:t xml:space="preserve">null-data, </w:t>
      </w:r>
      <w:r w:rsidRPr="00160D58">
        <w:rPr>
          <w:highlight w:val="yellow"/>
        </w:rPr>
        <w:tab/>
      </w:r>
      <w:r w:rsidRPr="00160D58">
        <w:rPr>
          <w:highlight w:val="yellow"/>
        </w:rPr>
        <w:tab/>
      </w:r>
      <w:r w:rsidRPr="00160D58">
        <w:rPr>
          <w:highlight w:val="yellow"/>
        </w:rPr>
        <w:tab/>
        <w:t>// no restrictions apply</w:t>
      </w:r>
    </w:p>
    <w:p w14:paraId="2979B4F0" w14:textId="77777777" w:rsidR="006146C1" w:rsidRPr="00160D58" w:rsidRDefault="006146C1" w:rsidP="006146C1">
      <w:pPr>
        <w:pStyle w:val="NoSpacing"/>
        <w:ind w:left="2835"/>
        <w:rPr>
          <w:highlight w:val="yellow"/>
        </w:rPr>
      </w:pPr>
      <w:proofErr w:type="spellStart"/>
      <w:r w:rsidRPr="00160D58">
        <w:rPr>
          <w:highlight w:val="yellow"/>
        </w:rPr>
        <w:t>restriction_by_date</w:t>
      </w:r>
      <w:proofErr w:type="spellEnd"/>
      <w:r w:rsidRPr="00160D58">
        <w:rPr>
          <w:highlight w:val="yellow"/>
        </w:rPr>
        <w:t>,</w:t>
      </w:r>
    </w:p>
    <w:p w14:paraId="3D1F2E95" w14:textId="77777777" w:rsidR="006146C1" w:rsidRPr="00160D58" w:rsidRDefault="006146C1" w:rsidP="006146C1">
      <w:pPr>
        <w:pStyle w:val="NoSpacing"/>
        <w:ind w:left="2835"/>
        <w:rPr>
          <w:highlight w:val="yellow"/>
        </w:rPr>
      </w:pPr>
      <w:proofErr w:type="spellStart"/>
      <w:r w:rsidRPr="00160D58">
        <w:rPr>
          <w:highlight w:val="yellow"/>
        </w:rPr>
        <w:t>restriction_by_entry</w:t>
      </w:r>
      <w:proofErr w:type="spellEnd"/>
    </w:p>
    <w:p w14:paraId="704AEA56" w14:textId="77777777" w:rsidR="006146C1" w:rsidRPr="00160D58" w:rsidRDefault="006146C1" w:rsidP="006146C1">
      <w:pPr>
        <w:pStyle w:val="NoSpacing"/>
        <w:ind w:left="1701"/>
        <w:rPr>
          <w:highlight w:val="yellow"/>
        </w:rPr>
      </w:pPr>
      <w:r>
        <w:rPr>
          <w:highlight w:val="yellow"/>
        </w:rPr>
        <w:tab/>
      </w:r>
      <w:r w:rsidRPr="00160D58">
        <w:rPr>
          <w:highlight w:val="yellow"/>
        </w:rPr>
        <w:t>}</w:t>
      </w:r>
    </w:p>
    <w:p w14:paraId="050CC7C7" w14:textId="77777777" w:rsidR="006146C1" w:rsidRDefault="006146C1" w:rsidP="006146C1">
      <w:pPr>
        <w:pStyle w:val="NoSpacing"/>
        <w:ind w:left="1701"/>
        <w:rPr>
          <w:highlight w:val="yellow"/>
        </w:rPr>
      </w:pPr>
      <w:r w:rsidRPr="00160D58">
        <w:rPr>
          <w:highlight w:val="yellow"/>
        </w:rPr>
        <w:t>}</w:t>
      </w:r>
    </w:p>
    <w:p w14:paraId="5658CB5F" w14:textId="77777777" w:rsidR="006146C1" w:rsidRPr="00160D58" w:rsidRDefault="006146C1" w:rsidP="006146C1">
      <w:pPr>
        <w:pStyle w:val="NoSpacing"/>
        <w:ind w:left="1701"/>
        <w:rPr>
          <w:highlight w:val="yellow"/>
        </w:rPr>
      </w:pPr>
    </w:p>
    <w:p w14:paraId="277EF08D" w14:textId="77777777" w:rsidR="006146C1" w:rsidRPr="00160D58" w:rsidRDefault="006146C1" w:rsidP="006146C1">
      <w:pPr>
        <w:pStyle w:val="NoSpacing"/>
        <w:ind w:left="1701"/>
        <w:rPr>
          <w:highlight w:val="yellow"/>
        </w:rPr>
      </w:pPr>
      <w:proofErr w:type="spellStart"/>
      <w:r w:rsidRPr="00160D58">
        <w:rPr>
          <w:highlight w:val="yellow"/>
        </w:rPr>
        <w:t>restriction_by_date</w:t>
      </w:r>
      <w:proofErr w:type="spellEnd"/>
      <w:r w:rsidRPr="00160D58">
        <w:rPr>
          <w:highlight w:val="yellow"/>
        </w:rPr>
        <w:t xml:space="preserve"> ::= structure</w:t>
      </w:r>
    </w:p>
    <w:p w14:paraId="4BDF206C" w14:textId="77777777" w:rsidR="006146C1" w:rsidRPr="00160D58" w:rsidRDefault="006146C1" w:rsidP="006146C1">
      <w:pPr>
        <w:pStyle w:val="NoSpacing"/>
        <w:ind w:left="1701"/>
        <w:rPr>
          <w:highlight w:val="yellow"/>
        </w:rPr>
      </w:pPr>
      <w:r w:rsidRPr="00160D58">
        <w:rPr>
          <w:highlight w:val="yellow"/>
        </w:rPr>
        <w:t>{</w:t>
      </w:r>
    </w:p>
    <w:p w14:paraId="49EBA8D9" w14:textId="77777777" w:rsidR="006146C1" w:rsidRPr="00160D58" w:rsidRDefault="006146C1" w:rsidP="006146C1">
      <w:pPr>
        <w:pStyle w:val="NoSpacing"/>
        <w:ind w:left="1701"/>
        <w:rPr>
          <w:highlight w:val="yellow"/>
        </w:rPr>
      </w:pPr>
      <w:r w:rsidRPr="00160D58">
        <w:rPr>
          <w:highlight w:val="yellow"/>
        </w:rPr>
        <w:tab/>
      </w:r>
      <w:proofErr w:type="spellStart"/>
      <w:r w:rsidRPr="00160D58">
        <w:rPr>
          <w:highlight w:val="yellow"/>
        </w:rPr>
        <w:t>from_date</w:t>
      </w:r>
      <w:proofErr w:type="spellEnd"/>
      <w:r w:rsidRPr="00160D58">
        <w:rPr>
          <w:highlight w:val="yellow"/>
        </w:rPr>
        <w:t>: octet-string,</w:t>
      </w:r>
    </w:p>
    <w:p w14:paraId="70B96FF6" w14:textId="77777777" w:rsidR="006146C1" w:rsidRPr="00160D58" w:rsidRDefault="006146C1" w:rsidP="006146C1">
      <w:pPr>
        <w:pStyle w:val="NoSpacing"/>
        <w:ind w:left="1701"/>
        <w:rPr>
          <w:highlight w:val="yellow"/>
        </w:rPr>
      </w:pPr>
      <w:r w:rsidRPr="00160D58">
        <w:rPr>
          <w:highlight w:val="yellow"/>
        </w:rPr>
        <w:tab/>
      </w:r>
      <w:proofErr w:type="spellStart"/>
      <w:r w:rsidRPr="00160D58">
        <w:rPr>
          <w:highlight w:val="yellow"/>
        </w:rPr>
        <w:t>to_date</w:t>
      </w:r>
      <w:proofErr w:type="spellEnd"/>
      <w:r w:rsidRPr="00160D58">
        <w:rPr>
          <w:highlight w:val="yellow"/>
        </w:rPr>
        <w:t>: octet-string</w:t>
      </w:r>
    </w:p>
    <w:p w14:paraId="1509161F" w14:textId="77777777" w:rsidR="006146C1" w:rsidRDefault="006146C1" w:rsidP="006146C1">
      <w:pPr>
        <w:pStyle w:val="NoSpacing"/>
        <w:ind w:left="1701"/>
        <w:rPr>
          <w:highlight w:val="yellow"/>
        </w:rPr>
      </w:pPr>
      <w:r w:rsidRPr="00160D58">
        <w:rPr>
          <w:highlight w:val="yellow"/>
        </w:rPr>
        <w:t>}</w:t>
      </w:r>
    </w:p>
    <w:p w14:paraId="18A27084" w14:textId="77777777" w:rsidR="006146C1" w:rsidRPr="00160D58" w:rsidRDefault="006146C1" w:rsidP="006146C1">
      <w:pPr>
        <w:pStyle w:val="NoSpacing"/>
        <w:ind w:left="1701"/>
        <w:rPr>
          <w:highlight w:val="yellow"/>
        </w:rPr>
      </w:pPr>
    </w:p>
    <w:p w14:paraId="2AC335D8" w14:textId="77777777" w:rsidR="006146C1" w:rsidRDefault="006146C1" w:rsidP="006146C1">
      <w:pPr>
        <w:pStyle w:val="NoSpacing"/>
        <w:ind w:left="1701"/>
        <w:rPr>
          <w:highlight w:val="yellow"/>
        </w:rPr>
      </w:pPr>
      <w:proofErr w:type="spellStart"/>
      <w:r w:rsidRPr="00160D58">
        <w:rPr>
          <w:highlight w:val="yellow"/>
        </w:rPr>
        <w:t>restriction_by_entry</w:t>
      </w:r>
      <w:proofErr w:type="spellEnd"/>
      <w:r w:rsidRPr="00160D58">
        <w:rPr>
          <w:highlight w:val="yellow"/>
        </w:rPr>
        <w:t xml:space="preserve"> ::= structure</w:t>
      </w:r>
    </w:p>
    <w:p w14:paraId="1DF57AA9" w14:textId="77777777" w:rsidR="006146C1" w:rsidRPr="00160D58" w:rsidRDefault="006146C1" w:rsidP="006146C1">
      <w:pPr>
        <w:pStyle w:val="NoSpacing"/>
        <w:ind w:left="1701"/>
        <w:rPr>
          <w:highlight w:val="yellow"/>
        </w:rPr>
      </w:pPr>
    </w:p>
    <w:p w14:paraId="6D6F5B0A" w14:textId="77777777" w:rsidR="006146C1" w:rsidRPr="00160D58" w:rsidRDefault="006146C1" w:rsidP="006146C1">
      <w:pPr>
        <w:pStyle w:val="NoSpacing"/>
        <w:ind w:left="1701"/>
        <w:rPr>
          <w:highlight w:val="yellow"/>
        </w:rPr>
      </w:pPr>
      <w:r w:rsidRPr="00160D58">
        <w:rPr>
          <w:highlight w:val="yellow"/>
        </w:rPr>
        <w:t>{</w:t>
      </w:r>
    </w:p>
    <w:p w14:paraId="640490EE" w14:textId="77777777" w:rsidR="006146C1" w:rsidRPr="00160D58" w:rsidRDefault="006146C1" w:rsidP="006146C1">
      <w:pPr>
        <w:pStyle w:val="NoSpacing"/>
        <w:ind w:left="1701"/>
        <w:rPr>
          <w:highlight w:val="yellow"/>
        </w:rPr>
      </w:pPr>
      <w:r w:rsidRPr="00160D58">
        <w:rPr>
          <w:highlight w:val="yellow"/>
        </w:rPr>
        <w:tab/>
      </w:r>
      <w:proofErr w:type="spellStart"/>
      <w:r w:rsidRPr="00160D58">
        <w:rPr>
          <w:highlight w:val="yellow"/>
        </w:rPr>
        <w:t>from_entry</w:t>
      </w:r>
      <w:proofErr w:type="spellEnd"/>
      <w:r w:rsidRPr="00160D58">
        <w:rPr>
          <w:highlight w:val="yellow"/>
        </w:rPr>
        <w:t>: double-long-unsigned,</w:t>
      </w:r>
    </w:p>
    <w:p w14:paraId="1E38F5DF" w14:textId="77777777" w:rsidR="006146C1" w:rsidRPr="00160D58" w:rsidRDefault="006146C1" w:rsidP="006146C1">
      <w:pPr>
        <w:pStyle w:val="NoSpacing"/>
        <w:ind w:left="1701"/>
        <w:rPr>
          <w:highlight w:val="yellow"/>
        </w:rPr>
      </w:pPr>
      <w:r w:rsidRPr="00160D58">
        <w:rPr>
          <w:highlight w:val="yellow"/>
        </w:rPr>
        <w:tab/>
      </w:r>
      <w:proofErr w:type="spellStart"/>
      <w:r w:rsidRPr="00160D58">
        <w:rPr>
          <w:highlight w:val="yellow"/>
        </w:rPr>
        <w:t>to_entry</w:t>
      </w:r>
      <w:proofErr w:type="spellEnd"/>
      <w:r w:rsidRPr="00160D58">
        <w:rPr>
          <w:highlight w:val="yellow"/>
        </w:rPr>
        <w:t>: double-long-unsigned</w:t>
      </w:r>
    </w:p>
    <w:p w14:paraId="0A3D25B6" w14:textId="77777777" w:rsidR="006146C1" w:rsidRPr="00160D58" w:rsidRDefault="006146C1" w:rsidP="006146C1">
      <w:pPr>
        <w:pStyle w:val="NoSpacing"/>
        <w:ind w:left="1701"/>
        <w:rPr>
          <w:highlight w:val="yellow"/>
        </w:rPr>
      </w:pPr>
      <w:r w:rsidRPr="00160D58">
        <w:rPr>
          <w:highlight w:val="yellow"/>
        </w:rPr>
        <w:t>}</w:t>
      </w:r>
    </w:p>
    <w:p w14:paraId="66DC6559" w14:textId="77777777" w:rsidR="006146C1" w:rsidRPr="00160D58" w:rsidRDefault="006146C1" w:rsidP="006146C1">
      <w:pPr>
        <w:pStyle w:val="ListDash"/>
        <w:rPr>
          <w:highlight w:val="yellow"/>
        </w:rPr>
      </w:pPr>
      <w:proofErr w:type="spellStart"/>
      <w:r w:rsidRPr="00160D58">
        <w:rPr>
          <w:highlight w:val="yellow"/>
        </w:rPr>
        <w:t>restriction_element</w:t>
      </w:r>
      <w:proofErr w:type="spellEnd"/>
      <w:r w:rsidRPr="00160D58">
        <w:rPr>
          <w:highlight w:val="yellow"/>
        </w:rPr>
        <w:t xml:space="preserve"> defines absolute selective access to a “Profile generic” buffer by date range (</w:t>
      </w:r>
      <w:proofErr w:type="spellStart"/>
      <w:r w:rsidRPr="00160D58">
        <w:rPr>
          <w:highlight w:val="yellow"/>
        </w:rPr>
        <w:t>from_date</w:t>
      </w:r>
      <w:proofErr w:type="spellEnd"/>
      <w:r w:rsidRPr="00160D58">
        <w:rPr>
          <w:highlight w:val="yellow"/>
        </w:rPr>
        <w:t xml:space="preserve"> to </w:t>
      </w:r>
      <w:proofErr w:type="spellStart"/>
      <w:r w:rsidRPr="00160D58">
        <w:rPr>
          <w:highlight w:val="yellow"/>
        </w:rPr>
        <w:t>to_date</w:t>
      </w:r>
      <w:proofErr w:type="spellEnd"/>
      <w:r w:rsidRPr="00160D58">
        <w:rPr>
          <w:highlight w:val="yellow"/>
        </w:rPr>
        <w:t>) or by entries (</w:t>
      </w:r>
      <w:proofErr w:type="spellStart"/>
      <w:r w:rsidRPr="00160D58">
        <w:rPr>
          <w:highlight w:val="yellow"/>
        </w:rPr>
        <w:t>from_entry</w:t>
      </w:r>
      <w:proofErr w:type="spellEnd"/>
      <w:r w:rsidRPr="00160D58">
        <w:rPr>
          <w:highlight w:val="yellow"/>
        </w:rPr>
        <w:t xml:space="preserve"> to </w:t>
      </w:r>
      <w:proofErr w:type="spellStart"/>
      <w:r w:rsidRPr="00160D58">
        <w:rPr>
          <w:highlight w:val="yellow"/>
        </w:rPr>
        <w:t>to_entry</w:t>
      </w:r>
      <w:proofErr w:type="spellEnd"/>
      <w:r w:rsidRPr="00160D58">
        <w:rPr>
          <w:highlight w:val="yellow"/>
        </w:rPr>
        <w:t xml:space="preserve">). To use this absolute selective access mechanism, </w:t>
      </w:r>
      <w:proofErr w:type="spellStart"/>
      <w:r w:rsidRPr="00160D58">
        <w:rPr>
          <w:highlight w:val="yellow"/>
        </w:rPr>
        <w:t>data_index</w:t>
      </w:r>
      <w:proofErr w:type="spellEnd"/>
      <w:r w:rsidRPr="00160D58">
        <w:rPr>
          <w:highlight w:val="yellow"/>
        </w:rPr>
        <w:t xml:space="preserve"> shall be :</w:t>
      </w:r>
    </w:p>
    <w:p w14:paraId="3028E3F2" w14:textId="77777777" w:rsidR="006146C1" w:rsidRPr="00160D58" w:rsidRDefault="006146C1" w:rsidP="006146C1">
      <w:pPr>
        <w:pStyle w:val="ListDash"/>
        <w:rPr>
          <w:highlight w:val="yellow"/>
        </w:rPr>
      </w:pPr>
      <w:r w:rsidRPr="00160D58">
        <w:rPr>
          <w:highlight w:val="yellow"/>
        </w:rPr>
        <w:t>MS Byte upper nibble set to 0x0;</w:t>
      </w:r>
    </w:p>
    <w:p w14:paraId="2BBD81DF" w14:textId="0283EA3D" w:rsidR="006146C1" w:rsidRPr="00160D58" w:rsidRDefault="006146C1" w:rsidP="006146C1">
      <w:pPr>
        <w:pStyle w:val="ListDash"/>
        <w:rPr>
          <w:highlight w:val="yellow"/>
        </w:rPr>
      </w:pPr>
      <w:r w:rsidRPr="00160D58">
        <w:rPr>
          <w:highlight w:val="yellow"/>
        </w:rPr>
        <w:t xml:space="preserve">MS Byte lower nibble set to 0x0 to 0xF in accordance with </w:t>
      </w:r>
      <w:ins w:id="12879" w:author="John Cowburn" w:date="2022-03-30T15:58:00Z">
        <w:r w:rsidR="00B168D7">
          <w:rPr>
            <w:highlight w:val="yellow"/>
          </w:rPr>
          <w:fldChar w:fldCharType="begin"/>
        </w:r>
        <w:r w:rsidR="00B168D7">
          <w:rPr>
            <w:highlight w:val="yellow"/>
          </w:rPr>
          <w:instrText xml:space="preserve"> REF _Ref453595488 \h </w:instrText>
        </w:r>
      </w:ins>
      <w:r w:rsidR="00B168D7">
        <w:rPr>
          <w:highlight w:val="yellow"/>
        </w:rPr>
      </w:r>
      <w:r w:rsidR="00B168D7">
        <w:rPr>
          <w:highlight w:val="yellow"/>
        </w:rPr>
        <w:fldChar w:fldCharType="separate"/>
      </w:r>
      <w:ins w:id="12880" w:author="John Cowburn" w:date="2022-03-30T15:58:00Z">
        <w:r w:rsidR="00B168D7" w:rsidRPr="006A1EE3">
          <w:t xml:space="preserve">Table </w:t>
        </w:r>
        <w:r w:rsidR="00B168D7">
          <w:rPr>
            <w:noProof/>
          </w:rPr>
          <w:t>21</w:t>
        </w:r>
        <w:r w:rsidR="00B168D7">
          <w:rPr>
            <w:highlight w:val="yellow"/>
          </w:rPr>
          <w:fldChar w:fldCharType="end"/>
        </w:r>
      </w:ins>
      <w:del w:id="12881" w:author="John Cowburn" w:date="2022-03-30T15:58:00Z">
        <w:r w:rsidR="00005AC2" w:rsidDel="00B168D7">
          <w:rPr>
            <w:highlight w:val="yellow"/>
          </w:rPr>
          <w:fldChar w:fldCharType="begin"/>
        </w:r>
        <w:r w:rsidR="00005AC2" w:rsidDel="00B168D7">
          <w:rPr>
            <w:highlight w:val="yellow"/>
          </w:rPr>
          <w:delInstrText xml:space="preserve"> REF _Ref3735530 \h </w:delInstrText>
        </w:r>
        <w:r w:rsidR="00005AC2" w:rsidDel="00B168D7">
          <w:rPr>
            <w:highlight w:val="yellow"/>
          </w:rPr>
        </w:r>
        <w:r w:rsidR="00005AC2" w:rsidDel="00B168D7">
          <w:rPr>
            <w:highlight w:val="yellow"/>
          </w:rPr>
          <w:fldChar w:fldCharType="separate"/>
        </w:r>
        <w:r w:rsidR="00B82488" w:rsidRPr="00D92FDC" w:rsidDel="00B168D7">
          <w:rPr>
            <w:highlight w:val="yellow"/>
          </w:rPr>
          <w:delText xml:space="preserve">Table </w:delText>
        </w:r>
        <w:r w:rsidR="00B82488" w:rsidDel="00B168D7">
          <w:rPr>
            <w:noProof/>
            <w:highlight w:val="yellow"/>
          </w:rPr>
          <w:delText>47</w:delText>
        </w:r>
        <w:r w:rsidR="00005AC2" w:rsidDel="00B168D7">
          <w:rPr>
            <w:highlight w:val="yellow"/>
          </w:rPr>
          <w:fldChar w:fldCharType="end"/>
        </w:r>
      </w:del>
      <w:r w:rsidRPr="00160D58">
        <w:rPr>
          <w:highlight w:val="yellow"/>
        </w:rPr>
        <w:t xml:space="preserve">; </w:t>
      </w:r>
    </w:p>
    <w:p w14:paraId="202C2261" w14:textId="77777777" w:rsidR="006146C1" w:rsidRPr="00160D58" w:rsidRDefault="006146C1" w:rsidP="006146C1">
      <w:pPr>
        <w:pStyle w:val="ListDash"/>
        <w:rPr>
          <w:highlight w:val="yellow"/>
        </w:rPr>
      </w:pPr>
      <w:r w:rsidRPr="00160D58">
        <w:rPr>
          <w:highlight w:val="yellow"/>
        </w:rPr>
        <w:t>lower byte set to 0x00.</w:t>
      </w:r>
    </w:p>
    <w:p w14:paraId="582F98F6" w14:textId="77777777" w:rsidR="006146C1" w:rsidRPr="00160D58" w:rsidRDefault="006146C1" w:rsidP="006146C1">
      <w:pPr>
        <w:pStyle w:val="ListDash"/>
        <w:rPr>
          <w:highlight w:val="yellow"/>
        </w:rPr>
      </w:pPr>
      <w:proofErr w:type="spellStart"/>
      <w:r w:rsidRPr="00160D58">
        <w:rPr>
          <w:highlight w:val="yellow"/>
        </w:rPr>
        <w:t>restriction_element</w:t>
      </w:r>
      <w:proofErr w:type="spellEnd"/>
      <w:r w:rsidRPr="00160D58">
        <w:rPr>
          <w:highlight w:val="yellow"/>
        </w:rPr>
        <w:t xml:space="preserve"> is composed of </w:t>
      </w:r>
      <w:proofErr w:type="spellStart"/>
      <w:r w:rsidRPr="00160D58">
        <w:rPr>
          <w:highlight w:val="yellow"/>
        </w:rPr>
        <w:t>restriction_type</w:t>
      </w:r>
      <w:proofErr w:type="spellEnd"/>
      <w:r w:rsidRPr="00160D58">
        <w:rPr>
          <w:highlight w:val="yellow"/>
        </w:rPr>
        <w:t xml:space="preserve"> and </w:t>
      </w:r>
      <w:proofErr w:type="spellStart"/>
      <w:r w:rsidRPr="00160D58">
        <w:rPr>
          <w:highlight w:val="yellow"/>
        </w:rPr>
        <w:t>restriction_value</w:t>
      </w:r>
      <w:proofErr w:type="spellEnd"/>
      <w:r w:rsidRPr="00160D58">
        <w:rPr>
          <w:highlight w:val="yellow"/>
        </w:rPr>
        <w:t>:</w:t>
      </w:r>
    </w:p>
    <w:p w14:paraId="350BF846" w14:textId="77777777" w:rsidR="006146C1" w:rsidRPr="00160D58" w:rsidRDefault="006146C1" w:rsidP="006146C1">
      <w:pPr>
        <w:pStyle w:val="ListDash2"/>
        <w:rPr>
          <w:highlight w:val="yellow"/>
        </w:rPr>
      </w:pPr>
      <w:r w:rsidRPr="00160D58">
        <w:rPr>
          <w:highlight w:val="yellow"/>
        </w:rPr>
        <w:t xml:space="preserve">for restriction by date range the </w:t>
      </w:r>
      <w:proofErr w:type="spellStart"/>
      <w:r w:rsidRPr="00160D58">
        <w:rPr>
          <w:highlight w:val="yellow"/>
        </w:rPr>
        <w:t>restriction_type</w:t>
      </w:r>
      <w:proofErr w:type="spellEnd"/>
      <w:r w:rsidRPr="00160D58">
        <w:rPr>
          <w:highlight w:val="yellow"/>
        </w:rPr>
        <w:t xml:space="preserve"> element holds (1) restriction by date and the </w:t>
      </w:r>
      <w:proofErr w:type="spellStart"/>
      <w:r w:rsidRPr="00160D58">
        <w:rPr>
          <w:highlight w:val="yellow"/>
        </w:rPr>
        <w:t>restriction_value</w:t>
      </w:r>
      <w:proofErr w:type="spellEnd"/>
      <w:r w:rsidRPr="00160D58">
        <w:rPr>
          <w:highlight w:val="yellow"/>
        </w:rPr>
        <w:t xml:space="preserve"> element holds </w:t>
      </w:r>
      <w:proofErr w:type="spellStart"/>
      <w:r w:rsidRPr="00160D58">
        <w:rPr>
          <w:highlight w:val="yellow"/>
        </w:rPr>
        <w:t>restriction_by_date</w:t>
      </w:r>
      <w:proofErr w:type="spellEnd"/>
      <w:r w:rsidRPr="00160D58">
        <w:rPr>
          <w:highlight w:val="yellow"/>
        </w:rPr>
        <w:t xml:space="preserve"> structure;</w:t>
      </w:r>
    </w:p>
    <w:p w14:paraId="27406647" w14:textId="77777777" w:rsidR="006146C1" w:rsidRPr="00160D58" w:rsidRDefault="006146C1" w:rsidP="006146C1">
      <w:pPr>
        <w:pStyle w:val="ListDash2"/>
        <w:rPr>
          <w:highlight w:val="yellow"/>
        </w:rPr>
      </w:pPr>
      <w:r w:rsidRPr="00160D58">
        <w:rPr>
          <w:highlight w:val="yellow"/>
        </w:rPr>
        <w:t xml:space="preserve">for restriction by entries the </w:t>
      </w:r>
      <w:proofErr w:type="spellStart"/>
      <w:r w:rsidRPr="00160D58">
        <w:rPr>
          <w:highlight w:val="yellow"/>
        </w:rPr>
        <w:t>restriction_type</w:t>
      </w:r>
      <w:proofErr w:type="spellEnd"/>
      <w:r w:rsidRPr="00160D58">
        <w:rPr>
          <w:highlight w:val="yellow"/>
        </w:rPr>
        <w:t xml:space="preserve"> element holds (2) restriction by entry and the </w:t>
      </w:r>
      <w:proofErr w:type="spellStart"/>
      <w:r w:rsidRPr="00160D58">
        <w:rPr>
          <w:highlight w:val="yellow"/>
        </w:rPr>
        <w:t>restriction_value</w:t>
      </w:r>
      <w:proofErr w:type="spellEnd"/>
      <w:r w:rsidRPr="00160D58">
        <w:rPr>
          <w:highlight w:val="yellow"/>
        </w:rPr>
        <w:t xml:space="preserve"> element holds </w:t>
      </w:r>
      <w:proofErr w:type="spellStart"/>
      <w:r w:rsidRPr="00160D58">
        <w:rPr>
          <w:highlight w:val="yellow"/>
        </w:rPr>
        <w:t>restriction_by_entry</w:t>
      </w:r>
      <w:proofErr w:type="spellEnd"/>
      <w:r w:rsidRPr="00160D58">
        <w:rPr>
          <w:highlight w:val="yellow"/>
        </w:rPr>
        <w:t xml:space="preserve"> structure;</w:t>
      </w:r>
    </w:p>
    <w:p w14:paraId="6CA08B41" w14:textId="77777777" w:rsidR="006146C1" w:rsidRPr="00160D58" w:rsidRDefault="006146C1" w:rsidP="006146C1">
      <w:pPr>
        <w:pStyle w:val="ListDash2"/>
        <w:rPr>
          <w:highlight w:val="yellow"/>
        </w:rPr>
      </w:pPr>
      <w:r w:rsidRPr="00160D58">
        <w:rPr>
          <w:highlight w:val="yellow"/>
        </w:rPr>
        <w:t xml:space="preserve">otherwise the </w:t>
      </w:r>
      <w:proofErr w:type="spellStart"/>
      <w:r w:rsidRPr="00160D58">
        <w:rPr>
          <w:highlight w:val="yellow"/>
        </w:rPr>
        <w:t>restriction_type</w:t>
      </w:r>
      <w:proofErr w:type="spellEnd"/>
      <w:r w:rsidRPr="00160D58">
        <w:rPr>
          <w:highlight w:val="yellow"/>
        </w:rPr>
        <w:t xml:space="preserve"> element holds (0) none and the </w:t>
      </w:r>
      <w:proofErr w:type="spellStart"/>
      <w:r w:rsidRPr="00160D58">
        <w:rPr>
          <w:highlight w:val="yellow"/>
        </w:rPr>
        <w:t>restriction_value</w:t>
      </w:r>
      <w:proofErr w:type="spellEnd"/>
      <w:r w:rsidRPr="00160D58">
        <w:rPr>
          <w:highlight w:val="yellow"/>
        </w:rPr>
        <w:t xml:space="preserve"> element holds null-data. This choice shall be taken also if relative selective access is to be used.</w:t>
      </w:r>
    </w:p>
    <w:p w14:paraId="660B382B" w14:textId="77777777" w:rsidR="006146C1" w:rsidRPr="00160D58" w:rsidRDefault="006146C1" w:rsidP="006146C1">
      <w:pPr>
        <w:pStyle w:val="NOTE"/>
        <w:spacing w:after="0"/>
        <w:jc w:val="left"/>
        <w:rPr>
          <w:highlight w:val="yellow"/>
        </w:rPr>
      </w:pPr>
      <w:r w:rsidRPr="00160D58">
        <w:rPr>
          <w:highlight w:val="yellow"/>
        </w:rPr>
        <w:t>NOTE 1</w:t>
      </w:r>
      <w:r w:rsidRPr="00160D58">
        <w:rPr>
          <w:highlight w:val="yellow"/>
        </w:rPr>
        <w:tab/>
        <w:t xml:space="preserve">If the </w:t>
      </w:r>
      <w:proofErr w:type="spellStart"/>
      <w:r w:rsidRPr="00160D58">
        <w:rPr>
          <w:highlight w:val="yellow"/>
        </w:rPr>
        <w:t>push_object_list</w:t>
      </w:r>
      <w:proofErr w:type="spellEnd"/>
      <w:r w:rsidRPr="00160D58">
        <w:rPr>
          <w:highlight w:val="yellow"/>
        </w:rPr>
        <w:t xml:space="preserve"> array is empty, the push operation is disabled.</w:t>
      </w:r>
    </w:p>
    <w:p w14:paraId="5776B7B1" w14:textId="77777777" w:rsidR="006146C1" w:rsidRPr="00160D58" w:rsidRDefault="006146C1" w:rsidP="006146C1">
      <w:pPr>
        <w:pStyle w:val="NOTE"/>
        <w:spacing w:after="0"/>
        <w:jc w:val="left"/>
        <w:rPr>
          <w:highlight w:val="yellow"/>
        </w:rPr>
      </w:pPr>
      <w:r w:rsidRPr="00160D58">
        <w:rPr>
          <w:highlight w:val="yellow"/>
        </w:rPr>
        <w:t>NOTE 2</w:t>
      </w:r>
      <w:r w:rsidRPr="00160D58">
        <w:rPr>
          <w:highlight w:val="yellow"/>
        </w:rPr>
        <w:tab/>
        <w:t xml:space="preserve">The </w:t>
      </w:r>
      <w:proofErr w:type="spellStart"/>
      <w:r w:rsidRPr="00160D58">
        <w:rPr>
          <w:highlight w:val="yellow"/>
        </w:rPr>
        <w:t>push_object_list</w:t>
      </w:r>
      <w:proofErr w:type="spellEnd"/>
      <w:r w:rsidRPr="00160D58">
        <w:rPr>
          <w:highlight w:val="yellow"/>
        </w:rPr>
        <w:t xml:space="preserve"> attribute itself can be also pushed to identify the data pushed.</w:t>
      </w:r>
    </w:p>
    <w:p w14:paraId="0071D4A0" w14:textId="77777777" w:rsidR="006146C1" w:rsidRDefault="006146C1" w:rsidP="006146C1">
      <w:pPr>
        <w:pStyle w:val="PARAGRAPH"/>
        <w:rPr>
          <w:highlight w:val="yellow"/>
        </w:rPr>
      </w:pPr>
      <w:r w:rsidRPr="00160D58">
        <w:rPr>
          <w:highlight w:val="yellow"/>
        </w:rPr>
        <w:t xml:space="preserve">Similarly to the case of the “Profile generic” IC, all attributes included in the </w:t>
      </w:r>
      <w:proofErr w:type="spellStart"/>
      <w:r w:rsidRPr="00160D58">
        <w:rPr>
          <w:highlight w:val="yellow"/>
        </w:rPr>
        <w:t>push_object_list</w:t>
      </w:r>
      <w:proofErr w:type="spellEnd"/>
      <w:r w:rsidRPr="00160D58">
        <w:rPr>
          <w:highlight w:val="yellow"/>
        </w:rPr>
        <w:t xml:space="preserve"> attribute are pushed regardless of the access rights to them. Therefore, writing of the </w:t>
      </w:r>
      <w:proofErr w:type="spellStart"/>
      <w:r w:rsidRPr="00160D58">
        <w:rPr>
          <w:highlight w:val="yellow"/>
        </w:rPr>
        <w:t>push_object_list</w:t>
      </w:r>
      <w:proofErr w:type="spellEnd"/>
      <w:r w:rsidRPr="00160D58">
        <w:rPr>
          <w:highlight w:val="yellow"/>
        </w:rPr>
        <w:t xml:space="preserve"> attribute should be restricted to clients with appropriate access rights.</w:t>
      </w:r>
    </w:p>
    <w:p w14:paraId="29F6B101" w14:textId="77777777" w:rsidR="006146C1" w:rsidRDefault="006146C1" w:rsidP="006146C1">
      <w:pPr>
        <w:pStyle w:val="Heading5"/>
      </w:pPr>
      <w:proofErr w:type="spellStart"/>
      <w:r>
        <w:t>send_destination_and_method</w:t>
      </w:r>
      <w:proofErr w:type="spellEnd"/>
    </w:p>
    <w:p w14:paraId="77F133A6" w14:textId="77777777" w:rsidR="006146C1" w:rsidRPr="00B30C37" w:rsidRDefault="006146C1" w:rsidP="006146C1">
      <w:pPr>
        <w:pStyle w:val="PARAGRAPH"/>
      </w:pPr>
      <w:r w:rsidRPr="00B30C37">
        <w:t xml:space="preserve">Contains the destination address (e.g. phone number, email address, IP address) where the data specified by the </w:t>
      </w:r>
      <w:proofErr w:type="spellStart"/>
      <w:r w:rsidRPr="00B30C37">
        <w:t>push_object_list</w:t>
      </w:r>
      <w:proofErr w:type="spellEnd"/>
      <w:r w:rsidRPr="00B30C37">
        <w:t xml:space="preserve"> has to be sent, as well as the sending method.</w:t>
      </w:r>
    </w:p>
    <w:p w14:paraId="7B576D29" w14:textId="77777777" w:rsidR="006146C1" w:rsidRPr="00B30C37" w:rsidRDefault="006146C1" w:rsidP="006146C1">
      <w:pPr>
        <w:pStyle w:val="NoSpacing"/>
        <w:ind w:left="1701"/>
      </w:pPr>
      <w:proofErr w:type="spellStart"/>
      <w:r w:rsidRPr="00B30C37">
        <w:t>send_destination_and_method</w:t>
      </w:r>
      <w:proofErr w:type="spellEnd"/>
      <w:r w:rsidRPr="00B30C37">
        <w:t xml:space="preserve"> ::= structure</w:t>
      </w:r>
    </w:p>
    <w:p w14:paraId="6403BE3F" w14:textId="77777777" w:rsidR="006146C1" w:rsidRPr="00B30C37" w:rsidRDefault="006146C1" w:rsidP="006146C1">
      <w:pPr>
        <w:pStyle w:val="NoSpacing"/>
        <w:ind w:left="1701"/>
      </w:pPr>
    </w:p>
    <w:p w14:paraId="7EA65691" w14:textId="77777777" w:rsidR="006146C1" w:rsidRPr="00B30C37" w:rsidRDefault="006146C1" w:rsidP="006146C1">
      <w:pPr>
        <w:pStyle w:val="NoSpacing"/>
        <w:ind w:left="1701"/>
      </w:pPr>
      <w:r w:rsidRPr="00B30C37">
        <w:t>{</w:t>
      </w:r>
    </w:p>
    <w:p w14:paraId="4E53F727" w14:textId="77777777" w:rsidR="006146C1" w:rsidRPr="00B30C37" w:rsidRDefault="006146C1" w:rsidP="006146C1">
      <w:pPr>
        <w:pStyle w:val="NoSpacing"/>
        <w:ind w:left="1701"/>
      </w:pPr>
      <w:proofErr w:type="spellStart"/>
      <w:r w:rsidRPr="00B30C37">
        <w:lastRenderedPageBreak/>
        <w:t>transport_service</w:t>
      </w:r>
      <w:proofErr w:type="spellEnd"/>
      <w:r w:rsidRPr="00B30C37">
        <w:t>:</w:t>
      </w:r>
      <w:r w:rsidRPr="00B30C37">
        <w:tab/>
      </w:r>
      <w:proofErr w:type="spellStart"/>
      <w:r w:rsidRPr="00B30C37">
        <w:t>transport_service_type</w:t>
      </w:r>
      <w:proofErr w:type="spellEnd"/>
      <w:r w:rsidRPr="00B30C37">
        <w:t>,</w:t>
      </w:r>
    </w:p>
    <w:p w14:paraId="063D8463" w14:textId="77777777" w:rsidR="006146C1" w:rsidRPr="00B30C37" w:rsidRDefault="006146C1" w:rsidP="006146C1">
      <w:pPr>
        <w:pStyle w:val="NoSpacing"/>
        <w:ind w:left="1701"/>
      </w:pPr>
      <w:r w:rsidRPr="00B30C37">
        <w:t>destination:</w:t>
      </w:r>
      <w:r w:rsidRPr="00B30C37">
        <w:tab/>
      </w:r>
      <w:r w:rsidRPr="00B30C37">
        <w:tab/>
      </w:r>
      <w:r w:rsidRPr="00B30C37">
        <w:tab/>
        <w:t>octet-string,</w:t>
      </w:r>
    </w:p>
    <w:p w14:paraId="010C8F0E" w14:textId="77777777" w:rsidR="006146C1" w:rsidRPr="00B30C37" w:rsidRDefault="006146C1" w:rsidP="006146C1">
      <w:pPr>
        <w:pStyle w:val="NoSpacing"/>
        <w:ind w:left="1701"/>
      </w:pPr>
      <w:r w:rsidRPr="00B30C37">
        <w:t>message:</w:t>
      </w:r>
      <w:r w:rsidRPr="00B30C37">
        <w:tab/>
      </w:r>
      <w:r w:rsidRPr="00B30C37">
        <w:tab/>
      </w:r>
      <w:r w:rsidRPr="00B30C37">
        <w:tab/>
      </w:r>
      <w:proofErr w:type="spellStart"/>
      <w:r w:rsidRPr="00B30C37">
        <w:t>message_type</w:t>
      </w:r>
      <w:proofErr w:type="spellEnd"/>
    </w:p>
    <w:p w14:paraId="59D8AB54" w14:textId="77777777" w:rsidR="006146C1" w:rsidRPr="00B30C37" w:rsidRDefault="006146C1" w:rsidP="006146C1">
      <w:pPr>
        <w:pStyle w:val="NoSpacing"/>
        <w:ind w:left="1701"/>
      </w:pPr>
      <w:r w:rsidRPr="00B30C37">
        <w:t>}</w:t>
      </w:r>
    </w:p>
    <w:p w14:paraId="6831ABE7" w14:textId="77777777" w:rsidR="006146C1" w:rsidRPr="00B30C37" w:rsidRDefault="006146C1" w:rsidP="006146C1">
      <w:pPr>
        <w:pStyle w:val="PARAGRAPH"/>
      </w:pPr>
      <w:r w:rsidRPr="00B30C37">
        <w:t>Where:</w:t>
      </w:r>
    </w:p>
    <w:p w14:paraId="549CA1EC" w14:textId="77777777" w:rsidR="006146C1" w:rsidRPr="00B30C37" w:rsidRDefault="006146C1" w:rsidP="006146C1">
      <w:pPr>
        <w:pStyle w:val="ListDash"/>
      </w:pPr>
      <w:r w:rsidRPr="00B30C37">
        <w:t xml:space="preserve">the </w:t>
      </w:r>
      <w:proofErr w:type="spellStart"/>
      <w:r w:rsidRPr="00B30C37">
        <w:t>transport_service</w:t>
      </w:r>
      <w:proofErr w:type="spellEnd"/>
      <w:r w:rsidRPr="00B30C37">
        <w:t xml:space="preserve"> element defines the type of service used to push the data:</w:t>
      </w:r>
    </w:p>
    <w:p w14:paraId="17FCAEE2" w14:textId="77777777" w:rsidR="006146C1" w:rsidRPr="00B30C37" w:rsidRDefault="006146C1" w:rsidP="006146C1">
      <w:pPr>
        <w:pStyle w:val="NoSpacing"/>
        <w:ind w:left="1134"/>
      </w:pPr>
      <w:proofErr w:type="spellStart"/>
      <w:r w:rsidRPr="00B30C37">
        <w:t>transport_service_type</w:t>
      </w:r>
      <w:proofErr w:type="spellEnd"/>
      <w:r w:rsidRPr="00B30C37">
        <w:t xml:space="preserve"> ::= </w:t>
      </w:r>
      <w:proofErr w:type="spellStart"/>
      <w:r w:rsidRPr="00B30C37">
        <w:t>enum</w:t>
      </w:r>
      <w:proofErr w:type="spellEnd"/>
      <w:r w:rsidRPr="00B30C37">
        <w:t>:</w:t>
      </w:r>
    </w:p>
    <w:p w14:paraId="53CDC6E7" w14:textId="77777777" w:rsidR="006146C1" w:rsidRPr="00B30C37" w:rsidRDefault="006146C1" w:rsidP="006146C1">
      <w:pPr>
        <w:pStyle w:val="NoSpacing"/>
        <w:ind w:left="3969"/>
      </w:pPr>
      <w:r w:rsidRPr="00B30C37">
        <w:t>(0)</w:t>
      </w:r>
      <w:r w:rsidRPr="00B30C37">
        <w:tab/>
      </w:r>
      <w:r w:rsidRPr="00B30C37">
        <w:tab/>
        <w:t>TCP,</w:t>
      </w:r>
    </w:p>
    <w:p w14:paraId="18546B9B" w14:textId="77777777" w:rsidR="006146C1" w:rsidRPr="00B30C37" w:rsidRDefault="006146C1" w:rsidP="006146C1">
      <w:pPr>
        <w:pStyle w:val="NoSpacing"/>
        <w:ind w:left="3969"/>
      </w:pPr>
      <w:r w:rsidRPr="00B30C37">
        <w:t>(1)</w:t>
      </w:r>
      <w:r w:rsidRPr="00B30C37">
        <w:tab/>
      </w:r>
      <w:r w:rsidRPr="00B30C37">
        <w:tab/>
        <w:t>UDP,</w:t>
      </w:r>
    </w:p>
    <w:p w14:paraId="79B0CB0F" w14:textId="77777777" w:rsidR="006146C1" w:rsidRPr="00B30C37" w:rsidRDefault="006146C1" w:rsidP="006146C1">
      <w:pPr>
        <w:pStyle w:val="NoSpacing"/>
        <w:ind w:left="3969"/>
      </w:pPr>
      <w:r w:rsidRPr="00B30C37">
        <w:t>(2)</w:t>
      </w:r>
      <w:r w:rsidRPr="00B30C37">
        <w:tab/>
      </w:r>
      <w:r w:rsidRPr="00B30C37">
        <w:tab/>
        <w:t>reserved for FTP,</w:t>
      </w:r>
    </w:p>
    <w:p w14:paraId="0E6AEFAB" w14:textId="77777777" w:rsidR="006146C1" w:rsidRPr="00B30C37" w:rsidRDefault="006146C1" w:rsidP="006146C1">
      <w:pPr>
        <w:pStyle w:val="NoSpacing"/>
        <w:ind w:left="3969"/>
      </w:pPr>
      <w:r w:rsidRPr="00B30C37">
        <w:t>(3)</w:t>
      </w:r>
      <w:r w:rsidRPr="00B30C37">
        <w:tab/>
      </w:r>
      <w:r w:rsidRPr="00B30C37">
        <w:tab/>
        <w:t>reserved for SMTP,</w:t>
      </w:r>
    </w:p>
    <w:p w14:paraId="37793848" w14:textId="77777777" w:rsidR="006146C1" w:rsidRPr="00B30C37" w:rsidRDefault="006146C1" w:rsidP="006146C1">
      <w:pPr>
        <w:pStyle w:val="NoSpacing"/>
        <w:ind w:left="3969"/>
      </w:pPr>
      <w:r w:rsidRPr="00B30C37">
        <w:t>(4)</w:t>
      </w:r>
      <w:r w:rsidRPr="00B30C37">
        <w:tab/>
      </w:r>
      <w:r w:rsidRPr="00B30C37">
        <w:tab/>
        <w:t>SMS,</w:t>
      </w:r>
    </w:p>
    <w:p w14:paraId="4070EEBC" w14:textId="77777777" w:rsidR="006146C1" w:rsidRPr="00B30C37" w:rsidRDefault="006146C1" w:rsidP="006146C1">
      <w:pPr>
        <w:pStyle w:val="NoSpacing"/>
        <w:ind w:left="3969"/>
      </w:pPr>
      <w:r w:rsidRPr="00B30C37">
        <w:t>(5)</w:t>
      </w:r>
      <w:r w:rsidRPr="00B30C37">
        <w:tab/>
      </w:r>
      <w:r w:rsidRPr="00B30C37">
        <w:tab/>
        <w:t>HDLC,</w:t>
      </w:r>
    </w:p>
    <w:p w14:paraId="47836E33" w14:textId="77777777" w:rsidR="006146C1" w:rsidRPr="00B30C37" w:rsidRDefault="006146C1" w:rsidP="006146C1">
      <w:pPr>
        <w:pStyle w:val="NoSpacing"/>
        <w:ind w:left="3969"/>
      </w:pPr>
      <w:r w:rsidRPr="00B30C37">
        <w:t>(6)</w:t>
      </w:r>
      <w:r w:rsidRPr="00B30C37">
        <w:tab/>
      </w:r>
      <w:r w:rsidRPr="00B30C37">
        <w:tab/>
        <w:t>reserved for M-Bus,</w:t>
      </w:r>
    </w:p>
    <w:p w14:paraId="18277472" w14:textId="77777777" w:rsidR="006146C1" w:rsidRPr="00B30C37" w:rsidRDefault="006146C1" w:rsidP="006146C1">
      <w:pPr>
        <w:pStyle w:val="NoSpacing"/>
        <w:ind w:left="3969"/>
      </w:pPr>
      <w:r w:rsidRPr="00B30C37">
        <w:t>(7)</w:t>
      </w:r>
      <w:r w:rsidRPr="00B30C37">
        <w:tab/>
      </w:r>
      <w:r w:rsidRPr="00B30C37">
        <w:tab/>
        <w:t>reserved for ZigBee®,</w:t>
      </w:r>
    </w:p>
    <w:p w14:paraId="3CAAEBB1" w14:textId="662E7F26" w:rsidR="006146C1" w:rsidRPr="00D92FDC" w:rsidRDefault="006146C1" w:rsidP="006146C1">
      <w:pPr>
        <w:pStyle w:val="NoSpacing"/>
        <w:ind w:left="3969"/>
        <w:rPr>
          <w:highlight w:val="yellow"/>
        </w:rPr>
      </w:pPr>
      <w:r>
        <w:rPr>
          <w:highlight w:val="yellow"/>
        </w:rPr>
        <w:t>(8)</w:t>
      </w:r>
      <w:r>
        <w:rPr>
          <w:highlight w:val="yellow"/>
        </w:rPr>
        <w:tab/>
      </w:r>
      <w:r>
        <w:rPr>
          <w:highlight w:val="yellow"/>
        </w:rPr>
        <w:tab/>
      </w:r>
      <w:del w:id="12882" w:author="John Cowburn" w:date="2022-03-15T10:32:00Z">
        <w:r w:rsidDel="003D4774">
          <w:rPr>
            <w:highlight w:val="yellow"/>
          </w:rPr>
          <w:delText>DLMS</w:delText>
        </w:r>
      </w:del>
      <w:ins w:id="12883" w:author="John Cowburn" w:date="2022-03-16T13:36:00Z">
        <w:r w:rsidR="008F416E">
          <w:rPr>
            <w:highlight w:val="yellow"/>
          </w:rPr>
          <w:t>DLMS</w:t>
        </w:r>
      </w:ins>
      <w:r>
        <w:rPr>
          <w:highlight w:val="yellow"/>
        </w:rPr>
        <w:t xml:space="preserve"> Gateway</w:t>
      </w:r>
    </w:p>
    <w:p w14:paraId="0420BA93" w14:textId="77777777" w:rsidR="006146C1" w:rsidRPr="00B30C37" w:rsidRDefault="006146C1" w:rsidP="006146C1">
      <w:pPr>
        <w:pStyle w:val="NoSpacing"/>
        <w:ind w:left="3969"/>
      </w:pPr>
      <w:r w:rsidRPr="00B30C37">
        <w:t>(200...255)</w:t>
      </w:r>
      <w:r w:rsidRPr="00B30C37">
        <w:tab/>
        <w:t>manufacturer specific</w:t>
      </w:r>
    </w:p>
    <w:p w14:paraId="76A241A3" w14:textId="77777777" w:rsidR="006146C1" w:rsidRPr="00B30C37" w:rsidRDefault="006146C1" w:rsidP="006146C1">
      <w:pPr>
        <w:pStyle w:val="NoSpacing"/>
        <w:ind w:left="3969"/>
      </w:pPr>
    </w:p>
    <w:p w14:paraId="49BCF8CF" w14:textId="77777777" w:rsidR="006146C1" w:rsidRPr="00B30C37" w:rsidRDefault="006146C1" w:rsidP="006146C1">
      <w:pPr>
        <w:pStyle w:val="ListDash"/>
      </w:pPr>
      <w:r w:rsidRPr="00B30C37">
        <w:t>the destination element contains the target address where the data has to be sent. The elements of the target address depend on the transport service used.</w:t>
      </w:r>
    </w:p>
    <w:p w14:paraId="71A1FAEF" w14:textId="77777777" w:rsidR="006146C1" w:rsidRPr="00B30C37" w:rsidRDefault="006146C1" w:rsidP="006146C1">
      <w:pPr>
        <w:pStyle w:val="PARAGRAPH"/>
        <w:ind w:left="340"/>
      </w:pPr>
      <w:r w:rsidRPr="00B30C37">
        <w:t>Each “Push setup” object instance specifies a single destination. If it is required to push data to several destinations, several “Push setup” objects have to be instantiated,</w:t>
      </w:r>
    </w:p>
    <w:p w14:paraId="6E248594" w14:textId="7C5929EB" w:rsidR="006146C1" w:rsidRPr="00B30C37" w:rsidRDefault="006146C1" w:rsidP="006146C1">
      <w:pPr>
        <w:pStyle w:val="ListDash"/>
      </w:pPr>
      <w:r w:rsidRPr="00B30C37">
        <w:t xml:space="preserve">the </w:t>
      </w:r>
      <w:proofErr w:type="spellStart"/>
      <w:r w:rsidRPr="00B30C37">
        <w:t>message_type</w:t>
      </w:r>
      <w:proofErr w:type="spellEnd"/>
      <w:r w:rsidRPr="00B30C37">
        <w:t xml:space="preserve"> element identifies the encoding of the </w:t>
      </w:r>
      <w:proofErr w:type="spellStart"/>
      <w:r w:rsidRPr="00B30C37">
        <w:t>x</w:t>
      </w:r>
      <w:del w:id="12884" w:author="John Cowburn" w:date="2022-03-15T10:32:00Z">
        <w:r w:rsidRPr="00B30C37" w:rsidDel="003D4774">
          <w:delText>DLMS</w:delText>
        </w:r>
      </w:del>
      <w:ins w:id="12885" w:author="John Cowburn" w:date="2022-03-16T13:36:00Z">
        <w:r w:rsidR="008F416E">
          <w:t>DLMS</w:t>
        </w:r>
      </w:ins>
      <w:proofErr w:type="spellEnd"/>
      <w:r w:rsidRPr="00B30C37">
        <w:t xml:space="preserve"> APDU used.</w:t>
      </w:r>
    </w:p>
    <w:p w14:paraId="0A256831" w14:textId="77777777" w:rsidR="006146C1" w:rsidRPr="00B30C37" w:rsidRDefault="006146C1" w:rsidP="006146C1">
      <w:pPr>
        <w:pStyle w:val="NoSpacing"/>
        <w:ind w:left="1134"/>
      </w:pPr>
      <w:proofErr w:type="spellStart"/>
      <w:r w:rsidRPr="00B30C37">
        <w:t>message_type</w:t>
      </w:r>
      <w:proofErr w:type="spellEnd"/>
      <w:r w:rsidRPr="00B30C37">
        <w:t xml:space="preserve"> ::= </w:t>
      </w:r>
      <w:proofErr w:type="spellStart"/>
      <w:r w:rsidRPr="00B30C37">
        <w:t>enum</w:t>
      </w:r>
      <w:proofErr w:type="spellEnd"/>
      <w:r w:rsidRPr="00B30C37">
        <w:t>:</w:t>
      </w:r>
    </w:p>
    <w:p w14:paraId="581AE928" w14:textId="1529D17E" w:rsidR="006146C1" w:rsidRPr="00B30C37" w:rsidRDefault="006146C1" w:rsidP="006146C1">
      <w:pPr>
        <w:pStyle w:val="NoSpacing"/>
        <w:ind w:left="3969"/>
      </w:pPr>
      <w:r w:rsidRPr="00B30C37">
        <w:t>(2)</w:t>
      </w:r>
      <w:r w:rsidRPr="00B30C37">
        <w:tab/>
      </w:r>
      <w:r w:rsidRPr="00B30C37">
        <w:tab/>
        <w:t xml:space="preserve">A-XDR encoded </w:t>
      </w:r>
      <w:proofErr w:type="spellStart"/>
      <w:r w:rsidRPr="00B30C37">
        <w:t>x</w:t>
      </w:r>
      <w:del w:id="12886" w:author="John Cowburn" w:date="2022-03-15T10:32:00Z">
        <w:r w:rsidRPr="00B30C37" w:rsidDel="003D4774">
          <w:delText>DLMS</w:delText>
        </w:r>
      </w:del>
      <w:ins w:id="12887" w:author="John Cowburn" w:date="2022-03-16T13:36:00Z">
        <w:r w:rsidR="008F416E">
          <w:t>DLMS</w:t>
        </w:r>
      </w:ins>
      <w:proofErr w:type="spellEnd"/>
      <w:r w:rsidRPr="00B30C37">
        <w:t xml:space="preserve"> APDU,</w:t>
      </w:r>
    </w:p>
    <w:p w14:paraId="1B6F76B4" w14:textId="52D8D331" w:rsidR="006146C1" w:rsidRPr="00B30C37" w:rsidRDefault="006146C1" w:rsidP="006146C1">
      <w:pPr>
        <w:pStyle w:val="NoSpacing"/>
        <w:ind w:left="3969"/>
      </w:pPr>
      <w:r w:rsidRPr="00B30C37">
        <w:t>(3)</w:t>
      </w:r>
      <w:r w:rsidRPr="00B30C37">
        <w:tab/>
      </w:r>
      <w:r w:rsidRPr="00B30C37">
        <w:tab/>
        <w:t xml:space="preserve">XML encoded </w:t>
      </w:r>
      <w:proofErr w:type="spellStart"/>
      <w:r w:rsidRPr="00B30C37">
        <w:t>x</w:t>
      </w:r>
      <w:del w:id="12888" w:author="John Cowburn" w:date="2022-03-15T10:32:00Z">
        <w:r w:rsidRPr="00B30C37" w:rsidDel="003D4774">
          <w:delText>DLMS</w:delText>
        </w:r>
      </w:del>
      <w:ins w:id="12889" w:author="John Cowburn" w:date="2022-03-16T13:36:00Z">
        <w:r w:rsidR="008F416E">
          <w:t>DLMS</w:t>
        </w:r>
      </w:ins>
      <w:proofErr w:type="spellEnd"/>
      <w:r w:rsidRPr="00B30C37">
        <w:t xml:space="preserve"> APDU,</w:t>
      </w:r>
    </w:p>
    <w:p w14:paraId="1E29A2B2" w14:textId="77777777" w:rsidR="006146C1" w:rsidRPr="00B30C37" w:rsidRDefault="006146C1" w:rsidP="006146C1">
      <w:pPr>
        <w:pStyle w:val="NoSpacing"/>
        <w:ind w:left="3969"/>
      </w:pPr>
      <w:r w:rsidRPr="00B30C37">
        <w:t>(128...255)</w:t>
      </w:r>
      <w:r w:rsidRPr="00B30C37">
        <w:tab/>
        <w:t>manufacturer specific</w:t>
      </w:r>
    </w:p>
    <w:p w14:paraId="3E534F32" w14:textId="77777777" w:rsidR="006146C1" w:rsidRPr="00B30C37" w:rsidRDefault="006146C1" w:rsidP="006146C1">
      <w:pPr>
        <w:pStyle w:val="NoSpacing"/>
        <w:ind w:left="3969"/>
      </w:pPr>
    </w:p>
    <w:p w14:paraId="1D120469" w14:textId="77777777" w:rsidR="006146C1" w:rsidRPr="00B30C37" w:rsidRDefault="006146C1" w:rsidP="006146C1">
      <w:pPr>
        <w:pStyle w:val="ListDash"/>
      </w:pPr>
      <w:r w:rsidRPr="00B30C37">
        <w:t xml:space="preserve">all other </w:t>
      </w:r>
      <w:proofErr w:type="spellStart"/>
      <w:r w:rsidRPr="00B30C37">
        <w:t>transport_service_type</w:t>
      </w:r>
      <w:proofErr w:type="spellEnd"/>
      <w:r w:rsidRPr="00B30C37">
        <w:t xml:space="preserve"> and </w:t>
      </w:r>
      <w:proofErr w:type="spellStart"/>
      <w:r w:rsidRPr="00B30C37">
        <w:t>message_type</w:t>
      </w:r>
      <w:proofErr w:type="spellEnd"/>
      <w:r w:rsidRPr="00B30C37">
        <w:t xml:space="preserve"> values are reserved for future use.</w:t>
      </w:r>
    </w:p>
    <w:p w14:paraId="5740026A" w14:textId="77777777" w:rsidR="006146C1" w:rsidRPr="00B30C37" w:rsidRDefault="006146C1" w:rsidP="006146C1">
      <w:pPr>
        <w:pStyle w:val="Heading5"/>
      </w:pPr>
      <w:proofErr w:type="spellStart"/>
      <w:r w:rsidRPr="00B30C37">
        <w:t>communication_window</w:t>
      </w:r>
      <w:proofErr w:type="spellEnd"/>
    </w:p>
    <w:p w14:paraId="3482F654" w14:textId="77777777" w:rsidR="00231ED2" w:rsidRPr="00231ED2" w:rsidRDefault="00231ED2" w:rsidP="00231ED2">
      <w:pPr>
        <w:pStyle w:val="PARAGRAPH"/>
        <w:ind w:left="340"/>
        <w:rPr>
          <w:ins w:id="12890" w:author="John Cowburn" w:date="2022-03-30T15:36:00Z"/>
          <w:rPrChange w:id="12891" w:author="John Cowburn" w:date="2022-03-30T15:36:00Z">
            <w:rPr>
              <w:ins w:id="12892" w:author="John Cowburn" w:date="2022-03-30T15:36:00Z"/>
              <w:highlight w:val="yellow"/>
            </w:rPr>
          </w:rPrChange>
        </w:rPr>
      </w:pPr>
      <w:ins w:id="12893" w:author="John Cowburn" w:date="2022-03-30T15:36:00Z">
        <w:r w:rsidRPr="00231ED2">
          <w:rPr>
            <w:rPrChange w:id="12894" w:author="John Cowburn" w:date="2022-03-30T15:36:00Z">
              <w:rPr>
                <w:highlight w:val="yellow"/>
              </w:rPr>
            </w:rPrChange>
          </w:rPr>
          <w:t>Defines the time points when the communication window(s) for the push become(s) active (</w:t>
        </w:r>
        <w:proofErr w:type="spellStart"/>
        <w:r w:rsidRPr="00231ED2">
          <w:rPr>
            <w:rPrChange w:id="12895" w:author="John Cowburn" w:date="2022-03-30T15:36:00Z">
              <w:rPr>
                <w:highlight w:val="yellow"/>
              </w:rPr>
            </w:rPrChange>
          </w:rPr>
          <w:t>start_time</w:t>
        </w:r>
        <w:proofErr w:type="spellEnd"/>
        <w:r w:rsidRPr="00231ED2">
          <w:rPr>
            <w:rPrChange w:id="12896" w:author="John Cowburn" w:date="2022-03-30T15:36:00Z">
              <w:rPr>
                <w:highlight w:val="yellow"/>
              </w:rPr>
            </w:rPrChange>
          </w:rPr>
          <w:t>) and inactive (</w:t>
        </w:r>
        <w:proofErr w:type="spellStart"/>
        <w:r w:rsidRPr="00231ED2">
          <w:rPr>
            <w:rPrChange w:id="12897" w:author="John Cowburn" w:date="2022-03-30T15:36:00Z">
              <w:rPr>
                <w:highlight w:val="yellow"/>
              </w:rPr>
            </w:rPrChange>
          </w:rPr>
          <w:t>end_time</w:t>
        </w:r>
        <w:proofErr w:type="spellEnd"/>
        <w:r w:rsidRPr="00231ED2">
          <w:rPr>
            <w:rPrChange w:id="12898" w:author="John Cowburn" w:date="2022-03-30T15:36:00Z">
              <w:rPr>
                <w:highlight w:val="yellow"/>
              </w:rPr>
            </w:rPrChange>
          </w:rPr>
          <w:t>). See Figure 31.</w:t>
        </w:r>
      </w:ins>
    </w:p>
    <w:p w14:paraId="1F30C178" w14:textId="77777777" w:rsidR="00231ED2" w:rsidRPr="00231ED2" w:rsidRDefault="00231ED2" w:rsidP="00231ED2">
      <w:pPr>
        <w:pStyle w:val="NoSpacing"/>
        <w:ind w:left="1134"/>
        <w:rPr>
          <w:ins w:id="12899" w:author="John Cowburn" w:date="2022-03-30T15:36:00Z"/>
          <w:rPrChange w:id="12900" w:author="John Cowburn" w:date="2022-03-30T15:36:00Z">
            <w:rPr>
              <w:ins w:id="12901" w:author="John Cowburn" w:date="2022-03-30T15:36:00Z"/>
              <w:highlight w:val="yellow"/>
            </w:rPr>
          </w:rPrChange>
        </w:rPr>
      </w:pPr>
      <w:ins w:id="12902" w:author="John Cowburn" w:date="2022-03-30T15:36:00Z">
        <w:r w:rsidRPr="00231ED2">
          <w:rPr>
            <w:rPrChange w:id="12903" w:author="John Cowburn" w:date="2022-03-30T15:36:00Z">
              <w:rPr>
                <w:highlight w:val="yellow"/>
              </w:rPr>
            </w:rPrChange>
          </w:rPr>
          <w:t>array</w:t>
        </w:r>
        <w:r w:rsidRPr="00231ED2">
          <w:rPr>
            <w:rPrChange w:id="12904" w:author="John Cowburn" w:date="2022-03-30T15:36:00Z">
              <w:rPr>
                <w:highlight w:val="yellow"/>
              </w:rPr>
            </w:rPrChange>
          </w:rPr>
          <w:tab/>
        </w:r>
        <w:r w:rsidRPr="00231ED2">
          <w:rPr>
            <w:rPrChange w:id="12905" w:author="John Cowburn" w:date="2022-03-30T15:36:00Z">
              <w:rPr>
                <w:highlight w:val="yellow"/>
              </w:rPr>
            </w:rPrChange>
          </w:rPr>
          <w:tab/>
        </w:r>
        <w:proofErr w:type="spellStart"/>
        <w:r w:rsidRPr="00231ED2">
          <w:rPr>
            <w:rPrChange w:id="12906" w:author="John Cowburn" w:date="2022-03-30T15:36:00Z">
              <w:rPr>
                <w:highlight w:val="yellow"/>
              </w:rPr>
            </w:rPrChange>
          </w:rPr>
          <w:t>window_element</w:t>
        </w:r>
        <w:proofErr w:type="spellEnd"/>
      </w:ins>
    </w:p>
    <w:p w14:paraId="2C7AE0FA" w14:textId="77777777" w:rsidR="00231ED2" w:rsidRPr="00231ED2" w:rsidRDefault="00231ED2" w:rsidP="00231ED2">
      <w:pPr>
        <w:pStyle w:val="NoSpacing"/>
        <w:ind w:left="1134"/>
        <w:rPr>
          <w:ins w:id="12907" w:author="John Cowburn" w:date="2022-03-30T15:36:00Z"/>
          <w:rPrChange w:id="12908" w:author="John Cowburn" w:date="2022-03-30T15:36:00Z">
            <w:rPr>
              <w:ins w:id="12909" w:author="John Cowburn" w:date="2022-03-30T15:36:00Z"/>
              <w:highlight w:val="yellow"/>
            </w:rPr>
          </w:rPrChange>
        </w:rPr>
      </w:pPr>
    </w:p>
    <w:p w14:paraId="01159C22" w14:textId="77777777" w:rsidR="00231ED2" w:rsidRPr="00231ED2" w:rsidRDefault="00231ED2" w:rsidP="00231ED2">
      <w:pPr>
        <w:pStyle w:val="NoSpacing"/>
        <w:ind w:left="1134"/>
        <w:rPr>
          <w:ins w:id="12910" w:author="John Cowburn" w:date="2022-03-30T15:36:00Z"/>
          <w:rPrChange w:id="12911" w:author="John Cowburn" w:date="2022-03-30T15:36:00Z">
            <w:rPr>
              <w:ins w:id="12912" w:author="John Cowburn" w:date="2022-03-30T15:36:00Z"/>
              <w:highlight w:val="yellow"/>
            </w:rPr>
          </w:rPrChange>
        </w:rPr>
      </w:pPr>
      <w:proofErr w:type="spellStart"/>
      <w:ins w:id="12913" w:author="John Cowburn" w:date="2022-03-30T15:36:00Z">
        <w:r w:rsidRPr="00231ED2">
          <w:rPr>
            <w:rPrChange w:id="12914" w:author="John Cowburn" w:date="2022-03-30T15:36:00Z">
              <w:rPr>
                <w:highlight w:val="yellow"/>
              </w:rPr>
            </w:rPrChange>
          </w:rPr>
          <w:t>window_element</w:t>
        </w:r>
        <w:proofErr w:type="spellEnd"/>
        <w:r w:rsidRPr="00231ED2">
          <w:rPr>
            <w:rPrChange w:id="12915" w:author="John Cowburn" w:date="2022-03-30T15:36:00Z">
              <w:rPr>
                <w:highlight w:val="yellow"/>
              </w:rPr>
            </w:rPrChange>
          </w:rPr>
          <w:t xml:space="preserve"> ::= structure</w:t>
        </w:r>
      </w:ins>
    </w:p>
    <w:p w14:paraId="35137881" w14:textId="77777777" w:rsidR="00231ED2" w:rsidRPr="00231ED2" w:rsidRDefault="00231ED2" w:rsidP="00231ED2">
      <w:pPr>
        <w:pStyle w:val="NoSpacing"/>
        <w:ind w:left="1134"/>
        <w:rPr>
          <w:ins w:id="12916" w:author="John Cowburn" w:date="2022-03-30T15:36:00Z"/>
          <w:rPrChange w:id="12917" w:author="John Cowburn" w:date="2022-03-30T15:36:00Z">
            <w:rPr>
              <w:ins w:id="12918" w:author="John Cowburn" w:date="2022-03-30T15:36:00Z"/>
              <w:highlight w:val="yellow"/>
            </w:rPr>
          </w:rPrChange>
        </w:rPr>
      </w:pPr>
    </w:p>
    <w:p w14:paraId="4702B086" w14:textId="77777777" w:rsidR="00231ED2" w:rsidRPr="00231ED2" w:rsidRDefault="00231ED2" w:rsidP="00231ED2">
      <w:pPr>
        <w:pStyle w:val="NoSpacing"/>
        <w:ind w:left="1134"/>
        <w:rPr>
          <w:ins w:id="12919" w:author="John Cowburn" w:date="2022-03-30T15:36:00Z"/>
          <w:rPrChange w:id="12920" w:author="John Cowburn" w:date="2022-03-30T15:36:00Z">
            <w:rPr>
              <w:ins w:id="12921" w:author="John Cowburn" w:date="2022-03-30T15:36:00Z"/>
              <w:highlight w:val="yellow"/>
            </w:rPr>
          </w:rPrChange>
        </w:rPr>
      </w:pPr>
      <w:ins w:id="12922" w:author="John Cowburn" w:date="2022-03-30T15:36:00Z">
        <w:r w:rsidRPr="00231ED2">
          <w:rPr>
            <w:rPrChange w:id="12923" w:author="John Cowburn" w:date="2022-03-30T15:36:00Z">
              <w:rPr>
                <w:highlight w:val="yellow"/>
              </w:rPr>
            </w:rPrChange>
          </w:rPr>
          <w:t>{</w:t>
        </w:r>
      </w:ins>
    </w:p>
    <w:p w14:paraId="4D3AEAD8" w14:textId="77777777" w:rsidR="00231ED2" w:rsidRPr="00231ED2" w:rsidRDefault="00231ED2" w:rsidP="00231ED2">
      <w:pPr>
        <w:pStyle w:val="NoSpacing"/>
        <w:ind w:left="1134"/>
        <w:rPr>
          <w:ins w:id="12924" w:author="John Cowburn" w:date="2022-03-30T15:36:00Z"/>
          <w:rPrChange w:id="12925" w:author="John Cowburn" w:date="2022-03-30T15:36:00Z">
            <w:rPr>
              <w:ins w:id="12926" w:author="John Cowburn" w:date="2022-03-30T15:36:00Z"/>
              <w:highlight w:val="yellow"/>
            </w:rPr>
          </w:rPrChange>
        </w:rPr>
      </w:pPr>
      <w:ins w:id="12927" w:author="John Cowburn" w:date="2022-03-30T15:36:00Z">
        <w:r w:rsidRPr="00231ED2">
          <w:rPr>
            <w:rPrChange w:id="12928" w:author="John Cowburn" w:date="2022-03-30T15:36:00Z">
              <w:rPr>
                <w:highlight w:val="yellow"/>
              </w:rPr>
            </w:rPrChange>
          </w:rPr>
          <w:tab/>
        </w:r>
        <w:proofErr w:type="spellStart"/>
        <w:r w:rsidRPr="00231ED2">
          <w:rPr>
            <w:rPrChange w:id="12929" w:author="John Cowburn" w:date="2022-03-30T15:36:00Z">
              <w:rPr>
                <w:highlight w:val="yellow"/>
              </w:rPr>
            </w:rPrChange>
          </w:rPr>
          <w:t>start_time</w:t>
        </w:r>
        <w:proofErr w:type="spellEnd"/>
        <w:r w:rsidRPr="00231ED2">
          <w:rPr>
            <w:rPrChange w:id="12930" w:author="John Cowburn" w:date="2022-03-30T15:36:00Z">
              <w:rPr>
                <w:highlight w:val="yellow"/>
              </w:rPr>
            </w:rPrChange>
          </w:rPr>
          <w:t>:</w:t>
        </w:r>
        <w:r w:rsidRPr="00231ED2">
          <w:rPr>
            <w:rPrChange w:id="12931" w:author="John Cowburn" w:date="2022-03-30T15:36:00Z">
              <w:rPr>
                <w:highlight w:val="yellow"/>
              </w:rPr>
            </w:rPrChange>
          </w:rPr>
          <w:tab/>
          <w:t>octet-string,</w:t>
        </w:r>
      </w:ins>
    </w:p>
    <w:p w14:paraId="685040AD" w14:textId="77777777" w:rsidR="00231ED2" w:rsidRPr="00231ED2" w:rsidRDefault="00231ED2" w:rsidP="00231ED2">
      <w:pPr>
        <w:pStyle w:val="NoSpacing"/>
        <w:ind w:left="1134"/>
        <w:rPr>
          <w:ins w:id="12932" w:author="John Cowburn" w:date="2022-03-30T15:36:00Z"/>
          <w:rPrChange w:id="12933" w:author="John Cowburn" w:date="2022-03-30T15:36:00Z">
            <w:rPr>
              <w:ins w:id="12934" w:author="John Cowburn" w:date="2022-03-30T15:36:00Z"/>
              <w:highlight w:val="yellow"/>
            </w:rPr>
          </w:rPrChange>
        </w:rPr>
      </w:pPr>
      <w:ins w:id="12935" w:author="John Cowburn" w:date="2022-03-30T15:36:00Z">
        <w:r w:rsidRPr="00231ED2">
          <w:rPr>
            <w:rPrChange w:id="12936" w:author="John Cowburn" w:date="2022-03-30T15:36:00Z">
              <w:rPr>
                <w:highlight w:val="yellow"/>
              </w:rPr>
            </w:rPrChange>
          </w:rPr>
          <w:tab/>
        </w:r>
        <w:proofErr w:type="spellStart"/>
        <w:r w:rsidRPr="00231ED2">
          <w:rPr>
            <w:rPrChange w:id="12937" w:author="John Cowburn" w:date="2022-03-30T15:36:00Z">
              <w:rPr>
                <w:highlight w:val="yellow"/>
              </w:rPr>
            </w:rPrChange>
          </w:rPr>
          <w:t>end_time</w:t>
        </w:r>
        <w:proofErr w:type="spellEnd"/>
        <w:r w:rsidRPr="00231ED2">
          <w:rPr>
            <w:rPrChange w:id="12938" w:author="John Cowburn" w:date="2022-03-30T15:36:00Z">
              <w:rPr>
                <w:highlight w:val="yellow"/>
              </w:rPr>
            </w:rPrChange>
          </w:rPr>
          <w:t>:</w:t>
        </w:r>
        <w:r w:rsidRPr="00231ED2">
          <w:rPr>
            <w:rPrChange w:id="12939" w:author="John Cowburn" w:date="2022-03-30T15:36:00Z">
              <w:rPr>
                <w:highlight w:val="yellow"/>
              </w:rPr>
            </w:rPrChange>
          </w:rPr>
          <w:tab/>
          <w:t>octet-string</w:t>
        </w:r>
      </w:ins>
    </w:p>
    <w:p w14:paraId="69CE0F60" w14:textId="77777777" w:rsidR="00231ED2" w:rsidRPr="00231ED2" w:rsidRDefault="00231ED2" w:rsidP="00231ED2">
      <w:pPr>
        <w:pStyle w:val="NoSpacing"/>
        <w:ind w:left="1134"/>
        <w:rPr>
          <w:ins w:id="12940" w:author="John Cowburn" w:date="2022-03-30T15:36:00Z"/>
          <w:rPrChange w:id="12941" w:author="John Cowburn" w:date="2022-03-30T15:36:00Z">
            <w:rPr>
              <w:ins w:id="12942" w:author="John Cowburn" w:date="2022-03-30T15:36:00Z"/>
              <w:highlight w:val="yellow"/>
            </w:rPr>
          </w:rPrChange>
        </w:rPr>
      </w:pPr>
      <w:ins w:id="12943" w:author="John Cowburn" w:date="2022-03-30T15:36:00Z">
        <w:r w:rsidRPr="00231ED2">
          <w:rPr>
            <w:rPrChange w:id="12944" w:author="John Cowburn" w:date="2022-03-30T15:36:00Z">
              <w:rPr>
                <w:highlight w:val="yellow"/>
              </w:rPr>
            </w:rPrChange>
          </w:rPr>
          <w:t>}</w:t>
        </w:r>
      </w:ins>
    </w:p>
    <w:p w14:paraId="2130D09C" w14:textId="77777777" w:rsidR="00231ED2" w:rsidRPr="00231ED2" w:rsidRDefault="00231ED2" w:rsidP="00231ED2">
      <w:pPr>
        <w:pStyle w:val="NoSpacing"/>
        <w:ind w:left="1134"/>
        <w:rPr>
          <w:ins w:id="12945" w:author="John Cowburn" w:date="2022-03-30T15:36:00Z"/>
          <w:rPrChange w:id="12946" w:author="John Cowburn" w:date="2022-03-30T15:36:00Z">
            <w:rPr>
              <w:ins w:id="12947" w:author="John Cowburn" w:date="2022-03-30T15:36:00Z"/>
              <w:highlight w:val="yellow"/>
            </w:rPr>
          </w:rPrChange>
        </w:rPr>
      </w:pPr>
    </w:p>
    <w:p w14:paraId="68BFB860" w14:textId="77777777" w:rsidR="00231ED2" w:rsidRPr="00231ED2" w:rsidRDefault="00231ED2" w:rsidP="00231ED2">
      <w:pPr>
        <w:pStyle w:val="PARAGRAPH"/>
        <w:rPr>
          <w:ins w:id="12948" w:author="John Cowburn" w:date="2022-03-30T15:36:00Z"/>
          <w:rPrChange w:id="12949" w:author="John Cowburn" w:date="2022-03-30T15:36:00Z">
            <w:rPr>
              <w:ins w:id="12950" w:author="John Cowburn" w:date="2022-03-30T15:36:00Z"/>
              <w:highlight w:val="yellow"/>
            </w:rPr>
          </w:rPrChange>
        </w:rPr>
      </w:pPr>
      <w:proofErr w:type="spellStart"/>
      <w:ins w:id="12951" w:author="John Cowburn" w:date="2022-03-30T15:36:00Z">
        <w:r w:rsidRPr="00231ED2">
          <w:rPr>
            <w:rPrChange w:id="12952" w:author="John Cowburn" w:date="2022-03-30T15:36:00Z">
              <w:rPr>
                <w:highlight w:val="yellow"/>
              </w:rPr>
            </w:rPrChange>
          </w:rPr>
          <w:t>start_time</w:t>
        </w:r>
        <w:proofErr w:type="spellEnd"/>
        <w:r w:rsidRPr="00231ED2">
          <w:rPr>
            <w:rPrChange w:id="12953" w:author="John Cowburn" w:date="2022-03-30T15:36:00Z">
              <w:rPr>
                <w:highlight w:val="yellow"/>
              </w:rPr>
            </w:rPrChange>
          </w:rPr>
          <w:t xml:space="preserve"> and </w:t>
        </w:r>
        <w:proofErr w:type="spellStart"/>
        <w:r w:rsidRPr="00231ED2">
          <w:rPr>
            <w:rPrChange w:id="12954" w:author="John Cowburn" w:date="2022-03-30T15:36:00Z">
              <w:rPr>
                <w:highlight w:val="yellow"/>
              </w:rPr>
            </w:rPrChange>
          </w:rPr>
          <w:t>end_time</w:t>
        </w:r>
        <w:proofErr w:type="spellEnd"/>
        <w:r w:rsidRPr="00231ED2">
          <w:rPr>
            <w:rPrChange w:id="12955" w:author="John Cowburn" w:date="2022-03-30T15:36:00Z">
              <w:rPr>
                <w:highlight w:val="yellow"/>
              </w:rPr>
            </w:rPrChange>
          </w:rPr>
          <w:t xml:space="preserve"> are formatted as specified in </w:t>
        </w:r>
        <w:r w:rsidRPr="00231ED2">
          <w:rPr>
            <w:rPrChange w:id="12956" w:author="John Cowburn" w:date="2022-03-30T15:36:00Z">
              <w:rPr>
                <w:highlight w:val="yellow"/>
              </w:rPr>
            </w:rPrChange>
          </w:rPr>
          <w:fldChar w:fldCharType="begin"/>
        </w:r>
        <w:r w:rsidRPr="00231ED2">
          <w:rPr>
            <w:rPrChange w:id="12957" w:author="John Cowburn" w:date="2022-03-30T15:36:00Z">
              <w:rPr>
                <w:highlight w:val="yellow"/>
              </w:rPr>
            </w:rPrChange>
          </w:rPr>
          <w:instrText xml:space="preserve"> REF _Ref113462056 \w \h  \* MERGEFORMAT </w:instrText>
        </w:r>
      </w:ins>
      <w:r w:rsidRPr="00231ED2">
        <w:rPr>
          <w:rPrChange w:id="12958" w:author="John Cowburn" w:date="2022-03-30T15:36:00Z">
            <w:rPr/>
          </w:rPrChange>
        </w:rPr>
      </w:r>
      <w:ins w:id="12959" w:author="John Cowburn" w:date="2022-03-30T15:36:00Z">
        <w:r w:rsidRPr="00231ED2">
          <w:rPr>
            <w:rPrChange w:id="12960" w:author="John Cowburn" w:date="2022-03-30T15:36:00Z">
              <w:rPr>
                <w:highlight w:val="yellow"/>
              </w:rPr>
            </w:rPrChange>
          </w:rPr>
          <w:fldChar w:fldCharType="separate"/>
        </w:r>
        <w:r w:rsidRPr="00231ED2">
          <w:rPr>
            <w:rPrChange w:id="12961" w:author="John Cowburn" w:date="2022-03-30T15:36:00Z">
              <w:rPr>
                <w:highlight w:val="yellow"/>
              </w:rPr>
            </w:rPrChange>
          </w:rPr>
          <w:t>4.1.6.1</w:t>
        </w:r>
        <w:r w:rsidRPr="00231ED2">
          <w:rPr>
            <w:rPrChange w:id="12962" w:author="John Cowburn" w:date="2022-03-30T15:36:00Z">
              <w:rPr>
                <w:highlight w:val="yellow"/>
              </w:rPr>
            </w:rPrChange>
          </w:rPr>
          <w:fldChar w:fldCharType="end"/>
        </w:r>
        <w:r w:rsidRPr="00231ED2">
          <w:rPr>
            <w:rPrChange w:id="12963" w:author="John Cowburn" w:date="2022-03-30T15:36:00Z">
              <w:rPr>
                <w:highlight w:val="yellow"/>
              </w:rPr>
            </w:rPrChange>
          </w:rPr>
          <w:t xml:space="preserve"> for </w:t>
        </w:r>
        <w:r w:rsidRPr="00231ED2">
          <w:rPr>
            <w:i/>
            <w:iCs/>
            <w:rPrChange w:id="12964" w:author="John Cowburn" w:date="2022-03-30T15:36:00Z">
              <w:rPr>
                <w:i/>
                <w:iCs/>
                <w:highlight w:val="yellow"/>
              </w:rPr>
            </w:rPrChange>
          </w:rPr>
          <w:t>date-time</w:t>
        </w:r>
        <w:r w:rsidRPr="00231ED2">
          <w:rPr>
            <w:rPrChange w:id="12965" w:author="John Cowburn" w:date="2022-03-30T15:36:00Z">
              <w:rPr>
                <w:highlight w:val="yellow"/>
              </w:rPr>
            </w:rPrChange>
          </w:rPr>
          <w:t xml:space="preserve"> including wildcards.</w:t>
        </w:r>
      </w:ins>
    </w:p>
    <w:p w14:paraId="1E113490" w14:textId="77777777" w:rsidR="00231ED2" w:rsidRPr="00231ED2" w:rsidRDefault="00231ED2" w:rsidP="00231ED2">
      <w:pPr>
        <w:pStyle w:val="PARAGRAPH"/>
        <w:rPr>
          <w:ins w:id="12966" w:author="John Cowburn" w:date="2022-03-30T15:36:00Z"/>
          <w:rPrChange w:id="12967" w:author="John Cowburn" w:date="2022-03-30T15:36:00Z">
            <w:rPr>
              <w:ins w:id="12968" w:author="John Cowburn" w:date="2022-03-30T15:36:00Z"/>
              <w:highlight w:val="yellow"/>
            </w:rPr>
          </w:rPrChange>
        </w:rPr>
      </w:pPr>
      <w:ins w:id="12969" w:author="John Cowburn" w:date="2022-03-30T15:36:00Z">
        <w:r w:rsidRPr="00231ED2">
          <w:rPr>
            <w:rPrChange w:id="12970" w:author="John Cowburn" w:date="2022-03-30T15:36:00Z">
              <w:rPr>
                <w:highlight w:val="yellow"/>
              </w:rPr>
            </w:rPrChange>
          </w:rPr>
          <w:t>If the end of a communication window is reached an already started push operation is completed.</w:t>
        </w:r>
      </w:ins>
    </w:p>
    <w:p w14:paraId="4DA98748" w14:textId="7DE97315" w:rsidR="006146C1" w:rsidRPr="00B30C37" w:rsidRDefault="00231ED2" w:rsidP="006146C1">
      <w:pPr>
        <w:pStyle w:val="PARAGRAPH"/>
      </w:pPr>
      <w:ins w:id="12971" w:author="John Cowburn" w:date="2022-03-30T15:36:00Z">
        <w:r w:rsidRPr="00231ED2">
          <w:rPr>
            <w:rPrChange w:id="12972" w:author="John Cowburn" w:date="2022-03-30T15:36:00Z">
              <w:rPr>
                <w:highlight w:val="yellow"/>
              </w:rPr>
            </w:rPrChange>
          </w:rPr>
          <w:t>If no communication windows are defined (array [0]) the push operation is always possible.</w:t>
        </w:r>
      </w:ins>
      <w:del w:id="12973" w:author="John Cowburn" w:date="2022-03-30T15:36:00Z">
        <w:r w:rsidR="006146C1" w:rsidRPr="00B30C37" w:rsidDel="00231ED2">
          <w:delText xml:space="preserve">See </w:delText>
        </w:r>
        <w:r w:rsidR="006146C1" w:rsidRPr="00B30C37" w:rsidDel="00231ED2">
          <w:fldChar w:fldCharType="begin"/>
        </w:r>
        <w:r w:rsidR="006146C1" w:rsidRPr="00B30C37" w:rsidDel="00231ED2">
          <w:delInstrText xml:space="preserve"> REF _Ref67037056 \w \h </w:delInstrText>
        </w:r>
        <w:r w:rsidR="006146C1" w:rsidDel="00231ED2">
          <w:delInstrText xml:space="preserve"> \* MERGEFORMAT </w:delInstrText>
        </w:r>
        <w:r w:rsidR="006146C1" w:rsidRPr="00B30C37" w:rsidDel="00231ED2">
          <w:fldChar w:fldCharType="separate"/>
        </w:r>
        <w:r w:rsidR="00B82488" w:rsidDel="00231ED2">
          <w:delText>5.4.9.2.4</w:delText>
        </w:r>
        <w:r w:rsidR="006146C1" w:rsidRPr="00B30C37" w:rsidDel="00231ED2">
          <w:fldChar w:fldCharType="end"/>
        </w:r>
        <w:r w:rsidR="006146C1" w:rsidRPr="00B30C37" w:rsidDel="00231ED2">
          <w:delText>.</w:delText>
        </w:r>
      </w:del>
    </w:p>
    <w:p w14:paraId="7BB7A8C6" w14:textId="77777777" w:rsidR="006146C1" w:rsidRDefault="006146C1" w:rsidP="006146C1">
      <w:pPr>
        <w:pStyle w:val="Heading5"/>
      </w:pPr>
      <w:proofErr w:type="spellStart"/>
      <w:r>
        <w:t>randomisation_start_interval</w:t>
      </w:r>
      <w:proofErr w:type="spellEnd"/>
    </w:p>
    <w:p w14:paraId="4FD2A90B" w14:textId="77777777" w:rsidR="006146C1" w:rsidRPr="002B4B75" w:rsidRDefault="006146C1" w:rsidP="006146C1">
      <w:pPr>
        <w:pStyle w:val="PARAGRAPH"/>
      </w:pPr>
      <w:r w:rsidRPr="002B4B75">
        <w:t xml:space="preserve">To avoid simultaneous push operations by a lot of devices at exactly the same point in time, a randomisation interval – in seconds – can be defined. This means that the push operation is </w:t>
      </w:r>
      <w:r w:rsidRPr="002B4B75">
        <w:lastRenderedPageBreak/>
        <w:t xml:space="preserve">not started immediately after the invocation of the </w:t>
      </w:r>
      <w:r w:rsidRPr="002B4B75">
        <w:rPr>
          <w:i/>
        </w:rPr>
        <w:t>push</w:t>
      </w:r>
      <w:r w:rsidRPr="002B4B75">
        <w:t xml:space="preserve"> method but randomly delayed within the interval.</w:t>
      </w:r>
    </w:p>
    <w:p w14:paraId="5FABE13D" w14:textId="77777777" w:rsidR="006146C1" w:rsidRPr="002B4B75" w:rsidRDefault="006146C1" w:rsidP="006146C1">
      <w:pPr>
        <w:pStyle w:val="PARAGRAPH"/>
      </w:pPr>
      <w:r w:rsidRPr="002B4B75">
        <w:t xml:space="preserve">The </w:t>
      </w:r>
      <w:proofErr w:type="spellStart"/>
      <w:r w:rsidRPr="002B4B75">
        <w:rPr>
          <w:i/>
        </w:rPr>
        <w:t>randomisation_start_interval</w:t>
      </w:r>
      <w:proofErr w:type="spellEnd"/>
      <w:r w:rsidRPr="002B4B75">
        <w:t xml:space="preserve"> attribute defines the maximum value which can be obtained from a randomizing algorithm. The resulting value is used to delay the first push operation. It is not used anymore in case of retries.</w:t>
      </w:r>
    </w:p>
    <w:p w14:paraId="5FECBD9F" w14:textId="77777777" w:rsidR="006146C1" w:rsidRPr="002B4B75" w:rsidRDefault="006146C1" w:rsidP="006146C1">
      <w:pPr>
        <w:pStyle w:val="PARAGRAPH"/>
      </w:pPr>
      <w:r w:rsidRPr="002B4B75">
        <w:t xml:space="preserve">If no communication window is active when invoking the </w:t>
      </w:r>
      <w:r w:rsidRPr="002B4B75">
        <w:rPr>
          <w:i/>
        </w:rPr>
        <w:t>push</w:t>
      </w:r>
      <w:r w:rsidRPr="002B4B75">
        <w:t xml:space="preserve"> method, the delay starts at the beginning of the next communication window. If the </w:t>
      </w:r>
      <w:r w:rsidRPr="002B4B75">
        <w:rPr>
          <w:i/>
        </w:rPr>
        <w:t>push</w:t>
      </w:r>
      <w:r w:rsidRPr="002B4B75">
        <w:t xml:space="preserve"> method is invoked during an active communication window, the push operation is still delayed.</w:t>
      </w:r>
    </w:p>
    <w:p w14:paraId="18335C26" w14:textId="77777777" w:rsidR="006146C1" w:rsidRPr="002B4B75" w:rsidRDefault="006146C1" w:rsidP="006146C1">
      <w:pPr>
        <w:pStyle w:val="PARAGRAPH"/>
      </w:pPr>
      <w:r w:rsidRPr="002B4B75">
        <w:t xml:space="preserve">The </w:t>
      </w:r>
      <w:proofErr w:type="spellStart"/>
      <w:r w:rsidRPr="002B4B75">
        <w:rPr>
          <w:i/>
        </w:rPr>
        <w:t>randomisation_start_interval</w:t>
      </w:r>
      <w:proofErr w:type="spellEnd"/>
      <w:r w:rsidRPr="002B4B75">
        <w:t xml:space="preserve"> is only active for the first push attempt. If no </w:t>
      </w:r>
      <w:proofErr w:type="spellStart"/>
      <w:r w:rsidRPr="002B4B75">
        <w:rPr>
          <w:i/>
        </w:rPr>
        <w:t>communication_window</w:t>
      </w:r>
      <w:proofErr w:type="spellEnd"/>
      <w:r w:rsidRPr="002B4B75">
        <w:t xml:space="preserve"> is defined, the </w:t>
      </w:r>
      <w:proofErr w:type="spellStart"/>
      <w:r w:rsidRPr="002B4B75">
        <w:rPr>
          <w:i/>
        </w:rPr>
        <w:t>randomisation_start_interval</w:t>
      </w:r>
      <w:proofErr w:type="spellEnd"/>
      <w:r w:rsidRPr="002B4B75">
        <w:t xml:space="preserve"> is active for every push attempt.</w:t>
      </w:r>
    </w:p>
    <w:p w14:paraId="0562DA0D" w14:textId="77777777" w:rsidR="006146C1" w:rsidRDefault="006146C1" w:rsidP="006146C1">
      <w:pPr>
        <w:pStyle w:val="PARAGRAPH"/>
      </w:pPr>
      <w:r w:rsidRPr="002B4B75">
        <w:t xml:space="preserve">If the </w:t>
      </w:r>
      <w:proofErr w:type="spellStart"/>
      <w:r w:rsidRPr="002B4B75">
        <w:rPr>
          <w:i/>
        </w:rPr>
        <w:t>randomisation_start_interval</w:t>
      </w:r>
      <w:proofErr w:type="spellEnd"/>
      <w:r w:rsidRPr="002B4B75">
        <w:t xml:space="preserve"> is set to 0 no delay is active.</w:t>
      </w:r>
    </w:p>
    <w:p w14:paraId="3C53D9B3" w14:textId="77777777" w:rsidR="006146C1" w:rsidRPr="002B4B75" w:rsidRDefault="006146C1" w:rsidP="006146C1">
      <w:pPr>
        <w:pStyle w:val="PARAGRAPH"/>
      </w:pPr>
      <w:r w:rsidRPr="002B4B75">
        <w:rPr>
          <w:highlight w:val="yellow"/>
        </w:rPr>
        <w:t>If the randomisation time is longer than the first communication window, the first push attempt will be made during any later window.</w:t>
      </w:r>
    </w:p>
    <w:p w14:paraId="77D36B9C" w14:textId="77777777" w:rsidR="006146C1" w:rsidRDefault="006146C1" w:rsidP="006146C1">
      <w:pPr>
        <w:pStyle w:val="Heading5"/>
      </w:pPr>
      <w:proofErr w:type="spellStart"/>
      <w:r>
        <w:t>number_of_retries</w:t>
      </w:r>
      <w:proofErr w:type="spellEnd"/>
    </w:p>
    <w:p w14:paraId="2A7FE889" w14:textId="77777777" w:rsidR="00231ED2" w:rsidRPr="00231ED2" w:rsidRDefault="00231ED2" w:rsidP="00231ED2">
      <w:pPr>
        <w:pStyle w:val="PARAGRAPH"/>
        <w:rPr>
          <w:ins w:id="12974" w:author="John Cowburn" w:date="2022-03-30T15:36:00Z"/>
          <w:rPrChange w:id="12975" w:author="John Cowburn" w:date="2022-03-30T15:37:00Z">
            <w:rPr>
              <w:ins w:id="12976" w:author="John Cowburn" w:date="2022-03-30T15:36:00Z"/>
              <w:highlight w:val="yellow"/>
            </w:rPr>
          </w:rPrChange>
        </w:rPr>
      </w:pPr>
      <w:ins w:id="12977" w:author="John Cowburn" w:date="2022-03-30T15:36:00Z">
        <w:r w:rsidRPr="00231ED2">
          <w:rPr>
            <w:rPrChange w:id="12978" w:author="John Cowburn" w:date="2022-03-30T15:37:00Z">
              <w:rPr>
                <w:highlight w:val="yellow"/>
              </w:rPr>
            </w:rPrChange>
          </w:rPr>
          <w:t>Defines the maximum number of retries in the case of unsuccessful or skipped push attempts. After a successful push operation no further push attempts are made until the push operation is triggered again. A push is treated as successful if a lower layer transmission confirmation has been received.</w:t>
        </w:r>
      </w:ins>
    </w:p>
    <w:p w14:paraId="04D439BC" w14:textId="0612B103" w:rsidR="006146C1" w:rsidRDefault="00231ED2" w:rsidP="006146C1">
      <w:pPr>
        <w:pStyle w:val="PARAGRAPH"/>
      </w:pPr>
      <w:ins w:id="12979" w:author="John Cowburn" w:date="2022-03-30T15:36:00Z">
        <w:r w:rsidRPr="00231ED2">
          <w:rPr>
            <w:rPrChange w:id="12980" w:author="John Cowburn" w:date="2022-03-30T15:37:00Z">
              <w:rPr>
                <w:highlight w:val="yellow"/>
              </w:rPr>
            </w:rPrChange>
          </w:rPr>
          <w:t>The conditions of detecting an unsuccessful push attempt may depend on the communication profile used and on the implementation and it is therefore out of the Scope of this document.</w:t>
        </w:r>
      </w:ins>
      <w:del w:id="12981" w:author="John Cowburn" w:date="2022-03-30T15:36:00Z">
        <w:r w:rsidR="006146C1" w:rsidRPr="00B168D7" w:rsidDel="00231ED2">
          <w:delText xml:space="preserve">See </w:delText>
        </w:r>
      </w:del>
      <w:del w:id="12982" w:author="John Cowburn" w:date="2022-03-30T15:37:00Z">
        <w:r w:rsidR="006146C1" w:rsidRPr="00B168D7" w:rsidDel="00231ED2">
          <w:fldChar w:fldCharType="begin"/>
        </w:r>
        <w:r w:rsidR="006146C1" w:rsidRPr="00B168D7" w:rsidDel="00231ED2">
          <w:delInstrText xml:space="preserve"> REF _Ref67037399 \w \h </w:delInstrText>
        </w:r>
      </w:del>
      <w:r>
        <w:instrText xml:space="preserve"> \* MERGEFORMAT </w:instrText>
      </w:r>
      <w:del w:id="12983" w:author="John Cowburn" w:date="2022-03-30T15:37:00Z">
        <w:r w:rsidR="006146C1" w:rsidRPr="00B168D7" w:rsidDel="00231ED2">
          <w:fldChar w:fldCharType="separate"/>
        </w:r>
        <w:r w:rsidR="00B82488" w:rsidRPr="00B168D7" w:rsidDel="00231ED2">
          <w:delText>5.4.9.2.6</w:delText>
        </w:r>
        <w:r w:rsidR="006146C1" w:rsidRPr="00B168D7" w:rsidDel="00231ED2">
          <w:fldChar w:fldCharType="end"/>
        </w:r>
        <w:r w:rsidR="006146C1" w:rsidRPr="00B168D7" w:rsidDel="00231ED2">
          <w:delText>.</w:delText>
        </w:r>
      </w:del>
    </w:p>
    <w:p w14:paraId="5CB790BA" w14:textId="77777777" w:rsidR="006146C1" w:rsidRDefault="006146C1" w:rsidP="006146C1">
      <w:pPr>
        <w:pStyle w:val="Heading5"/>
      </w:pPr>
      <w:proofErr w:type="spellStart"/>
      <w:r>
        <w:t>repetition_delay</w:t>
      </w:r>
      <w:proofErr w:type="spellEnd"/>
    </w:p>
    <w:p w14:paraId="3D4A0991" w14:textId="77777777" w:rsidR="00231ED2" w:rsidRPr="00231ED2" w:rsidRDefault="00231ED2" w:rsidP="00231ED2">
      <w:pPr>
        <w:pStyle w:val="PARAGRAPH"/>
        <w:rPr>
          <w:ins w:id="12984" w:author="John Cowburn" w:date="2022-03-30T15:37:00Z"/>
          <w:rPrChange w:id="12985" w:author="John Cowburn" w:date="2022-03-30T15:37:00Z">
            <w:rPr>
              <w:ins w:id="12986" w:author="John Cowburn" w:date="2022-03-30T15:37:00Z"/>
              <w:highlight w:val="yellow"/>
            </w:rPr>
          </w:rPrChange>
        </w:rPr>
      </w:pPr>
      <w:ins w:id="12987" w:author="John Cowburn" w:date="2022-03-30T15:37:00Z">
        <w:r w:rsidRPr="00231ED2">
          <w:rPr>
            <w:rPrChange w:id="12988" w:author="John Cowburn" w:date="2022-03-30T15:37:00Z">
              <w:rPr>
                <w:highlight w:val="yellow"/>
              </w:rPr>
            </w:rPrChange>
          </w:rPr>
          <w:t>The time delay, expressed in seconds until the next push attempt is started after an unsuccessful push.</w:t>
        </w:r>
      </w:ins>
    </w:p>
    <w:p w14:paraId="5C5DDF6F" w14:textId="77777777" w:rsidR="00231ED2" w:rsidRPr="00231ED2" w:rsidRDefault="00231ED2" w:rsidP="00231ED2">
      <w:pPr>
        <w:pStyle w:val="NOTE"/>
        <w:rPr>
          <w:ins w:id="12989" w:author="John Cowburn" w:date="2022-03-30T15:37:00Z"/>
          <w:rPrChange w:id="12990" w:author="John Cowburn" w:date="2022-03-30T15:37:00Z">
            <w:rPr>
              <w:ins w:id="12991" w:author="John Cowburn" w:date="2022-03-30T15:37:00Z"/>
              <w:highlight w:val="yellow"/>
            </w:rPr>
          </w:rPrChange>
        </w:rPr>
      </w:pPr>
      <w:ins w:id="12992" w:author="John Cowburn" w:date="2022-03-30T15:37:00Z">
        <w:r w:rsidRPr="00231ED2">
          <w:rPr>
            <w:rPrChange w:id="12993" w:author="John Cowburn" w:date="2022-03-30T15:37:00Z">
              <w:rPr>
                <w:highlight w:val="yellow"/>
              </w:rPr>
            </w:rPrChange>
          </w:rPr>
          <w:t>NOTE 1</w:t>
        </w:r>
        <w:r w:rsidRPr="00231ED2">
          <w:rPr>
            <w:rPrChange w:id="12994" w:author="John Cowburn" w:date="2022-03-30T15:37:00Z">
              <w:rPr>
                <w:highlight w:val="yellow"/>
              </w:rPr>
            </w:rPrChange>
          </w:rPr>
          <w:tab/>
          <w:t>The repetition delay itself is not influenced by the communication window. But a retry only can be made if a communication window is active at that time. Otherwise it is handled like an unsuccessful push attempt.</w:t>
        </w:r>
      </w:ins>
    </w:p>
    <w:p w14:paraId="09380897" w14:textId="3C1F4AE0" w:rsidR="006146C1" w:rsidRDefault="00231ED2">
      <w:pPr>
        <w:pStyle w:val="NOTE"/>
        <w:pPrChange w:id="12995" w:author="John Cowburn" w:date="2022-03-30T15:37:00Z">
          <w:pPr>
            <w:pStyle w:val="PARAGRAPH"/>
          </w:pPr>
        </w:pPrChange>
      </w:pPr>
      <w:ins w:id="12996" w:author="John Cowburn" w:date="2022-03-30T15:37:00Z">
        <w:r w:rsidRPr="00231ED2">
          <w:rPr>
            <w:rPrChange w:id="12997" w:author="John Cowburn" w:date="2022-03-30T15:37:00Z">
              <w:rPr>
                <w:highlight w:val="yellow"/>
              </w:rPr>
            </w:rPrChange>
          </w:rPr>
          <w:t>NOTE 2</w:t>
        </w:r>
        <w:r w:rsidRPr="00231ED2">
          <w:rPr>
            <w:rPrChange w:id="12998" w:author="John Cowburn" w:date="2022-03-30T15:37:00Z">
              <w:rPr>
                <w:highlight w:val="yellow"/>
              </w:rPr>
            </w:rPrChange>
          </w:rPr>
          <w:tab/>
          <w:t>The push data is not stored in an intermediate buffer. In the case of retries, the current values of the attributes may change with every push attempt.</w:t>
        </w:r>
      </w:ins>
      <w:del w:id="12999" w:author="John Cowburn" w:date="2022-03-30T15:37:00Z">
        <w:r w:rsidR="006146C1" w:rsidRPr="00B168D7" w:rsidDel="00231ED2">
          <w:delText xml:space="preserve">See </w:delText>
        </w:r>
        <w:r w:rsidR="006146C1" w:rsidRPr="00B168D7" w:rsidDel="00231ED2">
          <w:fldChar w:fldCharType="begin"/>
        </w:r>
        <w:r w:rsidR="006146C1" w:rsidRPr="00B168D7" w:rsidDel="00231ED2">
          <w:delInstrText xml:space="preserve"> REF _Ref67037477 \w \h </w:delInstrText>
        </w:r>
      </w:del>
      <w:r>
        <w:instrText xml:space="preserve"> \* MERGEFORMAT </w:instrText>
      </w:r>
      <w:del w:id="13000" w:author="John Cowburn" w:date="2022-03-30T15:37:00Z">
        <w:r w:rsidR="006146C1" w:rsidRPr="00B168D7" w:rsidDel="00231ED2">
          <w:fldChar w:fldCharType="separate"/>
        </w:r>
        <w:r w:rsidR="00B82488" w:rsidRPr="00B168D7" w:rsidDel="00231ED2">
          <w:delText>5.4.9.2.7</w:delText>
        </w:r>
        <w:r w:rsidR="006146C1" w:rsidRPr="00B168D7" w:rsidDel="00231ED2">
          <w:fldChar w:fldCharType="end"/>
        </w:r>
        <w:r w:rsidR="006146C1" w:rsidRPr="00B168D7" w:rsidDel="00231ED2">
          <w:delText>.</w:delText>
        </w:r>
      </w:del>
    </w:p>
    <w:p w14:paraId="45AE343D" w14:textId="77777777" w:rsidR="006146C1" w:rsidRDefault="006146C1" w:rsidP="006146C1">
      <w:pPr>
        <w:pStyle w:val="Heading5"/>
      </w:pPr>
      <w:proofErr w:type="spellStart"/>
      <w:r w:rsidRPr="002B4B75">
        <w:t>port_reference</w:t>
      </w:r>
      <w:proofErr w:type="spellEnd"/>
    </w:p>
    <w:p w14:paraId="4716E885" w14:textId="77777777" w:rsidR="006146C1" w:rsidRPr="00160D58" w:rsidRDefault="006146C1" w:rsidP="006146C1">
      <w:pPr>
        <w:pStyle w:val="PARAGRAPH"/>
        <w:rPr>
          <w:highlight w:val="yellow"/>
        </w:rPr>
      </w:pPr>
      <w:r w:rsidRPr="00160D58">
        <w:rPr>
          <w:highlight w:val="yellow"/>
        </w:rPr>
        <w:t xml:space="preserve">Contains the logical name of a communication port setup object allowing the selection of a specific communication channel for the push based on the  </w:t>
      </w:r>
      <w:proofErr w:type="spellStart"/>
      <w:r w:rsidRPr="00160D58">
        <w:rPr>
          <w:highlight w:val="yellow"/>
        </w:rPr>
        <w:t>transport_service_type</w:t>
      </w:r>
      <w:proofErr w:type="spellEnd"/>
      <w:r w:rsidRPr="00160D58">
        <w:rPr>
          <w:highlight w:val="yellow"/>
        </w:rPr>
        <w:t>. This mainly applies in cases where several channels of the same type are supported.</w:t>
      </w:r>
    </w:p>
    <w:p w14:paraId="54E3006B" w14:textId="77777777" w:rsidR="006146C1" w:rsidRPr="002B4B75" w:rsidRDefault="006146C1" w:rsidP="006146C1">
      <w:pPr>
        <w:pStyle w:val="PARAGRAPH"/>
      </w:pPr>
      <w:r w:rsidRPr="00160D58">
        <w:rPr>
          <w:highlight w:val="yellow"/>
        </w:rPr>
        <w:t>If this information is not available or not needed, the attribute may be left empty (octet-string [0]).</w:t>
      </w:r>
    </w:p>
    <w:p w14:paraId="2393FB5D" w14:textId="77777777" w:rsidR="006146C1" w:rsidRDefault="006146C1" w:rsidP="006146C1">
      <w:pPr>
        <w:pStyle w:val="Heading5"/>
      </w:pPr>
      <w:proofErr w:type="spellStart"/>
      <w:r>
        <w:t>push_client_SAP</w:t>
      </w:r>
      <w:proofErr w:type="spellEnd"/>
    </w:p>
    <w:p w14:paraId="7F1EE73D" w14:textId="77777777" w:rsidR="006146C1" w:rsidRPr="00160D58" w:rsidRDefault="006146C1" w:rsidP="006146C1">
      <w:pPr>
        <w:pStyle w:val="PARAGRAPH"/>
        <w:rPr>
          <w:highlight w:val="yellow"/>
        </w:rPr>
      </w:pPr>
      <w:r w:rsidRPr="00160D58">
        <w:rPr>
          <w:highlight w:val="yellow"/>
        </w:rPr>
        <w:t xml:space="preserve">Defines the client SAP where the push is directed to in the supporting layer of the </w:t>
      </w:r>
      <w:proofErr w:type="spellStart"/>
      <w:r w:rsidRPr="00160D58">
        <w:rPr>
          <w:highlight w:val="yellow"/>
        </w:rPr>
        <w:t>DataNotification</w:t>
      </w:r>
      <w:proofErr w:type="spellEnd"/>
      <w:r w:rsidRPr="00160D58">
        <w:rPr>
          <w:highlight w:val="yellow"/>
        </w:rPr>
        <w:t xml:space="preserve"> service. The push process takes place within the application context of the AA which is linked to the </w:t>
      </w:r>
      <w:proofErr w:type="spellStart"/>
      <w:r w:rsidRPr="00160D58">
        <w:rPr>
          <w:i/>
          <w:highlight w:val="yellow"/>
        </w:rPr>
        <w:t>push_client_SAP</w:t>
      </w:r>
      <w:proofErr w:type="spellEnd"/>
      <w:r w:rsidRPr="00160D58">
        <w:rPr>
          <w:highlight w:val="yellow"/>
        </w:rPr>
        <w:t xml:space="preserve"> attribute. The security context is determined by the “Security setup” object referenced in the related “Association” object.</w:t>
      </w:r>
    </w:p>
    <w:p w14:paraId="5F9A01CD" w14:textId="77777777" w:rsidR="006146C1" w:rsidRDefault="006146C1" w:rsidP="006146C1">
      <w:pPr>
        <w:pStyle w:val="Heading5"/>
      </w:pPr>
      <w:proofErr w:type="spellStart"/>
      <w:r w:rsidRPr="002B4B75">
        <w:lastRenderedPageBreak/>
        <w:t>push_protection_parameters</w:t>
      </w:r>
      <w:proofErr w:type="spellEnd"/>
    </w:p>
    <w:p w14:paraId="3243EC04" w14:textId="77777777" w:rsidR="006146C1" w:rsidRPr="00160D58" w:rsidRDefault="006146C1" w:rsidP="006146C1">
      <w:pPr>
        <w:pStyle w:val="PARAGRAPH"/>
        <w:rPr>
          <w:highlight w:val="yellow"/>
        </w:rPr>
      </w:pPr>
      <w:r w:rsidRPr="00160D58">
        <w:rPr>
          <w:highlight w:val="yellow"/>
        </w:rPr>
        <w:t xml:space="preserve">Specifies all protection parameters to be applied to the </w:t>
      </w:r>
      <w:proofErr w:type="spellStart"/>
      <w:r w:rsidRPr="00160D58">
        <w:rPr>
          <w:highlight w:val="yellow"/>
        </w:rPr>
        <w:t>DataNotification</w:t>
      </w:r>
      <w:proofErr w:type="spellEnd"/>
      <w:r w:rsidRPr="00160D58">
        <w:rPr>
          <w:highlight w:val="yellow"/>
        </w:rPr>
        <w:t xml:space="preserve"> APDU when the push data is sent. It offers the same options as the “Data Protection” IC but it is bound to the sending of the data defined in the </w:t>
      </w:r>
      <w:proofErr w:type="spellStart"/>
      <w:r w:rsidRPr="00160D58">
        <w:rPr>
          <w:i/>
          <w:highlight w:val="yellow"/>
        </w:rPr>
        <w:t>push_object_list</w:t>
      </w:r>
      <w:proofErr w:type="spellEnd"/>
      <w:r w:rsidRPr="00160D58">
        <w:rPr>
          <w:highlight w:val="yellow"/>
        </w:rPr>
        <w:t xml:space="preserve"> attribute.</w:t>
      </w:r>
    </w:p>
    <w:p w14:paraId="72C2276C" w14:textId="77777777" w:rsidR="006146C1" w:rsidRPr="00160D58" w:rsidRDefault="006146C1" w:rsidP="006146C1">
      <w:pPr>
        <w:pStyle w:val="NoSpacing"/>
        <w:ind w:left="1701"/>
        <w:rPr>
          <w:highlight w:val="yellow"/>
        </w:rPr>
      </w:pPr>
      <w:r w:rsidRPr="00160D58">
        <w:rPr>
          <w:highlight w:val="yellow"/>
        </w:rPr>
        <w:t xml:space="preserve">array </w:t>
      </w:r>
      <w:proofErr w:type="spellStart"/>
      <w:r w:rsidRPr="00160D58">
        <w:rPr>
          <w:highlight w:val="yellow"/>
        </w:rPr>
        <w:t>protection_parameters_element</w:t>
      </w:r>
      <w:proofErr w:type="spellEnd"/>
    </w:p>
    <w:p w14:paraId="1D6F4F80" w14:textId="77777777" w:rsidR="006146C1" w:rsidRPr="00160D58" w:rsidRDefault="006146C1" w:rsidP="006146C1">
      <w:pPr>
        <w:pStyle w:val="NoSpacing"/>
        <w:ind w:left="1701"/>
        <w:rPr>
          <w:highlight w:val="yellow"/>
        </w:rPr>
      </w:pPr>
    </w:p>
    <w:p w14:paraId="52499F51" w14:textId="77777777" w:rsidR="006146C1" w:rsidRDefault="006146C1" w:rsidP="006146C1">
      <w:pPr>
        <w:pStyle w:val="NoSpacing"/>
        <w:ind w:left="1701"/>
        <w:rPr>
          <w:highlight w:val="yellow"/>
        </w:rPr>
      </w:pPr>
      <w:proofErr w:type="spellStart"/>
      <w:r w:rsidRPr="00160D58">
        <w:rPr>
          <w:highlight w:val="yellow"/>
        </w:rPr>
        <w:t>protection_parameters_element</w:t>
      </w:r>
      <w:proofErr w:type="spellEnd"/>
      <w:r w:rsidRPr="00160D58">
        <w:rPr>
          <w:highlight w:val="yellow"/>
        </w:rPr>
        <w:t xml:space="preserve"> ::= structure</w:t>
      </w:r>
    </w:p>
    <w:p w14:paraId="6D71BAA5" w14:textId="77777777" w:rsidR="006146C1" w:rsidRPr="00160D58" w:rsidRDefault="006146C1" w:rsidP="006146C1">
      <w:pPr>
        <w:pStyle w:val="NoSpacing"/>
        <w:ind w:left="1701"/>
        <w:rPr>
          <w:highlight w:val="yellow"/>
        </w:rPr>
      </w:pPr>
    </w:p>
    <w:p w14:paraId="3F122C13" w14:textId="77777777" w:rsidR="006146C1" w:rsidRPr="00160D58" w:rsidRDefault="006146C1" w:rsidP="006146C1">
      <w:pPr>
        <w:pStyle w:val="NoSpacing"/>
        <w:ind w:left="1701"/>
        <w:rPr>
          <w:highlight w:val="yellow"/>
        </w:rPr>
      </w:pPr>
      <w:r w:rsidRPr="00160D58">
        <w:rPr>
          <w:highlight w:val="yellow"/>
        </w:rPr>
        <w:t>{</w:t>
      </w:r>
    </w:p>
    <w:p w14:paraId="3731B08A" w14:textId="77777777" w:rsidR="006146C1" w:rsidRPr="00160D58" w:rsidRDefault="006146C1" w:rsidP="006146C1">
      <w:pPr>
        <w:pStyle w:val="NoSpacing"/>
        <w:ind w:left="1701"/>
        <w:rPr>
          <w:highlight w:val="yellow"/>
        </w:rPr>
      </w:pPr>
      <w:proofErr w:type="spellStart"/>
      <w:r w:rsidRPr="00160D58">
        <w:rPr>
          <w:highlight w:val="yellow"/>
        </w:rPr>
        <w:t>protection_type</w:t>
      </w:r>
      <w:proofErr w:type="spellEnd"/>
      <w:r w:rsidRPr="00160D58">
        <w:rPr>
          <w:highlight w:val="yellow"/>
        </w:rPr>
        <w:t xml:space="preserve">: </w:t>
      </w:r>
      <w:proofErr w:type="spellStart"/>
      <w:r w:rsidRPr="00160D58">
        <w:rPr>
          <w:highlight w:val="yellow"/>
        </w:rPr>
        <w:t>enum</w:t>
      </w:r>
      <w:proofErr w:type="spellEnd"/>
      <w:r w:rsidRPr="00160D58">
        <w:rPr>
          <w:highlight w:val="yellow"/>
        </w:rPr>
        <w:t>:</w:t>
      </w:r>
    </w:p>
    <w:p w14:paraId="084E7D98" w14:textId="77777777" w:rsidR="006146C1" w:rsidRPr="00160D58" w:rsidRDefault="006146C1" w:rsidP="006146C1">
      <w:pPr>
        <w:pStyle w:val="NoSpacing"/>
        <w:ind w:left="2835"/>
        <w:rPr>
          <w:highlight w:val="yellow"/>
        </w:rPr>
      </w:pPr>
      <w:r w:rsidRPr="00160D58">
        <w:rPr>
          <w:highlight w:val="yellow"/>
        </w:rPr>
        <w:t>(0) authentication,</w:t>
      </w:r>
    </w:p>
    <w:p w14:paraId="4634F36E" w14:textId="77777777" w:rsidR="006146C1" w:rsidRPr="00160D58" w:rsidRDefault="006146C1" w:rsidP="006146C1">
      <w:pPr>
        <w:pStyle w:val="NoSpacing"/>
        <w:ind w:left="2835"/>
        <w:rPr>
          <w:highlight w:val="yellow"/>
        </w:rPr>
      </w:pPr>
      <w:r w:rsidRPr="00160D58">
        <w:rPr>
          <w:highlight w:val="yellow"/>
        </w:rPr>
        <w:t>(1) encryption,</w:t>
      </w:r>
    </w:p>
    <w:p w14:paraId="786B9A2D" w14:textId="77777777" w:rsidR="006146C1" w:rsidRPr="00160D58" w:rsidRDefault="006146C1" w:rsidP="006146C1">
      <w:pPr>
        <w:pStyle w:val="NoSpacing"/>
        <w:ind w:left="2835"/>
        <w:rPr>
          <w:highlight w:val="yellow"/>
        </w:rPr>
      </w:pPr>
      <w:r w:rsidRPr="00160D58">
        <w:rPr>
          <w:highlight w:val="yellow"/>
        </w:rPr>
        <w:t>(2) authentication and encryption,</w:t>
      </w:r>
    </w:p>
    <w:p w14:paraId="53069AAC" w14:textId="77777777" w:rsidR="006146C1" w:rsidRPr="00160D58" w:rsidRDefault="006146C1" w:rsidP="006146C1">
      <w:pPr>
        <w:pStyle w:val="NoSpacing"/>
        <w:ind w:left="2835"/>
        <w:rPr>
          <w:highlight w:val="yellow"/>
        </w:rPr>
      </w:pPr>
      <w:r w:rsidRPr="00160D58">
        <w:rPr>
          <w:highlight w:val="yellow"/>
        </w:rPr>
        <w:t>(3) digital signature</w:t>
      </w:r>
    </w:p>
    <w:p w14:paraId="3F6888BC" w14:textId="77777777" w:rsidR="006146C1" w:rsidRPr="00160D58" w:rsidRDefault="006146C1" w:rsidP="006146C1">
      <w:pPr>
        <w:pStyle w:val="NoSpacing"/>
        <w:ind w:left="1701"/>
        <w:rPr>
          <w:highlight w:val="yellow"/>
        </w:rPr>
      </w:pPr>
    </w:p>
    <w:p w14:paraId="28525C61" w14:textId="77777777" w:rsidR="006146C1" w:rsidRDefault="006146C1" w:rsidP="006146C1">
      <w:pPr>
        <w:pStyle w:val="NoSpacing"/>
        <w:ind w:left="1701"/>
        <w:rPr>
          <w:highlight w:val="yellow"/>
        </w:rPr>
      </w:pPr>
      <w:proofErr w:type="spellStart"/>
      <w:r w:rsidRPr="00160D58">
        <w:rPr>
          <w:highlight w:val="yellow"/>
        </w:rPr>
        <w:t>protection_options</w:t>
      </w:r>
      <w:proofErr w:type="spellEnd"/>
      <w:r w:rsidRPr="00160D58">
        <w:rPr>
          <w:highlight w:val="yellow"/>
        </w:rPr>
        <w:t>: structure</w:t>
      </w:r>
    </w:p>
    <w:p w14:paraId="7AAEC509" w14:textId="77777777" w:rsidR="006146C1" w:rsidRPr="00160D58" w:rsidRDefault="006146C1" w:rsidP="006146C1">
      <w:pPr>
        <w:pStyle w:val="NoSpacing"/>
        <w:ind w:left="1701"/>
        <w:rPr>
          <w:highlight w:val="yellow"/>
        </w:rPr>
      </w:pPr>
    </w:p>
    <w:p w14:paraId="1DC9D545" w14:textId="77777777" w:rsidR="006146C1" w:rsidRPr="00160D58" w:rsidRDefault="006146C1" w:rsidP="006146C1">
      <w:pPr>
        <w:pStyle w:val="NoSpacing"/>
        <w:ind w:left="1701"/>
        <w:rPr>
          <w:highlight w:val="yellow"/>
        </w:rPr>
      </w:pPr>
      <w:r w:rsidRPr="00160D58">
        <w:rPr>
          <w:highlight w:val="yellow"/>
        </w:rPr>
        <w:t>{</w:t>
      </w:r>
    </w:p>
    <w:p w14:paraId="63077A3A" w14:textId="77777777" w:rsidR="006146C1" w:rsidRPr="00160D58" w:rsidRDefault="006146C1" w:rsidP="006146C1">
      <w:pPr>
        <w:pStyle w:val="NoSpacing"/>
        <w:ind w:left="1701"/>
        <w:rPr>
          <w:highlight w:val="yellow"/>
        </w:rPr>
      </w:pPr>
      <w:r>
        <w:rPr>
          <w:highlight w:val="yellow"/>
        </w:rPr>
        <w:tab/>
      </w:r>
      <w:proofErr w:type="spellStart"/>
      <w:r w:rsidRPr="00160D58">
        <w:rPr>
          <w:highlight w:val="yellow"/>
        </w:rPr>
        <w:t>transaction_id</w:t>
      </w:r>
      <w:proofErr w:type="spellEnd"/>
      <w:r w:rsidRPr="00160D58">
        <w:rPr>
          <w:highlight w:val="yellow"/>
        </w:rPr>
        <w:t>:</w:t>
      </w:r>
      <w:r w:rsidRPr="00160D58">
        <w:rPr>
          <w:highlight w:val="yellow"/>
        </w:rPr>
        <w:tab/>
      </w:r>
      <w:r>
        <w:rPr>
          <w:highlight w:val="yellow"/>
        </w:rPr>
        <w:tab/>
      </w:r>
      <w:r w:rsidRPr="00160D58">
        <w:rPr>
          <w:highlight w:val="yellow"/>
        </w:rPr>
        <w:t>octet-string,</w:t>
      </w:r>
    </w:p>
    <w:p w14:paraId="30E8EBD2" w14:textId="77777777" w:rsidR="006146C1" w:rsidRPr="00160D58" w:rsidRDefault="006146C1" w:rsidP="006146C1">
      <w:pPr>
        <w:pStyle w:val="NoSpacing"/>
        <w:ind w:left="1701"/>
        <w:rPr>
          <w:highlight w:val="yellow"/>
        </w:rPr>
      </w:pPr>
      <w:r>
        <w:rPr>
          <w:highlight w:val="yellow"/>
        </w:rPr>
        <w:tab/>
      </w:r>
      <w:proofErr w:type="spellStart"/>
      <w:r w:rsidRPr="00160D58">
        <w:rPr>
          <w:highlight w:val="yellow"/>
        </w:rPr>
        <w:t>originator_system_title</w:t>
      </w:r>
      <w:proofErr w:type="spellEnd"/>
      <w:r w:rsidRPr="00160D58">
        <w:rPr>
          <w:highlight w:val="yellow"/>
        </w:rPr>
        <w:t>:</w:t>
      </w:r>
      <w:r w:rsidRPr="00160D58">
        <w:rPr>
          <w:highlight w:val="yellow"/>
        </w:rPr>
        <w:tab/>
        <w:t>octet-string,</w:t>
      </w:r>
    </w:p>
    <w:p w14:paraId="72ABAE94" w14:textId="77777777" w:rsidR="006146C1" w:rsidRPr="00160D58" w:rsidRDefault="006146C1" w:rsidP="006146C1">
      <w:pPr>
        <w:pStyle w:val="NoSpacing"/>
        <w:ind w:left="1701"/>
        <w:rPr>
          <w:highlight w:val="yellow"/>
        </w:rPr>
      </w:pPr>
      <w:r>
        <w:rPr>
          <w:highlight w:val="yellow"/>
        </w:rPr>
        <w:tab/>
      </w:r>
      <w:proofErr w:type="spellStart"/>
      <w:r w:rsidRPr="00160D58">
        <w:rPr>
          <w:highlight w:val="yellow"/>
        </w:rPr>
        <w:t>recipient_system_title</w:t>
      </w:r>
      <w:proofErr w:type="spellEnd"/>
      <w:r w:rsidRPr="00160D58">
        <w:rPr>
          <w:highlight w:val="yellow"/>
        </w:rPr>
        <w:t>:</w:t>
      </w:r>
      <w:r w:rsidRPr="00160D58">
        <w:rPr>
          <w:highlight w:val="yellow"/>
        </w:rPr>
        <w:tab/>
        <w:t>octet-string,</w:t>
      </w:r>
    </w:p>
    <w:p w14:paraId="3F55550F" w14:textId="77777777" w:rsidR="006146C1" w:rsidRPr="00160D58" w:rsidRDefault="006146C1" w:rsidP="006146C1">
      <w:pPr>
        <w:pStyle w:val="NoSpacing"/>
        <w:ind w:left="1701"/>
        <w:rPr>
          <w:highlight w:val="yellow"/>
        </w:rPr>
      </w:pPr>
      <w:r>
        <w:rPr>
          <w:highlight w:val="yellow"/>
        </w:rPr>
        <w:tab/>
      </w:r>
      <w:proofErr w:type="spellStart"/>
      <w:r w:rsidRPr="00160D58">
        <w:rPr>
          <w:highlight w:val="yellow"/>
        </w:rPr>
        <w:t>other_information</w:t>
      </w:r>
      <w:proofErr w:type="spellEnd"/>
      <w:r w:rsidRPr="00160D58">
        <w:rPr>
          <w:highlight w:val="yellow"/>
        </w:rPr>
        <w:t>:</w:t>
      </w:r>
      <w:r w:rsidRPr="00160D58">
        <w:rPr>
          <w:highlight w:val="yellow"/>
        </w:rPr>
        <w:tab/>
        <w:t>octet-string,</w:t>
      </w:r>
    </w:p>
    <w:p w14:paraId="47ACEC80" w14:textId="77777777" w:rsidR="006146C1" w:rsidRPr="00160D58" w:rsidRDefault="006146C1" w:rsidP="006146C1">
      <w:pPr>
        <w:pStyle w:val="NoSpacing"/>
        <w:ind w:left="1701"/>
        <w:rPr>
          <w:highlight w:val="yellow"/>
        </w:rPr>
      </w:pPr>
      <w:r>
        <w:rPr>
          <w:highlight w:val="yellow"/>
        </w:rPr>
        <w:tab/>
      </w:r>
      <w:proofErr w:type="spellStart"/>
      <w:r w:rsidRPr="00160D58">
        <w:rPr>
          <w:highlight w:val="yellow"/>
        </w:rPr>
        <w:t>key_info</w:t>
      </w:r>
      <w:proofErr w:type="spellEnd"/>
      <w:r w:rsidRPr="00160D58">
        <w:rPr>
          <w:highlight w:val="yellow"/>
        </w:rPr>
        <w:t xml:space="preserve">: </w:t>
      </w:r>
      <w:r w:rsidRPr="00160D58">
        <w:rPr>
          <w:highlight w:val="yellow"/>
        </w:rPr>
        <w:tab/>
      </w:r>
      <w:r>
        <w:rPr>
          <w:highlight w:val="yellow"/>
        </w:rPr>
        <w:tab/>
      </w:r>
      <w:r>
        <w:rPr>
          <w:highlight w:val="yellow"/>
        </w:rPr>
        <w:tab/>
      </w:r>
      <w:proofErr w:type="spellStart"/>
      <w:r w:rsidRPr="00160D58">
        <w:rPr>
          <w:highlight w:val="yellow"/>
        </w:rPr>
        <w:t>key_info_element</w:t>
      </w:r>
      <w:proofErr w:type="spellEnd"/>
    </w:p>
    <w:p w14:paraId="4FF9D25A" w14:textId="77777777" w:rsidR="006146C1" w:rsidRDefault="006146C1" w:rsidP="006146C1">
      <w:pPr>
        <w:pStyle w:val="NoSpacing"/>
        <w:ind w:left="1701"/>
        <w:rPr>
          <w:highlight w:val="yellow"/>
        </w:rPr>
      </w:pPr>
      <w:r w:rsidRPr="00160D58">
        <w:rPr>
          <w:highlight w:val="yellow"/>
        </w:rPr>
        <w:t>}</w:t>
      </w:r>
    </w:p>
    <w:p w14:paraId="3E079718" w14:textId="77777777" w:rsidR="006146C1" w:rsidRPr="00160D58" w:rsidRDefault="006146C1" w:rsidP="006146C1">
      <w:pPr>
        <w:pStyle w:val="NoSpacing"/>
        <w:ind w:left="1134"/>
        <w:rPr>
          <w:highlight w:val="yellow"/>
        </w:rPr>
      </w:pPr>
      <w:r w:rsidRPr="00160D58">
        <w:rPr>
          <w:highlight w:val="yellow"/>
        </w:rPr>
        <w:t>}</w:t>
      </w:r>
    </w:p>
    <w:p w14:paraId="443C49BD" w14:textId="77777777" w:rsidR="006146C1" w:rsidRPr="00160D58" w:rsidRDefault="006146C1" w:rsidP="006146C1">
      <w:pPr>
        <w:pStyle w:val="TABLE-cell"/>
        <w:rPr>
          <w:sz w:val="20"/>
          <w:highlight w:val="yellow"/>
        </w:rPr>
      </w:pPr>
      <w:r w:rsidRPr="00160D58">
        <w:rPr>
          <w:sz w:val="20"/>
          <w:highlight w:val="yellow"/>
        </w:rPr>
        <w:t>Where:</w:t>
      </w:r>
    </w:p>
    <w:p w14:paraId="57E59F37" w14:textId="77777777" w:rsidR="006146C1" w:rsidRPr="00160D58" w:rsidRDefault="006146C1" w:rsidP="006146C1">
      <w:pPr>
        <w:pStyle w:val="ListDash"/>
        <w:rPr>
          <w:highlight w:val="yellow"/>
        </w:rPr>
      </w:pPr>
      <w:proofErr w:type="spellStart"/>
      <w:r w:rsidRPr="00160D58">
        <w:rPr>
          <w:highlight w:val="yellow"/>
        </w:rPr>
        <w:t>transaction_id</w:t>
      </w:r>
      <w:proofErr w:type="spellEnd"/>
      <w:r w:rsidRPr="00160D58">
        <w:rPr>
          <w:highlight w:val="yellow"/>
        </w:rPr>
        <w:t xml:space="preserve"> holds the identifier of the transaction;</w:t>
      </w:r>
    </w:p>
    <w:p w14:paraId="1F19ECBB" w14:textId="77777777" w:rsidR="006146C1" w:rsidRPr="00160D58" w:rsidRDefault="006146C1" w:rsidP="006146C1">
      <w:pPr>
        <w:pStyle w:val="ListDash"/>
        <w:rPr>
          <w:highlight w:val="yellow"/>
        </w:rPr>
      </w:pPr>
      <w:proofErr w:type="spellStart"/>
      <w:r w:rsidRPr="00160D58">
        <w:rPr>
          <w:highlight w:val="yellow"/>
        </w:rPr>
        <w:t>originator_system_title</w:t>
      </w:r>
      <w:proofErr w:type="spellEnd"/>
      <w:r w:rsidRPr="00160D58">
        <w:rPr>
          <w:highlight w:val="yellow"/>
        </w:rPr>
        <w:t xml:space="preserve"> holds the system title of the originator that applies the protection;</w:t>
      </w:r>
    </w:p>
    <w:p w14:paraId="409B7D0D" w14:textId="77777777" w:rsidR="006146C1" w:rsidRPr="00160D58" w:rsidRDefault="006146C1" w:rsidP="006146C1">
      <w:pPr>
        <w:pStyle w:val="ListDash"/>
        <w:rPr>
          <w:highlight w:val="yellow"/>
        </w:rPr>
      </w:pPr>
      <w:proofErr w:type="spellStart"/>
      <w:r w:rsidRPr="00160D58">
        <w:rPr>
          <w:highlight w:val="yellow"/>
        </w:rPr>
        <w:t>recipient_system_title</w:t>
      </w:r>
      <w:proofErr w:type="spellEnd"/>
      <w:r w:rsidRPr="00160D58">
        <w:rPr>
          <w:highlight w:val="yellow"/>
        </w:rPr>
        <w:t xml:space="preserve"> holds the system title of the recipient which will check and remove the given protection;</w:t>
      </w:r>
    </w:p>
    <w:p w14:paraId="281941A0" w14:textId="77777777" w:rsidR="006146C1" w:rsidRPr="00160D58" w:rsidRDefault="006146C1" w:rsidP="006146C1">
      <w:pPr>
        <w:pStyle w:val="ListDash"/>
        <w:rPr>
          <w:highlight w:val="yellow"/>
        </w:rPr>
      </w:pPr>
      <w:proofErr w:type="spellStart"/>
      <w:r w:rsidRPr="00160D58">
        <w:rPr>
          <w:highlight w:val="yellow"/>
        </w:rPr>
        <w:t>other_information</w:t>
      </w:r>
      <w:proofErr w:type="spellEnd"/>
      <w:r w:rsidRPr="00160D58">
        <w:rPr>
          <w:highlight w:val="yellow"/>
        </w:rPr>
        <w:t xml:space="preserve"> carries other information. Its contents may be specified in project specific companion specifications. An octet-string of length 0 indicates that this field is not used; </w:t>
      </w:r>
      <w:proofErr w:type="spellStart"/>
      <w:r w:rsidRPr="00160D58">
        <w:rPr>
          <w:highlight w:val="yellow"/>
        </w:rPr>
        <w:t>key_info</w:t>
      </w:r>
      <w:proofErr w:type="spellEnd"/>
      <w:r w:rsidRPr="00160D58">
        <w:rPr>
          <w:highlight w:val="yellow"/>
        </w:rPr>
        <w:t xml:space="preserve"> holds the information necessary for the recipient to obtain the right key for checking and removing authentication and encryption. In the case of digital signature, </w:t>
      </w:r>
      <w:proofErr w:type="spellStart"/>
      <w:r w:rsidRPr="00160D58">
        <w:rPr>
          <w:highlight w:val="yellow"/>
        </w:rPr>
        <w:t>key_info</w:t>
      </w:r>
      <w:proofErr w:type="spellEnd"/>
      <w:r w:rsidRPr="00160D58">
        <w:rPr>
          <w:highlight w:val="yellow"/>
        </w:rPr>
        <w:t xml:space="preserve"> is not necessary and it shall be a structure of 0 elements.</w:t>
      </w:r>
    </w:p>
    <w:p w14:paraId="6BF77229" w14:textId="77777777" w:rsidR="006146C1" w:rsidRDefault="006146C1" w:rsidP="006146C1">
      <w:pPr>
        <w:pStyle w:val="TABLE-cell"/>
        <w:rPr>
          <w:sz w:val="20"/>
          <w:highlight w:val="yellow"/>
        </w:rPr>
      </w:pPr>
      <w:r w:rsidRPr="00160D58">
        <w:rPr>
          <w:sz w:val="20"/>
          <w:highlight w:val="yellow"/>
        </w:rPr>
        <w:t>The fields transaction-id ….other-information are A-XDR encoded OCTET STRINGs. The length and the value of each field are included in the AAD when applicable.</w:t>
      </w:r>
    </w:p>
    <w:p w14:paraId="0EE38356" w14:textId="77777777" w:rsidR="006146C1" w:rsidRPr="00160D58" w:rsidRDefault="006146C1" w:rsidP="006146C1">
      <w:pPr>
        <w:pStyle w:val="TABLE-cell"/>
        <w:rPr>
          <w:sz w:val="20"/>
          <w:highlight w:val="yellow"/>
        </w:rPr>
      </w:pPr>
    </w:p>
    <w:p w14:paraId="49323835" w14:textId="77777777" w:rsidR="006146C1" w:rsidRPr="00160D58" w:rsidRDefault="006146C1" w:rsidP="006146C1">
      <w:pPr>
        <w:pStyle w:val="NoSpacing"/>
        <w:ind w:left="1701"/>
        <w:rPr>
          <w:highlight w:val="yellow"/>
        </w:rPr>
      </w:pPr>
      <w:proofErr w:type="spellStart"/>
      <w:r w:rsidRPr="00160D58">
        <w:rPr>
          <w:highlight w:val="yellow"/>
        </w:rPr>
        <w:t>key_info_element</w:t>
      </w:r>
      <w:proofErr w:type="spellEnd"/>
      <w:r w:rsidRPr="00160D58">
        <w:rPr>
          <w:highlight w:val="yellow"/>
        </w:rPr>
        <w:t xml:space="preserve"> ::= structure</w:t>
      </w:r>
    </w:p>
    <w:p w14:paraId="26A32B69" w14:textId="77777777" w:rsidR="006146C1" w:rsidRPr="00160D58" w:rsidRDefault="006146C1" w:rsidP="006146C1">
      <w:pPr>
        <w:pStyle w:val="NoSpacing"/>
        <w:ind w:left="1701"/>
        <w:rPr>
          <w:highlight w:val="yellow"/>
        </w:rPr>
      </w:pPr>
      <w:r w:rsidRPr="00160D58">
        <w:rPr>
          <w:highlight w:val="yellow"/>
        </w:rPr>
        <w:t>{</w:t>
      </w:r>
    </w:p>
    <w:p w14:paraId="5CC53309" w14:textId="77777777" w:rsidR="006146C1" w:rsidRDefault="006146C1" w:rsidP="006146C1">
      <w:pPr>
        <w:pStyle w:val="NoSpacing"/>
        <w:ind w:left="1701"/>
        <w:rPr>
          <w:highlight w:val="yellow"/>
        </w:rPr>
      </w:pPr>
      <w:r w:rsidRPr="00160D58">
        <w:rPr>
          <w:highlight w:val="yellow"/>
        </w:rPr>
        <w:tab/>
      </w:r>
      <w:proofErr w:type="spellStart"/>
      <w:r w:rsidRPr="00160D58">
        <w:rPr>
          <w:highlight w:val="yellow"/>
        </w:rPr>
        <w:t>key_info_type</w:t>
      </w:r>
      <w:proofErr w:type="spellEnd"/>
      <w:r w:rsidRPr="00160D58">
        <w:rPr>
          <w:highlight w:val="yellow"/>
        </w:rPr>
        <w:t xml:space="preserve">: </w:t>
      </w:r>
      <w:proofErr w:type="spellStart"/>
      <w:r w:rsidRPr="00160D58">
        <w:rPr>
          <w:highlight w:val="yellow"/>
        </w:rPr>
        <w:t>enum</w:t>
      </w:r>
      <w:proofErr w:type="spellEnd"/>
      <w:r w:rsidRPr="00160D58">
        <w:rPr>
          <w:highlight w:val="yellow"/>
        </w:rPr>
        <w:t>:</w:t>
      </w:r>
    </w:p>
    <w:p w14:paraId="1443BC96" w14:textId="77777777" w:rsidR="006146C1" w:rsidRPr="00160D58" w:rsidRDefault="006146C1" w:rsidP="006146C1">
      <w:pPr>
        <w:pStyle w:val="NoSpacing"/>
        <w:ind w:left="1701"/>
        <w:rPr>
          <w:highlight w:val="yellow"/>
        </w:rPr>
      </w:pPr>
    </w:p>
    <w:p w14:paraId="05A67194" w14:textId="77777777" w:rsidR="006146C1" w:rsidRPr="00160D58" w:rsidRDefault="006146C1" w:rsidP="006146C1">
      <w:pPr>
        <w:pStyle w:val="NoSpacing"/>
        <w:ind w:left="1701"/>
        <w:rPr>
          <w:highlight w:val="yellow"/>
        </w:rPr>
      </w:pPr>
      <w:r>
        <w:rPr>
          <w:highlight w:val="yellow"/>
        </w:rPr>
        <w:tab/>
      </w:r>
      <w:r>
        <w:rPr>
          <w:highlight w:val="yellow"/>
        </w:rPr>
        <w:tab/>
      </w:r>
      <w:r>
        <w:rPr>
          <w:highlight w:val="yellow"/>
        </w:rPr>
        <w:tab/>
      </w:r>
      <w:r w:rsidRPr="00160D58">
        <w:rPr>
          <w:highlight w:val="yellow"/>
        </w:rPr>
        <w:t xml:space="preserve">(0) </w:t>
      </w:r>
      <w:proofErr w:type="spellStart"/>
      <w:r w:rsidRPr="00160D58">
        <w:rPr>
          <w:highlight w:val="yellow"/>
        </w:rPr>
        <w:t>identified_key</w:t>
      </w:r>
      <w:proofErr w:type="spellEnd"/>
      <w:r w:rsidRPr="00160D58">
        <w:rPr>
          <w:highlight w:val="yellow"/>
        </w:rPr>
        <w:t>,</w:t>
      </w:r>
    </w:p>
    <w:p w14:paraId="5D5FFF40" w14:textId="77777777" w:rsidR="006146C1" w:rsidRPr="00160D58" w:rsidRDefault="006146C1" w:rsidP="006146C1">
      <w:pPr>
        <w:pStyle w:val="NoSpacing"/>
        <w:ind w:left="1701"/>
        <w:rPr>
          <w:highlight w:val="yellow"/>
        </w:rPr>
      </w:pPr>
      <w:r>
        <w:rPr>
          <w:highlight w:val="yellow"/>
        </w:rPr>
        <w:tab/>
      </w:r>
      <w:r>
        <w:rPr>
          <w:highlight w:val="yellow"/>
        </w:rPr>
        <w:tab/>
      </w:r>
      <w:r>
        <w:rPr>
          <w:highlight w:val="yellow"/>
        </w:rPr>
        <w:tab/>
      </w:r>
      <w:r w:rsidRPr="00160D58">
        <w:rPr>
          <w:highlight w:val="yellow"/>
        </w:rPr>
        <w:t xml:space="preserve">-- used with </w:t>
      </w:r>
      <w:proofErr w:type="spellStart"/>
      <w:r w:rsidRPr="00160D58">
        <w:rPr>
          <w:highlight w:val="yellow"/>
        </w:rPr>
        <w:t>identified_key_info_options</w:t>
      </w:r>
      <w:proofErr w:type="spellEnd"/>
    </w:p>
    <w:p w14:paraId="46D014D7" w14:textId="77777777" w:rsidR="006146C1" w:rsidRPr="00160D58" w:rsidRDefault="006146C1" w:rsidP="006146C1">
      <w:pPr>
        <w:pStyle w:val="NoSpacing"/>
        <w:ind w:left="1701"/>
        <w:rPr>
          <w:highlight w:val="yellow"/>
        </w:rPr>
      </w:pPr>
      <w:r>
        <w:rPr>
          <w:highlight w:val="yellow"/>
        </w:rPr>
        <w:tab/>
      </w:r>
      <w:r>
        <w:rPr>
          <w:highlight w:val="yellow"/>
        </w:rPr>
        <w:tab/>
      </w:r>
      <w:r>
        <w:rPr>
          <w:highlight w:val="yellow"/>
        </w:rPr>
        <w:tab/>
      </w:r>
      <w:r w:rsidRPr="00160D58">
        <w:rPr>
          <w:highlight w:val="yellow"/>
        </w:rPr>
        <w:t xml:space="preserve">(1) </w:t>
      </w:r>
      <w:proofErr w:type="spellStart"/>
      <w:r w:rsidRPr="00160D58">
        <w:rPr>
          <w:highlight w:val="yellow"/>
        </w:rPr>
        <w:t>wrapped_key</w:t>
      </w:r>
      <w:proofErr w:type="spellEnd"/>
      <w:r w:rsidRPr="00160D58">
        <w:rPr>
          <w:highlight w:val="yellow"/>
        </w:rPr>
        <w:t>,</w:t>
      </w:r>
    </w:p>
    <w:p w14:paraId="37BC46BC" w14:textId="77777777" w:rsidR="006146C1" w:rsidRPr="00160D58" w:rsidRDefault="006146C1" w:rsidP="006146C1">
      <w:pPr>
        <w:pStyle w:val="NoSpacing"/>
        <w:ind w:left="1701"/>
        <w:rPr>
          <w:highlight w:val="yellow"/>
        </w:rPr>
      </w:pPr>
      <w:r>
        <w:rPr>
          <w:highlight w:val="yellow"/>
        </w:rPr>
        <w:tab/>
      </w:r>
      <w:r>
        <w:rPr>
          <w:highlight w:val="yellow"/>
        </w:rPr>
        <w:tab/>
      </w:r>
      <w:r>
        <w:rPr>
          <w:highlight w:val="yellow"/>
        </w:rPr>
        <w:tab/>
      </w:r>
      <w:r w:rsidRPr="00160D58">
        <w:rPr>
          <w:highlight w:val="yellow"/>
        </w:rPr>
        <w:t xml:space="preserve">-- used with </w:t>
      </w:r>
      <w:proofErr w:type="spellStart"/>
      <w:r w:rsidRPr="00160D58">
        <w:rPr>
          <w:highlight w:val="yellow"/>
        </w:rPr>
        <w:t>wrapped_key_info_options</w:t>
      </w:r>
      <w:proofErr w:type="spellEnd"/>
    </w:p>
    <w:p w14:paraId="4CF270D7" w14:textId="77777777" w:rsidR="006146C1" w:rsidRPr="00160D58" w:rsidRDefault="006146C1" w:rsidP="006146C1">
      <w:pPr>
        <w:pStyle w:val="NoSpacing"/>
        <w:ind w:left="1701"/>
        <w:rPr>
          <w:highlight w:val="yellow"/>
        </w:rPr>
      </w:pPr>
      <w:r>
        <w:rPr>
          <w:highlight w:val="yellow"/>
        </w:rPr>
        <w:tab/>
      </w:r>
      <w:r>
        <w:rPr>
          <w:highlight w:val="yellow"/>
        </w:rPr>
        <w:tab/>
      </w:r>
      <w:r>
        <w:rPr>
          <w:highlight w:val="yellow"/>
        </w:rPr>
        <w:tab/>
      </w:r>
      <w:r w:rsidRPr="00160D58">
        <w:rPr>
          <w:highlight w:val="yellow"/>
        </w:rPr>
        <w:t xml:space="preserve">(2) </w:t>
      </w:r>
      <w:proofErr w:type="spellStart"/>
      <w:r w:rsidRPr="00160D58">
        <w:rPr>
          <w:highlight w:val="yellow"/>
        </w:rPr>
        <w:t>agreed_key</w:t>
      </w:r>
      <w:proofErr w:type="spellEnd"/>
    </w:p>
    <w:p w14:paraId="0BDFBA15" w14:textId="77777777" w:rsidR="006146C1" w:rsidRDefault="006146C1" w:rsidP="006146C1">
      <w:pPr>
        <w:pStyle w:val="NoSpacing"/>
        <w:ind w:left="1701"/>
        <w:rPr>
          <w:highlight w:val="yellow"/>
        </w:rPr>
      </w:pPr>
      <w:r>
        <w:rPr>
          <w:highlight w:val="yellow"/>
        </w:rPr>
        <w:tab/>
      </w:r>
      <w:r>
        <w:rPr>
          <w:highlight w:val="yellow"/>
        </w:rPr>
        <w:tab/>
      </w:r>
      <w:r>
        <w:rPr>
          <w:highlight w:val="yellow"/>
        </w:rPr>
        <w:tab/>
      </w:r>
      <w:r w:rsidRPr="00160D58">
        <w:rPr>
          <w:highlight w:val="yellow"/>
        </w:rPr>
        <w:t xml:space="preserve">-- used with </w:t>
      </w:r>
      <w:proofErr w:type="spellStart"/>
      <w:r w:rsidRPr="00160D58">
        <w:rPr>
          <w:highlight w:val="yellow"/>
        </w:rPr>
        <w:t>agreed_key_info_options</w:t>
      </w:r>
      <w:proofErr w:type="spellEnd"/>
      <w:r w:rsidRPr="00160D58">
        <w:rPr>
          <w:highlight w:val="yellow"/>
        </w:rPr>
        <w:t xml:space="preserve"> </w:t>
      </w:r>
    </w:p>
    <w:p w14:paraId="20F2602B" w14:textId="77777777" w:rsidR="006146C1" w:rsidRPr="00160D58" w:rsidRDefault="006146C1" w:rsidP="006146C1">
      <w:pPr>
        <w:pStyle w:val="NoSpacing"/>
        <w:ind w:left="1701"/>
        <w:rPr>
          <w:highlight w:val="yellow"/>
        </w:rPr>
      </w:pPr>
    </w:p>
    <w:p w14:paraId="0D600F5E" w14:textId="77777777" w:rsidR="006146C1" w:rsidRDefault="006146C1" w:rsidP="006146C1">
      <w:pPr>
        <w:pStyle w:val="NoSpacing"/>
        <w:ind w:left="1701"/>
        <w:rPr>
          <w:highlight w:val="yellow"/>
        </w:rPr>
      </w:pPr>
      <w:r w:rsidRPr="00160D58">
        <w:rPr>
          <w:highlight w:val="yellow"/>
        </w:rPr>
        <w:tab/>
      </w:r>
      <w:proofErr w:type="spellStart"/>
      <w:r w:rsidRPr="00160D58">
        <w:rPr>
          <w:highlight w:val="yellow"/>
        </w:rPr>
        <w:t>key_info_options</w:t>
      </w:r>
      <w:proofErr w:type="spellEnd"/>
      <w:r w:rsidRPr="00160D58">
        <w:rPr>
          <w:highlight w:val="yellow"/>
        </w:rPr>
        <w:t>: CHOICE</w:t>
      </w:r>
    </w:p>
    <w:p w14:paraId="393A3009" w14:textId="77777777" w:rsidR="006146C1" w:rsidRPr="00160D58" w:rsidRDefault="006146C1" w:rsidP="006146C1">
      <w:pPr>
        <w:pStyle w:val="NoSpacing"/>
        <w:ind w:left="1701"/>
        <w:rPr>
          <w:highlight w:val="yellow"/>
        </w:rPr>
      </w:pPr>
    </w:p>
    <w:p w14:paraId="0851AD87" w14:textId="77777777" w:rsidR="006146C1" w:rsidRPr="00160D58" w:rsidRDefault="006146C1" w:rsidP="006146C1">
      <w:pPr>
        <w:pStyle w:val="NoSpacing"/>
        <w:ind w:left="1701"/>
        <w:rPr>
          <w:highlight w:val="yellow"/>
        </w:rPr>
      </w:pPr>
      <w:r>
        <w:rPr>
          <w:highlight w:val="yellow"/>
        </w:rPr>
        <w:tab/>
      </w:r>
      <w:r w:rsidRPr="00160D58">
        <w:rPr>
          <w:highlight w:val="yellow"/>
        </w:rPr>
        <w:t>{</w:t>
      </w:r>
    </w:p>
    <w:p w14:paraId="407AC8DE" w14:textId="77777777" w:rsidR="006146C1" w:rsidRPr="00160D58" w:rsidRDefault="006146C1" w:rsidP="006146C1">
      <w:pPr>
        <w:pStyle w:val="NoSpacing"/>
        <w:ind w:left="2835"/>
        <w:rPr>
          <w:highlight w:val="yellow"/>
        </w:rPr>
      </w:pPr>
      <w:proofErr w:type="spellStart"/>
      <w:r w:rsidRPr="00160D58">
        <w:rPr>
          <w:highlight w:val="yellow"/>
        </w:rPr>
        <w:t>identified_key_info_options</w:t>
      </w:r>
      <w:proofErr w:type="spellEnd"/>
      <w:r w:rsidRPr="00160D58">
        <w:rPr>
          <w:highlight w:val="yellow"/>
        </w:rPr>
        <w:t>,</w:t>
      </w:r>
    </w:p>
    <w:p w14:paraId="4178C8A9" w14:textId="77777777" w:rsidR="006146C1" w:rsidRPr="00160D58" w:rsidRDefault="006146C1" w:rsidP="006146C1">
      <w:pPr>
        <w:pStyle w:val="NoSpacing"/>
        <w:ind w:left="2835"/>
        <w:rPr>
          <w:highlight w:val="yellow"/>
        </w:rPr>
      </w:pPr>
      <w:proofErr w:type="spellStart"/>
      <w:r w:rsidRPr="00160D58">
        <w:rPr>
          <w:highlight w:val="yellow"/>
        </w:rPr>
        <w:t>wrapped_key_info_options</w:t>
      </w:r>
      <w:proofErr w:type="spellEnd"/>
      <w:r w:rsidRPr="00160D58">
        <w:rPr>
          <w:highlight w:val="yellow"/>
        </w:rPr>
        <w:t>,</w:t>
      </w:r>
    </w:p>
    <w:p w14:paraId="51B6D755" w14:textId="77777777" w:rsidR="006146C1" w:rsidRPr="00160D58" w:rsidRDefault="006146C1" w:rsidP="006146C1">
      <w:pPr>
        <w:pStyle w:val="NoSpacing"/>
        <w:ind w:left="2835"/>
        <w:rPr>
          <w:highlight w:val="yellow"/>
        </w:rPr>
      </w:pPr>
      <w:proofErr w:type="spellStart"/>
      <w:r w:rsidRPr="00160D58">
        <w:rPr>
          <w:highlight w:val="yellow"/>
        </w:rPr>
        <w:t>agreed_key_info_options</w:t>
      </w:r>
      <w:proofErr w:type="spellEnd"/>
    </w:p>
    <w:p w14:paraId="6E6FACD8" w14:textId="77777777" w:rsidR="006146C1" w:rsidRPr="00160D58" w:rsidRDefault="006146C1" w:rsidP="006146C1">
      <w:pPr>
        <w:pStyle w:val="NoSpacing"/>
        <w:ind w:left="2268"/>
        <w:rPr>
          <w:highlight w:val="yellow"/>
        </w:rPr>
      </w:pPr>
      <w:r w:rsidRPr="00160D58">
        <w:rPr>
          <w:highlight w:val="yellow"/>
        </w:rPr>
        <w:t>}</w:t>
      </w:r>
    </w:p>
    <w:p w14:paraId="4D46D9EC" w14:textId="77777777" w:rsidR="006146C1" w:rsidRDefault="006146C1" w:rsidP="006146C1">
      <w:pPr>
        <w:pStyle w:val="NoSpacing"/>
        <w:ind w:left="1701"/>
        <w:rPr>
          <w:highlight w:val="yellow"/>
        </w:rPr>
      </w:pPr>
      <w:r w:rsidRPr="00160D58">
        <w:rPr>
          <w:highlight w:val="yellow"/>
        </w:rPr>
        <w:lastRenderedPageBreak/>
        <w:t>}</w:t>
      </w:r>
    </w:p>
    <w:p w14:paraId="32230B87" w14:textId="77777777" w:rsidR="006146C1" w:rsidRPr="00160D58" w:rsidRDefault="006146C1" w:rsidP="006146C1">
      <w:pPr>
        <w:pStyle w:val="NoSpacing"/>
        <w:ind w:left="1701"/>
        <w:rPr>
          <w:highlight w:val="yellow"/>
        </w:rPr>
      </w:pPr>
    </w:p>
    <w:p w14:paraId="057DF6E3" w14:textId="77777777" w:rsidR="006146C1" w:rsidRDefault="006146C1" w:rsidP="006146C1">
      <w:pPr>
        <w:pStyle w:val="NoSpacing"/>
        <w:ind w:left="1701"/>
        <w:rPr>
          <w:highlight w:val="yellow"/>
        </w:rPr>
      </w:pPr>
      <w:proofErr w:type="spellStart"/>
      <w:r w:rsidRPr="00160D58">
        <w:rPr>
          <w:highlight w:val="yellow"/>
        </w:rPr>
        <w:t>identified_key_info_options</w:t>
      </w:r>
      <w:proofErr w:type="spellEnd"/>
      <w:r w:rsidRPr="00160D58">
        <w:rPr>
          <w:highlight w:val="yellow"/>
        </w:rPr>
        <w:t xml:space="preserve"> ::= </w:t>
      </w:r>
      <w:proofErr w:type="spellStart"/>
      <w:r w:rsidRPr="00160D58">
        <w:rPr>
          <w:highlight w:val="yellow"/>
        </w:rPr>
        <w:t>enum</w:t>
      </w:r>
      <w:proofErr w:type="spellEnd"/>
      <w:r w:rsidRPr="00160D58">
        <w:rPr>
          <w:highlight w:val="yellow"/>
        </w:rPr>
        <w:t>:</w:t>
      </w:r>
    </w:p>
    <w:p w14:paraId="4C7528D2" w14:textId="77777777" w:rsidR="006146C1" w:rsidRPr="00160D58" w:rsidRDefault="006146C1" w:rsidP="006146C1">
      <w:pPr>
        <w:pStyle w:val="NoSpacing"/>
        <w:ind w:left="1701"/>
        <w:rPr>
          <w:highlight w:val="yellow"/>
        </w:rPr>
      </w:pPr>
    </w:p>
    <w:p w14:paraId="45ABEFA2" w14:textId="77777777" w:rsidR="006146C1" w:rsidRPr="00160D58" w:rsidRDefault="006146C1" w:rsidP="006146C1">
      <w:pPr>
        <w:pStyle w:val="NoSpacing"/>
        <w:ind w:left="4536"/>
        <w:rPr>
          <w:highlight w:val="yellow"/>
        </w:rPr>
      </w:pPr>
      <w:r w:rsidRPr="00160D58">
        <w:rPr>
          <w:highlight w:val="yellow"/>
        </w:rPr>
        <w:t xml:space="preserve">(0) </w:t>
      </w:r>
      <w:proofErr w:type="spellStart"/>
      <w:r w:rsidRPr="00160D58">
        <w:rPr>
          <w:highlight w:val="yellow"/>
        </w:rPr>
        <w:t>global_unicast_encryption_key</w:t>
      </w:r>
      <w:proofErr w:type="spellEnd"/>
      <w:r w:rsidRPr="00160D58">
        <w:rPr>
          <w:highlight w:val="yellow"/>
        </w:rPr>
        <w:t>,</w:t>
      </w:r>
    </w:p>
    <w:p w14:paraId="7014F08A" w14:textId="77777777" w:rsidR="006146C1" w:rsidRDefault="006146C1" w:rsidP="006146C1">
      <w:pPr>
        <w:pStyle w:val="NoSpacing"/>
        <w:ind w:left="4536"/>
        <w:rPr>
          <w:highlight w:val="yellow"/>
        </w:rPr>
      </w:pPr>
      <w:r w:rsidRPr="00160D58">
        <w:rPr>
          <w:highlight w:val="yellow"/>
        </w:rPr>
        <w:t xml:space="preserve">(1) </w:t>
      </w:r>
      <w:proofErr w:type="spellStart"/>
      <w:r w:rsidRPr="00160D58">
        <w:rPr>
          <w:highlight w:val="yellow"/>
        </w:rPr>
        <w:t>global_broadcast_encryption_key</w:t>
      </w:r>
      <w:proofErr w:type="spellEnd"/>
    </w:p>
    <w:p w14:paraId="6E5CE467" w14:textId="77777777" w:rsidR="006146C1" w:rsidRPr="00160D58" w:rsidRDefault="006146C1" w:rsidP="006146C1">
      <w:pPr>
        <w:pStyle w:val="NoSpacing"/>
        <w:ind w:left="4536"/>
        <w:rPr>
          <w:highlight w:val="yellow"/>
        </w:rPr>
      </w:pPr>
    </w:p>
    <w:p w14:paraId="7CB3306F" w14:textId="77777777" w:rsidR="006146C1" w:rsidRPr="00160D58" w:rsidRDefault="006146C1" w:rsidP="006146C1">
      <w:pPr>
        <w:pStyle w:val="NoSpacing"/>
        <w:ind w:left="1701"/>
        <w:rPr>
          <w:highlight w:val="yellow"/>
        </w:rPr>
      </w:pPr>
      <w:proofErr w:type="spellStart"/>
      <w:r w:rsidRPr="00160D58">
        <w:rPr>
          <w:highlight w:val="yellow"/>
        </w:rPr>
        <w:t>wrapped_key_info_options</w:t>
      </w:r>
      <w:proofErr w:type="spellEnd"/>
      <w:r w:rsidRPr="00160D58">
        <w:rPr>
          <w:highlight w:val="yellow"/>
        </w:rPr>
        <w:t xml:space="preserve"> ::= structure</w:t>
      </w:r>
    </w:p>
    <w:p w14:paraId="01561D9F" w14:textId="77777777" w:rsidR="006146C1" w:rsidRPr="00160D58" w:rsidRDefault="006146C1" w:rsidP="006146C1">
      <w:pPr>
        <w:pStyle w:val="NoSpacing"/>
        <w:ind w:left="1701"/>
        <w:rPr>
          <w:highlight w:val="yellow"/>
        </w:rPr>
      </w:pPr>
      <w:r w:rsidRPr="00160D58">
        <w:rPr>
          <w:highlight w:val="yellow"/>
        </w:rPr>
        <w:t>{</w:t>
      </w:r>
    </w:p>
    <w:p w14:paraId="5FBB03A6" w14:textId="77777777" w:rsidR="006146C1" w:rsidRDefault="006146C1" w:rsidP="006146C1">
      <w:pPr>
        <w:pStyle w:val="NoSpacing"/>
        <w:ind w:left="1701"/>
        <w:rPr>
          <w:highlight w:val="yellow"/>
        </w:rPr>
      </w:pPr>
      <w:r w:rsidRPr="00160D58">
        <w:rPr>
          <w:highlight w:val="yellow"/>
        </w:rPr>
        <w:tab/>
      </w:r>
      <w:proofErr w:type="spellStart"/>
      <w:r w:rsidRPr="00160D58">
        <w:rPr>
          <w:highlight w:val="yellow"/>
        </w:rPr>
        <w:t>kek_id</w:t>
      </w:r>
      <w:proofErr w:type="spellEnd"/>
      <w:r w:rsidRPr="00160D58">
        <w:rPr>
          <w:highlight w:val="yellow"/>
        </w:rPr>
        <w:t xml:space="preserve">: </w:t>
      </w:r>
      <w:r w:rsidRPr="00160D58">
        <w:rPr>
          <w:highlight w:val="yellow"/>
        </w:rPr>
        <w:tab/>
      </w:r>
      <w:proofErr w:type="spellStart"/>
      <w:r w:rsidRPr="00160D58">
        <w:rPr>
          <w:highlight w:val="yellow"/>
        </w:rPr>
        <w:t>enum</w:t>
      </w:r>
      <w:proofErr w:type="spellEnd"/>
      <w:r w:rsidRPr="00160D58">
        <w:rPr>
          <w:highlight w:val="yellow"/>
        </w:rPr>
        <w:t>:</w:t>
      </w:r>
    </w:p>
    <w:p w14:paraId="2487DB90" w14:textId="77777777" w:rsidR="006146C1" w:rsidRPr="00160D58" w:rsidRDefault="006146C1" w:rsidP="006146C1">
      <w:pPr>
        <w:pStyle w:val="NoSpacing"/>
        <w:ind w:left="1701"/>
        <w:rPr>
          <w:highlight w:val="yellow"/>
        </w:rPr>
      </w:pPr>
    </w:p>
    <w:p w14:paraId="0AFEE39B" w14:textId="77777777" w:rsidR="006146C1" w:rsidRPr="00160D58" w:rsidRDefault="006146C1" w:rsidP="006146C1">
      <w:pPr>
        <w:pStyle w:val="NoSpacing"/>
        <w:ind w:left="1701"/>
        <w:rPr>
          <w:highlight w:val="yellow"/>
        </w:rPr>
      </w:pPr>
      <w:r w:rsidRPr="00160D58">
        <w:rPr>
          <w:highlight w:val="yellow"/>
        </w:rPr>
        <w:tab/>
      </w:r>
      <w:r w:rsidRPr="00160D58">
        <w:rPr>
          <w:highlight w:val="yellow"/>
        </w:rPr>
        <w:tab/>
      </w:r>
      <w:r w:rsidRPr="00160D58">
        <w:rPr>
          <w:highlight w:val="yellow"/>
        </w:rPr>
        <w:tab/>
      </w:r>
      <w:r w:rsidRPr="00160D58">
        <w:rPr>
          <w:highlight w:val="yellow"/>
        </w:rPr>
        <w:tab/>
        <w:t xml:space="preserve">(0) </w:t>
      </w:r>
      <w:proofErr w:type="spellStart"/>
      <w:r w:rsidRPr="00160D58">
        <w:rPr>
          <w:highlight w:val="yellow"/>
        </w:rPr>
        <w:t>master_key</w:t>
      </w:r>
      <w:proofErr w:type="spellEnd"/>
      <w:r w:rsidRPr="00160D58">
        <w:rPr>
          <w:highlight w:val="yellow"/>
        </w:rPr>
        <w:t>,</w:t>
      </w:r>
    </w:p>
    <w:p w14:paraId="6F6E5EF0" w14:textId="77777777" w:rsidR="006146C1" w:rsidRPr="00160D58" w:rsidRDefault="006146C1" w:rsidP="006146C1">
      <w:pPr>
        <w:pStyle w:val="NoSpacing"/>
        <w:ind w:left="1701"/>
        <w:rPr>
          <w:highlight w:val="yellow"/>
        </w:rPr>
      </w:pPr>
      <w:r w:rsidRPr="00160D58">
        <w:rPr>
          <w:highlight w:val="yellow"/>
        </w:rPr>
        <w:tab/>
      </w:r>
      <w:proofErr w:type="spellStart"/>
      <w:r w:rsidRPr="00160D58">
        <w:rPr>
          <w:highlight w:val="yellow"/>
        </w:rPr>
        <w:t>key_ciphered_data</w:t>
      </w:r>
      <w:proofErr w:type="spellEnd"/>
      <w:r w:rsidRPr="00160D58">
        <w:rPr>
          <w:highlight w:val="yellow"/>
        </w:rPr>
        <w:t>: octet-string</w:t>
      </w:r>
    </w:p>
    <w:p w14:paraId="783D0EC7" w14:textId="77777777" w:rsidR="006146C1" w:rsidRDefault="006146C1" w:rsidP="006146C1">
      <w:pPr>
        <w:pStyle w:val="NoSpacing"/>
        <w:ind w:left="1701"/>
        <w:rPr>
          <w:highlight w:val="yellow"/>
        </w:rPr>
      </w:pPr>
      <w:r w:rsidRPr="00160D58">
        <w:rPr>
          <w:highlight w:val="yellow"/>
        </w:rPr>
        <w:t>}</w:t>
      </w:r>
    </w:p>
    <w:p w14:paraId="596CD038" w14:textId="77777777" w:rsidR="006146C1" w:rsidRPr="00160D58" w:rsidRDefault="006146C1" w:rsidP="006146C1">
      <w:pPr>
        <w:pStyle w:val="NoSpacing"/>
        <w:ind w:left="1701"/>
        <w:rPr>
          <w:highlight w:val="yellow"/>
        </w:rPr>
      </w:pPr>
    </w:p>
    <w:p w14:paraId="3E7CCBC9" w14:textId="77777777" w:rsidR="006146C1" w:rsidRPr="00160D58" w:rsidRDefault="006146C1" w:rsidP="006146C1">
      <w:pPr>
        <w:pStyle w:val="NoSpacing"/>
        <w:ind w:left="1701"/>
        <w:rPr>
          <w:highlight w:val="yellow"/>
        </w:rPr>
      </w:pPr>
      <w:proofErr w:type="spellStart"/>
      <w:r w:rsidRPr="00160D58">
        <w:rPr>
          <w:highlight w:val="yellow"/>
        </w:rPr>
        <w:t>agreed_key_info_options</w:t>
      </w:r>
      <w:proofErr w:type="spellEnd"/>
      <w:r w:rsidRPr="00160D58">
        <w:rPr>
          <w:highlight w:val="yellow"/>
        </w:rPr>
        <w:t xml:space="preserve"> ::= structure</w:t>
      </w:r>
    </w:p>
    <w:p w14:paraId="54A2B6E2" w14:textId="77777777" w:rsidR="006146C1" w:rsidRPr="00160D58" w:rsidRDefault="006146C1" w:rsidP="006146C1">
      <w:pPr>
        <w:pStyle w:val="NoSpacing"/>
        <w:ind w:left="1701"/>
        <w:rPr>
          <w:highlight w:val="yellow"/>
        </w:rPr>
      </w:pPr>
      <w:r w:rsidRPr="00160D58">
        <w:rPr>
          <w:highlight w:val="yellow"/>
        </w:rPr>
        <w:t>{</w:t>
      </w:r>
    </w:p>
    <w:p w14:paraId="014EE647" w14:textId="77777777" w:rsidR="006146C1" w:rsidRPr="00160D58" w:rsidRDefault="006146C1" w:rsidP="006146C1">
      <w:pPr>
        <w:pStyle w:val="NoSpacing"/>
        <w:ind w:left="1701"/>
        <w:rPr>
          <w:highlight w:val="yellow"/>
        </w:rPr>
      </w:pPr>
      <w:r w:rsidRPr="00160D58">
        <w:rPr>
          <w:highlight w:val="yellow"/>
        </w:rPr>
        <w:tab/>
      </w:r>
      <w:proofErr w:type="spellStart"/>
      <w:r w:rsidRPr="00160D58">
        <w:rPr>
          <w:highlight w:val="yellow"/>
        </w:rPr>
        <w:t>key_parameters</w:t>
      </w:r>
      <w:proofErr w:type="spellEnd"/>
      <w:r w:rsidRPr="00160D58">
        <w:rPr>
          <w:highlight w:val="yellow"/>
        </w:rPr>
        <w:t>: octet-string,</w:t>
      </w:r>
    </w:p>
    <w:p w14:paraId="4AE4F407" w14:textId="77777777" w:rsidR="006146C1" w:rsidRPr="00160D58" w:rsidRDefault="006146C1" w:rsidP="006146C1">
      <w:pPr>
        <w:pStyle w:val="NoSpacing"/>
        <w:ind w:left="1701"/>
        <w:rPr>
          <w:highlight w:val="yellow"/>
        </w:rPr>
      </w:pPr>
      <w:r w:rsidRPr="00160D58">
        <w:rPr>
          <w:highlight w:val="yellow"/>
        </w:rPr>
        <w:tab/>
      </w:r>
      <w:proofErr w:type="spellStart"/>
      <w:r w:rsidRPr="00160D58">
        <w:rPr>
          <w:highlight w:val="yellow"/>
        </w:rPr>
        <w:t>key_ciphered_data</w:t>
      </w:r>
      <w:proofErr w:type="spellEnd"/>
      <w:r w:rsidRPr="00160D58">
        <w:rPr>
          <w:highlight w:val="yellow"/>
        </w:rPr>
        <w:t>: octet-string</w:t>
      </w:r>
    </w:p>
    <w:p w14:paraId="4C72A043" w14:textId="77777777" w:rsidR="006146C1" w:rsidRDefault="006146C1" w:rsidP="006146C1">
      <w:pPr>
        <w:pStyle w:val="NoSpacing"/>
        <w:ind w:left="1701"/>
        <w:rPr>
          <w:highlight w:val="yellow"/>
        </w:rPr>
      </w:pPr>
      <w:r w:rsidRPr="00160D58">
        <w:rPr>
          <w:highlight w:val="yellow"/>
        </w:rPr>
        <w:t>}</w:t>
      </w:r>
    </w:p>
    <w:p w14:paraId="647B08F9" w14:textId="77777777" w:rsidR="006146C1" w:rsidRPr="00160D58" w:rsidRDefault="006146C1" w:rsidP="006146C1">
      <w:pPr>
        <w:pStyle w:val="NoSpacing"/>
        <w:ind w:left="1701"/>
        <w:rPr>
          <w:highlight w:val="yellow"/>
        </w:rPr>
      </w:pPr>
    </w:p>
    <w:p w14:paraId="5F14221B" w14:textId="77777777" w:rsidR="006146C1" w:rsidRPr="00160D58" w:rsidRDefault="006146C1" w:rsidP="006146C1">
      <w:pPr>
        <w:pStyle w:val="TABLE-cell"/>
        <w:rPr>
          <w:sz w:val="20"/>
          <w:highlight w:val="yellow"/>
        </w:rPr>
      </w:pPr>
      <w:r w:rsidRPr="00160D58">
        <w:rPr>
          <w:sz w:val="20"/>
          <w:highlight w:val="yellow"/>
        </w:rPr>
        <w:t>This attribute is first written by the client. The server may need to fill in some  elements</w:t>
      </w:r>
      <w:r>
        <w:rPr>
          <w:sz w:val="20"/>
          <w:highlight w:val="yellow"/>
        </w:rPr>
        <w:t>.</w:t>
      </w:r>
    </w:p>
    <w:p w14:paraId="226D43FF" w14:textId="46CDB12A" w:rsidR="006146C1" w:rsidRPr="002B4B75" w:rsidRDefault="006146C1" w:rsidP="006146C1">
      <w:pPr>
        <w:pStyle w:val="PARAGRAPH"/>
      </w:pPr>
      <w:r w:rsidRPr="00160D58">
        <w:rPr>
          <w:highlight w:val="yellow"/>
        </w:rPr>
        <w:t xml:space="preserve">For the use of the various elements see </w:t>
      </w:r>
      <w:r w:rsidR="00005AC2">
        <w:rPr>
          <w:highlight w:val="yellow"/>
        </w:rPr>
        <w:fldChar w:fldCharType="begin"/>
      </w:r>
      <w:r w:rsidR="00005AC2">
        <w:rPr>
          <w:highlight w:val="yellow"/>
        </w:rPr>
        <w:instrText xml:space="preserve"> REF _Ref384570154 \h </w:instrText>
      </w:r>
      <w:r w:rsidR="00005AC2">
        <w:rPr>
          <w:highlight w:val="yellow"/>
        </w:rPr>
      </w:r>
      <w:r w:rsidR="00005AC2">
        <w:rPr>
          <w:highlight w:val="yellow"/>
        </w:rPr>
        <w:fldChar w:fldCharType="separate"/>
      </w:r>
      <w:r w:rsidR="00B82488" w:rsidRPr="006A1EE3">
        <w:t xml:space="preserve">Table </w:t>
      </w:r>
      <w:r w:rsidR="00B82488">
        <w:rPr>
          <w:noProof/>
        </w:rPr>
        <w:t>22</w:t>
      </w:r>
      <w:r w:rsidR="00005AC2">
        <w:rPr>
          <w:highlight w:val="yellow"/>
        </w:rPr>
        <w:fldChar w:fldCharType="end"/>
      </w:r>
      <w:r w:rsidRPr="00160D58">
        <w:rPr>
          <w:highlight w:val="yellow"/>
        </w:rPr>
        <w:t xml:space="preserve"> and </w:t>
      </w:r>
      <w:r w:rsidR="00005AC2">
        <w:rPr>
          <w:highlight w:val="yellow"/>
        </w:rPr>
        <w:fldChar w:fldCharType="begin"/>
      </w:r>
      <w:r w:rsidR="00005AC2">
        <w:rPr>
          <w:highlight w:val="yellow"/>
        </w:rPr>
        <w:instrText xml:space="preserve"> REF _Ref397000703 \h </w:instrText>
      </w:r>
      <w:r w:rsidR="00005AC2">
        <w:rPr>
          <w:highlight w:val="yellow"/>
        </w:rPr>
      </w:r>
      <w:r w:rsidR="00005AC2">
        <w:rPr>
          <w:highlight w:val="yellow"/>
        </w:rPr>
        <w:fldChar w:fldCharType="separate"/>
      </w:r>
      <w:r w:rsidR="00B82488" w:rsidRPr="009D1B50">
        <w:t xml:space="preserve">Table </w:t>
      </w:r>
      <w:r w:rsidR="00B82488">
        <w:rPr>
          <w:noProof/>
        </w:rPr>
        <w:t>23</w:t>
      </w:r>
      <w:r w:rsidR="00005AC2">
        <w:rPr>
          <w:highlight w:val="yellow"/>
        </w:rPr>
        <w:fldChar w:fldCharType="end"/>
      </w:r>
      <w:r w:rsidRPr="00160D58">
        <w:rPr>
          <w:highlight w:val="yellow"/>
        </w:rPr>
        <w:t xml:space="preserve"> of the ”Data protection” IC (</w:t>
      </w:r>
      <w:proofErr w:type="spellStart"/>
      <w:r w:rsidRPr="00160D58">
        <w:rPr>
          <w:highlight w:val="yellow"/>
        </w:rPr>
        <w:t>class_id</w:t>
      </w:r>
      <w:proofErr w:type="spellEnd"/>
      <w:r w:rsidRPr="00160D58">
        <w:rPr>
          <w:highlight w:val="yellow"/>
        </w:rPr>
        <w:t xml:space="preserve"> = 30, version = 0).</w:t>
      </w:r>
    </w:p>
    <w:p w14:paraId="54D64D7A" w14:textId="77777777" w:rsidR="006146C1" w:rsidRDefault="006146C1" w:rsidP="006146C1">
      <w:pPr>
        <w:pStyle w:val="Heading4"/>
      </w:pPr>
      <w:r>
        <w:t>Method description</w:t>
      </w:r>
    </w:p>
    <w:p w14:paraId="3C6711DE" w14:textId="77777777" w:rsidR="006146C1" w:rsidRDefault="006146C1" w:rsidP="006146C1">
      <w:pPr>
        <w:pStyle w:val="Heading5"/>
      </w:pPr>
      <w:r>
        <w:t>push (data)</w:t>
      </w:r>
    </w:p>
    <w:p w14:paraId="41AE4A6D" w14:textId="77777777" w:rsidR="00231ED2" w:rsidRPr="00231ED2" w:rsidRDefault="00231ED2" w:rsidP="00231ED2">
      <w:pPr>
        <w:pStyle w:val="PARAGRAPH"/>
        <w:rPr>
          <w:ins w:id="13001" w:author="John Cowburn" w:date="2022-03-30T15:38:00Z"/>
          <w:rPrChange w:id="13002" w:author="John Cowburn" w:date="2022-03-30T15:38:00Z">
            <w:rPr>
              <w:ins w:id="13003" w:author="John Cowburn" w:date="2022-03-30T15:38:00Z"/>
              <w:highlight w:val="yellow"/>
            </w:rPr>
          </w:rPrChange>
        </w:rPr>
      </w:pPr>
      <w:ins w:id="13004" w:author="John Cowburn" w:date="2022-03-30T15:38:00Z">
        <w:r w:rsidRPr="00231ED2">
          <w:rPr>
            <w:rPrChange w:id="13005" w:author="John Cowburn" w:date="2022-03-30T15:38:00Z">
              <w:rPr>
                <w:highlight w:val="yellow"/>
              </w:rPr>
            </w:rPrChange>
          </w:rPr>
          <w:t>Activates the push process leading to the elaboration and the sending of the push data taking into account the values of the attributes defined in the given instance of this IC.</w:t>
        </w:r>
      </w:ins>
    </w:p>
    <w:p w14:paraId="5925559A" w14:textId="362DB333" w:rsidR="006146C1" w:rsidRDefault="00231ED2" w:rsidP="00231ED2">
      <w:pPr>
        <w:pStyle w:val="PARAGRAPH"/>
      </w:pPr>
      <w:ins w:id="13006" w:author="John Cowburn" w:date="2022-03-30T15:38:00Z">
        <w:r w:rsidRPr="00231ED2">
          <w:rPr>
            <w:rPrChange w:id="13007" w:author="John Cowburn" w:date="2022-03-30T15:38:00Z">
              <w:rPr>
                <w:highlight w:val="yellow"/>
              </w:rPr>
            </w:rPrChange>
          </w:rPr>
          <w:tab/>
        </w:r>
        <w:r w:rsidRPr="00231ED2">
          <w:rPr>
            <w:rPrChange w:id="13008" w:author="John Cowburn" w:date="2022-03-30T15:38:00Z">
              <w:rPr>
                <w:highlight w:val="yellow"/>
              </w:rPr>
            </w:rPrChange>
          </w:rPr>
          <w:tab/>
        </w:r>
        <w:r w:rsidRPr="00231ED2">
          <w:rPr>
            <w:rPrChange w:id="13009" w:author="John Cowburn" w:date="2022-03-30T15:38:00Z">
              <w:rPr>
                <w:highlight w:val="yellow"/>
              </w:rPr>
            </w:rPrChange>
          </w:rPr>
          <w:tab/>
          <w:t>data ::= integer (0)</w:t>
        </w:r>
      </w:ins>
      <w:del w:id="13010" w:author="John Cowburn" w:date="2022-03-30T15:38:00Z">
        <w:r w:rsidR="006146C1" w:rsidRPr="00B168D7" w:rsidDel="00231ED2">
          <w:delText xml:space="preserve">See </w:delText>
        </w:r>
        <w:r w:rsidR="006146C1" w:rsidRPr="00B168D7" w:rsidDel="00231ED2">
          <w:fldChar w:fldCharType="begin"/>
        </w:r>
        <w:r w:rsidR="006146C1" w:rsidRPr="00B168D7" w:rsidDel="00231ED2">
          <w:delInstrText xml:space="preserve"> REF _Ref67038102 \w \h </w:delInstrText>
        </w:r>
      </w:del>
      <w:r>
        <w:instrText xml:space="preserve"> \* MERGEFORMAT </w:instrText>
      </w:r>
      <w:del w:id="13011" w:author="John Cowburn" w:date="2022-03-30T15:38:00Z">
        <w:r w:rsidR="006146C1" w:rsidRPr="00B168D7" w:rsidDel="00231ED2">
          <w:fldChar w:fldCharType="separate"/>
        </w:r>
        <w:r w:rsidR="00B82488" w:rsidRPr="00B168D7" w:rsidDel="00231ED2">
          <w:delText>5.4.9.3.1</w:delText>
        </w:r>
        <w:r w:rsidR="006146C1" w:rsidRPr="00B168D7" w:rsidDel="00231ED2">
          <w:fldChar w:fldCharType="end"/>
        </w:r>
        <w:r w:rsidR="006146C1" w:rsidRPr="00B168D7" w:rsidDel="00231ED2">
          <w:delText>.</w:delText>
        </w:r>
      </w:del>
    </w:p>
    <w:p w14:paraId="0851DAA0" w14:textId="3AEA8F4D" w:rsidR="006146C1" w:rsidRPr="0046706A" w:rsidDel="00603E7B" w:rsidRDefault="006146C1" w:rsidP="006146C1">
      <w:pPr>
        <w:pStyle w:val="PARAGRAPH"/>
        <w:rPr>
          <w:del w:id="13012" w:author="John Cowburn" w:date="2022-03-30T15:38:00Z"/>
          <w:lang w:eastAsia="en-US"/>
        </w:rPr>
      </w:pPr>
    </w:p>
    <w:p w14:paraId="473CF242" w14:textId="77777777" w:rsidR="006146C1" w:rsidRDefault="006146C1" w:rsidP="006146C1">
      <w:pPr>
        <w:pStyle w:val="Heading2"/>
      </w:pPr>
      <w:bookmarkStart w:id="13013" w:name="_Toc99541339"/>
      <w:bookmarkStart w:id="13014" w:name="_Toc438493235"/>
      <w:bookmarkStart w:id="13015" w:name="_Toc438507355"/>
      <w:r>
        <w:t>Previous versions of interface classes for time- and event-bound control</w:t>
      </w:r>
      <w:bookmarkEnd w:id="13013"/>
    </w:p>
    <w:p w14:paraId="0826A86B" w14:textId="77777777" w:rsidR="006146C1" w:rsidRPr="003357C3" w:rsidRDefault="006146C1" w:rsidP="006146C1">
      <w:pPr>
        <w:pStyle w:val="Heading3"/>
        <w:rPr>
          <w:highlight w:val="yellow"/>
        </w:rPr>
      </w:pPr>
      <w:bookmarkStart w:id="13016" w:name="_Toc221979981"/>
      <w:bookmarkStart w:id="13017" w:name="_Ref329001727"/>
      <w:bookmarkStart w:id="13018" w:name="_Toc336441782"/>
      <w:bookmarkStart w:id="13019" w:name="_Ref362008498"/>
      <w:bookmarkStart w:id="13020" w:name="_Toc364085044"/>
      <w:bookmarkStart w:id="13021" w:name="_Toc364085463"/>
      <w:bookmarkStart w:id="13022" w:name="_Ref397432746"/>
      <w:bookmarkStart w:id="13023" w:name="_Toc397982997"/>
      <w:bookmarkStart w:id="13024" w:name="_Toc398111672"/>
      <w:bookmarkStart w:id="13025" w:name="_Ref406970102"/>
      <w:bookmarkStart w:id="13026" w:name="_Ref406970105"/>
      <w:bookmarkStart w:id="13027" w:name="_Toc438493059"/>
      <w:bookmarkStart w:id="13028" w:name="_Toc438507179"/>
      <w:bookmarkStart w:id="13029" w:name="_Toc470215772"/>
      <w:bookmarkStart w:id="13030" w:name="_Toc99541340"/>
      <w:r w:rsidRPr="003357C3">
        <w:rPr>
          <w:highlight w:val="yellow"/>
        </w:rPr>
        <w:t>Parameter monitor</w:t>
      </w:r>
      <w:r w:rsidRPr="003357C3">
        <w:rPr>
          <w:highlight w:val="yellow"/>
        </w:rPr>
        <w:fldChar w:fldCharType="begin"/>
      </w:r>
      <w:r w:rsidRPr="003357C3">
        <w:rPr>
          <w:highlight w:val="yellow"/>
        </w:rPr>
        <w:instrText xml:space="preserve"> XE "Parameter monitor" </w:instrText>
      </w:r>
      <w:r w:rsidRPr="003357C3">
        <w:rPr>
          <w:highlight w:val="yellow"/>
        </w:rPr>
        <w:fldChar w:fldCharType="end"/>
      </w:r>
      <w:r w:rsidRPr="003357C3">
        <w:rPr>
          <w:highlight w:val="yellow"/>
        </w:rPr>
        <w:t xml:space="preserve"> (</w:t>
      </w:r>
      <w:proofErr w:type="spellStart"/>
      <w:r w:rsidRPr="003357C3">
        <w:rPr>
          <w:highlight w:val="yellow"/>
        </w:rPr>
        <w:t>class_id</w:t>
      </w:r>
      <w:proofErr w:type="spellEnd"/>
      <w:r w:rsidRPr="003357C3">
        <w:rPr>
          <w:highlight w:val="yellow"/>
        </w:rPr>
        <w:t xml:space="preserve"> = 65, version = 0)</w:t>
      </w:r>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4E17CD90" w14:textId="77777777" w:rsidR="006146C1" w:rsidRPr="003357C3" w:rsidRDefault="006146C1" w:rsidP="006146C1">
      <w:pPr>
        <w:pStyle w:val="Heading4"/>
        <w:rPr>
          <w:highlight w:val="yellow"/>
        </w:rPr>
      </w:pPr>
      <w:r w:rsidRPr="003357C3">
        <w:rPr>
          <w:highlight w:val="yellow"/>
        </w:rPr>
        <w:t>Overview</w:t>
      </w:r>
    </w:p>
    <w:p w14:paraId="0235EC1A" w14:textId="77777777" w:rsidR="006146C1" w:rsidRPr="003357C3" w:rsidRDefault="006146C1" w:rsidP="006146C1">
      <w:pPr>
        <w:pStyle w:val="PARAGRAPH"/>
        <w:rPr>
          <w:highlight w:val="yellow"/>
        </w:rPr>
      </w:pPr>
      <w:r w:rsidRPr="003357C3">
        <w:rPr>
          <w:highlight w:val="yellow"/>
        </w:rPr>
        <w:t>Instances of the “Parameter monitor” IC monitor a list of COSEM object attributes holding parameters.</w:t>
      </w:r>
    </w:p>
    <w:p w14:paraId="69AF4C4D" w14:textId="1083DD48" w:rsidR="006146C1" w:rsidRPr="003357C3" w:rsidRDefault="006146C1" w:rsidP="006146C1">
      <w:pPr>
        <w:pStyle w:val="PARAGRAPH"/>
        <w:rPr>
          <w:highlight w:val="yellow"/>
        </w:rPr>
      </w:pPr>
      <w:r w:rsidRPr="003357C3">
        <w:rPr>
          <w:highlight w:val="yellow"/>
        </w:rPr>
        <w:t xml:space="preserve">The parameters can be changed as usual. If the value of an attribute changes and this attribute is present in the </w:t>
      </w:r>
      <w:proofErr w:type="spellStart"/>
      <w:r w:rsidRPr="003357C3">
        <w:rPr>
          <w:i/>
          <w:highlight w:val="yellow"/>
        </w:rPr>
        <w:t>parameter_list</w:t>
      </w:r>
      <w:proofErr w:type="spellEnd"/>
      <w:r w:rsidRPr="003357C3">
        <w:rPr>
          <w:highlight w:val="yellow"/>
        </w:rPr>
        <w:t xml:space="preserve"> attribute, the identifier and the value of that attribute is automatically captured to the </w:t>
      </w:r>
      <w:proofErr w:type="spellStart"/>
      <w:r w:rsidRPr="003357C3">
        <w:rPr>
          <w:i/>
          <w:highlight w:val="yellow"/>
        </w:rPr>
        <w:t>changed_parameter</w:t>
      </w:r>
      <w:proofErr w:type="spellEnd"/>
      <w:r w:rsidRPr="003357C3">
        <w:rPr>
          <w:highlight w:val="yellow"/>
        </w:rPr>
        <w:t xml:space="preserve"> attribute. The time when the change of the parameter occurred is captured in the </w:t>
      </w:r>
      <w:proofErr w:type="spellStart"/>
      <w:r w:rsidRPr="003357C3">
        <w:rPr>
          <w:i/>
          <w:highlight w:val="yellow"/>
        </w:rPr>
        <w:t>capture_time</w:t>
      </w:r>
      <w:proofErr w:type="spellEnd"/>
      <w:r w:rsidRPr="003357C3">
        <w:rPr>
          <w:highlight w:val="yellow"/>
        </w:rPr>
        <w:t xml:space="preserve"> attribute. These attributes may be captured then by a “Profile generic” object. In this way, a log of all parameter changes can be built. For the OBIS code of the Parameter monitor log</w:t>
      </w:r>
      <w:r w:rsidRPr="003357C3">
        <w:rPr>
          <w:highlight w:val="yellow"/>
        </w:rPr>
        <w:fldChar w:fldCharType="begin"/>
      </w:r>
      <w:r w:rsidRPr="003357C3">
        <w:rPr>
          <w:highlight w:val="yellow"/>
        </w:rPr>
        <w:instrText xml:space="preserve"> XE "Parameter monitor log" </w:instrText>
      </w:r>
      <w:r w:rsidRPr="003357C3">
        <w:rPr>
          <w:highlight w:val="yellow"/>
        </w:rPr>
        <w:fldChar w:fldCharType="end"/>
      </w:r>
      <w:r w:rsidRPr="003357C3">
        <w:rPr>
          <w:highlight w:val="yellow"/>
        </w:rPr>
        <w:t xml:space="preserve"> objects, see </w:t>
      </w:r>
      <w:r w:rsidR="0042255A">
        <w:rPr>
          <w:highlight w:val="yellow"/>
        </w:rPr>
        <w:fldChar w:fldCharType="begin"/>
      </w:r>
      <w:r w:rsidR="0042255A">
        <w:rPr>
          <w:highlight w:val="yellow"/>
        </w:rPr>
        <w:instrText xml:space="preserve"> REF IEC62056_6_1_2021 \h </w:instrText>
      </w:r>
      <w:r w:rsidR="0042255A">
        <w:rPr>
          <w:highlight w:val="yellow"/>
        </w:rPr>
      </w:r>
      <w:r w:rsidR="0042255A">
        <w:rPr>
          <w:highlight w:val="yellow"/>
        </w:rPr>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rPr>
          <w:highlight w:val="yellow"/>
        </w:rPr>
        <w:fldChar w:fldCharType="end"/>
      </w:r>
      <w:r w:rsidRPr="003357C3">
        <w:rPr>
          <w:highlight w:val="yellow"/>
        </w:rPr>
        <w:t>, 6.5.</w:t>
      </w:r>
    </w:p>
    <w:p w14:paraId="050F2249" w14:textId="77777777" w:rsidR="006146C1" w:rsidRPr="003357C3" w:rsidRDefault="006146C1" w:rsidP="006146C1">
      <w:pPr>
        <w:pStyle w:val="NOTE"/>
        <w:rPr>
          <w:highlight w:val="yellow"/>
        </w:rPr>
      </w:pPr>
      <w:r w:rsidRPr="003357C3">
        <w:rPr>
          <w:highlight w:val="yellow"/>
        </w:rPr>
        <w:t>NOTE 1</w:t>
      </w:r>
      <w:r w:rsidRPr="003357C3">
        <w:rPr>
          <w:highlight w:val="yellow"/>
        </w:rPr>
        <w:t> </w:t>
      </w:r>
      <w:r w:rsidRPr="003357C3">
        <w:rPr>
          <w:highlight w:val="yellow"/>
        </w:rPr>
        <w:t>In the case of simultaneous or quasi simultaneous parameter changes the order of capturing and logging the changed parameters has to be managed by the application.</w:t>
      </w:r>
    </w:p>
    <w:p w14:paraId="30A2FBC0" w14:textId="77777777" w:rsidR="006146C1" w:rsidRPr="003357C3" w:rsidRDefault="006146C1" w:rsidP="006146C1">
      <w:pPr>
        <w:pStyle w:val="PARAGRAPH"/>
        <w:rPr>
          <w:highlight w:val="yellow"/>
        </w:rPr>
      </w:pPr>
      <w:r w:rsidRPr="003357C3">
        <w:rPr>
          <w:highlight w:val="yellow"/>
        </w:rPr>
        <w:t xml:space="preserve">Several “Parameter monitor” objects and corresponding “Profile generic” objects can be instantiated to manage a number of parameter groups. The link between the “Parameter monitor” object and the corresponding “Profile generic” object is via the </w:t>
      </w:r>
      <w:proofErr w:type="spellStart"/>
      <w:r w:rsidRPr="003357C3">
        <w:rPr>
          <w:i/>
          <w:highlight w:val="yellow"/>
        </w:rPr>
        <w:t>capture_object</w:t>
      </w:r>
      <w:proofErr w:type="spellEnd"/>
      <w:r w:rsidRPr="003357C3">
        <w:rPr>
          <w:highlight w:val="yellow"/>
        </w:rPr>
        <w:t xml:space="preserve"> attribute of the “Profile generic” object.</w:t>
      </w:r>
    </w:p>
    <w:p w14:paraId="77A0B52F" w14:textId="77777777" w:rsidR="006146C1" w:rsidRPr="003357C3" w:rsidRDefault="006146C1" w:rsidP="006146C1">
      <w:pPr>
        <w:pStyle w:val="NOTE"/>
        <w:rPr>
          <w:i/>
          <w:iCs/>
          <w:highlight w:val="yellow"/>
        </w:rPr>
      </w:pPr>
      <w:r w:rsidRPr="003357C3">
        <w:rPr>
          <w:highlight w:val="yellow"/>
        </w:rPr>
        <w:lastRenderedPageBreak/>
        <w:t>NOTE 2</w:t>
      </w:r>
      <w:r w:rsidRPr="003357C3">
        <w:rPr>
          <w:highlight w:val="yellow"/>
        </w:rPr>
        <w:t> </w:t>
      </w:r>
      <w:r w:rsidRPr="003357C3">
        <w:rPr>
          <w:highlight w:val="yellow"/>
        </w:rPr>
        <w:t>As the various parameters may be of different type and length, the entries in the profile column holding the parameters will be also of different type and length. This can be managed for example by capturing different kind of parameters into different Parameter list “Profile generic” objects and parameter logs.</w:t>
      </w:r>
    </w:p>
    <w:p w14:paraId="6B53D45E" w14:textId="77777777" w:rsidR="006146C1" w:rsidRPr="003357C3" w:rsidRDefault="006146C1" w:rsidP="006146C1">
      <w:pPr>
        <w:pStyle w:val="NOTE"/>
        <w:rPr>
          <w:highlight w:val="yellow"/>
        </w:rPr>
      </w:pPr>
      <w:r w:rsidRPr="003357C3">
        <w:rPr>
          <w:highlight w:val="yellow"/>
        </w:rPr>
        <w:t>NOTE 3</w:t>
      </w:r>
      <w:r w:rsidRPr="003357C3">
        <w:rPr>
          <w:highlight w:val="yellow"/>
        </w:rPr>
        <w:t> </w:t>
      </w:r>
      <w:r w:rsidRPr="003357C3">
        <w:rPr>
          <w:highlight w:val="yellow"/>
        </w:rPr>
        <w:t xml:space="preserve">The “Profile generic” object holding the parameter change log may capture other suitable object attributes, like the </w:t>
      </w:r>
      <w:r w:rsidRPr="003357C3">
        <w:rPr>
          <w:i/>
          <w:highlight w:val="yellow"/>
        </w:rPr>
        <w:t>time</w:t>
      </w:r>
      <w:r w:rsidRPr="003357C3">
        <w:rPr>
          <w:highlight w:val="yellow"/>
        </w:rPr>
        <w:t xml:space="preserve"> attribute of the “Clock” object, and any other relevant values.</w:t>
      </w:r>
    </w:p>
    <w:p w14:paraId="0A070393" w14:textId="77777777" w:rsidR="006146C1" w:rsidRPr="003357C3" w:rsidRDefault="006146C1" w:rsidP="006146C1">
      <w:pPr>
        <w:pStyle w:val="NOTE"/>
        <w:rPr>
          <w:highlight w:val="yellow"/>
        </w:rPr>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07"/>
        <w:gridCol w:w="812"/>
        <w:gridCol w:w="2234"/>
        <w:gridCol w:w="751"/>
        <w:gridCol w:w="751"/>
        <w:gridCol w:w="751"/>
        <w:gridCol w:w="1264"/>
      </w:tblGrid>
      <w:tr w:rsidR="006146C1" w:rsidRPr="003357C3" w14:paraId="38479847" w14:textId="77777777" w:rsidTr="006146C1">
        <w:trPr>
          <w:cantSplit/>
          <w:jc w:val="center"/>
        </w:trPr>
        <w:tc>
          <w:tcPr>
            <w:tcW w:w="3360" w:type="dxa"/>
            <w:gridSpan w:val="2"/>
            <w:tcBorders>
              <w:top w:val="single" w:sz="12" w:space="0" w:color="auto"/>
              <w:left w:val="single" w:sz="12" w:space="0" w:color="auto"/>
              <w:bottom w:val="single" w:sz="12" w:space="0" w:color="auto"/>
            </w:tcBorders>
            <w:shd w:val="clear" w:color="auto" w:fill="D9D9D9"/>
          </w:tcPr>
          <w:p w14:paraId="4A20E7C2" w14:textId="77777777" w:rsidR="006146C1" w:rsidRPr="003357C3" w:rsidRDefault="006146C1" w:rsidP="006146C1">
            <w:pPr>
              <w:pStyle w:val="TABLE-col-heading"/>
              <w:jc w:val="left"/>
              <w:rPr>
                <w:bCs w:val="0"/>
                <w:highlight w:val="yellow"/>
              </w:rPr>
            </w:pPr>
            <w:r w:rsidRPr="003357C3">
              <w:rPr>
                <w:bCs w:val="0"/>
                <w:highlight w:val="yellow"/>
              </w:rPr>
              <w:t>Parameter monitor</w:t>
            </w:r>
          </w:p>
        </w:tc>
        <w:tc>
          <w:tcPr>
            <w:tcW w:w="2264" w:type="dxa"/>
            <w:tcBorders>
              <w:top w:val="single" w:sz="12" w:space="0" w:color="auto"/>
              <w:bottom w:val="single" w:sz="12" w:space="0" w:color="auto"/>
            </w:tcBorders>
            <w:shd w:val="clear" w:color="auto" w:fill="D9D9D9"/>
          </w:tcPr>
          <w:p w14:paraId="6B67D0A5" w14:textId="77777777" w:rsidR="006146C1" w:rsidRPr="003357C3" w:rsidRDefault="006146C1" w:rsidP="006146C1">
            <w:pPr>
              <w:pStyle w:val="TABLE-col-heading"/>
              <w:jc w:val="left"/>
              <w:rPr>
                <w:bCs w:val="0"/>
                <w:highlight w:val="yellow"/>
              </w:rPr>
            </w:pPr>
            <w:r w:rsidRPr="003357C3">
              <w:rPr>
                <w:bCs w:val="0"/>
                <w:highlight w:val="yellow"/>
              </w:rPr>
              <w:t>0...n</w:t>
            </w:r>
          </w:p>
        </w:tc>
        <w:tc>
          <w:tcPr>
            <w:tcW w:w="3556" w:type="dxa"/>
            <w:gridSpan w:val="4"/>
            <w:tcBorders>
              <w:top w:val="single" w:sz="12" w:space="0" w:color="auto"/>
              <w:bottom w:val="single" w:sz="12" w:space="0" w:color="auto"/>
              <w:right w:val="single" w:sz="12" w:space="0" w:color="auto"/>
            </w:tcBorders>
            <w:shd w:val="clear" w:color="auto" w:fill="D9D9D9"/>
          </w:tcPr>
          <w:p w14:paraId="08BC3B9D" w14:textId="77777777" w:rsidR="006146C1" w:rsidRPr="003357C3" w:rsidRDefault="006146C1" w:rsidP="006146C1">
            <w:pPr>
              <w:pStyle w:val="TABLE-col-heading"/>
              <w:jc w:val="left"/>
              <w:rPr>
                <w:bCs w:val="0"/>
                <w:highlight w:val="yellow"/>
              </w:rPr>
            </w:pPr>
            <w:proofErr w:type="spellStart"/>
            <w:r w:rsidRPr="003357C3">
              <w:rPr>
                <w:bCs w:val="0"/>
                <w:highlight w:val="yellow"/>
              </w:rPr>
              <w:t>class_id</w:t>
            </w:r>
            <w:proofErr w:type="spellEnd"/>
            <w:r w:rsidRPr="003357C3">
              <w:rPr>
                <w:bCs w:val="0"/>
                <w:highlight w:val="yellow"/>
              </w:rPr>
              <w:t xml:space="preserve"> = 65, version = 0</w:t>
            </w:r>
          </w:p>
        </w:tc>
      </w:tr>
      <w:tr w:rsidR="006146C1" w:rsidRPr="003357C3" w14:paraId="618B25D6" w14:textId="77777777" w:rsidTr="006146C1">
        <w:trPr>
          <w:cantSplit/>
          <w:jc w:val="center"/>
        </w:trPr>
        <w:tc>
          <w:tcPr>
            <w:tcW w:w="3360" w:type="dxa"/>
            <w:gridSpan w:val="2"/>
            <w:tcBorders>
              <w:top w:val="single" w:sz="12" w:space="0" w:color="auto"/>
              <w:left w:val="single" w:sz="12" w:space="0" w:color="auto"/>
              <w:bottom w:val="single" w:sz="12" w:space="0" w:color="auto"/>
            </w:tcBorders>
          </w:tcPr>
          <w:p w14:paraId="2DA9B602" w14:textId="77777777" w:rsidR="006146C1" w:rsidRPr="003357C3" w:rsidRDefault="006146C1" w:rsidP="006146C1">
            <w:pPr>
              <w:pStyle w:val="TABLE-col-heading"/>
              <w:jc w:val="left"/>
              <w:rPr>
                <w:highlight w:val="yellow"/>
              </w:rPr>
            </w:pPr>
            <w:r w:rsidRPr="003357C3">
              <w:rPr>
                <w:i/>
                <w:highlight w:val="yellow"/>
              </w:rPr>
              <w:t>Attributes</w:t>
            </w:r>
          </w:p>
        </w:tc>
        <w:tc>
          <w:tcPr>
            <w:tcW w:w="2264" w:type="dxa"/>
            <w:tcBorders>
              <w:top w:val="single" w:sz="12" w:space="0" w:color="auto"/>
              <w:bottom w:val="single" w:sz="12" w:space="0" w:color="auto"/>
            </w:tcBorders>
          </w:tcPr>
          <w:p w14:paraId="62B838E0" w14:textId="77777777" w:rsidR="006146C1" w:rsidRPr="003357C3" w:rsidRDefault="006146C1" w:rsidP="006146C1">
            <w:pPr>
              <w:pStyle w:val="TABLE-col-heading"/>
              <w:jc w:val="left"/>
              <w:rPr>
                <w:highlight w:val="yellow"/>
              </w:rPr>
            </w:pPr>
            <w:r w:rsidRPr="003357C3">
              <w:rPr>
                <w:i/>
                <w:highlight w:val="yellow"/>
              </w:rPr>
              <w:t>Data type</w:t>
            </w:r>
          </w:p>
        </w:tc>
        <w:tc>
          <w:tcPr>
            <w:tcW w:w="759" w:type="dxa"/>
            <w:tcBorders>
              <w:top w:val="single" w:sz="12" w:space="0" w:color="auto"/>
              <w:bottom w:val="single" w:sz="12" w:space="0" w:color="auto"/>
              <w:right w:val="single" w:sz="4" w:space="0" w:color="auto"/>
            </w:tcBorders>
          </w:tcPr>
          <w:p w14:paraId="506AD486" w14:textId="77777777" w:rsidR="006146C1" w:rsidRPr="003357C3" w:rsidRDefault="006146C1" w:rsidP="006146C1">
            <w:pPr>
              <w:pStyle w:val="TABLE-col-heading"/>
              <w:rPr>
                <w:i/>
                <w:iCs/>
                <w:highlight w:val="yellow"/>
              </w:rPr>
            </w:pPr>
            <w:r w:rsidRPr="003357C3">
              <w:rPr>
                <w:i/>
                <w:iCs/>
                <w:highlight w:val="yellow"/>
              </w:rPr>
              <w:t>Min.</w:t>
            </w:r>
          </w:p>
        </w:tc>
        <w:tc>
          <w:tcPr>
            <w:tcW w:w="759" w:type="dxa"/>
            <w:tcBorders>
              <w:top w:val="single" w:sz="12" w:space="0" w:color="auto"/>
              <w:left w:val="single" w:sz="4" w:space="0" w:color="auto"/>
              <w:bottom w:val="single" w:sz="12" w:space="0" w:color="auto"/>
              <w:right w:val="single" w:sz="4" w:space="0" w:color="auto"/>
            </w:tcBorders>
          </w:tcPr>
          <w:p w14:paraId="2D67E8C8" w14:textId="77777777" w:rsidR="006146C1" w:rsidRPr="003357C3" w:rsidRDefault="006146C1" w:rsidP="006146C1">
            <w:pPr>
              <w:pStyle w:val="TABLE-col-heading"/>
              <w:rPr>
                <w:i/>
                <w:iCs/>
                <w:highlight w:val="yellow"/>
              </w:rPr>
            </w:pPr>
            <w:r w:rsidRPr="003357C3">
              <w:rPr>
                <w:i/>
                <w:iCs/>
                <w:highlight w:val="yellow"/>
              </w:rPr>
              <w:t>Max.</w:t>
            </w:r>
          </w:p>
        </w:tc>
        <w:tc>
          <w:tcPr>
            <w:tcW w:w="759" w:type="dxa"/>
            <w:tcBorders>
              <w:top w:val="single" w:sz="12" w:space="0" w:color="auto"/>
              <w:left w:val="single" w:sz="4" w:space="0" w:color="auto"/>
              <w:bottom w:val="single" w:sz="12" w:space="0" w:color="auto"/>
            </w:tcBorders>
          </w:tcPr>
          <w:p w14:paraId="0659FACE" w14:textId="77777777" w:rsidR="006146C1" w:rsidRPr="003357C3" w:rsidRDefault="006146C1" w:rsidP="006146C1">
            <w:pPr>
              <w:pStyle w:val="TABLE-col-heading"/>
              <w:rPr>
                <w:i/>
                <w:iCs/>
                <w:highlight w:val="yellow"/>
              </w:rPr>
            </w:pPr>
            <w:r w:rsidRPr="003357C3">
              <w:rPr>
                <w:i/>
                <w:iCs/>
                <w:highlight w:val="yellow"/>
              </w:rPr>
              <w:t>Def.</w:t>
            </w:r>
          </w:p>
        </w:tc>
        <w:tc>
          <w:tcPr>
            <w:tcW w:w="1279" w:type="dxa"/>
            <w:tcBorders>
              <w:top w:val="single" w:sz="12" w:space="0" w:color="auto"/>
              <w:bottom w:val="single" w:sz="12" w:space="0" w:color="auto"/>
              <w:right w:val="single" w:sz="12" w:space="0" w:color="auto"/>
            </w:tcBorders>
          </w:tcPr>
          <w:p w14:paraId="44F76283" w14:textId="77777777" w:rsidR="006146C1" w:rsidRPr="003357C3" w:rsidRDefault="006146C1" w:rsidP="006146C1">
            <w:pPr>
              <w:pStyle w:val="TABLE-col-heading"/>
              <w:rPr>
                <w:highlight w:val="yellow"/>
              </w:rPr>
            </w:pPr>
            <w:r w:rsidRPr="003357C3">
              <w:rPr>
                <w:highlight w:val="yellow"/>
              </w:rPr>
              <w:t>Short name</w:t>
            </w:r>
          </w:p>
        </w:tc>
      </w:tr>
      <w:tr w:rsidR="006146C1" w:rsidRPr="003357C3" w14:paraId="3D4EA454" w14:textId="77777777" w:rsidTr="006146C1">
        <w:trPr>
          <w:cantSplit/>
          <w:jc w:val="center"/>
        </w:trPr>
        <w:tc>
          <w:tcPr>
            <w:tcW w:w="2540" w:type="dxa"/>
            <w:tcBorders>
              <w:top w:val="single" w:sz="12" w:space="0" w:color="auto"/>
              <w:left w:val="single" w:sz="12" w:space="0" w:color="auto"/>
              <w:right w:val="nil"/>
            </w:tcBorders>
            <w:vAlign w:val="center"/>
          </w:tcPr>
          <w:p w14:paraId="32377250" w14:textId="77777777" w:rsidR="006146C1" w:rsidRPr="003357C3" w:rsidRDefault="006146C1" w:rsidP="00105954">
            <w:pPr>
              <w:pStyle w:val="PARAGRAPH"/>
              <w:keepNext/>
              <w:numPr>
                <w:ilvl w:val="0"/>
                <w:numId w:val="107"/>
              </w:numPr>
              <w:tabs>
                <w:tab w:val="num" w:pos="360"/>
              </w:tabs>
              <w:spacing w:before="0" w:after="0" w:line="230" w:lineRule="atLeast"/>
              <w:jc w:val="left"/>
              <w:rPr>
                <w:sz w:val="16"/>
                <w:highlight w:val="yellow"/>
              </w:rPr>
            </w:pPr>
            <w:proofErr w:type="spellStart"/>
            <w:r w:rsidRPr="003357C3">
              <w:rPr>
                <w:sz w:val="16"/>
                <w:highlight w:val="yellow"/>
              </w:rPr>
              <w:t>logical_name</w:t>
            </w:r>
            <w:proofErr w:type="spellEnd"/>
          </w:p>
        </w:tc>
        <w:tc>
          <w:tcPr>
            <w:tcW w:w="820" w:type="dxa"/>
            <w:tcBorders>
              <w:top w:val="single" w:sz="12" w:space="0" w:color="auto"/>
              <w:left w:val="nil"/>
            </w:tcBorders>
            <w:vAlign w:val="center"/>
          </w:tcPr>
          <w:p w14:paraId="14292C4D" w14:textId="77777777" w:rsidR="006146C1" w:rsidRPr="003357C3" w:rsidRDefault="006146C1" w:rsidP="006146C1">
            <w:pPr>
              <w:pStyle w:val="PARAGRAPH"/>
              <w:keepNext/>
              <w:spacing w:after="0"/>
              <w:jc w:val="center"/>
              <w:rPr>
                <w:sz w:val="16"/>
                <w:highlight w:val="yellow"/>
              </w:rPr>
            </w:pPr>
            <w:r w:rsidRPr="003357C3">
              <w:rPr>
                <w:sz w:val="16"/>
                <w:highlight w:val="yellow"/>
              </w:rPr>
              <w:t>(static)</w:t>
            </w:r>
          </w:p>
        </w:tc>
        <w:tc>
          <w:tcPr>
            <w:tcW w:w="2264" w:type="dxa"/>
            <w:tcBorders>
              <w:top w:val="single" w:sz="12" w:space="0" w:color="auto"/>
            </w:tcBorders>
            <w:vAlign w:val="center"/>
          </w:tcPr>
          <w:p w14:paraId="0A953328" w14:textId="77777777" w:rsidR="006146C1" w:rsidRPr="003357C3" w:rsidRDefault="006146C1" w:rsidP="006146C1">
            <w:pPr>
              <w:pStyle w:val="PARAGRAPH"/>
              <w:keepNext/>
              <w:spacing w:after="0"/>
              <w:jc w:val="left"/>
              <w:rPr>
                <w:sz w:val="16"/>
                <w:highlight w:val="yellow"/>
              </w:rPr>
            </w:pPr>
            <w:r w:rsidRPr="003357C3">
              <w:rPr>
                <w:sz w:val="16"/>
                <w:highlight w:val="yellow"/>
              </w:rPr>
              <w:t>octet-string</w:t>
            </w:r>
          </w:p>
        </w:tc>
        <w:tc>
          <w:tcPr>
            <w:tcW w:w="759" w:type="dxa"/>
            <w:tcBorders>
              <w:top w:val="single" w:sz="12" w:space="0" w:color="auto"/>
              <w:right w:val="single" w:sz="4" w:space="0" w:color="auto"/>
            </w:tcBorders>
          </w:tcPr>
          <w:p w14:paraId="18D84D51" w14:textId="77777777" w:rsidR="006146C1" w:rsidRPr="003357C3" w:rsidRDefault="006146C1" w:rsidP="006146C1">
            <w:pPr>
              <w:pStyle w:val="TABLE-cell"/>
              <w:keepNext/>
              <w:jc w:val="center"/>
              <w:rPr>
                <w:highlight w:val="yellow"/>
              </w:rPr>
            </w:pPr>
          </w:p>
        </w:tc>
        <w:tc>
          <w:tcPr>
            <w:tcW w:w="759" w:type="dxa"/>
            <w:tcBorders>
              <w:top w:val="single" w:sz="12" w:space="0" w:color="auto"/>
              <w:left w:val="single" w:sz="4" w:space="0" w:color="auto"/>
              <w:right w:val="single" w:sz="4" w:space="0" w:color="auto"/>
            </w:tcBorders>
          </w:tcPr>
          <w:p w14:paraId="3D1AD05A" w14:textId="77777777" w:rsidR="006146C1" w:rsidRPr="003357C3" w:rsidRDefault="006146C1" w:rsidP="006146C1">
            <w:pPr>
              <w:pStyle w:val="TABLE-cell"/>
              <w:keepNext/>
              <w:jc w:val="center"/>
              <w:rPr>
                <w:highlight w:val="yellow"/>
              </w:rPr>
            </w:pPr>
          </w:p>
        </w:tc>
        <w:tc>
          <w:tcPr>
            <w:tcW w:w="759" w:type="dxa"/>
            <w:tcBorders>
              <w:top w:val="single" w:sz="12" w:space="0" w:color="auto"/>
              <w:left w:val="single" w:sz="4" w:space="0" w:color="auto"/>
            </w:tcBorders>
          </w:tcPr>
          <w:p w14:paraId="48B7E1D0" w14:textId="77777777" w:rsidR="006146C1" w:rsidRPr="003357C3" w:rsidRDefault="006146C1" w:rsidP="006146C1">
            <w:pPr>
              <w:pStyle w:val="TABLE-cell"/>
              <w:keepNext/>
              <w:jc w:val="center"/>
              <w:rPr>
                <w:highlight w:val="yellow"/>
              </w:rPr>
            </w:pPr>
          </w:p>
        </w:tc>
        <w:tc>
          <w:tcPr>
            <w:tcW w:w="1279" w:type="dxa"/>
            <w:tcBorders>
              <w:top w:val="single" w:sz="12" w:space="0" w:color="auto"/>
              <w:right w:val="single" w:sz="12" w:space="0" w:color="auto"/>
            </w:tcBorders>
            <w:vAlign w:val="center"/>
          </w:tcPr>
          <w:p w14:paraId="515ECF97" w14:textId="77777777" w:rsidR="006146C1" w:rsidRPr="003357C3" w:rsidRDefault="006146C1" w:rsidP="006146C1">
            <w:pPr>
              <w:pStyle w:val="TABLE-cell"/>
              <w:keepNext/>
              <w:jc w:val="center"/>
              <w:rPr>
                <w:highlight w:val="yellow"/>
              </w:rPr>
            </w:pPr>
            <w:r w:rsidRPr="003357C3">
              <w:rPr>
                <w:highlight w:val="yellow"/>
              </w:rPr>
              <w:t>x</w:t>
            </w:r>
          </w:p>
        </w:tc>
      </w:tr>
      <w:tr w:rsidR="006146C1" w:rsidRPr="003357C3" w14:paraId="6A99FCA4" w14:textId="77777777" w:rsidTr="006146C1">
        <w:trPr>
          <w:cantSplit/>
          <w:jc w:val="center"/>
        </w:trPr>
        <w:tc>
          <w:tcPr>
            <w:tcW w:w="2540" w:type="dxa"/>
            <w:tcBorders>
              <w:left w:val="single" w:sz="12" w:space="0" w:color="auto"/>
              <w:right w:val="nil"/>
            </w:tcBorders>
            <w:vAlign w:val="center"/>
          </w:tcPr>
          <w:p w14:paraId="0D030781" w14:textId="77777777" w:rsidR="006146C1" w:rsidRPr="003357C3" w:rsidRDefault="006146C1" w:rsidP="00105954">
            <w:pPr>
              <w:pStyle w:val="PARAGRAPH"/>
              <w:keepNext/>
              <w:numPr>
                <w:ilvl w:val="0"/>
                <w:numId w:val="107"/>
              </w:numPr>
              <w:tabs>
                <w:tab w:val="num" w:pos="360"/>
              </w:tabs>
              <w:spacing w:before="0" w:after="0" w:line="230" w:lineRule="atLeast"/>
              <w:jc w:val="left"/>
              <w:rPr>
                <w:sz w:val="16"/>
                <w:highlight w:val="yellow"/>
              </w:rPr>
            </w:pPr>
            <w:proofErr w:type="spellStart"/>
            <w:r w:rsidRPr="003357C3">
              <w:rPr>
                <w:sz w:val="16"/>
                <w:highlight w:val="yellow"/>
              </w:rPr>
              <w:t>changed_parameter</w:t>
            </w:r>
            <w:proofErr w:type="spellEnd"/>
          </w:p>
        </w:tc>
        <w:tc>
          <w:tcPr>
            <w:tcW w:w="820" w:type="dxa"/>
            <w:tcBorders>
              <w:left w:val="nil"/>
            </w:tcBorders>
            <w:vAlign w:val="center"/>
          </w:tcPr>
          <w:p w14:paraId="4843A34C" w14:textId="77777777" w:rsidR="006146C1" w:rsidRPr="003357C3" w:rsidRDefault="006146C1" w:rsidP="006146C1">
            <w:pPr>
              <w:pStyle w:val="PARAGRAPH"/>
              <w:keepNext/>
              <w:spacing w:after="0"/>
              <w:jc w:val="center"/>
              <w:rPr>
                <w:sz w:val="16"/>
                <w:highlight w:val="yellow"/>
              </w:rPr>
            </w:pPr>
          </w:p>
        </w:tc>
        <w:tc>
          <w:tcPr>
            <w:tcW w:w="2264" w:type="dxa"/>
            <w:vAlign w:val="center"/>
          </w:tcPr>
          <w:p w14:paraId="65DC86BB" w14:textId="77777777" w:rsidR="006146C1" w:rsidRPr="003357C3" w:rsidRDefault="006146C1" w:rsidP="006146C1">
            <w:pPr>
              <w:pStyle w:val="PARAGRAPH"/>
              <w:keepNext/>
              <w:spacing w:after="0"/>
              <w:jc w:val="left"/>
              <w:rPr>
                <w:sz w:val="16"/>
                <w:highlight w:val="yellow"/>
              </w:rPr>
            </w:pPr>
            <w:r w:rsidRPr="003357C3">
              <w:rPr>
                <w:sz w:val="16"/>
                <w:highlight w:val="yellow"/>
              </w:rPr>
              <w:t>structure</w:t>
            </w:r>
          </w:p>
        </w:tc>
        <w:tc>
          <w:tcPr>
            <w:tcW w:w="759" w:type="dxa"/>
            <w:tcBorders>
              <w:right w:val="single" w:sz="4" w:space="0" w:color="auto"/>
            </w:tcBorders>
          </w:tcPr>
          <w:p w14:paraId="582991E4" w14:textId="77777777" w:rsidR="006146C1" w:rsidRPr="003357C3" w:rsidRDefault="006146C1" w:rsidP="006146C1">
            <w:pPr>
              <w:pStyle w:val="TABLE-cell"/>
              <w:keepNext/>
              <w:jc w:val="center"/>
              <w:rPr>
                <w:highlight w:val="yellow"/>
              </w:rPr>
            </w:pPr>
          </w:p>
        </w:tc>
        <w:tc>
          <w:tcPr>
            <w:tcW w:w="759" w:type="dxa"/>
            <w:tcBorders>
              <w:left w:val="single" w:sz="4" w:space="0" w:color="auto"/>
              <w:right w:val="single" w:sz="4" w:space="0" w:color="auto"/>
            </w:tcBorders>
          </w:tcPr>
          <w:p w14:paraId="4DCECF7D" w14:textId="77777777" w:rsidR="006146C1" w:rsidRPr="003357C3" w:rsidRDefault="006146C1" w:rsidP="006146C1">
            <w:pPr>
              <w:pStyle w:val="TABLE-cell"/>
              <w:keepNext/>
              <w:jc w:val="center"/>
              <w:rPr>
                <w:highlight w:val="yellow"/>
              </w:rPr>
            </w:pPr>
          </w:p>
        </w:tc>
        <w:tc>
          <w:tcPr>
            <w:tcW w:w="759" w:type="dxa"/>
            <w:tcBorders>
              <w:left w:val="single" w:sz="4" w:space="0" w:color="auto"/>
            </w:tcBorders>
          </w:tcPr>
          <w:p w14:paraId="11FACB53" w14:textId="77777777" w:rsidR="006146C1" w:rsidRPr="003357C3" w:rsidRDefault="006146C1" w:rsidP="006146C1">
            <w:pPr>
              <w:pStyle w:val="TABLE-cell"/>
              <w:keepNext/>
              <w:jc w:val="center"/>
              <w:rPr>
                <w:highlight w:val="yellow"/>
              </w:rPr>
            </w:pPr>
          </w:p>
        </w:tc>
        <w:tc>
          <w:tcPr>
            <w:tcW w:w="1279" w:type="dxa"/>
            <w:tcBorders>
              <w:right w:val="single" w:sz="12" w:space="0" w:color="auto"/>
            </w:tcBorders>
            <w:vAlign w:val="center"/>
          </w:tcPr>
          <w:p w14:paraId="5D56EB9E" w14:textId="77777777" w:rsidR="006146C1" w:rsidRPr="003357C3" w:rsidRDefault="006146C1" w:rsidP="006146C1">
            <w:pPr>
              <w:pStyle w:val="TABLE-cell"/>
              <w:keepNext/>
              <w:jc w:val="center"/>
              <w:rPr>
                <w:highlight w:val="yellow"/>
              </w:rPr>
            </w:pPr>
            <w:r w:rsidRPr="003357C3">
              <w:rPr>
                <w:highlight w:val="yellow"/>
              </w:rPr>
              <w:t>x + 0x08</w:t>
            </w:r>
          </w:p>
        </w:tc>
      </w:tr>
      <w:tr w:rsidR="006146C1" w:rsidRPr="003357C3" w14:paraId="18FB197E" w14:textId="77777777" w:rsidTr="006146C1">
        <w:trPr>
          <w:cantSplit/>
          <w:jc w:val="center"/>
        </w:trPr>
        <w:tc>
          <w:tcPr>
            <w:tcW w:w="2540" w:type="dxa"/>
            <w:tcBorders>
              <w:left w:val="single" w:sz="12" w:space="0" w:color="auto"/>
              <w:right w:val="nil"/>
            </w:tcBorders>
            <w:vAlign w:val="center"/>
          </w:tcPr>
          <w:p w14:paraId="307DFD2A" w14:textId="77777777" w:rsidR="006146C1" w:rsidRPr="003357C3" w:rsidRDefault="006146C1" w:rsidP="00105954">
            <w:pPr>
              <w:pStyle w:val="PARAGRAPH"/>
              <w:keepNext/>
              <w:numPr>
                <w:ilvl w:val="0"/>
                <w:numId w:val="107"/>
              </w:numPr>
              <w:tabs>
                <w:tab w:val="num" w:pos="360"/>
              </w:tabs>
              <w:spacing w:before="0" w:after="0" w:line="230" w:lineRule="atLeast"/>
              <w:jc w:val="left"/>
              <w:rPr>
                <w:sz w:val="16"/>
                <w:highlight w:val="yellow"/>
              </w:rPr>
            </w:pPr>
            <w:proofErr w:type="spellStart"/>
            <w:r w:rsidRPr="003357C3">
              <w:rPr>
                <w:sz w:val="16"/>
                <w:highlight w:val="yellow"/>
              </w:rPr>
              <w:t>capture_time</w:t>
            </w:r>
            <w:proofErr w:type="spellEnd"/>
          </w:p>
        </w:tc>
        <w:tc>
          <w:tcPr>
            <w:tcW w:w="820" w:type="dxa"/>
            <w:tcBorders>
              <w:left w:val="nil"/>
            </w:tcBorders>
            <w:vAlign w:val="center"/>
          </w:tcPr>
          <w:p w14:paraId="6C660913" w14:textId="77777777" w:rsidR="006146C1" w:rsidRPr="003357C3" w:rsidRDefault="006146C1" w:rsidP="006146C1">
            <w:pPr>
              <w:pStyle w:val="PARAGRAPH"/>
              <w:keepNext/>
              <w:spacing w:after="0"/>
              <w:jc w:val="center"/>
              <w:rPr>
                <w:sz w:val="16"/>
                <w:highlight w:val="yellow"/>
              </w:rPr>
            </w:pPr>
          </w:p>
        </w:tc>
        <w:tc>
          <w:tcPr>
            <w:tcW w:w="2264" w:type="dxa"/>
            <w:vAlign w:val="center"/>
          </w:tcPr>
          <w:p w14:paraId="21770F6C" w14:textId="77777777" w:rsidR="006146C1" w:rsidRPr="003357C3" w:rsidRDefault="006146C1" w:rsidP="006146C1">
            <w:pPr>
              <w:pStyle w:val="PARAGRAPH"/>
              <w:keepNext/>
              <w:spacing w:after="0"/>
              <w:jc w:val="left"/>
              <w:rPr>
                <w:sz w:val="16"/>
                <w:highlight w:val="yellow"/>
              </w:rPr>
            </w:pPr>
            <w:r w:rsidRPr="003357C3">
              <w:rPr>
                <w:sz w:val="16"/>
                <w:highlight w:val="yellow"/>
              </w:rPr>
              <w:t>date-time</w:t>
            </w:r>
          </w:p>
        </w:tc>
        <w:tc>
          <w:tcPr>
            <w:tcW w:w="759" w:type="dxa"/>
            <w:tcBorders>
              <w:right w:val="single" w:sz="4" w:space="0" w:color="auto"/>
            </w:tcBorders>
          </w:tcPr>
          <w:p w14:paraId="6F975CE7" w14:textId="77777777" w:rsidR="006146C1" w:rsidRPr="003357C3" w:rsidRDefault="006146C1" w:rsidP="006146C1">
            <w:pPr>
              <w:pStyle w:val="TABLE-cell"/>
              <w:keepNext/>
              <w:jc w:val="center"/>
              <w:rPr>
                <w:highlight w:val="yellow"/>
              </w:rPr>
            </w:pPr>
          </w:p>
        </w:tc>
        <w:tc>
          <w:tcPr>
            <w:tcW w:w="759" w:type="dxa"/>
            <w:tcBorders>
              <w:left w:val="single" w:sz="4" w:space="0" w:color="auto"/>
              <w:right w:val="single" w:sz="4" w:space="0" w:color="auto"/>
            </w:tcBorders>
          </w:tcPr>
          <w:p w14:paraId="1CD3EC60" w14:textId="77777777" w:rsidR="006146C1" w:rsidRPr="003357C3" w:rsidRDefault="006146C1" w:rsidP="006146C1">
            <w:pPr>
              <w:pStyle w:val="TABLE-cell"/>
              <w:keepNext/>
              <w:jc w:val="center"/>
              <w:rPr>
                <w:highlight w:val="yellow"/>
              </w:rPr>
            </w:pPr>
          </w:p>
        </w:tc>
        <w:tc>
          <w:tcPr>
            <w:tcW w:w="759" w:type="dxa"/>
            <w:tcBorders>
              <w:left w:val="single" w:sz="4" w:space="0" w:color="auto"/>
            </w:tcBorders>
          </w:tcPr>
          <w:p w14:paraId="091FEC6E" w14:textId="77777777" w:rsidR="006146C1" w:rsidRPr="003357C3" w:rsidRDefault="006146C1" w:rsidP="006146C1">
            <w:pPr>
              <w:pStyle w:val="TABLE-cell"/>
              <w:keepNext/>
              <w:jc w:val="center"/>
              <w:rPr>
                <w:highlight w:val="yellow"/>
              </w:rPr>
            </w:pPr>
          </w:p>
        </w:tc>
        <w:tc>
          <w:tcPr>
            <w:tcW w:w="1279" w:type="dxa"/>
            <w:tcBorders>
              <w:right w:val="single" w:sz="12" w:space="0" w:color="auto"/>
            </w:tcBorders>
            <w:vAlign w:val="center"/>
          </w:tcPr>
          <w:p w14:paraId="28BDEB5D" w14:textId="77777777" w:rsidR="006146C1" w:rsidRPr="003357C3" w:rsidRDefault="006146C1" w:rsidP="006146C1">
            <w:pPr>
              <w:pStyle w:val="TABLE-cell"/>
              <w:keepNext/>
              <w:jc w:val="center"/>
              <w:rPr>
                <w:highlight w:val="yellow"/>
              </w:rPr>
            </w:pPr>
            <w:r w:rsidRPr="003357C3">
              <w:rPr>
                <w:highlight w:val="yellow"/>
              </w:rPr>
              <w:t>x + 0x10</w:t>
            </w:r>
          </w:p>
        </w:tc>
      </w:tr>
      <w:tr w:rsidR="006146C1" w:rsidRPr="003357C3" w14:paraId="239DA0F1" w14:textId="77777777" w:rsidTr="006146C1">
        <w:trPr>
          <w:cantSplit/>
          <w:jc w:val="center"/>
        </w:trPr>
        <w:tc>
          <w:tcPr>
            <w:tcW w:w="2540" w:type="dxa"/>
            <w:tcBorders>
              <w:left w:val="single" w:sz="12" w:space="0" w:color="auto"/>
              <w:right w:val="nil"/>
            </w:tcBorders>
            <w:vAlign w:val="center"/>
          </w:tcPr>
          <w:p w14:paraId="740DADEB" w14:textId="77777777" w:rsidR="006146C1" w:rsidRPr="003357C3" w:rsidRDefault="006146C1" w:rsidP="00105954">
            <w:pPr>
              <w:pStyle w:val="PARAGRAPH"/>
              <w:keepNext/>
              <w:numPr>
                <w:ilvl w:val="0"/>
                <w:numId w:val="107"/>
              </w:numPr>
              <w:tabs>
                <w:tab w:val="num" w:pos="360"/>
              </w:tabs>
              <w:spacing w:before="0" w:after="0" w:line="230" w:lineRule="atLeast"/>
              <w:jc w:val="left"/>
              <w:rPr>
                <w:bCs/>
                <w:sz w:val="16"/>
                <w:highlight w:val="yellow"/>
              </w:rPr>
            </w:pPr>
            <w:proofErr w:type="spellStart"/>
            <w:r w:rsidRPr="003357C3">
              <w:rPr>
                <w:sz w:val="16"/>
                <w:highlight w:val="yellow"/>
              </w:rPr>
              <w:t>parameter_list</w:t>
            </w:r>
            <w:proofErr w:type="spellEnd"/>
          </w:p>
        </w:tc>
        <w:tc>
          <w:tcPr>
            <w:tcW w:w="820" w:type="dxa"/>
            <w:tcBorders>
              <w:left w:val="nil"/>
            </w:tcBorders>
            <w:vAlign w:val="center"/>
          </w:tcPr>
          <w:p w14:paraId="4BD60496" w14:textId="77777777" w:rsidR="006146C1" w:rsidRPr="003357C3" w:rsidRDefault="006146C1" w:rsidP="006146C1">
            <w:pPr>
              <w:pStyle w:val="PARAGRAPH"/>
              <w:keepNext/>
              <w:spacing w:after="0"/>
              <w:jc w:val="center"/>
              <w:rPr>
                <w:sz w:val="16"/>
                <w:highlight w:val="yellow"/>
              </w:rPr>
            </w:pPr>
          </w:p>
        </w:tc>
        <w:tc>
          <w:tcPr>
            <w:tcW w:w="2264" w:type="dxa"/>
            <w:vAlign w:val="center"/>
          </w:tcPr>
          <w:p w14:paraId="6C7ABDD7" w14:textId="77777777" w:rsidR="006146C1" w:rsidRPr="003357C3" w:rsidRDefault="006146C1" w:rsidP="006146C1">
            <w:pPr>
              <w:pStyle w:val="PARAGRAPH"/>
              <w:keepNext/>
              <w:spacing w:after="0"/>
              <w:jc w:val="left"/>
              <w:rPr>
                <w:sz w:val="16"/>
                <w:highlight w:val="yellow"/>
              </w:rPr>
            </w:pPr>
            <w:r w:rsidRPr="003357C3">
              <w:rPr>
                <w:sz w:val="16"/>
                <w:highlight w:val="yellow"/>
              </w:rPr>
              <w:t>array</w:t>
            </w:r>
          </w:p>
        </w:tc>
        <w:tc>
          <w:tcPr>
            <w:tcW w:w="759" w:type="dxa"/>
            <w:tcBorders>
              <w:bottom w:val="single" w:sz="12" w:space="0" w:color="auto"/>
              <w:right w:val="single" w:sz="4" w:space="0" w:color="auto"/>
            </w:tcBorders>
          </w:tcPr>
          <w:p w14:paraId="3BD1C8A8" w14:textId="77777777" w:rsidR="006146C1" w:rsidRPr="003357C3" w:rsidRDefault="006146C1" w:rsidP="006146C1">
            <w:pPr>
              <w:pStyle w:val="TABLE-cell"/>
              <w:keepNext/>
              <w:jc w:val="center"/>
              <w:rPr>
                <w:b/>
                <w:highlight w:val="yellow"/>
              </w:rPr>
            </w:pPr>
          </w:p>
        </w:tc>
        <w:tc>
          <w:tcPr>
            <w:tcW w:w="759" w:type="dxa"/>
            <w:tcBorders>
              <w:left w:val="single" w:sz="4" w:space="0" w:color="auto"/>
              <w:bottom w:val="single" w:sz="12" w:space="0" w:color="auto"/>
              <w:right w:val="single" w:sz="4" w:space="0" w:color="auto"/>
            </w:tcBorders>
          </w:tcPr>
          <w:p w14:paraId="7A0BB011" w14:textId="77777777" w:rsidR="006146C1" w:rsidRPr="003357C3" w:rsidRDefault="006146C1" w:rsidP="006146C1">
            <w:pPr>
              <w:pStyle w:val="TABLE-cell"/>
              <w:keepNext/>
              <w:jc w:val="center"/>
              <w:rPr>
                <w:b/>
                <w:highlight w:val="yellow"/>
              </w:rPr>
            </w:pPr>
          </w:p>
        </w:tc>
        <w:tc>
          <w:tcPr>
            <w:tcW w:w="759" w:type="dxa"/>
            <w:tcBorders>
              <w:left w:val="single" w:sz="4" w:space="0" w:color="auto"/>
              <w:bottom w:val="single" w:sz="12" w:space="0" w:color="auto"/>
            </w:tcBorders>
          </w:tcPr>
          <w:p w14:paraId="2D6E709E" w14:textId="77777777" w:rsidR="006146C1" w:rsidRPr="003357C3" w:rsidRDefault="006146C1" w:rsidP="006146C1">
            <w:pPr>
              <w:pStyle w:val="TABLE-cell"/>
              <w:keepNext/>
              <w:jc w:val="center"/>
              <w:rPr>
                <w:b/>
                <w:highlight w:val="yellow"/>
              </w:rPr>
            </w:pPr>
          </w:p>
        </w:tc>
        <w:tc>
          <w:tcPr>
            <w:tcW w:w="1279" w:type="dxa"/>
            <w:tcBorders>
              <w:bottom w:val="single" w:sz="12" w:space="0" w:color="auto"/>
              <w:right w:val="single" w:sz="12" w:space="0" w:color="auto"/>
            </w:tcBorders>
            <w:vAlign w:val="center"/>
          </w:tcPr>
          <w:p w14:paraId="00E31B5E" w14:textId="77777777" w:rsidR="006146C1" w:rsidRPr="003357C3" w:rsidRDefault="006146C1" w:rsidP="006146C1">
            <w:pPr>
              <w:pStyle w:val="TABLE-cell"/>
              <w:keepNext/>
              <w:jc w:val="center"/>
              <w:rPr>
                <w:highlight w:val="yellow"/>
              </w:rPr>
            </w:pPr>
            <w:r w:rsidRPr="003357C3">
              <w:rPr>
                <w:highlight w:val="yellow"/>
              </w:rPr>
              <w:t>x + 0x18</w:t>
            </w:r>
          </w:p>
        </w:tc>
      </w:tr>
      <w:tr w:rsidR="006146C1" w:rsidRPr="003357C3" w14:paraId="212868EC" w14:textId="77777777" w:rsidTr="006146C1">
        <w:trPr>
          <w:cantSplit/>
          <w:jc w:val="center"/>
        </w:trPr>
        <w:tc>
          <w:tcPr>
            <w:tcW w:w="2540" w:type="dxa"/>
            <w:tcBorders>
              <w:top w:val="single" w:sz="12" w:space="0" w:color="auto"/>
              <w:left w:val="single" w:sz="12" w:space="0" w:color="auto"/>
              <w:bottom w:val="single" w:sz="12" w:space="0" w:color="auto"/>
              <w:right w:val="nil"/>
            </w:tcBorders>
            <w:vAlign w:val="center"/>
          </w:tcPr>
          <w:p w14:paraId="71341571" w14:textId="77777777" w:rsidR="006146C1" w:rsidRPr="003357C3" w:rsidRDefault="006146C1" w:rsidP="006146C1">
            <w:pPr>
              <w:pStyle w:val="TABLE-col-heading"/>
              <w:jc w:val="left"/>
              <w:rPr>
                <w:highlight w:val="yellow"/>
              </w:rPr>
            </w:pPr>
            <w:r w:rsidRPr="003357C3">
              <w:rPr>
                <w:i/>
                <w:highlight w:val="yellow"/>
              </w:rPr>
              <w:t>Specific methods</w:t>
            </w:r>
          </w:p>
        </w:tc>
        <w:tc>
          <w:tcPr>
            <w:tcW w:w="820" w:type="dxa"/>
            <w:tcBorders>
              <w:top w:val="single" w:sz="12" w:space="0" w:color="auto"/>
              <w:left w:val="nil"/>
              <w:bottom w:val="single" w:sz="12" w:space="0" w:color="auto"/>
            </w:tcBorders>
            <w:vAlign w:val="center"/>
          </w:tcPr>
          <w:p w14:paraId="762777DC" w14:textId="77777777" w:rsidR="006146C1" w:rsidRPr="003357C3" w:rsidRDefault="006146C1" w:rsidP="006146C1">
            <w:pPr>
              <w:pStyle w:val="TABLE-cell"/>
              <w:keepNext/>
              <w:jc w:val="center"/>
              <w:rPr>
                <w:highlight w:val="yellow"/>
              </w:rPr>
            </w:pPr>
          </w:p>
        </w:tc>
        <w:tc>
          <w:tcPr>
            <w:tcW w:w="2264" w:type="dxa"/>
            <w:tcBorders>
              <w:top w:val="single" w:sz="12" w:space="0" w:color="auto"/>
              <w:bottom w:val="single" w:sz="12" w:space="0" w:color="auto"/>
              <w:right w:val="single" w:sz="8" w:space="0" w:color="auto"/>
            </w:tcBorders>
            <w:vAlign w:val="center"/>
          </w:tcPr>
          <w:p w14:paraId="632E396B" w14:textId="77777777" w:rsidR="006146C1" w:rsidRPr="003357C3" w:rsidRDefault="006146C1" w:rsidP="006146C1">
            <w:pPr>
              <w:pStyle w:val="TABLE-col-heading"/>
              <w:jc w:val="left"/>
              <w:rPr>
                <w:highlight w:val="yellow"/>
              </w:rPr>
            </w:pPr>
            <w:r w:rsidRPr="003357C3">
              <w:rPr>
                <w:i/>
                <w:highlight w:val="yellow"/>
              </w:rPr>
              <w:t>m/o</w:t>
            </w:r>
          </w:p>
        </w:tc>
        <w:tc>
          <w:tcPr>
            <w:tcW w:w="759" w:type="dxa"/>
            <w:tcBorders>
              <w:top w:val="single" w:sz="12" w:space="0" w:color="auto"/>
              <w:left w:val="single" w:sz="8" w:space="0" w:color="auto"/>
              <w:bottom w:val="single" w:sz="12" w:space="0" w:color="auto"/>
              <w:right w:val="nil"/>
            </w:tcBorders>
          </w:tcPr>
          <w:p w14:paraId="7F5D9981" w14:textId="77777777" w:rsidR="006146C1" w:rsidRPr="003357C3" w:rsidRDefault="006146C1" w:rsidP="006146C1">
            <w:pPr>
              <w:pStyle w:val="TABLE-cell"/>
              <w:keepNext/>
              <w:jc w:val="center"/>
              <w:rPr>
                <w:highlight w:val="yellow"/>
              </w:rPr>
            </w:pPr>
          </w:p>
        </w:tc>
        <w:tc>
          <w:tcPr>
            <w:tcW w:w="759" w:type="dxa"/>
            <w:tcBorders>
              <w:top w:val="single" w:sz="12" w:space="0" w:color="auto"/>
              <w:left w:val="nil"/>
              <w:bottom w:val="single" w:sz="12" w:space="0" w:color="auto"/>
              <w:right w:val="nil"/>
            </w:tcBorders>
          </w:tcPr>
          <w:p w14:paraId="44D6EFAF" w14:textId="77777777" w:rsidR="006146C1" w:rsidRPr="003357C3" w:rsidRDefault="006146C1" w:rsidP="006146C1">
            <w:pPr>
              <w:pStyle w:val="TABLE-cell"/>
              <w:keepNext/>
              <w:jc w:val="center"/>
              <w:rPr>
                <w:highlight w:val="yellow"/>
              </w:rPr>
            </w:pPr>
          </w:p>
        </w:tc>
        <w:tc>
          <w:tcPr>
            <w:tcW w:w="759" w:type="dxa"/>
            <w:tcBorders>
              <w:top w:val="single" w:sz="12" w:space="0" w:color="auto"/>
              <w:left w:val="nil"/>
              <w:bottom w:val="single" w:sz="12" w:space="0" w:color="auto"/>
              <w:right w:val="single" w:sz="8" w:space="0" w:color="auto"/>
            </w:tcBorders>
          </w:tcPr>
          <w:p w14:paraId="04B5F64D" w14:textId="77777777" w:rsidR="006146C1" w:rsidRPr="003357C3" w:rsidRDefault="006146C1" w:rsidP="006146C1">
            <w:pPr>
              <w:pStyle w:val="TABLE-cell"/>
              <w:keepNext/>
              <w:jc w:val="center"/>
              <w:rPr>
                <w:highlight w:val="yellow"/>
              </w:rPr>
            </w:pPr>
          </w:p>
        </w:tc>
        <w:tc>
          <w:tcPr>
            <w:tcW w:w="1279" w:type="dxa"/>
            <w:tcBorders>
              <w:top w:val="single" w:sz="12" w:space="0" w:color="auto"/>
              <w:left w:val="single" w:sz="8" w:space="0" w:color="auto"/>
              <w:bottom w:val="single" w:sz="12" w:space="0" w:color="auto"/>
              <w:right w:val="single" w:sz="12" w:space="0" w:color="auto"/>
            </w:tcBorders>
            <w:vAlign w:val="center"/>
          </w:tcPr>
          <w:p w14:paraId="53B6A6C3" w14:textId="77777777" w:rsidR="006146C1" w:rsidRPr="003357C3" w:rsidRDefault="006146C1" w:rsidP="006146C1">
            <w:pPr>
              <w:pStyle w:val="TABLE-cell"/>
              <w:keepNext/>
              <w:jc w:val="center"/>
              <w:rPr>
                <w:highlight w:val="yellow"/>
              </w:rPr>
            </w:pPr>
          </w:p>
        </w:tc>
      </w:tr>
      <w:tr w:rsidR="006146C1" w:rsidRPr="003357C3" w14:paraId="006B1FC5" w14:textId="77777777" w:rsidTr="006146C1">
        <w:trPr>
          <w:cantSplit/>
          <w:jc w:val="center"/>
        </w:trPr>
        <w:tc>
          <w:tcPr>
            <w:tcW w:w="2540" w:type="dxa"/>
            <w:tcBorders>
              <w:left w:val="single" w:sz="12" w:space="0" w:color="auto"/>
              <w:right w:val="nil"/>
            </w:tcBorders>
            <w:vAlign w:val="center"/>
          </w:tcPr>
          <w:p w14:paraId="264DF6A9" w14:textId="77777777" w:rsidR="006146C1" w:rsidRPr="003357C3" w:rsidRDefault="006146C1" w:rsidP="00105954">
            <w:pPr>
              <w:pStyle w:val="PARAGRAPH"/>
              <w:keepNext/>
              <w:numPr>
                <w:ilvl w:val="0"/>
                <w:numId w:val="106"/>
              </w:numPr>
              <w:spacing w:before="0" w:after="0" w:line="230" w:lineRule="atLeast"/>
              <w:jc w:val="left"/>
              <w:rPr>
                <w:bCs/>
                <w:sz w:val="16"/>
                <w:highlight w:val="yellow"/>
              </w:rPr>
            </w:pPr>
            <w:proofErr w:type="spellStart"/>
            <w:r w:rsidRPr="003357C3">
              <w:rPr>
                <w:sz w:val="16"/>
                <w:highlight w:val="yellow"/>
              </w:rPr>
              <w:t>add_parameter</w:t>
            </w:r>
            <w:proofErr w:type="spellEnd"/>
            <w:r w:rsidRPr="003357C3">
              <w:rPr>
                <w:sz w:val="16"/>
                <w:highlight w:val="yellow"/>
              </w:rPr>
              <w:t xml:space="preserve"> (data)</w:t>
            </w:r>
          </w:p>
        </w:tc>
        <w:tc>
          <w:tcPr>
            <w:tcW w:w="820" w:type="dxa"/>
            <w:tcBorders>
              <w:left w:val="nil"/>
            </w:tcBorders>
            <w:vAlign w:val="center"/>
          </w:tcPr>
          <w:p w14:paraId="17FC6B77" w14:textId="77777777" w:rsidR="006146C1" w:rsidRPr="003357C3" w:rsidRDefault="006146C1" w:rsidP="006146C1">
            <w:pPr>
              <w:pStyle w:val="TABLE-cell"/>
              <w:keepNext/>
              <w:jc w:val="center"/>
              <w:rPr>
                <w:highlight w:val="yellow"/>
              </w:rPr>
            </w:pPr>
          </w:p>
        </w:tc>
        <w:tc>
          <w:tcPr>
            <w:tcW w:w="2264" w:type="dxa"/>
            <w:tcBorders>
              <w:right w:val="single" w:sz="8" w:space="0" w:color="auto"/>
            </w:tcBorders>
            <w:vAlign w:val="center"/>
          </w:tcPr>
          <w:p w14:paraId="49B3854D" w14:textId="77777777" w:rsidR="006146C1" w:rsidRPr="003357C3" w:rsidRDefault="006146C1" w:rsidP="006146C1">
            <w:pPr>
              <w:pStyle w:val="PARAGRAPH"/>
              <w:keepNext/>
              <w:spacing w:after="0"/>
              <w:jc w:val="left"/>
              <w:rPr>
                <w:sz w:val="16"/>
                <w:highlight w:val="yellow"/>
              </w:rPr>
            </w:pPr>
            <w:r w:rsidRPr="003357C3">
              <w:rPr>
                <w:sz w:val="16"/>
                <w:highlight w:val="yellow"/>
              </w:rPr>
              <w:t>o</w:t>
            </w:r>
          </w:p>
        </w:tc>
        <w:tc>
          <w:tcPr>
            <w:tcW w:w="759" w:type="dxa"/>
            <w:tcBorders>
              <w:top w:val="single" w:sz="8" w:space="0" w:color="auto"/>
              <w:left w:val="single" w:sz="8" w:space="0" w:color="auto"/>
              <w:bottom w:val="single" w:sz="8" w:space="0" w:color="auto"/>
              <w:right w:val="nil"/>
            </w:tcBorders>
          </w:tcPr>
          <w:p w14:paraId="070DC959" w14:textId="77777777" w:rsidR="006146C1" w:rsidRPr="003357C3" w:rsidRDefault="006146C1" w:rsidP="006146C1">
            <w:pPr>
              <w:pStyle w:val="TABLE-cell"/>
              <w:keepNext/>
              <w:jc w:val="center"/>
              <w:rPr>
                <w:highlight w:val="yellow"/>
              </w:rPr>
            </w:pPr>
          </w:p>
        </w:tc>
        <w:tc>
          <w:tcPr>
            <w:tcW w:w="759" w:type="dxa"/>
            <w:tcBorders>
              <w:top w:val="single" w:sz="8" w:space="0" w:color="auto"/>
              <w:left w:val="nil"/>
              <w:bottom w:val="single" w:sz="8" w:space="0" w:color="auto"/>
              <w:right w:val="nil"/>
            </w:tcBorders>
          </w:tcPr>
          <w:p w14:paraId="36F1FDCD" w14:textId="77777777" w:rsidR="006146C1" w:rsidRPr="003357C3" w:rsidRDefault="006146C1" w:rsidP="006146C1">
            <w:pPr>
              <w:pStyle w:val="TABLE-cell"/>
              <w:keepNext/>
              <w:jc w:val="center"/>
              <w:rPr>
                <w:highlight w:val="yellow"/>
              </w:rPr>
            </w:pPr>
          </w:p>
        </w:tc>
        <w:tc>
          <w:tcPr>
            <w:tcW w:w="759" w:type="dxa"/>
            <w:tcBorders>
              <w:top w:val="single" w:sz="8" w:space="0" w:color="auto"/>
              <w:left w:val="nil"/>
              <w:bottom w:val="single" w:sz="8" w:space="0" w:color="auto"/>
              <w:right w:val="single" w:sz="8" w:space="0" w:color="auto"/>
            </w:tcBorders>
          </w:tcPr>
          <w:p w14:paraId="7CA26A3A" w14:textId="77777777" w:rsidR="006146C1" w:rsidRPr="003357C3" w:rsidRDefault="006146C1" w:rsidP="006146C1">
            <w:pPr>
              <w:pStyle w:val="TABLE-cell"/>
              <w:keepNext/>
              <w:jc w:val="center"/>
              <w:rPr>
                <w:highlight w:val="yellow"/>
              </w:rPr>
            </w:pPr>
          </w:p>
        </w:tc>
        <w:tc>
          <w:tcPr>
            <w:tcW w:w="1279" w:type="dxa"/>
            <w:tcBorders>
              <w:top w:val="single" w:sz="8" w:space="0" w:color="auto"/>
              <w:left w:val="single" w:sz="8" w:space="0" w:color="auto"/>
              <w:bottom w:val="single" w:sz="8" w:space="0" w:color="auto"/>
              <w:right w:val="single" w:sz="12" w:space="0" w:color="auto"/>
            </w:tcBorders>
            <w:vAlign w:val="center"/>
          </w:tcPr>
          <w:p w14:paraId="7DD21B38" w14:textId="77777777" w:rsidR="006146C1" w:rsidRPr="003357C3" w:rsidRDefault="006146C1" w:rsidP="006146C1">
            <w:pPr>
              <w:pStyle w:val="TABLE-cell"/>
              <w:keepNext/>
              <w:jc w:val="center"/>
              <w:rPr>
                <w:highlight w:val="yellow"/>
              </w:rPr>
            </w:pPr>
            <w:r w:rsidRPr="003357C3">
              <w:rPr>
                <w:highlight w:val="yellow"/>
              </w:rPr>
              <w:t>x + 0x20</w:t>
            </w:r>
          </w:p>
        </w:tc>
      </w:tr>
      <w:tr w:rsidR="006146C1" w:rsidRPr="003357C3" w14:paraId="1C848BAB" w14:textId="77777777" w:rsidTr="006146C1">
        <w:trPr>
          <w:cantSplit/>
          <w:jc w:val="center"/>
        </w:trPr>
        <w:tc>
          <w:tcPr>
            <w:tcW w:w="2540" w:type="dxa"/>
            <w:tcBorders>
              <w:left w:val="single" w:sz="12" w:space="0" w:color="auto"/>
              <w:bottom w:val="single" w:sz="12" w:space="0" w:color="auto"/>
              <w:right w:val="nil"/>
            </w:tcBorders>
            <w:vAlign w:val="center"/>
          </w:tcPr>
          <w:p w14:paraId="28AE75C0" w14:textId="77777777" w:rsidR="006146C1" w:rsidRPr="003357C3" w:rsidRDefault="006146C1" w:rsidP="00105954">
            <w:pPr>
              <w:pStyle w:val="PARAGRAPH"/>
              <w:keepNext/>
              <w:numPr>
                <w:ilvl w:val="0"/>
                <w:numId w:val="106"/>
              </w:numPr>
              <w:spacing w:before="0" w:after="0" w:line="230" w:lineRule="atLeast"/>
              <w:jc w:val="left"/>
              <w:rPr>
                <w:bCs/>
                <w:sz w:val="16"/>
                <w:highlight w:val="yellow"/>
              </w:rPr>
            </w:pPr>
            <w:proofErr w:type="spellStart"/>
            <w:r w:rsidRPr="003357C3">
              <w:rPr>
                <w:sz w:val="16"/>
                <w:highlight w:val="yellow"/>
              </w:rPr>
              <w:t>delete_parameter</w:t>
            </w:r>
            <w:proofErr w:type="spellEnd"/>
            <w:r w:rsidRPr="003357C3">
              <w:rPr>
                <w:sz w:val="16"/>
                <w:highlight w:val="yellow"/>
              </w:rPr>
              <w:t xml:space="preserve"> (data)</w:t>
            </w:r>
          </w:p>
        </w:tc>
        <w:tc>
          <w:tcPr>
            <w:tcW w:w="820" w:type="dxa"/>
            <w:tcBorders>
              <w:left w:val="nil"/>
              <w:bottom w:val="single" w:sz="12" w:space="0" w:color="auto"/>
            </w:tcBorders>
            <w:vAlign w:val="center"/>
          </w:tcPr>
          <w:p w14:paraId="47E80E88" w14:textId="77777777" w:rsidR="006146C1" w:rsidRPr="003357C3" w:rsidRDefault="006146C1" w:rsidP="006146C1">
            <w:pPr>
              <w:pStyle w:val="TABLE-cell"/>
              <w:keepNext/>
              <w:jc w:val="center"/>
              <w:rPr>
                <w:highlight w:val="yellow"/>
              </w:rPr>
            </w:pPr>
          </w:p>
        </w:tc>
        <w:tc>
          <w:tcPr>
            <w:tcW w:w="2264" w:type="dxa"/>
            <w:tcBorders>
              <w:bottom w:val="single" w:sz="12" w:space="0" w:color="auto"/>
              <w:right w:val="single" w:sz="8" w:space="0" w:color="auto"/>
            </w:tcBorders>
            <w:vAlign w:val="center"/>
          </w:tcPr>
          <w:p w14:paraId="2C825D33" w14:textId="77777777" w:rsidR="006146C1" w:rsidRPr="003357C3" w:rsidRDefault="006146C1" w:rsidP="006146C1">
            <w:pPr>
              <w:pStyle w:val="PARAGRAPH"/>
              <w:keepNext/>
              <w:spacing w:after="0"/>
              <w:jc w:val="left"/>
              <w:rPr>
                <w:sz w:val="16"/>
                <w:highlight w:val="yellow"/>
              </w:rPr>
            </w:pPr>
            <w:r w:rsidRPr="003357C3">
              <w:rPr>
                <w:sz w:val="16"/>
                <w:highlight w:val="yellow"/>
              </w:rPr>
              <w:t>o</w:t>
            </w:r>
          </w:p>
        </w:tc>
        <w:tc>
          <w:tcPr>
            <w:tcW w:w="759" w:type="dxa"/>
            <w:tcBorders>
              <w:top w:val="single" w:sz="8" w:space="0" w:color="auto"/>
              <w:left w:val="single" w:sz="8" w:space="0" w:color="auto"/>
              <w:bottom w:val="single" w:sz="12" w:space="0" w:color="auto"/>
              <w:right w:val="nil"/>
            </w:tcBorders>
          </w:tcPr>
          <w:p w14:paraId="203E2AF9" w14:textId="77777777" w:rsidR="006146C1" w:rsidRPr="003357C3" w:rsidRDefault="006146C1" w:rsidP="006146C1">
            <w:pPr>
              <w:pStyle w:val="TABLE-cell"/>
              <w:keepNext/>
              <w:jc w:val="center"/>
              <w:rPr>
                <w:highlight w:val="yellow"/>
              </w:rPr>
            </w:pPr>
          </w:p>
        </w:tc>
        <w:tc>
          <w:tcPr>
            <w:tcW w:w="759" w:type="dxa"/>
            <w:tcBorders>
              <w:top w:val="single" w:sz="8" w:space="0" w:color="auto"/>
              <w:left w:val="nil"/>
              <w:bottom w:val="single" w:sz="12" w:space="0" w:color="auto"/>
              <w:right w:val="nil"/>
            </w:tcBorders>
          </w:tcPr>
          <w:p w14:paraId="0C0343D7" w14:textId="77777777" w:rsidR="006146C1" w:rsidRPr="003357C3" w:rsidRDefault="006146C1" w:rsidP="006146C1">
            <w:pPr>
              <w:pStyle w:val="TABLE-cell"/>
              <w:keepNext/>
              <w:jc w:val="center"/>
              <w:rPr>
                <w:highlight w:val="yellow"/>
              </w:rPr>
            </w:pPr>
          </w:p>
        </w:tc>
        <w:tc>
          <w:tcPr>
            <w:tcW w:w="759" w:type="dxa"/>
            <w:tcBorders>
              <w:top w:val="single" w:sz="8" w:space="0" w:color="auto"/>
              <w:left w:val="nil"/>
              <w:bottom w:val="single" w:sz="12" w:space="0" w:color="auto"/>
              <w:right w:val="single" w:sz="8" w:space="0" w:color="auto"/>
            </w:tcBorders>
          </w:tcPr>
          <w:p w14:paraId="744E371D" w14:textId="77777777" w:rsidR="006146C1" w:rsidRPr="003357C3" w:rsidRDefault="006146C1" w:rsidP="006146C1">
            <w:pPr>
              <w:pStyle w:val="TABLE-cell"/>
              <w:keepNext/>
              <w:jc w:val="center"/>
              <w:rPr>
                <w:highlight w:val="yellow"/>
              </w:rPr>
            </w:pPr>
          </w:p>
        </w:tc>
        <w:tc>
          <w:tcPr>
            <w:tcW w:w="1279" w:type="dxa"/>
            <w:tcBorders>
              <w:top w:val="single" w:sz="8" w:space="0" w:color="auto"/>
              <w:left w:val="single" w:sz="8" w:space="0" w:color="auto"/>
              <w:bottom w:val="single" w:sz="12" w:space="0" w:color="auto"/>
              <w:right w:val="single" w:sz="12" w:space="0" w:color="auto"/>
            </w:tcBorders>
            <w:vAlign w:val="center"/>
          </w:tcPr>
          <w:p w14:paraId="77A55396" w14:textId="77777777" w:rsidR="006146C1" w:rsidRPr="003357C3" w:rsidRDefault="006146C1" w:rsidP="006146C1">
            <w:pPr>
              <w:pStyle w:val="TABLE-cell"/>
              <w:keepNext/>
              <w:jc w:val="center"/>
              <w:rPr>
                <w:highlight w:val="yellow"/>
              </w:rPr>
            </w:pPr>
            <w:r w:rsidRPr="003357C3">
              <w:rPr>
                <w:highlight w:val="yellow"/>
              </w:rPr>
              <w:t>x + 0x28</w:t>
            </w:r>
          </w:p>
        </w:tc>
      </w:tr>
    </w:tbl>
    <w:p w14:paraId="23EEE16F" w14:textId="77777777" w:rsidR="006146C1" w:rsidRPr="003357C3" w:rsidRDefault="006146C1" w:rsidP="006146C1">
      <w:pPr>
        <w:pStyle w:val="NOTE"/>
        <w:rPr>
          <w:highlight w:val="yellow"/>
        </w:rPr>
      </w:pPr>
    </w:p>
    <w:p w14:paraId="1E4B2FA6" w14:textId="77777777" w:rsidR="006146C1" w:rsidRPr="003357C3" w:rsidRDefault="006146C1" w:rsidP="006146C1">
      <w:pPr>
        <w:pStyle w:val="Heading4"/>
        <w:rPr>
          <w:highlight w:val="yellow"/>
        </w:rPr>
      </w:pPr>
      <w:r w:rsidRPr="003357C3">
        <w:rPr>
          <w:highlight w:val="yellow"/>
        </w:rPr>
        <w:t>Attribute description</w:t>
      </w:r>
    </w:p>
    <w:p w14:paraId="456FC25B" w14:textId="77777777" w:rsidR="006146C1" w:rsidRPr="003357C3" w:rsidRDefault="006146C1" w:rsidP="006146C1">
      <w:pPr>
        <w:pStyle w:val="Heading5"/>
        <w:rPr>
          <w:highlight w:val="yellow"/>
        </w:rPr>
      </w:pPr>
      <w:proofErr w:type="spellStart"/>
      <w:r w:rsidRPr="003357C3">
        <w:rPr>
          <w:highlight w:val="yellow"/>
        </w:rPr>
        <w:t>logical_name</w:t>
      </w:r>
      <w:proofErr w:type="spellEnd"/>
    </w:p>
    <w:p w14:paraId="6B7FE8BC" w14:textId="26DB44C5" w:rsidR="006146C1" w:rsidRPr="003357C3" w:rsidRDefault="006146C1" w:rsidP="006146C1">
      <w:pPr>
        <w:pStyle w:val="PARAGRAPH"/>
        <w:rPr>
          <w:highlight w:val="yellow"/>
        </w:rPr>
      </w:pPr>
      <w:r w:rsidRPr="003357C3">
        <w:rPr>
          <w:highlight w:val="yellow"/>
        </w:rPr>
        <w:t xml:space="preserve">Identifies the “Parameter monitor” object instance. See </w:t>
      </w:r>
      <w:r w:rsidRPr="003357C3">
        <w:rPr>
          <w:highlight w:val="yellow"/>
        </w:rPr>
        <w:fldChar w:fldCharType="begin"/>
      </w:r>
      <w:r w:rsidRPr="003357C3">
        <w:rPr>
          <w:highlight w:val="yellow"/>
        </w:rPr>
        <w:instrText xml:space="preserve"> REF _Ref467560275 \r \h  \* MERGEFORMAT </w:instrText>
      </w:r>
      <w:r w:rsidRPr="003357C3">
        <w:rPr>
          <w:highlight w:val="yellow"/>
        </w:rPr>
      </w:r>
      <w:r w:rsidRPr="003357C3">
        <w:rPr>
          <w:highlight w:val="yellow"/>
        </w:rPr>
        <w:fldChar w:fldCharType="separate"/>
      </w:r>
      <w:r w:rsidR="00B82488">
        <w:rPr>
          <w:highlight w:val="yellow"/>
        </w:rPr>
        <w:t>6.2.14</w:t>
      </w:r>
      <w:r w:rsidRPr="003357C3">
        <w:rPr>
          <w:highlight w:val="yellow"/>
        </w:rPr>
        <w:fldChar w:fldCharType="end"/>
      </w:r>
      <w:r w:rsidRPr="003357C3">
        <w:rPr>
          <w:highlight w:val="yellow"/>
        </w:rPr>
        <w:t>.</w:t>
      </w:r>
    </w:p>
    <w:p w14:paraId="25105FAC" w14:textId="77777777" w:rsidR="006146C1" w:rsidRPr="003357C3" w:rsidRDefault="006146C1" w:rsidP="006146C1">
      <w:pPr>
        <w:pStyle w:val="Heading5"/>
        <w:rPr>
          <w:highlight w:val="yellow"/>
        </w:rPr>
      </w:pPr>
      <w:proofErr w:type="spellStart"/>
      <w:r w:rsidRPr="003357C3">
        <w:rPr>
          <w:highlight w:val="yellow"/>
        </w:rPr>
        <w:t>changed_parameter</w:t>
      </w:r>
      <w:proofErr w:type="spellEnd"/>
    </w:p>
    <w:p w14:paraId="00330834" w14:textId="77777777" w:rsidR="006146C1" w:rsidRPr="003357C3" w:rsidRDefault="006146C1" w:rsidP="006146C1">
      <w:pPr>
        <w:pStyle w:val="TABLE-cell"/>
        <w:rPr>
          <w:sz w:val="20"/>
          <w:highlight w:val="yellow"/>
        </w:rPr>
      </w:pPr>
      <w:r w:rsidRPr="003357C3">
        <w:rPr>
          <w:sz w:val="20"/>
          <w:highlight w:val="yellow"/>
        </w:rPr>
        <w:t>Holds the identifier and the value of the most recently changed parameter.</w:t>
      </w:r>
    </w:p>
    <w:p w14:paraId="40CE67A4" w14:textId="77777777" w:rsidR="006146C1" w:rsidRPr="003357C3" w:rsidRDefault="006146C1" w:rsidP="006146C1">
      <w:pPr>
        <w:pStyle w:val="NoSpacing"/>
        <w:ind w:left="1701"/>
        <w:rPr>
          <w:highlight w:val="yellow"/>
        </w:rPr>
      </w:pPr>
      <w:r w:rsidRPr="003357C3">
        <w:rPr>
          <w:highlight w:val="yellow"/>
        </w:rPr>
        <w:t>structure</w:t>
      </w:r>
    </w:p>
    <w:p w14:paraId="496AD39F" w14:textId="77777777" w:rsidR="006146C1" w:rsidRPr="003357C3" w:rsidRDefault="006146C1" w:rsidP="006146C1">
      <w:pPr>
        <w:pStyle w:val="NoSpacing"/>
        <w:ind w:left="1701"/>
        <w:rPr>
          <w:highlight w:val="yellow"/>
        </w:rPr>
      </w:pPr>
      <w:r w:rsidRPr="003357C3">
        <w:rPr>
          <w:highlight w:val="yellow"/>
        </w:rPr>
        <w:t>{</w:t>
      </w:r>
    </w:p>
    <w:p w14:paraId="22456935" w14:textId="77777777" w:rsidR="006146C1" w:rsidRPr="003357C3" w:rsidRDefault="006146C1" w:rsidP="006146C1">
      <w:pPr>
        <w:pStyle w:val="NoSpacing"/>
        <w:ind w:left="1701"/>
        <w:rPr>
          <w:highlight w:val="yellow"/>
        </w:rPr>
      </w:pPr>
      <w:r w:rsidRPr="003357C3">
        <w:rPr>
          <w:highlight w:val="yellow"/>
        </w:rPr>
        <w:tab/>
      </w:r>
      <w:proofErr w:type="spellStart"/>
      <w:r w:rsidRPr="003357C3">
        <w:rPr>
          <w:highlight w:val="yellow"/>
        </w:rPr>
        <w:t>class_id</w:t>
      </w:r>
      <w:proofErr w:type="spellEnd"/>
      <w:r w:rsidRPr="003357C3">
        <w:rPr>
          <w:highlight w:val="yellow"/>
        </w:rPr>
        <w:t>:</w:t>
      </w:r>
      <w:r w:rsidRPr="003357C3">
        <w:rPr>
          <w:highlight w:val="yellow"/>
        </w:rPr>
        <w:tab/>
      </w:r>
      <w:r w:rsidRPr="003357C3">
        <w:rPr>
          <w:highlight w:val="yellow"/>
        </w:rPr>
        <w:tab/>
        <w:t>long-unsigned,</w:t>
      </w:r>
    </w:p>
    <w:p w14:paraId="5BE1E60D" w14:textId="77777777" w:rsidR="006146C1" w:rsidRPr="003357C3" w:rsidRDefault="006146C1" w:rsidP="006146C1">
      <w:pPr>
        <w:pStyle w:val="NoSpacing"/>
        <w:ind w:left="1701"/>
        <w:rPr>
          <w:highlight w:val="yellow"/>
        </w:rPr>
      </w:pPr>
      <w:r w:rsidRPr="003357C3">
        <w:rPr>
          <w:highlight w:val="yellow"/>
        </w:rPr>
        <w:tab/>
      </w:r>
      <w:proofErr w:type="spellStart"/>
      <w:r w:rsidRPr="003357C3">
        <w:rPr>
          <w:highlight w:val="yellow"/>
        </w:rPr>
        <w:t>logical_name</w:t>
      </w:r>
      <w:proofErr w:type="spellEnd"/>
      <w:r w:rsidRPr="003357C3">
        <w:rPr>
          <w:highlight w:val="yellow"/>
        </w:rPr>
        <w:t>:</w:t>
      </w:r>
      <w:r w:rsidRPr="003357C3">
        <w:rPr>
          <w:highlight w:val="yellow"/>
        </w:rPr>
        <w:tab/>
        <w:t>octet-string,</w:t>
      </w:r>
    </w:p>
    <w:p w14:paraId="04436BB9" w14:textId="77777777" w:rsidR="006146C1" w:rsidRPr="003357C3" w:rsidRDefault="006146C1" w:rsidP="006146C1">
      <w:pPr>
        <w:pStyle w:val="NoSpacing"/>
        <w:ind w:left="1701"/>
        <w:rPr>
          <w:highlight w:val="yellow"/>
        </w:rPr>
      </w:pPr>
      <w:r w:rsidRPr="003357C3">
        <w:rPr>
          <w:highlight w:val="yellow"/>
        </w:rPr>
        <w:tab/>
      </w:r>
      <w:proofErr w:type="spellStart"/>
      <w:r w:rsidRPr="003357C3">
        <w:rPr>
          <w:highlight w:val="yellow"/>
        </w:rPr>
        <w:t>attribute_index</w:t>
      </w:r>
      <w:proofErr w:type="spellEnd"/>
      <w:r w:rsidRPr="003357C3">
        <w:rPr>
          <w:highlight w:val="yellow"/>
        </w:rPr>
        <w:t>:</w:t>
      </w:r>
      <w:r w:rsidRPr="003357C3">
        <w:rPr>
          <w:highlight w:val="yellow"/>
        </w:rPr>
        <w:tab/>
        <w:t>integer,</w:t>
      </w:r>
    </w:p>
    <w:p w14:paraId="29885A5F" w14:textId="77777777" w:rsidR="006146C1" w:rsidRPr="003357C3" w:rsidRDefault="006146C1" w:rsidP="006146C1">
      <w:pPr>
        <w:pStyle w:val="NoSpacing"/>
        <w:ind w:left="1701"/>
        <w:rPr>
          <w:highlight w:val="yellow"/>
        </w:rPr>
      </w:pPr>
      <w:r w:rsidRPr="003357C3">
        <w:rPr>
          <w:highlight w:val="yellow"/>
        </w:rPr>
        <w:tab/>
      </w:r>
      <w:proofErr w:type="spellStart"/>
      <w:r w:rsidRPr="003357C3">
        <w:rPr>
          <w:highlight w:val="yellow"/>
        </w:rPr>
        <w:t>attribute_value</w:t>
      </w:r>
      <w:proofErr w:type="spellEnd"/>
      <w:r w:rsidRPr="003357C3">
        <w:rPr>
          <w:highlight w:val="yellow"/>
        </w:rPr>
        <w:t>:</w:t>
      </w:r>
      <w:r w:rsidRPr="003357C3">
        <w:rPr>
          <w:highlight w:val="yellow"/>
        </w:rPr>
        <w:tab/>
        <w:t>CHOICE</w:t>
      </w:r>
    </w:p>
    <w:p w14:paraId="6EFFB0E5" w14:textId="77777777" w:rsidR="006146C1" w:rsidRPr="003357C3" w:rsidRDefault="006146C1" w:rsidP="006146C1">
      <w:pPr>
        <w:pStyle w:val="NoSpacing"/>
        <w:ind w:left="1701"/>
        <w:rPr>
          <w:highlight w:val="yellow"/>
        </w:rPr>
      </w:pPr>
      <w:r w:rsidRPr="003357C3">
        <w:rPr>
          <w:highlight w:val="yellow"/>
        </w:rPr>
        <w:tab/>
        <w:t>-- CHOICE as specified in the “Data” interface class</w:t>
      </w:r>
    </w:p>
    <w:p w14:paraId="62323ED8" w14:textId="77777777" w:rsidR="006146C1" w:rsidRPr="003357C3" w:rsidRDefault="006146C1" w:rsidP="006146C1">
      <w:pPr>
        <w:pStyle w:val="NoSpacing"/>
        <w:ind w:left="1701"/>
        <w:rPr>
          <w:highlight w:val="yellow"/>
        </w:rPr>
      </w:pPr>
      <w:r w:rsidRPr="003357C3">
        <w:rPr>
          <w:highlight w:val="yellow"/>
        </w:rPr>
        <w:t>}</w:t>
      </w:r>
    </w:p>
    <w:p w14:paraId="3CA1D5D6" w14:textId="77777777" w:rsidR="006146C1" w:rsidRPr="003357C3" w:rsidRDefault="006146C1" w:rsidP="006146C1">
      <w:pPr>
        <w:pStyle w:val="NoSpacing"/>
        <w:ind w:left="1701"/>
        <w:rPr>
          <w:highlight w:val="yellow"/>
        </w:rPr>
      </w:pPr>
    </w:p>
    <w:p w14:paraId="279545C4" w14:textId="77777777" w:rsidR="006146C1" w:rsidRPr="003357C3" w:rsidRDefault="006146C1" w:rsidP="006146C1">
      <w:pPr>
        <w:pStyle w:val="Heading5"/>
        <w:rPr>
          <w:highlight w:val="yellow"/>
        </w:rPr>
      </w:pPr>
      <w:proofErr w:type="spellStart"/>
      <w:r w:rsidRPr="003357C3">
        <w:rPr>
          <w:highlight w:val="yellow"/>
        </w:rPr>
        <w:t>capture_time</w:t>
      </w:r>
      <w:proofErr w:type="spellEnd"/>
    </w:p>
    <w:p w14:paraId="24A22D92" w14:textId="77777777" w:rsidR="006146C1" w:rsidRPr="003357C3" w:rsidRDefault="006146C1" w:rsidP="006146C1">
      <w:pPr>
        <w:pStyle w:val="PARAGRAPH"/>
        <w:rPr>
          <w:highlight w:val="yellow"/>
        </w:rPr>
      </w:pPr>
      <w:r w:rsidRPr="003357C3">
        <w:rPr>
          <w:highlight w:val="yellow"/>
        </w:rPr>
        <w:t xml:space="preserve">Provides data and time information showing when the value of the </w:t>
      </w:r>
      <w:proofErr w:type="spellStart"/>
      <w:r w:rsidRPr="003357C3">
        <w:rPr>
          <w:i/>
          <w:highlight w:val="yellow"/>
        </w:rPr>
        <w:t>changed_parameter</w:t>
      </w:r>
      <w:proofErr w:type="spellEnd"/>
      <w:r w:rsidRPr="003357C3">
        <w:rPr>
          <w:highlight w:val="yellow"/>
        </w:rPr>
        <w:t xml:space="preserve"> attribute has been captured.</w:t>
      </w:r>
    </w:p>
    <w:p w14:paraId="7CBB0ACF" w14:textId="62AF71AF" w:rsidR="006146C1" w:rsidRPr="003357C3" w:rsidRDefault="006146C1" w:rsidP="006146C1">
      <w:pPr>
        <w:pStyle w:val="PARAGRAPH"/>
        <w:rPr>
          <w:highlight w:val="yellow"/>
        </w:rPr>
      </w:pPr>
      <w:r w:rsidRPr="003357C3">
        <w:rPr>
          <w:i/>
          <w:highlight w:val="yellow"/>
        </w:rPr>
        <w:t>date-time</w:t>
      </w:r>
      <w:r w:rsidRPr="003357C3">
        <w:rPr>
          <w:highlight w:val="yellow"/>
        </w:rPr>
        <w:t xml:space="preserve"> is formatted as specified in </w:t>
      </w:r>
      <w:r w:rsidRPr="003357C3">
        <w:rPr>
          <w:highlight w:val="yellow"/>
        </w:rPr>
        <w:fldChar w:fldCharType="begin"/>
      </w:r>
      <w:r w:rsidRPr="003357C3">
        <w:rPr>
          <w:highlight w:val="yellow"/>
        </w:rPr>
        <w:instrText xml:space="preserve"> REF _Ref113462056 \r \h  \* MERGEFORMAT </w:instrText>
      </w:r>
      <w:r w:rsidRPr="003357C3">
        <w:rPr>
          <w:highlight w:val="yellow"/>
        </w:rPr>
      </w:r>
      <w:r w:rsidRPr="003357C3">
        <w:rPr>
          <w:highlight w:val="yellow"/>
        </w:rPr>
        <w:fldChar w:fldCharType="separate"/>
      </w:r>
      <w:r w:rsidR="00B82488">
        <w:rPr>
          <w:highlight w:val="yellow"/>
        </w:rPr>
        <w:t>4.1.6.1</w:t>
      </w:r>
      <w:r w:rsidRPr="003357C3">
        <w:rPr>
          <w:highlight w:val="yellow"/>
        </w:rPr>
        <w:fldChar w:fldCharType="end"/>
      </w:r>
      <w:r w:rsidRPr="003357C3">
        <w:rPr>
          <w:highlight w:val="yellow"/>
        </w:rPr>
        <w:t>.</w:t>
      </w:r>
    </w:p>
    <w:p w14:paraId="2E9AA00F" w14:textId="77777777" w:rsidR="006146C1" w:rsidRPr="003357C3" w:rsidRDefault="006146C1" w:rsidP="006146C1">
      <w:pPr>
        <w:pStyle w:val="Heading5"/>
        <w:rPr>
          <w:highlight w:val="yellow"/>
        </w:rPr>
      </w:pPr>
      <w:proofErr w:type="spellStart"/>
      <w:r w:rsidRPr="003357C3">
        <w:rPr>
          <w:highlight w:val="yellow"/>
        </w:rPr>
        <w:t>parameter_list</w:t>
      </w:r>
      <w:proofErr w:type="spellEnd"/>
    </w:p>
    <w:p w14:paraId="7CFB38D6" w14:textId="77777777" w:rsidR="006146C1" w:rsidRPr="003357C3" w:rsidRDefault="006146C1" w:rsidP="006146C1">
      <w:pPr>
        <w:pStyle w:val="PARAGRAPH"/>
        <w:rPr>
          <w:highlight w:val="yellow"/>
        </w:rPr>
      </w:pPr>
      <w:r w:rsidRPr="003357C3">
        <w:rPr>
          <w:highlight w:val="yellow"/>
        </w:rPr>
        <w:t>Holds the list of parameters managed by a given instance of the “Parameter monitor” IC.</w:t>
      </w:r>
    </w:p>
    <w:p w14:paraId="4CC05E55" w14:textId="718A1AB3" w:rsidR="006146C1" w:rsidRPr="003357C3" w:rsidRDefault="006146C1" w:rsidP="006146C1">
      <w:pPr>
        <w:pStyle w:val="NoSpacing"/>
        <w:ind w:left="1701"/>
        <w:rPr>
          <w:highlight w:val="yellow"/>
        </w:rPr>
      </w:pPr>
      <w:proofErr w:type="spellStart"/>
      <w:r w:rsidRPr="003357C3">
        <w:rPr>
          <w:highlight w:val="yellow"/>
        </w:rPr>
        <w:t>parameter_list</w:t>
      </w:r>
      <w:proofErr w:type="spellEnd"/>
      <w:del w:id="13031" w:author="John Cowburn" w:date="2022-03-17T15:52:00Z">
        <w:r w:rsidRPr="003357C3" w:rsidDel="00542D3A">
          <w:rPr>
            <w:highlight w:val="yellow"/>
          </w:rPr>
          <w:delText>::=</w:delText>
        </w:r>
      </w:del>
      <w:ins w:id="13032" w:author="John Cowburn" w:date="2022-03-17T15:52:00Z">
        <w:r w:rsidR="00542D3A">
          <w:rPr>
            <w:highlight w:val="yellow"/>
          </w:rPr>
          <w:t xml:space="preserve"> ::=</w:t>
        </w:r>
      </w:ins>
      <w:r w:rsidRPr="003357C3">
        <w:rPr>
          <w:highlight w:val="yellow"/>
        </w:rPr>
        <w:t xml:space="preserve"> array </w:t>
      </w:r>
      <w:r w:rsidRPr="003357C3">
        <w:rPr>
          <w:highlight w:val="yellow"/>
        </w:rPr>
        <w:tab/>
      </w:r>
      <w:proofErr w:type="spellStart"/>
      <w:r w:rsidRPr="003357C3">
        <w:rPr>
          <w:highlight w:val="yellow"/>
        </w:rPr>
        <w:t>parameter_list_element</w:t>
      </w:r>
      <w:proofErr w:type="spellEnd"/>
    </w:p>
    <w:p w14:paraId="0AEFAEA3" w14:textId="77777777" w:rsidR="006146C1" w:rsidRPr="003357C3" w:rsidRDefault="006146C1" w:rsidP="006146C1">
      <w:pPr>
        <w:pStyle w:val="NoSpacing"/>
        <w:ind w:left="1701"/>
        <w:rPr>
          <w:highlight w:val="yellow"/>
        </w:rPr>
      </w:pPr>
    </w:p>
    <w:p w14:paraId="280B48D5" w14:textId="1900757F" w:rsidR="006146C1" w:rsidRPr="003357C3" w:rsidRDefault="006146C1" w:rsidP="006146C1">
      <w:pPr>
        <w:pStyle w:val="NoSpacing"/>
        <w:ind w:left="1701"/>
        <w:rPr>
          <w:highlight w:val="yellow"/>
        </w:rPr>
      </w:pPr>
      <w:proofErr w:type="spellStart"/>
      <w:r w:rsidRPr="003357C3">
        <w:rPr>
          <w:highlight w:val="yellow"/>
        </w:rPr>
        <w:t>parameter_list_element</w:t>
      </w:r>
      <w:proofErr w:type="spellEnd"/>
      <w:del w:id="13033" w:author="John Cowburn" w:date="2022-03-17T15:52:00Z">
        <w:r w:rsidRPr="003357C3" w:rsidDel="00542D3A">
          <w:rPr>
            <w:highlight w:val="yellow"/>
          </w:rPr>
          <w:delText>::=</w:delText>
        </w:r>
      </w:del>
      <w:ins w:id="13034" w:author="John Cowburn" w:date="2022-03-17T15:52:00Z">
        <w:r w:rsidR="00542D3A">
          <w:rPr>
            <w:highlight w:val="yellow"/>
          </w:rPr>
          <w:t xml:space="preserve"> ::=</w:t>
        </w:r>
      </w:ins>
      <w:r w:rsidRPr="003357C3">
        <w:rPr>
          <w:highlight w:val="yellow"/>
        </w:rPr>
        <w:t xml:space="preserve"> structure</w:t>
      </w:r>
    </w:p>
    <w:p w14:paraId="53F5CDE6" w14:textId="77777777" w:rsidR="006146C1" w:rsidRPr="003357C3" w:rsidRDefault="006146C1" w:rsidP="006146C1">
      <w:pPr>
        <w:pStyle w:val="NoSpacing"/>
        <w:ind w:left="1701"/>
        <w:rPr>
          <w:highlight w:val="yellow"/>
        </w:rPr>
      </w:pPr>
      <w:r w:rsidRPr="003357C3">
        <w:rPr>
          <w:highlight w:val="yellow"/>
        </w:rPr>
        <w:t>{</w:t>
      </w:r>
    </w:p>
    <w:p w14:paraId="17E8C514" w14:textId="77777777" w:rsidR="006146C1" w:rsidRPr="003357C3" w:rsidRDefault="006146C1" w:rsidP="006146C1">
      <w:pPr>
        <w:pStyle w:val="NoSpacing"/>
        <w:ind w:left="1701"/>
        <w:rPr>
          <w:highlight w:val="yellow"/>
        </w:rPr>
      </w:pPr>
      <w:r w:rsidRPr="003357C3">
        <w:rPr>
          <w:highlight w:val="yellow"/>
        </w:rPr>
        <w:tab/>
      </w:r>
      <w:proofErr w:type="spellStart"/>
      <w:r w:rsidRPr="003357C3">
        <w:rPr>
          <w:highlight w:val="yellow"/>
        </w:rPr>
        <w:t>class_id</w:t>
      </w:r>
      <w:proofErr w:type="spellEnd"/>
      <w:r w:rsidRPr="003357C3">
        <w:rPr>
          <w:highlight w:val="yellow"/>
        </w:rPr>
        <w:t>:</w:t>
      </w:r>
      <w:r w:rsidRPr="003357C3">
        <w:rPr>
          <w:highlight w:val="yellow"/>
        </w:rPr>
        <w:tab/>
      </w:r>
      <w:r w:rsidRPr="003357C3">
        <w:rPr>
          <w:highlight w:val="yellow"/>
        </w:rPr>
        <w:tab/>
        <w:t>long-unsigned,</w:t>
      </w:r>
    </w:p>
    <w:p w14:paraId="57DD3F8B" w14:textId="77777777" w:rsidR="006146C1" w:rsidRPr="003357C3" w:rsidRDefault="006146C1" w:rsidP="006146C1">
      <w:pPr>
        <w:pStyle w:val="NoSpacing"/>
        <w:ind w:left="1701"/>
        <w:rPr>
          <w:highlight w:val="yellow"/>
        </w:rPr>
      </w:pPr>
      <w:r w:rsidRPr="003357C3">
        <w:rPr>
          <w:highlight w:val="yellow"/>
        </w:rPr>
        <w:tab/>
      </w:r>
      <w:proofErr w:type="spellStart"/>
      <w:r w:rsidRPr="003357C3">
        <w:rPr>
          <w:highlight w:val="yellow"/>
        </w:rPr>
        <w:t>logical_name</w:t>
      </w:r>
      <w:proofErr w:type="spellEnd"/>
      <w:r w:rsidRPr="003357C3">
        <w:rPr>
          <w:highlight w:val="yellow"/>
        </w:rPr>
        <w:t>:</w:t>
      </w:r>
      <w:r w:rsidRPr="003357C3">
        <w:rPr>
          <w:highlight w:val="yellow"/>
        </w:rPr>
        <w:tab/>
        <w:t>octet-string,</w:t>
      </w:r>
    </w:p>
    <w:p w14:paraId="5DDBA8F0" w14:textId="77777777" w:rsidR="006146C1" w:rsidRPr="003357C3" w:rsidRDefault="006146C1" w:rsidP="006146C1">
      <w:pPr>
        <w:pStyle w:val="NoSpacing"/>
        <w:ind w:left="1701"/>
        <w:rPr>
          <w:highlight w:val="yellow"/>
        </w:rPr>
      </w:pPr>
      <w:r w:rsidRPr="003357C3">
        <w:rPr>
          <w:highlight w:val="yellow"/>
        </w:rPr>
        <w:tab/>
      </w:r>
      <w:proofErr w:type="spellStart"/>
      <w:r w:rsidRPr="003357C3">
        <w:rPr>
          <w:highlight w:val="yellow"/>
        </w:rPr>
        <w:t>attribute_index</w:t>
      </w:r>
      <w:proofErr w:type="spellEnd"/>
      <w:r w:rsidRPr="003357C3">
        <w:rPr>
          <w:highlight w:val="yellow"/>
        </w:rPr>
        <w:t>:</w:t>
      </w:r>
      <w:r w:rsidRPr="003357C3">
        <w:rPr>
          <w:highlight w:val="yellow"/>
        </w:rPr>
        <w:tab/>
        <w:t>integer</w:t>
      </w:r>
    </w:p>
    <w:p w14:paraId="4EECD92D" w14:textId="77777777" w:rsidR="006146C1" w:rsidRPr="003357C3" w:rsidRDefault="006146C1" w:rsidP="006146C1">
      <w:pPr>
        <w:pStyle w:val="NoSpacing"/>
        <w:ind w:left="1701"/>
        <w:rPr>
          <w:highlight w:val="yellow"/>
        </w:rPr>
      </w:pPr>
      <w:r w:rsidRPr="003357C3">
        <w:rPr>
          <w:highlight w:val="yellow"/>
        </w:rPr>
        <w:t>}</w:t>
      </w:r>
    </w:p>
    <w:p w14:paraId="6F5472F4" w14:textId="435B94A9" w:rsidR="006146C1" w:rsidRPr="003357C3" w:rsidRDefault="006146C1" w:rsidP="006146C1">
      <w:pPr>
        <w:pStyle w:val="NOTE"/>
        <w:rPr>
          <w:highlight w:val="yellow"/>
        </w:rPr>
      </w:pPr>
      <w:r w:rsidRPr="003357C3">
        <w:rPr>
          <w:highlight w:val="yellow"/>
        </w:rPr>
        <w:lastRenderedPageBreak/>
        <w:t xml:space="preserve">NOTE </w:t>
      </w:r>
      <w:del w:id="13035" w:author="John Cowburn" w:date="2022-03-15T15:59:00Z">
        <w:r w:rsidRPr="003357C3" w:rsidDel="00E913B6">
          <w:rPr>
            <w:highlight w:val="yellow"/>
          </w:rPr>
          <w:delText>4</w:delText>
        </w:r>
      </w:del>
      <w:r w:rsidRPr="003357C3">
        <w:rPr>
          <w:highlight w:val="yellow"/>
        </w:rPr>
        <w:t> </w:t>
      </w:r>
      <w:r w:rsidRPr="003357C3">
        <w:rPr>
          <w:highlight w:val="yellow"/>
        </w:rPr>
        <w:t xml:space="preserve">The list of parameters monitored may be changed by using the </w:t>
      </w:r>
      <w:proofErr w:type="spellStart"/>
      <w:r w:rsidRPr="003357C3">
        <w:rPr>
          <w:i/>
          <w:highlight w:val="yellow"/>
        </w:rPr>
        <w:t>add_parameter</w:t>
      </w:r>
      <w:proofErr w:type="spellEnd"/>
      <w:r w:rsidRPr="003357C3">
        <w:rPr>
          <w:highlight w:val="yellow"/>
        </w:rPr>
        <w:t xml:space="preserve"> or </w:t>
      </w:r>
      <w:proofErr w:type="spellStart"/>
      <w:r w:rsidRPr="003357C3">
        <w:rPr>
          <w:i/>
          <w:highlight w:val="yellow"/>
        </w:rPr>
        <w:t>delete_parameter</w:t>
      </w:r>
      <w:proofErr w:type="spellEnd"/>
      <w:r w:rsidRPr="003357C3">
        <w:rPr>
          <w:highlight w:val="yellow"/>
        </w:rPr>
        <w:t xml:space="preserve"> methods or writing this attribute.</w:t>
      </w:r>
    </w:p>
    <w:p w14:paraId="15CAF227" w14:textId="77777777" w:rsidR="006146C1" w:rsidRPr="003357C3" w:rsidRDefault="006146C1" w:rsidP="006146C1">
      <w:pPr>
        <w:pStyle w:val="Heading4"/>
        <w:rPr>
          <w:highlight w:val="yellow"/>
        </w:rPr>
      </w:pPr>
      <w:r w:rsidRPr="003357C3">
        <w:rPr>
          <w:highlight w:val="yellow"/>
        </w:rPr>
        <w:t>Method description</w:t>
      </w:r>
    </w:p>
    <w:p w14:paraId="25B89138" w14:textId="77777777" w:rsidR="006146C1" w:rsidRPr="003357C3" w:rsidRDefault="006146C1" w:rsidP="006146C1">
      <w:pPr>
        <w:pStyle w:val="Heading5"/>
        <w:rPr>
          <w:highlight w:val="yellow"/>
        </w:rPr>
      </w:pPr>
      <w:proofErr w:type="spellStart"/>
      <w:r w:rsidRPr="003357C3">
        <w:rPr>
          <w:highlight w:val="yellow"/>
        </w:rPr>
        <w:t>add_parameter</w:t>
      </w:r>
      <w:proofErr w:type="spellEnd"/>
      <w:r w:rsidRPr="003357C3">
        <w:rPr>
          <w:highlight w:val="yellow"/>
        </w:rPr>
        <w:t xml:space="preserve"> (data)</w:t>
      </w:r>
    </w:p>
    <w:p w14:paraId="34A7DD06" w14:textId="77777777" w:rsidR="006146C1" w:rsidRPr="003357C3" w:rsidRDefault="006146C1" w:rsidP="006146C1">
      <w:pPr>
        <w:pStyle w:val="PARAGRAPH"/>
        <w:rPr>
          <w:highlight w:val="yellow"/>
        </w:rPr>
      </w:pPr>
      <w:r w:rsidRPr="003357C3">
        <w:rPr>
          <w:highlight w:val="yellow"/>
        </w:rPr>
        <w:t xml:space="preserve">Adds one parameter to the </w:t>
      </w:r>
      <w:proofErr w:type="spellStart"/>
      <w:r w:rsidRPr="003357C3">
        <w:rPr>
          <w:i/>
          <w:highlight w:val="yellow"/>
        </w:rPr>
        <w:t>parameter_list</w:t>
      </w:r>
      <w:proofErr w:type="spellEnd"/>
      <w:r w:rsidRPr="003357C3">
        <w:rPr>
          <w:highlight w:val="yellow"/>
        </w:rPr>
        <w:t>.</w:t>
      </w:r>
    </w:p>
    <w:p w14:paraId="26D6F431" w14:textId="6F5B1E45" w:rsidR="006146C1" w:rsidRPr="003357C3" w:rsidRDefault="006146C1" w:rsidP="006146C1">
      <w:pPr>
        <w:pStyle w:val="PARAGRAPH"/>
        <w:ind w:left="1701"/>
        <w:rPr>
          <w:highlight w:val="yellow"/>
        </w:rPr>
      </w:pPr>
      <w:r w:rsidRPr="003357C3">
        <w:rPr>
          <w:highlight w:val="yellow"/>
        </w:rPr>
        <w:t>data</w:t>
      </w:r>
      <w:del w:id="13036" w:author="John Cowburn" w:date="2022-03-17T15:52:00Z">
        <w:r w:rsidRPr="003357C3" w:rsidDel="00542D3A">
          <w:rPr>
            <w:highlight w:val="yellow"/>
          </w:rPr>
          <w:delText>::=</w:delText>
        </w:r>
      </w:del>
      <w:ins w:id="13037" w:author="John Cowburn" w:date="2022-03-17T15:52:00Z">
        <w:r w:rsidR="00542D3A">
          <w:rPr>
            <w:highlight w:val="yellow"/>
          </w:rPr>
          <w:t xml:space="preserve"> ::=</w:t>
        </w:r>
      </w:ins>
      <w:r w:rsidRPr="003357C3">
        <w:rPr>
          <w:highlight w:val="yellow"/>
        </w:rPr>
        <w:t xml:space="preserve"> </w:t>
      </w:r>
      <w:proofErr w:type="spellStart"/>
      <w:r w:rsidRPr="003357C3">
        <w:rPr>
          <w:highlight w:val="yellow"/>
        </w:rPr>
        <w:t>parameter_list_element</w:t>
      </w:r>
      <w:proofErr w:type="spellEnd"/>
    </w:p>
    <w:p w14:paraId="1F62BA71" w14:textId="50EF92BB" w:rsidR="006146C1" w:rsidRPr="003357C3" w:rsidRDefault="006146C1" w:rsidP="006146C1">
      <w:pPr>
        <w:pStyle w:val="NOTE"/>
        <w:rPr>
          <w:highlight w:val="yellow"/>
        </w:rPr>
      </w:pPr>
      <w:r w:rsidRPr="003357C3">
        <w:rPr>
          <w:highlight w:val="yellow"/>
        </w:rPr>
        <w:t xml:space="preserve">NOTE </w:t>
      </w:r>
      <w:del w:id="13038" w:author="John Cowburn" w:date="2022-03-15T16:00:00Z">
        <w:r w:rsidRPr="003357C3" w:rsidDel="00E913B6">
          <w:rPr>
            <w:highlight w:val="yellow"/>
          </w:rPr>
          <w:delText>5</w:delText>
        </w:r>
      </w:del>
      <w:r w:rsidRPr="003357C3">
        <w:rPr>
          <w:highlight w:val="yellow"/>
        </w:rPr>
        <w:t> </w:t>
      </w:r>
      <w:r w:rsidRPr="003357C3">
        <w:rPr>
          <w:highlight w:val="yellow"/>
        </w:rPr>
        <w:t xml:space="preserve">A parameter can be logged as soon as it is added to the list. Adding an element to the list does not affect the </w:t>
      </w:r>
      <w:r w:rsidRPr="003357C3">
        <w:rPr>
          <w:i/>
          <w:highlight w:val="yellow"/>
        </w:rPr>
        <w:t>buffer</w:t>
      </w:r>
      <w:r w:rsidRPr="003357C3">
        <w:rPr>
          <w:highlight w:val="yellow"/>
        </w:rPr>
        <w:t xml:space="preserve"> of the “Profile generic” object capturing the </w:t>
      </w:r>
      <w:proofErr w:type="spellStart"/>
      <w:r w:rsidRPr="003357C3">
        <w:rPr>
          <w:i/>
          <w:highlight w:val="yellow"/>
        </w:rPr>
        <w:t>changed_parameter</w:t>
      </w:r>
      <w:proofErr w:type="spellEnd"/>
      <w:r w:rsidRPr="003357C3">
        <w:rPr>
          <w:highlight w:val="yellow"/>
        </w:rPr>
        <w:t xml:space="preserve"> attribute.</w:t>
      </w:r>
    </w:p>
    <w:p w14:paraId="29975532" w14:textId="77777777" w:rsidR="006146C1" w:rsidRPr="003357C3" w:rsidRDefault="006146C1" w:rsidP="006146C1">
      <w:pPr>
        <w:pStyle w:val="Heading5"/>
        <w:rPr>
          <w:highlight w:val="yellow"/>
        </w:rPr>
      </w:pPr>
      <w:proofErr w:type="spellStart"/>
      <w:r w:rsidRPr="003357C3">
        <w:rPr>
          <w:highlight w:val="yellow"/>
        </w:rPr>
        <w:t>delete_parameter</w:t>
      </w:r>
      <w:proofErr w:type="spellEnd"/>
      <w:r w:rsidRPr="003357C3">
        <w:rPr>
          <w:highlight w:val="yellow"/>
        </w:rPr>
        <w:t xml:space="preserve"> (data)</w:t>
      </w:r>
    </w:p>
    <w:p w14:paraId="2DAC3855" w14:textId="77777777" w:rsidR="006146C1" w:rsidRPr="003357C3" w:rsidRDefault="006146C1" w:rsidP="006146C1">
      <w:pPr>
        <w:pStyle w:val="PARAGRAPH"/>
        <w:rPr>
          <w:highlight w:val="yellow"/>
        </w:rPr>
      </w:pPr>
      <w:r w:rsidRPr="003357C3">
        <w:rPr>
          <w:highlight w:val="yellow"/>
        </w:rPr>
        <w:t xml:space="preserve">Deletes one parameter from the </w:t>
      </w:r>
      <w:proofErr w:type="spellStart"/>
      <w:r w:rsidRPr="003357C3">
        <w:rPr>
          <w:i/>
          <w:highlight w:val="yellow"/>
        </w:rPr>
        <w:t>parameter_list</w:t>
      </w:r>
      <w:proofErr w:type="spellEnd"/>
      <w:r w:rsidRPr="003357C3">
        <w:rPr>
          <w:highlight w:val="yellow"/>
        </w:rPr>
        <w:t>.</w:t>
      </w:r>
    </w:p>
    <w:p w14:paraId="42F9CE33" w14:textId="7A971463" w:rsidR="006146C1" w:rsidRPr="003357C3" w:rsidRDefault="006146C1" w:rsidP="006146C1">
      <w:pPr>
        <w:pStyle w:val="PARAGRAPH"/>
        <w:rPr>
          <w:highlight w:val="yellow"/>
        </w:rPr>
      </w:pPr>
      <w:r w:rsidRPr="003357C3">
        <w:rPr>
          <w:highlight w:val="yellow"/>
        </w:rPr>
        <w:tab/>
      </w:r>
      <w:r w:rsidRPr="003357C3">
        <w:rPr>
          <w:highlight w:val="yellow"/>
        </w:rPr>
        <w:tab/>
      </w:r>
      <w:r w:rsidRPr="003357C3">
        <w:rPr>
          <w:highlight w:val="yellow"/>
        </w:rPr>
        <w:tab/>
        <w:t>data</w:t>
      </w:r>
      <w:del w:id="13039" w:author="John Cowburn" w:date="2022-03-17T15:52:00Z">
        <w:r w:rsidRPr="003357C3" w:rsidDel="00542D3A">
          <w:rPr>
            <w:highlight w:val="yellow"/>
          </w:rPr>
          <w:delText>::=</w:delText>
        </w:r>
      </w:del>
      <w:ins w:id="13040" w:author="John Cowburn" w:date="2022-03-17T15:52:00Z">
        <w:r w:rsidR="00542D3A">
          <w:rPr>
            <w:highlight w:val="yellow"/>
          </w:rPr>
          <w:t xml:space="preserve"> ::=</w:t>
        </w:r>
      </w:ins>
      <w:r w:rsidRPr="003357C3">
        <w:rPr>
          <w:highlight w:val="yellow"/>
        </w:rPr>
        <w:t xml:space="preserve"> </w:t>
      </w:r>
      <w:proofErr w:type="spellStart"/>
      <w:r w:rsidRPr="003357C3">
        <w:rPr>
          <w:highlight w:val="yellow"/>
        </w:rPr>
        <w:t>parameter_list_element</w:t>
      </w:r>
      <w:proofErr w:type="spellEnd"/>
    </w:p>
    <w:p w14:paraId="046852A6" w14:textId="77777777" w:rsidR="006146C1" w:rsidRPr="00905D8C" w:rsidRDefault="006146C1" w:rsidP="006146C1">
      <w:pPr>
        <w:pStyle w:val="NOTE"/>
      </w:pPr>
      <w:r w:rsidRPr="003357C3">
        <w:rPr>
          <w:highlight w:val="yellow"/>
        </w:rPr>
        <w:t xml:space="preserve">NOTE </w:t>
      </w:r>
      <w:del w:id="13041" w:author="John Cowburn" w:date="2022-03-15T16:00:00Z">
        <w:r w:rsidRPr="003357C3" w:rsidDel="00E913B6">
          <w:rPr>
            <w:highlight w:val="yellow"/>
          </w:rPr>
          <w:delText>6</w:delText>
        </w:r>
      </w:del>
      <w:r w:rsidRPr="003357C3">
        <w:rPr>
          <w:highlight w:val="yellow"/>
        </w:rPr>
        <w:t> </w:t>
      </w:r>
      <w:r w:rsidRPr="003357C3">
        <w:rPr>
          <w:highlight w:val="yellow"/>
        </w:rPr>
        <w:t xml:space="preserve">When a parameter is deleted from the parameter list, its changes will not be logged any more. Removing an element from the list does not affect the </w:t>
      </w:r>
      <w:r w:rsidRPr="003357C3">
        <w:rPr>
          <w:i/>
          <w:highlight w:val="yellow"/>
        </w:rPr>
        <w:t>buffer</w:t>
      </w:r>
      <w:r w:rsidRPr="003357C3">
        <w:rPr>
          <w:highlight w:val="yellow"/>
        </w:rPr>
        <w:t xml:space="preserve"> of the “Profile generic” object capturing the </w:t>
      </w:r>
      <w:proofErr w:type="spellStart"/>
      <w:r w:rsidRPr="003357C3">
        <w:rPr>
          <w:i/>
          <w:highlight w:val="yellow"/>
        </w:rPr>
        <w:t>changed_parameter</w:t>
      </w:r>
      <w:proofErr w:type="spellEnd"/>
      <w:r w:rsidRPr="003357C3">
        <w:rPr>
          <w:highlight w:val="yellow"/>
        </w:rPr>
        <w:t xml:space="preserve"> attribute.</w:t>
      </w:r>
    </w:p>
    <w:p w14:paraId="31374ECC" w14:textId="77777777" w:rsidR="006146C1" w:rsidRPr="003357C3" w:rsidRDefault="006146C1" w:rsidP="006146C1">
      <w:pPr>
        <w:pStyle w:val="PARAGRAPH"/>
      </w:pPr>
    </w:p>
    <w:p w14:paraId="31D6AD32" w14:textId="77777777" w:rsidR="006146C1" w:rsidRPr="00F87917" w:rsidRDefault="006146C1" w:rsidP="006146C1">
      <w:pPr>
        <w:pStyle w:val="PARAGRAPH"/>
      </w:pPr>
    </w:p>
    <w:p w14:paraId="13BF1CC7" w14:textId="77777777" w:rsidR="006146C1" w:rsidRDefault="006146C1" w:rsidP="006146C1">
      <w:pPr>
        <w:pStyle w:val="Heading2"/>
      </w:pPr>
      <w:bookmarkStart w:id="13042" w:name="_Toc49840340"/>
      <w:bookmarkStart w:id="13043" w:name="_Toc99541341"/>
      <w:r>
        <w:t>Previous versions of payment metering related interface classes</w:t>
      </w:r>
      <w:bookmarkEnd w:id="13042"/>
      <w:bookmarkEnd w:id="13043"/>
    </w:p>
    <w:p w14:paraId="25BFA7F4" w14:textId="77777777" w:rsidR="006146C1" w:rsidRPr="001B755A" w:rsidRDefault="006146C1" w:rsidP="006146C1">
      <w:pPr>
        <w:pStyle w:val="PARAGRAPH"/>
      </w:pPr>
      <w:r w:rsidRPr="00814C51">
        <w:t>There are no previous versions to report</w:t>
      </w:r>
      <w:r>
        <w:t>.</w:t>
      </w:r>
    </w:p>
    <w:p w14:paraId="449B152E" w14:textId="77777777" w:rsidR="006146C1" w:rsidRPr="00885659" w:rsidRDefault="006146C1" w:rsidP="006146C1">
      <w:pPr>
        <w:pStyle w:val="Heading2"/>
      </w:pPr>
      <w:bookmarkStart w:id="13044" w:name="_Toc49840341"/>
      <w:bookmarkStart w:id="13045" w:name="_Toc99541342"/>
      <w:r w:rsidRPr="00885659">
        <w:t>Previous versions of interface classes for setting up data exchange via local ports and modems</w:t>
      </w:r>
      <w:bookmarkEnd w:id="13044"/>
      <w:bookmarkEnd w:id="13045"/>
    </w:p>
    <w:p w14:paraId="0C8861E0" w14:textId="77777777" w:rsidR="006146C1" w:rsidRDefault="006146C1" w:rsidP="006146C1">
      <w:pPr>
        <w:pStyle w:val="Heading3"/>
      </w:pPr>
      <w:bookmarkStart w:id="13046" w:name="_Ref468267148"/>
      <w:bookmarkStart w:id="13047" w:name="_Toc470215945"/>
      <w:bookmarkStart w:id="13048" w:name="_Toc485285498"/>
      <w:bookmarkStart w:id="13049" w:name="_Toc99541343"/>
      <w:r w:rsidRPr="004D10CA">
        <w:t>IEC local port setup</w:t>
      </w:r>
      <w:r w:rsidRPr="004D10CA">
        <w:fldChar w:fldCharType="begin"/>
      </w:r>
      <w:r w:rsidRPr="004D10CA">
        <w:instrText xml:space="preserve"> XE "Local port setup" </w:instrText>
      </w:r>
      <w:r w:rsidRPr="004D10CA">
        <w:fldChar w:fldCharType="end"/>
      </w:r>
      <w:r w:rsidRPr="004D10CA">
        <w:t xml:space="preserve"> (</w:t>
      </w:r>
      <w:proofErr w:type="spellStart"/>
      <w:r w:rsidRPr="004D10CA">
        <w:t>class_id</w:t>
      </w:r>
      <w:proofErr w:type="spellEnd"/>
      <w:r w:rsidRPr="004D10CA">
        <w:t xml:space="preserve"> = 19</w:t>
      </w:r>
      <w:bookmarkEnd w:id="11328"/>
      <w:r w:rsidRPr="004D10CA">
        <w:t>, version = 0</w:t>
      </w:r>
      <w:bookmarkEnd w:id="11329"/>
      <w:bookmarkEnd w:id="11330"/>
      <w:bookmarkEnd w:id="11331"/>
      <w:bookmarkEnd w:id="11332"/>
      <w:r w:rsidRPr="004D10CA">
        <w:t>)</w:t>
      </w:r>
      <w:bookmarkEnd w:id="11333"/>
      <w:bookmarkEnd w:id="12356"/>
      <w:bookmarkEnd w:id="12357"/>
      <w:bookmarkEnd w:id="12358"/>
      <w:bookmarkEnd w:id="12359"/>
      <w:bookmarkEnd w:id="12360"/>
      <w:bookmarkEnd w:id="12361"/>
      <w:bookmarkEnd w:id="13014"/>
      <w:bookmarkEnd w:id="13015"/>
      <w:bookmarkEnd w:id="13046"/>
      <w:bookmarkEnd w:id="13047"/>
      <w:bookmarkEnd w:id="13048"/>
      <w:bookmarkEnd w:id="13049"/>
    </w:p>
    <w:p w14:paraId="671F91E2" w14:textId="77777777" w:rsidR="006146C1" w:rsidRPr="0046706A" w:rsidRDefault="006146C1" w:rsidP="006146C1">
      <w:pPr>
        <w:pStyle w:val="Heading4"/>
      </w:pPr>
      <w:r>
        <w:t>Overview</w:t>
      </w:r>
    </w:p>
    <w:p w14:paraId="412C7E31" w14:textId="1706A380" w:rsidR="006146C1" w:rsidRPr="004D10CA" w:rsidRDefault="006146C1" w:rsidP="006146C1">
      <w:pPr>
        <w:pStyle w:val="PARAGRAPH"/>
      </w:pPr>
      <w:r w:rsidRPr="004D10CA">
        <w:t xml:space="preserve">Instances of this IC define the operational parameters for communication using </w:t>
      </w:r>
      <w:r w:rsidRPr="004D10CA">
        <w:fldChar w:fldCharType="begin"/>
      </w:r>
      <w:r w:rsidRPr="004D10CA">
        <w:instrText xml:space="preserve"> REF IEC62056_21_Opto \h  \* MERGEFORMAT </w:instrText>
      </w:r>
      <w:r w:rsidRPr="004D10CA">
        <w:fldChar w:fldCharType="separate"/>
      </w:r>
      <w:r w:rsidR="00B82488">
        <w:rPr>
          <w:rStyle w:val="Reference0"/>
        </w:rPr>
        <w:t>IEC 6</w:t>
      </w:r>
      <w:r w:rsidR="00B82488" w:rsidRPr="004D10CA">
        <w:rPr>
          <w:rStyle w:val="Reference0"/>
        </w:rPr>
        <w:t>2056-21:2002</w:t>
      </w:r>
      <w:r w:rsidRPr="004D10CA">
        <w:fldChar w:fldCharType="end"/>
      </w:r>
      <w:r w:rsidRPr="004D10CA">
        <w:t>. Several port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1156"/>
        <w:gridCol w:w="1810"/>
        <w:gridCol w:w="730"/>
        <w:gridCol w:w="730"/>
        <w:gridCol w:w="730"/>
        <w:gridCol w:w="1221"/>
      </w:tblGrid>
      <w:tr w:rsidR="006146C1" w:rsidRPr="004D10CA" w14:paraId="1A8B31E1" w14:textId="77777777" w:rsidTr="006146C1">
        <w:trPr>
          <w:cantSplit/>
          <w:jc w:val="center"/>
        </w:trPr>
        <w:tc>
          <w:tcPr>
            <w:tcW w:w="3849" w:type="dxa"/>
            <w:gridSpan w:val="2"/>
            <w:tcBorders>
              <w:top w:val="single" w:sz="12" w:space="0" w:color="auto"/>
              <w:left w:val="single" w:sz="12" w:space="0" w:color="auto"/>
              <w:bottom w:val="single" w:sz="12" w:space="0" w:color="auto"/>
            </w:tcBorders>
            <w:shd w:val="clear" w:color="auto" w:fill="D9D9D9"/>
          </w:tcPr>
          <w:p w14:paraId="62F1F7A3" w14:textId="77777777" w:rsidR="006146C1" w:rsidRPr="004D10CA" w:rsidRDefault="006146C1" w:rsidP="006146C1">
            <w:pPr>
              <w:pStyle w:val="TABLE-col-heading"/>
              <w:jc w:val="left"/>
            </w:pPr>
            <w:r w:rsidRPr="004D10CA">
              <w:t>IEC local port setup</w:t>
            </w:r>
          </w:p>
        </w:tc>
        <w:tc>
          <w:tcPr>
            <w:tcW w:w="1810" w:type="dxa"/>
            <w:tcBorders>
              <w:top w:val="single" w:sz="12" w:space="0" w:color="auto"/>
              <w:bottom w:val="single" w:sz="12" w:space="0" w:color="auto"/>
            </w:tcBorders>
            <w:shd w:val="clear" w:color="auto" w:fill="D9D9D9"/>
          </w:tcPr>
          <w:p w14:paraId="77B6203F" w14:textId="77777777" w:rsidR="006146C1" w:rsidRPr="004D10CA" w:rsidRDefault="006146C1" w:rsidP="006146C1">
            <w:pPr>
              <w:pStyle w:val="TABLE-col-heading"/>
              <w:jc w:val="left"/>
            </w:pPr>
            <w:r w:rsidRPr="004D10CA">
              <w:t>0...n</w:t>
            </w:r>
          </w:p>
        </w:tc>
        <w:tc>
          <w:tcPr>
            <w:tcW w:w="3411" w:type="dxa"/>
            <w:gridSpan w:val="4"/>
            <w:tcBorders>
              <w:top w:val="single" w:sz="12" w:space="0" w:color="auto"/>
              <w:bottom w:val="single" w:sz="12" w:space="0" w:color="auto"/>
              <w:right w:val="single" w:sz="12" w:space="0" w:color="auto"/>
            </w:tcBorders>
            <w:shd w:val="clear" w:color="auto" w:fill="D9D9D9"/>
          </w:tcPr>
          <w:p w14:paraId="210010A4" w14:textId="77777777" w:rsidR="006146C1" w:rsidRPr="004D10CA" w:rsidRDefault="006146C1" w:rsidP="006146C1">
            <w:pPr>
              <w:pStyle w:val="TABLE-col-heading"/>
              <w:jc w:val="left"/>
            </w:pPr>
            <w:proofErr w:type="spellStart"/>
            <w:r w:rsidRPr="004D10CA">
              <w:t>class_id</w:t>
            </w:r>
            <w:proofErr w:type="spellEnd"/>
            <w:r w:rsidRPr="004D10CA">
              <w:t> = 19, version = 0</w:t>
            </w:r>
          </w:p>
        </w:tc>
      </w:tr>
      <w:tr w:rsidR="006146C1" w:rsidRPr="004D10CA" w14:paraId="30623607" w14:textId="77777777" w:rsidTr="006146C1">
        <w:trPr>
          <w:cantSplit/>
          <w:jc w:val="center"/>
        </w:trPr>
        <w:tc>
          <w:tcPr>
            <w:tcW w:w="3849" w:type="dxa"/>
            <w:gridSpan w:val="2"/>
            <w:tcBorders>
              <w:top w:val="single" w:sz="12" w:space="0" w:color="auto"/>
              <w:left w:val="single" w:sz="12" w:space="0" w:color="auto"/>
              <w:bottom w:val="single" w:sz="12" w:space="0" w:color="auto"/>
            </w:tcBorders>
          </w:tcPr>
          <w:p w14:paraId="69055775" w14:textId="77777777" w:rsidR="006146C1" w:rsidRPr="004D10CA" w:rsidRDefault="006146C1" w:rsidP="006146C1">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0CF911BA" w14:textId="77777777" w:rsidR="006146C1" w:rsidRPr="004D10CA" w:rsidRDefault="006146C1" w:rsidP="006146C1">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4A29C777" w14:textId="77777777" w:rsidR="006146C1" w:rsidRPr="004D10CA" w:rsidRDefault="006146C1" w:rsidP="006146C1">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3FD5F13A" w14:textId="77777777" w:rsidR="006146C1" w:rsidRPr="004D10CA" w:rsidRDefault="006146C1" w:rsidP="006146C1">
            <w:pPr>
              <w:pStyle w:val="TABLE-col-heading"/>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0D94257A" w14:textId="77777777" w:rsidR="006146C1" w:rsidRPr="004D10CA" w:rsidRDefault="006146C1" w:rsidP="006146C1">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2" w:space="0" w:color="auto"/>
            </w:tcBorders>
          </w:tcPr>
          <w:p w14:paraId="076E5FEA" w14:textId="77777777" w:rsidR="006146C1" w:rsidRPr="004D10CA" w:rsidRDefault="006146C1" w:rsidP="006146C1">
            <w:pPr>
              <w:pStyle w:val="TABLE-col-heading"/>
            </w:pPr>
            <w:r w:rsidRPr="004D10CA">
              <w:t>Short name</w:t>
            </w:r>
          </w:p>
        </w:tc>
      </w:tr>
      <w:tr w:rsidR="006146C1" w:rsidRPr="004D10CA" w14:paraId="67FFB368" w14:textId="77777777" w:rsidTr="006146C1">
        <w:trPr>
          <w:cantSplit/>
          <w:jc w:val="center"/>
        </w:trPr>
        <w:tc>
          <w:tcPr>
            <w:tcW w:w="2693" w:type="dxa"/>
            <w:tcBorders>
              <w:top w:val="single" w:sz="12" w:space="0" w:color="auto"/>
              <w:left w:val="single" w:sz="12" w:space="0" w:color="auto"/>
              <w:bottom w:val="single" w:sz="8" w:space="0" w:color="auto"/>
              <w:right w:val="nil"/>
            </w:tcBorders>
          </w:tcPr>
          <w:p w14:paraId="42BF6FDA" w14:textId="77777777" w:rsidR="006146C1" w:rsidRPr="004D10CA" w:rsidRDefault="006146C1" w:rsidP="006146C1">
            <w:pPr>
              <w:pStyle w:val="TABLE-cell"/>
              <w:keepNext/>
              <w:numPr>
                <w:ilvl w:val="0"/>
                <w:numId w:val="78"/>
              </w:numPr>
              <w:snapToGrid/>
            </w:pPr>
            <w:proofErr w:type="spellStart"/>
            <w:r w:rsidRPr="004D10CA">
              <w:t>logical_name</w:t>
            </w:r>
            <w:proofErr w:type="spellEnd"/>
          </w:p>
        </w:tc>
        <w:tc>
          <w:tcPr>
            <w:tcW w:w="1156" w:type="dxa"/>
            <w:tcBorders>
              <w:top w:val="single" w:sz="12" w:space="0" w:color="auto"/>
              <w:left w:val="nil"/>
              <w:bottom w:val="single" w:sz="8" w:space="0" w:color="auto"/>
            </w:tcBorders>
          </w:tcPr>
          <w:p w14:paraId="4532D8B5" w14:textId="77777777" w:rsidR="006146C1" w:rsidRPr="004D10CA" w:rsidRDefault="006146C1" w:rsidP="006146C1">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4AB081C7"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706F89F4"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020C4D9B"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2D09DF71" w14:textId="77777777" w:rsidR="006146C1" w:rsidRPr="004D10CA" w:rsidRDefault="006146C1" w:rsidP="006146C1">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2" w:space="0" w:color="auto"/>
            </w:tcBorders>
          </w:tcPr>
          <w:p w14:paraId="6ECDCB5D" w14:textId="77777777" w:rsidR="006146C1" w:rsidRPr="004D10CA" w:rsidRDefault="006146C1" w:rsidP="006146C1">
            <w:pPr>
              <w:pStyle w:val="TABLE-cell"/>
              <w:keepNext/>
              <w:jc w:val="center"/>
            </w:pPr>
            <w:r w:rsidRPr="004D10CA">
              <w:t>x</w:t>
            </w:r>
          </w:p>
        </w:tc>
      </w:tr>
      <w:tr w:rsidR="006146C1" w:rsidRPr="004D10CA" w14:paraId="3DFA9975" w14:textId="77777777" w:rsidTr="006146C1">
        <w:trPr>
          <w:cantSplit/>
          <w:jc w:val="center"/>
        </w:trPr>
        <w:tc>
          <w:tcPr>
            <w:tcW w:w="2693" w:type="dxa"/>
            <w:tcBorders>
              <w:left w:val="single" w:sz="12" w:space="0" w:color="auto"/>
              <w:bottom w:val="single" w:sz="8" w:space="0" w:color="auto"/>
              <w:right w:val="nil"/>
            </w:tcBorders>
          </w:tcPr>
          <w:p w14:paraId="57928A1A" w14:textId="77777777" w:rsidR="006146C1" w:rsidRPr="004D10CA" w:rsidRDefault="006146C1" w:rsidP="006146C1">
            <w:pPr>
              <w:pStyle w:val="TABLE-cell"/>
              <w:keepNext/>
              <w:numPr>
                <w:ilvl w:val="0"/>
                <w:numId w:val="78"/>
              </w:numPr>
              <w:snapToGrid/>
            </w:pPr>
            <w:proofErr w:type="spellStart"/>
            <w:r w:rsidRPr="004D10CA">
              <w:t>default_mode</w:t>
            </w:r>
            <w:proofErr w:type="spellEnd"/>
          </w:p>
        </w:tc>
        <w:tc>
          <w:tcPr>
            <w:tcW w:w="1156" w:type="dxa"/>
            <w:tcBorders>
              <w:left w:val="nil"/>
              <w:bottom w:val="single" w:sz="8" w:space="0" w:color="auto"/>
              <w:right w:val="single" w:sz="8" w:space="0" w:color="auto"/>
            </w:tcBorders>
          </w:tcPr>
          <w:p w14:paraId="2BC8E1CF"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548B9E49"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0B44396E"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535BDB72"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05FE7DE2"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0F2FF5EF" w14:textId="77777777" w:rsidR="006146C1" w:rsidRPr="004D10CA" w:rsidRDefault="006146C1" w:rsidP="006146C1">
            <w:pPr>
              <w:pStyle w:val="TABLE-cell"/>
              <w:keepNext/>
              <w:jc w:val="center"/>
            </w:pPr>
            <w:r w:rsidRPr="004D10CA">
              <w:t>x + 0x08</w:t>
            </w:r>
          </w:p>
        </w:tc>
      </w:tr>
      <w:tr w:rsidR="006146C1" w:rsidRPr="004D10CA" w14:paraId="0D79C936" w14:textId="77777777" w:rsidTr="006146C1">
        <w:trPr>
          <w:cantSplit/>
          <w:jc w:val="center"/>
        </w:trPr>
        <w:tc>
          <w:tcPr>
            <w:tcW w:w="2693" w:type="dxa"/>
            <w:tcBorders>
              <w:left w:val="single" w:sz="12" w:space="0" w:color="auto"/>
              <w:bottom w:val="single" w:sz="8" w:space="0" w:color="auto"/>
              <w:right w:val="nil"/>
            </w:tcBorders>
          </w:tcPr>
          <w:p w14:paraId="51DDE9DB" w14:textId="77777777" w:rsidR="006146C1" w:rsidRPr="004D10CA" w:rsidRDefault="006146C1" w:rsidP="006146C1">
            <w:pPr>
              <w:pStyle w:val="TABLE-cell"/>
              <w:keepNext/>
              <w:numPr>
                <w:ilvl w:val="0"/>
                <w:numId w:val="78"/>
              </w:numPr>
              <w:snapToGrid/>
            </w:pPr>
            <w:proofErr w:type="spellStart"/>
            <w:r w:rsidRPr="004D10CA">
              <w:t>default_baud</w:t>
            </w:r>
            <w:proofErr w:type="spellEnd"/>
          </w:p>
        </w:tc>
        <w:tc>
          <w:tcPr>
            <w:tcW w:w="1156" w:type="dxa"/>
            <w:tcBorders>
              <w:left w:val="nil"/>
              <w:bottom w:val="single" w:sz="8" w:space="0" w:color="auto"/>
              <w:right w:val="single" w:sz="8" w:space="0" w:color="auto"/>
            </w:tcBorders>
          </w:tcPr>
          <w:p w14:paraId="496153EB"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35DD44A6"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049F6BD3"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72F8371F"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37678651"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19989431" w14:textId="77777777" w:rsidR="006146C1" w:rsidRPr="004D10CA" w:rsidRDefault="006146C1" w:rsidP="006146C1">
            <w:pPr>
              <w:pStyle w:val="TABLE-cell"/>
              <w:keepNext/>
              <w:jc w:val="center"/>
            </w:pPr>
            <w:r w:rsidRPr="004D10CA">
              <w:t>x + 0x10</w:t>
            </w:r>
          </w:p>
        </w:tc>
      </w:tr>
      <w:tr w:rsidR="006146C1" w:rsidRPr="004D10CA" w14:paraId="287529D3" w14:textId="77777777" w:rsidTr="006146C1">
        <w:trPr>
          <w:cantSplit/>
          <w:jc w:val="center"/>
        </w:trPr>
        <w:tc>
          <w:tcPr>
            <w:tcW w:w="2693" w:type="dxa"/>
            <w:tcBorders>
              <w:left w:val="single" w:sz="12" w:space="0" w:color="auto"/>
              <w:bottom w:val="single" w:sz="8" w:space="0" w:color="auto"/>
              <w:right w:val="nil"/>
            </w:tcBorders>
          </w:tcPr>
          <w:p w14:paraId="1428D2F1" w14:textId="77777777" w:rsidR="006146C1" w:rsidRPr="004D10CA" w:rsidRDefault="006146C1" w:rsidP="006146C1">
            <w:pPr>
              <w:pStyle w:val="TABLE-cell"/>
              <w:keepNext/>
              <w:numPr>
                <w:ilvl w:val="0"/>
                <w:numId w:val="78"/>
              </w:numPr>
              <w:snapToGrid/>
            </w:pPr>
            <w:proofErr w:type="spellStart"/>
            <w:r w:rsidRPr="004D10CA">
              <w:t>prop_baud</w:t>
            </w:r>
            <w:proofErr w:type="spellEnd"/>
          </w:p>
        </w:tc>
        <w:tc>
          <w:tcPr>
            <w:tcW w:w="1156" w:type="dxa"/>
            <w:tcBorders>
              <w:left w:val="nil"/>
              <w:bottom w:val="single" w:sz="8" w:space="0" w:color="auto"/>
              <w:right w:val="single" w:sz="8" w:space="0" w:color="auto"/>
            </w:tcBorders>
          </w:tcPr>
          <w:p w14:paraId="7D313579"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63DD5F90"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3EA7F3D9"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C42B22F"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35BA938F"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51BBB0A9" w14:textId="77777777" w:rsidR="006146C1" w:rsidRPr="004D10CA" w:rsidRDefault="006146C1" w:rsidP="006146C1">
            <w:pPr>
              <w:pStyle w:val="TABLE-cell"/>
              <w:keepNext/>
              <w:jc w:val="center"/>
            </w:pPr>
            <w:r w:rsidRPr="004D10CA">
              <w:t>x + 0x18</w:t>
            </w:r>
          </w:p>
        </w:tc>
      </w:tr>
      <w:tr w:rsidR="006146C1" w:rsidRPr="004D10CA" w14:paraId="1B327511" w14:textId="77777777" w:rsidTr="006146C1">
        <w:trPr>
          <w:cantSplit/>
          <w:jc w:val="center"/>
        </w:trPr>
        <w:tc>
          <w:tcPr>
            <w:tcW w:w="2693" w:type="dxa"/>
            <w:tcBorders>
              <w:left w:val="single" w:sz="12" w:space="0" w:color="auto"/>
              <w:bottom w:val="single" w:sz="8" w:space="0" w:color="auto"/>
              <w:right w:val="nil"/>
            </w:tcBorders>
          </w:tcPr>
          <w:p w14:paraId="31D242BE" w14:textId="77777777" w:rsidR="006146C1" w:rsidRPr="004D10CA" w:rsidRDefault="006146C1" w:rsidP="006146C1">
            <w:pPr>
              <w:pStyle w:val="TABLE-cell"/>
              <w:keepNext/>
              <w:numPr>
                <w:ilvl w:val="0"/>
                <w:numId w:val="78"/>
              </w:numPr>
              <w:snapToGrid/>
            </w:pPr>
            <w:proofErr w:type="spellStart"/>
            <w:r w:rsidRPr="004D10CA">
              <w:t>response_time</w:t>
            </w:r>
            <w:proofErr w:type="spellEnd"/>
          </w:p>
        </w:tc>
        <w:tc>
          <w:tcPr>
            <w:tcW w:w="1156" w:type="dxa"/>
            <w:tcBorders>
              <w:left w:val="nil"/>
              <w:bottom w:val="single" w:sz="8" w:space="0" w:color="auto"/>
              <w:right w:val="single" w:sz="8" w:space="0" w:color="auto"/>
            </w:tcBorders>
          </w:tcPr>
          <w:p w14:paraId="6A574A9D"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31D64FD7"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05C1A6AD"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7123FDD5"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0CCDBD0F"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BDA927C" w14:textId="77777777" w:rsidR="006146C1" w:rsidRPr="004D10CA" w:rsidRDefault="006146C1" w:rsidP="006146C1">
            <w:pPr>
              <w:pStyle w:val="TABLE-cell"/>
              <w:keepNext/>
              <w:jc w:val="center"/>
            </w:pPr>
            <w:r w:rsidRPr="004D10CA">
              <w:t>x + 0x20</w:t>
            </w:r>
          </w:p>
        </w:tc>
      </w:tr>
      <w:tr w:rsidR="006146C1" w:rsidRPr="004D10CA" w14:paraId="5F96B1B7" w14:textId="77777777" w:rsidTr="006146C1">
        <w:trPr>
          <w:cantSplit/>
          <w:jc w:val="center"/>
        </w:trPr>
        <w:tc>
          <w:tcPr>
            <w:tcW w:w="2693" w:type="dxa"/>
            <w:tcBorders>
              <w:left w:val="single" w:sz="12" w:space="0" w:color="auto"/>
              <w:bottom w:val="single" w:sz="8" w:space="0" w:color="auto"/>
              <w:right w:val="nil"/>
            </w:tcBorders>
          </w:tcPr>
          <w:p w14:paraId="79C1D4BB" w14:textId="77777777" w:rsidR="006146C1" w:rsidRPr="004D10CA" w:rsidRDefault="006146C1" w:rsidP="006146C1">
            <w:pPr>
              <w:pStyle w:val="TABLE-cell"/>
              <w:keepNext/>
              <w:numPr>
                <w:ilvl w:val="0"/>
                <w:numId w:val="78"/>
              </w:numPr>
              <w:snapToGrid/>
            </w:pPr>
            <w:proofErr w:type="spellStart"/>
            <w:r w:rsidRPr="004D10CA">
              <w:t>device_addr</w:t>
            </w:r>
            <w:proofErr w:type="spellEnd"/>
          </w:p>
        </w:tc>
        <w:tc>
          <w:tcPr>
            <w:tcW w:w="1156" w:type="dxa"/>
            <w:tcBorders>
              <w:left w:val="nil"/>
              <w:bottom w:val="single" w:sz="8" w:space="0" w:color="auto"/>
              <w:right w:val="single" w:sz="8" w:space="0" w:color="auto"/>
            </w:tcBorders>
          </w:tcPr>
          <w:p w14:paraId="1C0AF5AF"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6B7FF5D7"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27072CF2"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595412DC"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09645EB0"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6A913477" w14:textId="77777777" w:rsidR="006146C1" w:rsidRPr="004D10CA" w:rsidRDefault="006146C1" w:rsidP="006146C1">
            <w:pPr>
              <w:pStyle w:val="TABLE-cell"/>
              <w:keepNext/>
              <w:jc w:val="center"/>
            </w:pPr>
            <w:r w:rsidRPr="004D10CA">
              <w:t>x + 0x28</w:t>
            </w:r>
          </w:p>
        </w:tc>
      </w:tr>
      <w:tr w:rsidR="006146C1" w:rsidRPr="004D10CA" w14:paraId="41C7FFF3" w14:textId="77777777" w:rsidTr="006146C1">
        <w:trPr>
          <w:cantSplit/>
          <w:jc w:val="center"/>
        </w:trPr>
        <w:tc>
          <w:tcPr>
            <w:tcW w:w="2693" w:type="dxa"/>
            <w:tcBorders>
              <w:left w:val="single" w:sz="12" w:space="0" w:color="auto"/>
              <w:bottom w:val="single" w:sz="8" w:space="0" w:color="auto"/>
              <w:right w:val="nil"/>
            </w:tcBorders>
          </w:tcPr>
          <w:p w14:paraId="332C9651" w14:textId="77777777" w:rsidR="006146C1" w:rsidRPr="004D10CA" w:rsidRDefault="006146C1" w:rsidP="006146C1">
            <w:pPr>
              <w:pStyle w:val="TABLE-cell"/>
              <w:keepNext/>
              <w:numPr>
                <w:ilvl w:val="0"/>
                <w:numId w:val="78"/>
              </w:numPr>
              <w:snapToGrid/>
            </w:pPr>
            <w:r w:rsidRPr="004D10CA">
              <w:t>pass_p1</w:t>
            </w:r>
          </w:p>
        </w:tc>
        <w:tc>
          <w:tcPr>
            <w:tcW w:w="1156" w:type="dxa"/>
            <w:tcBorders>
              <w:left w:val="nil"/>
              <w:bottom w:val="single" w:sz="8" w:space="0" w:color="auto"/>
              <w:right w:val="single" w:sz="8" w:space="0" w:color="auto"/>
            </w:tcBorders>
          </w:tcPr>
          <w:p w14:paraId="508F7D4A"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2BC64DE2"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71A6B44F"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23603968"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3D870440"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7FBAF14C" w14:textId="77777777" w:rsidR="006146C1" w:rsidRPr="004D10CA" w:rsidRDefault="006146C1" w:rsidP="006146C1">
            <w:pPr>
              <w:pStyle w:val="TABLE-cell"/>
              <w:keepNext/>
              <w:jc w:val="center"/>
            </w:pPr>
            <w:r w:rsidRPr="004D10CA">
              <w:t>x + 0x30</w:t>
            </w:r>
          </w:p>
        </w:tc>
      </w:tr>
      <w:tr w:rsidR="006146C1" w:rsidRPr="004D10CA" w14:paraId="6CA5B752" w14:textId="77777777" w:rsidTr="006146C1">
        <w:trPr>
          <w:cantSplit/>
          <w:jc w:val="center"/>
        </w:trPr>
        <w:tc>
          <w:tcPr>
            <w:tcW w:w="2693" w:type="dxa"/>
            <w:tcBorders>
              <w:left w:val="single" w:sz="12" w:space="0" w:color="auto"/>
              <w:bottom w:val="single" w:sz="8" w:space="0" w:color="auto"/>
              <w:right w:val="nil"/>
            </w:tcBorders>
          </w:tcPr>
          <w:p w14:paraId="30B2D330" w14:textId="77777777" w:rsidR="006146C1" w:rsidRPr="004D10CA" w:rsidRDefault="006146C1" w:rsidP="006146C1">
            <w:pPr>
              <w:pStyle w:val="TABLE-cell"/>
              <w:keepNext/>
              <w:numPr>
                <w:ilvl w:val="0"/>
                <w:numId w:val="78"/>
              </w:numPr>
              <w:snapToGrid/>
            </w:pPr>
            <w:r w:rsidRPr="004D10CA">
              <w:t>pass_p2</w:t>
            </w:r>
          </w:p>
        </w:tc>
        <w:tc>
          <w:tcPr>
            <w:tcW w:w="1156" w:type="dxa"/>
            <w:tcBorders>
              <w:left w:val="nil"/>
              <w:bottom w:val="single" w:sz="8" w:space="0" w:color="auto"/>
              <w:right w:val="single" w:sz="8" w:space="0" w:color="auto"/>
            </w:tcBorders>
          </w:tcPr>
          <w:p w14:paraId="575C9DF8"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17252284"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06A9D941"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D00480A"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ED86EAA"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601A5117" w14:textId="77777777" w:rsidR="006146C1" w:rsidRPr="004D10CA" w:rsidRDefault="006146C1" w:rsidP="006146C1">
            <w:pPr>
              <w:pStyle w:val="TABLE-cell"/>
              <w:keepNext/>
              <w:jc w:val="center"/>
            </w:pPr>
            <w:r w:rsidRPr="004D10CA">
              <w:t>x + 0x38</w:t>
            </w:r>
          </w:p>
        </w:tc>
      </w:tr>
      <w:tr w:rsidR="006146C1" w:rsidRPr="004D10CA" w14:paraId="20EABC15" w14:textId="77777777" w:rsidTr="006146C1">
        <w:trPr>
          <w:cantSplit/>
          <w:jc w:val="center"/>
        </w:trPr>
        <w:tc>
          <w:tcPr>
            <w:tcW w:w="2693" w:type="dxa"/>
            <w:tcBorders>
              <w:top w:val="single" w:sz="8" w:space="0" w:color="auto"/>
              <w:left w:val="single" w:sz="12" w:space="0" w:color="auto"/>
              <w:bottom w:val="single" w:sz="12" w:space="0" w:color="auto"/>
              <w:right w:val="nil"/>
            </w:tcBorders>
          </w:tcPr>
          <w:p w14:paraId="2C76A812" w14:textId="77777777" w:rsidR="006146C1" w:rsidRPr="004D10CA" w:rsidRDefault="006146C1" w:rsidP="006146C1">
            <w:pPr>
              <w:pStyle w:val="TABLE-cell"/>
              <w:keepNext/>
              <w:numPr>
                <w:ilvl w:val="0"/>
                <w:numId w:val="78"/>
              </w:numPr>
              <w:snapToGrid/>
            </w:pPr>
            <w:r w:rsidRPr="004D10CA">
              <w:t>pass_w5</w:t>
            </w:r>
          </w:p>
        </w:tc>
        <w:tc>
          <w:tcPr>
            <w:tcW w:w="1156" w:type="dxa"/>
            <w:tcBorders>
              <w:top w:val="single" w:sz="8" w:space="0" w:color="auto"/>
              <w:left w:val="nil"/>
              <w:bottom w:val="single" w:sz="12" w:space="0" w:color="auto"/>
              <w:right w:val="single" w:sz="8" w:space="0" w:color="auto"/>
            </w:tcBorders>
          </w:tcPr>
          <w:p w14:paraId="5F1A87F0" w14:textId="77777777" w:rsidR="006146C1" w:rsidRPr="004D10CA" w:rsidRDefault="006146C1" w:rsidP="006146C1">
            <w:pPr>
              <w:pStyle w:val="TABLE-cell"/>
              <w:keepNext/>
            </w:pPr>
            <w:r w:rsidRPr="004D10CA">
              <w:t>(static)</w:t>
            </w:r>
          </w:p>
        </w:tc>
        <w:tc>
          <w:tcPr>
            <w:tcW w:w="1810" w:type="dxa"/>
            <w:tcBorders>
              <w:top w:val="single" w:sz="8" w:space="0" w:color="auto"/>
              <w:left w:val="single" w:sz="8" w:space="0" w:color="auto"/>
              <w:bottom w:val="single" w:sz="12" w:space="0" w:color="auto"/>
              <w:right w:val="single" w:sz="8" w:space="0" w:color="auto"/>
            </w:tcBorders>
          </w:tcPr>
          <w:p w14:paraId="17DDF462"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12" w:space="0" w:color="auto"/>
              <w:right w:val="single" w:sz="4" w:space="0" w:color="auto"/>
            </w:tcBorders>
          </w:tcPr>
          <w:p w14:paraId="38F5002F"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12" w:space="0" w:color="auto"/>
              <w:right w:val="single" w:sz="4" w:space="0" w:color="auto"/>
            </w:tcBorders>
          </w:tcPr>
          <w:p w14:paraId="2A14E7D6"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12" w:space="0" w:color="auto"/>
              <w:right w:val="single" w:sz="8" w:space="0" w:color="auto"/>
            </w:tcBorders>
          </w:tcPr>
          <w:p w14:paraId="7F0ED1A2" w14:textId="77777777" w:rsidR="006146C1" w:rsidRPr="004D10CA" w:rsidRDefault="006146C1" w:rsidP="006146C1">
            <w:pPr>
              <w:pStyle w:val="TABLE-cell"/>
              <w:keepNext/>
              <w:jc w:val="center"/>
              <w:rPr>
                <w:bCs w:val="0"/>
                <w:iCs/>
              </w:rPr>
            </w:pPr>
          </w:p>
        </w:tc>
        <w:tc>
          <w:tcPr>
            <w:tcW w:w="1221" w:type="dxa"/>
            <w:tcBorders>
              <w:top w:val="single" w:sz="8" w:space="0" w:color="auto"/>
              <w:left w:val="single" w:sz="8" w:space="0" w:color="auto"/>
              <w:bottom w:val="single" w:sz="12" w:space="0" w:color="auto"/>
              <w:right w:val="single" w:sz="12" w:space="0" w:color="auto"/>
            </w:tcBorders>
          </w:tcPr>
          <w:p w14:paraId="768D2C55" w14:textId="77777777" w:rsidR="006146C1" w:rsidRPr="004D10CA" w:rsidRDefault="006146C1" w:rsidP="006146C1">
            <w:pPr>
              <w:pStyle w:val="TABLE-cell"/>
              <w:keepNext/>
              <w:jc w:val="center"/>
            </w:pPr>
            <w:r w:rsidRPr="004D10CA">
              <w:t>x + 0x40</w:t>
            </w:r>
          </w:p>
        </w:tc>
      </w:tr>
      <w:tr w:rsidR="006146C1" w:rsidRPr="004D10CA" w14:paraId="2AB37778" w14:textId="77777777" w:rsidTr="006146C1">
        <w:trPr>
          <w:cantSplit/>
          <w:jc w:val="center"/>
        </w:trPr>
        <w:tc>
          <w:tcPr>
            <w:tcW w:w="2693" w:type="dxa"/>
            <w:tcBorders>
              <w:top w:val="single" w:sz="12" w:space="0" w:color="auto"/>
              <w:left w:val="single" w:sz="12" w:space="0" w:color="auto"/>
              <w:bottom w:val="single" w:sz="12" w:space="0" w:color="auto"/>
              <w:right w:val="nil"/>
            </w:tcBorders>
          </w:tcPr>
          <w:p w14:paraId="683E2733" w14:textId="77777777" w:rsidR="006146C1" w:rsidRPr="004D10CA" w:rsidRDefault="006146C1" w:rsidP="006146C1">
            <w:pPr>
              <w:pStyle w:val="TABLE-col-heading"/>
              <w:jc w:val="left"/>
            </w:pPr>
            <w:r w:rsidRPr="004D10CA">
              <w:rPr>
                <w:i/>
              </w:rPr>
              <w:t>Specific methods</w:t>
            </w:r>
          </w:p>
        </w:tc>
        <w:tc>
          <w:tcPr>
            <w:tcW w:w="1156" w:type="dxa"/>
            <w:tcBorders>
              <w:top w:val="single" w:sz="12" w:space="0" w:color="auto"/>
              <w:left w:val="nil"/>
              <w:bottom w:val="single" w:sz="12" w:space="0" w:color="auto"/>
            </w:tcBorders>
          </w:tcPr>
          <w:p w14:paraId="3372CADC" w14:textId="77777777" w:rsidR="006146C1" w:rsidRPr="004D10CA" w:rsidRDefault="006146C1" w:rsidP="006146C1">
            <w:pPr>
              <w:pStyle w:val="TABLE-cell"/>
              <w:keepNext/>
            </w:pPr>
          </w:p>
        </w:tc>
        <w:tc>
          <w:tcPr>
            <w:tcW w:w="1810" w:type="dxa"/>
            <w:tcBorders>
              <w:top w:val="single" w:sz="12" w:space="0" w:color="auto"/>
              <w:bottom w:val="single" w:sz="12" w:space="0" w:color="auto"/>
              <w:right w:val="single" w:sz="8" w:space="0" w:color="auto"/>
            </w:tcBorders>
          </w:tcPr>
          <w:p w14:paraId="55DD3303" w14:textId="77777777" w:rsidR="006146C1" w:rsidRPr="004D10CA" w:rsidRDefault="006146C1" w:rsidP="006146C1">
            <w:pPr>
              <w:pStyle w:val="TABLE-col-heading"/>
              <w:jc w:val="left"/>
            </w:pPr>
            <w:r w:rsidRPr="004D10CA">
              <w:rPr>
                <w:i/>
              </w:rPr>
              <w:t>m/o</w:t>
            </w:r>
          </w:p>
        </w:tc>
        <w:tc>
          <w:tcPr>
            <w:tcW w:w="730" w:type="dxa"/>
            <w:tcBorders>
              <w:top w:val="single" w:sz="12" w:space="0" w:color="auto"/>
              <w:left w:val="single" w:sz="8" w:space="0" w:color="auto"/>
              <w:bottom w:val="single" w:sz="12" w:space="0" w:color="auto"/>
              <w:right w:val="nil"/>
            </w:tcBorders>
          </w:tcPr>
          <w:p w14:paraId="21FAD2CF" w14:textId="77777777" w:rsidR="006146C1" w:rsidRPr="004D10CA" w:rsidRDefault="006146C1" w:rsidP="006146C1">
            <w:pPr>
              <w:pStyle w:val="TABLE-cell"/>
              <w:keepNext/>
              <w:jc w:val="center"/>
              <w:rPr>
                <w:bCs w:val="0"/>
                <w:iCs/>
              </w:rPr>
            </w:pPr>
          </w:p>
        </w:tc>
        <w:tc>
          <w:tcPr>
            <w:tcW w:w="730" w:type="dxa"/>
            <w:tcBorders>
              <w:top w:val="single" w:sz="12" w:space="0" w:color="auto"/>
              <w:left w:val="nil"/>
              <w:bottom w:val="single" w:sz="12" w:space="0" w:color="auto"/>
              <w:right w:val="nil"/>
            </w:tcBorders>
          </w:tcPr>
          <w:p w14:paraId="2E760513" w14:textId="77777777" w:rsidR="006146C1" w:rsidRPr="004D10CA" w:rsidRDefault="006146C1" w:rsidP="006146C1">
            <w:pPr>
              <w:pStyle w:val="TABLE-cell"/>
              <w:keepNext/>
              <w:jc w:val="center"/>
              <w:rPr>
                <w:bCs w:val="0"/>
                <w:iCs/>
              </w:rPr>
            </w:pPr>
          </w:p>
        </w:tc>
        <w:tc>
          <w:tcPr>
            <w:tcW w:w="730" w:type="dxa"/>
            <w:tcBorders>
              <w:top w:val="single" w:sz="12" w:space="0" w:color="auto"/>
              <w:left w:val="nil"/>
              <w:bottom w:val="single" w:sz="12" w:space="0" w:color="auto"/>
              <w:right w:val="single" w:sz="8" w:space="0" w:color="auto"/>
            </w:tcBorders>
          </w:tcPr>
          <w:p w14:paraId="00AD7463" w14:textId="77777777" w:rsidR="006146C1" w:rsidRPr="004D10CA" w:rsidRDefault="006146C1" w:rsidP="006146C1">
            <w:pPr>
              <w:pStyle w:val="TABLE-cell"/>
              <w:keepNext/>
              <w:jc w:val="center"/>
              <w:rPr>
                <w:bCs w:val="0"/>
                <w:iCs/>
              </w:rPr>
            </w:pPr>
          </w:p>
        </w:tc>
        <w:tc>
          <w:tcPr>
            <w:tcW w:w="1221" w:type="dxa"/>
            <w:tcBorders>
              <w:top w:val="single" w:sz="12" w:space="0" w:color="auto"/>
              <w:left w:val="single" w:sz="8" w:space="0" w:color="auto"/>
              <w:bottom w:val="single" w:sz="12" w:space="0" w:color="auto"/>
              <w:right w:val="single" w:sz="12" w:space="0" w:color="auto"/>
            </w:tcBorders>
          </w:tcPr>
          <w:p w14:paraId="19569C36" w14:textId="77777777" w:rsidR="006146C1" w:rsidRPr="004D10CA" w:rsidRDefault="006146C1" w:rsidP="006146C1">
            <w:pPr>
              <w:pStyle w:val="TABLE-cell"/>
              <w:keepNext/>
              <w:jc w:val="center"/>
            </w:pPr>
          </w:p>
        </w:tc>
      </w:tr>
    </w:tbl>
    <w:p w14:paraId="41FB103F" w14:textId="77777777" w:rsidR="006146C1" w:rsidRDefault="006146C1" w:rsidP="006146C1">
      <w:pPr>
        <w:pStyle w:val="NOTE"/>
      </w:pPr>
    </w:p>
    <w:p w14:paraId="57AB1451" w14:textId="77777777" w:rsidR="006146C1" w:rsidRDefault="006146C1" w:rsidP="006146C1">
      <w:pPr>
        <w:pStyle w:val="Heading4"/>
      </w:pPr>
      <w:r>
        <w:lastRenderedPageBreak/>
        <w:t>Attribute description</w:t>
      </w:r>
    </w:p>
    <w:p w14:paraId="59375E43" w14:textId="77777777" w:rsidR="006146C1" w:rsidRDefault="006146C1" w:rsidP="006146C1">
      <w:pPr>
        <w:pStyle w:val="Heading5"/>
      </w:pPr>
      <w:proofErr w:type="spellStart"/>
      <w:r>
        <w:t>logical_name</w:t>
      </w:r>
      <w:proofErr w:type="spellEnd"/>
      <w:r>
        <w:tab/>
      </w:r>
    </w:p>
    <w:p w14:paraId="3C280D54" w14:textId="47E54A10" w:rsidR="006146C1" w:rsidRDefault="006146C1" w:rsidP="006146C1">
      <w:pPr>
        <w:pStyle w:val="PARAGRAPH"/>
        <w:rPr>
          <w:lang w:eastAsia="en-US"/>
        </w:rPr>
      </w:pPr>
      <w:r>
        <w:rPr>
          <w:lang w:eastAsia="en-US"/>
        </w:rPr>
        <w:t xml:space="preserve">Identifies the “IEC local port setup” object instance. See </w:t>
      </w:r>
      <w:r>
        <w:rPr>
          <w:lang w:eastAsia="en-US"/>
        </w:rPr>
        <w:fldChar w:fldCharType="begin"/>
      </w:r>
      <w:r>
        <w:rPr>
          <w:lang w:eastAsia="en-US"/>
        </w:rPr>
        <w:instrText xml:space="preserve"> REF _Ref467524271 \w \h </w:instrText>
      </w:r>
      <w:r>
        <w:rPr>
          <w:lang w:eastAsia="en-US"/>
        </w:rPr>
      </w:r>
      <w:r>
        <w:rPr>
          <w:lang w:eastAsia="en-US"/>
        </w:rPr>
        <w:fldChar w:fldCharType="separate"/>
      </w:r>
      <w:r w:rsidR="00B82488">
        <w:rPr>
          <w:lang w:eastAsia="en-US"/>
        </w:rPr>
        <w:t>6.2.18</w:t>
      </w:r>
      <w:r>
        <w:rPr>
          <w:lang w:eastAsia="en-US"/>
        </w:rPr>
        <w:fldChar w:fldCharType="end"/>
      </w:r>
      <w:r>
        <w:rPr>
          <w:lang w:eastAsia="en-US"/>
        </w:rPr>
        <w:t>.</w:t>
      </w:r>
    </w:p>
    <w:p w14:paraId="679412F3" w14:textId="77777777" w:rsidR="006146C1" w:rsidRDefault="006146C1" w:rsidP="006146C1">
      <w:pPr>
        <w:pStyle w:val="Heading5"/>
      </w:pPr>
      <w:proofErr w:type="spellStart"/>
      <w:r>
        <w:t>default_mode</w:t>
      </w:r>
      <w:proofErr w:type="spellEnd"/>
    </w:p>
    <w:p w14:paraId="36A7E066" w14:textId="77777777" w:rsidR="006146C1" w:rsidRDefault="006146C1" w:rsidP="006146C1">
      <w:pPr>
        <w:pStyle w:val="PARAGRAPH"/>
        <w:rPr>
          <w:lang w:eastAsia="en-US"/>
        </w:rPr>
      </w:pPr>
      <w:r>
        <w:rPr>
          <w:lang w:eastAsia="en-US"/>
        </w:rPr>
        <w:t>Defines the protocol used by the meter on the port.</w:t>
      </w:r>
    </w:p>
    <w:p w14:paraId="61588703" w14:textId="77777777" w:rsidR="006146C1" w:rsidRDefault="006146C1" w:rsidP="006146C1">
      <w:pPr>
        <w:pStyle w:val="PARAGRAPH"/>
        <w:ind w:left="2160"/>
        <w:rPr>
          <w:lang w:eastAsia="en-US"/>
        </w:rPr>
      </w:pPr>
      <w:r>
        <w:rPr>
          <w:lang w:eastAsia="en-US"/>
        </w:rPr>
        <w:tab/>
      </w:r>
      <w:proofErr w:type="spellStart"/>
      <w:r>
        <w:rPr>
          <w:lang w:eastAsia="en-US"/>
        </w:rPr>
        <w:t>enum</w:t>
      </w:r>
      <w:proofErr w:type="spellEnd"/>
      <w:r>
        <w:rPr>
          <w:lang w:eastAsia="en-US"/>
        </w:rPr>
        <w:t>:</w:t>
      </w:r>
    </w:p>
    <w:p w14:paraId="1C4075C1" w14:textId="77777777" w:rsidR="006146C1" w:rsidRDefault="006146C1" w:rsidP="006146C1">
      <w:pPr>
        <w:pStyle w:val="PARAGRAPH"/>
        <w:ind w:left="2160"/>
        <w:rPr>
          <w:lang w:eastAsia="en-US"/>
        </w:rPr>
      </w:pPr>
      <w:r>
        <w:rPr>
          <w:lang w:eastAsia="en-US"/>
        </w:rPr>
        <w:t>(0)</w:t>
      </w:r>
      <w:r>
        <w:rPr>
          <w:lang w:eastAsia="en-US"/>
        </w:rPr>
        <w:tab/>
        <w:t>protocol according to IEC 62056-21:2002 (modes A…E)</w:t>
      </w:r>
    </w:p>
    <w:p w14:paraId="6FF223A9" w14:textId="77777777" w:rsidR="006146C1" w:rsidRDefault="006146C1" w:rsidP="006146C1">
      <w:pPr>
        <w:pStyle w:val="PARAGRAPH"/>
        <w:ind w:left="2835" w:hanging="675"/>
        <w:rPr>
          <w:lang w:eastAsia="en-US"/>
        </w:rPr>
      </w:pPr>
      <w:r>
        <w:rPr>
          <w:lang w:eastAsia="en-US"/>
        </w:rPr>
        <w:t>(1)</w:t>
      </w:r>
      <w:r>
        <w:rPr>
          <w:lang w:eastAsia="en-US"/>
        </w:rPr>
        <w:tab/>
        <w:t>protocol according to IEC 62056-46:2002/AMD1:2006, Clause 8. Using this enumeration value all other attributes of this IC are not applicable.</w:t>
      </w:r>
    </w:p>
    <w:p w14:paraId="374EED3A" w14:textId="77777777" w:rsidR="006146C1" w:rsidRDefault="006146C1" w:rsidP="006146C1">
      <w:pPr>
        <w:pStyle w:val="Heading5"/>
      </w:pPr>
      <w:proofErr w:type="spellStart"/>
      <w:r>
        <w:t>default_baud</w:t>
      </w:r>
      <w:proofErr w:type="spellEnd"/>
    </w:p>
    <w:p w14:paraId="69EF9406" w14:textId="77777777" w:rsidR="006146C1" w:rsidRDefault="006146C1" w:rsidP="006146C1">
      <w:pPr>
        <w:pStyle w:val="PARAGRAPH"/>
        <w:rPr>
          <w:lang w:eastAsia="en-US"/>
        </w:rPr>
      </w:pPr>
      <w:r>
        <w:rPr>
          <w:lang w:eastAsia="en-US"/>
        </w:rPr>
        <w:t>Defines the baud rate for the opening sequence</w:t>
      </w:r>
    </w:p>
    <w:p w14:paraId="2D26EEC9" w14:textId="5129EA40" w:rsidR="00E61891" w:rsidRDefault="006146C1" w:rsidP="00E61891">
      <w:pPr>
        <w:pStyle w:val="NoSpacing"/>
        <w:rPr>
          <w:ins w:id="13050" w:author="John Cowburn" w:date="2022-03-17T11:10:00Z"/>
        </w:rPr>
      </w:pPr>
      <w:r>
        <w:tab/>
      </w:r>
      <w:ins w:id="13051" w:author="John Cowburn" w:date="2022-03-17T11:10:00Z">
        <w:r w:rsidR="00E61891">
          <w:tab/>
        </w:r>
        <w:r w:rsidR="00E61891">
          <w:tab/>
        </w:r>
        <w:r w:rsidR="00E61891">
          <w:tab/>
        </w:r>
      </w:ins>
      <w:proofErr w:type="spellStart"/>
      <w:r>
        <w:t>enum</w:t>
      </w:r>
      <w:proofErr w:type="spellEnd"/>
      <w:r>
        <w:t>:</w:t>
      </w:r>
      <w:r>
        <w:tab/>
      </w:r>
    </w:p>
    <w:p w14:paraId="270E8EBC" w14:textId="1B587FAE" w:rsidR="006146C1" w:rsidRDefault="006146C1">
      <w:pPr>
        <w:pStyle w:val="NoSpacing"/>
        <w:ind w:left="3402"/>
        <w:pPrChange w:id="13052" w:author="John Cowburn" w:date="2022-03-17T11:11:00Z">
          <w:pPr>
            <w:pStyle w:val="PARAGRAPH"/>
            <w:ind w:left="2160"/>
          </w:pPr>
        </w:pPrChange>
      </w:pPr>
      <w:r>
        <w:t>(0)</w:t>
      </w:r>
      <w:r>
        <w:tab/>
        <w:t>300 baud,</w:t>
      </w:r>
    </w:p>
    <w:p w14:paraId="748692FE" w14:textId="77777777" w:rsidR="006146C1" w:rsidRDefault="006146C1">
      <w:pPr>
        <w:pStyle w:val="NoSpacing"/>
        <w:ind w:left="3402"/>
        <w:pPrChange w:id="13053" w:author="John Cowburn" w:date="2022-03-17T11:11:00Z">
          <w:pPr>
            <w:pStyle w:val="PARAGRAPH"/>
            <w:ind w:left="3600"/>
          </w:pPr>
        </w:pPrChange>
      </w:pPr>
      <w:r>
        <w:t>(1)</w:t>
      </w:r>
      <w:r>
        <w:tab/>
        <w:t>600 baud,</w:t>
      </w:r>
    </w:p>
    <w:p w14:paraId="69C20C2A" w14:textId="77777777" w:rsidR="006146C1" w:rsidRDefault="006146C1">
      <w:pPr>
        <w:pStyle w:val="NoSpacing"/>
        <w:ind w:left="3402"/>
        <w:pPrChange w:id="13054" w:author="John Cowburn" w:date="2022-03-17T11:11:00Z">
          <w:pPr>
            <w:pStyle w:val="PARAGRAPH"/>
            <w:ind w:left="3600"/>
          </w:pPr>
        </w:pPrChange>
      </w:pPr>
      <w:r>
        <w:t>(2)</w:t>
      </w:r>
      <w:r>
        <w:tab/>
        <w:t>1 200 baud,</w:t>
      </w:r>
    </w:p>
    <w:p w14:paraId="545984B1" w14:textId="77777777" w:rsidR="006146C1" w:rsidRDefault="006146C1">
      <w:pPr>
        <w:pStyle w:val="NoSpacing"/>
        <w:ind w:left="3402"/>
        <w:pPrChange w:id="13055" w:author="John Cowburn" w:date="2022-03-17T11:11:00Z">
          <w:pPr>
            <w:pStyle w:val="PARAGRAPH"/>
            <w:ind w:left="3600"/>
          </w:pPr>
        </w:pPrChange>
      </w:pPr>
      <w:r>
        <w:t>(3)</w:t>
      </w:r>
      <w:r>
        <w:tab/>
        <w:t>2 400 baud,</w:t>
      </w:r>
    </w:p>
    <w:p w14:paraId="0944678D" w14:textId="77777777" w:rsidR="006146C1" w:rsidRDefault="006146C1">
      <w:pPr>
        <w:pStyle w:val="NoSpacing"/>
        <w:ind w:left="3402"/>
        <w:pPrChange w:id="13056" w:author="John Cowburn" w:date="2022-03-17T11:11:00Z">
          <w:pPr>
            <w:pStyle w:val="PARAGRAPH"/>
            <w:ind w:left="3600"/>
          </w:pPr>
        </w:pPrChange>
      </w:pPr>
      <w:r>
        <w:t>(4)</w:t>
      </w:r>
      <w:r>
        <w:tab/>
        <w:t>4 800 baud,</w:t>
      </w:r>
    </w:p>
    <w:p w14:paraId="20453942" w14:textId="77777777" w:rsidR="006146C1" w:rsidRDefault="006146C1">
      <w:pPr>
        <w:pStyle w:val="NoSpacing"/>
        <w:ind w:left="3402"/>
        <w:pPrChange w:id="13057" w:author="John Cowburn" w:date="2022-03-17T11:11:00Z">
          <w:pPr>
            <w:pStyle w:val="PARAGRAPH"/>
            <w:ind w:left="3600"/>
          </w:pPr>
        </w:pPrChange>
      </w:pPr>
      <w:r>
        <w:t>(5)</w:t>
      </w:r>
      <w:r>
        <w:tab/>
        <w:t>9 600 baud,</w:t>
      </w:r>
    </w:p>
    <w:p w14:paraId="1AB252D3" w14:textId="77777777" w:rsidR="006146C1" w:rsidRDefault="006146C1">
      <w:pPr>
        <w:pStyle w:val="NoSpacing"/>
        <w:ind w:left="3402"/>
        <w:pPrChange w:id="13058" w:author="John Cowburn" w:date="2022-03-17T11:11:00Z">
          <w:pPr>
            <w:pStyle w:val="PARAGRAPH"/>
            <w:ind w:left="3600"/>
          </w:pPr>
        </w:pPrChange>
      </w:pPr>
      <w:r>
        <w:t>(6)</w:t>
      </w:r>
      <w:r>
        <w:tab/>
        <w:t>19 200 baud,</w:t>
      </w:r>
    </w:p>
    <w:p w14:paraId="462024D2" w14:textId="77777777" w:rsidR="006146C1" w:rsidRDefault="006146C1">
      <w:pPr>
        <w:pStyle w:val="NoSpacing"/>
        <w:ind w:left="3402"/>
        <w:pPrChange w:id="13059" w:author="John Cowburn" w:date="2022-03-17T11:11:00Z">
          <w:pPr>
            <w:pStyle w:val="PARAGRAPH"/>
            <w:ind w:left="3600"/>
          </w:pPr>
        </w:pPrChange>
      </w:pPr>
      <w:r>
        <w:t>(7)</w:t>
      </w:r>
      <w:r>
        <w:tab/>
        <w:t>38 400 baud,</w:t>
      </w:r>
    </w:p>
    <w:p w14:paraId="5A3160A8" w14:textId="77777777" w:rsidR="006146C1" w:rsidRDefault="006146C1">
      <w:pPr>
        <w:pStyle w:val="NoSpacing"/>
        <w:ind w:left="3402"/>
        <w:pPrChange w:id="13060" w:author="John Cowburn" w:date="2022-03-17T11:11:00Z">
          <w:pPr>
            <w:pStyle w:val="PARAGRAPH"/>
            <w:ind w:left="3600"/>
          </w:pPr>
        </w:pPrChange>
      </w:pPr>
      <w:r>
        <w:t>(8)</w:t>
      </w:r>
      <w:r>
        <w:tab/>
        <w:t>57 600 baud,</w:t>
      </w:r>
    </w:p>
    <w:p w14:paraId="3355FB1A" w14:textId="77777777" w:rsidR="006146C1" w:rsidRDefault="006146C1">
      <w:pPr>
        <w:pStyle w:val="NoSpacing"/>
        <w:ind w:left="3402"/>
        <w:pPrChange w:id="13061" w:author="John Cowburn" w:date="2022-03-17T11:11:00Z">
          <w:pPr>
            <w:pStyle w:val="PARAGRAPH"/>
            <w:ind w:left="3600"/>
          </w:pPr>
        </w:pPrChange>
      </w:pPr>
      <w:r>
        <w:t>(9)</w:t>
      </w:r>
      <w:r>
        <w:tab/>
        <w:t>115 200 baud</w:t>
      </w:r>
    </w:p>
    <w:p w14:paraId="048EE7C5" w14:textId="77777777" w:rsidR="006146C1" w:rsidRDefault="006146C1" w:rsidP="006146C1">
      <w:pPr>
        <w:pStyle w:val="Heading5"/>
      </w:pPr>
      <w:proofErr w:type="spellStart"/>
      <w:r>
        <w:t>prop_baud</w:t>
      </w:r>
      <w:proofErr w:type="spellEnd"/>
    </w:p>
    <w:p w14:paraId="795E2371" w14:textId="77777777" w:rsidR="006146C1" w:rsidRDefault="006146C1" w:rsidP="006146C1">
      <w:pPr>
        <w:pStyle w:val="PARAGRAPH"/>
        <w:rPr>
          <w:lang w:eastAsia="en-US"/>
        </w:rPr>
      </w:pPr>
      <w:r>
        <w:rPr>
          <w:lang w:eastAsia="en-US"/>
        </w:rPr>
        <w:t>Defines the baud rate to be proposed by the meter</w:t>
      </w:r>
    </w:p>
    <w:p w14:paraId="334213D1" w14:textId="77777777" w:rsidR="00E61891" w:rsidRDefault="006146C1" w:rsidP="006146C1">
      <w:pPr>
        <w:pStyle w:val="PARAGRAPH"/>
        <w:ind w:left="2160"/>
        <w:rPr>
          <w:ins w:id="13062" w:author="John Cowburn" w:date="2022-03-17T11:11:00Z"/>
          <w:lang w:eastAsia="en-US"/>
        </w:rPr>
      </w:pPr>
      <w:r>
        <w:rPr>
          <w:lang w:eastAsia="en-US"/>
        </w:rPr>
        <w:tab/>
      </w:r>
      <w:proofErr w:type="spellStart"/>
      <w:r>
        <w:rPr>
          <w:lang w:eastAsia="en-US"/>
        </w:rPr>
        <w:t>enum</w:t>
      </w:r>
      <w:proofErr w:type="spellEnd"/>
      <w:r>
        <w:rPr>
          <w:lang w:eastAsia="en-US"/>
        </w:rPr>
        <w:t>:</w:t>
      </w:r>
      <w:r>
        <w:rPr>
          <w:lang w:eastAsia="en-US"/>
        </w:rPr>
        <w:tab/>
      </w:r>
    </w:p>
    <w:p w14:paraId="2B828CB4" w14:textId="5A34B64A" w:rsidR="006146C1" w:rsidRDefault="006146C1">
      <w:pPr>
        <w:pStyle w:val="NoSpacing"/>
        <w:ind w:left="3402"/>
        <w:pPrChange w:id="13063" w:author="John Cowburn" w:date="2022-03-17T11:11:00Z">
          <w:pPr>
            <w:pStyle w:val="PARAGRAPH"/>
            <w:ind w:left="2160"/>
          </w:pPr>
        </w:pPrChange>
      </w:pPr>
      <w:r>
        <w:t>(0)</w:t>
      </w:r>
      <w:r>
        <w:tab/>
        <w:t>300 baud,</w:t>
      </w:r>
    </w:p>
    <w:p w14:paraId="4A5CA989" w14:textId="77777777" w:rsidR="006146C1" w:rsidRDefault="006146C1">
      <w:pPr>
        <w:pStyle w:val="NoSpacing"/>
        <w:ind w:left="3402"/>
        <w:pPrChange w:id="13064" w:author="John Cowburn" w:date="2022-03-17T11:11:00Z">
          <w:pPr>
            <w:pStyle w:val="PARAGRAPH"/>
            <w:ind w:left="3600"/>
          </w:pPr>
        </w:pPrChange>
      </w:pPr>
      <w:r>
        <w:t>(1)</w:t>
      </w:r>
      <w:r>
        <w:tab/>
        <w:t>600 baud,</w:t>
      </w:r>
    </w:p>
    <w:p w14:paraId="5FE0C5EF" w14:textId="77777777" w:rsidR="006146C1" w:rsidRDefault="006146C1">
      <w:pPr>
        <w:pStyle w:val="NoSpacing"/>
        <w:ind w:left="3402"/>
        <w:pPrChange w:id="13065" w:author="John Cowburn" w:date="2022-03-17T11:11:00Z">
          <w:pPr>
            <w:pStyle w:val="PARAGRAPH"/>
            <w:ind w:left="3600"/>
          </w:pPr>
        </w:pPrChange>
      </w:pPr>
      <w:r>
        <w:t>(2)</w:t>
      </w:r>
      <w:r>
        <w:tab/>
        <w:t>1 200 baud,</w:t>
      </w:r>
    </w:p>
    <w:p w14:paraId="4D164182" w14:textId="77777777" w:rsidR="006146C1" w:rsidRDefault="006146C1">
      <w:pPr>
        <w:pStyle w:val="NoSpacing"/>
        <w:ind w:left="3402"/>
        <w:pPrChange w:id="13066" w:author="John Cowburn" w:date="2022-03-17T11:11:00Z">
          <w:pPr>
            <w:pStyle w:val="PARAGRAPH"/>
            <w:ind w:left="3600"/>
          </w:pPr>
        </w:pPrChange>
      </w:pPr>
      <w:r>
        <w:t>(3)</w:t>
      </w:r>
      <w:r>
        <w:tab/>
        <w:t>2 400 baud,</w:t>
      </w:r>
    </w:p>
    <w:p w14:paraId="69DBF057" w14:textId="77777777" w:rsidR="006146C1" w:rsidRDefault="006146C1">
      <w:pPr>
        <w:pStyle w:val="NoSpacing"/>
        <w:ind w:left="3402"/>
        <w:pPrChange w:id="13067" w:author="John Cowburn" w:date="2022-03-17T11:11:00Z">
          <w:pPr>
            <w:pStyle w:val="PARAGRAPH"/>
            <w:ind w:left="3600"/>
          </w:pPr>
        </w:pPrChange>
      </w:pPr>
      <w:r>
        <w:t>(4)</w:t>
      </w:r>
      <w:r>
        <w:tab/>
        <w:t>4 800 baud,</w:t>
      </w:r>
    </w:p>
    <w:p w14:paraId="35A02AD3" w14:textId="77777777" w:rsidR="006146C1" w:rsidRDefault="006146C1">
      <w:pPr>
        <w:pStyle w:val="NoSpacing"/>
        <w:ind w:left="3402"/>
        <w:pPrChange w:id="13068" w:author="John Cowburn" w:date="2022-03-17T11:11:00Z">
          <w:pPr>
            <w:pStyle w:val="PARAGRAPH"/>
            <w:ind w:left="3600"/>
          </w:pPr>
        </w:pPrChange>
      </w:pPr>
      <w:r>
        <w:t>(5)</w:t>
      </w:r>
      <w:r>
        <w:tab/>
        <w:t>9 600 baud,</w:t>
      </w:r>
    </w:p>
    <w:p w14:paraId="5C97A5BC" w14:textId="77777777" w:rsidR="006146C1" w:rsidRDefault="006146C1">
      <w:pPr>
        <w:pStyle w:val="NoSpacing"/>
        <w:ind w:left="3402"/>
        <w:pPrChange w:id="13069" w:author="John Cowburn" w:date="2022-03-17T11:11:00Z">
          <w:pPr>
            <w:pStyle w:val="PARAGRAPH"/>
            <w:ind w:left="3600"/>
          </w:pPr>
        </w:pPrChange>
      </w:pPr>
      <w:r>
        <w:t>(6)</w:t>
      </w:r>
      <w:r>
        <w:tab/>
        <w:t>19 200 baud,</w:t>
      </w:r>
    </w:p>
    <w:p w14:paraId="40BE0945" w14:textId="77777777" w:rsidR="006146C1" w:rsidRDefault="006146C1">
      <w:pPr>
        <w:pStyle w:val="NoSpacing"/>
        <w:ind w:left="3402"/>
        <w:pPrChange w:id="13070" w:author="John Cowburn" w:date="2022-03-17T11:11:00Z">
          <w:pPr>
            <w:pStyle w:val="PARAGRAPH"/>
            <w:ind w:left="3600"/>
          </w:pPr>
        </w:pPrChange>
      </w:pPr>
      <w:r>
        <w:t>(7)</w:t>
      </w:r>
      <w:r>
        <w:tab/>
        <w:t>38 400 baud,</w:t>
      </w:r>
    </w:p>
    <w:p w14:paraId="55766C17" w14:textId="77777777" w:rsidR="006146C1" w:rsidRDefault="006146C1">
      <w:pPr>
        <w:pStyle w:val="NoSpacing"/>
        <w:ind w:left="3402"/>
        <w:pPrChange w:id="13071" w:author="John Cowburn" w:date="2022-03-17T11:11:00Z">
          <w:pPr>
            <w:pStyle w:val="PARAGRAPH"/>
            <w:ind w:left="3600"/>
          </w:pPr>
        </w:pPrChange>
      </w:pPr>
      <w:r>
        <w:t>(8)</w:t>
      </w:r>
      <w:r>
        <w:tab/>
        <w:t>57 600 baud,</w:t>
      </w:r>
    </w:p>
    <w:p w14:paraId="3B1D87E5" w14:textId="77777777" w:rsidR="006146C1" w:rsidRDefault="006146C1">
      <w:pPr>
        <w:pStyle w:val="NoSpacing"/>
        <w:ind w:left="3402"/>
        <w:pPrChange w:id="13072" w:author="John Cowburn" w:date="2022-03-17T11:11:00Z">
          <w:pPr>
            <w:pStyle w:val="PARAGRAPH"/>
            <w:ind w:left="3600"/>
          </w:pPr>
        </w:pPrChange>
      </w:pPr>
      <w:r>
        <w:t>(9)</w:t>
      </w:r>
      <w:r>
        <w:tab/>
        <w:t>115 200 baud</w:t>
      </w:r>
    </w:p>
    <w:p w14:paraId="76F3385A" w14:textId="77777777" w:rsidR="006146C1" w:rsidRDefault="006146C1" w:rsidP="006146C1">
      <w:pPr>
        <w:pStyle w:val="Heading5"/>
      </w:pPr>
      <w:proofErr w:type="spellStart"/>
      <w:r>
        <w:t>response_time</w:t>
      </w:r>
      <w:proofErr w:type="spellEnd"/>
      <w:r>
        <w:tab/>
      </w:r>
    </w:p>
    <w:p w14:paraId="6BC5BE91" w14:textId="77777777" w:rsidR="006146C1" w:rsidRDefault="006146C1" w:rsidP="006146C1">
      <w:pPr>
        <w:pStyle w:val="PARAGRAPH"/>
        <w:rPr>
          <w:lang w:eastAsia="en-US"/>
        </w:rPr>
      </w:pPr>
      <w:r>
        <w:rPr>
          <w:lang w:eastAsia="en-US"/>
        </w:rPr>
        <w:t>Defines the minimum time between the reception of a request (end of request telegram) and the transmission of the response (begin of response telegram).</w:t>
      </w:r>
    </w:p>
    <w:p w14:paraId="1C2CB3D8" w14:textId="77777777" w:rsidR="006146C1" w:rsidRDefault="006146C1" w:rsidP="006146C1">
      <w:pPr>
        <w:pStyle w:val="PARAGRAPH"/>
        <w:ind w:left="2160"/>
        <w:rPr>
          <w:lang w:eastAsia="en-US"/>
        </w:rPr>
      </w:pPr>
      <w:r>
        <w:rPr>
          <w:lang w:eastAsia="en-US"/>
        </w:rPr>
        <w:tab/>
      </w:r>
      <w:proofErr w:type="spellStart"/>
      <w:r>
        <w:rPr>
          <w:lang w:eastAsia="en-US"/>
        </w:rPr>
        <w:t>enum</w:t>
      </w:r>
      <w:proofErr w:type="spellEnd"/>
      <w:r>
        <w:rPr>
          <w:lang w:eastAsia="en-US"/>
        </w:rPr>
        <w:t>:</w:t>
      </w:r>
      <w:r>
        <w:rPr>
          <w:lang w:eastAsia="en-US"/>
        </w:rPr>
        <w:tab/>
      </w:r>
      <w:r>
        <w:rPr>
          <w:lang w:eastAsia="en-US"/>
        </w:rPr>
        <w:tab/>
      </w:r>
    </w:p>
    <w:p w14:paraId="79FC1FFC" w14:textId="77777777" w:rsidR="006146C1" w:rsidRDefault="006146C1">
      <w:pPr>
        <w:pStyle w:val="NoSpacing"/>
        <w:ind w:left="2835"/>
        <w:pPrChange w:id="13073" w:author="John Cowburn" w:date="2022-03-17T11:11:00Z">
          <w:pPr>
            <w:pStyle w:val="PARAGRAPH"/>
            <w:ind w:left="2160"/>
          </w:pPr>
        </w:pPrChange>
      </w:pPr>
      <w:r>
        <w:tab/>
      </w:r>
      <w:r>
        <w:tab/>
        <w:t>(0)</w:t>
      </w:r>
      <w:r>
        <w:tab/>
        <w:t xml:space="preserve">20 </w:t>
      </w:r>
      <w:proofErr w:type="spellStart"/>
      <w:r>
        <w:t>ms</w:t>
      </w:r>
      <w:proofErr w:type="spellEnd"/>
      <w:r>
        <w:t>,</w:t>
      </w:r>
    </w:p>
    <w:p w14:paraId="5864016E" w14:textId="77777777" w:rsidR="006146C1" w:rsidRDefault="006146C1">
      <w:pPr>
        <w:pStyle w:val="NoSpacing"/>
        <w:ind w:left="2835"/>
        <w:pPrChange w:id="13074" w:author="John Cowburn" w:date="2022-03-17T11:11:00Z">
          <w:pPr>
            <w:pStyle w:val="PARAGRAPH"/>
            <w:ind w:left="2160"/>
          </w:pPr>
        </w:pPrChange>
      </w:pPr>
      <w:r>
        <w:tab/>
      </w:r>
      <w:r>
        <w:tab/>
        <w:t>(1)</w:t>
      </w:r>
      <w:r>
        <w:tab/>
        <w:t xml:space="preserve">200 </w:t>
      </w:r>
      <w:proofErr w:type="spellStart"/>
      <w:r>
        <w:t>ms</w:t>
      </w:r>
      <w:proofErr w:type="spellEnd"/>
    </w:p>
    <w:p w14:paraId="0F97AE9B" w14:textId="77777777" w:rsidR="006146C1" w:rsidRDefault="006146C1" w:rsidP="006146C1">
      <w:pPr>
        <w:pStyle w:val="Heading5"/>
      </w:pPr>
      <w:proofErr w:type="spellStart"/>
      <w:r>
        <w:lastRenderedPageBreak/>
        <w:t>device_addr</w:t>
      </w:r>
      <w:proofErr w:type="spellEnd"/>
    </w:p>
    <w:p w14:paraId="49123B63" w14:textId="77777777" w:rsidR="006146C1" w:rsidRDefault="006146C1" w:rsidP="006146C1">
      <w:pPr>
        <w:pStyle w:val="PARAGRAPH"/>
        <w:rPr>
          <w:lang w:eastAsia="en-US"/>
        </w:rPr>
      </w:pPr>
      <w:r>
        <w:rPr>
          <w:lang w:eastAsia="en-US"/>
        </w:rPr>
        <w:t>Device address according to IEC 62056-21:2002.</w:t>
      </w:r>
    </w:p>
    <w:p w14:paraId="5B7D1EF4" w14:textId="77777777" w:rsidR="006146C1" w:rsidRDefault="006146C1" w:rsidP="006146C1">
      <w:pPr>
        <w:pStyle w:val="Heading5"/>
      </w:pPr>
      <w:r>
        <w:t>pass_p1</w:t>
      </w:r>
    </w:p>
    <w:p w14:paraId="6A19563F" w14:textId="77777777" w:rsidR="006146C1" w:rsidRDefault="006146C1" w:rsidP="006146C1">
      <w:pPr>
        <w:pStyle w:val="PARAGRAPH"/>
        <w:rPr>
          <w:lang w:eastAsia="en-US"/>
        </w:rPr>
      </w:pPr>
      <w:r>
        <w:rPr>
          <w:lang w:eastAsia="en-US"/>
        </w:rPr>
        <w:t>Password 1 according to IEC 62056-21:2002.</w:t>
      </w:r>
    </w:p>
    <w:p w14:paraId="690EA665" w14:textId="77777777" w:rsidR="006146C1" w:rsidRDefault="006146C1" w:rsidP="006146C1">
      <w:pPr>
        <w:pStyle w:val="Heading5"/>
      </w:pPr>
      <w:r>
        <w:t>pass_p2</w:t>
      </w:r>
    </w:p>
    <w:p w14:paraId="72126607" w14:textId="77777777" w:rsidR="006146C1" w:rsidRDefault="006146C1" w:rsidP="006146C1">
      <w:pPr>
        <w:pStyle w:val="PARAGRAPH"/>
        <w:rPr>
          <w:lang w:eastAsia="en-US"/>
        </w:rPr>
      </w:pPr>
      <w:r>
        <w:rPr>
          <w:lang w:eastAsia="en-US"/>
        </w:rPr>
        <w:t>Password 2 according to IEC 62056-21:2002.</w:t>
      </w:r>
    </w:p>
    <w:p w14:paraId="46E1059E" w14:textId="77777777" w:rsidR="006146C1" w:rsidRDefault="006146C1" w:rsidP="006146C1">
      <w:pPr>
        <w:pStyle w:val="Heading5"/>
      </w:pPr>
      <w:r>
        <w:t>pass_w5</w:t>
      </w:r>
    </w:p>
    <w:p w14:paraId="41A1479B" w14:textId="77777777" w:rsidR="006146C1" w:rsidRPr="0046706A" w:rsidRDefault="006146C1" w:rsidP="006146C1">
      <w:pPr>
        <w:pStyle w:val="PARAGRAPH"/>
        <w:rPr>
          <w:lang w:eastAsia="en-US"/>
        </w:rPr>
      </w:pPr>
      <w:r>
        <w:rPr>
          <w:lang w:eastAsia="en-US"/>
        </w:rPr>
        <w:t>Password W5 reserved for national applications.</w:t>
      </w:r>
    </w:p>
    <w:p w14:paraId="6344CA8A" w14:textId="77777777" w:rsidR="006146C1" w:rsidRDefault="006146C1" w:rsidP="006146C1">
      <w:pPr>
        <w:pStyle w:val="NOTE"/>
        <w:spacing w:after="0"/>
      </w:pPr>
      <w:bookmarkStart w:id="13075" w:name="_Toc100291693"/>
      <w:bookmarkStart w:id="13076" w:name="_Toc102790097"/>
      <w:bookmarkStart w:id="13077" w:name="_Toc112672370"/>
      <w:bookmarkStart w:id="13078" w:name="_Toc112672933"/>
      <w:bookmarkStart w:id="13079" w:name="_Toc112673167"/>
      <w:bookmarkStart w:id="13080" w:name="_Toc114270037"/>
      <w:bookmarkStart w:id="13081" w:name="_Toc364085125"/>
      <w:bookmarkStart w:id="13082" w:name="_Toc364085544"/>
      <w:bookmarkStart w:id="13083" w:name="_Ref397431812"/>
      <w:bookmarkStart w:id="13084" w:name="_Toc397983100"/>
      <w:bookmarkStart w:id="13085" w:name="_Toc398111775"/>
      <w:bookmarkStart w:id="13086" w:name="_Toc438493236"/>
      <w:bookmarkStart w:id="13087" w:name="_Toc438507356"/>
      <w:bookmarkStart w:id="13088" w:name="_Toc100291691"/>
      <w:bookmarkStart w:id="13089" w:name="_Toc102790095"/>
      <w:bookmarkStart w:id="13090" w:name="_Toc112672368"/>
      <w:bookmarkStart w:id="13091" w:name="_Toc112672931"/>
      <w:bookmarkStart w:id="13092" w:name="_Toc112673165"/>
      <w:bookmarkStart w:id="13093" w:name="_Toc114270035"/>
    </w:p>
    <w:p w14:paraId="611B0A0A" w14:textId="77777777" w:rsidR="006146C1" w:rsidRDefault="006146C1" w:rsidP="006146C1">
      <w:pPr>
        <w:pStyle w:val="Heading3"/>
      </w:pPr>
      <w:bookmarkStart w:id="13094" w:name="_Ref468267210"/>
      <w:bookmarkStart w:id="13095" w:name="_Toc470215946"/>
      <w:bookmarkStart w:id="13096" w:name="_Toc485285499"/>
      <w:bookmarkStart w:id="13097" w:name="_Toc99541344"/>
      <w:r w:rsidRPr="004D10CA">
        <w:t>IEC HDLC setup</w:t>
      </w:r>
      <w:r w:rsidRPr="004D10CA">
        <w:fldChar w:fldCharType="begin"/>
      </w:r>
      <w:r w:rsidRPr="004D10CA">
        <w:instrText xml:space="preserve"> XE "HDLC setup class" </w:instrText>
      </w:r>
      <w:r w:rsidRPr="004D10CA">
        <w:fldChar w:fldCharType="end"/>
      </w:r>
      <w:r w:rsidRPr="004D10CA">
        <w:t>, (</w:t>
      </w:r>
      <w:proofErr w:type="spellStart"/>
      <w:r w:rsidRPr="004D10CA">
        <w:t>class_id</w:t>
      </w:r>
      <w:proofErr w:type="spellEnd"/>
      <w:r w:rsidRPr="004D10CA">
        <w:t xml:space="preserve"> = 23, version = 0</w:t>
      </w:r>
      <w:bookmarkEnd w:id="13075"/>
      <w:bookmarkEnd w:id="13076"/>
      <w:bookmarkEnd w:id="13077"/>
      <w:bookmarkEnd w:id="13078"/>
      <w:bookmarkEnd w:id="13079"/>
      <w:r w:rsidRPr="004D10CA">
        <w:t>)</w:t>
      </w:r>
      <w:bookmarkEnd w:id="13080"/>
      <w:bookmarkEnd w:id="13081"/>
      <w:bookmarkEnd w:id="13082"/>
      <w:bookmarkEnd w:id="13083"/>
      <w:bookmarkEnd w:id="13084"/>
      <w:bookmarkEnd w:id="13085"/>
      <w:bookmarkEnd w:id="13086"/>
      <w:bookmarkEnd w:id="13087"/>
      <w:bookmarkEnd w:id="13094"/>
      <w:bookmarkEnd w:id="13095"/>
      <w:bookmarkEnd w:id="13096"/>
      <w:bookmarkEnd w:id="13097"/>
    </w:p>
    <w:p w14:paraId="655D0FC7" w14:textId="77777777" w:rsidR="006146C1" w:rsidRPr="00923301" w:rsidRDefault="006146C1" w:rsidP="006146C1">
      <w:pPr>
        <w:pStyle w:val="Heading4"/>
      </w:pPr>
      <w:r>
        <w:t>Overview</w:t>
      </w:r>
    </w:p>
    <w:p w14:paraId="3E331F95" w14:textId="5B46555F" w:rsidR="006146C1" w:rsidRPr="004D10CA" w:rsidRDefault="006146C1" w:rsidP="006146C1">
      <w:pPr>
        <w:pStyle w:val="PARAGRAPH"/>
      </w:pPr>
      <w:r w:rsidRPr="004D10CA">
        <w:rPr>
          <w:snapToGrid w:val="0"/>
          <w:color w:val="000000"/>
        </w:rPr>
        <w:t>An instance of the</w:t>
      </w:r>
      <w:r w:rsidRPr="004D10CA">
        <w:rPr>
          <w:snapToGrid w:val="0"/>
          <w:color w:val="000000"/>
          <w:sz w:val="22"/>
        </w:rPr>
        <w:t xml:space="preserve"> “IEC </w:t>
      </w:r>
      <w:r w:rsidRPr="004D10CA">
        <w:t xml:space="preserve">HDLC setup” contains all data necessary to set up a communication channel according to </w:t>
      </w:r>
      <w:r w:rsidRPr="004D10CA">
        <w:fldChar w:fldCharType="begin"/>
      </w:r>
      <w:r w:rsidRPr="004D10CA">
        <w:instrText xml:space="preserve"> REF IEC62056_46_DLL \h </w:instrText>
      </w:r>
      <w:r w:rsidRPr="004D10CA">
        <w:fldChar w:fldCharType="separate"/>
      </w:r>
      <w:r w:rsidR="00B82488">
        <w:t>IEC 6</w:t>
      </w:r>
      <w:r w:rsidR="00B82488" w:rsidRPr="004D10CA">
        <w:t>2056</w:t>
      </w:r>
      <w:r w:rsidR="00B82488">
        <w:t>-46:2002/AMD1:2006</w:t>
      </w:r>
      <w:r w:rsidRPr="004D10CA">
        <w:fldChar w:fldCharType="end"/>
      </w:r>
      <w:r w:rsidRPr="004D10CA">
        <w:t>. Several communication channel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91"/>
        <w:gridCol w:w="759"/>
        <w:gridCol w:w="1541"/>
        <w:gridCol w:w="818"/>
        <w:gridCol w:w="814"/>
        <w:gridCol w:w="6"/>
        <w:gridCol w:w="821"/>
        <w:gridCol w:w="1220"/>
      </w:tblGrid>
      <w:tr w:rsidR="006146C1" w:rsidRPr="004D10CA" w14:paraId="469C73AB" w14:textId="77777777" w:rsidTr="006146C1">
        <w:trPr>
          <w:cantSplit/>
          <w:tblHeader/>
          <w:jc w:val="center"/>
        </w:trPr>
        <w:tc>
          <w:tcPr>
            <w:tcW w:w="4051" w:type="dxa"/>
            <w:gridSpan w:val="2"/>
            <w:tcBorders>
              <w:top w:val="single" w:sz="12" w:space="0" w:color="auto"/>
              <w:left w:val="single" w:sz="12" w:space="0" w:color="auto"/>
              <w:bottom w:val="single" w:sz="12" w:space="0" w:color="auto"/>
            </w:tcBorders>
            <w:shd w:val="clear" w:color="auto" w:fill="D9D9D9"/>
          </w:tcPr>
          <w:p w14:paraId="4A4F6C3F" w14:textId="77777777" w:rsidR="006146C1" w:rsidRPr="004D10CA" w:rsidRDefault="006146C1" w:rsidP="006146C1">
            <w:pPr>
              <w:pStyle w:val="TABLE-col-heading"/>
            </w:pPr>
            <w:r w:rsidRPr="004D10CA">
              <w:br w:type="page"/>
              <w:t>IEC HDLC setup</w:t>
            </w:r>
          </w:p>
        </w:tc>
        <w:tc>
          <w:tcPr>
            <w:tcW w:w="1619" w:type="dxa"/>
            <w:tcBorders>
              <w:top w:val="single" w:sz="12" w:space="0" w:color="auto"/>
              <w:bottom w:val="single" w:sz="12" w:space="0" w:color="auto"/>
            </w:tcBorders>
            <w:shd w:val="clear" w:color="auto" w:fill="D9D9D9"/>
          </w:tcPr>
          <w:p w14:paraId="63F893E9" w14:textId="77777777" w:rsidR="006146C1" w:rsidRPr="004D10CA" w:rsidRDefault="006146C1" w:rsidP="006146C1">
            <w:pPr>
              <w:pStyle w:val="TABLE-col-heading"/>
            </w:pPr>
            <w:r w:rsidRPr="004D10CA">
              <w:t>0...n</w:t>
            </w:r>
          </w:p>
        </w:tc>
        <w:tc>
          <w:tcPr>
            <w:tcW w:w="3842" w:type="dxa"/>
            <w:gridSpan w:val="5"/>
            <w:tcBorders>
              <w:top w:val="single" w:sz="12" w:space="0" w:color="auto"/>
              <w:bottom w:val="single" w:sz="12" w:space="0" w:color="auto"/>
              <w:right w:val="single" w:sz="12" w:space="0" w:color="auto"/>
            </w:tcBorders>
            <w:shd w:val="clear" w:color="auto" w:fill="D9D9D9"/>
          </w:tcPr>
          <w:p w14:paraId="524F487B" w14:textId="77777777" w:rsidR="006146C1" w:rsidRPr="004D10CA" w:rsidRDefault="006146C1" w:rsidP="006146C1">
            <w:pPr>
              <w:pStyle w:val="TABLE-col-heading"/>
            </w:pPr>
            <w:proofErr w:type="spellStart"/>
            <w:r w:rsidRPr="004D10CA">
              <w:t>class_id</w:t>
            </w:r>
            <w:proofErr w:type="spellEnd"/>
            <w:r w:rsidRPr="004D10CA">
              <w:t> = 23, version = 0</w:t>
            </w:r>
          </w:p>
        </w:tc>
      </w:tr>
      <w:tr w:rsidR="006146C1" w:rsidRPr="004D10CA" w14:paraId="01262FFD" w14:textId="77777777" w:rsidTr="006146C1">
        <w:trPr>
          <w:cantSplit/>
          <w:jc w:val="center"/>
        </w:trPr>
        <w:tc>
          <w:tcPr>
            <w:tcW w:w="4051" w:type="dxa"/>
            <w:gridSpan w:val="2"/>
            <w:tcBorders>
              <w:top w:val="single" w:sz="12" w:space="0" w:color="auto"/>
              <w:left w:val="single" w:sz="12" w:space="0" w:color="auto"/>
              <w:bottom w:val="single" w:sz="12" w:space="0" w:color="auto"/>
            </w:tcBorders>
          </w:tcPr>
          <w:p w14:paraId="7B0E50EB" w14:textId="77777777" w:rsidR="006146C1" w:rsidRPr="004D10CA" w:rsidRDefault="006146C1" w:rsidP="006146C1">
            <w:pPr>
              <w:pStyle w:val="TABLE-col-heading"/>
              <w:jc w:val="left"/>
            </w:pPr>
            <w:r w:rsidRPr="004D10CA">
              <w:rPr>
                <w:i/>
              </w:rPr>
              <w:t>Attributes</w:t>
            </w:r>
          </w:p>
        </w:tc>
        <w:tc>
          <w:tcPr>
            <w:tcW w:w="1619" w:type="dxa"/>
            <w:tcBorders>
              <w:top w:val="single" w:sz="12" w:space="0" w:color="auto"/>
              <w:bottom w:val="single" w:sz="12" w:space="0" w:color="auto"/>
              <w:right w:val="single" w:sz="8" w:space="0" w:color="auto"/>
            </w:tcBorders>
          </w:tcPr>
          <w:p w14:paraId="6F43337D" w14:textId="77777777" w:rsidR="006146C1" w:rsidRPr="004D10CA" w:rsidRDefault="006146C1" w:rsidP="006146C1">
            <w:pPr>
              <w:pStyle w:val="TABLE-col-heading"/>
              <w:jc w:val="left"/>
            </w:pPr>
            <w:r w:rsidRPr="004D10CA">
              <w:rPr>
                <w:i/>
              </w:rPr>
              <w:t>Data type</w:t>
            </w:r>
          </w:p>
        </w:tc>
        <w:tc>
          <w:tcPr>
            <w:tcW w:w="853" w:type="dxa"/>
            <w:tcBorders>
              <w:top w:val="single" w:sz="8" w:space="0" w:color="auto"/>
              <w:left w:val="single" w:sz="8" w:space="0" w:color="auto"/>
              <w:bottom w:val="single" w:sz="12" w:space="0" w:color="auto"/>
              <w:right w:val="single" w:sz="4" w:space="0" w:color="auto"/>
            </w:tcBorders>
          </w:tcPr>
          <w:p w14:paraId="001B46D0" w14:textId="77777777" w:rsidR="006146C1" w:rsidRPr="004D10CA" w:rsidRDefault="006146C1" w:rsidP="006146C1">
            <w:pPr>
              <w:pStyle w:val="TABLE-col-heading"/>
              <w:rPr>
                <w:i/>
                <w:iCs/>
              </w:rPr>
            </w:pPr>
            <w:r w:rsidRPr="004D10CA">
              <w:rPr>
                <w:i/>
                <w:iCs/>
              </w:rPr>
              <w:t>Min.</w:t>
            </w:r>
          </w:p>
        </w:tc>
        <w:tc>
          <w:tcPr>
            <w:tcW w:w="854" w:type="dxa"/>
            <w:gridSpan w:val="2"/>
            <w:tcBorders>
              <w:top w:val="single" w:sz="8" w:space="0" w:color="auto"/>
              <w:left w:val="single" w:sz="4" w:space="0" w:color="auto"/>
              <w:bottom w:val="single" w:sz="12" w:space="0" w:color="auto"/>
              <w:right w:val="single" w:sz="4" w:space="0" w:color="auto"/>
            </w:tcBorders>
          </w:tcPr>
          <w:p w14:paraId="31784B8A" w14:textId="77777777" w:rsidR="006146C1" w:rsidRPr="004D10CA" w:rsidRDefault="006146C1" w:rsidP="006146C1">
            <w:pPr>
              <w:pStyle w:val="TABLE-col-heading"/>
              <w:rPr>
                <w:i/>
                <w:iCs/>
              </w:rPr>
            </w:pPr>
            <w:r w:rsidRPr="004D10CA">
              <w:rPr>
                <w:i/>
                <w:iCs/>
              </w:rPr>
              <w:t>Max.</w:t>
            </w:r>
          </w:p>
        </w:tc>
        <w:tc>
          <w:tcPr>
            <w:tcW w:w="856" w:type="dxa"/>
            <w:tcBorders>
              <w:top w:val="single" w:sz="8" w:space="0" w:color="auto"/>
              <w:left w:val="single" w:sz="4" w:space="0" w:color="auto"/>
              <w:bottom w:val="single" w:sz="12" w:space="0" w:color="auto"/>
              <w:right w:val="single" w:sz="8" w:space="0" w:color="auto"/>
            </w:tcBorders>
          </w:tcPr>
          <w:p w14:paraId="6EF6CCE4" w14:textId="77777777" w:rsidR="006146C1" w:rsidRPr="004D10CA" w:rsidRDefault="006146C1" w:rsidP="006146C1">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0D1F344D" w14:textId="77777777" w:rsidR="006146C1" w:rsidRPr="004D10CA" w:rsidRDefault="006146C1" w:rsidP="006146C1">
            <w:pPr>
              <w:pStyle w:val="TABLE-col-heading"/>
            </w:pPr>
            <w:r w:rsidRPr="004D10CA">
              <w:t>Short name</w:t>
            </w:r>
          </w:p>
        </w:tc>
      </w:tr>
      <w:tr w:rsidR="006146C1" w:rsidRPr="004D10CA" w14:paraId="40F2889A" w14:textId="77777777" w:rsidTr="006146C1">
        <w:trPr>
          <w:cantSplit/>
          <w:jc w:val="center"/>
        </w:trPr>
        <w:tc>
          <w:tcPr>
            <w:tcW w:w="3261" w:type="dxa"/>
            <w:tcBorders>
              <w:top w:val="single" w:sz="12" w:space="0" w:color="auto"/>
              <w:left w:val="single" w:sz="12" w:space="0" w:color="auto"/>
              <w:bottom w:val="single" w:sz="8" w:space="0" w:color="auto"/>
              <w:right w:val="nil"/>
            </w:tcBorders>
          </w:tcPr>
          <w:p w14:paraId="310BB15C" w14:textId="77777777" w:rsidR="006146C1" w:rsidRPr="004D10CA" w:rsidRDefault="006146C1" w:rsidP="006146C1">
            <w:pPr>
              <w:pStyle w:val="TABLE-cell"/>
              <w:keepNext/>
              <w:numPr>
                <w:ilvl w:val="0"/>
                <w:numId w:val="81"/>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289FF5F5"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top w:val="single" w:sz="12" w:space="0" w:color="auto"/>
              <w:bottom w:val="single" w:sz="8" w:space="0" w:color="auto"/>
              <w:right w:val="single" w:sz="8" w:space="0" w:color="auto"/>
            </w:tcBorders>
          </w:tcPr>
          <w:p w14:paraId="1BAB8DB0" w14:textId="77777777" w:rsidR="006146C1" w:rsidRPr="004D10CA" w:rsidRDefault="006146C1" w:rsidP="006146C1">
            <w:pPr>
              <w:keepNext/>
              <w:keepLines/>
              <w:suppressLineNumbers/>
              <w:spacing w:before="20" w:after="20"/>
              <w:ind w:left="-57" w:right="-1"/>
              <w:rPr>
                <w:sz w:val="16"/>
              </w:rPr>
            </w:pPr>
            <w:r w:rsidRPr="004D10CA">
              <w:rPr>
                <w:sz w:val="16"/>
              </w:rPr>
              <w:t>octet-string</w:t>
            </w:r>
          </w:p>
        </w:tc>
        <w:tc>
          <w:tcPr>
            <w:tcW w:w="853" w:type="dxa"/>
            <w:tcBorders>
              <w:top w:val="single" w:sz="8" w:space="0" w:color="auto"/>
              <w:left w:val="single" w:sz="8" w:space="0" w:color="auto"/>
              <w:bottom w:val="single" w:sz="8" w:space="0" w:color="auto"/>
              <w:right w:val="single" w:sz="4" w:space="0" w:color="auto"/>
            </w:tcBorders>
          </w:tcPr>
          <w:p w14:paraId="1F675452" w14:textId="77777777" w:rsidR="006146C1" w:rsidRPr="004D10CA" w:rsidRDefault="006146C1" w:rsidP="006146C1">
            <w:pPr>
              <w:pStyle w:val="TABLE-cell"/>
              <w:keepNext/>
              <w:jc w:val="center"/>
            </w:pPr>
          </w:p>
        </w:tc>
        <w:tc>
          <w:tcPr>
            <w:tcW w:w="854" w:type="dxa"/>
            <w:gridSpan w:val="2"/>
            <w:tcBorders>
              <w:top w:val="single" w:sz="8" w:space="0" w:color="auto"/>
              <w:left w:val="single" w:sz="4" w:space="0" w:color="auto"/>
              <w:bottom w:val="single" w:sz="8" w:space="0" w:color="auto"/>
              <w:right w:val="single" w:sz="4" w:space="0" w:color="auto"/>
            </w:tcBorders>
          </w:tcPr>
          <w:p w14:paraId="5A1A9289" w14:textId="77777777" w:rsidR="006146C1" w:rsidRPr="004D10CA" w:rsidRDefault="006146C1" w:rsidP="006146C1">
            <w:pPr>
              <w:pStyle w:val="TABLE-cell"/>
              <w:keepNext/>
              <w:jc w:val="center"/>
            </w:pPr>
          </w:p>
        </w:tc>
        <w:tc>
          <w:tcPr>
            <w:tcW w:w="856" w:type="dxa"/>
            <w:tcBorders>
              <w:top w:val="single" w:sz="8" w:space="0" w:color="auto"/>
              <w:left w:val="single" w:sz="4" w:space="0" w:color="auto"/>
              <w:bottom w:val="single" w:sz="8" w:space="0" w:color="auto"/>
              <w:right w:val="single" w:sz="8" w:space="0" w:color="auto"/>
            </w:tcBorders>
          </w:tcPr>
          <w:p w14:paraId="48747191" w14:textId="77777777" w:rsidR="006146C1" w:rsidRPr="004D10CA" w:rsidRDefault="006146C1" w:rsidP="006146C1">
            <w:pPr>
              <w:pStyle w:val="TABLE-cell"/>
              <w:keepNext/>
              <w:jc w:val="center"/>
            </w:pPr>
          </w:p>
        </w:tc>
        <w:tc>
          <w:tcPr>
            <w:tcW w:w="1279" w:type="dxa"/>
            <w:tcBorders>
              <w:top w:val="single" w:sz="12" w:space="0" w:color="auto"/>
              <w:left w:val="single" w:sz="8" w:space="0" w:color="auto"/>
              <w:bottom w:val="single" w:sz="8" w:space="0" w:color="auto"/>
              <w:right w:val="single" w:sz="12" w:space="0" w:color="auto"/>
            </w:tcBorders>
          </w:tcPr>
          <w:p w14:paraId="3635971A" w14:textId="77777777" w:rsidR="006146C1" w:rsidRPr="004D10CA" w:rsidRDefault="006146C1" w:rsidP="006146C1">
            <w:pPr>
              <w:pStyle w:val="TABLE-cell"/>
              <w:keepNext/>
              <w:jc w:val="center"/>
            </w:pPr>
            <w:r w:rsidRPr="004D10CA">
              <w:t>x</w:t>
            </w:r>
          </w:p>
        </w:tc>
      </w:tr>
      <w:tr w:rsidR="006146C1" w:rsidRPr="004D10CA" w14:paraId="5A155FFA" w14:textId="77777777" w:rsidTr="006146C1">
        <w:trPr>
          <w:cantSplit/>
          <w:jc w:val="center"/>
        </w:trPr>
        <w:tc>
          <w:tcPr>
            <w:tcW w:w="3261" w:type="dxa"/>
            <w:tcBorders>
              <w:left w:val="single" w:sz="12" w:space="0" w:color="auto"/>
              <w:bottom w:val="single" w:sz="8" w:space="0" w:color="auto"/>
              <w:right w:val="nil"/>
            </w:tcBorders>
          </w:tcPr>
          <w:p w14:paraId="336F52B7" w14:textId="77777777" w:rsidR="006146C1" w:rsidRPr="004D10CA" w:rsidRDefault="006146C1" w:rsidP="006146C1">
            <w:pPr>
              <w:pStyle w:val="TABLE-cell"/>
              <w:keepNext/>
              <w:numPr>
                <w:ilvl w:val="0"/>
                <w:numId w:val="81"/>
              </w:numPr>
              <w:snapToGrid/>
            </w:pPr>
            <w:proofErr w:type="spellStart"/>
            <w:r w:rsidRPr="004D10CA">
              <w:t>comm_speed</w:t>
            </w:r>
            <w:proofErr w:type="spellEnd"/>
          </w:p>
        </w:tc>
        <w:tc>
          <w:tcPr>
            <w:tcW w:w="790" w:type="dxa"/>
            <w:tcBorders>
              <w:left w:val="nil"/>
              <w:bottom w:val="single" w:sz="8" w:space="0" w:color="auto"/>
              <w:right w:val="single" w:sz="8" w:space="0" w:color="auto"/>
            </w:tcBorders>
          </w:tcPr>
          <w:p w14:paraId="50C4F6FE"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left w:val="single" w:sz="8" w:space="0" w:color="auto"/>
              <w:bottom w:val="single" w:sz="8" w:space="0" w:color="auto"/>
              <w:right w:val="single" w:sz="8" w:space="0" w:color="auto"/>
            </w:tcBorders>
          </w:tcPr>
          <w:p w14:paraId="2F44572D" w14:textId="77777777" w:rsidR="006146C1" w:rsidRPr="004D10CA" w:rsidRDefault="006146C1" w:rsidP="006146C1">
            <w:pPr>
              <w:keepNext/>
              <w:keepLines/>
              <w:suppressLineNumbers/>
              <w:spacing w:before="20" w:after="20"/>
              <w:ind w:left="-57" w:right="-1"/>
              <w:rPr>
                <w:sz w:val="16"/>
              </w:rPr>
            </w:pPr>
            <w:proofErr w:type="spellStart"/>
            <w:r w:rsidRPr="004D10CA">
              <w:rPr>
                <w:sz w:val="16"/>
              </w:rPr>
              <w:t>enum</w:t>
            </w:r>
            <w:proofErr w:type="spellEnd"/>
          </w:p>
        </w:tc>
        <w:tc>
          <w:tcPr>
            <w:tcW w:w="853" w:type="dxa"/>
            <w:tcBorders>
              <w:top w:val="single" w:sz="8" w:space="0" w:color="auto"/>
              <w:left w:val="single" w:sz="8" w:space="0" w:color="auto"/>
              <w:bottom w:val="single" w:sz="8" w:space="0" w:color="auto"/>
              <w:right w:val="single" w:sz="4" w:space="0" w:color="auto"/>
            </w:tcBorders>
          </w:tcPr>
          <w:p w14:paraId="6BD11836" w14:textId="77777777" w:rsidR="006146C1" w:rsidRPr="004D10CA" w:rsidRDefault="006146C1" w:rsidP="006146C1">
            <w:pPr>
              <w:pStyle w:val="TABLE-cell"/>
              <w:keepNext/>
              <w:jc w:val="center"/>
            </w:pPr>
            <w:r w:rsidRPr="004D10CA">
              <w:t>0</w:t>
            </w:r>
          </w:p>
        </w:tc>
        <w:tc>
          <w:tcPr>
            <w:tcW w:w="854" w:type="dxa"/>
            <w:gridSpan w:val="2"/>
            <w:tcBorders>
              <w:top w:val="single" w:sz="8" w:space="0" w:color="auto"/>
              <w:left w:val="single" w:sz="4" w:space="0" w:color="auto"/>
              <w:bottom w:val="single" w:sz="8" w:space="0" w:color="auto"/>
              <w:right w:val="single" w:sz="4" w:space="0" w:color="auto"/>
            </w:tcBorders>
          </w:tcPr>
          <w:p w14:paraId="4F9AB8AB" w14:textId="77777777" w:rsidR="006146C1" w:rsidRPr="004D10CA" w:rsidRDefault="006146C1" w:rsidP="006146C1">
            <w:pPr>
              <w:pStyle w:val="TABLE-cell"/>
              <w:keepNext/>
              <w:jc w:val="center"/>
            </w:pPr>
            <w:r w:rsidRPr="004D10CA">
              <w:t>9</w:t>
            </w:r>
          </w:p>
        </w:tc>
        <w:tc>
          <w:tcPr>
            <w:tcW w:w="856" w:type="dxa"/>
            <w:tcBorders>
              <w:top w:val="single" w:sz="8" w:space="0" w:color="auto"/>
              <w:left w:val="single" w:sz="4" w:space="0" w:color="auto"/>
              <w:bottom w:val="single" w:sz="8" w:space="0" w:color="auto"/>
              <w:right w:val="single" w:sz="8" w:space="0" w:color="auto"/>
            </w:tcBorders>
          </w:tcPr>
          <w:p w14:paraId="7DAB4512" w14:textId="77777777" w:rsidR="006146C1" w:rsidRPr="004D10CA" w:rsidRDefault="006146C1" w:rsidP="006146C1">
            <w:pPr>
              <w:pStyle w:val="TABLE-cell"/>
              <w:keepNext/>
              <w:jc w:val="center"/>
            </w:pPr>
            <w:r w:rsidRPr="004D10CA">
              <w:t>5</w:t>
            </w:r>
          </w:p>
        </w:tc>
        <w:tc>
          <w:tcPr>
            <w:tcW w:w="1279" w:type="dxa"/>
            <w:tcBorders>
              <w:left w:val="single" w:sz="8" w:space="0" w:color="auto"/>
              <w:bottom w:val="single" w:sz="8" w:space="0" w:color="auto"/>
              <w:right w:val="single" w:sz="12" w:space="0" w:color="auto"/>
            </w:tcBorders>
          </w:tcPr>
          <w:p w14:paraId="2E85B249" w14:textId="77777777" w:rsidR="006146C1" w:rsidRPr="004D10CA" w:rsidRDefault="006146C1" w:rsidP="006146C1">
            <w:pPr>
              <w:pStyle w:val="TABLE-cell"/>
              <w:keepNext/>
              <w:jc w:val="center"/>
            </w:pPr>
            <w:r w:rsidRPr="004D10CA">
              <w:t>x + 0x08</w:t>
            </w:r>
          </w:p>
        </w:tc>
      </w:tr>
      <w:tr w:rsidR="006146C1" w:rsidRPr="004D10CA" w14:paraId="5B1F20BB" w14:textId="77777777" w:rsidTr="006146C1">
        <w:trPr>
          <w:cantSplit/>
          <w:jc w:val="center"/>
        </w:trPr>
        <w:tc>
          <w:tcPr>
            <w:tcW w:w="3261" w:type="dxa"/>
            <w:tcBorders>
              <w:left w:val="single" w:sz="12" w:space="0" w:color="auto"/>
              <w:bottom w:val="single" w:sz="8" w:space="0" w:color="auto"/>
              <w:right w:val="nil"/>
            </w:tcBorders>
          </w:tcPr>
          <w:p w14:paraId="010FE246" w14:textId="77777777" w:rsidR="006146C1" w:rsidRPr="004D10CA" w:rsidRDefault="006146C1" w:rsidP="006146C1">
            <w:pPr>
              <w:pStyle w:val="TABLE-cell"/>
              <w:keepNext/>
              <w:numPr>
                <w:ilvl w:val="0"/>
                <w:numId w:val="81"/>
              </w:numPr>
              <w:snapToGrid/>
            </w:pPr>
            <w:proofErr w:type="spellStart"/>
            <w:r w:rsidRPr="004D10CA">
              <w:t>window_size_transmit</w:t>
            </w:r>
            <w:proofErr w:type="spellEnd"/>
          </w:p>
        </w:tc>
        <w:tc>
          <w:tcPr>
            <w:tcW w:w="790" w:type="dxa"/>
            <w:tcBorders>
              <w:left w:val="nil"/>
              <w:bottom w:val="single" w:sz="8" w:space="0" w:color="auto"/>
              <w:right w:val="single" w:sz="8" w:space="0" w:color="auto"/>
            </w:tcBorders>
          </w:tcPr>
          <w:p w14:paraId="596852D9"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left w:val="single" w:sz="8" w:space="0" w:color="auto"/>
              <w:bottom w:val="single" w:sz="8" w:space="0" w:color="auto"/>
              <w:right w:val="single" w:sz="8" w:space="0" w:color="auto"/>
            </w:tcBorders>
          </w:tcPr>
          <w:p w14:paraId="123F2A40" w14:textId="77777777" w:rsidR="006146C1" w:rsidRPr="004D10CA" w:rsidRDefault="006146C1" w:rsidP="006146C1">
            <w:pPr>
              <w:keepNext/>
              <w:keepLines/>
              <w:suppressLineNumbers/>
              <w:spacing w:before="20" w:after="20"/>
              <w:ind w:left="-57" w:right="-1"/>
              <w:rPr>
                <w:sz w:val="16"/>
              </w:rPr>
            </w:pPr>
            <w:r w:rsidRPr="004D10CA">
              <w:rPr>
                <w:sz w:val="16"/>
              </w:rPr>
              <w:t>unsigned</w:t>
            </w:r>
          </w:p>
        </w:tc>
        <w:tc>
          <w:tcPr>
            <w:tcW w:w="853" w:type="dxa"/>
            <w:tcBorders>
              <w:top w:val="single" w:sz="8" w:space="0" w:color="auto"/>
              <w:left w:val="single" w:sz="8" w:space="0" w:color="auto"/>
              <w:bottom w:val="single" w:sz="8" w:space="0" w:color="auto"/>
              <w:right w:val="single" w:sz="4" w:space="0" w:color="auto"/>
            </w:tcBorders>
          </w:tcPr>
          <w:p w14:paraId="1C4488E8" w14:textId="77777777" w:rsidR="006146C1" w:rsidRPr="004D10CA" w:rsidRDefault="006146C1" w:rsidP="006146C1">
            <w:pPr>
              <w:pStyle w:val="TABLE-cell"/>
              <w:keepNext/>
              <w:jc w:val="center"/>
            </w:pPr>
            <w:r w:rsidRPr="004D10CA">
              <w:t>1</w:t>
            </w:r>
          </w:p>
        </w:tc>
        <w:tc>
          <w:tcPr>
            <w:tcW w:w="854" w:type="dxa"/>
            <w:gridSpan w:val="2"/>
            <w:tcBorders>
              <w:top w:val="single" w:sz="8" w:space="0" w:color="auto"/>
              <w:left w:val="single" w:sz="4" w:space="0" w:color="auto"/>
              <w:bottom w:val="single" w:sz="8" w:space="0" w:color="auto"/>
              <w:right w:val="single" w:sz="4" w:space="0" w:color="auto"/>
            </w:tcBorders>
          </w:tcPr>
          <w:p w14:paraId="0C44F3D7" w14:textId="77777777" w:rsidR="006146C1" w:rsidRPr="004D10CA" w:rsidRDefault="006146C1" w:rsidP="006146C1">
            <w:pPr>
              <w:pStyle w:val="TABLE-cell"/>
              <w:keepNext/>
              <w:jc w:val="center"/>
            </w:pPr>
            <w:r w:rsidRPr="004D10CA">
              <w:t>7</w:t>
            </w:r>
          </w:p>
        </w:tc>
        <w:tc>
          <w:tcPr>
            <w:tcW w:w="856" w:type="dxa"/>
            <w:tcBorders>
              <w:top w:val="single" w:sz="8" w:space="0" w:color="auto"/>
              <w:left w:val="single" w:sz="4" w:space="0" w:color="auto"/>
              <w:bottom w:val="single" w:sz="8" w:space="0" w:color="auto"/>
              <w:right w:val="single" w:sz="8" w:space="0" w:color="auto"/>
            </w:tcBorders>
          </w:tcPr>
          <w:p w14:paraId="4C4B447D" w14:textId="77777777" w:rsidR="006146C1" w:rsidRPr="004D10CA" w:rsidRDefault="006146C1" w:rsidP="006146C1">
            <w:pPr>
              <w:pStyle w:val="TABLE-cell"/>
              <w:keepNext/>
              <w:jc w:val="center"/>
            </w:pPr>
            <w:r w:rsidRPr="004D10CA">
              <w:t>1</w:t>
            </w:r>
          </w:p>
        </w:tc>
        <w:tc>
          <w:tcPr>
            <w:tcW w:w="1279" w:type="dxa"/>
            <w:tcBorders>
              <w:left w:val="single" w:sz="8" w:space="0" w:color="auto"/>
              <w:bottom w:val="single" w:sz="8" w:space="0" w:color="auto"/>
              <w:right w:val="single" w:sz="12" w:space="0" w:color="auto"/>
            </w:tcBorders>
          </w:tcPr>
          <w:p w14:paraId="7E8F50E3" w14:textId="77777777" w:rsidR="006146C1" w:rsidRPr="004D10CA" w:rsidRDefault="006146C1" w:rsidP="006146C1">
            <w:pPr>
              <w:pStyle w:val="TABLE-cell"/>
              <w:keepNext/>
              <w:jc w:val="center"/>
              <w:rPr>
                <w:sz w:val="18"/>
              </w:rPr>
            </w:pPr>
            <w:r w:rsidRPr="004D10CA">
              <w:t>x + 0x10</w:t>
            </w:r>
          </w:p>
        </w:tc>
      </w:tr>
      <w:tr w:rsidR="006146C1" w:rsidRPr="004D10CA" w14:paraId="338768CA" w14:textId="77777777" w:rsidTr="006146C1">
        <w:trPr>
          <w:cantSplit/>
          <w:jc w:val="center"/>
        </w:trPr>
        <w:tc>
          <w:tcPr>
            <w:tcW w:w="3261" w:type="dxa"/>
            <w:tcBorders>
              <w:left w:val="single" w:sz="12" w:space="0" w:color="auto"/>
              <w:bottom w:val="single" w:sz="8" w:space="0" w:color="auto"/>
              <w:right w:val="nil"/>
            </w:tcBorders>
          </w:tcPr>
          <w:p w14:paraId="543780F8" w14:textId="77777777" w:rsidR="006146C1" w:rsidRPr="004D10CA" w:rsidRDefault="006146C1" w:rsidP="006146C1">
            <w:pPr>
              <w:pStyle w:val="TABLE-cell"/>
              <w:keepNext/>
              <w:numPr>
                <w:ilvl w:val="0"/>
                <w:numId w:val="81"/>
              </w:numPr>
              <w:snapToGrid/>
            </w:pPr>
            <w:proofErr w:type="spellStart"/>
            <w:r w:rsidRPr="004D10CA">
              <w:t>window_size_receive</w:t>
            </w:r>
            <w:proofErr w:type="spellEnd"/>
          </w:p>
        </w:tc>
        <w:tc>
          <w:tcPr>
            <w:tcW w:w="790" w:type="dxa"/>
            <w:tcBorders>
              <w:left w:val="nil"/>
              <w:bottom w:val="single" w:sz="8" w:space="0" w:color="auto"/>
              <w:right w:val="single" w:sz="8" w:space="0" w:color="auto"/>
            </w:tcBorders>
          </w:tcPr>
          <w:p w14:paraId="705B9E88"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left w:val="single" w:sz="8" w:space="0" w:color="auto"/>
              <w:bottom w:val="single" w:sz="8" w:space="0" w:color="auto"/>
              <w:right w:val="single" w:sz="8" w:space="0" w:color="auto"/>
            </w:tcBorders>
          </w:tcPr>
          <w:p w14:paraId="05DDAB97" w14:textId="77777777" w:rsidR="006146C1" w:rsidRPr="004D10CA" w:rsidRDefault="006146C1" w:rsidP="006146C1">
            <w:pPr>
              <w:keepNext/>
              <w:keepLines/>
              <w:suppressLineNumbers/>
              <w:spacing w:before="20" w:after="20"/>
              <w:ind w:left="-57" w:right="-1"/>
              <w:rPr>
                <w:sz w:val="16"/>
              </w:rPr>
            </w:pPr>
            <w:r w:rsidRPr="004D10CA">
              <w:rPr>
                <w:sz w:val="16"/>
              </w:rPr>
              <w:t>unsigned</w:t>
            </w:r>
          </w:p>
        </w:tc>
        <w:tc>
          <w:tcPr>
            <w:tcW w:w="853" w:type="dxa"/>
            <w:tcBorders>
              <w:top w:val="single" w:sz="8" w:space="0" w:color="auto"/>
              <w:left w:val="single" w:sz="8" w:space="0" w:color="auto"/>
              <w:bottom w:val="single" w:sz="8" w:space="0" w:color="auto"/>
              <w:right w:val="single" w:sz="4" w:space="0" w:color="auto"/>
            </w:tcBorders>
          </w:tcPr>
          <w:p w14:paraId="240C6DCA" w14:textId="77777777" w:rsidR="006146C1" w:rsidRPr="004D10CA" w:rsidRDefault="006146C1" w:rsidP="006146C1">
            <w:pPr>
              <w:pStyle w:val="TABLE-cell"/>
              <w:keepNext/>
              <w:jc w:val="center"/>
            </w:pPr>
            <w:r w:rsidRPr="004D10CA">
              <w:t>1</w:t>
            </w:r>
          </w:p>
        </w:tc>
        <w:tc>
          <w:tcPr>
            <w:tcW w:w="854" w:type="dxa"/>
            <w:gridSpan w:val="2"/>
            <w:tcBorders>
              <w:top w:val="single" w:sz="8" w:space="0" w:color="auto"/>
              <w:left w:val="single" w:sz="4" w:space="0" w:color="auto"/>
              <w:bottom w:val="single" w:sz="8" w:space="0" w:color="auto"/>
              <w:right w:val="single" w:sz="4" w:space="0" w:color="auto"/>
            </w:tcBorders>
          </w:tcPr>
          <w:p w14:paraId="0BDC9F20" w14:textId="77777777" w:rsidR="006146C1" w:rsidRPr="004D10CA" w:rsidRDefault="006146C1" w:rsidP="006146C1">
            <w:pPr>
              <w:pStyle w:val="TABLE-cell"/>
              <w:keepNext/>
              <w:jc w:val="center"/>
            </w:pPr>
            <w:r w:rsidRPr="004D10CA">
              <w:t>7</w:t>
            </w:r>
          </w:p>
        </w:tc>
        <w:tc>
          <w:tcPr>
            <w:tcW w:w="856" w:type="dxa"/>
            <w:tcBorders>
              <w:top w:val="single" w:sz="8" w:space="0" w:color="auto"/>
              <w:left w:val="single" w:sz="4" w:space="0" w:color="auto"/>
              <w:bottom w:val="single" w:sz="8" w:space="0" w:color="auto"/>
              <w:right w:val="single" w:sz="8" w:space="0" w:color="auto"/>
            </w:tcBorders>
          </w:tcPr>
          <w:p w14:paraId="29D13FB4" w14:textId="77777777" w:rsidR="006146C1" w:rsidRPr="004D10CA" w:rsidRDefault="006146C1" w:rsidP="006146C1">
            <w:pPr>
              <w:pStyle w:val="TABLE-cell"/>
              <w:keepNext/>
              <w:jc w:val="center"/>
            </w:pPr>
            <w:r w:rsidRPr="004D10CA">
              <w:t>1</w:t>
            </w:r>
          </w:p>
        </w:tc>
        <w:tc>
          <w:tcPr>
            <w:tcW w:w="1279" w:type="dxa"/>
            <w:tcBorders>
              <w:left w:val="single" w:sz="8" w:space="0" w:color="auto"/>
              <w:bottom w:val="single" w:sz="8" w:space="0" w:color="auto"/>
              <w:right w:val="single" w:sz="12" w:space="0" w:color="auto"/>
            </w:tcBorders>
          </w:tcPr>
          <w:p w14:paraId="5B85B541" w14:textId="77777777" w:rsidR="006146C1" w:rsidRPr="004D10CA" w:rsidRDefault="006146C1" w:rsidP="006146C1">
            <w:pPr>
              <w:pStyle w:val="TABLE-cell"/>
              <w:keepNext/>
              <w:jc w:val="center"/>
              <w:rPr>
                <w:sz w:val="18"/>
              </w:rPr>
            </w:pPr>
            <w:r w:rsidRPr="004D10CA">
              <w:t>x + 0x18</w:t>
            </w:r>
          </w:p>
        </w:tc>
      </w:tr>
      <w:tr w:rsidR="006146C1" w:rsidRPr="004D10CA" w14:paraId="4AE7A21A" w14:textId="77777777" w:rsidTr="006146C1">
        <w:trPr>
          <w:cantSplit/>
          <w:jc w:val="center"/>
        </w:trPr>
        <w:tc>
          <w:tcPr>
            <w:tcW w:w="3261" w:type="dxa"/>
            <w:tcBorders>
              <w:left w:val="single" w:sz="12" w:space="0" w:color="auto"/>
              <w:bottom w:val="single" w:sz="8" w:space="0" w:color="auto"/>
              <w:right w:val="nil"/>
            </w:tcBorders>
          </w:tcPr>
          <w:p w14:paraId="6CCBCF9E" w14:textId="77777777" w:rsidR="006146C1" w:rsidRPr="004D10CA" w:rsidRDefault="006146C1" w:rsidP="006146C1">
            <w:pPr>
              <w:pStyle w:val="TABLE-cell"/>
              <w:keepNext/>
              <w:numPr>
                <w:ilvl w:val="0"/>
                <w:numId w:val="81"/>
              </w:numPr>
              <w:snapToGrid/>
            </w:pPr>
            <w:proofErr w:type="spellStart"/>
            <w:r w:rsidRPr="004D10CA">
              <w:t>max_info_field_length</w:t>
            </w:r>
            <w:proofErr w:type="spellEnd"/>
            <w:r w:rsidRPr="004D10CA">
              <w:t>_</w:t>
            </w:r>
            <w:r w:rsidRPr="004D10CA">
              <w:br/>
              <w:t>transmit</w:t>
            </w:r>
          </w:p>
        </w:tc>
        <w:tc>
          <w:tcPr>
            <w:tcW w:w="790" w:type="dxa"/>
            <w:tcBorders>
              <w:left w:val="nil"/>
              <w:bottom w:val="single" w:sz="8" w:space="0" w:color="auto"/>
              <w:right w:val="single" w:sz="8" w:space="0" w:color="auto"/>
            </w:tcBorders>
          </w:tcPr>
          <w:p w14:paraId="61E8D01D"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left w:val="single" w:sz="8" w:space="0" w:color="auto"/>
              <w:bottom w:val="single" w:sz="8" w:space="0" w:color="auto"/>
              <w:right w:val="single" w:sz="8" w:space="0" w:color="auto"/>
            </w:tcBorders>
          </w:tcPr>
          <w:p w14:paraId="3B84E225" w14:textId="77777777" w:rsidR="006146C1" w:rsidRPr="004D10CA" w:rsidRDefault="006146C1" w:rsidP="006146C1">
            <w:pPr>
              <w:keepNext/>
              <w:keepLines/>
              <w:suppressLineNumbers/>
              <w:spacing w:before="20" w:after="20"/>
              <w:ind w:left="-57" w:right="-1"/>
              <w:rPr>
                <w:sz w:val="16"/>
              </w:rPr>
            </w:pPr>
            <w:r w:rsidRPr="004D10CA">
              <w:rPr>
                <w:sz w:val="16"/>
              </w:rPr>
              <w:t>unsigned</w:t>
            </w:r>
          </w:p>
        </w:tc>
        <w:tc>
          <w:tcPr>
            <w:tcW w:w="853" w:type="dxa"/>
            <w:tcBorders>
              <w:top w:val="single" w:sz="8" w:space="0" w:color="auto"/>
              <w:left w:val="single" w:sz="8" w:space="0" w:color="auto"/>
              <w:bottom w:val="single" w:sz="8" w:space="0" w:color="auto"/>
              <w:right w:val="single" w:sz="4" w:space="0" w:color="auto"/>
            </w:tcBorders>
          </w:tcPr>
          <w:p w14:paraId="73E477B6" w14:textId="77777777" w:rsidR="006146C1" w:rsidRPr="004D10CA" w:rsidRDefault="006146C1" w:rsidP="006146C1">
            <w:pPr>
              <w:pStyle w:val="TABLE-cell"/>
              <w:keepNext/>
              <w:jc w:val="center"/>
            </w:pPr>
            <w:r w:rsidRPr="004D10CA">
              <w:t>32</w:t>
            </w:r>
          </w:p>
        </w:tc>
        <w:tc>
          <w:tcPr>
            <w:tcW w:w="854" w:type="dxa"/>
            <w:gridSpan w:val="2"/>
            <w:tcBorders>
              <w:top w:val="single" w:sz="8" w:space="0" w:color="auto"/>
              <w:left w:val="single" w:sz="4" w:space="0" w:color="auto"/>
              <w:bottom w:val="single" w:sz="8" w:space="0" w:color="auto"/>
              <w:right w:val="single" w:sz="4" w:space="0" w:color="auto"/>
            </w:tcBorders>
          </w:tcPr>
          <w:p w14:paraId="1ED16BE4" w14:textId="77777777" w:rsidR="006146C1" w:rsidRPr="004D10CA" w:rsidRDefault="006146C1" w:rsidP="006146C1">
            <w:pPr>
              <w:pStyle w:val="TABLE-cell"/>
              <w:keepNext/>
              <w:jc w:val="center"/>
            </w:pPr>
            <w:r w:rsidRPr="004D10CA">
              <w:t>128</w:t>
            </w:r>
          </w:p>
        </w:tc>
        <w:tc>
          <w:tcPr>
            <w:tcW w:w="856" w:type="dxa"/>
            <w:tcBorders>
              <w:top w:val="single" w:sz="8" w:space="0" w:color="auto"/>
              <w:left w:val="single" w:sz="4" w:space="0" w:color="auto"/>
              <w:bottom w:val="single" w:sz="8" w:space="0" w:color="auto"/>
              <w:right w:val="single" w:sz="8" w:space="0" w:color="auto"/>
            </w:tcBorders>
          </w:tcPr>
          <w:p w14:paraId="6324DD85" w14:textId="77777777" w:rsidR="006146C1" w:rsidRPr="004D10CA" w:rsidRDefault="006146C1" w:rsidP="006146C1">
            <w:pPr>
              <w:pStyle w:val="TABLE-cell"/>
              <w:keepNext/>
              <w:jc w:val="center"/>
            </w:pPr>
            <w:r w:rsidRPr="004D10CA">
              <w:t>128</w:t>
            </w:r>
          </w:p>
        </w:tc>
        <w:tc>
          <w:tcPr>
            <w:tcW w:w="1279" w:type="dxa"/>
            <w:tcBorders>
              <w:left w:val="single" w:sz="8" w:space="0" w:color="auto"/>
              <w:bottom w:val="single" w:sz="8" w:space="0" w:color="auto"/>
              <w:right w:val="single" w:sz="12" w:space="0" w:color="auto"/>
            </w:tcBorders>
          </w:tcPr>
          <w:p w14:paraId="18533367" w14:textId="77777777" w:rsidR="006146C1" w:rsidRPr="004D10CA" w:rsidRDefault="006146C1" w:rsidP="006146C1">
            <w:pPr>
              <w:pStyle w:val="TABLE-cell"/>
              <w:keepNext/>
              <w:jc w:val="center"/>
              <w:rPr>
                <w:sz w:val="18"/>
              </w:rPr>
            </w:pPr>
            <w:r w:rsidRPr="004D10CA">
              <w:t>x + 0x20</w:t>
            </w:r>
          </w:p>
        </w:tc>
      </w:tr>
      <w:tr w:rsidR="006146C1" w:rsidRPr="004D10CA" w14:paraId="43824E67" w14:textId="77777777" w:rsidTr="006146C1">
        <w:trPr>
          <w:cantSplit/>
          <w:jc w:val="center"/>
        </w:trPr>
        <w:tc>
          <w:tcPr>
            <w:tcW w:w="3261" w:type="dxa"/>
            <w:tcBorders>
              <w:left w:val="single" w:sz="12" w:space="0" w:color="auto"/>
              <w:bottom w:val="single" w:sz="8" w:space="0" w:color="auto"/>
              <w:right w:val="nil"/>
            </w:tcBorders>
          </w:tcPr>
          <w:p w14:paraId="33429550" w14:textId="77777777" w:rsidR="006146C1" w:rsidRPr="004D10CA" w:rsidRDefault="006146C1" w:rsidP="006146C1">
            <w:pPr>
              <w:pStyle w:val="TABLE-cell"/>
              <w:keepNext/>
              <w:numPr>
                <w:ilvl w:val="0"/>
                <w:numId w:val="81"/>
              </w:numPr>
              <w:snapToGrid/>
            </w:pPr>
            <w:proofErr w:type="spellStart"/>
            <w:r w:rsidRPr="004D10CA">
              <w:t>max_info_field_length</w:t>
            </w:r>
            <w:proofErr w:type="spellEnd"/>
            <w:r w:rsidRPr="004D10CA">
              <w:t>_</w:t>
            </w:r>
            <w:r w:rsidRPr="004D10CA">
              <w:br/>
              <w:t>receive</w:t>
            </w:r>
          </w:p>
        </w:tc>
        <w:tc>
          <w:tcPr>
            <w:tcW w:w="790" w:type="dxa"/>
            <w:tcBorders>
              <w:left w:val="nil"/>
              <w:bottom w:val="single" w:sz="8" w:space="0" w:color="auto"/>
              <w:right w:val="single" w:sz="8" w:space="0" w:color="auto"/>
            </w:tcBorders>
          </w:tcPr>
          <w:p w14:paraId="1C66FE0C"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left w:val="single" w:sz="8" w:space="0" w:color="auto"/>
              <w:bottom w:val="single" w:sz="8" w:space="0" w:color="auto"/>
              <w:right w:val="single" w:sz="8" w:space="0" w:color="auto"/>
            </w:tcBorders>
          </w:tcPr>
          <w:p w14:paraId="362CDFFC" w14:textId="77777777" w:rsidR="006146C1" w:rsidRPr="004D10CA" w:rsidRDefault="006146C1" w:rsidP="006146C1">
            <w:pPr>
              <w:keepNext/>
              <w:keepLines/>
              <w:suppressLineNumbers/>
              <w:spacing w:before="20" w:after="20"/>
              <w:ind w:left="-57" w:right="-1"/>
              <w:rPr>
                <w:sz w:val="16"/>
              </w:rPr>
            </w:pPr>
            <w:r w:rsidRPr="004D10CA">
              <w:rPr>
                <w:sz w:val="16"/>
              </w:rPr>
              <w:t>unsigned</w:t>
            </w:r>
          </w:p>
        </w:tc>
        <w:tc>
          <w:tcPr>
            <w:tcW w:w="853" w:type="dxa"/>
            <w:tcBorders>
              <w:top w:val="single" w:sz="8" w:space="0" w:color="auto"/>
              <w:left w:val="single" w:sz="8" w:space="0" w:color="auto"/>
              <w:bottom w:val="single" w:sz="8" w:space="0" w:color="auto"/>
              <w:right w:val="single" w:sz="4" w:space="0" w:color="auto"/>
            </w:tcBorders>
          </w:tcPr>
          <w:p w14:paraId="7299A747" w14:textId="77777777" w:rsidR="006146C1" w:rsidRPr="004D10CA" w:rsidRDefault="006146C1" w:rsidP="006146C1">
            <w:pPr>
              <w:pStyle w:val="TABLE-cell"/>
              <w:keepNext/>
              <w:jc w:val="center"/>
            </w:pPr>
            <w:r w:rsidRPr="004D10CA">
              <w:t>32</w:t>
            </w:r>
          </w:p>
        </w:tc>
        <w:tc>
          <w:tcPr>
            <w:tcW w:w="854" w:type="dxa"/>
            <w:gridSpan w:val="2"/>
            <w:tcBorders>
              <w:top w:val="single" w:sz="8" w:space="0" w:color="auto"/>
              <w:left w:val="single" w:sz="4" w:space="0" w:color="auto"/>
              <w:bottom w:val="single" w:sz="8" w:space="0" w:color="auto"/>
              <w:right w:val="single" w:sz="4" w:space="0" w:color="auto"/>
            </w:tcBorders>
          </w:tcPr>
          <w:p w14:paraId="0BB33BBE" w14:textId="77777777" w:rsidR="006146C1" w:rsidRPr="004D10CA" w:rsidRDefault="006146C1" w:rsidP="006146C1">
            <w:pPr>
              <w:pStyle w:val="TABLE-cell"/>
              <w:keepNext/>
              <w:jc w:val="center"/>
            </w:pPr>
            <w:r w:rsidRPr="004D10CA">
              <w:t>128</w:t>
            </w:r>
          </w:p>
        </w:tc>
        <w:tc>
          <w:tcPr>
            <w:tcW w:w="856" w:type="dxa"/>
            <w:tcBorders>
              <w:top w:val="single" w:sz="8" w:space="0" w:color="auto"/>
              <w:left w:val="single" w:sz="4" w:space="0" w:color="auto"/>
              <w:bottom w:val="single" w:sz="8" w:space="0" w:color="auto"/>
              <w:right w:val="single" w:sz="8" w:space="0" w:color="auto"/>
            </w:tcBorders>
          </w:tcPr>
          <w:p w14:paraId="76079FB1" w14:textId="77777777" w:rsidR="006146C1" w:rsidRPr="004D10CA" w:rsidRDefault="006146C1" w:rsidP="006146C1">
            <w:pPr>
              <w:pStyle w:val="TABLE-cell"/>
              <w:keepNext/>
              <w:jc w:val="center"/>
            </w:pPr>
            <w:r w:rsidRPr="004D10CA">
              <w:t>128</w:t>
            </w:r>
          </w:p>
        </w:tc>
        <w:tc>
          <w:tcPr>
            <w:tcW w:w="1279" w:type="dxa"/>
            <w:tcBorders>
              <w:left w:val="single" w:sz="8" w:space="0" w:color="auto"/>
              <w:bottom w:val="single" w:sz="8" w:space="0" w:color="auto"/>
              <w:right w:val="single" w:sz="12" w:space="0" w:color="auto"/>
            </w:tcBorders>
          </w:tcPr>
          <w:p w14:paraId="1D8647EF" w14:textId="77777777" w:rsidR="006146C1" w:rsidRPr="004D10CA" w:rsidRDefault="006146C1" w:rsidP="006146C1">
            <w:pPr>
              <w:pStyle w:val="TABLE-cell"/>
              <w:keepNext/>
              <w:jc w:val="center"/>
              <w:rPr>
                <w:sz w:val="18"/>
              </w:rPr>
            </w:pPr>
            <w:r w:rsidRPr="004D10CA">
              <w:t>x + 0x28</w:t>
            </w:r>
          </w:p>
        </w:tc>
      </w:tr>
      <w:tr w:rsidR="006146C1" w:rsidRPr="004D10CA" w14:paraId="5EB81942" w14:textId="77777777" w:rsidTr="006146C1">
        <w:trPr>
          <w:cantSplit/>
          <w:jc w:val="center"/>
        </w:trPr>
        <w:tc>
          <w:tcPr>
            <w:tcW w:w="3261" w:type="dxa"/>
            <w:tcBorders>
              <w:left w:val="single" w:sz="12" w:space="0" w:color="auto"/>
              <w:bottom w:val="single" w:sz="8" w:space="0" w:color="auto"/>
              <w:right w:val="nil"/>
            </w:tcBorders>
          </w:tcPr>
          <w:p w14:paraId="79069031" w14:textId="77777777" w:rsidR="006146C1" w:rsidRPr="004D10CA" w:rsidRDefault="006146C1" w:rsidP="006146C1">
            <w:pPr>
              <w:pStyle w:val="TABLE-cell"/>
              <w:keepNext/>
              <w:numPr>
                <w:ilvl w:val="0"/>
                <w:numId w:val="81"/>
              </w:numPr>
              <w:snapToGrid/>
            </w:pPr>
            <w:proofErr w:type="spellStart"/>
            <w:r w:rsidRPr="004D10CA">
              <w:t>inter_octet_time_out</w:t>
            </w:r>
            <w:proofErr w:type="spellEnd"/>
          </w:p>
        </w:tc>
        <w:tc>
          <w:tcPr>
            <w:tcW w:w="790" w:type="dxa"/>
            <w:tcBorders>
              <w:left w:val="nil"/>
              <w:bottom w:val="single" w:sz="8" w:space="0" w:color="auto"/>
              <w:right w:val="single" w:sz="8" w:space="0" w:color="auto"/>
            </w:tcBorders>
          </w:tcPr>
          <w:p w14:paraId="0BD6B2A5"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left w:val="single" w:sz="8" w:space="0" w:color="auto"/>
              <w:bottom w:val="single" w:sz="8" w:space="0" w:color="auto"/>
              <w:right w:val="single" w:sz="8" w:space="0" w:color="auto"/>
            </w:tcBorders>
          </w:tcPr>
          <w:p w14:paraId="46902DBF" w14:textId="77777777" w:rsidR="006146C1" w:rsidRPr="004D10CA" w:rsidRDefault="006146C1" w:rsidP="006146C1">
            <w:pPr>
              <w:keepNext/>
              <w:keepLines/>
              <w:suppressLineNumbers/>
              <w:spacing w:before="20" w:after="20"/>
              <w:ind w:left="-57" w:right="-1"/>
              <w:rPr>
                <w:sz w:val="16"/>
              </w:rPr>
            </w:pPr>
            <w:r w:rsidRPr="004D10CA">
              <w:rPr>
                <w:sz w:val="16"/>
              </w:rPr>
              <w:t>long-unsigned</w:t>
            </w:r>
          </w:p>
        </w:tc>
        <w:tc>
          <w:tcPr>
            <w:tcW w:w="853" w:type="dxa"/>
            <w:tcBorders>
              <w:top w:val="single" w:sz="8" w:space="0" w:color="auto"/>
              <w:left w:val="single" w:sz="8" w:space="0" w:color="auto"/>
              <w:bottom w:val="single" w:sz="8" w:space="0" w:color="auto"/>
              <w:right w:val="single" w:sz="4" w:space="0" w:color="auto"/>
            </w:tcBorders>
          </w:tcPr>
          <w:p w14:paraId="2437CF01" w14:textId="77777777" w:rsidR="006146C1" w:rsidRPr="004D10CA" w:rsidRDefault="006146C1" w:rsidP="006146C1">
            <w:pPr>
              <w:pStyle w:val="TABLE-cell"/>
              <w:keepNext/>
              <w:jc w:val="center"/>
            </w:pPr>
            <w:r w:rsidRPr="004D10CA">
              <w:t>20</w:t>
            </w:r>
          </w:p>
        </w:tc>
        <w:tc>
          <w:tcPr>
            <w:tcW w:w="854" w:type="dxa"/>
            <w:gridSpan w:val="2"/>
            <w:tcBorders>
              <w:top w:val="single" w:sz="8" w:space="0" w:color="auto"/>
              <w:left w:val="single" w:sz="4" w:space="0" w:color="auto"/>
              <w:bottom w:val="single" w:sz="8" w:space="0" w:color="auto"/>
              <w:right w:val="single" w:sz="4" w:space="0" w:color="auto"/>
            </w:tcBorders>
          </w:tcPr>
          <w:p w14:paraId="0C0D324F" w14:textId="77777777" w:rsidR="006146C1" w:rsidRPr="004D10CA" w:rsidRDefault="006146C1" w:rsidP="006146C1">
            <w:pPr>
              <w:pStyle w:val="TABLE-cell"/>
              <w:keepNext/>
              <w:jc w:val="center"/>
            </w:pPr>
            <w:r w:rsidRPr="004D10CA">
              <w:t>1000</w:t>
            </w:r>
          </w:p>
        </w:tc>
        <w:tc>
          <w:tcPr>
            <w:tcW w:w="856" w:type="dxa"/>
            <w:tcBorders>
              <w:top w:val="single" w:sz="8" w:space="0" w:color="auto"/>
              <w:left w:val="single" w:sz="4" w:space="0" w:color="auto"/>
              <w:bottom w:val="single" w:sz="8" w:space="0" w:color="auto"/>
              <w:right w:val="single" w:sz="8" w:space="0" w:color="auto"/>
            </w:tcBorders>
          </w:tcPr>
          <w:p w14:paraId="714FA51D" w14:textId="77777777" w:rsidR="006146C1" w:rsidRPr="004D10CA" w:rsidRDefault="006146C1" w:rsidP="006146C1">
            <w:pPr>
              <w:pStyle w:val="TABLE-cell"/>
              <w:keepNext/>
              <w:jc w:val="center"/>
            </w:pPr>
            <w:r w:rsidRPr="004D10CA">
              <w:t>25</w:t>
            </w:r>
          </w:p>
        </w:tc>
        <w:tc>
          <w:tcPr>
            <w:tcW w:w="1279" w:type="dxa"/>
            <w:tcBorders>
              <w:left w:val="single" w:sz="8" w:space="0" w:color="auto"/>
              <w:bottom w:val="single" w:sz="8" w:space="0" w:color="auto"/>
              <w:right w:val="single" w:sz="12" w:space="0" w:color="auto"/>
            </w:tcBorders>
          </w:tcPr>
          <w:p w14:paraId="177E2E04" w14:textId="77777777" w:rsidR="006146C1" w:rsidRPr="004D10CA" w:rsidRDefault="006146C1" w:rsidP="006146C1">
            <w:pPr>
              <w:pStyle w:val="TABLE-cell"/>
              <w:keepNext/>
              <w:jc w:val="center"/>
              <w:rPr>
                <w:sz w:val="18"/>
              </w:rPr>
            </w:pPr>
            <w:r w:rsidRPr="004D10CA">
              <w:t>x + 0x30</w:t>
            </w:r>
          </w:p>
        </w:tc>
      </w:tr>
      <w:tr w:rsidR="006146C1" w:rsidRPr="004D10CA" w14:paraId="751EEBDB" w14:textId="77777777" w:rsidTr="006146C1">
        <w:trPr>
          <w:cantSplit/>
          <w:jc w:val="center"/>
        </w:trPr>
        <w:tc>
          <w:tcPr>
            <w:tcW w:w="3261" w:type="dxa"/>
            <w:tcBorders>
              <w:left w:val="single" w:sz="12" w:space="0" w:color="auto"/>
              <w:bottom w:val="single" w:sz="8" w:space="0" w:color="auto"/>
              <w:right w:val="nil"/>
            </w:tcBorders>
          </w:tcPr>
          <w:p w14:paraId="57ADCF98" w14:textId="77777777" w:rsidR="006146C1" w:rsidRPr="004D10CA" w:rsidRDefault="006146C1" w:rsidP="006146C1">
            <w:pPr>
              <w:pStyle w:val="TABLE-cell"/>
              <w:keepNext/>
              <w:numPr>
                <w:ilvl w:val="0"/>
                <w:numId w:val="81"/>
              </w:numPr>
              <w:snapToGrid/>
            </w:pPr>
            <w:proofErr w:type="spellStart"/>
            <w:r w:rsidRPr="004D10CA">
              <w:t>inactivity_time_out</w:t>
            </w:r>
            <w:proofErr w:type="spellEnd"/>
          </w:p>
        </w:tc>
        <w:tc>
          <w:tcPr>
            <w:tcW w:w="790" w:type="dxa"/>
            <w:tcBorders>
              <w:left w:val="nil"/>
              <w:bottom w:val="single" w:sz="8" w:space="0" w:color="auto"/>
              <w:right w:val="single" w:sz="8" w:space="0" w:color="auto"/>
            </w:tcBorders>
          </w:tcPr>
          <w:p w14:paraId="4201D329"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left w:val="single" w:sz="8" w:space="0" w:color="auto"/>
              <w:bottom w:val="single" w:sz="8" w:space="0" w:color="auto"/>
              <w:right w:val="single" w:sz="8" w:space="0" w:color="auto"/>
            </w:tcBorders>
          </w:tcPr>
          <w:p w14:paraId="5B0E96AC" w14:textId="77777777" w:rsidR="006146C1" w:rsidRPr="004D10CA" w:rsidRDefault="006146C1" w:rsidP="006146C1">
            <w:pPr>
              <w:keepNext/>
              <w:keepLines/>
              <w:suppressLineNumbers/>
              <w:spacing w:before="20" w:after="20"/>
              <w:ind w:left="-57" w:right="-1"/>
              <w:rPr>
                <w:sz w:val="16"/>
              </w:rPr>
            </w:pPr>
            <w:r w:rsidRPr="004D10CA">
              <w:rPr>
                <w:sz w:val="16"/>
              </w:rPr>
              <w:t>long-unsigned</w:t>
            </w:r>
          </w:p>
        </w:tc>
        <w:tc>
          <w:tcPr>
            <w:tcW w:w="853" w:type="dxa"/>
            <w:tcBorders>
              <w:top w:val="single" w:sz="8" w:space="0" w:color="auto"/>
              <w:left w:val="single" w:sz="8" w:space="0" w:color="auto"/>
              <w:bottom w:val="single" w:sz="8" w:space="0" w:color="auto"/>
              <w:right w:val="single" w:sz="4" w:space="0" w:color="auto"/>
            </w:tcBorders>
          </w:tcPr>
          <w:p w14:paraId="59B728F6" w14:textId="77777777" w:rsidR="006146C1" w:rsidRPr="004D10CA" w:rsidRDefault="006146C1" w:rsidP="006146C1">
            <w:pPr>
              <w:pStyle w:val="TABLE-cell"/>
              <w:keepNext/>
              <w:jc w:val="center"/>
            </w:pPr>
            <w:r w:rsidRPr="004D10CA">
              <w:t>0</w:t>
            </w:r>
          </w:p>
        </w:tc>
        <w:tc>
          <w:tcPr>
            <w:tcW w:w="854" w:type="dxa"/>
            <w:gridSpan w:val="2"/>
            <w:tcBorders>
              <w:top w:val="single" w:sz="8" w:space="0" w:color="auto"/>
              <w:left w:val="single" w:sz="4" w:space="0" w:color="auto"/>
              <w:bottom w:val="single" w:sz="8" w:space="0" w:color="auto"/>
              <w:right w:val="single" w:sz="4" w:space="0" w:color="auto"/>
            </w:tcBorders>
          </w:tcPr>
          <w:p w14:paraId="62AB5575" w14:textId="77777777" w:rsidR="006146C1" w:rsidRPr="004D10CA" w:rsidRDefault="006146C1" w:rsidP="006146C1">
            <w:pPr>
              <w:pStyle w:val="TABLE-cell"/>
              <w:keepNext/>
              <w:jc w:val="center"/>
            </w:pPr>
          </w:p>
        </w:tc>
        <w:tc>
          <w:tcPr>
            <w:tcW w:w="856" w:type="dxa"/>
            <w:tcBorders>
              <w:top w:val="single" w:sz="8" w:space="0" w:color="auto"/>
              <w:left w:val="single" w:sz="4" w:space="0" w:color="auto"/>
              <w:bottom w:val="single" w:sz="8" w:space="0" w:color="auto"/>
              <w:right w:val="single" w:sz="8" w:space="0" w:color="auto"/>
            </w:tcBorders>
          </w:tcPr>
          <w:p w14:paraId="61FA5F84" w14:textId="77777777" w:rsidR="006146C1" w:rsidRPr="004D10CA" w:rsidRDefault="006146C1" w:rsidP="006146C1">
            <w:pPr>
              <w:pStyle w:val="TABLE-cell"/>
              <w:keepNext/>
              <w:jc w:val="center"/>
            </w:pPr>
            <w:r w:rsidRPr="004D10CA">
              <w:t>120</w:t>
            </w:r>
          </w:p>
        </w:tc>
        <w:tc>
          <w:tcPr>
            <w:tcW w:w="1279" w:type="dxa"/>
            <w:tcBorders>
              <w:left w:val="single" w:sz="8" w:space="0" w:color="auto"/>
              <w:bottom w:val="single" w:sz="8" w:space="0" w:color="auto"/>
              <w:right w:val="single" w:sz="12" w:space="0" w:color="auto"/>
            </w:tcBorders>
          </w:tcPr>
          <w:p w14:paraId="5D2F2803" w14:textId="77777777" w:rsidR="006146C1" w:rsidRPr="004D10CA" w:rsidRDefault="006146C1" w:rsidP="006146C1">
            <w:pPr>
              <w:pStyle w:val="TABLE-cell"/>
              <w:keepNext/>
              <w:jc w:val="center"/>
              <w:rPr>
                <w:sz w:val="18"/>
              </w:rPr>
            </w:pPr>
            <w:r w:rsidRPr="004D10CA">
              <w:t>x + 0x38</w:t>
            </w:r>
          </w:p>
        </w:tc>
      </w:tr>
      <w:tr w:rsidR="006146C1" w:rsidRPr="004D10CA" w14:paraId="11E02C3E" w14:textId="77777777" w:rsidTr="006146C1">
        <w:trPr>
          <w:cantSplit/>
          <w:jc w:val="center"/>
        </w:trPr>
        <w:tc>
          <w:tcPr>
            <w:tcW w:w="3261" w:type="dxa"/>
            <w:tcBorders>
              <w:top w:val="single" w:sz="8" w:space="0" w:color="auto"/>
              <w:left w:val="single" w:sz="12" w:space="0" w:color="auto"/>
              <w:bottom w:val="single" w:sz="12" w:space="0" w:color="auto"/>
              <w:right w:val="nil"/>
            </w:tcBorders>
          </w:tcPr>
          <w:p w14:paraId="3E4B188F" w14:textId="77777777" w:rsidR="006146C1" w:rsidRPr="004D10CA" w:rsidRDefault="006146C1" w:rsidP="006146C1">
            <w:pPr>
              <w:pStyle w:val="TABLE-cell"/>
              <w:keepNext/>
              <w:numPr>
                <w:ilvl w:val="0"/>
                <w:numId w:val="81"/>
              </w:numPr>
              <w:snapToGrid/>
            </w:pPr>
            <w:proofErr w:type="spellStart"/>
            <w:r w:rsidRPr="004D10CA">
              <w:t>device_address</w:t>
            </w:r>
            <w:proofErr w:type="spellEnd"/>
          </w:p>
        </w:tc>
        <w:tc>
          <w:tcPr>
            <w:tcW w:w="790" w:type="dxa"/>
            <w:tcBorders>
              <w:top w:val="single" w:sz="8" w:space="0" w:color="auto"/>
              <w:left w:val="nil"/>
              <w:bottom w:val="single" w:sz="12" w:space="0" w:color="auto"/>
              <w:right w:val="single" w:sz="8" w:space="0" w:color="auto"/>
            </w:tcBorders>
          </w:tcPr>
          <w:p w14:paraId="61FA0448" w14:textId="77777777" w:rsidR="006146C1" w:rsidRPr="004D10CA" w:rsidRDefault="006146C1" w:rsidP="006146C1">
            <w:pPr>
              <w:keepNext/>
              <w:keepLines/>
              <w:suppressLineNumbers/>
              <w:spacing w:before="20" w:after="20"/>
              <w:ind w:left="-57" w:right="-1"/>
              <w:jc w:val="right"/>
              <w:rPr>
                <w:sz w:val="16"/>
              </w:rPr>
            </w:pPr>
            <w:r w:rsidRPr="004D10CA">
              <w:rPr>
                <w:sz w:val="16"/>
              </w:rPr>
              <w:t>(static)</w:t>
            </w:r>
          </w:p>
        </w:tc>
        <w:tc>
          <w:tcPr>
            <w:tcW w:w="1619" w:type="dxa"/>
            <w:tcBorders>
              <w:top w:val="single" w:sz="8" w:space="0" w:color="auto"/>
              <w:left w:val="single" w:sz="8" w:space="0" w:color="auto"/>
              <w:bottom w:val="single" w:sz="12" w:space="0" w:color="auto"/>
              <w:right w:val="single" w:sz="8" w:space="0" w:color="auto"/>
            </w:tcBorders>
          </w:tcPr>
          <w:p w14:paraId="4F83324B" w14:textId="77777777" w:rsidR="006146C1" w:rsidRPr="004D10CA" w:rsidRDefault="006146C1" w:rsidP="006146C1">
            <w:pPr>
              <w:keepNext/>
              <w:keepLines/>
              <w:suppressLineNumbers/>
              <w:spacing w:before="20" w:after="20"/>
              <w:ind w:left="-57" w:right="-1"/>
              <w:rPr>
                <w:sz w:val="16"/>
              </w:rPr>
            </w:pPr>
            <w:r w:rsidRPr="004D10CA">
              <w:rPr>
                <w:sz w:val="16"/>
              </w:rPr>
              <w:t>long-unsigned</w:t>
            </w:r>
          </w:p>
        </w:tc>
        <w:tc>
          <w:tcPr>
            <w:tcW w:w="853" w:type="dxa"/>
            <w:tcBorders>
              <w:top w:val="single" w:sz="8" w:space="0" w:color="auto"/>
              <w:left w:val="single" w:sz="8" w:space="0" w:color="auto"/>
              <w:bottom w:val="single" w:sz="12" w:space="0" w:color="auto"/>
              <w:right w:val="single" w:sz="4" w:space="0" w:color="auto"/>
            </w:tcBorders>
          </w:tcPr>
          <w:p w14:paraId="772D55EA" w14:textId="77777777" w:rsidR="006146C1" w:rsidRPr="004D10CA" w:rsidRDefault="006146C1" w:rsidP="006146C1">
            <w:pPr>
              <w:pStyle w:val="TABLE-cell"/>
              <w:keepNext/>
              <w:jc w:val="center"/>
            </w:pPr>
            <w:r w:rsidRPr="004D10CA">
              <w:t>0x0010</w:t>
            </w:r>
          </w:p>
        </w:tc>
        <w:tc>
          <w:tcPr>
            <w:tcW w:w="854" w:type="dxa"/>
            <w:gridSpan w:val="2"/>
            <w:tcBorders>
              <w:top w:val="single" w:sz="8" w:space="0" w:color="auto"/>
              <w:left w:val="single" w:sz="4" w:space="0" w:color="auto"/>
              <w:bottom w:val="single" w:sz="12" w:space="0" w:color="auto"/>
              <w:right w:val="single" w:sz="4" w:space="0" w:color="auto"/>
            </w:tcBorders>
          </w:tcPr>
          <w:p w14:paraId="2145D6B7" w14:textId="77777777" w:rsidR="006146C1" w:rsidRPr="004D10CA" w:rsidRDefault="006146C1" w:rsidP="006146C1">
            <w:pPr>
              <w:pStyle w:val="TABLE-cell"/>
              <w:keepNext/>
              <w:jc w:val="center"/>
            </w:pPr>
            <w:r w:rsidRPr="004D10CA">
              <w:t>0x3FFD</w:t>
            </w:r>
          </w:p>
        </w:tc>
        <w:tc>
          <w:tcPr>
            <w:tcW w:w="856" w:type="dxa"/>
            <w:tcBorders>
              <w:top w:val="single" w:sz="8" w:space="0" w:color="auto"/>
              <w:left w:val="single" w:sz="4" w:space="0" w:color="auto"/>
              <w:bottom w:val="single" w:sz="12" w:space="0" w:color="auto"/>
              <w:right w:val="single" w:sz="8" w:space="0" w:color="auto"/>
            </w:tcBorders>
          </w:tcPr>
          <w:p w14:paraId="0F4AE2C1" w14:textId="77777777" w:rsidR="006146C1" w:rsidRPr="004D10CA" w:rsidRDefault="006146C1" w:rsidP="006146C1">
            <w:pPr>
              <w:pStyle w:val="TABLE-cell"/>
              <w:keepNext/>
              <w:jc w:val="center"/>
            </w:pPr>
          </w:p>
        </w:tc>
        <w:tc>
          <w:tcPr>
            <w:tcW w:w="1279" w:type="dxa"/>
            <w:tcBorders>
              <w:top w:val="single" w:sz="8" w:space="0" w:color="auto"/>
              <w:left w:val="single" w:sz="8" w:space="0" w:color="auto"/>
              <w:bottom w:val="single" w:sz="12" w:space="0" w:color="auto"/>
              <w:right w:val="single" w:sz="12" w:space="0" w:color="auto"/>
            </w:tcBorders>
          </w:tcPr>
          <w:p w14:paraId="46E9C966" w14:textId="77777777" w:rsidR="006146C1" w:rsidRPr="004D10CA" w:rsidRDefault="006146C1" w:rsidP="006146C1">
            <w:pPr>
              <w:pStyle w:val="TABLE-cell"/>
              <w:keepNext/>
              <w:jc w:val="center"/>
            </w:pPr>
            <w:r w:rsidRPr="004D10CA">
              <w:t>x + 0x40</w:t>
            </w:r>
          </w:p>
        </w:tc>
      </w:tr>
      <w:tr w:rsidR="006146C1" w:rsidRPr="004D10CA" w14:paraId="6C5623B7" w14:textId="77777777" w:rsidTr="006146C1">
        <w:trPr>
          <w:cantSplit/>
          <w:jc w:val="center"/>
        </w:trPr>
        <w:tc>
          <w:tcPr>
            <w:tcW w:w="3261" w:type="dxa"/>
            <w:tcBorders>
              <w:top w:val="single" w:sz="12" w:space="0" w:color="auto"/>
              <w:left w:val="single" w:sz="12" w:space="0" w:color="auto"/>
              <w:bottom w:val="single" w:sz="12" w:space="0" w:color="auto"/>
              <w:right w:val="nil"/>
            </w:tcBorders>
          </w:tcPr>
          <w:p w14:paraId="600E065C" w14:textId="77777777" w:rsidR="006146C1" w:rsidRPr="004D10CA" w:rsidRDefault="006146C1" w:rsidP="006146C1">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1516EE56" w14:textId="77777777" w:rsidR="006146C1" w:rsidRPr="004D10CA" w:rsidRDefault="006146C1" w:rsidP="006146C1">
            <w:pPr>
              <w:pStyle w:val="TABLE-cell"/>
              <w:keepNext/>
            </w:pPr>
          </w:p>
        </w:tc>
        <w:tc>
          <w:tcPr>
            <w:tcW w:w="1619" w:type="dxa"/>
            <w:tcBorders>
              <w:top w:val="single" w:sz="12" w:space="0" w:color="auto"/>
              <w:bottom w:val="single" w:sz="12" w:space="0" w:color="auto"/>
              <w:right w:val="single" w:sz="8" w:space="0" w:color="auto"/>
            </w:tcBorders>
          </w:tcPr>
          <w:p w14:paraId="2BC216D6" w14:textId="77777777" w:rsidR="006146C1" w:rsidRPr="004D10CA" w:rsidRDefault="006146C1" w:rsidP="006146C1">
            <w:pPr>
              <w:pStyle w:val="TABLE-col-heading"/>
              <w:jc w:val="left"/>
            </w:pPr>
            <w:r w:rsidRPr="004D10CA">
              <w:rPr>
                <w:i/>
              </w:rPr>
              <w:t>m/o</w:t>
            </w:r>
          </w:p>
        </w:tc>
        <w:tc>
          <w:tcPr>
            <w:tcW w:w="853" w:type="dxa"/>
            <w:tcBorders>
              <w:top w:val="single" w:sz="12" w:space="0" w:color="auto"/>
              <w:left w:val="single" w:sz="8" w:space="0" w:color="auto"/>
              <w:bottom w:val="single" w:sz="12" w:space="0" w:color="auto"/>
              <w:right w:val="nil"/>
            </w:tcBorders>
          </w:tcPr>
          <w:p w14:paraId="4FF2CF0E" w14:textId="77777777" w:rsidR="006146C1" w:rsidRPr="004D10CA" w:rsidRDefault="006146C1" w:rsidP="006146C1">
            <w:pPr>
              <w:pStyle w:val="TABLE-cell"/>
              <w:keepNext/>
              <w:jc w:val="center"/>
            </w:pPr>
          </w:p>
        </w:tc>
        <w:tc>
          <w:tcPr>
            <w:tcW w:w="848" w:type="dxa"/>
            <w:tcBorders>
              <w:top w:val="single" w:sz="12" w:space="0" w:color="auto"/>
              <w:left w:val="nil"/>
              <w:bottom w:val="single" w:sz="12" w:space="0" w:color="auto"/>
              <w:right w:val="nil"/>
            </w:tcBorders>
          </w:tcPr>
          <w:p w14:paraId="30FE3895" w14:textId="77777777" w:rsidR="006146C1" w:rsidRPr="004D10CA" w:rsidRDefault="006146C1" w:rsidP="006146C1">
            <w:pPr>
              <w:pStyle w:val="TABLE-cell"/>
              <w:keepNext/>
              <w:jc w:val="center"/>
            </w:pPr>
          </w:p>
        </w:tc>
        <w:tc>
          <w:tcPr>
            <w:tcW w:w="862" w:type="dxa"/>
            <w:gridSpan w:val="2"/>
            <w:tcBorders>
              <w:top w:val="single" w:sz="12" w:space="0" w:color="auto"/>
              <w:left w:val="nil"/>
              <w:bottom w:val="single" w:sz="12" w:space="0" w:color="auto"/>
              <w:right w:val="single" w:sz="8" w:space="0" w:color="auto"/>
            </w:tcBorders>
          </w:tcPr>
          <w:p w14:paraId="23CD8692" w14:textId="77777777" w:rsidR="006146C1" w:rsidRPr="004D10CA" w:rsidRDefault="006146C1" w:rsidP="006146C1">
            <w:pPr>
              <w:pStyle w:val="TABLE-cell"/>
              <w:keepNext/>
              <w:jc w:val="center"/>
            </w:pPr>
          </w:p>
        </w:tc>
        <w:tc>
          <w:tcPr>
            <w:tcW w:w="1279" w:type="dxa"/>
            <w:tcBorders>
              <w:top w:val="single" w:sz="12" w:space="0" w:color="auto"/>
              <w:left w:val="single" w:sz="8" w:space="0" w:color="auto"/>
              <w:bottom w:val="single" w:sz="12" w:space="0" w:color="auto"/>
              <w:right w:val="single" w:sz="12" w:space="0" w:color="auto"/>
            </w:tcBorders>
          </w:tcPr>
          <w:p w14:paraId="1EB04BBC" w14:textId="77777777" w:rsidR="006146C1" w:rsidRPr="004D10CA" w:rsidRDefault="006146C1" w:rsidP="006146C1">
            <w:pPr>
              <w:pStyle w:val="TABLE-cell"/>
              <w:keepNext/>
              <w:jc w:val="center"/>
            </w:pPr>
          </w:p>
        </w:tc>
      </w:tr>
    </w:tbl>
    <w:p w14:paraId="3FA51B11" w14:textId="77777777" w:rsidR="006146C1" w:rsidRDefault="006146C1" w:rsidP="006146C1">
      <w:pPr>
        <w:pStyle w:val="NOTE"/>
      </w:pPr>
    </w:p>
    <w:p w14:paraId="3C0C311E" w14:textId="77777777" w:rsidR="006146C1" w:rsidRDefault="006146C1" w:rsidP="006146C1">
      <w:pPr>
        <w:pStyle w:val="Heading4"/>
      </w:pPr>
      <w:r>
        <w:t>Attribute description</w:t>
      </w:r>
    </w:p>
    <w:p w14:paraId="3AC532DA" w14:textId="77777777" w:rsidR="006146C1" w:rsidRDefault="006146C1" w:rsidP="006146C1">
      <w:pPr>
        <w:pStyle w:val="Heading5"/>
      </w:pPr>
      <w:proofErr w:type="spellStart"/>
      <w:r>
        <w:t>logical_name</w:t>
      </w:r>
      <w:proofErr w:type="spellEnd"/>
      <w:r>
        <w:tab/>
      </w:r>
    </w:p>
    <w:p w14:paraId="3A3C9EB3" w14:textId="7E76639A" w:rsidR="006146C1" w:rsidRDefault="006146C1" w:rsidP="006146C1">
      <w:pPr>
        <w:pStyle w:val="PARAGRAPH"/>
        <w:rPr>
          <w:lang w:eastAsia="en-US"/>
        </w:rPr>
      </w:pPr>
      <w:r>
        <w:rPr>
          <w:lang w:eastAsia="en-US"/>
        </w:rPr>
        <w:t xml:space="preserve">Identifies the “IEC HDLC setup” object instance. See </w:t>
      </w:r>
      <w:r>
        <w:rPr>
          <w:lang w:eastAsia="en-US"/>
        </w:rPr>
        <w:fldChar w:fldCharType="begin"/>
      </w:r>
      <w:r>
        <w:rPr>
          <w:lang w:eastAsia="en-US"/>
        </w:rPr>
        <w:instrText xml:space="preserve"> REF _Ref467560607 \w \h </w:instrText>
      </w:r>
      <w:r>
        <w:rPr>
          <w:lang w:eastAsia="en-US"/>
        </w:rPr>
      </w:r>
      <w:r>
        <w:rPr>
          <w:lang w:eastAsia="en-US"/>
        </w:rPr>
        <w:fldChar w:fldCharType="separate"/>
      </w:r>
      <w:r w:rsidR="00B82488">
        <w:rPr>
          <w:lang w:eastAsia="en-US"/>
        </w:rPr>
        <w:t>6.2.20</w:t>
      </w:r>
      <w:r>
        <w:rPr>
          <w:lang w:eastAsia="en-US"/>
        </w:rPr>
        <w:fldChar w:fldCharType="end"/>
      </w:r>
      <w:r>
        <w:rPr>
          <w:lang w:eastAsia="en-US"/>
        </w:rPr>
        <w:t>.</w:t>
      </w:r>
    </w:p>
    <w:p w14:paraId="42A11A22" w14:textId="77777777" w:rsidR="006146C1" w:rsidRDefault="006146C1" w:rsidP="006146C1">
      <w:pPr>
        <w:pStyle w:val="Heading5"/>
      </w:pPr>
      <w:proofErr w:type="spellStart"/>
      <w:r>
        <w:t>comm_speed</w:t>
      </w:r>
      <w:proofErr w:type="spellEnd"/>
    </w:p>
    <w:p w14:paraId="397473C7" w14:textId="77777777" w:rsidR="006146C1" w:rsidRDefault="006146C1" w:rsidP="006146C1">
      <w:pPr>
        <w:pStyle w:val="PARAGRAPH"/>
        <w:rPr>
          <w:lang w:eastAsia="en-US"/>
        </w:rPr>
      </w:pPr>
      <w:r>
        <w:rPr>
          <w:lang w:eastAsia="en-US"/>
        </w:rPr>
        <w:t>The communication speed supported by the corresponding port:</w:t>
      </w:r>
    </w:p>
    <w:p w14:paraId="438A6293" w14:textId="77777777" w:rsidR="006146C1" w:rsidRDefault="006146C1" w:rsidP="006146C1">
      <w:pPr>
        <w:pStyle w:val="PARAGRAPH"/>
        <w:ind w:left="2160"/>
        <w:rPr>
          <w:lang w:eastAsia="en-US"/>
        </w:rPr>
      </w:pPr>
      <w:r>
        <w:rPr>
          <w:lang w:eastAsia="en-US"/>
        </w:rPr>
        <w:tab/>
      </w:r>
      <w:proofErr w:type="spellStart"/>
      <w:r>
        <w:rPr>
          <w:lang w:eastAsia="en-US"/>
        </w:rPr>
        <w:t>enum</w:t>
      </w:r>
      <w:proofErr w:type="spellEnd"/>
      <w:r>
        <w:rPr>
          <w:lang w:eastAsia="en-US"/>
        </w:rPr>
        <w:t>:</w:t>
      </w:r>
      <w:r>
        <w:rPr>
          <w:lang w:eastAsia="en-US"/>
        </w:rPr>
        <w:tab/>
      </w:r>
    </w:p>
    <w:p w14:paraId="2EF46D9B" w14:textId="77777777" w:rsidR="006146C1" w:rsidRDefault="006146C1">
      <w:pPr>
        <w:pStyle w:val="NoSpacing"/>
        <w:ind w:left="2835"/>
        <w:pPrChange w:id="13098" w:author="John Cowburn" w:date="2022-03-17T11:12:00Z">
          <w:pPr>
            <w:pStyle w:val="PARAGRAPH"/>
            <w:ind w:left="3600"/>
          </w:pPr>
        </w:pPrChange>
      </w:pPr>
      <w:r>
        <w:t>(0)</w:t>
      </w:r>
      <w:r>
        <w:tab/>
        <w:t>300 baud,</w:t>
      </w:r>
    </w:p>
    <w:p w14:paraId="721DA2BB" w14:textId="77777777" w:rsidR="006146C1" w:rsidRDefault="006146C1">
      <w:pPr>
        <w:pStyle w:val="NoSpacing"/>
        <w:ind w:left="2835"/>
        <w:pPrChange w:id="13099" w:author="John Cowburn" w:date="2022-03-17T11:12:00Z">
          <w:pPr>
            <w:pStyle w:val="PARAGRAPH"/>
            <w:ind w:left="3600"/>
          </w:pPr>
        </w:pPrChange>
      </w:pPr>
      <w:r>
        <w:lastRenderedPageBreak/>
        <w:t>(1)</w:t>
      </w:r>
      <w:r>
        <w:tab/>
        <w:t>600 baud,</w:t>
      </w:r>
    </w:p>
    <w:p w14:paraId="75F8CE73" w14:textId="77777777" w:rsidR="006146C1" w:rsidRDefault="006146C1">
      <w:pPr>
        <w:pStyle w:val="NoSpacing"/>
        <w:ind w:left="2835"/>
        <w:pPrChange w:id="13100" w:author="John Cowburn" w:date="2022-03-17T11:12:00Z">
          <w:pPr>
            <w:pStyle w:val="PARAGRAPH"/>
            <w:ind w:left="3600"/>
          </w:pPr>
        </w:pPrChange>
      </w:pPr>
      <w:r>
        <w:t>(2)</w:t>
      </w:r>
      <w:r>
        <w:tab/>
        <w:t>1 200 baud,</w:t>
      </w:r>
    </w:p>
    <w:p w14:paraId="65150EFB" w14:textId="77777777" w:rsidR="006146C1" w:rsidRDefault="006146C1">
      <w:pPr>
        <w:pStyle w:val="NoSpacing"/>
        <w:ind w:left="2835"/>
        <w:pPrChange w:id="13101" w:author="John Cowburn" w:date="2022-03-17T11:12:00Z">
          <w:pPr>
            <w:pStyle w:val="PARAGRAPH"/>
            <w:ind w:left="3600"/>
          </w:pPr>
        </w:pPrChange>
      </w:pPr>
      <w:r>
        <w:t>(3)</w:t>
      </w:r>
      <w:r>
        <w:tab/>
        <w:t>2 400 baud,</w:t>
      </w:r>
    </w:p>
    <w:p w14:paraId="73ECA11A" w14:textId="77777777" w:rsidR="006146C1" w:rsidRDefault="006146C1">
      <w:pPr>
        <w:pStyle w:val="NoSpacing"/>
        <w:ind w:left="2835"/>
        <w:pPrChange w:id="13102" w:author="John Cowburn" w:date="2022-03-17T11:12:00Z">
          <w:pPr>
            <w:pStyle w:val="PARAGRAPH"/>
            <w:ind w:left="3600"/>
          </w:pPr>
        </w:pPrChange>
      </w:pPr>
      <w:r>
        <w:t>(4)</w:t>
      </w:r>
      <w:r>
        <w:tab/>
        <w:t>4 800 baud,</w:t>
      </w:r>
    </w:p>
    <w:p w14:paraId="57ED4E31" w14:textId="77777777" w:rsidR="006146C1" w:rsidRDefault="006146C1">
      <w:pPr>
        <w:pStyle w:val="NoSpacing"/>
        <w:ind w:left="2835"/>
        <w:pPrChange w:id="13103" w:author="John Cowburn" w:date="2022-03-17T11:12:00Z">
          <w:pPr>
            <w:pStyle w:val="PARAGRAPH"/>
            <w:ind w:left="3600"/>
          </w:pPr>
        </w:pPrChange>
      </w:pPr>
      <w:r>
        <w:t>(5)</w:t>
      </w:r>
      <w:r>
        <w:tab/>
        <w:t>9 600 baud,</w:t>
      </w:r>
    </w:p>
    <w:p w14:paraId="45DD8F6F" w14:textId="77777777" w:rsidR="006146C1" w:rsidRDefault="006146C1">
      <w:pPr>
        <w:pStyle w:val="NoSpacing"/>
        <w:ind w:left="2835"/>
        <w:pPrChange w:id="13104" w:author="John Cowburn" w:date="2022-03-17T11:12:00Z">
          <w:pPr>
            <w:pStyle w:val="PARAGRAPH"/>
            <w:ind w:left="3600"/>
          </w:pPr>
        </w:pPrChange>
      </w:pPr>
      <w:r>
        <w:t>(6)</w:t>
      </w:r>
      <w:r>
        <w:tab/>
        <w:t>19 200 baud,</w:t>
      </w:r>
    </w:p>
    <w:p w14:paraId="5FD462CC" w14:textId="77777777" w:rsidR="006146C1" w:rsidRDefault="006146C1">
      <w:pPr>
        <w:pStyle w:val="NoSpacing"/>
        <w:ind w:left="2835"/>
        <w:pPrChange w:id="13105" w:author="John Cowburn" w:date="2022-03-17T11:12:00Z">
          <w:pPr>
            <w:pStyle w:val="PARAGRAPH"/>
            <w:ind w:left="3600"/>
          </w:pPr>
        </w:pPrChange>
      </w:pPr>
      <w:r>
        <w:t>(7)</w:t>
      </w:r>
      <w:r>
        <w:tab/>
        <w:t>38 400 baud,</w:t>
      </w:r>
    </w:p>
    <w:p w14:paraId="71DF2544" w14:textId="77777777" w:rsidR="006146C1" w:rsidRDefault="006146C1">
      <w:pPr>
        <w:pStyle w:val="NoSpacing"/>
        <w:ind w:left="2835"/>
        <w:pPrChange w:id="13106" w:author="John Cowburn" w:date="2022-03-17T11:12:00Z">
          <w:pPr>
            <w:pStyle w:val="PARAGRAPH"/>
            <w:ind w:left="3600"/>
          </w:pPr>
        </w:pPrChange>
      </w:pPr>
      <w:r>
        <w:t>(8)</w:t>
      </w:r>
      <w:r>
        <w:tab/>
        <w:t>57 600 baud,</w:t>
      </w:r>
    </w:p>
    <w:p w14:paraId="18A596E5" w14:textId="77777777" w:rsidR="006146C1" w:rsidRDefault="006146C1">
      <w:pPr>
        <w:pStyle w:val="NoSpacing"/>
        <w:ind w:left="2835"/>
        <w:pPrChange w:id="13107" w:author="John Cowburn" w:date="2022-03-17T11:12:00Z">
          <w:pPr>
            <w:pStyle w:val="PARAGRAPH"/>
            <w:ind w:left="3600"/>
          </w:pPr>
        </w:pPrChange>
      </w:pPr>
      <w:r>
        <w:t>(9)</w:t>
      </w:r>
      <w:r>
        <w:tab/>
        <w:t>115 200 baud</w:t>
      </w:r>
    </w:p>
    <w:p w14:paraId="239A85F7" w14:textId="77777777" w:rsidR="006146C1" w:rsidRDefault="006146C1" w:rsidP="006146C1">
      <w:pPr>
        <w:pStyle w:val="PARAGRAPH"/>
        <w:rPr>
          <w:lang w:eastAsia="en-US"/>
        </w:rPr>
      </w:pPr>
      <w:r>
        <w:rPr>
          <w:lang w:eastAsia="en-US"/>
        </w:rPr>
        <w:t>This communication speed can be overridden if the HDLC mode of a device is entered through a special mode of another protocol.</w:t>
      </w:r>
    </w:p>
    <w:p w14:paraId="7A122619" w14:textId="77777777" w:rsidR="006146C1" w:rsidRDefault="006146C1" w:rsidP="006146C1">
      <w:pPr>
        <w:pStyle w:val="Heading5"/>
      </w:pPr>
      <w:proofErr w:type="spellStart"/>
      <w:r>
        <w:t>window_size</w:t>
      </w:r>
      <w:proofErr w:type="spellEnd"/>
      <w:r>
        <w:t>_ transmit</w:t>
      </w:r>
    </w:p>
    <w:p w14:paraId="254C9754" w14:textId="77777777" w:rsidR="006146C1" w:rsidRDefault="006146C1" w:rsidP="006146C1">
      <w:pPr>
        <w:pStyle w:val="PARAGRAPH"/>
        <w:rPr>
          <w:lang w:eastAsia="en-US"/>
        </w:rPr>
      </w:pPr>
      <w:r>
        <w:rPr>
          <w:lang w:eastAsia="en-US"/>
        </w:rPr>
        <w:t>The maximum number of frames that a device or system can transmit before it needs to receive an acknowledgement from a corresponding station. During logon, other values can be negotiated.</w:t>
      </w:r>
    </w:p>
    <w:p w14:paraId="065629F1" w14:textId="77777777" w:rsidR="006146C1" w:rsidRDefault="006146C1" w:rsidP="006146C1">
      <w:pPr>
        <w:pStyle w:val="Heading5"/>
      </w:pPr>
      <w:proofErr w:type="spellStart"/>
      <w:r>
        <w:t>window_size</w:t>
      </w:r>
      <w:proofErr w:type="spellEnd"/>
      <w:r>
        <w:t>_ receive</w:t>
      </w:r>
    </w:p>
    <w:p w14:paraId="3293AD69" w14:textId="77777777" w:rsidR="006146C1" w:rsidRDefault="006146C1" w:rsidP="006146C1">
      <w:pPr>
        <w:pStyle w:val="PARAGRAPH"/>
        <w:rPr>
          <w:lang w:eastAsia="en-US"/>
        </w:rPr>
      </w:pPr>
      <w:r>
        <w:rPr>
          <w:lang w:eastAsia="en-US"/>
        </w:rPr>
        <w:t>The maximum number of frames that a device or system can receive before it needs to transmit an acknowledgement to the corresponding station. During logon, other values can be negotiated.</w:t>
      </w:r>
    </w:p>
    <w:p w14:paraId="66706B16" w14:textId="77777777" w:rsidR="006146C1" w:rsidRDefault="006146C1" w:rsidP="006146C1">
      <w:pPr>
        <w:pStyle w:val="Heading5"/>
      </w:pPr>
      <w:proofErr w:type="spellStart"/>
      <w:r>
        <w:t>max_info_length</w:t>
      </w:r>
      <w:proofErr w:type="spellEnd"/>
      <w:r>
        <w:t>_ transmit</w:t>
      </w:r>
    </w:p>
    <w:p w14:paraId="01C911F3" w14:textId="77777777" w:rsidR="006146C1" w:rsidRDefault="006146C1" w:rsidP="006146C1">
      <w:pPr>
        <w:pStyle w:val="PARAGRAPH"/>
        <w:rPr>
          <w:lang w:eastAsia="en-US"/>
        </w:rPr>
      </w:pPr>
      <w:r>
        <w:rPr>
          <w:lang w:eastAsia="en-US"/>
        </w:rPr>
        <w:t>The maximum information field length that a device can transmit. During logon, a smaller value can be negotiated.</w:t>
      </w:r>
    </w:p>
    <w:p w14:paraId="19C23A6C" w14:textId="77777777" w:rsidR="006146C1" w:rsidRDefault="006146C1" w:rsidP="006146C1">
      <w:pPr>
        <w:pStyle w:val="Heading5"/>
      </w:pPr>
      <w:proofErr w:type="spellStart"/>
      <w:r>
        <w:t>max_info_length</w:t>
      </w:r>
      <w:proofErr w:type="spellEnd"/>
      <w:r>
        <w:t>_ receive</w:t>
      </w:r>
    </w:p>
    <w:p w14:paraId="4B47FBFB" w14:textId="77777777" w:rsidR="006146C1" w:rsidRDefault="006146C1" w:rsidP="006146C1">
      <w:pPr>
        <w:pStyle w:val="PARAGRAPH"/>
        <w:rPr>
          <w:lang w:eastAsia="en-US"/>
        </w:rPr>
      </w:pPr>
      <w:r>
        <w:rPr>
          <w:lang w:eastAsia="en-US"/>
        </w:rPr>
        <w:t>The maximum information field length that a device can receive. During logon, a smaller value can be negotiated.</w:t>
      </w:r>
    </w:p>
    <w:p w14:paraId="239AA640" w14:textId="77777777" w:rsidR="006146C1" w:rsidRDefault="006146C1" w:rsidP="006146C1">
      <w:pPr>
        <w:pStyle w:val="Heading5"/>
      </w:pPr>
      <w:proofErr w:type="spellStart"/>
      <w:r>
        <w:t>inter_octet_time_out</w:t>
      </w:r>
      <w:proofErr w:type="spellEnd"/>
    </w:p>
    <w:p w14:paraId="7EE8A576" w14:textId="77777777" w:rsidR="006146C1" w:rsidRDefault="006146C1" w:rsidP="006146C1">
      <w:pPr>
        <w:pStyle w:val="PARAGRAPH"/>
        <w:rPr>
          <w:lang w:eastAsia="en-US"/>
        </w:rPr>
      </w:pPr>
      <w:r>
        <w:rPr>
          <w:lang w:eastAsia="en-US"/>
        </w:rPr>
        <w:t>Defines the time, expressed in milliseconds, over which, when no character is received from the primary station, the device will treat the already received data as a complete frame.</w:t>
      </w:r>
    </w:p>
    <w:p w14:paraId="3E209342" w14:textId="77777777" w:rsidR="006146C1" w:rsidRDefault="006146C1" w:rsidP="006146C1">
      <w:pPr>
        <w:pStyle w:val="Heading5"/>
      </w:pPr>
      <w:proofErr w:type="spellStart"/>
      <w:r>
        <w:t>inactivity_time_out</w:t>
      </w:r>
      <w:proofErr w:type="spellEnd"/>
    </w:p>
    <w:p w14:paraId="02BE1A54" w14:textId="77777777" w:rsidR="006146C1" w:rsidRDefault="006146C1" w:rsidP="006146C1">
      <w:pPr>
        <w:pStyle w:val="PARAGRAPH"/>
        <w:rPr>
          <w:lang w:eastAsia="en-US"/>
        </w:rPr>
      </w:pPr>
      <w:r>
        <w:rPr>
          <w:lang w:eastAsia="en-US"/>
        </w:rPr>
        <w:t>Defines the time, expressed in seconds over which, when no frame is received from the primary station, the device will process a disconnection.</w:t>
      </w:r>
    </w:p>
    <w:p w14:paraId="5204C9B4" w14:textId="77777777" w:rsidR="006146C1" w:rsidRDefault="006146C1" w:rsidP="006146C1">
      <w:pPr>
        <w:pStyle w:val="PARAGRAPH"/>
        <w:rPr>
          <w:lang w:eastAsia="en-US"/>
        </w:rPr>
      </w:pPr>
      <w:r>
        <w:rPr>
          <w:lang w:eastAsia="en-US"/>
        </w:rPr>
        <w:t xml:space="preserve">When this value is set to 0, this means that the </w:t>
      </w:r>
      <w:proofErr w:type="spellStart"/>
      <w:r w:rsidRPr="00923301">
        <w:rPr>
          <w:i/>
          <w:iCs/>
          <w:lang w:eastAsia="en-US"/>
        </w:rPr>
        <w:t>inactivity_time_out</w:t>
      </w:r>
      <w:proofErr w:type="spellEnd"/>
      <w:r>
        <w:rPr>
          <w:lang w:eastAsia="en-US"/>
        </w:rPr>
        <w:t xml:space="preserve"> is not operational. </w:t>
      </w:r>
    </w:p>
    <w:p w14:paraId="1CBAD949" w14:textId="77777777" w:rsidR="006146C1" w:rsidRDefault="006146C1" w:rsidP="006146C1">
      <w:pPr>
        <w:pStyle w:val="Heading5"/>
      </w:pPr>
      <w:proofErr w:type="spellStart"/>
      <w:r>
        <w:t>device_address</w:t>
      </w:r>
      <w:proofErr w:type="spellEnd"/>
    </w:p>
    <w:p w14:paraId="472E764C" w14:textId="77777777" w:rsidR="006146C1" w:rsidRDefault="006146C1" w:rsidP="006146C1">
      <w:pPr>
        <w:pStyle w:val="PARAGRAPH"/>
        <w:rPr>
          <w:lang w:eastAsia="en-US"/>
        </w:rPr>
      </w:pPr>
      <w:r>
        <w:rPr>
          <w:lang w:eastAsia="en-US"/>
        </w:rPr>
        <w:t xml:space="preserve">Contains the physical device address of a device: </w:t>
      </w:r>
    </w:p>
    <w:p w14:paraId="5C7D24F6" w14:textId="77777777" w:rsidR="006146C1" w:rsidRDefault="006146C1" w:rsidP="006146C1">
      <w:pPr>
        <w:pStyle w:val="PARAGRAPH"/>
        <w:rPr>
          <w:lang w:eastAsia="en-US"/>
        </w:rPr>
      </w:pPr>
      <w:r>
        <w:rPr>
          <w:lang w:eastAsia="en-US"/>
        </w:rPr>
        <w:t>In the case of single byte addressing:</w:t>
      </w:r>
    </w:p>
    <w:p w14:paraId="47FFEC06" w14:textId="77777777" w:rsidR="006146C1" w:rsidRDefault="006146C1">
      <w:pPr>
        <w:pStyle w:val="NoSpacing"/>
        <w:ind w:left="2268"/>
        <w:pPrChange w:id="13108" w:author="John Cowburn" w:date="2022-03-30T14:16:00Z">
          <w:pPr>
            <w:pStyle w:val="PARAGRAPH"/>
            <w:ind w:left="2160"/>
          </w:pPr>
        </w:pPrChange>
      </w:pPr>
      <w:r>
        <w:t>0x00</w:t>
      </w:r>
      <w:r>
        <w:tab/>
      </w:r>
      <w:r>
        <w:tab/>
      </w:r>
      <w:r>
        <w:tab/>
        <w:t>NO_STATION Address,</w:t>
      </w:r>
    </w:p>
    <w:p w14:paraId="400E8948" w14:textId="55430784" w:rsidR="006146C1" w:rsidRDefault="006146C1">
      <w:pPr>
        <w:pStyle w:val="NoSpacing"/>
        <w:ind w:left="2268"/>
        <w:pPrChange w:id="13109" w:author="John Cowburn" w:date="2022-03-30T14:16:00Z">
          <w:pPr>
            <w:pStyle w:val="PARAGRAPH"/>
            <w:ind w:left="2160"/>
          </w:pPr>
        </w:pPrChange>
      </w:pPr>
      <w:r>
        <w:t>0x01…0x0F</w:t>
      </w:r>
      <w:r>
        <w:tab/>
      </w:r>
      <w:del w:id="13110" w:author="John Cowburn" w:date="2022-03-30T14:16:00Z">
        <w:r w:rsidDel="00D2460C">
          <w:tab/>
        </w:r>
      </w:del>
      <w:r>
        <w:t>Reserved for future use,</w:t>
      </w:r>
    </w:p>
    <w:p w14:paraId="08B5669A" w14:textId="07844260" w:rsidR="006146C1" w:rsidRDefault="006146C1">
      <w:pPr>
        <w:pStyle w:val="NoSpacing"/>
        <w:ind w:left="2268"/>
        <w:pPrChange w:id="13111" w:author="John Cowburn" w:date="2022-03-30T14:16:00Z">
          <w:pPr>
            <w:pStyle w:val="PARAGRAPH"/>
            <w:ind w:left="2160"/>
          </w:pPr>
        </w:pPrChange>
      </w:pPr>
      <w:r>
        <w:t>0x10...0x7D</w:t>
      </w:r>
      <w:r>
        <w:tab/>
      </w:r>
      <w:del w:id="13112" w:author="John Cowburn" w:date="2022-03-30T14:16:00Z">
        <w:r w:rsidDel="00D2460C">
          <w:tab/>
        </w:r>
      </w:del>
      <w:r>
        <w:t>Usable address space,</w:t>
      </w:r>
    </w:p>
    <w:p w14:paraId="322DD473" w14:textId="77777777" w:rsidR="006146C1" w:rsidRDefault="006146C1">
      <w:pPr>
        <w:pStyle w:val="NoSpacing"/>
        <w:ind w:left="2268"/>
        <w:pPrChange w:id="13113" w:author="John Cowburn" w:date="2022-03-30T14:16:00Z">
          <w:pPr>
            <w:pStyle w:val="PARAGRAPH"/>
            <w:ind w:left="2160"/>
          </w:pPr>
        </w:pPrChange>
      </w:pPr>
      <w:r>
        <w:t>0x7E</w:t>
      </w:r>
      <w:r>
        <w:tab/>
      </w:r>
      <w:r>
        <w:tab/>
      </w:r>
      <w:r>
        <w:tab/>
        <w:t>‘CALLING’ device address,</w:t>
      </w:r>
    </w:p>
    <w:p w14:paraId="233C0397" w14:textId="77777777" w:rsidR="006146C1" w:rsidRDefault="006146C1">
      <w:pPr>
        <w:pStyle w:val="NoSpacing"/>
        <w:ind w:left="2268"/>
        <w:pPrChange w:id="13114" w:author="John Cowburn" w:date="2022-03-30T14:16:00Z">
          <w:pPr>
            <w:pStyle w:val="PARAGRAPH"/>
            <w:ind w:left="2160"/>
          </w:pPr>
        </w:pPrChange>
      </w:pPr>
      <w:r>
        <w:t>0x7F</w:t>
      </w:r>
      <w:r>
        <w:tab/>
      </w:r>
      <w:r>
        <w:tab/>
      </w:r>
      <w:r>
        <w:tab/>
        <w:t>Broadcast address</w:t>
      </w:r>
    </w:p>
    <w:p w14:paraId="50627A17" w14:textId="77777777" w:rsidR="006146C1" w:rsidRDefault="006146C1" w:rsidP="006146C1">
      <w:pPr>
        <w:pStyle w:val="PARAGRAPH"/>
        <w:rPr>
          <w:lang w:eastAsia="en-US"/>
        </w:rPr>
      </w:pPr>
      <w:r>
        <w:rPr>
          <w:lang w:eastAsia="en-US"/>
        </w:rPr>
        <w:t>In the case of double byte addressing:</w:t>
      </w:r>
    </w:p>
    <w:p w14:paraId="6CF2B412" w14:textId="77777777" w:rsidR="006146C1" w:rsidRDefault="006146C1">
      <w:pPr>
        <w:pStyle w:val="NoSpacing"/>
        <w:ind w:left="2268"/>
        <w:pPrChange w:id="13115" w:author="John Cowburn" w:date="2022-03-30T14:16:00Z">
          <w:pPr>
            <w:pStyle w:val="PARAGRAPH"/>
            <w:ind w:left="2160"/>
          </w:pPr>
        </w:pPrChange>
      </w:pPr>
      <w:r>
        <w:lastRenderedPageBreak/>
        <w:t>0x0000</w:t>
      </w:r>
      <w:r>
        <w:tab/>
      </w:r>
      <w:r>
        <w:tab/>
      </w:r>
      <w:r>
        <w:tab/>
        <w:t>NO_STATION address,</w:t>
      </w:r>
    </w:p>
    <w:p w14:paraId="35F31013" w14:textId="77F3142B" w:rsidR="006146C1" w:rsidRDefault="006146C1">
      <w:pPr>
        <w:pStyle w:val="NoSpacing"/>
        <w:ind w:left="2268"/>
        <w:pPrChange w:id="13116" w:author="John Cowburn" w:date="2022-03-30T14:16:00Z">
          <w:pPr>
            <w:pStyle w:val="PARAGRAPH"/>
            <w:ind w:left="2160"/>
          </w:pPr>
        </w:pPrChange>
      </w:pPr>
      <w:r>
        <w:t>0x0001...0x000F</w:t>
      </w:r>
      <w:r>
        <w:tab/>
      </w:r>
      <w:ins w:id="13117" w:author="John Cowburn" w:date="2022-03-30T14:17:00Z">
        <w:r w:rsidR="00D2460C">
          <w:tab/>
        </w:r>
      </w:ins>
      <w:r>
        <w:t>Reserved for future use,</w:t>
      </w:r>
    </w:p>
    <w:p w14:paraId="48BC745B" w14:textId="4359B7C6" w:rsidR="006146C1" w:rsidRDefault="006146C1">
      <w:pPr>
        <w:pStyle w:val="NoSpacing"/>
        <w:ind w:left="2268"/>
        <w:pPrChange w:id="13118" w:author="John Cowburn" w:date="2022-03-30T14:16:00Z">
          <w:pPr>
            <w:pStyle w:val="PARAGRAPH"/>
            <w:ind w:left="2160"/>
          </w:pPr>
        </w:pPrChange>
      </w:pPr>
      <w:r>
        <w:t>0x0010…0x3FFD</w:t>
      </w:r>
      <w:r>
        <w:tab/>
      </w:r>
      <w:ins w:id="13119" w:author="John Cowburn" w:date="2022-03-30T14:17:00Z">
        <w:r w:rsidR="00D2460C">
          <w:tab/>
        </w:r>
      </w:ins>
      <w:r>
        <w:t>Usable address space,</w:t>
      </w:r>
    </w:p>
    <w:p w14:paraId="00C89D88" w14:textId="63EBEE09" w:rsidR="006146C1" w:rsidRDefault="006146C1">
      <w:pPr>
        <w:pStyle w:val="NoSpacing"/>
        <w:ind w:left="2268"/>
        <w:pPrChange w:id="13120" w:author="John Cowburn" w:date="2022-03-30T14:16:00Z">
          <w:pPr>
            <w:pStyle w:val="PARAGRAPH"/>
            <w:ind w:left="2160"/>
          </w:pPr>
        </w:pPrChange>
      </w:pPr>
      <w:r>
        <w:t>0x3FFE</w:t>
      </w:r>
      <w:r>
        <w:tab/>
      </w:r>
      <w:r>
        <w:tab/>
      </w:r>
      <w:ins w:id="13121" w:author="John Cowburn" w:date="2022-03-30T14:17:00Z">
        <w:r w:rsidR="00D2460C">
          <w:tab/>
        </w:r>
      </w:ins>
      <w:r>
        <w:t>CALLING’ physical device address,</w:t>
      </w:r>
    </w:p>
    <w:p w14:paraId="2B500F0C" w14:textId="6D17B791" w:rsidR="006146C1" w:rsidRDefault="006146C1">
      <w:pPr>
        <w:pStyle w:val="NoSpacing"/>
        <w:ind w:left="2268"/>
        <w:pPrChange w:id="13122" w:author="John Cowburn" w:date="2022-03-30T14:16:00Z">
          <w:pPr>
            <w:pStyle w:val="PARAGRAPH"/>
            <w:ind w:left="2160"/>
          </w:pPr>
        </w:pPrChange>
      </w:pPr>
      <w:r>
        <w:t>0x3FFF</w:t>
      </w:r>
      <w:r>
        <w:tab/>
      </w:r>
      <w:r>
        <w:tab/>
      </w:r>
      <w:ins w:id="13123" w:author="John Cowburn" w:date="2022-03-30T14:17:00Z">
        <w:r w:rsidR="00D2460C">
          <w:tab/>
        </w:r>
      </w:ins>
      <w:r>
        <w:t>Broadcast address</w:t>
      </w:r>
    </w:p>
    <w:p w14:paraId="395E1262" w14:textId="41EA2FE2" w:rsidR="006146C1" w:rsidDel="00D2460C" w:rsidRDefault="006146C1" w:rsidP="006146C1">
      <w:pPr>
        <w:pStyle w:val="PARAGRAPH"/>
        <w:rPr>
          <w:del w:id="13124" w:author="John Cowburn" w:date="2022-03-30T14:17:00Z"/>
          <w:lang w:eastAsia="en-US"/>
        </w:rPr>
      </w:pPr>
    </w:p>
    <w:p w14:paraId="68F40278" w14:textId="503BD4D5" w:rsidR="006146C1" w:rsidRPr="00923301" w:rsidDel="00D2460C" w:rsidRDefault="006146C1" w:rsidP="006146C1">
      <w:pPr>
        <w:pStyle w:val="PARAGRAPH"/>
        <w:rPr>
          <w:del w:id="13125" w:author="John Cowburn" w:date="2022-03-30T14:17:00Z"/>
          <w:lang w:eastAsia="en-US"/>
        </w:rPr>
      </w:pPr>
    </w:p>
    <w:p w14:paraId="740F950D" w14:textId="77777777" w:rsidR="006146C1" w:rsidRPr="004D10CA" w:rsidRDefault="006146C1" w:rsidP="006146C1">
      <w:pPr>
        <w:pStyle w:val="NOTE"/>
      </w:pPr>
    </w:p>
    <w:p w14:paraId="14D5FD4D" w14:textId="77777777" w:rsidR="006146C1" w:rsidRDefault="006146C1" w:rsidP="006146C1">
      <w:pPr>
        <w:pStyle w:val="Heading3"/>
      </w:pPr>
      <w:bookmarkStart w:id="13126" w:name="_Ref364063402"/>
      <w:bookmarkStart w:id="13127" w:name="_Toc364085126"/>
      <w:bookmarkStart w:id="13128" w:name="_Toc364085545"/>
      <w:bookmarkStart w:id="13129" w:name="_Toc397983101"/>
      <w:bookmarkStart w:id="13130" w:name="_Toc398111776"/>
      <w:bookmarkStart w:id="13131" w:name="_Toc438493237"/>
      <w:bookmarkStart w:id="13132" w:name="_Toc438507357"/>
      <w:bookmarkStart w:id="13133" w:name="_Toc470215947"/>
      <w:bookmarkStart w:id="13134" w:name="_Toc485285500"/>
      <w:bookmarkStart w:id="13135" w:name="_Toc99541345"/>
      <w:r w:rsidRPr="004D10CA">
        <w:t>IEC twisted pair</w:t>
      </w:r>
      <w:r w:rsidRPr="004D10CA">
        <w:fldChar w:fldCharType="begin"/>
      </w:r>
      <w:r w:rsidRPr="004D10CA">
        <w:instrText xml:space="preserve"> XE "Twisted pair" </w:instrText>
      </w:r>
      <w:r w:rsidRPr="004D10CA">
        <w:fldChar w:fldCharType="end"/>
      </w:r>
      <w:r w:rsidRPr="004D10CA">
        <w:t xml:space="preserve"> (1) setup</w:t>
      </w:r>
      <w:r w:rsidRPr="004D10CA">
        <w:fldChar w:fldCharType="begin"/>
      </w:r>
      <w:r w:rsidRPr="004D10CA">
        <w:instrText xml:space="preserve"> XE "IEC twisted pair (1) setup" </w:instrText>
      </w:r>
      <w:r w:rsidRPr="004D10CA">
        <w:fldChar w:fldCharType="end"/>
      </w:r>
      <w:r w:rsidRPr="004D10CA">
        <w:t xml:space="preserve"> (</w:t>
      </w:r>
      <w:proofErr w:type="spellStart"/>
      <w:r w:rsidRPr="004D10CA">
        <w:t>class_id</w:t>
      </w:r>
      <w:proofErr w:type="spellEnd"/>
      <w:r w:rsidRPr="004D10CA">
        <w:t xml:space="preserve"> = 24, version = 0)</w:t>
      </w:r>
      <w:bookmarkEnd w:id="13126"/>
      <w:bookmarkEnd w:id="13127"/>
      <w:bookmarkEnd w:id="13128"/>
      <w:bookmarkEnd w:id="13129"/>
      <w:bookmarkEnd w:id="13130"/>
      <w:bookmarkEnd w:id="13131"/>
      <w:bookmarkEnd w:id="13132"/>
      <w:bookmarkEnd w:id="13133"/>
      <w:bookmarkEnd w:id="13134"/>
      <w:bookmarkEnd w:id="13135"/>
      <w:r w:rsidRPr="004D10CA">
        <w:t xml:space="preserve"> </w:t>
      </w:r>
    </w:p>
    <w:p w14:paraId="706323E6" w14:textId="77777777" w:rsidR="006146C1" w:rsidRPr="00923301" w:rsidRDefault="006146C1" w:rsidP="006146C1">
      <w:pPr>
        <w:pStyle w:val="Heading4"/>
      </w:pPr>
      <w:r>
        <w:t>Overview</w:t>
      </w:r>
    </w:p>
    <w:p w14:paraId="26651FD9" w14:textId="77777777" w:rsidR="006146C1" w:rsidRPr="004D10CA" w:rsidRDefault="006146C1" w:rsidP="006146C1">
      <w:pPr>
        <w:pStyle w:val="NOTE"/>
        <w:rPr>
          <w:snapToGrid w:val="0"/>
        </w:rPr>
      </w:pPr>
      <w:r>
        <w:rPr>
          <w:snapToGrid w:val="0"/>
        </w:rPr>
        <w:t>NOTE</w:t>
      </w:r>
      <w:r>
        <w:rPr>
          <w:snapToGrid w:val="0"/>
        </w:rPr>
        <w:t> </w:t>
      </w:r>
      <w:r w:rsidRPr="004D10CA">
        <w:rPr>
          <w:snapToGrid w:val="0"/>
        </w:rPr>
        <w:t>The use of version 0 of the IEC twisted pair (1) setup IC is deprecated.</w:t>
      </w:r>
    </w:p>
    <w:p w14:paraId="108393E3" w14:textId="1FDEC5E6" w:rsidR="006146C1" w:rsidRDefault="006146C1" w:rsidP="006146C1">
      <w:pPr>
        <w:pStyle w:val="PARAGRAPH"/>
        <w:rPr>
          <w:ins w:id="13136" w:author="John Cowburn" w:date="2022-03-30T16:05:00Z"/>
        </w:rPr>
      </w:pPr>
      <w:r w:rsidRPr="004D10CA">
        <w:rPr>
          <w:snapToGrid w:val="0"/>
          <w:color w:val="000000"/>
        </w:rPr>
        <w:t xml:space="preserve">This IC allows modelling and configuring </w:t>
      </w:r>
      <w:r w:rsidRPr="004D10CA">
        <w:t xml:space="preserve">communication channels according to </w:t>
      </w:r>
      <w:r w:rsidRPr="004D10CA">
        <w:fldChar w:fldCharType="begin"/>
      </w:r>
      <w:r w:rsidRPr="004D10CA">
        <w:instrText xml:space="preserve"> REF IEC62056_31_1999_EURIDIS \h  \* MERGEFORMAT </w:instrText>
      </w:r>
      <w:r w:rsidRPr="004D10CA">
        <w:fldChar w:fldCharType="separate"/>
      </w:r>
      <w:r w:rsidR="00B82488">
        <w:t>IEC 6</w:t>
      </w:r>
      <w:r w:rsidR="00B82488" w:rsidRPr="004D10CA">
        <w:t>2056-31:1999</w:t>
      </w:r>
      <w:r w:rsidRPr="004D10CA">
        <w:fldChar w:fldCharType="end"/>
      </w:r>
      <w:r w:rsidRPr="004D10CA">
        <w:t>. Several communication channels can be configured.</w:t>
      </w:r>
    </w:p>
    <w:p w14:paraId="3CBAFBE0" w14:textId="77777777" w:rsidR="00D11E57" w:rsidRPr="001B755A" w:rsidRDefault="00D11E57" w:rsidP="00D11E57">
      <w:pPr>
        <w:pStyle w:val="PARAGRAPH"/>
        <w:rPr>
          <w:ins w:id="13137" w:author="John Cowburn" w:date="2022-03-30T16:05:00Z"/>
        </w:rPr>
      </w:pPr>
      <w:ins w:id="13138" w:author="John Cowburn" w:date="2022-03-30T16:05:00Z">
        <w:r w:rsidRPr="001B755A">
          <w:rPr>
            <w:i/>
          </w:rPr>
          <w:t>MAC address</w:t>
        </w:r>
        <w:r w:rsidRPr="001B755A">
          <w:fldChar w:fldCharType="begin"/>
        </w:r>
        <w:r w:rsidRPr="001B755A">
          <w:instrText xml:space="preserve"> XE "MAC address" </w:instrText>
        </w:r>
        <w:r w:rsidRPr="001B755A">
          <w:fldChar w:fldCharType="end"/>
        </w:r>
      </w:ins>
    </w:p>
    <w:p w14:paraId="6C5DA11B" w14:textId="08C83C43" w:rsidR="00D11E57" w:rsidRPr="007D5202" w:rsidRDefault="00D11E57" w:rsidP="00D11E57">
      <w:pPr>
        <w:pStyle w:val="PARAGRAPH"/>
        <w:rPr>
          <w:ins w:id="13139" w:author="John Cowburn" w:date="2022-03-30T16:05:00Z"/>
        </w:rPr>
      </w:pPr>
      <w:ins w:id="13140" w:author="John Cowburn" w:date="2022-03-30T16:05:00Z">
        <w:r w:rsidRPr="007D5202">
          <w:t>Secondary stations – typically metering end devices – hold a secondary station address (ADS). The length of the ADS shall be 6 octets and consists of the elements shown in</w:t>
        </w:r>
      </w:ins>
      <w:ins w:id="13141" w:author="John Cowburn" w:date="2022-03-30T16:07:00Z">
        <w:r w:rsidR="00DB75A7">
          <w:t xml:space="preserve"> </w:t>
        </w:r>
        <w:r w:rsidR="00DB75A7">
          <w:fldChar w:fldCharType="begin"/>
        </w:r>
        <w:r w:rsidR="00DB75A7">
          <w:instrText xml:space="preserve"> REF _Ref99548850 \h </w:instrText>
        </w:r>
      </w:ins>
      <w:r w:rsidR="00DB75A7">
        <w:fldChar w:fldCharType="separate"/>
      </w:r>
      <w:ins w:id="13142" w:author="John Cowburn" w:date="2022-03-30T16:07:00Z">
        <w:r w:rsidR="00DB75A7">
          <w:t>Table </w:t>
        </w:r>
        <w:r w:rsidR="00DB75A7">
          <w:rPr>
            <w:noProof/>
          </w:rPr>
          <w:t>47</w:t>
        </w:r>
        <w:r w:rsidR="00DB75A7">
          <w:fldChar w:fldCharType="end"/>
        </w:r>
      </w:ins>
      <w:ins w:id="13143" w:author="John Cowburn" w:date="2022-03-30T16:05:00Z">
        <w:r w:rsidRPr="007D5202">
          <w:t xml:space="preserve">. This address shall be worldwide unique and it shall </w:t>
        </w:r>
      </w:ins>
      <w:ins w:id="13144" w:author="John Cowburn" w:date="2022-03-30T16:06:00Z">
        <w:r w:rsidR="00DB75A7" w:rsidRPr="007D5202">
          <w:t>be assigned</w:t>
        </w:r>
      </w:ins>
      <w:ins w:id="13145" w:author="John Cowburn" w:date="2022-03-30T16:05:00Z">
        <w:r w:rsidRPr="007D5202">
          <w:t xml:space="preserve"> by the manufacturer to the secondary station. The ADS assigned is valid through the lifetime of the secondary station. </w:t>
        </w:r>
      </w:ins>
    </w:p>
    <w:p w14:paraId="03F9CCB5" w14:textId="07CE327B" w:rsidR="00D11E57" w:rsidRDefault="00D11E57" w:rsidP="00EE2DCB">
      <w:pPr>
        <w:pStyle w:val="TABLE-title"/>
        <w:rPr>
          <w:ins w:id="13146" w:author="John Cowburn" w:date="2022-03-30T16:06:00Z"/>
        </w:rPr>
      </w:pPr>
      <w:bookmarkStart w:id="13147" w:name="_Ref99548850"/>
      <w:bookmarkStart w:id="13148" w:name="_Toc349724750"/>
      <w:bookmarkStart w:id="13149" w:name="_Toc358802882"/>
      <w:bookmarkStart w:id="13150" w:name="_Toc358803023"/>
      <w:bookmarkStart w:id="13151" w:name="_Toc360025410"/>
      <w:bookmarkStart w:id="13152" w:name="_Toc360027104"/>
      <w:ins w:id="13153" w:author="John Cowburn" w:date="2022-03-30T16:05:00Z">
        <w:r>
          <w:t>Table </w:t>
        </w:r>
        <w:r>
          <w:fldChar w:fldCharType="begin"/>
        </w:r>
        <w:r>
          <w:instrText xml:space="preserve"> SEQ Table \* ARABIC </w:instrText>
        </w:r>
        <w:r>
          <w:fldChar w:fldCharType="separate"/>
        </w:r>
      </w:ins>
      <w:r>
        <w:rPr>
          <w:noProof/>
        </w:rPr>
        <w:t>47</w:t>
      </w:r>
      <w:ins w:id="13154" w:author="John Cowburn" w:date="2022-03-30T16:05:00Z">
        <w:r>
          <w:fldChar w:fldCharType="end"/>
        </w:r>
        <w:bookmarkEnd w:id="13147"/>
        <w:r>
          <w:t xml:space="preserve"> – </w:t>
        </w:r>
      </w:ins>
      <w:bookmarkEnd w:id="13148"/>
      <w:bookmarkEnd w:id="13149"/>
      <w:bookmarkEnd w:id="13150"/>
      <w:bookmarkEnd w:id="13151"/>
      <w:bookmarkEnd w:id="13152"/>
      <w:ins w:id="13155" w:author="John Cowburn" w:date="2022-03-30T16:06:00Z">
        <w:r w:rsidRPr="007D5202">
          <w:t>ADS address elements</w:t>
        </w:r>
      </w:ins>
    </w:p>
    <w:tbl>
      <w:tblPr>
        <w:tblStyle w:val="TableGrid"/>
        <w:tblW w:w="0" w:type="auto"/>
        <w:tblLook w:val="04A0" w:firstRow="1" w:lastRow="0" w:firstColumn="1" w:lastColumn="0" w:noHBand="0" w:noVBand="1"/>
      </w:tblPr>
      <w:tblGrid>
        <w:gridCol w:w="1942"/>
        <w:gridCol w:w="4262"/>
        <w:gridCol w:w="850"/>
        <w:gridCol w:w="709"/>
        <w:gridCol w:w="1523"/>
      </w:tblGrid>
      <w:tr w:rsidR="00D11E57" w:rsidRPr="007D5202" w14:paraId="7418E379" w14:textId="77777777" w:rsidTr="001B3246">
        <w:trPr>
          <w:ins w:id="13156" w:author="John Cowburn" w:date="2022-03-30T16:06:00Z"/>
        </w:trPr>
        <w:tc>
          <w:tcPr>
            <w:tcW w:w="1942" w:type="dxa"/>
            <w:tcBorders>
              <w:top w:val="single" w:sz="4" w:space="0" w:color="auto"/>
              <w:left w:val="single" w:sz="4" w:space="0" w:color="auto"/>
              <w:bottom w:val="single" w:sz="4" w:space="0" w:color="auto"/>
              <w:right w:val="single" w:sz="4" w:space="0" w:color="auto"/>
            </w:tcBorders>
            <w:hideMark/>
          </w:tcPr>
          <w:p w14:paraId="513F31FF" w14:textId="77777777" w:rsidR="00D11E57" w:rsidRPr="007D5202" w:rsidRDefault="00D11E57" w:rsidP="001B3246">
            <w:pPr>
              <w:pStyle w:val="TABLE-col-heading"/>
              <w:rPr>
                <w:ins w:id="13157" w:author="John Cowburn" w:date="2022-03-30T16:06:00Z"/>
              </w:rPr>
            </w:pPr>
            <w:ins w:id="13158" w:author="John Cowburn" w:date="2022-03-30T16:06:00Z">
              <w:r w:rsidRPr="007D5202">
                <w:t>Elements of ADS</w:t>
              </w:r>
            </w:ins>
          </w:p>
        </w:tc>
        <w:tc>
          <w:tcPr>
            <w:tcW w:w="4262" w:type="dxa"/>
            <w:tcBorders>
              <w:top w:val="single" w:sz="4" w:space="0" w:color="auto"/>
              <w:left w:val="single" w:sz="4" w:space="0" w:color="auto"/>
              <w:bottom w:val="single" w:sz="4" w:space="0" w:color="auto"/>
              <w:right w:val="single" w:sz="4" w:space="0" w:color="auto"/>
            </w:tcBorders>
            <w:hideMark/>
          </w:tcPr>
          <w:p w14:paraId="006DE01A" w14:textId="77777777" w:rsidR="00D11E57" w:rsidRPr="007D5202" w:rsidRDefault="00D11E57" w:rsidP="001B3246">
            <w:pPr>
              <w:pStyle w:val="TABLE-col-heading"/>
              <w:rPr>
                <w:ins w:id="13159" w:author="John Cowburn" w:date="2022-03-30T16:06:00Z"/>
              </w:rPr>
            </w:pPr>
            <w:ins w:id="13160" w:author="John Cowburn" w:date="2022-03-30T16:06:00Z">
              <w:r w:rsidRPr="007D5202">
                <w:t>Description</w:t>
              </w:r>
            </w:ins>
          </w:p>
        </w:tc>
        <w:tc>
          <w:tcPr>
            <w:tcW w:w="850" w:type="dxa"/>
            <w:tcBorders>
              <w:top w:val="single" w:sz="4" w:space="0" w:color="auto"/>
              <w:left w:val="single" w:sz="4" w:space="0" w:color="auto"/>
              <w:bottom w:val="single" w:sz="4" w:space="0" w:color="auto"/>
              <w:right w:val="single" w:sz="4" w:space="0" w:color="auto"/>
            </w:tcBorders>
            <w:hideMark/>
          </w:tcPr>
          <w:p w14:paraId="123AFE78" w14:textId="77777777" w:rsidR="00D11E57" w:rsidRPr="007D5202" w:rsidRDefault="00D11E57" w:rsidP="001B3246">
            <w:pPr>
              <w:pStyle w:val="TABLE-col-heading"/>
              <w:rPr>
                <w:ins w:id="13161" w:author="John Cowburn" w:date="2022-03-30T16:06:00Z"/>
              </w:rPr>
            </w:pPr>
            <w:ins w:id="13162" w:author="John Cowburn" w:date="2022-03-30T16:06:00Z">
              <w:r w:rsidRPr="007D5202">
                <w:t>Length (byte)</w:t>
              </w:r>
            </w:ins>
          </w:p>
        </w:tc>
        <w:tc>
          <w:tcPr>
            <w:tcW w:w="709" w:type="dxa"/>
            <w:tcBorders>
              <w:top w:val="single" w:sz="4" w:space="0" w:color="auto"/>
              <w:left w:val="single" w:sz="4" w:space="0" w:color="auto"/>
              <w:bottom w:val="single" w:sz="4" w:space="0" w:color="auto"/>
              <w:right w:val="single" w:sz="4" w:space="0" w:color="auto"/>
            </w:tcBorders>
            <w:hideMark/>
          </w:tcPr>
          <w:p w14:paraId="7C40FDD5" w14:textId="77777777" w:rsidR="00D11E57" w:rsidRPr="007D5202" w:rsidRDefault="00D11E57" w:rsidP="001B3246">
            <w:pPr>
              <w:pStyle w:val="TABLE-col-heading"/>
              <w:rPr>
                <w:ins w:id="13163" w:author="John Cowburn" w:date="2022-03-30T16:06:00Z"/>
              </w:rPr>
            </w:pPr>
            <w:ins w:id="13164" w:author="John Cowburn" w:date="2022-03-30T16:06:00Z">
              <w:r w:rsidRPr="007D5202">
                <w:t>Type</w:t>
              </w:r>
            </w:ins>
          </w:p>
        </w:tc>
        <w:tc>
          <w:tcPr>
            <w:tcW w:w="1523" w:type="dxa"/>
            <w:tcBorders>
              <w:top w:val="single" w:sz="4" w:space="0" w:color="auto"/>
              <w:left w:val="single" w:sz="4" w:space="0" w:color="auto"/>
              <w:bottom w:val="single" w:sz="4" w:space="0" w:color="auto"/>
              <w:right w:val="single" w:sz="4" w:space="0" w:color="auto"/>
            </w:tcBorders>
            <w:hideMark/>
          </w:tcPr>
          <w:p w14:paraId="6456E194" w14:textId="77777777" w:rsidR="00D11E57" w:rsidRPr="007D5202" w:rsidRDefault="00D11E57" w:rsidP="001B3246">
            <w:pPr>
              <w:pStyle w:val="TABLE-col-heading"/>
              <w:rPr>
                <w:ins w:id="13165" w:author="John Cowburn" w:date="2022-03-30T16:06:00Z"/>
              </w:rPr>
            </w:pPr>
            <w:ins w:id="13166" w:author="John Cowburn" w:date="2022-03-30T16:06:00Z">
              <w:r w:rsidRPr="007D5202">
                <w:t>Range</w:t>
              </w:r>
            </w:ins>
          </w:p>
        </w:tc>
      </w:tr>
      <w:tr w:rsidR="00D11E57" w:rsidRPr="007D5202" w14:paraId="5EBCD3D9" w14:textId="77777777" w:rsidTr="001B3246">
        <w:trPr>
          <w:trHeight w:val="708"/>
          <w:ins w:id="13167" w:author="John Cowburn" w:date="2022-03-30T16:06:00Z"/>
        </w:trPr>
        <w:tc>
          <w:tcPr>
            <w:tcW w:w="1942" w:type="dxa"/>
            <w:tcBorders>
              <w:top w:val="single" w:sz="4" w:space="0" w:color="auto"/>
              <w:left w:val="single" w:sz="4" w:space="0" w:color="auto"/>
              <w:bottom w:val="single" w:sz="4" w:space="0" w:color="auto"/>
              <w:right w:val="single" w:sz="4" w:space="0" w:color="auto"/>
            </w:tcBorders>
            <w:hideMark/>
          </w:tcPr>
          <w:p w14:paraId="79DB8AB2" w14:textId="77777777" w:rsidR="00D11E57" w:rsidRPr="007D5202" w:rsidRDefault="00D11E57" w:rsidP="001B3246">
            <w:pPr>
              <w:pStyle w:val="TABLE-cell"/>
              <w:keepNext/>
              <w:rPr>
                <w:ins w:id="13168" w:author="John Cowburn" w:date="2022-03-30T16:06:00Z"/>
              </w:rPr>
            </w:pPr>
            <w:proofErr w:type="spellStart"/>
            <w:ins w:id="13169" w:author="John Cowburn" w:date="2022-03-30T16:06:00Z">
              <w:r w:rsidRPr="007D5202">
                <w:t>manufacturer_id</w:t>
              </w:r>
              <w:proofErr w:type="spellEnd"/>
              <w:r w:rsidRPr="007D5202">
                <w:fldChar w:fldCharType="begin"/>
              </w:r>
              <w:r w:rsidRPr="007D5202">
                <w:instrText xml:space="preserve"> XE "manufacturer_id" </w:instrText>
              </w:r>
              <w:r w:rsidRPr="007D5202">
                <w:fldChar w:fldCharType="end"/>
              </w:r>
            </w:ins>
          </w:p>
        </w:tc>
        <w:tc>
          <w:tcPr>
            <w:tcW w:w="4262" w:type="dxa"/>
            <w:tcBorders>
              <w:top w:val="single" w:sz="4" w:space="0" w:color="auto"/>
              <w:left w:val="single" w:sz="4" w:space="0" w:color="auto"/>
              <w:bottom w:val="single" w:sz="4" w:space="0" w:color="auto"/>
              <w:right w:val="single" w:sz="4" w:space="0" w:color="auto"/>
            </w:tcBorders>
            <w:hideMark/>
          </w:tcPr>
          <w:p w14:paraId="7664C4AC" w14:textId="77777777" w:rsidR="00D11E57" w:rsidRPr="007D5202" w:rsidRDefault="00D11E57" w:rsidP="001B3246">
            <w:pPr>
              <w:pStyle w:val="TABLE-cell"/>
              <w:keepNext/>
              <w:rPr>
                <w:ins w:id="13170" w:author="John Cowburn" w:date="2022-03-30T16:06:00Z"/>
              </w:rPr>
            </w:pPr>
            <w:ins w:id="13171" w:author="John Cowburn" w:date="2022-03-30T16:06:00Z">
              <w:r w:rsidRPr="007D5202">
                <w:t xml:space="preserve">Assigned upon request by the </w:t>
              </w:r>
              <w:proofErr w:type="spellStart"/>
              <w:r w:rsidRPr="007D5202">
                <w:t>Euridis</w:t>
              </w:r>
              <w:proofErr w:type="spellEnd"/>
              <w:r w:rsidRPr="007D5202">
                <w:t xml:space="preserve"> Association to the manufacturer. It shall be used in all devices using the </w:t>
              </w:r>
              <w:r w:rsidRPr="007D5202">
                <w:rPr>
                  <w:i/>
                </w:rPr>
                <w:t xml:space="preserve">Twisted pair with carrier signalling </w:t>
              </w:r>
              <w:r w:rsidRPr="007D5202">
                <w:t>medium and made by this manufacturer.</w:t>
              </w:r>
            </w:ins>
          </w:p>
        </w:tc>
        <w:tc>
          <w:tcPr>
            <w:tcW w:w="850" w:type="dxa"/>
            <w:tcBorders>
              <w:top w:val="single" w:sz="4" w:space="0" w:color="auto"/>
              <w:left w:val="single" w:sz="4" w:space="0" w:color="auto"/>
              <w:bottom w:val="single" w:sz="4" w:space="0" w:color="auto"/>
              <w:right w:val="single" w:sz="4" w:space="0" w:color="auto"/>
            </w:tcBorders>
            <w:hideMark/>
          </w:tcPr>
          <w:p w14:paraId="12D9FDFD" w14:textId="77777777" w:rsidR="00D11E57" w:rsidRPr="007D5202" w:rsidRDefault="00D11E57" w:rsidP="001B3246">
            <w:pPr>
              <w:pStyle w:val="TABLE-cell"/>
              <w:keepNext/>
              <w:jc w:val="center"/>
              <w:rPr>
                <w:ins w:id="13172" w:author="John Cowburn" w:date="2022-03-30T16:06:00Z"/>
              </w:rPr>
            </w:pPr>
            <w:ins w:id="13173" w:author="John Cowburn" w:date="2022-03-30T16:06:00Z">
              <w:r w:rsidRPr="007D5202">
                <w:t>1</w:t>
              </w:r>
            </w:ins>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F17DFE" w14:textId="77777777" w:rsidR="00D11E57" w:rsidRPr="007D5202" w:rsidRDefault="00D11E57" w:rsidP="001B3246">
            <w:pPr>
              <w:pStyle w:val="TABLE-cell"/>
              <w:keepNext/>
              <w:jc w:val="center"/>
              <w:rPr>
                <w:ins w:id="13174" w:author="John Cowburn" w:date="2022-03-30T16:06:00Z"/>
              </w:rPr>
            </w:pPr>
            <w:ins w:id="13175" w:author="John Cowburn" w:date="2022-03-30T16:06:00Z">
              <w:r w:rsidRPr="007D5202">
                <w:t>BCD</w:t>
              </w:r>
            </w:ins>
          </w:p>
        </w:tc>
        <w:tc>
          <w:tcPr>
            <w:tcW w:w="1523" w:type="dxa"/>
            <w:tcBorders>
              <w:top w:val="single" w:sz="4" w:space="0" w:color="auto"/>
              <w:left w:val="single" w:sz="4" w:space="0" w:color="auto"/>
              <w:bottom w:val="single" w:sz="4" w:space="0" w:color="auto"/>
              <w:right w:val="single" w:sz="4" w:space="0" w:color="auto"/>
            </w:tcBorders>
            <w:hideMark/>
          </w:tcPr>
          <w:p w14:paraId="7E7B641E" w14:textId="77777777" w:rsidR="00D11E57" w:rsidRPr="007D5202" w:rsidRDefault="00D11E57" w:rsidP="001B3246">
            <w:pPr>
              <w:pStyle w:val="TABLE-cell"/>
              <w:keepNext/>
              <w:jc w:val="center"/>
              <w:rPr>
                <w:ins w:id="13176" w:author="John Cowburn" w:date="2022-03-30T16:06:00Z"/>
              </w:rPr>
            </w:pPr>
            <w:ins w:id="13177" w:author="John Cowburn" w:date="2022-03-30T16:06:00Z">
              <w:r w:rsidRPr="007D5202">
                <w:t>0-99</w:t>
              </w:r>
            </w:ins>
          </w:p>
        </w:tc>
      </w:tr>
      <w:tr w:rsidR="00D11E57" w:rsidRPr="007D5202" w14:paraId="41C9D3FF" w14:textId="77777777" w:rsidTr="001B3246">
        <w:trPr>
          <w:ins w:id="13178" w:author="John Cowburn" w:date="2022-03-30T16:06:00Z"/>
        </w:trPr>
        <w:tc>
          <w:tcPr>
            <w:tcW w:w="1942" w:type="dxa"/>
            <w:tcBorders>
              <w:top w:val="single" w:sz="4" w:space="0" w:color="auto"/>
              <w:left w:val="single" w:sz="4" w:space="0" w:color="auto"/>
              <w:bottom w:val="single" w:sz="4" w:space="0" w:color="auto"/>
              <w:right w:val="single" w:sz="4" w:space="0" w:color="auto"/>
            </w:tcBorders>
          </w:tcPr>
          <w:p w14:paraId="0D181CE7" w14:textId="77777777" w:rsidR="00D11E57" w:rsidRPr="007D5202" w:rsidRDefault="00D11E57" w:rsidP="001B3246">
            <w:pPr>
              <w:pStyle w:val="TABLE-cell"/>
              <w:keepNext/>
              <w:rPr>
                <w:ins w:id="13179" w:author="John Cowburn" w:date="2022-03-30T16:06:00Z"/>
              </w:rPr>
            </w:pPr>
            <w:proofErr w:type="spellStart"/>
            <w:ins w:id="13180" w:author="John Cowburn" w:date="2022-03-30T16:06:00Z">
              <w:r w:rsidRPr="007D5202">
                <w:t>year_of_manufacture</w:t>
              </w:r>
              <w:proofErr w:type="spellEnd"/>
              <w:r w:rsidRPr="007D5202">
                <w:fldChar w:fldCharType="begin"/>
              </w:r>
              <w:r w:rsidRPr="007D5202">
                <w:instrText xml:space="preserve"> XE "year_of_manufacture" </w:instrText>
              </w:r>
              <w:r w:rsidRPr="007D5202">
                <w:fldChar w:fldCharType="end"/>
              </w:r>
            </w:ins>
          </w:p>
        </w:tc>
        <w:tc>
          <w:tcPr>
            <w:tcW w:w="4262" w:type="dxa"/>
            <w:tcBorders>
              <w:top w:val="single" w:sz="4" w:space="0" w:color="auto"/>
              <w:left w:val="single" w:sz="4" w:space="0" w:color="auto"/>
              <w:bottom w:val="single" w:sz="4" w:space="0" w:color="auto"/>
              <w:right w:val="single" w:sz="4" w:space="0" w:color="auto"/>
            </w:tcBorders>
          </w:tcPr>
          <w:p w14:paraId="71198110" w14:textId="77777777" w:rsidR="00D11E57" w:rsidRPr="007D5202" w:rsidRDefault="00D11E57" w:rsidP="001B3246">
            <w:pPr>
              <w:pStyle w:val="TABLE-cell"/>
              <w:keepNext/>
              <w:rPr>
                <w:ins w:id="13181" w:author="John Cowburn" w:date="2022-03-30T16:06:00Z"/>
              </w:rPr>
            </w:pPr>
            <w:ins w:id="13182" w:author="John Cowburn" w:date="2022-03-30T16:06:00Z">
              <w:r w:rsidRPr="007D5202">
                <w:t>Holds the year of manufacturing the device (the lower two numbers only).</w:t>
              </w:r>
            </w:ins>
          </w:p>
        </w:tc>
        <w:tc>
          <w:tcPr>
            <w:tcW w:w="850" w:type="dxa"/>
            <w:tcBorders>
              <w:top w:val="single" w:sz="4" w:space="0" w:color="auto"/>
              <w:left w:val="single" w:sz="4" w:space="0" w:color="auto"/>
              <w:bottom w:val="single" w:sz="4" w:space="0" w:color="auto"/>
              <w:right w:val="single" w:sz="4" w:space="0" w:color="auto"/>
            </w:tcBorders>
          </w:tcPr>
          <w:p w14:paraId="7A793706" w14:textId="77777777" w:rsidR="00D11E57" w:rsidRPr="007D5202" w:rsidRDefault="00D11E57" w:rsidP="001B3246">
            <w:pPr>
              <w:pStyle w:val="TABLE-cell"/>
              <w:keepNext/>
              <w:jc w:val="center"/>
              <w:rPr>
                <w:ins w:id="13183" w:author="John Cowburn" w:date="2022-03-30T16:06:00Z"/>
              </w:rPr>
            </w:pPr>
            <w:ins w:id="13184" w:author="John Cowburn" w:date="2022-03-30T16:06:00Z">
              <w:r w:rsidRPr="007D5202">
                <w:t>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740D6E5" w14:textId="77777777" w:rsidR="00D11E57" w:rsidRPr="007D5202" w:rsidRDefault="00D11E57" w:rsidP="001B3246">
            <w:pPr>
              <w:keepNext/>
              <w:rPr>
                <w:ins w:id="13185" w:author="John Cowburn" w:date="2022-03-30T16:06:00Z"/>
                <w:sz w:val="16"/>
                <w:szCs w:val="16"/>
              </w:rPr>
            </w:pPr>
          </w:p>
        </w:tc>
        <w:tc>
          <w:tcPr>
            <w:tcW w:w="1523" w:type="dxa"/>
            <w:tcBorders>
              <w:top w:val="single" w:sz="4" w:space="0" w:color="auto"/>
              <w:left w:val="single" w:sz="4" w:space="0" w:color="auto"/>
              <w:bottom w:val="single" w:sz="4" w:space="0" w:color="auto"/>
              <w:right w:val="single" w:sz="4" w:space="0" w:color="auto"/>
            </w:tcBorders>
          </w:tcPr>
          <w:p w14:paraId="2D80D075" w14:textId="77777777" w:rsidR="00D11E57" w:rsidRPr="007D5202" w:rsidRDefault="00D11E57" w:rsidP="001B3246">
            <w:pPr>
              <w:pStyle w:val="TABLE-cell"/>
              <w:keepNext/>
              <w:jc w:val="center"/>
              <w:rPr>
                <w:ins w:id="13186" w:author="John Cowburn" w:date="2022-03-30T16:06:00Z"/>
              </w:rPr>
            </w:pPr>
            <w:ins w:id="13187" w:author="John Cowburn" w:date="2022-03-30T16:06:00Z">
              <w:r w:rsidRPr="007D5202">
                <w:t>0-99</w:t>
              </w:r>
            </w:ins>
          </w:p>
        </w:tc>
      </w:tr>
      <w:tr w:rsidR="00D11E57" w:rsidRPr="007D5202" w14:paraId="7D573448" w14:textId="77777777" w:rsidTr="001B3246">
        <w:trPr>
          <w:ins w:id="13188" w:author="John Cowburn" w:date="2022-03-30T16:06:00Z"/>
        </w:trPr>
        <w:tc>
          <w:tcPr>
            <w:tcW w:w="1942" w:type="dxa"/>
            <w:tcBorders>
              <w:top w:val="single" w:sz="4" w:space="0" w:color="auto"/>
              <w:left w:val="single" w:sz="4" w:space="0" w:color="auto"/>
              <w:bottom w:val="single" w:sz="4" w:space="0" w:color="auto"/>
              <w:right w:val="single" w:sz="4" w:space="0" w:color="auto"/>
            </w:tcBorders>
            <w:hideMark/>
          </w:tcPr>
          <w:p w14:paraId="76D6C004" w14:textId="77777777" w:rsidR="00D11E57" w:rsidRPr="007D5202" w:rsidRDefault="00D11E57" w:rsidP="001B3246">
            <w:pPr>
              <w:pStyle w:val="TABLE-cell"/>
              <w:keepNext/>
              <w:rPr>
                <w:ins w:id="13189" w:author="John Cowburn" w:date="2022-03-30T16:06:00Z"/>
              </w:rPr>
            </w:pPr>
            <w:proofErr w:type="spellStart"/>
            <w:ins w:id="13190" w:author="John Cowburn" w:date="2022-03-30T16:06:00Z">
              <w:r w:rsidRPr="007D5202">
                <w:t>equipment_id</w:t>
              </w:r>
              <w:proofErr w:type="spellEnd"/>
              <w:r w:rsidRPr="007D5202">
                <w:fldChar w:fldCharType="begin"/>
              </w:r>
              <w:r w:rsidRPr="007D5202">
                <w:instrText xml:space="preserve"> XE "equipment_id" </w:instrText>
              </w:r>
              <w:r w:rsidRPr="007D5202">
                <w:fldChar w:fldCharType="end"/>
              </w:r>
            </w:ins>
          </w:p>
        </w:tc>
        <w:tc>
          <w:tcPr>
            <w:tcW w:w="4262" w:type="dxa"/>
            <w:tcBorders>
              <w:top w:val="single" w:sz="4" w:space="0" w:color="auto"/>
              <w:left w:val="single" w:sz="4" w:space="0" w:color="auto"/>
              <w:bottom w:val="single" w:sz="4" w:space="0" w:color="auto"/>
              <w:right w:val="single" w:sz="4" w:space="0" w:color="auto"/>
            </w:tcBorders>
            <w:hideMark/>
          </w:tcPr>
          <w:p w14:paraId="27914640" w14:textId="77777777" w:rsidR="00D11E57" w:rsidRPr="007D5202" w:rsidRDefault="00D11E57" w:rsidP="001B3246">
            <w:pPr>
              <w:pStyle w:val="TABLE-cell"/>
              <w:keepNext/>
              <w:rPr>
                <w:ins w:id="13191" w:author="John Cowburn" w:date="2022-03-30T16:06:00Z"/>
              </w:rPr>
            </w:pPr>
            <w:ins w:id="13192" w:author="John Cowburn" w:date="2022-03-30T16:06:00Z">
              <w:r w:rsidRPr="007D5202">
                <w:t xml:space="preserve">Related to the type of equipment concerned and provides information on the functionality available. Like the </w:t>
              </w:r>
              <w:proofErr w:type="spellStart"/>
              <w:r w:rsidRPr="007D5202">
                <w:t>manufacturer_id</w:t>
              </w:r>
              <w:proofErr w:type="spellEnd"/>
              <w:r w:rsidRPr="007D5202">
                <w:t xml:space="preserve">, it is assigned by the </w:t>
              </w:r>
              <w:proofErr w:type="spellStart"/>
              <w:r w:rsidRPr="007D5202">
                <w:t>Euridis</w:t>
              </w:r>
              <w:proofErr w:type="spellEnd"/>
              <w:r w:rsidRPr="007D5202">
                <w:t xml:space="preserve"> Association.</w:t>
              </w:r>
            </w:ins>
          </w:p>
        </w:tc>
        <w:tc>
          <w:tcPr>
            <w:tcW w:w="850" w:type="dxa"/>
            <w:tcBorders>
              <w:top w:val="single" w:sz="4" w:space="0" w:color="auto"/>
              <w:left w:val="single" w:sz="4" w:space="0" w:color="auto"/>
              <w:bottom w:val="single" w:sz="4" w:space="0" w:color="auto"/>
              <w:right w:val="single" w:sz="4" w:space="0" w:color="auto"/>
            </w:tcBorders>
            <w:hideMark/>
          </w:tcPr>
          <w:p w14:paraId="0B40D534" w14:textId="77777777" w:rsidR="00D11E57" w:rsidRPr="007D5202" w:rsidRDefault="00D11E57" w:rsidP="001B3246">
            <w:pPr>
              <w:pStyle w:val="TABLE-cell"/>
              <w:keepNext/>
              <w:jc w:val="center"/>
              <w:rPr>
                <w:ins w:id="13193" w:author="John Cowburn" w:date="2022-03-30T16:06:00Z"/>
              </w:rPr>
            </w:pPr>
            <w:ins w:id="13194" w:author="John Cowburn" w:date="2022-03-30T16:06:00Z">
              <w:r w:rsidRPr="007D5202">
                <w:t>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FD819" w14:textId="77777777" w:rsidR="00D11E57" w:rsidRPr="007D5202" w:rsidRDefault="00D11E57" w:rsidP="001B3246">
            <w:pPr>
              <w:keepNext/>
              <w:rPr>
                <w:ins w:id="13195" w:author="John Cowburn" w:date="2022-03-30T16:06:00Z"/>
                <w:sz w:val="16"/>
                <w:szCs w:val="16"/>
              </w:rPr>
            </w:pPr>
          </w:p>
        </w:tc>
        <w:tc>
          <w:tcPr>
            <w:tcW w:w="1523" w:type="dxa"/>
            <w:tcBorders>
              <w:top w:val="single" w:sz="4" w:space="0" w:color="auto"/>
              <w:left w:val="single" w:sz="4" w:space="0" w:color="auto"/>
              <w:bottom w:val="single" w:sz="4" w:space="0" w:color="auto"/>
              <w:right w:val="single" w:sz="4" w:space="0" w:color="auto"/>
            </w:tcBorders>
            <w:hideMark/>
          </w:tcPr>
          <w:p w14:paraId="1952175E" w14:textId="77777777" w:rsidR="00D11E57" w:rsidRPr="007D5202" w:rsidRDefault="00D11E57" w:rsidP="001B3246">
            <w:pPr>
              <w:pStyle w:val="TABLE-cell"/>
              <w:keepNext/>
              <w:jc w:val="center"/>
              <w:rPr>
                <w:ins w:id="13196" w:author="John Cowburn" w:date="2022-03-30T16:06:00Z"/>
              </w:rPr>
            </w:pPr>
            <w:ins w:id="13197" w:author="John Cowburn" w:date="2022-03-30T16:06:00Z">
              <w:r w:rsidRPr="007D5202">
                <w:t>0-99</w:t>
              </w:r>
            </w:ins>
          </w:p>
        </w:tc>
      </w:tr>
      <w:tr w:rsidR="00D11E57" w:rsidRPr="007D5202" w14:paraId="0695FE5F" w14:textId="77777777" w:rsidTr="001B3246">
        <w:trPr>
          <w:ins w:id="13198" w:author="John Cowburn" w:date="2022-03-30T16:06:00Z"/>
        </w:trPr>
        <w:tc>
          <w:tcPr>
            <w:tcW w:w="1942" w:type="dxa"/>
            <w:tcBorders>
              <w:top w:val="single" w:sz="4" w:space="0" w:color="auto"/>
              <w:left w:val="single" w:sz="4" w:space="0" w:color="auto"/>
              <w:bottom w:val="single" w:sz="4" w:space="0" w:color="auto"/>
              <w:right w:val="single" w:sz="4" w:space="0" w:color="auto"/>
            </w:tcBorders>
            <w:hideMark/>
          </w:tcPr>
          <w:p w14:paraId="157DA4C5" w14:textId="77777777" w:rsidR="00D11E57" w:rsidRPr="007D5202" w:rsidRDefault="00D11E57" w:rsidP="001B3246">
            <w:pPr>
              <w:pStyle w:val="TABLE-cell"/>
              <w:keepNext/>
              <w:rPr>
                <w:ins w:id="13199" w:author="John Cowburn" w:date="2022-03-30T16:06:00Z"/>
              </w:rPr>
            </w:pPr>
            <w:proofErr w:type="spellStart"/>
            <w:ins w:id="13200" w:author="John Cowburn" w:date="2022-03-30T16:06:00Z">
              <w:r w:rsidRPr="007D5202">
                <w:t>device_serial_number</w:t>
              </w:r>
              <w:proofErr w:type="spellEnd"/>
              <w:r w:rsidRPr="007D5202">
                <w:fldChar w:fldCharType="begin"/>
              </w:r>
              <w:r w:rsidRPr="007D5202">
                <w:instrText xml:space="preserve"> XE "device_serial_number" </w:instrText>
              </w:r>
              <w:r w:rsidRPr="007D5202">
                <w:fldChar w:fldCharType="end"/>
              </w:r>
            </w:ins>
          </w:p>
        </w:tc>
        <w:tc>
          <w:tcPr>
            <w:tcW w:w="4262" w:type="dxa"/>
            <w:tcBorders>
              <w:top w:val="single" w:sz="4" w:space="0" w:color="auto"/>
              <w:left w:val="single" w:sz="4" w:space="0" w:color="auto"/>
              <w:bottom w:val="single" w:sz="4" w:space="0" w:color="auto"/>
              <w:right w:val="single" w:sz="4" w:space="0" w:color="auto"/>
            </w:tcBorders>
            <w:hideMark/>
          </w:tcPr>
          <w:p w14:paraId="1026E1BA" w14:textId="77777777" w:rsidR="00D11E57" w:rsidRPr="007D5202" w:rsidRDefault="00D11E57" w:rsidP="001B3246">
            <w:pPr>
              <w:pStyle w:val="TABLE-cell"/>
              <w:keepNext/>
              <w:rPr>
                <w:ins w:id="13201" w:author="John Cowburn" w:date="2022-03-30T16:06:00Z"/>
              </w:rPr>
            </w:pPr>
            <w:ins w:id="13202" w:author="John Cowburn" w:date="2022-03-30T16:06:00Z">
              <w:r w:rsidRPr="007D5202">
                <w:t>The manufacturing number of the device assigned by the manufacturer. It should have the same value as the value held by the object Device ID 1, see</w:t>
              </w:r>
              <w:r>
                <w:t xml:space="preserve"> </w:t>
              </w:r>
              <w:r>
                <w:fldChar w:fldCharType="begin"/>
              </w:r>
              <w:r>
                <w:instrText xml:space="preserve"> REF _Ref2511887 \h </w:instrText>
              </w:r>
            </w:ins>
            <w:ins w:id="13203" w:author="John Cowburn" w:date="2022-03-30T16:06:00Z">
              <w:r>
                <w:fldChar w:fldCharType="separate"/>
              </w:r>
              <w:r w:rsidRPr="007D5202">
                <w:t xml:space="preserve">Table </w:t>
              </w:r>
              <w:r>
                <w:rPr>
                  <w:noProof/>
                </w:rPr>
                <w:t>60</w:t>
              </w:r>
              <w:r>
                <w:fldChar w:fldCharType="end"/>
              </w:r>
              <w:r>
                <w:t>.</w:t>
              </w:r>
            </w:ins>
          </w:p>
        </w:tc>
        <w:tc>
          <w:tcPr>
            <w:tcW w:w="850" w:type="dxa"/>
            <w:tcBorders>
              <w:top w:val="single" w:sz="4" w:space="0" w:color="auto"/>
              <w:left w:val="single" w:sz="4" w:space="0" w:color="auto"/>
              <w:bottom w:val="single" w:sz="4" w:space="0" w:color="auto"/>
              <w:right w:val="single" w:sz="4" w:space="0" w:color="auto"/>
            </w:tcBorders>
            <w:hideMark/>
          </w:tcPr>
          <w:p w14:paraId="3EAE4CF9" w14:textId="77777777" w:rsidR="00D11E57" w:rsidRPr="007D5202" w:rsidRDefault="00D11E57" w:rsidP="001B3246">
            <w:pPr>
              <w:pStyle w:val="TABLE-cell"/>
              <w:keepNext/>
              <w:jc w:val="center"/>
              <w:rPr>
                <w:ins w:id="13204" w:author="John Cowburn" w:date="2022-03-30T16:06:00Z"/>
              </w:rPr>
            </w:pPr>
            <w:ins w:id="13205" w:author="John Cowburn" w:date="2022-03-30T16:06:00Z">
              <w:r w:rsidRPr="007D5202">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BD355" w14:textId="77777777" w:rsidR="00D11E57" w:rsidRPr="007D5202" w:rsidRDefault="00D11E57" w:rsidP="001B3246">
            <w:pPr>
              <w:keepNext/>
              <w:rPr>
                <w:ins w:id="13206" w:author="John Cowburn" w:date="2022-03-30T16:06:00Z"/>
                <w:sz w:val="16"/>
                <w:szCs w:val="16"/>
              </w:rPr>
            </w:pPr>
          </w:p>
        </w:tc>
        <w:tc>
          <w:tcPr>
            <w:tcW w:w="1523" w:type="dxa"/>
            <w:tcBorders>
              <w:top w:val="single" w:sz="4" w:space="0" w:color="auto"/>
              <w:left w:val="single" w:sz="4" w:space="0" w:color="auto"/>
              <w:bottom w:val="single" w:sz="4" w:space="0" w:color="auto"/>
              <w:right w:val="single" w:sz="4" w:space="0" w:color="auto"/>
            </w:tcBorders>
            <w:hideMark/>
          </w:tcPr>
          <w:p w14:paraId="09774CC8" w14:textId="77777777" w:rsidR="00D11E57" w:rsidRPr="007D5202" w:rsidRDefault="00D11E57" w:rsidP="001B3246">
            <w:pPr>
              <w:pStyle w:val="TABLE-cell"/>
              <w:keepNext/>
              <w:jc w:val="center"/>
              <w:rPr>
                <w:ins w:id="13207" w:author="John Cowburn" w:date="2022-03-30T16:06:00Z"/>
              </w:rPr>
            </w:pPr>
            <w:ins w:id="13208" w:author="John Cowburn" w:date="2022-03-30T16:06:00Z">
              <w:r w:rsidRPr="007D5202">
                <w:t>000001-999999</w:t>
              </w:r>
            </w:ins>
          </w:p>
          <w:p w14:paraId="40C95385" w14:textId="77777777" w:rsidR="00D11E57" w:rsidRPr="007D5202" w:rsidRDefault="00D11E57" w:rsidP="001B3246">
            <w:pPr>
              <w:pStyle w:val="TABLE-cell"/>
              <w:keepNext/>
              <w:jc w:val="center"/>
              <w:rPr>
                <w:ins w:id="13209" w:author="John Cowburn" w:date="2022-03-30T16:06:00Z"/>
              </w:rPr>
            </w:pPr>
            <w:ins w:id="13210" w:author="John Cowburn" w:date="2022-03-30T16:06:00Z">
              <w:r w:rsidRPr="007D5202">
                <w:t>000000 is reserved</w:t>
              </w:r>
            </w:ins>
          </w:p>
        </w:tc>
      </w:tr>
      <w:tr w:rsidR="00D11E57" w:rsidRPr="007D5202" w14:paraId="5C044281" w14:textId="77777777" w:rsidTr="001B3246">
        <w:trPr>
          <w:ins w:id="13211" w:author="John Cowburn" w:date="2022-03-30T16:06:00Z"/>
        </w:trPr>
        <w:tc>
          <w:tcPr>
            <w:tcW w:w="9286" w:type="dxa"/>
            <w:gridSpan w:val="5"/>
            <w:tcBorders>
              <w:top w:val="single" w:sz="4" w:space="0" w:color="auto"/>
              <w:left w:val="single" w:sz="4" w:space="0" w:color="auto"/>
              <w:bottom w:val="single" w:sz="4" w:space="0" w:color="auto"/>
              <w:right w:val="single" w:sz="4" w:space="0" w:color="auto"/>
            </w:tcBorders>
            <w:hideMark/>
          </w:tcPr>
          <w:p w14:paraId="434C28F3" w14:textId="77777777" w:rsidR="00D11E57" w:rsidRPr="007D5202" w:rsidRDefault="00D11E57" w:rsidP="001B3246">
            <w:pPr>
              <w:pStyle w:val="NOTE"/>
              <w:keepNext/>
              <w:rPr>
                <w:ins w:id="13212" w:author="John Cowburn" w:date="2022-03-30T16:06:00Z"/>
              </w:rPr>
            </w:pPr>
            <w:ins w:id="13213" w:author="John Cowburn" w:date="2022-03-30T16:06:00Z">
              <w:r w:rsidRPr="007D5202">
                <w:t>EXAMPLE</w:t>
              </w:r>
              <w:r w:rsidRPr="007D5202">
                <w:tab/>
                <w:t>031267123456:</w:t>
              </w:r>
            </w:ins>
          </w:p>
          <w:p w14:paraId="5BCBD315" w14:textId="77777777" w:rsidR="00D11E57" w:rsidRPr="007D5202" w:rsidRDefault="00D11E57" w:rsidP="001B3246">
            <w:pPr>
              <w:pStyle w:val="NOTE"/>
              <w:keepNext/>
              <w:rPr>
                <w:ins w:id="13214" w:author="John Cowburn" w:date="2022-03-30T16:06:00Z"/>
              </w:rPr>
            </w:pPr>
            <w:ins w:id="13215" w:author="John Cowburn" w:date="2022-03-30T16:06:00Z">
              <w:r w:rsidRPr="007D5202">
                <w:tab/>
              </w:r>
              <w:r w:rsidRPr="007D5202">
                <w:tab/>
                <w:t xml:space="preserve">03: </w:t>
              </w:r>
              <w:r w:rsidRPr="007D5202">
                <w:tab/>
              </w:r>
              <w:r w:rsidRPr="007D5202">
                <w:tab/>
                <w:t>ITRON International;</w:t>
              </w:r>
            </w:ins>
          </w:p>
          <w:p w14:paraId="356DC08B" w14:textId="77777777" w:rsidR="00D11E57" w:rsidRPr="007D5202" w:rsidRDefault="00D11E57" w:rsidP="001B3246">
            <w:pPr>
              <w:pStyle w:val="NOTE"/>
              <w:keepNext/>
              <w:rPr>
                <w:ins w:id="13216" w:author="John Cowburn" w:date="2022-03-30T16:06:00Z"/>
              </w:rPr>
            </w:pPr>
            <w:ins w:id="13217" w:author="John Cowburn" w:date="2022-03-30T16:06:00Z">
              <w:r w:rsidRPr="007D5202">
                <w:tab/>
              </w:r>
              <w:r w:rsidRPr="007D5202">
                <w:tab/>
                <w:t>12:</w:t>
              </w:r>
              <w:r w:rsidRPr="007D5202">
                <w:tab/>
              </w:r>
              <w:r w:rsidRPr="007D5202">
                <w:tab/>
                <w:t>Year 2012;</w:t>
              </w:r>
            </w:ins>
          </w:p>
          <w:p w14:paraId="4E806E42" w14:textId="77777777" w:rsidR="00D11E57" w:rsidRPr="007D5202" w:rsidRDefault="00D11E57" w:rsidP="001B3246">
            <w:pPr>
              <w:pStyle w:val="NOTE"/>
              <w:keepNext/>
              <w:rPr>
                <w:ins w:id="13218" w:author="John Cowburn" w:date="2022-03-30T16:06:00Z"/>
              </w:rPr>
            </w:pPr>
            <w:ins w:id="13219" w:author="John Cowburn" w:date="2022-03-30T16:06:00Z">
              <w:r w:rsidRPr="007D5202">
                <w:tab/>
              </w:r>
              <w:r w:rsidRPr="007D5202">
                <w:tab/>
                <w:t>67:</w:t>
              </w:r>
              <w:r w:rsidRPr="007D5202">
                <w:tab/>
              </w:r>
              <w:r w:rsidRPr="007D5202">
                <w:tab/>
                <w:t>Smart meter LINKY Single phase</w:t>
              </w:r>
            </w:ins>
          </w:p>
          <w:p w14:paraId="3012CB0B" w14:textId="77777777" w:rsidR="00D11E57" w:rsidRPr="007D5202" w:rsidRDefault="00D11E57" w:rsidP="001B3246">
            <w:pPr>
              <w:pStyle w:val="NOTE"/>
              <w:keepNext/>
              <w:rPr>
                <w:ins w:id="13220" w:author="John Cowburn" w:date="2022-03-30T16:06:00Z"/>
              </w:rPr>
            </w:pPr>
            <w:ins w:id="13221" w:author="John Cowburn" w:date="2022-03-30T16:06:00Z">
              <w:r w:rsidRPr="007D5202">
                <w:tab/>
              </w:r>
              <w:r w:rsidRPr="007D5202">
                <w:tab/>
                <w:t>123456:</w:t>
              </w:r>
              <w:r w:rsidRPr="007D5202">
                <w:tab/>
                <w:t xml:space="preserve"> Serial number beginning each year from 000001.</w:t>
              </w:r>
            </w:ins>
          </w:p>
        </w:tc>
      </w:tr>
    </w:tbl>
    <w:p w14:paraId="66C8A923" w14:textId="77777777" w:rsidR="00D11E57" w:rsidRPr="00D11E57" w:rsidRDefault="00D11E57">
      <w:pPr>
        <w:pStyle w:val="PARAGRAPH"/>
        <w:rPr>
          <w:ins w:id="13222" w:author="John Cowburn" w:date="2022-03-30T16:06:00Z"/>
        </w:rPr>
        <w:pPrChange w:id="13223" w:author="John Cowburn" w:date="2022-03-30T16:06:00Z">
          <w:pPr>
            <w:pStyle w:val="TABLE-title"/>
          </w:pPr>
        </w:pPrChange>
      </w:pPr>
    </w:p>
    <w:p w14:paraId="132D0324" w14:textId="77777777" w:rsidR="00D11E57" w:rsidRPr="00D11E57" w:rsidRDefault="00D11E57">
      <w:pPr>
        <w:pStyle w:val="PARAGRAPH"/>
        <w:rPr>
          <w:ins w:id="13224" w:author="John Cowburn" w:date="2022-03-30T16:05:00Z"/>
        </w:rPr>
        <w:pPrChange w:id="13225" w:author="John Cowburn" w:date="2022-03-30T16:06:00Z">
          <w:pPr>
            <w:pStyle w:val="TABLE-title"/>
          </w:pPr>
        </w:pPrChange>
      </w:pPr>
    </w:p>
    <w:p w14:paraId="0416EFA4" w14:textId="77777777" w:rsidR="00D11E57" w:rsidRPr="004D10CA" w:rsidRDefault="00D11E57" w:rsidP="006146C1">
      <w:pPr>
        <w:pStyle w:val="PARAGRAPH"/>
      </w:pP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0"/>
        <w:gridCol w:w="817"/>
        <w:gridCol w:w="2288"/>
        <w:gridCol w:w="684"/>
        <w:gridCol w:w="685"/>
        <w:gridCol w:w="685"/>
        <w:gridCol w:w="1221"/>
      </w:tblGrid>
      <w:tr w:rsidR="006146C1" w:rsidRPr="004D10CA" w14:paraId="79BCB439" w14:textId="77777777" w:rsidTr="006146C1">
        <w:trPr>
          <w:cantSplit/>
          <w:jc w:val="center"/>
        </w:trPr>
        <w:tc>
          <w:tcPr>
            <w:tcW w:w="3686" w:type="dxa"/>
            <w:gridSpan w:val="2"/>
            <w:tcBorders>
              <w:top w:val="single" w:sz="12" w:space="0" w:color="auto"/>
              <w:left w:val="single" w:sz="12" w:space="0" w:color="auto"/>
              <w:bottom w:val="single" w:sz="12" w:space="0" w:color="auto"/>
            </w:tcBorders>
            <w:shd w:val="clear" w:color="auto" w:fill="D9D9D9"/>
          </w:tcPr>
          <w:p w14:paraId="22CD2CF4" w14:textId="77777777" w:rsidR="006146C1" w:rsidRPr="004D10CA" w:rsidRDefault="006146C1" w:rsidP="006146C1">
            <w:pPr>
              <w:pStyle w:val="TABLE-col-heading"/>
              <w:jc w:val="left"/>
            </w:pPr>
            <w:r w:rsidRPr="004D10CA">
              <w:lastRenderedPageBreak/>
              <w:t>IEC twisted pair (1) setup</w:t>
            </w:r>
          </w:p>
        </w:tc>
        <w:tc>
          <w:tcPr>
            <w:tcW w:w="2410" w:type="dxa"/>
            <w:tcBorders>
              <w:top w:val="single" w:sz="12" w:space="0" w:color="auto"/>
              <w:bottom w:val="single" w:sz="12" w:space="0" w:color="auto"/>
            </w:tcBorders>
            <w:shd w:val="clear" w:color="auto" w:fill="D9D9D9"/>
          </w:tcPr>
          <w:p w14:paraId="34425D0A" w14:textId="77777777" w:rsidR="006146C1" w:rsidRPr="004D10CA" w:rsidRDefault="006146C1" w:rsidP="006146C1">
            <w:pPr>
              <w:pStyle w:val="TABLE-col-heading"/>
              <w:jc w:val="left"/>
            </w:pPr>
            <w:r w:rsidRPr="004D10CA">
              <w:t>0...n</w:t>
            </w:r>
          </w:p>
        </w:tc>
        <w:tc>
          <w:tcPr>
            <w:tcW w:w="3414" w:type="dxa"/>
            <w:gridSpan w:val="4"/>
            <w:tcBorders>
              <w:top w:val="single" w:sz="12" w:space="0" w:color="auto"/>
              <w:bottom w:val="single" w:sz="12" w:space="0" w:color="auto"/>
              <w:right w:val="single" w:sz="12" w:space="0" w:color="auto"/>
            </w:tcBorders>
            <w:shd w:val="clear" w:color="auto" w:fill="D9D9D9"/>
          </w:tcPr>
          <w:p w14:paraId="70F81EA6" w14:textId="77777777" w:rsidR="006146C1" w:rsidRPr="004D10CA" w:rsidRDefault="006146C1" w:rsidP="006146C1">
            <w:pPr>
              <w:pStyle w:val="TABLE-col-heading"/>
              <w:jc w:val="left"/>
            </w:pPr>
            <w:proofErr w:type="spellStart"/>
            <w:r w:rsidRPr="004D10CA">
              <w:t>class_id</w:t>
            </w:r>
            <w:proofErr w:type="spellEnd"/>
            <w:r w:rsidRPr="004D10CA">
              <w:t> = 24, version = 0</w:t>
            </w:r>
          </w:p>
        </w:tc>
      </w:tr>
      <w:tr w:rsidR="006146C1" w:rsidRPr="004D10CA" w14:paraId="6338C5E4" w14:textId="77777777" w:rsidTr="006146C1">
        <w:trPr>
          <w:cantSplit/>
          <w:jc w:val="center"/>
        </w:trPr>
        <w:tc>
          <w:tcPr>
            <w:tcW w:w="3686" w:type="dxa"/>
            <w:gridSpan w:val="2"/>
            <w:tcBorders>
              <w:top w:val="single" w:sz="12" w:space="0" w:color="auto"/>
              <w:left w:val="single" w:sz="12" w:space="0" w:color="auto"/>
              <w:bottom w:val="single" w:sz="12" w:space="0" w:color="auto"/>
            </w:tcBorders>
          </w:tcPr>
          <w:p w14:paraId="575ADA87" w14:textId="77777777" w:rsidR="006146C1" w:rsidRPr="004D10CA" w:rsidRDefault="006146C1" w:rsidP="006146C1">
            <w:pPr>
              <w:pStyle w:val="TABLE-col-heading"/>
              <w:jc w:val="left"/>
            </w:pPr>
            <w:r w:rsidRPr="004D10CA">
              <w:rPr>
                <w:i/>
              </w:rPr>
              <w:t>Attributes</w:t>
            </w:r>
          </w:p>
        </w:tc>
        <w:tc>
          <w:tcPr>
            <w:tcW w:w="2410" w:type="dxa"/>
            <w:tcBorders>
              <w:top w:val="single" w:sz="12" w:space="0" w:color="auto"/>
              <w:bottom w:val="single" w:sz="12" w:space="0" w:color="auto"/>
              <w:right w:val="single" w:sz="8" w:space="0" w:color="auto"/>
            </w:tcBorders>
          </w:tcPr>
          <w:p w14:paraId="537E5591" w14:textId="77777777" w:rsidR="006146C1" w:rsidRPr="004D10CA" w:rsidRDefault="006146C1" w:rsidP="006146C1">
            <w:pPr>
              <w:pStyle w:val="TABLE-col-heading"/>
              <w:jc w:val="left"/>
            </w:pPr>
            <w:r w:rsidRPr="004D10CA">
              <w:rPr>
                <w:i/>
              </w:rPr>
              <w:t>Data type</w:t>
            </w:r>
          </w:p>
        </w:tc>
        <w:tc>
          <w:tcPr>
            <w:tcW w:w="711" w:type="dxa"/>
            <w:tcBorders>
              <w:top w:val="single" w:sz="8" w:space="0" w:color="auto"/>
              <w:left w:val="single" w:sz="8" w:space="0" w:color="auto"/>
              <w:bottom w:val="single" w:sz="12" w:space="0" w:color="auto"/>
              <w:right w:val="single" w:sz="8" w:space="0" w:color="auto"/>
            </w:tcBorders>
          </w:tcPr>
          <w:p w14:paraId="30A5846D" w14:textId="77777777" w:rsidR="006146C1" w:rsidRPr="004D10CA" w:rsidRDefault="006146C1" w:rsidP="006146C1">
            <w:pPr>
              <w:pStyle w:val="TABLE-col-heading"/>
              <w:rPr>
                <w:i/>
                <w:iCs/>
              </w:rPr>
            </w:pPr>
            <w:r w:rsidRPr="004D10CA">
              <w:rPr>
                <w:i/>
                <w:iCs/>
              </w:rPr>
              <w:t>Min.</w:t>
            </w:r>
          </w:p>
        </w:tc>
        <w:tc>
          <w:tcPr>
            <w:tcW w:w="712" w:type="dxa"/>
            <w:tcBorders>
              <w:top w:val="single" w:sz="8" w:space="0" w:color="auto"/>
              <w:left w:val="single" w:sz="8" w:space="0" w:color="auto"/>
              <w:bottom w:val="single" w:sz="12" w:space="0" w:color="auto"/>
              <w:right w:val="single" w:sz="8" w:space="0" w:color="auto"/>
            </w:tcBorders>
          </w:tcPr>
          <w:p w14:paraId="58D620E3" w14:textId="77777777" w:rsidR="006146C1" w:rsidRPr="004D10CA" w:rsidRDefault="006146C1" w:rsidP="006146C1">
            <w:pPr>
              <w:pStyle w:val="TABLE-col-heading"/>
              <w:rPr>
                <w:i/>
                <w:iCs/>
              </w:rPr>
            </w:pPr>
            <w:r w:rsidRPr="004D10CA">
              <w:rPr>
                <w:i/>
                <w:iCs/>
              </w:rPr>
              <w:t>Max.</w:t>
            </w:r>
          </w:p>
        </w:tc>
        <w:tc>
          <w:tcPr>
            <w:tcW w:w="712" w:type="dxa"/>
            <w:tcBorders>
              <w:top w:val="single" w:sz="8" w:space="0" w:color="auto"/>
              <w:left w:val="single" w:sz="8" w:space="0" w:color="auto"/>
              <w:bottom w:val="single" w:sz="12" w:space="0" w:color="auto"/>
              <w:right w:val="single" w:sz="8" w:space="0" w:color="auto"/>
            </w:tcBorders>
          </w:tcPr>
          <w:p w14:paraId="29B895C2" w14:textId="77777777" w:rsidR="006146C1" w:rsidRPr="004D10CA" w:rsidRDefault="006146C1" w:rsidP="006146C1">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2955FF88" w14:textId="77777777" w:rsidR="006146C1" w:rsidRPr="004D10CA" w:rsidRDefault="006146C1" w:rsidP="006146C1">
            <w:pPr>
              <w:pStyle w:val="TABLE-col-heading"/>
            </w:pPr>
            <w:r w:rsidRPr="004D10CA">
              <w:t>Short name</w:t>
            </w:r>
          </w:p>
        </w:tc>
      </w:tr>
      <w:tr w:rsidR="006146C1" w:rsidRPr="004D10CA" w14:paraId="474AF5D3" w14:textId="77777777" w:rsidTr="006146C1">
        <w:trPr>
          <w:cantSplit/>
          <w:jc w:val="center"/>
        </w:trPr>
        <w:tc>
          <w:tcPr>
            <w:tcW w:w="2835" w:type="dxa"/>
            <w:tcBorders>
              <w:top w:val="single" w:sz="12" w:space="0" w:color="auto"/>
              <w:left w:val="single" w:sz="12" w:space="0" w:color="auto"/>
              <w:bottom w:val="single" w:sz="8" w:space="0" w:color="auto"/>
              <w:right w:val="nil"/>
            </w:tcBorders>
          </w:tcPr>
          <w:p w14:paraId="140CB298" w14:textId="77777777" w:rsidR="006146C1" w:rsidRPr="004D10CA" w:rsidRDefault="006146C1" w:rsidP="00105954">
            <w:pPr>
              <w:pStyle w:val="TABLE-cell"/>
              <w:keepNext/>
              <w:numPr>
                <w:ilvl w:val="0"/>
                <w:numId w:val="123"/>
              </w:numPr>
              <w:snapToGrid/>
            </w:pPr>
            <w:proofErr w:type="spellStart"/>
            <w:r w:rsidRPr="004D10CA">
              <w:t>logical_name</w:t>
            </w:r>
            <w:proofErr w:type="spellEnd"/>
          </w:p>
        </w:tc>
        <w:tc>
          <w:tcPr>
            <w:tcW w:w="851" w:type="dxa"/>
            <w:tcBorders>
              <w:top w:val="single" w:sz="12" w:space="0" w:color="auto"/>
              <w:left w:val="nil"/>
              <w:bottom w:val="single" w:sz="8" w:space="0" w:color="auto"/>
            </w:tcBorders>
          </w:tcPr>
          <w:p w14:paraId="462C20E0" w14:textId="77777777" w:rsidR="006146C1" w:rsidRPr="004D10CA" w:rsidRDefault="006146C1" w:rsidP="006146C1">
            <w:pPr>
              <w:pStyle w:val="TABLE-cell"/>
              <w:keepNext/>
            </w:pPr>
            <w:r w:rsidRPr="004D10CA">
              <w:t>(static)</w:t>
            </w:r>
          </w:p>
        </w:tc>
        <w:tc>
          <w:tcPr>
            <w:tcW w:w="2410" w:type="dxa"/>
            <w:tcBorders>
              <w:top w:val="single" w:sz="12" w:space="0" w:color="auto"/>
              <w:bottom w:val="single" w:sz="8" w:space="0" w:color="auto"/>
              <w:right w:val="single" w:sz="8" w:space="0" w:color="auto"/>
            </w:tcBorders>
          </w:tcPr>
          <w:p w14:paraId="25F5F8EF" w14:textId="77777777" w:rsidR="006146C1" w:rsidRPr="004D10CA" w:rsidRDefault="006146C1" w:rsidP="006146C1">
            <w:pPr>
              <w:pStyle w:val="TABLE-cell"/>
              <w:keepNext/>
            </w:pPr>
            <w:r w:rsidRPr="004D10CA">
              <w:t>octet-string</w:t>
            </w:r>
          </w:p>
        </w:tc>
        <w:tc>
          <w:tcPr>
            <w:tcW w:w="711" w:type="dxa"/>
            <w:tcBorders>
              <w:top w:val="single" w:sz="8" w:space="0" w:color="auto"/>
              <w:left w:val="single" w:sz="8" w:space="0" w:color="auto"/>
              <w:bottom w:val="single" w:sz="8" w:space="0" w:color="auto"/>
              <w:right w:val="single" w:sz="4" w:space="0" w:color="auto"/>
            </w:tcBorders>
          </w:tcPr>
          <w:p w14:paraId="685BAE35"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8" w:space="0" w:color="auto"/>
              <w:right w:val="single" w:sz="4" w:space="0" w:color="auto"/>
            </w:tcBorders>
          </w:tcPr>
          <w:p w14:paraId="203708BD"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8" w:space="0" w:color="auto"/>
              <w:right w:val="single" w:sz="8" w:space="0" w:color="auto"/>
            </w:tcBorders>
          </w:tcPr>
          <w:p w14:paraId="7A56FA32" w14:textId="77777777" w:rsidR="006146C1" w:rsidRPr="004D10CA" w:rsidRDefault="006146C1" w:rsidP="006146C1">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2" w:space="0" w:color="auto"/>
            </w:tcBorders>
          </w:tcPr>
          <w:p w14:paraId="75C95190" w14:textId="77777777" w:rsidR="006146C1" w:rsidRPr="004D10CA" w:rsidRDefault="006146C1" w:rsidP="006146C1">
            <w:pPr>
              <w:pStyle w:val="TABLE-cell"/>
              <w:keepNext/>
              <w:jc w:val="center"/>
            </w:pPr>
            <w:r w:rsidRPr="004D10CA">
              <w:t>x</w:t>
            </w:r>
          </w:p>
        </w:tc>
      </w:tr>
      <w:tr w:rsidR="006146C1" w:rsidRPr="004D10CA" w14:paraId="02D5BCE8" w14:textId="77777777" w:rsidTr="006146C1">
        <w:trPr>
          <w:cantSplit/>
          <w:jc w:val="center"/>
        </w:trPr>
        <w:tc>
          <w:tcPr>
            <w:tcW w:w="2835" w:type="dxa"/>
            <w:tcBorders>
              <w:left w:val="single" w:sz="12" w:space="0" w:color="auto"/>
              <w:bottom w:val="single" w:sz="8" w:space="0" w:color="auto"/>
              <w:right w:val="nil"/>
            </w:tcBorders>
          </w:tcPr>
          <w:p w14:paraId="21C58AE0" w14:textId="77777777" w:rsidR="006146C1" w:rsidRPr="004D10CA" w:rsidRDefault="006146C1" w:rsidP="00105954">
            <w:pPr>
              <w:pStyle w:val="TABLE-cell"/>
              <w:keepNext/>
              <w:numPr>
                <w:ilvl w:val="0"/>
                <w:numId w:val="123"/>
              </w:numPr>
              <w:snapToGrid/>
            </w:pPr>
            <w:proofErr w:type="spellStart"/>
            <w:r w:rsidRPr="004D10CA">
              <w:t>secondary_address</w:t>
            </w:r>
            <w:proofErr w:type="spellEnd"/>
          </w:p>
        </w:tc>
        <w:tc>
          <w:tcPr>
            <w:tcW w:w="851" w:type="dxa"/>
            <w:tcBorders>
              <w:left w:val="nil"/>
              <w:bottom w:val="single" w:sz="8" w:space="0" w:color="auto"/>
              <w:right w:val="single" w:sz="8" w:space="0" w:color="auto"/>
            </w:tcBorders>
          </w:tcPr>
          <w:p w14:paraId="326D8A71" w14:textId="77777777" w:rsidR="006146C1" w:rsidRPr="004D10CA" w:rsidRDefault="006146C1" w:rsidP="006146C1">
            <w:pPr>
              <w:pStyle w:val="TABLE-cell"/>
              <w:keepNext/>
            </w:pPr>
            <w:r w:rsidRPr="004D10CA">
              <w:t>(static)</w:t>
            </w:r>
          </w:p>
        </w:tc>
        <w:tc>
          <w:tcPr>
            <w:tcW w:w="2410" w:type="dxa"/>
            <w:tcBorders>
              <w:left w:val="single" w:sz="8" w:space="0" w:color="auto"/>
              <w:bottom w:val="single" w:sz="8" w:space="0" w:color="auto"/>
              <w:right w:val="single" w:sz="8" w:space="0" w:color="auto"/>
            </w:tcBorders>
          </w:tcPr>
          <w:p w14:paraId="2F64ED70" w14:textId="77777777" w:rsidR="006146C1" w:rsidRPr="004D10CA" w:rsidRDefault="006146C1" w:rsidP="006146C1">
            <w:pPr>
              <w:pStyle w:val="TABLE-cell"/>
              <w:keepNext/>
            </w:pPr>
            <w:r w:rsidRPr="004D10CA">
              <w:t>octet-string</w:t>
            </w:r>
          </w:p>
        </w:tc>
        <w:tc>
          <w:tcPr>
            <w:tcW w:w="711" w:type="dxa"/>
            <w:tcBorders>
              <w:top w:val="single" w:sz="8" w:space="0" w:color="auto"/>
              <w:left w:val="single" w:sz="8" w:space="0" w:color="auto"/>
              <w:bottom w:val="single" w:sz="8" w:space="0" w:color="auto"/>
              <w:right w:val="single" w:sz="4" w:space="0" w:color="auto"/>
            </w:tcBorders>
          </w:tcPr>
          <w:p w14:paraId="4DF5BA1A"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8" w:space="0" w:color="auto"/>
              <w:right w:val="single" w:sz="4" w:space="0" w:color="auto"/>
            </w:tcBorders>
          </w:tcPr>
          <w:p w14:paraId="66F15E2C"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8" w:space="0" w:color="auto"/>
              <w:right w:val="single" w:sz="8" w:space="0" w:color="auto"/>
            </w:tcBorders>
          </w:tcPr>
          <w:p w14:paraId="54B698F2" w14:textId="77777777" w:rsidR="006146C1" w:rsidRPr="004D10CA" w:rsidRDefault="006146C1" w:rsidP="006146C1">
            <w:pPr>
              <w:pStyle w:val="TABLE-cell"/>
              <w:keepNext/>
              <w:jc w:val="center"/>
              <w:rPr>
                <w:bCs w:val="0"/>
                <w:iCs/>
              </w:rPr>
            </w:pPr>
          </w:p>
        </w:tc>
        <w:tc>
          <w:tcPr>
            <w:tcW w:w="1279" w:type="dxa"/>
            <w:tcBorders>
              <w:left w:val="single" w:sz="8" w:space="0" w:color="auto"/>
              <w:bottom w:val="single" w:sz="8" w:space="0" w:color="auto"/>
              <w:right w:val="single" w:sz="12" w:space="0" w:color="auto"/>
            </w:tcBorders>
          </w:tcPr>
          <w:p w14:paraId="7C166962" w14:textId="77777777" w:rsidR="006146C1" w:rsidRPr="004D10CA" w:rsidRDefault="006146C1" w:rsidP="006146C1">
            <w:pPr>
              <w:pStyle w:val="TABLE-cell"/>
              <w:keepNext/>
              <w:jc w:val="center"/>
            </w:pPr>
            <w:r w:rsidRPr="004D10CA">
              <w:t>x + 0x08</w:t>
            </w:r>
          </w:p>
        </w:tc>
      </w:tr>
      <w:tr w:rsidR="006146C1" w:rsidRPr="004D10CA" w14:paraId="06942CB3" w14:textId="77777777" w:rsidTr="006146C1">
        <w:trPr>
          <w:cantSplit/>
          <w:jc w:val="center"/>
        </w:trPr>
        <w:tc>
          <w:tcPr>
            <w:tcW w:w="2835" w:type="dxa"/>
            <w:tcBorders>
              <w:left w:val="single" w:sz="12" w:space="0" w:color="auto"/>
              <w:bottom w:val="single" w:sz="8" w:space="0" w:color="auto"/>
              <w:right w:val="nil"/>
            </w:tcBorders>
          </w:tcPr>
          <w:p w14:paraId="5CBCBDC3" w14:textId="77777777" w:rsidR="006146C1" w:rsidRPr="004D10CA" w:rsidRDefault="006146C1" w:rsidP="00105954">
            <w:pPr>
              <w:pStyle w:val="TABLE-cell"/>
              <w:keepNext/>
              <w:numPr>
                <w:ilvl w:val="0"/>
                <w:numId w:val="123"/>
              </w:numPr>
              <w:snapToGrid/>
            </w:pPr>
            <w:proofErr w:type="spellStart"/>
            <w:r w:rsidRPr="004D10CA">
              <w:t>primary_address_list</w:t>
            </w:r>
            <w:proofErr w:type="spellEnd"/>
          </w:p>
        </w:tc>
        <w:tc>
          <w:tcPr>
            <w:tcW w:w="851" w:type="dxa"/>
            <w:tcBorders>
              <w:left w:val="nil"/>
              <w:bottom w:val="single" w:sz="8" w:space="0" w:color="auto"/>
              <w:right w:val="single" w:sz="8" w:space="0" w:color="auto"/>
            </w:tcBorders>
          </w:tcPr>
          <w:p w14:paraId="4FC8C57F" w14:textId="77777777" w:rsidR="006146C1" w:rsidRPr="004D10CA" w:rsidRDefault="006146C1" w:rsidP="006146C1">
            <w:pPr>
              <w:pStyle w:val="TABLE-cell"/>
              <w:keepNext/>
            </w:pPr>
            <w:r w:rsidRPr="004D10CA">
              <w:t>(static)</w:t>
            </w:r>
          </w:p>
        </w:tc>
        <w:tc>
          <w:tcPr>
            <w:tcW w:w="2410" w:type="dxa"/>
            <w:tcBorders>
              <w:left w:val="single" w:sz="8" w:space="0" w:color="auto"/>
              <w:bottom w:val="single" w:sz="8" w:space="0" w:color="auto"/>
              <w:right w:val="single" w:sz="8" w:space="0" w:color="auto"/>
            </w:tcBorders>
          </w:tcPr>
          <w:p w14:paraId="644D79F1" w14:textId="77777777" w:rsidR="006146C1" w:rsidRPr="004D10CA" w:rsidRDefault="006146C1" w:rsidP="006146C1">
            <w:pPr>
              <w:pStyle w:val="TABLE-cell"/>
              <w:keepNext/>
            </w:pPr>
            <w:proofErr w:type="spellStart"/>
            <w:r w:rsidRPr="004D10CA">
              <w:t>primary_address_list_type</w:t>
            </w:r>
            <w:proofErr w:type="spellEnd"/>
          </w:p>
        </w:tc>
        <w:tc>
          <w:tcPr>
            <w:tcW w:w="711" w:type="dxa"/>
            <w:tcBorders>
              <w:top w:val="single" w:sz="8" w:space="0" w:color="auto"/>
              <w:left w:val="single" w:sz="8" w:space="0" w:color="auto"/>
              <w:bottom w:val="single" w:sz="8" w:space="0" w:color="auto"/>
              <w:right w:val="single" w:sz="4" w:space="0" w:color="auto"/>
            </w:tcBorders>
          </w:tcPr>
          <w:p w14:paraId="0B4C0678"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8" w:space="0" w:color="auto"/>
              <w:right w:val="single" w:sz="4" w:space="0" w:color="auto"/>
            </w:tcBorders>
          </w:tcPr>
          <w:p w14:paraId="7EA0DCFE"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8" w:space="0" w:color="auto"/>
              <w:right w:val="single" w:sz="8" w:space="0" w:color="auto"/>
            </w:tcBorders>
          </w:tcPr>
          <w:p w14:paraId="7C4AED56" w14:textId="77777777" w:rsidR="006146C1" w:rsidRPr="004D10CA" w:rsidRDefault="006146C1" w:rsidP="006146C1">
            <w:pPr>
              <w:pStyle w:val="TABLE-cell"/>
              <w:keepNext/>
              <w:jc w:val="center"/>
              <w:rPr>
                <w:bCs w:val="0"/>
                <w:iCs/>
              </w:rPr>
            </w:pPr>
          </w:p>
        </w:tc>
        <w:tc>
          <w:tcPr>
            <w:tcW w:w="1279" w:type="dxa"/>
            <w:tcBorders>
              <w:left w:val="single" w:sz="8" w:space="0" w:color="auto"/>
              <w:bottom w:val="single" w:sz="8" w:space="0" w:color="auto"/>
              <w:right w:val="single" w:sz="12" w:space="0" w:color="auto"/>
            </w:tcBorders>
          </w:tcPr>
          <w:p w14:paraId="61800030" w14:textId="77777777" w:rsidR="006146C1" w:rsidRPr="004D10CA" w:rsidRDefault="006146C1" w:rsidP="006146C1">
            <w:pPr>
              <w:pStyle w:val="TABLE-cell"/>
              <w:keepNext/>
              <w:jc w:val="center"/>
            </w:pPr>
            <w:r w:rsidRPr="004D10CA">
              <w:t>x + 0x10</w:t>
            </w:r>
          </w:p>
        </w:tc>
      </w:tr>
      <w:tr w:rsidR="006146C1" w:rsidRPr="004D10CA" w14:paraId="4035C109" w14:textId="77777777" w:rsidTr="006146C1">
        <w:trPr>
          <w:cantSplit/>
          <w:jc w:val="center"/>
        </w:trPr>
        <w:tc>
          <w:tcPr>
            <w:tcW w:w="2835" w:type="dxa"/>
            <w:tcBorders>
              <w:left w:val="single" w:sz="12" w:space="0" w:color="auto"/>
              <w:bottom w:val="single" w:sz="8" w:space="0" w:color="auto"/>
              <w:right w:val="nil"/>
            </w:tcBorders>
          </w:tcPr>
          <w:p w14:paraId="7D837AC8" w14:textId="77777777" w:rsidR="006146C1" w:rsidRPr="004D10CA" w:rsidRDefault="006146C1" w:rsidP="00105954">
            <w:pPr>
              <w:pStyle w:val="TABLE-cell"/>
              <w:keepNext/>
              <w:numPr>
                <w:ilvl w:val="0"/>
                <w:numId w:val="123"/>
              </w:numPr>
              <w:snapToGrid/>
            </w:pPr>
            <w:proofErr w:type="spellStart"/>
            <w:r w:rsidRPr="004D10CA">
              <w:t>tabi_list</w:t>
            </w:r>
            <w:proofErr w:type="spellEnd"/>
          </w:p>
        </w:tc>
        <w:tc>
          <w:tcPr>
            <w:tcW w:w="851" w:type="dxa"/>
            <w:tcBorders>
              <w:left w:val="nil"/>
              <w:bottom w:val="single" w:sz="8" w:space="0" w:color="auto"/>
              <w:right w:val="single" w:sz="8" w:space="0" w:color="auto"/>
            </w:tcBorders>
          </w:tcPr>
          <w:p w14:paraId="380A4DDB" w14:textId="77777777" w:rsidR="006146C1" w:rsidRPr="004D10CA" w:rsidRDefault="006146C1" w:rsidP="006146C1">
            <w:pPr>
              <w:pStyle w:val="TABLE-cell"/>
              <w:keepNext/>
            </w:pPr>
            <w:r w:rsidRPr="004D10CA">
              <w:t>(static)</w:t>
            </w:r>
          </w:p>
        </w:tc>
        <w:tc>
          <w:tcPr>
            <w:tcW w:w="2410" w:type="dxa"/>
            <w:tcBorders>
              <w:left w:val="single" w:sz="8" w:space="0" w:color="auto"/>
              <w:bottom w:val="single" w:sz="8" w:space="0" w:color="auto"/>
              <w:right w:val="single" w:sz="8" w:space="0" w:color="auto"/>
            </w:tcBorders>
          </w:tcPr>
          <w:p w14:paraId="7E59A67E" w14:textId="77777777" w:rsidR="006146C1" w:rsidRPr="004D10CA" w:rsidRDefault="006146C1" w:rsidP="006146C1">
            <w:pPr>
              <w:pStyle w:val="TABLE-cell"/>
              <w:keepNext/>
            </w:pPr>
            <w:proofErr w:type="spellStart"/>
            <w:r w:rsidRPr="004D10CA">
              <w:t>tabi_list_type</w:t>
            </w:r>
            <w:proofErr w:type="spellEnd"/>
          </w:p>
        </w:tc>
        <w:tc>
          <w:tcPr>
            <w:tcW w:w="711" w:type="dxa"/>
            <w:tcBorders>
              <w:top w:val="single" w:sz="8" w:space="0" w:color="auto"/>
              <w:left w:val="single" w:sz="8" w:space="0" w:color="auto"/>
              <w:bottom w:val="single" w:sz="8" w:space="0" w:color="auto"/>
              <w:right w:val="single" w:sz="4" w:space="0" w:color="auto"/>
            </w:tcBorders>
          </w:tcPr>
          <w:p w14:paraId="50552B1B"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8" w:space="0" w:color="auto"/>
              <w:right w:val="single" w:sz="4" w:space="0" w:color="auto"/>
            </w:tcBorders>
          </w:tcPr>
          <w:p w14:paraId="6E63840C"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8" w:space="0" w:color="auto"/>
              <w:right w:val="single" w:sz="8" w:space="0" w:color="auto"/>
            </w:tcBorders>
          </w:tcPr>
          <w:p w14:paraId="7ACDA702" w14:textId="77777777" w:rsidR="006146C1" w:rsidRPr="004D10CA" w:rsidRDefault="006146C1" w:rsidP="006146C1">
            <w:pPr>
              <w:pStyle w:val="TABLE-cell"/>
              <w:keepNext/>
              <w:jc w:val="center"/>
              <w:rPr>
                <w:bCs w:val="0"/>
                <w:iCs/>
              </w:rPr>
            </w:pPr>
          </w:p>
        </w:tc>
        <w:tc>
          <w:tcPr>
            <w:tcW w:w="1279" w:type="dxa"/>
            <w:tcBorders>
              <w:left w:val="single" w:sz="8" w:space="0" w:color="auto"/>
              <w:bottom w:val="single" w:sz="8" w:space="0" w:color="auto"/>
              <w:right w:val="single" w:sz="12" w:space="0" w:color="auto"/>
            </w:tcBorders>
          </w:tcPr>
          <w:p w14:paraId="3E8CF23C" w14:textId="77777777" w:rsidR="006146C1" w:rsidRPr="004D10CA" w:rsidRDefault="006146C1" w:rsidP="006146C1">
            <w:pPr>
              <w:pStyle w:val="TABLE-cell"/>
              <w:keepNext/>
              <w:jc w:val="center"/>
            </w:pPr>
            <w:r w:rsidRPr="004D10CA">
              <w:t>x + 0x18</w:t>
            </w:r>
          </w:p>
        </w:tc>
      </w:tr>
      <w:tr w:rsidR="006146C1" w:rsidRPr="004D10CA" w14:paraId="76FEE58D" w14:textId="77777777" w:rsidTr="006146C1">
        <w:trPr>
          <w:cantSplit/>
          <w:jc w:val="center"/>
        </w:trPr>
        <w:tc>
          <w:tcPr>
            <w:tcW w:w="2835" w:type="dxa"/>
            <w:tcBorders>
              <w:top w:val="single" w:sz="8" w:space="0" w:color="auto"/>
              <w:left w:val="single" w:sz="12" w:space="0" w:color="auto"/>
              <w:bottom w:val="single" w:sz="12" w:space="0" w:color="auto"/>
              <w:right w:val="nil"/>
            </w:tcBorders>
          </w:tcPr>
          <w:p w14:paraId="693B5CEB" w14:textId="77777777" w:rsidR="006146C1" w:rsidRPr="004D10CA" w:rsidRDefault="006146C1" w:rsidP="00105954">
            <w:pPr>
              <w:pStyle w:val="TABLE-cell"/>
              <w:keepNext/>
              <w:numPr>
                <w:ilvl w:val="0"/>
                <w:numId w:val="123"/>
              </w:numPr>
              <w:snapToGrid/>
            </w:pPr>
            <w:proofErr w:type="spellStart"/>
            <w:r w:rsidRPr="004D10CA">
              <w:t>fatal_error</w:t>
            </w:r>
            <w:proofErr w:type="spellEnd"/>
          </w:p>
        </w:tc>
        <w:tc>
          <w:tcPr>
            <w:tcW w:w="851" w:type="dxa"/>
            <w:tcBorders>
              <w:top w:val="single" w:sz="8" w:space="0" w:color="auto"/>
              <w:left w:val="nil"/>
              <w:bottom w:val="single" w:sz="12" w:space="0" w:color="auto"/>
              <w:right w:val="single" w:sz="8" w:space="0" w:color="auto"/>
            </w:tcBorders>
          </w:tcPr>
          <w:p w14:paraId="25689DBB"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410" w:type="dxa"/>
            <w:tcBorders>
              <w:top w:val="single" w:sz="8" w:space="0" w:color="auto"/>
              <w:left w:val="single" w:sz="8" w:space="0" w:color="auto"/>
              <w:bottom w:val="single" w:sz="12" w:space="0" w:color="auto"/>
              <w:right w:val="single" w:sz="8" w:space="0" w:color="auto"/>
            </w:tcBorders>
          </w:tcPr>
          <w:p w14:paraId="3977DA2A" w14:textId="77777777" w:rsidR="006146C1" w:rsidRPr="004D10CA" w:rsidRDefault="006146C1" w:rsidP="006146C1">
            <w:pPr>
              <w:pStyle w:val="TABLE-cell"/>
              <w:keepNext/>
            </w:pPr>
            <w:proofErr w:type="spellStart"/>
            <w:r w:rsidRPr="004D10CA">
              <w:t>enum</w:t>
            </w:r>
            <w:proofErr w:type="spellEnd"/>
          </w:p>
        </w:tc>
        <w:tc>
          <w:tcPr>
            <w:tcW w:w="711" w:type="dxa"/>
            <w:tcBorders>
              <w:top w:val="single" w:sz="8" w:space="0" w:color="auto"/>
              <w:left w:val="single" w:sz="8" w:space="0" w:color="auto"/>
              <w:bottom w:val="single" w:sz="12" w:space="0" w:color="auto"/>
              <w:right w:val="single" w:sz="4" w:space="0" w:color="auto"/>
            </w:tcBorders>
          </w:tcPr>
          <w:p w14:paraId="45F93ED2"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12" w:space="0" w:color="auto"/>
              <w:right w:val="single" w:sz="4" w:space="0" w:color="auto"/>
            </w:tcBorders>
          </w:tcPr>
          <w:p w14:paraId="05EBD5A9" w14:textId="77777777" w:rsidR="006146C1" w:rsidRPr="004D10CA" w:rsidRDefault="006146C1" w:rsidP="006146C1">
            <w:pPr>
              <w:pStyle w:val="TABLE-cell"/>
              <w:keepNext/>
              <w:jc w:val="center"/>
              <w:rPr>
                <w:bCs w:val="0"/>
                <w:iCs/>
              </w:rPr>
            </w:pPr>
          </w:p>
        </w:tc>
        <w:tc>
          <w:tcPr>
            <w:tcW w:w="712" w:type="dxa"/>
            <w:tcBorders>
              <w:top w:val="single" w:sz="8" w:space="0" w:color="auto"/>
              <w:left w:val="single" w:sz="4" w:space="0" w:color="auto"/>
              <w:bottom w:val="single" w:sz="12" w:space="0" w:color="auto"/>
              <w:right w:val="single" w:sz="8" w:space="0" w:color="auto"/>
            </w:tcBorders>
          </w:tcPr>
          <w:p w14:paraId="43705FEE" w14:textId="77777777" w:rsidR="006146C1" w:rsidRPr="004D10CA" w:rsidRDefault="006146C1" w:rsidP="006146C1">
            <w:pPr>
              <w:pStyle w:val="TABLE-cell"/>
              <w:keepNext/>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491CF564" w14:textId="77777777" w:rsidR="006146C1" w:rsidRPr="004D10CA" w:rsidRDefault="006146C1" w:rsidP="006146C1">
            <w:pPr>
              <w:pStyle w:val="TABLE-cell"/>
              <w:keepNext/>
              <w:jc w:val="center"/>
            </w:pPr>
            <w:r w:rsidRPr="004D10CA">
              <w:t>x + 0x20</w:t>
            </w:r>
          </w:p>
        </w:tc>
      </w:tr>
      <w:tr w:rsidR="006146C1" w:rsidRPr="004D10CA" w14:paraId="15E6E6B3" w14:textId="77777777" w:rsidTr="006146C1">
        <w:trPr>
          <w:cantSplit/>
          <w:jc w:val="center"/>
        </w:trPr>
        <w:tc>
          <w:tcPr>
            <w:tcW w:w="2835" w:type="dxa"/>
            <w:tcBorders>
              <w:top w:val="single" w:sz="12" w:space="0" w:color="auto"/>
              <w:left w:val="single" w:sz="12" w:space="0" w:color="auto"/>
              <w:bottom w:val="single" w:sz="12" w:space="0" w:color="auto"/>
              <w:right w:val="nil"/>
            </w:tcBorders>
          </w:tcPr>
          <w:p w14:paraId="2BB94577" w14:textId="77777777" w:rsidR="006146C1" w:rsidRPr="004D10CA" w:rsidRDefault="006146C1" w:rsidP="006146C1">
            <w:pPr>
              <w:pStyle w:val="TABLE-col-heading"/>
              <w:jc w:val="left"/>
            </w:pPr>
            <w:r w:rsidRPr="004D10CA">
              <w:rPr>
                <w:i/>
              </w:rPr>
              <w:t>Specific methods</w:t>
            </w:r>
          </w:p>
        </w:tc>
        <w:tc>
          <w:tcPr>
            <w:tcW w:w="851" w:type="dxa"/>
            <w:tcBorders>
              <w:top w:val="single" w:sz="12" w:space="0" w:color="auto"/>
              <w:left w:val="nil"/>
              <w:bottom w:val="single" w:sz="12" w:space="0" w:color="auto"/>
            </w:tcBorders>
          </w:tcPr>
          <w:p w14:paraId="7DAAA7CA" w14:textId="77777777" w:rsidR="006146C1" w:rsidRPr="004D10CA" w:rsidRDefault="006146C1" w:rsidP="006146C1">
            <w:pPr>
              <w:pStyle w:val="TABLE-cell"/>
              <w:keepNext/>
            </w:pPr>
          </w:p>
        </w:tc>
        <w:tc>
          <w:tcPr>
            <w:tcW w:w="2410" w:type="dxa"/>
            <w:tcBorders>
              <w:top w:val="single" w:sz="12" w:space="0" w:color="auto"/>
              <w:bottom w:val="single" w:sz="12" w:space="0" w:color="auto"/>
              <w:right w:val="single" w:sz="8" w:space="0" w:color="auto"/>
            </w:tcBorders>
          </w:tcPr>
          <w:p w14:paraId="16F3EE1E" w14:textId="77777777" w:rsidR="006146C1" w:rsidRPr="004D10CA" w:rsidRDefault="006146C1" w:rsidP="006146C1">
            <w:pPr>
              <w:pStyle w:val="TABLE-col-heading"/>
              <w:jc w:val="left"/>
            </w:pPr>
            <w:r w:rsidRPr="004D10CA">
              <w:rPr>
                <w:i/>
              </w:rPr>
              <w:t>m/o</w:t>
            </w:r>
          </w:p>
        </w:tc>
        <w:tc>
          <w:tcPr>
            <w:tcW w:w="711" w:type="dxa"/>
            <w:tcBorders>
              <w:top w:val="single" w:sz="12" w:space="0" w:color="auto"/>
              <w:left w:val="single" w:sz="8" w:space="0" w:color="auto"/>
              <w:bottom w:val="single" w:sz="12" w:space="0" w:color="auto"/>
              <w:right w:val="nil"/>
            </w:tcBorders>
          </w:tcPr>
          <w:p w14:paraId="2702A095" w14:textId="77777777" w:rsidR="006146C1" w:rsidRPr="004D10CA" w:rsidRDefault="006146C1" w:rsidP="006146C1">
            <w:pPr>
              <w:pStyle w:val="TABLE-cell"/>
              <w:keepNext/>
              <w:jc w:val="center"/>
              <w:rPr>
                <w:bCs w:val="0"/>
                <w:iCs/>
              </w:rPr>
            </w:pPr>
          </w:p>
        </w:tc>
        <w:tc>
          <w:tcPr>
            <w:tcW w:w="712" w:type="dxa"/>
            <w:tcBorders>
              <w:top w:val="single" w:sz="12" w:space="0" w:color="auto"/>
              <w:left w:val="nil"/>
              <w:bottom w:val="single" w:sz="12" w:space="0" w:color="auto"/>
              <w:right w:val="nil"/>
            </w:tcBorders>
          </w:tcPr>
          <w:p w14:paraId="2AD74A00" w14:textId="77777777" w:rsidR="006146C1" w:rsidRPr="004D10CA" w:rsidRDefault="006146C1" w:rsidP="006146C1">
            <w:pPr>
              <w:pStyle w:val="TABLE-cell"/>
              <w:keepNext/>
              <w:jc w:val="center"/>
              <w:rPr>
                <w:bCs w:val="0"/>
                <w:iCs/>
              </w:rPr>
            </w:pPr>
          </w:p>
        </w:tc>
        <w:tc>
          <w:tcPr>
            <w:tcW w:w="712" w:type="dxa"/>
            <w:tcBorders>
              <w:top w:val="single" w:sz="12" w:space="0" w:color="auto"/>
              <w:left w:val="nil"/>
              <w:bottom w:val="single" w:sz="12" w:space="0" w:color="auto"/>
              <w:right w:val="single" w:sz="8" w:space="0" w:color="auto"/>
            </w:tcBorders>
          </w:tcPr>
          <w:p w14:paraId="203E9B9F" w14:textId="77777777" w:rsidR="006146C1" w:rsidRPr="004D10CA" w:rsidRDefault="006146C1" w:rsidP="006146C1">
            <w:pPr>
              <w:pStyle w:val="TABLE-cell"/>
              <w:keepNext/>
              <w:jc w:val="center"/>
              <w:rPr>
                <w:bCs w:val="0"/>
                <w:iCs/>
              </w:rPr>
            </w:pPr>
          </w:p>
        </w:tc>
        <w:tc>
          <w:tcPr>
            <w:tcW w:w="1279" w:type="dxa"/>
            <w:tcBorders>
              <w:top w:val="single" w:sz="12" w:space="0" w:color="auto"/>
              <w:left w:val="single" w:sz="8" w:space="0" w:color="auto"/>
              <w:bottom w:val="single" w:sz="12" w:space="0" w:color="auto"/>
              <w:right w:val="single" w:sz="12" w:space="0" w:color="auto"/>
            </w:tcBorders>
          </w:tcPr>
          <w:p w14:paraId="1CE4F064" w14:textId="77777777" w:rsidR="006146C1" w:rsidRPr="004D10CA" w:rsidRDefault="006146C1" w:rsidP="006146C1">
            <w:pPr>
              <w:pStyle w:val="TABLE-cell"/>
              <w:keepNext/>
              <w:jc w:val="center"/>
            </w:pPr>
          </w:p>
        </w:tc>
      </w:tr>
    </w:tbl>
    <w:p w14:paraId="562D279C" w14:textId="77777777" w:rsidR="006146C1" w:rsidRDefault="006146C1" w:rsidP="006146C1">
      <w:pPr>
        <w:pStyle w:val="NOTE"/>
      </w:pPr>
    </w:p>
    <w:p w14:paraId="1D55698F" w14:textId="77777777" w:rsidR="006146C1" w:rsidRDefault="006146C1" w:rsidP="006146C1">
      <w:pPr>
        <w:pStyle w:val="Heading4"/>
      </w:pPr>
      <w:r>
        <w:t>Attribute description</w:t>
      </w:r>
    </w:p>
    <w:p w14:paraId="70BF5D47" w14:textId="77777777" w:rsidR="006146C1" w:rsidRDefault="006146C1" w:rsidP="006146C1">
      <w:pPr>
        <w:pStyle w:val="Heading5"/>
      </w:pPr>
      <w:proofErr w:type="spellStart"/>
      <w:r>
        <w:t>logical_name</w:t>
      </w:r>
      <w:proofErr w:type="spellEnd"/>
      <w:r>
        <w:tab/>
      </w:r>
    </w:p>
    <w:p w14:paraId="786A4DD2" w14:textId="768452B3" w:rsidR="006146C1" w:rsidRDefault="006146C1" w:rsidP="006146C1">
      <w:pPr>
        <w:pStyle w:val="PARAGRAPH"/>
        <w:rPr>
          <w:lang w:eastAsia="en-US"/>
        </w:rPr>
      </w:pPr>
      <w:r>
        <w:rPr>
          <w:lang w:eastAsia="en-US"/>
        </w:rPr>
        <w:t xml:space="preserve">Identifies the “IEC twisted pair setup” object instance. See </w:t>
      </w:r>
      <w:r>
        <w:rPr>
          <w:lang w:eastAsia="en-US"/>
        </w:rPr>
        <w:fldChar w:fldCharType="begin"/>
      </w:r>
      <w:r>
        <w:rPr>
          <w:lang w:eastAsia="en-US"/>
        </w:rPr>
        <w:instrText xml:space="preserve"> REF _Ref462064539 \w \h </w:instrText>
      </w:r>
      <w:r>
        <w:rPr>
          <w:lang w:eastAsia="en-US"/>
        </w:rPr>
      </w:r>
      <w:r>
        <w:rPr>
          <w:lang w:eastAsia="en-US"/>
        </w:rPr>
        <w:fldChar w:fldCharType="separate"/>
      </w:r>
      <w:r w:rsidR="00B82488">
        <w:rPr>
          <w:lang w:eastAsia="en-US"/>
        </w:rPr>
        <w:t>6.2.21</w:t>
      </w:r>
      <w:r>
        <w:rPr>
          <w:lang w:eastAsia="en-US"/>
        </w:rPr>
        <w:fldChar w:fldCharType="end"/>
      </w:r>
      <w:r>
        <w:rPr>
          <w:lang w:eastAsia="en-US"/>
        </w:rPr>
        <w:t>.</w:t>
      </w:r>
    </w:p>
    <w:p w14:paraId="21387A2F" w14:textId="77777777" w:rsidR="006146C1" w:rsidRDefault="006146C1" w:rsidP="006146C1">
      <w:pPr>
        <w:pStyle w:val="Heading5"/>
      </w:pPr>
      <w:proofErr w:type="spellStart"/>
      <w:r>
        <w:t>secondary_address</w:t>
      </w:r>
      <w:proofErr w:type="spellEnd"/>
    </w:p>
    <w:p w14:paraId="0EB43186" w14:textId="77777777" w:rsidR="006146C1" w:rsidRDefault="006146C1" w:rsidP="006146C1">
      <w:pPr>
        <w:pStyle w:val="PARAGRAPH"/>
        <w:rPr>
          <w:lang w:eastAsia="en-US"/>
        </w:rPr>
      </w:pPr>
      <w:proofErr w:type="spellStart"/>
      <w:r w:rsidRPr="00923301">
        <w:rPr>
          <w:i/>
          <w:iCs/>
          <w:lang w:eastAsia="en-US"/>
        </w:rPr>
        <w:t>Secondary_address</w:t>
      </w:r>
      <w:proofErr w:type="spellEnd"/>
      <w:r>
        <w:rPr>
          <w:lang w:eastAsia="en-US"/>
        </w:rPr>
        <w:t xml:space="preserve"> memorizes the ADS of the secondary station that corresponds to the real equipment.</w:t>
      </w:r>
    </w:p>
    <w:p w14:paraId="31DC89FE" w14:textId="77777777" w:rsidR="006146C1" w:rsidRDefault="006146C1" w:rsidP="006146C1">
      <w:pPr>
        <w:pStyle w:val="PARAGRAPH"/>
        <w:rPr>
          <w:lang w:eastAsia="en-US"/>
        </w:rPr>
      </w:pPr>
      <w:r>
        <w:rPr>
          <w:lang w:eastAsia="en-US"/>
        </w:rPr>
        <w:tab/>
      </w:r>
      <w:r>
        <w:rPr>
          <w:lang w:eastAsia="en-US"/>
        </w:rPr>
        <w:tab/>
      </w:r>
      <w:r>
        <w:rPr>
          <w:lang w:eastAsia="en-US"/>
        </w:rPr>
        <w:tab/>
        <w:t>octet-string (SIZE(6))</w:t>
      </w:r>
    </w:p>
    <w:p w14:paraId="74A6A478" w14:textId="77777777" w:rsidR="006146C1" w:rsidRDefault="006146C1" w:rsidP="006146C1">
      <w:pPr>
        <w:pStyle w:val="Heading5"/>
      </w:pPr>
      <w:proofErr w:type="spellStart"/>
      <w:r>
        <w:t>primary_address_list</w:t>
      </w:r>
      <w:proofErr w:type="spellEnd"/>
    </w:p>
    <w:p w14:paraId="38008F92" w14:textId="77777777" w:rsidR="006146C1" w:rsidRDefault="006146C1" w:rsidP="006146C1">
      <w:pPr>
        <w:pStyle w:val="PARAGRAPH"/>
        <w:rPr>
          <w:lang w:eastAsia="en-US"/>
        </w:rPr>
      </w:pPr>
      <w:proofErr w:type="spellStart"/>
      <w:r w:rsidRPr="00923301">
        <w:rPr>
          <w:i/>
          <w:iCs/>
          <w:lang w:eastAsia="en-US"/>
        </w:rPr>
        <w:t>Primary_address_list</w:t>
      </w:r>
      <w:proofErr w:type="spellEnd"/>
      <w:r>
        <w:rPr>
          <w:lang w:eastAsia="en-US"/>
        </w:rPr>
        <w:t xml:space="preserve"> memorizes the list of ADP or primary station physical addresses for which each logical device of the real equipment (the secondary station) has been programmed.</w:t>
      </w:r>
    </w:p>
    <w:p w14:paraId="0890B72C" w14:textId="336DAB92" w:rsidR="006146C1" w:rsidRDefault="006146C1" w:rsidP="006146C1">
      <w:pPr>
        <w:pStyle w:val="PARAGRAPH"/>
        <w:ind w:left="1440"/>
        <w:rPr>
          <w:lang w:eastAsia="en-US"/>
        </w:rPr>
      </w:pPr>
      <w:r>
        <w:rPr>
          <w:lang w:eastAsia="en-US"/>
        </w:rPr>
        <w:tab/>
      </w:r>
      <w:proofErr w:type="spellStart"/>
      <w:r>
        <w:rPr>
          <w:lang w:eastAsia="en-US"/>
        </w:rPr>
        <w:t>primary_address_list_type</w:t>
      </w:r>
      <w:proofErr w:type="spellEnd"/>
      <w:del w:id="13226" w:author="John Cowburn" w:date="2022-03-17T15:52:00Z">
        <w:r w:rsidDel="00542D3A">
          <w:rPr>
            <w:lang w:eastAsia="en-US"/>
          </w:rPr>
          <w:delText>::=</w:delText>
        </w:r>
      </w:del>
      <w:ins w:id="13227" w:author="John Cowburn" w:date="2022-03-17T15:52:00Z">
        <w:r w:rsidR="00542D3A">
          <w:rPr>
            <w:lang w:eastAsia="en-US"/>
          </w:rPr>
          <w:t xml:space="preserve"> ::=</w:t>
        </w:r>
      </w:ins>
      <w:r>
        <w:rPr>
          <w:lang w:eastAsia="en-US"/>
        </w:rPr>
        <w:t xml:space="preserve"> array</w:t>
      </w:r>
      <w:r>
        <w:rPr>
          <w:lang w:eastAsia="en-US"/>
        </w:rPr>
        <w:tab/>
      </w:r>
      <w:proofErr w:type="spellStart"/>
      <w:r>
        <w:rPr>
          <w:lang w:eastAsia="en-US"/>
        </w:rPr>
        <w:t>primary_address_element</w:t>
      </w:r>
      <w:proofErr w:type="spellEnd"/>
    </w:p>
    <w:p w14:paraId="32CFD260" w14:textId="4F3CA132" w:rsidR="006146C1" w:rsidRDefault="006146C1" w:rsidP="006146C1">
      <w:pPr>
        <w:pStyle w:val="PARAGRAPH"/>
        <w:ind w:left="1440"/>
        <w:rPr>
          <w:lang w:eastAsia="en-US"/>
        </w:rPr>
      </w:pPr>
      <w:r>
        <w:rPr>
          <w:lang w:eastAsia="en-US"/>
        </w:rPr>
        <w:tab/>
      </w:r>
      <w:proofErr w:type="spellStart"/>
      <w:r>
        <w:rPr>
          <w:lang w:eastAsia="en-US"/>
        </w:rPr>
        <w:t>primary_address_element</w:t>
      </w:r>
      <w:proofErr w:type="spellEnd"/>
      <w:del w:id="13228" w:author="John Cowburn" w:date="2022-03-17T15:52:00Z">
        <w:r w:rsidDel="00542D3A">
          <w:rPr>
            <w:lang w:eastAsia="en-US"/>
          </w:rPr>
          <w:delText>::=</w:delText>
        </w:r>
      </w:del>
      <w:ins w:id="13229" w:author="John Cowburn" w:date="2022-03-17T15:52:00Z">
        <w:r w:rsidR="00542D3A">
          <w:rPr>
            <w:lang w:eastAsia="en-US"/>
          </w:rPr>
          <w:t xml:space="preserve"> ::=</w:t>
        </w:r>
      </w:ins>
      <w:r>
        <w:rPr>
          <w:lang w:eastAsia="en-US"/>
        </w:rPr>
        <w:t xml:space="preserve"> octet-string</w:t>
      </w:r>
    </w:p>
    <w:p w14:paraId="69C679F9" w14:textId="77777777" w:rsidR="006146C1" w:rsidRDefault="006146C1" w:rsidP="006146C1">
      <w:pPr>
        <w:pStyle w:val="PARAGRAPH"/>
        <w:rPr>
          <w:lang w:eastAsia="en-US"/>
        </w:rPr>
      </w:pPr>
      <w:r>
        <w:rPr>
          <w:lang w:eastAsia="en-US"/>
        </w:rPr>
        <w:t>The length of the octet-string is one octet.</w:t>
      </w:r>
    </w:p>
    <w:p w14:paraId="7E424222" w14:textId="77777777" w:rsidR="006146C1" w:rsidRDefault="006146C1" w:rsidP="006146C1">
      <w:pPr>
        <w:pStyle w:val="Heading5"/>
      </w:pPr>
      <w:proofErr w:type="spellStart"/>
      <w:r>
        <w:t>tabi_list</w:t>
      </w:r>
      <w:proofErr w:type="spellEnd"/>
    </w:p>
    <w:p w14:paraId="4EF01C25" w14:textId="77777777" w:rsidR="006146C1" w:rsidRDefault="006146C1" w:rsidP="006146C1">
      <w:pPr>
        <w:pStyle w:val="PARAGRAPH"/>
        <w:rPr>
          <w:lang w:eastAsia="en-US"/>
        </w:rPr>
      </w:pPr>
      <w:proofErr w:type="spellStart"/>
      <w:r w:rsidRPr="00923301">
        <w:rPr>
          <w:i/>
          <w:iCs/>
          <w:lang w:eastAsia="en-US"/>
        </w:rPr>
        <w:t>tabi_list</w:t>
      </w:r>
      <w:proofErr w:type="spellEnd"/>
      <w:r>
        <w:rPr>
          <w:lang w:eastAsia="en-US"/>
        </w:rPr>
        <w:t xml:space="preserve"> represents the list of the TAB(</w:t>
      </w:r>
      <w:proofErr w:type="spellStart"/>
      <w:r>
        <w:rPr>
          <w:lang w:eastAsia="en-US"/>
        </w:rPr>
        <w:t>i</w:t>
      </w:r>
      <w:proofErr w:type="spellEnd"/>
      <w:r>
        <w:rPr>
          <w:lang w:eastAsia="en-US"/>
        </w:rPr>
        <w:t>) for which the real equipment (the secondary station) has been programmed in case of forgotten station call.</w:t>
      </w:r>
    </w:p>
    <w:p w14:paraId="6C7492C7" w14:textId="3991870D" w:rsidR="006146C1" w:rsidRDefault="006146C1" w:rsidP="006146C1">
      <w:pPr>
        <w:pStyle w:val="PARAGRAPH"/>
        <w:ind w:left="1440"/>
        <w:rPr>
          <w:lang w:eastAsia="en-US"/>
        </w:rPr>
      </w:pPr>
      <w:r>
        <w:rPr>
          <w:lang w:eastAsia="en-US"/>
        </w:rPr>
        <w:tab/>
      </w:r>
      <w:proofErr w:type="spellStart"/>
      <w:r>
        <w:rPr>
          <w:lang w:eastAsia="en-US"/>
        </w:rPr>
        <w:t>tabi_list_type</w:t>
      </w:r>
      <w:proofErr w:type="spellEnd"/>
      <w:del w:id="13230" w:author="John Cowburn" w:date="2022-03-17T15:52:00Z">
        <w:r w:rsidDel="00542D3A">
          <w:rPr>
            <w:lang w:eastAsia="en-US"/>
          </w:rPr>
          <w:delText>::=</w:delText>
        </w:r>
      </w:del>
      <w:ins w:id="13231" w:author="John Cowburn" w:date="2022-03-17T15:52:00Z">
        <w:r w:rsidR="00542D3A">
          <w:rPr>
            <w:lang w:eastAsia="en-US"/>
          </w:rPr>
          <w:t xml:space="preserve"> ::=</w:t>
        </w:r>
      </w:ins>
      <w:r>
        <w:rPr>
          <w:lang w:eastAsia="en-US"/>
        </w:rPr>
        <w:t xml:space="preserve"> array </w:t>
      </w:r>
      <w:proofErr w:type="spellStart"/>
      <w:r>
        <w:rPr>
          <w:lang w:eastAsia="en-US"/>
        </w:rPr>
        <w:t>tabi_element</w:t>
      </w:r>
      <w:proofErr w:type="spellEnd"/>
    </w:p>
    <w:p w14:paraId="4F2FC63E" w14:textId="18BFDB7D" w:rsidR="006146C1" w:rsidRDefault="006146C1" w:rsidP="006146C1">
      <w:pPr>
        <w:pStyle w:val="PARAGRAPH"/>
        <w:ind w:left="1440"/>
        <w:rPr>
          <w:lang w:eastAsia="en-US"/>
        </w:rPr>
      </w:pPr>
      <w:r>
        <w:rPr>
          <w:lang w:eastAsia="en-US"/>
        </w:rPr>
        <w:tab/>
      </w:r>
      <w:proofErr w:type="spellStart"/>
      <w:r>
        <w:rPr>
          <w:lang w:eastAsia="en-US"/>
        </w:rPr>
        <w:t>tabi_element</w:t>
      </w:r>
      <w:proofErr w:type="spellEnd"/>
      <w:del w:id="13232" w:author="John Cowburn" w:date="2022-03-17T15:52:00Z">
        <w:r w:rsidDel="00542D3A">
          <w:rPr>
            <w:lang w:eastAsia="en-US"/>
          </w:rPr>
          <w:delText>::=</w:delText>
        </w:r>
      </w:del>
      <w:ins w:id="13233" w:author="John Cowburn" w:date="2022-03-17T15:52:00Z">
        <w:r w:rsidR="00542D3A">
          <w:rPr>
            <w:lang w:eastAsia="en-US"/>
          </w:rPr>
          <w:t xml:space="preserve"> ::=</w:t>
        </w:r>
      </w:ins>
      <w:r>
        <w:rPr>
          <w:lang w:eastAsia="en-US"/>
        </w:rPr>
        <w:t xml:space="preserve"> integer</w:t>
      </w:r>
    </w:p>
    <w:p w14:paraId="76D50C5D" w14:textId="77777777" w:rsidR="006146C1" w:rsidRDefault="006146C1" w:rsidP="006146C1">
      <w:pPr>
        <w:pStyle w:val="Heading5"/>
      </w:pPr>
      <w:proofErr w:type="spellStart"/>
      <w:r>
        <w:t>fatal_error</w:t>
      </w:r>
      <w:proofErr w:type="spellEnd"/>
    </w:p>
    <w:p w14:paraId="664855CD" w14:textId="77777777" w:rsidR="006146C1" w:rsidRDefault="006146C1" w:rsidP="006146C1">
      <w:pPr>
        <w:pStyle w:val="PARAGRAPH"/>
        <w:rPr>
          <w:lang w:eastAsia="en-US"/>
        </w:rPr>
      </w:pPr>
      <w:proofErr w:type="spellStart"/>
      <w:r w:rsidRPr="00923301">
        <w:rPr>
          <w:i/>
          <w:iCs/>
          <w:lang w:eastAsia="en-US"/>
        </w:rPr>
        <w:t>fatal_error</w:t>
      </w:r>
      <w:proofErr w:type="spellEnd"/>
      <w:r>
        <w:rPr>
          <w:lang w:eastAsia="en-US"/>
        </w:rPr>
        <w:t xml:space="preserve"> represents the last occurrence of one of the fatal errors of the protocols described in IEC 62056-31:1999.</w:t>
      </w:r>
    </w:p>
    <w:p w14:paraId="001089CB" w14:textId="77777777" w:rsidR="006146C1" w:rsidRDefault="006146C1" w:rsidP="006146C1">
      <w:pPr>
        <w:pStyle w:val="PARAGRAPH"/>
        <w:rPr>
          <w:lang w:eastAsia="en-US"/>
        </w:rPr>
      </w:pPr>
      <w:r>
        <w:rPr>
          <w:lang w:eastAsia="en-US"/>
        </w:rPr>
        <w:t>The initial default value of this variable is 0x00. Then, each fatal error is spotted.</w:t>
      </w:r>
    </w:p>
    <w:p w14:paraId="1582EEF1" w14:textId="77777777" w:rsidR="006146C1" w:rsidRPr="00923301" w:rsidRDefault="006146C1" w:rsidP="006146C1">
      <w:pPr>
        <w:pStyle w:val="PARAGRAPH"/>
        <w:ind w:left="2160"/>
        <w:rPr>
          <w:lang w:val="es-ES" w:eastAsia="en-US"/>
        </w:rPr>
      </w:pPr>
      <w:proofErr w:type="spellStart"/>
      <w:r w:rsidRPr="00923301">
        <w:rPr>
          <w:lang w:val="es-ES" w:eastAsia="en-US"/>
        </w:rPr>
        <w:t>enum</w:t>
      </w:r>
      <w:proofErr w:type="spellEnd"/>
      <w:r w:rsidRPr="00923301">
        <w:rPr>
          <w:lang w:val="es-ES" w:eastAsia="en-US"/>
        </w:rPr>
        <w:t>:</w:t>
      </w:r>
    </w:p>
    <w:p w14:paraId="5B153DE3" w14:textId="77777777" w:rsidR="006146C1" w:rsidRPr="00923301" w:rsidRDefault="006146C1">
      <w:pPr>
        <w:pStyle w:val="NoSpacing"/>
        <w:ind w:left="2835"/>
        <w:rPr>
          <w:lang w:val="es-ES"/>
        </w:rPr>
        <w:pPrChange w:id="13234" w:author="John Cowburn" w:date="2022-03-17T11:12:00Z">
          <w:pPr>
            <w:pStyle w:val="PARAGRAPH"/>
            <w:ind w:left="2880"/>
          </w:pPr>
        </w:pPrChange>
      </w:pPr>
      <w:r w:rsidRPr="00923301">
        <w:rPr>
          <w:lang w:val="es-ES"/>
        </w:rPr>
        <w:t>(0)</w:t>
      </w:r>
      <w:r w:rsidRPr="00923301">
        <w:rPr>
          <w:lang w:val="es-ES"/>
        </w:rPr>
        <w:tab/>
      </w:r>
      <w:r w:rsidRPr="00923301">
        <w:rPr>
          <w:lang w:val="es-ES"/>
        </w:rPr>
        <w:tab/>
        <w:t>No-error,</w:t>
      </w:r>
    </w:p>
    <w:p w14:paraId="58F406A6" w14:textId="77777777" w:rsidR="006146C1" w:rsidRPr="00923301" w:rsidRDefault="006146C1">
      <w:pPr>
        <w:pStyle w:val="NoSpacing"/>
        <w:ind w:left="2835"/>
        <w:rPr>
          <w:lang w:val="es-ES"/>
        </w:rPr>
        <w:pPrChange w:id="13235" w:author="John Cowburn" w:date="2022-03-17T11:12:00Z">
          <w:pPr>
            <w:pStyle w:val="PARAGRAPH"/>
            <w:ind w:left="2880"/>
          </w:pPr>
        </w:pPrChange>
      </w:pPr>
      <w:r w:rsidRPr="00923301">
        <w:rPr>
          <w:lang w:val="es-ES"/>
        </w:rPr>
        <w:lastRenderedPageBreak/>
        <w:t>(1)</w:t>
      </w:r>
      <w:r w:rsidRPr="00923301">
        <w:rPr>
          <w:lang w:val="es-ES"/>
        </w:rPr>
        <w:tab/>
      </w:r>
      <w:r w:rsidRPr="00923301">
        <w:rPr>
          <w:lang w:val="es-ES"/>
        </w:rPr>
        <w:tab/>
        <w:t>t-EP-1F,</w:t>
      </w:r>
    </w:p>
    <w:p w14:paraId="24AFE61F" w14:textId="77777777" w:rsidR="006146C1" w:rsidRPr="00923301" w:rsidRDefault="006146C1">
      <w:pPr>
        <w:pStyle w:val="NoSpacing"/>
        <w:ind w:left="2835"/>
        <w:rPr>
          <w:lang w:val="es-ES"/>
        </w:rPr>
        <w:pPrChange w:id="13236" w:author="John Cowburn" w:date="2022-03-17T11:12:00Z">
          <w:pPr>
            <w:pStyle w:val="PARAGRAPH"/>
            <w:ind w:left="2880"/>
          </w:pPr>
        </w:pPrChange>
      </w:pPr>
      <w:r w:rsidRPr="00923301">
        <w:rPr>
          <w:lang w:val="es-ES"/>
        </w:rPr>
        <w:t>(2)</w:t>
      </w:r>
      <w:r w:rsidRPr="00923301">
        <w:rPr>
          <w:lang w:val="es-ES"/>
        </w:rPr>
        <w:tab/>
      </w:r>
      <w:r w:rsidRPr="00923301">
        <w:rPr>
          <w:lang w:val="es-ES"/>
        </w:rPr>
        <w:tab/>
        <w:t>t-EP-2F,</w:t>
      </w:r>
    </w:p>
    <w:p w14:paraId="0B1C089C" w14:textId="77777777" w:rsidR="006146C1" w:rsidRPr="00923301" w:rsidRDefault="006146C1">
      <w:pPr>
        <w:pStyle w:val="NoSpacing"/>
        <w:ind w:left="2835"/>
        <w:rPr>
          <w:lang w:val="es-ES"/>
        </w:rPr>
        <w:pPrChange w:id="13237" w:author="John Cowburn" w:date="2022-03-17T11:12:00Z">
          <w:pPr>
            <w:pStyle w:val="PARAGRAPH"/>
            <w:ind w:left="2880"/>
          </w:pPr>
        </w:pPrChange>
      </w:pPr>
      <w:r w:rsidRPr="00923301">
        <w:rPr>
          <w:lang w:val="es-ES"/>
        </w:rPr>
        <w:t>(3)</w:t>
      </w:r>
      <w:r w:rsidRPr="00923301">
        <w:rPr>
          <w:lang w:val="es-ES"/>
        </w:rPr>
        <w:tab/>
      </w:r>
      <w:r w:rsidRPr="00923301">
        <w:rPr>
          <w:lang w:val="es-ES"/>
        </w:rPr>
        <w:tab/>
        <w:t>t-EL-4F,</w:t>
      </w:r>
    </w:p>
    <w:p w14:paraId="4D82F7E0" w14:textId="77777777" w:rsidR="006146C1" w:rsidRPr="00923301" w:rsidRDefault="006146C1">
      <w:pPr>
        <w:pStyle w:val="NoSpacing"/>
        <w:ind w:left="2835"/>
        <w:rPr>
          <w:lang w:val="es-ES"/>
        </w:rPr>
        <w:pPrChange w:id="13238" w:author="John Cowburn" w:date="2022-03-17T11:12:00Z">
          <w:pPr>
            <w:pStyle w:val="PARAGRAPH"/>
            <w:ind w:left="2880"/>
          </w:pPr>
        </w:pPrChange>
      </w:pPr>
      <w:r w:rsidRPr="00923301">
        <w:rPr>
          <w:lang w:val="es-ES"/>
        </w:rPr>
        <w:t>(4)</w:t>
      </w:r>
      <w:r w:rsidRPr="00923301">
        <w:rPr>
          <w:lang w:val="es-ES"/>
        </w:rPr>
        <w:tab/>
      </w:r>
      <w:r w:rsidRPr="00923301">
        <w:rPr>
          <w:lang w:val="es-ES"/>
        </w:rPr>
        <w:tab/>
        <w:t>t-EL-5F,</w:t>
      </w:r>
    </w:p>
    <w:p w14:paraId="346C36D9" w14:textId="77777777" w:rsidR="006146C1" w:rsidRPr="001F171C" w:rsidRDefault="006146C1">
      <w:pPr>
        <w:pStyle w:val="NoSpacing"/>
        <w:ind w:left="2835"/>
        <w:pPrChange w:id="13239" w:author="John Cowburn" w:date="2022-03-17T11:12:00Z">
          <w:pPr>
            <w:pStyle w:val="PARAGRAPH"/>
            <w:ind w:left="2880"/>
          </w:pPr>
        </w:pPrChange>
      </w:pPr>
      <w:r w:rsidRPr="001F171C">
        <w:t>(5)</w:t>
      </w:r>
      <w:r w:rsidRPr="001F171C">
        <w:tab/>
      </w:r>
      <w:r w:rsidRPr="001F171C">
        <w:tab/>
        <w:t>eT-1F,</w:t>
      </w:r>
    </w:p>
    <w:p w14:paraId="368100F1" w14:textId="77777777" w:rsidR="006146C1" w:rsidRPr="001F171C" w:rsidRDefault="006146C1">
      <w:pPr>
        <w:pStyle w:val="NoSpacing"/>
        <w:ind w:left="2835"/>
        <w:pPrChange w:id="13240" w:author="John Cowburn" w:date="2022-03-17T11:12:00Z">
          <w:pPr>
            <w:pStyle w:val="PARAGRAPH"/>
            <w:ind w:left="2880"/>
          </w:pPr>
        </w:pPrChange>
      </w:pPr>
      <w:r w:rsidRPr="001F171C">
        <w:t>(6)</w:t>
      </w:r>
      <w:r w:rsidRPr="001F171C">
        <w:tab/>
      </w:r>
      <w:r w:rsidRPr="001F171C">
        <w:tab/>
        <w:t>eT-2F,</w:t>
      </w:r>
    </w:p>
    <w:p w14:paraId="0E0DFCCA" w14:textId="77777777" w:rsidR="006146C1" w:rsidRPr="001F171C" w:rsidRDefault="006146C1">
      <w:pPr>
        <w:pStyle w:val="NoSpacing"/>
        <w:ind w:left="2835"/>
        <w:pPrChange w:id="13241" w:author="John Cowburn" w:date="2022-03-17T11:12:00Z">
          <w:pPr>
            <w:pStyle w:val="PARAGRAPH"/>
            <w:ind w:left="2880"/>
          </w:pPr>
        </w:pPrChange>
      </w:pPr>
      <w:r w:rsidRPr="001F171C">
        <w:t>(7)</w:t>
      </w:r>
      <w:r w:rsidRPr="001F171C">
        <w:tab/>
      </w:r>
      <w:r w:rsidRPr="001F171C">
        <w:tab/>
        <w:t>e-EP-3F,</w:t>
      </w:r>
    </w:p>
    <w:p w14:paraId="49A77FB0" w14:textId="77777777" w:rsidR="006146C1" w:rsidRPr="00923301" w:rsidRDefault="006146C1">
      <w:pPr>
        <w:pStyle w:val="NoSpacing"/>
        <w:ind w:left="2835"/>
        <w:rPr>
          <w:lang w:val="es-ES"/>
        </w:rPr>
        <w:pPrChange w:id="13242" w:author="John Cowburn" w:date="2022-03-17T11:12:00Z">
          <w:pPr>
            <w:pStyle w:val="PARAGRAPH"/>
            <w:ind w:left="2880"/>
          </w:pPr>
        </w:pPrChange>
      </w:pPr>
      <w:r w:rsidRPr="00923301">
        <w:rPr>
          <w:lang w:val="es-ES"/>
        </w:rPr>
        <w:t>(8)</w:t>
      </w:r>
      <w:r w:rsidRPr="00923301">
        <w:rPr>
          <w:lang w:val="es-ES"/>
        </w:rPr>
        <w:tab/>
      </w:r>
      <w:r w:rsidRPr="00923301">
        <w:rPr>
          <w:lang w:val="es-ES"/>
        </w:rPr>
        <w:tab/>
        <w:t>e-EP-4F,</w:t>
      </w:r>
    </w:p>
    <w:p w14:paraId="39DA6685" w14:textId="77777777" w:rsidR="006146C1" w:rsidRPr="001F171C" w:rsidRDefault="006146C1">
      <w:pPr>
        <w:pStyle w:val="NoSpacing"/>
        <w:ind w:left="2835"/>
        <w:rPr>
          <w:lang w:val="es-ES"/>
        </w:rPr>
        <w:pPrChange w:id="13243" w:author="John Cowburn" w:date="2022-03-17T11:12:00Z">
          <w:pPr>
            <w:pStyle w:val="PARAGRAPH"/>
            <w:ind w:left="2880"/>
          </w:pPr>
        </w:pPrChange>
      </w:pPr>
      <w:r w:rsidRPr="001F171C">
        <w:rPr>
          <w:lang w:val="es-ES"/>
        </w:rPr>
        <w:t>(9)</w:t>
      </w:r>
      <w:r w:rsidRPr="001F171C">
        <w:rPr>
          <w:lang w:val="es-ES"/>
        </w:rPr>
        <w:tab/>
      </w:r>
      <w:r w:rsidRPr="001F171C">
        <w:rPr>
          <w:lang w:val="es-ES"/>
        </w:rPr>
        <w:tab/>
        <w:t>e-EP-5F,</w:t>
      </w:r>
    </w:p>
    <w:p w14:paraId="0A9BBF28" w14:textId="6D6DFC0E" w:rsidR="006146C1" w:rsidRDefault="006146C1">
      <w:pPr>
        <w:pStyle w:val="NoSpacing"/>
        <w:ind w:left="2835"/>
        <w:rPr>
          <w:ins w:id="13244" w:author="John Cowburn" w:date="2022-03-30T16:04:00Z"/>
          <w:lang w:val="es-ES"/>
        </w:rPr>
      </w:pPr>
      <w:r w:rsidRPr="001F171C">
        <w:rPr>
          <w:lang w:val="es-ES"/>
        </w:rPr>
        <w:t>(10)</w:t>
      </w:r>
      <w:r w:rsidRPr="001F171C">
        <w:rPr>
          <w:lang w:val="es-ES"/>
        </w:rPr>
        <w:tab/>
      </w:r>
      <w:ins w:id="13245" w:author="John Cowburn" w:date="2022-03-17T11:12:00Z">
        <w:r w:rsidR="0033630A">
          <w:rPr>
            <w:lang w:val="es-ES"/>
          </w:rPr>
          <w:tab/>
        </w:r>
      </w:ins>
      <w:r w:rsidRPr="001F171C">
        <w:rPr>
          <w:lang w:val="es-ES"/>
        </w:rPr>
        <w:t>e-EL-2F</w:t>
      </w:r>
    </w:p>
    <w:p w14:paraId="00A2720C" w14:textId="77777777" w:rsidR="00D11E57" w:rsidRPr="001B755A" w:rsidRDefault="00D11E57" w:rsidP="00D11E57">
      <w:pPr>
        <w:pStyle w:val="PARAGRAPH"/>
        <w:rPr>
          <w:ins w:id="13246" w:author="John Cowburn" w:date="2022-03-30T16:04:00Z"/>
        </w:rPr>
      </w:pPr>
      <w:ins w:id="13247" w:author="John Cowburn" w:date="2022-03-30T16:04:00Z">
        <w:r w:rsidRPr="001B755A">
          <w:rPr>
            <w:i/>
          </w:rPr>
          <w:t>MAC address</w:t>
        </w:r>
        <w:r w:rsidRPr="001B755A">
          <w:fldChar w:fldCharType="begin"/>
        </w:r>
        <w:r w:rsidRPr="001B755A">
          <w:instrText xml:space="preserve"> XE "MAC address" </w:instrText>
        </w:r>
        <w:r w:rsidRPr="001B755A">
          <w:fldChar w:fldCharType="end"/>
        </w:r>
      </w:ins>
    </w:p>
    <w:p w14:paraId="72FDE317" w14:textId="77777777" w:rsidR="00D11E57" w:rsidRPr="007D5202" w:rsidRDefault="00D11E57" w:rsidP="00D11E57">
      <w:pPr>
        <w:pStyle w:val="PARAGRAPH"/>
        <w:rPr>
          <w:ins w:id="13248" w:author="John Cowburn" w:date="2022-03-30T16:04:00Z"/>
        </w:rPr>
      </w:pPr>
      <w:ins w:id="13249" w:author="John Cowburn" w:date="2022-03-30T16:04:00Z">
        <w:r w:rsidRPr="007D5202">
          <w:t xml:space="preserve">Secondary stations – typically metering end devices – hold a secondary station address (ADS). The length of the ADS shall be 6 octets and consists of the elements shown in </w:t>
        </w:r>
        <w:r>
          <w:fldChar w:fldCharType="begin"/>
        </w:r>
        <w:r>
          <w:instrText xml:space="preserve"> REF _Ref3665658 \h </w:instrText>
        </w:r>
      </w:ins>
      <w:ins w:id="13250" w:author="John Cowburn" w:date="2022-03-30T16:04:00Z">
        <w:r>
          <w:fldChar w:fldCharType="separate"/>
        </w:r>
        <w:r w:rsidRPr="007D5202">
          <w:t xml:space="preserve">Table </w:t>
        </w:r>
        <w:r>
          <w:rPr>
            <w:noProof/>
          </w:rPr>
          <w:t>38</w:t>
        </w:r>
        <w:r>
          <w:fldChar w:fldCharType="end"/>
        </w:r>
        <w:r w:rsidRPr="007D5202">
          <w:t xml:space="preserve">. This address shall be worldwide unique and it shall </w:t>
        </w:r>
        <w:proofErr w:type="gramStart"/>
        <w:r w:rsidRPr="007D5202">
          <w:t>assigned</w:t>
        </w:r>
        <w:proofErr w:type="gramEnd"/>
        <w:r w:rsidRPr="007D5202">
          <w:t xml:space="preserve"> by the manufacturer to the secondary station. The ADS assigned is valid through the lifetime of the secondary station. </w:t>
        </w:r>
      </w:ins>
    </w:p>
    <w:p w14:paraId="2DFCDD20" w14:textId="77777777" w:rsidR="00D11E57" w:rsidRPr="001F171C" w:rsidRDefault="00D11E57">
      <w:pPr>
        <w:pStyle w:val="NoSpacing"/>
        <w:ind w:left="2835"/>
        <w:rPr>
          <w:lang w:val="es-ES"/>
        </w:rPr>
        <w:pPrChange w:id="13251" w:author="John Cowburn" w:date="2022-03-17T11:12:00Z">
          <w:pPr>
            <w:pStyle w:val="PARAGRAPH"/>
            <w:ind w:left="2880"/>
          </w:pPr>
        </w:pPrChange>
      </w:pPr>
    </w:p>
    <w:p w14:paraId="140115E9" w14:textId="77777777" w:rsidR="006146C1" w:rsidRPr="001F171C" w:rsidRDefault="006146C1" w:rsidP="006146C1">
      <w:pPr>
        <w:pStyle w:val="NOTE"/>
        <w:rPr>
          <w:lang w:val="es-ES"/>
        </w:rPr>
      </w:pPr>
      <w:bookmarkStart w:id="13252" w:name="_Ref364063103"/>
      <w:bookmarkStart w:id="13253" w:name="_Toc364085127"/>
      <w:bookmarkStart w:id="13254" w:name="_Toc364085546"/>
      <w:bookmarkStart w:id="13255" w:name="_Toc397983102"/>
      <w:bookmarkStart w:id="13256" w:name="_Toc398111777"/>
      <w:bookmarkStart w:id="13257" w:name="_Toc438493238"/>
      <w:bookmarkStart w:id="13258" w:name="_Toc438507358"/>
    </w:p>
    <w:p w14:paraId="08B23DDA" w14:textId="77777777" w:rsidR="006146C1" w:rsidRDefault="006146C1" w:rsidP="006146C1">
      <w:pPr>
        <w:pStyle w:val="Heading3"/>
      </w:pPr>
      <w:bookmarkStart w:id="13259" w:name="_Ref468267278"/>
      <w:bookmarkStart w:id="13260" w:name="_Toc470215948"/>
      <w:bookmarkStart w:id="13261" w:name="_Toc485285501"/>
      <w:bookmarkStart w:id="13262" w:name="_Toc99541346"/>
      <w:r w:rsidRPr="004D10CA">
        <w:t>PSTN modem configuration</w:t>
      </w:r>
      <w:r w:rsidRPr="004D10CA">
        <w:fldChar w:fldCharType="begin"/>
      </w:r>
      <w:r w:rsidRPr="004D10CA">
        <w:instrText xml:space="preserve"> XE "PSTN modem configuration" </w:instrText>
      </w:r>
      <w:r w:rsidRPr="004D10CA">
        <w:fldChar w:fldCharType="end"/>
      </w:r>
      <w:r w:rsidRPr="004D10CA">
        <w:t xml:space="preserve"> (</w:t>
      </w:r>
      <w:proofErr w:type="spellStart"/>
      <w:r w:rsidRPr="004D10CA">
        <w:t>class_id</w:t>
      </w:r>
      <w:proofErr w:type="spellEnd"/>
      <w:r w:rsidRPr="004D10CA">
        <w:t xml:space="preserve"> = 27</w:t>
      </w:r>
      <w:bookmarkEnd w:id="13088"/>
      <w:r w:rsidRPr="004D10CA">
        <w:t>, version = 0</w:t>
      </w:r>
      <w:bookmarkEnd w:id="13089"/>
      <w:bookmarkEnd w:id="13090"/>
      <w:bookmarkEnd w:id="13091"/>
      <w:bookmarkEnd w:id="13092"/>
      <w:r w:rsidRPr="004D10CA">
        <w:t>)</w:t>
      </w:r>
      <w:bookmarkEnd w:id="13093"/>
      <w:bookmarkEnd w:id="13252"/>
      <w:bookmarkEnd w:id="13253"/>
      <w:bookmarkEnd w:id="13254"/>
      <w:bookmarkEnd w:id="13255"/>
      <w:bookmarkEnd w:id="13256"/>
      <w:bookmarkEnd w:id="13257"/>
      <w:bookmarkEnd w:id="13258"/>
      <w:bookmarkEnd w:id="13259"/>
      <w:bookmarkEnd w:id="13260"/>
      <w:bookmarkEnd w:id="13261"/>
      <w:bookmarkEnd w:id="13262"/>
    </w:p>
    <w:p w14:paraId="38FB7C22" w14:textId="77777777" w:rsidR="006146C1" w:rsidRPr="004759F7" w:rsidRDefault="006146C1" w:rsidP="006146C1">
      <w:pPr>
        <w:pStyle w:val="Heading4"/>
      </w:pPr>
      <w:r>
        <w:t>Overview</w:t>
      </w:r>
    </w:p>
    <w:p w14:paraId="22D5F713" w14:textId="77777777" w:rsidR="006146C1" w:rsidRPr="004D10CA" w:rsidRDefault="006146C1" w:rsidP="006146C1">
      <w:pPr>
        <w:pStyle w:val="NOTE"/>
      </w:pPr>
      <w:r>
        <w:t>NOTE</w:t>
      </w:r>
      <w:r>
        <w:t> </w:t>
      </w:r>
      <w:r w:rsidRPr="004D10CA">
        <w:t xml:space="preserve">The name of this IC was changed to “Modem configuration” in Edition </w:t>
      </w:r>
      <w:r>
        <w:t>2</w:t>
      </w:r>
      <w:r w:rsidRPr="004D10CA">
        <w:t>.</w:t>
      </w:r>
    </w:p>
    <w:p w14:paraId="05745BC3" w14:textId="77777777" w:rsidR="006146C1" w:rsidRPr="004D10CA" w:rsidRDefault="006146C1" w:rsidP="006146C1">
      <w:pPr>
        <w:pStyle w:val="PARAGRAPH"/>
      </w:pPr>
      <w:r w:rsidRPr="004D10CA">
        <w:t>An instance of the “PSTN modem configuration” IC stores data related to the initialization of modems, which are used for data transfer from/to a device. Several modem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9"/>
        <w:gridCol w:w="772"/>
        <w:gridCol w:w="1848"/>
        <w:gridCol w:w="742"/>
        <w:gridCol w:w="742"/>
        <w:gridCol w:w="742"/>
        <w:gridCol w:w="1245"/>
      </w:tblGrid>
      <w:tr w:rsidR="006146C1" w:rsidRPr="004D10CA" w14:paraId="1C7F7042" w14:textId="77777777" w:rsidTr="006146C1">
        <w:trPr>
          <w:cantSplit/>
          <w:jc w:val="center"/>
        </w:trPr>
        <w:tc>
          <w:tcPr>
            <w:tcW w:w="3863" w:type="dxa"/>
            <w:gridSpan w:val="2"/>
            <w:tcBorders>
              <w:top w:val="single" w:sz="12" w:space="0" w:color="auto"/>
              <w:left w:val="single" w:sz="12" w:space="0" w:color="auto"/>
              <w:bottom w:val="single" w:sz="12" w:space="0" w:color="auto"/>
            </w:tcBorders>
            <w:shd w:val="clear" w:color="auto" w:fill="D9D9D9"/>
          </w:tcPr>
          <w:p w14:paraId="5BF102BB" w14:textId="77777777" w:rsidR="006146C1" w:rsidRPr="004D10CA" w:rsidRDefault="006146C1" w:rsidP="006146C1">
            <w:pPr>
              <w:pStyle w:val="TABLE-col-heading"/>
              <w:jc w:val="left"/>
            </w:pPr>
            <w:r w:rsidRPr="004D10CA">
              <w:t>PSTN modem configuration</w:t>
            </w:r>
          </w:p>
        </w:tc>
        <w:tc>
          <w:tcPr>
            <w:tcW w:w="1903" w:type="dxa"/>
            <w:tcBorders>
              <w:top w:val="single" w:sz="12" w:space="0" w:color="auto"/>
              <w:bottom w:val="single" w:sz="12" w:space="0" w:color="auto"/>
            </w:tcBorders>
            <w:shd w:val="clear" w:color="auto" w:fill="D9D9D9"/>
          </w:tcPr>
          <w:p w14:paraId="4802B74B" w14:textId="77777777" w:rsidR="006146C1" w:rsidRPr="004D10CA" w:rsidRDefault="006146C1" w:rsidP="006146C1">
            <w:pPr>
              <w:pStyle w:val="TABLE-col-heading"/>
              <w:jc w:val="left"/>
            </w:pPr>
            <w:r w:rsidRPr="004D10CA">
              <w:t>0...n</w:t>
            </w:r>
          </w:p>
        </w:tc>
        <w:tc>
          <w:tcPr>
            <w:tcW w:w="3556" w:type="dxa"/>
            <w:gridSpan w:val="4"/>
            <w:tcBorders>
              <w:top w:val="single" w:sz="12" w:space="0" w:color="auto"/>
              <w:bottom w:val="single" w:sz="12" w:space="0" w:color="auto"/>
              <w:right w:val="single" w:sz="12" w:space="0" w:color="auto"/>
            </w:tcBorders>
            <w:shd w:val="clear" w:color="auto" w:fill="D9D9D9"/>
          </w:tcPr>
          <w:p w14:paraId="2B3E9FA6" w14:textId="77777777" w:rsidR="006146C1" w:rsidRPr="004D10CA" w:rsidRDefault="006146C1" w:rsidP="006146C1">
            <w:pPr>
              <w:pStyle w:val="TABLE-col-heading"/>
              <w:jc w:val="left"/>
            </w:pPr>
            <w:proofErr w:type="spellStart"/>
            <w:r w:rsidRPr="004D10CA">
              <w:t>class_id</w:t>
            </w:r>
            <w:proofErr w:type="spellEnd"/>
            <w:r w:rsidRPr="004D10CA">
              <w:t> = 27, version = 0</w:t>
            </w:r>
          </w:p>
        </w:tc>
      </w:tr>
      <w:tr w:rsidR="006146C1" w:rsidRPr="004D10CA" w14:paraId="19016D69" w14:textId="77777777" w:rsidTr="006146C1">
        <w:trPr>
          <w:cantSplit/>
          <w:jc w:val="center"/>
        </w:trPr>
        <w:tc>
          <w:tcPr>
            <w:tcW w:w="3863" w:type="dxa"/>
            <w:gridSpan w:val="2"/>
            <w:tcBorders>
              <w:top w:val="single" w:sz="12" w:space="0" w:color="auto"/>
              <w:left w:val="single" w:sz="12" w:space="0" w:color="auto"/>
              <w:bottom w:val="single" w:sz="12" w:space="0" w:color="auto"/>
            </w:tcBorders>
          </w:tcPr>
          <w:p w14:paraId="60025C5B" w14:textId="77777777" w:rsidR="006146C1" w:rsidRPr="004D10CA" w:rsidRDefault="006146C1" w:rsidP="006146C1">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559DFABB" w14:textId="77777777" w:rsidR="006146C1" w:rsidRPr="004D10CA" w:rsidRDefault="006146C1" w:rsidP="006146C1">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28A8B273" w14:textId="77777777" w:rsidR="006146C1" w:rsidRPr="004D10CA" w:rsidRDefault="006146C1" w:rsidP="006146C1">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6AD2A96F" w14:textId="77777777" w:rsidR="006146C1" w:rsidRPr="004D10CA" w:rsidRDefault="006146C1" w:rsidP="006146C1">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2EBB085A" w14:textId="77777777" w:rsidR="006146C1" w:rsidRPr="004D10CA" w:rsidRDefault="006146C1" w:rsidP="006146C1">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583C3671" w14:textId="77777777" w:rsidR="006146C1" w:rsidRPr="004D10CA" w:rsidRDefault="006146C1" w:rsidP="006146C1">
            <w:pPr>
              <w:pStyle w:val="TABLE-col-heading"/>
            </w:pPr>
            <w:r w:rsidRPr="004D10CA">
              <w:t>Short name</w:t>
            </w:r>
          </w:p>
        </w:tc>
      </w:tr>
      <w:tr w:rsidR="006146C1" w:rsidRPr="004D10CA" w14:paraId="7F92F239" w14:textId="77777777" w:rsidTr="006146C1">
        <w:trPr>
          <w:cantSplit/>
          <w:jc w:val="center"/>
        </w:trPr>
        <w:tc>
          <w:tcPr>
            <w:tcW w:w="3073" w:type="dxa"/>
            <w:tcBorders>
              <w:top w:val="single" w:sz="12" w:space="0" w:color="auto"/>
              <w:left w:val="single" w:sz="12" w:space="0" w:color="auto"/>
              <w:bottom w:val="single" w:sz="8" w:space="0" w:color="auto"/>
              <w:right w:val="nil"/>
            </w:tcBorders>
          </w:tcPr>
          <w:p w14:paraId="66CF1F3F" w14:textId="77777777" w:rsidR="006146C1" w:rsidRPr="004D10CA" w:rsidRDefault="006146C1" w:rsidP="006146C1">
            <w:pPr>
              <w:pStyle w:val="TABLE-cell"/>
              <w:numPr>
                <w:ilvl w:val="0"/>
                <w:numId w:val="79"/>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32EEA661" w14:textId="77777777" w:rsidR="006146C1" w:rsidRPr="004D10CA" w:rsidRDefault="006146C1" w:rsidP="006146C1">
            <w:pPr>
              <w:pStyle w:val="TABLE-cell"/>
            </w:pPr>
            <w:r w:rsidRPr="004D10CA">
              <w:t>(static)</w:t>
            </w:r>
          </w:p>
        </w:tc>
        <w:tc>
          <w:tcPr>
            <w:tcW w:w="1903" w:type="dxa"/>
            <w:tcBorders>
              <w:top w:val="single" w:sz="12" w:space="0" w:color="auto"/>
              <w:bottom w:val="single" w:sz="8" w:space="0" w:color="auto"/>
              <w:right w:val="single" w:sz="8" w:space="0" w:color="auto"/>
            </w:tcBorders>
          </w:tcPr>
          <w:p w14:paraId="08719FB3" w14:textId="77777777" w:rsidR="006146C1" w:rsidRPr="004D10CA" w:rsidRDefault="006146C1" w:rsidP="006146C1">
            <w:pPr>
              <w:pStyle w:val="TABLE-cell"/>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0A083BF2" w14:textId="77777777" w:rsidR="006146C1" w:rsidRPr="004D10CA" w:rsidRDefault="006146C1" w:rsidP="006146C1">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78F062F1" w14:textId="77777777" w:rsidR="006146C1" w:rsidRPr="004D10CA" w:rsidRDefault="006146C1" w:rsidP="006146C1">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3910A1F3" w14:textId="77777777" w:rsidR="006146C1" w:rsidRPr="004D10CA" w:rsidRDefault="006146C1" w:rsidP="006146C1">
            <w:pPr>
              <w:pStyle w:val="TABLE-cell"/>
              <w:jc w:val="center"/>
              <w:rPr>
                <w:bCs w:val="0"/>
                <w:iCs/>
              </w:rPr>
            </w:pPr>
          </w:p>
        </w:tc>
        <w:tc>
          <w:tcPr>
            <w:tcW w:w="1279" w:type="dxa"/>
            <w:tcBorders>
              <w:top w:val="single" w:sz="12" w:space="0" w:color="auto"/>
              <w:left w:val="single" w:sz="8" w:space="0" w:color="auto"/>
              <w:bottom w:val="single" w:sz="8" w:space="0" w:color="auto"/>
              <w:right w:val="single" w:sz="12" w:space="0" w:color="auto"/>
            </w:tcBorders>
          </w:tcPr>
          <w:p w14:paraId="4E21BE6B" w14:textId="77777777" w:rsidR="006146C1" w:rsidRPr="004D10CA" w:rsidRDefault="006146C1" w:rsidP="006146C1">
            <w:pPr>
              <w:pStyle w:val="TABLE-cell"/>
              <w:jc w:val="center"/>
            </w:pPr>
            <w:r w:rsidRPr="004D10CA">
              <w:t>x</w:t>
            </w:r>
          </w:p>
        </w:tc>
      </w:tr>
      <w:tr w:rsidR="006146C1" w:rsidRPr="004D10CA" w14:paraId="20396F5E" w14:textId="77777777" w:rsidTr="006146C1">
        <w:trPr>
          <w:cantSplit/>
          <w:jc w:val="center"/>
        </w:trPr>
        <w:tc>
          <w:tcPr>
            <w:tcW w:w="3073" w:type="dxa"/>
            <w:tcBorders>
              <w:left w:val="single" w:sz="12" w:space="0" w:color="auto"/>
              <w:bottom w:val="single" w:sz="8" w:space="0" w:color="auto"/>
              <w:right w:val="nil"/>
            </w:tcBorders>
          </w:tcPr>
          <w:p w14:paraId="43636F5D" w14:textId="77777777" w:rsidR="006146C1" w:rsidRPr="004D10CA" w:rsidRDefault="006146C1" w:rsidP="006146C1">
            <w:pPr>
              <w:pStyle w:val="TABLE-cell"/>
              <w:numPr>
                <w:ilvl w:val="0"/>
                <w:numId w:val="79"/>
              </w:numPr>
              <w:snapToGrid/>
            </w:pPr>
            <w:proofErr w:type="spellStart"/>
            <w:r w:rsidRPr="004D10CA">
              <w:t>comm_speed</w:t>
            </w:r>
            <w:proofErr w:type="spellEnd"/>
          </w:p>
        </w:tc>
        <w:tc>
          <w:tcPr>
            <w:tcW w:w="790" w:type="dxa"/>
            <w:tcBorders>
              <w:left w:val="nil"/>
              <w:bottom w:val="single" w:sz="8" w:space="0" w:color="auto"/>
              <w:right w:val="single" w:sz="8" w:space="0" w:color="auto"/>
            </w:tcBorders>
          </w:tcPr>
          <w:p w14:paraId="58B429F6" w14:textId="77777777" w:rsidR="006146C1" w:rsidRPr="004D10CA" w:rsidRDefault="006146C1" w:rsidP="006146C1">
            <w:pPr>
              <w:pStyle w:val="TABLE-cell"/>
            </w:pPr>
            <w:r w:rsidRPr="004D10CA">
              <w:t>(static)</w:t>
            </w:r>
          </w:p>
        </w:tc>
        <w:tc>
          <w:tcPr>
            <w:tcW w:w="1903" w:type="dxa"/>
            <w:tcBorders>
              <w:left w:val="single" w:sz="8" w:space="0" w:color="auto"/>
              <w:bottom w:val="single" w:sz="8" w:space="0" w:color="auto"/>
              <w:right w:val="single" w:sz="8" w:space="0" w:color="auto"/>
            </w:tcBorders>
          </w:tcPr>
          <w:p w14:paraId="12BAA0C8" w14:textId="77777777" w:rsidR="006146C1" w:rsidRPr="004D10CA" w:rsidRDefault="006146C1" w:rsidP="006146C1">
            <w:pPr>
              <w:pStyle w:val="TABLE-cell"/>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1CB6C70A" w14:textId="77777777" w:rsidR="006146C1" w:rsidRPr="004D10CA" w:rsidRDefault="006146C1" w:rsidP="006146C1">
            <w:pPr>
              <w:pStyle w:val="TABLE-cell"/>
              <w:jc w:val="center"/>
              <w:rPr>
                <w:bCs w:val="0"/>
                <w:iCs/>
              </w:rPr>
            </w:pPr>
            <w:r w:rsidRPr="004D10CA">
              <w:rPr>
                <w:iCs/>
              </w:rPr>
              <w:t>0</w:t>
            </w:r>
          </w:p>
        </w:tc>
        <w:tc>
          <w:tcPr>
            <w:tcW w:w="759" w:type="dxa"/>
            <w:tcBorders>
              <w:top w:val="single" w:sz="8" w:space="0" w:color="auto"/>
              <w:left w:val="single" w:sz="4" w:space="0" w:color="auto"/>
              <w:bottom w:val="single" w:sz="8" w:space="0" w:color="auto"/>
              <w:right w:val="single" w:sz="4" w:space="0" w:color="auto"/>
            </w:tcBorders>
          </w:tcPr>
          <w:p w14:paraId="2AFE8ED2" w14:textId="77777777" w:rsidR="006146C1" w:rsidRPr="004D10CA" w:rsidRDefault="006146C1" w:rsidP="006146C1">
            <w:pPr>
              <w:pStyle w:val="TABLE-cell"/>
              <w:jc w:val="center"/>
              <w:rPr>
                <w:bCs w:val="0"/>
                <w:iCs/>
              </w:rPr>
            </w:pPr>
            <w:r w:rsidRPr="004D10CA">
              <w:rPr>
                <w:iCs/>
              </w:rPr>
              <w:t>9</w:t>
            </w:r>
          </w:p>
        </w:tc>
        <w:tc>
          <w:tcPr>
            <w:tcW w:w="759" w:type="dxa"/>
            <w:tcBorders>
              <w:top w:val="single" w:sz="8" w:space="0" w:color="auto"/>
              <w:left w:val="single" w:sz="4" w:space="0" w:color="auto"/>
              <w:bottom w:val="single" w:sz="8" w:space="0" w:color="auto"/>
              <w:right w:val="single" w:sz="8" w:space="0" w:color="auto"/>
            </w:tcBorders>
          </w:tcPr>
          <w:p w14:paraId="02B9CD02" w14:textId="77777777" w:rsidR="006146C1" w:rsidRPr="004D10CA" w:rsidRDefault="006146C1" w:rsidP="006146C1">
            <w:pPr>
              <w:pStyle w:val="TABLE-cell"/>
              <w:jc w:val="center"/>
              <w:rPr>
                <w:bCs w:val="0"/>
                <w:iCs/>
              </w:rPr>
            </w:pPr>
            <w:r w:rsidRPr="004D10CA">
              <w:rPr>
                <w:iCs/>
              </w:rPr>
              <w:t>5</w:t>
            </w:r>
          </w:p>
        </w:tc>
        <w:tc>
          <w:tcPr>
            <w:tcW w:w="1279" w:type="dxa"/>
            <w:tcBorders>
              <w:left w:val="single" w:sz="8" w:space="0" w:color="auto"/>
              <w:bottom w:val="single" w:sz="8" w:space="0" w:color="auto"/>
              <w:right w:val="single" w:sz="12" w:space="0" w:color="auto"/>
            </w:tcBorders>
          </w:tcPr>
          <w:p w14:paraId="2CFA7A7A" w14:textId="77777777" w:rsidR="006146C1" w:rsidRPr="004D10CA" w:rsidRDefault="006146C1" w:rsidP="006146C1">
            <w:pPr>
              <w:pStyle w:val="TABLE-cell"/>
              <w:jc w:val="center"/>
            </w:pPr>
            <w:r w:rsidRPr="004D10CA">
              <w:t>x + 0x08</w:t>
            </w:r>
          </w:p>
        </w:tc>
      </w:tr>
      <w:tr w:rsidR="006146C1" w:rsidRPr="004D10CA" w14:paraId="7BF07E1C" w14:textId="77777777" w:rsidTr="006146C1">
        <w:trPr>
          <w:cantSplit/>
          <w:jc w:val="center"/>
        </w:trPr>
        <w:tc>
          <w:tcPr>
            <w:tcW w:w="3073" w:type="dxa"/>
            <w:tcBorders>
              <w:left w:val="single" w:sz="12" w:space="0" w:color="auto"/>
              <w:bottom w:val="single" w:sz="8" w:space="0" w:color="auto"/>
              <w:right w:val="nil"/>
            </w:tcBorders>
          </w:tcPr>
          <w:p w14:paraId="567239D8" w14:textId="77777777" w:rsidR="006146C1" w:rsidRPr="004D10CA" w:rsidRDefault="006146C1" w:rsidP="006146C1">
            <w:pPr>
              <w:pStyle w:val="TABLE-cell"/>
              <w:numPr>
                <w:ilvl w:val="0"/>
                <w:numId w:val="79"/>
              </w:numPr>
              <w:snapToGrid/>
            </w:pPr>
            <w:proofErr w:type="spellStart"/>
            <w:r w:rsidRPr="004D10CA">
              <w:t>initialization_string</w:t>
            </w:r>
            <w:proofErr w:type="spellEnd"/>
          </w:p>
        </w:tc>
        <w:tc>
          <w:tcPr>
            <w:tcW w:w="790" w:type="dxa"/>
            <w:tcBorders>
              <w:left w:val="nil"/>
              <w:bottom w:val="single" w:sz="8" w:space="0" w:color="auto"/>
              <w:right w:val="single" w:sz="8" w:space="0" w:color="auto"/>
            </w:tcBorders>
          </w:tcPr>
          <w:p w14:paraId="7722055B" w14:textId="77777777" w:rsidR="006146C1" w:rsidRPr="004D10CA" w:rsidRDefault="006146C1" w:rsidP="006146C1">
            <w:pPr>
              <w:pStyle w:val="TABLE-cell"/>
            </w:pPr>
            <w:r w:rsidRPr="004D10CA">
              <w:t>(static)</w:t>
            </w:r>
          </w:p>
        </w:tc>
        <w:tc>
          <w:tcPr>
            <w:tcW w:w="1903" w:type="dxa"/>
            <w:tcBorders>
              <w:left w:val="single" w:sz="8" w:space="0" w:color="auto"/>
              <w:bottom w:val="single" w:sz="8" w:space="0" w:color="auto"/>
              <w:right w:val="single" w:sz="8" w:space="0" w:color="auto"/>
            </w:tcBorders>
          </w:tcPr>
          <w:p w14:paraId="6F3477DB" w14:textId="77777777" w:rsidR="006146C1" w:rsidRPr="004D10CA" w:rsidRDefault="006146C1" w:rsidP="006146C1">
            <w:pPr>
              <w:pStyle w:val="TABLE-cell"/>
            </w:pPr>
            <w:r w:rsidRPr="004D10CA">
              <w:t>array</w:t>
            </w:r>
          </w:p>
        </w:tc>
        <w:tc>
          <w:tcPr>
            <w:tcW w:w="759" w:type="dxa"/>
            <w:tcBorders>
              <w:top w:val="single" w:sz="8" w:space="0" w:color="auto"/>
              <w:left w:val="single" w:sz="8" w:space="0" w:color="auto"/>
              <w:bottom w:val="single" w:sz="8" w:space="0" w:color="auto"/>
              <w:right w:val="single" w:sz="4" w:space="0" w:color="auto"/>
            </w:tcBorders>
          </w:tcPr>
          <w:p w14:paraId="4AE6F9E1" w14:textId="77777777" w:rsidR="006146C1" w:rsidRPr="004D10CA" w:rsidRDefault="006146C1" w:rsidP="006146C1">
            <w:pPr>
              <w:pStyle w:val="TABLE-cell"/>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1A0D072E" w14:textId="77777777" w:rsidR="006146C1" w:rsidRPr="004D10CA" w:rsidRDefault="006146C1" w:rsidP="006146C1">
            <w:pPr>
              <w:pStyle w:val="TABLE-cell"/>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00D92C68" w14:textId="77777777" w:rsidR="006146C1" w:rsidRPr="004D10CA" w:rsidRDefault="006146C1" w:rsidP="006146C1">
            <w:pPr>
              <w:pStyle w:val="TABLE-cell"/>
              <w:jc w:val="center"/>
              <w:rPr>
                <w:bCs w:val="0"/>
                <w:iCs/>
              </w:rPr>
            </w:pPr>
          </w:p>
        </w:tc>
        <w:tc>
          <w:tcPr>
            <w:tcW w:w="1279" w:type="dxa"/>
            <w:tcBorders>
              <w:left w:val="single" w:sz="8" w:space="0" w:color="auto"/>
              <w:bottom w:val="single" w:sz="8" w:space="0" w:color="auto"/>
              <w:right w:val="single" w:sz="12" w:space="0" w:color="auto"/>
            </w:tcBorders>
          </w:tcPr>
          <w:p w14:paraId="26894A34" w14:textId="77777777" w:rsidR="006146C1" w:rsidRPr="004D10CA" w:rsidRDefault="006146C1" w:rsidP="006146C1">
            <w:pPr>
              <w:pStyle w:val="TABLE-cell"/>
              <w:jc w:val="center"/>
            </w:pPr>
            <w:r w:rsidRPr="004D10CA">
              <w:t>x + 0x10</w:t>
            </w:r>
          </w:p>
        </w:tc>
      </w:tr>
      <w:tr w:rsidR="006146C1" w:rsidRPr="004D10CA" w14:paraId="56CA5D35" w14:textId="77777777" w:rsidTr="006146C1">
        <w:trPr>
          <w:cantSplit/>
          <w:jc w:val="center"/>
        </w:trPr>
        <w:tc>
          <w:tcPr>
            <w:tcW w:w="3073" w:type="dxa"/>
            <w:tcBorders>
              <w:top w:val="single" w:sz="8" w:space="0" w:color="auto"/>
              <w:left w:val="single" w:sz="12" w:space="0" w:color="auto"/>
              <w:bottom w:val="single" w:sz="12" w:space="0" w:color="auto"/>
              <w:right w:val="nil"/>
            </w:tcBorders>
          </w:tcPr>
          <w:p w14:paraId="5422FFFA" w14:textId="77777777" w:rsidR="006146C1" w:rsidRPr="004D10CA" w:rsidRDefault="006146C1" w:rsidP="006146C1">
            <w:pPr>
              <w:pStyle w:val="TABLE-cell"/>
              <w:numPr>
                <w:ilvl w:val="0"/>
                <w:numId w:val="79"/>
              </w:numPr>
              <w:snapToGrid/>
            </w:pPr>
            <w:proofErr w:type="spellStart"/>
            <w:r w:rsidRPr="004D10CA">
              <w:t>modem_profile</w:t>
            </w:r>
            <w:proofErr w:type="spellEnd"/>
          </w:p>
        </w:tc>
        <w:tc>
          <w:tcPr>
            <w:tcW w:w="790" w:type="dxa"/>
            <w:tcBorders>
              <w:top w:val="single" w:sz="8" w:space="0" w:color="auto"/>
              <w:left w:val="nil"/>
              <w:bottom w:val="single" w:sz="12" w:space="0" w:color="auto"/>
              <w:right w:val="single" w:sz="8" w:space="0" w:color="auto"/>
            </w:tcBorders>
          </w:tcPr>
          <w:p w14:paraId="5DC30F88" w14:textId="77777777" w:rsidR="006146C1" w:rsidRPr="004D10CA" w:rsidRDefault="006146C1" w:rsidP="006146C1">
            <w:pPr>
              <w:pStyle w:val="TABLE-cell"/>
            </w:pPr>
            <w:r w:rsidRPr="004D10CA">
              <w:t>(static)</w:t>
            </w:r>
          </w:p>
        </w:tc>
        <w:tc>
          <w:tcPr>
            <w:tcW w:w="1903" w:type="dxa"/>
            <w:tcBorders>
              <w:top w:val="single" w:sz="8" w:space="0" w:color="auto"/>
              <w:left w:val="single" w:sz="8" w:space="0" w:color="auto"/>
              <w:bottom w:val="single" w:sz="12" w:space="0" w:color="auto"/>
              <w:right w:val="single" w:sz="8" w:space="0" w:color="auto"/>
            </w:tcBorders>
          </w:tcPr>
          <w:p w14:paraId="1F37BBF6" w14:textId="77777777" w:rsidR="006146C1" w:rsidRPr="004D10CA" w:rsidRDefault="006146C1" w:rsidP="006146C1">
            <w:pPr>
              <w:pStyle w:val="TABLE-cell"/>
            </w:pPr>
            <w:r w:rsidRPr="004D10CA">
              <w:t>array</w:t>
            </w:r>
          </w:p>
        </w:tc>
        <w:tc>
          <w:tcPr>
            <w:tcW w:w="759" w:type="dxa"/>
            <w:tcBorders>
              <w:top w:val="single" w:sz="8" w:space="0" w:color="auto"/>
              <w:left w:val="single" w:sz="8" w:space="0" w:color="auto"/>
              <w:bottom w:val="single" w:sz="12" w:space="0" w:color="auto"/>
              <w:right w:val="single" w:sz="4" w:space="0" w:color="auto"/>
            </w:tcBorders>
          </w:tcPr>
          <w:p w14:paraId="383280E5" w14:textId="77777777" w:rsidR="006146C1" w:rsidRPr="004D10CA" w:rsidRDefault="006146C1" w:rsidP="006146C1">
            <w:pPr>
              <w:pStyle w:val="TABLE-cell"/>
              <w:jc w:val="center"/>
              <w:rPr>
                <w:bCs w:val="0"/>
                <w:iCs/>
              </w:rPr>
            </w:pPr>
          </w:p>
        </w:tc>
        <w:tc>
          <w:tcPr>
            <w:tcW w:w="759" w:type="dxa"/>
            <w:tcBorders>
              <w:top w:val="single" w:sz="8" w:space="0" w:color="auto"/>
              <w:left w:val="single" w:sz="4" w:space="0" w:color="auto"/>
              <w:bottom w:val="single" w:sz="12" w:space="0" w:color="auto"/>
              <w:right w:val="single" w:sz="4" w:space="0" w:color="auto"/>
            </w:tcBorders>
          </w:tcPr>
          <w:p w14:paraId="04879155" w14:textId="77777777" w:rsidR="006146C1" w:rsidRPr="004D10CA" w:rsidRDefault="006146C1" w:rsidP="006146C1">
            <w:pPr>
              <w:pStyle w:val="TABLE-cell"/>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5FDF2FEF" w14:textId="77777777" w:rsidR="006146C1" w:rsidRPr="004D10CA" w:rsidRDefault="006146C1" w:rsidP="006146C1">
            <w:pPr>
              <w:pStyle w:val="TABLE-cell"/>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103EDDA9" w14:textId="77777777" w:rsidR="006146C1" w:rsidRPr="004D10CA" w:rsidRDefault="006146C1" w:rsidP="006146C1">
            <w:pPr>
              <w:pStyle w:val="TABLE-cell"/>
              <w:jc w:val="center"/>
            </w:pPr>
            <w:r w:rsidRPr="004D10CA">
              <w:t>x + 0x18</w:t>
            </w:r>
          </w:p>
        </w:tc>
      </w:tr>
      <w:tr w:rsidR="006146C1" w:rsidRPr="004D10CA" w14:paraId="7A0B9E6B" w14:textId="77777777" w:rsidTr="006146C1">
        <w:trPr>
          <w:cantSplit/>
          <w:jc w:val="center"/>
        </w:trPr>
        <w:tc>
          <w:tcPr>
            <w:tcW w:w="3073" w:type="dxa"/>
            <w:tcBorders>
              <w:top w:val="single" w:sz="12" w:space="0" w:color="auto"/>
              <w:left w:val="single" w:sz="12" w:space="0" w:color="auto"/>
              <w:bottom w:val="single" w:sz="12" w:space="0" w:color="auto"/>
              <w:right w:val="nil"/>
            </w:tcBorders>
          </w:tcPr>
          <w:p w14:paraId="2C6698AA" w14:textId="77777777" w:rsidR="006146C1" w:rsidRPr="004D10CA" w:rsidRDefault="006146C1" w:rsidP="006146C1">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76FB8680" w14:textId="77777777" w:rsidR="006146C1" w:rsidRPr="004D10CA" w:rsidRDefault="006146C1" w:rsidP="006146C1">
            <w:pPr>
              <w:pStyle w:val="TABLE-cell"/>
            </w:pPr>
          </w:p>
        </w:tc>
        <w:tc>
          <w:tcPr>
            <w:tcW w:w="1903" w:type="dxa"/>
            <w:tcBorders>
              <w:top w:val="single" w:sz="12" w:space="0" w:color="auto"/>
              <w:bottom w:val="single" w:sz="12" w:space="0" w:color="auto"/>
              <w:right w:val="single" w:sz="8" w:space="0" w:color="auto"/>
            </w:tcBorders>
          </w:tcPr>
          <w:p w14:paraId="2A63C70D" w14:textId="77777777" w:rsidR="006146C1" w:rsidRPr="004D10CA" w:rsidRDefault="006146C1" w:rsidP="006146C1">
            <w:pPr>
              <w:pStyle w:val="TABLE-col-heading"/>
              <w:jc w:val="left"/>
            </w:pPr>
            <w:r w:rsidRPr="004D10CA">
              <w:rPr>
                <w:i/>
              </w:rPr>
              <w:t>m/o</w:t>
            </w:r>
          </w:p>
        </w:tc>
        <w:tc>
          <w:tcPr>
            <w:tcW w:w="759" w:type="dxa"/>
            <w:tcBorders>
              <w:top w:val="single" w:sz="12" w:space="0" w:color="auto"/>
              <w:left w:val="single" w:sz="8" w:space="0" w:color="auto"/>
              <w:bottom w:val="single" w:sz="12" w:space="0" w:color="auto"/>
              <w:right w:val="nil"/>
            </w:tcBorders>
          </w:tcPr>
          <w:p w14:paraId="50D7FC96" w14:textId="77777777" w:rsidR="006146C1" w:rsidRPr="004D10CA" w:rsidRDefault="006146C1" w:rsidP="006146C1">
            <w:pPr>
              <w:pStyle w:val="TABLE-cell"/>
              <w:jc w:val="center"/>
              <w:rPr>
                <w:bCs w:val="0"/>
                <w:iCs/>
              </w:rPr>
            </w:pPr>
          </w:p>
        </w:tc>
        <w:tc>
          <w:tcPr>
            <w:tcW w:w="759" w:type="dxa"/>
            <w:tcBorders>
              <w:top w:val="single" w:sz="12" w:space="0" w:color="auto"/>
              <w:left w:val="nil"/>
              <w:bottom w:val="single" w:sz="12" w:space="0" w:color="auto"/>
              <w:right w:val="nil"/>
            </w:tcBorders>
          </w:tcPr>
          <w:p w14:paraId="0901EF8C" w14:textId="77777777" w:rsidR="006146C1" w:rsidRPr="004D10CA" w:rsidRDefault="006146C1" w:rsidP="006146C1">
            <w:pPr>
              <w:pStyle w:val="TABLE-cell"/>
              <w:jc w:val="center"/>
              <w:rPr>
                <w:bCs w:val="0"/>
                <w:iCs/>
              </w:rPr>
            </w:pPr>
          </w:p>
        </w:tc>
        <w:tc>
          <w:tcPr>
            <w:tcW w:w="759" w:type="dxa"/>
            <w:tcBorders>
              <w:top w:val="single" w:sz="12" w:space="0" w:color="auto"/>
              <w:left w:val="nil"/>
              <w:bottom w:val="single" w:sz="12" w:space="0" w:color="auto"/>
              <w:right w:val="single" w:sz="8" w:space="0" w:color="auto"/>
            </w:tcBorders>
          </w:tcPr>
          <w:p w14:paraId="2A4F744D" w14:textId="77777777" w:rsidR="006146C1" w:rsidRPr="004D10CA" w:rsidRDefault="006146C1" w:rsidP="006146C1">
            <w:pPr>
              <w:pStyle w:val="TABLE-cell"/>
              <w:jc w:val="center"/>
              <w:rPr>
                <w:bCs w:val="0"/>
                <w:iCs/>
              </w:rPr>
            </w:pPr>
          </w:p>
        </w:tc>
        <w:tc>
          <w:tcPr>
            <w:tcW w:w="1279" w:type="dxa"/>
            <w:tcBorders>
              <w:top w:val="single" w:sz="12" w:space="0" w:color="auto"/>
              <w:left w:val="single" w:sz="8" w:space="0" w:color="auto"/>
              <w:bottom w:val="single" w:sz="12" w:space="0" w:color="auto"/>
              <w:right w:val="single" w:sz="12" w:space="0" w:color="auto"/>
            </w:tcBorders>
          </w:tcPr>
          <w:p w14:paraId="452D686B" w14:textId="77777777" w:rsidR="006146C1" w:rsidRPr="004D10CA" w:rsidRDefault="006146C1" w:rsidP="006146C1">
            <w:pPr>
              <w:pStyle w:val="TABLE-cell"/>
              <w:jc w:val="center"/>
            </w:pPr>
          </w:p>
        </w:tc>
      </w:tr>
    </w:tbl>
    <w:p w14:paraId="2AC96F00" w14:textId="77777777" w:rsidR="006146C1" w:rsidRDefault="006146C1" w:rsidP="006146C1">
      <w:pPr>
        <w:pStyle w:val="NOTE"/>
      </w:pPr>
    </w:p>
    <w:p w14:paraId="0CB41DDB" w14:textId="77777777" w:rsidR="006146C1" w:rsidRDefault="006146C1" w:rsidP="006146C1">
      <w:pPr>
        <w:pStyle w:val="Heading4"/>
      </w:pPr>
      <w:r>
        <w:t>Attribute description</w:t>
      </w:r>
    </w:p>
    <w:p w14:paraId="74EA1FA4" w14:textId="77777777" w:rsidR="006146C1" w:rsidRDefault="006146C1" w:rsidP="006146C1">
      <w:pPr>
        <w:pStyle w:val="Heading5"/>
      </w:pPr>
      <w:proofErr w:type="spellStart"/>
      <w:r>
        <w:t>logical_name</w:t>
      </w:r>
      <w:proofErr w:type="spellEnd"/>
      <w:r>
        <w:tab/>
      </w:r>
    </w:p>
    <w:p w14:paraId="54CCC28D" w14:textId="4F4D8698" w:rsidR="006146C1" w:rsidRDefault="006146C1" w:rsidP="006146C1">
      <w:pPr>
        <w:pStyle w:val="PARAGRAPH"/>
        <w:rPr>
          <w:lang w:eastAsia="en-US"/>
        </w:rPr>
      </w:pPr>
      <w:r>
        <w:rPr>
          <w:lang w:eastAsia="en-US"/>
        </w:rPr>
        <w:t xml:space="preserve">Identifies the “PSTN modem configuration” object instance. See </w:t>
      </w:r>
      <w:r>
        <w:rPr>
          <w:lang w:eastAsia="en-US"/>
        </w:rPr>
        <w:fldChar w:fldCharType="begin"/>
      </w:r>
      <w:r>
        <w:rPr>
          <w:lang w:eastAsia="en-US"/>
        </w:rPr>
        <w:instrText xml:space="preserve"> REF _Ref467515430 \w \h </w:instrText>
      </w:r>
      <w:r>
        <w:rPr>
          <w:lang w:eastAsia="en-US"/>
        </w:rPr>
      </w:r>
      <w:r>
        <w:rPr>
          <w:lang w:eastAsia="en-US"/>
        </w:rPr>
        <w:fldChar w:fldCharType="separate"/>
      </w:r>
      <w:r w:rsidR="00B82488">
        <w:rPr>
          <w:lang w:eastAsia="en-US"/>
        </w:rPr>
        <w:t>6.2.6</w:t>
      </w:r>
      <w:r>
        <w:rPr>
          <w:lang w:eastAsia="en-US"/>
        </w:rPr>
        <w:fldChar w:fldCharType="end"/>
      </w:r>
      <w:r>
        <w:rPr>
          <w:lang w:eastAsia="en-US"/>
        </w:rPr>
        <w:t>.</w:t>
      </w:r>
    </w:p>
    <w:p w14:paraId="4E506B52" w14:textId="77777777" w:rsidR="006146C1" w:rsidRDefault="006146C1" w:rsidP="006146C1">
      <w:pPr>
        <w:pStyle w:val="Heading5"/>
      </w:pPr>
      <w:proofErr w:type="spellStart"/>
      <w:r>
        <w:t>comm_speed</w:t>
      </w:r>
      <w:proofErr w:type="spellEnd"/>
    </w:p>
    <w:p w14:paraId="7E32094B" w14:textId="77777777" w:rsidR="006146C1" w:rsidRDefault="006146C1" w:rsidP="006146C1">
      <w:pPr>
        <w:pStyle w:val="PARAGRAPH"/>
        <w:rPr>
          <w:lang w:eastAsia="en-US"/>
        </w:rPr>
      </w:pPr>
      <w:r>
        <w:rPr>
          <w:lang w:eastAsia="en-US"/>
        </w:rPr>
        <w:t>The communication speed between the device and the modem, not necessarily the communication speed on the WAN.</w:t>
      </w:r>
    </w:p>
    <w:p w14:paraId="609B80A6" w14:textId="77777777" w:rsidR="006146C1" w:rsidRDefault="006146C1" w:rsidP="006146C1">
      <w:pPr>
        <w:pStyle w:val="PARAGRAPH"/>
        <w:ind w:left="2160"/>
        <w:rPr>
          <w:lang w:eastAsia="en-US"/>
        </w:rPr>
      </w:pPr>
      <w:proofErr w:type="spellStart"/>
      <w:r>
        <w:rPr>
          <w:lang w:eastAsia="en-US"/>
        </w:rPr>
        <w:t>enum</w:t>
      </w:r>
      <w:proofErr w:type="spellEnd"/>
      <w:r>
        <w:rPr>
          <w:lang w:eastAsia="en-US"/>
        </w:rPr>
        <w:t>:</w:t>
      </w:r>
    </w:p>
    <w:p w14:paraId="48A34AA1" w14:textId="77777777" w:rsidR="006146C1" w:rsidRDefault="006146C1">
      <w:pPr>
        <w:pStyle w:val="NoSpacing"/>
        <w:ind w:left="2835"/>
        <w:pPrChange w:id="13263" w:author="John Cowburn" w:date="2022-03-17T11:13:00Z">
          <w:pPr>
            <w:pStyle w:val="PARAGRAPH"/>
            <w:ind w:left="2880"/>
          </w:pPr>
        </w:pPrChange>
      </w:pPr>
      <w:r>
        <w:t>(0)</w:t>
      </w:r>
      <w:r>
        <w:tab/>
        <w:t>300 baud,</w:t>
      </w:r>
    </w:p>
    <w:p w14:paraId="3B72D2AA" w14:textId="77777777" w:rsidR="006146C1" w:rsidRDefault="006146C1">
      <w:pPr>
        <w:pStyle w:val="NoSpacing"/>
        <w:ind w:left="2835"/>
        <w:pPrChange w:id="13264" w:author="John Cowburn" w:date="2022-03-17T11:13:00Z">
          <w:pPr>
            <w:pStyle w:val="PARAGRAPH"/>
            <w:ind w:left="2880"/>
          </w:pPr>
        </w:pPrChange>
      </w:pPr>
      <w:r>
        <w:t>(1)</w:t>
      </w:r>
      <w:r>
        <w:tab/>
        <w:t>600 baud,</w:t>
      </w:r>
    </w:p>
    <w:p w14:paraId="3F0884DF" w14:textId="77777777" w:rsidR="006146C1" w:rsidRDefault="006146C1">
      <w:pPr>
        <w:pStyle w:val="NoSpacing"/>
        <w:ind w:left="2835"/>
        <w:pPrChange w:id="13265" w:author="John Cowburn" w:date="2022-03-17T11:13:00Z">
          <w:pPr>
            <w:pStyle w:val="PARAGRAPH"/>
            <w:ind w:left="2880"/>
          </w:pPr>
        </w:pPrChange>
      </w:pPr>
      <w:r>
        <w:t>(2)</w:t>
      </w:r>
      <w:r>
        <w:tab/>
        <w:t>1 200 baud,</w:t>
      </w:r>
    </w:p>
    <w:p w14:paraId="44DE32EE" w14:textId="77777777" w:rsidR="006146C1" w:rsidRDefault="006146C1">
      <w:pPr>
        <w:pStyle w:val="NoSpacing"/>
        <w:ind w:left="2835"/>
        <w:pPrChange w:id="13266" w:author="John Cowburn" w:date="2022-03-17T11:13:00Z">
          <w:pPr>
            <w:pStyle w:val="PARAGRAPH"/>
            <w:ind w:left="2880"/>
          </w:pPr>
        </w:pPrChange>
      </w:pPr>
      <w:r>
        <w:t>(3)</w:t>
      </w:r>
      <w:r>
        <w:tab/>
        <w:t>2 400 baud,</w:t>
      </w:r>
    </w:p>
    <w:p w14:paraId="1B54BF16" w14:textId="77777777" w:rsidR="006146C1" w:rsidRDefault="006146C1">
      <w:pPr>
        <w:pStyle w:val="NoSpacing"/>
        <w:ind w:left="2835"/>
        <w:pPrChange w:id="13267" w:author="John Cowburn" w:date="2022-03-17T11:13:00Z">
          <w:pPr>
            <w:pStyle w:val="PARAGRAPH"/>
            <w:ind w:left="2880"/>
          </w:pPr>
        </w:pPrChange>
      </w:pPr>
      <w:r>
        <w:t>(4)</w:t>
      </w:r>
      <w:r>
        <w:tab/>
        <w:t>4 800 baud,</w:t>
      </w:r>
    </w:p>
    <w:p w14:paraId="1D3374AE" w14:textId="77777777" w:rsidR="006146C1" w:rsidRDefault="006146C1">
      <w:pPr>
        <w:pStyle w:val="NoSpacing"/>
        <w:ind w:left="2835"/>
        <w:pPrChange w:id="13268" w:author="John Cowburn" w:date="2022-03-17T11:13:00Z">
          <w:pPr>
            <w:pStyle w:val="PARAGRAPH"/>
            <w:ind w:left="2880"/>
          </w:pPr>
        </w:pPrChange>
      </w:pPr>
      <w:r>
        <w:lastRenderedPageBreak/>
        <w:t>(5)</w:t>
      </w:r>
      <w:r>
        <w:tab/>
        <w:t>9 600 baud,</w:t>
      </w:r>
    </w:p>
    <w:p w14:paraId="5A0FE7D7" w14:textId="77777777" w:rsidR="006146C1" w:rsidRDefault="006146C1">
      <w:pPr>
        <w:pStyle w:val="NoSpacing"/>
        <w:ind w:left="2835"/>
        <w:pPrChange w:id="13269" w:author="John Cowburn" w:date="2022-03-17T11:13:00Z">
          <w:pPr>
            <w:pStyle w:val="PARAGRAPH"/>
            <w:ind w:left="2880"/>
          </w:pPr>
        </w:pPrChange>
      </w:pPr>
      <w:r>
        <w:t>(6)</w:t>
      </w:r>
      <w:r>
        <w:tab/>
        <w:t>19 200 baud,</w:t>
      </w:r>
    </w:p>
    <w:p w14:paraId="2F3DF886" w14:textId="77777777" w:rsidR="006146C1" w:rsidRDefault="006146C1">
      <w:pPr>
        <w:pStyle w:val="NoSpacing"/>
        <w:ind w:left="2835"/>
        <w:pPrChange w:id="13270" w:author="John Cowburn" w:date="2022-03-17T11:13:00Z">
          <w:pPr>
            <w:pStyle w:val="PARAGRAPH"/>
            <w:ind w:left="2880"/>
          </w:pPr>
        </w:pPrChange>
      </w:pPr>
      <w:r>
        <w:t>(7)</w:t>
      </w:r>
      <w:r>
        <w:tab/>
        <w:t>38 400 baud,</w:t>
      </w:r>
    </w:p>
    <w:p w14:paraId="77740937" w14:textId="77777777" w:rsidR="006146C1" w:rsidRDefault="006146C1">
      <w:pPr>
        <w:pStyle w:val="NoSpacing"/>
        <w:ind w:left="2835"/>
        <w:pPrChange w:id="13271" w:author="John Cowburn" w:date="2022-03-17T11:13:00Z">
          <w:pPr>
            <w:pStyle w:val="PARAGRAPH"/>
            <w:ind w:left="2880"/>
          </w:pPr>
        </w:pPrChange>
      </w:pPr>
      <w:r>
        <w:t>(8)</w:t>
      </w:r>
      <w:r>
        <w:tab/>
        <w:t>57 600 baud,</w:t>
      </w:r>
    </w:p>
    <w:p w14:paraId="39926955" w14:textId="77777777" w:rsidR="006146C1" w:rsidRDefault="006146C1">
      <w:pPr>
        <w:pStyle w:val="NoSpacing"/>
        <w:ind w:left="2835"/>
        <w:pPrChange w:id="13272" w:author="John Cowburn" w:date="2022-03-17T11:13:00Z">
          <w:pPr>
            <w:pStyle w:val="PARAGRAPH"/>
            <w:ind w:left="2880"/>
          </w:pPr>
        </w:pPrChange>
      </w:pPr>
      <w:r>
        <w:t>(9)</w:t>
      </w:r>
      <w:r>
        <w:tab/>
        <w:t>115 200 baud</w:t>
      </w:r>
    </w:p>
    <w:p w14:paraId="40DFC083" w14:textId="77777777" w:rsidR="006146C1" w:rsidRDefault="006146C1" w:rsidP="006146C1">
      <w:pPr>
        <w:pStyle w:val="Heading5"/>
      </w:pPr>
      <w:proofErr w:type="spellStart"/>
      <w:r>
        <w:t>initialization_string</w:t>
      </w:r>
      <w:proofErr w:type="spellEnd"/>
    </w:p>
    <w:p w14:paraId="62E94B3D" w14:textId="77777777" w:rsidR="006146C1" w:rsidRDefault="006146C1" w:rsidP="006146C1">
      <w:pPr>
        <w:pStyle w:val="PARAGRAPH"/>
        <w:rPr>
          <w:lang w:eastAsia="en-US"/>
        </w:rPr>
      </w:pPr>
      <w:r>
        <w:rPr>
          <w:lang w:eastAsia="en-US"/>
        </w:rPr>
        <w:t>This data contains all the necessary initialization commands to be sent to the modem in order to configure it properly. This may include the configuration of special modem features.</w:t>
      </w:r>
    </w:p>
    <w:p w14:paraId="2AF84159" w14:textId="77777777" w:rsidR="006146C1" w:rsidRDefault="006146C1" w:rsidP="006146C1">
      <w:pPr>
        <w:pStyle w:val="PARAGRAPH"/>
        <w:ind w:left="2160"/>
        <w:rPr>
          <w:lang w:eastAsia="en-US"/>
        </w:rPr>
      </w:pPr>
      <w:r>
        <w:rPr>
          <w:lang w:eastAsia="en-US"/>
        </w:rPr>
        <w:t>array</w:t>
      </w:r>
      <w:r>
        <w:rPr>
          <w:lang w:eastAsia="en-US"/>
        </w:rPr>
        <w:tab/>
      </w:r>
      <w:proofErr w:type="spellStart"/>
      <w:r>
        <w:rPr>
          <w:lang w:eastAsia="en-US"/>
        </w:rPr>
        <w:t>initialization_string_element</w:t>
      </w:r>
      <w:proofErr w:type="spellEnd"/>
    </w:p>
    <w:p w14:paraId="10EFB32D" w14:textId="77777777" w:rsidR="006146C1" w:rsidRDefault="006146C1" w:rsidP="006146C1">
      <w:pPr>
        <w:pStyle w:val="PARAGRAPH"/>
        <w:ind w:left="2160"/>
        <w:rPr>
          <w:lang w:eastAsia="en-US"/>
        </w:rPr>
      </w:pPr>
    </w:p>
    <w:p w14:paraId="56B96F88" w14:textId="3316586D" w:rsidR="006146C1" w:rsidRDefault="006146C1" w:rsidP="006146C1">
      <w:pPr>
        <w:pStyle w:val="PARAGRAPH"/>
        <w:ind w:left="2160"/>
        <w:rPr>
          <w:lang w:eastAsia="en-US"/>
        </w:rPr>
      </w:pPr>
      <w:proofErr w:type="spellStart"/>
      <w:r>
        <w:rPr>
          <w:lang w:eastAsia="en-US"/>
        </w:rPr>
        <w:t>initialization_string_element</w:t>
      </w:r>
      <w:proofErr w:type="spellEnd"/>
      <w:del w:id="13273" w:author="John Cowburn" w:date="2022-03-17T15:52:00Z">
        <w:r w:rsidDel="00542D3A">
          <w:rPr>
            <w:lang w:eastAsia="en-US"/>
          </w:rPr>
          <w:delText>::=</w:delText>
        </w:r>
      </w:del>
      <w:ins w:id="13274" w:author="John Cowburn" w:date="2022-03-17T15:52:00Z">
        <w:r w:rsidR="00542D3A">
          <w:rPr>
            <w:lang w:eastAsia="en-US"/>
          </w:rPr>
          <w:t xml:space="preserve"> ::=</w:t>
        </w:r>
      </w:ins>
      <w:r>
        <w:rPr>
          <w:lang w:eastAsia="en-US"/>
        </w:rPr>
        <w:t xml:space="preserve"> structure</w:t>
      </w:r>
    </w:p>
    <w:p w14:paraId="22F8985D" w14:textId="77777777" w:rsidR="006146C1" w:rsidRDefault="006146C1" w:rsidP="006146C1">
      <w:pPr>
        <w:pStyle w:val="PARAGRAPH"/>
        <w:ind w:left="2160"/>
        <w:rPr>
          <w:lang w:eastAsia="en-US"/>
        </w:rPr>
      </w:pPr>
      <w:r>
        <w:rPr>
          <w:lang w:eastAsia="en-US"/>
        </w:rPr>
        <w:t>{</w:t>
      </w:r>
    </w:p>
    <w:p w14:paraId="35F9E71A" w14:textId="77777777" w:rsidR="006146C1" w:rsidRDefault="006146C1" w:rsidP="006146C1">
      <w:pPr>
        <w:pStyle w:val="PARAGRAPH"/>
        <w:ind w:left="2160"/>
        <w:rPr>
          <w:lang w:eastAsia="en-US"/>
        </w:rPr>
      </w:pPr>
      <w:r>
        <w:rPr>
          <w:lang w:eastAsia="en-US"/>
        </w:rPr>
        <w:tab/>
        <w:t>request:</w:t>
      </w:r>
      <w:r>
        <w:rPr>
          <w:lang w:eastAsia="en-US"/>
        </w:rPr>
        <w:tab/>
        <w:t>octet-string,</w:t>
      </w:r>
    </w:p>
    <w:p w14:paraId="4F239694" w14:textId="77777777" w:rsidR="006146C1" w:rsidRDefault="006146C1" w:rsidP="006146C1">
      <w:pPr>
        <w:pStyle w:val="PARAGRAPH"/>
        <w:ind w:left="2160"/>
        <w:rPr>
          <w:lang w:eastAsia="en-US"/>
        </w:rPr>
      </w:pPr>
      <w:r>
        <w:rPr>
          <w:lang w:eastAsia="en-US"/>
        </w:rPr>
        <w:tab/>
        <w:t>response:</w:t>
      </w:r>
      <w:r>
        <w:rPr>
          <w:lang w:eastAsia="en-US"/>
        </w:rPr>
        <w:tab/>
        <w:t>octet-string</w:t>
      </w:r>
    </w:p>
    <w:p w14:paraId="23548635" w14:textId="77777777" w:rsidR="006146C1" w:rsidRDefault="006146C1" w:rsidP="006146C1">
      <w:pPr>
        <w:pStyle w:val="PARAGRAPH"/>
        <w:ind w:left="2160"/>
        <w:rPr>
          <w:lang w:eastAsia="en-US"/>
        </w:rPr>
      </w:pPr>
      <w:r>
        <w:rPr>
          <w:lang w:eastAsia="en-US"/>
        </w:rPr>
        <w:t>}</w:t>
      </w:r>
    </w:p>
    <w:p w14:paraId="7CAD5BF1" w14:textId="77777777" w:rsidR="006146C1" w:rsidRDefault="006146C1" w:rsidP="006146C1">
      <w:pPr>
        <w:pStyle w:val="PARAGRAPH"/>
        <w:rPr>
          <w:lang w:eastAsia="en-US"/>
        </w:rPr>
      </w:pPr>
      <w:r>
        <w:rPr>
          <w:lang w:eastAsia="en-US"/>
        </w:rPr>
        <w:t>If the array contains more than one initialization string element, they are subsequently sent to the modem after receiving an answer matching the defined response.</w:t>
      </w:r>
    </w:p>
    <w:p w14:paraId="21AD31B3" w14:textId="77777777" w:rsidR="006146C1" w:rsidRDefault="006146C1" w:rsidP="006146C1">
      <w:pPr>
        <w:pStyle w:val="NOTE"/>
      </w:pPr>
      <w:r>
        <w:t xml:space="preserve">REMARK It is assumed that the modem is pre-configured so that it accepts the </w:t>
      </w:r>
      <w:proofErr w:type="spellStart"/>
      <w:r>
        <w:t>initialization_string</w:t>
      </w:r>
      <w:proofErr w:type="spellEnd"/>
      <w:r>
        <w:t>. If no initialization is needed, the initialization string is empty.</w:t>
      </w:r>
    </w:p>
    <w:p w14:paraId="0C587154" w14:textId="77777777" w:rsidR="006146C1" w:rsidRDefault="006146C1" w:rsidP="006146C1">
      <w:pPr>
        <w:pStyle w:val="Heading5"/>
      </w:pPr>
      <w:proofErr w:type="spellStart"/>
      <w:r>
        <w:t>modem_profile</w:t>
      </w:r>
      <w:proofErr w:type="spellEnd"/>
    </w:p>
    <w:p w14:paraId="38005A10" w14:textId="77777777" w:rsidR="006146C1" w:rsidRDefault="006146C1" w:rsidP="006146C1">
      <w:pPr>
        <w:pStyle w:val="PARAGRAPH"/>
        <w:rPr>
          <w:lang w:eastAsia="en-US"/>
        </w:rPr>
      </w:pPr>
      <w:r>
        <w:rPr>
          <w:lang w:eastAsia="en-US"/>
        </w:rPr>
        <w:t>This data defines the mapping from Hayes standard commands/responses to modem specific strings.</w:t>
      </w:r>
    </w:p>
    <w:p w14:paraId="008BFAA6" w14:textId="77777777" w:rsidR="006146C1" w:rsidRDefault="006146C1" w:rsidP="006146C1">
      <w:pPr>
        <w:pStyle w:val="PARAGRAPH"/>
        <w:ind w:left="2160"/>
        <w:rPr>
          <w:lang w:eastAsia="en-US"/>
        </w:rPr>
      </w:pPr>
      <w:r>
        <w:rPr>
          <w:lang w:eastAsia="en-US"/>
        </w:rPr>
        <w:t>array</w:t>
      </w:r>
      <w:r>
        <w:rPr>
          <w:lang w:eastAsia="en-US"/>
        </w:rPr>
        <w:tab/>
      </w:r>
      <w:r>
        <w:rPr>
          <w:lang w:eastAsia="en-US"/>
        </w:rPr>
        <w:tab/>
      </w:r>
      <w:proofErr w:type="spellStart"/>
      <w:r>
        <w:rPr>
          <w:lang w:eastAsia="en-US"/>
        </w:rPr>
        <w:t>modem_profile_element</w:t>
      </w:r>
      <w:proofErr w:type="spellEnd"/>
    </w:p>
    <w:p w14:paraId="151B55D3" w14:textId="2260C027" w:rsidR="006146C1" w:rsidDel="00D2460C" w:rsidRDefault="006146C1" w:rsidP="006146C1">
      <w:pPr>
        <w:pStyle w:val="PARAGRAPH"/>
        <w:ind w:left="2160"/>
        <w:rPr>
          <w:del w:id="13275" w:author="John Cowburn" w:date="2022-03-30T14:17:00Z"/>
          <w:lang w:eastAsia="en-US"/>
        </w:rPr>
      </w:pPr>
      <w:proofErr w:type="spellStart"/>
      <w:r>
        <w:rPr>
          <w:lang w:eastAsia="en-US"/>
        </w:rPr>
        <w:t>modem_profile_element</w:t>
      </w:r>
      <w:proofErr w:type="spellEnd"/>
      <w:r>
        <w:rPr>
          <w:lang w:eastAsia="en-US"/>
        </w:rPr>
        <w:t>: octet-string</w:t>
      </w:r>
    </w:p>
    <w:p w14:paraId="54B836E0" w14:textId="77777777" w:rsidR="006146C1" w:rsidRDefault="006146C1" w:rsidP="006146C1">
      <w:pPr>
        <w:pStyle w:val="PARAGRAPH"/>
        <w:ind w:left="2160"/>
        <w:rPr>
          <w:lang w:eastAsia="en-US"/>
        </w:rPr>
      </w:pPr>
    </w:p>
    <w:p w14:paraId="3A1E0FB2" w14:textId="77777777" w:rsidR="006146C1" w:rsidRDefault="006146C1" w:rsidP="006146C1">
      <w:pPr>
        <w:pStyle w:val="PARAGRAPH"/>
        <w:rPr>
          <w:lang w:eastAsia="en-US"/>
        </w:rPr>
      </w:pPr>
      <w:r>
        <w:rPr>
          <w:lang w:eastAsia="en-US"/>
        </w:rPr>
        <w:t xml:space="preserve">The </w:t>
      </w:r>
      <w:proofErr w:type="spellStart"/>
      <w:r w:rsidRPr="004759F7">
        <w:rPr>
          <w:i/>
          <w:iCs/>
          <w:lang w:eastAsia="en-US"/>
        </w:rPr>
        <w:t>modem_profile</w:t>
      </w:r>
      <w:proofErr w:type="spellEnd"/>
      <w:r>
        <w:rPr>
          <w:lang w:eastAsia="en-US"/>
        </w:rPr>
        <w:t xml:space="preserve"> array shall contain the corresponding strings for the modem used in following order:</w:t>
      </w:r>
    </w:p>
    <w:p w14:paraId="2E4CF96E" w14:textId="77777777" w:rsidR="006146C1" w:rsidRDefault="006146C1">
      <w:pPr>
        <w:pStyle w:val="NoSpacing"/>
        <w:ind w:left="2268"/>
        <w:pPrChange w:id="13276" w:author="John Cowburn" w:date="2022-03-30T14:17:00Z">
          <w:pPr>
            <w:pStyle w:val="PARAGRAPH"/>
            <w:ind w:left="2160"/>
          </w:pPr>
        </w:pPrChange>
      </w:pPr>
      <w:r>
        <w:t>Element 0:</w:t>
      </w:r>
      <w:r>
        <w:tab/>
      </w:r>
      <w:r>
        <w:tab/>
        <w:t>OK,</w:t>
      </w:r>
    </w:p>
    <w:p w14:paraId="5A09BBAA" w14:textId="77777777" w:rsidR="006146C1" w:rsidRDefault="006146C1">
      <w:pPr>
        <w:pStyle w:val="NoSpacing"/>
        <w:ind w:left="2268"/>
        <w:pPrChange w:id="13277" w:author="John Cowburn" w:date="2022-03-30T14:17:00Z">
          <w:pPr>
            <w:pStyle w:val="PARAGRAPH"/>
            <w:ind w:left="2160"/>
          </w:pPr>
        </w:pPrChange>
      </w:pPr>
      <w:r>
        <w:t>Element 1:</w:t>
      </w:r>
      <w:r>
        <w:tab/>
      </w:r>
      <w:r>
        <w:tab/>
        <w:t>CONNECT,</w:t>
      </w:r>
    </w:p>
    <w:p w14:paraId="42714645" w14:textId="77777777" w:rsidR="006146C1" w:rsidRDefault="006146C1">
      <w:pPr>
        <w:pStyle w:val="NoSpacing"/>
        <w:ind w:left="2268"/>
        <w:pPrChange w:id="13278" w:author="John Cowburn" w:date="2022-03-30T14:17:00Z">
          <w:pPr>
            <w:pStyle w:val="PARAGRAPH"/>
            <w:ind w:left="2160"/>
          </w:pPr>
        </w:pPrChange>
      </w:pPr>
      <w:r>
        <w:t>Element 2:</w:t>
      </w:r>
      <w:r>
        <w:tab/>
      </w:r>
      <w:r>
        <w:tab/>
        <w:t>RING,</w:t>
      </w:r>
    </w:p>
    <w:p w14:paraId="0EA192EC" w14:textId="77777777" w:rsidR="006146C1" w:rsidRDefault="006146C1">
      <w:pPr>
        <w:pStyle w:val="NoSpacing"/>
        <w:ind w:left="2268"/>
        <w:pPrChange w:id="13279" w:author="John Cowburn" w:date="2022-03-30T14:17:00Z">
          <w:pPr>
            <w:pStyle w:val="PARAGRAPH"/>
            <w:ind w:left="2160"/>
          </w:pPr>
        </w:pPrChange>
      </w:pPr>
      <w:r>
        <w:t>Element 3</w:t>
      </w:r>
      <w:r>
        <w:tab/>
      </w:r>
      <w:r>
        <w:tab/>
        <w:t>NO CARRIER,</w:t>
      </w:r>
    </w:p>
    <w:p w14:paraId="678E10A5" w14:textId="77777777" w:rsidR="006146C1" w:rsidRDefault="006146C1">
      <w:pPr>
        <w:pStyle w:val="NoSpacing"/>
        <w:ind w:left="2268"/>
        <w:pPrChange w:id="13280" w:author="John Cowburn" w:date="2022-03-30T14:17:00Z">
          <w:pPr>
            <w:pStyle w:val="PARAGRAPH"/>
            <w:ind w:left="2160"/>
          </w:pPr>
        </w:pPrChange>
      </w:pPr>
      <w:r>
        <w:t>Element 4:</w:t>
      </w:r>
      <w:r>
        <w:tab/>
      </w:r>
      <w:r>
        <w:tab/>
        <w:t>ERROR,</w:t>
      </w:r>
    </w:p>
    <w:p w14:paraId="50216A86" w14:textId="77777777" w:rsidR="006146C1" w:rsidRDefault="006146C1">
      <w:pPr>
        <w:pStyle w:val="NoSpacing"/>
        <w:ind w:left="2268"/>
        <w:pPrChange w:id="13281" w:author="John Cowburn" w:date="2022-03-30T14:17:00Z">
          <w:pPr>
            <w:pStyle w:val="PARAGRAPH"/>
            <w:ind w:left="2160"/>
          </w:pPr>
        </w:pPrChange>
      </w:pPr>
      <w:r>
        <w:t>Element 5:</w:t>
      </w:r>
      <w:r>
        <w:tab/>
      </w:r>
      <w:r>
        <w:tab/>
        <w:t>CONNECT 1 200,</w:t>
      </w:r>
    </w:p>
    <w:p w14:paraId="2D0075B1" w14:textId="77777777" w:rsidR="006146C1" w:rsidRDefault="006146C1">
      <w:pPr>
        <w:pStyle w:val="NoSpacing"/>
        <w:ind w:left="2268"/>
        <w:pPrChange w:id="13282" w:author="John Cowburn" w:date="2022-03-30T14:17:00Z">
          <w:pPr>
            <w:pStyle w:val="PARAGRAPH"/>
            <w:ind w:left="2160"/>
          </w:pPr>
        </w:pPrChange>
      </w:pPr>
      <w:r>
        <w:t>Element 6</w:t>
      </w:r>
      <w:r>
        <w:tab/>
      </w:r>
      <w:r>
        <w:tab/>
        <w:t>NO DIAL TONE,</w:t>
      </w:r>
    </w:p>
    <w:p w14:paraId="05AFC712" w14:textId="77777777" w:rsidR="006146C1" w:rsidRDefault="006146C1">
      <w:pPr>
        <w:pStyle w:val="NoSpacing"/>
        <w:ind w:left="2268"/>
        <w:pPrChange w:id="13283" w:author="John Cowburn" w:date="2022-03-30T14:17:00Z">
          <w:pPr>
            <w:pStyle w:val="PARAGRAPH"/>
            <w:ind w:left="2160"/>
          </w:pPr>
        </w:pPrChange>
      </w:pPr>
      <w:r>
        <w:t>Element 7:</w:t>
      </w:r>
      <w:r>
        <w:tab/>
      </w:r>
      <w:r>
        <w:tab/>
        <w:t>BUSY,</w:t>
      </w:r>
    </w:p>
    <w:p w14:paraId="4374A0C1" w14:textId="77777777" w:rsidR="006146C1" w:rsidRDefault="006146C1">
      <w:pPr>
        <w:pStyle w:val="NoSpacing"/>
        <w:ind w:left="2268"/>
        <w:pPrChange w:id="13284" w:author="John Cowburn" w:date="2022-03-30T14:17:00Z">
          <w:pPr>
            <w:pStyle w:val="PARAGRAPH"/>
            <w:ind w:left="2160"/>
          </w:pPr>
        </w:pPrChange>
      </w:pPr>
      <w:r>
        <w:t>Element 8:</w:t>
      </w:r>
      <w:r>
        <w:tab/>
      </w:r>
      <w:r>
        <w:tab/>
        <w:t>NO ANSWER,</w:t>
      </w:r>
    </w:p>
    <w:p w14:paraId="6C47F430" w14:textId="77777777" w:rsidR="006146C1" w:rsidRDefault="006146C1">
      <w:pPr>
        <w:pStyle w:val="NoSpacing"/>
        <w:ind w:left="2268"/>
        <w:pPrChange w:id="13285" w:author="John Cowburn" w:date="2022-03-30T14:17:00Z">
          <w:pPr>
            <w:pStyle w:val="PARAGRAPH"/>
            <w:ind w:left="2160"/>
          </w:pPr>
        </w:pPrChange>
      </w:pPr>
      <w:r>
        <w:t>Element 9:</w:t>
      </w:r>
      <w:r>
        <w:tab/>
      </w:r>
      <w:r>
        <w:tab/>
        <w:t>CONNECT 600,</w:t>
      </w:r>
    </w:p>
    <w:p w14:paraId="1F6FBABE" w14:textId="77777777" w:rsidR="006146C1" w:rsidRDefault="006146C1">
      <w:pPr>
        <w:pStyle w:val="NoSpacing"/>
        <w:ind w:left="2268"/>
        <w:pPrChange w:id="13286" w:author="John Cowburn" w:date="2022-03-30T14:17:00Z">
          <w:pPr>
            <w:pStyle w:val="PARAGRAPH"/>
            <w:ind w:left="2160"/>
          </w:pPr>
        </w:pPrChange>
      </w:pPr>
      <w:r>
        <w:t>Element 10:</w:t>
      </w:r>
      <w:r>
        <w:tab/>
        <w:t>CONNECT 2 400,</w:t>
      </w:r>
    </w:p>
    <w:p w14:paraId="1C5BD4AE" w14:textId="77777777" w:rsidR="006146C1" w:rsidRDefault="006146C1">
      <w:pPr>
        <w:pStyle w:val="NoSpacing"/>
        <w:ind w:left="2268"/>
        <w:pPrChange w:id="13287" w:author="John Cowburn" w:date="2022-03-30T14:17:00Z">
          <w:pPr>
            <w:pStyle w:val="PARAGRAPH"/>
            <w:ind w:left="2160"/>
          </w:pPr>
        </w:pPrChange>
      </w:pPr>
      <w:r>
        <w:t>Element 11:</w:t>
      </w:r>
      <w:r>
        <w:tab/>
        <w:t>CONNECT 4 800,</w:t>
      </w:r>
    </w:p>
    <w:p w14:paraId="09FADFE5" w14:textId="77777777" w:rsidR="006146C1" w:rsidRDefault="006146C1">
      <w:pPr>
        <w:pStyle w:val="NoSpacing"/>
        <w:ind w:left="2268"/>
        <w:pPrChange w:id="13288" w:author="John Cowburn" w:date="2022-03-30T14:17:00Z">
          <w:pPr>
            <w:pStyle w:val="PARAGRAPH"/>
            <w:ind w:left="2160"/>
          </w:pPr>
        </w:pPrChange>
      </w:pPr>
      <w:r>
        <w:t xml:space="preserve">Element 12 </w:t>
      </w:r>
      <w:r>
        <w:tab/>
        <w:t>CONNECT 9 600,</w:t>
      </w:r>
    </w:p>
    <w:p w14:paraId="786C0F02" w14:textId="77777777" w:rsidR="006146C1" w:rsidRDefault="006146C1">
      <w:pPr>
        <w:pStyle w:val="NoSpacing"/>
        <w:ind w:left="2268"/>
        <w:pPrChange w:id="13289" w:author="John Cowburn" w:date="2022-03-30T14:17:00Z">
          <w:pPr>
            <w:pStyle w:val="PARAGRAPH"/>
            <w:ind w:left="2160"/>
          </w:pPr>
        </w:pPrChange>
      </w:pPr>
      <w:r>
        <w:t>Element 13:</w:t>
      </w:r>
      <w:r>
        <w:tab/>
        <w:t>CONNECT 14 400,</w:t>
      </w:r>
    </w:p>
    <w:p w14:paraId="6488B01E" w14:textId="77777777" w:rsidR="006146C1" w:rsidRDefault="006146C1">
      <w:pPr>
        <w:pStyle w:val="NoSpacing"/>
        <w:ind w:left="2268"/>
        <w:pPrChange w:id="13290" w:author="John Cowburn" w:date="2022-03-30T14:17:00Z">
          <w:pPr>
            <w:pStyle w:val="PARAGRAPH"/>
            <w:ind w:left="2160"/>
          </w:pPr>
        </w:pPrChange>
      </w:pPr>
      <w:r>
        <w:t>Element 14:</w:t>
      </w:r>
      <w:r>
        <w:tab/>
        <w:t>CONNECT 28 800,</w:t>
      </w:r>
    </w:p>
    <w:p w14:paraId="6AD95A6B" w14:textId="77777777" w:rsidR="006146C1" w:rsidRDefault="006146C1">
      <w:pPr>
        <w:pStyle w:val="NoSpacing"/>
        <w:ind w:left="2268"/>
        <w:pPrChange w:id="13291" w:author="John Cowburn" w:date="2022-03-30T14:17:00Z">
          <w:pPr>
            <w:pStyle w:val="PARAGRAPH"/>
            <w:ind w:left="2160"/>
          </w:pPr>
        </w:pPrChange>
      </w:pPr>
      <w:r>
        <w:lastRenderedPageBreak/>
        <w:t>Element 15:</w:t>
      </w:r>
      <w:r>
        <w:tab/>
        <w:t>CONNECT 36 600,</w:t>
      </w:r>
    </w:p>
    <w:p w14:paraId="2F6EADD0" w14:textId="77777777" w:rsidR="006146C1" w:rsidRPr="004759F7" w:rsidRDefault="006146C1">
      <w:pPr>
        <w:pStyle w:val="NoSpacing"/>
        <w:ind w:left="2268"/>
        <w:pPrChange w:id="13292" w:author="John Cowburn" w:date="2022-03-30T14:17:00Z">
          <w:pPr>
            <w:pStyle w:val="PARAGRAPH"/>
            <w:ind w:left="2160"/>
          </w:pPr>
        </w:pPrChange>
      </w:pPr>
      <w:r>
        <w:t>Element 16:</w:t>
      </w:r>
      <w:r>
        <w:tab/>
        <w:t>CONNECT 56 000</w:t>
      </w:r>
    </w:p>
    <w:p w14:paraId="440ED09D" w14:textId="77777777" w:rsidR="006146C1" w:rsidRDefault="006146C1" w:rsidP="006146C1">
      <w:pPr>
        <w:pStyle w:val="NOTE"/>
      </w:pPr>
      <w:bookmarkStart w:id="13293" w:name="_Ref364063611"/>
      <w:bookmarkStart w:id="13294" w:name="_Toc364085128"/>
      <w:bookmarkStart w:id="13295" w:name="_Toc364085547"/>
      <w:bookmarkStart w:id="13296" w:name="_Toc397983103"/>
      <w:bookmarkStart w:id="13297" w:name="_Toc398111778"/>
      <w:bookmarkStart w:id="13298" w:name="_Toc438493239"/>
      <w:bookmarkStart w:id="13299" w:name="_Toc438507359"/>
      <w:bookmarkStart w:id="13300" w:name="_Toc100291692"/>
      <w:bookmarkStart w:id="13301" w:name="_Toc102790096"/>
      <w:bookmarkStart w:id="13302" w:name="_Toc112672369"/>
      <w:bookmarkStart w:id="13303" w:name="_Toc112672932"/>
      <w:bookmarkStart w:id="13304" w:name="_Toc112673166"/>
      <w:bookmarkStart w:id="13305" w:name="_Toc114270036"/>
    </w:p>
    <w:p w14:paraId="0765FEE4" w14:textId="77777777" w:rsidR="006146C1" w:rsidRDefault="006146C1" w:rsidP="006146C1">
      <w:pPr>
        <w:pStyle w:val="Heading3"/>
      </w:pPr>
      <w:bookmarkStart w:id="13306" w:name="_Ref468267313"/>
      <w:bookmarkStart w:id="13307" w:name="_Toc470215949"/>
      <w:bookmarkStart w:id="13308" w:name="_Toc485285502"/>
      <w:bookmarkStart w:id="13309" w:name="_Toc99541347"/>
      <w:r w:rsidRPr="004D10CA">
        <w:t>Auto answer</w:t>
      </w:r>
      <w:r w:rsidRPr="004D10CA">
        <w:fldChar w:fldCharType="begin"/>
      </w:r>
      <w:r w:rsidRPr="004D10CA">
        <w:instrText xml:space="preserve"> XE "Auto answer" </w:instrText>
      </w:r>
      <w:r w:rsidRPr="004D10CA">
        <w:fldChar w:fldCharType="end"/>
      </w:r>
      <w:r w:rsidRPr="004D10CA">
        <w:t xml:space="preserve"> (</w:t>
      </w:r>
      <w:proofErr w:type="spellStart"/>
      <w:r w:rsidRPr="004D10CA">
        <w:t>class_id</w:t>
      </w:r>
      <w:proofErr w:type="spellEnd"/>
      <w:r w:rsidRPr="004D10CA">
        <w:t xml:space="preserve"> = 28, version = 0)</w:t>
      </w:r>
      <w:bookmarkEnd w:id="13293"/>
      <w:bookmarkEnd w:id="13294"/>
      <w:bookmarkEnd w:id="13295"/>
      <w:bookmarkEnd w:id="13296"/>
      <w:bookmarkEnd w:id="13297"/>
      <w:bookmarkEnd w:id="13298"/>
      <w:bookmarkEnd w:id="13299"/>
      <w:bookmarkEnd w:id="13306"/>
      <w:bookmarkEnd w:id="13307"/>
      <w:bookmarkEnd w:id="13308"/>
      <w:bookmarkEnd w:id="13309"/>
    </w:p>
    <w:p w14:paraId="6EF01ADC" w14:textId="77777777" w:rsidR="006146C1" w:rsidRPr="004759F7" w:rsidRDefault="006146C1" w:rsidP="006146C1">
      <w:pPr>
        <w:pStyle w:val="Heading4"/>
      </w:pPr>
      <w:r>
        <w:t>Overview</w:t>
      </w:r>
    </w:p>
    <w:p w14:paraId="0C43664E" w14:textId="77777777" w:rsidR="006146C1" w:rsidRPr="004D10CA" w:rsidRDefault="006146C1" w:rsidP="006146C1">
      <w:pPr>
        <w:pStyle w:val="PARAGRAPH"/>
      </w:pPr>
      <w:r w:rsidRPr="004D10CA">
        <w:t>This IC allows modelling how the device manages the “Auto answer” function of the modem, i.e. answering of incoming calls. Several modem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2"/>
        <w:gridCol w:w="782"/>
        <w:gridCol w:w="1879"/>
        <w:gridCol w:w="751"/>
        <w:gridCol w:w="751"/>
        <w:gridCol w:w="751"/>
        <w:gridCol w:w="1264"/>
      </w:tblGrid>
      <w:tr w:rsidR="006146C1" w:rsidRPr="004D10CA" w14:paraId="4505EB01" w14:textId="77777777" w:rsidTr="006146C1">
        <w:trPr>
          <w:cantSplit/>
          <w:jc w:val="center"/>
        </w:trPr>
        <w:tc>
          <w:tcPr>
            <w:tcW w:w="3721" w:type="dxa"/>
            <w:gridSpan w:val="2"/>
            <w:tcBorders>
              <w:top w:val="single" w:sz="12" w:space="0" w:color="auto"/>
              <w:left w:val="single" w:sz="12" w:space="0" w:color="auto"/>
              <w:bottom w:val="single" w:sz="12" w:space="0" w:color="auto"/>
            </w:tcBorders>
            <w:shd w:val="clear" w:color="auto" w:fill="D9D9D9"/>
          </w:tcPr>
          <w:p w14:paraId="10B885E5" w14:textId="77777777" w:rsidR="006146C1" w:rsidRPr="004D10CA" w:rsidRDefault="006146C1" w:rsidP="006146C1">
            <w:pPr>
              <w:pStyle w:val="TABLE-col-heading"/>
              <w:jc w:val="left"/>
            </w:pPr>
            <w:r w:rsidRPr="004D10CA">
              <w:t>Auto answer</w:t>
            </w:r>
          </w:p>
        </w:tc>
        <w:tc>
          <w:tcPr>
            <w:tcW w:w="1903" w:type="dxa"/>
            <w:tcBorders>
              <w:top w:val="single" w:sz="12" w:space="0" w:color="auto"/>
              <w:bottom w:val="single" w:sz="12" w:space="0" w:color="auto"/>
            </w:tcBorders>
            <w:shd w:val="clear" w:color="auto" w:fill="D9D9D9"/>
          </w:tcPr>
          <w:p w14:paraId="11F56794" w14:textId="77777777" w:rsidR="006146C1" w:rsidRPr="004D10CA" w:rsidRDefault="006146C1" w:rsidP="006146C1">
            <w:pPr>
              <w:pStyle w:val="TABLE-col-heading"/>
              <w:jc w:val="left"/>
            </w:pPr>
            <w:r w:rsidRPr="004D10CA">
              <w:t>0...n</w:t>
            </w:r>
          </w:p>
        </w:tc>
        <w:tc>
          <w:tcPr>
            <w:tcW w:w="3556" w:type="dxa"/>
            <w:gridSpan w:val="4"/>
            <w:tcBorders>
              <w:top w:val="single" w:sz="12" w:space="0" w:color="auto"/>
              <w:bottom w:val="single" w:sz="12" w:space="0" w:color="auto"/>
              <w:right w:val="single" w:sz="12" w:space="0" w:color="auto"/>
            </w:tcBorders>
            <w:shd w:val="clear" w:color="auto" w:fill="D9D9D9"/>
          </w:tcPr>
          <w:p w14:paraId="0E9353E3" w14:textId="77777777" w:rsidR="006146C1" w:rsidRPr="004D10CA" w:rsidRDefault="006146C1" w:rsidP="006146C1">
            <w:pPr>
              <w:pStyle w:val="TABLE-col-heading"/>
              <w:jc w:val="left"/>
            </w:pPr>
            <w:proofErr w:type="spellStart"/>
            <w:r w:rsidRPr="004D10CA">
              <w:t>class_id</w:t>
            </w:r>
            <w:proofErr w:type="spellEnd"/>
            <w:r w:rsidRPr="004D10CA">
              <w:t> = 28, version = 0</w:t>
            </w:r>
          </w:p>
        </w:tc>
      </w:tr>
      <w:tr w:rsidR="006146C1" w:rsidRPr="004D10CA" w14:paraId="199676AB" w14:textId="77777777" w:rsidTr="006146C1">
        <w:trPr>
          <w:cantSplit/>
          <w:jc w:val="center"/>
        </w:trPr>
        <w:tc>
          <w:tcPr>
            <w:tcW w:w="3721" w:type="dxa"/>
            <w:gridSpan w:val="2"/>
            <w:tcBorders>
              <w:top w:val="single" w:sz="12" w:space="0" w:color="auto"/>
              <w:left w:val="single" w:sz="12" w:space="0" w:color="auto"/>
              <w:bottom w:val="single" w:sz="12" w:space="0" w:color="auto"/>
            </w:tcBorders>
          </w:tcPr>
          <w:p w14:paraId="0F156068" w14:textId="77777777" w:rsidR="006146C1" w:rsidRPr="004D10CA" w:rsidRDefault="006146C1" w:rsidP="006146C1">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42201D7E" w14:textId="77777777" w:rsidR="006146C1" w:rsidRPr="004D10CA" w:rsidRDefault="006146C1" w:rsidP="006146C1">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65184EF3" w14:textId="77777777" w:rsidR="006146C1" w:rsidRPr="004D10CA" w:rsidRDefault="006146C1" w:rsidP="006146C1">
            <w:pPr>
              <w:pStyle w:val="TABLE-col-heading"/>
              <w:rPr>
                <w:i/>
                <w:iCs/>
              </w:rPr>
            </w:pPr>
            <w:r w:rsidRPr="004D10CA">
              <w:rPr>
                <w:i/>
                <w:iCs/>
              </w:rPr>
              <w:t>Min.</w:t>
            </w:r>
          </w:p>
        </w:tc>
        <w:tc>
          <w:tcPr>
            <w:tcW w:w="759" w:type="dxa"/>
            <w:tcBorders>
              <w:top w:val="single" w:sz="8" w:space="0" w:color="auto"/>
              <w:left w:val="single" w:sz="4" w:space="0" w:color="auto"/>
              <w:bottom w:val="single" w:sz="12" w:space="0" w:color="auto"/>
              <w:right w:val="single" w:sz="4" w:space="0" w:color="auto"/>
            </w:tcBorders>
          </w:tcPr>
          <w:p w14:paraId="7099BADB" w14:textId="77777777" w:rsidR="006146C1" w:rsidRPr="004D10CA" w:rsidRDefault="006146C1" w:rsidP="006146C1">
            <w:pPr>
              <w:pStyle w:val="TABLE-col-heading"/>
              <w:rPr>
                <w:i/>
                <w:iCs/>
              </w:rPr>
            </w:pPr>
            <w:r w:rsidRPr="004D10CA">
              <w:rPr>
                <w:i/>
                <w:iCs/>
              </w:rPr>
              <w:t>Max.</w:t>
            </w:r>
          </w:p>
        </w:tc>
        <w:tc>
          <w:tcPr>
            <w:tcW w:w="759" w:type="dxa"/>
            <w:tcBorders>
              <w:top w:val="single" w:sz="8" w:space="0" w:color="auto"/>
              <w:left w:val="single" w:sz="4" w:space="0" w:color="auto"/>
              <w:bottom w:val="single" w:sz="12" w:space="0" w:color="auto"/>
              <w:right w:val="single" w:sz="8" w:space="0" w:color="auto"/>
            </w:tcBorders>
          </w:tcPr>
          <w:p w14:paraId="54A26A0E" w14:textId="77777777" w:rsidR="006146C1" w:rsidRPr="004D10CA" w:rsidRDefault="006146C1" w:rsidP="006146C1">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75CB76B8" w14:textId="77777777" w:rsidR="006146C1" w:rsidRPr="004D10CA" w:rsidRDefault="006146C1" w:rsidP="006146C1">
            <w:pPr>
              <w:pStyle w:val="TABLE-col-heading"/>
            </w:pPr>
            <w:r w:rsidRPr="004D10CA">
              <w:t>Short name</w:t>
            </w:r>
          </w:p>
        </w:tc>
      </w:tr>
      <w:tr w:rsidR="006146C1" w:rsidRPr="004D10CA" w14:paraId="6F8CA9A7" w14:textId="77777777" w:rsidTr="006146C1">
        <w:trPr>
          <w:cantSplit/>
          <w:jc w:val="center"/>
        </w:trPr>
        <w:tc>
          <w:tcPr>
            <w:tcW w:w="2931" w:type="dxa"/>
            <w:tcBorders>
              <w:top w:val="single" w:sz="12" w:space="0" w:color="auto"/>
              <w:left w:val="single" w:sz="12" w:space="0" w:color="auto"/>
              <w:bottom w:val="single" w:sz="8" w:space="0" w:color="auto"/>
              <w:right w:val="nil"/>
            </w:tcBorders>
          </w:tcPr>
          <w:p w14:paraId="3C53417B" w14:textId="77777777" w:rsidR="006146C1" w:rsidRPr="004D10CA" w:rsidRDefault="006146C1" w:rsidP="00105954">
            <w:pPr>
              <w:pStyle w:val="TABLE-cell"/>
              <w:keepNext/>
              <w:numPr>
                <w:ilvl w:val="0"/>
                <w:numId w:val="119"/>
              </w:numPr>
              <w:snapToGrid/>
            </w:pPr>
            <w:proofErr w:type="spellStart"/>
            <w:r w:rsidRPr="004D10CA">
              <w:t>logical_name</w:t>
            </w:r>
            <w:proofErr w:type="spellEnd"/>
          </w:p>
        </w:tc>
        <w:tc>
          <w:tcPr>
            <w:tcW w:w="790" w:type="dxa"/>
            <w:tcBorders>
              <w:top w:val="single" w:sz="12" w:space="0" w:color="auto"/>
              <w:left w:val="nil"/>
              <w:bottom w:val="single" w:sz="8" w:space="0" w:color="auto"/>
            </w:tcBorders>
          </w:tcPr>
          <w:p w14:paraId="6103F0D6" w14:textId="77777777" w:rsidR="006146C1" w:rsidRPr="004D10CA" w:rsidRDefault="006146C1" w:rsidP="006146C1">
            <w:pPr>
              <w:pStyle w:val="TABLE-cell"/>
              <w:keepNext/>
            </w:pPr>
            <w:r w:rsidRPr="004D10CA">
              <w:t>(static)</w:t>
            </w:r>
          </w:p>
        </w:tc>
        <w:tc>
          <w:tcPr>
            <w:tcW w:w="1903" w:type="dxa"/>
            <w:tcBorders>
              <w:top w:val="single" w:sz="12" w:space="0" w:color="auto"/>
              <w:bottom w:val="single" w:sz="8" w:space="0" w:color="auto"/>
              <w:right w:val="single" w:sz="8" w:space="0" w:color="auto"/>
            </w:tcBorders>
          </w:tcPr>
          <w:p w14:paraId="6F3B23D2" w14:textId="77777777" w:rsidR="006146C1" w:rsidRPr="004D10CA" w:rsidRDefault="006146C1" w:rsidP="006146C1">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4ADA2693"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2E06B5D6"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527AA3D0" w14:textId="77777777" w:rsidR="006146C1" w:rsidRPr="004D10CA" w:rsidRDefault="006146C1" w:rsidP="006146C1">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2" w:space="0" w:color="auto"/>
            </w:tcBorders>
          </w:tcPr>
          <w:p w14:paraId="45EB50EF" w14:textId="77777777" w:rsidR="006146C1" w:rsidRPr="004D10CA" w:rsidRDefault="006146C1" w:rsidP="006146C1">
            <w:pPr>
              <w:pStyle w:val="TABLE-cell"/>
              <w:keepNext/>
              <w:jc w:val="center"/>
            </w:pPr>
            <w:r w:rsidRPr="004D10CA">
              <w:t>x</w:t>
            </w:r>
          </w:p>
        </w:tc>
      </w:tr>
      <w:tr w:rsidR="006146C1" w:rsidRPr="004D10CA" w14:paraId="100345B6" w14:textId="77777777" w:rsidTr="006146C1">
        <w:trPr>
          <w:cantSplit/>
          <w:jc w:val="center"/>
        </w:trPr>
        <w:tc>
          <w:tcPr>
            <w:tcW w:w="2931" w:type="dxa"/>
            <w:tcBorders>
              <w:left w:val="single" w:sz="12" w:space="0" w:color="auto"/>
              <w:bottom w:val="single" w:sz="8" w:space="0" w:color="auto"/>
              <w:right w:val="nil"/>
            </w:tcBorders>
          </w:tcPr>
          <w:p w14:paraId="02555ACA" w14:textId="77777777" w:rsidR="006146C1" w:rsidRPr="004D10CA" w:rsidRDefault="006146C1" w:rsidP="00105954">
            <w:pPr>
              <w:pStyle w:val="TABLE-cell"/>
              <w:keepNext/>
              <w:numPr>
                <w:ilvl w:val="0"/>
                <w:numId w:val="119"/>
              </w:numPr>
              <w:snapToGrid/>
            </w:pPr>
            <w:r w:rsidRPr="004D10CA">
              <w:t>mode</w:t>
            </w:r>
          </w:p>
        </w:tc>
        <w:tc>
          <w:tcPr>
            <w:tcW w:w="790" w:type="dxa"/>
            <w:tcBorders>
              <w:left w:val="nil"/>
              <w:bottom w:val="single" w:sz="8" w:space="0" w:color="auto"/>
              <w:right w:val="single" w:sz="8" w:space="0" w:color="auto"/>
            </w:tcBorders>
          </w:tcPr>
          <w:p w14:paraId="1F88B93F" w14:textId="77777777" w:rsidR="006146C1" w:rsidRPr="004D10CA" w:rsidRDefault="006146C1" w:rsidP="006146C1">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5B3772C4" w14:textId="77777777" w:rsidR="006146C1" w:rsidRPr="004D10CA" w:rsidRDefault="006146C1" w:rsidP="006146C1">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793AA19E"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59571120"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7C38D3A9" w14:textId="77777777" w:rsidR="006146C1" w:rsidRPr="004D10CA" w:rsidRDefault="006146C1" w:rsidP="006146C1">
            <w:pPr>
              <w:pStyle w:val="TABLE-cell"/>
              <w:keepNext/>
              <w:jc w:val="center"/>
              <w:rPr>
                <w:bCs w:val="0"/>
                <w:iCs/>
              </w:rPr>
            </w:pPr>
          </w:p>
        </w:tc>
        <w:tc>
          <w:tcPr>
            <w:tcW w:w="1279" w:type="dxa"/>
            <w:tcBorders>
              <w:left w:val="single" w:sz="8" w:space="0" w:color="auto"/>
              <w:bottom w:val="single" w:sz="8" w:space="0" w:color="auto"/>
              <w:right w:val="single" w:sz="12" w:space="0" w:color="auto"/>
            </w:tcBorders>
          </w:tcPr>
          <w:p w14:paraId="2B1CEED6" w14:textId="77777777" w:rsidR="006146C1" w:rsidRPr="004D10CA" w:rsidRDefault="006146C1" w:rsidP="006146C1">
            <w:pPr>
              <w:pStyle w:val="TABLE-cell"/>
              <w:keepNext/>
              <w:jc w:val="center"/>
            </w:pPr>
            <w:r w:rsidRPr="004D10CA">
              <w:t>x + 0x08</w:t>
            </w:r>
          </w:p>
        </w:tc>
      </w:tr>
      <w:tr w:rsidR="006146C1" w:rsidRPr="004D10CA" w14:paraId="6B4FEE56" w14:textId="77777777" w:rsidTr="006146C1">
        <w:trPr>
          <w:cantSplit/>
          <w:jc w:val="center"/>
        </w:trPr>
        <w:tc>
          <w:tcPr>
            <w:tcW w:w="2931" w:type="dxa"/>
            <w:tcBorders>
              <w:left w:val="single" w:sz="12" w:space="0" w:color="auto"/>
              <w:bottom w:val="single" w:sz="8" w:space="0" w:color="auto"/>
              <w:right w:val="nil"/>
            </w:tcBorders>
          </w:tcPr>
          <w:p w14:paraId="689612E8" w14:textId="77777777" w:rsidR="006146C1" w:rsidRPr="004D10CA" w:rsidRDefault="006146C1" w:rsidP="00105954">
            <w:pPr>
              <w:pStyle w:val="TABLE-cell"/>
              <w:keepNext/>
              <w:numPr>
                <w:ilvl w:val="0"/>
                <w:numId w:val="119"/>
              </w:numPr>
              <w:snapToGrid/>
            </w:pPr>
            <w:proofErr w:type="spellStart"/>
            <w:r w:rsidRPr="004D10CA">
              <w:t>listening_window</w:t>
            </w:r>
            <w:proofErr w:type="spellEnd"/>
          </w:p>
        </w:tc>
        <w:tc>
          <w:tcPr>
            <w:tcW w:w="790" w:type="dxa"/>
            <w:tcBorders>
              <w:left w:val="nil"/>
              <w:bottom w:val="single" w:sz="8" w:space="0" w:color="auto"/>
              <w:right w:val="single" w:sz="8" w:space="0" w:color="auto"/>
            </w:tcBorders>
          </w:tcPr>
          <w:p w14:paraId="60604C89" w14:textId="77777777" w:rsidR="006146C1" w:rsidRPr="004D10CA" w:rsidRDefault="006146C1" w:rsidP="006146C1">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69650014" w14:textId="77777777" w:rsidR="006146C1" w:rsidRPr="004D10CA" w:rsidRDefault="006146C1" w:rsidP="006146C1">
            <w:pPr>
              <w:pStyle w:val="TABLE-cell"/>
              <w:keepNext/>
            </w:pPr>
            <w:r w:rsidRPr="004D10CA">
              <w:t>array</w:t>
            </w:r>
          </w:p>
        </w:tc>
        <w:tc>
          <w:tcPr>
            <w:tcW w:w="759" w:type="dxa"/>
            <w:tcBorders>
              <w:top w:val="single" w:sz="8" w:space="0" w:color="auto"/>
              <w:left w:val="single" w:sz="8" w:space="0" w:color="auto"/>
              <w:bottom w:val="single" w:sz="8" w:space="0" w:color="auto"/>
              <w:right w:val="single" w:sz="4" w:space="0" w:color="auto"/>
            </w:tcBorders>
          </w:tcPr>
          <w:p w14:paraId="62C0F713"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1FD37EC1"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0FB26657" w14:textId="77777777" w:rsidR="006146C1" w:rsidRPr="004D10CA" w:rsidRDefault="006146C1" w:rsidP="006146C1">
            <w:pPr>
              <w:pStyle w:val="TABLE-cell"/>
              <w:keepNext/>
              <w:jc w:val="center"/>
              <w:rPr>
                <w:bCs w:val="0"/>
                <w:iCs/>
              </w:rPr>
            </w:pPr>
          </w:p>
        </w:tc>
        <w:tc>
          <w:tcPr>
            <w:tcW w:w="1279" w:type="dxa"/>
            <w:tcBorders>
              <w:left w:val="single" w:sz="8" w:space="0" w:color="auto"/>
              <w:bottom w:val="single" w:sz="8" w:space="0" w:color="auto"/>
              <w:right w:val="single" w:sz="12" w:space="0" w:color="auto"/>
            </w:tcBorders>
          </w:tcPr>
          <w:p w14:paraId="4A0CE23C" w14:textId="77777777" w:rsidR="006146C1" w:rsidRPr="004D10CA" w:rsidRDefault="006146C1" w:rsidP="006146C1">
            <w:pPr>
              <w:pStyle w:val="TABLE-cell"/>
              <w:keepNext/>
              <w:jc w:val="center"/>
            </w:pPr>
            <w:r w:rsidRPr="004D10CA">
              <w:t>x + 0x10</w:t>
            </w:r>
          </w:p>
        </w:tc>
      </w:tr>
      <w:tr w:rsidR="006146C1" w:rsidRPr="004D10CA" w14:paraId="1ABCF1F1" w14:textId="77777777" w:rsidTr="006146C1">
        <w:trPr>
          <w:cantSplit/>
          <w:jc w:val="center"/>
        </w:trPr>
        <w:tc>
          <w:tcPr>
            <w:tcW w:w="2931" w:type="dxa"/>
            <w:tcBorders>
              <w:left w:val="single" w:sz="12" w:space="0" w:color="auto"/>
              <w:bottom w:val="single" w:sz="8" w:space="0" w:color="auto"/>
              <w:right w:val="nil"/>
            </w:tcBorders>
          </w:tcPr>
          <w:p w14:paraId="74775193" w14:textId="77777777" w:rsidR="006146C1" w:rsidRPr="004D10CA" w:rsidRDefault="006146C1" w:rsidP="00105954">
            <w:pPr>
              <w:pStyle w:val="TABLE-cell"/>
              <w:keepNext/>
              <w:numPr>
                <w:ilvl w:val="0"/>
                <w:numId w:val="119"/>
              </w:numPr>
              <w:snapToGrid/>
            </w:pPr>
            <w:r w:rsidRPr="004D10CA">
              <w:t>status</w:t>
            </w:r>
          </w:p>
        </w:tc>
        <w:tc>
          <w:tcPr>
            <w:tcW w:w="790" w:type="dxa"/>
            <w:tcBorders>
              <w:left w:val="nil"/>
              <w:bottom w:val="single" w:sz="8" w:space="0" w:color="auto"/>
              <w:right w:val="single" w:sz="8" w:space="0" w:color="auto"/>
            </w:tcBorders>
          </w:tcPr>
          <w:p w14:paraId="208169D1"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1FC542AE" w14:textId="77777777" w:rsidR="006146C1" w:rsidRPr="004D10CA" w:rsidRDefault="006146C1" w:rsidP="006146C1">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4" w:space="0" w:color="auto"/>
            </w:tcBorders>
          </w:tcPr>
          <w:p w14:paraId="6D9BD930"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0EE7E753"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71A20961" w14:textId="77777777" w:rsidR="006146C1" w:rsidRPr="004D10CA" w:rsidRDefault="006146C1" w:rsidP="006146C1">
            <w:pPr>
              <w:pStyle w:val="TABLE-cell"/>
              <w:keepNext/>
              <w:jc w:val="center"/>
              <w:rPr>
                <w:bCs w:val="0"/>
                <w:iCs/>
              </w:rPr>
            </w:pPr>
          </w:p>
        </w:tc>
        <w:tc>
          <w:tcPr>
            <w:tcW w:w="1279" w:type="dxa"/>
            <w:tcBorders>
              <w:left w:val="single" w:sz="8" w:space="0" w:color="auto"/>
              <w:bottom w:val="single" w:sz="8" w:space="0" w:color="auto"/>
              <w:right w:val="single" w:sz="12" w:space="0" w:color="auto"/>
            </w:tcBorders>
          </w:tcPr>
          <w:p w14:paraId="704ED136" w14:textId="77777777" w:rsidR="006146C1" w:rsidRPr="004D10CA" w:rsidRDefault="006146C1" w:rsidP="006146C1">
            <w:pPr>
              <w:pStyle w:val="TABLE-cell"/>
              <w:keepNext/>
              <w:jc w:val="center"/>
            </w:pPr>
            <w:r w:rsidRPr="004D10CA">
              <w:t>x + 0x18</w:t>
            </w:r>
          </w:p>
        </w:tc>
      </w:tr>
      <w:tr w:rsidR="006146C1" w:rsidRPr="004D10CA" w14:paraId="259B745E" w14:textId="77777777" w:rsidTr="006146C1">
        <w:trPr>
          <w:cantSplit/>
          <w:jc w:val="center"/>
        </w:trPr>
        <w:tc>
          <w:tcPr>
            <w:tcW w:w="2931" w:type="dxa"/>
            <w:tcBorders>
              <w:left w:val="single" w:sz="12" w:space="0" w:color="auto"/>
              <w:bottom w:val="single" w:sz="8" w:space="0" w:color="auto"/>
              <w:right w:val="nil"/>
            </w:tcBorders>
          </w:tcPr>
          <w:p w14:paraId="5D9A5EA0" w14:textId="77777777" w:rsidR="006146C1" w:rsidRPr="004D10CA" w:rsidRDefault="006146C1" w:rsidP="00105954">
            <w:pPr>
              <w:pStyle w:val="TABLE-cell"/>
              <w:keepNext/>
              <w:numPr>
                <w:ilvl w:val="0"/>
                <w:numId w:val="119"/>
              </w:numPr>
              <w:snapToGrid/>
            </w:pPr>
            <w:proofErr w:type="spellStart"/>
            <w:r w:rsidRPr="004D10CA">
              <w:t>number_of_calls</w:t>
            </w:r>
            <w:proofErr w:type="spellEnd"/>
          </w:p>
        </w:tc>
        <w:tc>
          <w:tcPr>
            <w:tcW w:w="790" w:type="dxa"/>
            <w:tcBorders>
              <w:left w:val="nil"/>
              <w:bottom w:val="single" w:sz="8" w:space="0" w:color="auto"/>
              <w:right w:val="single" w:sz="8" w:space="0" w:color="auto"/>
            </w:tcBorders>
          </w:tcPr>
          <w:p w14:paraId="062D032F" w14:textId="77777777" w:rsidR="006146C1" w:rsidRPr="004D10CA" w:rsidRDefault="006146C1" w:rsidP="006146C1">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07DFDA80" w14:textId="77777777" w:rsidR="006146C1" w:rsidRPr="004D10CA" w:rsidRDefault="006146C1" w:rsidP="006146C1">
            <w:pPr>
              <w:pStyle w:val="TABLE-cell"/>
              <w:keepNext/>
            </w:pPr>
            <w:r w:rsidRPr="004D10CA">
              <w:t>unsigned</w:t>
            </w:r>
          </w:p>
        </w:tc>
        <w:tc>
          <w:tcPr>
            <w:tcW w:w="759" w:type="dxa"/>
            <w:tcBorders>
              <w:top w:val="single" w:sz="8" w:space="0" w:color="auto"/>
              <w:left w:val="single" w:sz="8" w:space="0" w:color="auto"/>
              <w:bottom w:val="single" w:sz="8" w:space="0" w:color="auto"/>
              <w:right w:val="single" w:sz="4" w:space="0" w:color="auto"/>
            </w:tcBorders>
          </w:tcPr>
          <w:p w14:paraId="31CE0B5C"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4" w:space="0" w:color="auto"/>
            </w:tcBorders>
          </w:tcPr>
          <w:p w14:paraId="48969E5D"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8" w:space="0" w:color="auto"/>
              <w:right w:val="single" w:sz="8" w:space="0" w:color="auto"/>
            </w:tcBorders>
          </w:tcPr>
          <w:p w14:paraId="55463CBC" w14:textId="77777777" w:rsidR="006146C1" w:rsidRPr="004D10CA" w:rsidRDefault="006146C1" w:rsidP="006146C1">
            <w:pPr>
              <w:pStyle w:val="TABLE-cell"/>
              <w:keepNext/>
              <w:jc w:val="center"/>
              <w:rPr>
                <w:bCs w:val="0"/>
                <w:iCs/>
              </w:rPr>
            </w:pPr>
          </w:p>
        </w:tc>
        <w:tc>
          <w:tcPr>
            <w:tcW w:w="1279" w:type="dxa"/>
            <w:tcBorders>
              <w:left w:val="single" w:sz="8" w:space="0" w:color="auto"/>
              <w:bottom w:val="single" w:sz="8" w:space="0" w:color="auto"/>
              <w:right w:val="single" w:sz="12" w:space="0" w:color="auto"/>
            </w:tcBorders>
          </w:tcPr>
          <w:p w14:paraId="0294E82B" w14:textId="77777777" w:rsidR="006146C1" w:rsidRPr="004D10CA" w:rsidRDefault="006146C1" w:rsidP="006146C1">
            <w:pPr>
              <w:pStyle w:val="TABLE-cell"/>
              <w:keepNext/>
              <w:jc w:val="center"/>
            </w:pPr>
            <w:r w:rsidRPr="004D10CA">
              <w:t>x + 0x20</w:t>
            </w:r>
          </w:p>
        </w:tc>
      </w:tr>
      <w:tr w:rsidR="006146C1" w:rsidRPr="004D10CA" w14:paraId="029DFAF5" w14:textId="77777777" w:rsidTr="006146C1">
        <w:trPr>
          <w:cantSplit/>
          <w:jc w:val="center"/>
        </w:trPr>
        <w:tc>
          <w:tcPr>
            <w:tcW w:w="2931" w:type="dxa"/>
            <w:tcBorders>
              <w:top w:val="single" w:sz="8" w:space="0" w:color="auto"/>
              <w:left w:val="single" w:sz="12" w:space="0" w:color="auto"/>
              <w:bottom w:val="single" w:sz="12" w:space="0" w:color="auto"/>
              <w:right w:val="nil"/>
            </w:tcBorders>
          </w:tcPr>
          <w:p w14:paraId="57CBFD36" w14:textId="77777777" w:rsidR="006146C1" w:rsidRPr="004D10CA" w:rsidRDefault="006146C1" w:rsidP="00105954">
            <w:pPr>
              <w:pStyle w:val="TABLE-cell"/>
              <w:keepNext/>
              <w:numPr>
                <w:ilvl w:val="0"/>
                <w:numId w:val="119"/>
              </w:numPr>
              <w:snapToGrid/>
            </w:pPr>
            <w:proofErr w:type="spellStart"/>
            <w:r w:rsidRPr="004D10CA">
              <w:t>number_of_rings</w:t>
            </w:r>
            <w:proofErr w:type="spellEnd"/>
          </w:p>
        </w:tc>
        <w:tc>
          <w:tcPr>
            <w:tcW w:w="790" w:type="dxa"/>
            <w:tcBorders>
              <w:top w:val="single" w:sz="8" w:space="0" w:color="auto"/>
              <w:left w:val="nil"/>
              <w:bottom w:val="single" w:sz="12" w:space="0" w:color="auto"/>
              <w:right w:val="single" w:sz="8" w:space="0" w:color="auto"/>
            </w:tcBorders>
          </w:tcPr>
          <w:p w14:paraId="47BDE0E6" w14:textId="77777777" w:rsidR="006146C1" w:rsidRPr="004D10CA" w:rsidRDefault="006146C1" w:rsidP="006146C1">
            <w:pPr>
              <w:pStyle w:val="TABLE-cell"/>
              <w:keepNext/>
            </w:pPr>
            <w:r w:rsidRPr="004D10CA">
              <w:t>(static)</w:t>
            </w:r>
          </w:p>
        </w:tc>
        <w:tc>
          <w:tcPr>
            <w:tcW w:w="1903" w:type="dxa"/>
            <w:tcBorders>
              <w:top w:val="single" w:sz="8" w:space="0" w:color="auto"/>
              <w:left w:val="single" w:sz="8" w:space="0" w:color="auto"/>
              <w:bottom w:val="single" w:sz="12" w:space="0" w:color="auto"/>
              <w:right w:val="single" w:sz="8" w:space="0" w:color="auto"/>
            </w:tcBorders>
          </w:tcPr>
          <w:p w14:paraId="5A69C10D" w14:textId="77777777" w:rsidR="006146C1" w:rsidRPr="004D10CA" w:rsidRDefault="006146C1" w:rsidP="006146C1">
            <w:pPr>
              <w:pStyle w:val="TABLE-cell"/>
              <w:keepNext/>
            </w:pPr>
            <w:proofErr w:type="spellStart"/>
            <w:r w:rsidRPr="004D10CA">
              <w:t>nr_rings_type</w:t>
            </w:r>
            <w:proofErr w:type="spellEnd"/>
          </w:p>
        </w:tc>
        <w:tc>
          <w:tcPr>
            <w:tcW w:w="759" w:type="dxa"/>
            <w:tcBorders>
              <w:top w:val="single" w:sz="8" w:space="0" w:color="auto"/>
              <w:left w:val="single" w:sz="8" w:space="0" w:color="auto"/>
              <w:bottom w:val="single" w:sz="12" w:space="0" w:color="auto"/>
              <w:right w:val="single" w:sz="4" w:space="0" w:color="auto"/>
            </w:tcBorders>
          </w:tcPr>
          <w:p w14:paraId="26200656"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12" w:space="0" w:color="auto"/>
              <w:right w:val="single" w:sz="4" w:space="0" w:color="auto"/>
            </w:tcBorders>
          </w:tcPr>
          <w:p w14:paraId="359FD953" w14:textId="77777777" w:rsidR="006146C1" w:rsidRPr="004D10CA" w:rsidRDefault="006146C1" w:rsidP="006146C1">
            <w:pPr>
              <w:pStyle w:val="TABLE-cell"/>
              <w:keepNext/>
              <w:jc w:val="center"/>
              <w:rPr>
                <w:bCs w:val="0"/>
                <w:iCs/>
              </w:rPr>
            </w:pPr>
          </w:p>
        </w:tc>
        <w:tc>
          <w:tcPr>
            <w:tcW w:w="759" w:type="dxa"/>
            <w:tcBorders>
              <w:top w:val="single" w:sz="8" w:space="0" w:color="auto"/>
              <w:left w:val="single" w:sz="4" w:space="0" w:color="auto"/>
              <w:bottom w:val="single" w:sz="12" w:space="0" w:color="auto"/>
              <w:right w:val="single" w:sz="8" w:space="0" w:color="auto"/>
            </w:tcBorders>
          </w:tcPr>
          <w:p w14:paraId="506114F3" w14:textId="77777777" w:rsidR="006146C1" w:rsidRPr="004D10CA" w:rsidRDefault="006146C1" w:rsidP="006146C1">
            <w:pPr>
              <w:pStyle w:val="TABLE-cell"/>
              <w:keepNext/>
              <w:jc w:val="center"/>
              <w:rPr>
                <w:bCs w:val="0"/>
                <w:iCs/>
              </w:rPr>
            </w:pPr>
          </w:p>
        </w:tc>
        <w:tc>
          <w:tcPr>
            <w:tcW w:w="1279" w:type="dxa"/>
            <w:tcBorders>
              <w:top w:val="single" w:sz="8" w:space="0" w:color="auto"/>
              <w:left w:val="single" w:sz="8" w:space="0" w:color="auto"/>
              <w:bottom w:val="single" w:sz="12" w:space="0" w:color="auto"/>
              <w:right w:val="single" w:sz="12" w:space="0" w:color="auto"/>
            </w:tcBorders>
          </w:tcPr>
          <w:p w14:paraId="376D9947" w14:textId="77777777" w:rsidR="006146C1" w:rsidRPr="004D10CA" w:rsidRDefault="006146C1" w:rsidP="006146C1">
            <w:pPr>
              <w:pStyle w:val="TABLE-cell"/>
              <w:keepNext/>
              <w:jc w:val="center"/>
            </w:pPr>
            <w:r w:rsidRPr="004D10CA">
              <w:t>x + 0x28</w:t>
            </w:r>
          </w:p>
        </w:tc>
      </w:tr>
      <w:tr w:rsidR="006146C1" w:rsidRPr="004D10CA" w14:paraId="068655B4" w14:textId="77777777" w:rsidTr="006146C1">
        <w:trPr>
          <w:cantSplit/>
          <w:jc w:val="center"/>
        </w:trPr>
        <w:tc>
          <w:tcPr>
            <w:tcW w:w="2931" w:type="dxa"/>
            <w:tcBorders>
              <w:top w:val="single" w:sz="12" w:space="0" w:color="auto"/>
              <w:left w:val="single" w:sz="12" w:space="0" w:color="auto"/>
              <w:bottom w:val="single" w:sz="12" w:space="0" w:color="auto"/>
              <w:right w:val="nil"/>
            </w:tcBorders>
          </w:tcPr>
          <w:p w14:paraId="01B14B65" w14:textId="77777777" w:rsidR="006146C1" w:rsidRPr="004D10CA" w:rsidRDefault="006146C1" w:rsidP="006146C1">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09A612A0" w14:textId="77777777" w:rsidR="006146C1" w:rsidRPr="004D10CA" w:rsidRDefault="006146C1" w:rsidP="006146C1">
            <w:pPr>
              <w:pStyle w:val="TABLE-cell"/>
              <w:keepNext/>
            </w:pPr>
          </w:p>
        </w:tc>
        <w:tc>
          <w:tcPr>
            <w:tcW w:w="1903" w:type="dxa"/>
            <w:tcBorders>
              <w:top w:val="single" w:sz="12" w:space="0" w:color="auto"/>
              <w:bottom w:val="single" w:sz="12" w:space="0" w:color="auto"/>
              <w:right w:val="single" w:sz="8" w:space="0" w:color="auto"/>
            </w:tcBorders>
          </w:tcPr>
          <w:p w14:paraId="43253FB0" w14:textId="77777777" w:rsidR="006146C1" w:rsidRPr="004D10CA" w:rsidRDefault="006146C1" w:rsidP="006146C1">
            <w:pPr>
              <w:pStyle w:val="TABLE-col-heading"/>
              <w:jc w:val="left"/>
            </w:pPr>
            <w:r w:rsidRPr="004D10CA">
              <w:rPr>
                <w:i/>
              </w:rPr>
              <w:t>m/o</w:t>
            </w:r>
          </w:p>
        </w:tc>
        <w:tc>
          <w:tcPr>
            <w:tcW w:w="759" w:type="dxa"/>
            <w:tcBorders>
              <w:top w:val="single" w:sz="12" w:space="0" w:color="auto"/>
              <w:left w:val="single" w:sz="8" w:space="0" w:color="auto"/>
              <w:bottom w:val="single" w:sz="12" w:space="0" w:color="auto"/>
              <w:right w:val="nil"/>
            </w:tcBorders>
          </w:tcPr>
          <w:p w14:paraId="070924AB" w14:textId="77777777" w:rsidR="006146C1" w:rsidRPr="004D10CA" w:rsidRDefault="006146C1" w:rsidP="006146C1">
            <w:pPr>
              <w:pStyle w:val="TABLE-cell"/>
              <w:keepNext/>
              <w:jc w:val="center"/>
              <w:rPr>
                <w:bCs w:val="0"/>
                <w:iCs/>
              </w:rPr>
            </w:pPr>
          </w:p>
        </w:tc>
        <w:tc>
          <w:tcPr>
            <w:tcW w:w="759" w:type="dxa"/>
            <w:tcBorders>
              <w:top w:val="single" w:sz="12" w:space="0" w:color="auto"/>
              <w:left w:val="nil"/>
              <w:bottom w:val="single" w:sz="12" w:space="0" w:color="auto"/>
              <w:right w:val="nil"/>
            </w:tcBorders>
          </w:tcPr>
          <w:p w14:paraId="04D05A57" w14:textId="77777777" w:rsidR="006146C1" w:rsidRPr="004D10CA" w:rsidRDefault="006146C1" w:rsidP="006146C1">
            <w:pPr>
              <w:pStyle w:val="TABLE-cell"/>
              <w:keepNext/>
              <w:jc w:val="center"/>
              <w:rPr>
                <w:bCs w:val="0"/>
                <w:iCs/>
              </w:rPr>
            </w:pPr>
          </w:p>
        </w:tc>
        <w:tc>
          <w:tcPr>
            <w:tcW w:w="759" w:type="dxa"/>
            <w:tcBorders>
              <w:top w:val="single" w:sz="12" w:space="0" w:color="auto"/>
              <w:left w:val="nil"/>
              <w:bottom w:val="single" w:sz="12" w:space="0" w:color="auto"/>
              <w:right w:val="single" w:sz="8" w:space="0" w:color="auto"/>
            </w:tcBorders>
          </w:tcPr>
          <w:p w14:paraId="48266125" w14:textId="77777777" w:rsidR="006146C1" w:rsidRPr="004D10CA" w:rsidRDefault="006146C1" w:rsidP="006146C1">
            <w:pPr>
              <w:pStyle w:val="TABLE-cell"/>
              <w:keepNext/>
              <w:jc w:val="center"/>
              <w:rPr>
                <w:bCs w:val="0"/>
                <w:iCs/>
              </w:rPr>
            </w:pPr>
          </w:p>
        </w:tc>
        <w:tc>
          <w:tcPr>
            <w:tcW w:w="1279" w:type="dxa"/>
            <w:tcBorders>
              <w:top w:val="single" w:sz="12" w:space="0" w:color="auto"/>
              <w:left w:val="single" w:sz="8" w:space="0" w:color="auto"/>
              <w:bottom w:val="single" w:sz="12" w:space="0" w:color="auto"/>
              <w:right w:val="single" w:sz="12" w:space="0" w:color="auto"/>
            </w:tcBorders>
          </w:tcPr>
          <w:p w14:paraId="0369A25C" w14:textId="77777777" w:rsidR="006146C1" w:rsidRPr="004D10CA" w:rsidRDefault="006146C1" w:rsidP="006146C1">
            <w:pPr>
              <w:pStyle w:val="TABLE-cell"/>
              <w:keepNext/>
              <w:jc w:val="center"/>
            </w:pPr>
          </w:p>
        </w:tc>
      </w:tr>
    </w:tbl>
    <w:p w14:paraId="6A92894B" w14:textId="77777777" w:rsidR="006146C1" w:rsidRDefault="006146C1" w:rsidP="006146C1">
      <w:pPr>
        <w:pStyle w:val="NOTE"/>
      </w:pPr>
    </w:p>
    <w:p w14:paraId="12A9F736" w14:textId="77777777" w:rsidR="006146C1" w:rsidRDefault="006146C1" w:rsidP="006146C1">
      <w:pPr>
        <w:pStyle w:val="Heading4"/>
        <w:rPr>
          <w:lang w:eastAsia="en-US"/>
        </w:rPr>
      </w:pPr>
      <w:r>
        <w:t>Attribute description</w:t>
      </w:r>
    </w:p>
    <w:p w14:paraId="1D7D9ADA" w14:textId="77777777" w:rsidR="006146C1" w:rsidRDefault="006146C1" w:rsidP="006146C1">
      <w:pPr>
        <w:pStyle w:val="Heading5"/>
      </w:pPr>
      <w:proofErr w:type="spellStart"/>
      <w:r>
        <w:t>logical_name</w:t>
      </w:r>
      <w:proofErr w:type="spellEnd"/>
    </w:p>
    <w:p w14:paraId="76AA5490" w14:textId="3D2847CD" w:rsidR="006146C1" w:rsidRDefault="006146C1" w:rsidP="006146C1">
      <w:pPr>
        <w:pStyle w:val="PARAGRAPH"/>
        <w:rPr>
          <w:lang w:eastAsia="en-US"/>
        </w:rPr>
      </w:pPr>
      <w:r>
        <w:rPr>
          <w:lang w:eastAsia="en-US"/>
        </w:rPr>
        <w:t xml:space="preserve">Identifies the “Auto answer” object instance. See </w:t>
      </w:r>
      <w:r>
        <w:rPr>
          <w:lang w:eastAsia="en-US"/>
        </w:rPr>
        <w:fldChar w:fldCharType="begin"/>
      </w:r>
      <w:r>
        <w:rPr>
          <w:lang w:eastAsia="en-US"/>
        </w:rPr>
        <w:instrText xml:space="preserve"> REF _Ref467515430 \w \h </w:instrText>
      </w:r>
      <w:r>
        <w:rPr>
          <w:lang w:eastAsia="en-US"/>
        </w:rPr>
      </w:r>
      <w:r>
        <w:rPr>
          <w:lang w:eastAsia="en-US"/>
        </w:rPr>
        <w:fldChar w:fldCharType="separate"/>
      </w:r>
      <w:r w:rsidR="00B82488">
        <w:rPr>
          <w:lang w:eastAsia="en-US"/>
        </w:rPr>
        <w:t>6.2.6</w:t>
      </w:r>
      <w:r>
        <w:rPr>
          <w:lang w:eastAsia="en-US"/>
        </w:rPr>
        <w:fldChar w:fldCharType="end"/>
      </w:r>
      <w:r>
        <w:rPr>
          <w:lang w:eastAsia="en-US"/>
        </w:rPr>
        <w:t>.</w:t>
      </w:r>
    </w:p>
    <w:p w14:paraId="7F7B216E" w14:textId="77777777" w:rsidR="006146C1" w:rsidRDefault="006146C1" w:rsidP="006146C1">
      <w:pPr>
        <w:pStyle w:val="Heading5"/>
      </w:pPr>
      <w:r>
        <w:t>mode</w:t>
      </w:r>
    </w:p>
    <w:p w14:paraId="31BE6263" w14:textId="77777777" w:rsidR="006146C1" w:rsidRDefault="006146C1" w:rsidP="006146C1">
      <w:pPr>
        <w:pStyle w:val="PARAGRAPH"/>
        <w:rPr>
          <w:lang w:eastAsia="en-US"/>
        </w:rPr>
      </w:pPr>
      <w:r>
        <w:rPr>
          <w:lang w:eastAsia="en-US"/>
        </w:rPr>
        <w:t>Defines the working mode of the line when the device is auto answer.</w:t>
      </w:r>
    </w:p>
    <w:p w14:paraId="6FD13951" w14:textId="77777777" w:rsidR="006146C1" w:rsidRDefault="006146C1" w:rsidP="006146C1">
      <w:pPr>
        <w:pStyle w:val="PARAGRAPH"/>
        <w:rPr>
          <w:lang w:eastAsia="en-US"/>
        </w:rPr>
      </w:pPr>
    </w:p>
    <w:p w14:paraId="4890D1F6" w14:textId="77777777" w:rsidR="006146C1" w:rsidRDefault="006146C1" w:rsidP="006146C1">
      <w:pPr>
        <w:pStyle w:val="PARAGRAPH"/>
        <w:ind w:left="2160"/>
        <w:rPr>
          <w:lang w:eastAsia="en-US"/>
        </w:rPr>
      </w:pPr>
      <w:proofErr w:type="spellStart"/>
      <w:r>
        <w:rPr>
          <w:lang w:eastAsia="en-US"/>
        </w:rPr>
        <w:t>enum</w:t>
      </w:r>
      <w:proofErr w:type="spellEnd"/>
      <w:r>
        <w:rPr>
          <w:lang w:eastAsia="en-US"/>
        </w:rPr>
        <w:t>:</w:t>
      </w:r>
    </w:p>
    <w:p w14:paraId="76D395D1" w14:textId="77777777" w:rsidR="006146C1" w:rsidRDefault="006146C1" w:rsidP="006146C1">
      <w:pPr>
        <w:pStyle w:val="PARAGRAPH"/>
        <w:ind w:left="2880"/>
        <w:rPr>
          <w:lang w:eastAsia="en-US"/>
        </w:rPr>
      </w:pPr>
      <w:r>
        <w:rPr>
          <w:lang w:eastAsia="en-US"/>
        </w:rPr>
        <w:t>(0)</w:t>
      </w:r>
      <w:r>
        <w:rPr>
          <w:lang w:eastAsia="en-US"/>
        </w:rPr>
        <w:tab/>
        <w:t>line dedicated to the device,</w:t>
      </w:r>
    </w:p>
    <w:p w14:paraId="2E276FC2" w14:textId="77777777" w:rsidR="006146C1" w:rsidRDefault="006146C1" w:rsidP="006146C1">
      <w:pPr>
        <w:pStyle w:val="PARAGRAPH"/>
        <w:ind w:left="3544" w:hanging="664"/>
        <w:rPr>
          <w:lang w:eastAsia="en-US"/>
        </w:rPr>
      </w:pPr>
      <w:r>
        <w:rPr>
          <w:lang w:eastAsia="en-US"/>
        </w:rPr>
        <w:t>(1)</w:t>
      </w:r>
      <w:r>
        <w:rPr>
          <w:lang w:eastAsia="en-US"/>
        </w:rPr>
        <w:tab/>
        <w:t>shared line management with a limited number of calls allowed. Once the number of calls is reached, the window status becomes inactive until the next start date, whatever the result of the call,</w:t>
      </w:r>
    </w:p>
    <w:p w14:paraId="39F730A1" w14:textId="77777777" w:rsidR="006146C1" w:rsidRDefault="006146C1" w:rsidP="006146C1">
      <w:pPr>
        <w:pStyle w:val="PARAGRAPH"/>
        <w:ind w:left="3544" w:hanging="664"/>
        <w:rPr>
          <w:lang w:eastAsia="en-US"/>
        </w:rPr>
      </w:pPr>
      <w:r>
        <w:rPr>
          <w:lang w:eastAsia="en-US"/>
        </w:rPr>
        <w:t>(2)</w:t>
      </w:r>
      <w:r>
        <w:rPr>
          <w:lang w:eastAsia="en-US"/>
        </w:rPr>
        <w:tab/>
        <w:t>shared line management with a limited number of successful calls allowed. Once the number of successful communications is reached, the window status becomes inactive until the next start date,</w:t>
      </w:r>
    </w:p>
    <w:p w14:paraId="5B117172" w14:textId="77777777" w:rsidR="006146C1" w:rsidRDefault="006146C1" w:rsidP="006146C1">
      <w:pPr>
        <w:pStyle w:val="PARAGRAPH"/>
        <w:ind w:left="2880"/>
        <w:rPr>
          <w:lang w:eastAsia="en-US"/>
        </w:rPr>
      </w:pPr>
      <w:r>
        <w:rPr>
          <w:lang w:eastAsia="en-US"/>
        </w:rPr>
        <w:t>(3)</w:t>
      </w:r>
      <w:r>
        <w:rPr>
          <w:lang w:eastAsia="en-US"/>
        </w:rPr>
        <w:tab/>
        <w:t>currently no modem connected,</w:t>
      </w:r>
    </w:p>
    <w:p w14:paraId="4739FDE7" w14:textId="77777777" w:rsidR="006146C1" w:rsidRDefault="006146C1" w:rsidP="006146C1">
      <w:pPr>
        <w:pStyle w:val="PARAGRAPH"/>
        <w:ind w:left="2880"/>
        <w:rPr>
          <w:lang w:eastAsia="en-US"/>
        </w:rPr>
      </w:pPr>
      <w:r>
        <w:rPr>
          <w:lang w:eastAsia="en-US"/>
        </w:rPr>
        <w:t>(200...255)</w:t>
      </w:r>
      <w:r>
        <w:rPr>
          <w:lang w:eastAsia="en-US"/>
        </w:rPr>
        <w:tab/>
        <w:t>manufacturer specific modes</w:t>
      </w:r>
    </w:p>
    <w:p w14:paraId="16CE5871" w14:textId="77777777" w:rsidR="006146C1" w:rsidRDefault="006146C1" w:rsidP="006146C1">
      <w:pPr>
        <w:pStyle w:val="Heading5"/>
      </w:pPr>
      <w:proofErr w:type="spellStart"/>
      <w:r>
        <w:lastRenderedPageBreak/>
        <w:t>listening_window</w:t>
      </w:r>
      <w:proofErr w:type="spellEnd"/>
    </w:p>
    <w:p w14:paraId="0523B282" w14:textId="77777777" w:rsidR="006146C1" w:rsidRDefault="006146C1" w:rsidP="006146C1">
      <w:pPr>
        <w:pStyle w:val="PARAGRAPH"/>
        <w:rPr>
          <w:lang w:eastAsia="en-US"/>
        </w:rPr>
      </w:pPr>
      <w:r>
        <w:rPr>
          <w:lang w:eastAsia="en-US"/>
        </w:rPr>
        <w:t xml:space="preserve">Contains the start and end instant when the window becomes active (for the start instant), and inactive (for the end instant). The </w:t>
      </w:r>
      <w:proofErr w:type="spellStart"/>
      <w:r>
        <w:rPr>
          <w:lang w:eastAsia="en-US"/>
        </w:rPr>
        <w:t>start_date</w:t>
      </w:r>
      <w:proofErr w:type="spellEnd"/>
      <w:r>
        <w:rPr>
          <w:lang w:eastAsia="en-US"/>
        </w:rPr>
        <w:t xml:space="preserve"> defines implicitly the period.</w:t>
      </w:r>
    </w:p>
    <w:p w14:paraId="4583D555" w14:textId="77777777" w:rsidR="006146C1" w:rsidRDefault="006146C1" w:rsidP="006146C1">
      <w:pPr>
        <w:pStyle w:val="NOTE"/>
      </w:pPr>
      <w:r>
        <w:t>EXAMPLE When the day of month is not specified (equal to 0xFF) this means that we have a daily share line management. Daily, monthly …window management can be defined.</w:t>
      </w:r>
    </w:p>
    <w:p w14:paraId="6D9BE8E1" w14:textId="77777777" w:rsidR="006146C1" w:rsidRDefault="006146C1" w:rsidP="006146C1">
      <w:pPr>
        <w:pStyle w:val="PARAGRAPH"/>
        <w:ind w:left="2160"/>
        <w:rPr>
          <w:lang w:eastAsia="en-US"/>
        </w:rPr>
      </w:pPr>
      <w:r>
        <w:rPr>
          <w:lang w:eastAsia="en-US"/>
        </w:rPr>
        <w:t>array</w:t>
      </w:r>
      <w:r>
        <w:rPr>
          <w:lang w:eastAsia="en-US"/>
        </w:rPr>
        <w:tab/>
      </w:r>
      <w:proofErr w:type="spellStart"/>
      <w:r>
        <w:rPr>
          <w:lang w:eastAsia="en-US"/>
        </w:rPr>
        <w:t>window_element</w:t>
      </w:r>
      <w:proofErr w:type="spellEnd"/>
    </w:p>
    <w:p w14:paraId="1141F920" w14:textId="77777777" w:rsidR="006146C1" w:rsidRDefault="006146C1" w:rsidP="006146C1">
      <w:pPr>
        <w:pStyle w:val="PARAGRAPH"/>
        <w:ind w:left="2160"/>
        <w:rPr>
          <w:lang w:eastAsia="en-US"/>
        </w:rPr>
      </w:pPr>
    </w:p>
    <w:p w14:paraId="2AFEFDFE" w14:textId="5B81E480" w:rsidR="006146C1" w:rsidRDefault="006146C1" w:rsidP="006146C1">
      <w:pPr>
        <w:pStyle w:val="PARAGRAPH"/>
        <w:ind w:left="2160"/>
        <w:rPr>
          <w:lang w:eastAsia="en-US"/>
        </w:rPr>
      </w:pPr>
      <w:proofErr w:type="spellStart"/>
      <w:r>
        <w:rPr>
          <w:lang w:eastAsia="en-US"/>
        </w:rPr>
        <w:t>window_element</w:t>
      </w:r>
      <w:proofErr w:type="spellEnd"/>
      <w:del w:id="13310" w:author="John Cowburn" w:date="2022-03-17T15:52:00Z">
        <w:r w:rsidDel="00542D3A">
          <w:rPr>
            <w:lang w:eastAsia="en-US"/>
          </w:rPr>
          <w:delText>::=</w:delText>
        </w:r>
      </w:del>
      <w:ins w:id="13311" w:author="John Cowburn" w:date="2022-03-17T15:52:00Z">
        <w:r w:rsidR="00542D3A">
          <w:rPr>
            <w:lang w:eastAsia="en-US"/>
          </w:rPr>
          <w:t xml:space="preserve"> ::=</w:t>
        </w:r>
      </w:ins>
      <w:r>
        <w:rPr>
          <w:lang w:eastAsia="en-US"/>
        </w:rPr>
        <w:t xml:space="preserve"> structure</w:t>
      </w:r>
    </w:p>
    <w:p w14:paraId="1362CA0D" w14:textId="77777777" w:rsidR="006146C1" w:rsidRDefault="006146C1" w:rsidP="006146C1">
      <w:pPr>
        <w:pStyle w:val="PARAGRAPH"/>
        <w:ind w:left="2160"/>
        <w:rPr>
          <w:lang w:eastAsia="en-US"/>
        </w:rPr>
      </w:pPr>
      <w:r>
        <w:rPr>
          <w:lang w:eastAsia="en-US"/>
        </w:rPr>
        <w:t>{</w:t>
      </w:r>
    </w:p>
    <w:p w14:paraId="4FEE00DB" w14:textId="77777777" w:rsidR="006146C1" w:rsidRDefault="006146C1" w:rsidP="006146C1">
      <w:pPr>
        <w:pStyle w:val="PARAGRAPH"/>
        <w:ind w:left="2160"/>
        <w:rPr>
          <w:lang w:eastAsia="en-US"/>
        </w:rPr>
      </w:pPr>
      <w:r>
        <w:rPr>
          <w:lang w:eastAsia="en-US"/>
        </w:rPr>
        <w:tab/>
        <w:t>start _time:</w:t>
      </w:r>
      <w:r>
        <w:rPr>
          <w:lang w:eastAsia="en-US"/>
        </w:rPr>
        <w:tab/>
        <w:t>octet-string,</w:t>
      </w:r>
    </w:p>
    <w:p w14:paraId="78A3AADF" w14:textId="77777777" w:rsidR="006146C1" w:rsidRDefault="006146C1" w:rsidP="006146C1">
      <w:pPr>
        <w:pStyle w:val="PARAGRAPH"/>
        <w:ind w:left="2160"/>
        <w:rPr>
          <w:lang w:eastAsia="en-US"/>
        </w:rPr>
      </w:pPr>
      <w:r>
        <w:rPr>
          <w:lang w:eastAsia="en-US"/>
        </w:rPr>
        <w:tab/>
      </w:r>
      <w:proofErr w:type="spellStart"/>
      <w:r>
        <w:rPr>
          <w:lang w:eastAsia="en-US"/>
        </w:rPr>
        <w:t>end_time</w:t>
      </w:r>
      <w:proofErr w:type="spellEnd"/>
      <w:r>
        <w:rPr>
          <w:lang w:eastAsia="en-US"/>
        </w:rPr>
        <w:t>:</w:t>
      </w:r>
      <w:r>
        <w:rPr>
          <w:lang w:eastAsia="en-US"/>
        </w:rPr>
        <w:tab/>
        <w:t>octet-string</w:t>
      </w:r>
    </w:p>
    <w:p w14:paraId="39DF1AA2" w14:textId="77777777" w:rsidR="006146C1" w:rsidRDefault="006146C1" w:rsidP="006146C1">
      <w:pPr>
        <w:pStyle w:val="PARAGRAPH"/>
        <w:ind w:left="2160"/>
        <w:rPr>
          <w:lang w:eastAsia="en-US"/>
        </w:rPr>
      </w:pPr>
      <w:r>
        <w:rPr>
          <w:lang w:eastAsia="en-US"/>
        </w:rPr>
        <w:t>}</w:t>
      </w:r>
    </w:p>
    <w:p w14:paraId="3F0D88CD" w14:textId="77777777" w:rsidR="006146C1" w:rsidRDefault="006146C1" w:rsidP="006146C1">
      <w:pPr>
        <w:pStyle w:val="PARAGRAPH"/>
        <w:rPr>
          <w:lang w:eastAsia="en-US"/>
        </w:rPr>
      </w:pPr>
      <w:proofErr w:type="spellStart"/>
      <w:r>
        <w:rPr>
          <w:lang w:eastAsia="en-US"/>
        </w:rPr>
        <w:t>start_time</w:t>
      </w:r>
      <w:proofErr w:type="spellEnd"/>
      <w:r>
        <w:rPr>
          <w:lang w:eastAsia="en-US"/>
        </w:rPr>
        <w:t xml:space="preserve"> and </w:t>
      </w:r>
      <w:proofErr w:type="spellStart"/>
      <w:r>
        <w:rPr>
          <w:lang w:eastAsia="en-US"/>
        </w:rPr>
        <w:t>end_time</w:t>
      </w:r>
      <w:proofErr w:type="spellEnd"/>
      <w:r>
        <w:rPr>
          <w:lang w:eastAsia="en-US"/>
        </w:rPr>
        <w:t xml:space="preserve"> are formatted as specified in 4.6.1 for </w:t>
      </w:r>
      <w:r w:rsidRPr="004759F7">
        <w:rPr>
          <w:i/>
          <w:iCs/>
          <w:lang w:eastAsia="en-US"/>
        </w:rPr>
        <w:t>date-time</w:t>
      </w:r>
      <w:r>
        <w:rPr>
          <w:lang w:eastAsia="en-US"/>
        </w:rPr>
        <w:t>.</w:t>
      </w:r>
    </w:p>
    <w:p w14:paraId="0545F30C" w14:textId="77777777" w:rsidR="006146C1" w:rsidRDefault="006146C1" w:rsidP="006146C1">
      <w:pPr>
        <w:pStyle w:val="Heading5"/>
      </w:pPr>
      <w:r>
        <w:t>status</w:t>
      </w:r>
      <w:r>
        <w:tab/>
      </w:r>
    </w:p>
    <w:p w14:paraId="6789CD47" w14:textId="77777777" w:rsidR="006146C1" w:rsidRDefault="006146C1" w:rsidP="006146C1">
      <w:pPr>
        <w:pStyle w:val="PARAGRAPH"/>
        <w:rPr>
          <w:lang w:eastAsia="en-US"/>
        </w:rPr>
      </w:pPr>
      <w:r>
        <w:rPr>
          <w:lang w:eastAsia="en-US"/>
        </w:rPr>
        <w:t>Here is defined the status of the window.</w:t>
      </w:r>
    </w:p>
    <w:p w14:paraId="2C95064B" w14:textId="77777777" w:rsidR="006146C1" w:rsidRDefault="006146C1" w:rsidP="006146C1">
      <w:pPr>
        <w:pStyle w:val="PARAGRAPH"/>
        <w:ind w:left="2160"/>
        <w:rPr>
          <w:lang w:eastAsia="en-US"/>
        </w:rPr>
      </w:pPr>
      <w:proofErr w:type="spellStart"/>
      <w:r>
        <w:rPr>
          <w:lang w:eastAsia="en-US"/>
        </w:rPr>
        <w:t>enum</w:t>
      </w:r>
      <w:proofErr w:type="spellEnd"/>
      <w:r>
        <w:rPr>
          <w:lang w:eastAsia="en-US"/>
        </w:rPr>
        <w:t>:</w:t>
      </w:r>
    </w:p>
    <w:p w14:paraId="6C1F3B7E" w14:textId="77777777" w:rsidR="006146C1" w:rsidRDefault="006146C1" w:rsidP="006146C1">
      <w:pPr>
        <w:pStyle w:val="PARAGRAPH"/>
        <w:ind w:left="2977" w:hanging="817"/>
        <w:rPr>
          <w:lang w:eastAsia="en-US"/>
        </w:rPr>
      </w:pPr>
      <w:r>
        <w:rPr>
          <w:lang w:eastAsia="en-US"/>
        </w:rPr>
        <w:t>(0)</w:t>
      </w:r>
      <w:r>
        <w:rPr>
          <w:lang w:eastAsia="en-US"/>
        </w:rPr>
        <w:tab/>
        <w:t>Inactive: the device will manage no new incoming call. This status is automatically reset to Active when the next listening window starts,</w:t>
      </w:r>
    </w:p>
    <w:p w14:paraId="053A3F39" w14:textId="77777777" w:rsidR="006146C1" w:rsidRDefault="006146C1" w:rsidP="006146C1">
      <w:pPr>
        <w:pStyle w:val="PARAGRAPH"/>
        <w:ind w:left="2977" w:hanging="817"/>
        <w:rPr>
          <w:lang w:eastAsia="en-US"/>
        </w:rPr>
      </w:pPr>
      <w:r>
        <w:rPr>
          <w:lang w:eastAsia="en-US"/>
        </w:rPr>
        <w:t>(1)</w:t>
      </w:r>
      <w:r>
        <w:rPr>
          <w:lang w:eastAsia="en-US"/>
        </w:rPr>
        <w:tab/>
        <w:t>Active: the device can answer to the next incoming call,</w:t>
      </w:r>
    </w:p>
    <w:p w14:paraId="2698174B" w14:textId="77777777" w:rsidR="006146C1" w:rsidRDefault="006146C1" w:rsidP="006146C1">
      <w:pPr>
        <w:pStyle w:val="PARAGRAPH"/>
        <w:ind w:left="2977" w:hanging="817"/>
        <w:rPr>
          <w:lang w:eastAsia="en-US"/>
        </w:rPr>
      </w:pPr>
      <w:r>
        <w:rPr>
          <w:lang w:eastAsia="en-US"/>
        </w:rPr>
        <w:t>(2)</w:t>
      </w:r>
      <w:r>
        <w:rPr>
          <w:lang w:eastAsia="en-US"/>
        </w:rPr>
        <w:tab/>
        <w:t>Locked: This value can be set automatically by the device or by a specific client when this client has completed its reading session and wants to give the line back to the customer before the end of the window duration. This status is automatically reset to Active when the next listening window starts.</w:t>
      </w:r>
    </w:p>
    <w:p w14:paraId="33C26AD1" w14:textId="77777777" w:rsidR="006146C1" w:rsidRDefault="006146C1" w:rsidP="006146C1">
      <w:pPr>
        <w:pStyle w:val="Heading5"/>
      </w:pPr>
      <w:proofErr w:type="spellStart"/>
      <w:r>
        <w:t>number_of_calls</w:t>
      </w:r>
      <w:proofErr w:type="spellEnd"/>
    </w:p>
    <w:p w14:paraId="4488B435" w14:textId="77777777" w:rsidR="006146C1" w:rsidRDefault="006146C1" w:rsidP="006146C1">
      <w:pPr>
        <w:pStyle w:val="PARAGRAPH"/>
        <w:rPr>
          <w:lang w:eastAsia="en-US"/>
        </w:rPr>
      </w:pPr>
      <w:r>
        <w:rPr>
          <w:lang w:eastAsia="en-US"/>
        </w:rPr>
        <w:t>This number is the reference used in modes 1 and 2.</w:t>
      </w:r>
    </w:p>
    <w:p w14:paraId="4B763EC1" w14:textId="77777777" w:rsidR="006146C1" w:rsidRPr="004759F7" w:rsidRDefault="006146C1" w:rsidP="006146C1">
      <w:pPr>
        <w:pStyle w:val="PARAGRAPH"/>
        <w:rPr>
          <w:lang w:eastAsia="en-US"/>
        </w:rPr>
      </w:pPr>
      <w:r>
        <w:rPr>
          <w:lang w:eastAsia="en-US"/>
        </w:rPr>
        <w:t>When set to 0, this means there is no limit.</w:t>
      </w:r>
    </w:p>
    <w:p w14:paraId="1252425D" w14:textId="77777777" w:rsidR="006146C1" w:rsidRDefault="006146C1" w:rsidP="006146C1">
      <w:pPr>
        <w:pStyle w:val="Heading5"/>
      </w:pPr>
      <w:proofErr w:type="spellStart"/>
      <w:r>
        <w:t>number_of_rings</w:t>
      </w:r>
      <w:proofErr w:type="spellEnd"/>
    </w:p>
    <w:p w14:paraId="78C8B1DD" w14:textId="77777777" w:rsidR="006146C1" w:rsidRDefault="006146C1" w:rsidP="006146C1">
      <w:r>
        <w:t xml:space="preserve">Defines the number of rings before the meter connects the modem. Two cases are distinguished: number of rings within the window defined by attribute </w:t>
      </w:r>
      <w:proofErr w:type="spellStart"/>
      <w:r w:rsidRPr="004759F7">
        <w:rPr>
          <w:i/>
          <w:iCs/>
        </w:rPr>
        <w:t>listening_window</w:t>
      </w:r>
      <w:proofErr w:type="spellEnd"/>
      <w:r w:rsidRPr="004759F7">
        <w:rPr>
          <w:i/>
          <w:iCs/>
        </w:rPr>
        <w:t xml:space="preserve"> </w:t>
      </w:r>
      <w:r>
        <w:t xml:space="preserve">and number of rings outside the </w:t>
      </w:r>
      <w:proofErr w:type="spellStart"/>
      <w:r w:rsidRPr="004759F7">
        <w:rPr>
          <w:i/>
          <w:iCs/>
        </w:rPr>
        <w:t>listening_window</w:t>
      </w:r>
      <w:proofErr w:type="spellEnd"/>
      <w:r>
        <w:t>.</w:t>
      </w:r>
    </w:p>
    <w:p w14:paraId="465C6172" w14:textId="62F19B3D" w:rsidR="006146C1" w:rsidRDefault="006146C1" w:rsidP="006146C1">
      <w:pPr>
        <w:ind w:left="1440"/>
      </w:pPr>
      <w:proofErr w:type="spellStart"/>
      <w:r>
        <w:t>nr_rings_type</w:t>
      </w:r>
      <w:proofErr w:type="spellEnd"/>
      <w:del w:id="13312" w:author="John Cowburn" w:date="2022-03-17T15:53:00Z">
        <w:r w:rsidDel="00542D3A">
          <w:delText>::=</w:delText>
        </w:r>
      </w:del>
      <w:ins w:id="13313" w:author="John Cowburn" w:date="2022-03-17T15:53:00Z">
        <w:r w:rsidR="00542D3A">
          <w:t xml:space="preserve"> ::=</w:t>
        </w:r>
      </w:ins>
      <w:r>
        <w:t xml:space="preserve"> structure</w:t>
      </w:r>
    </w:p>
    <w:p w14:paraId="61133D7C" w14:textId="77777777" w:rsidR="006146C1" w:rsidRDefault="006146C1" w:rsidP="006146C1">
      <w:pPr>
        <w:ind w:left="1440"/>
      </w:pPr>
      <w:r>
        <w:t>{</w:t>
      </w:r>
    </w:p>
    <w:p w14:paraId="3A2AAD8A" w14:textId="77777777" w:rsidR="006146C1" w:rsidRDefault="006146C1" w:rsidP="006146C1">
      <w:pPr>
        <w:ind w:left="1440"/>
      </w:pPr>
      <w:r>
        <w:lastRenderedPageBreak/>
        <w:tab/>
      </w:r>
      <w:proofErr w:type="spellStart"/>
      <w:r>
        <w:t>nr_rings_in_window</w:t>
      </w:r>
      <w:proofErr w:type="spellEnd"/>
      <w:r>
        <w:t>:</w:t>
      </w:r>
      <w:r>
        <w:tab/>
      </w:r>
      <w:r>
        <w:tab/>
        <w:t>unsigned, (0: no connect in window)</w:t>
      </w:r>
    </w:p>
    <w:p w14:paraId="12506BC4" w14:textId="77777777" w:rsidR="006146C1" w:rsidRDefault="006146C1" w:rsidP="006146C1">
      <w:pPr>
        <w:ind w:left="2115" w:hanging="141"/>
      </w:pPr>
      <w:r>
        <w:tab/>
      </w:r>
      <w:proofErr w:type="spellStart"/>
      <w:r>
        <w:t>nr_rings_out_of_window</w:t>
      </w:r>
      <w:proofErr w:type="spellEnd"/>
      <w:r>
        <w:t>:</w:t>
      </w:r>
      <w:r>
        <w:tab/>
        <w:t>unsigned (0: no connect out of window)</w:t>
      </w:r>
    </w:p>
    <w:p w14:paraId="3242EF82" w14:textId="77777777" w:rsidR="006146C1" w:rsidRDefault="006146C1" w:rsidP="006146C1">
      <w:pPr>
        <w:ind w:left="1440"/>
      </w:pPr>
      <w:r>
        <w:t>}</w:t>
      </w:r>
    </w:p>
    <w:p w14:paraId="4CEB15A2" w14:textId="77777777" w:rsidR="006146C1" w:rsidRDefault="006146C1" w:rsidP="006146C1">
      <w:pPr>
        <w:pStyle w:val="NOTE"/>
      </w:pPr>
      <w:bookmarkStart w:id="13314" w:name="_Toc364085129"/>
      <w:bookmarkStart w:id="13315" w:name="_Toc364085548"/>
      <w:bookmarkStart w:id="13316" w:name="_Ref397428845"/>
      <w:bookmarkStart w:id="13317" w:name="_Ref397430493"/>
      <w:bookmarkStart w:id="13318" w:name="_Toc397983104"/>
      <w:bookmarkStart w:id="13319" w:name="_Toc398111779"/>
      <w:bookmarkStart w:id="13320" w:name="_Toc438493240"/>
      <w:bookmarkStart w:id="13321" w:name="_Toc438507360"/>
    </w:p>
    <w:p w14:paraId="71A9C5A9" w14:textId="77777777" w:rsidR="006146C1" w:rsidRDefault="006146C1" w:rsidP="006146C1">
      <w:pPr>
        <w:pStyle w:val="Heading3"/>
      </w:pPr>
      <w:bookmarkStart w:id="13322" w:name="_Ref468267335"/>
      <w:bookmarkStart w:id="13323" w:name="_Toc470215950"/>
      <w:bookmarkStart w:id="13324" w:name="_Toc485285503"/>
      <w:bookmarkStart w:id="13325" w:name="_Toc99541348"/>
      <w:r w:rsidRPr="004D10CA">
        <w:t>PSTN auto dial</w:t>
      </w:r>
      <w:r w:rsidRPr="004D10CA">
        <w:fldChar w:fldCharType="begin"/>
      </w:r>
      <w:r w:rsidRPr="004D10CA">
        <w:instrText xml:space="preserve"> XE "Auto dial" </w:instrText>
      </w:r>
      <w:r w:rsidRPr="004D10CA">
        <w:fldChar w:fldCharType="end"/>
      </w:r>
      <w:r w:rsidRPr="004D10CA">
        <w:t xml:space="preserve"> (</w:t>
      </w:r>
      <w:proofErr w:type="spellStart"/>
      <w:r w:rsidRPr="004D10CA">
        <w:t>class_id</w:t>
      </w:r>
      <w:proofErr w:type="spellEnd"/>
      <w:r w:rsidRPr="004D10CA">
        <w:t xml:space="preserve"> = 29</w:t>
      </w:r>
      <w:bookmarkEnd w:id="13300"/>
      <w:r w:rsidRPr="004D10CA">
        <w:t>, version = 0</w:t>
      </w:r>
      <w:bookmarkEnd w:id="13301"/>
      <w:bookmarkEnd w:id="13302"/>
      <w:bookmarkEnd w:id="13303"/>
      <w:bookmarkEnd w:id="13304"/>
      <w:r w:rsidRPr="004D10CA">
        <w:t>)</w:t>
      </w:r>
      <w:bookmarkEnd w:id="13305"/>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1910CE1F" w14:textId="77777777" w:rsidR="006146C1" w:rsidRPr="00303B40" w:rsidRDefault="006146C1" w:rsidP="006146C1">
      <w:pPr>
        <w:pStyle w:val="Heading4"/>
      </w:pPr>
      <w:r>
        <w:t>Overview</w:t>
      </w:r>
    </w:p>
    <w:p w14:paraId="34C03A21" w14:textId="77777777" w:rsidR="006146C1" w:rsidRPr="004D10CA" w:rsidRDefault="006146C1" w:rsidP="006146C1">
      <w:pPr>
        <w:pStyle w:val="NOTE"/>
      </w:pPr>
      <w:r>
        <w:t>NOTE</w:t>
      </w:r>
      <w:r>
        <w:t> </w:t>
      </w:r>
      <w:r w:rsidRPr="004D10CA">
        <w:t>The name of this IC was changed to “Auto connect” in Edition</w:t>
      </w:r>
      <w:r>
        <w:t xml:space="preserve"> 2</w:t>
      </w:r>
      <w:r w:rsidRPr="004D10CA">
        <w:t>.</w:t>
      </w:r>
    </w:p>
    <w:p w14:paraId="4D82C6AD" w14:textId="77777777" w:rsidR="006146C1" w:rsidRPr="004D10CA" w:rsidRDefault="006146C1" w:rsidP="006146C1">
      <w:pPr>
        <w:pStyle w:val="PARAGRAPH"/>
      </w:pPr>
      <w:r w:rsidRPr="004D10CA">
        <w:t>An instance of the “PSTN auto dial” IC stores data related to the management data transfer between the device and the modem</w:t>
      </w:r>
      <w:r w:rsidRPr="004D10CA">
        <w:fldChar w:fldCharType="begin"/>
      </w:r>
      <w:r w:rsidRPr="004D10CA">
        <w:instrText xml:space="preserve"> XE "Modem" </w:instrText>
      </w:r>
      <w:r w:rsidRPr="004D10CA">
        <w:fldChar w:fldCharType="end"/>
      </w:r>
      <w:r w:rsidRPr="004D10CA">
        <w:t xml:space="preserve"> to perform auto dialling. Several mod</w:t>
      </w:r>
      <w:r>
        <w:t>ems can be configur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6"/>
        <w:gridCol w:w="145"/>
        <w:gridCol w:w="758"/>
        <w:gridCol w:w="1810"/>
        <w:gridCol w:w="730"/>
        <w:gridCol w:w="730"/>
        <w:gridCol w:w="730"/>
        <w:gridCol w:w="1221"/>
      </w:tblGrid>
      <w:tr w:rsidR="006146C1" w:rsidRPr="004D10CA" w14:paraId="13C7BFC2" w14:textId="77777777" w:rsidTr="006146C1">
        <w:trPr>
          <w:cantSplit/>
          <w:jc w:val="center"/>
        </w:trPr>
        <w:tc>
          <w:tcPr>
            <w:tcW w:w="3849" w:type="dxa"/>
            <w:gridSpan w:val="3"/>
            <w:tcBorders>
              <w:top w:val="single" w:sz="12" w:space="0" w:color="auto"/>
              <w:left w:val="single" w:sz="12" w:space="0" w:color="auto"/>
              <w:bottom w:val="single" w:sz="12" w:space="0" w:color="auto"/>
            </w:tcBorders>
            <w:shd w:val="clear" w:color="auto" w:fill="D9D9D9"/>
            <w:vAlign w:val="center"/>
          </w:tcPr>
          <w:p w14:paraId="2D0CA7A7" w14:textId="77777777" w:rsidR="006146C1" w:rsidRPr="004D10CA" w:rsidRDefault="006146C1" w:rsidP="006146C1">
            <w:pPr>
              <w:pStyle w:val="TABLE-col-heading"/>
              <w:jc w:val="left"/>
            </w:pPr>
            <w:r w:rsidRPr="004D10CA">
              <w:t>PSTN auto dial</w:t>
            </w:r>
          </w:p>
        </w:tc>
        <w:tc>
          <w:tcPr>
            <w:tcW w:w="1810" w:type="dxa"/>
            <w:tcBorders>
              <w:top w:val="single" w:sz="12" w:space="0" w:color="auto"/>
              <w:bottom w:val="single" w:sz="12" w:space="0" w:color="auto"/>
            </w:tcBorders>
            <w:shd w:val="clear" w:color="auto" w:fill="D9D9D9"/>
            <w:vAlign w:val="center"/>
          </w:tcPr>
          <w:p w14:paraId="59886C1C" w14:textId="77777777" w:rsidR="006146C1" w:rsidRPr="004D10CA" w:rsidRDefault="006146C1" w:rsidP="006146C1">
            <w:pPr>
              <w:pStyle w:val="TABLE-col-heading"/>
              <w:jc w:val="left"/>
            </w:pPr>
            <w:r w:rsidRPr="004D10CA">
              <w:t>0...n</w:t>
            </w:r>
          </w:p>
        </w:tc>
        <w:tc>
          <w:tcPr>
            <w:tcW w:w="3411" w:type="dxa"/>
            <w:gridSpan w:val="4"/>
            <w:tcBorders>
              <w:top w:val="single" w:sz="12" w:space="0" w:color="auto"/>
              <w:bottom w:val="single" w:sz="12" w:space="0" w:color="auto"/>
              <w:right w:val="single" w:sz="12" w:space="0" w:color="auto"/>
            </w:tcBorders>
            <w:shd w:val="clear" w:color="auto" w:fill="D9D9D9"/>
            <w:vAlign w:val="center"/>
          </w:tcPr>
          <w:p w14:paraId="61A86216" w14:textId="77777777" w:rsidR="006146C1" w:rsidRPr="004D10CA" w:rsidRDefault="006146C1" w:rsidP="006146C1">
            <w:pPr>
              <w:pStyle w:val="TABLE-col-heading"/>
              <w:jc w:val="left"/>
            </w:pPr>
            <w:proofErr w:type="spellStart"/>
            <w:r w:rsidRPr="004D10CA">
              <w:t>class_id</w:t>
            </w:r>
            <w:proofErr w:type="spellEnd"/>
            <w:r w:rsidRPr="004D10CA">
              <w:t> = 29, version = 0</w:t>
            </w:r>
          </w:p>
        </w:tc>
      </w:tr>
      <w:tr w:rsidR="006146C1" w:rsidRPr="004D10CA" w14:paraId="59F8D7D3" w14:textId="77777777" w:rsidTr="006146C1">
        <w:trPr>
          <w:cantSplit/>
          <w:jc w:val="center"/>
        </w:trPr>
        <w:tc>
          <w:tcPr>
            <w:tcW w:w="3849" w:type="dxa"/>
            <w:gridSpan w:val="3"/>
            <w:tcBorders>
              <w:top w:val="single" w:sz="12" w:space="0" w:color="auto"/>
              <w:left w:val="single" w:sz="12" w:space="0" w:color="auto"/>
              <w:bottom w:val="single" w:sz="12" w:space="0" w:color="auto"/>
            </w:tcBorders>
          </w:tcPr>
          <w:p w14:paraId="7114402D" w14:textId="77777777" w:rsidR="006146C1" w:rsidRPr="004D10CA" w:rsidRDefault="006146C1" w:rsidP="006146C1">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30EF0239" w14:textId="77777777" w:rsidR="006146C1" w:rsidRPr="004D10CA" w:rsidRDefault="006146C1" w:rsidP="006146C1">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5C35128E" w14:textId="77777777" w:rsidR="006146C1" w:rsidRPr="004D10CA" w:rsidRDefault="006146C1" w:rsidP="006146C1">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7B15C738" w14:textId="77777777" w:rsidR="006146C1" w:rsidRPr="004D10CA" w:rsidRDefault="006146C1" w:rsidP="006146C1">
            <w:pPr>
              <w:pStyle w:val="TABLE-col-heading"/>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0D88B64B" w14:textId="77777777" w:rsidR="006146C1" w:rsidRPr="004D10CA" w:rsidRDefault="006146C1" w:rsidP="006146C1">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2" w:space="0" w:color="auto"/>
            </w:tcBorders>
          </w:tcPr>
          <w:p w14:paraId="50C613F7" w14:textId="77777777" w:rsidR="006146C1" w:rsidRPr="004D10CA" w:rsidRDefault="006146C1" w:rsidP="006146C1">
            <w:pPr>
              <w:pStyle w:val="TABLE-col-heading"/>
            </w:pPr>
            <w:r w:rsidRPr="004D10CA">
              <w:t>Short name</w:t>
            </w:r>
          </w:p>
        </w:tc>
      </w:tr>
      <w:tr w:rsidR="006146C1" w:rsidRPr="004D10CA" w14:paraId="635E4649" w14:textId="77777777" w:rsidTr="006146C1">
        <w:trPr>
          <w:cantSplit/>
          <w:jc w:val="center"/>
        </w:trPr>
        <w:tc>
          <w:tcPr>
            <w:tcW w:w="2946" w:type="dxa"/>
            <w:tcBorders>
              <w:top w:val="single" w:sz="12" w:space="0" w:color="auto"/>
              <w:left w:val="single" w:sz="12" w:space="0" w:color="auto"/>
              <w:bottom w:val="single" w:sz="8" w:space="0" w:color="auto"/>
              <w:right w:val="nil"/>
            </w:tcBorders>
          </w:tcPr>
          <w:p w14:paraId="3A7CA57A" w14:textId="77777777" w:rsidR="006146C1" w:rsidRPr="004D10CA" w:rsidRDefault="006146C1" w:rsidP="006146C1">
            <w:pPr>
              <w:pStyle w:val="TABLE-cell"/>
              <w:keepNext/>
              <w:numPr>
                <w:ilvl w:val="0"/>
                <w:numId w:val="80"/>
              </w:numPr>
              <w:snapToGrid/>
            </w:pPr>
            <w:proofErr w:type="spellStart"/>
            <w:r w:rsidRPr="004D10CA">
              <w:t>logical_name</w:t>
            </w:r>
            <w:proofErr w:type="spellEnd"/>
          </w:p>
        </w:tc>
        <w:tc>
          <w:tcPr>
            <w:tcW w:w="903" w:type="dxa"/>
            <w:gridSpan w:val="2"/>
            <w:tcBorders>
              <w:top w:val="single" w:sz="12" w:space="0" w:color="auto"/>
              <w:left w:val="nil"/>
              <w:bottom w:val="single" w:sz="8" w:space="0" w:color="auto"/>
            </w:tcBorders>
          </w:tcPr>
          <w:p w14:paraId="5AE4FB68" w14:textId="77777777" w:rsidR="006146C1" w:rsidRPr="004D10CA" w:rsidRDefault="006146C1" w:rsidP="006146C1">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1D8DA691"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5E3BBDB9"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4EA5320"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1C83C234" w14:textId="77777777" w:rsidR="006146C1" w:rsidRPr="004D10CA" w:rsidRDefault="006146C1" w:rsidP="006146C1">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2" w:space="0" w:color="auto"/>
            </w:tcBorders>
          </w:tcPr>
          <w:p w14:paraId="05BDF4A0" w14:textId="77777777" w:rsidR="006146C1" w:rsidRPr="004D10CA" w:rsidRDefault="006146C1" w:rsidP="006146C1">
            <w:pPr>
              <w:pStyle w:val="TABLE-cell"/>
              <w:keepNext/>
              <w:jc w:val="center"/>
            </w:pPr>
            <w:r w:rsidRPr="004D10CA">
              <w:t>x</w:t>
            </w:r>
          </w:p>
        </w:tc>
      </w:tr>
      <w:tr w:rsidR="006146C1" w:rsidRPr="004D10CA" w14:paraId="26FA3A8C" w14:textId="77777777" w:rsidTr="006146C1">
        <w:trPr>
          <w:cantSplit/>
          <w:jc w:val="center"/>
        </w:trPr>
        <w:tc>
          <w:tcPr>
            <w:tcW w:w="2946" w:type="dxa"/>
            <w:tcBorders>
              <w:left w:val="single" w:sz="12" w:space="0" w:color="auto"/>
              <w:bottom w:val="single" w:sz="8" w:space="0" w:color="auto"/>
              <w:right w:val="nil"/>
            </w:tcBorders>
          </w:tcPr>
          <w:p w14:paraId="32BB4626" w14:textId="77777777" w:rsidR="006146C1" w:rsidRPr="004D10CA" w:rsidRDefault="006146C1" w:rsidP="006146C1">
            <w:pPr>
              <w:pStyle w:val="TABLE-cell"/>
              <w:keepNext/>
              <w:numPr>
                <w:ilvl w:val="0"/>
                <w:numId w:val="80"/>
              </w:numPr>
              <w:snapToGrid/>
            </w:pPr>
            <w:r w:rsidRPr="004D10CA">
              <w:t>mode</w:t>
            </w:r>
          </w:p>
        </w:tc>
        <w:tc>
          <w:tcPr>
            <w:tcW w:w="903" w:type="dxa"/>
            <w:gridSpan w:val="2"/>
            <w:tcBorders>
              <w:left w:val="nil"/>
              <w:bottom w:val="single" w:sz="8" w:space="0" w:color="auto"/>
              <w:right w:val="single" w:sz="8" w:space="0" w:color="auto"/>
            </w:tcBorders>
          </w:tcPr>
          <w:p w14:paraId="557EDB4C"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7EAFD4FD"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3A8ADAB5"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7BF521B3"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061AC8F7"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C9C65CD" w14:textId="77777777" w:rsidR="006146C1" w:rsidRPr="004D10CA" w:rsidRDefault="006146C1" w:rsidP="006146C1">
            <w:pPr>
              <w:pStyle w:val="TABLE-cell"/>
              <w:keepNext/>
              <w:jc w:val="center"/>
            </w:pPr>
            <w:r w:rsidRPr="004D10CA">
              <w:t>x + 0x08</w:t>
            </w:r>
          </w:p>
        </w:tc>
      </w:tr>
      <w:tr w:rsidR="006146C1" w:rsidRPr="004D10CA" w14:paraId="0E959365" w14:textId="77777777" w:rsidTr="006146C1">
        <w:trPr>
          <w:cantSplit/>
          <w:jc w:val="center"/>
        </w:trPr>
        <w:tc>
          <w:tcPr>
            <w:tcW w:w="2946" w:type="dxa"/>
            <w:tcBorders>
              <w:left w:val="single" w:sz="12" w:space="0" w:color="auto"/>
              <w:bottom w:val="single" w:sz="8" w:space="0" w:color="auto"/>
              <w:right w:val="nil"/>
            </w:tcBorders>
          </w:tcPr>
          <w:p w14:paraId="68A4D4DD" w14:textId="77777777" w:rsidR="006146C1" w:rsidRPr="004D10CA" w:rsidRDefault="006146C1" w:rsidP="006146C1">
            <w:pPr>
              <w:pStyle w:val="TABLE-cell"/>
              <w:keepNext/>
              <w:numPr>
                <w:ilvl w:val="0"/>
                <w:numId w:val="80"/>
              </w:numPr>
              <w:snapToGrid/>
            </w:pPr>
            <w:r w:rsidRPr="004D10CA">
              <w:t>repetitions</w:t>
            </w:r>
          </w:p>
        </w:tc>
        <w:tc>
          <w:tcPr>
            <w:tcW w:w="903" w:type="dxa"/>
            <w:gridSpan w:val="2"/>
            <w:tcBorders>
              <w:left w:val="nil"/>
              <w:bottom w:val="single" w:sz="8" w:space="0" w:color="auto"/>
              <w:right w:val="single" w:sz="8" w:space="0" w:color="auto"/>
            </w:tcBorders>
          </w:tcPr>
          <w:p w14:paraId="1687117B"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56B66470" w14:textId="77777777" w:rsidR="006146C1" w:rsidRPr="004D10CA" w:rsidRDefault="006146C1" w:rsidP="006146C1">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2E3804D7"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61E7204"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4908C8FD"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71135AF6" w14:textId="77777777" w:rsidR="006146C1" w:rsidRPr="004D10CA" w:rsidRDefault="006146C1" w:rsidP="006146C1">
            <w:pPr>
              <w:pStyle w:val="TABLE-cell"/>
              <w:keepNext/>
              <w:jc w:val="center"/>
            </w:pPr>
            <w:r w:rsidRPr="004D10CA">
              <w:t>x + 0x10</w:t>
            </w:r>
          </w:p>
        </w:tc>
      </w:tr>
      <w:tr w:rsidR="006146C1" w:rsidRPr="004D10CA" w14:paraId="41E6CAAC" w14:textId="77777777" w:rsidTr="006146C1">
        <w:trPr>
          <w:cantSplit/>
          <w:jc w:val="center"/>
        </w:trPr>
        <w:tc>
          <w:tcPr>
            <w:tcW w:w="2946" w:type="dxa"/>
            <w:tcBorders>
              <w:left w:val="single" w:sz="12" w:space="0" w:color="auto"/>
              <w:bottom w:val="single" w:sz="8" w:space="0" w:color="auto"/>
              <w:right w:val="nil"/>
            </w:tcBorders>
          </w:tcPr>
          <w:p w14:paraId="1B443F45" w14:textId="77777777" w:rsidR="006146C1" w:rsidRPr="004D10CA" w:rsidRDefault="006146C1" w:rsidP="006146C1">
            <w:pPr>
              <w:pStyle w:val="TABLE-cell"/>
              <w:keepNext/>
              <w:numPr>
                <w:ilvl w:val="0"/>
                <w:numId w:val="80"/>
              </w:numPr>
              <w:snapToGrid/>
            </w:pPr>
            <w:proofErr w:type="spellStart"/>
            <w:r w:rsidRPr="004D10CA">
              <w:t>repetition_delay</w:t>
            </w:r>
            <w:proofErr w:type="spellEnd"/>
          </w:p>
        </w:tc>
        <w:tc>
          <w:tcPr>
            <w:tcW w:w="903" w:type="dxa"/>
            <w:gridSpan w:val="2"/>
            <w:tcBorders>
              <w:left w:val="nil"/>
              <w:bottom w:val="single" w:sz="8" w:space="0" w:color="auto"/>
              <w:right w:val="single" w:sz="8" w:space="0" w:color="auto"/>
            </w:tcBorders>
          </w:tcPr>
          <w:p w14:paraId="243BE8AD"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2959E793" w14:textId="77777777" w:rsidR="006146C1" w:rsidRPr="004D10CA" w:rsidRDefault="006146C1" w:rsidP="006146C1">
            <w:pPr>
              <w:pStyle w:val="TABLE-cell"/>
              <w:keepNext/>
            </w:pPr>
            <w:r w:rsidRPr="004D10CA">
              <w:t>long-unsigned</w:t>
            </w:r>
          </w:p>
        </w:tc>
        <w:tc>
          <w:tcPr>
            <w:tcW w:w="730" w:type="dxa"/>
            <w:tcBorders>
              <w:top w:val="single" w:sz="8" w:space="0" w:color="auto"/>
              <w:left w:val="single" w:sz="8" w:space="0" w:color="auto"/>
              <w:bottom w:val="single" w:sz="8" w:space="0" w:color="auto"/>
              <w:right w:val="single" w:sz="4" w:space="0" w:color="auto"/>
            </w:tcBorders>
          </w:tcPr>
          <w:p w14:paraId="7915CB1D"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541E1A22"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21DD7B45"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8CED5A4" w14:textId="77777777" w:rsidR="006146C1" w:rsidRPr="004D10CA" w:rsidRDefault="006146C1" w:rsidP="006146C1">
            <w:pPr>
              <w:pStyle w:val="TABLE-cell"/>
              <w:keepNext/>
              <w:jc w:val="center"/>
            </w:pPr>
            <w:r w:rsidRPr="004D10CA">
              <w:t>x + 0x18</w:t>
            </w:r>
          </w:p>
        </w:tc>
      </w:tr>
      <w:tr w:rsidR="006146C1" w:rsidRPr="004D10CA" w14:paraId="17B74C08" w14:textId="77777777" w:rsidTr="006146C1">
        <w:trPr>
          <w:cantSplit/>
          <w:jc w:val="center"/>
        </w:trPr>
        <w:tc>
          <w:tcPr>
            <w:tcW w:w="2946" w:type="dxa"/>
            <w:tcBorders>
              <w:left w:val="single" w:sz="12" w:space="0" w:color="auto"/>
              <w:bottom w:val="single" w:sz="8" w:space="0" w:color="auto"/>
              <w:right w:val="nil"/>
            </w:tcBorders>
          </w:tcPr>
          <w:p w14:paraId="4DF9F702" w14:textId="77777777" w:rsidR="006146C1" w:rsidRPr="004D10CA" w:rsidRDefault="006146C1" w:rsidP="006146C1">
            <w:pPr>
              <w:pStyle w:val="TABLE-cell"/>
              <w:keepNext/>
              <w:numPr>
                <w:ilvl w:val="0"/>
                <w:numId w:val="80"/>
              </w:numPr>
              <w:snapToGrid/>
            </w:pPr>
            <w:proofErr w:type="spellStart"/>
            <w:r w:rsidRPr="004D10CA">
              <w:t>calling_window</w:t>
            </w:r>
            <w:proofErr w:type="spellEnd"/>
          </w:p>
        </w:tc>
        <w:tc>
          <w:tcPr>
            <w:tcW w:w="903" w:type="dxa"/>
            <w:gridSpan w:val="2"/>
            <w:tcBorders>
              <w:left w:val="nil"/>
              <w:bottom w:val="single" w:sz="8" w:space="0" w:color="auto"/>
              <w:right w:val="single" w:sz="8" w:space="0" w:color="auto"/>
            </w:tcBorders>
          </w:tcPr>
          <w:p w14:paraId="0985EF5B"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723C318D" w14:textId="77777777" w:rsidR="006146C1" w:rsidRPr="004D10CA" w:rsidRDefault="006146C1" w:rsidP="006146C1">
            <w:pPr>
              <w:pStyle w:val="TABLE-cell"/>
              <w:keepNext/>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0A45D09B"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36090D1"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1AA078D8"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1948C4EC" w14:textId="77777777" w:rsidR="006146C1" w:rsidRPr="004D10CA" w:rsidRDefault="006146C1" w:rsidP="006146C1">
            <w:pPr>
              <w:pStyle w:val="TABLE-cell"/>
              <w:keepNext/>
              <w:jc w:val="center"/>
            </w:pPr>
            <w:r w:rsidRPr="004D10CA">
              <w:t>x + 0x20</w:t>
            </w:r>
          </w:p>
        </w:tc>
      </w:tr>
      <w:tr w:rsidR="006146C1" w:rsidRPr="004D10CA" w14:paraId="3D7E8AFD" w14:textId="77777777" w:rsidTr="006146C1">
        <w:trPr>
          <w:cantSplit/>
          <w:jc w:val="center"/>
        </w:trPr>
        <w:tc>
          <w:tcPr>
            <w:tcW w:w="2946" w:type="dxa"/>
            <w:tcBorders>
              <w:top w:val="single" w:sz="8" w:space="0" w:color="auto"/>
              <w:left w:val="single" w:sz="12" w:space="0" w:color="auto"/>
              <w:bottom w:val="single" w:sz="12" w:space="0" w:color="auto"/>
              <w:right w:val="nil"/>
            </w:tcBorders>
          </w:tcPr>
          <w:p w14:paraId="6DEC8E85" w14:textId="77777777" w:rsidR="006146C1" w:rsidRPr="004D10CA" w:rsidRDefault="006146C1" w:rsidP="006146C1">
            <w:pPr>
              <w:pStyle w:val="TABLE-cell"/>
              <w:keepNext/>
              <w:numPr>
                <w:ilvl w:val="0"/>
                <w:numId w:val="80"/>
              </w:numPr>
              <w:snapToGrid/>
            </w:pPr>
            <w:proofErr w:type="spellStart"/>
            <w:r w:rsidRPr="004D10CA">
              <w:t>phone_list</w:t>
            </w:r>
            <w:proofErr w:type="spellEnd"/>
          </w:p>
        </w:tc>
        <w:tc>
          <w:tcPr>
            <w:tcW w:w="903" w:type="dxa"/>
            <w:gridSpan w:val="2"/>
            <w:tcBorders>
              <w:top w:val="single" w:sz="8" w:space="0" w:color="auto"/>
              <w:left w:val="nil"/>
              <w:bottom w:val="single" w:sz="12" w:space="0" w:color="auto"/>
              <w:right w:val="single" w:sz="8" w:space="0" w:color="auto"/>
            </w:tcBorders>
          </w:tcPr>
          <w:p w14:paraId="27246653" w14:textId="77777777" w:rsidR="006146C1" w:rsidRPr="004D10CA" w:rsidRDefault="006146C1" w:rsidP="006146C1">
            <w:pPr>
              <w:pStyle w:val="TABLE-cell"/>
              <w:keepNext/>
            </w:pPr>
            <w:r w:rsidRPr="004D10CA">
              <w:t>(static)</w:t>
            </w:r>
          </w:p>
        </w:tc>
        <w:tc>
          <w:tcPr>
            <w:tcW w:w="1810" w:type="dxa"/>
            <w:tcBorders>
              <w:top w:val="single" w:sz="8" w:space="0" w:color="auto"/>
              <w:left w:val="single" w:sz="8" w:space="0" w:color="auto"/>
              <w:bottom w:val="single" w:sz="12" w:space="0" w:color="auto"/>
              <w:right w:val="single" w:sz="8" w:space="0" w:color="auto"/>
            </w:tcBorders>
          </w:tcPr>
          <w:p w14:paraId="3A76481B" w14:textId="77777777" w:rsidR="006146C1" w:rsidRPr="004D10CA" w:rsidRDefault="006146C1" w:rsidP="006146C1">
            <w:pPr>
              <w:pStyle w:val="TABLE-cell"/>
              <w:keepNext/>
            </w:pPr>
            <w:r w:rsidRPr="004D10CA">
              <w:t>array</w:t>
            </w:r>
          </w:p>
        </w:tc>
        <w:tc>
          <w:tcPr>
            <w:tcW w:w="730" w:type="dxa"/>
            <w:tcBorders>
              <w:top w:val="single" w:sz="8" w:space="0" w:color="auto"/>
              <w:left w:val="single" w:sz="8" w:space="0" w:color="auto"/>
              <w:bottom w:val="single" w:sz="12" w:space="0" w:color="auto"/>
              <w:right w:val="single" w:sz="4" w:space="0" w:color="auto"/>
            </w:tcBorders>
          </w:tcPr>
          <w:p w14:paraId="66B9185C"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12" w:space="0" w:color="auto"/>
              <w:right w:val="single" w:sz="4" w:space="0" w:color="auto"/>
            </w:tcBorders>
          </w:tcPr>
          <w:p w14:paraId="65E8787B"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12" w:space="0" w:color="auto"/>
              <w:right w:val="single" w:sz="8" w:space="0" w:color="auto"/>
            </w:tcBorders>
          </w:tcPr>
          <w:p w14:paraId="2262F894" w14:textId="77777777" w:rsidR="006146C1" w:rsidRPr="004D10CA" w:rsidRDefault="006146C1" w:rsidP="006146C1">
            <w:pPr>
              <w:pStyle w:val="TABLE-cell"/>
              <w:keepNext/>
              <w:jc w:val="center"/>
              <w:rPr>
                <w:bCs w:val="0"/>
                <w:iCs/>
              </w:rPr>
            </w:pPr>
          </w:p>
        </w:tc>
        <w:tc>
          <w:tcPr>
            <w:tcW w:w="1221" w:type="dxa"/>
            <w:tcBorders>
              <w:top w:val="single" w:sz="8" w:space="0" w:color="auto"/>
              <w:left w:val="single" w:sz="8" w:space="0" w:color="auto"/>
              <w:bottom w:val="single" w:sz="12" w:space="0" w:color="auto"/>
              <w:right w:val="single" w:sz="12" w:space="0" w:color="auto"/>
            </w:tcBorders>
          </w:tcPr>
          <w:p w14:paraId="49E6FCD6" w14:textId="77777777" w:rsidR="006146C1" w:rsidRPr="004D10CA" w:rsidRDefault="006146C1" w:rsidP="006146C1">
            <w:pPr>
              <w:pStyle w:val="TABLE-cell"/>
              <w:keepNext/>
              <w:jc w:val="center"/>
            </w:pPr>
            <w:r w:rsidRPr="004D10CA">
              <w:t>x + 0x28</w:t>
            </w:r>
          </w:p>
        </w:tc>
      </w:tr>
      <w:tr w:rsidR="006146C1" w:rsidRPr="004D10CA" w14:paraId="13432EC6" w14:textId="77777777" w:rsidTr="006146C1">
        <w:trPr>
          <w:cantSplit/>
          <w:jc w:val="center"/>
        </w:trPr>
        <w:tc>
          <w:tcPr>
            <w:tcW w:w="3091" w:type="dxa"/>
            <w:gridSpan w:val="2"/>
            <w:tcBorders>
              <w:top w:val="single" w:sz="12" w:space="0" w:color="auto"/>
              <w:left w:val="single" w:sz="12" w:space="0" w:color="auto"/>
              <w:bottom w:val="single" w:sz="12" w:space="0" w:color="auto"/>
              <w:right w:val="nil"/>
            </w:tcBorders>
          </w:tcPr>
          <w:p w14:paraId="3AA6DF4E" w14:textId="77777777" w:rsidR="006146C1" w:rsidRPr="004D10CA" w:rsidRDefault="006146C1" w:rsidP="006146C1">
            <w:pPr>
              <w:pStyle w:val="TABLE-col-heading"/>
              <w:jc w:val="left"/>
            </w:pPr>
            <w:r w:rsidRPr="004D10CA">
              <w:rPr>
                <w:i/>
              </w:rPr>
              <w:t>Specific methods</w:t>
            </w:r>
          </w:p>
        </w:tc>
        <w:tc>
          <w:tcPr>
            <w:tcW w:w="758" w:type="dxa"/>
            <w:tcBorders>
              <w:top w:val="single" w:sz="12" w:space="0" w:color="auto"/>
              <w:left w:val="nil"/>
              <w:bottom w:val="single" w:sz="12" w:space="0" w:color="auto"/>
            </w:tcBorders>
          </w:tcPr>
          <w:p w14:paraId="2ED1938C" w14:textId="77777777" w:rsidR="006146C1" w:rsidRPr="004D10CA" w:rsidRDefault="006146C1" w:rsidP="006146C1">
            <w:pPr>
              <w:pStyle w:val="TABLE-cell"/>
              <w:keepNext/>
            </w:pPr>
          </w:p>
        </w:tc>
        <w:tc>
          <w:tcPr>
            <w:tcW w:w="1810" w:type="dxa"/>
            <w:tcBorders>
              <w:top w:val="single" w:sz="12" w:space="0" w:color="auto"/>
              <w:bottom w:val="single" w:sz="12" w:space="0" w:color="auto"/>
              <w:right w:val="single" w:sz="8" w:space="0" w:color="auto"/>
            </w:tcBorders>
          </w:tcPr>
          <w:p w14:paraId="39161E07" w14:textId="77777777" w:rsidR="006146C1" w:rsidRPr="004D10CA" w:rsidRDefault="006146C1" w:rsidP="006146C1">
            <w:pPr>
              <w:pStyle w:val="TABLE-col-heading"/>
              <w:jc w:val="left"/>
            </w:pPr>
            <w:r w:rsidRPr="004D10CA">
              <w:rPr>
                <w:i/>
              </w:rPr>
              <w:t>m/o</w:t>
            </w:r>
          </w:p>
        </w:tc>
        <w:tc>
          <w:tcPr>
            <w:tcW w:w="730" w:type="dxa"/>
            <w:tcBorders>
              <w:top w:val="single" w:sz="12" w:space="0" w:color="auto"/>
              <w:left w:val="single" w:sz="8" w:space="0" w:color="auto"/>
              <w:bottom w:val="single" w:sz="12" w:space="0" w:color="auto"/>
              <w:right w:val="nil"/>
            </w:tcBorders>
          </w:tcPr>
          <w:p w14:paraId="208AC6EA" w14:textId="77777777" w:rsidR="006146C1" w:rsidRPr="004D10CA" w:rsidRDefault="006146C1" w:rsidP="006146C1">
            <w:pPr>
              <w:pStyle w:val="TABLE-cell"/>
              <w:keepNext/>
              <w:jc w:val="center"/>
              <w:rPr>
                <w:bCs w:val="0"/>
                <w:iCs/>
              </w:rPr>
            </w:pPr>
          </w:p>
        </w:tc>
        <w:tc>
          <w:tcPr>
            <w:tcW w:w="730" w:type="dxa"/>
            <w:tcBorders>
              <w:top w:val="single" w:sz="12" w:space="0" w:color="auto"/>
              <w:left w:val="nil"/>
              <w:bottom w:val="single" w:sz="12" w:space="0" w:color="auto"/>
              <w:right w:val="nil"/>
            </w:tcBorders>
          </w:tcPr>
          <w:p w14:paraId="06FDC6B8" w14:textId="77777777" w:rsidR="006146C1" w:rsidRPr="004D10CA" w:rsidRDefault="006146C1" w:rsidP="006146C1">
            <w:pPr>
              <w:pStyle w:val="TABLE-cell"/>
              <w:keepNext/>
              <w:jc w:val="center"/>
              <w:rPr>
                <w:bCs w:val="0"/>
                <w:iCs/>
              </w:rPr>
            </w:pPr>
          </w:p>
        </w:tc>
        <w:tc>
          <w:tcPr>
            <w:tcW w:w="730" w:type="dxa"/>
            <w:tcBorders>
              <w:top w:val="single" w:sz="12" w:space="0" w:color="auto"/>
              <w:left w:val="nil"/>
              <w:bottom w:val="single" w:sz="12" w:space="0" w:color="auto"/>
              <w:right w:val="single" w:sz="8" w:space="0" w:color="auto"/>
            </w:tcBorders>
          </w:tcPr>
          <w:p w14:paraId="50BD2DCD" w14:textId="77777777" w:rsidR="006146C1" w:rsidRPr="004D10CA" w:rsidRDefault="006146C1" w:rsidP="006146C1">
            <w:pPr>
              <w:pStyle w:val="TABLE-cell"/>
              <w:keepNext/>
              <w:jc w:val="center"/>
              <w:rPr>
                <w:bCs w:val="0"/>
                <w:iCs/>
              </w:rPr>
            </w:pPr>
          </w:p>
        </w:tc>
        <w:tc>
          <w:tcPr>
            <w:tcW w:w="1221" w:type="dxa"/>
            <w:tcBorders>
              <w:top w:val="single" w:sz="12" w:space="0" w:color="auto"/>
              <w:left w:val="single" w:sz="8" w:space="0" w:color="auto"/>
              <w:bottom w:val="single" w:sz="12" w:space="0" w:color="auto"/>
              <w:right w:val="single" w:sz="12" w:space="0" w:color="auto"/>
            </w:tcBorders>
          </w:tcPr>
          <w:p w14:paraId="0492EAB7" w14:textId="77777777" w:rsidR="006146C1" w:rsidRPr="004D10CA" w:rsidRDefault="006146C1" w:rsidP="006146C1">
            <w:pPr>
              <w:pStyle w:val="TABLE-cell"/>
              <w:keepNext/>
              <w:jc w:val="center"/>
            </w:pPr>
          </w:p>
        </w:tc>
      </w:tr>
    </w:tbl>
    <w:p w14:paraId="13660F90" w14:textId="77777777" w:rsidR="006146C1" w:rsidRDefault="006146C1" w:rsidP="006146C1">
      <w:pPr>
        <w:pStyle w:val="NOTE"/>
      </w:pPr>
    </w:p>
    <w:p w14:paraId="4D6FD28A" w14:textId="77777777" w:rsidR="006146C1" w:rsidRDefault="006146C1" w:rsidP="006146C1">
      <w:pPr>
        <w:pStyle w:val="Heading4"/>
      </w:pPr>
      <w:r>
        <w:t>Attribute description</w:t>
      </w:r>
    </w:p>
    <w:p w14:paraId="55ECE00F" w14:textId="77777777" w:rsidR="006146C1" w:rsidRDefault="006146C1" w:rsidP="006146C1">
      <w:pPr>
        <w:pStyle w:val="Heading5"/>
      </w:pPr>
      <w:bookmarkStart w:id="13326" w:name="_Ref66786385"/>
      <w:proofErr w:type="spellStart"/>
      <w:r>
        <w:t>logical_name</w:t>
      </w:r>
      <w:bookmarkEnd w:id="13326"/>
      <w:proofErr w:type="spellEnd"/>
      <w:r>
        <w:tab/>
      </w:r>
    </w:p>
    <w:p w14:paraId="7B5C76D0" w14:textId="288FFB2C" w:rsidR="006146C1" w:rsidRDefault="006146C1" w:rsidP="006146C1">
      <w:pPr>
        <w:pStyle w:val="PARAGRAPH"/>
        <w:rPr>
          <w:lang w:eastAsia="en-US"/>
        </w:rPr>
      </w:pPr>
      <w:r>
        <w:rPr>
          <w:lang w:eastAsia="en-US"/>
        </w:rPr>
        <w:t xml:space="preserve">Identifies the “PSTN auto dial” object instance. See </w:t>
      </w:r>
      <w:r>
        <w:rPr>
          <w:lang w:eastAsia="en-US"/>
        </w:rPr>
        <w:fldChar w:fldCharType="begin"/>
      </w:r>
      <w:r>
        <w:rPr>
          <w:lang w:eastAsia="en-US"/>
        </w:rPr>
        <w:instrText xml:space="preserve"> REF _Ref467515430 \w \h </w:instrText>
      </w:r>
      <w:r>
        <w:rPr>
          <w:lang w:eastAsia="en-US"/>
        </w:rPr>
      </w:r>
      <w:r>
        <w:rPr>
          <w:lang w:eastAsia="en-US"/>
        </w:rPr>
        <w:fldChar w:fldCharType="separate"/>
      </w:r>
      <w:r w:rsidR="00B82488">
        <w:rPr>
          <w:lang w:eastAsia="en-US"/>
        </w:rPr>
        <w:t>6.2.6</w:t>
      </w:r>
      <w:r>
        <w:rPr>
          <w:lang w:eastAsia="en-US"/>
        </w:rPr>
        <w:fldChar w:fldCharType="end"/>
      </w:r>
      <w:r>
        <w:rPr>
          <w:lang w:eastAsia="en-US"/>
        </w:rPr>
        <w:t>.</w:t>
      </w:r>
    </w:p>
    <w:p w14:paraId="254701D3" w14:textId="77777777" w:rsidR="006146C1" w:rsidRDefault="006146C1" w:rsidP="006146C1">
      <w:pPr>
        <w:pStyle w:val="Heading5"/>
      </w:pPr>
      <w:r>
        <w:t>mode</w:t>
      </w:r>
    </w:p>
    <w:p w14:paraId="301DC3A9" w14:textId="77777777" w:rsidR="006146C1" w:rsidRDefault="006146C1" w:rsidP="006146C1">
      <w:pPr>
        <w:pStyle w:val="PARAGRAPH"/>
        <w:rPr>
          <w:lang w:eastAsia="en-US"/>
        </w:rPr>
      </w:pPr>
      <w:r>
        <w:rPr>
          <w:lang w:eastAsia="en-US"/>
        </w:rPr>
        <w:t>Defines if the device can perform auto-dialling.</w:t>
      </w:r>
    </w:p>
    <w:p w14:paraId="00E7F33B" w14:textId="77777777" w:rsidR="006146C1" w:rsidRDefault="006146C1">
      <w:pPr>
        <w:pStyle w:val="PARAGRAPH"/>
        <w:ind w:left="1134"/>
        <w:rPr>
          <w:lang w:eastAsia="en-US"/>
        </w:rPr>
        <w:pPrChange w:id="13327" w:author="John Cowburn" w:date="2022-03-17T11:13:00Z">
          <w:pPr>
            <w:pStyle w:val="PARAGRAPH"/>
            <w:ind w:left="2160"/>
          </w:pPr>
        </w:pPrChange>
      </w:pPr>
      <w:proofErr w:type="spellStart"/>
      <w:r>
        <w:rPr>
          <w:lang w:eastAsia="en-US"/>
        </w:rPr>
        <w:t>enum</w:t>
      </w:r>
      <w:proofErr w:type="spellEnd"/>
      <w:r>
        <w:rPr>
          <w:lang w:eastAsia="en-US"/>
        </w:rPr>
        <w:t>:</w:t>
      </w:r>
    </w:p>
    <w:p w14:paraId="5D6AC0D3" w14:textId="77777777" w:rsidR="006146C1" w:rsidRDefault="006146C1">
      <w:pPr>
        <w:pStyle w:val="NoSpacing"/>
        <w:ind w:left="1701"/>
        <w:pPrChange w:id="13328" w:author="John Cowburn" w:date="2022-03-17T11:14:00Z">
          <w:pPr>
            <w:pStyle w:val="PARAGRAPH"/>
            <w:ind w:left="2160"/>
          </w:pPr>
        </w:pPrChange>
      </w:pPr>
      <w:r>
        <w:t>(0)</w:t>
      </w:r>
      <w:r>
        <w:tab/>
        <w:t>no auto dialling,</w:t>
      </w:r>
    </w:p>
    <w:p w14:paraId="637446CD" w14:textId="77777777" w:rsidR="006146C1" w:rsidRDefault="006146C1">
      <w:pPr>
        <w:pStyle w:val="NoSpacing"/>
        <w:ind w:left="1701"/>
        <w:pPrChange w:id="13329" w:author="John Cowburn" w:date="2022-03-17T11:14:00Z">
          <w:pPr>
            <w:pStyle w:val="PARAGRAPH"/>
            <w:ind w:left="2160"/>
          </w:pPr>
        </w:pPrChange>
      </w:pPr>
      <w:r>
        <w:t>(1)</w:t>
      </w:r>
      <w:r>
        <w:tab/>
        <w:t>auto dialling allowed anytime,</w:t>
      </w:r>
    </w:p>
    <w:p w14:paraId="7ECD1E34" w14:textId="77777777" w:rsidR="006146C1" w:rsidRDefault="006146C1">
      <w:pPr>
        <w:pStyle w:val="NoSpacing"/>
        <w:ind w:left="1701"/>
        <w:pPrChange w:id="13330" w:author="John Cowburn" w:date="2022-03-17T11:14:00Z">
          <w:pPr>
            <w:pStyle w:val="PARAGRAPH"/>
            <w:ind w:left="2977" w:hanging="817"/>
          </w:pPr>
        </w:pPrChange>
      </w:pPr>
      <w:r>
        <w:t>(2)</w:t>
      </w:r>
      <w:r>
        <w:tab/>
        <w:t>auto dialling allowed within the validity time of the calling window,</w:t>
      </w:r>
    </w:p>
    <w:p w14:paraId="1E0CBB23" w14:textId="77777777" w:rsidR="006146C1" w:rsidRDefault="006146C1">
      <w:pPr>
        <w:pStyle w:val="NoSpacing"/>
        <w:ind w:left="1701"/>
        <w:pPrChange w:id="13331" w:author="John Cowburn" w:date="2022-03-17T11:14:00Z">
          <w:pPr>
            <w:pStyle w:val="PARAGRAPH"/>
            <w:ind w:left="2977" w:hanging="817"/>
          </w:pPr>
        </w:pPrChange>
      </w:pPr>
      <w:r>
        <w:t>(3)</w:t>
      </w:r>
      <w:r>
        <w:tab/>
        <w:t>“regular” auto dialling allowed within the validity time of the calling window; “alarm” initiated auto dialling allowed anytime,</w:t>
      </w:r>
    </w:p>
    <w:p w14:paraId="6973E622" w14:textId="77777777" w:rsidR="006146C1" w:rsidRDefault="006146C1">
      <w:pPr>
        <w:pStyle w:val="NoSpacing"/>
        <w:ind w:left="1701"/>
        <w:pPrChange w:id="13332" w:author="John Cowburn" w:date="2022-03-17T11:14:00Z">
          <w:pPr>
            <w:pStyle w:val="PARAGRAPH"/>
            <w:ind w:left="2160"/>
          </w:pPr>
        </w:pPrChange>
      </w:pPr>
      <w:r>
        <w:t>(200…255)</w:t>
      </w:r>
      <w:r>
        <w:tab/>
        <w:t>manufacturer specific modes</w:t>
      </w:r>
    </w:p>
    <w:p w14:paraId="1E509DF1" w14:textId="77777777" w:rsidR="006146C1" w:rsidRDefault="006146C1" w:rsidP="006146C1">
      <w:pPr>
        <w:pStyle w:val="Heading5"/>
      </w:pPr>
      <w:bookmarkStart w:id="13333" w:name="_Ref66786601"/>
      <w:r>
        <w:t>repetitions</w:t>
      </w:r>
      <w:bookmarkEnd w:id="13333"/>
    </w:p>
    <w:p w14:paraId="15C7D622" w14:textId="77777777" w:rsidR="006146C1" w:rsidRDefault="006146C1" w:rsidP="006146C1">
      <w:pPr>
        <w:pStyle w:val="PARAGRAPH"/>
        <w:rPr>
          <w:lang w:eastAsia="en-US"/>
        </w:rPr>
      </w:pPr>
      <w:r>
        <w:rPr>
          <w:lang w:eastAsia="en-US"/>
        </w:rPr>
        <w:t>The maximum number of trials In the case of unsuccessful dialling attempts.</w:t>
      </w:r>
    </w:p>
    <w:p w14:paraId="2E6E96F1" w14:textId="77777777" w:rsidR="006146C1" w:rsidRDefault="006146C1" w:rsidP="006146C1">
      <w:pPr>
        <w:pStyle w:val="Heading5"/>
      </w:pPr>
      <w:bookmarkStart w:id="13334" w:name="_Ref66786632"/>
      <w:proofErr w:type="spellStart"/>
      <w:r>
        <w:t>repetition_delay</w:t>
      </w:r>
      <w:bookmarkEnd w:id="13334"/>
      <w:proofErr w:type="spellEnd"/>
    </w:p>
    <w:p w14:paraId="63A1650E" w14:textId="77777777" w:rsidR="006146C1" w:rsidRDefault="006146C1" w:rsidP="006146C1">
      <w:pPr>
        <w:pStyle w:val="PARAGRAPH"/>
        <w:rPr>
          <w:lang w:eastAsia="en-US"/>
        </w:rPr>
      </w:pPr>
      <w:r>
        <w:rPr>
          <w:lang w:eastAsia="en-US"/>
        </w:rPr>
        <w:t>The time delay, expressed in seconds until an unsuccessful dial attempt can be repeated.</w:t>
      </w:r>
    </w:p>
    <w:p w14:paraId="41AEAB31" w14:textId="77777777" w:rsidR="006146C1" w:rsidRDefault="006146C1" w:rsidP="006146C1">
      <w:pPr>
        <w:pStyle w:val="PARAGRAPH"/>
        <w:rPr>
          <w:lang w:eastAsia="en-US"/>
        </w:rPr>
      </w:pPr>
      <w:proofErr w:type="spellStart"/>
      <w:r>
        <w:rPr>
          <w:lang w:eastAsia="en-US"/>
        </w:rPr>
        <w:t>repetition_delay</w:t>
      </w:r>
      <w:proofErr w:type="spellEnd"/>
      <w:r>
        <w:rPr>
          <w:lang w:eastAsia="en-US"/>
        </w:rPr>
        <w:t xml:space="preserve"> 0 means delay is not specified</w:t>
      </w:r>
    </w:p>
    <w:p w14:paraId="64EA6039" w14:textId="77777777" w:rsidR="006146C1" w:rsidRDefault="006146C1" w:rsidP="006146C1">
      <w:pPr>
        <w:pStyle w:val="Heading5"/>
      </w:pPr>
      <w:bookmarkStart w:id="13335" w:name="_Ref66786709"/>
      <w:proofErr w:type="spellStart"/>
      <w:r>
        <w:lastRenderedPageBreak/>
        <w:t>calling_window</w:t>
      </w:r>
      <w:bookmarkEnd w:id="13335"/>
      <w:proofErr w:type="spellEnd"/>
    </w:p>
    <w:p w14:paraId="0E7A5A5B" w14:textId="77777777" w:rsidR="006146C1" w:rsidRDefault="006146C1" w:rsidP="006146C1">
      <w:pPr>
        <w:pStyle w:val="PARAGRAPH"/>
        <w:rPr>
          <w:lang w:eastAsia="en-US"/>
        </w:rPr>
      </w:pPr>
      <w:r>
        <w:rPr>
          <w:lang w:eastAsia="en-US"/>
        </w:rPr>
        <w:t xml:space="preserve">Contains the start and end date/time stamp when the window becomes active (for the start instant), or inactive (for the end instant). The </w:t>
      </w:r>
      <w:proofErr w:type="spellStart"/>
      <w:r>
        <w:rPr>
          <w:lang w:eastAsia="en-US"/>
        </w:rPr>
        <w:t>start_date</w:t>
      </w:r>
      <w:proofErr w:type="spellEnd"/>
      <w:r>
        <w:rPr>
          <w:lang w:eastAsia="en-US"/>
        </w:rPr>
        <w:t xml:space="preserve"> defines implicitly the period.</w:t>
      </w:r>
    </w:p>
    <w:p w14:paraId="06E8FAE7" w14:textId="77777777" w:rsidR="006146C1" w:rsidRDefault="006146C1" w:rsidP="006146C1">
      <w:pPr>
        <w:pStyle w:val="NOTE"/>
      </w:pPr>
      <w:r>
        <w:t>EXAMPLE When day of month is not specified (equal to 0xFF) this means that we have a daily share line management. Daily, monthly …window management can be defined.</w:t>
      </w:r>
    </w:p>
    <w:p w14:paraId="32EE18FB" w14:textId="77777777" w:rsidR="006146C1" w:rsidRDefault="006146C1" w:rsidP="00D2460C">
      <w:pPr>
        <w:pStyle w:val="NoSpacing"/>
        <w:ind w:left="2268"/>
        <w:rPr>
          <w:ins w:id="13336" w:author="John Cowburn" w:date="2022-03-30T14:18:00Z"/>
        </w:rPr>
      </w:pPr>
      <w:r>
        <w:t>array</w:t>
      </w:r>
      <w:r>
        <w:tab/>
      </w:r>
      <w:proofErr w:type="spellStart"/>
      <w:r>
        <w:t>window_element</w:t>
      </w:r>
      <w:proofErr w:type="spellEnd"/>
    </w:p>
    <w:p w14:paraId="05C0AE8D" w14:textId="77777777" w:rsidR="00D2460C" w:rsidRDefault="00D2460C">
      <w:pPr>
        <w:pStyle w:val="NoSpacing"/>
        <w:ind w:left="2268"/>
        <w:pPrChange w:id="13337" w:author="John Cowburn" w:date="2022-03-30T14:18:00Z">
          <w:pPr>
            <w:pStyle w:val="PARAGRAPH"/>
            <w:ind w:left="2160"/>
          </w:pPr>
        </w:pPrChange>
      </w:pPr>
    </w:p>
    <w:p w14:paraId="73411D56" w14:textId="0A666DDE" w:rsidR="006146C1" w:rsidRDefault="006146C1">
      <w:pPr>
        <w:pStyle w:val="NoSpacing"/>
        <w:ind w:left="2268"/>
        <w:pPrChange w:id="13338" w:author="John Cowburn" w:date="2022-03-30T14:18:00Z">
          <w:pPr>
            <w:pStyle w:val="PARAGRAPH"/>
            <w:ind w:left="2160"/>
          </w:pPr>
        </w:pPrChange>
      </w:pPr>
      <w:proofErr w:type="spellStart"/>
      <w:r>
        <w:t>window_element</w:t>
      </w:r>
      <w:proofErr w:type="spellEnd"/>
      <w:del w:id="13339" w:author="John Cowburn" w:date="2022-03-17T15:53:00Z">
        <w:r w:rsidDel="00542D3A">
          <w:delText>::=</w:delText>
        </w:r>
      </w:del>
      <w:ins w:id="13340" w:author="John Cowburn" w:date="2022-03-17T15:53:00Z">
        <w:r w:rsidR="00542D3A">
          <w:t xml:space="preserve"> ::=</w:t>
        </w:r>
      </w:ins>
      <w:r>
        <w:t xml:space="preserve"> structure</w:t>
      </w:r>
    </w:p>
    <w:p w14:paraId="240F6960" w14:textId="77777777" w:rsidR="006146C1" w:rsidRDefault="006146C1">
      <w:pPr>
        <w:pStyle w:val="NoSpacing"/>
        <w:ind w:left="2268"/>
        <w:pPrChange w:id="13341" w:author="John Cowburn" w:date="2022-03-30T14:18:00Z">
          <w:pPr>
            <w:pStyle w:val="PARAGRAPH"/>
            <w:ind w:left="2160"/>
          </w:pPr>
        </w:pPrChange>
      </w:pPr>
      <w:r>
        <w:t>{</w:t>
      </w:r>
    </w:p>
    <w:p w14:paraId="7E4A4889" w14:textId="77777777" w:rsidR="006146C1" w:rsidRDefault="006146C1">
      <w:pPr>
        <w:pStyle w:val="NoSpacing"/>
        <w:ind w:left="2268"/>
        <w:pPrChange w:id="13342" w:author="John Cowburn" w:date="2022-03-30T14:18:00Z">
          <w:pPr>
            <w:pStyle w:val="PARAGRAPH"/>
            <w:ind w:left="2160"/>
          </w:pPr>
        </w:pPrChange>
      </w:pPr>
      <w:r>
        <w:tab/>
      </w:r>
      <w:proofErr w:type="spellStart"/>
      <w:r>
        <w:t>start_time</w:t>
      </w:r>
      <w:proofErr w:type="spellEnd"/>
      <w:r>
        <w:t>:</w:t>
      </w:r>
      <w:r>
        <w:tab/>
        <w:t>octet-string,</w:t>
      </w:r>
    </w:p>
    <w:p w14:paraId="02CDA69C" w14:textId="77777777" w:rsidR="006146C1" w:rsidRDefault="006146C1">
      <w:pPr>
        <w:pStyle w:val="NoSpacing"/>
        <w:ind w:left="2268"/>
        <w:pPrChange w:id="13343" w:author="John Cowburn" w:date="2022-03-30T14:18:00Z">
          <w:pPr>
            <w:pStyle w:val="PARAGRAPH"/>
            <w:ind w:left="2160"/>
          </w:pPr>
        </w:pPrChange>
      </w:pPr>
      <w:r>
        <w:tab/>
      </w:r>
      <w:proofErr w:type="spellStart"/>
      <w:r>
        <w:t>end_time</w:t>
      </w:r>
      <w:proofErr w:type="spellEnd"/>
      <w:r>
        <w:t>:</w:t>
      </w:r>
      <w:r>
        <w:tab/>
        <w:t>octet-string</w:t>
      </w:r>
    </w:p>
    <w:p w14:paraId="267D6572" w14:textId="77777777" w:rsidR="006146C1" w:rsidRDefault="006146C1">
      <w:pPr>
        <w:pStyle w:val="NoSpacing"/>
        <w:ind w:left="2268"/>
        <w:pPrChange w:id="13344" w:author="John Cowburn" w:date="2022-03-30T14:18:00Z">
          <w:pPr>
            <w:pStyle w:val="PARAGRAPH"/>
            <w:ind w:left="2160"/>
          </w:pPr>
        </w:pPrChange>
      </w:pPr>
      <w:r>
        <w:t>}</w:t>
      </w:r>
    </w:p>
    <w:p w14:paraId="33A997CA" w14:textId="77777777" w:rsidR="006146C1" w:rsidRDefault="006146C1" w:rsidP="006146C1">
      <w:pPr>
        <w:pStyle w:val="PARAGRAPH"/>
        <w:rPr>
          <w:lang w:eastAsia="en-US"/>
        </w:rPr>
      </w:pPr>
      <w:proofErr w:type="spellStart"/>
      <w:r>
        <w:rPr>
          <w:lang w:eastAsia="en-US"/>
        </w:rPr>
        <w:t>start_time</w:t>
      </w:r>
      <w:proofErr w:type="spellEnd"/>
      <w:r>
        <w:rPr>
          <w:lang w:eastAsia="en-US"/>
        </w:rPr>
        <w:t xml:space="preserve"> and </w:t>
      </w:r>
      <w:proofErr w:type="spellStart"/>
      <w:r>
        <w:rPr>
          <w:lang w:eastAsia="en-US"/>
        </w:rPr>
        <w:t>end_time</w:t>
      </w:r>
      <w:proofErr w:type="spellEnd"/>
      <w:r>
        <w:rPr>
          <w:lang w:eastAsia="en-US"/>
        </w:rPr>
        <w:t xml:space="preserve"> are formatted as specified in 4.6.1 for </w:t>
      </w:r>
      <w:r w:rsidRPr="00303B40">
        <w:rPr>
          <w:i/>
          <w:iCs/>
          <w:lang w:eastAsia="en-US"/>
        </w:rPr>
        <w:t>date-time</w:t>
      </w:r>
      <w:r>
        <w:rPr>
          <w:lang w:eastAsia="en-US"/>
        </w:rPr>
        <w:t>.</w:t>
      </w:r>
    </w:p>
    <w:p w14:paraId="0C30F4E8" w14:textId="77777777" w:rsidR="006146C1" w:rsidRDefault="006146C1" w:rsidP="006146C1">
      <w:pPr>
        <w:pStyle w:val="Heading5"/>
      </w:pPr>
      <w:proofErr w:type="spellStart"/>
      <w:r>
        <w:t>phone_list</w:t>
      </w:r>
      <w:proofErr w:type="spellEnd"/>
    </w:p>
    <w:p w14:paraId="4D30178F" w14:textId="77777777" w:rsidR="006146C1" w:rsidRDefault="006146C1" w:rsidP="006146C1">
      <w:pPr>
        <w:pStyle w:val="PARAGRAPH"/>
        <w:rPr>
          <w:lang w:eastAsia="en-US"/>
        </w:rPr>
      </w:pPr>
      <w:r>
        <w:rPr>
          <w:lang w:eastAsia="en-US"/>
        </w:rPr>
        <w:t>Contains phone numbers, the device modem has to call under certain conditions. The link between entries in the array and the conditions are not contained in here.</w:t>
      </w:r>
    </w:p>
    <w:p w14:paraId="4904BA64" w14:textId="77777777" w:rsidR="006146C1" w:rsidRDefault="006146C1" w:rsidP="006146C1">
      <w:pPr>
        <w:pStyle w:val="PARAGRAPH"/>
        <w:ind w:left="2160"/>
        <w:rPr>
          <w:lang w:eastAsia="en-US"/>
        </w:rPr>
      </w:pPr>
      <w:r>
        <w:rPr>
          <w:lang w:eastAsia="en-US"/>
        </w:rPr>
        <w:t>array</w:t>
      </w:r>
      <w:r>
        <w:rPr>
          <w:lang w:eastAsia="en-US"/>
        </w:rPr>
        <w:tab/>
      </w:r>
      <w:proofErr w:type="spellStart"/>
      <w:r>
        <w:rPr>
          <w:lang w:eastAsia="en-US"/>
        </w:rPr>
        <w:t>phone_number</w:t>
      </w:r>
      <w:proofErr w:type="spellEnd"/>
    </w:p>
    <w:p w14:paraId="556F6851" w14:textId="5BC3419D" w:rsidR="006146C1" w:rsidRPr="00303B40" w:rsidRDefault="006146C1" w:rsidP="006146C1">
      <w:pPr>
        <w:pStyle w:val="PARAGRAPH"/>
        <w:ind w:left="2160"/>
        <w:rPr>
          <w:lang w:eastAsia="en-US"/>
        </w:rPr>
      </w:pPr>
      <w:proofErr w:type="spellStart"/>
      <w:r>
        <w:rPr>
          <w:lang w:eastAsia="en-US"/>
        </w:rPr>
        <w:t>phone_number</w:t>
      </w:r>
      <w:proofErr w:type="spellEnd"/>
      <w:del w:id="13345" w:author="John Cowburn" w:date="2022-03-17T15:53:00Z">
        <w:r w:rsidDel="00542D3A">
          <w:rPr>
            <w:lang w:eastAsia="en-US"/>
          </w:rPr>
          <w:delText>::=</w:delText>
        </w:r>
      </w:del>
      <w:ins w:id="13346" w:author="John Cowburn" w:date="2022-03-17T15:53:00Z">
        <w:r w:rsidR="00542D3A">
          <w:rPr>
            <w:lang w:eastAsia="en-US"/>
          </w:rPr>
          <w:t xml:space="preserve"> ::=</w:t>
        </w:r>
      </w:ins>
      <w:r>
        <w:rPr>
          <w:lang w:eastAsia="en-US"/>
        </w:rPr>
        <w:t xml:space="preserve"> octet-string</w:t>
      </w:r>
    </w:p>
    <w:p w14:paraId="2E01CB09" w14:textId="77777777" w:rsidR="006146C1" w:rsidRDefault="006146C1" w:rsidP="006146C1">
      <w:pPr>
        <w:pStyle w:val="NOTE"/>
      </w:pPr>
      <w:bookmarkStart w:id="13347" w:name="_Ref364064014"/>
      <w:bookmarkStart w:id="13348" w:name="_Toc364085130"/>
      <w:bookmarkStart w:id="13349" w:name="_Toc364085549"/>
      <w:bookmarkStart w:id="13350" w:name="_Toc397983105"/>
      <w:bookmarkStart w:id="13351" w:name="_Toc398111780"/>
      <w:bookmarkStart w:id="13352" w:name="_Toc438493241"/>
      <w:bookmarkStart w:id="13353" w:name="_Toc438507361"/>
      <w:bookmarkStart w:id="13354" w:name="_Toc188721917"/>
      <w:bookmarkStart w:id="13355" w:name="_Toc192228892"/>
      <w:bookmarkStart w:id="13356" w:name="_Ref214633178"/>
      <w:bookmarkStart w:id="13357" w:name="_Ref215504780"/>
      <w:bookmarkStart w:id="13358" w:name="_Toc215507121"/>
      <w:bookmarkStart w:id="13359" w:name="_Ref218435465"/>
      <w:bookmarkStart w:id="13360" w:name="_Ref218742046"/>
      <w:bookmarkStart w:id="13361" w:name="_Ref219044678"/>
      <w:bookmarkStart w:id="13362" w:name="_Ref258012970"/>
    </w:p>
    <w:p w14:paraId="15D6E96B" w14:textId="77777777" w:rsidR="006146C1" w:rsidRDefault="006146C1" w:rsidP="006146C1">
      <w:pPr>
        <w:pStyle w:val="Heading3"/>
      </w:pPr>
      <w:bookmarkStart w:id="13363" w:name="_Ref468267326"/>
      <w:bookmarkStart w:id="13364" w:name="_Toc470215951"/>
      <w:bookmarkStart w:id="13365" w:name="_Toc485285504"/>
      <w:bookmarkStart w:id="13366" w:name="_Toc99541349"/>
      <w:r w:rsidRPr="004D10CA">
        <w:t>Auto connect</w:t>
      </w:r>
      <w:r w:rsidRPr="004D10CA">
        <w:fldChar w:fldCharType="begin"/>
      </w:r>
      <w:r w:rsidRPr="004D10CA">
        <w:instrText xml:space="preserve"> XE "Auto connect" </w:instrText>
      </w:r>
      <w:r w:rsidRPr="004D10CA">
        <w:fldChar w:fldCharType="end"/>
      </w:r>
      <w:r w:rsidRPr="004D10CA">
        <w:t xml:space="preserve"> (</w:t>
      </w:r>
      <w:proofErr w:type="spellStart"/>
      <w:r w:rsidRPr="004D10CA">
        <w:t>class_id</w:t>
      </w:r>
      <w:proofErr w:type="spellEnd"/>
      <w:r w:rsidRPr="004D10CA">
        <w:t> = 29, version = 1)</w:t>
      </w:r>
      <w:bookmarkEnd w:id="13347"/>
      <w:bookmarkEnd w:id="13348"/>
      <w:bookmarkEnd w:id="13349"/>
      <w:bookmarkEnd w:id="13350"/>
      <w:bookmarkEnd w:id="13351"/>
      <w:bookmarkEnd w:id="13352"/>
      <w:bookmarkEnd w:id="13353"/>
      <w:bookmarkEnd w:id="13363"/>
      <w:bookmarkEnd w:id="13364"/>
      <w:bookmarkEnd w:id="13365"/>
      <w:bookmarkEnd w:id="13366"/>
    </w:p>
    <w:p w14:paraId="70C57CD8" w14:textId="77777777" w:rsidR="006146C1" w:rsidRPr="00303B40" w:rsidRDefault="006146C1" w:rsidP="006146C1">
      <w:pPr>
        <w:pStyle w:val="Heading4"/>
      </w:pPr>
      <w:r>
        <w:t>Overview</w:t>
      </w:r>
    </w:p>
    <w:p w14:paraId="6353558A" w14:textId="77777777" w:rsidR="006146C1" w:rsidRPr="004D10CA" w:rsidRDefault="006146C1" w:rsidP="006146C1">
      <w:pPr>
        <w:pStyle w:val="PARAGRAPH"/>
      </w:pPr>
      <w:r w:rsidRPr="004D10CA">
        <w:t>This IC allows modelling the management of data transfer from the device to one or several destinations.</w:t>
      </w:r>
    </w:p>
    <w:p w14:paraId="0F057EB4" w14:textId="77777777" w:rsidR="006146C1" w:rsidRPr="004D10CA" w:rsidRDefault="006146C1" w:rsidP="006146C1">
      <w:pPr>
        <w:pStyle w:val="PARAGRAPH"/>
      </w:pPr>
      <w:r w:rsidRPr="004D10CA">
        <w:t>The messages to be sent, the conditions on which they shall be sent and the relation between the various modes, the calling windows and destinations are not defined here.</w:t>
      </w:r>
    </w:p>
    <w:p w14:paraId="60DA849F" w14:textId="77777777" w:rsidR="006146C1" w:rsidRDefault="006146C1" w:rsidP="006146C1">
      <w:pPr>
        <w:pStyle w:val="PARAGRAPH"/>
        <w:spacing w:after="120"/>
      </w:pPr>
      <w:r w:rsidRPr="004D10CA">
        <w:t>Depending on the mode, one or more instances of this IC may be necessary to perform the function of sending out messages.</w:t>
      </w:r>
    </w:p>
    <w:p w14:paraId="3A1EC1AC" w14:textId="77777777" w:rsidR="006146C1" w:rsidRDefault="006146C1" w:rsidP="006146C1"/>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1015"/>
        <w:gridCol w:w="1810"/>
        <w:gridCol w:w="730"/>
        <w:gridCol w:w="730"/>
        <w:gridCol w:w="730"/>
        <w:gridCol w:w="1221"/>
      </w:tblGrid>
      <w:tr w:rsidR="006146C1" w:rsidRPr="004D10CA" w14:paraId="6B83455A" w14:textId="77777777" w:rsidTr="006146C1">
        <w:trPr>
          <w:cantSplit/>
          <w:jc w:val="center"/>
        </w:trPr>
        <w:tc>
          <w:tcPr>
            <w:tcW w:w="3849" w:type="dxa"/>
            <w:gridSpan w:val="2"/>
            <w:tcBorders>
              <w:top w:val="single" w:sz="12" w:space="0" w:color="auto"/>
              <w:left w:val="single" w:sz="12" w:space="0" w:color="auto"/>
              <w:bottom w:val="single" w:sz="12" w:space="0" w:color="auto"/>
            </w:tcBorders>
            <w:shd w:val="clear" w:color="auto" w:fill="D9D9D9"/>
            <w:vAlign w:val="center"/>
          </w:tcPr>
          <w:p w14:paraId="48F8AB44" w14:textId="77777777" w:rsidR="006146C1" w:rsidRPr="004D10CA" w:rsidRDefault="006146C1" w:rsidP="006146C1">
            <w:pPr>
              <w:pStyle w:val="TABLE-col-heading"/>
              <w:jc w:val="left"/>
            </w:pPr>
            <w:r w:rsidRPr="004D10CA">
              <w:t>Auto connect</w:t>
            </w:r>
          </w:p>
        </w:tc>
        <w:tc>
          <w:tcPr>
            <w:tcW w:w="1810" w:type="dxa"/>
            <w:tcBorders>
              <w:top w:val="single" w:sz="12" w:space="0" w:color="auto"/>
              <w:bottom w:val="single" w:sz="12" w:space="0" w:color="auto"/>
            </w:tcBorders>
            <w:shd w:val="clear" w:color="auto" w:fill="D9D9D9"/>
            <w:vAlign w:val="center"/>
          </w:tcPr>
          <w:p w14:paraId="06CF29FF" w14:textId="77777777" w:rsidR="006146C1" w:rsidRPr="004D10CA" w:rsidRDefault="006146C1" w:rsidP="006146C1">
            <w:pPr>
              <w:pStyle w:val="TABLE-col-heading"/>
              <w:jc w:val="left"/>
            </w:pPr>
            <w:r w:rsidRPr="004D10CA">
              <w:t>0...n</w:t>
            </w:r>
          </w:p>
        </w:tc>
        <w:tc>
          <w:tcPr>
            <w:tcW w:w="3411" w:type="dxa"/>
            <w:gridSpan w:val="4"/>
            <w:tcBorders>
              <w:top w:val="single" w:sz="12" w:space="0" w:color="auto"/>
              <w:bottom w:val="single" w:sz="12" w:space="0" w:color="auto"/>
              <w:right w:val="single" w:sz="12" w:space="0" w:color="auto"/>
            </w:tcBorders>
            <w:shd w:val="clear" w:color="auto" w:fill="D9D9D9"/>
            <w:vAlign w:val="center"/>
          </w:tcPr>
          <w:p w14:paraId="548ACA64" w14:textId="77777777" w:rsidR="006146C1" w:rsidRPr="004D10CA" w:rsidRDefault="006146C1" w:rsidP="006146C1">
            <w:pPr>
              <w:pStyle w:val="TABLE-col-heading"/>
              <w:jc w:val="left"/>
            </w:pPr>
            <w:proofErr w:type="spellStart"/>
            <w:r w:rsidRPr="004D10CA">
              <w:t>class_id</w:t>
            </w:r>
            <w:proofErr w:type="spellEnd"/>
            <w:r w:rsidRPr="004D10CA">
              <w:t> = 29, version = 1</w:t>
            </w:r>
          </w:p>
        </w:tc>
      </w:tr>
      <w:tr w:rsidR="006146C1" w:rsidRPr="004D10CA" w14:paraId="4E1C7636" w14:textId="77777777" w:rsidTr="006146C1">
        <w:trPr>
          <w:cantSplit/>
          <w:jc w:val="center"/>
        </w:trPr>
        <w:tc>
          <w:tcPr>
            <w:tcW w:w="3849" w:type="dxa"/>
            <w:gridSpan w:val="2"/>
            <w:tcBorders>
              <w:top w:val="single" w:sz="12" w:space="0" w:color="auto"/>
              <w:left w:val="single" w:sz="12" w:space="0" w:color="auto"/>
              <w:bottom w:val="single" w:sz="12" w:space="0" w:color="auto"/>
            </w:tcBorders>
          </w:tcPr>
          <w:p w14:paraId="26088489" w14:textId="77777777" w:rsidR="006146C1" w:rsidRPr="004D10CA" w:rsidRDefault="006146C1" w:rsidP="006146C1">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2FD1328B" w14:textId="77777777" w:rsidR="006146C1" w:rsidRPr="004D10CA" w:rsidRDefault="006146C1" w:rsidP="006146C1">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078CCFDF" w14:textId="77777777" w:rsidR="006146C1" w:rsidRPr="004D10CA" w:rsidRDefault="006146C1" w:rsidP="006146C1">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4" w:space="0" w:color="auto"/>
            </w:tcBorders>
          </w:tcPr>
          <w:p w14:paraId="400F5B87" w14:textId="77777777" w:rsidR="006146C1" w:rsidRPr="004D10CA" w:rsidRDefault="006146C1" w:rsidP="006146C1">
            <w:pPr>
              <w:pStyle w:val="TABLE-col-heading"/>
              <w:rPr>
                <w:i/>
                <w:iCs/>
              </w:rPr>
            </w:pPr>
            <w:r w:rsidRPr="004D10CA">
              <w:rPr>
                <w:i/>
                <w:iCs/>
              </w:rPr>
              <w:t>Max.</w:t>
            </w:r>
          </w:p>
        </w:tc>
        <w:tc>
          <w:tcPr>
            <w:tcW w:w="730" w:type="dxa"/>
            <w:tcBorders>
              <w:top w:val="single" w:sz="8" w:space="0" w:color="auto"/>
              <w:left w:val="single" w:sz="4" w:space="0" w:color="auto"/>
              <w:bottom w:val="single" w:sz="12" w:space="0" w:color="auto"/>
              <w:right w:val="single" w:sz="8" w:space="0" w:color="auto"/>
            </w:tcBorders>
          </w:tcPr>
          <w:p w14:paraId="283728C1" w14:textId="77777777" w:rsidR="006146C1" w:rsidRPr="004D10CA" w:rsidRDefault="006146C1" w:rsidP="006146C1">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2" w:space="0" w:color="auto"/>
            </w:tcBorders>
          </w:tcPr>
          <w:p w14:paraId="67233E5D" w14:textId="77777777" w:rsidR="006146C1" w:rsidRPr="004D10CA" w:rsidRDefault="006146C1" w:rsidP="006146C1">
            <w:pPr>
              <w:pStyle w:val="TABLE-col-heading"/>
            </w:pPr>
            <w:r w:rsidRPr="004D10CA">
              <w:t>Short name</w:t>
            </w:r>
          </w:p>
        </w:tc>
      </w:tr>
      <w:tr w:rsidR="006146C1" w:rsidRPr="004D10CA" w14:paraId="092AF94E" w14:textId="77777777" w:rsidTr="006146C1">
        <w:trPr>
          <w:cantSplit/>
          <w:jc w:val="center"/>
        </w:trPr>
        <w:tc>
          <w:tcPr>
            <w:tcW w:w="2834" w:type="dxa"/>
            <w:tcBorders>
              <w:top w:val="single" w:sz="12" w:space="0" w:color="auto"/>
              <w:left w:val="single" w:sz="12" w:space="0" w:color="auto"/>
              <w:bottom w:val="single" w:sz="8" w:space="0" w:color="auto"/>
              <w:right w:val="nil"/>
            </w:tcBorders>
          </w:tcPr>
          <w:p w14:paraId="34EFDC32" w14:textId="77777777" w:rsidR="006146C1" w:rsidRPr="004D10CA" w:rsidRDefault="006146C1" w:rsidP="006146C1">
            <w:pPr>
              <w:pStyle w:val="TABLE-cell"/>
              <w:keepNext/>
              <w:numPr>
                <w:ilvl w:val="0"/>
                <w:numId w:val="69"/>
              </w:numPr>
              <w:snapToGrid/>
            </w:pPr>
            <w:proofErr w:type="spellStart"/>
            <w:r w:rsidRPr="004D10CA">
              <w:t>logical_name</w:t>
            </w:r>
            <w:proofErr w:type="spellEnd"/>
          </w:p>
        </w:tc>
        <w:tc>
          <w:tcPr>
            <w:tcW w:w="1015" w:type="dxa"/>
            <w:tcBorders>
              <w:top w:val="single" w:sz="12" w:space="0" w:color="auto"/>
              <w:left w:val="nil"/>
              <w:bottom w:val="single" w:sz="8" w:space="0" w:color="auto"/>
            </w:tcBorders>
          </w:tcPr>
          <w:p w14:paraId="70DF3730" w14:textId="77777777" w:rsidR="006146C1" w:rsidRPr="004D10CA" w:rsidRDefault="006146C1" w:rsidP="006146C1">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3E552226"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630BF36E"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5C86A4D1"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346DC84F" w14:textId="77777777" w:rsidR="006146C1" w:rsidRPr="004D10CA" w:rsidRDefault="006146C1" w:rsidP="006146C1">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2" w:space="0" w:color="auto"/>
            </w:tcBorders>
          </w:tcPr>
          <w:p w14:paraId="72AA4521" w14:textId="77777777" w:rsidR="006146C1" w:rsidRPr="004D10CA" w:rsidRDefault="006146C1" w:rsidP="006146C1">
            <w:pPr>
              <w:pStyle w:val="TABLE-cell"/>
              <w:keepNext/>
              <w:jc w:val="center"/>
            </w:pPr>
            <w:r w:rsidRPr="004D10CA">
              <w:t>x</w:t>
            </w:r>
          </w:p>
        </w:tc>
      </w:tr>
      <w:tr w:rsidR="006146C1" w:rsidRPr="004D10CA" w14:paraId="42FB4DDA" w14:textId="77777777" w:rsidTr="006146C1">
        <w:trPr>
          <w:cantSplit/>
          <w:jc w:val="center"/>
        </w:trPr>
        <w:tc>
          <w:tcPr>
            <w:tcW w:w="2834" w:type="dxa"/>
            <w:tcBorders>
              <w:left w:val="single" w:sz="12" w:space="0" w:color="auto"/>
              <w:bottom w:val="single" w:sz="8" w:space="0" w:color="auto"/>
              <w:right w:val="nil"/>
            </w:tcBorders>
          </w:tcPr>
          <w:p w14:paraId="50AAD19E" w14:textId="77777777" w:rsidR="006146C1" w:rsidRPr="004D10CA" w:rsidRDefault="006146C1" w:rsidP="006146C1">
            <w:pPr>
              <w:pStyle w:val="TABLE-cell"/>
              <w:keepNext/>
              <w:numPr>
                <w:ilvl w:val="0"/>
                <w:numId w:val="69"/>
              </w:numPr>
              <w:snapToGrid/>
            </w:pPr>
            <w:r w:rsidRPr="004D10CA">
              <w:t>mode</w:t>
            </w:r>
          </w:p>
        </w:tc>
        <w:tc>
          <w:tcPr>
            <w:tcW w:w="1015" w:type="dxa"/>
            <w:tcBorders>
              <w:left w:val="nil"/>
              <w:bottom w:val="single" w:sz="8" w:space="0" w:color="auto"/>
              <w:right w:val="single" w:sz="8" w:space="0" w:color="auto"/>
            </w:tcBorders>
          </w:tcPr>
          <w:p w14:paraId="443881A6"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6D2A2AF"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19B7E433"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EBA3D16"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09C6568D"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18F325BC" w14:textId="77777777" w:rsidR="006146C1" w:rsidRPr="004D10CA" w:rsidRDefault="006146C1" w:rsidP="006146C1">
            <w:pPr>
              <w:pStyle w:val="TABLE-cell"/>
              <w:keepNext/>
              <w:jc w:val="center"/>
            </w:pPr>
            <w:r w:rsidRPr="004D10CA">
              <w:t>x + 0x08</w:t>
            </w:r>
          </w:p>
        </w:tc>
      </w:tr>
      <w:tr w:rsidR="006146C1" w:rsidRPr="004D10CA" w14:paraId="613508B9" w14:textId="77777777" w:rsidTr="006146C1">
        <w:trPr>
          <w:cantSplit/>
          <w:jc w:val="center"/>
        </w:trPr>
        <w:tc>
          <w:tcPr>
            <w:tcW w:w="2834" w:type="dxa"/>
            <w:tcBorders>
              <w:left w:val="single" w:sz="12" w:space="0" w:color="auto"/>
              <w:bottom w:val="single" w:sz="8" w:space="0" w:color="auto"/>
              <w:right w:val="nil"/>
            </w:tcBorders>
          </w:tcPr>
          <w:p w14:paraId="3DE672A5" w14:textId="77777777" w:rsidR="006146C1" w:rsidRPr="004D10CA" w:rsidRDefault="006146C1" w:rsidP="006146C1">
            <w:pPr>
              <w:pStyle w:val="TABLE-cell"/>
              <w:keepNext/>
              <w:numPr>
                <w:ilvl w:val="0"/>
                <w:numId w:val="69"/>
              </w:numPr>
              <w:snapToGrid/>
            </w:pPr>
            <w:r w:rsidRPr="004D10CA">
              <w:t>repetitions</w:t>
            </w:r>
          </w:p>
        </w:tc>
        <w:tc>
          <w:tcPr>
            <w:tcW w:w="1015" w:type="dxa"/>
            <w:tcBorders>
              <w:left w:val="nil"/>
              <w:bottom w:val="single" w:sz="8" w:space="0" w:color="auto"/>
              <w:right w:val="single" w:sz="8" w:space="0" w:color="auto"/>
            </w:tcBorders>
          </w:tcPr>
          <w:p w14:paraId="4CC90499"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56C2478F" w14:textId="77777777" w:rsidR="006146C1" w:rsidRPr="004D10CA" w:rsidRDefault="006146C1" w:rsidP="006146C1">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76401AF4"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1456F2F6"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66B385A1"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101A6F85" w14:textId="77777777" w:rsidR="006146C1" w:rsidRPr="004D10CA" w:rsidRDefault="006146C1" w:rsidP="006146C1">
            <w:pPr>
              <w:pStyle w:val="TABLE-cell"/>
              <w:keepNext/>
              <w:jc w:val="center"/>
            </w:pPr>
            <w:r w:rsidRPr="004D10CA">
              <w:t>x + 0x10</w:t>
            </w:r>
          </w:p>
        </w:tc>
      </w:tr>
      <w:tr w:rsidR="006146C1" w:rsidRPr="004D10CA" w14:paraId="4C3F750D" w14:textId="77777777" w:rsidTr="006146C1">
        <w:trPr>
          <w:cantSplit/>
          <w:jc w:val="center"/>
        </w:trPr>
        <w:tc>
          <w:tcPr>
            <w:tcW w:w="2834" w:type="dxa"/>
            <w:tcBorders>
              <w:left w:val="single" w:sz="12" w:space="0" w:color="auto"/>
              <w:bottom w:val="single" w:sz="8" w:space="0" w:color="auto"/>
              <w:right w:val="nil"/>
            </w:tcBorders>
          </w:tcPr>
          <w:p w14:paraId="4A9C7F04" w14:textId="77777777" w:rsidR="006146C1" w:rsidRPr="004D10CA" w:rsidRDefault="006146C1" w:rsidP="006146C1">
            <w:pPr>
              <w:pStyle w:val="TABLE-cell"/>
              <w:keepNext/>
              <w:numPr>
                <w:ilvl w:val="0"/>
                <w:numId w:val="69"/>
              </w:numPr>
              <w:snapToGrid/>
            </w:pPr>
            <w:proofErr w:type="spellStart"/>
            <w:r w:rsidRPr="004D10CA">
              <w:t>repetition_delay</w:t>
            </w:r>
            <w:proofErr w:type="spellEnd"/>
          </w:p>
        </w:tc>
        <w:tc>
          <w:tcPr>
            <w:tcW w:w="1015" w:type="dxa"/>
            <w:tcBorders>
              <w:left w:val="nil"/>
              <w:bottom w:val="single" w:sz="8" w:space="0" w:color="auto"/>
              <w:right w:val="single" w:sz="8" w:space="0" w:color="auto"/>
            </w:tcBorders>
          </w:tcPr>
          <w:p w14:paraId="70C1A62D"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5010F180" w14:textId="77777777" w:rsidR="006146C1" w:rsidRPr="004D10CA" w:rsidRDefault="006146C1" w:rsidP="006146C1">
            <w:pPr>
              <w:pStyle w:val="TABLE-cell"/>
              <w:keepNext/>
            </w:pPr>
            <w:r w:rsidRPr="004D10CA">
              <w:t>long-unsigned</w:t>
            </w:r>
          </w:p>
        </w:tc>
        <w:tc>
          <w:tcPr>
            <w:tcW w:w="730" w:type="dxa"/>
            <w:tcBorders>
              <w:top w:val="single" w:sz="8" w:space="0" w:color="auto"/>
              <w:left w:val="single" w:sz="8" w:space="0" w:color="auto"/>
              <w:bottom w:val="single" w:sz="8" w:space="0" w:color="auto"/>
              <w:right w:val="single" w:sz="4" w:space="0" w:color="auto"/>
            </w:tcBorders>
          </w:tcPr>
          <w:p w14:paraId="350D9DBB"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6668EDCA"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62775CEF"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18353503" w14:textId="77777777" w:rsidR="006146C1" w:rsidRPr="004D10CA" w:rsidRDefault="006146C1" w:rsidP="006146C1">
            <w:pPr>
              <w:pStyle w:val="TABLE-cell"/>
              <w:keepNext/>
              <w:jc w:val="center"/>
            </w:pPr>
            <w:r w:rsidRPr="004D10CA">
              <w:t>x + 0x18</w:t>
            </w:r>
          </w:p>
        </w:tc>
      </w:tr>
      <w:tr w:rsidR="006146C1" w:rsidRPr="004D10CA" w14:paraId="1307D23A" w14:textId="77777777" w:rsidTr="006146C1">
        <w:trPr>
          <w:cantSplit/>
          <w:jc w:val="center"/>
        </w:trPr>
        <w:tc>
          <w:tcPr>
            <w:tcW w:w="2834" w:type="dxa"/>
            <w:tcBorders>
              <w:left w:val="single" w:sz="12" w:space="0" w:color="auto"/>
              <w:bottom w:val="single" w:sz="8" w:space="0" w:color="auto"/>
              <w:right w:val="nil"/>
            </w:tcBorders>
          </w:tcPr>
          <w:p w14:paraId="397A6012" w14:textId="77777777" w:rsidR="006146C1" w:rsidRPr="004D10CA" w:rsidRDefault="006146C1" w:rsidP="006146C1">
            <w:pPr>
              <w:pStyle w:val="TABLE-cell"/>
              <w:keepNext/>
              <w:numPr>
                <w:ilvl w:val="0"/>
                <w:numId w:val="69"/>
              </w:numPr>
              <w:snapToGrid/>
            </w:pPr>
            <w:proofErr w:type="spellStart"/>
            <w:r w:rsidRPr="004D10CA">
              <w:t>calling_window</w:t>
            </w:r>
            <w:proofErr w:type="spellEnd"/>
          </w:p>
        </w:tc>
        <w:tc>
          <w:tcPr>
            <w:tcW w:w="1015" w:type="dxa"/>
            <w:tcBorders>
              <w:left w:val="nil"/>
              <w:bottom w:val="single" w:sz="8" w:space="0" w:color="auto"/>
              <w:right w:val="single" w:sz="8" w:space="0" w:color="auto"/>
            </w:tcBorders>
          </w:tcPr>
          <w:p w14:paraId="26C45F0B"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567EEDEE" w14:textId="77777777" w:rsidR="006146C1" w:rsidRPr="004D10CA" w:rsidRDefault="006146C1" w:rsidP="006146C1">
            <w:pPr>
              <w:pStyle w:val="TABLE-cell"/>
              <w:keepNext/>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5E7AA17F"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21925D68"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07161136"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749F0175" w14:textId="77777777" w:rsidR="006146C1" w:rsidRPr="004D10CA" w:rsidRDefault="006146C1" w:rsidP="006146C1">
            <w:pPr>
              <w:pStyle w:val="TABLE-cell"/>
              <w:keepNext/>
              <w:jc w:val="center"/>
            </w:pPr>
            <w:r w:rsidRPr="004D10CA">
              <w:t>x + 0x20</w:t>
            </w:r>
          </w:p>
        </w:tc>
      </w:tr>
      <w:tr w:rsidR="006146C1" w:rsidRPr="004D10CA" w14:paraId="63763CBE" w14:textId="77777777" w:rsidTr="006146C1">
        <w:trPr>
          <w:cantSplit/>
          <w:jc w:val="center"/>
        </w:trPr>
        <w:tc>
          <w:tcPr>
            <w:tcW w:w="2834" w:type="dxa"/>
            <w:tcBorders>
              <w:top w:val="single" w:sz="8" w:space="0" w:color="auto"/>
              <w:left w:val="single" w:sz="12" w:space="0" w:color="auto"/>
              <w:bottom w:val="single" w:sz="12" w:space="0" w:color="auto"/>
              <w:right w:val="nil"/>
            </w:tcBorders>
          </w:tcPr>
          <w:p w14:paraId="2E18C420" w14:textId="77777777" w:rsidR="006146C1" w:rsidRPr="004D10CA" w:rsidRDefault="006146C1" w:rsidP="006146C1">
            <w:pPr>
              <w:pStyle w:val="TABLE-cell"/>
              <w:keepNext/>
              <w:numPr>
                <w:ilvl w:val="0"/>
                <w:numId w:val="69"/>
              </w:numPr>
              <w:snapToGrid/>
            </w:pPr>
            <w:proofErr w:type="spellStart"/>
            <w:r w:rsidRPr="004D10CA">
              <w:t>destination_list</w:t>
            </w:r>
            <w:proofErr w:type="spellEnd"/>
          </w:p>
        </w:tc>
        <w:tc>
          <w:tcPr>
            <w:tcW w:w="1015" w:type="dxa"/>
            <w:tcBorders>
              <w:top w:val="single" w:sz="8" w:space="0" w:color="auto"/>
              <w:left w:val="nil"/>
              <w:bottom w:val="single" w:sz="12" w:space="0" w:color="auto"/>
              <w:right w:val="single" w:sz="8" w:space="0" w:color="auto"/>
            </w:tcBorders>
          </w:tcPr>
          <w:p w14:paraId="0728DD4A" w14:textId="77777777" w:rsidR="006146C1" w:rsidRPr="004D10CA" w:rsidRDefault="006146C1" w:rsidP="006146C1">
            <w:pPr>
              <w:pStyle w:val="TABLE-cell"/>
              <w:keepNext/>
            </w:pPr>
            <w:r w:rsidRPr="004D10CA">
              <w:t>(static)</w:t>
            </w:r>
          </w:p>
        </w:tc>
        <w:tc>
          <w:tcPr>
            <w:tcW w:w="1810" w:type="dxa"/>
            <w:tcBorders>
              <w:top w:val="single" w:sz="8" w:space="0" w:color="auto"/>
              <w:left w:val="single" w:sz="8" w:space="0" w:color="auto"/>
              <w:bottom w:val="single" w:sz="12" w:space="0" w:color="auto"/>
              <w:right w:val="single" w:sz="8" w:space="0" w:color="auto"/>
            </w:tcBorders>
          </w:tcPr>
          <w:p w14:paraId="45BE154F" w14:textId="77777777" w:rsidR="006146C1" w:rsidRPr="004D10CA" w:rsidRDefault="006146C1" w:rsidP="006146C1">
            <w:pPr>
              <w:pStyle w:val="TABLE-cell"/>
              <w:keepNext/>
            </w:pPr>
            <w:r w:rsidRPr="004D10CA">
              <w:t>array</w:t>
            </w:r>
          </w:p>
        </w:tc>
        <w:tc>
          <w:tcPr>
            <w:tcW w:w="730" w:type="dxa"/>
            <w:tcBorders>
              <w:top w:val="single" w:sz="8" w:space="0" w:color="auto"/>
              <w:left w:val="single" w:sz="8" w:space="0" w:color="auto"/>
              <w:bottom w:val="single" w:sz="12" w:space="0" w:color="auto"/>
              <w:right w:val="single" w:sz="4" w:space="0" w:color="auto"/>
            </w:tcBorders>
          </w:tcPr>
          <w:p w14:paraId="28443EBC"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12" w:space="0" w:color="auto"/>
              <w:right w:val="single" w:sz="4" w:space="0" w:color="auto"/>
            </w:tcBorders>
          </w:tcPr>
          <w:p w14:paraId="5D276D44"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12" w:space="0" w:color="auto"/>
              <w:right w:val="single" w:sz="8" w:space="0" w:color="auto"/>
            </w:tcBorders>
          </w:tcPr>
          <w:p w14:paraId="4C97A1AB" w14:textId="77777777" w:rsidR="006146C1" w:rsidRPr="004D10CA" w:rsidRDefault="006146C1" w:rsidP="006146C1">
            <w:pPr>
              <w:pStyle w:val="TABLE-cell"/>
              <w:keepNext/>
              <w:jc w:val="center"/>
              <w:rPr>
                <w:bCs w:val="0"/>
                <w:iCs/>
              </w:rPr>
            </w:pPr>
          </w:p>
        </w:tc>
        <w:tc>
          <w:tcPr>
            <w:tcW w:w="1221" w:type="dxa"/>
            <w:tcBorders>
              <w:top w:val="single" w:sz="8" w:space="0" w:color="auto"/>
              <w:left w:val="single" w:sz="8" w:space="0" w:color="auto"/>
              <w:bottom w:val="single" w:sz="12" w:space="0" w:color="auto"/>
              <w:right w:val="single" w:sz="12" w:space="0" w:color="auto"/>
            </w:tcBorders>
          </w:tcPr>
          <w:p w14:paraId="70220066" w14:textId="77777777" w:rsidR="006146C1" w:rsidRPr="004D10CA" w:rsidRDefault="006146C1" w:rsidP="006146C1">
            <w:pPr>
              <w:pStyle w:val="TABLE-cell"/>
              <w:keepNext/>
              <w:jc w:val="center"/>
            </w:pPr>
            <w:r w:rsidRPr="004D10CA">
              <w:t>x + 0x28</w:t>
            </w:r>
          </w:p>
        </w:tc>
      </w:tr>
      <w:tr w:rsidR="006146C1" w:rsidRPr="004D10CA" w14:paraId="5A969EB2" w14:textId="77777777" w:rsidTr="006146C1">
        <w:trPr>
          <w:cantSplit/>
          <w:jc w:val="center"/>
        </w:trPr>
        <w:tc>
          <w:tcPr>
            <w:tcW w:w="2834" w:type="dxa"/>
            <w:tcBorders>
              <w:top w:val="single" w:sz="12" w:space="0" w:color="auto"/>
              <w:left w:val="single" w:sz="12" w:space="0" w:color="auto"/>
              <w:bottom w:val="single" w:sz="12" w:space="0" w:color="auto"/>
              <w:right w:val="nil"/>
            </w:tcBorders>
          </w:tcPr>
          <w:p w14:paraId="4A05303F" w14:textId="77777777" w:rsidR="006146C1" w:rsidRPr="004D10CA" w:rsidRDefault="006146C1" w:rsidP="006146C1">
            <w:pPr>
              <w:pStyle w:val="TABLE-col-heading"/>
              <w:jc w:val="left"/>
            </w:pPr>
            <w:r w:rsidRPr="004D10CA">
              <w:rPr>
                <w:i/>
              </w:rPr>
              <w:t>Specific methods</w:t>
            </w:r>
          </w:p>
        </w:tc>
        <w:tc>
          <w:tcPr>
            <w:tcW w:w="1015" w:type="dxa"/>
            <w:tcBorders>
              <w:top w:val="single" w:sz="12" w:space="0" w:color="auto"/>
              <w:left w:val="nil"/>
              <w:bottom w:val="single" w:sz="12" w:space="0" w:color="auto"/>
            </w:tcBorders>
          </w:tcPr>
          <w:p w14:paraId="4418B7F4" w14:textId="77777777" w:rsidR="006146C1" w:rsidRPr="004D10CA" w:rsidRDefault="006146C1" w:rsidP="006146C1">
            <w:pPr>
              <w:pStyle w:val="TABLE-cell"/>
              <w:keepNext/>
            </w:pPr>
          </w:p>
        </w:tc>
        <w:tc>
          <w:tcPr>
            <w:tcW w:w="1810" w:type="dxa"/>
            <w:tcBorders>
              <w:top w:val="single" w:sz="12" w:space="0" w:color="auto"/>
              <w:bottom w:val="single" w:sz="12" w:space="0" w:color="auto"/>
              <w:right w:val="single" w:sz="8" w:space="0" w:color="auto"/>
            </w:tcBorders>
          </w:tcPr>
          <w:p w14:paraId="0355E808" w14:textId="77777777" w:rsidR="006146C1" w:rsidRPr="004D10CA" w:rsidRDefault="006146C1" w:rsidP="006146C1">
            <w:pPr>
              <w:pStyle w:val="TABLE-col-heading"/>
              <w:jc w:val="left"/>
            </w:pPr>
            <w:r w:rsidRPr="004D10CA">
              <w:rPr>
                <w:i/>
              </w:rPr>
              <w:t>m/o</w:t>
            </w:r>
          </w:p>
        </w:tc>
        <w:tc>
          <w:tcPr>
            <w:tcW w:w="730" w:type="dxa"/>
            <w:tcBorders>
              <w:top w:val="single" w:sz="12" w:space="0" w:color="auto"/>
              <w:left w:val="single" w:sz="8" w:space="0" w:color="auto"/>
              <w:bottom w:val="single" w:sz="12" w:space="0" w:color="auto"/>
              <w:right w:val="nil"/>
            </w:tcBorders>
          </w:tcPr>
          <w:p w14:paraId="11B32CF6" w14:textId="77777777" w:rsidR="006146C1" w:rsidRPr="004D10CA" w:rsidRDefault="006146C1" w:rsidP="006146C1">
            <w:pPr>
              <w:pStyle w:val="TABLE-cell"/>
              <w:keepNext/>
              <w:jc w:val="center"/>
              <w:rPr>
                <w:bCs w:val="0"/>
                <w:iCs/>
              </w:rPr>
            </w:pPr>
          </w:p>
        </w:tc>
        <w:tc>
          <w:tcPr>
            <w:tcW w:w="730" w:type="dxa"/>
            <w:tcBorders>
              <w:top w:val="single" w:sz="12" w:space="0" w:color="auto"/>
              <w:left w:val="nil"/>
              <w:bottom w:val="single" w:sz="12" w:space="0" w:color="auto"/>
              <w:right w:val="nil"/>
            </w:tcBorders>
          </w:tcPr>
          <w:p w14:paraId="21D099BC" w14:textId="77777777" w:rsidR="006146C1" w:rsidRPr="004D10CA" w:rsidRDefault="006146C1" w:rsidP="006146C1">
            <w:pPr>
              <w:pStyle w:val="TABLE-cell"/>
              <w:keepNext/>
              <w:jc w:val="center"/>
              <w:rPr>
                <w:bCs w:val="0"/>
                <w:iCs/>
              </w:rPr>
            </w:pPr>
          </w:p>
        </w:tc>
        <w:tc>
          <w:tcPr>
            <w:tcW w:w="730" w:type="dxa"/>
            <w:tcBorders>
              <w:top w:val="single" w:sz="12" w:space="0" w:color="auto"/>
              <w:left w:val="nil"/>
              <w:bottom w:val="single" w:sz="12" w:space="0" w:color="auto"/>
              <w:right w:val="single" w:sz="8" w:space="0" w:color="auto"/>
            </w:tcBorders>
          </w:tcPr>
          <w:p w14:paraId="5AA675E5" w14:textId="77777777" w:rsidR="006146C1" w:rsidRPr="004D10CA" w:rsidRDefault="006146C1" w:rsidP="006146C1">
            <w:pPr>
              <w:pStyle w:val="TABLE-cell"/>
              <w:keepNext/>
              <w:jc w:val="center"/>
              <w:rPr>
                <w:bCs w:val="0"/>
                <w:iCs/>
              </w:rPr>
            </w:pPr>
          </w:p>
        </w:tc>
        <w:tc>
          <w:tcPr>
            <w:tcW w:w="1221" w:type="dxa"/>
            <w:tcBorders>
              <w:top w:val="single" w:sz="12" w:space="0" w:color="auto"/>
              <w:left w:val="single" w:sz="8" w:space="0" w:color="auto"/>
              <w:bottom w:val="single" w:sz="12" w:space="0" w:color="auto"/>
              <w:right w:val="single" w:sz="12" w:space="0" w:color="auto"/>
            </w:tcBorders>
          </w:tcPr>
          <w:p w14:paraId="3F05BFA9" w14:textId="77777777" w:rsidR="006146C1" w:rsidRPr="004D10CA" w:rsidRDefault="006146C1" w:rsidP="006146C1">
            <w:pPr>
              <w:pStyle w:val="TABLE-cell"/>
              <w:keepNext/>
              <w:jc w:val="center"/>
            </w:pPr>
          </w:p>
        </w:tc>
      </w:tr>
    </w:tbl>
    <w:p w14:paraId="5F52E682" w14:textId="77777777" w:rsidR="006146C1" w:rsidRDefault="006146C1" w:rsidP="006146C1">
      <w:pPr>
        <w:pStyle w:val="NOTE"/>
      </w:pPr>
    </w:p>
    <w:p w14:paraId="0A61ECE3" w14:textId="77777777" w:rsidR="006146C1" w:rsidRDefault="006146C1" w:rsidP="006146C1">
      <w:pPr>
        <w:pStyle w:val="Heading4"/>
      </w:pPr>
      <w:r>
        <w:lastRenderedPageBreak/>
        <w:t>Attribute description</w:t>
      </w:r>
    </w:p>
    <w:p w14:paraId="69C963E7" w14:textId="77777777" w:rsidR="006146C1" w:rsidRDefault="006146C1" w:rsidP="006146C1">
      <w:pPr>
        <w:pStyle w:val="Heading5"/>
      </w:pPr>
      <w:proofErr w:type="spellStart"/>
      <w:r>
        <w:t>logical_name</w:t>
      </w:r>
      <w:proofErr w:type="spellEnd"/>
      <w:r>
        <w:tab/>
      </w:r>
    </w:p>
    <w:p w14:paraId="6E0A91E5" w14:textId="7D4B37DA" w:rsidR="006146C1" w:rsidRDefault="00F50F95">
      <w:pPr>
        <w:pStyle w:val="TABLE-cell"/>
        <w:rPr>
          <w:lang w:eastAsia="en-US"/>
        </w:rPr>
        <w:pPrChange w:id="13367" w:author="John Cowburn" w:date="2022-03-30T15:39:00Z">
          <w:pPr>
            <w:pStyle w:val="PARAGRAPH"/>
          </w:pPr>
        </w:pPrChange>
      </w:pPr>
      <w:ins w:id="13368" w:author="John Cowburn" w:date="2022-03-30T15:39:00Z">
        <w:r w:rsidRPr="007D5202">
          <w:rPr>
            <w:sz w:val="20"/>
          </w:rPr>
          <w:t xml:space="preserve">Identifies the “Auto connect” object instance. See </w:t>
        </w:r>
        <w:r>
          <w:rPr>
            <w:sz w:val="20"/>
          </w:rPr>
          <w:fldChar w:fldCharType="begin"/>
        </w:r>
        <w:r>
          <w:rPr>
            <w:sz w:val="20"/>
          </w:rPr>
          <w:instrText xml:space="preserve"> REF _Ref467515430 \w \h </w:instrText>
        </w:r>
      </w:ins>
      <w:r>
        <w:rPr>
          <w:sz w:val="20"/>
        </w:rPr>
      </w:r>
      <w:r>
        <w:rPr>
          <w:sz w:val="20"/>
        </w:rPr>
        <w:fldChar w:fldCharType="separate"/>
      </w:r>
      <w:ins w:id="13369" w:author="John Cowburn" w:date="2022-03-30T15:39:00Z">
        <w:r>
          <w:rPr>
            <w:sz w:val="20"/>
          </w:rPr>
          <w:t>6.2.6</w:t>
        </w:r>
        <w:r>
          <w:rPr>
            <w:sz w:val="20"/>
          </w:rPr>
          <w:fldChar w:fldCharType="end"/>
        </w:r>
        <w:r w:rsidRPr="007D5202">
          <w:rPr>
            <w:sz w:val="20"/>
          </w:rPr>
          <w:t>.</w:t>
        </w:r>
      </w:ins>
      <w:del w:id="13370" w:author="John Cowburn" w:date="2022-03-30T15:39:00Z">
        <w:r w:rsidR="006146C1" w:rsidDel="00F50F95">
          <w:rPr>
            <w:lang w:eastAsia="en-US"/>
          </w:rPr>
          <w:delText xml:space="preserve">See </w:delText>
        </w:r>
        <w:r w:rsidR="006146C1" w:rsidDel="00F50F95">
          <w:rPr>
            <w:lang w:eastAsia="en-US"/>
          </w:rPr>
          <w:fldChar w:fldCharType="begin"/>
        </w:r>
        <w:r w:rsidR="006146C1" w:rsidDel="00F50F95">
          <w:rPr>
            <w:lang w:eastAsia="en-US"/>
          </w:rPr>
          <w:delInstrText xml:space="preserve"> REF _Ref66786385 \w \h </w:delInstrText>
        </w:r>
        <w:r w:rsidR="006146C1" w:rsidDel="00F50F95">
          <w:rPr>
            <w:lang w:eastAsia="en-US"/>
          </w:rPr>
        </w:r>
        <w:r w:rsidR="006146C1" w:rsidDel="00F50F95">
          <w:rPr>
            <w:lang w:eastAsia="en-US"/>
          </w:rPr>
          <w:fldChar w:fldCharType="separate"/>
        </w:r>
        <w:r w:rsidR="00B82488" w:rsidDel="00F50F95">
          <w:rPr>
            <w:lang w:eastAsia="en-US"/>
          </w:rPr>
          <w:delText>5.7.6.2.1</w:delText>
        </w:r>
        <w:r w:rsidR="006146C1" w:rsidDel="00F50F95">
          <w:rPr>
            <w:lang w:eastAsia="en-US"/>
          </w:rPr>
          <w:fldChar w:fldCharType="end"/>
        </w:r>
      </w:del>
      <w:del w:id="13371" w:author="John Cowburn" w:date="2022-03-30T15:40:00Z">
        <w:r w:rsidR="006146C1" w:rsidDel="00F50F95">
          <w:rPr>
            <w:lang w:eastAsia="en-US"/>
          </w:rPr>
          <w:delText>.</w:delText>
        </w:r>
      </w:del>
    </w:p>
    <w:p w14:paraId="268BFD7F" w14:textId="77777777" w:rsidR="006146C1" w:rsidRDefault="006146C1" w:rsidP="006146C1">
      <w:pPr>
        <w:pStyle w:val="Heading5"/>
      </w:pPr>
      <w:r>
        <w:t>mode</w:t>
      </w:r>
    </w:p>
    <w:p w14:paraId="6388BBFD" w14:textId="77777777" w:rsidR="006146C1" w:rsidRDefault="006146C1" w:rsidP="006146C1">
      <w:pPr>
        <w:pStyle w:val="PARAGRAPH"/>
        <w:rPr>
          <w:lang w:eastAsia="en-US"/>
        </w:rPr>
      </w:pPr>
      <w:r>
        <w:rPr>
          <w:lang w:eastAsia="en-US"/>
        </w:rPr>
        <w:t>Defines the mode controlling the auto dial functionality concerning the timing, the message type to be sent and the infrastructure to be used.</w:t>
      </w:r>
    </w:p>
    <w:p w14:paraId="0FA0C45C" w14:textId="77777777" w:rsidR="006146C1" w:rsidRDefault="006146C1">
      <w:pPr>
        <w:pStyle w:val="PARAGRAPH"/>
        <w:ind w:left="1134"/>
        <w:rPr>
          <w:lang w:eastAsia="en-US"/>
        </w:rPr>
        <w:pPrChange w:id="13372" w:author="John Cowburn" w:date="2022-03-17T11:14:00Z">
          <w:pPr>
            <w:pStyle w:val="PARAGRAPH"/>
            <w:ind w:left="2160"/>
          </w:pPr>
        </w:pPrChange>
      </w:pPr>
      <w:proofErr w:type="spellStart"/>
      <w:r>
        <w:rPr>
          <w:lang w:eastAsia="en-US"/>
        </w:rPr>
        <w:t>enum</w:t>
      </w:r>
      <w:proofErr w:type="spellEnd"/>
      <w:r>
        <w:rPr>
          <w:lang w:eastAsia="en-US"/>
        </w:rPr>
        <w:t>:</w:t>
      </w:r>
    </w:p>
    <w:p w14:paraId="2599C308" w14:textId="77777777" w:rsidR="006146C1" w:rsidRDefault="006146C1">
      <w:pPr>
        <w:pStyle w:val="NoSpacing"/>
        <w:ind w:left="1701"/>
        <w:pPrChange w:id="13373" w:author="John Cowburn" w:date="2022-03-17T11:14:00Z">
          <w:pPr>
            <w:pStyle w:val="PARAGRAPH"/>
            <w:ind w:left="2160"/>
          </w:pPr>
        </w:pPrChange>
      </w:pPr>
      <w:r>
        <w:t>(0)</w:t>
      </w:r>
      <w:r>
        <w:tab/>
        <w:t>no auto dialling,</w:t>
      </w:r>
    </w:p>
    <w:p w14:paraId="16DBD9EF" w14:textId="77777777" w:rsidR="006146C1" w:rsidRDefault="006146C1">
      <w:pPr>
        <w:pStyle w:val="NoSpacing"/>
        <w:ind w:left="1701"/>
        <w:pPrChange w:id="13374" w:author="John Cowburn" w:date="2022-03-17T11:14:00Z">
          <w:pPr>
            <w:pStyle w:val="PARAGRAPH"/>
            <w:ind w:left="2160"/>
          </w:pPr>
        </w:pPrChange>
      </w:pPr>
      <w:r>
        <w:t>(1)</w:t>
      </w:r>
      <w:r>
        <w:tab/>
        <w:t>auto dialling allowed anytime,</w:t>
      </w:r>
    </w:p>
    <w:p w14:paraId="0B445901" w14:textId="77777777" w:rsidR="006146C1" w:rsidRDefault="006146C1">
      <w:pPr>
        <w:pStyle w:val="NoSpacing"/>
        <w:ind w:left="1701"/>
        <w:pPrChange w:id="13375" w:author="John Cowburn" w:date="2022-03-17T11:14:00Z">
          <w:pPr>
            <w:pStyle w:val="PARAGRAPH"/>
            <w:ind w:left="2977" w:hanging="817"/>
          </w:pPr>
        </w:pPrChange>
      </w:pPr>
      <w:r>
        <w:t>(2)</w:t>
      </w:r>
      <w:r>
        <w:tab/>
        <w:t>auto dialling allowed within the validity time of the calling window,</w:t>
      </w:r>
    </w:p>
    <w:p w14:paraId="58173129" w14:textId="77777777" w:rsidR="006146C1" w:rsidRDefault="006146C1">
      <w:pPr>
        <w:pStyle w:val="NoSpacing"/>
        <w:ind w:left="1701"/>
        <w:pPrChange w:id="13376" w:author="John Cowburn" w:date="2022-03-17T11:14:00Z">
          <w:pPr>
            <w:pStyle w:val="PARAGRAPH"/>
            <w:ind w:left="2977" w:hanging="817"/>
          </w:pPr>
        </w:pPrChange>
      </w:pPr>
      <w:r>
        <w:t>(3)</w:t>
      </w:r>
      <w:r>
        <w:tab/>
        <w:t>“regular” auto dialling allowed within the validity time of the calling window; “alarm” initiated auto dialling allowed anytime,</w:t>
      </w:r>
    </w:p>
    <w:p w14:paraId="0CC5DBC6" w14:textId="77777777" w:rsidR="006146C1" w:rsidRDefault="006146C1">
      <w:pPr>
        <w:pStyle w:val="NoSpacing"/>
        <w:ind w:left="1701"/>
        <w:pPrChange w:id="13377" w:author="John Cowburn" w:date="2022-03-17T11:14:00Z">
          <w:pPr>
            <w:pStyle w:val="PARAGRAPH"/>
            <w:ind w:left="2160"/>
          </w:pPr>
        </w:pPrChange>
      </w:pPr>
      <w:r>
        <w:t>(4)</w:t>
      </w:r>
      <w:r>
        <w:tab/>
        <w:t>SMS sending via Public Land Mobile Network (PLMN),</w:t>
      </w:r>
    </w:p>
    <w:p w14:paraId="1D8CE14C" w14:textId="77777777" w:rsidR="006146C1" w:rsidRDefault="006146C1">
      <w:pPr>
        <w:pStyle w:val="NoSpacing"/>
        <w:ind w:left="1701"/>
        <w:pPrChange w:id="13378" w:author="John Cowburn" w:date="2022-03-17T11:14:00Z">
          <w:pPr>
            <w:pStyle w:val="PARAGRAPH"/>
            <w:ind w:left="2160"/>
          </w:pPr>
        </w:pPrChange>
      </w:pPr>
      <w:r>
        <w:t>(5)</w:t>
      </w:r>
      <w:r>
        <w:tab/>
        <w:t>SMS sending via PSTN,</w:t>
      </w:r>
    </w:p>
    <w:p w14:paraId="40ABD416" w14:textId="77777777" w:rsidR="006146C1" w:rsidRDefault="006146C1">
      <w:pPr>
        <w:pStyle w:val="NoSpacing"/>
        <w:ind w:left="1701"/>
        <w:pPrChange w:id="13379" w:author="John Cowburn" w:date="2022-03-17T11:14:00Z">
          <w:pPr>
            <w:pStyle w:val="PARAGRAPH"/>
            <w:ind w:left="2160"/>
          </w:pPr>
        </w:pPrChange>
      </w:pPr>
      <w:r>
        <w:t>(6)</w:t>
      </w:r>
      <w:r>
        <w:tab/>
        <w:t>email sending,</w:t>
      </w:r>
    </w:p>
    <w:p w14:paraId="1AF421AB" w14:textId="77777777" w:rsidR="006146C1" w:rsidRDefault="006146C1">
      <w:pPr>
        <w:pStyle w:val="NoSpacing"/>
        <w:ind w:left="1701"/>
        <w:pPrChange w:id="13380" w:author="John Cowburn" w:date="2022-03-17T11:14:00Z">
          <w:pPr>
            <w:pStyle w:val="PARAGRAPH"/>
            <w:ind w:left="2160"/>
          </w:pPr>
        </w:pPrChange>
      </w:pPr>
      <w:r>
        <w:t>(200..255)   manufacturer specific modes</w:t>
      </w:r>
    </w:p>
    <w:p w14:paraId="22BC5026" w14:textId="77777777" w:rsidR="006146C1" w:rsidRDefault="006146C1" w:rsidP="006146C1">
      <w:pPr>
        <w:pStyle w:val="Heading5"/>
      </w:pPr>
      <w:r>
        <w:t>repetitions</w:t>
      </w:r>
    </w:p>
    <w:p w14:paraId="2D5B9008" w14:textId="67E99DF5" w:rsidR="006146C1" w:rsidRDefault="00F50F95" w:rsidP="006146C1">
      <w:pPr>
        <w:pStyle w:val="PARAGRAPH"/>
        <w:rPr>
          <w:lang w:eastAsia="en-US"/>
        </w:rPr>
      </w:pPr>
      <w:ins w:id="13381" w:author="John Cowburn" w:date="2022-03-30T15:40:00Z">
        <w:r w:rsidRPr="007D5202">
          <w:t>The maximum number of trials in the case of unsuccessful dialling attempts.</w:t>
        </w:r>
      </w:ins>
      <w:del w:id="13382" w:author="John Cowburn" w:date="2022-03-30T15:40:00Z">
        <w:r w:rsidR="006146C1" w:rsidDel="00F50F95">
          <w:rPr>
            <w:lang w:eastAsia="en-US"/>
          </w:rPr>
          <w:delText xml:space="preserve">See </w:delText>
        </w:r>
        <w:r w:rsidR="006146C1" w:rsidDel="00F50F95">
          <w:rPr>
            <w:lang w:eastAsia="en-US"/>
          </w:rPr>
          <w:fldChar w:fldCharType="begin"/>
        </w:r>
        <w:r w:rsidR="006146C1" w:rsidDel="00F50F95">
          <w:rPr>
            <w:lang w:eastAsia="en-US"/>
          </w:rPr>
          <w:delInstrText xml:space="preserve"> REF _Ref66786601 \w \h </w:delInstrText>
        </w:r>
        <w:r w:rsidR="006146C1" w:rsidDel="00F50F95">
          <w:rPr>
            <w:lang w:eastAsia="en-US"/>
          </w:rPr>
        </w:r>
        <w:r w:rsidR="006146C1" w:rsidDel="00F50F95">
          <w:rPr>
            <w:lang w:eastAsia="en-US"/>
          </w:rPr>
          <w:fldChar w:fldCharType="separate"/>
        </w:r>
        <w:r w:rsidR="00B82488" w:rsidDel="00F50F95">
          <w:rPr>
            <w:lang w:eastAsia="en-US"/>
          </w:rPr>
          <w:delText>5.7.6.2.3</w:delText>
        </w:r>
        <w:r w:rsidR="006146C1" w:rsidDel="00F50F95">
          <w:rPr>
            <w:lang w:eastAsia="en-US"/>
          </w:rPr>
          <w:fldChar w:fldCharType="end"/>
        </w:r>
        <w:r w:rsidR="006146C1" w:rsidDel="00F50F95">
          <w:rPr>
            <w:lang w:eastAsia="en-US"/>
          </w:rPr>
          <w:delText>.</w:delText>
        </w:r>
      </w:del>
    </w:p>
    <w:p w14:paraId="2CB14EA9" w14:textId="77777777" w:rsidR="006146C1" w:rsidRDefault="006146C1" w:rsidP="006146C1">
      <w:pPr>
        <w:pStyle w:val="Heading5"/>
      </w:pPr>
      <w:proofErr w:type="spellStart"/>
      <w:r>
        <w:t>repetition_delay</w:t>
      </w:r>
      <w:proofErr w:type="spellEnd"/>
    </w:p>
    <w:p w14:paraId="6AD3324F" w14:textId="77777777" w:rsidR="00F50F95" w:rsidRPr="007D5202" w:rsidRDefault="00F50F95" w:rsidP="00F50F95">
      <w:pPr>
        <w:pStyle w:val="TABLE-cell"/>
        <w:rPr>
          <w:ins w:id="13383" w:author="John Cowburn" w:date="2022-03-30T15:40:00Z"/>
          <w:sz w:val="20"/>
        </w:rPr>
      </w:pPr>
      <w:ins w:id="13384" w:author="John Cowburn" w:date="2022-03-30T15:40:00Z">
        <w:r w:rsidRPr="007D5202">
          <w:rPr>
            <w:sz w:val="20"/>
          </w:rPr>
          <w:t>The time delay, expressed in seconds until an unsuccessful dial attempt can be repeated.</w:t>
        </w:r>
      </w:ins>
    </w:p>
    <w:p w14:paraId="29237560" w14:textId="2D8123D4" w:rsidR="006146C1" w:rsidRDefault="00F50F95" w:rsidP="00F50F95">
      <w:pPr>
        <w:pStyle w:val="PARAGRAPH"/>
      </w:pPr>
      <w:proofErr w:type="spellStart"/>
      <w:ins w:id="13385" w:author="John Cowburn" w:date="2022-03-30T15:40:00Z">
        <w:r w:rsidRPr="007D5202">
          <w:t>repetition_delay</w:t>
        </w:r>
        <w:proofErr w:type="spellEnd"/>
        <w:r w:rsidRPr="007D5202">
          <w:t xml:space="preserve"> 0 means delay is not specified</w:t>
        </w:r>
      </w:ins>
      <w:ins w:id="13386" w:author="John Cowburn" w:date="2022-03-30T15:41:00Z">
        <w:r w:rsidR="001D715F">
          <w:t>.</w:t>
        </w:r>
      </w:ins>
      <w:del w:id="13387" w:author="John Cowburn" w:date="2022-03-30T15:40:00Z">
        <w:r w:rsidR="006146C1" w:rsidDel="00F50F95">
          <w:delText xml:space="preserve">See </w:delText>
        </w:r>
        <w:r w:rsidR="006146C1" w:rsidDel="00F50F95">
          <w:fldChar w:fldCharType="begin"/>
        </w:r>
        <w:r w:rsidR="006146C1" w:rsidDel="00F50F95">
          <w:delInstrText xml:space="preserve"> REF _Ref66786632 \w \h </w:delInstrText>
        </w:r>
        <w:r w:rsidR="006146C1" w:rsidDel="00F50F95">
          <w:fldChar w:fldCharType="separate"/>
        </w:r>
        <w:r w:rsidR="00B82488" w:rsidDel="00F50F95">
          <w:delText>5.7.6.2.4</w:delText>
        </w:r>
        <w:r w:rsidR="006146C1" w:rsidDel="00F50F95">
          <w:fldChar w:fldCharType="end"/>
        </w:r>
        <w:r w:rsidR="006146C1" w:rsidDel="00F50F95">
          <w:delText>.</w:delText>
        </w:r>
      </w:del>
    </w:p>
    <w:p w14:paraId="505A9E65" w14:textId="77777777" w:rsidR="006146C1" w:rsidRDefault="006146C1" w:rsidP="006146C1">
      <w:pPr>
        <w:pStyle w:val="Heading5"/>
      </w:pPr>
      <w:proofErr w:type="spellStart"/>
      <w:r>
        <w:t>calling_window</w:t>
      </w:r>
      <w:proofErr w:type="spellEnd"/>
    </w:p>
    <w:p w14:paraId="5EC31E9A" w14:textId="77777777" w:rsidR="001D715F" w:rsidRDefault="001D715F" w:rsidP="001D715F">
      <w:pPr>
        <w:pStyle w:val="PARAGRAPH"/>
        <w:rPr>
          <w:ins w:id="13388" w:author="John Cowburn" w:date="2022-03-30T15:42:00Z"/>
          <w:lang w:eastAsia="en-US"/>
        </w:rPr>
      </w:pPr>
      <w:ins w:id="13389" w:author="John Cowburn" w:date="2022-03-30T15:42:00Z">
        <w:r>
          <w:rPr>
            <w:lang w:eastAsia="en-US"/>
          </w:rPr>
          <w:t xml:space="preserve">Contains the start and end date/time stamp when the window becomes active (for the start instant), or inactive (for the end instant). The </w:t>
        </w:r>
        <w:proofErr w:type="spellStart"/>
        <w:r>
          <w:rPr>
            <w:lang w:eastAsia="en-US"/>
          </w:rPr>
          <w:t>start_date</w:t>
        </w:r>
        <w:proofErr w:type="spellEnd"/>
        <w:r>
          <w:rPr>
            <w:lang w:eastAsia="en-US"/>
          </w:rPr>
          <w:t xml:space="preserve"> defines implicitly the period.</w:t>
        </w:r>
      </w:ins>
    </w:p>
    <w:p w14:paraId="7E79DC3F" w14:textId="77777777" w:rsidR="001D715F" w:rsidRDefault="001D715F" w:rsidP="001D715F">
      <w:pPr>
        <w:pStyle w:val="NOTE"/>
        <w:rPr>
          <w:ins w:id="13390" w:author="John Cowburn" w:date="2022-03-30T15:42:00Z"/>
        </w:rPr>
      </w:pPr>
      <w:ins w:id="13391" w:author="John Cowburn" w:date="2022-03-30T15:42:00Z">
        <w:r>
          <w:t>EXAMPLE When day of month is not specified (equal to 0xFF) this means that we have a daily share line management. Daily, monthly …window management can be defined.</w:t>
        </w:r>
      </w:ins>
    </w:p>
    <w:p w14:paraId="24036914" w14:textId="77777777" w:rsidR="001D715F" w:rsidRDefault="001D715F" w:rsidP="001D715F">
      <w:pPr>
        <w:pStyle w:val="NoSpacing"/>
        <w:ind w:left="2268"/>
        <w:rPr>
          <w:ins w:id="13392" w:author="John Cowburn" w:date="2022-03-30T15:42:00Z"/>
        </w:rPr>
      </w:pPr>
      <w:ins w:id="13393" w:author="John Cowburn" w:date="2022-03-30T15:42:00Z">
        <w:r>
          <w:t>array</w:t>
        </w:r>
        <w:r>
          <w:tab/>
        </w:r>
        <w:proofErr w:type="spellStart"/>
        <w:r>
          <w:t>window_element</w:t>
        </w:r>
        <w:proofErr w:type="spellEnd"/>
      </w:ins>
    </w:p>
    <w:p w14:paraId="31E2F869" w14:textId="77777777" w:rsidR="001D715F" w:rsidRDefault="001D715F" w:rsidP="001D715F">
      <w:pPr>
        <w:pStyle w:val="NoSpacing"/>
        <w:ind w:left="2268"/>
        <w:rPr>
          <w:ins w:id="13394" w:author="John Cowburn" w:date="2022-03-30T15:42:00Z"/>
        </w:rPr>
      </w:pPr>
    </w:p>
    <w:p w14:paraId="6B60AD4F" w14:textId="77777777" w:rsidR="001D715F" w:rsidRDefault="001D715F" w:rsidP="001D715F">
      <w:pPr>
        <w:pStyle w:val="NoSpacing"/>
        <w:ind w:left="2268"/>
        <w:rPr>
          <w:ins w:id="13395" w:author="John Cowburn" w:date="2022-03-30T15:42:00Z"/>
        </w:rPr>
      </w:pPr>
      <w:proofErr w:type="spellStart"/>
      <w:ins w:id="13396" w:author="John Cowburn" w:date="2022-03-30T15:42:00Z">
        <w:r>
          <w:t>window_element</w:t>
        </w:r>
        <w:proofErr w:type="spellEnd"/>
        <w:r>
          <w:t xml:space="preserve"> ::= structure</w:t>
        </w:r>
      </w:ins>
    </w:p>
    <w:p w14:paraId="76E58F61" w14:textId="77777777" w:rsidR="001D715F" w:rsidRDefault="001D715F" w:rsidP="001D715F">
      <w:pPr>
        <w:pStyle w:val="NoSpacing"/>
        <w:ind w:left="2268"/>
        <w:rPr>
          <w:ins w:id="13397" w:author="John Cowburn" w:date="2022-03-30T15:42:00Z"/>
        </w:rPr>
      </w:pPr>
      <w:ins w:id="13398" w:author="John Cowburn" w:date="2022-03-30T15:42:00Z">
        <w:r>
          <w:t>{</w:t>
        </w:r>
      </w:ins>
    </w:p>
    <w:p w14:paraId="5FBA7ACA" w14:textId="77777777" w:rsidR="001D715F" w:rsidRDefault="001D715F" w:rsidP="001D715F">
      <w:pPr>
        <w:pStyle w:val="NoSpacing"/>
        <w:ind w:left="2268"/>
        <w:rPr>
          <w:ins w:id="13399" w:author="John Cowburn" w:date="2022-03-30T15:42:00Z"/>
        </w:rPr>
      </w:pPr>
      <w:ins w:id="13400" w:author="John Cowburn" w:date="2022-03-30T15:42:00Z">
        <w:r>
          <w:tab/>
        </w:r>
        <w:proofErr w:type="spellStart"/>
        <w:r>
          <w:t>start_time</w:t>
        </w:r>
        <w:proofErr w:type="spellEnd"/>
        <w:r>
          <w:t>:</w:t>
        </w:r>
        <w:r>
          <w:tab/>
          <w:t>octet-string,</w:t>
        </w:r>
      </w:ins>
    </w:p>
    <w:p w14:paraId="10058FA5" w14:textId="77777777" w:rsidR="001D715F" w:rsidRDefault="001D715F" w:rsidP="001D715F">
      <w:pPr>
        <w:pStyle w:val="NoSpacing"/>
        <w:ind w:left="2268"/>
        <w:rPr>
          <w:ins w:id="13401" w:author="John Cowburn" w:date="2022-03-30T15:42:00Z"/>
        </w:rPr>
      </w:pPr>
      <w:ins w:id="13402" w:author="John Cowburn" w:date="2022-03-30T15:42:00Z">
        <w:r>
          <w:tab/>
        </w:r>
        <w:proofErr w:type="spellStart"/>
        <w:r>
          <w:t>end_time</w:t>
        </w:r>
        <w:proofErr w:type="spellEnd"/>
        <w:r>
          <w:t>:</w:t>
        </w:r>
        <w:r>
          <w:tab/>
          <w:t>octet-string</w:t>
        </w:r>
      </w:ins>
    </w:p>
    <w:p w14:paraId="406474DF" w14:textId="77777777" w:rsidR="001D715F" w:rsidRDefault="001D715F" w:rsidP="001D715F">
      <w:pPr>
        <w:pStyle w:val="NoSpacing"/>
        <w:ind w:left="2268"/>
        <w:rPr>
          <w:ins w:id="13403" w:author="John Cowburn" w:date="2022-03-30T15:42:00Z"/>
        </w:rPr>
      </w:pPr>
      <w:ins w:id="13404" w:author="John Cowburn" w:date="2022-03-30T15:42:00Z">
        <w:r>
          <w:t>}</w:t>
        </w:r>
      </w:ins>
    </w:p>
    <w:p w14:paraId="3F7B5D36" w14:textId="404757A4" w:rsidR="006146C1" w:rsidRPr="00C91CDE" w:rsidRDefault="001D715F" w:rsidP="006146C1">
      <w:pPr>
        <w:pStyle w:val="PARAGRAPH"/>
      </w:pPr>
      <w:proofErr w:type="spellStart"/>
      <w:ins w:id="13405" w:author="John Cowburn" w:date="2022-03-30T15:42:00Z">
        <w:r>
          <w:rPr>
            <w:lang w:eastAsia="en-US"/>
          </w:rPr>
          <w:t>start_time</w:t>
        </w:r>
        <w:proofErr w:type="spellEnd"/>
        <w:r>
          <w:rPr>
            <w:lang w:eastAsia="en-US"/>
          </w:rPr>
          <w:t xml:space="preserve"> and </w:t>
        </w:r>
        <w:proofErr w:type="spellStart"/>
        <w:r>
          <w:rPr>
            <w:lang w:eastAsia="en-US"/>
          </w:rPr>
          <w:t>end_time</w:t>
        </w:r>
        <w:proofErr w:type="spellEnd"/>
        <w:r>
          <w:rPr>
            <w:lang w:eastAsia="en-US"/>
          </w:rPr>
          <w:t xml:space="preserve"> are formatted as specified in 4.6.1 for </w:t>
        </w:r>
        <w:r w:rsidRPr="00303B40">
          <w:rPr>
            <w:i/>
            <w:iCs/>
            <w:lang w:eastAsia="en-US"/>
          </w:rPr>
          <w:t>date-time</w:t>
        </w:r>
        <w:r>
          <w:rPr>
            <w:lang w:eastAsia="en-US"/>
          </w:rPr>
          <w:t>.</w:t>
        </w:r>
      </w:ins>
      <w:del w:id="13406" w:author="John Cowburn" w:date="2022-03-30T15:42:00Z">
        <w:r w:rsidR="006146C1" w:rsidDel="001D715F">
          <w:delText xml:space="preserve">See </w:delText>
        </w:r>
        <w:r w:rsidR="006146C1" w:rsidDel="001D715F">
          <w:fldChar w:fldCharType="begin"/>
        </w:r>
        <w:r w:rsidR="006146C1" w:rsidDel="001D715F">
          <w:delInstrText xml:space="preserve"> REF _Ref66786709 \w \h </w:delInstrText>
        </w:r>
        <w:r w:rsidR="006146C1" w:rsidDel="001D715F">
          <w:fldChar w:fldCharType="separate"/>
        </w:r>
        <w:r w:rsidR="00B82488" w:rsidDel="001D715F">
          <w:delText>5.7.6.2.5</w:delText>
        </w:r>
        <w:r w:rsidR="006146C1" w:rsidDel="001D715F">
          <w:fldChar w:fldCharType="end"/>
        </w:r>
        <w:r w:rsidR="006146C1" w:rsidDel="001D715F">
          <w:delText>.</w:delText>
        </w:r>
      </w:del>
    </w:p>
    <w:p w14:paraId="7AB3B642" w14:textId="77777777" w:rsidR="006146C1" w:rsidRDefault="006146C1" w:rsidP="006146C1">
      <w:pPr>
        <w:pStyle w:val="Heading5"/>
      </w:pPr>
      <w:proofErr w:type="spellStart"/>
      <w:r>
        <w:t>destination_list</w:t>
      </w:r>
      <w:proofErr w:type="spellEnd"/>
    </w:p>
    <w:p w14:paraId="5B63F36B" w14:textId="77777777" w:rsidR="006146C1" w:rsidRDefault="006146C1" w:rsidP="006146C1">
      <w:pPr>
        <w:pStyle w:val="PARAGRAPH"/>
        <w:rPr>
          <w:lang w:eastAsia="en-US"/>
        </w:rPr>
      </w:pPr>
      <w:r>
        <w:rPr>
          <w:lang w:eastAsia="en-US"/>
        </w:rPr>
        <w:t>Contains the list of destinations (for example phone numbers, email addresses or their combinations) where the message(s) have to be sent under certain conditions. The conditions and their link to the elements of the array are not defined here.</w:t>
      </w:r>
    </w:p>
    <w:p w14:paraId="247E2A03" w14:textId="77777777" w:rsidR="006146C1" w:rsidRDefault="006146C1" w:rsidP="006146C1">
      <w:pPr>
        <w:pStyle w:val="PARAGRAPH"/>
        <w:ind w:left="2160"/>
        <w:rPr>
          <w:lang w:eastAsia="en-US"/>
        </w:rPr>
      </w:pPr>
      <w:r>
        <w:rPr>
          <w:lang w:eastAsia="en-US"/>
        </w:rPr>
        <w:t>array</w:t>
      </w:r>
      <w:r>
        <w:rPr>
          <w:lang w:eastAsia="en-US"/>
        </w:rPr>
        <w:tab/>
        <w:t>destination</w:t>
      </w:r>
    </w:p>
    <w:p w14:paraId="171E7C46" w14:textId="22907B62" w:rsidR="006146C1" w:rsidRPr="00303B40" w:rsidRDefault="006146C1" w:rsidP="006146C1">
      <w:pPr>
        <w:pStyle w:val="PARAGRAPH"/>
        <w:ind w:left="2160"/>
        <w:rPr>
          <w:lang w:eastAsia="en-US"/>
        </w:rPr>
      </w:pPr>
      <w:r>
        <w:rPr>
          <w:lang w:eastAsia="en-US"/>
        </w:rPr>
        <w:t>destination</w:t>
      </w:r>
      <w:del w:id="13407" w:author="John Cowburn" w:date="2022-03-17T15:53:00Z">
        <w:r w:rsidDel="00542D3A">
          <w:rPr>
            <w:lang w:eastAsia="en-US"/>
          </w:rPr>
          <w:delText>::=</w:delText>
        </w:r>
      </w:del>
      <w:ins w:id="13408" w:author="John Cowburn" w:date="2022-03-17T15:53:00Z">
        <w:r w:rsidR="00542D3A">
          <w:rPr>
            <w:lang w:eastAsia="en-US"/>
          </w:rPr>
          <w:t xml:space="preserve"> ::=</w:t>
        </w:r>
      </w:ins>
      <w:r>
        <w:rPr>
          <w:lang w:eastAsia="en-US"/>
        </w:rPr>
        <w:t xml:space="preserve"> octet-string</w:t>
      </w:r>
    </w:p>
    <w:p w14:paraId="07925257" w14:textId="77777777" w:rsidR="006146C1" w:rsidRDefault="006146C1" w:rsidP="006146C1">
      <w:pPr>
        <w:pStyle w:val="NOTE"/>
      </w:pPr>
      <w:bookmarkStart w:id="13409" w:name="_Toc364085131"/>
      <w:bookmarkStart w:id="13410" w:name="_Toc364085550"/>
      <w:bookmarkStart w:id="13411" w:name="_Ref397429948"/>
      <w:bookmarkStart w:id="13412" w:name="_Toc397983106"/>
      <w:bookmarkStart w:id="13413" w:name="_Toc398111781"/>
      <w:bookmarkStart w:id="13414" w:name="_Toc438493242"/>
      <w:bookmarkStart w:id="13415" w:name="_Toc438507362"/>
    </w:p>
    <w:p w14:paraId="136D7CF8" w14:textId="77777777" w:rsidR="006146C1" w:rsidRDefault="006146C1" w:rsidP="006146C1">
      <w:pPr>
        <w:pStyle w:val="Heading3"/>
      </w:pPr>
      <w:bookmarkStart w:id="13416" w:name="_Ref467682229"/>
      <w:bookmarkStart w:id="13417" w:name="_Ref468267527"/>
      <w:bookmarkStart w:id="13418" w:name="_Toc470215952"/>
      <w:bookmarkStart w:id="13419" w:name="_Toc485285505"/>
      <w:bookmarkStart w:id="13420" w:name="_Toc99541350"/>
      <w:r w:rsidRPr="004D10CA">
        <w:lastRenderedPageBreak/>
        <w:t>GSM diagnostic (</w:t>
      </w:r>
      <w:proofErr w:type="spellStart"/>
      <w:r w:rsidRPr="004D10CA">
        <w:t>class_id</w:t>
      </w:r>
      <w:proofErr w:type="spellEnd"/>
      <w:r w:rsidRPr="004D10CA">
        <w:t xml:space="preserve"> = 47, version = 0)</w:t>
      </w:r>
      <w:bookmarkEnd w:id="13416"/>
      <w:bookmarkEnd w:id="13417"/>
      <w:bookmarkEnd w:id="13418"/>
      <w:bookmarkEnd w:id="13419"/>
      <w:bookmarkEnd w:id="13420"/>
    </w:p>
    <w:p w14:paraId="6A5FF3C2" w14:textId="77777777" w:rsidR="006146C1" w:rsidRPr="004D10CA" w:rsidRDefault="006146C1" w:rsidP="006146C1">
      <w:pPr>
        <w:pStyle w:val="Heading4"/>
      </w:pPr>
      <w:r>
        <w:t>Overview</w:t>
      </w:r>
      <w:r w:rsidRPr="004D10CA">
        <w:fldChar w:fldCharType="begin"/>
      </w:r>
      <w:r w:rsidRPr="004D10CA">
        <w:instrText xml:space="preserve"> XE "GSM diagnostic" </w:instrText>
      </w:r>
      <w:r w:rsidRPr="004D10CA">
        <w:fldChar w:fldCharType="end"/>
      </w:r>
    </w:p>
    <w:p w14:paraId="7E17461E" w14:textId="77777777" w:rsidR="006146C1" w:rsidRPr="004D10CA" w:rsidRDefault="006146C1" w:rsidP="006146C1">
      <w:pPr>
        <w:pStyle w:val="PARAGRAPH"/>
      </w:pPr>
      <w:r w:rsidRPr="004D10CA">
        <w:t>The GSM/GPRS network is undergoing constant changes in terms of registration status, signal quality etc. It is necessary to monitor and log the relevant parameters in order to obtain diagnostic information that allows identifying communication problems in the network.</w:t>
      </w:r>
    </w:p>
    <w:p w14:paraId="5DE9FBA3" w14:textId="77777777" w:rsidR="006146C1" w:rsidRPr="004D10CA" w:rsidRDefault="006146C1" w:rsidP="006146C1">
      <w:pPr>
        <w:pStyle w:val="PARAGRAPH"/>
      </w:pPr>
      <w:r w:rsidRPr="004D10CA">
        <w:t>An instance of the “GSM diagnostic” class stores parameters of the GSM/GPRS network necessary for analysing the operation of the network.</w:t>
      </w:r>
    </w:p>
    <w:p w14:paraId="7467771A" w14:textId="548984EF" w:rsidR="006146C1" w:rsidRPr="004D10CA" w:rsidRDefault="006146C1" w:rsidP="006146C1">
      <w:pPr>
        <w:pStyle w:val="PARAGRAPH"/>
      </w:pPr>
      <w:r w:rsidRPr="004D10CA">
        <w:t>A GSM diagnostic “Profile generic” object is also available to capture the attributes of the GSM diagnostic object, see</w:t>
      </w:r>
      <w:r>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Pr="004D10CA">
        <w:t>, 6.5.</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14"/>
        <w:gridCol w:w="779"/>
        <w:gridCol w:w="1871"/>
        <w:gridCol w:w="749"/>
        <w:gridCol w:w="749"/>
        <w:gridCol w:w="749"/>
        <w:gridCol w:w="1259"/>
      </w:tblGrid>
      <w:tr w:rsidR="006146C1" w:rsidRPr="004D10CA" w14:paraId="3ED71972" w14:textId="77777777" w:rsidTr="006146C1">
        <w:trPr>
          <w:cantSplit/>
          <w:jc w:val="center"/>
        </w:trPr>
        <w:tc>
          <w:tcPr>
            <w:tcW w:w="3756" w:type="dxa"/>
            <w:gridSpan w:val="2"/>
            <w:tcBorders>
              <w:top w:val="single" w:sz="12" w:space="0" w:color="auto"/>
              <w:left w:val="single" w:sz="12" w:space="0" w:color="auto"/>
              <w:bottom w:val="single" w:sz="12" w:space="0" w:color="auto"/>
            </w:tcBorders>
            <w:shd w:val="clear" w:color="auto" w:fill="D9D9D9"/>
          </w:tcPr>
          <w:p w14:paraId="405106F3" w14:textId="77777777" w:rsidR="006146C1" w:rsidRPr="004D10CA" w:rsidRDefault="006146C1" w:rsidP="006146C1">
            <w:pPr>
              <w:pStyle w:val="TABLE-col-heading"/>
              <w:tabs>
                <w:tab w:val="left" w:pos="1310"/>
              </w:tabs>
              <w:jc w:val="left"/>
            </w:pPr>
            <w:r w:rsidRPr="004D10CA">
              <w:t>GSM diagnostic</w:t>
            </w:r>
          </w:p>
        </w:tc>
        <w:tc>
          <w:tcPr>
            <w:tcW w:w="1903" w:type="dxa"/>
            <w:tcBorders>
              <w:top w:val="single" w:sz="12" w:space="0" w:color="auto"/>
              <w:bottom w:val="single" w:sz="12" w:space="0" w:color="auto"/>
            </w:tcBorders>
            <w:shd w:val="clear" w:color="auto" w:fill="D9D9D9"/>
          </w:tcPr>
          <w:p w14:paraId="7F845E55" w14:textId="77777777" w:rsidR="006146C1" w:rsidRPr="004D10CA" w:rsidRDefault="006146C1" w:rsidP="006146C1">
            <w:pPr>
              <w:pStyle w:val="TABLE-col-heading"/>
              <w:jc w:val="left"/>
            </w:pPr>
            <w:r w:rsidRPr="004D10CA">
              <w:t>0…n</w:t>
            </w:r>
          </w:p>
        </w:tc>
        <w:tc>
          <w:tcPr>
            <w:tcW w:w="3556" w:type="dxa"/>
            <w:gridSpan w:val="4"/>
            <w:tcBorders>
              <w:top w:val="single" w:sz="12" w:space="0" w:color="auto"/>
              <w:bottom w:val="single" w:sz="12" w:space="0" w:color="auto"/>
              <w:right w:val="single" w:sz="12" w:space="0" w:color="auto"/>
            </w:tcBorders>
            <w:shd w:val="clear" w:color="auto" w:fill="D9D9D9"/>
          </w:tcPr>
          <w:p w14:paraId="1423DCB7" w14:textId="77777777" w:rsidR="006146C1" w:rsidRPr="004D10CA" w:rsidRDefault="006146C1" w:rsidP="006146C1">
            <w:pPr>
              <w:pStyle w:val="TABLE-col-heading"/>
              <w:jc w:val="left"/>
            </w:pPr>
            <w:proofErr w:type="spellStart"/>
            <w:r w:rsidRPr="004D10CA">
              <w:t>class_id</w:t>
            </w:r>
            <w:proofErr w:type="spellEnd"/>
            <w:r w:rsidRPr="004D10CA">
              <w:t xml:space="preserve"> = 47, version = 0</w:t>
            </w:r>
          </w:p>
        </w:tc>
      </w:tr>
      <w:tr w:rsidR="006146C1" w:rsidRPr="004D10CA" w14:paraId="5CCA59A9" w14:textId="77777777" w:rsidTr="006146C1">
        <w:trPr>
          <w:cantSplit/>
          <w:jc w:val="center"/>
        </w:trPr>
        <w:tc>
          <w:tcPr>
            <w:tcW w:w="3756" w:type="dxa"/>
            <w:gridSpan w:val="2"/>
            <w:tcBorders>
              <w:top w:val="single" w:sz="12" w:space="0" w:color="auto"/>
              <w:left w:val="single" w:sz="12" w:space="0" w:color="auto"/>
              <w:bottom w:val="single" w:sz="12" w:space="0" w:color="auto"/>
            </w:tcBorders>
          </w:tcPr>
          <w:p w14:paraId="5CF7F065" w14:textId="77777777" w:rsidR="006146C1" w:rsidRPr="004D10CA" w:rsidRDefault="006146C1" w:rsidP="006146C1">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2ECE458F" w14:textId="77777777" w:rsidR="006146C1" w:rsidRPr="004D10CA" w:rsidRDefault="006146C1" w:rsidP="006146C1">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8" w:space="0" w:color="auto"/>
            </w:tcBorders>
          </w:tcPr>
          <w:p w14:paraId="3A4F43E2" w14:textId="77777777" w:rsidR="006146C1" w:rsidRPr="004D10CA" w:rsidRDefault="006146C1" w:rsidP="006146C1">
            <w:pPr>
              <w:pStyle w:val="TABLE-col-heading"/>
              <w:rPr>
                <w:i/>
                <w:iCs/>
              </w:rPr>
            </w:pPr>
            <w:r w:rsidRPr="004D10CA">
              <w:rPr>
                <w:i/>
                <w:iCs/>
              </w:rPr>
              <w:t>Min.</w:t>
            </w:r>
          </w:p>
        </w:tc>
        <w:tc>
          <w:tcPr>
            <w:tcW w:w="759" w:type="dxa"/>
            <w:tcBorders>
              <w:top w:val="single" w:sz="8" w:space="0" w:color="auto"/>
              <w:left w:val="single" w:sz="8" w:space="0" w:color="auto"/>
              <w:bottom w:val="single" w:sz="12" w:space="0" w:color="auto"/>
              <w:right w:val="single" w:sz="8" w:space="0" w:color="auto"/>
            </w:tcBorders>
          </w:tcPr>
          <w:p w14:paraId="0DEC1324" w14:textId="77777777" w:rsidR="006146C1" w:rsidRPr="004D10CA" w:rsidRDefault="006146C1" w:rsidP="006146C1">
            <w:pPr>
              <w:pStyle w:val="TABLE-col-heading"/>
              <w:rPr>
                <w:i/>
                <w:iCs/>
              </w:rPr>
            </w:pPr>
            <w:r w:rsidRPr="004D10CA">
              <w:rPr>
                <w:i/>
                <w:iCs/>
              </w:rPr>
              <w:t>Max.</w:t>
            </w:r>
          </w:p>
        </w:tc>
        <w:tc>
          <w:tcPr>
            <w:tcW w:w="759" w:type="dxa"/>
            <w:tcBorders>
              <w:top w:val="single" w:sz="8" w:space="0" w:color="auto"/>
              <w:left w:val="single" w:sz="8" w:space="0" w:color="auto"/>
              <w:bottom w:val="single" w:sz="12" w:space="0" w:color="auto"/>
              <w:right w:val="single" w:sz="8" w:space="0" w:color="auto"/>
            </w:tcBorders>
          </w:tcPr>
          <w:p w14:paraId="34A6FDFB" w14:textId="77777777" w:rsidR="006146C1" w:rsidRPr="004D10CA" w:rsidRDefault="006146C1" w:rsidP="006146C1">
            <w:pPr>
              <w:pStyle w:val="TABLE-col-heading"/>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056A5EFA" w14:textId="77777777" w:rsidR="006146C1" w:rsidRPr="004D10CA" w:rsidRDefault="006146C1" w:rsidP="006146C1">
            <w:pPr>
              <w:pStyle w:val="TABLE-col-heading"/>
            </w:pPr>
            <w:r w:rsidRPr="004D10CA">
              <w:t>Short name</w:t>
            </w:r>
          </w:p>
        </w:tc>
      </w:tr>
      <w:tr w:rsidR="006146C1" w:rsidRPr="004D10CA" w14:paraId="00CF9907" w14:textId="77777777" w:rsidTr="006146C1">
        <w:trPr>
          <w:cantSplit/>
          <w:jc w:val="center"/>
        </w:trPr>
        <w:tc>
          <w:tcPr>
            <w:tcW w:w="2966" w:type="dxa"/>
            <w:tcBorders>
              <w:top w:val="single" w:sz="12" w:space="0" w:color="auto"/>
              <w:left w:val="single" w:sz="12" w:space="0" w:color="auto"/>
              <w:bottom w:val="single" w:sz="8" w:space="0" w:color="auto"/>
              <w:right w:val="nil"/>
            </w:tcBorders>
          </w:tcPr>
          <w:p w14:paraId="59DE951D" w14:textId="77777777" w:rsidR="006146C1" w:rsidRPr="000F5816" w:rsidRDefault="006146C1" w:rsidP="006146C1">
            <w:pPr>
              <w:pStyle w:val="TABLE-cell"/>
            </w:pPr>
            <w:r>
              <w:t xml:space="preserve">1. </w:t>
            </w:r>
            <w:proofErr w:type="spellStart"/>
            <w:r w:rsidRPr="000F5816">
              <w:t>logical_name</w:t>
            </w:r>
            <w:proofErr w:type="spellEnd"/>
          </w:p>
        </w:tc>
        <w:tc>
          <w:tcPr>
            <w:tcW w:w="790" w:type="dxa"/>
            <w:tcBorders>
              <w:top w:val="single" w:sz="12" w:space="0" w:color="auto"/>
              <w:left w:val="nil"/>
              <w:bottom w:val="single" w:sz="8" w:space="0" w:color="auto"/>
            </w:tcBorders>
          </w:tcPr>
          <w:p w14:paraId="4B0B68E1" w14:textId="77777777" w:rsidR="006146C1" w:rsidRPr="004D10CA" w:rsidRDefault="006146C1" w:rsidP="006146C1">
            <w:pPr>
              <w:pStyle w:val="TABLE-cell"/>
              <w:keepNext/>
            </w:pPr>
            <w:r w:rsidRPr="004D10CA">
              <w:t>(static)</w:t>
            </w:r>
          </w:p>
        </w:tc>
        <w:tc>
          <w:tcPr>
            <w:tcW w:w="1903" w:type="dxa"/>
            <w:tcBorders>
              <w:top w:val="single" w:sz="12" w:space="0" w:color="auto"/>
              <w:bottom w:val="single" w:sz="8" w:space="0" w:color="auto"/>
              <w:right w:val="single" w:sz="8" w:space="0" w:color="auto"/>
            </w:tcBorders>
          </w:tcPr>
          <w:p w14:paraId="0FC3566F" w14:textId="77777777" w:rsidR="006146C1" w:rsidRPr="004D10CA" w:rsidRDefault="006146C1" w:rsidP="006146C1">
            <w:pPr>
              <w:pStyle w:val="TABLE-cell"/>
              <w:keepNext/>
            </w:pPr>
            <w:r w:rsidRPr="004D10CA">
              <w:t>octet-string</w:t>
            </w:r>
          </w:p>
        </w:tc>
        <w:tc>
          <w:tcPr>
            <w:tcW w:w="759" w:type="dxa"/>
            <w:tcBorders>
              <w:top w:val="single" w:sz="8" w:space="0" w:color="auto"/>
              <w:left w:val="single" w:sz="8" w:space="0" w:color="auto"/>
              <w:bottom w:val="single" w:sz="8" w:space="0" w:color="auto"/>
              <w:right w:val="single" w:sz="8" w:space="0" w:color="auto"/>
            </w:tcBorders>
          </w:tcPr>
          <w:p w14:paraId="53D799DE" w14:textId="77777777" w:rsidR="006146C1" w:rsidRPr="004D10CA" w:rsidRDefault="006146C1" w:rsidP="006146C1">
            <w:pPr>
              <w:pStyle w:val="TABLE-cell"/>
              <w:keepNext/>
              <w:jc w:val="center"/>
              <w:rPr>
                <w:bCs w:val="0"/>
                <w:iCs/>
              </w:rPr>
            </w:pPr>
          </w:p>
        </w:tc>
        <w:tc>
          <w:tcPr>
            <w:tcW w:w="759" w:type="dxa"/>
            <w:tcBorders>
              <w:top w:val="single" w:sz="8" w:space="0" w:color="auto"/>
              <w:left w:val="single" w:sz="8" w:space="0" w:color="auto"/>
              <w:bottom w:val="single" w:sz="8" w:space="0" w:color="auto"/>
              <w:right w:val="single" w:sz="8" w:space="0" w:color="auto"/>
            </w:tcBorders>
          </w:tcPr>
          <w:p w14:paraId="1136C6AC" w14:textId="77777777" w:rsidR="006146C1" w:rsidRPr="004D10CA" w:rsidRDefault="006146C1" w:rsidP="006146C1">
            <w:pPr>
              <w:pStyle w:val="TABLE-cell"/>
              <w:keepNext/>
              <w:jc w:val="center"/>
              <w:rPr>
                <w:bCs w:val="0"/>
                <w:iCs/>
              </w:rPr>
            </w:pPr>
          </w:p>
        </w:tc>
        <w:tc>
          <w:tcPr>
            <w:tcW w:w="759" w:type="dxa"/>
            <w:tcBorders>
              <w:top w:val="single" w:sz="8" w:space="0" w:color="auto"/>
              <w:left w:val="single" w:sz="8" w:space="0" w:color="auto"/>
              <w:bottom w:val="single" w:sz="8" w:space="0" w:color="auto"/>
              <w:right w:val="single" w:sz="8" w:space="0" w:color="auto"/>
            </w:tcBorders>
          </w:tcPr>
          <w:p w14:paraId="7D7072F9" w14:textId="77777777" w:rsidR="006146C1" w:rsidRPr="004D10CA" w:rsidRDefault="006146C1" w:rsidP="006146C1">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2" w:space="0" w:color="auto"/>
            </w:tcBorders>
          </w:tcPr>
          <w:p w14:paraId="5DF7A707" w14:textId="77777777" w:rsidR="006146C1" w:rsidRPr="004D10CA" w:rsidRDefault="006146C1" w:rsidP="006146C1">
            <w:pPr>
              <w:pStyle w:val="TABLE-cell"/>
              <w:keepNext/>
              <w:jc w:val="center"/>
            </w:pPr>
            <w:r w:rsidRPr="004D10CA">
              <w:t>x</w:t>
            </w:r>
          </w:p>
        </w:tc>
      </w:tr>
      <w:tr w:rsidR="006146C1" w:rsidRPr="004D10CA" w14:paraId="789B564A" w14:textId="77777777" w:rsidTr="006146C1">
        <w:trPr>
          <w:cantSplit/>
          <w:jc w:val="center"/>
        </w:trPr>
        <w:tc>
          <w:tcPr>
            <w:tcW w:w="2966" w:type="dxa"/>
            <w:tcBorders>
              <w:left w:val="single" w:sz="12" w:space="0" w:color="auto"/>
              <w:bottom w:val="single" w:sz="8" w:space="0" w:color="auto"/>
              <w:right w:val="nil"/>
            </w:tcBorders>
          </w:tcPr>
          <w:p w14:paraId="372E6115" w14:textId="77777777" w:rsidR="006146C1" w:rsidRPr="000F5816" w:rsidRDefault="006146C1" w:rsidP="006146C1">
            <w:pPr>
              <w:pStyle w:val="TABLE-cell"/>
            </w:pPr>
            <w:r>
              <w:t xml:space="preserve">2. </w:t>
            </w:r>
            <w:r w:rsidRPr="000F5816">
              <w:t>operator</w:t>
            </w:r>
          </w:p>
        </w:tc>
        <w:tc>
          <w:tcPr>
            <w:tcW w:w="790" w:type="dxa"/>
            <w:tcBorders>
              <w:left w:val="nil"/>
              <w:bottom w:val="single" w:sz="8" w:space="0" w:color="auto"/>
              <w:right w:val="single" w:sz="8" w:space="0" w:color="auto"/>
            </w:tcBorders>
          </w:tcPr>
          <w:p w14:paraId="094F3DAC"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3FFDA2A9" w14:textId="77777777" w:rsidR="006146C1" w:rsidRPr="004D10CA" w:rsidRDefault="006146C1" w:rsidP="006146C1">
            <w:pPr>
              <w:pStyle w:val="TABLE-cell"/>
              <w:keepNext/>
            </w:pPr>
            <w:r w:rsidRPr="004D10CA">
              <w:t>visible-string</w:t>
            </w:r>
          </w:p>
        </w:tc>
        <w:tc>
          <w:tcPr>
            <w:tcW w:w="759" w:type="dxa"/>
            <w:tcBorders>
              <w:top w:val="single" w:sz="8" w:space="0" w:color="auto"/>
              <w:left w:val="single" w:sz="8" w:space="0" w:color="auto"/>
              <w:bottom w:val="single" w:sz="8" w:space="0" w:color="auto"/>
              <w:right w:val="single" w:sz="8" w:space="0" w:color="auto"/>
            </w:tcBorders>
          </w:tcPr>
          <w:p w14:paraId="0056098F" w14:textId="77777777" w:rsidR="006146C1" w:rsidRPr="004D10CA" w:rsidRDefault="006146C1" w:rsidP="006146C1">
            <w:pPr>
              <w:pStyle w:val="TABLE-cell"/>
              <w:keepNext/>
              <w:jc w:val="center"/>
            </w:pPr>
          </w:p>
        </w:tc>
        <w:tc>
          <w:tcPr>
            <w:tcW w:w="759" w:type="dxa"/>
            <w:tcBorders>
              <w:top w:val="single" w:sz="8" w:space="0" w:color="auto"/>
              <w:left w:val="single" w:sz="8" w:space="0" w:color="auto"/>
              <w:bottom w:val="single" w:sz="8" w:space="0" w:color="auto"/>
              <w:right w:val="single" w:sz="8" w:space="0" w:color="auto"/>
            </w:tcBorders>
          </w:tcPr>
          <w:p w14:paraId="7FB97675" w14:textId="77777777" w:rsidR="006146C1" w:rsidRPr="004D10CA" w:rsidRDefault="006146C1" w:rsidP="006146C1">
            <w:pPr>
              <w:pStyle w:val="TABLE-cell"/>
              <w:keepNext/>
              <w:jc w:val="center"/>
            </w:pPr>
          </w:p>
        </w:tc>
        <w:tc>
          <w:tcPr>
            <w:tcW w:w="759" w:type="dxa"/>
            <w:tcBorders>
              <w:top w:val="single" w:sz="8" w:space="0" w:color="auto"/>
              <w:left w:val="single" w:sz="8" w:space="0" w:color="auto"/>
              <w:bottom w:val="single" w:sz="8" w:space="0" w:color="auto"/>
              <w:right w:val="single" w:sz="8" w:space="0" w:color="auto"/>
            </w:tcBorders>
          </w:tcPr>
          <w:p w14:paraId="09025999" w14:textId="77777777" w:rsidR="006146C1" w:rsidRPr="004D10CA" w:rsidRDefault="006146C1" w:rsidP="006146C1">
            <w:pPr>
              <w:pStyle w:val="TABLE-cell"/>
              <w:keepNext/>
              <w:jc w:val="center"/>
            </w:pPr>
          </w:p>
        </w:tc>
        <w:tc>
          <w:tcPr>
            <w:tcW w:w="1279" w:type="dxa"/>
            <w:tcBorders>
              <w:left w:val="single" w:sz="8" w:space="0" w:color="auto"/>
              <w:bottom w:val="single" w:sz="8" w:space="0" w:color="auto"/>
              <w:right w:val="single" w:sz="12" w:space="0" w:color="auto"/>
            </w:tcBorders>
          </w:tcPr>
          <w:p w14:paraId="3A340472" w14:textId="77777777" w:rsidR="006146C1" w:rsidRPr="004D10CA" w:rsidRDefault="006146C1" w:rsidP="006146C1">
            <w:pPr>
              <w:pStyle w:val="TABLE-cell"/>
              <w:keepNext/>
              <w:jc w:val="center"/>
            </w:pPr>
            <w:r w:rsidRPr="004D10CA">
              <w:t>x + 0x08</w:t>
            </w:r>
          </w:p>
        </w:tc>
      </w:tr>
      <w:tr w:rsidR="006146C1" w:rsidRPr="004D10CA" w14:paraId="10CFC06B" w14:textId="77777777" w:rsidTr="006146C1">
        <w:trPr>
          <w:cantSplit/>
          <w:jc w:val="center"/>
        </w:trPr>
        <w:tc>
          <w:tcPr>
            <w:tcW w:w="2966" w:type="dxa"/>
            <w:tcBorders>
              <w:left w:val="single" w:sz="12" w:space="0" w:color="auto"/>
              <w:bottom w:val="single" w:sz="8" w:space="0" w:color="auto"/>
              <w:right w:val="nil"/>
            </w:tcBorders>
          </w:tcPr>
          <w:p w14:paraId="7A4A3CA8" w14:textId="77777777" w:rsidR="006146C1" w:rsidRPr="000F5816" w:rsidRDefault="006146C1" w:rsidP="006146C1">
            <w:pPr>
              <w:pStyle w:val="TABLE-cell"/>
            </w:pPr>
            <w:r>
              <w:t xml:space="preserve">3. </w:t>
            </w:r>
            <w:r w:rsidRPr="000F5816">
              <w:t>status</w:t>
            </w:r>
          </w:p>
        </w:tc>
        <w:tc>
          <w:tcPr>
            <w:tcW w:w="790" w:type="dxa"/>
            <w:tcBorders>
              <w:left w:val="nil"/>
              <w:bottom w:val="single" w:sz="8" w:space="0" w:color="auto"/>
              <w:right w:val="single" w:sz="8" w:space="0" w:color="auto"/>
            </w:tcBorders>
          </w:tcPr>
          <w:p w14:paraId="0D05E8E7"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36C4A0BD" w14:textId="77777777" w:rsidR="006146C1" w:rsidRPr="004D10CA" w:rsidRDefault="006146C1" w:rsidP="006146C1">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8" w:space="0" w:color="auto"/>
            </w:tcBorders>
          </w:tcPr>
          <w:p w14:paraId="30573CB1" w14:textId="77777777" w:rsidR="006146C1" w:rsidRPr="004D10CA" w:rsidRDefault="006146C1" w:rsidP="006146C1">
            <w:pPr>
              <w:pStyle w:val="TABLE-cell"/>
              <w:keepNext/>
              <w:jc w:val="center"/>
            </w:pPr>
            <w:r w:rsidRPr="004D10CA">
              <w:t>0</w:t>
            </w:r>
          </w:p>
        </w:tc>
        <w:tc>
          <w:tcPr>
            <w:tcW w:w="759" w:type="dxa"/>
            <w:tcBorders>
              <w:top w:val="single" w:sz="8" w:space="0" w:color="auto"/>
              <w:left w:val="single" w:sz="8" w:space="0" w:color="auto"/>
              <w:bottom w:val="single" w:sz="8" w:space="0" w:color="auto"/>
              <w:right w:val="single" w:sz="8" w:space="0" w:color="auto"/>
            </w:tcBorders>
          </w:tcPr>
          <w:p w14:paraId="1DC01776" w14:textId="77777777" w:rsidR="006146C1" w:rsidRPr="004D10CA" w:rsidRDefault="006146C1" w:rsidP="006146C1">
            <w:pPr>
              <w:pStyle w:val="TABLE-cell"/>
              <w:keepNext/>
              <w:jc w:val="center"/>
            </w:pPr>
            <w:r w:rsidRPr="004D10CA">
              <w:t>255</w:t>
            </w:r>
          </w:p>
        </w:tc>
        <w:tc>
          <w:tcPr>
            <w:tcW w:w="759" w:type="dxa"/>
            <w:tcBorders>
              <w:top w:val="single" w:sz="8" w:space="0" w:color="auto"/>
              <w:left w:val="single" w:sz="8" w:space="0" w:color="auto"/>
              <w:bottom w:val="single" w:sz="8" w:space="0" w:color="auto"/>
              <w:right w:val="single" w:sz="8" w:space="0" w:color="auto"/>
            </w:tcBorders>
          </w:tcPr>
          <w:p w14:paraId="6D50D671" w14:textId="77777777" w:rsidR="006146C1" w:rsidRPr="004D10CA" w:rsidRDefault="006146C1" w:rsidP="006146C1">
            <w:pPr>
              <w:pStyle w:val="TABLE-cell"/>
              <w:keepNext/>
              <w:jc w:val="center"/>
            </w:pPr>
            <w:r w:rsidRPr="004D10CA">
              <w:t>0</w:t>
            </w:r>
          </w:p>
        </w:tc>
        <w:tc>
          <w:tcPr>
            <w:tcW w:w="1279" w:type="dxa"/>
            <w:tcBorders>
              <w:left w:val="single" w:sz="8" w:space="0" w:color="auto"/>
              <w:bottom w:val="single" w:sz="8" w:space="0" w:color="auto"/>
              <w:right w:val="single" w:sz="12" w:space="0" w:color="auto"/>
            </w:tcBorders>
          </w:tcPr>
          <w:p w14:paraId="513F9F51" w14:textId="77777777" w:rsidR="006146C1" w:rsidRPr="004D10CA" w:rsidRDefault="006146C1" w:rsidP="006146C1">
            <w:pPr>
              <w:pStyle w:val="TABLE-cell"/>
              <w:keepNext/>
              <w:jc w:val="center"/>
            </w:pPr>
            <w:r w:rsidRPr="004D10CA">
              <w:t>x + 0x10</w:t>
            </w:r>
          </w:p>
        </w:tc>
      </w:tr>
      <w:tr w:rsidR="006146C1" w:rsidRPr="004D10CA" w14:paraId="0F49F1CB" w14:textId="77777777" w:rsidTr="006146C1">
        <w:trPr>
          <w:cantSplit/>
          <w:jc w:val="center"/>
        </w:trPr>
        <w:tc>
          <w:tcPr>
            <w:tcW w:w="2966" w:type="dxa"/>
            <w:tcBorders>
              <w:left w:val="single" w:sz="12" w:space="0" w:color="auto"/>
              <w:bottom w:val="single" w:sz="8" w:space="0" w:color="auto"/>
              <w:right w:val="nil"/>
            </w:tcBorders>
          </w:tcPr>
          <w:p w14:paraId="0D15821F" w14:textId="77777777" w:rsidR="006146C1" w:rsidRPr="000F5816" w:rsidRDefault="006146C1" w:rsidP="006146C1">
            <w:pPr>
              <w:pStyle w:val="TABLE-cell"/>
            </w:pPr>
            <w:r>
              <w:t xml:space="preserve">4. </w:t>
            </w:r>
            <w:proofErr w:type="spellStart"/>
            <w:r w:rsidRPr="000F5816">
              <w:t>cs_attachment</w:t>
            </w:r>
            <w:proofErr w:type="spellEnd"/>
          </w:p>
        </w:tc>
        <w:tc>
          <w:tcPr>
            <w:tcW w:w="790" w:type="dxa"/>
            <w:tcBorders>
              <w:left w:val="nil"/>
              <w:bottom w:val="single" w:sz="8" w:space="0" w:color="auto"/>
              <w:right w:val="single" w:sz="8" w:space="0" w:color="auto"/>
            </w:tcBorders>
          </w:tcPr>
          <w:p w14:paraId="0D2D8A0D"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2715BD56" w14:textId="77777777" w:rsidR="006146C1" w:rsidRPr="004D10CA" w:rsidRDefault="006146C1" w:rsidP="006146C1">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8" w:space="0" w:color="auto"/>
            </w:tcBorders>
          </w:tcPr>
          <w:p w14:paraId="080D50F5" w14:textId="77777777" w:rsidR="006146C1" w:rsidRPr="004D10CA" w:rsidRDefault="006146C1" w:rsidP="006146C1">
            <w:pPr>
              <w:pStyle w:val="TABLE-cell"/>
              <w:keepNext/>
              <w:jc w:val="center"/>
            </w:pPr>
            <w:r w:rsidRPr="004D10CA">
              <w:t>0</w:t>
            </w:r>
          </w:p>
        </w:tc>
        <w:tc>
          <w:tcPr>
            <w:tcW w:w="759" w:type="dxa"/>
            <w:tcBorders>
              <w:top w:val="single" w:sz="8" w:space="0" w:color="auto"/>
              <w:left w:val="single" w:sz="8" w:space="0" w:color="auto"/>
              <w:bottom w:val="single" w:sz="8" w:space="0" w:color="auto"/>
              <w:right w:val="single" w:sz="8" w:space="0" w:color="auto"/>
            </w:tcBorders>
          </w:tcPr>
          <w:p w14:paraId="01E769C6" w14:textId="77777777" w:rsidR="006146C1" w:rsidRPr="004D10CA" w:rsidRDefault="006146C1" w:rsidP="006146C1">
            <w:pPr>
              <w:pStyle w:val="TABLE-cell"/>
              <w:keepNext/>
              <w:jc w:val="center"/>
            </w:pPr>
            <w:r w:rsidRPr="004D10CA">
              <w:t>255</w:t>
            </w:r>
          </w:p>
        </w:tc>
        <w:tc>
          <w:tcPr>
            <w:tcW w:w="759" w:type="dxa"/>
            <w:tcBorders>
              <w:top w:val="single" w:sz="8" w:space="0" w:color="auto"/>
              <w:left w:val="single" w:sz="8" w:space="0" w:color="auto"/>
              <w:bottom w:val="single" w:sz="8" w:space="0" w:color="auto"/>
              <w:right w:val="single" w:sz="8" w:space="0" w:color="auto"/>
            </w:tcBorders>
          </w:tcPr>
          <w:p w14:paraId="25D18F32" w14:textId="77777777" w:rsidR="006146C1" w:rsidRPr="004D10CA" w:rsidRDefault="006146C1" w:rsidP="006146C1">
            <w:pPr>
              <w:pStyle w:val="TABLE-cell"/>
              <w:keepNext/>
              <w:jc w:val="center"/>
            </w:pPr>
            <w:r w:rsidRPr="004D10CA">
              <w:t>0</w:t>
            </w:r>
          </w:p>
        </w:tc>
        <w:tc>
          <w:tcPr>
            <w:tcW w:w="1279" w:type="dxa"/>
            <w:tcBorders>
              <w:left w:val="single" w:sz="8" w:space="0" w:color="auto"/>
              <w:bottom w:val="single" w:sz="8" w:space="0" w:color="auto"/>
              <w:right w:val="single" w:sz="12" w:space="0" w:color="auto"/>
            </w:tcBorders>
          </w:tcPr>
          <w:p w14:paraId="736F48D4" w14:textId="77777777" w:rsidR="006146C1" w:rsidRPr="004D10CA" w:rsidRDefault="006146C1" w:rsidP="006146C1">
            <w:pPr>
              <w:pStyle w:val="TABLE-cell"/>
              <w:keepNext/>
              <w:jc w:val="center"/>
            </w:pPr>
            <w:r w:rsidRPr="004D10CA">
              <w:t>x + 0x18</w:t>
            </w:r>
          </w:p>
        </w:tc>
      </w:tr>
      <w:tr w:rsidR="006146C1" w:rsidRPr="004D10CA" w14:paraId="68916059" w14:textId="77777777" w:rsidTr="006146C1">
        <w:trPr>
          <w:cantSplit/>
          <w:jc w:val="center"/>
        </w:trPr>
        <w:tc>
          <w:tcPr>
            <w:tcW w:w="2966" w:type="dxa"/>
            <w:tcBorders>
              <w:left w:val="single" w:sz="12" w:space="0" w:color="auto"/>
              <w:bottom w:val="single" w:sz="8" w:space="0" w:color="auto"/>
              <w:right w:val="nil"/>
            </w:tcBorders>
          </w:tcPr>
          <w:p w14:paraId="22CDA721" w14:textId="77777777" w:rsidR="006146C1" w:rsidRPr="000F5816" w:rsidRDefault="006146C1" w:rsidP="006146C1">
            <w:pPr>
              <w:pStyle w:val="TABLE-cell"/>
            </w:pPr>
            <w:r>
              <w:t xml:space="preserve">5. </w:t>
            </w:r>
            <w:proofErr w:type="spellStart"/>
            <w:r w:rsidRPr="000F5816">
              <w:t>ps_status</w:t>
            </w:r>
            <w:proofErr w:type="spellEnd"/>
          </w:p>
        </w:tc>
        <w:tc>
          <w:tcPr>
            <w:tcW w:w="790" w:type="dxa"/>
            <w:tcBorders>
              <w:left w:val="nil"/>
              <w:bottom w:val="single" w:sz="8" w:space="0" w:color="auto"/>
              <w:right w:val="single" w:sz="8" w:space="0" w:color="auto"/>
            </w:tcBorders>
          </w:tcPr>
          <w:p w14:paraId="4691612C"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5249BA10" w14:textId="77777777" w:rsidR="006146C1" w:rsidRPr="004D10CA" w:rsidRDefault="006146C1" w:rsidP="006146C1">
            <w:pPr>
              <w:pStyle w:val="TABLE-cell"/>
              <w:keepNext/>
            </w:pPr>
            <w:proofErr w:type="spellStart"/>
            <w:r w:rsidRPr="004D10CA">
              <w:t>enum</w:t>
            </w:r>
            <w:proofErr w:type="spellEnd"/>
          </w:p>
        </w:tc>
        <w:tc>
          <w:tcPr>
            <w:tcW w:w="759" w:type="dxa"/>
            <w:tcBorders>
              <w:top w:val="single" w:sz="8" w:space="0" w:color="auto"/>
              <w:left w:val="single" w:sz="8" w:space="0" w:color="auto"/>
              <w:bottom w:val="single" w:sz="8" w:space="0" w:color="auto"/>
              <w:right w:val="single" w:sz="8" w:space="0" w:color="auto"/>
            </w:tcBorders>
          </w:tcPr>
          <w:p w14:paraId="7173D2EC" w14:textId="77777777" w:rsidR="006146C1" w:rsidRPr="004D10CA" w:rsidRDefault="006146C1" w:rsidP="006146C1">
            <w:pPr>
              <w:pStyle w:val="TABLE-cell"/>
              <w:keepNext/>
              <w:jc w:val="center"/>
            </w:pPr>
            <w:r w:rsidRPr="004D10CA">
              <w:t>0</w:t>
            </w:r>
          </w:p>
        </w:tc>
        <w:tc>
          <w:tcPr>
            <w:tcW w:w="759" w:type="dxa"/>
            <w:tcBorders>
              <w:top w:val="single" w:sz="8" w:space="0" w:color="auto"/>
              <w:left w:val="single" w:sz="8" w:space="0" w:color="auto"/>
              <w:bottom w:val="single" w:sz="8" w:space="0" w:color="auto"/>
              <w:right w:val="single" w:sz="8" w:space="0" w:color="auto"/>
            </w:tcBorders>
          </w:tcPr>
          <w:p w14:paraId="036FA325" w14:textId="77777777" w:rsidR="006146C1" w:rsidRPr="004D10CA" w:rsidRDefault="006146C1" w:rsidP="006146C1">
            <w:pPr>
              <w:pStyle w:val="TABLE-cell"/>
              <w:keepNext/>
              <w:jc w:val="center"/>
            </w:pPr>
            <w:r w:rsidRPr="004D10CA">
              <w:t>255</w:t>
            </w:r>
          </w:p>
        </w:tc>
        <w:tc>
          <w:tcPr>
            <w:tcW w:w="759" w:type="dxa"/>
            <w:tcBorders>
              <w:top w:val="single" w:sz="8" w:space="0" w:color="auto"/>
              <w:left w:val="single" w:sz="8" w:space="0" w:color="auto"/>
              <w:bottom w:val="single" w:sz="8" w:space="0" w:color="auto"/>
              <w:right w:val="single" w:sz="8" w:space="0" w:color="auto"/>
            </w:tcBorders>
          </w:tcPr>
          <w:p w14:paraId="6CD27C35" w14:textId="77777777" w:rsidR="006146C1" w:rsidRPr="004D10CA" w:rsidRDefault="006146C1" w:rsidP="006146C1">
            <w:pPr>
              <w:pStyle w:val="TABLE-cell"/>
              <w:keepNext/>
              <w:jc w:val="center"/>
            </w:pPr>
            <w:r w:rsidRPr="004D10CA">
              <w:t>0</w:t>
            </w:r>
          </w:p>
        </w:tc>
        <w:tc>
          <w:tcPr>
            <w:tcW w:w="1279" w:type="dxa"/>
            <w:tcBorders>
              <w:left w:val="single" w:sz="8" w:space="0" w:color="auto"/>
              <w:bottom w:val="single" w:sz="8" w:space="0" w:color="auto"/>
              <w:right w:val="single" w:sz="12" w:space="0" w:color="auto"/>
            </w:tcBorders>
          </w:tcPr>
          <w:p w14:paraId="61F3FF2E" w14:textId="77777777" w:rsidR="006146C1" w:rsidRPr="004D10CA" w:rsidRDefault="006146C1" w:rsidP="006146C1">
            <w:pPr>
              <w:pStyle w:val="TABLE-cell"/>
              <w:keepNext/>
              <w:jc w:val="center"/>
            </w:pPr>
            <w:r w:rsidRPr="004D10CA">
              <w:t>x + 0x20</w:t>
            </w:r>
          </w:p>
        </w:tc>
      </w:tr>
      <w:tr w:rsidR="006146C1" w:rsidRPr="004D10CA" w14:paraId="52FEB956" w14:textId="77777777" w:rsidTr="006146C1">
        <w:trPr>
          <w:cantSplit/>
          <w:jc w:val="center"/>
        </w:trPr>
        <w:tc>
          <w:tcPr>
            <w:tcW w:w="2966" w:type="dxa"/>
            <w:tcBorders>
              <w:left w:val="single" w:sz="12" w:space="0" w:color="auto"/>
              <w:bottom w:val="single" w:sz="8" w:space="0" w:color="auto"/>
              <w:right w:val="nil"/>
            </w:tcBorders>
          </w:tcPr>
          <w:p w14:paraId="2C2A31F7" w14:textId="77777777" w:rsidR="006146C1" w:rsidRPr="000F5816" w:rsidRDefault="006146C1" w:rsidP="006146C1">
            <w:pPr>
              <w:pStyle w:val="TABLE-cell"/>
            </w:pPr>
            <w:r>
              <w:t xml:space="preserve">6. </w:t>
            </w:r>
            <w:proofErr w:type="spellStart"/>
            <w:r w:rsidRPr="000F5816">
              <w:t>cell_info</w:t>
            </w:r>
            <w:proofErr w:type="spellEnd"/>
          </w:p>
        </w:tc>
        <w:tc>
          <w:tcPr>
            <w:tcW w:w="790" w:type="dxa"/>
            <w:tcBorders>
              <w:left w:val="nil"/>
              <w:bottom w:val="single" w:sz="8" w:space="0" w:color="auto"/>
              <w:right w:val="single" w:sz="8" w:space="0" w:color="auto"/>
            </w:tcBorders>
          </w:tcPr>
          <w:p w14:paraId="69CB9F54"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43AC481C" w14:textId="77777777" w:rsidR="006146C1" w:rsidRPr="004D10CA" w:rsidRDefault="006146C1" w:rsidP="006146C1">
            <w:pPr>
              <w:pStyle w:val="TABLE-cell"/>
              <w:keepNext/>
            </w:pPr>
            <w:proofErr w:type="spellStart"/>
            <w:r w:rsidRPr="004D10CA">
              <w:t>cell_info_type</w:t>
            </w:r>
            <w:proofErr w:type="spellEnd"/>
          </w:p>
        </w:tc>
        <w:tc>
          <w:tcPr>
            <w:tcW w:w="759" w:type="dxa"/>
            <w:tcBorders>
              <w:top w:val="single" w:sz="8" w:space="0" w:color="auto"/>
              <w:left w:val="single" w:sz="8" w:space="0" w:color="auto"/>
              <w:bottom w:val="single" w:sz="8" w:space="0" w:color="auto"/>
              <w:right w:val="single" w:sz="8" w:space="0" w:color="auto"/>
            </w:tcBorders>
          </w:tcPr>
          <w:p w14:paraId="435737E8"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single" w:sz="8" w:space="0" w:color="auto"/>
            </w:tcBorders>
          </w:tcPr>
          <w:p w14:paraId="0408A20A"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single" w:sz="8" w:space="0" w:color="auto"/>
            </w:tcBorders>
          </w:tcPr>
          <w:p w14:paraId="5A3D1C8B" w14:textId="77777777" w:rsidR="006146C1" w:rsidRPr="004D10CA" w:rsidRDefault="006146C1" w:rsidP="006146C1">
            <w:pPr>
              <w:pStyle w:val="TABLE-cell"/>
              <w:keepNext/>
            </w:pPr>
          </w:p>
        </w:tc>
        <w:tc>
          <w:tcPr>
            <w:tcW w:w="1279" w:type="dxa"/>
            <w:tcBorders>
              <w:left w:val="single" w:sz="8" w:space="0" w:color="auto"/>
              <w:bottom w:val="single" w:sz="8" w:space="0" w:color="auto"/>
              <w:right w:val="single" w:sz="12" w:space="0" w:color="auto"/>
            </w:tcBorders>
          </w:tcPr>
          <w:p w14:paraId="757CE233" w14:textId="77777777" w:rsidR="006146C1" w:rsidRPr="004D10CA" w:rsidRDefault="006146C1" w:rsidP="006146C1">
            <w:pPr>
              <w:pStyle w:val="TABLE-cell"/>
              <w:keepNext/>
              <w:jc w:val="center"/>
            </w:pPr>
            <w:r w:rsidRPr="004D10CA">
              <w:t>x + 0x30</w:t>
            </w:r>
          </w:p>
        </w:tc>
      </w:tr>
      <w:tr w:rsidR="006146C1" w:rsidRPr="004D10CA" w14:paraId="76208B82" w14:textId="77777777" w:rsidTr="006146C1">
        <w:trPr>
          <w:cantSplit/>
          <w:jc w:val="center"/>
        </w:trPr>
        <w:tc>
          <w:tcPr>
            <w:tcW w:w="2966" w:type="dxa"/>
            <w:tcBorders>
              <w:left w:val="single" w:sz="12" w:space="0" w:color="auto"/>
              <w:bottom w:val="single" w:sz="8" w:space="0" w:color="auto"/>
              <w:right w:val="nil"/>
            </w:tcBorders>
          </w:tcPr>
          <w:p w14:paraId="1118E6FF" w14:textId="77777777" w:rsidR="006146C1" w:rsidRPr="000F5816" w:rsidRDefault="006146C1" w:rsidP="006146C1">
            <w:pPr>
              <w:pStyle w:val="TABLE-cell"/>
            </w:pPr>
            <w:r>
              <w:t xml:space="preserve">7. </w:t>
            </w:r>
            <w:proofErr w:type="spellStart"/>
            <w:r w:rsidRPr="000F5816">
              <w:t>adjacent_cells</w:t>
            </w:r>
            <w:proofErr w:type="spellEnd"/>
          </w:p>
        </w:tc>
        <w:tc>
          <w:tcPr>
            <w:tcW w:w="790" w:type="dxa"/>
            <w:tcBorders>
              <w:left w:val="nil"/>
              <w:bottom w:val="single" w:sz="8" w:space="0" w:color="auto"/>
              <w:right w:val="single" w:sz="8" w:space="0" w:color="auto"/>
            </w:tcBorders>
          </w:tcPr>
          <w:p w14:paraId="03627472"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7319E88B" w14:textId="77777777" w:rsidR="006146C1" w:rsidRPr="004D10CA" w:rsidRDefault="006146C1" w:rsidP="006146C1">
            <w:pPr>
              <w:pStyle w:val="TABLE-cell"/>
              <w:keepNext/>
            </w:pPr>
            <w:r w:rsidRPr="004D10CA">
              <w:t>array</w:t>
            </w:r>
          </w:p>
        </w:tc>
        <w:tc>
          <w:tcPr>
            <w:tcW w:w="759" w:type="dxa"/>
            <w:tcBorders>
              <w:top w:val="single" w:sz="8" w:space="0" w:color="auto"/>
              <w:left w:val="single" w:sz="8" w:space="0" w:color="auto"/>
              <w:bottom w:val="single" w:sz="8" w:space="0" w:color="auto"/>
              <w:right w:val="single" w:sz="8" w:space="0" w:color="auto"/>
            </w:tcBorders>
          </w:tcPr>
          <w:p w14:paraId="43FB0000"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single" w:sz="8" w:space="0" w:color="auto"/>
            </w:tcBorders>
          </w:tcPr>
          <w:p w14:paraId="0F3BE23C"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single" w:sz="8" w:space="0" w:color="auto"/>
            </w:tcBorders>
          </w:tcPr>
          <w:p w14:paraId="0762D04C" w14:textId="77777777" w:rsidR="006146C1" w:rsidRPr="004D10CA" w:rsidRDefault="006146C1" w:rsidP="006146C1">
            <w:pPr>
              <w:pStyle w:val="TABLE-cell"/>
              <w:keepNext/>
            </w:pPr>
          </w:p>
        </w:tc>
        <w:tc>
          <w:tcPr>
            <w:tcW w:w="1279" w:type="dxa"/>
            <w:tcBorders>
              <w:left w:val="single" w:sz="8" w:space="0" w:color="auto"/>
              <w:bottom w:val="single" w:sz="8" w:space="0" w:color="auto"/>
              <w:right w:val="single" w:sz="12" w:space="0" w:color="auto"/>
            </w:tcBorders>
          </w:tcPr>
          <w:p w14:paraId="74DDA56F" w14:textId="77777777" w:rsidR="006146C1" w:rsidRPr="004D10CA" w:rsidRDefault="006146C1" w:rsidP="006146C1">
            <w:pPr>
              <w:pStyle w:val="TABLE-cell"/>
              <w:keepNext/>
              <w:jc w:val="center"/>
            </w:pPr>
            <w:r w:rsidRPr="004D10CA">
              <w:t>x + 0x38</w:t>
            </w:r>
          </w:p>
        </w:tc>
      </w:tr>
      <w:tr w:rsidR="006146C1" w:rsidRPr="004D10CA" w14:paraId="24340810" w14:textId="77777777" w:rsidTr="006146C1">
        <w:trPr>
          <w:cantSplit/>
          <w:jc w:val="center"/>
        </w:trPr>
        <w:tc>
          <w:tcPr>
            <w:tcW w:w="2966" w:type="dxa"/>
            <w:tcBorders>
              <w:left w:val="single" w:sz="12" w:space="0" w:color="auto"/>
              <w:bottom w:val="single" w:sz="8" w:space="0" w:color="auto"/>
              <w:right w:val="nil"/>
            </w:tcBorders>
          </w:tcPr>
          <w:p w14:paraId="5994E18D" w14:textId="77777777" w:rsidR="006146C1" w:rsidRPr="000F5816" w:rsidRDefault="006146C1" w:rsidP="006146C1">
            <w:pPr>
              <w:pStyle w:val="TABLE-cell"/>
            </w:pPr>
            <w:r>
              <w:t xml:space="preserve">8. </w:t>
            </w:r>
            <w:proofErr w:type="spellStart"/>
            <w:r w:rsidRPr="000F5816">
              <w:t>capture_time</w:t>
            </w:r>
            <w:proofErr w:type="spellEnd"/>
          </w:p>
        </w:tc>
        <w:tc>
          <w:tcPr>
            <w:tcW w:w="790" w:type="dxa"/>
            <w:tcBorders>
              <w:left w:val="nil"/>
              <w:bottom w:val="single" w:sz="8" w:space="0" w:color="auto"/>
              <w:right w:val="single" w:sz="8" w:space="0" w:color="auto"/>
            </w:tcBorders>
          </w:tcPr>
          <w:p w14:paraId="3F9DCAA5"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2373EF6A" w14:textId="77777777" w:rsidR="006146C1" w:rsidRPr="004D10CA" w:rsidRDefault="006146C1" w:rsidP="006146C1">
            <w:pPr>
              <w:pStyle w:val="TABLE-cell"/>
              <w:keepNext/>
            </w:pPr>
            <w:r w:rsidRPr="004D10CA">
              <w:t>date-time</w:t>
            </w:r>
          </w:p>
        </w:tc>
        <w:tc>
          <w:tcPr>
            <w:tcW w:w="759" w:type="dxa"/>
            <w:tcBorders>
              <w:top w:val="single" w:sz="8" w:space="0" w:color="auto"/>
              <w:left w:val="single" w:sz="8" w:space="0" w:color="auto"/>
              <w:bottom w:val="single" w:sz="8" w:space="0" w:color="auto"/>
              <w:right w:val="single" w:sz="8" w:space="0" w:color="auto"/>
            </w:tcBorders>
          </w:tcPr>
          <w:p w14:paraId="31B47652"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single" w:sz="8" w:space="0" w:color="auto"/>
            </w:tcBorders>
          </w:tcPr>
          <w:p w14:paraId="732C0632" w14:textId="77777777" w:rsidR="006146C1" w:rsidRPr="004D10CA" w:rsidRDefault="006146C1" w:rsidP="006146C1">
            <w:pPr>
              <w:pStyle w:val="TABLE-cell"/>
              <w:keepNext/>
            </w:pPr>
          </w:p>
        </w:tc>
        <w:tc>
          <w:tcPr>
            <w:tcW w:w="759" w:type="dxa"/>
            <w:tcBorders>
              <w:top w:val="single" w:sz="8" w:space="0" w:color="auto"/>
              <w:left w:val="single" w:sz="8" w:space="0" w:color="auto"/>
              <w:bottom w:val="single" w:sz="8" w:space="0" w:color="auto"/>
              <w:right w:val="single" w:sz="8" w:space="0" w:color="auto"/>
            </w:tcBorders>
          </w:tcPr>
          <w:p w14:paraId="7AF6A745" w14:textId="77777777" w:rsidR="006146C1" w:rsidRPr="004D10CA" w:rsidRDefault="006146C1" w:rsidP="006146C1">
            <w:pPr>
              <w:pStyle w:val="TABLE-cell"/>
              <w:keepNext/>
            </w:pPr>
          </w:p>
        </w:tc>
        <w:tc>
          <w:tcPr>
            <w:tcW w:w="1279" w:type="dxa"/>
            <w:tcBorders>
              <w:left w:val="single" w:sz="8" w:space="0" w:color="auto"/>
              <w:bottom w:val="single" w:sz="8" w:space="0" w:color="auto"/>
              <w:right w:val="single" w:sz="12" w:space="0" w:color="auto"/>
            </w:tcBorders>
          </w:tcPr>
          <w:p w14:paraId="637BECB0" w14:textId="77777777" w:rsidR="006146C1" w:rsidRPr="004D10CA" w:rsidRDefault="006146C1" w:rsidP="006146C1">
            <w:pPr>
              <w:pStyle w:val="TABLE-cell"/>
              <w:keepNext/>
              <w:jc w:val="center"/>
            </w:pPr>
            <w:r w:rsidRPr="004D10CA">
              <w:t>x + 0x40</w:t>
            </w:r>
          </w:p>
        </w:tc>
      </w:tr>
      <w:tr w:rsidR="006146C1" w:rsidRPr="004D10CA" w14:paraId="1CD95FAD" w14:textId="77777777" w:rsidTr="006146C1">
        <w:trPr>
          <w:cantSplit/>
          <w:jc w:val="center"/>
        </w:trPr>
        <w:tc>
          <w:tcPr>
            <w:tcW w:w="2966" w:type="dxa"/>
            <w:tcBorders>
              <w:top w:val="single" w:sz="12" w:space="0" w:color="auto"/>
              <w:left w:val="single" w:sz="12" w:space="0" w:color="auto"/>
              <w:bottom w:val="single" w:sz="12" w:space="0" w:color="auto"/>
              <w:right w:val="nil"/>
            </w:tcBorders>
          </w:tcPr>
          <w:p w14:paraId="7B260568" w14:textId="77777777" w:rsidR="006146C1" w:rsidRPr="004D10CA" w:rsidRDefault="006146C1" w:rsidP="006146C1">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7CAA5E70" w14:textId="77777777" w:rsidR="006146C1" w:rsidRPr="004D10CA" w:rsidRDefault="006146C1" w:rsidP="006146C1">
            <w:pPr>
              <w:pStyle w:val="TABLE-cell"/>
              <w:keepNext/>
            </w:pPr>
          </w:p>
        </w:tc>
        <w:tc>
          <w:tcPr>
            <w:tcW w:w="1903" w:type="dxa"/>
            <w:tcBorders>
              <w:top w:val="single" w:sz="12" w:space="0" w:color="auto"/>
              <w:bottom w:val="single" w:sz="12" w:space="0" w:color="auto"/>
              <w:right w:val="single" w:sz="8" w:space="0" w:color="auto"/>
            </w:tcBorders>
          </w:tcPr>
          <w:p w14:paraId="2EF5F20A" w14:textId="77777777" w:rsidR="006146C1" w:rsidRPr="004D10CA" w:rsidRDefault="006146C1" w:rsidP="006146C1">
            <w:pPr>
              <w:pStyle w:val="TABLE-col-heading"/>
              <w:jc w:val="left"/>
            </w:pPr>
            <w:r w:rsidRPr="004D10CA">
              <w:rPr>
                <w:i/>
              </w:rPr>
              <w:t>m/o</w:t>
            </w:r>
          </w:p>
        </w:tc>
        <w:tc>
          <w:tcPr>
            <w:tcW w:w="759" w:type="dxa"/>
            <w:tcBorders>
              <w:top w:val="single" w:sz="12" w:space="0" w:color="auto"/>
              <w:left w:val="single" w:sz="8" w:space="0" w:color="auto"/>
              <w:bottom w:val="single" w:sz="12" w:space="0" w:color="auto"/>
              <w:right w:val="nil"/>
            </w:tcBorders>
          </w:tcPr>
          <w:p w14:paraId="2C532D25" w14:textId="77777777" w:rsidR="006146C1" w:rsidRPr="004D10CA" w:rsidRDefault="006146C1" w:rsidP="006146C1">
            <w:pPr>
              <w:pStyle w:val="TABLE-cell"/>
              <w:keepNext/>
            </w:pPr>
          </w:p>
        </w:tc>
        <w:tc>
          <w:tcPr>
            <w:tcW w:w="759" w:type="dxa"/>
            <w:tcBorders>
              <w:top w:val="single" w:sz="12" w:space="0" w:color="auto"/>
              <w:left w:val="nil"/>
              <w:bottom w:val="single" w:sz="12" w:space="0" w:color="auto"/>
              <w:right w:val="nil"/>
            </w:tcBorders>
          </w:tcPr>
          <w:p w14:paraId="0DF7B12C" w14:textId="77777777" w:rsidR="006146C1" w:rsidRPr="004D10CA" w:rsidRDefault="006146C1" w:rsidP="006146C1">
            <w:pPr>
              <w:pStyle w:val="TABLE-cell"/>
              <w:keepNext/>
            </w:pPr>
          </w:p>
        </w:tc>
        <w:tc>
          <w:tcPr>
            <w:tcW w:w="759" w:type="dxa"/>
            <w:tcBorders>
              <w:top w:val="single" w:sz="12" w:space="0" w:color="auto"/>
              <w:left w:val="nil"/>
              <w:bottom w:val="single" w:sz="12" w:space="0" w:color="auto"/>
              <w:right w:val="single" w:sz="8" w:space="0" w:color="auto"/>
            </w:tcBorders>
          </w:tcPr>
          <w:p w14:paraId="72549875" w14:textId="77777777" w:rsidR="006146C1" w:rsidRPr="004D10CA" w:rsidRDefault="006146C1" w:rsidP="006146C1">
            <w:pPr>
              <w:pStyle w:val="TABLE-cell"/>
              <w:keepNext/>
            </w:pPr>
          </w:p>
        </w:tc>
        <w:tc>
          <w:tcPr>
            <w:tcW w:w="1279" w:type="dxa"/>
            <w:tcBorders>
              <w:top w:val="single" w:sz="12" w:space="0" w:color="auto"/>
              <w:left w:val="single" w:sz="8" w:space="0" w:color="auto"/>
              <w:bottom w:val="single" w:sz="12" w:space="0" w:color="auto"/>
              <w:right w:val="single" w:sz="12" w:space="0" w:color="auto"/>
            </w:tcBorders>
          </w:tcPr>
          <w:p w14:paraId="3269B88A" w14:textId="77777777" w:rsidR="006146C1" w:rsidRPr="004D10CA" w:rsidRDefault="006146C1" w:rsidP="006146C1">
            <w:pPr>
              <w:pStyle w:val="TABLE-cell"/>
              <w:keepNext/>
              <w:jc w:val="center"/>
            </w:pPr>
          </w:p>
        </w:tc>
      </w:tr>
    </w:tbl>
    <w:p w14:paraId="5A3825A5" w14:textId="77777777" w:rsidR="006146C1" w:rsidRDefault="006146C1" w:rsidP="006146C1">
      <w:pPr>
        <w:pStyle w:val="NOTE"/>
      </w:pPr>
      <w:r>
        <w:tab/>
      </w:r>
    </w:p>
    <w:p w14:paraId="370914D1" w14:textId="77777777" w:rsidR="006146C1" w:rsidRDefault="006146C1" w:rsidP="006146C1">
      <w:pPr>
        <w:pStyle w:val="Heading4"/>
      </w:pPr>
      <w:r>
        <w:t>Attribute description</w:t>
      </w:r>
    </w:p>
    <w:p w14:paraId="727062A6" w14:textId="77777777" w:rsidR="006146C1" w:rsidRDefault="006146C1" w:rsidP="006146C1">
      <w:pPr>
        <w:pStyle w:val="Heading5"/>
      </w:pPr>
      <w:bookmarkStart w:id="13421" w:name="_Ref67044934"/>
      <w:proofErr w:type="spellStart"/>
      <w:r>
        <w:t>logical_name</w:t>
      </w:r>
      <w:bookmarkEnd w:id="13421"/>
      <w:proofErr w:type="spellEnd"/>
      <w:r>
        <w:tab/>
      </w:r>
    </w:p>
    <w:p w14:paraId="5C857A81" w14:textId="1A0C13F2" w:rsidR="006146C1" w:rsidRDefault="006146C1" w:rsidP="006146C1">
      <w:pPr>
        <w:pStyle w:val="PARAGRAPH"/>
        <w:rPr>
          <w:lang w:eastAsia="en-US"/>
        </w:rPr>
      </w:pPr>
      <w:r>
        <w:rPr>
          <w:lang w:eastAsia="en-US"/>
        </w:rPr>
        <w:t xml:space="preserve">Identifies the “GSM Diagnostic” object instance. For logical names, see </w:t>
      </w:r>
      <w:r>
        <w:rPr>
          <w:lang w:eastAsia="en-US"/>
        </w:rPr>
        <w:fldChar w:fldCharType="begin"/>
      </w:r>
      <w:r>
        <w:rPr>
          <w:lang w:eastAsia="en-US"/>
        </w:rPr>
        <w:instrText xml:space="preserve"> REF _Ref466387957 \w \h </w:instrText>
      </w:r>
      <w:r>
        <w:rPr>
          <w:lang w:eastAsia="en-US"/>
        </w:rPr>
      </w:r>
      <w:r>
        <w:rPr>
          <w:lang w:eastAsia="en-US"/>
        </w:rPr>
        <w:fldChar w:fldCharType="separate"/>
      </w:r>
      <w:r w:rsidR="00B82488">
        <w:rPr>
          <w:lang w:eastAsia="en-US"/>
        </w:rPr>
        <w:t>6.2.23</w:t>
      </w:r>
      <w:r>
        <w:rPr>
          <w:lang w:eastAsia="en-US"/>
        </w:rPr>
        <w:fldChar w:fldCharType="end"/>
      </w:r>
      <w:r>
        <w:rPr>
          <w:lang w:eastAsia="en-US"/>
        </w:rPr>
        <w:t>.</w:t>
      </w:r>
    </w:p>
    <w:p w14:paraId="07B99EFA" w14:textId="77777777" w:rsidR="006146C1" w:rsidRDefault="006146C1" w:rsidP="006146C1">
      <w:pPr>
        <w:pStyle w:val="Heading5"/>
      </w:pPr>
      <w:bookmarkStart w:id="13422" w:name="_Ref67044973"/>
      <w:r>
        <w:t>operator</w:t>
      </w:r>
      <w:bookmarkEnd w:id="13422"/>
    </w:p>
    <w:p w14:paraId="771496D0" w14:textId="77777777" w:rsidR="006146C1" w:rsidRDefault="006146C1" w:rsidP="006146C1">
      <w:pPr>
        <w:pStyle w:val="PARAGRAPH"/>
        <w:rPr>
          <w:lang w:eastAsia="en-US"/>
        </w:rPr>
      </w:pPr>
      <w:r>
        <w:rPr>
          <w:lang w:eastAsia="en-US"/>
        </w:rPr>
        <w:t>Holds the name of the network operator e.g. “</w:t>
      </w:r>
      <w:proofErr w:type="spellStart"/>
      <w:r>
        <w:rPr>
          <w:lang w:eastAsia="en-US"/>
        </w:rPr>
        <w:t>YourNetOp</w:t>
      </w:r>
      <w:proofErr w:type="spellEnd"/>
      <w:r>
        <w:rPr>
          <w:lang w:eastAsia="en-US"/>
        </w:rPr>
        <w:t>”</w:t>
      </w:r>
    </w:p>
    <w:p w14:paraId="6BEA9A07" w14:textId="77777777" w:rsidR="006146C1" w:rsidRDefault="006146C1" w:rsidP="006146C1">
      <w:pPr>
        <w:pStyle w:val="Heading5"/>
      </w:pPr>
      <w:bookmarkStart w:id="13423" w:name="_Ref67045016"/>
      <w:r>
        <w:t>status</w:t>
      </w:r>
      <w:bookmarkEnd w:id="13423"/>
      <w:r>
        <w:tab/>
      </w:r>
    </w:p>
    <w:p w14:paraId="2223F11C" w14:textId="77777777" w:rsidR="006146C1" w:rsidRDefault="006146C1" w:rsidP="006146C1">
      <w:pPr>
        <w:pStyle w:val="PARAGRAPH"/>
        <w:rPr>
          <w:lang w:eastAsia="en-US"/>
        </w:rPr>
      </w:pPr>
      <w:r>
        <w:rPr>
          <w:lang w:eastAsia="en-US"/>
        </w:rPr>
        <w:t>Indicates the registration status of the modem.</w:t>
      </w:r>
    </w:p>
    <w:p w14:paraId="57E58EAB" w14:textId="77777777" w:rsidR="006146C1" w:rsidRDefault="006146C1" w:rsidP="006146C1">
      <w:pPr>
        <w:pStyle w:val="PARAGRAPH"/>
        <w:ind w:left="2160"/>
        <w:rPr>
          <w:lang w:eastAsia="en-US"/>
        </w:rPr>
      </w:pPr>
      <w:proofErr w:type="spellStart"/>
      <w:r>
        <w:rPr>
          <w:lang w:eastAsia="en-US"/>
        </w:rPr>
        <w:t>enum</w:t>
      </w:r>
      <w:proofErr w:type="spellEnd"/>
      <w:r>
        <w:rPr>
          <w:lang w:eastAsia="en-US"/>
        </w:rPr>
        <w:t>:</w:t>
      </w:r>
      <w:r>
        <w:rPr>
          <w:lang w:eastAsia="en-US"/>
        </w:rPr>
        <w:tab/>
      </w:r>
    </w:p>
    <w:p w14:paraId="1C9F2B9C" w14:textId="77777777" w:rsidR="006146C1" w:rsidRDefault="006146C1">
      <w:pPr>
        <w:pStyle w:val="NoSpacing"/>
        <w:ind w:left="2268"/>
        <w:pPrChange w:id="13424" w:author="John Cowburn" w:date="2022-03-17T11:15:00Z">
          <w:pPr>
            <w:pStyle w:val="PARAGRAPH"/>
            <w:ind w:left="2880"/>
          </w:pPr>
        </w:pPrChange>
      </w:pPr>
      <w:r>
        <w:t>(0)</w:t>
      </w:r>
      <w:r>
        <w:tab/>
        <w:t>not registered,</w:t>
      </w:r>
    </w:p>
    <w:p w14:paraId="2158D252" w14:textId="77777777" w:rsidR="006146C1" w:rsidRDefault="006146C1">
      <w:pPr>
        <w:pStyle w:val="NoSpacing"/>
        <w:ind w:left="2268"/>
        <w:pPrChange w:id="13425" w:author="John Cowburn" w:date="2022-03-17T11:15:00Z">
          <w:pPr>
            <w:pStyle w:val="PARAGRAPH"/>
            <w:ind w:left="2880"/>
          </w:pPr>
        </w:pPrChange>
      </w:pPr>
      <w:r>
        <w:t>(1)</w:t>
      </w:r>
      <w:r>
        <w:tab/>
        <w:t>registered, home network,</w:t>
      </w:r>
    </w:p>
    <w:p w14:paraId="678954AD" w14:textId="6965B850" w:rsidR="006146C1" w:rsidRDefault="006146C1">
      <w:pPr>
        <w:pStyle w:val="NoSpacing"/>
        <w:ind w:left="2268"/>
        <w:pPrChange w:id="13426" w:author="John Cowburn" w:date="2022-03-17T11:15:00Z">
          <w:pPr>
            <w:pStyle w:val="PARAGRAPH"/>
            <w:ind w:left="3686" w:hanging="806"/>
          </w:pPr>
        </w:pPrChange>
      </w:pPr>
      <w:r>
        <w:t>(2)</w:t>
      </w:r>
      <w:r>
        <w:tab/>
        <w:t xml:space="preserve">not registered, but MT is currently searching a new operator to </w:t>
      </w:r>
      <w:ins w:id="13427" w:author="John Cowburn" w:date="2022-03-17T11:15:00Z">
        <w:r w:rsidR="005E553D">
          <w:tab/>
        </w:r>
        <w:r w:rsidR="005E553D">
          <w:tab/>
        </w:r>
      </w:ins>
      <w:r>
        <w:t>register to,</w:t>
      </w:r>
    </w:p>
    <w:p w14:paraId="1A82563A" w14:textId="77777777" w:rsidR="006146C1" w:rsidRDefault="006146C1">
      <w:pPr>
        <w:pStyle w:val="NoSpacing"/>
        <w:ind w:left="2268"/>
        <w:pPrChange w:id="13428" w:author="John Cowburn" w:date="2022-03-17T11:15:00Z">
          <w:pPr>
            <w:pStyle w:val="PARAGRAPH"/>
            <w:ind w:left="2880"/>
          </w:pPr>
        </w:pPrChange>
      </w:pPr>
      <w:r>
        <w:t>(3)</w:t>
      </w:r>
      <w:r>
        <w:tab/>
        <w:t>registration denied,</w:t>
      </w:r>
    </w:p>
    <w:p w14:paraId="1532BFB2" w14:textId="77777777" w:rsidR="006146C1" w:rsidRDefault="006146C1">
      <w:pPr>
        <w:pStyle w:val="NoSpacing"/>
        <w:ind w:left="2268"/>
        <w:pPrChange w:id="13429" w:author="John Cowburn" w:date="2022-03-17T11:15:00Z">
          <w:pPr>
            <w:pStyle w:val="PARAGRAPH"/>
            <w:ind w:left="2880"/>
          </w:pPr>
        </w:pPrChange>
      </w:pPr>
      <w:r>
        <w:t>(4)</w:t>
      </w:r>
      <w:r>
        <w:tab/>
        <w:t>unknown,</w:t>
      </w:r>
    </w:p>
    <w:p w14:paraId="56F0D439" w14:textId="77777777" w:rsidR="006146C1" w:rsidRDefault="006146C1">
      <w:pPr>
        <w:pStyle w:val="NoSpacing"/>
        <w:ind w:left="2268"/>
        <w:pPrChange w:id="13430" w:author="John Cowburn" w:date="2022-03-17T11:15:00Z">
          <w:pPr>
            <w:pStyle w:val="PARAGRAPH"/>
            <w:ind w:left="2880"/>
          </w:pPr>
        </w:pPrChange>
      </w:pPr>
      <w:r>
        <w:t>(5)</w:t>
      </w:r>
      <w:r>
        <w:tab/>
        <w:t>registered, roaming</w:t>
      </w:r>
    </w:p>
    <w:p w14:paraId="700A7043" w14:textId="77777777" w:rsidR="006146C1" w:rsidRDefault="006146C1">
      <w:pPr>
        <w:pStyle w:val="NoSpacing"/>
        <w:ind w:left="2268"/>
        <w:pPrChange w:id="13431" w:author="John Cowburn" w:date="2022-03-17T11:15:00Z">
          <w:pPr>
            <w:pStyle w:val="PARAGRAPH"/>
            <w:ind w:left="2880"/>
          </w:pPr>
        </w:pPrChange>
      </w:pPr>
      <w:r>
        <w:t>(6)</w:t>
      </w:r>
      <w:r>
        <w:tab/>
        <w:t>... (255) reserved</w:t>
      </w:r>
    </w:p>
    <w:p w14:paraId="5B81A736" w14:textId="77777777" w:rsidR="006146C1" w:rsidRDefault="006146C1">
      <w:pPr>
        <w:pStyle w:val="NoSpacing"/>
        <w:ind w:left="2268"/>
        <w:pPrChange w:id="13432" w:author="John Cowburn" w:date="2022-03-17T11:15:00Z">
          <w:pPr>
            <w:pStyle w:val="Heading5"/>
          </w:pPr>
        </w:pPrChange>
      </w:pPr>
      <w:bookmarkStart w:id="13433" w:name="_Ref67045065"/>
      <w:proofErr w:type="spellStart"/>
      <w:r>
        <w:t>cs_attachment</w:t>
      </w:r>
      <w:bookmarkEnd w:id="13433"/>
      <w:proofErr w:type="spellEnd"/>
    </w:p>
    <w:p w14:paraId="17F8999D" w14:textId="77777777" w:rsidR="006146C1" w:rsidRDefault="006146C1" w:rsidP="006146C1">
      <w:pPr>
        <w:pStyle w:val="PARAGRAPH"/>
        <w:rPr>
          <w:lang w:eastAsia="en-US"/>
        </w:rPr>
      </w:pPr>
      <w:r>
        <w:rPr>
          <w:lang w:eastAsia="en-US"/>
        </w:rPr>
        <w:t>Indicates the current circuit switched status.</w:t>
      </w:r>
    </w:p>
    <w:p w14:paraId="3729CB17" w14:textId="77777777" w:rsidR="006146C1" w:rsidRDefault="006146C1" w:rsidP="006146C1">
      <w:pPr>
        <w:pStyle w:val="PARAGRAPH"/>
        <w:ind w:left="2160"/>
        <w:rPr>
          <w:lang w:eastAsia="en-US"/>
        </w:rPr>
      </w:pPr>
      <w:proofErr w:type="spellStart"/>
      <w:r>
        <w:rPr>
          <w:lang w:eastAsia="en-US"/>
        </w:rPr>
        <w:t>enum</w:t>
      </w:r>
      <w:proofErr w:type="spellEnd"/>
      <w:r>
        <w:rPr>
          <w:lang w:eastAsia="en-US"/>
        </w:rPr>
        <w:t>:</w:t>
      </w:r>
    </w:p>
    <w:p w14:paraId="59610DE4" w14:textId="77777777" w:rsidR="006146C1" w:rsidRDefault="006146C1">
      <w:pPr>
        <w:pStyle w:val="NoSpacing"/>
        <w:ind w:left="2268"/>
        <w:pPrChange w:id="13434" w:author="John Cowburn" w:date="2022-03-17T11:15:00Z">
          <w:pPr>
            <w:pStyle w:val="PARAGRAPH"/>
            <w:ind w:left="2880"/>
          </w:pPr>
        </w:pPrChange>
      </w:pPr>
      <w:r>
        <w:lastRenderedPageBreak/>
        <w:t>(0)</w:t>
      </w:r>
      <w:r>
        <w:tab/>
      </w:r>
      <w:r>
        <w:tab/>
      </w:r>
      <w:r>
        <w:tab/>
        <w:t>inactive,</w:t>
      </w:r>
    </w:p>
    <w:p w14:paraId="7B5ECA2D" w14:textId="77777777" w:rsidR="006146C1" w:rsidRDefault="006146C1">
      <w:pPr>
        <w:pStyle w:val="NoSpacing"/>
        <w:ind w:left="2268"/>
        <w:pPrChange w:id="13435" w:author="John Cowburn" w:date="2022-03-17T11:15:00Z">
          <w:pPr>
            <w:pStyle w:val="PARAGRAPH"/>
            <w:ind w:left="2880"/>
          </w:pPr>
        </w:pPrChange>
      </w:pPr>
      <w:r>
        <w:t>(1)</w:t>
      </w:r>
      <w:r>
        <w:tab/>
      </w:r>
      <w:r>
        <w:tab/>
      </w:r>
      <w:r>
        <w:tab/>
        <w:t>incoming call,</w:t>
      </w:r>
    </w:p>
    <w:p w14:paraId="7E7F2531" w14:textId="77777777" w:rsidR="006146C1" w:rsidRDefault="006146C1">
      <w:pPr>
        <w:pStyle w:val="NoSpacing"/>
        <w:ind w:left="2268"/>
        <w:pPrChange w:id="13436" w:author="John Cowburn" w:date="2022-03-17T11:15:00Z">
          <w:pPr>
            <w:pStyle w:val="PARAGRAPH"/>
            <w:ind w:left="2880"/>
          </w:pPr>
        </w:pPrChange>
      </w:pPr>
      <w:r>
        <w:t>(2)</w:t>
      </w:r>
      <w:r>
        <w:tab/>
      </w:r>
      <w:r>
        <w:tab/>
      </w:r>
      <w:r>
        <w:tab/>
        <w:t>active,</w:t>
      </w:r>
    </w:p>
    <w:p w14:paraId="6EC2CAF3" w14:textId="77777777" w:rsidR="006146C1" w:rsidRDefault="006146C1">
      <w:pPr>
        <w:pStyle w:val="NoSpacing"/>
        <w:ind w:left="2268"/>
        <w:pPrChange w:id="13437" w:author="John Cowburn" w:date="2022-03-17T11:15:00Z">
          <w:pPr>
            <w:pStyle w:val="PARAGRAPH"/>
            <w:ind w:left="2880"/>
          </w:pPr>
        </w:pPrChange>
      </w:pPr>
      <w:r>
        <w:t>(3)</w:t>
      </w:r>
      <w:r>
        <w:tab/>
        <w:t>... (255) reserved</w:t>
      </w:r>
    </w:p>
    <w:p w14:paraId="41F0B9BF" w14:textId="77777777" w:rsidR="006146C1" w:rsidRDefault="006146C1" w:rsidP="006146C1">
      <w:pPr>
        <w:pStyle w:val="Heading5"/>
      </w:pPr>
      <w:proofErr w:type="spellStart"/>
      <w:r>
        <w:t>ps_status</w:t>
      </w:r>
      <w:proofErr w:type="spellEnd"/>
    </w:p>
    <w:p w14:paraId="4B12BCC3" w14:textId="77777777" w:rsidR="006146C1" w:rsidRDefault="006146C1" w:rsidP="006146C1">
      <w:pPr>
        <w:pStyle w:val="PARAGRAPH"/>
        <w:rPr>
          <w:lang w:eastAsia="en-US"/>
        </w:rPr>
      </w:pPr>
      <w:r>
        <w:rPr>
          <w:lang w:eastAsia="en-US"/>
        </w:rPr>
        <w:t xml:space="preserve">The </w:t>
      </w:r>
      <w:proofErr w:type="spellStart"/>
      <w:r>
        <w:rPr>
          <w:lang w:eastAsia="en-US"/>
        </w:rPr>
        <w:t>ps_status</w:t>
      </w:r>
      <w:proofErr w:type="spellEnd"/>
      <w:r>
        <w:rPr>
          <w:lang w:eastAsia="en-US"/>
        </w:rPr>
        <w:t xml:space="preserve"> value field indicates the packet switched status of the modem.</w:t>
      </w:r>
    </w:p>
    <w:p w14:paraId="28E05FA8" w14:textId="77777777" w:rsidR="006146C1" w:rsidRDefault="006146C1">
      <w:pPr>
        <w:pStyle w:val="NoSpacing"/>
        <w:ind w:left="2268"/>
        <w:pPrChange w:id="13438" w:author="John Cowburn" w:date="2022-03-17T11:15:00Z">
          <w:pPr>
            <w:pStyle w:val="PARAGRAPH"/>
            <w:ind w:left="2160"/>
          </w:pPr>
        </w:pPrChange>
      </w:pPr>
      <w:proofErr w:type="spellStart"/>
      <w:r>
        <w:t>enum</w:t>
      </w:r>
      <w:proofErr w:type="spellEnd"/>
      <w:r>
        <w:t>:</w:t>
      </w:r>
    </w:p>
    <w:p w14:paraId="42C26934" w14:textId="77777777" w:rsidR="006146C1" w:rsidRDefault="006146C1">
      <w:pPr>
        <w:pStyle w:val="NoSpacing"/>
        <w:ind w:left="2268"/>
        <w:pPrChange w:id="13439" w:author="John Cowburn" w:date="2022-03-17T11:15:00Z">
          <w:pPr>
            <w:pStyle w:val="PARAGRAPH"/>
            <w:ind w:left="2880"/>
          </w:pPr>
        </w:pPrChange>
      </w:pPr>
      <w:r>
        <w:t>(0)</w:t>
      </w:r>
      <w:r>
        <w:tab/>
      </w:r>
      <w:r>
        <w:tab/>
      </w:r>
      <w:r>
        <w:tab/>
        <w:t>inactive,</w:t>
      </w:r>
    </w:p>
    <w:p w14:paraId="374ABA12" w14:textId="77777777" w:rsidR="006146C1" w:rsidRDefault="006146C1">
      <w:pPr>
        <w:pStyle w:val="NoSpacing"/>
        <w:ind w:left="2268"/>
        <w:pPrChange w:id="13440" w:author="John Cowburn" w:date="2022-03-17T11:15:00Z">
          <w:pPr>
            <w:pStyle w:val="PARAGRAPH"/>
            <w:ind w:left="2880"/>
          </w:pPr>
        </w:pPrChange>
      </w:pPr>
      <w:r>
        <w:t>(1)</w:t>
      </w:r>
      <w:r>
        <w:tab/>
      </w:r>
      <w:r>
        <w:tab/>
      </w:r>
      <w:r>
        <w:tab/>
        <w:t>GPRS,</w:t>
      </w:r>
    </w:p>
    <w:p w14:paraId="48D117A2" w14:textId="77777777" w:rsidR="006146C1" w:rsidRDefault="006146C1">
      <w:pPr>
        <w:pStyle w:val="NoSpacing"/>
        <w:ind w:left="2268"/>
        <w:pPrChange w:id="13441" w:author="John Cowburn" w:date="2022-03-17T11:15:00Z">
          <w:pPr>
            <w:pStyle w:val="PARAGRAPH"/>
            <w:ind w:left="2880"/>
          </w:pPr>
        </w:pPrChange>
      </w:pPr>
      <w:r>
        <w:t>(2)</w:t>
      </w:r>
      <w:r>
        <w:tab/>
      </w:r>
      <w:r>
        <w:tab/>
      </w:r>
      <w:r>
        <w:tab/>
        <w:t>EDGE,</w:t>
      </w:r>
    </w:p>
    <w:p w14:paraId="18848C8D" w14:textId="77777777" w:rsidR="006146C1" w:rsidRDefault="006146C1">
      <w:pPr>
        <w:pStyle w:val="NoSpacing"/>
        <w:ind w:left="2268"/>
        <w:pPrChange w:id="13442" w:author="John Cowburn" w:date="2022-03-17T11:15:00Z">
          <w:pPr>
            <w:pStyle w:val="PARAGRAPH"/>
            <w:ind w:left="2880"/>
          </w:pPr>
        </w:pPrChange>
      </w:pPr>
      <w:r>
        <w:t>(3)</w:t>
      </w:r>
      <w:r>
        <w:tab/>
      </w:r>
      <w:r>
        <w:tab/>
      </w:r>
      <w:r>
        <w:tab/>
        <w:t>UMTS,</w:t>
      </w:r>
    </w:p>
    <w:p w14:paraId="3010C9E0" w14:textId="77777777" w:rsidR="006146C1" w:rsidRDefault="006146C1">
      <w:pPr>
        <w:pStyle w:val="NoSpacing"/>
        <w:ind w:left="2268"/>
        <w:pPrChange w:id="13443" w:author="John Cowburn" w:date="2022-03-17T11:15:00Z">
          <w:pPr>
            <w:pStyle w:val="PARAGRAPH"/>
            <w:ind w:left="2880"/>
          </w:pPr>
        </w:pPrChange>
      </w:pPr>
      <w:r>
        <w:t>(4)</w:t>
      </w:r>
      <w:r>
        <w:tab/>
      </w:r>
      <w:r>
        <w:tab/>
      </w:r>
      <w:r>
        <w:tab/>
        <w:t>HSDPA,</w:t>
      </w:r>
    </w:p>
    <w:p w14:paraId="0F1D6940" w14:textId="77777777" w:rsidR="006146C1" w:rsidRDefault="006146C1">
      <w:pPr>
        <w:pStyle w:val="NoSpacing"/>
        <w:ind w:left="2268"/>
        <w:pPrChange w:id="13444" w:author="John Cowburn" w:date="2022-03-17T11:15:00Z">
          <w:pPr>
            <w:pStyle w:val="PARAGRAPH"/>
            <w:ind w:left="2880"/>
          </w:pPr>
        </w:pPrChange>
      </w:pPr>
      <w:r>
        <w:t>(5)</w:t>
      </w:r>
      <w:r>
        <w:tab/>
        <w:t>... (255) reserved</w:t>
      </w:r>
    </w:p>
    <w:p w14:paraId="765B6BAD" w14:textId="77777777" w:rsidR="006146C1" w:rsidRDefault="006146C1" w:rsidP="006146C1">
      <w:pPr>
        <w:pStyle w:val="Heading5"/>
      </w:pPr>
      <w:proofErr w:type="spellStart"/>
      <w:r>
        <w:t>cell_info</w:t>
      </w:r>
      <w:proofErr w:type="spellEnd"/>
    </w:p>
    <w:p w14:paraId="2C3ECB3A" w14:textId="77777777" w:rsidR="006146C1" w:rsidRDefault="006146C1" w:rsidP="006146C1">
      <w:pPr>
        <w:pStyle w:val="PARAGRAPH"/>
        <w:rPr>
          <w:lang w:eastAsia="en-US"/>
        </w:rPr>
      </w:pPr>
      <w:r>
        <w:rPr>
          <w:lang w:eastAsia="en-US"/>
        </w:rPr>
        <w:t>Represents the cell information:</w:t>
      </w:r>
    </w:p>
    <w:p w14:paraId="000741D2" w14:textId="5EDE16FC" w:rsidR="006146C1" w:rsidRDefault="006146C1" w:rsidP="006146C1">
      <w:pPr>
        <w:pStyle w:val="PARAGRAPH"/>
        <w:ind w:left="1440"/>
        <w:rPr>
          <w:lang w:eastAsia="en-US"/>
        </w:rPr>
      </w:pPr>
      <w:r>
        <w:rPr>
          <w:lang w:eastAsia="en-US"/>
        </w:rPr>
        <w:tab/>
      </w:r>
      <w:proofErr w:type="spellStart"/>
      <w:r>
        <w:rPr>
          <w:lang w:eastAsia="en-US"/>
        </w:rPr>
        <w:t>cell_info_type</w:t>
      </w:r>
      <w:proofErr w:type="spellEnd"/>
      <w:del w:id="13445" w:author="John Cowburn" w:date="2022-03-17T15:53:00Z">
        <w:r w:rsidDel="00542D3A">
          <w:rPr>
            <w:lang w:eastAsia="en-US"/>
          </w:rPr>
          <w:delText>::=</w:delText>
        </w:r>
      </w:del>
      <w:ins w:id="13446" w:author="John Cowburn" w:date="2022-03-17T15:53:00Z">
        <w:r w:rsidR="00542D3A">
          <w:rPr>
            <w:lang w:eastAsia="en-US"/>
          </w:rPr>
          <w:t xml:space="preserve"> ::=</w:t>
        </w:r>
      </w:ins>
      <w:r>
        <w:rPr>
          <w:lang w:eastAsia="en-US"/>
        </w:rPr>
        <w:t xml:space="preserve"> structure</w:t>
      </w:r>
    </w:p>
    <w:p w14:paraId="3174CF49" w14:textId="77777777" w:rsidR="006146C1" w:rsidRDefault="006146C1" w:rsidP="006146C1">
      <w:pPr>
        <w:pStyle w:val="PARAGRAPH"/>
        <w:ind w:left="2160"/>
        <w:rPr>
          <w:lang w:eastAsia="en-US"/>
        </w:rPr>
      </w:pPr>
      <w:r>
        <w:rPr>
          <w:lang w:eastAsia="en-US"/>
        </w:rPr>
        <w:t>{</w:t>
      </w:r>
    </w:p>
    <w:p w14:paraId="6940ED9F" w14:textId="77777777" w:rsidR="006146C1" w:rsidRDefault="006146C1">
      <w:pPr>
        <w:pStyle w:val="NoSpacing"/>
        <w:ind w:left="2835"/>
        <w:pPrChange w:id="13447" w:author="John Cowburn" w:date="2022-03-17T11:16:00Z">
          <w:pPr>
            <w:pStyle w:val="PARAGRAPH"/>
            <w:ind w:left="2160"/>
          </w:pPr>
        </w:pPrChange>
      </w:pPr>
      <w:r>
        <w:tab/>
      </w:r>
      <w:proofErr w:type="spellStart"/>
      <w:r>
        <w:t>cell_ID</w:t>
      </w:r>
      <w:proofErr w:type="spellEnd"/>
      <w:r>
        <w:t>:</w:t>
      </w:r>
      <w:r>
        <w:tab/>
      </w:r>
      <w:r>
        <w:tab/>
        <w:t>long-unsigned,</w:t>
      </w:r>
    </w:p>
    <w:p w14:paraId="7AE8ECE3" w14:textId="77777777" w:rsidR="006146C1" w:rsidRDefault="006146C1">
      <w:pPr>
        <w:pStyle w:val="NoSpacing"/>
        <w:ind w:left="2835"/>
        <w:pPrChange w:id="13448" w:author="John Cowburn" w:date="2022-03-17T11:16:00Z">
          <w:pPr>
            <w:pStyle w:val="PARAGRAPH"/>
            <w:ind w:left="2160"/>
          </w:pPr>
        </w:pPrChange>
      </w:pPr>
      <w:r>
        <w:tab/>
      </w:r>
      <w:proofErr w:type="spellStart"/>
      <w:r>
        <w:t>location_ID</w:t>
      </w:r>
      <w:proofErr w:type="spellEnd"/>
      <w:r>
        <w:t>:</w:t>
      </w:r>
      <w:r>
        <w:tab/>
        <w:t>long-unsigned,</w:t>
      </w:r>
    </w:p>
    <w:p w14:paraId="54D4B188" w14:textId="77777777" w:rsidR="006146C1" w:rsidRDefault="006146C1">
      <w:pPr>
        <w:pStyle w:val="NoSpacing"/>
        <w:ind w:left="2835"/>
        <w:pPrChange w:id="13449" w:author="John Cowburn" w:date="2022-03-17T11:16:00Z">
          <w:pPr>
            <w:pStyle w:val="PARAGRAPH"/>
            <w:ind w:left="2160"/>
          </w:pPr>
        </w:pPrChange>
      </w:pPr>
      <w:r>
        <w:tab/>
      </w:r>
      <w:proofErr w:type="spellStart"/>
      <w:r>
        <w:t>signal_quality</w:t>
      </w:r>
      <w:proofErr w:type="spellEnd"/>
      <w:r>
        <w:t>:</w:t>
      </w:r>
      <w:r>
        <w:tab/>
        <w:t>unsigned,</w:t>
      </w:r>
    </w:p>
    <w:p w14:paraId="7EAB8BFD" w14:textId="77777777" w:rsidR="006146C1" w:rsidRDefault="006146C1">
      <w:pPr>
        <w:pStyle w:val="NoSpacing"/>
        <w:ind w:left="2835"/>
        <w:pPrChange w:id="13450" w:author="John Cowburn" w:date="2022-03-17T11:16:00Z">
          <w:pPr>
            <w:pStyle w:val="PARAGRAPH"/>
            <w:ind w:left="2160"/>
          </w:pPr>
        </w:pPrChange>
      </w:pPr>
      <w:r>
        <w:tab/>
      </w:r>
      <w:proofErr w:type="spellStart"/>
      <w:r>
        <w:t>ber</w:t>
      </w:r>
      <w:proofErr w:type="spellEnd"/>
      <w:r>
        <w:t>:</w:t>
      </w:r>
      <w:r>
        <w:tab/>
      </w:r>
      <w:r>
        <w:tab/>
      </w:r>
      <w:r>
        <w:tab/>
        <w:t>unsigned</w:t>
      </w:r>
    </w:p>
    <w:p w14:paraId="16266418" w14:textId="77777777" w:rsidR="006146C1" w:rsidRDefault="006146C1" w:rsidP="006146C1">
      <w:pPr>
        <w:pStyle w:val="PARAGRAPH"/>
        <w:ind w:left="2160"/>
        <w:rPr>
          <w:lang w:eastAsia="en-US"/>
        </w:rPr>
      </w:pPr>
      <w:r>
        <w:rPr>
          <w:lang w:eastAsia="en-US"/>
        </w:rPr>
        <w:t>}</w:t>
      </w:r>
    </w:p>
    <w:p w14:paraId="59DAB7DF" w14:textId="77777777" w:rsidR="006146C1" w:rsidRDefault="006146C1" w:rsidP="006146C1">
      <w:pPr>
        <w:pStyle w:val="PARAGRAPH"/>
        <w:rPr>
          <w:lang w:eastAsia="en-US"/>
        </w:rPr>
      </w:pPr>
      <w:r>
        <w:rPr>
          <w:lang w:eastAsia="en-US"/>
        </w:rPr>
        <w:t xml:space="preserve">Where: </w:t>
      </w:r>
    </w:p>
    <w:p w14:paraId="36CCC6F8" w14:textId="77777777" w:rsidR="006146C1" w:rsidRDefault="006146C1" w:rsidP="006146C1">
      <w:pPr>
        <w:pStyle w:val="ListDash"/>
      </w:pPr>
      <w:proofErr w:type="spellStart"/>
      <w:r>
        <w:t>cell_ID</w:t>
      </w:r>
      <w:proofErr w:type="spellEnd"/>
      <w:r>
        <w:t>: Two-byte cell ID in hexadecimal format;</w:t>
      </w:r>
    </w:p>
    <w:p w14:paraId="68F9F394" w14:textId="77777777" w:rsidR="006146C1" w:rsidRDefault="006146C1" w:rsidP="006146C1">
      <w:pPr>
        <w:pStyle w:val="ListDash"/>
      </w:pPr>
      <w:proofErr w:type="spellStart"/>
      <w:r>
        <w:t>location_ID</w:t>
      </w:r>
      <w:proofErr w:type="spellEnd"/>
      <w:r>
        <w:t>: Two-byte location area code (LAC) in hexadecimal format (e.g. "00C3" equals 195 in decimal);</w:t>
      </w:r>
    </w:p>
    <w:p w14:paraId="58026CA6" w14:textId="77777777" w:rsidR="006146C1" w:rsidRDefault="006146C1" w:rsidP="006146C1">
      <w:pPr>
        <w:pStyle w:val="ListDash"/>
      </w:pPr>
      <w:proofErr w:type="spellStart"/>
      <w:r>
        <w:t>signal_quality</w:t>
      </w:r>
      <w:proofErr w:type="spellEnd"/>
      <w:r>
        <w:t>: Represents the signal quality:</w:t>
      </w:r>
    </w:p>
    <w:p w14:paraId="700F0E1E" w14:textId="77777777" w:rsidR="006146C1" w:rsidRDefault="006146C1" w:rsidP="006146C1">
      <w:pPr>
        <w:pStyle w:val="PARAGRAPH"/>
        <w:rPr>
          <w:lang w:eastAsia="en-US"/>
        </w:rPr>
      </w:pPr>
      <w:r>
        <w:rPr>
          <w:lang w:eastAsia="en-US"/>
        </w:rPr>
        <w:tab/>
        <w:t>(0)</w:t>
      </w:r>
      <w:r>
        <w:rPr>
          <w:lang w:eastAsia="en-US"/>
        </w:rPr>
        <w:tab/>
      </w:r>
      <w:r>
        <w:rPr>
          <w:lang w:eastAsia="en-US"/>
        </w:rPr>
        <w:tab/>
        <w:t>–113 dBm or less,</w:t>
      </w:r>
    </w:p>
    <w:p w14:paraId="0C9D91BC" w14:textId="77777777" w:rsidR="006146C1" w:rsidRDefault="006146C1" w:rsidP="006146C1">
      <w:pPr>
        <w:pStyle w:val="PARAGRAPH"/>
        <w:rPr>
          <w:lang w:eastAsia="en-US"/>
        </w:rPr>
      </w:pPr>
      <w:r>
        <w:rPr>
          <w:lang w:eastAsia="en-US"/>
        </w:rPr>
        <w:tab/>
        <w:t>(1)</w:t>
      </w:r>
      <w:r>
        <w:rPr>
          <w:lang w:eastAsia="en-US"/>
        </w:rPr>
        <w:tab/>
      </w:r>
      <w:r>
        <w:rPr>
          <w:lang w:eastAsia="en-US"/>
        </w:rPr>
        <w:tab/>
        <w:t>–111 dBm,</w:t>
      </w:r>
    </w:p>
    <w:p w14:paraId="13EC7E17" w14:textId="77777777" w:rsidR="006146C1" w:rsidRDefault="006146C1" w:rsidP="006146C1">
      <w:pPr>
        <w:pStyle w:val="PARAGRAPH"/>
        <w:rPr>
          <w:lang w:eastAsia="en-US"/>
        </w:rPr>
      </w:pPr>
      <w:r>
        <w:rPr>
          <w:lang w:eastAsia="en-US"/>
        </w:rPr>
        <w:tab/>
        <w:t>(2...30)</w:t>
      </w:r>
      <w:r>
        <w:rPr>
          <w:lang w:eastAsia="en-US"/>
        </w:rPr>
        <w:tab/>
        <w:t>–109…-53 dBm,</w:t>
      </w:r>
    </w:p>
    <w:p w14:paraId="72ADF2F2" w14:textId="77777777" w:rsidR="006146C1" w:rsidRDefault="006146C1" w:rsidP="006146C1">
      <w:pPr>
        <w:pStyle w:val="PARAGRAPH"/>
        <w:rPr>
          <w:lang w:eastAsia="en-US"/>
        </w:rPr>
      </w:pPr>
      <w:r>
        <w:rPr>
          <w:lang w:eastAsia="en-US"/>
        </w:rPr>
        <w:tab/>
        <w:t>(31)</w:t>
      </w:r>
      <w:r>
        <w:rPr>
          <w:lang w:eastAsia="en-US"/>
        </w:rPr>
        <w:tab/>
      </w:r>
      <w:r>
        <w:rPr>
          <w:lang w:eastAsia="en-US"/>
        </w:rPr>
        <w:tab/>
        <w:t>–51 or greater,</w:t>
      </w:r>
    </w:p>
    <w:p w14:paraId="164E2FC5" w14:textId="77777777" w:rsidR="006146C1" w:rsidRDefault="006146C1" w:rsidP="006146C1">
      <w:pPr>
        <w:pStyle w:val="PARAGRAPH"/>
        <w:rPr>
          <w:lang w:eastAsia="en-US"/>
        </w:rPr>
      </w:pPr>
      <w:r>
        <w:rPr>
          <w:lang w:eastAsia="en-US"/>
        </w:rPr>
        <w:tab/>
        <w:t>(99)</w:t>
      </w:r>
      <w:r>
        <w:rPr>
          <w:lang w:eastAsia="en-US"/>
        </w:rPr>
        <w:tab/>
      </w:r>
      <w:r>
        <w:rPr>
          <w:lang w:eastAsia="en-US"/>
        </w:rPr>
        <w:tab/>
        <w:t>not known or not detectable;</w:t>
      </w:r>
    </w:p>
    <w:p w14:paraId="508B43CD" w14:textId="77777777" w:rsidR="006146C1" w:rsidRDefault="006146C1" w:rsidP="006146C1">
      <w:pPr>
        <w:pStyle w:val="ListDash"/>
      </w:pPr>
      <w:proofErr w:type="spellStart"/>
      <w:r>
        <w:t>ber</w:t>
      </w:r>
      <w:proofErr w:type="spellEnd"/>
      <w:r>
        <w:t>: Bit Error Rate (BER) measurement in percent:</w:t>
      </w:r>
    </w:p>
    <w:p w14:paraId="09B4E1E6" w14:textId="77777777" w:rsidR="006146C1" w:rsidRDefault="006146C1" w:rsidP="006146C1">
      <w:pPr>
        <w:pStyle w:val="PARAGRAPH"/>
        <w:rPr>
          <w:lang w:eastAsia="en-US"/>
        </w:rPr>
      </w:pPr>
      <w:r>
        <w:rPr>
          <w:lang w:eastAsia="en-US"/>
        </w:rPr>
        <w:tab/>
        <w:t>(0…7)</w:t>
      </w:r>
      <w:r>
        <w:rPr>
          <w:lang w:eastAsia="en-US"/>
        </w:rPr>
        <w:tab/>
        <w:t xml:space="preserve">as </w:t>
      </w:r>
      <w:proofErr w:type="spellStart"/>
      <w:r>
        <w:rPr>
          <w:lang w:eastAsia="en-US"/>
        </w:rPr>
        <w:t>RXQUAL_n</w:t>
      </w:r>
      <w:proofErr w:type="spellEnd"/>
      <w:r>
        <w:rPr>
          <w:lang w:eastAsia="en-US"/>
        </w:rPr>
        <w:t xml:space="preserve"> values specified in ETSI GSM 05.08:1996,8.2.4.</w:t>
      </w:r>
    </w:p>
    <w:p w14:paraId="7B4AE089" w14:textId="77777777" w:rsidR="006146C1" w:rsidRDefault="006146C1" w:rsidP="006146C1">
      <w:pPr>
        <w:pStyle w:val="PARAGRAPH"/>
        <w:rPr>
          <w:lang w:eastAsia="en-US"/>
        </w:rPr>
      </w:pPr>
      <w:r>
        <w:rPr>
          <w:lang w:eastAsia="en-US"/>
        </w:rPr>
        <w:tab/>
        <w:t>(99)</w:t>
      </w:r>
      <w:r>
        <w:rPr>
          <w:lang w:eastAsia="en-US"/>
        </w:rPr>
        <w:tab/>
      </w:r>
      <w:r>
        <w:rPr>
          <w:lang w:eastAsia="en-US"/>
        </w:rPr>
        <w:tab/>
        <w:t>not known or not detectable.</w:t>
      </w:r>
    </w:p>
    <w:p w14:paraId="0294D984" w14:textId="77777777" w:rsidR="006146C1" w:rsidRDefault="006146C1" w:rsidP="006146C1">
      <w:pPr>
        <w:pStyle w:val="Heading5"/>
      </w:pPr>
      <w:bookmarkStart w:id="13451" w:name="_Ref67045170"/>
      <w:proofErr w:type="spellStart"/>
      <w:r>
        <w:t>adjacent_cells</w:t>
      </w:r>
      <w:bookmarkEnd w:id="13451"/>
      <w:proofErr w:type="spellEnd"/>
    </w:p>
    <w:p w14:paraId="2369463E" w14:textId="77777777" w:rsidR="006146C1" w:rsidRDefault="006146C1">
      <w:pPr>
        <w:pStyle w:val="NoSpacing"/>
        <w:ind w:left="1701"/>
        <w:pPrChange w:id="13452" w:author="John Cowburn" w:date="2022-03-30T14:18:00Z">
          <w:pPr>
            <w:pStyle w:val="PARAGRAPH"/>
            <w:ind w:left="1440"/>
          </w:pPr>
        </w:pPrChange>
      </w:pPr>
      <w:r>
        <w:t xml:space="preserve">array </w:t>
      </w:r>
      <w:r>
        <w:tab/>
      </w:r>
      <w:r>
        <w:tab/>
      </w:r>
      <w:proofErr w:type="spellStart"/>
      <w:r>
        <w:t>adjacent_cell_info</w:t>
      </w:r>
      <w:proofErr w:type="spellEnd"/>
    </w:p>
    <w:p w14:paraId="18B86F3A" w14:textId="77777777" w:rsidR="006146C1" w:rsidRDefault="006146C1">
      <w:pPr>
        <w:pStyle w:val="NoSpacing"/>
        <w:ind w:left="1701"/>
        <w:pPrChange w:id="13453" w:author="John Cowburn" w:date="2022-03-30T14:18:00Z">
          <w:pPr>
            <w:pStyle w:val="PARAGRAPH"/>
            <w:ind w:left="1440"/>
          </w:pPr>
        </w:pPrChange>
      </w:pPr>
    </w:p>
    <w:p w14:paraId="768FBF1C" w14:textId="3E0DA9A3" w:rsidR="006146C1" w:rsidRDefault="006146C1">
      <w:pPr>
        <w:pStyle w:val="NoSpacing"/>
        <w:ind w:left="1701"/>
        <w:pPrChange w:id="13454" w:author="John Cowburn" w:date="2022-03-30T14:18:00Z">
          <w:pPr>
            <w:pStyle w:val="PARAGRAPH"/>
            <w:ind w:left="1440"/>
          </w:pPr>
        </w:pPrChange>
      </w:pPr>
      <w:proofErr w:type="spellStart"/>
      <w:r>
        <w:t>adjacent_cell_info</w:t>
      </w:r>
      <w:proofErr w:type="spellEnd"/>
      <w:del w:id="13455" w:author="John Cowburn" w:date="2022-03-17T15:53:00Z">
        <w:r w:rsidDel="00542D3A">
          <w:delText>::=</w:delText>
        </w:r>
      </w:del>
      <w:ins w:id="13456" w:author="John Cowburn" w:date="2022-03-17T15:53:00Z">
        <w:r w:rsidR="00542D3A">
          <w:t xml:space="preserve"> ::=</w:t>
        </w:r>
      </w:ins>
      <w:r>
        <w:t xml:space="preserve"> structure</w:t>
      </w:r>
    </w:p>
    <w:p w14:paraId="03A39A79" w14:textId="77777777" w:rsidR="006146C1" w:rsidRDefault="006146C1">
      <w:pPr>
        <w:pStyle w:val="NoSpacing"/>
        <w:ind w:left="1701"/>
        <w:pPrChange w:id="13457" w:author="John Cowburn" w:date="2022-03-30T14:18:00Z">
          <w:pPr>
            <w:pStyle w:val="PARAGRAPH"/>
            <w:ind w:left="1440"/>
          </w:pPr>
        </w:pPrChange>
      </w:pPr>
      <w:r>
        <w:lastRenderedPageBreak/>
        <w:t>{</w:t>
      </w:r>
    </w:p>
    <w:p w14:paraId="3669CCD4" w14:textId="77777777" w:rsidR="006146C1" w:rsidRDefault="006146C1">
      <w:pPr>
        <w:pStyle w:val="NoSpacing"/>
        <w:ind w:left="1701"/>
        <w:pPrChange w:id="13458" w:author="John Cowburn" w:date="2022-03-30T14:18:00Z">
          <w:pPr>
            <w:pStyle w:val="PARAGRAPH"/>
            <w:ind w:left="1440"/>
          </w:pPr>
        </w:pPrChange>
      </w:pPr>
      <w:r>
        <w:tab/>
      </w:r>
      <w:proofErr w:type="spellStart"/>
      <w:r>
        <w:t>cell_ID</w:t>
      </w:r>
      <w:proofErr w:type="spellEnd"/>
      <w:r>
        <w:t>:</w:t>
      </w:r>
      <w:r>
        <w:tab/>
      </w:r>
      <w:r>
        <w:tab/>
        <w:t>long-unsigned,</w:t>
      </w:r>
    </w:p>
    <w:p w14:paraId="13E3B5B0" w14:textId="77777777" w:rsidR="006146C1" w:rsidRDefault="006146C1">
      <w:pPr>
        <w:pStyle w:val="NoSpacing"/>
        <w:ind w:left="1701"/>
        <w:pPrChange w:id="13459" w:author="John Cowburn" w:date="2022-03-30T14:18:00Z">
          <w:pPr>
            <w:pStyle w:val="PARAGRAPH"/>
            <w:ind w:left="1440"/>
          </w:pPr>
        </w:pPrChange>
      </w:pPr>
      <w:r>
        <w:tab/>
      </w:r>
      <w:proofErr w:type="spellStart"/>
      <w:r>
        <w:t>signal_quality</w:t>
      </w:r>
      <w:proofErr w:type="spellEnd"/>
      <w:r>
        <w:t>:</w:t>
      </w:r>
      <w:r>
        <w:tab/>
      </w:r>
      <w:r>
        <w:tab/>
        <w:t>unsigned</w:t>
      </w:r>
    </w:p>
    <w:p w14:paraId="21BDDE28" w14:textId="77777777" w:rsidR="006146C1" w:rsidRDefault="006146C1">
      <w:pPr>
        <w:pStyle w:val="NoSpacing"/>
        <w:ind w:left="1701"/>
        <w:pPrChange w:id="13460" w:author="John Cowburn" w:date="2022-03-30T14:18:00Z">
          <w:pPr>
            <w:pStyle w:val="PARAGRAPH"/>
            <w:ind w:left="1440"/>
          </w:pPr>
        </w:pPrChange>
      </w:pPr>
      <w:r>
        <w:t>}</w:t>
      </w:r>
    </w:p>
    <w:p w14:paraId="0C00675F" w14:textId="77777777" w:rsidR="006146C1" w:rsidRDefault="006146C1" w:rsidP="006146C1">
      <w:pPr>
        <w:pStyle w:val="PARAGRAPH"/>
        <w:rPr>
          <w:lang w:eastAsia="en-US"/>
        </w:rPr>
      </w:pPr>
      <w:r>
        <w:rPr>
          <w:lang w:eastAsia="en-US"/>
        </w:rPr>
        <w:t>Where:</w:t>
      </w:r>
    </w:p>
    <w:p w14:paraId="068A5BE4" w14:textId="77777777" w:rsidR="006146C1" w:rsidRDefault="006146C1" w:rsidP="006146C1">
      <w:pPr>
        <w:pStyle w:val="ListDash"/>
      </w:pPr>
      <w:proofErr w:type="spellStart"/>
      <w:r>
        <w:t>cell_ID</w:t>
      </w:r>
      <w:proofErr w:type="spellEnd"/>
      <w:r>
        <w:t>: Two-byte cell ID in hexadecimal format;</w:t>
      </w:r>
    </w:p>
    <w:p w14:paraId="04F3EC09" w14:textId="77777777" w:rsidR="006146C1" w:rsidRDefault="006146C1" w:rsidP="006146C1">
      <w:pPr>
        <w:pStyle w:val="ListDash"/>
      </w:pPr>
      <w:proofErr w:type="spellStart"/>
      <w:r>
        <w:t>signal_quality</w:t>
      </w:r>
      <w:proofErr w:type="spellEnd"/>
      <w:r>
        <w:t>: Represents the signal quality:</w:t>
      </w:r>
    </w:p>
    <w:p w14:paraId="1CB2BD35" w14:textId="77777777" w:rsidR="006146C1" w:rsidRDefault="006146C1">
      <w:pPr>
        <w:pStyle w:val="NoSpacing"/>
        <w:ind w:left="1134"/>
        <w:pPrChange w:id="13461" w:author="John Cowburn" w:date="2022-03-30T14:19:00Z">
          <w:pPr>
            <w:pStyle w:val="PARAGRAPH"/>
          </w:pPr>
        </w:pPrChange>
      </w:pPr>
      <w:r>
        <w:tab/>
        <w:t>(0)</w:t>
      </w:r>
      <w:r>
        <w:tab/>
      </w:r>
      <w:r>
        <w:tab/>
        <w:t>–113 dBm or less,</w:t>
      </w:r>
    </w:p>
    <w:p w14:paraId="10116CFA" w14:textId="77777777" w:rsidR="006146C1" w:rsidRDefault="006146C1">
      <w:pPr>
        <w:pStyle w:val="NoSpacing"/>
        <w:ind w:left="1134"/>
        <w:pPrChange w:id="13462" w:author="John Cowburn" w:date="2022-03-30T14:19:00Z">
          <w:pPr>
            <w:pStyle w:val="PARAGRAPH"/>
          </w:pPr>
        </w:pPrChange>
      </w:pPr>
      <w:r>
        <w:tab/>
        <w:t>(1)</w:t>
      </w:r>
      <w:r>
        <w:tab/>
      </w:r>
      <w:r>
        <w:tab/>
        <w:t>–111 dBm,</w:t>
      </w:r>
    </w:p>
    <w:p w14:paraId="078E7AAE" w14:textId="77777777" w:rsidR="006146C1" w:rsidRDefault="006146C1">
      <w:pPr>
        <w:pStyle w:val="NoSpacing"/>
        <w:ind w:left="1134"/>
        <w:pPrChange w:id="13463" w:author="John Cowburn" w:date="2022-03-30T14:19:00Z">
          <w:pPr>
            <w:pStyle w:val="PARAGRAPH"/>
          </w:pPr>
        </w:pPrChange>
      </w:pPr>
      <w:r>
        <w:tab/>
        <w:t>(2...30)</w:t>
      </w:r>
      <w:r>
        <w:tab/>
        <w:t>–109…-53 dBm,</w:t>
      </w:r>
    </w:p>
    <w:p w14:paraId="0005201C" w14:textId="77777777" w:rsidR="006146C1" w:rsidRDefault="006146C1">
      <w:pPr>
        <w:pStyle w:val="NoSpacing"/>
        <w:ind w:left="1134"/>
        <w:pPrChange w:id="13464" w:author="John Cowburn" w:date="2022-03-30T14:19:00Z">
          <w:pPr>
            <w:pStyle w:val="PARAGRAPH"/>
          </w:pPr>
        </w:pPrChange>
      </w:pPr>
      <w:r>
        <w:tab/>
        <w:t>(31)</w:t>
      </w:r>
      <w:r>
        <w:tab/>
      </w:r>
      <w:r>
        <w:tab/>
        <w:t>–51 or greater,</w:t>
      </w:r>
    </w:p>
    <w:p w14:paraId="5FAD7CCE" w14:textId="77777777" w:rsidR="006146C1" w:rsidRDefault="006146C1">
      <w:pPr>
        <w:pStyle w:val="NoSpacing"/>
        <w:ind w:left="1134"/>
        <w:pPrChange w:id="13465" w:author="John Cowburn" w:date="2022-03-30T14:19:00Z">
          <w:pPr>
            <w:pStyle w:val="PARAGRAPH"/>
          </w:pPr>
        </w:pPrChange>
      </w:pPr>
      <w:r>
        <w:tab/>
        <w:t>(99)</w:t>
      </w:r>
      <w:r>
        <w:tab/>
      </w:r>
      <w:r>
        <w:tab/>
        <w:t>not known or not detectable.</w:t>
      </w:r>
    </w:p>
    <w:p w14:paraId="1D99D23E" w14:textId="77777777" w:rsidR="006146C1" w:rsidRDefault="006146C1" w:rsidP="006146C1">
      <w:pPr>
        <w:pStyle w:val="Heading5"/>
      </w:pPr>
      <w:bookmarkStart w:id="13466" w:name="_Ref67045192"/>
      <w:proofErr w:type="spellStart"/>
      <w:r>
        <w:t>capture_time</w:t>
      </w:r>
      <w:bookmarkEnd w:id="13466"/>
      <w:proofErr w:type="spellEnd"/>
      <w:r>
        <w:tab/>
      </w:r>
    </w:p>
    <w:p w14:paraId="312348F9" w14:textId="77777777" w:rsidR="006146C1" w:rsidRDefault="006146C1" w:rsidP="006146C1">
      <w:pPr>
        <w:pStyle w:val="PARAGRAPH"/>
        <w:rPr>
          <w:lang w:eastAsia="en-US"/>
        </w:rPr>
      </w:pPr>
      <w:r>
        <w:rPr>
          <w:lang w:eastAsia="en-US"/>
        </w:rPr>
        <w:t>Holds the date and time when the data have been last captured.</w:t>
      </w:r>
    </w:p>
    <w:p w14:paraId="31B357FE" w14:textId="77777777" w:rsidR="006146C1" w:rsidRDefault="006146C1" w:rsidP="006146C1">
      <w:pPr>
        <w:pStyle w:val="PARAGRAPH"/>
        <w:rPr>
          <w:lang w:eastAsia="en-US"/>
        </w:rPr>
      </w:pPr>
      <w:r w:rsidRPr="00C91CDE">
        <w:rPr>
          <w:i/>
          <w:iCs/>
          <w:lang w:eastAsia="en-US"/>
        </w:rPr>
        <w:t>date-time</w:t>
      </w:r>
      <w:r>
        <w:rPr>
          <w:lang w:eastAsia="en-US"/>
        </w:rPr>
        <w:t xml:space="preserve"> is formatted as specified in 4.6.1.</w:t>
      </w:r>
    </w:p>
    <w:p w14:paraId="48437574" w14:textId="77777777" w:rsidR="006146C1" w:rsidRPr="00EE4BE2" w:rsidRDefault="006146C1" w:rsidP="006146C1">
      <w:pPr>
        <w:pStyle w:val="Heading3"/>
        <w:rPr>
          <w:highlight w:val="yellow"/>
        </w:rPr>
      </w:pPr>
      <w:bookmarkStart w:id="13467" w:name="_Ref467566702"/>
      <w:bookmarkStart w:id="13468" w:name="_Toc470215790"/>
      <w:bookmarkStart w:id="13469" w:name="_Toc99541351"/>
      <w:r w:rsidRPr="00EE4BE2">
        <w:rPr>
          <w:highlight w:val="yellow"/>
        </w:rPr>
        <w:t>GSM diagnostic (</w:t>
      </w:r>
      <w:proofErr w:type="spellStart"/>
      <w:r w:rsidRPr="00EE4BE2">
        <w:rPr>
          <w:highlight w:val="yellow"/>
        </w:rPr>
        <w:t>class_id</w:t>
      </w:r>
      <w:proofErr w:type="spellEnd"/>
      <w:r w:rsidRPr="00EE4BE2">
        <w:rPr>
          <w:highlight w:val="yellow"/>
        </w:rPr>
        <w:t>: 47, version: 1)</w:t>
      </w:r>
      <w:bookmarkEnd w:id="13467"/>
      <w:bookmarkEnd w:id="13468"/>
      <w:bookmarkEnd w:id="13469"/>
    </w:p>
    <w:p w14:paraId="5EFDB63C" w14:textId="77777777" w:rsidR="006146C1" w:rsidRPr="00EE4BE2" w:rsidRDefault="006146C1" w:rsidP="006146C1">
      <w:pPr>
        <w:pStyle w:val="Heading4"/>
        <w:rPr>
          <w:highlight w:val="yellow"/>
        </w:rPr>
      </w:pPr>
      <w:r w:rsidRPr="00EE4BE2">
        <w:rPr>
          <w:highlight w:val="yellow"/>
        </w:rPr>
        <w:t>Overview</w:t>
      </w:r>
      <w:r w:rsidRPr="00EE4BE2">
        <w:rPr>
          <w:highlight w:val="yellow"/>
        </w:rPr>
        <w:fldChar w:fldCharType="begin"/>
      </w:r>
      <w:r w:rsidRPr="00EE4BE2">
        <w:rPr>
          <w:highlight w:val="yellow"/>
        </w:rPr>
        <w:instrText xml:space="preserve"> XE "GSM diagnostic" </w:instrText>
      </w:r>
      <w:r w:rsidRPr="00EE4BE2">
        <w:rPr>
          <w:highlight w:val="yellow"/>
        </w:rPr>
        <w:fldChar w:fldCharType="end"/>
      </w:r>
    </w:p>
    <w:p w14:paraId="4645067F" w14:textId="77777777" w:rsidR="006146C1" w:rsidRPr="00EE4BE2" w:rsidRDefault="006146C1" w:rsidP="006146C1">
      <w:pPr>
        <w:pStyle w:val="PARAGRAPH"/>
        <w:rPr>
          <w:highlight w:val="yellow"/>
        </w:rPr>
      </w:pPr>
      <w:r w:rsidRPr="00EE4BE2">
        <w:rPr>
          <w:highlight w:val="yellow"/>
        </w:rPr>
        <w:t>The cellular network is undergoing constant changes in terms of registration status, signal quality, etc. It is necessary to monitor and log the relevant parameters in order to obtain diagnostic information that allows identifying communication problems in the network.</w:t>
      </w:r>
    </w:p>
    <w:p w14:paraId="611702C9" w14:textId="77777777" w:rsidR="006146C1" w:rsidRPr="00EE4BE2" w:rsidRDefault="006146C1" w:rsidP="006146C1">
      <w:pPr>
        <w:pStyle w:val="PARAGRAPH"/>
        <w:rPr>
          <w:highlight w:val="yellow"/>
        </w:rPr>
      </w:pPr>
      <w:r w:rsidRPr="00EE4BE2">
        <w:rPr>
          <w:highlight w:val="yellow"/>
        </w:rPr>
        <w:t>An instance of the “GSM diagnostic” class stores parameters of the GSM/GPRS, UMTS, CDMA or LTE network necessary for analysing the operation of the network.</w:t>
      </w:r>
    </w:p>
    <w:p w14:paraId="4AD2D241" w14:textId="7C0C470D" w:rsidR="006146C1" w:rsidRPr="00EE4BE2" w:rsidRDefault="006146C1" w:rsidP="006146C1">
      <w:pPr>
        <w:pStyle w:val="PARAGRAPH"/>
        <w:rPr>
          <w:highlight w:val="yellow"/>
        </w:rPr>
      </w:pPr>
      <w:r w:rsidRPr="00EE4BE2">
        <w:rPr>
          <w:highlight w:val="yellow"/>
        </w:rPr>
        <w:t xml:space="preserve">A GSM diagnostic “Profile generic” object is also available to capture the attributes of the GSM diagnostic object, see </w:t>
      </w:r>
      <w:r w:rsidR="0042255A">
        <w:rPr>
          <w:highlight w:val="yellow"/>
        </w:rPr>
        <w:fldChar w:fldCharType="begin"/>
      </w:r>
      <w:r w:rsidR="0042255A">
        <w:rPr>
          <w:highlight w:val="yellow"/>
        </w:rPr>
        <w:instrText xml:space="preserve"> REF IEC62056_6_1_2021 \h </w:instrText>
      </w:r>
      <w:r w:rsidR="0042255A">
        <w:rPr>
          <w:highlight w:val="yellow"/>
        </w:rPr>
      </w:r>
      <w:r w:rsidR="0042255A">
        <w:rPr>
          <w:highlight w:val="yellow"/>
        </w:rPr>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rPr>
          <w:highlight w:val="yellow"/>
        </w:rPr>
        <w:fldChar w:fldCharType="end"/>
      </w:r>
      <w:r w:rsidRPr="00EE4BE2">
        <w:rPr>
          <w:highlight w:val="yellow"/>
        </w:rPr>
        <w:t>, 6.5.</w:t>
      </w:r>
    </w:p>
    <w:tbl>
      <w:tblPr>
        <w:tblW w:w="94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6"/>
        <w:gridCol w:w="790"/>
        <w:gridCol w:w="2236"/>
        <w:gridCol w:w="709"/>
        <w:gridCol w:w="709"/>
        <w:gridCol w:w="708"/>
        <w:gridCol w:w="1311"/>
      </w:tblGrid>
      <w:tr w:rsidR="006146C1" w:rsidRPr="00EE4BE2" w14:paraId="3F0F57EB" w14:textId="77777777" w:rsidTr="006146C1">
        <w:trPr>
          <w:cantSplit/>
          <w:jc w:val="center"/>
        </w:trPr>
        <w:tc>
          <w:tcPr>
            <w:tcW w:w="3756" w:type="dxa"/>
            <w:gridSpan w:val="2"/>
            <w:tcBorders>
              <w:top w:val="single" w:sz="12" w:space="0" w:color="auto"/>
              <w:left w:val="single" w:sz="12" w:space="0" w:color="auto"/>
              <w:bottom w:val="single" w:sz="12" w:space="0" w:color="auto"/>
            </w:tcBorders>
            <w:shd w:val="clear" w:color="auto" w:fill="D9D9D9"/>
          </w:tcPr>
          <w:p w14:paraId="14D8DD69" w14:textId="77777777" w:rsidR="006146C1" w:rsidRPr="00EE4BE2" w:rsidRDefault="006146C1" w:rsidP="006146C1">
            <w:pPr>
              <w:pStyle w:val="TABLE-col-heading"/>
              <w:tabs>
                <w:tab w:val="left" w:pos="1310"/>
              </w:tabs>
              <w:jc w:val="left"/>
              <w:rPr>
                <w:highlight w:val="yellow"/>
              </w:rPr>
            </w:pPr>
            <w:r w:rsidRPr="00EE4BE2">
              <w:rPr>
                <w:highlight w:val="yellow"/>
              </w:rPr>
              <w:t>GSM diagnostic</w:t>
            </w:r>
          </w:p>
        </w:tc>
        <w:tc>
          <w:tcPr>
            <w:tcW w:w="2236" w:type="dxa"/>
            <w:tcBorders>
              <w:top w:val="single" w:sz="12" w:space="0" w:color="auto"/>
              <w:bottom w:val="single" w:sz="12" w:space="0" w:color="auto"/>
            </w:tcBorders>
            <w:shd w:val="clear" w:color="auto" w:fill="D9D9D9"/>
          </w:tcPr>
          <w:p w14:paraId="5EB2B7CB" w14:textId="77777777" w:rsidR="006146C1" w:rsidRPr="00EE4BE2" w:rsidRDefault="006146C1" w:rsidP="006146C1">
            <w:pPr>
              <w:pStyle w:val="TABLE-col-heading"/>
              <w:jc w:val="left"/>
              <w:rPr>
                <w:highlight w:val="yellow"/>
              </w:rPr>
            </w:pPr>
            <w:r w:rsidRPr="00EE4BE2">
              <w:rPr>
                <w:highlight w:val="yellow"/>
              </w:rPr>
              <w:t>0…n</w:t>
            </w:r>
          </w:p>
        </w:tc>
        <w:tc>
          <w:tcPr>
            <w:tcW w:w="3437" w:type="dxa"/>
            <w:gridSpan w:val="4"/>
            <w:tcBorders>
              <w:top w:val="single" w:sz="12" w:space="0" w:color="auto"/>
              <w:bottom w:val="single" w:sz="12" w:space="0" w:color="auto"/>
              <w:right w:val="single" w:sz="12" w:space="0" w:color="auto"/>
            </w:tcBorders>
            <w:shd w:val="clear" w:color="auto" w:fill="D9D9D9"/>
          </w:tcPr>
          <w:p w14:paraId="0941DEDC" w14:textId="77777777" w:rsidR="006146C1" w:rsidRPr="00EE4BE2" w:rsidRDefault="006146C1" w:rsidP="006146C1">
            <w:pPr>
              <w:pStyle w:val="TABLE-col-heading"/>
              <w:jc w:val="left"/>
              <w:rPr>
                <w:highlight w:val="yellow"/>
              </w:rPr>
            </w:pPr>
            <w:proofErr w:type="spellStart"/>
            <w:r w:rsidRPr="00EE4BE2">
              <w:rPr>
                <w:highlight w:val="yellow"/>
              </w:rPr>
              <w:t>class_id</w:t>
            </w:r>
            <w:proofErr w:type="spellEnd"/>
            <w:r w:rsidRPr="00EE4BE2">
              <w:rPr>
                <w:highlight w:val="yellow"/>
              </w:rPr>
              <w:t xml:space="preserve"> = 47, version = 1</w:t>
            </w:r>
          </w:p>
        </w:tc>
      </w:tr>
      <w:tr w:rsidR="006146C1" w:rsidRPr="00EE4BE2" w14:paraId="4BA6F8F4" w14:textId="77777777" w:rsidTr="006146C1">
        <w:trPr>
          <w:jc w:val="center"/>
        </w:trPr>
        <w:tc>
          <w:tcPr>
            <w:tcW w:w="3756" w:type="dxa"/>
            <w:gridSpan w:val="2"/>
            <w:tcBorders>
              <w:top w:val="single" w:sz="12" w:space="0" w:color="auto"/>
              <w:left w:val="single" w:sz="12" w:space="0" w:color="auto"/>
              <w:bottom w:val="single" w:sz="12" w:space="0" w:color="auto"/>
            </w:tcBorders>
          </w:tcPr>
          <w:p w14:paraId="4AAC9C7A" w14:textId="77777777" w:rsidR="006146C1" w:rsidRPr="00EE4BE2" w:rsidRDefault="006146C1" w:rsidP="006146C1">
            <w:pPr>
              <w:pStyle w:val="TABLE-col-heading"/>
              <w:jc w:val="left"/>
              <w:rPr>
                <w:highlight w:val="yellow"/>
              </w:rPr>
            </w:pPr>
            <w:r w:rsidRPr="00EE4BE2">
              <w:rPr>
                <w:i/>
                <w:highlight w:val="yellow"/>
              </w:rPr>
              <w:t>Attributes</w:t>
            </w:r>
          </w:p>
        </w:tc>
        <w:tc>
          <w:tcPr>
            <w:tcW w:w="2236" w:type="dxa"/>
            <w:tcBorders>
              <w:top w:val="single" w:sz="12" w:space="0" w:color="auto"/>
              <w:bottom w:val="single" w:sz="12" w:space="0" w:color="auto"/>
              <w:right w:val="single" w:sz="8" w:space="0" w:color="auto"/>
            </w:tcBorders>
          </w:tcPr>
          <w:p w14:paraId="5AFBC072" w14:textId="77777777" w:rsidR="006146C1" w:rsidRPr="00EE4BE2" w:rsidRDefault="006146C1" w:rsidP="006146C1">
            <w:pPr>
              <w:pStyle w:val="TABLE-col-heading"/>
              <w:jc w:val="left"/>
              <w:rPr>
                <w:highlight w:val="yellow"/>
              </w:rPr>
            </w:pPr>
            <w:r w:rsidRPr="00EE4BE2">
              <w:rPr>
                <w:i/>
                <w:highlight w:val="yellow"/>
              </w:rPr>
              <w:t>Data type</w:t>
            </w:r>
          </w:p>
        </w:tc>
        <w:tc>
          <w:tcPr>
            <w:tcW w:w="709" w:type="dxa"/>
            <w:tcBorders>
              <w:top w:val="single" w:sz="8" w:space="0" w:color="auto"/>
              <w:left w:val="single" w:sz="8" w:space="0" w:color="auto"/>
              <w:bottom w:val="single" w:sz="12" w:space="0" w:color="auto"/>
              <w:right w:val="single" w:sz="8" w:space="0" w:color="auto"/>
            </w:tcBorders>
          </w:tcPr>
          <w:p w14:paraId="0712C43D" w14:textId="77777777" w:rsidR="006146C1" w:rsidRPr="00EE4BE2" w:rsidRDefault="006146C1" w:rsidP="006146C1">
            <w:pPr>
              <w:pStyle w:val="TABLE-col-heading"/>
              <w:rPr>
                <w:i/>
                <w:iCs/>
                <w:highlight w:val="yellow"/>
              </w:rPr>
            </w:pPr>
            <w:r w:rsidRPr="00EE4BE2">
              <w:rPr>
                <w:i/>
                <w:iCs/>
                <w:highlight w:val="yellow"/>
              </w:rPr>
              <w:t>Min.</w:t>
            </w:r>
          </w:p>
        </w:tc>
        <w:tc>
          <w:tcPr>
            <w:tcW w:w="709" w:type="dxa"/>
            <w:tcBorders>
              <w:top w:val="single" w:sz="8" w:space="0" w:color="auto"/>
              <w:left w:val="single" w:sz="8" w:space="0" w:color="auto"/>
              <w:bottom w:val="single" w:sz="12" w:space="0" w:color="auto"/>
              <w:right w:val="single" w:sz="8" w:space="0" w:color="auto"/>
            </w:tcBorders>
          </w:tcPr>
          <w:p w14:paraId="75FEFE12" w14:textId="77777777" w:rsidR="006146C1" w:rsidRPr="00EE4BE2" w:rsidRDefault="006146C1" w:rsidP="006146C1">
            <w:pPr>
              <w:pStyle w:val="TABLE-col-heading"/>
              <w:rPr>
                <w:i/>
                <w:iCs/>
                <w:highlight w:val="yellow"/>
              </w:rPr>
            </w:pPr>
            <w:r w:rsidRPr="00EE4BE2">
              <w:rPr>
                <w:i/>
                <w:iCs/>
                <w:highlight w:val="yellow"/>
              </w:rPr>
              <w:t>Max.</w:t>
            </w:r>
          </w:p>
        </w:tc>
        <w:tc>
          <w:tcPr>
            <w:tcW w:w="708" w:type="dxa"/>
            <w:tcBorders>
              <w:top w:val="single" w:sz="8" w:space="0" w:color="auto"/>
              <w:left w:val="single" w:sz="8" w:space="0" w:color="auto"/>
              <w:bottom w:val="single" w:sz="12" w:space="0" w:color="auto"/>
              <w:right w:val="single" w:sz="8" w:space="0" w:color="auto"/>
            </w:tcBorders>
          </w:tcPr>
          <w:p w14:paraId="5265F54B" w14:textId="77777777" w:rsidR="006146C1" w:rsidRPr="00EE4BE2" w:rsidRDefault="006146C1" w:rsidP="006146C1">
            <w:pPr>
              <w:pStyle w:val="TABLE-col-heading"/>
              <w:rPr>
                <w:i/>
                <w:iCs/>
                <w:highlight w:val="yellow"/>
              </w:rPr>
            </w:pPr>
            <w:r w:rsidRPr="00EE4BE2">
              <w:rPr>
                <w:i/>
                <w:iCs/>
                <w:highlight w:val="yellow"/>
              </w:rPr>
              <w:t>Def.</w:t>
            </w:r>
          </w:p>
        </w:tc>
        <w:tc>
          <w:tcPr>
            <w:tcW w:w="1311" w:type="dxa"/>
            <w:tcBorders>
              <w:top w:val="single" w:sz="12" w:space="0" w:color="auto"/>
              <w:left w:val="single" w:sz="8" w:space="0" w:color="auto"/>
              <w:bottom w:val="single" w:sz="12" w:space="0" w:color="auto"/>
              <w:right w:val="single" w:sz="12" w:space="0" w:color="auto"/>
            </w:tcBorders>
          </w:tcPr>
          <w:p w14:paraId="2C8028B9" w14:textId="77777777" w:rsidR="006146C1" w:rsidRPr="00EE4BE2" w:rsidRDefault="006146C1" w:rsidP="006146C1">
            <w:pPr>
              <w:pStyle w:val="TABLE-col-heading"/>
              <w:rPr>
                <w:highlight w:val="yellow"/>
              </w:rPr>
            </w:pPr>
            <w:r w:rsidRPr="00EE4BE2">
              <w:rPr>
                <w:highlight w:val="yellow"/>
              </w:rPr>
              <w:t>Short name</w:t>
            </w:r>
          </w:p>
        </w:tc>
      </w:tr>
      <w:tr w:rsidR="006146C1" w:rsidRPr="00EE4BE2" w14:paraId="0F0478F6" w14:textId="77777777" w:rsidTr="006146C1">
        <w:trPr>
          <w:cantSplit/>
          <w:trHeight w:val="240"/>
          <w:jc w:val="center"/>
        </w:trPr>
        <w:tc>
          <w:tcPr>
            <w:tcW w:w="2966" w:type="dxa"/>
            <w:tcBorders>
              <w:top w:val="single" w:sz="12" w:space="0" w:color="auto"/>
              <w:left w:val="single" w:sz="12" w:space="0" w:color="auto"/>
              <w:bottom w:val="single" w:sz="8" w:space="0" w:color="auto"/>
              <w:right w:val="nil"/>
            </w:tcBorders>
          </w:tcPr>
          <w:p w14:paraId="5FA987DF" w14:textId="77777777" w:rsidR="006146C1" w:rsidRPr="000F5816" w:rsidRDefault="006146C1" w:rsidP="006146C1">
            <w:pPr>
              <w:pStyle w:val="TABLE-cell"/>
              <w:rPr>
                <w:highlight w:val="yellow"/>
              </w:rPr>
            </w:pPr>
            <w:r>
              <w:rPr>
                <w:highlight w:val="yellow"/>
              </w:rPr>
              <w:t xml:space="preserve">1. </w:t>
            </w:r>
            <w:proofErr w:type="spellStart"/>
            <w:r w:rsidRPr="000F5816">
              <w:rPr>
                <w:highlight w:val="yellow"/>
              </w:rPr>
              <w:t>logical_name</w:t>
            </w:r>
            <w:proofErr w:type="spellEnd"/>
          </w:p>
        </w:tc>
        <w:tc>
          <w:tcPr>
            <w:tcW w:w="790" w:type="dxa"/>
            <w:tcBorders>
              <w:top w:val="single" w:sz="12" w:space="0" w:color="auto"/>
              <w:left w:val="nil"/>
              <w:bottom w:val="single" w:sz="8" w:space="0" w:color="auto"/>
            </w:tcBorders>
          </w:tcPr>
          <w:p w14:paraId="05CE710C" w14:textId="77777777" w:rsidR="006146C1" w:rsidRPr="00EE4BE2" w:rsidRDefault="006146C1" w:rsidP="006146C1">
            <w:pPr>
              <w:pStyle w:val="TABLE-cell"/>
              <w:keepNext/>
              <w:rPr>
                <w:highlight w:val="yellow"/>
              </w:rPr>
            </w:pPr>
            <w:r w:rsidRPr="00EE4BE2">
              <w:rPr>
                <w:highlight w:val="yellow"/>
              </w:rPr>
              <w:t>(static)</w:t>
            </w:r>
          </w:p>
        </w:tc>
        <w:tc>
          <w:tcPr>
            <w:tcW w:w="2236" w:type="dxa"/>
            <w:tcBorders>
              <w:top w:val="single" w:sz="12" w:space="0" w:color="auto"/>
              <w:bottom w:val="single" w:sz="8" w:space="0" w:color="auto"/>
              <w:right w:val="single" w:sz="8" w:space="0" w:color="auto"/>
            </w:tcBorders>
          </w:tcPr>
          <w:p w14:paraId="5BD39693" w14:textId="77777777" w:rsidR="006146C1" w:rsidRPr="00EE4BE2" w:rsidRDefault="006146C1" w:rsidP="006146C1">
            <w:pPr>
              <w:pStyle w:val="TABLE-cell"/>
              <w:keepNext/>
              <w:rPr>
                <w:highlight w:val="yellow"/>
              </w:rPr>
            </w:pPr>
            <w:r w:rsidRPr="00EE4BE2">
              <w:rPr>
                <w:highlight w:val="yellow"/>
              </w:rPr>
              <w:t>octet-string</w:t>
            </w:r>
          </w:p>
        </w:tc>
        <w:tc>
          <w:tcPr>
            <w:tcW w:w="709" w:type="dxa"/>
            <w:tcBorders>
              <w:top w:val="single" w:sz="8" w:space="0" w:color="auto"/>
              <w:left w:val="single" w:sz="8" w:space="0" w:color="auto"/>
              <w:bottom w:val="single" w:sz="8" w:space="0" w:color="auto"/>
              <w:right w:val="single" w:sz="8" w:space="0" w:color="auto"/>
            </w:tcBorders>
          </w:tcPr>
          <w:p w14:paraId="5F446E9A" w14:textId="77777777" w:rsidR="006146C1" w:rsidRPr="00EE4BE2" w:rsidRDefault="006146C1" w:rsidP="006146C1">
            <w:pPr>
              <w:pStyle w:val="TABLE-cell"/>
              <w:keepNext/>
              <w:jc w:val="center"/>
              <w:rPr>
                <w:bCs w:val="0"/>
                <w:iCs/>
                <w:highlight w:val="yellow"/>
              </w:rPr>
            </w:pPr>
          </w:p>
        </w:tc>
        <w:tc>
          <w:tcPr>
            <w:tcW w:w="709" w:type="dxa"/>
            <w:tcBorders>
              <w:top w:val="single" w:sz="8" w:space="0" w:color="auto"/>
              <w:left w:val="single" w:sz="8" w:space="0" w:color="auto"/>
              <w:bottom w:val="single" w:sz="8" w:space="0" w:color="auto"/>
              <w:right w:val="single" w:sz="8" w:space="0" w:color="auto"/>
            </w:tcBorders>
          </w:tcPr>
          <w:p w14:paraId="5F53E4AF" w14:textId="77777777" w:rsidR="006146C1" w:rsidRPr="00EE4BE2" w:rsidRDefault="006146C1" w:rsidP="006146C1">
            <w:pPr>
              <w:pStyle w:val="TABLE-cell"/>
              <w:keepNext/>
              <w:jc w:val="center"/>
              <w:rPr>
                <w:bCs w:val="0"/>
                <w:iCs/>
                <w:highlight w:val="yellow"/>
              </w:rPr>
            </w:pPr>
          </w:p>
        </w:tc>
        <w:tc>
          <w:tcPr>
            <w:tcW w:w="708" w:type="dxa"/>
            <w:tcBorders>
              <w:top w:val="single" w:sz="8" w:space="0" w:color="auto"/>
              <w:left w:val="single" w:sz="8" w:space="0" w:color="auto"/>
              <w:bottom w:val="single" w:sz="8" w:space="0" w:color="auto"/>
              <w:right w:val="single" w:sz="8" w:space="0" w:color="auto"/>
            </w:tcBorders>
          </w:tcPr>
          <w:p w14:paraId="3078E624" w14:textId="77777777" w:rsidR="006146C1" w:rsidRPr="00EE4BE2" w:rsidRDefault="006146C1" w:rsidP="006146C1">
            <w:pPr>
              <w:pStyle w:val="TABLE-cell"/>
              <w:keepNext/>
              <w:jc w:val="center"/>
              <w:rPr>
                <w:bCs w:val="0"/>
                <w:iCs/>
                <w:highlight w:val="yellow"/>
              </w:rPr>
            </w:pPr>
          </w:p>
        </w:tc>
        <w:tc>
          <w:tcPr>
            <w:tcW w:w="1311" w:type="dxa"/>
            <w:tcBorders>
              <w:top w:val="single" w:sz="12" w:space="0" w:color="auto"/>
              <w:left w:val="single" w:sz="8" w:space="0" w:color="auto"/>
              <w:bottom w:val="single" w:sz="8" w:space="0" w:color="auto"/>
              <w:right w:val="single" w:sz="12" w:space="0" w:color="auto"/>
            </w:tcBorders>
          </w:tcPr>
          <w:p w14:paraId="2921C161" w14:textId="77777777" w:rsidR="006146C1" w:rsidRPr="00EE4BE2" w:rsidRDefault="006146C1" w:rsidP="006146C1">
            <w:pPr>
              <w:pStyle w:val="TABLE-cell"/>
              <w:keepNext/>
              <w:jc w:val="center"/>
              <w:rPr>
                <w:highlight w:val="yellow"/>
              </w:rPr>
            </w:pPr>
            <w:r w:rsidRPr="00EE4BE2">
              <w:rPr>
                <w:highlight w:val="yellow"/>
              </w:rPr>
              <w:t>x</w:t>
            </w:r>
          </w:p>
        </w:tc>
      </w:tr>
      <w:tr w:rsidR="006146C1" w:rsidRPr="00EE4BE2" w14:paraId="1E5811C8" w14:textId="77777777" w:rsidTr="006146C1">
        <w:trPr>
          <w:cantSplit/>
          <w:trHeight w:val="180"/>
          <w:jc w:val="center"/>
        </w:trPr>
        <w:tc>
          <w:tcPr>
            <w:tcW w:w="2966" w:type="dxa"/>
            <w:tcBorders>
              <w:left w:val="single" w:sz="12" w:space="0" w:color="auto"/>
              <w:bottom w:val="single" w:sz="8" w:space="0" w:color="auto"/>
              <w:right w:val="nil"/>
            </w:tcBorders>
          </w:tcPr>
          <w:p w14:paraId="39A13D39" w14:textId="77777777" w:rsidR="006146C1" w:rsidRPr="000F5816" w:rsidRDefault="006146C1" w:rsidP="006146C1">
            <w:pPr>
              <w:pStyle w:val="TABLE-cell"/>
              <w:rPr>
                <w:highlight w:val="yellow"/>
              </w:rPr>
            </w:pPr>
            <w:r>
              <w:rPr>
                <w:highlight w:val="yellow"/>
              </w:rPr>
              <w:t xml:space="preserve">2. </w:t>
            </w:r>
            <w:r w:rsidRPr="000F5816">
              <w:rPr>
                <w:highlight w:val="yellow"/>
              </w:rPr>
              <w:t>operator</w:t>
            </w:r>
          </w:p>
        </w:tc>
        <w:tc>
          <w:tcPr>
            <w:tcW w:w="790" w:type="dxa"/>
            <w:tcBorders>
              <w:left w:val="nil"/>
              <w:bottom w:val="single" w:sz="8" w:space="0" w:color="auto"/>
              <w:right w:val="single" w:sz="8" w:space="0" w:color="auto"/>
            </w:tcBorders>
          </w:tcPr>
          <w:p w14:paraId="79B694F6" w14:textId="77777777" w:rsidR="006146C1" w:rsidRPr="00EE4BE2" w:rsidRDefault="006146C1" w:rsidP="006146C1">
            <w:pPr>
              <w:pStyle w:val="TABLE-cell"/>
              <w:keepNext/>
              <w:rPr>
                <w:highlight w:val="yellow"/>
              </w:rPr>
            </w:pPr>
            <w:r w:rsidRPr="00EE4BE2">
              <w:rPr>
                <w:highlight w:val="yellow"/>
              </w:rPr>
              <w:t>(</w:t>
            </w:r>
            <w:proofErr w:type="spellStart"/>
            <w:r w:rsidRPr="00EE4BE2">
              <w:rPr>
                <w:highlight w:val="yellow"/>
              </w:rPr>
              <w:t>dyn</w:t>
            </w:r>
            <w:proofErr w:type="spellEnd"/>
            <w:r w:rsidRPr="00EE4BE2">
              <w:rPr>
                <w:highlight w:val="yellow"/>
              </w:rPr>
              <w:t>.)</w:t>
            </w:r>
          </w:p>
        </w:tc>
        <w:tc>
          <w:tcPr>
            <w:tcW w:w="2236" w:type="dxa"/>
            <w:tcBorders>
              <w:left w:val="single" w:sz="8" w:space="0" w:color="auto"/>
              <w:bottom w:val="single" w:sz="8" w:space="0" w:color="auto"/>
              <w:right w:val="single" w:sz="8" w:space="0" w:color="auto"/>
            </w:tcBorders>
          </w:tcPr>
          <w:p w14:paraId="6C7D98BA" w14:textId="77777777" w:rsidR="006146C1" w:rsidRPr="00EE4BE2" w:rsidRDefault="006146C1" w:rsidP="006146C1">
            <w:pPr>
              <w:pStyle w:val="TABLE-cell"/>
              <w:keepNext/>
              <w:rPr>
                <w:highlight w:val="yellow"/>
              </w:rPr>
            </w:pPr>
            <w:r w:rsidRPr="00EE4BE2">
              <w:rPr>
                <w:highlight w:val="yellow"/>
              </w:rPr>
              <w:t>visible-string</w:t>
            </w:r>
          </w:p>
        </w:tc>
        <w:tc>
          <w:tcPr>
            <w:tcW w:w="709" w:type="dxa"/>
            <w:tcBorders>
              <w:top w:val="single" w:sz="8" w:space="0" w:color="auto"/>
              <w:left w:val="single" w:sz="8" w:space="0" w:color="auto"/>
              <w:bottom w:val="single" w:sz="8" w:space="0" w:color="auto"/>
              <w:right w:val="single" w:sz="8" w:space="0" w:color="auto"/>
            </w:tcBorders>
          </w:tcPr>
          <w:p w14:paraId="2958FF0C" w14:textId="77777777" w:rsidR="006146C1" w:rsidRPr="00EE4BE2" w:rsidRDefault="006146C1" w:rsidP="006146C1">
            <w:pPr>
              <w:pStyle w:val="TABLE-cell"/>
              <w:keepNext/>
              <w:jc w:val="center"/>
              <w:rPr>
                <w:highlight w:val="yellow"/>
              </w:rPr>
            </w:pPr>
          </w:p>
        </w:tc>
        <w:tc>
          <w:tcPr>
            <w:tcW w:w="709" w:type="dxa"/>
            <w:tcBorders>
              <w:top w:val="single" w:sz="8" w:space="0" w:color="auto"/>
              <w:left w:val="single" w:sz="8" w:space="0" w:color="auto"/>
              <w:bottom w:val="single" w:sz="8" w:space="0" w:color="auto"/>
              <w:right w:val="single" w:sz="8" w:space="0" w:color="auto"/>
            </w:tcBorders>
          </w:tcPr>
          <w:p w14:paraId="563D435A" w14:textId="77777777" w:rsidR="006146C1" w:rsidRPr="00EE4BE2" w:rsidRDefault="006146C1" w:rsidP="006146C1">
            <w:pPr>
              <w:pStyle w:val="TABLE-cell"/>
              <w:keepNext/>
              <w:jc w:val="center"/>
              <w:rPr>
                <w:highlight w:val="yellow"/>
              </w:rPr>
            </w:pPr>
          </w:p>
        </w:tc>
        <w:tc>
          <w:tcPr>
            <w:tcW w:w="708" w:type="dxa"/>
            <w:tcBorders>
              <w:top w:val="single" w:sz="8" w:space="0" w:color="auto"/>
              <w:left w:val="single" w:sz="8" w:space="0" w:color="auto"/>
              <w:bottom w:val="single" w:sz="8" w:space="0" w:color="auto"/>
              <w:right w:val="single" w:sz="8" w:space="0" w:color="auto"/>
            </w:tcBorders>
          </w:tcPr>
          <w:p w14:paraId="074DC54A" w14:textId="77777777" w:rsidR="006146C1" w:rsidRPr="00EE4BE2" w:rsidRDefault="006146C1" w:rsidP="006146C1">
            <w:pPr>
              <w:pStyle w:val="TABLE-cell"/>
              <w:keepNext/>
              <w:jc w:val="center"/>
              <w:rPr>
                <w:highlight w:val="yellow"/>
              </w:rPr>
            </w:pPr>
          </w:p>
        </w:tc>
        <w:tc>
          <w:tcPr>
            <w:tcW w:w="1311" w:type="dxa"/>
            <w:tcBorders>
              <w:left w:val="single" w:sz="8" w:space="0" w:color="auto"/>
              <w:bottom w:val="single" w:sz="8" w:space="0" w:color="auto"/>
              <w:right w:val="single" w:sz="12" w:space="0" w:color="auto"/>
            </w:tcBorders>
          </w:tcPr>
          <w:p w14:paraId="4D966972" w14:textId="77777777" w:rsidR="006146C1" w:rsidRPr="00EE4BE2" w:rsidRDefault="006146C1" w:rsidP="006146C1">
            <w:pPr>
              <w:pStyle w:val="TABLE-cell"/>
              <w:keepNext/>
              <w:jc w:val="center"/>
              <w:rPr>
                <w:highlight w:val="yellow"/>
              </w:rPr>
            </w:pPr>
            <w:r w:rsidRPr="00EE4BE2">
              <w:rPr>
                <w:highlight w:val="yellow"/>
              </w:rPr>
              <w:t>x + 0x08</w:t>
            </w:r>
          </w:p>
        </w:tc>
      </w:tr>
      <w:tr w:rsidR="006146C1" w:rsidRPr="00EE4BE2" w14:paraId="1A25B9FA" w14:textId="77777777" w:rsidTr="006146C1">
        <w:trPr>
          <w:cantSplit/>
          <w:trHeight w:val="180"/>
          <w:jc w:val="center"/>
        </w:trPr>
        <w:tc>
          <w:tcPr>
            <w:tcW w:w="2966" w:type="dxa"/>
            <w:tcBorders>
              <w:left w:val="single" w:sz="12" w:space="0" w:color="auto"/>
              <w:bottom w:val="single" w:sz="8" w:space="0" w:color="auto"/>
              <w:right w:val="nil"/>
            </w:tcBorders>
          </w:tcPr>
          <w:p w14:paraId="33AEF78E" w14:textId="77777777" w:rsidR="006146C1" w:rsidRPr="000F5816" w:rsidRDefault="006146C1" w:rsidP="006146C1">
            <w:pPr>
              <w:pStyle w:val="TABLE-cell"/>
              <w:rPr>
                <w:highlight w:val="yellow"/>
              </w:rPr>
            </w:pPr>
            <w:r>
              <w:rPr>
                <w:highlight w:val="yellow"/>
              </w:rPr>
              <w:t xml:space="preserve">3. </w:t>
            </w:r>
            <w:r w:rsidRPr="000F5816">
              <w:rPr>
                <w:highlight w:val="yellow"/>
              </w:rPr>
              <w:t>status</w:t>
            </w:r>
          </w:p>
        </w:tc>
        <w:tc>
          <w:tcPr>
            <w:tcW w:w="790" w:type="dxa"/>
            <w:tcBorders>
              <w:left w:val="nil"/>
              <w:bottom w:val="single" w:sz="8" w:space="0" w:color="auto"/>
              <w:right w:val="single" w:sz="8" w:space="0" w:color="auto"/>
            </w:tcBorders>
          </w:tcPr>
          <w:p w14:paraId="5A5BCA84" w14:textId="77777777" w:rsidR="006146C1" w:rsidRPr="00EE4BE2" w:rsidRDefault="006146C1" w:rsidP="006146C1">
            <w:pPr>
              <w:pStyle w:val="TABLE-cell"/>
              <w:keepNext/>
              <w:rPr>
                <w:highlight w:val="yellow"/>
              </w:rPr>
            </w:pPr>
            <w:r w:rsidRPr="00EE4BE2">
              <w:rPr>
                <w:highlight w:val="yellow"/>
              </w:rPr>
              <w:t>(</w:t>
            </w:r>
            <w:proofErr w:type="spellStart"/>
            <w:r w:rsidRPr="00EE4BE2">
              <w:rPr>
                <w:highlight w:val="yellow"/>
              </w:rPr>
              <w:t>dyn</w:t>
            </w:r>
            <w:proofErr w:type="spellEnd"/>
            <w:r w:rsidRPr="00EE4BE2">
              <w:rPr>
                <w:highlight w:val="yellow"/>
              </w:rPr>
              <w:t>.)</w:t>
            </w:r>
          </w:p>
        </w:tc>
        <w:tc>
          <w:tcPr>
            <w:tcW w:w="2236" w:type="dxa"/>
            <w:tcBorders>
              <w:left w:val="single" w:sz="8" w:space="0" w:color="auto"/>
              <w:bottom w:val="single" w:sz="8" w:space="0" w:color="auto"/>
              <w:right w:val="single" w:sz="8" w:space="0" w:color="auto"/>
            </w:tcBorders>
          </w:tcPr>
          <w:p w14:paraId="0E75122F" w14:textId="77777777" w:rsidR="006146C1" w:rsidRPr="00EE4BE2" w:rsidRDefault="006146C1" w:rsidP="006146C1">
            <w:pPr>
              <w:pStyle w:val="TABLE-cell"/>
              <w:keepNext/>
              <w:rPr>
                <w:highlight w:val="yellow"/>
              </w:rPr>
            </w:pPr>
            <w:proofErr w:type="spellStart"/>
            <w:r w:rsidRPr="00EE4BE2">
              <w:rPr>
                <w:highlight w:val="yellow"/>
              </w:rPr>
              <w:t>enum</w:t>
            </w:r>
            <w:proofErr w:type="spellEnd"/>
          </w:p>
        </w:tc>
        <w:tc>
          <w:tcPr>
            <w:tcW w:w="709" w:type="dxa"/>
            <w:tcBorders>
              <w:top w:val="single" w:sz="8" w:space="0" w:color="auto"/>
              <w:left w:val="single" w:sz="8" w:space="0" w:color="auto"/>
              <w:bottom w:val="single" w:sz="8" w:space="0" w:color="auto"/>
              <w:right w:val="single" w:sz="8" w:space="0" w:color="auto"/>
            </w:tcBorders>
          </w:tcPr>
          <w:p w14:paraId="3C473B97" w14:textId="77777777" w:rsidR="006146C1" w:rsidRPr="00EE4BE2" w:rsidRDefault="006146C1" w:rsidP="006146C1">
            <w:pPr>
              <w:pStyle w:val="TABLE-cell"/>
              <w:keepNext/>
              <w:jc w:val="center"/>
              <w:rPr>
                <w:highlight w:val="yellow"/>
              </w:rPr>
            </w:pPr>
            <w:r w:rsidRPr="00EE4BE2">
              <w:rPr>
                <w:highlight w:val="yellow"/>
              </w:rPr>
              <w:t>0</w:t>
            </w:r>
          </w:p>
        </w:tc>
        <w:tc>
          <w:tcPr>
            <w:tcW w:w="709" w:type="dxa"/>
            <w:tcBorders>
              <w:top w:val="single" w:sz="8" w:space="0" w:color="auto"/>
              <w:left w:val="single" w:sz="8" w:space="0" w:color="auto"/>
              <w:bottom w:val="single" w:sz="8" w:space="0" w:color="auto"/>
              <w:right w:val="single" w:sz="8" w:space="0" w:color="auto"/>
            </w:tcBorders>
          </w:tcPr>
          <w:p w14:paraId="13C5D145" w14:textId="77777777" w:rsidR="006146C1" w:rsidRPr="00EE4BE2" w:rsidRDefault="006146C1" w:rsidP="006146C1">
            <w:pPr>
              <w:pStyle w:val="TABLE-cell"/>
              <w:keepNext/>
              <w:jc w:val="center"/>
              <w:rPr>
                <w:highlight w:val="yellow"/>
              </w:rPr>
            </w:pPr>
            <w:r w:rsidRPr="00EE4BE2">
              <w:rPr>
                <w:highlight w:val="yellow"/>
              </w:rPr>
              <w:t>255</w:t>
            </w:r>
          </w:p>
        </w:tc>
        <w:tc>
          <w:tcPr>
            <w:tcW w:w="708" w:type="dxa"/>
            <w:tcBorders>
              <w:top w:val="single" w:sz="8" w:space="0" w:color="auto"/>
              <w:left w:val="single" w:sz="8" w:space="0" w:color="auto"/>
              <w:bottom w:val="single" w:sz="8" w:space="0" w:color="auto"/>
              <w:right w:val="single" w:sz="8" w:space="0" w:color="auto"/>
            </w:tcBorders>
          </w:tcPr>
          <w:p w14:paraId="26FA0D7F" w14:textId="77777777" w:rsidR="006146C1" w:rsidRPr="00EE4BE2" w:rsidRDefault="006146C1" w:rsidP="006146C1">
            <w:pPr>
              <w:pStyle w:val="TABLE-cell"/>
              <w:keepNext/>
              <w:jc w:val="center"/>
              <w:rPr>
                <w:highlight w:val="yellow"/>
              </w:rPr>
            </w:pPr>
            <w:r w:rsidRPr="00EE4BE2">
              <w:rPr>
                <w:highlight w:val="yellow"/>
              </w:rPr>
              <w:t>0</w:t>
            </w:r>
          </w:p>
        </w:tc>
        <w:tc>
          <w:tcPr>
            <w:tcW w:w="1311" w:type="dxa"/>
            <w:tcBorders>
              <w:left w:val="single" w:sz="8" w:space="0" w:color="auto"/>
              <w:bottom w:val="single" w:sz="8" w:space="0" w:color="auto"/>
              <w:right w:val="single" w:sz="12" w:space="0" w:color="auto"/>
            </w:tcBorders>
          </w:tcPr>
          <w:p w14:paraId="61E49B46" w14:textId="77777777" w:rsidR="006146C1" w:rsidRPr="00EE4BE2" w:rsidRDefault="006146C1" w:rsidP="006146C1">
            <w:pPr>
              <w:pStyle w:val="TABLE-cell"/>
              <w:keepNext/>
              <w:jc w:val="center"/>
              <w:rPr>
                <w:highlight w:val="yellow"/>
              </w:rPr>
            </w:pPr>
            <w:r w:rsidRPr="00EE4BE2">
              <w:rPr>
                <w:highlight w:val="yellow"/>
              </w:rPr>
              <w:t>x + 0x10</w:t>
            </w:r>
          </w:p>
        </w:tc>
      </w:tr>
      <w:tr w:rsidR="006146C1" w:rsidRPr="00EE4BE2" w14:paraId="5B08430D" w14:textId="77777777" w:rsidTr="006146C1">
        <w:trPr>
          <w:cantSplit/>
          <w:trHeight w:val="180"/>
          <w:jc w:val="center"/>
        </w:trPr>
        <w:tc>
          <w:tcPr>
            <w:tcW w:w="2966" w:type="dxa"/>
            <w:tcBorders>
              <w:left w:val="single" w:sz="12" w:space="0" w:color="auto"/>
              <w:bottom w:val="single" w:sz="8" w:space="0" w:color="auto"/>
              <w:right w:val="nil"/>
            </w:tcBorders>
          </w:tcPr>
          <w:p w14:paraId="345C74BA" w14:textId="77777777" w:rsidR="006146C1" w:rsidRPr="000F5816" w:rsidRDefault="006146C1" w:rsidP="006146C1">
            <w:pPr>
              <w:pStyle w:val="TABLE-cell"/>
              <w:rPr>
                <w:highlight w:val="yellow"/>
              </w:rPr>
            </w:pPr>
            <w:r>
              <w:rPr>
                <w:highlight w:val="yellow"/>
              </w:rPr>
              <w:t xml:space="preserve">4. </w:t>
            </w:r>
            <w:proofErr w:type="spellStart"/>
            <w:r w:rsidRPr="000F5816">
              <w:rPr>
                <w:highlight w:val="yellow"/>
              </w:rPr>
              <w:t>cs_attachment</w:t>
            </w:r>
            <w:proofErr w:type="spellEnd"/>
          </w:p>
        </w:tc>
        <w:tc>
          <w:tcPr>
            <w:tcW w:w="790" w:type="dxa"/>
            <w:tcBorders>
              <w:left w:val="nil"/>
              <w:bottom w:val="single" w:sz="8" w:space="0" w:color="auto"/>
              <w:right w:val="single" w:sz="8" w:space="0" w:color="auto"/>
            </w:tcBorders>
          </w:tcPr>
          <w:p w14:paraId="59F6D34B" w14:textId="77777777" w:rsidR="006146C1" w:rsidRPr="00EE4BE2" w:rsidRDefault="006146C1" w:rsidP="006146C1">
            <w:pPr>
              <w:pStyle w:val="TABLE-cell"/>
              <w:keepNext/>
              <w:rPr>
                <w:highlight w:val="yellow"/>
              </w:rPr>
            </w:pPr>
            <w:r w:rsidRPr="00EE4BE2">
              <w:rPr>
                <w:highlight w:val="yellow"/>
              </w:rPr>
              <w:t>(</w:t>
            </w:r>
            <w:proofErr w:type="spellStart"/>
            <w:r w:rsidRPr="00EE4BE2">
              <w:rPr>
                <w:highlight w:val="yellow"/>
              </w:rPr>
              <w:t>dyn</w:t>
            </w:r>
            <w:proofErr w:type="spellEnd"/>
            <w:r w:rsidRPr="00EE4BE2">
              <w:rPr>
                <w:highlight w:val="yellow"/>
              </w:rPr>
              <w:t>.)</w:t>
            </w:r>
          </w:p>
        </w:tc>
        <w:tc>
          <w:tcPr>
            <w:tcW w:w="2236" w:type="dxa"/>
            <w:tcBorders>
              <w:left w:val="single" w:sz="8" w:space="0" w:color="auto"/>
              <w:bottom w:val="single" w:sz="8" w:space="0" w:color="auto"/>
              <w:right w:val="single" w:sz="8" w:space="0" w:color="auto"/>
            </w:tcBorders>
          </w:tcPr>
          <w:p w14:paraId="6D14C846" w14:textId="77777777" w:rsidR="006146C1" w:rsidRPr="00EE4BE2" w:rsidRDefault="006146C1" w:rsidP="006146C1">
            <w:pPr>
              <w:pStyle w:val="TABLE-cell"/>
              <w:keepNext/>
              <w:rPr>
                <w:highlight w:val="yellow"/>
              </w:rPr>
            </w:pPr>
            <w:proofErr w:type="spellStart"/>
            <w:r w:rsidRPr="00EE4BE2">
              <w:rPr>
                <w:highlight w:val="yellow"/>
              </w:rPr>
              <w:t>enum</w:t>
            </w:r>
            <w:proofErr w:type="spellEnd"/>
          </w:p>
        </w:tc>
        <w:tc>
          <w:tcPr>
            <w:tcW w:w="709" w:type="dxa"/>
            <w:tcBorders>
              <w:top w:val="single" w:sz="8" w:space="0" w:color="auto"/>
              <w:left w:val="single" w:sz="8" w:space="0" w:color="auto"/>
              <w:bottom w:val="single" w:sz="8" w:space="0" w:color="auto"/>
              <w:right w:val="single" w:sz="8" w:space="0" w:color="auto"/>
            </w:tcBorders>
          </w:tcPr>
          <w:p w14:paraId="51541213" w14:textId="77777777" w:rsidR="006146C1" w:rsidRPr="00EE4BE2" w:rsidRDefault="006146C1" w:rsidP="006146C1">
            <w:pPr>
              <w:pStyle w:val="TABLE-cell"/>
              <w:keepNext/>
              <w:jc w:val="center"/>
              <w:rPr>
                <w:highlight w:val="yellow"/>
              </w:rPr>
            </w:pPr>
            <w:r w:rsidRPr="00EE4BE2">
              <w:rPr>
                <w:highlight w:val="yellow"/>
              </w:rPr>
              <w:t>0</w:t>
            </w:r>
          </w:p>
        </w:tc>
        <w:tc>
          <w:tcPr>
            <w:tcW w:w="709" w:type="dxa"/>
            <w:tcBorders>
              <w:top w:val="single" w:sz="8" w:space="0" w:color="auto"/>
              <w:left w:val="single" w:sz="8" w:space="0" w:color="auto"/>
              <w:bottom w:val="single" w:sz="8" w:space="0" w:color="auto"/>
              <w:right w:val="single" w:sz="8" w:space="0" w:color="auto"/>
            </w:tcBorders>
          </w:tcPr>
          <w:p w14:paraId="21464B6E" w14:textId="77777777" w:rsidR="006146C1" w:rsidRPr="00EE4BE2" w:rsidRDefault="006146C1" w:rsidP="006146C1">
            <w:pPr>
              <w:pStyle w:val="TABLE-cell"/>
              <w:keepNext/>
              <w:jc w:val="center"/>
              <w:rPr>
                <w:highlight w:val="yellow"/>
              </w:rPr>
            </w:pPr>
            <w:r w:rsidRPr="00EE4BE2">
              <w:rPr>
                <w:highlight w:val="yellow"/>
              </w:rPr>
              <w:t>255</w:t>
            </w:r>
          </w:p>
        </w:tc>
        <w:tc>
          <w:tcPr>
            <w:tcW w:w="708" w:type="dxa"/>
            <w:tcBorders>
              <w:top w:val="single" w:sz="8" w:space="0" w:color="auto"/>
              <w:left w:val="single" w:sz="8" w:space="0" w:color="auto"/>
              <w:bottom w:val="single" w:sz="8" w:space="0" w:color="auto"/>
              <w:right w:val="single" w:sz="8" w:space="0" w:color="auto"/>
            </w:tcBorders>
          </w:tcPr>
          <w:p w14:paraId="20C87D5A" w14:textId="77777777" w:rsidR="006146C1" w:rsidRPr="00EE4BE2" w:rsidRDefault="006146C1" w:rsidP="006146C1">
            <w:pPr>
              <w:pStyle w:val="TABLE-cell"/>
              <w:keepNext/>
              <w:jc w:val="center"/>
              <w:rPr>
                <w:highlight w:val="yellow"/>
              </w:rPr>
            </w:pPr>
            <w:r w:rsidRPr="00EE4BE2">
              <w:rPr>
                <w:highlight w:val="yellow"/>
              </w:rPr>
              <w:t>0</w:t>
            </w:r>
          </w:p>
        </w:tc>
        <w:tc>
          <w:tcPr>
            <w:tcW w:w="1311" w:type="dxa"/>
            <w:tcBorders>
              <w:left w:val="single" w:sz="8" w:space="0" w:color="auto"/>
              <w:bottom w:val="single" w:sz="8" w:space="0" w:color="auto"/>
              <w:right w:val="single" w:sz="12" w:space="0" w:color="auto"/>
            </w:tcBorders>
          </w:tcPr>
          <w:p w14:paraId="467D96A0" w14:textId="77777777" w:rsidR="006146C1" w:rsidRPr="00EE4BE2" w:rsidRDefault="006146C1" w:rsidP="006146C1">
            <w:pPr>
              <w:pStyle w:val="TABLE-cell"/>
              <w:keepNext/>
              <w:jc w:val="center"/>
              <w:rPr>
                <w:highlight w:val="yellow"/>
              </w:rPr>
            </w:pPr>
            <w:r w:rsidRPr="00EE4BE2">
              <w:rPr>
                <w:highlight w:val="yellow"/>
              </w:rPr>
              <w:t>x + 0x18</w:t>
            </w:r>
          </w:p>
        </w:tc>
      </w:tr>
      <w:tr w:rsidR="006146C1" w:rsidRPr="00EE4BE2" w14:paraId="2B1716FF" w14:textId="77777777" w:rsidTr="006146C1">
        <w:trPr>
          <w:cantSplit/>
          <w:trHeight w:val="180"/>
          <w:jc w:val="center"/>
        </w:trPr>
        <w:tc>
          <w:tcPr>
            <w:tcW w:w="2966" w:type="dxa"/>
            <w:tcBorders>
              <w:left w:val="single" w:sz="12" w:space="0" w:color="auto"/>
              <w:bottom w:val="single" w:sz="8" w:space="0" w:color="auto"/>
              <w:right w:val="nil"/>
            </w:tcBorders>
          </w:tcPr>
          <w:p w14:paraId="67013C23" w14:textId="77777777" w:rsidR="006146C1" w:rsidRPr="000F5816" w:rsidRDefault="006146C1" w:rsidP="006146C1">
            <w:pPr>
              <w:pStyle w:val="TABLE-cell"/>
              <w:rPr>
                <w:highlight w:val="yellow"/>
              </w:rPr>
            </w:pPr>
            <w:r>
              <w:rPr>
                <w:highlight w:val="yellow"/>
              </w:rPr>
              <w:t xml:space="preserve">5. </w:t>
            </w:r>
            <w:proofErr w:type="spellStart"/>
            <w:r w:rsidRPr="000F5816">
              <w:rPr>
                <w:highlight w:val="yellow"/>
              </w:rPr>
              <w:t>ps_status</w:t>
            </w:r>
            <w:proofErr w:type="spellEnd"/>
          </w:p>
        </w:tc>
        <w:tc>
          <w:tcPr>
            <w:tcW w:w="790" w:type="dxa"/>
            <w:tcBorders>
              <w:left w:val="nil"/>
              <w:bottom w:val="single" w:sz="8" w:space="0" w:color="auto"/>
              <w:right w:val="single" w:sz="8" w:space="0" w:color="auto"/>
            </w:tcBorders>
          </w:tcPr>
          <w:p w14:paraId="356CF291" w14:textId="77777777" w:rsidR="006146C1" w:rsidRPr="00EE4BE2" w:rsidRDefault="006146C1" w:rsidP="006146C1">
            <w:pPr>
              <w:pStyle w:val="TABLE-cell"/>
              <w:keepNext/>
              <w:rPr>
                <w:highlight w:val="yellow"/>
              </w:rPr>
            </w:pPr>
            <w:r w:rsidRPr="00EE4BE2">
              <w:rPr>
                <w:highlight w:val="yellow"/>
              </w:rPr>
              <w:t>(</w:t>
            </w:r>
            <w:proofErr w:type="spellStart"/>
            <w:r w:rsidRPr="00EE4BE2">
              <w:rPr>
                <w:highlight w:val="yellow"/>
              </w:rPr>
              <w:t>dyn</w:t>
            </w:r>
            <w:proofErr w:type="spellEnd"/>
            <w:r w:rsidRPr="00EE4BE2">
              <w:rPr>
                <w:highlight w:val="yellow"/>
              </w:rPr>
              <w:t>)</w:t>
            </w:r>
          </w:p>
        </w:tc>
        <w:tc>
          <w:tcPr>
            <w:tcW w:w="2236" w:type="dxa"/>
            <w:tcBorders>
              <w:left w:val="single" w:sz="8" w:space="0" w:color="auto"/>
              <w:bottom w:val="single" w:sz="8" w:space="0" w:color="auto"/>
              <w:right w:val="single" w:sz="8" w:space="0" w:color="auto"/>
            </w:tcBorders>
          </w:tcPr>
          <w:p w14:paraId="2FA27513" w14:textId="77777777" w:rsidR="006146C1" w:rsidRPr="00EE4BE2" w:rsidRDefault="006146C1" w:rsidP="006146C1">
            <w:pPr>
              <w:pStyle w:val="TABLE-cell"/>
              <w:keepNext/>
              <w:rPr>
                <w:highlight w:val="yellow"/>
              </w:rPr>
            </w:pPr>
            <w:proofErr w:type="spellStart"/>
            <w:r w:rsidRPr="00EE4BE2">
              <w:rPr>
                <w:highlight w:val="yellow"/>
              </w:rPr>
              <w:t>enum</w:t>
            </w:r>
            <w:proofErr w:type="spellEnd"/>
          </w:p>
        </w:tc>
        <w:tc>
          <w:tcPr>
            <w:tcW w:w="709" w:type="dxa"/>
            <w:tcBorders>
              <w:top w:val="single" w:sz="8" w:space="0" w:color="auto"/>
              <w:left w:val="single" w:sz="8" w:space="0" w:color="auto"/>
              <w:bottom w:val="single" w:sz="8" w:space="0" w:color="auto"/>
              <w:right w:val="single" w:sz="8" w:space="0" w:color="auto"/>
            </w:tcBorders>
          </w:tcPr>
          <w:p w14:paraId="06722FED" w14:textId="77777777" w:rsidR="006146C1" w:rsidRPr="00EE4BE2" w:rsidRDefault="006146C1" w:rsidP="006146C1">
            <w:pPr>
              <w:pStyle w:val="TABLE-cell"/>
              <w:keepNext/>
              <w:jc w:val="center"/>
              <w:rPr>
                <w:highlight w:val="yellow"/>
              </w:rPr>
            </w:pPr>
            <w:r w:rsidRPr="00EE4BE2">
              <w:rPr>
                <w:highlight w:val="yellow"/>
              </w:rPr>
              <w:t>0</w:t>
            </w:r>
          </w:p>
        </w:tc>
        <w:tc>
          <w:tcPr>
            <w:tcW w:w="709" w:type="dxa"/>
            <w:tcBorders>
              <w:top w:val="single" w:sz="8" w:space="0" w:color="auto"/>
              <w:left w:val="single" w:sz="8" w:space="0" w:color="auto"/>
              <w:bottom w:val="single" w:sz="8" w:space="0" w:color="auto"/>
              <w:right w:val="single" w:sz="8" w:space="0" w:color="auto"/>
            </w:tcBorders>
          </w:tcPr>
          <w:p w14:paraId="65A5384A" w14:textId="77777777" w:rsidR="006146C1" w:rsidRPr="00EE4BE2" w:rsidRDefault="006146C1" w:rsidP="006146C1">
            <w:pPr>
              <w:pStyle w:val="TABLE-cell"/>
              <w:keepNext/>
              <w:jc w:val="center"/>
              <w:rPr>
                <w:highlight w:val="yellow"/>
              </w:rPr>
            </w:pPr>
            <w:r w:rsidRPr="00EE4BE2">
              <w:rPr>
                <w:highlight w:val="yellow"/>
              </w:rPr>
              <w:t>255</w:t>
            </w:r>
          </w:p>
        </w:tc>
        <w:tc>
          <w:tcPr>
            <w:tcW w:w="708" w:type="dxa"/>
            <w:tcBorders>
              <w:top w:val="single" w:sz="8" w:space="0" w:color="auto"/>
              <w:left w:val="single" w:sz="8" w:space="0" w:color="auto"/>
              <w:bottom w:val="single" w:sz="8" w:space="0" w:color="auto"/>
              <w:right w:val="single" w:sz="8" w:space="0" w:color="auto"/>
            </w:tcBorders>
          </w:tcPr>
          <w:p w14:paraId="0E6D5AA2" w14:textId="77777777" w:rsidR="006146C1" w:rsidRPr="00EE4BE2" w:rsidRDefault="006146C1" w:rsidP="006146C1">
            <w:pPr>
              <w:pStyle w:val="TABLE-cell"/>
              <w:keepNext/>
              <w:jc w:val="center"/>
              <w:rPr>
                <w:highlight w:val="yellow"/>
              </w:rPr>
            </w:pPr>
            <w:r w:rsidRPr="00EE4BE2">
              <w:rPr>
                <w:highlight w:val="yellow"/>
              </w:rPr>
              <w:t>0</w:t>
            </w:r>
          </w:p>
        </w:tc>
        <w:tc>
          <w:tcPr>
            <w:tcW w:w="1311" w:type="dxa"/>
            <w:tcBorders>
              <w:left w:val="single" w:sz="8" w:space="0" w:color="auto"/>
              <w:bottom w:val="single" w:sz="8" w:space="0" w:color="auto"/>
              <w:right w:val="single" w:sz="12" w:space="0" w:color="auto"/>
            </w:tcBorders>
          </w:tcPr>
          <w:p w14:paraId="143AB3F9" w14:textId="77777777" w:rsidR="006146C1" w:rsidRPr="00EE4BE2" w:rsidRDefault="006146C1" w:rsidP="006146C1">
            <w:pPr>
              <w:pStyle w:val="TABLE-cell"/>
              <w:keepNext/>
              <w:jc w:val="center"/>
              <w:rPr>
                <w:highlight w:val="yellow"/>
              </w:rPr>
            </w:pPr>
            <w:r w:rsidRPr="00EE4BE2">
              <w:rPr>
                <w:highlight w:val="yellow"/>
              </w:rPr>
              <w:t>x + 0x20</w:t>
            </w:r>
          </w:p>
        </w:tc>
      </w:tr>
      <w:tr w:rsidR="006146C1" w:rsidRPr="00EE4BE2" w14:paraId="778C3C12" w14:textId="77777777" w:rsidTr="006146C1">
        <w:trPr>
          <w:cantSplit/>
          <w:trHeight w:val="180"/>
          <w:jc w:val="center"/>
        </w:trPr>
        <w:tc>
          <w:tcPr>
            <w:tcW w:w="2966" w:type="dxa"/>
            <w:tcBorders>
              <w:left w:val="single" w:sz="12" w:space="0" w:color="auto"/>
              <w:bottom w:val="single" w:sz="8" w:space="0" w:color="auto"/>
              <w:right w:val="nil"/>
            </w:tcBorders>
          </w:tcPr>
          <w:p w14:paraId="2FDA0FAD" w14:textId="77777777" w:rsidR="006146C1" w:rsidRPr="000F5816" w:rsidRDefault="006146C1" w:rsidP="006146C1">
            <w:pPr>
              <w:pStyle w:val="TABLE-cell"/>
              <w:rPr>
                <w:highlight w:val="yellow"/>
              </w:rPr>
            </w:pPr>
            <w:r>
              <w:rPr>
                <w:highlight w:val="yellow"/>
              </w:rPr>
              <w:t xml:space="preserve">6. </w:t>
            </w:r>
            <w:proofErr w:type="spellStart"/>
            <w:r w:rsidRPr="000F5816">
              <w:rPr>
                <w:highlight w:val="yellow"/>
              </w:rPr>
              <w:t>cell_info</w:t>
            </w:r>
            <w:proofErr w:type="spellEnd"/>
          </w:p>
        </w:tc>
        <w:tc>
          <w:tcPr>
            <w:tcW w:w="790" w:type="dxa"/>
            <w:tcBorders>
              <w:left w:val="nil"/>
              <w:bottom w:val="single" w:sz="8" w:space="0" w:color="auto"/>
              <w:right w:val="single" w:sz="8" w:space="0" w:color="auto"/>
            </w:tcBorders>
          </w:tcPr>
          <w:p w14:paraId="5B982DEC" w14:textId="77777777" w:rsidR="006146C1" w:rsidRPr="00EE4BE2" w:rsidRDefault="006146C1" w:rsidP="006146C1">
            <w:pPr>
              <w:pStyle w:val="TABLE-cell"/>
              <w:keepNext/>
              <w:rPr>
                <w:highlight w:val="yellow"/>
              </w:rPr>
            </w:pPr>
            <w:r w:rsidRPr="00EE4BE2">
              <w:rPr>
                <w:highlight w:val="yellow"/>
              </w:rPr>
              <w:t>(</w:t>
            </w:r>
            <w:proofErr w:type="spellStart"/>
            <w:r w:rsidRPr="00EE4BE2">
              <w:rPr>
                <w:highlight w:val="yellow"/>
              </w:rPr>
              <w:t>dyn</w:t>
            </w:r>
            <w:proofErr w:type="spellEnd"/>
            <w:r w:rsidRPr="00EE4BE2">
              <w:rPr>
                <w:highlight w:val="yellow"/>
              </w:rPr>
              <w:t>.)</w:t>
            </w:r>
          </w:p>
        </w:tc>
        <w:tc>
          <w:tcPr>
            <w:tcW w:w="2236" w:type="dxa"/>
            <w:tcBorders>
              <w:left w:val="single" w:sz="8" w:space="0" w:color="auto"/>
              <w:bottom w:val="single" w:sz="8" w:space="0" w:color="auto"/>
              <w:right w:val="single" w:sz="8" w:space="0" w:color="auto"/>
            </w:tcBorders>
          </w:tcPr>
          <w:p w14:paraId="78269AE9" w14:textId="77777777" w:rsidR="006146C1" w:rsidRPr="00EE4BE2" w:rsidRDefault="006146C1" w:rsidP="006146C1">
            <w:pPr>
              <w:pStyle w:val="TABLE-cell"/>
              <w:keepNext/>
              <w:rPr>
                <w:highlight w:val="yellow"/>
              </w:rPr>
            </w:pPr>
            <w:proofErr w:type="spellStart"/>
            <w:r w:rsidRPr="00EE4BE2">
              <w:rPr>
                <w:highlight w:val="yellow"/>
              </w:rPr>
              <w:t>cell_info_type</w:t>
            </w:r>
            <w:proofErr w:type="spellEnd"/>
          </w:p>
        </w:tc>
        <w:tc>
          <w:tcPr>
            <w:tcW w:w="709" w:type="dxa"/>
            <w:tcBorders>
              <w:top w:val="single" w:sz="8" w:space="0" w:color="auto"/>
              <w:left w:val="single" w:sz="8" w:space="0" w:color="auto"/>
              <w:bottom w:val="single" w:sz="8" w:space="0" w:color="auto"/>
              <w:right w:val="single" w:sz="8" w:space="0" w:color="auto"/>
            </w:tcBorders>
          </w:tcPr>
          <w:p w14:paraId="7C11D739" w14:textId="77777777" w:rsidR="006146C1" w:rsidRPr="00EE4BE2" w:rsidRDefault="006146C1" w:rsidP="006146C1">
            <w:pPr>
              <w:pStyle w:val="TABLE-cell"/>
              <w:keepNext/>
              <w:rPr>
                <w:highlight w:val="yellow"/>
              </w:rPr>
            </w:pPr>
          </w:p>
        </w:tc>
        <w:tc>
          <w:tcPr>
            <w:tcW w:w="709" w:type="dxa"/>
            <w:tcBorders>
              <w:top w:val="single" w:sz="8" w:space="0" w:color="auto"/>
              <w:left w:val="single" w:sz="8" w:space="0" w:color="auto"/>
              <w:bottom w:val="single" w:sz="8" w:space="0" w:color="auto"/>
              <w:right w:val="single" w:sz="8" w:space="0" w:color="auto"/>
            </w:tcBorders>
          </w:tcPr>
          <w:p w14:paraId="537AAC34" w14:textId="77777777" w:rsidR="006146C1" w:rsidRPr="00EE4BE2" w:rsidRDefault="006146C1" w:rsidP="006146C1">
            <w:pPr>
              <w:pStyle w:val="TABLE-cell"/>
              <w:keepNext/>
              <w:rPr>
                <w:highlight w:val="yellow"/>
              </w:rPr>
            </w:pPr>
          </w:p>
        </w:tc>
        <w:tc>
          <w:tcPr>
            <w:tcW w:w="708" w:type="dxa"/>
            <w:tcBorders>
              <w:top w:val="single" w:sz="8" w:space="0" w:color="auto"/>
              <w:left w:val="single" w:sz="8" w:space="0" w:color="auto"/>
              <w:bottom w:val="single" w:sz="8" w:space="0" w:color="auto"/>
              <w:right w:val="single" w:sz="8" w:space="0" w:color="auto"/>
            </w:tcBorders>
          </w:tcPr>
          <w:p w14:paraId="242D2288" w14:textId="77777777" w:rsidR="006146C1" w:rsidRPr="00EE4BE2" w:rsidRDefault="006146C1" w:rsidP="006146C1">
            <w:pPr>
              <w:pStyle w:val="TABLE-cell"/>
              <w:keepNext/>
              <w:rPr>
                <w:highlight w:val="yellow"/>
              </w:rPr>
            </w:pPr>
          </w:p>
        </w:tc>
        <w:tc>
          <w:tcPr>
            <w:tcW w:w="1311" w:type="dxa"/>
            <w:tcBorders>
              <w:left w:val="single" w:sz="8" w:space="0" w:color="auto"/>
              <w:bottom w:val="single" w:sz="8" w:space="0" w:color="auto"/>
              <w:right w:val="single" w:sz="12" w:space="0" w:color="auto"/>
            </w:tcBorders>
          </w:tcPr>
          <w:p w14:paraId="72927480" w14:textId="77777777" w:rsidR="006146C1" w:rsidRPr="00EE4BE2" w:rsidRDefault="006146C1" w:rsidP="006146C1">
            <w:pPr>
              <w:pStyle w:val="TABLE-cell"/>
              <w:keepNext/>
              <w:jc w:val="center"/>
              <w:rPr>
                <w:highlight w:val="yellow"/>
              </w:rPr>
            </w:pPr>
            <w:r w:rsidRPr="00EE4BE2">
              <w:rPr>
                <w:highlight w:val="yellow"/>
              </w:rPr>
              <w:t>x + 0x30</w:t>
            </w:r>
          </w:p>
        </w:tc>
      </w:tr>
      <w:tr w:rsidR="006146C1" w:rsidRPr="00EE4BE2" w14:paraId="1B804DF7" w14:textId="77777777" w:rsidTr="006146C1">
        <w:trPr>
          <w:cantSplit/>
          <w:trHeight w:val="180"/>
          <w:jc w:val="center"/>
        </w:trPr>
        <w:tc>
          <w:tcPr>
            <w:tcW w:w="2966" w:type="dxa"/>
            <w:tcBorders>
              <w:left w:val="single" w:sz="12" w:space="0" w:color="auto"/>
              <w:bottom w:val="single" w:sz="8" w:space="0" w:color="auto"/>
              <w:right w:val="nil"/>
            </w:tcBorders>
          </w:tcPr>
          <w:p w14:paraId="59E97C31" w14:textId="77777777" w:rsidR="006146C1" w:rsidRPr="000F5816" w:rsidRDefault="006146C1" w:rsidP="006146C1">
            <w:pPr>
              <w:pStyle w:val="TABLE-cell"/>
              <w:rPr>
                <w:highlight w:val="yellow"/>
              </w:rPr>
            </w:pPr>
            <w:r>
              <w:rPr>
                <w:highlight w:val="yellow"/>
              </w:rPr>
              <w:t xml:space="preserve">7. </w:t>
            </w:r>
            <w:proofErr w:type="spellStart"/>
            <w:r w:rsidRPr="000F5816">
              <w:rPr>
                <w:highlight w:val="yellow"/>
              </w:rPr>
              <w:t>adjacent_cells</w:t>
            </w:r>
            <w:proofErr w:type="spellEnd"/>
          </w:p>
        </w:tc>
        <w:tc>
          <w:tcPr>
            <w:tcW w:w="790" w:type="dxa"/>
            <w:tcBorders>
              <w:left w:val="nil"/>
              <w:bottom w:val="single" w:sz="8" w:space="0" w:color="auto"/>
              <w:right w:val="single" w:sz="8" w:space="0" w:color="auto"/>
            </w:tcBorders>
          </w:tcPr>
          <w:p w14:paraId="6D4E552A" w14:textId="77777777" w:rsidR="006146C1" w:rsidRPr="00EE4BE2" w:rsidRDefault="006146C1" w:rsidP="006146C1">
            <w:pPr>
              <w:pStyle w:val="TABLE-cell"/>
              <w:keepNext/>
              <w:rPr>
                <w:highlight w:val="yellow"/>
              </w:rPr>
            </w:pPr>
            <w:r w:rsidRPr="00EE4BE2">
              <w:rPr>
                <w:highlight w:val="yellow"/>
              </w:rPr>
              <w:t>(</w:t>
            </w:r>
            <w:proofErr w:type="spellStart"/>
            <w:r w:rsidRPr="00EE4BE2">
              <w:rPr>
                <w:highlight w:val="yellow"/>
              </w:rPr>
              <w:t>dyn</w:t>
            </w:r>
            <w:proofErr w:type="spellEnd"/>
            <w:r w:rsidRPr="00EE4BE2">
              <w:rPr>
                <w:highlight w:val="yellow"/>
              </w:rPr>
              <w:t>.)</w:t>
            </w:r>
          </w:p>
        </w:tc>
        <w:tc>
          <w:tcPr>
            <w:tcW w:w="2236" w:type="dxa"/>
            <w:tcBorders>
              <w:left w:val="single" w:sz="8" w:space="0" w:color="auto"/>
              <w:bottom w:val="single" w:sz="8" w:space="0" w:color="auto"/>
              <w:right w:val="single" w:sz="8" w:space="0" w:color="auto"/>
            </w:tcBorders>
          </w:tcPr>
          <w:p w14:paraId="712625A4" w14:textId="77777777" w:rsidR="006146C1" w:rsidRPr="00EE4BE2" w:rsidRDefault="006146C1" w:rsidP="006146C1">
            <w:pPr>
              <w:pStyle w:val="TABLE-cell"/>
              <w:keepNext/>
              <w:rPr>
                <w:highlight w:val="yellow"/>
              </w:rPr>
            </w:pPr>
            <w:r w:rsidRPr="00EE4BE2">
              <w:rPr>
                <w:highlight w:val="yellow"/>
              </w:rPr>
              <w:t>array</w:t>
            </w:r>
          </w:p>
        </w:tc>
        <w:tc>
          <w:tcPr>
            <w:tcW w:w="709" w:type="dxa"/>
            <w:tcBorders>
              <w:top w:val="single" w:sz="8" w:space="0" w:color="auto"/>
              <w:left w:val="single" w:sz="8" w:space="0" w:color="auto"/>
              <w:bottom w:val="single" w:sz="8" w:space="0" w:color="auto"/>
              <w:right w:val="single" w:sz="8" w:space="0" w:color="auto"/>
            </w:tcBorders>
          </w:tcPr>
          <w:p w14:paraId="5F7EE84E" w14:textId="77777777" w:rsidR="006146C1" w:rsidRPr="00EE4BE2" w:rsidRDefault="006146C1" w:rsidP="006146C1">
            <w:pPr>
              <w:pStyle w:val="TABLE-cell"/>
              <w:keepNext/>
              <w:rPr>
                <w:highlight w:val="yellow"/>
              </w:rPr>
            </w:pPr>
          </w:p>
        </w:tc>
        <w:tc>
          <w:tcPr>
            <w:tcW w:w="709" w:type="dxa"/>
            <w:tcBorders>
              <w:top w:val="single" w:sz="8" w:space="0" w:color="auto"/>
              <w:left w:val="single" w:sz="8" w:space="0" w:color="auto"/>
              <w:bottom w:val="single" w:sz="8" w:space="0" w:color="auto"/>
              <w:right w:val="single" w:sz="8" w:space="0" w:color="auto"/>
            </w:tcBorders>
          </w:tcPr>
          <w:p w14:paraId="22A2EF8D" w14:textId="77777777" w:rsidR="006146C1" w:rsidRPr="00EE4BE2" w:rsidRDefault="006146C1" w:rsidP="006146C1">
            <w:pPr>
              <w:pStyle w:val="TABLE-cell"/>
              <w:keepNext/>
              <w:rPr>
                <w:highlight w:val="yellow"/>
              </w:rPr>
            </w:pPr>
          </w:p>
        </w:tc>
        <w:tc>
          <w:tcPr>
            <w:tcW w:w="708" w:type="dxa"/>
            <w:tcBorders>
              <w:top w:val="single" w:sz="8" w:space="0" w:color="auto"/>
              <w:left w:val="single" w:sz="8" w:space="0" w:color="auto"/>
              <w:bottom w:val="single" w:sz="8" w:space="0" w:color="auto"/>
              <w:right w:val="single" w:sz="8" w:space="0" w:color="auto"/>
            </w:tcBorders>
          </w:tcPr>
          <w:p w14:paraId="5FCCA752" w14:textId="77777777" w:rsidR="006146C1" w:rsidRPr="00EE4BE2" w:rsidRDefault="006146C1" w:rsidP="006146C1">
            <w:pPr>
              <w:pStyle w:val="TABLE-cell"/>
              <w:keepNext/>
              <w:rPr>
                <w:highlight w:val="yellow"/>
              </w:rPr>
            </w:pPr>
          </w:p>
        </w:tc>
        <w:tc>
          <w:tcPr>
            <w:tcW w:w="1311" w:type="dxa"/>
            <w:tcBorders>
              <w:left w:val="single" w:sz="8" w:space="0" w:color="auto"/>
              <w:bottom w:val="single" w:sz="8" w:space="0" w:color="auto"/>
              <w:right w:val="single" w:sz="12" w:space="0" w:color="auto"/>
            </w:tcBorders>
          </w:tcPr>
          <w:p w14:paraId="493BF058" w14:textId="77777777" w:rsidR="006146C1" w:rsidRPr="00EE4BE2" w:rsidRDefault="006146C1" w:rsidP="006146C1">
            <w:pPr>
              <w:pStyle w:val="TABLE-cell"/>
              <w:keepNext/>
              <w:jc w:val="center"/>
              <w:rPr>
                <w:highlight w:val="yellow"/>
              </w:rPr>
            </w:pPr>
            <w:r w:rsidRPr="00EE4BE2">
              <w:rPr>
                <w:highlight w:val="yellow"/>
              </w:rPr>
              <w:t>x + 0x38</w:t>
            </w:r>
          </w:p>
        </w:tc>
      </w:tr>
      <w:tr w:rsidR="006146C1" w:rsidRPr="00EE4BE2" w14:paraId="2E0A3F3A" w14:textId="77777777" w:rsidTr="006146C1">
        <w:trPr>
          <w:cantSplit/>
          <w:trHeight w:val="180"/>
          <w:jc w:val="center"/>
        </w:trPr>
        <w:tc>
          <w:tcPr>
            <w:tcW w:w="2966" w:type="dxa"/>
            <w:tcBorders>
              <w:left w:val="single" w:sz="12" w:space="0" w:color="auto"/>
              <w:bottom w:val="single" w:sz="8" w:space="0" w:color="auto"/>
              <w:right w:val="nil"/>
            </w:tcBorders>
          </w:tcPr>
          <w:p w14:paraId="243BC916" w14:textId="77777777" w:rsidR="006146C1" w:rsidRPr="000F5816" w:rsidRDefault="006146C1" w:rsidP="006146C1">
            <w:pPr>
              <w:pStyle w:val="TABLE-cell"/>
              <w:rPr>
                <w:highlight w:val="yellow"/>
              </w:rPr>
            </w:pPr>
            <w:r>
              <w:rPr>
                <w:highlight w:val="yellow"/>
              </w:rPr>
              <w:t xml:space="preserve">8. </w:t>
            </w:r>
            <w:proofErr w:type="spellStart"/>
            <w:r w:rsidRPr="000F5816">
              <w:rPr>
                <w:highlight w:val="yellow"/>
              </w:rPr>
              <w:t>capture_time</w:t>
            </w:r>
            <w:proofErr w:type="spellEnd"/>
          </w:p>
        </w:tc>
        <w:tc>
          <w:tcPr>
            <w:tcW w:w="790" w:type="dxa"/>
            <w:tcBorders>
              <w:left w:val="nil"/>
              <w:bottom w:val="single" w:sz="8" w:space="0" w:color="auto"/>
              <w:right w:val="single" w:sz="8" w:space="0" w:color="auto"/>
            </w:tcBorders>
          </w:tcPr>
          <w:p w14:paraId="249E07FE" w14:textId="77777777" w:rsidR="006146C1" w:rsidRPr="00EE4BE2" w:rsidRDefault="006146C1" w:rsidP="006146C1">
            <w:pPr>
              <w:pStyle w:val="TABLE-cell"/>
              <w:keepNext/>
              <w:rPr>
                <w:highlight w:val="yellow"/>
              </w:rPr>
            </w:pPr>
            <w:r w:rsidRPr="00EE4BE2">
              <w:rPr>
                <w:highlight w:val="yellow"/>
              </w:rPr>
              <w:t>(</w:t>
            </w:r>
            <w:proofErr w:type="spellStart"/>
            <w:r w:rsidRPr="00EE4BE2">
              <w:rPr>
                <w:highlight w:val="yellow"/>
              </w:rPr>
              <w:t>dyn</w:t>
            </w:r>
            <w:proofErr w:type="spellEnd"/>
            <w:r w:rsidRPr="00EE4BE2">
              <w:rPr>
                <w:highlight w:val="yellow"/>
              </w:rPr>
              <w:t>.)</w:t>
            </w:r>
          </w:p>
        </w:tc>
        <w:tc>
          <w:tcPr>
            <w:tcW w:w="2236" w:type="dxa"/>
            <w:tcBorders>
              <w:left w:val="single" w:sz="8" w:space="0" w:color="auto"/>
              <w:bottom w:val="single" w:sz="8" w:space="0" w:color="auto"/>
              <w:right w:val="single" w:sz="8" w:space="0" w:color="auto"/>
            </w:tcBorders>
          </w:tcPr>
          <w:p w14:paraId="5DA55B30" w14:textId="77777777" w:rsidR="006146C1" w:rsidRPr="00EE4BE2" w:rsidRDefault="006146C1" w:rsidP="006146C1">
            <w:pPr>
              <w:pStyle w:val="TABLE-cell"/>
              <w:keepNext/>
              <w:rPr>
                <w:highlight w:val="yellow"/>
              </w:rPr>
            </w:pPr>
            <w:r w:rsidRPr="00EE4BE2">
              <w:rPr>
                <w:highlight w:val="yellow"/>
              </w:rPr>
              <w:t>date-time</w:t>
            </w:r>
          </w:p>
        </w:tc>
        <w:tc>
          <w:tcPr>
            <w:tcW w:w="709" w:type="dxa"/>
            <w:tcBorders>
              <w:top w:val="single" w:sz="8" w:space="0" w:color="auto"/>
              <w:left w:val="single" w:sz="8" w:space="0" w:color="auto"/>
              <w:bottom w:val="single" w:sz="8" w:space="0" w:color="auto"/>
              <w:right w:val="single" w:sz="8" w:space="0" w:color="auto"/>
            </w:tcBorders>
          </w:tcPr>
          <w:p w14:paraId="2BA817F5" w14:textId="77777777" w:rsidR="006146C1" w:rsidRPr="00EE4BE2" w:rsidRDefault="006146C1" w:rsidP="006146C1">
            <w:pPr>
              <w:pStyle w:val="TABLE-cell"/>
              <w:keepNext/>
              <w:rPr>
                <w:highlight w:val="yellow"/>
              </w:rPr>
            </w:pPr>
          </w:p>
        </w:tc>
        <w:tc>
          <w:tcPr>
            <w:tcW w:w="709" w:type="dxa"/>
            <w:tcBorders>
              <w:top w:val="single" w:sz="8" w:space="0" w:color="auto"/>
              <w:left w:val="single" w:sz="8" w:space="0" w:color="auto"/>
              <w:bottom w:val="single" w:sz="8" w:space="0" w:color="auto"/>
              <w:right w:val="single" w:sz="8" w:space="0" w:color="auto"/>
            </w:tcBorders>
          </w:tcPr>
          <w:p w14:paraId="6AABCB79" w14:textId="77777777" w:rsidR="006146C1" w:rsidRPr="00EE4BE2" w:rsidRDefault="006146C1" w:rsidP="006146C1">
            <w:pPr>
              <w:pStyle w:val="TABLE-cell"/>
              <w:keepNext/>
              <w:rPr>
                <w:highlight w:val="yellow"/>
              </w:rPr>
            </w:pPr>
          </w:p>
        </w:tc>
        <w:tc>
          <w:tcPr>
            <w:tcW w:w="708" w:type="dxa"/>
            <w:tcBorders>
              <w:top w:val="single" w:sz="8" w:space="0" w:color="auto"/>
              <w:left w:val="single" w:sz="8" w:space="0" w:color="auto"/>
              <w:bottom w:val="single" w:sz="8" w:space="0" w:color="auto"/>
              <w:right w:val="single" w:sz="8" w:space="0" w:color="auto"/>
            </w:tcBorders>
          </w:tcPr>
          <w:p w14:paraId="5BA9C702" w14:textId="77777777" w:rsidR="006146C1" w:rsidRPr="00EE4BE2" w:rsidRDefault="006146C1" w:rsidP="006146C1">
            <w:pPr>
              <w:pStyle w:val="TABLE-cell"/>
              <w:keepNext/>
              <w:rPr>
                <w:highlight w:val="yellow"/>
              </w:rPr>
            </w:pPr>
          </w:p>
        </w:tc>
        <w:tc>
          <w:tcPr>
            <w:tcW w:w="1311" w:type="dxa"/>
            <w:tcBorders>
              <w:left w:val="single" w:sz="8" w:space="0" w:color="auto"/>
              <w:bottom w:val="single" w:sz="8" w:space="0" w:color="auto"/>
              <w:right w:val="single" w:sz="12" w:space="0" w:color="auto"/>
            </w:tcBorders>
          </w:tcPr>
          <w:p w14:paraId="1B4480B4" w14:textId="77777777" w:rsidR="006146C1" w:rsidRPr="00EE4BE2" w:rsidRDefault="006146C1" w:rsidP="006146C1">
            <w:pPr>
              <w:pStyle w:val="TABLE-cell"/>
              <w:keepNext/>
              <w:jc w:val="center"/>
              <w:rPr>
                <w:highlight w:val="yellow"/>
              </w:rPr>
            </w:pPr>
            <w:r w:rsidRPr="00EE4BE2">
              <w:rPr>
                <w:highlight w:val="yellow"/>
              </w:rPr>
              <w:t>x + 0x40</w:t>
            </w:r>
          </w:p>
        </w:tc>
      </w:tr>
      <w:tr w:rsidR="006146C1" w:rsidRPr="00EE4BE2" w14:paraId="461B74C5" w14:textId="77777777" w:rsidTr="006146C1">
        <w:trPr>
          <w:cantSplit/>
          <w:jc w:val="center"/>
        </w:trPr>
        <w:tc>
          <w:tcPr>
            <w:tcW w:w="2966" w:type="dxa"/>
            <w:tcBorders>
              <w:top w:val="single" w:sz="12" w:space="0" w:color="auto"/>
              <w:left w:val="single" w:sz="12" w:space="0" w:color="auto"/>
              <w:bottom w:val="single" w:sz="12" w:space="0" w:color="auto"/>
              <w:right w:val="nil"/>
            </w:tcBorders>
          </w:tcPr>
          <w:p w14:paraId="5A2852A2" w14:textId="77777777" w:rsidR="006146C1" w:rsidRPr="00EE4BE2" w:rsidRDefault="006146C1" w:rsidP="006146C1">
            <w:pPr>
              <w:pStyle w:val="TABLE-col-heading"/>
              <w:jc w:val="left"/>
              <w:rPr>
                <w:highlight w:val="yellow"/>
              </w:rPr>
            </w:pPr>
            <w:r w:rsidRPr="00EE4BE2">
              <w:rPr>
                <w:i/>
                <w:highlight w:val="yellow"/>
              </w:rPr>
              <w:t>Specific methods</w:t>
            </w:r>
          </w:p>
        </w:tc>
        <w:tc>
          <w:tcPr>
            <w:tcW w:w="790" w:type="dxa"/>
            <w:tcBorders>
              <w:top w:val="single" w:sz="12" w:space="0" w:color="auto"/>
              <w:left w:val="nil"/>
              <w:bottom w:val="single" w:sz="12" w:space="0" w:color="auto"/>
            </w:tcBorders>
          </w:tcPr>
          <w:p w14:paraId="57F70464" w14:textId="77777777" w:rsidR="006146C1" w:rsidRPr="00EE4BE2" w:rsidRDefault="006146C1" w:rsidP="006146C1">
            <w:pPr>
              <w:pStyle w:val="TABLE-cell"/>
              <w:keepNext/>
              <w:rPr>
                <w:highlight w:val="yellow"/>
              </w:rPr>
            </w:pPr>
          </w:p>
        </w:tc>
        <w:tc>
          <w:tcPr>
            <w:tcW w:w="2236" w:type="dxa"/>
            <w:tcBorders>
              <w:top w:val="single" w:sz="12" w:space="0" w:color="auto"/>
              <w:bottom w:val="single" w:sz="12" w:space="0" w:color="auto"/>
              <w:right w:val="single" w:sz="8" w:space="0" w:color="auto"/>
            </w:tcBorders>
          </w:tcPr>
          <w:p w14:paraId="3A704D9D" w14:textId="77777777" w:rsidR="006146C1" w:rsidRPr="00EE4BE2" w:rsidRDefault="006146C1" w:rsidP="006146C1">
            <w:pPr>
              <w:pStyle w:val="TABLE-col-heading"/>
              <w:jc w:val="left"/>
              <w:rPr>
                <w:highlight w:val="yellow"/>
              </w:rPr>
            </w:pPr>
            <w:r w:rsidRPr="00EE4BE2">
              <w:rPr>
                <w:i/>
                <w:highlight w:val="yellow"/>
              </w:rPr>
              <w:t>m/o</w:t>
            </w:r>
          </w:p>
        </w:tc>
        <w:tc>
          <w:tcPr>
            <w:tcW w:w="709" w:type="dxa"/>
            <w:tcBorders>
              <w:top w:val="single" w:sz="12" w:space="0" w:color="auto"/>
              <w:left w:val="single" w:sz="8" w:space="0" w:color="auto"/>
              <w:bottom w:val="single" w:sz="12" w:space="0" w:color="auto"/>
              <w:right w:val="nil"/>
            </w:tcBorders>
          </w:tcPr>
          <w:p w14:paraId="015E5F59" w14:textId="77777777" w:rsidR="006146C1" w:rsidRPr="00EE4BE2" w:rsidRDefault="006146C1" w:rsidP="006146C1">
            <w:pPr>
              <w:pStyle w:val="TABLE-cell"/>
              <w:keepNext/>
              <w:rPr>
                <w:highlight w:val="yellow"/>
              </w:rPr>
            </w:pPr>
          </w:p>
        </w:tc>
        <w:tc>
          <w:tcPr>
            <w:tcW w:w="709" w:type="dxa"/>
            <w:tcBorders>
              <w:top w:val="single" w:sz="12" w:space="0" w:color="auto"/>
              <w:left w:val="nil"/>
              <w:bottom w:val="single" w:sz="12" w:space="0" w:color="auto"/>
              <w:right w:val="nil"/>
            </w:tcBorders>
          </w:tcPr>
          <w:p w14:paraId="1C7C8E9C" w14:textId="77777777" w:rsidR="006146C1" w:rsidRPr="00EE4BE2" w:rsidRDefault="006146C1" w:rsidP="006146C1">
            <w:pPr>
              <w:pStyle w:val="TABLE-cell"/>
              <w:keepNext/>
              <w:rPr>
                <w:highlight w:val="yellow"/>
              </w:rPr>
            </w:pPr>
          </w:p>
        </w:tc>
        <w:tc>
          <w:tcPr>
            <w:tcW w:w="708" w:type="dxa"/>
            <w:tcBorders>
              <w:top w:val="single" w:sz="12" w:space="0" w:color="auto"/>
              <w:left w:val="nil"/>
              <w:bottom w:val="single" w:sz="12" w:space="0" w:color="auto"/>
              <w:right w:val="single" w:sz="8" w:space="0" w:color="auto"/>
            </w:tcBorders>
          </w:tcPr>
          <w:p w14:paraId="7177AFC4" w14:textId="77777777" w:rsidR="006146C1" w:rsidRPr="00EE4BE2" w:rsidRDefault="006146C1" w:rsidP="006146C1">
            <w:pPr>
              <w:pStyle w:val="TABLE-cell"/>
              <w:keepNext/>
              <w:rPr>
                <w:highlight w:val="yellow"/>
              </w:rPr>
            </w:pPr>
          </w:p>
        </w:tc>
        <w:tc>
          <w:tcPr>
            <w:tcW w:w="1311" w:type="dxa"/>
            <w:tcBorders>
              <w:top w:val="single" w:sz="12" w:space="0" w:color="auto"/>
              <w:left w:val="single" w:sz="8" w:space="0" w:color="auto"/>
              <w:bottom w:val="single" w:sz="12" w:space="0" w:color="auto"/>
              <w:right w:val="single" w:sz="12" w:space="0" w:color="auto"/>
            </w:tcBorders>
          </w:tcPr>
          <w:p w14:paraId="179EE748" w14:textId="77777777" w:rsidR="006146C1" w:rsidRPr="00EE4BE2" w:rsidRDefault="006146C1" w:rsidP="006146C1">
            <w:pPr>
              <w:pStyle w:val="TABLE-cell"/>
              <w:keepNext/>
              <w:jc w:val="center"/>
              <w:rPr>
                <w:highlight w:val="yellow"/>
              </w:rPr>
            </w:pPr>
          </w:p>
        </w:tc>
      </w:tr>
    </w:tbl>
    <w:p w14:paraId="265B8B93" w14:textId="77777777" w:rsidR="006146C1" w:rsidRPr="00EE4BE2" w:rsidRDefault="006146C1" w:rsidP="006146C1">
      <w:pPr>
        <w:pStyle w:val="NOTE"/>
        <w:rPr>
          <w:highlight w:val="yellow"/>
        </w:rPr>
      </w:pPr>
    </w:p>
    <w:p w14:paraId="2106505C" w14:textId="77777777" w:rsidR="006146C1" w:rsidRPr="00EE4BE2" w:rsidRDefault="006146C1" w:rsidP="006146C1">
      <w:pPr>
        <w:pStyle w:val="Heading4"/>
        <w:rPr>
          <w:highlight w:val="yellow"/>
        </w:rPr>
      </w:pPr>
      <w:r w:rsidRPr="00EE4BE2">
        <w:rPr>
          <w:highlight w:val="yellow"/>
        </w:rPr>
        <w:t>Attribute description</w:t>
      </w:r>
    </w:p>
    <w:p w14:paraId="0A45979E" w14:textId="77777777" w:rsidR="006146C1" w:rsidRPr="000C666F" w:rsidRDefault="006146C1" w:rsidP="006146C1">
      <w:pPr>
        <w:pStyle w:val="Heading5"/>
        <w:rPr>
          <w:highlight w:val="yellow"/>
          <w:rPrChange w:id="13470" w:author="John Cowburn" w:date="2022-03-30T15:46:00Z">
            <w:rPr/>
          </w:rPrChange>
        </w:rPr>
      </w:pPr>
      <w:proofErr w:type="spellStart"/>
      <w:r w:rsidRPr="000C666F">
        <w:rPr>
          <w:highlight w:val="yellow"/>
          <w:rPrChange w:id="13471" w:author="John Cowburn" w:date="2022-03-30T15:46:00Z">
            <w:rPr/>
          </w:rPrChange>
        </w:rPr>
        <w:t>logical_name</w:t>
      </w:r>
      <w:proofErr w:type="spellEnd"/>
    </w:p>
    <w:p w14:paraId="2AD632BC" w14:textId="04707361" w:rsidR="006146C1" w:rsidRPr="000C666F" w:rsidRDefault="00906D03" w:rsidP="006146C1">
      <w:pPr>
        <w:pStyle w:val="PARAGRAPH"/>
        <w:rPr>
          <w:highlight w:val="yellow"/>
          <w:rPrChange w:id="13472" w:author="John Cowburn" w:date="2022-03-30T15:46:00Z">
            <w:rPr/>
          </w:rPrChange>
        </w:rPr>
      </w:pPr>
      <w:ins w:id="13473" w:author="John Cowburn" w:date="2022-03-30T15:43:00Z">
        <w:r w:rsidRPr="000C666F">
          <w:rPr>
            <w:highlight w:val="yellow"/>
            <w:lang w:eastAsia="en-US"/>
            <w:rPrChange w:id="13474" w:author="John Cowburn" w:date="2022-03-30T15:46:00Z">
              <w:rPr>
                <w:lang w:eastAsia="en-US"/>
              </w:rPr>
            </w:rPrChange>
          </w:rPr>
          <w:t xml:space="preserve">Identifies the “GSM Diagnostic” object instance. For logical names, see </w:t>
        </w:r>
        <w:r w:rsidRPr="000C666F">
          <w:rPr>
            <w:highlight w:val="yellow"/>
            <w:lang w:eastAsia="en-US"/>
            <w:rPrChange w:id="13475" w:author="John Cowburn" w:date="2022-03-30T15:46:00Z">
              <w:rPr>
                <w:lang w:eastAsia="en-US"/>
              </w:rPr>
            </w:rPrChange>
          </w:rPr>
          <w:fldChar w:fldCharType="begin"/>
        </w:r>
        <w:r w:rsidRPr="000C666F">
          <w:rPr>
            <w:highlight w:val="yellow"/>
            <w:lang w:eastAsia="en-US"/>
            <w:rPrChange w:id="13476" w:author="John Cowburn" w:date="2022-03-30T15:46:00Z">
              <w:rPr>
                <w:lang w:eastAsia="en-US"/>
              </w:rPr>
            </w:rPrChange>
          </w:rPr>
          <w:instrText xml:space="preserve"> REF _Ref466387957 \w \h </w:instrText>
        </w:r>
      </w:ins>
      <w:r w:rsidR="000C666F">
        <w:rPr>
          <w:highlight w:val="yellow"/>
          <w:lang w:eastAsia="en-US"/>
        </w:rPr>
        <w:instrText xml:space="preserve"> \* MERGEFORMAT </w:instrText>
      </w:r>
      <w:r w:rsidRPr="000C666F">
        <w:rPr>
          <w:highlight w:val="yellow"/>
          <w:lang w:eastAsia="en-US"/>
          <w:rPrChange w:id="13477" w:author="John Cowburn" w:date="2022-03-30T15:46:00Z">
            <w:rPr>
              <w:highlight w:val="yellow"/>
              <w:lang w:eastAsia="en-US"/>
            </w:rPr>
          </w:rPrChange>
        </w:rPr>
      </w:r>
      <w:ins w:id="13478" w:author="John Cowburn" w:date="2022-03-30T15:43:00Z">
        <w:r w:rsidRPr="000C666F">
          <w:rPr>
            <w:highlight w:val="yellow"/>
            <w:lang w:eastAsia="en-US"/>
            <w:rPrChange w:id="13479" w:author="John Cowburn" w:date="2022-03-30T15:46:00Z">
              <w:rPr>
                <w:lang w:eastAsia="en-US"/>
              </w:rPr>
            </w:rPrChange>
          </w:rPr>
          <w:fldChar w:fldCharType="separate"/>
        </w:r>
        <w:r w:rsidRPr="000C666F">
          <w:rPr>
            <w:highlight w:val="yellow"/>
            <w:lang w:eastAsia="en-US"/>
            <w:rPrChange w:id="13480" w:author="John Cowburn" w:date="2022-03-30T15:46:00Z">
              <w:rPr>
                <w:lang w:eastAsia="en-US"/>
              </w:rPr>
            </w:rPrChange>
          </w:rPr>
          <w:t>6.2.23</w:t>
        </w:r>
        <w:r w:rsidRPr="000C666F">
          <w:rPr>
            <w:highlight w:val="yellow"/>
            <w:lang w:eastAsia="en-US"/>
            <w:rPrChange w:id="13481" w:author="John Cowburn" w:date="2022-03-30T15:46:00Z">
              <w:rPr>
                <w:lang w:eastAsia="en-US"/>
              </w:rPr>
            </w:rPrChange>
          </w:rPr>
          <w:fldChar w:fldCharType="end"/>
        </w:r>
        <w:r w:rsidRPr="000C666F">
          <w:rPr>
            <w:highlight w:val="yellow"/>
            <w:lang w:eastAsia="en-US"/>
            <w:rPrChange w:id="13482" w:author="John Cowburn" w:date="2022-03-30T15:46:00Z">
              <w:rPr>
                <w:lang w:eastAsia="en-US"/>
              </w:rPr>
            </w:rPrChange>
          </w:rPr>
          <w:t>.</w:t>
        </w:r>
      </w:ins>
      <w:del w:id="13483" w:author="John Cowburn" w:date="2022-03-30T15:43:00Z">
        <w:r w:rsidR="006146C1" w:rsidRPr="000C666F" w:rsidDel="00906D03">
          <w:rPr>
            <w:highlight w:val="yellow"/>
            <w:rPrChange w:id="13484" w:author="John Cowburn" w:date="2022-03-30T15:46:00Z">
              <w:rPr/>
            </w:rPrChange>
          </w:rPr>
          <w:delText xml:space="preserve">See </w:delText>
        </w:r>
        <w:r w:rsidR="006146C1" w:rsidRPr="000C666F" w:rsidDel="00906D03">
          <w:rPr>
            <w:highlight w:val="yellow"/>
            <w:rPrChange w:id="13485" w:author="John Cowburn" w:date="2022-03-30T15:46:00Z">
              <w:rPr/>
            </w:rPrChange>
          </w:rPr>
          <w:fldChar w:fldCharType="begin"/>
        </w:r>
        <w:r w:rsidR="006146C1" w:rsidRPr="000C666F" w:rsidDel="00906D03">
          <w:rPr>
            <w:highlight w:val="yellow"/>
            <w:rPrChange w:id="13486" w:author="John Cowburn" w:date="2022-03-30T15:46:00Z">
              <w:rPr/>
            </w:rPrChange>
          </w:rPr>
          <w:delInstrText xml:space="preserve"> REF _Ref67044934 \w \h </w:delInstrText>
        </w:r>
      </w:del>
      <w:r w:rsidR="000C666F">
        <w:rPr>
          <w:highlight w:val="yellow"/>
        </w:rPr>
        <w:instrText xml:space="preserve"> \* MERGEFORMAT </w:instrText>
      </w:r>
      <w:del w:id="13487" w:author="John Cowburn" w:date="2022-03-30T15:43:00Z">
        <w:r w:rsidR="006146C1" w:rsidRPr="000C666F" w:rsidDel="00906D03">
          <w:rPr>
            <w:highlight w:val="yellow"/>
            <w:rPrChange w:id="13488" w:author="John Cowburn" w:date="2022-03-30T15:46:00Z">
              <w:rPr>
                <w:highlight w:val="yellow"/>
              </w:rPr>
            </w:rPrChange>
          </w:rPr>
        </w:r>
        <w:r w:rsidR="006146C1" w:rsidRPr="000C666F" w:rsidDel="00906D03">
          <w:rPr>
            <w:highlight w:val="yellow"/>
            <w:rPrChange w:id="13489" w:author="John Cowburn" w:date="2022-03-30T15:46:00Z">
              <w:rPr/>
            </w:rPrChange>
          </w:rPr>
          <w:fldChar w:fldCharType="separate"/>
        </w:r>
        <w:r w:rsidR="00B82488" w:rsidRPr="000C666F" w:rsidDel="00906D03">
          <w:rPr>
            <w:highlight w:val="yellow"/>
            <w:rPrChange w:id="13490" w:author="John Cowburn" w:date="2022-03-30T15:46:00Z">
              <w:rPr/>
            </w:rPrChange>
          </w:rPr>
          <w:delText>5.7.8.2.1</w:delText>
        </w:r>
        <w:r w:rsidR="006146C1" w:rsidRPr="000C666F" w:rsidDel="00906D03">
          <w:rPr>
            <w:highlight w:val="yellow"/>
            <w:rPrChange w:id="13491" w:author="John Cowburn" w:date="2022-03-30T15:46:00Z">
              <w:rPr/>
            </w:rPrChange>
          </w:rPr>
          <w:fldChar w:fldCharType="end"/>
        </w:r>
        <w:r w:rsidR="006146C1" w:rsidRPr="000C666F" w:rsidDel="00906D03">
          <w:rPr>
            <w:highlight w:val="yellow"/>
            <w:rPrChange w:id="13492" w:author="John Cowburn" w:date="2022-03-30T15:46:00Z">
              <w:rPr/>
            </w:rPrChange>
          </w:rPr>
          <w:delText>.</w:delText>
        </w:r>
      </w:del>
    </w:p>
    <w:p w14:paraId="766521D2" w14:textId="77777777" w:rsidR="006146C1" w:rsidRPr="000C666F" w:rsidRDefault="006146C1" w:rsidP="006146C1">
      <w:pPr>
        <w:pStyle w:val="Heading5"/>
        <w:rPr>
          <w:highlight w:val="yellow"/>
          <w:rPrChange w:id="13493" w:author="John Cowburn" w:date="2022-03-30T15:46:00Z">
            <w:rPr/>
          </w:rPrChange>
        </w:rPr>
      </w:pPr>
      <w:r w:rsidRPr="000C666F">
        <w:rPr>
          <w:highlight w:val="yellow"/>
          <w:rPrChange w:id="13494" w:author="John Cowburn" w:date="2022-03-30T15:46:00Z">
            <w:rPr/>
          </w:rPrChange>
        </w:rPr>
        <w:lastRenderedPageBreak/>
        <w:t>operator</w:t>
      </w:r>
    </w:p>
    <w:p w14:paraId="20CF7917" w14:textId="69070416" w:rsidR="006146C1" w:rsidRPr="000C666F" w:rsidRDefault="00906D03" w:rsidP="006146C1">
      <w:pPr>
        <w:pStyle w:val="PARAGRAPH"/>
        <w:rPr>
          <w:highlight w:val="yellow"/>
          <w:rPrChange w:id="13495" w:author="John Cowburn" w:date="2022-03-30T15:46:00Z">
            <w:rPr/>
          </w:rPrChange>
        </w:rPr>
      </w:pPr>
      <w:ins w:id="13496" w:author="John Cowburn" w:date="2022-03-30T15:43:00Z">
        <w:r w:rsidRPr="000C666F">
          <w:rPr>
            <w:highlight w:val="yellow"/>
            <w:lang w:eastAsia="en-US"/>
            <w:rPrChange w:id="13497" w:author="John Cowburn" w:date="2022-03-30T15:46:00Z">
              <w:rPr>
                <w:lang w:eastAsia="en-US"/>
              </w:rPr>
            </w:rPrChange>
          </w:rPr>
          <w:t>Holds the name of the network operator e.g. “</w:t>
        </w:r>
        <w:proofErr w:type="spellStart"/>
        <w:r w:rsidRPr="000C666F">
          <w:rPr>
            <w:highlight w:val="yellow"/>
            <w:lang w:eastAsia="en-US"/>
            <w:rPrChange w:id="13498" w:author="John Cowburn" w:date="2022-03-30T15:46:00Z">
              <w:rPr>
                <w:lang w:eastAsia="en-US"/>
              </w:rPr>
            </w:rPrChange>
          </w:rPr>
          <w:t>YourNetOp</w:t>
        </w:r>
        <w:proofErr w:type="spellEnd"/>
        <w:r w:rsidRPr="000C666F">
          <w:rPr>
            <w:highlight w:val="yellow"/>
            <w:lang w:eastAsia="en-US"/>
            <w:rPrChange w:id="13499" w:author="John Cowburn" w:date="2022-03-30T15:46:00Z">
              <w:rPr>
                <w:lang w:eastAsia="en-US"/>
              </w:rPr>
            </w:rPrChange>
          </w:rPr>
          <w:t>”</w:t>
        </w:r>
      </w:ins>
      <w:del w:id="13500" w:author="John Cowburn" w:date="2022-03-30T15:43:00Z">
        <w:r w:rsidR="006146C1" w:rsidRPr="000C666F" w:rsidDel="00906D03">
          <w:rPr>
            <w:highlight w:val="yellow"/>
            <w:rPrChange w:id="13501" w:author="John Cowburn" w:date="2022-03-30T15:46:00Z">
              <w:rPr/>
            </w:rPrChange>
          </w:rPr>
          <w:delText xml:space="preserve">See </w:delText>
        </w:r>
        <w:r w:rsidR="006146C1" w:rsidRPr="000C666F" w:rsidDel="00906D03">
          <w:rPr>
            <w:highlight w:val="yellow"/>
            <w:rPrChange w:id="13502" w:author="John Cowburn" w:date="2022-03-30T15:46:00Z">
              <w:rPr/>
            </w:rPrChange>
          </w:rPr>
          <w:fldChar w:fldCharType="begin"/>
        </w:r>
        <w:r w:rsidR="006146C1" w:rsidRPr="000C666F" w:rsidDel="00906D03">
          <w:rPr>
            <w:highlight w:val="yellow"/>
            <w:rPrChange w:id="13503" w:author="John Cowburn" w:date="2022-03-30T15:46:00Z">
              <w:rPr/>
            </w:rPrChange>
          </w:rPr>
          <w:delInstrText xml:space="preserve"> REF _Ref67044973 \w \h </w:delInstrText>
        </w:r>
      </w:del>
      <w:r w:rsidR="000C666F">
        <w:rPr>
          <w:highlight w:val="yellow"/>
        </w:rPr>
        <w:instrText xml:space="preserve"> \* MERGEFORMAT </w:instrText>
      </w:r>
      <w:del w:id="13504" w:author="John Cowburn" w:date="2022-03-30T15:43:00Z">
        <w:r w:rsidR="006146C1" w:rsidRPr="000C666F" w:rsidDel="00906D03">
          <w:rPr>
            <w:highlight w:val="yellow"/>
            <w:rPrChange w:id="13505" w:author="John Cowburn" w:date="2022-03-30T15:46:00Z">
              <w:rPr>
                <w:highlight w:val="yellow"/>
              </w:rPr>
            </w:rPrChange>
          </w:rPr>
        </w:r>
        <w:r w:rsidR="006146C1" w:rsidRPr="000C666F" w:rsidDel="00906D03">
          <w:rPr>
            <w:highlight w:val="yellow"/>
            <w:rPrChange w:id="13506" w:author="John Cowburn" w:date="2022-03-30T15:46:00Z">
              <w:rPr/>
            </w:rPrChange>
          </w:rPr>
          <w:fldChar w:fldCharType="separate"/>
        </w:r>
        <w:r w:rsidR="00B82488" w:rsidRPr="000C666F" w:rsidDel="00906D03">
          <w:rPr>
            <w:highlight w:val="yellow"/>
            <w:rPrChange w:id="13507" w:author="John Cowburn" w:date="2022-03-30T15:46:00Z">
              <w:rPr/>
            </w:rPrChange>
          </w:rPr>
          <w:delText>5.7.8.2.2</w:delText>
        </w:r>
        <w:r w:rsidR="006146C1" w:rsidRPr="000C666F" w:rsidDel="00906D03">
          <w:rPr>
            <w:highlight w:val="yellow"/>
            <w:rPrChange w:id="13508" w:author="John Cowburn" w:date="2022-03-30T15:46:00Z">
              <w:rPr/>
            </w:rPrChange>
          </w:rPr>
          <w:fldChar w:fldCharType="end"/>
        </w:r>
      </w:del>
      <w:r w:rsidR="006146C1" w:rsidRPr="000C666F">
        <w:rPr>
          <w:highlight w:val="yellow"/>
          <w:rPrChange w:id="13509" w:author="John Cowburn" w:date="2022-03-30T15:46:00Z">
            <w:rPr/>
          </w:rPrChange>
        </w:rPr>
        <w:t>.</w:t>
      </w:r>
    </w:p>
    <w:p w14:paraId="52652E50" w14:textId="77777777" w:rsidR="006146C1" w:rsidRPr="000C666F" w:rsidRDefault="006146C1" w:rsidP="006146C1">
      <w:pPr>
        <w:pStyle w:val="Heading5"/>
        <w:rPr>
          <w:highlight w:val="yellow"/>
          <w:rPrChange w:id="13510" w:author="John Cowburn" w:date="2022-03-30T15:46:00Z">
            <w:rPr/>
          </w:rPrChange>
        </w:rPr>
      </w:pPr>
      <w:r w:rsidRPr="000C666F">
        <w:rPr>
          <w:highlight w:val="yellow"/>
          <w:rPrChange w:id="13511" w:author="John Cowburn" w:date="2022-03-30T15:46:00Z">
            <w:rPr/>
          </w:rPrChange>
        </w:rPr>
        <w:t>status</w:t>
      </w:r>
    </w:p>
    <w:p w14:paraId="16C033A5" w14:textId="77777777" w:rsidR="00906D03" w:rsidRPr="000C666F" w:rsidRDefault="00906D03" w:rsidP="00906D03">
      <w:pPr>
        <w:pStyle w:val="PARAGRAPH"/>
        <w:rPr>
          <w:ins w:id="13512" w:author="John Cowburn" w:date="2022-03-30T15:44:00Z"/>
          <w:highlight w:val="yellow"/>
          <w:lang w:eastAsia="en-US"/>
          <w:rPrChange w:id="13513" w:author="John Cowburn" w:date="2022-03-30T15:46:00Z">
            <w:rPr>
              <w:ins w:id="13514" w:author="John Cowburn" w:date="2022-03-30T15:44:00Z"/>
              <w:lang w:eastAsia="en-US"/>
            </w:rPr>
          </w:rPrChange>
        </w:rPr>
      </w:pPr>
      <w:ins w:id="13515" w:author="John Cowburn" w:date="2022-03-30T15:44:00Z">
        <w:r w:rsidRPr="000C666F">
          <w:rPr>
            <w:highlight w:val="yellow"/>
            <w:lang w:eastAsia="en-US"/>
            <w:rPrChange w:id="13516" w:author="John Cowburn" w:date="2022-03-30T15:46:00Z">
              <w:rPr>
                <w:lang w:eastAsia="en-US"/>
              </w:rPr>
            </w:rPrChange>
          </w:rPr>
          <w:t>Indicates the registration status of the modem.</w:t>
        </w:r>
      </w:ins>
    </w:p>
    <w:p w14:paraId="668A013A" w14:textId="77777777" w:rsidR="00906D03" w:rsidRPr="000C666F" w:rsidRDefault="00906D03" w:rsidP="00906D03">
      <w:pPr>
        <w:pStyle w:val="PARAGRAPH"/>
        <w:ind w:left="2160"/>
        <w:rPr>
          <w:ins w:id="13517" w:author="John Cowburn" w:date="2022-03-30T15:44:00Z"/>
          <w:highlight w:val="yellow"/>
          <w:lang w:eastAsia="en-US"/>
          <w:rPrChange w:id="13518" w:author="John Cowburn" w:date="2022-03-30T15:46:00Z">
            <w:rPr>
              <w:ins w:id="13519" w:author="John Cowburn" w:date="2022-03-30T15:44:00Z"/>
              <w:lang w:eastAsia="en-US"/>
            </w:rPr>
          </w:rPrChange>
        </w:rPr>
      </w:pPr>
      <w:proofErr w:type="spellStart"/>
      <w:ins w:id="13520" w:author="John Cowburn" w:date="2022-03-30T15:44:00Z">
        <w:r w:rsidRPr="000C666F">
          <w:rPr>
            <w:highlight w:val="yellow"/>
            <w:lang w:eastAsia="en-US"/>
            <w:rPrChange w:id="13521" w:author="John Cowburn" w:date="2022-03-30T15:46:00Z">
              <w:rPr>
                <w:lang w:eastAsia="en-US"/>
              </w:rPr>
            </w:rPrChange>
          </w:rPr>
          <w:t>enum</w:t>
        </w:r>
        <w:proofErr w:type="spellEnd"/>
        <w:r w:rsidRPr="000C666F">
          <w:rPr>
            <w:highlight w:val="yellow"/>
            <w:lang w:eastAsia="en-US"/>
            <w:rPrChange w:id="13522" w:author="John Cowburn" w:date="2022-03-30T15:46:00Z">
              <w:rPr>
                <w:lang w:eastAsia="en-US"/>
              </w:rPr>
            </w:rPrChange>
          </w:rPr>
          <w:t>:</w:t>
        </w:r>
        <w:r w:rsidRPr="000C666F">
          <w:rPr>
            <w:highlight w:val="yellow"/>
            <w:lang w:eastAsia="en-US"/>
            <w:rPrChange w:id="13523" w:author="John Cowburn" w:date="2022-03-30T15:46:00Z">
              <w:rPr>
                <w:lang w:eastAsia="en-US"/>
              </w:rPr>
            </w:rPrChange>
          </w:rPr>
          <w:tab/>
        </w:r>
      </w:ins>
    </w:p>
    <w:p w14:paraId="575E086D" w14:textId="77777777" w:rsidR="00906D03" w:rsidRPr="000C666F" w:rsidRDefault="00906D03" w:rsidP="00906D03">
      <w:pPr>
        <w:pStyle w:val="NoSpacing"/>
        <w:ind w:left="2268"/>
        <w:rPr>
          <w:ins w:id="13524" w:author="John Cowburn" w:date="2022-03-30T15:44:00Z"/>
          <w:highlight w:val="yellow"/>
          <w:rPrChange w:id="13525" w:author="John Cowburn" w:date="2022-03-30T15:46:00Z">
            <w:rPr>
              <w:ins w:id="13526" w:author="John Cowburn" w:date="2022-03-30T15:44:00Z"/>
            </w:rPr>
          </w:rPrChange>
        </w:rPr>
      </w:pPr>
      <w:ins w:id="13527" w:author="John Cowburn" w:date="2022-03-30T15:44:00Z">
        <w:r w:rsidRPr="000C666F">
          <w:rPr>
            <w:highlight w:val="yellow"/>
            <w:rPrChange w:id="13528" w:author="John Cowburn" w:date="2022-03-30T15:46:00Z">
              <w:rPr/>
            </w:rPrChange>
          </w:rPr>
          <w:t>(0)</w:t>
        </w:r>
        <w:r w:rsidRPr="000C666F">
          <w:rPr>
            <w:highlight w:val="yellow"/>
            <w:rPrChange w:id="13529" w:author="John Cowburn" w:date="2022-03-30T15:46:00Z">
              <w:rPr/>
            </w:rPrChange>
          </w:rPr>
          <w:tab/>
          <w:t>not registered,</w:t>
        </w:r>
      </w:ins>
    </w:p>
    <w:p w14:paraId="4D762F30" w14:textId="77777777" w:rsidR="00906D03" w:rsidRPr="000C666F" w:rsidRDefault="00906D03" w:rsidP="00906D03">
      <w:pPr>
        <w:pStyle w:val="NoSpacing"/>
        <w:ind w:left="2268"/>
        <w:rPr>
          <w:ins w:id="13530" w:author="John Cowburn" w:date="2022-03-30T15:44:00Z"/>
          <w:highlight w:val="yellow"/>
          <w:rPrChange w:id="13531" w:author="John Cowburn" w:date="2022-03-30T15:46:00Z">
            <w:rPr>
              <w:ins w:id="13532" w:author="John Cowburn" w:date="2022-03-30T15:44:00Z"/>
            </w:rPr>
          </w:rPrChange>
        </w:rPr>
      </w:pPr>
      <w:ins w:id="13533" w:author="John Cowburn" w:date="2022-03-30T15:44:00Z">
        <w:r w:rsidRPr="000C666F">
          <w:rPr>
            <w:highlight w:val="yellow"/>
            <w:rPrChange w:id="13534" w:author="John Cowburn" w:date="2022-03-30T15:46:00Z">
              <w:rPr/>
            </w:rPrChange>
          </w:rPr>
          <w:t>(1)</w:t>
        </w:r>
        <w:r w:rsidRPr="000C666F">
          <w:rPr>
            <w:highlight w:val="yellow"/>
            <w:rPrChange w:id="13535" w:author="John Cowburn" w:date="2022-03-30T15:46:00Z">
              <w:rPr/>
            </w:rPrChange>
          </w:rPr>
          <w:tab/>
          <w:t>registered, home network,</w:t>
        </w:r>
      </w:ins>
    </w:p>
    <w:p w14:paraId="49FD2C5D" w14:textId="77777777" w:rsidR="00906D03" w:rsidRPr="000C666F" w:rsidRDefault="00906D03" w:rsidP="00906D03">
      <w:pPr>
        <w:pStyle w:val="NoSpacing"/>
        <w:ind w:left="2268"/>
        <w:rPr>
          <w:ins w:id="13536" w:author="John Cowburn" w:date="2022-03-30T15:44:00Z"/>
          <w:highlight w:val="yellow"/>
          <w:rPrChange w:id="13537" w:author="John Cowburn" w:date="2022-03-30T15:46:00Z">
            <w:rPr>
              <w:ins w:id="13538" w:author="John Cowburn" w:date="2022-03-30T15:44:00Z"/>
            </w:rPr>
          </w:rPrChange>
        </w:rPr>
      </w:pPr>
      <w:ins w:id="13539" w:author="John Cowburn" w:date="2022-03-30T15:44:00Z">
        <w:r w:rsidRPr="000C666F">
          <w:rPr>
            <w:highlight w:val="yellow"/>
            <w:rPrChange w:id="13540" w:author="John Cowburn" w:date="2022-03-30T15:46:00Z">
              <w:rPr/>
            </w:rPrChange>
          </w:rPr>
          <w:t>(2)</w:t>
        </w:r>
        <w:r w:rsidRPr="000C666F">
          <w:rPr>
            <w:highlight w:val="yellow"/>
            <w:rPrChange w:id="13541" w:author="John Cowburn" w:date="2022-03-30T15:46:00Z">
              <w:rPr/>
            </w:rPrChange>
          </w:rPr>
          <w:tab/>
          <w:t xml:space="preserve">not registered, but MT is currently searching a new operator to </w:t>
        </w:r>
        <w:r w:rsidRPr="000C666F">
          <w:rPr>
            <w:highlight w:val="yellow"/>
            <w:rPrChange w:id="13542" w:author="John Cowburn" w:date="2022-03-30T15:46:00Z">
              <w:rPr/>
            </w:rPrChange>
          </w:rPr>
          <w:tab/>
        </w:r>
        <w:r w:rsidRPr="000C666F">
          <w:rPr>
            <w:highlight w:val="yellow"/>
            <w:rPrChange w:id="13543" w:author="John Cowburn" w:date="2022-03-30T15:46:00Z">
              <w:rPr/>
            </w:rPrChange>
          </w:rPr>
          <w:tab/>
          <w:t>register to,</w:t>
        </w:r>
      </w:ins>
    </w:p>
    <w:p w14:paraId="109BC328" w14:textId="77777777" w:rsidR="00906D03" w:rsidRPr="000C666F" w:rsidRDefault="00906D03" w:rsidP="00906D03">
      <w:pPr>
        <w:pStyle w:val="NoSpacing"/>
        <w:ind w:left="2268"/>
        <w:rPr>
          <w:ins w:id="13544" w:author="John Cowburn" w:date="2022-03-30T15:44:00Z"/>
          <w:highlight w:val="yellow"/>
          <w:rPrChange w:id="13545" w:author="John Cowburn" w:date="2022-03-30T15:46:00Z">
            <w:rPr>
              <w:ins w:id="13546" w:author="John Cowburn" w:date="2022-03-30T15:44:00Z"/>
            </w:rPr>
          </w:rPrChange>
        </w:rPr>
      </w:pPr>
      <w:ins w:id="13547" w:author="John Cowburn" w:date="2022-03-30T15:44:00Z">
        <w:r w:rsidRPr="000C666F">
          <w:rPr>
            <w:highlight w:val="yellow"/>
            <w:rPrChange w:id="13548" w:author="John Cowburn" w:date="2022-03-30T15:46:00Z">
              <w:rPr/>
            </w:rPrChange>
          </w:rPr>
          <w:t>(3)</w:t>
        </w:r>
        <w:r w:rsidRPr="000C666F">
          <w:rPr>
            <w:highlight w:val="yellow"/>
            <w:rPrChange w:id="13549" w:author="John Cowburn" w:date="2022-03-30T15:46:00Z">
              <w:rPr/>
            </w:rPrChange>
          </w:rPr>
          <w:tab/>
          <w:t>registration denied,</w:t>
        </w:r>
      </w:ins>
    </w:p>
    <w:p w14:paraId="429A8111" w14:textId="77777777" w:rsidR="00906D03" w:rsidRPr="000C666F" w:rsidRDefault="00906D03" w:rsidP="00906D03">
      <w:pPr>
        <w:pStyle w:val="NoSpacing"/>
        <w:ind w:left="2268"/>
        <w:rPr>
          <w:ins w:id="13550" w:author="John Cowburn" w:date="2022-03-30T15:44:00Z"/>
          <w:highlight w:val="yellow"/>
          <w:rPrChange w:id="13551" w:author="John Cowburn" w:date="2022-03-30T15:46:00Z">
            <w:rPr>
              <w:ins w:id="13552" w:author="John Cowburn" w:date="2022-03-30T15:44:00Z"/>
            </w:rPr>
          </w:rPrChange>
        </w:rPr>
      </w:pPr>
      <w:ins w:id="13553" w:author="John Cowburn" w:date="2022-03-30T15:44:00Z">
        <w:r w:rsidRPr="000C666F">
          <w:rPr>
            <w:highlight w:val="yellow"/>
            <w:rPrChange w:id="13554" w:author="John Cowburn" w:date="2022-03-30T15:46:00Z">
              <w:rPr/>
            </w:rPrChange>
          </w:rPr>
          <w:t>(4)</w:t>
        </w:r>
        <w:r w:rsidRPr="000C666F">
          <w:rPr>
            <w:highlight w:val="yellow"/>
            <w:rPrChange w:id="13555" w:author="John Cowburn" w:date="2022-03-30T15:46:00Z">
              <w:rPr/>
            </w:rPrChange>
          </w:rPr>
          <w:tab/>
          <w:t>unknown,</w:t>
        </w:r>
      </w:ins>
    </w:p>
    <w:p w14:paraId="3C56311C" w14:textId="77777777" w:rsidR="00906D03" w:rsidRPr="000C666F" w:rsidRDefault="00906D03" w:rsidP="00906D03">
      <w:pPr>
        <w:pStyle w:val="NoSpacing"/>
        <w:ind w:left="2268"/>
        <w:rPr>
          <w:ins w:id="13556" w:author="John Cowburn" w:date="2022-03-30T15:44:00Z"/>
          <w:highlight w:val="yellow"/>
          <w:rPrChange w:id="13557" w:author="John Cowburn" w:date="2022-03-30T15:46:00Z">
            <w:rPr>
              <w:ins w:id="13558" w:author="John Cowburn" w:date="2022-03-30T15:44:00Z"/>
            </w:rPr>
          </w:rPrChange>
        </w:rPr>
      </w:pPr>
      <w:ins w:id="13559" w:author="John Cowburn" w:date="2022-03-30T15:44:00Z">
        <w:r w:rsidRPr="000C666F">
          <w:rPr>
            <w:highlight w:val="yellow"/>
            <w:rPrChange w:id="13560" w:author="John Cowburn" w:date="2022-03-30T15:46:00Z">
              <w:rPr/>
            </w:rPrChange>
          </w:rPr>
          <w:t>(5)</w:t>
        </w:r>
        <w:r w:rsidRPr="000C666F">
          <w:rPr>
            <w:highlight w:val="yellow"/>
            <w:rPrChange w:id="13561" w:author="John Cowburn" w:date="2022-03-30T15:46:00Z">
              <w:rPr/>
            </w:rPrChange>
          </w:rPr>
          <w:tab/>
          <w:t>registered, roaming</w:t>
        </w:r>
      </w:ins>
    </w:p>
    <w:p w14:paraId="51A6C108" w14:textId="77777777" w:rsidR="00906D03" w:rsidRPr="000C666F" w:rsidRDefault="00906D03" w:rsidP="00906D03">
      <w:pPr>
        <w:pStyle w:val="NoSpacing"/>
        <w:ind w:left="2268"/>
        <w:rPr>
          <w:ins w:id="13562" w:author="John Cowburn" w:date="2022-03-30T15:45:00Z"/>
          <w:highlight w:val="yellow"/>
          <w:rPrChange w:id="13563" w:author="John Cowburn" w:date="2022-03-30T15:46:00Z">
            <w:rPr>
              <w:ins w:id="13564" w:author="John Cowburn" w:date="2022-03-30T15:45:00Z"/>
            </w:rPr>
          </w:rPrChange>
        </w:rPr>
      </w:pPr>
      <w:ins w:id="13565" w:author="John Cowburn" w:date="2022-03-30T15:44:00Z">
        <w:r w:rsidRPr="000C666F">
          <w:rPr>
            <w:highlight w:val="yellow"/>
            <w:rPrChange w:id="13566" w:author="John Cowburn" w:date="2022-03-30T15:46:00Z">
              <w:rPr/>
            </w:rPrChange>
          </w:rPr>
          <w:t>(6)</w:t>
        </w:r>
        <w:r w:rsidRPr="000C666F">
          <w:rPr>
            <w:highlight w:val="yellow"/>
            <w:rPrChange w:id="13567" w:author="John Cowburn" w:date="2022-03-30T15:46:00Z">
              <w:rPr/>
            </w:rPrChange>
          </w:rPr>
          <w:tab/>
          <w:t>... (255) reserved</w:t>
        </w:r>
      </w:ins>
    </w:p>
    <w:p w14:paraId="00DA8C30" w14:textId="77777777" w:rsidR="000C666F" w:rsidRPr="000C666F" w:rsidRDefault="000C666F" w:rsidP="00906D03">
      <w:pPr>
        <w:pStyle w:val="NoSpacing"/>
        <w:ind w:left="2268"/>
        <w:rPr>
          <w:ins w:id="13568" w:author="John Cowburn" w:date="2022-03-30T15:44:00Z"/>
          <w:highlight w:val="yellow"/>
          <w:rPrChange w:id="13569" w:author="John Cowburn" w:date="2022-03-30T15:46:00Z">
            <w:rPr>
              <w:ins w:id="13570" w:author="John Cowburn" w:date="2022-03-30T15:44:00Z"/>
            </w:rPr>
          </w:rPrChange>
        </w:rPr>
      </w:pPr>
    </w:p>
    <w:p w14:paraId="05484326" w14:textId="77777777" w:rsidR="00906D03" w:rsidRPr="000C666F" w:rsidRDefault="00906D03">
      <w:pPr>
        <w:pStyle w:val="Heading5"/>
        <w:rPr>
          <w:ins w:id="13571" w:author="John Cowburn" w:date="2022-03-30T15:44:00Z"/>
          <w:highlight w:val="yellow"/>
          <w:rPrChange w:id="13572" w:author="John Cowburn" w:date="2022-03-30T15:46:00Z">
            <w:rPr>
              <w:ins w:id="13573" w:author="John Cowburn" w:date="2022-03-30T15:44:00Z"/>
            </w:rPr>
          </w:rPrChange>
        </w:rPr>
        <w:pPrChange w:id="13574" w:author="John Cowburn" w:date="2022-03-30T15:45:00Z">
          <w:pPr>
            <w:pStyle w:val="NoSpacing"/>
            <w:ind w:left="2268"/>
          </w:pPr>
        </w:pPrChange>
      </w:pPr>
      <w:proofErr w:type="spellStart"/>
      <w:ins w:id="13575" w:author="John Cowburn" w:date="2022-03-30T15:44:00Z">
        <w:r w:rsidRPr="000C666F">
          <w:rPr>
            <w:highlight w:val="yellow"/>
            <w:rPrChange w:id="13576" w:author="John Cowburn" w:date="2022-03-30T15:46:00Z">
              <w:rPr/>
            </w:rPrChange>
          </w:rPr>
          <w:t>cs_attachment</w:t>
        </w:r>
        <w:proofErr w:type="spellEnd"/>
      </w:ins>
    </w:p>
    <w:p w14:paraId="4044CA38" w14:textId="77777777" w:rsidR="00906D03" w:rsidRPr="000C666F" w:rsidRDefault="00906D03" w:rsidP="00906D03">
      <w:pPr>
        <w:pStyle w:val="PARAGRAPH"/>
        <w:rPr>
          <w:ins w:id="13577" w:author="John Cowburn" w:date="2022-03-30T15:44:00Z"/>
          <w:highlight w:val="yellow"/>
          <w:lang w:eastAsia="en-US"/>
          <w:rPrChange w:id="13578" w:author="John Cowburn" w:date="2022-03-30T15:46:00Z">
            <w:rPr>
              <w:ins w:id="13579" w:author="John Cowburn" w:date="2022-03-30T15:44:00Z"/>
              <w:lang w:eastAsia="en-US"/>
            </w:rPr>
          </w:rPrChange>
        </w:rPr>
      </w:pPr>
      <w:ins w:id="13580" w:author="John Cowburn" w:date="2022-03-30T15:44:00Z">
        <w:r w:rsidRPr="000C666F">
          <w:rPr>
            <w:highlight w:val="yellow"/>
            <w:lang w:eastAsia="en-US"/>
            <w:rPrChange w:id="13581" w:author="John Cowburn" w:date="2022-03-30T15:46:00Z">
              <w:rPr>
                <w:lang w:eastAsia="en-US"/>
              </w:rPr>
            </w:rPrChange>
          </w:rPr>
          <w:t>Indicates the current circuit switched status.</w:t>
        </w:r>
      </w:ins>
    </w:p>
    <w:p w14:paraId="2A0E8FC6" w14:textId="77777777" w:rsidR="00906D03" w:rsidRPr="000C666F" w:rsidRDefault="00906D03" w:rsidP="00906D03">
      <w:pPr>
        <w:pStyle w:val="PARAGRAPH"/>
        <w:ind w:left="2160"/>
        <w:rPr>
          <w:ins w:id="13582" w:author="John Cowburn" w:date="2022-03-30T15:44:00Z"/>
          <w:highlight w:val="yellow"/>
          <w:lang w:eastAsia="en-US"/>
          <w:rPrChange w:id="13583" w:author="John Cowburn" w:date="2022-03-30T15:46:00Z">
            <w:rPr>
              <w:ins w:id="13584" w:author="John Cowburn" w:date="2022-03-30T15:44:00Z"/>
              <w:lang w:eastAsia="en-US"/>
            </w:rPr>
          </w:rPrChange>
        </w:rPr>
      </w:pPr>
      <w:proofErr w:type="spellStart"/>
      <w:ins w:id="13585" w:author="John Cowburn" w:date="2022-03-30T15:44:00Z">
        <w:r w:rsidRPr="000C666F">
          <w:rPr>
            <w:highlight w:val="yellow"/>
            <w:lang w:eastAsia="en-US"/>
            <w:rPrChange w:id="13586" w:author="John Cowburn" w:date="2022-03-30T15:46:00Z">
              <w:rPr>
                <w:lang w:eastAsia="en-US"/>
              </w:rPr>
            </w:rPrChange>
          </w:rPr>
          <w:t>enum</w:t>
        </w:r>
        <w:proofErr w:type="spellEnd"/>
        <w:r w:rsidRPr="000C666F">
          <w:rPr>
            <w:highlight w:val="yellow"/>
            <w:lang w:eastAsia="en-US"/>
            <w:rPrChange w:id="13587" w:author="John Cowburn" w:date="2022-03-30T15:46:00Z">
              <w:rPr>
                <w:lang w:eastAsia="en-US"/>
              </w:rPr>
            </w:rPrChange>
          </w:rPr>
          <w:t>:</w:t>
        </w:r>
      </w:ins>
    </w:p>
    <w:p w14:paraId="0BAE7912" w14:textId="77777777" w:rsidR="00906D03" w:rsidRPr="000C666F" w:rsidRDefault="00906D03" w:rsidP="00906D03">
      <w:pPr>
        <w:pStyle w:val="NoSpacing"/>
        <w:ind w:left="2268"/>
        <w:rPr>
          <w:ins w:id="13588" w:author="John Cowburn" w:date="2022-03-30T15:44:00Z"/>
          <w:highlight w:val="yellow"/>
          <w:rPrChange w:id="13589" w:author="John Cowburn" w:date="2022-03-30T15:46:00Z">
            <w:rPr>
              <w:ins w:id="13590" w:author="John Cowburn" w:date="2022-03-30T15:44:00Z"/>
            </w:rPr>
          </w:rPrChange>
        </w:rPr>
      </w:pPr>
      <w:ins w:id="13591" w:author="John Cowburn" w:date="2022-03-30T15:44:00Z">
        <w:r w:rsidRPr="000C666F">
          <w:rPr>
            <w:highlight w:val="yellow"/>
            <w:rPrChange w:id="13592" w:author="John Cowburn" w:date="2022-03-30T15:46:00Z">
              <w:rPr/>
            </w:rPrChange>
          </w:rPr>
          <w:t>(0)</w:t>
        </w:r>
        <w:r w:rsidRPr="000C666F">
          <w:rPr>
            <w:highlight w:val="yellow"/>
            <w:rPrChange w:id="13593" w:author="John Cowburn" w:date="2022-03-30T15:46:00Z">
              <w:rPr/>
            </w:rPrChange>
          </w:rPr>
          <w:tab/>
        </w:r>
        <w:r w:rsidRPr="000C666F">
          <w:rPr>
            <w:highlight w:val="yellow"/>
            <w:rPrChange w:id="13594" w:author="John Cowburn" w:date="2022-03-30T15:46:00Z">
              <w:rPr/>
            </w:rPrChange>
          </w:rPr>
          <w:tab/>
        </w:r>
        <w:r w:rsidRPr="000C666F">
          <w:rPr>
            <w:highlight w:val="yellow"/>
            <w:rPrChange w:id="13595" w:author="John Cowburn" w:date="2022-03-30T15:46:00Z">
              <w:rPr/>
            </w:rPrChange>
          </w:rPr>
          <w:tab/>
          <w:t>inactive,</w:t>
        </w:r>
      </w:ins>
    </w:p>
    <w:p w14:paraId="3F676EB9" w14:textId="77777777" w:rsidR="00906D03" w:rsidRPr="000C666F" w:rsidRDefault="00906D03" w:rsidP="00906D03">
      <w:pPr>
        <w:pStyle w:val="NoSpacing"/>
        <w:ind w:left="2268"/>
        <w:rPr>
          <w:ins w:id="13596" w:author="John Cowburn" w:date="2022-03-30T15:44:00Z"/>
          <w:highlight w:val="yellow"/>
          <w:rPrChange w:id="13597" w:author="John Cowburn" w:date="2022-03-30T15:46:00Z">
            <w:rPr>
              <w:ins w:id="13598" w:author="John Cowburn" w:date="2022-03-30T15:44:00Z"/>
            </w:rPr>
          </w:rPrChange>
        </w:rPr>
      </w:pPr>
      <w:ins w:id="13599" w:author="John Cowburn" w:date="2022-03-30T15:44:00Z">
        <w:r w:rsidRPr="000C666F">
          <w:rPr>
            <w:highlight w:val="yellow"/>
            <w:rPrChange w:id="13600" w:author="John Cowburn" w:date="2022-03-30T15:46:00Z">
              <w:rPr/>
            </w:rPrChange>
          </w:rPr>
          <w:t>(1)</w:t>
        </w:r>
        <w:r w:rsidRPr="000C666F">
          <w:rPr>
            <w:highlight w:val="yellow"/>
            <w:rPrChange w:id="13601" w:author="John Cowburn" w:date="2022-03-30T15:46:00Z">
              <w:rPr/>
            </w:rPrChange>
          </w:rPr>
          <w:tab/>
        </w:r>
        <w:r w:rsidRPr="000C666F">
          <w:rPr>
            <w:highlight w:val="yellow"/>
            <w:rPrChange w:id="13602" w:author="John Cowburn" w:date="2022-03-30T15:46:00Z">
              <w:rPr/>
            </w:rPrChange>
          </w:rPr>
          <w:tab/>
        </w:r>
        <w:r w:rsidRPr="000C666F">
          <w:rPr>
            <w:highlight w:val="yellow"/>
            <w:rPrChange w:id="13603" w:author="John Cowburn" w:date="2022-03-30T15:46:00Z">
              <w:rPr/>
            </w:rPrChange>
          </w:rPr>
          <w:tab/>
          <w:t>incoming call,</w:t>
        </w:r>
      </w:ins>
    </w:p>
    <w:p w14:paraId="7E0F781C" w14:textId="77777777" w:rsidR="00906D03" w:rsidRPr="000C666F" w:rsidRDefault="00906D03" w:rsidP="00906D03">
      <w:pPr>
        <w:pStyle w:val="NoSpacing"/>
        <w:ind w:left="2268"/>
        <w:rPr>
          <w:ins w:id="13604" w:author="John Cowburn" w:date="2022-03-30T15:44:00Z"/>
          <w:highlight w:val="yellow"/>
          <w:rPrChange w:id="13605" w:author="John Cowburn" w:date="2022-03-30T15:46:00Z">
            <w:rPr>
              <w:ins w:id="13606" w:author="John Cowburn" w:date="2022-03-30T15:44:00Z"/>
            </w:rPr>
          </w:rPrChange>
        </w:rPr>
      </w:pPr>
      <w:ins w:id="13607" w:author="John Cowburn" w:date="2022-03-30T15:44:00Z">
        <w:r w:rsidRPr="000C666F">
          <w:rPr>
            <w:highlight w:val="yellow"/>
            <w:rPrChange w:id="13608" w:author="John Cowburn" w:date="2022-03-30T15:46:00Z">
              <w:rPr/>
            </w:rPrChange>
          </w:rPr>
          <w:t>(2)</w:t>
        </w:r>
        <w:r w:rsidRPr="000C666F">
          <w:rPr>
            <w:highlight w:val="yellow"/>
            <w:rPrChange w:id="13609" w:author="John Cowburn" w:date="2022-03-30T15:46:00Z">
              <w:rPr/>
            </w:rPrChange>
          </w:rPr>
          <w:tab/>
        </w:r>
        <w:r w:rsidRPr="000C666F">
          <w:rPr>
            <w:highlight w:val="yellow"/>
            <w:rPrChange w:id="13610" w:author="John Cowburn" w:date="2022-03-30T15:46:00Z">
              <w:rPr/>
            </w:rPrChange>
          </w:rPr>
          <w:tab/>
        </w:r>
        <w:r w:rsidRPr="000C666F">
          <w:rPr>
            <w:highlight w:val="yellow"/>
            <w:rPrChange w:id="13611" w:author="John Cowburn" w:date="2022-03-30T15:46:00Z">
              <w:rPr/>
            </w:rPrChange>
          </w:rPr>
          <w:tab/>
          <w:t>active,</w:t>
        </w:r>
      </w:ins>
    </w:p>
    <w:p w14:paraId="0EAE8D6E" w14:textId="7170545E" w:rsidR="006146C1" w:rsidRPr="000C666F" w:rsidDel="000C666F" w:rsidRDefault="00906D03">
      <w:pPr>
        <w:pStyle w:val="NoSpacing"/>
        <w:ind w:left="4536"/>
        <w:rPr>
          <w:del w:id="13612" w:author="John Cowburn" w:date="2022-03-30T15:45:00Z"/>
          <w:highlight w:val="yellow"/>
          <w:rPrChange w:id="13613" w:author="John Cowburn" w:date="2022-03-30T15:46:00Z">
            <w:rPr>
              <w:del w:id="13614" w:author="John Cowburn" w:date="2022-03-30T15:45:00Z"/>
            </w:rPr>
          </w:rPrChange>
        </w:rPr>
        <w:pPrChange w:id="13615" w:author="John Cowburn" w:date="2022-03-30T15:45:00Z">
          <w:pPr>
            <w:pStyle w:val="PARAGRAPH"/>
          </w:pPr>
        </w:pPrChange>
      </w:pPr>
      <w:ins w:id="13616" w:author="John Cowburn" w:date="2022-03-30T15:44:00Z">
        <w:r w:rsidRPr="000C666F">
          <w:rPr>
            <w:highlight w:val="yellow"/>
            <w:rPrChange w:id="13617" w:author="John Cowburn" w:date="2022-03-30T15:46:00Z">
              <w:rPr/>
            </w:rPrChange>
          </w:rPr>
          <w:t>(3)</w:t>
        </w:r>
        <w:r w:rsidRPr="000C666F">
          <w:rPr>
            <w:highlight w:val="yellow"/>
            <w:rPrChange w:id="13618" w:author="John Cowburn" w:date="2022-03-30T15:46:00Z">
              <w:rPr/>
            </w:rPrChange>
          </w:rPr>
          <w:tab/>
          <w:t>... (255) reserved</w:t>
        </w:r>
      </w:ins>
      <w:del w:id="13619" w:author="John Cowburn" w:date="2022-03-30T15:44:00Z">
        <w:r w:rsidR="006146C1" w:rsidRPr="000C666F" w:rsidDel="00906D03">
          <w:rPr>
            <w:highlight w:val="yellow"/>
            <w:rPrChange w:id="13620" w:author="John Cowburn" w:date="2022-03-30T15:46:00Z">
              <w:rPr/>
            </w:rPrChange>
          </w:rPr>
          <w:delText xml:space="preserve">See </w:delText>
        </w:r>
        <w:r w:rsidR="006146C1" w:rsidRPr="000C666F" w:rsidDel="00906D03">
          <w:rPr>
            <w:highlight w:val="yellow"/>
            <w:rPrChange w:id="13621" w:author="John Cowburn" w:date="2022-03-30T15:46:00Z">
              <w:rPr/>
            </w:rPrChange>
          </w:rPr>
          <w:fldChar w:fldCharType="begin"/>
        </w:r>
        <w:r w:rsidR="006146C1" w:rsidRPr="000C666F" w:rsidDel="00906D03">
          <w:rPr>
            <w:highlight w:val="yellow"/>
            <w:rPrChange w:id="13622" w:author="John Cowburn" w:date="2022-03-30T15:46:00Z">
              <w:rPr/>
            </w:rPrChange>
          </w:rPr>
          <w:delInstrText xml:space="preserve"> REF _Ref67045016 \w \h  \* MERGEFORMAT </w:delInstrText>
        </w:r>
        <w:r w:rsidR="006146C1" w:rsidRPr="000C666F" w:rsidDel="00906D03">
          <w:rPr>
            <w:highlight w:val="yellow"/>
            <w:rPrChange w:id="13623" w:author="John Cowburn" w:date="2022-03-30T15:46:00Z">
              <w:rPr>
                <w:highlight w:val="yellow"/>
              </w:rPr>
            </w:rPrChange>
          </w:rPr>
        </w:r>
        <w:r w:rsidR="006146C1" w:rsidRPr="000C666F" w:rsidDel="00906D03">
          <w:rPr>
            <w:highlight w:val="yellow"/>
            <w:rPrChange w:id="13624" w:author="John Cowburn" w:date="2022-03-30T15:46:00Z">
              <w:rPr/>
            </w:rPrChange>
          </w:rPr>
          <w:fldChar w:fldCharType="separate"/>
        </w:r>
        <w:r w:rsidR="00B82488" w:rsidRPr="000C666F" w:rsidDel="00906D03">
          <w:rPr>
            <w:highlight w:val="yellow"/>
            <w:rPrChange w:id="13625" w:author="John Cowburn" w:date="2022-03-30T15:46:00Z">
              <w:rPr/>
            </w:rPrChange>
          </w:rPr>
          <w:delText>5.7.8.2.3</w:delText>
        </w:r>
        <w:r w:rsidR="006146C1" w:rsidRPr="000C666F" w:rsidDel="00906D03">
          <w:rPr>
            <w:highlight w:val="yellow"/>
            <w:rPrChange w:id="13626" w:author="John Cowburn" w:date="2022-03-30T15:46:00Z">
              <w:rPr/>
            </w:rPrChange>
          </w:rPr>
          <w:fldChar w:fldCharType="end"/>
        </w:r>
        <w:r w:rsidR="006146C1" w:rsidRPr="000C666F" w:rsidDel="00906D03">
          <w:rPr>
            <w:highlight w:val="yellow"/>
            <w:rPrChange w:id="13627" w:author="John Cowburn" w:date="2022-03-30T15:46:00Z">
              <w:rPr/>
            </w:rPrChange>
          </w:rPr>
          <w:delText>.</w:delText>
        </w:r>
      </w:del>
    </w:p>
    <w:p w14:paraId="59746AAF" w14:textId="3048BC66" w:rsidR="006146C1" w:rsidRPr="000C666F" w:rsidDel="000C666F" w:rsidRDefault="006146C1">
      <w:pPr>
        <w:pStyle w:val="NoSpacing"/>
        <w:ind w:left="4536"/>
        <w:rPr>
          <w:del w:id="13628" w:author="John Cowburn" w:date="2022-03-30T15:45:00Z"/>
          <w:highlight w:val="yellow"/>
          <w:rPrChange w:id="13629" w:author="John Cowburn" w:date="2022-03-30T15:46:00Z">
            <w:rPr>
              <w:del w:id="13630" w:author="John Cowburn" w:date="2022-03-30T15:45:00Z"/>
            </w:rPr>
          </w:rPrChange>
        </w:rPr>
        <w:pPrChange w:id="13631" w:author="John Cowburn" w:date="2022-03-30T15:45:00Z">
          <w:pPr>
            <w:pStyle w:val="Heading5"/>
          </w:pPr>
        </w:pPrChange>
      </w:pPr>
      <w:del w:id="13632" w:author="John Cowburn" w:date="2022-03-30T15:45:00Z">
        <w:r w:rsidRPr="000C666F" w:rsidDel="000C666F">
          <w:rPr>
            <w:highlight w:val="yellow"/>
            <w:rPrChange w:id="13633" w:author="John Cowburn" w:date="2022-03-30T15:46:00Z">
              <w:rPr/>
            </w:rPrChange>
          </w:rPr>
          <w:delText>cs_attachment</w:delText>
        </w:r>
      </w:del>
    </w:p>
    <w:p w14:paraId="622D9E7A" w14:textId="3364FD3E" w:rsidR="006146C1" w:rsidRPr="000C666F" w:rsidRDefault="006146C1">
      <w:pPr>
        <w:pStyle w:val="NoSpacing"/>
        <w:ind w:left="2268"/>
        <w:rPr>
          <w:highlight w:val="yellow"/>
          <w:rPrChange w:id="13634" w:author="John Cowburn" w:date="2022-03-30T15:46:00Z">
            <w:rPr/>
          </w:rPrChange>
        </w:rPr>
        <w:pPrChange w:id="13635" w:author="John Cowburn" w:date="2022-03-30T15:45:00Z">
          <w:pPr>
            <w:pStyle w:val="PARAGRAPH"/>
          </w:pPr>
        </w:pPrChange>
      </w:pPr>
      <w:del w:id="13636" w:author="John Cowburn" w:date="2022-03-30T15:45:00Z">
        <w:r w:rsidRPr="000C666F" w:rsidDel="000C666F">
          <w:rPr>
            <w:highlight w:val="yellow"/>
            <w:rPrChange w:id="13637" w:author="John Cowburn" w:date="2022-03-30T15:46:00Z">
              <w:rPr/>
            </w:rPrChange>
          </w:rPr>
          <w:delText xml:space="preserve">See </w:delText>
        </w:r>
        <w:r w:rsidRPr="000C666F" w:rsidDel="000C666F">
          <w:rPr>
            <w:highlight w:val="yellow"/>
            <w:rPrChange w:id="13638" w:author="John Cowburn" w:date="2022-03-30T15:46:00Z">
              <w:rPr/>
            </w:rPrChange>
          </w:rPr>
          <w:fldChar w:fldCharType="begin"/>
        </w:r>
        <w:r w:rsidRPr="000C666F" w:rsidDel="000C666F">
          <w:rPr>
            <w:highlight w:val="yellow"/>
            <w:rPrChange w:id="13639" w:author="John Cowburn" w:date="2022-03-30T15:46:00Z">
              <w:rPr/>
            </w:rPrChange>
          </w:rPr>
          <w:delInstrText xml:space="preserve"> REF _Ref67045065 \w \h  \* MERGEFORMAT </w:delInstrText>
        </w:r>
        <w:r w:rsidRPr="000C666F" w:rsidDel="000C666F">
          <w:rPr>
            <w:highlight w:val="yellow"/>
            <w:rPrChange w:id="13640" w:author="John Cowburn" w:date="2022-03-30T15:46:00Z">
              <w:rPr>
                <w:highlight w:val="yellow"/>
              </w:rPr>
            </w:rPrChange>
          </w:rPr>
        </w:r>
        <w:r w:rsidRPr="000C666F" w:rsidDel="000C666F">
          <w:rPr>
            <w:highlight w:val="yellow"/>
            <w:rPrChange w:id="13641" w:author="John Cowburn" w:date="2022-03-30T15:46:00Z">
              <w:rPr/>
            </w:rPrChange>
          </w:rPr>
          <w:fldChar w:fldCharType="separate"/>
        </w:r>
        <w:r w:rsidR="00B82488" w:rsidRPr="000C666F" w:rsidDel="000C666F">
          <w:rPr>
            <w:highlight w:val="yellow"/>
            <w:rPrChange w:id="13642" w:author="John Cowburn" w:date="2022-03-30T15:46:00Z">
              <w:rPr/>
            </w:rPrChange>
          </w:rPr>
          <w:delText>0</w:delText>
        </w:r>
        <w:r w:rsidRPr="000C666F" w:rsidDel="000C666F">
          <w:rPr>
            <w:highlight w:val="yellow"/>
            <w:rPrChange w:id="13643" w:author="John Cowburn" w:date="2022-03-30T15:46:00Z">
              <w:rPr/>
            </w:rPrChange>
          </w:rPr>
          <w:fldChar w:fldCharType="end"/>
        </w:r>
      </w:del>
      <w:r w:rsidRPr="000C666F">
        <w:rPr>
          <w:highlight w:val="yellow"/>
          <w:rPrChange w:id="13644" w:author="John Cowburn" w:date="2022-03-30T15:46:00Z">
            <w:rPr/>
          </w:rPrChange>
        </w:rPr>
        <w:t>.</w:t>
      </w:r>
    </w:p>
    <w:p w14:paraId="0B25A589" w14:textId="77777777" w:rsidR="006146C1" w:rsidRPr="00282B93" w:rsidRDefault="006146C1" w:rsidP="006146C1">
      <w:pPr>
        <w:pStyle w:val="Heading5"/>
        <w:rPr>
          <w:highlight w:val="yellow"/>
        </w:rPr>
      </w:pPr>
      <w:proofErr w:type="spellStart"/>
      <w:r w:rsidRPr="000C666F">
        <w:rPr>
          <w:highlight w:val="yellow"/>
        </w:rPr>
        <w:t>p</w:t>
      </w:r>
      <w:r w:rsidRPr="00282B93">
        <w:rPr>
          <w:highlight w:val="yellow"/>
        </w:rPr>
        <w:t>s_status</w:t>
      </w:r>
      <w:proofErr w:type="spellEnd"/>
    </w:p>
    <w:p w14:paraId="3E4C2BDF" w14:textId="77777777" w:rsidR="006146C1" w:rsidRPr="00EE4BE2" w:rsidRDefault="006146C1" w:rsidP="006146C1">
      <w:pPr>
        <w:pStyle w:val="TABLE-cell"/>
        <w:rPr>
          <w:sz w:val="20"/>
          <w:highlight w:val="yellow"/>
        </w:rPr>
      </w:pPr>
      <w:r w:rsidRPr="00EE4BE2">
        <w:rPr>
          <w:sz w:val="20"/>
          <w:highlight w:val="yellow"/>
        </w:rPr>
        <w:t xml:space="preserve">The </w:t>
      </w:r>
      <w:proofErr w:type="spellStart"/>
      <w:r w:rsidRPr="00EE4BE2">
        <w:rPr>
          <w:i/>
          <w:sz w:val="20"/>
          <w:highlight w:val="yellow"/>
        </w:rPr>
        <w:t>ps_status</w:t>
      </w:r>
      <w:proofErr w:type="spellEnd"/>
      <w:r w:rsidRPr="00EE4BE2">
        <w:rPr>
          <w:sz w:val="20"/>
          <w:highlight w:val="yellow"/>
        </w:rPr>
        <w:t xml:space="preserve"> value field indicates the packet switched status of the modem.</w:t>
      </w:r>
    </w:p>
    <w:p w14:paraId="0B3BDF35" w14:textId="77777777" w:rsidR="006146C1" w:rsidRPr="00EE4BE2" w:rsidRDefault="006146C1" w:rsidP="006146C1">
      <w:pPr>
        <w:pStyle w:val="NoSpacing"/>
        <w:ind w:left="1701"/>
        <w:rPr>
          <w:highlight w:val="yellow"/>
        </w:rPr>
      </w:pPr>
      <w:proofErr w:type="spellStart"/>
      <w:r w:rsidRPr="00EE4BE2">
        <w:rPr>
          <w:highlight w:val="yellow"/>
        </w:rPr>
        <w:t>enum</w:t>
      </w:r>
      <w:proofErr w:type="spellEnd"/>
      <w:r w:rsidRPr="00EE4BE2">
        <w:rPr>
          <w:highlight w:val="yellow"/>
        </w:rPr>
        <w:t>:</w:t>
      </w:r>
    </w:p>
    <w:p w14:paraId="12EEBBE3" w14:textId="77777777" w:rsidR="006146C1" w:rsidRPr="00EE4BE2" w:rsidRDefault="006146C1" w:rsidP="006146C1">
      <w:pPr>
        <w:pStyle w:val="NoSpacing"/>
        <w:ind w:left="1134"/>
        <w:rPr>
          <w:highlight w:val="yellow"/>
        </w:rPr>
      </w:pPr>
      <w:r w:rsidRPr="00EE4BE2">
        <w:rPr>
          <w:highlight w:val="yellow"/>
        </w:rPr>
        <w:tab/>
      </w:r>
      <w:r w:rsidRPr="00EE4BE2">
        <w:rPr>
          <w:highlight w:val="yellow"/>
        </w:rPr>
        <w:tab/>
        <w:t>(0)</w:t>
      </w:r>
      <w:r w:rsidRPr="00EE4BE2">
        <w:rPr>
          <w:highlight w:val="yellow"/>
        </w:rPr>
        <w:tab/>
        <w:t>inactive,</w:t>
      </w:r>
    </w:p>
    <w:p w14:paraId="6BAABFD0" w14:textId="77777777" w:rsidR="006146C1" w:rsidRPr="00EE4BE2" w:rsidRDefault="006146C1" w:rsidP="006146C1">
      <w:pPr>
        <w:pStyle w:val="NoSpacing"/>
        <w:ind w:left="1134"/>
        <w:rPr>
          <w:highlight w:val="yellow"/>
        </w:rPr>
      </w:pPr>
      <w:r w:rsidRPr="00EE4BE2">
        <w:rPr>
          <w:highlight w:val="yellow"/>
        </w:rPr>
        <w:tab/>
      </w:r>
      <w:r w:rsidRPr="00EE4BE2">
        <w:rPr>
          <w:highlight w:val="yellow"/>
        </w:rPr>
        <w:tab/>
        <w:t>(1)</w:t>
      </w:r>
      <w:r w:rsidRPr="00EE4BE2">
        <w:rPr>
          <w:highlight w:val="yellow"/>
        </w:rPr>
        <w:tab/>
        <w:t>GPRS,</w:t>
      </w:r>
    </w:p>
    <w:p w14:paraId="108D924A" w14:textId="77777777" w:rsidR="006146C1" w:rsidRPr="00EE4BE2" w:rsidRDefault="006146C1" w:rsidP="006146C1">
      <w:pPr>
        <w:pStyle w:val="NoSpacing"/>
        <w:ind w:left="1134"/>
        <w:rPr>
          <w:highlight w:val="yellow"/>
        </w:rPr>
      </w:pPr>
      <w:r w:rsidRPr="00EE4BE2">
        <w:rPr>
          <w:highlight w:val="yellow"/>
        </w:rPr>
        <w:tab/>
      </w:r>
      <w:r w:rsidRPr="00EE4BE2">
        <w:rPr>
          <w:highlight w:val="yellow"/>
        </w:rPr>
        <w:tab/>
        <w:t>(2)</w:t>
      </w:r>
      <w:r w:rsidRPr="00EE4BE2">
        <w:rPr>
          <w:highlight w:val="yellow"/>
        </w:rPr>
        <w:tab/>
        <w:t>EDGE,</w:t>
      </w:r>
    </w:p>
    <w:p w14:paraId="2231E0F3" w14:textId="77777777" w:rsidR="006146C1" w:rsidRPr="00EE4BE2" w:rsidRDefault="006146C1" w:rsidP="006146C1">
      <w:pPr>
        <w:pStyle w:val="NoSpacing"/>
        <w:ind w:left="1134"/>
        <w:rPr>
          <w:highlight w:val="yellow"/>
        </w:rPr>
      </w:pPr>
      <w:r w:rsidRPr="00EE4BE2">
        <w:rPr>
          <w:highlight w:val="yellow"/>
        </w:rPr>
        <w:tab/>
      </w:r>
      <w:r w:rsidRPr="00EE4BE2">
        <w:rPr>
          <w:highlight w:val="yellow"/>
        </w:rPr>
        <w:tab/>
        <w:t>(3)</w:t>
      </w:r>
      <w:r w:rsidRPr="00EE4BE2">
        <w:rPr>
          <w:highlight w:val="yellow"/>
        </w:rPr>
        <w:tab/>
        <w:t>UMTS,</w:t>
      </w:r>
    </w:p>
    <w:p w14:paraId="6E8F895D" w14:textId="77777777" w:rsidR="006146C1" w:rsidRPr="00EE4BE2" w:rsidRDefault="006146C1" w:rsidP="006146C1">
      <w:pPr>
        <w:pStyle w:val="NoSpacing"/>
        <w:ind w:left="1134"/>
        <w:rPr>
          <w:highlight w:val="yellow"/>
        </w:rPr>
      </w:pPr>
      <w:r w:rsidRPr="00EE4BE2">
        <w:rPr>
          <w:highlight w:val="yellow"/>
        </w:rPr>
        <w:tab/>
      </w:r>
      <w:r w:rsidRPr="00EE4BE2">
        <w:rPr>
          <w:highlight w:val="yellow"/>
        </w:rPr>
        <w:tab/>
        <w:t>(4)</w:t>
      </w:r>
      <w:r w:rsidRPr="00EE4BE2">
        <w:rPr>
          <w:highlight w:val="yellow"/>
        </w:rPr>
        <w:tab/>
        <w:t>HSDPA,</w:t>
      </w:r>
    </w:p>
    <w:p w14:paraId="1395B2BE" w14:textId="77777777" w:rsidR="006146C1" w:rsidRPr="00EE4BE2" w:rsidRDefault="006146C1" w:rsidP="006146C1">
      <w:pPr>
        <w:pStyle w:val="NoSpacing"/>
        <w:ind w:left="1134"/>
        <w:rPr>
          <w:highlight w:val="yellow"/>
        </w:rPr>
      </w:pPr>
      <w:r w:rsidRPr="00EE4BE2">
        <w:rPr>
          <w:highlight w:val="yellow"/>
        </w:rPr>
        <w:tab/>
      </w:r>
      <w:r w:rsidRPr="00EE4BE2">
        <w:rPr>
          <w:highlight w:val="yellow"/>
        </w:rPr>
        <w:tab/>
        <w:t>(5)</w:t>
      </w:r>
      <w:r w:rsidRPr="00EE4BE2">
        <w:rPr>
          <w:highlight w:val="yellow"/>
        </w:rPr>
        <w:tab/>
        <w:t>LTE,</w:t>
      </w:r>
    </w:p>
    <w:p w14:paraId="70F6E389" w14:textId="77777777" w:rsidR="006146C1" w:rsidRPr="00EE4BE2" w:rsidRDefault="006146C1" w:rsidP="006146C1">
      <w:pPr>
        <w:pStyle w:val="NoSpacing"/>
        <w:ind w:left="1134"/>
        <w:rPr>
          <w:highlight w:val="yellow"/>
        </w:rPr>
      </w:pPr>
      <w:r w:rsidRPr="00EE4BE2">
        <w:rPr>
          <w:highlight w:val="yellow"/>
        </w:rPr>
        <w:tab/>
      </w:r>
      <w:r w:rsidRPr="00EE4BE2">
        <w:rPr>
          <w:highlight w:val="yellow"/>
        </w:rPr>
        <w:tab/>
        <w:t>(6)</w:t>
      </w:r>
      <w:r w:rsidRPr="00EE4BE2">
        <w:rPr>
          <w:highlight w:val="yellow"/>
        </w:rPr>
        <w:tab/>
        <w:t>CDMA,</w:t>
      </w:r>
    </w:p>
    <w:p w14:paraId="4A83E7AB" w14:textId="77777777" w:rsidR="006146C1" w:rsidRPr="00EE4BE2" w:rsidRDefault="006146C1" w:rsidP="006146C1">
      <w:pPr>
        <w:pStyle w:val="NoSpacing"/>
        <w:ind w:left="2268"/>
        <w:rPr>
          <w:highlight w:val="yellow"/>
        </w:rPr>
      </w:pPr>
      <w:r w:rsidRPr="00EE4BE2">
        <w:rPr>
          <w:highlight w:val="yellow"/>
        </w:rPr>
        <w:t>(7)...(255) reserved</w:t>
      </w:r>
    </w:p>
    <w:p w14:paraId="415B7059" w14:textId="77777777" w:rsidR="006146C1" w:rsidRPr="00EE4BE2" w:rsidRDefault="006146C1" w:rsidP="006146C1">
      <w:pPr>
        <w:pStyle w:val="Heading5"/>
        <w:rPr>
          <w:highlight w:val="yellow"/>
        </w:rPr>
      </w:pPr>
      <w:proofErr w:type="spellStart"/>
      <w:r w:rsidRPr="00EE4BE2">
        <w:rPr>
          <w:highlight w:val="yellow"/>
        </w:rPr>
        <w:t>cell_info</w:t>
      </w:r>
      <w:proofErr w:type="spellEnd"/>
    </w:p>
    <w:p w14:paraId="6BF1EF61" w14:textId="77777777" w:rsidR="006146C1" w:rsidRPr="00EE4BE2" w:rsidRDefault="006146C1" w:rsidP="006146C1">
      <w:pPr>
        <w:pStyle w:val="PARAGRAPH"/>
        <w:rPr>
          <w:highlight w:val="yellow"/>
        </w:rPr>
      </w:pPr>
      <w:r w:rsidRPr="00EE4BE2">
        <w:rPr>
          <w:highlight w:val="yellow"/>
        </w:rPr>
        <w:t>Represents the cell information:</w:t>
      </w:r>
    </w:p>
    <w:p w14:paraId="3B794F67" w14:textId="647BB79C" w:rsidR="006146C1" w:rsidRPr="00EE4BE2" w:rsidRDefault="006146C1" w:rsidP="006146C1">
      <w:pPr>
        <w:pStyle w:val="NoSpacing"/>
        <w:ind w:left="1701"/>
        <w:rPr>
          <w:highlight w:val="yellow"/>
        </w:rPr>
      </w:pPr>
      <w:proofErr w:type="spellStart"/>
      <w:r w:rsidRPr="00EE4BE2">
        <w:rPr>
          <w:highlight w:val="yellow"/>
        </w:rPr>
        <w:t>cell_info_type</w:t>
      </w:r>
      <w:proofErr w:type="spellEnd"/>
      <w:del w:id="13645" w:author="John Cowburn" w:date="2022-03-17T15:53:00Z">
        <w:r w:rsidRPr="00EE4BE2" w:rsidDel="00542D3A">
          <w:rPr>
            <w:highlight w:val="yellow"/>
          </w:rPr>
          <w:delText>::=</w:delText>
        </w:r>
      </w:del>
      <w:ins w:id="13646" w:author="John Cowburn" w:date="2022-03-17T15:53:00Z">
        <w:r w:rsidR="00542D3A">
          <w:rPr>
            <w:highlight w:val="yellow"/>
          </w:rPr>
          <w:t xml:space="preserve"> ::=</w:t>
        </w:r>
      </w:ins>
      <w:r w:rsidRPr="00EE4BE2">
        <w:rPr>
          <w:highlight w:val="yellow"/>
        </w:rPr>
        <w:t xml:space="preserve"> structure</w:t>
      </w:r>
    </w:p>
    <w:p w14:paraId="37E8034D" w14:textId="77777777" w:rsidR="006146C1" w:rsidRPr="00EE4BE2" w:rsidRDefault="006146C1" w:rsidP="006146C1">
      <w:pPr>
        <w:pStyle w:val="NoSpacing"/>
        <w:ind w:left="1701"/>
        <w:rPr>
          <w:highlight w:val="yellow"/>
        </w:rPr>
      </w:pPr>
      <w:r w:rsidRPr="00EE4BE2">
        <w:rPr>
          <w:highlight w:val="yellow"/>
        </w:rPr>
        <w:t>{</w:t>
      </w:r>
    </w:p>
    <w:p w14:paraId="5AD3757E" w14:textId="77777777" w:rsidR="006146C1" w:rsidRPr="00EE4BE2" w:rsidRDefault="006146C1" w:rsidP="006146C1">
      <w:pPr>
        <w:pStyle w:val="NoSpacing"/>
        <w:ind w:left="1701"/>
        <w:rPr>
          <w:highlight w:val="yellow"/>
        </w:rPr>
      </w:pPr>
      <w:r w:rsidRPr="00EE4BE2">
        <w:rPr>
          <w:highlight w:val="yellow"/>
        </w:rPr>
        <w:tab/>
      </w:r>
      <w:proofErr w:type="spellStart"/>
      <w:r w:rsidRPr="00EE4BE2">
        <w:rPr>
          <w:highlight w:val="yellow"/>
        </w:rPr>
        <w:t>cell_ID</w:t>
      </w:r>
      <w:proofErr w:type="spellEnd"/>
      <w:r w:rsidRPr="00EE4BE2">
        <w:rPr>
          <w:highlight w:val="yellow"/>
        </w:rPr>
        <w:t>:</w:t>
      </w:r>
      <w:r w:rsidRPr="00EE4BE2">
        <w:rPr>
          <w:highlight w:val="yellow"/>
        </w:rPr>
        <w:tab/>
      </w:r>
      <w:r w:rsidRPr="00EE4BE2">
        <w:rPr>
          <w:highlight w:val="yellow"/>
        </w:rPr>
        <w:tab/>
      </w:r>
      <w:r w:rsidRPr="00EE4BE2">
        <w:rPr>
          <w:highlight w:val="yellow"/>
        </w:rPr>
        <w:tab/>
        <w:t>double-long-unsigned,</w:t>
      </w:r>
    </w:p>
    <w:p w14:paraId="7D4F386A" w14:textId="77777777" w:rsidR="006146C1" w:rsidRPr="00EE4BE2" w:rsidRDefault="006146C1" w:rsidP="006146C1">
      <w:pPr>
        <w:pStyle w:val="NoSpacing"/>
        <w:ind w:left="1701"/>
        <w:rPr>
          <w:highlight w:val="yellow"/>
        </w:rPr>
      </w:pPr>
      <w:r w:rsidRPr="00EE4BE2">
        <w:rPr>
          <w:highlight w:val="yellow"/>
        </w:rPr>
        <w:tab/>
      </w:r>
      <w:proofErr w:type="spellStart"/>
      <w:r w:rsidRPr="00EE4BE2">
        <w:rPr>
          <w:highlight w:val="yellow"/>
        </w:rPr>
        <w:t>location_ID</w:t>
      </w:r>
      <w:proofErr w:type="spellEnd"/>
      <w:r w:rsidRPr="00EE4BE2">
        <w:rPr>
          <w:highlight w:val="yellow"/>
        </w:rPr>
        <w:t>:</w:t>
      </w:r>
      <w:r w:rsidRPr="00EE4BE2">
        <w:rPr>
          <w:highlight w:val="yellow"/>
        </w:rPr>
        <w:tab/>
      </w:r>
      <w:r w:rsidRPr="00EE4BE2">
        <w:rPr>
          <w:highlight w:val="yellow"/>
        </w:rPr>
        <w:tab/>
        <w:t>long-unsigned,</w:t>
      </w:r>
    </w:p>
    <w:p w14:paraId="63342BF3" w14:textId="77777777" w:rsidR="006146C1" w:rsidRPr="00EE4BE2" w:rsidRDefault="006146C1" w:rsidP="006146C1">
      <w:pPr>
        <w:pStyle w:val="NoSpacing"/>
        <w:ind w:left="1701"/>
        <w:rPr>
          <w:highlight w:val="yellow"/>
        </w:rPr>
      </w:pPr>
      <w:r w:rsidRPr="00EE4BE2">
        <w:rPr>
          <w:highlight w:val="yellow"/>
        </w:rPr>
        <w:tab/>
      </w:r>
      <w:proofErr w:type="spellStart"/>
      <w:r w:rsidRPr="00EE4BE2">
        <w:rPr>
          <w:highlight w:val="yellow"/>
        </w:rPr>
        <w:t>signal_quality</w:t>
      </w:r>
      <w:proofErr w:type="spellEnd"/>
      <w:r w:rsidRPr="00EE4BE2">
        <w:rPr>
          <w:highlight w:val="yellow"/>
        </w:rPr>
        <w:t>:</w:t>
      </w:r>
      <w:r w:rsidRPr="00EE4BE2">
        <w:rPr>
          <w:highlight w:val="yellow"/>
        </w:rPr>
        <w:tab/>
      </w:r>
      <w:r w:rsidRPr="00EE4BE2">
        <w:rPr>
          <w:highlight w:val="yellow"/>
        </w:rPr>
        <w:tab/>
        <w:t>unsigned,</w:t>
      </w:r>
    </w:p>
    <w:p w14:paraId="6386E36A" w14:textId="77777777" w:rsidR="006146C1" w:rsidRPr="00EE4BE2" w:rsidRDefault="006146C1" w:rsidP="006146C1">
      <w:pPr>
        <w:pStyle w:val="NoSpacing"/>
        <w:ind w:left="1701"/>
        <w:rPr>
          <w:highlight w:val="yellow"/>
        </w:rPr>
      </w:pPr>
      <w:r w:rsidRPr="00EE4BE2">
        <w:rPr>
          <w:highlight w:val="yellow"/>
        </w:rPr>
        <w:tab/>
      </w:r>
      <w:proofErr w:type="spellStart"/>
      <w:r w:rsidRPr="00EE4BE2">
        <w:rPr>
          <w:highlight w:val="yellow"/>
        </w:rPr>
        <w:t>ber</w:t>
      </w:r>
      <w:proofErr w:type="spellEnd"/>
      <w:r w:rsidRPr="00EE4BE2">
        <w:rPr>
          <w:highlight w:val="yellow"/>
        </w:rPr>
        <w:t>:</w:t>
      </w:r>
      <w:r w:rsidRPr="00EE4BE2">
        <w:rPr>
          <w:highlight w:val="yellow"/>
        </w:rPr>
        <w:tab/>
      </w:r>
      <w:r w:rsidRPr="00EE4BE2">
        <w:rPr>
          <w:highlight w:val="yellow"/>
        </w:rPr>
        <w:tab/>
      </w:r>
      <w:r w:rsidRPr="00EE4BE2">
        <w:rPr>
          <w:highlight w:val="yellow"/>
        </w:rPr>
        <w:tab/>
      </w:r>
      <w:r w:rsidRPr="00EE4BE2">
        <w:rPr>
          <w:highlight w:val="yellow"/>
        </w:rPr>
        <w:tab/>
        <w:t>unsigned,</w:t>
      </w:r>
    </w:p>
    <w:p w14:paraId="48CF470E" w14:textId="77777777" w:rsidR="006146C1" w:rsidRPr="00EE4BE2" w:rsidRDefault="006146C1" w:rsidP="006146C1">
      <w:pPr>
        <w:pStyle w:val="NoSpacing"/>
        <w:ind w:left="1701"/>
        <w:rPr>
          <w:highlight w:val="yellow"/>
        </w:rPr>
      </w:pPr>
      <w:r w:rsidRPr="00EE4BE2">
        <w:rPr>
          <w:highlight w:val="yellow"/>
        </w:rPr>
        <w:tab/>
        <w:t>mcc:</w:t>
      </w:r>
      <w:r w:rsidRPr="00EE4BE2">
        <w:rPr>
          <w:highlight w:val="yellow"/>
        </w:rPr>
        <w:tab/>
      </w:r>
      <w:r w:rsidRPr="00EE4BE2">
        <w:rPr>
          <w:highlight w:val="yellow"/>
        </w:rPr>
        <w:tab/>
      </w:r>
      <w:r w:rsidRPr="00EE4BE2">
        <w:rPr>
          <w:highlight w:val="yellow"/>
        </w:rPr>
        <w:tab/>
      </w:r>
      <w:r w:rsidRPr="00EE4BE2">
        <w:rPr>
          <w:highlight w:val="yellow"/>
        </w:rPr>
        <w:tab/>
        <w:t>long-unsigned,</w:t>
      </w:r>
    </w:p>
    <w:p w14:paraId="52E5ACFE" w14:textId="77777777" w:rsidR="006146C1" w:rsidRPr="00EE4BE2" w:rsidRDefault="006146C1" w:rsidP="006146C1">
      <w:pPr>
        <w:pStyle w:val="NoSpacing"/>
        <w:ind w:left="1701"/>
        <w:rPr>
          <w:highlight w:val="yellow"/>
        </w:rPr>
      </w:pPr>
      <w:r w:rsidRPr="00EE4BE2">
        <w:rPr>
          <w:highlight w:val="yellow"/>
        </w:rPr>
        <w:tab/>
      </w:r>
      <w:proofErr w:type="spellStart"/>
      <w:r w:rsidRPr="00EE4BE2">
        <w:rPr>
          <w:highlight w:val="yellow"/>
        </w:rPr>
        <w:t>mnc</w:t>
      </w:r>
      <w:proofErr w:type="spellEnd"/>
      <w:r w:rsidRPr="00EE4BE2">
        <w:rPr>
          <w:highlight w:val="yellow"/>
        </w:rPr>
        <w:t>:</w:t>
      </w:r>
      <w:r w:rsidRPr="00EE4BE2">
        <w:rPr>
          <w:highlight w:val="yellow"/>
        </w:rPr>
        <w:tab/>
      </w:r>
      <w:r w:rsidRPr="00EE4BE2">
        <w:rPr>
          <w:highlight w:val="yellow"/>
        </w:rPr>
        <w:tab/>
      </w:r>
      <w:r w:rsidRPr="00EE4BE2">
        <w:rPr>
          <w:highlight w:val="yellow"/>
        </w:rPr>
        <w:tab/>
      </w:r>
      <w:r w:rsidRPr="00EE4BE2">
        <w:rPr>
          <w:highlight w:val="yellow"/>
        </w:rPr>
        <w:tab/>
        <w:t>long-unsigned,</w:t>
      </w:r>
    </w:p>
    <w:p w14:paraId="502A5BFF" w14:textId="77777777" w:rsidR="006146C1" w:rsidRPr="00EE4BE2" w:rsidRDefault="006146C1" w:rsidP="006146C1">
      <w:pPr>
        <w:pStyle w:val="NoSpacing"/>
        <w:ind w:left="1701"/>
        <w:rPr>
          <w:highlight w:val="yellow"/>
        </w:rPr>
      </w:pPr>
      <w:r w:rsidRPr="00EE4BE2">
        <w:rPr>
          <w:highlight w:val="yellow"/>
        </w:rPr>
        <w:tab/>
      </w:r>
      <w:proofErr w:type="spellStart"/>
      <w:r w:rsidRPr="00EE4BE2">
        <w:rPr>
          <w:highlight w:val="yellow"/>
        </w:rPr>
        <w:t>channel_number</w:t>
      </w:r>
      <w:proofErr w:type="spellEnd"/>
      <w:r w:rsidRPr="00EE4BE2">
        <w:rPr>
          <w:highlight w:val="yellow"/>
        </w:rPr>
        <w:t>:</w:t>
      </w:r>
      <w:r w:rsidRPr="00EE4BE2">
        <w:rPr>
          <w:highlight w:val="yellow"/>
        </w:rPr>
        <w:tab/>
      </w:r>
      <w:r w:rsidRPr="00EE4BE2">
        <w:rPr>
          <w:highlight w:val="yellow"/>
        </w:rPr>
        <w:tab/>
        <w:t>double-long-unsigned</w:t>
      </w:r>
    </w:p>
    <w:p w14:paraId="041829AC" w14:textId="77777777" w:rsidR="006146C1" w:rsidRPr="00EE4BE2" w:rsidRDefault="006146C1" w:rsidP="006146C1">
      <w:pPr>
        <w:pStyle w:val="NoSpacing"/>
        <w:ind w:left="1701"/>
        <w:rPr>
          <w:highlight w:val="yellow"/>
        </w:rPr>
      </w:pPr>
      <w:r w:rsidRPr="00EE4BE2">
        <w:rPr>
          <w:highlight w:val="yellow"/>
        </w:rPr>
        <w:t>}</w:t>
      </w:r>
    </w:p>
    <w:p w14:paraId="2E034B68" w14:textId="77777777" w:rsidR="006146C1" w:rsidRPr="00EE4BE2" w:rsidRDefault="006146C1" w:rsidP="006146C1">
      <w:pPr>
        <w:pStyle w:val="PARAGRAPH"/>
        <w:rPr>
          <w:highlight w:val="yellow"/>
        </w:rPr>
      </w:pPr>
      <w:r w:rsidRPr="00EE4BE2">
        <w:rPr>
          <w:highlight w:val="yellow"/>
        </w:rPr>
        <w:t xml:space="preserve">Where: </w:t>
      </w:r>
    </w:p>
    <w:p w14:paraId="4F7096CB" w14:textId="77777777" w:rsidR="006146C1" w:rsidRPr="00EE4BE2" w:rsidRDefault="006146C1" w:rsidP="006146C1">
      <w:pPr>
        <w:pStyle w:val="ListDash"/>
        <w:rPr>
          <w:highlight w:val="yellow"/>
        </w:rPr>
      </w:pPr>
      <w:proofErr w:type="spellStart"/>
      <w:r w:rsidRPr="00EE4BE2">
        <w:rPr>
          <w:highlight w:val="yellow"/>
        </w:rPr>
        <w:t>cell_ID</w:t>
      </w:r>
      <w:proofErr w:type="spellEnd"/>
      <w:r w:rsidRPr="00EE4BE2">
        <w:rPr>
          <w:highlight w:val="yellow"/>
        </w:rPr>
        <w:t>: Four-byte cell ID in hexadecimal format;</w:t>
      </w:r>
    </w:p>
    <w:p w14:paraId="2D55C490" w14:textId="77777777" w:rsidR="006146C1" w:rsidRPr="00EE4BE2" w:rsidRDefault="006146C1" w:rsidP="006146C1">
      <w:pPr>
        <w:pStyle w:val="ListDash"/>
        <w:rPr>
          <w:highlight w:val="yellow"/>
        </w:rPr>
      </w:pPr>
      <w:proofErr w:type="spellStart"/>
      <w:r w:rsidRPr="00EE4BE2">
        <w:rPr>
          <w:highlight w:val="yellow"/>
        </w:rPr>
        <w:lastRenderedPageBreak/>
        <w:t>location_ID</w:t>
      </w:r>
      <w:proofErr w:type="spellEnd"/>
      <w:r w:rsidRPr="00EE4BE2">
        <w:rPr>
          <w:highlight w:val="yellow"/>
        </w:rPr>
        <w:t>: Two-byte location area code (LAC) in the case of GSM networks or Tracking Area Code (TAC) in the case of UMTS, CDMA or LTE networks in hexadecimal format (e.g. "00C3" equals 195 in decimal);</w:t>
      </w:r>
    </w:p>
    <w:p w14:paraId="4E62817B" w14:textId="77777777" w:rsidR="006146C1" w:rsidRPr="00EE4BE2" w:rsidRDefault="006146C1" w:rsidP="006146C1">
      <w:pPr>
        <w:pStyle w:val="ListDash"/>
        <w:rPr>
          <w:highlight w:val="yellow"/>
        </w:rPr>
      </w:pPr>
      <w:proofErr w:type="spellStart"/>
      <w:r w:rsidRPr="00EE4BE2">
        <w:rPr>
          <w:highlight w:val="yellow"/>
        </w:rPr>
        <w:t>signal_quality</w:t>
      </w:r>
      <w:proofErr w:type="spellEnd"/>
      <w:r w:rsidRPr="00EE4BE2">
        <w:rPr>
          <w:highlight w:val="yellow"/>
        </w:rPr>
        <w:t>: Represents the signal quality:</w:t>
      </w:r>
    </w:p>
    <w:p w14:paraId="340E3C3A" w14:textId="77777777" w:rsidR="006146C1" w:rsidRPr="00EE4BE2" w:rsidRDefault="006146C1" w:rsidP="00EC3E92">
      <w:pPr>
        <w:pStyle w:val="NoSpacing"/>
        <w:ind w:left="1134"/>
        <w:rPr>
          <w:highlight w:val="yellow"/>
        </w:rPr>
      </w:pPr>
      <w:r w:rsidRPr="00EE4BE2">
        <w:rPr>
          <w:highlight w:val="yellow"/>
        </w:rPr>
        <w:tab/>
        <w:t>(0)</w:t>
      </w:r>
      <w:r w:rsidRPr="00EE4BE2">
        <w:rPr>
          <w:highlight w:val="yellow"/>
        </w:rPr>
        <w:tab/>
      </w:r>
      <w:r w:rsidRPr="00EE4BE2">
        <w:rPr>
          <w:highlight w:val="yellow"/>
        </w:rPr>
        <w:tab/>
        <w:t>–113 dBm or less,</w:t>
      </w:r>
    </w:p>
    <w:p w14:paraId="2129502B" w14:textId="77777777" w:rsidR="006146C1" w:rsidRPr="00EE4BE2" w:rsidRDefault="006146C1" w:rsidP="00EC3E92">
      <w:pPr>
        <w:pStyle w:val="NoSpacing"/>
        <w:ind w:left="1134"/>
        <w:rPr>
          <w:highlight w:val="yellow"/>
        </w:rPr>
      </w:pPr>
      <w:r w:rsidRPr="00EE4BE2">
        <w:rPr>
          <w:highlight w:val="yellow"/>
        </w:rPr>
        <w:tab/>
        <w:t>(1)</w:t>
      </w:r>
      <w:r w:rsidRPr="00EE4BE2">
        <w:rPr>
          <w:highlight w:val="yellow"/>
        </w:rPr>
        <w:tab/>
      </w:r>
      <w:r w:rsidRPr="00EE4BE2">
        <w:rPr>
          <w:highlight w:val="yellow"/>
        </w:rPr>
        <w:tab/>
        <w:t>–111 dBm,</w:t>
      </w:r>
    </w:p>
    <w:p w14:paraId="48F545F5" w14:textId="77777777" w:rsidR="006146C1" w:rsidRPr="00EE4BE2" w:rsidRDefault="006146C1" w:rsidP="00EC3E92">
      <w:pPr>
        <w:pStyle w:val="NoSpacing"/>
        <w:ind w:left="1134"/>
        <w:rPr>
          <w:highlight w:val="yellow"/>
        </w:rPr>
      </w:pPr>
      <w:r w:rsidRPr="00EE4BE2">
        <w:rPr>
          <w:highlight w:val="yellow"/>
        </w:rPr>
        <w:tab/>
        <w:t>(2...30)</w:t>
      </w:r>
      <w:r w:rsidRPr="00EE4BE2">
        <w:rPr>
          <w:highlight w:val="yellow"/>
        </w:rPr>
        <w:tab/>
        <w:t>–109…-53 dBm,</w:t>
      </w:r>
    </w:p>
    <w:p w14:paraId="048994A9" w14:textId="77777777" w:rsidR="006146C1" w:rsidRPr="00EE4BE2" w:rsidRDefault="006146C1" w:rsidP="00EC3E92">
      <w:pPr>
        <w:pStyle w:val="NoSpacing"/>
        <w:ind w:left="1134"/>
        <w:rPr>
          <w:highlight w:val="yellow"/>
        </w:rPr>
      </w:pPr>
      <w:r w:rsidRPr="00EE4BE2">
        <w:rPr>
          <w:highlight w:val="yellow"/>
        </w:rPr>
        <w:tab/>
        <w:t>(31)</w:t>
      </w:r>
      <w:r w:rsidRPr="00EE4BE2">
        <w:rPr>
          <w:highlight w:val="yellow"/>
        </w:rPr>
        <w:tab/>
      </w:r>
      <w:r w:rsidRPr="00EE4BE2">
        <w:rPr>
          <w:highlight w:val="yellow"/>
        </w:rPr>
        <w:tab/>
        <w:t>–51 or greater,</w:t>
      </w:r>
    </w:p>
    <w:p w14:paraId="2D18C3E7" w14:textId="77777777" w:rsidR="006146C1" w:rsidRPr="00EE4BE2" w:rsidRDefault="006146C1" w:rsidP="00EC3E92">
      <w:pPr>
        <w:pStyle w:val="NoSpacing"/>
        <w:ind w:left="1134"/>
        <w:rPr>
          <w:highlight w:val="yellow"/>
        </w:rPr>
      </w:pPr>
      <w:r w:rsidRPr="00EE4BE2">
        <w:rPr>
          <w:highlight w:val="yellow"/>
        </w:rPr>
        <w:tab/>
        <w:t>(99)</w:t>
      </w:r>
      <w:r w:rsidRPr="00EE4BE2">
        <w:rPr>
          <w:highlight w:val="yellow"/>
        </w:rPr>
        <w:tab/>
      </w:r>
      <w:r w:rsidRPr="00EE4BE2">
        <w:rPr>
          <w:highlight w:val="yellow"/>
        </w:rPr>
        <w:tab/>
        <w:t>not known or not detectable;</w:t>
      </w:r>
    </w:p>
    <w:p w14:paraId="2A204AB6" w14:textId="77777777" w:rsidR="006146C1" w:rsidRPr="00EE4BE2" w:rsidRDefault="006146C1" w:rsidP="006146C1">
      <w:pPr>
        <w:pStyle w:val="ListDash"/>
        <w:rPr>
          <w:highlight w:val="yellow"/>
        </w:rPr>
      </w:pPr>
      <w:proofErr w:type="spellStart"/>
      <w:r w:rsidRPr="00EE4BE2">
        <w:rPr>
          <w:highlight w:val="yellow"/>
        </w:rPr>
        <w:t>ber</w:t>
      </w:r>
      <w:proofErr w:type="spellEnd"/>
      <w:r w:rsidRPr="00EE4BE2">
        <w:rPr>
          <w:highlight w:val="yellow"/>
        </w:rPr>
        <w:t>: Bit Error Rate (BER) measurement in percent:</w:t>
      </w:r>
    </w:p>
    <w:p w14:paraId="33DF0122" w14:textId="5F7E16F6" w:rsidR="006146C1" w:rsidRPr="00EE4BE2" w:rsidRDefault="006146C1" w:rsidP="00EC3E92">
      <w:pPr>
        <w:pStyle w:val="NoSpacing"/>
        <w:ind w:left="1134"/>
        <w:rPr>
          <w:highlight w:val="yellow"/>
        </w:rPr>
      </w:pPr>
      <w:r w:rsidRPr="00EE4BE2">
        <w:rPr>
          <w:highlight w:val="yellow"/>
        </w:rPr>
        <w:tab/>
        <w:t>(0…7)</w:t>
      </w:r>
      <w:r w:rsidRPr="00EE4BE2">
        <w:rPr>
          <w:highlight w:val="yellow"/>
        </w:rPr>
        <w:tab/>
        <w:t xml:space="preserve">as </w:t>
      </w:r>
      <w:proofErr w:type="spellStart"/>
      <w:r w:rsidRPr="00EE4BE2">
        <w:rPr>
          <w:highlight w:val="yellow"/>
        </w:rPr>
        <w:t>RXQUAL_n</w:t>
      </w:r>
      <w:proofErr w:type="spellEnd"/>
      <w:r w:rsidRPr="00EE4BE2">
        <w:rPr>
          <w:highlight w:val="yellow"/>
        </w:rPr>
        <w:t xml:space="preserve"> values specified in </w:t>
      </w:r>
      <w:r w:rsidRPr="00EE4BE2">
        <w:rPr>
          <w:highlight w:val="yellow"/>
        </w:rPr>
        <w:fldChar w:fldCharType="begin"/>
      </w:r>
      <w:r w:rsidRPr="00EE4BE2">
        <w:rPr>
          <w:highlight w:val="yellow"/>
        </w:rPr>
        <w:instrText xml:space="preserve"> REF ETSI_GSM_05_08 \h  \* MERGEFORMAT </w:instrText>
      </w:r>
      <w:r w:rsidRPr="00EE4BE2">
        <w:rPr>
          <w:highlight w:val="yellow"/>
        </w:rPr>
      </w:r>
      <w:r w:rsidRPr="00EE4BE2">
        <w:rPr>
          <w:highlight w:val="yellow"/>
        </w:rPr>
        <w:fldChar w:fldCharType="separate"/>
      </w:r>
      <w:r w:rsidR="00B82488" w:rsidRPr="00B82488">
        <w:rPr>
          <w:snapToGrid w:val="0"/>
          <w:highlight w:val="yellow"/>
        </w:rPr>
        <w:t>ETSI GSM 05.08</w:t>
      </w:r>
      <w:r w:rsidRPr="00EE4BE2">
        <w:rPr>
          <w:highlight w:val="yellow"/>
        </w:rPr>
        <w:fldChar w:fldCharType="end"/>
      </w:r>
      <w:r w:rsidRPr="00EE4BE2">
        <w:rPr>
          <w:highlight w:val="yellow"/>
        </w:rPr>
        <w:t>:1996, 8.2.4</w:t>
      </w:r>
    </w:p>
    <w:p w14:paraId="0D3B471A" w14:textId="25C78C40" w:rsidR="006146C1" w:rsidRDefault="006146C1" w:rsidP="00EC3E92">
      <w:pPr>
        <w:pStyle w:val="NoSpacing"/>
        <w:ind w:left="1134"/>
        <w:rPr>
          <w:highlight w:val="yellow"/>
        </w:rPr>
      </w:pPr>
      <w:r w:rsidRPr="00EE4BE2">
        <w:rPr>
          <w:highlight w:val="yellow"/>
        </w:rPr>
        <w:tab/>
        <w:t>(99)</w:t>
      </w:r>
      <w:r w:rsidRPr="00EE4BE2">
        <w:rPr>
          <w:highlight w:val="yellow"/>
        </w:rPr>
        <w:tab/>
      </w:r>
      <w:r w:rsidRPr="00EE4BE2">
        <w:rPr>
          <w:highlight w:val="yellow"/>
        </w:rPr>
        <w:tab/>
        <w:t>not known or not detectable.</w:t>
      </w:r>
    </w:p>
    <w:p w14:paraId="735C47B1" w14:textId="77777777" w:rsidR="00EC3E92" w:rsidRPr="00EE4BE2" w:rsidRDefault="00EC3E92" w:rsidP="00EC3E92">
      <w:pPr>
        <w:pStyle w:val="NoSpacing"/>
        <w:ind w:left="1134"/>
        <w:rPr>
          <w:highlight w:val="yellow"/>
        </w:rPr>
      </w:pPr>
    </w:p>
    <w:p w14:paraId="36236A71" w14:textId="6A83B887" w:rsidR="006146C1" w:rsidRPr="00EE4BE2" w:rsidRDefault="006146C1" w:rsidP="006146C1">
      <w:pPr>
        <w:pStyle w:val="ListDash"/>
        <w:rPr>
          <w:highlight w:val="yellow"/>
        </w:rPr>
      </w:pPr>
      <w:r w:rsidRPr="00EE4BE2">
        <w:rPr>
          <w:highlight w:val="yellow"/>
        </w:rPr>
        <w:t xml:space="preserve">mcc: Mobile Country Code of the serving network, as defined in </w:t>
      </w:r>
      <w:r w:rsidRPr="00EE4BE2">
        <w:rPr>
          <w:highlight w:val="yellow"/>
        </w:rPr>
        <w:fldChar w:fldCharType="begin"/>
      </w:r>
      <w:r w:rsidRPr="00EE4BE2">
        <w:rPr>
          <w:highlight w:val="yellow"/>
        </w:rPr>
        <w:instrText xml:space="preserve"> REF ITU_T_E212 \h  \* MERGEFORMAT </w:instrText>
      </w:r>
      <w:r w:rsidRPr="00EE4BE2">
        <w:rPr>
          <w:highlight w:val="yellow"/>
        </w:rPr>
      </w:r>
      <w:r w:rsidRPr="00EE4BE2">
        <w:rPr>
          <w:highlight w:val="yellow"/>
        </w:rPr>
        <w:fldChar w:fldCharType="separate"/>
      </w:r>
      <w:r w:rsidR="00B82488" w:rsidRPr="00B82488">
        <w:rPr>
          <w:highlight w:val="yellow"/>
        </w:rPr>
        <w:t>ITU-T E.212 (05.2008)</w:t>
      </w:r>
      <w:r w:rsidRPr="00EE4BE2">
        <w:rPr>
          <w:highlight w:val="yellow"/>
        </w:rPr>
        <w:fldChar w:fldCharType="end"/>
      </w:r>
      <w:r w:rsidRPr="00EE4BE2">
        <w:rPr>
          <w:highlight w:val="yellow"/>
        </w:rPr>
        <w:t>;</w:t>
      </w:r>
    </w:p>
    <w:p w14:paraId="07B73B29" w14:textId="73A23B6C" w:rsidR="006146C1" w:rsidRPr="00EE4BE2" w:rsidRDefault="006146C1" w:rsidP="006146C1">
      <w:pPr>
        <w:pStyle w:val="ListDash"/>
        <w:rPr>
          <w:highlight w:val="yellow"/>
        </w:rPr>
      </w:pPr>
      <w:proofErr w:type="spellStart"/>
      <w:r w:rsidRPr="00EE4BE2">
        <w:rPr>
          <w:highlight w:val="yellow"/>
        </w:rPr>
        <w:t>mnc</w:t>
      </w:r>
      <w:proofErr w:type="spellEnd"/>
      <w:r w:rsidRPr="00EE4BE2">
        <w:rPr>
          <w:highlight w:val="yellow"/>
        </w:rPr>
        <w:t xml:space="preserve">: Mobile Network Code of the serving network, as defined in </w:t>
      </w:r>
      <w:r w:rsidRPr="00EE4BE2">
        <w:rPr>
          <w:highlight w:val="yellow"/>
        </w:rPr>
        <w:fldChar w:fldCharType="begin"/>
      </w:r>
      <w:r w:rsidRPr="00EE4BE2">
        <w:rPr>
          <w:highlight w:val="yellow"/>
        </w:rPr>
        <w:instrText xml:space="preserve"> REF ITU_T_E212 \h  \* MERGEFORMAT </w:instrText>
      </w:r>
      <w:r w:rsidRPr="00EE4BE2">
        <w:rPr>
          <w:highlight w:val="yellow"/>
        </w:rPr>
      </w:r>
      <w:r w:rsidRPr="00EE4BE2">
        <w:rPr>
          <w:highlight w:val="yellow"/>
        </w:rPr>
        <w:fldChar w:fldCharType="separate"/>
      </w:r>
      <w:r w:rsidR="00B82488" w:rsidRPr="00B82488">
        <w:rPr>
          <w:highlight w:val="yellow"/>
        </w:rPr>
        <w:t>ITU-T E.212 (05.2008)</w:t>
      </w:r>
      <w:r w:rsidRPr="00EE4BE2">
        <w:rPr>
          <w:highlight w:val="yellow"/>
        </w:rPr>
        <w:fldChar w:fldCharType="end"/>
      </w:r>
      <w:r w:rsidRPr="00EE4BE2">
        <w:rPr>
          <w:highlight w:val="yellow"/>
        </w:rPr>
        <w:t>;</w:t>
      </w:r>
    </w:p>
    <w:p w14:paraId="1B6539A9" w14:textId="77777777" w:rsidR="006146C1" w:rsidRPr="0006693E" w:rsidRDefault="006146C1" w:rsidP="006146C1">
      <w:pPr>
        <w:pStyle w:val="ListDash"/>
        <w:rPr>
          <w:highlight w:val="yellow"/>
        </w:rPr>
      </w:pPr>
      <w:proofErr w:type="spellStart"/>
      <w:r w:rsidRPr="00EE4BE2">
        <w:rPr>
          <w:highlight w:val="yellow"/>
        </w:rPr>
        <w:t>channel_number</w:t>
      </w:r>
      <w:proofErr w:type="spellEnd"/>
      <w:r w:rsidRPr="00EE4BE2">
        <w:rPr>
          <w:highlight w:val="yellow"/>
        </w:rPr>
        <w:t xml:space="preserve">: Represents the absolute radio-frequency channel number (ARFCN or </w:t>
      </w:r>
      <w:proofErr w:type="spellStart"/>
      <w:r w:rsidRPr="00282B93">
        <w:rPr>
          <w:highlight w:val="yellow"/>
        </w:rPr>
        <w:t>eaRFCN</w:t>
      </w:r>
      <w:proofErr w:type="spellEnd"/>
      <w:r w:rsidRPr="00282B93">
        <w:rPr>
          <w:highlight w:val="yellow"/>
        </w:rPr>
        <w:t xml:space="preserve"> for LTE network).</w:t>
      </w:r>
    </w:p>
    <w:p w14:paraId="1561D0DA" w14:textId="77777777" w:rsidR="006146C1" w:rsidRPr="00282B93" w:rsidRDefault="006146C1" w:rsidP="006146C1">
      <w:pPr>
        <w:pStyle w:val="Heading5"/>
        <w:rPr>
          <w:highlight w:val="yellow"/>
          <w:rPrChange w:id="13647" w:author="John Cowburn" w:date="2022-03-30T15:47:00Z">
            <w:rPr/>
          </w:rPrChange>
        </w:rPr>
      </w:pPr>
      <w:proofErr w:type="spellStart"/>
      <w:r w:rsidRPr="00282B93">
        <w:rPr>
          <w:highlight w:val="yellow"/>
          <w:rPrChange w:id="13648" w:author="John Cowburn" w:date="2022-03-30T15:47:00Z">
            <w:rPr/>
          </w:rPrChange>
        </w:rPr>
        <w:t>adjacent_cells</w:t>
      </w:r>
      <w:proofErr w:type="spellEnd"/>
    </w:p>
    <w:p w14:paraId="241FBBFB" w14:textId="77777777" w:rsidR="00282B93" w:rsidRPr="00282B93" w:rsidRDefault="00282B93" w:rsidP="00282B93">
      <w:pPr>
        <w:pStyle w:val="NoSpacing"/>
        <w:ind w:left="1701"/>
        <w:rPr>
          <w:ins w:id="13649" w:author="John Cowburn" w:date="2022-03-30T15:46:00Z"/>
          <w:highlight w:val="yellow"/>
          <w:rPrChange w:id="13650" w:author="John Cowburn" w:date="2022-03-30T15:47:00Z">
            <w:rPr>
              <w:ins w:id="13651" w:author="John Cowburn" w:date="2022-03-30T15:46:00Z"/>
            </w:rPr>
          </w:rPrChange>
        </w:rPr>
      </w:pPr>
      <w:ins w:id="13652" w:author="John Cowburn" w:date="2022-03-30T15:46:00Z">
        <w:r w:rsidRPr="00282B93">
          <w:rPr>
            <w:highlight w:val="yellow"/>
            <w:rPrChange w:id="13653" w:author="John Cowburn" w:date="2022-03-30T15:47:00Z">
              <w:rPr/>
            </w:rPrChange>
          </w:rPr>
          <w:t xml:space="preserve">array </w:t>
        </w:r>
        <w:r w:rsidRPr="00282B93">
          <w:rPr>
            <w:highlight w:val="yellow"/>
            <w:rPrChange w:id="13654" w:author="John Cowburn" w:date="2022-03-30T15:47:00Z">
              <w:rPr/>
            </w:rPrChange>
          </w:rPr>
          <w:tab/>
        </w:r>
        <w:r w:rsidRPr="00282B93">
          <w:rPr>
            <w:highlight w:val="yellow"/>
            <w:rPrChange w:id="13655" w:author="John Cowburn" w:date="2022-03-30T15:47:00Z">
              <w:rPr/>
            </w:rPrChange>
          </w:rPr>
          <w:tab/>
        </w:r>
        <w:proofErr w:type="spellStart"/>
        <w:r w:rsidRPr="00282B93">
          <w:rPr>
            <w:highlight w:val="yellow"/>
            <w:rPrChange w:id="13656" w:author="John Cowburn" w:date="2022-03-30T15:47:00Z">
              <w:rPr/>
            </w:rPrChange>
          </w:rPr>
          <w:t>adjacent_cell_info</w:t>
        </w:r>
        <w:proofErr w:type="spellEnd"/>
      </w:ins>
    </w:p>
    <w:p w14:paraId="707B523D" w14:textId="77777777" w:rsidR="00282B93" w:rsidRPr="00282B93" w:rsidRDefault="00282B93" w:rsidP="00282B93">
      <w:pPr>
        <w:pStyle w:val="NoSpacing"/>
        <w:ind w:left="1701"/>
        <w:rPr>
          <w:ins w:id="13657" w:author="John Cowburn" w:date="2022-03-30T15:46:00Z"/>
          <w:highlight w:val="yellow"/>
          <w:rPrChange w:id="13658" w:author="John Cowburn" w:date="2022-03-30T15:47:00Z">
            <w:rPr>
              <w:ins w:id="13659" w:author="John Cowburn" w:date="2022-03-30T15:46:00Z"/>
            </w:rPr>
          </w:rPrChange>
        </w:rPr>
      </w:pPr>
    </w:p>
    <w:p w14:paraId="460EE7FE" w14:textId="77777777" w:rsidR="00282B93" w:rsidRPr="00282B93" w:rsidRDefault="00282B93" w:rsidP="00282B93">
      <w:pPr>
        <w:pStyle w:val="NoSpacing"/>
        <w:ind w:left="1701"/>
        <w:rPr>
          <w:ins w:id="13660" w:author="John Cowburn" w:date="2022-03-30T15:46:00Z"/>
          <w:highlight w:val="yellow"/>
          <w:rPrChange w:id="13661" w:author="John Cowburn" w:date="2022-03-30T15:47:00Z">
            <w:rPr>
              <w:ins w:id="13662" w:author="John Cowburn" w:date="2022-03-30T15:46:00Z"/>
            </w:rPr>
          </w:rPrChange>
        </w:rPr>
      </w:pPr>
      <w:proofErr w:type="spellStart"/>
      <w:ins w:id="13663" w:author="John Cowburn" w:date="2022-03-30T15:46:00Z">
        <w:r w:rsidRPr="00282B93">
          <w:rPr>
            <w:highlight w:val="yellow"/>
            <w:rPrChange w:id="13664" w:author="John Cowburn" w:date="2022-03-30T15:47:00Z">
              <w:rPr/>
            </w:rPrChange>
          </w:rPr>
          <w:t>adjacent_cell_info</w:t>
        </w:r>
        <w:proofErr w:type="spellEnd"/>
        <w:r w:rsidRPr="00282B93">
          <w:rPr>
            <w:highlight w:val="yellow"/>
            <w:rPrChange w:id="13665" w:author="John Cowburn" w:date="2022-03-30T15:47:00Z">
              <w:rPr/>
            </w:rPrChange>
          </w:rPr>
          <w:t xml:space="preserve"> ::= structure</w:t>
        </w:r>
      </w:ins>
    </w:p>
    <w:p w14:paraId="44E6E299" w14:textId="77777777" w:rsidR="00282B93" w:rsidRPr="00282B93" w:rsidRDefault="00282B93" w:rsidP="00282B93">
      <w:pPr>
        <w:pStyle w:val="NoSpacing"/>
        <w:ind w:left="1701"/>
        <w:rPr>
          <w:ins w:id="13666" w:author="John Cowburn" w:date="2022-03-30T15:46:00Z"/>
          <w:highlight w:val="yellow"/>
          <w:rPrChange w:id="13667" w:author="John Cowburn" w:date="2022-03-30T15:47:00Z">
            <w:rPr>
              <w:ins w:id="13668" w:author="John Cowburn" w:date="2022-03-30T15:46:00Z"/>
            </w:rPr>
          </w:rPrChange>
        </w:rPr>
      </w:pPr>
      <w:ins w:id="13669" w:author="John Cowburn" w:date="2022-03-30T15:46:00Z">
        <w:r w:rsidRPr="00282B93">
          <w:rPr>
            <w:highlight w:val="yellow"/>
            <w:rPrChange w:id="13670" w:author="John Cowburn" w:date="2022-03-30T15:47:00Z">
              <w:rPr/>
            </w:rPrChange>
          </w:rPr>
          <w:t>{</w:t>
        </w:r>
      </w:ins>
    </w:p>
    <w:p w14:paraId="688FF3ED" w14:textId="77777777" w:rsidR="00282B93" w:rsidRPr="00282B93" w:rsidRDefault="00282B93" w:rsidP="00282B93">
      <w:pPr>
        <w:pStyle w:val="NoSpacing"/>
        <w:ind w:left="1701"/>
        <w:rPr>
          <w:ins w:id="13671" w:author="John Cowburn" w:date="2022-03-30T15:46:00Z"/>
          <w:highlight w:val="yellow"/>
          <w:rPrChange w:id="13672" w:author="John Cowburn" w:date="2022-03-30T15:47:00Z">
            <w:rPr>
              <w:ins w:id="13673" w:author="John Cowburn" w:date="2022-03-30T15:46:00Z"/>
            </w:rPr>
          </w:rPrChange>
        </w:rPr>
      </w:pPr>
      <w:ins w:id="13674" w:author="John Cowburn" w:date="2022-03-30T15:46:00Z">
        <w:r w:rsidRPr="00282B93">
          <w:rPr>
            <w:highlight w:val="yellow"/>
            <w:rPrChange w:id="13675" w:author="John Cowburn" w:date="2022-03-30T15:47:00Z">
              <w:rPr/>
            </w:rPrChange>
          </w:rPr>
          <w:tab/>
        </w:r>
        <w:proofErr w:type="spellStart"/>
        <w:r w:rsidRPr="00282B93">
          <w:rPr>
            <w:highlight w:val="yellow"/>
            <w:rPrChange w:id="13676" w:author="John Cowburn" w:date="2022-03-30T15:47:00Z">
              <w:rPr/>
            </w:rPrChange>
          </w:rPr>
          <w:t>cell_ID</w:t>
        </w:r>
        <w:proofErr w:type="spellEnd"/>
        <w:r w:rsidRPr="00282B93">
          <w:rPr>
            <w:highlight w:val="yellow"/>
            <w:rPrChange w:id="13677" w:author="John Cowburn" w:date="2022-03-30T15:47:00Z">
              <w:rPr/>
            </w:rPrChange>
          </w:rPr>
          <w:t>:</w:t>
        </w:r>
        <w:r w:rsidRPr="00282B93">
          <w:rPr>
            <w:highlight w:val="yellow"/>
            <w:rPrChange w:id="13678" w:author="John Cowburn" w:date="2022-03-30T15:47:00Z">
              <w:rPr/>
            </w:rPrChange>
          </w:rPr>
          <w:tab/>
        </w:r>
        <w:r w:rsidRPr="00282B93">
          <w:rPr>
            <w:highlight w:val="yellow"/>
            <w:rPrChange w:id="13679" w:author="John Cowburn" w:date="2022-03-30T15:47:00Z">
              <w:rPr/>
            </w:rPrChange>
          </w:rPr>
          <w:tab/>
          <w:t>long-unsigned,</w:t>
        </w:r>
      </w:ins>
    </w:p>
    <w:p w14:paraId="758DBDF6" w14:textId="77777777" w:rsidR="00282B93" w:rsidRPr="00282B93" w:rsidRDefault="00282B93" w:rsidP="00282B93">
      <w:pPr>
        <w:pStyle w:val="NoSpacing"/>
        <w:ind w:left="1701"/>
        <w:rPr>
          <w:ins w:id="13680" w:author="John Cowburn" w:date="2022-03-30T15:46:00Z"/>
          <w:highlight w:val="yellow"/>
          <w:rPrChange w:id="13681" w:author="John Cowburn" w:date="2022-03-30T15:47:00Z">
            <w:rPr>
              <w:ins w:id="13682" w:author="John Cowburn" w:date="2022-03-30T15:46:00Z"/>
            </w:rPr>
          </w:rPrChange>
        </w:rPr>
      </w:pPr>
      <w:ins w:id="13683" w:author="John Cowburn" w:date="2022-03-30T15:46:00Z">
        <w:r w:rsidRPr="00282B93">
          <w:rPr>
            <w:highlight w:val="yellow"/>
            <w:rPrChange w:id="13684" w:author="John Cowburn" w:date="2022-03-30T15:47:00Z">
              <w:rPr/>
            </w:rPrChange>
          </w:rPr>
          <w:tab/>
        </w:r>
        <w:proofErr w:type="spellStart"/>
        <w:r w:rsidRPr="00282B93">
          <w:rPr>
            <w:highlight w:val="yellow"/>
            <w:rPrChange w:id="13685" w:author="John Cowburn" w:date="2022-03-30T15:47:00Z">
              <w:rPr/>
            </w:rPrChange>
          </w:rPr>
          <w:t>signal_quality</w:t>
        </w:r>
        <w:proofErr w:type="spellEnd"/>
        <w:r w:rsidRPr="00282B93">
          <w:rPr>
            <w:highlight w:val="yellow"/>
            <w:rPrChange w:id="13686" w:author="John Cowburn" w:date="2022-03-30T15:47:00Z">
              <w:rPr/>
            </w:rPrChange>
          </w:rPr>
          <w:t>:</w:t>
        </w:r>
        <w:r w:rsidRPr="00282B93">
          <w:rPr>
            <w:highlight w:val="yellow"/>
            <w:rPrChange w:id="13687" w:author="John Cowburn" w:date="2022-03-30T15:47:00Z">
              <w:rPr/>
            </w:rPrChange>
          </w:rPr>
          <w:tab/>
        </w:r>
        <w:r w:rsidRPr="00282B93">
          <w:rPr>
            <w:highlight w:val="yellow"/>
            <w:rPrChange w:id="13688" w:author="John Cowburn" w:date="2022-03-30T15:47:00Z">
              <w:rPr/>
            </w:rPrChange>
          </w:rPr>
          <w:tab/>
          <w:t>unsigned</w:t>
        </w:r>
      </w:ins>
    </w:p>
    <w:p w14:paraId="59BD71AA" w14:textId="77777777" w:rsidR="00282B93" w:rsidRPr="00282B93" w:rsidRDefault="00282B93" w:rsidP="00282B93">
      <w:pPr>
        <w:pStyle w:val="NoSpacing"/>
        <w:ind w:left="1701"/>
        <w:rPr>
          <w:ins w:id="13689" w:author="John Cowburn" w:date="2022-03-30T15:46:00Z"/>
          <w:highlight w:val="yellow"/>
          <w:rPrChange w:id="13690" w:author="John Cowburn" w:date="2022-03-30T15:47:00Z">
            <w:rPr>
              <w:ins w:id="13691" w:author="John Cowburn" w:date="2022-03-30T15:46:00Z"/>
            </w:rPr>
          </w:rPrChange>
        </w:rPr>
      </w:pPr>
      <w:ins w:id="13692" w:author="John Cowburn" w:date="2022-03-30T15:46:00Z">
        <w:r w:rsidRPr="00282B93">
          <w:rPr>
            <w:highlight w:val="yellow"/>
            <w:rPrChange w:id="13693" w:author="John Cowburn" w:date="2022-03-30T15:47:00Z">
              <w:rPr/>
            </w:rPrChange>
          </w:rPr>
          <w:t>}</w:t>
        </w:r>
      </w:ins>
    </w:p>
    <w:p w14:paraId="53BE64CB" w14:textId="77777777" w:rsidR="00282B93" w:rsidRPr="00282B93" w:rsidRDefault="00282B93" w:rsidP="00282B93">
      <w:pPr>
        <w:pStyle w:val="PARAGRAPH"/>
        <w:rPr>
          <w:ins w:id="13694" w:author="John Cowburn" w:date="2022-03-30T15:46:00Z"/>
          <w:highlight w:val="yellow"/>
          <w:lang w:eastAsia="en-US"/>
          <w:rPrChange w:id="13695" w:author="John Cowburn" w:date="2022-03-30T15:47:00Z">
            <w:rPr>
              <w:ins w:id="13696" w:author="John Cowburn" w:date="2022-03-30T15:46:00Z"/>
              <w:lang w:eastAsia="en-US"/>
            </w:rPr>
          </w:rPrChange>
        </w:rPr>
      </w:pPr>
      <w:ins w:id="13697" w:author="John Cowburn" w:date="2022-03-30T15:46:00Z">
        <w:r w:rsidRPr="00282B93">
          <w:rPr>
            <w:highlight w:val="yellow"/>
            <w:lang w:eastAsia="en-US"/>
            <w:rPrChange w:id="13698" w:author="John Cowburn" w:date="2022-03-30T15:47:00Z">
              <w:rPr>
                <w:lang w:eastAsia="en-US"/>
              </w:rPr>
            </w:rPrChange>
          </w:rPr>
          <w:t>Where:</w:t>
        </w:r>
      </w:ins>
    </w:p>
    <w:p w14:paraId="4A2D9803" w14:textId="77777777" w:rsidR="00282B93" w:rsidRPr="00282B93" w:rsidRDefault="00282B93" w:rsidP="00282B93">
      <w:pPr>
        <w:pStyle w:val="ListDash"/>
        <w:rPr>
          <w:ins w:id="13699" w:author="John Cowburn" w:date="2022-03-30T15:46:00Z"/>
          <w:highlight w:val="yellow"/>
          <w:rPrChange w:id="13700" w:author="John Cowburn" w:date="2022-03-30T15:47:00Z">
            <w:rPr>
              <w:ins w:id="13701" w:author="John Cowburn" w:date="2022-03-30T15:46:00Z"/>
            </w:rPr>
          </w:rPrChange>
        </w:rPr>
      </w:pPr>
      <w:proofErr w:type="spellStart"/>
      <w:ins w:id="13702" w:author="John Cowburn" w:date="2022-03-30T15:46:00Z">
        <w:r w:rsidRPr="00282B93">
          <w:rPr>
            <w:highlight w:val="yellow"/>
            <w:rPrChange w:id="13703" w:author="John Cowburn" w:date="2022-03-30T15:47:00Z">
              <w:rPr/>
            </w:rPrChange>
          </w:rPr>
          <w:t>cell_ID</w:t>
        </w:r>
        <w:proofErr w:type="spellEnd"/>
        <w:r w:rsidRPr="00282B93">
          <w:rPr>
            <w:highlight w:val="yellow"/>
            <w:rPrChange w:id="13704" w:author="John Cowburn" w:date="2022-03-30T15:47:00Z">
              <w:rPr/>
            </w:rPrChange>
          </w:rPr>
          <w:t>: Two-byte cell ID in hexadecimal format;</w:t>
        </w:r>
      </w:ins>
    </w:p>
    <w:p w14:paraId="522D83E1" w14:textId="77777777" w:rsidR="00282B93" w:rsidRPr="00282B93" w:rsidRDefault="00282B93" w:rsidP="00282B93">
      <w:pPr>
        <w:pStyle w:val="ListDash"/>
        <w:rPr>
          <w:ins w:id="13705" w:author="John Cowburn" w:date="2022-03-30T15:46:00Z"/>
          <w:highlight w:val="yellow"/>
          <w:rPrChange w:id="13706" w:author="John Cowburn" w:date="2022-03-30T15:47:00Z">
            <w:rPr>
              <w:ins w:id="13707" w:author="John Cowburn" w:date="2022-03-30T15:46:00Z"/>
            </w:rPr>
          </w:rPrChange>
        </w:rPr>
      </w:pPr>
      <w:proofErr w:type="spellStart"/>
      <w:ins w:id="13708" w:author="John Cowburn" w:date="2022-03-30T15:46:00Z">
        <w:r w:rsidRPr="00282B93">
          <w:rPr>
            <w:highlight w:val="yellow"/>
            <w:rPrChange w:id="13709" w:author="John Cowburn" w:date="2022-03-30T15:47:00Z">
              <w:rPr/>
            </w:rPrChange>
          </w:rPr>
          <w:t>signal_quality</w:t>
        </w:r>
        <w:proofErr w:type="spellEnd"/>
        <w:r w:rsidRPr="00282B93">
          <w:rPr>
            <w:highlight w:val="yellow"/>
            <w:rPrChange w:id="13710" w:author="John Cowburn" w:date="2022-03-30T15:47:00Z">
              <w:rPr/>
            </w:rPrChange>
          </w:rPr>
          <w:t>: Represents the signal quality:</w:t>
        </w:r>
      </w:ins>
    </w:p>
    <w:p w14:paraId="372931F2" w14:textId="77777777" w:rsidR="00282B93" w:rsidRPr="00282B93" w:rsidRDefault="00282B93" w:rsidP="00282B93">
      <w:pPr>
        <w:pStyle w:val="NoSpacing"/>
        <w:ind w:left="1134"/>
        <w:rPr>
          <w:ins w:id="13711" w:author="John Cowburn" w:date="2022-03-30T15:46:00Z"/>
          <w:highlight w:val="yellow"/>
          <w:rPrChange w:id="13712" w:author="John Cowburn" w:date="2022-03-30T15:47:00Z">
            <w:rPr>
              <w:ins w:id="13713" w:author="John Cowburn" w:date="2022-03-30T15:46:00Z"/>
            </w:rPr>
          </w:rPrChange>
        </w:rPr>
      </w:pPr>
      <w:ins w:id="13714" w:author="John Cowburn" w:date="2022-03-30T15:46:00Z">
        <w:r w:rsidRPr="00282B93">
          <w:rPr>
            <w:highlight w:val="yellow"/>
            <w:rPrChange w:id="13715" w:author="John Cowburn" w:date="2022-03-30T15:47:00Z">
              <w:rPr/>
            </w:rPrChange>
          </w:rPr>
          <w:tab/>
          <w:t>(0)</w:t>
        </w:r>
        <w:r w:rsidRPr="00282B93">
          <w:rPr>
            <w:highlight w:val="yellow"/>
            <w:rPrChange w:id="13716" w:author="John Cowburn" w:date="2022-03-30T15:47:00Z">
              <w:rPr/>
            </w:rPrChange>
          </w:rPr>
          <w:tab/>
        </w:r>
        <w:r w:rsidRPr="00282B93">
          <w:rPr>
            <w:highlight w:val="yellow"/>
            <w:rPrChange w:id="13717" w:author="John Cowburn" w:date="2022-03-30T15:47:00Z">
              <w:rPr/>
            </w:rPrChange>
          </w:rPr>
          <w:tab/>
          <w:t>–113 dBm or less,</w:t>
        </w:r>
      </w:ins>
    </w:p>
    <w:p w14:paraId="426DD746" w14:textId="77777777" w:rsidR="00282B93" w:rsidRPr="00282B93" w:rsidRDefault="00282B93" w:rsidP="00282B93">
      <w:pPr>
        <w:pStyle w:val="NoSpacing"/>
        <w:ind w:left="1134"/>
        <w:rPr>
          <w:ins w:id="13718" w:author="John Cowburn" w:date="2022-03-30T15:46:00Z"/>
          <w:highlight w:val="yellow"/>
          <w:rPrChange w:id="13719" w:author="John Cowburn" w:date="2022-03-30T15:47:00Z">
            <w:rPr>
              <w:ins w:id="13720" w:author="John Cowburn" w:date="2022-03-30T15:46:00Z"/>
            </w:rPr>
          </w:rPrChange>
        </w:rPr>
      </w:pPr>
      <w:ins w:id="13721" w:author="John Cowburn" w:date="2022-03-30T15:46:00Z">
        <w:r w:rsidRPr="00282B93">
          <w:rPr>
            <w:highlight w:val="yellow"/>
            <w:rPrChange w:id="13722" w:author="John Cowburn" w:date="2022-03-30T15:47:00Z">
              <w:rPr/>
            </w:rPrChange>
          </w:rPr>
          <w:tab/>
          <w:t>(1)</w:t>
        </w:r>
        <w:r w:rsidRPr="00282B93">
          <w:rPr>
            <w:highlight w:val="yellow"/>
            <w:rPrChange w:id="13723" w:author="John Cowburn" w:date="2022-03-30T15:47:00Z">
              <w:rPr/>
            </w:rPrChange>
          </w:rPr>
          <w:tab/>
        </w:r>
        <w:r w:rsidRPr="00282B93">
          <w:rPr>
            <w:highlight w:val="yellow"/>
            <w:rPrChange w:id="13724" w:author="John Cowburn" w:date="2022-03-30T15:47:00Z">
              <w:rPr/>
            </w:rPrChange>
          </w:rPr>
          <w:tab/>
          <w:t>–111 dBm,</w:t>
        </w:r>
      </w:ins>
    </w:p>
    <w:p w14:paraId="0AE8616A" w14:textId="77777777" w:rsidR="00282B93" w:rsidRPr="00282B93" w:rsidRDefault="00282B93" w:rsidP="00282B93">
      <w:pPr>
        <w:pStyle w:val="NoSpacing"/>
        <w:ind w:left="1134"/>
        <w:rPr>
          <w:ins w:id="13725" w:author="John Cowburn" w:date="2022-03-30T15:46:00Z"/>
          <w:highlight w:val="yellow"/>
          <w:rPrChange w:id="13726" w:author="John Cowburn" w:date="2022-03-30T15:47:00Z">
            <w:rPr>
              <w:ins w:id="13727" w:author="John Cowburn" w:date="2022-03-30T15:46:00Z"/>
            </w:rPr>
          </w:rPrChange>
        </w:rPr>
      </w:pPr>
      <w:ins w:id="13728" w:author="John Cowburn" w:date="2022-03-30T15:46:00Z">
        <w:r w:rsidRPr="00282B93">
          <w:rPr>
            <w:highlight w:val="yellow"/>
            <w:rPrChange w:id="13729" w:author="John Cowburn" w:date="2022-03-30T15:47:00Z">
              <w:rPr/>
            </w:rPrChange>
          </w:rPr>
          <w:tab/>
          <w:t>(2...30)</w:t>
        </w:r>
        <w:r w:rsidRPr="00282B93">
          <w:rPr>
            <w:highlight w:val="yellow"/>
            <w:rPrChange w:id="13730" w:author="John Cowburn" w:date="2022-03-30T15:47:00Z">
              <w:rPr/>
            </w:rPrChange>
          </w:rPr>
          <w:tab/>
          <w:t>–109…-53 dBm,</w:t>
        </w:r>
      </w:ins>
    </w:p>
    <w:p w14:paraId="0FEDCFD7" w14:textId="77777777" w:rsidR="00282B93" w:rsidRPr="00282B93" w:rsidRDefault="00282B93" w:rsidP="00282B93">
      <w:pPr>
        <w:pStyle w:val="NoSpacing"/>
        <w:ind w:left="1134"/>
        <w:rPr>
          <w:ins w:id="13731" w:author="John Cowburn" w:date="2022-03-30T15:46:00Z"/>
          <w:highlight w:val="yellow"/>
          <w:rPrChange w:id="13732" w:author="John Cowburn" w:date="2022-03-30T15:47:00Z">
            <w:rPr>
              <w:ins w:id="13733" w:author="John Cowburn" w:date="2022-03-30T15:46:00Z"/>
            </w:rPr>
          </w:rPrChange>
        </w:rPr>
      </w:pPr>
      <w:ins w:id="13734" w:author="John Cowburn" w:date="2022-03-30T15:46:00Z">
        <w:r w:rsidRPr="00282B93">
          <w:rPr>
            <w:highlight w:val="yellow"/>
            <w:rPrChange w:id="13735" w:author="John Cowburn" w:date="2022-03-30T15:47:00Z">
              <w:rPr/>
            </w:rPrChange>
          </w:rPr>
          <w:tab/>
          <w:t>(31)</w:t>
        </w:r>
        <w:r w:rsidRPr="00282B93">
          <w:rPr>
            <w:highlight w:val="yellow"/>
            <w:rPrChange w:id="13736" w:author="John Cowburn" w:date="2022-03-30T15:47:00Z">
              <w:rPr/>
            </w:rPrChange>
          </w:rPr>
          <w:tab/>
        </w:r>
        <w:r w:rsidRPr="00282B93">
          <w:rPr>
            <w:highlight w:val="yellow"/>
            <w:rPrChange w:id="13737" w:author="John Cowburn" w:date="2022-03-30T15:47:00Z">
              <w:rPr/>
            </w:rPrChange>
          </w:rPr>
          <w:tab/>
          <w:t>–51 or greater,</w:t>
        </w:r>
      </w:ins>
    </w:p>
    <w:p w14:paraId="314B24A7" w14:textId="77777777" w:rsidR="00282B93" w:rsidRPr="00282B93" w:rsidRDefault="00282B93" w:rsidP="00282B93">
      <w:pPr>
        <w:pStyle w:val="NoSpacing"/>
        <w:ind w:left="1134"/>
        <w:rPr>
          <w:ins w:id="13738" w:author="John Cowburn" w:date="2022-03-30T15:46:00Z"/>
          <w:highlight w:val="yellow"/>
          <w:rPrChange w:id="13739" w:author="John Cowburn" w:date="2022-03-30T15:47:00Z">
            <w:rPr>
              <w:ins w:id="13740" w:author="John Cowburn" w:date="2022-03-30T15:46:00Z"/>
            </w:rPr>
          </w:rPrChange>
        </w:rPr>
      </w:pPr>
      <w:ins w:id="13741" w:author="John Cowburn" w:date="2022-03-30T15:46:00Z">
        <w:r w:rsidRPr="00282B93">
          <w:rPr>
            <w:highlight w:val="yellow"/>
            <w:rPrChange w:id="13742" w:author="John Cowburn" w:date="2022-03-30T15:47:00Z">
              <w:rPr/>
            </w:rPrChange>
          </w:rPr>
          <w:tab/>
          <w:t>(99)</w:t>
        </w:r>
        <w:r w:rsidRPr="00282B93">
          <w:rPr>
            <w:highlight w:val="yellow"/>
            <w:rPrChange w:id="13743" w:author="John Cowburn" w:date="2022-03-30T15:47:00Z">
              <w:rPr/>
            </w:rPrChange>
          </w:rPr>
          <w:tab/>
        </w:r>
        <w:r w:rsidRPr="00282B93">
          <w:rPr>
            <w:highlight w:val="yellow"/>
            <w:rPrChange w:id="13744" w:author="John Cowburn" w:date="2022-03-30T15:47:00Z">
              <w:rPr/>
            </w:rPrChange>
          </w:rPr>
          <w:tab/>
          <w:t>not known or not detectable.</w:t>
        </w:r>
      </w:ins>
    </w:p>
    <w:p w14:paraId="2AC9E154" w14:textId="77777777" w:rsidR="00282B93" w:rsidRPr="00282B93" w:rsidRDefault="00282B93" w:rsidP="00282B93">
      <w:pPr>
        <w:pStyle w:val="Heading5"/>
        <w:rPr>
          <w:ins w:id="13745" w:author="John Cowburn" w:date="2022-03-30T15:46:00Z"/>
          <w:highlight w:val="yellow"/>
          <w:rPrChange w:id="13746" w:author="John Cowburn" w:date="2022-03-30T15:47:00Z">
            <w:rPr>
              <w:ins w:id="13747" w:author="John Cowburn" w:date="2022-03-30T15:46:00Z"/>
            </w:rPr>
          </w:rPrChange>
        </w:rPr>
      </w:pPr>
      <w:proofErr w:type="spellStart"/>
      <w:ins w:id="13748" w:author="John Cowburn" w:date="2022-03-30T15:46:00Z">
        <w:r w:rsidRPr="00282B93">
          <w:rPr>
            <w:highlight w:val="yellow"/>
            <w:rPrChange w:id="13749" w:author="John Cowburn" w:date="2022-03-30T15:47:00Z">
              <w:rPr/>
            </w:rPrChange>
          </w:rPr>
          <w:t>capture_time</w:t>
        </w:r>
        <w:proofErr w:type="spellEnd"/>
        <w:r w:rsidRPr="00282B93">
          <w:rPr>
            <w:highlight w:val="yellow"/>
            <w:rPrChange w:id="13750" w:author="John Cowburn" w:date="2022-03-30T15:47:00Z">
              <w:rPr/>
            </w:rPrChange>
          </w:rPr>
          <w:tab/>
        </w:r>
      </w:ins>
    </w:p>
    <w:p w14:paraId="1DD61202" w14:textId="77777777" w:rsidR="00282B93" w:rsidRPr="00282B93" w:rsidRDefault="00282B93" w:rsidP="00282B93">
      <w:pPr>
        <w:pStyle w:val="PARAGRAPH"/>
        <w:rPr>
          <w:ins w:id="13751" w:author="John Cowburn" w:date="2022-03-30T15:46:00Z"/>
          <w:highlight w:val="yellow"/>
          <w:lang w:eastAsia="en-US"/>
          <w:rPrChange w:id="13752" w:author="John Cowburn" w:date="2022-03-30T15:47:00Z">
            <w:rPr>
              <w:ins w:id="13753" w:author="John Cowburn" w:date="2022-03-30T15:46:00Z"/>
              <w:lang w:eastAsia="en-US"/>
            </w:rPr>
          </w:rPrChange>
        </w:rPr>
      </w:pPr>
      <w:ins w:id="13754" w:author="John Cowburn" w:date="2022-03-30T15:46:00Z">
        <w:r w:rsidRPr="00282B93">
          <w:rPr>
            <w:highlight w:val="yellow"/>
            <w:lang w:eastAsia="en-US"/>
            <w:rPrChange w:id="13755" w:author="John Cowburn" w:date="2022-03-30T15:47:00Z">
              <w:rPr>
                <w:lang w:eastAsia="en-US"/>
              </w:rPr>
            </w:rPrChange>
          </w:rPr>
          <w:t>Holds the date and time when the data have been last captured.</w:t>
        </w:r>
      </w:ins>
    </w:p>
    <w:p w14:paraId="64960778" w14:textId="6BE9B5BC" w:rsidR="006146C1" w:rsidRPr="000F5816" w:rsidDel="00282B93" w:rsidRDefault="00282B93" w:rsidP="006146C1">
      <w:pPr>
        <w:pStyle w:val="PARAGRAPH"/>
        <w:rPr>
          <w:del w:id="13756" w:author="John Cowburn" w:date="2022-03-30T15:47:00Z"/>
        </w:rPr>
      </w:pPr>
      <w:ins w:id="13757" w:author="John Cowburn" w:date="2022-03-30T15:46:00Z">
        <w:r w:rsidRPr="00282B93">
          <w:rPr>
            <w:i/>
            <w:iCs/>
            <w:highlight w:val="yellow"/>
            <w:rPrChange w:id="13758" w:author="John Cowburn" w:date="2022-03-30T15:47:00Z">
              <w:rPr>
                <w:i/>
                <w:iCs/>
              </w:rPr>
            </w:rPrChange>
          </w:rPr>
          <w:t>date-time</w:t>
        </w:r>
        <w:r w:rsidRPr="00282B93">
          <w:rPr>
            <w:highlight w:val="yellow"/>
            <w:rPrChange w:id="13759" w:author="John Cowburn" w:date="2022-03-30T15:47:00Z">
              <w:rPr/>
            </w:rPrChange>
          </w:rPr>
          <w:t xml:space="preserve"> is formatted as specified in 4.6.1.</w:t>
        </w:r>
      </w:ins>
      <w:del w:id="13760" w:author="John Cowburn" w:date="2022-03-30T15:47:00Z">
        <w:r w:rsidR="006146C1" w:rsidRPr="000F5816" w:rsidDel="00282B93">
          <w:delText xml:space="preserve">See </w:delText>
        </w:r>
        <w:r w:rsidR="006146C1" w:rsidRPr="000F5816" w:rsidDel="00282B93">
          <w:fldChar w:fldCharType="begin"/>
        </w:r>
        <w:r w:rsidR="006146C1" w:rsidRPr="000F5816" w:rsidDel="00282B93">
          <w:delInstrText xml:space="preserve"> REF _Ref67045170 \w \h </w:delInstrText>
        </w:r>
        <w:r w:rsidR="006146C1" w:rsidDel="00282B93">
          <w:delInstrText xml:space="preserve"> \* MERGEFORMAT </w:delInstrText>
        </w:r>
        <w:r w:rsidR="006146C1" w:rsidRPr="000F5816" w:rsidDel="00282B93">
          <w:fldChar w:fldCharType="separate"/>
        </w:r>
        <w:r w:rsidR="00B82488" w:rsidDel="00282B93">
          <w:delText>5.7.8.2.6</w:delText>
        </w:r>
        <w:r w:rsidR="006146C1" w:rsidRPr="000F5816" w:rsidDel="00282B93">
          <w:fldChar w:fldCharType="end"/>
        </w:r>
        <w:r w:rsidR="006146C1" w:rsidRPr="000F5816" w:rsidDel="00282B93">
          <w:delText>.</w:delText>
        </w:r>
      </w:del>
    </w:p>
    <w:p w14:paraId="6AA98359" w14:textId="4274BDDD" w:rsidR="006146C1" w:rsidRPr="000F5816" w:rsidDel="00282B93" w:rsidRDefault="006146C1">
      <w:pPr>
        <w:pStyle w:val="PARAGRAPH"/>
        <w:rPr>
          <w:del w:id="13761" w:author="John Cowburn" w:date="2022-03-30T15:47:00Z"/>
        </w:rPr>
        <w:pPrChange w:id="13762" w:author="John Cowburn" w:date="2022-03-30T15:47:00Z">
          <w:pPr>
            <w:pStyle w:val="Heading5"/>
          </w:pPr>
        </w:pPrChange>
      </w:pPr>
      <w:del w:id="13763" w:author="John Cowburn" w:date="2022-03-30T15:47:00Z">
        <w:r w:rsidRPr="000F5816" w:rsidDel="00282B93">
          <w:delText>capture_tim</w:delText>
        </w:r>
      </w:del>
      <w:r w:rsidRPr="000F5816">
        <w:fldChar w:fldCharType="begin"/>
      </w:r>
      <w:r w:rsidRPr="000F5816">
        <w:instrText xml:space="preserve"> XE "capture_tim" </w:instrText>
      </w:r>
      <w:r w:rsidRPr="000F5816">
        <w:fldChar w:fldCharType="end"/>
      </w:r>
      <w:del w:id="13764" w:author="John Cowburn" w:date="2022-03-30T15:47:00Z">
        <w:r w:rsidRPr="000F5816" w:rsidDel="00282B93">
          <w:delText>e</w:delText>
        </w:r>
      </w:del>
    </w:p>
    <w:p w14:paraId="0420D7BC" w14:textId="789DB411" w:rsidR="006146C1" w:rsidRPr="00234602" w:rsidRDefault="006146C1" w:rsidP="00282B93">
      <w:pPr>
        <w:pStyle w:val="PARAGRAPH"/>
      </w:pPr>
      <w:del w:id="13765" w:author="John Cowburn" w:date="2022-03-30T15:47:00Z">
        <w:r w:rsidRPr="000F5816" w:rsidDel="00282B93">
          <w:delText xml:space="preserve">See </w:delText>
        </w:r>
        <w:r w:rsidRPr="000F5816" w:rsidDel="00282B93">
          <w:fldChar w:fldCharType="begin"/>
        </w:r>
        <w:r w:rsidRPr="000F5816" w:rsidDel="00282B93">
          <w:delInstrText xml:space="preserve"> REF _Ref67045192 \w \h </w:delInstrText>
        </w:r>
        <w:r w:rsidDel="00282B93">
          <w:delInstrText xml:space="preserve"> \* MERGEFORMAT </w:delInstrText>
        </w:r>
        <w:r w:rsidRPr="000F5816" w:rsidDel="00282B93">
          <w:fldChar w:fldCharType="separate"/>
        </w:r>
        <w:r w:rsidR="00B82488" w:rsidDel="00282B93">
          <w:delText>5.7.8.2.7</w:delText>
        </w:r>
        <w:r w:rsidRPr="000F5816" w:rsidDel="00282B93">
          <w:fldChar w:fldCharType="end"/>
        </w:r>
        <w:r w:rsidRPr="000F5816" w:rsidDel="00282B93">
          <w:delText>.</w:delText>
        </w:r>
      </w:del>
    </w:p>
    <w:p w14:paraId="7B00F812" w14:textId="77777777" w:rsidR="006146C1" w:rsidRPr="00655981" w:rsidRDefault="006146C1" w:rsidP="006146C1">
      <w:pPr>
        <w:pStyle w:val="Heading3"/>
        <w:rPr>
          <w:highlight w:val="yellow"/>
        </w:rPr>
      </w:pPr>
      <w:bookmarkStart w:id="13766" w:name="_Ref67482793"/>
      <w:bookmarkStart w:id="13767" w:name="_Toc99541352"/>
      <w:r w:rsidRPr="00655981">
        <w:rPr>
          <w:highlight w:val="yellow"/>
        </w:rPr>
        <w:t>LTE monitoring (</w:t>
      </w:r>
      <w:proofErr w:type="spellStart"/>
      <w:r w:rsidRPr="00655981">
        <w:rPr>
          <w:highlight w:val="yellow"/>
        </w:rPr>
        <w:t>class_</w:t>
      </w:r>
      <w:r w:rsidRPr="00655981">
        <w:rPr>
          <w:highlight w:val="yellow"/>
        </w:rPr>
        <w:fldChar w:fldCharType="begin"/>
      </w:r>
      <w:r w:rsidRPr="00655981">
        <w:rPr>
          <w:highlight w:val="yellow"/>
        </w:rPr>
        <w:instrText xml:space="preserve"> XE "GPRS modem setup" </w:instrText>
      </w:r>
      <w:r w:rsidRPr="00655981">
        <w:rPr>
          <w:highlight w:val="yellow"/>
        </w:rPr>
        <w:fldChar w:fldCharType="end"/>
      </w:r>
      <w:r w:rsidRPr="00655981">
        <w:rPr>
          <w:highlight w:val="yellow"/>
        </w:rPr>
        <w:t>id</w:t>
      </w:r>
      <w:proofErr w:type="spellEnd"/>
      <w:r w:rsidRPr="00655981">
        <w:rPr>
          <w:highlight w:val="yellow"/>
        </w:rPr>
        <w:t>: 151, version: 0)</w:t>
      </w:r>
      <w:bookmarkEnd w:id="13766"/>
      <w:bookmarkEnd w:id="13767"/>
    </w:p>
    <w:p w14:paraId="6F39D441" w14:textId="77777777" w:rsidR="006146C1" w:rsidRPr="00655981" w:rsidRDefault="006146C1" w:rsidP="006146C1">
      <w:pPr>
        <w:pStyle w:val="Heading4"/>
        <w:rPr>
          <w:highlight w:val="yellow"/>
        </w:rPr>
      </w:pPr>
      <w:r w:rsidRPr="00655981">
        <w:rPr>
          <w:highlight w:val="yellow"/>
        </w:rPr>
        <w:t>Overview</w:t>
      </w:r>
    </w:p>
    <w:p w14:paraId="1890BC6C" w14:textId="77777777" w:rsidR="006146C1" w:rsidRPr="00655981" w:rsidRDefault="006146C1" w:rsidP="006146C1">
      <w:pPr>
        <w:pStyle w:val="PARAGRAPH"/>
        <w:rPr>
          <w:highlight w:val="yellow"/>
        </w:rPr>
      </w:pPr>
      <w:r w:rsidRPr="00655981">
        <w:rPr>
          <w:highlight w:val="yellow"/>
        </w:rPr>
        <w:t>Instances of the ‘LTE monitoring” IC allow monitoring LTE modems by handling all data necessary data for this purpose.</w:t>
      </w:r>
    </w:p>
    <w:tbl>
      <w:tblPr>
        <w:tblW w:w="93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31"/>
        <w:gridCol w:w="790"/>
        <w:gridCol w:w="1903"/>
        <w:gridCol w:w="759"/>
        <w:gridCol w:w="759"/>
        <w:gridCol w:w="759"/>
        <w:gridCol w:w="1279"/>
      </w:tblGrid>
      <w:tr w:rsidR="006146C1" w:rsidRPr="00655981" w14:paraId="4D2D5EF6" w14:textId="77777777" w:rsidTr="006146C1">
        <w:trPr>
          <w:cantSplit/>
          <w:jc w:val="center"/>
        </w:trPr>
        <w:tc>
          <w:tcPr>
            <w:tcW w:w="3921" w:type="dxa"/>
            <w:gridSpan w:val="2"/>
            <w:tcBorders>
              <w:top w:val="single" w:sz="12" w:space="0" w:color="auto"/>
              <w:left w:val="single" w:sz="12" w:space="0" w:color="auto"/>
              <w:bottom w:val="single" w:sz="12" w:space="0" w:color="auto"/>
            </w:tcBorders>
            <w:shd w:val="clear" w:color="auto" w:fill="D9D9D9"/>
          </w:tcPr>
          <w:p w14:paraId="039949FD" w14:textId="77777777" w:rsidR="006146C1" w:rsidRPr="00655981" w:rsidRDefault="006146C1" w:rsidP="006146C1">
            <w:pPr>
              <w:pStyle w:val="TABLE-col-heading"/>
              <w:jc w:val="left"/>
              <w:rPr>
                <w:highlight w:val="yellow"/>
              </w:rPr>
            </w:pPr>
            <w:r w:rsidRPr="00655981">
              <w:rPr>
                <w:highlight w:val="yellow"/>
              </w:rPr>
              <w:t>LTE monitoring</w:t>
            </w:r>
          </w:p>
        </w:tc>
        <w:tc>
          <w:tcPr>
            <w:tcW w:w="1903" w:type="dxa"/>
            <w:tcBorders>
              <w:top w:val="single" w:sz="12" w:space="0" w:color="auto"/>
              <w:bottom w:val="single" w:sz="12" w:space="0" w:color="auto"/>
            </w:tcBorders>
            <w:shd w:val="clear" w:color="auto" w:fill="D9D9D9"/>
          </w:tcPr>
          <w:p w14:paraId="2AB81EB7" w14:textId="77777777" w:rsidR="006146C1" w:rsidRPr="00655981" w:rsidRDefault="006146C1" w:rsidP="006146C1">
            <w:pPr>
              <w:pStyle w:val="TABLE-col-heading"/>
              <w:jc w:val="left"/>
              <w:rPr>
                <w:highlight w:val="yellow"/>
              </w:rPr>
            </w:pPr>
            <w:r w:rsidRPr="00655981">
              <w:rPr>
                <w:highlight w:val="yellow"/>
              </w:rPr>
              <w:t>0…n</w:t>
            </w:r>
          </w:p>
        </w:tc>
        <w:tc>
          <w:tcPr>
            <w:tcW w:w="3556" w:type="dxa"/>
            <w:gridSpan w:val="4"/>
            <w:tcBorders>
              <w:top w:val="single" w:sz="12" w:space="0" w:color="auto"/>
              <w:bottom w:val="single" w:sz="12" w:space="0" w:color="auto"/>
              <w:right w:val="single" w:sz="12" w:space="0" w:color="auto"/>
            </w:tcBorders>
            <w:shd w:val="clear" w:color="auto" w:fill="D9D9D9"/>
          </w:tcPr>
          <w:p w14:paraId="747F27F9" w14:textId="77777777" w:rsidR="006146C1" w:rsidRPr="00655981" w:rsidRDefault="006146C1" w:rsidP="006146C1">
            <w:pPr>
              <w:pStyle w:val="TABLE-col-heading"/>
              <w:jc w:val="left"/>
              <w:rPr>
                <w:highlight w:val="yellow"/>
              </w:rPr>
            </w:pPr>
            <w:proofErr w:type="spellStart"/>
            <w:r w:rsidRPr="00655981">
              <w:rPr>
                <w:highlight w:val="yellow"/>
              </w:rPr>
              <w:t>class_id</w:t>
            </w:r>
            <w:proofErr w:type="spellEnd"/>
            <w:r w:rsidRPr="00655981">
              <w:rPr>
                <w:highlight w:val="yellow"/>
              </w:rPr>
              <w:t xml:space="preserve"> = 151, version = 0</w:t>
            </w:r>
          </w:p>
        </w:tc>
      </w:tr>
      <w:tr w:rsidR="006146C1" w:rsidRPr="00655981" w14:paraId="50E0C3B8" w14:textId="77777777" w:rsidTr="006146C1">
        <w:trPr>
          <w:jc w:val="center"/>
        </w:trPr>
        <w:tc>
          <w:tcPr>
            <w:tcW w:w="3921" w:type="dxa"/>
            <w:gridSpan w:val="2"/>
            <w:tcBorders>
              <w:top w:val="single" w:sz="12" w:space="0" w:color="auto"/>
              <w:left w:val="single" w:sz="12" w:space="0" w:color="auto"/>
              <w:bottom w:val="single" w:sz="12" w:space="0" w:color="auto"/>
            </w:tcBorders>
          </w:tcPr>
          <w:p w14:paraId="60A0E599" w14:textId="77777777" w:rsidR="006146C1" w:rsidRPr="00655981" w:rsidRDefault="006146C1" w:rsidP="006146C1">
            <w:pPr>
              <w:pStyle w:val="TABLE-col-heading"/>
              <w:jc w:val="left"/>
              <w:rPr>
                <w:highlight w:val="yellow"/>
              </w:rPr>
            </w:pPr>
            <w:r w:rsidRPr="00655981">
              <w:rPr>
                <w:i/>
                <w:highlight w:val="yellow"/>
              </w:rPr>
              <w:t>Attributes</w:t>
            </w:r>
          </w:p>
        </w:tc>
        <w:tc>
          <w:tcPr>
            <w:tcW w:w="1903" w:type="dxa"/>
            <w:tcBorders>
              <w:top w:val="single" w:sz="12" w:space="0" w:color="auto"/>
              <w:bottom w:val="single" w:sz="12" w:space="0" w:color="auto"/>
              <w:right w:val="single" w:sz="8" w:space="0" w:color="auto"/>
            </w:tcBorders>
          </w:tcPr>
          <w:p w14:paraId="1794FD72" w14:textId="77777777" w:rsidR="006146C1" w:rsidRPr="00655981" w:rsidRDefault="006146C1" w:rsidP="006146C1">
            <w:pPr>
              <w:pStyle w:val="TABLE-col-heading"/>
              <w:jc w:val="left"/>
              <w:rPr>
                <w:highlight w:val="yellow"/>
              </w:rPr>
            </w:pPr>
            <w:r w:rsidRPr="00655981">
              <w:rPr>
                <w:i/>
                <w:highlight w:val="yellow"/>
              </w:rPr>
              <w:t>Data type</w:t>
            </w:r>
          </w:p>
        </w:tc>
        <w:tc>
          <w:tcPr>
            <w:tcW w:w="759" w:type="dxa"/>
            <w:tcBorders>
              <w:top w:val="single" w:sz="12" w:space="0" w:color="auto"/>
              <w:left w:val="single" w:sz="8" w:space="0" w:color="auto"/>
              <w:bottom w:val="single" w:sz="12" w:space="0" w:color="auto"/>
              <w:right w:val="single" w:sz="4" w:space="0" w:color="auto"/>
            </w:tcBorders>
          </w:tcPr>
          <w:p w14:paraId="49CBB03E" w14:textId="77777777" w:rsidR="006146C1" w:rsidRPr="00655981" w:rsidRDefault="006146C1" w:rsidP="006146C1">
            <w:pPr>
              <w:pStyle w:val="TABLE-col-heading"/>
              <w:rPr>
                <w:i/>
                <w:iCs/>
                <w:highlight w:val="yellow"/>
              </w:rPr>
            </w:pPr>
            <w:r w:rsidRPr="00655981">
              <w:rPr>
                <w:i/>
                <w:iCs/>
                <w:highlight w:val="yellow"/>
              </w:rPr>
              <w:t>Min.</w:t>
            </w:r>
          </w:p>
        </w:tc>
        <w:tc>
          <w:tcPr>
            <w:tcW w:w="759" w:type="dxa"/>
            <w:tcBorders>
              <w:top w:val="single" w:sz="12" w:space="0" w:color="auto"/>
              <w:left w:val="single" w:sz="4" w:space="0" w:color="auto"/>
              <w:bottom w:val="single" w:sz="12" w:space="0" w:color="auto"/>
              <w:right w:val="single" w:sz="4" w:space="0" w:color="auto"/>
            </w:tcBorders>
          </w:tcPr>
          <w:p w14:paraId="26350C59" w14:textId="77777777" w:rsidR="006146C1" w:rsidRPr="00655981" w:rsidRDefault="006146C1" w:rsidP="006146C1">
            <w:pPr>
              <w:pStyle w:val="TABLE-col-heading"/>
              <w:rPr>
                <w:i/>
                <w:iCs/>
                <w:highlight w:val="yellow"/>
              </w:rPr>
            </w:pPr>
            <w:r w:rsidRPr="00655981">
              <w:rPr>
                <w:i/>
                <w:iCs/>
                <w:highlight w:val="yellow"/>
              </w:rPr>
              <w:t>Max.</w:t>
            </w:r>
          </w:p>
        </w:tc>
        <w:tc>
          <w:tcPr>
            <w:tcW w:w="759" w:type="dxa"/>
            <w:tcBorders>
              <w:top w:val="single" w:sz="12" w:space="0" w:color="auto"/>
              <w:left w:val="single" w:sz="4" w:space="0" w:color="auto"/>
              <w:bottom w:val="single" w:sz="12" w:space="0" w:color="auto"/>
              <w:right w:val="single" w:sz="8" w:space="0" w:color="auto"/>
            </w:tcBorders>
          </w:tcPr>
          <w:p w14:paraId="5C27734B" w14:textId="77777777" w:rsidR="006146C1" w:rsidRPr="00655981" w:rsidRDefault="006146C1" w:rsidP="006146C1">
            <w:pPr>
              <w:pStyle w:val="TABLE-col-heading"/>
              <w:rPr>
                <w:i/>
                <w:iCs/>
                <w:highlight w:val="yellow"/>
              </w:rPr>
            </w:pPr>
            <w:r w:rsidRPr="00655981">
              <w:rPr>
                <w:i/>
                <w:iCs/>
                <w:highlight w:val="yellow"/>
              </w:rPr>
              <w:t>Def.</w:t>
            </w:r>
          </w:p>
        </w:tc>
        <w:tc>
          <w:tcPr>
            <w:tcW w:w="1279" w:type="dxa"/>
            <w:tcBorders>
              <w:top w:val="single" w:sz="12" w:space="0" w:color="auto"/>
              <w:left w:val="single" w:sz="8" w:space="0" w:color="auto"/>
              <w:bottom w:val="single" w:sz="12" w:space="0" w:color="auto"/>
              <w:right w:val="single" w:sz="12" w:space="0" w:color="auto"/>
            </w:tcBorders>
          </w:tcPr>
          <w:p w14:paraId="707EF097" w14:textId="77777777" w:rsidR="006146C1" w:rsidRPr="00655981" w:rsidRDefault="006146C1" w:rsidP="006146C1">
            <w:pPr>
              <w:pStyle w:val="TABLE-col-heading"/>
              <w:rPr>
                <w:highlight w:val="yellow"/>
              </w:rPr>
            </w:pPr>
            <w:r w:rsidRPr="00655981">
              <w:rPr>
                <w:highlight w:val="yellow"/>
              </w:rPr>
              <w:t>Short name</w:t>
            </w:r>
          </w:p>
        </w:tc>
      </w:tr>
      <w:tr w:rsidR="006146C1" w:rsidRPr="00655981" w14:paraId="5581CBC5" w14:textId="77777777" w:rsidTr="006146C1">
        <w:trPr>
          <w:cantSplit/>
          <w:trHeight w:val="240"/>
          <w:jc w:val="center"/>
        </w:trPr>
        <w:tc>
          <w:tcPr>
            <w:tcW w:w="3131" w:type="dxa"/>
            <w:tcBorders>
              <w:top w:val="single" w:sz="12" w:space="0" w:color="auto"/>
              <w:left w:val="single" w:sz="12" w:space="0" w:color="auto"/>
              <w:bottom w:val="single" w:sz="8" w:space="0" w:color="auto"/>
              <w:right w:val="nil"/>
            </w:tcBorders>
          </w:tcPr>
          <w:p w14:paraId="59C15537" w14:textId="77777777" w:rsidR="006146C1" w:rsidRPr="00655981" w:rsidRDefault="006146C1" w:rsidP="00105954">
            <w:pPr>
              <w:pStyle w:val="TABLE-cell"/>
              <w:keepNext/>
              <w:numPr>
                <w:ilvl w:val="0"/>
                <w:numId w:val="206"/>
              </w:numPr>
              <w:snapToGrid/>
              <w:rPr>
                <w:highlight w:val="yellow"/>
              </w:rPr>
            </w:pPr>
            <w:proofErr w:type="spellStart"/>
            <w:r w:rsidRPr="00655981">
              <w:rPr>
                <w:highlight w:val="yellow"/>
              </w:rPr>
              <w:t>logical_name</w:t>
            </w:r>
            <w:proofErr w:type="spellEnd"/>
          </w:p>
        </w:tc>
        <w:tc>
          <w:tcPr>
            <w:tcW w:w="790" w:type="dxa"/>
            <w:tcBorders>
              <w:top w:val="single" w:sz="12" w:space="0" w:color="auto"/>
              <w:left w:val="nil"/>
              <w:bottom w:val="single" w:sz="8" w:space="0" w:color="auto"/>
            </w:tcBorders>
          </w:tcPr>
          <w:p w14:paraId="68EF03FB" w14:textId="77777777" w:rsidR="006146C1" w:rsidRPr="00655981" w:rsidRDefault="006146C1" w:rsidP="006146C1">
            <w:pPr>
              <w:pStyle w:val="TABLE-cell"/>
              <w:keepNext/>
              <w:rPr>
                <w:highlight w:val="yellow"/>
              </w:rPr>
            </w:pPr>
            <w:r w:rsidRPr="00655981">
              <w:rPr>
                <w:highlight w:val="yellow"/>
              </w:rPr>
              <w:t>(static)</w:t>
            </w:r>
          </w:p>
        </w:tc>
        <w:tc>
          <w:tcPr>
            <w:tcW w:w="1903" w:type="dxa"/>
            <w:tcBorders>
              <w:top w:val="single" w:sz="12" w:space="0" w:color="auto"/>
              <w:bottom w:val="single" w:sz="8" w:space="0" w:color="auto"/>
              <w:right w:val="single" w:sz="8" w:space="0" w:color="auto"/>
            </w:tcBorders>
          </w:tcPr>
          <w:p w14:paraId="3478AEB1" w14:textId="77777777" w:rsidR="006146C1" w:rsidRPr="00655981" w:rsidRDefault="006146C1" w:rsidP="006146C1">
            <w:pPr>
              <w:pStyle w:val="TABLE-cell"/>
              <w:keepNext/>
              <w:rPr>
                <w:highlight w:val="yellow"/>
              </w:rPr>
            </w:pPr>
            <w:r w:rsidRPr="00655981">
              <w:rPr>
                <w:highlight w:val="yellow"/>
              </w:rPr>
              <w:t>octet-string</w:t>
            </w:r>
          </w:p>
        </w:tc>
        <w:tc>
          <w:tcPr>
            <w:tcW w:w="759" w:type="dxa"/>
            <w:tcBorders>
              <w:top w:val="single" w:sz="12" w:space="0" w:color="auto"/>
              <w:left w:val="single" w:sz="8" w:space="0" w:color="auto"/>
              <w:bottom w:val="single" w:sz="8" w:space="0" w:color="auto"/>
              <w:right w:val="single" w:sz="4" w:space="0" w:color="auto"/>
            </w:tcBorders>
          </w:tcPr>
          <w:p w14:paraId="14D29578" w14:textId="77777777" w:rsidR="006146C1" w:rsidRPr="00655981" w:rsidRDefault="006146C1" w:rsidP="006146C1">
            <w:pPr>
              <w:pStyle w:val="TABLE-cell"/>
              <w:keepNext/>
              <w:jc w:val="center"/>
              <w:rPr>
                <w:bCs w:val="0"/>
                <w:iCs/>
                <w:highlight w:val="yellow"/>
              </w:rPr>
            </w:pPr>
          </w:p>
        </w:tc>
        <w:tc>
          <w:tcPr>
            <w:tcW w:w="759" w:type="dxa"/>
            <w:tcBorders>
              <w:top w:val="single" w:sz="12" w:space="0" w:color="auto"/>
              <w:left w:val="single" w:sz="4" w:space="0" w:color="auto"/>
              <w:bottom w:val="single" w:sz="8" w:space="0" w:color="auto"/>
              <w:right w:val="single" w:sz="4" w:space="0" w:color="auto"/>
            </w:tcBorders>
          </w:tcPr>
          <w:p w14:paraId="6DBCD5E9" w14:textId="77777777" w:rsidR="006146C1" w:rsidRPr="00655981" w:rsidRDefault="006146C1" w:rsidP="006146C1">
            <w:pPr>
              <w:pStyle w:val="TABLE-cell"/>
              <w:keepNext/>
              <w:jc w:val="center"/>
              <w:rPr>
                <w:bCs w:val="0"/>
                <w:iCs/>
                <w:highlight w:val="yellow"/>
              </w:rPr>
            </w:pPr>
          </w:p>
        </w:tc>
        <w:tc>
          <w:tcPr>
            <w:tcW w:w="759" w:type="dxa"/>
            <w:tcBorders>
              <w:top w:val="single" w:sz="12" w:space="0" w:color="auto"/>
              <w:left w:val="single" w:sz="4" w:space="0" w:color="auto"/>
              <w:bottom w:val="single" w:sz="8" w:space="0" w:color="auto"/>
              <w:right w:val="single" w:sz="8" w:space="0" w:color="auto"/>
            </w:tcBorders>
          </w:tcPr>
          <w:p w14:paraId="00674A21" w14:textId="77777777" w:rsidR="006146C1" w:rsidRPr="00655981" w:rsidRDefault="006146C1" w:rsidP="006146C1">
            <w:pPr>
              <w:pStyle w:val="TABLE-cell"/>
              <w:keepNext/>
              <w:jc w:val="center"/>
              <w:rPr>
                <w:bCs w:val="0"/>
                <w:iCs/>
                <w:highlight w:val="yellow"/>
              </w:rPr>
            </w:pPr>
          </w:p>
        </w:tc>
        <w:tc>
          <w:tcPr>
            <w:tcW w:w="1279" w:type="dxa"/>
            <w:tcBorders>
              <w:top w:val="single" w:sz="12" w:space="0" w:color="auto"/>
              <w:left w:val="single" w:sz="8" w:space="0" w:color="auto"/>
              <w:bottom w:val="single" w:sz="8" w:space="0" w:color="auto"/>
              <w:right w:val="single" w:sz="12" w:space="0" w:color="auto"/>
            </w:tcBorders>
          </w:tcPr>
          <w:p w14:paraId="1593787B" w14:textId="77777777" w:rsidR="006146C1" w:rsidRPr="00655981" w:rsidRDefault="006146C1" w:rsidP="006146C1">
            <w:pPr>
              <w:pStyle w:val="TABLE-cell"/>
              <w:keepNext/>
              <w:jc w:val="center"/>
              <w:rPr>
                <w:highlight w:val="yellow"/>
              </w:rPr>
            </w:pPr>
            <w:r w:rsidRPr="00655981">
              <w:rPr>
                <w:highlight w:val="yellow"/>
              </w:rPr>
              <w:t>x</w:t>
            </w:r>
          </w:p>
        </w:tc>
      </w:tr>
      <w:tr w:rsidR="006146C1" w:rsidRPr="00655981" w14:paraId="766A5B63" w14:textId="77777777" w:rsidTr="006146C1">
        <w:trPr>
          <w:cantSplit/>
          <w:trHeight w:val="180"/>
          <w:jc w:val="center"/>
        </w:trPr>
        <w:tc>
          <w:tcPr>
            <w:tcW w:w="3131" w:type="dxa"/>
            <w:tcBorders>
              <w:left w:val="single" w:sz="12" w:space="0" w:color="auto"/>
              <w:bottom w:val="single" w:sz="8" w:space="0" w:color="auto"/>
              <w:right w:val="nil"/>
            </w:tcBorders>
          </w:tcPr>
          <w:p w14:paraId="6F73188A" w14:textId="77777777" w:rsidR="006146C1" w:rsidRPr="00655981" w:rsidRDefault="006146C1" w:rsidP="00105954">
            <w:pPr>
              <w:pStyle w:val="TABLE-cell"/>
              <w:keepNext/>
              <w:numPr>
                <w:ilvl w:val="0"/>
                <w:numId w:val="206"/>
              </w:numPr>
              <w:snapToGrid/>
              <w:rPr>
                <w:highlight w:val="yellow"/>
              </w:rPr>
            </w:pPr>
            <w:proofErr w:type="spellStart"/>
            <w:r w:rsidRPr="00655981">
              <w:rPr>
                <w:highlight w:val="yellow"/>
              </w:rPr>
              <w:t>lte_quality_of_service</w:t>
            </w:r>
            <w:proofErr w:type="spellEnd"/>
          </w:p>
        </w:tc>
        <w:tc>
          <w:tcPr>
            <w:tcW w:w="790" w:type="dxa"/>
            <w:tcBorders>
              <w:left w:val="nil"/>
              <w:bottom w:val="single" w:sz="8" w:space="0" w:color="auto"/>
              <w:right w:val="single" w:sz="8" w:space="0" w:color="auto"/>
            </w:tcBorders>
          </w:tcPr>
          <w:p w14:paraId="2D815F98" w14:textId="77777777" w:rsidR="006146C1" w:rsidRPr="00655981" w:rsidRDefault="006146C1" w:rsidP="006146C1">
            <w:pPr>
              <w:pStyle w:val="TABLE-cell"/>
              <w:keepNext/>
              <w:rPr>
                <w:highlight w:val="yellow"/>
              </w:rPr>
            </w:pPr>
            <w:r w:rsidRPr="00655981">
              <w:rPr>
                <w:highlight w:val="yellow"/>
              </w:rPr>
              <w:t>(</w:t>
            </w:r>
            <w:proofErr w:type="spellStart"/>
            <w:r w:rsidRPr="00655981">
              <w:rPr>
                <w:highlight w:val="yellow"/>
              </w:rPr>
              <w:t>dyn</w:t>
            </w:r>
            <w:proofErr w:type="spellEnd"/>
            <w:r w:rsidRPr="00655981">
              <w:rPr>
                <w:highlight w:val="yellow"/>
              </w:rPr>
              <w:t>.)</w:t>
            </w:r>
          </w:p>
        </w:tc>
        <w:tc>
          <w:tcPr>
            <w:tcW w:w="1903" w:type="dxa"/>
            <w:tcBorders>
              <w:left w:val="single" w:sz="8" w:space="0" w:color="auto"/>
              <w:bottom w:val="single" w:sz="8" w:space="0" w:color="auto"/>
              <w:right w:val="single" w:sz="8" w:space="0" w:color="auto"/>
            </w:tcBorders>
          </w:tcPr>
          <w:p w14:paraId="573D0EA1" w14:textId="77777777" w:rsidR="006146C1" w:rsidRPr="00655981" w:rsidRDefault="006146C1" w:rsidP="006146C1">
            <w:pPr>
              <w:pStyle w:val="TABLE-cell"/>
              <w:keepNext/>
              <w:rPr>
                <w:highlight w:val="yellow"/>
              </w:rPr>
            </w:pPr>
            <w:proofErr w:type="spellStart"/>
            <w:r w:rsidRPr="00655981">
              <w:rPr>
                <w:highlight w:val="yellow"/>
              </w:rPr>
              <w:t>LTE_qos_type</w:t>
            </w:r>
            <w:proofErr w:type="spellEnd"/>
          </w:p>
        </w:tc>
        <w:tc>
          <w:tcPr>
            <w:tcW w:w="759" w:type="dxa"/>
            <w:tcBorders>
              <w:top w:val="single" w:sz="8" w:space="0" w:color="auto"/>
              <w:left w:val="single" w:sz="8" w:space="0" w:color="auto"/>
              <w:bottom w:val="single" w:sz="8" w:space="0" w:color="auto"/>
              <w:right w:val="single" w:sz="4" w:space="0" w:color="auto"/>
            </w:tcBorders>
          </w:tcPr>
          <w:p w14:paraId="5C670A1B" w14:textId="77777777" w:rsidR="006146C1" w:rsidRPr="00655981" w:rsidRDefault="006146C1" w:rsidP="006146C1">
            <w:pPr>
              <w:pStyle w:val="TABLE-cell"/>
              <w:keepNext/>
              <w:jc w:val="center"/>
              <w:rPr>
                <w:bCs w:val="0"/>
                <w:iCs/>
                <w:highlight w:val="yellow"/>
              </w:rPr>
            </w:pPr>
          </w:p>
        </w:tc>
        <w:tc>
          <w:tcPr>
            <w:tcW w:w="759" w:type="dxa"/>
            <w:tcBorders>
              <w:top w:val="single" w:sz="8" w:space="0" w:color="auto"/>
              <w:left w:val="single" w:sz="4" w:space="0" w:color="auto"/>
              <w:bottom w:val="single" w:sz="8" w:space="0" w:color="auto"/>
              <w:right w:val="single" w:sz="4" w:space="0" w:color="auto"/>
            </w:tcBorders>
          </w:tcPr>
          <w:p w14:paraId="77FBA2EB" w14:textId="77777777" w:rsidR="006146C1" w:rsidRPr="00655981" w:rsidRDefault="006146C1" w:rsidP="006146C1">
            <w:pPr>
              <w:pStyle w:val="TABLE-cell"/>
              <w:keepNext/>
              <w:jc w:val="center"/>
              <w:rPr>
                <w:bCs w:val="0"/>
                <w:iCs/>
                <w:highlight w:val="yellow"/>
              </w:rPr>
            </w:pPr>
          </w:p>
        </w:tc>
        <w:tc>
          <w:tcPr>
            <w:tcW w:w="759" w:type="dxa"/>
            <w:tcBorders>
              <w:top w:val="single" w:sz="8" w:space="0" w:color="auto"/>
              <w:left w:val="single" w:sz="4" w:space="0" w:color="auto"/>
              <w:bottom w:val="single" w:sz="8" w:space="0" w:color="auto"/>
              <w:right w:val="single" w:sz="8" w:space="0" w:color="auto"/>
            </w:tcBorders>
          </w:tcPr>
          <w:p w14:paraId="0BA60DE8" w14:textId="77777777" w:rsidR="006146C1" w:rsidRPr="00655981" w:rsidRDefault="006146C1" w:rsidP="006146C1">
            <w:pPr>
              <w:pStyle w:val="TABLE-cell"/>
              <w:keepNext/>
              <w:jc w:val="center"/>
              <w:rPr>
                <w:bCs w:val="0"/>
                <w:iCs/>
                <w:highlight w:val="yellow"/>
              </w:rPr>
            </w:pPr>
          </w:p>
        </w:tc>
        <w:tc>
          <w:tcPr>
            <w:tcW w:w="1279" w:type="dxa"/>
            <w:tcBorders>
              <w:left w:val="single" w:sz="8" w:space="0" w:color="auto"/>
              <w:bottom w:val="single" w:sz="8" w:space="0" w:color="auto"/>
              <w:right w:val="single" w:sz="12" w:space="0" w:color="auto"/>
            </w:tcBorders>
          </w:tcPr>
          <w:p w14:paraId="7C702C8F" w14:textId="77777777" w:rsidR="006146C1" w:rsidRPr="00655981" w:rsidRDefault="006146C1" w:rsidP="006146C1">
            <w:pPr>
              <w:pStyle w:val="TABLE-cell"/>
              <w:keepNext/>
              <w:jc w:val="center"/>
              <w:rPr>
                <w:highlight w:val="yellow"/>
              </w:rPr>
            </w:pPr>
            <w:r w:rsidRPr="00655981">
              <w:rPr>
                <w:highlight w:val="yellow"/>
              </w:rPr>
              <w:t>x + 0x08</w:t>
            </w:r>
          </w:p>
        </w:tc>
      </w:tr>
      <w:tr w:rsidR="006146C1" w:rsidRPr="00655981" w14:paraId="21A31B9D" w14:textId="77777777" w:rsidTr="006146C1">
        <w:trPr>
          <w:cantSplit/>
          <w:jc w:val="center"/>
        </w:trPr>
        <w:tc>
          <w:tcPr>
            <w:tcW w:w="3131" w:type="dxa"/>
            <w:tcBorders>
              <w:top w:val="single" w:sz="12" w:space="0" w:color="auto"/>
              <w:left w:val="single" w:sz="12" w:space="0" w:color="auto"/>
              <w:bottom w:val="single" w:sz="12" w:space="0" w:color="auto"/>
              <w:right w:val="nil"/>
            </w:tcBorders>
          </w:tcPr>
          <w:p w14:paraId="6940E577" w14:textId="77777777" w:rsidR="006146C1" w:rsidRPr="00655981" w:rsidRDefault="006146C1" w:rsidP="006146C1">
            <w:pPr>
              <w:pStyle w:val="TABLE-col-heading"/>
              <w:jc w:val="left"/>
              <w:rPr>
                <w:highlight w:val="yellow"/>
              </w:rPr>
            </w:pPr>
            <w:r w:rsidRPr="00655981">
              <w:rPr>
                <w:i/>
                <w:highlight w:val="yellow"/>
              </w:rPr>
              <w:t>Specific methods</w:t>
            </w:r>
          </w:p>
        </w:tc>
        <w:tc>
          <w:tcPr>
            <w:tcW w:w="790" w:type="dxa"/>
            <w:tcBorders>
              <w:top w:val="single" w:sz="12" w:space="0" w:color="auto"/>
              <w:left w:val="nil"/>
              <w:bottom w:val="single" w:sz="12" w:space="0" w:color="auto"/>
            </w:tcBorders>
          </w:tcPr>
          <w:p w14:paraId="79AFF3D9" w14:textId="77777777" w:rsidR="006146C1" w:rsidRPr="00655981" w:rsidRDefault="006146C1" w:rsidP="006146C1">
            <w:pPr>
              <w:pStyle w:val="TABLE-cell"/>
              <w:keepNext/>
              <w:rPr>
                <w:highlight w:val="yellow"/>
              </w:rPr>
            </w:pPr>
          </w:p>
        </w:tc>
        <w:tc>
          <w:tcPr>
            <w:tcW w:w="1903" w:type="dxa"/>
            <w:tcBorders>
              <w:top w:val="single" w:sz="12" w:space="0" w:color="auto"/>
              <w:bottom w:val="single" w:sz="12" w:space="0" w:color="auto"/>
              <w:right w:val="single" w:sz="8" w:space="0" w:color="auto"/>
            </w:tcBorders>
          </w:tcPr>
          <w:p w14:paraId="6E2AC211" w14:textId="77777777" w:rsidR="006146C1" w:rsidRPr="00655981" w:rsidRDefault="006146C1" w:rsidP="006146C1">
            <w:pPr>
              <w:pStyle w:val="TABLE-col-heading"/>
              <w:jc w:val="left"/>
              <w:rPr>
                <w:highlight w:val="yellow"/>
              </w:rPr>
            </w:pPr>
            <w:r w:rsidRPr="00655981">
              <w:rPr>
                <w:i/>
                <w:highlight w:val="yellow"/>
              </w:rPr>
              <w:t>m/o</w:t>
            </w:r>
          </w:p>
        </w:tc>
        <w:tc>
          <w:tcPr>
            <w:tcW w:w="759" w:type="dxa"/>
            <w:tcBorders>
              <w:top w:val="single" w:sz="12" w:space="0" w:color="auto"/>
              <w:left w:val="single" w:sz="8" w:space="0" w:color="auto"/>
              <w:bottom w:val="single" w:sz="12" w:space="0" w:color="auto"/>
              <w:right w:val="nil"/>
            </w:tcBorders>
          </w:tcPr>
          <w:p w14:paraId="7963F84A" w14:textId="77777777" w:rsidR="006146C1" w:rsidRPr="00655981" w:rsidRDefault="006146C1" w:rsidP="006146C1">
            <w:pPr>
              <w:pStyle w:val="TABLE-cell"/>
              <w:keepNext/>
              <w:jc w:val="center"/>
              <w:rPr>
                <w:bCs w:val="0"/>
                <w:iCs/>
                <w:highlight w:val="yellow"/>
              </w:rPr>
            </w:pPr>
          </w:p>
        </w:tc>
        <w:tc>
          <w:tcPr>
            <w:tcW w:w="759" w:type="dxa"/>
            <w:tcBorders>
              <w:top w:val="single" w:sz="12" w:space="0" w:color="auto"/>
              <w:left w:val="nil"/>
              <w:bottom w:val="single" w:sz="12" w:space="0" w:color="auto"/>
              <w:right w:val="nil"/>
            </w:tcBorders>
          </w:tcPr>
          <w:p w14:paraId="0B39214D" w14:textId="77777777" w:rsidR="006146C1" w:rsidRPr="00655981" w:rsidRDefault="006146C1" w:rsidP="006146C1">
            <w:pPr>
              <w:pStyle w:val="TABLE-cell"/>
              <w:keepNext/>
              <w:jc w:val="center"/>
              <w:rPr>
                <w:bCs w:val="0"/>
                <w:iCs/>
                <w:highlight w:val="yellow"/>
              </w:rPr>
            </w:pPr>
          </w:p>
        </w:tc>
        <w:tc>
          <w:tcPr>
            <w:tcW w:w="759" w:type="dxa"/>
            <w:tcBorders>
              <w:top w:val="single" w:sz="12" w:space="0" w:color="auto"/>
              <w:left w:val="nil"/>
              <w:bottom w:val="single" w:sz="12" w:space="0" w:color="auto"/>
              <w:right w:val="single" w:sz="8" w:space="0" w:color="auto"/>
            </w:tcBorders>
          </w:tcPr>
          <w:p w14:paraId="29BF4889" w14:textId="77777777" w:rsidR="006146C1" w:rsidRPr="00655981" w:rsidRDefault="006146C1" w:rsidP="006146C1">
            <w:pPr>
              <w:pStyle w:val="TABLE-cell"/>
              <w:keepNext/>
              <w:jc w:val="center"/>
              <w:rPr>
                <w:bCs w:val="0"/>
                <w:iCs/>
                <w:highlight w:val="yellow"/>
              </w:rPr>
            </w:pPr>
          </w:p>
        </w:tc>
        <w:tc>
          <w:tcPr>
            <w:tcW w:w="1279" w:type="dxa"/>
            <w:tcBorders>
              <w:top w:val="single" w:sz="12" w:space="0" w:color="auto"/>
              <w:left w:val="single" w:sz="8" w:space="0" w:color="auto"/>
              <w:bottom w:val="single" w:sz="12" w:space="0" w:color="auto"/>
              <w:right w:val="single" w:sz="12" w:space="0" w:color="auto"/>
            </w:tcBorders>
          </w:tcPr>
          <w:p w14:paraId="2A4E8723" w14:textId="77777777" w:rsidR="006146C1" w:rsidRPr="00655981" w:rsidRDefault="006146C1" w:rsidP="006146C1">
            <w:pPr>
              <w:pStyle w:val="TABLE-cell"/>
              <w:keepNext/>
              <w:jc w:val="center"/>
              <w:rPr>
                <w:highlight w:val="yellow"/>
              </w:rPr>
            </w:pPr>
          </w:p>
        </w:tc>
      </w:tr>
    </w:tbl>
    <w:p w14:paraId="09671DF8" w14:textId="77777777" w:rsidR="006146C1" w:rsidRPr="00655981" w:rsidRDefault="006146C1" w:rsidP="006146C1">
      <w:pPr>
        <w:pStyle w:val="NOTE"/>
        <w:rPr>
          <w:highlight w:val="yellow"/>
        </w:rPr>
      </w:pPr>
    </w:p>
    <w:p w14:paraId="53F574F4" w14:textId="77777777" w:rsidR="006146C1" w:rsidRPr="00655981" w:rsidRDefault="006146C1" w:rsidP="006146C1">
      <w:pPr>
        <w:pStyle w:val="Heading4"/>
        <w:rPr>
          <w:highlight w:val="yellow"/>
        </w:rPr>
      </w:pPr>
      <w:r w:rsidRPr="00655981">
        <w:rPr>
          <w:highlight w:val="yellow"/>
        </w:rPr>
        <w:lastRenderedPageBreak/>
        <w:t>Attribute description</w:t>
      </w:r>
    </w:p>
    <w:p w14:paraId="0A94A7E2" w14:textId="77777777" w:rsidR="006146C1" w:rsidRPr="00655981" w:rsidRDefault="006146C1" w:rsidP="006146C1">
      <w:pPr>
        <w:pStyle w:val="Heading5"/>
        <w:rPr>
          <w:highlight w:val="yellow"/>
        </w:rPr>
      </w:pPr>
      <w:proofErr w:type="spellStart"/>
      <w:r w:rsidRPr="00655981">
        <w:rPr>
          <w:highlight w:val="yellow"/>
        </w:rPr>
        <w:t>loogical_name</w:t>
      </w:r>
      <w:proofErr w:type="spellEnd"/>
    </w:p>
    <w:p w14:paraId="03F94A85" w14:textId="1671BA88" w:rsidR="006146C1" w:rsidRPr="00655981" w:rsidRDefault="006146C1" w:rsidP="006146C1">
      <w:pPr>
        <w:pStyle w:val="PARAGRAPH"/>
        <w:rPr>
          <w:highlight w:val="yellow"/>
        </w:rPr>
      </w:pPr>
      <w:r w:rsidRPr="00655981">
        <w:rPr>
          <w:highlight w:val="yellow"/>
        </w:rPr>
        <w:t xml:space="preserve">Identifies the “LTE monitoring” object instance. See </w:t>
      </w:r>
      <w:r w:rsidRPr="00655981">
        <w:rPr>
          <w:highlight w:val="yellow"/>
        </w:rPr>
        <w:fldChar w:fldCharType="begin"/>
      </w:r>
      <w:r w:rsidRPr="00655981">
        <w:rPr>
          <w:highlight w:val="yellow"/>
        </w:rPr>
        <w:instrText xml:space="preserve"> REF _Ref466387957 \r \h </w:instrText>
      </w:r>
      <w:r>
        <w:rPr>
          <w:highlight w:val="yellow"/>
        </w:rPr>
        <w:instrText xml:space="preserve"> \* MERGEFORMAT </w:instrText>
      </w:r>
      <w:r w:rsidRPr="00655981">
        <w:rPr>
          <w:highlight w:val="yellow"/>
        </w:rPr>
      </w:r>
      <w:r w:rsidRPr="00655981">
        <w:rPr>
          <w:highlight w:val="yellow"/>
        </w:rPr>
        <w:fldChar w:fldCharType="separate"/>
      </w:r>
      <w:r w:rsidR="00B82488">
        <w:rPr>
          <w:highlight w:val="yellow"/>
        </w:rPr>
        <w:t>6.2.23</w:t>
      </w:r>
      <w:r w:rsidRPr="00655981">
        <w:rPr>
          <w:highlight w:val="yellow"/>
        </w:rPr>
        <w:fldChar w:fldCharType="end"/>
      </w:r>
      <w:r w:rsidRPr="00655981">
        <w:rPr>
          <w:highlight w:val="yellow"/>
        </w:rPr>
        <w:t>.</w:t>
      </w:r>
    </w:p>
    <w:p w14:paraId="0DAC7363" w14:textId="77777777" w:rsidR="006146C1" w:rsidRPr="00655981" w:rsidRDefault="006146C1" w:rsidP="006146C1">
      <w:pPr>
        <w:pStyle w:val="Heading5"/>
        <w:rPr>
          <w:highlight w:val="yellow"/>
        </w:rPr>
      </w:pPr>
      <w:proofErr w:type="spellStart"/>
      <w:r w:rsidRPr="00655981">
        <w:rPr>
          <w:highlight w:val="yellow"/>
        </w:rPr>
        <w:t>lte_quality_of_service</w:t>
      </w:r>
      <w:proofErr w:type="spellEnd"/>
    </w:p>
    <w:p w14:paraId="2BD350BE" w14:textId="77777777" w:rsidR="006146C1" w:rsidRPr="00655981" w:rsidRDefault="006146C1" w:rsidP="006146C1">
      <w:pPr>
        <w:pStyle w:val="PARAGRAPH"/>
        <w:rPr>
          <w:highlight w:val="yellow"/>
        </w:rPr>
      </w:pPr>
      <w:r w:rsidRPr="00655981">
        <w:rPr>
          <w:highlight w:val="yellow"/>
        </w:rPr>
        <w:t>Represents the quality of service for the LTE network</w:t>
      </w:r>
    </w:p>
    <w:p w14:paraId="64CD5034" w14:textId="170239AB" w:rsidR="006146C1" w:rsidRPr="00655981" w:rsidRDefault="006146C1" w:rsidP="006146C1">
      <w:pPr>
        <w:pStyle w:val="NoSpacing"/>
        <w:ind w:left="1701"/>
        <w:rPr>
          <w:highlight w:val="yellow"/>
        </w:rPr>
      </w:pPr>
      <w:proofErr w:type="spellStart"/>
      <w:r w:rsidRPr="00655981">
        <w:rPr>
          <w:highlight w:val="yellow"/>
        </w:rPr>
        <w:t>LTE_qos_type</w:t>
      </w:r>
      <w:proofErr w:type="spellEnd"/>
      <w:del w:id="13768" w:author="John Cowburn" w:date="2022-03-17T15:53:00Z">
        <w:r w:rsidRPr="00655981" w:rsidDel="00542D3A">
          <w:rPr>
            <w:highlight w:val="yellow"/>
          </w:rPr>
          <w:delText>::=</w:delText>
        </w:r>
      </w:del>
      <w:ins w:id="13769" w:author="John Cowburn" w:date="2022-03-17T15:53:00Z">
        <w:r w:rsidR="00542D3A">
          <w:rPr>
            <w:highlight w:val="yellow"/>
          </w:rPr>
          <w:t xml:space="preserve"> ::=</w:t>
        </w:r>
      </w:ins>
      <w:r w:rsidRPr="00655981">
        <w:rPr>
          <w:highlight w:val="yellow"/>
        </w:rPr>
        <w:t xml:space="preserve"> structure</w:t>
      </w:r>
    </w:p>
    <w:p w14:paraId="338ACA29" w14:textId="77777777" w:rsidR="006146C1" w:rsidRPr="00655981" w:rsidRDefault="006146C1" w:rsidP="006146C1">
      <w:pPr>
        <w:pStyle w:val="NoSpacing"/>
        <w:ind w:left="1701"/>
        <w:rPr>
          <w:highlight w:val="yellow"/>
        </w:rPr>
      </w:pPr>
      <w:r w:rsidRPr="00655981">
        <w:rPr>
          <w:highlight w:val="yellow"/>
        </w:rPr>
        <w:t>{</w:t>
      </w:r>
    </w:p>
    <w:p w14:paraId="6E7A569E" w14:textId="77777777" w:rsidR="006146C1" w:rsidRPr="00655981" w:rsidRDefault="006146C1" w:rsidP="006146C1">
      <w:pPr>
        <w:pStyle w:val="NoSpacing"/>
        <w:ind w:left="1701"/>
        <w:rPr>
          <w:highlight w:val="yellow"/>
        </w:rPr>
      </w:pPr>
      <w:r w:rsidRPr="00655981">
        <w:rPr>
          <w:highlight w:val="yellow"/>
        </w:rPr>
        <w:tab/>
        <w:t>T3402:</w:t>
      </w:r>
      <w:r w:rsidRPr="00655981">
        <w:rPr>
          <w:highlight w:val="yellow"/>
        </w:rPr>
        <w:tab/>
      </w:r>
      <w:r w:rsidRPr="00655981">
        <w:rPr>
          <w:highlight w:val="yellow"/>
        </w:rPr>
        <w:tab/>
      </w:r>
      <w:r w:rsidRPr="00655981">
        <w:rPr>
          <w:highlight w:val="yellow"/>
        </w:rPr>
        <w:tab/>
        <w:t>long-unsigned,</w:t>
      </w:r>
    </w:p>
    <w:p w14:paraId="6659CF6D" w14:textId="77777777" w:rsidR="006146C1" w:rsidRPr="00655981" w:rsidRDefault="006146C1" w:rsidP="006146C1">
      <w:pPr>
        <w:pStyle w:val="NoSpacing"/>
        <w:ind w:left="1701"/>
        <w:rPr>
          <w:highlight w:val="yellow"/>
        </w:rPr>
      </w:pPr>
      <w:r w:rsidRPr="00655981">
        <w:rPr>
          <w:highlight w:val="yellow"/>
        </w:rPr>
        <w:tab/>
        <w:t>T3412:</w:t>
      </w:r>
      <w:r w:rsidRPr="00655981">
        <w:rPr>
          <w:highlight w:val="yellow"/>
        </w:rPr>
        <w:tab/>
      </w:r>
      <w:r w:rsidRPr="00655981">
        <w:rPr>
          <w:highlight w:val="yellow"/>
        </w:rPr>
        <w:tab/>
      </w:r>
      <w:r w:rsidRPr="00655981">
        <w:rPr>
          <w:highlight w:val="yellow"/>
        </w:rPr>
        <w:tab/>
        <w:t>long-unsigned,</w:t>
      </w:r>
    </w:p>
    <w:p w14:paraId="1E777552" w14:textId="77777777" w:rsidR="006146C1" w:rsidRPr="00655981" w:rsidRDefault="006146C1" w:rsidP="006146C1">
      <w:pPr>
        <w:pStyle w:val="NoSpacing"/>
        <w:ind w:left="1701"/>
        <w:rPr>
          <w:highlight w:val="yellow"/>
        </w:rPr>
      </w:pPr>
      <w:r w:rsidRPr="00655981">
        <w:rPr>
          <w:highlight w:val="yellow"/>
        </w:rPr>
        <w:tab/>
        <w:t>RSRQ:</w:t>
      </w:r>
      <w:r w:rsidRPr="00655981">
        <w:rPr>
          <w:highlight w:val="yellow"/>
        </w:rPr>
        <w:tab/>
      </w:r>
      <w:r w:rsidRPr="00655981">
        <w:rPr>
          <w:highlight w:val="yellow"/>
        </w:rPr>
        <w:tab/>
      </w:r>
      <w:r w:rsidRPr="00655981">
        <w:rPr>
          <w:highlight w:val="yellow"/>
        </w:rPr>
        <w:tab/>
        <w:t>unsigned,</w:t>
      </w:r>
    </w:p>
    <w:p w14:paraId="67DC93C4" w14:textId="77777777" w:rsidR="006146C1" w:rsidRPr="00655981" w:rsidRDefault="006146C1" w:rsidP="006146C1">
      <w:pPr>
        <w:pStyle w:val="NoSpacing"/>
        <w:ind w:left="1701"/>
        <w:rPr>
          <w:highlight w:val="yellow"/>
        </w:rPr>
      </w:pPr>
      <w:r w:rsidRPr="00655981">
        <w:rPr>
          <w:highlight w:val="yellow"/>
        </w:rPr>
        <w:tab/>
        <w:t>RSRP:</w:t>
      </w:r>
      <w:r w:rsidRPr="00655981">
        <w:rPr>
          <w:highlight w:val="yellow"/>
        </w:rPr>
        <w:tab/>
      </w:r>
      <w:r w:rsidRPr="00655981">
        <w:rPr>
          <w:highlight w:val="yellow"/>
        </w:rPr>
        <w:tab/>
      </w:r>
      <w:r w:rsidRPr="00655981">
        <w:rPr>
          <w:highlight w:val="yellow"/>
        </w:rPr>
        <w:tab/>
        <w:t>unsigned,</w:t>
      </w:r>
    </w:p>
    <w:p w14:paraId="141DC343" w14:textId="77777777" w:rsidR="006146C1" w:rsidRPr="00655981" w:rsidRDefault="006146C1" w:rsidP="006146C1">
      <w:pPr>
        <w:pStyle w:val="NoSpacing"/>
        <w:ind w:left="1701"/>
        <w:rPr>
          <w:highlight w:val="yellow"/>
        </w:rPr>
      </w:pPr>
      <w:r w:rsidRPr="00655981">
        <w:rPr>
          <w:highlight w:val="yellow"/>
        </w:rPr>
        <w:tab/>
      </w:r>
      <w:proofErr w:type="spellStart"/>
      <w:r w:rsidRPr="00655981">
        <w:rPr>
          <w:highlight w:val="yellow"/>
        </w:rPr>
        <w:t>qRxlevMin</w:t>
      </w:r>
      <w:proofErr w:type="spellEnd"/>
      <w:r w:rsidRPr="00655981">
        <w:rPr>
          <w:highlight w:val="yellow"/>
        </w:rPr>
        <w:t>:</w:t>
      </w:r>
      <w:r w:rsidRPr="00655981">
        <w:rPr>
          <w:highlight w:val="yellow"/>
        </w:rPr>
        <w:tab/>
      </w:r>
      <w:r w:rsidRPr="00655981">
        <w:rPr>
          <w:highlight w:val="yellow"/>
        </w:rPr>
        <w:tab/>
      </w:r>
      <w:r w:rsidRPr="00655981">
        <w:rPr>
          <w:highlight w:val="yellow"/>
        </w:rPr>
        <w:tab/>
        <w:t>integer</w:t>
      </w:r>
    </w:p>
    <w:p w14:paraId="54D89AE2" w14:textId="77777777" w:rsidR="006146C1" w:rsidRPr="00655981" w:rsidRDefault="006146C1" w:rsidP="006146C1">
      <w:pPr>
        <w:pStyle w:val="NoSpacing"/>
        <w:ind w:left="1701"/>
        <w:rPr>
          <w:highlight w:val="yellow"/>
        </w:rPr>
      </w:pPr>
      <w:r w:rsidRPr="00655981">
        <w:rPr>
          <w:highlight w:val="yellow"/>
        </w:rPr>
        <w:t>}</w:t>
      </w:r>
    </w:p>
    <w:p w14:paraId="14BABD20" w14:textId="77777777" w:rsidR="006146C1" w:rsidRPr="00655981" w:rsidRDefault="006146C1" w:rsidP="006146C1">
      <w:pPr>
        <w:pStyle w:val="PARAGRAPH"/>
        <w:rPr>
          <w:highlight w:val="yellow"/>
        </w:rPr>
      </w:pPr>
      <w:r w:rsidRPr="00655981">
        <w:rPr>
          <w:highlight w:val="yellow"/>
        </w:rPr>
        <w:t xml:space="preserve">Where: </w:t>
      </w:r>
    </w:p>
    <w:p w14:paraId="3224837D" w14:textId="3715AEA1" w:rsidR="00B82488" w:rsidDel="0007373F" w:rsidRDefault="006146C1">
      <w:pPr>
        <w:pStyle w:val="ListDash"/>
        <w:keepNext/>
        <w:rPr>
          <w:del w:id="13770" w:author="John Cowburn" w:date="2022-03-30T16:57:00Z"/>
        </w:rPr>
      </w:pPr>
      <w:r w:rsidRPr="00655981">
        <w:rPr>
          <w:highlight w:val="yellow"/>
        </w:rPr>
        <w:t xml:space="preserve">T3402: timer in seconds, used on PLMN selection procedure and sent by the network to the modem. Refer to </w:t>
      </w:r>
      <w:del w:id="13771" w:author="John Cowburn" w:date="2022-03-30T16:57:00Z">
        <w:r w:rsidRPr="00655981" w:rsidDel="0007373F">
          <w:rPr>
            <w:highlight w:val="yellow"/>
          </w:rPr>
          <w:fldChar w:fldCharType="begin"/>
        </w:r>
        <w:r w:rsidRPr="00655981" w:rsidDel="0007373F">
          <w:rPr>
            <w:highlight w:val="yellow"/>
          </w:rPr>
          <w:delInstrText xml:space="preserve"> REF TreeGPP_TS_24_301_V13_4_0 \h  \* MERGEFORMAT </w:delInstrText>
        </w:r>
        <w:r w:rsidRPr="00655981" w:rsidDel="0007373F">
          <w:rPr>
            <w:highlight w:val="yellow"/>
          </w:rPr>
        </w:r>
        <w:r w:rsidRPr="00655981" w:rsidDel="0007373F">
          <w:rPr>
            <w:highlight w:val="yellow"/>
          </w:rPr>
          <w:fldChar w:fldCharType="separate"/>
        </w:r>
        <w:r w:rsidR="00B82488" w:rsidRPr="00980951" w:rsidDel="0007373F">
          <w:rPr>
            <w:highlight w:val="yellow"/>
          </w:rPr>
          <w:delText>3GPP</w:delText>
        </w:r>
        <w:r w:rsidR="00B82488" w:rsidDel="0007373F">
          <w:rPr>
            <w:highlight w:val="yellow"/>
          </w:rPr>
          <w:delText xml:space="preserve"> </w:delText>
        </w:r>
        <w:r w:rsidR="00B82488" w:rsidRPr="00980951" w:rsidDel="0007373F">
          <w:rPr>
            <w:highlight w:val="yellow"/>
          </w:rPr>
          <w:delText>TS 24.008 V13.7.0 (2016-10)</w:delText>
        </w:r>
        <w:r w:rsidR="00B82488" w:rsidDel="0007373F">
          <w:delText xml:space="preserve">, </w:delText>
        </w:r>
        <w:r w:rsidR="00B82488" w:rsidDel="0007373F">
          <w:rPr>
            <w:i/>
            <w:iCs/>
            <w:snapToGrid w:val="0"/>
            <w:szCs w:val="16"/>
            <w:highlight w:val="yellow"/>
          </w:rPr>
          <w:delText>Technical Specification Digital cellular telecommunications system (Phase 2+) (GSM); Universal Mobile Telecommunications System (UMTS); LTE; Mobile radio interface Layer 3 specification; Core network protocols; Stage 3</w:delText>
        </w:r>
      </w:del>
    </w:p>
    <w:p w14:paraId="5AF6331D" w14:textId="01CB803A" w:rsidR="006146C1" w:rsidRPr="00655981" w:rsidRDefault="00B82488" w:rsidP="007F1D10">
      <w:pPr>
        <w:pStyle w:val="ListDash"/>
        <w:keepNext/>
        <w:rPr>
          <w:highlight w:val="yellow"/>
        </w:rPr>
      </w:pPr>
      <w:del w:id="13772" w:author="John Cowburn" w:date="2022-03-30T16:57:00Z">
        <w:r w:rsidRPr="00754F3E" w:rsidDel="0007373F">
          <w:delText>3GPP TS 24.301 V13.4.0 (2016-01)</w:delText>
        </w:r>
        <w:r w:rsidR="006146C1" w:rsidRPr="00655981" w:rsidDel="0007373F">
          <w:rPr>
            <w:highlight w:val="yellow"/>
          </w:rPr>
          <w:fldChar w:fldCharType="end"/>
        </w:r>
      </w:del>
      <w:ins w:id="13773" w:author="John Cowburn" w:date="2022-03-30T17:04:00Z">
        <w:r w:rsidR="007F1D10">
          <w:rPr>
            <w:highlight w:val="yellow"/>
          </w:rPr>
          <w:fldChar w:fldCharType="begin"/>
        </w:r>
        <w:r w:rsidR="007F1D10">
          <w:rPr>
            <w:highlight w:val="yellow"/>
          </w:rPr>
          <w:instrText xml:space="preserve"> REF ThreeGPP_TS_24_301_V13_4_0 \h </w:instrText>
        </w:r>
      </w:ins>
      <w:r w:rsidR="007F1D10">
        <w:rPr>
          <w:highlight w:val="yellow"/>
        </w:rPr>
      </w:r>
      <w:r w:rsidR="007F1D10">
        <w:rPr>
          <w:highlight w:val="yellow"/>
        </w:rPr>
        <w:fldChar w:fldCharType="separate"/>
      </w:r>
      <w:ins w:id="13774" w:author="John Cowburn" w:date="2022-03-30T17:04:00Z">
        <w:r w:rsidR="007F1D10" w:rsidRPr="00754F3E">
          <w:t xml:space="preserve">3GPP TS 24.301 V13.4.0 </w:t>
        </w:r>
        <w:r w:rsidR="007F1D10">
          <w:rPr>
            <w:highlight w:val="yellow"/>
          </w:rPr>
          <w:fldChar w:fldCharType="end"/>
        </w:r>
      </w:ins>
      <w:r w:rsidR="006146C1" w:rsidRPr="00655981">
        <w:rPr>
          <w:highlight w:val="yellow"/>
        </w:rPr>
        <w:t xml:space="preserve"> for details;</w:t>
      </w:r>
    </w:p>
    <w:p w14:paraId="534391DD" w14:textId="614A3104" w:rsidR="00B82488" w:rsidDel="0007373F" w:rsidRDefault="006146C1">
      <w:pPr>
        <w:pStyle w:val="ListDash"/>
        <w:keepNext/>
        <w:rPr>
          <w:del w:id="13775" w:author="John Cowburn" w:date="2022-03-30T16:58:00Z"/>
        </w:rPr>
      </w:pPr>
      <w:r w:rsidRPr="00655981">
        <w:rPr>
          <w:highlight w:val="yellow"/>
        </w:rPr>
        <w:t xml:space="preserve">T3412: timer in seconds used to manage the periodic tracking area updating procedure and sent by the network to the modem. Refer to </w:t>
      </w:r>
      <w:del w:id="13776" w:author="John Cowburn" w:date="2022-03-30T16:58:00Z">
        <w:r w:rsidRPr="00655981" w:rsidDel="0007373F">
          <w:rPr>
            <w:highlight w:val="yellow"/>
          </w:rPr>
          <w:fldChar w:fldCharType="begin"/>
        </w:r>
        <w:r w:rsidRPr="00655981" w:rsidDel="0007373F">
          <w:rPr>
            <w:highlight w:val="yellow"/>
          </w:rPr>
          <w:delInstrText xml:space="preserve"> REF TreeGPP_TS_24_301_V13_4_0 \h  \* MERGEFORMAT </w:delInstrText>
        </w:r>
        <w:r w:rsidRPr="00655981" w:rsidDel="0007373F">
          <w:rPr>
            <w:highlight w:val="yellow"/>
          </w:rPr>
        </w:r>
        <w:r w:rsidRPr="00655981" w:rsidDel="0007373F">
          <w:rPr>
            <w:highlight w:val="yellow"/>
          </w:rPr>
          <w:fldChar w:fldCharType="separate"/>
        </w:r>
        <w:r w:rsidR="00B82488" w:rsidRPr="00980951" w:rsidDel="0007373F">
          <w:rPr>
            <w:highlight w:val="yellow"/>
          </w:rPr>
          <w:delText>3GPP</w:delText>
        </w:r>
        <w:r w:rsidR="00B82488" w:rsidDel="0007373F">
          <w:rPr>
            <w:highlight w:val="yellow"/>
          </w:rPr>
          <w:delText xml:space="preserve"> </w:delText>
        </w:r>
        <w:r w:rsidR="00B82488" w:rsidRPr="00980951" w:rsidDel="0007373F">
          <w:rPr>
            <w:highlight w:val="yellow"/>
          </w:rPr>
          <w:delText>TS 24.008 V13.7.0 (2016-10)</w:delText>
        </w:r>
        <w:r w:rsidR="00B82488" w:rsidDel="0007373F">
          <w:delText xml:space="preserve">, </w:delText>
        </w:r>
        <w:r w:rsidR="00B82488" w:rsidDel="0007373F">
          <w:rPr>
            <w:i/>
            <w:iCs/>
            <w:snapToGrid w:val="0"/>
            <w:szCs w:val="16"/>
            <w:highlight w:val="yellow"/>
          </w:rPr>
          <w:delText>Technical Specification Digital cellular telecommunications system (Phase 2+) (GSM); Universal Mobile Telecommunications System (UMTS); LTE; Mobile radio interface Layer 3 specification; Core network protocols; Stage 3</w:delText>
        </w:r>
      </w:del>
    </w:p>
    <w:p w14:paraId="3213CC1C" w14:textId="21F62FA5" w:rsidR="006146C1" w:rsidRPr="00655981" w:rsidRDefault="00B82488" w:rsidP="007F1D10">
      <w:pPr>
        <w:pStyle w:val="ListDash"/>
        <w:keepNext/>
        <w:rPr>
          <w:highlight w:val="yellow"/>
        </w:rPr>
      </w:pPr>
      <w:del w:id="13777" w:author="John Cowburn" w:date="2022-03-30T16:58:00Z">
        <w:r w:rsidRPr="00754F3E" w:rsidDel="0007373F">
          <w:delText>3GPP TS 24.301 V13.4.0 (2016-01)</w:delText>
        </w:r>
        <w:r w:rsidR="006146C1" w:rsidRPr="00655981" w:rsidDel="0007373F">
          <w:rPr>
            <w:highlight w:val="yellow"/>
          </w:rPr>
          <w:fldChar w:fldCharType="end"/>
        </w:r>
      </w:del>
      <w:ins w:id="13778" w:author="John Cowburn" w:date="2022-03-30T17:04:00Z">
        <w:r w:rsidR="007F1D10">
          <w:rPr>
            <w:highlight w:val="yellow"/>
          </w:rPr>
          <w:fldChar w:fldCharType="begin"/>
        </w:r>
        <w:r w:rsidR="007F1D10">
          <w:rPr>
            <w:highlight w:val="yellow"/>
          </w:rPr>
          <w:instrText xml:space="preserve"> REF ThreeGPP_TS_24_301_V13_4_0 \h </w:instrText>
        </w:r>
      </w:ins>
      <w:r w:rsidR="007F1D10">
        <w:rPr>
          <w:highlight w:val="yellow"/>
        </w:rPr>
      </w:r>
      <w:r w:rsidR="007F1D10">
        <w:rPr>
          <w:highlight w:val="yellow"/>
        </w:rPr>
        <w:fldChar w:fldCharType="separate"/>
      </w:r>
      <w:ins w:id="13779" w:author="John Cowburn" w:date="2022-03-30T17:04:00Z">
        <w:r w:rsidR="007F1D10" w:rsidRPr="00754F3E">
          <w:t xml:space="preserve">3GPP TS 24.301 V13.4.0 </w:t>
        </w:r>
        <w:r w:rsidR="007F1D10">
          <w:rPr>
            <w:highlight w:val="yellow"/>
          </w:rPr>
          <w:fldChar w:fldCharType="end"/>
        </w:r>
      </w:ins>
      <w:r w:rsidR="006146C1" w:rsidRPr="00655981">
        <w:rPr>
          <w:highlight w:val="yellow"/>
        </w:rPr>
        <w:t xml:space="preserve"> for details;</w:t>
      </w:r>
    </w:p>
    <w:p w14:paraId="5BAED0AA" w14:textId="69982514" w:rsidR="00B82488" w:rsidDel="00E76581" w:rsidRDefault="006146C1">
      <w:pPr>
        <w:pStyle w:val="ListDash"/>
        <w:keepNext/>
        <w:rPr>
          <w:del w:id="13780" w:author="John Cowburn" w:date="2022-03-30T17:04:00Z"/>
        </w:rPr>
      </w:pPr>
      <w:r w:rsidRPr="00655981">
        <w:rPr>
          <w:highlight w:val="yellow"/>
        </w:rPr>
        <w:t>RSRQ: represents the signal quality as defined in</w:t>
      </w:r>
      <w:del w:id="13781" w:author="John Cowburn" w:date="2022-03-30T17:04:00Z">
        <w:r w:rsidRPr="00655981" w:rsidDel="00E76581">
          <w:rPr>
            <w:highlight w:val="yellow"/>
          </w:rPr>
          <w:delText xml:space="preserve"> </w:delText>
        </w:r>
        <w:r w:rsidRPr="00655981" w:rsidDel="00E76581">
          <w:rPr>
            <w:highlight w:val="yellow"/>
          </w:rPr>
          <w:fldChar w:fldCharType="begin"/>
        </w:r>
        <w:r w:rsidRPr="00655981" w:rsidDel="00E76581">
          <w:rPr>
            <w:highlight w:val="yellow"/>
          </w:rPr>
          <w:delInstrText xml:space="preserve"> REF TreeGPP_TS_24_301_V13_4_0 \h  \* MERGEFORMAT </w:delInstrText>
        </w:r>
        <w:r w:rsidRPr="00655981" w:rsidDel="00E76581">
          <w:rPr>
            <w:highlight w:val="yellow"/>
          </w:rPr>
        </w:r>
        <w:r w:rsidRPr="00655981" w:rsidDel="00E76581">
          <w:rPr>
            <w:highlight w:val="yellow"/>
          </w:rPr>
          <w:fldChar w:fldCharType="separate"/>
        </w:r>
        <w:r w:rsidR="00B82488" w:rsidRPr="00980951" w:rsidDel="00E76581">
          <w:rPr>
            <w:highlight w:val="yellow"/>
          </w:rPr>
          <w:delText>3GPP</w:delText>
        </w:r>
        <w:r w:rsidR="00B82488" w:rsidDel="00E76581">
          <w:rPr>
            <w:highlight w:val="yellow"/>
          </w:rPr>
          <w:delText xml:space="preserve"> </w:delText>
        </w:r>
        <w:r w:rsidR="00B82488" w:rsidRPr="00980951" w:rsidDel="00E76581">
          <w:rPr>
            <w:highlight w:val="yellow"/>
          </w:rPr>
          <w:delText>TS 24.008 V13.7.0 (2016-10)</w:delText>
        </w:r>
        <w:r w:rsidR="00B82488" w:rsidDel="00E76581">
          <w:delText xml:space="preserve">, </w:delText>
        </w:r>
        <w:r w:rsidR="00B82488" w:rsidDel="00E76581">
          <w:rPr>
            <w:i/>
            <w:iCs/>
            <w:snapToGrid w:val="0"/>
            <w:szCs w:val="16"/>
            <w:highlight w:val="yellow"/>
          </w:rPr>
          <w:delText>Technical Specification Digital cellular telecommunications system (Phase 2+) (GSM); Universal Mobile Telecommunications System (UMTS); LTE; Mobile radio interface Layer 3 specification; Core network protocols; Stage 3</w:delText>
        </w:r>
      </w:del>
    </w:p>
    <w:p w14:paraId="3C8A0937" w14:textId="20F4F85C" w:rsidR="006146C1" w:rsidRPr="00655981" w:rsidRDefault="00B82488" w:rsidP="00E76581">
      <w:pPr>
        <w:pStyle w:val="ListDash"/>
        <w:keepNext/>
        <w:rPr>
          <w:highlight w:val="yellow"/>
        </w:rPr>
      </w:pPr>
      <w:del w:id="13782" w:author="John Cowburn" w:date="2022-03-30T17:04:00Z">
        <w:r w:rsidRPr="00754F3E" w:rsidDel="00E76581">
          <w:delText>3GPP TS 24.301 V13.4.0 (2016-01)</w:delText>
        </w:r>
        <w:r w:rsidR="006146C1" w:rsidRPr="00655981" w:rsidDel="00E76581">
          <w:rPr>
            <w:highlight w:val="yellow"/>
          </w:rPr>
          <w:fldChar w:fldCharType="end"/>
        </w:r>
      </w:del>
      <w:ins w:id="13783" w:author="John Cowburn" w:date="2022-03-30T17:04:00Z">
        <w:r w:rsidR="00E76581">
          <w:rPr>
            <w:highlight w:val="yellow"/>
          </w:rPr>
          <w:t xml:space="preserve"> </w:t>
        </w:r>
      </w:ins>
      <w:ins w:id="13784" w:author="John Cowburn" w:date="2022-03-30T17:05:00Z">
        <w:r w:rsidR="00E76581">
          <w:rPr>
            <w:highlight w:val="yellow"/>
          </w:rPr>
          <w:fldChar w:fldCharType="begin"/>
        </w:r>
        <w:r w:rsidR="00E76581">
          <w:rPr>
            <w:highlight w:val="yellow"/>
          </w:rPr>
          <w:instrText xml:space="preserve"> REF ThreeGPP_TS_24_301_V13_4_0 \h </w:instrText>
        </w:r>
      </w:ins>
      <w:r w:rsidR="00E76581">
        <w:rPr>
          <w:highlight w:val="yellow"/>
        </w:rPr>
      </w:r>
      <w:r w:rsidR="00E76581">
        <w:rPr>
          <w:highlight w:val="yellow"/>
        </w:rPr>
        <w:fldChar w:fldCharType="separate"/>
      </w:r>
      <w:ins w:id="13785" w:author="John Cowburn" w:date="2022-03-30T17:05:00Z">
        <w:r w:rsidR="00E76581" w:rsidRPr="00754F3E">
          <w:t xml:space="preserve">3GPP TS 24.301 V13.4.0 </w:t>
        </w:r>
        <w:r w:rsidR="00E76581">
          <w:rPr>
            <w:highlight w:val="yellow"/>
          </w:rPr>
          <w:fldChar w:fldCharType="end"/>
        </w:r>
      </w:ins>
      <w:r w:rsidR="006146C1" w:rsidRPr="00655981">
        <w:rPr>
          <w:highlight w:val="yellow"/>
        </w:rPr>
        <w:t>:</w:t>
      </w:r>
    </w:p>
    <w:p w14:paraId="169061EB" w14:textId="77777777" w:rsidR="006146C1" w:rsidRPr="00655981" w:rsidRDefault="006146C1" w:rsidP="00EC3E92">
      <w:pPr>
        <w:pStyle w:val="NoSpacing"/>
        <w:ind w:left="1134"/>
        <w:rPr>
          <w:highlight w:val="yellow"/>
        </w:rPr>
      </w:pPr>
      <w:r w:rsidRPr="00655981">
        <w:rPr>
          <w:highlight w:val="yellow"/>
        </w:rPr>
        <w:tab/>
        <w:t>(0)</w:t>
      </w:r>
      <w:r w:rsidRPr="00655981">
        <w:rPr>
          <w:highlight w:val="yellow"/>
        </w:rPr>
        <w:tab/>
      </w:r>
      <w:r w:rsidRPr="00655981">
        <w:rPr>
          <w:highlight w:val="yellow"/>
        </w:rPr>
        <w:tab/>
        <w:t>–19,5dB,</w:t>
      </w:r>
    </w:p>
    <w:p w14:paraId="3C092D2B" w14:textId="77777777" w:rsidR="006146C1" w:rsidRPr="00655981" w:rsidRDefault="006146C1" w:rsidP="00EC3E92">
      <w:pPr>
        <w:pStyle w:val="NoSpacing"/>
        <w:ind w:left="1134"/>
        <w:rPr>
          <w:highlight w:val="yellow"/>
        </w:rPr>
      </w:pPr>
      <w:r w:rsidRPr="00655981">
        <w:rPr>
          <w:highlight w:val="yellow"/>
        </w:rPr>
        <w:tab/>
        <w:t>(1)</w:t>
      </w:r>
      <w:r w:rsidRPr="00655981">
        <w:rPr>
          <w:highlight w:val="yellow"/>
        </w:rPr>
        <w:tab/>
      </w:r>
      <w:r w:rsidRPr="00655981">
        <w:rPr>
          <w:highlight w:val="yellow"/>
        </w:rPr>
        <w:tab/>
        <w:t>–19 dB,</w:t>
      </w:r>
    </w:p>
    <w:p w14:paraId="47169852" w14:textId="77777777" w:rsidR="006146C1" w:rsidRPr="00655981" w:rsidRDefault="006146C1" w:rsidP="00EC3E92">
      <w:pPr>
        <w:pStyle w:val="NoSpacing"/>
        <w:ind w:left="1134"/>
        <w:rPr>
          <w:highlight w:val="yellow"/>
        </w:rPr>
      </w:pPr>
      <w:r w:rsidRPr="00655981">
        <w:rPr>
          <w:highlight w:val="yellow"/>
        </w:rPr>
        <w:tab/>
        <w:t>(2...31)</w:t>
      </w:r>
      <w:r w:rsidRPr="00655981">
        <w:rPr>
          <w:highlight w:val="yellow"/>
        </w:rPr>
        <w:tab/>
        <w:t>–18,5…-3,5 dB,</w:t>
      </w:r>
    </w:p>
    <w:p w14:paraId="48DE697D" w14:textId="77777777" w:rsidR="006146C1" w:rsidRPr="00655981" w:rsidRDefault="006146C1" w:rsidP="00EC3E92">
      <w:pPr>
        <w:pStyle w:val="NoSpacing"/>
        <w:ind w:left="1134"/>
        <w:rPr>
          <w:highlight w:val="yellow"/>
        </w:rPr>
      </w:pPr>
      <w:r w:rsidRPr="00655981">
        <w:rPr>
          <w:highlight w:val="yellow"/>
        </w:rPr>
        <w:tab/>
        <w:t>(32)</w:t>
      </w:r>
      <w:r w:rsidRPr="00655981">
        <w:rPr>
          <w:highlight w:val="yellow"/>
        </w:rPr>
        <w:tab/>
      </w:r>
      <w:r w:rsidRPr="00655981">
        <w:rPr>
          <w:highlight w:val="yellow"/>
        </w:rPr>
        <w:tab/>
        <w:t>–3dB,</w:t>
      </w:r>
    </w:p>
    <w:p w14:paraId="1781C93D" w14:textId="77777777" w:rsidR="006146C1" w:rsidRPr="00655981" w:rsidRDefault="006146C1" w:rsidP="00EC3E92">
      <w:pPr>
        <w:pStyle w:val="NoSpacing"/>
        <w:ind w:left="1134"/>
        <w:rPr>
          <w:highlight w:val="yellow"/>
        </w:rPr>
      </w:pPr>
      <w:r w:rsidRPr="00655981">
        <w:rPr>
          <w:highlight w:val="yellow"/>
        </w:rPr>
        <w:tab/>
        <w:t>(99)</w:t>
      </w:r>
      <w:r w:rsidRPr="00655981">
        <w:rPr>
          <w:highlight w:val="yellow"/>
        </w:rPr>
        <w:tab/>
      </w:r>
      <w:r w:rsidRPr="00655981">
        <w:rPr>
          <w:highlight w:val="yellow"/>
        </w:rPr>
        <w:tab/>
        <w:t>Not known or not detectable;</w:t>
      </w:r>
    </w:p>
    <w:p w14:paraId="2009FCCA" w14:textId="6A58877E" w:rsidR="00B82488" w:rsidDel="00E76581" w:rsidRDefault="006146C1">
      <w:pPr>
        <w:pStyle w:val="ListDash"/>
        <w:keepNext/>
        <w:rPr>
          <w:del w:id="13786" w:author="John Cowburn" w:date="2022-03-30T17:05:00Z"/>
        </w:rPr>
      </w:pPr>
      <w:r w:rsidRPr="00655981">
        <w:rPr>
          <w:highlight w:val="yellow"/>
        </w:rPr>
        <w:t>RSRP: represents the signal level as defined in</w:t>
      </w:r>
      <w:del w:id="13787" w:author="John Cowburn" w:date="2022-03-30T17:05:00Z">
        <w:r w:rsidRPr="00655981" w:rsidDel="00E76581">
          <w:rPr>
            <w:highlight w:val="yellow"/>
          </w:rPr>
          <w:delText xml:space="preserve"> </w:delText>
        </w:r>
        <w:r w:rsidRPr="00655981" w:rsidDel="00E76581">
          <w:rPr>
            <w:highlight w:val="yellow"/>
          </w:rPr>
          <w:fldChar w:fldCharType="begin"/>
        </w:r>
        <w:r w:rsidRPr="00655981" w:rsidDel="00E76581">
          <w:rPr>
            <w:highlight w:val="yellow"/>
          </w:rPr>
          <w:delInstrText xml:space="preserve"> REF TreeGPP_TS_24_301_V13_4_0 \h  \* MERGEFORMAT </w:delInstrText>
        </w:r>
        <w:r w:rsidRPr="00655981" w:rsidDel="00E76581">
          <w:rPr>
            <w:highlight w:val="yellow"/>
          </w:rPr>
        </w:r>
        <w:r w:rsidRPr="00655981" w:rsidDel="00E76581">
          <w:rPr>
            <w:highlight w:val="yellow"/>
          </w:rPr>
          <w:fldChar w:fldCharType="separate"/>
        </w:r>
        <w:r w:rsidR="00B82488" w:rsidRPr="00980951" w:rsidDel="00E76581">
          <w:rPr>
            <w:highlight w:val="yellow"/>
          </w:rPr>
          <w:delText>3GPP</w:delText>
        </w:r>
        <w:r w:rsidR="00B82488" w:rsidDel="00E76581">
          <w:rPr>
            <w:highlight w:val="yellow"/>
          </w:rPr>
          <w:delText xml:space="preserve"> </w:delText>
        </w:r>
        <w:r w:rsidR="00B82488" w:rsidRPr="00980951" w:rsidDel="00E76581">
          <w:rPr>
            <w:highlight w:val="yellow"/>
          </w:rPr>
          <w:delText>TS 24.008 V13.7.0 (2016-10)</w:delText>
        </w:r>
        <w:r w:rsidR="00B82488" w:rsidDel="00E76581">
          <w:delText xml:space="preserve">, </w:delText>
        </w:r>
        <w:r w:rsidR="00B82488" w:rsidDel="00E76581">
          <w:rPr>
            <w:i/>
            <w:iCs/>
            <w:snapToGrid w:val="0"/>
            <w:szCs w:val="16"/>
            <w:highlight w:val="yellow"/>
          </w:rPr>
          <w:delText>Technical Specification Digital cellular telecommunications system (Phase 2+) (GSM); Universal Mobile Telecommunications System (UMTS); LTE; Mobile radio interface Layer 3 specification; Core network protocols; Stage 3</w:delText>
        </w:r>
      </w:del>
    </w:p>
    <w:p w14:paraId="6911E10E" w14:textId="12002708" w:rsidR="006146C1" w:rsidRPr="00655981" w:rsidRDefault="00B82488" w:rsidP="00E76581">
      <w:pPr>
        <w:pStyle w:val="ListDash"/>
        <w:keepNext/>
        <w:rPr>
          <w:highlight w:val="yellow"/>
        </w:rPr>
      </w:pPr>
      <w:del w:id="13788" w:author="John Cowburn" w:date="2022-03-30T17:05:00Z">
        <w:r w:rsidRPr="00754F3E" w:rsidDel="00E76581">
          <w:delText>3GPP TS 24.301 V13.4.0 (2016-01)</w:delText>
        </w:r>
        <w:r w:rsidR="006146C1" w:rsidRPr="00655981" w:rsidDel="00E76581">
          <w:rPr>
            <w:highlight w:val="yellow"/>
          </w:rPr>
          <w:fldChar w:fldCharType="end"/>
        </w:r>
      </w:del>
      <w:ins w:id="13789" w:author="John Cowburn" w:date="2022-03-30T17:05:00Z">
        <w:r w:rsidR="00E76581">
          <w:rPr>
            <w:highlight w:val="yellow"/>
          </w:rPr>
          <w:t xml:space="preserve"> </w:t>
        </w:r>
        <w:r w:rsidR="00E76581">
          <w:rPr>
            <w:highlight w:val="yellow"/>
          </w:rPr>
          <w:fldChar w:fldCharType="begin"/>
        </w:r>
        <w:r w:rsidR="00E76581">
          <w:rPr>
            <w:highlight w:val="yellow"/>
          </w:rPr>
          <w:instrText xml:space="preserve"> REF ThreeGPP_TS_24_301_V13_4_0 \h </w:instrText>
        </w:r>
      </w:ins>
      <w:r w:rsidR="00E76581">
        <w:rPr>
          <w:highlight w:val="yellow"/>
        </w:rPr>
      </w:r>
      <w:r w:rsidR="00E76581">
        <w:rPr>
          <w:highlight w:val="yellow"/>
        </w:rPr>
        <w:fldChar w:fldCharType="separate"/>
      </w:r>
      <w:ins w:id="13790" w:author="John Cowburn" w:date="2022-03-30T17:05:00Z">
        <w:r w:rsidR="00E76581" w:rsidRPr="00754F3E">
          <w:t xml:space="preserve">3GPP TS 24.301 V13.4.0 </w:t>
        </w:r>
        <w:r w:rsidR="00E76581">
          <w:rPr>
            <w:highlight w:val="yellow"/>
          </w:rPr>
          <w:fldChar w:fldCharType="end"/>
        </w:r>
      </w:ins>
      <w:r w:rsidR="006146C1" w:rsidRPr="00655981">
        <w:rPr>
          <w:highlight w:val="yellow"/>
        </w:rPr>
        <w:t>:</w:t>
      </w:r>
    </w:p>
    <w:p w14:paraId="6DF3C341" w14:textId="77777777" w:rsidR="006146C1" w:rsidRPr="00655981" w:rsidRDefault="006146C1" w:rsidP="00EC3E92">
      <w:pPr>
        <w:pStyle w:val="NoSpacing"/>
        <w:ind w:left="1134"/>
        <w:rPr>
          <w:highlight w:val="yellow"/>
        </w:rPr>
      </w:pPr>
      <w:r w:rsidRPr="00655981">
        <w:rPr>
          <w:highlight w:val="yellow"/>
        </w:rPr>
        <w:tab/>
        <w:t>(0)</w:t>
      </w:r>
      <w:r w:rsidRPr="00655981">
        <w:rPr>
          <w:highlight w:val="yellow"/>
        </w:rPr>
        <w:tab/>
      </w:r>
      <w:r w:rsidRPr="00655981">
        <w:rPr>
          <w:highlight w:val="yellow"/>
        </w:rPr>
        <w:tab/>
        <w:t>–140dBm,</w:t>
      </w:r>
    </w:p>
    <w:p w14:paraId="3B968767" w14:textId="77777777" w:rsidR="006146C1" w:rsidRPr="00655981" w:rsidRDefault="006146C1" w:rsidP="00EC3E92">
      <w:pPr>
        <w:pStyle w:val="NoSpacing"/>
        <w:ind w:left="1134"/>
        <w:rPr>
          <w:highlight w:val="yellow"/>
        </w:rPr>
      </w:pPr>
      <w:r w:rsidRPr="00655981">
        <w:rPr>
          <w:highlight w:val="yellow"/>
        </w:rPr>
        <w:tab/>
        <w:t>(1)</w:t>
      </w:r>
      <w:r w:rsidRPr="00655981">
        <w:rPr>
          <w:highlight w:val="yellow"/>
        </w:rPr>
        <w:tab/>
      </w:r>
      <w:r w:rsidRPr="00655981">
        <w:rPr>
          <w:highlight w:val="yellow"/>
        </w:rPr>
        <w:tab/>
        <w:t>–139 dBm,</w:t>
      </w:r>
    </w:p>
    <w:p w14:paraId="18D55EC0" w14:textId="77777777" w:rsidR="006146C1" w:rsidRPr="00655981" w:rsidRDefault="006146C1" w:rsidP="00EC3E92">
      <w:pPr>
        <w:pStyle w:val="NoSpacing"/>
        <w:ind w:left="1134"/>
        <w:rPr>
          <w:highlight w:val="yellow"/>
        </w:rPr>
      </w:pPr>
      <w:r w:rsidRPr="00655981">
        <w:rPr>
          <w:highlight w:val="yellow"/>
        </w:rPr>
        <w:tab/>
        <w:t>(2... 94)</w:t>
      </w:r>
      <w:r w:rsidRPr="00655981">
        <w:rPr>
          <w:highlight w:val="yellow"/>
        </w:rPr>
        <w:tab/>
        <w:t>–138…-45 dBm,</w:t>
      </w:r>
    </w:p>
    <w:p w14:paraId="4CA0A78B" w14:textId="77777777" w:rsidR="006146C1" w:rsidRPr="00655981" w:rsidRDefault="006146C1" w:rsidP="00EC3E92">
      <w:pPr>
        <w:pStyle w:val="NoSpacing"/>
        <w:ind w:left="1134"/>
        <w:rPr>
          <w:highlight w:val="yellow"/>
        </w:rPr>
      </w:pPr>
      <w:r w:rsidRPr="00655981">
        <w:rPr>
          <w:highlight w:val="yellow"/>
        </w:rPr>
        <w:tab/>
        <w:t>(95)</w:t>
      </w:r>
      <w:r w:rsidRPr="00655981">
        <w:rPr>
          <w:highlight w:val="yellow"/>
        </w:rPr>
        <w:tab/>
      </w:r>
      <w:r w:rsidRPr="00655981">
        <w:rPr>
          <w:highlight w:val="yellow"/>
        </w:rPr>
        <w:tab/>
        <w:t>–44dBm,</w:t>
      </w:r>
    </w:p>
    <w:p w14:paraId="4A485763" w14:textId="36374657" w:rsidR="006146C1" w:rsidRDefault="006146C1" w:rsidP="00EC3E92">
      <w:pPr>
        <w:pStyle w:val="NoSpacing"/>
        <w:ind w:left="1134"/>
        <w:rPr>
          <w:highlight w:val="yellow"/>
        </w:rPr>
      </w:pPr>
      <w:r w:rsidRPr="00655981">
        <w:rPr>
          <w:highlight w:val="yellow"/>
        </w:rPr>
        <w:tab/>
        <w:t>(99)</w:t>
      </w:r>
      <w:r w:rsidRPr="00655981">
        <w:rPr>
          <w:highlight w:val="yellow"/>
        </w:rPr>
        <w:tab/>
      </w:r>
      <w:r w:rsidRPr="00655981">
        <w:rPr>
          <w:highlight w:val="yellow"/>
        </w:rPr>
        <w:tab/>
        <w:t>Not known or not detectable;</w:t>
      </w:r>
    </w:p>
    <w:p w14:paraId="019246F5" w14:textId="77777777" w:rsidR="00EC3E92" w:rsidRPr="00655981" w:rsidRDefault="00EC3E92" w:rsidP="00EC3E92">
      <w:pPr>
        <w:pStyle w:val="NoSpacing"/>
        <w:ind w:left="1134"/>
        <w:rPr>
          <w:highlight w:val="yellow"/>
        </w:rPr>
      </w:pPr>
    </w:p>
    <w:p w14:paraId="73F0C0B8" w14:textId="250386B8" w:rsidR="00B82488" w:rsidDel="00E76581" w:rsidRDefault="006146C1">
      <w:pPr>
        <w:pStyle w:val="ListDash"/>
        <w:keepNext/>
        <w:rPr>
          <w:del w:id="13791" w:author="John Cowburn" w:date="2022-03-30T17:05:00Z"/>
        </w:rPr>
      </w:pPr>
      <w:proofErr w:type="spellStart"/>
      <w:r w:rsidRPr="00655981">
        <w:rPr>
          <w:highlight w:val="yellow"/>
        </w:rPr>
        <w:t>qRxlevMin</w:t>
      </w:r>
      <w:proofErr w:type="spellEnd"/>
      <w:r w:rsidRPr="00655981">
        <w:rPr>
          <w:highlight w:val="yellow"/>
        </w:rPr>
        <w:t>: specifies the minimum required Rx level in the cell in dBm as defined in</w:t>
      </w:r>
      <w:del w:id="13792" w:author="John Cowburn" w:date="2022-03-30T17:05:00Z">
        <w:r w:rsidRPr="00655981" w:rsidDel="00E76581">
          <w:rPr>
            <w:highlight w:val="yellow"/>
          </w:rPr>
          <w:delText xml:space="preserve"> </w:delText>
        </w:r>
        <w:r w:rsidRPr="00655981" w:rsidDel="00E76581">
          <w:rPr>
            <w:highlight w:val="yellow"/>
          </w:rPr>
          <w:fldChar w:fldCharType="begin"/>
        </w:r>
        <w:r w:rsidRPr="00655981" w:rsidDel="00E76581">
          <w:rPr>
            <w:highlight w:val="yellow"/>
          </w:rPr>
          <w:delInstrText xml:space="preserve"> REF TreeGPP_TS_24_301_V13_4_0 \h  \* MERGEFORMAT </w:delInstrText>
        </w:r>
        <w:r w:rsidRPr="00655981" w:rsidDel="00E76581">
          <w:rPr>
            <w:highlight w:val="yellow"/>
          </w:rPr>
        </w:r>
        <w:r w:rsidRPr="00655981" w:rsidDel="00E76581">
          <w:rPr>
            <w:highlight w:val="yellow"/>
          </w:rPr>
          <w:fldChar w:fldCharType="separate"/>
        </w:r>
        <w:r w:rsidR="00B82488" w:rsidRPr="00980951" w:rsidDel="00E76581">
          <w:rPr>
            <w:highlight w:val="yellow"/>
          </w:rPr>
          <w:delText>3GPP</w:delText>
        </w:r>
        <w:r w:rsidR="00B82488" w:rsidDel="00E76581">
          <w:rPr>
            <w:highlight w:val="yellow"/>
          </w:rPr>
          <w:delText xml:space="preserve"> </w:delText>
        </w:r>
        <w:r w:rsidR="00B82488" w:rsidRPr="00980951" w:rsidDel="00E76581">
          <w:rPr>
            <w:highlight w:val="yellow"/>
          </w:rPr>
          <w:delText>TS 24.008 V13.7.0 (2016-10)</w:delText>
        </w:r>
        <w:r w:rsidR="00B82488" w:rsidDel="00E76581">
          <w:delText xml:space="preserve">, </w:delText>
        </w:r>
        <w:r w:rsidR="00B82488" w:rsidDel="00E76581">
          <w:rPr>
            <w:i/>
            <w:iCs/>
            <w:snapToGrid w:val="0"/>
            <w:szCs w:val="16"/>
            <w:highlight w:val="yellow"/>
          </w:rPr>
          <w:delText>Technical Specification Digital cellular telecommunications system (Phase 2+) (GSM); Universal Mobile Telecommunications System (UMTS); LTE; Mobile radio interface Layer 3 specification; Core network protocols; Stage 3</w:delText>
        </w:r>
      </w:del>
    </w:p>
    <w:p w14:paraId="544D4D47" w14:textId="0552F21A" w:rsidR="006146C1" w:rsidRPr="00655981" w:rsidRDefault="00B82488" w:rsidP="00E76581">
      <w:pPr>
        <w:pStyle w:val="ListDash"/>
        <w:keepNext/>
        <w:rPr>
          <w:highlight w:val="yellow"/>
        </w:rPr>
      </w:pPr>
      <w:del w:id="13793" w:author="John Cowburn" w:date="2022-03-30T17:05:00Z">
        <w:r w:rsidRPr="00754F3E" w:rsidDel="00E76581">
          <w:delText>3GPP TS 24.301 V13.4.0 (2016-01)</w:delText>
        </w:r>
        <w:r w:rsidR="006146C1" w:rsidRPr="00655981" w:rsidDel="00E76581">
          <w:rPr>
            <w:highlight w:val="yellow"/>
          </w:rPr>
          <w:fldChar w:fldCharType="end"/>
        </w:r>
      </w:del>
      <w:ins w:id="13794" w:author="John Cowburn" w:date="2022-03-30T17:05:00Z">
        <w:r w:rsidR="00E76581">
          <w:rPr>
            <w:highlight w:val="yellow"/>
          </w:rPr>
          <w:t xml:space="preserve"> </w:t>
        </w:r>
        <w:r w:rsidR="00E76581">
          <w:rPr>
            <w:highlight w:val="yellow"/>
          </w:rPr>
          <w:fldChar w:fldCharType="begin"/>
        </w:r>
        <w:r w:rsidR="00E76581">
          <w:rPr>
            <w:highlight w:val="yellow"/>
          </w:rPr>
          <w:instrText xml:space="preserve"> REF ThreeGPP_TS_24_301_V13_4_0 \h </w:instrText>
        </w:r>
      </w:ins>
      <w:r w:rsidR="00E76581">
        <w:rPr>
          <w:highlight w:val="yellow"/>
        </w:rPr>
      </w:r>
      <w:r w:rsidR="00E76581">
        <w:rPr>
          <w:highlight w:val="yellow"/>
        </w:rPr>
        <w:fldChar w:fldCharType="separate"/>
      </w:r>
      <w:ins w:id="13795" w:author="John Cowburn" w:date="2022-03-30T17:05:00Z">
        <w:r w:rsidR="00E76581" w:rsidRPr="00754F3E">
          <w:t xml:space="preserve">3GPP TS 24.301 V13.4.0 </w:t>
        </w:r>
        <w:r w:rsidR="00E76581">
          <w:rPr>
            <w:highlight w:val="yellow"/>
          </w:rPr>
          <w:fldChar w:fldCharType="end"/>
        </w:r>
      </w:ins>
      <w:r w:rsidR="006146C1" w:rsidRPr="00655981">
        <w:rPr>
          <w:highlight w:val="yellow"/>
        </w:rPr>
        <w:t>.</w:t>
      </w:r>
    </w:p>
    <w:p w14:paraId="349A6E3E" w14:textId="77777777" w:rsidR="006146C1" w:rsidRDefault="006146C1" w:rsidP="006146C1">
      <w:pPr>
        <w:pStyle w:val="PARAGRAPH"/>
        <w:rPr>
          <w:lang w:eastAsia="en-US"/>
        </w:rPr>
      </w:pPr>
    </w:p>
    <w:p w14:paraId="23840503" w14:textId="77777777" w:rsidR="006146C1" w:rsidRDefault="006146C1" w:rsidP="006146C1">
      <w:pPr>
        <w:pStyle w:val="Heading2"/>
      </w:pPr>
      <w:bookmarkStart w:id="13796" w:name="_Toc49840352"/>
      <w:bookmarkStart w:id="13797" w:name="_Toc99541353"/>
      <w:bookmarkEnd w:id="13409"/>
      <w:bookmarkEnd w:id="13410"/>
      <w:bookmarkEnd w:id="13411"/>
      <w:bookmarkEnd w:id="13412"/>
      <w:bookmarkEnd w:id="13413"/>
      <w:bookmarkEnd w:id="13414"/>
      <w:bookmarkEnd w:id="13415"/>
      <w:r w:rsidRPr="001A3960">
        <w:t>Previous versions of interface classes for setting up data exchange via M-Bus</w:t>
      </w:r>
      <w:bookmarkEnd w:id="13796"/>
      <w:bookmarkEnd w:id="13797"/>
    </w:p>
    <w:p w14:paraId="1AC0F851" w14:textId="77777777" w:rsidR="006146C1" w:rsidRDefault="006146C1" w:rsidP="006146C1">
      <w:pPr>
        <w:pStyle w:val="Heading3"/>
        <w:tabs>
          <w:tab w:val="num" w:pos="142"/>
        </w:tabs>
        <w:ind w:left="0" w:firstLine="0"/>
      </w:pPr>
      <w:bookmarkStart w:id="13798" w:name="_Ref467569625"/>
      <w:bookmarkStart w:id="13799" w:name="_Toc470215956"/>
      <w:bookmarkStart w:id="13800" w:name="_Toc485285509"/>
      <w:bookmarkStart w:id="13801" w:name="_Toc99541354"/>
      <w:r w:rsidRPr="004D10CA">
        <w:t>M-Bus client</w:t>
      </w:r>
      <w:r w:rsidRPr="004D10CA">
        <w:fldChar w:fldCharType="begin"/>
      </w:r>
      <w:r w:rsidRPr="004D10CA">
        <w:instrText xml:space="preserve"> XE "M-Bus client" </w:instrText>
      </w:r>
      <w:r w:rsidRPr="004D10CA">
        <w:fldChar w:fldCharType="end"/>
      </w:r>
      <w:r w:rsidRPr="004D10CA">
        <w:t xml:space="preserve"> (</w:t>
      </w:r>
      <w:proofErr w:type="spellStart"/>
      <w:r w:rsidRPr="004D10CA">
        <w:t>class_id</w:t>
      </w:r>
      <w:proofErr w:type="spellEnd"/>
      <w:r w:rsidRPr="004D10CA">
        <w:t xml:space="preserve"> = 72, version = 0)</w:t>
      </w:r>
      <w:bookmarkEnd w:id="13798"/>
      <w:bookmarkEnd w:id="13799"/>
      <w:bookmarkEnd w:id="13800"/>
      <w:bookmarkEnd w:id="13801"/>
    </w:p>
    <w:p w14:paraId="7803060D" w14:textId="77777777" w:rsidR="006146C1" w:rsidRPr="001F725B" w:rsidRDefault="006146C1" w:rsidP="006146C1">
      <w:pPr>
        <w:pStyle w:val="Heading4"/>
      </w:pPr>
      <w:r>
        <w:t>Overview</w:t>
      </w:r>
    </w:p>
    <w:p w14:paraId="270C1DA1" w14:textId="5B59CFC1" w:rsidR="006146C1" w:rsidRPr="004D10CA" w:rsidRDefault="006146C1" w:rsidP="006146C1">
      <w:pPr>
        <w:pStyle w:val="PARAGRAPH"/>
      </w:pPr>
      <w:r w:rsidRPr="004D10CA">
        <w:t>Instances of this IC allow setting up M-Bus slave</w:t>
      </w:r>
      <w:r w:rsidRPr="004D10CA">
        <w:fldChar w:fldCharType="begin"/>
      </w:r>
      <w:r w:rsidRPr="004D10CA">
        <w:instrText xml:space="preserve"> XE "M-Bus slave" </w:instrText>
      </w:r>
      <w:r w:rsidRPr="004D10CA">
        <w:fldChar w:fldCharType="end"/>
      </w:r>
      <w:r w:rsidRPr="004D10CA">
        <w:t xml:space="preserve"> devices and to exchange data with them. Each M-Bus client object controls one M-Bus slave device. For details on the M-Bus dedicated application layer, see </w:t>
      </w:r>
      <w:r w:rsidRPr="004D10CA">
        <w:fldChar w:fldCharType="begin"/>
      </w:r>
      <w:r w:rsidRPr="004D10CA">
        <w:instrText xml:space="preserve"> REF EN_13757_3_2004 \h </w:instrText>
      </w:r>
      <w:r w:rsidRPr="004D10CA">
        <w:fldChar w:fldCharType="separate"/>
      </w:r>
      <w:r w:rsidR="00B82488" w:rsidRPr="004D10CA">
        <w:t>EN 13757-3:2004</w:t>
      </w:r>
      <w:r w:rsidRPr="004D10CA">
        <w:fldChar w:fldCharType="end"/>
      </w:r>
      <w:r w:rsidRPr="004D10CA">
        <w:t>.</w:t>
      </w:r>
    </w:p>
    <w:p w14:paraId="16D97B8A" w14:textId="26C4255D" w:rsidR="006146C1" w:rsidRPr="004D10CA" w:rsidRDefault="006146C1" w:rsidP="006146C1">
      <w:pPr>
        <w:pStyle w:val="PARAGRAPH"/>
        <w:rPr>
          <w:i/>
          <w:iCs/>
        </w:rPr>
      </w:pPr>
      <w:r w:rsidRPr="004D10CA">
        <w:t>The M-Bus client device may have one or more physical M-Bus interfaces, which can be configured using instances of the M-Bus master port setup</w:t>
      </w:r>
      <w:r w:rsidRPr="004D10CA">
        <w:fldChar w:fldCharType="begin"/>
      </w:r>
      <w:r w:rsidRPr="004D10CA">
        <w:instrText xml:space="preserve"> XE "M-Bus port setup" </w:instrText>
      </w:r>
      <w:r w:rsidRPr="004D10CA">
        <w:fldChar w:fldCharType="end"/>
      </w:r>
      <w:r>
        <w:t xml:space="preserve"> IC, see </w:t>
      </w:r>
      <w:r>
        <w:fldChar w:fldCharType="begin"/>
      </w:r>
      <w:r>
        <w:instrText xml:space="preserve"> REF _Ref467516026 \r \h </w:instrText>
      </w:r>
      <w:r>
        <w:fldChar w:fldCharType="separate"/>
      </w:r>
      <w:r w:rsidR="00B82488">
        <w:t>4.8.5</w:t>
      </w:r>
      <w:r>
        <w:fldChar w:fldCharType="end"/>
      </w:r>
      <w:r w:rsidRPr="004D10CA">
        <w:t>.</w:t>
      </w:r>
    </w:p>
    <w:p w14:paraId="30650CA3" w14:textId="71D08BCE" w:rsidR="006146C1" w:rsidRPr="004D10CA" w:rsidRDefault="006146C1" w:rsidP="006146C1">
      <w:pPr>
        <w:pStyle w:val="PARAGRAPH"/>
        <w:rPr>
          <w:i/>
          <w:iCs/>
        </w:rPr>
      </w:pPr>
      <w:r w:rsidRPr="004D10CA">
        <w:t>An M-Bus slave device is identified with its Primary Address</w:t>
      </w:r>
      <w:r w:rsidRPr="004D10CA">
        <w:fldChar w:fldCharType="begin"/>
      </w:r>
      <w:r w:rsidRPr="004D10CA">
        <w:instrText xml:space="preserve"> XE "Primary address" </w:instrText>
      </w:r>
      <w:r w:rsidRPr="004D10CA">
        <w:fldChar w:fldCharType="end"/>
      </w:r>
      <w:r w:rsidRPr="004D10CA">
        <w:t>, Identification Number</w:t>
      </w:r>
      <w:r w:rsidRPr="004D10CA">
        <w:fldChar w:fldCharType="begin"/>
      </w:r>
      <w:r w:rsidRPr="004D10CA">
        <w:instrText xml:space="preserve"> XE "Identification number" </w:instrText>
      </w:r>
      <w:r w:rsidRPr="004D10CA">
        <w:fldChar w:fldCharType="end"/>
      </w:r>
      <w:r w:rsidRPr="004D10CA">
        <w:t>, Manufacturer ID</w:t>
      </w:r>
      <w:r w:rsidRPr="004D10CA">
        <w:fldChar w:fldCharType="begin"/>
      </w:r>
      <w:r w:rsidRPr="004D10CA">
        <w:instrText xml:space="preserve"> XE "Manufacturer ID" </w:instrText>
      </w:r>
      <w:r w:rsidRPr="004D10CA">
        <w:fldChar w:fldCharType="end"/>
      </w:r>
      <w:r w:rsidRPr="004D10CA">
        <w:t xml:space="preserve"> etc. as defined in </w:t>
      </w:r>
      <w:r w:rsidRPr="004D10CA">
        <w:fldChar w:fldCharType="begin"/>
      </w:r>
      <w:r w:rsidRPr="004D10CA">
        <w:instrText xml:space="preserve"> REF EN_13757_3_2004 \h </w:instrText>
      </w:r>
      <w:r w:rsidRPr="004D10CA">
        <w:fldChar w:fldCharType="separate"/>
      </w:r>
      <w:r w:rsidR="00B82488" w:rsidRPr="004D10CA">
        <w:t>EN 13757-3:2004</w:t>
      </w:r>
      <w:r w:rsidRPr="004D10CA">
        <w:fldChar w:fldCharType="end"/>
      </w:r>
      <w:r w:rsidRPr="004D10CA">
        <w:t xml:space="preserve"> Clause 5, </w:t>
      </w:r>
      <w:r w:rsidRPr="004D10CA">
        <w:rPr>
          <w:i/>
          <w:iCs/>
        </w:rPr>
        <w:t>Variable Data respond</w:t>
      </w:r>
      <w:r w:rsidRPr="004D10CA">
        <w:t>. These parameters are carried by the respective attributes of the M-Bus client IC</w:t>
      </w:r>
      <w:del w:id="13802" w:author="John Cowburn" w:date="2022-04-19T14:01:00Z">
        <w:r w:rsidRPr="004D10CA" w:rsidDel="007417CF">
          <w:delText xml:space="preserve">, see </w:delText>
        </w:r>
        <w:r w:rsidDel="007417CF">
          <w:fldChar w:fldCharType="begin"/>
        </w:r>
        <w:r w:rsidDel="007417CF">
          <w:delInstrText xml:space="preserve"> REF _Ref467569657 \r \h </w:delInstrText>
        </w:r>
        <w:r w:rsidDel="007417CF">
          <w:fldChar w:fldCharType="separate"/>
        </w:r>
        <w:r w:rsidR="00B82488" w:rsidDel="007417CF">
          <w:delText>4.8.3</w:delText>
        </w:r>
        <w:r w:rsidDel="007417CF">
          <w:fldChar w:fldCharType="end"/>
        </w:r>
        <w:r w:rsidRPr="004D10CA" w:rsidDel="007417CF">
          <w:delText>.</w:delText>
        </w:r>
      </w:del>
      <w:ins w:id="13803" w:author="John Cowburn" w:date="2022-04-19T14:01:00Z">
        <w:r w:rsidR="007417CF">
          <w:t>.</w:t>
        </w:r>
      </w:ins>
    </w:p>
    <w:p w14:paraId="2FA2A933" w14:textId="77777777" w:rsidR="006146C1" w:rsidRPr="004D10CA" w:rsidRDefault="006146C1" w:rsidP="006146C1">
      <w:pPr>
        <w:pStyle w:val="PARAGRAPH"/>
      </w:pPr>
      <w:r w:rsidRPr="004D10CA">
        <w:lastRenderedPageBreak/>
        <w:t xml:space="preserve">Values to be captured from an M-Bus slave device are identified by the </w:t>
      </w:r>
      <w:proofErr w:type="spellStart"/>
      <w:r w:rsidRPr="004D10CA">
        <w:rPr>
          <w:i/>
        </w:rPr>
        <w:t>capture_definition</w:t>
      </w:r>
      <w:proofErr w:type="spellEnd"/>
      <w:r w:rsidRPr="004D10CA">
        <w:t xml:space="preserve"> attribute, containing a list of data identifiers (DIB, VIB) for the M-Bus slave device. The data are captured periodically or on an appropriate trigger. Each data element is stored in an M-Bus value object</w:t>
      </w:r>
      <w:r w:rsidRPr="004D10CA">
        <w:fldChar w:fldCharType="begin"/>
      </w:r>
      <w:r w:rsidRPr="004D10CA">
        <w:instrText xml:space="preserve"> XE "M-Bus value object" </w:instrText>
      </w:r>
      <w:r w:rsidRPr="004D10CA">
        <w:fldChar w:fldCharType="end"/>
      </w:r>
      <w:r w:rsidRPr="004D10CA">
        <w:t>, of IC “Extended register”. M-Bus value objects may be captured in M-Bus Profile generic objects</w:t>
      </w:r>
      <w:r w:rsidRPr="004D10CA">
        <w:fldChar w:fldCharType="begin"/>
      </w:r>
      <w:r w:rsidRPr="004D10CA">
        <w:instrText xml:space="preserve"> XE "M-Bus profile generic object" </w:instrText>
      </w:r>
      <w:r w:rsidRPr="004D10CA">
        <w:fldChar w:fldCharType="end"/>
      </w:r>
      <w:r w:rsidRPr="004D10CA">
        <w:t>, eventually along with other, not M-Bus specific objects.</w:t>
      </w:r>
    </w:p>
    <w:p w14:paraId="0E41D728" w14:textId="77777777" w:rsidR="006146C1" w:rsidRPr="004D10CA" w:rsidRDefault="006146C1" w:rsidP="006146C1">
      <w:pPr>
        <w:pStyle w:val="PARAGRAPH"/>
      </w:pPr>
      <w:r w:rsidRPr="004D10CA">
        <w:t>Using the methods of M-Bus client objects, M-Bus slave devices can be installed and de-installed. It is also possible to send data to M-Bus slave devices and to perform operations like resetting alarms, setting the clock, transferring an encryption key</w:t>
      </w:r>
      <w:r w:rsidRPr="004D10CA">
        <w:fldChar w:fldCharType="begin"/>
      </w:r>
      <w:r w:rsidRPr="004D10CA">
        <w:instrText xml:space="preserve"> XE "Encryption key" </w:instrText>
      </w:r>
      <w:r w:rsidRPr="004D10CA">
        <w:fldChar w:fldCharType="end"/>
      </w:r>
      <w:r w:rsidRPr="004D10CA">
        <w:t xml:space="preserve"> etc.</w:t>
      </w:r>
    </w:p>
    <w:p w14:paraId="6EB90B7F" w14:textId="77777777" w:rsidR="006146C1" w:rsidRPr="000864BE" w:rsidRDefault="006146C1" w:rsidP="006146C1">
      <w:pPr>
        <w:pStyle w:val="NOTE"/>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130"/>
        <w:gridCol w:w="819"/>
        <w:gridCol w:w="1995"/>
        <w:gridCol w:w="667"/>
        <w:gridCol w:w="668"/>
        <w:gridCol w:w="668"/>
        <w:gridCol w:w="1221"/>
      </w:tblGrid>
      <w:tr w:rsidR="006146C1" w:rsidRPr="004D10CA" w14:paraId="30E4AD24" w14:textId="77777777" w:rsidTr="006146C1">
        <w:trPr>
          <w:cantSplit/>
          <w:jc w:val="center"/>
        </w:trPr>
        <w:tc>
          <w:tcPr>
            <w:tcW w:w="4051" w:type="dxa"/>
            <w:gridSpan w:val="3"/>
            <w:tcBorders>
              <w:top w:val="single" w:sz="12" w:space="0" w:color="auto"/>
              <w:left w:val="single" w:sz="12" w:space="0" w:color="auto"/>
              <w:bottom w:val="single" w:sz="12" w:space="0" w:color="auto"/>
              <w:right w:val="single" w:sz="12" w:space="0" w:color="auto"/>
            </w:tcBorders>
            <w:shd w:val="clear" w:color="auto" w:fill="D9D9D9"/>
          </w:tcPr>
          <w:p w14:paraId="4BFB0B62" w14:textId="77777777" w:rsidR="006146C1" w:rsidRPr="004D10CA" w:rsidRDefault="006146C1" w:rsidP="006146C1">
            <w:pPr>
              <w:pStyle w:val="TABLE-col-heading"/>
              <w:jc w:val="left"/>
              <w:rPr>
                <w:b w:val="0"/>
                <w:bCs w:val="0"/>
              </w:rPr>
            </w:pPr>
            <w:r w:rsidRPr="004D10CA">
              <w:t>M-Bus client</w:t>
            </w:r>
          </w:p>
        </w:tc>
        <w:tc>
          <w:tcPr>
            <w:tcW w:w="2099" w:type="dxa"/>
            <w:tcBorders>
              <w:top w:val="single" w:sz="12" w:space="0" w:color="auto"/>
              <w:left w:val="single" w:sz="12" w:space="0" w:color="auto"/>
              <w:bottom w:val="single" w:sz="12" w:space="0" w:color="auto"/>
              <w:right w:val="single" w:sz="12" w:space="0" w:color="auto"/>
            </w:tcBorders>
            <w:shd w:val="clear" w:color="auto" w:fill="D9D9D9"/>
          </w:tcPr>
          <w:p w14:paraId="78F09F5E" w14:textId="77777777" w:rsidR="006146C1" w:rsidRPr="004D10CA" w:rsidRDefault="006146C1" w:rsidP="006146C1">
            <w:pPr>
              <w:pStyle w:val="TABLE-col-heading"/>
              <w:jc w:val="left"/>
            </w:pPr>
            <w:r w:rsidRPr="004D10CA">
              <w:t>0...n</w:t>
            </w:r>
          </w:p>
        </w:tc>
        <w:tc>
          <w:tcPr>
            <w:tcW w:w="3360" w:type="dxa"/>
            <w:gridSpan w:val="4"/>
            <w:tcBorders>
              <w:top w:val="single" w:sz="12" w:space="0" w:color="auto"/>
              <w:left w:val="single" w:sz="12" w:space="0" w:color="auto"/>
              <w:bottom w:val="single" w:sz="12" w:space="0" w:color="auto"/>
              <w:right w:val="single" w:sz="12" w:space="0" w:color="auto"/>
            </w:tcBorders>
            <w:shd w:val="clear" w:color="auto" w:fill="D9D9D9"/>
          </w:tcPr>
          <w:p w14:paraId="421EC126" w14:textId="77777777" w:rsidR="006146C1" w:rsidRPr="004D10CA" w:rsidRDefault="006146C1" w:rsidP="006146C1">
            <w:pPr>
              <w:pStyle w:val="TABLE-col-heading"/>
              <w:jc w:val="left"/>
            </w:pPr>
            <w:proofErr w:type="spellStart"/>
            <w:r w:rsidRPr="004D10CA">
              <w:t>class_id</w:t>
            </w:r>
            <w:proofErr w:type="spellEnd"/>
            <w:r w:rsidRPr="004D10CA">
              <w:t xml:space="preserve"> = 72, version = 0</w:t>
            </w:r>
          </w:p>
        </w:tc>
      </w:tr>
      <w:tr w:rsidR="006146C1" w:rsidRPr="004D10CA" w14:paraId="3232BF17" w14:textId="77777777" w:rsidTr="006146C1">
        <w:trPr>
          <w:cantSplit/>
          <w:jc w:val="center"/>
        </w:trPr>
        <w:tc>
          <w:tcPr>
            <w:tcW w:w="4051" w:type="dxa"/>
            <w:gridSpan w:val="3"/>
            <w:tcBorders>
              <w:top w:val="single" w:sz="12" w:space="0" w:color="auto"/>
              <w:left w:val="single" w:sz="12" w:space="0" w:color="auto"/>
              <w:bottom w:val="single" w:sz="12" w:space="0" w:color="auto"/>
              <w:right w:val="single" w:sz="12" w:space="0" w:color="auto"/>
            </w:tcBorders>
          </w:tcPr>
          <w:p w14:paraId="4FD30BDA" w14:textId="77777777" w:rsidR="006146C1" w:rsidRPr="004D10CA" w:rsidRDefault="006146C1" w:rsidP="006146C1">
            <w:pPr>
              <w:pStyle w:val="TABLE-col-heading"/>
              <w:jc w:val="left"/>
            </w:pPr>
            <w:r w:rsidRPr="004D10CA">
              <w:rPr>
                <w:i/>
              </w:rPr>
              <w:t>Attributes</w:t>
            </w:r>
          </w:p>
        </w:tc>
        <w:tc>
          <w:tcPr>
            <w:tcW w:w="2099" w:type="dxa"/>
            <w:tcBorders>
              <w:top w:val="single" w:sz="12" w:space="0" w:color="auto"/>
              <w:left w:val="single" w:sz="12" w:space="0" w:color="auto"/>
              <w:bottom w:val="single" w:sz="12" w:space="0" w:color="auto"/>
              <w:right w:val="single" w:sz="12" w:space="0" w:color="auto"/>
            </w:tcBorders>
          </w:tcPr>
          <w:p w14:paraId="6E7A98DD" w14:textId="77777777" w:rsidR="006146C1" w:rsidRPr="004D10CA" w:rsidRDefault="006146C1" w:rsidP="006146C1">
            <w:pPr>
              <w:pStyle w:val="TABLE-col-heading"/>
              <w:jc w:val="left"/>
            </w:pPr>
            <w:r w:rsidRPr="004D10CA">
              <w:rPr>
                <w:i/>
              </w:rPr>
              <w:t>Data type</w:t>
            </w:r>
          </w:p>
        </w:tc>
        <w:tc>
          <w:tcPr>
            <w:tcW w:w="693" w:type="dxa"/>
            <w:tcBorders>
              <w:top w:val="single" w:sz="12" w:space="0" w:color="auto"/>
              <w:left w:val="single" w:sz="12" w:space="0" w:color="auto"/>
              <w:bottom w:val="single" w:sz="12" w:space="0" w:color="auto"/>
            </w:tcBorders>
          </w:tcPr>
          <w:p w14:paraId="70473AFC" w14:textId="77777777" w:rsidR="006146C1" w:rsidRPr="004D10CA" w:rsidRDefault="006146C1" w:rsidP="006146C1">
            <w:pPr>
              <w:pStyle w:val="TABLE-col-heading"/>
              <w:rPr>
                <w:i/>
                <w:iCs/>
              </w:rPr>
            </w:pPr>
            <w:r w:rsidRPr="004D10CA">
              <w:rPr>
                <w:i/>
                <w:iCs/>
              </w:rPr>
              <w:t>Min.</w:t>
            </w:r>
          </w:p>
        </w:tc>
        <w:tc>
          <w:tcPr>
            <w:tcW w:w="694" w:type="dxa"/>
            <w:tcBorders>
              <w:top w:val="single" w:sz="12" w:space="0" w:color="auto"/>
              <w:bottom w:val="single" w:sz="12" w:space="0" w:color="auto"/>
            </w:tcBorders>
          </w:tcPr>
          <w:p w14:paraId="77AEDA8B" w14:textId="77777777" w:rsidR="006146C1" w:rsidRPr="004D10CA" w:rsidRDefault="006146C1" w:rsidP="006146C1">
            <w:pPr>
              <w:pStyle w:val="TABLE-col-heading"/>
              <w:rPr>
                <w:i/>
                <w:iCs/>
              </w:rPr>
            </w:pPr>
            <w:r w:rsidRPr="004D10CA">
              <w:rPr>
                <w:i/>
                <w:iCs/>
              </w:rPr>
              <w:t>Max.</w:t>
            </w:r>
          </w:p>
        </w:tc>
        <w:tc>
          <w:tcPr>
            <w:tcW w:w="694" w:type="dxa"/>
            <w:tcBorders>
              <w:top w:val="single" w:sz="12" w:space="0" w:color="auto"/>
              <w:bottom w:val="single" w:sz="12" w:space="0" w:color="auto"/>
              <w:right w:val="single" w:sz="12" w:space="0" w:color="auto"/>
            </w:tcBorders>
          </w:tcPr>
          <w:p w14:paraId="0A02F039" w14:textId="77777777" w:rsidR="006146C1" w:rsidRPr="004D10CA" w:rsidRDefault="006146C1" w:rsidP="006146C1">
            <w:pPr>
              <w:pStyle w:val="TABLE-col-heading"/>
              <w:rPr>
                <w:i/>
                <w:iCs/>
              </w:rPr>
            </w:pPr>
            <w:r w:rsidRPr="004D10CA">
              <w:rPr>
                <w:i/>
                <w:iCs/>
              </w:rPr>
              <w:t>Def.</w:t>
            </w:r>
          </w:p>
        </w:tc>
        <w:tc>
          <w:tcPr>
            <w:tcW w:w="1279" w:type="dxa"/>
            <w:tcBorders>
              <w:top w:val="single" w:sz="12" w:space="0" w:color="auto"/>
              <w:left w:val="single" w:sz="12" w:space="0" w:color="auto"/>
              <w:bottom w:val="single" w:sz="12" w:space="0" w:color="auto"/>
              <w:right w:val="single" w:sz="12" w:space="0" w:color="auto"/>
            </w:tcBorders>
          </w:tcPr>
          <w:p w14:paraId="2DC67993" w14:textId="77777777" w:rsidR="006146C1" w:rsidRPr="004D10CA" w:rsidRDefault="006146C1" w:rsidP="006146C1">
            <w:pPr>
              <w:pStyle w:val="TABLE-col-heading"/>
              <w:rPr>
                <w:i/>
                <w:iCs/>
              </w:rPr>
            </w:pPr>
            <w:r w:rsidRPr="004D10CA">
              <w:rPr>
                <w:i/>
                <w:iCs/>
              </w:rPr>
              <w:t>Short name</w:t>
            </w:r>
          </w:p>
        </w:tc>
      </w:tr>
      <w:tr w:rsidR="006146C1" w:rsidRPr="004D10CA" w14:paraId="7A3471E2" w14:textId="77777777" w:rsidTr="006146C1">
        <w:trPr>
          <w:cantSplit/>
          <w:jc w:val="center"/>
        </w:trPr>
        <w:tc>
          <w:tcPr>
            <w:tcW w:w="3197" w:type="dxa"/>
            <w:gridSpan w:val="2"/>
            <w:tcBorders>
              <w:top w:val="single" w:sz="12" w:space="0" w:color="auto"/>
              <w:left w:val="single" w:sz="12" w:space="0" w:color="auto"/>
              <w:right w:val="nil"/>
            </w:tcBorders>
          </w:tcPr>
          <w:p w14:paraId="5FD9A228" w14:textId="77777777" w:rsidR="006146C1" w:rsidRPr="004D10CA" w:rsidRDefault="006146C1" w:rsidP="00105954">
            <w:pPr>
              <w:pStyle w:val="TABLE-cell"/>
              <w:keepNext/>
              <w:numPr>
                <w:ilvl w:val="0"/>
                <w:numId w:val="120"/>
              </w:numPr>
              <w:snapToGrid/>
            </w:pPr>
            <w:proofErr w:type="spellStart"/>
            <w:r w:rsidRPr="004D10CA">
              <w:t>logical_name</w:t>
            </w:r>
            <w:proofErr w:type="spellEnd"/>
          </w:p>
        </w:tc>
        <w:tc>
          <w:tcPr>
            <w:tcW w:w="854" w:type="dxa"/>
            <w:tcBorders>
              <w:top w:val="single" w:sz="12" w:space="0" w:color="auto"/>
              <w:left w:val="nil"/>
              <w:right w:val="single" w:sz="12" w:space="0" w:color="auto"/>
            </w:tcBorders>
          </w:tcPr>
          <w:p w14:paraId="3B2EB957" w14:textId="77777777" w:rsidR="006146C1" w:rsidRPr="004D10CA" w:rsidRDefault="006146C1" w:rsidP="006146C1">
            <w:pPr>
              <w:pStyle w:val="TABLE-cell"/>
              <w:keepNext/>
            </w:pPr>
            <w:r w:rsidRPr="004D10CA">
              <w:t>(static)</w:t>
            </w:r>
          </w:p>
        </w:tc>
        <w:tc>
          <w:tcPr>
            <w:tcW w:w="2099" w:type="dxa"/>
            <w:tcBorders>
              <w:top w:val="single" w:sz="12" w:space="0" w:color="auto"/>
              <w:left w:val="single" w:sz="12" w:space="0" w:color="auto"/>
              <w:right w:val="single" w:sz="12" w:space="0" w:color="auto"/>
            </w:tcBorders>
          </w:tcPr>
          <w:p w14:paraId="0A890C29" w14:textId="77777777" w:rsidR="006146C1" w:rsidRPr="004D10CA" w:rsidRDefault="006146C1" w:rsidP="006146C1">
            <w:pPr>
              <w:pStyle w:val="TABLE-cell"/>
              <w:keepNext/>
            </w:pPr>
            <w:r w:rsidRPr="004D10CA">
              <w:t>octet-string</w:t>
            </w:r>
          </w:p>
        </w:tc>
        <w:tc>
          <w:tcPr>
            <w:tcW w:w="693" w:type="dxa"/>
            <w:tcBorders>
              <w:top w:val="single" w:sz="12" w:space="0" w:color="auto"/>
              <w:left w:val="single" w:sz="12" w:space="0" w:color="auto"/>
            </w:tcBorders>
          </w:tcPr>
          <w:p w14:paraId="46A4344C" w14:textId="77777777" w:rsidR="006146C1" w:rsidRPr="004D10CA" w:rsidRDefault="006146C1" w:rsidP="006146C1">
            <w:pPr>
              <w:pStyle w:val="TABLE-cell"/>
              <w:keepNext/>
              <w:jc w:val="center"/>
              <w:rPr>
                <w:iCs/>
              </w:rPr>
            </w:pPr>
          </w:p>
        </w:tc>
        <w:tc>
          <w:tcPr>
            <w:tcW w:w="694" w:type="dxa"/>
            <w:tcBorders>
              <w:top w:val="single" w:sz="12" w:space="0" w:color="auto"/>
            </w:tcBorders>
          </w:tcPr>
          <w:p w14:paraId="24771251" w14:textId="77777777" w:rsidR="006146C1" w:rsidRPr="004D10CA" w:rsidRDefault="006146C1" w:rsidP="006146C1">
            <w:pPr>
              <w:pStyle w:val="TABLE-cell"/>
              <w:keepNext/>
              <w:jc w:val="center"/>
              <w:rPr>
                <w:iCs/>
              </w:rPr>
            </w:pPr>
          </w:p>
        </w:tc>
        <w:tc>
          <w:tcPr>
            <w:tcW w:w="694" w:type="dxa"/>
            <w:tcBorders>
              <w:top w:val="single" w:sz="12" w:space="0" w:color="auto"/>
              <w:right w:val="single" w:sz="12" w:space="0" w:color="auto"/>
            </w:tcBorders>
          </w:tcPr>
          <w:p w14:paraId="07066494" w14:textId="77777777" w:rsidR="006146C1" w:rsidRPr="004D10CA" w:rsidRDefault="006146C1" w:rsidP="006146C1">
            <w:pPr>
              <w:pStyle w:val="TABLE-cell"/>
              <w:keepNext/>
              <w:jc w:val="center"/>
              <w:rPr>
                <w:iCs/>
              </w:rPr>
            </w:pPr>
          </w:p>
        </w:tc>
        <w:tc>
          <w:tcPr>
            <w:tcW w:w="1279" w:type="dxa"/>
            <w:tcBorders>
              <w:top w:val="single" w:sz="12" w:space="0" w:color="auto"/>
              <w:left w:val="single" w:sz="12" w:space="0" w:color="auto"/>
              <w:right w:val="single" w:sz="12" w:space="0" w:color="auto"/>
            </w:tcBorders>
          </w:tcPr>
          <w:p w14:paraId="1B4D2941" w14:textId="77777777" w:rsidR="006146C1" w:rsidRPr="004D10CA" w:rsidRDefault="006146C1" w:rsidP="006146C1">
            <w:pPr>
              <w:pStyle w:val="TABLE-cell"/>
              <w:keepNext/>
              <w:jc w:val="center"/>
            </w:pPr>
            <w:r w:rsidRPr="004D10CA">
              <w:t>x</w:t>
            </w:r>
          </w:p>
        </w:tc>
      </w:tr>
      <w:tr w:rsidR="006146C1" w:rsidRPr="004D10CA" w14:paraId="63DFD221" w14:textId="77777777" w:rsidTr="006146C1">
        <w:trPr>
          <w:cantSplit/>
          <w:jc w:val="center"/>
        </w:trPr>
        <w:tc>
          <w:tcPr>
            <w:tcW w:w="3197" w:type="dxa"/>
            <w:gridSpan w:val="2"/>
            <w:tcBorders>
              <w:left w:val="single" w:sz="12" w:space="0" w:color="auto"/>
              <w:right w:val="nil"/>
            </w:tcBorders>
          </w:tcPr>
          <w:p w14:paraId="4901F20C" w14:textId="77777777" w:rsidR="006146C1" w:rsidRPr="004D10CA" w:rsidRDefault="006146C1" w:rsidP="00105954">
            <w:pPr>
              <w:pStyle w:val="TABLE-cell"/>
              <w:keepNext/>
              <w:numPr>
                <w:ilvl w:val="0"/>
                <w:numId w:val="120"/>
              </w:numPr>
              <w:snapToGrid/>
            </w:pPr>
            <w:proofErr w:type="spellStart"/>
            <w:r w:rsidRPr="004D10CA">
              <w:t>mbus_port_reference</w:t>
            </w:r>
            <w:proofErr w:type="spellEnd"/>
          </w:p>
        </w:tc>
        <w:tc>
          <w:tcPr>
            <w:tcW w:w="854" w:type="dxa"/>
            <w:tcBorders>
              <w:left w:val="nil"/>
              <w:right w:val="single" w:sz="12" w:space="0" w:color="auto"/>
            </w:tcBorders>
          </w:tcPr>
          <w:p w14:paraId="6AAF9571" w14:textId="77777777" w:rsidR="006146C1" w:rsidRPr="004D10CA" w:rsidRDefault="006146C1" w:rsidP="006146C1">
            <w:pPr>
              <w:pStyle w:val="TABLE-cell"/>
              <w:keepNext/>
            </w:pPr>
            <w:r w:rsidRPr="004D10CA">
              <w:t>(static)</w:t>
            </w:r>
          </w:p>
        </w:tc>
        <w:tc>
          <w:tcPr>
            <w:tcW w:w="2099" w:type="dxa"/>
            <w:tcBorders>
              <w:left w:val="single" w:sz="12" w:space="0" w:color="auto"/>
              <w:right w:val="single" w:sz="12" w:space="0" w:color="auto"/>
            </w:tcBorders>
          </w:tcPr>
          <w:p w14:paraId="6D04FD25" w14:textId="77777777" w:rsidR="006146C1" w:rsidRPr="004D10CA" w:rsidRDefault="006146C1" w:rsidP="006146C1">
            <w:pPr>
              <w:pStyle w:val="TABLE-cell"/>
              <w:keepNext/>
            </w:pPr>
            <w:r w:rsidRPr="004D10CA">
              <w:t>octet-string</w:t>
            </w:r>
          </w:p>
        </w:tc>
        <w:tc>
          <w:tcPr>
            <w:tcW w:w="693" w:type="dxa"/>
            <w:tcBorders>
              <w:left w:val="single" w:sz="12" w:space="0" w:color="auto"/>
            </w:tcBorders>
          </w:tcPr>
          <w:p w14:paraId="73706043" w14:textId="77777777" w:rsidR="006146C1" w:rsidRPr="004D10CA" w:rsidRDefault="006146C1" w:rsidP="006146C1">
            <w:pPr>
              <w:pStyle w:val="TABLE-cell"/>
              <w:keepNext/>
              <w:jc w:val="center"/>
              <w:rPr>
                <w:iCs/>
              </w:rPr>
            </w:pPr>
          </w:p>
        </w:tc>
        <w:tc>
          <w:tcPr>
            <w:tcW w:w="694" w:type="dxa"/>
          </w:tcPr>
          <w:p w14:paraId="3929D2DE"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148B511D"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3FB37D6F" w14:textId="77777777" w:rsidR="006146C1" w:rsidRPr="004D10CA" w:rsidRDefault="006146C1" w:rsidP="006146C1">
            <w:pPr>
              <w:pStyle w:val="TABLE-cell"/>
              <w:keepNext/>
              <w:jc w:val="center"/>
            </w:pPr>
            <w:r w:rsidRPr="004D10CA">
              <w:t>x + 0x08</w:t>
            </w:r>
          </w:p>
        </w:tc>
      </w:tr>
      <w:tr w:rsidR="006146C1" w:rsidRPr="004D10CA" w14:paraId="49E501ED" w14:textId="77777777" w:rsidTr="006146C1">
        <w:trPr>
          <w:cantSplit/>
          <w:jc w:val="center"/>
        </w:trPr>
        <w:tc>
          <w:tcPr>
            <w:tcW w:w="3197" w:type="dxa"/>
            <w:gridSpan w:val="2"/>
            <w:tcBorders>
              <w:left w:val="single" w:sz="12" w:space="0" w:color="auto"/>
              <w:right w:val="nil"/>
            </w:tcBorders>
          </w:tcPr>
          <w:p w14:paraId="1C8D2EC8" w14:textId="77777777" w:rsidR="006146C1" w:rsidRPr="004D10CA" w:rsidRDefault="006146C1" w:rsidP="00105954">
            <w:pPr>
              <w:pStyle w:val="TABLE-cell"/>
              <w:keepNext/>
              <w:numPr>
                <w:ilvl w:val="0"/>
                <w:numId w:val="120"/>
              </w:numPr>
              <w:snapToGrid/>
            </w:pPr>
            <w:proofErr w:type="spellStart"/>
            <w:r w:rsidRPr="004D10CA">
              <w:t>capture_definition</w:t>
            </w:r>
            <w:proofErr w:type="spellEnd"/>
          </w:p>
        </w:tc>
        <w:tc>
          <w:tcPr>
            <w:tcW w:w="854" w:type="dxa"/>
            <w:tcBorders>
              <w:left w:val="nil"/>
              <w:right w:val="single" w:sz="12" w:space="0" w:color="auto"/>
            </w:tcBorders>
          </w:tcPr>
          <w:p w14:paraId="6F486C9F" w14:textId="77777777" w:rsidR="006146C1" w:rsidRPr="004D10CA" w:rsidRDefault="006146C1" w:rsidP="006146C1">
            <w:pPr>
              <w:pStyle w:val="TABLE-cell"/>
              <w:keepNext/>
            </w:pPr>
            <w:r w:rsidRPr="004D10CA">
              <w:t>(static)</w:t>
            </w:r>
          </w:p>
        </w:tc>
        <w:tc>
          <w:tcPr>
            <w:tcW w:w="2099" w:type="dxa"/>
            <w:tcBorders>
              <w:left w:val="single" w:sz="12" w:space="0" w:color="auto"/>
              <w:right w:val="single" w:sz="12" w:space="0" w:color="auto"/>
            </w:tcBorders>
          </w:tcPr>
          <w:p w14:paraId="487BF1EB" w14:textId="77777777" w:rsidR="006146C1" w:rsidRPr="004D10CA" w:rsidRDefault="006146C1" w:rsidP="006146C1">
            <w:pPr>
              <w:pStyle w:val="TABLE-cell"/>
              <w:keepNext/>
            </w:pPr>
            <w:r w:rsidRPr="004D10CA">
              <w:t>array</w:t>
            </w:r>
          </w:p>
        </w:tc>
        <w:tc>
          <w:tcPr>
            <w:tcW w:w="693" w:type="dxa"/>
            <w:tcBorders>
              <w:left w:val="single" w:sz="12" w:space="0" w:color="auto"/>
            </w:tcBorders>
          </w:tcPr>
          <w:p w14:paraId="55FC9C69" w14:textId="77777777" w:rsidR="006146C1" w:rsidRPr="004D10CA" w:rsidRDefault="006146C1" w:rsidP="006146C1">
            <w:pPr>
              <w:pStyle w:val="TABLE-cell"/>
              <w:keepNext/>
              <w:jc w:val="center"/>
              <w:rPr>
                <w:iCs/>
              </w:rPr>
            </w:pPr>
          </w:p>
        </w:tc>
        <w:tc>
          <w:tcPr>
            <w:tcW w:w="694" w:type="dxa"/>
          </w:tcPr>
          <w:p w14:paraId="57095264"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1BAAB5E6"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7F10FDC9" w14:textId="77777777" w:rsidR="006146C1" w:rsidRPr="004D10CA" w:rsidRDefault="006146C1" w:rsidP="006146C1">
            <w:pPr>
              <w:pStyle w:val="TABLE-cell"/>
              <w:keepNext/>
              <w:jc w:val="center"/>
            </w:pPr>
            <w:r w:rsidRPr="004D10CA">
              <w:t>x + 0x10</w:t>
            </w:r>
          </w:p>
        </w:tc>
      </w:tr>
      <w:tr w:rsidR="006146C1" w:rsidRPr="004D10CA" w14:paraId="1A65DD28" w14:textId="77777777" w:rsidTr="006146C1">
        <w:trPr>
          <w:cantSplit/>
          <w:jc w:val="center"/>
        </w:trPr>
        <w:tc>
          <w:tcPr>
            <w:tcW w:w="3197" w:type="dxa"/>
            <w:gridSpan w:val="2"/>
            <w:tcBorders>
              <w:left w:val="single" w:sz="12" w:space="0" w:color="auto"/>
              <w:right w:val="nil"/>
            </w:tcBorders>
          </w:tcPr>
          <w:p w14:paraId="7187CF51" w14:textId="77777777" w:rsidR="006146C1" w:rsidRPr="004D10CA" w:rsidRDefault="006146C1" w:rsidP="00105954">
            <w:pPr>
              <w:pStyle w:val="TABLE-cell"/>
              <w:keepNext/>
              <w:numPr>
                <w:ilvl w:val="0"/>
                <w:numId w:val="120"/>
              </w:numPr>
              <w:snapToGrid/>
            </w:pPr>
            <w:proofErr w:type="spellStart"/>
            <w:r w:rsidRPr="004D10CA">
              <w:t>capture_period</w:t>
            </w:r>
            <w:proofErr w:type="spellEnd"/>
          </w:p>
        </w:tc>
        <w:tc>
          <w:tcPr>
            <w:tcW w:w="854" w:type="dxa"/>
            <w:tcBorders>
              <w:left w:val="nil"/>
              <w:right w:val="single" w:sz="12" w:space="0" w:color="auto"/>
            </w:tcBorders>
          </w:tcPr>
          <w:p w14:paraId="022937B0" w14:textId="77777777" w:rsidR="006146C1" w:rsidRPr="004D10CA" w:rsidRDefault="006146C1" w:rsidP="006146C1">
            <w:pPr>
              <w:pStyle w:val="TABLE-cell"/>
              <w:keepNext/>
            </w:pPr>
            <w:r w:rsidRPr="004D10CA">
              <w:t>(static)</w:t>
            </w:r>
          </w:p>
        </w:tc>
        <w:tc>
          <w:tcPr>
            <w:tcW w:w="2099" w:type="dxa"/>
            <w:tcBorders>
              <w:left w:val="single" w:sz="12" w:space="0" w:color="auto"/>
              <w:right w:val="single" w:sz="12" w:space="0" w:color="auto"/>
            </w:tcBorders>
          </w:tcPr>
          <w:p w14:paraId="024A05BA" w14:textId="77777777" w:rsidR="006146C1" w:rsidRPr="004D10CA" w:rsidRDefault="006146C1" w:rsidP="006146C1">
            <w:pPr>
              <w:pStyle w:val="TABLE-cell"/>
              <w:keepNext/>
            </w:pPr>
            <w:r w:rsidRPr="004D10CA">
              <w:t>double-long-unsigned</w:t>
            </w:r>
          </w:p>
        </w:tc>
        <w:tc>
          <w:tcPr>
            <w:tcW w:w="693" w:type="dxa"/>
            <w:tcBorders>
              <w:left w:val="single" w:sz="12" w:space="0" w:color="auto"/>
            </w:tcBorders>
          </w:tcPr>
          <w:p w14:paraId="6CCA592E" w14:textId="77777777" w:rsidR="006146C1" w:rsidRPr="004D10CA" w:rsidRDefault="006146C1" w:rsidP="006146C1">
            <w:pPr>
              <w:pStyle w:val="TABLE-cell"/>
              <w:keepNext/>
              <w:jc w:val="center"/>
              <w:rPr>
                <w:iCs/>
              </w:rPr>
            </w:pPr>
          </w:p>
        </w:tc>
        <w:tc>
          <w:tcPr>
            <w:tcW w:w="694" w:type="dxa"/>
          </w:tcPr>
          <w:p w14:paraId="29CC3BC9"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1B1E4698"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7386EE03" w14:textId="77777777" w:rsidR="006146C1" w:rsidRPr="004D10CA" w:rsidRDefault="006146C1" w:rsidP="006146C1">
            <w:pPr>
              <w:pStyle w:val="TABLE-cell"/>
              <w:keepNext/>
              <w:jc w:val="center"/>
            </w:pPr>
            <w:r w:rsidRPr="004D10CA">
              <w:t>x + 0x18</w:t>
            </w:r>
          </w:p>
        </w:tc>
      </w:tr>
      <w:tr w:rsidR="006146C1" w:rsidRPr="004D10CA" w14:paraId="15530645" w14:textId="77777777" w:rsidTr="006146C1">
        <w:trPr>
          <w:cantSplit/>
          <w:jc w:val="center"/>
        </w:trPr>
        <w:tc>
          <w:tcPr>
            <w:tcW w:w="3197" w:type="dxa"/>
            <w:gridSpan w:val="2"/>
            <w:tcBorders>
              <w:left w:val="single" w:sz="12" w:space="0" w:color="auto"/>
              <w:right w:val="nil"/>
            </w:tcBorders>
          </w:tcPr>
          <w:p w14:paraId="50E208F1" w14:textId="77777777" w:rsidR="006146C1" w:rsidRPr="004D10CA" w:rsidRDefault="006146C1" w:rsidP="00105954">
            <w:pPr>
              <w:pStyle w:val="TABLE-cell"/>
              <w:keepNext/>
              <w:numPr>
                <w:ilvl w:val="0"/>
                <w:numId w:val="120"/>
              </w:numPr>
              <w:snapToGrid/>
            </w:pPr>
            <w:proofErr w:type="spellStart"/>
            <w:r w:rsidRPr="004D10CA">
              <w:t>primary_address</w:t>
            </w:r>
            <w:proofErr w:type="spellEnd"/>
          </w:p>
        </w:tc>
        <w:tc>
          <w:tcPr>
            <w:tcW w:w="854" w:type="dxa"/>
            <w:tcBorders>
              <w:left w:val="nil"/>
              <w:right w:val="single" w:sz="12" w:space="0" w:color="auto"/>
            </w:tcBorders>
          </w:tcPr>
          <w:p w14:paraId="0A7DF559"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99" w:type="dxa"/>
            <w:tcBorders>
              <w:left w:val="single" w:sz="12" w:space="0" w:color="auto"/>
              <w:right w:val="single" w:sz="12" w:space="0" w:color="auto"/>
            </w:tcBorders>
          </w:tcPr>
          <w:p w14:paraId="1D3A0B1C" w14:textId="77777777" w:rsidR="006146C1" w:rsidRPr="004D10CA" w:rsidRDefault="006146C1" w:rsidP="006146C1">
            <w:pPr>
              <w:pStyle w:val="TABLE-cell"/>
              <w:keepNext/>
            </w:pPr>
            <w:r w:rsidRPr="004D10CA">
              <w:t>unsigned</w:t>
            </w:r>
          </w:p>
        </w:tc>
        <w:tc>
          <w:tcPr>
            <w:tcW w:w="693" w:type="dxa"/>
            <w:tcBorders>
              <w:left w:val="single" w:sz="12" w:space="0" w:color="auto"/>
            </w:tcBorders>
          </w:tcPr>
          <w:p w14:paraId="56C8F85A" w14:textId="77777777" w:rsidR="006146C1" w:rsidRPr="004D10CA" w:rsidRDefault="006146C1" w:rsidP="006146C1">
            <w:pPr>
              <w:pStyle w:val="TABLE-cell"/>
              <w:keepNext/>
              <w:jc w:val="center"/>
              <w:rPr>
                <w:iCs/>
              </w:rPr>
            </w:pPr>
          </w:p>
        </w:tc>
        <w:tc>
          <w:tcPr>
            <w:tcW w:w="694" w:type="dxa"/>
          </w:tcPr>
          <w:p w14:paraId="76EC83F6"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6A8F6A74"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1AF3C82C" w14:textId="77777777" w:rsidR="006146C1" w:rsidRPr="004D10CA" w:rsidRDefault="006146C1" w:rsidP="006146C1">
            <w:pPr>
              <w:pStyle w:val="TABLE-cell"/>
              <w:keepNext/>
              <w:jc w:val="center"/>
            </w:pPr>
            <w:r w:rsidRPr="004D10CA">
              <w:t>x + 0x20</w:t>
            </w:r>
          </w:p>
        </w:tc>
      </w:tr>
      <w:tr w:rsidR="006146C1" w:rsidRPr="004D10CA" w14:paraId="2C5B210A" w14:textId="77777777" w:rsidTr="006146C1">
        <w:trPr>
          <w:cantSplit/>
          <w:jc w:val="center"/>
        </w:trPr>
        <w:tc>
          <w:tcPr>
            <w:tcW w:w="3197" w:type="dxa"/>
            <w:gridSpan w:val="2"/>
            <w:tcBorders>
              <w:left w:val="single" w:sz="12" w:space="0" w:color="auto"/>
              <w:right w:val="nil"/>
            </w:tcBorders>
          </w:tcPr>
          <w:p w14:paraId="2D244714" w14:textId="77777777" w:rsidR="006146C1" w:rsidRPr="004D10CA" w:rsidRDefault="006146C1" w:rsidP="00105954">
            <w:pPr>
              <w:pStyle w:val="TABLE-cell"/>
              <w:keepNext/>
              <w:numPr>
                <w:ilvl w:val="0"/>
                <w:numId w:val="120"/>
              </w:numPr>
              <w:snapToGrid/>
            </w:pPr>
            <w:proofErr w:type="spellStart"/>
            <w:r w:rsidRPr="004D10CA">
              <w:t>identification_number</w:t>
            </w:r>
            <w:proofErr w:type="spellEnd"/>
          </w:p>
        </w:tc>
        <w:tc>
          <w:tcPr>
            <w:tcW w:w="854" w:type="dxa"/>
            <w:tcBorders>
              <w:left w:val="nil"/>
              <w:right w:val="single" w:sz="12" w:space="0" w:color="auto"/>
            </w:tcBorders>
          </w:tcPr>
          <w:p w14:paraId="63C7A514"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99" w:type="dxa"/>
            <w:tcBorders>
              <w:left w:val="single" w:sz="12" w:space="0" w:color="auto"/>
              <w:right w:val="single" w:sz="12" w:space="0" w:color="auto"/>
            </w:tcBorders>
          </w:tcPr>
          <w:p w14:paraId="7D14CFCC" w14:textId="77777777" w:rsidR="006146C1" w:rsidRPr="004D10CA" w:rsidRDefault="006146C1" w:rsidP="006146C1">
            <w:pPr>
              <w:pStyle w:val="TABLE-cell"/>
              <w:keepNext/>
            </w:pPr>
            <w:r w:rsidRPr="004D10CA">
              <w:t>double-long-unsigned</w:t>
            </w:r>
          </w:p>
        </w:tc>
        <w:tc>
          <w:tcPr>
            <w:tcW w:w="693" w:type="dxa"/>
            <w:tcBorders>
              <w:left w:val="single" w:sz="12" w:space="0" w:color="auto"/>
            </w:tcBorders>
          </w:tcPr>
          <w:p w14:paraId="2274B5A7" w14:textId="77777777" w:rsidR="006146C1" w:rsidRPr="004D10CA" w:rsidRDefault="006146C1" w:rsidP="006146C1">
            <w:pPr>
              <w:pStyle w:val="TABLE-cell"/>
              <w:keepNext/>
              <w:jc w:val="center"/>
              <w:rPr>
                <w:iCs/>
              </w:rPr>
            </w:pPr>
          </w:p>
        </w:tc>
        <w:tc>
          <w:tcPr>
            <w:tcW w:w="694" w:type="dxa"/>
          </w:tcPr>
          <w:p w14:paraId="72699AE9"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5868D547"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48CAEFB7" w14:textId="77777777" w:rsidR="006146C1" w:rsidRPr="004D10CA" w:rsidRDefault="006146C1" w:rsidP="006146C1">
            <w:pPr>
              <w:pStyle w:val="TABLE-cell"/>
              <w:keepNext/>
              <w:jc w:val="center"/>
            </w:pPr>
            <w:r w:rsidRPr="004D10CA">
              <w:t>x + 0x28</w:t>
            </w:r>
          </w:p>
        </w:tc>
      </w:tr>
      <w:tr w:rsidR="006146C1" w:rsidRPr="004D10CA" w14:paraId="3995562C" w14:textId="77777777" w:rsidTr="006146C1">
        <w:trPr>
          <w:cantSplit/>
          <w:jc w:val="center"/>
        </w:trPr>
        <w:tc>
          <w:tcPr>
            <w:tcW w:w="3197" w:type="dxa"/>
            <w:gridSpan w:val="2"/>
            <w:tcBorders>
              <w:left w:val="single" w:sz="12" w:space="0" w:color="auto"/>
              <w:right w:val="nil"/>
            </w:tcBorders>
          </w:tcPr>
          <w:p w14:paraId="3F0F4324" w14:textId="77777777" w:rsidR="006146C1" w:rsidRPr="004D10CA" w:rsidRDefault="006146C1" w:rsidP="00105954">
            <w:pPr>
              <w:pStyle w:val="TABLE-cell"/>
              <w:keepNext/>
              <w:numPr>
                <w:ilvl w:val="0"/>
                <w:numId w:val="120"/>
              </w:numPr>
              <w:snapToGrid/>
            </w:pPr>
            <w:proofErr w:type="spellStart"/>
            <w:r w:rsidRPr="004D10CA">
              <w:t>manufacturer_id</w:t>
            </w:r>
            <w:proofErr w:type="spellEnd"/>
          </w:p>
        </w:tc>
        <w:tc>
          <w:tcPr>
            <w:tcW w:w="854" w:type="dxa"/>
            <w:tcBorders>
              <w:left w:val="nil"/>
              <w:right w:val="single" w:sz="12" w:space="0" w:color="auto"/>
            </w:tcBorders>
          </w:tcPr>
          <w:p w14:paraId="478F92FF"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99" w:type="dxa"/>
            <w:tcBorders>
              <w:left w:val="single" w:sz="12" w:space="0" w:color="auto"/>
              <w:right w:val="single" w:sz="12" w:space="0" w:color="auto"/>
            </w:tcBorders>
          </w:tcPr>
          <w:p w14:paraId="6A070F16" w14:textId="77777777" w:rsidR="006146C1" w:rsidRPr="004D10CA" w:rsidRDefault="006146C1" w:rsidP="006146C1">
            <w:pPr>
              <w:pStyle w:val="TABLE-cell"/>
              <w:keepNext/>
            </w:pPr>
            <w:r w:rsidRPr="004D10CA">
              <w:t>long-unsigned</w:t>
            </w:r>
          </w:p>
        </w:tc>
        <w:tc>
          <w:tcPr>
            <w:tcW w:w="693" w:type="dxa"/>
            <w:tcBorders>
              <w:left w:val="single" w:sz="12" w:space="0" w:color="auto"/>
            </w:tcBorders>
          </w:tcPr>
          <w:p w14:paraId="2BDA9FA7" w14:textId="77777777" w:rsidR="006146C1" w:rsidRPr="004D10CA" w:rsidRDefault="006146C1" w:rsidP="006146C1">
            <w:pPr>
              <w:pStyle w:val="TABLE-cell"/>
              <w:keepNext/>
              <w:jc w:val="center"/>
              <w:rPr>
                <w:iCs/>
              </w:rPr>
            </w:pPr>
          </w:p>
        </w:tc>
        <w:tc>
          <w:tcPr>
            <w:tcW w:w="694" w:type="dxa"/>
          </w:tcPr>
          <w:p w14:paraId="7D2B8947"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0A3E712B"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18882237" w14:textId="77777777" w:rsidR="006146C1" w:rsidRPr="004D10CA" w:rsidRDefault="006146C1" w:rsidP="006146C1">
            <w:pPr>
              <w:pStyle w:val="TABLE-cell"/>
              <w:keepNext/>
              <w:jc w:val="center"/>
            </w:pPr>
            <w:r w:rsidRPr="004D10CA">
              <w:t>x + 0x30</w:t>
            </w:r>
          </w:p>
        </w:tc>
      </w:tr>
      <w:tr w:rsidR="006146C1" w:rsidRPr="004D10CA" w14:paraId="25CC2577" w14:textId="77777777" w:rsidTr="006146C1">
        <w:trPr>
          <w:cantSplit/>
          <w:jc w:val="center"/>
        </w:trPr>
        <w:tc>
          <w:tcPr>
            <w:tcW w:w="3197" w:type="dxa"/>
            <w:gridSpan w:val="2"/>
            <w:tcBorders>
              <w:left w:val="single" w:sz="12" w:space="0" w:color="auto"/>
              <w:right w:val="nil"/>
            </w:tcBorders>
          </w:tcPr>
          <w:p w14:paraId="3117A6AF" w14:textId="77777777" w:rsidR="006146C1" w:rsidRPr="004D10CA" w:rsidRDefault="006146C1" w:rsidP="00105954">
            <w:pPr>
              <w:pStyle w:val="TABLE-cell"/>
              <w:keepNext/>
              <w:numPr>
                <w:ilvl w:val="0"/>
                <w:numId w:val="120"/>
              </w:numPr>
              <w:snapToGrid/>
            </w:pPr>
            <w:r w:rsidRPr="004D10CA">
              <w:t>version</w:t>
            </w:r>
          </w:p>
        </w:tc>
        <w:tc>
          <w:tcPr>
            <w:tcW w:w="854" w:type="dxa"/>
            <w:tcBorders>
              <w:left w:val="nil"/>
              <w:right w:val="single" w:sz="12" w:space="0" w:color="auto"/>
            </w:tcBorders>
          </w:tcPr>
          <w:p w14:paraId="73625319"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99" w:type="dxa"/>
            <w:tcBorders>
              <w:left w:val="single" w:sz="12" w:space="0" w:color="auto"/>
              <w:right w:val="single" w:sz="12" w:space="0" w:color="auto"/>
            </w:tcBorders>
          </w:tcPr>
          <w:p w14:paraId="1E1AE9E2" w14:textId="77777777" w:rsidR="006146C1" w:rsidRPr="004D10CA" w:rsidRDefault="006146C1" w:rsidP="006146C1">
            <w:pPr>
              <w:pStyle w:val="TABLE-cell"/>
              <w:keepNext/>
            </w:pPr>
            <w:r w:rsidRPr="004D10CA">
              <w:t>unsigned</w:t>
            </w:r>
          </w:p>
        </w:tc>
        <w:tc>
          <w:tcPr>
            <w:tcW w:w="693" w:type="dxa"/>
            <w:tcBorders>
              <w:left w:val="single" w:sz="12" w:space="0" w:color="auto"/>
            </w:tcBorders>
          </w:tcPr>
          <w:p w14:paraId="098B4A10" w14:textId="77777777" w:rsidR="006146C1" w:rsidRPr="004D10CA" w:rsidRDefault="006146C1" w:rsidP="006146C1">
            <w:pPr>
              <w:pStyle w:val="TABLE-cell"/>
              <w:keepNext/>
              <w:jc w:val="center"/>
              <w:rPr>
                <w:iCs/>
              </w:rPr>
            </w:pPr>
          </w:p>
        </w:tc>
        <w:tc>
          <w:tcPr>
            <w:tcW w:w="694" w:type="dxa"/>
          </w:tcPr>
          <w:p w14:paraId="3FA4FBD0"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375D36A6"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0E066137" w14:textId="77777777" w:rsidR="006146C1" w:rsidRPr="004D10CA" w:rsidRDefault="006146C1" w:rsidP="006146C1">
            <w:pPr>
              <w:pStyle w:val="TABLE-cell"/>
              <w:keepNext/>
              <w:jc w:val="center"/>
            </w:pPr>
            <w:r w:rsidRPr="004D10CA">
              <w:t>x + 0x38</w:t>
            </w:r>
          </w:p>
        </w:tc>
      </w:tr>
      <w:tr w:rsidR="006146C1" w:rsidRPr="004D10CA" w14:paraId="554C2A97" w14:textId="77777777" w:rsidTr="006146C1">
        <w:trPr>
          <w:cantSplit/>
          <w:jc w:val="center"/>
        </w:trPr>
        <w:tc>
          <w:tcPr>
            <w:tcW w:w="3197" w:type="dxa"/>
            <w:gridSpan w:val="2"/>
            <w:tcBorders>
              <w:left w:val="single" w:sz="12" w:space="0" w:color="auto"/>
              <w:right w:val="nil"/>
            </w:tcBorders>
          </w:tcPr>
          <w:p w14:paraId="23C61FB2" w14:textId="77777777" w:rsidR="006146C1" w:rsidRPr="004D10CA" w:rsidRDefault="006146C1" w:rsidP="00105954">
            <w:pPr>
              <w:pStyle w:val="TABLE-cell"/>
              <w:keepNext/>
              <w:numPr>
                <w:ilvl w:val="0"/>
                <w:numId w:val="120"/>
              </w:numPr>
              <w:snapToGrid/>
            </w:pPr>
            <w:proofErr w:type="spellStart"/>
            <w:r w:rsidRPr="004D10CA">
              <w:t>device_type</w:t>
            </w:r>
            <w:proofErr w:type="spellEnd"/>
          </w:p>
        </w:tc>
        <w:tc>
          <w:tcPr>
            <w:tcW w:w="854" w:type="dxa"/>
            <w:tcBorders>
              <w:left w:val="nil"/>
              <w:right w:val="single" w:sz="12" w:space="0" w:color="auto"/>
            </w:tcBorders>
          </w:tcPr>
          <w:p w14:paraId="02BAC4DD"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99" w:type="dxa"/>
            <w:tcBorders>
              <w:left w:val="single" w:sz="12" w:space="0" w:color="auto"/>
              <w:right w:val="single" w:sz="12" w:space="0" w:color="auto"/>
            </w:tcBorders>
          </w:tcPr>
          <w:p w14:paraId="521EF38D" w14:textId="77777777" w:rsidR="006146C1" w:rsidRPr="004D10CA" w:rsidRDefault="006146C1" w:rsidP="006146C1">
            <w:pPr>
              <w:pStyle w:val="TABLE-cell"/>
              <w:keepNext/>
            </w:pPr>
            <w:r w:rsidRPr="004D10CA">
              <w:t>unsigned</w:t>
            </w:r>
          </w:p>
        </w:tc>
        <w:tc>
          <w:tcPr>
            <w:tcW w:w="693" w:type="dxa"/>
            <w:tcBorders>
              <w:left w:val="single" w:sz="12" w:space="0" w:color="auto"/>
            </w:tcBorders>
          </w:tcPr>
          <w:p w14:paraId="08725AF2" w14:textId="77777777" w:rsidR="006146C1" w:rsidRPr="004D10CA" w:rsidRDefault="006146C1" w:rsidP="006146C1">
            <w:pPr>
              <w:pStyle w:val="TABLE-cell"/>
              <w:keepNext/>
              <w:jc w:val="center"/>
              <w:rPr>
                <w:iCs/>
              </w:rPr>
            </w:pPr>
          </w:p>
        </w:tc>
        <w:tc>
          <w:tcPr>
            <w:tcW w:w="694" w:type="dxa"/>
          </w:tcPr>
          <w:p w14:paraId="26179D8E"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7304076E"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7C9E05A9" w14:textId="77777777" w:rsidR="006146C1" w:rsidRPr="004D10CA" w:rsidRDefault="006146C1" w:rsidP="006146C1">
            <w:pPr>
              <w:pStyle w:val="TABLE-cell"/>
              <w:keepNext/>
              <w:jc w:val="center"/>
            </w:pPr>
            <w:r w:rsidRPr="004D10CA">
              <w:t>x + 0x40</w:t>
            </w:r>
          </w:p>
        </w:tc>
      </w:tr>
      <w:tr w:rsidR="006146C1" w:rsidRPr="004D10CA" w14:paraId="7A175D65" w14:textId="77777777" w:rsidTr="006146C1">
        <w:trPr>
          <w:cantSplit/>
          <w:jc w:val="center"/>
        </w:trPr>
        <w:tc>
          <w:tcPr>
            <w:tcW w:w="3197" w:type="dxa"/>
            <w:gridSpan w:val="2"/>
            <w:tcBorders>
              <w:left w:val="single" w:sz="12" w:space="0" w:color="auto"/>
              <w:right w:val="nil"/>
            </w:tcBorders>
          </w:tcPr>
          <w:p w14:paraId="660AC8FB" w14:textId="77777777" w:rsidR="006146C1" w:rsidRPr="004D10CA" w:rsidRDefault="006146C1" w:rsidP="00105954">
            <w:pPr>
              <w:pStyle w:val="TABLE-cell"/>
              <w:keepNext/>
              <w:numPr>
                <w:ilvl w:val="0"/>
                <w:numId w:val="120"/>
              </w:numPr>
              <w:snapToGrid/>
            </w:pPr>
            <w:proofErr w:type="spellStart"/>
            <w:r w:rsidRPr="004D10CA">
              <w:t>access_number</w:t>
            </w:r>
            <w:proofErr w:type="spellEnd"/>
          </w:p>
        </w:tc>
        <w:tc>
          <w:tcPr>
            <w:tcW w:w="854" w:type="dxa"/>
            <w:tcBorders>
              <w:left w:val="nil"/>
              <w:right w:val="single" w:sz="12" w:space="0" w:color="auto"/>
            </w:tcBorders>
          </w:tcPr>
          <w:p w14:paraId="46CD3520"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99" w:type="dxa"/>
            <w:tcBorders>
              <w:left w:val="single" w:sz="12" w:space="0" w:color="auto"/>
              <w:right w:val="single" w:sz="12" w:space="0" w:color="auto"/>
            </w:tcBorders>
          </w:tcPr>
          <w:p w14:paraId="497BF4B3" w14:textId="77777777" w:rsidR="006146C1" w:rsidRPr="004D10CA" w:rsidRDefault="006146C1" w:rsidP="006146C1">
            <w:pPr>
              <w:pStyle w:val="TABLE-cell"/>
              <w:keepNext/>
            </w:pPr>
            <w:r w:rsidRPr="004D10CA">
              <w:t>unsigned</w:t>
            </w:r>
          </w:p>
        </w:tc>
        <w:tc>
          <w:tcPr>
            <w:tcW w:w="693" w:type="dxa"/>
            <w:tcBorders>
              <w:left w:val="single" w:sz="12" w:space="0" w:color="auto"/>
            </w:tcBorders>
          </w:tcPr>
          <w:p w14:paraId="33675C55" w14:textId="77777777" w:rsidR="006146C1" w:rsidRPr="004D10CA" w:rsidRDefault="006146C1" w:rsidP="006146C1">
            <w:pPr>
              <w:pStyle w:val="TABLE-cell"/>
              <w:keepNext/>
              <w:jc w:val="center"/>
              <w:rPr>
                <w:iCs/>
              </w:rPr>
            </w:pPr>
          </w:p>
        </w:tc>
        <w:tc>
          <w:tcPr>
            <w:tcW w:w="694" w:type="dxa"/>
          </w:tcPr>
          <w:p w14:paraId="1F4DF289"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0C5E3A74"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15F52EF6" w14:textId="77777777" w:rsidR="006146C1" w:rsidRPr="004D10CA" w:rsidRDefault="006146C1" w:rsidP="006146C1">
            <w:pPr>
              <w:pStyle w:val="TABLE-cell"/>
              <w:keepNext/>
              <w:jc w:val="center"/>
            </w:pPr>
            <w:r w:rsidRPr="004D10CA">
              <w:t>x + 0x48</w:t>
            </w:r>
          </w:p>
        </w:tc>
      </w:tr>
      <w:tr w:rsidR="006146C1" w:rsidRPr="004D10CA" w14:paraId="7A88305D" w14:textId="77777777" w:rsidTr="006146C1">
        <w:trPr>
          <w:cantSplit/>
          <w:jc w:val="center"/>
        </w:trPr>
        <w:tc>
          <w:tcPr>
            <w:tcW w:w="3197" w:type="dxa"/>
            <w:gridSpan w:val="2"/>
            <w:tcBorders>
              <w:left w:val="single" w:sz="12" w:space="0" w:color="auto"/>
              <w:right w:val="nil"/>
            </w:tcBorders>
          </w:tcPr>
          <w:p w14:paraId="6D66D736" w14:textId="77777777" w:rsidR="006146C1" w:rsidRPr="004D10CA" w:rsidRDefault="006146C1" w:rsidP="00105954">
            <w:pPr>
              <w:pStyle w:val="TABLE-cell"/>
              <w:keepNext/>
              <w:numPr>
                <w:ilvl w:val="0"/>
                <w:numId w:val="120"/>
              </w:numPr>
              <w:snapToGrid/>
            </w:pPr>
            <w:r w:rsidRPr="004D10CA">
              <w:t>status</w:t>
            </w:r>
          </w:p>
        </w:tc>
        <w:tc>
          <w:tcPr>
            <w:tcW w:w="854" w:type="dxa"/>
            <w:tcBorders>
              <w:left w:val="nil"/>
              <w:right w:val="single" w:sz="12" w:space="0" w:color="auto"/>
            </w:tcBorders>
          </w:tcPr>
          <w:p w14:paraId="1D5B25A2"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99" w:type="dxa"/>
            <w:tcBorders>
              <w:left w:val="single" w:sz="12" w:space="0" w:color="auto"/>
              <w:right w:val="single" w:sz="12" w:space="0" w:color="auto"/>
            </w:tcBorders>
          </w:tcPr>
          <w:p w14:paraId="4CBF8ACC" w14:textId="77777777" w:rsidR="006146C1" w:rsidRPr="004D10CA" w:rsidRDefault="006146C1" w:rsidP="006146C1">
            <w:pPr>
              <w:pStyle w:val="TABLE-cell"/>
              <w:keepNext/>
            </w:pPr>
            <w:r w:rsidRPr="004D10CA">
              <w:t>unsigned</w:t>
            </w:r>
          </w:p>
        </w:tc>
        <w:tc>
          <w:tcPr>
            <w:tcW w:w="693" w:type="dxa"/>
            <w:tcBorders>
              <w:left w:val="single" w:sz="12" w:space="0" w:color="auto"/>
            </w:tcBorders>
          </w:tcPr>
          <w:p w14:paraId="6B3C90DE" w14:textId="77777777" w:rsidR="006146C1" w:rsidRPr="004D10CA" w:rsidRDefault="006146C1" w:rsidP="006146C1">
            <w:pPr>
              <w:pStyle w:val="TABLE-cell"/>
              <w:keepNext/>
              <w:jc w:val="center"/>
              <w:rPr>
                <w:iCs/>
              </w:rPr>
            </w:pPr>
          </w:p>
        </w:tc>
        <w:tc>
          <w:tcPr>
            <w:tcW w:w="694" w:type="dxa"/>
          </w:tcPr>
          <w:p w14:paraId="0D8E8FE9" w14:textId="77777777" w:rsidR="006146C1" w:rsidRPr="004D10CA" w:rsidRDefault="006146C1" w:rsidP="006146C1">
            <w:pPr>
              <w:pStyle w:val="TABLE-cell"/>
              <w:keepNext/>
              <w:jc w:val="center"/>
              <w:rPr>
                <w:iCs/>
              </w:rPr>
            </w:pPr>
          </w:p>
        </w:tc>
        <w:tc>
          <w:tcPr>
            <w:tcW w:w="694" w:type="dxa"/>
            <w:tcBorders>
              <w:right w:val="single" w:sz="12" w:space="0" w:color="auto"/>
            </w:tcBorders>
          </w:tcPr>
          <w:p w14:paraId="3133897B"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212DF121" w14:textId="77777777" w:rsidR="006146C1" w:rsidRPr="004D10CA" w:rsidRDefault="006146C1" w:rsidP="006146C1">
            <w:pPr>
              <w:pStyle w:val="TABLE-cell"/>
              <w:keepNext/>
              <w:jc w:val="center"/>
            </w:pPr>
            <w:r w:rsidRPr="004D10CA">
              <w:t>x + 0x50</w:t>
            </w:r>
          </w:p>
        </w:tc>
      </w:tr>
      <w:tr w:rsidR="006146C1" w:rsidRPr="004D10CA" w14:paraId="1D30354D" w14:textId="77777777" w:rsidTr="006146C1">
        <w:trPr>
          <w:cantSplit/>
          <w:jc w:val="center"/>
        </w:trPr>
        <w:tc>
          <w:tcPr>
            <w:tcW w:w="3197" w:type="dxa"/>
            <w:gridSpan w:val="2"/>
            <w:tcBorders>
              <w:left w:val="single" w:sz="12" w:space="0" w:color="auto"/>
              <w:bottom w:val="single" w:sz="12" w:space="0" w:color="auto"/>
              <w:right w:val="nil"/>
            </w:tcBorders>
          </w:tcPr>
          <w:p w14:paraId="55B45486" w14:textId="77777777" w:rsidR="006146C1" w:rsidRPr="004D10CA" w:rsidRDefault="006146C1" w:rsidP="00105954">
            <w:pPr>
              <w:pStyle w:val="TABLE-cell"/>
              <w:keepNext/>
              <w:numPr>
                <w:ilvl w:val="0"/>
                <w:numId w:val="120"/>
              </w:numPr>
              <w:snapToGrid/>
            </w:pPr>
            <w:r w:rsidRPr="004D10CA">
              <w:t>alarm</w:t>
            </w:r>
          </w:p>
        </w:tc>
        <w:tc>
          <w:tcPr>
            <w:tcW w:w="854" w:type="dxa"/>
            <w:tcBorders>
              <w:left w:val="nil"/>
              <w:bottom w:val="single" w:sz="12" w:space="0" w:color="auto"/>
              <w:right w:val="single" w:sz="12" w:space="0" w:color="auto"/>
            </w:tcBorders>
          </w:tcPr>
          <w:p w14:paraId="021B7286"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2099" w:type="dxa"/>
            <w:tcBorders>
              <w:left w:val="single" w:sz="12" w:space="0" w:color="auto"/>
              <w:bottom w:val="single" w:sz="12" w:space="0" w:color="auto"/>
              <w:right w:val="single" w:sz="12" w:space="0" w:color="auto"/>
            </w:tcBorders>
          </w:tcPr>
          <w:p w14:paraId="720529FC" w14:textId="77777777" w:rsidR="006146C1" w:rsidRPr="004D10CA" w:rsidRDefault="006146C1" w:rsidP="006146C1">
            <w:pPr>
              <w:pStyle w:val="TABLE-cell"/>
              <w:keepNext/>
            </w:pPr>
            <w:r w:rsidRPr="004D10CA">
              <w:t>unsigned</w:t>
            </w:r>
          </w:p>
        </w:tc>
        <w:tc>
          <w:tcPr>
            <w:tcW w:w="693" w:type="dxa"/>
            <w:tcBorders>
              <w:left w:val="single" w:sz="12" w:space="0" w:color="auto"/>
              <w:bottom w:val="single" w:sz="12" w:space="0" w:color="auto"/>
            </w:tcBorders>
          </w:tcPr>
          <w:p w14:paraId="4B28A84D" w14:textId="77777777" w:rsidR="006146C1" w:rsidRPr="004D10CA" w:rsidRDefault="006146C1" w:rsidP="006146C1">
            <w:pPr>
              <w:pStyle w:val="TABLE-cell"/>
              <w:keepNext/>
              <w:jc w:val="center"/>
              <w:rPr>
                <w:iCs/>
              </w:rPr>
            </w:pPr>
          </w:p>
        </w:tc>
        <w:tc>
          <w:tcPr>
            <w:tcW w:w="694" w:type="dxa"/>
            <w:tcBorders>
              <w:bottom w:val="single" w:sz="12" w:space="0" w:color="auto"/>
            </w:tcBorders>
          </w:tcPr>
          <w:p w14:paraId="71CD7733" w14:textId="77777777" w:rsidR="006146C1" w:rsidRPr="004D10CA" w:rsidRDefault="006146C1" w:rsidP="006146C1">
            <w:pPr>
              <w:pStyle w:val="TABLE-cell"/>
              <w:keepNext/>
              <w:jc w:val="center"/>
              <w:rPr>
                <w:iCs/>
              </w:rPr>
            </w:pPr>
          </w:p>
        </w:tc>
        <w:tc>
          <w:tcPr>
            <w:tcW w:w="694" w:type="dxa"/>
            <w:tcBorders>
              <w:bottom w:val="single" w:sz="12" w:space="0" w:color="auto"/>
              <w:right w:val="single" w:sz="12" w:space="0" w:color="auto"/>
            </w:tcBorders>
          </w:tcPr>
          <w:p w14:paraId="7262C893" w14:textId="77777777" w:rsidR="006146C1" w:rsidRPr="004D10CA" w:rsidRDefault="006146C1" w:rsidP="006146C1">
            <w:pPr>
              <w:pStyle w:val="TABLE-cell"/>
              <w:keepNext/>
              <w:jc w:val="center"/>
              <w:rPr>
                <w:iCs/>
              </w:rPr>
            </w:pPr>
          </w:p>
        </w:tc>
        <w:tc>
          <w:tcPr>
            <w:tcW w:w="1279" w:type="dxa"/>
            <w:tcBorders>
              <w:left w:val="single" w:sz="12" w:space="0" w:color="auto"/>
              <w:bottom w:val="single" w:sz="12" w:space="0" w:color="auto"/>
              <w:right w:val="single" w:sz="12" w:space="0" w:color="auto"/>
            </w:tcBorders>
          </w:tcPr>
          <w:p w14:paraId="52B5A2B7" w14:textId="77777777" w:rsidR="006146C1" w:rsidRPr="004D10CA" w:rsidRDefault="006146C1" w:rsidP="006146C1">
            <w:pPr>
              <w:pStyle w:val="TABLE-cell"/>
              <w:keepNext/>
              <w:jc w:val="center"/>
            </w:pPr>
            <w:r w:rsidRPr="004D10CA">
              <w:t>x + 0x58</w:t>
            </w:r>
          </w:p>
        </w:tc>
      </w:tr>
      <w:tr w:rsidR="006146C1" w:rsidRPr="004D10CA" w14:paraId="113E732C" w14:textId="77777777" w:rsidTr="006146C1">
        <w:trPr>
          <w:cantSplit/>
          <w:jc w:val="center"/>
        </w:trPr>
        <w:tc>
          <w:tcPr>
            <w:tcW w:w="3060" w:type="dxa"/>
            <w:tcBorders>
              <w:top w:val="single" w:sz="12" w:space="0" w:color="auto"/>
              <w:left w:val="single" w:sz="12" w:space="0" w:color="auto"/>
              <w:bottom w:val="single" w:sz="12" w:space="0" w:color="auto"/>
              <w:right w:val="nil"/>
            </w:tcBorders>
          </w:tcPr>
          <w:p w14:paraId="5D799740" w14:textId="77777777" w:rsidR="006146C1" w:rsidRPr="004D10CA" w:rsidRDefault="006146C1" w:rsidP="006146C1">
            <w:pPr>
              <w:pStyle w:val="TABLE-col-heading"/>
              <w:jc w:val="left"/>
              <w:rPr>
                <w:i/>
                <w:iCs/>
              </w:rPr>
            </w:pPr>
            <w:r w:rsidRPr="004D10CA">
              <w:rPr>
                <w:i/>
                <w:iCs/>
              </w:rPr>
              <w:t>Specific methods</w:t>
            </w:r>
          </w:p>
        </w:tc>
        <w:tc>
          <w:tcPr>
            <w:tcW w:w="991" w:type="dxa"/>
            <w:gridSpan w:val="2"/>
            <w:tcBorders>
              <w:top w:val="single" w:sz="12" w:space="0" w:color="auto"/>
              <w:left w:val="nil"/>
              <w:bottom w:val="single" w:sz="12" w:space="0" w:color="auto"/>
              <w:right w:val="single" w:sz="12" w:space="0" w:color="auto"/>
            </w:tcBorders>
          </w:tcPr>
          <w:p w14:paraId="1CAC48A5" w14:textId="77777777" w:rsidR="006146C1" w:rsidRPr="004D10CA" w:rsidRDefault="006146C1" w:rsidP="006146C1">
            <w:pPr>
              <w:pStyle w:val="TABLE-col-heading"/>
              <w:rPr>
                <w:i/>
                <w:iCs/>
              </w:rPr>
            </w:pPr>
          </w:p>
        </w:tc>
        <w:tc>
          <w:tcPr>
            <w:tcW w:w="2099" w:type="dxa"/>
            <w:tcBorders>
              <w:top w:val="single" w:sz="12" w:space="0" w:color="auto"/>
              <w:left w:val="single" w:sz="12" w:space="0" w:color="auto"/>
              <w:bottom w:val="single" w:sz="12" w:space="0" w:color="auto"/>
              <w:right w:val="single" w:sz="12" w:space="0" w:color="auto"/>
            </w:tcBorders>
          </w:tcPr>
          <w:p w14:paraId="186BA5FB" w14:textId="77777777" w:rsidR="006146C1" w:rsidRPr="004D10CA" w:rsidRDefault="006146C1" w:rsidP="006146C1">
            <w:pPr>
              <w:pStyle w:val="TABLE-col-heading"/>
              <w:jc w:val="left"/>
              <w:rPr>
                <w:bCs w:val="0"/>
                <w:i/>
                <w:iCs/>
              </w:rPr>
            </w:pPr>
            <w:r w:rsidRPr="004D10CA">
              <w:rPr>
                <w:bCs w:val="0"/>
                <w:i/>
                <w:iCs/>
              </w:rPr>
              <w:t>m/o</w:t>
            </w:r>
          </w:p>
        </w:tc>
        <w:tc>
          <w:tcPr>
            <w:tcW w:w="693" w:type="dxa"/>
            <w:tcBorders>
              <w:top w:val="single" w:sz="12" w:space="0" w:color="auto"/>
              <w:left w:val="single" w:sz="12" w:space="0" w:color="auto"/>
              <w:bottom w:val="single" w:sz="12" w:space="0" w:color="auto"/>
              <w:right w:val="nil"/>
            </w:tcBorders>
          </w:tcPr>
          <w:p w14:paraId="74CB3EF6" w14:textId="77777777" w:rsidR="006146C1" w:rsidRPr="004D10CA" w:rsidRDefault="006146C1" w:rsidP="006146C1">
            <w:pPr>
              <w:pStyle w:val="TABLE-col-heading"/>
              <w:rPr>
                <w:b w:val="0"/>
                <w:i/>
                <w:iCs/>
              </w:rPr>
            </w:pPr>
          </w:p>
        </w:tc>
        <w:tc>
          <w:tcPr>
            <w:tcW w:w="694" w:type="dxa"/>
            <w:tcBorders>
              <w:top w:val="single" w:sz="12" w:space="0" w:color="auto"/>
              <w:left w:val="nil"/>
              <w:bottom w:val="single" w:sz="12" w:space="0" w:color="auto"/>
              <w:right w:val="nil"/>
            </w:tcBorders>
          </w:tcPr>
          <w:p w14:paraId="343B46B9" w14:textId="77777777" w:rsidR="006146C1" w:rsidRPr="004D10CA" w:rsidRDefault="006146C1" w:rsidP="006146C1">
            <w:pPr>
              <w:pStyle w:val="TABLE-col-heading"/>
              <w:rPr>
                <w:b w:val="0"/>
                <w:i/>
                <w:iCs/>
              </w:rPr>
            </w:pPr>
          </w:p>
        </w:tc>
        <w:tc>
          <w:tcPr>
            <w:tcW w:w="694" w:type="dxa"/>
            <w:tcBorders>
              <w:top w:val="single" w:sz="12" w:space="0" w:color="auto"/>
              <w:left w:val="nil"/>
              <w:bottom w:val="single" w:sz="12" w:space="0" w:color="auto"/>
              <w:right w:val="single" w:sz="12" w:space="0" w:color="auto"/>
            </w:tcBorders>
          </w:tcPr>
          <w:p w14:paraId="6114FBA6" w14:textId="77777777" w:rsidR="006146C1" w:rsidRPr="004D10CA" w:rsidRDefault="006146C1" w:rsidP="006146C1">
            <w:pPr>
              <w:pStyle w:val="TABLE-col-heading"/>
              <w:rPr>
                <w:b w:val="0"/>
                <w:i/>
                <w:iCs/>
              </w:rPr>
            </w:pPr>
          </w:p>
        </w:tc>
        <w:tc>
          <w:tcPr>
            <w:tcW w:w="1279" w:type="dxa"/>
            <w:tcBorders>
              <w:top w:val="single" w:sz="12" w:space="0" w:color="auto"/>
              <w:left w:val="single" w:sz="12" w:space="0" w:color="auto"/>
              <w:bottom w:val="single" w:sz="12" w:space="0" w:color="auto"/>
              <w:right w:val="single" w:sz="12" w:space="0" w:color="auto"/>
            </w:tcBorders>
          </w:tcPr>
          <w:p w14:paraId="7D070457" w14:textId="77777777" w:rsidR="006146C1" w:rsidRPr="004D10CA" w:rsidRDefault="006146C1" w:rsidP="006146C1">
            <w:pPr>
              <w:pStyle w:val="TABLE-cell"/>
              <w:keepNext/>
              <w:jc w:val="center"/>
            </w:pPr>
          </w:p>
        </w:tc>
      </w:tr>
      <w:tr w:rsidR="006146C1" w:rsidRPr="004D10CA" w14:paraId="1C9661B9" w14:textId="77777777" w:rsidTr="006146C1">
        <w:trPr>
          <w:cantSplit/>
          <w:jc w:val="center"/>
        </w:trPr>
        <w:tc>
          <w:tcPr>
            <w:tcW w:w="3060" w:type="dxa"/>
            <w:tcBorders>
              <w:top w:val="single" w:sz="12" w:space="0" w:color="auto"/>
              <w:left w:val="single" w:sz="12" w:space="0" w:color="auto"/>
              <w:right w:val="nil"/>
            </w:tcBorders>
          </w:tcPr>
          <w:p w14:paraId="23D51250" w14:textId="77777777" w:rsidR="006146C1" w:rsidRPr="004D10CA" w:rsidRDefault="006146C1" w:rsidP="00105954">
            <w:pPr>
              <w:pStyle w:val="TABLE-cell"/>
              <w:keepNext/>
              <w:numPr>
                <w:ilvl w:val="0"/>
                <w:numId w:val="121"/>
              </w:numPr>
              <w:snapToGrid/>
            </w:pPr>
            <w:proofErr w:type="spellStart"/>
            <w:r w:rsidRPr="004D10CA">
              <w:t>slave_install</w:t>
            </w:r>
            <w:proofErr w:type="spellEnd"/>
            <w:r w:rsidRPr="004D10CA">
              <w:t xml:space="preserve"> (data)</w:t>
            </w:r>
          </w:p>
        </w:tc>
        <w:tc>
          <w:tcPr>
            <w:tcW w:w="991" w:type="dxa"/>
            <w:gridSpan w:val="2"/>
            <w:tcBorders>
              <w:top w:val="single" w:sz="12" w:space="0" w:color="auto"/>
              <w:left w:val="nil"/>
              <w:right w:val="single" w:sz="12" w:space="0" w:color="auto"/>
            </w:tcBorders>
          </w:tcPr>
          <w:p w14:paraId="402C4ACC" w14:textId="77777777" w:rsidR="006146C1" w:rsidRPr="004D10CA" w:rsidRDefault="006146C1" w:rsidP="006146C1">
            <w:pPr>
              <w:pStyle w:val="TABLE-cell"/>
              <w:keepNext/>
            </w:pPr>
          </w:p>
        </w:tc>
        <w:tc>
          <w:tcPr>
            <w:tcW w:w="2099" w:type="dxa"/>
            <w:tcBorders>
              <w:top w:val="single" w:sz="12" w:space="0" w:color="auto"/>
              <w:left w:val="single" w:sz="12" w:space="0" w:color="auto"/>
              <w:right w:val="single" w:sz="12" w:space="0" w:color="auto"/>
            </w:tcBorders>
          </w:tcPr>
          <w:p w14:paraId="7E3E55BD" w14:textId="77777777" w:rsidR="006146C1" w:rsidRPr="004D10CA" w:rsidRDefault="006146C1" w:rsidP="006146C1">
            <w:pPr>
              <w:pStyle w:val="TABLE-cell"/>
              <w:keepNext/>
            </w:pPr>
            <w:r w:rsidRPr="004D10CA">
              <w:t>o</w:t>
            </w:r>
          </w:p>
        </w:tc>
        <w:tc>
          <w:tcPr>
            <w:tcW w:w="693" w:type="dxa"/>
            <w:tcBorders>
              <w:top w:val="single" w:sz="12" w:space="0" w:color="auto"/>
              <w:left w:val="single" w:sz="12" w:space="0" w:color="auto"/>
              <w:right w:val="nil"/>
            </w:tcBorders>
          </w:tcPr>
          <w:p w14:paraId="386C2780" w14:textId="77777777" w:rsidR="006146C1" w:rsidRPr="004D10CA" w:rsidRDefault="006146C1" w:rsidP="006146C1">
            <w:pPr>
              <w:pStyle w:val="TABLE-cell"/>
              <w:keepNext/>
              <w:jc w:val="center"/>
              <w:rPr>
                <w:iCs/>
              </w:rPr>
            </w:pPr>
          </w:p>
        </w:tc>
        <w:tc>
          <w:tcPr>
            <w:tcW w:w="694" w:type="dxa"/>
            <w:tcBorders>
              <w:top w:val="single" w:sz="12" w:space="0" w:color="auto"/>
              <w:left w:val="nil"/>
              <w:right w:val="nil"/>
            </w:tcBorders>
          </w:tcPr>
          <w:p w14:paraId="28342C73" w14:textId="77777777" w:rsidR="006146C1" w:rsidRPr="004D10CA" w:rsidRDefault="006146C1" w:rsidP="006146C1">
            <w:pPr>
              <w:pStyle w:val="TABLE-cell"/>
              <w:keepNext/>
              <w:jc w:val="center"/>
              <w:rPr>
                <w:iCs/>
              </w:rPr>
            </w:pPr>
          </w:p>
        </w:tc>
        <w:tc>
          <w:tcPr>
            <w:tcW w:w="694" w:type="dxa"/>
            <w:tcBorders>
              <w:top w:val="single" w:sz="12" w:space="0" w:color="auto"/>
              <w:left w:val="nil"/>
              <w:right w:val="single" w:sz="12" w:space="0" w:color="auto"/>
            </w:tcBorders>
          </w:tcPr>
          <w:p w14:paraId="7499EE2C" w14:textId="77777777" w:rsidR="006146C1" w:rsidRPr="004D10CA" w:rsidRDefault="006146C1" w:rsidP="006146C1">
            <w:pPr>
              <w:pStyle w:val="TABLE-cell"/>
              <w:keepNext/>
              <w:jc w:val="center"/>
              <w:rPr>
                <w:iCs/>
              </w:rPr>
            </w:pPr>
          </w:p>
        </w:tc>
        <w:tc>
          <w:tcPr>
            <w:tcW w:w="1279" w:type="dxa"/>
            <w:tcBorders>
              <w:top w:val="single" w:sz="12" w:space="0" w:color="auto"/>
              <w:left w:val="single" w:sz="12" w:space="0" w:color="auto"/>
              <w:right w:val="single" w:sz="12" w:space="0" w:color="auto"/>
            </w:tcBorders>
          </w:tcPr>
          <w:p w14:paraId="5053093E" w14:textId="77777777" w:rsidR="006146C1" w:rsidRPr="004D10CA" w:rsidRDefault="006146C1" w:rsidP="006146C1">
            <w:pPr>
              <w:pStyle w:val="TABLE-cell"/>
              <w:keepNext/>
              <w:jc w:val="center"/>
            </w:pPr>
            <w:r w:rsidRPr="004D10CA">
              <w:t>x + 0x60</w:t>
            </w:r>
          </w:p>
        </w:tc>
      </w:tr>
      <w:tr w:rsidR="006146C1" w:rsidRPr="004D10CA" w14:paraId="00DAF0B0" w14:textId="77777777" w:rsidTr="006146C1">
        <w:trPr>
          <w:cantSplit/>
          <w:jc w:val="center"/>
        </w:trPr>
        <w:tc>
          <w:tcPr>
            <w:tcW w:w="3060" w:type="dxa"/>
            <w:tcBorders>
              <w:left w:val="single" w:sz="12" w:space="0" w:color="auto"/>
              <w:right w:val="nil"/>
            </w:tcBorders>
          </w:tcPr>
          <w:p w14:paraId="502FB3A6" w14:textId="77777777" w:rsidR="006146C1" w:rsidRPr="004D10CA" w:rsidRDefault="006146C1" w:rsidP="00105954">
            <w:pPr>
              <w:pStyle w:val="TABLE-cell"/>
              <w:keepNext/>
              <w:numPr>
                <w:ilvl w:val="0"/>
                <w:numId w:val="121"/>
              </w:numPr>
              <w:snapToGrid/>
            </w:pPr>
            <w:proofErr w:type="spellStart"/>
            <w:r w:rsidRPr="004D10CA">
              <w:t>slave_deinstall</w:t>
            </w:r>
            <w:proofErr w:type="spellEnd"/>
            <w:r w:rsidRPr="004D10CA">
              <w:t xml:space="preserve"> (data)</w:t>
            </w:r>
          </w:p>
        </w:tc>
        <w:tc>
          <w:tcPr>
            <w:tcW w:w="991" w:type="dxa"/>
            <w:gridSpan w:val="2"/>
            <w:tcBorders>
              <w:left w:val="nil"/>
              <w:right w:val="single" w:sz="12" w:space="0" w:color="auto"/>
            </w:tcBorders>
          </w:tcPr>
          <w:p w14:paraId="510BBF0C" w14:textId="77777777" w:rsidR="006146C1" w:rsidRPr="004D10CA" w:rsidRDefault="006146C1" w:rsidP="006146C1">
            <w:pPr>
              <w:pStyle w:val="TABLE-cell"/>
              <w:keepNext/>
            </w:pPr>
          </w:p>
        </w:tc>
        <w:tc>
          <w:tcPr>
            <w:tcW w:w="2099" w:type="dxa"/>
            <w:tcBorders>
              <w:left w:val="single" w:sz="12" w:space="0" w:color="auto"/>
              <w:right w:val="single" w:sz="12" w:space="0" w:color="auto"/>
            </w:tcBorders>
          </w:tcPr>
          <w:p w14:paraId="4AACFDBC" w14:textId="77777777" w:rsidR="006146C1" w:rsidRPr="004D10CA" w:rsidRDefault="006146C1" w:rsidP="006146C1">
            <w:pPr>
              <w:pStyle w:val="TABLE-cell"/>
              <w:keepNext/>
            </w:pPr>
            <w:r w:rsidRPr="004D10CA">
              <w:t>o</w:t>
            </w:r>
          </w:p>
        </w:tc>
        <w:tc>
          <w:tcPr>
            <w:tcW w:w="693" w:type="dxa"/>
            <w:tcBorders>
              <w:left w:val="single" w:sz="12" w:space="0" w:color="auto"/>
              <w:right w:val="nil"/>
            </w:tcBorders>
          </w:tcPr>
          <w:p w14:paraId="698EEEFC" w14:textId="77777777" w:rsidR="006146C1" w:rsidRPr="004D10CA" w:rsidRDefault="006146C1" w:rsidP="006146C1">
            <w:pPr>
              <w:pStyle w:val="TABLE-cell"/>
              <w:keepNext/>
              <w:jc w:val="center"/>
              <w:rPr>
                <w:iCs/>
              </w:rPr>
            </w:pPr>
          </w:p>
        </w:tc>
        <w:tc>
          <w:tcPr>
            <w:tcW w:w="694" w:type="dxa"/>
            <w:tcBorders>
              <w:left w:val="nil"/>
              <w:right w:val="nil"/>
            </w:tcBorders>
          </w:tcPr>
          <w:p w14:paraId="2B7323A6" w14:textId="77777777" w:rsidR="006146C1" w:rsidRPr="004D10CA" w:rsidRDefault="006146C1" w:rsidP="006146C1">
            <w:pPr>
              <w:pStyle w:val="TABLE-cell"/>
              <w:keepNext/>
              <w:jc w:val="center"/>
              <w:rPr>
                <w:iCs/>
              </w:rPr>
            </w:pPr>
          </w:p>
        </w:tc>
        <w:tc>
          <w:tcPr>
            <w:tcW w:w="694" w:type="dxa"/>
            <w:tcBorders>
              <w:left w:val="nil"/>
              <w:right w:val="single" w:sz="12" w:space="0" w:color="auto"/>
            </w:tcBorders>
          </w:tcPr>
          <w:p w14:paraId="7B2B5292"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480B9EE1" w14:textId="77777777" w:rsidR="006146C1" w:rsidRPr="004D10CA" w:rsidRDefault="006146C1" w:rsidP="006146C1">
            <w:pPr>
              <w:pStyle w:val="TABLE-cell"/>
              <w:keepNext/>
              <w:jc w:val="center"/>
            </w:pPr>
            <w:r w:rsidRPr="004D10CA">
              <w:t>x + 0x68</w:t>
            </w:r>
          </w:p>
        </w:tc>
      </w:tr>
      <w:tr w:rsidR="006146C1" w:rsidRPr="004D10CA" w14:paraId="3AD4BFDD" w14:textId="77777777" w:rsidTr="006146C1">
        <w:trPr>
          <w:cantSplit/>
          <w:jc w:val="center"/>
        </w:trPr>
        <w:tc>
          <w:tcPr>
            <w:tcW w:w="3060" w:type="dxa"/>
            <w:tcBorders>
              <w:left w:val="single" w:sz="12" w:space="0" w:color="auto"/>
              <w:right w:val="nil"/>
            </w:tcBorders>
          </w:tcPr>
          <w:p w14:paraId="6A504655" w14:textId="77777777" w:rsidR="006146C1" w:rsidRPr="004D10CA" w:rsidRDefault="006146C1" w:rsidP="00105954">
            <w:pPr>
              <w:pStyle w:val="TABLE-cell"/>
              <w:keepNext/>
              <w:numPr>
                <w:ilvl w:val="0"/>
                <w:numId w:val="121"/>
              </w:numPr>
              <w:snapToGrid/>
            </w:pPr>
            <w:r w:rsidRPr="004D10CA">
              <w:t>capture (data)</w:t>
            </w:r>
          </w:p>
        </w:tc>
        <w:tc>
          <w:tcPr>
            <w:tcW w:w="991" w:type="dxa"/>
            <w:gridSpan w:val="2"/>
            <w:tcBorders>
              <w:left w:val="nil"/>
              <w:right w:val="single" w:sz="12" w:space="0" w:color="auto"/>
            </w:tcBorders>
          </w:tcPr>
          <w:p w14:paraId="24A72624" w14:textId="77777777" w:rsidR="006146C1" w:rsidRPr="004D10CA" w:rsidRDefault="006146C1" w:rsidP="006146C1">
            <w:pPr>
              <w:pStyle w:val="TABLE-cell"/>
              <w:keepNext/>
            </w:pPr>
          </w:p>
        </w:tc>
        <w:tc>
          <w:tcPr>
            <w:tcW w:w="2099" w:type="dxa"/>
            <w:tcBorders>
              <w:left w:val="single" w:sz="12" w:space="0" w:color="auto"/>
              <w:right w:val="single" w:sz="12" w:space="0" w:color="auto"/>
            </w:tcBorders>
          </w:tcPr>
          <w:p w14:paraId="3B6EEA4D" w14:textId="77777777" w:rsidR="006146C1" w:rsidRPr="004D10CA" w:rsidRDefault="006146C1" w:rsidP="006146C1">
            <w:pPr>
              <w:pStyle w:val="TABLE-cell"/>
              <w:keepNext/>
            </w:pPr>
            <w:r w:rsidRPr="004D10CA">
              <w:t>o</w:t>
            </w:r>
          </w:p>
        </w:tc>
        <w:tc>
          <w:tcPr>
            <w:tcW w:w="693" w:type="dxa"/>
            <w:tcBorders>
              <w:left w:val="single" w:sz="12" w:space="0" w:color="auto"/>
              <w:right w:val="nil"/>
            </w:tcBorders>
          </w:tcPr>
          <w:p w14:paraId="291F60CB" w14:textId="77777777" w:rsidR="006146C1" w:rsidRPr="004D10CA" w:rsidRDefault="006146C1" w:rsidP="006146C1">
            <w:pPr>
              <w:pStyle w:val="TABLE-cell"/>
              <w:keepNext/>
              <w:jc w:val="center"/>
              <w:rPr>
                <w:iCs/>
              </w:rPr>
            </w:pPr>
          </w:p>
        </w:tc>
        <w:tc>
          <w:tcPr>
            <w:tcW w:w="694" w:type="dxa"/>
            <w:tcBorders>
              <w:left w:val="nil"/>
              <w:right w:val="nil"/>
            </w:tcBorders>
          </w:tcPr>
          <w:p w14:paraId="33D116E6" w14:textId="77777777" w:rsidR="006146C1" w:rsidRPr="004D10CA" w:rsidRDefault="006146C1" w:rsidP="006146C1">
            <w:pPr>
              <w:pStyle w:val="TABLE-cell"/>
              <w:keepNext/>
              <w:jc w:val="center"/>
              <w:rPr>
                <w:iCs/>
              </w:rPr>
            </w:pPr>
          </w:p>
        </w:tc>
        <w:tc>
          <w:tcPr>
            <w:tcW w:w="694" w:type="dxa"/>
            <w:tcBorders>
              <w:left w:val="nil"/>
              <w:right w:val="single" w:sz="12" w:space="0" w:color="auto"/>
            </w:tcBorders>
          </w:tcPr>
          <w:p w14:paraId="77685682"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78CBBB13" w14:textId="77777777" w:rsidR="006146C1" w:rsidRPr="004D10CA" w:rsidRDefault="006146C1" w:rsidP="006146C1">
            <w:pPr>
              <w:pStyle w:val="TABLE-cell"/>
              <w:keepNext/>
              <w:jc w:val="center"/>
            </w:pPr>
            <w:r w:rsidRPr="004D10CA">
              <w:t>x + 0x70</w:t>
            </w:r>
          </w:p>
        </w:tc>
      </w:tr>
      <w:tr w:rsidR="006146C1" w:rsidRPr="004D10CA" w14:paraId="26D3F4F9" w14:textId="77777777" w:rsidTr="006146C1">
        <w:trPr>
          <w:cantSplit/>
          <w:jc w:val="center"/>
        </w:trPr>
        <w:tc>
          <w:tcPr>
            <w:tcW w:w="3060" w:type="dxa"/>
            <w:tcBorders>
              <w:left w:val="single" w:sz="12" w:space="0" w:color="auto"/>
              <w:right w:val="nil"/>
            </w:tcBorders>
          </w:tcPr>
          <w:p w14:paraId="0ED153C9" w14:textId="77777777" w:rsidR="006146C1" w:rsidRPr="004D10CA" w:rsidRDefault="006146C1" w:rsidP="00105954">
            <w:pPr>
              <w:pStyle w:val="TABLE-cell"/>
              <w:keepNext/>
              <w:numPr>
                <w:ilvl w:val="0"/>
                <w:numId w:val="121"/>
              </w:numPr>
              <w:snapToGrid/>
            </w:pPr>
            <w:proofErr w:type="spellStart"/>
            <w:r w:rsidRPr="004D10CA">
              <w:t>reset_alarm</w:t>
            </w:r>
            <w:proofErr w:type="spellEnd"/>
            <w:r w:rsidRPr="004D10CA">
              <w:t xml:space="preserve"> (data)</w:t>
            </w:r>
          </w:p>
        </w:tc>
        <w:tc>
          <w:tcPr>
            <w:tcW w:w="991" w:type="dxa"/>
            <w:gridSpan w:val="2"/>
            <w:tcBorders>
              <w:left w:val="nil"/>
              <w:right w:val="single" w:sz="12" w:space="0" w:color="auto"/>
            </w:tcBorders>
          </w:tcPr>
          <w:p w14:paraId="0F87F8F9" w14:textId="77777777" w:rsidR="006146C1" w:rsidRPr="004D10CA" w:rsidRDefault="006146C1" w:rsidP="006146C1">
            <w:pPr>
              <w:pStyle w:val="TABLE-cell"/>
              <w:keepNext/>
            </w:pPr>
          </w:p>
        </w:tc>
        <w:tc>
          <w:tcPr>
            <w:tcW w:w="2099" w:type="dxa"/>
            <w:tcBorders>
              <w:left w:val="single" w:sz="12" w:space="0" w:color="auto"/>
              <w:right w:val="single" w:sz="12" w:space="0" w:color="auto"/>
            </w:tcBorders>
          </w:tcPr>
          <w:p w14:paraId="6E672FB6" w14:textId="77777777" w:rsidR="006146C1" w:rsidRPr="004D10CA" w:rsidRDefault="006146C1" w:rsidP="006146C1">
            <w:pPr>
              <w:pStyle w:val="TABLE-cell"/>
              <w:keepNext/>
            </w:pPr>
            <w:r w:rsidRPr="004D10CA">
              <w:t>o</w:t>
            </w:r>
          </w:p>
        </w:tc>
        <w:tc>
          <w:tcPr>
            <w:tcW w:w="693" w:type="dxa"/>
            <w:tcBorders>
              <w:left w:val="single" w:sz="12" w:space="0" w:color="auto"/>
              <w:right w:val="nil"/>
            </w:tcBorders>
          </w:tcPr>
          <w:p w14:paraId="079E4F5C" w14:textId="77777777" w:rsidR="006146C1" w:rsidRPr="004D10CA" w:rsidRDefault="006146C1" w:rsidP="006146C1">
            <w:pPr>
              <w:pStyle w:val="TABLE-cell"/>
              <w:keepNext/>
              <w:jc w:val="center"/>
              <w:rPr>
                <w:iCs/>
              </w:rPr>
            </w:pPr>
          </w:p>
        </w:tc>
        <w:tc>
          <w:tcPr>
            <w:tcW w:w="694" w:type="dxa"/>
            <w:tcBorders>
              <w:left w:val="nil"/>
              <w:right w:val="nil"/>
            </w:tcBorders>
          </w:tcPr>
          <w:p w14:paraId="5F5721CF" w14:textId="77777777" w:rsidR="006146C1" w:rsidRPr="004D10CA" w:rsidRDefault="006146C1" w:rsidP="006146C1">
            <w:pPr>
              <w:pStyle w:val="TABLE-cell"/>
              <w:keepNext/>
              <w:jc w:val="center"/>
              <w:rPr>
                <w:iCs/>
              </w:rPr>
            </w:pPr>
          </w:p>
        </w:tc>
        <w:tc>
          <w:tcPr>
            <w:tcW w:w="694" w:type="dxa"/>
            <w:tcBorders>
              <w:left w:val="nil"/>
              <w:right w:val="single" w:sz="12" w:space="0" w:color="auto"/>
            </w:tcBorders>
          </w:tcPr>
          <w:p w14:paraId="2CB8F48B"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4E8A3304" w14:textId="77777777" w:rsidR="006146C1" w:rsidRPr="004D10CA" w:rsidRDefault="006146C1" w:rsidP="006146C1">
            <w:pPr>
              <w:pStyle w:val="TABLE-cell"/>
              <w:keepNext/>
              <w:jc w:val="center"/>
            </w:pPr>
            <w:r w:rsidRPr="004D10CA">
              <w:t>x + 0x78</w:t>
            </w:r>
          </w:p>
        </w:tc>
      </w:tr>
      <w:tr w:rsidR="006146C1" w:rsidRPr="004D10CA" w14:paraId="127A9152" w14:textId="77777777" w:rsidTr="006146C1">
        <w:trPr>
          <w:cantSplit/>
          <w:jc w:val="center"/>
        </w:trPr>
        <w:tc>
          <w:tcPr>
            <w:tcW w:w="3060" w:type="dxa"/>
            <w:tcBorders>
              <w:left w:val="single" w:sz="12" w:space="0" w:color="auto"/>
              <w:right w:val="nil"/>
            </w:tcBorders>
          </w:tcPr>
          <w:p w14:paraId="2C69CA1A" w14:textId="77777777" w:rsidR="006146C1" w:rsidRPr="004D10CA" w:rsidRDefault="006146C1" w:rsidP="00105954">
            <w:pPr>
              <w:pStyle w:val="TABLE-cell"/>
              <w:keepNext/>
              <w:numPr>
                <w:ilvl w:val="0"/>
                <w:numId w:val="121"/>
              </w:numPr>
              <w:snapToGrid/>
            </w:pPr>
            <w:proofErr w:type="spellStart"/>
            <w:r w:rsidRPr="004D10CA">
              <w:t>synchronize_clock</w:t>
            </w:r>
            <w:proofErr w:type="spellEnd"/>
            <w:r w:rsidRPr="004D10CA">
              <w:t xml:space="preserve"> (data)</w:t>
            </w:r>
          </w:p>
        </w:tc>
        <w:tc>
          <w:tcPr>
            <w:tcW w:w="991" w:type="dxa"/>
            <w:gridSpan w:val="2"/>
            <w:tcBorders>
              <w:left w:val="nil"/>
              <w:right w:val="single" w:sz="12" w:space="0" w:color="auto"/>
            </w:tcBorders>
          </w:tcPr>
          <w:p w14:paraId="717B1285" w14:textId="77777777" w:rsidR="006146C1" w:rsidRPr="004D10CA" w:rsidRDefault="006146C1" w:rsidP="006146C1">
            <w:pPr>
              <w:pStyle w:val="TABLE-cell"/>
              <w:keepNext/>
            </w:pPr>
          </w:p>
        </w:tc>
        <w:tc>
          <w:tcPr>
            <w:tcW w:w="2099" w:type="dxa"/>
            <w:tcBorders>
              <w:left w:val="single" w:sz="12" w:space="0" w:color="auto"/>
              <w:right w:val="single" w:sz="12" w:space="0" w:color="auto"/>
            </w:tcBorders>
          </w:tcPr>
          <w:p w14:paraId="198278AC" w14:textId="77777777" w:rsidR="006146C1" w:rsidRPr="004D10CA" w:rsidRDefault="006146C1" w:rsidP="006146C1">
            <w:pPr>
              <w:pStyle w:val="TABLE-cell"/>
              <w:keepNext/>
            </w:pPr>
            <w:r w:rsidRPr="004D10CA">
              <w:t>o</w:t>
            </w:r>
          </w:p>
        </w:tc>
        <w:tc>
          <w:tcPr>
            <w:tcW w:w="693" w:type="dxa"/>
            <w:tcBorders>
              <w:left w:val="single" w:sz="12" w:space="0" w:color="auto"/>
              <w:right w:val="nil"/>
            </w:tcBorders>
          </w:tcPr>
          <w:p w14:paraId="3D5C17CE" w14:textId="77777777" w:rsidR="006146C1" w:rsidRPr="004D10CA" w:rsidRDefault="006146C1" w:rsidP="006146C1">
            <w:pPr>
              <w:pStyle w:val="TABLE-cell"/>
              <w:keepNext/>
              <w:jc w:val="center"/>
              <w:rPr>
                <w:iCs/>
              </w:rPr>
            </w:pPr>
          </w:p>
        </w:tc>
        <w:tc>
          <w:tcPr>
            <w:tcW w:w="694" w:type="dxa"/>
            <w:tcBorders>
              <w:left w:val="nil"/>
              <w:right w:val="nil"/>
            </w:tcBorders>
          </w:tcPr>
          <w:p w14:paraId="110A11F4" w14:textId="77777777" w:rsidR="006146C1" w:rsidRPr="004D10CA" w:rsidRDefault="006146C1" w:rsidP="006146C1">
            <w:pPr>
              <w:pStyle w:val="TABLE-cell"/>
              <w:keepNext/>
              <w:jc w:val="center"/>
              <w:rPr>
                <w:iCs/>
              </w:rPr>
            </w:pPr>
          </w:p>
        </w:tc>
        <w:tc>
          <w:tcPr>
            <w:tcW w:w="694" w:type="dxa"/>
            <w:tcBorders>
              <w:left w:val="nil"/>
              <w:right w:val="single" w:sz="12" w:space="0" w:color="auto"/>
            </w:tcBorders>
          </w:tcPr>
          <w:p w14:paraId="4A5F887E"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4E043538" w14:textId="77777777" w:rsidR="006146C1" w:rsidRPr="004D10CA" w:rsidRDefault="006146C1" w:rsidP="006146C1">
            <w:pPr>
              <w:pStyle w:val="TABLE-cell"/>
              <w:keepNext/>
              <w:jc w:val="center"/>
            </w:pPr>
            <w:r w:rsidRPr="004D10CA">
              <w:t>x + 0x80</w:t>
            </w:r>
          </w:p>
        </w:tc>
      </w:tr>
      <w:tr w:rsidR="006146C1" w:rsidRPr="004D10CA" w14:paraId="4B6EEA57" w14:textId="77777777" w:rsidTr="006146C1">
        <w:trPr>
          <w:cantSplit/>
          <w:jc w:val="center"/>
        </w:trPr>
        <w:tc>
          <w:tcPr>
            <w:tcW w:w="3060" w:type="dxa"/>
            <w:tcBorders>
              <w:left w:val="single" w:sz="12" w:space="0" w:color="auto"/>
              <w:right w:val="nil"/>
            </w:tcBorders>
          </w:tcPr>
          <w:p w14:paraId="0325A074" w14:textId="77777777" w:rsidR="006146C1" w:rsidRPr="004D10CA" w:rsidRDefault="006146C1" w:rsidP="00105954">
            <w:pPr>
              <w:pStyle w:val="TABLE-cell"/>
              <w:keepNext/>
              <w:numPr>
                <w:ilvl w:val="0"/>
                <w:numId w:val="121"/>
              </w:numPr>
              <w:snapToGrid/>
            </w:pPr>
            <w:proofErr w:type="spellStart"/>
            <w:r w:rsidRPr="004D10CA">
              <w:t>data_send</w:t>
            </w:r>
            <w:proofErr w:type="spellEnd"/>
            <w:r w:rsidRPr="004D10CA">
              <w:t xml:space="preserve"> (data)</w:t>
            </w:r>
          </w:p>
        </w:tc>
        <w:tc>
          <w:tcPr>
            <w:tcW w:w="991" w:type="dxa"/>
            <w:gridSpan w:val="2"/>
            <w:tcBorders>
              <w:left w:val="nil"/>
              <w:right w:val="single" w:sz="12" w:space="0" w:color="auto"/>
            </w:tcBorders>
          </w:tcPr>
          <w:p w14:paraId="55893551" w14:textId="77777777" w:rsidR="006146C1" w:rsidRPr="004D10CA" w:rsidRDefault="006146C1" w:rsidP="006146C1">
            <w:pPr>
              <w:pStyle w:val="TABLE-cell"/>
              <w:keepNext/>
            </w:pPr>
          </w:p>
        </w:tc>
        <w:tc>
          <w:tcPr>
            <w:tcW w:w="2099" w:type="dxa"/>
            <w:tcBorders>
              <w:left w:val="single" w:sz="12" w:space="0" w:color="auto"/>
              <w:right w:val="single" w:sz="12" w:space="0" w:color="auto"/>
            </w:tcBorders>
          </w:tcPr>
          <w:p w14:paraId="0BCF4098" w14:textId="77777777" w:rsidR="006146C1" w:rsidRPr="004D10CA" w:rsidRDefault="006146C1" w:rsidP="006146C1">
            <w:pPr>
              <w:pStyle w:val="TABLE-cell"/>
              <w:keepNext/>
            </w:pPr>
            <w:r w:rsidRPr="004D10CA">
              <w:t>o</w:t>
            </w:r>
          </w:p>
        </w:tc>
        <w:tc>
          <w:tcPr>
            <w:tcW w:w="693" w:type="dxa"/>
            <w:tcBorders>
              <w:left w:val="single" w:sz="12" w:space="0" w:color="auto"/>
              <w:right w:val="nil"/>
            </w:tcBorders>
          </w:tcPr>
          <w:p w14:paraId="28EDBB5F" w14:textId="77777777" w:rsidR="006146C1" w:rsidRPr="004D10CA" w:rsidRDefault="006146C1" w:rsidP="006146C1">
            <w:pPr>
              <w:pStyle w:val="TABLE-cell"/>
              <w:keepNext/>
              <w:jc w:val="center"/>
              <w:rPr>
                <w:iCs/>
              </w:rPr>
            </w:pPr>
          </w:p>
        </w:tc>
        <w:tc>
          <w:tcPr>
            <w:tcW w:w="694" w:type="dxa"/>
            <w:tcBorders>
              <w:left w:val="nil"/>
              <w:right w:val="nil"/>
            </w:tcBorders>
          </w:tcPr>
          <w:p w14:paraId="4339EF2C" w14:textId="77777777" w:rsidR="006146C1" w:rsidRPr="004D10CA" w:rsidRDefault="006146C1" w:rsidP="006146C1">
            <w:pPr>
              <w:pStyle w:val="TABLE-cell"/>
              <w:keepNext/>
              <w:jc w:val="center"/>
              <w:rPr>
                <w:iCs/>
              </w:rPr>
            </w:pPr>
          </w:p>
        </w:tc>
        <w:tc>
          <w:tcPr>
            <w:tcW w:w="694" w:type="dxa"/>
            <w:tcBorders>
              <w:left w:val="nil"/>
              <w:right w:val="single" w:sz="12" w:space="0" w:color="auto"/>
            </w:tcBorders>
          </w:tcPr>
          <w:p w14:paraId="209945A6"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3311C2E7" w14:textId="77777777" w:rsidR="006146C1" w:rsidRPr="004D10CA" w:rsidRDefault="006146C1" w:rsidP="006146C1">
            <w:pPr>
              <w:pStyle w:val="TABLE-cell"/>
              <w:keepNext/>
              <w:jc w:val="center"/>
            </w:pPr>
            <w:r w:rsidRPr="004D10CA">
              <w:t>x + 0x88</w:t>
            </w:r>
          </w:p>
        </w:tc>
      </w:tr>
      <w:tr w:rsidR="006146C1" w:rsidRPr="004D10CA" w14:paraId="30BEFEA1" w14:textId="77777777" w:rsidTr="006146C1">
        <w:trPr>
          <w:cantSplit/>
          <w:jc w:val="center"/>
        </w:trPr>
        <w:tc>
          <w:tcPr>
            <w:tcW w:w="3060" w:type="dxa"/>
            <w:tcBorders>
              <w:left w:val="single" w:sz="12" w:space="0" w:color="auto"/>
              <w:right w:val="nil"/>
            </w:tcBorders>
          </w:tcPr>
          <w:p w14:paraId="7920DDF3" w14:textId="77777777" w:rsidR="006146C1" w:rsidRPr="004D10CA" w:rsidRDefault="006146C1" w:rsidP="00105954">
            <w:pPr>
              <w:pStyle w:val="TABLE-cell"/>
              <w:keepNext/>
              <w:numPr>
                <w:ilvl w:val="0"/>
                <w:numId w:val="121"/>
              </w:numPr>
              <w:snapToGrid/>
            </w:pPr>
            <w:proofErr w:type="spellStart"/>
            <w:r w:rsidRPr="004D10CA">
              <w:t>set_encryption_key</w:t>
            </w:r>
            <w:proofErr w:type="spellEnd"/>
            <w:r w:rsidRPr="004D10CA">
              <w:t xml:space="preserve"> (data)</w:t>
            </w:r>
          </w:p>
        </w:tc>
        <w:tc>
          <w:tcPr>
            <w:tcW w:w="991" w:type="dxa"/>
            <w:gridSpan w:val="2"/>
            <w:tcBorders>
              <w:left w:val="nil"/>
              <w:right w:val="single" w:sz="12" w:space="0" w:color="auto"/>
            </w:tcBorders>
          </w:tcPr>
          <w:p w14:paraId="7CEFA504" w14:textId="77777777" w:rsidR="006146C1" w:rsidRPr="004D10CA" w:rsidRDefault="006146C1" w:rsidP="006146C1">
            <w:pPr>
              <w:pStyle w:val="TABLE-cell"/>
              <w:keepNext/>
            </w:pPr>
          </w:p>
        </w:tc>
        <w:tc>
          <w:tcPr>
            <w:tcW w:w="2099" w:type="dxa"/>
            <w:tcBorders>
              <w:left w:val="single" w:sz="12" w:space="0" w:color="auto"/>
              <w:right w:val="single" w:sz="12" w:space="0" w:color="auto"/>
            </w:tcBorders>
          </w:tcPr>
          <w:p w14:paraId="109A8078" w14:textId="77777777" w:rsidR="006146C1" w:rsidRPr="004D10CA" w:rsidRDefault="006146C1" w:rsidP="006146C1">
            <w:pPr>
              <w:pStyle w:val="TABLE-cell"/>
              <w:keepNext/>
            </w:pPr>
            <w:r w:rsidRPr="004D10CA">
              <w:t>o</w:t>
            </w:r>
          </w:p>
        </w:tc>
        <w:tc>
          <w:tcPr>
            <w:tcW w:w="693" w:type="dxa"/>
            <w:tcBorders>
              <w:left w:val="single" w:sz="12" w:space="0" w:color="auto"/>
              <w:right w:val="nil"/>
            </w:tcBorders>
          </w:tcPr>
          <w:p w14:paraId="123F325F" w14:textId="77777777" w:rsidR="006146C1" w:rsidRPr="004D10CA" w:rsidRDefault="006146C1" w:rsidP="006146C1">
            <w:pPr>
              <w:pStyle w:val="TABLE-cell"/>
              <w:keepNext/>
              <w:jc w:val="center"/>
              <w:rPr>
                <w:iCs/>
              </w:rPr>
            </w:pPr>
          </w:p>
        </w:tc>
        <w:tc>
          <w:tcPr>
            <w:tcW w:w="694" w:type="dxa"/>
            <w:tcBorders>
              <w:left w:val="nil"/>
              <w:right w:val="nil"/>
            </w:tcBorders>
          </w:tcPr>
          <w:p w14:paraId="1D7C1186" w14:textId="77777777" w:rsidR="006146C1" w:rsidRPr="004D10CA" w:rsidRDefault="006146C1" w:rsidP="006146C1">
            <w:pPr>
              <w:pStyle w:val="TABLE-cell"/>
              <w:keepNext/>
              <w:jc w:val="center"/>
              <w:rPr>
                <w:iCs/>
              </w:rPr>
            </w:pPr>
          </w:p>
        </w:tc>
        <w:tc>
          <w:tcPr>
            <w:tcW w:w="694" w:type="dxa"/>
            <w:tcBorders>
              <w:left w:val="nil"/>
              <w:right w:val="single" w:sz="12" w:space="0" w:color="auto"/>
            </w:tcBorders>
          </w:tcPr>
          <w:p w14:paraId="3BB8FF32" w14:textId="77777777" w:rsidR="006146C1" w:rsidRPr="004D10CA" w:rsidRDefault="006146C1" w:rsidP="006146C1">
            <w:pPr>
              <w:pStyle w:val="TABLE-cell"/>
              <w:keepNext/>
              <w:jc w:val="center"/>
              <w:rPr>
                <w:iCs/>
              </w:rPr>
            </w:pPr>
          </w:p>
        </w:tc>
        <w:tc>
          <w:tcPr>
            <w:tcW w:w="1279" w:type="dxa"/>
            <w:tcBorders>
              <w:left w:val="single" w:sz="12" w:space="0" w:color="auto"/>
              <w:right w:val="single" w:sz="12" w:space="0" w:color="auto"/>
            </w:tcBorders>
          </w:tcPr>
          <w:p w14:paraId="4322FFE0" w14:textId="77777777" w:rsidR="006146C1" w:rsidRPr="004D10CA" w:rsidRDefault="006146C1" w:rsidP="006146C1">
            <w:pPr>
              <w:pStyle w:val="TABLE-cell"/>
              <w:keepNext/>
              <w:jc w:val="center"/>
            </w:pPr>
            <w:r w:rsidRPr="004D10CA">
              <w:t>x + 0x90</w:t>
            </w:r>
          </w:p>
        </w:tc>
      </w:tr>
      <w:tr w:rsidR="006146C1" w:rsidRPr="004D10CA" w14:paraId="75623AD8" w14:textId="77777777" w:rsidTr="006146C1">
        <w:trPr>
          <w:cantSplit/>
          <w:jc w:val="center"/>
        </w:trPr>
        <w:tc>
          <w:tcPr>
            <w:tcW w:w="3060" w:type="dxa"/>
            <w:tcBorders>
              <w:left w:val="single" w:sz="12" w:space="0" w:color="auto"/>
              <w:bottom w:val="single" w:sz="12" w:space="0" w:color="auto"/>
              <w:right w:val="nil"/>
            </w:tcBorders>
          </w:tcPr>
          <w:p w14:paraId="2A3B408E" w14:textId="77777777" w:rsidR="006146C1" w:rsidRPr="004D10CA" w:rsidRDefault="006146C1" w:rsidP="00105954">
            <w:pPr>
              <w:pStyle w:val="TABLE-cell"/>
              <w:keepNext/>
              <w:numPr>
                <w:ilvl w:val="0"/>
                <w:numId w:val="121"/>
              </w:numPr>
              <w:snapToGrid/>
            </w:pPr>
            <w:proofErr w:type="spellStart"/>
            <w:r w:rsidRPr="004D10CA">
              <w:t>transfer_key</w:t>
            </w:r>
            <w:proofErr w:type="spellEnd"/>
            <w:r w:rsidRPr="004D10CA">
              <w:t xml:space="preserve"> (data)</w:t>
            </w:r>
          </w:p>
        </w:tc>
        <w:tc>
          <w:tcPr>
            <w:tcW w:w="991" w:type="dxa"/>
            <w:gridSpan w:val="2"/>
            <w:tcBorders>
              <w:left w:val="nil"/>
              <w:bottom w:val="single" w:sz="12" w:space="0" w:color="auto"/>
              <w:right w:val="single" w:sz="12" w:space="0" w:color="auto"/>
            </w:tcBorders>
          </w:tcPr>
          <w:p w14:paraId="3E2847CD" w14:textId="77777777" w:rsidR="006146C1" w:rsidRPr="004D10CA" w:rsidRDefault="006146C1" w:rsidP="006146C1">
            <w:pPr>
              <w:pStyle w:val="TABLE-cell"/>
              <w:keepNext/>
            </w:pPr>
          </w:p>
        </w:tc>
        <w:tc>
          <w:tcPr>
            <w:tcW w:w="2099" w:type="dxa"/>
            <w:tcBorders>
              <w:left w:val="single" w:sz="12" w:space="0" w:color="auto"/>
              <w:bottom w:val="single" w:sz="12" w:space="0" w:color="auto"/>
              <w:right w:val="single" w:sz="12" w:space="0" w:color="auto"/>
            </w:tcBorders>
          </w:tcPr>
          <w:p w14:paraId="2A575080" w14:textId="77777777" w:rsidR="006146C1" w:rsidRPr="004D10CA" w:rsidRDefault="006146C1" w:rsidP="006146C1">
            <w:pPr>
              <w:pStyle w:val="TABLE-cell"/>
              <w:keepNext/>
            </w:pPr>
            <w:r w:rsidRPr="004D10CA">
              <w:t>o</w:t>
            </w:r>
          </w:p>
        </w:tc>
        <w:tc>
          <w:tcPr>
            <w:tcW w:w="693" w:type="dxa"/>
            <w:tcBorders>
              <w:left w:val="single" w:sz="12" w:space="0" w:color="auto"/>
              <w:bottom w:val="single" w:sz="12" w:space="0" w:color="auto"/>
              <w:right w:val="nil"/>
            </w:tcBorders>
          </w:tcPr>
          <w:p w14:paraId="72B80DD9" w14:textId="77777777" w:rsidR="006146C1" w:rsidRPr="004D10CA" w:rsidRDefault="006146C1" w:rsidP="006146C1">
            <w:pPr>
              <w:pStyle w:val="TABLE-cell"/>
              <w:keepNext/>
              <w:jc w:val="center"/>
              <w:rPr>
                <w:iCs/>
              </w:rPr>
            </w:pPr>
          </w:p>
        </w:tc>
        <w:tc>
          <w:tcPr>
            <w:tcW w:w="694" w:type="dxa"/>
            <w:tcBorders>
              <w:left w:val="nil"/>
              <w:bottom w:val="single" w:sz="12" w:space="0" w:color="auto"/>
              <w:right w:val="nil"/>
            </w:tcBorders>
          </w:tcPr>
          <w:p w14:paraId="19F82563" w14:textId="77777777" w:rsidR="006146C1" w:rsidRPr="004D10CA" w:rsidRDefault="006146C1" w:rsidP="006146C1">
            <w:pPr>
              <w:pStyle w:val="TABLE-cell"/>
              <w:keepNext/>
              <w:jc w:val="center"/>
              <w:rPr>
                <w:iCs/>
              </w:rPr>
            </w:pPr>
          </w:p>
        </w:tc>
        <w:tc>
          <w:tcPr>
            <w:tcW w:w="694" w:type="dxa"/>
            <w:tcBorders>
              <w:left w:val="nil"/>
              <w:bottom w:val="single" w:sz="12" w:space="0" w:color="auto"/>
              <w:right w:val="single" w:sz="12" w:space="0" w:color="auto"/>
            </w:tcBorders>
          </w:tcPr>
          <w:p w14:paraId="5FBEFBA3" w14:textId="77777777" w:rsidR="006146C1" w:rsidRPr="004D10CA" w:rsidRDefault="006146C1" w:rsidP="006146C1">
            <w:pPr>
              <w:pStyle w:val="TABLE-cell"/>
              <w:keepNext/>
              <w:jc w:val="center"/>
              <w:rPr>
                <w:iCs/>
              </w:rPr>
            </w:pPr>
          </w:p>
        </w:tc>
        <w:tc>
          <w:tcPr>
            <w:tcW w:w="1279" w:type="dxa"/>
            <w:tcBorders>
              <w:left w:val="single" w:sz="12" w:space="0" w:color="auto"/>
              <w:bottom w:val="single" w:sz="12" w:space="0" w:color="auto"/>
              <w:right w:val="single" w:sz="12" w:space="0" w:color="auto"/>
            </w:tcBorders>
          </w:tcPr>
          <w:p w14:paraId="3CC890A7" w14:textId="77777777" w:rsidR="006146C1" w:rsidRPr="004D10CA" w:rsidRDefault="006146C1" w:rsidP="006146C1">
            <w:pPr>
              <w:pStyle w:val="TABLE-cell"/>
              <w:keepNext/>
              <w:jc w:val="center"/>
            </w:pPr>
            <w:r w:rsidRPr="004D10CA">
              <w:t>x + 0x98</w:t>
            </w:r>
          </w:p>
        </w:tc>
      </w:tr>
    </w:tbl>
    <w:p w14:paraId="54786B0D" w14:textId="77777777" w:rsidR="006146C1" w:rsidRDefault="006146C1" w:rsidP="006146C1">
      <w:pPr>
        <w:pStyle w:val="NOTE"/>
      </w:pPr>
    </w:p>
    <w:p w14:paraId="2AAFB1DB" w14:textId="77777777" w:rsidR="006146C1" w:rsidRDefault="006146C1" w:rsidP="006146C1">
      <w:pPr>
        <w:pStyle w:val="Heading4"/>
      </w:pPr>
      <w:r>
        <w:t>Attribute description</w:t>
      </w:r>
    </w:p>
    <w:p w14:paraId="3146FA1F" w14:textId="77777777" w:rsidR="006146C1" w:rsidRDefault="006146C1" w:rsidP="006146C1">
      <w:pPr>
        <w:pStyle w:val="Heading5"/>
      </w:pPr>
      <w:proofErr w:type="spellStart"/>
      <w:r>
        <w:t>logical_name</w:t>
      </w:r>
      <w:proofErr w:type="spellEnd"/>
      <w:r>
        <w:tab/>
      </w:r>
    </w:p>
    <w:p w14:paraId="0AF64FC1" w14:textId="4A3992B9" w:rsidR="006146C1" w:rsidRDefault="006146C1" w:rsidP="006146C1">
      <w:pPr>
        <w:pStyle w:val="PARAGRAPH"/>
        <w:rPr>
          <w:lang w:eastAsia="en-US"/>
        </w:rPr>
      </w:pPr>
      <w:r>
        <w:rPr>
          <w:lang w:eastAsia="en-US"/>
        </w:rPr>
        <w:t xml:space="preserve">Identifies the “M-Bus client” object instance. See </w:t>
      </w:r>
      <w:r>
        <w:rPr>
          <w:lang w:eastAsia="en-US"/>
        </w:rPr>
        <w:fldChar w:fldCharType="begin"/>
      </w:r>
      <w:r>
        <w:rPr>
          <w:lang w:eastAsia="en-US"/>
        </w:rPr>
        <w:instrText xml:space="preserve"> REF _Ref466302604 \w \h </w:instrText>
      </w:r>
      <w:r>
        <w:rPr>
          <w:lang w:eastAsia="en-US"/>
        </w:rPr>
      </w:r>
      <w:r>
        <w:rPr>
          <w:lang w:eastAsia="en-US"/>
        </w:rPr>
        <w:fldChar w:fldCharType="separate"/>
      </w:r>
      <w:r w:rsidR="00B82488">
        <w:rPr>
          <w:lang w:eastAsia="en-US"/>
        </w:rPr>
        <w:t>6.2.22</w:t>
      </w:r>
      <w:r>
        <w:rPr>
          <w:lang w:eastAsia="en-US"/>
        </w:rPr>
        <w:fldChar w:fldCharType="end"/>
      </w:r>
      <w:r>
        <w:rPr>
          <w:lang w:eastAsia="en-US"/>
        </w:rPr>
        <w:t>.</w:t>
      </w:r>
    </w:p>
    <w:p w14:paraId="265E6672" w14:textId="77777777" w:rsidR="006146C1" w:rsidRDefault="006146C1" w:rsidP="006146C1">
      <w:pPr>
        <w:pStyle w:val="Heading5"/>
      </w:pPr>
      <w:proofErr w:type="spellStart"/>
      <w:r>
        <w:t>mbus_port_reference</w:t>
      </w:r>
      <w:proofErr w:type="spellEnd"/>
    </w:p>
    <w:p w14:paraId="0E8CFA42" w14:textId="77777777" w:rsidR="006146C1" w:rsidRDefault="006146C1" w:rsidP="006146C1">
      <w:pPr>
        <w:pStyle w:val="PARAGRAPH"/>
        <w:rPr>
          <w:lang w:eastAsia="en-US"/>
        </w:rPr>
      </w:pPr>
      <w:r>
        <w:rPr>
          <w:lang w:eastAsia="en-US"/>
        </w:rPr>
        <w:t>Provides reference to an “M-Bus master port setup” object, used to configure an M-Bus port, each interface allowing to exchange data with one or more M-Bus slave devices.</w:t>
      </w:r>
    </w:p>
    <w:p w14:paraId="51697D75" w14:textId="77777777" w:rsidR="006146C1" w:rsidRDefault="006146C1" w:rsidP="006146C1">
      <w:pPr>
        <w:pStyle w:val="Heading5"/>
      </w:pPr>
      <w:proofErr w:type="spellStart"/>
      <w:r>
        <w:t>capture_definition</w:t>
      </w:r>
      <w:proofErr w:type="spellEnd"/>
    </w:p>
    <w:p w14:paraId="56FED648" w14:textId="77777777" w:rsidR="006146C1" w:rsidRDefault="006146C1" w:rsidP="006146C1">
      <w:pPr>
        <w:pStyle w:val="PARAGRAPH"/>
        <w:rPr>
          <w:lang w:eastAsia="en-US"/>
        </w:rPr>
      </w:pPr>
      <w:r>
        <w:rPr>
          <w:lang w:eastAsia="en-US"/>
        </w:rPr>
        <w:t xml:space="preserve">Provides the </w:t>
      </w:r>
      <w:proofErr w:type="spellStart"/>
      <w:r>
        <w:rPr>
          <w:lang w:eastAsia="en-US"/>
        </w:rPr>
        <w:t>capture_definition</w:t>
      </w:r>
      <w:proofErr w:type="spellEnd"/>
      <w:r>
        <w:rPr>
          <w:lang w:eastAsia="en-US"/>
        </w:rPr>
        <w:t xml:space="preserve"> for M-Bus slave devices.</w:t>
      </w:r>
    </w:p>
    <w:p w14:paraId="096F6DC3" w14:textId="77777777" w:rsidR="006146C1" w:rsidRDefault="006146C1" w:rsidP="00EC3E92">
      <w:pPr>
        <w:pStyle w:val="NoSpacing"/>
        <w:ind w:left="1701"/>
      </w:pPr>
      <w:r>
        <w:lastRenderedPageBreak/>
        <w:t>array</w:t>
      </w:r>
      <w:r>
        <w:tab/>
      </w:r>
      <w:r>
        <w:tab/>
      </w:r>
      <w:proofErr w:type="spellStart"/>
      <w:r>
        <w:t>capture_definition_element</w:t>
      </w:r>
      <w:proofErr w:type="spellEnd"/>
    </w:p>
    <w:p w14:paraId="12D29102" w14:textId="518CBCCA" w:rsidR="006146C1" w:rsidRDefault="006146C1" w:rsidP="00EC3E92">
      <w:pPr>
        <w:pStyle w:val="NoSpacing"/>
        <w:ind w:left="1701"/>
      </w:pPr>
      <w:proofErr w:type="spellStart"/>
      <w:r>
        <w:t>capture_definition_element</w:t>
      </w:r>
      <w:proofErr w:type="spellEnd"/>
      <w:del w:id="13804" w:author="John Cowburn" w:date="2022-03-17T15:53:00Z">
        <w:r w:rsidDel="00542D3A">
          <w:delText>::=</w:delText>
        </w:r>
      </w:del>
      <w:ins w:id="13805" w:author="John Cowburn" w:date="2022-03-17T15:53:00Z">
        <w:r w:rsidR="00542D3A">
          <w:t xml:space="preserve"> ::=</w:t>
        </w:r>
      </w:ins>
      <w:r>
        <w:t xml:space="preserve"> structure</w:t>
      </w:r>
    </w:p>
    <w:p w14:paraId="3311B1ED" w14:textId="77777777" w:rsidR="006146C1" w:rsidRDefault="006146C1" w:rsidP="00EC3E92">
      <w:pPr>
        <w:pStyle w:val="NoSpacing"/>
        <w:ind w:left="1701"/>
      </w:pPr>
      <w:r>
        <w:t>{</w:t>
      </w:r>
    </w:p>
    <w:p w14:paraId="48E38D6A" w14:textId="77777777" w:rsidR="006146C1" w:rsidRDefault="006146C1" w:rsidP="00EC3E92">
      <w:pPr>
        <w:pStyle w:val="NoSpacing"/>
        <w:ind w:left="1701"/>
      </w:pPr>
      <w:r>
        <w:tab/>
      </w:r>
      <w:proofErr w:type="spellStart"/>
      <w:r>
        <w:t>data_information_block</w:t>
      </w:r>
      <w:proofErr w:type="spellEnd"/>
      <w:r>
        <w:t>:</w:t>
      </w:r>
      <w:r>
        <w:tab/>
      </w:r>
      <w:r>
        <w:tab/>
        <w:t>octet-string,</w:t>
      </w:r>
    </w:p>
    <w:p w14:paraId="5CB4FDD0" w14:textId="77777777" w:rsidR="006146C1" w:rsidRDefault="006146C1" w:rsidP="00EC3E92">
      <w:pPr>
        <w:pStyle w:val="NoSpacing"/>
        <w:ind w:left="1701"/>
      </w:pPr>
      <w:r>
        <w:tab/>
      </w:r>
      <w:proofErr w:type="spellStart"/>
      <w:r>
        <w:t>value_information_block</w:t>
      </w:r>
      <w:proofErr w:type="spellEnd"/>
      <w:r>
        <w:t>:</w:t>
      </w:r>
      <w:r>
        <w:tab/>
      </w:r>
      <w:r>
        <w:tab/>
        <w:t>octet-string</w:t>
      </w:r>
    </w:p>
    <w:p w14:paraId="2679FA64" w14:textId="77777777" w:rsidR="006146C1" w:rsidRDefault="006146C1" w:rsidP="00EC3E92">
      <w:pPr>
        <w:pStyle w:val="NoSpacing"/>
        <w:ind w:left="1701"/>
      </w:pPr>
      <w:r>
        <w:t>}</w:t>
      </w:r>
    </w:p>
    <w:p w14:paraId="3087A266" w14:textId="77C70B7C" w:rsidR="006146C1" w:rsidRDefault="006146C1" w:rsidP="006146C1">
      <w:pPr>
        <w:pStyle w:val="NOTE"/>
      </w:pPr>
      <w:r>
        <w:t xml:space="preserve">NOTE </w:t>
      </w:r>
      <w:del w:id="13806" w:author="John Cowburn" w:date="2022-03-15T16:00:00Z">
        <w:r w:rsidDel="00E913B6">
          <w:delText>2</w:delText>
        </w:r>
      </w:del>
      <w:r>
        <w:t xml:space="preserve"> The elements </w:t>
      </w:r>
      <w:proofErr w:type="spellStart"/>
      <w:r>
        <w:t>data_information_block</w:t>
      </w:r>
      <w:proofErr w:type="spellEnd"/>
      <w:r>
        <w:t xml:space="preserve"> and </w:t>
      </w:r>
      <w:proofErr w:type="spellStart"/>
      <w:r>
        <w:t>value_information_block</w:t>
      </w:r>
      <w:proofErr w:type="spellEnd"/>
      <w:r>
        <w:t xml:space="preserve"> correspond to Data Information Block (DIB) and Value Information Block (VIB) described in EN 13757-3:20</w:t>
      </w:r>
      <w:ins w:id="13807" w:author="John Cowburn" w:date="2022-04-19T14:07:00Z">
        <w:r w:rsidR="001B3A06">
          <w:t>04</w:t>
        </w:r>
      </w:ins>
      <w:del w:id="13808" w:author="John Cowburn" w:date="2022-04-19T14:07:00Z">
        <w:r w:rsidDel="001B3A06">
          <w:delText>1</w:delText>
        </w:r>
      </w:del>
      <w:del w:id="13809" w:author="John Cowburn" w:date="2022-04-19T14:08:00Z">
        <w:r w:rsidDel="00BA7774">
          <w:delText>3</w:delText>
        </w:r>
      </w:del>
      <w:r>
        <w:t>, 6.2 and Clause 7 respectively.</w:t>
      </w:r>
    </w:p>
    <w:p w14:paraId="5E6DF540" w14:textId="77777777" w:rsidR="006146C1" w:rsidRDefault="006146C1" w:rsidP="006146C1">
      <w:pPr>
        <w:pStyle w:val="PARAGRAPH"/>
        <w:rPr>
          <w:lang w:eastAsia="en-US"/>
        </w:rPr>
      </w:pPr>
    </w:p>
    <w:p w14:paraId="3B667C0E" w14:textId="77777777" w:rsidR="006146C1" w:rsidRDefault="006146C1" w:rsidP="006146C1">
      <w:pPr>
        <w:pStyle w:val="Heading5"/>
      </w:pPr>
      <w:proofErr w:type="spellStart"/>
      <w:r>
        <w:t>capture_period</w:t>
      </w:r>
      <w:proofErr w:type="spellEnd"/>
    </w:p>
    <w:p w14:paraId="65B1FCD3" w14:textId="77777777" w:rsidR="006146C1" w:rsidRDefault="006146C1" w:rsidP="006146C1">
      <w:pPr>
        <w:pStyle w:val="PARAGRAPH"/>
        <w:rPr>
          <w:lang w:eastAsia="en-US"/>
        </w:rPr>
      </w:pPr>
      <w:r>
        <w:rPr>
          <w:lang w:eastAsia="en-US"/>
        </w:rPr>
        <w:t>&gt;= 1: Automatic capturing assumed. Specifies the capture period in seconds.</w:t>
      </w:r>
    </w:p>
    <w:p w14:paraId="783D1F63" w14:textId="77777777" w:rsidR="006146C1" w:rsidRDefault="006146C1" w:rsidP="006146C1">
      <w:pPr>
        <w:pStyle w:val="PARAGRAPH"/>
        <w:rPr>
          <w:lang w:eastAsia="en-US"/>
        </w:rPr>
      </w:pPr>
      <w:r>
        <w:rPr>
          <w:lang w:eastAsia="en-US"/>
        </w:rPr>
        <w:t>0: No automatic capturing: capturing is triggered externally or capture events occur asynchronously.</w:t>
      </w:r>
    </w:p>
    <w:p w14:paraId="5BEA1904" w14:textId="77777777" w:rsidR="006146C1" w:rsidRDefault="006146C1" w:rsidP="006146C1">
      <w:pPr>
        <w:pStyle w:val="Heading5"/>
        <w:rPr>
          <w:lang w:eastAsia="en-US"/>
        </w:rPr>
      </w:pPr>
      <w:proofErr w:type="spellStart"/>
      <w:r>
        <w:t>primary_</w:t>
      </w:r>
      <w:r>
        <w:rPr>
          <w:lang w:eastAsia="en-US"/>
        </w:rPr>
        <w:t>address</w:t>
      </w:r>
      <w:proofErr w:type="spellEnd"/>
    </w:p>
    <w:p w14:paraId="3ECE98A0" w14:textId="77777777" w:rsidR="006146C1" w:rsidRDefault="006146C1" w:rsidP="006146C1">
      <w:pPr>
        <w:pStyle w:val="PARAGRAPH"/>
        <w:rPr>
          <w:lang w:eastAsia="en-US"/>
        </w:rPr>
      </w:pPr>
      <w:r>
        <w:rPr>
          <w:lang w:eastAsia="en-US"/>
        </w:rPr>
        <w:t>Carries the primary address of the M-Bus slave device, in the range 0...250.</w:t>
      </w:r>
    </w:p>
    <w:p w14:paraId="16C21ABA" w14:textId="77777777" w:rsidR="006146C1" w:rsidRDefault="006146C1" w:rsidP="006146C1">
      <w:pPr>
        <w:pStyle w:val="PARAGRAPH"/>
        <w:rPr>
          <w:lang w:eastAsia="en-US"/>
        </w:rPr>
      </w:pPr>
      <w:r>
        <w:rPr>
          <w:lang w:eastAsia="en-US"/>
        </w:rPr>
        <w:t xml:space="preserve">If the slave device is already configured and thus, its primary address is different from 0, then this value shall be written to the </w:t>
      </w:r>
      <w:proofErr w:type="spellStart"/>
      <w:r w:rsidRPr="00607C93">
        <w:rPr>
          <w:i/>
          <w:iCs/>
          <w:lang w:eastAsia="en-US"/>
        </w:rPr>
        <w:t>primary_address</w:t>
      </w:r>
      <w:proofErr w:type="spellEnd"/>
      <w:r>
        <w:rPr>
          <w:lang w:eastAsia="en-US"/>
        </w:rPr>
        <w:t xml:space="preserve"> attribute. From this moment, the data exchange with the M-Bus slave device is possible.</w:t>
      </w:r>
    </w:p>
    <w:p w14:paraId="2F881AED" w14:textId="35F77762" w:rsidR="006146C1" w:rsidRDefault="006146C1" w:rsidP="006146C1">
      <w:pPr>
        <w:pStyle w:val="PARAGRAPH"/>
        <w:rPr>
          <w:lang w:eastAsia="en-US"/>
        </w:rPr>
      </w:pPr>
      <w:r>
        <w:rPr>
          <w:lang w:eastAsia="en-US"/>
        </w:rPr>
        <w:t xml:space="preserve">Otherwise, the </w:t>
      </w:r>
      <w:proofErr w:type="spellStart"/>
      <w:r w:rsidRPr="00607C93">
        <w:rPr>
          <w:i/>
          <w:iCs/>
          <w:lang w:eastAsia="en-US"/>
        </w:rPr>
        <w:t>slave_install</w:t>
      </w:r>
      <w:proofErr w:type="spellEnd"/>
      <w:r>
        <w:rPr>
          <w:lang w:eastAsia="en-US"/>
        </w:rPr>
        <w:t xml:space="preserve"> method shall be used; see </w:t>
      </w:r>
      <w:r>
        <w:rPr>
          <w:lang w:eastAsia="en-US"/>
        </w:rPr>
        <w:fldChar w:fldCharType="begin"/>
      </w:r>
      <w:r>
        <w:rPr>
          <w:lang w:eastAsia="en-US"/>
        </w:rPr>
        <w:instrText xml:space="preserve"> REF _Ref66793903 \w \h </w:instrText>
      </w:r>
      <w:r>
        <w:rPr>
          <w:lang w:eastAsia="en-US"/>
        </w:rPr>
      </w:r>
      <w:r>
        <w:rPr>
          <w:lang w:eastAsia="en-US"/>
        </w:rPr>
        <w:fldChar w:fldCharType="separate"/>
      </w:r>
      <w:r w:rsidR="00B82488">
        <w:rPr>
          <w:lang w:eastAsia="en-US"/>
        </w:rPr>
        <w:t>5.8.1.3.1</w:t>
      </w:r>
      <w:r>
        <w:rPr>
          <w:lang w:eastAsia="en-US"/>
        </w:rPr>
        <w:fldChar w:fldCharType="end"/>
      </w:r>
      <w:r>
        <w:rPr>
          <w:lang w:eastAsia="en-US"/>
        </w:rPr>
        <w:t>.</w:t>
      </w:r>
    </w:p>
    <w:p w14:paraId="137DC945" w14:textId="018E6D68" w:rsidR="006146C1" w:rsidRDefault="006146C1" w:rsidP="006146C1">
      <w:pPr>
        <w:pStyle w:val="NOTE"/>
      </w:pPr>
      <w:r>
        <w:t xml:space="preserve">NOTE </w:t>
      </w:r>
      <w:del w:id="13810" w:author="John Cowburn" w:date="2022-03-15T16:00:00Z">
        <w:r w:rsidDel="00E913B6">
          <w:delText>3</w:delText>
        </w:r>
      </w:del>
      <w:r>
        <w:t xml:space="preserve"> The </w:t>
      </w:r>
      <w:proofErr w:type="spellStart"/>
      <w:r w:rsidRPr="00607C93">
        <w:rPr>
          <w:i/>
          <w:iCs/>
        </w:rPr>
        <w:t>primary_address</w:t>
      </w:r>
      <w:proofErr w:type="spellEnd"/>
      <w:r>
        <w:t xml:space="preserve"> attribute cannot be used to store a desired primary address for an unconfigured slave device. If the primary address attribute is set, this means that the M-Bus client can immediately operate with this primary address, which is not the case with an unconfigured slave device.</w:t>
      </w:r>
    </w:p>
    <w:p w14:paraId="5B9F275E" w14:textId="77777777" w:rsidR="006146C1" w:rsidRDefault="006146C1" w:rsidP="006146C1">
      <w:pPr>
        <w:pStyle w:val="Heading5"/>
      </w:pPr>
      <w:proofErr w:type="spellStart"/>
      <w:r>
        <w:t>identification_number</w:t>
      </w:r>
      <w:proofErr w:type="spellEnd"/>
    </w:p>
    <w:p w14:paraId="03B6300C" w14:textId="64A8A8A9" w:rsidR="006146C1" w:rsidRDefault="006146C1" w:rsidP="006146C1">
      <w:pPr>
        <w:pStyle w:val="PARAGRAPH"/>
        <w:rPr>
          <w:lang w:eastAsia="en-US"/>
        </w:rPr>
      </w:pPr>
      <w:r>
        <w:rPr>
          <w:lang w:eastAsia="en-US"/>
        </w:rPr>
        <w:t xml:space="preserve">Carries the Identification Number element of the data header as specified in </w:t>
      </w:r>
      <w:r w:rsidR="00E758CF">
        <w:rPr>
          <w:lang w:eastAsia="en-US"/>
        </w:rPr>
        <w:fldChar w:fldCharType="begin"/>
      </w:r>
      <w:r w:rsidR="00E758CF">
        <w:rPr>
          <w:lang w:eastAsia="en-US"/>
        </w:rPr>
        <w:instrText xml:space="preserve"> REF EN_13757_3_2004 \h </w:instrText>
      </w:r>
      <w:r w:rsidR="00E758CF">
        <w:rPr>
          <w:lang w:eastAsia="en-US"/>
        </w:rPr>
      </w:r>
      <w:r w:rsidR="00E758CF">
        <w:rPr>
          <w:lang w:eastAsia="en-US"/>
        </w:rPr>
        <w:fldChar w:fldCharType="separate"/>
      </w:r>
      <w:r w:rsidR="00B82488" w:rsidRPr="004D10CA">
        <w:t>EN 13757-3:2004</w:t>
      </w:r>
      <w:r w:rsidR="00E758CF">
        <w:rPr>
          <w:lang w:eastAsia="en-US"/>
        </w:rPr>
        <w:fldChar w:fldCharType="end"/>
      </w:r>
      <w:r>
        <w:rPr>
          <w:lang w:eastAsia="en-US"/>
        </w:rPr>
        <w:t>, 5.4.</w:t>
      </w:r>
    </w:p>
    <w:p w14:paraId="7F5DE93D" w14:textId="77777777" w:rsidR="006146C1" w:rsidRDefault="006146C1" w:rsidP="006146C1">
      <w:pPr>
        <w:pStyle w:val="PARAGRAPH"/>
        <w:rPr>
          <w:lang w:eastAsia="en-US"/>
        </w:rPr>
      </w:pPr>
      <w:r>
        <w:rPr>
          <w:lang w:eastAsia="en-US"/>
        </w:rPr>
        <w:t xml:space="preserve">It is either a fixed fabrication number or a number changeable by the customer, coded with 8 BCD packed digits (4 Byte), and which thus runs from 00 000 000 to 99 999 999. It can be </w:t>
      </w:r>
      <w:proofErr w:type="spellStart"/>
      <w:r>
        <w:rPr>
          <w:lang w:eastAsia="en-US"/>
        </w:rPr>
        <w:t>preset</w:t>
      </w:r>
      <w:proofErr w:type="spellEnd"/>
      <w:r>
        <w:rPr>
          <w:lang w:eastAsia="en-US"/>
        </w:rPr>
        <w:t xml:space="preserve"> at fabrication time with a unique number, but could be changeable afterwards, especially if in addition a unique and not changeable fabrication number (DIF = 0x0C, VIF = 0x78 is provided.</w:t>
      </w:r>
    </w:p>
    <w:p w14:paraId="50C9C1CB" w14:textId="77777777" w:rsidR="006146C1" w:rsidRDefault="006146C1" w:rsidP="006146C1">
      <w:pPr>
        <w:pStyle w:val="Heading5"/>
      </w:pPr>
      <w:proofErr w:type="spellStart"/>
      <w:r>
        <w:t>manufacturer_id</w:t>
      </w:r>
      <w:proofErr w:type="spellEnd"/>
    </w:p>
    <w:p w14:paraId="671C73AB" w14:textId="513E0BF7" w:rsidR="006146C1" w:rsidRDefault="006146C1" w:rsidP="006146C1">
      <w:pPr>
        <w:pStyle w:val="PARAGRAPH"/>
        <w:rPr>
          <w:lang w:eastAsia="en-US"/>
        </w:rPr>
      </w:pPr>
      <w:r>
        <w:rPr>
          <w:lang w:eastAsia="en-US"/>
        </w:rPr>
        <w:t xml:space="preserve">Carries the Manufacturer Identification element of the data header as specified in </w:t>
      </w:r>
      <w:r w:rsidR="00E758CF">
        <w:rPr>
          <w:lang w:eastAsia="en-US"/>
        </w:rPr>
        <w:fldChar w:fldCharType="begin"/>
      </w:r>
      <w:r w:rsidR="00E758CF">
        <w:rPr>
          <w:lang w:eastAsia="en-US"/>
        </w:rPr>
        <w:instrText xml:space="preserve"> REF EN_13757_3_2004 \h </w:instrText>
      </w:r>
      <w:r w:rsidR="00E758CF">
        <w:rPr>
          <w:lang w:eastAsia="en-US"/>
        </w:rPr>
      </w:r>
      <w:r w:rsidR="00E758CF">
        <w:rPr>
          <w:lang w:eastAsia="en-US"/>
        </w:rPr>
        <w:fldChar w:fldCharType="separate"/>
      </w:r>
      <w:r w:rsidR="00B82488" w:rsidRPr="004D10CA">
        <w:t>EN 13757-3:2004</w:t>
      </w:r>
      <w:r w:rsidR="00E758CF">
        <w:rPr>
          <w:lang w:eastAsia="en-US"/>
        </w:rPr>
        <w:fldChar w:fldCharType="end"/>
      </w:r>
      <w:r>
        <w:rPr>
          <w:lang w:eastAsia="en-US"/>
        </w:rPr>
        <w:t>, 5.5.</w:t>
      </w:r>
    </w:p>
    <w:p w14:paraId="498E48AD" w14:textId="60B58092" w:rsidR="006146C1" w:rsidRDefault="006146C1" w:rsidP="006146C1">
      <w:pPr>
        <w:pStyle w:val="PARAGRAPH"/>
        <w:rPr>
          <w:lang w:eastAsia="en-US"/>
        </w:rPr>
      </w:pPr>
      <w:r>
        <w:rPr>
          <w:lang w:eastAsia="en-US"/>
        </w:rPr>
        <w:t xml:space="preserve">It is coded unsigned binary with 2 bytes. This </w:t>
      </w:r>
      <w:proofErr w:type="spellStart"/>
      <w:r w:rsidRPr="00607C93">
        <w:rPr>
          <w:i/>
          <w:iCs/>
          <w:lang w:eastAsia="en-US"/>
        </w:rPr>
        <w:t>manufacturer_id</w:t>
      </w:r>
      <w:proofErr w:type="spellEnd"/>
      <w:r>
        <w:rPr>
          <w:lang w:eastAsia="en-US"/>
        </w:rPr>
        <w:t xml:space="preserve"> is calculated from the ASCII code of the IEC 62056-21 manufacturer ID (three uppercase letters), using the formula specified in </w:t>
      </w:r>
      <w:r w:rsidR="00E758CF">
        <w:rPr>
          <w:lang w:eastAsia="en-US"/>
        </w:rPr>
        <w:fldChar w:fldCharType="begin"/>
      </w:r>
      <w:r w:rsidR="00E758CF">
        <w:rPr>
          <w:lang w:eastAsia="en-US"/>
        </w:rPr>
        <w:instrText xml:space="preserve"> REF EN_13757_3_2004 \h </w:instrText>
      </w:r>
      <w:r w:rsidR="00E758CF">
        <w:rPr>
          <w:lang w:eastAsia="en-US"/>
        </w:rPr>
      </w:r>
      <w:r w:rsidR="00E758CF">
        <w:rPr>
          <w:lang w:eastAsia="en-US"/>
        </w:rPr>
        <w:fldChar w:fldCharType="separate"/>
      </w:r>
      <w:r w:rsidR="00B82488" w:rsidRPr="004D10CA">
        <w:t>EN 13757-3:2004</w:t>
      </w:r>
      <w:r w:rsidR="00E758CF">
        <w:rPr>
          <w:lang w:eastAsia="en-US"/>
        </w:rPr>
        <w:fldChar w:fldCharType="end"/>
      </w:r>
      <w:r>
        <w:rPr>
          <w:lang w:eastAsia="en-US"/>
        </w:rPr>
        <w:t>, 5.5.</w:t>
      </w:r>
    </w:p>
    <w:p w14:paraId="728701B7" w14:textId="77777777" w:rsidR="006146C1" w:rsidRDefault="006146C1" w:rsidP="006146C1">
      <w:pPr>
        <w:pStyle w:val="Heading5"/>
      </w:pPr>
      <w:r>
        <w:t>version</w:t>
      </w:r>
    </w:p>
    <w:p w14:paraId="4059C6C3" w14:textId="073750EE" w:rsidR="006146C1" w:rsidRDefault="006146C1" w:rsidP="006146C1">
      <w:pPr>
        <w:pStyle w:val="PARAGRAPH"/>
        <w:rPr>
          <w:lang w:eastAsia="en-US"/>
        </w:rPr>
      </w:pPr>
      <w:r>
        <w:rPr>
          <w:lang w:eastAsia="en-US"/>
        </w:rPr>
        <w:t xml:space="preserve">Carries the Version element of the data header as specified in </w:t>
      </w:r>
      <w:r w:rsidR="00E758CF">
        <w:rPr>
          <w:lang w:eastAsia="en-US"/>
        </w:rPr>
        <w:fldChar w:fldCharType="begin"/>
      </w:r>
      <w:r w:rsidR="00E758CF">
        <w:rPr>
          <w:lang w:eastAsia="en-US"/>
        </w:rPr>
        <w:instrText xml:space="preserve"> REF EN_13757_3_2004 \h </w:instrText>
      </w:r>
      <w:r w:rsidR="00E758CF">
        <w:rPr>
          <w:lang w:eastAsia="en-US"/>
        </w:rPr>
      </w:r>
      <w:r w:rsidR="00E758CF">
        <w:rPr>
          <w:lang w:eastAsia="en-US"/>
        </w:rPr>
        <w:fldChar w:fldCharType="separate"/>
      </w:r>
      <w:r w:rsidR="00B82488" w:rsidRPr="004D10CA">
        <w:t>EN 13757-3:2004</w:t>
      </w:r>
      <w:r w:rsidR="00E758CF">
        <w:rPr>
          <w:lang w:eastAsia="en-US"/>
        </w:rPr>
        <w:fldChar w:fldCharType="end"/>
      </w:r>
      <w:r>
        <w:rPr>
          <w:lang w:eastAsia="en-US"/>
        </w:rPr>
        <w:t>, 5.6. It specifies the generation or version of the meter and depends on the manufacturer. It can be used to make sure, that within each version number the identification # is unique.</w:t>
      </w:r>
    </w:p>
    <w:p w14:paraId="4F2AF54A" w14:textId="77777777" w:rsidR="006146C1" w:rsidRDefault="006146C1" w:rsidP="006146C1">
      <w:pPr>
        <w:pStyle w:val="Heading5"/>
      </w:pPr>
      <w:proofErr w:type="spellStart"/>
      <w:r>
        <w:lastRenderedPageBreak/>
        <w:t>device_type</w:t>
      </w:r>
      <w:proofErr w:type="spellEnd"/>
    </w:p>
    <w:p w14:paraId="3E10F88A" w14:textId="06E1E1D8" w:rsidR="006146C1" w:rsidRDefault="006146C1" w:rsidP="006146C1">
      <w:pPr>
        <w:pStyle w:val="PARAGRAPH"/>
        <w:rPr>
          <w:lang w:eastAsia="en-US"/>
        </w:rPr>
      </w:pPr>
      <w:r>
        <w:rPr>
          <w:lang w:eastAsia="en-US"/>
        </w:rPr>
        <w:t xml:space="preserve">Carries the Device type identification element of the data header as specified in </w:t>
      </w:r>
      <w:r w:rsidR="00E758CF">
        <w:rPr>
          <w:lang w:eastAsia="en-US"/>
        </w:rPr>
        <w:fldChar w:fldCharType="begin"/>
      </w:r>
      <w:r w:rsidR="00E758CF">
        <w:rPr>
          <w:lang w:eastAsia="en-US"/>
        </w:rPr>
        <w:instrText xml:space="preserve"> REF EN_13757_3_2004 \h </w:instrText>
      </w:r>
      <w:r w:rsidR="00E758CF">
        <w:rPr>
          <w:lang w:eastAsia="en-US"/>
        </w:rPr>
      </w:r>
      <w:r w:rsidR="00E758CF">
        <w:rPr>
          <w:lang w:eastAsia="en-US"/>
        </w:rPr>
        <w:fldChar w:fldCharType="separate"/>
      </w:r>
      <w:r w:rsidR="00B82488" w:rsidRPr="004D10CA">
        <w:t>EN 13757-3:2004</w:t>
      </w:r>
      <w:r w:rsidR="00E758CF">
        <w:rPr>
          <w:lang w:eastAsia="en-US"/>
        </w:rPr>
        <w:fldChar w:fldCharType="end"/>
      </w:r>
      <w:r>
        <w:rPr>
          <w:lang w:eastAsia="en-US"/>
        </w:rPr>
        <w:t>, 5.7, Table 3.</w:t>
      </w:r>
    </w:p>
    <w:p w14:paraId="2C1BAC1D" w14:textId="77777777" w:rsidR="006146C1" w:rsidRDefault="006146C1" w:rsidP="006146C1">
      <w:pPr>
        <w:pStyle w:val="Heading5"/>
      </w:pPr>
      <w:proofErr w:type="spellStart"/>
      <w:r>
        <w:t>access_number</w:t>
      </w:r>
      <w:proofErr w:type="spellEnd"/>
      <w:r>
        <w:tab/>
      </w:r>
    </w:p>
    <w:p w14:paraId="3CA6902E" w14:textId="2C397B9A" w:rsidR="006146C1" w:rsidRDefault="006146C1" w:rsidP="006146C1">
      <w:pPr>
        <w:pStyle w:val="PARAGRAPH"/>
        <w:rPr>
          <w:lang w:eastAsia="en-US"/>
        </w:rPr>
      </w:pPr>
      <w:r>
        <w:rPr>
          <w:lang w:eastAsia="en-US"/>
        </w:rPr>
        <w:t xml:space="preserve">Carries the Access Number element of the data header as specified in </w:t>
      </w:r>
      <w:r w:rsidR="00E758CF">
        <w:rPr>
          <w:lang w:eastAsia="en-US"/>
        </w:rPr>
        <w:fldChar w:fldCharType="begin"/>
      </w:r>
      <w:r w:rsidR="00E758CF">
        <w:rPr>
          <w:lang w:eastAsia="en-US"/>
        </w:rPr>
        <w:instrText xml:space="preserve"> REF EN_13757_3_2004 \h </w:instrText>
      </w:r>
      <w:r w:rsidR="00E758CF">
        <w:rPr>
          <w:lang w:eastAsia="en-US"/>
        </w:rPr>
      </w:r>
      <w:r w:rsidR="00E758CF">
        <w:rPr>
          <w:lang w:eastAsia="en-US"/>
        </w:rPr>
        <w:fldChar w:fldCharType="separate"/>
      </w:r>
      <w:r w:rsidR="00B82488" w:rsidRPr="004D10CA">
        <w:t>EN 13757-3:2004</w:t>
      </w:r>
      <w:r w:rsidR="00E758CF">
        <w:rPr>
          <w:lang w:eastAsia="en-US"/>
        </w:rPr>
        <w:fldChar w:fldCharType="end"/>
      </w:r>
      <w:r>
        <w:rPr>
          <w:lang w:eastAsia="en-US"/>
        </w:rPr>
        <w:t>, 5.8.</w:t>
      </w:r>
    </w:p>
    <w:p w14:paraId="5CF5FEAA" w14:textId="77777777" w:rsidR="006146C1" w:rsidRDefault="006146C1" w:rsidP="006146C1">
      <w:pPr>
        <w:pStyle w:val="PARAGRAPH"/>
        <w:rPr>
          <w:lang w:eastAsia="en-US"/>
        </w:rPr>
      </w:pPr>
      <w:r>
        <w:rPr>
          <w:lang w:eastAsia="en-US"/>
        </w:rPr>
        <w:t>It has unsigned binary coding, and it is incremented (modulo 256) by one before or after each RSP-UD from the slave. Since it can also be used to enable private end users to detect an unwanted over-frequently readout of their consumption meters, it should not be resettable by any bus communication.</w:t>
      </w:r>
    </w:p>
    <w:p w14:paraId="6437A44F" w14:textId="77777777" w:rsidR="006146C1" w:rsidRDefault="006146C1" w:rsidP="006146C1">
      <w:pPr>
        <w:pStyle w:val="Heading5"/>
      </w:pPr>
      <w:r>
        <w:t>status</w:t>
      </w:r>
    </w:p>
    <w:p w14:paraId="45A761C3" w14:textId="77777777" w:rsidR="006146C1" w:rsidRDefault="006146C1" w:rsidP="006146C1">
      <w:pPr>
        <w:pStyle w:val="PARAGRAPH"/>
        <w:rPr>
          <w:lang w:eastAsia="en-US"/>
        </w:rPr>
      </w:pPr>
      <w:r>
        <w:rPr>
          <w:lang w:eastAsia="en-US"/>
        </w:rPr>
        <w:t xml:space="preserve">Carries the Status byte element of the data header as specified in </w:t>
      </w:r>
    </w:p>
    <w:p w14:paraId="415E415E" w14:textId="7AAA6541" w:rsidR="006146C1" w:rsidRDefault="00E758CF" w:rsidP="006146C1">
      <w:pPr>
        <w:pStyle w:val="PARAGRAPH"/>
        <w:rPr>
          <w:lang w:eastAsia="en-US"/>
        </w:rPr>
      </w:pPr>
      <w:r>
        <w:rPr>
          <w:lang w:eastAsia="en-US"/>
        </w:rPr>
        <w:fldChar w:fldCharType="begin"/>
      </w:r>
      <w:r>
        <w:rPr>
          <w:lang w:eastAsia="en-US"/>
        </w:rPr>
        <w:instrText xml:space="preserve"> REF EN_13757_3_2004 \h </w:instrText>
      </w:r>
      <w:r>
        <w:rPr>
          <w:lang w:eastAsia="en-US"/>
        </w:rPr>
      </w:r>
      <w:r>
        <w:rPr>
          <w:lang w:eastAsia="en-US"/>
        </w:rPr>
        <w:fldChar w:fldCharType="separate"/>
      </w:r>
      <w:r w:rsidR="00B82488" w:rsidRPr="004D10CA">
        <w:t>EN 13757-3:2004</w:t>
      </w:r>
      <w:r>
        <w:rPr>
          <w:lang w:eastAsia="en-US"/>
        </w:rPr>
        <w:fldChar w:fldCharType="end"/>
      </w:r>
      <w:r w:rsidR="006146C1">
        <w:rPr>
          <w:lang w:eastAsia="en-US"/>
        </w:rPr>
        <w:t>, 5.9, Table 4 and 5.</w:t>
      </w:r>
    </w:p>
    <w:p w14:paraId="57FE9095" w14:textId="77777777" w:rsidR="006146C1" w:rsidRDefault="006146C1" w:rsidP="006146C1">
      <w:pPr>
        <w:pStyle w:val="Heading5"/>
      </w:pPr>
      <w:r>
        <w:t>alarm</w:t>
      </w:r>
    </w:p>
    <w:p w14:paraId="5BFD915F" w14:textId="13589E57" w:rsidR="006146C1" w:rsidRDefault="006146C1" w:rsidP="006146C1">
      <w:pPr>
        <w:pStyle w:val="PARAGRAPH"/>
        <w:rPr>
          <w:lang w:eastAsia="en-US"/>
        </w:rPr>
      </w:pPr>
      <w:r>
        <w:rPr>
          <w:lang w:eastAsia="en-US"/>
        </w:rPr>
        <w:t xml:space="preserve">Carries the Alarm state specified in </w:t>
      </w:r>
      <w:r w:rsidR="00E758CF">
        <w:rPr>
          <w:lang w:eastAsia="en-US"/>
        </w:rPr>
        <w:fldChar w:fldCharType="begin"/>
      </w:r>
      <w:r w:rsidR="00E758CF">
        <w:rPr>
          <w:lang w:eastAsia="en-US"/>
        </w:rPr>
        <w:instrText xml:space="preserve"> REF EN_13757_3_2004 \h </w:instrText>
      </w:r>
      <w:r w:rsidR="00E758CF">
        <w:rPr>
          <w:lang w:eastAsia="en-US"/>
        </w:rPr>
      </w:r>
      <w:r w:rsidR="00E758CF">
        <w:rPr>
          <w:lang w:eastAsia="en-US"/>
        </w:rPr>
        <w:fldChar w:fldCharType="separate"/>
      </w:r>
      <w:r w:rsidR="00B82488" w:rsidRPr="004D10CA">
        <w:t>EN 13757-3:2004</w:t>
      </w:r>
      <w:r w:rsidR="00E758CF">
        <w:rPr>
          <w:lang w:eastAsia="en-US"/>
        </w:rPr>
        <w:fldChar w:fldCharType="end"/>
      </w:r>
      <w:r w:rsidR="00E758CF">
        <w:rPr>
          <w:lang w:eastAsia="en-US"/>
        </w:rPr>
        <w:t xml:space="preserve"> </w:t>
      </w:r>
      <w:r>
        <w:rPr>
          <w:lang w:eastAsia="en-US"/>
        </w:rPr>
        <w:t>Annex D. It is coded with data type D (Boolean, in this case 8 bit). Set bits signal alarm bits or alarm codes. The meaning of these bits is manufacturer specific.</w:t>
      </w:r>
    </w:p>
    <w:p w14:paraId="29BEE346" w14:textId="77777777" w:rsidR="006146C1" w:rsidRDefault="006146C1" w:rsidP="006146C1">
      <w:pPr>
        <w:pStyle w:val="Heading4"/>
      </w:pPr>
      <w:r>
        <w:t>Method description</w:t>
      </w:r>
    </w:p>
    <w:p w14:paraId="1B21AE47" w14:textId="77777777" w:rsidR="006146C1" w:rsidRDefault="006146C1" w:rsidP="006146C1">
      <w:pPr>
        <w:pStyle w:val="Heading5"/>
      </w:pPr>
      <w:bookmarkStart w:id="13811" w:name="_Ref66793903"/>
      <w:proofErr w:type="spellStart"/>
      <w:r>
        <w:t>slave_install</w:t>
      </w:r>
      <w:proofErr w:type="spellEnd"/>
      <w:r>
        <w:t xml:space="preserve"> (data)</w:t>
      </w:r>
      <w:bookmarkEnd w:id="13811"/>
    </w:p>
    <w:p w14:paraId="762795F5" w14:textId="77777777" w:rsidR="006146C1" w:rsidRDefault="006146C1" w:rsidP="006146C1">
      <w:pPr>
        <w:pStyle w:val="PARAGRAPH"/>
        <w:rPr>
          <w:lang w:eastAsia="en-US"/>
        </w:rPr>
      </w:pPr>
      <w:r>
        <w:rPr>
          <w:lang w:eastAsia="en-US"/>
        </w:rPr>
        <w:t>Installs a slave device, which is yet unconfigured (its primary address is 0).</w:t>
      </w:r>
    </w:p>
    <w:p w14:paraId="67B0D2BC" w14:textId="77777777" w:rsidR="006146C1" w:rsidRDefault="006146C1" w:rsidP="006146C1">
      <w:pPr>
        <w:pStyle w:val="PARAGRAPH"/>
        <w:rPr>
          <w:lang w:eastAsia="en-US"/>
        </w:rPr>
      </w:pPr>
      <w:r>
        <w:rPr>
          <w:lang w:eastAsia="en-US"/>
        </w:rPr>
        <w:t xml:space="preserve">This method can be successfully invoked only if the value of the </w:t>
      </w:r>
      <w:proofErr w:type="spellStart"/>
      <w:r>
        <w:rPr>
          <w:lang w:eastAsia="en-US"/>
        </w:rPr>
        <w:t>primary_address</w:t>
      </w:r>
      <w:proofErr w:type="spellEnd"/>
      <w:r>
        <w:rPr>
          <w:lang w:eastAsia="en-US"/>
        </w:rPr>
        <w:t xml:space="preserve"> attribute is 0. The following actions are performed:</w:t>
      </w:r>
    </w:p>
    <w:p w14:paraId="05916485" w14:textId="77777777" w:rsidR="006146C1" w:rsidRDefault="006146C1" w:rsidP="006146C1">
      <w:pPr>
        <w:pStyle w:val="PARAGRAPH"/>
        <w:rPr>
          <w:lang w:eastAsia="en-US"/>
        </w:rPr>
      </w:pPr>
      <w:r>
        <w:rPr>
          <w:lang w:eastAsia="en-US"/>
        </w:rPr>
        <w:t>the M-Bus address 0 is checked for presence of a new device.</w:t>
      </w:r>
    </w:p>
    <w:p w14:paraId="35C9FD36" w14:textId="77777777" w:rsidR="006146C1" w:rsidRDefault="006146C1" w:rsidP="006146C1">
      <w:pPr>
        <w:pStyle w:val="ListDash"/>
      </w:pPr>
      <w:r>
        <w:t>if no uninstalled M-Bus slave is found, the method invocation fails;</w:t>
      </w:r>
    </w:p>
    <w:p w14:paraId="2103D19E" w14:textId="69A43C78" w:rsidR="006146C1" w:rsidRDefault="006146C1" w:rsidP="006146C1">
      <w:pPr>
        <w:pStyle w:val="ListDash"/>
      </w:pPr>
      <w:r>
        <w:t xml:space="preserve">if the </w:t>
      </w:r>
      <w:proofErr w:type="spellStart"/>
      <w:r w:rsidRPr="00607C93">
        <w:rPr>
          <w:i/>
          <w:iCs/>
        </w:rPr>
        <w:t>slave_install</w:t>
      </w:r>
      <w:proofErr w:type="spellEnd"/>
      <w:r>
        <w:t xml:space="preserve"> method is invoked with no parameter, then the primary address is assigned automatically. This is done by checking the </w:t>
      </w:r>
      <w:proofErr w:type="spellStart"/>
      <w:r w:rsidRPr="00607C93">
        <w:rPr>
          <w:i/>
          <w:iCs/>
        </w:rPr>
        <w:t>primary_address</w:t>
      </w:r>
      <w:proofErr w:type="spellEnd"/>
      <w:r>
        <w:t xml:space="preserve"> attribute of all M-Bus client objects in the </w:t>
      </w:r>
      <w:del w:id="13812" w:author="John Cowburn" w:date="2022-03-15T10:32:00Z">
        <w:r w:rsidDel="003D4774">
          <w:delText>DLMS</w:delText>
        </w:r>
      </w:del>
      <w:ins w:id="13813" w:author="John Cowburn" w:date="2022-03-15T10:32:00Z">
        <w:r w:rsidR="003D4774">
          <w:t>DLMS®</w:t>
        </w:r>
      </w:ins>
      <w:r>
        <w:t xml:space="preserve">/COSEM device and then selecting the first unused number. The </w:t>
      </w:r>
      <w:proofErr w:type="spellStart"/>
      <w:r>
        <w:t>primary_address</w:t>
      </w:r>
      <w:proofErr w:type="spellEnd"/>
      <w:r>
        <w:t xml:space="preserve"> attribute is set to this address and it is then transferred to the M-Bus slave device;</w:t>
      </w:r>
    </w:p>
    <w:p w14:paraId="2A8D5B70" w14:textId="77777777" w:rsidR="006146C1" w:rsidRDefault="006146C1" w:rsidP="006146C1">
      <w:pPr>
        <w:pStyle w:val="ListDash"/>
      </w:pPr>
      <w:r>
        <w:t xml:space="preserve">if the </w:t>
      </w:r>
      <w:proofErr w:type="spellStart"/>
      <w:r w:rsidRPr="00607C93">
        <w:rPr>
          <w:i/>
          <w:iCs/>
        </w:rPr>
        <w:t>slave_install</w:t>
      </w:r>
      <w:proofErr w:type="spellEnd"/>
      <w:r>
        <w:t xml:space="preserve"> method is invoked with a primary address as a parameter, then the </w:t>
      </w:r>
      <w:proofErr w:type="spellStart"/>
      <w:r w:rsidRPr="00607C93">
        <w:rPr>
          <w:i/>
          <w:iCs/>
        </w:rPr>
        <w:t>primary_address</w:t>
      </w:r>
      <w:proofErr w:type="spellEnd"/>
      <w:r>
        <w:t xml:space="preserve"> attribute is set to this value and it is then transferred to the M-Bus slave device.</w:t>
      </w:r>
    </w:p>
    <w:p w14:paraId="0BF9A4A4" w14:textId="58AA9D98" w:rsidR="006146C1" w:rsidRDefault="006146C1" w:rsidP="006146C1">
      <w:pPr>
        <w:pStyle w:val="PARAGRAPH"/>
        <w:rPr>
          <w:lang w:eastAsia="en-US"/>
        </w:rPr>
      </w:pPr>
      <w:r>
        <w:rPr>
          <w:lang w:eastAsia="en-US"/>
        </w:rPr>
        <w:tab/>
      </w:r>
      <w:r>
        <w:rPr>
          <w:lang w:eastAsia="en-US"/>
        </w:rPr>
        <w:tab/>
      </w:r>
      <w:r>
        <w:rPr>
          <w:lang w:eastAsia="en-US"/>
        </w:rPr>
        <w:tab/>
        <w:t>data</w:t>
      </w:r>
      <w:del w:id="13814" w:author="John Cowburn" w:date="2022-03-17T15:53:00Z">
        <w:r w:rsidDel="00542D3A">
          <w:rPr>
            <w:lang w:eastAsia="en-US"/>
          </w:rPr>
          <w:delText>::=</w:delText>
        </w:r>
      </w:del>
      <w:ins w:id="13815" w:author="John Cowburn" w:date="2022-03-17T15:53:00Z">
        <w:r w:rsidR="00542D3A">
          <w:rPr>
            <w:lang w:eastAsia="en-US"/>
          </w:rPr>
          <w:t xml:space="preserve"> ::=</w:t>
        </w:r>
      </w:ins>
      <w:r>
        <w:rPr>
          <w:lang w:eastAsia="en-US"/>
        </w:rPr>
        <w:t xml:space="preserve"> unsigned (no data, or a valid primary address)</w:t>
      </w:r>
    </w:p>
    <w:p w14:paraId="032DEFF7" w14:textId="5B09CC47" w:rsidR="006146C1" w:rsidRDefault="006146C1" w:rsidP="006146C1">
      <w:pPr>
        <w:pStyle w:val="NOTE"/>
      </w:pPr>
      <w:r>
        <w:t xml:space="preserve">NOTE </w:t>
      </w:r>
      <w:del w:id="13816" w:author="John Cowburn" w:date="2022-03-15T16:00:00Z">
        <w:r w:rsidDel="00E913B6">
          <w:delText>4</w:delText>
        </w:r>
      </w:del>
      <w:r>
        <w:t xml:space="preserve"> Unconfigured slave devices are configured with primary address as specified in </w:t>
      </w:r>
      <w:r w:rsidR="00E758CF">
        <w:fldChar w:fldCharType="begin"/>
      </w:r>
      <w:r w:rsidR="00E758CF">
        <w:instrText xml:space="preserve"> REF EN_13757_3_2004 \h </w:instrText>
      </w:r>
      <w:r w:rsidR="00E758CF">
        <w:fldChar w:fldCharType="separate"/>
      </w:r>
      <w:r w:rsidR="00B82488" w:rsidRPr="004D10CA">
        <w:t>EN 13757-3:2004</w:t>
      </w:r>
      <w:r w:rsidR="00E758CF">
        <w:fldChar w:fldCharType="end"/>
      </w:r>
      <w:r>
        <w:t>, Annex E.5.</w:t>
      </w:r>
    </w:p>
    <w:p w14:paraId="145B75AE" w14:textId="77777777" w:rsidR="006146C1" w:rsidRDefault="006146C1" w:rsidP="006146C1">
      <w:pPr>
        <w:pStyle w:val="PARAGRAPH"/>
        <w:rPr>
          <w:lang w:eastAsia="en-US"/>
        </w:rPr>
      </w:pPr>
    </w:p>
    <w:p w14:paraId="13BE485E" w14:textId="77777777" w:rsidR="006146C1" w:rsidRDefault="006146C1" w:rsidP="006146C1">
      <w:pPr>
        <w:pStyle w:val="Heading5"/>
      </w:pPr>
      <w:proofErr w:type="spellStart"/>
      <w:r>
        <w:lastRenderedPageBreak/>
        <w:t>slave_deinstall</w:t>
      </w:r>
      <w:proofErr w:type="spellEnd"/>
      <w:r>
        <w:t xml:space="preserve"> (data)</w:t>
      </w:r>
    </w:p>
    <w:p w14:paraId="05EAF274" w14:textId="77777777" w:rsidR="006146C1" w:rsidRDefault="006146C1" w:rsidP="006146C1">
      <w:pPr>
        <w:pStyle w:val="PARAGRAPH"/>
        <w:rPr>
          <w:lang w:eastAsia="en-US"/>
        </w:rPr>
      </w:pPr>
      <w:r>
        <w:rPr>
          <w:lang w:eastAsia="en-US"/>
        </w:rPr>
        <w:t xml:space="preserve">De-installs the slave device. The main purpose of this service is to uninstall the M Bus slave device and to prepare the master for the installation of a new device. The following actions are performed: </w:t>
      </w:r>
    </w:p>
    <w:p w14:paraId="2163F760" w14:textId="77777777" w:rsidR="006146C1" w:rsidRDefault="006146C1" w:rsidP="006146C1">
      <w:pPr>
        <w:pStyle w:val="ListDash"/>
      </w:pPr>
      <w:r>
        <w:t>the M-Bus address is set to 0 in the M-Bus slave device;</w:t>
      </w:r>
    </w:p>
    <w:p w14:paraId="1315F04D" w14:textId="77777777" w:rsidR="006146C1" w:rsidRDefault="006146C1" w:rsidP="006146C1">
      <w:pPr>
        <w:pStyle w:val="ListDash"/>
      </w:pPr>
      <w:r>
        <w:t>the encryption key transferred previously to the M-Bus slave device is destroyed; the default key is not affected.</w:t>
      </w:r>
    </w:p>
    <w:p w14:paraId="4BB065F5" w14:textId="77777777" w:rsidR="006146C1" w:rsidRDefault="006146C1" w:rsidP="006146C1">
      <w:pPr>
        <w:pStyle w:val="ListDash"/>
      </w:pPr>
      <w:r>
        <w:t xml:space="preserve">the attribute </w:t>
      </w:r>
      <w:proofErr w:type="spellStart"/>
      <w:r w:rsidRPr="00607C93">
        <w:rPr>
          <w:i/>
          <w:iCs/>
        </w:rPr>
        <w:t>primary_address</w:t>
      </w:r>
      <w:proofErr w:type="spellEnd"/>
      <w:r>
        <w:t xml:space="preserve"> is also set to 0.</w:t>
      </w:r>
    </w:p>
    <w:p w14:paraId="49443362" w14:textId="315B79C8" w:rsidR="006146C1" w:rsidRDefault="006146C1" w:rsidP="006146C1">
      <w:pPr>
        <w:pStyle w:val="NOTE"/>
      </w:pPr>
      <w:r>
        <w:t xml:space="preserve">NOTE </w:t>
      </w:r>
      <w:del w:id="13817" w:author="John Cowburn" w:date="2022-03-15T16:00:00Z">
        <w:r w:rsidDel="00E913B6">
          <w:delText>5</w:delText>
        </w:r>
      </w:del>
      <w:r>
        <w:t xml:space="preserve"> A new M-Bus slave can be installed only, once the value of the </w:t>
      </w:r>
      <w:proofErr w:type="spellStart"/>
      <w:r>
        <w:t>primary_address</w:t>
      </w:r>
      <w:proofErr w:type="spellEnd"/>
      <w:r>
        <w:t xml:space="preserve"> attribute is 0.</w:t>
      </w:r>
    </w:p>
    <w:p w14:paraId="58740619" w14:textId="2A1C7144" w:rsidR="006146C1" w:rsidRDefault="006146C1" w:rsidP="006146C1">
      <w:pPr>
        <w:pStyle w:val="PARAGRAPH"/>
        <w:rPr>
          <w:lang w:eastAsia="en-US"/>
        </w:rPr>
      </w:pPr>
      <w:r>
        <w:rPr>
          <w:lang w:eastAsia="en-US"/>
        </w:rPr>
        <w:tab/>
      </w:r>
      <w:r>
        <w:rPr>
          <w:lang w:eastAsia="en-US"/>
        </w:rPr>
        <w:tab/>
      </w:r>
      <w:r>
        <w:rPr>
          <w:lang w:eastAsia="en-US"/>
        </w:rPr>
        <w:tab/>
        <w:t>data</w:t>
      </w:r>
      <w:del w:id="13818" w:author="John Cowburn" w:date="2022-03-17T15:53:00Z">
        <w:r w:rsidDel="00542D3A">
          <w:rPr>
            <w:lang w:eastAsia="en-US"/>
          </w:rPr>
          <w:delText>::=</w:delText>
        </w:r>
      </w:del>
      <w:ins w:id="13819" w:author="John Cowburn" w:date="2022-03-17T15:53:00Z">
        <w:r w:rsidR="00542D3A">
          <w:rPr>
            <w:lang w:eastAsia="en-US"/>
          </w:rPr>
          <w:t xml:space="preserve"> ::=</w:t>
        </w:r>
      </w:ins>
      <w:r>
        <w:rPr>
          <w:lang w:eastAsia="en-US"/>
        </w:rPr>
        <w:t xml:space="preserve"> integer (0)</w:t>
      </w:r>
    </w:p>
    <w:p w14:paraId="761AE291" w14:textId="77777777" w:rsidR="006146C1" w:rsidRDefault="006146C1" w:rsidP="006146C1">
      <w:pPr>
        <w:pStyle w:val="Heading5"/>
      </w:pPr>
      <w:r>
        <w:t>capture</w:t>
      </w:r>
    </w:p>
    <w:p w14:paraId="0072CDB0" w14:textId="77777777" w:rsidR="006146C1" w:rsidRDefault="006146C1" w:rsidP="006146C1">
      <w:pPr>
        <w:pStyle w:val="PARAGRAPH"/>
        <w:rPr>
          <w:lang w:eastAsia="en-US"/>
        </w:rPr>
      </w:pPr>
      <w:r>
        <w:rPr>
          <w:lang w:eastAsia="en-US"/>
        </w:rPr>
        <w:t xml:space="preserve">Capture values – as specified by the </w:t>
      </w:r>
      <w:proofErr w:type="spellStart"/>
      <w:r w:rsidRPr="00607C93">
        <w:rPr>
          <w:i/>
          <w:iCs/>
          <w:lang w:eastAsia="en-US"/>
        </w:rPr>
        <w:t>capture_definition</w:t>
      </w:r>
      <w:proofErr w:type="spellEnd"/>
      <w:r>
        <w:rPr>
          <w:lang w:eastAsia="en-US"/>
        </w:rPr>
        <w:t xml:space="preserve"> attribute – from the M-Bus slave device.</w:t>
      </w:r>
    </w:p>
    <w:p w14:paraId="4F4999E6" w14:textId="38536DEA" w:rsidR="006146C1" w:rsidRDefault="006146C1" w:rsidP="006146C1">
      <w:pPr>
        <w:pStyle w:val="PARAGRAPH"/>
        <w:rPr>
          <w:lang w:eastAsia="en-US"/>
        </w:rPr>
      </w:pPr>
      <w:r>
        <w:rPr>
          <w:lang w:eastAsia="en-US"/>
        </w:rPr>
        <w:tab/>
      </w:r>
      <w:r>
        <w:rPr>
          <w:lang w:eastAsia="en-US"/>
        </w:rPr>
        <w:tab/>
      </w:r>
      <w:r>
        <w:rPr>
          <w:lang w:eastAsia="en-US"/>
        </w:rPr>
        <w:tab/>
        <w:t>data</w:t>
      </w:r>
      <w:del w:id="13820" w:author="John Cowburn" w:date="2022-03-17T15:53:00Z">
        <w:r w:rsidDel="00542D3A">
          <w:rPr>
            <w:lang w:eastAsia="en-US"/>
          </w:rPr>
          <w:delText>::=</w:delText>
        </w:r>
      </w:del>
      <w:ins w:id="13821" w:author="John Cowburn" w:date="2022-03-17T15:53:00Z">
        <w:r w:rsidR="00542D3A">
          <w:rPr>
            <w:lang w:eastAsia="en-US"/>
          </w:rPr>
          <w:t xml:space="preserve"> ::=</w:t>
        </w:r>
      </w:ins>
      <w:r>
        <w:rPr>
          <w:lang w:eastAsia="en-US"/>
        </w:rPr>
        <w:t xml:space="preserve"> integer (0)</w:t>
      </w:r>
    </w:p>
    <w:p w14:paraId="55A1F8E7" w14:textId="77777777" w:rsidR="006146C1" w:rsidRDefault="006146C1" w:rsidP="006146C1">
      <w:pPr>
        <w:pStyle w:val="Heading5"/>
      </w:pPr>
      <w:proofErr w:type="spellStart"/>
      <w:r>
        <w:t>reset_alarm</w:t>
      </w:r>
      <w:proofErr w:type="spellEnd"/>
    </w:p>
    <w:p w14:paraId="41D68DE2" w14:textId="77777777" w:rsidR="006146C1" w:rsidRDefault="006146C1" w:rsidP="006146C1">
      <w:pPr>
        <w:pStyle w:val="PARAGRAPH"/>
        <w:rPr>
          <w:lang w:eastAsia="en-US"/>
        </w:rPr>
      </w:pPr>
      <w:r>
        <w:rPr>
          <w:lang w:eastAsia="en-US"/>
        </w:rPr>
        <w:t>Reset alarm state of the M-Bus slave device.</w:t>
      </w:r>
    </w:p>
    <w:p w14:paraId="5F0DFA61" w14:textId="2D7087FD" w:rsidR="006146C1" w:rsidRDefault="006146C1" w:rsidP="006146C1">
      <w:pPr>
        <w:pStyle w:val="PARAGRAPH"/>
        <w:rPr>
          <w:lang w:eastAsia="en-US"/>
        </w:rPr>
      </w:pPr>
      <w:r>
        <w:rPr>
          <w:lang w:eastAsia="en-US"/>
        </w:rPr>
        <w:tab/>
      </w:r>
      <w:r>
        <w:rPr>
          <w:lang w:eastAsia="en-US"/>
        </w:rPr>
        <w:tab/>
      </w:r>
      <w:r>
        <w:rPr>
          <w:lang w:eastAsia="en-US"/>
        </w:rPr>
        <w:tab/>
        <w:t>data</w:t>
      </w:r>
      <w:del w:id="13822" w:author="John Cowburn" w:date="2022-03-17T15:53:00Z">
        <w:r w:rsidDel="00542D3A">
          <w:rPr>
            <w:lang w:eastAsia="en-US"/>
          </w:rPr>
          <w:delText>::=</w:delText>
        </w:r>
      </w:del>
      <w:ins w:id="13823" w:author="John Cowburn" w:date="2022-03-17T15:53:00Z">
        <w:r w:rsidR="00542D3A">
          <w:rPr>
            <w:lang w:eastAsia="en-US"/>
          </w:rPr>
          <w:t xml:space="preserve"> ::=</w:t>
        </w:r>
      </w:ins>
      <w:r>
        <w:rPr>
          <w:lang w:eastAsia="en-US"/>
        </w:rPr>
        <w:t xml:space="preserve"> integer (0)</w:t>
      </w:r>
    </w:p>
    <w:p w14:paraId="364B4EEE" w14:textId="77777777" w:rsidR="006146C1" w:rsidRDefault="006146C1" w:rsidP="006146C1">
      <w:pPr>
        <w:pStyle w:val="Heading5"/>
      </w:pPr>
      <w:proofErr w:type="spellStart"/>
      <w:r>
        <w:t>synchronize_clock</w:t>
      </w:r>
      <w:proofErr w:type="spellEnd"/>
    </w:p>
    <w:p w14:paraId="021FC553" w14:textId="77777777" w:rsidR="006146C1" w:rsidRDefault="006146C1" w:rsidP="006146C1">
      <w:pPr>
        <w:pStyle w:val="PARAGRAPH"/>
        <w:rPr>
          <w:lang w:eastAsia="en-US"/>
        </w:rPr>
      </w:pPr>
      <w:r>
        <w:rPr>
          <w:lang w:eastAsia="en-US"/>
        </w:rPr>
        <w:t>Synchronize the clock of the M-Bus slave device with that of the M-Bus client device.</w:t>
      </w:r>
    </w:p>
    <w:p w14:paraId="17E1B1DC" w14:textId="37D8C45D" w:rsidR="006146C1" w:rsidRDefault="006146C1" w:rsidP="006146C1">
      <w:pPr>
        <w:pStyle w:val="PARAGRAPH"/>
        <w:rPr>
          <w:lang w:eastAsia="en-US"/>
        </w:rPr>
      </w:pPr>
      <w:r>
        <w:rPr>
          <w:lang w:eastAsia="en-US"/>
        </w:rPr>
        <w:tab/>
      </w:r>
      <w:r>
        <w:rPr>
          <w:lang w:eastAsia="en-US"/>
        </w:rPr>
        <w:tab/>
      </w:r>
      <w:r>
        <w:rPr>
          <w:lang w:eastAsia="en-US"/>
        </w:rPr>
        <w:tab/>
        <w:t>data</w:t>
      </w:r>
      <w:del w:id="13824" w:author="John Cowburn" w:date="2022-03-17T15:53:00Z">
        <w:r w:rsidDel="00542D3A">
          <w:rPr>
            <w:lang w:eastAsia="en-US"/>
          </w:rPr>
          <w:delText>::=</w:delText>
        </w:r>
      </w:del>
      <w:ins w:id="13825" w:author="John Cowburn" w:date="2022-03-17T15:53:00Z">
        <w:r w:rsidR="00542D3A">
          <w:rPr>
            <w:lang w:eastAsia="en-US"/>
          </w:rPr>
          <w:t xml:space="preserve"> ::=</w:t>
        </w:r>
      </w:ins>
      <w:r>
        <w:rPr>
          <w:lang w:eastAsia="en-US"/>
        </w:rPr>
        <w:t xml:space="preserve"> integer (0)</w:t>
      </w:r>
    </w:p>
    <w:p w14:paraId="4870FAF3" w14:textId="77777777" w:rsidR="006146C1" w:rsidRDefault="006146C1" w:rsidP="006146C1">
      <w:pPr>
        <w:pStyle w:val="Heading5"/>
      </w:pPr>
      <w:proofErr w:type="spellStart"/>
      <w:r>
        <w:t>data_send</w:t>
      </w:r>
      <w:proofErr w:type="spellEnd"/>
    </w:p>
    <w:p w14:paraId="31580555" w14:textId="77777777" w:rsidR="006146C1" w:rsidRDefault="006146C1" w:rsidP="006146C1">
      <w:pPr>
        <w:pStyle w:val="PARAGRAPH"/>
        <w:rPr>
          <w:lang w:eastAsia="en-US"/>
        </w:rPr>
      </w:pPr>
      <w:r>
        <w:rPr>
          <w:lang w:eastAsia="en-US"/>
        </w:rPr>
        <w:t>Send data to the M-Bus slave device.</w:t>
      </w:r>
    </w:p>
    <w:p w14:paraId="18D16B8B" w14:textId="2280284A" w:rsidR="006146C1" w:rsidRDefault="006146C1" w:rsidP="00EC3E92">
      <w:pPr>
        <w:pStyle w:val="NoSpacing"/>
        <w:ind w:left="1701"/>
      </w:pPr>
      <w:r>
        <w:t>data</w:t>
      </w:r>
      <w:del w:id="13826" w:author="John Cowburn" w:date="2022-03-17T15:53:00Z">
        <w:r w:rsidDel="00542D3A">
          <w:delText>::=</w:delText>
        </w:r>
      </w:del>
      <w:ins w:id="13827" w:author="John Cowburn" w:date="2022-03-17T15:53:00Z">
        <w:r w:rsidR="00542D3A">
          <w:t xml:space="preserve"> ::=</w:t>
        </w:r>
      </w:ins>
      <w:r>
        <w:tab/>
        <w:t xml:space="preserve">array </w:t>
      </w:r>
      <w:r>
        <w:tab/>
      </w:r>
      <w:proofErr w:type="spellStart"/>
      <w:r>
        <w:t>data_definition_element</w:t>
      </w:r>
      <w:proofErr w:type="spellEnd"/>
    </w:p>
    <w:p w14:paraId="17D3B8CD" w14:textId="77777777" w:rsidR="00EC3E92" w:rsidRDefault="00EC3E92" w:rsidP="00EC3E92">
      <w:pPr>
        <w:pStyle w:val="NoSpacing"/>
        <w:ind w:left="1701"/>
      </w:pPr>
    </w:p>
    <w:p w14:paraId="351768EC" w14:textId="6CAA7B41" w:rsidR="006146C1" w:rsidRDefault="006146C1" w:rsidP="00EC3E92">
      <w:pPr>
        <w:pStyle w:val="NoSpacing"/>
        <w:ind w:left="1701"/>
      </w:pPr>
      <w:proofErr w:type="spellStart"/>
      <w:r>
        <w:t>data_definition_element</w:t>
      </w:r>
      <w:proofErr w:type="spellEnd"/>
      <w:del w:id="13828" w:author="John Cowburn" w:date="2022-03-17T15:53:00Z">
        <w:r w:rsidDel="00542D3A">
          <w:delText>::=</w:delText>
        </w:r>
      </w:del>
      <w:ins w:id="13829" w:author="John Cowburn" w:date="2022-03-17T15:53:00Z">
        <w:r w:rsidR="00542D3A">
          <w:t xml:space="preserve"> ::=</w:t>
        </w:r>
      </w:ins>
      <w:r>
        <w:t xml:space="preserve"> structure</w:t>
      </w:r>
    </w:p>
    <w:p w14:paraId="5E20ECC4" w14:textId="77777777" w:rsidR="006146C1" w:rsidRDefault="006146C1" w:rsidP="00EC3E92">
      <w:pPr>
        <w:pStyle w:val="NoSpacing"/>
        <w:ind w:left="1701"/>
      </w:pPr>
      <w:r>
        <w:t>{</w:t>
      </w:r>
    </w:p>
    <w:p w14:paraId="3027FC89" w14:textId="77777777" w:rsidR="006146C1" w:rsidRDefault="006146C1" w:rsidP="00EC3E92">
      <w:pPr>
        <w:pStyle w:val="NoSpacing"/>
        <w:ind w:left="1701"/>
      </w:pPr>
      <w:r>
        <w:tab/>
      </w:r>
      <w:proofErr w:type="spellStart"/>
      <w:r>
        <w:t>data_information_block</w:t>
      </w:r>
      <w:proofErr w:type="spellEnd"/>
      <w:r>
        <w:t>:</w:t>
      </w:r>
      <w:r>
        <w:tab/>
      </w:r>
      <w:r>
        <w:tab/>
        <w:t>octet-string,</w:t>
      </w:r>
    </w:p>
    <w:p w14:paraId="090FEBBD" w14:textId="77777777" w:rsidR="006146C1" w:rsidRDefault="006146C1" w:rsidP="00EC3E92">
      <w:pPr>
        <w:pStyle w:val="NoSpacing"/>
        <w:ind w:left="1701"/>
      </w:pPr>
      <w:r>
        <w:tab/>
      </w:r>
      <w:proofErr w:type="spellStart"/>
      <w:r>
        <w:t>value_information_block</w:t>
      </w:r>
      <w:proofErr w:type="spellEnd"/>
      <w:r>
        <w:t>:</w:t>
      </w:r>
      <w:r>
        <w:tab/>
      </w:r>
      <w:r>
        <w:tab/>
        <w:t>octet-string</w:t>
      </w:r>
    </w:p>
    <w:p w14:paraId="42D36E94" w14:textId="77777777" w:rsidR="006146C1" w:rsidRDefault="006146C1" w:rsidP="00EC3E92">
      <w:pPr>
        <w:pStyle w:val="NoSpacing"/>
        <w:ind w:left="1701"/>
      </w:pPr>
      <w:r>
        <w:tab/>
        <w:t>data:</w:t>
      </w:r>
      <w:r>
        <w:tab/>
      </w:r>
      <w:r>
        <w:tab/>
      </w:r>
      <w:r>
        <w:tab/>
      </w:r>
      <w:r>
        <w:tab/>
      </w:r>
      <w:r>
        <w:tab/>
        <w:t>CHOICE</w:t>
      </w:r>
    </w:p>
    <w:p w14:paraId="4445F117" w14:textId="77777777" w:rsidR="006146C1" w:rsidRDefault="006146C1" w:rsidP="00EC3E92">
      <w:pPr>
        <w:pStyle w:val="NoSpacing"/>
        <w:ind w:left="1701"/>
      </w:pPr>
      <w:r>
        <w:tab/>
        <w:t>{</w:t>
      </w:r>
    </w:p>
    <w:p w14:paraId="4A3EEA94" w14:textId="77777777" w:rsidR="006146C1" w:rsidRDefault="006146C1" w:rsidP="00EC3E92">
      <w:pPr>
        <w:pStyle w:val="NoSpacing"/>
        <w:ind w:left="1701"/>
      </w:pPr>
      <w:r>
        <w:tab/>
      </w:r>
      <w:r>
        <w:tab/>
        <w:t>-- simple data types</w:t>
      </w:r>
    </w:p>
    <w:p w14:paraId="6ABA06D4" w14:textId="77777777" w:rsidR="006146C1" w:rsidRDefault="006146C1" w:rsidP="00EC3E92">
      <w:pPr>
        <w:pStyle w:val="NoSpacing"/>
        <w:ind w:left="1701"/>
      </w:pPr>
      <w:r>
        <w:tab/>
      </w:r>
      <w:r>
        <w:tab/>
        <w:t>null-data</w:t>
      </w:r>
      <w:r>
        <w:tab/>
      </w:r>
      <w:r>
        <w:tab/>
      </w:r>
      <w:r>
        <w:tab/>
        <w:t>[0],</w:t>
      </w:r>
    </w:p>
    <w:p w14:paraId="7DA4F5C3" w14:textId="77777777" w:rsidR="006146C1" w:rsidRDefault="006146C1" w:rsidP="00EC3E92">
      <w:pPr>
        <w:pStyle w:val="NoSpacing"/>
        <w:ind w:left="1701"/>
      </w:pPr>
      <w:r>
        <w:tab/>
      </w:r>
      <w:r>
        <w:tab/>
        <w:t>bit-string</w:t>
      </w:r>
      <w:r>
        <w:tab/>
      </w:r>
      <w:r>
        <w:tab/>
      </w:r>
      <w:r>
        <w:tab/>
        <w:t>[4],</w:t>
      </w:r>
    </w:p>
    <w:p w14:paraId="3C75389E" w14:textId="77777777" w:rsidR="006146C1" w:rsidRDefault="006146C1" w:rsidP="00EC3E92">
      <w:pPr>
        <w:pStyle w:val="NoSpacing"/>
        <w:ind w:left="1701"/>
      </w:pPr>
      <w:r>
        <w:tab/>
      </w:r>
      <w:r>
        <w:tab/>
        <w:t>double-long</w:t>
      </w:r>
      <w:r>
        <w:tab/>
      </w:r>
      <w:r>
        <w:tab/>
      </w:r>
      <w:r>
        <w:tab/>
        <w:t>[5],</w:t>
      </w:r>
    </w:p>
    <w:p w14:paraId="7809EC1F" w14:textId="77777777" w:rsidR="006146C1" w:rsidRDefault="006146C1" w:rsidP="00EC3E92">
      <w:pPr>
        <w:pStyle w:val="NoSpacing"/>
        <w:ind w:left="1701"/>
      </w:pPr>
      <w:r>
        <w:tab/>
      </w:r>
      <w:r>
        <w:tab/>
        <w:t>double-long-unsigned</w:t>
      </w:r>
      <w:r>
        <w:tab/>
        <w:t>[6],</w:t>
      </w:r>
    </w:p>
    <w:p w14:paraId="2FB46297" w14:textId="77777777" w:rsidR="006146C1" w:rsidRDefault="006146C1" w:rsidP="00EC3E92">
      <w:pPr>
        <w:pStyle w:val="NoSpacing"/>
        <w:ind w:left="1701"/>
      </w:pPr>
      <w:r>
        <w:tab/>
      </w:r>
      <w:r>
        <w:tab/>
        <w:t>octet-string</w:t>
      </w:r>
      <w:r>
        <w:tab/>
      </w:r>
      <w:r>
        <w:tab/>
      </w:r>
      <w:r>
        <w:tab/>
        <w:t>[9],</w:t>
      </w:r>
    </w:p>
    <w:p w14:paraId="3637021D" w14:textId="30653F74" w:rsidR="006146C1" w:rsidRDefault="006146C1" w:rsidP="00EC3E92">
      <w:pPr>
        <w:pStyle w:val="NoSpacing"/>
        <w:ind w:left="1701"/>
      </w:pPr>
      <w:r>
        <w:tab/>
      </w:r>
      <w:r>
        <w:tab/>
        <w:t xml:space="preserve">visible-string </w:t>
      </w:r>
      <w:r>
        <w:tab/>
      </w:r>
      <w:r>
        <w:tab/>
        <w:t>[10],</w:t>
      </w:r>
    </w:p>
    <w:p w14:paraId="7758E268" w14:textId="77777777" w:rsidR="006146C1" w:rsidRDefault="006146C1" w:rsidP="00EC3E92">
      <w:pPr>
        <w:pStyle w:val="NoSpacing"/>
        <w:ind w:left="1701"/>
      </w:pPr>
      <w:r>
        <w:tab/>
      </w:r>
      <w:r>
        <w:tab/>
        <w:t>utf8-string</w:t>
      </w:r>
      <w:r>
        <w:tab/>
      </w:r>
      <w:r>
        <w:tab/>
      </w:r>
      <w:r>
        <w:tab/>
        <w:t>[12],</w:t>
      </w:r>
    </w:p>
    <w:p w14:paraId="27F2A1C0" w14:textId="37401AB6" w:rsidR="006146C1" w:rsidRDefault="006146C1" w:rsidP="00EC3E92">
      <w:pPr>
        <w:pStyle w:val="NoSpacing"/>
        <w:ind w:left="1701"/>
      </w:pPr>
      <w:r>
        <w:tab/>
      </w:r>
      <w:r>
        <w:tab/>
        <w:t>integer</w:t>
      </w:r>
      <w:r>
        <w:tab/>
      </w:r>
      <w:r>
        <w:tab/>
      </w:r>
      <w:r>
        <w:tab/>
        <w:t>[15],</w:t>
      </w:r>
    </w:p>
    <w:p w14:paraId="223400DE" w14:textId="77777777" w:rsidR="006146C1" w:rsidRDefault="006146C1" w:rsidP="00EC3E92">
      <w:pPr>
        <w:pStyle w:val="NoSpacing"/>
        <w:ind w:left="1701"/>
      </w:pPr>
      <w:r>
        <w:tab/>
      </w:r>
      <w:r>
        <w:tab/>
        <w:t>long</w:t>
      </w:r>
      <w:r>
        <w:tab/>
      </w:r>
      <w:r>
        <w:tab/>
      </w:r>
      <w:r>
        <w:tab/>
      </w:r>
      <w:r>
        <w:tab/>
        <w:t>[16],</w:t>
      </w:r>
    </w:p>
    <w:p w14:paraId="40120E61" w14:textId="77777777" w:rsidR="006146C1" w:rsidRDefault="006146C1" w:rsidP="00EC3E92">
      <w:pPr>
        <w:pStyle w:val="NoSpacing"/>
        <w:ind w:left="1701"/>
      </w:pPr>
      <w:r>
        <w:tab/>
      </w:r>
      <w:r>
        <w:tab/>
        <w:t>unsigned</w:t>
      </w:r>
      <w:r>
        <w:tab/>
      </w:r>
      <w:r>
        <w:tab/>
      </w:r>
      <w:r>
        <w:tab/>
        <w:t>[17],</w:t>
      </w:r>
    </w:p>
    <w:p w14:paraId="0FBE6EE4" w14:textId="314D7C3A" w:rsidR="006146C1" w:rsidRDefault="006146C1" w:rsidP="00EC3E92">
      <w:pPr>
        <w:pStyle w:val="NoSpacing"/>
        <w:ind w:left="1701"/>
      </w:pPr>
      <w:r>
        <w:tab/>
      </w:r>
      <w:r>
        <w:tab/>
        <w:t>long-unsigned</w:t>
      </w:r>
      <w:r>
        <w:tab/>
      </w:r>
      <w:r>
        <w:tab/>
        <w:t>[18],</w:t>
      </w:r>
    </w:p>
    <w:p w14:paraId="17B0D787" w14:textId="04A39B2F" w:rsidR="006146C1" w:rsidRDefault="006146C1" w:rsidP="00EC3E92">
      <w:pPr>
        <w:pStyle w:val="NoSpacing"/>
        <w:ind w:left="1701"/>
      </w:pPr>
      <w:r>
        <w:tab/>
      </w:r>
      <w:r>
        <w:tab/>
        <w:t>long64</w:t>
      </w:r>
      <w:r>
        <w:tab/>
      </w:r>
      <w:r>
        <w:tab/>
      </w:r>
      <w:r>
        <w:tab/>
        <w:t>[20],</w:t>
      </w:r>
    </w:p>
    <w:p w14:paraId="76492072" w14:textId="77777777" w:rsidR="006146C1" w:rsidRDefault="006146C1" w:rsidP="00EC3E92">
      <w:pPr>
        <w:pStyle w:val="NoSpacing"/>
        <w:ind w:left="1701"/>
      </w:pPr>
      <w:r>
        <w:lastRenderedPageBreak/>
        <w:tab/>
      </w:r>
      <w:r>
        <w:tab/>
        <w:t>long64-unsigned</w:t>
      </w:r>
      <w:r>
        <w:tab/>
      </w:r>
      <w:r>
        <w:tab/>
        <w:t>[21],</w:t>
      </w:r>
    </w:p>
    <w:p w14:paraId="6E6E9D69" w14:textId="138512F3" w:rsidR="006146C1" w:rsidRDefault="006146C1" w:rsidP="00EC3E92">
      <w:pPr>
        <w:pStyle w:val="NoSpacing"/>
        <w:ind w:left="1701"/>
      </w:pPr>
      <w:r>
        <w:tab/>
      </w:r>
      <w:r>
        <w:tab/>
        <w:t>float32</w:t>
      </w:r>
      <w:r>
        <w:tab/>
      </w:r>
      <w:r>
        <w:tab/>
      </w:r>
      <w:r>
        <w:tab/>
        <w:t>[23],</w:t>
      </w:r>
    </w:p>
    <w:p w14:paraId="2499C9D8" w14:textId="7334A295" w:rsidR="006146C1" w:rsidRDefault="006146C1" w:rsidP="00EC3E92">
      <w:pPr>
        <w:pStyle w:val="NoSpacing"/>
        <w:ind w:left="1701"/>
      </w:pPr>
      <w:r>
        <w:tab/>
      </w:r>
      <w:r>
        <w:tab/>
        <w:t>float64</w:t>
      </w:r>
      <w:r>
        <w:tab/>
      </w:r>
      <w:r>
        <w:tab/>
      </w:r>
      <w:r>
        <w:tab/>
        <w:t>[24]</w:t>
      </w:r>
    </w:p>
    <w:p w14:paraId="3AE13152" w14:textId="77777777" w:rsidR="006146C1" w:rsidRDefault="006146C1" w:rsidP="00EC3E92">
      <w:pPr>
        <w:pStyle w:val="NoSpacing"/>
        <w:ind w:left="1701"/>
      </w:pPr>
      <w:r>
        <w:tab/>
        <w:t>}</w:t>
      </w:r>
    </w:p>
    <w:p w14:paraId="6C2DE610" w14:textId="454E11B5" w:rsidR="006146C1" w:rsidRDefault="006146C1" w:rsidP="00EC3E92">
      <w:pPr>
        <w:pStyle w:val="NoSpacing"/>
        <w:ind w:left="1701"/>
      </w:pPr>
      <w:r>
        <w:t>}</w:t>
      </w:r>
    </w:p>
    <w:p w14:paraId="5F0A3607" w14:textId="77777777" w:rsidR="00EC3E92" w:rsidRDefault="00EC3E92" w:rsidP="00EC3E92">
      <w:pPr>
        <w:pStyle w:val="NoSpacing"/>
        <w:ind w:left="1701"/>
      </w:pPr>
    </w:p>
    <w:p w14:paraId="37DFD465" w14:textId="77777777" w:rsidR="006146C1" w:rsidRDefault="006146C1" w:rsidP="006146C1">
      <w:pPr>
        <w:pStyle w:val="Heading5"/>
      </w:pPr>
      <w:proofErr w:type="spellStart"/>
      <w:r>
        <w:t>set_encryption_key</w:t>
      </w:r>
      <w:proofErr w:type="spellEnd"/>
    </w:p>
    <w:p w14:paraId="20E405C7" w14:textId="77777777" w:rsidR="006146C1" w:rsidRDefault="006146C1" w:rsidP="006146C1">
      <w:pPr>
        <w:pStyle w:val="PARAGRAPH"/>
        <w:rPr>
          <w:lang w:eastAsia="en-US"/>
        </w:rPr>
      </w:pPr>
      <w:r>
        <w:rPr>
          <w:lang w:eastAsia="en-US"/>
        </w:rPr>
        <w:t>Sets encryption key to be used with the M-Bus slave device.</w:t>
      </w:r>
    </w:p>
    <w:p w14:paraId="66BE6A06" w14:textId="77777777" w:rsidR="006146C1" w:rsidRDefault="006146C1" w:rsidP="006146C1">
      <w:pPr>
        <w:pStyle w:val="PARAGRAPH"/>
        <w:rPr>
          <w:lang w:eastAsia="en-US"/>
        </w:rPr>
      </w:pPr>
      <w:r>
        <w:rPr>
          <w:lang w:eastAsia="en-US"/>
        </w:rPr>
        <w:t xml:space="preserve">Changing the encryption key requires two steps: First, the key is sent to the M-Bus slave, encrypted with the master key, using the </w:t>
      </w:r>
      <w:proofErr w:type="spellStart"/>
      <w:r w:rsidRPr="00607C93">
        <w:rPr>
          <w:i/>
          <w:iCs/>
          <w:lang w:eastAsia="en-US"/>
        </w:rPr>
        <w:t>transfer_key</w:t>
      </w:r>
      <w:proofErr w:type="spellEnd"/>
      <w:r>
        <w:rPr>
          <w:lang w:eastAsia="en-US"/>
        </w:rPr>
        <w:t xml:space="preserve"> method. Second, the key is set in the M-Bus master using the </w:t>
      </w:r>
      <w:proofErr w:type="spellStart"/>
      <w:r w:rsidRPr="00607C93">
        <w:rPr>
          <w:i/>
          <w:iCs/>
          <w:lang w:eastAsia="en-US"/>
        </w:rPr>
        <w:t>set_encryption_key</w:t>
      </w:r>
      <w:proofErr w:type="spellEnd"/>
      <w:r>
        <w:rPr>
          <w:lang w:eastAsia="en-US"/>
        </w:rPr>
        <w:t xml:space="preserve"> method.</w:t>
      </w:r>
    </w:p>
    <w:p w14:paraId="31F65401" w14:textId="1B2B58BF" w:rsidR="006146C1" w:rsidRDefault="006146C1" w:rsidP="006146C1">
      <w:pPr>
        <w:pStyle w:val="PARAGRAPH"/>
        <w:rPr>
          <w:lang w:eastAsia="en-US"/>
        </w:rPr>
      </w:pPr>
      <w:r>
        <w:rPr>
          <w:lang w:eastAsia="en-US"/>
        </w:rPr>
        <w:tab/>
      </w:r>
      <w:r>
        <w:rPr>
          <w:lang w:eastAsia="en-US"/>
        </w:rPr>
        <w:tab/>
      </w:r>
      <w:r>
        <w:rPr>
          <w:lang w:eastAsia="en-US"/>
        </w:rPr>
        <w:tab/>
        <w:t>data</w:t>
      </w:r>
      <w:del w:id="13830" w:author="John Cowburn" w:date="2022-03-17T15:53:00Z">
        <w:r w:rsidDel="00542D3A">
          <w:rPr>
            <w:lang w:eastAsia="en-US"/>
          </w:rPr>
          <w:delText>::=</w:delText>
        </w:r>
      </w:del>
      <w:ins w:id="13831" w:author="John Cowburn" w:date="2022-03-17T15:53:00Z">
        <w:r w:rsidR="00542D3A">
          <w:rPr>
            <w:lang w:eastAsia="en-US"/>
          </w:rPr>
          <w:t xml:space="preserve"> ::=</w:t>
        </w:r>
      </w:ins>
      <w:r>
        <w:rPr>
          <w:lang w:eastAsia="en-US"/>
        </w:rPr>
        <w:t xml:space="preserve"> octet-string (</w:t>
      </w:r>
      <w:proofErr w:type="spellStart"/>
      <w:r>
        <w:rPr>
          <w:lang w:eastAsia="en-US"/>
        </w:rPr>
        <w:t>encryption_key</w:t>
      </w:r>
      <w:proofErr w:type="spellEnd"/>
      <w:r>
        <w:rPr>
          <w:lang w:eastAsia="en-US"/>
        </w:rPr>
        <w:t>)</w:t>
      </w:r>
    </w:p>
    <w:p w14:paraId="52016C73" w14:textId="77777777" w:rsidR="006146C1" w:rsidRDefault="006146C1" w:rsidP="006146C1">
      <w:pPr>
        <w:pStyle w:val="PARAGRAPH"/>
        <w:rPr>
          <w:lang w:eastAsia="en-US"/>
        </w:rPr>
      </w:pPr>
      <w:r>
        <w:rPr>
          <w:lang w:eastAsia="en-US"/>
        </w:rPr>
        <w:t xml:space="preserve">After the installation of the M-Bus slave, the M-Bus client holds an empty encryption key. With this, encryption of M-Bus telegrams is disabled. Encryption can be disabled by invoking the </w:t>
      </w:r>
      <w:proofErr w:type="spellStart"/>
      <w:r w:rsidRPr="00607C93">
        <w:rPr>
          <w:i/>
          <w:iCs/>
          <w:lang w:eastAsia="en-US"/>
        </w:rPr>
        <w:t>set_encryption_key</w:t>
      </w:r>
      <w:proofErr w:type="spellEnd"/>
      <w:r>
        <w:rPr>
          <w:lang w:eastAsia="en-US"/>
        </w:rPr>
        <w:t xml:space="preserve"> method with null- data as a parameter.</w:t>
      </w:r>
    </w:p>
    <w:p w14:paraId="1BAA5990" w14:textId="77777777" w:rsidR="006146C1" w:rsidRDefault="006146C1" w:rsidP="006146C1">
      <w:pPr>
        <w:pStyle w:val="Heading5"/>
      </w:pPr>
      <w:proofErr w:type="spellStart"/>
      <w:r>
        <w:t>transfer_key</w:t>
      </w:r>
      <w:proofErr w:type="spellEnd"/>
    </w:p>
    <w:p w14:paraId="713A9E5C" w14:textId="77777777" w:rsidR="006146C1" w:rsidRDefault="006146C1" w:rsidP="006146C1">
      <w:pPr>
        <w:pStyle w:val="PARAGRAPH"/>
        <w:rPr>
          <w:lang w:eastAsia="en-US"/>
        </w:rPr>
      </w:pPr>
      <w:r>
        <w:rPr>
          <w:lang w:eastAsia="en-US"/>
        </w:rPr>
        <w:t>Transfers an encryption key to the M-Bus slave.</w:t>
      </w:r>
    </w:p>
    <w:p w14:paraId="70DA2056" w14:textId="759E908D" w:rsidR="006146C1" w:rsidRDefault="006146C1" w:rsidP="006146C1">
      <w:pPr>
        <w:pStyle w:val="PARAGRAPH"/>
        <w:rPr>
          <w:lang w:eastAsia="en-US"/>
        </w:rPr>
      </w:pPr>
      <w:r>
        <w:rPr>
          <w:lang w:eastAsia="en-US"/>
        </w:rPr>
        <w:tab/>
      </w:r>
      <w:r>
        <w:rPr>
          <w:lang w:eastAsia="en-US"/>
        </w:rPr>
        <w:tab/>
      </w:r>
      <w:r>
        <w:rPr>
          <w:lang w:eastAsia="en-US"/>
        </w:rPr>
        <w:tab/>
        <w:t>data</w:t>
      </w:r>
      <w:del w:id="13832" w:author="John Cowburn" w:date="2022-03-17T15:53:00Z">
        <w:r w:rsidDel="00542D3A">
          <w:rPr>
            <w:lang w:eastAsia="en-US"/>
          </w:rPr>
          <w:delText>::=</w:delText>
        </w:r>
      </w:del>
      <w:ins w:id="13833" w:author="John Cowburn" w:date="2022-03-17T15:53:00Z">
        <w:r w:rsidR="00542D3A">
          <w:rPr>
            <w:lang w:eastAsia="en-US"/>
          </w:rPr>
          <w:t xml:space="preserve"> ::=</w:t>
        </w:r>
      </w:ins>
      <w:r>
        <w:rPr>
          <w:lang w:eastAsia="en-US"/>
        </w:rPr>
        <w:t xml:space="preserve"> octet-string (</w:t>
      </w:r>
      <w:proofErr w:type="spellStart"/>
      <w:r>
        <w:rPr>
          <w:lang w:eastAsia="en-US"/>
        </w:rPr>
        <w:t>encrypted_key</w:t>
      </w:r>
      <w:proofErr w:type="spellEnd"/>
      <w:r>
        <w:rPr>
          <w:lang w:eastAsia="en-US"/>
        </w:rPr>
        <w:t>)</w:t>
      </w:r>
    </w:p>
    <w:p w14:paraId="7B177940" w14:textId="77777777" w:rsidR="006146C1" w:rsidRDefault="006146C1" w:rsidP="006146C1">
      <w:pPr>
        <w:pStyle w:val="PARAGRAPH"/>
        <w:rPr>
          <w:lang w:eastAsia="en-US"/>
        </w:rPr>
      </w:pPr>
      <w:r>
        <w:rPr>
          <w:lang w:eastAsia="en-US"/>
        </w:rPr>
        <w:t>Each M-Bus slave device shall be delivered with a default encryption key.</w:t>
      </w:r>
    </w:p>
    <w:p w14:paraId="4E938FC0" w14:textId="77777777" w:rsidR="006146C1" w:rsidRDefault="006146C1" w:rsidP="006146C1">
      <w:pPr>
        <w:pStyle w:val="PARAGRAPH"/>
        <w:rPr>
          <w:lang w:eastAsia="en-US"/>
        </w:rPr>
      </w:pPr>
      <w:r>
        <w:rPr>
          <w:lang w:eastAsia="en-US"/>
        </w:rPr>
        <w:t xml:space="preserve">Before encrypted M-Bus telegrams can be used, an operational encryption key has to be sent to the M-Bus slave, by invoking the </w:t>
      </w:r>
      <w:proofErr w:type="spellStart"/>
      <w:r w:rsidRPr="00607C93">
        <w:rPr>
          <w:i/>
          <w:iCs/>
          <w:lang w:eastAsia="en-US"/>
        </w:rPr>
        <w:t>transfer_key</w:t>
      </w:r>
      <w:proofErr w:type="spellEnd"/>
      <w:r>
        <w:rPr>
          <w:lang w:eastAsia="en-US"/>
        </w:rPr>
        <w:t xml:space="preserve"> method. The method invocation parameter is the operational encryption key encrypted with the default key of the M-Bus slave device. The M-Bus telegram sent is not encrypted. After the execution, the encryption is enabled and all further telegrams are encrypted.</w:t>
      </w:r>
    </w:p>
    <w:p w14:paraId="0DFE8A33" w14:textId="77777777" w:rsidR="006146C1" w:rsidRDefault="006146C1" w:rsidP="006146C1">
      <w:pPr>
        <w:pStyle w:val="PARAGRAPH"/>
        <w:rPr>
          <w:lang w:eastAsia="en-US"/>
        </w:rPr>
      </w:pPr>
      <w:r>
        <w:rPr>
          <w:lang w:eastAsia="en-US"/>
        </w:rPr>
        <w:t xml:space="preserve">A new encryption key can be set in the M-Bus client by invoking the </w:t>
      </w:r>
      <w:proofErr w:type="spellStart"/>
      <w:r w:rsidRPr="00607C93">
        <w:rPr>
          <w:i/>
          <w:iCs/>
          <w:lang w:eastAsia="en-US"/>
        </w:rPr>
        <w:t>set_encryption_key</w:t>
      </w:r>
      <w:proofErr w:type="spellEnd"/>
      <w:r>
        <w:rPr>
          <w:lang w:eastAsia="en-US"/>
        </w:rPr>
        <w:t xml:space="preserve"> method with the new encryption key as a parameter.</w:t>
      </w:r>
    </w:p>
    <w:p w14:paraId="79088B02" w14:textId="77777777" w:rsidR="006146C1" w:rsidRDefault="006146C1" w:rsidP="006146C1">
      <w:pPr>
        <w:pStyle w:val="PARAGRAPH"/>
        <w:rPr>
          <w:lang w:eastAsia="en-US"/>
        </w:rPr>
      </w:pPr>
      <w:r>
        <w:rPr>
          <w:lang w:eastAsia="en-US"/>
        </w:rPr>
        <w:t xml:space="preserve">With further invocations of the </w:t>
      </w:r>
      <w:proofErr w:type="spellStart"/>
      <w:r w:rsidRPr="00607C93">
        <w:rPr>
          <w:i/>
          <w:iCs/>
          <w:lang w:eastAsia="en-US"/>
        </w:rPr>
        <w:t>transfer_key</w:t>
      </w:r>
      <w:proofErr w:type="spellEnd"/>
      <w:r>
        <w:rPr>
          <w:lang w:eastAsia="en-US"/>
        </w:rPr>
        <w:t xml:space="preserve"> method, new encryption keys can be sent to the M-Bus slave. The method invocation parameter is the new encryption key encrypted with the default key. The M-Bus telegram is encrypted.</w:t>
      </w:r>
    </w:p>
    <w:p w14:paraId="57C9CCAD" w14:textId="77777777" w:rsidR="006146C1" w:rsidRPr="00607C93" w:rsidRDefault="006146C1" w:rsidP="006146C1">
      <w:pPr>
        <w:pStyle w:val="PARAGRAPH"/>
        <w:rPr>
          <w:lang w:eastAsia="en-US"/>
        </w:rPr>
      </w:pPr>
      <w:r>
        <w:rPr>
          <w:lang w:eastAsia="en-US"/>
        </w:rPr>
        <w:t>When an M-Bus slave is de-installed, the encryption key is destroyed, but the default key is not affected. Encryption remains disabled until a new encryption is transferred.</w:t>
      </w:r>
    </w:p>
    <w:p w14:paraId="73BDF9E9" w14:textId="77777777" w:rsidR="006146C1" w:rsidRDefault="006146C1" w:rsidP="006146C1"/>
    <w:p w14:paraId="5A296384" w14:textId="77777777" w:rsidR="006146C1" w:rsidRDefault="006146C1" w:rsidP="006146C1">
      <w:pPr>
        <w:pStyle w:val="Heading2"/>
      </w:pPr>
      <w:bookmarkStart w:id="13834" w:name="_Toc49840354"/>
      <w:bookmarkStart w:id="13835" w:name="_Toc99541355"/>
      <w:r>
        <w:t>Previous versions of interface classes for setting up data exchange over the internet</w:t>
      </w:r>
      <w:bookmarkEnd w:id="13834"/>
      <w:bookmarkEnd w:id="13835"/>
    </w:p>
    <w:p w14:paraId="00DBB32C" w14:textId="77777777" w:rsidR="006146C1" w:rsidRPr="001C16C8" w:rsidRDefault="006146C1" w:rsidP="006146C1">
      <w:pPr>
        <w:pStyle w:val="PARAGRAPH"/>
      </w:pPr>
      <w:r w:rsidRPr="00814C51">
        <w:t>There are no previous versions to report</w:t>
      </w:r>
      <w:r>
        <w:t>.</w:t>
      </w:r>
    </w:p>
    <w:p w14:paraId="077547E6" w14:textId="77777777" w:rsidR="006146C1" w:rsidRDefault="006146C1" w:rsidP="006146C1">
      <w:pPr>
        <w:pStyle w:val="Heading2"/>
      </w:pPr>
      <w:bookmarkStart w:id="13836" w:name="_Toc49840355"/>
      <w:bookmarkStart w:id="13837" w:name="_Toc99541356"/>
      <w:r>
        <w:lastRenderedPageBreak/>
        <w:t>Previous versions of interface classes for data exchange using S-FSK PLC</w:t>
      </w:r>
      <w:bookmarkEnd w:id="13836"/>
      <w:bookmarkEnd w:id="13837"/>
    </w:p>
    <w:p w14:paraId="3953FCC7" w14:textId="77777777" w:rsidR="006146C1" w:rsidRDefault="006146C1" w:rsidP="006146C1">
      <w:pPr>
        <w:pStyle w:val="Heading3"/>
      </w:pPr>
      <w:bookmarkStart w:id="13838" w:name="_Ref468267539"/>
      <w:bookmarkStart w:id="13839" w:name="_Toc470215953"/>
      <w:bookmarkStart w:id="13840" w:name="_Toc485285506"/>
      <w:bookmarkStart w:id="13841" w:name="_Toc99541357"/>
      <w:r w:rsidRPr="004D10CA">
        <w:t xml:space="preserve">S-FSK </w:t>
      </w:r>
      <w:proofErr w:type="spellStart"/>
      <w:r w:rsidRPr="004D10CA">
        <w:t>Phy&amp;MAC</w:t>
      </w:r>
      <w:proofErr w:type="spellEnd"/>
      <w:r w:rsidRPr="004D10CA">
        <w:t xml:space="preserve"> setup (</w:t>
      </w:r>
      <w:proofErr w:type="spellStart"/>
      <w:r w:rsidRPr="004D10CA">
        <w:t>class_id</w:t>
      </w:r>
      <w:proofErr w:type="spellEnd"/>
      <w:r w:rsidRPr="004D10CA">
        <w:t xml:space="preserve"> = 50, version = 0)</w:t>
      </w:r>
      <w:bookmarkEnd w:id="13838"/>
      <w:bookmarkEnd w:id="13839"/>
      <w:bookmarkEnd w:id="13840"/>
      <w:bookmarkEnd w:id="13841"/>
    </w:p>
    <w:p w14:paraId="66152270" w14:textId="77777777" w:rsidR="006146C1" w:rsidRPr="00C91CDE" w:rsidRDefault="006146C1" w:rsidP="006146C1">
      <w:pPr>
        <w:pStyle w:val="Heading4"/>
      </w:pPr>
      <w:r>
        <w:t>Overview</w:t>
      </w:r>
    </w:p>
    <w:p w14:paraId="53D7176D" w14:textId="517DABE1" w:rsidR="006146C1" w:rsidRPr="004D10CA" w:rsidRDefault="006146C1" w:rsidP="006146C1">
      <w:pPr>
        <w:pStyle w:val="NOTE"/>
      </w:pPr>
      <w:r>
        <w:t xml:space="preserve">NOTE </w:t>
      </w:r>
      <w:del w:id="13842" w:author="John Cowburn" w:date="2022-03-15T16:00:00Z">
        <w:r w:rsidDel="00E913B6">
          <w:delText>1</w:delText>
        </w:r>
      </w:del>
      <w:r>
        <w:t> </w:t>
      </w:r>
      <w:r w:rsidRPr="004D10CA">
        <w:t>The use of this version is deprecated.</w:t>
      </w:r>
    </w:p>
    <w:p w14:paraId="7DAA8A49" w14:textId="77777777" w:rsidR="006146C1" w:rsidRPr="004D10CA" w:rsidRDefault="006146C1" w:rsidP="006146C1">
      <w:pPr>
        <w:pStyle w:val="PARAGRAPH"/>
      </w:pPr>
      <w:r w:rsidRPr="004D10CA">
        <w:t xml:space="preserve">An instance of the “S-FSK </w:t>
      </w:r>
      <w:proofErr w:type="spellStart"/>
      <w:r w:rsidRPr="004D10CA">
        <w:t>Phy&amp;MAC</w:t>
      </w:r>
      <w:proofErr w:type="spellEnd"/>
      <w:r w:rsidRPr="004D10CA">
        <w:t xml:space="preserve"> setup” IC stores the data necessary to set up and manage the physical and the MAC layer of the PLC S-FSK lower layer profile.</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1015"/>
        <w:gridCol w:w="1810"/>
        <w:gridCol w:w="730"/>
        <w:gridCol w:w="730"/>
        <w:gridCol w:w="730"/>
        <w:gridCol w:w="1221"/>
      </w:tblGrid>
      <w:tr w:rsidR="006146C1" w:rsidRPr="004D10CA" w14:paraId="4F00B566" w14:textId="77777777" w:rsidTr="006146C1">
        <w:trPr>
          <w:cantSplit/>
          <w:jc w:val="center"/>
        </w:trPr>
        <w:tc>
          <w:tcPr>
            <w:tcW w:w="3849" w:type="dxa"/>
            <w:gridSpan w:val="2"/>
            <w:tcBorders>
              <w:top w:val="single" w:sz="12" w:space="0" w:color="auto"/>
              <w:left w:val="single" w:sz="12" w:space="0" w:color="auto"/>
              <w:bottom w:val="single" w:sz="12" w:space="0" w:color="auto"/>
            </w:tcBorders>
            <w:shd w:val="clear" w:color="auto" w:fill="D9D9D9"/>
          </w:tcPr>
          <w:p w14:paraId="1287FC9F" w14:textId="77777777" w:rsidR="006146C1" w:rsidRPr="004D10CA" w:rsidRDefault="006146C1" w:rsidP="006146C1">
            <w:pPr>
              <w:pStyle w:val="TABLE-col-heading"/>
              <w:tabs>
                <w:tab w:val="left" w:pos="1310"/>
              </w:tabs>
              <w:jc w:val="left"/>
            </w:pPr>
            <w:r w:rsidRPr="004D10CA">
              <w:rPr>
                <w:b w:val="0"/>
                <w:bCs w:val="0"/>
              </w:rPr>
              <w:br w:type="page"/>
            </w:r>
            <w:r w:rsidRPr="004D10CA">
              <w:rPr>
                <w:b w:val="0"/>
                <w:bCs w:val="0"/>
              </w:rPr>
              <w:br w:type="page"/>
            </w:r>
            <w:r w:rsidRPr="004D10CA">
              <w:t xml:space="preserve">S-FSK </w:t>
            </w:r>
            <w:proofErr w:type="spellStart"/>
            <w:r w:rsidRPr="004D10CA">
              <w:t>Phy&amp;MAC</w:t>
            </w:r>
            <w:proofErr w:type="spellEnd"/>
            <w:r w:rsidRPr="004D10CA">
              <w:t xml:space="preserve"> setup</w:t>
            </w:r>
          </w:p>
        </w:tc>
        <w:tc>
          <w:tcPr>
            <w:tcW w:w="1810" w:type="dxa"/>
            <w:tcBorders>
              <w:top w:val="single" w:sz="12" w:space="0" w:color="auto"/>
              <w:bottom w:val="single" w:sz="12" w:space="0" w:color="auto"/>
            </w:tcBorders>
            <w:shd w:val="clear" w:color="auto" w:fill="D9D9D9"/>
          </w:tcPr>
          <w:p w14:paraId="05F31B09" w14:textId="77777777" w:rsidR="006146C1" w:rsidRPr="004D10CA" w:rsidRDefault="006146C1" w:rsidP="006146C1">
            <w:pPr>
              <w:pStyle w:val="TABLE-col-heading"/>
              <w:jc w:val="left"/>
            </w:pPr>
            <w:r w:rsidRPr="004D10CA">
              <w:t>0…n</w:t>
            </w:r>
          </w:p>
        </w:tc>
        <w:tc>
          <w:tcPr>
            <w:tcW w:w="3411" w:type="dxa"/>
            <w:gridSpan w:val="4"/>
            <w:tcBorders>
              <w:top w:val="single" w:sz="12" w:space="0" w:color="auto"/>
              <w:bottom w:val="single" w:sz="12" w:space="0" w:color="auto"/>
              <w:right w:val="single" w:sz="12" w:space="0" w:color="auto"/>
            </w:tcBorders>
            <w:shd w:val="clear" w:color="auto" w:fill="D9D9D9"/>
          </w:tcPr>
          <w:p w14:paraId="5A60CF61" w14:textId="77777777" w:rsidR="006146C1" w:rsidRPr="004D10CA" w:rsidRDefault="006146C1" w:rsidP="006146C1">
            <w:pPr>
              <w:pStyle w:val="TABLE-col-heading"/>
              <w:jc w:val="left"/>
            </w:pPr>
            <w:proofErr w:type="spellStart"/>
            <w:r w:rsidRPr="004D10CA">
              <w:t>class_id</w:t>
            </w:r>
            <w:proofErr w:type="spellEnd"/>
            <w:r w:rsidRPr="004D10CA">
              <w:t xml:space="preserve"> = 50, version = 0</w:t>
            </w:r>
          </w:p>
        </w:tc>
      </w:tr>
      <w:tr w:rsidR="006146C1" w:rsidRPr="004D10CA" w14:paraId="50E502E7" w14:textId="77777777" w:rsidTr="006146C1">
        <w:trPr>
          <w:cantSplit/>
          <w:jc w:val="center"/>
        </w:trPr>
        <w:tc>
          <w:tcPr>
            <w:tcW w:w="3849" w:type="dxa"/>
            <w:gridSpan w:val="2"/>
            <w:tcBorders>
              <w:top w:val="single" w:sz="12" w:space="0" w:color="auto"/>
              <w:left w:val="single" w:sz="12" w:space="0" w:color="auto"/>
              <w:bottom w:val="single" w:sz="12" w:space="0" w:color="auto"/>
            </w:tcBorders>
          </w:tcPr>
          <w:p w14:paraId="693BD8E1" w14:textId="77777777" w:rsidR="006146C1" w:rsidRPr="004D10CA" w:rsidRDefault="006146C1" w:rsidP="006146C1">
            <w:pPr>
              <w:pStyle w:val="TABLE-col-heading"/>
              <w:jc w:val="left"/>
            </w:pPr>
            <w:r w:rsidRPr="004D10CA">
              <w:rPr>
                <w:i/>
              </w:rPr>
              <w:t>Attributes</w:t>
            </w:r>
          </w:p>
        </w:tc>
        <w:tc>
          <w:tcPr>
            <w:tcW w:w="1810" w:type="dxa"/>
            <w:tcBorders>
              <w:top w:val="single" w:sz="12" w:space="0" w:color="auto"/>
              <w:bottom w:val="single" w:sz="12" w:space="0" w:color="auto"/>
              <w:right w:val="single" w:sz="8" w:space="0" w:color="auto"/>
            </w:tcBorders>
          </w:tcPr>
          <w:p w14:paraId="37FC0CE0" w14:textId="77777777" w:rsidR="006146C1" w:rsidRPr="004D10CA" w:rsidRDefault="006146C1" w:rsidP="006146C1">
            <w:pPr>
              <w:pStyle w:val="TABLE-col-heading"/>
              <w:jc w:val="left"/>
            </w:pPr>
            <w:r w:rsidRPr="004D10CA">
              <w:rPr>
                <w:i/>
              </w:rPr>
              <w:t>Data type</w:t>
            </w:r>
          </w:p>
        </w:tc>
        <w:tc>
          <w:tcPr>
            <w:tcW w:w="730" w:type="dxa"/>
            <w:tcBorders>
              <w:top w:val="single" w:sz="8" w:space="0" w:color="auto"/>
              <w:left w:val="single" w:sz="8" w:space="0" w:color="auto"/>
              <w:bottom w:val="single" w:sz="12" w:space="0" w:color="auto"/>
              <w:right w:val="single" w:sz="4" w:space="0" w:color="auto"/>
            </w:tcBorders>
          </w:tcPr>
          <w:p w14:paraId="5B86BEBF" w14:textId="77777777" w:rsidR="006146C1" w:rsidRPr="004D10CA" w:rsidRDefault="006146C1" w:rsidP="006146C1">
            <w:pPr>
              <w:pStyle w:val="TABLE-col-heading"/>
              <w:rPr>
                <w:i/>
                <w:iCs/>
              </w:rPr>
            </w:pPr>
            <w:r w:rsidRPr="004D10CA">
              <w:rPr>
                <w:i/>
                <w:iCs/>
              </w:rPr>
              <w:t>Min.</w:t>
            </w:r>
          </w:p>
        </w:tc>
        <w:tc>
          <w:tcPr>
            <w:tcW w:w="730" w:type="dxa"/>
            <w:tcBorders>
              <w:top w:val="single" w:sz="8" w:space="0" w:color="auto"/>
              <w:left w:val="single" w:sz="4" w:space="0" w:color="auto"/>
              <w:bottom w:val="single" w:sz="12" w:space="0" w:color="auto"/>
              <w:right w:val="single" w:sz="8" w:space="0" w:color="auto"/>
            </w:tcBorders>
          </w:tcPr>
          <w:p w14:paraId="5B508944" w14:textId="77777777" w:rsidR="006146C1" w:rsidRPr="004D10CA" w:rsidRDefault="006146C1" w:rsidP="006146C1">
            <w:pPr>
              <w:pStyle w:val="TABLE-col-heading"/>
              <w:rPr>
                <w:i/>
                <w:iCs/>
              </w:rPr>
            </w:pPr>
            <w:r w:rsidRPr="004D10CA">
              <w:rPr>
                <w:i/>
                <w:iCs/>
              </w:rPr>
              <w:t>Max.</w:t>
            </w:r>
          </w:p>
        </w:tc>
        <w:tc>
          <w:tcPr>
            <w:tcW w:w="730" w:type="dxa"/>
            <w:tcBorders>
              <w:top w:val="single" w:sz="8" w:space="0" w:color="auto"/>
              <w:left w:val="single" w:sz="8" w:space="0" w:color="auto"/>
              <w:bottom w:val="single" w:sz="12" w:space="0" w:color="auto"/>
              <w:right w:val="single" w:sz="8" w:space="0" w:color="auto"/>
            </w:tcBorders>
          </w:tcPr>
          <w:p w14:paraId="3BAED46A" w14:textId="77777777" w:rsidR="006146C1" w:rsidRPr="004D10CA" w:rsidRDefault="006146C1" w:rsidP="006146C1">
            <w:pPr>
              <w:pStyle w:val="TABLE-col-heading"/>
              <w:rPr>
                <w:i/>
                <w:iCs/>
              </w:rPr>
            </w:pPr>
            <w:r w:rsidRPr="004D10CA">
              <w:rPr>
                <w:i/>
                <w:iCs/>
              </w:rPr>
              <w:t>Def.</w:t>
            </w:r>
          </w:p>
        </w:tc>
        <w:tc>
          <w:tcPr>
            <w:tcW w:w="1221" w:type="dxa"/>
            <w:tcBorders>
              <w:top w:val="single" w:sz="12" w:space="0" w:color="auto"/>
              <w:left w:val="single" w:sz="8" w:space="0" w:color="auto"/>
              <w:bottom w:val="single" w:sz="12" w:space="0" w:color="auto"/>
              <w:right w:val="single" w:sz="12" w:space="0" w:color="auto"/>
            </w:tcBorders>
          </w:tcPr>
          <w:p w14:paraId="3D17B0C3" w14:textId="77777777" w:rsidR="006146C1" w:rsidRPr="004D10CA" w:rsidRDefault="006146C1" w:rsidP="006146C1">
            <w:pPr>
              <w:pStyle w:val="TABLE-col-heading"/>
            </w:pPr>
            <w:r w:rsidRPr="004D10CA">
              <w:t>Short name</w:t>
            </w:r>
          </w:p>
        </w:tc>
      </w:tr>
      <w:tr w:rsidR="006146C1" w:rsidRPr="004D10CA" w14:paraId="51E8F53F" w14:textId="77777777" w:rsidTr="006146C1">
        <w:trPr>
          <w:cantSplit/>
          <w:jc w:val="center"/>
        </w:trPr>
        <w:tc>
          <w:tcPr>
            <w:tcW w:w="2834" w:type="dxa"/>
            <w:tcBorders>
              <w:top w:val="single" w:sz="12" w:space="0" w:color="auto"/>
              <w:left w:val="single" w:sz="12" w:space="0" w:color="auto"/>
              <w:bottom w:val="single" w:sz="8" w:space="0" w:color="auto"/>
              <w:right w:val="nil"/>
            </w:tcBorders>
          </w:tcPr>
          <w:p w14:paraId="7CAD3E7E" w14:textId="77777777" w:rsidR="006146C1" w:rsidRPr="004D10CA" w:rsidRDefault="006146C1" w:rsidP="00105954">
            <w:pPr>
              <w:pStyle w:val="TABLE-cell"/>
              <w:keepNext/>
              <w:numPr>
                <w:ilvl w:val="0"/>
                <w:numId w:val="101"/>
              </w:numPr>
              <w:snapToGrid/>
            </w:pPr>
            <w:proofErr w:type="spellStart"/>
            <w:r w:rsidRPr="004D10CA">
              <w:t>logical_name</w:t>
            </w:r>
            <w:proofErr w:type="spellEnd"/>
          </w:p>
        </w:tc>
        <w:tc>
          <w:tcPr>
            <w:tcW w:w="1015" w:type="dxa"/>
            <w:tcBorders>
              <w:top w:val="single" w:sz="12" w:space="0" w:color="auto"/>
              <w:left w:val="nil"/>
              <w:bottom w:val="single" w:sz="8" w:space="0" w:color="auto"/>
            </w:tcBorders>
          </w:tcPr>
          <w:p w14:paraId="1D435B2A" w14:textId="77777777" w:rsidR="006146C1" w:rsidRPr="004D10CA" w:rsidRDefault="006146C1" w:rsidP="006146C1">
            <w:pPr>
              <w:pStyle w:val="TABLE-cell"/>
              <w:keepNext/>
            </w:pPr>
            <w:r w:rsidRPr="004D10CA">
              <w:t>(static)</w:t>
            </w:r>
          </w:p>
        </w:tc>
        <w:tc>
          <w:tcPr>
            <w:tcW w:w="1810" w:type="dxa"/>
            <w:tcBorders>
              <w:top w:val="single" w:sz="12" w:space="0" w:color="auto"/>
              <w:bottom w:val="single" w:sz="8" w:space="0" w:color="auto"/>
              <w:right w:val="single" w:sz="8" w:space="0" w:color="auto"/>
            </w:tcBorders>
          </w:tcPr>
          <w:p w14:paraId="3C0D299C" w14:textId="77777777" w:rsidR="006146C1" w:rsidRPr="004D10CA" w:rsidRDefault="006146C1" w:rsidP="006146C1">
            <w:pPr>
              <w:pStyle w:val="TABLE-cell"/>
              <w:keepNext/>
            </w:pPr>
            <w:r w:rsidRPr="004D10CA">
              <w:t>octet-string</w:t>
            </w:r>
          </w:p>
        </w:tc>
        <w:tc>
          <w:tcPr>
            <w:tcW w:w="730" w:type="dxa"/>
            <w:tcBorders>
              <w:top w:val="single" w:sz="8" w:space="0" w:color="auto"/>
              <w:left w:val="single" w:sz="8" w:space="0" w:color="auto"/>
              <w:bottom w:val="single" w:sz="8" w:space="0" w:color="auto"/>
              <w:right w:val="single" w:sz="4" w:space="0" w:color="auto"/>
            </w:tcBorders>
          </w:tcPr>
          <w:p w14:paraId="600206DC"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48CE00CF"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2201EBB4" w14:textId="77777777" w:rsidR="006146C1" w:rsidRPr="004D10CA" w:rsidRDefault="006146C1" w:rsidP="006146C1">
            <w:pPr>
              <w:pStyle w:val="TABLE-cell"/>
              <w:keepNext/>
              <w:jc w:val="center"/>
              <w:rPr>
                <w:bCs w:val="0"/>
                <w:iCs/>
              </w:rPr>
            </w:pPr>
          </w:p>
        </w:tc>
        <w:tc>
          <w:tcPr>
            <w:tcW w:w="1221" w:type="dxa"/>
            <w:tcBorders>
              <w:top w:val="single" w:sz="12" w:space="0" w:color="auto"/>
              <w:left w:val="single" w:sz="8" w:space="0" w:color="auto"/>
              <w:bottom w:val="single" w:sz="8" w:space="0" w:color="auto"/>
              <w:right w:val="single" w:sz="12" w:space="0" w:color="auto"/>
            </w:tcBorders>
          </w:tcPr>
          <w:p w14:paraId="3EBC1E73" w14:textId="77777777" w:rsidR="006146C1" w:rsidRPr="004D10CA" w:rsidRDefault="006146C1" w:rsidP="006146C1">
            <w:pPr>
              <w:pStyle w:val="TABLE-cell"/>
              <w:keepNext/>
              <w:jc w:val="center"/>
            </w:pPr>
            <w:r w:rsidRPr="004D10CA">
              <w:t>x</w:t>
            </w:r>
          </w:p>
        </w:tc>
      </w:tr>
      <w:tr w:rsidR="006146C1" w:rsidRPr="004D10CA" w14:paraId="0AF405FB" w14:textId="77777777" w:rsidTr="006146C1">
        <w:trPr>
          <w:cantSplit/>
          <w:jc w:val="center"/>
        </w:trPr>
        <w:tc>
          <w:tcPr>
            <w:tcW w:w="2834" w:type="dxa"/>
            <w:tcBorders>
              <w:left w:val="single" w:sz="12" w:space="0" w:color="auto"/>
              <w:bottom w:val="single" w:sz="8" w:space="0" w:color="auto"/>
              <w:right w:val="nil"/>
            </w:tcBorders>
          </w:tcPr>
          <w:p w14:paraId="7115590F" w14:textId="77777777" w:rsidR="006146C1" w:rsidRPr="004D10CA" w:rsidRDefault="006146C1" w:rsidP="00105954">
            <w:pPr>
              <w:pStyle w:val="TABLE-cell"/>
              <w:keepNext/>
              <w:numPr>
                <w:ilvl w:val="0"/>
                <w:numId w:val="101"/>
              </w:numPr>
              <w:snapToGrid/>
            </w:pPr>
            <w:proofErr w:type="spellStart"/>
            <w:r w:rsidRPr="004D10CA">
              <w:t>initiator_electrical_phase</w:t>
            </w:r>
            <w:proofErr w:type="spellEnd"/>
          </w:p>
        </w:tc>
        <w:tc>
          <w:tcPr>
            <w:tcW w:w="1015" w:type="dxa"/>
            <w:tcBorders>
              <w:left w:val="nil"/>
              <w:bottom w:val="single" w:sz="8" w:space="0" w:color="auto"/>
              <w:right w:val="single" w:sz="8" w:space="0" w:color="auto"/>
            </w:tcBorders>
          </w:tcPr>
          <w:p w14:paraId="5B069939"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2730F474"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1C1ECA54" w14:textId="77777777" w:rsidR="006146C1" w:rsidRPr="004D10CA" w:rsidRDefault="006146C1" w:rsidP="006146C1">
            <w:pPr>
              <w:pStyle w:val="TABLE-cell"/>
              <w:keepNext/>
              <w:jc w:val="center"/>
              <w:rPr>
                <w:bCs w:val="0"/>
                <w:iCs/>
              </w:rPr>
            </w:pPr>
            <w:r w:rsidRPr="004D10CA">
              <w:rPr>
                <w:iCs/>
              </w:rPr>
              <w:t>0</w:t>
            </w:r>
          </w:p>
        </w:tc>
        <w:tc>
          <w:tcPr>
            <w:tcW w:w="730" w:type="dxa"/>
            <w:tcBorders>
              <w:top w:val="single" w:sz="8" w:space="0" w:color="auto"/>
              <w:left w:val="single" w:sz="4" w:space="0" w:color="auto"/>
              <w:bottom w:val="single" w:sz="8" w:space="0" w:color="auto"/>
              <w:right w:val="single" w:sz="4" w:space="0" w:color="auto"/>
            </w:tcBorders>
          </w:tcPr>
          <w:p w14:paraId="6444B73B" w14:textId="77777777" w:rsidR="006146C1" w:rsidRPr="004D10CA" w:rsidRDefault="006146C1" w:rsidP="006146C1">
            <w:pPr>
              <w:pStyle w:val="TABLE-cell"/>
              <w:keepNext/>
              <w:jc w:val="center"/>
              <w:rPr>
                <w:bCs w:val="0"/>
                <w:iCs/>
              </w:rPr>
            </w:pPr>
            <w:r w:rsidRPr="004D10CA">
              <w:rPr>
                <w:iCs/>
              </w:rPr>
              <w:t>3</w:t>
            </w:r>
          </w:p>
        </w:tc>
        <w:tc>
          <w:tcPr>
            <w:tcW w:w="730" w:type="dxa"/>
            <w:tcBorders>
              <w:top w:val="single" w:sz="8" w:space="0" w:color="auto"/>
              <w:left w:val="single" w:sz="4" w:space="0" w:color="auto"/>
              <w:bottom w:val="single" w:sz="8" w:space="0" w:color="auto"/>
              <w:right w:val="single" w:sz="8" w:space="0" w:color="auto"/>
            </w:tcBorders>
          </w:tcPr>
          <w:p w14:paraId="3B362D8C"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287E28E8" w14:textId="77777777" w:rsidR="006146C1" w:rsidRPr="004D10CA" w:rsidRDefault="006146C1" w:rsidP="006146C1">
            <w:pPr>
              <w:pStyle w:val="TABLE-cell"/>
              <w:keepNext/>
              <w:jc w:val="center"/>
            </w:pPr>
            <w:r w:rsidRPr="004D10CA">
              <w:t>x + 0x08</w:t>
            </w:r>
          </w:p>
        </w:tc>
      </w:tr>
      <w:tr w:rsidR="006146C1" w:rsidRPr="004D10CA" w14:paraId="630879CD" w14:textId="77777777" w:rsidTr="006146C1">
        <w:trPr>
          <w:cantSplit/>
          <w:jc w:val="center"/>
        </w:trPr>
        <w:tc>
          <w:tcPr>
            <w:tcW w:w="2834" w:type="dxa"/>
            <w:tcBorders>
              <w:left w:val="single" w:sz="12" w:space="0" w:color="auto"/>
              <w:bottom w:val="single" w:sz="8" w:space="0" w:color="auto"/>
              <w:right w:val="nil"/>
            </w:tcBorders>
          </w:tcPr>
          <w:p w14:paraId="4E961C6A" w14:textId="77777777" w:rsidR="006146C1" w:rsidRPr="004D10CA" w:rsidRDefault="006146C1" w:rsidP="00105954">
            <w:pPr>
              <w:pStyle w:val="TABLE-cell"/>
              <w:keepNext/>
              <w:numPr>
                <w:ilvl w:val="0"/>
                <w:numId w:val="101"/>
              </w:numPr>
              <w:snapToGrid/>
            </w:pPr>
            <w:proofErr w:type="spellStart"/>
            <w:r w:rsidRPr="004D10CA">
              <w:t>delta_electrical_phase</w:t>
            </w:r>
            <w:proofErr w:type="spellEnd"/>
          </w:p>
        </w:tc>
        <w:tc>
          <w:tcPr>
            <w:tcW w:w="1015" w:type="dxa"/>
            <w:tcBorders>
              <w:left w:val="nil"/>
              <w:bottom w:val="single" w:sz="8" w:space="0" w:color="auto"/>
              <w:right w:val="single" w:sz="8" w:space="0" w:color="auto"/>
            </w:tcBorders>
          </w:tcPr>
          <w:p w14:paraId="6FCCEB1E"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2364CB39"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6CD4FDC8" w14:textId="77777777" w:rsidR="006146C1" w:rsidRPr="004D10CA" w:rsidRDefault="006146C1" w:rsidP="006146C1">
            <w:pPr>
              <w:pStyle w:val="TABLE-cell"/>
              <w:keepNext/>
              <w:jc w:val="center"/>
              <w:rPr>
                <w:bCs w:val="0"/>
                <w:iCs/>
              </w:rPr>
            </w:pPr>
            <w:r w:rsidRPr="004D10CA">
              <w:rPr>
                <w:iCs/>
              </w:rPr>
              <w:t>0</w:t>
            </w:r>
          </w:p>
        </w:tc>
        <w:tc>
          <w:tcPr>
            <w:tcW w:w="730" w:type="dxa"/>
            <w:tcBorders>
              <w:top w:val="single" w:sz="8" w:space="0" w:color="auto"/>
              <w:left w:val="single" w:sz="4" w:space="0" w:color="auto"/>
              <w:bottom w:val="single" w:sz="8" w:space="0" w:color="auto"/>
              <w:right w:val="single" w:sz="4" w:space="0" w:color="auto"/>
            </w:tcBorders>
          </w:tcPr>
          <w:p w14:paraId="4218C4B6" w14:textId="77777777" w:rsidR="006146C1" w:rsidRPr="004D10CA" w:rsidRDefault="006146C1" w:rsidP="006146C1">
            <w:pPr>
              <w:pStyle w:val="TABLE-cell"/>
              <w:keepNext/>
              <w:jc w:val="center"/>
              <w:rPr>
                <w:bCs w:val="0"/>
                <w:iCs/>
              </w:rPr>
            </w:pPr>
            <w:r w:rsidRPr="004D10CA">
              <w:rPr>
                <w:iCs/>
              </w:rPr>
              <w:t>6</w:t>
            </w:r>
          </w:p>
        </w:tc>
        <w:tc>
          <w:tcPr>
            <w:tcW w:w="730" w:type="dxa"/>
            <w:tcBorders>
              <w:top w:val="single" w:sz="8" w:space="0" w:color="auto"/>
              <w:left w:val="single" w:sz="4" w:space="0" w:color="auto"/>
              <w:bottom w:val="single" w:sz="8" w:space="0" w:color="auto"/>
              <w:right w:val="single" w:sz="8" w:space="0" w:color="auto"/>
            </w:tcBorders>
          </w:tcPr>
          <w:p w14:paraId="4B3F590D"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584826E1" w14:textId="77777777" w:rsidR="006146C1" w:rsidRPr="004D10CA" w:rsidRDefault="006146C1" w:rsidP="006146C1">
            <w:pPr>
              <w:pStyle w:val="TABLE-cell"/>
              <w:keepNext/>
              <w:jc w:val="center"/>
            </w:pPr>
            <w:r w:rsidRPr="004D10CA">
              <w:t>x + 0x10</w:t>
            </w:r>
          </w:p>
        </w:tc>
      </w:tr>
      <w:tr w:rsidR="006146C1" w:rsidRPr="004D10CA" w14:paraId="3C69EDBE" w14:textId="77777777" w:rsidTr="006146C1">
        <w:trPr>
          <w:cantSplit/>
          <w:jc w:val="center"/>
        </w:trPr>
        <w:tc>
          <w:tcPr>
            <w:tcW w:w="2834" w:type="dxa"/>
            <w:tcBorders>
              <w:left w:val="single" w:sz="12" w:space="0" w:color="auto"/>
              <w:bottom w:val="single" w:sz="8" w:space="0" w:color="auto"/>
              <w:right w:val="nil"/>
            </w:tcBorders>
          </w:tcPr>
          <w:p w14:paraId="5735952C" w14:textId="77777777" w:rsidR="006146C1" w:rsidRPr="004D10CA" w:rsidRDefault="006146C1" w:rsidP="00105954">
            <w:pPr>
              <w:pStyle w:val="TABLE-cell"/>
              <w:keepNext/>
              <w:numPr>
                <w:ilvl w:val="0"/>
                <w:numId w:val="101"/>
              </w:numPr>
              <w:snapToGrid/>
            </w:pPr>
            <w:proofErr w:type="spellStart"/>
            <w:r w:rsidRPr="004D10CA">
              <w:t>max_receiving_gain</w:t>
            </w:r>
            <w:proofErr w:type="spellEnd"/>
          </w:p>
        </w:tc>
        <w:tc>
          <w:tcPr>
            <w:tcW w:w="1015" w:type="dxa"/>
            <w:tcBorders>
              <w:left w:val="nil"/>
              <w:bottom w:val="single" w:sz="8" w:space="0" w:color="auto"/>
              <w:right w:val="single" w:sz="8" w:space="0" w:color="auto"/>
            </w:tcBorders>
          </w:tcPr>
          <w:p w14:paraId="3DA8A1CF"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09546076" w14:textId="77777777" w:rsidR="006146C1" w:rsidRPr="004D10CA" w:rsidRDefault="006146C1" w:rsidP="006146C1">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050555AE"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8B49A46"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038F53C3"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2C8D1BA2" w14:textId="77777777" w:rsidR="006146C1" w:rsidRPr="004D10CA" w:rsidRDefault="006146C1" w:rsidP="006146C1">
            <w:pPr>
              <w:pStyle w:val="TABLE-cell"/>
              <w:keepNext/>
              <w:jc w:val="center"/>
            </w:pPr>
            <w:r w:rsidRPr="004D10CA">
              <w:t>x + 0x18</w:t>
            </w:r>
          </w:p>
        </w:tc>
      </w:tr>
      <w:tr w:rsidR="006146C1" w:rsidRPr="004D10CA" w14:paraId="19018400" w14:textId="77777777" w:rsidTr="006146C1">
        <w:trPr>
          <w:cantSplit/>
          <w:jc w:val="center"/>
        </w:trPr>
        <w:tc>
          <w:tcPr>
            <w:tcW w:w="2834" w:type="dxa"/>
            <w:tcBorders>
              <w:left w:val="single" w:sz="12" w:space="0" w:color="auto"/>
              <w:bottom w:val="single" w:sz="8" w:space="0" w:color="auto"/>
              <w:right w:val="nil"/>
            </w:tcBorders>
          </w:tcPr>
          <w:p w14:paraId="46D26E56" w14:textId="77777777" w:rsidR="006146C1" w:rsidRPr="004D10CA" w:rsidRDefault="006146C1" w:rsidP="00105954">
            <w:pPr>
              <w:pStyle w:val="TABLE-cell"/>
              <w:keepNext/>
              <w:numPr>
                <w:ilvl w:val="0"/>
                <w:numId w:val="101"/>
              </w:numPr>
              <w:snapToGrid/>
            </w:pPr>
            <w:proofErr w:type="spellStart"/>
            <w:r w:rsidRPr="004D10CA">
              <w:t>max_transmitting_gain</w:t>
            </w:r>
            <w:proofErr w:type="spellEnd"/>
          </w:p>
        </w:tc>
        <w:tc>
          <w:tcPr>
            <w:tcW w:w="1015" w:type="dxa"/>
            <w:tcBorders>
              <w:left w:val="nil"/>
              <w:bottom w:val="single" w:sz="8" w:space="0" w:color="auto"/>
              <w:right w:val="single" w:sz="8" w:space="0" w:color="auto"/>
            </w:tcBorders>
          </w:tcPr>
          <w:p w14:paraId="11DFAAB1"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4CA40CC9" w14:textId="77777777" w:rsidR="006146C1" w:rsidRPr="004D10CA" w:rsidRDefault="006146C1" w:rsidP="006146C1">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4C8B559B"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18600C4E"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37C4BC84"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1180E5EE" w14:textId="77777777" w:rsidR="006146C1" w:rsidRPr="004D10CA" w:rsidRDefault="006146C1" w:rsidP="006146C1">
            <w:pPr>
              <w:pStyle w:val="TABLE-cell"/>
              <w:keepNext/>
              <w:jc w:val="center"/>
            </w:pPr>
            <w:r w:rsidRPr="004D10CA">
              <w:t>x + 0x20</w:t>
            </w:r>
          </w:p>
        </w:tc>
      </w:tr>
      <w:tr w:rsidR="006146C1" w:rsidRPr="004D10CA" w14:paraId="5517FAC0" w14:textId="77777777" w:rsidTr="006146C1">
        <w:trPr>
          <w:cantSplit/>
          <w:jc w:val="center"/>
        </w:trPr>
        <w:tc>
          <w:tcPr>
            <w:tcW w:w="2834" w:type="dxa"/>
            <w:tcBorders>
              <w:left w:val="single" w:sz="12" w:space="0" w:color="auto"/>
              <w:bottom w:val="single" w:sz="8" w:space="0" w:color="auto"/>
              <w:right w:val="nil"/>
            </w:tcBorders>
          </w:tcPr>
          <w:p w14:paraId="6A31B1BD" w14:textId="77777777" w:rsidR="006146C1" w:rsidRPr="004D10CA" w:rsidRDefault="006146C1" w:rsidP="00105954">
            <w:pPr>
              <w:pStyle w:val="TABLE-cell"/>
              <w:keepNext/>
              <w:numPr>
                <w:ilvl w:val="0"/>
                <w:numId w:val="101"/>
              </w:numPr>
              <w:snapToGrid/>
            </w:pPr>
            <w:proofErr w:type="spellStart"/>
            <w:r w:rsidRPr="004D10CA">
              <w:t>search_initiator_gain</w:t>
            </w:r>
            <w:proofErr w:type="spellEnd"/>
          </w:p>
        </w:tc>
        <w:tc>
          <w:tcPr>
            <w:tcW w:w="1015" w:type="dxa"/>
            <w:tcBorders>
              <w:left w:val="nil"/>
              <w:bottom w:val="single" w:sz="8" w:space="0" w:color="auto"/>
              <w:right w:val="single" w:sz="8" w:space="0" w:color="auto"/>
            </w:tcBorders>
          </w:tcPr>
          <w:p w14:paraId="0F7C9347"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392AC8AF" w14:textId="77777777" w:rsidR="006146C1" w:rsidRPr="004D10CA" w:rsidRDefault="006146C1" w:rsidP="006146C1">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3961BCC3"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759360D9"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31F76722"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7B3C5864" w14:textId="77777777" w:rsidR="006146C1" w:rsidRPr="004D10CA" w:rsidRDefault="006146C1" w:rsidP="006146C1">
            <w:pPr>
              <w:pStyle w:val="TABLE-cell"/>
              <w:keepNext/>
              <w:jc w:val="center"/>
            </w:pPr>
            <w:r w:rsidRPr="004D10CA">
              <w:t>x + 0x28</w:t>
            </w:r>
          </w:p>
        </w:tc>
      </w:tr>
      <w:tr w:rsidR="006146C1" w:rsidRPr="004D10CA" w14:paraId="0E3D72C9" w14:textId="77777777" w:rsidTr="006146C1">
        <w:trPr>
          <w:cantSplit/>
          <w:jc w:val="center"/>
        </w:trPr>
        <w:tc>
          <w:tcPr>
            <w:tcW w:w="2834" w:type="dxa"/>
            <w:tcBorders>
              <w:left w:val="single" w:sz="12" w:space="0" w:color="auto"/>
              <w:bottom w:val="single" w:sz="8" w:space="0" w:color="auto"/>
              <w:right w:val="nil"/>
            </w:tcBorders>
          </w:tcPr>
          <w:p w14:paraId="13FB6C7F" w14:textId="77777777" w:rsidR="006146C1" w:rsidRPr="004D10CA" w:rsidRDefault="006146C1" w:rsidP="00105954">
            <w:pPr>
              <w:pStyle w:val="TABLE-cell"/>
              <w:keepNext/>
              <w:numPr>
                <w:ilvl w:val="0"/>
                <w:numId w:val="101"/>
              </w:numPr>
              <w:snapToGrid/>
            </w:pPr>
            <w:r w:rsidRPr="004D10CA">
              <w:t>frequencies</w:t>
            </w:r>
          </w:p>
        </w:tc>
        <w:tc>
          <w:tcPr>
            <w:tcW w:w="1015" w:type="dxa"/>
            <w:tcBorders>
              <w:left w:val="nil"/>
              <w:bottom w:val="single" w:sz="8" w:space="0" w:color="auto"/>
              <w:right w:val="single" w:sz="8" w:space="0" w:color="auto"/>
            </w:tcBorders>
          </w:tcPr>
          <w:p w14:paraId="2F7E0853"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111216DF" w14:textId="77777777" w:rsidR="006146C1" w:rsidRPr="004D10CA" w:rsidRDefault="006146C1" w:rsidP="006146C1">
            <w:pPr>
              <w:pStyle w:val="TABLE-cell"/>
              <w:keepNext/>
            </w:pPr>
            <w:proofErr w:type="spellStart"/>
            <w:r w:rsidRPr="004D10CA">
              <w:t>frequencies_type</w:t>
            </w:r>
            <w:proofErr w:type="spellEnd"/>
          </w:p>
        </w:tc>
        <w:tc>
          <w:tcPr>
            <w:tcW w:w="730" w:type="dxa"/>
            <w:tcBorders>
              <w:top w:val="single" w:sz="8" w:space="0" w:color="auto"/>
              <w:left w:val="single" w:sz="8" w:space="0" w:color="auto"/>
              <w:bottom w:val="single" w:sz="8" w:space="0" w:color="auto"/>
              <w:right w:val="single" w:sz="4" w:space="0" w:color="auto"/>
            </w:tcBorders>
          </w:tcPr>
          <w:p w14:paraId="7E041DC2"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7EF696E1"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55073C3C"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119EA570" w14:textId="77777777" w:rsidR="006146C1" w:rsidRPr="004D10CA" w:rsidRDefault="006146C1" w:rsidP="006146C1">
            <w:pPr>
              <w:pStyle w:val="TABLE-cell"/>
              <w:keepNext/>
              <w:jc w:val="center"/>
            </w:pPr>
            <w:r w:rsidRPr="004D10CA">
              <w:t>x + 0x30</w:t>
            </w:r>
          </w:p>
        </w:tc>
      </w:tr>
      <w:tr w:rsidR="006146C1" w:rsidRPr="004D10CA" w14:paraId="6A3A060B" w14:textId="77777777" w:rsidTr="006146C1">
        <w:trPr>
          <w:cantSplit/>
          <w:jc w:val="center"/>
        </w:trPr>
        <w:tc>
          <w:tcPr>
            <w:tcW w:w="2834" w:type="dxa"/>
            <w:tcBorders>
              <w:left w:val="single" w:sz="12" w:space="0" w:color="auto"/>
              <w:bottom w:val="single" w:sz="8" w:space="0" w:color="auto"/>
              <w:right w:val="nil"/>
            </w:tcBorders>
          </w:tcPr>
          <w:p w14:paraId="66694C3A" w14:textId="77777777" w:rsidR="006146C1" w:rsidRPr="004D10CA" w:rsidRDefault="006146C1" w:rsidP="00105954">
            <w:pPr>
              <w:pStyle w:val="TABLE-cell"/>
              <w:keepNext/>
              <w:numPr>
                <w:ilvl w:val="0"/>
                <w:numId w:val="101"/>
              </w:numPr>
              <w:snapToGrid/>
            </w:pPr>
            <w:proofErr w:type="spellStart"/>
            <w:r w:rsidRPr="004D10CA">
              <w:t>mac_address</w:t>
            </w:r>
            <w:proofErr w:type="spellEnd"/>
          </w:p>
        </w:tc>
        <w:tc>
          <w:tcPr>
            <w:tcW w:w="1015" w:type="dxa"/>
            <w:tcBorders>
              <w:left w:val="nil"/>
              <w:bottom w:val="single" w:sz="8" w:space="0" w:color="auto"/>
              <w:right w:val="single" w:sz="8" w:space="0" w:color="auto"/>
            </w:tcBorders>
          </w:tcPr>
          <w:p w14:paraId="709E4AA6"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03A2ACA2" w14:textId="77777777" w:rsidR="006146C1" w:rsidRPr="004D10CA" w:rsidRDefault="006146C1" w:rsidP="006146C1">
            <w:pPr>
              <w:pStyle w:val="TABLE-cell"/>
              <w:keepNext/>
            </w:pPr>
            <w:r w:rsidRPr="004D10CA">
              <w:t>long-unsigned</w:t>
            </w:r>
          </w:p>
        </w:tc>
        <w:tc>
          <w:tcPr>
            <w:tcW w:w="730" w:type="dxa"/>
            <w:tcBorders>
              <w:top w:val="single" w:sz="8" w:space="0" w:color="auto"/>
              <w:left w:val="single" w:sz="8" w:space="0" w:color="auto"/>
              <w:bottom w:val="single" w:sz="8" w:space="0" w:color="auto"/>
              <w:right w:val="single" w:sz="4" w:space="0" w:color="auto"/>
            </w:tcBorders>
          </w:tcPr>
          <w:p w14:paraId="12C56CBD"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AE956BE"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24B186D3" w14:textId="77777777" w:rsidR="006146C1" w:rsidRPr="004D10CA" w:rsidRDefault="006146C1" w:rsidP="006146C1">
            <w:pPr>
              <w:pStyle w:val="TABLE-cell"/>
              <w:keepNext/>
              <w:jc w:val="center"/>
              <w:rPr>
                <w:bCs w:val="0"/>
                <w:iCs/>
              </w:rPr>
            </w:pPr>
            <w:r w:rsidRPr="004D10CA">
              <w:rPr>
                <w:iCs/>
              </w:rPr>
              <w:t>FFE</w:t>
            </w:r>
          </w:p>
        </w:tc>
        <w:tc>
          <w:tcPr>
            <w:tcW w:w="1221" w:type="dxa"/>
            <w:tcBorders>
              <w:left w:val="single" w:sz="8" w:space="0" w:color="auto"/>
              <w:bottom w:val="single" w:sz="8" w:space="0" w:color="auto"/>
              <w:right w:val="single" w:sz="12" w:space="0" w:color="auto"/>
            </w:tcBorders>
          </w:tcPr>
          <w:p w14:paraId="498E1149" w14:textId="77777777" w:rsidR="006146C1" w:rsidRPr="004D10CA" w:rsidRDefault="006146C1" w:rsidP="006146C1">
            <w:pPr>
              <w:pStyle w:val="TABLE-cell"/>
              <w:keepNext/>
              <w:jc w:val="center"/>
            </w:pPr>
            <w:r w:rsidRPr="004D10CA">
              <w:t>x + 0x38</w:t>
            </w:r>
          </w:p>
        </w:tc>
      </w:tr>
      <w:tr w:rsidR="006146C1" w:rsidRPr="004D10CA" w14:paraId="4BDDB970" w14:textId="77777777" w:rsidTr="006146C1">
        <w:trPr>
          <w:cantSplit/>
          <w:jc w:val="center"/>
        </w:trPr>
        <w:tc>
          <w:tcPr>
            <w:tcW w:w="2834" w:type="dxa"/>
            <w:tcBorders>
              <w:left w:val="single" w:sz="12" w:space="0" w:color="auto"/>
              <w:bottom w:val="single" w:sz="8" w:space="0" w:color="auto"/>
              <w:right w:val="nil"/>
            </w:tcBorders>
          </w:tcPr>
          <w:p w14:paraId="4F06BCBF" w14:textId="77777777" w:rsidR="006146C1" w:rsidRPr="004D10CA" w:rsidRDefault="006146C1" w:rsidP="00105954">
            <w:pPr>
              <w:pStyle w:val="TABLE-cell"/>
              <w:keepNext/>
              <w:numPr>
                <w:ilvl w:val="0"/>
                <w:numId w:val="101"/>
              </w:numPr>
              <w:snapToGrid/>
            </w:pPr>
            <w:proofErr w:type="spellStart"/>
            <w:r w:rsidRPr="004D10CA">
              <w:t>mac_group_addresses</w:t>
            </w:r>
            <w:proofErr w:type="spellEnd"/>
          </w:p>
        </w:tc>
        <w:tc>
          <w:tcPr>
            <w:tcW w:w="1015" w:type="dxa"/>
            <w:tcBorders>
              <w:left w:val="nil"/>
              <w:bottom w:val="single" w:sz="8" w:space="0" w:color="auto"/>
              <w:right w:val="single" w:sz="8" w:space="0" w:color="auto"/>
            </w:tcBorders>
          </w:tcPr>
          <w:p w14:paraId="5083C2AD"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69D05823" w14:textId="77777777" w:rsidR="006146C1" w:rsidRPr="004D10CA" w:rsidRDefault="006146C1" w:rsidP="006146C1">
            <w:pPr>
              <w:pStyle w:val="TABLE-cell"/>
              <w:keepNext/>
            </w:pPr>
            <w:r w:rsidRPr="004D10CA">
              <w:t>array</w:t>
            </w:r>
          </w:p>
        </w:tc>
        <w:tc>
          <w:tcPr>
            <w:tcW w:w="730" w:type="dxa"/>
            <w:tcBorders>
              <w:top w:val="single" w:sz="8" w:space="0" w:color="auto"/>
              <w:left w:val="single" w:sz="8" w:space="0" w:color="auto"/>
              <w:bottom w:val="single" w:sz="8" w:space="0" w:color="auto"/>
              <w:right w:val="single" w:sz="4" w:space="0" w:color="auto"/>
            </w:tcBorders>
          </w:tcPr>
          <w:p w14:paraId="78D22921"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180BED7"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33260EA8"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560D009F" w14:textId="77777777" w:rsidR="006146C1" w:rsidRPr="004D10CA" w:rsidRDefault="006146C1" w:rsidP="006146C1">
            <w:pPr>
              <w:pStyle w:val="TABLE-cell"/>
              <w:keepNext/>
              <w:jc w:val="center"/>
            </w:pPr>
            <w:r w:rsidRPr="004D10CA">
              <w:t>x + 0x40</w:t>
            </w:r>
          </w:p>
        </w:tc>
      </w:tr>
      <w:tr w:rsidR="006146C1" w:rsidRPr="004D10CA" w14:paraId="38CEB655" w14:textId="77777777" w:rsidTr="006146C1">
        <w:trPr>
          <w:cantSplit/>
          <w:jc w:val="center"/>
        </w:trPr>
        <w:tc>
          <w:tcPr>
            <w:tcW w:w="2834" w:type="dxa"/>
            <w:tcBorders>
              <w:left w:val="single" w:sz="12" w:space="0" w:color="auto"/>
              <w:bottom w:val="single" w:sz="8" w:space="0" w:color="auto"/>
              <w:right w:val="nil"/>
            </w:tcBorders>
          </w:tcPr>
          <w:p w14:paraId="141FEA30" w14:textId="77777777" w:rsidR="006146C1" w:rsidRPr="004D10CA" w:rsidRDefault="006146C1" w:rsidP="00105954">
            <w:pPr>
              <w:pStyle w:val="TABLE-cell"/>
              <w:keepNext/>
              <w:numPr>
                <w:ilvl w:val="0"/>
                <w:numId w:val="101"/>
              </w:numPr>
              <w:snapToGrid/>
            </w:pPr>
            <w:r w:rsidRPr="004D10CA">
              <w:t>repeater</w:t>
            </w:r>
          </w:p>
        </w:tc>
        <w:tc>
          <w:tcPr>
            <w:tcW w:w="1015" w:type="dxa"/>
            <w:tcBorders>
              <w:left w:val="nil"/>
              <w:bottom w:val="single" w:sz="8" w:space="0" w:color="auto"/>
              <w:right w:val="single" w:sz="8" w:space="0" w:color="auto"/>
            </w:tcBorders>
          </w:tcPr>
          <w:p w14:paraId="2767E784" w14:textId="77777777" w:rsidR="006146C1" w:rsidRPr="004D10CA" w:rsidRDefault="006146C1" w:rsidP="006146C1">
            <w:pPr>
              <w:pStyle w:val="TABLE-cell"/>
              <w:keepNext/>
            </w:pPr>
            <w:r w:rsidRPr="004D10CA">
              <w:t>(static)</w:t>
            </w:r>
          </w:p>
        </w:tc>
        <w:tc>
          <w:tcPr>
            <w:tcW w:w="1810" w:type="dxa"/>
            <w:tcBorders>
              <w:left w:val="single" w:sz="8" w:space="0" w:color="auto"/>
              <w:bottom w:val="single" w:sz="8" w:space="0" w:color="auto"/>
              <w:right w:val="single" w:sz="8" w:space="0" w:color="auto"/>
            </w:tcBorders>
          </w:tcPr>
          <w:p w14:paraId="58296FA5" w14:textId="77777777" w:rsidR="006146C1" w:rsidRPr="004D10CA" w:rsidRDefault="006146C1" w:rsidP="006146C1">
            <w:pPr>
              <w:pStyle w:val="TABLE-cell"/>
              <w:keepNext/>
            </w:pPr>
            <w:proofErr w:type="spellStart"/>
            <w:r w:rsidRPr="004D10CA">
              <w:t>enum</w:t>
            </w:r>
            <w:proofErr w:type="spellEnd"/>
          </w:p>
        </w:tc>
        <w:tc>
          <w:tcPr>
            <w:tcW w:w="730" w:type="dxa"/>
            <w:tcBorders>
              <w:top w:val="single" w:sz="8" w:space="0" w:color="auto"/>
              <w:left w:val="single" w:sz="8" w:space="0" w:color="auto"/>
              <w:bottom w:val="single" w:sz="8" w:space="0" w:color="auto"/>
              <w:right w:val="single" w:sz="4" w:space="0" w:color="auto"/>
            </w:tcBorders>
          </w:tcPr>
          <w:p w14:paraId="48ACEBBA"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2CDC0FCB"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1156B4B1" w14:textId="77777777" w:rsidR="006146C1" w:rsidRPr="004D10CA" w:rsidRDefault="006146C1" w:rsidP="006146C1">
            <w:pPr>
              <w:pStyle w:val="TABLE-cell"/>
              <w:keepNext/>
              <w:jc w:val="center"/>
              <w:rPr>
                <w:bCs w:val="0"/>
                <w:iCs/>
              </w:rPr>
            </w:pPr>
            <w:r w:rsidRPr="004D10CA">
              <w:rPr>
                <w:iCs/>
              </w:rPr>
              <w:t>1</w:t>
            </w:r>
          </w:p>
        </w:tc>
        <w:tc>
          <w:tcPr>
            <w:tcW w:w="1221" w:type="dxa"/>
            <w:tcBorders>
              <w:left w:val="single" w:sz="8" w:space="0" w:color="auto"/>
              <w:bottom w:val="single" w:sz="8" w:space="0" w:color="auto"/>
              <w:right w:val="single" w:sz="12" w:space="0" w:color="auto"/>
            </w:tcBorders>
          </w:tcPr>
          <w:p w14:paraId="465EAAE4" w14:textId="77777777" w:rsidR="006146C1" w:rsidRPr="004D10CA" w:rsidRDefault="006146C1" w:rsidP="006146C1">
            <w:pPr>
              <w:pStyle w:val="TABLE-cell"/>
              <w:keepNext/>
              <w:jc w:val="center"/>
            </w:pPr>
            <w:r w:rsidRPr="004D10CA">
              <w:t>x + 0x48</w:t>
            </w:r>
          </w:p>
        </w:tc>
      </w:tr>
      <w:tr w:rsidR="006146C1" w:rsidRPr="004D10CA" w14:paraId="760C3159" w14:textId="77777777" w:rsidTr="006146C1">
        <w:trPr>
          <w:cantSplit/>
          <w:jc w:val="center"/>
        </w:trPr>
        <w:tc>
          <w:tcPr>
            <w:tcW w:w="2834" w:type="dxa"/>
            <w:tcBorders>
              <w:left w:val="single" w:sz="12" w:space="0" w:color="auto"/>
              <w:bottom w:val="single" w:sz="8" w:space="0" w:color="auto"/>
              <w:right w:val="nil"/>
            </w:tcBorders>
          </w:tcPr>
          <w:p w14:paraId="6D35BBFC" w14:textId="77777777" w:rsidR="006146C1" w:rsidRPr="004D10CA" w:rsidRDefault="006146C1" w:rsidP="00105954">
            <w:pPr>
              <w:pStyle w:val="TABLE-cell"/>
              <w:keepNext/>
              <w:numPr>
                <w:ilvl w:val="0"/>
                <w:numId w:val="101"/>
              </w:numPr>
              <w:snapToGrid/>
            </w:pPr>
            <w:proofErr w:type="spellStart"/>
            <w:r w:rsidRPr="004D10CA">
              <w:t>repeater_status</w:t>
            </w:r>
            <w:proofErr w:type="spellEnd"/>
          </w:p>
        </w:tc>
        <w:tc>
          <w:tcPr>
            <w:tcW w:w="1015" w:type="dxa"/>
            <w:tcBorders>
              <w:left w:val="nil"/>
              <w:bottom w:val="single" w:sz="8" w:space="0" w:color="auto"/>
              <w:right w:val="single" w:sz="8" w:space="0" w:color="auto"/>
            </w:tcBorders>
          </w:tcPr>
          <w:p w14:paraId="41799BF9"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716168CF" w14:textId="77777777" w:rsidR="006146C1" w:rsidRPr="004D10CA" w:rsidRDefault="006146C1" w:rsidP="006146C1">
            <w:pPr>
              <w:pStyle w:val="TABLE-cell"/>
              <w:keepNext/>
            </w:pPr>
            <w:proofErr w:type="spellStart"/>
            <w:r w:rsidRPr="004D10CA">
              <w:t>boolean</w:t>
            </w:r>
            <w:proofErr w:type="spellEnd"/>
          </w:p>
        </w:tc>
        <w:tc>
          <w:tcPr>
            <w:tcW w:w="730" w:type="dxa"/>
            <w:tcBorders>
              <w:top w:val="single" w:sz="8" w:space="0" w:color="auto"/>
              <w:left w:val="single" w:sz="8" w:space="0" w:color="auto"/>
              <w:bottom w:val="single" w:sz="8" w:space="0" w:color="auto"/>
              <w:right w:val="single" w:sz="4" w:space="0" w:color="auto"/>
            </w:tcBorders>
          </w:tcPr>
          <w:p w14:paraId="40FEC6BC"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091AE5C1"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67ECCD37"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0289A85A" w14:textId="77777777" w:rsidR="006146C1" w:rsidRPr="004D10CA" w:rsidRDefault="006146C1" w:rsidP="006146C1">
            <w:pPr>
              <w:pStyle w:val="TABLE-cell"/>
              <w:keepNext/>
              <w:jc w:val="center"/>
            </w:pPr>
            <w:r w:rsidRPr="004D10CA">
              <w:t>x + 0x50</w:t>
            </w:r>
          </w:p>
        </w:tc>
      </w:tr>
      <w:tr w:rsidR="006146C1" w:rsidRPr="004D10CA" w14:paraId="4747F7E9" w14:textId="77777777" w:rsidTr="006146C1">
        <w:trPr>
          <w:cantSplit/>
          <w:jc w:val="center"/>
        </w:trPr>
        <w:tc>
          <w:tcPr>
            <w:tcW w:w="2834" w:type="dxa"/>
            <w:tcBorders>
              <w:left w:val="single" w:sz="12" w:space="0" w:color="auto"/>
              <w:bottom w:val="single" w:sz="8" w:space="0" w:color="auto"/>
              <w:right w:val="nil"/>
            </w:tcBorders>
          </w:tcPr>
          <w:p w14:paraId="4CCE2D6D" w14:textId="77777777" w:rsidR="006146C1" w:rsidRPr="004D10CA" w:rsidRDefault="006146C1" w:rsidP="00105954">
            <w:pPr>
              <w:pStyle w:val="TABLE-cell"/>
              <w:keepNext/>
              <w:numPr>
                <w:ilvl w:val="0"/>
                <w:numId w:val="101"/>
              </w:numPr>
              <w:snapToGrid/>
            </w:pPr>
            <w:proofErr w:type="spellStart"/>
            <w:r w:rsidRPr="004D10CA">
              <w:t>min_delta_credit</w:t>
            </w:r>
            <w:proofErr w:type="spellEnd"/>
          </w:p>
        </w:tc>
        <w:tc>
          <w:tcPr>
            <w:tcW w:w="1015" w:type="dxa"/>
            <w:tcBorders>
              <w:left w:val="nil"/>
              <w:bottom w:val="single" w:sz="8" w:space="0" w:color="auto"/>
              <w:right w:val="single" w:sz="8" w:space="0" w:color="auto"/>
            </w:tcBorders>
          </w:tcPr>
          <w:p w14:paraId="1CB19660"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63E2AA4E" w14:textId="77777777" w:rsidR="006146C1" w:rsidRPr="004D10CA" w:rsidRDefault="006146C1" w:rsidP="006146C1">
            <w:pPr>
              <w:pStyle w:val="TABLE-cell"/>
              <w:keepNext/>
            </w:pPr>
            <w:r w:rsidRPr="004D10CA">
              <w:t>unsigned</w:t>
            </w:r>
          </w:p>
        </w:tc>
        <w:tc>
          <w:tcPr>
            <w:tcW w:w="730" w:type="dxa"/>
            <w:tcBorders>
              <w:top w:val="single" w:sz="8" w:space="0" w:color="auto"/>
              <w:left w:val="single" w:sz="8" w:space="0" w:color="auto"/>
              <w:bottom w:val="single" w:sz="8" w:space="0" w:color="auto"/>
              <w:right w:val="single" w:sz="4" w:space="0" w:color="auto"/>
            </w:tcBorders>
          </w:tcPr>
          <w:p w14:paraId="09AC4C7A"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1FEAB81"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12063CC6"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1456214B" w14:textId="77777777" w:rsidR="006146C1" w:rsidRPr="004D10CA" w:rsidRDefault="006146C1" w:rsidP="006146C1">
            <w:pPr>
              <w:pStyle w:val="TABLE-cell"/>
              <w:keepNext/>
              <w:jc w:val="center"/>
            </w:pPr>
            <w:r w:rsidRPr="004D10CA">
              <w:t>x + 0x58</w:t>
            </w:r>
          </w:p>
        </w:tc>
      </w:tr>
      <w:tr w:rsidR="006146C1" w:rsidRPr="004D10CA" w14:paraId="70867246" w14:textId="77777777" w:rsidTr="006146C1">
        <w:trPr>
          <w:cantSplit/>
          <w:jc w:val="center"/>
        </w:trPr>
        <w:tc>
          <w:tcPr>
            <w:tcW w:w="2834" w:type="dxa"/>
            <w:tcBorders>
              <w:left w:val="single" w:sz="12" w:space="0" w:color="auto"/>
              <w:bottom w:val="single" w:sz="8" w:space="0" w:color="auto"/>
              <w:right w:val="nil"/>
            </w:tcBorders>
          </w:tcPr>
          <w:p w14:paraId="2EFE924B" w14:textId="77777777" w:rsidR="006146C1" w:rsidRPr="004D10CA" w:rsidRDefault="006146C1" w:rsidP="00105954">
            <w:pPr>
              <w:pStyle w:val="TABLE-cell"/>
              <w:keepNext/>
              <w:numPr>
                <w:ilvl w:val="0"/>
                <w:numId w:val="101"/>
              </w:numPr>
              <w:snapToGrid/>
            </w:pPr>
            <w:proofErr w:type="spellStart"/>
            <w:r w:rsidRPr="004D10CA">
              <w:t>initiator_mac_address</w:t>
            </w:r>
            <w:proofErr w:type="spellEnd"/>
          </w:p>
        </w:tc>
        <w:tc>
          <w:tcPr>
            <w:tcW w:w="1015" w:type="dxa"/>
            <w:tcBorders>
              <w:left w:val="nil"/>
              <w:bottom w:val="single" w:sz="8" w:space="0" w:color="auto"/>
              <w:right w:val="single" w:sz="8" w:space="0" w:color="auto"/>
            </w:tcBorders>
          </w:tcPr>
          <w:p w14:paraId="773F0941"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485303CA" w14:textId="77777777" w:rsidR="006146C1" w:rsidRPr="004D10CA" w:rsidRDefault="006146C1" w:rsidP="006146C1">
            <w:pPr>
              <w:pStyle w:val="TABLE-cell"/>
              <w:keepNext/>
            </w:pPr>
            <w:r w:rsidRPr="004D10CA">
              <w:t>long-unsigned</w:t>
            </w:r>
          </w:p>
        </w:tc>
        <w:tc>
          <w:tcPr>
            <w:tcW w:w="730" w:type="dxa"/>
            <w:tcBorders>
              <w:top w:val="single" w:sz="8" w:space="0" w:color="auto"/>
              <w:left w:val="single" w:sz="8" w:space="0" w:color="auto"/>
              <w:bottom w:val="single" w:sz="8" w:space="0" w:color="auto"/>
              <w:right w:val="single" w:sz="4" w:space="0" w:color="auto"/>
            </w:tcBorders>
          </w:tcPr>
          <w:p w14:paraId="33C53BEB"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3098708D"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6322A451"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4306A220" w14:textId="77777777" w:rsidR="006146C1" w:rsidRPr="004D10CA" w:rsidRDefault="006146C1" w:rsidP="006146C1">
            <w:pPr>
              <w:pStyle w:val="TABLE-cell"/>
              <w:keepNext/>
              <w:jc w:val="center"/>
            </w:pPr>
            <w:r w:rsidRPr="004D10CA">
              <w:t>x + 0x60</w:t>
            </w:r>
          </w:p>
        </w:tc>
      </w:tr>
      <w:tr w:rsidR="006146C1" w:rsidRPr="004D10CA" w14:paraId="6CD6BD8A" w14:textId="77777777" w:rsidTr="006146C1">
        <w:trPr>
          <w:cantSplit/>
          <w:jc w:val="center"/>
        </w:trPr>
        <w:tc>
          <w:tcPr>
            <w:tcW w:w="2834" w:type="dxa"/>
            <w:tcBorders>
              <w:left w:val="single" w:sz="12" w:space="0" w:color="auto"/>
              <w:bottom w:val="single" w:sz="8" w:space="0" w:color="auto"/>
              <w:right w:val="nil"/>
            </w:tcBorders>
          </w:tcPr>
          <w:p w14:paraId="70DAE0A9" w14:textId="77777777" w:rsidR="006146C1" w:rsidRPr="004D10CA" w:rsidRDefault="006146C1" w:rsidP="00105954">
            <w:pPr>
              <w:pStyle w:val="TABLE-cell"/>
              <w:keepNext/>
              <w:numPr>
                <w:ilvl w:val="0"/>
                <w:numId w:val="101"/>
              </w:numPr>
              <w:snapToGrid/>
            </w:pPr>
            <w:proofErr w:type="spellStart"/>
            <w:r w:rsidRPr="004D10CA">
              <w:t>synchronization_locked</w:t>
            </w:r>
            <w:proofErr w:type="spellEnd"/>
          </w:p>
        </w:tc>
        <w:tc>
          <w:tcPr>
            <w:tcW w:w="1015" w:type="dxa"/>
            <w:tcBorders>
              <w:left w:val="nil"/>
              <w:bottom w:val="single" w:sz="8" w:space="0" w:color="auto"/>
              <w:right w:val="single" w:sz="8" w:space="0" w:color="auto"/>
            </w:tcBorders>
          </w:tcPr>
          <w:p w14:paraId="17E9AFB4" w14:textId="77777777" w:rsidR="006146C1" w:rsidRPr="004D10CA" w:rsidRDefault="006146C1" w:rsidP="006146C1">
            <w:pPr>
              <w:pStyle w:val="TABLE-cell"/>
              <w:keepNext/>
              <w:rPr>
                <w:strike/>
              </w:rPr>
            </w:pPr>
            <w:r w:rsidRPr="004D10CA">
              <w:t>(</w:t>
            </w:r>
            <w:proofErr w:type="spellStart"/>
            <w:r w:rsidRPr="004D10CA">
              <w:t>dyn</w:t>
            </w:r>
            <w:proofErr w:type="spellEnd"/>
            <w:r w:rsidRPr="004D10CA">
              <w:t>.)</w:t>
            </w:r>
          </w:p>
        </w:tc>
        <w:tc>
          <w:tcPr>
            <w:tcW w:w="1810" w:type="dxa"/>
            <w:tcBorders>
              <w:left w:val="single" w:sz="8" w:space="0" w:color="auto"/>
              <w:bottom w:val="single" w:sz="8" w:space="0" w:color="auto"/>
              <w:right w:val="single" w:sz="8" w:space="0" w:color="auto"/>
            </w:tcBorders>
          </w:tcPr>
          <w:p w14:paraId="7B064D0D" w14:textId="77777777" w:rsidR="006146C1" w:rsidRPr="004D10CA" w:rsidRDefault="006146C1" w:rsidP="006146C1">
            <w:pPr>
              <w:pStyle w:val="TABLE-cell"/>
              <w:keepNext/>
              <w:rPr>
                <w:strike/>
              </w:rPr>
            </w:pPr>
            <w:proofErr w:type="spellStart"/>
            <w:r w:rsidRPr="004D10CA">
              <w:t>boolean</w:t>
            </w:r>
            <w:proofErr w:type="spellEnd"/>
          </w:p>
        </w:tc>
        <w:tc>
          <w:tcPr>
            <w:tcW w:w="730" w:type="dxa"/>
            <w:tcBorders>
              <w:top w:val="single" w:sz="8" w:space="0" w:color="auto"/>
              <w:left w:val="single" w:sz="8" w:space="0" w:color="auto"/>
              <w:bottom w:val="single" w:sz="8" w:space="0" w:color="auto"/>
              <w:right w:val="single" w:sz="4" w:space="0" w:color="auto"/>
            </w:tcBorders>
          </w:tcPr>
          <w:p w14:paraId="3BC6E28F"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4" w:space="0" w:color="auto"/>
            </w:tcBorders>
          </w:tcPr>
          <w:p w14:paraId="57EE6515" w14:textId="77777777" w:rsidR="006146C1" w:rsidRPr="004D10CA" w:rsidRDefault="006146C1" w:rsidP="006146C1">
            <w:pPr>
              <w:pStyle w:val="TABLE-cell"/>
              <w:keepNext/>
              <w:jc w:val="center"/>
              <w:rPr>
                <w:bCs w:val="0"/>
                <w:iCs/>
              </w:rPr>
            </w:pPr>
          </w:p>
        </w:tc>
        <w:tc>
          <w:tcPr>
            <w:tcW w:w="730" w:type="dxa"/>
            <w:tcBorders>
              <w:top w:val="single" w:sz="8" w:space="0" w:color="auto"/>
              <w:left w:val="single" w:sz="4" w:space="0" w:color="auto"/>
              <w:bottom w:val="single" w:sz="8" w:space="0" w:color="auto"/>
              <w:right w:val="single" w:sz="8" w:space="0" w:color="auto"/>
            </w:tcBorders>
          </w:tcPr>
          <w:p w14:paraId="6FA8CE5D" w14:textId="77777777" w:rsidR="006146C1" w:rsidRPr="004D10CA" w:rsidRDefault="006146C1" w:rsidP="006146C1">
            <w:pPr>
              <w:pStyle w:val="TABLE-cell"/>
              <w:keepNext/>
              <w:jc w:val="center"/>
              <w:rPr>
                <w:bCs w:val="0"/>
                <w:iCs/>
              </w:rPr>
            </w:pPr>
          </w:p>
        </w:tc>
        <w:tc>
          <w:tcPr>
            <w:tcW w:w="1221" w:type="dxa"/>
            <w:tcBorders>
              <w:left w:val="single" w:sz="8" w:space="0" w:color="auto"/>
              <w:bottom w:val="single" w:sz="8" w:space="0" w:color="auto"/>
              <w:right w:val="single" w:sz="12" w:space="0" w:color="auto"/>
            </w:tcBorders>
          </w:tcPr>
          <w:p w14:paraId="3A01A9AA" w14:textId="77777777" w:rsidR="006146C1" w:rsidRPr="004D10CA" w:rsidRDefault="006146C1" w:rsidP="006146C1">
            <w:pPr>
              <w:pStyle w:val="TABLE-cell"/>
              <w:keepNext/>
              <w:jc w:val="center"/>
            </w:pPr>
            <w:r w:rsidRPr="004D10CA">
              <w:t>x + 0x68</w:t>
            </w:r>
          </w:p>
        </w:tc>
      </w:tr>
      <w:tr w:rsidR="006146C1" w:rsidRPr="004D10CA" w14:paraId="163BE20B" w14:textId="77777777" w:rsidTr="006146C1">
        <w:trPr>
          <w:cantSplit/>
          <w:jc w:val="center"/>
        </w:trPr>
        <w:tc>
          <w:tcPr>
            <w:tcW w:w="2834" w:type="dxa"/>
            <w:tcBorders>
              <w:top w:val="single" w:sz="12" w:space="0" w:color="auto"/>
              <w:left w:val="single" w:sz="12" w:space="0" w:color="auto"/>
              <w:bottom w:val="single" w:sz="12" w:space="0" w:color="auto"/>
              <w:right w:val="nil"/>
            </w:tcBorders>
          </w:tcPr>
          <w:p w14:paraId="05324EB9" w14:textId="77777777" w:rsidR="006146C1" w:rsidRPr="004D10CA" w:rsidRDefault="006146C1" w:rsidP="006146C1">
            <w:pPr>
              <w:pStyle w:val="TABLE-col-heading"/>
              <w:jc w:val="left"/>
            </w:pPr>
            <w:r w:rsidRPr="004D10CA">
              <w:rPr>
                <w:i/>
              </w:rPr>
              <w:t>Specific methods</w:t>
            </w:r>
          </w:p>
        </w:tc>
        <w:tc>
          <w:tcPr>
            <w:tcW w:w="1015" w:type="dxa"/>
            <w:tcBorders>
              <w:top w:val="single" w:sz="12" w:space="0" w:color="auto"/>
              <w:left w:val="nil"/>
              <w:bottom w:val="single" w:sz="12" w:space="0" w:color="auto"/>
            </w:tcBorders>
          </w:tcPr>
          <w:p w14:paraId="7602BEC9" w14:textId="77777777" w:rsidR="006146C1" w:rsidRPr="004D10CA" w:rsidRDefault="006146C1" w:rsidP="006146C1">
            <w:pPr>
              <w:pStyle w:val="TABLE-cell"/>
              <w:keepNext/>
            </w:pPr>
          </w:p>
        </w:tc>
        <w:tc>
          <w:tcPr>
            <w:tcW w:w="1810" w:type="dxa"/>
            <w:tcBorders>
              <w:top w:val="single" w:sz="12" w:space="0" w:color="auto"/>
              <w:bottom w:val="single" w:sz="12" w:space="0" w:color="auto"/>
              <w:right w:val="single" w:sz="8" w:space="0" w:color="auto"/>
            </w:tcBorders>
          </w:tcPr>
          <w:p w14:paraId="625E0BF8" w14:textId="77777777" w:rsidR="006146C1" w:rsidRPr="004D10CA" w:rsidRDefault="006146C1" w:rsidP="006146C1">
            <w:pPr>
              <w:pStyle w:val="TABLE-col-heading"/>
              <w:jc w:val="left"/>
            </w:pPr>
            <w:r w:rsidRPr="004D10CA">
              <w:rPr>
                <w:i/>
              </w:rPr>
              <w:t>m/o</w:t>
            </w:r>
          </w:p>
        </w:tc>
        <w:tc>
          <w:tcPr>
            <w:tcW w:w="730" w:type="dxa"/>
            <w:tcBorders>
              <w:top w:val="single" w:sz="12" w:space="0" w:color="auto"/>
              <w:left w:val="single" w:sz="8" w:space="0" w:color="auto"/>
              <w:bottom w:val="single" w:sz="12" w:space="0" w:color="auto"/>
              <w:right w:val="nil"/>
            </w:tcBorders>
          </w:tcPr>
          <w:p w14:paraId="4CFE191C" w14:textId="77777777" w:rsidR="006146C1" w:rsidRPr="004D10CA" w:rsidRDefault="006146C1" w:rsidP="006146C1">
            <w:pPr>
              <w:pStyle w:val="TABLE-cell"/>
              <w:keepNext/>
              <w:jc w:val="center"/>
              <w:rPr>
                <w:bCs w:val="0"/>
                <w:iCs/>
              </w:rPr>
            </w:pPr>
          </w:p>
        </w:tc>
        <w:tc>
          <w:tcPr>
            <w:tcW w:w="730" w:type="dxa"/>
            <w:tcBorders>
              <w:top w:val="single" w:sz="12" w:space="0" w:color="auto"/>
              <w:left w:val="nil"/>
              <w:bottom w:val="single" w:sz="12" w:space="0" w:color="auto"/>
              <w:right w:val="nil"/>
            </w:tcBorders>
          </w:tcPr>
          <w:p w14:paraId="4B163637" w14:textId="77777777" w:rsidR="006146C1" w:rsidRPr="004D10CA" w:rsidRDefault="006146C1" w:rsidP="006146C1">
            <w:pPr>
              <w:pStyle w:val="TABLE-cell"/>
              <w:keepNext/>
              <w:jc w:val="center"/>
              <w:rPr>
                <w:bCs w:val="0"/>
                <w:iCs/>
              </w:rPr>
            </w:pPr>
          </w:p>
        </w:tc>
        <w:tc>
          <w:tcPr>
            <w:tcW w:w="730" w:type="dxa"/>
            <w:tcBorders>
              <w:top w:val="single" w:sz="12" w:space="0" w:color="auto"/>
              <w:left w:val="nil"/>
              <w:bottom w:val="single" w:sz="12" w:space="0" w:color="auto"/>
              <w:right w:val="single" w:sz="8" w:space="0" w:color="auto"/>
            </w:tcBorders>
          </w:tcPr>
          <w:p w14:paraId="2E2ABD2A" w14:textId="77777777" w:rsidR="006146C1" w:rsidRPr="004D10CA" w:rsidRDefault="006146C1" w:rsidP="006146C1">
            <w:pPr>
              <w:pStyle w:val="TABLE-cell"/>
              <w:keepNext/>
              <w:jc w:val="center"/>
              <w:rPr>
                <w:bCs w:val="0"/>
                <w:iCs/>
              </w:rPr>
            </w:pPr>
          </w:p>
        </w:tc>
        <w:tc>
          <w:tcPr>
            <w:tcW w:w="1221" w:type="dxa"/>
            <w:tcBorders>
              <w:top w:val="single" w:sz="12" w:space="0" w:color="auto"/>
              <w:left w:val="single" w:sz="8" w:space="0" w:color="auto"/>
              <w:bottom w:val="single" w:sz="12" w:space="0" w:color="auto"/>
              <w:right w:val="single" w:sz="12" w:space="0" w:color="auto"/>
            </w:tcBorders>
          </w:tcPr>
          <w:p w14:paraId="38A7BE4A" w14:textId="77777777" w:rsidR="006146C1" w:rsidRPr="004D10CA" w:rsidRDefault="006146C1" w:rsidP="006146C1">
            <w:pPr>
              <w:pStyle w:val="TABLE-cell"/>
              <w:keepNext/>
              <w:jc w:val="center"/>
            </w:pPr>
          </w:p>
        </w:tc>
      </w:tr>
    </w:tbl>
    <w:p w14:paraId="125B8C93" w14:textId="77777777" w:rsidR="006146C1" w:rsidRDefault="006146C1" w:rsidP="006146C1">
      <w:pPr>
        <w:pStyle w:val="NOTE"/>
      </w:pPr>
    </w:p>
    <w:p w14:paraId="5D2CAF4E" w14:textId="77777777" w:rsidR="006146C1" w:rsidRDefault="006146C1" w:rsidP="006146C1">
      <w:pPr>
        <w:pStyle w:val="Heading4"/>
        <w:rPr>
          <w:lang w:eastAsia="en-US"/>
        </w:rPr>
      </w:pPr>
      <w:r>
        <w:t>Attribute description</w:t>
      </w:r>
    </w:p>
    <w:p w14:paraId="164E1D41" w14:textId="77777777" w:rsidR="006146C1" w:rsidRDefault="006146C1" w:rsidP="006146C1">
      <w:pPr>
        <w:pStyle w:val="Heading5"/>
      </w:pPr>
      <w:proofErr w:type="spellStart"/>
      <w:r>
        <w:t>logical_name</w:t>
      </w:r>
      <w:proofErr w:type="spellEnd"/>
      <w:r>
        <w:tab/>
      </w:r>
    </w:p>
    <w:p w14:paraId="4DC4F8E4" w14:textId="64B351B9" w:rsidR="006146C1" w:rsidRDefault="006146C1" w:rsidP="006146C1">
      <w:pPr>
        <w:pStyle w:val="PARAGRAPH"/>
        <w:rPr>
          <w:lang w:eastAsia="en-US"/>
        </w:rPr>
      </w:pPr>
      <w:r>
        <w:rPr>
          <w:lang w:eastAsia="en-US"/>
        </w:rPr>
        <w:t xml:space="preserve">Identifies the “S-FSK </w:t>
      </w:r>
      <w:proofErr w:type="spellStart"/>
      <w:r>
        <w:rPr>
          <w:lang w:eastAsia="en-US"/>
        </w:rPr>
        <w:t>Phy&amp;MAC</w:t>
      </w:r>
      <w:proofErr w:type="spellEnd"/>
      <w:r>
        <w:rPr>
          <w:lang w:eastAsia="en-US"/>
        </w:rPr>
        <w:t xml:space="preserve"> setup” object instance. See </w:t>
      </w:r>
      <w:ins w:id="13843" w:author="John Cowburn" w:date="2022-03-30T18:06:00Z">
        <w:r w:rsidR="00B34859">
          <w:rPr>
            <w:lang w:eastAsia="en-US"/>
          </w:rPr>
          <w:fldChar w:fldCharType="begin"/>
        </w:r>
        <w:r w:rsidR="00B34859">
          <w:rPr>
            <w:lang w:eastAsia="en-US"/>
          </w:rPr>
          <w:instrText xml:space="preserve"> REF _Ref67303885 \w \h </w:instrText>
        </w:r>
      </w:ins>
      <w:r w:rsidR="00B34859">
        <w:rPr>
          <w:lang w:eastAsia="en-US"/>
        </w:rPr>
      </w:r>
      <w:r w:rsidR="00B34859">
        <w:rPr>
          <w:lang w:eastAsia="en-US"/>
        </w:rPr>
        <w:fldChar w:fldCharType="separate"/>
      </w:r>
      <w:ins w:id="13844" w:author="John Cowburn" w:date="2022-03-30T18:06:00Z">
        <w:r w:rsidR="00B34859">
          <w:rPr>
            <w:lang w:eastAsia="en-US"/>
          </w:rPr>
          <w:t>6.2.25</w:t>
        </w:r>
        <w:r w:rsidR="00B34859">
          <w:rPr>
            <w:lang w:eastAsia="en-US"/>
          </w:rPr>
          <w:fldChar w:fldCharType="end"/>
        </w:r>
      </w:ins>
      <w:del w:id="13845" w:author="John Cowburn" w:date="2022-03-30T18:06:00Z">
        <w:r w:rsidDel="00B34859">
          <w:rPr>
            <w:lang w:eastAsia="en-US"/>
          </w:rPr>
          <w:fldChar w:fldCharType="begin"/>
        </w:r>
        <w:r w:rsidDel="00B34859">
          <w:rPr>
            <w:lang w:eastAsia="en-US"/>
          </w:rPr>
          <w:delInstrText xml:space="preserve"> REF _Ref467562936 \w \h </w:delInstrText>
        </w:r>
        <w:r w:rsidDel="00B34859">
          <w:rPr>
            <w:lang w:eastAsia="en-US"/>
          </w:rPr>
        </w:r>
        <w:r w:rsidDel="00B34859">
          <w:rPr>
            <w:lang w:eastAsia="en-US"/>
          </w:rPr>
          <w:fldChar w:fldCharType="separate"/>
        </w:r>
        <w:r w:rsidR="00B82488" w:rsidDel="00B34859">
          <w:rPr>
            <w:lang w:eastAsia="en-US"/>
          </w:rPr>
          <w:delText>6.2.24</w:delText>
        </w:r>
        <w:r w:rsidDel="00B34859">
          <w:rPr>
            <w:lang w:eastAsia="en-US"/>
          </w:rPr>
          <w:fldChar w:fldCharType="end"/>
        </w:r>
      </w:del>
      <w:r>
        <w:rPr>
          <w:lang w:eastAsia="en-US"/>
        </w:rPr>
        <w:t>.</w:t>
      </w:r>
    </w:p>
    <w:p w14:paraId="188D1819" w14:textId="77777777" w:rsidR="006146C1" w:rsidRDefault="006146C1" w:rsidP="006146C1">
      <w:pPr>
        <w:pStyle w:val="Heading5"/>
      </w:pPr>
      <w:proofErr w:type="spellStart"/>
      <w:r>
        <w:t>initiator_electrical_phase</w:t>
      </w:r>
      <w:proofErr w:type="spellEnd"/>
    </w:p>
    <w:p w14:paraId="77E245AE" w14:textId="77777777" w:rsidR="006146C1" w:rsidRDefault="006146C1" w:rsidP="006146C1">
      <w:pPr>
        <w:pStyle w:val="PARAGRAPH"/>
        <w:rPr>
          <w:lang w:eastAsia="en-US"/>
        </w:rPr>
      </w:pPr>
      <w:r>
        <w:rPr>
          <w:lang w:eastAsia="en-US"/>
        </w:rPr>
        <w:t>Holds the MIB variable initiator-electrical-phase (variable 18) specified in IEC 61334-4-512:2001, 5.8.</w:t>
      </w:r>
    </w:p>
    <w:p w14:paraId="3E9812CE" w14:textId="77777777" w:rsidR="006146C1" w:rsidRDefault="006146C1" w:rsidP="006146C1">
      <w:pPr>
        <w:pStyle w:val="PARAGRAPH"/>
        <w:rPr>
          <w:lang w:eastAsia="en-US"/>
        </w:rPr>
      </w:pPr>
      <w:r>
        <w:rPr>
          <w:lang w:eastAsia="en-US"/>
        </w:rPr>
        <w:t>It is written by the client system to indicate the phase to which it is connected.</w:t>
      </w:r>
    </w:p>
    <w:p w14:paraId="6B164692" w14:textId="77777777" w:rsidR="006146C1" w:rsidRDefault="006146C1" w:rsidP="00EC3E92">
      <w:pPr>
        <w:pStyle w:val="NoSpacing"/>
        <w:ind w:left="1701"/>
      </w:pPr>
      <w:proofErr w:type="spellStart"/>
      <w:r>
        <w:t>enum</w:t>
      </w:r>
      <w:proofErr w:type="spellEnd"/>
      <w:r>
        <w:t>:</w:t>
      </w:r>
      <w:r>
        <w:tab/>
      </w:r>
    </w:p>
    <w:p w14:paraId="509E31CB" w14:textId="77777777" w:rsidR="006146C1" w:rsidRDefault="006146C1" w:rsidP="00EC3E92">
      <w:pPr>
        <w:pStyle w:val="NoSpacing"/>
        <w:ind w:left="2268"/>
      </w:pPr>
      <w:r>
        <w:t>(0)</w:t>
      </w:r>
      <w:r>
        <w:tab/>
        <w:t>Not defined (default),</w:t>
      </w:r>
    </w:p>
    <w:p w14:paraId="5FE9222B" w14:textId="77777777" w:rsidR="006146C1" w:rsidRDefault="006146C1" w:rsidP="00EC3E92">
      <w:pPr>
        <w:pStyle w:val="NoSpacing"/>
        <w:ind w:left="2268"/>
      </w:pPr>
      <w:r>
        <w:t>(1)</w:t>
      </w:r>
      <w:r>
        <w:tab/>
        <w:t>Phase 1,</w:t>
      </w:r>
    </w:p>
    <w:p w14:paraId="0DD0BB45" w14:textId="77777777" w:rsidR="006146C1" w:rsidRDefault="006146C1" w:rsidP="00EC3E92">
      <w:pPr>
        <w:pStyle w:val="NoSpacing"/>
        <w:ind w:left="2268"/>
      </w:pPr>
      <w:r>
        <w:t>(2)</w:t>
      </w:r>
      <w:r>
        <w:tab/>
        <w:t>Phase 2,</w:t>
      </w:r>
    </w:p>
    <w:p w14:paraId="1BACEBE8" w14:textId="77777777" w:rsidR="006146C1" w:rsidRDefault="006146C1" w:rsidP="00EC3E92">
      <w:pPr>
        <w:pStyle w:val="NoSpacing"/>
        <w:ind w:left="2268"/>
      </w:pPr>
      <w:r>
        <w:t>(3)</w:t>
      </w:r>
      <w:r>
        <w:tab/>
        <w:t>Phase 3.</w:t>
      </w:r>
    </w:p>
    <w:p w14:paraId="53E2F2B4" w14:textId="7F717E01" w:rsidR="006146C1" w:rsidRDefault="006146C1" w:rsidP="006146C1">
      <w:pPr>
        <w:pStyle w:val="NOTE"/>
      </w:pPr>
      <w:r>
        <w:t xml:space="preserve">NOTE </w:t>
      </w:r>
      <w:del w:id="13846" w:author="John Cowburn" w:date="2022-03-15T16:00:00Z">
        <w:r w:rsidDel="00E913B6">
          <w:delText>2</w:delText>
        </w:r>
      </w:del>
      <w:r>
        <w:t> This enumeration is different from that of IEC 61334-4-512:2001.</w:t>
      </w:r>
    </w:p>
    <w:p w14:paraId="4485D1E9" w14:textId="007C89D3" w:rsidR="006146C1" w:rsidDel="00294F07" w:rsidRDefault="006146C1" w:rsidP="006146C1">
      <w:pPr>
        <w:pStyle w:val="PARAGRAPH"/>
        <w:rPr>
          <w:del w:id="13847" w:author="John Cowburn" w:date="2022-03-30T14:19:00Z"/>
          <w:lang w:eastAsia="en-US"/>
        </w:rPr>
      </w:pPr>
    </w:p>
    <w:p w14:paraId="5CD2AE69" w14:textId="77777777" w:rsidR="006146C1" w:rsidRDefault="006146C1" w:rsidP="006146C1">
      <w:pPr>
        <w:pStyle w:val="Heading5"/>
      </w:pPr>
      <w:proofErr w:type="spellStart"/>
      <w:r>
        <w:t>delta_electrical_phase</w:t>
      </w:r>
      <w:proofErr w:type="spellEnd"/>
    </w:p>
    <w:p w14:paraId="1979D906" w14:textId="77777777" w:rsidR="006146C1" w:rsidRDefault="006146C1" w:rsidP="006146C1">
      <w:pPr>
        <w:pStyle w:val="PARAGRAPH"/>
        <w:rPr>
          <w:lang w:eastAsia="en-US"/>
        </w:rPr>
      </w:pPr>
      <w:r>
        <w:rPr>
          <w:lang w:eastAsia="en-US"/>
        </w:rPr>
        <w:t>Holds the MIB variable delta-electrical-phase (variable 1) specified in IEC 61334-4-512:2001, 5.2 and IEC 61334-5-1:2001, 3.5.5.3.</w:t>
      </w:r>
    </w:p>
    <w:p w14:paraId="72877DB7" w14:textId="77777777" w:rsidR="006146C1" w:rsidRDefault="006146C1" w:rsidP="006146C1">
      <w:pPr>
        <w:pStyle w:val="PARAGRAPH"/>
        <w:rPr>
          <w:lang w:eastAsia="en-US"/>
        </w:rPr>
      </w:pPr>
      <w:r>
        <w:rPr>
          <w:lang w:eastAsia="en-US"/>
        </w:rPr>
        <w:lastRenderedPageBreak/>
        <w:t>It indicates the phase difference between the client's connecting phase and the server's connecting phase. The following values are predefined:</w:t>
      </w:r>
    </w:p>
    <w:p w14:paraId="52EEBAB5" w14:textId="77777777" w:rsidR="006146C1" w:rsidRDefault="006146C1" w:rsidP="00EC3E92">
      <w:pPr>
        <w:pStyle w:val="NoSpacing"/>
        <w:ind w:left="1701"/>
      </w:pPr>
      <w:proofErr w:type="spellStart"/>
      <w:r>
        <w:t>enum</w:t>
      </w:r>
      <w:proofErr w:type="spellEnd"/>
      <w:r>
        <w:t>:</w:t>
      </w:r>
    </w:p>
    <w:p w14:paraId="2B7D9AE1" w14:textId="77777777" w:rsidR="006146C1" w:rsidRDefault="006146C1" w:rsidP="00EC3E92">
      <w:pPr>
        <w:pStyle w:val="NoSpacing"/>
        <w:ind w:left="2268" w:hanging="567"/>
      </w:pPr>
      <w:r>
        <w:t>(0)</w:t>
      </w:r>
      <w:r>
        <w:tab/>
        <w:t>Not defined: the server is temporarily not able to determine the phase difference,</w:t>
      </w:r>
    </w:p>
    <w:p w14:paraId="0CAB7D83" w14:textId="37573E51" w:rsidR="006146C1" w:rsidRDefault="006146C1" w:rsidP="00EC3E92">
      <w:pPr>
        <w:pStyle w:val="NoSpacing"/>
        <w:ind w:left="2268" w:hanging="567"/>
      </w:pPr>
      <w:r>
        <w:t>(1)</w:t>
      </w:r>
      <w:r>
        <w:tab/>
        <w:t xml:space="preserve">The server system is connected to the same phase as the client system. </w:t>
      </w:r>
    </w:p>
    <w:p w14:paraId="28FE83CB" w14:textId="77777777" w:rsidR="00EC3E92" w:rsidRDefault="00EC3E92" w:rsidP="00EC3E92">
      <w:pPr>
        <w:pStyle w:val="NoSpacing"/>
        <w:ind w:left="2268" w:hanging="567"/>
      </w:pPr>
    </w:p>
    <w:p w14:paraId="29FAC0EA" w14:textId="5DD38F3B" w:rsidR="006146C1" w:rsidRDefault="006146C1" w:rsidP="00EC3E92">
      <w:pPr>
        <w:pStyle w:val="NoSpacing"/>
        <w:ind w:left="1701"/>
      </w:pPr>
      <w:r>
        <w:t>The phase difference between the server's connecting phase and the client's connecting phase is equal to:</w:t>
      </w:r>
    </w:p>
    <w:p w14:paraId="182AA70C" w14:textId="77777777" w:rsidR="00EC3E92" w:rsidRDefault="00EC3E92" w:rsidP="00EC3E92">
      <w:pPr>
        <w:pStyle w:val="NoSpacing"/>
        <w:ind w:left="1701"/>
      </w:pPr>
    </w:p>
    <w:p w14:paraId="13C79EF0" w14:textId="77777777" w:rsidR="006146C1" w:rsidRDefault="006146C1" w:rsidP="00EC3E92">
      <w:pPr>
        <w:pStyle w:val="NoSpacing"/>
        <w:ind w:left="1701"/>
      </w:pPr>
      <w:r>
        <w:t>(2)</w:t>
      </w:r>
      <w:r>
        <w:tab/>
        <w:t>60 degrees,</w:t>
      </w:r>
    </w:p>
    <w:p w14:paraId="6C290D10" w14:textId="77777777" w:rsidR="006146C1" w:rsidRDefault="006146C1" w:rsidP="00EC3E92">
      <w:pPr>
        <w:pStyle w:val="NoSpacing"/>
        <w:ind w:left="1701"/>
      </w:pPr>
      <w:r>
        <w:t>(3)</w:t>
      </w:r>
      <w:r>
        <w:tab/>
        <w:t>120 degrees,</w:t>
      </w:r>
    </w:p>
    <w:p w14:paraId="7DE721A2" w14:textId="77777777" w:rsidR="006146C1" w:rsidRDefault="006146C1" w:rsidP="00EC3E92">
      <w:pPr>
        <w:pStyle w:val="NoSpacing"/>
        <w:ind w:left="1701"/>
      </w:pPr>
      <w:r>
        <w:t>(4)</w:t>
      </w:r>
      <w:r>
        <w:tab/>
        <w:t>180 degrees,</w:t>
      </w:r>
    </w:p>
    <w:p w14:paraId="270249C0" w14:textId="77777777" w:rsidR="006146C1" w:rsidRDefault="006146C1" w:rsidP="00EC3E92">
      <w:pPr>
        <w:pStyle w:val="NoSpacing"/>
        <w:ind w:left="1701"/>
      </w:pPr>
      <w:r>
        <w:t>(5)</w:t>
      </w:r>
      <w:r>
        <w:tab/>
        <w:t>-120 degrees,</w:t>
      </w:r>
    </w:p>
    <w:p w14:paraId="1DD41502" w14:textId="4712B878" w:rsidR="006146C1" w:rsidRDefault="006146C1" w:rsidP="00EC3E92">
      <w:pPr>
        <w:pStyle w:val="NoSpacing"/>
        <w:ind w:left="1701"/>
      </w:pPr>
      <w:r>
        <w:t>(6)</w:t>
      </w:r>
      <w:r>
        <w:tab/>
        <w:t>-60 degrees.</w:t>
      </w:r>
    </w:p>
    <w:p w14:paraId="343BB680" w14:textId="77777777" w:rsidR="00EC3E92" w:rsidRDefault="00EC3E92" w:rsidP="00EC3E92">
      <w:pPr>
        <w:pStyle w:val="NoSpacing"/>
        <w:ind w:left="1701"/>
      </w:pPr>
    </w:p>
    <w:p w14:paraId="6C36A16D" w14:textId="77777777" w:rsidR="006146C1" w:rsidRDefault="006146C1" w:rsidP="006146C1">
      <w:pPr>
        <w:pStyle w:val="Heading5"/>
      </w:pPr>
      <w:proofErr w:type="spellStart"/>
      <w:r>
        <w:t>max_receiving_gain</w:t>
      </w:r>
      <w:proofErr w:type="spellEnd"/>
    </w:p>
    <w:p w14:paraId="06DBB92E" w14:textId="77777777" w:rsidR="006146C1" w:rsidRDefault="006146C1" w:rsidP="006146C1">
      <w:pPr>
        <w:pStyle w:val="PARAGRAPH"/>
        <w:rPr>
          <w:lang w:eastAsia="en-US"/>
        </w:rPr>
      </w:pPr>
      <w:r>
        <w:rPr>
          <w:lang w:eastAsia="en-US"/>
        </w:rPr>
        <w:t xml:space="preserve">Holds the MIB variable max-receiving-gain (variable 2) specified in </w:t>
      </w:r>
    </w:p>
    <w:p w14:paraId="365BC073" w14:textId="77777777" w:rsidR="006146C1" w:rsidRDefault="006146C1" w:rsidP="006146C1">
      <w:pPr>
        <w:pStyle w:val="PARAGRAPH"/>
        <w:rPr>
          <w:lang w:eastAsia="en-US"/>
        </w:rPr>
      </w:pPr>
      <w:r>
        <w:rPr>
          <w:lang w:eastAsia="en-US"/>
        </w:rPr>
        <w:t>IEC 61334-4-512:2001, 5.2 and in IEC 61334-5-1:2001, 3.5.5.3.</w:t>
      </w:r>
    </w:p>
    <w:p w14:paraId="78F2D217" w14:textId="15EB59B1" w:rsidR="006146C1" w:rsidDel="00294F07" w:rsidRDefault="006146C1" w:rsidP="006146C1">
      <w:pPr>
        <w:pStyle w:val="PARAGRAPH"/>
        <w:rPr>
          <w:del w:id="13848" w:author="John Cowburn" w:date="2022-03-30T14:19:00Z"/>
          <w:lang w:eastAsia="en-US"/>
        </w:rPr>
      </w:pPr>
    </w:p>
    <w:p w14:paraId="1672C627" w14:textId="77777777" w:rsidR="006146C1" w:rsidRDefault="006146C1" w:rsidP="006146C1">
      <w:pPr>
        <w:pStyle w:val="PARAGRAPH"/>
        <w:rPr>
          <w:lang w:eastAsia="en-US"/>
        </w:rPr>
      </w:pPr>
      <w:r>
        <w:rPr>
          <w:lang w:eastAsia="en-US"/>
        </w:rPr>
        <w:t xml:space="preserve">Corresponds to the maximum allowed gain bound to be used by the server system in the receiving mode. The default unit is </w:t>
      </w:r>
      <w:proofErr w:type="spellStart"/>
      <w:r>
        <w:rPr>
          <w:lang w:eastAsia="en-US"/>
        </w:rPr>
        <w:t>dB.</w:t>
      </w:r>
      <w:proofErr w:type="spellEnd"/>
    </w:p>
    <w:p w14:paraId="4C287B24" w14:textId="49C7690C" w:rsidR="006146C1" w:rsidRDefault="006146C1" w:rsidP="006146C1">
      <w:pPr>
        <w:pStyle w:val="NOTE"/>
      </w:pPr>
      <w:r>
        <w:t xml:space="preserve">NOTE </w:t>
      </w:r>
      <w:del w:id="13849" w:author="John Cowburn" w:date="2022-03-15T16:00:00Z">
        <w:r w:rsidDel="00E913B6">
          <w:delText>3</w:delText>
        </w:r>
      </w:del>
      <w:r>
        <w:t> In IEC 61334-4-512:2001, no units are specified.</w:t>
      </w:r>
    </w:p>
    <w:p w14:paraId="4808FE07" w14:textId="77777777" w:rsidR="006146C1" w:rsidRDefault="006146C1" w:rsidP="006146C1">
      <w:pPr>
        <w:pStyle w:val="PARAGRAPH"/>
        <w:rPr>
          <w:lang w:eastAsia="en-US"/>
        </w:rPr>
      </w:pPr>
      <w:r>
        <w:rPr>
          <w:lang w:eastAsia="en-US"/>
        </w:rPr>
        <w:t>The possible values of the gain may depend on the hardware. Therefore, after writing a value to this attribute, the value should be read back to know the actual value.</w:t>
      </w:r>
    </w:p>
    <w:p w14:paraId="1C06263E" w14:textId="77777777" w:rsidR="006146C1" w:rsidRDefault="006146C1" w:rsidP="006146C1">
      <w:pPr>
        <w:pStyle w:val="Heading5"/>
      </w:pPr>
      <w:proofErr w:type="spellStart"/>
      <w:r>
        <w:t>max_transmitting_gain</w:t>
      </w:r>
      <w:proofErr w:type="spellEnd"/>
    </w:p>
    <w:p w14:paraId="32F5C7E1" w14:textId="77777777" w:rsidR="006146C1" w:rsidRDefault="006146C1" w:rsidP="006146C1">
      <w:pPr>
        <w:pStyle w:val="PARAGRAPH"/>
        <w:rPr>
          <w:lang w:eastAsia="en-US"/>
        </w:rPr>
      </w:pPr>
      <w:r>
        <w:rPr>
          <w:lang w:eastAsia="en-US"/>
        </w:rPr>
        <w:t>Holds the value of the max-transmitting-gain.</w:t>
      </w:r>
    </w:p>
    <w:p w14:paraId="1A01D4CA" w14:textId="77777777" w:rsidR="006146C1" w:rsidRDefault="006146C1" w:rsidP="006146C1">
      <w:pPr>
        <w:pStyle w:val="PARAGRAPH"/>
        <w:rPr>
          <w:lang w:eastAsia="en-US"/>
        </w:rPr>
      </w:pPr>
      <w:r>
        <w:rPr>
          <w:lang w:eastAsia="en-US"/>
        </w:rPr>
        <w:t xml:space="preserve">Corresponds to the maximum attenuation bound to be used by the server system in the transmitting mode. The default unit is </w:t>
      </w:r>
      <w:proofErr w:type="spellStart"/>
      <w:r>
        <w:rPr>
          <w:lang w:eastAsia="en-US"/>
        </w:rPr>
        <w:t>dB.</w:t>
      </w:r>
      <w:proofErr w:type="spellEnd"/>
    </w:p>
    <w:p w14:paraId="534CF8E3" w14:textId="77777777" w:rsidR="006146C1" w:rsidRDefault="006146C1" w:rsidP="006146C1">
      <w:pPr>
        <w:pStyle w:val="PARAGRAPH"/>
        <w:rPr>
          <w:lang w:eastAsia="en-US"/>
        </w:rPr>
      </w:pPr>
      <w:r>
        <w:rPr>
          <w:lang w:eastAsia="en-US"/>
        </w:rPr>
        <w:t>The possible values of the gain may depend on the hardware. Therefore, after writing a value to this attribute, the value should be read back to know the actual value.</w:t>
      </w:r>
    </w:p>
    <w:p w14:paraId="4AF4FC73" w14:textId="77777777" w:rsidR="006146C1" w:rsidRDefault="006146C1" w:rsidP="006146C1">
      <w:pPr>
        <w:pStyle w:val="Heading5"/>
      </w:pPr>
      <w:proofErr w:type="spellStart"/>
      <w:r>
        <w:t>search_initiator_gain</w:t>
      </w:r>
      <w:proofErr w:type="spellEnd"/>
      <w:r>
        <w:tab/>
      </w:r>
    </w:p>
    <w:p w14:paraId="33859567" w14:textId="77777777" w:rsidR="006146C1" w:rsidRDefault="006146C1" w:rsidP="006146C1">
      <w:pPr>
        <w:pStyle w:val="PARAGRAPH"/>
        <w:rPr>
          <w:lang w:eastAsia="en-US"/>
        </w:rPr>
      </w:pPr>
      <w:r>
        <w:rPr>
          <w:lang w:eastAsia="en-US"/>
        </w:rPr>
        <w:t xml:space="preserve">This attribute is used in the intelligent search initiator process. If the value of the </w:t>
      </w:r>
      <w:proofErr w:type="spellStart"/>
      <w:r>
        <w:rPr>
          <w:lang w:eastAsia="en-US"/>
        </w:rPr>
        <w:t>max_receiving_gain</w:t>
      </w:r>
      <w:proofErr w:type="spellEnd"/>
      <w:r>
        <w:rPr>
          <w:lang w:eastAsia="en-US"/>
        </w:rPr>
        <w:t xml:space="preserve"> is below the value of this attribute, a fast synchronization process is possible.</w:t>
      </w:r>
    </w:p>
    <w:p w14:paraId="26C17127" w14:textId="77777777" w:rsidR="006146C1" w:rsidRDefault="006146C1" w:rsidP="006146C1">
      <w:pPr>
        <w:pStyle w:val="Heading5"/>
      </w:pPr>
      <w:r>
        <w:t>frequencies</w:t>
      </w:r>
    </w:p>
    <w:p w14:paraId="661EABC0" w14:textId="77777777" w:rsidR="006146C1" w:rsidRDefault="006146C1" w:rsidP="006146C1">
      <w:pPr>
        <w:pStyle w:val="PARAGRAPH"/>
        <w:rPr>
          <w:lang w:eastAsia="en-US"/>
        </w:rPr>
      </w:pPr>
      <w:r>
        <w:rPr>
          <w:lang w:eastAsia="en-US"/>
        </w:rPr>
        <w:t>Contains frequencies required for S-FSK modulation.</w:t>
      </w:r>
    </w:p>
    <w:p w14:paraId="41AFC2A3" w14:textId="5B9ED104" w:rsidR="006146C1" w:rsidRDefault="006146C1" w:rsidP="00EC3E92">
      <w:pPr>
        <w:pStyle w:val="NoSpacing"/>
        <w:ind w:left="1701"/>
      </w:pPr>
      <w:proofErr w:type="spellStart"/>
      <w:r>
        <w:t>frequencies_type</w:t>
      </w:r>
      <w:proofErr w:type="spellEnd"/>
      <w:del w:id="13850" w:author="John Cowburn" w:date="2022-03-17T15:53:00Z">
        <w:r w:rsidDel="00542D3A">
          <w:delText>::=</w:delText>
        </w:r>
      </w:del>
      <w:ins w:id="13851" w:author="John Cowburn" w:date="2022-03-17T15:53:00Z">
        <w:r w:rsidR="00542D3A">
          <w:t xml:space="preserve"> ::=</w:t>
        </w:r>
      </w:ins>
      <w:r>
        <w:t xml:space="preserve"> structure</w:t>
      </w:r>
    </w:p>
    <w:p w14:paraId="0ECAB18C" w14:textId="77777777" w:rsidR="006146C1" w:rsidRDefault="006146C1" w:rsidP="00EC3E92">
      <w:pPr>
        <w:pStyle w:val="NoSpacing"/>
        <w:ind w:left="1701"/>
      </w:pPr>
      <w:r>
        <w:t>{</w:t>
      </w:r>
    </w:p>
    <w:p w14:paraId="110A0288" w14:textId="77777777" w:rsidR="006146C1" w:rsidRDefault="006146C1" w:rsidP="00EC3E92">
      <w:pPr>
        <w:pStyle w:val="NoSpacing"/>
        <w:ind w:left="1701"/>
      </w:pPr>
      <w:r>
        <w:tab/>
      </w:r>
      <w:proofErr w:type="spellStart"/>
      <w:r>
        <w:t>mark_frequency</w:t>
      </w:r>
      <w:proofErr w:type="spellEnd"/>
      <w:r>
        <w:t>:</w:t>
      </w:r>
      <w:r>
        <w:tab/>
        <w:t>double-long-unsigned,</w:t>
      </w:r>
    </w:p>
    <w:p w14:paraId="480FD780" w14:textId="77777777" w:rsidR="006146C1" w:rsidRDefault="006146C1" w:rsidP="00EC3E92">
      <w:pPr>
        <w:pStyle w:val="NoSpacing"/>
        <w:ind w:left="1701"/>
      </w:pPr>
      <w:r>
        <w:tab/>
      </w:r>
      <w:proofErr w:type="spellStart"/>
      <w:r>
        <w:t>space_frequency</w:t>
      </w:r>
      <w:proofErr w:type="spellEnd"/>
      <w:r>
        <w:t>:</w:t>
      </w:r>
      <w:r>
        <w:tab/>
        <w:t>double-long-unsigned</w:t>
      </w:r>
    </w:p>
    <w:p w14:paraId="22CB16E7" w14:textId="77777777" w:rsidR="006146C1" w:rsidRDefault="006146C1" w:rsidP="00EC3E92">
      <w:pPr>
        <w:pStyle w:val="NoSpacing"/>
        <w:ind w:left="1701"/>
      </w:pPr>
      <w:r>
        <w:t>}</w:t>
      </w:r>
    </w:p>
    <w:p w14:paraId="643A67BE" w14:textId="77777777" w:rsidR="006146C1" w:rsidRDefault="006146C1" w:rsidP="006146C1">
      <w:pPr>
        <w:pStyle w:val="PARAGRAPH"/>
        <w:rPr>
          <w:lang w:eastAsia="en-US"/>
        </w:rPr>
      </w:pPr>
      <w:r>
        <w:rPr>
          <w:lang w:eastAsia="en-US"/>
        </w:rPr>
        <w:t>The default unit is Hz.</w:t>
      </w:r>
    </w:p>
    <w:p w14:paraId="2FAADD55" w14:textId="77777777" w:rsidR="006146C1" w:rsidRDefault="006146C1" w:rsidP="006146C1">
      <w:pPr>
        <w:pStyle w:val="Heading5"/>
      </w:pPr>
      <w:proofErr w:type="spellStart"/>
      <w:r>
        <w:lastRenderedPageBreak/>
        <w:t>mac_address</w:t>
      </w:r>
      <w:proofErr w:type="spellEnd"/>
    </w:p>
    <w:p w14:paraId="48F9E2A4" w14:textId="77777777" w:rsidR="006146C1" w:rsidRDefault="006146C1" w:rsidP="006146C1">
      <w:pPr>
        <w:pStyle w:val="PARAGRAPH"/>
        <w:rPr>
          <w:lang w:eastAsia="en-US"/>
        </w:rPr>
      </w:pPr>
      <w:r>
        <w:rPr>
          <w:lang w:eastAsia="en-US"/>
        </w:rPr>
        <w:t xml:space="preserve">Holds the MIB variable mac-address (variable 3) specified in </w:t>
      </w:r>
    </w:p>
    <w:p w14:paraId="35788279" w14:textId="77777777" w:rsidR="006146C1" w:rsidRDefault="006146C1" w:rsidP="006146C1">
      <w:pPr>
        <w:pStyle w:val="PARAGRAPH"/>
        <w:rPr>
          <w:lang w:eastAsia="en-US"/>
        </w:rPr>
      </w:pPr>
      <w:r>
        <w:rPr>
          <w:lang w:eastAsia="en-US"/>
        </w:rPr>
        <w:t>IEC 61334-4-512:2001, 5.3 and in IEC 61334-5-1:2001, 4.3.7.6.</w:t>
      </w:r>
    </w:p>
    <w:p w14:paraId="6B322E13" w14:textId="5BB08509" w:rsidR="006146C1" w:rsidRDefault="006146C1" w:rsidP="006146C1">
      <w:pPr>
        <w:pStyle w:val="NOTE"/>
      </w:pPr>
      <w:r>
        <w:t xml:space="preserve">NOTE </w:t>
      </w:r>
      <w:del w:id="13852" w:author="John Cowburn" w:date="2022-03-15T16:00:00Z">
        <w:r w:rsidDel="00E913B6">
          <w:delText>4</w:delText>
        </w:r>
      </w:del>
      <w:ins w:id="13853" w:author="John Cowburn" w:date="2022-03-15T16:00:00Z">
        <w:r w:rsidR="00E913B6">
          <w:t>1</w:t>
        </w:r>
      </w:ins>
      <w:r>
        <w:t> MAC addresses are expressed on 12 bits.</w:t>
      </w:r>
    </w:p>
    <w:p w14:paraId="7F1E9219" w14:textId="77777777" w:rsidR="006146C1" w:rsidRDefault="006146C1" w:rsidP="006146C1">
      <w:pPr>
        <w:pStyle w:val="PARAGRAPH"/>
        <w:rPr>
          <w:lang w:eastAsia="en-US"/>
        </w:rPr>
      </w:pPr>
      <w:r>
        <w:rPr>
          <w:lang w:eastAsia="en-US"/>
        </w:rPr>
        <w:t>Contains the value of the address of the physical attachment (MAC address) associated to the local system. In the unconfigured state, the MAC address is “NEW-address”.</w:t>
      </w:r>
    </w:p>
    <w:p w14:paraId="52D7CB62" w14:textId="77777777" w:rsidR="006146C1" w:rsidRDefault="006146C1" w:rsidP="006146C1">
      <w:pPr>
        <w:pStyle w:val="PARAGRAPH"/>
        <w:rPr>
          <w:lang w:eastAsia="en-US"/>
        </w:rPr>
      </w:pPr>
      <w:r>
        <w:rPr>
          <w:lang w:eastAsia="en-US"/>
        </w:rPr>
        <w:t>This attribute is locally written by the CIASE when the system is registered (with a Register service). The value is used in each outgoing or incoming frame. The default value is "NEW-address".</w:t>
      </w:r>
    </w:p>
    <w:p w14:paraId="3BA243A5" w14:textId="77777777" w:rsidR="006146C1" w:rsidRDefault="006146C1" w:rsidP="006146C1">
      <w:pPr>
        <w:pStyle w:val="PARAGRAPH"/>
        <w:rPr>
          <w:lang w:eastAsia="en-US"/>
        </w:rPr>
      </w:pPr>
      <w:r>
        <w:rPr>
          <w:lang w:eastAsia="en-US"/>
        </w:rPr>
        <w:t>This attribute is set to NEW:</w:t>
      </w:r>
    </w:p>
    <w:p w14:paraId="5B09F100" w14:textId="77777777" w:rsidR="006146C1" w:rsidRDefault="006146C1" w:rsidP="006146C1">
      <w:pPr>
        <w:pStyle w:val="ListDash"/>
      </w:pPr>
      <w:r>
        <w:t>by the MAC sub-layer, once the time-out-not-addressed delay is exceeded;</w:t>
      </w:r>
    </w:p>
    <w:p w14:paraId="276F6199" w14:textId="1BAAD316" w:rsidR="006146C1" w:rsidRDefault="006146C1" w:rsidP="006146C1">
      <w:pPr>
        <w:pStyle w:val="ListDash"/>
      </w:pPr>
      <w:r>
        <w:t xml:space="preserve">when a client system “resets” the server system. See the “S-FSK Active initiator” IC in Clause </w:t>
      </w:r>
      <w:r>
        <w:fldChar w:fldCharType="begin"/>
      </w:r>
      <w:r>
        <w:instrText xml:space="preserve"> REF _Ref178244831 \w \h </w:instrText>
      </w:r>
      <w:r>
        <w:fldChar w:fldCharType="separate"/>
      </w:r>
      <w:r w:rsidR="00B82488">
        <w:t>4.10.4</w:t>
      </w:r>
      <w:r>
        <w:fldChar w:fldCharType="end"/>
      </w:r>
      <w:r>
        <w:t>.</w:t>
      </w:r>
    </w:p>
    <w:p w14:paraId="76FFE0D4" w14:textId="77777777" w:rsidR="006146C1" w:rsidRDefault="006146C1" w:rsidP="006146C1">
      <w:pPr>
        <w:pStyle w:val="PARAGRAPH"/>
        <w:rPr>
          <w:lang w:eastAsia="en-US"/>
        </w:rPr>
      </w:pPr>
      <w:r>
        <w:rPr>
          <w:lang w:eastAsia="en-US"/>
        </w:rPr>
        <w:t>When this attribute is set to NEW:</w:t>
      </w:r>
    </w:p>
    <w:p w14:paraId="51611256" w14:textId="77777777" w:rsidR="006146C1" w:rsidRDefault="006146C1" w:rsidP="006146C1">
      <w:pPr>
        <w:pStyle w:val="ListDash"/>
      </w:pPr>
      <w:r>
        <w:t>the system loses its synchronization (function of the MAC-sublayer);</w:t>
      </w:r>
    </w:p>
    <w:p w14:paraId="140947AF" w14:textId="77777777" w:rsidR="006146C1" w:rsidRDefault="006146C1" w:rsidP="006146C1">
      <w:pPr>
        <w:pStyle w:val="ListDash"/>
      </w:pPr>
      <w:r>
        <w:t xml:space="preserve">the </w:t>
      </w:r>
      <w:proofErr w:type="spellStart"/>
      <w:r>
        <w:t>mac_group_address</w:t>
      </w:r>
      <w:proofErr w:type="spellEnd"/>
      <w:r>
        <w:t xml:space="preserve"> attribute is reset (array of 0 elements);</w:t>
      </w:r>
    </w:p>
    <w:p w14:paraId="430FC144" w14:textId="77777777" w:rsidR="006146C1" w:rsidRDefault="006146C1" w:rsidP="006146C1">
      <w:pPr>
        <w:pStyle w:val="ListDash"/>
      </w:pPr>
      <w:r>
        <w:t>the system automatically releases all AAs which can be released.</w:t>
      </w:r>
    </w:p>
    <w:p w14:paraId="4E762C7D" w14:textId="73DB043A" w:rsidR="006146C1" w:rsidRDefault="006146C1" w:rsidP="006146C1">
      <w:pPr>
        <w:pStyle w:val="NOTE"/>
      </w:pPr>
      <w:r>
        <w:t xml:space="preserve">NOTE </w:t>
      </w:r>
      <w:ins w:id="13854" w:author="John Cowburn" w:date="2022-03-15T16:01:00Z">
        <w:r w:rsidR="00E913B6">
          <w:t>2</w:t>
        </w:r>
      </w:ins>
      <w:del w:id="13855" w:author="John Cowburn" w:date="2022-03-15T16:01:00Z">
        <w:r w:rsidDel="00E913B6">
          <w:delText>5</w:delText>
        </w:r>
      </w:del>
      <w:r>
        <w:t> The second item is not present in IEC 61334-4-512:2001.</w:t>
      </w:r>
    </w:p>
    <w:p w14:paraId="269588A2" w14:textId="2B2C46ED" w:rsidR="006146C1" w:rsidRDefault="006146C1" w:rsidP="006146C1">
      <w:pPr>
        <w:pStyle w:val="PARAGRAPH"/>
        <w:rPr>
          <w:lang w:eastAsia="en-US"/>
        </w:rPr>
      </w:pPr>
      <w:r>
        <w:rPr>
          <w:lang w:eastAsia="en-US"/>
        </w:rPr>
        <w:t xml:space="preserve">The predefined MAC addresses are shown in </w:t>
      </w:r>
      <w:ins w:id="13856" w:author="John Cowburn" w:date="2022-03-30T18:07:00Z">
        <w:r w:rsidR="00B34859">
          <w:rPr>
            <w:lang w:eastAsia="en-US"/>
          </w:rPr>
          <w:fldChar w:fldCharType="begin"/>
        </w:r>
        <w:r w:rsidR="00B34859">
          <w:rPr>
            <w:lang w:eastAsia="en-US"/>
          </w:rPr>
          <w:instrText xml:space="preserve"> REF _Ref466639417 \h </w:instrText>
        </w:r>
      </w:ins>
      <w:r w:rsidR="00B34859">
        <w:rPr>
          <w:lang w:eastAsia="en-US"/>
        </w:rPr>
      </w:r>
      <w:r w:rsidR="00B34859">
        <w:rPr>
          <w:lang w:eastAsia="en-US"/>
        </w:rPr>
        <w:fldChar w:fldCharType="separate"/>
      </w:r>
      <w:ins w:id="13857" w:author="John Cowburn" w:date="2022-03-30T18:07:00Z">
        <w:r w:rsidR="00B34859" w:rsidRPr="004D10CA">
          <w:t xml:space="preserve">Table </w:t>
        </w:r>
        <w:r w:rsidR="00B34859">
          <w:rPr>
            <w:noProof/>
          </w:rPr>
          <w:t>39</w:t>
        </w:r>
        <w:r w:rsidR="00B34859">
          <w:rPr>
            <w:lang w:eastAsia="en-US"/>
          </w:rPr>
          <w:fldChar w:fldCharType="end"/>
        </w:r>
      </w:ins>
      <w:del w:id="13858" w:author="John Cowburn" w:date="2022-03-30T18:07:00Z">
        <w:r w:rsidDel="00B34859">
          <w:rPr>
            <w:lang w:eastAsia="en-US"/>
          </w:rPr>
          <w:delText>Table 33</w:delText>
        </w:r>
      </w:del>
      <w:r>
        <w:rPr>
          <w:lang w:eastAsia="en-US"/>
        </w:rPr>
        <w:t>.</w:t>
      </w:r>
    </w:p>
    <w:p w14:paraId="51A784CB" w14:textId="77777777" w:rsidR="006146C1" w:rsidRDefault="006146C1" w:rsidP="006146C1">
      <w:pPr>
        <w:pStyle w:val="PARAGRAPH"/>
        <w:rPr>
          <w:lang w:eastAsia="en-US"/>
        </w:rPr>
      </w:pPr>
    </w:p>
    <w:p w14:paraId="229E46B3" w14:textId="77777777" w:rsidR="006146C1" w:rsidRDefault="006146C1" w:rsidP="006146C1">
      <w:pPr>
        <w:pStyle w:val="Heading5"/>
      </w:pPr>
      <w:proofErr w:type="spellStart"/>
      <w:r>
        <w:t>mac_group_addresses</w:t>
      </w:r>
      <w:proofErr w:type="spellEnd"/>
    </w:p>
    <w:p w14:paraId="2D0B0A89" w14:textId="77777777" w:rsidR="006146C1" w:rsidRDefault="006146C1" w:rsidP="006146C1">
      <w:pPr>
        <w:pStyle w:val="PARAGRAPH"/>
        <w:rPr>
          <w:lang w:eastAsia="en-US"/>
        </w:rPr>
      </w:pPr>
      <w:r>
        <w:rPr>
          <w:lang w:eastAsia="en-US"/>
        </w:rPr>
        <w:t xml:space="preserve">Holds the MIB variable mac-group-address (variable 4) specified in </w:t>
      </w:r>
    </w:p>
    <w:p w14:paraId="1B9FE484" w14:textId="77777777" w:rsidR="006146C1" w:rsidRDefault="006146C1" w:rsidP="006146C1">
      <w:pPr>
        <w:pStyle w:val="PARAGRAPH"/>
        <w:rPr>
          <w:lang w:eastAsia="en-US"/>
        </w:rPr>
      </w:pPr>
      <w:r>
        <w:rPr>
          <w:lang w:eastAsia="en-US"/>
        </w:rPr>
        <w:t>IEC 61334-4-512:2001, 5.3 and in IEC 61334-5-1:2001, 4.3.7.6.</w:t>
      </w:r>
    </w:p>
    <w:p w14:paraId="600E5F03" w14:textId="77777777" w:rsidR="006146C1" w:rsidRDefault="006146C1" w:rsidP="006146C1">
      <w:pPr>
        <w:pStyle w:val="PARAGRAPH"/>
        <w:rPr>
          <w:lang w:eastAsia="en-US"/>
        </w:rPr>
      </w:pPr>
      <w:r>
        <w:rPr>
          <w:lang w:eastAsia="en-US"/>
        </w:rPr>
        <w:t>Contains a set of MAC group addresses used for broadcast purposes.</w:t>
      </w:r>
    </w:p>
    <w:p w14:paraId="225FE5BC" w14:textId="77777777" w:rsidR="006146C1" w:rsidRDefault="006146C1" w:rsidP="006146C1">
      <w:pPr>
        <w:pStyle w:val="PARAGRAPH"/>
        <w:ind w:left="2160"/>
        <w:rPr>
          <w:lang w:eastAsia="en-US"/>
        </w:rPr>
      </w:pPr>
      <w:r>
        <w:rPr>
          <w:lang w:eastAsia="en-US"/>
        </w:rPr>
        <w:t>array</w:t>
      </w:r>
      <w:r>
        <w:rPr>
          <w:lang w:eastAsia="en-US"/>
        </w:rPr>
        <w:tab/>
      </w:r>
      <w:r>
        <w:rPr>
          <w:lang w:eastAsia="en-US"/>
        </w:rPr>
        <w:tab/>
        <w:t>mac-address</w:t>
      </w:r>
    </w:p>
    <w:p w14:paraId="53FD2980" w14:textId="5964321F" w:rsidR="006146C1" w:rsidRDefault="006146C1" w:rsidP="006146C1">
      <w:pPr>
        <w:pStyle w:val="PARAGRAPH"/>
        <w:ind w:left="2160"/>
        <w:rPr>
          <w:lang w:eastAsia="en-US"/>
        </w:rPr>
      </w:pPr>
      <w:r>
        <w:rPr>
          <w:lang w:eastAsia="en-US"/>
        </w:rPr>
        <w:t>mac-address</w:t>
      </w:r>
      <w:del w:id="13859" w:author="John Cowburn" w:date="2022-03-17T15:53:00Z">
        <w:r w:rsidDel="00542D3A">
          <w:rPr>
            <w:lang w:eastAsia="en-US"/>
          </w:rPr>
          <w:delText>::=</w:delText>
        </w:r>
      </w:del>
      <w:ins w:id="13860" w:author="John Cowburn" w:date="2022-03-17T15:53:00Z">
        <w:r w:rsidR="00542D3A">
          <w:rPr>
            <w:lang w:eastAsia="en-US"/>
          </w:rPr>
          <w:t xml:space="preserve"> ::=</w:t>
        </w:r>
      </w:ins>
      <w:r>
        <w:rPr>
          <w:lang w:eastAsia="en-US"/>
        </w:rPr>
        <w:t xml:space="preserve"> long-unsigned</w:t>
      </w:r>
    </w:p>
    <w:p w14:paraId="322DE2ED" w14:textId="77777777" w:rsidR="006146C1" w:rsidRDefault="006146C1" w:rsidP="006146C1">
      <w:pPr>
        <w:pStyle w:val="PARAGRAPH"/>
        <w:rPr>
          <w:lang w:eastAsia="en-US"/>
        </w:rPr>
      </w:pPr>
      <w:r>
        <w:rPr>
          <w:lang w:eastAsia="en-US"/>
        </w:rPr>
        <w:t>The ALL-configured-address, ALL-physical-address and NO-BODY addresses are not included in this list. These ones are internal predefined values.</w:t>
      </w:r>
    </w:p>
    <w:p w14:paraId="25676641" w14:textId="5CB0C46C" w:rsidR="006146C1" w:rsidRDefault="006146C1" w:rsidP="006146C1">
      <w:pPr>
        <w:pStyle w:val="PARAGRAPH"/>
        <w:rPr>
          <w:lang w:eastAsia="en-US"/>
        </w:rPr>
      </w:pPr>
      <w:r>
        <w:rPr>
          <w:lang w:eastAsia="en-US"/>
        </w:rPr>
        <w:t xml:space="preserve">This attribute shall be written by the initiator using </w:t>
      </w:r>
      <w:del w:id="13861" w:author="John Cowburn" w:date="2022-03-15T10:32:00Z">
        <w:r w:rsidDel="003D4774">
          <w:rPr>
            <w:lang w:eastAsia="en-US"/>
          </w:rPr>
          <w:delText>DLMS</w:delText>
        </w:r>
      </w:del>
      <w:ins w:id="13862" w:author="John Cowburn" w:date="2022-03-15T10:32:00Z">
        <w:r w:rsidR="003D4774">
          <w:rPr>
            <w:lang w:eastAsia="en-US"/>
          </w:rPr>
          <w:t>DLMS®</w:t>
        </w:r>
      </w:ins>
      <w:r>
        <w:rPr>
          <w:lang w:eastAsia="en-US"/>
        </w:rPr>
        <w:t xml:space="preserve"> services to declare specific MAC group addresses on a server system.</w:t>
      </w:r>
    </w:p>
    <w:p w14:paraId="0ACAA262" w14:textId="77777777" w:rsidR="006146C1" w:rsidRDefault="006146C1" w:rsidP="006146C1">
      <w:pPr>
        <w:pStyle w:val="PARAGRAPH"/>
        <w:rPr>
          <w:lang w:eastAsia="en-US"/>
        </w:rPr>
      </w:pPr>
      <w:r>
        <w:rPr>
          <w:lang w:eastAsia="en-US"/>
        </w:rPr>
        <w:t>This attribute is locally read by the MAC sublayer when checking the destination address field of a MAC frame not recognized as an individual address or as one of the three predefined values (ALL-configured-address, ALL-physical-address and NO-BODY).</w:t>
      </w:r>
    </w:p>
    <w:p w14:paraId="1AC44A1E" w14:textId="77777777" w:rsidR="006146C1" w:rsidRDefault="006146C1" w:rsidP="006146C1">
      <w:pPr>
        <w:pStyle w:val="Heading5"/>
      </w:pPr>
      <w:r>
        <w:lastRenderedPageBreak/>
        <w:t>repeater</w:t>
      </w:r>
    </w:p>
    <w:p w14:paraId="775C236F" w14:textId="77777777" w:rsidR="006146C1" w:rsidRDefault="006146C1" w:rsidP="006146C1">
      <w:pPr>
        <w:pStyle w:val="PARAGRAPH"/>
        <w:rPr>
          <w:lang w:eastAsia="en-US"/>
        </w:rPr>
      </w:pPr>
      <w:r>
        <w:rPr>
          <w:lang w:eastAsia="en-US"/>
        </w:rPr>
        <w:t xml:space="preserve">Holds the MIB variable repeater (variable 5) specified in </w:t>
      </w:r>
    </w:p>
    <w:p w14:paraId="24C83E8E" w14:textId="77777777" w:rsidR="006146C1" w:rsidRDefault="006146C1" w:rsidP="006146C1">
      <w:pPr>
        <w:pStyle w:val="PARAGRAPH"/>
        <w:rPr>
          <w:lang w:eastAsia="en-US"/>
        </w:rPr>
      </w:pPr>
      <w:r>
        <w:rPr>
          <w:lang w:eastAsia="en-US"/>
        </w:rPr>
        <w:t>IEC 61334-4-512:2001, 5.3 and in IEC 61334-5-1:2001, 4.3.7.6.</w:t>
      </w:r>
    </w:p>
    <w:p w14:paraId="31149059" w14:textId="77777777" w:rsidR="006146C1" w:rsidRDefault="006146C1" w:rsidP="006146C1">
      <w:pPr>
        <w:pStyle w:val="PARAGRAPH"/>
        <w:rPr>
          <w:lang w:eastAsia="en-US"/>
        </w:rPr>
      </w:pPr>
      <w:r>
        <w:rPr>
          <w:lang w:eastAsia="en-US"/>
        </w:rPr>
        <w:t>It specifies whether the server system effectively repeats all frames or not.</w:t>
      </w:r>
    </w:p>
    <w:p w14:paraId="7CF27A19" w14:textId="77777777" w:rsidR="006146C1" w:rsidRDefault="006146C1" w:rsidP="00EC3E92">
      <w:pPr>
        <w:pStyle w:val="NoSpacing"/>
        <w:ind w:left="1701"/>
      </w:pPr>
      <w:proofErr w:type="spellStart"/>
      <w:r>
        <w:t>enum</w:t>
      </w:r>
      <w:proofErr w:type="spellEnd"/>
      <w:r>
        <w:t>:</w:t>
      </w:r>
      <w:r>
        <w:tab/>
      </w:r>
    </w:p>
    <w:p w14:paraId="7D431421" w14:textId="77777777" w:rsidR="006146C1" w:rsidRDefault="006146C1" w:rsidP="00EC3E92">
      <w:pPr>
        <w:pStyle w:val="NoSpacing"/>
        <w:ind w:left="2268"/>
      </w:pPr>
      <w:r>
        <w:t>(0)</w:t>
      </w:r>
      <w:r>
        <w:tab/>
        <w:t>never repeater,</w:t>
      </w:r>
    </w:p>
    <w:p w14:paraId="11682A5B" w14:textId="77777777" w:rsidR="006146C1" w:rsidRDefault="006146C1" w:rsidP="00EC3E92">
      <w:pPr>
        <w:pStyle w:val="NoSpacing"/>
        <w:ind w:left="2268"/>
      </w:pPr>
      <w:r>
        <w:t>(1)</w:t>
      </w:r>
      <w:r>
        <w:tab/>
        <w:t>always repeater,</w:t>
      </w:r>
    </w:p>
    <w:p w14:paraId="642D9BFB" w14:textId="77777777" w:rsidR="006146C1" w:rsidRDefault="006146C1" w:rsidP="00EC3E92">
      <w:pPr>
        <w:pStyle w:val="NoSpacing"/>
        <w:ind w:left="2268"/>
      </w:pPr>
      <w:r>
        <w:t>(2)</w:t>
      </w:r>
      <w:r>
        <w:tab/>
        <w:t>dynamic repeater</w:t>
      </w:r>
    </w:p>
    <w:p w14:paraId="44C5CB7E" w14:textId="77777777" w:rsidR="006146C1" w:rsidRDefault="006146C1" w:rsidP="00EC3E92">
      <w:pPr>
        <w:pStyle w:val="PARAGRAPH"/>
        <w:ind w:left="567"/>
        <w:rPr>
          <w:lang w:eastAsia="en-US"/>
        </w:rPr>
      </w:pPr>
    </w:p>
    <w:p w14:paraId="731C7C68" w14:textId="77777777" w:rsidR="006146C1" w:rsidRDefault="006146C1" w:rsidP="006146C1">
      <w:pPr>
        <w:pStyle w:val="PARAGRAPH"/>
        <w:rPr>
          <w:lang w:eastAsia="en-US"/>
        </w:rPr>
      </w:pPr>
      <w:r>
        <w:rPr>
          <w:lang w:eastAsia="en-US"/>
        </w:rPr>
        <w:t>If the repeater variable is equal to 0, the server system should never repeat the frames.</w:t>
      </w:r>
    </w:p>
    <w:p w14:paraId="26DDA79B" w14:textId="77777777" w:rsidR="006146C1" w:rsidRDefault="006146C1" w:rsidP="006146C1">
      <w:pPr>
        <w:pStyle w:val="PARAGRAPH"/>
        <w:rPr>
          <w:lang w:eastAsia="en-US"/>
        </w:rPr>
      </w:pPr>
      <w:r>
        <w:rPr>
          <w:lang w:eastAsia="en-US"/>
        </w:rPr>
        <w:t>If it is set to 1, the server system is a repeater: it has to repeat all frames received without error and with a current credit greater than zero.</w:t>
      </w:r>
    </w:p>
    <w:p w14:paraId="2073A8AC" w14:textId="77777777" w:rsidR="006146C1" w:rsidRDefault="006146C1" w:rsidP="006146C1">
      <w:pPr>
        <w:pStyle w:val="PARAGRAPH"/>
        <w:rPr>
          <w:lang w:eastAsia="en-US"/>
        </w:rPr>
      </w:pPr>
      <w:r>
        <w:rPr>
          <w:lang w:eastAsia="en-US"/>
        </w:rPr>
        <w:t>If it is set to 2, then the repeater status can be dynamically changed by the server itself.</w:t>
      </w:r>
    </w:p>
    <w:p w14:paraId="101A8D47" w14:textId="4C23B074" w:rsidR="006146C1" w:rsidRDefault="006146C1" w:rsidP="006146C1">
      <w:pPr>
        <w:pStyle w:val="NOTE"/>
      </w:pPr>
      <w:r>
        <w:t xml:space="preserve">NOTE </w:t>
      </w:r>
      <w:del w:id="13863" w:author="John Cowburn" w:date="2022-03-15T16:01:00Z">
        <w:r w:rsidDel="00E913B6">
          <w:delText>6</w:delText>
        </w:r>
      </w:del>
      <w:r>
        <w:t> The value 2 value is not specified in IEC 61334-4-512:2001.</w:t>
      </w:r>
    </w:p>
    <w:p w14:paraId="65AA9882" w14:textId="77777777" w:rsidR="006146C1" w:rsidRDefault="006146C1" w:rsidP="006146C1">
      <w:pPr>
        <w:pStyle w:val="PARAGRAPH"/>
        <w:rPr>
          <w:lang w:eastAsia="en-US"/>
        </w:rPr>
      </w:pPr>
      <w:r>
        <w:rPr>
          <w:lang w:eastAsia="en-US"/>
        </w:rPr>
        <w:t>This attribute is internally read by the MAC sub-layer each time a frame is received. The default value is 2, and the server system is a repeater (</w:t>
      </w:r>
      <w:proofErr w:type="spellStart"/>
      <w:r w:rsidRPr="0092792E">
        <w:rPr>
          <w:i/>
          <w:iCs/>
          <w:lang w:eastAsia="en-US"/>
        </w:rPr>
        <w:t>repeater_status</w:t>
      </w:r>
      <w:proofErr w:type="spellEnd"/>
      <w:r>
        <w:rPr>
          <w:lang w:eastAsia="en-US"/>
        </w:rPr>
        <w:t xml:space="preserve"> = TRUE).</w:t>
      </w:r>
    </w:p>
    <w:p w14:paraId="5CA9AA83" w14:textId="77777777" w:rsidR="006146C1" w:rsidRDefault="006146C1" w:rsidP="006146C1">
      <w:pPr>
        <w:pStyle w:val="Heading5"/>
      </w:pPr>
      <w:proofErr w:type="spellStart"/>
      <w:r>
        <w:t>repeater_status</w:t>
      </w:r>
      <w:proofErr w:type="spellEnd"/>
    </w:p>
    <w:p w14:paraId="73FF4405" w14:textId="77777777" w:rsidR="006146C1" w:rsidRDefault="006146C1" w:rsidP="006146C1">
      <w:pPr>
        <w:pStyle w:val="PARAGRAPH"/>
        <w:rPr>
          <w:lang w:eastAsia="en-US"/>
        </w:rPr>
      </w:pPr>
      <w:r>
        <w:rPr>
          <w:lang w:eastAsia="en-US"/>
        </w:rPr>
        <w:t>Holds the current repeater status of the device.</w:t>
      </w:r>
    </w:p>
    <w:p w14:paraId="22E16B41" w14:textId="77777777" w:rsidR="006146C1" w:rsidRDefault="006146C1" w:rsidP="00EC3E92">
      <w:pPr>
        <w:pStyle w:val="NoSpacing"/>
        <w:ind w:left="1701"/>
      </w:pPr>
      <w:r>
        <w:tab/>
      </w:r>
      <w:proofErr w:type="spellStart"/>
      <w:r>
        <w:t>boolean</w:t>
      </w:r>
      <w:proofErr w:type="spellEnd"/>
      <w:r>
        <w:t>:</w:t>
      </w:r>
      <w:r>
        <w:tab/>
      </w:r>
    </w:p>
    <w:p w14:paraId="3CDC64C5" w14:textId="77777777" w:rsidR="006146C1" w:rsidRDefault="006146C1" w:rsidP="00EC3E92">
      <w:pPr>
        <w:pStyle w:val="NoSpacing"/>
        <w:ind w:left="2835"/>
      </w:pPr>
      <w:r>
        <w:t>FALSE = no repeater,</w:t>
      </w:r>
    </w:p>
    <w:p w14:paraId="6E12B055" w14:textId="63B8E631" w:rsidR="006146C1" w:rsidRDefault="006146C1" w:rsidP="00EC3E92">
      <w:pPr>
        <w:pStyle w:val="NoSpacing"/>
        <w:ind w:left="1701"/>
      </w:pPr>
      <w:r>
        <w:tab/>
      </w:r>
      <w:r>
        <w:tab/>
        <w:t>TRUE = repeater</w:t>
      </w:r>
    </w:p>
    <w:p w14:paraId="4763C0B1" w14:textId="77777777" w:rsidR="00EC3E92" w:rsidRDefault="00EC3E92" w:rsidP="00EC3E92">
      <w:pPr>
        <w:pStyle w:val="NoSpacing"/>
        <w:ind w:left="1701"/>
      </w:pPr>
    </w:p>
    <w:p w14:paraId="5E0393C1" w14:textId="77777777" w:rsidR="006146C1" w:rsidRDefault="006146C1" w:rsidP="006146C1">
      <w:pPr>
        <w:pStyle w:val="Heading5"/>
      </w:pPr>
      <w:proofErr w:type="spellStart"/>
      <w:r>
        <w:t>min_delta_credit</w:t>
      </w:r>
      <w:proofErr w:type="spellEnd"/>
    </w:p>
    <w:p w14:paraId="4A483C16" w14:textId="77777777" w:rsidR="006146C1" w:rsidRDefault="006146C1" w:rsidP="006146C1">
      <w:pPr>
        <w:pStyle w:val="PARAGRAPH"/>
        <w:rPr>
          <w:lang w:eastAsia="en-US"/>
        </w:rPr>
      </w:pPr>
      <w:r>
        <w:rPr>
          <w:lang w:eastAsia="en-US"/>
        </w:rPr>
        <w:t>Holds the MIB variable min-delta-credit (variable 9) specified in IEC 61334-4-512:2001, 5.3 and in IEC 61334-5-1:2001, 4.3.7.6.</w:t>
      </w:r>
    </w:p>
    <w:p w14:paraId="50360430" w14:textId="122B8C6F" w:rsidR="006146C1" w:rsidRDefault="006146C1" w:rsidP="006146C1">
      <w:pPr>
        <w:pStyle w:val="NOTE"/>
      </w:pPr>
      <w:r>
        <w:t xml:space="preserve">NOTE </w:t>
      </w:r>
      <w:del w:id="13864" w:author="John Cowburn" w:date="2022-03-15T16:01:00Z">
        <w:r w:rsidDel="00E913B6">
          <w:delText>7</w:delText>
        </w:r>
      </w:del>
      <w:r>
        <w:t> Only the three least significant bits are used.</w:t>
      </w:r>
    </w:p>
    <w:p w14:paraId="434B8A5E" w14:textId="77777777" w:rsidR="006146C1" w:rsidRDefault="006146C1" w:rsidP="006146C1">
      <w:pPr>
        <w:pStyle w:val="PARAGRAPH"/>
        <w:rPr>
          <w:lang w:eastAsia="en-US"/>
        </w:rPr>
      </w:pPr>
      <w:r>
        <w:rPr>
          <w:lang w:eastAsia="en-US"/>
        </w:rPr>
        <w:t>The Delta Credit (DC) is the subtraction of the Initial Credit (IC) and Current Credit (CC) fields of a correct received MAC frame. The delta-credit minimum value of a correct received MAC frame, directed to a server system, is held by this variable.</w:t>
      </w:r>
    </w:p>
    <w:p w14:paraId="44080553" w14:textId="77777777" w:rsidR="006146C1" w:rsidRDefault="006146C1" w:rsidP="006146C1">
      <w:pPr>
        <w:pStyle w:val="PARAGRAPH"/>
        <w:rPr>
          <w:lang w:eastAsia="en-US"/>
        </w:rPr>
      </w:pPr>
      <w:r>
        <w:rPr>
          <w:lang w:eastAsia="en-US"/>
        </w:rPr>
        <w:t>The default value is set to the maximal initial credit (see IEC 61334-5-1:2001, 4.2.3.1 for further explanations on the credit and the value of MAX_INITIAL_CREDIT). A client system can reinitialise this variable by setting its value to the maximal initial credit.</w:t>
      </w:r>
    </w:p>
    <w:p w14:paraId="02C11E71" w14:textId="77777777" w:rsidR="006146C1" w:rsidRDefault="006146C1" w:rsidP="006146C1">
      <w:pPr>
        <w:pStyle w:val="Heading5"/>
      </w:pPr>
      <w:proofErr w:type="spellStart"/>
      <w:r>
        <w:t>initiator_mac_address</w:t>
      </w:r>
      <w:proofErr w:type="spellEnd"/>
    </w:p>
    <w:p w14:paraId="45B98DFF" w14:textId="77777777" w:rsidR="006146C1" w:rsidRDefault="006146C1" w:rsidP="006146C1">
      <w:pPr>
        <w:pStyle w:val="PARAGRAPH"/>
        <w:rPr>
          <w:lang w:eastAsia="en-US"/>
        </w:rPr>
      </w:pPr>
      <w:r>
        <w:rPr>
          <w:lang w:eastAsia="en-US"/>
        </w:rPr>
        <w:t>Holds the MIB variable initiator-mac-address specified in IEC 61334-5-1:2001, 4.3.7.6.</w:t>
      </w:r>
    </w:p>
    <w:p w14:paraId="7A894B46" w14:textId="14221618" w:rsidR="006146C1" w:rsidRDefault="006146C1" w:rsidP="006146C1">
      <w:pPr>
        <w:pStyle w:val="PARAGRAPH"/>
        <w:rPr>
          <w:lang w:eastAsia="en-US"/>
        </w:rPr>
      </w:pPr>
      <w:r>
        <w:rPr>
          <w:lang w:eastAsia="en-US"/>
        </w:rPr>
        <w:t xml:space="preserve">Its value is either the MAC address of the active-initiator or the NO-BODY address, depending on the value of the </w:t>
      </w:r>
      <w:proofErr w:type="spellStart"/>
      <w:r>
        <w:rPr>
          <w:lang w:eastAsia="en-US"/>
        </w:rPr>
        <w:t>synchronization_locked</w:t>
      </w:r>
      <w:proofErr w:type="spellEnd"/>
      <w:r>
        <w:rPr>
          <w:lang w:eastAsia="en-US"/>
        </w:rPr>
        <w:t xml:space="preserve"> attribute (see </w:t>
      </w:r>
      <w:r>
        <w:rPr>
          <w:lang w:eastAsia="en-US"/>
        </w:rPr>
        <w:fldChar w:fldCharType="begin"/>
      </w:r>
      <w:r>
        <w:rPr>
          <w:lang w:eastAsia="en-US"/>
        </w:rPr>
        <w:instrText xml:space="preserve"> REF _Ref66875269 \w \h </w:instrText>
      </w:r>
      <w:r>
        <w:rPr>
          <w:lang w:eastAsia="en-US"/>
        </w:rPr>
      </w:r>
      <w:r>
        <w:rPr>
          <w:lang w:eastAsia="en-US"/>
        </w:rPr>
        <w:fldChar w:fldCharType="separate"/>
      </w:r>
      <w:r w:rsidR="00B82488">
        <w:rPr>
          <w:lang w:eastAsia="en-US"/>
        </w:rPr>
        <w:t>5.10.1.2.14</w:t>
      </w:r>
      <w:r>
        <w:rPr>
          <w:lang w:eastAsia="en-US"/>
        </w:rPr>
        <w:fldChar w:fldCharType="end"/>
      </w:r>
      <w:r>
        <w:rPr>
          <w:lang w:eastAsia="en-US"/>
        </w:rPr>
        <w:t>). See also IEC 61334-5-1:2001, 3.5.3, 4.1.6.3 and 4.1.7.2.</w:t>
      </w:r>
    </w:p>
    <w:p w14:paraId="0019B2E5" w14:textId="77777777" w:rsidR="006146C1" w:rsidRDefault="006146C1" w:rsidP="006146C1">
      <w:pPr>
        <w:pStyle w:val="PARAGRAPH"/>
        <w:rPr>
          <w:lang w:eastAsia="en-US"/>
        </w:rPr>
      </w:pPr>
      <w:r>
        <w:rPr>
          <w:lang w:eastAsia="en-US"/>
        </w:rPr>
        <w:lastRenderedPageBreak/>
        <w:t xml:space="preserve">If the value NO-BODY is written then the server </w:t>
      </w:r>
      <w:proofErr w:type="spellStart"/>
      <w:r>
        <w:rPr>
          <w:lang w:eastAsia="en-US"/>
        </w:rPr>
        <w:t>mac_address</w:t>
      </w:r>
      <w:proofErr w:type="spellEnd"/>
      <w:r>
        <w:rPr>
          <w:lang w:eastAsia="en-US"/>
        </w:rPr>
        <w:t xml:space="preserve"> (see the </w:t>
      </w:r>
      <w:proofErr w:type="spellStart"/>
      <w:r w:rsidRPr="0092792E">
        <w:rPr>
          <w:i/>
          <w:iCs/>
          <w:lang w:eastAsia="en-US"/>
        </w:rPr>
        <w:t>mac_address</w:t>
      </w:r>
      <w:proofErr w:type="spellEnd"/>
      <w:r>
        <w:rPr>
          <w:lang w:eastAsia="en-US"/>
        </w:rPr>
        <w:t xml:space="preserve"> attribute) has to be set to NEW.</w:t>
      </w:r>
    </w:p>
    <w:p w14:paraId="74F0B568" w14:textId="77777777" w:rsidR="006146C1" w:rsidRDefault="006146C1" w:rsidP="006146C1">
      <w:pPr>
        <w:pStyle w:val="Heading5"/>
      </w:pPr>
      <w:bookmarkStart w:id="13865" w:name="_Ref66875269"/>
      <w:proofErr w:type="spellStart"/>
      <w:r>
        <w:t>synchronization_locked</w:t>
      </w:r>
      <w:bookmarkEnd w:id="13865"/>
      <w:proofErr w:type="spellEnd"/>
    </w:p>
    <w:p w14:paraId="516C5C27" w14:textId="77777777" w:rsidR="006146C1" w:rsidRDefault="006146C1" w:rsidP="006146C1">
      <w:pPr>
        <w:pStyle w:val="PARAGRAPH"/>
        <w:rPr>
          <w:lang w:eastAsia="en-US"/>
        </w:rPr>
      </w:pPr>
      <w:r>
        <w:rPr>
          <w:lang w:eastAsia="en-US"/>
        </w:rPr>
        <w:t>Holds the MIB variable synchronization-locked (variable 10) specified in IEC 61334-4-512:2001, 5.3.</w:t>
      </w:r>
    </w:p>
    <w:p w14:paraId="45183815" w14:textId="77777777" w:rsidR="006146C1" w:rsidRDefault="006146C1" w:rsidP="006146C1">
      <w:pPr>
        <w:pStyle w:val="PARAGRAPH"/>
        <w:rPr>
          <w:lang w:eastAsia="en-US"/>
        </w:rPr>
      </w:pPr>
      <w:r>
        <w:rPr>
          <w:lang w:eastAsia="en-US"/>
        </w:rPr>
        <w:t>Controls the synchronization locked / unlocked state. See IEC 61334-5-1:2001 for more details.</w:t>
      </w:r>
    </w:p>
    <w:p w14:paraId="4D2C5764" w14:textId="4242C40E" w:rsidR="006146C1" w:rsidRDefault="006146C1" w:rsidP="006146C1">
      <w:pPr>
        <w:pStyle w:val="PARAGRAPH"/>
        <w:rPr>
          <w:lang w:eastAsia="en-US"/>
        </w:rPr>
      </w:pPr>
      <w:r>
        <w:rPr>
          <w:lang w:eastAsia="en-US"/>
        </w:rPr>
        <w:t xml:space="preserve">If the value of this attribute is equal to TRUE, the system is in the synchronization-locked state. In this state, the initiator-mac-address is always equal to the MAC address field of the active-initiator MIB object. See attribute 2 of the S-FSK Active initiator IC, in </w:t>
      </w:r>
      <w:r>
        <w:rPr>
          <w:lang w:eastAsia="en-US"/>
        </w:rPr>
        <w:fldChar w:fldCharType="begin"/>
      </w:r>
      <w:r>
        <w:rPr>
          <w:lang w:eastAsia="en-US"/>
        </w:rPr>
        <w:instrText xml:space="preserve"> REF _Ref178244831 \w \h </w:instrText>
      </w:r>
      <w:r>
        <w:rPr>
          <w:lang w:eastAsia="en-US"/>
        </w:rPr>
      </w:r>
      <w:r>
        <w:rPr>
          <w:lang w:eastAsia="en-US"/>
        </w:rPr>
        <w:fldChar w:fldCharType="separate"/>
      </w:r>
      <w:r w:rsidR="00B82488">
        <w:rPr>
          <w:lang w:eastAsia="en-US"/>
        </w:rPr>
        <w:t>4.10.4</w:t>
      </w:r>
      <w:r>
        <w:rPr>
          <w:lang w:eastAsia="en-US"/>
        </w:rPr>
        <w:fldChar w:fldCharType="end"/>
      </w:r>
      <w:r>
        <w:rPr>
          <w:lang w:eastAsia="en-US"/>
        </w:rPr>
        <w:t>.</w:t>
      </w:r>
    </w:p>
    <w:p w14:paraId="39218865" w14:textId="77777777" w:rsidR="006146C1" w:rsidRDefault="006146C1" w:rsidP="006146C1">
      <w:pPr>
        <w:pStyle w:val="PARAGRAPH"/>
        <w:rPr>
          <w:lang w:eastAsia="en-US"/>
        </w:rPr>
      </w:pPr>
      <w:r>
        <w:rPr>
          <w:lang w:eastAsia="en-US"/>
        </w:rPr>
        <w:t xml:space="preserve">If the value of this attribute is equal to FALSE, the system is in the synchronization-unlocked state. In this state, the </w:t>
      </w:r>
      <w:proofErr w:type="spellStart"/>
      <w:r w:rsidRPr="0092792E">
        <w:rPr>
          <w:i/>
          <w:iCs/>
          <w:lang w:eastAsia="en-US"/>
        </w:rPr>
        <w:t>initiator_mac_address</w:t>
      </w:r>
      <w:proofErr w:type="spellEnd"/>
      <w:r>
        <w:rPr>
          <w:lang w:eastAsia="en-US"/>
        </w:rPr>
        <w:t xml:space="preserve"> attribute is always set to the NO-BODY value: a value change in the MAC address field of the active-initiator MIB object does not affect the content of the </w:t>
      </w:r>
      <w:proofErr w:type="spellStart"/>
      <w:r w:rsidRPr="0092792E">
        <w:rPr>
          <w:i/>
          <w:iCs/>
          <w:lang w:eastAsia="en-US"/>
        </w:rPr>
        <w:t>initiator_mac_address</w:t>
      </w:r>
      <w:proofErr w:type="spellEnd"/>
      <w:r>
        <w:rPr>
          <w:lang w:eastAsia="en-US"/>
        </w:rPr>
        <w:t xml:space="preserve"> attribute which remains at the NO-BODY value. The default value of this variable shall be specified in the implementation specifications.</w:t>
      </w:r>
    </w:p>
    <w:p w14:paraId="567A6833" w14:textId="3AF590FC" w:rsidR="006146C1" w:rsidRPr="00C91CDE" w:rsidRDefault="006146C1" w:rsidP="006146C1">
      <w:pPr>
        <w:pStyle w:val="NOTE"/>
      </w:pPr>
      <w:r>
        <w:t xml:space="preserve">NOTE </w:t>
      </w:r>
      <w:del w:id="13866" w:author="John Cowburn" w:date="2022-03-15T16:01:00Z">
        <w:r w:rsidDel="00E913B6">
          <w:delText>8</w:delText>
        </w:r>
      </w:del>
      <w:r>
        <w:t xml:space="preserve"> In the synchronization-unlocked state, the server synchronizes on any valid frame. In the synchronization locked state, the server only synchronizes on frames issued or directed to the client system the MAC address of which is equal to the value of the </w:t>
      </w:r>
      <w:proofErr w:type="spellStart"/>
      <w:r w:rsidRPr="0092792E">
        <w:rPr>
          <w:i/>
          <w:iCs/>
        </w:rPr>
        <w:t>initiator_mac_address</w:t>
      </w:r>
      <w:proofErr w:type="spellEnd"/>
      <w:r>
        <w:t xml:space="preserve"> attribute.</w:t>
      </w:r>
    </w:p>
    <w:p w14:paraId="30FC60BE" w14:textId="77777777" w:rsidR="006146C1" w:rsidRPr="001A3960" w:rsidRDefault="006146C1" w:rsidP="006146C1">
      <w:pPr>
        <w:pStyle w:val="PARAGRAPH"/>
      </w:pPr>
    </w:p>
    <w:p w14:paraId="5D18284C" w14:textId="77777777" w:rsidR="006146C1" w:rsidRDefault="006146C1" w:rsidP="006146C1">
      <w:pPr>
        <w:pStyle w:val="Heading3"/>
      </w:pPr>
      <w:bookmarkStart w:id="13867" w:name="_Ref254456593"/>
      <w:bookmarkStart w:id="13868" w:name="_Toc364085132"/>
      <w:bookmarkStart w:id="13869" w:name="_Toc364085551"/>
      <w:bookmarkStart w:id="13870" w:name="_Toc397983107"/>
      <w:bookmarkStart w:id="13871" w:name="_Toc398111782"/>
      <w:bookmarkStart w:id="13872" w:name="_Toc438493243"/>
      <w:bookmarkStart w:id="13873" w:name="_Toc438507363"/>
      <w:bookmarkStart w:id="13874" w:name="_Toc470215954"/>
      <w:bookmarkStart w:id="13875" w:name="_Toc485285507"/>
      <w:bookmarkStart w:id="13876" w:name="_Toc99541358"/>
      <w:r w:rsidRPr="004D10CA">
        <w:t xml:space="preserve">S-FSK </w:t>
      </w:r>
      <w:r>
        <w:t>IEC 6</w:t>
      </w:r>
      <w:r w:rsidRPr="004D10CA">
        <w:t>1334-4-32 LLC setup (</w:t>
      </w:r>
      <w:proofErr w:type="spellStart"/>
      <w:r w:rsidRPr="004D10CA">
        <w:t>class_id</w:t>
      </w:r>
      <w:proofErr w:type="spellEnd"/>
      <w:r w:rsidRPr="004D10CA">
        <w:t xml:space="preserve"> = 55, version = 0)</w:t>
      </w:r>
      <w:bookmarkEnd w:id="13867"/>
      <w:bookmarkEnd w:id="13868"/>
      <w:bookmarkEnd w:id="13869"/>
      <w:bookmarkEnd w:id="13870"/>
      <w:bookmarkEnd w:id="13871"/>
      <w:bookmarkEnd w:id="13872"/>
      <w:bookmarkEnd w:id="13873"/>
      <w:bookmarkEnd w:id="13874"/>
      <w:bookmarkEnd w:id="13875"/>
      <w:bookmarkEnd w:id="13876"/>
    </w:p>
    <w:p w14:paraId="02CECC32" w14:textId="77777777" w:rsidR="006146C1" w:rsidRPr="0092792E" w:rsidRDefault="006146C1" w:rsidP="006146C1">
      <w:pPr>
        <w:pStyle w:val="Heading4"/>
      </w:pPr>
      <w:r>
        <w:t>Overview</w:t>
      </w:r>
    </w:p>
    <w:p w14:paraId="527C52CF" w14:textId="13FFE22D" w:rsidR="006146C1" w:rsidRPr="004D10CA" w:rsidRDefault="006146C1" w:rsidP="006146C1">
      <w:pPr>
        <w:pStyle w:val="PARAGRAPH"/>
        <w:rPr>
          <w:u w:val="single"/>
        </w:rPr>
      </w:pPr>
      <w:r w:rsidRPr="004D10CA">
        <w:t xml:space="preserve">An instance of the “S-FSK </w:t>
      </w:r>
      <w:r>
        <w:t>IEC 6</w:t>
      </w:r>
      <w:r w:rsidRPr="004D10CA">
        <w:t>1334-4-32 LLC setup” IC holds parameters necessary to set up and manage the LLC layer</w:t>
      </w:r>
      <w:r w:rsidRPr="004D10CA">
        <w:fldChar w:fldCharType="begin"/>
      </w:r>
      <w:r w:rsidRPr="004D10CA">
        <w:instrText xml:space="preserve"> XE "LLC layer" </w:instrText>
      </w:r>
      <w:r w:rsidRPr="004D10CA">
        <w:fldChar w:fldCharType="end"/>
      </w:r>
      <w:r w:rsidRPr="004D10CA">
        <w:t xml:space="preserve"> as specified in </w:t>
      </w:r>
      <w:r w:rsidRPr="004D10CA">
        <w:fldChar w:fldCharType="begin"/>
      </w:r>
      <w:r w:rsidRPr="004D10CA">
        <w:instrText xml:space="preserve"> REF IEC61334432LLC \h  \* MERGEFORMAT </w:instrText>
      </w:r>
      <w:r w:rsidRPr="004D10CA">
        <w:fldChar w:fldCharType="separate"/>
      </w:r>
      <w:r w:rsidR="00B82488">
        <w:t>IEC 6</w:t>
      </w:r>
      <w:r w:rsidR="00B82488" w:rsidRPr="004D10CA">
        <w:t>1334-4-32:1996</w:t>
      </w:r>
      <w:r w:rsidRPr="004D10CA">
        <w:fldChar w:fldCharType="end"/>
      </w:r>
      <w:r w:rsidRPr="004D10CA">
        <w:t>.</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774"/>
        <w:gridCol w:w="1855"/>
        <w:gridCol w:w="744"/>
        <w:gridCol w:w="646"/>
        <w:gridCol w:w="842"/>
        <w:gridCol w:w="1249"/>
      </w:tblGrid>
      <w:tr w:rsidR="006146C1" w:rsidRPr="004D10CA" w14:paraId="6957B67B" w14:textId="77777777" w:rsidTr="006146C1">
        <w:trPr>
          <w:cantSplit/>
          <w:jc w:val="center"/>
        </w:trPr>
        <w:tc>
          <w:tcPr>
            <w:tcW w:w="3831" w:type="dxa"/>
            <w:gridSpan w:val="2"/>
            <w:tcBorders>
              <w:top w:val="single" w:sz="12" w:space="0" w:color="auto"/>
              <w:left w:val="single" w:sz="12" w:space="0" w:color="auto"/>
              <w:bottom w:val="single" w:sz="12" w:space="0" w:color="auto"/>
            </w:tcBorders>
            <w:shd w:val="clear" w:color="auto" w:fill="D9D9D9"/>
          </w:tcPr>
          <w:p w14:paraId="0681B555" w14:textId="77777777" w:rsidR="006146C1" w:rsidRPr="004D10CA" w:rsidRDefault="006146C1" w:rsidP="006146C1">
            <w:pPr>
              <w:pStyle w:val="TABLE-col-heading"/>
              <w:jc w:val="left"/>
            </w:pPr>
            <w:r w:rsidRPr="004D10CA">
              <w:br w:type="page"/>
            </w:r>
            <w:r w:rsidRPr="004D10CA">
              <w:rPr>
                <w:b w:val="0"/>
                <w:bCs w:val="0"/>
              </w:rPr>
              <w:br w:type="page"/>
            </w:r>
            <w:r w:rsidRPr="004D10CA">
              <w:t xml:space="preserve">S-FSK </w:t>
            </w:r>
            <w:r>
              <w:t>IEC 6</w:t>
            </w:r>
            <w:r w:rsidRPr="004D10CA">
              <w:t>1334-4-32 LLC setup</w:t>
            </w:r>
          </w:p>
        </w:tc>
        <w:tc>
          <w:tcPr>
            <w:tcW w:w="1903" w:type="dxa"/>
            <w:tcBorders>
              <w:top w:val="single" w:sz="12" w:space="0" w:color="auto"/>
              <w:bottom w:val="single" w:sz="12" w:space="0" w:color="auto"/>
            </w:tcBorders>
            <w:shd w:val="clear" w:color="auto" w:fill="D9D9D9"/>
          </w:tcPr>
          <w:p w14:paraId="39163819" w14:textId="77777777" w:rsidR="006146C1" w:rsidRPr="004D10CA" w:rsidRDefault="006146C1" w:rsidP="006146C1">
            <w:pPr>
              <w:pStyle w:val="TABLE-col-heading"/>
              <w:jc w:val="left"/>
            </w:pPr>
            <w:r w:rsidRPr="004D10CA">
              <w:t>0…n</w:t>
            </w:r>
          </w:p>
        </w:tc>
        <w:tc>
          <w:tcPr>
            <w:tcW w:w="3556" w:type="dxa"/>
            <w:gridSpan w:val="4"/>
            <w:tcBorders>
              <w:top w:val="single" w:sz="12" w:space="0" w:color="auto"/>
              <w:bottom w:val="single" w:sz="12" w:space="0" w:color="auto"/>
              <w:right w:val="single" w:sz="12" w:space="0" w:color="auto"/>
            </w:tcBorders>
            <w:shd w:val="clear" w:color="auto" w:fill="D9D9D9"/>
          </w:tcPr>
          <w:p w14:paraId="2472F618" w14:textId="77777777" w:rsidR="006146C1" w:rsidRPr="004D10CA" w:rsidRDefault="006146C1" w:rsidP="006146C1">
            <w:pPr>
              <w:pStyle w:val="TABLE-col-heading"/>
              <w:jc w:val="left"/>
            </w:pPr>
            <w:proofErr w:type="spellStart"/>
            <w:r w:rsidRPr="004D10CA">
              <w:t>class_id</w:t>
            </w:r>
            <w:proofErr w:type="spellEnd"/>
            <w:r w:rsidRPr="004D10CA">
              <w:t xml:space="preserve"> = 55, version = 0</w:t>
            </w:r>
          </w:p>
        </w:tc>
      </w:tr>
      <w:tr w:rsidR="006146C1" w:rsidRPr="004D10CA" w14:paraId="3CB158E6" w14:textId="77777777" w:rsidTr="006146C1">
        <w:trPr>
          <w:cantSplit/>
          <w:jc w:val="center"/>
        </w:trPr>
        <w:tc>
          <w:tcPr>
            <w:tcW w:w="3831" w:type="dxa"/>
            <w:gridSpan w:val="2"/>
            <w:tcBorders>
              <w:top w:val="single" w:sz="12" w:space="0" w:color="auto"/>
              <w:left w:val="single" w:sz="12" w:space="0" w:color="auto"/>
              <w:bottom w:val="single" w:sz="12" w:space="0" w:color="auto"/>
            </w:tcBorders>
          </w:tcPr>
          <w:p w14:paraId="65007CA0" w14:textId="77777777" w:rsidR="006146C1" w:rsidRPr="004D10CA" w:rsidRDefault="006146C1" w:rsidP="006146C1">
            <w:pPr>
              <w:pStyle w:val="TABLE-col-heading"/>
              <w:jc w:val="left"/>
            </w:pPr>
            <w:r w:rsidRPr="004D10CA">
              <w:rPr>
                <w:i/>
              </w:rPr>
              <w:t>Attributes</w:t>
            </w:r>
          </w:p>
        </w:tc>
        <w:tc>
          <w:tcPr>
            <w:tcW w:w="1903" w:type="dxa"/>
            <w:tcBorders>
              <w:top w:val="single" w:sz="12" w:space="0" w:color="auto"/>
              <w:bottom w:val="single" w:sz="12" w:space="0" w:color="auto"/>
              <w:right w:val="single" w:sz="8" w:space="0" w:color="auto"/>
            </w:tcBorders>
          </w:tcPr>
          <w:p w14:paraId="5EB9EE33" w14:textId="77777777" w:rsidR="006146C1" w:rsidRPr="004D10CA" w:rsidRDefault="006146C1" w:rsidP="006146C1">
            <w:pPr>
              <w:pStyle w:val="TABLE-col-heading"/>
              <w:jc w:val="left"/>
            </w:pPr>
            <w:r w:rsidRPr="004D10CA">
              <w:rPr>
                <w:i/>
              </w:rPr>
              <w:t>Data type</w:t>
            </w:r>
          </w:p>
        </w:tc>
        <w:tc>
          <w:tcPr>
            <w:tcW w:w="759" w:type="dxa"/>
            <w:tcBorders>
              <w:top w:val="single" w:sz="8" w:space="0" w:color="auto"/>
              <w:left w:val="single" w:sz="8" w:space="0" w:color="auto"/>
              <w:bottom w:val="single" w:sz="12" w:space="0" w:color="auto"/>
              <w:right w:val="single" w:sz="4" w:space="0" w:color="auto"/>
            </w:tcBorders>
          </w:tcPr>
          <w:p w14:paraId="1DF3FFD5" w14:textId="77777777" w:rsidR="006146C1" w:rsidRPr="004D10CA" w:rsidRDefault="006146C1" w:rsidP="006146C1">
            <w:pPr>
              <w:pStyle w:val="TABLE-col-heading"/>
              <w:jc w:val="left"/>
              <w:rPr>
                <w:i/>
                <w:iCs/>
              </w:rPr>
            </w:pPr>
            <w:r w:rsidRPr="004D10CA">
              <w:rPr>
                <w:i/>
                <w:iCs/>
              </w:rPr>
              <w:t>Min.</w:t>
            </w:r>
          </w:p>
        </w:tc>
        <w:tc>
          <w:tcPr>
            <w:tcW w:w="658" w:type="dxa"/>
            <w:tcBorders>
              <w:top w:val="single" w:sz="8" w:space="0" w:color="auto"/>
              <w:left w:val="single" w:sz="4" w:space="0" w:color="auto"/>
              <w:bottom w:val="single" w:sz="12" w:space="0" w:color="auto"/>
              <w:right w:val="single" w:sz="4" w:space="0" w:color="auto"/>
            </w:tcBorders>
          </w:tcPr>
          <w:p w14:paraId="34AA5809" w14:textId="77777777" w:rsidR="006146C1" w:rsidRPr="004D10CA" w:rsidRDefault="006146C1" w:rsidP="006146C1">
            <w:pPr>
              <w:pStyle w:val="TABLE-col-heading"/>
              <w:jc w:val="left"/>
              <w:rPr>
                <w:i/>
                <w:iCs/>
              </w:rPr>
            </w:pPr>
            <w:r w:rsidRPr="004D10CA">
              <w:rPr>
                <w:i/>
                <w:iCs/>
              </w:rPr>
              <w:t>Max.</w:t>
            </w:r>
          </w:p>
        </w:tc>
        <w:tc>
          <w:tcPr>
            <w:tcW w:w="860" w:type="dxa"/>
            <w:tcBorders>
              <w:top w:val="single" w:sz="8" w:space="0" w:color="auto"/>
              <w:left w:val="single" w:sz="4" w:space="0" w:color="auto"/>
              <w:bottom w:val="single" w:sz="12" w:space="0" w:color="auto"/>
              <w:right w:val="single" w:sz="8" w:space="0" w:color="auto"/>
            </w:tcBorders>
          </w:tcPr>
          <w:p w14:paraId="060019F4" w14:textId="77777777" w:rsidR="006146C1" w:rsidRPr="004D10CA" w:rsidRDefault="006146C1" w:rsidP="006146C1">
            <w:pPr>
              <w:pStyle w:val="TABLE-col-heading"/>
              <w:jc w:val="left"/>
              <w:rPr>
                <w:i/>
                <w:iCs/>
              </w:rPr>
            </w:pPr>
            <w:r w:rsidRPr="004D10CA">
              <w:rPr>
                <w:i/>
                <w:iCs/>
              </w:rPr>
              <w:t>Def.</w:t>
            </w:r>
          </w:p>
        </w:tc>
        <w:tc>
          <w:tcPr>
            <w:tcW w:w="1279" w:type="dxa"/>
            <w:tcBorders>
              <w:top w:val="single" w:sz="12" w:space="0" w:color="auto"/>
              <w:left w:val="single" w:sz="8" w:space="0" w:color="auto"/>
              <w:bottom w:val="single" w:sz="12" w:space="0" w:color="auto"/>
              <w:right w:val="single" w:sz="12" w:space="0" w:color="auto"/>
            </w:tcBorders>
          </w:tcPr>
          <w:p w14:paraId="4CF06075" w14:textId="77777777" w:rsidR="006146C1" w:rsidRPr="004D10CA" w:rsidRDefault="006146C1" w:rsidP="006146C1">
            <w:pPr>
              <w:pStyle w:val="TABLE-col-heading"/>
              <w:jc w:val="left"/>
            </w:pPr>
            <w:r w:rsidRPr="004D10CA">
              <w:t>Short name</w:t>
            </w:r>
          </w:p>
        </w:tc>
      </w:tr>
      <w:tr w:rsidR="006146C1" w:rsidRPr="004D10CA" w14:paraId="19D7B0FE" w14:textId="77777777" w:rsidTr="006146C1">
        <w:trPr>
          <w:cantSplit/>
          <w:jc w:val="center"/>
        </w:trPr>
        <w:tc>
          <w:tcPr>
            <w:tcW w:w="3041" w:type="dxa"/>
            <w:tcBorders>
              <w:top w:val="single" w:sz="12" w:space="0" w:color="auto"/>
              <w:left w:val="single" w:sz="12" w:space="0" w:color="auto"/>
              <w:bottom w:val="single" w:sz="8" w:space="0" w:color="auto"/>
              <w:right w:val="nil"/>
            </w:tcBorders>
          </w:tcPr>
          <w:p w14:paraId="7AAC34B6" w14:textId="77777777" w:rsidR="006146C1" w:rsidRPr="004D10CA" w:rsidRDefault="006146C1" w:rsidP="00105954">
            <w:pPr>
              <w:pStyle w:val="TABLE-cell"/>
              <w:keepNext/>
              <w:numPr>
                <w:ilvl w:val="0"/>
                <w:numId w:val="122"/>
              </w:numPr>
            </w:pPr>
            <w:proofErr w:type="spellStart"/>
            <w:r w:rsidRPr="004D10CA">
              <w:t>logical_name</w:t>
            </w:r>
            <w:proofErr w:type="spellEnd"/>
          </w:p>
        </w:tc>
        <w:tc>
          <w:tcPr>
            <w:tcW w:w="790" w:type="dxa"/>
            <w:tcBorders>
              <w:top w:val="single" w:sz="12" w:space="0" w:color="auto"/>
              <w:left w:val="nil"/>
              <w:bottom w:val="single" w:sz="8" w:space="0" w:color="auto"/>
            </w:tcBorders>
          </w:tcPr>
          <w:p w14:paraId="3B6F1D0F" w14:textId="77777777" w:rsidR="006146C1" w:rsidRPr="004D10CA" w:rsidRDefault="006146C1" w:rsidP="006146C1">
            <w:pPr>
              <w:pStyle w:val="TABLE-cell"/>
              <w:keepNext/>
            </w:pPr>
            <w:r w:rsidRPr="004D10CA">
              <w:t>(static)</w:t>
            </w:r>
          </w:p>
        </w:tc>
        <w:tc>
          <w:tcPr>
            <w:tcW w:w="1903" w:type="dxa"/>
            <w:tcBorders>
              <w:top w:val="single" w:sz="12" w:space="0" w:color="auto"/>
              <w:bottom w:val="single" w:sz="8" w:space="0" w:color="auto"/>
              <w:right w:val="single" w:sz="8" w:space="0" w:color="auto"/>
            </w:tcBorders>
          </w:tcPr>
          <w:p w14:paraId="30BA9481" w14:textId="77777777" w:rsidR="006146C1" w:rsidRPr="004D10CA" w:rsidRDefault="006146C1" w:rsidP="006146C1">
            <w:pPr>
              <w:pStyle w:val="TABLE-cell"/>
              <w:keepNext/>
            </w:pPr>
            <w:r w:rsidRPr="004D10CA">
              <w:t>octet-string</w:t>
            </w:r>
          </w:p>
        </w:tc>
        <w:tc>
          <w:tcPr>
            <w:tcW w:w="759" w:type="dxa"/>
            <w:tcBorders>
              <w:top w:val="single" w:sz="8" w:space="0" w:color="auto"/>
              <w:left w:val="single" w:sz="8" w:space="0" w:color="auto"/>
              <w:bottom w:val="single" w:sz="8" w:space="0" w:color="auto"/>
              <w:right w:val="single" w:sz="4" w:space="0" w:color="auto"/>
            </w:tcBorders>
          </w:tcPr>
          <w:p w14:paraId="00DFDA5B" w14:textId="77777777" w:rsidR="006146C1" w:rsidRPr="004D10CA" w:rsidRDefault="006146C1" w:rsidP="006146C1">
            <w:pPr>
              <w:pStyle w:val="TABLE-cell"/>
              <w:keepNext/>
              <w:jc w:val="center"/>
              <w:rPr>
                <w:bCs w:val="0"/>
                <w:iCs/>
              </w:rPr>
            </w:pPr>
          </w:p>
        </w:tc>
        <w:tc>
          <w:tcPr>
            <w:tcW w:w="658" w:type="dxa"/>
            <w:tcBorders>
              <w:top w:val="single" w:sz="8" w:space="0" w:color="auto"/>
              <w:left w:val="single" w:sz="4" w:space="0" w:color="auto"/>
              <w:bottom w:val="single" w:sz="8" w:space="0" w:color="auto"/>
              <w:right w:val="single" w:sz="4" w:space="0" w:color="auto"/>
            </w:tcBorders>
          </w:tcPr>
          <w:p w14:paraId="26C87F18" w14:textId="77777777" w:rsidR="006146C1" w:rsidRPr="004D10CA" w:rsidRDefault="006146C1" w:rsidP="006146C1">
            <w:pPr>
              <w:pStyle w:val="TABLE-cell"/>
              <w:keepNext/>
              <w:jc w:val="center"/>
              <w:rPr>
                <w:bCs w:val="0"/>
                <w:iCs/>
              </w:rPr>
            </w:pPr>
          </w:p>
        </w:tc>
        <w:tc>
          <w:tcPr>
            <w:tcW w:w="860" w:type="dxa"/>
            <w:tcBorders>
              <w:top w:val="single" w:sz="8" w:space="0" w:color="auto"/>
              <w:left w:val="single" w:sz="4" w:space="0" w:color="auto"/>
              <w:bottom w:val="single" w:sz="8" w:space="0" w:color="auto"/>
              <w:right w:val="single" w:sz="8" w:space="0" w:color="auto"/>
            </w:tcBorders>
          </w:tcPr>
          <w:p w14:paraId="74C091BC" w14:textId="77777777" w:rsidR="006146C1" w:rsidRPr="004D10CA" w:rsidRDefault="006146C1" w:rsidP="006146C1">
            <w:pPr>
              <w:pStyle w:val="TABLE-cell"/>
              <w:keepNext/>
              <w:jc w:val="center"/>
              <w:rPr>
                <w:bCs w:val="0"/>
                <w:iCs/>
              </w:rPr>
            </w:pPr>
          </w:p>
        </w:tc>
        <w:tc>
          <w:tcPr>
            <w:tcW w:w="1279" w:type="dxa"/>
            <w:tcBorders>
              <w:top w:val="single" w:sz="12" w:space="0" w:color="auto"/>
              <w:left w:val="single" w:sz="8" w:space="0" w:color="auto"/>
              <w:bottom w:val="single" w:sz="8" w:space="0" w:color="auto"/>
              <w:right w:val="single" w:sz="12" w:space="0" w:color="auto"/>
            </w:tcBorders>
          </w:tcPr>
          <w:p w14:paraId="1AA3D2B9" w14:textId="77777777" w:rsidR="006146C1" w:rsidRPr="004D10CA" w:rsidRDefault="006146C1" w:rsidP="006146C1">
            <w:pPr>
              <w:pStyle w:val="TABLE-cell"/>
              <w:keepNext/>
              <w:jc w:val="center"/>
            </w:pPr>
            <w:r w:rsidRPr="004D10CA">
              <w:t>x</w:t>
            </w:r>
          </w:p>
        </w:tc>
      </w:tr>
      <w:tr w:rsidR="006146C1" w:rsidRPr="004D10CA" w14:paraId="1BFD5E22" w14:textId="77777777" w:rsidTr="006146C1">
        <w:trPr>
          <w:cantSplit/>
          <w:jc w:val="center"/>
        </w:trPr>
        <w:tc>
          <w:tcPr>
            <w:tcW w:w="3041" w:type="dxa"/>
            <w:tcBorders>
              <w:left w:val="single" w:sz="12" w:space="0" w:color="auto"/>
              <w:bottom w:val="single" w:sz="8" w:space="0" w:color="auto"/>
              <w:right w:val="nil"/>
            </w:tcBorders>
          </w:tcPr>
          <w:p w14:paraId="02ADB314" w14:textId="77777777" w:rsidR="006146C1" w:rsidRPr="004D10CA" w:rsidRDefault="006146C1" w:rsidP="00105954">
            <w:pPr>
              <w:pStyle w:val="TABLE-cell"/>
              <w:keepNext/>
              <w:numPr>
                <w:ilvl w:val="0"/>
                <w:numId w:val="122"/>
              </w:numPr>
            </w:pPr>
            <w:proofErr w:type="spellStart"/>
            <w:r w:rsidRPr="004D10CA">
              <w:t>max_frame_length</w:t>
            </w:r>
            <w:proofErr w:type="spellEnd"/>
          </w:p>
        </w:tc>
        <w:tc>
          <w:tcPr>
            <w:tcW w:w="790" w:type="dxa"/>
            <w:tcBorders>
              <w:left w:val="nil"/>
              <w:bottom w:val="single" w:sz="8" w:space="0" w:color="auto"/>
              <w:right w:val="single" w:sz="8" w:space="0" w:color="auto"/>
            </w:tcBorders>
          </w:tcPr>
          <w:p w14:paraId="5CBBBF96" w14:textId="77777777" w:rsidR="006146C1" w:rsidRPr="004D10CA" w:rsidRDefault="006146C1" w:rsidP="006146C1">
            <w:pPr>
              <w:pStyle w:val="TABLE-cell"/>
              <w:keepNext/>
            </w:pPr>
            <w:r w:rsidRPr="004D10CA">
              <w:t>(static)</w:t>
            </w:r>
          </w:p>
        </w:tc>
        <w:tc>
          <w:tcPr>
            <w:tcW w:w="1903" w:type="dxa"/>
            <w:tcBorders>
              <w:left w:val="single" w:sz="8" w:space="0" w:color="auto"/>
              <w:bottom w:val="single" w:sz="8" w:space="0" w:color="auto"/>
              <w:right w:val="single" w:sz="8" w:space="0" w:color="auto"/>
            </w:tcBorders>
          </w:tcPr>
          <w:p w14:paraId="29B1B59D" w14:textId="77777777" w:rsidR="006146C1" w:rsidRPr="004D10CA" w:rsidRDefault="006146C1" w:rsidP="006146C1">
            <w:pPr>
              <w:pStyle w:val="TABLE-cell"/>
              <w:keepNext/>
            </w:pPr>
            <w:r w:rsidRPr="004D10CA">
              <w:t>unsigned</w:t>
            </w:r>
          </w:p>
        </w:tc>
        <w:tc>
          <w:tcPr>
            <w:tcW w:w="759" w:type="dxa"/>
            <w:tcBorders>
              <w:top w:val="single" w:sz="8" w:space="0" w:color="auto"/>
              <w:left w:val="single" w:sz="8" w:space="0" w:color="auto"/>
              <w:bottom w:val="single" w:sz="8" w:space="0" w:color="auto"/>
              <w:right w:val="single" w:sz="4" w:space="0" w:color="auto"/>
            </w:tcBorders>
          </w:tcPr>
          <w:p w14:paraId="21910388" w14:textId="77777777" w:rsidR="006146C1" w:rsidRPr="004D10CA" w:rsidRDefault="006146C1" w:rsidP="006146C1">
            <w:pPr>
              <w:pStyle w:val="TABLE-cell"/>
              <w:keepNext/>
              <w:jc w:val="center"/>
              <w:rPr>
                <w:bCs w:val="0"/>
                <w:iCs/>
              </w:rPr>
            </w:pPr>
            <w:r w:rsidRPr="004D10CA">
              <w:rPr>
                <w:iCs/>
              </w:rPr>
              <w:t>26</w:t>
            </w:r>
          </w:p>
        </w:tc>
        <w:tc>
          <w:tcPr>
            <w:tcW w:w="658" w:type="dxa"/>
            <w:tcBorders>
              <w:top w:val="single" w:sz="8" w:space="0" w:color="auto"/>
              <w:left w:val="single" w:sz="4" w:space="0" w:color="auto"/>
              <w:bottom w:val="single" w:sz="8" w:space="0" w:color="auto"/>
              <w:right w:val="single" w:sz="4" w:space="0" w:color="auto"/>
            </w:tcBorders>
          </w:tcPr>
          <w:p w14:paraId="5341346C" w14:textId="77777777" w:rsidR="006146C1" w:rsidRPr="004D10CA" w:rsidRDefault="006146C1" w:rsidP="006146C1">
            <w:pPr>
              <w:pStyle w:val="TABLE-cell"/>
              <w:keepNext/>
              <w:jc w:val="center"/>
              <w:rPr>
                <w:bCs w:val="0"/>
                <w:iCs/>
              </w:rPr>
            </w:pPr>
            <w:r w:rsidRPr="004D10CA">
              <w:rPr>
                <w:iCs/>
              </w:rPr>
              <w:t>242</w:t>
            </w:r>
          </w:p>
        </w:tc>
        <w:tc>
          <w:tcPr>
            <w:tcW w:w="860" w:type="dxa"/>
            <w:tcBorders>
              <w:top w:val="single" w:sz="8" w:space="0" w:color="auto"/>
              <w:left w:val="single" w:sz="4" w:space="0" w:color="auto"/>
              <w:bottom w:val="single" w:sz="8" w:space="0" w:color="auto"/>
              <w:right w:val="single" w:sz="8" w:space="0" w:color="auto"/>
            </w:tcBorders>
          </w:tcPr>
          <w:p w14:paraId="07850009" w14:textId="77777777" w:rsidR="006146C1" w:rsidRPr="004D10CA" w:rsidRDefault="006146C1" w:rsidP="006146C1">
            <w:pPr>
              <w:pStyle w:val="TABLE-cell"/>
              <w:keepNext/>
              <w:jc w:val="center"/>
              <w:rPr>
                <w:bCs w:val="0"/>
                <w:iCs/>
              </w:rPr>
            </w:pPr>
            <w:r w:rsidRPr="004D10CA">
              <w:rPr>
                <w:iCs/>
              </w:rPr>
              <w:t>134</w:t>
            </w:r>
          </w:p>
        </w:tc>
        <w:tc>
          <w:tcPr>
            <w:tcW w:w="1279" w:type="dxa"/>
            <w:tcBorders>
              <w:left w:val="single" w:sz="8" w:space="0" w:color="auto"/>
              <w:bottom w:val="single" w:sz="8" w:space="0" w:color="auto"/>
              <w:right w:val="single" w:sz="12" w:space="0" w:color="auto"/>
            </w:tcBorders>
          </w:tcPr>
          <w:p w14:paraId="145F02DC" w14:textId="77777777" w:rsidR="006146C1" w:rsidRPr="004D10CA" w:rsidRDefault="006146C1" w:rsidP="006146C1">
            <w:pPr>
              <w:pStyle w:val="TABLE-cell"/>
              <w:keepNext/>
              <w:jc w:val="center"/>
            </w:pPr>
            <w:r w:rsidRPr="004D10CA">
              <w:t>x + 0x08</w:t>
            </w:r>
          </w:p>
        </w:tc>
      </w:tr>
      <w:tr w:rsidR="006146C1" w:rsidRPr="004D10CA" w14:paraId="3BD12797" w14:textId="77777777" w:rsidTr="006146C1">
        <w:trPr>
          <w:cantSplit/>
          <w:jc w:val="center"/>
        </w:trPr>
        <w:tc>
          <w:tcPr>
            <w:tcW w:w="3041" w:type="dxa"/>
            <w:tcBorders>
              <w:left w:val="single" w:sz="12" w:space="0" w:color="auto"/>
              <w:bottom w:val="single" w:sz="8" w:space="0" w:color="auto"/>
              <w:right w:val="nil"/>
            </w:tcBorders>
          </w:tcPr>
          <w:p w14:paraId="6210F845" w14:textId="77777777" w:rsidR="006146C1" w:rsidRPr="004D10CA" w:rsidRDefault="006146C1" w:rsidP="00105954">
            <w:pPr>
              <w:pStyle w:val="TABLE-cell"/>
              <w:keepNext/>
              <w:numPr>
                <w:ilvl w:val="0"/>
                <w:numId w:val="122"/>
              </w:numPr>
            </w:pPr>
            <w:proofErr w:type="spellStart"/>
            <w:r w:rsidRPr="004D10CA">
              <w:t>reply_status_list</w:t>
            </w:r>
            <w:proofErr w:type="spellEnd"/>
          </w:p>
        </w:tc>
        <w:tc>
          <w:tcPr>
            <w:tcW w:w="790" w:type="dxa"/>
            <w:tcBorders>
              <w:left w:val="nil"/>
              <w:bottom w:val="single" w:sz="8" w:space="0" w:color="auto"/>
              <w:right w:val="single" w:sz="8" w:space="0" w:color="auto"/>
            </w:tcBorders>
          </w:tcPr>
          <w:p w14:paraId="40115891" w14:textId="77777777" w:rsidR="006146C1" w:rsidRPr="004D10CA" w:rsidRDefault="006146C1" w:rsidP="006146C1">
            <w:pPr>
              <w:pStyle w:val="TABLE-cell"/>
              <w:keepNext/>
            </w:pPr>
            <w:r w:rsidRPr="004D10CA">
              <w:t>(</w:t>
            </w:r>
            <w:proofErr w:type="spellStart"/>
            <w:r w:rsidRPr="004D10CA">
              <w:t>dyn</w:t>
            </w:r>
            <w:proofErr w:type="spellEnd"/>
            <w:r w:rsidRPr="004D10CA">
              <w:t>.)</w:t>
            </w:r>
          </w:p>
        </w:tc>
        <w:tc>
          <w:tcPr>
            <w:tcW w:w="1903" w:type="dxa"/>
            <w:tcBorders>
              <w:left w:val="single" w:sz="8" w:space="0" w:color="auto"/>
              <w:bottom w:val="single" w:sz="8" w:space="0" w:color="auto"/>
              <w:right w:val="single" w:sz="8" w:space="0" w:color="auto"/>
            </w:tcBorders>
          </w:tcPr>
          <w:p w14:paraId="747F82EC" w14:textId="77777777" w:rsidR="006146C1" w:rsidRPr="004D10CA" w:rsidRDefault="006146C1" w:rsidP="006146C1">
            <w:pPr>
              <w:pStyle w:val="TABLE-cell"/>
              <w:keepNext/>
            </w:pPr>
            <w:r w:rsidRPr="004D10CA">
              <w:t>array</w:t>
            </w:r>
          </w:p>
        </w:tc>
        <w:tc>
          <w:tcPr>
            <w:tcW w:w="759" w:type="dxa"/>
            <w:tcBorders>
              <w:top w:val="single" w:sz="8" w:space="0" w:color="auto"/>
              <w:left w:val="single" w:sz="8" w:space="0" w:color="auto"/>
              <w:bottom w:val="single" w:sz="8" w:space="0" w:color="auto"/>
              <w:right w:val="single" w:sz="4" w:space="0" w:color="auto"/>
            </w:tcBorders>
          </w:tcPr>
          <w:p w14:paraId="5ACE862D" w14:textId="77777777" w:rsidR="006146C1" w:rsidRPr="004D10CA" w:rsidRDefault="006146C1" w:rsidP="006146C1">
            <w:pPr>
              <w:pStyle w:val="TABLE-cell"/>
              <w:keepNext/>
              <w:jc w:val="center"/>
              <w:rPr>
                <w:bCs w:val="0"/>
                <w:iCs/>
              </w:rPr>
            </w:pPr>
          </w:p>
        </w:tc>
        <w:tc>
          <w:tcPr>
            <w:tcW w:w="658" w:type="dxa"/>
            <w:tcBorders>
              <w:top w:val="single" w:sz="8" w:space="0" w:color="auto"/>
              <w:left w:val="single" w:sz="4" w:space="0" w:color="auto"/>
              <w:bottom w:val="single" w:sz="8" w:space="0" w:color="auto"/>
              <w:right w:val="single" w:sz="4" w:space="0" w:color="auto"/>
            </w:tcBorders>
          </w:tcPr>
          <w:p w14:paraId="3FFE62A9" w14:textId="77777777" w:rsidR="006146C1" w:rsidRPr="004D10CA" w:rsidRDefault="006146C1" w:rsidP="006146C1">
            <w:pPr>
              <w:pStyle w:val="TABLE-cell"/>
              <w:keepNext/>
              <w:jc w:val="center"/>
              <w:rPr>
                <w:bCs w:val="0"/>
                <w:iCs/>
              </w:rPr>
            </w:pPr>
          </w:p>
        </w:tc>
        <w:tc>
          <w:tcPr>
            <w:tcW w:w="860" w:type="dxa"/>
            <w:tcBorders>
              <w:top w:val="single" w:sz="8" w:space="0" w:color="auto"/>
              <w:left w:val="single" w:sz="4" w:space="0" w:color="auto"/>
              <w:bottom w:val="single" w:sz="8" w:space="0" w:color="auto"/>
              <w:right w:val="single" w:sz="8" w:space="0" w:color="auto"/>
            </w:tcBorders>
          </w:tcPr>
          <w:p w14:paraId="1D1BBFF8" w14:textId="77777777" w:rsidR="006146C1" w:rsidRPr="004D10CA" w:rsidRDefault="006146C1" w:rsidP="006146C1">
            <w:pPr>
              <w:pStyle w:val="TABLE-cell"/>
              <w:keepNext/>
              <w:jc w:val="center"/>
              <w:rPr>
                <w:bCs w:val="0"/>
                <w:iCs/>
              </w:rPr>
            </w:pPr>
          </w:p>
        </w:tc>
        <w:tc>
          <w:tcPr>
            <w:tcW w:w="1279" w:type="dxa"/>
            <w:tcBorders>
              <w:left w:val="single" w:sz="8" w:space="0" w:color="auto"/>
              <w:bottom w:val="single" w:sz="8" w:space="0" w:color="auto"/>
              <w:right w:val="single" w:sz="12" w:space="0" w:color="auto"/>
            </w:tcBorders>
          </w:tcPr>
          <w:p w14:paraId="4CA04703" w14:textId="77777777" w:rsidR="006146C1" w:rsidRPr="004D10CA" w:rsidRDefault="006146C1" w:rsidP="006146C1">
            <w:pPr>
              <w:pStyle w:val="TABLE-cell"/>
              <w:keepNext/>
              <w:jc w:val="center"/>
            </w:pPr>
            <w:r w:rsidRPr="004D10CA">
              <w:t>x + 0x10</w:t>
            </w:r>
          </w:p>
        </w:tc>
      </w:tr>
      <w:tr w:rsidR="006146C1" w:rsidRPr="004D10CA" w14:paraId="00513CEE" w14:textId="77777777" w:rsidTr="006146C1">
        <w:trPr>
          <w:cantSplit/>
          <w:jc w:val="center"/>
        </w:trPr>
        <w:tc>
          <w:tcPr>
            <w:tcW w:w="3041" w:type="dxa"/>
            <w:tcBorders>
              <w:top w:val="single" w:sz="12" w:space="0" w:color="auto"/>
              <w:left w:val="single" w:sz="12" w:space="0" w:color="auto"/>
              <w:bottom w:val="single" w:sz="12" w:space="0" w:color="auto"/>
              <w:right w:val="nil"/>
            </w:tcBorders>
          </w:tcPr>
          <w:p w14:paraId="61E89C1A" w14:textId="77777777" w:rsidR="006146C1" w:rsidRPr="004D10CA" w:rsidRDefault="006146C1" w:rsidP="006146C1">
            <w:pPr>
              <w:pStyle w:val="TABLE-col-heading"/>
              <w:jc w:val="left"/>
            </w:pPr>
            <w:r w:rsidRPr="004D10CA">
              <w:rPr>
                <w:i/>
              </w:rPr>
              <w:t>Specific methods</w:t>
            </w:r>
          </w:p>
        </w:tc>
        <w:tc>
          <w:tcPr>
            <w:tcW w:w="790" w:type="dxa"/>
            <w:tcBorders>
              <w:top w:val="single" w:sz="12" w:space="0" w:color="auto"/>
              <w:left w:val="nil"/>
              <w:bottom w:val="single" w:sz="12" w:space="0" w:color="auto"/>
            </w:tcBorders>
          </w:tcPr>
          <w:p w14:paraId="33B97FE4" w14:textId="77777777" w:rsidR="006146C1" w:rsidRPr="004D10CA" w:rsidRDefault="006146C1" w:rsidP="006146C1">
            <w:pPr>
              <w:pStyle w:val="TABLE-cell"/>
              <w:keepNext/>
            </w:pPr>
          </w:p>
        </w:tc>
        <w:tc>
          <w:tcPr>
            <w:tcW w:w="1903" w:type="dxa"/>
            <w:tcBorders>
              <w:top w:val="single" w:sz="12" w:space="0" w:color="auto"/>
              <w:bottom w:val="single" w:sz="12" w:space="0" w:color="auto"/>
              <w:right w:val="single" w:sz="8" w:space="0" w:color="auto"/>
            </w:tcBorders>
          </w:tcPr>
          <w:p w14:paraId="6E6C1DA0" w14:textId="77777777" w:rsidR="006146C1" w:rsidRPr="004D10CA" w:rsidRDefault="006146C1" w:rsidP="006146C1">
            <w:pPr>
              <w:pStyle w:val="TABLE-col-heading"/>
              <w:jc w:val="left"/>
            </w:pPr>
            <w:r w:rsidRPr="004D10CA">
              <w:rPr>
                <w:i/>
              </w:rPr>
              <w:t>m/o</w:t>
            </w:r>
          </w:p>
        </w:tc>
        <w:tc>
          <w:tcPr>
            <w:tcW w:w="759" w:type="dxa"/>
            <w:tcBorders>
              <w:top w:val="single" w:sz="12" w:space="0" w:color="auto"/>
              <w:left w:val="single" w:sz="8" w:space="0" w:color="auto"/>
              <w:bottom w:val="single" w:sz="12" w:space="0" w:color="auto"/>
              <w:right w:val="nil"/>
            </w:tcBorders>
          </w:tcPr>
          <w:p w14:paraId="44B96E1F" w14:textId="77777777" w:rsidR="006146C1" w:rsidRPr="004D10CA" w:rsidRDefault="006146C1" w:rsidP="006146C1">
            <w:pPr>
              <w:pStyle w:val="TABLE-cell"/>
              <w:keepNext/>
              <w:jc w:val="center"/>
              <w:rPr>
                <w:bCs w:val="0"/>
                <w:iCs/>
              </w:rPr>
            </w:pPr>
          </w:p>
        </w:tc>
        <w:tc>
          <w:tcPr>
            <w:tcW w:w="658" w:type="dxa"/>
            <w:tcBorders>
              <w:top w:val="single" w:sz="12" w:space="0" w:color="auto"/>
              <w:left w:val="nil"/>
              <w:bottom w:val="single" w:sz="12" w:space="0" w:color="auto"/>
              <w:right w:val="nil"/>
            </w:tcBorders>
          </w:tcPr>
          <w:p w14:paraId="18C283CA" w14:textId="77777777" w:rsidR="006146C1" w:rsidRPr="004D10CA" w:rsidRDefault="006146C1" w:rsidP="006146C1">
            <w:pPr>
              <w:pStyle w:val="TABLE-cell"/>
              <w:keepNext/>
              <w:jc w:val="center"/>
              <w:rPr>
                <w:bCs w:val="0"/>
                <w:iCs/>
              </w:rPr>
            </w:pPr>
          </w:p>
        </w:tc>
        <w:tc>
          <w:tcPr>
            <w:tcW w:w="860" w:type="dxa"/>
            <w:tcBorders>
              <w:top w:val="single" w:sz="12" w:space="0" w:color="auto"/>
              <w:left w:val="nil"/>
              <w:bottom w:val="single" w:sz="12" w:space="0" w:color="auto"/>
              <w:right w:val="single" w:sz="8" w:space="0" w:color="auto"/>
            </w:tcBorders>
          </w:tcPr>
          <w:p w14:paraId="79469EC4" w14:textId="77777777" w:rsidR="006146C1" w:rsidRPr="004D10CA" w:rsidRDefault="006146C1" w:rsidP="006146C1">
            <w:pPr>
              <w:pStyle w:val="TABLE-cell"/>
              <w:keepNext/>
              <w:jc w:val="center"/>
              <w:rPr>
                <w:bCs w:val="0"/>
                <w:iCs/>
              </w:rPr>
            </w:pPr>
          </w:p>
        </w:tc>
        <w:tc>
          <w:tcPr>
            <w:tcW w:w="1279" w:type="dxa"/>
            <w:tcBorders>
              <w:top w:val="single" w:sz="12" w:space="0" w:color="auto"/>
              <w:left w:val="single" w:sz="8" w:space="0" w:color="auto"/>
              <w:bottom w:val="single" w:sz="12" w:space="0" w:color="auto"/>
              <w:right w:val="single" w:sz="12" w:space="0" w:color="auto"/>
            </w:tcBorders>
          </w:tcPr>
          <w:p w14:paraId="2545C2DC" w14:textId="77777777" w:rsidR="006146C1" w:rsidRPr="004D10CA" w:rsidRDefault="006146C1" w:rsidP="006146C1">
            <w:pPr>
              <w:pStyle w:val="TABLE-cell"/>
              <w:keepNext/>
              <w:jc w:val="center"/>
            </w:pPr>
          </w:p>
        </w:tc>
      </w:tr>
    </w:tbl>
    <w:p w14:paraId="479B231E" w14:textId="77777777" w:rsidR="006146C1" w:rsidRDefault="006146C1" w:rsidP="006146C1">
      <w:pPr>
        <w:pStyle w:val="NOTE"/>
      </w:pPr>
    </w:p>
    <w:p w14:paraId="259F19A2" w14:textId="77777777" w:rsidR="006146C1" w:rsidRDefault="006146C1" w:rsidP="006146C1">
      <w:pPr>
        <w:pStyle w:val="Heading4"/>
      </w:pPr>
      <w:r>
        <w:t>Attribute description</w:t>
      </w:r>
    </w:p>
    <w:p w14:paraId="63A714A5" w14:textId="77777777" w:rsidR="006146C1" w:rsidRDefault="006146C1" w:rsidP="006146C1">
      <w:pPr>
        <w:pStyle w:val="Heading5"/>
      </w:pPr>
      <w:proofErr w:type="spellStart"/>
      <w:r>
        <w:t>logical_name</w:t>
      </w:r>
      <w:proofErr w:type="spellEnd"/>
      <w:r>
        <w:tab/>
      </w:r>
    </w:p>
    <w:p w14:paraId="1BCFF202" w14:textId="597539EE" w:rsidR="006146C1" w:rsidRDefault="006146C1" w:rsidP="006146C1">
      <w:pPr>
        <w:pStyle w:val="PARAGRAPH"/>
        <w:rPr>
          <w:lang w:eastAsia="en-US"/>
        </w:rPr>
      </w:pPr>
      <w:r>
        <w:rPr>
          <w:lang w:eastAsia="en-US"/>
        </w:rPr>
        <w:t xml:space="preserve">Identifies the “S-FSK IEC 61334-4-32 LLC setup” object instance. See </w:t>
      </w:r>
      <w:ins w:id="13877" w:author="John Cowburn" w:date="2022-03-30T18:08:00Z">
        <w:r w:rsidR="00B34859">
          <w:rPr>
            <w:lang w:eastAsia="en-US"/>
          </w:rPr>
          <w:fldChar w:fldCharType="begin"/>
        </w:r>
        <w:r w:rsidR="00B34859">
          <w:rPr>
            <w:lang w:eastAsia="en-US"/>
          </w:rPr>
          <w:instrText xml:space="preserve"> REF _Ref67303885 \w \h </w:instrText>
        </w:r>
      </w:ins>
      <w:r w:rsidR="00B34859">
        <w:rPr>
          <w:lang w:eastAsia="en-US"/>
        </w:rPr>
      </w:r>
      <w:r w:rsidR="00B34859">
        <w:rPr>
          <w:lang w:eastAsia="en-US"/>
        </w:rPr>
        <w:fldChar w:fldCharType="separate"/>
      </w:r>
      <w:ins w:id="13878" w:author="John Cowburn" w:date="2022-03-30T18:08:00Z">
        <w:r w:rsidR="00B34859">
          <w:rPr>
            <w:lang w:eastAsia="en-US"/>
          </w:rPr>
          <w:t>6.2.25</w:t>
        </w:r>
        <w:r w:rsidR="00B34859">
          <w:rPr>
            <w:lang w:eastAsia="en-US"/>
          </w:rPr>
          <w:fldChar w:fldCharType="end"/>
        </w:r>
      </w:ins>
      <w:del w:id="13879" w:author="John Cowburn" w:date="2022-03-30T18:07:00Z">
        <w:r w:rsidDel="00B34859">
          <w:rPr>
            <w:lang w:eastAsia="en-US"/>
          </w:rPr>
          <w:fldChar w:fldCharType="begin"/>
        </w:r>
        <w:r w:rsidDel="00B34859">
          <w:rPr>
            <w:lang w:eastAsia="en-US"/>
          </w:rPr>
          <w:delInstrText xml:space="preserve"> REF _Ref467562936 \w \h </w:delInstrText>
        </w:r>
        <w:r w:rsidDel="00B34859">
          <w:rPr>
            <w:lang w:eastAsia="en-US"/>
          </w:rPr>
        </w:r>
        <w:r w:rsidDel="00B34859">
          <w:rPr>
            <w:lang w:eastAsia="en-US"/>
          </w:rPr>
          <w:fldChar w:fldCharType="separate"/>
        </w:r>
        <w:r w:rsidR="00B82488" w:rsidDel="00B34859">
          <w:rPr>
            <w:lang w:eastAsia="en-US"/>
          </w:rPr>
          <w:delText>6.2.24</w:delText>
        </w:r>
        <w:r w:rsidDel="00B34859">
          <w:rPr>
            <w:lang w:eastAsia="en-US"/>
          </w:rPr>
          <w:fldChar w:fldCharType="end"/>
        </w:r>
      </w:del>
      <w:r>
        <w:rPr>
          <w:lang w:eastAsia="en-US"/>
        </w:rPr>
        <w:t>.</w:t>
      </w:r>
    </w:p>
    <w:p w14:paraId="1383F811" w14:textId="77777777" w:rsidR="006146C1" w:rsidRDefault="006146C1" w:rsidP="006146C1">
      <w:pPr>
        <w:pStyle w:val="Heading5"/>
      </w:pPr>
      <w:proofErr w:type="spellStart"/>
      <w:r>
        <w:t>max_frame_length</w:t>
      </w:r>
      <w:proofErr w:type="spellEnd"/>
    </w:p>
    <w:p w14:paraId="48D066A3" w14:textId="77777777" w:rsidR="006146C1" w:rsidRDefault="006146C1" w:rsidP="006146C1">
      <w:pPr>
        <w:pStyle w:val="PARAGRAPH"/>
        <w:rPr>
          <w:lang w:eastAsia="en-US"/>
        </w:rPr>
      </w:pPr>
      <w:r>
        <w:rPr>
          <w:lang w:eastAsia="en-US"/>
        </w:rPr>
        <w:t>Holds the length of the LLC frame in bytes. See IEC 61334-4-32:1996, 5.1.4.</w:t>
      </w:r>
    </w:p>
    <w:p w14:paraId="7DFE5979" w14:textId="77777777" w:rsidR="006146C1" w:rsidRDefault="006146C1" w:rsidP="006146C1">
      <w:pPr>
        <w:pStyle w:val="PARAGRAPH"/>
        <w:rPr>
          <w:lang w:eastAsia="en-US"/>
        </w:rPr>
      </w:pPr>
      <w:r>
        <w:rPr>
          <w:lang w:eastAsia="en-US"/>
        </w:rPr>
        <w:t>In the case of the S-FSK profile, as specified in IEC 61334-5-1:2001, 4.2.2, the maximum value is 242, but lower values may be chosen due to performance considerations.</w:t>
      </w:r>
    </w:p>
    <w:p w14:paraId="21BB6421" w14:textId="77777777" w:rsidR="006146C1" w:rsidRDefault="006146C1" w:rsidP="006146C1">
      <w:pPr>
        <w:pStyle w:val="Heading5"/>
      </w:pPr>
      <w:proofErr w:type="spellStart"/>
      <w:r>
        <w:lastRenderedPageBreak/>
        <w:t>reply_status_list</w:t>
      </w:r>
      <w:proofErr w:type="spellEnd"/>
      <w:r>
        <w:tab/>
      </w:r>
    </w:p>
    <w:p w14:paraId="2CFD127E" w14:textId="77777777" w:rsidR="006146C1" w:rsidRDefault="006146C1" w:rsidP="006146C1">
      <w:pPr>
        <w:pStyle w:val="PARAGRAPH"/>
        <w:rPr>
          <w:lang w:eastAsia="en-US"/>
        </w:rPr>
      </w:pPr>
      <w:r>
        <w:rPr>
          <w:lang w:eastAsia="en-US"/>
        </w:rPr>
        <w:t>Holds the MIB variable reply-status-list (variable 11) specified in IEC 61334-4-512:2001, 5.4.</w:t>
      </w:r>
    </w:p>
    <w:p w14:paraId="03BB30B6" w14:textId="77777777" w:rsidR="006146C1" w:rsidRDefault="006146C1" w:rsidP="006146C1">
      <w:pPr>
        <w:pStyle w:val="PARAGRAPH"/>
        <w:rPr>
          <w:lang w:eastAsia="en-US"/>
        </w:rPr>
      </w:pPr>
      <w:r>
        <w:rPr>
          <w:lang w:eastAsia="en-US"/>
        </w:rPr>
        <w:t>Lists the L-SAPs that have a not empty RDR (Reply Data on Request) buffer, which has not already been read. The length of a waiting L-SDU is specified in number of sub frames (different from zero). The variable is locally generated by the LLC sub layer.</w:t>
      </w:r>
    </w:p>
    <w:p w14:paraId="3F486DCA" w14:textId="529516AB" w:rsidR="006146C1" w:rsidRDefault="006146C1" w:rsidP="00EC3E92">
      <w:pPr>
        <w:pStyle w:val="NoSpacing"/>
        <w:ind w:left="1701"/>
      </w:pPr>
      <w:r>
        <w:t>array</w:t>
      </w:r>
      <w:r>
        <w:tab/>
      </w:r>
      <w:r>
        <w:tab/>
      </w:r>
      <w:proofErr w:type="spellStart"/>
      <w:r>
        <w:t>reply_status</w:t>
      </w:r>
      <w:proofErr w:type="spellEnd"/>
    </w:p>
    <w:p w14:paraId="3C9391D0" w14:textId="77777777" w:rsidR="00EC3E92" w:rsidRDefault="00EC3E92" w:rsidP="00EC3E92">
      <w:pPr>
        <w:pStyle w:val="NoSpacing"/>
        <w:ind w:left="1701"/>
      </w:pPr>
    </w:p>
    <w:p w14:paraId="58A8B6A6" w14:textId="5C3D5F86" w:rsidR="006146C1" w:rsidRDefault="006146C1" w:rsidP="00EC3E92">
      <w:pPr>
        <w:pStyle w:val="NoSpacing"/>
        <w:ind w:left="1701"/>
      </w:pPr>
      <w:proofErr w:type="spellStart"/>
      <w:r>
        <w:t>reply_status</w:t>
      </w:r>
      <w:proofErr w:type="spellEnd"/>
      <w:del w:id="13880" w:author="John Cowburn" w:date="2022-03-17T15:53:00Z">
        <w:r w:rsidDel="00542D3A">
          <w:delText>::=</w:delText>
        </w:r>
      </w:del>
      <w:ins w:id="13881" w:author="John Cowburn" w:date="2022-03-17T15:53:00Z">
        <w:r w:rsidR="00542D3A">
          <w:t xml:space="preserve"> ::=</w:t>
        </w:r>
      </w:ins>
      <w:r>
        <w:t xml:space="preserve"> structure</w:t>
      </w:r>
    </w:p>
    <w:p w14:paraId="5B73D718" w14:textId="77777777" w:rsidR="006146C1" w:rsidRDefault="006146C1" w:rsidP="00EC3E92">
      <w:pPr>
        <w:pStyle w:val="NoSpacing"/>
        <w:ind w:left="1701"/>
      </w:pPr>
      <w:r>
        <w:t>{</w:t>
      </w:r>
    </w:p>
    <w:p w14:paraId="060F96ED" w14:textId="1460D95D" w:rsidR="006146C1" w:rsidRDefault="006146C1" w:rsidP="00EC3E92">
      <w:pPr>
        <w:pStyle w:val="NoSpacing"/>
        <w:ind w:left="1701"/>
      </w:pPr>
      <w:r>
        <w:tab/>
        <w:t>L-SAP-selector:</w:t>
      </w:r>
      <w:r>
        <w:tab/>
      </w:r>
      <w:r>
        <w:tab/>
      </w:r>
      <w:r w:rsidR="00EC3E92">
        <w:tab/>
      </w:r>
      <w:r>
        <w:t>unsigned,</w:t>
      </w:r>
    </w:p>
    <w:p w14:paraId="1F1DC875" w14:textId="77777777" w:rsidR="006146C1" w:rsidRDefault="006146C1" w:rsidP="00EC3E92">
      <w:pPr>
        <w:pStyle w:val="NoSpacing"/>
        <w:ind w:left="1701"/>
      </w:pPr>
      <w:r>
        <w:tab/>
        <w:t>length-of-waiting-L-SDU:</w:t>
      </w:r>
      <w:r>
        <w:tab/>
        <w:t>unsigned</w:t>
      </w:r>
    </w:p>
    <w:p w14:paraId="549FF97C" w14:textId="044D9D6D" w:rsidR="006146C1" w:rsidRDefault="006146C1" w:rsidP="00EC3E92">
      <w:pPr>
        <w:pStyle w:val="NoSpacing"/>
        <w:ind w:left="1701"/>
      </w:pPr>
      <w:r>
        <w:t>}</w:t>
      </w:r>
    </w:p>
    <w:p w14:paraId="309D0F4D" w14:textId="77777777" w:rsidR="00EC3E92" w:rsidRDefault="00EC3E92" w:rsidP="00EC3E92">
      <w:pPr>
        <w:pStyle w:val="NoSpacing"/>
        <w:ind w:left="1701"/>
      </w:pPr>
    </w:p>
    <w:p w14:paraId="1832E0BE" w14:textId="77777777" w:rsidR="006146C1" w:rsidRDefault="006146C1" w:rsidP="006146C1">
      <w:pPr>
        <w:pStyle w:val="PARAGRAPH"/>
        <w:rPr>
          <w:lang w:eastAsia="en-US"/>
        </w:rPr>
      </w:pPr>
      <w:r>
        <w:rPr>
          <w:lang w:eastAsia="en-US"/>
        </w:rPr>
        <w:t>length-of-waiting-LSDU in the case of the S-FSK profile is in number of sub-frames; valid values are 1 to 7.</w:t>
      </w:r>
    </w:p>
    <w:p w14:paraId="72E49291" w14:textId="77777777" w:rsidR="006146C1" w:rsidRDefault="006146C1" w:rsidP="006146C1">
      <w:pPr>
        <w:pStyle w:val="Heading2"/>
      </w:pPr>
      <w:bookmarkStart w:id="13882" w:name="_Toc49840358"/>
      <w:bookmarkStart w:id="13883" w:name="_Toc99541359"/>
      <w:r>
        <w:t>Previous versions of interface classes for setting up the LLC layer for ISO/IEC 8802-2</w:t>
      </w:r>
      <w:bookmarkEnd w:id="13882"/>
      <w:bookmarkEnd w:id="13883"/>
    </w:p>
    <w:p w14:paraId="45D7B1B2" w14:textId="77777777" w:rsidR="006146C1" w:rsidRDefault="006146C1" w:rsidP="006146C1">
      <w:pPr>
        <w:pStyle w:val="PARAGRAPH"/>
      </w:pPr>
      <w:bookmarkStart w:id="13884" w:name="_Hlk3651810"/>
      <w:r>
        <w:t>There are no previous versions to report.</w:t>
      </w:r>
    </w:p>
    <w:p w14:paraId="7EC8DE97" w14:textId="046C549B" w:rsidR="006146C1" w:rsidRDefault="006146C1" w:rsidP="006146C1">
      <w:pPr>
        <w:pStyle w:val="Heading2"/>
      </w:pPr>
      <w:bookmarkStart w:id="13885" w:name="_Toc49840359"/>
      <w:bookmarkStart w:id="13886" w:name="_Toc99541360"/>
      <w:bookmarkEnd w:id="13884"/>
      <w:r>
        <w:t xml:space="preserve">Previous versions of interface classes for setting up and managing </w:t>
      </w:r>
      <w:del w:id="13887" w:author="John Cowburn" w:date="2022-03-15T10:32:00Z">
        <w:r w:rsidDel="003D4774">
          <w:delText>DLMS</w:delText>
        </w:r>
      </w:del>
      <w:ins w:id="13888" w:author="John Cowburn" w:date="2022-03-15T10:32:00Z">
        <w:r w:rsidR="003D4774">
          <w:t>DLMS®</w:t>
        </w:r>
      </w:ins>
      <w:r>
        <w:t>/COSEM narrowband OFDM PLC profile for PRIME networks</w:t>
      </w:r>
      <w:bookmarkEnd w:id="13885"/>
      <w:bookmarkEnd w:id="13886"/>
    </w:p>
    <w:p w14:paraId="7B103A64" w14:textId="77777777" w:rsidR="006146C1" w:rsidRDefault="006146C1" w:rsidP="006146C1">
      <w:pPr>
        <w:pStyle w:val="PARAGRAPH"/>
      </w:pPr>
      <w:r>
        <w:t>There are no previous versions to report.</w:t>
      </w:r>
    </w:p>
    <w:p w14:paraId="389D1221" w14:textId="4AF66AF7" w:rsidR="006146C1" w:rsidRDefault="006146C1" w:rsidP="006146C1">
      <w:pPr>
        <w:pStyle w:val="Heading2"/>
      </w:pPr>
      <w:bookmarkStart w:id="13889" w:name="_Toc49840360"/>
      <w:bookmarkStart w:id="13890" w:name="_Toc99541361"/>
      <w:r>
        <w:t xml:space="preserve">Previous versions of interface classes for setting up and managing </w:t>
      </w:r>
      <w:del w:id="13891" w:author="John Cowburn" w:date="2022-03-15T10:32:00Z">
        <w:r w:rsidDel="003D4774">
          <w:delText>DLMS</w:delText>
        </w:r>
      </w:del>
      <w:ins w:id="13892" w:author="John Cowburn" w:date="2022-03-15T10:32:00Z">
        <w:r w:rsidR="003D4774">
          <w:t>DLMS®</w:t>
        </w:r>
      </w:ins>
      <w:r>
        <w:t>/COSEM narrowband OFDM PLC profile for G3-PLC networks</w:t>
      </w:r>
      <w:bookmarkEnd w:id="13889"/>
      <w:bookmarkEnd w:id="13890"/>
    </w:p>
    <w:p w14:paraId="06A6BD57" w14:textId="77777777" w:rsidR="00C86F6A" w:rsidRDefault="00C86F6A" w:rsidP="00C86F6A">
      <w:pPr>
        <w:pStyle w:val="Heading3"/>
      </w:pPr>
      <w:bookmarkStart w:id="13893" w:name="_Ref6319063"/>
      <w:bookmarkStart w:id="13894" w:name="_Toc49840361"/>
      <w:bookmarkStart w:id="13895" w:name="_Toc99541362"/>
      <w:bookmarkStart w:id="13896" w:name="_Toc364085133"/>
      <w:bookmarkStart w:id="13897" w:name="_Toc364085552"/>
      <w:bookmarkStart w:id="13898" w:name="_Ref364109932"/>
      <w:bookmarkStart w:id="13899" w:name="_Ref397432285"/>
      <w:bookmarkStart w:id="13900" w:name="_Toc397983108"/>
      <w:bookmarkStart w:id="13901" w:name="_Toc398111783"/>
      <w:bookmarkStart w:id="13902" w:name="_Toc438493244"/>
      <w:bookmarkStart w:id="13903" w:name="_Toc438507364"/>
      <w:r>
        <w:t>Mapping of G3-PLC IB attributes to COSEM IC attributes (Original version)</w:t>
      </w:r>
      <w:bookmarkEnd w:id="13893"/>
      <w:bookmarkEnd w:id="13894"/>
      <w:bookmarkEnd w:id="13895"/>
    </w:p>
    <w:p w14:paraId="45BA7225" w14:textId="4BD914E4" w:rsidR="00C86F6A" w:rsidRDefault="00C86F6A" w:rsidP="00C86F6A">
      <w:pPr>
        <w:pStyle w:val="PARAGRAPH"/>
      </w:pPr>
      <w:r>
        <w:t>I</w:t>
      </w:r>
      <w:r w:rsidRPr="006C2814">
        <w:t xml:space="preserve">n terms of </w:t>
      </w:r>
      <w:r>
        <w:fldChar w:fldCharType="begin"/>
      </w:r>
      <w:r>
        <w:instrText xml:space="preserve"> REF IEEE_802_15_4 \h  \* MERGEFORMAT </w:instrText>
      </w:r>
      <w:r>
        <w:fldChar w:fldCharType="separate"/>
      </w:r>
      <w:r w:rsidR="00B82488" w:rsidRPr="004D10CA">
        <w:t>IEEE 802.15.4:2006</w:t>
      </w:r>
      <w:r>
        <w:fldChar w:fldCharType="end"/>
      </w:r>
      <w:r w:rsidRPr="006C2814">
        <w:t xml:space="preserve">, a meter is Reduced Function Device (RFD) </w:t>
      </w:r>
      <w:r>
        <w:t xml:space="preserve">while </w:t>
      </w:r>
      <w:r w:rsidRPr="006C2814">
        <w:t>a concen</w:t>
      </w:r>
      <w:r>
        <w:t xml:space="preserve">trator / Neighbourhood Network </w:t>
      </w:r>
      <w:r w:rsidRPr="006C2814">
        <w:t>Access Point</w:t>
      </w:r>
      <w:r>
        <w:t xml:space="preserve"> (NNAP) </w:t>
      </w:r>
      <w:r w:rsidRPr="006C2814">
        <w:t xml:space="preserve">is a Full Function Device (FFD) / PAN </w:t>
      </w:r>
      <w:r>
        <w:t>coordinator</w:t>
      </w:r>
      <w:r w:rsidRPr="006C2814">
        <w:t>.</w:t>
      </w:r>
      <w:r>
        <w:t xml:space="preserve"> In terms of </w:t>
      </w:r>
      <w:del w:id="13904" w:author="John Cowburn" w:date="2022-03-15T10:32:00Z">
        <w:r w:rsidDel="003D4774">
          <w:delText>DLMS</w:delText>
        </w:r>
      </w:del>
      <w:ins w:id="13905" w:author="John Cowburn" w:date="2022-03-15T10:32:00Z">
        <w:r w:rsidR="003D4774">
          <w:t>DLMS®</w:t>
        </w:r>
      </w:ins>
      <w:r>
        <w:t>/COSEM the meter is the server and the concentrator / NNAP is the client (or an agent for a client).</w:t>
      </w:r>
    </w:p>
    <w:p w14:paraId="1CB9D07B" w14:textId="77777777" w:rsidR="00C86F6A" w:rsidRPr="006C2814" w:rsidRDefault="00C86F6A" w:rsidP="00C86F6A">
      <w:pPr>
        <w:pStyle w:val="PARAGRAPH"/>
      </w:pPr>
      <w:r w:rsidRPr="00FA7DB8">
        <w:t xml:space="preserve">As COSEM models only the server and not the client, the </w:t>
      </w:r>
      <w:r>
        <w:t xml:space="preserve">G3 NB OFDM </w:t>
      </w:r>
      <w:r w:rsidRPr="00FA7DB8">
        <w:t>PLC setup classes concern only the RFD (Reduced Function Device) and not the PAN coordinator.</w:t>
      </w:r>
    </w:p>
    <w:p w14:paraId="1F7FCCC3" w14:textId="2E89687A" w:rsidR="00C86F6A" w:rsidRPr="00FA7DB8" w:rsidRDefault="00C86F6A" w:rsidP="00C86F6A">
      <w:pPr>
        <w:pStyle w:val="PARAGRAPH"/>
      </w:pPr>
      <w:r>
        <w:fldChar w:fldCharType="begin"/>
      </w:r>
      <w:r>
        <w:instrText xml:space="preserve"> REF _Ref6555829 \h </w:instrText>
      </w:r>
      <w:r>
        <w:fldChar w:fldCharType="separate"/>
      </w:r>
      <w:r w:rsidR="00B82488">
        <w:t>Table</w:t>
      </w:r>
      <w:r w:rsidR="00B82488" w:rsidRPr="00FA7DB8">
        <w:t xml:space="preserve"> </w:t>
      </w:r>
      <w:r w:rsidR="00B82488">
        <w:rPr>
          <w:noProof/>
        </w:rPr>
        <w:t>48</w:t>
      </w:r>
      <w:r>
        <w:fldChar w:fldCharType="end"/>
      </w:r>
      <w:r w:rsidRPr="00FA7DB8">
        <w:t xml:space="preserve"> shows the mapping of </w:t>
      </w:r>
      <w:r>
        <w:t xml:space="preserve">G3 NB OFDM </w:t>
      </w:r>
      <w:r w:rsidRPr="00FA7DB8">
        <w:t>PLC</w:t>
      </w:r>
      <w:r>
        <w:t xml:space="preserve"> PIB attributes to attributes </w:t>
      </w:r>
      <w:r w:rsidRPr="00FA7DB8">
        <w:t>of COSEM interface c</w:t>
      </w:r>
      <w:r>
        <w:t>lasses.</w:t>
      </w:r>
    </w:p>
    <w:p w14:paraId="04DF12A9" w14:textId="150C94CE" w:rsidR="00C86F6A" w:rsidRPr="00FA7DB8" w:rsidRDefault="00C86F6A" w:rsidP="00C86F6A">
      <w:pPr>
        <w:pStyle w:val="TABLE-title"/>
      </w:pPr>
      <w:bookmarkStart w:id="13906" w:name="_Ref6555829"/>
      <w:bookmarkStart w:id="13907" w:name="_Toc49840652"/>
      <w:bookmarkStart w:id="13908" w:name="_Toc99541553"/>
      <w:bookmarkStart w:id="13909" w:name="_Toc365393819"/>
      <w:bookmarkStart w:id="13910" w:name="_Toc7538175"/>
      <w:r>
        <w:t>Table</w:t>
      </w:r>
      <w:r w:rsidRPr="00FA7DB8">
        <w:t xml:space="preserve"> </w:t>
      </w:r>
      <w:fldSimple w:instr=" SEQ Table \* ARABIC ">
        <w:r w:rsidR="00B82488">
          <w:rPr>
            <w:noProof/>
          </w:rPr>
          <w:t>48</w:t>
        </w:r>
      </w:fldSimple>
      <w:bookmarkEnd w:id="13906"/>
      <w:r w:rsidRPr="00FA7DB8">
        <w:t xml:space="preserve"> – Mapping of </w:t>
      </w:r>
      <w:r>
        <w:t>G3-</w:t>
      </w:r>
      <w:r w:rsidRPr="00FA7DB8">
        <w:t>PLC</w:t>
      </w:r>
      <w:r>
        <w:t xml:space="preserve"> IB attributes specified in ITU-T G.9903:2013 </w:t>
      </w:r>
      <w:proofErr w:type="spellStart"/>
      <w:r>
        <w:t>Amd</w:t>
      </w:r>
      <w:proofErr w:type="spellEnd"/>
      <w:r>
        <w:t xml:space="preserve">. 1 to </w:t>
      </w:r>
      <w:r w:rsidRPr="00FA7DB8">
        <w:t>CO</w:t>
      </w:r>
      <w:r>
        <w:t>SEM IC attributes</w:t>
      </w:r>
      <w:bookmarkEnd w:id="13907"/>
      <w:bookmarkEnd w:id="139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890"/>
        <w:gridCol w:w="2125"/>
        <w:gridCol w:w="1823"/>
      </w:tblGrid>
      <w:tr w:rsidR="00C86F6A" w:rsidRPr="00FA7DB8" w14:paraId="57669EF9" w14:textId="77777777" w:rsidTr="00C86F6A">
        <w:trPr>
          <w:tblHeader/>
          <w:jc w:val="center"/>
        </w:trPr>
        <w:tc>
          <w:tcPr>
            <w:tcW w:w="3448" w:type="dxa"/>
          </w:tcPr>
          <w:p w14:paraId="7CDB8B3F" w14:textId="77777777" w:rsidR="00C86F6A" w:rsidRPr="00FA7DB8" w:rsidRDefault="00C86F6A" w:rsidP="00C86F6A">
            <w:pPr>
              <w:pStyle w:val="TABLE-col-heading"/>
              <w:rPr>
                <w:lang w:eastAsia="en-US"/>
              </w:rPr>
            </w:pPr>
            <w:r w:rsidRPr="00FA7DB8">
              <w:rPr>
                <w:lang w:eastAsia="en-US"/>
              </w:rPr>
              <w:t>Name</w:t>
            </w:r>
          </w:p>
        </w:tc>
        <w:tc>
          <w:tcPr>
            <w:tcW w:w="1890" w:type="dxa"/>
          </w:tcPr>
          <w:p w14:paraId="0D79F663" w14:textId="77777777" w:rsidR="00C86F6A" w:rsidRPr="00FA7DB8" w:rsidRDefault="00C86F6A" w:rsidP="00C86F6A">
            <w:pPr>
              <w:pStyle w:val="TABLE-col-heading"/>
            </w:pPr>
            <w:r w:rsidRPr="00FA7DB8">
              <w:t>Identifier</w:t>
            </w:r>
          </w:p>
        </w:tc>
        <w:tc>
          <w:tcPr>
            <w:tcW w:w="2125" w:type="dxa"/>
          </w:tcPr>
          <w:p w14:paraId="1AEDE93E" w14:textId="77777777" w:rsidR="00C86F6A" w:rsidRPr="00FA7DB8" w:rsidRDefault="00C86F6A" w:rsidP="00C86F6A">
            <w:pPr>
              <w:pStyle w:val="TABLE-col-heading"/>
            </w:pPr>
            <w:r w:rsidRPr="00FA7DB8">
              <w:t>Interface class</w:t>
            </w:r>
          </w:p>
        </w:tc>
        <w:tc>
          <w:tcPr>
            <w:tcW w:w="1823" w:type="dxa"/>
          </w:tcPr>
          <w:p w14:paraId="3419A89F" w14:textId="77777777" w:rsidR="00C86F6A" w:rsidRPr="00FA7DB8" w:rsidRDefault="00C86F6A" w:rsidP="00C86F6A">
            <w:pPr>
              <w:pStyle w:val="TABLE-col-heading"/>
            </w:pPr>
            <w:proofErr w:type="spellStart"/>
            <w:r w:rsidRPr="00FA7DB8">
              <w:t>class_id</w:t>
            </w:r>
            <w:proofErr w:type="spellEnd"/>
            <w:r w:rsidRPr="00FA7DB8">
              <w:t xml:space="preserve"> / attribute</w:t>
            </w:r>
          </w:p>
        </w:tc>
      </w:tr>
      <w:tr w:rsidR="00C86F6A" w:rsidRPr="00FA7DB8" w14:paraId="3260E9CF" w14:textId="77777777" w:rsidTr="00C86F6A">
        <w:trPr>
          <w:jc w:val="center"/>
        </w:trPr>
        <w:tc>
          <w:tcPr>
            <w:tcW w:w="9286" w:type="dxa"/>
            <w:gridSpan w:val="4"/>
          </w:tcPr>
          <w:p w14:paraId="16ED8DAD" w14:textId="77777777" w:rsidR="00C86F6A" w:rsidRPr="00FA7DB8" w:rsidRDefault="00C86F6A" w:rsidP="00C86F6A">
            <w:pPr>
              <w:pStyle w:val="TABLE-col-heading"/>
              <w:rPr>
                <w:lang w:eastAsia="en-US"/>
              </w:rPr>
            </w:pPr>
            <w:r w:rsidRPr="00FA7DB8">
              <w:rPr>
                <w:lang w:eastAsia="en-US"/>
              </w:rPr>
              <w:t xml:space="preserve">MAC counters – Read only </w:t>
            </w:r>
            <w:r>
              <w:rPr>
                <w:lang w:eastAsia="en-US"/>
              </w:rPr>
              <w:t xml:space="preserve">PIB attributes </w:t>
            </w:r>
            <w:r w:rsidRPr="00FA7DB8">
              <w:rPr>
                <w:lang w:eastAsia="en-US"/>
              </w:rPr>
              <w:t xml:space="preserve">that provide statistic information </w:t>
            </w:r>
            <w:r w:rsidRPr="00FA7DB8">
              <w:rPr>
                <w:vertAlign w:val="superscript"/>
                <w:lang w:eastAsia="en-US"/>
              </w:rPr>
              <w:t>1</w:t>
            </w:r>
          </w:p>
        </w:tc>
      </w:tr>
      <w:tr w:rsidR="00C86F6A" w:rsidRPr="00FA7DB8" w14:paraId="19CFD356" w14:textId="77777777" w:rsidTr="00C86F6A">
        <w:trPr>
          <w:cantSplit/>
          <w:jc w:val="center"/>
        </w:trPr>
        <w:tc>
          <w:tcPr>
            <w:tcW w:w="3448" w:type="dxa"/>
          </w:tcPr>
          <w:p w14:paraId="4AF67A5F" w14:textId="77777777" w:rsidR="00C86F6A" w:rsidRPr="00FA7DB8" w:rsidRDefault="00C86F6A" w:rsidP="00C86F6A">
            <w:pPr>
              <w:pStyle w:val="TABLE-cell"/>
              <w:rPr>
                <w:lang w:eastAsia="en-US"/>
              </w:rPr>
            </w:pPr>
            <w:proofErr w:type="spellStart"/>
            <w:r w:rsidRPr="00FA7DB8">
              <w:rPr>
                <w:lang w:eastAsia="en-US"/>
              </w:rPr>
              <w:t>mac_Tx_data_packet_count</w:t>
            </w:r>
            <w:proofErr w:type="spellEnd"/>
          </w:p>
        </w:tc>
        <w:tc>
          <w:tcPr>
            <w:tcW w:w="1890" w:type="dxa"/>
          </w:tcPr>
          <w:p w14:paraId="6CC175FC" w14:textId="77777777" w:rsidR="00C86F6A" w:rsidRPr="00FA7DB8" w:rsidRDefault="00C86F6A" w:rsidP="00C86F6A">
            <w:pPr>
              <w:pStyle w:val="TABLE-cell"/>
              <w:jc w:val="center"/>
            </w:pPr>
            <w:r w:rsidRPr="00FA7DB8">
              <w:t>0x02000101</w:t>
            </w:r>
          </w:p>
        </w:tc>
        <w:tc>
          <w:tcPr>
            <w:tcW w:w="2125" w:type="dxa"/>
            <w:vMerge w:val="restart"/>
            <w:vAlign w:val="center"/>
          </w:tcPr>
          <w:p w14:paraId="1D3086EF" w14:textId="77777777" w:rsidR="00EC3E92" w:rsidRDefault="00EC3E92" w:rsidP="00EC3E92">
            <w:pPr>
              <w:pStyle w:val="TABLE-cell"/>
              <w:jc w:val="center"/>
            </w:pPr>
          </w:p>
          <w:p w14:paraId="005AD539" w14:textId="77777777" w:rsidR="00C86F6A" w:rsidRDefault="00EC3E92" w:rsidP="00EC3E92">
            <w:pPr>
              <w:pStyle w:val="TABLE-cell"/>
              <w:jc w:val="center"/>
            </w:pPr>
            <w:r>
              <w:t>PRIME NB OFDM PLC Physical layer parameters (</w:t>
            </w:r>
            <w:proofErr w:type="spellStart"/>
            <w:r>
              <w:t>class_id</w:t>
            </w:r>
            <w:proofErr w:type="spellEnd"/>
            <w:r>
              <w:t xml:space="preserve"> = 90, version = 0)</w:t>
            </w:r>
          </w:p>
          <w:p w14:paraId="06EF35A4" w14:textId="27B45D18" w:rsidR="00EC3E92" w:rsidRPr="00FA7DB8" w:rsidRDefault="00EC3E92" w:rsidP="00EC3E92">
            <w:pPr>
              <w:pStyle w:val="TABLE-cell"/>
              <w:jc w:val="center"/>
            </w:pPr>
            <w:r>
              <w:t>(</w:t>
            </w:r>
            <w:r>
              <w:fldChar w:fldCharType="begin"/>
            </w:r>
            <w:r>
              <w:instrText xml:space="preserve"> REF _Ref397432350 \w \h </w:instrText>
            </w:r>
            <w:r>
              <w:fldChar w:fldCharType="separate"/>
            </w:r>
            <w:r w:rsidR="00B82488">
              <w:t>5.13.2</w:t>
            </w:r>
            <w:r>
              <w:fldChar w:fldCharType="end"/>
            </w:r>
            <w:r>
              <w:t>)</w:t>
            </w:r>
          </w:p>
        </w:tc>
        <w:tc>
          <w:tcPr>
            <w:tcW w:w="1823" w:type="dxa"/>
          </w:tcPr>
          <w:p w14:paraId="21E99A43" w14:textId="77777777" w:rsidR="00C86F6A" w:rsidRPr="00FA7DB8" w:rsidRDefault="00C86F6A" w:rsidP="00C86F6A">
            <w:pPr>
              <w:pStyle w:val="TABLE-cell"/>
              <w:jc w:val="center"/>
              <w:rPr>
                <w:lang w:eastAsia="en-US"/>
              </w:rPr>
            </w:pPr>
            <w:r w:rsidRPr="00FA7DB8">
              <w:rPr>
                <w:lang w:eastAsia="en-US"/>
              </w:rPr>
              <w:t>90 / Att. 2</w:t>
            </w:r>
          </w:p>
        </w:tc>
      </w:tr>
      <w:tr w:rsidR="00C86F6A" w:rsidRPr="00FA7DB8" w14:paraId="66251725" w14:textId="77777777" w:rsidTr="00C86F6A">
        <w:trPr>
          <w:cantSplit/>
          <w:jc w:val="center"/>
        </w:trPr>
        <w:tc>
          <w:tcPr>
            <w:tcW w:w="3448" w:type="dxa"/>
          </w:tcPr>
          <w:p w14:paraId="54EB394C" w14:textId="77777777" w:rsidR="00C86F6A" w:rsidRPr="00FA7DB8" w:rsidRDefault="00C86F6A" w:rsidP="00C86F6A">
            <w:pPr>
              <w:pStyle w:val="TABLE-cell"/>
              <w:rPr>
                <w:lang w:eastAsia="en-US"/>
              </w:rPr>
            </w:pPr>
            <w:proofErr w:type="spellStart"/>
            <w:r w:rsidRPr="00FA7DB8">
              <w:rPr>
                <w:lang w:eastAsia="en-US"/>
              </w:rPr>
              <w:t>mac_Rx_data_packet_count</w:t>
            </w:r>
            <w:proofErr w:type="spellEnd"/>
          </w:p>
        </w:tc>
        <w:tc>
          <w:tcPr>
            <w:tcW w:w="1890" w:type="dxa"/>
          </w:tcPr>
          <w:p w14:paraId="5F01F525" w14:textId="77777777" w:rsidR="00C86F6A" w:rsidRPr="00FA7DB8" w:rsidRDefault="00C86F6A" w:rsidP="00C86F6A">
            <w:pPr>
              <w:pStyle w:val="TABLE-cell"/>
              <w:jc w:val="center"/>
            </w:pPr>
            <w:r w:rsidRPr="00FA7DB8">
              <w:t>0x02000102</w:t>
            </w:r>
          </w:p>
        </w:tc>
        <w:tc>
          <w:tcPr>
            <w:tcW w:w="2125" w:type="dxa"/>
            <w:vMerge/>
            <w:vAlign w:val="center"/>
          </w:tcPr>
          <w:p w14:paraId="692672CB" w14:textId="77777777" w:rsidR="00C86F6A" w:rsidRPr="00FA7DB8" w:rsidRDefault="00C86F6A" w:rsidP="00C86F6A">
            <w:pPr>
              <w:pStyle w:val="TABLE-cell"/>
            </w:pPr>
          </w:p>
        </w:tc>
        <w:tc>
          <w:tcPr>
            <w:tcW w:w="1823" w:type="dxa"/>
          </w:tcPr>
          <w:p w14:paraId="030EB43C" w14:textId="77777777" w:rsidR="00C86F6A" w:rsidRPr="00FA7DB8" w:rsidRDefault="00C86F6A" w:rsidP="00C86F6A">
            <w:pPr>
              <w:pStyle w:val="TABLE-cell"/>
              <w:jc w:val="center"/>
              <w:rPr>
                <w:lang w:eastAsia="en-US"/>
              </w:rPr>
            </w:pPr>
            <w:r w:rsidRPr="00FA7DB8">
              <w:rPr>
                <w:lang w:eastAsia="en-US"/>
              </w:rPr>
              <w:t>90 / Att. 3</w:t>
            </w:r>
          </w:p>
        </w:tc>
      </w:tr>
      <w:tr w:rsidR="00C86F6A" w:rsidRPr="00FA7DB8" w14:paraId="6B64C5CB" w14:textId="77777777" w:rsidTr="00C86F6A">
        <w:trPr>
          <w:cantSplit/>
          <w:jc w:val="center"/>
        </w:trPr>
        <w:tc>
          <w:tcPr>
            <w:tcW w:w="3448" w:type="dxa"/>
          </w:tcPr>
          <w:p w14:paraId="37F5CCDF" w14:textId="77777777" w:rsidR="00C86F6A" w:rsidRPr="00FA7DB8" w:rsidRDefault="00C86F6A" w:rsidP="00C86F6A">
            <w:pPr>
              <w:pStyle w:val="TABLE-cell"/>
              <w:rPr>
                <w:lang w:eastAsia="en-US"/>
              </w:rPr>
            </w:pPr>
            <w:proofErr w:type="spellStart"/>
            <w:r w:rsidRPr="00FA7DB8">
              <w:rPr>
                <w:lang w:eastAsia="en-US"/>
              </w:rPr>
              <w:t>mac_Tx_cmd_packet_count</w:t>
            </w:r>
            <w:proofErr w:type="spellEnd"/>
          </w:p>
        </w:tc>
        <w:tc>
          <w:tcPr>
            <w:tcW w:w="1890" w:type="dxa"/>
          </w:tcPr>
          <w:p w14:paraId="6BC15D1A" w14:textId="77777777" w:rsidR="00C86F6A" w:rsidRPr="00FA7DB8" w:rsidRDefault="00C86F6A" w:rsidP="00C86F6A">
            <w:pPr>
              <w:pStyle w:val="TABLE-cell"/>
              <w:jc w:val="center"/>
              <w:rPr>
                <w:lang w:eastAsia="en-US"/>
              </w:rPr>
            </w:pPr>
            <w:r w:rsidRPr="00FA7DB8">
              <w:rPr>
                <w:lang w:eastAsia="en-US"/>
              </w:rPr>
              <w:t>0x02000201</w:t>
            </w:r>
          </w:p>
        </w:tc>
        <w:tc>
          <w:tcPr>
            <w:tcW w:w="2125" w:type="dxa"/>
            <w:vMerge/>
            <w:vAlign w:val="center"/>
          </w:tcPr>
          <w:p w14:paraId="741DA355" w14:textId="77777777" w:rsidR="00C86F6A" w:rsidRPr="00FA7DB8" w:rsidRDefault="00C86F6A" w:rsidP="00C86F6A">
            <w:pPr>
              <w:pStyle w:val="TABLE-cell"/>
              <w:rPr>
                <w:lang w:eastAsia="en-US"/>
              </w:rPr>
            </w:pPr>
          </w:p>
        </w:tc>
        <w:tc>
          <w:tcPr>
            <w:tcW w:w="1823" w:type="dxa"/>
          </w:tcPr>
          <w:p w14:paraId="300FDB82" w14:textId="77777777" w:rsidR="00C86F6A" w:rsidRPr="00FA7DB8" w:rsidRDefault="00C86F6A" w:rsidP="00C86F6A">
            <w:pPr>
              <w:pStyle w:val="TABLE-cell"/>
              <w:jc w:val="center"/>
              <w:rPr>
                <w:lang w:eastAsia="en-US"/>
              </w:rPr>
            </w:pPr>
            <w:r w:rsidRPr="00FA7DB8">
              <w:rPr>
                <w:lang w:eastAsia="en-US"/>
              </w:rPr>
              <w:t>90 / Att. 4</w:t>
            </w:r>
          </w:p>
        </w:tc>
      </w:tr>
      <w:tr w:rsidR="00C86F6A" w:rsidRPr="00FA7DB8" w14:paraId="7B049EF1" w14:textId="77777777" w:rsidTr="00C86F6A">
        <w:trPr>
          <w:cantSplit/>
          <w:jc w:val="center"/>
        </w:trPr>
        <w:tc>
          <w:tcPr>
            <w:tcW w:w="3448" w:type="dxa"/>
          </w:tcPr>
          <w:p w14:paraId="1404E619" w14:textId="77777777" w:rsidR="00C86F6A" w:rsidRPr="00FA7DB8" w:rsidRDefault="00C86F6A" w:rsidP="00C86F6A">
            <w:pPr>
              <w:pStyle w:val="TABLE-cell"/>
              <w:rPr>
                <w:lang w:eastAsia="en-US"/>
              </w:rPr>
            </w:pPr>
            <w:proofErr w:type="spellStart"/>
            <w:r w:rsidRPr="00FA7DB8">
              <w:rPr>
                <w:lang w:eastAsia="en-US"/>
              </w:rPr>
              <w:t>mac_Rx_cmd_packet_count</w:t>
            </w:r>
            <w:proofErr w:type="spellEnd"/>
          </w:p>
        </w:tc>
        <w:tc>
          <w:tcPr>
            <w:tcW w:w="1890" w:type="dxa"/>
          </w:tcPr>
          <w:p w14:paraId="1AFC0F8C" w14:textId="77777777" w:rsidR="00C86F6A" w:rsidRPr="00FA7DB8" w:rsidRDefault="00C86F6A" w:rsidP="00C86F6A">
            <w:pPr>
              <w:pStyle w:val="TABLE-cell"/>
              <w:jc w:val="center"/>
              <w:rPr>
                <w:lang w:eastAsia="en-US"/>
              </w:rPr>
            </w:pPr>
            <w:r w:rsidRPr="00FA7DB8">
              <w:rPr>
                <w:lang w:eastAsia="en-US"/>
              </w:rPr>
              <w:t>0x02000202</w:t>
            </w:r>
          </w:p>
        </w:tc>
        <w:tc>
          <w:tcPr>
            <w:tcW w:w="2125" w:type="dxa"/>
            <w:vMerge/>
          </w:tcPr>
          <w:p w14:paraId="52ED25C1" w14:textId="77777777" w:rsidR="00C86F6A" w:rsidRPr="00FA7DB8" w:rsidRDefault="00C86F6A" w:rsidP="00C86F6A">
            <w:pPr>
              <w:pStyle w:val="TABLE-cell"/>
              <w:rPr>
                <w:lang w:eastAsia="en-US"/>
              </w:rPr>
            </w:pPr>
          </w:p>
        </w:tc>
        <w:tc>
          <w:tcPr>
            <w:tcW w:w="1823" w:type="dxa"/>
          </w:tcPr>
          <w:p w14:paraId="6ECE4A48" w14:textId="77777777" w:rsidR="00C86F6A" w:rsidRPr="00FA7DB8" w:rsidRDefault="00C86F6A" w:rsidP="00C86F6A">
            <w:pPr>
              <w:pStyle w:val="TABLE-cell"/>
              <w:jc w:val="center"/>
              <w:rPr>
                <w:lang w:eastAsia="en-US"/>
              </w:rPr>
            </w:pPr>
            <w:r w:rsidRPr="00FA7DB8">
              <w:rPr>
                <w:lang w:eastAsia="en-US"/>
              </w:rPr>
              <w:t>90 / Att. 5</w:t>
            </w:r>
          </w:p>
        </w:tc>
      </w:tr>
      <w:tr w:rsidR="00C86F6A" w:rsidRPr="00FA7DB8" w14:paraId="03DD082C" w14:textId="77777777" w:rsidTr="00C86F6A">
        <w:trPr>
          <w:cantSplit/>
          <w:jc w:val="center"/>
        </w:trPr>
        <w:tc>
          <w:tcPr>
            <w:tcW w:w="3448" w:type="dxa"/>
          </w:tcPr>
          <w:p w14:paraId="7B528E3D" w14:textId="77777777" w:rsidR="00C86F6A" w:rsidRPr="00FA7DB8" w:rsidRDefault="00C86F6A" w:rsidP="00C86F6A">
            <w:pPr>
              <w:pStyle w:val="TABLE-cell"/>
              <w:rPr>
                <w:lang w:eastAsia="en-US"/>
              </w:rPr>
            </w:pPr>
            <w:proofErr w:type="spellStart"/>
            <w:r w:rsidRPr="00FA7DB8">
              <w:rPr>
                <w:lang w:eastAsia="en-US"/>
              </w:rPr>
              <w:t>mac_CSMA_fail_count</w:t>
            </w:r>
            <w:proofErr w:type="spellEnd"/>
          </w:p>
        </w:tc>
        <w:tc>
          <w:tcPr>
            <w:tcW w:w="1890" w:type="dxa"/>
          </w:tcPr>
          <w:p w14:paraId="2927C2C2" w14:textId="77777777" w:rsidR="00C86F6A" w:rsidRPr="00FA7DB8" w:rsidRDefault="00C86F6A" w:rsidP="00C86F6A">
            <w:pPr>
              <w:pStyle w:val="TABLE-cell"/>
              <w:jc w:val="center"/>
              <w:rPr>
                <w:lang w:eastAsia="en-US"/>
              </w:rPr>
            </w:pPr>
            <w:r w:rsidRPr="00FA7DB8">
              <w:rPr>
                <w:lang w:eastAsia="en-US"/>
              </w:rPr>
              <w:t>0x02000103</w:t>
            </w:r>
          </w:p>
        </w:tc>
        <w:tc>
          <w:tcPr>
            <w:tcW w:w="2125" w:type="dxa"/>
            <w:vMerge/>
          </w:tcPr>
          <w:p w14:paraId="7567450B" w14:textId="77777777" w:rsidR="00C86F6A" w:rsidRPr="00FA7DB8" w:rsidRDefault="00C86F6A" w:rsidP="00C86F6A">
            <w:pPr>
              <w:pStyle w:val="TABLE-cell"/>
              <w:rPr>
                <w:lang w:eastAsia="en-US"/>
              </w:rPr>
            </w:pPr>
          </w:p>
        </w:tc>
        <w:tc>
          <w:tcPr>
            <w:tcW w:w="1823" w:type="dxa"/>
          </w:tcPr>
          <w:p w14:paraId="15D0BC85" w14:textId="77777777" w:rsidR="00C86F6A" w:rsidRPr="00FA7DB8" w:rsidRDefault="00C86F6A" w:rsidP="00C86F6A">
            <w:pPr>
              <w:pStyle w:val="TABLE-cell"/>
              <w:jc w:val="center"/>
              <w:rPr>
                <w:lang w:eastAsia="en-US"/>
              </w:rPr>
            </w:pPr>
            <w:r w:rsidRPr="00FA7DB8">
              <w:rPr>
                <w:lang w:eastAsia="en-US"/>
              </w:rPr>
              <w:t>90 / Att. 6</w:t>
            </w:r>
          </w:p>
        </w:tc>
      </w:tr>
      <w:tr w:rsidR="00C86F6A" w:rsidRPr="00FA7DB8" w14:paraId="671B2D01" w14:textId="77777777" w:rsidTr="00C86F6A">
        <w:trPr>
          <w:cantSplit/>
          <w:jc w:val="center"/>
        </w:trPr>
        <w:tc>
          <w:tcPr>
            <w:tcW w:w="3448" w:type="dxa"/>
          </w:tcPr>
          <w:p w14:paraId="518F28E5" w14:textId="77777777" w:rsidR="00C86F6A" w:rsidRPr="00FA7DB8" w:rsidRDefault="00C86F6A" w:rsidP="00C86F6A">
            <w:pPr>
              <w:pStyle w:val="TABLE-cell"/>
              <w:rPr>
                <w:lang w:eastAsia="en-US"/>
              </w:rPr>
            </w:pPr>
            <w:proofErr w:type="spellStart"/>
            <w:r w:rsidRPr="0036072D">
              <w:rPr>
                <w:lang w:eastAsia="en-US"/>
              </w:rPr>
              <w:t>mac_CSMA_no_ACK_count</w:t>
            </w:r>
            <w:proofErr w:type="spellEnd"/>
          </w:p>
        </w:tc>
        <w:tc>
          <w:tcPr>
            <w:tcW w:w="1890" w:type="dxa"/>
          </w:tcPr>
          <w:p w14:paraId="7C20B9C5" w14:textId="77777777" w:rsidR="00C86F6A" w:rsidRPr="00FA7DB8" w:rsidRDefault="00C86F6A" w:rsidP="00C86F6A">
            <w:pPr>
              <w:pStyle w:val="TABLE-cell"/>
              <w:jc w:val="center"/>
              <w:rPr>
                <w:lang w:eastAsia="en-US"/>
              </w:rPr>
            </w:pPr>
            <w:r w:rsidRPr="00FA7DB8">
              <w:rPr>
                <w:lang w:eastAsia="en-US"/>
              </w:rPr>
              <w:t>0x02000104</w:t>
            </w:r>
          </w:p>
        </w:tc>
        <w:tc>
          <w:tcPr>
            <w:tcW w:w="2125" w:type="dxa"/>
            <w:vMerge/>
          </w:tcPr>
          <w:p w14:paraId="0E83BFF1" w14:textId="77777777" w:rsidR="00C86F6A" w:rsidRPr="00FA7DB8" w:rsidRDefault="00C86F6A" w:rsidP="00C86F6A">
            <w:pPr>
              <w:pStyle w:val="TABLE-cell"/>
              <w:rPr>
                <w:lang w:eastAsia="en-US"/>
              </w:rPr>
            </w:pPr>
          </w:p>
        </w:tc>
        <w:tc>
          <w:tcPr>
            <w:tcW w:w="1823" w:type="dxa"/>
          </w:tcPr>
          <w:p w14:paraId="6F674050" w14:textId="77777777" w:rsidR="00C86F6A" w:rsidRPr="00FA7DB8" w:rsidRDefault="00C86F6A" w:rsidP="00C86F6A">
            <w:pPr>
              <w:pStyle w:val="TABLE-cell"/>
              <w:jc w:val="center"/>
              <w:rPr>
                <w:lang w:eastAsia="en-US"/>
              </w:rPr>
            </w:pPr>
            <w:r w:rsidRPr="00FA7DB8">
              <w:rPr>
                <w:lang w:eastAsia="en-US"/>
              </w:rPr>
              <w:t>90 / Att. 7</w:t>
            </w:r>
          </w:p>
        </w:tc>
      </w:tr>
      <w:tr w:rsidR="00C86F6A" w:rsidRPr="00FA7DB8" w14:paraId="695F74DE" w14:textId="77777777" w:rsidTr="00C86F6A">
        <w:trPr>
          <w:cantSplit/>
          <w:jc w:val="center"/>
        </w:trPr>
        <w:tc>
          <w:tcPr>
            <w:tcW w:w="3448" w:type="dxa"/>
          </w:tcPr>
          <w:p w14:paraId="189A6797" w14:textId="77777777" w:rsidR="00C86F6A" w:rsidRPr="00FA7DB8" w:rsidRDefault="00C86F6A" w:rsidP="00C86F6A">
            <w:pPr>
              <w:pStyle w:val="TABLE-cell"/>
              <w:rPr>
                <w:lang w:eastAsia="en-US"/>
              </w:rPr>
            </w:pPr>
            <w:proofErr w:type="spellStart"/>
            <w:r w:rsidRPr="00FA7DB8">
              <w:rPr>
                <w:lang w:eastAsia="en-US"/>
              </w:rPr>
              <w:lastRenderedPageBreak/>
              <w:t>mac_bad_CRC_count</w:t>
            </w:r>
            <w:proofErr w:type="spellEnd"/>
          </w:p>
        </w:tc>
        <w:tc>
          <w:tcPr>
            <w:tcW w:w="1890" w:type="dxa"/>
          </w:tcPr>
          <w:p w14:paraId="7684D8BB" w14:textId="77777777" w:rsidR="00C86F6A" w:rsidRPr="00FA7DB8" w:rsidRDefault="00C86F6A" w:rsidP="00C86F6A">
            <w:pPr>
              <w:pStyle w:val="TABLE-cell"/>
              <w:jc w:val="center"/>
              <w:rPr>
                <w:lang w:eastAsia="en-US"/>
              </w:rPr>
            </w:pPr>
            <w:r w:rsidRPr="00FA7DB8">
              <w:rPr>
                <w:lang w:eastAsia="en-US"/>
              </w:rPr>
              <w:t>0x02000108</w:t>
            </w:r>
          </w:p>
        </w:tc>
        <w:tc>
          <w:tcPr>
            <w:tcW w:w="2125" w:type="dxa"/>
            <w:vMerge/>
          </w:tcPr>
          <w:p w14:paraId="617B65B5" w14:textId="77777777" w:rsidR="00C86F6A" w:rsidRPr="00FA7DB8" w:rsidRDefault="00C86F6A" w:rsidP="00C86F6A">
            <w:pPr>
              <w:pStyle w:val="TABLE-cell"/>
              <w:rPr>
                <w:lang w:eastAsia="en-US"/>
              </w:rPr>
            </w:pPr>
          </w:p>
        </w:tc>
        <w:tc>
          <w:tcPr>
            <w:tcW w:w="1823" w:type="dxa"/>
          </w:tcPr>
          <w:p w14:paraId="55F9C09F" w14:textId="77777777" w:rsidR="00C86F6A" w:rsidRPr="00FA7DB8" w:rsidRDefault="00C86F6A" w:rsidP="00C86F6A">
            <w:pPr>
              <w:pStyle w:val="TABLE-cell"/>
              <w:jc w:val="center"/>
              <w:rPr>
                <w:lang w:eastAsia="en-US"/>
              </w:rPr>
            </w:pPr>
            <w:r w:rsidRPr="00FA7DB8">
              <w:rPr>
                <w:lang w:eastAsia="en-US"/>
              </w:rPr>
              <w:t>90 / Att. 8</w:t>
            </w:r>
          </w:p>
        </w:tc>
      </w:tr>
      <w:tr w:rsidR="00C86F6A" w:rsidRPr="00FA7DB8" w14:paraId="069CDE81" w14:textId="77777777" w:rsidTr="00C86F6A">
        <w:trPr>
          <w:cantSplit/>
          <w:jc w:val="center"/>
        </w:trPr>
        <w:tc>
          <w:tcPr>
            <w:tcW w:w="3448" w:type="dxa"/>
          </w:tcPr>
          <w:p w14:paraId="0E135213" w14:textId="77777777" w:rsidR="00C86F6A" w:rsidRPr="00FA7DB8" w:rsidRDefault="00C86F6A" w:rsidP="00C86F6A">
            <w:pPr>
              <w:pStyle w:val="TABLE-cell"/>
              <w:rPr>
                <w:lang w:eastAsia="en-US"/>
              </w:rPr>
            </w:pPr>
            <w:proofErr w:type="spellStart"/>
            <w:r w:rsidRPr="00FA7DB8">
              <w:rPr>
                <w:lang w:eastAsia="en-US"/>
              </w:rPr>
              <w:t>mac_broadcast_count</w:t>
            </w:r>
            <w:proofErr w:type="spellEnd"/>
          </w:p>
        </w:tc>
        <w:tc>
          <w:tcPr>
            <w:tcW w:w="1890" w:type="dxa"/>
          </w:tcPr>
          <w:p w14:paraId="16406C2F" w14:textId="77777777" w:rsidR="00C86F6A" w:rsidRPr="00FA7DB8" w:rsidRDefault="00C86F6A" w:rsidP="00C86F6A">
            <w:pPr>
              <w:pStyle w:val="TABLE-cell"/>
              <w:jc w:val="center"/>
              <w:rPr>
                <w:lang w:eastAsia="en-US"/>
              </w:rPr>
            </w:pPr>
            <w:r w:rsidRPr="00FA7DB8">
              <w:rPr>
                <w:lang w:eastAsia="en-US"/>
              </w:rPr>
              <w:t>0x02000106</w:t>
            </w:r>
          </w:p>
        </w:tc>
        <w:tc>
          <w:tcPr>
            <w:tcW w:w="2125" w:type="dxa"/>
            <w:vMerge/>
          </w:tcPr>
          <w:p w14:paraId="40831347" w14:textId="77777777" w:rsidR="00C86F6A" w:rsidRPr="00FA7DB8" w:rsidRDefault="00C86F6A" w:rsidP="00C86F6A">
            <w:pPr>
              <w:pStyle w:val="TABLE-cell"/>
              <w:rPr>
                <w:lang w:eastAsia="en-US"/>
              </w:rPr>
            </w:pPr>
          </w:p>
        </w:tc>
        <w:tc>
          <w:tcPr>
            <w:tcW w:w="1823" w:type="dxa"/>
          </w:tcPr>
          <w:p w14:paraId="7F875A37" w14:textId="77777777" w:rsidR="00C86F6A" w:rsidRPr="00FA7DB8" w:rsidRDefault="00C86F6A" w:rsidP="00C86F6A">
            <w:pPr>
              <w:pStyle w:val="TABLE-cell"/>
              <w:jc w:val="center"/>
              <w:rPr>
                <w:lang w:eastAsia="en-US"/>
              </w:rPr>
            </w:pPr>
            <w:r w:rsidRPr="00FA7DB8">
              <w:rPr>
                <w:lang w:eastAsia="en-US"/>
              </w:rPr>
              <w:t>90 / Att. 9</w:t>
            </w:r>
          </w:p>
        </w:tc>
      </w:tr>
      <w:tr w:rsidR="00C86F6A" w:rsidRPr="00FA7DB8" w14:paraId="3455FDF7" w14:textId="77777777" w:rsidTr="00C86F6A">
        <w:trPr>
          <w:cantSplit/>
          <w:trHeight w:val="388"/>
          <w:jc w:val="center"/>
        </w:trPr>
        <w:tc>
          <w:tcPr>
            <w:tcW w:w="3448" w:type="dxa"/>
          </w:tcPr>
          <w:p w14:paraId="4B10AB57" w14:textId="77777777" w:rsidR="00C86F6A" w:rsidRPr="00FA7DB8" w:rsidRDefault="00C86F6A" w:rsidP="00C86F6A">
            <w:pPr>
              <w:pStyle w:val="TABLE-cell"/>
              <w:rPr>
                <w:lang w:eastAsia="en-US"/>
              </w:rPr>
            </w:pPr>
            <w:proofErr w:type="spellStart"/>
            <w:r w:rsidRPr="00FA7DB8">
              <w:rPr>
                <w:lang w:eastAsia="en-US"/>
              </w:rPr>
              <w:t>mac_multicast_count</w:t>
            </w:r>
            <w:proofErr w:type="spellEnd"/>
          </w:p>
        </w:tc>
        <w:tc>
          <w:tcPr>
            <w:tcW w:w="1890" w:type="dxa"/>
          </w:tcPr>
          <w:p w14:paraId="598A1673" w14:textId="77777777" w:rsidR="00C86F6A" w:rsidRPr="00FA7DB8" w:rsidRDefault="00C86F6A" w:rsidP="00C86F6A">
            <w:pPr>
              <w:pStyle w:val="TABLE-cell"/>
              <w:jc w:val="center"/>
              <w:rPr>
                <w:lang w:eastAsia="en-US"/>
              </w:rPr>
            </w:pPr>
            <w:r w:rsidRPr="00FA7DB8">
              <w:rPr>
                <w:lang w:eastAsia="en-US"/>
              </w:rPr>
              <w:t>0x02000107</w:t>
            </w:r>
          </w:p>
        </w:tc>
        <w:tc>
          <w:tcPr>
            <w:tcW w:w="2125" w:type="dxa"/>
            <w:vMerge/>
          </w:tcPr>
          <w:p w14:paraId="218C1E8F" w14:textId="77777777" w:rsidR="00C86F6A" w:rsidRPr="00FA7DB8" w:rsidRDefault="00C86F6A" w:rsidP="00C86F6A">
            <w:pPr>
              <w:pStyle w:val="TABLE-cell"/>
              <w:rPr>
                <w:lang w:eastAsia="en-US"/>
              </w:rPr>
            </w:pPr>
          </w:p>
        </w:tc>
        <w:tc>
          <w:tcPr>
            <w:tcW w:w="1823" w:type="dxa"/>
          </w:tcPr>
          <w:p w14:paraId="177D1331" w14:textId="77777777" w:rsidR="00C86F6A" w:rsidRPr="00FA7DB8" w:rsidRDefault="00C86F6A" w:rsidP="00C86F6A">
            <w:pPr>
              <w:pStyle w:val="TABLE-cell"/>
              <w:jc w:val="center"/>
              <w:rPr>
                <w:lang w:eastAsia="en-US"/>
              </w:rPr>
            </w:pPr>
            <w:r w:rsidRPr="00FA7DB8">
              <w:rPr>
                <w:lang w:eastAsia="en-US"/>
              </w:rPr>
              <w:t>90 / Att. 10</w:t>
            </w:r>
          </w:p>
        </w:tc>
      </w:tr>
      <w:tr w:rsidR="00C86F6A" w:rsidRPr="00FA7DB8" w14:paraId="3A0FB890" w14:textId="77777777" w:rsidTr="00C86F6A">
        <w:trPr>
          <w:jc w:val="center"/>
        </w:trPr>
        <w:tc>
          <w:tcPr>
            <w:tcW w:w="9286" w:type="dxa"/>
            <w:gridSpan w:val="4"/>
          </w:tcPr>
          <w:p w14:paraId="61FCCB4A" w14:textId="77777777" w:rsidR="00C86F6A" w:rsidRPr="00FA7DB8" w:rsidRDefault="00C86F6A" w:rsidP="00C86F6A">
            <w:pPr>
              <w:pStyle w:val="TABLE-col-heading"/>
              <w:rPr>
                <w:lang w:eastAsia="en-US"/>
              </w:rPr>
            </w:pPr>
            <w:r w:rsidRPr="00FA7DB8">
              <w:rPr>
                <w:lang w:eastAsia="en-US"/>
              </w:rPr>
              <w:t>MAC setup</w:t>
            </w:r>
            <w:r>
              <w:rPr>
                <w:lang w:eastAsia="en-US"/>
              </w:rPr>
              <w:t xml:space="preserve"> PIB attributes</w:t>
            </w:r>
            <w:r w:rsidRPr="00FA7DB8">
              <w:rPr>
                <w:lang w:eastAsia="en-US"/>
              </w:rPr>
              <w:t xml:space="preserve"> – Read only &amp; read-write variables </w:t>
            </w:r>
            <w:r>
              <w:rPr>
                <w:vertAlign w:val="superscript"/>
                <w:lang w:eastAsia="en-US"/>
              </w:rPr>
              <w:t>1</w:t>
            </w:r>
          </w:p>
        </w:tc>
      </w:tr>
      <w:tr w:rsidR="00C86F6A" w:rsidRPr="00FA7DB8" w14:paraId="6ACE563B" w14:textId="77777777" w:rsidTr="00C86F6A">
        <w:trPr>
          <w:cantSplit/>
          <w:jc w:val="center"/>
        </w:trPr>
        <w:tc>
          <w:tcPr>
            <w:tcW w:w="3448" w:type="dxa"/>
          </w:tcPr>
          <w:p w14:paraId="08284E9F" w14:textId="77777777" w:rsidR="00C86F6A" w:rsidRPr="00FA7DB8" w:rsidRDefault="00C86F6A" w:rsidP="00C86F6A">
            <w:pPr>
              <w:pStyle w:val="TABLE-cell"/>
              <w:rPr>
                <w:lang w:eastAsia="en-US"/>
              </w:rPr>
            </w:pPr>
            <w:proofErr w:type="spellStart"/>
            <w:r w:rsidRPr="00FA7DB8">
              <w:rPr>
                <w:lang w:eastAsia="en-US"/>
              </w:rPr>
              <w:t>mac_short_address</w:t>
            </w:r>
            <w:proofErr w:type="spellEnd"/>
          </w:p>
        </w:tc>
        <w:tc>
          <w:tcPr>
            <w:tcW w:w="1890" w:type="dxa"/>
          </w:tcPr>
          <w:p w14:paraId="0D5CE93B" w14:textId="77777777" w:rsidR="00C86F6A" w:rsidRPr="00FA7DB8" w:rsidRDefault="00C86F6A" w:rsidP="00C86F6A">
            <w:pPr>
              <w:pStyle w:val="TABLE-cell"/>
              <w:jc w:val="center"/>
              <w:rPr>
                <w:lang w:eastAsia="en-US"/>
              </w:rPr>
            </w:pPr>
            <w:r w:rsidRPr="00FA7DB8">
              <w:rPr>
                <w:lang w:eastAsia="en-US"/>
              </w:rPr>
              <w:t>0x01000112</w:t>
            </w:r>
          </w:p>
        </w:tc>
        <w:tc>
          <w:tcPr>
            <w:tcW w:w="2125" w:type="dxa"/>
            <w:vMerge w:val="restart"/>
            <w:vAlign w:val="center"/>
          </w:tcPr>
          <w:p w14:paraId="4D69F4A6" w14:textId="77777777" w:rsidR="00EC3E92" w:rsidRDefault="00EC3E92" w:rsidP="00C86F6A">
            <w:pPr>
              <w:pStyle w:val="Tabletext"/>
              <w:jc w:val="center"/>
              <w:rPr>
                <w:sz w:val="16"/>
                <w:szCs w:val="16"/>
              </w:rPr>
            </w:pPr>
            <w:r w:rsidRPr="00EC3E92">
              <w:rPr>
                <w:sz w:val="16"/>
                <w:szCs w:val="16"/>
              </w:rPr>
              <w:t>G3 NB OFDM PLC MAC setup (</w:t>
            </w:r>
            <w:proofErr w:type="spellStart"/>
            <w:r w:rsidRPr="00EC3E92">
              <w:rPr>
                <w:sz w:val="16"/>
                <w:szCs w:val="16"/>
              </w:rPr>
              <w:t>class_id</w:t>
            </w:r>
            <w:proofErr w:type="spellEnd"/>
            <w:r w:rsidRPr="00EC3E92">
              <w:rPr>
                <w:sz w:val="16"/>
                <w:szCs w:val="16"/>
              </w:rPr>
              <w:t xml:space="preserve"> = 91, version = 0)</w:t>
            </w:r>
            <w:r>
              <w:rPr>
                <w:sz w:val="16"/>
                <w:szCs w:val="16"/>
              </w:rPr>
              <w:t xml:space="preserve"> </w:t>
            </w:r>
          </w:p>
          <w:p w14:paraId="406C2A24" w14:textId="17DADF4F" w:rsidR="00C86F6A" w:rsidRPr="00CA03FC" w:rsidRDefault="00EC3E92" w:rsidP="00C86F6A">
            <w:pPr>
              <w:pStyle w:val="Tabletext"/>
              <w:jc w:val="center"/>
              <w:rPr>
                <w:sz w:val="16"/>
                <w:szCs w:val="16"/>
              </w:rPr>
            </w:pPr>
            <w:r>
              <w:rPr>
                <w:sz w:val="16"/>
                <w:szCs w:val="16"/>
              </w:rPr>
              <w:t>(</w:t>
            </w:r>
            <w:r>
              <w:rPr>
                <w:sz w:val="16"/>
                <w:szCs w:val="16"/>
              </w:rPr>
              <w:fldChar w:fldCharType="begin"/>
            </w:r>
            <w:r>
              <w:rPr>
                <w:sz w:val="16"/>
                <w:szCs w:val="16"/>
              </w:rPr>
              <w:instrText xml:space="preserve"> REF _Ref67664132 \w \h </w:instrText>
            </w:r>
            <w:r>
              <w:rPr>
                <w:sz w:val="16"/>
                <w:szCs w:val="16"/>
              </w:rPr>
            </w:r>
            <w:r>
              <w:rPr>
                <w:sz w:val="16"/>
                <w:szCs w:val="16"/>
              </w:rPr>
              <w:fldChar w:fldCharType="separate"/>
            </w:r>
            <w:r w:rsidR="00B82488">
              <w:rPr>
                <w:sz w:val="16"/>
                <w:szCs w:val="16"/>
              </w:rPr>
              <w:t>5.13.3</w:t>
            </w:r>
            <w:r>
              <w:rPr>
                <w:sz w:val="16"/>
                <w:szCs w:val="16"/>
              </w:rPr>
              <w:fldChar w:fldCharType="end"/>
            </w:r>
            <w:r>
              <w:rPr>
                <w:sz w:val="16"/>
                <w:szCs w:val="16"/>
              </w:rPr>
              <w:t>)</w:t>
            </w:r>
          </w:p>
        </w:tc>
        <w:tc>
          <w:tcPr>
            <w:tcW w:w="1823" w:type="dxa"/>
          </w:tcPr>
          <w:p w14:paraId="10997947" w14:textId="77777777" w:rsidR="00C86F6A" w:rsidRPr="00FA7DB8" w:rsidRDefault="00C86F6A" w:rsidP="00C86F6A">
            <w:pPr>
              <w:pStyle w:val="TABLE-cell"/>
              <w:jc w:val="center"/>
              <w:rPr>
                <w:lang w:eastAsia="en-US"/>
              </w:rPr>
            </w:pPr>
            <w:r w:rsidRPr="00FA7DB8">
              <w:rPr>
                <w:lang w:eastAsia="en-US"/>
              </w:rPr>
              <w:t>91 / Att. 2</w:t>
            </w:r>
          </w:p>
        </w:tc>
      </w:tr>
      <w:tr w:rsidR="00C86F6A" w:rsidRPr="00FA7DB8" w14:paraId="3AAE4FA5" w14:textId="77777777" w:rsidTr="00C86F6A">
        <w:trPr>
          <w:cantSplit/>
          <w:jc w:val="center"/>
        </w:trPr>
        <w:tc>
          <w:tcPr>
            <w:tcW w:w="3448" w:type="dxa"/>
          </w:tcPr>
          <w:p w14:paraId="08CF138B" w14:textId="77777777" w:rsidR="00C86F6A" w:rsidRPr="00FA7DB8" w:rsidRDefault="00C86F6A" w:rsidP="00C86F6A">
            <w:pPr>
              <w:pStyle w:val="TABLE-cell"/>
              <w:rPr>
                <w:lang w:eastAsia="en-US"/>
              </w:rPr>
            </w:pPr>
            <w:proofErr w:type="spellStart"/>
            <w:r w:rsidRPr="00FA7DB8">
              <w:rPr>
                <w:lang w:eastAsia="en-US"/>
              </w:rPr>
              <w:t>mac_coord_short_address</w:t>
            </w:r>
            <w:proofErr w:type="spellEnd"/>
          </w:p>
        </w:tc>
        <w:tc>
          <w:tcPr>
            <w:tcW w:w="1890" w:type="dxa"/>
          </w:tcPr>
          <w:p w14:paraId="0B2D6396" w14:textId="77777777" w:rsidR="00C86F6A" w:rsidRPr="00FA7DB8" w:rsidRDefault="00C86F6A" w:rsidP="00C86F6A">
            <w:pPr>
              <w:pStyle w:val="TABLE-cell"/>
              <w:jc w:val="center"/>
              <w:rPr>
                <w:lang w:eastAsia="en-US"/>
              </w:rPr>
            </w:pPr>
            <w:r w:rsidRPr="00FA7DB8">
              <w:rPr>
                <w:lang w:eastAsia="en-US"/>
              </w:rPr>
              <w:t>0x01000107</w:t>
            </w:r>
          </w:p>
        </w:tc>
        <w:tc>
          <w:tcPr>
            <w:tcW w:w="2125" w:type="dxa"/>
            <w:vMerge/>
          </w:tcPr>
          <w:p w14:paraId="67522BC9" w14:textId="77777777" w:rsidR="00C86F6A" w:rsidRPr="00FA7DB8" w:rsidRDefault="00C86F6A" w:rsidP="00C86F6A">
            <w:pPr>
              <w:pStyle w:val="TABLE-cell"/>
              <w:rPr>
                <w:lang w:eastAsia="en-US"/>
              </w:rPr>
            </w:pPr>
          </w:p>
        </w:tc>
        <w:tc>
          <w:tcPr>
            <w:tcW w:w="1823" w:type="dxa"/>
          </w:tcPr>
          <w:p w14:paraId="5666A3FF" w14:textId="77777777" w:rsidR="00C86F6A" w:rsidRPr="00FA7DB8" w:rsidRDefault="00C86F6A" w:rsidP="00C86F6A">
            <w:pPr>
              <w:pStyle w:val="TABLE-cell"/>
              <w:jc w:val="center"/>
              <w:rPr>
                <w:lang w:eastAsia="en-US"/>
              </w:rPr>
            </w:pPr>
            <w:r w:rsidRPr="00FA7DB8">
              <w:rPr>
                <w:lang w:eastAsia="en-US"/>
              </w:rPr>
              <w:t>91 / Att. 3</w:t>
            </w:r>
          </w:p>
        </w:tc>
      </w:tr>
      <w:tr w:rsidR="00C86F6A" w:rsidRPr="00FA7DB8" w14:paraId="0FA835C1" w14:textId="77777777" w:rsidTr="00C86F6A">
        <w:trPr>
          <w:cantSplit/>
          <w:jc w:val="center"/>
        </w:trPr>
        <w:tc>
          <w:tcPr>
            <w:tcW w:w="3448" w:type="dxa"/>
          </w:tcPr>
          <w:p w14:paraId="4C3236E5" w14:textId="77777777" w:rsidR="00C86F6A" w:rsidRPr="00FA7DB8" w:rsidRDefault="00C86F6A" w:rsidP="00C86F6A">
            <w:pPr>
              <w:pStyle w:val="TABLE-cell"/>
              <w:rPr>
                <w:lang w:eastAsia="en-US"/>
              </w:rPr>
            </w:pPr>
            <w:proofErr w:type="spellStart"/>
            <w:r w:rsidRPr="00FA7DB8">
              <w:rPr>
                <w:lang w:eastAsia="en-US"/>
              </w:rPr>
              <w:t>mac_PAN_id</w:t>
            </w:r>
            <w:proofErr w:type="spellEnd"/>
          </w:p>
        </w:tc>
        <w:tc>
          <w:tcPr>
            <w:tcW w:w="1890" w:type="dxa"/>
          </w:tcPr>
          <w:p w14:paraId="3D70D3BF" w14:textId="77777777" w:rsidR="00C86F6A" w:rsidRPr="00FA7DB8" w:rsidRDefault="00C86F6A" w:rsidP="00C86F6A">
            <w:pPr>
              <w:pStyle w:val="TABLE-cell"/>
              <w:jc w:val="center"/>
              <w:rPr>
                <w:lang w:eastAsia="en-US"/>
              </w:rPr>
            </w:pPr>
            <w:r w:rsidRPr="00FA7DB8">
              <w:rPr>
                <w:lang w:eastAsia="en-US"/>
              </w:rPr>
              <w:t>0x0100010F</w:t>
            </w:r>
          </w:p>
        </w:tc>
        <w:tc>
          <w:tcPr>
            <w:tcW w:w="2125" w:type="dxa"/>
            <w:vMerge/>
          </w:tcPr>
          <w:p w14:paraId="2C781716" w14:textId="77777777" w:rsidR="00C86F6A" w:rsidRPr="00FA7DB8" w:rsidRDefault="00C86F6A" w:rsidP="00C86F6A">
            <w:pPr>
              <w:pStyle w:val="TABLE-cell"/>
              <w:rPr>
                <w:lang w:eastAsia="en-US"/>
              </w:rPr>
            </w:pPr>
          </w:p>
        </w:tc>
        <w:tc>
          <w:tcPr>
            <w:tcW w:w="1823" w:type="dxa"/>
          </w:tcPr>
          <w:p w14:paraId="161A7286" w14:textId="77777777" w:rsidR="00C86F6A" w:rsidRPr="00FA7DB8" w:rsidRDefault="00C86F6A" w:rsidP="00C86F6A">
            <w:pPr>
              <w:pStyle w:val="TABLE-cell"/>
              <w:jc w:val="center"/>
              <w:rPr>
                <w:lang w:eastAsia="en-US"/>
              </w:rPr>
            </w:pPr>
            <w:r w:rsidRPr="00FA7DB8">
              <w:rPr>
                <w:lang w:eastAsia="en-US"/>
              </w:rPr>
              <w:t>91 / Att. 4</w:t>
            </w:r>
          </w:p>
        </w:tc>
      </w:tr>
      <w:tr w:rsidR="00C86F6A" w:rsidRPr="00FA7DB8" w14:paraId="33444F8C" w14:textId="77777777" w:rsidTr="00C86F6A">
        <w:trPr>
          <w:cantSplit/>
          <w:jc w:val="center"/>
        </w:trPr>
        <w:tc>
          <w:tcPr>
            <w:tcW w:w="3448" w:type="dxa"/>
          </w:tcPr>
          <w:p w14:paraId="4322F3FF" w14:textId="77777777" w:rsidR="00C86F6A" w:rsidRPr="00FA7DB8" w:rsidRDefault="00C86F6A" w:rsidP="00C86F6A">
            <w:pPr>
              <w:pStyle w:val="TABLE-cell"/>
              <w:rPr>
                <w:lang w:eastAsia="en-US"/>
              </w:rPr>
            </w:pPr>
            <w:proofErr w:type="spellStart"/>
            <w:r w:rsidRPr="00FA7DB8">
              <w:rPr>
                <w:lang w:eastAsia="en-US"/>
              </w:rPr>
              <w:t>mac_max_orphan_timer</w:t>
            </w:r>
            <w:proofErr w:type="spellEnd"/>
          </w:p>
        </w:tc>
        <w:tc>
          <w:tcPr>
            <w:tcW w:w="1890" w:type="dxa"/>
          </w:tcPr>
          <w:p w14:paraId="2EF75109" w14:textId="77777777" w:rsidR="00C86F6A" w:rsidRPr="00FA7DB8" w:rsidRDefault="00C86F6A" w:rsidP="00C86F6A">
            <w:pPr>
              <w:pStyle w:val="TABLE-cell"/>
              <w:jc w:val="center"/>
              <w:rPr>
                <w:lang w:eastAsia="en-US"/>
              </w:rPr>
            </w:pPr>
            <w:r w:rsidRPr="00FA7DB8">
              <w:rPr>
                <w:lang w:eastAsia="en-US"/>
              </w:rPr>
              <w:t>0x02000109</w:t>
            </w:r>
          </w:p>
        </w:tc>
        <w:tc>
          <w:tcPr>
            <w:tcW w:w="2125" w:type="dxa"/>
            <w:vMerge/>
          </w:tcPr>
          <w:p w14:paraId="60EC801D" w14:textId="77777777" w:rsidR="00C86F6A" w:rsidRPr="00FA7DB8" w:rsidRDefault="00C86F6A" w:rsidP="00C86F6A">
            <w:pPr>
              <w:pStyle w:val="TABLE-cell"/>
              <w:rPr>
                <w:lang w:eastAsia="en-US"/>
              </w:rPr>
            </w:pPr>
          </w:p>
        </w:tc>
        <w:tc>
          <w:tcPr>
            <w:tcW w:w="1823" w:type="dxa"/>
          </w:tcPr>
          <w:p w14:paraId="6BFBBB10" w14:textId="77777777" w:rsidR="00C86F6A" w:rsidRPr="00FA7DB8" w:rsidRDefault="00C86F6A" w:rsidP="00C86F6A">
            <w:pPr>
              <w:pStyle w:val="TABLE-cell"/>
              <w:jc w:val="center"/>
              <w:rPr>
                <w:lang w:eastAsia="en-US"/>
              </w:rPr>
            </w:pPr>
            <w:r w:rsidRPr="00FA7DB8">
              <w:rPr>
                <w:lang w:eastAsia="en-US"/>
              </w:rPr>
              <w:t xml:space="preserve">91 / Att. </w:t>
            </w:r>
            <w:r>
              <w:rPr>
                <w:lang w:eastAsia="en-US"/>
              </w:rPr>
              <w:t>5</w:t>
            </w:r>
          </w:p>
        </w:tc>
      </w:tr>
      <w:tr w:rsidR="00C86F6A" w:rsidRPr="00FA7DB8" w14:paraId="36DE3447" w14:textId="77777777" w:rsidTr="00C86F6A">
        <w:trPr>
          <w:cantSplit/>
          <w:jc w:val="center"/>
        </w:trPr>
        <w:tc>
          <w:tcPr>
            <w:tcW w:w="3448" w:type="dxa"/>
          </w:tcPr>
          <w:p w14:paraId="5EAC75B7" w14:textId="77777777" w:rsidR="00C86F6A" w:rsidRPr="00FA7DB8" w:rsidRDefault="00C86F6A" w:rsidP="00C86F6A">
            <w:pPr>
              <w:pStyle w:val="TABLE-cell"/>
              <w:rPr>
                <w:lang w:eastAsia="en-US"/>
              </w:rPr>
            </w:pPr>
            <w:proofErr w:type="spellStart"/>
            <w:r>
              <w:rPr>
                <w:lang w:eastAsia="en-US"/>
              </w:rPr>
              <w:t>mac_security_enabled</w:t>
            </w:r>
            <w:proofErr w:type="spellEnd"/>
          </w:p>
        </w:tc>
        <w:tc>
          <w:tcPr>
            <w:tcW w:w="1890" w:type="dxa"/>
          </w:tcPr>
          <w:p w14:paraId="192CCEBD" w14:textId="77777777" w:rsidR="00C86F6A" w:rsidRPr="00FA7DB8" w:rsidRDefault="00C86F6A" w:rsidP="00C86F6A">
            <w:pPr>
              <w:pStyle w:val="TABLE-cell"/>
              <w:jc w:val="center"/>
              <w:rPr>
                <w:lang w:eastAsia="en-US"/>
              </w:rPr>
            </w:pPr>
            <w:r>
              <w:rPr>
                <w:lang w:eastAsia="en-US"/>
              </w:rPr>
              <w:t>0x01000111</w:t>
            </w:r>
          </w:p>
        </w:tc>
        <w:tc>
          <w:tcPr>
            <w:tcW w:w="2125" w:type="dxa"/>
            <w:vMerge/>
          </w:tcPr>
          <w:p w14:paraId="6703F9A8" w14:textId="77777777" w:rsidR="00C86F6A" w:rsidRPr="00FA7DB8" w:rsidRDefault="00C86F6A" w:rsidP="00C86F6A">
            <w:pPr>
              <w:pStyle w:val="TABLE-cell"/>
              <w:rPr>
                <w:lang w:eastAsia="en-US"/>
              </w:rPr>
            </w:pPr>
          </w:p>
        </w:tc>
        <w:tc>
          <w:tcPr>
            <w:tcW w:w="1823" w:type="dxa"/>
          </w:tcPr>
          <w:p w14:paraId="1E8D896F" w14:textId="77777777" w:rsidR="00C86F6A" w:rsidRPr="00FA7DB8" w:rsidRDefault="00C86F6A" w:rsidP="00C86F6A">
            <w:pPr>
              <w:pStyle w:val="TABLE-cell"/>
              <w:jc w:val="center"/>
              <w:rPr>
                <w:lang w:eastAsia="en-US"/>
              </w:rPr>
            </w:pPr>
            <w:r>
              <w:rPr>
                <w:lang w:eastAsia="en-US"/>
              </w:rPr>
              <w:t>91 / Att. 6</w:t>
            </w:r>
          </w:p>
        </w:tc>
      </w:tr>
      <w:tr w:rsidR="00C86F6A" w:rsidRPr="00FA7DB8" w14:paraId="30D02CFC" w14:textId="77777777" w:rsidTr="00C86F6A">
        <w:trPr>
          <w:cantSplit/>
          <w:jc w:val="center"/>
        </w:trPr>
        <w:tc>
          <w:tcPr>
            <w:tcW w:w="3448" w:type="dxa"/>
          </w:tcPr>
          <w:p w14:paraId="0588502D" w14:textId="77777777" w:rsidR="00C86F6A" w:rsidRPr="00FA7DB8" w:rsidRDefault="00C86F6A" w:rsidP="00C86F6A">
            <w:pPr>
              <w:pStyle w:val="TABLE-cell"/>
              <w:rPr>
                <w:lang w:eastAsia="en-US"/>
              </w:rPr>
            </w:pPr>
            <w:proofErr w:type="spellStart"/>
            <w:r>
              <w:rPr>
                <w:lang w:eastAsia="en-US"/>
              </w:rPr>
              <w:t>mac_freq_notching</w:t>
            </w:r>
            <w:proofErr w:type="spellEnd"/>
          </w:p>
        </w:tc>
        <w:tc>
          <w:tcPr>
            <w:tcW w:w="1890" w:type="dxa"/>
          </w:tcPr>
          <w:p w14:paraId="597893A8" w14:textId="77777777" w:rsidR="00C86F6A" w:rsidRPr="00FA7DB8" w:rsidRDefault="00C86F6A" w:rsidP="00C86F6A">
            <w:pPr>
              <w:pStyle w:val="TABLE-cell"/>
              <w:jc w:val="center"/>
              <w:rPr>
                <w:lang w:eastAsia="en-US"/>
              </w:rPr>
            </w:pPr>
            <w:r w:rsidRPr="00BF79E8">
              <w:rPr>
                <w:lang w:eastAsia="en-US"/>
              </w:rPr>
              <w:t>0x0000006D</w:t>
            </w:r>
          </w:p>
        </w:tc>
        <w:tc>
          <w:tcPr>
            <w:tcW w:w="2125" w:type="dxa"/>
            <w:vMerge/>
          </w:tcPr>
          <w:p w14:paraId="01C56E8C" w14:textId="77777777" w:rsidR="00C86F6A" w:rsidRPr="00FA7DB8" w:rsidRDefault="00C86F6A" w:rsidP="00C86F6A">
            <w:pPr>
              <w:pStyle w:val="TABLE-cell"/>
              <w:rPr>
                <w:lang w:eastAsia="en-US"/>
              </w:rPr>
            </w:pPr>
          </w:p>
        </w:tc>
        <w:tc>
          <w:tcPr>
            <w:tcW w:w="1823" w:type="dxa"/>
          </w:tcPr>
          <w:p w14:paraId="0E2EB486" w14:textId="77777777" w:rsidR="00C86F6A" w:rsidRPr="00FA7DB8" w:rsidRDefault="00C86F6A" w:rsidP="00C86F6A">
            <w:pPr>
              <w:pStyle w:val="TABLE-cell"/>
              <w:jc w:val="center"/>
              <w:rPr>
                <w:lang w:eastAsia="en-US"/>
              </w:rPr>
            </w:pPr>
            <w:r>
              <w:rPr>
                <w:lang w:eastAsia="en-US"/>
              </w:rPr>
              <w:t>91 / Att. 7</w:t>
            </w:r>
          </w:p>
        </w:tc>
      </w:tr>
      <w:tr w:rsidR="00C86F6A" w:rsidRPr="00FA7DB8" w14:paraId="28F95C4A" w14:textId="77777777" w:rsidTr="00C86F6A">
        <w:trPr>
          <w:cantSplit/>
          <w:jc w:val="center"/>
        </w:trPr>
        <w:tc>
          <w:tcPr>
            <w:tcW w:w="3448" w:type="dxa"/>
            <w:shd w:val="clear" w:color="auto" w:fill="auto"/>
          </w:tcPr>
          <w:p w14:paraId="3D5A81C9" w14:textId="77777777" w:rsidR="00C86F6A" w:rsidRPr="00FA7DB8" w:rsidRDefault="00C86F6A" w:rsidP="00C86F6A">
            <w:pPr>
              <w:pStyle w:val="TABLE-cell"/>
              <w:rPr>
                <w:lang w:eastAsia="en-US"/>
              </w:rPr>
            </w:pPr>
            <w:proofErr w:type="spellStart"/>
            <w:r w:rsidRPr="0036072D">
              <w:rPr>
                <w:lang w:eastAsia="en-US"/>
              </w:rPr>
              <w:t>mac_TMR_TTL</w:t>
            </w:r>
            <w:proofErr w:type="spellEnd"/>
          </w:p>
        </w:tc>
        <w:tc>
          <w:tcPr>
            <w:tcW w:w="1890" w:type="dxa"/>
          </w:tcPr>
          <w:p w14:paraId="5431C560" w14:textId="77777777" w:rsidR="00C86F6A" w:rsidRPr="00FA7DB8" w:rsidRDefault="00C86F6A" w:rsidP="00C86F6A">
            <w:pPr>
              <w:pStyle w:val="TABLE-cell"/>
              <w:jc w:val="center"/>
              <w:rPr>
                <w:lang w:eastAsia="en-US"/>
              </w:rPr>
            </w:pPr>
            <w:r>
              <w:rPr>
                <w:lang w:eastAsia="en-US"/>
              </w:rPr>
              <w:t>0x02000113</w:t>
            </w:r>
          </w:p>
        </w:tc>
        <w:tc>
          <w:tcPr>
            <w:tcW w:w="2125" w:type="dxa"/>
            <w:vMerge/>
          </w:tcPr>
          <w:p w14:paraId="146DC70C" w14:textId="77777777" w:rsidR="00C86F6A" w:rsidRPr="00FA7DB8" w:rsidRDefault="00C86F6A" w:rsidP="00C86F6A">
            <w:pPr>
              <w:pStyle w:val="TABLE-cell"/>
              <w:rPr>
                <w:lang w:eastAsia="en-US"/>
              </w:rPr>
            </w:pPr>
          </w:p>
        </w:tc>
        <w:tc>
          <w:tcPr>
            <w:tcW w:w="1823" w:type="dxa"/>
          </w:tcPr>
          <w:p w14:paraId="5279E2A9" w14:textId="77777777" w:rsidR="00C86F6A" w:rsidRPr="00FA7DB8" w:rsidRDefault="00C86F6A" w:rsidP="00C86F6A">
            <w:pPr>
              <w:pStyle w:val="TABLE-cell"/>
              <w:jc w:val="center"/>
              <w:rPr>
                <w:lang w:eastAsia="en-US"/>
              </w:rPr>
            </w:pPr>
            <w:r>
              <w:rPr>
                <w:lang w:eastAsia="en-US"/>
              </w:rPr>
              <w:t>91 / Att. 8</w:t>
            </w:r>
          </w:p>
        </w:tc>
      </w:tr>
      <w:tr w:rsidR="00C86F6A" w:rsidRPr="00FA7DB8" w14:paraId="7D323479" w14:textId="77777777" w:rsidTr="00C86F6A">
        <w:trPr>
          <w:cantSplit/>
          <w:jc w:val="center"/>
        </w:trPr>
        <w:tc>
          <w:tcPr>
            <w:tcW w:w="3448" w:type="dxa"/>
          </w:tcPr>
          <w:p w14:paraId="01565622" w14:textId="77777777" w:rsidR="00C86F6A" w:rsidRPr="00FA7DB8" w:rsidRDefault="00C86F6A" w:rsidP="00C86F6A">
            <w:pPr>
              <w:pStyle w:val="TABLE-cell"/>
              <w:rPr>
                <w:lang w:eastAsia="en-US"/>
              </w:rPr>
            </w:pPr>
            <w:proofErr w:type="spellStart"/>
            <w:r>
              <w:rPr>
                <w:lang w:eastAsia="en-US"/>
              </w:rPr>
              <w:t>mac_max_frame_retries</w:t>
            </w:r>
            <w:proofErr w:type="spellEnd"/>
          </w:p>
        </w:tc>
        <w:tc>
          <w:tcPr>
            <w:tcW w:w="1890" w:type="dxa"/>
          </w:tcPr>
          <w:p w14:paraId="68330242" w14:textId="77777777" w:rsidR="00C86F6A" w:rsidRPr="00FA7DB8" w:rsidRDefault="00C86F6A" w:rsidP="00C86F6A">
            <w:pPr>
              <w:pStyle w:val="TABLE-cell"/>
              <w:jc w:val="center"/>
              <w:rPr>
                <w:lang w:eastAsia="en-US"/>
              </w:rPr>
            </w:pPr>
            <w:r>
              <w:rPr>
                <w:lang w:eastAsia="en-US"/>
              </w:rPr>
              <w:t>0x0100010D</w:t>
            </w:r>
          </w:p>
        </w:tc>
        <w:tc>
          <w:tcPr>
            <w:tcW w:w="2125" w:type="dxa"/>
            <w:vMerge/>
          </w:tcPr>
          <w:p w14:paraId="07EA88C1" w14:textId="77777777" w:rsidR="00C86F6A" w:rsidRPr="00FA7DB8" w:rsidRDefault="00C86F6A" w:rsidP="00C86F6A">
            <w:pPr>
              <w:pStyle w:val="TABLE-cell"/>
              <w:rPr>
                <w:lang w:eastAsia="en-US"/>
              </w:rPr>
            </w:pPr>
          </w:p>
        </w:tc>
        <w:tc>
          <w:tcPr>
            <w:tcW w:w="1823" w:type="dxa"/>
          </w:tcPr>
          <w:p w14:paraId="4B8D0CD5" w14:textId="77777777" w:rsidR="00C86F6A" w:rsidRPr="00FA7DB8" w:rsidRDefault="00C86F6A" w:rsidP="00C86F6A">
            <w:pPr>
              <w:pStyle w:val="TABLE-cell"/>
              <w:jc w:val="center"/>
              <w:rPr>
                <w:lang w:eastAsia="en-US"/>
              </w:rPr>
            </w:pPr>
            <w:r>
              <w:rPr>
                <w:lang w:eastAsia="en-US"/>
              </w:rPr>
              <w:t>91 / Att. 9</w:t>
            </w:r>
          </w:p>
        </w:tc>
      </w:tr>
      <w:tr w:rsidR="00C86F6A" w:rsidRPr="00FA7DB8" w14:paraId="132F5102" w14:textId="77777777" w:rsidTr="00C86F6A">
        <w:trPr>
          <w:cantSplit/>
          <w:jc w:val="center"/>
        </w:trPr>
        <w:tc>
          <w:tcPr>
            <w:tcW w:w="3448" w:type="dxa"/>
          </w:tcPr>
          <w:p w14:paraId="0A13F1C8" w14:textId="77777777" w:rsidR="00C86F6A" w:rsidRPr="00FA7DB8" w:rsidRDefault="00C86F6A" w:rsidP="00C86F6A">
            <w:pPr>
              <w:pStyle w:val="TABLE-cell"/>
              <w:rPr>
                <w:lang w:eastAsia="en-US"/>
              </w:rPr>
            </w:pPr>
            <w:proofErr w:type="spellStart"/>
            <w:r w:rsidRPr="0036072D">
              <w:rPr>
                <w:lang w:eastAsia="en-US"/>
              </w:rPr>
              <w:t>mac_neighbour_table_entry_TTL</w:t>
            </w:r>
            <w:proofErr w:type="spellEnd"/>
          </w:p>
        </w:tc>
        <w:tc>
          <w:tcPr>
            <w:tcW w:w="1890" w:type="dxa"/>
          </w:tcPr>
          <w:p w14:paraId="3A2F47D2" w14:textId="77777777" w:rsidR="00C86F6A" w:rsidRPr="00FA7DB8" w:rsidRDefault="00C86F6A" w:rsidP="00C86F6A">
            <w:pPr>
              <w:pStyle w:val="TABLE-cell"/>
              <w:jc w:val="center"/>
              <w:rPr>
                <w:lang w:eastAsia="en-US"/>
              </w:rPr>
            </w:pPr>
            <w:r>
              <w:rPr>
                <w:lang w:eastAsia="en-US"/>
              </w:rPr>
              <w:t>0x02000114</w:t>
            </w:r>
          </w:p>
        </w:tc>
        <w:tc>
          <w:tcPr>
            <w:tcW w:w="2125" w:type="dxa"/>
            <w:vMerge/>
          </w:tcPr>
          <w:p w14:paraId="42E305AD" w14:textId="77777777" w:rsidR="00C86F6A" w:rsidRPr="00FA7DB8" w:rsidRDefault="00C86F6A" w:rsidP="00C86F6A">
            <w:pPr>
              <w:pStyle w:val="TABLE-cell"/>
              <w:rPr>
                <w:lang w:eastAsia="en-US"/>
              </w:rPr>
            </w:pPr>
          </w:p>
        </w:tc>
        <w:tc>
          <w:tcPr>
            <w:tcW w:w="1823" w:type="dxa"/>
          </w:tcPr>
          <w:p w14:paraId="1A5D9524" w14:textId="77777777" w:rsidR="00C86F6A" w:rsidRPr="00FA7DB8" w:rsidRDefault="00C86F6A" w:rsidP="00C86F6A">
            <w:pPr>
              <w:pStyle w:val="TABLE-cell"/>
              <w:jc w:val="center"/>
              <w:rPr>
                <w:lang w:eastAsia="en-US"/>
              </w:rPr>
            </w:pPr>
            <w:r>
              <w:rPr>
                <w:lang w:eastAsia="en-US"/>
              </w:rPr>
              <w:t>91 / Att. 10</w:t>
            </w:r>
          </w:p>
        </w:tc>
      </w:tr>
      <w:tr w:rsidR="00C86F6A" w:rsidRPr="00FA7DB8" w14:paraId="7FE4532E" w14:textId="77777777" w:rsidTr="00C86F6A">
        <w:trPr>
          <w:cantSplit/>
          <w:jc w:val="center"/>
        </w:trPr>
        <w:tc>
          <w:tcPr>
            <w:tcW w:w="3448" w:type="dxa"/>
          </w:tcPr>
          <w:p w14:paraId="194385C8" w14:textId="77777777" w:rsidR="00C86F6A" w:rsidRPr="00FA7DB8" w:rsidRDefault="00C86F6A" w:rsidP="00C86F6A">
            <w:pPr>
              <w:pStyle w:val="TABLE-cell"/>
              <w:rPr>
                <w:lang w:eastAsia="en-US"/>
              </w:rPr>
            </w:pPr>
            <w:proofErr w:type="spellStart"/>
            <w:r w:rsidRPr="00FA7DB8">
              <w:rPr>
                <w:lang w:eastAsia="en-US"/>
              </w:rPr>
              <w:t>mac_neighbo</w:t>
            </w:r>
            <w:r>
              <w:rPr>
                <w:lang w:eastAsia="en-US"/>
              </w:rPr>
              <w:t>u</w:t>
            </w:r>
            <w:r w:rsidRPr="00FA7DB8">
              <w:rPr>
                <w:lang w:eastAsia="en-US"/>
              </w:rPr>
              <w:t>r_table</w:t>
            </w:r>
            <w:proofErr w:type="spellEnd"/>
          </w:p>
        </w:tc>
        <w:tc>
          <w:tcPr>
            <w:tcW w:w="1890" w:type="dxa"/>
          </w:tcPr>
          <w:p w14:paraId="4E700B25" w14:textId="77777777" w:rsidR="00C86F6A" w:rsidRPr="00FA7DB8" w:rsidRDefault="00C86F6A" w:rsidP="00C86F6A">
            <w:pPr>
              <w:pStyle w:val="TABLE-cell"/>
              <w:jc w:val="center"/>
              <w:rPr>
                <w:lang w:eastAsia="en-US"/>
              </w:rPr>
            </w:pPr>
            <w:r w:rsidRPr="00FA7DB8">
              <w:rPr>
                <w:lang w:eastAsia="en-US"/>
              </w:rPr>
              <w:t>0x0000006B</w:t>
            </w:r>
          </w:p>
        </w:tc>
        <w:tc>
          <w:tcPr>
            <w:tcW w:w="2125" w:type="dxa"/>
            <w:vMerge/>
          </w:tcPr>
          <w:p w14:paraId="3B685AD7" w14:textId="77777777" w:rsidR="00C86F6A" w:rsidRPr="00FA7DB8" w:rsidRDefault="00C86F6A" w:rsidP="00C86F6A">
            <w:pPr>
              <w:pStyle w:val="TABLE-cell"/>
              <w:rPr>
                <w:lang w:eastAsia="en-US"/>
              </w:rPr>
            </w:pPr>
          </w:p>
        </w:tc>
        <w:tc>
          <w:tcPr>
            <w:tcW w:w="1823" w:type="dxa"/>
          </w:tcPr>
          <w:p w14:paraId="2D71C020" w14:textId="77777777" w:rsidR="00C86F6A" w:rsidRPr="00FA7DB8" w:rsidRDefault="00C86F6A" w:rsidP="00C86F6A">
            <w:pPr>
              <w:pStyle w:val="TABLE-cell"/>
              <w:jc w:val="center"/>
              <w:rPr>
                <w:lang w:eastAsia="en-US"/>
              </w:rPr>
            </w:pPr>
            <w:r w:rsidRPr="00FA7DB8">
              <w:rPr>
                <w:lang w:eastAsia="en-US"/>
              </w:rPr>
              <w:t xml:space="preserve">91 / Att. </w:t>
            </w:r>
            <w:r>
              <w:rPr>
                <w:lang w:eastAsia="en-US"/>
              </w:rPr>
              <w:t>11</w:t>
            </w:r>
          </w:p>
        </w:tc>
      </w:tr>
      <w:tr w:rsidR="00C86F6A" w:rsidRPr="00FA7DB8" w14:paraId="4ABD2523" w14:textId="77777777" w:rsidTr="00C86F6A">
        <w:trPr>
          <w:jc w:val="center"/>
        </w:trPr>
        <w:tc>
          <w:tcPr>
            <w:tcW w:w="9286" w:type="dxa"/>
            <w:gridSpan w:val="4"/>
          </w:tcPr>
          <w:p w14:paraId="7557F774" w14:textId="77777777" w:rsidR="00C86F6A" w:rsidRPr="00FA7DB8" w:rsidRDefault="00C86F6A" w:rsidP="00C86F6A">
            <w:pPr>
              <w:pStyle w:val="TABLE-col-heading"/>
              <w:rPr>
                <w:lang w:eastAsia="en-US"/>
              </w:rPr>
            </w:pPr>
            <w:r w:rsidRPr="00FA7DB8">
              <w:rPr>
                <w:lang w:eastAsia="en-US"/>
              </w:rPr>
              <w:t xml:space="preserve">6LoWPAN adaptation layer </w:t>
            </w:r>
            <w:r>
              <w:rPr>
                <w:lang w:eastAsia="en-US"/>
              </w:rPr>
              <w:t xml:space="preserve">IB attributes </w:t>
            </w:r>
            <w:r w:rsidRPr="00FA7DB8">
              <w:rPr>
                <w:lang w:eastAsia="en-US"/>
              </w:rPr>
              <w:t xml:space="preserve">– Read only &amp; read-write variables </w:t>
            </w:r>
            <w:r>
              <w:rPr>
                <w:vertAlign w:val="superscript"/>
                <w:lang w:eastAsia="en-US"/>
              </w:rPr>
              <w:t>2</w:t>
            </w:r>
          </w:p>
        </w:tc>
      </w:tr>
      <w:tr w:rsidR="00C86F6A" w:rsidRPr="00FA7DB8" w14:paraId="29F8C51D" w14:textId="77777777" w:rsidTr="00C86F6A">
        <w:trPr>
          <w:cantSplit/>
          <w:jc w:val="center"/>
        </w:trPr>
        <w:tc>
          <w:tcPr>
            <w:tcW w:w="3448" w:type="dxa"/>
          </w:tcPr>
          <w:p w14:paraId="55467D44" w14:textId="77777777" w:rsidR="00C86F6A" w:rsidRPr="00FA7DB8" w:rsidRDefault="00C86F6A" w:rsidP="00C86F6A">
            <w:pPr>
              <w:pStyle w:val="TABLE-cell"/>
              <w:rPr>
                <w:lang w:eastAsia="en-US"/>
              </w:rPr>
            </w:pPr>
            <w:proofErr w:type="spellStart"/>
            <w:r w:rsidRPr="00FA7DB8">
              <w:rPr>
                <w:lang w:eastAsia="en-US"/>
              </w:rPr>
              <w:t>adp_max_hops</w:t>
            </w:r>
            <w:proofErr w:type="spellEnd"/>
          </w:p>
        </w:tc>
        <w:tc>
          <w:tcPr>
            <w:tcW w:w="1890" w:type="dxa"/>
          </w:tcPr>
          <w:p w14:paraId="0C407378" w14:textId="77777777" w:rsidR="00C86F6A" w:rsidRPr="00FA7DB8" w:rsidRDefault="00C86F6A" w:rsidP="00C86F6A">
            <w:pPr>
              <w:pStyle w:val="TABLE-cell"/>
              <w:jc w:val="center"/>
              <w:rPr>
                <w:lang w:eastAsia="en-US"/>
              </w:rPr>
            </w:pPr>
            <w:r w:rsidRPr="00FA7DB8">
              <w:rPr>
                <w:lang w:eastAsia="en-US"/>
              </w:rPr>
              <w:t>0x10</w:t>
            </w:r>
          </w:p>
        </w:tc>
        <w:tc>
          <w:tcPr>
            <w:tcW w:w="2125" w:type="dxa"/>
            <w:vMerge w:val="restart"/>
            <w:vAlign w:val="center"/>
          </w:tcPr>
          <w:p w14:paraId="4F14363E" w14:textId="77777777" w:rsidR="00EC3E92" w:rsidRDefault="00C86F6A" w:rsidP="00C86F6A">
            <w:pPr>
              <w:pStyle w:val="TABLE-cell"/>
              <w:jc w:val="center"/>
              <w:rPr>
                <w:lang w:eastAsia="en-US"/>
              </w:rPr>
            </w:pPr>
            <w:r>
              <w:rPr>
                <w:lang w:eastAsia="en-US"/>
              </w:rPr>
              <w:t>G3 NB OFDM PLC 6LoWPAN adaptation layer setup (</w:t>
            </w:r>
            <w:proofErr w:type="spellStart"/>
            <w:r>
              <w:rPr>
                <w:lang w:eastAsia="en-US"/>
              </w:rPr>
              <w:t>Class_id</w:t>
            </w:r>
            <w:proofErr w:type="spellEnd"/>
            <w:r>
              <w:rPr>
                <w:lang w:eastAsia="en-US"/>
              </w:rPr>
              <w:t xml:space="preserve"> = 92, version = 0)</w:t>
            </w:r>
          </w:p>
          <w:p w14:paraId="1F9A8D4D" w14:textId="0AD7355D" w:rsidR="00C86F6A" w:rsidRPr="00FA7DB8" w:rsidRDefault="00EC3E92" w:rsidP="00C86F6A">
            <w:pPr>
              <w:pStyle w:val="TABLE-cell"/>
              <w:jc w:val="center"/>
              <w:rPr>
                <w:lang w:eastAsia="en-US"/>
              </w:rPr>
            </w:pPr>
            <w:r>
              <w:rPr>
                <w:lang w:eastAsia="en-US"/>
              </w:rPr>
              <w:t>(</w:t>
            </w:r>
            <w:r>
              <w:rPr>
                <w:lang w:eastAsia="en-US"/>
              </w:rPr>
              <w:fldChar w:fldCharType="begin"/>
            </w:r>
            <w:r>
              <w:rPr>
                <w:lang w:eastAsia="en-US"/>
              </w:rPr>
              <w:instrText xml:space="preserve"> REF _Ref467564036 \r \h </w:instrText>
            </w:r>
            <w:r>
              <w:rPr>
                <w:lang w:eastAsia="en-US"/>
              </w:rPr>
            </w:r>
            <w:r>
              <w:rPr>
                <w:lang w:eastAsia="en-US"/>
              </w:rPr>
              <w:fldChar w:fldCharType="separate"/>
            </w:r>
            <w:r w:rsidR="00B82488">
              <w:rPr>
                <w:lang w:eastAsia="en-US"/>
              </w:rPr>
              <w:t>5.13.4</w:t>
            </w:r>
            <w:r>
              <w:rPr>
                <w:lang w:eastAsia="en-US"/>
              </w:rPr>
              <w:fldChar w:fldCharType="end"/>
            </w:r>
            <w:r>
              <w:rPr>
                <w:lang w:eastAsia="en-US"/>
              </w:rPr>
              <w:t>)</w:t>
            </w:r>
            <w:r w:rsidR="00C86F6A">
              <w:rPr>
                <w:lang w:eastAsia="en-US"/>
              </w:rPr>
              <w:fldChar w:fldCharType="begin"/>
            </w:r>
            <w:r w:rsidR="00C86F6A">
              <w:rPr>
                <w:lang w:eastAsia="en-US"/>
              </w:rPr>
              <w:instrText xml:space="preserve"> REF _Ref346456338 \h </w:instrText>
            </w:r>
            <w:r w:rsidR="00C86F6A">
              <w:rPr>
                <w:lang w:eastAsia="en-US"/>
              </w:rPr>
            </w:r>
            <w:r w:rsidR="00C86F6A">
              <w:rPr>
                <w:lang w:eastAsia="en-US"/>
              </w:rPr>
              <w:fldChar w:fldCharType="end"/>
            </w:r>
          </w:p>
        </w:tc>
        <w:tc>
          <w:tcPr>
            <w:tcW w:w="1823" w:type="dxa"/>
          </w:tcPr>
          <w:p w14:paraId="072B7A20" w14:textId="77777777" w:rsidR="00C86F6A" w:rsidRPr="00FA7DB8" w:rsidRDefault="00C86F6A" w:rsidP="00C86F6A">
            <w:pPr>
              <w:pStyle w:val="TABLE-cell"/>
              <w:jc w:val="center"/>
              <w:rPr>
                <w:lang w:eastAsia="en-US"/>
              </w:rPr>
            </w:pPr>
            <w:r w:rsidRPr="00FA7DB8">
              <w:rPr>
                <w:lang w:eastAsia="en-US"/>
              </w:rPr>
              <w:t>92 / Att. 2</w:t>
            </w:r>
          </w:p>
        </w:tc>
      </w:tr>
      <w:tr w:rsidR="00C86F6A" w:rsidRPr="00FA7DB8" w14:paraId="6C06D10B" w14:textId="77777777" w:rsidTr="00C86F6A">
        <w:trPr>
          <w:cantSplit/>
          <w:jc w:val="center"/>
        </w:trPr>
        <w:tc>
          <w:tcPr>
            <w:tcW w:w="3448" w:type="dxa"/>
          </w:tcPr>
          <w:p w14:paraId="47AEB8CF" w14:textId="77777777" w:rsidR="00C86F6A" w:rsidRPr="00FA7DB8" w:rsidRDefault="00C86F6A" w:rsidP="00C86F6A">
            <w:pPr>
              <w:pStyle w:val="TABLE-cell"/>
              <w:rPr>
                <w:lang w:eastAsia="en-US"/>
              </w:rPr>
            </w:pPr>
            <w:proofErr w:type="spellStart"/>
            <w:r w:rsidRPr="00FA7DB8">
              <w:rPr>
                <w:lang w:eastAsia="en-US"/>
              </w:rPr>
              <w:t>adp_weak_LQI_value</w:t>
            </w:r>
            <w:proofErr w:type="spellEnd"/>
            <w:r w:rsidRPr="00FA7DB8">
              <w:rPr>
                <w:lang w:eastAsia="en-US"/>
              </w:rPr>
              <w:t xml:space="preserve"> </w:t>
            </w:r>
          </w:p>
        </w:tc>
        <w:tc>
          <w:tcPr>
            <w:tcW w:w="1890" w:type="dxa"/>
          </w:tcPr>
          <w:p w14:paraId="14F4BDC9" w14:textId="77777777" w:rsidR="00C86F6A" w:rsidRPr="00FA7DB8" w:rsidRDefault="00C86F6A" w:rsidP="00C86F6A">
            <w:pPr>
              <w:pStyle w:val="TABLE-cell"/>
              <w:jc w:val="center"/>
              <w:rPr>
                <w:lang w:eastAsia="en-US"/>
              </w:rPr>
            </w:pPr>
            <w:r w:rsidRPr="00FA7DB8">
              <w:rPr>
                <w:lang w:eastAsia="en-US"/>
              </w:rPr>
              <w:t>0x1B</w:t>
            </w:r>
          </w:p>
        </w:tc>
        <w:tc>
          <w:tcPr>
            <w:tcW w:w="2125" w:type="dxa"/>
            <w:vMerge/>
          </w:tcPr>
          <w:p w14:paraId="0C2180AB" w14:textId="77777777" w:rsidR="00C86F6A" w:rsidRPr="00FA7DB8" w:rsidRDefault="00C86F6A" w:rsidP="00C86F6A">
            <w:pPr>
              <w:pStyle w:val="TABLE-cell"/>
              <w:rPr>
                <w:lang w:eastAsia="en-US"/>
              </w:rPr>
            </w:pPr>
          </w:p>
        </w:tc>
        <w:tc>
          <w:tcPr>
            <w:tcW w:w="1823" w:type="dxa"/>
          </w:tcPr>
          <w:p w14:paraId="7C51DFE2" w14:textId="77777777" w:rsidR="00C86F6A" w:rsidRPr="00FA7DB8" w:rsidRDefault="00C86F6A" w:rsidP="00C86F6A">
            <w:pPr>
              <w:pStyle w:val="TABLE-cell"/>
              <w:jc w:val="center"/>
              <w:rPr>
                <w:lang w:eastAsia="en-US"/>
              </w:rPr>
            </w:pPr>
            <w:r w:rsidRPr="00FA7DB8">
              <w:rPr>
                <w:lang w:eastAsia="en-US"/>
              </w:rPr>
              <w:t>92 / Att. 3</w:t>
            </w:r>
          </w:p>
        </w:tc>
      </w:tr>
      <w:tr w:rsidR="00C86F6A" w:rsidRPr="00FA7DB8" w14:paraId="10131A76" w14:textId="77777777" w:rsidTr="00C86F6A">
        <w:trPr>
          <w:cantSplit/>
          <w:jc w:val="center"/>
        </w:trPr>
        <w:tc>
          <w:tcPr>
            <w:tcW w:w="3448" w:type="dxa"/>
          </w:tcPr>
          <w:p w14:paraId="5C8E7B38" w14:textId="77777777" w:rsidR="00C86F6A" w:rsidRPr="00FA7DB8" w:rsidRDefault="00C86F6A" w:rsidP="00C86F6A">
            <w:pPr>
              <w:pStyle w:val="TABLE-cell"/>
              <w:rPr>
                <w:lang w:eastAsia="en-US"/>
              </w:rPr>
            </w:pPr>
            <w:proofErr w:type="spellStart"/>
            <w:r w:rsidRPr="00FA7DB8">
              <w:rPr>
                <w:lang w:eastAsia="en-US"/>
              </w:rPr>
              <w:t>adp_tone_mask</w:t>
            </w:r>
            <w:proofErr w:type="spellEnd"/>
          </w:p>
        </w:tc>
        <w:tc>
          <w:tcPr>
            <w:tcW w:w="1890" w:type="dxa"/>
          </w:tcPr>
          <w:p w14:paraId="611A06A8" w14:textId="77777777" w:rsidR="00C86F6A" w:rsidRPr="00FA7DB8" w:rsidRDefault="00C86F6A" w:rsidP="00C86F6A">
            <w:pPr>
              <w:pStyle w:val="TABLE-cell"/>
              <w:jc w:val="center"/>
              <w:rPr>
                <w:lang w:eastAsia="en-US"/>
              </w:rPr>
            </w:pPr>
            <w:r w:rsidRPr="00FA7DB8">
              <w:rPr>
                <w:lang w:eastAsia="en-US"/>
              </w:rPr>
              <w:t>0x0F</w:t>
            </w:r>
          </w:p>
        </w:tc>
        <w:tc>
          <w:tcPr>
            <w:tcW w:w="2125" w:type="dxa"/>
            <w:vMerge/>
          </w:tcPr>
          <w:p w14:paraId="3E7E49C7" w14:textId="77777777" w:rsidR="00C86F6A" w:rsidRPr="00FA7DB8" w:rsidRDefault="00C86F6A" w:rsidP="00C86F6A">
            <w:pPr>
              <w:pStyle w:val="TABLE-cell"/>
              <w:rPr>
                <w:lang w:eastAsia="en-US"/>
              </w:rPr>
            </w:pPr>
          </w:p>
        </w:tc>
        <w:tc>
          <w:tcPr>
            <w:tcW w:w="1823" w:type="dxa"/>
          </w:tcPr>
          <w:p w14:paraId="0DE11C9B"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4</w:t>
            </w:r>
          </w:p>
        </w:tc>
      </w:tr>
      <w:tr w:rsidR="00C86F6A" w:rsidRPr="00FA7DB8" w14:paraId="6130CA3E" w14:textId="77777777" w:rsidTr="00C86F6A">
        <w:trPr>
          <w:cantSplit/>
          <w:jc w:val="center"/>
        </w:trPr>
        <w:tc>
          <w:tcPr>
            <w:tcW w:w="3448" w:type="dxa"/>
          </w:tcPr>
          <w:p w14:paraId="47EAE487" w14:textId="77777777" w:rsidR="00C86F6A" w:rsidRPr="00FA7DB8" w:rsidRDefault="00C86F6A" w:rsidP="00C86F6A">
            <w:pPr>
              <w:pStyle w:val="TABLE-cell"/>
              <w:rPr>
                <w:lang w:eastAsia="en-US"/>
              </w:rPr>
            </w:pPr>
            <w:proofErr w:type="spellStart"/>
            <w:r w:rsidRPr="0036072D">
              <w:rPr>
                <w:lang w:eastAsia="en-US"/>
              </w:rPr>
              <w:t>adp_discovery_attempts_wait_time</w:t>
            </w:r>
            <w:proofErr w:type="spellEnd"/>
          </w:p>
        </w:tc>
        <w:tc>
          <w:tcPr>
            <w:tcW w:w="1890" w:type="dxa"/>
          </w:tcPr>
          <w:p w14:paraId="194DE9B5" w14:textId="77777777" w:rsidR="00C86F6A" w:rsidRPr="00FA7DB8" w:rsidRDefault="00C86F6A" w:rsidP="00C86F6A">
            <w:pPr>
              <w:pStyle w:val="TABLE-cell"/>
              <w:jc w:val="center"/>
              <w:rPr>
                <w:lang w:eastAsia="en-US"/>
              </w:rPr>
            </w:pPr>
            <w:r w:rsidRPr="00FA7DB8">
              <w:rPr>
                <w:lang w:eastAsia="en-US"/>
              </w:rPr>
              <w:t>0x06</w:t>
            </w:r>
          </w:p>
        </w:tc>
        <w:tc>
          <w:tcPr>
            <w:tcW w:w="2125" w:type="dxa"/>
            <w:vMerge/>
          </w:tcPr>
          <w:p w14:paraId="5D0B9659" w14:textId="77777777" w:rsidR="00C86F6A" w:rsidRPr="00FA7DB8" w:rsidRDefault="00C86F6A" w:rsidP="00C86F6A">
            <w:pPr>
              <w:pStyle w:val="TABLE-cell"/>
              <w:rPr>
                <w:lang w:eastAsia="en-US"/>
              </w:rPr>
            </w:pPr>
          </w:p>
        </w:tc>
        <w:tc>
          <w:tcPr>
            <w:tcW w:w="1823" w:type="dxa"/>
          </w:tcPr>
          <w:p w14:paraId="2093CD1E"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5</w:t>
            </w:r>
          </w:p>
        </w:tc>
      </w:tr>
      <w:tr w:rsidR="00C86F6A" w:rsidRPr="00FA7DB8" w14:paraId="7518CA55" w14:textId="77777777" w:rsidTr="00C86F6A">
        <w:trPr>
          <w:cantSplit/>
          <w:jc w:val="center"/>
        </w:trPr>
        <w:tc>
          <w:tcPr>
            <w:tcW w:w="3448" w:type="dxa"/>
          </w:tcPr>
          <w:p w14:paraId="27CB9E44" w14:textId="77777777" w:rsidR="00C86F6A" w:rsidRPr="00FA7DB8" w:rsidRDefault="00C86F6A" w:rsidP="00C86F6A">
            <w:pPr>
              <w:pStyle w:val="TABLE-cell"/>
              <w:rPr>
                <w:lang w:eastAsia="en-US"/>
              </w:rPr>
            </w:pPr>
            <w:proofErr w:type="spellStart"/>
            <w:r w:rsidRPr="00FA7DB8">
              <w:rPr>
                <w:lang w:eastAsia="en-US"/>
              </w:rPr>
              <w:t>adp_routing_configuration</w:t>
            </w:r>
            <w:proofErr w:type="spellEnd"/>
          </w:p>
        </w:tc>
        <w:tc>
          <w:tcPr>
            <w:tcW w:w="1890" w:type="dxa"/>
          </w:tcPr>
          <w:p w14:paraId="49836634" w14:textId="77777777" w:rsidR="00C86F6A" w:rsidRPr="00FA7DB8" w:rsidRDefault="00C86F6A" w:rsidP="00C86F6A">
            <w:pPr>
              <w:pStyle w:val="TABLE-cell"/>
              <w:jc w:val="center"/>
              <w:rPr>
                <w:lang w:eastAsia="en-US"/>
              </w:rPr>
            </w:pPr>
            <w:r>
              <w:rPr>
                <w:lang w:eastAsia="en-US"/>
              </w:rPr>
              <w:t>0x12 – 0x19, 0x1A, 0x1C, 0x26</w:t>
            </w:r>
          </w:p>
        </w:tc>
        <w:tc>
          <w:tcPr>
            <w:tcW w:w="2125" w:type="dxa"/>
            <w:vMerge/>
          </w:tcPr>
          <w:p w14:paraId="50F4A804" w14:textId="77777777" w:rsidR="00C86F6A" w:rsidRPr="00FA7DB8" w:rsidRDefault="00C86F6A" w:rsidP="00C86F6A">
            <w:pPr>
              <w:pStyle w:val="TABLE-cell"/>
              <w:rPr>
                <w:lang w:eastAsia="en-US"/>
              </w:rPr>
            </w:pPr>
          </w:p>
        </w:tc>
        <w:tc>
          <w:tcPr>
            <w:tcW w:w="1823" w:type="dxa"/>
          </w:tcPr>
          <w:p w14:paraId="54DE7419"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6</w:t>
            </w:r>
          </w:p>
        </w:tc>
      </w:tr>
      <w:tr w:rsidR="00C86F6A" w:rsidRPr="00FA7DB8" w14:paraId="673543F1" w14:textId="77777777" w:rsidTr="00C86F6A">
        <w:trPr>
          <w:cantSplit/>
          <w:jc w:val="center"/>
        </w:trPr>
        <w:tc>
          <w:tcPr>
            <w:tcW w:w="3448" w:type="dxa"/>
          </w:tcPr>
          <w:p w14:paraId="53170442" w14:textId="77777777" w:rsidR="00C86F6A" w:rsidRPr="00AB4A9F" w:rsidRDefault="00C86F6A" w:rsidP="00C86F6A">
            <w:pPr>
              <w:pStyle w:val="TABLE-cell"/>
              <w:rPr>
                <w:lang w:eastAsia="en-US"/>
              </w:rPr>
            </w:pPr>
            <w:proofErr w:type="spellStart"/>
            <w:r w:rsidRPr="00AB4A9F">
              <w:rPr>
                <w:lang w:eastAsia="en-US"/>
              </w:rPr>
              <w:t>adp_broadcast_log_table_entry_TTL</w:t>
            </w:r>
            <w:proofErr w:type="spellEnd"/>
          </w:p>
        </w:tc>
        <w:tc>
          <w:tcPr>
            <w:tcW w:w="1890" w:type="dxa"/>
          </w:tcPr>
          <w:p w14:paraId="350B28AD" w14:textId="77777777" w:rsidR="00C86F6A" w:rsidRPr="00AB4A9F" w:rsidRDefault="00C86F6A" w:rsidP="00C86F6A">
            <w:pPr>
              <w:pStyle w:val="TABLE-cell"/>
              <w:jc w:val="center"/>
              <w:rPr>
                <w:lang w:eastAsia="en-US"/>
              </w:rPr>
            </w:pPr>
            <w:r w:rsidRPr="00AB4A9F">
              <w:rPr>
                <w:lang w:eastAsia="en-US"/>
              </w:rPr>
              <w:t>0x02</w:t>
            </w:r>
          </w:p>
        </w:tc>
        <w:tc>
          <w:tcPr>
            <w:tcW w:w="2125" w:type="dxa"/>
            <w:vMerge/>
          </w:tcPr>
          <w:p w14:paraId="08244061" w14:textId="77777777" w:rsidR="00C86F6A" w:rsidRPr="00FA7DB8" w:rsidRDefault="00C86F6A" w:rsidP="00C86F6A">
            <w:pPr>
              <w:pStyle w:val="TABLE-cell"/>
              <w:rPr>
                <w:lang w:eastAsia="en-US"/>
              </w:rPr>
            </w:pPr>
          </w:p>
        </w:tc>
        <w:tc>
          <w:tcPr>
            <w:tcW w:w="1823" w:type="dxa"/>
          </w:tcPr>
          <w:p w14:paraId="71C6804F"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7</w:t>
            </w:r>
          </w:p>
        </w:tc>
      </w:tr>
      <w:tr w:rsidR="00C86F6A" w:rsidRPr="00FA7DB8" w14:paraId="4F7BD86B" w14:textId="77777777" w:rsidTr="00C86F6A">
        <w:trPr>
          <w:cantSplit/>
          <w:jc w:val="center"/>
        </w:trPr>
        <w:tc>
          <w:tcPr>
            <w:tcW w:w="3448" w:type="dxa"/>
          </w:tcPr>
          <w:p w14:paraId="017C6E77" w14:textId="77777777" w:rsidR="00C86F6A" w:rsidRPr="00FA7DB8" w:rsidRDefault="00C86F6A" w:rsidP="00C86F6A">
            <w:pPr>
              <w:pStyle w:val="TABLE-cell"/>
              <w:rPr>
                <w:lang w:eastAsia="en-US"/>
              </w:rPr>
            </w:pPr>
            <w:proofErr w:type="spellStart"/>
            <w:r w:rsidRPr="00FA7DB8">
              <w:rPr>
                <w:lang w:eastAsia="en-US"/>
              </w:rPr>
              <w:t>adp_routing_table</w:t>
            </w:r>
            <w:proofErr w:type="spellEnd"/>
          </w:p>
        </w:tc>
        <w:tc>
          <w:tcPr>
            <w:tcW w:w="1890" w:type="dxa"/>
          </w:tcPr>
          <w:p w14:paraId="1DA66CA7" w14:textId="77777777" w:rsidR="00C86F6A" w:rsidRPr="00FA7DB8" w:rsidRDefault="00C86F6A" w:rsidP="00C86F6A">
            <w:pPr>
              <w:pStyle w:val="TABLE-cell"/>
              <w:jc w:val="center"/>
              <w:rPr>
                <w:lang w:eastAsia="en-US"/>
              </w:rPr>
            </w:pPr>
            <w:r w:rsidRPr="00FA7DB8">
              <w:rPr>
                <w:lang w:eastAsia="en-US"/>
              </w:rPr>
              <w:t>0x0C</w:t>
            </w:r>
          </w:p>
        </w:tc>
        <w:tc>
          <w:tcPr>
            <w:tcW w:w="2125" w:type="dxa"/>
            <w:vMerge/>
          </w:tcPr>
          <w:p w14:paraId="14A2F699" w14:textId="77777777" w:rsidR="00C86F6A" w:rsidRPr="00FA7DB8" w:rsidRDefault="00C86F6A" w:rsidP="00C86F6A">
            <w:pPr>
              <w:pStyle w:val="TABLE-cell"/>
              <w:rPr>
                <w:lang w:eastAsia="en-US"/>
              </w:rPr>
            </w:pPr>
          </w:p>
        </w:tc>
        <w:tc>
          <w:tcPr>
            <w:tcW w:w="1823" w:type="dxa"/>
          </w:tcPr>
          <w:p w14:paraId="4ADB05D7"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8</w:t>
            </w:r>
          </w:p>
        </w:tc>
      </w:tr>
      <w:tr w:rsidR="00C86F6A" w:rsidRPr="00FA7DB8" w14:paraId="67637A5F" w14:textId="77777777" w:rsidTr="00C86F6A">
        <w:trPr>
          <w:cantSplit/>
          <w:jc w:val="center"/>
        </w:trPr>
        <w:tc>
          <w:tcPr>
            <w:tcW w:w="3448" w:type="dxa"/>
          </w:tcPr>
          <w:p w14:paraId="5D2A51CB" w14:textId="77777777" w:rsidR="00C86F6A" w:rsidRPr="0036072D" w:rsidRDefault="00C86F6A" w:rsidP="00C86F6A">
            <w:pPr>
              <w:pStyle w:val="TABLE-cell"/>
              <w:rPr>
                <w:lang w:eastAsia="en-US"/>
              </w:rPr>
            </w:pPr>
            <w:proofErr w:type="spellStart"/>
            <w:r w:rsidRPr="0036072D">
              <w:rPr>
                <w:lang w:eastAsia="en-US"/>
              </w:rPr>
              <w:t>adp_context_information_table</w:t>
            </w:r>
            <w:proofErr w:type="spellEnd"/>
          </w:p>
        </w:tc>
        <w:tc>
          <w:tcPr>
            <w:tcW w:w="1890" w:type="dxa"/>
          </w:tcPr>
          <w:p w14:paraId="3B90B92E" w14:textId="77777777" w:rsidR="00C86F6A" w:rsidRPr="0036072D" w:rsidRDefault="00C86F6A" w:rsidP="00C86F6A">
            <w:pPr>
              <w:pStyle w:val="TABLE-cell"/>
              <w:tabs>
                <w:tab w:val="left" w:pos="530"/>
                <w:tab w:val="center" w:pos="837"/>
              </w:tabs>
              <w:rPr>
                <w:lang w:eastAsia="en-US"/>
              </w:rPr>
            </w:pPr>
            <w:r w:rsidRPr="0036072D">
              <w:rPr>
                <w:lang w:eastAsia="en-US"/>
              </w:rPr>
              <w:tab/>
            </w:r>
            <w:r w:rsidRPr="0036072D">
              <w:rPr>
                <w:lang w:eastAsia="en-US"/>
              </w:rPr>
              <w:tab/>
              <w:t>0x07</w:t>
            </w:r>
          </w:p>
        </w:tc>
        <w:tc>
          <w:tcPr>
            <w:tcW w:w="2125" w:type="dxa"/>
            <w:vMerge/>
          </w:tcPr>
          <w:p w14:paraId="3A1CEAC9" w14:textId="77777777" w:rsidR="00C86F6A" w:rsidRPr="00FA7DB8" w:rsidRDefault="00C86F6A" w:rsidP="00C86F6A">
            <w:pPr>
              <w:pStyle w:val="TABLE-cell"/>
              <w:rPr>
                <w:lang w:eastAsia="en-US"/>
              </w:rPr>
            </w:pPr>
          </w:p>
        </w:tc>
        <w:tc>
          <w:tcPr>
            <w:tcW w:w="1823" w:type="dxa"/>
          </w:tcPr>
          <w:p w14:paraId="0267E908"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9</w:t>
            </w:r>
          </w:p>
        </w:tc>
      </w:tr>
      <w:tr w:rsidR="00C86F6A" w:rsidRPr="00FA7DB8" w14:paraId="7D993B1B" w14:textId="77777777" w:rsidTr="00C86F6A">
        <w:trPr>
          <w:cantSplit/>
          <w:jc w:val="center"/>
        </w:trPr>
        <w:tc>
          <w:tcPr>
            <w:tcW w:w="3448" w:type="dxa"/>
          </w:tcPr>
          <w:p w14:paraId="6E5A7DA1" w14:textId="77777777" w:rsidR="00C86F6A" w:rsidRPr="0036072D" w:rsidRDefault="00C86F6A" w:rsidP="00C86F6A">
            <w:pPr>
              <w:pStyle w:val="TABLE-cell"/>
              <w:rPr>
                <w:lang w:eastAsia="en-US"/>
              </w:rPr>
            </w:pPr>
            <w:proofErr w:type="spellStart"/>
            <w:r w:rsidRPr="0036072D">
              <w:rPr>
                <w:lang w:eastAsia="en-US"/>
              </w:rPr>
              <w:t>adp_blacklist_table</w:t>
            </w:r>
            <w:proofErr w:type="spellEnd"/>
          </w:p>
        </w:tc>
        <w:tc>
          <w:tcPr>
            <w:tcW w:w="1890" w:type="dxa"/>
          </w:tcPr>
          <w:p w14:paraId="209288A5" w14:textId="77777777" w:rsidR="00C86F6A" w:rsidRPr="0036072D" w:rsidRDefault="00C86F6A" w:rsidP="00C86F6A">
            <w:pPr>
              <w:pStyle w:val="TABLE-cell"/>
              <w:jc w:val="center"/>
              <w:rPr>
                <w:lang w:eastAsia="en-US"/>
              </w:rPr>
            </w:pPr>
            <w:r w:rsidRPr="0036072D">
              <w:rPr>
                <w:lang w:eastAsia="en-US"/>
              </w:rPr>
              <w:t>0x25</w:t>
            </w:r>
          </w:p>
        </w:tc>
        <w:tc>
          <w:tcPr>
            <w:tcW w:w="2125" w:type="dxa"/>
            <w:vMerge/>
          </w:tcPr>
          <w:p w14:paraId="3090DEDC" w14:textId="77777777" w:rsidR="00C86F6A" w:rsidRPr="00FA7DB8" w:rsidRDefault="00C86F6A" w:rsidP="00C86F6A">
            <w:pPr>
              <w:pStyle w:val="TABLE-cell"/>
              <w:rPr>
                <w:lang w:eastAsia="en-US"/>
              </w:rPr>
            </w:pPr>
          </w:p>
        </w:tc>
        <w:tc>
          <w:tcPr>
            <w:tcW w:w="1823" w:type="dxa"/>
          </w:tcPr>
          <w:p w14:paraId="40C26B40"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10</w:t>
            </w:r>
          </w:p>
        </w:tc>
      </w:tr>
      <w:tr w:rsidR="00C86F6A" w:rsidRPr="00FA7DB8" w14:paraId="46C3DACA" w14:textId="77777777" w:rsidTr="00C86F6A">
        <w:trPr>
          <w:cantSplit/>
          <w:jc w:val="center"/>
        </w:trPr>
        <w:tc>
          <w:tcPr>
            <w:tcW w:w="3448" w:type="dxa"/>
          </w:tcPr>
          <w:p w14:paraId="7A7D783C" w14:textId="77777777" w:rsidR="00C86F6A" w:rsidRPr="001A0B3C" w:rsidRDefault="00C86F6A" w:rsidP="00C86F6A">
            <w:pPr>
              <w:pStyle w:val="TABLE-cell"/>
              <w:rPr>
                <w:lang w:eastAsia="en-US"/>
              </w:rPr>
            </w:pPr>
            <w:proofErr w:type="spellStart"/>
            <w:r w:rsidRPr="001A0B3C">
              <w:rPr>
                <w:lang w:eastAsia="en-US"/>
              </w:rPr>
              <w:t>adp_broadcast_log_table</w:t>
            </w:r>
            <w:proofErr w:type="spellEnd"/>
          </w:p>
        </w:tc>
        <w:tc>
          <w:tcPr>
            <w:tcW w:w="1890" w:type="dxa"/>
          </w:tcPr>
          <w:p w14:paraId="3A7A98B3" w14:textId="77777777" w:rsidR="00C86F6A" w:rsidRPr="001A0B3C" w:rsidRDefault="00C86F6A" w:rsidP="00C86F6A">
            <w:pPr>
              <w:pStyle w:val="TABLE-cell"/>
              <w:jc w:val="center"/>
              <w:rPr>
                <w:lang w:eastAsia="en-US"/>
              </w:rPr>
            </w:pPr>
            <w:r w:rsidRPr="001A0B3C">
              <w:rPr>
                <w:lang w:eastAsia="en-US"/>
              </w:rPr>
              <w:t>0x0B</w:t>
            </w:r>
          </w:p>
        </w:tc>
        <w:tc>
          <w:tcPr>
            <w:tcW w:w="2125" w:type="dxa"/>
            <w:vMerge/>
          </w:tcPr>
          <w:p w14:paraId="0C40CB18" w14:textId="77777777" w:rsidR="00C86F6A" w:rsidRPr="00FA7DB8" w:rsidRDefault="00C86F6A" w:rsidP="00C86F6A">
            <w:pPr>
              <w:pStyle w:val="TABLE-cell"/>
              <w:rPr>
                <w:lang w:eastAsia="en-US"/>
              </w:rPr>
            </w:pPr>
          </w:p>
        </w:tc>
        <w:tc>
          <w:tcPr>
            <w:tcW w:w="1823" w:type="dxa"/>
          </w:tcPr>
          <w:p w14:paraId="2CBC16CF"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11</w:t>
            </w:r>
          </w:p>
        </w:tc>
      </w:tr>
      <w:tr w:rsidR="00C86F6A" w:rsidRPr="00FA7DB8" w14:paraId="01D31813" w14:textId="77777777" w:rsidTr="00C86F6A">
        <w:trPr>
          <w:cantSplit/>
          <w:jc w:val="center"/>
        </w:trPr>
        <w:tc>
          <w:tcPr>
            <w:tcW w:w="3448" w:type="dxa"/>
          </w:tcPr>
          <w:p w14:paraId="62AD5E2F" w14:textId="77777777" w:rsidR="00C86F6A" w:rsidRPr="001A0B3C" w:rsidRDefault="00C86F6A" w:rsidP="00C86F6A">
            <w:pPr>
              <w:pStyle w:val="TABLE-cell"/>
              <w:rPr>
                <w:lang w:eastAsia="en-US"/>
              </w:rPr>
            </w:pPr>
            <w:proofErr w:type="spellStart"/>
            <w:r w:rsidRPr="001A0B3C">
              <w:rPr>
                <w:lang w:eastAsia="en-US"/>
              </w:rPr>
              <w:t>adp_group_table</w:t>
            </w:r>
            <w:proofErr w:type="spellEnd"/>
          </w:p>
        </w:tc>
        <w:tc>
          <w:tcPr>
            <w:tcW w:w="1890" w:type="dxa"/>
          </w:tcPr>
          <w:p w14:paraId="30031302" w14:textId="77777777" w:rsidR="00C86F6A" w:rsidRPr="001A0B3C" w:rsidRDefault="00C86F6A" w:rsidP="00C86F6A">
            <w:pPr>
              <w:pStyle w:val="TABLE-cell"/>
              <w:jc w:val="center"/>
              <w:rPr>
                <w:lang w:eastAsia="en-US"/>
              </w:rPr>
            </w:pPr>
            <w:r w:rsidRPr="001A0B3C">
              <w:rPr>
                <w:lang w:eastAsia="en-US"/>
              </w:rPr>
              <w:t>0x0E</w:t>
            </w:r>
          </w:p>
        </w:tc>
        <w:tc>
          <w:tcPr>
            <w:tcW w:w="2125" w:type="dxa"/>
            <w:vMerge/>
          </w:tcPr>
          <w:p w14:paraId="00FCF6B7" w14:textId="77777777" w:rsidR="00C86F6A" w:rsidRPr="00FA7DB8" w:rsidRDefault="00C86F6A" w:rsidP="00C86F6A">
            <w:pPr>
              <w:pStyle w:val="TABLE-cell"/>
              <w:rPr>
                <w:lang w:eastAsia="en-US"/>
              </w:rPr>
            </w:pPr>
          </w:p>
        </w:tc>
        <w:tc>
          <w:tcPr>
            <w:tcW w:w="1823" w:type="dxa"/>
          </w:tcPr>
          <w:p w14:paraId="03918CCC"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12</w:t>
            </w:r>
          </w:p>
        </w:tc>
      </w:tr>
      <w:tr w:rsidR="00C86F6A" w:rsidRPr="00FA7DB8" w14:paraId="0C809A0F" w14:textId="77777777" w:rsidTr="00C86F6A">
        <w:trPr>
          <w:cantSplit/>
          <w:jc w:val="center"/>
        </w:trPr>
        <w:tc>
          <w:tcPr>
            <w:tcW w:w="3448" w:type="dxa"/>
          </w:tcPr>
          <w:p w14:paraId="1A4F4516" w14:textId="77777777" w:rsidR="00C86F6A" w:rsidRPr="00FA7DB8" w:rsidRDefault="00C86F6A" w:rsidP="00C86F6A">
            <w:pPr>
              <w:pStyle w:val="TABLE-cell"/>
              <w:rPr>
                <w:lang w:eastAsia="en-US"/>
              </w:rPr>
            </w:pPr>
            <w:proofErr w:type="spellStart"/>
            <w:r>
              <w:rPr>
                <w:lang w:eastAsia="en-US"/>
              </w:rPr>
              <w:t>adp_max_join_wait_time</w:t>
            </w:r>
            <w:proofErr w:type="spellEnd"/>
          </w:p>
        </w:tc>
        <w:tc>
          <w:tcPr>
            <w:tcW w:w="1890" w:type="dxa"/>
          </w:tcPr>
          <w:p w14:paraId="6E1A2FB1" w14:textId="77777777" w:rsidR="00C86F6A" w:rsidRPr="00FA7DB8" w:rsidRDefault="00C86F6A" w:rsidP="00C86F6A">
            <w:pPr>
              <w:pStyle w:val="TABLE-cell"/>
              <w:jc w:val="center"/>
              <w:rPr>
                <w:lang w:eastAsia="en-US"/>
              </w:rPr>
            </w:pPr>
            <w:r>
              <w:rPr>
                <w:lang w:eastAsia="en-US"/>
              </w:rPr>
              <w:t>0x21</w:t>
            </w:r>
          </w:p>
        </w:tc>
        <w:tc>
          <w:tcPr>
            <w:tcW w:w="2125" w:type="dxa"/>
            <w:vMerge/>
          </w:tcPr>
          <w:p w14:paraId="7DA4785D" w14:textId="77777777" w:rsidR="00C86F6A" w:rsidRPr="00FA7DB8" w:rsidRDefault="00C86F6A" w:rsidP="00C86F6A">
            <w:pPr>
              <w:pStyle w:val="TABLE-cell"/>
              <w:rPr>
                <w:lang w:eastAsia="en-US"/>
              </w:rPr>
            </w:pPr>
          </w:p>
        </w:tc>
        <w:tc>
          <w:tcPr>
            <w:tcW w:w="1823" w:type="dxa"/>
          </w:tcPr>
          <w:p w14:paraId="29AA7CC0"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13</w:t>
            </w:r>
          </w:p>
        </w:tc>
      </w:tr>
      <w:tr w:rsidR="00C86F6A" w:rsidRPr="00FA7DB8" w14:paraId="38A68BB1" w14:textId="77777777" w:rsidTr="00C86F6A">
        <w:trPr>
          <w:cantSplit/>
          <w:jc w:val="center"/>
        </w:trPr>
        <w:tc>
          <w:tcPr>
            <w:tcW w:w="3448" w:type="dxa"/>
          </w:tcPr>
          <w:p w14:paraId="3CA2EFCA" w14:textId="77777777" w:rsidR="00C86F6A" w:rsidRPr="00FA7DB8" w:rsidRDefault="00C86F6A" w:rsidP="00C86F6A">
            <w:pPr>
              <w:pStyle w:val="TABLE-cell"/>
              <w:rPr>
                <w:lang w:eastAsia="en-US"/>
              </w:rPr>
            </w:pPr>
            <w:proofErr w:type="spellStart"/>
            <w:r>
              <w:rPr>
                <w:lang w:eastAsia="en-US"/>
              </w:rPr>
              <w:t>adp_path_discovery_time</w:t>
            </w:r>
            <w:proofErr w:type="spellEnd"/>
          </w:p>
        </w:tc>
        <w:tc>
          <w:tcPr>
            <w:tcW w:w="1890" w:type="dxa"/>
          </w:tcPr>
          <w:p w14:paraId="51D5F704" w14:textId="77777777" w:rsidR="00C86F6A" w:rsidRPr="00FA7DB8" w:rsidRDefault="00C86F6A" w:rsidP="00C86F6A">
            <w:pPr>
              <w:pStyle w:val="TABLE-cell"/>
              <w:jc w:val="center"/>
              <w:rPr>
                <w:lang w:eastAsia="en-US"/>
              </w:rPr>
            </w:pPr>
            <w:r>
              <w:rPr>
                <w:lang w:eastAsia="en-US"/>
              </w:rPr>
              <w:t>0x22</w:t>
            </w:r>
          </w:p>
        </w:tc>
        <w:tc>
          <w:tcPr>
            <w:tcW w:w="2125" w:type="dxa"/>
            <w:vMerge/>
          </w:tcPr>
          <w:p w14:paraId="18723E1B" w14:textId="77777777" w:rsidR="00C86F6A" w:rsidRPr="00FA7DB8" w:rsidRDefault="00C86F6A" w:rsidP="00C86F6A">
            <w:pPr>
              <w:pStyle w:val="TABLE-cell"/>
              <w:rPr>
                <w:lang w:eastAsia="en-US"/>
              </w:rPr>
            </w:pPr>
          </w:p>
        </w:tc>
        <w:tc>
          <w:tcPr>
            <w:tcW w:w="1823" w:type="dxa"/>
          </w:tcPr>
          <w:p w14:paraId="71C549A1"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14</w:t>
            </w:r>
          </w:p>
        </w:tc>
      </w:tr>
      <w:tr w:rsidR="00C86F6A" w:rsidRPr="00FA7DB8" w14:paraId="1E058535" w14:textId="77777777" w:rsidTr="00C86F6A">
        <w:trPr>
          <w:cantSplit/>
          <w:jc w:val="center"/>
        </w:trPr>
        <w:tc>
          <w:tcPr>
            <w:tcW w:w="3448" w:type="dxa"/>
          </w:tcPr>
          <w:p w14:paraId="6849D5D9" w14:textId="77777777" w:rsidR="00C86F6A" w:rsidRPr="00FA7DB8" w:rsidRDefault="00C86F6A" w:rsidP="00C86F6A">
            <w:pPr>
              <w:pStyle w:val="TABLE-cell"/>
              <w:rPr>
                <w:lang w:eastAsia="en-US"/>
              </w:rPr>
            </w:pPr>
            <w:proofErr w:type="spellStart"/>
            <w:r>
              <w:rPr>
                <w:lang w:eastAsia="en-US"/>
              </w:rPr>
              <w:t>adp_use_new_GMK_time</w:t>
            </w:r>
            <w:proofErr w:type="spellEnd"/>
          </w:p>
        </w:tc>
        <w:tc>
          <w:tcPr>
            <w:tcW w:w="1890" w:type="dxa"/>
          </w:tcPr>
          <w:p w14:paraId="739DC9C9" w14:textId="77777777" w:rsidR="00C86F6A" w:rsidRPr="00FA7DB8" w:rsidRDefault="00C86F6A" w:rsidP="00C86F6A">
            <w:pPr>
              <w:pStyle w:val="TABLE-cell"/>
              <w:jc w:val="center"/>
              <w:rPr>
                <w:lang w:eastAsia="en-US"/>
              </w:rPr>
            </w:pPr>
            <w:r>
              <w:rPr>
                <w:lang w:eastAsia="en-US"/>
              </w:rPr>
              <w:t>0x23</w:t>
            </w:r>
          </w:p>
        </w:tc>
        <w:tc>
          <w:tcPr>
            <w:tcW w:w="2125" w:type="dxa"/>
            <w:vMerge/>
          </w:tcPr>
          <w:p w14:paraId="075309B3" w14:textId="77777777" w:rsidR="00C86F6A" w:rsidRPr="00FA7DB8" w:rsidRDefault="00C86F6A" w:rsidP="00C86F6A">
            <w:pPr>
              <w:pStyle w:val="TABLE-cell"/>
              <w:rPr>
                <w:lang w:eastAsia="en-US"/>
              </w:rPr>
            </w:pPr>
          </w:p>
        </w:tc>
        <w:tc>
          <w:tcPr>
            <w:tcW w:w="1823" w:type="dxa"/>
          </w:tcPr>
          <w:p w14:paraId="17A7DE3D"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15</w:t>
            </w:r>
          </w:p>
        </w:tc>
      </w:tr>
      <w:tr w:rsidR="00C86F6A" w:rsidRPr="00FA7DB8" w14:paraId="08D75E76" w14:textId="77777777" w:rsidTr="00C86F6A">
        <w:trPr>
          <w:cantSplit/>
          <w:jc w:val="center"/>
        </w:trPr>
        <w:tc>
          <w:tcPr>
            <w:tcW w:w="3448" w:type="dxa"/>
          </w:tcPr>
          <w:p w14:paraId="54D3FAD3" w14:textId="77777777" w:rsidR="00C86F6A" w:rsidRPr="00FA7DB8" w:rsidRDefault="00C86F6A" w:rsidP="00C86F6A">
            <w:pPr>
              <w:pStyle w:val="TABLE-cell"/>
              <w:rPr>
                <w:lang w:eastAsia="en-US"/>
              </w:rPr>
            </w:pPr>
            <w:proofErr w:type="spellStart"/>
            <w:r>
              <w:rPr>
                <w:lang w:eastAsia="en-US"/>
              </w:rPr>
              <w:t>adp_exp_prec_GMK_time</w:t>
            </w:r>
            <w:proofErr w:type="spellEnd"/>
          </w:p>
        </w:tc>
        <w:tc>
          <w:tcPr>
            <w:tcW w:w="1890" w:type="dxa"/>
          </w:tcPr>
          <w:p w14:paraId="634A4FCF" w14:textId="77777777" w:rsidR="00C86F6A" w:rsidRPr="00FA7DB8" w:rsidRDefault="00C86F6A" w:rsidP="00C86F6A">
            <w:pPr>
              <w:pStyle w:val="TABLE-cell"/>
              <w:jc w:val="center"/>
              <w:rPr>
                <w:lang w:eastAsia="en-US"/>
              </w:rPr>
            </w:pPr>
            <w:r>
              <w:rPr>
                <w:lang w:eastAsia="en-US"/>
              </w:rPr>
              <w:t>0x24</w:t>
            </w:r>
          </w:p>
        </w:tc>
        <w:tc>
          <w:tcPr>
            <w:tcW w:w="2125" w:type="dxa"/>
            <w:vMerge/>
          </w:tcPr>
          <w:p w14:paraId="34E4AC44" w14:textId="77777777" w:rsidR="00C86F6A" w:rsidRPr="00FA7DB8" w:rsidRDefault="00C86F6A" w:rsidP="00C86F6A">
            <w:pPr>
              <w:pStyle w:val="TABLE-cell"/>
              <w:rPr>
                <w:lang w:eastAsia="en-US"/>
              </w:rPr>
            </w:pPr>
          </w:p>
        </w:tc>
        <w:tc>
          <w:tcPr>
            <w:tcW w:w="1823" w:type="dxa"/>
          </w:tcPr>
          <w:p w14:paraId="43B16E0A" w14:textId="77777777" w:rsidR="00C86F6A" w:rsidRPr="00FA7DB8" w:rsidRDefault="00C86F6A" w:rsidP="00C86F6A">
            <w:pPr>
              <w:pStyle w:val="TABLE-cell"/>
              <w:jc w:val="center"/>
              <w:rPr>
                <w:lang w:eastAsia="en-US"/>
              </w:rPr>
            </w:pPr>
            <w:r w:rsidRPr="00FA7DB8">
              <w:rPr>
                <w:lang w:eastAsia="en-US"/>
              </w:rPr>
              <w:t xml:space="preserve">92 / Att. </w:t>
            </w:r>
            <w:r>
              <w:rPr>
                <w:lang w:eastAsia="en-US"/>
              </w:rPr>
              <w:t>16</w:t>
            </w:r>
          </w:p>
        </w:tc>
      </w:tr>
      <w:tr w:rsidR="00C86F6A" w:rsidRPr="00FA7DB8" w14:paraId="78D1F983" w14:textId="77777777" w:rsidTr="00C86F6A">
        <w:trPr>
          <w:cantSplit/>
          <w:jc w:val="center"/>
        </w:trPr>
        <w:tc>
          <w:tcPr>
            <w:tcW w:w="9286" w:type="dxa"/>
            <w:gridSpan w:val="4"/>
          </w:tcPr>
          <w:p w14:paraId="494F8CC3" w14:textId="6CA20243" w:rsidR="00C86F6A" w:rsidRPr="00FA7DB8" w:rsidRDefault="00C86F6A" w:rsidP="00C86F6A">
            <w:pPr>
              <w:pStyle w:val="TABLE-cell"/>
              <w:rPr>
                <w:lang w:eastAsia="en-US"/>
              </w:rPr>
            </w:pPr>
            <w:r w:rsidRPr="00FA7DB8">
              <w:rPr>
                <w:vertAlign w:val="superscript"/>
                <w:lang w:eastAsia="en-US"/>
              </w:rPr>
              <w:t>1)</w:t>
            </w:r>
            <w:r w:rsidRPr="00FA7DB8">
              <w:rPr>
                <w:lang w:eastAsia="en-US"/>
              </w:rPr>
              <w:t xml:space="preserve"> See </w:t>
            </w:r>
            <w:del w:id="13911" w:author="John Cowburn" w:date="2022-03-28T15:38:00Z">
              <w:r w:rsidDel="00D662ED">
                <w:rPr>
                  <w:lang w:eastAsia="en-US"/>
                </w:rPr>
                <w:fldChar w:fldCharType="begin"/>
              </w:r>
              <w:r w:rsidDel="00D662ED">
                <w:rPr>
                  <w:lang w:eastAsia="en-US"/>
                </w:rPr>
                <w:delInstrText xml:space="preserve"> REF ITU_T_9903_Amd1 \h </w:delInstrText>
              </w:r>
              <w:r w:rsidDel="00D662ED">
                <w:rPr>
                  <w:lang w:eastAsia="en-US"/>
                </w:rPr>
              </w:r>
              <w:r w:rsidDel="00D662ED">
                <w:rPr>
                  <w:lang w:eastAsia="en-US"/>
                </w:rPr>
                <w:fldChar w:fldCharType="separate"/>
              </w:r>
              <w:r w:rsidR="00807A2E" w:rsidRPr="00980951" w:rsidDel="00D662ED">
                <w:rPr>
                  <w:highlight w:val="yellow"/>
                </w:rPr>
                <w:delText>3GPP TS 36.321 V15.5.0 (2019-05)</w:delText>
              </w:r>
              <w:r w:rsidDel="00D662ED">
                <w:rPr>
                  <w:lang w:eastAsia="en-US"/>
                </w:rPr>
                <w:fldChar w:fldCharType="end"/>
              </w:r>
            </w:del>
            <w:ins w:id="13912" w:author="John Cowburn" w:date="2022-03-28T15:41:00Z">
              <w:r w:rsidR="00D662ED">
                <w:rPr>
                  <w:lang w:eastAsia="en-US"/>
                </w:rPr>
                <w:fldChar w:fldCharType="begin"/>
              </w:r>
              <w:r w:rsidR="00D662ED">
                <w:rPr>
                  <w:lang w:eastAsia="en-US"/>
                </w:rPr>
                <w:instrText xml:space="preserve"> REF ITU_T_9903_Amd1 \h </w:instrText>
              </w:r>
            </w:ins>
            <w:r w:rsidR="00D662ED">
              <w:rPr>
                <w:lang w:eastAsia="en-US"/>
              </w:rPr>
            </w:r>
            <w:r w:rsidR="00D662ED">
              <w:rPr>
                <w:lang w:eastAsia="en-US"/>
              </w:rPr>
              <w:fldChar w:fldCharType="separate"/>
            </w:r>
            <w:r w:rsidR="00B82488" w:rsidRPr="004D10CA">
              <w:t xml:space="preserve">ITU-T G.9903 </w:t>
            </w:r>
            <w:proofErr w:type="spellStart"/>
            <w:r w:rsidR="00B82488" w:rsidRPr="004D10CA">
              <w:t>Amd</w:t>
            </w:r>
            <w:proofErr w:type="spellEnd"/>
            <w:r w:rsidR="00B82488" w:rsidRPr="004D10CA">
              <w:t>. 1:2013</w:t>
            </w:r>
            <w:ins w:id="13913" w:author="John Cowburn" w:date="2022-03-28T15:41:00Z">
              <w:r w:rsidR="00D662ED">
                <w:rPr>
                  <w:lang w:eastAsia="en-US"/>
                </w:rPr>
                <w:fldChar w:fldCharType="end"/>
              </w:r>
            </w:ins>
            <w:r>
              <w:rPr>
                <w:lang w:eastAsia="en-US"/>
              </w:rPr>
              <w:t xml:space="preserve"> clauses 9.3.6.2.2 and 9.3.6.2.3</w:t>
            </w:r>
          </w:p>
          <w:p w14:paraId="0BD80204" w14:textId="55FB2AA6" w:rsidR="00C86F6A" w:rsidRPr="00FA7DB8" w:rsidRDefault="00C86F6A" w:rsidP="00C86F6A">
            <w:pPr>
              <w:pStyle w:val="TABLE-cell"/>
              <w:rPr>
                <w:lang w:eastAsia="en-US"/>
              </w:rPr>
            </w:pPr>
            <w:r w:rsidRPr="00FA7DB8">
              <w:rPr>
                <w:vertAlign w:val="superscript"/>
                <w:lang w:eastAsia="en-US"/>
              </w:rPr>
              <w:t>2)</w:t>
            </w:r>
            <w:r w:rsidRPr="00FA7DB8">
              <w:rPr>
                <w:lang w:eastAsia="en-US"/>
              </w:rPr>
              <w:t xml:space="preserve"> See </w:t>
            </w:r>
            <w:del w:id="13914" w:author="John Cowburn" w:date="2022-03-28T15:42:00Z">
              <w:r w:rsidDel="00D662ED">
                <w:rPr>
                  <w:lang w:eastAsia="en-US"/>
                </w:rPr>
                <w:fldChar w:fldCharType="begin"/>
              </w:r>
              <w:r w:rsidDel="00D662ED">
                <w:rPr>
                  <w:lang w:eastAsia="en-US"/>
                </w:rPr>
                <w:delInstrText xml:space="preserve"> REF ITU_T_9903_Amd1 \h </w:delInstrText>
              </w:r>
              <w:r w:rsidDel="00D662ED">
                <w:rPr>
                  <w:lang w:eastAsia="en-US"/>
                </w:rPr>
              </w:r>
              <w:r w:rsidDel="00D662ED">
                <w:rPr>
                  <w:lang w:eastAsia="en-US"/>
                </w:rPr>
                <w:fldChar w:fldCharType="separate"/>
              </w:r>
              <w:r w:rsidR="00807A2E" w:rsidRPr="00980951" w:rsidDel="00D662ED">
                <w:rPr>
                  <w:highlight w:val="yellow"/>
                </w:rPr>
                <w:delText>3GPP TS 36.321 V15.5.0 (2019-05)</w:delText>
              </w:r>
              <w:r w:rsidDel="00D662ED">
                <w:rPr>
                  <w:lang w:eastAsia="en-US"/>
                </w:rPr>
                <w:fldChar w:fldCharType="end"/>
              </w:r>
            </w:del>
            <w:ins w:id="13915" w:author="John Cowburn" w:date="2022-03-28T15:42:00Z">
              <w:r w:rsidR="00D662ED">
                <w:rPr>
                  <w:lang w:eastAsia="en-US"/>
                </w:rPr>
                <w:fldChar w:fldCharType="begin"/>
              </w:r>
              <w:r w:rsidR="00D662ED">
                <w:rPr>
                  <w:lang w:eastAsia="en-US"/>
                </w:rPr>
                <w:instrText xml:space="preserve"> REF ITU_T_9903_Amd1 \h </w:instrText>
              </w:r>
            </w:ins>
            <w:r w:rsidR="00D662ED">
              <w:rPr>
                <w:lang w:eastAsia="en-US"/>
              </w:rPr>
            </w:r>
            <w:r w:rsidR="00D662ED">
              <w:rPr>
                <w:lang w:eastAsia="en-US"/>
              </w:rPr>
              <w:fldChar w:fldCharType="separate"/>
            </w:r>
            <w:r w:rsidR="00B82488" w:rsidRPr="004D10CA">
              <w:t xml:space="preserve">ITU-T G.9903 </w:t>
            </w:r>
            <w:proofErr w:type="spellStart"/>
            <w:r w:rsidR="00B82488" w:rsidRPr="004D10CA">
              <w:t>Amd</w:t>
            </w:r>
            <w:proofErr w:type="spellEnd"/>
            <w:r w:rsidR="00B82488" w:rsidRPr="004D10CA">
              <w:t>. 1:2013</w:t>
            </w:r>
            <w:ins w:id="13916" w:author="John Cowburn" w:date="2022-03-28T15:42:00Z">
              <w:r w:rsidR="00D662ED">
                <w:rPr>
                  <w:lang w:eastAsia="en-US"/>
                </w:rPr>
                <w:fldChar w:fldCharType="end"/>
              </w:r>
            </w:ins>
            <w:r>
              <w:rPr>
                <w:lang w:eastAsia="en-US"/>
              </w:rPr>
              <w:t xml:space="preserve"> clause 9.4.1.1</w:t>
            </w:r>
          </w:p>
        </w:tc>
      </w:tr>
      <w:tr w:rsidR="00C86F6A" w:rsidRPr="00FA7DB8" w14:paraId="782FA962" w14:textId="77777777" w:rsidTr="00C86F6A">
        <w:trPr>
          <w:cantSplit/>
          <w:jc w:val="center"/>
        </w:trPr>
        <w:tc>
          <w:tcPr>
            <w:tcW w:w="9286" w:type="dxa"/>
            <w:gridSpan w:val="4"/>
          </w:tcPr>
          <w:p w14:paraId="2A5E2149" w14:textId="6747366C" w:rsidR="00C86F6A" w:rsidRPr="00FA7DB8" w:rsidRDefault="00C86F6A" w:rsidP="00C86F6A">
            <w:pPr>
              <w:pStyle w:val="TABLE-cell"/>
              <w:rPr>
                <w:lang w:eastAsia="en-US"/>
              </w:rPr>
            </w:pPr>
            <w:r w:rsidRPr="00FA7DB8">
              <w:rPr>
                <w:lang w:eastAsia="en-US"/>
              </w:rPr>
              <w:t>NOTE</w:t>
            </w:r>
            <w:r w:rsidRPr="00FA7DB8">
              <w:rPr>
                <w:lang w:eastAsia="en-US"/>
              </w:rPr>
              <w:tab/>
              <w:t xml:space="preserve">Whereas </w:t>
            </w:r>
            <w:r>
              <w:rPr>
                <w:lang w:eastAsia="en-US"/>
              </w:rPr>
              <w:t xml:space="preserve">in </w:t>
            </w:r>
            <w:del w:id="13917" w:author="John Cowburn" w:date="2022-03-28T15:42:00Z">
              <w:r w:rsidDel="00D662ED">
                <w:rPr>
                  <w:lang w:eastAsia="en-US"/>
                </w:rPr>
                <w:fldChar w:fldCharType="begin"/>
              </w:r>
              <w:r w:rsidDel="00D662ED">
                <w:rPr>
                  <w:lang w:eastAsia="en-US"/>
                </w:rPr>
                <w:delInstrText xml:space="preserve"> REF ITU_T_9903_Amd1 \h </w:delInstrText>
              </w:r>
              <w:r w:rsidDel="00D662ED">
                <w:rPr>
                  <w:lang w:eastAsia="en-US"/>
                </w:rPr>
              </w:r>
              <w:r w:rsidDel="00D662ED">
                <w:rPr>
                  <w:lang w:eastAsia="en-US"/>
                </w:rPr>
                <w:fldChar w:fldCharType="separate"/>
              </w:r>
              <w:r w:rsidR="00807A2E" w:rsidRPr="00980951" w:rsidDel="00D662ED">
                <w:rPr>
                  <w:highlight w:val="yellow"/>
                </w:rPr>
                <w:delText>3GPP TS 36.321 V15.5.0 (2019-05)</w:delText>
              </w:r>
              <w:r w:rsidDel="00D662ED">
                <w:rPr>
                  <w:lang w:eastAsia="en-US"/>
                </w:rPr>
                <w:fldChar w:fldCharType="end"/>
              </w:r>
            </w:del>
            <w:ins w:id="13918" w:author="John Cowburn" w:date="2022-03-28T15:42:00Z">
              <w:r w:rsidR="00D662ED">
                <w:rPr>
                  <w:lang w:eastAsia="en-US"/>
                </w:rPr>
                <w:fldChar w:fldCharType="begin"/>
              </w:r>
              <w:r w:rsidR="00D662ED">
                <w:rPr>
                  <w:lang w:eastAsia="en-US"/>
                </w:rPr>
                <w:instrText xml:space="preserve"> REF ITU_T_9903_Amd1 \h </w:instrText>
              </w:r>
            </w:ins>
            <w:r w:rsidR="00D662ED">
              <w:rPr>
                <w:lang w:eastAsia="en-US"/>
              </w:rPr>
            </w:r>
            <w:r w:rsidR="00D662ED">
              <w:rPr>
                <w:lang w:eastAsia="en-US"/>
              </w:rPr>
              <w:fldChar w:fldCharType="separate"/>
            </w:r>
            <w:r w:rsidR="00B82488" w:rsidRPr="004D10CA">
              <w:t xml:space="preserve">ITU-T G.9903 </w:t>
            </w:r>
            <w:proofErr w:type="spellStart"/>
            <w:r w:rsidR="00B82488" w:rsidRPr="004D10CA">
              <w:t>Amd</w:t>
            </w:r>
            <w:proofErr w:type="spellEnd"/>
            <w:r w:rsidR="00B82488" w:rsidRPr="004D10CA">
              <w:t>. 1:2013</w:t>
            </w:r>
            <w:ins w:id="13919" w:author="John Cowburn" w:date="2022-03-28T15:42:00Z">
              <w:r w:rsidR="00D662ED">
                <w:rPr>
                  <w:lang w:eastAsia="en-US"/>
                </w:rPr>
                <w:fldChar w:fldCharType="end"/>
              </w:r>
            </w:ins>
            <w:r>
              <w:rPr>
                <w:lang w:eastAsia="en-US"/>
              </w:rPr>
              <w:t xml:space="preserve"> the camel notation is used, </w:t>
            </w:r>
            <w:r w:rsidRPr="00FA7DB8">
              <w:rPr>
                <w:lang w:eastAsia="en-US"/>
              </w:rPr>
              <w:t>in COSEM interface class specification</w:t>
            </w:r>
            <w:r>
              <w:rPr>
                <w:lang w:eastAsia="en-US"/>
              </w:rPr>
              <w:t>s</w:t>
            </w:r>
            <w:r w:rsidRPr="00FA7DB8">
              <w:rPr>
                <w:lang w:eastAsia="en-US"/>
              </w:rPr>
              <w:t xml:space="preserve"> </w:t>
            </w:r>
            <w:r>
              <w:rPr>
                <w:lang w:eastAsia="en-US"/>
              </w:rPr>
              <w:t xml:space="preserve">– and in this table – </w:t>
            </w:r>
            <w:r w:rsidRPr="00FA7DB8">
              <w:rPr>
                <w:lang w:eastAsia="en-US"/>
              </w:rPr>
              <w:t>the underscore nota</w:t>
            </w:r>
            <w:r>
              <w:rPr>
                <w:lang w:eastAsia="en-US"/>
              </w:rPr>
              <w:t>tion is used.</w:t>
            </w:r>
          </w:p>
        </w:tc>
      </w:tr>
      <w:bookmarkEnd w:id="13909"/>
      <w:bookmarkEnd w:id="13910"/>
    </w:tbl>
    <w:p w14:paraId="7CCD42F1" w14:textId="77777777" w:rsidR="006146C1" w:rsidRDefault="006146C1" w:rsidP="006146C1">
      <w:pPr>
        <w:pStyle w:val="NOTE"/>
      </w:pPr>
    </w:p>
    <w:p w14:paraId="698E1846" w14:textId="77777777" w:rsidR="006146C1" w:rsidRDefault="006146C1" w:rsidP="006146C1">
      <w:pPr>
        <w:pStyle w:val="Heading3"/>
      </w:pPr>
      <w:bookmarkStart w:id="13920" w:name="_Ref397432350"/>
      <w:bookmarkStart w:id="13921" w:name="_Toc397983109"/>
      <w:bookmarkStart w:id="13922" w:name="_Toc398111784"/>
      <w:bookmarkStart w:id="13923" w:name="_Toc438493245"/>
      <w:bookmarkStart w:id="13924" w:name="_Toc438507365"/>
      <w:bookmarkStart w:id="13925" w:name="_Ref467564024"/>
      <w:bookmarkStart w:id="13926" w:name="_Toc470215957"/>
      <w:bookmarkStart w:id="13927" w:name="_Toc485285510"/>
      <w:bookmarkStart w:id="13928" w:name="_Toc99541363"/>
      <w:bookmarkEnd w:id="13354"/>
      <w:bookmarkEnd w:id="13355"/>
      <w:bookmarkEnd w:id="13356"/>
      <w:bookmarkEnd w:id="13357"/>
      <w:bookmarkEnd w:id="13358"/>
      <w:bookmarkEnd w:id="13359"/>
      <w:bookmarkEnd w:id="13360"/>
      <w:bookmarkEnd w:id="13361"/>
      <w:bookmarkEnd w:id="13362"/>
      <w:bookmarkEnd w:id="13896"/>
      <w:bookmarkEnd w:id="13897"/>
      <w:bookmarkEnd w:id="13898"/>
      <w:bookmarkEnd w:id="13899"/>
      <w:bookmarkEnd w:id="13900"/>
      <w:bookmarkEnd w:id="13901"/>
      <w:bookmarkEnd w:id="13902"/>
      <w:bookmarkEnd w:id="13903"/>
      <w:r w:rsidRPr="004D10CA">
        <w:t>G3 NB OFDM PLC MAC layer counters</w:t>
      </w:r>
      <w:r w:rsidRPr="004D10CA">
        <w:fldChar w:fldCharType="begin"/>
      </w:r>
      <w:r w:rsidRPr="004D10CA">
        <w:instrText xml:space="preserve"> XE "M-Bus client" </w:instrText>
      </w:r>
      <w:r w:rsidRPr="004D10CA">
        <w:fldChar w:fldCharType="end"/>
      </w:r>
      <w:r w:rsidRPr="004D10CA">
        <w:t xml:space="preserve"> (</w:t>
      </w:r>
      <w:proofErr w:type="spellStart"/>
      <w:r w:rsidRPr="004D10CA">
        <w:t>class_id</w:t>
      </w:r>
      <w:proofErr w:type="spellEnd"/>
      <w:r w:rsidRPr="004D10CA">
        <w:t xml:space="preserve"> = 90, version = 0)</w:t>
      </w:r>
      <w:bookmarkEnd w:id="13920"/>
      <w:bookmarkEnd w:id="13921"/>
      <w:bookmarkEnd w:id="13922"/>
      <w:bookmarkEnd w:id="13923"/>
      <w:bookmarkEnd w:id="13924"/>
      <w:bookmarkEnd w:id="13925"/>
      <w:bookmarkEnd w:id="13926"/>
      <w:bookmarkEnd w:id="13927"/>
      <w:bookmarkEnd w:id="13928"/>
    </w:p>
    <w:p w14:paraId="0B463809" w14:textId="77777777" w:rsidR="006146C1" w:rsidRPr="00607C93" w:rsidRDefault="006146C1" w:rsidP="006146C1">
      <w:pPr>
        <w:pStyle w:val="Heading4"/>
      </w:pPr>
      <w:r>
        <w:t>Overview</w:t>
      </w:r>
    </w:p>
    <w:p w14:paraId="1FE05563" w14:textId="77777777" w:rsidR="006146C1" w:rsidRPr="004D10CA" w:rsidRDefault="006146C1" w:rsidP="006146C1">
      <w:pPr>
        <w:pStyle w:val="PARAGRAPH"/>
      </w:pPr>
      <w:r w:rsidRPr="004D10CA">
        <w:t>An instance of the “G3 NB OFDM PLC MAC layer counters” IC stores counters related to the MAC layer exchanges. The objective of these counters is to provide statistical information for management purposes.</w:t>
      </w:r>
    </w:p>
    <w:p w14:paraId="7C387F91" w14:textId="77777777" w:rsidR="006146C1" w:rsidRPr="004D10CA" w:rsidRDefault="006146C1" w:rsidP="006146C1">
      <w:pPr>
        <w:pStyle w:val="PARAGRAPH"/>
      </w:pPr>
      <w:r w:rsidRPr="004D10CA">
        <w:t>The attributes of instances of this IC shall be read only. They can be reset using the reset metho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9"/>
        <w:gridCol w:w="180"/>
        <w:gridCol w:w="697"/>
        <w:gridCol w:w="1800"/>
        <w:gridCol w:w="623"/>
        <w:gridCol w:w="1357"/>
        <w:gridCol w:w="720"/>
        <w:gridCol w:w="994"/>
      </w:tblGrid>
      <w:tr w:rsidR="006146C1" w:rsidRPr="004D10CA" w14:paraId="2903EA03" w14:textId="77777777" w:rsidTr="006146C1">
        <w:trPr>
          <w:cantSplit/>
          <w:tblHeader/>
          <w:jc w:val="center"/>
        </w:trPr>
        <w:tc>
          <w:tcPr>
            <w:tcW w:w="3576" w:type="dxa"/>
            <w:gridSpan w:val="3"/>
            <w:tcBorders>
              <w:top w:val="single" w:sz="12" w:space="0" w:color="auto"/>
              <w:left w:val="single" w:sz="12" w:space="0" w:color="auto"/>
              <w:bottom w:val="single" w:sz="12" w:space="0" w:color="auto"/>
            </w:tcBorders>
            <w:shd w:val="clear" w:color="auto" w:fill="D9D9D9"/>
          </w:tcPr>
          <w:p w14:paraId="1E82DE41" w14:textId="77777777" w:rsidR="006146C1" w:rsidRPr="004D10CA" w:rsidRDefault="006146C1" w:rsidP="006146C1">
            <w:pPr>
              <w:pStyle w:val="TABLE-col-heading"/>
              <w:jc w:val="left"/>
            </w:pPr>
            <w:r w:rsidRPr="004D10CA">
              <w:lastRenderedPageBreak/>
              <w:br w:type="page"/>
              <w:t>G3 NB OFDM PLC MAC layer counters</w:t>
            </w:r>
          </w:p>
        </w:tc>
        <w:tc>
          <w:tcPr>
            <w:tcW w:w="1800" w:type="dxa"/>
            <w:tcBorders>
              <w:top w:val="single" w:sz="12" w:space="0" w:color="auto"/>
              <w:bottom w:val="single" w:sz="12" w:space="0" w:color="auto"/>
            </w:tcBorders>
            <w:shd w:val="clear" w:color="auto" w:fill="D9D9D9"/>
          </w:tcPr>
          <w:p w14:paraId="1D9531C4" w14:textId="77777777" w:rsidR="006146C1" w:rsidRPr="004D10CA" w:rsidRDefault="006146C1" w:rsidP="006146C1">
            <w:pPr>
              <w:pStyle w:val="TABLE-col-heading"/>
              <w:jc w:val="left"/>
            </w:pPr>
            <w:r w:rsidRPr="004D10CA">
              <w:t>0…n</w:t>
            </w:r>
          </w:p>
        </w:tc>
        <w:tc>
          <w:tcPr>
            <w:tcW w:w="3694" w:type="dxa"/>
            <w:gridSpan w:val="4"/>
            <w:tcBorders>
              <w:top w:val="single" w:sz="12" w:space="0" w:color="auto"/>
              <w:bottom w:val="single" w:sz="12" w:space="0" w:color="auto"/>
              <w:right w:val="single" w:sz="12" w:space="0" w:color="auto"/>
            </w:tcBorders>
            <w:shd w:val="clear" w:color="auto" w:fill="D9D9D9"/>
          </w:tcPr>
          <w:p w14:paraId="7FA2F0FC" w14:textId="77777777" w:rsidR="006146C1" w:rsidRPr="004D10CA" w:rsidRDefault="006146C1" w:rsidP="006146C1">
            <w:pPr>
              <w:pStyle w:val="TABLE-col-heading"/>
              <w:jc w:val="left"/>
            </w:pPr>
            <w:proofErr w:type="spellStart"/>
            <w:r w:rsidRPr="004D10CA">
              <w:t>class_id</w:t>
            </w:r>
            <w:proofErr w:type="spellEnd"/>
            <w:r w:rsidRPr="004D10CA">
              <w:t xml:space="preserve"> = 90, version = 0</w:t>
            </w:r>
          </w:p>
        </w:tc>
      </w:tr>
      <w:tr w:rsidR="006146C1" w:rsidRPr="004D10CA" w14:paraId="6C9A5C4E" w14:textId="77777777" w:rsidTr="006146C1">
        <w:trPr>
          <w:cantSplit/>
          <w:jc w:val="center"/>
        </w:trPr>
        <w:tc>
          <w:tcPr>
            <w:tcW w:w="3576" w:type="dxa"/>
            <w:gridSpan w:val="3"/>
            <w:tcBorders>
              <w:top w:val="single" w:sz="12" w:space="0" w:color="auto"/>
              <w:left w:val="single" w:sz="12" w:space="0" w:color="auto"/>
              <w:bottom w:val="single" w:sz="12" w:space="0" w:color="auto"/>
            </w:tcBorders>
          </w:tcPr>
          <w:p w14:paraId="16352F50" w14:textId="77777777" w:rsidR="006146C1" w:rsidRPr="004D10CA" w:rsidRDefault="006146C1" w:rsidP="006146C1">
            <w:pPr>
              <w:pStyle w:val="TABLE-col-heading"/>
              <w:jc w:val="left"/>
            </w:pPr>
            <w:r w:rsidRPr="004D10CA">
              <w:rPr>
                <w:i/>
              </w:rPr>
              <w:t>Attributes</w:t>
            </w:r>
          </w:p>
        </w:tc>
        <w:tc>
          <w:tcPr>
            <w:tcW w:w="1800" w:type="dxa"/>
            <w:tcBorders>
              <w:top w:val="single" w:sz="12" w:space="0" w:color="auto"/>
              <w:bottom w:val="single" w:sz="12" w:space="0" w:color="auto"/>
            </w:tcBorders>
          </w:tcPr>
          <w:p w14:paraId="1164C8B6" w14:textId="77777777" w:rsidR="006146C1" w:rsidRPr="004D10CA" w:rsidRDefault="006146C1" w:rsidP="006146C1">
            <w:pPr>
              <w:pStyle w:val="TABLE-col-heading"/>
              <w:jc w:val="left"/>
            </w:pPr>
            <w:r w:rsidRPr="004D10CA">
              <w:rPr>
                <w:i/>
              </w:rPr>
              <w:t>Data type</w:t>
            </w:r>
          </w:p>
        </w:tc>
        <w:tc>
          <w:tcPr>
            <w:tcW w:w="623" w:type="dxa"/>
            <w:tcBorders>
              <w:bottom w:val="single" w:sz="12" w:space="0" w:color="auto"/>
            </w:tcBorders>
          </w:tcPr>
          <w:p w14:paraId="6274ADE1" w14:textId="77777777" w:rsidR="006146C1" w:rsidRPr="004D10CA" w:rsidRDefault="006146C1" w:rsidP="006146C1">
            <w:pPr>
              <w:pStyle w:val="TABLE-col-heading"/>
              <w:rPr>
                <w:i/>
                <w:iCs/>
              </w:rPr>
            </w:pPr>
            <w:r w:rsidRPr="004D10CA">
              <w:rPr>
                <w:i/>
                <w:iCs/>
              </w:rPr>
              <w:t>Min.</w:t>
            </w:r>
          </w:p>
        </w:tc>
        <w:tc>
          <w:tcPr>
            <w:tcW w:w="1357" w:type="dxa"/>
            <w:tcBorders>
              <w:bottom w:val="single" w:sz="12" w:space="0" w:color="auto"/>
            </w:tcBorders>
          </w:tcPr>
          <w:p w14:paraId="313F80AF" w14:textId="77777777" w:rsidR="006146C1" w:rsidRPr="004D10CA" w:rsidRDefault="006146C1" w:rsidP="006146C1">
            <w:pPr>
              <w:pStyle w:val="TABLE-col-heading"/>
              <w:rPr>
                <w:i/>
                <w:iCs/>
              </w:rPr>
            </w:pPr>
            <w:r w:rsidRPr="004D10CA">
              <w:rPr>
                <w:i/>
                <w:iCs/>
              </w:rPr>
              <w:t>Max.</w:t>
            </w:r>
          </w:p>
        </w:tc>
        <w:tc>
          <w:tcPr>
            <w:tcW w:w="720" w:type="dxa"/>
            <w:tcBorders>
              <w:bottom w:val="single" w:sz="12" w:space="0" w:color="auto"/>
            </w:tcBorders>
          </w:tcPr>
          <w:p w14:paraId="6C387B49" w14:textId="77777777" w:rsidR="006146C1" w:rsidRPr="004D10CA" w:rsidRDefault="006146C1" w:rsidP="006146C1">
            <w:pPr>
              <w:pStyle w:val="TABLE-col-heading"/>
              <w:rPr>
                <w:i/>
                <w:iCs/>
              </w:rPr>
            </w:pPr>
            <w:r w:rsidRPr="004D10CA">
              <w:rPr>
                <w:i/>
                <w:iCs/>
              </w:rPr>
              <w:t>Def.</w:t>
            </w:r>
          </w:p>
        </w:tc>
        <w:tc>
          <w:tcPr>
            <w:tcW w:w="994" w:type="dxa"/>
            <w:tcBorders>
              <w:top w:val="single" w:sz="12" w:space="0" w:color="auto"/>
              <w:bottom w:val="single" w:sz="12" w:space="0" w:color="auto"/>
              <w:right w:val="single" w:sz="12" w:space="0" w:color="auto"/>
            </w:tcBorders>
          </w:tcPr>
          <w:p w14:paraId="4DDE84D2" w14:textId="77777777" w:rsidR="006146C1" w:rsidRPr="004D10CA" w:rsidRDefault="006146C1" w:rsidP="006146C1">
            <w:pPr>
              <w:pStyle w:val="TABLE-col-heading"/>
            </w:pPr>
            <w:r w:rsidRPr="004D10CA">
              <w:t>Short name</w:t>
            </w:r>
          </w:p>
        </w:tc>
      </w:tr>
      <w:tr w:rsidR="006146C1" w:rsidRPr="004D10CA" w14:paraId="375005EC" w14:textId="77777777" w:rsidTr="006146C1">
        <w:trPr>
          <w:cantSplit/>
          <w:jc w:val="center"/>
        </w:trPr>
        <w:tc>
          <w:tcPr>
            <w:tcW w:w="2879" w:type="dxa"/>
            <w:gridSpan w:val="2"/>
            <w:tcBorders>
              <w:top w:val="single" w:sz="12" w:space="0" w:color="auto"/>
              <w:left w:val="single" w:sz="12" w:space="0" w:color="auto"/>
              <w:right w:val="nil"/>
            </w:tcBorders>
          </w:tcPr>
          <w:p w14:paraId="78D40B60" w14:textId="77777777" w:rsidR="006146C1" w:rsidRPr="004D10CA" w:rsidRDefault="006146C1" w:rsidP="00105954">
            <w:pPr>
              <w:pStyle w:val="TABLE-cell"/>
              <w:keepNext/>
              <w:numPr>
                <w:ilvl w:val="0"/>
                <w:numId w:val="143"/>
              </w:numPr>
            </w:pPr>
            <w:proofErr w:type="spellStart"/>
            <w:r w:rsidRPr="004D10CA">
              <w:t>logical_name</w:t>
            </w:r>
            <w:proofErr w:type="spellEnd"/>
          </w:p>
        </w:tc>
        <w:tc>
          <w:tcPr>
            <w:tcW w:w="697" w:type="dxa"/>
            <w:tcBorders>
              <w:top w:val="single" w:sz="12" w:space="0" w:color="auto"/>
              <w:left w:val="nil"/>
            </w:tcBorders>
          </w:tcPr>
          <w:p w14:paraId="79C56991" w14:textId="77777777" w:rsidR="006146C1" w:rsidRPr="004D10CA" w:rsidRDefault="006146C1" w:rsidP="006146C1">
            <w:pPr>
              <w:pStyle w:val="TABLE-cell"/>
              <w:keepNext/>
              <w:jc w:val="center"/>
            </w:pPr>
            <w:r w:rsidRPr="004D10CA">
              <w:t>(static)</w:t>
            </w:r>
          </w:p>
        </w:tc>
        <w:tc>
          <w:tcPr>
            <w:tcW w:w="1800" w:type="dxa"/>
            <w:tcBorders>
              <w:top w:val="single" w:sz="12" w:space="0" w:color="auto"/>
            </w:tcBorders>
          </w:tcPr>
          <w:p w14:paraId="256FDE15" w14:textId="77777777" w:rsidR="006146C1" w:rsidRPr="004D10CA" w:rsidRDefault="006146C1" w:rsidP="006146C1">
            <w:pPr>
              <w:pStyle w:val="TABLE-cell"/>
              <w:keepNext/>
            </w:pPr>
            <w:r w:rsidRPr="004D10CA">
              <w:t>octet-string</w:t>
            </w:r>
          </w:p>
        </w:tc>
        <w:tc>
          <w:tcPr>
            <w:tcW w:w="623" w:type="dxa"/>
          </w:tcPr>
          <w:p w14:paraId="4FA78F97" w14:textId="77777777" w:rsidR="006146C1" w:rsidRPr="004D10CA" w:rsidRDefault="006146C1" w:rsidP="006146C1">
            <w:pPr>
              <w:pStyle w:val="TABLE-cell"/>
              <w:keepNext/>
              <w:jc w:val="center"/>
              <w:rPr>
                <w:bCs w:val="0"/>
                <w:iCs/>
              </w:rPr>
            </w:pPr>
          </w:p>
        </w:tc>
        <w:tc>
          <w:tcPr>
            <w:tcW w:w="1357" w:type="dxa"/>
          </w:tcPr>
          <w:p w14:paraId="6A3C6407" w14:textId="77777777" w:rsidR="006146C1" w:rsidRPr="004D10CA" w:rsidRDefault="006146C1" w:rsidP="006146C1">
            <w:pPr>
              <w:pStyle w:val="TABLE-cell"/>
              <w:keepNext/>
              <w:jc w:val="center"/>
              <w:rPr>
                <w:bCs w:val="0"/>
                <w:iCs/>
              </w:rPr>
            </w:pPr>
          </w:p>
        </w:tc>
        <w:tc>
          <w:tcPr>
            <w:tcW w:w="720" w:type="dxa"/>
          </w:tcPr>
          <w:p w14:paraId="29D64805" w14:textId="77777777" w:rsidR="006146C1" w:rsidRPr="004D10CA" w:rsidRDefault="006146C1" w:rsidP="006146C1">
            <w:pPr>
              <w:pStyle w:val="TABLE-cell"/>
              <w:keepNext/>
              <w:jc w:val="center"/>
              <w:rPr>
                <w:bCs w:val="0"/>
                <w:iCs/>
              </w:rPr>
            </w:pPr>
          </w:p>
        </w:tc>
        <w:tc>
          <w:tcPr>
            <w:tcW w:w="994" w:type="dxa"/>
            <w:tcBorders>
              <w:top w:val="single" w:sz="12" w:space="0" w:color="auto"/>
              <w:right w:val="single" w:sz="12" w:space="0" w:color="auto"/>
            </w:tcBorders>
          </w:tcPr>
          <w:p w14:paraId="1C95BBBD" w14:textId="77777777" w:rsidR="006146C1" w:rsidRPr="004D10CA" w:rsidRDefault="006146C1" w:rsidP="006146C1">
            <w:pPr>
              <w:pStyle w:val="TABLE-cell"/>
              <w:keepNext/>
              <w:jc w:val="center"/>
            </w:pPr>
            <w:r w:rsidRPr="004D10CA">
              <w:t>x</w:t>
            </w:r>
          </w:p>
        </w:tc>
      </w:tr>
      <w:tr w:rsidR="006146C1" w:rsidRPr="004D10CA" w14:paraId="78E9DA6D" w14:textId="77777777" w:rsidTr="006146C1">
        <w:trPr>
          <w:cantSplit/>
          <w:jc w:val="center"/>
        </w:trPr>
        <w:tc>
          <w:tcPr>
            <w:tcW w:w="2879" w:type="dxa"/>
            <w:gridSpan w:val="2"/>
            <w:tcBorders>
              <w:left w:val="single" w:sz="12" w:space="0" w:color="auto"/>
              <w:right w:val="nil"/>
            </w:tcBorders>
          </w:tcPr>
          <w:p w14:paraId="13FFF46C" w14:textId="77777777" w:rsidR="006146C1" w:rsidRPr="004D10CA" w:rsidRDefault="006146C1" w:rsidP="00105954">
            <w:pPr>
              <w:pStyle w:val="TABLE-cell"/>
              <w:keepNext/>
              <w:numPr>
                <w:ilvl w:val="0"/>
                <w:numId w:val="143"/>
              </w:numPr>
            </w:pPr>
            <w:proofErr w:type="spellStart"/>
            <w:r w:rsidRPr="004D10CA">
              <w:rPr>
                <w:lang w:eastAsia="en-US"/>
              </w:rPr>
              <w:t>mac_Tx_data_packet_count</w:t>
            </w:r>
            <w:proofErr w:type="spellEnd"/>
          </w:p>
        </w:tc>
        <w:tc>
          <w:tcPr>
            <w:tcW w:w="697" w:type="dxa"/>
            <w:tcBorders>
              <w:left w:val="nil"/>
            </w:tcBorders>
          </w:tcPr>
          <w:p w14:paraId="5D5083DD"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74DF8AB3" w14:textId="77777777" w:rsidR="006146C1" w:rsidRPr="004D10CA" w:rsidRDefault="006146C1" w:rsidP="006146C1">
            <w:pPr>
              <w:pStyle w:val="TABLE-cell"/>
              <w:keepNext/>
            </w:pPr>
            <w:r w:rsidRPr="004D10CA">
              <w:rPr>
                <w:spacing w:val="0"/>
                <w:lang w:eastAsia="fr-FR"/>
              </w:rPr>
              <w:t>double-long-unsigned</w:t>
            </w:r>
          </w:p>
        </w:tc>
        <w:tc>
          <w:tcPr>
            <w:tcW w:w="623" w:type="dxa"/>
          </w:tcPr>
          <w:p w14:paraId="3ED8F7ED" w14:textId="77777777" w:rsidR="006146C1" w:rsidRPr="004D10CA" w:rsidRDefault="006146C1" w:rsidP="006146C1">
            <w:pPr>
              <w:pStyle w:val="TABLE-cell"/>
              <w:keepNext/>
              <w:jc w:val="center"/>
            </w:pPr>
            <w:r w:rsidRPr="004D10CA">
              <w:t>0</w:t>
            </w:r>
          </w:p>
        </w:tc>
        <w:tc>
          <w:tcPr>
            <w:tcW w:w="1357" w:type="dxa"/>
          </w:tcPr>
          <w:p w14:paraId="24AC2587" w14:textId="77777777" w:rsidR="006146C1" w:rsidRPr="004D10CA" w:rsidRDefault="006146C1" w:rsidP="006146C1">
            <w:pPr>
              <w:pStyle w:val="TABLE-cell"/>
              <w:keepNext/>
              <w:jc w:val="center"/>
            </w:pPr>
            <w:r w:rsidRPr="004D10CA">
              <w:t>4 294 967 295</w:t>
            </w:r>
          </w:p>
        </w:tc>
        <w:tc>
          <w:tcPr>
            <w:tcW w:w="720" w:type="dxa"/>
          </w:tcPr>
          <w:p w14:paraId="7B286B21"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58A2CEF1" w14:textId="77777777" w:rsidR="006146C1" w:rsidRPr="004D10CA" w:rsidRDefault="006146C1" w:rsidP="006146C1">
            <w:pPr>
              <w:pStyle w:val="TABLE-cell"/>
              <w:keepNext/>
              <w:jc w:val="center"/>
            </w:pPr>
            <w:r w:rsidRPr="004D10CA">
              <w:t>x + 0x08</w:t>
            </w:r>
          </w:p>
        </w:tc>
      </w:tr>
      <w:tr w:rsidR="006146C1" w:rsidRPr="004D10CA" w14:paraId="51498149" w14:textId="77777777" w:rsidTr="006146C1">
        <w:trPr>
          <w:cantSplit/>
          <w:jc w:val="center"/>
        </w:trPr>
        <w:tc>
          <w:tcPr>
            <w:tcW w:w="2879" w:type="dxa"/>
            <w:gridSpan w:val="2"/>
            <w:tcBorders>
              <w:left w:val="single" w:sz="12" w:space="0" w:color="auto"/>
              <w:right w:val="nil"/>
            </w:tcBorders>
          </w:tcPr>
          <w:p w14:paraId="3E6D707F" w14:textId="77777777" w:rsidR="006146C1" w:rsidRPr="004D10CA" w:rsidRDefault="006146C1" w:rsidP="00105954">
            <w:pPr>
              <w:pStyle w:val="TABLE-cell"/>
              <w:keepNext/>
              <w:numPr>
                <w:ilvl w:val="0"/>
                <w:numId w:val="143"/>
              </w:numPr>
            </w:pPr>
            <w:proofErr w:type="spellStart"/>
            <w:r w:rsidRPr="004D10CA">
              <w:rPr>
                <w:lang w:eastAsia="en-US"/>
              </w:rPr>
              <w:t>mac_Rx_data_packet_count</w:t>
            </w:r>
            <w:proofErr w:type="spellEnd"/>
          </w:p>
        </w:tc>
        <w:tc>
          <w:tcPr>
            <w:tcW w:w="697" w:type="dxa"/>
            <w:tcBorders>
              <w:left w:val="nil"/>
            </w:tcBorders>
          </w:tcPr>
          <w:p w14:paraId="07819D5E"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127EE1D6" w14:textId="77777777" w:rsidR="006146C1" w:rsidRPr="004D10CA" w:rsidRDefault="006146C1" w:rsidP="006146C1">
            <w:pPr>
              <w:pStyle w:val="TABLE-cell"/>
              <w:keepNext/>
            </w:pPr>
            <w:r w:rsidRPr="004D10CA">
              <w:rPr>
                <w:spacing w:val="0"/>
                <w:lang w:eastAsia="fr-FR"/>
              </w:rPr>
              <w:t>double-long-unsigned</w:t>
            </w:r>
          </w:p>
        </w:tc>
        <w:tc>
          <w:tcPr>
            <w:tcW w:w="623" w:type="dxa"/>
          </w:tcPr>
          <w:p w14:paraId="28AA9B8C" w14:textId="77777777" w:rsidR="006146C1" w:rsidRPr="004D10CA" w:rsidRDefault="006146C1" w:rsidP="006146C1">
            <w:pPr>
              <w:pStyle w:val="TABLE-cell"/>
              <w:keepNext/>
              <w:jc w:val="center"/>
            </w:pPr>
            <w:r w:rsidRPr="004D10CA">
              <w:t>0</w:t>
            </w:r>
          </w:p>
        </w:tc>
        <w:tc>
          <w:tcPr>
            <w:tcW w:w="1357" w:type="dxa"/>
          </w:tcPr>
          <w:p w14:paraId="341E044E" w14:textId="77777777" w:rsidR="006146C1" w:rsidRPr="004D10CA" w:rsidRDefault="006146C1" w:rsidP="006146C1">
            <w:pPr>
              <w:pStyle w:val="TABLE-cell"/>
              <w:keepNext/>
              <w:jc w:val="center"/>
            </w:pPr>
            <w:r w:rsidRPr="004D10CA">
              <w:t>4 294 967 295</w:t>
            </w:r>
          </w:p>
        </w:tc>
        <w:tc>
          <w:tcPr>
            <w:tcW w:w="720" w:type="dxa"/>
          </w:tcPr>
          <w:p w14:paraId="7E97F1E2"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26276B3B" w14:textId="77777777" w:rsidR="006146C1" w:rsidRPr="004D10CA" w:rsidRDefault="006146C1" w:rsidP="006146C1">
            <w:pPr>
              <w:pStyle w:val="TABLE-cell"/>
              <w:keepNext/>
              <w:jc w:val="center"/>
            </w:pPr>
            <w:r w:rsidRPr="004D10CA">
              <w:t>x + 0x10</w:t>
            </w:r>
          </w:p>
        </w:tc>
      </w:tr>
      <w:tr w:rsidR="006146C1" w:rsidRPr="004D10CA" w14:paraId="38CC08E2" w14:textId="77777777" w:rsidTr="006146C1">
        <w:trPr>
          <w:cantSplit/>
          <w:jc w:val="center"/>
        </w:trPr>
        <w:tc>
          <w:tcPr>
            <w:tcW w:w="2879" w:type="dxa"/>
            <w:gridSpan w:val="2"/>
            <w:tcBorders>
              <w:left w:val="single" w:sz="12" w:space="0" w:color="auto"/>
              <w:right w:val="nil"/>
            </w:tcBorders>
          </w:tcPr>
          <w:p w14:paraId="0BF1B8F8" w14:textId="77777777" w:rsidR="006146C1" w:rsidRPr="004D10CA" w:rsidRDefault="006146C1" w:rsidP="00105954">
            <w:pPr>
              <w:pStyle w:val="TABLE-cell"/>
              <w:keepNext/>
              <w:numPr>
                <w:ilvl w:val="0"/>
                <w:numId w:val="143"/>
              </w:numPr>
            </w:pPr>
            <w:proofErr w:type="spellStart"/>
            <w:r w:rsidRPr="004D10CA">
              <w:rPr>
                <w:lang w:eastAsia="en-US"/>
              </w:rPr>
              <w:t>mac_Tx_cmd_packet_count</w:t>
            </w:r>
            <w:proofErr w:type="spellEnd"/>
          </w:p>
        </w:tc>
        <w:tc>
          <w:tcPr>
            <w:tcW w:w="697" w:type="dxa"/>
            <w:tcBorders>
              <w:left w:val="nil"/>
            </w:tcBorders>
          </w:tcPr>
          <w:p w14:paraId="5351C7B4"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0367146B" w14:textId="77777777" w:rsidR="006146C1" w:rsidRPr="004D10CA" w:rsidRDefault="006146C1" w:rsidP="006146C1">
            <w:pPr>
              <w:pStyle w:val="TABLE-cell"/>
              <w:keepNext/>
            </w:pPr>
            <w:r w:rsidRPr="004D10CA">
              <w:rPr>
                <w:spacing w:val="0"/>
                <w:lang w:eastAsia="fr-FR"/>
              </w:rPr>
              <w:t>double-long-unsigned</w:t>
            </w:r>
          </w:p>
        </w:tc>
        <w:tc>
          <w:tcPr>
            <w:tcW w:w="623" w:type="dxa"/>
          </w:tcPr>
          <w:p w14:paraId="2487000D" w14:textId="77777777" w:rsidR="006146C1" w:rsidRPr="004D10CA" w:rsidRDefault="006146C1" w:rsidP="006146C1">
            <w:pPr>
              <w:pStyle w:val="TABLE-cell"/>
              <w:keepNext/>
              <w:jc w:val="center"/>
            </w:pPr>
            <w:r w:rsidRPr="004D10CA">
              <w:t>0</w:t>
            </w:r>
          </w:p>
        </w:tc>
        <w:tc>
          <w:tcPr>
            <w:tcW w:w="1357" w:type="dxa"/>
          </w:tcPr>
          <w:p w14:paraId="6A19A885" w14:textId="77777777" w:rsidR="006146C1" w:rsidRPr="004D10CA" w:rsidRDefault="006146C1" w:rsidP="006146C1">
            <w:pPr>
              <w:pStyle w:val="TABLE-cell"/>
              <w:keepNext/>
              <w:jc w:val="center"/>
            </w:pPr>
            <w:r w:rsidRPr="004D10CA">
              <w:t>4 294 967 295</w:t>
            </w:r>
          </w:p>
        </w:tc>
        <w:tc>
          <w:tcPr>
            <w:tcW w:w="720" w:type="dxa"/>
          </w:tcPr>
          <w:p w14:paraId="7562E030"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6D3F8486" w14:textId="77777777" w:rsidR="006146C1" w:rsidRPr="004D10CA" w:rsidRDefault="006146C1" w:rsidP="006146C1">
            <w:pPr>
              <w:pStyle w:val="TABLE-cell"/>
              <w:keepNext/>
              <w:jc w:val="center"/>
            </w:pPr>
            <w:r w:rsidRPr="004D10CA">
              <w:t>x + 0x18</w:t>
            </w:r>
          </w:p>
        </w:tc>
      </w:tr>
      <w:tr w:rsidR="006146C1" w:rsidRPr="004D10CA" w14:paraId="0D7CB78F" w14:textId="77777777" w:rsidTr="006146C1">
        <w:trPr>
          <w:cantSplit/>
          <w:jc w:val="center"/>
        </w:trPr>
        <w:tc>
          <w:tcPr>
            <w:tcW w:w="2879" w:type="dxa"/>
            <w:gridSpan w:val="2"/>
            <w:tcBorders>
              <w:left w:val="single" w:sz="12" w:space="0" w:color="auto"/>
              <w:right w:val="nil"/>
            </w:tcBorders>
          </w:tcPr>
          <w:p w14:paraId="067D97DA" w14:textId="77777777" w:rsidR="006146C1" w:rsidRPr="004D10CA" w:rsidRDefault="006146C1" w:rsidP="00105954">
            <w:pPr>
              <w:pStyle w:val="TABLE-cell"/>
              <w:keepNext/>
              <w:numPr>
                <w:ilvl w:val="0"/>
                <w:numId w:val="143"/>
              </w:numPr>
            </w:pPr>
            <w:proofErr w:type="spellStart"/>
            <w:r w:rsidRPr="004D10CA">
              <w:rPr>
                <w:lang w:eastAsia="en-US"/>
              </w:rPr>
              <w:t>mac_Rx_cmd_packet_count</w:t>
            </w:r>
            <w:proofErr w:type="spellEnd"/>
          </w:p>
        </w:tc>
        <w:tc>
          <w:tcPr>
            <w:tcW w:w="697" w:type="dxa"/>
            <w:tcBorders>
              <w:left w:val="nil"/>
            </w:tcBorders>
          </w:tcPr>
          <w:p w14:paraId="1B374031"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31A661E8" w14:textId="77777777" w:rsidR="006146C1" w:rsidRPr="004D10CA" w:rsidRDefault="006146C1" w:rsidP="006146C1">
            <w:pPr>
              <w:pStyle w:val="TABLE-cell"/>
              <w:keepNext/>
            </w:pPr>
            <w:r w:rsidRPr="004D10CA">
              <w:rPr>
                <w:spacing w:val="0"/>
                <w:lang w:eastAsia="fr-FR"/>
              </w:rPr>
              <w:t>double-long-unsigned</w:t>
            </w:r>
          </w:p>
        </w:tc>
        <w:tc>
          <w:tcPr>
            <w:tcW w:w="623" w:type="dxa"/>
          </w:tcPr>
          <w:p w14:paraId="5706CD68" w14:textId="77777777" w:rsidR="006146C1" w:rsidRPr="004D10CA" w:rsidRDefault="006146C1" w:rsidP="006146C1">
            <w:pPr>
              <w:pStyle w:val="TABLE-cell"/>
              <w:keepNext/>
              <w:jc w:val="center"/>
            </w:pPr>
            <w:r w:rsidRPr="004D10CA">
              <w:t>0</w:t>
            </w:r>
          </w:p>
        </w:tc>
        <w:tc>
          <w:tcPr>
            <w:tcW w:w="1357" w:type="dxa"/>
          </w:tcPr>
          <w:p w14:paraId="3B02FD9A" w14:textId="77777777" w:rsidR="006146C1" w:rsidRPr="004D10CA" w:rsidRDefault="006146C1" w:rsidP="006146C1">
            <w:pPr>
              <w:pStyle w:val="TABLE-cell"/>
              <w:keepNext/>
              <w:jc w:val="center"/>
            </w:pPr>
            <w:r w:rsidRPr="004D10CA">
              <w:t>4 294 967 295</w:t>
            </w:r>
          </w:p>
        </w:tc>
        <w:tc>
          <w:tcPr>
            <w:tcW w:w="720" w:type="dxa"/>
          </w:tcPr>
          <w:p w14:paraId="7CC7C938"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177F661A" w14:textId="77777777" w:rsidR="006146C1" w:rsidRPr="004D10CA" w:rsidRDefault="006146C1" w:rsidP="006146C1">
            <w:pPr>
              <w:pStyle w:val="TABLE-cell"/>
              <w:keepNext/>
              <w:jc w:val="center"/>
            </w:pPr>
            <w:r w:rsidRPr="004D10CA">
              <w:t>x + 0x20</w:t>
            </w:r>
          </w:p>
        </w:tc>
      </w:tr>
      <w:tr w:rsidR="006146C1" w:rsidRPr="004D10CA" w14:paraId="4474E00F" w14:textId="77777777" w:rsidTr="006146C1">
        <w:trPr>
          <w:cantSplit/>
          <w:jc w:val="center"/>
        </w:trPr>
        <w:tc>
          <w:tcPr>
            <w:tcW w:w="2879" w:type="dxa"/>
            <w:gridSpan w:val="2"/>
            <w:tcBorders>
              <w:left w:val="single" w:sz="12" w:space="0" w:color="auto"/>
              <w:right w:val="nil"/>
            </w:tcBorders>
          </w:tcPr>
          <w:p w14:paraId="049AA0B3" w14:textId="77777777" w:rsidR="006146C1" w:rsidRPr="004D10CA" w:rsidRDefault="006146C1" w:rsidP="00105954">
            <w:pPr>
              <w:pStyle w:val="TABLE-cell"/>
              <w:keepNext/>
              <w:numPr>
                <w:ilvl w:val="0"/>
                <w:numId w:val="143"/>
              </w:numPr>
            </w:pPr>
            <w:proofErr w:type="spellStart"/>
            <w:r w:rsidRPr="004D10CA">
              <w:t>mac_CSMA_fail_count</w:t>
            </w:r>
            <w:proofErr w:type="spellEnd"/>
          </w:p>
        </w:tc>
        <w:tc>
          <w:tcPr>
            <w:tcW w:w="697" w:type="dxa"/>
            <w:tcBorders>
              <w:left w:val="nil"/>
            </w:tcBorders>
          </w:tcPr>
          <w:p w14:paraId="3B13ABE6"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7CB66B38" w14:textId="77777777" w:rsidR="006146C1" w:rsidRPr="004D10CA" w:rsidRDefault="006146C1" w:rsidP="006146C1">
            <w:pPr>
              <w:pStyle w:val="TABLE-cell"/>
              <w:keepNext/>
            </w:pPr>
            <w:r w:rsidRPr="004D10CA">
              <w:rPr>
                <w:spacing w:val="0"/>
                <w:lang w:eastAsia="fr-FR"/>
              </w:rPr>
              <w:t>double-long-unsigned</w:t>
            </w:r>
          </w:p>
        </w:tc>
        <w:tc>
          <w:tcPr>
            <w:tcW w:w="623" w:type="dxa"/>
          </w:tcPr>
          <w:p w14:paraId="7D3C4D49" w14:textId="77777777" w:rsidR="006146C1" w:rsidRPr="004D10CA" w:rsidRDefault="006146C1" w:rsidP="006146C1">
            <w:pPr>
              <w:pStyle w:val="TABLE-cell"/>
              <w:keepNext/>
              <w:jc w:val="center"/>
            </w:pPr>
            <w:r w:rsidRPr="004D10CA">
              <w:t>0</w:t>
            </w:r>
          </w:p>
        </w:tc>
        <w:tc>
          <w:tcPr>
            <w:tcW w:w="1357" w:type="dxa"/>
          </w:tcPr>
          <w:p w14:paraId="0D6DD2CC" w14:textId="77777777" w:rsidR="006146C1" w:rsidRPr="004D10CA" w:rsidRDefault="006146C1" w:rsidP="006146C1">
            <w:pPr>
              <w:pStyle w:val="TABLE-cell"/>
              <w:keepNext/>
              <w:jc w:val="center"/>
            </w:pPr>
            <w:r w:rsidRPr="004D10CA">
              <w:t>4 294 967 295</w:t>
            </w:r>
          </w:p>
        </w:tc>
        <w:tc>
          <w:tcPr>
            <w:tcW w:w="720" w:type="dxa"/>
          </w:tcPr>
          <w:p w14:paraId="493C9787"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348DF175" w14:textId="77777777" w:rsidR="006146C1" w:rsidRPr="004D10CA" w:rsidRDefault="006146C1" w:rsidP="006146C1">
            <w:pPr>
              <w:pStyle w:val="TABLE-cell"/>
              <w:keepNext/>
              <w:jc w:val="center"/>
            </w:pPr>
            <w:r w:rsidRPr="004D10CA">
              <w:t>x + 0x28</w:t>
            </w:r>
          </w:p>
        </w:tc>
      </w:tr>
      <w:tr w:rsidR="006146C1" w:rsidRPr="004D10CA" w14:paraId="191B4BE2" w14:textId="77777777" w:rsidTr="006146C1">
        <w:trPr>
          <w:cantSplit/>
          <w:jc w:val="center"/>
        </w:trPr>
        <w:tc>
          <w:tcPr>
            <w:tcW w:w="2879" w:type="dxa"/>
            <w:gridSpan w:val="2"/>
            <w:tcBorders>
              <w:left w:val="single" w:sz="12" w:space="0" w:color="auto"/>
              <w:right w:val="nil"/>
            </w:tcBorders>
          </w:tcPr>
          <w:p w14:paraId="52C46F06" w14:textId="77777777" w:rsidR="006146C1" w:rsidRPr="004D10CA" w:rsidRDefault="006146C1" w:rsidP="00105954">
            <w:pPr>
              <w:pStyle w:val="TABLE-cell"/>
              <w:keepNext/>
              <w:numPr>
                <w:ilvl w:val="0"/>
                <w:numId w:val="143"/>
              </w:numPr>
            </w:pPr>
            <w:proofErr w:type="spellStart"/>
            <w:r w:rsidRPr="004D10CA">
              <w:rPr>
                <w:lang w:eastAsia="en-US"/>
              </w:rPr>
              <w:t>mac_CSMA_no_ACK_count</w:t>
            </w:r>
            <w:proofErr w:type="spellEnd"/>
          </w:p>
        </w:tc>
        <w:tc>
          <w:tcPr>
            <w:tcW w:w="697" w:type="dxa"/>
            <w:tcBorders>
              <w:left w:val="nil"/>
            </w:tcBorders>
          </w:tcPr>
          <w:p w14:paraId="54E40F45"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4C2ABEF4" w14:textId="77777777" w:rsidR="006146C1" w:rsidRPr="004D10CA" w:rsidRDefault="006146C1" w:rsidP="006146C1">
            <w:pPr>
              <w:pStyle w:val="TABLE-cell"/>
              <w:keepNext/>
            </w:pPr>
            <w:r w:rsidRPr="004D10CA">
              <w:rPr>
                <w:spacing w:val="0"/>
                <w:lang w:eastAsia="fr-FR"/>
              </w:rPr>
              <w:t>double-long-unsigned</w:t>
            </w:r>
          </w:p>
        </w:tc>
        <w:tc>
          <w:tcPr>
            <w:tcW w:w="623" w:type="dxa"/>
          </w:tcPr>
          <w:p w14:paraId="1EEC7E45" w14:textId="77777777" w:rsidR="006146C1" w:rsidRPr="004D10CA" w:rsidRDefault="006146C1" w:rsidP="006146C1">
            <w:pPr>
              <w:pStyle w:val="TABLE-cell"/>
              <w:keepNext/>
              <w:jc w:val="center"/>
            </w:pPr>
            <w:r w:rsidRPr="004D10CA">
              <w:t>0</w:t>
            </w:r>
          </w:p>
        </w:tc>
        <w:tc>
          <w:tcPr>
            <w:tcW w:w="1357" w:type="dxa"/>
          </w:tcPr>
          <w:p w14:paraId="71B4D88F" w14:textId="77777777" w:rsidR="006146C1" w:rsidRPr="004D10CA" w:rsidRDefault="006146C1" w:rsidP="006146C1">
            <w:pPr>
              <w:pStyle w:val="TABLE-cell"/>
              <w:keepNext/>
              <w:jc w:val="center"/>
            </w:pPr>
            <w:r w:rsidRPr="004D10CA">
              <w:t>4 294 967 295</w:t>
            </w:r>
          </w:p>
        </w:tc>
        <w:tc>
          <w:tcPr>
            <w:tcW w:w="720" w:type="dxa"/>
          </w:tcPr>
          <w:p w14:paraId="41E4C855"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00E62B64" w14:textId="77777777" w:rsidR="006146C1" w:rsidRPr="004D10CA" w:rsidRDefault="006146C1" w:rsidP="006146C1">
            <w:pPr>
              <w:pStyle w:val="TABLE-cell"/>
              <w:keepNext/>
              <w:jc w:val="center"/>
            </w:pPr>
            <w:r w:rsidRPr="004D10CA">
              <w:t>x + 0x30</w:t>
            </w:r>
          </w:p>
        </w:tc>
      </w:tr>
      <w:tr w:rsidR="006146C1" w:rsidRPr="004D10CA" w14:paraId="0CEA4F20" w14:textId="77777777" w:rsidTr="006146C1">
        <w:trPr>
          <w:cantSplit/>
          <w:jc w:val="center"/>
        </w:trPr>
        <w:tc>
          <w:tcPr>
            <w:tcW w:w="2879" w:type="dxa"/>
            <w:gridSpan w:val="2"/>
            <w:tcBorders>
              <w:left w:val="single" w:sz="12" w:space="0" w:color="auto"/>
              <w:right w:val="nil"/>
            </w:tcBorders>
          </w:tcPr>
          <w:p w14:paraId="473AEB8D" w14:textId="77777777" w:rsidR="006146C1" w:rsidRPr="004D10CA" w:rsidRDefault="006146C1" w:rsidP="00105954">
            <w:pPr>
              <w:pStyle w:val="TABLE-cell"/>
              <w:keepNext/>
              <w:numPr>
                <w:ilvl w:val="0"/>
                <w:numId w:val="143"/>
              </w:numPr>
            </w:pPr>
            <w:proofErr w:type="spellStart"/>
            <w:r w:rsidRPr="004D10CA">
              <w:rPr>
                <w:lang w:eastAsia="en-US"/>
              </w:rPr>
              <w:t>mac_bad_CRC_count</w:t>
            </w:r>
            <w:proofErr w:type="spellEnd"/>
          </w:p>
        </w:tc>
        <w:tc>
          <w:tcPr>
            <w:tcW w:w="697" w:type="dxa"/>
            <w:tcBorders>
              <w:left w:val="nil"/>
            </w:tcBorders>
          </w:tcPr>
          <w:p w14:paraId="3A6B6C62"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4629B9D4" w14:textId="77777777" w:rsidR="006146C1" w:rsidRPr="004D10CA" w:rsidRDefault="006146C1" w:rsidP="006146C1">
            <w:pPr>
              <w:pStyle w:val="TABLE-cell"/>
              <w:keepNext/>
            </w:pPr>
            <w:r w:rsidRPr="004D10CA">
              <w:rPr>
                <w:spacing w:val="0"/>
                <w:lang w:eastAsia="fr-FR"/>
              </w:rPr>
              <w:t>double-long-unsigned</w:t>
            </w:r>
          </w:p>
        </w:tc>
        <w:tc>
          <w:tcPr>
            <w:tcW w:w="623" w:type="dxa"/>
          </w:tcPr>
          <w:p w14:paraId="49CAC5C5" w14:textId="77777777" w:rsidR="006146C1" w:rsidRPr="004D10CA" w:rsidRDefault="006146C1" w:rsidP="006146C1">
            <w:pPr>
              <w:pStyle w:val="TABLE-cell"/>
              <w:keepNext/>
              <w:jc w:val="center"/>
            </w:pPr>
            <w:r w:rsidRPr="004D10CA">
              <w:t>0</w:t>
            </w:r>
          </w:p>
        </w:tc>
        <w:tc>
          <w:tcPr>
            <w:tcW w:w="1357" w:type="dxa"/>
          </w:tcPr>
          <w:p w14:paraId="0311E28C" w14:textId="77777777" w:rsidR="006146C1" w:rsidRPr="004D10CA" w:rsidRDefault="006146C1" w:rsidP="006146C1">
            <w:pPr>
              <w:pStyle w:val="TABLE-cell"/>
              <w:keepNext/>
              <w:jc w:val="center"/>
            </w:pPr>
            <w:r w:rsidRPr="004D10CA">
              <w:t>4 294 967 295</w:t>
            </w:r>
          </w:p>
        </w:tc>
        <w:tc>
          <w:tcPr>
            <w:tcW w:w="720" w:type="dxa"/>
          </w:tcPr>
          <w:p w14:paraId="602CCF60"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321C90C3" w14:textId="77777777" w:rsidR="006146C1" w:rsidRPr="004D10CA" w:rsidRDefault="006146C1" w:rsidP="006146C1">
            <w:pPr>
              <w:pStyle w:val="TABLE-cell"/>
              <w:keepNext/>
              <w:jc w:val="center"/>
            </w:pPr>
            <w:r w:rsidRPr="004D10CA">
              <w:t>x + 0x38</w:t>
            </w:r>
          </w:p>
        </w:tc>
      </w:tr>
      <w:tr w:rsidR="006146C1" w:rsidRPr="004D10CA" w14:paraId="5A7D5A9F" w14:textId="77777777" w:rsidTr="006146C1">
        <w:trPr>
          <w:cantSplit/>
          <w:jc w:val="center"/>
        </w:trPr>
        <w:tc>
          <w:tcPr>
            <w:tcW w:w="2879" w:type="dxa"/>
            <w:gridSpan w:val="2"/>
            <w:tcBorders>
              <w:left w:val="single" w:sz="12" w:space="0" w:color="auto"/>
              <w:right w:val="nil"/>
            </w:tcBorders>
          </w:tcPr>
          <w:p w14:paraId="13EA40A4" w14:textId="77777777" w:rsidR="006146C1" w:rsidRPr="004D10CA" w:rsidRDefault="006146C1" w:rsidP="00105954">
            <w:pPr>
              <w:pStyle w:val="TABLE-cell"/>
              <w:keepNext/>
              <w:numPr>
                <w:ilvl w:val="0"/>
                <w:numId w:val="143"/>
              </w:numPr>
            </w:pPr>
            <w:proofErr w:type="spellStart"/>
            <w:r w:rsidRPr="004D10CA">
              <w:rPr>
                <w:lang w:eastAsia="en-US"/>
              </w:rPr>
              <w:t>mac_broadcast_count</w:t>
            </w:r>
            <w:proofErr w:type="spellEnd"/>
          </w:p>
        </w:tc>
        <w:tc>
          <w:tcPr>
            <w:tcW w:w="697" w:type="dxa"/>
            <w:tcBorders>
              <w:left w:val="nil"/>
            </w:tcBorders>
          </w:tcPr>
          <w:p w14:paraId="1CBE8808"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54755413" w14:textId="77777777" w:rsidR="006146C1" w:rsidRPr="004D10CA" w:rsidRDefault="006146C1" w:rsidP="006146C1">
            <w:pPr>
              <w:pStyle w:val="TABLE-cell"/>
              <w:keepNext/>
            </w:pPr>
            <w:r w:rsidRPr="004D10CA">
              <w:rPr>
                <w:spacing w:val="0"/>
                <w:lang w:eastAsia="fr-FR"/>
              </w:rPr>
              <w:t>double-long-unsigned</w:t>
            </w:r>
          </w:p>
        </w:tc>
        <w:tc>
          <w:tcPr>
            <w:tcW w:w="623" w:type="dxa"/>
          </w:tcPr>
          <w:p w14:paraId="34274D72" w14:textId="77777777" w:rsidR="006146C1" w:rsidRPr="004D10CA" w:rsidRDefault="006146C1" w:rsidP="006146C1">
            <w:pPr>
              <w:pStyle w:val="TABLE-cell"/>
              <w:keepNext/>
              <w:jc w:val="center"/>
            </w:pPr>
            <w:r w:rsidRPr="004D10CA">
              <w:t>0</w:t>
            </w:r>
          </w:p>
        </w:tc>
        <w:tc>
          <w:tcPr>
            <w:tcW w:w="1357" w:type="dxa"/>
          </w:tcPr>
          <w:p w14:paraId="62D2E182" w14:textId="77777777" w:rsidR="006146C1" w:rsidRPr="004D10CA" w:rsidRDefault="006146C1" w:rsidP="006146C1">
            <w:pPr>
              <w:pStyle w:val="TABLE-cell"/>
              <w:keepNext/>
              <w:jc w:val="center"/>
            </w:pPr>
            <w:r w:rsidRPr="004D10CA">
              <w:t>4 294 967 295</w:t>
            </w:r>
          </w:p>
        </w:tc>
        <w:tc>
          <w:tcPr>
            <w:tcW w:w="720" w:type="dxa"/>
          </w:tcPr>
          <w:p w14:paraId="4F2222ED"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6BA2AABF" w14:textId="77777777" w:rsidR="006146C1" w:rsidRPr="004D10CA" w:rsidRDefault="006146C1" w:rsidP="006146C1">
            <w:pPr>
              <w:pStyle w:val="TABLE-cell"/>
              <w:keepNext/>
              <w:jc w:val="center"/>
            </w:pPr>
            <w:r w:rsidRPr="004D10CA">
              <w:t>x + 0x40</w:t>
            </w:r>
          </w:p>
        </w:tc>
      </w:tr>
      <w:tr w:rsidR="006146C1" w:rsidRPr="004D10CA" w14:paraId="141B6B0A" w14:textId="77777777" w:rsidTr="006146C1">
        <w:trPr>
          <w:cantSplit/>
          <w:jc w:val="center"/>
        </w:trPr>
        <w:tc>
          <w:tcPr>
            <w:tcW w:w="2879" w:type="dxa"/>
            <w:gridSpan w:val="2"/>
            <w:tcBorders>
              <w:left w:val="single" w:sz="12" w:space="0" w:color="auto"/>
              <w:right w:val="nil"/>
            </w:tcBorders>
          </w:tcPr>
          <w:p w14:paraId="160A5BB5" w14:textId="77777777" w:rsidR="006146C1" w:rsidRPr="004D10CA" w:rsidRDefault="006146C1" w:rsidP="00105954">
            <w:pPr>
              <w:pStyle w:val="TABLE-cell"/>
              <w:keepNext/>
              <w:numPr>
                <w:ilvl w:val="0"/>
                <w:numId w:val="143"/>
              </w:numPr>
            </w:pPr>
            <w:proofErr w:type="spellStart"/>
            <w:r w:rsidRPr="004D10CA">
              <w:rPr>
                <w:lang w:eastAsia="en-US"/>
              </w:rPr>
              <w:t>mac_multicast_count</w:t>
            </w:r>
            <w:proofErr w:type="spellEnd"/>
          </w:p>
        </w:tc>
        <w:tc>
          <w:tcPr>
            <w:tcW w:w="697" w:type="dxa"/>
            <w:tcBorders>
              <w:left w:val="nil"/>
            </w:tcBorders>
          </w:tcPr>
          <w:p w14:paraId="266CEF58"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3C26CC79" w14:textId="77777777" w:rsidR="006146C1" w:rsidRPr="004D10CA" w:rsidRDefault="006146C1" w:rsidP="006146C1">
            <w:pPr>
              <w:pStyle w:val="TABLE-cell"/>
              <w:keepNext/>
            </w:pPr>
            <w:r w:rsidRPr="004D10CA">
              <w:rPr>
                <w:spacing w:val="0"/>
                <w:lang w:eastAsia="fr-FR"/>
              </w:rPr>
              <w:t>double-long-unsigned</w:t>
            </w:r>
          </w:p>
        </w:tc>
        <w:tc>
          <w:tcPr>
            <w:tcW w:w="623" w:type="dxa"/>
          </w:tcPr>
          <w:p w14:paraId="377F1F11" w14:textId="77777777" w:rsidR="006146C1" w:rsidRPr="004D10CA" w:rsidRDefault="006146C1" w:rsidP="006146C1">
            <w:pPr>
              <w:pStyle w:val="TABLE-cell"/>
              <w:keepNext/>
              <w:jc w:val="center"/>
            </w:pPr>
            <w:r w:rsidRPr="004D10CA">
              <w:t>0</w:t>
            </w:r>
          </w:p>
        </w:tc>
        <w:tc>
          <w:tcPr>
            <w:tcW w:w="1357" w:type="dxa"/>
          </w:tcPr>
          <w:p w14:paraId="22D7923D" w14:textId="77777777" w:rsidR="006146C1" w:rsidRPr="004D10CA" w:rsidRDefault="006146C1" w:rsidP="006146C1">
            <w:pPr>
              <w:pStyle w:val="TABLE-cell"/>
              <w:keepNext/>
              <w:jc w:val="center"/>
            </w:pPr>
            <w:r w:rsidRPr="004D10CA">
              <w:t>4 294 967 295</w:t>
            </w:r>
          </w:p>
        </w:tc>
        <w:tc>
          <w:tcPr>
            <w:tcW w:w="720" w:type="dxa"/>
          </w:tcPr>
          <w:p w14:paraId="4311F771" w14:textId="77777777" w:rsidR="006146C1" w:rsidRPr="004D10CA" w:rsidRDefault="006146C1" w:rsidP="006146C1">
            <w:pPr>
              <w:pStyle w:val="TABLE-cell"/>
              <w:keepNext/>
              <w:jc w:val="center"/>
            </w:pPr>
            <w:r w:rsidRPr="004D10CA">
              <w:t>0</w:t>
            </w:r>
          </w:p>
        </w:tc>
        <w:tc>
          <w:tcPr>
            <w:tcW w:w="994" w:type="dxa"/>
            <w:tcBorders>
              <w:right w:val="single" w:sz="12" w:space="0" w:color="auto"/>
            </w:tcBorders>
          </w:tcPr>
          <w:p w14:paraId="234E7641" w14:textId="77777777" w:rsidR="006146C1" w:rsidRPr="004D10CA" w:rsidRDefault="006146C1" w:rsidP="006146C1">
            <w:pPr>
              <w:pStyle w:val="TABLE-cell"/>
              <w:keepNext/>
              <w:jc w:val="center"/>
            </w:pPr>
            <w:r w:rsidRPr="004D10CA">
              <w:t>x + 0x48</w:t>
            </w:r>
          </w:p>
        </w:tc>
      </w:tr>
      <w:tr w:rsidR="006146C1" w:rsidRPr="004D10CA" w14:paraId="7619424A" w14:textId="77777777" w:rsidTr="006146C1">
        <w:trPr>
          <w:cantSplit/>
          <w:jc w:val="center"/>
        </w:trPr>
        <w:tc>
          <w:tcPr>
            <w:tcW w:w="2699" w:type="dxa"/>
            <w:tcBorders>
              <w:top w:val="single" w:sz="12" w:space="0" w:color="auto"/>
              <w:left w:val="single" w:sz="12" w:space="0" w:color="auto"/>
              <w:bottom w:val="single" w:sz="12" w:space="0" w:color="auto"/>
              <w:right w:val="nil"/>
            </w:tcBorders>
          </w:tcPr>
          <w:p w14:paraId="7AE626C9" w14:textId="77777777" w:rsidR="006146C1" w:rsidRPr="004D10CA" w:rsidRDefault="006146C1" w:rsidP="006146C1">
            <w:pPr>
              <w:pStyle w:val="TABLE-col-heading"/>
              <w:jc w:val="left"/>
            </w:pPr>
            <w:r w:rsidRPr="004D10CA">
              <w:rPr>
                <w:i/>
              </w:rPr>
              <w:t>Specific methods</w:t>
            </w:r>
          </w:p>
        </w:tc>
        <w:tc>
          <w:tcPr>
            <w:tcW w:w="877" w:type="dxa"/>
            <w:gridSpan w:val="2"/>
            <w:tcBorders>
              <w:top w:val="single" w:sz="12" w:space="0" w:color="auto"/>
              <w:left w:val="nil"/>
              <w:bottom w:val="single" w:sz="12" w:space="0" w:color="auto"/>
            </w:tcBorders>
          </w:tcPr>
          <w:p w14:paraId="6A6AEA26" w14:textId="77777777" w:rsidR="006146C1" w:rsidRPr="004D10CA" w:rsidRDefault="006146C1" w:rsidP="006146C1">
            <w:pPr>
              <w:pStyle w:val="TABLE-cell"/>
              <w:keepNext/>
            </w:pPr>
          </w:p>
        </w:tc>
        <w:tc>
          <w:tcPr>
            <w:tcW w:w="1800" w:type="dxa"/>
            <w:tcBorders>
              <w:top w:val="single" w:sz="12" w:space="0" w:color="auto"/>
              <w:bottom w:val="single" w:sz="12" w:space="0" w:color="auto"/>
            </w:tcBorders>
          </w:tcPr>
          <w:p w14:paraId="22A59AD5" w14:textId="77777777" w:rsidR="006146C1" w:rsidRPr="004D10CA" w:rsidRDefault="006146C1" w:rsidP="006146C1">
            <w:pPr>
              <w:pStyle w:val="TABLE-col-heading"/>
              <w:jc w:val="left"/>
            </w:pPr>
            <w:r w:rsidRPr="004D10CA">
              <w:rPr>
                <w:i/>
              </w:rPr>
              <w:t>m/o</w:t>
            </w:r>
          </w:p>
        </w:tc>
        <w:tc>
          <w:tcPr>
            <w:tcW w:w="623" w:type="dxa"/>
            <w:tcBorders>
              <w:top w:val="single" w:sz="12" w:space="0" w:color="auto"/>
              <w:bottom w:val="single" w:sz="12" w:space="0" w:color="auto"/>
              <w:right w:val="nil"/>
            </w:tcBorders>
          </w:tcPr>
          <w:p w14:paraId="4631ADDA" w14:textId="77777777" w:rsidR="006146C1" w:rsidRPr="004D10CA" w:rsidRDefault="006146C1" w:rsidP="006146C1">
            <w:pPr>
              <w:pStyle w:val="TABLE-cell"/>
              <w:keepNext/>
              <w:jc w:val="center"/>
            </w:pPr>
          </w:p>
        </w:tc>
        <w:tc>
          <w:tcPr>
            <w:tcW w:w="1357" w:type="dxa"/>
            <w:tcBorders>
              <w:top w:val="single" w:sz="12" w:space="0" w:color="auto"/>
              <w:left w:val="nil"/>
              <w:bottom w:val="single" w:sz="12" w:space="0" w:color="auto"/>
              <w:right w:val="nil"/>
            </w:tcBorders>
          </w:tcPr>
          <w:p w14:paraId="7AE7612E" w14:textId="77777777" w:rsidR="006146C1" w:rsidRPr="004D10CA" w:rsidRDefault="006146C1" w:rsidP="006146C1">
            <w:pPr>
              <w:pStyle w:val="TABLE-cell"/>
              <w:keepNext/>
              <w:jc w:val="center"/>
            </w:pPr>
          </w:p>
        </w:tc>
        <w:tc>
          <w:tcPr>
            <w:tcW w:w="720" w:type="dxa"/>
            <w:tcBorders>
              <w:top w:val="single" w:sz="12" w:space="0" w:color="auto"/>
              <w:left w:val="nil"/>
              <w:bottom w:val="single" w:sz="12" w:space="0" w:color="auto"/>
            </w:tcBorders>
          </w:tcPr>
          <w:p w14:paraId="19880B83" w14:textId="77777777" w:rsidR="006146C1" w:rsidRPr="004D10CA" w:rsidRDefault="006146C1" w:rsidP="006146C1">
            <w:pPr>
              <w:pStyle w:val="TABLE-cell"/>
              <w:keepNext/>
              <w:jc w:val="center"/>
            </w:pPr>
          </w:p>
        </w:tc>
        <w:tc>
          <w:tcPr>
            <w:tcW w:w="994" w:type="dxa"/>
            <w:tcBorders>
              <w:top w:val="single" w:sz="12" w:space="0" w:color="auto"/>
              <w:bottom w:val="single" w:sz="12" w:space="0" w:color="auto"/>
              <w:right w:val="single" w:sz="12" w:space="0" w:color="auto"/>
            </w:tcBorders>
          </w:tcPr>
          <w:p w14:paraId="132E665A" w14:textId="77777777" w:rsidR="006146C1" w:rsidRPr="004D10CA" w:rsidRDefault="006146C1" w:rsidP="006146C1">
            <w:pPr>
              <w:pStyle w:val="TABLE-cell"/>
              <w:keepNext/>
              <w:jc w:val="center"/>
            </w:pPr>
          </w:p>
        </w:tc>
      </w:tr>
      <w:tr w:rsidR="006146C1" w:rsidRPr="004D10CA" w14:paraId="28B61D22" w14:textId="77777777" w:rsidTr="006146C1">
        <w:trPr>
          <w:cantSplit/>
          <w:jc w:val="center"/>
        </w:trPr>
        <w:tc>
          <w:tcPr>
            <w:tcW w:w="2699" w:type="dxa"/>
            <w:tcBorders>
              <w:top w:val="single" w:sz="12" w:space="0" w:color="auto"/>
              <w:left w:val="single" w:sz="12" w:space="0" w:color="auto"/>
              <w:bottom w:val="single" w:sz="12" w:space="0" w:color="auto"/>
              <w:right w:val="nil"/>
            </w:tcBorders>
          </w:tcPr>
          <w:p w14:paraId="4211088B" w14:textId="77777777" w:rsidR="006146C1" w:rsidRPr="004D10CA" w:rsidRDefault="006146C1" w:rsidP="00105954">
            <w:pPr>
              <w:pStyle w:val="TABLE-cell"/>
              <w:keepNext/>
              <w:numPr>
                <w:ilvl w:val="0"/>
                <w:numId w:val="144"/>
              </w:numPr>
            </w:pPr>
            <w:r w:rsidRPr="004D10CA">
              <w:t>reset (data)</w:t>
            </w:r>
          </w:p>
        </w:tc>
        <w:tc>
          <w:tcPr>
            <w:tcW w:w="877" w:type="dxa"/>
            <w:gridSpan w:val="2"/>
            <w:tcBorders>
              <w:top w:val="single" w:sz="12" w:space="0" w:color="auto"/>
              <w:left w:val="nil"/>
              <w:bottom w:val="single" w:sz="12" w:space="0" w:color="auto"/>
            </w:tcBorders>
          </w:tcPr>
          <w:p w14:paraId="2281997C" w14:textId="77777777" w:rsidR="006146C1" w:rsidRPr="004D10CA" w:rsidRDefault="006146C1" w:rsidP="006146C1">
            <w:pPr>
              <w:pStyle w:val="TABLE-cell"/>
              <w:keepNext/>
            </w:pPr>
          </w:p>
        </w:tc>
        <w:tc>
          <w:tcPr>
            <w:tcW w:w="1800" w:type="dxa"/>
            <w:tcBorders>
              <w:top w:val="single" w:sz="12" w:space="0" w:color="auto"/>
              <w:bottom w:val="single" w:sz="12" w:space="0" w:color="auto"/>
            </w:tcBorders>
          </w:tcPr>
          <w:p w14:paraId="60E9ED7B" w14:textId="77777777" w:rsidR="006146C1" w:rsidRPr="004D10CA" w:rsidRDefault="006146C1" w:rsidP="006146C1">
            <w:pPr>
              <w:pStyle w:val="TABLE-col-heading"/>
              <w:jc w:val="left"/>
              <w:rPr>
                <w:b w:val="0"/>
                <w:i/>
              </w:rPr>
            </w:pPr>
            <w:r w:rsidRPr="004D10CA">
              <w:rPr>
                <w:b w:val="0"/>
                <w:i/>
              </w:rPr>
              <w:t>o</w:t>
            </w:r>
          </w:p>
        </w:tc>
        <w:tc>
          <w:tcPr>
            <w:tcW w:w="623" w:type="dxa"/>
            <w:tcBorders>
              <w:top w:val="single" w:sz="12" w:space="0" w:color="auto"/>
              <w:bottom w:val="single" w:sz="12" w:space="0" w:color="auto"/>
              <w:right w:val="nil"/>
            </w:tcBorders>
          </w:tcPr>
          <w:p w14:paraId="094873CF" w14:textId="77777777" w:rsidR="006146C1" w:rsidRPr="004D10CA" w:rsidRDefault="006146C1" w:rsidP="006146C1">
            <w:pPr>
              <w:pStyle w:val="TABLE-cell"/>
              <w:keepNext/>
              <w:jc w:val="center"/>
            </w:pPr>
          </w:p>
        </w:tc>
        <w:tc>
          <w:tcPr>
            <w:tcW w:w="1357" w:type="dxa"/>
            <w:tcBorders>
              <w:top w:val="single" w:sz="12" w:space="0" w:color="auto"/>
              <w:left w:val="nil"/>
              <w:bottom w:val="single" w:sz="12" w:space="0" w:color="auto"/>
              <w:right w:val="nil"/>
            </w:tcBorders>
          </w:tcPr>
          <w:p w14:paraId="3B8F83CC" w14:textId="77777777" w:rsidR="006146C1" w:rsidRPr="004D10CA" w:rsidRDefault="006146C1" w:rsidP="006146C1">
            <w:pPr>
              <w:pStyle w:val="TABLE-cell"/>
              <w:keepNext/>
              <w:jc w:val="center"/>
            </w:pPr>
          </w:p>
        </w:tc>
        <w:tc>
          <w:tcPr>
            <w:tcW w:w="720" w:type="dxa"/>
            <w:tcBorders>
              <w:top w:val="single" w:sz="12" w:space="0" w:color="auto"/>
              <w:left w:val="nil"/>
              <w:bottom w:val="single" w:sz="12" w:space="0" w:color="auto"/>
            </w:tcBorders>
          </w:tcPr>
          <w:p w14:paraId="0BBFFA69" w14:textId="77777777" w:rsidR="006146C1" w:rsidRPr="004D10CA" w:rsidRDefault="006146C1" w:rsidP="006146C1">
            <w:pPr>
              <w:pStyle w:val="TABLE-cell"/>
              <w:keepNext/>
              <w:jc w:val="center"/>
            </w:pPr>
          </w:p>
        </w:tc>
        <w:tc>
          <w:tcPr>
            <w:tcW w:w="994" w:type="dxa"/>
            <w:tcBorders>
              <w:top w:val="single" w:sz="12" w:space="0" w:color="auto"/>
              <w:bottom w:val="single" w:sz="12" w:space="0" w:color="auto"/>
              <w:right w:val="single" w:sz="12" w:space="0" w:color="auto"/>
            </w:tcBorders>
          </w:tcPr>
          <w:p w14:paraId="5EF644B1" w14:textId="77777777" w:rsidR="006146C1" w:rsidRPr="004D10CA" w:rsidRDefault="006146C1" w:rsidP="006146C1">
            <w:pPr>
              <w:pStyle w:val="TABLE-cell"/>
              <w:keepNext/>
              <w:jc w:val="center"/>
            </w:pPr>
            <w:r w:rsidRPr="004D10CA">
              <w:t>x + 0x50</w:t>
            </w:r>
          </w:p>
        </w:tc>
      </w:tr>
    </w:tbl>
    <w:p w14:paraId="6D886B3A" w14:textId="77777777" w:rsidR="006146C1" w:rsidRDefault="006146C1" w:rsidP="006146C1">
      <w:pPr>
        <w:pStyle w:val="NOTE"/>
      </w:pPr>
    </w:p>
    <w:p w14:paraId="25869405" w14:textId="77777777" w:rsidR="006146C1" w:rsidRDefault="006146C1" w:rsidP="006146C1">
      <w:pPr>
        <w:pStyle w:val="Heading4"/>
      </w:pPr>
      <w:r>
        <w:t>Attribute description</w:t>
      </w:r>
      <w:r>
        <w:tab/>
      </w:r>
    </w:p>
    <w:p w14:paraId="36E958B6" w14:textId="77777777" w:rsidR="006146C1" w:rsidRDefault="006146C1" w:rsidP="006146C1">
      <w:pPr>
        <w:pStyle w:val="Heading5"/>
      </w:pPr>
      <w:proofErr w:type="spellStart"/>
      <w:r>
        <w:t>logical_name</w:t>
      </w:r>
      <w:proofErr w:type="spellEnd"/>
      <w:r>
        <w:tab/>
      </w:r>
    </w:p>
    <w:p w14:paraId="30FD103D" w14:textId="3B540C10" w:rsidR="006146C1" w:rsidRDefault="006146C1" w:rsidP="006146C1">
      <w:pPr>
        <w:pStyle w:val="PARAGRAPH"/>
        <w:rPr>
          <w:lang w:eastAsia="en-US"/>
        </w:rPr>
      </w:pPr>
      <w:r>
        <w:rPr>
          <w:lang w:eastAsia="en-US"/>
        </w:rPr>
        <w:t xml:space="preserve">Identifies the “G3 NB OFDM PLC MAC layer counters” object instance. See </w:t>
      </w:r>
      <w:r>
        <w:rPr>
          <w:lang w:eastAsia="en-US"/>
        </w:rPr>
        <w:fldChar w:fldCharType="begin"/>
      </w:r>
      <w:r>
        <w:rPr>
          <w:lang w:eastAsia="en-US"/>
        </w:rPr>
        <w:instrText xml:space="preserve"> REF _Ref467523122 \w \h </w:instrText>
      </w:r>
      <w:r>
        <w:rPr>
          <w:lang w:eastAsia="en-US"/>
        </w:rPr>
      </w:r>
      <w:r>
        <w:rPr>
          <w:lang w:eastAsia="en-US"/>
        </w:rPr>
        <w:fldChar w:fldCharType="separate"/>
      </w:r>
      <w:r w:rsidR="00B82488">
        <w:rPr>
          <w:lang w:eastAsia="en-US"/>
        </w:rPr>
        <w:t>6.2.28</w:t>
      </w:r>
      <w:r>
        <w:rPr>
          <w:lang w:eastAsia="en-US"/>
        </w:rPr>
        <w:fldChar w:fldCharType="end"/>
      </w:r>
      <w:r>
        <w:rPr>
          <w:lang w:eastAsia="en-US"/>
        </w:rPr>
        <w:t>.</w:t>
      </w:r>
    </w:p>
    <w:p w14:paraId="7764D0FE" w14:textId="77777777" w:rsidR="006146C1" w:rsidRDefault="006146C1" w:rsidP="006146C1">
      <w:pPr>
        <w:pStyle w:val="Heading5"/>
      </w:pPr>
      <w:proofErr w:type="spellStart"/>
      <w:r>
        <w:t>mac_Tx_data_packet_count</w:t>
      </w:r>
      <w:proofErr w:type="spellEnd"/>
      <w:r>
        <w:tab/>
      </w:r>
    </w:p>
    <w:p w14:paraId="71B2A27F" w14:textId="77777777" w:rsidR="006146C1" w:rsidRDefault="006146C1" w:rsidP="006146C1">
      <w:pPr>
        <w:pStyle w:val="PARAGRAPH"/>
        <w:rPr>
          <w:lang w:eastAsia="en-US"/>
        </w:rPr>
      </w:pPr>
      <w:r>
        <w:rPr>
          <w:lang w:eastAsia="en-US"/>
        </w:rPr>
        <w:t>PIB attribute 0x02000101: Statistic counter of successfully transmitted data packets (MSDUs).</w:t>
      </w:r>
    </w:p>
    <w:p w14:paraId="6D10D6A6" w14:textId="77777777" w:rsidR="006146C1" w:rsidRDefault="006146C1" w:rsidP="006146C1">
      <w:pPr>
        <w:pStyle w:val="Heading5"/>
      </w:pPr>
      <w:proofErr w:type="spellStart"/>
      <w:r>
        <w:t>mac_Rx_data_packet_count</w:t>
      </w:r>
      <w:proofErr w:type="spellEnd"/>
      <w:r>
        <w:tab/>
      </w:r>
    </w:p>
    <w:p w14:paraId="3A078987" w14:textId="77777777" w:rsidR="006146C1" w:rsidRDefault="006146C1" w:rsidP="006146C1">
      <w:pPr>
        <w:pStyle w:val="PARAGRAPH"/>
        <w:rPr>
          <w:lang w:eastAsia="en-US"/>
        </w:rPr>
      </w:pPr>
      <w:r>
        <w:rPr>
          <w:lang w:eastAsia="en-US"/>
        </w:rPr>
        <w:t>PIB attribute 0x02000102: Statistic counter of successfully received data packets (MSDUs).</w:t>
      </w:r>
    </w:p>
    <w:p w14:paraId="4E33D72F" w14:textId="77777777" w:rsidR="006146C1" w:rsidRDefault="006146C1" w:rsidP="006146C1">
      <w:pPr>
        <w:pStyle w:val="Heading5"/>
      </w:pPr>
      <w:proofErr w:type="spellStart"/>
      <w:r>
        <w:t>mac_Tx_cmd_packet_count</w:t>
      </w:r>
      <w:proofErr w:type="spellEnd"/>
      <w:r>
        <w:tab/>
      </w:r>
    </w:p>
    <w:p w14:paraId="35D3096E" w14:textId="77777777" w:rsidR="006146C1" w:rsidRDefault="006146C1" w:rsidP="006146C1">
      <w:pPr>
        <w:pStyle w:val="PARAGRAPH"/>
        <w:rPr>
          <w:lang w:eastAsia="en-US"/>
        </w:rPr>
      </w:pPr>
      <w:r>
        <w:rPr>
          <w:lang w:eastAsia="en-US"/>
        </w:rPr>
        <w:t>PIB attribute 0x02000201: Statistic counter of successfully transmitted command packets.</w:t>
      </w:r>
    </w:p>
    <w:p w14:paraId="7C1D9540" w14:textId="77777777" w:rsidR="006146C1" w:rsidRDefault="006146C1" w:rsidP="006146C1">
      <w:pPr>
        <w:pStyle w:val="Heading5"/>
      </w:pPr>
      <w:proofErr w:type="spellStart"/>
      <w:r>
        <w:t>mac_Rx_cmd_packet_count</w:t>
      </w:r>
      <w:proofErr w:type="spellEnd"/>
      <w:r>
        <w:tab/>
      </w:r>
    </w:p>
    <w:p w14:paraId="15F3C5B8" w14:textId="77777777" w:rsidR="006146C1" w:rsidRDefault="006146C1" w:rsidP="006146C1">
      <w:pPr>
        <w:pStyle w:val="PARAGRAPH"/>
        <w:rPr>
          <w:lang w:eastAsia="en-US"/>
        </w:rPr>
      </w:pPr>
      <w:r>
        <w:rPr>
          <w:lang w:eastAsia="en-US"/>
        </w:rPr>
        <w:t>PIB attribute 0x02000202: Statistic counter of successfully received command packets.</w:t>
      </w:r>
    </w:p>
    <w:p w14:paraId="43F4D4EC" w14:textId="77777777" w:rsidR="006146C1" w:rsidRDefault="006146C1" w:rsidP="006146C1">
      <w:pPr>
        <w:pStyle w:val="Heading5"/>
      </w:pPr>
      <w:proofErr w:type="spellStart"/>
      <w:r>
        <w:t>mac_CSMA_fail_count</w:t>
      </w:r>
      <w:proofErr w:type="spellEnd"/>
      <w:r>
        <w:tab/>
      </w:r>
    </w:p>
    <w:p w14:paraId="22993A9A" w14:textId="77777777" w:rsidR="006146C1" w:rsidRDefault="006146C1" w:rsidP="006146C1">
      <w:pPr>
        <w:pStyle w:val="PARAGRAPH"/>
        <w:rPr>
          <w:lang w:eastAsia="en-US"/>
        </w:rPr>
      </w:pPr>
      <w:r>
        <w:rPr>
          <w:lang w:eastAsia="en-US"/>
        </w:rPr>
        <w:t xml:space="preserve">PIB attribute 0x02000103: Counts the number of times when CSMA backoffs exceed </w:t>
      </w:r>
      <w:proofErr w:type="spellStart"/>
      <w:r>
        <w:rPr>
          <w:lang w:eastAsia="en-US"/>
        </w:rPr>
        <w:t>macMaxCSMABackoffs</w:t>
      </w:r>
      <w:proofErr w:type="spellEnd"/>
      <w:r>
        <w:rPr>
          <w:lang w:eastAsia="en-US"/>
        </w:rPr>
        <w:t>.</w:t>
      </w:r>
    </w:p>
    <w:p w14:paraId="6B69E9C1" w14:textId="77777777" w:rsidR="006146C1" w:rsidRDefault="006146C1" w:rsidP="006146C1">
      <w:pPr>
        <w:pStyle w:val="Heading5"/>
      </w:pPr>
      <w:proofErr w:type="spellStart"/>
      <w:r>
        <w:t>mac_CSMA_no_ACK_count</w:t>
      </w:r>
      <w:proofErr w:type="spellEnd"/>
      <w:r>
        <w:tab/>
      </w:r>
    </w:p>
    <w:p w14:paraId="593979B6" w14:textId="77777777" w:rsidR="006146C1" w:rsidRDefault="006146C1" w:rsidP="006146C1">
      <w:pPr>
        <w:pStyle w:val="PARAGRAPH"/>
        <w:rPr>
          <w:lang w:eastAsia="en-US"/>
        </w:rPr>
      </w:pPr>
      <w:r>
        <w:rPr>
          <w:lang w:eastAsia="en-US"/>
        </w:rPr>
        <w:t>PIB attribute 0x02000104: Counts the number of times when an ACK is not received while transmitting a unicast data frame (The loss of ACK is attributed to collisions).</w:t>
      </w:r>
    </w:p>
    <w:p w14:paraId="0CFF2AD7" w14:textId="77777777" w:rsidR="006146C1" w:rsidRDefault="006146C1" w:rsidP="006146C1">
      <w:pPr>
        <w:pStyle w:val="Heading5"/>
      </w:pPr>
      <w:proofErr w:type="spellStart"/>
      <w:r>
        <w:t>mac_bad_CRC_count</w:t>
      </w:r>
      <w:proofErr w:type="spellEnd"/>
      <w:r>
        <w:tab/>
      </w:r>
    </w:p>
    <w:p w14:paraId="341B26EA" w14:textId="77777777" w:rsidR="006146C1" w:rsidRDefault="006146C1" w:rsidP="006146C1">
      <w:pPr>
        <w:pStyle w:val="PARAGRAPH"/>
        <w:rPr>
          <w:lang w:eastAsia="en-US"/>
        </w:rPr>
      </w:pPr>
      <w:r>
        <w:rPr>
          <w:lang w:eastAsia="en-US"/>
        </w:rPr>
        <w:t>PIB attribute 0x02000108: Statistic counter of the number of frames received with bad CRC.</w:t>
      </w:r>
    </w:p>
    <w:p w14:paraId="10B0AA50" w14:textId="77777777" w:rsidR="006146C1" w:rsidRDefault="006146C1" w:rsidP="006146C1">
      <w:pPr>
        <w:pStyle w:val="Heading5"/>
      </w:pPr>
      <w:proofErr w:type="spellStart"/>
      <w:r>
        <w:lastRenderedPageBreak/>
        <w:t>mac_broadcast_count</w:t>
      </w:r>
      <w:proofErr w:type="spellEnd"/>
      <w:r>
        <w:tab/>
      </w:r>
    </w:p>
    <w:p w14:paraId="64828797" w14:textId="77777777" w:rsidR="006146C1" w:rsidRDefault="006146C1" w:rsidP="006146C1">
      <w:pPr>
        <w:pStyle w:val="PARAGRAPH"/>
        <w:rPr>
          <w:lang w:eastAsia="en-US"/>
        </w:rPr>
      </w:pPr>
      <w:r>
        <w:rPr>
          <w:lang w:eastAsia="en-US"/>
        </w:rPr>
        <w:t>PIB attribute 0x02000106: Statistic counter of the number of broadcast frames sent.</w:t>
      </w:r>
    </w:p>
    <w:p w14:paraId="7E98A576" w14:textId="77777777" w:rsidR="006146C1" w:rsidRDefault="006146C1" w:rsidP="006146C1">
      <w:pPr>
        <w:pStyle w:val="Heading5"/>
      </w:pPr>
      <w:proofErr w:type="spellStart"/>
      <w:r>
        <w:t>mac_multicast_count</w:t>
      </w:r>
      <w:proofErr w:type="spellEnd"/>
      <w:r>
        <w:tab/>
      </w:r>
    </w:p>
    <w:p w14:paraId="41109881" w14:textId="77777777" w:rsidR="006146C1" w:rsidRDefault="006146C1" w:rsidP="006146C1">
      <w:pPr>
        <w:pStyle w:val="PARAGRAPH"/>
        <w:rPr>
          <w:lang w:eastAsia="en-US"/>
        </w:rPr>
      </w:pPr>
      <w:r>
        <w:rPr>
          <w:lang w:eastAsia="en-US"/>
        </w:rPr>
        <w:t>PIB attribute 0x02000107: Statistic counter of the number of multicast frames sent.</w:t>
      </w:r>
    </w:p>
    <w:p w14:paraId="34B7516C" w14:textId="77777777" w:rsidR="006146C1" w:rsidRDefault="006146C1" w:rsidP="006146C1">
      <w:pPr>
        <w:pStyle w:val="NOTE"/>
      </w:pPr>
      <w:r>
        <w:t>NOTE When a counter reaches the maximum value (0xFFFFFFFF), it is automatically rolled-over.</w:t>
      </w:r>
    </w:p>
    <w:p w14:paraId="77BB7DCA" w14:textId="77777777" w:rsidR="006146C1" w:rsidRDefault="006146C1" w:rsidP="006146C1">
      <w:pPr>
        <w:pStyle w:val="Heading4"/>
      </w:pPr>
      <w:r>
        <w:t>Method description</w:t>
      </w:r>
    </w:p>
    <w:p w14:paraId="6ED59B40" w14:textId="77777777" w:rsidR="006146C1" w:rsidRDefault="006146C1" w:rsidP="006146C1">
      <w:pPr>
        <w:pStyle w:val="Heading5"/>
      </w:pPr>
      <w:r>
        <w:t>reset (data)</w:t>
      </w:r>
      <w:r>
        <w:tab/>
      </w:r>
    </w:p>
    <w:p w14:paraId="13B1E39C" w14:textId="77777777" w:rsidR="006146C1" w:rsidRDefault="006146C1" w:rsidP="006146C1">
      <w:pPr>
        <w:pStyle w:val="PARAGRAPH"/>
        <w:rPr>
          <w:lang w:eastAsia="en-US"/>
        </w:rPr>
      </w:pPr>
      <w:r>
        <w:rPr>
          <w:lang w:eastAsia="en-US"/>
        </w:rPr>
        <w:t>This method forces a reset of the object. By invoking this method, the value of all counters is set to 0.</w:t>
      </w:r>
    </w:p>
    <w:p w14:paraId="2A7586CE" w14:textId="4D16E316" w:rsidR="006146C1" w:rsidRDefault="006146C1" w:rsidP="006146C1">
      <w:pPr>
        <w:pStyle w:val="PARAGRAPH"/>
        <w:rPr>
          <w:lang w:eastAsia="en-US"/>
        </w:rPr>
      </w:pPr>
      <w:r>
        <w:rPr>
          <w:lang w:eastAsia="en-US"/>
        </w:rPr>
        <w:tab/>
      </w:r>
      <w:r>
        <w:rPr>
          <w:lang w:eastAsia="en-US"/>
        </w:rPr>
        <w:tab/>
      </w:r>
      <w:r>
        <w:rPr>
          <w:lang w:eastAsia="en-US"/>
        </w:rPr>
        <w:tab/>
        <w:t>data</w:t>
      </w:r>
      <w:del w:id="13929" w:author="John Cowburn" w:date="2022-03-17T15:53:00Z">
        <w:r w:rsidDel="00542D3A">
          <w:rPr>
            <w:lang w:eastAsia="en-US"/>
          </w:rPr>
          <w:delText>::=</w:delText>
        </w:r>
      </w:del>
      <w:ins w:id="13930" w:author="John Cowburn" w:date="2022-03-17T15:53:00Z">
        <w:r w:rsidR="00542D3A">
          <w:rPr>
            <w:lang w:eastAsia="en-US"/>
          </w:rPr>
          <w:t xml:space="preserve"> ::=</w:t>
        </w:r>
      </w:ins>
      <w:r>
        <w:rPr>
          <w:lang w:eastAsia="en-US"/>
        </w:rPr>
        <w:t xml:space="preserve"> integer (0)</w:t>
      </w:r>
    </w:p>
    <w:p w14:paraId="79C149F9" w14:textId="77777777" w:rsidR="006146C1" w:rsidRDefault="006146C1" w:rsidP="006146C1">
      <w:pPr>
        <w:pStyle w:val="NOTE"/>
      </w:pPr>
      <w:bookmarkStart w:id="13931" w:name="_Ref397432467"/>
      <w:bookmarkStart w:id="13932" w:name="_Toc397983110"/>
      <w:bookmarkStart w:id="13933" w:name="_Toc398111785"/>
      <w:bookmarkStart w:id="13934" w:name="_Toc438493246"/>
      <w:bookmarkStart w:id="13935" w:name="_Toc438507366"/>
    </w:p>
    <w:p w14:paraId="073FDE0E" w14:textId="77777777" w:rsidR="006146C1" w:rsidRDefault="006146C1" w:rsidP="006146C1">
      <w:pPr>
        <w:pStyle w:val="Heading3"/>
      </w:pPr>
      <w:bookmarkStart w:id="13936" w:name="_Toc470215958"/>
      <w:bookmarkStart w:id="13937" w:name="_Toc485285511"/>
      <w:bookmarkStart w:id="13938" w:name="_Ref67477588"/>
      <w:bookmarkStart w:id="13939" w:name="_Ref67481971"/>
      <w:bookmarkStart w:id="13940" w:name="_Ref67664132"/>
      <w:bookmarkStart w:id="13941" w:name="_Toc99541364"/>
      <w:r w:rsidRPr="004D10CA">
        <w:t>G3 NB OFDM PLC MAC setup</w:t>
      </w:r>
      <w:r w:rsidRPr="004D10CA">
        <w:fldChar w:fldCharType="begin"/>
      </w:r>
      <w:r w:rsidRPr="004D10CA">
        <w:instrText xml:space="preserve"> XE "M-Bus client" </w:instrText>
      </w:r>
      <w:r w:rsidRPr="004D10CA">
        <w:fldChar w:fldCharType="end"/>
      </w:r>
      <w:r w:rsidRPr="004D10CA">
        <w:t xml:space="preserve"> (</w:t>
      </w:r>
      <w:proofErr w:type="spellStart"/>
      <w:r w:rsidRPr="004D10CA">
        <w:t>class_id</w:t>
      </w:r>
      <w:proofErr w:type="spellEnd"/>
      <w:r w:rsidRPr="004D10CA">
        <w:t xml:space="preserve"> = 91, version = 0)</w:t>
      </w:r>
      <w:bookmarkEnd w:id="13931"/>
      <w:bookmarkEnd w:id="13932"/>
      <w:bookmarkEnd w:id="13933"/>
      <w:bookmarkEnd w:id="13934"/>
      <w:bookmarkEnd w:id="13935"/>
      <w:bookmarkEnd w:id="13936"/>
      <w:bookmarkEnd w:id="13937"/>
      <w:bookmarkEnd w:id="13938"/>
      <w:bookmarkEnd w:id="13939"/>
      <w:bookmarkEnd w:id="13940"/>
      <w:bookmarkEnd w:id="13941"/>
    </w:p>
    <w:p w14:paraId="383677A8" w14:textId="77777777" w:rsidR="006146C1" w:rsidRPr="004A36EC" w:rsidRDefault="006146C1" w:rsidP="006146C1">
      <w:pPr>
        <w:pStyle w:val="Heading4"/>
      </w:pPr>
      <w:r>
        <w:t>Overview</w:t>
      </w:r>
    </w:p>
    <w:p w14:paraId="1C994731" w14:textId="0FDF7A91" w:rsidR="006146C1" w:rsidRPr="004D10CA" w:rsidRDefault="006146C1" w:rsidP="006146C1">
      <w:pPr>
        <w:pStyle w:val="PARAGRAPH"/>
      </w:pPr>
      <w:r w:rsidRPr="004D10CA">
        <w:t xml:space="preserve">An instance of the “G3 NB OFDM PLC MAC setup” IC holds the necessary parameters to set up and manage the G3 NB OFDM PLC </w:t>
      </w:r>
      <w:r w:rsidRPr="004D10CA">
        <w:fldChar w:fldCharType="begin"/>
      </w:r>
      <w:r w:rsidRPr="004D10CA">
        <w:instrText xml:space="preserve"> REF IEEE_802_15_4 \h  \* MERGEFORMAT </w:instrText>
      </w:r>
      <w:r w:rsidRPr="004D10CA">
        <w:fldChar w:fldCharType="separate"/>
      </w:r>
      <w:r w:rsidR="00B82488" w:rsidRPr="004D10CA">
        <w:t>IEEE 802.15.4:2006</w:t>
      </w:r>
      <w:r w:rsidRPr="004D10CA">
        <w:fldChar w:fldCharType="end"/>
      </w:r>
      <w:r w:rsidRPr="004D10CA">
        <w:t xml:space="preserve"> MAC sub-layer.</w:t>
      </w:r>
    </w:p>
    <w:p w14:paraId="3F4CF080" w14:textId="77777777" w:rsidR="006146C1" w:rsidRPr="004D10CA" w:rsidRDefault="006146C1" w:rsidP="006146C1">
      <w:pPr>
        <w:pStyle w:val="PARAGRAPH"/>
      </w:pPr>
      <w:r w:rsidRPr="004D10CA">
        <w:t>These attributes influence the functional behaviour of an implementation. Implementations may allow changes to the attributes during normal running, i.e. even after the device start-up sequence has been executed.</w:t>
      </w:r>
    </w:p>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08"/>
        <w:gridCol w:w="11"/>
        <w:gridCol w:w="810"/>
        <w:gridCol w:w="1800"/>
        <w:gridCol w:w="810"/>
        <w:gridCol w:w="1260"/>
        <w:gridCol w:w="900"/>
        <w:gridCol w:w="971"/>
      </w:tblGrid>
      <w:tr w:rsidR="006146C1" w:rsidRPr="004D10CA" w14:paraId="5C8C42CF" w14:textId="77777777" w:rsidTr="006146C1">
        <w:trPr>
          <w:cantSplit/>
          <w:tblHeader/>
          <w:jc w:val="center"/>
        </w:trPr>
        <w:tc>
          <w:tcPr>
            <w:tcW w:w="3329" w:type="dxa"/>
            <w:gridSpan w:val="3"/>
            <w:tcBorders>
              <w:top w:val="single" w:sz="12" w:space="0" w:color="auto"/>
              <w:left w:val="single" w:sz="12" w:space="0" w:color="auto"/>
              <w:bottom w:val="single" w:sz="12" w:space="0" w:color="auto"/>
            </w:tcBorders>
            <w:shd w:val="clear" w:color="auto" w:fill="D9D9D9"/>
          </w:tcPr>
          <w:p w14:paraId="05B34634" w14:textId="77777777" w:rsidR="006146C1" w:rsidRPr="004D10CA" w:rsidRDefault="006146C1" w:rsidP="006146C1">
            <w:pPr>
              <w:pStyle w:val="TABLE-col-heading"/>
              <w:jc w:val="left"/>
            </w:pPr>
            <w:r w:rsidRPr="004D10CA">
              <w:t>G3 NB OFDM PLC MAC setup</w:t>
            </w:r>
          </w:p>
        </w:tc>
        <w:tc>
          <w:tcPr>
            <w:tcW w:w="1800" w:type="dxa"/>
            <w:tcBorders>
              <w:top w:val="single" w:sz="12" w:space="0" w:color="auto"/>
              <w:bottom w:val="single" w:sz="12" w:space="0" w:color="auto"/>
            </w:tcBorders>
            <w:shd w:val="clear" w:color="auto" w:fill="D9D9D9"/>
          </w:tcPr>
          <w:p w14:paraId="4998FB5A" w14:textId="77777777" w:rsidR="006146C1" w:rsidRPr="004D10CA" w:rsidRDefault="006146C1" w:rsidP="006146C1">
            <w:pPr>
              <w:pStyle w:val="TABLE-col-heading"/>
              <w:jc w:val="left"/>
            </w:pPr>
            <w:r w:rsidRPr="004D10CA">
              <w:t>0…n</w:t>
            </w:r>
          </w:p>
        </w:tc>
        <w:tc>
          <w:tcPr>
            <w:tcW w:w="3941" w:type="dxa"/>
            <w:gridSpan w:val="4"/>
            <w:tcBorders>
              <w:top w:val="single" w:sz="12" w:space="0" w:color="auto"/>
              <w:bottom w:val="single" w:sz="12" w:space="0" w:color="auto"/>
              <w:right w:val="single" w:sz="12" w:space="0" w:color="auto"/>
            </w:tcBorders>
            <w:shd w:val="clear" w:color="auto" w:fill="D9D9D9"/>
          </w:tcPr>
          <w:p w14:paraId="0CEF89F5" w14:textId="77777777" w:rsidR="006146C1" w:rsidRPr="004D10CA" w:rsidRDefault="006146C1" w:rsidP="006146C1">
            <w:pPr>
              <w:pStyle w:val="TABLE-col-heading"/>
              <w:jc w:val="left"/>
            </w:pPr>
            <w:proofErr w:type="spellStart"/>
            <w:r w:rsidRPr="004D10CA">
              <w:t>class_id</w:t>
            </w:r>
            <w:proofErr w:type="spellEnd"/>
            <w:r w:rsidRPr="004D10CA">
              <w:t xml:space="preserve"> = 91, version = 0</w:t>
            </w:r>
          </w:p>
        </w:tc>
      </w:tr>
      <w:tr w:rsidR="006146C1" w:rsidRPr="004D10CA" w14:paraId="5101ADE1" w14:textId="77777777" w:rsidTr="006146C1">
        <w:trPr>
          <w:cantSplit/>
          <w:jc w:val="center"/>
        </w:trPr>
        <w:tc>
          <w:tcPr>
            <w:tcW w:w="3329" w:type="dxa"/>
            <w:gridSpan w:val="3"/>
            <w:tcBorders>
              <w:top w:val="single" w:sz="12" w:space="0" w:color="auto"/>
              <w:left w:val="single" w:sz="12" w:space="0" w:color="auto"/>
              <w:bottom w:val="single" w:sz="12" w:space="0" w:color="auto"/>
            </w:tcBorders>
          </w:tcPr>
          <w:p w14:paraId="0BEBF1FE" w14:textId="77777777" w:rsidR="006146C1" w:rsidRPr="004D10CA" w:rsidRDefault="006146C1" w:rsidP="006146C1">
            <w:pPr>
              <w:pStyle w:val="TABLE-col-heading"/>
              <w:jc w:val="left"/>
            </w:pPr>
            <w:r w:rsidRPr="004D10CA">
              <w:rPr>
                <w:i/>
              </w:rPr>
              <w:t>Attributes</w:t>
            </w:r>
          </w:p>
        </w:tc>
        <w:tc>
          <w:tcPr>
            <w:tcW w:w="1800" w:type="dxa"/>
            <w:tcBorders>
              <w:top w:val="single" w:sz="12" w:space="0" w:color="auto"/>
              <w:bottom w:val="single" w:sz="12" w:space="0" w:color="auto"/>
            </w:tcBorders>
          </w:tcPr>
          <w:p w14:paraId="75AF5B3C" w14:textId="77777777" w:rsidR="006146C1" w:rsidRPr="004D10CA" w:rsidRDefault="006146C1" w:rsidP="006146C1">
            <w:pPr>
              <w:pStyle w:val="TABLE-col-heading"/>
              <w:jc w:val="left"/>
            </w:pPr>
            <w:r w:rsidRPr="004D10CA">
              <w:rPr>
                <w:i/>
              </w:rPr>
              <w:t>Data type</w:t>
            </w:r>
          </w:p>
        </w:tc>
        <w:tc>
          <w:tcPr>
            <w:tcW w:w="810" w:type="dxa"/>
            <w:tcBorders>
              <w:bottom w:val="single" w:sz="12" w:space="0" w:color="auto"/>
            </w:tcBorders>
          </w:tcPr>
          <w:p w14:paraId="634C1550" w14:textId="77777777" w:rsidR="006146C1" w:rsidRPr="004D10CA" w:rsidRDefault="006146C1" w:rsidP="006146C1">
            <w:pPr>
              <w:pStyle w:val="TABLE-col-heading"/>
              <w:rPr>
                <w:i/>
                <w:iCs/>
              </w:rPr>
            </w:pPr>
            <w:r w:rsidRPr="004D10CA">
              <w:rPr>
                <w:i/>
                <w:iCs/>
              </w:rPr>
              <w:t>Min.</w:t>
            </w:r>
          </w:p>
        </w:tc>
        <w:tc>
          <w:tcPr>
            <w:tcW w:w="1260" w:type="dxa"/>
            <w:tcBorders>
              <w:bottom w:val="single" w:sz="12" w:space="0" w:color="auto"/>
            </w:tcBorders>
          </w:tcPr>
          <w:p w14:paraId="78DA9C77" w14:textId="77777777" w:rsidR="006146C1" w:rsidRPr="004D10CA" w:rsidRDefault="006146C1" w:rsidP="006146C1">
            <w:pPr>
              <w:pStyle w:val="TABLE-col-heading"/>
              <w:rPr>
                <w:i/>
                <w:iCs/>
              </w:rPr>
            </w:pPr>
            <w:r w:rsidRPr="004D10CA">
              <w:rPr>
                <w:i/>
                <w:iCs/>
              </w:rPr>
              <w:t>Max.</w:t>
            </w:r>
          </w:p>
        </w:tc>
        <w:tc>
          <w:tcPr>
            <w:tcW w:w="900" w:type="dxa"/>
            <w:tcBorders>
              <w:bottom w:val="single" w:sz="12" w:space="0" w:color="auto"/>
            </w:tcBorders>
          </w:tcPr>
          <w:p w14:paraId="75B16B7A" w14:textId="77777777" w:rsidR="006146C1" w:rsidRPr="004D10CA" w:rsidRDefault="006146C1" w:rsidP="006146C1">
            <w:pPr>
              <w:pStyle w:val="TABLE-col-heading"/>
              <w:rPr>
                <w:i/>
                <w:iCs/>
              </w:rPr>
            </w:pPr>
            <w:r w:rsidRPr="004D10CA">
              <w:rPr>
                <w:i/>
                <w:iCs/>
              </w:rPr>
              <w:t>Def.</w:t>
            </w:r>
          </w:p>
        </w:tc>
        <w:tc>
          <w:tcPr>
            <w:tcW w:w="971" w:type="dxa"/>
            <w:tcBorders>
              <w:top w:val="single" w:sz="12" w:space="0" w:color="auto"/>
              <w:bottom w:val="single" w:sz="12" w:space="0" w:color="auto"/>
              <w:right w:val="single" w:sz="12" w:space="0" w:color="auto"/>
            </w:tcBorders>
          </w:tcPr>
          <w:p w14:paraId="3275170A" w14:textId="77777777" w:rsidR="006146C1" w:rsidRPr="004D10CA" w:rsidRDefault="006146C1" w:rsidP="006146C1">
            <w:pPr>
              <w:pStyle w:val="TABLE-col-heading"/>
            </w:pPr>
            <w:r w:rsidRPr="004D10CA">
              <w:t>Short name</w:t>
            </w:r>
          </w:p>
        </w:tc>
      </w:tr>
      <w:tr w:rsidR="006146C1" w:rsidRPr="004D10CA" w14:paraId="55855E50" w14:textId="77777777" w:rsidTr="006146C1">
        <w:trPr>
          <w:cantSplit/>
          <w:jc w:val="center"/>
        </w:trPr>
        <w:tc>
          <w:tcPr>
            <w:tcW w:w="2519" w:type="dxa"/>
            <w:gridSpan w:val="2"/>
            <w:tcBorders>
              <w:top w:val="single" w:sz="12" w:space="0" w:color="auto"/>
              <w:left w:val="single" w:sz="12" w:space="0" w:color="auto"/>
              <w:right w:val="nil"/>
            </w:tcBorders>
          </w:tcPr>
          <w:p w14:paraId="48786302" w14:textId="77777777" w:rsidR="006146C1" w:rsidRPr="004D10CA" w:rsidRDefault="006146C1" w:rsidP="00105954">
            <w:pPr>
              <w:pStyle w:val="TABLE-cell"/>
              <w:keepNext/>
              <w:numPr>
                <w:ilvl w:val="0"/>
                <w:numId w:val="145"/>
              </w:numPr>
              <w:tabs>
                <w:tab w:val="clear" w:pos="360"/>
              </w:tabs>
            </w:pPr>
            <w:proofErr w:type="spellStart"/>
            <w:r w:rsidRPr="004D10CA">
              <w:t>logical_name</w:t>
            </w:r>
            <w:proofErr w:type="spellEnd"/>
          </w:p>
        </w:tc>
        <w:tc>
          <w:tcPr>
            <w:tcW w:w="810" w:type="dxa"/>
            <w:tcBorders>
              <w:top w:val="single" w:sz="12" w:space="0" w:color="auto"/>
              <w:left w:val="nil"/>
            </w:tcBorders>
          </w:tcPr>
          <w:p w14:paraId="4D7B2E80" w14:textId="77777777" w:rsidR="006146C1" w:rsidRPr="004D10CA" w:rsidRDefault="006146C1" w:rsidP="006146C1">
            <w:pPr>
              <w:pStyle w:val="TABLE-cell"/>
              <w:keepNext/>
              <w:jc w:val="center"/>
            </w:pPr>
            <w:r w:rsidRPr="004D10CA">
              <w:t>(static)</w:t>
            </w:r>
          </w:p>
        </w:tc>
        <w:tc>
          <w:tcPr>
            <w:tcW w:w="1800" w:type="dxa"/>
            <w:tcBorders>
              <w:top w:val="single" w:sz="12" w:space="0" w:color="auto"/>
            </w:tcBorders>
          </w:tcPr>
          <w:p w14:paraId="09B3B820" w14:textId="77777777" w:rsidR="006146C1" w:rsidRPr="004D10CA" w:rsidRDefault="006146C1" w:rsidP="006146C1">
            <w:pPr>
              <w:pStyle w:val="TABLE-cell"/>
              <w:keepNext/>
            </w:pPr>
            <w:r w:rsidRPr="004D10CA">
              <w:t>octet-string</w:t>
            </w:r>
          </w:p>
        </w:tc>
        <w:tc>
          <w:tcPr>
            <w:tcW w:w="810" w:type="dxa"/>
          </w:tcPr>
          <w:p w14:paraId="4EAB4C03" w14:textId="77777777" w:rsidR="006146C1" w:rsidRPr="004D10CA" w:rsidRDefault="006146C1" w:rsidP="006146C1">
            <w:pPr>
              <w:pStyle w:val="TABLE-cell"/>
              <w:keepNext/>
              <w:jc w:val="center"/>
              <w:rPr>
                <w:bCs w:val="0"/>
                <w:iCs/>
              </w:rPr>
            </w:pPr>
          </w:p>
        </w:tc>
        <w:tc>
          <w:tcPr>
            <w:tcW w:w="1260" w:type="dxa"/>
          </w:tcPr>
          <w:p w14:paraId="1C8FE543" w14:textId="77777777" w:rsidR="006146C1" w:rsidRPr="004D10CA" w:rsidRDefault="006146C1" w:rsidP="006146C1">
            <w:pPr>
              <w:pStyle w:val="TABLE-cell"/>
              <w:keepNext/>
              <w:jc w:val="center"/>
              <w:rPr>
                <w:bCs w:val="0"/>
                <w:iCs/>
              </w:rPr>
            </w:pPr>
          </w:p>
        </w:tc>
        <w:tc>
          <w:tcPr>
            <w:tcW w:w="900" w:type="dxa"/>
          </w:tcPr>
          <w:p w14:paraId="575AEA78" w14:textId="77777777" w:rsidR="006146C1" w:rsidRPr="004D10CA" w:rsidRDefault="006146C1" w:rsidP="006146C1">
            <w:pPr>
              <w:pStyle w:val="TABLE-cell"/>
              <w:keepNext/>
              <w:jc w:val="center"/>
              <w:rPr>
                <w:bCs w:val="0"/>
                <w:iCs/>
              </w:rPr>
            </w:pPr>
          </w:p>
        </w:tc>
        <w:tc>
          <w:tcPr>
            <w:tcW w:w="971" w:type="dxa"/>
            <w:tcBorders>
              <w:top w:val="single" w:sz="12" w:space="0" w:color="auto"/>
              <w:right w:val="single" w:sz="12" w:space="0" w:color="auto"/>
            </w:tcBorders>
          </w:tcPr>
          <w:p w14:paraId="55E1E119" w14:textId="77777777" w:rsidR="006146C1" w:rsidRPr="004D10CA" w:rsidRDefault="006146C1" w:rsidP="006146C1">
            <w:pPr>
              <w:pStyle w:val="TABLE-cell"/>
              <w:keepNext/>
              <w:jc w:val="center"/>
            </w:pPr>
            <w:r w:rsidRPr="004D10CA">
              <w:t>X</w:t>
            </w:r>
          </w:p>
        </w:tc>
      </w:tr>
      <w:tr w:rsidR="006146C1" w:rsidRPr="004D10CA" w14:paraId="1B7BBA30" w14:textId="77777777" w:rsidTr="006146C1">
        <w:trPr>
          <w:cantSplit/>
          <w:jc w:val="center"/>
        </w:trPr>
        <w:tc>
          <w:tcPr>
            <w:tcW w:w="2519" w:type="dxa"/>
            <w:gridSpan w:val="2"/>
            <w:tcBorders>
              <w:left w:val="single" w:sz="12" w:space="0" w:color="auto"/>
              <w:right w:val="nil"/>
            </w:tcBorders>
          </w:tcPr>
          <w:p w14:paraId="788001EB" w14:textId="77777777" w:rsidR="006146C1" w:rsidRPr="004D10CA" w:rsidRDefault="006146C1" w:rsidP="00105954">
            <w:pPr>
              <w:pStyle w:val="TABLE-cell"/>
              <w:keepNext/>
              <w:numPr>
                <w:ilvl w:val="0"/>
                <w:numId w:val="145"/>
              </w:numPr>
              <w:tabs>
                <w:tab w:val="clear" w:pos="360"/>
              </w:tabs>
            </w:pPr>
            <w:proofErr w:type="spellStart"/>
            <w:r w:rsidRPr="004D10CA">
              <w:rPr>
                <w:lang w:eastAsia="en-US"/>
              </w:rPr>
              <w:t>mac_short_address</w:t>
            </w:r>
            <w:proofErr w:type="spellEnd"/>
          </w:p>
        </w:tc>
        <w:tc>
          <w:tcPr>
            <w:tcW w:w="810" w:type="dxa"/>
            <w:tcBorders>
              <w:left w:val="nil"/>
            </w:tcBorders>
          </w:tcPr>
          <w:p w14:paraId="61D692EC"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7FCF5FFE" w14:textId="77777777" w:rsidR="006146C1" w:rsidRPr="004D10CA" w:rsidRDefault="006146C1" w:rsidP="006146C1">
            <w:pPr>
              <w:pStyle w:val="TABLE-cell"/>
              <w:keepNext/>
            </w:pPr>
            <w:r w:rsidRPr="004D10CA">
              <w:t>long-unsigned</w:t>
            </w:r>
          </w:p>
        </w:tc>
        <w:tc>
          <w:tcPr>
            <w:tcW w:w="810" w:type="dxa"/>
          </w:tcPr>
          <w:p w14:paraId="51A28191" w14:textId="77777777" w:rsidR="006146C1" w:rsidRPr="004D10CA" w:rsidRDefault="006146C1" w:rsidP="006146C1">
            <w:pPr>
              <w:pStyle w:val="TABLE-cell"/>
              <w:keepNext/>
              <w:jc w:val="center"/>
            </w:pPr>
            <w:r w:rsidRPr="004D10CA">
              <w:t>0x0000</w:t>
            </w:r>
          </w:p>
        </w:tc>
        <w:tc>
          <w:tcPr>
            <w:tcW w:w="1260" w:type="dxa"/>
          </w:tcPr>
          <w:p w14:paraId="62517FE6" w14:textId="77777777" w:rsidR="006146C1" w:rsidRPr="004D10CA" w:rsidRDefault="006146C1" w:rsidP="006146C1">
            <w:pPr>
              <w:pStyle w:val="TABLE-cell"/>
              <w:keepNext/>
              <w:jc w:val="center"/>
            </w:pPr>
            <w:r w:rsidRPr="004D10CA">
              <w:t>0xFFFF</w:t>
            </w:r>
          </w:p>
        </w:tc>
        <w:tc>
          <w:tcPr>
            <w:tcW w:w="900" w:type="dxa"/>
          </w:tcPr>
          <w:p w14:paraId="6BA48DCB" w14:textId="77777777" w:rsidR="006146C1" w:rsidRPr="004D10CA" w:rsidRDefault="006146C1" w:rsidP="006146C1">
            <w:pPr>
              <w:pStyle w:val="TABLE-cell"/>
              <w:keepNext/>
              <w:jc w:val="center"/>
            </w:pPr>
            <w:r w:rsidRPr="004D10CA">
              <w:t>0xFFFF</w:t>
            </w:r>
          </w:p>
        </w:tc>
        <w:tc>
          <w:tcPr>
            <w:tcW w:w="971" w:type="dxa"/>
            <w:tcBorders>
              <w:right w:val="single" w:sz="12" w:space="0" w:color="auto"/>
            </w:tcBorders>
          </w:tcPr>
          <w:p w14:paraId="22E08C86" w14:textId="77777777" w:rsidR="006146C1" w:rsidRPr="004D10CA" w:rsidRDefault="006146C1" w:rsidP="006146C1">
            <w:pPr>
              <w:pStyle w:val="TABLE-cell"/>
              <w:keepNext/>
              <w:jc w:val="center"/>
            </w:pPr>
            <w:r w:rsidRPr="004D10CA">
              <w:t>x + 0x08</w:t>
            </w:r>
          </w:p>
        </w:tc>
      </w:tr>
      <w:tr w:rsidR="006146C1" w:rsidRPr="004D10CA" w14:paraId="3CE58D74" w14:textId="77777777" w:rsidTr="006146C1">
        <w:trPr>
          <w:cantSplit/>
          <w:jc w:val="center"/>
        </w:trPr>
        <w:tc>
          <w:tcPr>
            <w:tcW w:w="2519" w:type="dxa"/>
            <w:gridSpan w:val="2"/>
            <w:tcBorders>
              <w:left w:val="single" w:sz="12" w:space="0" w:color="auto"/>
              <w:right w:val="nil"/>
            </w:tcBorders>
          </w:tcPr>
          <w:p w14:paraId="74A27E2E" w14:textId="77777777" w:rsidR="006146C1" w:rsidRPr="004D10CA" w:rsidRDefault="006146C1" w:rsidP="00105954">
            <w:pPr>
              <w:pStyle w:val="TABLE-cell"/>
              <w:keepNext/>
              <w:numPr>
                <w:ilvl w:val="0"/>
                <w:numId w:val="145"/>
              </w:numPr>
              <w:tabs>
                <w:tab w:val="clear" w:pos="360"/>
              </w:tabs>
            </w:pPr>
            <w:proofErr w:type="spellStart"/>
            <w:r w:rsidRPr="004D10CA">
              <w:rPr>
                <w:lang w:eastAsia="en-US"/>
              </w:rPr>
              <w:t>mac_coord_short_address</w:t>
            </w:r>
            <w:proofErr w:type="spellEnd"/>
          </w:p>
        </w:tc>
        <w:tc>
          <w:tcPr>
            <w:tcW w:w="810" w:type="dxa"/>
            <w:tcBorders>
              <w:left w:val="nil"/>
            </w:tcBorders>
          </w:tcPr>
          <w:p w14:paraId="18CF9423"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6E72CC11" w14:textId="77777777" w:rsidR="006146C1" w:rsidRPr="004D10CA" w:rsidRDefault="006146C1" w:rsidP="006146C1">
            <w:pPr>
              <w:pStyle w:val="TABLE-cell"/>
              <w:keepNext/>
            </w:pPr>
            <w:r w:rsidRPr="004D10CA">
              <w:t>long-unsigned</w:t>
            </w:r>
          </w:p>
        </w:tc>
        <w:tc>
          <w:tcPr>
            <w:tcW w:w="810" w:type="dxa"/>
          </w:tcPr>
          <w:p w14:paraId="450BA1B6" w14:textId="77777777" w:rsidR="006146C1" w:rsidRPr="004D10CA" w:rsidRDefault="006146C1" w:rsidP="006146C1">
            <w:pPr>
              <w:pStyle w:val="TABLE-cell"/>
              <w:keepNext/>
              <w:jc w:val="center"/>
            </w:pPr>
            <w:r w:rsidRPr="004D10CA">
              <w:t>0x0000</w:t>
            </w:r>
          </w:p>
        </w:tc>
        <w:tc>
          <w:tcPr>
            <w:tcW w:w="1260" w:type="dxa"/>
          </w:tcPr>
          <w:p w14:paraId="6A478E91" w14:textId="77777777" w:rsidR="006146C1" w:rsidRPr="004D10CA" w:rsidRDefault="006146C1" w:rsidP="006146C1">
            <w:pPr>
              <w:pStyle w:val="TABLE-cell"/>
              <w:keepNext/>
              <w:jc w:val="center"/>
            </w:pPr>
            <w:r w:rsidRPr="004D10CA">
              <w:t>0xFFFF</w:t>
            </w:r>
          </w:p>
        </w:tc>
        <w:tc>
          <w:tcPr>
            <w:tcW w:w="900" w:type="dxa"/>
          </w:tcPr>
          <w:p w14:paraId="56354D81" w14:textId="77777777" w:rsidR="006146C1" w:rsidRPr="004D10CA" w:rsidRDefault="006146C1" w:rsidP="006146C1">
            <w:pPr>
              <w:pStyle w:val="TABLE-cell"/>
              <w:keepNext/>
              <w:jc w:val="center"/>
            </w:pPr>
            <w:r w:rsidRPr="004D10CA">
              <w:t>0x0000</w:t>
            </w:r>
          </w:p>
        </w:tc>
        <w:tc>
          <w:tcPr>
            <w:tcW w:w="971" w:type="dxa"/>
            <w:tcBorders>
              <w:right w:val="single" w:sz="12" w:space="0" w:color="auto"/>
            </w:tcBorders>
          </w:tcPr>
          <w:p w14:paraId="55EB3F3B" w14:textId="77777777" w:rsidR="006146C1" w:rsidRPr="004D10CA" w:rsidRDefault="006146C1" w:rsidP="006146C1">
            <w:pPr>
              <w:pStyle w:val="TABLE-cell"/>
              <w:keepNext/>
              <w:jc w:val="center"/>
            </w:pPr>
            <w:r w:rsidRPr="004D10CA">
              <w:t>x + 0x10</w:t>
            </w:r>
          </w:p>
        </w:tc>
      </w:tr>
      <w:tr w:rsidR="006146C1" w:rsidRPr="004D10CA" w14:paraId="53793C37" w14:textId="77777777" w:rsidTr="006146C1">
        <w:trPr>
          <w:cantSplit/>
          <w:jc w:val="center"/>
        </w:trPr>
        <w:tc>
          <w:tcPr>
            <w:tcW w:w="2519" w:type="dxa"/>
            <w:gridSpan w:val="2"/>
            <w:tcBorders>
              <w:left w:val="single" w:sz="12" w:space="0" w:color="auto"/>
              <w:right w:val="nil"/>
            </w:tcBorders>
          </w:tcPr>
          <w:p w14:paraId="4D707EDF" w14:textId="77777777" w:rsidR="006146C1" w:rsidRPr="004D10CA" w:rsidRDefault="006146C1" w:rsidP="00105954">
            <w:pPr>
              <w:pStyle w:val="TABLE-cell"/>
              <w:keepNext/>
              <w:numPr>
                <w:ilvl w:val="0"/>
                <w:numId w:val="145"/>
              </w:numPr>
              <w:tabs>
                <w:tab w:val="clear" w:pos="360"/>
              </w:tabs>
            </w:pPr>
            <w:proofErr w:type="spellStart"/>
            <w:r w:rsidRPr="004D10CA">
              <w:rPr>
                <w:lang w:eastAsia="en-US"/>
              </w:rPr>
              <w:t>mac_PAN_id</w:t>
            </w:r>
            <w:proofErr w:type="spellEnd"/>
          </w:p>
        </w:tc>
        <w:tc>
          <w:tcPr>
            <w:tcW w:w="810" w:type="dxa"/>
            <w:tcBorders>
              <w:left w:val="nil"/>
            </w:tcBorders>
          </w:tcPr>
          <w:p w14:paraId="6FC001C8"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34114E84" w14:textId="77777777" w:rsidR="006146C1" w:rsidRPr="004D10CA" w:rsidRDefault="006146C1" w:rsidP="006146C1">
            <w:pPr>
              <w:pStyle w:val="TABLE-cell"/>
              <w:keepNext/>
            </w:pPr>
            <w:r w:rsidRPr="004D10CA">
              <w:t>long-unsigned</w:t>
            </w:r>
          </w:p>
        </w:tc>
        <w:tc>
          <w:tcPr>
            <w:tcW w:w="810" w:type="dxa"/>
          </w:tcPr>
          <w:p w14:paraId="16FDF758" w14:textId="77777777" w:rsidR="006146C1" w:rsidRPr="004D10CA" w:rsidRDefault="006146C1" w:rsidP="006146C1">
            <w:pPr>
              <w:pStyle w:val="TABLE-cell"/>
              <w:keepNext/>
              <w:jc w:val="center"/>
            </w:pPr>
            <w:r w:rsidRPr="004D10CA">
              <w:t>0x0000</w:t>
            </w:r>
          </w:p>
        </w:tc>
        <w:tc>
          <w:tcPr>
            <w:tcW w:w="1260" w:type="dxa"/>
          </w:tcPr>
          <w:p w14:paraId="2806B932" w14:textId="77777777" w:rsidR="006146C1" w:rsidRPr="004D10CA" w:rsidRDefault="006146C1" w:rsidP="006146C1">
            <w:pPr>
              <w:pStyle w:val="TABLE-cell"/>
              <w:keepNext/>
              <w:jc w:val="center"/>
            </w:pPr>
            <w:r w:rsidRPr="004D10CA">
              <w:t>0xFFFF</w:t>
            </w:r>
          </w:p>
        </w:tc>
        <w:tc>
          <w:tcPr>
            <w:tcW w:w="900" w:type="dxa"/>
          </w:tcPr>
          <w:p w14:paraId="24FB7EEB" w14:textId="77777777" w:rsidR="006146C1" w:rsidRPr="004D10CA" w:rsidRDefault="006146C1" w:rsidP="006146C1">
            <w:pPr>
              <w:pStyle w:val="TABLE-cell"/>
              <w:keepNext/>
              <w:jc w:val="center"/>
            </w:pPr>
            <w:r w:rsidRPr="004D10CA">
              <w:t>0xFFFF</w:t>
            </w:r>
          </w:p>
        </w:tc>
        <w:tc>
          <w:tcPr>
            <w:tcW w:w="971" w:type="dxa"/>
            <w:tcBorders>
              <w:right w:val="single" w:sz="12" w:space="0" w:color="auto"/>
            </w:tcBorders>
          </w:tcPr>
          <w:p w14:paraId="5F40C959" w14:textId="77777777" w:rsidR="006146C1" w:rsidRPr="004D10CA" w:rsidRDefault="006146C1" w:rsidP="006146C1">
            <w:pPr>
              <w:pStyle w:val="TABLE-cell"/>
              <w:keepNext/>
              <w:jc w:val="center"/>
            </w:pPr>
            <w:r w:rsidRPr="004D10CA">
              <w:t>x + 0x18</w:t>
            </w:r>
          </w:p>
        </w:tc>
      </w:tr>
      <w:tr w:rsidR="006146C1" w:rsidRPr="004D10CA" w14:paraId="3CF0F900" w14:textId="77777777" w:rsidTr="006146C1">
        <w:trPr>
          <w:cantSplit/>
          <w:jc w:val="center"/>
        </w:trPr>
        <w:tc>
          <w:tcPr>
            <w:tcW w:w="2519" w:type="dxa"/>
            <w:gridSpan w:val="2"/>
            <w:tcBorders>
              <w:left w:val="single" w:sz="12" w:space="0" w:color="auto"/>
              <w:right w:val="nil"/>
            </w:tcBorders>
          </w:tcPr>
          <w:p w14:paraId="6D07DE7F" w14:textId="77777777" w:rsidR="006146C1" w:rsidRPr="004D10CA" w:rsidRDefault="006146C1" w:rsidP="00105954">
            <w:pPr>
              <w:pStyle w:val="TABLE-cell"/>
              <w:keepNext/>
              <w:numPr>
                <w:ilvl w:val="0"/>
                <w:numId w:val="145"/>
              </w:numPr>
              <w:tabs>
                <w:tab w:val="clear" w:pos="360"/>
              </w:tabs>
            </w:pPr>
            <w:proofErr w:type="spellStart"/>
            <w:r w:rsidRPr="004D10CA">
              <w:rPr>
                <w:lang w:eastAsia="en-US"/>
              </w:rPr>
              <w:t>mac_max_orphan_timer</w:t>
            </w:r>
            <w:proofErr w:type="spellEnd"/>
          </w:p>
        </w:tc>
        <w:tc>
          <w:tcPr>
            <w:tcW w:w="810" w:type="dxa"/>
            <w:tcBorders>
              <w:left w:val="nil"/>
            </w:tcBorders>
          </w:tcPr>
          <w:p w14:paraId="61EFAA24" w14:textId="77777777" w:rsidR="006146C1" w:rsidRPr="004D10CA" w:rsidRDefault="006146C1" w:rsidP="006146C1">
            <w:pPr>
              <w:pStyle w:val="TABLE-cell"/>
              <w:keepNext/>
              <w:jc w:val="center"/>
            </w:pPr>
            <w:r w:rsidRPr="004D10CA">
              <w:t>(static)</w:t>
            </w:r>
          </w:p>
        </w:tc>
        <w:tc>
          <w:tcPr>
            <w:tcW w:w="1800" w:type="dxa"/>
          </w:tcPr>
          <w:p w14:paraId="425F1898" w14:textId="77777777" w:rsidR="006146C1" w:rsidRPr="004D10CA" w:rsidRDefault="006146C1" w:rsidP="006146C1">
            <w:pPr>
              <w:pStyle w:val="TABLE-cell"/>
              <w:keepNext/>
            </w:pPr>
            <w:r w:rsidRPr="004D10CA">
              <w:rPr>
                <w:spacing w:val="0"/>
                <w:lang w:eastAsia="fr-FR"/>
              </w:rPr>
              <w:t>double-long-unsigned</w:t>
            </w:r>
          </w:p>
        </w:tc>
        <w:tc>
          <w:tcPr>
            <w:tcW w:w="810" w:type="dxa"/>
          </w:tcPr>
          <w:p w14:paraId="553F602D" w14:textId="77777777" w:rsidR="006146C1" w:rsidRPr="004D10CA" w:rsidRDefault="006146C1" w:rsidP="006146C1">
            <w:pPr>
              <w:pStyle w:val="TABLE-cell"/>
              <w:keepNext/>
              <w:jc w:val="center"/>
            </w:pPr>
            <w:r w:rsidRPr="004D10CA">
              <w:t>0</w:t>
            </w:r>
          </w:p>
        </w:tc>
        <w:tc>
          <w:tcPr>
            <w:tcW w:w="1260" w:type="dxa"/>
          </w:tcPr>
          <w:p w14:paraId="7B5979D5" w14:textId="77777777" w:rsidR="006146C1" w:rsidRPr="004D10CA" w:rsidRDefault="006146C1" w:rsidP="006146C1">
            <w:pPr>
              <w:pStyle w:val="TABLE-cell"/>
              <w:keepNext/>
              <w:jc w:val="center"/>
            </w:pPr>
            <w:r w:rsidRPr="004D10CA">
              <w:t>4 294 967 295</w:t>
            </w:r>
          </w:p>
        </w:tc>
        <w:tc>
          <w:tcPr>
            <w:tcW w:w="900" w:type="dxa"/>
          </w:tcPr>
          <w:p w14:paraId="32A3D844" w14:textId="77777777" w:rsidR="006146C1" w:rsidRPr="004D10CA" w:rsidRDefault="006146C1" w:rsidP="006146C1">
            <w:pPr>
              <w:pStyle w:val="TABLE-cell"/>
              <w:keepNext/>
              <w:jc w:val="center"/>
            </w:pPr>
            <w:r w:rsidRPr="004D10CA">
              <w:t>0</w:t>
            </w:r>
          </w:p>
        </w:tc>
        <w:tc>
          <w:tcPr>
            <w:tcW w:w="971" w:type="dxa"/>
            <w:tcBorders>
              <w:bottom w:val="single" w:sz="8" w:space="0" w:color="auto"/>
              <w:right w:val="single" w:sz="12" w:space="0" w:color="auto"/>
            </w:tcBorders>
          </w:tcPr>
          <w:p w14:paraId="52AC7428" w14:textId="77777777" w:rsidR="006146C1" w:rsidRPr="004D10CA" w:rsidRDefault="006146C1" w:rsidP="006146C1">
            <w:pPr>
              <w:pStyle w:val="TABLE-cell"/>
              <w:keepNext/>
              <w:jc w:val="center"/>
            </w:pPr>
            <w:r w:rsidRPr="004D10CA">
              <w:t>x + 0x20</w:t>
            </w:r>
          </w:p>
        </w:tc>
      </w:tr>
      <w:tr w:rsidR="006146C1" w:rsidRPr="004D10CA" w14:paraId="0C3C3F46" w14:textId="77777777" w:rsidTr="006146C1">
        <w:trPr>
          <w:cantSplit/>
          <w:jc w:val="center"/>
        </w:trPr>
        <w:tc>
          <w:tcPr>
            <w:tcW w:w="2519" w:type="dxa"/>
            <w:gridSpan w:val="2"/>
            <w:tcBorders>
              <w:left w:val="single" w:sz="12" w:space="0" w:color="auto"/>
              <w:right w:val="nil"/>
            </w:tcBorders>
          </w:tcPr>
          <w:p w14:paraId="038D4002" w14:textId="77777777" w:rsidR="006146C1" w:rsidRPr="004D10CA" w:rsidRDefault="006146C1" w:rsidP="00105954">
            <w:pPr>
              <w:pStyle w:val="TABLE-cell"/>
              <w:keepNext/>
              <w:numPr>
                <w:ilvl w:val="0"/>
                <w:numId w:val="145"/>
              </w:numPr>
              <w:tabs>
                <w:tab w:val="clear" w:pos="360"/>
              </w:tabs>
              <w:rPr>
                <w:lang w:eastAsia="en-US"/>
              </w:rPr>
            </w:pPr>
            <w:proofErr w:type="spellStart"/>
            <w:r w:rsidRPr="004D10CA">
              <w:rPr>
                <w:lang w:eastAsia="en-US"/>
              </w:rPr>
              <w:t>mac_security_enabled</w:t>
            </w:r>
            <w:proofErr w:type="spellEnd"/>
          </w:p>
        </w:tc>
        <w:tc>
          <w:tcPr>
            <w:tcW w:w="810" w:type="dxa"/>
            <w:tcBorders>
              <w:left w:val="nil"/>
            </w:tcBorders>
          </w:tcPr>
          <w:p w14:paraId="5CDD3962" w14:textId="77777777" w:rsidR="006146C1" w:rsidRPr="004D10CA" w:rsidRDefault="006146C1" w:rsidP="006146C1">
            <w:pPr>
              <w:pStyle w:val="TABLE-cell"/>
              <w:keepNext/>
              <w:jc w:val="center"/>
            </w:pPr>
            <w:r w:rsidRPr="004D10CA">
              <w:t>(static)</w:t>
            </w:r>
          </w:p>
        </w:tc>
        <w:tc>
          <w:tcPr>
            <w:tcW w:w="1800" w:type="dxa"/>
          </w:tcPr>
          <w:p w14:paraId="2DEF4855" w14:textId="77777777" w:rsidR="006146C1" w:rsidRPr="004D10CA" w:rsidRDefault="006146C1" w:rsidP="006146C1">
            <w:pPr>
              <w:pStyle w:val="TABLE-cell"/>
              <w:keepNext/>
              <w:rPr>
                <w:spacing w:val="0"/>
                <w:lang w:eastAsia="fr-FR"/>
              </w:rPr>
            </w:pPr>
            <w:proofErr w:type="spellStart"/>
            <w:r w:rsidRPr="004D10CA">
              <w:t>boolean</w:t>
            </w:r>
            <w:proofErr w:type="spellEnd"/>
          </w:p>
        </w:tc>
        <w:tc>
          <w:tcPr>
            <w:tcW w:w="810" w:type="dxa"/>
          </w:tcPr>
          <w:p w14:paraId="4FB6B5A7" w14:textId="77777777" w:rsidR="006146C1" w:rsidRPr="004D10CA" w:rsidRDefault="006146C1" w:rsidP="006146C1">
            <w:pPr>
              <w:pStyle w:val="TABLE-cell"/>
              <w:keepNext/>
              <w:jc w:val="center"/>
            </w:pPr>
          </w:p>
        </w:tc>
        <w:tc>
          <w:tcPr>
            <w:tcW w:w="1260" w:type="dxa"/>
          </w:tcPr>
          <w:p w14:paraId="2F639A2A" w14:textId="77777777" w:rsidR="006146C1" w:rsidRPr="004D10CA" w:rsidRDefault="006146C1" w:rsidP="006146C1">
            <w:pPr>
              <w:pStyle w:val="TABLE-cell"/>
              <w:keepNext/>
              <w:jc w:val="center"/>
            </w:pPr>
          </w:p>
        </w:tc>
        <w:tc>
          <w:tcPr>
            <w:tcW w:w="900" w:type="dxa"/>
          </w:tcPr>
          <w:p w14:paraId="1B1E1693" w14:textId="77777777" w:rsidR="006146C1" w:rsidRPr="004D10CA" w:rsidRDefault="006146C1" w:rsidP="006146C1">
            <w:pPr>
              <w:pStyle w:val="TABLE-cell"/>
              <w:keepNext/>
              <w:jc w:val="center"/>
            </w:pPr>
            <w:r w:rsidRPr="004D10CA">
              <w:t>TRUE</w:t>
            </w:r>
          </w:p>
        </w:tc>
        <w:tc>
          <w:tcPr>
            <w:tcW w:w="971" w:type="dxa"/>
            <w:tcBorders>
              <w:right w:val="single" w:sz="12" w:space="0" w:color="auto"/>
            </w:tcBorders>
            <w:shd w:val="clear" w:color="auto" w:fill="auto"/>
          </w:tcPr>
          <w:p w14:paraId="6C54CCA8" w14:textId="77777777" w:rsidR="006146C1" w:rsidRPr="004D10CA" w:rsidRDefault="006146C1" w:rsidP="006146C1">
            <w:pPr>
              <w:pStyle w:val="TABLE-cell"/>
              <w:keepNext/>
              <w:jc w:val="center"/>
            </w:pPr>
            <w:r w:rsidRPr="004D10CA">
              <w:t>x + 0x28</w:t>
            </w:r>
          </w:p>
        </w:tc>
      </w:tr>
      <w:tr w:rsidR="006146C1" w:rsidRPr="004D10CA" w14:paraId="40311747" w14:textId="77777777" w:rsidTr="006146C1">
        <w:trPr>
          <w:cantSplit/>
          <w:jc w:val="center"/>
        </w:trPr>
        <w:tc>
          <w:tcPr>
            <w:tcW w:w="2519" w:type="dxa"/>
            <w:gridSpan w:val="2"/>
            <w:tcBorders>
              <w:left w:val="single" w:sz="12" w:space="0" w:color="auto"/>
              <w:right w:val="nil"/>
            </w:tcBorders>
          </w:tcPr>
          <w:p w14:paraId="7E5405D1" w14:textId="77777777" w:rsidR="006146C1" w:rsidRPr="004D10CA" w:rsidRDefault="006146C1" w:rsidP="00105954">
            <w:pPr>
              <w:pStyle w:val="TABLE-cell"/>
              <w:keepNext/>
              <w:numPr>
                <w:ilvl w:val="0"/>
                <w:numId w:val="145"/>
              </w:numPr>
              <w:tabs>
                <w:tab w:val="clear" w:pos="360"/>
              </w:tabs>
              <w:rPr>
                <w:lang w:eastAsia="en-US"/>
              </w:rPr>
            </w:pPr>
            <w:proofErr w:type="spellStart"/>
            <w:r w:rsidRPr="004D10CA">
              <w:rPr>
                <w:lang w:eastAsia="en-US"/>
              </w:rPr>
              <w:t>mac_freq_notching</w:t>
            </w:r>
            <w:proofErr w:type="spellEnd"/>
          </w:p>
        </w:tc>
        <w:tc>
          <w:tcPr>
            <w:tcW w:w="810" w:type="dxa"/>
            <w:tcBorders>
              <w:left w:val="nil"/>
            </w:tcBorders>
          </w:tcPr>
          <w:p w14:paraId="78701543" w14:textId="77777777" w:rsidR="006146C1" w:rsidRPr="004D10CA" w:rsidRDefault="006146C1" w:rsidP="006146C1">
            <w:pPr>
              <w:pStyle w:val="TABLE-cell"/>
              <w:keepNext/>
              <w:jc w:val="center"/>
            </w:pPr>
            <w:r w:rsidRPr="004D10CA">
              <w:t>(static)</w:t>
            </w:r>
          </w:p>
        </w:tc>
        <w:tc>
          <w:tcPr>
            <w:tcW w:w="1800" w:type="dxa"/>
          </w:tcPr>
          <w:p w14:paraId="7EECB2BB" w14:textId="77777777" w:rsidR="006146C1" w:rsidRPr="004D10CA" w:rsidRDefault="006146C1" w:rsidP="006146C1">
            <w:pPr>
              <w:pStyle w:val="TABLE-cell"/>
              <w:keepNext/>
              <w:rPr>
                <w:spacing w:val="0"/>
                <w:lang w:eastAsia="fr-FR"/>
              </w:rPr>
            </w:pPr>
            <w:proofErr w:type="spellStart"/>
            <w:r w:rsidRPr="004D10CA">
              <w:t>boolean</w:t>
            </w:r>
            <w:proofErr w:type="spellEnd"/>
          </w:p>
        </w:tc>
        <w:tc>
          <w:tcPr>
            <w:tcW w:w="810" w:type="dxa"/>
          </w:tcPr>
          <w:p w14:paraId="5991B8D4" w14:textId="77777777" w:rsidR="006146C1" w:rsidRPr="004D10CA" w:rsidRDefault="006146C1" w:rsidP="006146C1">
            <w:pPr>
              <w:pStyle w:val="TABLE-cell"/>
              <w:keepNext/>
              <w:jc w:val="center"/>
            </w:pPr>
          </w:p>
        </w:tc>
        <w:tc>
          <w:tcPr>
            <w:tcW w:w="1260" w:type="dxa"/>
          </w:tcPr>
          <w:p w14:paraId="466C7176" w14:textId="77777777" w:rsidR="006146C1" w:rsidRPr="004D10CA" w:rsidRDefault="006146C1" w:rsidP="006146C1">
            <w:pPr>
              <w:pStyle w:val="TABLE-cell"/>
              <w:keepNext/>
              <w:jc w:val="center"/>
            </w:pPr>
          </w:p>
        </w:tc>
        <w:tc>
          <w:tcPr>
            <w:tcW w:w="900" w:type="dxa"/>
          </w:tcPr>
          <w:p w14:paraId="49498A8B" w14:textId="77777777" w:rsidR="006146C1" w:rsidRPr="004D10CA" w:rsidRDefault="006146C1" w:rsidP="006146C1">
            <w:pPr>
              <w:pStyle w:val="TABLE-cell"/>
              <w:keepNext/>
              <w:jc w:val="center"/>
            </w:pPr>
            <w:r w:rsidRPr="004D10CA">
              <w:t>FALSE</w:t>
            </w:r>
          </w:p>
        </w:tc>
        <w:tc>
          <w:tcPr>
            <w:tcW w:w="971" w:type="dxa"/>
            <w:tcBorders>
              <w:bottom w:val="single" w:sz="8" w:space="0" w:color="auto"/>
              <w:right w:val="single" w:sz="12" w:space="0" w:color="auto"/>
            </w:tcBorders>
            <w:shd w:val="clear" w:color="auto" w:fill="auto"/>
          </w:tcPr>
          <w:p w14:paraId="2554C5B2" w14:textId="77777777" w:rsidR="006146C1" w:rsidRPr="004D10CA" w:rsidRDefault="006146C1" w:rsidP="006146C1">
            <w:pPr>
              <w:pStyle w:val="TABLE-cell"/>
              <w:keepNext/>
              <w:jc w:val="center"/>
            </w:pPr>
            <w:r w:rsidRPr="004D10CA">
              <w:t>x + 0x30</w:t>
            </w:r>
          </w:p>
        </w:tc>
      </w:tr>
      <w:tr w:rsidR="006146C1" w:rsidRPr="004D10CA" w14:paraId="28C81D0D" w14:textId="77777777" w:rsidTr="006146C1">
        <w:trPr>
          <w:cantSplit/>
          <w:jc w:val="center"/>
        </w:trPr>
        <w:tc>
          <w:tcPr>
            <w:tcW w:w="2519" w:type="dxa"/>
            <w:gridSpan w:val="2"/>
            <w:tcBorders>
              <w:left w:val="single" w:sz="12" w:space="0" w:color="auto"/>
              <w:right w:val="nil"/>
            </w:tcBorders>
          </w:tcPr>
          <w:p w14:paraId="3656E1ED" w14:textId="77777777" w:rsidR="006146C1" w:rsidRPr="004D10CA" w:rsidRDefault="006146C1" w:rsidP="00105954">
            <w:pPr>
              <w:pStyle w:val="TABLE-cell"/>
              <w:keepNext/>
              <w:numPr>
                <w:ilvl w:val="0"/>
                <w:numId w:val="145"/>
              </w:numPr>
              <w:tabs>
                <w:tab w:val="clear" w:pos="360"/>
              </w:tabs>
              <w:rPr>
                <w:lang w:eastAsia="en-US"/>
              </w:rPr>
            </w:pPr>
            <w:proofErr w:type="spellStart"/>
            <w:r w:rsidRPr="004D10CA">
              <w:rPr>
                <w:lang w:eastAsia="en-US"/>
              </w:rPr>
              <w:t>mac_TMR_TTL</w:t>
            </w:r>
            <w:proofErr w:type="spellEnd"/>
          </w:p>
        </w:tc>
        <w:tc>
          <w:tcPr>
            <w:tcW w:w="810" w:type="dxa"/>
            <w:tcBorders>
              <w:left w:val="nil"/>
            </w:tcBorders>
          </w:tcPr>
          <w:p w14:paraId="3E26007D" w14:textId="77777777" w:rsidR="006146C1" w:rsidRPr="004D10CA" w:rsidRDefault="006146C1" w:rsidP="006146C1">
            <w:pPr>
              <w:pStyle w:val="TABLE-cell"/>
              <w:keepNext/>
              <w:jc w:val="center"/>
            </w:pPr>
            <w:r w:rsidRPr="004D10CA">
              <w:t>(static)</w:t>
            </w:r>
          </w:p>
        </w:tc>
        <w:tc>
          <w:tcPr>
            <w:tcW w:w="1800" w:type="dxa"/>
          </w:tcPr>
          <w:p w14:paraId="52ED8883" w14:textId="77777777" w:rsidR="006146C1" w:rsidRPr="004D10CA" w:rsidRDefault="006146C1" w:rsidP="006146C1">
            <w:pPr>
              <w:pStyle w:val="TABLE-cell"/>
              <w:keepNext/>
              <w:rPr>
                <w:spacing w:val="0"/>
                <w:lang w:eastAsia="fr-FR"/>
              </w:rPr>
            </w:pPr>
            <w:r w:rsidRPr="004D10CA">
              <w:rPr>
                <w:spacing w:val="0"/>
                <w:lang w:eastAsia="fr-FR"/>
              </w:rPr>
              <w:t>double-long-unsigned</w:t>
            </w:r>
          </w:p>
        </w:tc>
        <w:tc>
          <w:tcPr>
            <w:tcW w:w="810" w:type="dxa"/>
          </w:tcPr>
          <w:p w14:paraId="7D9ADFE7" w14:textId="77777777" w:rsidR="006146C1" w:rsidRPr="004D10CA" w:rsidRDefault="006146C1" w:rsidP="006146C1">
            <w:pPr>
              <w:pStyle w:val="TABLE-cell"/>
              <w:keepNext/>
              <w:jc w:val="center"/>
            </w:pPr>
            <w:r w:rsidRPr="004D10CA">
              <w:t>0</w:t>
            </w:r>
          </w:p>
        </w:tc>
        <w:tc>
          <w:tcPr>
            <w:tcW w:w="1260" w:type="dxa"/>
          </w:tcPr>
          <w:p w14:paraId="398CAAB6" w14:textId="77777777" w:rsidR="006146C1" w:rsidRPr="004D10CA" w:rsidRDefault="006146C1" w:rsidP="006146C1">
            <w:pPr>
              <w:pStyle w:val="TABLE-cell"/>
              <w:keepNext/>
              <w:jc w:val="center"/>
            </w:pPr>
            <w:r w:rsidRPr="004D10CA">
              <w:t>262 143</w:t>
            </w:r>
          </w:p>
        </w:tc>
        <w:tc>
          <w:tcPr>
            <w:tcW w:w="900" w:type="dxa"/>
          </w:tcPr>
          <w:p w14:paraId="647DE374" w14:textId="77777777" w:rsidR="006146C1" w:rsidRPr="004D10CA" w:rsidRDefault="006146C1" w:rsidP="006146C1">
            <w:pPr>
              <w:pStyle w:val="TABLE-cell"/>
              <w:keepNext/>
              <w:jc w:val="center"/>
            </w:pPr>
            <w:r w:rsidRPr="004D10CA">
              <w:t>120</w:t>
            </w:r>
          </w:p>
        </w:tc>
        <w:tc>
          <w:tcPr>
            <w:tcW w:w="971" w:type="dxa"/>
            <w:tcBorders>
              <w:right w:val="single" w:sz="12" w:space="0" w:color="auto"/>
            </w:tcBorders>
            <w:shd w:val="clear" w:color="auto" w:fill="auto"/>
          </w:tcPr>
          <w:p w14:paraId="4C8BC317" w14:textId="77777777" w:rsidR="006146C1" w:rsidRPr="004D10CA" w:rsidRDefault="006146C1" w:rsidP="006146C1">
            <w:pPr>
              <w:pStyle w:val="TABLE-cell"/>
              <w:keepNext/>
              <w:jc w:val="center"/>
            </w:pPr>
            <w:r w:rsidRPr="004D10CA">
              <w:t>x + 0x38</w:t>
            </w:r>
          </w:p>
        </w:tc>
      </w:tr>
      <w:tr w:rsidR="006146C1" w:rsidRPr="004D10CA" w14:paraId="6FF489A0" w14:textId="77777777" w:rsidTr="006146C1">
        <w:trPr>
          <w:cantSplit/>
          <w:jc w:val="center"/>
        </w:trPr>
        <w:tc>
          <w:tcPr>
            <w:tcW w:w="2519" w:type="dxa"/>
            <w:gridSpan w:val="2"/>
            <w:tcBorders>
              <w:left w:val="single" w:sz="12" w:space="0" w:color="auto"/>
              <w:right w:val="nil"/>
            </w:tcBorders>
          </w:tcPr>
          <w:p w14:paraId="200F5171" w14:textId="77777777" w:rsidR="006146C1" w:rsidRPr="004D10CA" w:rsidRDefault="006146C1" w:rsidP="00105954">
            <w:pPr>
              <w:pStyle w:val="TABLE-cell"/>
              <w:keepNext/>
              <w:numPr>
                <w:ilvl w:val="0"/>
                <w:numId w:val="145"/>
              </w:numPr>
              <w:tabs>
                <w:tab w:val="clear" w:pos="360"/>
              </w:tabs>
              <w:rPr>
                <w:lang w:eastAsia="en-US"/>
              </w:rPr>
            </w:pPr>
            <w:proofErr w:type="spellStart"/>
            <w:r w:rsidRPr="004D10CA">
              <w:rPr>
                <w:lang w:eastAsia="en-US"/>
              </w:rPr>
              <w:t>mac_max_frame_retries</w:t>
            </w:r>
            <w:proofErr w:type="spellEnd"/>
          </w:p>
        </w:tc>
        <w:tc>
          <w:tcPr>
            <w:tcW w:w="810" w:type="dxa"/>
            <w:tcBorders>
              <w:left w:val="nil"/>
            </w:tcBorders>
          </w:tcPr>
          <w:p w14:paraId="06B42E1A" w14:textId="77777777" w:rsidR="006146C1" w:rsidRPr="004D10CA" w:rsidRDefault="006146C1" w:rsidP="006146C1">
            <w:pPr>
              <w:pStyle w:val="TABLE-cell"/>
              <w:keepNext/>
              <w:jc w:val="center"/>
            </w:pPr>
            <w:r w:rsidRPr="004D10CA">
              <w:t>(static)</w:t>
            </w:r>
          </w:p>
        </w:tc>
        <w:tc>
          <w:tcPr>
            <w:tcW w:w="1800" w:type="dxa"/>
          </w:tcPr>
          <w:p w14:paraId="49594AF3" w14:textId="77777777" w:rsidR="006146C1" w:rsidRPr="004D10CA" w:rsidRDefault="006146C1" w:rsidP="006146C1">
            <w:pPr>
              <w:pStyle w:val="TABLE-cell"/>
              <w:keepNext/>
              <w:rPr>
                <w:spacing w:val="0"/>
                <w:lang w:eastAsia="fr-FR"/>
              </w:rPr>
            </w:pPr>
            <w:r w:rsidRPr="004D10CA">
              <w:t>unsigned</w:t>
            </w:r>
          </w:p>
        </w:tc>
        <w:tc>
          <w:tcPr>
            <w:tcW w:w="810" w:type="dxa"/>
          </w:tcPr>
          <w:p w14:paraId="019D2C44" w14:textId="77777777" w:rsidR="006146C1" w:rsidRPr="004D10CA" w:rsidRDefault="006146C1" w:rsidP="006146C1">
            <w:pPr>
              <w:pStyle w:val="TABLE-cell"/>
              <w:keepNext/>
              <w:jc w:val="center"/>
            </w:pPr>
            <w:r w:rsidRPr="004D10CA">
              <w:t>0</w:t>
            </w:r>
          </w:p>
        </w:tc>
        <w:tc>
          <w:tcPr>
            <w:tcW w:w="1260" w:type="dxa"/>
          </w:tcPr>
          <w:p w14:paraId="05B7D3F8" w14:textId="77777777" w:rsidR="006146C1" w:rsidRPr="004D10CA" w:rsidRDefault="006146C1" w:rsidP="006146C1">
            <w:pPr>
              <w:pStyle w:val="TABLE-cell"/>
              <w:keepNext/>
              <w:jc w:val="center"/>
            </w:pPr>
            <w:r w:rsidRPr="004D10CA">
              <w:t>10</w:t>
            </w:r>
          </w:p>
        </w:tc>
        <w:tc>
          <w:tcPr>
            <w:tcW w:w="900" w:type="dxa"/>
          </w:tcPr>
          <w:p w14:paraId="784B8B76" w14:textId="77777777" w:rsidR="006146C1" w:rsidRPr="004D10CA" w:rsidRDefault="006146C1" w:rsidP="006146C1">
            <w:pPr>
              <w:pStyle w:val="TABLE-cell"/>
              <w:keepNext/>
              <w:jc w:val="center"/>
            </w:pPr>
            <w:r w:rsidRPr="004D10CA">
              <w:t>5</w:t>
            </w:r>
          </w:p>
        </w:tc>
        <w:tc>
          <w:tcPr>
            <w:tcW w:w="971" w:type="dxa"/>
            <w:tcBorders>
              <w:right w:val="single" w:sz="12" w:space="0" w:color="auto"/>
            </w:tcBorders>
            <w:shd w:val="clear" w:color="auto" w:fill="auto"/>
          </w:tcPr>
          <w:p w14:paraId="05322650" w14:textId="77777777" w:rsidR="006146C1" w:rsidRPr="004D10CA" w:rsidRDefault="006146C1" w:rsidP="006146C1">
            <w:pPr>
              <w:pStyle w:val="TABLE-cell"/>
              <w:keepNext/>
              <w:jc w:val="center"/>
            </w:pPr>
            <w:r w:rsidRPr="004D10CA">
              <w:t>x + 0x40</w:t>
            </w:r>
          </w:p>
        </w:tc>
      </w:tr>
      <w:tr w:rsidR="006146C1" w:rsidRPr="004D10CA" w14:paraId="616E0378" w14:textId="77777777" w:rsidTr="006146C1">
        <w:trPr>
          <w:cantSplit/>
          <w:jc w:val="center"/>
        </w:trPr>
        <w:tc>
          <w:tcPr>
            <w:tcW w:w="2519" w:type="dxa"/>
            <w:gridSpan w:val="2"/>
            <w:tcBorders>
              <w:left w:val="single" w:sz="12" w:space="0" w:color="auto"/>
              <w:right w:val="nil"/>
            </w:tcBorders>
          </w:tcPr>
          <w:p w14:paraId="1350B2AB" w14:textId="77777777" w:rsidR="006146C1" w:rsidRPr="004D10CA" w:rsidRDefault="006146C1" w:rsidP="00105954">
            <w:pPr>
              <w:pStyle w:val="TABLE-cell"/>
              <w:keepNext/>
              <w:numPr>
                <w:ilvl w:val="0"/>
                <w:numId w:val="145"/>
              </w:numPr>
              <w:tabs>
                <w:tab w:val="clear" w:pos="360"/>
              </w:tabs>
              <w:rPr>
                <w:lang w:eastAsia="en-US"/>
              </w:rPr>
            </w:pPr>
            <w:proofErr w:type="spellStart"/>
            <w:r w:rsidRPr="004D10CA">
              <w:rPr>
                <w:lang w:eastAsia="en-US"/>
              </w:rPr>
              <w:t>mac_neighbour_table</w:t>
            </w:r>
            <w:proofErr w:type="spellEnd"/>
            <w:r w:rsidRPr="004D10CA">
              <w:rPr>
                <w:lang w:eastAsia="en-US"/>
              </w:rPr>
              <w:t>_</w:t>
            </w:r>
            <w:r w:rsidRPr="004D10CA">
              <w:rPr>
                <w:lang w:eastAsia="en-US"/>
              </w:rPr>
              <w:br/>
            </w:r>
            <w:proofErr w:type="spellStart"/>
            <w:r w:rsidRPr="004D10CA">
              <w:rPr>
                <w:lang w:eastAsia="en-US"/>
              </w:rPr>
              <w:t>entry_TTL</w:t>
            </w:r>
            <w:proofErr w:type="spellEnd"/>
          </w:p>
        </w:tc>
        <w:tc>
          <w:tcPr>
            <w:tcW w:w="810" w:type="dxa"/>
            <w:tcBorders>
              <w:left w:val="nil"/>
            </w:tcBorders>
          </w:tcPr>
          <w:p w14:paraId="19E30132" w14:textId="77777777" w:rsidR="006146C1" w:rsidRPr="004D10CA" w:rsidRDefault="006146C1" w:rsidP="006146C1">
            <w:pPr>
              <w:pStyle w:val="TABLE-cell"/>
              <w:keepNext/>
              <w:jc w:val="center"/>
            </w:pPr>
            <w:r w:rsidRPr="004D10CA">
              <w:t>(static)</w:t>
            </w:r>
          </w:p>
        </w:tc>
        <w:tc>
          <w:tcPr>
            <w:tcW w:w="1800" w:type="dxa"/>
          </w:tcPr>
          <w:p w14:paraId="34B1A20C" w14:textId="77777777" w:rsidR="006146C1" w:rsidRPr="004D10CA" w:rsidRDefault="006146C1" w:rsidP="006146C1">
            <w:pPr>
              <w:pStyle w:val="TABLE-cell"/>
              <w:keepNext/>
              <w:rPr>
                <w:spacing w:val="0"/>
                <w:lang w:eastAsia="fr-FR"/>
              </w:rPr>
            </w:pPr>
            <w:r w:rsidRPr="004D10CA">
              <w:rPr>
                <w:spacing w:val="0"/>
                <w:lang w:eastAsia="fr-FR"/>
              </w:rPr>
              <w:t>double-long-unsigned</w:t>
            </w:r>
          </w:p>
        </w:tc>
        <w:tc>
          <w:tcPr>
            <w:tcW w:w="810" w:type="dxa"/>
          </w:tcPr>
          <w:p w14:paraId="1DA279C2" w14:textId="77777777" w:rsidR="006146C1" w:rsidRPr="004D10CA" w:rsidRDefault="006146C1" w:rsidP="006146C1">
            <w:pPr>
              <w:pStyle w:val="TABLE-cell"/>
              <w:keepNext/>
              <w:jc w:val="center"/>
            </w:pPr>
            <w:r w:rsidRPr="004D10CA">
              <w:t>0</w:t>
            </w:r>
          </w:p>
        </w:tc>
        <w:tc>
          <w:tcPr>
            <w:tcW w:w="1260" w:type="dxa"/>
          </w:tcPr>
          <w:p w14:paraId="7D25C151" w14:textId="77777777" w:rsidR="006146C1" w:rsidRPr="004D10CA" w:rsidRDefault="006146C1" w:rsidP="006146C1">
            <w:pPr>
              <w:pStyle w:val="TABLE-cell"/>
              <w:keepNext/>
              <w:jc w:val="center"/>
            </w:pPr>
            <w:r w:rsidRPr="004D10CA">
              <w:t>262 143</w:t>
            </w:r>
          </w:p>
        </w:tc>
        <w:tc>
          <w:tcPr>
            <w:tcW w:w="900" w:type="dxa"/>
          </w:tcPr>
          <w:p w14:paraId="2C764952" w14:textId="77777777" w:rsidR="006146C1" w:rsidRPr="004D10CA" w:rsidRDefault="006146C1" w:rsidP="006146C1">
            <w:pPr>
              <w:pStyle w:val="TABLE-cell"/>
              <w:keepNext/>
              <w:jc w:val="center"/>
            </w:pPr>
            <w:r w:rsidRPr="004D10CA">
              <w:t>15 300</w:t>
            </w:r>
          </w:p>
        </w:tc>
        <w:tc>
          <w:tcPr>
            <w:tcW w:w="971" w:type="dxa"/>
            <w:tcBorders>
              <w:right w:val="single" w:sz="12" w:space="0" w:color="auto"/>
            </w:tcBorders>
            <w:shd w:val="clear" w:color="auto" w:fill="auto"/>
          </w:tcPr>
          <w:p w14:paraId="50E7A33C" w14:textId="77777777" w:rsidR="006146C1" w:rsidRPr="004D10CA" w:rsidRDefault="006146C1" w:rsidP="006146C1">
            <w:pPr>
              <w:pStyle w:val="TABLE-cell"/>
              <w:keepNext/>
              <w:jc w:val="center"/>
            </w:pPr>
            <w:r w:rsidRPr="004D10CA">
              <w:t>x + 0x48</w:t>
            </w:r>
          </w:p>
        </w:tc>
      </w:tr>
      <w:tr w:rsidR="006146C1" w:rsidRPr="004D10CA" w14:paraId="42845853" w14:textId="77777777" w:rsidTr="006146C1">
        <w:trPr>
          <w:cantSplit/>
          <w:jc w:val="center"/>
        </w:trPr>
        <w:tc>
          <w:tcPr>
            <w:tcW w:w="2519" w:type="dxa"/>
            <w:gridSpan w:val="2"/>
            <w:tcBorders>
              <w:left w:val="single" w:sz="12" w:space="0" w:color="auto"/>
              <w:right w:val="nil"/>
            </w:tcBorders>
          </w:tcPr>
          <w:p w14:paraId="54880828" w14:textId="77777777" w:rsidR="006146C1" w:rsidRPr="004D10CA" w:rsidRDefault="006146C1" w:rsidP="00105954">
            <w:pPr>
              <w:pStyle w:val="TABLE-cell"/>
              <w:keepNext/>
              <w:numPr>
                <w:ilvl w:val="0"/>
                <w:numId w:val="145"/>
              </w:numPr>
              <w:tabs>
                <w:tab w:val="clear" w:pos="360"/>
              </w:tabs>
            </w:pPr>
            <w:proofErr w:type="spellStart"/>
            <w:r w:rsidRPr="004D10CA">
              <w:rPr>
                <w:lang w:eastAsia="en-US"/>
              </w:rPr>
              <w:t>mac_neighbour_table</w:t>
            </w:r>
            <w:proofErr w:type="spellEnd"/>
          </w:p>
        </w:tc>
        <w:tc>
          <w:tcPr>
            <w:tcW w:w="810" w:type="dxa"/>
            <w:tcBorders>
              <w:left w:val="nil"/>
            </w:tcBorders>
          </w:tcPr>
          <w:p w14:paraId="01ADC026"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800" w:type="dxa"/>
          </w:tcPr>
          <w:p w14:paraId="01B12E93" w14:textId="77777777" w:rsidR="006146C1" w:rsidRPr="004D10CA" w:rsidRDefault="006146C1" w:rsidP="006146C1">
            <w:pPr>
              <w:pStyle w:val="TABLE-cell"/>
              <w:keepNext/>
              <w:rPr>
                <w:spacing w:val="0"/>
                <w:lang w:eastAsia="fr-FR"/>
              </w:rPr>
            </w:pPr>
            <w:r w:rsidRPr="004D10CA">
              <w:t>array</w:t>
            </w:r>
          </w:p>
        </w:tc>
        <w:tc>
          <w:tcPr>
            <w:tcW w:w="810" w:type="dxa"/>
          </w:tcPr>
          <w:p w14:paraId="05547CCC" w14:textId="77777777" w:rsidR="006146C1" w:rsidRPr="004D10CA" w:rsidRDefault="006146C1" w:rsidP="006146C1">
            <w:pPr>
              <w:pStyle w:val="TABLE-cell"/>
              <w:keepNext/>
              <w:jc w:val="center"/>
            </w:pPr>
          </w:p>
        </w:tc>
        <w:tc>
          <w:tcPr>
            <w:tcW w:w="1260" w:type="dxa"/>
          </w:tcPr>
          <w:p w14:paraId="15445BD9" w14:textId="77777777" w:rsidR="006146C1" w:rsidRPr="004D10CA" w:rsidRDefault="006146C1" w:rsidP="006146C1">
            <w:pPr>
              <w:pStyle w:val="TABLE-cell"/>
              <w:keepNext/>
              <w:jc w:val="center"/>
            </w:pPr>
          </w:p>
        </w:tc>
        <w:tc>
          <w:tcPr>
            <w:tcW w:w="900" w:type="dxa"/>
          </w:tcPr>
          <w:p w14:paraId="7A845974" w14:textId="77777777" w:rsidR="006146C1" w:rsidRPr="004D10CA" w:rsidRDefault="006146C1" w:rsidP="006146C1">
            <w:pPr>
              <w:pStyle w:val="TABLE-cell"/>
              <w:keepNext/>
              <w:jc w:val="center"/>
            </w:pPr>
          </w:p>
        </w:tc>
        <w:tc>
          <w:tcPr>
            <w:tcW w:w="971" w:type="dxa"/>
            <w:tcBorders>
              <w:right w:val="single" w:sz="12" w:space="0" w:color="auto"/>
            </w:tcBorders>
            <w:shd w:val="clear" w:color="auto" w:fill="auto"/>
          </w:tcPr>
          <w:p w14:paraId="42689E0E" w14:textId="77777777" w:rsidR="006146C1" w:rsidRPr="004D10CA" w:rsidRDefault="006146C1" w:rsidP="006146C1">
            <w:pPr>
              <w:pStyle w:val="TABLE-cell"/>
              <w:keepNext/>
              <w:jc w:val="center"/>
            </w:pPr>
          </w:p>
        </w:tc>
      </w:tr>
      <w:tr w:rsidR="006146C1" w:rsidRPr="004D10CA" w14:paraId="48CF5AF7" w14:textId="77777777" w:rsidTr="006146C1">
        <w:trPr>
          <w:cantSplit/>
          <w:jc w:val="center"/>
        </w:trPr>
        <w:tc>
          <w:tcPr>
            <w:tcW w:w="2508" w:type="dxa"/>
            <w:tcBorders>
              <w:top w:val="single" w:sz="12" w:space="0" w:color="auto"/>
              <w:left w:val="single" w:sz="12" w:space="0" w:color="auto"/>
              <w:bottom w:val="single" w:sz="12" w:space="0" w:color="auto"/>
              <w:right w:val="nil"/>
            </w:tcBorders>
          </w:tcPr>
          <w:p w14:paraId="6A3D4ECD" w14:textId="77777777" w:rsidR="006146C1" w:rsidRPr="004D10CA" w:rsidRDefault="006146C1" w:rsidP="006146C1">
            <w:pPr>
              <w:pStyle w:val="TABLE-col-heading"/>
              <w:jc w:val="left"/>
            </w:pPr>
            <w:r w:rsidRPr="004D10CA">
              <w:rPr>
                <w:i/>
              </w:rPr>
              <w:t>Specific methods</w:t>
            </w:r>
          </w:p>
        </w:tc>
        <w:tc>
          <w:tcPr>
            <w:tcW w:w="821" w:type="dxa"/>
            <w:gridSpan w:val="2"/>
            <w:tcBorders>
              <w:top w:val="single" w:sz="12" w:space="0" w:color="auto"/>
              <w:left w:val="nil"/>
              <w:bottom w:val="single" w:sz="12" w:space="0" w:color="auto"/>
            </w:tcBorders>
          </w:tcPr>
          <w:p w14:paraId="4D0508D5" w14:textId="77777777" w:rsidR="006146C1" w:rsidRPr="004D10CA" w:rsidRDefault="006146C1" w:rsidP="006146C1">
            <w:pPr>
              <w:pStyle w:val="TABLE-cell"/>
              <w:keepNext/>
            </w:pPr>
          </w:p>
        </w:tc>
        <w:tc>
          <w:tcPr>
            <w:tcW w:w="1800" w:type="dxa"/>
            <w:tcBorders>
              <w:top w:val="single" w:sz="12" w:space="0" w:color="auto"/>
              <w:bottom w:val="single" w:sz="12" w:space="0" w:color="auto"/>
            </w:tcBorders>
          </w:tcPr>
          <w:p w14:paraId="55309E9B" w14:textId="77777777" w:rsidR="006146C1" w:rsidRPr="004D10CA" w:rsidRDefault="006146C1" w:rsidP="006146C1">
            <w:pPr>
              <w:pStyle w:val="TABLE-col-heading"/>
              <w:jc w:val="left"/>
            </w:pPr>
            <w:r w:rsidRPr="004D10CA">
              <w:rPr>
                <w:i/>
              </w:rPr>
              <w:t>m/o</w:t>
            </w:r>
          </w:p>
        </w:tc>
        <w:tc>
          <w:tcPr>
            <w:tcW w:w="810" w:type="dxa"/>
            <w:tcBorders>
              <w:top w:val="single" w:sz="12" w:space="0" w:color="auto"/>
              <w:bottom w:val="single" w:sz="12" w:space="0" w:color="auto"/>
              <w:right w:val="nil"/>
            </w:tcBorders>
          </w:tcPr>
          <w:p w14:paraId="4541883C" w14:textId="77777777" w:rsidR="006146C1" w:rsidRPr="004D10CA" w:rsidRDefault="006146C1" w:rsidP="006146C1">
            <w:pPr>
              <w:keepNext/>
              <w:keepLines/>
              <w:rPr>
                <w:b/>
                <w:iCs/>
              </w:rPr>
            </w:pPr>
          </w:p>
        </w:tc>
        <w:tc>
          <w:tcPr>
            <w:tcW w:w="1260" w:type="dxa"/>
            <w:tcBorders>
              <w:top w:val="single" w:sz="12" w:space="0" w:color="auto"/>
              <w:left w:val="nil"/>
              <w:bottom w:val="single" w:sz="12" w:space="0" w:color="auto"/>
              <w:right w:val="nil"/>
            </w:tcBorders>
          </w:tcPr>
          <w:p w14:paraId="7E143D29" w14:textId="77777777" w:rsidR="006146C1" w:rsidRPr="004D10CA" w:rsidRDefault="006146C1" w:rsidP="006146C1">
            <w:pPr>
              <w:keepNext/>
              <w:keepLines/>
              <w:rPr>
                <w:b/>
                <w:iCs/>
              </w:rPr>
            </w:pPr>
          </w:p>
        </w:tc>
        <w:tc>
          <w:tcPr>
            <w:tcW w:w="900" w:type="dxa"/>
            <w:tcBorders>
              <w:top w:val="single" w:sz="12" w:space="0" w:color="auto"/>
              <w:left w:val="nil"/>
              <w:bottom w:val="single" w:sz="12" w:space="0" w:color="auto"/>
            </w:tcBorders>
          </w:tcPr>
          <w:p w14:paraId="697B4627" w14:textId="77777777" w:rsidR="006146C1" w:rsidRPr="004D10CA" w:rsidRDefault="006146C1" w:rsidP="006146C1">
            <w:pPr>
              <w:keepNext/>
              <w:keepLines/>
              <w:rPr>
                <w:b/>
                <w:iCs/>
              </w:rPr>
            </w:pPr>
          </w:p>
        </w:tc>
        <w:tc>
          <w:tcPr>
            <w:tcW w:w="971" w:type="dxa"/>
            <w:tcBorders>
              <w:top w:val="single" w:sz="12" w:space="0" w:color="auto"/>
              <w:bottom w:val="single" w:sz="12" w:space="0" w:color="auto"/>
              <w:right w:val="single" w:sz="12" w:space="0" w:color="auto"/>
            </w:tcBorders>
            <w:shd w:val="clear" w:color="auto" w:fill="auto"/>
          </w:tcPr>
          <w:p w14:paraId="393F348A" w14:textId="77777777" w:rsidR="006146C1" w:rsidRPr="004D10CA" w:rsidRDefault="006146C1" w:rsidP="006146C1">
            <w:pPr>
              <w:pStyle w:val="TABLE-cell"/>
              <w:keepNext/>
              <w:jc w:val="center"/>
            </w:pPr>
          </w:p>
        </w:tc>
      </w:tr>
      <w:tr w:rsidR="006146C1" w:rsidRPr="004D10CA" w14:paraId="400F80CF" w14:textId="77777777" w:rsidTr="006146C1">
        <w:trPr>
          <w:cantSplit/>
          <w:jc w:val="center"/>
        </w:trPr>
        <w:tc>
          <w:tcPr>
            <w:tcW w:w="2508" w:type="dxa"/>
            <w:tcBorders>
              <w:top w:val="single" w:sz="12" w:space="0" w:color="auto"/>
              <w:left w:val="single" w:sz="12" w:space="0" w:color="auto"/>
              <w:bottom w:val="single" w:sz="12" w:space="0" w:color="auto"/>
              <w:right w:val="nil"/>
            </w:tcBorders>
          </w:tcPr>
          <w:p w14:paraId="55E17E7C" w14:textId="77777777" w:rsidR="006146C1" w:rsidRPr="004D10CA" w:rsidRDefault="006146C1" w:rsidP="00105954">
            <w:pPr>
              <w:pStyle w:val="TABLE-col-heading"/>
              <w:numPr>
                <w:ilvl w:val="0"/>
                <w:numId w:val="146"/>
              </w:numPr>
              <w:jc w:val="left"/>
              <w:rPr>
                <w:b w:val="0"/>
              </w:rPr>
            </w:pPr>
            <w:proofErr w:type="spellStart"/>
            <w:r w:rsidRPr="004D10CA">
              <w:rPr>
                <w:b w:val="0"/>
              </w:rPr>
              <w:t>mac_get_neighbour</w:t>
            </w:r>
            <w:proofErr w:type="spellEnd"/>
            <w:r w:rsidRPr="004D10CA">
              <w:rPr>
                <w:b w:val="0"/>
              </w:rPr>
              <w:t>_</w:t>
            </w:r>
            <w:r>
              <w:rPr>
                <w:b w:val="0"/>
              </w:rPr>
              <w:br/>
            </w:r>
            <w:proofErr w:type="spellStart"/>
            <w:r w:rsidRPr="004D10CA">
              <w:rPr>
                <w:b w:val="0"/>
              </w:rPr>
              <w:t>table_entry</w:t>
            </w:r>
            <w:proofErr w:type="spellEnd"/>
            <w:r w:rsidRPr="004D10CA">
              <w:rPr>
                <w:b w:val="0"/>
              </w:rPr>
              <w:t xml:space="preserve"> (data)</w:t>
            </w:r>
          </w:p>
        </w:tc>
        <w:tc>
          <w:tcPr>
            <w:tcW w:w="821" w:type="dxa"/>
            <w:gridSpan w:val="2"/>
            <w:tcBorders>
              <w:top w:val="single" w:sz="12" w:space="0" w:color="auto"/>
              <w:left w:val="nil"/>
              <w:bottom w:val="single" w:sz="12" w:space="0" w:color="auto"/>
            </w:tcBorders>
          </w:tcPr>
          <w:p w14:paraId="46BE4332" w14:textId="77777777" w:rsidR="006146C1" w:rsidRPr="004D10CA" w:rsidRDefault="006146C1" w:rsidP="006146C1">
            <w:pPr>
              <w:pStyle w:val="TABLE-cell"/>
              <w:keepNext/>
            </w:pPr>
          </w:p>
        </w:tc>
        <w:tc>
          <w:tcPr>
            <w:tcW w:w="1800" w:type="dxa"/>
            <w:tcBorders>
              <w:top w:val="single" w:sz="12" w:space="0" w:color="auto"/>
              <w:bottom w:val="single" w:sz="12" w:space="0" w:color="auto"/>
            </w:tcBorders>
          </w:tcPr>
          <w:p w14:paraId="0C24C170" w14:textId="77777777" w:rsidR="006146C1" w:rsidRPr="004D10CA" w:rsidRDefault="006146C1" w:rsidP="006146C1">
            <w:pPr>
              <w:pStyle w:val="TABLE-col-heading"/>
              <w:jc w:val="left"/>
              <w:rPr>
                <w:b w:val="0"/>
              </w:rPr>
            </w:pPr>
            <w:r w:rsidRPr="004D10CA">
              <w:rPr>
                <w:b w:val="0"/>
              </w:rPr>
              <w:t>o</w:t>
            </w:r>
          </w:p>
        </w:tc>
        <w:tc>
          <w:tcPr>
            <w:tcW w:w="810" w:type="dxa"/>
            <w:tcBorders>
              <w:top w:val="single" w:sz="12" w:space="0" w:color="auto"/>
              <w:bottom w:val="single" w:sz="12" w:space="0" w:color="auto"/>
              <w:right w:val="nil"/>
            </w:tcBorders>
          </w:tcPr>
          <w:p w14:paraId="791DAB38" w14:textId="77777777" w:rsidR="006146C1" w:rsidRPr="004D10CA" w:rsidRDefault="006146C1" w:rsidP="006146C1">
            <w:pPr>
              <w:keepNext/>
              <w:keepLines/>
              <w:rPr>
                <w:iCs/>
              </w:rPr>
            </w:pPr>
          </w:p>
        </w:tc>
        <w:tc>
          <w:tcPr>
            <w:tcW w:w="1260" w:type="dxa"/>
            <w:tcBorders>
              <w:top w:val="single" w:sz="12" w:space="0" w:color="auto"/>
              <w:left w:val="nil"/>
              <w:bottom w:val="single" w:sz="12" w:space="0" w:color="auto"/>
              <w:right w:val="nil"/>
            </w:tcBorders>
          </w:tcPr>
          <w:p w14:paraId="023E72C4" w14:textId="77777777" w:rsidR="006146C1" w:rsidRPr="004D10CA" w:rsidRDefault="006146C1" w:rsidP="006146C1">
            <w:pPr>
              <w:keepNext/>
              <w:keepLines/>
              <w:rPr>
                <w:iCs/>
              </w:rPr>
            </w:pPr>
          </w:p>
        </w:tc>
        <w:tc>
          <w:tcPr>
            <w:tcW w:w="900" w:type="dxa"/>
            <w:tcBorders>
              <w:top w:val="single" w:sz="12" w:space="0" w:color="auto"/>
              <w:left w:val="nil"/>
              <w:bottom w:val="single" w:sz="12" w:space="0" w:color="auto"/>
            </w:tcBorders>
          </w:tcPr>
          <w:p w14:paraId="30C58094" w14:textId="77777777" w:rsidR="006146C1" w:rsidRPr="004D10CA" w:rsidRDefault="006146C1" w:rsidP="006146C1">
            <w:pPr>
              <w:keepNext/>
              <w:keepLines/>
              <w:rPr>
                <w:iCs/>
              </w:rPr>
            </w:pPr>
          </w:p>
        </w:tc>
        <w:tc>
          <w:tcPr>
            <w:tcW w:w="971" w:type="dxa"/>
            <w:tcBorders>
              <w:top w:val="single" w:sz="12" w:space="0" w:color="auto"/>
              <w:bottom w:val="single" w:sz="12" w:space="0" w:color="auto"/>
              <w:right w:val="single" w:sz="12" w:space="0" w:color="auto"/>
            </w:tcBorders>
            <w:shd w:val="clear" w:color="auto" w:fill="auto"/>
          </w:tcPr>
          <w:p w14:paraId="23E26A2A" w14:textId="77777777" w:rsidR="006146C1" w:rsidRPr="004D10CA" w:rsidRDefault="006146C1" w:rsidP="006146C1">
            <w:pPr>
              <w:pStyle w:val="TABLE-cell"/>
              <w:keepNext/>
              <w:jc w:val="center"/>
            </w:pPr>
            <w:r w:rsidRPr="004D10CA">
              <w:t>x + 0x60</w:t>
            </w:r>
          </w:p>
        </w:tc>
      </w:tr>
    </w:tbl>
    <w:p w14:paraId="2DCD5DD7" w14:textId="77777777" w:rsidR="006146C1" w:rsidRDefault="006146C1" w:rsidP="006146C1">
      <w:pPr>
        <w:pStyle w:val="NOTE"/>
      </w:pPr>
    </w:p>
    <w:p w14:paraId="3A95D660" w14:textId="77777777" w:rsidR="006146C1" w:rsidRDefault="006146C1" w:rsidP="006146C1">
      <w:pPr>
        <w:pStyle w:val="Heading4"/>
      </w:pPr>
      <w:r>
        <w:lastRenderedPageBreak/>
        <w:t>Attribute description</w:t>
      </w:r>
    </w:p>
    <w:p w14:paraId="214DEF7A" w14:textId="77777777" w:rsidR="006146C1" w:rsidRDefault="006146C1" w:rsidP="006146C1">
      <w:pPr>
        <w:pStyle w:val="Heading5"/>
      </w:pPr>
      <w:proofErr w:type="spellStart"/>
      <w:r>
        <w:t>logical_name</w:t>
      </w:r>
      <w:proofErr w:type="spellEnd"/>
      <w:r>
        <w:tab/>
      </w:r>
    </w:p>
    <w:p w14:paraId="45E8E38D" w14:textId="0B9F9349" w:rsidR="006146C1" w:rsidRDefault="006146C1" w:rsidP="006146C1">
      <w:pPr>
        <w:pStyle w:val="PARAGRAPH"/>
        <w:rPr>
          <w:lang w:eastAsia="en-US"/>
        </w:rPr>
      </w:pPr>
      <w:r>
        <w:rPr>
          <w:lang w:eastAsia="en-US"/>
        </w:rPr>
        <w:t xml:space="preserve">Identifies the “G3 NB OFDM PLC MAC setup” object instance. See </w:t>
      </w:r>
      <w:r>
        <w:rPr>
          <w:lang w:eastAsia="en-US"/>
        </w:rPr>
        <w:fldChar w:fldCharType="begin"/>
      </w:r>
      <w:r>
        <w:rPr>
          <w:lang w:eastAsia="en-US"/>
        </w:rPr>
        <w:instrText xml:space="preserve"> REF _Ref467523122 \w \h </w:instrText>
      </w:r>
      <w:r>
        <w:rPr>
          <w:lang w:eastAsia="en-US"/>
        </w:rPr>
      </w:r>
      <w:r>
        <w:rPr>
          <w:lang w:eastAsia="en-US"/>
        </w:rPr>
        <w:fldChar w:fldCharType="separate"/>
      </w:r>
      <w:r w:rsidR="00B82488">
        <w:rPr>
          <w:lang w:eastAsia="en-US"/>
        </w:rPr>
        <w:t>6.2.28</w:t>
      </w:r>
      <w:r>
        <w:rPr>
          <w:lang w:eastAsia="en-US"/>
        </w:rPr>
        <w:fldChar w:fldCharType="end"/>
      </w:r>
      <w:r>
        <w:rPr>
          <w:lang w:eastAsia="en-US"/>
        </w:rPr>
        <w:t>.</w:t>
      </w:r>
    </w:p>
    <w:p w14:paraId="126E75F6" w14:textId="77777777" w:rsidR="006146C1" w:rsidRDefault="006146C1" w:rsidP="006146C1">
      <w:pPr>
        <w:pStyle w:val="Heading5"/>
      </w:pPr>
      <w:proofErr w:type="spellStart"/>
      <w:r>
        <w:t>mac_short_address</w:t>
      </w:r>
      <w:proofErr w:type="spellEnd"/>
    </w:p>
    <w:p w14:paraId="32B01AC3" w14:textId="77777777" w:rsidR="006146C1" w:rsidRDefault="006146C1" w:rsidP="006146C1">
      <w:pPr>
        <w:pStyle w:val="PARAGRAPH"/>
        <w:rPr>
          <w:lang w:eastAsia="en-US"/>
        </w:rPr>
      </w:pPr>
      <w:r>
        <w:rPr>
          <w:lang w:eastAsia="en-US"/>
        </w:rPr>
        <w:t>PIB attribute 0x01000112: Device short address.</w:t>
      </w:r>
    </w:p>
    <w:p w14:paraId="28FF6DC1" w14:textId="77777777" w:rsidR="006146C1" w:rsidRDefault="006146C1" w:rsidP="006146C1">
      <w:pPr>
        <w:pStyle w:val="PARAGRAPH"/>
        <w:rPr>
          <w:lang w:eastAsia="en-US"/>
        </w:rPr>
      </w:pPr>
      <w:r>
        <w:rPr>
          <w:lang w:eastAsia="en-US"/>
        </w:rPr>
        <w:t>The 16-bit address the device is using to communicate on the PAN. Its value shall be equal to 0xFFFF when the device does not have a short address. An associated device necessarily has a short address, so that a device cannot be in the state where it is associated but does not have a short address.</w:t>
      </w:r>
    </w:p>
    <w:p w14:paraId="6A224074" w14:textId="77777777" w:rsidR="006146C1" w:rsidRDefault="006146C1" w:rsidP="006146C1">
      <w:pPr>
        <w:pStyle w:val="Heading5"/>
      </w:pPr>
      <w:proofErr w:type="spellStart"/>
      <w:r>
        <w:t>mac_coord_short_address</w:t>
      </w:r>
      <w:proofErr w:type="spellEnd"/>
    </w:p>
    <w:p w14:paraId="3F0F9CF3" w14:textId="77777777" w:rsidR="006146C1" w:rsidRDefault="006146C1" w:rsidP="006146C1">
      <w:pPr>
        <w:pStyle w:val="PARAGRAPH"/>
        <w:rPr>
          <w:lang w:eastAsia="en-US"/>
        </w:rPr>
      </w:pPr>
      <w:r>
        <w:rPr>
          <w:lang w:eastAsia="en-US"/>
        </w:rPr>
        <w:t>PIB attribute 0x01000107: Coordinator short address.</w:t>
      </w:r>
    </w:p>
    <w:p w14:paraId="5504E4F3" w14:textId="12E3324C" w:rsidR="006146C1" w:rsidRDefault="006146C1" w:rsidP="006146C1">
      <w:pPr>
        <w:pStyle w:val="NOTE"/>
      </w:pPr>
      <w:r>
        <w:t xml:space="preserve">NOTE </w:t>
      </w:r>
      <w:del w:id="13942" w:author="John Cowburn" w:date="2022-03-15T16:01:00Z">
        <w:r w:rsidDel="00E913B6">
          <w:delText>1</w:delText>
        </w:r>
      </w:del>
      <w:r>
        <w:t> The short address assigned to the coordinator through which the device is associated.</w:t>
      </w:r>
    </w:p>
    <w:p w14:paraId="37D033D7" w14:textId="77777777" w:rsidR="006146C1" w:rsidRDefault="006146C1" w:rsidP="006146C1">
      <w:pPr>
        <w:pStyle w:val="Heading5"/>
      </w:pPr>
      <w:proofErr w:type="spellStart"/>
      <w:r>
        <w:t>mac_PAN_id</w:t>
      </w:r>
      <w:proofErr w:type="spellEnd"/>
    </w:p>
    <w:p w14:paraId="496198B8" w14:textId="77777777" w:rsidR="006146C1" w:rsidRDefault="006146C1" w:rsidP="006146C1">
      <w:pPr>
        <w:pStyle w:val="PARAGRAPH"/>
        <w:rPr>
          <w:lang w:eastAsia="en-US"/>
        </w:rPr>
      </w:pPr>
      <w:r>
        <w:rPr>
          <w:lang w:eastAsia="en-US"/>
        </w:rPr>
        <w:t>PIB attribute 0x0100010F: PAN ID.</w:t>
      </w:r>
    </w:p>
    <w:p w14:paraId="402CADF9" w14:textId="0CA4AB39" w:rsidR="006146C1" w:rsidRDefault="006146C1" w:rsidP="006146C1">
      <w:pPr>
        <w:pStyle w:val="NOTE"/>
      </w:pPr>
      <w:r>
        <w:t xml:space="preserve">NOTE </w:t>
      </w:r>
      <w:del w:id="13943" w:author="John Cowburn" w:date="2022-03-15T16:01:00Z">
        <w:r w:rsidDel="00E913B6">
          <w:delText>2</w:delText>
        </w:r>
      </w:del>
      <w:r>
        <w:t> The 16-bit identifier of the PAN on which the device is operating. A value equal to 0xFFFF indicates that the device is not associated.</w:t>
      </w:r>
    </w:p>
    <w:p w14:paraId="0D1B0F37" w14:textId="77777777" w:rsidR="006146C1" w:rsidRDefault="006146C1" w:rsidP="006146C1">
      <w:pPr>
        <w:pStyle w:val="Heading5"/>
      </w:pPr>
      <w:proofErr w:type="spellStart"/>
      <w:r>
        <w:t>mac_max_orphan_timer</w:t>
      </w:r>
      <w:proofErr w:type="spellEnd"/>
    </w:p>
    <w:p w14:paraId="622357B7" w14:textId="77777777" w:rsidR="006146C1" w:rsidRDefault="006146C1" w:rsidP="006146C1">
      <w:pPr>
        <w:pStyle w:val="PARAGRAPH"/>
        <w:rPr>
          <w:lang w:eastAsia="en-US"/>
        </w:rPr>
      </w:pPr>
      <w:r>
        <w:rPr>
          <w:lang w:eastAsia="en-US"/>
        </w:rPr>
        <w:t>PIB attribute 0x02000109: The maximum number of seconds without communication with a particular device after which it is declared as an orphan.</w:t>
      </w:r>
    </w:p>
    <w:p w14:paraId="00E9042A" w14:textId="77777777" w:rsidR="006146C1" w:rsidRDefault="006146C1" w:rsidP="006146C1">
      <w:pPr>
        <w:pStyle w:val="Heading5"/>
      </w:pPr>
      <w:proofErr w:type="spellStart"/>
      <w:r>
        <w:t>mac_security_enabled</w:t>
      </w:r>
      <w:proofErr w:type="spellEnd"/>
    </w:p>
    <w:p w14:paraId="06517C54" w14:textId="77777777" w:rsidR="006146C1" w:rsidRDefault="006146C1" w:rsidP="006146C1">
      <w:pPr>
        <w:pStyle w:val="PARAGRAPH"/>
        <w:rPr>
          <w:lang w:eastAsia="en-US"/>
        </w:rPr>
      </w:pPr>
      <w:r>
        <w:rPr>
          <w:lang w:eastAsia="en-US"/>
        </w:rPr>
        <w:t>PIB attribute 0x01000111: Security enabled.</w:t>
      </w:r>
    </w:p>
    <w:p w14:paraId="408FAF52" w14:textId="77777777" w:rsidR="00EC3E92" w:rsidRDefault="006146C1" w:rsidP="00EC3E92">
      <w:pPr>
        <w:pStyle w:val="NoSpacing"/>
        <w:ind w:left="1701"/>
      </w:pPr>
      <w:proofErr w:type="spellStart"/>
      <w:r>
        <w:t>boolean</w:t>
      </w:r>
      <w:proofErr w:type="spellEnd"/>
      <w:r>
        <w:t>:</w:t>
      </w:r>
      <w:r>
        <w:tab/>
      </w:r>
    </w:p>
    <w:p w14:paraId="7F1B576A" w14:textId="58E411E7" w:rsidR="006146C1" w:rsidRDefault="006146C1" w:rsidP="00EC3E92">
      <w:pPr>
        <w:pStyle w:val="NoSpacing"/>
        <w:ind w:left="2268"/>
      </w:pPr>
      <w:r>
        <w:t>TRUE: security enabled,</w:t>
      </w:r>
    </w:p>
    <w:p w14:paraId="56F56BFC" w14:textId="77777777" w:rsidR="006146C1" w:rsidRDefault="006146C1" w:rsidP="00EC3E92">
      <w:pPr>
        <w:pStyle w:val="NoSpacing"/>
        <w:ind w:left="1304"/>
      </w:pPr>
      <w:r>
        <w:tab/>
      </w:r>
      <w:r>
        <w:tab/>
        <w:t>FALSE: security disabled</w:t>
      </w:r>
    </w:p>
    <w:p w14:paraId="203C817C" w14:textId="77777777" w:rsidR="006146C1" w:rsidRDefault="006146C1" w:rsidP="006146C1">
      <w:pPr>
        <w:pStyle w:val="Heading5"/>
      </w:pPr>
      <w:proofErr w:type="spellStart"/>
      <w:r>
        <w:t>mac_freq_notching</w:t>
      </w:r>
      <w:proofErr w:type="spellEnd"/>
    </w:p>
    <w:p w14:paraId="4C402AD8" w14:textId="77777777" w:rsidR="006146C1" w:rsidRDefault="006146C1" w:rsidP="006146C1">
      <w:pPr>
        <w:pStyle w:val="PARAGRAPH"/>
        <w:rPr>
          <w:lang w:eastAsia="en-US"/>
        </w:rPr>
      </w:pPr>
      <w:r>
        <w:rPr>
          <w:lang w:eastAsia="en-US"/>
        </w:rPr>
        <w:t>PIB attribute 0x0000006D: S-FSK 63 and 74 kHz frequency notching.</w:t>
      </w:r>
    </w:p>
    <w:p w14:paraId="06C675C8" w14:textId="77777777" w:rsidR="00EC3E92" w:rsidRDefault="006146C1" w:rsidP="00EC3E92">
      <w:pPr>
        <w:pStyle w:val="NoSpacing"/>
        <w:ind w:left="1701"/>
      </w:pPr>
      <w:proofErr w:type="spellStart"/>
      <w:r>
        <w:t>boolean</w:t>
      </w:r>
      <w:proofErr w:type="spellEnd"/>
      <w:r>
        <w:t>:</w:t>
      </w:r>
      <w:r>
        <w:tab/>
      </w:r>
    </w:p>
    <w:p w14:paraId="54B86E2B" w14:textId="6345C5E9" w:rsidR="006146C1" w:rsidRDefault="006146C1" w:rsidP="00EC3E92">
      <w:pPr>
        <w:pStyle w:val="NoSpacing"/>
        <w:ind w:left="2268"/>
      </w:pPr>
      <w:r>
        <w:t>TRUE: notching enabled,</w:t>
      </w:r>
    </w:p>
    <w:p w14:paraId="42674F52" w14:textId="77777777" w:rsidR="006146C1" w:rsidRDefault="006146C1" w:rsidP="00EC3E92">
      <w:pPr>
        <w:pStyle w:val="NoSpacing"/>
        <w:ind w:left="1134"/>
      </w:pPr>
      <w:r>
        <w:tab/>
      </w:r>
      <w:r>
        <w:tab/>
        <w:t>FALSE: notching disabled</w:t>
      </w:r>
    </w:p>
    <w:p w14:paraId="105AE59E" w14:textId="77777777" w:rsidR="006146C1" w:rsidRDefault="006146C1" w:rsidP="006146C1">
      <w:pPr>
        <w:pStyle w:val="PARAGRAPH"/>
        <w:rPr>
          <w:lang w:eastAsia="en-US"/>
        </w:rPr>
      </w:pPr>
      <w:r>
        <w:rPr>
          <w:lang w:eastAsia="en-US"/>
        </w:rPr>
        <w:t>Default value is FALSE (disabled).</w:t>
      </w:r>
    </w:p>
    <w:p w14:paraId="0A27964C" w14:textId="77777777" w:rsidR="006146C1" w:rsidRDefault="006146C1" w:rsidP="006146C1">
      <w:pPr>
        <w:pStyle w:val="Heading5"/>
      </w:pPr>
      <w:proofErr w:type="spellStart"/>
      <w:r>
        <w:t>mac_TMR_TTL</w:t>
      </w:r>
      <w:proofErr w:type="spellEnd"/>
    </w:p>
    <w:p w14:paraId="2BBDA86B" w14:textId="77777777" w:rsidR="006146C1" w:rsidRDefault="006146C1" w:rsidP="006146C1">
      <w:pPr>
        <w:pStyle w:val="PARAGRAPH"/>
        <w:rPr>
          <w:lang w:eastAsia="en-US"/>
        </w:rPr>
      </w:pPr>
      <w:r>
        <w:rPr>
          <w:lang w:eastAsia="en-US"/>
        </w:rPr>
        <w:t>PIB attribute 0x02000113: Maximum valid time of tone map parameters in the neighbour table in seconds.</w:t>
      </w:r>
    </w:p>
    <w:p w14:paraId="25F2DD4D" w14:textId="77777777" w:rsidR="006146C1" w:rsidRDefault="006146C1" w:rsidP="006146C1">
      <w:pPr>
        <w:pStyle w:val="Heading5"/>
      </w:pPr>
      <w:proofErr w:type="spellStart"/>
      <w:r>
        <w:t>mac_max_frame_retries</w:t>
      </w:r>
      <w:proofErr w:type="spellEnd"/>
    </w:p>
    <w:p w14:paraId="712090F0" w14:textId="77777777" w:rsidR="006146C1" w:rsidRDefault="006146C1" w:rsidP="006146C1">
      <w:pPr>
        <w:pStyle w:val="PARAGRAPH"/>
        <w:rPr>
          <w:lang w:eastAsia="en-US"/>
        </w:rPr>
      </w:pPr>
      <w:r>
        <w:rPr>
          <w:lang w:eastAsia="en-US"/>
        </w:rPr>
        <w:t>PIB attribute 0x0100010D: Maximum number of retransmissions.</w:t>
      </w:r>
    </w:p>
    <w:p w14:paraId="09652959" w14:textId="77777777" w:rsidR="006146C1" w:rsidRDefault="006146C1" w:rsidP="006146C1">
      <w:pPr>
        <w:pStyle w:val="Heading5"/>
      </w:pPr>
      <w:proofErr w:type="spellStart"/>
      <w:r>
        <w:lastRenderedPageBreak/>
        <w:t>mac_neighbour_table_entry_TTL</w:t>
      </w:r>
      <w:proofErr w:type="spellEnd"/>
    </w:p>
    <w:p w14:paraId="08EFED03" w14:textId="77777777" w:rsidR="006146C1" w:rsidRDefault="006146C1" w:rsidP="006146C1">
      <w:pPr>
        <w:pStyle w:val="PARAGRAPH"/>
        <w:rPr>
          <w:lang w:eastAsia="en-US"/>
        </w:rPr>
      </w:pPr>
      <w:r>
        <w:rPr>
          <w:lang w:eastAsia="en-US"/>
        </w:rPr>
        <w:t>PIB attribute 0x02000114: Maximum valid time for an entry in the neighbour table in seconds.</w:t>
      </w:r>
    </w:p>
    <w:p w14:paraId="77644FF9" w14:textId="77777777" w:rsidR="006146C1" w:rsidRDefault="006146C1" w:rsidP="006146C1">
      <w:pPr>
        <w:pStyle w:val="Heading5"/>
      </w:pPr>
      <w:proofErr w:type="spellStart"/>
      <w:r>
        <w:t>mac_neighbour_table</w:t>
      </w:r>
      <w:proofErr w:type="spellEnd"/>
      <w:r>
        <w:tab/>
      </w:r>
    </w:p>
    <w:p w14:paraId="5E5CF306" w14:textId="77777777" w:rsidR="006146C1" w:rsidRDefault="006146C1" w:rsidP="006146C1">
      <w:pPr>
        <w:pStyle w:val="PARAGRAPH"/>
        <w:rPr>
          <w:lang w:eastAsia="en-US"/>
        </w:rPr>
      </w:pPr>
      <w:r>
        <w:rPr>
          <w:lang w:eastAsia="en-US"/>
        </w:rPr>
        <w:t xml:space="preserve">PIB attribute 0x0000006B: See ITU-T G.9903 </w:t>
      </w:r>
      <w:proofErr w:type="spellStart"/>
      <w:r>
        <w:rPr>
          <w:lang w:eastAsia="en-US"/>
        </w:rPr>
        <w:t>Amd</w:t>
      </w:r>
      <w:proofErr w:type="spellEnd"/>
      <w:r>
        <w:rPr>
          <w:lang w:eastAsia="en-US"/>
        </w:rPr>
        <w:t>. 1:2013, 9.3.7.2 for CENELEC and FCC bands.</w:t>
      </w:r>
    </w:p>
    <w:p w14:paraId="2EE418DA" w14:textId="77777777" w:rsidR="006146C1" w:rsidRDefault="006146C1" w:rsidP="006146C1">
      <w:pPr>
        <w:pStyle w:val="PARAGRAPH"/>
        <w:rPr>
          <w:lang w:eastAsia="en-US"/>
        </w:rPr>
      </w:pPr>
      <w:r>
        <w:rPr>
          <w:lang w:eastAsia="en-US"/>
        </w:rPr>
        <w:t>The neighbour table contains information about all the devices within the POS of the device. One element of the table represents one PLC direct neighbour of the device.</w:t>
      </w:r>
    </w:p>
    <w:p w14:paraId="7F9A3DB5" w14:textId="2563B8AD" w:rsidR="006146C1" w:rsidRDefault="006146C1" w:rsidP="00565A1B">
      <w:pPr>
        <w:pStyle w:val="NoSpacing"/>
        <w:ind w:left="1701"/>
      </w:pPr>
      <w:r>
        <w:t>array</w:t>
      </w:r>
      <w:r>
        <w:tab/>
      </w:r>
      <w:r>
        <w:tab/>
      </w:r>
      <w:proofErr w:type="spellStart"/>
      <w:r>
        <w:t>mac_neighbour_table_element</w:t>
      </w:r>
      <w:proofErr w:type="spellEnd"/>
    </w:p>
    <w:p w14:paraId="7DB0922C" w14:textId="77777777" w:rsidR="00565A1B" w:rsidRDefault="00565A1B" w:rsidP="00565A1B">
      <w:pPr>
        <w:pStyle w:val="NoSpacing"/>
        <w:ind w:left="1701"/>
      </w:pPr>
    </w:p>
    <w:p w14:paraId="5B3E32C7" w14:textId="7B685A55" w:rsidR="006146C1" w:rsidRDefault="006146C1" w:rsidP="00565A1B">
      <w:pPr>
        <w:pStyle w:val="NoSpacing"/>
        <w:ind w:left="1701"/>
      </w:pPr>
      <w:proofErr w:type="spellStart"/>
      <w:r>
        <w:t>mac_neighbour_table_element</w:t>
      </w:r>
      <w:proofErr w:type="spellEnd"/>
      <w:del w:id="13944" w:author="John Cowburn" w:date="2022-03-17T15:53:00Z">
        <w:r w:rsidDel="00542D3A">
          <w:delText>::=</w:delText>
        </w:r>
      </w:del>
      <w:ins w:id="13945" w:author="John Cowburn" w:date="2022-03-17T15:53:00Z">
        <w:r w:rsidR="00542D3A">
          <w:t xml:space="preserve"> ::=</w:t>
        </w:r>
      </w:ins>
      <w:r>
        <w:t xml:space="preserve"> structure</w:t>
      </w:r>
    </w:p>
    <w:p w14:paraId="7C2ED707" w14:textId="77777777" w:rsidR="006146C1" w:rsidRDefault="006146C1" w:rsidP="00565A1B">
      <w:pPr>
        <w:pStyle w:val="NoSpacing"/>
        <w:ind w:left="1701"/>
      </w:pPr>
      <w:r>
        <w:t>{</w:t>
      </w:r>
    </w:p>
    <w:p w14:paraId="2BFC2679" w14:textId="77777777" w:rsidR="006146C1" w:rsidRDefault="006146C1" w:rsidP="00565A1B">
      <w:pPr>
        <w:pStyle w:val="NoSpacing"/>
        <w:ind w:left="1701"/>
      </w:pPr>
      <w:r>
        <w:tab/>
      </w:r>
      <w:proofErr w:type="spellStart"/>
      <w:r>
        <w:t>mac_short_address</w:t>
      </w:r>
      <w:proofErr w:type="spellEnd"/>
      <w:r>
        <w:t>:</w:t>
      </w:r>
      <w:r>
        <w:tab/>
      </w:r>
      <w:r>
        <w:tab/>
      </w:r>
      <w:r>
        <w:tab/>
        <w:t>long-unsigned,</w:t>
      </w:r>
    </w:p>
    <w:p w14:paraId="035CBE69" w14:textId="77777777" w:rsidR="006146C1" w:rsidRDefault="006146C1" w:rsidP="00565A1B">
      <w:pPr>
        <w:pStyle w:val="NoSpacing"/>
        <w:ind w:left="1701"/>
      </w:pPr>
      <w:r>
        <w:tab/>
      </w:r>
      <w:proofErr w:type="spellStart"/>
      <w:r>
        <w:t>payload_modulation_scheme</w:t>
      </w:r>
      <w:proofErr w:type="spellEnd"/>
      <w:r>
        <w:t>:</w:t>
      </w:r>
      <w:r>
        <w:tab/>
      </w:r>
      <w:r>
        <w:tab/>
      </w:r>
      <w:proofErr w:type="spellStart"/>
      <w:r>
        <w:t>boolean</w:t>
      </w:r>
      <w:proofErr w:type="spellEnd"/>
      <w:r>
        <w:t>,</w:t>
      </w:r>
    </w:p>
    <w:p w14:paraId="18017C71" w14:textId="77777777" w:rsidR="006146C1" w:rsidRDefault="006146C1" w:rsidP="00565A1B">
      <w:pPr>
        <w:pStyle w:val="NoSpacing"/>
        <w:ind w:left="1701"/>
      </w:pPr>
      <w:r>
        <w:tab/>
      </w:r>
      <w:proofErr w:type="spellStart"/>
      <w:r>
        <w:t>tone_map</w:t>
      </w:r>
      <w:proofErr w:type="spellEnd"/>
      <w:r>
        <w:t>:</w:t>
      </w:r>
      <w:r>
        <w:tab/>
      </w:r>
      <w:r>
        <w:tab/>
      </w:r>
      <w:r>
        <w:tab/>
      </w:r>
      <w:r>
        <w:tab/>
        <w:t>bit-string,</w:t>
      </w:r>
    </w:p>
    <w:p w14:paraId="0C0FBAAB" w14:textId="77777777" w:rsidR="006146C1" w:rsidRDefault="006146C1" w:rsidP="00565A1B">
      <w:pPr>
        <w:pStyle w:val="NoSpacing"/>
        <w:ind w:left="1701"/>
      </w:pPr>
      <w:r>
        <w:tab/>
        <w:t>modulation:</w:t>
      </w:r>
      <w:r>
        <w:tab/>
      </w:r>
      <w:r>
        <w:tab/>
      </w:r>
      <w:r>
        <w:tab/>
      </w:r>
      <w:r>
        <w:tab/>
      </w:r>
      <w:proofErr w:type="spellStart"/>
      <w:r>
        <w:t>enum</w:t>
      </w:r>
      <w:proofErr w:type="spellEnd"/>
      <w:r>
        <w:t>,</w:t>
      </w:r>
    </w:p>
    <w:p w14:paraId="5278EDC3" w14:textId="77777777" w:rsidR="006146C1" w:rsidRDefault="006146C1" w:rsidP="00565A1B">
      <w:pPr>
        <w:pStyle w:val="NoSpacing"/>
        <w:ind w:left="1701"/>
      </w:pPr>
      <w:r>
        <w:tab/>
      </w:r>
      <w:proofErr w:type="spellStart"/>
      <w:r>
        <w:t>tx_gain</w:t>
      </w:r>
      <w:proofErr w:type="spellEnd"/>
      <w:r>
        <w:t>:</w:t>
      </w:r>
      <w:r>
        <w:tab/>
      </w:r>
      <w:r>
        <w:tab/>
      </w:r>
      <w:r>
        <w:tab/>
      </w:r>
      <w:r>
        <w:tab/>
        <w:t>integer,</w:t>
      </w:r>
    </w:p>
    <w:p w14:paraId="04464229" w14:textId="77777777" w:rsidR="006146C1" w:rsidRDefault="006146C1" w:rsidP="00565A1B">
      <w:pPr>
        <w:pStyle w:val="NoSpacing"/>
        <w:ind w:left="1701"/>
      </w:pPr>
      <w:r>
        <w:tab/>
      </w:r>
      <w:proofErr w:type="spellStart"/>
      <w:r>
        <w:t>tx_res</w:t>
      </w:r>
      <w:proofErr w:type="spellEnd"/>
      <w:r>
        <w:t>:</w:t>
      </w:r>
      <w:r>
        <w:tab/>
      </w:r>
      <w:r>
        <w:tab/>
      </w:r>
      <w:r>
        <w:tab/>
      </w:r>
      <w:r>
        <w:tab/>
      </w:r>
      <w:r>
        <w:tab/>
      </w:r>
      <w:proofErr w:type="spellStart"/>
      <w:r>
        <w:t>boolean</w:t>
      </w:r>
      <w:proofErr w:type="spellEnd"/>
      <w:r>
        <w:t>,</w:t>
      </w:r>
    </w:p>
    <w:p w14:paraId="1664DD16" w14:textId="77777777" w:rsidR="006146C1" w:rsidRDefault="006146C1" w:rsidP="00565A1B">
      <w:pPr>
        <w:pStyle w:val="NoSpacing"/>
        <w:ind w:left="1701"/>
      </w:pPr>
      <w:r>
        <w:tab/>
      </w:r>
      <w:proofErr w:type="spellStart"/>
      <w:r>
        <w:t>tx_coeff</w:t>
      </w:r>
      <w:proofErr w:type="spellEnd"/>
      <w:r>
        <w:t>:</w:t>
      </w:r>
      <w:r>
        <w:tab/>
      </w:r>
      <w:r>
        <w:tab/>
      </w:r>
      <w:r>
        <w:tab/>
      </w:r>
      <w:r>
        <w:tab/>
        <w:t>array,</w:t>
      </w:r>
    </w:p>
    <w:p w14:paraId="368265B1" w14:textId="77777777" w:rsidR="006146C1" w:rsidRDefault="006146C1" w:rsidP="00565A1B">
      <w:pPr>
        <w:pStyle w:val="NoSpacing"/>
        <w:ind w:left="1701"/>
      </w:pPr>
      <w:r>
        <w:tab/>
      </w:r>
      <w:proofErr w:type="spellStart"/>
      <w:r>
        <w:t>lqi</w:t>
      </w:r>
      <w:proofErr w:type="spellEnd"/>
      <w:r>
        <w:t>:</w:t>
      </w:r>
      <w:r>
        <w:tab/>
      </w:r>
      <w:r>
        <w:tab/>
      </w:r>
      <w:r>
        <w:tab/>
      </w:r>
      <w:r>
        <w:tab/>
      </w:r>
      <w:r>
        <w:tab/>
        <w:t>unsigned,</w:t>
      </w:r>
    </w:p>
    <w:p w14:paraId="438402D4" w14:textId="77777777" w:rsidR="006146C1" w:rsidRDefault="006146C1" w:rsidP="00565A1B">
      <w:pPr>
        <w:pStyle w:val="NoSpacing"/>
        <w:ind w:left="1701"/>
      </w:pPr>
      <w:r>
        <w:tab/>
      </w:r>
      <w:proofErr w:type="spellStart"/>
      <w:r>
        <w:t>TMR_valid_time</w:t>
      </w:r>
      <w:proofErr w:type="spellEnd"/>
      <w:r>
        <w:t>:</w:t>
      </w:r>
      <w:r>
        <w:tab/>
      </w:r>
      <w:r>
        <w:tab/>
      </w:r>
      <w:r>
        <w:tab/>
        <w:t>double-long-unsigned,</w:t>
      </w:r>
    </w:p>
    <w:p w14:paraId="3A6D5C74" w14:textId="77777777" w:rsidR="006146C1" w:rsidRDefault="006146C1" w:rsidP="00565A1B">
      <w:pPr>
        <w:pStyle w:val="NoSpacing"/>
        <w:ind w:left="1701"/>
      </w:pPr>
      <w:r>
        <w:tab/>
      </w:r>
      <w:proofErr w:type="spellStart"/>
      <w:r>
        <w:t>neighbour_valid_time</w:t>
      </w:r>
      <w:proofErr w:type="spellEnd"/>
      <w:r>
        <w:t>:</w:t>
      </w:r>
      <w:r>
        <w:tab/>
      </w:r>
      <w:r>
        <w:tab/>
      </w:r>
      <w:r>
        <w:tab/>
        <w:t>double-long-unsigned</w:t>
      </w:r>
    </w:p>
    <w:p w14:paraId="10809507" w14:textId="77777777" w:rsidR="006146C1" w:rsidRDefault="006146C1" w:rsidP="00565A1B">
      <w:pPr>
        <w:pStyle w:val="NoSpacing"/>
        <w:ind w:left="1701"/>
      </w:pPr>
      <w:r>
        <w:t>}</w:t>
      </w:r>
    </w:p>
    <w:p w14:paraId="2FE1DA94" w14:textId="0CF4F9DF" w:rsidR="006146C1" w:rsidRDefault="006146C1" w:rsidP="006146C1">
      <w:pPr>
        <w:pStyle w:val="NOTE"/>
      </w:pPr>
      <w:r>
        <w:t xml:space="preserve">NOTE </w:t>
      </w:r>
      <w:ins w:id="13946" w:author="John Cowburn" w:date="2022-03-15T16:01:00Z">
        <w:r w:rsidR="00E913B6">
          <w:t>1</w:t>
        </w:r>
      </w:ins>
      <w:del w:id="13947" w:author="John Cowburn" w:date="2022-03-15T16:01:00Z">
        <w:r w:rsidDel="00E913B6">
          <w:delText>3</w:delText>
        </w:r>
      </w:del>
      <w:r>
        <w:t> This table is actualized each time any frame is received from a neighbour device, and each time a Tone Map Response is received.</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16"/>
        <w:gridCol w:w="1458"/>
        <w:gridCol w:w="5746"/>
      </w:tblGrid>
      <w:tr w:rsidR="006146C1" w:rsidRPr="004D10CA" w14:paraId="7A5DAD0B" w14:textId="77777777" w:rsidTr="006146C1">
        <w:trPr>
          <w:cantSplit/>
          <w:jc w:val="center"/>
        </w:trPr>
        <w:tc>
          <w:tcPr>
            <w:tcW w:w="1866" w:type="dxa"/>
            <w:gridSpan w:val="2"/>
            <w:tcBorders>
              <w:left w:val="nil"/>
              <w:right w:val="nil"/>
            </w:tcBorders>
          </w:tcPr>
          <w:p w14:paraId="068B199D" w14:textId="77777777" w:rsidR="006146C1" w:rsidRPr="004D10CA" w:rsidRDefault="006146C1" w:rsidP="006146C1">
            <w:pPr>
              <w:pStyle w:val="TABLE-cell"/>
              <w:rPr>
                <w:sz w:val="20"/>
              </w:rPr>
            </w:pPr>
            <w:proofErr w:type="spellStart"/>
            <w:r>
              <w:rPr>
                <w:sz w:val="20"/>
              </w:rPr>
              <w:t>mac_</w:t>
            </w:r>
            <w:r w:rsidRPr="004D10CA">
              <w:rPr>
                <w:sz w:val="20"/>
              </w:rPr>
              <w:t>short</w:t>
            </w:r>
            <w:proofErr w:type="spellEnd"/>
            <w:r w:rsidRPr="004D10CA">
              <w:rPr>
                <w:sz w:val="20"/>
              </w:rPr>
              <w:t>_</w:t>
            </w:r>
          </w:p>
          <w:p w14:paraId="21625834" w14:textId="77777777" w:rsidR="006146C1" w:rsidRPr="004D10CA" w:rsidRDefault="006146C1" w:rsidP="006146C1">
            <w:pPr>
              <w:pStyle w:val="TABLE-cell"/>
              <w:rPr>
                <w:sz w:val="20"/>
              </w:rPr>
            </w:pPr>
            <w:r w:rsidRPr="004D10CA">
              <w:rPr>
                <w:sz w:val="20"/>
              </w:rPr>
              <w:t>address</w:t>
            </w:r>
          </w:p>
        </w:tc>
        <w:tc>
          <w:tcPr>
            <w:tcW w:w="7204" w:type="dxa"/>
            <w:gridSpan w:val="2"/>
            <w:tcBorders>
              <w:left w:val="nil"/>
              <w:right w:val="nil"/>
            </w:tcBorders>
          </w:tcPr>
          <w:p w14:paraId="54DE9742" w14:textId="77777777" w:rsidR="006146C1" w:rsidRPr="004D10CA" w:rsidRDefault="006146C1" w:rsidP="006146C1">
            <w:pPr>
              <w:pStyle w:val="TABLE-cell"/>
              <w:rPr>
                <w:sz w:val="20"/>
              </w:rPr>
            </w:pPr>
            <w:r w:rsidRPr="004D10CA">
              <w:rPr>
                <w:sz w:val="20"/>
              </w:rPr>
              <w:t>The MAC Short Address of the node which this entry refers to.</w:t>
            </w:r>
          </w:p>
        </w:tc>
      </w:tr>
      <w:tr w:rsidR="006146C1" w:rsidRPr="004D10CA" w14:paraId="47802DD3" w14:textId="77777777" w:rsidTr="006146C1">
        <w:trPr>
          <w:cantSplit/>
          <w:jc w:val="center"/>
        </w:trPr>
        <w:tc>
          <w:tcPr>
            <w:tcW w:w="1866" w:type="dxa"/>
            <w:gridSpan w:val="2"/>
            <w:tcBorders>
              <w:left w:val="nil"/>
              <w:right w:val="nil"/>
            </w:tcBorders>
          </w:tcPr>
          <w:p w14:paraId="76C478AD" w14:textId="77777777" w:rsidR="006146C1" w:rsidRPr="004D10CA" w:rsidRDefault="006146C1" w:rsidP="006146C1">
            <w:pPr>
              <w:pStyle w:val="TABLE-cell"/>
              <w:rPr>
                <w:sz w:val="20"/>
              </w:rPr>
            </w:pPr>
            <w:r w:rsidRPr="004D10CA">
              <w:rPr>
                <w:sz w:val="20"/>
              </w:rPr>
              <w:t>payload_</w:t>
            </w:r>
            <w:r w:rsidRPr="004D10CA">
              <w:rPr>
                <w:sz w:val="20"/>
              </w:rPr>
              <w:br/>
              <w:t>modulation_</w:t>
            </w:r>
            <w:r w:rsidRPr="004D10CA">
              <w:rPr>
                <w:sz w:val="20"/>
              </w:rPr>
              <w:br/>
              <w:t>scheme</w:t>
            </w:r>
          </w:p>
        </w:tc>
        <w:tc>
          <w:tcPr>
            <w:tcW w:w="7204" w:type="dxa"/>
            <w:gridSpan w:val="2"/>
            <w:tcBorders>
              <w:left w:val="nil"/>
              <w:right w:val="nil"/>
            </w:tcBorders>
          </w:tcPr>
          <w:p w14:paraId="6A568473" w14:textId="77777777" w:rsidR="006146C1" w:rsidRPr="004D10CA" w:rsidRDefault="006146C1" w:rsidP="006146C1">
            <w:pPr>
              <w:pStyle w:val="TABLE-cell"/>
              <w:rPr>
                <w:sz w:val="20"/>
              </w:rPr>
            </w:pPr>
            <w:r w:rsidRPr="004D10CA">
              <w:rPr>
                <w:sz w:val="20"/>
              </w:rPr>
              <w:t>0: Differential,</w:t>
            </w:r>
          </w:p>
          <w:p w14:paraId="14241682" w14:textId="77777777" w:rsidR="006146C1" w:rsidRPr="004D10CA" w:rsidRDefault="006146C1" w:rsidP="006146C1">
            <w:pPr>
              <w:pStyle w:val="TABLE-cell"/>
              <w:rPr>
                <w:sz w:val="20"/>
              </w:rPr>
            </w:pPr>
            <w:r w:rsidRPr="004D10CA">
              <w:rPr>
                <w:sz w:val="20"/>
              </w:rPr>
              <w:t>1: Coherent</w:t>
            </w:r>
          </w:p>
        </w:tc>
      </w:tr>
      <w:tr w:rsidR="006146C1" w:rsidRPr="004D10CA" w14:paraId="586F6E28" w14:textId="77777777" w:rsidTr="006146C1">
        <w:trPr>
          <w:cantSplit/>
          <w:jc w:val="center"/>
        </w:trPr>
        <w:tc>
          <w:tcPr>
            <w:tcW w:w="1866" w:type="dxa"/>
            <w:gridSpan w:val="2"/>
            <w:tcBorders>
              <w:left w:val="nil"/>
              <w:right w:val="nil"/>
            </w:tcBorders>
          </w:tcPr>
          <w:p w14:paraId="1B6AE520" w14:textId="77777777" w:rsidR="006146C1" w:rsidRPr="004D10CA" w:rsidRDefault="006146C1" w:rsidP="006146C1">
            <w:pPr>
              <w:pStyle w:val="TABLE-cell"/>
              <w:rPr>
                <w:sz w:val="20"/>
              </w:rPr>
            </w:pPr>
            <w:proofErr w:type="spellStart"/>
            <w:r w:rsidRPr="004D10CA">
              <w:rPr>
                <w:sz w:val="20"/>
              </w:rPr>
              <w:t>tone_map</w:t>
            </w:r>
            <w:proofErr w:type="spellEnd"/>
          </w:p>
        </w:tc>
        <w:tc>
          <w:tcPr>
            <w:tcW w:w="7204" w:type="dxa"/>
            <w:gridSpan w:val="2"/>
            <w:tcBorders>
              <w:left w:val="nil"/>
              <w:bottom w:val="single" w:sz="4" w:space="0" w:color="auto"/>
              <w:right w:val="nil"/>
            </w:tcBorders>
          </w:tcPr>
          <w:p w14:paraId="6EE4BE8F" w14:textId="77777777" w:rsidR="006146C1" w:rsidRPr="004D10CA" w:rsidRDefault="006146C1" w:rsidP="006146C1">
            <w:pPr>
              <w:pStyle w:val="TABLE-cell"/>
              <w:rPr>
                <w:sz w:val="20"/>
              </w:rPr>
            </w:pPr>
            <w:r w:rsidRPr="004D10CA">
              <w:rPr>
                <w:sz w:val="20"/>
              </w:rPr>
              <w:t>The Tone Map parameter defines which frequency sub-band can be used for communication with the device. A bit set to 1 means that the frequency sub-band can be used, and a bit set to 0 means that frequency sub-band shall not be used.</w:t>
            </w:r>
          </w:p>
        </w:tc>
      </w:tr>
      <w:tr w:rsidR="006146C1" w:rsidRPr="004D10CA" w14:paraId="19AB5209" w14:textId="77777777" w:rsidTr="006146C1">
        <w:trPr>
          <w:cantSplit/>
          <w:jc w:val="center"/>
        </w:trPr>
        <w:tc>
          <w:tcPr>
            <w:tcW w:w="1866" w:type="dxa"/>
            <w:gridSpan w:val="2"/>
            <w:vMerge w:val="restart"/>
            <w:tcBorders>
              <w:left w:val="nil"/>
              <w:right w:val="nil"/>
            </w:tcBorders>
          </w:tcPr>
          <w:p w14:paraId="45E1D843" w14:textId="77777777" w:rsidR="006146C1" w:rsidRPr="004D10CA" w:rsidRDefault="006146C1" w:rsidP="006146C1">
            <w:pPr>
              <w:pStyle w:val="TABLE-cell"/>
              <w:rPr>
                <w:sz w:val="20"/>
              </w:rPr>
            </w:pPr>
            <w:r w:rsidRPr="004D10CA">
              <w:rPr>
                <w:sz w:val="20"/>
              </w:rPr>
              <w:t>modulation</w:t>
            </w:r>
          </w:p>
        </w:tc>
        <w:tc>
          <w:tcPr>
            <w:tcW w:w="7204" w:type="dxa"/>
            <w:gridSpan w:val="2"/>
            <w:tcBorders>
              <w:left w:val="nil"/>
              <w:bottom w:val="single" w:sz="4" w:space="0" w:color="auto"/>
              <w:right w:val="nil"/>
            </w:tcBorders>
          </w:tcPr>
          <w:p w14:paraId="0432531E" w14:textId="77777777" w:rsidR="006146C1" w:rsidRPr="004D10CA" w:rsidRDefault="006146C1" w:rsidP="006146C1">
            <w:pPr>
              <w:pStyle w:val="TABLE-cell"/>
              <w:rPr>
                <w:sz w:val="20"/>
              </w:rPr>
            </w:pPr>
            <w:r w:rsidRPr="004D10CA">
              <w:rPr>
                <w:sz w:val="20"/>
              </w:rPr>
              <w:t>The modulation type to use for communicating with the device.</w:t>
            </w:r>
          </w:p>
        </w:tc>
      </w:tr>
      <w:tr w:rsidR="006146C1" w:rsidRPr="004D10CA" w14:paraId="0507019E" w14:textId="77777777" w:rsidTr="006146C1">
        <w:trPr>
          <w:cantSplit/>
          <w:jc w:val="center"/>
        </w:trPr>
        <w:tc>
          <w:tcPr>
            <w:tcW w:w="1866" w:type="dxa"/>
            <w:gridSpan w:val="2"/>
            <w:vMerge/>
            <w:tcBorders>
              <w:left w:val="nil"/>
              <w:right w:val="nil"/>
            </w:tcBorders>
          </w:tcPr>
          <w:p w14:paraId="5C76D638" w14:textId="77777777" w:rsidR="006146C1" w:rsidRPr="004D10CA" w:rsidRDefault="006146C1" w:rsidP="006146C1"/>
        </w:tc>
        <w:tc>
          <w:tcPr>
            <w:tcW w:w="1458" w:type="dxa"/>
            <w:tcBorders>
              <w:top w:val="single" w:sz="4" w:space="0" w:color="auto"/>
              <w:left w:val="nil"/>
              <w:right w:val="nil"/>
            </w:tcBorders>
          </w:tcPr>
          <w:p w14:paraId="56050FF6" w14:textId="77777777" w:rsidR="006146C1" w:rsidRPr="004D10CA" w:rsidRDefault="006146C1" w:rsidP="006146C1">
            <w:proofErr w:type="spellStart"/>
            <w:r w:rsidRPr="004D10CA">
              <w:t>enum</w:t>
            </w:r>
            <w:proofErr w:type="spellEnd"/>
            <w:r w:rsidRPr="004D10CA">
              <w:t>:</w:t>
            </w:r>
          </w:p>
        </w:tc>
        <w:tc>
          <w:tcPr>
            <w:tcW w:w="5746" w:type="dxa"/>
            <w:tcBorders>
              <w:top w:val="single" w:sz="4" w:space="0" w:color="auto"/>
              <w:left w:val="nil"/>
              <w:right w:val="nil"/>
            </w:tcBorders>
          </w:tcPr>
          <w:p w14:paraId="1B42469B" w14:textId="77777777" w:rsidR="006146C1" w:rsidRPr="004D10CA" w:rsidRDefault="006146C1" w:rsidP="00105954">
            <w:pPr>
              <w:numPr>
                <w:ilvl w:val="0"/>
                <w:numId w:val="147"/>
              </w:numPr>
            </w:pPr>
            <w:r w:rsidRPr="004D10CA">
              <w:t>Robust Mode</w:t>
            </w:r>
          </w:p>
          <w:p w14:paraId="589B73E9" w14:textId="77777777" w:rsidR="006146C1" w:rsidRPr="004D10CA" w:rsidRDefault="006146C1" w:rsidP="00105954">
            <w:pPr>
              <w:numPr>
                <w:ilvl w:val="0"/>
                <w:numId w:val="147"/>
              </w:numPr>
            </w:pPr>
            <w:r w:rsidRPr="004D10CA">
              <w:t>DBPSK</w:t>
            </w:r>
          </w:p>
          <w:p w14:paraId="5EBA960C" w14:textId="77777777" w:rsidR="006146C1" w:rsidRPr="004D10CA" w:rsidRDefault="006146C1" w:rsidP="00105954">
            <w:pPr>
              <w:numPr>
                <w:ilvl w:val="0"/>
                <w:numId w:val="147"/>
              </w:numPr>
            </w:pPr>
            <w:r w:rsidRPr="004D10CA">
              <w:t>DQPSK</w:t>
            </w:r>
          </w:p>
          <w:p w14:paraId="371B337C" w14:textId="77777777" w:rsidR="006146C1" w:rsidRPr="004D10CA" w:rsidRDefault="006146C1" w:rsidP="00105954">
            <w:pPr>
              <w:numPr>
                <w:ilvl w:val="0"/>
                <w:numId w:val="147"/>
              </w:numPr>
            </w:pPr>
            <w:r w:rsidRPr="004D10CA">
              <w:t>D8PSK</w:t>
            </w:r>
          </w:p>
          <w:p w14:paraId="2992EFD2" w14:textId="77777777" w:rsidR="006146C1" w:rsidRPr="004D10CA" w:rsidRDefault="006146C1" w:rsidP="00105954">
            <w:pPr>
              <w:numPr>
                <w:ilvl w:val="0"/>
                <w:numId w:val="147"/>
              </w:numPr>
            </w:pPr>
            <w:r w:rsidRPr="004D10CA">
              <w:t>16-QAM</w:t>
            </w:r>
          </w:p>
        </w:tc>
      </w:tr>
      <w:tr w:rsidR="006146C1" w:rsidRPr="004D10CA" w14:paraId="0F393D36" w14:textId="77777777" w:rsidTr="006146C1">
        <w:trPr>
          <w:cantSplit/>
          <w:jc w:val="center"/>
        </w:trPr>
        <w:tc>
          <w:tcPr>
            <w:tcW w:w="1866" w:type="dxa"/>
            <w:gridSpan w:val="2"/>
            <w:vMerge/>
            <w:tcBorders>
              <w:left w:val="nil"/>
              <w:right w:val="nil"/>
            </w:tcBorders>
          </w:tcPr>
          <w:p w14:paraId="78D5B1F5" w14:textId="77777777" w:rsidR="006146C1" w:rsidRPr="004D10CA" w:rsidRDefault="006146C1" w:rsidP="006146C1">
            <w:pPr>
              <w:pStyle w:val="TABLE-cell"/>
              <w:rPr>
                <w:sz w:val="20"/>
              </w:rPr>
            </w:pPr>
          </w:p>
        </w:tc>
        <w:tc>
          <w:tcPr>
            <w:tcW w:w="7204" w:type="dxa"/>
            <w:gridSpan w:val="2"/>
            <w:tcBorders>
              <w:left w:val="nil"/>
              <w:right w:val="nil"/>
            </w:tcBorders>
          </w:tcPr>
          <w:p w14:paraId="3919009C" w14:textId="77610175" w:rsidR="006146C1" w:rsidRPr="004D10CA" w:rsidRDefault="006146C1" w:rsidP="006146C1">
            <w:pPr>
              <w:pStyle w:val="TABLE-cell"/>
              <w:rPr>
                <w:sz w:val="20"/>
              </w:rPr>
            </w:pPr>
            <w:r w:rsidRPr="004D10CA">
              <w:t xml:space="preserve">NOTE </w:t>
            </w:r>
            <w:ins w:id="13948" w:author="John Cowburn" w:date="2022-03-15T16:01:00Z">
              <w:r w:rsidR="00E913B6">
                <w:t>2</w:t>
              </w:r>
            </w:ins>
            <w:del w:id="13949" w:author="John Cowburn" w:date="2022-03-15T16:01:00Z">
              <w:r w:rsidRPr="004D10CA" w:rsidDel="00E913B6">
                <w:delText>4</w:delText>
              </w:r>
            </w:del>
            <w:r>
              <w:t> </w:t>
            </w:r>
            <w:r w:rsidRPr="004D10CA">
              <w:t>The 16-QAM modulation is optional and only applicable for FCC band.</w:t>
            </w:r>
          </w:p>
        </w:tc>
      </w:tr>
      <w:tr w:rsidR="006146C1" w:rsidRPr="004D10CA" w14:paraId="2CB5FF76" w14:textId="77777777" w:rsidTr="006146C1">
        <w:trPr>
          <w:cantSplit/>
          <w:jc w:val="center"/>
        </w:trPr>
        <w:tc>
          <w:tcPr>
            <w:tcW w:w="1866" w:type="dxa"/>
            <w:gridSpan w:val="2"/>
            <w:tcBorders>
              <w:left w:val="nil"/>
              <w:right w:val="nil"/>
            </w:tcBorders>
          </w:tcPr>
          <w:p w14:paraId="21EE009C" w14:textId="77777777" w:rsidR="006146C1" w:rsidRPr="004D10CA" w:rsidRDefault="006146C1" w:rsidP="006146C1">
            <w:pPr>
              <w:pStyle w:val="TABLE-cell"/>
              <w:keepNext/>
              <w:keepLines/>
              <w:rPr>
                <w:sz w:val="20"/>
              </w:rPr>
            </w:pPr>
            <w:proofErr w:type="spellStart"/>
            <w:r w:rsidRPr="004D10CA">
              <w:rPr>
                <w:sz w:val="20"/>
              </w:rPr>
              <w:lastRenderedPageBreak/>
              <w:t>tx_gain</w:t>
            </w:r>
            <w:proofErr w:type="spellEnd"/>
          </w:p>
        </w:tc>
        <w:tc>
          <w:tcPr>
            <w:tcW w:w="7204" w:type="dxa"/>
            <w:gridSpan w:val="2"/>
            <w:tcBorders>
              <w:left w:val="nil"/>
              <w:right w:val="nil"/>
            </w:tcBorders>
          </w:tcPr>
          <w:p w14:paraId="429A18CB" w14:textId="77777777" w:rsidR="006146C1" w:rsidRPr="004D10CA" w:rsidRDefault="006146C1" w:rsidP="006146C1">
            <w:pPr>
              <w:pStyle w:val="TABLE-cell"/>
              <w:keepNext/>
              <w:keepLines/>
              <w:rPr>
                <w:sz w:val="20"/>
              </w:rPr>
            </w:pPr>
            <w:r w:rsidRPr="004D10CA">
              <w:rPr>
                <w:sz w:val="20"/>
              </w:rPr>
              <w:t>Defines the Tx Gain to use to transmit frames to that device.</w:t>
            </w:r>
          </w:p>
        </w:tc>
      </w:tr>
      <w:tr w:rsidR="006146C1" w:rsidRPr="004D10CA" w14:paraId="6C026988" w14:textId="77777777" w:rsidTr="006146C1">
        <w:trPr>
          <w:cantSplit/>
          <w:jc w:val="center"/>
        </w:trPr>
        <w:tc>
          <w:tcPr>
            <w:tcW w:w="1866" w:type="dxa"/>
            <w:gridSpan w:val="2"/>
            <w:tcBorders>
              <w:left w:val="nil"/>
              <w:right w:val="nil"/>
            </w:tcBorders>
          </w:tcPr>
          <w:p w14:paraId="5D1611EE" w14:textId="77777777" w:rsidR="006146C1" w:rsidRPr="004D10CA" w:rsidRDefault="006146C1" w:rsidP="006146C1">
            <w:pPr>
              <w:pStyle w:val="TABLE-cell"/>
              <w:keepNext/>
              <w:keepLines/>
              <w:rPr>
                <w:sz w:val="20"/>
              </w:rPr>
            </w:pPr>
            <w:proofErr w:type="spellStart"/>
            <w:r w:rsidRPr="004D10CA">
              <w:rPr>
                <w:sz w:val="20"/>
              </w:rPr>
              <w:t>tx_res</w:t>
            </w:r>
            <w:proofErr w:type="spellEnd"/>
          </w:p>
        </w:tc>
        <w:tc>
          <w:tcPr>
            <w:tcW w:w="7204" w:type="dxa"/>
            <w:gridSpan w:val="2"/>
            <w:tcBorders>
              <w:left w:val="nil"/>
              <w:right w:val="nil"/>
            </w:tcBorders>
          </w:tcPr>
          <w:p w14:paraId="32BABCEA" w14:textId="77777777" w:rsidR="006146C1" w:rsidRPr="004D10CA" w:rsidRDefault="006146C1" w:rsidP="006146C1">
            <w:pPr>
              <w:pStyle w:val="TABLE-cell"/>
              <w:keepNext/>
              <w:keepLines/>
              <w:rPr>
                <w:bCs w:val="0"/>
                <w:sz w:val="20"/>
              </w:rPr>
            </w:pPr>
            <w:r w:rsidRPr="004D10CA">
              <w:rPr>
                <w:sz w:val="20"/>
              </w:rPr>
              <w:t>Defines the Tx Gain resolution corresponding to one gain step.</w:t>
            </w:r>
          </w:p>
          <w:p w14:paraId="40EE3499" w14:textId="77777777" w:rsidR="006146C1" w:rsidRPr="004D10CA" w:rsidRDefault="006146C1" w:rsidP="006146C1">
            <w:pPr>
              <w:pStyle w:val="TABLE-cell"/>
              <w:keepNext/>
              <w:keepLines/>
              <w:rPr>
                <w:bCs w:val="0"/>
                <w:sz w:val="20"/>
              </w:rPr>
            </w:pPr>
            <w:r w:rsidRPr="004D10CA">
              <w:rPr>
                <w:sz w:val="20"/>
              </w:rPr>
              <w:t>0</w:t>
            </w:r>
            <w:r>
              <w:rPr>
                <w:sz w:val="20"/>
              </w:rPr>
              <w:t>:</w:t>
            </w:r>
            <w:r w:rsidRPr="004D10CA">
              <w:rPr>
                <w:sz w:val="20"/>
              </w:rPr>
              <w:t xml:space="preserve"> 6 dB</w:t>
            </w:r>
          </w:p>
          <w:p w14:paraId="0D64B863" w14:textId="77777777" w:rsidR="006146C1" w:rsidRPr="004D10CA" w:rsidRDefault="006146C1" w:rsidP="006146C1">
            <w:pPr>
              <w:pStyle w:val="TABLE-cell"/>
              <w:keepNext/>
              <w:keepLines/>
              <w:rPr>
                <w:sz w:val="20"/>
              </w:rPr>
            </w:pPr>
            <w:r w:rsidRPr="004D10CA">
              <w:rPr>
                <w:sz w:val="20"/>
              </w:rPr>
              <w:t>1</w:t>
            </w:r>
            <w:r>
              <w:rPr>
                <w:sz w:val="20"/>
              </w:rPr>
              <w:t>:</w:t>
            </w:r>
            <w:r w:rsidRPr="004D10CA">
              <w:rPr>
                <w:sz w:val="20"/>
              </w:rPr>
              <w:t xml:space="preserve"> 3 dB</w:t>
            </w:r>
          </w:p>
        </w:tc>
      </w:tr>
      <w:tr w:rsidR="006146C1" w:rsidRPr="004D10CA" w14:paraId="6A820295" w14:textId="77777777" w:rsidTr="006146C1">
        <w:trPr>
          <w:cantSplit/>
          <w:jc w:val="center"/>
        </w:trPr>
        <w:tc>
          <w:tcPr>
            <w:tcW w:w="1866" w:type="dxa"/>
            <w:gridSpan w:val="2"/>
            <w:tcBorders>
              <w:left w:val="nil"/>
              <w:right w:val="nil"/>
            </w:tcBorders>
          </w:tcPr>
          <w:p w14:paraId="33976FC2" w14:textId="77777777" w:rsidR="006146C1" w:rsidRPr="004D10CA" w:rsidRDefault="006146C1" w:rsidP="006146C1">
            <w:pPr>
              <w:pStyle w:val="TABLE-cell"/>
              <w:keepNext/>
              <w:keepLines/>
              <w:rPr>
                <w:sz w:val="20"/>
              </w:rPr>
            </w:pPr>
            <w:proofErr w:type="spellStart"/>
            <w:r w:rsidRPr="004D10CA">
              <w:rPr>
                <w:sz w:val="20"/>
              </w:rPr>
              <w:t>tx_coeff</w:t>
            </w:r>
            <w:proofErr w:type="spellEnd"/>
          </w:p>
        </w:tc>
        <w:tc>
          <w:tcPr>
            <w:tcW w:w="7204" w:type="dxa"/>
            <w:gridSpan w:val="2"/>
            <w:tcBorders>
              <w:left w:val="nil"/>
              <w:right w:val="nil"/>
            </w:tcBorders>
          </w:tcPr>
          <w:p w14:paraId="53A727F0" w14:textId="77777777" w:rsidR="006146C1" w:rsidRPr="004D10CA" w:rsidRDefault="006146C1" w:rsidP="006146C1">
            <w:pPr>
              <w:pStyle w:val="TABLE-cell"/>
              <w:keepNext/>
              <w:keepLines/>
              <w:rPr>
                <w:sz w:val="20"/>
              </w:rPr>
            </w:pPr>
            <w:r w:rsidRPr="004D10CA">
              <w:rPr>
                <w:sz w:val="20"/>
              </w:rPr>
              <w:t>A parameter that specifies transmitter gain for each group of tones represented by one valid bit of the tone map. The receiver measures the frequency-dependent attenuation of the channel and may request the transmitter to compensate for this attenuation by increasing the transmit power on sections of the spectrum that are experiencing attenuation in order to equalize the received signal. Each group of tones is mapped to a 4-bit value for CENELEC-A or a 2-bit value for FCC where a "0" in the most significant bit indicates a positive gain value, hence an increase in the transmitter gain scaled by TXRES is requested for that section and a "1" indicates a negative gain value, hence a decrease in the transmitter gain scaled by TXRES is requested for that section. Implementing this feature is optional and it is intended for frequency selective channels. If this feature is not implemented, the value zero shall be used.</w:t>
            </w:r>
          </w:p>
          <w:p w14:paraId="4EB40072" w14:textId="7C9347C6" w:rsidR="006146C1" w:rsidRPr="004D10CA" w:rsidRDefault="006146C1" w:rsidP="006146C1">
            <w:pPr>
              <w:pStyle w:val="NOTE"/>
              <w:keepNext/>
              <w:keepLines/>
            </w:pPr>
            <w:r>
              <w:t xml:space="preserve">NOTE </w:t>
            </w:r>
            <w:ins w:id="13950" w:author="John Cowburn" w:date="2022-03-15T16:02:00Z">
              <w:r w:rsidR="00E913B6">
                <w:t>3</w:t>
              </w:r>
            </w:ins>
            <w:del w:id="13951" w:author="John Cowburn" w:date="2022-03-15T16:02:00Z">
              <w:r w:rsidDel="00E913B6">
                <w:delText>5</w:delText>
              </w:r>
            </w:del>
            <w:r>
              <w:t> </w:t>
            </w:r>
            <w:r w:rsidRPr="004D10CA">
              <w:t>One group of tones gathers 6 consecutive tones (or carriers) for CENELEC bands, and 3 consecutive tones for FCC band.</w:t>
            </w:r>
          </w:p>
        </w:tc>
      </w:tr>
      <w:tr w:rsidR="006146C1" w:rsidRPr="004D10CA" w14:paraId="2A64D6F7" w14:textId="77777777" w:rsidTr="006146C1">
        <w:trPr>
          <w:cantSplit/>
          <w:jc w:val="center"/>
        </w:trPr>
        <w:tc>
          <w:tcPr>
            <w:tcW w:w="1866" w:type="dxa"/>
            <w:gridSpan w:val="2"/>
            <w:tcBorders>
              <w:left w:val="nil"/>
              <w:right w:val="nil"/>
            </w:tcBorders>
          </w:tcPr>
          <w:p w14:paraId="18AA00EC" w14:textId="77777777" w:rsidR="006146C1" w:rsidRPr="004D10CA" w:rsidRDefault="006146C1" w:rsidP="006146C1">
            <w:pPr>
              <w:pStyle w:val="TABLE-cell"/>
              <w:keepNext/>
              <w:keepLines/>
              <w:rPr>
                <w:sz w:val="20"/>
              </w:rPr>
            </w:pPr>
            <w:proofErr w:type="spellStart"/>
            <w:r w:rsidRPr="004D10CA">
              <w:rPr>
                <w:sz w:val="20"/>
              </w:rPr>
              <w:t>lqi</w:t>
            </w:r>
            <w:proofErr w:type="spellEnd"/>
          </w:p>
        </w:tc>
        <w:tc>
          <w:tcPr>
            <w:tcW w:w="7204" w:type="dxa"/>
            <w:gridSpan w:val="2"/>
            <w:tcBorders>
              <w:left w:val="nil"/>
              <w:right w:val="nil"/>
            </w:tcBorders>
          </w:tcPr>
          <w:p w14:paraId="4CF21BB3" w14:textId="77777777" w:rsidR="006146C1" w:rsidRPr="004D10CA" w:rsidRDefault="006146C1" w:rsidP="006146C1">
            <w:pPr>
              <w:pStyle w:val="TABLE-cell"/>
              <w:keepNext/>
              <w:keepLines/>
              <w:rPr>
                <w:sz w:val="20"/>
              </w:rPr>
            </w:pPr>
            <w:r w:rsidRPr="004D10CA">
              <w:rPr>
                <w:sz w:val="20"/>
              </w:rPr>
              <w:t>Link quality indicator</w:t>
            </w:r>
          </w:p>
          <w:p w14:paraId="7F1D842E" w14:textId="67368D80" w:rsidR="006146C1" w:rsidRPr="004D10CA" w:rsidRDefault="006146C1" w:rsidP="006146C1">
            <w:pPr>
              <w:pStyle w:val="NOTE"/>
              <w:keepNext/>
              <w:keepLines/>
            </w:pPr>
            <w:r>
              <w:t xml:space="preserve">NOTE </w:t>
            </w:r>
            <w:ins w:id="13952" w:author="John Cowburn" w:date="2022-03-15T16:02:00Z">
              <w:r w:rsidR="00E913B6">
                <w:t>4</w:t>
              </w:r>
            </w:ins>
            <w:del w:id="13953" w:author="John Cowburn" w:date="2022-03-15T16:01:00Z">
              <w:r w:rsidDel="00E913B6">
                <w:delText>6</w:delText>
              </w:r>
            </w:del>
            <w:r>
              <w:t> </w:t>
            </w:r>
            <w:r w:rsidRPr="004D10CA">
              <w:t>LQI value measured during reception of the PPDU from the neighbour. The LQI measurement is a characterization of the strength and/or quality of a received packet.</w:t>
            </w:r>
          </w:p>
        </w:tc>
      </w:tr>
      <w:tr w:rsidR="006146C1" w:rsidRPr="004D10CA" w14:paraId="314EA971" w14:textId="77777777" w:rsidTr="006146C1">
        <w:trPr>
          <w:cantSplit/>
          <w:jc w:val="center"/>
        </w:trPr>
        <w:tc>
          <w:tcPr>
            <w:tcW w:w="1866" w:type="dxa"/>
            <w:gridSpan w:val="2"/>
            <w:tcBorders>
              <w:left w:val="nil"/>
              <w:right w:val="nil"/>
            </w:tcBorders>
          </w:tcPr>
          <w:p w14:paraId="79979E1D" w14:textId="77777777" w:rsidR="006146C1" w:rsidRPr="004D10CA" w:rsidRDefault="006146C1" w:rsidP="006146C1">
            <w:pPr>
              <w:pStyle w:val="TABLE-cell"/>
              <w:keepNext/>
              <w:keepLines/>
              <w:rPr>
                <w:sz w:val="20"/>
              </w:rPr>
            </w:pPr>
            <w:proofErr w:type="spellStart"/>
            <w:r w:rsidRPr="004D10CA">
              <w:rPr>
                <w:sz w:val="20"/>
              </w:rPr>
              <w:t>TMR_valid</w:t>
            </w:r>
            <w:proofErr w:type="spellEnd"/>
            <w:r w:rsidRPr="004D10CA">
              <w:rPr>
                <w:sz w:val="20"/>
              </w:rPr>
              <w:t>_</w:t>
            </w:r>
            <w:r w:rsidRPr="004D10CA">
              <w:rPr>
                <w:sz w:val="20"/>
              </w:rPr>
              <w:br/>
              <w:t>time</w:t>
            </w:r>
          </w:p>
        </w:tc>
        <w:tc>
          <w:tcPr>
            <w:tcW w:w="7204" w:type="dxa"/>
            <w:gridSpan w:val="2"/>
            <w:tcBorders>
              <w:left w:val="nil"/>
              <w:right w:val="nil"/>
            </w:tcBorders>
          </w:tcPr>
          <w:p w14:paraId="4899BD50" w14:textId="77777777" w:rsidR="006146C1" w:rsidRPr="004D10CA" w:rsidRDefault="006146C1" w:rsidP="006146C1">
            <w:pPr>
              <w:pStyle w:val="TABLE-cell"/>
              <w:keepNext/>
              <w:keepLines/>
              <w:rPr>
                <w:sz w:val="20"/>
              </w:rPr>
            </w:pPr>
            <w:r w:rsidRPr="004D10CA">
              <w:rPr>
                <w:sz w:val="20"/>
              </w:rPr>
              <w:t>Remaining time in seconds until which the tone map response parameters in the neighbour table are considered valid.</w:t>
            </w:r>
          </w:p>
          <w:p w14:paraId="4D008CCA" w14:textId="77777777" w:rsidR="006146C1" w:rsidRPr="004D10CA" w:rsidRDefault="006146C1" w:rsidP="006146C1">
            <w:pPr>
              <w:pStyle w:val="ListDash"/>
              <w:keepNext/>
              <w:keepLines/>
            </w:pPr>
            <w:r w:rsidRPr="004D10CA">
              <w:t>When the entry is created, this value shall be set to the default value 0.</w:t>
            </w:r>
          </w:p>
          <w:p w14:paraId="2925FC59" w14:textId="77777777" w:rsidR="006146C1" w:rsidRPr="004D10CA" w:rsidRDefault="006146C1" w:rsidP="006146C1">
            <w:pPr>
              <w:pStyle w:val="ListDash"/>
              <w:keepNext/>
              <w:keepLines/>
            </w:pPr>
            <w:r w:rsidRPr="004D10CA">
              <w:t xml:space="preserve">When it reaches 0, a tone map request may be issued if data is sent to this device. Upon successful reception of a tone map response, this value is set to </w:t>
            </w:r>
            <w:proofErr w:type="spellStart"/>
            <w:r w:rsidRPr="004D10CA">
              <w:t>macTMRTTL</w:t>
            </w:r>
            <w:proofErr w:type="spellEnd"/>
            <w:r w:rsidRPr="004D10CA">
              <w:t>.</w:t>
            </w:r>
          </w:p>
        </w:tc>
      </w:tr>
      <w:tr w:rsidR="006146C1" w:rsidRPr="004D10CA" w14:paraId="51BF505F" w14:textId="77777777" w:rsidTr="006146C1">
        <w:trPr>
          <w:cantSplit/>
          <w:jc w:val="center"/>
        </w:trPr>
        <w:tc>
          <w:tcPr>
            <w:tcW w:w="1750" w:type="dxa"/>
            <w:tcBorders>
              <w:left w:val="nil"/>
              <w:right w:val="nil"/>
            </w:tcBorders>
          </w:tcPr>
          <w:p w14:paraId="31C715FD" w14:textId="77777777" w:rsidR="006146C1" w:rsidRPr="004D10CA" w:rsidRDefault="006146C1" w:rsidP="006146C1">
            <w:pPr>
              <w:pStyle w:val="TABLE-cell"/>
              <w:keepNext/>
              <w:keepLines/>
              <w:rPr>
                <w:sz w:val="20"/>
              </w:rPr>
            </w:pPr>
            <w:r w:rsidRPr="004D10CA">
              <w:rPr>
                <w:sz w:val="20"/>
              </w:rPr>
              <w:t>neighbour_</w:t>
            </w:r>
            <w:r w:rsidRPr="004D10CA">
              <w:rPr>
                <w:sz w:val="20"/>
              </w:rPr>
              <w:br/>
            </w:r>
            <w:proofErr w:type="spellStart"/>
            <w:r w:rsidRPr="004D10CA">
              <w:rPr>
                <w:sz w:val="20"/>
              </w:rPr>
              <w:t>valid_time</w:t>
            </w:r>
            <w:proofErr w:type="spellEnd"/>
          </w:p>
        </w:tc>
        <w:tc>
          <w:tcPr>
            <w:tcW w:w="7320" w:type="dxa"/>
            <w:gridSpan w:val="3"/>
            <w:tcBorders>
              <w:left w:val="nil"/>
              <w:right w:val="nil"/>
            </w:tcBorders>
          </w:tcPr>
          <w:p w14:paraId="3DA35EC1" w14:textId="77777777" w:rsidR="006146C1" w:rsidRPr="004D10CA" w:rsidRDefault="006146C1" w:rsidP="006146C1">
            <w:pPr>
              <w:pStyle w:val="TABLE-cell"/>
              <w:keepNext/>
              <w:keepLines/>
              <w:rPr>
                <w:sz w:val="20"/>
              </w:rPr>
            </w:pPr>
            <w:r w:rsidRPr="004D10CA">
              <w:rPr>
                <w:sz w:val="20"/>
              </w:rPr>
              <w:t>Remaining time in seconds until which this entry in the neighbour table is considered valid.</w:t>
            </w:r>
          </w:p>
          <w:p w14:paraId="3F76F5C5" w14:textId="77777777" w:rsidR="006146C1" w:rsidRPr="004D10CA" w:rsidRDefault="006146C1" w:rsidP="006146C1">
            <w:pPr>
              <w:pStyle w:val="TABLE-cell"/>
              <w:keepNext/>
              <w:keepLines/>
              <w:rPr>
                <w:sz w:val="20"/>
              </w:rPr>
            </w:pPr>
            <w:r w:rsidRPr="004D10CA">
              <w:rPr>
                <w:sz w:val="20"/>
              </w:rPr>
              <w:t xml:space="preserve">Every time an entry is created or a frame (data or ACK) is received from this neighbour, it is set to </w:t>
            </w:r>
            <w:proofErr w:type="spellStart"/>
            <w:r w:rsidRPr="004D10CA">
              <w:rPr>
                <w:sz w:val="20"/>
              </w:rPr>
              <w:t>macNeighbourTableEntryTTL</w:t>
            </w:r>
            <w:proofErr w:type="spellEnd"/>
            <w:r w:rsidRPr="004D10CA">
              <w:rPr>
                <w:sz w:val="20"/>
              </w:rPr>
              <w:t>. When it reaches zero, this entry is no longer valid in the table and may be removed.</w:t>
            </w:r>
          </w:p>
        </w:tc>
      </w:tr>
    </w:tbl>
    <w:p w14:paraId="337B2321" w14:textId="77777777" w:rsidR="006146C1" w:rsidRDefault="006146C1" w:rsidP="006146C1">
      <w:pPr>
        <w:pStyle w:val="PARAGRAPH"/>
        <w:rPr>
          <w:lang w:eastAsia="en-US"/>
        </w:rPr>
      </w:pPr>
    </w:p>
    <w:p w14:paraId="15FF81EE" w14:textId="77777777" w:rsidR="006146C1" w:rsidRDefault="006146C1" w:rsidP="006146C1">
      <w:pPr>
        <w:pStyle w:val="Heading4"/>
      </w:pPr>
      <w:r>
        <w:t>Method description</w:t>
      </w:r>
    </w:p>
    <w:p w14:paraId="0628523E" w14:textId="77777777" w:rsidR="006146C1" w:rsidRDefault="006146C1" w:rsidP="006146C1">
      <w:pPr>
        <w:pStyle w:val="Heading5"/>
      </w:pPr>
      <w:proofErr w:type="spellStart"/>
      <w:r>
        <w:t>mac_get_neighbour_table_entry</w:t>
      </w:r>
      <w:proofErr w:type="spellEnd"/>
      <w:r>
        <w:t xml:space="preserve"> (data)</w:t>
      </w:r>
    </w:p>
    <w:p w14:paraId="53E7D2A3" w14:textId="77777777" w:rsidR="006146C1" w:rsidRDefault="006146C1" w:rsidP="006146C1">
      <w:pPr>
        <w:pStyle w:val="PARAGRAPH"/>
        <w:rPr>
          <w:lang w:eastAsia="en-US"/>
        </w:rPr>
      </w:pPr>
      <w:r>
        <w:rPr>
          <w:lang w:eastAsia="en-US"/>
        </w:rPr>
        <w:t>This method is used to retrieve the mac neighbour table for one MAC short address. It may be used to perform topology monitoring by the client.</w:t>
      </w:r>
    </w:p>
    <w:p w14:paraId="7F88A74E" w14:textId="77777777" w:rsidR="006146C1" w:rsidRDefault="006146C1" w:rsidP="006146C1">
      <w:pPr>
        <w:pStyle w:val="PARAGRAPH"/>
        <w:rPr>
          <w:lang w:eastAsia="en-US"/>
        </w:rPr>
      </w:pPr>
      <w:r>
        <w:rPr>
          <w:lang w:eastAsia="en-US"/>
        </w:rPr>
        <w:t xml:space="preserve">The method invocation parameter contains a </w:t>
      </w:r>
      <w:proofErr w:type="spellStart"/>
      <w:r>
        <w:rPr>
          <w:lang w:eastAsia="en-US"/>
        </w:rPr>
        <w:t>mac_short_address</w:t>
      </w:r>
      <w:proofErr w:type="spellEnd"/>
      <w:r>
        <w:rPr>
          <w:lang w:eastAsia="en-US"/>
        </w:rPr>
        <w:t>.</w:t>
      </w:r>
    </w:p>
    <w:p w14:paraId="38875159" w14:textId="089CED30" w:rsidR="006146C1" w:rsidRDefault="006146C1" w:rsidP="006146C1">
      <w:pPr>
        <w:pStyle w:val="PARAGRAPH"/>
        <w:rPr>
          <w:lang w:eastAsia="en-US"/>
        </w:rPr>
      </w:pPr>
      <w:r>
        <w:rPr>
          <w:lang w:eastAsia="en-US"/>
        </w:rPr>
        <w:tab/>
      </w:r>
      <w:r>
        <w:rPr>
          <w:lang w:eastAsia="en-US"/>
        </w:rPr>
        <w:tab/>
      </w:r>
      <w:r>
        <w:rPr>
          <w:lang w:eastAsia="en-US"/>
        </w:rPr>
        <w:tab/>
        <w:t>data</w:t>
      </w:r>
      <w:del w:id="13954" w:author="John Cowburn" w:date="2022-03-17T15:53:00Z">
        <w:r w:rsidDel="00542D3A">
          <w:rPr>
            <w:lang w:eastAsia="en-US"/>
          </w:rPr>
          <w:delText>::=</w:delText>
        </w:r>
      </w:del>
      <w:ins w:id="13955" w:author="John Cowburn" w:date="2022-03-17T15:53:00Z">
        <w:r w:rsidR="00542D3A">
          <w:rPr>
            <w:lang w:eastAsia="en-US"/>
          </w:rPr>
          <w:t xml:space="preserve"> ::=</w:t>
        </w:r>
      </w:ins>
      <w:r>
        <w:rPr>
          <w:lang w:eastAsia="en-US"/>
        </w:rPr>
        <w:t xml:space="preserve"> long-unsigned</w:t>
      </w:r>
    </w:p>
    <w:p w14:paraId="3A48A078" w14:textId="77777777" w:rsidR="006146C1" w:rsidRDefault="006146C1" w:rsidP="006146C1">
      <w:pPr>
        <w:pStyle w:val="PARAGRAPH"/>
        <w:rPr>
          <w:lang w:eastAsia="en-US"/>
        </w:rPr>
      </w:pPr>
      <w:r>
        <w:rPr>
          <w:lang w:eastAsia="en-US"/>
        </w:rPr>
        <w:t xml:space="preserve">The response parameter includes the neighbour table for this </w:t>
      </w:r>
      <w:proofErr w:type="spellStart"/>
      <w:r>
        <w:rPr>
          <w:lang w:eastAsia="en-US"/>
        </w:rPr>
        <w:t>mac_short_address</w:t>
      </w:r>
      <w:proofErr w:type="spellEnd"/>
      <w:r>
        <w:rPr>
          <w:lang w:eastAsia="en-US"/>
        </w:rPr>
        <w:t>.</w:t>
      </w:r>
    </w:p>
    <w:p w14:paraId="0F40ECF8" w14:textId="1079ED65" w:rsidR="006146C1" w:rsidRDefault="006146C1" w:rsidP="006146C1">
      <w:pPr>
        <w:pStyle w:val="PARAGRAPH"/>
        <w:rPr>
          <w:lang w:eastAsia="en-US"/>
        </w:rPr>
      </w:pPr>
      <w:r>
        <w:rPr>
          <w:lang w:eastAsia="en-US"/>
        </w:rPr>
        <w:tab/>
      </w:r>
      <w:r>
        <w:rPr>
          <w:lang w:eastAsia="en-US"/>
        </w:rPr>
        <w:tab/>
      </w:r>
      <w:r>
        <w:rPr>
          <w:lang w:eastAsia="en-US"/>
        </w:rPr>
        <w:tab/>
        <w:t>data</w:t>
      </w:r>
      <w:del w:id="13956" w:author="John Cowburn" w:date="2022-03-17T15:53:00Z">
        <w:r w:rsidDel="00542D3A">
          <w:rPr>
            <w:lang w:eastAsia="en-US"/>
          </w:rPr>
          <w:delText>::=</w:delText>
        </w:r>
      </w:del>
      <w:ins w:id="13957" w:author="John Cowburn" w:date="2022-03-17T15:53:00Z">
        <w:r w:rsidR="00542D3A">
          <w:rPr>
            <w:lang w:eastAsia="en-US"/>
          </w:rPr>
          <w:t xml:space="preserve"> ::=</w:t>
        </w:r>
      </w:ins>
      <w:r>
        <w:rPr>
          <w:lang w:eastAsia="en-US"/>
        </w:rPr>
        <w:t xml:space="preserve"> array </w:t>
      </w:r>
      <w:proofErr w:type="spellStart"/>
      <w:r w:rsidRPr="00587F4B">
        <w:rPr>
          <w:i/>
          <w:iCs/>
          <w:lang w:eastAsia="en-US"/>
        </w:rPr>
        <w:t>mac_neighbour_table_</w:t>
      </w:r>
      <w:r>
        <w:rPr>
          <w:lang w:eastAsia="en-US"/>
        </w:rPr>
        <w:t>element</w:t>
      </w:r>
      <w:proofErr w:type="spellEnd"/>
    </w:p>
    <w:p w14:paraId="6BFE57DA" w14:textId="6944FFC0" w:rsidR="006146C1" w:rsidRDefault="006146C1" w:rsidP="00EC3E92">
      <w:pPr>
        <w:pStyle w:val="PARAGRAPH"/>
        <w:rPr>
          <w:lang w:eastAsia="en-US"/>
        </w:rPr>
      </w:pPr>
      <w:r>
        <w:rPr>
          <w:lang w:eastAsia="en-US"/>
        </w:rPr>
        <w:lastRenderedPageBreak/>
        <w:t xml:space="preserve">where </w:t>
      </w:r>
      <w:proofErr w:type="spellStart"/>
      <w:r>
        <w:rPr>
          <w:lang w:eastAsia="en-US"/>
        </w:rPr>
        <w:t>mac_neighbour_table</w:t>
      </w:r>
      <w:proofErr w:type="spellEnd"/>
      <w:r>
        <w:rPr>
          <w:lang w:eastAsia="en-US"/>
        </w:rPr>
        <w:t xml:space="preserve">-element is as defined in the </w:t>
      </w:r>
      <w:proofErr w:type="spellStart"/>
      <w:r w:rsidRPr="00587F4B">
        <w:rPr>
          <w:i/>
          <w:iCs/>
          <w:lang w:eastAsia="en-US"/>
        </w:rPr>
        <w:t>mac_neighbour_table</w:t>
      </w:r>
      <w:proofErr w:type="spellEnd"/>
      <w:r>
        <w:rPr>
          <w:lang w:eastAsia="en-US"/>
        </w:rPr>
        <w:t xml:space="preserve"> attribute of the present IC.</w:t>
      </w:r>
    </w:p>
    <w:p w14:paraId="171465CF" w14:textId="36429B0E" w:rsidR="00EC3E92" w:rsidRDefault="00EC3E92" w:rsidP="00EC3E92">
      <w:pPr>
        <w:pStyle w:val="Heading3"/>
      </w:pPr>
      <w:bookmarkStart w:id="13958" w:name="_Ref467564036"/>
      <w:bookmarkStart w:id="13959" w:name="_Toc470215959"/>
      <w:bookmarkStart w:id="13960" w:name="_Toc485285512"/>
      <w:bookmarkStart w:id="13961" w:name="_Toc99541365"/>
      <w:r w:rsidRPr="004D10CA">
        <w:t>G3 NB OFDM PLC 6LoWPAN adaptation layer setup</w:t>
      </w:r>
      <w:r w:rsidRPr="004D10CA">
        <w:fldChar w:fldCharType="begin"/>
      </w:r>
      <w:r w:rsidRPr="004D10CA">
        <w:instrText xml:space="preserve"> XE "M-Bus client" </w:instrText>
      </w:r>
      <w:r w:rsidRPr="004D10CA">
        <w:fldChar w:fldCharType="end"/>
      </w:r>
      <w:r w:rsidRPr="004D10CA">
        <w:t xml:space="preserve"> (</w:t>
      </w:r>
      <w:proofErr w:type="spellStart"/>
      <w:r w:rsidRPr="004D10CA">
        <w:t>class_id</w:t>
      </w:r>
      <w:proofErr w:type="spellEnd"/>
      <w:r w:rsidRPr="004D10CA">
        <w:t xml:space="preserve"> = 92, version = 0)</w:t>
      </w:r>
      <w:bookmarkEnd w:id="13958"/>
      <w:bookmarkEnd w:id="13959"/>
      <w:bookmarkEnd w:id="13960"/>
      <w:bookmarkEnd w:id="13961"/>
    </w:p>
    <w:p w14:paraId="177D46A0" w14:textId="77777777" w:rsidR="006146C1" w:rsidRPr="00587F4B" w:rsidRDefault="006146C1" w:rsidP="006146C1">
      <w:pPr>
        <w:pStyle w:val="Heading4"/>
      </w:pPr>
      <w:r>
        <w:t>Overview</w:t>
      </w:r>
    </w:p>
    <w:p w14:paraId="3C0B287D" w14:textId="77777777" w:rsidR="006146C1" w:rsidRPr="004D10CA" w:rsidRDefault="006146C1" w:rsidP="006146C1">
      <w:pPr>
        <w:pStyle w:val="PARAGRAPH"/>
      </w:pPr>
      <w:r w:rsidRPr="004D10CA">
        <w:t>An instance of the “G3 NB OFDM PLC 6LoWPAN adaptation layer setup” IC  holds the necessary parameters to set up and manage the G3 NB OFDM PLC 6LoWPAN Adaptation layer.</w:t>
      </w:r>
    </w:p>
    <w:p w14:paraId="131D1E60" w14:textId="77777777" w:rsidR="006146C1" w:rsidRPr="004D10CA" w:rsidRDefault="006146C1" w:rsidP="006146C1">
      <w:pPr>
        <w:pStyle w:val="PARAGRAPH"/>
      </w:pPr>
      <w:r w:rsidRPr="004D10CA">
        <w:t>These attributes influence the functional behaviour of an implementation. Implementations may allow changes to their values during normal running, i.e. even after the device start-up sequence has been executed.</w:t>
      </w:r>
    </w:p>
    <w:p w14:paraId="5F230FFB" w14:textId="77777777" w:rsidR="006146C1" w:rsidRDefault="006146C1" w:rsidP="006146C1"/>
    <w:tbl>
      <w:tblPr>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8"/>
        <w:gridCol w:w="811"/>
        <w:gridCol w:w="1497"/>
        <w:gridCol w:w="653"/>
        <w:gridCol w:w="67"/>
        <w:gridCol w:w="653"/>
        <w:gridCol w:w="67"/>
        <w:gridCol w:w="987"/>
        <w:gridCol w:w="997"/>
      </w:tblGrid>
      <w:tr w:rsidR="006146C1" w:rsidRPr="004D10CA" w14:paraId="5048F4DA" w14:textId="77777777" w:rsidTr="006146C1">
        <w:trPr>
          <w:cantSplit/>
          <w:tblHeader/>
          <w:jc w:val="center"/>
        </w:trPr>
        <w:tc>
          <w:tcPr>
            <w:tcW w:w="4149" w:type="dxa"/>
            <w:gridSpan w:val="2"/>
            <w:tcBorders>
              <w:top w:val="single" w:sz="12" w:space="0" w:color="auto"/>
              <w:left w:val="single" w:sz="12" w:space="0" w:color="auto"/>
              <w:bottom w:val="single" w:sz="12" w:space="0" w:color="auto"/>
            </w:tcBorders>
            <w:shd w:val="clear" w:color="auto" w:fill="D9D9D9"/>
          </w:tcPr>
          <w:p w14:paraId="5F28F87B" w14:textId="77777777" w:rsidR="006146C1" w:rsidRPr="004D10CA" w:rsidRDefault="006146C1" w:rsidP="006146C1">
            <w:pPr>
              <w:pStyle w:val="TABLE-col-heading"/>
              <w:jc w:val="left"/>
            </w:pPr>
            <w:r w:rsidRPr="004D10CA">
              <w:rPr>
                <w:b w:val="0"/>
                <w:bCs w:val="0"/>
              </w:rPr>
              <w:br w:type="page"/>
            </w:r>
            <w:r w:rsidRPr="004D10CA">
              <w:t>G3 NB OFDM PLC 6LoWPAN adaptation layer setup</w:t>
            </w:r>
          </w:p>
        </w:tc>
        <w:tc>
          <w:tcPr>
            <w:tcW w:w="1497" w:type="dxa"/>
            <w:tcBorders>
              <w:top w:val="single" w:sz="12" w:space="0" w:color="auto"/>
              <w:bottom w:val="single" w:sz="12" w:space="0" w:color="auto"/>
            </w:tcBorders>
            <w:shd w:val="clear" w:color="auto" w:fill="D9D9D9"/>
          </w:tcPr>
          <w:p w14:paraId="41D180E4" w14:textId="77777777" w:rsidR="006146C1" w:rsidRPr="004D10CA" w:rsidRDefault="006146C1" w:rsidP="006146C1">
            <w:pPr>
              <w:pStyle w:val="TABLE-col-heading"/>
              <w:jc w:val="left"/>
            </w:pPr>
            <w:r w:rsidRPr="004D10CA">
              <w:t>0…n</w:t>
            </w:r>
          </w:p>
        </w:tc>
        <w:tc>
          <w:tcPr>
            <w:tcW w:w="3424" w:type="dxa"/>
            <w:gridSpan w:val="6"/>
            <w:tcBorders>
              <w:top w:val="single" w:sz="12" w:space="0" w:color="auto"/>
              <w:bottom w:val="single" w:sz="12" w:space="0" w:color="auto"/>
              <w:right w:val="single" w:sz="12" w:space="0" w:color="auto"/>
            </w:tcBorders>
            <w:shd w:val="clear" w:color="auto" w:fill="D9D9D9"/>
          </w:tcPr>
          <w:p w14:paraId="1D4A8E7C" w14:textId="77777777" w:rsidR="006146C1" w:rsidRPr="004D10CA" w:rsidRDefault="006146C1" w:rsidP="006146C1">
            <w:pPr>
              <w:pStyle w:val="TABLE-col-heading"/>
              <w:jc w:val="left"/>
            </w:pPr>
            <w:proofErr w:type="spellStart"/>
            <w:r w:rsidRPr="004D10CA">
              <w:t>class_id</w:t>
            </w:r>
            <w:proofErr w:type="spellEnd"/>
            <w:r w:rsidRPr="004D10CA">
              <w:t xml:space="preserve"> = 92, version = 0</w:t>
            </w:r>
          </w:p>
        </w:tc>
      </w:tr>
      <w:tr w:rsidR="006146C1" w:rsidRPr="004D10CA" w14:paraId="05D5137D" w14:textId="77777777" w:rsidTr="006146C1">
        <w:trPr>
          <w:cantSplit/>
          <w:jc w:val="center"/>
        </w:trPr>
        <w:tc>
          <w:tcPr>
            <w:tcW w:w="4149" w:type="dxa"/>
            <w:gridSpan w:val="2"/>
            <w:tcBorders>
              <w:top w:val="single" w:sz="12" w:space="0" w:color="auto"/>
              <w:left w:val="single" w:sz="12" w:space="0" w:color="auto"/>
              <w:bottom w:val="single" w:sz="12" w:space="0" w:color="auto"/>
            </w:tcBorders>
          </w:tcPr>
          <w:p w14:paraId="19E625D1" w14:textId="77777777" w:rsidR="006146C1" w:rsidRPr="004D10CA" w:rsidRDefault="006146C1" w:rsidP="006146C1">
            <w:pPr>
              <w:pStyle w:val="TABLE-col-heading"/>
              <w:jc w:val="left"/>
            </w:pPr>
            <w:r w:rsidRPr="004D10CA">
              <w:rPr>
                <w:i/>
              </w:rPr>
              <w:t>Attributes</w:t>
            </w:r>
          </w:p>
        </w:tc>
        <w:tc>
          <w:tcPr>
            <w:tcW w:w="1497" w:type="dxa"/>
            <w:tcBorders>
              <w:top w:val="single" w:sz="12" w:space="0" w:color="auto"/>
              <w:bottom w:val="single" w:sz="12" w:space="0" w:color="auto"/>
            </w:tcBorders>
          </w:tcPr>
          <w:p w14:paraId="2D457581" w14:textId="77777777" w:rsidR="006146C1" w:rsidRPr="004D10CA" w:rsidRDefault="006146C1" w:rsidP="006146C1">
            <w:pPr>
              <w:pStyle w:val="TABLE-col-heading"/>
              <w:jc w:val="left"/>
            </w:pPr>
            <w:r w:rsidRPr="004D10CA">
              <w:rPr>
                <w:i/>
              </w:rPr>
              <w:t>Data type</w:t>
            </w:r>
          </w:p>
        </w:tc>
        <w:tc>
          <w:tcPr>
            <w:tcW w:w="653" w:type="dxa"/>
            <w:tcBorders>
              <w:bottom w:val="single" w:sz="12" w:space="0" w:color="auto"/>
            </w:tcBorders>
          </w:tcPr>
          <w:p w14:paraId="5CB9A0A4" w14:textId="77777777" w:rsidR="006146C1" w:rsidRPr="004D10CA" w:rsidRDefault="006146C1" w:rsidP="006146C1">
            <w:pPr>
              <w:pStyle w:val="TABLE-col-heading"/>
              <w:rPr>
                <w:i/>
                <w:iCs/>
              </w:rPr>
            </w:pPr>
            <w:r w:rsidRPr="004D10CA">
              <w:rPr>
                <w:i/>
                <w:iCs/>
              </w:rPr>
              <w:t>Min.</w:t>
            </w:r>
          </w:p>
        </w:tc>
        <w:tc>
          <w:tcPr>
            <w:tcW w:w="720" w:type="dxa"/>
            <w:gridSpan w:val="2"/>
            <w:tcBorders>
              <w:bottom w:val="single" w:sz="12" w:space="0" w:color="auto"/>
            </w:tcBorders>
          </w:tcPr>
          <w:p w14:paraId="5854980E" w14:textId="77777777" w:rsidR="006146C1" w:rsidRPr="004D10CA" w:rsidRDefault="006146C1" w:rsidP="006146C1">
            <w:pPr>
              <w:pStyle w:val="TABLE-col-heading"/>
              <w:rPr>
                <w:i/>
                <w:iCs/>
              </w:rPr>
            </w:pPr>
            <w:r w:rsidRPr="004D10CA">
              <w:rPr>
                <w:i/>
                <w:iCs/>
              </w:rPr>
              <w:t>Max.</w:t>
            </w:r>
          </w:p>
        </w:tc>
        <w:tc>
          <w:tcPr>
            <w:tcW w:w="1054" w:type="dxa"/>
            <w:gridSpan w:val="2"/>
            <w:tcBorders>
              <w:bottom w:val="single" w:sz="12" w:space="0" w:color="auto"/>
            </w:tcBorders>
          </w:tcPr>
          <w:p w14:paraId="405A412E" w14:textId="77777777" w:rsidR="006146C1" w:rsidRPr="004D10CA" w:rsidRDefault="006146C1" w:rsidP="006146C1">
            <w:pPr>
              <w:pStyle w:val="TABLE-col-heading"/>
              <w:rPr>
                <w:i/>
                <w:iCs/>
              </w:rPr>
            </w:pPr>
            <w:r w:rsidRPr="004D10CA">
              <w:rPr>
                <w:i/>
                <w:iCs/>
              </w:rPr>
              <w:t>Def.</w:t>
            </w:r>
          </w:p>
        </w:tc>
        <w:tc>
          <w:tcPr>
            <w:tcW w:w="997" w:type="dxa"/>
            <w:tcBorders>
              <w:top w:val="single" w:sz="12" w:space="0" w:color="auto"/>
              <w:bottom w:val="single" w:sz="12" w:space="0" w:color="auto"/>
              <w:right w:val="single" w:sz="12" w:space="0" w:color="auto"/>
            </w:tcBorders>
          </w:tcPr>
          <w:p w14:paraId="6183515C" w14:textId="77777777" w:rsidR="006146C1" w:rsidRPr="004D10CA" w:rsidRDefault="006146C1" w:rsidP="006146C1">
            <w:pPr>
              <w:pStyle w:val="TABLE-col-heading"/>
            </w:pPr>
            <w:r w:rsidRPr="004D10CA">
              <w:t>Short name</w:t>
            </w:r>
          </w:p>
        </w:tc>
      </w:tr>
      <w:tr w:rsidR="006146C1" w:rsidRPr="004D10CA" w14:paraId="59E20E05" w14:textId="77777777" w:rsidTr="006146C1">
        <w:trPr>
          <w:cantSplit/>
          <w:jc w:val="center"/>
        </w:trPr>
        <w:tc>
          <w:tcPr>
            <w:tcW w:w="3338" w:type="dxa"/>
            <w:tcBorders>
              <w:top w:val="single" w:sz="12" w:space="0" w:color="auto"/>
              <w:left w:val="single" w:sz="12" w:space="0" w:color="auto"/>
              <w:right w:val="nil"/>
            </w:tcBorders>
          </w:tcPr>
          <w:p w14:paraId="5A594673" w14:textId="77777777" w:rsidR="006146C1" w:rsidRPr="004D10CA" w:rsidRDefault="006146C1" w:rsidP="00105954">
            <w:pPr>
              <w:pStyle w:val="TABLE-cell"/>
              <w:keepNext/>
              <w:numPr>
                <w:ilvl w:val="0"/>
                <w:numId w:val="153"/>
              </w:numPr>
            </w:pPr>
            <w:proofErr w:type="spellStart"/>
            <w:r w:rsidRPr="004D10CA">
              <w:t>logical_name</w:t>
            </w:r>
            <w:proofErr w:type="spellEnd"/>
          </w:p>
        </w:tc>
        <w:tc>
          <w:tcPr>
            <w:tcW w:w="811" w:type="dxa"/>
            <w:tcBorders>
              <w:top w:val="single" w:sz="12" w:space="0" w:color="auto"/>
              <w:left w:val="nil"/>
            </w:tcBorders>
          </w:tcPr>
          <w:p w14:paraId="2DF091C7" w14:textId="77777777" w:rsidR="006146C1" w:rsidRPr="004D10CA" w:rsidRDefault="006146C1" w:rsidP="006146C1">
            <w:pPr>
              <w:pStyle w:val="TABLE-cell"/>
              <w:keepNext/>
              <w:jc w:val="center"/>
            </w:pPr>
            <w:r w:rsidRPr="004D10CA">
              <w:t>(static)</w:t>
            </w:r>
          </w:p>
        </w:tc>
        <w:tc>
          <w:tcPr>
            <w:tcW w:w="1497" w:type="dxa"/>
            <w:tcBorders>
              <w:top w:val="single" w:sz="12" w:space="0" w:color="auto"/>
            </w:tcBorders>
          </w:tcPr>
          <w:p w14:paraId="01155DA2" w14:textId="77777777" w:rsidR="006146C1" w:rsidRPr="004D10CA" w:rsidRDefault="006146C1" w:rsidP="006146C1">
            <w:pPr>
              <w:pStyle w:val="TABLE-cell"/>
              <w:keepNext/>
            </w:pPr>
            <w:r w:rsidRPr="004D10CA">
              <w:t>octet-string</w:t>
            </w:r>
          </w:p>
        </w:tc>
        <w:tc>
          <w:tcPr>
            <w:tcW w:w="653" w:type="dxa"/>
          </w:tcPr>
          <w:p w14:paraId="2BB5B744" w14:textId="77777777" w:rsidR="006146C1" w:rsidRPr="004D10CA" w:rsidRDefault="006146C1" w:rsidP="006146C1">
            <w:pPr>
              <w:pStyle w:val="TABLE-cell"/>
              <w:keepNext/>
              <w:jc w:val="center"/>
              <w:rPr>
                <w:bCs w:val="0"/>
                <w:iCs/>
              </w:rPr>
            </w:pPr>
          </w:p>
        </w:tc>
        <w:tc>
          <w:tcPr>
            <w:tcW w:w="720" w:type="dxa"/>
            <w:gridSpan w:val="2"/>
            <w:vAlign w:val="center"/>
          </w:tcPr>
          <w:p w14:paraId="75447402" w14:textId="77777777" w:rsidR="006146C1" w:rsidRPr="004D10CA" w:rsidRDefault="006146C1" w:rsidP="006146C1">
            <w:pPr>
              <w:pStyle w:val="TABLE-cell"/>
              <w:keepNext/>
              <w:jc w:val="center"/>
              <w:rPr>
                <w:bCs w:val="0"/>
                <w:iCs/>
              </w:rPr>
            </w:pPr>
          </w:p>
        </w:tc>
        <w:tc>
          <w:tcPr>
            <w:tcW w:w="1054" w:type="dxa"/>
            <w:gridSpan w:val="2"/>
            <w:vAlign w:val="center"/>
          </w:tcPr>
          <w:p w14:paraId="5E2360EE" w14:textId="77777777" w:rsidR="006146C1" w:rsidRPr="004D10CA" w:rsidRDefault="006146C1" w:rsidP="006146C1">
            <w:pPr>
              <w:pStyle w:val="TABLE-cell"/>
              <w:keepNext/>
              <w:jc w:val="center"/>
              <w:rPr>
                <w:bCs w:val="0"/>
                <w:iCs/>
              </w:rPr>
            </w:pPr>
          </w:p>
        </w:tc>
        <w:tc>
          <w:tcPr>
            <w:tcW w:w="997" w:type="dxa"/>
            <w:tcBorders>
              <w:top w:val="single" w:sz="12" w:space="0" w:color="auto"/>
              <w:right w:val="single" w:sz="12" w:space="0" w:color="auto"/>
            </w:tcBorders>
            <w:vAlign w:val="center"/>
          </w:tcPr>
          <w:p w14:paraId="0E4A77C9" w14:textId="77777777" w:rsidR="006146C1" w:rsidRPr="004D10CA" w:rsidRDefault="006146C1" w:rsidP="006146C1">
            <w:pPr>
              <w:pStyle w:val="TABLE-cell"/>
              <w:keepNext/>
              <w:jc w:val="center"/>
            </w:pPr>
            <w:r w:rsidRPr="004D10CA">
              <w:t>x</w:t>
            </w:r>
          </w:p>
        </w:tc>
      </w:tr>
      <w:tr w:rsidR="006146C1" w:rsidRPr="004D10CA" w14:paraId="5B92FBA4" w14:textId="77777777" w:rsidTr="006146C1">
        <w:trPr>
          <w:cantSplit/>
          <w:jc w:val="center"/>
        </w:trPr>
        <w:tc>
          <w:tcPr>
            <w:tcW w:w="3338" w:type="dxa"/>
            <w:tcBorders>
              <w:left w:val="single" w:sz="12" w:space="0" w:color="auto"/>
              <w:right w:val="nil"/>
            </w:tcBorders>
          </w:tcPr>
          <w:p w14:paraId="5040B1E7" w14:textId="77777777" w:rsidR="006146C1" w:rsidRPr="004D10CA" w:rsidRDefault="006146C1" w:rsidP="00105954">
            <w:pPr>
              <w:pStyle w:val="TABLE-cell"/>
              <w:keepNext/>
              <w:numPr>
                <w:ilvl w:val="0"/>
                <w:numId w:val="153"/>
              </w:numPr>
            </w:pPr>
            <w:proofErr w:type="spellStart"/>
            <w:r w:rsidRPr="004D10CA">
              <w:rPr>
                <w:lang w:eastAsia="en-US"/>
              </w:rPr>
              <w:t>adp_max_hops</w:t>
            </w:r>
            <w:proofErr w:type="spellEnd"/>
          </w:p>
        </w:tc>
        <w:tc>
          <w:tcPr>
            <w:tcW w:w="811" w:type="dxa"/>
            <w:tcBorders>
              <w:left w:val="nil"/>
            </w:tcBorders>
          </w:tcPr>
          <w:p w14:paraId="5CF5CDD2" w14:textId="77777777" w:rsidR="006146C1" w:rsidRPr="004D10CA" w:rsidRDefault="006146C1" w:rsidP="006146C1">
            <w:pPr>
              <w:pStyle w:val="TABLE-cell"/>
              <w:keepNext/>
              <w:jc w:val="center"/>
            </w:pPr>
            <w:r w:rsidRPr="004D10CA">
              <w:t>(static)</w:t>
            </w:r>
          </w:p>
        </w:tc>
        <w:tc>
          <w:tcPr>
            <w:tcW w:w="1497" w:type="dxa"/>
          </w:tcPr>
          <w:p w14:paraId="5CE5E880" w14:textId="77777777" w:rsidR="006146C1" w:rsidRPr="004D10CA" w:rsidRDefault="006146C1" w:rsidP="006146C1">
            <w:pPr>
              <w:pStyle w:val="TABLE-cell"/>
              <w:keepNext/>
            </w:pPr>
            <w:r w:rsidRPr="004D10CA">
              <w:t>unsigned</w:t>
            </w:r>
          </w:p>
        </w:tc>
        <w:tc>
          <w:tcPr>
            <w:tcW w:w="653" w:type="dxa"/>
          </w:tcPr>
          <w:p w14:paraId="7B154FF6" w14:textId="77777777" w:rsidR="006146C1" w:rsidRPr="004D10CA" w:rsidRDefault="006146C1" w:rsidP="006146C1">
            <w:pPr>
              <w:pStyle w:val="TABLE-cell"/>
              <w:keepNext/>
              <w:jc w:val="center"/>
            </w:pPr>
            <w:r w:rsidRPr="004D10CA">
              <w:t>1</w:t>
            </w:r>
          </w:p>
        </w:tc>
        <w:tc>
          <w:tcPr>
            <w:tcW w:w="720" w:type="dxa"/>
            <w:gridSpan w:val="2"/>
            <w:vAlign w:val="center"/>
          </w:tcPr>
          <w:p w14:paraId="7BA98BEC" w14:textId="77777777" w:rsidR="006146C1" w:rsidRPr="004D10CA" w:rsidRDefault="006146C1" w:rsidP="006146C1">
            <w:pPr>
              <w:pStyle w:val="TABLE-cell"/>
              <w:keepNext/>
              <w:jc w:val="center"/>
            </w:pPr>
            <w:r w:rsidRPr="004D10CA">
              <w:t>14</w:t>
            </w:r>
          </w:p>
        </w:tc>
        <w:tc>
          <w:tcPr>
            <w:tcW w:w="1054" w:type="dxa"/>
            <w:gridSpan w:val="2"/>
            <w:vAlign w:val="center"/>
          </w:tcPr>
          <w:p w14:paraId="3269CACE" w14:textId="77777777" w:rsidR="006146C1" w:rsidRPr="004D10CA" w:rsidRDefault="006146C1" w:rsidP="006146C1">
            <w:pPr>
              <w:pStyle w:val="TABLE-cell"/>
              <w:keepNext/>
              <w:jc w:val="center"/>
            </w:pPr>
            <w:r w:rsidRPr="004D10CA">
              <w:t>8</w:t>
            </w:r>
          </w:p>
        </w:tc>
        <w:tc>
          <w:tcPr>
            <w:tcW w:w="997" w:type="dxa"/>
            <w:tcBorders>
              <w:right w:val="single" w:sz="12" w:space="0" w:color="auto"/>
            </w:tcBorders>
            <w:vAlign w:val="center"/>
          </w:tcPr>
          <w:p w14:paraId="1F96143C" w14:textId="77777777" w:rsidR="006146C1" w:rsidRPr="004D10CA" w:rsidRDefault="006146C1" w:rsidP="006146C1">
            <w:pPr>
              <w:pStyle w:val="TABLE-cell"/>
              <w:keepNext/>
              <w:jc w:val="center"/>
            </w:pPr>
            <w:r w:rsidRPr="004D10CA">
              <w:t>x + 0x10</w:t>
            </w:r>
          </w:p>
        </w:tc>
      </w:tr>
      <w:tr w:rsidR="006146C1" w:rsidRPr="004D10CA" w14:paraId="22FE8C44" w14:textId="77777777" w:rsidTr="006146C1">
        <w:trPr>
          <w:cantSplit/>
          <w:jc w:val="center"/>
        </w:trPr>
        <w:tc>
          <w:tcPr>
            <w:tcW w:w="3338" w:type="dxa"/>
            <w:tcBorders>
              <w:left w:val="single" w:sz="12" w:space="0" w:color="auto"/>
              <w:right w:val="nil"/>
            </w:tcBorders>
          </w:tcPr>
          <w:p w14:paraId="30CCA51C" w14:textId="77777777" w:rsidR="006146C1" w:rsidRPr="004D10CA" w:rsidRDefault="006146C1" w:rsidP="00105954">
            <w:pPr>
              <w:pStyle w:val="TABLE-cell"/>
              <w:keepNext/>
              <w:numPr>
                <w:ilvl w:val="0"/>
                <w:numId w:val="153"/>
              </w:numPr>
            </w:pPr>
            <w:proofErr w:type="spellStart"/>
            <w:r w:rsidRPr="004D10CA">
              <w:rPr>
                <w:lang w:eastAsia="en-US"/>
              </w:rPr>
              <w:t>adp_weak_LQI_value</w:t>
            </w:r>
            <w:proofErr w:type="spellEnd"/>
          </w:p>
        </w:tc>
        <w:tc>
          <w:tcPr>
            <w:tcW w:w="811" w:type="dxa"/>
            <w:tcBorders>
              <w:left w:val="nil"/>
            </w:tcBorders>
          </w:tcPr>
          <w:p w14:paraId="35E6F78B" w14:textId="77777777" w:rsidR="006146C1" w:rsidRPr="004D10CA" w:rsidRDefault="006146C1" w:rsidP="006146C1">
            <w:pPr>
              <w:pStyle w:val="TABLE-cell"/>
              <w:keepNext/>
              <w:jc w:val="center"/>
            </w:pPr>
            <w:r w:rsidRPr="004D10CA">
              <w:t>(static)</w:t>
            </w:r>
          </w:p>
        </w:tc>
        <w:tc>
          <w:tcPr>
            <w:tcW w:w="1497" w:type="dxa"/>
          </w:tcPr>
          <w:p w14:paraId="78B35733" w14:textId="77777777" w:rsidR="006146C1" w:rsidRPr="004D10CA" w:rsidRDefault="006146C1" w:rsidP="006146C1">
            <w:pPr>
              <w:pStyle w:val="TABLE-cell"/>
              <w:keepNext/>
            </w:pPr>
            <w:r w:rsidRPr="004D10CA">
              <w:t>unsigned</w:t>
            </w:r>
          </w:p>
        </w:tc>
        <w:tc>
          <w:tcPr>
            <w:tcW w:w="653" w:type="dxa"/>
          </w:tcPr>
          <w:p w14:paraId="13253937" w14:textId="77777777" w:rsidR="006146C1" w:rsidRPr="004D10CA" w:rsidRDefault="006146C1" w:rsidP="006146C1">
            <w:pPr>
              <w:pStyle w:val="TABLE-cell"/>
              <w:keepNext/>
              <w:jc w:val="center"/>
            </w:pPr>
            <w:r w:rsidRPr="004D10CA">
              <w:t>0</w:t>
            </w:r>
          </w:p>
        </w:tc>
        <w:tc>
          <w:tcPr>
            <w:tcW w:w="720" w:type="dxa"/>
            <w:gridSpan w:val="2"/>
          </w:tcPr>
          <w:p w14:paraId="1610A5DC" w14:textId="77777777" w:rsidR="006146C1" w:rsidRPr="004D10CA" w:rsidRDefault="006146C1" w:rsidP="006146C1">
            <w:pPr>
              <w:pStyle w:val="TABLE-cell"/>
              <w:keepNext/>
              <w:jc w:val="center"/>
            </w:pPr>
            <w:r w:rsidRPr="004D10CA">
              <w:t>255</w:t>
            </w:r>
          </w:p>
        </w:tc>
        <w:tc>
          <w:tcPr>
            <w:tcW w:w="1054" w:type="dxa"/>
            <w:gridSpan w:val="2"/>
            <w:vAlign w:val="center"/>
          </w:tcPr>
          <w:p w14:paraId="17B7A937" w14:textId="77777777" w:rsidR="006146C1" w:rsidRPr="004D10CA" w:rsidRDefault="006146C1" w:rsidP="006146C1">
            <w:pPr>
              <w:pStyle w:val="TABLE-cell"/>
              <w:keepNext/>
              <w:jc w:val="center"/>
            </w:pPr>
            <w:r w:rsidRPr="004D10CA">
              <w:t xml:space="preserve">3 for </w:t>
            </w:r>
            <w:r w:rsidRPr="004D10CA">
              <w:br/>
              <w:t>CENELEC A</w:t>
            </w:r>
          </w:p>
          <w:p w14:paraId="7BE3509C" w14:textId="77777777" w:rsidR="006146C1" w:rsidRPr="004D10CA" w:rsidRDefault="006146C1" w:rsidP="006146C1">
            <w:pPr>
              <w:pStyle w:val="TABLE-cell"/>
              <w:keepNext/>
              <w:jc w:val="center"/>
            </w:pPr>
            <w:r w:rsidRPr="004D10CA">
              <w:t>5 for FCC</w:t>
            </w:r>
          </w:p>
        </w:tc>
        <w:tc>
          <w:tcPr>
            <w:tcW w:w="997" w:type="dxa"/>
            <w:tcBorders>
              <w:right w:val="single" w:sz="12" w:space="0" w:color="auto"/>
            </w:tcBorders>
            <w:vAlign w:val="center"/>
          </w:tcPr>
          <w:p w14:paraId="5A986243" w14:textId="77777777" w:rsidR="006146C1" w:rsidRPr="004D10CA" w:rsidRDefault="006146C1" w:rsidP="006146C1">
            <w:pPr>
              <w:pStyle w:val="TABLE-cell"/>
              <w:keepNext/>
              <w:jc w:val="center"/>
            </w:pPr>
            <w:r w:rsidRPr="004D10CA">
              <w:t>x + 0x18</w:t>
            </w:r>
          </w:p>
        </w:tc>
      </w:tr>
      <w:tr w:rsidR="006146C1" w:rsidRPr="004D10CA" w14:paraId="021201A1" w14:textId="77777777" w:rsidTr="006146C1">
        <w:trPr>
          <w:cantSplit/>
          <w:jc w:val="center"/>
        </w:trPr>
        <w:tc>
          <w:tcPr>
            <w:tcW w:w="3338" w:type="dxa"/>
            <w:tcBorders>
              <w:left w:val="single" w:sz="12" w:space="0" w:color="auto"/>
              <w:right w:val="nil"/>
            </w:tcBorders>
          </w:tcPr>
          <w:p w14:paraId="1A57E412" w14:textId="77777777" w:rsidR="006146C1" w:rsidRPr="004D10CA" w:rsidRDefault="006146C1" w:rsidP="00105954">
            <w:pPr>
              <w:pStyle w:val="TABLE-cell"/>
              <w:keepNext/>
              <w:numPr>
                <w:ilvl w:val="0"/>
                <w:numId w:val="153"/>
              </w:numPr>
            </w:pPr>
            <w:proofErr w:type="spellStart"/>
            <w:r w:rsidRPr="004D10CA">
              <w:rPr>
                <w:lang w:eastAsia="en-US"/>
              </w:rPr>
              <w:t>adp_tone_mask</w:t>
            </w:r>
            <w:proofErr w:type="spellEnd"/>
          </w:p>
        </w:tc>
        <w:tc>
          <w:tcPr>
            <w:tcW w:w="811" w:type="dxa"/>
            <w:tcBorders>
              <w:left w:val="nil"/>
            </w:tcBorders>
          </w:tcPr>
          <w:p w14:paraId="38D55870" w14:textId="77777777" w:rsidR="006146C1" w:rsidRPr="004D10CA" w:rsidRDefault="006146C1" w:rsidP="006146C1">
            <w:pPr>
              <w:pStyle w:val="TABLE-cell"/>
              <w:keepNext/>
              <w:jc w:val="center"/>
            </w:pPr>
            <w:r w:rsidRPr="004D10CA">
              <w:t>(static)</w:t>
            </w:r>
          </w:p>
        </w:tc>
        <w:tc>
          <w:tcPr>
            <w:tcW w:w="1497" w:type="dxa"/>
          </w:tcPr>
          <w:p w14:paraId="6BAE889E" w14:textId="77777777" w:rsidR="006146C1" w:rsidRPr="004D10CA" w:rsidRDefault="006146C1" w:rsidP="006146C1">
            <w:pPr>
              <w:pStyle w:val="TABLE-cell"/>
              <w:keepNext/>
            </w:pPr>
            <w:r w:rsidRPr="004D10CA">
              <w:t>bit-string</w:t>
            </w:r>
          </w:p>
        </w:tc>
        <w:tc>
          <w:tcPr>
            <w:tcW w:w="653" w:type="dxa"/>
          </w:tcPr>
          <w:p w14:paraId="21BBFDA0" w14:textId="77777777" w:rsidR="006146C1" w:rsidRPr="004D10CA" w:rsidRDefault="006146C1" w:rsidP="006146C1">
            <w:pPr>
              <w:pStyle w:val="TABLE-cell"/>
              <w:keepNext/>
              <w:jc w:val="center"/>
            </w:pPr>
          </w:p>
        </w:tc>
        <w:tc>
          <w:tcPr>
            <w:tcW w:w="720" w:type="dxa"/>
            <w:gridSpan w:val="2"/>
            <w:vAlign w:val="center"/>
          </w:tcPr>
          <w:p w14:paraId="43FDB014" w14:textId="77777777" w:rsidR="006146C1" w:rsidRPr="004D10CA" w:rsidRDefault="006146C1" w:rsidP="006146C1">
            <w:pPr>
              <w:pStyle w:val="TABLE-cell"/>
              <w:keepNext/>
              <w:jc w:val="center"/>
            </w:pPr>
          </w:p>
        </w:tc>
        <w:tc>
          <w:tcPr>
            <w:tcW w:w="1054" w:type="dxa"/>
            <w:gridSpan w:val="2"/>
            <w:vAlign w:val="center"/>
          </w:tcPr>
          <w:p w14:paraId="7658B7A5" w14:textId="77777777" w:rsidR="006146C1" w:rsidRPr="004D10CA" w:rsidRDefault="006146C1" w:rsidP="006146C1">
            <w:pPr>
              <w:pStyle w:val="TABLE-cell"/>
              <w:keepNext/>
              <w:jc w:val="center"/>
            </w:pPr>
            <w:r w:rsidRPr="004D10CA">
              <w:t>All bits set to 1</w:t>
            </w:r>
          </w:p>
        </w:tc>
        <w:tc>
          <w:tcPr>
            <w:tcW w:w="997" w:type="dxa"/>
            <w:tcBorders>
              <w:right w:val="single" w:sz="12" w:space="0" w:color="auto"/>
            </w:tcBorders>
            <w:vAlign w:val="center"/>
          </w:tcPr>
          <w:p w14:paraId="448A209D" w14:textId="77777777" w:rsidR="006146C1" w:rsidRPr="004D10CA" w:rsidRDefault="006146C1" w:rsidP="006146C1">
            <w:pPr>
              <w:pStyle w:val="TABLE-cell"/>
              <w:keepNext/>
              <w:jc w:val="center"/>
            </w:pPr>
            <w:r w:rsidRPr="004D10CA">
              <w:t>x + 0x20</w:t>
            </w:r>
          </w:p>
        </w:tc>
      </w:tr>
      <w:tr w:rsidR="006146C1" w:rsidRPr="004D10CA" w14:paraId="19ADE22A" w14:textId="77777777" w:rsidTr="006146C1">
        <w:trPr>
          <w:cantSplit/>
          <w:jc w:val="center"/>
        </w:trPr>
        <w:tc>
          <w:tcPr>
            <w:tcW w:w="3338" w:type="dxa"/>
            <w:tcBorders>
              <w:left w:val="single" w:sz="12" w:space="0" w:color="auto"/>
              <w:right w:val="nil"/>
            </w:tcBorders>
          </w:tcPr>
          <w:p w14:paraId="07D521C2" w14:textId="77777777" w:rsidR="006146C1" w:rsidRPr="004D10CA" w:rsidRDefault="006146C1" w:rsidP="00105954">
            <w:pPr>
              <w:pStyle w:val="TABLE-cell"/>
              <w:keepNext/>
              <w:numPr>
                <w:ilvl w:val="0"/>
                <w:numId w:val="153"/>
              </w:numPr>
            </w:pPr>
            <w:proofErr w:type="spellStart"/>
            <w:r w:rsidRPr="004D10CA">
              <w:rPr>
                <w:lang w:eastAsia="en-US"/>
              </w:rPr>
              <w:t>adp_discovery_attempts_wait_time</w:t>
            </w:r>
            <w:proofErr w:type="spellEnd"/>
          </w:p>
        </w:tc>
        <w:tc>
          <w:tcPr>
            <w:tcW w:w="811" w:type="dxa"/>
            <w:tcBorders>
              <w:left w:val="nil"/>
            </w:tcBorders>
          </w:tcPr>
          <w:p w14:paraId="167CBFA9" w14:textId="77777777" w:rsidR="006146C1" w:rsidRPr="004D10CA" w:rsidRDefault="006146C1" w:rsidP="006146C1">
            <w:pPr>
              <w:pStyle w:val="TABLE-cell"/>
              <w:keepNext/>
              <w:jc w:val="center"/>
            </w:pPr>
            <w:r w:rsidRPr="004D10CA">
              <w:t>(static)</w:t>
            </w:r>
          </w:p>
        </w:tc>
        <w:tc>
          <w:tcPr>
            <w:tcW w:w="1497" w:type="dxa"/>
          </w:tcPr>
          <w:p w14:paraId="4AD178FF" w14:textId="77777777" w:rsidR="006146C1" w:rsidRPr="004D10CA" w:rsidRDefault="006146C1" w:rsidP="006146C1">
            <w:pPr>
              <w:pStyle w:val="TABLE-cell"/>
              <w:keepNext/>
            </w:pPr>
            <w:r w:rsidRPr="004D10CA">
              <w:t>long-unsigned</w:t>
            </w:r>
          </w:p>
        </w:tc>
        <w:tc>
          <w:tcPr>
            <w:tcW w:w="653" w:type="dxa"/>
          </w:tcPr>
          <w:p w14:paraId="611BAB95" w14:textId="77777777" w:rsidR="006146C1" w:rsidRPr="004D10CA" w:rsidRDefault="006146C1" w:rsidP="006146C1">
            <w:pPr>
              <w:pStyle w:val="TABLE-cell"/>
              <w:keepNext/>
              <w:jc w:val="center"/>
            </w:pPr>
            <w:r w:rsidRPr="004D10CA">
              <w:t>1</w:t>
            </w:r>
          </w:p>
        </w:tc>
        <w:tc>
          <w:tcPr>
            <w:tcW w:w="720" w:type="dxa"/>
            <w:gridSpan w:val="2"/>
            <w:vAlign w:val="center"/>
          </w:tcPr>
          <w:p w14:paraId="7D926CA9" w14:textId="77777777" w:rsidR="006146C1" w:rsidRPr="004D10CA" w:rsidRDefault="006146C1" w:rsidP="006146C1">
            <w:pPr>
              <w:pStyle w:val="TABLE-cell"/>
              <w:keepNext/>
              <w:jc w:val="center"/>
            </w:pPr>
            <w:r w:rsidRPr="004D10CA">
              <w:t>3 600</w:t>
            </w:r>
          </w:p>
        </w:tc>
        <w:tc>
          <w:tcPr>
            <w:tcW w:w="1054" w:type="dxa"/>
            <w:gridSpan w:val="2"/>
            <w:vAlign w:val="center"/>
          </w:tcPr>
          <w:p w14:paraId="755F810F" w14:textId="77777777" w:rsidR="006146C1" w:rsidRPr="004D10CA" w:rsidRDefault="006146C1" w:rsidP="006146C1">
            <w:pPr>
              <w:pStyle w:val="TABLE-cell"/>
              <w:keepNext/>
              <w:jc w:val="center"/>
            </w:pPr>
            <w:r w:rsidRPr="004D10CA">
              <w:t>60</w:t>
            </w:r>
          </w:p>
        </w:tc>
        <w:tc>
          <w:tcPr>
            <w:tcW w:w="997" w:type="dxa"/>
            <w:tcBorders>
              <w:right w:val="single" w:sz="12" w:space="0" w:color="auto"/>
            </w:tcBorders>
            <w:vAlign w:val="center"/>
          </w:tcPr>
          <w:p w14:paraId="6BE70B6A" w14:textId="77777777" w:rsidR="006146C1" w:rsidRPr="004D10CA" w:rsidRDefault="006146C1" w:rsidP="006146C1">
            <w:pPr>
              <w:pStyle w:val="TABLE-cell"/>
              <w:keepNext/>
              <w:jc w:val="center"/>
            </w:pPr>
            <w:r w:rsidRPr="004D10CA">
              <w:t>x + 0x28</w:t>
            </w:r>
          </w:p>
        </w:tc>
      </w:tr>
      <w:tr w:rsidR="006146C1" w:rsidRPr="004D10CA" w14:paraId="2A5A57AC" w14:textId="77777777" w:rsidTr="006146C1">
        <w:trPr>
          <w:cantSplit/>
          <w:jc w:val="center"/>
        </w:trPr>
        <w:tc>
          <w:tcPr>
            <w:tcW w:w="3338" w:type="dxa"/>
            <w:tcBorders>
              <w:left w:val="single" w:sz="12" w:space="0" w:color="auto"/>
              <w:right w:val="nil"/>
            </w:tcBorders>
          </w:tcPr>
          <w:p w14:paraId="3ECA1417" w14:textId="77777777" w:rsidR="006146C1" w:rsidRPr="004D10CA" w:rsidRDefault="006146C1" w:rsidP="00105954">
            <w:pPr>
              <w:pStyle w:val="TABLE-cell"/>
              <w:keepNext/>
              <w:numPr>
                <w:ilvl w:val="0"/>
                <w:numId w:val="153"/>
              </w:numPr>
            </w:pPr>
            <w:proofErr w:type="spellStart"/>
            <w:r w:rsidRPr="004D10CA">
              <w:rPr>
                <w:lang w:eastAsia="en-US"/>
              </w:rPr>
              <w:t>adp_routing_configuration</w:t>
            </w:r>
            <w:proofErr w:type="spellEnd"/>
          </w:p>
        </w:tc>
        <w:tc>
          <w:tcPr>
            <w:tcW w:w="811" w:type="dxa"/>
            <w:tcBorders>
              <w:left w:val="nil"/>
            </w:tcBorders>
          </w:tcPr>
          <w:p w14:paraId="69717DFC" w14:textId="77777777" w:rsidR="006146C1" w:rsidRPr="004D10CA" w:rsidRDefault="006146C1" w:rsidP="006146C1">
            <w:pPr>
              <w:pStyle w:val="TABLE-cell"/>
              <w:keepNext/>
              <w:jc w:val="center"/>
            </w:pPr>
            <w:r w:rsidRPr="004D10CA">
              <w:t>(static)</w:t>
            </w:r>
          </w:p>
        </w:tc>
        <w:tc>
          <w:tcPr>
            <w:tcW w:w="1497" w:type="dxa"/>
          </w:tcPr>
          <w:p w14:paraId="41FB1F43" w14:textId="77777777" w:rsidR="006146C1" w:rsidRPr="004D10CA" w:rsidRDefault="006146C1" w:rsidP="006146C1">
            <w:pPr>
              <w:pStyle w:val="TABLE-cell"/>
              <w:keepNext/>
            </w:pPr>
            <w:r w:rsidRPr="004D10CA">
              <w:t>array</w:t>
            </w:r>
          </w:p>
        </w:tc>
        <w:tc>
          <w:tcPr>
            <w:tcW w:w="653" w:type="dxa"/>
          </w:tcPr>
          <w:p w14:paraId="59EB2AB3" w14:textId="77777777" w:rsidR="006146C1" w:rsidRPr="004D10CA" w:rsidRDefault="006146C1" w:rsidP="006146C1">
            <w:pPr>
              <w:pStyle w:val="TABLE-cell"/>
              <w:keepNext/>
              <w:jc w:val="center"/>
            </w:pPr>
          </w:p>
        </w:tc>
        <w:tc>
          <w:tcPr>
            <w:tcW w:w="720" w:type="dxa"/>
            <w:gridSpan w:val="2"/>
            <w:vAlign w:val="center"/>
          </w:tcPr>
          <w:p w14:paraId="2DD1FB4E" w14:textId="77777777" w:rsidR="006146C1" w:rsidRPr="004D10CA" w:rsidRDefault="006146C1" w:rsidP="006146C1">
            <w:pPr>
              <w:pStyle w:val="TABLE-cell"/>
              <w:keepNext/>
              <w:jc w:val="center"/>
            </w:pPr>
          </w:p>
        </w:tc>
        <w:tc>
          <w:tcPr>
            <w:tcW w:w="1054" w:type="dxa"/>
            <w:gridSpan w:val="2"/>
            <w:vAlign w:val="center"/>
          </w:tcPr>
          <w:p w14:paraId="6BA2B6DA" w14:textId="77777777" w:rsidR="006146C1" w:rsidRPr="004D10CA" w:rsidRDefault="006146C1" w:rsidP="006146C1">
            <w:pPr>
              <w:pStyle w:val="TABLE-cell"/>
              <w:keepNext/>
              <w:jc w:val="center"/>
            </w:pPr>
          </w:p>
        </w:tc>
        <w:tc>
          <w:tcPr>
            <w:tcW w:w="997" w:type="dxa"/>
            <w:tcBorders>
              <w:right w:val="single" w:sz="12" w:space="0" w:color="auto"/>
            </w:tcBorders>
            <w:vAlign w:val="center"/>
          </w:tcPr>
          <w:p w14:paraId="5C4DA907" w14:textId="77777777" w:rsidR="006146C1" w:rsidRPr="004D10CA" w:rsidRDefault="006146C1" w:rsidP="006146C1">
            <w:pPr>
              <w:pStyle w:val="TABLE-cell"/>
              <w:keepNext/>
              <w:jc w:val="center"/>
            </w:pPr>
            <w:r w:rsidRPr="004D10CA">
              <w:t>x + 0x30</w:t>
            </w:r>
          </w:p>
        </w:tc>
      </w:tr>
      <w:tr w:rsidR="006146C1" w:rsidRPr="004D10CA" w14:paraId="6F0413E6" w14:textId="77777777" w:rsidTr="006146C1">
        <w:trPr>
          <w:cantSplit/>
          <w:jc w:val="center"/>
        </w:trPr>
        <w:tc>
          <w:tcPr>
            <w:tcW w:w="3338" w:type="dxa"/>
            <w:tcBorders>
              <w:left w:val="single" w:sz="12" w:space="0" w:color="auto"/>
              <w:right w:val="nil"/>
            </w:tcBorders>
          </w:tcPr>
          <w:p w14:paraId="66E22B10" w14:textId="77777777" w:rsidR="006146C1" w:rsidRPr="004D10CA" w:rsidRDefault="006146C1" w:rsidP="00105954">
            <w:pPr>
              <w:pStyle w:val="TABLE-cell"/>
              <w:keepNext/>
              <w:numPr>
                <w:ilvl w:val="0"/>
                <w:numId w:val="153"/>
              </w:numPr>
            </w:pPr>
            <w:proofErr w:type="spellStart"/>
            <w:r w:rsidRPr="004D10CA">
              <w:rPr>
                <w:lang w:eastAsia="en-US"/>
              </w:rPr>
              <w:t>adp_broadcast_log_table_entry</w:t>
            </w:r>
            <w:proofErr w:type="spellEnd"/>
            <w:r w:rsidRPr="004D10CA">
              <w:rPr>
                <w:lang w:eastAsia="en-US"/>
              </w:rPr>
              <w:t>_</w:t>
            </w:r>
            <w:r>
              <w:rPr>
                <w:lang w:eastAsia="en-US"/>
              </w:rPr>
              <w:br/>
            </w:r>
            <w:r w:rsidRPr="004D10CA">
              <w:rPr>
                <w:lang w:eastAsia="en-US"/>
              </w:rPr>
              <w:t>TTL</w:t>
            </w:r>
          </w:p>
        </w:tc>
        <w:tc>
          <w:tcPr>
            <w:tcW w:w="811" w:type="dxa"/>
            <w:tcBorders>
              <w:left w:val="nil"/>
            </w:tcBorders>
          </w:tcPr>
          <w:p w14:paraId="0D9AECE4" w14:textId="77777777" w:rsidR="006146C1" w:rsidRPr="004D10CA" w:rsidRDefault="006146C1" w:rsidP="006146C1">
            <w:pPr>
              <w:pStyle w:val="TABLE-cell"/>
              <w:keepNext/>
              <w:jc w:val="center"/>
            </w:pPr>
            <w:r w:rsidRPr="004D10CA">
              <w:t>(static)</w:t>
            </w:r>
          </w:p>
        </w:tc>
        <w:tc>
          <w:tcPr>
            <w:tcW w:w="1497" w:type="dxa"/>
          </w:tcPr>
          <w:p w14:paraId="0B7EA5C5" w14:textId="77777777" w:rsidR="006146C1" w:rsidRPr="004D10CA" w:rsidRDefault="006146C1" w:rsidP="006146C1">
            <w:pPr>
              <w:pStyle w:val="TABLE-cell"/>
              <w:keepNext/>
            </w:pPr>
            <w:r w:rsidRPr="004D10CA">
              <w:t>long-unsigned</w:t>
            </w:r>
          </w:p>
        </w:tc>
        <w:tc>
          <w:tcPr>
            <w:tcW w:w="653" w:type="dxa"/>
          </w:tcPr>
          <w:p w14:paraId="14AA4039" w14:textId="77777777" w:rsidR="006146C1" w:rsidRPr="004D10CA" w:rsidRDefault="006146C1" w:rsidP="006146C1">
            <w:pPr>
              <w:pStyle w:val="TABLE-cell"/>
              <w:keepNext/>
              <w:jc w:val="center"/>
            </w:pPr>
            <w:r w:rsidRPr="004D10CA">
              <w:t>0</w:t>
            </w:r>
          </w:p>
        </w:tc>
        <w:tc>
          <w:tcPr>
            <w:tcW w:w="720" w:type="dxa"/>
            <w:gridSpan w:val="2"/>
            <w:vAlign w:val="center"/>
          </w:tcPr>
          <w:p w14:paraId="626E9363" w14:textId="77777777" w:rsidR="006146C1" w:rsidRPr="004D10CA" w:rsidRDefault="006146C1" w:rsidP="006146C1">
            <w:pPr>
              <w:pStyle w:val="TABLE-cell"/>
              <w:keepNext/>
              <w:jc w:val="center"/>
            </w:pPr>
            <w:r w:rsidRPr="004D10CA">
              <w:t>3 600</w:t>
            </w:r>
          </w:p>
        </w:tc>
        <w:tc>
          <w:tcPr>
            <w:tcW w:w="1054" w:type="dxa"/>
            <w:gridSpan w:val="2"/>
            <w:vAlign w:val="center"/>
          </w:tcPr>
          <w:p w14:paraId="47191E26" w14:textId="77777777" w:rsidR="006146C1" w:rsidRPr="004D10CA" w:rsidRDefault="006146C1" w:rsidP="006146C1">
            <w:pPr>
              <w:pStyle w:val="TABLE-cell"/>
              <w:keepNext/>
              <w:jc w:val="center"/>
            </w:pPr>
            <w:r w:rsidRPr="004D10CA">
              <w:t>90</w:t>
            </w:r>
          </w:p>
        </w:tc>
        <w:tc>
          <w:tcPr>
            <w:tcW w:w="997" w:type="dxa"/>
            <w:tcBorders>
              <w:right w:val="single" w:sz="12" w:space="0" w:color="auto"/>
            </w:tcBorders>
            <w:vAlign w:val="center"/>
          </w:tcPr>
          <w:p w14:paraId="29A661D6" w14:textId="77777777" w:rsidR="006146C1" w:rsidRPr="004D10CA" w:rsidRDefault="006146C1" w:rsidP="006146C1">
            <w:pPr>
              <w:pStyle w:val="TABLE-cell"/>
              <w:keepNext/>
              <w:jc w:val="center"/>
            </w:pPr>
            <w:r w:rsidRPr="004D10CA">
              <w:t>x + 0x38</w:t>
            </w:r>
          </w:p>
        </w:tc>
      </w:tr>
      <w:tr w:rsidR="006146C1" w:rsidRPr="004D10CA" w14:paraId="1AB4C23E" w14:textId="77777777" w:rsidTr="006146C1">
        <w:trPr>
          <w:cantSplit/>
          <w:jc w:val="center"/>
        </w:trPr>
        <w:tc>
          <w:tcPr>
            <w:tcW w:w="3338" w:type="dxa"/>
            <w:tcBorders>
              <w:left w:val="single" w:sz="12" w:space="0" w:color="auto"/>
              <w:right w:val="nil"/>
            </w:tcBorders>
          </w:tcPr>
          <w:p w14:paraId="0A7C5180" w14:textId="77777777" w:rsidR="006146C1" w:rsidRPr="004D10CA" w:rsidRDefault="006146C1" w:rsidP="00105954">
            <w:pPr>
              <w:pStyle w:val="TABLE-cell"/>
              <w:keepNext/>
              <w:numPr>
                <w:ilvl w:val="0"/>
                <w:numId w:val="153"/>
              </w:numPr>
            </w:pPr>
            <w:proofErr w:type="spellStart"/>
            <w:r w:rsidRPr="004D10CA">
              <w:rPr>
                <w:lang w:eastAsia="en-US"/>
              </w:rPr>
              <w:t>adp_routing_table</w:t>
            </w:r>
            <w:proofErr w:type="spellEnd"/>
          </w:p>
        </w:tc>
        <w:tc>
          <w:tcPr>
            <w:tcW w:w="811" w:type="dxa"/>
            <w:tcBorders>
              <w:left w:val="nil"/>
            </w:tcBorders>
          </w:tcPr>
          <w:p w14:paraId="5E4F4130"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497" w:type="dxa"/>
          </w:tcPr>
          <w:p w14:paraId="2184B64A" w14:textId="77777777" w:rsidR="006146C1" w:rsidRPr="004D10CA" w:rsidRDefault="006146C1" w:rsidP="006146C1">
            <w:pPr>
              <w:pStyle w:val="TABLE-cell"/>
              <w:keepNext/>
            </w:pPr>
            <w:r w:rsidRPr="004D10CA">
              <w:t>array</w:t>
            </w:r>
          </w:p>
        </w:tc>
        <w:tc>
          <w:tcPr>
            <w:tcW w:w="653" w:type="dxa"/>
          </w:tcPr>
          <w:p w14:paraId="7B520547" w14:textId="77777777" w:rsidR="006146C1" w:rsidRPr="004D10CA" w:rsidRDefault="006146C1" w:rsidP="006146C1">
            <w:pPr>
              <w:pStyle w:val="TABLE-cell"/>
              <w:keepNext/>
              <w:jc w:val="center"/>
            </w:pPr>
          </w:p>
        </w:tc>
        <w:tc>
          <w:tcPr>
            <w:tcW w:w="720" w:type="dxa"/>
            <w:gridSpan w:val="2"/>
            <w:vAlign w:val="center"/>
          </w:tcPr>
          <w:p w14:paraId="14A1712D" w14:textId="77777777" w:rsidR="006146C1" w:rsidRPr="004D10CA" w:rsidRDefault="006146C1" w:rsidP="006146C1">
            <w:pPr>
              <w:pStyle w:val="TABLE-cell"/>
              <w:keepNext/>
              <w:jc w:val="center"/>
            </w:pPr>
          </w:p>
        </w:tc>
        <w:tc>
          <w:tcPr>
            <w:tcW w:w="1054" w:type="dxa"/>
            <w:gridSpan w:val="2"/>
            <w:vAlign w:val="center"/>
          </w:tcPr>
          <w:p w14:paraId="107F92E8" w14:textId="77777777" w:rsidR="006146C1" w:rsidRPr="004D10CA" w:rsidRDefault="006146C1" w:rsidP="006146C1">
            <w:pPr>
              <w:pStyle w:val="TABLE-cell"/>
              <w:keepNext/>
              <w:jc w:val="center"/>
            </w:pPr>
          </w:p>
        </w:tc>
        <w:tc>
          <w:tcPr>
            <w:tcW w:w="997" w:type="dxa"/>
            <w:tcBorders>
              <w:right w:val="single" w:sz="12" w:space="0" w:color="auto"/>
            </w:tcBorders>
            <w:vAlign w:val="center"/>
          </w:tcPr>
          <w:p w14:paraId="093393AB" w14:textId="77777777" w:rsidR="006146C1" w:rsidRPr="004D10CA" w:rsidRDefault="006146C1" w:rsidP="006146C1">
            <w:pPr>
              <w:pStyle w:val="TABLE-cell"/>
              <w:keepNext/>
              <w:jc w:val="center"/>
            </w:pPr>
            <w:r w:rsidRPr="004D10CA">
              <w:t>x + 0x40</w:t>
            </w:r>
          </w:p>
        </w:tc>
      </w:tr>
      <w:tr w:rsidR="006146C1" w:rsidRPr="004D10CA" w14:paraId="5259C606" w14:textId="77777777" w:rsidTr="006146C1">
        <w:trPr>
          <w:cantSplit/>
          <w:jc w:val="center"/>
        </w:trPr>
        <w:tc>
          <w:tcPr>
            <w:tcW w:w="3338" w:type="dxa"/>
            <w:tcBorders>
              <w:left w:val="single" w:sz="12" w:space="0" w:color="auto"/>
              <w:right w:val="nil"/>
            </w:tcBorders>
          </w:tcPr>
          <w:p w14:paraId="238C8411" w14:textId="77777777" w:rsidR="006146C1" w:rsidRPr="004D10CA" w:rsidRDefault="006146C1" w:rsidP="00105954">
            <w:pPr>
              <w:pStyle w:val="TABLE-cell"/>
              <w:keepNext/>
              <w:numPr>
                <w:ilvl w:val="0"/>
                <w:numId w:val="153"/>
              </w:numPr>
              <w:rPr>
                <w:lang w:eastAsia="en-US"/>
              </w:rPr>
            </w:pPr>
            <w:proofErr w:type="spellStart"/>
            <w:r w:rsidRPr="004D10CA">
              <w:rPr>
                <w:lang w:eastAsia="en-US"/>
              </w:rPr>
              <w:t>adp_context_information_table</w:t>
            </w:r>
            <w:proofErr w:type="spellEnd"/>
          </w:p>
        </w:tc>
        <w:tc>
          <w:tcPr>
            <w:tcW w:w="811" w:type="dxa"/>
            <w:tcBorders>
              <w:left w:val="nil"/>
            </w:tcBorders>
          </w:tcPr>
          <w:p w14:paraId="60B334D9"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497" w:type="dxa"/>
          </w:tcPr>
          <w:p w14:paraId="55FF5D45" w14:textId="77777777" w:rsidR="006146C1" w:rsidRPr="004D10CA" w:rsidRDefault="006146C1" w:rsidP="006146C1">
            <w:pPr>
              <w:pStyle w:val="TABLE-cell"/>
              <w:keepNext/>
            </w:pPr>
            <w:r w:rsidRPr="004D10CA">
              <w:t>array</w:t>
            </w:r>
          </w:p>
        </w:tc>
        <w:tc>
          <w:tcPr>
            <w:tcW w:w="653" w:type="dxa"/>
          </w:tcPr>
          <w:p w14:paraId="40AA043F" w14:textId="77777777" w:rsidR="006146C1" w:rsidRPr="004D10CA" w:rsidRDefault="006146C1" w:rsidP="006146C1">
            <w:pPr>
              <w:pStyle w:val="TABLE-cell"/>
              <w:keepNext/>
              <w:jc w:val="center"/>
            </w:pPr>
          </w:p>
        </w:tc>
        <w:tc>
          <w:tcPr>
            <w:tcW w:w="720" w:type="dxa"/>
            <w:gridSpan w:val="2"/>
            <w:vAlign w:val="center"/>
          </w:tcPr>
          <w:p w14:paraId="5571B91B" w14:textId="77777777" w:rsidR="006146C1" w:rsidRPr="004D10CA" w:rsidRDefault="006146C1" w:rsidP="006146C1">
            <w:pPr>
              <w:pStyle w:val="TABLE-cell"/>
              <w:keepNext/>
              <w:jc w:val="center"/>
            </w:pPr>
          </w:p>
        </w:tc>
        <w:tc>
          <w:tcPr>
            <w:tcW w:w="1054" w:type="dxa"/>
            <w:gridSpan w:val="2"/>
            <w:vAlign w:val="center"/>
          </w:tcPr>
          <w:p w14:paraId="06D720F2" w14:textId="77777777" w:rsidR="006146C1" w:rsidRPr="004D10CA" w:rsidRDefault="006146C1" w:rsidP="006146C1">
            <w:pPr>
              <w:pStyle w:val="TABLE-cell"/>
              <w:keepNext/>
              <w:jc w:val="center"/>
            </w:pPr>
          </w:p>
        </w:tc>
        <w:tc>
          <w:tcPr>
            <w:tcW w:w="997" w:type="dxa"/>
            <w:tcBorders>
              <w:bottom w:val="single" w:sz="8" w:space="0" w:color="auto"/>
              <w:right w:val="single" w:sz="12" w:space="0" w:color="auto"/>
            </w:tcBorders>
            <w:vAlign w:val="center"/>
          </w:tcPr>
          <w:p w14:paraId="0617991E" w14:textId="77777777" w:rsidR="006146C1" w:rsidRPr="004D10CA" w:rsidRDefault="006146C1" w:rsidP="006146C1">
            <w:pPr>
              <w:pStyle w:val="TABLE-cell"/>
              <w:keepNext/>
              <w:jc w:val="center"/>
            </w:pPr>
            <w:r w:rsidRPr="004D10CA">
              <w:t>x + 0x48</w:t>
            </w:r>
          </w:p>
        </w:tc>
      </w:tr>
      <w:tr w:rsidR="006146C1" w:rsidRPr="004D10CA" w14:paraId="3291FF71" w14:textId="77777777" w:rsidTr="006146C1">
        <w:trPr>
          <w:cantSplit/>
          <w:jc w:val="center"/>
        </w:trPr>
        <w:tc>
          <w:tcPr>
            <w:tcW w:w="3338" w:type="dxa"/>
            <w:tcBorders>
              <w:left w:val="single" w:sz="12" w:space="0" w:color="auto"/>
              <w:right w:val="nil"/>
            </w:tcBorders>
          </w:tcPr>
          <w:p w14:paraId="590EC1E0" w14:textId="77777777" w:rsidR="006146C1" w:rsidRPr="004D10CA" w:rsidRDefault="006146C1" w:rsidP="00105954">
            <w:pPr>
              <w:pStyle w:val="TABLE-cell"/>
              <w:keepNext/>
              <w:numPr>
                <w:ilvl w:val="0"/>
                <w:numId w:val="153"/>
              </w:numPr>
              <w:rPr>
                <w:lang w:eastAsia="en-US"/>
              </w:rPr>
            </w:pPr>
            <w:proofErr w:type="spellStart"/>
            <w:r w:rsidRPr="004D10CA">
              <w:rPr>
                <w:lang w:eastAsia="en-US"/>
              </w:rPr>
              <w:t>adp_blacklist_table</w:t>
            </w:r>
            <w:proofErr w:type="spellEnd"/>
          </w:p>
        </w:tc>
        <w:tc>
          <w:tcPr>
            <w:tcW w:w="811" w:type="dxa"/>
            <w:tcBorders>
              <w:left w:val="nil"/>
            </w:tcBorders>
          </w:tcPr>
          <w:p w14:paraId="26308538"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497" w:type="dxa"/>
          </w:tcPr>
          <w:p w14:paraId="2E737CD4" w14:textId="77777777" w:rsidR="006146C1" w:rsidRPr="004D10CA" w:rsidRDefault="006146C1" w:rsidP="006146C1">
            <w:pPr>
              <w:pStyle w:val="TABLE-cell"/>
              <w:keepNext/>
            </w:pPr>
            <w:r w:rsidRPr="004D10CA">
              <w:t>array</w:t>
            </w:r>
          </w:p>
        </w:tc>
        <w:tc>
          <w:tcPr>
            <w:tcW w:w="653" w:type="dxa"/>
          </w:tcPr>
          <w:p w14:paraId="1F888F6F" w14:textId="77777777" w:rsidR="006146C1" w:rsidRPr="004D10CA" w:rsidRDefault="006146C1" w:rsidP="006146C1">
            <w:pPr>
              <w:pStyle w:val="TABLE-cell"/>
              <w:keepNext/>
              <w:jc w:val="center"/>
            </w:pPr>
          </w:p>
        </w:tc>
        <w:tc>
          <w:tcPr>
            <w:tcW w:w="720" w:type="dxa"/>
            <w:gridSpan w:val="2"/>
            <w:vAlign w:val="center"/>
          </w:tcPr>
          <w:p w14:paraId="54F35490" w14:textId="77777777" w:rsidR="006146C1" w:rsidRPr="004D10CA" w:rsidRDefault="006146C1" w:rsidP="006146C1">
            <w:pPr>
              <w:pStyle w:val="TABLE-cell"/>
              <w:keepNext/>
              <w:jc w:val="center"/>
            </w:pPr>
          </w:p>
        </w:tc>
        <w:tc>
          <w:tcPr>
            <w:tcW w:w="1054" w:type="dxa"/>
            <w:gridSpan w:val="2"/>
            <w:vAlign w:val="center"/>
          </w:tcPr>
          <w:p w14:paraId="15FFFDD8" w14:textId="77777777" w:rsidR="006146C1" w:rsidRPr="004D10CA" w:rsidRDefault="006146C1" w:rsidP="006146C1">
            <w:pPr>
              <w:pStyle w:val="TABLE-cell"/>
              <w:keepNext/>
              <w:jc w:val="center"/>
            </w:pPr>
          </w:p>
        </w:tc>
        <w:tc>
          <w:tcPr>
            <w:tcW w:w="997" w:type="dxa"/>
            <w:tcBorders>
              <w:right w:val="single" w:sz="12" w:space="0" w:color="auto"/>
            </w:tcBorders>
            <w:shd w:val="clear" w:color="auto" w:fill="auto"/>
            <w:vAlign w:val="center"/>
          </w:tcPr>
          <w:p w14:paraId="18B9FFAB" w14:textId="77777777" w:rsidR="006146C1" w:rsidRPr="004D10CA" w:rsidRDefault="006146C1" w:rsidP="006146C1">
            <w:pPr>
              <w:pStyle w:val="TABLE-cell"/>
              <w:keepNext/>
              <w:jc w:val="center"/>
            </w:pPr>
            <w:r w:rsidRPr="004D10CA">
              <w:t>x + 0x50</w:t>
            </w:r>
          </w:p>
        </w:tc>
      </w:tr>
      <w:tr w:rsidR="006146C1" w:rsidRPr="004D10CA" w14:paraId="60EADEF0" w14:textId="77777777" w:rsidTr="006146C1">
        <w:trPr>
          <w:cantSplit/>
          <w:jc w:val="center"/>
        </w:trPr>
        <w:tc>
          <w:tcPr>
            <w:tcW w:w="3338" w:type="dxa"/>
            <w:tcBorders>
              <w:left w:val="single" w:sz="12" w:space="0" w:color="auto"/>
              <w:right w:val="nil"/>
            </w:tcBorders>
          </w:tcPr>
          <w:p w14:paraId="26014DFF" w14:textId="77777777" w:rsidR="006146C1" w:rsidRPr="004D10CA" w:rsidRDefault="006146C1" w:rsidP="00105954">
            <w:pPr>
              <w:pStyle w:val="TABLE-cell"/>
              <w:keepNext/>
              <w:numPr>
                <w:ilvl w:val="0"/>
                <w:numId w:val="153"/>
              </w:numPr>
              <w:rPr>
                <w:lang w:eastAsia="en-US"/>
              </w:rPr>
            </w:pPr>
            <w:proofErr w:type="spellStart"/>
            <w:r w:rsidRPr="004D10CA">
              <w:rPr>
                <w:lang w:eastAsia="en-US"/>
              </w:rPr>
              <w:t>adp_broadcast_log_table</w:t>
            </w:r>
            <w:proofErr w:type="spellEnd"/>
          </w:p>
        </w:tc>
        <w:tc>
          <w:tcPr>
            <w:tcW w:w="811" w:type="dxa"/>
            <w:tcBorders>
              <w:left w:val="nil"/>
            </w:tcBorders>
          </w:tcPr>
          <w:p w14:paraId="1B19EF1B"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497" w:type="dxa"/>
          </w:tcPr>
          <w:p w14:paraId="4CF68C84" w14:textId="77777777" w:rsidR="006146C1" w:rsidRPr="004D10CA" w:rsidRDefault="006146C1" w:rsidP="006146C1">
            <w:pPr>
              <w:pStyle w:val="TABLE-cell"/>
              <w:keepNext/>
            </w:pPr>
            <w:r w:rsidRPr="004D10CA">
              <w:t>array</w:t>
            </w:r>
          </w:p>
        </w:tc>
        <w:tc>
          <w:tcPr>
            <w:tcW w:w="653" w:type="dxa"/>
          </w:tcPr>
          <w:p w14:paraId="29797627" w14:textId="77777777" w:rsidR="006146C1" w:rsidRPr="004D10CA" w:rsidRDefault="006146C1" w:rsidP="006146C1">
            <w:pPr>
              <w:pStyle w:val="TABLE-cell"/>
              <w:keepNext/>
              <w:jc w:val="center"/>
            </w:pPr>
          </w:p>
        </w:tc>
        <w:tc>
          <w:tcPr>
            <w:tcW w:w="720" w:type="dxa"/>
            <w:gridSpan w:val="2"/>
            <w:vAlign w:val="center"/>
          </w:tcPr>
          <w:p w14:paraId="33B6739C" w14:textId="77777777" w:rsidR="006146C1" w:rsidRPr="004D10CA" w:rsidRDefault="006146C1" w:rsidP="006146C1">
            <w:pPr>
              <w:pStyle w:val="TABLE-cell"/>
              <w:keepNext/>
              <w:jc w:val="center"/>
            </w:pPr>
          </w:p>
        </w:tc>
        <w:tc>
          <w:tcPr>
            <w:tcW w:w="1054" w:type="dxa"/>
            <w:gridSpan w:val="2"/>
            <w:vAlign w:val="center"/>
          </w:tcPr>
          <w:p w14:paraId="797DFF69" w14:textId="77777777" w:rsidR="006146C1" w:rsidRPr="004D10CA" w:rsidRDefault="006146C1" w:rsidP="006146C1">
            <w:pPr>
              <w:pStyle w:val="TABLE-cell"/>
              <w:keepNext/>
              <w:jc w:val="center"/>
            </w:pPr>
          </w:p>
        </w:tc>
        <w:tc>
          <w:tcPr>
            <w:tcW w:w="997" w:type="dxa"/>
            <w:tcBorders>
              <w:right w:val="single" w:sz="12" w:space="0" w:color="auto"/>
            </w:tcBorders>
            <w:shd w:val="clear" w:color="auto" w:fill="auto"/>
            <w:vAlign w:val="center"/>
          </w:tcPr>
          <w:p w14:paraId="71BC53E1" w14:textId="77777777" w:rsidR="006146C1" w:rsidRPr="004D10CA" w:rsidRDefault="006146C1" w:rsidP="006146C1">
            <w:pPr>
              <w:pStyle w:val="TABLE-cell"/>
              <w:keepNext/>
              <w:jc w:val="center"/>
            </w:pPr>
            <w:r w:rsidRPr="004D10CA">
              <w:t>x + 0x58</w:t>
            </w:r>
          </w:p>
        </w:tc>
      </w:tr>
      <w:tr w:rsidR="006146C1" w:rsidRPr="004D10CA" w14:paraId="09B4FEEB" w14:textId="77777777" w:rsidTr="006146C1">
        <w:trPr>
          <w:cantSplit/>
          <w:jc w:val="center"/>
        </w:trPr>
        <w:tc>
          <w:tcPr>
            <w:tcW w:w="3338" w:type="dxa"/>
            <w:tcBorders>
              <w:left w:val="single" w:sz="12" w:space="0" w:color="auto"/>
              <w:right w:val="nil"/>
            </w:tcBorders>
          </w:tcPr>
          <w:p w14:paraId="2D77954D" w14:textId="77777777" w:rsidR="006146C1" w:rsidRPr="004D10CA" w:rsidRDefault="006146C1" w:rsidP="00105954">
            <w:pPr>
              <w:pStyle w:val="TABLE-cell"/>
              <w:keepNext/>
              <w:numPr>
                <w:ilvl w:val="0"/>
                <w:numId w:val="153"/>
              </w:numPr>
              <w:rPr>
                <w:lang w:eastAsia="en-US"/>
              </w:rPr>
            </w:pPr>
            <w:proofErr w:type="spellStart"/>
            <w:r w:rsidRPr="004D10CA">
              <w:rPr>
                <w:lang w:eastAsia="en-US"/>
              </w:rPr>
              <w:t>adp_group_table</w:t>
            </w:r>
            <w:proofErr w:type="spellEnd"/>
          </w:p>
        </w:tc>
        <w:tc>
          <w:tcPr>
            <w:tcW w:w="811" w:type="dxa"/>
            <w:tcBorders>
              <w:left w:val="nil"/>
            </w:tcBorders>
          </w:tcPr>
          <w:p w14:paraId="5FA764F7" w14:textId="77777777" w:rsidR="006146C1" w:rsidRPr="004D10CA" w:rsidRDefault="006146C1" w:rsidP="006146C1">
            <w:pPr>
              <w:pStyle w:val="TABLE-cell"/>
              <w:keepNext/>
              <w:jc w:val="center"/>
            </w:pPr>
            <w:r w:rsidRPr="004D10CA">
              <w:t>(</w:t>
            </w:r>
            <w:proofErr w:type="spellStart"/>
            <w:r w:rsidRPr="004D10CA">
              <w:t>dyn</w:t>
            </w:r>
            <w:proofErr w:type="spellEnd"/>
            <w:r w:rsidRPr="004D10CA">
              <w:t>)</w:t>
            </w:r>
          </w:p>
        </w:tc>
        <w:tc>
          <w:tcPr>
            <w:tcW w:w="1497" w:type="dxa"/>
          </w:tcPr>
          <w:p w14:paraId="33D94833" w14:textId="77777777" w:rsidR="006146C1" w:rsidRPr="004D10CA" w:rsidRDefault="006146C1" w:rsidP="006146C1">
            <w:pPr>
              <w:pStyle w:val="TABLE-cell"/>
              <w:keepNext/>
            </w:pPr>
            <w:r w:rsidRPr="004D10CA">
              <w:t>array</w:t>
            </w:r>
          </w:p>
        </w:tc>
        <w:tc>
          <w:tcPr>
            <w:tcW w:w="653" w:type="dxa"/>
          </w:tcPr>
          <w:p w14:paraId="31B398A8" w14:textId="77777777" w:rsidR="006146C1" w:rsidRPr="004D10CA" w:rsidRDefault="006146C1" w:rsidP="006146C1">
            <w:pPr>
              <w:pStyle w:val="TABLE-cell"/>
              <w:keepNext/>
              <w:jc w:val="center"/>
            </w:pPr>
          </w:p>
        </w:tc>
        <w:tc>
          <w:tcPr>
            <w:tcW w:w="720" w:type="dxa"/>
            <w:gridSpan w:val="2"/>
            <w:vAlign w:val="center"/>
          </w:tcPr>
          <w:p w14:paraId="51F42D7C" w14:textId="77777777" w:rsidR="006146C1" w:rsidRPr="004D10CA" w:rsidRDefault="006146C1" w:rsidP="006146C1">
            <w:pPr>
              <w:pStyle w:val="TABLE-cell"/>
              <w:keepNext/>
              <w:jc w:val="center"/>
            </w:pPr>
          </w:p>
        </w:tc>
        <w:tc>
          <w:tcPr>
            <w:tcW w:w="1054" w:type="dxa"/>
            <w:gridSpan w:val="2"/>
            <w:vAlign w:val="center"/>
          </w:tcPr>
          <w:p w14:paraId="1F81E0B1" w14:textId="77777777" w:rsidR="006146C1" w:rsidRPr="004D10CA" w:rsidRDefault="006146C1" w:rsidP="006146C1">
            <w:pPr>
              <w:pStyle w:val="TABLE-cell"/>
              <w:keepNext/>
              <w:jc w:val="center"/>
            </w:pPr>
          </w:p>
        </w:tc>
        <w:tc>
          <w:tcPr>
            <w:tcW w:w="997" w:type="dxa"/>
            <w:tcBorders>
              <w:right w:val="single" w:sz="12" w:space="0" w:color="auto"/>
            </w:tcBorders>
            <w:shd w:val="clear" w:color="auto" w:fill="auto"/>
            <w:vAlign w:val="center"/>
          </w:tcPr>
          <w:p w14:paraId="54959654" w14:textId="77777777" w:rsidR="006146C1" w:rsidRPr="004D10CA" w:rsidRDefault="006146C1" w:rsidP="006146C1">
            <w:pPr>
              <w:pStyle w:val="TABLE-cell"/>
              <w:keepNext/>
              <w:jc w:val="center"/>
            </w:pPr>
            <w:r w:rsidRPr="004D10CA">
              <w:t>x + 0x60</w:t>
            </w:r>
          </w:p>
        </w:tc>
      </w:tr>
      <w:tr w:rsidR="006146C1" w:rsidRPr="004D10CA" w14:paraId="342BFB32" w14:textId="77777777" w:rsidTr="006146C1">
        <w:trPr>
          <w:cantSplit/>
          <w:jc w:val="center"/>
        </w:trPr>
        <w:tc>
          <w:tcPr>
            <w:tcW w:w="3338" w:type="dxa"/>
            <w:tcBorders>
              <w:left w:val="single" w:sz="12" w:space="0" w:color="auto"/>
              <w:right w:val="nil"/>
            </w:tcBorders>
          </w:tcPr>
          <w:p w14:paraId="7FA42E25" w14:textId="77777777" w:rsidR="006146C1" w:rsidRPr="004D10CA" w:rsidRDefault="006146C1" w:rsidP="00105954">
            <w:pPr>
              <w:pStyle w:val="TABLE-cell"/>
              <w:keepNext/>
              <w:numPr>
                <w:ilvl w:val="0"/>
                <w:numId w:val="153"/>
              </w:numPr>
              <w:rPr>
                <w:lang w:eastAsia="en-US"/>
              </w:rPr>
            </w:pPr>
            <w:proofErr w:type="spellStart"/>
            <w:r w:rsidRPr="004D10CA">
              <w:rPr>
                <w:lang w:eastAsia="en-US"/>
              </w:rPr>
              <w:t>adp_max_join_wait_time</w:t>
            </w:r>
            <w:proofErr w:type="spellEnd"/>
          </w:p>
        </w:tc>
        <w:tc>
          <w:tcPr>
            <w:tcW w:w="811" w:type="dxa"/>
            <w:tcBorders>
              <w:left w:val="nil"/>
            </w:tcBorders>
          </w:tcPr>
          <w:p w14:paraId="588B4B29" w14:textId="77777777" w:rsidR="006146C1" w:rsidRPr="004D10CA" w:rsidRDefault="006146C1" w:rsidP="006146C1">
            <w:pPr>
              <w:pStyle w:val="TABLE-cell"/>
              <w:keepNext/>
              <w:jc w:val="center"/>
            </w:pPr>
            <w:r w:rsidRPr="004D10CA">
              <w:t>(static)</w:t>
            </w:r>
          </w:p>
        </w:tc>
        <w:tc>
          <w:tcPr>
            <w:tcW w:w="1497" w:type="dxa"/>
          </w:tcPr>
          <w:p w14:paraId="72CF3856" w14:textId="77777777" w:rsidR="006146C1" w:rsidRPr="004D10CA" w:rsidRDefault="006146C1" w:rsidP="006146C1">
            <w:pPr>
              <w:pStyle w:val="TABLE-cell"/>
              <w:keepNext/>
            </w:pPr>
            <w:r w:rsidRPr="004D10CA">
              <w:t>long-unsigned</w:t>
            </w:r>
          </w:p>
        </w:tc>
        <w:tc>
          <w:tcPr>
            <w:tcW w:w="653" w:type="dxa"/>
          </w:tcPr>
          <w:p w14:paraId="12B13049" w14:textId="77777777" w:rsidR="006146C1" w:rsidRPr="004D10CA" w:rsidRDefault="006146C1" w:rsidP="006146C1">
            <w:pPr>
              <w:pStyle w:val="TABLE-cell"/>
              <w:keepNext/>
              <w:jc w:val="center"/>
            </w:pPr>
            <w:r w:rsidRPr="004D10CA">
              <w:t>0</w:t>
            </w:r>
          </w:p>
        </w:tc>
        <w:tc>
          <w:tcPr>
            <w:tcW w:w="720" w:type="dxa"/>
            <w:gridSpan w:val="2"/>
            <w:vAlign w:val="center"/>
          </w:tcPr>
          <w:p w14:paraId="32960982" w14:textId="77777777" w:rsidR="006146C1" w:rsidRPr="004D10CA" w:rsidRDefault="006146C1" w:rsidP="006146C1">
            <w:pPr>
              <w:pStyle w:val="TABLE-cell"/>
              <w:keepNext/>
              <w:jc w:val="center"/>
            </w:pPr>
            <w:r w:rsidRPr="004D10CA">
              <w:t>1 023</w:t>
            </w:r>
          </w:p>
        </w:tc>
        <w:tc>
          <w:tcPr>
            <w:tcW w:w="1054" w:type="dxa"/>
            <w:gridSpan w:val="2"/>
            <w:vAlign w:val="center"/>
          </w:tcPr>
          <w:p w14:paraId="40F7816A" w14:textId="77777777" w:rsidR="006146C1" w:rsidRPr="004D10CA" w:rsidRDefault="006146C1" w:rsidP="006146C1">
            <w:pPr>
              <w:pStyle w:val="TABLE-cell"/>
              <w:keepNext/>
              <w:jc w:val="center"/>
            </w:pPr>
            <w:r w:rsidRPr="004D10CA">
              <w:t>20</w:t>
            </w:r>
          </w:p>
        </w:tc>
        <w:tc>
          <w:tcPr>
            <w:tcW w:w="997" w:type="dxa"/>
            <w:tcBorders>
              <w:right w:val="single" w:sz="12" w:space="0" w:color="auto"/>
            </w:tcBorders>
            <w:shd w:val="clear" w:color="auto" w:fill="auto"/>
            <w:vAlign w:val="center"/>
          </w:tcPr>
          <w:p w14:paraId="722C9A65" w14:textId="77777777" w:rsidR="006146C1" w:rsidRPr="004D10CA" w:rsidRDefault="006146C1" w:rsidP="006146C1">
            <w:pPr>
              <w:pStyle w:val="TABLE-cell"/>
              <w:keepNext/>
              <w:jc w:val="center"/>
            </w:pPr>
            <w:r w:rsidRPr="004D10CA">
              <w:t>x + 0x68</w:t>
            </w:r>
          </w:p>
        </w:tc>
      </w:tr>
      <w:tr w:rsidR="006146C1" w:rsidRPr="004D10CA" w14:paraId="498A3BCA" w14:textId="77777777" w:rsidTr="006146C1">
        <w:trPr>
          <w:cantSplit/>
          <w:jc w:val="center"/>
        </w:trPr>
        <w:tc>
          <w:tcPr>
            <w:tcW w:w="3338" w:type="dxa"/>
            <w:tcBorders>
              <w:left w:val="single" w:sz="12" w:space="0" w:color="auto"/>
              <w:right w:val="nil"/>
            </w:tcBorders>
          </w:tcPr>
          <w:p w14:paraId="1650733A" w14:textId="77777777" w:rsidR="006146C1" w:rsidRPr="004D10CA" w:rsidRDefault="006146C1" w:rsidP="00105954">
            <w:pPr>
              <w:pStyle w:val="TABLE-cell"/>
              <w:keepNext/>
              <w:numPr>
                <w:ilvl w:val="0"/>
                <w:numId w:val="153"/>
              </w:numPr>
              <w:rPr>
                <w:lang w:eastAsia="en-US"/>
              </w:rPr>
            </w:pPr>
            <w:proofErr w:type="spellStart"/>
            <w:r w:rsidRPr="004D10CA">
              <w:rPr>
                <w:lang w:eastAsia="en-US"/>
              </w:rPr>
              <w:t>adp_path_discovery_time</w:t>
            </w:r>
            <w:proofErr w:type="spellEnd"/>
          </w:p>
        </w:tc>
        <w:tc>
          <w:tcPr>
            <w:tcW w:w="811" w:type="dxa"/>
            <w:tcBorders>
              <w:left w:val="nil"/>
            </w:tcBorders>
          </w:tcPr>
          <w:p w14:paraId="2761252E" w14:textId="77777777" w:rsidR="006146C1" w:rsidRPr="004D10CA" w:rsidRDefault="006146C1" w:rsidP="006146C1">
            <w:pPr>
              <w:pStyle w:val="TABLE-cell"/>
              <w:keepNext/>
              <w:jc w:val="center"/>
            </w:pPr>
            <w:r w:rsidRPr="004D10CA">
              <w:t>(static)</w:t>
            </w:r>
          </w:p>
        </w:tc>
        <w:tc>
          <w:tcPr>
            <w:tcW w:w="1497" w:type="dxa"/>
          </w:tcPr>
          <w:p w14:paraId="54DC1686" w14:textId="77777777" w:rsidR="006146C1" w:rsidRPr="004D10CA" w:rsidRDefault="006146C1" w:rsidP="006146C1">
            <w:pPr>
              <w:pStyle w:val="TABLE-cell"/>
              <w:keepNext/>
            </w:pPr>
            <w:r w:rsidRPr="004D10CA">
              <w:t>long-unsigned</w:t>
            </w:r>
          </w:p>
        </w:tc>
        <w:tc>
          <w:tcPr>
            <w:tcW w:w="653" w:type="dxa"/>
          </w:tcPr>
          <w:p w14:paraId="1A58F118" w14:textId="77777777" w:rsidR="006146C1" w:rsidRPr="004D10CA" w:rsidRDefault="006146C1" w:rsidP="006146C1">
            <w:pPr>
              <w:pStyle w:val="TABLE-cell"/>
              <w:keepNext/>
              <w:jc w:val="center"/>
            </w:pPr>
            <w:r w:rsidRPr="004D10CA">
              <w:t>0</w:t>
            </w:r>
          </w:p>
        </w:tc>
        <w:tc>
          <w:tcPr>
            <w:tcW w:w="720" w:type="dxa"/>
            <w:gridSpan w:val="2"/>
            <w:vAlign w:val="center"/>
          </w:tcPr>
          <w:p w14:paraId="6125D419" w14:textId="77777777" w:rsidR="006146C1" w:rsidRPr="004D10CA" w:rsidRDefault="006146C1" w:rsidP="006146C1">
            <w:pPr>
              <w:pStyle w:val="TABLE-cell"/>
              <w:keepNext/>
              <w:jc w:val="center"/>
            </w:pPr>
            <w:r w:rsidRPr="004D10CA">
              <w:t>65535</w:t>
            </w:r>
          </w:p>
        </w:tc>
        <w:tc>
          <w:tcPr>
            <w:tcW w:w="1054" w:type="dxa"/>
            <w:gridSpan w:val="2"/>
            <w:vAlign w:val="center"/>
          </w:tcPr>
          <w:p w14:paraId="0346ADA2" w14:textId="77777777" w:rsidR="006146C1" w:rsidRPr="004D10CA" w:rsidRDefault="006146C1" w:rsidP="006146C1">
            <w:pPr>
              <w:pStyle w:val="TABLE-cell"/>
              <w:keepNext/>
              <w:jc w:val="center"/>
            </w:pPr>
            <w:r w:rsidRPr="004D10CA">
              <w:t>5 000</w:t>
            </w:r>
          </w:p>
        </w:tc>
        <w:tc>
          <w:tcPr>
            <w:tcW w:w="997" w:type="dxa"/>
            <w:tcBorders>
              <w:right w:val="single" w:sz="12" w:space="0" w:color="auto"/>
            </w:tcBorders>
            <w:shd w:val="clear" w:color="auto" w:fill="auto"/>
            <w:vAlign w:val="center"/>
          </w:tcPr>
          <w:p w14:paraId="497FDE91" w14:textId="77777777" w:rsidR="006146C1" w:rsidRPr="004D10CA" w:rsidRDefault="006146C1" w:rsidP="006146C1">
            <w:pPr>
              <w:pStyle w:val="TABLE-cell"/>
              <w:keepNext/>
              <w:jc w:val="center"/>
            </w:pPr>
            <w:r w:rsidRPr="004D10CA">
              <w:t>x + 0x70</w:t>
            </w:r>
          </w:p>
        </w:tc>
      </w:tr>
      <w:tr w:rsidR="006146C1" w:rsidRPr="004D10CA" w14:paraId="45349EDC" w14:textId="77777777" w:rsidTr="006146C1">
        <w:trPr>
          <w:cantSplit/>
          <w:jc w:val="center"/>
        </w:trPr>
        <w:tc>
          <w:tcPr>
            <w:tcW w:w="3338" w:type="dxa"/>
            <w:tcBorders>
              <w:left w:val="single" w:sz="12" w:space="0" w:color="auto"/>
              <w:right w:val="nil"/>
            </w:tcBorders>
          </w:tcPr>
          <w:p w14:paraId="5724A06E" w14:textId="77777777" w:rsidR="006146C1" w:rsidRPr="004D10CA" w:rsidRDefault="006146C1" w:rsidP="00105954">
            <w:pPr>
              <w:pStyle w:val="TABLE-cell"/>
              <w:keepNext/>
              <w:numPr>
                <w:ilvl w:val="0"/>
                <w:numId w:val="153"/>
              </w:numPr>
              <w:rPr>
                <w:lang w:eastAsia="en-US"/>
              </w:rPr>
            </w:pPr>
            <w:proofErr w:type="spellStart"/>
            <w:r w:rsidRPr="004D10CA">
              <w:rPr>
                <w:lang w:eastAsia="en-US"/>
              </w:rPr>
              <w:t>adp_use_new_GMK_time</w:t>
            </w:r>
            <w:proofErr w:type="spellEnd"/>
          </w:p>
        </w:tc>
        <w:tc>
          <w:tcPr>
            <w:tcW w:w="811" w:type="dxa"/>
            <w:tcBorders>
              <w:left w:val="nil"/>
            </w:tcBorders>
          </w:tcPr>
          <w:p w14:paraId="332B72F4" w14:textId="77777777" w:rsidR="006146C1" w:rsidRPr="004D10CA" w:rsidRDefault="006146C1" w:rsidP="006146C1">
            <w:pPr>
              <w:pStyle w:val="TABLE-cell"/>
              <w:keepNext/>
              <w:jc w:val="center"/>
            </w:pPr>
            <w:r w:rsidRPr="004D10CA">
              <w:t>(static)</w:t>
            </w:r>
          </w:p>
        </w:tc>
        <w:tc>
          <w:tcPr>
            <w:tcW w:w="1497" w:type="dxa"/>
          </w:tcPr>
          <w:p w14:paraId="24E5D010" w14:textId="77777777" w:rsidR="006146C1" w:rsidRPr="004D10CA" w:rsidRDefault="006146C1" w:rsidP="006146C1">
            <w:pPr>
              <w:pStyle w:val="TABLE-cell"/>
              <w:keepNext/>
            </w:pPr>
            <w:r w:rsidRPr="004D10CA">
              <w:t>long-unsigned</w:t>
            </w:r>
          </w:p>
        </w:tc>
        <w:tc>
          <w:tcPr>
            <w:tcW w:w="653" w:type="dxa"/>
          </w:tcPr>
          <w:p w14:paraId="1F6BABFD" w14:textId="77777777" w:rsidR="006146C1" w:rsidRPr="004D10CA" w:rsidRDefault="006146C1" w:rsidP="006146C1">
            <w:pPr>
              <w:pStyle w:val="TABLE-cell"/>
              <w:keepNext/>
              <w:jc w:val="center"/>
            </w:pPr>
            <w:r w:rsidRPr="004D10CA">
              <w:t>0</w:t>
            </w:r>
          </w:p>
        </w:tc>
        <w:tc>
          <w:tcPr>
            <w:tcW w:w="720" w:type="dxa"/>
            <w:gridSpan w:val="2"/>
            <w:vAlign w:val="center"/>
          </w:tcPr>
          <w:p w14:paraId="00B1C8E7" w14:textId="77777777" w:rsidR="006146C1" w:rsidRPr="004D10CA" w:rsidRDefault="006146C1" w:rsidP="006146C1">
            <w:pPr>
              <w:pStyle w:val="TABLE-cell"/>
              <w:keepNext/>
              <w:jc w:val="center"/>
            </w:pPr>
            <w:r w:rsidRPr="004D10CA">
              <w:t>65535</w:t>
            </w:r>
          </w:p>
        </w:tc>
        <w:tc>
          <w:tcPr>
            <w:tcW w:w="1054" w:type="dxa"/>
            <w:gridSpan w:val="2"/>
            <w:vAlign w:val="center"/>
          </w:tcPr>
          <w:p w14:paraId="3F74FE0A" w14:textId="77777777" w:rsidR="006146C1" w:rsidRPr="004D10CA" w:rsidRDefault="006146C1" w:rsidP="006146C1">
            <w:pPr>
              <w:pStyle w:val="TABLE-cell"/>
              <w:keepNext/>
              <w:jc w:val="center"/>
            </w:pPr>
            <w:r w:rsidRPr="004D10CA">
              <w:t>3 600</w:t>
            </w:r>
          </w:p>
        </w:tc>
        <w:tc>
          <w:tcPr>
            <w:tcW w:w="997" w:type="dxa"/>
            <w:tcBorders>
              <w:right w:val="single" w:sz="12" w:space="0" w:color="auto"/>
            </w:tcBorders>
            <w:shd w:val="clear" w:color="auto" w:fill="auto"/>
            <w:vAlign w:val="center"/>
          </w:tcPr>
          <w:p w14:paraId="0642A15A" w14:textId="77777777" w:rsidR="006146C1" w:rsidRPr="004D10CA" w:rsidRDefault="006146C1" w:rsidP="006146C1">
            <w:pPr>
              <w:pStyle w:val="TABLE-cell"/>
              <w:keepNext/>
              <w:jc w:val="center"/>
            </w:pPr>
            <w:r w:rsidRPr="004D10CA">
              <w:t>x + 0x78</w:t>
            </w:r>
          </w:p>
        </w:tc>
      </w:tr>
      <w:tr w:rsidR="006146C1" w:rsidRPr="004D10CA" w14:paraId="414B1987" w14:textId="77777777" w:rsidTr="006146C1">
        <w:trPr>
          <w:cantSplit/>
          <w:jc w:val="center"/>
        </w:trPr>
        <w:tc>
          <w:tcPr>
            <w:tcW w:w="3338" w:type="dxa"/>
            <w:tcBorders>
              <w:left w:val="single" w:sz="12" w:space="0" w:color="auto"/>
              <w:right w:val="nil"/>
            </w:tcBorders>
          </w:tcPr>
          <w:p w14:paraId="0EBF3B5C" w14:textId="77777777" w:rsidR="006146C1" w:rsidRPr="004D10CA" w:rsidRDefault="006146C1" w:rsidP="00105954">
            <w:pPr>
              <w:pStyle w:val="TABLE-cell"/>
              <w:keepNext/>
              <w:numPr>
                <w:ilvl w:val="0"/>
                <w:numId w:val="153"/>
              </w:numPr>
              <w:rPr>
                <w:lang w:eastAsia="en-US"/>
              </w:rPr>
            </w:pPr>
            <w:proofErr w:type="spellStart"/>
            <w:r w:rsidRPr="004D10CA">
              <w:rPr>
                <w:lang w:eastAsia="en-US"/>
              </w:rPr>
              <w:t>adp_exp_prec_GMK_time</w:t>
            </w:r>
            <w:proofErr w:type="spellEnd"/>
          </w:p>
        </w:tc>
        <w:tc>
          <w:tcPr>
            <w:tcW w:w="811" w:type="dxa"/>
            <w:tcBorders>
              <w:left w:val="nil"/>
            </w:tcBorders>
          </w:tcPr>
          <w:p w14:paraId="5954FF4E" w14:textId="77777777" w:rsidR="006146C1" w:rsidRPr="004D10CA" w:rsidRDefault="006146C1" w:rsidP="006146C1">
            <w:pPr>
              <w:pStyle w:val="TABLE-cell"/>
              <w:keepNext/>
              <w:jc w:val="center"/>
            </w:pPr>
            <w:r w:rsidRPr="004D10CA">
              <w:t>(static)</w:t>
            </w:r>
          </w:p>
        </w:tc>
        <w:tc>
          <w:tcPr>
            <w:tcW w:w="1497" w:type="dxa"/>
          </w:tcPr>
          <w:p w14:paraId="2CD326BC" w14:textId="77777777" w:rsidR="006146C1" w:rsidRPr="004D10CA" w:rsidRDefault="006146C1" w:rsidP="006146C1">
            <w:pPr>
              <w:pStyle w:val="TABLE-cell"/>
              <w:keepNext/>
            </w:pPr>
            <w:r w:rsidRPr="004D10CA">
              <w:t>long-unsigned</w:t>
            </w:r>
          </w:p>
        </w:tc>
        <w:tc>
          <w:tcPr>
            <w:tcW w:w="653" w:type="dxa"/>
          </w:tcPr>
          <w:p w14:paraId="3B81B424" w14:textId="77777777" w:rsidR="006146C1" w:rsidRPr="004D10CA" w:rsidRDefault="006146C1" w:rsidP="006146C1">
            <w:pPr>
              <w:pStyle w:val="TABLE-cell"/>
              <w:keepNext/>
              <w:jc w:val="center"/>
            </w:pPr>
            <w:r w:rsidRPr="004D10CA">
              <w:t>0</w:t>
            </w:r>
          </w:p>
        </w:tc>
        <w:tc>
          <w:tcPr>
            <w:tcW w:w="720" w:type="dxa"/>
            <w:gridSpan w:val="2"/>
            <w:vAlign w:val="center"/>
          </w:tcPr>
          <w:p w14:paraId="79E8AB9B" w14:textId="77777777" w:rsidR="006146C1" w:rsidRPr="004D10CA" w:rsidRDefault="006146C1" w:rsidP="006146C1">
            <w:pPr>
              <w:pStyle w:val="TABLE-cell"/>
              <w:keepNext/>
              <w:jc w:val="center"/>
            </w:pPr>
            <w:r w:rsidRPr="004D10CA">
              <w:t>3 600</w:t>
            </w:r>
          </w:p>
        </w:tc>
        <w:tc>
          <w:tcPr>
            <w:tcW w:w="1054" w:type="dxa"/>
            <w:gridSpan w:val="2"/>
            <w:vAlign w:val="center"/>
          </w:tcPr>
          <w:p w14:paraId="6E0C540A" w14:textId="77777777" w:rsidR="006146C1" w:rsidRPr="004D10CA" w:rsidRDefault="006146C1" w:rsidP="006146C1">
            <w:pPr>
              <w:pStyle w:val="TABLE-cell"/>
              <w:keepNext/>
              <w:jc w:val="center"/>
            </w:pPr>
            <w:r w:rsidRPr="004D10CA">
              <w:t>3 600</w:t>
            </w:r>
          </w:p>
        </w:tc>
        <w:tc>
          <w:tcPr>
            <w:tcW w:w="997" w:type="dxa"/>
            <w:tcBorders>
              <w:right w:val="single" w:sz="12" w:space="0" w:color="auto"/>
            </w:tcBorders>
            <w:shd w:val="clear" w:color="auto" w:fill="auto"/>
            <w:vAlign w:val="center"/>
          </w:tcPr>
          <w:p w14:paraId="6A00F1DA" w14:textId="77777777" w:rsidR="006146C1" w:rsidRPr="004D10CA" w:rsidRDefault="006146C1" w:rsidP="006146C1">
            <w:pPr>
              <w:pStyle w:val="TABLE-cell"/>
              <w:keepNext/>
              <w:jc w:val="center"/>
            </w:pPr>
            <w:r w:rsidRPr="004D10CA">
              <w:t>X + 0x80</w:t>
            </w:r>
          </w:p>
        </w:tc>
      </w:tr>
      <w:tr w:rsidR="006146C1" w:rsidRPr="004D10CA" w14:paraId="7E49BAC5" w14:textId="77777777" w:rsidTr="006146C1">
        <w:trPr>
          <w:cantSplit/>
          <w:jc w:val="center"/>
        </w:trPr>
        <w:tc>
          <w:tcPr>
            <w:tcW w:w="3338" w:type="dxa"/>
            <w:tcBorders>
              <w:top w:val="single" w:sz="12" w:space="0" w:color="auto"/>
              <w:left w:val="single" w:sz="12" w:space="0" w:color="auto"/>
              <w:bottom w:val="single" w:sz="12" w:space="0" w:color="auto"/>
              <w:right w:val="nil"/>
            </w:tcBorders>
          </w:tcPr>
          <w:p w14:paraId="791F2801" w14:textId="77777777" w:rsidR="006146C1" w:rsidRPr="004D10CA" w:rsidRDefault="006146C1" w:rsidP="006146C1">
            <w:pPr>
              <w:pStyle w:val="TABLE-col-heading"/>
              <w:jc w:val="left"/>
            </w:pPr>
            <w:r w:rsidRPr="004D10CA">
              <w:rPr>
                <w:i/>
              </w:rPr>
              <w:t>Specific methods</w:t>
            </w:r>
          </w:p>
        </w:tc>
        <w:tc>
          <w:tcPr>
            <w:tcW w:w="811" w:type="dxa"/>
            <w:tcBorders>
              <w:top w:val="single" w:sz="12" w:space="0" w:color="auto"/>
              <w:left w:val="nil"/>
              <w:bottom w:val="single" w:sz="12" w:space="0" w:color="auto"/>
            </w:tcBorders>
          </w:tcPr>
          <w:p w14:paraId="3B4EB802" w14:textId="77777777" w:rsidR="006146C1" w:rsidRPr="004D10CA" w:rsidRDefault="006146C1" w:rsidP="006146C1">
            <w:pPr>
              <w:pStyle w:val="TABLE-cell"/>
              <w:keepNext/>
            </w:pPr>
          </w:p>
        </w:tc>
        <w:tc>
          <w:tcPr>
            <w:tcW w:w="1497" w:type="dxa"/>
            <w:tcBorders>
              <w:top w:val="single" w:sz="12" w:space="0" w:color="auto"/>
              <w:bottom w:val="single" w:sz="12" w:space="0" w:color="auto"/>
            </w:tcBorders>
          </w:tcPr>
          <w:p w14:paraId="55F5F220" w14:textId="77777777" w:rsidR="006146C1" w:rsidRPr="004D10CA" w:rsidRDefault="006146C1" w:rsidP="006146C1">
            <w:pPr>
              <w:pStyle w:val="TABLE-col-heading"/>
              <w:jc w:val="left"/>
            </w:pPr>
            <w:r w:rsidRPr="004D10CA">
              <w:rPr>
                <w:i/>
              </w:rPr>
              <w:t>m/o</w:t>
            </w:r>
          </w:p>
        </w:tc>
        <w:tc>
          <w:tcPr>
            <w:tcW w:w="720" w:type="dxa"/>
            <w:gridSpan w:val="2"/>
            <w:tcBorders>
              <w:top w:val="single" w:sz="12" w:space="0" w:color="auto"/>
              <w:bottom w:val="single" w:sz="12" w:space="0" w:color="auto"/>
              <w:right w:val="nil"/>
            </w:tcBorders>
          </w:tcPr>
          <w:p w14:paraId="5756A7D1" w14:textId="77777777" w:rsidR="006146C1" w:rsidRPr="004D10CA" w:rsidRDefault="006146C1" w:rsidP="006146C1">
            <w:pPr>
              <w:keepNext/>
              <w:keepLines/>
              <w:rPr>
                <w:iCs/>
              </w:rPr>
            </w:pPr>
          </w:p>
        </w:tc>
        <w:tc>
          <w:tcPr>
            <w:tcW w:w="720" w:type="dxa"/>
            <w:gridSpan w:val="2"/>
            <w:tcBorders>
              <w:top w:val="single" w:sz="12" w:space="0" w:color="auto"/>
              <w:left w:val="nil"/>
              <w:bottom w:val="single" w:sz="12" w:space="0" w:color="auto"/>
              <w:right w:val="nil"/>
            </w:tcBorders>
          </w:tcPr>
          <w:p w14:paraId="3270CFDF" w14:textId="77777777" w:rsidR="006146C1" w:rsidRPr="004D10CA" w:rsidRDefault="006146C1" w:rsidP="006146C1">
            <w:pPr>
              <w:keepNext/>
              <w:keepLines/>
              <w:rPr>
                <w:iCs/>
              </w:rPr>
            </w:pPr>
          </w:p>
        </w:tc>
        <w:tc>
          <w:tcPr>
            <w:tcW w:w="987" w:type="dxa"/>
            <w:tcBorders>
              <w:top w:val="single" w:sz="12" w:space="0" w:color="auto"/>
              <w:left w:val="nil"/>
              <w:bottom w:val="single" w:sz="12" w:space="0" w:color="auto"/>
            </w:tcBorders>
          </w:tcPr>
          <w:p w14:paraId="2CE37AC6" w14:textId="77777777" w:rsidR="006146C1" w:rsidRPr="004D10CA" w:rsidRDefault="006146C1" w:rsidP="006146C1">
            <w:pPr>
              <w:keepNext/>
              <w:keepLines/>
              <w:rPr>
                <w:iCs/>
              </w:rPr>
            </w:pPr>
          </w:p>
        </w:tc>
        <w:tc>
          <w:tcPr>
            <w:tcW w:w="997" w:type="dxa"/>
            <w:tcBorders>
              <w:top w:val="single" w:sz="12" w:space="0" w:color="auto"/>
              <w:bottom w:val="single" w:sz="12" w:space="0" w:color="auto"/>
              <w:right w:val="single" w:sz="12" w:space="0" w:color="auto"/>
            </w:tcBorders>
            <w:shd w:val="clear" w:color="auto" w:fill="auto"/>
            <w:vAlign w:val="center"/>
          </w:tcPr>
          <w:p w14:paraId="2DE9D2D3" w14:textId="77777777" w:rsidR="006146C1" w:rsidRPr="004D10CA" w:rsidRDefault="006146C1" w:rsidP="006146C1">
            <w:pPr>
              <w:pStyle w:val="TABLE-cell"/>
              <w:keepNext/>
              <w:jc w:val="center"/>
            </w:pPr>
          </w:p>
        </w:tc>
      </w:tr>
    </w:tbl>
    <w:p w14:paraId="6D8F1AC3" w14:textId="77777777" w:rsidR="006146C1" w:rsidRDefault="006146C1" w:rsidP="006146C1">
      <w:pPr>
        <w:pStyle w:val="NOTE"/>
      </w:pPr>
    </w:p>
    <w:p w14:paraId="2602AD24" w14:textId="77777777" w:rsidR="006146C1" w:rsidRDefault="006146C1" w:rsidP="006146C1">
      <w:pPr>
        <w:pStyle w:val="Heading4"/>
      </w:pPr>
      <w:r>
        <w:t>Attribute description</w:t>
      </w:r>
    </w:p>
    <w:p w14:paraId="4FB9131F" w14:textId="77777777" w:rsidR="006146C1" w:rsidRDefault="006146C1" w:rsidP="006146C1">
      <w:pPr>
        <w:pStyle w:val="Heading5"/>
      </w:pPr>
      <w:proofErr w:type="spellStart"/>
      <w:r>
        <w:t>logical_name</w:t>
      </w:r>
      <w:proofErr w:type="spellEnd"/>
      <w:r>
        <w:tab/>
      </w:r>
    </w:p>
    <w:p w14:paraId="0A1F6C53" w14:textId="10D29590" w:rsidR="006146C1" w:rsidRDefault="006146C1" w:rsidP="006146C1">
      <w:pPr>
        <w:pStyle w:val="PARAGRAPH"/>
        <w:rPr>
          <w:lang w:eastAsia="en-US"/>
        </w:rPr>
      </w:pPr>
      <w:r>
        <w:rPr>
          <w:lang w:eastAsia="en-US"/>
        </w:rPr>
        <w:t xml:space="preserve">Identifies the “G3 NB OFDM 6LoWPAN adaptation layer setup” object instance. See </w:t>
      </w:r>
      <w:r>
        <w:rPr>
          <w:lang w:eastAsia="en-US"/>
        </w:rPr>
        <w:fldChar w:fldCharType="begin"/>
      </w:r>
      <w:r>
        <w:rPr>
          <w:lang w:eastAsia="en-US"/>
        </w:rPr>
        <w:instrText xml:space="preserve"> REF _Ref467523122 \w \h </w:instrText>
      </w:r>
      <w:r>
        <w:rPr>
          <w:lang w:eastAsia="en-US"/>
        </w:rPr>
      </w:r>
      <w:r>
        <w:rPr>
          <w:lang w:eastAsia="en-US"/>
        </w:rPr>
        <w:fldChar w:fldCharType="separate"/>
      </w:r>
      <w:r w:rsidR="00B82488">
        <w:rPr>
          <w:lang w:eastAsia="en-US"/>
        </w:rPr>
        <w:t>6.2.28</w:t>
      </w:r>
      <w:r>
        <w:rPr>
          <w:lang w:eastAsia="en-US"/>
        </w:rPr>
        <w:fldChar w:fldCharType="end"/>
      </w:r>
      <w:r>
        <w:rPr>
          <w:lang w:eastAsia="en-US"/>
        </w:rPr>
        <w:t>.</w:t>
      </w:r>
    </w:p>
    <w:p w14:paraId="728B5A61" w14:textId="77777777" w:rsidR="006146C1" w:rsidRDefault="006146C1" w:rsidP="006146C1">
      <w:pPr>
        <w:pStyle w:val="Heading5"/>
      </w:pPr>
      <w:proofErr w:type="spellStart"/>
      <w:r>
        <w:lastRenderedPageBreak/>
        <w:t>adp_max_hops</w:t>
      </w:r>
      <w:proofErr w:type="spellEnd"/>
      <w:r>
        <w:tab/>
      </w:r>
    </w:p>
    <w:p w14:paraId="67173E36" w14:textId="77777777" w:rsidR="006146C1" w:rsidRDefault="006146C1" w:rsidP="006146C1">
      <w:pPr>
        <w:pStyle w:val="PARAGRAPH"/>
        <w:rPr>
          <w:lang w:eastAsia="en-US"/>
        </w:rPr>
      </w:pPr>
      <w:r>
        <w:rPr>
          <w:lang w:eastAsia="en-US"/>
        </w:rPr>
        <w:t>PIB attribute 0x10: Defines the maximum number of hops to be used by the routing algorithm.</w:t>
      </w:r>
    </w:p>
    <w:p w14:paraId="01BA8AF1" w14:textId="77777777" w:rsidR="006146C1" w:rsidRDefault="006146C1" w:rsidP="006146C1">
      <w:pPr>
        <w:pStyle w:val="Heading5"/>
      </w:pPr>
      <w:proofErr w:type="spellStart"/>
      <w:r>
        <w:t>adp_weak_LQI_value</w:t>
      </w:r>
      <w:proofErr w:type="spellEnd"/>
      <w:r>
        <w:tab/>
      </w:r>
    </w:p>
    <w:p w14:paraId="6C70F38C" w14:textId="77777777" w:rsidR="006146C1" w:rsidRDefault="006146C1" w:rsidP="006146C1">
      <w:pPr>
        <w:pStyle w:val="PARAGRAPH"/>
        <w:rPr>
          <w:lang w:eastAsia="en-US"/>
        </w:rPr>
      </w:pPr>
      <w:r>
        <w:rPr>
          <w:lang w:eastAsia="en-US"/>
        </w:rPr>
        <w:t>PIB attribute 0x1B: The weak link value defines the threshold below which a direct neighbour is not taken into account during the commissioning procedure (compared to the LQI measured).</w:t>
      </w:r>
    </w:p>
    <w:p w14:paraId="443C4450" w14:textId="77777777" w:rsidR="006146C1" w:rsidRDefault="006146C1" w:rsidP="006146C1">
      <w:pPr>
        <w:pStyle w:val="Heading5"/>
      </w:pPr>
      <w:proofErr w:type="spellStart"/>
      <w:r>
        <w:t>adp_tone_mask</w:t>
      </w:r>
      <w:proofErr w:type="spellEnd"/>
      <w:r>
        <w:tab/>
      </w:r>
    </w:p>
    <w:p w14:paraId="5715849B" w14:textId="77777777" w:rsidR="006146C1" w:rsidRDefault="006146C1" w:rsidP="006146C1">
      <w:pPr>
        <w:pStyle w:val="PARAGRAPH"/>
        <w:rPr>
          <w:lang w:eastAsia="en-US"/>
        </w:rPr>
      </w:pPr>
      <w:r>
        <w:rPr>
          <w:lang w:eastAsia="en-US"/>
        </w:rPr>
        <w:t>PIB attribute 0x0F: Defines the Tone Mask to use during symbol formation. The length of the bit-string is 70 bits.</w:t>
      </w:r>
    </w:p>
    <w:p w14:paraId="6F8D1C73" w14:textId="77777777" w:rsidR="006146C1" w:rsidRDefault="006146C1" w:rsidP="006146C1">
      <w:pPr>
        <w:pStyle w:val="Heading5"/>
      </w:pPr>
      <w:proofErr w:type="spellStart"/>
      <w:r>
        <w:t>adp_discovery_attempts_wait_time</w:t>
      </w:r>
      <w:proofErr w:type="spellEnd"/>
      <w:r>
        <w:tab/>
      </w:r>
    </w:p>
    <w:p w14:paraId="1389686F" w14:textId="77777777" w:rsidR="006146C1" w:rsidRDefault="006146C1" w:rsidP="006146C1">
      <w:pPr>
        <w:pStyle w:val="PARAGRAPH"/>
        <w:rPr>
          <w:lang w:eastAsia="en-US"/>
        </w:rPr>
      </w:pPr>
      <w:r>
        <w:rPr>
          <w:lang w:eastAsia="en-US"/>
        </w:rPr>
        <w:t>PIB attribute 0x06: Allows programming the maximum wait time between invocations of two consecutive network discovery primitives (in seconds).</w:t>
      </w:r>
    </w:p>
    <w:p w14:paraId="19781928" w14:textId="77777777" w:rsidR="006146C1" w:rsidRDefault="006146C1" w:rsidP="006146C1">
      <w:pPr>
        <w:pStyle w:val="Heading5"/>
      </w:pPr>
      <w:proofErr w:type="spellStart"/>
      <w:r>
        <w:t>adp_routing_configuration</w:t>
      </w:r>
      <w:proofErr w:type="spellEnd"/>
      <w:r>
        <w:tab/>
      </w:r>
    </w:p>
    <w:p w14:paraId="2F69DB2A" w14:textId="77777777" w:rsidR="006146C1" w:rsidRDefault="006146C1" w:rsidP="006146C1">
      <w:pPr>
        <w:pStyle w:val="PARAGRAPH"/>
        <w:rPr>
          <w:lang w:eastAsia="en-US"/>
        </w:rPr>
      </w:pPr>
      <w:r>
        <w:rPr>
          <w:lang w:eastAsia="en-US"/>
        </w:rPr>
        <w:t xml:space="preserve">The routing configuration element specifies all parameters linked to the routing mechanism described in ITU-T G.9903 </w:t>
      </w:r>
      <w:proofErr w:type="spellStart"/>
      <w:r>
        <w:rPr>
          <w:lang w:eastAsia="en-US"/>
        </w:rPr>
        <w:t>Amd</w:t>
      </w:r>
      <w:proofErr w:type="spellEnd"/>
      <w:r>
        <w:rPr>
          <w:lang w:eastAsia="en-US"/>
        </w:rPr>
        <w:t>. 1:2013. The elements are specified in 9.4.1.2 of that Recommendation.</w:t>
      </w:r>
    </w:p>
    <w:p w14:paraId="0B09A69D" w14:textId="77777777" w:rsidR="006146C1" w:rsidRDefault="006146C1" w:rsidP="006146C1">
      <w:pPr>
        <w:pStyle w:val="NOTE"/>
      </w:pPr>
      <w:r>
        <w:t xml:space="preserve">NOTE </w:t>
      </w:r>
      <w:del w:id="13962" w:author="John Cowburn" w:date="2022-03-15T16:02:00Z">
        <w:r w:rsidDel="00E913B6">
          <w:delText>1</w:delText>
        </w:r>
      </w:del>
      <w:r>
        <w:t xml:space="preserve"> The Link cost calculation is provided in ITU-T G.9903 </w:t>
      </w:r>
      <w:proofErr w:type="spellStart"/>
      <w:r>
        <w:t>Amd</w:t>
      </w:r>
      <w:proofErr w:type="spellEnd"/>
      <w:r>
        <w:t>. 1:2013 Annex B.</w:t>
      </w:r>
    </w:p>
    <w:p w14:paraId="0C498C09" w14:textId="77777777" w:rsidR="006146C1" w:rsidRDefault="006146C1" w:rsidP="00565A1B">
      <w:pPr>
        <w:pStyle w:val="NoSpacing"/>
        <w:ind w:left="1701"/>
      </w:pPr>
      <w:r>
        <w:t>array</w:t>
      </w:r>
      <w:r>
        <w:tab/>
      </w:r>
      <w:proofErr w:type="spellStart"/>
      <w:r>
        <w:t>routing_configuration</w:t>
      </w:r>
      <w:proofErr w:type="spellEnd"/>
    </w:p>
    <w:p w14:paraId="7C8DF52E" w14:textId="77777777" w:rsidR="006146C1" w:rsidRDefault="006146C1" w:rsidP="00565A1B">
      <w:pPr>
        <w:pStyle w:val="NoSpacing"/>
        <w:ind w:left="1701"/>
      </w:pPr>
    </w:p>
    <w:p w14:paraId="6D03E397" w14:textId="5AD6FB9A" w:rsidR="006146C1" w:rsidRDefault="006146C1" w:rsidP="00565A1B">
      <w:pPr>
        <w:pStyle w:val="NoSpacing"/>
        <w:ind w:left="1701"/>
      </w:pPr>
      <w:proofErr w:type="spellStart"/>
      <w:r>
        <w:t>routing_configuration</w:t>
      </w:r>
      <w:proofErr w:type="spellEnd"/>
      <w:del w:id="13963" w:author="John Cowburn" w:date="2022-03-17T15:53:00Z">
        <w:r w:rsidDel="00542D3A">
          <w:delText>::=</w:delText>
        </w:r>
      </w:del>
      <w:ins w:id="13964" w:author="John Cowburn" w:date="2022-03-17T15:53:00Z">
        <w:r w:rsidR="00542D3A">
          <w:t xml:space="preserve"> ::=</w:t>
        </w:r>
      </w:ins>
      <w:r>
        <w:t xml:space="preserve"> structure</w:t>
      </w:r>
    </w:p>
    <w:p w14:paraId="493EF7B0" w14:textId="77777777" w:rsidR="006146C1" w:rsidRDefault="006146C1" w:rsidP="00565A1B">
      <w:pPr>
        <w:pStyle w:val="NoSpacing"/>
        <w:ind w:left="1701"/>
      </w:pPr>
      <w:r>
        <w:t>{</w:t>
      </w:r>
    </w:p>
    <w:p w14:paraId="0FB10111" w14:textId="77777777" w:rsidR="006146C1" w:rsidRDefault="006146C1" w:rsidP="00565A1B">
      <w:pPr>
        <w:pStyle w:val="NoSpacing"/>
        <w:ind w:left="1701"/>
      </w:pPr>
      <w:r>
        <w:tab/>
      </w:r>
      <w:proofErr w:type="spellStart"/>
      <w:r>
        <w:t>adp_net_traversal_time</w:t>
      </w:r>
      <w:proofErr w:type="spellEnd"/>
      <w:r>
        <w:t>:</w:t>
      </w:r>
      <w:r>
        <w:tab/>
      </w:r>
      <w:r>
        <w:tab/>
        <w:t>long-unsigned,</w:t>
      </w:r>
    </w:p>
    <w:p w14:paraId="1482B2C2" w14:textId="77777777" w:rsidR="006146C1" w:rsidRDefault="006146C1" w:rsidP="00565A1B">
      <w:pPr>
        <w:pStyle w:val="NoSpacing"/>
        <w:ind w:left="1701"/>
      </w:pPr>
      <w:r>
        <w:tab/>
      </w:r>
      <w:proofErr w:type="spellStart"/>
      <w:r>
        <w:t>adp_routing_table_entry_TTL</w:t>
      </w:r>
      <w:proofErr w:type="spellEnd"/>
      <w:r>
        <w:t>:</w:t>
      </w:r>
      <w:r>
        <w:tab/>
        <w:t>double-long-unsigned,</w:t>
      </w:r>
    </w:p>
    <w:p w14:paraId="75107E30" w14:textId="77777777" w:rsidR="006146C1" w:rsidRDefault="006146C1" w:rsidP="00565A1B">
      <w:pPr>
        <w:pStyle w:val="NoSpacing"/>
        <w:ind w:left="1701"/>
      </w:pPr>
      <w:r>
        <w:tab/>
      </w:r>
      <w:proofErr w:type="spellStart"/>
      <w:r>
        <w:t>adp_Kr</w:t>
      </w:r>
      <w:proofErr w:type="spellEnd"/>
      <w:r>
        <w:t>:</w:t>
      </w:r>
      <w:r>
        <w:tab/>
      </w:r>
      <w:r>
        <w:tab/>
      </w:r>
      <w:r>
        <w:tab/>
      </w:r>
      <w:r>
        <w:tab/>
      </w:r>
      <w:r>
        <w:tab/>
        <w:t>unsigned,</w:t>
      </w:r>
    </w:p>
    <w:p w14:paraId="14C5DCBE" w14:textId="77777777" w:rsidR="006146C1" w:rsidRDefault="006146C1" w:rsidP="00565A1B">
      <w:pPr>
        <w:pStyle w:val="NoSpacing"/>
        <w:ind w:left="1701"/>
      </w:pPr>
      <w:r>
        <w:tab/>
      </w:r>
      <w:proofErr w:type="spellStart"/>
      <w:r>
        <w:t>adp_Km</w:t>
      </w:r>
      <w:proofErr w:type="spellEnd"/>
      <w:r>
        <w:t>:</w:t>
      </w:r>
      <w:r>
        <w:tab/>
      </w:r>
      <w:r>
        <w:tab/>
      </w:r>
      <w:r>
        <w:tab/>
      </w:r>
      <w:r>
        <w:tab/>
      </w:r>
      <w:r>
        <w:tab/>
        <w:t>unsigned,</w:t>
      </w:r>
    </w:p>
    <w:p w14:paraId="05B22EAF" w14:textId="77777777" w:rsidR="006146C1" w:rsidRDefault="006146C1" w:rsidP="00565A1B">
      <w:pPr>
        <w:pStyle w:val="NoSpacing"/>
        <w:ind w:left="1701"/>
      </w:pPr>
      <w:r>
        <w:tab/>
      </w:r>
      <w:proofErr w:type="spellStart"/>
      <w:r>
        <w:t>adp_Kc</w:t>
      </w:r>
      <w:proofErr w:type="spellEnd"/>
      <w:r>
        <w:t>:</w:t>
      </w:r>
      <w:r>
        <w:tab/>
      </w:r>
      <w:r>
        <w:tab/>
      </w:r>
      <w:r>
        <w:tab/>
      </w:r>
      <w:r>
        <w:tab/>
      </w:r>
      <w:r>
        <w:tab/>
        <w:t>unsigned,</w:t>
      </w:r>
    </w:p>
    <w:p w14:paraId="1FB591E5" w14:textId="77777777" w:rsidR="006146C1" w:rsidRDefault="006146C1" w:rsidP="00565A1B">
      <w:pPr>
        <w:pStyle w:val="NoSpacing"/>
        <w:ind w:left="1701"/>
      </w:pPr>
      <w:r>
        <w:tab/>
      </w:r>
      <w:proofErr w:type="spellStart"/>
      <w:r>
        <w:t>adp_Kq</w:t>
      </w:r>
      <w:proofErr w:type="spellEnd"/>
      <w:r>
        <w:t>:</w:t>
      </w:r>
      <w:r>
        <w:tab/>
      </w:r>
      <w:r>
        <w:tab/>
      </w:r>
      <w:r>
        <w:tab/>
      </w:r>
      <w:r>
        <w:tab/>
      </w:r>
      <w:r>
        <w:tab/>
        <w:t>unsigned,</w:t>
      </w:r>
    </w:p>
    <w:p w14:paraId="13AAB903" w14:textId="77777777" w:rsidR="006146C1" w:rsidRDefault="006146C1" w:rsidP="00565A1B">
      <w:pPr>
        <w:pStyle w:val="NoSpacing"/>
        <w:ind w:left="1701"/>
      </w:pPr>
      <w:r>
        <w:tab/>
      </w:r>
      <w:proofErr w:type="spellStart"/>
      <w:r>
        <w:t>adp_Kh</w:t>
      </w:r>
      <w:proofErr w:type="spellEnd"/>
      <w:r>
        <w:t>:</w:t>
      </w:r>
      <w:r>
        <w:tab/>
      </w:r>
      <w:r>
        <w:tab/>
      </w:r>
      <w:r>
        <w:tab/>
      </w:r>
      <w:r>
        <w:tab/>
      </w:r>
      <w:r>
        <w:tab/>
        <w:t>unsigned,</w:t>
      </w:r>
    </w:p>
    <w:p w14:paraId="1788721F" w14:textId="77777777" w:rsidR="006146C1" w:rsidRDefault="006146C1" w:rsidP="00565A1B">
      <w:pPr>
        <w:pStyle w:val="NoSpacing"/>
        <w:ind w:left="1701"/>
      </w:pPr>
      <w:r>
        <w:tab/>
      </w:r>
      <w:proofErr w:type="spellStart"/>
      <w:r>
        <w:t>adp_Krt</w:t>
      </w:r>
      <w:proofErr w:type="spellEnd"/>
      <w:r>
        <w:t>:</w:t>
      </w:r>
      <w:r>
        <w:tab/>
      </w:r>
      <w:r>
        <w:tab/>
      </w:r>
      <w:r>
        <w:tab/>
      </w:r>
      <w:r>
        <w:tab/>
      </w:r>
      <w:r>
        <w:tab/>
        <w:t>unsigned,</w:t>
      </w:r>
    </w:p>
    <w:p w14:paraId="688ED46B" w14:textId="77777777" w:rsidR="006146C1" w:rsidRDefault="006146C1" w:rsidP="00565A1B">
      <w:pPr>
        <w:pStyle w:val="NoSpacing"/>
        <w:ind w:left="1701"/>
      </w:pPr>
      <w:r>
        <w:tab/>
      </w:r>
      <w:proofErr w:type="spellStart"/>
      <w:r>
        <w:t>adp_RREQ_retries</w:t>
      </w:r>
      <w:proofErr w:type="spellEnd"/>
      <w:r>
        <w:t>:</w:t>
      </w:r>
      <w:r>
        <w:tab/>
      </w:r>
      <w:r>
        <w:tab/>
      </w:r>
      <w:r>
        <w:tab/>
        <w:t>unsigned,</w:t>
      </w:r>
    </w:p>
    <w:p w14:paraId="4A77FFD0" w14:textId="77777777" w:rsidR="006146C1" w:rsidRDefault="006146C1" w:rsidP="00565A1B">
      <w:pPr>
        <w:pStyle w:val="NoSpacing"/>
        <w:ind w:left="1701"/>
      </w:pPr>
      <w:r>
        <w:tab/>
      </w:r>
      <w:proofErr w:type="spellStart"/>
      <w:r>
        <w:t>adp_RREQ_RERR_wait</w:t>
      </w:r>
      <w:proofErr w:type="spellEnd"/>
      <w:r>
        <w:t>:</w:t>
      </w:r>
      <w:r>
        <w:tab/>
      </w:r>
      <w:r>
        <w:tab/>
        <w:t>long-unsigned,</w:t>
      </w:r>
    </w:p>
    <w:p w14:paraId="789D9A76" w14:textId="77777777" w:rsidR="006146C1" w:rsidRDefault="006146C1" w:rsidP="00565A1B">
      <w:pPr>
        <w:pStyle w:val="NoSpacing"/>
        <w:ind w:left="1701"/>
      </w:pPr>
      <w:r>
        <w:tab/>
      </w:r>
      <w:proofErr w:type="spellStart"/>
      <w:r>
        <w:t>adp_blacklist_table_entry_TTL</w:t>
      </w:r>
      <w:proofErr w:type="spellEnd"/>
      <w:r>
        <w:t>:</w:t>
      </w:r>
      <w:r>
        <w:tab/>
        <w:t>long-unsigned</w:t>
      </w:r>
    </w:p>
    <w:p w14:paraId="513BA125" w14:textId="77777777" w:rsidR="006146C1" w:rsidRDefault="006146C1" w:rsidP="00565A1B">
      <w:pPr>
        <w:pStyle w:val="NoSpacing"/>
        <w:ind w:left="1701"/>
      </w:pPr>
      <w:r>
        <w:t xml:space="preserve">} </w:t>
      </w:r>
    </w:p>
    <w:p w14:paraId="77A1E114" w14:textId="77777777" w:rsidR="006146C1" w:rsidRDefault="006146C1" w:rsidP="006146C1">
      <w:pPr>
        <w:pStyle w:val="PARAGRAPH"/>
        <w:ind w:left="2160"/>
        <w:rPr>
          <w:lang w:eastAsia="en-US"/>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7139"/>
      </w:tblGrid>
      <w:tr w:rsidR="006146C1" w:rsidRPr="004D10CA" w14:paraId="158BC391" w14:textId="77777777" w:rsidTr="006146C1">
        <w:trPr>
          <w:cantSplit/>
          <w:jc w:val="center"/>
        </w:trPr>
        <w:tc>
          <w:tcPr>
            <w:tcW w:w="1931" w:type="dxa"/>
            <w:tcBorders>
              <w:left w:val="nil"/>
              <w:right w:val="nil"/>
            </w:tcBorders>
          </w:tcPr>
          <w:p w14:paraId="1844B7E6" w14:textId="77777777" w:rsidR="006146C1" w:rsidRPr="004D10CA" w:rsidRDefault="006146C1" w:rsidP="006146C1">
            <w:pPr>
              <w:pStyle w:val="TABLE-cell"/>
              <w:rPr>
                <w:sz w:val="20"/>
              </w:rPr>
            </w:pPr>
            <w:proofErr w:type="spellStart"/>
            <w:r w:rsidRPr="004D10CA">
              <w:rPr>
                <w:sz w:val="20"/>
              </w:rPr>
              <w:t>adp_net</w:t>
            </w:r>
            <w:proofErr w:type="spellEnd"/>
            <w:r w:rsidRPr="004D10CA">
              <w:rPr>
                <w:sz w:val="20"/>
              </w:rPr>
              <w:t>_</w:t>
            </w:r>
            <w:r w:rsidRPr="004D10CA">
              <w:rPr>
                <w:sz w:val="20"/>
              </w:rPr>
              <w:br/>
              <w:t>traversal_</w:t>
            </w:r>
            <w:r w:rsidRPr="004D10CA">
              <w:rPr>
                <w:sz w:val="20"/>
              </w:rPr>
              <w:br/>
              <w:t>time</w:t>
            </w:r>
          </w:p>
        </w:tc>
        <w:tc>
          <w:tcPr>
            <w:tcW w:w="7139" w:type="dxa"/>
            <w:tcBorders>
              <w:left w:val="nil"/>
              <w:right w:val="nil"/>
            </w:tcBorders>
          </w:tcPr>
          <w:p w14:paraId="1F4FC14F" w14:textId="77777777" w:rsidR="006146C1" w:rsidRPr="004D10CA" w:rsidRDefault="006146C1" w:rsidP="006146C1">
            <w:pPr>
              <w:pStyle w:val="TABLE-cell"/>
              <w:rPr>
                <w:sz w:val="20"/>
              </w:rPr>
            </w:pPr>
            <w:r w:rsidRPr="004D10CA">
              <w:rPr>
                <w:sz w:val="20"/>
              </w:rPr>
              <w:t>PIB attribute 0x12: The Max duration between RREQ and the correspondent RREP (in seconds).</w:t>
            </w:r>
          </w:p>
          <w:p w14:paraId="51B7A381" w14:textId="77777777" w:rsidR="006146C1" w:rsidRPr="004D10CA" w:rsidRDefault="006146C1" w:rsidP="006146C1">
            <w:r w:rsidRPr="004D10CA">
              <w:t xml:space="preserve">Range: </w:t>
            </w:r>
            <w:r w:rsidRPr="004D10CA">
              <w:tab/>
            </w:r>
            <w:r w:rsidRPr="004D10CA">
              <w:tab/>
              <w:t>0-65 535</w:t>
            </w:r>
          </w:p>
          <w:p w14:paraId="0D08615C" w14:textId="77777777" w:rsidR="006146C1" w:rsidRPr="004D10CA" w:rsidRDefault="006146C1" w:rsidP="006146C1">
            <w:r w:rsidRPr="004D10CA">
              <w:t>Default value</w:t>
            </w:r>
            <w:r>
              <w:t>:</w:t>
            </w:r>
            <w:r w:rsidRPr="004D10CA">
              <w:t xml:space="preserve"> </w:t>
            </w:r>
            <w:r w:rsidRPr="004D10CA">
              <w:tab/>
              <w:t>20</w:t>
            </w:r>
          </w:p>
        </w:tc>
      </w:tr>
      <w:tr w:rsidR="006146C1" w:rsidRPr="004D10CA" w14:paraId="2817ADDE" w14:textId="77777777" w:rsidTr="006146C1">
        <w:trPr>
          <w:cantSplit/>
          <w:jc w:val="center"/>
        </w:trPr>
        <w:tc>
          <w:tcPr>
            <w:tcW w:w="1931" w:type="dxa"/>
            <w:tcBorders>
              <w:left w:val="nil"/>
              <w:right w:val="nil"/>
            </w:tcBorders>
          </w:tcPr>
          <w:p w14:paraId="2DDA4D8C" w14:textId="77777777" w:rsidR="006146C1" w:rsidRPr="004D10CA" w:rsidRDefault="006146C1" w:rsidP="006146C1">
            <w:pPr>
              <w:pStyle w:val="TABLE-cell"/>
              <w:rPr>
                <w:sz w:val="20"/>
              </w:rPr>
            </w:pPr>
            <w:proofErr w:type="spellStart"/>
            <w:r w:rsidRPr="004D10CA">
              <w:rPr>
                <w:sz w:val="20"/>
              </w:rPr>
              <w:t>adp_routing</w:t>
            </w:r>
            <w:proofErr w:type="spellEnd"/>
            <w:r w:rsidRPr="004D10CA">
              <w:rPr>
                <w:sz w:val="20"/>
              </w:rPr>
              <w:t>_</w:t>
            </w:r>
            <w:r w:rsidRPr="004D10CA">
              <w:rPr>
                <w:sz w:val="20"/>
              </w:rPr>
              <w:br/>
            </w:r>
            <w:proofErr w:type="spellStart"/>
            <w:r w:rsidRPr="004D10CA">
              <w:rPr>
                <w:sz w:val="20"/>
              </w:rPr>
              <w:t>table_entry</w:t>
            </w:r>
            <w:proofErr w:type="spellEnd"/>
            <w:r w:rsidRPr="004D10CA">
              <w:rPr>
                <w:sz w:val="20"/>
              </w:rPr>
              <w:t>_</w:t>
            </w:r>
            <w:r w:rsidRPr="004D10CA">
              <w:rPr>
                <w:sz w:val="20"/>
              </w:rPr>
              <w:br/>
              <w:t>TTL</w:t>
            </w:r>
          </w:p>
        </w:tc>
        <w:tc>
          <w:tcPr>
            <w:tcW w:w="7139" w:type="dxa"/>
            <w:tcBorders>
              <w:left w:val="nil"/>
              <w:right w:val="nil"/>
            </w:tcBorders>
          </w:tcPr>
          <w:p w14:paraId="2ADDAC5B" w14:textId="77777777" w:rsidR="006146C1" w:rsidRPr="004D10CA" w:rsidRDefault="006146C1" w:rsidP="006146C1">
            <w:pPr>
              <w:pStyle w:val="TABLE-cell"/>
              <w:rPr>
                <w:sz w:val="20"/>
              </w:rPr>
            </w:pPr>
            <w:r w:rsidRPr="004D10CA">
              <w:rPr>
                <w:sz w:val="20"/>
              </w:rPr>
              <w:t>PIB attribute 0x13: The time to live of a route request table entry (in seconds).</w:t>
            </w:r>
          </w:p>
          <w:p w14:paraId="1529F741" w14:textId="77777777" w:rsidR="006146C1" w:rsidRPr="004D10CA" w:rsidRDefault="006146C1" w:rsidP="006146C1">
            <w:r w:rsidRPr="004D10CA">
              <w:t xml:space="preserve">Range: </w:t>
            </w:r>
            <w:r w:rsidRPr="004D10CA">
              <w:tab/>
            </w:r>
            <w:r w:rsidRPr="004D10CA">
              <w:tab/>
              <w:t>0-262 143</w:t>
            </w:r>
          </w:p>
          <w:p w14:paraId="05FF2413" w14:textId="77777777" w:rsidR="006146C1" w:rsidRPr="004D10CA" w:rsidRDefault="006146C1" w:rsidP="006146C1">
            <w:r w:rsidRPr="004D10CA">
              <w:t>Default value</w:t>
            </w:r>
            <w:r>
              <w:t>:</w:t>
            </w:r>
            <w:r w:rsidRPr="004D10CA">
              <w:t xml:space="preserve"> </w:t>
            </w:r>
            <w:r w:rsidRPr="004D10CA">
              <w:tab/>
              <w:t>90</w:t>
            </w:r>
          </w:p>
        </w:tc>
      </w:tr>
      <w:tr w:rsidR="006146C1" w:rsidRPr="004D10CA" w14:paraId="5FD7B5F7" w14:textId="77777777" w:rsidTr="006146C1">
        <w:trPr>
          <w:cantSplit/>
          <w:jc w:val="center"/>
        </w:trPr>
        <w:tc>
          <w:tcPr>
            <w:tcW w:w="1931" w:type="dxa"/>
            <w:tcBorders>
              <w:left w:val="nil"/>
              <w:right w:val="nil"/>
            </w:tcBorders>
          </w:tcPr>
          <w:p w14:paraId="2F75E3A2" w14:textId="77777777" w:rsidR="006146C1" w:rsidRPr="004D10CA" w:rsidRDefault="006146C1" w:rsidP="006146C1">
            <w:pPr>
              <w:pStyle w:val="TABLE-cell"/>
              <w:rPr>
                <w:sz w:val="20"/>
              </w:rPr>
            </w:pPr>
            <w:proofErr w:type="spellStart"/>
            <w:r w:rsidRPr="004D10CA">
              <w:rPr>
                <w:sz w:val="20"/>
              </w:rPr>
              <w:lastRenderedPageBreak/>
              <w:t>adp_Kr</w:t>
            </w:r>
            <w:proofErr w:type="spellEnd"/>
          </w:p>
        </w:tc>
        <w:tc>
          <w:tcPr>
            <w:tcW w:w="7139" w:type="dxa"/>
            <w:tcBorders>
              <w:left w:val="nil"/>
              <w:right w:val="nil"/>
            </w:tcBorders>
          </w:tcPr>
          <w:p w14:paraId="58AA8A5A" w14:textId="77777777" w:rsidR="006146C1" w:rsidRPr="004D10CA" w:rsidRDefault="006146C1" w:rsidP="006146C1">
            <w:pPr>
              <w:pStyle w:val="TABLE-cell"/>
              <w:rPr>
                <w:sz w:val="20"/>
              </w:rPr>
            </w:pPr>
            <w:r w:rsidRPr="004D10CA">
              <w:rPr>
                <w:sz w:val="20"/>
              </w:rPr>
              <w:t>PIB attribute 0x14: A weight factor for ROBO to calculate link cost.</w:t>
            </w:r>
          </w:p>
          <w:p w14:paraId="218A89FF" w14:textId="77777777" w:rsidR="006146C1" w:rsidRPr="004D10CA" w:rsidRDefault="006146C1" w:rsidP="006146C1">
            <w:r w:rsidRPr="004D10CA">
              <w:t xml:space="preserve">Range: </w:t>
            </w:r>
            <w:r w:rsidRPr="004D10CA">
              <w:tab/>
            </w:r>
            <w:r w:rsidRPr="004D10CA">
              <w:tab/>
              <w:t>0-31</w:t>
            </w:r>
          </w:p>
          <w:p w14:paraId="5ADCB34F" w14:textId="77777777" w:rsidR="006146C1" w:rsidRPr="004D10CA" w:rsidRDefault="006146C1" w:rsidP="006146C1">
            <w:r w:rsidRPr="004D10CA">
              <w:t xml:space="preserve">Default value: </w:t>
            </w:r>
            <w:r w:rsidRPr="004D10CA">
              <w:tab/>
              <w:t>0</w:t>
            </w:r>
          </w:p>
        </w:tc>
      </w:tr>
      <w:tr w:rsidR="006146C1" w:rsidRPr="004D10CA" w14:paraId="7548BB5E" w14:textId="77777777" w:rsidTr="006146C1">
        <w:trPr>
          <w:cantSplit/>
          <w:jc w:val="center"/>
        </w:trPr>
        <w:tc>
          <w:tcPr>
            <w:tcW w:w="1931" w:type="dxa"/>
            <w:tcBorders>
              <w:left w:val="nil"/>
              <w:right w:val="nil"/>
            </w:tcBorders>
          </w:tcPr>
          <w:p w14:paraId="716C9D85" w14:textId="77777777" w:rsidR="006146C1" w:rsidRPr="004D10CA" w:rsidRDefault="006146C1" w:rsidP="006146C1">
            <w:pPr>
              <w:pStyle w:val="TABLE-cell"/>
              <w:rPr>
                <w:sz w:val="20"/>
              </w:rPr>
            </w:pPr>
            <w:proofErr w:type="spellStart"/>
            <w:r w:rsidRPr="004D10CA">
              <w:rPr>
                <w:sz w:val="20"/>
              </w:rPr>
              <w:t>adp_Km</w:t>
            </w:r>
            <w:proofErr w:type="spellEnd"/>
          </w:p>
        </w:tc>
        <w:tc>
          <w:tcPr>
            <w:tcW w:w="7139" w:type="dxa"/>
            <w:tcBorders>
              <w:left w:val="nil"/>
              <w:right w:val="nil"/>
            </w:tcBorders>
          </w:tcPr>
          <w:p w14:paraId="6EE3DA85" w14:textId="77777777" w:rsidR="006146C1" w:rsidRPr="004D10CA" w:rsidRDefault="006146C1" w:rsidP="006146C1">
            <w:pPr>
              <w:pStyle w:val="TABLE-cell"/>
              <w:rPr>
                <w:sz w:val="20"/>
              </w:rPr>
            </w:pPr>
            <w:r w:rsidRPr="004D10CA">
              <w:rPr>
                <w:sz w:val="20"/>
              </w:rPr>
              <w:t>PIB attribute 0x15: A weight factor for modulation to calculate link cost.</w:t>
            </w:r>
          </w:p>
          <w:p w14:paraId="36430D0A" w14:textId="77777777" w:rsidR="006146C1" w:rsidRPr="004D10CA" w:rsidRDefault="006146C1" w:rsidP="006146C1">
            <w:r w:rsidRPr="004D10CA">
              <w:t xml:space="preserve">Range: </w:t>
            </w:r>
            <w:r w:rsidRPr="004D10CA">
              <w:tab/>
            </w:r>
            <w:r w:rsidRPr="004D10CA">
              <w:tab/>
              <w:t>0-31</w:t>
            </w:r>
          </w:p>
          <w:p w14:paraId="455801B0" w14:textId="77777777" w:rsidR="006146C1" w:rsidRPr="004D10CA" w:rsidRDefault="006146C1" w:rsidP="006146C1">
            <w:r w:rsidRPr="004D10CA">
              <w:t xml:space="preserve">Default value: </w:t>
            </w:r>
            <w:r w:rsidRPr="004D10CA">
              <w:tab/>
              <w:t>0</w:t>
            </w:r>
          </w:p>
          <w:p w14:paraId="5C459A99" w14:textId="77777777" w:rsidR="006146C1" w:rsidRPr="004D10CA" w:rsidRDefault="006146C1" w:rsidP="006146C1"/>
        </w:tc>
      </w:tr>
      <w:tr w:rsidR="006146C1" w:rsidRPr="004D10CA" w14:paraId="2B1831DB" w14:textId="77777777" w:rsidTr="006146C1">
        <w:trPr>
          <w:cantSplit/>
          <w:jc w:val="center"/>
        </w:trPr>
        <w:tc>
          <w:tcPr>
            <w:tcW w:w="1931" w:type="dxa"/>
            <w:tcBorders>
              <w:left w:val="nil"/>
              <w:right w:val="nil"/>
            </w:tcBorders>
          </w:tcPr>
          <w:p w14:paraId="0248F28C" w14:textId="77777777" w:rsidR="006146C1" w:rsidRPr="004D10CA" w:rsidRDefault="006146C1" w:rsidP="006146C1">
            <w:pPr>
              <w:pStyle w:val="TABLE-cell"/>
              <w:rPr>
                <w:sz w:val="20"/>
              </w:rPr>
            </w:pPr>
            <w:proofErr w:type="spellStart"/>
            <w:r w:rsidRPr="004D10CA">
              <w:rPr>
                <w:sz w:val="20"/>
              </w:rPr>
              <w:t>adp_Kc</w:t>
            </w:r>
            <w:proofErr w:type="spellEnd"/>
          </w:p>
        </w:tc>
        <w:tc>
          <w:tcPr>
            <w:tcW w:w="7139" w:type="dxa"/>
            <w:tcBorders>
              <w:left w:val="nil"/>
              <w:right w:val="nil"/>
            </w:tcBorders>
          </w:tcPr>
          <w:p w14:paraId="438D9FD4" w14:textId="77777777" w:rsidR="006146C1" w:rsidRPr="004D10CA" w:rsidRDefault="006146C1" w:rsidP="006146C1">
            <w:pPr>
              <w:pStyle w:val="TABLE-cell"/>
              <w:rPr>
                <w:sz w:val="20"/>
              </w:rPr>
            </w:pPr>
            <w:r w:rsidRPr="004D10CA">
              <w:rPr>
                <w:sz w:val="20"/>
              </w:rPr>
              <w:t>PIB attribute 0x16: A weight factor for number of active tones to calculate link cost.</w:t>
            </w:r>
          </w:p>
          <w:p w14:paraId="2B395FFC" w14:textId="77777777" w:rsidR="006146C1" w:rsidRPr="004D10CA" w:rsidRDefault="006146C1" w:rsidP="006146C1">
            <w:r w:rsidRPr="004D10CA">
              <w:t xml:space="preserve">Range: </w:t>
            </w:r>
            <w:r w:rsidRPr="004D10CA">
              <w:tab/>
            </w:r>
            <w:r w:rsidRPr="004D10CA">
              <w:tab/>
              <w:t>0-31</w:t>
            </w:r>
          </w:p>
          <w:p w14:paraId="53241A77" w14:textId="77777777" w:rsidR="006146C1" w:rsidRPr="004D10CA" w:rsidRDefault="006146C1" w:rsidP="006146C1">
            <w:r w:rsidRPr="004D10CA">
              <w:t>Default value</w:t>
            </w:r>
            <w:r>
              <w:t>:</w:t>
            </w:r>
            <w:r w:rsidRPr="004D10CA">
              <w:t xml:space="preserve"> </w:t>
            </w:r>
            <w:r w:rsidRPr="004D10CA">
              <w:tab/>
              <w:t>0</w:t>
            </w:r>
          </w:p>
        </w:tc>
      </w:tr>
      <w:tr w:rsidR="006146C1" w:rsidRPr="004D10CA" w14:paraId="60B26415" w14:textId="77777777" w:rsidTr="006146C1">
        <w:trPr>
          <w:cantSplit/>
          <w:jc w:val="center"/>
        </w:trPr>
        <w:tc>
          <w:tcPr>
            <w:tcW w:w="1931" w:type="dxa"/>
            <w:tcBorders>
              <w:left w:val="nil"/>
              <w:right w:val="nil"/>
            </w:tcBorders>
          </w:tcPr>
          <w:p w14:paraId="5A3D643E" w14:textId="77777777" w:rsidR="006146C1" w:rsidRPr="004D10CA" w:rsidRDefault="006146C1" w:rsidP="006146C1">
            <w:pPr>
              <w:pStyle w:val="TABLE-cell"/>
              <w:rPr>
                <w:sz w:val="20"/>
              </w:rPr>
            </w:pPr>
            <w:proofErr w:type="spellStart"/>
            <w:r w:rsidRPr="004D10CA">
              <w:rPr>
                <w:sz w:val="20"/>
              </w:rPr>
              <w:t>adp_Kq</w:t>
            </w:r>
            <w:proofErr w:type="spellEnd"/>
          </w:p>
        </w:tc>
        <w:tc>
          <w:tcPr>
            <w:tcW w:w="7139" w:type="dxa"/>
            <w:tcBorders>
              <w:left w:val="nil"/>
              <w:right w:val="nil"/>
            </w:tcBorders>
          </w:tcPr>
          <w:p w14:paraId="003B7585" w14:textId="77777777" w:rsidR="006146C1" w:rsidRPr="004D10CA" w:rsidRDefault="006146C1" w:rsidP="006146C1">
            <w:pPr>
              <w:pStyle w:val="TABLE-cell"/>
              <w:rPr>
                <w:sz w:val="20"/>
              </w:rPr>
            </w:pPr>
            <w:r w:rsidRPr="004D10CA">
              <w:rPr>
                <w:sz w:val="20"/>
              </w:rPr>
              <w:t>PIB attribute 0x17: A weight factor for LQI to calculate route cost.</w:t>
            </w:r>
          </w:p>
          <w:p w14:paraId="04181E60" w14:textId="77777777" w:rsidR="006146C1" w:rsidRPr="004D10CA" w:rsidRDefault="006146C1" w:rsidP="006146C1">
            <w:r w:rsidRPr="004D10CA">
              <w:t xml:space="preserve">Range: </w:t>
            </w:r>
            <w:r w:rsidRPr="004D10CA">
              <w:tab/>
            </w:r>
            <w:r w:rsidRPr="004D10CA">
              <w:tab/>
              <w:t>0-31</w:t>
            </w:r>
          </w:p>
          <w:p w14:paraId="2C51FF0D" w14:textId="77777777" w:rsidR="006146C1" w:rsidRPr="004D10CA" w:rsidRDefault="006146C1" w:rsidP="006146C1">
            <w:r w:rsidRPr="004D10CA">
              <w:t xml:space="preserve">Default value: </w:t>
            </w:r>
            <w:r w:rsidRPr="004D10CA">
              <w:tab/>
              <w:t>10 for CENELEC A band / 40 for FCC band.</w:t>
            </w:r>
          </w:p>
        </w:tc>
      </w:tr>
      <w:tr w:rsidR="006146C1" w:rsidRPr="004D10CA" w14:paraId="1B999E87" w14:textId="77777777" w:rsidTr="006146C1">
        <w:trPr>
          <w:cantSplit/>
          <w:trHeight w:val="1340"/>
          <w:jc w:val="center"/>
        </w:trPr>
        <w:tc>
          <w:tcPr>
            <w:tcW w:w="1931" w:type="dxa"/>
            <w:tcBorders>
              <w:left w:val="nil"/>
              <w:right w:val="nil"/>
            </w:tcBorders>
          </w:tcPr>
          <w:p w14:paraId="36B662CB" w14:textId="77777777" w:rsidR="006146C1" w:rsidRPr="004D10CA" w:rsidRDefault="006146C1" w:rsidP="006146C1">
            <w:pPr>
              <w:pStyle w:val="TABLE-cell"/>
              <w:rPr>
                <w:sz w:val="20"/>
              </w:rPr>
            </w:pPr>
            <w:proofErr w:type="spellStart"/>
            <w:r w:rsidRPr="004D10CA">
              <w:rPr>
                <w:sz w:val="20"/>
              </w:rPr>
              <w:t>adp_Kh</w:t>
            </w:r>
            <w:proofErr w:type="spellEnd"/>
          </w:p>
        </w:tc>
        <w:tc>
          <w:tcPr>
            <w:tcW w:w="7139" w:type="dxa"/>
            <w:tcBorders>
              <w:left w:val="nil"/>
              <w:right w:val="nil"/>
            </w:tcBorders>
          </w:tcPr>
          <w:p w14:paraId="0DF8C9C9" w14:textId="77777777" w:rsidR="006146C1" w:rsidRPr="004D10CA" w:rsidRDefault="006146C1" w:rsidP="006146C1">
            <w:pPr>
              <w:pStyle w:val="TABLE-cell"/>
              <w:rPr>
                <w:sz w:val="20"/>
              </w:rPr>
            </w:pPr>
            <w:r w:rsidRPr="004D10CA">
              <w:rPr>
                <w:sz w:val="20"/>
              </w:rPr>
              <w:t>PIB attribute 0x18: A weight factor for hop to calculate link cost.</w:t>
            </w:r>
          </w:p>
          <w:p w14:paraId="1C61D4CD" w14:textId="77777777" w:rsidR="006146C1" w:rsidRPr="004D10CA" w:rsidRDefault="006146C1" w:rsidP="006146C1">
            <w:r w:rsidRPr="004D10CA">
              <w:t xml:space="preserve">Range: </w:t>
            </w:r>
            <w:r w:rsidRPr="004D10CA">
              <w:tab/>
            </w:r>
            <w:r w:rsidRPr="004D10CA">
              <w:tab/>
              <w:t>0-31</w:t>
            </w:r>
          </w:p>
          <w:p w14:paraId="702D7976" w14:textId="77777777" w:rsidR="006146C1" w:rsidRPr="004D10CA" w:rsidRDefault="006146C1" w:rsidP="006146C1">
            <w:r w:rsidRPr="004D10CA">
              <w:t xml:space="preserve">Default value: </w:t>
            </w:r>
            <w:r w:rsidRPr="004D10CA">
              <w:tab/>
              <w:t>4 for CENELEC A band / 2 for FCC band.</w:t>
            </w:r>
          </w:p>
        </w:tc>
      </w:tr>
      <w:tr w:rsidR="006146C1" w:rsidRPr="004D10CA" w14:paraId="6E63921C" w14:textId="77777777" w:rsidTr="006146C1">
        <w:trPr>
          <w:cantSplit/>
          <w:trHeight w:val="1340"/>
          <w:jc w:val="center"/>
        </w:trPr>
        <w:tc>
          <w:tcPr>
            <w:tcW w:w="1931" w:type="dxa"/>
            <w:tcBorders>
              <w:top w:val="single" w:sz="4" w:space="0" w:color="auto"/>
              <w:left w:val="nil"/>
              <w:bottom w:val="single" w:sz="4" w:space="0" w:color="auto"/>
              <w:right w:val="nil"/>
            </w:tcBorders>
          </w:tcPr>
          <w:p w14:paraId="6F6361DA" w14:textId="77777777" w:rsidR="006146C1" w:rsidRPr="004D10CA" w:rsidRDefault="006146C1" w:rsidP="006146C1">
            <w:pPr>
              <w:pStyle w:val="TABLE-cell"/>
              <w:rPr>
                <w:sz w:val="20"/>
              </w:rPr>
            </w:pPr>
            <w:proofErr w:type="spellStart"/>
            <w:r w:rsidRPr="004D10CA">
              <w:rPr>
                <w:sz w:val="20"/>
              </w:rPr>
              <w:t>adp_Krt</w:t>
            </w:r>
            <w:proofErr w:type="spellEnd"/>
          </w:p>
        </w:tc>
        <w:tc>
          <w:tcPr>
            <w:tcW w:w="7139" w:type="dxa"/>
            <w:tcBorders>
              <w:top w:val="single" w:sz="4" w:space="0" w:color="auto"/>
              <w:left w:val="nil"/>
              <w:bottom w:val="single" w:sz="4" w:space="0" w:color="auto"/>
              <w:right w:val="nil"/>
            </w:tcBorders>
          </w:tcPr>
          <w:p w14:paraId="52ADECF8" w14:textId="77777777" w:rsidR="006146C1" w:rsidRPr="004D10CA" w:rsidRDefault="006146C1" w:rsidP="006146C1">
            <w:pPr>
              <w:pStyle w:val="TABLE-cell"/>
              <w:rPr>
                <w:sz w:val="20"/>
              </w:rPr>
            </w:pPr>
            <w:r w:rsidRPr="004D10CA">
              <w:rPr>
                <w:sz w:val="20"/>
              </w:rPr>
              <w:t>PIB attribute 0x1C: A weight factor for the number of active routes in the routing table to calculate link cost.</w:t>
            </w:r>
          </w:p>
          <w:p w14:paraId="7568BAD6" w14:textId="77777777" w:rsidR="006146C1" w:rsidRPr="00587F4B" w:rsidRDefault="006146C1" w:rsidP="006146C1">
            <w:pPr>
              <w:pStyle w:val="TABLE-cell"/>
              <w:rPr>
                <w:sz w:val="20"/>
              </w:rPr>
            </w:pPr>
            <w:r w:rsidRPr="00587F4B">
              <w:rPr>
                <w:sz w:val="20"/>
              </w:rPr>
              <w:t xml:space="preserve">Range: </w:t>
            </w:r>
            <w:r w:rsidRPr="00587F4B">
              <w:rPr>
                <w:sz w:val="20"/>
              </w:rPr>
              <w:tab/>
            </w:r>
            <w:r w:rsidRPr="00587F4B">
              <w:rPr>
                <w:sz w:val="20"/>
              </w:rPr>
              <w:tab/>
              <w:t>0-31</w:t>
            </w:r>
          </w:p>
          <w:p w14:paraId="4DD48E4A" w14:textId="77777777" w:rsidR="006146C1" w:rsidRPr="00587F4B" w:rsidRDefault="006146C1" w:rsidP="006146C1">
            <w:pPr>
              <w:pStyle w:val="TABLE-cell"/>
              <w:rPr>
                <w:sz w:val="20"/>
              </w:rPr>
            </w:pPr>
            <w:r w:rsidRPr="00587F4B">
              <w:rPr>
                <w:sz w:val="20"/>
              </w:rPr>
              <w:t xml:space="preserve">Default value: </w:t>
            </w:r>
            <w:r w:rsidRPr="00587F4B">
              <w:rPr>
                <w:sz w:val="20"/>
              </w:rPr>
              <w:tab/>
              <w:t>0</w:t>
            </w:r>
          </w:p>
        </w:tc>
      </w:tr>
      <w:tr w:rsidR="006146C1" w:rsidRPr="004D10CA" w14:paraId="22C44E80" w14:textId="77777777" w:rsidTr="006146C1">
        <w:trPr>
          <w:cantSplit/>
          <w:trHeight w:val="1340"/>
          <w:jc w:val="center"/>
        </w:trPr>
        <w:tc>
          <w:tcPr>
            <w:tcW w:w="1931" w:type="dxa"/>
            <w:tcBorders>
              <w:top w:val="single" w:sz="4" w:space="0" w:color="auto"/>
              <w:left w:val="nil"/>
              <w:bottom w:val="single" w:sz="4" w:space="0" w:color="auto"/>
              <w:right w:val="nil"/>
            </w:tcBorders>
          </w:tcPr>
          <w:p w14:paraId="7CE92538" w14:textId="77777777" w:rsidR="006146C1" w:rsidRPr="004D10CA" w:rsidRDefault="006146C1" w:rsidP="006146C1">
            <w:pPr>
              <w:pStyle w:val="TABLE-cell"/>
              <w:rPr>
                <w:sz w:val="20"/>
              </w:rPr>
            </w:pPr>
            <w:proofErr w:type="spellStart"/>
            <w:r w:rsidRPr="004D10CA">
              <w:rPr>
                <w:sz w:val="20"/>
              </w:rPr>
              <w:t>adp_RREQ</w:t>
            </w:r>
            <w:proofErr w:type="spellEnd"/>
            <w:r w:rsidRPr="004D10CA">
              <w:rPr>
                <w:sz w:val="20"/>
              </w:rPr>
              <w:t>_</w:t>
            </w:r>
            <w:r w:rsidRPr="004D10CA">
              <w:rPr>
                <w:sz w:val="20"/>
              </w:rPr>
              <w:br/>
              <w:t>retries</w:t>
            </w:r>
          </w:p>
        </w:tc>
        <w:tc>
          <w:tcPr>
            <w:tcW w:w="7139" w:type="dxa"/>
            <w:tcBorders>
              <w:top w:val="single" w:sz="4" w:space="0" w:color="auto"/>
              <w:left w:val="nil"/>
              <w:bottom w:val="single" w:sz="4" w:space="0" w:color="auto"/>
              <w:right w:val="nil"/>
            </w:tcBorders>
          </w:tcPr>
          <w:p w14:paraId="1745C8A9" w14:textId="77777777" w:rsidR="006146C1" w:rsidRPr="004D10CA" w:rsidRDefault="006146C1" w:rsidP="006146C1">
            <w:pPr>
              <w:pStyle w:val="TABLE-cell"/>
              <w:rPr>
                <w:sz w:val="20"/>
              </w:rPr>
            </w:pPr>
            <w:r w:rsidRPr="004D10CA">
              <w:rPr>
                <w:sz w:val="20"/>
              </w:rPr>
              <w:t>PIB attribute 0x19: The number of RREQ re-transmission in case of RREP reception time out.</w:t>
            </w:r>
          </w:p>
          <w:p w14:paraId="6B2FC3D9" w14:textId="77777777" w:rsidR="006146C1" w:rsidRPr="00587F4B" w:rsidRDefault="006146C1" w:rsidP="006146C1">
            <w:pPr>
              <w:pStyle w:val="TABLE-cell"/>
              <w:rPr>
                <w:sz w:val="20"/>
              </w:rPr>
            </w:pPr>
            <w:r w:rsidRPr="00587F4B">
              <w:rPr>
                <w:sz w:val="20"/>
              </w:rPr>
              <w:t xml:space="preserve">Range: </w:t>
            </w:r>
            <w:r w:rsidRPr="00587F4B">
              <w:rPr>
                <w:sz w:val="20"/>
              </w:rPr>
              <w:tab/>
            </w:r>
            <w:r w:rsidRPr="00587F4B">
              <w:rPr>
                <w:sz w:val="20"/>
              </w:rPr>
              <w:tab/>
              <w:t>0-255</w:t>
            </w:r>
          </w:p>
          <w:p w14:paraId="22794E79" w14:textId="77777777" w:rsidR="006146C1" w:rsidRPr="00587F4B" w:rsidRDefault="006146C1" w:rsidP="006146C1">
            <w:pPr>
              <w:pStyle w:val="TABLE-cell"/>
              <w:rPr>
                <w:sz w:val="20"/>
              </w:rPr>
            </w:pPr>
            <w:r w:rsidRPr="00587F4B">
              <w:rPr>
                <w:sz w:val="20"/>
              </w:rPr>
              <w:t xml:space="preserve">Default value: </w:t>
            </w:r>
            <w:r w:rsidRPr="00587F4B">
              <w:rPr>
                <w:sz w:val="20"/>
              </w:rPr>
              <w:tab/>
              <w:t>0</w:t>
            </w:r>
          </w:p>
        </w:tc>
      </w:tr>
      <w:tr w:rsidR="006146C1" w:rsidRPr="004D10CA" w14:paraId="2C41FEFB" w14:textId="77777777" w:rsidTr="006146C1">
        <w:trPr>
          <w:cantSplit/>
          <w:trHeight w:val="1340"/>
          <w:jc w:val="center"/>
        </w:trPr>
        <w:tc>
          <w:tcPr>
            <w:tcW w:w="1931" w:type="dxa"/>
            <w:tcBorders>
              <w:top w:val="single" w:sz="4" w:space="0" w:color="auto"/>
              <w:left w:val="nil"/>
              <w:bottom w:val="single" w:sz="4" w:space="0" w:color="auto"/>
              <w:right w:val="nil"/>
            </w:tcBorders>
          </w:tcPr>
          <w:p w14:paraId="60045678" w14:textId="77777777" w:rsidR="006146C1" w:rsidRPr="004D10CA" w:rsidRDefault="006146C1" w:rsidP="006146C1">
            <w:pPr>
              <w:pStyle w:val="TABLE-cell"/>
              <w:rPr>
                <w:sz w:val="20"/>
              </w:rPr>
            </w:pPr>
            <w:proofErr w:type="spellStart"/>
            <w:r w:rsidRPr="004D10CA">
              <w:rPr>
                <w:sz w:val="20"/>
              </w:rPr>
              <w:t>adp_RREQ</w:t>
            </w:r>
            <w:proofErr w:type="spellEnd"/>
            <w:r w:rsidRPr="004D10CA">
              <w:rPr>
                <w:sz w:val="20"/>
              </w:rPr>
              <w:t>_</w:t>
            </w:r>
            <w:r w:rsidRPr="004D10CA">
              <w:rPr>
                <w:sz w:val="20"/>
              </w:rPr>
              <w:br/>
            </w:r>
            <w:proofErr w:type="spellStart"/>
            <w:r w:rsidRPr="004D10CA">
              <w:rPr>
                <w:sz w:val="20"/>
              </w:rPr>
              <w:t>RERR_wait</w:t>
            </w:r>
            <w:proofErr w:type="spellEnd"/>
          </w:p>
        </w:tc>
        <w:tc>
          <w:tcPr>
            <w:tcW w:w="7139" w:type="dxa"/>
            <w:tcBorders>
              <w:top w:val="single" w:sz="4" w:space="0" w:color="auto"/>
              <w:left w:val="nil"/>
              <w:bottom w:val="single" w:sz="4" w:space="0" w:color="auto"/>
              <w:right w:val="nil"/>
            </w:tcBorders>
          </w:tcPr>
          <w:p w14:paraId="21762EDC" w14:textId="77777777" w:rsidR="006146C1" w:rsidRPr="004D10CA" w:rsidRDefault="006146C1" w:rsidP="006146C1">
            <w:pPr>
              <w:pStyle w:val="TABLE-cell"/>
              <w:rPr>
                <w:sz w:val="20"/>
              </w:rPr>
            </w:pPr>
            <w:r w:rsidRPr="004D10CA">
              <w:rPr>
                <w:sz w:val="20"/>
              </w:rPr>
              <w:t>PIB attribute 0x1A: The number of seconds to wait between two consecutive RREQ – RERR generations.</w:t>
            </w:r>
          </w:p>
          <w:p w14:paraId="4DF06BAA" w14:textId="77777777" w:rsidR="006146C1" w:rsidRPr="00587F4B" w:rsidRDefault="006146C1" w:rsidP="006146C1">
            <w:pPr>
              <w:pStyle w:val="TABLE-cell"/>
              <w:rPr>
                <w:sz w:val="20"/>
              </w:rPr>
            </w:pPr>
            <w:r w:rsidRPr="00587F4B">
              <w:rPr>
                <w:sz w:val="20"/>
              </w:rPr>
              <w:t xml:space="preserve">Range: </w:t>
            </w:r>
            <w:r w:rsidRPr="00587F4B">
              <w:rPr>
                <w:sz w:val="20"/>
              </w:rPr>
              <w:tab/>
            </w:r>
            <w:r w:rsidRPr="00587F4B">
              <w:rPr>
                <w:sz w:val="20"/>
              </w:rPr>
              <w:tab/>
              <w:t>0-65 535</w:t>
            </w:r>
          </w:p>
          <w:p w14:paraId="1B5F2603" w14:textId="77777777" w:rsidR="006146C1" w:rsidRPr="00587F4B" w:rsidRDefault="006146C1" w:rsidP="006146C1">
            <w:pPr>
              <w:pStyle w:val="TABLE-cell"/>
              <w:rPr>
                <w:sz w:val="20"/>
              </w:rPr>
            </w:pPr>
            <w:r w:rsidRPr="00587F4B">
              <w:rPr>
                <w:sz w:val="20"/>
              </w:rPr>
              <w:t xml:space="preserve">Default value: </w:t>
            </w:r>
            <w:r w:rsidRPr="00587F4B">
              <w:rPr>
                <w:sz w:val="20"/>
              </w:rPr>
              <w:tab/>
              <w:t>30</w:t>
            </w:r>
          </w:p>
        </w:tc>
      </w:tr>
      <w:tr w:rsidR="006146C1" w:rsidRPr="004D10CA" w14:paraId="211D0F1C" w14:textId="77777777" w:rsidTr="006146C1">
        <w:trPr>
          <w:cantSplit/>
          <w:trHeight w:val="1340"/>
          <w:jc w:val="center"/>
        </w:trPr>
        <w:tc>
          <w:tcPr>
            <w:tcW w:w="1931" w:type="dxa"/>
            <w:tcBorders>
              <w:top w:val="single" w:sz="4" w:space="0" w:color="auto"/>
              <w:left w:val="nil"/>
              <w:bottom w:val="single" w:sz="4" w:space="0" w:color="auto"/>
              <w:right w:val="nil"/>
            </w:tcBorders>
          </w:tcPr>
          <w:p w14:paraId="7ADFBE5E" w14:textId="77777777" w:rsidR="006146C1" w:rsidRPr="004D10CA" w:rsidRDefault="006146C1" w:rsidP="006146C1">
            <w:pPr>
              <w:pStyle w:val="TABLE-cell"/>
              <w:rPr>
                <w:sz w:val="20"/>
              </w:rPr>
            </w:pPr>
            <w:proofErr w:type="spellStart"/>
            <w:r w:rsidRPr="004D10CA">
              <w:rPr>
                <w:sz w:val="20"/>
              </w:rPr>
              <w:t>adp</w:t>
            </w:r>
            <w:proofErr w:type="spellEnd"/>
            <w:r w:rsidRPr="004D10CA">
              <w:rPr>
                <w:sz w:val="20"/>
              </w:rPr>
              <w:t>_</w:t>
            </w:r>
            <w:r>
              <w:rPr>
                <w:sz w:val="20"/>
              </w:rPr>
              <w:br/>
            </w:r>
            <w:r w:rsidRPr="004D10CA">
              <w:rPr>
                <w:sz w:val="20"/>
              </w:rPr>
              <w:t>blacklist_</w:t>
            </w:r>
            <w:r>
              <w:rPr>
                <w:sz w:val="20"/>
              </w:rPr>
              <w:br/>
            </w:r>
            <w:proofErr w:type="spellStart"/>
            <w:r>
              <w:rPr>
                <w:sz w:val="20"/>
              </w:rPr>
              <w:t>table_</w:t>
            </w:r>
            <w:r w:rsidRPr="004D10CA">
              <w:rPr>
                <w:sz w:val="20"/>
              </w:rPr>
              <w:t>entry</w:t>
            </w:r>
            <w:proofErr w:type="spellEnd"/>
            <w:r w:rsidRPr="004D10CA">
              <w:rPr>
                <w:sz w:val="20"/>
              </w:rPr>
              <w:t>_</w:t>
            </w:r>
            <w:r w:rsidRPr="004D10CA">
              <w:rPr>
                <w:sz w:val="20"/>
              </w:rPr>
              <w:br/>
              <w:t>TTL</w:t>
            </w:r>
          </w:p>
        </w:tc>
        <w:tc>
          <w:tcPr>
            <w:tcW w:w="7139" w:type="dxa"/>
            <w:tcBorders>
              <w:top w:val="single" w:sz="4" w:space="0" w:color="auto"/>
              <w:left w:val="nil"/>
              <w:bottom w:val="single" w:sz="4" w:space="0" w:color="auto"/>
              <w:right w:val="nil"/>
            </w:tcBorders>
          </w:tcPr>
          <w:p w14:paraId="74971E85" w14:textId="77777777" w:rsidR="006146C1" w:rsidRPr="004D10CA" w:rsidRDefault="006146C1" w:rsidP="006146C1">
            <w:pPr>
              <w:pStyle w:val="TABLE-cell"/>
              <w:rPr>
                <w:sz w:val="20"/>
              </w:rPr>
            </w:pPr>
            <w:r w:rsidRPr="004D10CA">
              <w:rPr>
                <w:sz w:val="20"/>
              </w:rPr>
              <w:t>PIB attribute 0x26: Time to live of a blacklisted neighbour set entry in minutes.</w:t>
            </w:r>
          </w:p>
          <w:p w14:paraId="647AD69D" w14:textId="77777777" w:rsidR="006146C1" w:rsidRPr="00587F4B" w:rsidRDefault="006146C1" w:rsidP="006146C1">
            <w:pPr>
              <w:pStyle w:val="TABLE-cell"/>
              <w:rPr>
                <w:sz w:val="20"/>
              </w:rPr>
            </w:pPr>
            <w:r w:rsidRPr="00587F4B">
              <w:rPr>
                <w:sz w:val="20"/>
              </w:rPr>
              <w:t xml:space="preserve">Range: </w:t>
            </w:r>
            <w:r w:rsidRPr="00587F4B">
              <w:rPr>
                <w:sz w:val="20"/>
              </w:rPr>
              <w:tab/>
            </w:r>
            <w:r w:rsidRPr="00587F4B">
              <w:rPr>
                <w:sz w:val="20"/>
              </w:rPr>
              <w:tab/>
              <w:t>0-65 535</w:t>
            </w:r>
          </w:p>
          <w:p w14:paraId="57884071" w14:textId="77777777" w:rsidR="006146C1" w:rsidRPr="00587F4B" w:rsidRDefault="006146C1" w:rsidP="006146C1">
            <w:pPr>
              <w:pStyle w:val="TABLE-cell"/>
              <w:rPr>
                <w:sz w:val="20"/>
              </w:rPr>
            </w:pPr>
            <w:r w:rsidRPr="00587F4B">
              <w:rPr>
                <w:sz w:val="20"/>
              </w:rPr>
              <w:t xml:space="preserve">Default value: </w:t>
            </w:r>
            <w:r w:rsidRPr="00587F4B">
              <w:rPr>
                <w:sz w:val="20"/>
              </w:rPr>
              <w:tab/>
              <w:t>10</w:t>
            </w:r>
          </w:p>
        </w:tc>
      </w:tr>
    </w:tbl>
    <w:p w14:paraId="72D979C3" w14:textId="77777777" w:rsidR="006146C1" w:rsidRDefault="006146C1" w:rsidP="006146C1">
      <w:pPr>
        <w:pStyle w:val="Heading5"/>
      </w:pPr>
      <w:proofErr w:type="spellStart"/>
      <w:r>
        <w:t>adp_broadcast_log_table_entry_TTL</w:t>
      </w:r>
      <w:proofErr w:type="spellEnd"/>
      <w:r>
        <w:tab/>
      </w:r>
    </w:p>
    <w:p w14:paraId="1C2130D1" w14:textId="77777777" w:rsidR="006146C1" w:rsidRDefault="006146C1" w:rsidP="006146C1">
      <w:pPr>
        <w:pStyle w:val="PARAGRAPH"/>
        <w:rPr>
          <w:lang w:eastAsia="en-US"/>
        </w:rPr>
      </w:pPr>
      <w:r>
        <w:rPr>
          <w:lang w:eastAsia="en-US"/>
        </w:rPr>
        <w:t xml:space="preserve">PIB attribute 0x02: Defines the time while an entry in the </w:t>
      </w:r>
      <w:proofErr w:type="spellStart"/>
      <w:r>
        <w:rPr>
          <w:lang w:eastAsia="en-US"/>
        </w:rPr>
        <w:t>adpBroadcastLogTable</w:t>
      </w:r>
      <w:proofErr w:type="spellEnd"/>
      <w:r>
        <w:rPr>
          <w:lang w:eastAsia="en-US"/>
        </w:rPr>
        <w:t xml:space="preserve"> remains active in the table (in seconds). </w:t>
      </w:r>
    </w:p>
    <w:p w14:paraId="405A88E2" w14:textId="77777777" w:rsidR="006146C1" w:rsidRDefault="006146C1" w:rsidP="006146C1">
      <w:pPr>
        <w:pStyle w:val="Heading5"/>
      </w:pPr>
      <w:proofErr w:type="spellStart"/>
      <w:r>
        <w:lastRenderedPageBreak/>
        <w:t>adp_routing_table</w:t>
      </w:r>
      <w:proofErr w:type="spellEnd"/>
      <w:r>
        <w:tab/>
      </w:r>
    </w:p>
    <w:p w14:paraId="6C422076" w14:textId="77777777" w:rsidR="006146C1" w:rsidRDefault="006146C1" w:rsidP="006146C1">
      <w:pPr>
        <w:pStyle w:val="PARAGRAPH"/>
        <w:rPr>
          <w:lang w:eastAsia="en-US"/>
        </w:rPr>
      </w:pPr>
      <w:r>
        <w:rPr>
          <w:lang w:eastAsia="en-US"/>
        </w:rPr>
        <w:t>PIB attribute 0x0C: The routing table contains information about the different routes in which the device is implicated.</w:t>
      </w:r>
    </w:p>
    <w:p w14:paraId="3FE45151" w14:textId="5F06DCC0" w:rsidR="006146C1" w:rsidRDefault="006146C1" w:rsidP="00EC3E92">
      <w:pPr>
        <w:pStyle w:val="NoSpacing"/>
        <w:ind w:left="1701"/>
      </w:pPr>
      <w:r>
        <w:t>array</w:t>
      </w:r>
      <w:r>
        <w:tab/>
      </w:r>
      <w:r>
        <w:tab/>
      </w:r>
      <w:proofErr w:type="spellStart"/>
      <w:r>
        <w:t>routing_table</w:t>
      </w:r>
      <w:proofErr w:type="spellEnd"/>
    </w:p>
    <w:p w14:paraId="254F916F" w14:textId="77777777" w:rsidR="00EC3E92" w:rsidRDefault="00EC3E92" w:rsidP="00EC3E92">
      <w:pPr>
        <w:pStyle w:val="NoSpacing"/>
        <w:ind w:left="1701"/>
      </w:pPr>
    </w:p>
    <w:p w14:paraId="35107368" w14:textId="66E40A3E" w:rsidR="006146C1" w:rsidRDefault="006146C1" w:rsidP="00EC3E92">
      <w:pPr>
        <w:pStyle w:val="NoSpacing"/>
        <w:ind w:left="1701"/>
      </w:pPr>
      <w:proofErr w:type="spellStart"/>
      <w:r>
        <w:t>routing_table</w:t>
      </w:r>
      <w:proofErr w:type="spellEnd"/>
      <w:del w:id="13965" w:author="John Cowburn" w:date="2022-03-17T15:53:00Z">
        <w:r w:rsidDel="00542D3A">
          <w:delText>::=</w:delText>
        </w:r>
      </w:del>
      <w:ins w:id="13966" w:author="John Cowburn" w:date="2022-03-17T15:53:00Z">
        <w:r w:rsidR="00542D3A">
          <w:t xml:space="preserve"> ::=</w:t>
        </w:r>
      </w:ins>
      <w:r>
        <w:t xml:space="preserve"> structure</w:t>
      </w:r>
    </w:p>
    <w:p w14:paraId="53283499" w14:textId="77777777" w:rsidR="006146C1" w:rsidRDefault="006146C1" w:rsidP="00EC3E92">
      <w:pPr>
        <w:pStyle w:val="NoSpacing"/>
        <w:ind w:left="1701"/>
      </w:pPr>
      <w:r>
        <w:t>{</w:t>
      </w:r>
    </w:p>
    <w:p w14:paraId="4876A6ED" w14:textId="77777777" w:rsidR="006146C1" w:rsidRDefault="006146C1">
      <w:pPr>
        <w:pStyle w:val="NoSpacing"/>
        <w:ind w:left="2268"/>
        <w:pPrChange w:id="13967" w:author="John Cowburn" w:date="2022-03-30T18:09:00Z">
          <w:pPr>
            <w:pStyle w:val="NoSpacing"/>
            <w:ind w:left="1701"/>
          </w:pPr>
        </w:pPrChange>
      </w:pPr>
      <w:proofErr w:type="spellStart"/>
      <w:r>
        <w:t>destination_address</w:t>
      </w:r>
      <w:proofErr w:type="spellEnd"/>
      <w:r>
        <w:t>:</w:t>
      </w:r>
      <w:r>
        <w:tab/>
        <w:t>long-unsigned,</w:t>
      </w:r>
    </w:p>
    <w:p w14:paraId="0AEEA7AB" w14:textId="77777777" w:rsidR="006146C1" w:rsidRDefault="006146C1">
      <w:pPr>
        <w:pStyle w:val="NoSpacing"/>
        <w:ind w:left="2268"/>
        <w:pPrChange w:id="13968" w:author="John Cowburn" w:date="2022-03-30T18:09:00Z">
          <w:pPr>
            <w:pStyle w:val="NoSpacing"/>
            <w:ind w:left="1701"/>
          </w:pPr>
        </w:pPrChange>
      </w:pPr>
      <w:proofErr w:type="spellStart"/>
      <w:r>
        <w:t>next_hop_address</w:t>
      </w:r>
      <w:proofErr w:type="spellEnd"/>
      <w:r>
        <w:t>:</w:t>
      </w:r>
      <w:r>
        <w:tab/>
        <w:t>long-unsigned,</w:t>
      </w:r>
    </w:p>
    <w:p w14:paraId="00A30F3C" w14:textId="788B2770" w:rsidR="006146C1" w:rsidRDefault="006146C1">
      <w:pPr>
        <w:pStyle w:val="NoSpacing"/>
        <w:ind w:left="2268"/>
        <w:pPrChange w:id="13969" w:author="John Cowburn" w:date="2022-03-30T18:09:00Z">
          <w:pPr>
            <w:pStyle w:val="NoSpacing"/>
            <w:ind w:left="1701"/>
          </w:pPr>
        </w:pPrChange>
      </w:pPr>
      <w:proofErr w:type="spellStart"/>
      <w:r>
        <w:t>route_cost</w:t>
      </w:r>
      <w:proofErr w:type="spellEnd"/>
      <w:r>
        <w:t>:</w:t>
      </w:r>
      <w:r>
        <w:tab/>
      </w:r>
      <w:r>
        <w:tab/>
      </w:r>
      <w:r w:rsidR="00EC3E92">
        <w:tab/>
      </w:r>
      <w:r>
        <w:t>long-unsigned,</w:t>
      </w:r>
    </w:p>
    <w:p w14:paraId="0A8C288C" w14:textId="0D74E4E8" w:rsidR="006146C1" w:rsidRDefault="006146C1">
      <w:pPr>
        <w:pStyle w:val="NoSpacing"/>
        <w:ind w:left="2268"/>
        <w:pPrChange w:id="13970" w:author="John Cowburn" w:date="2022-03-30T18:09:00Z">
          <w:pPr>
            <w:pStyle w:val="NoSpacing"/>
            <w:ind w:left="1701"/>
          </w:pPr>
        </w:pPrChange>
      </w:pPr>
      <w:proofErr w:type="spellStart"/>
      <w:r>
        <w:t>hop_count</w:t>
      </w:r>
      <w:proofErr w:type="spellEnd"/>
      <w:r>
        <w:t>:</w:t>
      </w:r>
      <w:r>
        <w:tab/>
      </w:r>
      <w:r>
        <w:tab/>
      </w:r>
      <w:r w:rsidR="00EC3E92">
        <w:tab/>
      </w:r>
      <w:r>
        <w:t>unsigned,</w:t>
      </w:r>
    </w:p>
    <w:p w14:paraId="3DFC3BBB" w14:textId="587E5D70" w:rsidR="006146C1" w:rsidRDefault="006146C1">
      <w:pPr>
        <w:pStyle w:val="NoSpacing"/>
        <w:ind w:left="2268"/>
        <w:pPrChange w:id="13971" w:author="John Cowburn" w:date="2022-03-30T18:09:00Z">
          <w:pPr>
            <w:pStyle w:val="NoSpacing"/>
            <w:ind w:left="1701"/>
          </w:pPr>
        </w:pPrChange>
      </w:pPr>
      <w:proofErr w:type="spellStart"/>
      <w:r>
        <w:t>weak_link_count</w:t>
      </w:r>
      <w:proofErr w:type="spellEnd"/>
      <w:r>
        <w:t>:</w:t>
      </w:r>
      <w:r w:rsidR="00EC3E92">
        <w:tab/>
      </w:r>
      <w:r>
        <w:tab/>
        <w:t>unsigned,</w:t>
      </w:r>
    </w:p>
    <w:p w14:paraId="108C551B" w14:textId="77777777" w:rsidR="006146C1" w:rsidRDefault="006146C1">
      <w:pPr>
        <w:pStyle w:val="NoSpacing"/>
        <w:ind w:left="2268"/>
        <w:pPrChange w:id="13972" w:author="John Cowburn" w:date="2022-03-30T18:09:00Z">
          <w:pPr>
            <w:pStyle w:val="NoSpacing"/>
            <w:ind w:left="1701"/>
          </w:pPr>
        </w:pPrChange>
      </w:pPr>
      <w:r>
        <w:t>status:</w:t>
      </w:r>
      <w:r>
        <w:tab/>
      </w:r>
      <w:r>
        <w:tab/>
      </w:r>
      <w:r>
        <w:tab/>
      </w:r>
      <w:proofErr w:type="spellStart"/>
      <w:r>
        <w:t>enum</w:t>
      </w:r>
      <w:proofErr w:type="spellEnd"/>
      <w:r>
        <w:t>,</w:t>
      </w:r>
    </w:p>
    <w:p w14:paraId="72A9B8A2" w14:textId="02D384A2" w:rsidR="006146C1" w:rsidRDefault="006146C1">
      <w:pPr>
        <w:pStyle w:val="NoSpacing"/>
        <w:ind w:left="2268"/>
        <w:pPrChange w:id="13973" w:author="John Cowburn" w:date="2022-03-30T18:09:00Z">
          <w:pPr>
            <w:pStyle w:val="NoSpacing"/>
            <w:ind w:left="1701"/>
          </w:pPr>
        </w:pPrChange>
      </w:pPr>
      <w:proofErr w:type="spellStart"/>
      <w:r>
        <w:t>valid_time</w:t>
      </w:r>
      <w:proofErr w:type="spellEnd"/>
      <w:r>
        <w:t>:</w:t>
      </w:r>
      <w:r>
        <w:tab/>
      </w:r>
      <w:r>
        <w:tab/>
      </w:r>
      <w:r w:rsidR="00EC3E92">
        <w:tab/>
      </w:r>
      <w:r>
        <w:t>unsigned</w:t>
      </w:r>
    </w:p>
    <w:p w14:paraId="741D1828" w14:textId="29C6017D" w:rsidR="006146C1" w:rsidRDefault="006146C1" w:rsidP="00EC3E92">
      <w:pPr>
        <w:pStyle w:val="NoSpacing"/>
        <w:ind w:left="1701"/>
      </w:pPr>
      <w:r>
        <w:t>}</w:t>
      </w:r>
    </w:p>
    <w:p w14:paraId="2C33EC8E" w14:textId="77777777" w:rsidR="00EC3E92" w:rsidRDefault="00EC3E92" w:rsidP="00EC3E92">
      <w:pPr>
        <w:pStyle w:val="NoSpacing"/>
        <w:ind w:left="1701"/>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407"/>
        <w:gridCol w:w="5733"/>
      </w:tblGrid>
      <w:tr w:rsidR="006146C1" w:rsidRPr="004D10CA" w14:paraId="5A683DFB" w14:textId="77777777" w:rsidTr="006146C1">
        <w:trPr>
          <w:cantSplit/>
          <w:jc w:val="center"/>
        </w:trPr>
        <w:tc>
          <w:tcPr>
            <w:tcW w:w="1525" w:type="dxa"/>
            <w:tcBorders>
              <w:left w:val="nil"/>
              <w:right w:val="nil"/>
            </w:tcBorders>
          </w:tcPr>
          <w:p w14:paraId="1B34B9BC" w14:textId="77777777" w:rsidR="006146C1" w:rsidRPr="004D10CA" w:rsidRDefault="006146C1" w:rsidP="006146C1">
            <w:pPr>
              <w:pStyle w:val="TABLE-cell"/>
              <w:rPr>
                <w:sz w:val="20"/>
              </w:rPr>
            </w:pPr>
            <w:r w:rsidRPr="004D10CA">
              <w:rPr>
                <w:sz w:val="20"/>
              </w:rPr>
              <w:t>destination_</w:t>
            </w:r>
            <w:r w:rsidRPr="004D10CA">
              <w:rPr>
                <w:sz w:val="20"/>
              </w:rPr>
              <w:br/>
              <w:t>address</w:t>
            </w:r>
          </w:p>
        </w:tc>
        <w:tc>
          <w:tcPr>
            <w:tcW w:w="5639" w:type="dxa"/>
            <w:gridSpan w:val="2"/>
            <w:tcBorders>
              <w:left w:val="nil"/>
              <w:right w:val="nil"/>
            </w:tcBorders>
          </w:tcPr>
          <w:p w14:paraId="50C616DF" w14:textId="77777777" w:rsidR="006146C1" w:rsidRPr="004D10CA" w:rsidRDefault="006146C1" w:rsidP="006146C1">
            <w:pPr>
              <w:pStyle w:val="TABLE-cell"/>
              <w:rPr>
                <w:sz w:val="20"/>
              </w:rPr>
            </w:pPr>
            <w:r w:rsidRPr="004D10CA">
              <w:rPr>
                <w:sz w:val="20"/>
              </w:rPr>
              <w:t>Address of the destination.</w:t>
            </w:r>
          </w:p>
        </w:tc>
      </w:tr>
      <w:tr w:rsidR="006146C1" w:rsidRPr="004D10CA" w14:paraId="09BE7CAF" w14:textId="77777777" w:rsidTr="006146C1">
        <w:trPr>
          <w:cantSplit/>
          <w:jc w:val="center"/>
        </w:trPr>
        <w:tc>
          <w:tcPr>
            <w:tcW w:w="1525" w:type="dxa"/>
            <w:tcBorders>
              <w:left w:val="nil"/>
              <w:right w:val="nil"/>
            </w:tcBorders>
          </w:tcPr>
          <w:p w14:paraId="6C1E9F45" w14:textId="77777777" w:rsidR="006146C1" w:rsidRPr="004D10CA" w:rsidRDefault="006146C1" w:rsidP="006146C1">
            <w:pPr>
              <w:pStyle w:val="TABLE-cell"/>
              <w:rPr>
                <w:sz w:val="20"/>
              </w:rPr>
            </w:pPr>
            <w:proofErr w:type="spellStart"/>
            <w:r w:rsidRPr="004D10CA">
              <w:rPr>
                <w:sz w:val="20"/>
              </w:rPr>
              <w:t>next_hop</w:t>
            </w:r>
            <w:proofErr w:type="spellEnd"/>
            <w:r w:rsidRPr="004D10CA">
              <w:rPr>
                <w:sz w:val="20"/>
              </w:rPr>
              <w:t>_</w:t>
            </w:r>
            <w:r w:rsidRPr="004D10CA">
              <w:rPr>
                <w:sz w:val="20"/>
              </w:rPr>
              <w:br/>
              <w:t>address</w:t>
            </w:r>
          </w:p>
        </w:tc>
        <w:tc>
          <w:tcPr>
            <w:tcW w:w="5639" w:type="dxa"/>
            <w:gridSpan w:val="2"/>
            <w:tcBorders>
              <w:left w:val="nil"/>
              <w:right w:val="nil"/>
            </w:tcBorders>
          </w:tcPr>
          <w:p w14:paraId="6DD11924" w14:textId="77777777" w:rsidR="006146C1" w:rsidRPr="004D10CA" w:rsidRDefault="006146C1" w:rsidP="006146C1">
            <w:pPr>
              <w:pStyle w:val="TABLE-cell"/>
              <w:rPr>
                <w:sz w:val="20"/>
              </w:rPr>
            </w:pPr>
            <w:r w:rsidRPr="004D10CA">
              <w:rPr>
                <w:sz w:val="20"/>
              </w:rPr>
              <w:t>Address of the next hop on the route towards the destination.</w:t>
            </w:r>
          </w:p>
        </w:tc>
      </w:tr>
      <w:tr w:rsidR="006146C1" w:rsidRPr="004D10CA" w14:paraId="57964F89" w14:textId="77777777" w:rsidTr="006146C1">
        <w:trPr>
          <w:cantSplit/>
          <w:jc w:val="center"/>
        </w:trPr>
        <w:tc>
          <w:tcPr>
            <w:tcW w:w="1525" w:type="dxa"/>
            <w:tcBorders>
              <w:left w:val="nil"/>
              <w:right w:val="nil"/>
            </w:tcBorders>
          </w:tcPr>
          <w:p w14:paraId="6BC1E9C3" w14:textId="77777777" w:rsidR="006146C1" w:rsidRPr="004D10CA" w:rsidRDefault="006146C1" w:rsidP="006146C1">
            <w:pPr>
              <w:pStyle w:val="TABLE-cell"/>
              <w:rPr>
                <w:sz w:val="20"/>
              </w:rPr>
            </w:pPr>
            <w:proofErr w:type="spellStart"/>
            <w:r w:rsidRPr="004D10CA">
              <w:rPr>
                <w:sz w:val="20"/>
              </w:rPr>
              <w:t>route_cost</w:t>
            </w:r>
            <w:proofErr w:type="spellEnd"/>
          </w:p>
        </w:tc>
        <w:tc>
          <w:tcPr>
            <w:tcW w:w="5639" w:type="dxa"/>
            <w:gridSpan w:val="2"/>
            <w:tcBorders>
              <w:left w:val="nil"/>
              <w:right w:val="nil"/>
            </w:tcBorders>
          </w:tcPr>
          <w:p w14:paraId="0931D3C8" w14:textId="77777777" w:rsidR="006146C1" w:rsidRPr="004D10CA" w:rsidRDefault="006146C1" w:rsidP="006146C1">
            <w:pPr>
              <w:pStyle w:val="TABLE-cell"/>
              <w:rPr>
                <w:sz w:val="20"/>
              </w:rPr>
            </w:pPr>
            <w:r w:rsidRPr="004D10CA">
              <w:rPr>
                <w:sz w:val="20"/>
              </w:rPr>
              <w:t>Cumulative link cost along the route towards the destination.</w:t>
            </w:r>
          </w:p>
        </w:tc>
      </w:tr>
      <w:tr w:rsidR="006146C1" w:rsidRPr="004D10CA" w14:paraId="6883580B" w14:textId="77777777" w:rsidTr="006146C1">
        <w:trPr>
          <w:cantSplit/>
          <w:jc w:val="center"/>
        </w:trPr>
        <w:tc>
          <w:tcPr>
            <w:tcW w:w="1525" w:type="dxa"/>
            <w:tcBorders>
              <w:left w:val="nil"/>
              <w:right w:val="nil"/>
            </w:tcBorders>
          </w:tcPr>
          <w:p w14:paraId="3C76173B" w14:textId="77777777" w:rsidR="006146C1" w:rsidRPr="004D10CA" w:rsidRDefault="006146C1" w:rsidP="006146C1">
            <w:pPr>
              <w:pStyle w:val="TABLE-cell"/>
              <w:rPr>
                <w:sz w:val="20"/>
              </w:rPr>
            </w:pPr>
            <w:proofErr w:type="spellStart"/>
            <w:r w:rsidRPr="004D10CA">
              <w:rPr>
                <w:sz w:val="20"/>
              </w:rPr>
              <w:t>hop_count</w:t>
            </w:r>
            <w:proofErr w:type="spellEnd"/>
          </w:p>
        </w:tc>
        <w:tc>
          <w:tcPr>
            <w:tcW w:w="5639" w:type="dxa"/>
            <w:gridSpan w:val="2"/>
            <w:tcBorders>
              <w:left w:val="nil"/>
              <w:bottom w:val="single" w:sz="4" w:space="0" w:color="auto"/>
              <w:right w:val="nil"/>
            </w:tcBorders>
          </w:tcPr>
          <w:p w14:paraId="196611D2" w14:textId="77777777" w:rsidR="006146C1" w:rsidRPr="004D10CA" w:rsidRDefault="006146C1" w:rsidP="006146C1">
            <w:pPr>
              <w:pStyle w:val="TABLE-cell"/>
              <w:rPr>
                <w:sz w:val="20"/>
              </w:rPr>
            </w:pPr>
            <w:r w:rsidRPr="004D10CA">
              <w:rPr>
                <w:sz w:val="20"/>
              </w:rPr>
              <w:t>Number of hops of the selected route to the destination.</w:t>
            </w:r>
          </w:p>
          <w:p w14:paraId="7BC66187" w14:textId="77777777" w:rsidR="006146C1" w:rsidRPr="004D10CA" w:rsidRDefault="006146C1" w:rsidP="006146C1">
            <w:pPr>
              <w:pStyle w:val="TABLE-cell"/>
              <w:rPr>
                <w:sz w:val="20"/>
              </w:rPr>
            </w:pPr>
            <w:r w:rsidRPr="004D10CA">
              <w:rPr>
                <w:sz w:val="20"/>
              </w:rPr>
              <w:t>Range: 0-15</w:t>
            </w:r>
          </w:p>
          <w:p w14:paraId="049879BF" w14:textId="0D727E0A" w:rsidR="006146C1" w:rsidRPr="004D10CA" w:rsidRDefault="006146C1" w:rsidP="006146C1">
            <w:pPr>
              <w:pStyle w:val="NOTE"/>
            </w:pPr>
            <w:r w:rsidRPr="004D10CA">
              <w:t xml:space="preserve">NOTE </w:t>
            </w:r>
            <w:ins w:id="13974" w:author="John Cowburn" w:date="2022-03-15T16:02:00Z">
              <w:r w:rsidR="003272DC">
                <w:t>1</w:t>
              </w:r>
            </w:ins>
            <w:del w:id="13975" w:author="John Cowburn" w:date="2022-03-15T16:02:00Z">
              <w:r w:rsidRPr="004D10CA" w:rsidDel="003272DC">
                <w:delText>3</w:delText>
              </w:r>
            </w:del>
            <w:r w:rsidRPr="004D10CA">
              <w:tab/>
              <w:t xml:space="preserve">Practically the maximum allowed value is limited by </w:t>
            </w:r>
            <w:proofErr w:type="spellStart"/>
            <w:r w:rsidRPr="004D10CA">
              <w:t>adp_max_hops</w:t>
            </w:r>
            <w:proofErr w:type="spellEnd"/>
            <w:r w:rsidRPr="004D10CA">
              <w:t>.</w:t>
            </w:r>
          </w:p>
        </w:tc>
      </w:tr>
      <w:tr w:rsidR="006146C1" w:rsidRPr="004D10CA" w14:paraId="7F419CD3" w14:textId="77777777" w:rsidTr="006146C1">
        <w:trPr>
          <w:cantSplit/>
          <w:jc w:val="center"/>
        </w:trPr>
        <w:tc>
          <w:tcPr>
            <w:tcW w:w="1525" w:type="dxa"/>
            <w:tcBorders>
              <w:left w:val="nil"/>
              <w:right w:val="nil"/>
            </w:tcBorders>
          </w:tcPr>
          <w:p w14:paraId="11D59F07" w14:textId="77777777" w:rsidR="006146C1" w:rsidRPr="004D10CA" w:rsidRDefault="006146C1" w:rsidP="006146C1">
            <w:pPr>
              <w:pStyle w:val="TABLE-cell"/>
              <w:rPr>
                <w:sz w:val="20"/>
              </w:rPr>
            </w:pPr>
            <w:proofErr w:type="spellStart"/>
            <w:r w:rsidRPr="004D10CA">
              <w:rPr>
                <w:sz w:val="20"/>
              </w:rPr>
              <w:t>weak_link</w:t>
            </w:r>
            <w:proofErr w:type="spellEnd"/>
            <w:r w:rsidRPr="004D10CA">
              <w:rPr>
                <w:sz w:val="20"/>
              </w:rPr>
              <w:t>_</w:t>
            </w:r>
            <w:r w:rsidRPr="004D10CA">
              <w:rPr>
                <w:sz w:val="20"/>
              </w:rPr>
              <w:br/>
              <w:t>count</w:t>
            </w:r>
          </w:p>
        </w:tc>
        <w:tc>
          <w:tcPr>
            <w:tcW w:w="5639" w:type="dxa"/>
            <w:gridSpan w:val="2"/>
            <w:tcBorders>
              <w:left w:val="nil"/>
              <w:bottom w:val="single" w:sz="4" w:space="0" w:color="auto"/>
              <w:right w:val="nil"/>
            </w:tcBorders>
          </w:tcPr>
          <w:p w14:paraId="4B427AC7" w14:textId="77777777" w:rsidR="006146C1" w:rsidRPr="004D10CA" w:rsidRDefault="006146C1" w:rsidP="006146C1">
            <w:pPr>
              <w:pStyle w:val="TABLE-cell"/>
              <w:rPr>
                <w:sz w:val="20"/>
              </w:rPr>
            </w:pPr>
            <w:r w:rsidRPr="004D10CA">
              <w:rPr>
                <w:sz w:val="20"/>
              </w:rPr>
              <w:t>Number of weak links to destination.</w:t>
            </w:r>
          </w:p>
          <w:p w14:paraId="506CF6B7" w14:textId="77777777" w:rsidR="006146C1" w:rsidRPr="004D10CA" w:rsidRDefault="006146C1" w:rsidP="006146C1">
            <w:pPr>
              <w:pStyle w:val="TABLE-cell"/>
              <w:rPr>
                <w:sz w:val="20"/>
              </w:rPr>
            </w:pPr>
            <w:r w:rsidRPr="004D10CA">
              <w:rPr>
                <w:sz w:val="20"/>
              </w:rPr>
              <w:t>Range</w:t>
            </w:r>
            <w:r w:rsidRPr="004D10CA">
              <w:rPr>
                <w:sz w:val="20"/>
              </w:rPr>
              <w:tab/>
            </w:r>
            <w:r w:rsidRPr="004D10CA">
              <w:rPr>
                <w:sz w:val="20"/>
              </w:rPr>
              <w:tab/>
              <w:t>: 0-15</w:t>
            </w:r>
          </w:p>
        </w:tc>
      </w:tr>
      <w:tr w:rsidR="006146C1" w:rsidRPr="004D10CA" w14:paraId="565BBE57" w14:textId="77777777" w:rsidTr="006146C1">
        <w:trPr>
          <w:cantSplit/>
          <w:jc w:val="center"/>
        </w:trPr>
        <w:tc>
          <w:tcPr>
            <w:tcW w:w="7164" w:type="dxa"/>
            <w:gridSpan w:val="3"/>
            <w:tcBorders>
              <w:left w:val="nil"/>
              <w:right w:val="nil"/>
            </w:tcBorders>
          </w:tcPr>
          <w:p w14:paraId="132A3C66" w14:textId="22FDC1C3" w:rsidR="006146C1" w:rsidRPr="004D10CA" w:rsidRDefault="006146C1" w:rsidP="006146C1">
            <w:pPr>
              <w:pStyle w:val="TABLE-cell"/>
              <w:rPr>
                <w:sz w:val="20"/>
              </w:rPr>
            </w:pPr>
            <w:r>
              <w:t xml:space="preserve">NOTE </w:t>
            </w:r>
            <w:ins w:id="13976" w:author="John Cowburn" w:date="2022-03-15T16:02:00Z">
              <w:r w:rsidR="003272DC">
                <w:t>2</w:t>
              </w:r>
            </w:ins>
            <w:del w:id="13977" w:author="John Cowburn" w:date="2022-03-15T16:02:00Z">
              <w:r w:rsidDel="003272DC">
                <w:delText>4</w:delText>
              </w:r>
            </w:del>
            <w:r>
              <w:t> </w:t>
            </w:r>
            <w:r>
              <w:t>P</w:t>
            </w:r>
            <w:r w:rsidRPr="004D10CA">
              <w:t xml:space="preserve">ractically the maximum allowed value is limited by </w:t>
            </w:r>
            <w:proofErr w:type="spellStart"/>
            <w:r w:rsidRPr="004D10CA">
              <w:t>adp_max_hops</w:t>
            </w:r>
            <w:proofErr w:type="spellEnd"/>
            <w:r w:rsidRPr="004D10CA">
              <w:t>.</w:t>
            </w:r>
          </w:p>
        </w:tc>
      </w:tr>
      <w:tr w:rsidR="006146C1" w:rsidRPr="004D10CA" w14:paraId="222FCAAF" w14:textId="77777777" w:rsidTr="006146C1">
        <w:trPr>
          <w:cantSplit/>
          <w:jc w:val="center"/>
        </w:trPr>
        <w:tc>
          <w:tcPr>
            <w:tcW w:w="1525" w:type="dxa"/>
            <w:vMerge w:val="restart"/>
            <w:tcBorders>
              <w:left w:val="nil"/>
              <w:right w:val="nil"/>
            </w:tcBorders>
          </w:tcPr>
          <w:p w14:paraId="18A1ECAB" w14:textId="77777777" w:rsidR="006146C1" w:rsidRPr="004D10CA" w:rsidRDefault="006146C1" w:rsidP="006146C1">
            <w:pPr>
              <w:pStyle w:val="TABLE-cell"/>
              <w:keepNext/>
              <w:keepLines/>
              <w:rPr>
                <w:sz w:val="20"/>
              </w:rPr>
            </w:pPr>
            <w:r w:rsidRPr="004D10CA">
              <w:rPr>
                <w:sz w:val="20"/>
              </w:rPr>
              <w:t>status</w:t>
            </w:r>
          </w:p>
        </w:tc>
        <w:tc>
          <w:tcPr>
            <w:tcW w:w="5639" w:type="dxa"/>
            <w:gridSpan w:val="2"/>
            <w:tcBorders>
              <w:top w:val="single" w:sz="4" w:space="0" w:color="auto"/>
              <w:left w:val="nil"/>
              <w:bottom w:val="nil"/>
              <w:right w:val="nil"/>
            </w:tcBorders>
          </w:tcPr>
          <w:p w14:paraId="17012687" w14:textId="77777777" w:rsidR="006146C1" w:rsidRPr="004D10CA" w:rsidRDefault="006146C1" w:rsidP="006146C1">
            <w:pPr>
              <w:pStyle w:val="TABLE-cell"/>
              <w:keepNext/>
              <w:keepLines/>
              <w:rPr>
                <w:sz w:val="20"/>
              </w:rPr>
            </w:pPr>
            <w:r w:rsidRPr="004D10CA">
              <w:rPr>
                <w:sz w:val="20"/>
              </w:rPr>
              <w:t>Status of the routing table entry.</w:t>
            </w:r>
          </w:p>
        </w:tc>
      </w:tr>
      <w:tr w:rsidR="006146C1" w:rsidRPr="004D10CA" w14:paraId="17135E81" w14:textId="77777777" w:rsidTr="006146C1">
        <w:trPr>
          <w:cantSplit/>
          <w:jc w:val="center"/>
        </w:trPr>
        <w:tc>
          <w:tcPr>
            <w:tcW w:w="1525" w:type="dxa"/>
            <w:vMerge/>
            <w:tcBorders>
              <w:left w:val="nil"/>
              <w:right w:val="nil"/>
            </w:tcBorders>
          </w:tcPr>
          <w:p w14:paraId="1E7F538C" w14:textId="77777777" w:rsidR="006146C1" w:rsidRPr="004D10CA" w:rsidRDefault="006146C1" w:rsidP="006146C1">
            <w:pPr>
              <w:keepNext/>
              <w:keepLines/>
            </w:pPr>
          </w:p>
        </w:tc>
        <w:tc>
          <w:tcPr>
            <w:tcW w:w="1111" w:type="dxa"/>
            <w:tcBorders>
              <w:top w:val="nil"/>
              <w:left w:val="nil"/>
              <w:right w:val="nil"/>
            </w:tcBorders>
          </w:tcPr>
          <w:p w14:paraId="15B4EFA3" w14:textId="77777777" w:rsidR="006146C1" w:rsidRPr="004D10CA" w:rsidRDefault="006146C1" w:rsidP="006146C1">
            <w:pPr>
              <w:keepNext/>
              <w:keepLines/>
            </w:pPr>
            <w:proofErr w:type="spellStart"/>
            <w:r w:rsidRPr="004D10CA">
              <w:t>enum</w:t>
            </w:r>
            <w:proofErr w:type="spellEnd"/>
            <w:r w:rsidRPr="004D10CA">
              <w:tab/>
              <w:t>:</w:t>
            </w:r>
          </w:p>
        </w:tc>
        <w:tc>
          <w:tcPr>
            <w:tcW w:w="4528" w:type="dxa"/>
            <w:tcBorders>
              <w:top w:val="nil"/>
              <w:left w:val="nil"/>
              <w:right w:val="nil"/>
            </w:tcBorders>
          </w:tcPr>
          <w:p w14:paraId="595A0885" w14:textId="77777777" w:rsidR="006146C1" w:rsidRPr="004D10CA" w:rsidRDefault="006146C1" w:rsidP="006146C1">
            <w:pPr>
              <w:keepNext/>
              <w:keepLines/>
            </w:pPr>
            <w:r w:rsidRPr="004D10CA">
              <w:t xml:space="preserve">(0) </w:t>
            </w:r>
            <w:r w:rsidRPr="004D10CA">
              <w:tab/>
              <w:t xml:space="preserve">Invalid route, </w:t>
            </w:r>
          </w:p>
          <w:p w14:paraId="6E05BB04" w14:textId="77777777" w:rsidR="006146C1" w:rsidRPr="004D10CA" w:rsidRDefault="006146C1" w:rsidP="006146C1">
            <w:pPr>
              <w:keepNext/>
              <w:keepLines/>
            </w:pPr>
            <w:r w:rsidRPr="004D10CA">
              <w:t xml:space="preserve">(1) </w:t>
            </w:r>
            <w:r w:rsidRPr="004D10CA">
              <w:tab/>
              <w:t>Valid route,</w:t>
            </w:r>
          </w:p>
          <w:p w14:paraId="6CE48D73" w14:textId="77777777" w:rsidR="006146C1" w:rsidRPr="004D10CA" w:rsidRDefault="006146C1" w:rsidP="006146C1">
            <w:pPr>
              <w:keepNext/>
              <w:keepLines/>
            </w:pPr>
            <w:r w:rsidRPr="004D10CA">
              <w:t xml:space="preserve">(2) </w:t>
            </w:r>
            <w:r w:rsidRPr="004D10CA">
              <w:tab/>
              <w:t>Route under construction</w:t>
            </w:r>
          </w:p>
        </w:tc>
      </w:tr>
      <w:tr w:rsidR="006146C1" w:rsidRPr="004D10CA" w14:paraId="3CAC0990" w14:textId="77777777" w:rsidTr="006146C1">
        <w:trPr>
          <w:cantSplit/>
          <w:jc w:val="center"/>
        </w:trPr>
        <w:tc>
          <w:tcPr>
            <w:tcW w:w="1525" w:type="dxa"/>
            <w:tcBorders>
              <w:left w:val="nil"/>
              <w:right w:val="nil"/>
            </w:tcBorders>
          </w:tcPr>
          <w:p w14:paraId="5D1D39BA" w14:textId="77777777" w:rsidR="006146C1" w:rsidRPr="004D10CA" w:rsidRDefault="006146C1" w:rsidP="006146C1">
            <w:pPr>
              <w:pStyle w:val="TABLE-cell"/>
              <w:keepNext/>
              <w:keepLines/>
              <w:rPr>
                <w:sz w:val="20"/>
              </w:rPr>
            </w:pPr>
            <w:proofErr w:type="spellStart"/>
            <w:r w:rsidRPr="004D10CA">
              <w:rPr>
                <w:sz w:val="20"/>
              </w:rPr>
              <w:t>valid_time</w:t>
            </w:r>
            <w:proofErr w:type="spellEnd"/>
          </w:p>
        </w:tc>
        <w:tc>
          <w:tcPr>
            <w:tcW w:w="5639" w:type="dxa"/>
            <w:gridSpan w:val="2"/>
            <w:tcBorders>
              <w:left w:val="nil"/>
              <w:right w:val="nil"/>
            </w:tcBorders>
          </w:tcPr>
          <w:p w14:paraId="453C7D9F" w14:textId="77777777" w:rsidR="006146C1" w:rsidRPr="004D10CA" w:rsidRDefault="006146C1" w:rsidP="006146C1">
            <w:pPr>
              <w:pStyle w:val="TABLE-cell"/>
              <w:keepNext/>
              <w:keepLines/>
              <w:rPr>
                <w:sz w:val="20"/>
              </w:rPr>
            </w:pPr>
            <w:r w:rsidRPr="004D10CA">
              <w:rPr>
                <w:sz w:val="20"/>
              </w:rPr>
              <w:t>Remaining time in seconds until which this entry in the routing table is considered valid.</w:t>
            </w:r>
          </w:p>
        </w:tc>
      </w:tr>
    </w:tbl>
    <w:p w14:paraId="2EF7BA1F" w14:textId="77777777" w:rsidR="006146C1" w:rsidRDefault="006146C1">
      <w:pPr>
        <w:pStyle w:val="PARAGRAPH"/>
        <w:pPrChange w:id="13978" w:author="John Cowburn" w:date="2022-03-28T15:45:00Z">
          <w:pPr>
            <w:pStyle w:val="Heading5"/>
          </w:pPr>
        </w:pPrChange>
      </w:pPr>
    </w:p>
    <w:p w14:paraId="70AC04CF" w14:textId="77777777" w:rsidR="006146C1" w:rsidRDefault="006146C1" w:rsidP="006146C1">
      <w:pPr>
        <w:pStyle w:val="Heading5"/>
      </w:pPr>
      <w:proofErr w:type="spellStart"/>
      <w:r>
        <w:t>adp_context_information_table</w:t>
      </w:r>
      <w:proofErr w:type="spellEnd"/>
      <w:r>
        <w:tab/>
      </w:r>
    </w:p>
    <w:p w14:paraId="12417954" w14:textId="77777777" w:rsidR="006146C1" w:rsidRDefault="006146C1" w:rsidP="006146C1">
      <w:pPr>
        <w:pStyle w:val="PARAGRAPH"/>
        <w:rPr>
          <w:lang w:eastAsia="en-US"/>
        </w:rPr>
      </w:pPr>
      <w:r>
        <w:rPr>
          <w:lang w:eastAsia="en-US"/>
        </w:rPr>
        <w:t xml:space="preserve">PIB attribute 0x07: Contains the context information associated to each CID extension field. </w:t>
      </w:r>
    </w:p>
    <w:p w14:paraId="74D8565E" w14:textId="77777777" w:rsidR="006146C1" w:rsidRDefault="006146C1" w:rsidP="00565A1B">
      <w:pPr>
        <w:pStyle w:val="NoSpacing"/>
        <w:ind w:left="1701"/>
      </w:pPr>
      <w:r>
        <w:t>array</w:t>
      </w:r>
      <w:r>
        <w:tab/>
      </w:r>
      <w:r>
        <w:tab/>
      </w:r>
      <w:proofErr w:type="spellStart"/>
      <w:r>
        <w:t>context_information_table</w:t>
      </w:r>
      <w:proofErr w:type="spellEnd"/>
    </w:p>
    <w:p w14:paraId="2A763F99" w14:textId="6AB7A9B0" w:rsidR="006146C1" w:rsidRDefault="006146C1" w:rsidP="00565A1B">
      <w:pPr>
        <w:pStyle w:val="NoSpacing"/>
        <w:ind w:left="1701"/>
      </w:pPr>
      <w:proofErr w:type="spellStart"/>
      <w:r>
        <w:t>context_information_table</w:t>
      </w:r>
      <w:proofErr w:type="spellEnd"/>
      <w:del w:id="13979" w:author="John Cowburn" w:date="2022-03-17T15:53:00Z">
        <w:r w:rsidDel="00542D3A">
          <w:delText>::=</w:delText>
        </w:r>
      </w:del>
      <w:ins w:id="13980" w:author="John Cowburn" w:date="2022-03-17T15:53:00Z">
        <w:r w:rsidR="00542D3A">
          <w:t xml:space="preserve"> ::=</w:t>
        </w:r>
      </w:ins>
      <w:r>
        <w:t xml:space="preserve"> structure</w:t>
      </w:r>
    </w:p>
    <w:p w14:paraId="15729658" w14:textId="77777777" w:rsidR="006146C1" w:rsidRDefault="006146C1" w:rsidP="00565A1B">
      <w:pPr>
        <w:pStyle w:val="NoSpacing"/>
        <w:ind w:left="1701"/>
      </w:pPr>
      <w:r>
        <w:t>{</w:t>
      </w:r>
    </w:p>
    <w:p w14:paraId="67FE6590" w14:textId="77777777" w:rsidR="006146C1" w:rsidRDefault="006146C1">
      <w:pPr>
        <w:pStyle w:val="NoSpacing"/>
        <w:ind w:left="2268"/>
        <w:pPrChange w:id="13981" w:author="John Cowburn" w:date="2022-03-30T18:09:00Z">
          <w:pPr>
            <w:pStyle w:val="NoSpacing"/>
            <w:ind w:left="1701"/>
          </w:pPr>
        </w:pPrChange>
      </w:pPr>
      <w:r>
        <w:t>CID:</w:t>
      </w:r>
      <w:r>
        <w:tab/>
      </w:r>
      <w:r>
        <w:tab/>
      </w:r>
      <w:r>
        <w:tab/>
        <w:t>bit-string,</w:t>
      </w:r>
    </w:p>
    <w:p w14:paraId="258B3CFA" w14:textId="77777777" w:rsidR="006146C1" w:rsidRDefault="006146C1">
      <w:pPr>
        <w:pStyle w:val="NoSpacing"/>
        <w:ind w:left="2268"/>
        <w:pPrChange w:id="13982" w:author="John Cowburn" w:date="2022-03-30T18:09:00Z">
          <w:pPr>
            <w:pStyle w:val="NoSpacing"/>
            <w:ind w:left="1701"/>
          </w:pPr>
        </w:pPrChange>
      </w:pPr>
      <w:proofErr w:type="spellStart"/>
      <w:r>
        <w:t>context_length</w:t>
      </w:r>
      <w:proofErr w:type="spellEnd"/>
      <w:r>
        <w:t>:</w:t>
      </w:r>
      <w:r>
        <w:tab/>
        <w:t>unsigned,</w:t>
      </w:r>
    </w:p>
    <w:p w14:paraId="69AEF95E" w14:textId="77777777" w:rsidR="006146C1" w:rsidRDefault="006146C1">
      <w:pPr>
        <w:pStyle w:val="NoSpacing"/>
        <w:ind w:left="2268"/>
        <w:pPrChange w:id="13983" w:author="John Cowburn" w:date="2022-03-30T18:09:00Z">
          <w:pPr>
            <w:pStyle w:val="NoSpacing"/>
            <w:ind w:left="1701"/>
          </w:pPr>
        </w:pPrChange>
      </w:pPr>
      <w:r>
        <w:t>context:</w:t>
      </w:r>
      <w:r>
        <w:tab/>
      </w:r>
      <w:r>
        <w:tab/>
        <w:t>octet-string,</w:t>
      </w:r>
    </w:p>
    <w:p w14:paraId="78A16DFA" w14:textId="77777777" w:rsidR="006146C1" w:rsidRDefault="006146C1">
      <w:pPr>
        <w:pStyle w:val="NoSpacing"/>
        <w:ind w:left="2268"/>
        <w:pPrChange w:id="13984" w:author="John Cowburn" w:date="2022-03-30T18:09:00Z">
          <w:pPr>
            <w:pStyle w:val="NoSpacing"/>
            <w:ind w:left="1701"/>
          </w:pPr>
        </w:pPrChange>
      </w:pPr>
      <w:r>
        <w:t>C:</w:t>
      </w:r>
      <w:r>
        <w:tab/>
      </w:r>
      <w:r>
        <w:tab/>
      </w:r>
      <w:r>
        <w:tab/>
      </w:r>
      <w:proofErr w:type="spellStart"/>
      <w:r>
        <w:t>boolean</w:t>
      </w:r>
      <w:proofErr w:type="spellEnd"/>
      <w:r>
        <w:t>,</w:t>
      </w:r>
    </w:p>
    <w:p w14:paraId="64050010" w14:textId="4E81864F" w:rsidR="006146C1" w:rsidRDefault="006146C1">
      <w:pPr>
        <w:pStyle w:val="NoSpacing"/>
        <w:ind w:left="2268"/>
        <w:pPrChange w:id="13985" w:author="John Cowburn" w:date="2022-03-30T18:09:00Z">
          <w:pPr>
            <w:pStyle w:val="NoSpacing"/>
            <w:ind w:left="1701"/>
          </w:pPr>
        </w:pPrChange>
      </w:pPr>
      <w:proofErr w:type="spellStart"/>
      <w:r>
        <w:t>valid_lifetime</w:t>
      </w:r>
      <w:proofErr w:type="spellEnd"/>
      <w:r>
        <w:t>:</w:t>
      </w:r>
      <w:r>
        <w:tab/>
      </w:r>
      <w:del w:id="13986" w:author="John Cowburn" w:date="2022-03-28T15:45:00Z">
        <w:r w:rsidDel="00153818">
          <w:tab/>
        </w:r>
      </w:del>
      <w:r>
        <w:t>long-unsigned</w:t>
      </w:r>
    </w:p>
    <w:p w14:paraId="2EE0438D" w14:textId="79E48D34" w:rsidR="006146C1" w:rsidRDefault="006146C1" w:rsidP="00565A1B">
      <w:pPr>
        <w:pStyle w:val="NoSpacing"/>
        <w:ind w:left="1701"/>
      </w:pPr>
      <w:r>
        <w:t>}</w:t>
      </w:r>
    </w:p>
    <w:p w14:paraId="500A0165" w14:textId="77777777" w:rsidR="00565A1B" w:rsidRDefault="00565A1B" w:rsidP="00565A1B">
      <w:pPr>
        <w:pStyle w:val="NoSpacing"/>
        <w:ind w:left="1701"/>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7663"/>
      </w:tblGrid>
      <w:tr w:rsidR="006146C1" w:rsidRPr="004D10CA" w14:paraId="68131618" w14:textId="77777777" w:rsidTr="006146C1">
        <w:trPr>
          <w:cantSplit/>
          <w:jc w:val="center"/>
        </w:trPr>
        <w:tc>
          <w:tcPr>
            <w:tcW w:w="1111" w:type="dxa"/>
            <w:tcBorders>
              <w:left w:val="nil"/>
              <w:right w:val="nil"/>
            </w:tcBorders>
          </w:tcPr>
          <w:p w14:paraId="6C8C349D" w14:textId="77777777" w:rsidR="006146C1" w:rsidRPr="004D10CA" w:rsidRDefault="006146C1" w:rsidP="006146C1">
            <w:pPr>
              <w:pStyle w:val="TABLE-cell"/>
              <w:rPr>
                <w:sz w:val="20"/>
              </w:rPr>
            </w:pPr>
            <w:r w:rsidRPr="004D10CA">
              <w:rPr>
                <w:sz w:val="20"/>
              </w:rPr>
              <w:lastRenderedPageBreak/>
              <w:t>CID</w:t>
            </w:r>
          </w:p>
        </w:tc>
        <w:tc>
          <w:tcPr>
            <w:tcW w:w="6053" w:type="dxa"/>
            <w:tcBorders>
              <w:left w:val="nil"/>
              <w:right w:val="nil"/>
            </w:tcBorders>
          </w:tcPr>
          <w:p w14:paraId="59CB544F" w14:textId="77777777" w:rsidR="006146C1" w:rsidRPr="004D10CA" w:rsidRDefault="006146C1" w:rsidP="006146C1">
            <w:pPr>
              <w:pStyle w:val="TABLE-cell"/>
              <w:rPr>
                <w:sz w:val="20"/>
              </w:rPr>
            </w:pPr>
            <w:r w:rsidRPr="004D10CA">
              <w:rPr>
                <w:sz w:val="20"/>
              </w:rPr>
              <w:t>Corresponds to the 4-bit context information used for source and destination addresses (SCI, DCI).</w:t>
            </w:r>
          </w:p>
          <w:p w14:paraId="686E3C7A" w14:textId="77777777" w:rsidR="006146C1" w:rsidRPr="004D10CA" w:rsidRDefault="006146C1" w:rsidP="006146C1">
            <w:pPr>
              <w:pStyle w:val="TABLE-cell"/>
              <w:rPr>
                <w:sz w:val="20"/>
              </w:rPr>
            </w:pPr>
            <w:r w:rsidRPr="004D10CA">
              <w:rPr>
                <w:sz w:val="20"/>
              </w:rPr>
              <w:t>Range: 0x00-0x0F</w:t>
            </w:r>
          </w:p>
        </w:tc>
      </w:tr>
      <w:tr w:rsidR="006146C1" w:rsidRPr="004D10CA" w14:paraId="341BA4D9" w14:textId="77777777" w:rsidTr="006146C1">
        <w:trPr>
          <w:cantSplit/>
          <w:jc w:val="center"/>
        </w:trPr>
        <w:tc>
          <w:tcPr>
            <w:tcW w:w="1111" w:type="dxa"/>
            <w:tcBorders>
              <w:left w:val="nil"/>
              <w:right w:val="nil"/>
            </w:tcBorders>
          </w:tcPr>
          <w:p w14:paraId="3F4387A3" w14:textId="77777777" w:rsidR="006146C1" w:rsidRPr="004D10CA" w:rsidRDefault="006146C1" w:rsidP="006146C1">
            <w:pPr>
              <w:pStyle w:val="TABLE-cell"/>
              <w:rPr>
                <w:sz w:val="20"/>
              </w:rPr>
            </w:pPr>
            <w:r w:rsidRPr="004D10CA">
              <w:rPr>
                <w:sz w:val="20"/>
              </w:rPr>
              <w:t>context_</w:t>
            </w:r>
            <w:r w:rsidRPr="004D10CA">
              <w:rPr>
                <w:sz w:val="20"/>
              </w:rPr>
              <w:br/>
              <w:t>length</w:t>
            </w:r>
          </w:p>
        </w:tc>
        <w:tc>
          <w:tcPr>
            <w:tcW w:w="6053" w:type="dxa"/>
            <w:tcBorders>
              <w:left w:val="nil"/>
              <w:right w:val="nil"/>
            </w:tcBorders>
          </w:tcPr>
          <w:p w14:paraId="1CB747CB" w14:textId="77777777" w:rsidR="006146C1" w:rsidRPr="004D10CA" w:rsidRDefault="006146C1" w:rsidP="006146C1">
            <w:pPr>
              <w:pStyle w:val="TABLE-cell"/>
              <w:rPr>
                <w:sz w:val="20"/>
              </w:rPr>
            </w:pPr>
            <w:r w:rsidRPr="004D10CA">
              <w:rPr>
                <w:sz w:val="20"/>
              </w:rPr>
              <w:t>Indicates the length of the carried context (up to 128-bit contexts may be carried).</w:t>
            </w:r>
          </w:p>
          <w:p w14:paraId="3E49E67A" w14:textId="77777777" w:rsidR="006146C1" w:rsidRPr="004D10CA" w:rsidRDefault="006146C1" w:rsidP="006146C1">
            <w:pPr>
              <w:pStyle w:val="TABLE-cell"/>
              <w:rPr>
                <w:sz w:val="20"/>
              </w:rPr>
            </w:pPr>
            <w:r w:rsidRPr="004D10CA">
              <w:rPr>
                <w:sz w:val="20"/>
              </w:rPr>
              <w:t xml:space="preserve">Range: 0-128 </w:t>
            </w:r>
          </w:p>
        </w:tc>
      </w:tr>
      <w:tr w:rsidR="006146C1" w:rsidRPr="004D10CA" w14:paraId="57909673" w14:textId="77777777" w:rsidTr="006146C1">
        <w:trPr>
          <w:cantSplit/>
          <w:jc w:val="center"/>
        </w:trPr>
        <w:tc>
          <w:tcPr>
            <w:tcW w:w="1111" w:type="dxa"/>
            <w:tcBorders>
              <w:left w:val="nil"/>
              <w:right w:val="nil"/>
            </w:tcBorders>
          </w:tcPr>
          <w:p w14:paraId="238FDA19" w14:textId="77777777" w:rsidR="006146C1" w:rsidRPr="004D10CA" w:rsidRDefault="006146C1" w:rsidP="006146C1">
            <w:pPr>
              <w:pStyle w:val="TABLE-cell"/>
              <w:rPr>
                <w:sz w:val="20"/>
              </w:rPr>
            </w:pPr>
            <w:r w:rsidRPr="004D10CA">
              <w:rPr>
                <w:sz w:val="20"/>
              </w:rPr>
              <w:t>context</w:t>
            </w:r>
          </w:p>
        </w:tc>
        <w:tc>
          <w:tcPr>
            <w:tcW w:w="6053" w:type="dxa"/>
            <w:tcBorders>
              <w:left w:val="nil"/>
              <w:right w:val="nil"/>
            </w:tcBorders>
          </w:tcPr>
          <w:p w14:paraId="60AEAC93" w14:textId="77777777" w:rsidR="006146C1" w:rsidRPr="004D10CA" w:rsidRDefault="006146C1" w:rsidP="006146C1">
            <w:pPr>
              <w:pStyle w:val="TABLE-cell"/>
              <w:rPr>
                <w:sz w:val="20"/>
              </w:rPr>
            </w:pPr>
            <w:r w:rsidRPr="004D10CA">
              <w:rPr>
                <w:sz w:val="20"/>
              </w:rPr>
              <w:t>Corresponds to the carried context used for compression/decompression purposes.</w:t>
            </w:r>
          </w:p>
          <w:p w14:paraId="281F65C9" w14:textId="77777777" w:rsidR="006146C1" w:rsidRPr="004D10CA" w:rsidRDefault="006146C1" w:rsidP="006146C1">
            <w:pPr>
              <w:pStyle w:val="TABLE-cell"/>
              <w:rPr>
                <w:sz w:val="20"/>
              </w:rPr>
            </w:pPr>
            <w:r w:rsidRPr="004D10CA">
              <w:rPr>
                <w:sz w:val="20"/>
              </w:rPr>
              <w:t xml:space="preserve">Range: </w:t>
            </w:r>
            <w:r w:rsidRPr="004D10CA">
              <w:rPr>
                <w:sz w:val="20"/>
              </w:rPr>
              <w:tab/>
              <w:t>0x0000:0000:0000:0000:0000:0000:0000:0000 –</w:t>
            </w:r>
            <w:r w:rsidRPr="004D10CA">
              <w:rPr>
                <w:sz w:val="20"/>
              </w:rPr>
              <w:tab/>
            </w:r>
            <w:r w:rsidRPr="004D10CA">
              <w:rPr>
                <w:sz w:val="20"/>
              </w:rPr>
              <w:tab/>
              <w:t>0xFFFF:FFFF:FFFF:FFFF:FFFF:FFFF:FFFF:FFFF</w:t>
            </w:r>
          </w:p>
        </w:tc>
      </w:tr>
      <w:tr w:rsidR="006146C1" w:rsidRPr="004D10CA" w14:paraId="3B1914E9" w14:textId="77777777" w:rsidTr="006146C1">
        <w:trPr>
          <w:cantSplit/>
          <w:jc w:val="center"/>
        </w:trPr>
        <w:tc>
          <w:tcPr>
            <w:tcW w:w="1111" w:type="dxa"/>
            <w:tcBorders>
              <w:left w:val="nil"/>
              <w:bottom w:val="nil"/>
              <w:right w:val="nil"/>
            </w:tcBorders>
          </w:tcPr>
          <w:p w14:paraId="60E8B016" w14:textId="77777777" w:rsidR="006146C1" w:rsidRPr="004D10CA" w:rsidRDefault="006146C1" w:rsidP="006146C1">
            <w:pPr>
              <w:pStyle w:val="TABLE-cell"/>
              <w:rPr>
                <w:sz w:val="20"/>
              </w:rPr>
            </w:pPr>
            <w:r w:rsidRPr="004D10CA">
              <w:rPr>
                <w:sz w:val="20"/>
              </w:rPr>
              <w:t>C</w:t>
            </w:r>
          </w:p>
        </w:tc>
        <w:tc>
          <w:tcPr>
            <w:tcW w:w="6053" w:type="dxa"/>
            <w:tcBorders>
              <w:left w:val="nil"/>
              <w:bottom w:val="nil"/>
              <w:right w:val="nil"/>
            </w:tcBorders>
          </w:tcPr>
          <w:p w14:paraId="59B834ED" w14:textId="77777777" w:rsidR="006146C1" w:rsidRPr="004D10CA" w:rsidRDefault="006146C1" w:rsidP="006146C1">
            <w:pPr>
              <w:pStyle w:val="TABLE-cell"/>
              <w:rPr>
                <w:sz w:val="20"/>
              </w:rPr>
            </w:pPr>
            <w:r w:rsidRPr="004D10CA">
              <w:rPr>
                <w:sz w:val="20"/>
              </w:rPr>
              <w:t>Indicates if the context is valid for use in compression</w:t>
            </w:r>
          </w:p>
          <w:p w14:paraId="0AD34862" w14:textId="77777777" w:rsidR="006146C1" w:rsidRPr="004D10CA" w:rsidRDefault="006146C1" w:rsidP="006146C1">
            <w:pPr>
              <w:pStyle w:val="TABLE-cell"/>
              <w:rPr>
                <w:sz w:val="20"/>
              </w:rPr>
            </w:pPr>
            <w:r w:rsidRPr="004D10CA">
              <w:rPr>
                <w:sz w:val="20"/>
              </w:rPr>
              <w:t>0</w:t>
            </w:r>
            <w:r>
              <w:rPr>
                <w:sz w:val="20"/>
              </w:rPr>
              <w:t>:</w:t>
            </w:r>
            <w:r w:rsidRPr="004D10CA">
              <w:rPr>
                <w:sz w:val="20"/>
              </w:rPr>
              <w:t xml:space="preserve"> Only decompression is allowed,</w:t>
            </w:r>
          </w:p>
          <w:p w14:paraId="668C9ABC" w14:textId="77777777" w:rsidR="006146C1" w:rsidRPr="004D10CA" w:rsidRDefault="006146C1" w:rsidP="006146C1">
            <w:pPr>
              <w:pStyle w:val="TABLE-cell"/>
              <w:rPr>
                <w:sz w:val="20"/>
              </w:rPr>
            </w:pPr>
            <w:r w:rsidRPr="004D10CA">
              <w:rPr>
                <w:sz w:val="20"/>
              </w:rPr>
              <w:t>1</w:t>
            </w:r>
            <w:r>
              <w:rPr>
                <w:sz w:val="20"/>
              </w:rPr>
              <w:t>:</w:t>
            </w:r>
            <w:r w:rsidRPr="004D10CA">
              <w:rPr>
                <w:sz w:val="20"/>
              </w:rPr>
              <w:t xml:space="preserve"> Compression and decompression are allowed</w:t>
            </w:r>
          </w:p>
        </w:tc>
      </w:tr>
      <w:tr w:rsidR="006146C1" w:rsidRPr="004D10CA" w14:paraId="665D0D5E" w14:textId="77777777" w:rsidTr="006146C1">
        <w:trPr>
          <w:cantSplit/>
          <w:jc w:val="center"/>
        </w:trPr>
        <w:tc>
          <w:tcPr>
            <w:tcW w:w="7164" w:type="dxa"/>
            <w:gridSpan w:val="2"/>
            <w:tcBorders>
              <w:top w:val="nil"/>
              <w:left w:val="nil"/>
              <w:right w:val="nil"/>
            </w:tcBorders>
          </w:tcPr>
          <w:p w14:paraId="4C43F6BA" w14:textId="77777777" w:rsidR="006146C1" w:rsidRPr="004D10CA" w:rsidRDefault="006146C1" w:rsidP="006146C1">
            <w:pPr>
              <w:pStyle w:val="TABLE-cell"/>
              <w:rPr>
                <w:sz w:val="20"/>
              </w:rPr>
            </w:pPr>
            <w:r w:rsidRPr="004D10CA">
              <w:rPr>
                <w:sz w:val="20"/>
              </w:rPr>
              <w:t>A context may be used for decompression purposes only. Moreover, recommendations made in RFC 6775 should be followed to take into account the propagation of the context to all nodes of the PAN.</w:t>
            </w:r>
          </w:p>
        </w:tc>
      </w:tr>
      <w:tr w:rsidR="006146C1" w:rsidRPr="004D10CA" w14:paraId="282EEEFA" w14:textId="77777777" w:rsidTr="006146C1">
        <w:trPr>
          <w:cantSplit/>
          <w:jc w:val="center"/>
        </w:trPr>
        <w:tc>
          <w:tcPr>
            <w:tcW w:w="1111" w:type="dxa"/>
            <w:tcBorders>
              <w:left w:val="nil"/>
              <w:right w:val="nil"/>
            </w:tcBorders>
          </w:tcPr>
          <w:p w14:paraId="1AD6BA26" w14:textId="77777777" w:rsidR="006146C1" w:rsidRPr="004D10CA" w:rsidRDefault="006146C1" w:rsidP="006146C1">
            <w:pPr>
              <w:pStyle w:val="TABLE-cell"/>
              <w:rPr>
                <w:sz w:val="20"/>
              </w:rPr>
            </w:pPr>
            <w:r w:rsidRPr="004D10CA">
              <w:rPr>
                <w:sz w:val="20"/>
              </w:rPr>
              <w:t>valid_</w:t>
            </w:r>
            <w:r w:rsidRPr="004D10CA">
              <w:rPr>
                <w:sz w:val="20"/>
              </w:rPr>
              <w:br/>
              <w:t>lifetime</w:t>
            </w:r>
          </w:p>
        </w:tc>
        <w:tc>
          <w:tcPr>
            <w:tcW w:w="6053" w:type="dxa"/>
            <w:tcBorders>
              <w:left w:val="nil"/>
              <w:right w:val="nil"/>
            </w:tcBorders>
          </w:tcPr>
          <w:p w14:paraId="3AB005F8" w14:textId="77777777" w:rsidR="006146C1" w:rsidRPr="004D10CA" w:rsidRDefault="006146C1" w:rsidP="006146C1">
            <w:pPr>
              <w:pStyle w:val="TABLE-cell"/>
              <w:rPr>
                <w:sz w:val="20"/>
              </w:rPr>
            </w:pPr>
            <w:r w:rsidRPr="004D10CA">
              <w:rPr>
                <w:sz w:val="20"/>
              </w:rPr>
              <w:t>Remaining time in minutes during which the context information table is considered valid. It is updated upon reception of the advertised context.</w:t>
            </w:r>
          </w:p>
          <w:p w14:paraId="0DE1BD7C" w14:textId="77777777" w:rsidR="006146C1" w:rsidRPr="004D10CA" w:rsidRDefault="006146C1" w:rsidP="006146C1">
            <w:pPr>
              <w:pStyle w:val="TABLE-cell"/>
              <w:rPr>
                <w:sz w:val="20"/>
              </w:rPr>
            </w:pPr>
            <w:r w:rsidRPr="004D10CA">
              <w:rPr>
                <w:sz w:val="20"/>
              </w:rPr>
              <w:t>Range: 0-65 535</w:t>
            </w:r>
          </w:p>
        </w:tc>
      </w:tr>
    </w:tbl>
    <w:p w14:paraId="2B92B7C0" w14:textId="77777777" w:rsidR="006146C1" w:rsidRDefault="006146C1" w:rsidP="006146C1">
      <w:pPr>
        <w:pStyle w:val="PARAGRAPH"/>
        <w:ind w:left="2160"/>
        <w:rPr>
          <w:lang w:eastAsia="en-US"/>
        </w:rPr>
      </w:pPr>
    </w:p>
    <w:p w14:paraId="36A00CCE" w14:textId="77777777" w:rsidR="006146C1" w:rsidRDefault="006146C1" w:rsidP="006146C1">
      <w:pPr>
        <w:pStyle w:val="Heading5"/>
      </w:pPr>
      <w:r>
        <w:tab/>
      </w:r>
      <w:proofErr w:type="spellStart"/>
      <w:r>
        <w:t>adp_blacklist_table</w:t>
      </w:r>
      <w:proofErr w:type="spellEnd"/>
      <w:r>
        <w:tab/>
      </w:r>
    </w:p>
    <w:p w14:paraId="3517FC53" w14:textId="77777777" w:rsidR="006146C1" w:rsidRDefault="006146C1" w:rsidP="006146C1">
      <w:pPr>
        <w:pStyle w:val="PARAGRAPH"/>
        <w:rPr>
          <w:lang w:eastAsia="en-US"/>
        </w:rPr>
      </w:pPr>
      <w:r>
        <w:rPr>
          <w:lang w:eastAsia="en-US"/>
        </w:rPr>
        <w:t>PIB attribute 0x25: Contains the list of the blacklisted neighbours.</w:t>
      </w:r>
    </w:p>
    <w:p w14:paraId="7437CC8C" w14:textId="77777777" w:rsidR="006146C1" w:rsidRDefault="006146C1" w:rsidP="00565A1B">
      <w:pPr>
        <w:pStyle w:val="NoSpacing"/>
        <w:ind w:left="1701"/>
      </w:pPr>
      <w:r>
        <w:t>array</w:t>
      </w:r>
      <w:r>
        <w:tab/>
      </w:r>
      <w:r>
        <w:tab/>
      </w:r>
      <w:proofErr w:type="spellStart"/>
      <w:r>
        <w:t>blacklisted_neighbour_set</w:t>
      </w:r>
      <w:proofErr w:type="spellEnd"/>
    </w:p>
    <w:p w14:paraId="1BAF133E" w14:textId="19966039" w:rsidR="006146C1" w:rsidRDefault="006146C1" w:rsidP="00565A1B">
      <w:pPr>
        <w:pStyle w:val="NoSpacing"/>
        <w:ind w:left="1701"/>
      </w:pPr>
      <w:proofErr w:type="spellStart"/>
      <w:r>
        <w:t>blacklisted_neighbour_set</w:t>
      </w:r>
      <w:proofErr w:type="spellEnd"/>
      <w:del w:id="13987" w:author="John Cowburn" w:date="2022-03-17T15:53:00Z">
        <w:r w:rsidDel="00542D3A">
          <w:delText>::=</w:delText>
        </w:r>
      </w:del>
      <w:ins w:id="13988" w:author="John Cowburn" w:date="2022-03-17T15:53:00Z">
        <w:r w:rsidR="00542D3A">
          <w:t xml:space="preserve"> ::=</w:t>
        </w:r>
      </w:ins>
      <w:r>
        <w:t xml:space="preserve"> structure</w:t>
      </w:r>
    </w:p>
    <w:p w14:paraId="2681F915" w14:textId="77777777" w:rsidR="006146C1" w:rsidRDefault="006146C1" w:rsidP="00565A1B">
      <w:pPr>
        <w:pStyle w:val="NoSpacing"/>
        <w:ind w:left="1701"/>
      </w:pPr>
      <w:r>
        <w:t>{</w:t>
      </w:r>
    </w:p>
    <w:p w14:paraId="633D6003" w14:textId="77777777" w:rsidR="006146C1" w:rsidRDefault="006146C1" w:rsidP="00565A1B">
      <w:pPr>
        <w:pStyle w:val="NoSpacing"/>
        <w:ind w:left="1701"/>
      </w:pPr>
      <w:proofErr w:type="spellStart"/>
      <w:r>
        <w:t>blacklisted_neighbour_address</w:t>
      </w:r>
      <w:proofErr w:type="spellEnd"/>
      <w:r>
        <w:t>:</w:t>
      </w:r>
      <w:r>
        <w:tab/>
        <w:t>long-unsigned,</w:t>
      </w:r>
    </w:p>
    <w:p w14:paraId="44993492" w14:textId="77777777" w:rsidR="006146C1" w:rsidRDefault="006146C1" w:rsidP="00565A1B">
      <w:pPr>
        <w:pStyle w:val="NoSpacing"/>
        <w:ind w:left="1701"/>
      </w:pPr>
      <w:proofErr w:type="spellStart"/>
      <w:r>
        <w:t>valid_time</w:t>
      </w:r>
      <w:proofErr w:type="spellEnd"/>
      <w:r>
        <w:t>:</w:t>
      </w:r>
      <w:r>
        <w:tab/>
      </w:r>
      <w:r>
        <w:tab/>
      </w:r>
      <w:r>
        <w:tab/>
      </w:r>
      <w:r>
        <w:tab/>
      </w:r>
      <w:r>
        <w:tab/>
        <w:t>long-unsigned</w:t>
      </w:r>
    </w:p>
    <w:p w14:paraId="4482AAF1" w14:textId="2AE4631F" w:rsidR="006146C1" w:rsidRDefault="006146C1" w:rsidP="00565A1B">
      <w:pPr>
        <w:pStyle w:val="NoSpacing"/>
        <w:ind w:left="1701"/>
      </w:pPr>
      <w:r>
        <w:t>}</w:t>
      </w:r>
    </w:p>
    <w:p w14:paraId="16BB7787" w14:textId="77777777" w:rsidR="00565A1B" w:rsidRDefault="00565A1B" w:rsidP="00565A1B">
      <w:pPr>
        <w:pStyle w:val="NoSpacing"/>
        <w:ind w:left="1701"/>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7139"/>
      </w:tblGrid>
      <w:tr w:rsidR="006146C1" w:rsidRPr="004D10CA" w14:paraId="4B4B8EA4" w14:textId="77777777" w:rsidTr="006146C1">
        <w:trPr>
          <w:cantSplit/>
          <w:jc w:val="center"/>
        </w:trPr>
        <w:tc>
          <w:tcPr>
            <w:tcW w:w="1525" w:type="dxa"/>
            <w:tcBorders>
              <w:left w:val="nil"/>
              <w:right w:val="nil"/>
            </w:tcBorders>
          </w:tcPr>
          <w:p w14:paraId="63E4BA96" w14:textId="77777777" w:rsidR="006146C1" w:rsidRPr="004D10CA" w:rsidRDefault="006146C1" w:rsidP="006146C1">
            <w:pPr>
              <w:pStyle w:val="TABLE-cell"/>
              <w:rPr>
                <w:sz w:val="20"/>
              </w:rPr>
            </w:pPr>
            <w:r w:rsidRPr="004D10CA">
              <w:rPr>
                <w:sz w:val="20"/>
              </w:rPr>
              <w:t>blacklisted_</w:t>
            </w:r>
            <w:r w:rsidRPr="004D10CA">
              <w:rPr>
                <w:sz w:val="20"/>
              </w:rPr>
              <w:br/>
              <w:t>neighbour_</w:t>
            </w:r>
            <w:r w:rsidRPr="004D10CA">
              <w:rPr>
                <w:sz w:val="20"/>
              </w:rPr>
              <w:br/>
              <w:t>address</w:t>
            </w:r>
          </w:p>
        </w:tc>
        <w:tc>
          <w:tcPr>
            <w:tcW w:w="5639" w:type="dxa"/>
            <w:tcBorders>
              <w:left w:val="nil"/>
              <w:right w:val="nil"/>
            </w:tcBorders>
          </w:tcPr>
          <w:p w14:paraId="58D700EE" w14:textId="77777777" w:rsidR="006146C1" w:rsidRPr="004D10CA" w:rsidRDefault="006146C1" w:rsidP="006146C1">
            <w:pPr>
              <w:pStyle w:val="TABLE-cell"/>
              <w:rPr>
                <w:sz w:val="20"/>
              </w:rPr>
            </w:pPr>
            <w:r w:rsidRPr="004D10CA">
              <w:rPr>
                <w:sz w:val="20"/>
              </w:rPr>
              <w:t>The 16-bit address of the blacklisted neighbour.</w:t>
            </w:r>
          </w:p>
        </w:tc>
      </w:tr>
      <w:tr w:rsidR="006146C1" w:rsidRPr="004D10CA" w14:paraId="3C9D3516" w14:textId="77777777" w:rsidTr="006146C1">
        <w:trPr>
          <w:cantSplit/>
          <w:jc w:val="center"/>
        </w:trPr>
        <w:tc>
          <w:tcPr>
            <w:tcW w:w="1525" w:type="dxa"/>
            <w:tcBorders>
              <w:left w:val="nil"/>
              <w:right w:val="nil"/>
            </w:tcBorders>
          </w:tcPr>
          <w:p w14:paraId="2CABFDCD" w14:textId="77777777" w:rsidR="006146C1" w:rsidRPr="004D10CA" w:rsidRDefault="006146C1" w:rsidP="006146C1">
            <w:pPr>
              <w:pStyle w:val="TABLE-cell"/>
              <w:rPr>
                <w:sz w:val="20"/>
              </w:rPr>
            </w:pPr>
            <w:proofErr w:type="spellStart"/>
            <w:r w:rsidRPr="004D10CA">
              <w:rPr>
                <w:sz w:val="20"/>
              </w:rPr>
              <w:t>valid_time</w:t>
            </w:r>
            <w:proofErr w:type="spellEnd"/>
          </w:p>
        </w:tc>
        <w:tc>
          <w:tcPr>
            <w:tcW w:w="5639" w:type="dxa"/>
            <w:tcBorders>
              <w:left w:val="nil"/>
              <w:right w:val="nil"/>
            </w:tcBorders>
          </w:tcPr>
          <w:p w14:paraId="5D345B3E" w14:textId="77777777" w:rsidR="006146C1" w:rsidRPr="004D10CA" w:rsidRDefault="006146C1" w:rsidP="006146C1">
            <w:pPr>
              <w:pStyle w:val="TABLE-cell"/>
              <w:rPr>
                <w:sz w:val="20"/>
              </w:rPr>
            </w:pPr>
            <w:r w:rsidRPr="004D10CA">
              <w:rPr>
                <w:sz w:val="20"/>
              </w:rPr>
              <w:t>Remaining time in minutes until which this entry in the blacklisted neighbour table is considered valid.</w:t>
            </w:r>
          </w:p>
        </w:tc>
      </w:tr>
    </w:tbl>
    <w:p w14:paraId="760A657B" w14:textId="77777777" w:rsidR="006146C1" w:rsidRDefault="006146C1" w:rsidP="006146C1">
      <w:pPr>
        <w:pStyle w:val="PARAGRAPH"/>
        <w:ind w:left="2160"/>
        <w:rPr>
          <w:lang w:eastAsia="en-US"/>
        </w:rPr>
      </w:pPr>
    </w:p>
    <w:p w14:paraId="07E40D62" w14:textId="77777777" w:rsidR="006146C1" w:rsidRDefault="006146C1" w:rsidP="006146C1">
      <w:pPr>
        <w:pStyle w:val="Heading5"/>
      </w:pPr>
      <w:r>
        <w:rPr>
          <w:lang w:eastAsia="en-US"/>
        </w:rPr>
        <w:tab/>
      </w:r>
      <w:proofErr w:type="spellStart"/>
      <w:r>
        <w:t>adp_broadcast_log_table</w:t>
      </w:r>
      <w:proofErr w:type="spellEnd"/>
      <w:r>
        <w:tab/>
      </w:r>
    </w:p>
    <w:p w14:paraId="52E21914" w14:textId="77777777" w:rsidR="006146C1" w:rsidRDefault="006146C1" w:rsidP="006146C1">
      <w:pPr>
        <w:pStyle w:val="PARAGRAPH"/>
        <w:rPr>
          <w:lang w:eastAsia="en-US"/>
        </w:rPr>
      </w:pPr>
      <w:r>
        <w:rPr>
          <w:lang w:eastAsia="en-US"/>
        </w:rPr>
        <w:t>PIB attribute 0x0B: Contains the broadcast log table.</w:t>
      </w:r>
    </w:p>
    <w:p w14:paraId="46E9021C" w14:textId="2B6143A4" w:rsidR="006146C1" w:rsidRDefault="006146C1" w:rsidP="006146C1">
      <w:pPr>
        <w:pStyle w:val="NOTE"/>
      </w:pPr>
      <w:r>
        <w:t xml:space="preserve">NOTE </w:t>
      </w:r>
      <w:del w:id="13989" w:author="John Cowburn" w:date="2022-03-15T16:02:00Z">
        <w:r w:rsidDel="003272DC">
          <w:delText>5</w:delText>
        </w:r>
      </w:del>
      <w:r>
        <w:t> This table provides a list of the broadcast packets recently received by this device.</w:t>
      </w:r>
    </w:p>
    <w:p w14:paraId="7402D0F3" w14:textId="77777777" w:rsidR="006146C1" w:rsidRDefault="006146C1" w:rsidP="00565A1B">
      <w:pPr>
        <w:pStyle w:val="NoSpacing"/>
        <w:ind w:left="1701"/>
      </w:pPr>
      <w:r>
        <w:t>array</w:t>
      </w:r>
      <w:r>
        <w:tab/>
      </w:r>
      <w:r>
        <w:tab/>
      </w:r>
      <w:proofErr w:type="spellStart"/>
      <w:r>
        <w:t>broadcast_log_table</w:t>
      </w:r>
      <w:proofErr w:type="spellEnd"/>
    </w:p>
    <w:p w14:paraId="2B16DFE2" w14:textId="0EFD1AFC" w:rsidR="006146C1" w:rsidRDefault="006146C1" w:rsidP="00565A1B">
      <w:pPr>
        <w:pStyle w:val="NoSpacing"/>
        <w:ind w:left="1701"/>
      </w:pPr>
      <w:proofErr w:type="spellStart"/>
      <w:r>
        <w:t>broadcast_log_table</w:t>
      </w:r>
      <w:proofErr w:type="spellEnd"/>
      <w:del w:id="13990" w:author="John Cowburn" w:date="2022-03-17T15:53:00Z">
        <w:r w:rsidDel="00542D3A">
          <w:delText>::=</w:delText>
        </w:r>
      </w:del>
      <w:ins w:id="13991" w:author="John Cowburn" w:date="2022-03-17T15:53:00Z">
        <w:r w:rsidR="00542D3A">
          <w:t xml:space="preserve"> ::=</w:t>
        </w:r>
      </w:ins>
      <w:r>
        <w:t xml:space="preserve"> structure</w:t>
      </w:r>
    </w:p>
    <w:p w14:paraId="2797A045" w14:textId="77777777" w:rsidR="006146C1" w:rsidRDefault="006146C1" w:rsidP="00565A1B">
      <w:pPr>
        <w:pStyle w:val="NoSpacing"/>
        <w:ind w:left="1701"/>
      </w:pPr>
      <w:r>
        <w:t>{</w:t>
      </w:r>
    </w:p>
    <w:p w14:paraId="7EEC2F42" w14:textId="77777777" w:rsidR="006146C1" w:rsidRDefault="006146C1" w:rsidP="00565A1B">
      <w:pPr>
        <w:pStyle w:val="NoSpacing"/>
        <w:ind w:left="1701"/>
      </w:pPr>
      <w:proofErr w:type="spellStart"/>
      <w:r>
        <w:t>source_address</w:t>
      </w:r>
      <w:proofErr w:type="spellEnd"/>
      <w:r>
        <w:t>:</w:t>
      </w:r>
      <w:r>
        <w:tab/>
        <w:t>long-unsigned,</w:t>
      </w:r>
    </w:p>
    <w:p w14:paraId="45DE0005" w14:textId="77777777" w:rsidR="006146C1" w:rsidRDefault="006146C1" w:rsidP="00565A1B">
      <w:pPr>
        <w:pStyle w:val="NoSpacing"/>
        <w:ind w:left="1701"/>
      </w:pPr>
      <w:proofErr w:type="spellStart"/>
      <w:r>
        <w:t>sequence_number</w:t>
      </w:r>
      <w:proofErr w:type="spellEnd"/>
      <w:r>
        <w:t>:</w:t>
      </w:r>
      <w:r>
        <w:tab/>
        <w:t>unsigned,</w:t>
      </w:r>
    </w:p>
    <w:p w14:paraId="70B3A232" w14:textId="77777777" w:rsidR="006146C1" w:rsidRDefault="006146C1" w:rsidP="00565A1B">
      <w:pPr>
        <w:pStyle w:val="NoSpacing"/>
        <w:ind w:left="1701"/>
      </w:pPr>
      <w:proofErr w:type="spellStart"/>
      <w:r>
        <w:t>time_to_live</w:t>
      </w:r>
      <w:proofErr w:type="spellEnd"/>
      <w:r>
        <w:t>:</w:t>
      </w:r>
      <w:r>
        <w:tab/>
      </w:r>
      <w:r>
        <w:tab/>
        <w:t>long-unsigned</w:t>
      </w:r>
    </w:p>
    <w:p w14:paraId="366244F6" w14:textId="30E532A9" w:rsidR="006146C1" w:rsidRDefault="006146C1" w:rsidP="00565A1B">
      <w:pPr>
        <w:pStyle w:val="NoSpacing"/>
        <w:ind w:left="1701"/>
      </w:pPr>
      <w:r>
        <w:t>}</w:t>
      </w:r>
    </w:p>
    <w:p w14:paraId="63D55535" w14:textId="77777777" w:rsidR="00565A1B" w:rsidRDefault="00565A1B" w:rsidP="00565A1B">
      <w:pPr>
        <w:pStyle w:val="NoSpacing"/>
        <w:ind w:left="1701"/>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7382"/>
      </w:tblGrid>
      <w:tr w:rsidR="006146C1" w:rsidRPr="004D10CA" w14:paraId="22674112" w14:textId="77777777" w:rsidTr="006146C1">
        <w:trPr>
          <w:cantSplit/>
          <w:jc w:val="center"/>
        </w:trPr>
        <w:tc>
          <w:tcPr>
            <w:tcW w:w="1333" w:type="dxa"/>
            <w:tcBorders>
              <w:left w:val="nil"/>
              <w:right w:val="nil"/>
            </w:tcBorders>
          </w:tcPr>
          <w:p w14:paraId="72FC6150" w14:textId="77777777" w:rsidR="006146C1" w:rsidRPr="004D10CA" w:rsidRDefault="006146C1" w:rsidP="006146C1">
            <w:pPr>
              <w:pStyle w:val="TABLE-cell"/>
              <w:rPr>
                <w:sz w:val="20"/>
              </w:rPr>
            </w:pPr>
            <w:r w:rsidRPr="004D10CA">
              <w:rPr>
                <w:sz w:val="20"/>
              </w:rPr>
              <w:lastRenderedPageBreak/>
              <w:t>source_</w:t>
            </w:r>
            <w:r w:rsidRPr="004D10CA">
              <w:rPr>
                <w:sz w:val="20"/>
              </w:rPr>
              <w:br/>
              <w:t>address</w:t>
            </w:r>
          </w:p>
        </w:tc>
        <w:tc>
          <w:tcPr>
            <w:tcW w:w="5831" w:type="dxa"/>
            <w:tcBorders>
              <w:left w:val="nil"/>
              <w:right w:val="nil"/>
            </w:tcBorders>
          </w:tcPr>
          <w:p w14:paraId="572E32FF" w14:textId="77777777" w:rsidR="006146C1" w:rsidRPr="004D10CA" w:rsidRDefault="006146C1" w:rsidP="006146C1">
            <w:pPr>
              <w:pStyle w:val="TABLE-cell"/>
              <w:rPr>
                <w:sz w:val="20"/>
              </w:rPr>
            </w:pPr>
            <w:r w:rsidRPr="004D10CA">
              <w:rPr>
                <w:sz w:val="20"/>
              </w:rPr>
              <w:t>The 16-bit source address of a broadcast packet. This is the address of the broadcast initiator.</w:t>
            </w:r>
          </w:p>
        </w:tc>
      </w:tr>
      <w:tr w:rsidR="006146C1" w:rsidRPr="004D10CA" w14:paraId="02AF0AB8" w14:textId="77777777" w:rsidTr="006146C1">
        <w:trPr>
          <w:cantSplit/>
          <w:jc w:val="center"/>
        </w:trPr>
        <w:tc>
          <w:tcPr>
            <w:tcW w:w="1333" w:type="dxa"/>
            <w:tcBorders>
              <w:left w:val="nil"/>
              <w:right w:val="nil"/>
            </w:tcBorders>
          </w:tcPr>
          <w:p w14:paraId="6E38209C" w14:textId="77777777" w:rsidR="006146C1" w:rsidRDefault="006146C1" w:rsidP="006146C1">
            <w:pPr>
              <w:pStyle w:val="TABLE-cell"/>
              <w:rPr>
                <w:sz w:val="20"/>
              </w:rPr>
            </w:pPr>
            <w:r w:rsidRPr="004D10CA">
              <w:rPr>
                <w:sz w:val="20"/>
              </w:rPr>
              <w:t>sequence_</w:t>
            </w:r>
          </w:p>
          <w:p w14:paraId="7A47EF0A" w14:textId="77777777" w:rsidR="006146C1" w:rsidRPr="004D10CA" w:rsidRDefault="006146C1" w:rsidP="006146C1">
            <w:pPr>
              <w:pStyle w:val="TABLE-cell"/>
              <w:rPr>
                <w:sz w:val="20"/>
              </w:rPr>
            </w:pPr>
            <w:r w:rsidRPr="004D10CA">
              <w:rPr>
                <w:sz w:val="20"/>
              </w:rPr>
              <w:t>number</w:t>
            </w:r>
          </w:p>
        </w:tc>
        <w:tc>
          <w:tcPr>
            <w:tcW w:w="5831" w:type="dxa"/>
            <w:tcBorders>
              <w:left w:val="nil"/>
              <w:right w:val="nil"/>
            </w:tcBorders>
          </w:tcPr>
          <w:p w14:paraId="34AA41E7" w14:textId="77777777" w:rsidR="006146C1" w:rsidRPr="004D10CA" w:rsidRDefault="006146C1" w:rsidP="006146C1">
            <w:pPr>
              <w:pStyle w:val="TABLE-cell"/>
              <w:rPr>
                <w:sz w:val="20"/>
              </w:rPr>
            </w:pPr>
            <w:r w:rsidRPr="004D10CA">
              <w:rPr>
                <w:sz w:val="20"/>
              </w:rPr>
              <w:t>The sequence number contained in the BC0 header.</w:t>
            </w:r>
          </w:p>
        </w:tc>
      </w:tr>
      <w:tr w:rsidR="006146C1" w:rsidRPr="004D10CA" w14:paraId="25C44F39" w14:textId="77777777" w:rsidTr="006146C1">
        <w:trPr>
          <w:cantSplit/>
          <w:jc w:val="center"/>
        </w:trPr>
        <w:tc>
          <w:tcPr>
            <w:tcW w:w="1333" w:type="dxa"/>
            <w:tcBorders>
              <w:left w:val="nil"/>
              <w:right w:val="nil"/>
            </w:tcBorders>
          </w:tcPr>
          <w:p w14:paraId="103AF97B" w14:textId="77777777" w:rsidR="006146C1" w:rsidRPr="004D10CA" w:rsidRDefault="006146C1" w:rsidP="006146C1">
            <w:pPr>
              <w:pStyle w:val="TABLE-cell"/>
              <w:rPr>
                <w:sz w:val="20"/>
              </w:rPr>
            </w:pPr>
            <w:proofErr w:type="spellStart"/>
            <w:r w:rsidRPr="004D10CA">
              <w:rPr>
                <w:sz w:val="20"/>
              </w:rPr>
              <w:t>time_to</w:t>
            </w:r>
            <w:proofErr w:type="spellEnd"/>
            <w:r w:rsidRPr="004D10CA">
              <w:rPr>
                <w:sz w:val="20"/>
              </w:rPr>
              <w:t>_</w:t>
            </w:r>
            <w:r w:rsidRPr="004D10CA">
              <w:rPr>
                <w:sz w:val="20"/>
              </w:rPr>
              <w:br/>
              <w:t>live</w:t>
            </w:r>
          </w:p>
        </w:tc>
        <w:tc>
          <w:tcPr>
            <w:tcW w:w="5831" w:type="dxa"/>
            <w:tcBorders>
              <w:left w:val="nil"/>
              <w:right w:val="nil"/>
            </w:tcBorders>
          </w:tcPr>
          <w:p w14:paraId="4181A5D9" w14:textId="77777777" w:rsidR="006146C1" w:rsidRPr="004D10CA" w:rsidRDefault="006146C1" w:rsidP="006146C1">
            <w:pPr>
              <w:pStyle w:val="TABLE-cell"/>
              <w:rPr>
                <w:sz w:val="20"/>
              </w:rPr>
            </w:pPr>
            <w:r w:rsidRPr="004D10CA">
              <w:rPr>
                <w:sz w:val="20"/>
              </w:rPr>
              <w:t>The remaining time to live of this entry in the broadcast log table, in seconds.</w:t>
            </w:r>
          </w:p>
        </w:tc>
      </w:tr>
    </w:tbl>
    <w:p w14:paraId="77200BEE" w14:textId="77777777" w:rsidR="006146C1" w:rsidRDefault="006146C1" w:rsidP="006146C1">
      <w:pPr>
        <w:pStyle w:val="PARAGRAPH"/>
        <w:ind w:left="2160"/>
        <w:rPr>
          <w:lang w:eastAsia="en-US"/>
        </w:rPr>
      </w:pPr>
    </w:p>
    <w:p w14:paraId="23769B94" w14:textId="77777777" w:rsidR="006146C1" w:rsidRDefault="006146C1" w:rsidP="006146C1">
      <w:pPr>
        <w:pStyle w:val="PARAGRAPH"/>
        <w:rPr>
          <w:lang w:eastAsia="en-US"/>
        </w:rPr>
      </w:pPr>
      <w:r>
        <w:rPr>
          <w:lang w:eastAsia="en-US"/>
        </w:rPr>
        <w:tab/>
      </w:r>
    </w:p>
    <w:p w14:paraId="183B48D2" w14:textId="77777777" w:rsidR="006146C1" w:rsidRDefault="006146C1" w:rsidP="006146C1">
      <w:pPr>
        <w:pStyle w:val="Heading5"/>
      </w:pPr>
      <w:proofErr w:type="spellStart"/>
      <w:r>
        <w:t>adp_group_table</w:t>
      </w:r>
      <w:proofErr w:type="spellEnd"/>
      <w:r>
        <w:tab/>
      </w:r>
    </w:p>
    <w:p w14:paraId="356561C7" w14:textId="77777777" w:rsidR="006146C1" w:rsidRDefault="006146C1" w:rsidP="006146C1">
      <w:pPr>
        <w:pStyle w:val="PARAGRAPH"/>
        <w:rPr>
          <w:lang w:eastAsia="en-US"/>
        </w:rPr>
      </w:pPr>
      <w:r>
        <w:rPr>
          <w:lang w:eastAsia="en-US"/>
        </w:rPr>
        <w:t>PIB attribute 0x0E: Contains the group addresses to which the device belongs.</w:t>
      </w:r>
    </w:p>
    <w:p w14:paraId="0D64DFB2" w14:textId="77777777" w:rsidR="006146C1" w:rsidRDefault="006146C1" w:rsidP="00565A1B">
      <w:pPr>
        <w:pStyle w:val="NoSpacing"/>
        <w:ind w:left="1701"/>
      </w:pPr>
      <w:r>
        <w:t>array</w:t>
      </w:r>
      <w:r>
        <w:tab/>
      </w:r>
      <w:r>
        <w:tab/>
      </w:r>
      <w:proofErr w:type="spellStart"/>
      <w:r>
        <w:t>group_table</w:t>
      </w:r>
      <w:proofErr w:type="spellEnd"/>
    </w:p>
    <w:p w14:paraId="71E65F51" w14:textId="53FE0B4C" w:rsidR="006146C1" w:rsidRDefault="006146C1" w:rsidP="00565A1B">
      <w:pPr>
        <w:pStyle w:val="NoSpacing"/>
        <w:ind w:left="1701"/>
      </w:pPr>
      <w:proofErr w:type="spellStart"/>
      <w:r>
        <w:t>group_table</w:t>
      </w:r>
      <w:proofErr w:type="spellEnd"/>
      <w:del w:id="13992" w:author="John Cowburn" w:date="2022-03-17T15:53:00Z">
        <w:r w:rsidDel="00542D3A">
          <w:delText>::=</w:delText>
        </w:r>
      </w:del>
      <w:ins w:id="13993" w:author="John Cowburn" w:date="2022-03-17T15:53:00Z">
        <w:r w:rsidR="00542D3A">
          <w:t xml:space="preserve"> ::=</w:t>
        </w:r>
      </w:ins>
      <w:r>
        <w:t xml:space="preserve"> structure</w:t>
      </w:r>
    </w:p>
    <w:p w14:paraId="2DE39459" w14:textId="77777777" w:rsidR="006146C1" w:rsidRDefault="006146C1" w:rsidP="00565A1B">
      <w:pPr>
        <w:pStyle w:val="NoSpacing"/>
        <w:ind w:left="1701"/>
      </w:pPr>
      <w:r>
        <w:t>{</w:t>
      </w:r>
    </w:p>
    <w:p w14:paraId="0EBEDFCB" w14:textId="77777777" w:rsidR="006146C1" w:rsidRDefault="006146C1" w:rsidP="00565A1B">
      <w:pPr>
        <w:pStyle w:val="NoSpacing"/>
        <w:ind w:left="1701"/>
      </w:pPr>
      <w:proofErr w:type="spellStart"/>
      <w:r>
        <w:t>group_address</w:t>
      </w:r>
      <w:proofErr w:type="spellEnd"/>
      <w:r>
        <w:t>:</w:t>
      </w:r>
      <w:r>
        <w:tab/>
        <w:t>long-unsigned</w:t>
      </w:r>
    </w:p>
    <w:p w14:paraId="4B9C30D5" w14:textId="77777777" w:rsidR="006146C1" w:rsidRDefault="006146C1" w:rsidP="00565A1B">
      <w:pPr>
        <w:pStyle w:val="NoSpacing"/>
        <w:ind w:left="1701"/>
      </w:pPr>
      <w:r>
        <w:t>}</w:t>
      </w:r>
    </w:p>
    <w:p w14:paraId="5A142BEF" w14:textId="77777777" w:rsidR="00565A1B" w:rsidRDefault="006146C1" w:rsidP="00565A1B">
      <w:pPr>
        <w:pStyle w:val="NoSpacing"/>
        <w:ind w:left="1701"/>
      </w:pPr>
      <w:r>
        <w:tab/>
      </w:r>
    </w:p>
    <w:p w14:paraId="420A3D29" w14:textId="52E65A4C" w:rsidR="006146C1" w:rsidRDefault="006146C1" w:rsidP="00565A1B">
      <w:pPr>
        <w:pStyle w:val="NoSpacing"/>
        <w:ind w:left="1701"/>
      </w:pPr>
      <w:proofErr w:type="spellStart"/>
      <w:r>
        <w:t>group_address</w:t>
      </w:r>
      <w:proofErr w:type="spellEnd"/>
      <w:r>
        <w:tab/>
      </w:r>
      <w:r>
        <w:tab/>
        <w:t>Group address to which this node has been subscribed.</w:t>
      </w:r>
    </w:p>
    <w:p w14:paraId="6A22F3B8" w14:textId="77777777" w:rsidR="00565A1B" w:rsidRDefault="00565A1B" w:rsidP="00565A1B">
      <w:pPr>
        <w:pStyle w:val="NoSpacing"/>
        <w:ind w:left="1701"/>
      </w:pPr>
    </w:p>
    <w:p w14:paraId="1DD9294F" w14:textId="77777777" w:rsidR="006146C1" w:rsidRDefault="006146C1" w:rsidP="006146C1">
      <w:pPr>
        <w:pStyle w:val="Heading5"/>
      </w:pPr>
      <w:proofErr w:type="spellStart"/>
      <w:r>
        <w:t>adp_max_join_wait_time</w:t>
      </w:r>
      <w:proofErr w:type="spellEnd"/>
      <w:r>
        <w:tab/>
      </w:r>
    </w:p>
    <w:p w14:paraId="2F128641" w14:textId="77777777" w:rsidR="006146C1" w:rsidRDefault="006146C1" w:rsidP="006146C1">
      <w:pPr>
        <w:pStyle w:val="PARAGRAPH"/>
        <w:rPr>
          <w:lang w:eastAsia="en-US"/>
        </w:rPr>
      </w:pPr>
      <w:r>
        <w:rPr>
          <w:lang w:eastAsia="en-US"/>
        </w:rPr>
        <w:t>PIB attribute 0x21: Network join timeout in seconds for LBD.</w:t>
      </w:r>
    </w:p>
    <w:p w14:paraId="74B53B2F" w14:textId="77777777" w:rsidR="006146C1" w:rsidRDefault="006146C1" w:rsidP="006146C1">
      <w:pPr>
        <w:pStyle w:val="Heading5"/>
      </w:pPr>
      <w:proofErr w:type="spellStart"/>
      <w:r>
        <w:t>adp_path_discovery_time</w:t>
      </w:r>
      <w:proofErr w:type="spellEnd"/>
      <w:r>
        <w:tab/>
      </w:r>
    </w:p>
    <w:p w14:paraId="67AC7687" w14:textId="77777777" w:rsidR="006146C1" w:rsidRDefault="006146C1" w:rsidP="006146C1">
      <w:pPr>
        <w:pStyle w:val="PARAGRAPH"/>
        <w:rPr>
          <w:lang w:eastAsia="en-US"/>
        </w:rPr>
      </w:pPr>
      <w:r>
        <w:rPr>
          <w:lang w:eastAsia="en-US"/>
        </w:rPr>
        <w:t>PIB attribute 0x22: Timeout for path discovery in msec.</w:t>
      </w:r>
    </w:p>
    <w:p w14:paraId="5E4C0E01" w14:textId="77777777" w:rsidR="006146C1" w:rsidRDefault="006146C1" w:rsidP="006146C1">
      <w:pPr>
        <w:pStyle w:val="Heading5"/>
      </w:pPr>
      <w:proofErr w:type="spellStart"/>
      <w:r>
        <w:t>adp_use_new_GMK_time</w:t>
      </w:r>
      <w:proofErr w:type="spellEnd"/>
      <w:r>
        <w:tab/>
      </w:r>
    </w:p>
    <w:p w14:paraId="26C22AF6" w14:textId="77777777" w:rsidR="006146C1" w:rsidRDefault="006146C1" w:rsidP="006146C1">
      <w:pPr>
        <w:pStyle w:val="PARAGRAPH"/>
        <w:rPr>
          <w:lang w:eastAsia="en-US"/>
        </w:rPr>
      </w:pPr>
      <w:r>
        <w:rPr>
          <w:lang w:eastAsia="en-US"/>
        </w:rPr>
        <w:t>PIB attribute 0x23: The wait time in seconds for a device to use new GMK after rekeying.</w:t>
      </w:r>
    </w:p>
    <w:p w14:paraId="01F6D6BE" w14:textId="77777777" w:rsidR="006146C1" w:rsidRDefault="006146C1" w:rsidP="006146C1">
      <w:pPr>
        <w:pStyle w:val="Heading5"/>
      </w:pPr>
      <w:proofErr w:type="spellStart"/>
      <w:r>
        <w:t>adp_exp_prec_GMK_time</w:t>
      </w:r>
      <w:proofErr w:type="spellEnd"/>
      <w:r>
        <w:tab/>
      </w:r>
    </w:p>
    <w:p w14:paraId="7598F36A" w14:textId="686CA69E" w:rsidR="006146C1" w:rsidRDefault="006146C1" w:rsidP="006146C1">
      <w:pPr>
        <w:pStyle w:val="PARAGRAPH"/>
        <w:rPr>
          <w:ins w:id="13994" w:author="John Cowburn" w:date="2022-03-28T15:48:00Z"/>
          <w:lang w:eastAsia="en-US"/>
        </w:rPr>
      </w:pPr>
      <w:r>
        <w:rPr>
          <w:lang w:eastAsia="en-US"/>
        </w:rPr>
        <w:t xml:space="preserve">PIB attribute 0x24: The time in seconds to keep </w:t>
      </w:r>
      <w:proofErr w:type="spellStart"/>
      <w:r>
        <w:rPr>
          <w:lang w:eastAsia="en-US"/>
        </w:rPr>
        <w:t>PrecGMK</w:t>
      </w:r>
      <w:proofErr w:type="spellEnd"/>
      <w:r>
        <w:rPr>
          <w:lang w:eastAsia="en-US"/>
        </w:rPr>
        <w:t xml:space="preserve"> after switching to a new GMK.</w:t>
      </w:r>
    </w:p>
    <w:p w14:paraId="23189A21" w14:textId="77777777" w:rsidR="00153818" w:rsidRDefault="00153818" w:rsidP="00153818">
      <w:pPr>
        <w:pStyle w:val="Heading3"/>
        <w:rPr>
          <w:ins w:id="13995" w:author="John Cowburn" w:date="2022-03-28T15:48:00Z"/>
        </w:rPr>
      </w:pPr>
      <w:bookmarkStart w:id="13996" w:name="_Toc49840365"/>
      <w:bookmarkStart w:id="13997" w:name="_Toc99541366"/>
      <w:ins w:id="13998" w:author="John Cowburn" w:date="2022-03-28T15:48:00Z">
        <w:r>
          <w:t>Mapping of G3-PLC PIB attributes to COSEM IC attributes (previous version)</w:t>
        </w:r>
        <w:bookmarkEnd w:id="13996"/>
        <w:bookmarkEnd w:id="13997"/>
      </w:ins>
    </w:p>
    <w:p w14:paraId="01DDB3CB" w14:textId="13478A18" w:rsidR="00153818" w:rsidRPr="00890D13" w:rsidRDefault="00153818" w:rsidP="00153818">
      <w:pPr>
        <w:pStyle w:val="PARAGRAPH"/>
        <w:rPr>
          <w:ins w:id="13999" w:author="John Cowburn" w:date="2022-03-28T15:48:00Z"/>
        </w:rPr>
      </w:pPr>
      <w:ins w:id="14000" w:author="John Cowburn" w:date="2022-03-28T15:48:00Z">
        <w:r w:rsidRPr="00890D13">
          <w:t xml:space="preserve">In terms of </w:t>
        </w:r>
        <w:r w:rsidRPr="00890D13">
          <w:fldChar w:fldCharType="begin"/>
        </w:r>
        <w:r w:rsidRPr="00890D13">
          <w:instrText xml:space="preserve"> REF IEEE_802_15_4 \h  \* MERGEFORMAT </w:instrText>
        </w:r>
      </w:ins>
      <w:ins w:id="14001" w:author="John Cowburn" w:date="2022-03-28T15:48:00Z">
        <w:r w:rsidRPr="00890D13">
          <w:fldChar w:fldCharType="separate"/>
        </w:r>
      </w:ins>
      <w:r w:rsidR="00B82488" w:rsidRPr="004D10CA">
        <w:t>IEEE 802.15.4:2006</w:t>
      </w:r>
      <w:ins w:id="14002" w:author="John Cowburn" w:date="2022-03-28T15:48:00Z">
        <w:r w:rsidRPr="00890D13">
          <w:fldChar w:fldCharType="end"/>
        </w:r>
        <w:r w:rsidRPr="00890D13">
          <w:t>, a meter is a Reduced Function Device</w:t>
        </w:r>
        <w:r w:rsidRPr="00890D13">
          <w:fldChar w:fldCharType="begin"/>
        </w:r>
        <w:r w:rsidRPr="00890D13">
          <w:instrText xml:space="preserve"> XE "Reduced Function Device" </w:instrText>
        </w:r>
        <w:r w:rsidRPr="00890D13">
          <w:fldChar w:fldCharType="end"/>
        </w:r>
        <w:r w:rsidRPr="00890D13">
          <w:t xml:space="preserve"> (RFD) while a concentrator / Neighbourhood Network Access Point (NNAP) is a Full Function Device</w:t>
        </w:r>
        <w:r w:rsidRPr="00890D13">
          <w:fldChar w:fldCharType="begin"/>
        </w:r>
        <w:r w:rsidRPr="00890D13">
          <w:instrText xml:space="preserve"> XE "Full Function Device" </w:instrText>
        </w:r>
        <w:r w:rsidRPr="00890D13">
          <w:fldChar w:fldCharType="end"/>
        </w:r>
        <w:r w:rsidRPr="00890D13">
          <w:t xml:space="preserve"> (FFD) / PAN coordinator</w:t>
        </w:r>
        <w:r w:rsidRPr="00890D13">
          <w:fldChar w:fldCharType="begin"/>
        </w:r>
        <w:r w:rsidRPr="00890D13">
          <w:instrText xml:space="preserve"> XE "PAN coordinator" </w:instrText>
        </w:r>
        <w:r w:rsidRPr="00890D13">
          <w:fldChar w:fldCharType="end"/>
        </w:r>
        <w:r w:rsidRPr="00890D13">
          <w:t>. In terms of DLMS/COSEM the meter is the server and the concentrator / NNAP is the client (or an agent for a client).</w:t>
        </w:r>
      </w:ins>
    </w:p>
    <w:p w14:paraId="31471105" w14:textId="77777777" w:rsidR="00153818" w:rsidRPr="00890D13" w:rsidRDefault="00153818" w:rsidP="00153818">
      <w:pPr>
        <w:pStyle w:val="PARAGRAPH"/>
        <w:rPr>
          <w:ins w:id="14003" w:author="John Cowburn" w:date="2022-03-28T15:48:00Z"/>
        </w:rPr>
      </w:pPr>
      <w:ins w:id="14004" w:author="John Cowburn" w:date="2022-03-28T15:48:00Z">
        <w:r w:rsidRPr="00890D13">
          <w:t>As COSEM models only the server and not the client, the G3-PLC setup classes concern only the RFD (Reduced Function Device) and not the PAN coordinator.</w:t>
        </w:r>
      </w:ins>
    </w:p>
    <w:p w14:paraId="0E64AEFC" w14:textId="135729AA" w:rsidR="00153818" w:rsidRPr="00890D13" w:rsidRDefault="00153818" w:rsidP="00153818">
      <w:pPr>
        <w:pStyle w:val="PARAGRAPH"/>
        <w:rPr>
          <w:ins w:id="14005" w:author="John Cowburn" w:date="2022-03-28T15:48:00Z"/>
        </w:rPr>
      </w:pPr>
      <w:ins w:id="14006" w:author="John Cowburn" w:date="2022-03-28T15:48:00Z">
        <w:r>
          <w:fldChar w:fldCharType="begin"/>
        </w:r>
        <w:r>
          <w:instrText xml:space="preserve"> REF _Ref6555891 \h </w:instrText>
        </w:r>
      </w:ins>
      <w:ins w:id="14007" w:author="John Cowburn" w:date="2022-03-28T15:48:00Z">
        <w:r>
          <w:fldChar w:fldCharType="separate"/>
        </w:r>
        <w:r w:rsidR="00B82488" w:rsidRPr="00890D13">
          <w:t xml:space="preserve">Table </w:t>
        </w:r>
      </w:ins>
      <w:r w:rsidR="00B82488">
        <w:rPr>
          <w:noProof/>
        </w:rPr>
        <w:t>49</w:t>
      </w:r>
      <w:ins w:id="14008" w:author="John Cowburn" w:date="2022-03-28T15:48:00Z">
        <w:r>
          <w:fldChar w:fldCharType="end"/>
        </w:r>
        <w:r w:rsidRPr="00890D13">
          <w:t xml:space="preserve"> shows the mapping of G3-PLC PIB attributes to attributes of COSEM interface classes.</w:t>
        </w:r>
      </w:ins>
    </w:p>
    <w:p w14:paraId="4799AC93" w14:textId="61EDE0BB" w:rsidR="00153818" w:rsidRPr="00890D13" w:rsidRDefault="00153818" w:rsidP="00153818">
      <w:pPr>
        <w:pStyle w:val="TABLE-title"/>
        <w:rPr>
          <w:ins w:id="14009" w:author="John Cowburn" w:date="2022-03-28T15:48:00Z"/>
        </w:rPr>
      </w:pPr>
      <w:bookmarkStart w:id="14010" w:name="_Ref6555891"/>
      <w:bookmarkStart w:id="14011" w:name="_Toc472711493"/>
      <w:bookmarkStart w:id="14012" w:name="_Toc7538176"/>
      <w:bookmarkStart w:id="14013" w:name="_Toc49840653"/>
      <w:bookmarkStart w:id="14014" w:name="_Toc99541554"/>
      <w:ins w:id="14015" w:author="John Cowburn" w:date="2022-03-28T15:48:00Z">
        <w:r w:rsidRPr="00890D13">
          <w:lastRenderedPageBreak/>
          <w:t xml:space="preserve">Table </w:t>
        </w:r>
        <w:r>
          <w:fldChar w:fldCharType="begin"/>
        </w:r>
        <w:r>
          <w:instrText xml:space="preserve"> SEQ Table \* ARABIC </w:instrText>
        </w:r>
        <w:r>
          <w:fldChar w:fldCharType="separate"/>
        </w:r>
      </w:ins>
      <w:r w:rsidR="00B82488">
        <w:rPr>
          <w:noProof/>
        </w:rPr>
        <w:t>49</w:t>
      </w:r>
      <w:ins w:id="14016" w:author="John Cowburn" w:date="2022-03-28T15:48:00Z">
        <w:r>
          <w:rPr>
            <w:noProof/>
          </w:rPr>
          <w:fldChar w:fldCharType="end"/>
        </w:r>
        <w:bookmarkEnd w:id="14010"/>
        <w:r w:rsidRPr="00890D13">
          <w:t xml:space="preserve"> – Mapping of G3-PLC IB attributes to COSEM IC attributes</w:t>
        </w:r>
        <w:bookmarkEnd w:id="14011"/>
        <w:bookmarkEnd w:id="14012"/>
        <w:bookmarkEnd w:id="14013"/>
        <w:bookmarkEnd w:id="14014"/>
      </w:ins>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85"/>
        <w:gridCol w:w="1468"/>
        <w:gridCol w:w="1504"/>
        <w:gridCol w:w="918"/>
        <w:gridCol w:w="1185"/>
      </w:tblGrid>
      <w:tr w:rsidR="00153818" w:rsidRPr="00890D13" w14:paraId="53579D2E" w14:textId="77777777" w:rsidTr="002846B8">
        <w:trPr>
          <w:tblHeader/>
          <w:jc w:val="center"/>
          <w:ins w:id="14017"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6D7E51A0" w14:textId="77777777" w:rsidR="00153818" w:rsidRPr="00890D13" w:rsidRDefault="00153818" w:rsidP="002846B8">
            <w:pPr>
              <w:pStyle w:val="TABLE-col-heading"/>
              <w:rPr>
                <w:ins w:id="14018" w:author="John Cowburn" w:date="2022-03-28T15:48:00Z"/>
              </w:rPr>
            </w:pPr>
            <w:ins w:id="14019" w:author="John Cowburn" w:date="2022-03-28T15:48:00Z">
              <w:r w:rsidRPr="00890D13">
                <w:t>Name</w:t>
              </w:r>
            </w:ins>
          </w:p>
        </w:tc>
        <w:tc>
          <w:tcPr>
            <w:tcW w:w="1468" w:type="dxa"/>
            <w:tcBorders>
              <w:top w:val="single" w:sz="4" w:space="0" w:color="00000A"/>
              <w:left w:val="single" w:sz="4" w:space="0" w:color="00000A"/>
              <w:bottom w:val="single" w:sz="4" w:space="0" w:color="00000A"/>
              <w:right w:val="single" w:sz="4" w:space="0" w:color="00000A"/>
            </w:tcBorders>
            <w:hideMark/>
          </w:tcPr>
          <w:p w14:paraId="220E593E" w14:textId="77777777" w:rsidR="00153818" w:rsidRPr="00890D13" w:rsidRDefault="00153818" w:rsidP="002846B8">
            <w:pPr>
              <w:pStyle w:val="TABLE-col-heading"/>
              <w:rPr>
                <w:ins w:id="14020" w:author="John Cowburn" w:date="2022-03-28T15:48:00Z"/>
              </w:rPr>
            </w:pPr>
            <w:ins w:id="14021" w:author="John Cowburn" w:date="2022-03-28T15:48:00Z">
              <w:r w:rsidRPr="00890D13">
                <w:t>Identifier</w:t>
              </w:r>
            </w:ins>
          </w:p>
        </w:tc>
        <w:tc>
          <w:tcPr>
            <w:tcW w:w="1504" w:type="dxa"/>
            <w:tcBorders>
              <w:top w:val="single" w:sz="4" w:space="0" w:color="00000A"/>
              <w:left w:val="single" w:sz="4" w:space="0" w:color="00000A"/>
              <w:bottom w:val="single" w:sz="4" w:space="0" w:color="00000A"/>
              <w:right w:val="single" w:sz="4" w:space="0" w:color="00000A"/>
            </w:tcBorders>
            <w:hideMark/>
          </w:tcPr>
          <w:p w14:paraId="1B826B94" w14:textId="77777777" w:rsidR="00153818" w:rsidRPr="00890D13" w:rsidRDefault="00153818" w:rsidP="002846B8">
            <w:pPr>
              <w:pStyle w:val="TABLE-col-heading"/>
              <w:rPr>
                <w:ins w:id="14022" w:author="John Cowburn" w:date="2022-03-28T15:48:00Z"/>
              </w:rPr>
            </w:pPr>
            <w:ins w:id="14023" w:author="John Cowburn" w:date="2022-03-28T15:48:00Z">
              <w:r w:rsidRPr="00890D13">
                <w:t>Interface class</w:t>
              </w:r>
            </w:ins>
          </w:p>
        </w:tc>
        <w:tc>
          <w:tcPr>
            <w:tcW w:w="918" w:type="dxa"/>
            <w:tcBorders>
              <w:top w:val="single" w:sz="4" w:space="0" w:color="00000A"/>
              <w:left w:val="single" w:sz="4" w:space="0" w:color="00000A"/>
              <w:bottom w:val="single" w:sz="4" w:space="0" w:color="00000A"/>
              <w:right w:val="single" w:sz="4" w:space="0" w:color="00000A"/>
            </w:tcBorders>
          </w:tcPr>
          <w:p w14:paraId="7565CE40" w14:textId="77777777" w:rsidR="00153818" w:rsidRPr="00890D13" w:rsidRDefault="00153818" w:rsidP="002846B8">
            <w:pPr>
              <w:pStyle w:val="TABLE-col-heading"/>
              <w:rPr>
                <w:ins w:id="14024"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5DA66403" w14:textId="77777777" w:rsidR="00153818" w:rsidRPr="00890D13" w:rsidRDefault="00153818" w:rsidP="002846B8">
            <w:pPr>
              <w:pStyle w:val="TABLE-col-heading"/>
              <w:rPr>
                <w:ins w:id="14025" w:author="John Cowburn" w:date="2022-03-28T15:48:00Z"/>
              </w:rPr>
            </w:pPr>
            <w:proofErr w:type="spellStart"/>
            <w:ins w:id="14026" w:author="John Cowburn" w:date="2022-03-28T15:48:00Z">
              <w:r w:rsidRPr="00890D13">
                <w:t>class_id</w:t>
              </w:r>
              <w:proofErr w:type="spellEnd"/>
              <w:r w:rsidRPr="00890D13">
                <w:t xml:space="preserve"> / attribute</w:t>
              </w:r>
            </w:ins>
          </w:p>
        </w:tc>
      </w:tr>
      <w:tr w:rsidR="00153818" w:rsidRPr="00890D13" w14:paraId="2542EF36" w14:textId="77777777" w:rsidTr="002846B8">
        <w:trPr>
          <w:jc w:val="center"/>
          <w:ins w:id="14027" w:author="John Cowburn" w:date="2022-03-28T15:48:00Z"/>
        </w:trPr>
        <w:tc>
          <w:tcPr>
            <w:tcW w:w="9060" w:type="dxa"/>
            <w:gridSpan w:val="5"/>
            <w:tcBorders>
              <w:top w:val="single" w:sz="4" w:space="0" w:color="00000A"/>
              <w:left w:val="single" w:sz="4" w:space="0" w:color="00000A"/>
              <w:bottom w:val="single" w:sz="4" w:space="0" w:color="00000A"/>
              <w:right w:val="single" w:sz="4" w:space="0" w:color="00000A"/>
            </w:tcBorders>
          </w:tcPr>
          <w:p w14:paraId="6335E299" w14:textId="77777777" w:rsidR="00153818" w:rsidRPr="00890D13" w:rsidRDefault="00153818" w:rsidP="002846B8">
            <w:pPr>
              <w:pStyle w:val="TABLE-cell"/>
              <w:jc w:val="center"/>
              <w:rPr>
                <w:ins w:id="14028" w:author="John Cowburn" w:date="2022-03-28T15:48:00Z"/>
                <w:b/>
                <w:vertAlign w:val="superscript"/>
              </w:rPr>
            </w:pPr>
            <w:ins w:id="14029" w:author="John Cowburn" w:date="2022-03-28T15:48:00Z">
              <w:r w:rsidRPr="00890D13">
                <w:rPr>
                  <w:b/>
                </w:rPr>
                <w:t xml:space="preserve">MAC counters – Read only PIB attributes that provide statistic information </w:t>
              </w:r>
              <w:r w:rsidRPr="00890D13">
                <w:rPr>
                  <w:b/>
                  <w:vertAlign w:val="superscript"/>
                </w:rPr>
                <w:t>1</w:t>
              </w:r>
            </w:ins>
          </w:p>
        </w:tc>
      </w:tr>
      <w:tr w:rsidR="00153818" w:rsidRPr="00890D13" w14:paraId="409ED426" w14:textId="77777777" w:rsidTr="002846B8">
        <w:trPr>
          <w:cantSplit/>
          <w:trHeight w:val="315"/>
          <w:jc w:val="center"/>
          <w:ins w:id="14030"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3DFA61D" w14:textId="77777777" w:rsidR="00153818" w:rsidRPr="00890D13" w:rsidRDefault="00153818" w:rsidP="002846B8">
            <w:pPr>
              <w:pStyle w:val="TABLE-cell"/>
              <w:rPr>
                <w:ins w:id="14031" w:author="John Cowburn" w:date="2022-03-28T15:48:00Z"/>
              </w:rPr>
            </w:pPr>
            <w:proofErr w:type="spellStart"/>
            <w:ins w:id="14032" w:author="John Cowburn" w:date="2022-03-28T15:48:00Z">
              <w:r w:rsidRPr="00890D13">
                <w:t>mac_Tx_data_packet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05F4628E" w14:textId="77777777" w:rsidR="00153818" w:rsidRPr="00890D13" w:rsidRDefault="00153818" w:rsidP="002846B8">
            <w:pPr>
              <w:pStyle w:val="TABLE-cell"/>
              <w:rPr>
                <w:ins w:id="14033" w:author="John Cowburn" w:date="2022-03-28T15:48:00Z"/>
              </w:rPr>
            </w:pPr>
            <w:ins w:id="14034" w:author="John Cowburn" w:date="2022-03-28T15:48:00Z">
              <w:r w:rsidRPr="00890D13">
                <w:t>0x0101</w:t>
              </w:r>
            </w:ins>
          </w:p>
        </w:tc>
        <w:tc>
          <w:tcPr>
            <w:tcW w:w="1504" w:type="dxa"/>
            <w:vMerge w:val="restart"/>
            <w:tcBorders>
              <w:top w:val="single" w:sz="4" w:space="0" w:color="00000A"/>
              <w:left w:val="single" w:sz="4" w:space="0" w:color="00000A"/>
              <w:bottom w:val="single" w:sz="4" w:space="0" w:color="00000A"/>
              <w:right w:val="single" w:sz="4" w:space="0" w:color="00000A"/>
            </w:tcBorders>
            <w:vAlign w:val="center"/>
            <w:hideMark/>
          </w:tcPr>
          <w:p w14:paraId="0B75A806" w14:textId="77777777" w:rsidR="00153818" w:rsidRDefault="00153818" w:rsidP="002846B8">
            <w:pPr>
              <w:pStyle w:val="TABLE-cell"/>
              <w:jc w:val="center"/>
              <w:rPr>
                <w:ins w:id="14035" w:author="John Cowburn" w:date="2022-03-28T15:48:00Z"/>
              </w:rPr>
            </w:pPr>
          </w:p>
          <w:p w14:paraId="38F197CE" w14:textId="77777777" w:rsidR="00153818" w:rsidRDefault="008B1755" w:rsidP="008B1755">
            <w:pPr>
              <w:pStyle w:val="TABLE-cell"/>
              <w:jc w:val="center"/>
              <w:rPr>
                <w:ins w:id="14036" w:author="John Cowburn" w:date="2022-03-30T18:14:00Z"/>
              </w:rPr>
            </w:pPr>
            <w:ins w:id="14037" w:author="John Cowburn" w:date="2022-03-30T18:12:00Z">
              <w:r w:rsidRPr="008B1755">
                <w:t>G3-PLC MAC layer counters (</w:t>
              </w:r>
              <w:proofErr w:type="spellStart"/>
              <w:r w:rsidRPr="008B1755">
                <w:t>class_id</w:t>
              </w:r>
              <w:proofErr w:type="spellEnd"/>
              <w:r w:rsidRPr="008B1755">
                <w:t xml:space="preserve"> = 90, version = 1)</w:t>
              </w:r>
            </w:ins>
          </w:p>
          <w:p w14:paraId="26BA0CC7" w14:textId="6AA88C0F" w:rsidR="00810F07" w:rsidRPr="00890D13" w:rsidRDefault="00810F07" w:rsidP="008B1755">
            <w:pPr>
              <w:pStyle w:val="TABLE-cell"/>
              <w:jc w:val="center"/>
              <w:rPr>
                <w:ins w:id="14038" w:author="John Cowburn" w:date="2022-03-28T15:48:00Z"/>
              </w:rPr>
            </w:pPr>
            <w:ins w:id="14039" w:author="John Cowburn" w:date="2022-03-30T18:14:00Z">
              <w:r>
                <w:t>(</w:t>
              </w:r>
              <w:r>
                <w:fldChar w:fldCharType="begin"/>
              </w:r>
              <w:r>
                <w:instrText xml:space="preserve"> REF _Ref467564076 \w \h </w:instrText>
              </w:r>
            </w:ins>
            <w:r>
              <w:fldChar w:fldCharType="separate"/>
            </w:r>
            <w:ins w:id="14040" w:author="John Cowburn" w:date="2022-03-30T18:14:00Z">
              <w:r>
                <w:t>4.13.3</w:t>
              </w:r>
              <w:r>
                <w:fldChar w:fldCharType="end"/>
              </w:r>
              <w:r>
                <w:t>)</w:t>
              </w:r>
            </w:ins>
          </w:p>
        </w:tc>
        <w:tc>
          <w:tcPr>
            <w:tcW w:w="918" w:type="dxa"/>
            <w:tcBorders>
              <w:top w:val="single" w:sz="4" w:space="0" w:color="00000A"/>
              <w:left w:val="single" w:sz="4" w:space="0" w:color="00000A"/>
              <w:bottom w:val="single" w:sz="4" w:space="0" w:color="00000A"/>
              <w:right w:val="single" w:sz="4" w:space="0" w:color="00000A"/>
            </w:tcBorders>
          </w:tcPr>
          <w:p w14:paraId="4A88E836" w14:textId="77777777" w:rsidR="00153818" w:rsidRPr="00890D13" w:rsidRDefault="00153818" w:rsidP="002846B8">
            <w:pPr>
              <w:pStyle w:val="TABLE-cell"/>
              <w:rPr>
                <w:ins w:id="14041"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0141491F" w14:textId="77777777" w:rsidR="00153818" w:rsidRPr="00890D13" w:rsidRDefault="00153818" w:rsidP="002846B8">
            <w:pPr>
              <w:pStyle w:val="TABLE-cell"/>
              <w:rPr>
                <w:ins w:id="14042" w:author="John Cowburn" w:date="2022-03-28T15:48:00Z"/>
              </w:rPr>
            </w:pPr>
            <w:ins w:id="14043" w:author="John Cowburn" w:date="2022-03-28T15:48:00Z">
              <w:r w:rsidRPr="00890D13">
                <w:t>90 / Att. 2</w:t>
              </w:r>
            </w:ins>
          </w:p>
        </w:tc>
      </w:tr>
      <w:tr w:rsidR="00153818" w:rsidRPr="00890D13" w14:paraId="4A71E363" w14:textId="77777777" w:rsidTr="002846B8">
        <w:trPr>
          <w:cantSplit/>
          <w:jc w:val="center"/>
          <w:ins w:id="14044"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283D7DE3" w14:textId="77777777" w:rsidR="00153818" w:rsidRPr="00890D13" w:rsidRDefault="00153818" w:rsidP="002846B8">
            <w:pPr>
              <w:pStyle w:val="TABLE-cell"/>
              <w:rPr>
                <w:ins w:id="14045" w:author="John Cowburn" w:date="2022-03-28T15:48:00Z"/>
              </w:rPr>
            </w:pPr>
            <w:proofErr w:type="spellStart"/>
            <w:ins w:id="14046" w:author="John Cowburn" w:date="2022-03-28T15:48:00Z">
              <w:r w:rsidRPr="00890D13">
                <w:t>mac_Rx_data_packet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5A1348BA" w14:textId="77777777" w:rsidR="00153818" w:rsidRPr="00890D13" w:rsidRDefault="00153818" w:rsidP="002846B8">
            <w:pPr>
              <w:pStyle w:val="TABLE-cell"/>
              <w:rPr>
                <w:ins w:id="14047" w:author="John Cowburn" w:date="2022-03-28T15:48:00Z"/>
              </w:rPr>
            </w:pPr>
            <w:ins w:id="14048" w:author="John Cowburn" w:date="2022-03-28T15:48:00Z">
              <w:r w:rsidRPr="00890D13">
                <w:t>0x0102</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30D9EA8D" w14:textId="77777777" w:rsidR="00153818" w:rsidRPr="00890D13" w:rsidRDefault="00153818" w:rsidP="002846B8">
            <w:pPr>
              <w:rPr>
                <w:ins w:id="14049"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3307FB0A" w14:textId="77777777" w:rsidR="00153818" w:rsidRPr="00890D13" w:rsidRDefault="00153818" w:rsidP="002846B8">
            <w:pPr>
              <w:pStyle w:val="TABLE-cell"/>
              <w:rPr>
                <w:ins w:id="14050"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543683FA" w14:textId="77777777" w:rsidR="00153818" w:rsidRPr="00890D13" w:rsidRDefault="00153818" w:rsidP="002846B8">
            <w:pPr>
              <w:pStyle w:val="TABLE-cell"/>
              <w:rPr>
                <w:ins w:id="14051" w:author="John Cowburn" w:date="2022-03-28T15:48:00Z"/>
              </w:rPr>
            </w:pPr>
            <w:ins w:id="14052" w:author="John Cowburn" w:date="2022-03-28T15:48:00Z">
              <w:r w:rsidRPr="00890D13">
                <w:t>90 / Att. 3</w:t>
              </w:r>
            </w:ins>
          </w:p>
        </w:tc>
      </w:tr>
      <w:tr w:rsidR="00153818" w:rsidRPr="00890D13" w14:paraId="0AA098D7" w14:textId="77777777" w:rsidTr="002846B8">
        <w:trPr>
          <w:cantSplit/>
          <w:jc w:val="center"/>
          <w:ins w:id="14053"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0E2D3771" w14:textId="77777777" w:rsidR="00153818" w:rsidRPr="00890D13" w:rsidRDefault="00153818" w:rsidP="002846B8">
            <w:pPr>
              <w:pStyle w:val="TABLE-cell"/>
              <w:rPr>
                <w:ins w:id="14054" w:author="John Cowburn" w:date="2022-03-28T15:48:00Z"/>
              </w:rPr>
            </w:pPr>
            <w:proofErr w:type="spellStart"/>
            <w:ins w:id="14055" w:author="John Cowburn" w:date="2022-03-28T15:48:00Z">
              <w:r w:rsidRPr="00890D13">
                <w:t>mac_Tx_cmd_packet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7B4A1CB" w14:textId="77777777" w:rsidR="00153818" w:rsidRPr="00890D13" w:rsidRDefault="00153818" w:rsidP="002846B8">
            <w:pPr>
              <w:pStyle w:val="TABLE-cell"/>
              <w:rPr>
                <w:ins w:id="14056" w:author="John Cowburn" w:date="2022-03-28T15:48:00Z"/>
              </w:rPr>
            </w:pPr>
            <w:ins w:id="14057" w:author="John Cowburn" w:date="2022-03-28T15:48:00Z">
              <w:r w:rsidRPr="00890D13">
                <w:t>0x0103</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67AFEE57" w14:textId="77777777" w:rsidR="00153818" w:rsidRPr="00890D13" w:rsidRDefault="00153818" w:rsidP="002846B8">
            <w:pPr>
              <w:rPr>
                <w:ins w:id="14058"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63577AB6" w14:textId="77777777" w:rsidR="00153818" w:rsidRPr="00890D13" w:rsidRDefault="00153818" w:rsidP="002846B8">
            <w:pPr>
              <w:pStyle w:val="TABLE-cell"/>
              <w:rPr>
                <w:ins w:id="14059"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2E0B82AB" w14:textId="77777777" w:rsidR="00153818" w:rsidRPr="00890D13" w:rsidRDefault="00153818" w:rsidP="002846B8">
            <w:pPr>
              <w:pStyle w:val="TABLE-cell"/>
              <w:rPr>
                <w:ins w:id="14060" w:author="John Cowburn" w:date="2022-03-28T15:48:00Z"/>
              </w:rPr>
            </w:pPr>
            <w:ins w:id="14061" w:author="John Cowburn" w:date="2022-03-28T15:48:00Z">
              <w:r w:rsidRPr="00890D13">
                <w:t>90 / Att. 4</w:t>
              </w:r>
            </w:ins>
          </w:p>
        </w:tc>
      </w:tr>
      <w:tr w:rsidR="00153818" w:rsidRPr="00890D13" w14:paraId="1FBF9724" w14:textId="77777777" w:rsidTr="002846B8">
        <w:trPr>
          <w:cantSplit/>
          <w:jc w:val="center"/>
          <w:ins w:id="14062"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4E1424DB" w14:textId="77777777" w:rsidR="00153818" w:rsidRPr="00890D13" w:rsidRDefault="00153818" w:rsidP="002846B8">
            <w:pPr>
              <w:pStyle w:val="TABLE-cell"/>
              <w:rPr>
                <w:ins w:id="14063" w:author="John Cowburn" w:date="2022-03-28T15:48:00Z"/>
              </w:rPr>
            </w:pPr>
            <w:proofErr w:type="spellStart"/>
            <w:ins w:id="14064" w:author="John Cowburn" w:date="2022-03-28T15:48:00Z">
              <w:r w:rsidRPr="00890D13">
                <w:t>mac_Rx_cmd_packet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5D6BA99" w14:textId="77777777" w:rsidR="00153818" w:rsidRPr="00890D13" w:rsidRDefault="00153818" w:rsidP="002846B8">
            <w:pPr>
              <w:pStyle w:val="TABLE-cell"/>
              <w:rPr>
                <w:ins w:id="14065" w:author="John Cowburn" w:date="2022-03-28T15:48:00Z"/>
              </w:rPr>
            </w:pPr>
            <w:ins w:id="14066" w:author="John Cowburn" w:date="2022-03-28T15:48:00Z">
              <w:r w:rsidRPr="00890D13">
                <w:t>0x0104</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49C18601" w14:textId="77777777" w:rsidR="00153818" w:rsidRPr="00890D13" w:rsidRDefault="00153818" w:rsidP="002846B8">
            <w:pPr>
              <w:rPr>
                <w:ins w:id="14067"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203EA91C" w14:textId="77777777" w:rsidR="00153818" w:rsidRPr="00890D13" w:rsidRDefault="00153818" w:rsidP="002846B8">
            <w:pPr>
              <w:pStyle w:val="TABLE-cell"/>
              <w:rPr>
                <w:ins w:id="14068"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1EEA5B5C" w14:textId="77777777" w:rsidR="00153818" w:rsidRPr="00890D13" w:rsidRDefault="00153818" w:rsidP="002846B8">
            <w:pPr>
              <w:pStyle w:val="TABLE-cell"/>
              <w:rPr>
                <w:ins w:id="14069" w:author="John Cowburn" w:date="2022-03-28T15:48:00Z"/>
              </w:rPr>
            </w:pPr>
            <w:ins w:id="14070" w:author="John Cowburn" w:date="2022-03-28T15:48:00Z">
              <w:r w:rsidRPr="00890D13">
                <w:t>90 / Att. 5</w:t>
              </w:r>
            </w:ins>
          </w:p>
        </w:tc>
      </w:tr>
      <w:tr w:rsidR="00153818" w:rsidRPr="00890D13" w14:paraId="7BD928DF" w14:textId="77777777" w:rsidTr="002846B8">
        <w:trPr>
          <w:cantSplit/>
          <w:jc w:val="center"/>
          <w:ins w:id="14071"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415F4D5" w14:textId="77777777" w:rsidR="00153818" w:rsidRPr="00890D13" w:rsidRDefault="00153818" w:rsidP="002846B8">
            <w:pPr>
              <w:pStyle w:val="TABLE-cell"/>
              <w:rPr>
                <w:ins w:id="14072" w:author="John Cowburn" w:date="2022-03-28T15:48:00Z"/>
              </w:rPr>
            </w:pPr>
            <w:proofErr w:type="spellStart"/>
            <w:ins w:id="14073" w:author="John Cowburn" w:date="2022-03-28T15:48:00Z">
              <w:r w:rsidRPr="00890D13">
                <w:t>mac_CSMA_fail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295E3E10" w14:textId="77777777" w:rsidR="00153818" w:rsidRPr="00890D13" w:rsidRDefault="00153818" w:rsidP="002846B8">
            <w:pPr>
              <w:pStyle w:val="TABLE-cell"/>
              <w:rPr>
                <w:ins w:id="14074" w:author="John Cowburn" w:date="2022-03-28T15:48:00Z"/>
              </w:rPr>
            </w:pPr>
            <w:ins w:id="14075" w:author="John Cowburn" w:date="2022-03-28T15:48:00Z">
              <w:r w:rsidRPr="00890D13">
                <w:t>0x0105</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1F7FA582" w14:textId="77777777" w:rsidR="00153818" w:rsidRPr="00890D13" w:rsidRDefault="00153818" w:rsidP="002846B8">
            <w:pPr>
              <w:rPr>
                <w:ins w:id="14076"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7EFD40D1" w14:textId="77777777" w:rsidR="00153818" w:rsidRPr="00890D13" w:rsidRDefault="00153818" w:rsidP="002846B8">
            <w:pPr>
              <w:pStyle w:val="TABLE-cell"/>
              <w:rPr>
                <w:ins w:id="14077"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54AC94E6" w14:textId="77777777" w:rsidR="00153818" w:rsidRPr="00890D13" w:rsidRDefault="00153818" w:rsidP="002846B8">
            <w:pPr>
              <w:pStyle w:val="TABLE-cell"/>
              <w:rPr>
                <w:ins w:id="14078" w:author="John Cowburn" w:date="2022-03-28T15:48:00Z"/>
              </w:rPr>
            </w:pPr>
            <w:ins w:id="14079" w:author="John Cowburn" w:date="2022-03-28T15:48:00Z">
              <w:r w:rsidRPr="00890D13">
                <w:t>90 / Att. 6</w:t>
              </w:r>
            </w:ins>
          </w:p>
        </w:tc>
      </w:tr>
      <w:tr w:rsidR="00153818" w:rsidRPr="00890D13" w14:paraId="4D360602" w14:textId="77777777" w:rsidTr="002846B8">
        <w:trPr>
          <w:cantSplit/>
          <w:jc w:val="center"/>
          <w:ins w:id="14080"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5501F3BD" w14:textId="77777777" w:rsidR="00153818" w:rsidRPr="00890D13" w:rsidRDefault="00153818" w:rsidP="002846B8">
            <w:pPr>
              <w:pStyle w:val="TABLE-cell"/>
              <w:rPr>
                <w:ins w:id="14081" w:author="John Cowburn" w:date="2022-03-28T15:48:00Z"/>
              </w:rPr>
            </w:pPr>
            <w:proofErr w:type="spellStart"/>
            <w:ins w:id="14082" w:author="John Cowburn" w:date="2022-03-28T15:48:00Z">
              <w:r w:rsidRPr="00890D13">
                <w:t>mac_CSMA_no_ACK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46F075E6" w14:textId="77777777" w:rsidR="00153818" w:rsidRPr="00890D13" w:rsidRDefault="00153818" w:rsidP="002846B8">
            <w:pPr>
              <w:pStyle w:val="TABLE-cell"/>
              <w:rPr>
                <w:ins w:id="14083" w:author="John Cowburn" w:date="2022-03-28T15:48:00Z"/>
              </w:rPr>
            </w:pPr>
            <w:ins w:id="14084" w:author="John Cowburn" w:date="2022-03-28T15:48:00Z">
              <w:r w:rsidRPr="00890D13">
                <w:t>0x0106</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11E7C309" w14:textId="77777777" w:rsidR="00153818" w:rsidRPr="00890D13" w:rsidRDefault="00153818" w:rsidP="002846B8">
            <w:pPr>
              <w:rPr>
                <w:ins w:id="14085"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0331F8E1" w14:textId="77777777" w:rsidR="00153818" w:rsidRPr="00890D13" w:rsidRDefault="00153818" w:rsidP="002846B8">
            <w:pPr>
              <w:pStyle w:val="TABLE-cell"/>
              <w:rPr>
                <w:ins w:id="14086"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2F258397" w14:textId="77777777" w:rsidR="00153818" w:rsidRPr="00890D13" w:rsidRDefault="00153818" w:rsidP="002846B8">
            <w:pPr>
              <w:pStyle w:val="TABLE-cell"/>
              <w:rPr>
                <w:ins w:id="14087" w:author="John Cowburn" w:date="2022-03-28T15:48:00Z"/>
              </w:rPr>
            </w:pPr>
            <w:ins w:id="14088" w:author="John Cowburn" w:date="2022-03-28T15:48:00Z">
              <w:r w:rsidRPr="00890D13">
                <w:t>90 / Att. 7</w:t>
              </w:r>
            </w:ins>
          </w:p>
        </w:tc>
      </w:tr>
      <w:tr w:rsidR="00153818" w:rsidRPr="00890D13" w14:paraId="7FF286CF" w14:textId="77777777" w:rsidTr="002846B8">
        <w:trPr>
          <w:cantSplit/>
          <w:jc w:val="center"/>
          <w:ins w:id="14089"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2C915684" w14:textId="77777777" w:rsidR="00153818" w:rsidRPr="00890D13" w:rsidRDefault="00153818" w:rsidP="002846B8">
            <w:pPr>
              <w:pStyle w:val="TABLE-cell"/>
              <w:rPr>
                <w:ins w:id="14090" w:author="John Cowburn" w:date="2022-03-28T15:48:00Z"/>
              </w:rPr>
            </w:pPr>
            <w:proofErr w:type="spellStart"/>
            <w:ins w:id="14091" w:author="John Cowburn" w:date="2022-03-28T15:48:00Z">
              <w:r w:rsidRPr="00890D13">
                <w:t>mac_bad_CRC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5EB0CCFC" w14:textId="77777777" w:rsidR="00153818" w:rsidRPr="00890D13" w:rsidRDefault="00153818" w:rsidP="002846B8">
            <w:pPr>
              <w:pStyle w:val="TABLE-cell"/>
              <w:rPr>
                <w:ins w:id="14092" w:author="John Cowburn" w:date="2022-03-28T15:48:00Z"/>
              </w:rPr>
            </w:pPr>
            <w:ins w:id="14093" w:author="John Cowburn" w:date="2022-03-28T15:48:00Z">
              <w:r w:rsidRPr="00890D13">
                <w:t>0x0109</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3FB4C0E1" w14:textId="77777777" w:rsidR="00153818" w:rsidRPr="00890D13" w:rsidRDefault="00153818" w:rsidP="002846B8">
            <w:pPr>
              <w:rPr>
                <w:ins w:id="14094"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14584FB5" w14:textId="77777777" w:rsidR="00153818" w:rsidRPr="00890D13" w:rsidRDefault="00153818" w:rsidP="002846B8">
            <w:pPr>
              <w:pStyle w:val="TABLE-cell"/>
              <w:rPr>
                <w:ins w:id="14095"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1AF68FAC" w14:textId="77777777" w:rsidR="00153818" w:rsidRPr="00890D13" w:rsidRDefault="00153818" w:rsidP="002846B8">
            <w:pPr>
              <w:pStyle w:val="TABLE-cell"/>
              <w:rPr>
                <w:ins w:id="14096" w:author="John Cowburn" w:date="2022-03-28T15:48:00Z"/>
              </w:rPr>
            </w:pPr>
            <w:ins w:id="14097" w:author="John Cowburn" w:date="2022-03-28T15:48:00Z">
              <w:r w:rsidRPr="00890D13">
                <w:t>90 / Att. 8</w:t>
              </w:r>
            </w:ins>
          </w:p>
        </w:tc>
      </w:tr>
      <w:tr w:rsidR="00153818" w:rsidRPr="00890D13" w14:paraId="08FA2CB6" w14:textId="77777777" w:rsidTr="002846B8">
        <w:trPr>
          <w:cantSplit/>
          <w:jc w:val="center"/>
          <w:ins w:id="14098"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62A9E6D" w14:textId="77777777" w:rsidR="00153818" w:rsidRPr="00890D13" w:rsidRDefault="00153818" w:rsidP="002846B8">
            <w:pPr>
              <w:pStyle w:val="TABLE-cell"/>
              <w:rPr>
                <w:ins w:id="14099" w:author="John Cowburn" w:date="2022-03-28T15:48:00Z"/>
              </w:rPr>
            </w:pPr>
            <w:proofErr w:type="spellStart"/>
            <w:ins w:id="14100" w:author="John Cowburn" w:date="2022-03-28T15:48:00Z">
              <w:r w:rsidRPr="00890D13">
                <w:t>mac_Tx_data_broadcast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C0C6C5F" w14:textId="77777777" w:rsidR="00153818" w:rsidRPr="00890D13" w:rsidRDefault="00153818" w:rsidP="002846B8">
            <w:pPr>
              <w:pStyle w:val="TABLE-cell"/>
              <w:rPr>
                <w:ins w:id="14101" w:author="John Cowburn" w:date="2022-03-28T15:48:00Z"/>
              </w:rPr>
            </w:pPr>
            <w:ins w:id="14102" w:author="John Cowburn" w:date="2022-03-28T15:48:00Z">
              <w:r w:rsidRPr="00890D13">
                <w:t>0x0108</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03A6823C" w14:textId="77777777" w:rsidR="00153818" w:rsidRPr="00890D13" w:rsidRDefault="00153818" w:rsidP="002846B8">
            <w:pPr>
              <w:rPr>
                <w:ins w:id="14103"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25DEE5E1" w14:textId="77777777" w:rsidR="00153818" w:rsidRPr="00890D13" w:rsidRDefault="00153818" w:rsidP="002846B8">
            <w:pPr>
              <w:pStyle w:val="TABLE-cell"/>
              <w:rPr>
                <w:ins w:id="14104"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7325B769" w14:textId="77777777" w:rsidR="00153818" w:rsidRPr="00890D13" w:rsidRDefault="00153818" w:rsidP="002846B8">
            <w:pPr>
              <w:pStyle w:val="TABLE-cell"/>
              <w:rPr>
                <w:ins w:id="14105" w:author="John Cowburn" w:date="2022-03-28T15:48:00Z"/>
              </w:rPr>
            </w:pPr>
            <w:ins w:id="14106" w:author="John Cowburn" w:date="2022-03-28T15:48:00Z">
              <w:r w:rsidRPr="00890D13">
                <w:t>90 / Att. 9</w:t>
              </w:r>
            </w:ins>
          </w:p>
        </w:tc>
      </w:tr>
      <w:tr w:rsidR="00153818" w:rsidRPr="00890D13" w14:paraId="4DFD89F6" w14:textId="77777777" w:rsidTr="002846B8">
        <w:trPr>
          <w:cantSplit/>
          <w:jc w:val="center"/>
          <w:ins w:id="14107"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0091F573" w14:textId="77777777" w:rsidR="00153818" w:rsidRPr="00890D13" w:rsidRDefault="00153818" w:rsidP="002846B8">
            <w:pPr>
              <w:pStyle w:val="TABLE-cell"/>
              <w:rPr>
                <w:ins w:id="14108" w:author="John Cowburn" w:date="2022-03-28T15:48:00Z"/>
              </w:rPr>
            </w:pPr>
            <w:proofErr w:type="spellStart"/>
            <w:ins w:id="14109" w:author="John Cowburn" w:date="2022-03-28T15:48:00Z">
              <w:r w:rsidRPr="00890D13">
                <w:t>mac_Rx_data_broadcast_coun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A81DA25" w14:textId="77777777" w:rsidR="00153818" w:rsidRPr="00890D13" w:rsidRDefault="00153818" w:rsidP="002846B8">
            <w:pPr>
              <w:pStyle w:val="TABLE-cell"/>
              <w:rPr>
                <w:ins w:id="14110" w:author="John Cowburn" w:date="2022-03-28T15:48:00Z"/>
              </w:rPr>
            </w:pPr>
            <w:ins w:id="14111" w:author="John Cowburn" w:date="2022-03-28T15:48:00Z">
              <w:r w:rsidRPr="00890D13">
                <w:t>0x0107</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629AC570" w14:textId="77777777" w:rsidR="00153818" w:rsidRPr="00890D13" w:rsidRDefault="00153818" w:rsidP="002846B8">
            <w:pPr>
              <w:rPr>
                <w:ins w:id="14112"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669532C6" w14:textId="77777777" w:rsidR="00153818" w:rsidRPr="00890D13" w:rsidRDefault="00153818" w:rsidP="002846B8">
            <w:pPr>
              <w:pStyle w:val="TABLE-cell"/>
              <w:rPr>
                <w:ins w:id="14113"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04C9D503" w14:textId="77777777" w:rsidR="00153818" w:rsidRPr="00890D13" w:rsidRDefault="00153818" w:rsidP="002846B8">
            <w:pPr>
              <w:pStyle w:val="TABLE-cell"/>
              <w:rPr>
                <w:ins w:id="14114" w:author="John Cowburn" w:date="2022-03-28T15:48:00Z"/>
              </w:rPr>
            </w:pPr>
            <w:ins w:id="14115" w:author="John Cowburn" w:date="2022-03-28T15:48:00Z">
              <w:r w:rsidRPr="00890D13">
                <w:t>90 / Att. 10</w:t>
              </w:r>
            </w:ins>
          </w:p>
        </w:tc>
      </w:tr>
      <w:tr w:rsidR="00153818" w:rsidRPr="00890D13" w14:paraId="01F6473A" w14:textId="77777777" w:rsidTr="002846B8">
        <w:trPr>
          <w:jc w:val="center"/>
          <w:ins w:id="14116" w:author="John Cowburn" w:date="2022-03-28T15:48:00Z"/>
        </w:trPr>
        <w:tc>
          <w:tcPr>
            <w:tcW w:w="9060" w:type="dxa"/>
            <w:gridSpan w:val="5"/>
            <w:tcBorders>
              <w:top w:val="single" w:sz="4" w:space="0" w:color="00000A"/>
              <w:left w:val="single" w:sz="4" w:space="0" w:color="00000A"/>
              <w:bottom w:val="single" w:sz="4" w:space="0" w:color="00000A"/>
              <w:right w:val="single" w:sz="4" w:space="0" w:color="00000A"/>
            </w:tcBorders>
          </w:tcPr>
          <w:p w14:paraId="12A29336" w14:textId="77777777" w:rsidR="00153818" w:rsidRPr="00890D13" w:rsidRDefault="00153818" w:rsidP="002846B8">
            <w:pPr>
              <w:pStyle w:val="TABLE-cell"/>
              <w:jc w:val="center"/>
              <w:rPr>
                <w:ins w:id="14117" w:author="John Cowburn" w:date="2022-03-28T15:48:00Z"/>
                <w:b/>
                <w:vertAlign w:val="superscript"/>
              </w:rPr>
            </w:pPr>
            <w:ins w:id="14118" w:author="John Cowburn" w:date="2022-03-28T15:48:00Z">
              <w:r w:rsidRPr="00890D13">
                <w:rPr>
                  <w:b/>
                </w:rPr>
                <w:t xml:space="preserve">MAC setup PIB attributes – Read only &amp; read-write &amp; write only variables </w:t>
              </w:r>
              <w:r w:rsidRPr="00890D13">
                <w:rPr>
                  <w:b/>
                  <w:vertAlign w:val="superscript"/>
                </w:rPr>
                <w:t>12</w:t>
              </w:r>
            </w:ins>
          </w:p>
        </w:tc>
      </w:tr>
      <w:tr w:rsidR="00153818" w:rsidRPr="00890D13" w14:paraId="03AFB04A" w14:textId="77777777" w:rsidTr="002846B8">
        <w:trPr>
          <w:cantSplit/>
          <w:jc w:val="center"/>
          <w:ins w:id="14119"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60172FEB" w14:textId="77777777" w:rsidR="00153818" w:rsidRPr="00890D13" w:rsidRDefault="00153818" w:rsidP="002846B8">
            <w:pPr>
              <w:pStyle w:val="TABLE-cell"/>
              <w:rPr>
                <w:ins w:id="14120" w:author="John Cowburn" w:date="2022-03-28T15:48:00Z"/>
              </w:rPr>
            </w:pPr>
            <w:proofErr w:type="spellStart"/>
            <w:ins w:id="14121" w:author="John Cowburn" w:date="2022-03-28T15:48:00Z">
              <w:r w:rsidRPr="00890D13">
                <w:t>mac_short_address</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4963EE2" w14:textId="77777777" w:rsidR="00153818" w:rsidRPr="00890D13" w:rsidRDefault="00153818" w:rsidP="002846B8">
            <w:pPr>
              <w:pStyle w:val="TABLE-cell"/>
              <w:rPr>
                <w:ins w:id="14122" w:author="John Cowburn" w:date="2022-03-28T15:48:00Z"/>
              </w:rPr>
            </w:pPr>
            <w:ins w:id="14123" w:author="John Cowburn" w:date="2022-03-28T15:48:00Z">
              <w:r w:rsidRPr="00890D13">
                <w:t>0x0053</w:t>
              </w:r>
            </w:ins>
          </w:p>
        </w:tc>
        <w:tc>
          <w:tcPr>
            <w:tcW w:w="1504" w:type="dxa"/>
            <w:vMerge w:val="restart"/>
            <w:tcBorders>
              <w:top w:val="single" w:sz="4" w:space="0" w:color="00000A"/>
              <w:left w:val="single" w:sz="4" w:space="0" w:color="00000A"/>
              <w:bottom w:val="single" w:sz="4" w:space="0" w:color="00000A"/>
              <w:right w:val="single" w:sz="4" w:space="0" w:color="00000A"/>
            </w:tcBorders>
            <w:vAlign w:val="center"/>
          </w:tcPr>
          <w:p w14:paraId="5EB2F43A" w14:textId="77777777" w:rsidR="00153818" w:rsidRDefault="00153818" w:rsidP="002846B8">
            <w:pPr>
              <w:pStyle w:val="TABLE-cell"/>
              <w:rPr>
                <w:ins w:id="14124" w:author="John Cowburn" w:date="2022-03-30T18:15:00Z"/>
              </w:rPr>
            </w:pPr>
            <w:ins w:id="14125" w:author="John Cowburn" w:date="2022-03-28T15:48:00Z">
              <w:r>
                <w:fldChar w:fldCharType="begin"/>
              </w:r>
              <w:r>
                <w:instrText xml:space="preserve"> REF _Ref6310230 \h </w:instrText>
              </w:r>
            </w:ins>
            <w:ins w:id="14126" w:author="John Cowburn" w:date="2022-03-28T15:48:00Z">
              <w:r>
                <w:fldChar w:fldCharType="separate"/>
              </w:r>
            </w:ins>
            <w:r w:rsidR="00B82488" w:rsidRPr="00BE3B8C">
              <w:rPr>
                <w:highlight w:val="yellow"/>
              </w:rPr>
              <w:t>G3-PLC MAC setup</w:t>
            </w:r>
            <w:r w:rsidR="00B82488" w:rsidRPr="00BE3B8C">
              <w:rPr>
                <w:highlight w:val="yellow"/>
              </w:rPr>
              <w:fldChar w:fldCharType="begin"/>
            </w:r>
            <w:r w:rsidR="00B82488" w:rsidRPr="00BE3B8C">
              <w:rPr>
                <w:highlight w:val="yellow"/>
              </w:rPr>
              <w:instrText xml:space="preserve"> XE "G3-PLC MAC setup" </w:instrText>
            </w:r>
            <w:r w:rsidR="00B82488" w:rsidRPr="00BE3B8C">
              <w:rPr>
                <w:highlight w:val="yellow"/>
              </w:rPr>
              <w:fldChar w:fldCharType="end"/>
            </w:r>
            <w:r w:rsidR="00B82488" w:rsidRPr="00BE3B8C">
              <w:rPr>
                <w:highlight w:val="yellow"/>
              </w:rPr>
              <w:t xml:space="preserve"> (</w:t>
            </w:r>
            <w:proofErr w:type="spellStart"/>
            <w:r w:rsidR="00B82488" w:rsidRPr="00BE3B8C">
              <w:rPr>
                <w:highlight w:val="yellow"/>
              </w:rPr>
              <w:t>class_id</w:t>
            </w:r>
            <w:proofErr w:type="spellEnd"/>
            <w:r w:rsidR="00B82488" w:rsidRPr="00BE3B8C">
              <w:rPr>
                <w:highlight w:val="yellow"/>
              </w:rPr>
              <w:t xml:space="preserve"> = 91, version = 1)</w:t>
            </w:r>
            <w:ins w:id="14127" w:author="John Cowburn" w:date="2022-03-28T15:48:00Z">
              <w:r>
                <w:fldChar w:fldCharType="end"/>
              </w:r>
            </w:ins>
          </w:p>
          <w:p w14:paraId="42F76641" w14:textId="6EA330BA" w:rsidR="00810F07" w:rsidRPr="00890D13" w:rsidRDefault="00810F07" w:rsidP="002846B8">
            <w:pPr>
              <w:pStyle w:val="TABLE-cell"/>
              <w:rPr>
                <w:ins w:id="14128" w:author="John Cowburn" w:date="2022-03-28T15:48:00Z"/>
              </w:rPr>
            </w:pPr>
            <w:ins w:id="14129" w:author="John Cowburn" w:date="2022-03-30T18:15:00Z">
              <w:r>
                <w:t>(</w:t>
              </w:r>
              <w:r w:rsidR="0013694B">
                <w:fldChar w:fldCharType="begin"/>
              </w:r>
              <w:r w:rsidR="0013694B">
                <w:instrText xml:space="preserve"> REF _Ref6310230 \w \h </w:instrText>
              </w:r>
            </w:ins>
            <w:r w:rsidR="0013694B">
              <w:fldChar w:fldCharType="separate"/>
            </w:r>
            <w:ins w:id="14130" w:author="John Cowburn" w:date="2022-03-30T18:15:00Z">
              <w:r w:rsidR="0013694B">
                <w:t>5.13.6</w:t>
              </w:r>
              <w:r w:rsidR="0013694B">
                <w:fldChar w:fldCharType="end"/>
              </w:r>
              <w:r w:rsidR="0013694B">
                <w:t>)</w:t>
              </w:r>
            </w:ins>
          </w:p>
        </w:tc>
        <w:tc>
          <w:tcPr>
            <w:tcW w:w="918" w:type="dxa"/>
            <w:tcBorders>
              <w:top w:val="single" w:sz="4" w:space="0" w:color="00000A"/>
              <w:left w:val="single" w:sz="4" w:space="0" w:color="00000A"/>
              <w:bottom w:val="single" w:sz="4" w:space="0" w:color="00000A"/>
              <w:right w:val="single" w:sz="4" w:space="0" w:color="00000A"/>
            </w:tcBorders>
          </w:tcPr>
          <w:p w14:paraId="281A92B9" w14:textId="77777777" w:rsidR="00153818" w:rsidRPr="00890D13" w:rsidRDefault="00153818" w:rsidP="002846B8">
            <w:pPr>
              <w:pStyle w:val="TABLE-cell"/>
              <w:rPr>
                <w:ins w:id="14131"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1E7B8525" w14:textId="77777777" w:rsidR="00153818" w:rsidRPr="00890D13" w:rsidRDefault="00153818" w:rsidP="002846B8">
            <w:pPr>
              <w:pStyle w:val="TABLE-cell"/>
              <w:rPr>
                <w:ins w:id="14132" w:author="John Cowburn" w:date="2022-03-28T15:48:00Z"/>
              </w:rPr>
            </w:pPr>
            <w:ins w:id="14133" w:author="John Cowburn" w:date="2022-03-28T15:48:00Z">
              <w:r w:rsidRPr="00890D13">
                <w:t>91 / Att. 2</w:t>
              </w:r>
            </w:ins>
          </w:p>
        </w:tc>
      </w:tr>
      <w:tr w:rsidR="00153818" w:rsidRPr="00890D13" w14:paraId="69024911" w14:textId="77777777" w:rsidTr="002846B8">
        <w:trPr>
          <w:cantSplit/>
          <w:jc w:val="center"/>
          <w:ins w:id="14134"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060AC42E" w14:textId="77777777" w:rsidR="00153818" w:rsidRPr="00890D13" w:rsidRDefault="00153818" w:rsidP="002846B8">
            <w:pPr>
              <w:pStyle w:val="TABLE-cell"/>
              <w:rPr>
                <w:ins w:id="14135" w:author="John Cowburn" w:date="2022-03-28T15:48:00Z"/>
              </w:rPr>
            </w:pPr>
            <w:proofErr w:type="spellStart"/>
            <w:ins w:id="14136" w:author="John Cowburn" w:date="2022-03-28T15:48:00Z">
              <w:r w:rsidRPr="00890D13">
                <w:t>mac_RC_coord</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6614BC26" w14:textId="77777777" w:rsidR="00153818" w:rsidRPr="00890D13" w:rsidRDefault="00153818" w:rsidP="002846B8">
            <w:pPr>
              <w:pStyle w:val="TABLE-cell"/>
              <w:rPr>
                <w:ins w:id="14137" w:author="John Cowburn" w:date="2022-03-28T15:48:00Z"/>
              </w:rPr>
            </w:pPr>
            <w:ins w:id="14138" w:author="John Cowburn" w:date="2022-03-28T15:48:00Z">
              <w:r w:rsidRPr="00890D13">
                <w:t>0x010F</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4482FAC9" w14:textId="77777777" w:rsidR="00153818" w:rsidRPr="00890D13" w:rsidRDefault="00153818" w:rsidP="002846B8">
            <w:pPr>
              <w:rPr>
                <w:ins w:id="14139"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6FDBC9F5" w14:textId="77777777" w:rsidR="00153818" w:rsidRPr="00890D13" w:rsidRDefault="00153818" w:rsidP="002846B8">
            <w:pPr>
              <w:pStyle w:val="TABLE-cell"/>
              <w:rPr>
                <w:ins w:id="14140"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5DDFAD25" w14:textId="77777777" w:rsidR="00153818" w:rsidRPr="00890D13" w:rsidRDefault="00153818" w:rsidP="002846B8">
            <w:pPr>
              <w:pStyle w:val="TABLE-cell"/>
              <w:rPr>
                <w:ins w:id="14141" w:author="John Cowburn" w:date="2022-03-28T15:48:00Z"/>
              </w:rPr>
            </w:pPr>
            <w:ins w:id="14142" w:author="John Cowburn" w:date="2022-03-28T15:48:00Z">
              <w:r w:rsidRPr="00890D13">
                <w:t>91 / Att. 3</w:t>
              </w:r>
            </w:ins>
          </w:p>
        </w:tc>
      </w:tr>
      <w:tr w:rsidR="00153818" w:rsidRPr="00890D13" w14:paraId="36B9B385" w14:textId="77777777" w:rsidTr="002846B8">
        <w:trPr>
          <w:cantSplit/>
          <w:jc w:val="center"/>
          <w:ins w:id="14143"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7BA0F35" w14:textId="77777777" w:rsidR="00153818" w:rsidRPr="00890D13" w:rsidRDefault="00153818" w:rsidP="002846B8">
            <w:pPr>
              <w:pStyle w:val="TABLE-cell"/>
              <w:rPr>
                <w:ins w:id="14144" w:author="John Cowburn" w:date="2022-03-28T15:48:00Z"/>
              </w:rPr>
            </w:pPr>
            <w:proofErr w:type="spellStart"/>
            <w:ins w:id="14145" w:author="John Cowburn" w:date="2022-03-28T15:48:00Z">
              <w:r w:rsidRPr="00890D13">
                <w:t>mac_PAN_id</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57E62BA9" w14:textId="77777777" w:rsidR="00153818" w:rsidRPr="00890D13" w:rsidRDefault="00153818" w:rsidP="002846B8">
            <w:pPr>
              <w:pStyle w:val="TABLE-cell"/>
              <w:rPr>
                <w:ins w:id="14146" w:author="John Cowburn" w:date="2022-03-28T15:48:00Z"/>
              </w:rPr>
            </w:pPr>
            <w:ins w:id="14147" w:author="John Cowburn" w:date="2022-03-28T15:48:00Z">
              <w:r w:rsidRPr="00890D13">
                <w:t>0x0050</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3425D035" w14:textId="77777777" w:rsidR="00153818" w:rsidRPr="00890D13" w:rsidRDefault="00153818" w:rsidP="002846B8">
            <w:pPr>
              <w:rPr>
                <w:ins w:id="14148"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29B1449E" w14:textId="77777777" w:rsidR="00153818" w:rsidRPr="00890D13" w:rsidRDefault="00153818" w:rsidP="002846B8">
            <w:pPr>
              <w:pStyle w:val="TABLE-cell"/>
              <w:rPr>
                <w:ins w:id="14149"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10A22031" w14:textId="77777777" w:rsidR="00153818" w:rsidRPr="00890D13" w:rsidRDefault="00153818" w:rsidP="002846B8">
            <w:pPr>
              <w:pStyle w:val="TABLE-cell"/>
              <w:rPr>
                <w:ins w:id="14150" w:author="John Cowburn" w:date="2022-03-28T15:48:00Z"/>
              </w:rPr>
            </w:pPr>
            <w:ins w:id="14151" w:author="John Cowburn" w:date="2022-03-28T15:48:00Z">
              <w:r w:rsidRPr="00890D13">
                <w:t>91 / Att. 4</w:t>
              </w:r>
            </w:ins>
          </w:p>
        </w:tc>
      </w:tr>
      <w:tr w:rsidR="00153818" w:rsidRPr="00890D13" w14:paraId="2E78D6F4" w14:textId="77777777" w:rsidTr="002846B8">
        <w:trPr>
          <w:cantSplit/>
          <w:jc w:val="center"/>
          <w:ins w:id="14152"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0D28C63E" w14:textId="77777777" w:rsidR="00153818" w:rsidRPr="00890D13" w:rsidRDefault="00153818" w:rsidP="002846B8">
            <w:pPr>
              <w:pStyle w:val="TABLE-cell"/>
              <w:rPr>
                <w:ins w:id="14153" w:author="John Cowburn" w:date="2022-03-28T15:48:00Z"/>
              </w:rPr>
            </w:pPr>
            <w:proofErr w:type="spellStart"/>
            <w:ins w:id="14154" w:author="John Cowburn" w:date="2022-03-28T15:48:00Z">
              <w:r w:rsidRPr="00890D13">
                <w:t>mac_key_tabl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049F297" w14:textId="77777777" w:rsidR="00153818" w:rsidRPr="00890D13" w:rsidRDefault="00153818" w:rsidP="002846B8">
            <w:pPr>
              <w:pStyle w:val="TABLE-cell"/>
              <w:rPr>
                <w:ins w:id="14155" w:author="John Cowburn" w:date="2022-03-28T15:48:00Z"/>
              </w:rPr>
            </w:pPr>
            <w:ins w:id="14156" w:author="John Cowburn" w:date="2022-03-28T15:48:00Z">
              <w:r w:rsidRPr="00890D13">
                <w:t>0x0071</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5FEC824A" w14:textId="77777777" w:rsidR="00153818" w:rsidRPr="00890D13" w:rsidRDefault="00153818" w:rsidP="002846B8">
            <w:pPr>
              <w:rPr>
                <w:ins w:id="14157"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0F4F3F68" w14:textId="77777777" w:rsidR="00153818" w:rsidRPr="00890D13" w:rsidRDefault="00153818" w:rsidP="002846B8">
            <w:pPr>
              <w:pStyle w:val="TABLE-cell"/>
              <w:rPr>
                <w:ins w:id="14158"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6E40292F" w14:textId="77777777" w:rsidR="00153818" w:rsidRPr="00890D13" w:rsidRDefault="00153818" w:rsidP="002846B8">
            <w:pPr>
              <w:pStyle w:val="TABLE-cell"/>
              <w:rPr>
                <w:ins w:id="14159" w:author="John Cowburn" w:date="2022-03-28T15:48:00Z"/>
              </w:rPr>
            </w:pPr>
            <w:ins w:id="14160" w:author="John Cowburn" w:date="2022-03-28T15:48:00Z">
              <w:r w:rsidRPr="00890D13">
                <w:t>91 / Att. 5</w:t>
              </w:r>
            </w:ins>
          </w:p>
        </w:tc>
      </w:tr>
      <w:tr w:rsidR="00153818" w:rsidRPr="00890D13" w14:paraId="28BFBDE1" w14:textId="77777777" w:rsidTr="002846B8">
        <w:trPr>
          <w:cantSplit/>
          <w:jc w:val="center"/>
          <w:ins w:id="14161"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6CDB1140" w14:textId="77777777" w:rsidR="00153818" w:rsidRPr="00890D13" w:rsidRDefault="00153818" w:rsidP="002846B8">
            <w:pPr>
              <w:pStyle w:val="TABLE-cell"/>
              <w:rPr>
                <w:ins w:id="14162" w:author="John Cowburn" w:date="2022-03-28T15:48:00Z"/>
              </w:rPr>
            </w:pPr>
            <w:proofErr w:type="spellStart"/>
            <w:ins w:id="14163" w:author="John Cowburn" w:date="2022-03-28T15:48:00Z">
              <w:r w:rsidRPr="00890D13">
                <w:t>mac_frame_counter</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2B31B073" w14:textId="77777777" w:rsidR="00153818" w:rsidRPr="00890D13" w:rsidRDefault="00153818" w:rsidP="002846B8">
            <w:pPr>
              <w:pStyle w:val="TABLE-cell"/>
              <w:rPr>
                <w:ins w:id="14164" w:author="John Cowburn" w:date="2022-03-28T15:48:00Z"/>
              </w:rPr>
            </w:pPr>
            <w:ins w:id="14165" w:author="John Cowburn" w:date="2022-03-28T15:48:00Z">
              <w:r w:rsidRPr="00890D13">
                <w:t>0x0077</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2C4AEA58" w14:textId="77777777" w:rsidR="00153818" w:rsidRPr="00890D13" w:rsidRDefault="00153818" w:rsidP="002846B8">
            <w:pPr>
              <w:rPr>
                <w:ins w:id="14166"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510CFF25" w14:textId="77777777" w:rsidR="00153818" w:rsidRPr="00890D13" w:rsidRDefault="00153818" w:rsidP="002846B8">
            <w:pPr>
              <w:pStyle w:val="TABLE-cell"/>
              <w:rPr>
                <w:ins w:id="14167"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7AA50BB9" w14:textId="77777777" w:rsidR="00153818" w:rsidRPr="00890D13" w:rsidRDefault="00153818" w:rsidP="002846B8">
            <w:pPr>
              <w:pStyle w:val="TABLE-cell"/>
              <w:rPr>
                <w:ins w:id="14168" w:author="John Cowburn" w:date="2022-03-28T15:48:00Z"/>
              </w:rPr>
            </w:pPr>
            <w:ins w:id="14169" w:author="John Cowburn" w:date="2022-03-28T15:48:00Z">
              <w:r w:rsidRPr="00890D13">
                <w:t>91 / Att. 6</w:t>
              </w:r>
            </w:ins>
          </w:p>
        </w:tc>
      </w:tr>
      <w:tr w:rsidR="00153818" w:rsidRPr="00890D13" w14:paraId="6E1F8FAA" w14:textId="77777777" w:rsidTr="002846B8">
        <w:trPr>
          <w:cantSplit/>
          <w:trHeight w:val="77"/>
          <w:jc w:val="center"/>
          <w:ins w:id="14170"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5EE43C60" w14:textId="77777777" w:rsidR="00153818" w:rsidRPr="00890D13" w:rsidRDefault="00153818" w:rsidP="002846B8">
            <w:pPr>
              <w:pStyle w:val="TABLE-cell"/>
              <w:rPr>
                <w:ins w:id="14171" w:author="John Cowburn" w:date="2022-03-28T15:48:00Z"/>
              </w:rPr>
            </w:pPr>
            <w:proofErr w:type="spellStart"/>
            <w:ins w:id="14172" w:author="John Cowburn" w:date="2022-03-28T15:48:00Z">
              <w:r w:rsidRPr="00890D13">
                <w:t>mac_tone_mask</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4ED0E55" w14:textId="77777777" w:rsidR="00153818" w:rsidRPr="00890D13" w:rsidRDefault="00153818" w:rsidP="002846B8">
            <w:pPr>
              <w:pStyle w:val="TABLE-cell"/>
              <w:rPr>
                <w:ins w:id="14173" w:author="John Cowburn" w:date="2022-03-28T15:48:00Z"/>
              </w:rPr>
            </w:pPr>
            <w:ins w:id="14174" w:author="John Cowburn" w:date="2022-03-28T15:48:00Z">
              <w:r w:rsidRPr="00890D13">
                <w:t>0x0110</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454BBC74" w14:textId="77777777" w:rsidR="00153818" w:rsidRPr="00890D13" w:rsidRDefault="00153818" w:rsidP="002846B8">
            <w:pPr>
              <w:rPr>
                <w:ins w:id="14175"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05898570" w14:textId="77777777" w:rsidR="00153818" w:rsidRPr="00890D13" w:rsidRDefault="00153818" w:rsidP="002846B8">
            <w:pPr>
              <w:pStyle w:val="TABLE-cell"/>
              <w:rPr>
                <w:ins w:id="14176"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07D0BE42" w14:textId="77777777" w:rsidR="00153818" w:rsidRPr="00890D13" w:rsidRDefault="00153818" w:rsidP="002846B8">
            <w:pPr>
              <w:pStyle w:val="TABLE-cell"/>
              <w:rPr>
                <w:ins w:id="14177" w:author="John Cowburn" w:date="2022-03-28T15:48:00Z"/>
              </w:rPr>
            </w:pPr>
            <w:ins w:id="14178" w:author="John Cowburn" w:date="2022-03-28T15:48:00Z">
              <w:r w:rsidRPr="00890D13">
                <w:t>91 / Att. 7</w:t>
              </w:r>
            </w:ins>
          </w:p>
        </w:tc>
      </w:tr>
      <w:tr w:rsidR="00153818" w:rsidRPr="00890D13" w14:paraId="70733AE4" w14:textId="77777777" w:rsidTr="002846B8">
        <w:trPr>
          <w:cantSplit/>
          <w:jc w:val="center"/>
          <w:ins w:id="14179" w:author="John Cowburn" w:date="2022-03-28T15:48:00Z"/>
        </w:trPr>
        <w:tc>
          <w:tcPr>
            <w:tcW w:w="3985" w:type="dxa"/>
            <w:tcBorders>
              <w:top w:val="single" w:sz="4" w:space="0" w:color="00000A"/>
              <w:left w:val="single" w:sz="4" w:space="0" w:color="00000A"/>
              <w:bottom w:val="single" w:sz="4" w:space="0" w:color="00000A"/>
              <w:right w:val="single" w:sz="4" w:space="0" w:color="00000A"/>
            </w:tcBorders>
            <w:shd w:val="clear" w:color="auto" w:fill="FFFFFF"/>
            <w:hideMark/>
          </w:tcPr>
          <w:p w14:paraId="4BD7549C" w14:textId="77777777" w:rsidR="00153818" w:rsidRPr="00890D13" w:rsidRDefault="00153818" w:rsidP="002846B8">
            <w:pPr>
              <w:pStyle w:val="TABLE-cell"/>
              <w:rPr>
                <w:ins w:id="14180" w:author="John Cowburn" w:date="2022-03-28T15:48:00Z"/>
              </w:rPr>
            </w:pPr>
            <w:proofErr w:type="spellStart"/>
            <w:ins w:id="14181" w:author="John Cowburn" w:date="2022-03-28T15:48:00Z">
              <w:r w:rsidRPr="00890D13">
                <w:t>mac_TMR_TTL</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1ED5B539" w14:textId="77777777" w:rsidR="00153818" w:rsidRPr="00890D13" w:rsidRDefault="00153818" w:rsidP="002846B8">
            <w:pPr>
              <w:pStyle w:val="TABLE-cell"/>
              <w:rPr>
                <w:ins w:id="14182" w:author="John Cowburn" w:date="2022-03-28T15:48:00Z"/>
              </w:rPr>
            </w:pPr>
            <w:ins w:id="14183" w:author="John Cowburn" w:date="2022-03-28T15:48:00Z">
              <w:r w:rsidRPr="00890D13">
                <w:t>0x010D</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0796094D" w14:textId="77777777" w:rsidR="00153818" w:rsidRPr="00890D13" w:rsidRDefault="00153818" w:rsidP="002846B8">
            <w:pPr>
              <w:rPr>
                <w:ins w:id="14184"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21EF8E4A" w14:textId="77777777" w:rsidR="00153818" w:rsidRPr="00890D13" w:rsidRDefault="00153818" w:rsidP="002846B8">
            <w:pPr>
              <w:pStyle w:val="TABLE-cell"/>
              <w:rPr>
                <w:ins w:id="14185"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7E327303" w14:textId="77777777" w:rsidR="00153818" w:rsidRPr="00890D13" w:rsidRDefault="00153818" w:rsidP="002846B8">
            <w:pPr>
              <w:pStyle w:val="TABLE-cell"/>
              <w:rPr>
                <w:ins w:id="14186" w:author="John Cowburn" w:date="2022-03-28T15:48:00Z"/>
              </w:rPr>
            </w:pPr>
            <w:ins w:id="14187" w:author="John Cowburn" w:date="2022-03-28T15:48:00Z">
              <w:r w:rsidRPr="00890D13">
                <w:t>91 / Att. 8</w:t>
              </w:r>
            </w:ins>
          </w:p>
        </w:tc>
      </w:tr>
      <w:tr w:rsidR="00153818" w:rsidRPr="00890D13" w14:paraId="7B14C514" w14:textId="77777777" w:rsidTr="002846B8">
        <w:trPr>
          <w:cantSplit/>
          <w:jc w:val="center"/>
          <w:ins w:id="14188"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0FA71FF6" w14:textId="77777777" w:rsidR="00153818" w:rsidRPr="00890D13" w:rsidRDefault="00153818" w:rsidP="002846B8">
            <w:pPr>
              <w:pStyle w:val="TABLE-cell"/>
              <w:rPr>
                <w:ins w:id="14189" w:author="John Cowburn" w:date="2022-03-28T15:48:00Z"/>
              </w:rPr>
            </w:pPr>
            <w:proofErr w:type="spellStart"/>
            <w:ins w:id="14190" w:author="John Cowburn" w:date="2022-03-28T15:48:00Z">
              <w:r w:rsidRPr="00890D13">
                <w:t>mac_max_frame_retries</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1981DFD6" w14:textId="77777777" w:rsidR="00153818" w:rsidRPr="00890D13" w:rsidRDefault="00153818" w:rsidP="002846B8">
            <w:pPr>
              <w:pStyle w:val="TABLE-cell"/>
              <w:rPr>
                <w:ins w:id="14191" w:author="John Cowburn" w:date="2022-03-28T15:48:00Z"/>
              </w:rPr>
            </w:pPr>
            <w:ins w:id="14192" w:author="John Cowburn" w:date="2022-03-28T15:48:00Z">
              <w:r w:rsidRPr="00890D13">
                <w:t>0x0059</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2674C273" w14:textId="77777777" w:rsidR="00153818" w:rsidRPr="00890D13" w:rsidRDefault="00153818" w:rsidP="002846B8">
            <w:pPr>
              <w:rPr>
                <w:ins w:id="14193"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685487F9" w14:textId="77777777" w:rsidR="00153818" w:rsidRPr="00890D13" w:rsidRDefault="00153818" w:rsidP="002846B8">
            <w:pPr>
              <w:pStyle w:val="TABLE-cell"/>
              <w:rPr>
                <w:ins w:id="14194"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0DF13F44" w14:textId="77777777" w:rsidR="00153818" w:rsidRPr="00890D13" w:rsidRDefault="00153818" w:rsidP="002846B8">
            <w:pPr>
              <w:pStyle w:val="TABLE-cell"/>
              <w:rPr>
                <w:ins w:id="14195" w:author="John Cowburn" w:date="2022-03-28T15:48:00Z"/>
              </w:rPr>
            </w:pPr>
            <w:ins w:id="14196" w:author="John Cowburn" w:date="2022-03-28T15:48:00Z">
              <w:r w:rsidRPr="00890D13">
                <w:t>91 / Att. 9</w:t>
              </w:r>
            </w:ins>
          </w:p>
        </w:tc>
      </w:tr>
      <w:tr w:rsidR="00153818" w:rsidRPr="00890D13" w14:paraId="4C956605" w14:textId="77777777" w:rsidTr="002846B8">
        <w:trPr>
          <w:cantSplit/>
          <w:jc w:val="center"/>
          <w:ins w:id="14197"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66D98500" w14:textId="77777777" w:rsidR="00153818" w:rsidRPr="00890D13" w:rsidRDefault="00153818" w:rsidP="002846B8">
            <w:pPr>
              <w:pStyle w:val="TABLE-cell"/>
              <w:rPr>
                <w:ins w:id="14198" w:author="John Cowburn" w:date="2022-03-28T15:48:00Z"/>
              </w:rPr>
            </w:pPr>
            <w:proofErr w:type="spellStart"/>
            <w:ins w:id="14199" w:author="John Cowburn" w:date="2022-03-28T15:48:00Z">
              <w:r w:rsidRPr="00890D13">
                <w:t>mac_neighbour_table_entry_TTL</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41D05134" w14:textId="77777777" w:rsidR="00153818" w:rsidRPr="00890D13" w:rsidRDefault="00153818" w:rsidP="002846B8">
            <w:pPr>
              <w:pStyle w:val="TABLE-cell"/>
              <w:rPr>
                <w:ins w:id="14200" w:author="John Cowburn" w:date="2022-03-28T15:48:00Z"/>
              </w:rPr>
            </w:pPr>
            <w:ins w:id="14201" w:author="John Cowburn" w:date="2022-03-28T15:48:00Z">
              <w:r w:rsidRPr="00890D13">
                <w:t>0x010E</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6FC8098F" w14:textId="77777777" w:rsidR="00153818" w:rsidRPr="00890D13" w:rsidRDefault="00153818" w:rsidP="002846B8">
            <w:pPr>
              <w:rPr>
                <w:ins w:id="14202"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6823B2B3" w14:textId="77777777" w:rsidR="00153818" w:rsidRPr="00890D13" w:rsidRDefault="00153818" w:rsidP="002846B8">
            <w:pPr>
              <w:pStyle w:val="TABLE-cell"/>
              <w:rPr>
                <w:ins w:id="14203"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3C8B71B1" w14:textId="77777777" w:rsidR="00153818" w:rsidRPr="00890D13" w:rsidRDefault="00153818" w:rsidP="002846B8">
            <w:pPr>
              <w:pStyle w:val="TABLE-cell"/>
              <w:rPr>
                <w:ins w:id="14204" w:author="John Cowburn" w:date="2022-03-28T15:48:00Z"/>
              </w:rPr>
            </w:pPr>
            <w:ins w:id="14205" w:author="John Cowburn" w:date="2022-03-28T15:48:00Z">
              <w:r w:rsidRPr="00890D13">
                <w:t>91 / Att. 10</w:t>
              </w:r>
            </w:ins>
          </w:p>
        </w:tc>
      </w:tr>
      <w:tr w:rsidR="00153818" w:rsidRPr="00890D13" w14:paraId="3461EBDA" w14:textId="77777777" w:rsidTr="002846B8">
        <w:trPr>
          <w:cantSplit/>
          <w:jc w:val="center"/>
          <w:ins w:id="14206"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A77BC0A" w14:textId="77777777" w:rsidR="00153818" w:rsidRPr="00890D13" w:rsidRDefault="00153818" w:rsidP="002846B8">
            <w:pPr>
              <w:pStyle w:val="TABLE-cell"/>
              <w:rPr>
                <w:ins w:id="14207" w:author="John Cowburn" w:date="2022-03-28T15:48:00Z"/>
              </w:rPr>
            </w:pPr>
            <w:proofErr w:type="spellStart"/>
            <w:ins w:id="14208" w:author="John Cowburn" w:date="2022-03-28T15:48:00Z">
              <w:r w:rsidRPr="00890D13">
                <w:t>mac_neighbour_tabl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E758686" w14:textId="77777777" w:rsidR="00153818" w:rsidRPr="00890D13" w:rsidRDefault="00153818" w:rsidP="002846B8">
            <w:pPr>
              <w:pStyle w:val="TABLE-cell"/>
              <w:rPr>
                <w:ins w:id="14209" w:author="John Cowburn" w:date="2022-03-28T15:48:00Z"/>
              </w:rPr>
            </w:pPr>
            <w:ins w:id="14210" w:author="John Cowburn" w:date="2022-03-28T15:48:00Z">
              <w:r w:rsidRPr="00890D13">
                <w:t>0x010A</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7DB6BA09" w14:textId="77777777" w:rsidR="00153818" w:rsidRPr="00890D13" w:rsidRDefault="00153818" w:rsidP="002846B8">
            <w:pPr>
              <w:rPr>
                <w:ins w:id="14211"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660BF91B" w14:textId="77777777" w:rsidR="00153818" w:rsidRPr="00890D13" w:rsidRDefault="00153818" w:rsidP="002846B8">
            <w:pPr>
              <w:pStyle w:val="TABLE-cell"/>
              <w:rPr>
                <w:ins w:id="14212"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74607B2A" w14:textId="77777777" w:rsidR="00153818" w:rsidRPr="00890D13" w:rsidRDefault="00153818" w:rsidP="002846B8">
            <w:pPr>
              <w:pStyle w:val="TABLE-cell"/>
              <w:rPr>
                <w:ins w:id="14213" w:author="John Cowburn" w:date="2022-03-28T15:48:00Z"/>
              </w:rPr>
            </w:pPr>
            <w:ins w:id="14214" w:author="John Cowburn" w:date="2022-03-28T15:48:00Z">
              <w:r w:rsidRPr="00890D13">
                <w:t>91 / Att. 11</w:t>
              </w:r>
            </w:ins>
          </w:p>
        </w:tc>
      </w:tr>
      <w:tr w:rsidR="00153818" w:rsidRPr="00890D13" w14:paraId="39AA698B" w14:textId="77777777" w:rsidTr="002846B8">
        <w:trPr>
          <w:cantSplit/>
          <w:jc w:val="center"/>
          <w:ins w:id="14215"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2BA1CBC2" w14:textId="77777777" w:rsidR="00153818" w:rsidRPr="00890D13" w:rsidRDefault="00153818" w:rsidP="002846B8">
            <w:pPr>
              <w:pStyle w:val="TABLE-cell"/>
              <w:rPr>
                <w:ins w:id="14216" w:author="John Cowburn" w:date="2022-03-28T15:48:00Z"/>
              </w:rPr>
            </w:pPr>
            <w:proofErr w:type="spellStart"/>
            <w:ins w:id="14217" w:author="John Cowburn" w:date="2022-03-28T15:48:00Z">
              <w:r w:rsidRPr="00890D13">
                <w:t>mac_high_priority_window_size</w:t>
              </w:r>
              <w:proofErr w:type="spellEnd"/>
            </w:ins>
          </w:p>
        </w:tc>
        <w:tc>
          <w:tcPr>
            <w:tcW w:w="1468" w:type="dxa"/>
            <w:tcBorders>
              <w:top w:val="single" w:sz="4" w:space="0" w:color="00000A"/>
              <w:left w:val="single" w:sz="4" w:space="0" w:color="00000A"/>
              <w:bottom w:val="single" w:sz="4" w:space="0" w:color="00000A"/>
              <w:right w:val="single" w:sz="4" w:space="0" w:color="00000A"/>
            </w:tcBorders>
            <w:vAlign w:val="center"/>
            <w:hideMark/>
          </w:tcPr>
          <w:p w14:paraId="7912A8D7" w14:textId="77777777" w:rsidR="00153818" w:rsidRPr="00890D13" w:rsidRDefault="00153818" w:rsidP="002846B8">
            <w:pPr>
              <w:pStyle w:val="TABLE-cell"/>
              <w:rPr>
                <w:ins w:id="14218" w:author="John Cowburn" w:date="2022-03-28T15:48:00Z"/>
              </w:rPr>
            </w:pPr>
            <w:ins w:id="14219" w:author="John Cowburn" w:date="2022-03-28T15:48:00Z">
              <w:r w:rsidRPr="00890D13">
                <w:t>0x0100</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5BE4385D" w14:textId="77777777" w:rsidR="00153818" w:rsidRPr="00890D13" w:rsidRDefault="00153818" w:rsidP="002846B8">
            <w:pPr>
              <w:rPr>
                <w:ins w:id="14220"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5D533627" w14:textId="77777777" w:rsidR="00153818" w:rsidRPr="00890D13" w:rsidRDefault="00153818" w:rsidP="002846B8">
            <w:pPr>
              <w:pStyle w:val="TABLE-cell"/>
              <w:rPr>
                <w:ins w:id="14221"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5C51655C" w14:textId="77777777" w:rsidR="00153818" w:rsidRPr="00890D13" w:rsidRDefault="00153818" w:rsidP="002846B8">
            <w:pPr>
              <w:pStyle w:val="TABLE-cell"/>
              <w:rPr>
                <w:ins w:id="14222" w:author="John Cowburn" w:date="2022-03-28T15:48:00Z"/>
              </w:rPr>
            </w:pPr>
            <w:ins w:id="14223" w:author="John Cowburn" w:date="2022-03-28T15:48:00Z">
              <w:r w:rsidRPr="00890D13">
                <w:t>91 / Att. 12</w:t>
              </w:r>
            </w:ins>
          </w:p>
        </w:tc>
      </w:tr>
      <w:tr w:rsidR="00153818" w:rsidRPr="00890D13" w14:paraId="67BFDEA7" w14:textId="77777777" w:rsidTr="002846B8">
        <w:trPr>
          <w:cantSplit/>
          <w:jc w:val="center"/>
          <w:ins w:id="14224"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599FBB48" w14:textId="77777777" w:rsidR="00153818" w:rsidRPr="00890D13" w:rsidRDefault="00153818" w:rsidP="002846B8">
            <w:pPr>
              <w:pStyle w:val="TABLE-cell"/>
              <w:rPr>
                <w:ins w:id="14225" w:author="John Cowburn" w:date="2022-03-28T15:48:00Z"/>
              </w:rPr>
            </w:pPr>
            <w:proofErr w:type="spellStart"/>
            <w:ins w:id="14226" w:author="John Cowburn" w:date="2022-03-28T15:48:00Z">
              <w:r w:rsidRPr="00890D13">
                <w:t>mac_CSMA_fairness_limit</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5FE0A56D" w14:textId="77777777" w:rsidR="00153818" w:rsidRPr="00890D13" w:rsidRDefault="00153818" w:rsidP="002846B8">
            <w:pPr>
              <w:pStyle w:val="TABLE-cell"/>
              <w:rPr>
                <w:ins w:id="14227" w:author="John Cowburn" w:date="2022-03-28T15:48:00Z"/>
              </w:rPr>
            </w:pPr>
            <w:ins w:id="14228" w:author="John Cowburn" w:date="2022-03-28T15:48:00Z">
              <w:r w:rsidRPr="00890D13">
                <w:t>0x010C</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4837327F" w14:textId="77777777" w:rsidR="00153818" w:rsidRPr="00890D13" w:rsidRDefault="00153818" w:rsidP="002846B8">
            <w:pPr>
              <w:rPr>
                <w:ins w:id="14229"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0898FB32" w14:textId="77777777" w:rsidR="00153818" w:rsidRPr="00890D13" w:rsidRDefault="00153818" w:rsidP="002846B8">
            <w:pPr>
              <w:pStyle w:val="TABLE-cell"/>
              <w:rPr>
                <w:ins w:id="14230"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6FE96475" w14:textId="77777777" w:rsidR="00153818" w:rsidRPr="00890D13" w:rsidRDefault="00153818" w:rsidP="002846B8">
            <w:pPr>
              <w:pStyle w:val="TABLE-cell"/>
              <w:rPr>
                <w:ins w:id="14231" w:author="John Cowburn" w:date="2022-03-28T15:48:00Z"/>
              </w:rPr>
            </w:pPr>
            <w:ins w:id="14232" w:author="John Cowburn" w:date="2022-03-28T15:48:00Z">
              <w:r w:rsidRPr="00890D13">
                <w:t>91 / Att. 13</w:t>
              </w:r>
            </w:ins>
          </w:p>
        </w:tc>
      </w:tr>
      <w:tr w:rsidR="00153818" w:rsidRPr="00890D13" w14:paraId="5F6D6CD8" w14:textId="77777777" w:rsidTr="002846B8">
        <w:trPr>
          <w:cantSplit/>
          <w:jc w:val="center"/>
          <w:ins w:id="14233"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46CD9A23" w14:textId="77777777" w:rsidR="00153818" w:rsidRPr="00890D13" w:rsidRDefault="00153818" w:rsidP="002846B8">
            <w:pPr>
              <w:pStyle w:val="TABLE-cell"/>
              <w:rPr>
                <w:ins w:id="14234" w:author="John Cowburn" w:date="2022-03-28T15:48:00Z"/>
              </w:rPr>
            </w:pPr>
            <w:proofErr w:type="spellStart"/>
            <w:ins w:id="14235" w:author="John Cowburn" w:date="2022-03-28T15:48:00Z">
              <w:r w:rsidRPr="00890D13">
                <w:t>mac_beacon_randomization_window_length</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589F1904" w14:textId="77777777" w:rsidR="00153818" w:rsidRPr="00890D13" w:rsidRDefault="00153818" w:rsidP="002846B8">
            <w:pPr>
              <w:pStyle w:val="TABLE-cell"/>
              <w:rPr>
                <w:ins w:id="14236" w:author="John Cowburn" w:date="2022-03-28T15:48:00Z"/>
              </w:rPr>
            </w:pPr>
            <w:ins w:id="14237" w:author="John Cowburn" w:date="2022-03-28T15:48:00Z">
              <w:r w:rsidRPr="00890D13">
                <w:t>0x0111</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6A8F824C" w14:textId="77777777" w:rsidR="00153818" w:rsidRPr="00890D13" w:rsidRDefault="00153818" w:rsidP="002846B8">
            <w:pPr>
              <w:rPr>
                <w:ins w:id="14238"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1E868144" w14:textId="77777777" w:rsidR="00153818" w:rsidRPr="00890D13" w:rsidRDefault="00153818" w:rsidP="002846B8">
            <w:pPr>
              <w:pStyle w:val="TABLE-cell"/>
              <w:rPr>
                <w:ins w:id="14239"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2919D782" w14:textId="77777777" w:rsidR="00153818" w:rsidRPr="00890D13" w:rsidRDefault="00153818" w:rsidP="002846B8">
            <w:pPr>
              <w:pStyle w:val="TABLE-cell"/>
              <w:rPr>
                <w:ins w:id="14240" w:author="John Cowburn" w:date="2022-03-28T15:48:00Z"/>
              </w:rPr>
            </w:pPr>
            <w:ins w:id="14241" w:author="John Cowburn" w:date="2022-03-28T15:48:00Z">
              <w:r w:rsidRPr="00890D13">
                <w:t>91 / Att. 14</w:t>
              </w:r>
            </w:ins>
          </w:p>
        </w:tc>
      </w:tr>
      <w:tr w:rsidR="00153818" w:rsidRPr="00890D13" w14:paraId="6F2FED27" w14:textId="77777777" w:rsidTr="002846B8">
        <w:trPr>
          <w:cantSplit/>
          <w:jc w:val="center"/>
          <w:ins w:id="14242"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03F5736A" w14:textId="77777777" w:rsidR="00153818" w:rsidRPr="00890D13" w:rsidRDefault="00153818" w:rsidP="002846B8">
            <w:pPr>
              <w:pStyle w:val="TABLE-cell"/>
              <w:rPr>
                <w:ins w:id="14243" w:author="John Cowburn" w:date="2022-03-28T15:48:00Z"/>
              </w:rPr>
            </w:pPr>
            <w:proofErr w:type="spellStart"/>
            <w:ins w:id="14244" w:author="John Cowburn" w:date="2022-03-28T15:48:00Z">
              <w:r w:rsidRPr="00890D13">
                <w:t>mac_A</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7A594DEB" w14:textId="77777777" w:rsidR="00153818" w:rsidRPr="00890D13" w:rsidRDefault="00153818" w:rsidP="002846B8">
            <w:pPr>
              <w:pStyle w:val="TABLE-cell"/>
              <w:rPr>
                <w:ins w:id="14245" w:author="John Cowburn" w:date="2022-03-28T15:48:00Z"/>
              </w:rPr>
            </w:pPr>
            <w:ins w:id="14246" w:author="John Cowburn" w:date="2022-03-28T15:48:00Z">
              <w:r w:rsidRPr="00890D13">
                <w:t>0x0112</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4F0F3B36" w14:textId="77777777" w:rsidR="00153818" w:rsidRPr="00890D13" w:rsidRDefault="00153818" w:rsidP="002846B8">
            <w:pPr>
              <w:rPr>
                <w:ins w:id="14247"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165F76CA" w14:textId="77777777" w:rsidR="00153818" w:rsidRPr="00890D13" w:rsidRDefault="00153818" w:rsidP="002846B8">
            <w:pPr>
              <w:pStyle w:val="TABLE-cell"/>
              <w:rPr>
                <w:ins w:id="14248"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675CD3A2" w14:textId="77777777" w:rsidR="00153818" w:rsidRPr="00890D13" w:rsidRDefault="00153818" w:rsidP="002846B8">
            <w:pPr>
              <w:pStyle w:val="TABLE-cell"/>
              <w:rPr>
                <w:ins w:id="14249" w:author="John Cowburn" w:date="2022-03-28T15:48:00Z"/>
              </w:rPr>
            </w:pPr>
            <w:ins w:id="14250" w:author="John Cowburn" w:date="2022-03-28T15:48:00Z">
              <w:r w:rsidRPr="00890D13">
                <w:t>91 / Att. 15</w:t>
              </w:r>
            </w:ins>
          </w:p>
        </w:tc>
      </w:tr>
      <w:tr w:rsidR="00153818" w:rsidRPr="00890D13" w14:paraId="167B5480" w14:textId="77777777" w:rsidTr="002846B8">
        <w:trPr>
          <w:cantSplit/>
          <w:jc w:val="center"/>
          <w:ins w:id="14251"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CA9E250" w14:textId="77777777" w:rsidR="00153818" w:rsidRPr="00890D13" w:rsidRDefault="00153818" w:rsidP="002846B8">
            <w:pPr>
              <w:pStyle w:val="TABLE-cell"/>
              <w:rPr>
                <w:ins w:id="14252" w:author="John Cowburn" w:date="2022-03-28T15:48:00Z"/>
              </w:rPr>
            </w:pPr>
            <w:proofErr w:type="spellStart"/>
            <w:ins w:id="14253" w:author="John Cowburn" w:date="2022-03-28T15:48:00Z">
              <w:r w:rsidRPr="00890D13">
                <w:t>mac_K</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3C5BD554" w14:textId="77777777" w:rsidR="00153818" w:rsidRPr="00890D13" w:rsidRDefault="00153818" w:rsidP="002846B8">
            <w:pPr>
              <w:pStyle w:val="TABLE-cell"/>
              <w:rPr>
                <w:ins w:id="14254" w:author="John Cowburn" w:date="2022-03-28T15:48:00Z"/>
              </w:rPr>
            </w:pPr>
            <w:ins w:id="14255" w:author="John Cowburn" w:date="2022-03-28T15:48:00Z">
              <w:r w:rsidRPr="00890D13">
                <w:t>0x0113</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2A13CF2F" w14:textId="77777777" w:rsidR="00153818" w:rsidRPr="00890D13" w:rsidRDefault="00153818" w:rsidP="002846B8">
            <w:pPr>
              <w:rPr>
                <w:ins w:id="14256"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5500057B" w14:textId="77777777" w:rsidR="00153818" w:rsidRPr="00890D13" w:rsidRDefault="00153818" w:rsidP="002846B8">
            <w:pPr>
              <w:pStyle w:val="TABLE-cell"/>
              <w:rPr>
                <w:ins w:id="14257"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7CDF1D7E" w14:textId="77777777" w:rsidR="00153818" w:rsidRPr="00890D13" w:rsidRDefault="00153818" w:rsidP="002846B8">
            <w:pPr>
              <w:pStyle w:val="TABLE-cell"/>
              <w:rPr>
                <w:ins w:id="14258" w:author="John Cowburn" w:date="2022-03-28T15:48:00Z"/>
              </w:rPr>
            </w:pPr>
            <w:ins w:id="14259" w:author="John Cowburn" w:date="2022-03-28T15:48:00Z">
              <w:r w:rsidRPr="00890D13">
                <w:t>91 / Att. 16</w:t>
              </w:r>
            </w:ins>
          </w:p>
        </w:tc>
      </w:tr>
      <w:tr w:rsidR="00153818" w:rsidRPr="00890D13" w14:paraId="7CC2AF3A" w14:textId="77777777" w:rsidTr="002846B8">
        <w:trPr>
          <w:cantSplit/>
          <w:jc w:val="center"/>
          <w:ins w:id="14260"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465715E" w14:textId="77777777" w:rsidR="00153818" w:rsidRPr="00890D13" w:rsidRDefault="00153818" w:rsidP="002846B8">
            <w:pPr>
              <w:pStyle w:val="TABLE-cell"/>
              <w:rPr>
                <w:ins w:id="14261" w:author="John Cowburn" w:date="2022-03-28T15:48:00Z"/>
              </w:rPr>
            </w:pPr>
            <w:proofErr w:type="spellStart"/>
            <w:ins w:id="14262" w:author="John Cowburn" w:date="2022-03-28T15:48:00Z">
              <w:r w:rsidRPr="00890D13">
                <w:t>mac_min_CW_attempts</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12BAE5D6" w14:textId="77777777" w:rsidR="00153818" w:rsidRPr="00890D13" w:rsidRDefault="00153818" w:rsidP="002846B8">
            <w:pPr>
              <w:pStyle w:val="TABLE-cell"/>
              <w:rPr>
                <w:ins w:id="14263" w:author="John Cowburn" w:date="2022-03-28T15:48:00Z"/>
              </w:rPr>
            </w:pPr>
            <w:ins w:id="14264" w:author="John Cowburn" w:date="2022-03-28T15:48:00Z">
              <w:r w:rsidRPr="00890D13">
                <w:t>0x0114</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27100F8C" w14:textId="77777777" w:rsidR="00153818" w:rsidRPr="00890D13" w:rsidRDefault="00153818" w:rsidP="002846B8">
            <w:pPr>
              <w:rPr>
                <w:ins w:id="14265"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2E31284E" w14:textId="77777777" w:rsidR="00153818" w:rsidRPr="00890D13" w:rsidRDefault="00153818" w:rsidP="002846B8">
            <w:pPr>
              <w:pStyle w:val="TABLE-cell"/>
              <w:rPr>
                <w:ins w:id="14266"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2EE405E3" w14:textId="77777777" w:rsidR="00153818" w:rsidRPr="00890D13" w:rsidRDefault="00153818" w:rsidP="002846B8">
            <w:pPr>
              <w:pStyle w:val="TABLE-cell"/>
              <w:rPr>
                <w:ins w:id="14267" w:author="John Cowburn" w:date="2022-03-28T15:48:00Z"/>
              </w:rPr>
            </w:pPr>
            <w:ins w:id="14268" w:author="John Cowburn" w:date="2022-03-28T15:48:00Z">
              <w:r w:rsidRPr="00890D13">
                <w:t>91 / Att. 17</w:t>
              </w:r>
            </w:ins>
          </w:p>
        </w:tc>
      </w:tr>
      <w:tr w:rsidR="00153818" w:rsidRPr="00890D13" w14:paraId="5057A994" w14:textId="77777777" w:rsidTr="002846B8">
        <w:trPr>
          <w:cantSplit/>
          <w:jc w:val="center"/>
          <w:ins w:id="14269"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53C93523" w14:textId="77777777" w:rsidR="00153818" w:rsidRPr="00890D13" w:rsidRDefault="00153818" w:rsidP="002846B8">
            <w:pPr>
              <w:pStyle w:val="TABLE-cell"/>
              <w:rPr>
                <w:ins w:id="14270" w:author="John Cowburn" w:date="2022-03-28T15:48:00Z"/>
              </w:rPr>
            </w:pPr>
            <w:proofErr w:type="spellStart"/>
            <w:ins w:id="14271" w:author="John Cowburn" w:date="2022-03-28T15:48:00Z">
              <w:r w:rsidRPr="00890D13">
                <w:t>mac_cenelec_legacy_mod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69085D4C" w14:textId="77777777" w:rsidR="00153818" w:rsidRPr="00890D13" w:rsidRDefault="00153818" w:rsidP="002846B8">
            <w:pPr>
              <w:pStyle w:val="TABLE-cell"/>
              <w:rPr>
                <w:ins w:id="14272" w:author="John Cowburn" w:date="2022-03-28T15:48:00Z"/>
              </w:rPr>
            </w:pPr>
            <w:ins w:id="14273" w:author="John Cowburn" w:date="2022-03-28T15:48:00Z">
              <w:r w:rsidRPr="00890D13">
                <w:t>0x0115</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00F027CC" w14:textId="77777777" w:rsidR="00153818" w:rsidRPr="00890D13" w:rsidRDefault="00153818" w:rsidP="002846B8">
            <w:pPr>
              <w:rPr>
                <w:ins w:id="14274"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183361E7" w14:textId="77777777" w:rsidR="00153818" w:rsidRPr="00890D13" w:rsidRDefault="00153818" w:rsidP="002846B8">
            <w:pPr>
              <w:pStyle w:val="TABLE-cell"/>
              <w:rPr>
                <w:ins w:id="14275"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063F9584" w14:textId="77777777" w:rsidR="00153818" w:rsidRPr="00890D13" w:rsidRDefault="00153818" w:rsidP="002846B8">
            <w:pPr>
              <w:pStyle w:val="TABLE-cell"/>
              <w:rPr>
                <w:ins w:id="14276" w:author="John Cowburn" w:date="2022-03-28T15:48:00Z"/>
              </w:rPr>
            </w:pPr>
            <w:ins w:id="14277" w:author="John Cowburn" w:date="2022-03-28T15:48:00Z">
              <w:r w:rsidRPr="00890D13">
                <w:t>91 / Att. 18</w:t>
              </w:r>
            </w:ins>
          </w:p>
        </w:tc>
      </w:tr>
      <w:tr w:rsidR="00153818" w:rsidRPr="00890D13" w14:paraId="7E0FBE26" w14:textId="77777777" w:rsidTr="002846B8">
        <w:trPr>
          <w:cantSplit/>
          <w:jc w:val="center"/>
          <w:ins w:id="14278"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4E1172F0" w14:textId="77777777" w:rsidR="00153818" w:rsidRPr="00890D13" w:rsidRDefault="00153818" w:rsidP="002846B8">
            <w:pPr>
              <w:pStyle w:val="TABLE-cell"/>
              <w:rPr>
                <w:ins w:id="14279" w:author="John Cowburn" w:date="2022-03-28T15:48:00Z"/>
              </w:rPr>
            </w:pPr>
            <w:proofErr w:type="spellStart"/>
            <w:ins w:id="14280" w:author="John Cowburn" w:date="2022-03-28T15:48:00Z">
              <w:r w:rsidRPr="00890D13">
                <w:t>mac_FCC_legacy_mod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0E732D05" w14:textId="77777777" w:rsidR="00153818" w:rsidRPr="00890D13" w:rsidRDefault="00153818" w:rsidP="002846B8">
            <w:pPr>
              <w:pStyle w:val="TABLE-cell"/>
              <w:rPr>
                <w:ins w:id="14281" w:author="John Cowburn" w:date="2022-03-28T15:48:00Z"/>
              </w:rPr>
            </w:pPr>
            <w:ins w:id="14282" w:author="John Cowburn" w:date="2022-03-28T15:48:00Z">
              <w:r w:rsidRPr="00890D13">
                <w:t>0x0116</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7392C565" w14:textId="77777777" w:rsidR="00153818" w:rsidRPr="00890D13" w:rsidRDefault="00153818" w:rsidP="002846B8">
            <w:pPr>
              <w:rPr>
                <w:ins w:id="14283"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60ABB6D0" w14:textId="77777777" w:rsidR="00153818" w:rsidRPr="00890D13" w:rsidRDefault="00153818" w:rsidP="002846B8">
            <w:pPr>
              <w:pStyle w:val="TABLE-cell"/>
              <w:rPr>
                <w:ins w:id="14284"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369144F8" w14:textId="77777777" w:rsidR="00153818" w:rsidRPr="00890D13" w:rsidRDefault="00153818" w:rsidP="002846B8">
            <w:pPr>
              <w:pStyle w:val="TABLE-cell"/>
              <w:rPr>
                <w:ins w:id="14285" w:author="John Cowburn" w:date="2022-03-28T15:48:00Z"/>
              </w:rPr>
            </w:pPr>
            <w:ins w:id="14286" w:author="John Cowburn" w:date="2022-03-28T15:48:00Z">
              <w:r w:rsidRPr="00890D13">
                <w:t>91 / Att. 19</w:t>
              </w:r>
            </w:ins>
          </w:p>
        </w:tc>
      </w:tr>
      <w:tr w:rsidR="00153818" w:rsidRPr="00890D13" w14:paraId="325732A5" w14:textId="77777777" w:rsidTr="002846B8">
        <w:trPr>
          <w:cantSplit/>
          <w:jc w:val="center"/>
          <w:ins w:id="14287"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3CFEB2C3" w14:textId="77777777" w:rsidR="00153818" w:rsidRPr="00890D13" w:rsidRDefault="00153818" w:rsidP="002846B8">
            <w:pPr>
              <w:pStyle w:val="TABLE-cell"/>
              <w:rPr>
                <w:ins w:id="14288" w:author="John Cowburn" w:date="2022-03-28T15:48:00Z"/>
              </w:rPr>
            </w:pPr>
            <w:proofErr w:type="spellStart"/>
            <w:ins w:id="14289" w:author="John Cowburn" w:date="2022-03-28T15:48:00Z">
              <w:r w:rsidRPr="00890D13">
                <w:t>mac_max_B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121CBF87" w14:textId="77777777" w:rsidR="00153818" w:rsidRPr="00890D13" w:rsidRDefault="00153818" w:rsidP="002846B8">
            <w:pPr>
              <w:pStyle w:val="TABLE-cell"/>
              <w:rPr>
                <w:ins w:id="14290" w:author="John Cowburn" w:date="2022-03-28T15:48:00Z"/>
              </w:rPr>
            </w:pPr>
            <w:ins w:id="14291" w:author="John Cowburn" w:date="2022-03-28T15:48:00Z">
              <w:r w:rsidRPr="00890D13">
                <w:t>0x0047</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73EC6BF7" w14:textId="77777777" w:rsidR="00153818" w:rsidRPr="00890D13" w:rsidRDefault="00153818" w:rsidP="002846B8">
            <w:pPr>
              <w:rPr>
                <w:ins w:id="14292"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4FF6DF56" w14:textId="77777777" w:rsidR="00153818" w:rsidRPr="00890D13" w:rsidRDefault="00153818" w:rsidP="002846B8">
            <w:pPr>
              <w:pStyle w:val="TABLE-cell"/>
              <w:rPr>
                <w:ins w:id="14293"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4CE2C2C7" w14:textId="77777777" w:rsidR="00153818" w:rsidRPr="00890D13" w:rsidRDefault="00153818" w:rsidP="002846B8">
            <w:pPr>
              <w:pStyle w:val="TABLE-cell"/>
              <w:rPr>
                <w:ins w:id="14294" w:author="John Cowburn" w:date="2022-03-28T15:48:00Z"/>
              </w:rPr>
            </w:pPr>
            <w:ins w:id="14295" w:author="John Cowburn" w:date="2022-03-28T15:48:00Z">
              <w:r w:rsidRPr="00890D13">
                <w:t>91 / Att. 20</w:t>
              </w:r>
            </w:ins>
          </w:p>
        </w:tc>
      </w:tr>
      <w:tr w:rsidR="00153818" w:rsidRPr="00890D13" w14:paraId="1784BB5D" w14:textId="77777777" w:rsidTr="002846B8">
        <w:trPr>
          <w:cantSplit/>
          <w:jc w:val="center"/>
          <w:ins w:id="14296"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563EC26D" w14:textId="77777777" w:rsidR="00153818" w:rsidRPr="00890D13" w:rsidRDefault="00153818" w:rsidP="002846B8">
            <w:pPr>
              <w:pStyle w:val="TABLE-cell"/>
              <w:rPr>
                <w:ins w:id="14297" w:author="John Cowburn" w:date="2022-03-28T15:48:00Z"/>
              </w:rPr>
            </w:pPr>
            <w:proofErr w:type="spellStart"/>
            <w:ins w:id="14298" w:author="John Cowburn" w:date="2022-03-28T15:48:00Z">
              <w:r w:rsidRPr="00890D13">
                <w:t>mac_max_CSMA_backoffs</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40B5AB4F" w14:textId="77777777" w:rsidR="00153818" w:rsidRPr="00890D13" w:rsidRDefault="00153818" w:rsidP="002846B8">
            <w:pPr>
              <w:pStyle w:val="TABLE-cell"/>
              <w:rPr>
                <w:ins w:id="14299" w:author="John Cowburn" w:date="2022-03-28T15:48:00Z"/>
              </w:rPr>
            </w:pPr>
            <w:ins w:id="14300" w:author="John Cowburn" w:date="2022-03-28T15:48:00Z">
              <w:r w:rsidRPr="00890D13">
                <w:t>0x004E</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1479DC21" w14:textId="77777777" w:rsidR="00153818" w:rsidRPr="00890D13" w:rsidRDefault="00153818" w:rsidP="002846B8">
            <w:pPr>
              <w:rPr>
                <w:ins w:id="14301"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21FE9D14" w14:textId="77777777" w:rsidR="00153818" w:rsidRPr="00890D13" w:rsidRDefault="00153818" w:rsidP="002846B8">
            <w:pPr>
              <w:pStyle w:val="TABLE-cell"/>
              <w:rPr>
                <w:ins w:id="14302"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3FDCDFDB" w14:textId="77777777" w:rsidR="00153818" w:rsidRPr="00890D13" w:rsidRDefault="00153818" w:rsidP="002846B8">
            <w:pPr>
              <w:pStyle w:val="TABLE-cell"/>
              <w:rPr>
                <w:ins w:id="14303" w:author="John Cowburn" w:date="2022-03-28T15:48:00Z"/>
              </w:rPr>
            </w:pPr>
            <w:ins w:id="14304" w:author="John Cowburn" w:date="2022-03-28T15:48:00Z">
              <w:r w:rsidRPr="00890D13">
                <w:t>91 / Att. 21</w:t>
              </w:r>
            </w:ins>
          </w:p>
        </w:tc>
      </w:tr>
      <w:tr w:rsidR="00153818" w:rsidRPr="00890D13" w14:paraId="557ECAED" w14:textId="77777777" w:rsidTr="002846B8">
        <w:trPr>
          <w:cantSplit/>
          <w:jc w:val="center"/>
          <w:ins w:id="14305"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5A149A5A" w14:textId="77777777" w:rsidR="00153818" w:rsidRPr="00890D13" w:rsidRDefault="00153818" w:rsidP="002846B8">
            <w:pPr>
              <w:pStyle w:val="TABLE-cell"/>
              <w:rPr>
                <w:ins w:id="14306" w:author="John Cowburn" w:date="2022-03-28T15:48:00Z"/>
              </w:rPr>
            </w:pPr>
            <w:proofErr w:type="spellStart"/>
            <w:ins w:id="14307" w:author="John Cowburn" w:date="2022-03-28T15:48:00Z">
              <w:r w:rsidRPr="00890D13">
                <w:t>mac_min_B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6372580B" w14:textId="77777777" w:rsidR="00153818" w:rsidRPr="00890D13" w:rsidRDefault="00153818" w:rsidP="002846B8">
            <w:pPr>
              <w:pStyle w:val="TABLE-cell"/>
              <w:rPr>
                <w:ins w:id="14308" w:author="John Cowburn" w:date="2022-03-28T15:48:00Z"/>
              </w:rPr>
            </w:pPr>
            <w:ins w:id="14309" w:author="John Cowburn" w:date="2022-03-28T15:48:00Z">
              <w:r w:rsidRPr="00890D13">
                <w:t>0x004F</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34A886AC" w14:textId="77777777" w:rsidR="00153818" w:rsidRPr="00890D13" w:rsidRDefault="00153818" w:rsidP="002846B8">
            <w:pPr>
              <w:rPr>
                <w:ins w:id="14310"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404344CF" w14:textId="77777777" w:rsidR="00153818" w:rsidRPr="00890D13" w:rsidRDefault="00153818" w:rsidP="002846B8">
            <w:pPr>
              <w:pStyle w:val="TABLE-cell"/>
              <w:rPr>
                <w:ins w:id="14311"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6FB3883F" w14:textId="77777777" w:rsidR="00153818" w:rsidRPr="00890D13" w:rsidRDefault="00153818" w:rsidP="002846B8">
            <w:pPr>
              <w:pStyle w:val="TABLE-cell"/>
              <w:rPr>
                <w:ins w:id="14312" w:author="John Cowburn" w:date="2022-03-28T15:48:00Z"/>
              </w:rPr>
            </w:pPr>
            <w:ins w:id="14313" w:author="John Cowburn" w:date="2022-03-28T15:48:00Z">
              <w:r w:rsidRPr="00890D13">
                <w:t>91 / Att. 22</w:t>
              </w:r>
            </w:ins>
          </w:p>
        </w:tc>
      </w:tr>
      <w:tr w:rsidR="00153818" w:rsidRPr="00890D13" w14:paraId="1DE58D57" w14:textId="77777777" w:rsidTr="002846B8">
        <w:trPr>
          <w:jc w:val="center"/>
          <w:ins w:id="14314" w:author="John Cowburn" w:date="2022-03-28T15:48:00Z"/>
        </w:trPr>
        <w:tc>
          <w:tcPr>
            <w:tcW w:w="9060" w:type="dxa"/>
            <w:gridSpan w:val="5"/>
            <w:tcBorders>
              <w:top w:val="single" w:sz="4" w:space="0" w:color="00000A"/>
              <w:left w:val="single" w:sz="4" w:space="0" w:color="00000A"/>
              <w:bottom w:val="single" w:sz="4" w:space="0" w:color="00000A"/>
              <w:right w:val="single" w:sz="4" w:space="0" w:color="00000A"/>
            </w:tcBorders>
          </w:tcPr>
          <w:p w14:paraId="7C3BD19E" w14:textId="77777777" w:rsidR="00153818" w:rsidRPr="00890D13" w:rsidRDefault="00153818" w:rsidP="002846B8">
            <w:pPr>
              <w:pStyle w:val="TABLE-cell"/>
              <w:jc w:val="center"/>
              <w:rPr>
                <w:ins w:id="14315" w:author="John Cowburn" w:date="2022-03-28T15:48:00Z"/>
                <w:b/>
                <w:vertAlign w:val="superscript"/>
              </w:rPr>
            </w:pPr>
            <w:ins w:id="14316" w:author="John Cowburn" w:date="2022-03-28T15:48:00Z">
              <w:r w:rsidRPr="00890D13">
                <w:rPr>
                  <w:b/>
                </w:rPr>
                <w:t xml:space="preserve">6LoWPAN adaptation layer IB attributes – Read only &amp; read-write variables </w:t>
              </w:r>
              <w:r w:rsidRPr="00890D13">
                <w:rPr>
                  <w:b/>
                  <w:vertAlign w:val="superscript"/>
                </w:rPr>
                <w:t>3 4</w:t>
              </w:r>
            </w:ins>
          </w:p>
        </w:tc>
      </w:tr>
      <w:tr w:rsidR="00153818" w:rsidRPr="00890D13" w14:paraId="149855A7" w14:textId="77777777" w:rsidTr="002846B8">
        <w:trPr>
          <w:cantSplit/>
          <w:jc w:val="center"/>
          <w:ins w:id="14317"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0A6C0EA9" w14:textId="77777777" w:rsidR="00153818" w:rsidRPr="00890D13" w:rsidRDefault="00153818" w:rsidP="002846B8">
            <w:pPr>
              <w:pStyle w:val="TABLE-cell"/>
              <w:rPr>
                <w:ins w:id="14318" w:author="John Cowburn" w:date="2022-03-28T15:48:00Z"/>
              </w:rPr>
            </w:pPr>
            <w:proofErr w:type="spellStart"/>
            <w:ins w:id="14319" w:author="John Cowburn" w:date="2022-03-28T15:48:00Z">
              <w:r w:rsidRPr="00890D13">
                <w:t>adp_max_hops</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6E7B2AE1" w14:textId="77777777" w:rsidR="00153818" w:rsidRPr="00890D13" w:rsidRDefault="00153818" w:rsidP="002846B8">
            <w:pPr>
              <w:pStyle w:val="TABLE-cell"/>
              <w:rPr>
                <w:ins w:id="14320" w:author="John Cowburn" w:date="2022-03-28T15:48:00Z"/>
              </w:rPr>
            </w:pPr>
            <w:ins w:id="14321" w:author="John Cowburn" w:date="2022-03-28T15:48:00Z">
              <w:r w:rsidRPr="00890D13">
                <w:t>0x0F</w:t>
              </w:r>
            </w:ins>
          </w:p>
        </w:tc>
        <w:tc>
          <w:tcPr>
            <w:tcW w:w="1504" w:type="dxa"/>
            <w:vMerge w:val="restart"/>
            <w:tcBorders>
              <w:top w:val="single" w:sz="4" w:space="0" w:color="00000A"/>
              <w:left w:val="single" w:sz="4" w:space="0" w:color="00000A"/>
              <w:bottom w:val="single" w:sz="4" w:space="0" w:color="00000A"/>
              <w:right w:val="single" w:sz="4" w:space="0" w:color="00000A"/>
            </w:tcBorders>
            <w:vAlign w:val="center"/>
            <w:hideMark/>
          </w:tcPr>
          <w:p w14:paraId="1165274F" w14:textId="77777777" w:rsidR="00153818" w:rsidRDefault="00153818" w:rsidP="002846B8">
            <w:pPr>
              <w:pStyle w:val="TABLE-cell"/>
              <w:rPr>
                <w:ins w:id="14322" w:author="John Cowburn" w:date="2022-03-30T18:16:00Z"/>
              </w:rPr>
            </w:pPr>
            <w:ins w:id="14323" w:author="John Cowburn" w:date="2022-03-28T15:48:00Z">
              <w:r>
                <w:fldChar w:fldCharType="begin"/>
              </w:r>
              <w:r>
                <w:instrText xml:space="preserve"> REF _Ref6310230 \h </w:instrText>
              </w:r>
            </w:ins>
            <w:ins w:id="14324" w:author="John Cowburn" w:date="2022-03-28T15:48:00Z">
              <w:r>
                <w:fldChar w:fldCharType="separate"/>
              </w:r>
            </w:ins>
            <w:r w:rsidR="00B82488" w:rsidRPr="00BE3B8C">
              <w:rPr>
                <w:highlight w:val="yellow"/>
              </w:rPr>
              <w:t>G3-PLC MAC setup</w:t>
            </w:r>
            <w:r w:rsidR="00B82488" w:rsidRPr="00BE3B8C">
              <w:rPr>
                <w:highlight w:val="yellow"/>
              </w:rPr>
              <w:fldChar w:fldCharType="begin"/>
            </w:r>
            <w:r w:rsidR="00B82488" w:rsidRPr="00BE3B8C">
              <w:rPr>
                <w:highlight w:val="yellow"/>
              </w:rPr>
              <w:instrText xml:space="preserve"> XE "G3-PLC MAC setup" </w:instrText>
            </w:r>
            <w:r w:rsidR="00B82488" w:rsidRPr="00BE3B8C">
              <w:rPr>
                <w:highlight w:val="yellow"/>
              </w:rPr>
              <w:fldChar w:fldCharType="end"/>
            </w:r>
            <w:r w:rsidR="00B82488" w:rsidRPr="00BE3B8C">
              <w:rPr>
                <w:highlight w:val="yellow"/>
              </w:rPr>
              <w:t xml:space="preserve"> (</w:t>
            </w:r>
            <w:proofErr w:type="spellStart"/>
            <w:r w:rsidR="00B82488" w:rsidRPr="00BE3B8C">
              <w:rPr>
                <w:highlight w:val="yellow"/>
              </w:rPr>
              <w:t>class_id</w:t>
            </w:r>
            <w:proofErr w:type="spellEnd"/>
            <w:r w:rsidR="00B82488" w:rsidRPr="00BE3B8C">
              <w:rPr>
                <w:highlight w:val="yellow"/>
              </w:rPr>
              <w:t xml:space="preserve"> = 91, version = 1)</w:t>
            </w:r>
            <w:ins w:id="14325" w:author="John Cowburn" w:date="2022-03-28T15:48:00Z">
              <w:r>
                <w:fldChar w:fldCharType="end"/>
              </w:r>
            </w:ins>
          </w:p>
          <w:p w14:paraId="0628F081" w14:textId="4CD07D0A" w:rsidR="0013694B" w:rsidRPr="00890D13" w:rsidRDefault="0013694B" w:rsidP="002846B8">
            <w:pPr>
              <w:pStyle w:val="TABLE-cell"/>
              <w:rPr>
                <w:ins w:id="14326" w:author="John Cowburn" w:date="2022-03-28T15:48:00Z"/>
              </w:rPr>
            </w:pPr>
            <w:ins w:id="14327" w:author="John Cowburn" w:date="2022-03-30T18:16:00Z">
              <w:r>
                <w:t>(</w:t>
              </w:r>
              <w:r>
                <w:fldChar w:fldCharType="begin"/>
              </w:r>
              <w:r>
                <w:instrText xml:space="preserve"> REF _Ref6310230 \w \h </w:instrText>
              </w:r>
            </w:ins>
            <w:r>
              <w:fldChar w:fldCharType="separate"/>
            </w:r>
            <w:ins w:id="14328" w:author="John Cowburn" w:date="2022-03-30T18:16:00Z">
              <w:r>
                <w:t>5.13.6</w:t>
              </w:r>
              <w:r>
                <w:fldChar w:fldCharType="end"/>
              </w:r>
              <w:r>
                <w:t>)</w:t>
              </w:r>
            </w:ins>
          </w:p>
        </w:tc>
        <w:tc>
          <w:tcPr>
            <w:tcW w:w="918" w:type="dxa"/>
            <w:tcBorders>
              <w:top w:val="single" w:sz="4" w:space="0" w:color="00000A"/>
              <w:left w:val="single" w:sz="4" w:space="0" w:color="00000A"/>
              <w:bottom w:val="single" w:sz="4" w:space="0" w:color="00000A"/>
              <w:right w:val="single" w:sz="4" w:space="0" w:color="00000A"/>
            </w:tcBorders>
          </w:tcPr>
          <w:p w14:paraId="6B9F3497" w14:textId="77777777" w:rsidR="00153818" w:rsidRPr="00890D13" w:rsidRDefault="00153818" w:rsidP="002846B8">
            <w:pPr>
              <w:pStyle w:val="TABLE-cell"/>
              <w:rPr>
                <w:ins w:id="14329"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55B179BE" w14:textId="77777777" w:rsidR="00153818" w:rsidRPr="00890D13" w:rsidRDefault="00153818" w:rsidP="002846B8">
            <w:pPr>
              <w:pStyle w:val="TABLE-cell"/>
              <w:rPr>
                <w:ins w:id="14330" w:author="John Cowburn" w:date="2022-03-28T15:48:00Z"/>
              </w:rPr>
            </w:pPr>
            <w:ins w:id="14331" w:author="John Cowburn" w:date="2022-03-28T15:48:00Z">
              <w:r w:rsidRPr="00890D13">
                <w:t>92 / Att. 2</w:t>
              </w:r>
            </w:ins>
          </w:p>
        </w:tc>
      </w:tr>
      <w:tr w:rsidR="00153818" w:rsidRPr="00890D13" w14:paraId="51D0B93F" w14:textId="77777777" w:rsidTr="002846B8">
        <w:trPr>
          <w:cantSplit/>
          <w:jc w:val="center"/>
          <w:ins w:id="14332"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331AA32A" w14:textId="77777777" w:rsidR="00153818" w:rsidRPr="00890D13" w:rsidRDefault="00153818" w:rsidP="002846B8">
            <w:pPr>
              <w:pStyle w:val="TABLE-cell"/>
              <w:rPr>
                <w:ins w:id="14333" w:author="John Cowburn" w:date="2022-03-28T15:48:00Z"/>
              </w:rPr>
            </w:pPr>
            <w:proofErr w:type="spellStart"/>
            <w:ins w:id="14334" w:author="John Cowburn" w:date="2022-03-28T15:48:00Z">
              <w:r w:rsidRPr="00890D13">
                <w:t>adp_weak_LQI_value</w:t>
              </w:r>
              <w:proofErr w:type="spellEnd"/>
              <w:r w:rsidRPr="00890D13">
                <w:t xml:space="preserve"> </w:t>
              </w:r>
            </w:ins>
          </w:p>
        </w:tc>
        <w:tc>
          <w:tcPr>
            <w:tcW w:w="1468" w:type="dxa"/>
            <w:tcBorders>
              <w:top w:val="single" w:sz="4" w:space="0" w:color="00000A"/>
              <w:left w:val="single" w:sz="4" w:space="0" w:color="00000A"/>
              <w:bottom w:val="single" w:sz="4" w:space="0" w:color="00000A"/>
              <w:right w:val="single" w:sz="4" w:space="0" w:color="00000A"/>
            </w:tcBorders>
            <w:hideMark/>
          </w:tcPr>
          <w:p w14:paraId="1FF23E47" w14:textId="77777777" w:rsidR="00153818" w:rsidRPr="00890D13" w:rsidRDefault="00153818" w:rsidP="002846B8">
            <w:pPr>
              <w:pStyle w:val="TABLE-cell"/>
              <w:rPr>
                <w:ins w:id="14335" w:author="John Cowburn" w:date="2022-03-28T15:48:00Z"/>
              </w:rPr>
            </w:pPr>
            <w:ins w:id="14336" w:author="John Cowburn" w:date="2022-03-28T15:48:00Z">
              <w:r w:rsidRPr="00890D13">
                <w:t>0x1A</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2B4BF03A" w14:textId="77777777" w:rsidR="00153818" w:rsidRPr="00890D13" w:rsidRDefault="00153818" w:rsidP="002846B8">
            <w:pPr>
              <w:rPr>
                <w:ins w:id="14337"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1B4BB105" w14:textId="77777777" w:rsidR="00153818" w:rsidRPr="00890D13" w:rsidRDefault="00153818" w:rsidP="002846B8">
            <w:pPr>
              <w:pStyle w:val="TABLE-cell"/>
              <w:rPr>
                <w:ins w:id="14338"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41D2DF63" w14:textId="77777777" w:rsidR="00153818" w:rsidRPr="00890D13" w:rsidRDefault="00153818" w:rsidP="002846B8">
            <w:pPr>
              <w:pStyle w:val="TABLE-cell"/>
              <w:rPr>
                <w:ins w:id="14339" w:author="John Cowburn" w:date="2022-03-28T15:48:00Z"/>
              </w:rPr>
            </w:pPr>
            <w:ins w:id="14340" w:author="John Cowburn" w:date="2022-03-28T15:48:00Z">
              <w:r w:rsidRPr="00890D13">
                <w:t>92 / Att. 3</w:t>
              </w:r>
            </w:ins>
          </w:p>
        </w:tc>
      </w:tr>
      <w:tr w:rsidR="00153818" w:rsidRPr="00890D13" w14:paraId="207A6BA6" w14:textId="77777777" w:rsidTr="002846B8">
        <w:trPr>
          <w:cantSplit/>
          <w:jc w:val="center"/>
          <w:ins w:id="14341"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4F5F8F63" w14:textId="77777777" w:rsidR="00153818" w:rsidRPr="00890D13" w:rsidRDefault="00153818" w:rsidP="002846B8">
            <w:pPr>
              <w:pStyle w:val="TABLE-cell"/>
              <w:rPr>
                <w:ins w:id="14342" w:author="John Cowburn" w:date="2022-03-28T15:48:00Z"/>
              </w:rPr>
            </w:pPr>
            <w:proofErr w:type="spellStart"/>
            <w:ins w:id="14343" w:author="John Cowburn" w:date="2022-03-28T15:48:00Z">
              <w:r w:rsidRPr="00890D13">
                <w:t>adp_security_level</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200C9937" w14:textId="77777777" w:rsidR="00153818" w:rsidRPr="00890D13" w:rsidRDefault="00153818" w:rsidP="002846B8">
            <w:pPr>
              <w:pStyle w:val="TABLE-cell"/>
              <w:rPr>
                <w:ins w:id="14344" w:author="John Cowburn" w:date="2022-03-28T15:48:00Z"/>
              </w:rPr>
            </w:pPr>
            <w:ins w:id="14345" w:author="John Cowburn" w:date="2022-03-28T15:48:00Z">
              <w:r w:rsidRPr="00890D13">
                <w:t>0x00</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1E5E9B10" w14:textId="77777777" w:rsidR="00153818" w:rsidRPr="00890D13" w:rsidRDefault="00153818" w:rsidP="002846B8">
            <w:pPr>
              <w:rPr>
                <w:ins w:id="14346"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2E6F849D" w14:textId="77777777" w:rsidR="00153818" w:rsidRPr="00890D13" w:rsidRDefault="00153818" w:rsidP="002846B8">
            <w:pPr>
              <w:pStyle w:val="TABLE-cell"/>
              <w:rPr>
                <w:ins w:id="14347"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073F3FAC" w14:textId="77777777" w:rsidR="00153818" w:rsidRPr="00890D13" w:rsidRDefault="00153818" w:rsidP="002846B8">
            <w:pPr>
              <w:pStyle w:val="TABLE-cell"/>
              <w:rPr>
                <w:ins w:id="14348" w:author="John Cowburn" w:date="2022-03-28T15:48:00Z"/>
              </w:rPr>
            </w:pPr>
            <w:ins w:id="14349" w:author="John Cowburn" w:date="2022-03-28T15:48:00Z">
              <w:r w:rsidRPr="00890D13">
                <w:t>92 / Att. 4</w:t>
              </w:r>
            </w:ins>
          </w:p>
        </w:tc>
      </w:tr>
      <w:tr w:rsidR="00153818" w:rsidRPr="00890D13" w14:paraId="52FF1A8B" w14:textId="77777777" w:rsidTr="002846B8">
        <w:trPr>
          <w:cantSplit/>
          <w:jc w:val="center"/>
          <w:ins w:id="14350"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38081B2" w14:textId="77777777" w:rsidR="00153818" w:rsidRPr="00890D13" w:rsidRDefault="00153818" w:rsidP="002846B8">
            <w:pPr>
              <w:pStyle w:val="TABLE-cell"/>
              <w:rPr>
                <w:ins w:id="14351" w:author="John Cowburn" w:date="2022-03-28T15:48:00Z"/>
              </w:rPr>
            </w:pPr>
            <w:proofErr w:type="spellStart"/>
            <w:ins w:id="14352" w:author="John Cowburn" w:date="2022-03-28T15:48:00Z">
              <w:r w:rsidRPr="00890D13">
                <w:t>adp_prefix_tabl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43FC3A98" w14:textId="77777777" w:rsidR="00153818" w:rsidRPr="00890D13" w:rsidRDefault="00153818" w:rsidP="002846B8">
            <w:pPr>
              <w:pStyle w:val="TABLE-cell"/>
              <w:rPr>
                <w:ins w:id="14353" w:author="John Cowburn" w:date="2022-03-28T15:48:00Z"/>
              </w:rPr>
            </w:pPr>
            <w:ins w:id="14354" w:author="John Cowburn" w:date="2022-03-28T15:48:00Z">
              <w:r w:rsidRPr="00890D13">
                <w:t>0x01</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3E60A426" w14:textId="77777777" w:rsidR="00153818" w:rsidRPr="00890D13" w:rsidRDefault="00153818" w:rsidP="002846B8">
            <w:pPr>
              <w:rPr>
                <w:ins w:id="14355"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1C8611DC" w14:textId="77777777" w:rsidR="00153818" w:rsidRPr="00890D13" w:rsidRDefault="00153818" w:rsidP="002846B8">
            <w:pPr>
              <w:pStyle w:val="TABLE-cell"/>
              <w:rPr>
                <w:ins w:id="14356"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5E67E668" w14:textId="77777777" w:rsidR="00153818" w:rsidRPr="00890D13" w:rsidRDefault="00153818" w:rsidP="002846B8">
            <w:pPr>
              <w:pStyle w:val="TABLE-cell"/>
              <w:rPr>
                <w:ins w:id="14357" w:author="John Cowburn" w:date="2022-03-28T15:48:00Z"/>
              </w:rPr>
            </w:pPr>
            <w:ins w:id="14358" w:author="John Cowburn" w:date="2022-03-28T15:48:00Z">
              <w:r w:rsidRPr="00890D13">
                <w:t>92 / Att. 5</w:t>
              </w:r>
            </w:ins>
          </w:p>
        </w:tc>
      </w:tr>
      <w:tr w:rsidR="00153818" w:rsidRPr="00890D13" w14:paraId="01AFB866" w14:textId="77777777" w:rsidTr="002846B8">
        <w:trPr>
          <w:cantSplit/>
          <w:jc w:val="center"/>
          <w:ins w:id="14359"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FAA1C84" w14:textId="77777777" w:rsidR="00153818" w:rsidRPr="00890D13" w:rsidRDefault="00153818" w:rsidP="002846B8">
            <w:pPr>
              <w:pStyle w:val="TABLE-cell"/>
              <w:rPr>
                <w:ins w:id="14360" w:author="John Cowburn" w:date="2022-03-28T15:48:00Z"/>
              </w:rPr>
            </w:pPr>
            <w:proofErr w:type="spellStart"/>
            <w:ins w:id="14361" w:author="John Cowburn" w:date="2022-03-28T15:48:00Z">
              <w:r w:rsidRPr="00890D13">
                <w:t>adp_routing_configuration</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5C14BB82" w14:textId="77777777" w:rsidR="00153818" w:rsidRPr="00890D13" w:rsidRDefault="00153818" w:rsidP="002846B8">
            <w:pPr>
              <w:pStyle w:val="TABLE-cell"/>
              <w:rPr>
                <w:ins w:id="14362" w:author="John Cowburn" w:date="2022-03-28T15:48:00Z"/>
              </w:rPr>
            </w:pPr>
            <w:ins w:id="14363" w:author="John Cowburn" w:date="2022-03-28T15:48:00Z">
              <w:r w:rsidRPr="00890D13">
                <w:t>0x09, 0x0A, 0x0D, 0x11-0x19, 0x1B, 0x1F</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226A55FA" w14:textId="77777777" w:rsidR="00153818" w:rsidRPr="00890D13" w:rsidRDefault="00153818" w:rsidP="002846B8">
            <w:pPr>
              <w:rPr>
                <w:ins w:id="14364"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647112F0" w14:textId="77777777" w:rsidR="00153818" w:rsidRPr="00890D13" w:rsidRDefault="00153818" w:rsidP="002846B8">
            <w:pPr>
              <w:pStyle w:val="TABLE-cell"/>
              <w:rPr>
                <w:ins w:id="14365"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60F06717" w14:textId="77777777" w:rsidR="00153818" w:rsidRPr="00890D13" w:rsidRDefault="00153818" w:rsidP="002846B8">
            <w:pPr>
              <w:pStyle w:val="TABLE-cell"/>
              <w:rPr>
                <w:ins w:id="14366" w:author="John Cowburn" w:date="2022-03-28T15:48:00Z"/>
              </w:rPr>
            </w:pPr>
            <w:ins w:id="14367" w:author="John Cowburn" w:date="2022-03-28T15:48:00Z">
              <w:r w:rsidRPr="00890D13">
                <w:t>92 / Att. 6</w:t>
              </w:r>
            </w:ins>
          </w:p>
        </w:tc>
      </w:tr>
      <w:tr w:rsidR="00153818" w:rsidRPr="00890D13" w14:paraId="33E526BE" w14:textId="77777777" w:rsidTr="002846B8">
        <w:trPr>
          <w:cantSplit/>
          <w:jc w:val="center"/>
          <w:ins w:id="14368"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4D41C8C4" w14:textId="77777777" w:rsidR="00153818" w:rsidRPr="00890D13" w:rsidRDefault="00153818" w:rsidP="002846B8">
            <w:pPr>
              <w:pStyle w:val="TABLE-cell"/>
              <w:rPr>
                <w:ins w:id="14369" w:author="John Cowburn" w:date="2022-03-28T15:48:00Z"/>
              </w:rPr>
            </w:pPr>
            <w:proofErr w:type="spellStart"/>
            <w:ins w:id="14370" w:author="John Cowburn" w:date="2022-03-28T15:48:00Z">
              <w:r w:rsidRPr="00890D13">
                <w:t>adp_broadcast_log_table_entry_TTL</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6FBFEB62" w14:textId="77777777" w:rsidR="00153818" w:rsidRPr="00890D13" w:rsidRDefault="00153818" w:rsidP="002846B8">
            <w:pPr>
              <w:pStyle w:val="TABLE-cell"/>
              <w:rPr>
                <w:ins w:id="14371" w:author="John Cowburn" w:date="2022-03-28T15:48:00Z"/>
              </w:rPr>
            </w:pPr>
            <w:ins w:id="14372" w:author="John Cowburn" w:date="2022-03-28T15:48:00Z">
              <w:r w:rsidRPr="00890D13">
                <w:t>0x02</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30B5F9D3" w14:textId="77777777" w:rsidR="00153818" w:rsidRPr="00890D13" w:rsidRDefault="00153818" w:rsidP="002846B8">
            <w:pPr>
              <w:rPr>
                <w:ins w:id="14373"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503DEACB" w14:textId="77777777" w:rsidR="00153818" w:rsidRPr="00890D13" w:rsidRDefault="00153818" w:rsidP="002846B8">
            <w:pPr>
              <w:pStyle w:val="TABLE-cell"/>
              <w:rPr>
                <w:ins w:id="14374"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72655119" w14:textId="77777777" w:rsidR="00153818" w:rsidRPr="00890D13" w:rsidRDefault="00153818" w:rsidP="002846B8">
            <w:pPr>
              <w:pStyle w:val="TABLE-cell"/>
              <w:rPr>
                <w:ins w:id="14375" w:author="John Cowburn" w:date="2022-03-28T15:48:00Z"/>
              </w:rPr>
            </w:pPr>
            <w:ins w:id="14376" w:author="John Cowburn" w:date="2022-03-28T15:48:00Z">
              <w:r w:rsidRPr="00890D13">
                <w:t>92 / Att. 7</w:t>
              </w:r>
            </w:ins>
          </w:p>
        </w:tc>
      </w:tr>
      <w:tr w:rsidR="00153818" w:rsidRPr="00890D13" w14:paraId="538362DA" w14:textId="77777777" w:rsidTr="002846B8">
        <w:trPr>
          <w:cantSplit/>
          <w:jc w:val="center"/>
          <w:ins w:id="14377"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790C07D5" w14:textId="77777777" w:rsidR="00153818" w:rsidRPr="00890D13" w:rsidRDefault="00153818" w:rsidP="002846B8">
            <w:pPr>
              <w:pStyle w:val="TABLE-cell"/>
              <w:rPr>
                <w:ins w:id="14378" w:author="John Cowburn" w:date="2022-03-28T15:48:00Z"/>
              </w:rPr>
            </w:pPr>
            <w:proofErr w:type="spellStart"/>
            <w:ins w:id="14379" w:author="John Cowburn" w:date="2022-03-28T15:48:00Z">
              <w:r w:rsidRPr="00890D13">
                <w:t>adp_routing_tabl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5D957B26" w14:textId="77777777" w:rsidR="00153818" w:rsidRPr="00890D13" w:rsidRDefault="00153818" w:rsidP="002846B8">
            <w:pPr>
              <w:pStyle w:val="TABLE-cell"/>
              <w:rPr>
                <w:ins w:id="14380" w:author="John Cowburn" w:date="2022-03-28T15:48:00Z"/>
              </w:rPr>
            </w:pPr>
            <w:ins w:id="14381" w:author="John Cowburn" w:date="2022-03-28T15:48:00Z">
              <w:r w:rsidRPr="00890D13">
                <w:t>0x0C</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4AA25BE9" w14:textId="77777777" w:rsidR="00153818" w:rsidRPr="00890D13" w:rsidRDefault="00153818" w:rsidP="002846B8">
            <w:pPr>
              <w:rPr>
                <w:ins w:id="14382"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51ACE431" w14:textId="77777777" w:rsidR="00153818" w:rsidRPr="00890D13" w:rsidRDefault="00153818" w:rsidP="002846B8">
            <w:pPr>
              <w:pStyle w:val="TABLE-cell"/>
              <w:rPr>
                <w:ins w:id="14383"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70BB10E0" w14:textId="77777777" w:rsidR="00153818" w:rsidRPr="00890D13" w:rsidRDefault="00153818" w:rsidP="002846B8">
            <w:pPr>
              <w:pStyle w:val="TABLE-cell"/>
              <w:rPr>
                <w:ins w:id="14384" w:author="John Cowburn" w:date="2022-03-28T15:48:00Z"/>
              </w:rPr>
            </w:pPr>
            <w:ins w:id="14385" w:author="John Cowburn" w:date="2022-03-28T15:48:00Z">
              <w:r w:rsidRPr="00890D13">
                <w:t>92 / Att. 8</w:t>
              </w:r>
            </w:ins>
          </w:p>
        </w:tc>
      </w:tr>
      <w:tr w:rsidR="00153818" w:rsidRPr="00890D13" w14:paraId="56139CC5" w14:textId="77777777" w:rsidTr="002846B8">
        <w:trPr>
          <w:cantSplit/>
          <w:jc w:val="center"/>
          <w:ins w:id="14386"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72741A3C" w14:textId="77777777" w:rsidR="00153818" w:rsidRPr="00890D13" w:rsidRDefault="00153818" w:rsidP="002846B8">
            <w:pPr>
              <w:pStyle w:val="TABLE-cell"/>
              <w:rPr>
                <w:ins w:id="14387" w:author="John Cowburn" w:date="2022-03-28T15:48:00Z"/>
              </w:rPr>
            </w:pPr>
            <w:proofErr w:type="spellStart"/>
            <w:ins w:id="14388" w:author="John Cowburn" w:date="2022-03-28T15:48:00Z">
              <w:r w:rsidRPr="00890D13">
                <w:lastRenderedPageBreak/>
                <w:t>adp_context_information_tabl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6B1F7637" w14:textId="77777777" w:rsidR="00153818" w:rsidRPr="00890D13" w:rsidRDefault="00153818" w:rsidP="002846B8">
            <w:pPr>
              <w:pStyle w:val="TABLE-cell"/>
              <w:rPr>
                <w:ins w:id="14389" w:author="John Cowburn" w:date="2022-03-28T15:48:00Z"/>
              </w:rPr>
            </w:pPr>
            <w:ins w:id="14390" w:author="John Cowburn" w:date="2022-03-28T15:48:00Z">
              <w:r w:rsidRPr="00890D13">
                <w:t>0x07</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31071717" w14:textId="77777777" w:rsidR="00153818" w:rsidRPr="00890D13" w:rsidRDefault="00153818" w:rsidP="002846B8">
            <w:pPr>
              <w:rPr>
                <w:ins w:id="14391"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780D919D" w14:textId="77777777" w:rsidR="00153818" w:rsidRPr="00890D13" w:rsidRDefault="00153818" w:rsidP="002846B8">
            <w:pPr>
              <w:pStyle w:val="TABLE-cell"/>
              <w:rPr>
                <w:ins w:id="14392"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3B982015" w14:textId="77777777" w:rsidR="00153818" w:rsidRPr="00890D13" w:rsidRDefault="00153818" w:rsidP="002846B8">
            <w:pPr>
              <w:pStyle w:val="TABLE-cell"/>
              <w:rPr>
                <w:ins w:id="14393" w:author="John Cowburn" w:date="2022-03-28T15:48:00Z"/>
              </w:rPr>
            </w:pPr>
            <w:ins w:id="14394" w:author="John Cowburn" w:date="2022-03-28T15:48:00Z">
              <w:r w:rsidRPr="00890D13">
                <w:t>92 / Att. 9</w:t>
              </w:r>
            </w:ins>
          </w:p>
        </w:tc>
      </w:tr>
      <w:tr w:rsidR="00153818" w:rsidRPr="00890D13" w14:paraId="2FBEF547" w14:textId="77777777" w:rsidTr="002846B8">
        <w:trPr>
          <w:cantSplit/>
          <w:jc w:val="center"/>
          <w:ins w:id="14395"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497214EC" w14:textId="77777777" w:rsidR="00153818" w:rsidRPr="00890D13" w:rsidRDefault="00153818" w:rsidP="002846B8">
            <w:pPr>
              <w:pStyle w:val="TABLE-cell"/>
              <w:rPr>
                <w:ins w:id="14396" w:author="John Cowburn" w:date="2022-03-28T15:48:00Z"/>
              </w:rPr>
            </w:pPr>
            <w:proofErr w:type="spellStart"/>
            <w:ins w:id="14397" w:author="John Cowburn" w:date="2022-03-28T15:48:00Z">
              <w:r w:rsidRPr="00890D13">
                <w:t>adp_blacklist_tabl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38997608" w14:textId="77777777" w:rsidR="00153818" w:rsidRPr="00890D13" w:rsidRDefault="00153818" w:rsidP="002846B8">
            <w:pPr>
              <w:pStyle w:val="TABLE-cell"/>
              <w:rPr>
                <w:ins w:id="14398" w:author="John Cowburn" w:date="2022-03-28T15:48:00Z"/>
              </w:rPr>
            </w:pPr>
            <w:ins w:id="14399" w:author="John Cowburn" w:date="2022-03-28T15:48:00Z">
              <w:r w:rsidRPr="00890D13">
                <w:t>0x1E</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7251D1A4" w14:textId="77777777" w:rsidR="00153818" w:rsidRPr="00890D13" w:rsidRDefault="00153818" w:rsidP="002846B8">
            <w:pPr>
              <w:rPr>
                <w:ins w:id="14400"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47E47E62" w14:textId="77777777" w:rsidR="00153818" w:rsidRPr="00890D13" w:rsidRDefault="00153818" w:rsidP="002846B8">
            <w:pPr>
              <w:pStyle w:val="TABLE-cell"/>
              <w:rPr>
                <w:ins w:id="14401"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23D14E8B" w14:textId="77777777" w:rsidR="00153818" w:rsidRPr="00890D13" w:rsidRDefault="00153818" w:rsidP="002846B8">
            <w:pPr>
              <w:pStyle w:val="TABLE-cell"/>
              <w:rPr>
                <w:ins w:id="14402" w:author="John Cowburn" w:date="2022-03-28T15:48:00Z"/>
              </w:rPr>
            </w:pPr>
            <w:ins w:id="14403" w:author="John Cowburn" w:date="2022-03-28T15:48:00Z">
              <w:r w:rsidRPr="00890D13">
                <w:t>92 / Att. 10</w:t>
              </w:r>
            </w:ins>
          </w:p>
        </w:tc>
      </w:tr>
      <w:tr w:rsidR="00153818" w:rsidRPr="00890D13" w14:paraId="2E637599" w14:textId="77777777" w:rsidTr="002846B8">
        <w:trPr>
          <w:cantSplit/>
          <w:jc w:val="center"/>
          <w:ins w:id="14404"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4BD462E8" w14:textId="77777777" w:rsidR="00153818" w:rsidRPr="00890D13" w:rsidRDefault="00153818" w:rsidP="002846B8">
            <w:pPr>
              <w:pStyle w:val="TABLE-cell"/>
              <w:rPr>
                <w:ins w:id="14405" w:author="John Cowburn" w:date="2022-03-28T15:48:00Z"/>
              </w:rPr>
            </w:pPr>
            <w:proofErr w:type="spellStart"/>
            <w:ins w:id="14406" w:author="John Cowburn" w:date="2022-03-28T15:48:00Z">
              <w:r w:rsidRPr="00890D13">
                <w:t>adp_broadcast_log_tabl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2DE34E60" w14:textId="77777777" w:rsidR="00153818" w:rsidRPr="00890D13" w:rsidRDefault="00153818" w:rsidP="002846B8">
            <w:pPr>
              <w:pStyle w:val="TABLE-cell"/>
              <w:rPr>
                <w:ins w:id="14407" w:author="John Cowburn" w:date="2022-03-28T15:48:00Z"/>
              </w:rPr>
            </w:pPr>
            <w:ins w:id="14408" w:author="John Cowburn" w:date="2022-03-28T15:48:00Z">
              <w:r w:rsidRPr="00890D13">
                <w:t>0x0B</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04428887" w14:textId="77777777" w:rsidR="00153818" w:rsidRPr="00890D13" w:rsidRDefault="00153818" w:rsidP="002846B8">
            <w:pPr>
              <w:rPr>
                <w:ins w:id="14409"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077C59BF" w14:textId="77777777" w:rsidR="00153818" w:rsidRPr="00890D13" w:rsidRDefault="00153818" w:rsidP="002846B8">
            <w:pPr>
              <w:pStyle w:val="TABLE-cell"/>
              <w:rPr>
                <w:ins w:id="14410"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488B986D" w14:textId="77777777" w:rsidR="00153818" w:rsidRPr="00890D13" w:rsidRDefault="00153818" w:rsidP="002846B8">
            <w:pPr>
              <w:pStyle w:val="TABLE-cell"/>
              <w:rPr>
                <w:ins w:id="14411" w:author="John Cowburn" w:date="2022-03-28T15:48:00Z"/>
              </w:rPr>
            </w:pPr>
            <w:ins w:id="14412" w:author="John Cowburn" w:date="2022-03-28T15:48:00Z">
              <w:r w:rsidRPr="00890D13">
                <w:t>92 / Att. 11</w:t>
              </w:r>
            </w:ins>
          </w:p>
        </w:tc>
      </w:tr>
      <w:tr w:rsidR="00153818" w:rsidRPr="00890D13" w14:paraId="415B6944" w14:textId="77777777" w:rsidTr="002846B8">
        <w:trPr>
          <w:cantSplit/>
          <w:jc w:val="center"/>
          <w:ins w:id="14413"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38A34CEB" w14:textId="77777777" w:rsidR="00153818" w:rsidRPr="00890D13" w:rsidRDefault="00153818" w:rsidP="002846B8">
            <w:pPr>
              <w:pStyle w:val="TABLE-cell"/>
              <w:rPr>
                <w:ins w:id="14414" w:author="John Cowburn" w:date="2022-03-28T15:48:00Z"/>
              </w:rPr>
            </w:pPr>
            <w:proofErr w:type="spellStart"/>
            <w:ins w:id="14415" w:author="John Cowburn" w:date="2022-03-28T15:48:00Z">
              <w:r w:rsidRPr="00890D13">
                <w:t>adp_group_tabl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6BCAA125" w14:textId="77777777" w:rsidR="00153818" w:rsidRPr="00890D13" w:rsidRDefault="00153818" w:rsidP="002846B8">
            <w:pPr>
              <w:pStyle w:val="TABLE-cell"/>
              <w:rPr>
                <w:ins w:id="14416" w:author="John Cowburn" w:date="2022-03-28T15:48:00Z"/>
              </w:rPr>
            </w:pPr>
            <w:ins w:id="14417" w:author="John Cowburn" w:date="2022-03-28T15:48:00Z">
              <w:r w:rsidRPr="00890D13">
                <w:t>0x0E</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5794F71C" w14:textId="77777777" w:rsidR="00153818" w:rsidRPr="00890D13" w:rsidRDefault="00153818" w:rsidP="002846B8">
            <w:pPr>
              <w:rPr>
                <w:ins w:id="14418"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08D8D1F4" w14:textId="77777777" w:rsidR="00153818" w:rsidRPr="00890D13" w:rsidRDefault="00153818" w:rsidP="002846B8">
            <w:pPr>
              <w:pStyle w:val="TABLE-cell"/>
              <w:rPr>
                <w:ins w:id="14419"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00FB3CE2" w14:textId="77777777" w:rsidR="00153818" w:rsidRPr="00890D13" w:rsidRDefault="00153818" w:rsidP="002846B8">
            <w:pPr>
              <w:pStyle w:val="TABLE-cell"/>
              <w:rPr>
                <w:ins w:id="14420" w:author="John Cowburn" w:date="2022-03-28T15:48:00Z"/>
              </w:rPr>
            </w:pPr>
            <w:ins w:id="14421" w:author="John Cowburn" w:date="2022-03-28T15:48:00Z">
              <w:r w:rsidRPr="00890D13">
                <w:t>92 / Att. 12</w:t>
              </w:r>
            </w:ins>
          </w:p>
        </w:tc>
      </w:tr>
      <w:tr w:rsidR="00153818" w:rsidRPr="00890D13" w14:paraId="587C53F4" w14:textId="77777777" w:rsidTr="002846B8">
        <w:trPr>
          <w:cantSplit/>
          <w:jc w:val="center"/>
          <w:ins w:id="14422"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6AE23443" w14:textId="77777777" w:rsidR="00153818" w:rsidRPr="00890D13" w:rsidRDefault="00153818" w:rsidP="002846B8">
            <w:pPr>
              <w:pStyle w:val="TABLE-cell"/>
              <w:rPr>
                <w:ins w:id="14423" w:author="John Cowburn" w:date="2022-03-28T15:48:00Z"/>
              </w:rPr>
            </w:pPr>
            <w:proofErr w:type="spellStart"/>
            <w:ins w:id="14424" w:author="John Cowburn" w:date="2022-03-28T15:48:00Z">
              <w:r w:rsidRPr="00890D13">
                <w:t>adp_max_join_wait_tim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02FBDC7D" w14:textId="77777777" w:rsidR="00153818" w:rsidRPr="00890D13" w:rsidRDefault="00153818" w:rsidP="002846B8">
            <w:pPr>
              <w:pStyle w:val="TABLE-cell"/>
              <w:rPr>
                <w:ins w:id="14425" w:author="John Cowburn" w:date="2022-03-28T15:48:00Z"/>
              </w:rPr>
            </w:pPr>
            <w:ins w:id="14426" w:author="John Cowburn" w:date="2022-03-28T15:48:00Z">
              <w:r w:rsidRPr="00890D13">
                <w:t>0x20</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13465B7D" w14:textId="77777777" w:rsidR="00153818" w:rsidRPr="00890D13" w:rsidRDefault="00153818" w:rsidP="002846B8">
            <w:pPr>
              <w:rPr>
                <w:ins w:id="14427"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0D30871C" w14:textId="77777777" w:rsidR="00153818" w:rsidRPr="00890D13" w:rsidRDefault="00153818" w:rsidP="002846B8">
            <w:pPr>
              <w:pStyle w:val="TABLE-cell"/>
              <w:rPr>
                <w:ins w:id="14428"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19BBE63C" w14:textId="77777777" w:rsidR="00153818" w:rsidRPr="00890D13" w:rsidRDefault="00153818" w:rsidP="002846B8">
            <w:pPr>
              <w:pStyle w:val="TABLE-cell"/>
              <w:rPr>
                <w:ins w:id="14429" w:author="John Cowburn" w:date="2022-03-28T15:48:00Z"/>
              </w:rPr>
            </w:pPr>
            <w:ins w:id="14430" w:author="John Cowburn" w:date="2022-03-28T15:48:00Z">
              <w:r w:rsidRPr="00890D13">
                <w:t>92 / Att. 13</w:t>
              </w:r>
            </w:ins>
          </w:p>
        </w:tc>
      </w:tr>
      <w:tr w:rsidR="00153818" w:rsidRPr="00890D13" w14:paraId="1ED47CDD" w14:textId="77777777" w:rsidTr="002846B8">
        <w:trPr>
          <w:cantSplit/>
          <w:jc w:val="center"/>
          <w:ins w:id="14431"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34AD8E69" w14:textId="77777777" w:rsidR="00153818" w:rsidRPr="00890D13" w:rsidRDefault="00153818" w:rsidP="002846B8">
            <w:pPr>
              <w:pStyle w:val="TABLE-cell"/>
              <w:rPr>
                <w:ins w:id="14432" w:author="John Cowburn" w:date="2022-03-28T15:48:00Z"/>
              </w:rPr>
            </w:pPr>
            <w:proofErr w:type="spellStart"/>
            <w:ins w:id="14433" w:author="John Cowburn" w:date="2022-03-28T15:48:00Z">
              <w:r w:rsidRPr="00890D13">
                <w:t>adp_path_discovery_tim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013D12A9" w14:textId="77777777" w:rsidR="00153818" w:rsidRPr="00890D13" w:rsidRDefault="00153818" w:rsidP="002846B8">
            <w:pPr>
              <w:pStyle w:val="TABLE-cell"/>
              <w:rPr>
                <w:ins w:id="14434" w:author="John Cowburn" w:date="2022-03-28T15:48:00Z"/>
              </w:rPr>
            </w:pPr>
            <w:ins w:id="14435" w:author="John Cowburn" w:date="2022-03-28T15:48:00Z">
              <w:r w:rsidRPr="00890D13">
                <w:t>0x21</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1F019FEF" w14:textId="77777777" w:rsidR="00153818" w:rsidRPr="00890D13" w:rsidRDefault="00153818" w:rsidP="002846B8">
            <w:pPr>
              <w:rPr>
                <w:ins w:id="14436"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1C6152B1" w14:textId="77777777" w:rsidR="00153818" w:rsidRPr="00890D13" w:rsidRDefault="00153818" w:rsidP="002846B8">
            <w:pPr>
              <w:pStyle w:val="TABLE-cell"/>
              <w:rPr>
                <w:ins w:id="14437"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5CAE1E7D" w14:textId="77777777" w:rsidR="00153818" w:rsidRPr="00890D13" w:rsidRDefault="00153818" w:rsidP="002846B8">
            <w:pPr>
              <w:pStyle w:val="TABLE-cell"/>
              <w:rPr>
                <w:ins w:id="14438" w:author="John Cowburn" w:date="2022-03-28T15:48:00Z"/>
              </w:rPr>
            </w:pPr>
            <w:ins w:id="14439" w:author="John Cowburn" w:date="2022-03-28T15:48:00Z">
              <w:r w:rsidRPr="00890D13">
                <w:t>92 / Att. 14</w:t>
              </w:r>
            </w:ins>
          </w:p>
        </w:tc>
      </w:tr>
      <w:tr w:rsidR="00153818" w:rsidRPr="00890D13" w14:paraId="55685645" w14:textId="77777777" w:rsidTr="002846B8">
        <w:trPr>
          <w:cantSplit/>
          <w:jc w:val="center"/>
          <w:ins w:id="14440"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58C6E52D" w14:textId="77777777" w:rsidR="00153818" w:rsidRPr="00890D13" w:rsidRDefault="00153818" w:rsidP="002846B8">
            <w:pPr>
              <w:pStyle w:val="TABLE-cell"/>
              <w:rPr>
                <w:ins w:id="14441" w:author="John Cowburn" w:date="2022-03-28T15:48:00Z"/>
              </w:rPr>
            </w:pPr>
            <w:proofErr w:type="spellStart"/>
            <w:ins w:id="14442" w:author="John Cowburn" w:date="2022-03-28T15:48:00Z">
              <w:r w:rsidRPr="00890D13">
                <w:t>adp_active_key_index</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6152E6B5" w14:textId="77777777" w:rsidR="00153818" w:rsidRPr="00890D13" w:rsidRDefault="00153818" w:rsidP="002846B8">
            <w:pPr>
              <w:pStyle w:val="TABLE-cell"/>
              <w:rPr>
                <w:ins w:id="14443" w:author="John Cowburn" w:date="2022-03-28T15:48:00Z"/>
              </w:rPr>
            </w:pPr>
            <w:ins w:id="14444" w:author="John Cowburn" w:date="2022-03-28T15:48:00Z">
              <w:r w:rsidRPr="00890D13">
                <w:t>0x22</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44699528" w14:textId="77777777" w:rsidR="00153818" w:rsidRPr="00890D13" w:rsidRDefault="00153818" w:rsidP="002846B8">
            <w:pPr>
              <w:rPr>
                <w:ins w:id="14445"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218BEC7C" w14:textId="77777777" w:rsidR="00153818" w:rsidRPr="00890D13" w:rsidRDefault="00153818" w:rsidP="002846B8">
            <w:pPr>
              <w:pStyle w:val="TABLE-cell"/>
              <w:rPr>
                <w:ins w:id="14446"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0FFC196E" w14:textId="77777777" w:rsidR="00153818" w:rsidRPr="00890D13" w:rsidRDefault="00153818" w:rsidP="002846B8">
            <w:pPr>
              <w:pStyle w:val="TABLE-cell"/>
              <w:rPr>
                <w:ins w:id="14447" w:author="John Cowburn" w:date="2022-03-28T15:48:00Z"/>
              </w:rPr>
            </w:pPr>
            <w:ins w:id="14448" w:author="John Cowburn" w:date="2022-03-28T15:48:00Z">
              <w:r w:rsidRPr="00890D13">
                <w:t>92 / Att. 15</w:t>
              </w:r>
            </w:ins>
          </w:p>
        </w:tc>
      </w:tr>
      <w:tr w:rsidR="00153818" w:rsidRPr="00890D13" w14:paraId="76175BF1" w14:textId="77777777" w:rsidTr="002846B8">
        <w:trPr>
          <w:cantSplit/>
          <w:jc w:val="center"/>
          <w:ins w:id="14449"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EC26F95" w14:textId="77777777" w:rsidR="00153818" w:rsidRPr="00890D13" w:rsidRDefault="00153818" w:rsidP="002846B8">
            <w:pPr>
              <w:pStyle w:val="TABLE-cell"/>
              <w:rPr>
                <w:ins w:id="14450" w:author="John Cowburn" w:date="2022-03-28T15:48:00Z"/>
              </w:rPr>
            </w:pPr>
            <w:proofErr w:type="spellStart"/>
            <w:ins w:id="14451" w:author="John Cowburn" w:date="2022-03-28T15:48:00Z">
              <w:r w:rsidRPr="00890D13">
                <w:t>adp_metric_typ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243F6ACB" w14:textId="77777777" w:rsidR="00153818" w:rsidRPr="00890D13" w:rsidRDefault="00153818" w:rsidP="002846B8">
            <w:pPr>
              <w:pStyle w:val="TABLE-cell"/>
              <w:rPr>
                <w:ins w:id="14452" w:author="John Cowburn" w:date="2022-03-28T15:48:00Z"/>
              </w:rPr>
            </w:pPr>
            <w:ins w:id="14453" w:author="John Cowburn" w:date="2022-03-28T15:48:00Z">
              <w:r w:rsidRPr="00890D13">
                <w:t>0x03</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2FF0A20C" w14:textId="77777777" w:rsidR="00153818" w:rsidRPr="00890D13" w:rsidRDefault="00153818" w:rsidP="002846B8">
            <w:pPr>
              <w:rPr>
                <w:ins w:id="14454"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3D8577F5" w14:textId="77777777" w:rsidR="00153818" w:rsidRPr="00890D13" w:rsidRDefault="00153818" w:rsidP="002846B8">
            <w:pPr>
              <w:pStyle w:val="TABLE-cell"/>
              <w:rPr>
                <w:ins w:id="14455"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4457C46D" w14:textId="77777777" w:rsidR="00153818" w:rsidRPr="00890D13" w:rsidRDefault="00153818" w:rsidP="002846B8">
            <w:pPr>
              <w:pStyle w:val="TABLE-cell"/>
              <w:rPr>
                <w:ins w:id="14456" w:author="John Cowburn" w:date="2022-03-28T15:48:00Z"/>
              </w:rPr>
            </w:pPr>
            <w:ins w:id="14457" w:author="John Cowburn" w:date="2022-03-28T15:48:00Z">
              <w:r w:rsidRPr="00890D13">
                <w:t>92 / Att. 16</w:t>
              </w:r>
            </w:ins>
          </w:p>
        </w:tc>
      </w:tr>
      <w:tr w:rsidR="00153818" w:rsidRPr="00890D13" w14:paraId="1A89ADAE" w14:textId="77777777" w:rsidTr="002846B8">
        <w:trPr>
          <w:cantSplit/>
          <w:jc w:val="center"/>
          <w:ins w:id="14458"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792F1E4A" w14:textId="77777777" w:rsidR="00153818" w:rsidRPr="00890D13" w:rsidRDefault="00153818" w:rsidP="002846B8">
            <w:pPr>
              <w:pStyle w:val="TABLE-cell"/>
              <w:rPr>
                <w:ins w:id="14459" w:author="John Cowburn" w:date="2022-03-28T15:48:00Z"/>
              </w:rPr>
            </w:pPr>
            <w:proofErr w:type="spellStart"/>
            <w:ins w:id="14460" w:author="John Cowburn" w:date="2022-03-28T15:48:00Z">
              <w:r w:rsidRPr="00890D13">
                <w:t>adp_coord_short_address</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1FA9F2E6" w14:textId="77777777" w:rsidR="00153818" w:rsidRPr="00890D13" w:rsidRDefault="00153818" w:rsidP="002846B8">
            <w:pPr>
              <w:pStyle w:val="TABLE-cell"/>
              <w:rPr>
                <w:ins w:id="14461" w:author="John Cowburn" w:date="2022-03-28T15:48:00Z"/>
              </w:rPr>
            </w:pPr>
            <w:ins w:id="14462" w:author="John Cowburn" w:date="2022-03-28T15:48:00Z">
              <w:r w:rsidRPr="00890D13">
                <w:t>0x08</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55D81854" w14:textId="77777777" w:rsidR="00153818" w:rsidRPr="00890D13" w:rsidRDefault="00153818" w:rsidP="002846B8">
            <w:pPr>
              <w:rPr>
                <w:ins w:id="14463"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5E2A1FE3" w14:textId="77777777" w:rsidR="00153818" w:rsidRPr="00890D13" w:rsidRDefault="00153818" w:rsidP="002846B8">
            <w:pPr>
              <w:pStyle w:val="TABLE-cell"/>
              <w:rPr>
                <w:ins w:id="14464"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11162B59" w14:textId="77777777" w:rsidR="00153818" w:rsidRPr="00890D13" w:rsidRDefault="00153818" w:rsidP="002846B8">
            <w:pPr>
              <w:pStyle w:val="TABLE-cell"/>
              <w:rPr>
                <w:ins w:id="14465" w:author="John Cowburn" w:date="2022-03-28T15:48:00Z"/>
              </w:rPr>
            </w:pPr>
            <w:ins w:id="14466" w:author="John Cowburn" w:date="2022-03-28T15:48:00Z">
              <w:r w:rsidRPr="00890D13">
                <w:t>92 / Att. 17</w:t>
              </w:r>
            </w:ins>
          </w:p>
        </w:tc>
      </w:tr>
      <w:tr w:rsidR="00153818" w:rsidRPr="00890D13" w14:paraId="043C7E81" w14:textId="77777777" w:rsidTr="002846B8">
        <w:trPr>
          <w:cantSplit/>
          <w:jc w:val="center"/>
          <w:ins w:id="14467"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2ED8B677" w14:textId="77777777" w:rsidR="00153818" w:rsidRPr="00890D13" w:rsidRDefault="00153818" w:rsidP="002846B8">
            <w:pPr>
              <w:pStyle w:val="TABLE-cell"/>
              <w:rPr>
                <w:ins w:id="14468" w:author="John Cowburn" w:date="2022-03-28T15:48:00Z"/>
              </w:rPr>
            </w:pPr>
            <w:proofErr w:type="spellStart"/>
            <w:ins w:id="14469" w:author="John Cowburn" w:date="2022-03-28T15:48:00Z">
              <w:r w:rsidRPr="00890D13">
                <w:t>adp_disable_default_routing</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4ADCCD4B" w14:textId="77777777" w:rsidR="00153818" w:rsidRPr="00890D13" w:rsidRDefault="00153818" w:rsidP="002846B8">
            <w:pPr>
              <w:pStyle w:val="TABLE-cell"/>
              <w:rPr>
                <w:ins w:id="14470" w:author="John Cowburn" w:date="2022-03-28T15:48:00Z"/>
              </w:rPr>
            </w:pPr>
            <w:ins w:id="14471" w:author="John Cowburn" w:date="2022-03-28T15:48:00Z">
              <w:r w:rsidRPr="00890D13">
                <w:t>0xF0</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13BC9CD3" w14:textId="77777777" w:rsidR="00153818" w:rsidRPr="00890D13" w:rsidRDefault="00153818" w:rsidP="002846B8">
            <w:pPr>
              <w:rPr>
                <w:ins w:id="14472"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45D917AE" w14:textId="77777777" w:rsidR="00153818" w:rsidRPr="00890D13" w:rsidRDefault="00153818" w:rsidP="002846B8">
            <w:pPr>
              <w:pStyle w:val="TABLE-cell"/>
              <w:rPr>
                <w:ins w:id="14473"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346E3D90" w14:textId="77777777" w:rsidR="00153818" w:rsidRPr="00890D13" w:rsidRDefault="00153818" w:rsidP="002846B8">
            <w:pPr>
              <w:pStyle w:val="TABLE-cell"/>
              <w:rPr>
                <w:ins w:id="14474" w:author="John Cowburn" w:date="2022-03-28T15:48:00Z"/>
              </w:rPr>
            </w:pPr>
            <w:ins w:id="14475" w:author="John Cowburn" w:date="2022-03-28T15:48:00Z">
              <w:r w:rsidRPr="00890D13">
                <w:t>92 / Att. 18</w:t>
              </w:r>
            </w:ins>
          </w:p>
        </w:tc>
      </w:tr>
      <w:tr w:rsidR="00153818" w:rsidRPr="00890D13" w14:paraId="3E2B47FB" w14:textId="77777777" w:rsidTr="002846B8">
        <w:trPr>
          <w:cantSplit/>
          <w:jc w:val="center"/>
          <w:ins w:id="14476" w:author="John Cowburn" w:date="2022-03-28T15:48:00Z"/>
        </w:trPr>
        <w:tc>
          <w:tcPr>
            <w:tcW w:w="3985" w:type="dxa"/>
            <w:tcBorders>
              <w:top w:val="single" w:sz="4" w:space="0" w:color="00000A"/>
              <w:left w:val="single" w:sz="4" w:space="0" w:color="00000A"/>
              <w:bottom w:val="single" w:sz="4" w:space="0" w:color="00000A"/>
              <w:right w:val="single" w:sz="4" w:space="0" w:color="00000A"/>
            </w:tcBorders>
            <w:hideMark/>
          </w:tcPr>
          <w:p w14:paraId="1FCDCF64" w14:textId="77777777" w:rsidR="00153818" w:rsidRPr="00890D13" w:rsidRDefault="00153818" w:rsidP="002846B8">
            <w:pPr>
              <w:pStyle w:val="TABLE-cell"/>
              <w:rPr>
                <w:ins w:id="14477" w:author="John Cowburn" w:date="2022-03-28T15:48:00Z"/>
              </w:rPr>
            </w:pPr>
            <w:proofErr w:type="spellStart"/>
            <w:ins w:id="14478" w:author="John Cowburn" w:date="2022-03-28T15:48:00Z">
              <w:r w:rsidRPr="00890D13">
                <w:t>adp_device_type</w:t>
              </w:r>
              <w:proofErr w:type="spellEnd"/>
            </w:ins>
          </w:p>
        </w:tc>
        <w:tc>
          <w:tcPr>
            <w:tcW w:w="1468" w:type="dxa"/>
            <w:tcBorders>
              <w:top w:val="single" w:sz="4" w:space="0" w:color="00000A"/>
              <w:left w:val="single" w:sz="4" w:space="0" w:color="00000A"/>
              <w:bottom w:val="single" w:sz="4" w:space="0" w:color="00000A"/>
              <w:right w:val="single" w:sz="4" w:space="0" w:color="00000A"/>
            </w:tcBorders>
            <w:hideMark/>
          </w:tcPr>
          <w:p w14:paraId="3599EF78" w14:textId="77777777" w:rsidR="00153818" w:rsidRPr="00890D13" w:rsidRDefault="00153818" w:rsidP="002846B8">
            <w:pPr>
              <w:pStyle w:val="TABLE-cell"/>
              <w:rPr>
                <w:ins w:id="14479" w:author="John Cowburn" w:date="2022-03-28T15:48:00Z"/>
              </w:rPr>
            </w:pPr>
            <w:ins w:id="14480" w:author="John Cowburn" w:date="2022-03-28T15:48:00Z">
              <w:r w:rsidRPr="00890D13">
                <w:t>0x10</w:t>
              </w:r>
            </w:ins>
          </w:p>
        </w:tc>
        <w:tc>
          <w:tcPr>
            <w:tcW w:w="1504" w:type="dxa"/>
            <w:vMerge/>
            <w:tcBorders>
              <w:top w:val="single" w:sz="4" w:space="0" w:color="00000A"/>
              <w:left w:val="single" w:sz="4" w:space="0" w:color="00000A"/>
              <w:bottom w:val="single" w:sz="4" w:space="0" w:color="00000A"/>
              <w:right w:val="single" w:sz="4" w:space="0" w:color="00000A"/>
            </w:tcBorders>
            <w:vAlign w:val="center"/>
            <w:hideMark/>
          </w:tcPr>
          <w:p w14:paraId="6D8494A6" w14:textId="77777777" w:rsidR="00153818" w:rsidRPr="00890D13" w:rsidRDefault="00153818" w:rsidP="002846B8">
            <w:pPr>
              <w:rPr>
                <w:ins w:id="14481" w:author="John Cowburn" w:date="2022-03-28T15:48:00Z"/>
                <w:sz w:val="16"/>
                <w:szCs w:val="16"/>
              </w:rPr>
            </w:pPr>
          </w:p>
        </w:tc>
        <w:tc>
          <w:tcPr>
            <w:tcW w:w="918" w:type="dxa"/>
            <w:tcBorders>
              <w:top w:val="single" w:sz="4" w:space="0" w:color="00000A"/>
              <w:left w:val="single" w:sz="4" w:space="0" w:color="00000A"/>
              <w:bottom w:val="single" w:sz="4" w:space="0" w:color="00000A"/>
              <w:right w:val="single" w:sz="4" w:space="0" w:color="00000A"/>
            </w:tcBorders>
          </w:tcPr>
          <w:p w14:paraId="12479E24" w14:textId="77777777" w:rsidR="00153818" w:rsidRPr="00890D13" w:rsidRDefault="00153818" w:rsidP="002846B8">
            <w:pPr>
              <w:pStyle w:val="TABLE-cell"/>
              <w:rPr>
                <w:ins w:id="14482" w:author="John Cowburn" w:date="2022-03-28T15:48:00Z"/>
              </w:rPr>
            </w:pPr>
          </w:p>
        </w:tc>
        <w:tc>
          <w:tcPr>
            <w:tcW w:w="1185" w:type="dxa"/>
            <w:tcBorders>
              <w:top w:val="single" w:sz="4" w:space="0" w:color="00000A"/>
              <w:left w:val="single" w:sz="4" w:space="0" w:color="00000A"/>
              <w:bottom w:val="single" w:sz="4" w:space="0" w:color="00000A"/>
              <w:right w:val="single" w:sz="4" w:space="0" w:color="00000A"/>
            </w:tcBorders>
            <w:hideMark/>
          </w:tcPr>
          <w:p w14:paraId="608A8C0A" w14:textId="77777777" w:rsidR="00153818" w:rsidRPr="00890D13" w:rsidRDefault="00153818" w:rsidP="002846B8">
            <w:pPr>
              <w:pStyle w:val="TABLE-cell"/>
              <w:rPr>
                <w:ins w:id="14483" w:author="John Cowburn" w:date="2022-03-28T15:48:00Z"/>
              </w:rPr>
            </w:pPr>
            <w:ins w:id="14484" w:author="John Cowburn" w:date="2022-03-28T15:48:00Z">
              <w:r w:rsidRPr="00890D13">
                <w:t>92 / Att. 19</w:t>
              </w:r>
            </w:ins>
          </w:p>
        </w:tc>
      </w:tr>
      <w:tr w:rsidR="00153818" w:rsidRPr="00890D13" w14:paraId="1289DFEB" w14:textId="77777777" w:rsidTr="002846B8">
        <w:trPr>
          <w:cantSplit/>
          <w:jc w:val="center"/>
          <w:ins w:id="14485" w:author="John Cowburn" w:date="2022-03-28T15:48:00Z"/>
        </w:trPr>
        <w:tc>
          <w:tcPr>
            <w:tcW w:w="9060" w:type="dxa"/>
            <w:gridSpan w:val="5"/>
            <w:tcBorders>
              <w:top w:val="single" w:sz="4" w:space="0" w:color="00000A"/>
              <w:left w:val="single" w:sz="4" w:space="0" w:color="00000A"/>
              <w:bottom w:val="single" w:sz="4" w:space="0" w:color="00000A"/>
              <w:right w:val="single" w:sz="4" w:space="0" w:color="00000A"/>
            </w:tcBorders>
          </w:tcPr>
          <w:p w14:paraId="1D7534B0" w14:textId="77777777" w:rsidR="00153818" w:rsidRPr="00890D13" w:rsidRDefault="00153818" w:rsidP="002846B8">
            <w:pPr>
              <w:pStyle w:val="TABLE-cell"/>
              <w:rPr>
                <w:ins w:id="14486" w:author="John Cowburn" w:date="2022-03-28T15:48:00Z"/>
              </w:rPr>
            </w:pPr>
            <w:ins w:id="14487" w:author="John Cowburn" w:date="2022-03-28T15:48:00Z">
              <w:r w:rsidRPr="00890D13">
                <w:rPr>
                  <w:vertAlign w:val="superscript"/>
                </w:rPr>
                <w:t>1</w:t>
              </w:r>
              <w:r w:rsidRPr="00890D13">
                <w:t xml:space="preserve"> See </w:t>
              </w:r>
              <w:r>
                <w:t xml:space="preserve">ITU-T G.9903:2014, </w:t>
              </w:r>
              <w:r w:rsidRPr="00890D13">
                <w:t>9.3.6.2.2 and 9.3.6.2.3.</w:t>
              </w:r>
            </w:ins>
          </w:p>
          <w:p w14:paraId="347308DF" w14:textId="77777777" w:rsidR="00153818" w:rsidRPr="00890D13" w:rsidRDefault="00153818" w:rsidP="002846B8">
            <w:pPr>
              <w:pStyle w:val="TABLE-cell"/>
              <w:rPr>
                <w:ins w:id="14488" w:author="John Cowburn" w:date="2022-03-28T15:48:00Z"/>
                <w:vertAlign w:val="superscript"/>
              </w:rPr>
            </w:pPr>
            <w:ins w:id="14489" w:author="John Cowburn" w:date="2022-03-28T15:48:00Z">
              <w:r w:rsidRPr="00890D13">
                <w:rPr>
                  <w:vertAlign w:val="superscript"/>
                </w:rPr>
                <w:t xml:space="preserve">2 </w:t>
              </w:r>
              <w:r w:rsidRPr="00890D13">
                <w:t xml:space="preserve">The following attributes of the G3-PLC MAC sublayer IB attributes have been excluded as there is no need to expose them: </w:t>
              </w:r>
              <w:proofErr w:type="spellStart"/>
              <w:r w:rsidRPr="00890D13">
                <w:rPr>
                  <w:i/>
                </w:rPr>
                <w:t>macBSN</w:t>
              </w:r>
              <w:proofErr w:type="spellEnd"/>
              <w:r w:rsidRPr="00890D13">
                <w:t xml:space="preserve">, </w:t>
              </w:r>
              <w:proofErr w:type="spellStart"/>
              <w:r w:rsidRPr="00890D13">
                <w:rPr>
                  <w:i/>
                </w:rPr>
                <w:t>macDSN</w:t>
              </w:r>
              <w:proofErr w:type="spellEnd"/>
              <w:r w:rsidRPr="00890D13">
                <w:t xml:space="preserve">, </w:t>
              </w:r>
              <w:proofErr w:type="spellStart"/>
              <w:r w:rsidRPr="00890D13">
                <w:rPr>
                  <w:i/>
                </w:rPr>
                <w:t>macAckWaitDuration</w:t>
              </w:r>
              <w:proofErr w:type="spellEnd"/>
              <w:r w:rsidRPr="00890D13">
                <w:t xml:space="preserve">, </w:t>
              </w:r>
              <w:proofErr w:type="spellStart"/>
              <w:r w:rsidRPr="00890D13">
                <w:rPr>
                  <w:i/>
                </w:rPr>
                <w:t>macFreqNotching</w:t>
              </w:r>
              <w:proofErr w:type="spellEnd"/>
              <w:r w:rsidRPr="00890D13">
                <w:t xml:space="preserve">, </w:t>
              </w:r>
              <w:proofErr w:type="spellStart"/>
              <w:r w:rsidRPr="00890D13">
                <w:rPr>
                  <w:i/>
                </w:rPr>
                <w:t>macTimeStampSupported</w:t>
              </w:r>
              <w:proofErr w:type="spellEnd"/>
              <w:r w:rsidRPr="00890D13">
                <w:t xml:space="preserve">, </w:t>
              </w:r>
              <w:proofErr w:type="spellStart"/>
              <w:r w:rsidRPr="00890D13">
                <w:rPr>
                  <w:i/>
                </w:rPr>
                <w:t>macPromiscuousMode</w:t>
              </w:r>
              <w:proofErr w:type="spellEnd"/>
              <w:r w:rsidRPr="00890D13">
                <w:t xml:space="preserve">, </w:t>
              </w:r>
              <w:proofErr w:type="spellStart"/>
              <w:r w:rsidRPr="00890D13">
                <w:rPr>
                  <w:i/>
                </w:rPr>
                <w:t>macSecurityEnabled</w:t>
              </w:r>
              <w:proofErr w:type="spellEnd"/>
              <w:r w:rsidRPr="00890D13">
                <w:rPr>
                  <w:i/>
                </w:rPr>
                <w:t>.</w:t>
              </w:r>
            </w:ins>
          </w:p>
          <w:p w14:paraId="3C28310C" w14:textId="77777777" w:rsidR="00153818" w:rsidRPr="00890D13" w:rsidRDefault="00153818" w:rsidP="002846B8">
            <w:pPr>
              <w:pStyle w:val="TABLE-cell"/>
              <w:rPr>
                <w:ins w:id="14490" w:author="John Cowburn" w:date="2022-03-28T15:48:00Z"/>
              </w:rPr>
            </w:pPr>
            <w:ins w:id="14491" w:author="John Cowburn" w:date="2022-03-28T15:48:00Z">
              <w:r w:rsidRPr="00890D13">
                <w:rPr>
                  <w:vertAlign w:val="superscript"/>
                </w:rPr>
                <w:t>3</w:t>
              </w:r>
              <w:r w:rsidRPr="00890D13">
                <w:t xml:space="preserve"> See </w:t>
              </w:r>
              <w:r>
                <w:t xml:space="preserve">ITU-T G.9903:2014, </w:t>
              </w:r>
              <w:r w:rsidRPr="00890D13">
                <w:t>9.4.1.1.</w:t>
              </w:r>
            </w:ins>
          </w:p>
          <w:p w14:paraId="6CEE719F" w14:textId="77777777" w:rsidR="00153818" w:rsidRPr="00890D13" w:rsidRDefault="00153818" w:rsidP="002846B8">
            <w:pPr>
              <w:pStyle w:val="TABLE-cell"/>
              <w:rPr>
                <w:ins w:id="14492" w:author="John Cowburn" w:date="2022-03-28T15:48:00Z"/>
              </w:rPr>
            </w:pPr>
            <w:ins w:id="14493" w:author="John Cowburn" w:date="2022-03-28T15:48:00Z">
              <w:r w:rsidRPr="00890D13">
                <w:rPr>
                  <w:vertAlign w:val="superscript"/>
                </w:rPr>
                <w:t>4</w:t>
              </w:r>
              <w:r w:rsidRPr="00890D13">
                <w:t xml:space="preserve"> The following attributes of the G3-PLC Adaptation sublayer IB attributes have been excluded as there is no need to expose them ; </w:t>
              </w:r>
              <w:proofErr w:type="spellStart"/>
              <w:r w:rsidRPr="00890D13">
                <w:rPr>
                  <w:i/>
                </w:rPr>
                <w:t>adpSoftVersion</w:t>
              </w:r>
              <w:proofErr w:type="spellEnd"/>
              <w:r w:rsidRPr="00890D13">
                <w:rPr>
                  <w:i/>
                </w:rPr>
                <w:t>,</w:t>
              </w:r>
              <w:r w:rsidRPr="00890D13">
                <w:t xml:space="preserve"> </w:t>
              </w:r>
              <w:proofErr w:type="spellStart"/>
              <w:r w:rsidRPr="00890D13">
                <w:rPr>
                  <w:i/>
                </w:rPr>
                <w:t>adpSnifferMode</w:t>
              </w:r>
              <w:proofErr w:type="spellEnd"/>
              <w:r w:rsidRPr="00890D13">
                <w:t>.</w:t>
              </w:r>
            </w:ins>
          </w:p>
        </w:tc>
      </w:tr>
      <w:tr w:rsidR="00153818" w:rsidRPr="00890D13" w14:paraId="529E9F35" w14:textId="77777777" w:rsidTr="002846B8">
        <w:trPr>
          <w:cantSplit/>
          <w:jc w:val="center"/>
          <w:ins w:id="14494" w:author="John Cowburn" w:date="2022-03-28T15:48:00Z"/>
        </w:trPr>
        <w:tc>
          <w:tcPr>
            <w:tcW w:w="9060" w:type="dxa"/>
            <w:gridSpan w:val="5"/>
            <w:tcBorders>
              <w:top w:val="single" w:sz="4" w:space="0" w:color="00000A"/>
              <w:left w:val="single" w:sz="4" w:space="0" w:color="00000A"/>
              <w:bottom w:val="single" w:sz="4" w:space="0" w:color="00000A"/>
              <w:right w:val="single" w:sz="4" w:space="0" w:color="00000A"/>
            </w:tcBorders>
          </w:tcPr>
          <w:p w14:paraId="4E5FF74A" w14:textId="7A81DD6F" w:rsidR="00153818" w:rsidRPr="00890D13" w:rsidRDefault="00153818" w:rsidP="002846B8">
            <w:pPr>
              <w:pStyle w:val="TABLE-cell"/>
              <w:rPr>
                <w:ins w:id="14495" w:author="John Cowburn" w:date="2022-03-28T15:48:00Z"/>
              </w:rPr>
            </w:pPr>
            <w:ins w:id="14496" w:author="John Cowburn" w:date="2022-03-28T15:48:00Z">
              <w:r w:rsidRPr="00890D13">
                <w:t>NOTE</w:t>
              </w:r>
              <w:r w:rsidRPr="00890D13">
                <w:tab/>
                <w:t xml:space="preserve">Whereas in </w:t>
              </w:r>
              <w:r>
                <w:fldChar w:fldCharType="begin"/>
              </w:r>
              <w:r>
                <w:instrText xml:space="preserve"> REF ITU_T_9903_Amd1 \h </w:instrText>
              </w:r>
            </w:ins>
            <w:ins w:id="14497" w:author="John Cowburn" w:date="2022-03-28T15:48:00Z">
              <w:r>
                <w:fldChar w:fldCharType="separate"/>
              </w:r>
            </w:ins>
            <w:r w:rsidR="00B82488" w:rsidRPr="004D10CA">
              <w:t xml:space="preserve">ITU-T G.9903 </w:t>
            </w:r>
            <w:proofErr w:type="spellStart"/>
            <w:r w:rsidR="00B82488" w:rsidRPr="004D10CA">
              <w:t>Amd</w:t>
            </w:r>
            <w:proofErr w:type="spellEnd"/>
            <w:r w:rsidR="00B82488" w:rsidRPr="004D10CA">
              <w:t>. 1:2013</w:t>
            </w:r>
            <w:ins w:id="14498" w:author="John Cowburn" w:date="2022-03-28T15:48:00Z">
              <w:r>
                <w:fldChar w:fldCharType="end"/>
              </w:r>
              <w:r w:rsidRPr="00890D13">
                <w:t>the camel-case notation is used, in COSEM interface class specifications – and in this table – the underscore notation is used.</w:t>
              </w:r>
            </w:ins>
          </w:p>
        </w:tc>
      </w:tr>
    </w:tbl>
    <w:p w14:paraId="2A4E9F7A" w14:textId="77777777" w:rsidR="00153818" w:rsidRDefault="00153818" w:rsidP="00153818">
      <w:pPr>
        <w:pStyle w:val="PARAGRAPH"/>
        <w:rPr>
          <w:ins w:id="14499" w:author="John Cowburn" w:date="2022-03-28T15:48:00Z"/>
        </w:rPr>
      </w:pPr>
    </w:p>
    <w:p w14:paraId="2B40E978" w14:textId="24669CA9" w:rsidR="00153818" w:rsidDel="00153818" w:rsidRDefault="00153818" w:rsidP="006146C1">
      <w:pPr>
        <w:pStyle w:val="PARAGRAPH"/>
        <w:rPr>
          <w:del w:id="14500" w:author="John Cowburn" w:date="2022-03-28T15:49:00Z"/>
          <w:lang w:eastAsia="en-US"/>
        </w:rPr>
      </w:pPr>
    </w:p>
    <w:p w14:paraId="06A1965F" w14:textId="64ACBA90" w:rsidR="00565A1B" w:rsidDel="00153818" w:rsidRDefault="00565A1B" w:rsidP="006146C1">
      <w:pPr>
        <w:pStyle w:val="PARAGRAPH"/>
        <w:rPr>
          <w:del w:id="14501" w:author="John Cowburn" w:date="2022-03-28T15:49:00Z"/>
          <w:lang w:eastAsia="en-US"/>
        </w:rPr>
      </w:pPr>
    </w:p>
    <w:p w14:paraId="5BAB3042" w14:textId="77777777" w:rsidR="00565A1B" w:rsidRDefault="00565A1B" w:rsidP="006146C1">
      <w:pPr>
        <w:pStyle w:val="PARAGRAPH"/>
        <w:rPr>
          <w:lang w:eastAsia="en-US"/>
        </w:rPr>
      </w:pPr>
    </w:p>
    <w:p w14:paraId="39019262" w14:textId="29B44B1B" w:rsidR="00565A1B" w:rsidRPr="00BE3B8C" w:rsidRDefault="00565A1B" w:rsidP="00565A1B">
      <w:pPr>
        <w:pStyle w:val="Heading3"/>
        <w:rPr>
          <w:highlight w:val="yellow"/>
        </w:rPr>
      </w:pPr>
      <w:bookmarkStart w:id="14502" w:name="_Ref6310230"/>
      <w:bookmarkStart w:id="14503" w:name="_Toc49840366"/>
      <w:bookmarkStart w:id="14504" w:name="_Toc99541367"/>
      <w:r w:rsidRPr="00BE3B8C">
        <w:rPr>
          <w:highlight w:val="yellow"/>
        </w:rPr>
        <w:t>G3-PLC MAC setup</w:t>
      </w:r>
      <w:r w:rsidRPr="00BE3B8C">
        <w:rPr>
          <w:highlight w:val="yellow"/>
        </w:rPr>
        <w:fldChar w:fldCharType="begin"/>
      </w:r>
      <w:r w:rsidRPr="00BE3B8C">
        <w:rPr>
          <w:highlight w:val="yellow"/>
        </w:rPr>
        <w:instrText xml:space="preserve"> XE "G3-PLC MAC setup" </w:instrText>
      </w:r>
      <w:r w:rsidRPr="00BE3B8C">
        <w:rPr>
          <w:highlight w:val="yellow"/>
        </w:rPr>
        <w:fldChar w:fldCharType="end"/>
      </w:r>
      <w:r w:rsidRPr="00BE3B8C">
        <w:rPr>
          <w:highlight w:val="yellow"/>
        </w:rPr>
        <w:t xml:space="preserve"> (</w:t>
      </w:r>
      <w:proofErr w:type="spellStart"/>
      <w:r w:rsidRPr="00BE3B8C">
        <w:rPr>
          <w:highlight w:val="yellow"/>
        </w:rPr>
        <w:t>class_id</w:t>
      </w:r>
      <w:proofErr w:type="spellEnd"/>
      <w:r w:rsidRPr="00BE3B8C">
        <w:rPr>
          <w:highlight w:val="yellow"/>
        </w:rPr>
        <w:t xml:space="preserve"> = 91, version = 1)</w:t>
      </w:r>
      <w:bookmarkEnd w:id="14502"/>
      <w:bookmarkEnd w:id="14503"/>
      <w:bookmarkEnd w:id="14504"/>
    </w:p>
    <w:p w14:paraId="04B2106C" w14:textId="5F840A4D" w:rsidR="00565A1B" w:rsidRPr="00BE3B8C" w:rsidRDefault="00565A1B" w:rsidP="00565A1B">
      <w:pPr>
        <w:pStyle w:val="Heading4"/>
        <w:rPr>
          <w:highlight w:val="yellow"/>
        </w:rPr>
      </w:pPr>
      <w:r w:rsidRPr="00BE3B8C">
        <w:rPr>
          <w:highlight w:val="yellow"/>
        </w:rPr>
        <w:t>Overview</w:t>
      </w:r>
    </w:p>
    <w:p w14:paraId="0C598D3A" w14:textId="77777777" w:rsidR="00565A1B" w:rsidRPr="00BE3B8C" w:rsidRDefault="00565A1B" w:rsidP="00565A1B">
      <w:pPr>
        <w:pStyle w:val="PARAGRAPH"/>
        <w:rPr>
          <w:highlight w:val="yellow"/>
        </w:rPr>
      </w:pPr>
      <w:r w:rsidRPr="00BE3B8C">
        <w:rPr>
          <w:highlight w:val="yellow"/>
        </w:rPr>
        <w:t xml:space="preserve">An instance of the “G3-PLC MAC setup” IC holds the necessary parameters to set up and manage the G3-PLC </w:t>
      </w:r>
      <w:r w:rsidRPr="00BE3B8C">
        <w:rPr>
          <w:highlight w:val="yellow"/>
        </w:rPr>
        <w:fldChar w:fldCharType="begin" w:fldLock="1"/>
      </w:r>
      <w:r w:rsidRPr="00BE3B8C">
        <w:rPr>
          <w:highlight w:val="yellow"/>
        </w:rPr>
        <w:instrText xml:space="preserve"> REF IEEE_802_15_4 \h  \* MERGEFORMAT </w:instrText>
      </w:r>
      <w:r w:rsidRPr="00BE3B8C">
        <w:rPr>
          <w:highlight w:val="yellow"/>
        </w:rPr>
      </w:r>
      <w:r w:rsidRPr="00BE3B8C">
        <w:rPr>
          <w:highlight w:val="yellow"/>
        </w:rPr>
        <w:fldChar w:fldCharType="separate"/>
      </w:r>
      <w:r w:rsidRPr="00BE3B8C">
        <w:rPr>
          <w:highlight w:val="yellow"/>
        </w:rPr>
        <w:t>IEEE 802.15.4</w:t>
      </w:r>
      <w:r w:rsidRPr="00BE3B8C">
        <w:rPr>
          <w:highlight w:val="yellow"/>
        </w:rPr>
        <w:fldChar w:fldCharType="end"/>
      </w:r>
      <w:r w:rsidRPr="00BE3B8C">
        <w:rPr>
          <w:highlight w:val="yellow"/>
        </w:rPr>
        <w:t xml:space="preserve"> MAC sub-layer.</w:t>
      </w:r>
    </w:p>
    <w:p w14:paraId="628B9274" w14:textId="77777777" w:rsidR="00565A1B" w:rsidRPr="00BE3B8C" w:rsidRDefault="00565A1B" w:rsidP="00565A1B">
      <w:pPr>
        <w:pStyle w:val="PARAGRAPH"/>
        <w:rPr>
          <w:highlight w:val="yellow"/>
        </w:rPr>
      </w:pPr>
      <w:r w:rsidRPr="00BE3B8C">
        <w:rPr>
          <w:highlight w:val="yellow"/>
        </w:rPr>
        <w:t>These attributes influence the functional behaviour of an implementation. Implementations may allow changes to the attributes during normal running, i.e. even after the device start-up sequence has been executed.</w:t>
      </w:r>
    </w:p>
    <w:tbl>
      <w:tblPr>
        <w:tblW w:w="9266"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Layout w:type="fixed"/>
        <w:tblCellMar>
          <w:left w:w="102" w:type="dxa"/>
        </w:tblCellMar>
        <w:tblLook w:val="04A0" w:firstRow="1" w:lastRow="0" w:firstColumn="1" w:lastColumn="0" w:noHBand="0" w:noVBand="1"/>
      </w:tblPr>
      <w:tblGrid>
        <w:gridCol w:w="3312"/>
        <w:gridCol w:w="851"/>
        <w:gridCol w:w="1417"/>
        <w:gridCol w:w="913"/>
        <w:gridCol w:w="913"/>
        <w:gridCol w:w="913"/>
        <w:gridCol w:w="947"/>
      </w:tblGrid>
      <w:tr w:rsidR="00565A1B" w:rsidRPr="00BE3B8C" w14:paraId="0336BF63" w14:textId="77777777" w:rsidTr="00565A1B">
        <w:trPr>
          <w:cantSplit/>
          <w:tblHeader/>
          <w:jc w:val="center"/>
        </w:trPr>
        <w:tc>
          <w:tcPr>
            <w:tcW w:w="4163" w:type="dxa"/>
            <w:gridSpan w:val="2"/>
            <w:tcBorders>
              <w:top w:val="single" w:sz="12" w:space="0" w:color="00000A"/>
              <w:left w:val="single" w:sz="12" w:space="0" w:color="00000A"/>
              <w:bottom w:val="single" w:sz="12" w:space="0" w:color="00000A"/>
              <w:right w:val="single" w:sz="8" w:space="0" w:color="00000A"/>
            </w:tcBorders>
            <w:shd w:val="clear" w:color="auto" w:fill="D9D9D9"/>
            <w:vAlign w:val="center"/>
            <w:hideMark/>
          </w:tcPr>
          <w:p w14:paraId="1F7E68AC" w14:textId="77777777" w:rsidR="00565A1B" w:rsidRPr="00BE3B8C" w:rsidRDefault="00565A1B" w:rsidP="00565A1B">
            <w:pPr>
              <w:pStyle w:val="TABLE-col-heading"/>
              <w:keepLines/>
              <w:spacing w:after="0"/>
              <w:jc w:val="left"/>
              <w:rPr>
                <w:highlight w:val="yellow"/>
              </w:rPr>
            </w:pPr>
            <w:r w:rsidRPr="00BE3B8C">
              <w:rPr>
                <w:b w:val="0"/>
                <w:bCs w:val="0"/>
                <w:highlight w:val="yellow"/>
              </w:rPr>
              <w:lastRenderedPageBreak/>
              <w:br w:type="page"/>
            </w:r>
            <w:r w:rsidRPr="00BE3B8C">
              <w:rPr>
                <w:highlight w:val="yellow"/>
              </w:rPr>
              <w:t>G3-PLC MAC setup</w:t>
            </w:r>
          </w:p>
        </w:tc>
        <w:tc>
          <w:tcPr>
            <w:tcW w:w="1417" w:type="dxa"/>
            <w:tcBorders>
              <w:top w:val="single" w:sz="12" w:space="0" w:color="00000A"/>
              <w:left w:val="single" w:sz="8" w:space="0" w:color="00000A"/>
              <w:bottom w:val="single" w:sz="12" w:space="0" w:color="00000A"/>
              <w:right w:val="single" w:sz="8" w:space="0" w:color="00000A"/>
            </w:tcBorders>
            <w:shd w:val="clear" w:color="auto" w:fill="D9D9D9"/>
            <w:tcMar>
              <w:top w:w="0" w:type="dxa"/>
              <w:left w:w="107" w:type="dxa"/>
              <w:bottom w:w="0" w:type="dxa"/>
              <w:right w:w="108" w:type="dxa"/>
            </w:tcMar>
            <w:vAlign w:val="center"/>
            <w:hideMark/>
          </w:tcPr>
          <w:p w14:paraId="4F8263FA" w14:textId="77777777" w:rsidR="00565A1B" w:rsidRPr="00BE3B8C" w:rsidRDefault="00565A1B" w:rsidP="00565A1B">
            <w:pPr>
              <w:pStyle w:val="TABLE-col-heading"/>
              <w:keepLines/>
              <w:spacing w:after="0"/>
              <w:jc w:val="left"/>
              <w:rPr>
                <w:highlight w:val="yellow"/>
              </w:rPr>
            </w:pPr>
            <w:r w:rsidRPr="00BE3B8C">
              <w:rPr>
                <w:highlight w:val="yellow"/>
              </w:rPr>
              <w:t>0…n</w:t>
            </w:r>
          </w:p>
        </w:tc>
        <w:tc>
          <w:tcPr>
            <w:tcW w:w="3686" w:type="dxa"/>
            <w:gridSpan w:val="4"/>
            <w:tcBorders>
              <w:top w:val="single" w:sz="12" w:space="0" w:color="00000A"/>
              <w:left w:val="single" w:sz="8" w:space="0" w:color="00000A"/>
              <w:bottom w:val="single" w:sz="12" w:space="0" w:color="00000A"/>
              <w:right w:val="single" w:sz="12" w:space="0" w:color="00000A"/>
            </w:tcBorders>
            <w:shd w:val="clear" w:color="auto" w:fill="D9D9D9"/>
            <w:tcMar>
              <w:top w:w="0" w:type="dxa"/>
              <w:left w:w="107" w:type="dxa"/>
              <w:bottom w:w="0" w:type="dxa"/>
              <w:right w:w="108" w:type="dxa"/>
            </w:tcMar>
            <w:vAlign w:val="center"/>
            <w:hideMark/>
          </w:tcPr>
          <w:p w14:paraId="58425153" w14:textId="77777777" w:rsidR="00565A1B" w:rsidRPr="00BE3B8C" w:rsidRDefault="00565A1B" w:rsidP="00565A1B">
            <w:pPr>
              <w:pStyle w:val="TABLE-col-heading"/>
              <w:keepLines/>
              <w:spacing w:after="0"/>
              <w:jc w:val="left"/>
              <w:rPr>
                <w:highlight w:val="yellow"/>
              </w:rPr>
            </w:pPr>
            <w:proofErr w:type="spellStart"/>
            <w:r w:rsidRPr="00BE3B8C">
              <w:rPr>
                <w:highlight w:val="yellow"/>
              </w:rPr>
              <w:t>class_id</w:t>
            </w:r>
            <w:proofErr w:type="spellEnd"/>
            <w:r w:rsidRPr="00BE3B8C">
              <w:rPr>
                <w:highlight w:val="yellow"/>
              </w:rPr>
              <w:t xml:space="preserve"> = 91, version = 1</w:t>
            </w:r>
          </w:p>
        </w:tc>
      </w:tr>
      <w:tr w:rsidR="00565A1B" w:rsidRPr="00BE3B8C" w14:paraId="79EFD01C" w14:textId="77777777" w:rsidTr="00565A1B">
        <w:trPr>
          <w:jc w:val="center"/>
        </w:trPr>
        <w:tc>
          <w:tcPr>
            <w:tcW w:w="4163" w:type="dxa"/>
            <w:gridSpan w:val="2"/>
            <w:tcBorders>
              <w:top w:val="single" w:sz="12" w:space="0" w:color="00000A"/>
              <w:left w:val="single" w:sz="12" w:space="0" w:color="00000A"/>
              <w:bottom w:val="single" w:sz="12" w:space="0" w:color="00000A"/>
              <w:right w:val="single" w:sz="8" w:space="0" w:color="00000A"/>
            </w:tcBorders>
            <w:hideMark/>
          </w:tcPr>
          <w:p w14:paraId="6658F175" w14:textId="77777777" w:rsidR="00565A1B" w:rsidRPr="00BE3B8C" w:rsidRDefault="00565A1B" w:rsidP="00565A1B">
            <w:pPr>
              <w:pStyle w:val="TABLE-col-heading"/>
              <w:keepLines/>
              <w:spacing w:after="0"/>
              <w:jc w:val="left"/>
              <w:rPr>
                <w:i/>
                <w:highlight w:val="yellow"/>
              </w:rPr>
            </w:pPr>
            <w:r w:rsidRPr="00BE3B8C">
              <w:rPr>
                <w:i/>
                <w:highlight w:val="yellow"/>
              </w:rPr>
              <w:t>Attributes</w:t>
            </w:r>
          </w:p>
        </w:tc>
        <w:tc>
          <w:tcPr>
            <w:tcW w:w="1417" w:type="dxa"/>
            <w:tcBorders>
              <w:top w:val="single" w:sz="12"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7D34140F" w14:textId="77777777" w:rsidR="00565A1B" w:rsidRPr="00BE3B8C" w:rsidRDefault="00565A1B" w:rsidP="00565A1B">
            <w:pPr>
              <w:pStyle w:val="TABLE-col-heading"/>
              <w:keepLines/>
              <w:spacing w:after="0"/>
              <w:jc w:val="left"/>
              <w:rPr>
                <w:i/>
                <w:highlight w:val="yellow"/>
              </w:rPr>
            </w:pPr>
            <w:r w:rsidRPr="00BE3B8C">
              <w:rPr>
                <w:i/>
                <w:highlight w:val="yellow"/>
              </w:rPr>
              <w:t>Data type</w:t>
            </w:r>
          </w:p>
        </w:tc>
        <w:tc>
          <w:tcPr>
            <w:tcW w:w="913"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51F26C46" w14:textId="77777777" w:rsidR="00565A1B" w:rsidRPr="00BE3B8C" w:rsidRDefault="00565A1B" w:rsidP="00565A1B">
            <w:pPr>
              <w:pStyle w:val="TABLE-col-heading"/>
              <w:keepLines/>
              <w:spacing w:after="0"/>
              <w:rPr>
                <w:i/>
                <w:iCs/>
                <w:highlight w:val="yellow"/>
              </w:rPr>
            </w:pPr>
            <w:r w:rsidRPr="00BE3B8C">
              <w:rPr>
                <w:i/>
                <w:iCs/>
                <w:highlight w:val="yellow"/>
              </w:rPr>
              <w:t>Min.</w:t>
            </w:r>
          </w:p>
        </w:tc>
        <w:tc>
          <w:tcPr>
            <w:tcW w:w="913"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5C3097C3" w14:textId="77777777" w:rsidR="00565A1B" w:rsidRPr="00BE3B8C" w:rsidRDefault="00565A1B" w:rsidP="00565A1B">
            <w:pPr>
              <w:pStyle w:val="TABLE-col-heading"/>
              <w:keepLines/>
              <w:spacing w:after="0"/>
              <w:rPr>
                <w:i/>
                <w:iCs/>
                <w:highlight w:val="yellow"/>
              </w:rPr>
            </w:pPr>
            <w:r w:rsidRPr="00BE3B8C">
              <w:rPr>
                <w:i/>
                <w:iCs/>
                <w:highlight w:val="yellow"/>
              </w:rPr>
              <w:t>Max.</w:t>
            </w:r>
          </w:p>
        </w:tc>
        <w:tc>
          <w:tcPr>
            <w:tcW w:w="913"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4F3B07FA" w14:textId="77777777" w:rsidR="00565A1B" w:rsidRPr="00BE3B8C" w:rsidRDefault="00565A1B" w:rsidP="00565A1B">
            <w:pPr>
              <w:pStyle w:val="TABLE-col-heading"/>
              <w:keepLines/>
              <w:spacing w:after="0"/>
              <w:rPr>
                <w:i/>
                <w:iCs/>
                <w:highlight w:val="yellow"/>
              </w:rPr>
            </w:pPr>
            <w:r w:rsidRPr="00BE3B8C">
              <w:rPr>
                <w:i/>
                <w:iCs/>
                <w:highlight w:val="yellow"/>
              </w:rPr>
              <w:t>Def.</w:t>
            </w:r>
          </w:p>
        </w:tc>
        <w:tc>
          <w:tcPr>
            <w:tcW w:w="947" w:type="dxa"/>
            <w:tcBorders>
              <w:top w:val="single" w:sz="12" w:space="0" w:color="00000A"/>
              <w:left w:val="single" w:sz="8" w:space="0" w:color="00000A"/>
              <w:bottom w:val="single" w:sz="12" w:space="0" w:color="00000A"/>
              <w:right w:val="single" w:sz="12" w:space="0" w:color="00000A"/>
            </w:tcBorders>
            <w:tcMar>
              <w:top w:w="0" w:type="dxa"/>
              <w:left w:w="107" w:type="dxa"/>
              <w:bottom w:w="0" w:type="dxa"/>
              <w:right w:w="108" w:type="dxa"/>
            </w:tcMar>
            <w:hideMark/>
          </w:tcPr>
          <w:p w14:paraId="26ADF07E" w14:textId="77777777" w:rsidR="00565A1B" w:rsidRPr="00BE3B8C" w:rsidRDefault="00565A1B" w:rsidP="00565A1B">
            <w:pPr>
              <w:pStyle w:val="TABLE-col-heading"/>
              <w:keepLines/>
              <w:spacing w:after="0"/>
              <w:rPr>
                <w:highlight w:val="yellow"/>
              </w:rPr>
            </w:pPr>
            <w:r w:rsidRPr="00BE3B8C">
              <w:rPr>
                <w:highlight w:val="yellow"/>
              </w:rPr>
              <w:t>Short name</w:t>
            </w:r>
          </w:p>
        </w:tc>
      </w:tr>
      <w:tr w:rsidR="00565A1B" w:rsidRPr="00BE3B8C" w14:paraId="4E1DD69D" w14:textId="77777777" w:rsidTr="00565A1B">
        <w:trPr>
          <w:cantSplit/>
          <w:trHeight w:val="240"/>
          <w:jc w:val="center"/>
        </w:trPr>
        <w:tc>
          <w:tcPr>
            <w:tcW w:w="3312" w:type="dxa"/>
            <w:tcBorders>
              <w:top w:val="single" w:sz="12" w:space="0" w:color="00000A"/>
              <w:left w:val="single" w:sz="12" w:space="0" w:color="00000A"/>
              <w:bottom w:val="single" w:sz="8" w:space="0" w:color="00000A"/>
              <w:right w:val="nil"/>
            </w:tcBorders>
            <w:hideMark/>
          </w:tcPr>
          <w:p w14:paraId="000FC72C"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logical_name</w:t>
            </w:r>
            <w:proofErr w:type="spellEnd"/>
          </w:p>
        </w:tc>
        <w:tc>
          <w:tcPr>
            <w:tcW w:w="851" w:type="dxa"/>
            <w:tcBorders>
              <w:top w:val="single" w:sz="12" w:space="0" w:color="00000A"/>
              <w:left w:val="nil"/>
              <w:bottom w:val="single" w:sz="8" w:space="0" w:color="00000A"/>
              <w:right w:val="single" w:sz="8" w:space="0" w:color="00000A"/>
            </w:tcBorders>
            <w:hideMark/>
          </w:tcPr>
          <w:p w14:paraId="7858A658"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single" w:sz="12"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7BF2631F" w14:textId="77777777" w:rsidR="00565A1B" w:rsidRPr="00BE3B8C" w:rsidRDefault="00565A1B" w:rsidP="00565A1B">
            <w:pPr>
              <w:pStyle w:val="TABLE-cell"/>
              <w:keepNext/>
              <w:keepLines/>
              <w:spacing w:after="0"/>
              <w:rPr>
                <w:highlight w:val="yellow"/>
              </w:rPr>
            </w:pPr>
            <w:r w:rsidRPr="00BE3B8C">
              <w:rPr>
                <w:highlight w:val="yellow"/>
              </w:rPr>
              <w:t>octet-string</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CD18C22" w14:textId="77777777" w:rsidR="00565A1B" w:rsidRPr="00BE3B8C" w:rsidRDefault="00565A1B" w:rsidP="00565A1B">
            <w:pPr>
              <w:pStyle w:val="TABLE-cell"/>
              <w:keepNext/>
              <w:keepLines/>
              <w:spacing w:after="0"/>
              <w:jc w:val="center"/>
              <w:rPr>
                <w:bCs w:val="0"/>
                <w:iCs/>
                <w:highlight w:val="yellow"/>
              </w:rPr>
            </w:pP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DF9AF2C" w14:textId="77777777" w:rsidR="00565A1B" w:rsidRPr="00BE3B8C" w:rsidRDefault="00565A1B" w:rsidP="00565A1B">
            <w:pPr>
              <w:pStyle w:val="TABLE-cell"/>
              <w:keepNext/>
              <w:keepLines/>
              <w:spacing w:after="0"/>
              <w:jc w:val="center"/>
              <w:rPr>
                <w:bCs w:val="0"/>
                <w:iCs/>
                <w:highlight w:val="yellow"/>
              </w:rPr>
            </w:pP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5EC1F503" w14:textId="77777777" w:rsidR="00565A1B" w:rsidRPr="00BE3B8C" w:rsidRDefault="00565A1B" w:rsidP="00565A1B">
            <w:pPr>
              <w:pStyle w:val="TABLE-cell"/>
              <w:keepNext/>
              <w:keepLines/>
              <w:spacing w:after="0"/>
              <w:jc w:val="center"/>
              <w:rPr>
                <w:bCs w:val="0"/>
                <w:iCs/>
                <w:highlight w:val="yellow"/>
              </w:rPr>
            </w:pPr>
          </w:p>
        </w:tc>
        <w:tc>
          <w:tcPr>
            <w:tcW w:w="947" w:type="dxa"/>
            <w:tcBorders>
              <w:top w:val="single" w:sz="12" w:space="0" w:color="00000A"/>
              <w:left w:val="single" w:sz="8" w:space="0" w:color="00000A"/>
              <w:bottom w:val="single" w:sz="8" w:space="0" w:color="00000A"/>
              <w:right w:val="single" w:sz="12" w:space="0" w:color="00000A"/>
            </w:tcBorders>
            <w:tcMar>
              <w:top w:w="0" w:type="dxa"/>
              <w:left w:w="107" w:type="dxa"/>
              <w:bottom w:w="0" w:type="dxa"/>
              <w:right w:w="108" w:type="dxa"/>
            </w:tcMar>
            <w:hideMark/>
          </w:tcPr>
          <w:p w14:paraId="51E15F9C" w14:textId="77777777" w:rsidR="00565A1B" w:rsidRPr="00BE3B8C" w:rsidRDefault="00565A1B" w:rsidP="00565A1B">
            <w:pPr>
              <w:pStyle w:val="TABLE-cell"/>
              <w:keepNext/>
              <w:keepLines/>
              <w:spacing w:after="0"/>
              <w:jc w:val="center"/>
              <w:rPr>
                <w:highlight w:val="yellow"/>
              </w:rPr>
            </w:pPr>
            <w:r w:rsidRPr="00BE3B8C">
              <w:rPr>
                <w:highlight w:val="yellow"/>
              </w:rPr>
              <w:t>x</w:t>
            </w:r>
          </w:p>
        </w:tc>
      </w:tr>
      <w:tr w:rsidR="00565A1B" w:rsidRPr="00BE3B8C" w14:paraId="47C13215"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69BF10EF"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short_address</w:t>
            </w:r>
            <w:proofErr w:type="spellEnd"/>
          </w:p>
        </w:tc>
        <w:tc>
          <w:tcPr>
            <w:tcW w:w="851" w:type="dxa"/>
            <w:tcBorders>
              <w:top w:val="single" w:sz="8" w:space="0" w:color="00000A"/>
              <w:left w:val="nil"/>
              <w:bottom w:val="single" w:sz="8" w:space="0" w:color="00000A"/>
              <w:right w:val="single" w:sz="8" w:space="0" w:color="00000A"/>
            </w:tcBorders>
            <w:hideMark/>
          </w:tcPr>
          <w:p w14:paraId="61F9A11A" w14:textId="77777777" w:rsidR="00565A1B" w:rsidRPr="00BE3B8C" w:rsidRDefault="00565A1B" w:rsidP="00565A1B">
            <w:pPr>
              <w:pStyle w:val="TABLE-cell"/>
              <w:keepNext/>
              <w:keepLines/>
              <w:spacing w:after="0"/>
              <w:jc w:val="center"/>
              <w:rPr>
                <w:highlight w:val="yellow"/>
              </w:rPr>
            </w:pPr>
            <w:r w:rsidRPr="00BE3B8C">
              <w:rPr>
                <w:highlight w:val="yellow"/>
              </w:rPr>
              <w:t>(</w:t>
            </w:r>
            <w:proofErr w:type="spellStart"/>
            <w:r w:rsidRPr="00BE3B8C">
              <w:rPr>
                <w:highlight w:val="yellow"/>
              </w:rPr>
              <w:t>dyn</w:t>
            </w:r>
            <w:proofErr w:type="spellEnd"/>
            <w:r w:rsidRPr="00BE3B8C">
              <w:rPr>
                <w:highlight w:val="yellow"/>
              </w:rPr>
              <w:t>.)</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0A63B16" w14:textId="77777777" w:rsidR="00565A1B" w:rsidRPr="00BE3B8C" w:rsidRDefault="00565A1B" w:rsidP="00565A1B">
            <w:pPr>
              <w:pStyle w:val="TABLE-cell"/>
              <w:keepNext/>
              <w:keepLines/>
              <w:spacing w:after="0"/>
              <w:rPr>
                <w:highlight w:val="yellow"/>
              </w:rPr>
            </w:pPr>
            <w:r w:rsidRPr="00BE3B8C">
              <w:rPr>
                <w:highlight w:val="yellow"/>
              </w:rPr>
              <w:t>long-unsigned</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359043" w14:textId="77777777" w:rsidR="00565A1B" w:rsidRPr="00BE3B8C" w:rsidRDefault="00565A1B" w:rsidP="00565A1B">
            <w:pPr>
              <w:pStyle w:val="TABLE-cell"/>
              <w:keepNext/>
              <w:keepLines/>
              <w:spacing w:after="0"/>
              <w:jc w:val="center"/>
              <w:rPr>
                <w:highlight w:val="yellow"/>
              </w:rPr>
            </w:pPr>
            <w:r w:rsidRPr="00BE3B8C">
              <w:rPr>
                <w:highlight w:val="yellow"/>
              </w:rPr>
              <w:t>0x0000</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55EC28F0" w14:textId="77777777" w:rsidR="00565A1B" w:rsidRPr="00BE3B8C" w:rsidRDefault="00565A1B" w:rsidP="00565A1B">
            <w:pPr>
              <w:pStyle w:val="TABLE-cell"/>
              <w:keepNext/>
              <w:keepLines/>
              <w:spacing w:after="0"/>
              <w:jc w:val="center"/>
              <w:rPr>
                <w:highlight w:val="yellow"/>
              </w:rPr>
            </w:pPr>
            <w:r w:rsidRPr="00BE3B8C">
              <w:rPr>
                <w:highlight w:val="yellow"/>
              </w:rPr>
              <w:t>0xFFFF</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5FEB6DC8" w14:textId="77777777" w:rsidR="00565A1B" w:rsidRPr="00BE3B8C" w:rsidRDefault="00565A1B" w:rsidP="00565A1B">
            <w:pPr>
              <w:pStyle w:val="TABLE-cell"/>
              <w:keepNext/>
              <w:keepLines/>
              <w:spacing w:after="0"/>
              <w:jc w:val="center"/>
              <w:rPr>
                <w:highlight w:val="yellow"/>
              </w:rPr>
            </w:pPr>
            <w:r w:rsidRPr="00BE3B8C">
              <w:rPr>
                <w:highlight w:val="yellow"/>
              </w:rPr>
              <w:t>0xFFFF</w:t>
            </w:r>
          </w:p>
        </w:tc>
        <w:tc>
          <w:tcPr>
            <w:tcW w:w="947"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hideMark/>
          </w:tcPr>
          <w:p w14:paraId="65DF6F64" w14:textId="77777777" w:rsidR="00565A1B" w:rsidRPr="00BE3B8C" w:rsidRDefault="00565A1B" w:rsidP="00565A1B">
            <w:pPr>
              <w:pStyle w:val="TABLE-cell"/>
              <w:keepNext/>
              <w:keepLines/>
              <w:spacing w:after="0"/>
              <w:jc w:val="center"/>
              <w:rPr>
                <w:highlight w:val="yellow"/>
              </w:rPr>
            </w:pPr>
            <w:r w:rsidRPr="00BE3B8C">
              <w:rPr>
                <w:highlight w:val="yellow"/>
              </w:rPr>
              <w:t>x + 0x08</w:t>
            </w:r>
          </w:p>
        </w:tc>
      </w:tr>
      <w:tr w:rsidR="00565A1B" w:rsidRPr="00BE3B8C" w14:paraId="6163C27B"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59AB38E7"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RC_coord</w:t>
            </w:r>
            <w:proofErr w:type="spellEnd"/>
          </w:p>
        </w:tc>
        <w:tc>
          <w:tcPr>
            <w:tcW w:w="851" w:type="dxa"/>
            <w:tcBorders>
              <w:top w:val="single" w:sz="8" w:space="0" w:color="00000A"/>
              <w:left w:val="nil"/>
              <w:bottom w:val="single" w:sz="8" w:space="0" w:color="00000A"/>
              <w:right w:val="single" w:sz="8" w:space="0" w:color="00000A"/>
            </w:tcBorders>
            <w:hideMark/>
          </w:tcPr>
          <w:p w14:paraId="18B2D7A1" w14:textId="77777777" w:rsidR="00565A1B" w:rsidRPr="00BE3B8C" w:rsidRDefault="00565A1B" w:rsidP="00565A1B">
            <w:pPr>
              <w:pStyle w:val="TABLE-cell"/>
              <w:keepNext/>
              <w:keepLines/>
              <w:spacing w:after="0"/>
              <w:jc w:val="center"/>
              <w:rPr>
                <w:highlight w:val="yellow"/>
              </w:rPr>
            </w:pPr>
            <w:r w:rsidRPr="00BE3B8C">
              <w:rPr>
                <w:highlight w:val="yellow"/>
              </w:rPr>
              <w:t>(</w:t>
            </w:r>
            <w:proofErr w:type="spellStart"/>
            <w:r w:rsidRPr="00BE3B8C">
              <w:rPr>
                <w:highlight w:val="yellow"/>
              </w:rPr>
              <w:t>dyn</w:t>
            </w:r>
            <w:proofErr w:type="spellEnd"/>
            <w:r w:rsidRPr="00BE3B8C">
              <w:rPr>
                <w:highlight w:val="yellow"/>
              </w:rPr>
              <w:t>.)</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2006E992" w14:textId="77777777" w:rsidR="00565A1B" w:rsidRPr="00BE3B8C" w:rsidRDefault="00565A1B" w:rsidP="00565A1B">
            <w:pPr>
              <w:pStyle w:val="TABLE-cell"/>
              <w:keepNext/>
              <w:keepLines/>
              <w:spacing w:after="0"/>
              <w:rPr>
                <w:highlight w:val="yellow"/>
              </w:rPr>
            </w:pPr>
            <w:r w:rsidRPr="00BE3B8C">
              <w:rPr>
                <w:highlight w:val="yellow"/>
              </w:rPr>
              <w:t>long-unsigned</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3B54B7" w14:textId="77777777" w:rsidR="00565A1B" w:rsidRPr="00BE3B8C" w:rsidRDefault="00565A1B" w:rsidP="00565A1B">
            <w:pPr>
              <w:pStyle w:val="TABLE-cell"/>
              <w:keepNext/>
              <w:keepLines/>
              <w:spacing w:after="0"/>
              <w:jc w:val="center"/>
              <w:rPr>
                <w:highlight w:val="yellow"/>
              </w:rPr>
            </w:pPr>
            <w:r w:rsidRPr="00BE3B8C">
              <w:rPr>
                <w:highlight w:val="yellow"/>
              </w:rPr>
              <w:t>0x0000</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332DBFAE" w14:textId="77777777" w:rsidR="00565A1B" w:rsidRPr="00BE3B8C" w:rsidRDefault="00565A1B" w:rsidP="00565A1B">
            <w:pPr>
              <w:pStyle w:val="TABLE-cell"/>
              <w:keepNext/>
              <w:keepLines/>
              <w:spacing w:after="0"/>
              <w:jc w:val="center"/>
              <w:rPr>
                <w:highlight w:val="yellow"/>
              </w:rPr>
            </w:pPr>
            <w:r w:rsidRPr="00BE3B8C">
              <w:rPr>
                <w:highlight w:val="yellow"/>
              </w:rPr>
              <w:t>0xFFFF</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7D1F4FD2" w14:textId="77777777" w:rsidR="00565A1B" w:rsidRPr="00BE3B8C" w:rsidRDefault="00565A1B" w:rsidP="00565A1B">
            <w:pPr>
              <w:pStyle w:val="TABLE-cell"/>
              <w:keepNext/>
              <w:keepLines/>
              <w:spacing w:after="0"/>
              <w:jc w:val="center"/>
              <w:rPr>
                <w:highlight w:val="yellow"/>
              </w:rPr>
            </w:pPr>
            <w:r w:rsidRPr="00BE3B8C">
              <w:rPr>
                <w:highlight w:val="yellow"/>
              </w:rPr>
              <w:t>0xFFFF</w:t>
            </w:r>
          </w:p>
        </w:tc>
        <w:tc>
          <w:tcPr>
            <w:tcW w:w="947"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hideMark/>
          </w:tcPr>
          <w:p w14:paraId="354634C9" w14:textId="77777777" w:rsidR="00565A1B" w:rsidRPr="00BE3B8C" w:rsidRDefault="00565A1B" w:rsidP="00565A1B">
            <w:pPr>
              <w:pStyle w:val="TABLE-cell"/>
              <w:keepNext/>
              <w:keepLines/>
              <w:spacing w:after="0"/>
              <w:jc w:val="center"/>
              <w:rPr>
                <w:highlight w:val="yellow"/>
              </w:rPr>
            </w:pPr>
            <w:r w:rsidRPr="00BE3B8C">
              <w:rPr>
                <w:highlight w:val="yellow"/>
              </w:rPr>
              <w:t>x + 0x10</w:t>
            </w:r>
          </w:p>
        </w:tc>
      </w:tr>
      <w:tr w:rsidR="00565A1B" w:rsidRPr="00BE3B8C" w14:paraId="5CF251F2"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4B28E31E"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PAN_id</w:t>
            </w:r>
            <w:proofErr w:type="spellEnd"/>
          </w:p>
        </w:tc>
        <w:tc>
          <w:tcPr>
            <w:tcW w:w="851" w:type="dxa"/>
            <w:tcBorders>
              <w:top w:val="single" w:sz="8" w:space="0" w:color="00000A"/>
              <w:left w:val="nil"/>
              <w:bottom w:val="single" w:sz="8" w:space="0" w:color="00000A"/>
              <w:right w:val="single" w:sz="8" w:space="0" w:color="00000A"/>
            </w:tcBorders>
            <w:hideMark/>
          </w:tcPr>
          <w:p w14:paraId="7A9DC817" w14:textId="77777777" w:rsidR="00565A1B" w:rsidRPr="00BE3B8C" w:rsidRDefault="00565A1B" w:rsidP="00565A1B">
            <w:pPr>
              <w:pStyle w:val="TABLE-cell"/>
              <w:keepNext/>
              <w:keepLines/>
              <w:spacing w:after="0"/>
              <w:jc w:val="center"/>
              <w:rPr>
                <w:highlight w:val="yellow"/>
              </w:rPr>
            </w:pPr>
            <w:r w:rsidRPr="00BE3B8C">
              <w:rPr>
                <w:highlight w:val="yellow"/>
              </w:rPr>
              <w:t>(</w:t>
            </w:r>
            <w:proofErr w:type="spellStart"/>
            <w:r w:rsidRPr="00BE3B8C">
              <w:rPr>
                <w:highlight w:val="yellow"/>
              </w:rPr>
              <w:t>dyn</w:t>
            </w:r>
            <w:proofErr w:type="spellEnd"/>
            <w:r w:rsidRPr="00BE3B8C">
              <w:rPr>
                <w:highlight w:val="yellow"/>
              </w:rPr>
              <w:t>.)</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12122487" w14:textId="77777777" w:rsidR="00565A1B" w:rsidRPr="00BE3B8C" w:rsidRDefault="00565A1B" w:rsidP="00565A1B">
            <w:pPr>
              <w:pStyle w:val="TABLE-cell"/>
              <w:keepNext/>
              <w:keepLines/>
              <w:spacing w:after="0"/>
              <w:rPr>
                <w:highlight w:val="yellow"/>
              </w:rPr>
            </w:pPr>
            <w:r w:rsidRPr="00BE3B8C">
              <w:rPr>
                <w:highlight w:val="yellow"/>
              </w:rPr>
              <w:t>long-unsigned</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5D10006B" w14:textId="77777777" w:rsidR="00565A1B" w:rsidRPr="00BE3B8C" w:rsidRDefault="00565A1B" w:rsidP="00565A1B">
            <w:pPr>
              <w:pStyle w:val="TABLE-cell"/>
              <w:keepNext/>
              <w:keepLines/>
              <w:spacing w:after="0"/>
              <w:jc w:val="center"/>
              <w:rPr>
                <w:highlight w:val="yellow"/>
              </w:rPr>
            </w:pPr>
            <w:r w:rsidRPr="00BE3B8C">
              <w:rPr>
                <w:highlight w:val="yellow"/>
              </w:rPr>
              <w:t>0x0000</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9ECFD9C" w14:textId="77777777" w:rsidR="00565A1B" w:rsidRPr="00BE3B8C" w:rsidRDefault="00565A1B" w:rsidP="00565A1B">
            <w:pPr>
              <w:pStyle w:val="TABLE-cell"/>
              <w:keepNext/>
              <w:keepLines/>
              <w:spacing w:after="0"/>
              <w:jc w:val="center"/>
              <w:rPr>
                <w:highlight w:val="yellow"/>
              </w:rPr>
            </w:pPr>
            <w:r w:rsidRPr="00BE3B8C">
              <w:rPr>
                <w:highlight w:val="yellow"/>
              </w:rPr>
              <w:t>0xFFFF</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23CA235D" w14:textId="77777777" w:rsidR="00565A1B" w:rsidRPr="00BE3B8C" w:rsidRDefault="00565A1B" w:rsidP="00565A1B">
            <w:pPr>
              <w:pStyle w:val="TABLE-cell"/>
              <w:keepNext/>
              <w:keepLines/>
              <w:spacing w:after="0"/>
              <w:jc w:val="center"/>
              <w:rPr>
                <w:highlight w:val="yellow"/>
              </w:rPr>
            </w:pPr>
            <w:r w:rsidRPr="00BE3B8C">
              <w:rPr>
                <w:highlight w:val="yellow"/>
              </w:rPr>
              <w:t>0xFFFF</w:t>
            </w:r>
          </w:p>
        </w:tc>
        <w:tc>
          <w:tcPr>
            <w:tcW w:w="947"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hideMark/>
          </w:tcPr>
          <w:p w14:paraId="1CBB6A86" w14:textId="77777777" w:rsidR="00565A1B" w:rsidRPr="00BE3B8C" w:rsidRDefault="00565A1B" w:rsidP="00565A1B">
            <w:pPr>
              <w:pStyle w:val="TABLE-cell"/>
              <w:keepNext/>
              <w:keepLines/>
              <w:spacing w:after="0"/>
              <w:jc w:val="center"/>
              <w:rPr>
                <w:highlight w:val="yellow"/>
              </w:rPr>
            </w:pPr>
            <w:r w:rsidRPr="00BE3B8C">
              <w:rPr>
                <w:highlight w:val="yellow"/>
              </w:rPr>
              <w:t>x + 0x18</w:t>
            </w:r>
          </w:p>
        </w:tc>
      </w:tr>
      <w:tr w:rsidR="00565A1B" w:rsidRPr="00BE3B8C" w14:paraId="56A2828E"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573EA4C1"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key_table</w:t>
            </w:r>
            <w:proofErr w:type="spellEnd"/>
          </w:p>
        </w:tc>
        <w:tc>
          <w:tcPr>
            <w:tcW w:w="851" w:type="dxa"/>
            <w:tcBorders>
              <w:top w:val="single" w:sz="8" w:space="0" w:color="00000A"/>
              <w:left w:val="nil"/>
              <w:bottom w:val="single" w:sz="8" w:space="0" w:color="00000A"/>
              <w:right w:val="single" w:sz="8" w:space="0" w:color="00000A"/>
            </w:tcBorders>
            <w:hideMark/>
          </w:tcPr>
          <w:p w14:paraId="194352E9" w14:textId="77777777" w:rsidR="00565A1B" w:rsidRPr="00BE3B8C" w:rsidRDefault="00565A1B" w:rsidP="00565A1B">
            <w:pPr>
              <w:pStyle w:val="TABLE-cell"/>
              <w:keepNext/>
              <w:keepLines/>
              <w:spacing w:after="0"/>
              <w:jc w:val="center"/>
              <w:rPr>
                <w:highlight w:val="yellow"/>
              </w:rPr>
            </w:pPr>
            <w:r w:rsidRPr="00BE3B8C">
              <w:rPr>
                <w:highlight w:val="yellow"/>
              </w:rPr>
              <w:t>(</w:t>
            </w:r>
            <w:proofErr w:type="spellStart"/>
            <w:r w:rsidRPr="00BE3B8C">
              <w:rPr>
                <w:highlight w:val="yellow"/>
              </w:rPr>
              <w:t>dyn</w:t>
            </w:r>
            <w:proofErr w:type="spellEnd"/>
            <w:r w:rsidRPr="00BE3B8C">
              <w:rPr>
                <w:highlight w:val="yellow"/>
              </w:rPr>
              <w:t>.)</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6D08378" w14:textId="77777777" w:rsidR="00565A1B" w:rsidRPr="00BE3B8C" w:rsidRDefault="00565A1B" w:rsidP="00565A1B">
            <w:pPr>
              <w:pStyle w:val="TABLE-cell"/>
              <w:keepNext/>
              <w:keepLines/>
              <w:spacing w:after="0"/>
              <w:rPr>
                <w:spacing w:val="0"/>
                <w:highlight w:val="yellow"/>
                <w:lang w:eastAsia="fr-FR"/>
              </w:rPr>
            </w:pPr>
            <w:r w:rsidRPr="00BE3B8C">
              <w:rPr>
                <w:spacing w:val="0"/>
                <w:highlight w:val="yellow"/>
                <w:lang w:eastAsia="fr-FR"/>
              </w:rPr>
              <w:t>array</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8506FBB" w14:textId="77777777" w:rsidR="00565A1B" w:rsidRPr="00BE3B8C" w:rsidRDefault="00565A1B" w:rsidP="00565A1B">
            <w:pPr>
              <w:pStyle w:val="TABLE-cell"/>
              <w:keepNext/>
              <w:keepLines/>
              <w:spacing w:after="0"/>
              <w:jc w:val="center"/>
              <w:rPr>
                <w:highlight w:val="yellow"/>
              </w:rPr>
            </w:pP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50DB2A4E" w14:textId="77777777" w:rsidR="00565A1B" w:rsidRPr="00BE3B8C" w:rsidRDefault="00565A1B" w:rsidP="00565A1B">
            <w:pPr>
              <w:pStyle w:val="TABLE-cell"/>
              <w:keepNext/>
              <w:keepLines/>
              <w:spacing w:after="0"/>
              <w:jc w:val="center"/>
              <w:rPr>
                <w:highlight w:val="yellow"/>
              </w:rPr>
            </w:pP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02F2D638" w14:textId="77777777" w:rsidR="00565A1B" w:rsidRPr="00BE3B8C" w:rsidRDefault="00565A1B" w:rsidP="00565A1B">
            <w:pPr>
              <w:pStyle w:val="TABLE-cell"/>
              <w:keepNext/>
              <w:keepLines/>
              <w:spacing w:after="0"/>
              <w:jc w:val="center"/>
              <w:rPr>
                <w:highlight w:val="yellow"/>
              </w:rPr>
            </w:pPr>
          </w:p>
        </w:tc>
        <w:tc>
          <w:tcPr>
            <w:tcW w:w="947"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hideMark/>
          </w:tcPr>
          <w:p w14:paraId="3910DAB1" w14:textId="77777777" w:rsidR="00565A1B" w:rsidRPr="00BE3B8C" w:rsidRDefault="00565A1B" w:rsidP="00565A1B">
            <w:pPr>
              <w:pStyle w:val="TABLE-cell"/>
              <w:keepNext/>
              <w:keepLines/>
              <w:spacing w:after="0"/>
              <w:jc w:val="center"/>
              <w:rPr>
                <w:highlight w:val="yellow"/>
              </w:rPr>
            </w:pPr>
            <w:r w:rsidRPr="00BE3B8C">
              <w:rPr>
                <w:highlight w:val="yellow"/>
              </w:rPr>
              <w:t>x + 0x20</w:t>
            </w:r>
          </w:p>
        </w:tc>
      </w:tr>
      <w:tr w:rsidR="00565A1B" w:rsidRPr="00BE3B8C" w14:paraId="786CB682"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337772A7"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frame_counter</w:t>
            </w:r>
            <w:proofErr w:type="spellEnd"/>
          </w:p>
        </w:tc>
        <w:tc>
          <w:tcPr>
            <w:tcW w:w="851" w:type="dxa"/>
            <w:tcBorders>
              <w:top w:val="single" w:sz="8" w:space="0" w:color="00000A"/>
              <w:left w:val="nil"/>
              <w:bottom w:val="single" w:sz="8" w:space="0" w:color="00000A"/>
              <w:right w:val="single" w:sz="8" w:space="0" w:color="00000A"/>
            </w:tcBorders>
            <w:hideMark/>
          </w:tcPr>
          <w:p w14:paraId="08764E2F" w14:textId="77777777" w:rsidR="00565A1B" w:rsidRPr="00BE3B8C" w:rsidRDefault="00565A1B" w:rsidP="00565A1B">
            <w:pPr>
              <w:pStyle w:val="TABLE-cell"/>
              <w:keepNext/>
              <w:keepLines/>
              <w:spacing w:after="0"/>
              <w:jc w:val="center"/>
              <w:rPr>
                <w:highlight w:val="yellow"/>
              </w:rPr>
            </w:pPr>
            <w:r w:rsidRPr="00BE3B8C">
              <w:rPr>
                <w:highlight w:val="yellow"/>
              </w:rPr>
              <w:t>(</w:t>
            </w:r>
            <w:proofErr w:type="spellStart"/>
            <w:r w:rsidRPr="00BE3B8C">
              <w:rPr>
                <w:highlight w:val="yellow"/>
              </w:rPr>
              <w:t>dyn</w:t>
            </w:r>
            <w:proofErr w:type="spellEnd"/>
            <w:r w:rsidRPr="00BE3B8C">
              <w:rPr>
                <w:highlight w:val="yellow"/>
              </w:rPr>
              <w:t>.)</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3DA20890" w14:textId="77777777" w:rsidR="00565A1B" w:rsidRPr="00BE3B8C" w:rsidRDefault="00565A1B" w:rsidP="00565A1B">
            <w:pPr>
              <w:pStyle w:val="TABLE-cell"/>
              <w:keepNext/>
              <w:keepLines/>
              <w:spacing w:after="0"/>
              <w:rPr>
                <w:spacing w:val="0"/>
                <w:highlight w:val="yellow"/>
                <w:lang w:eastAsia="fr-FR"/>
              </w:rPr>
            </w:pPr>
            <w:r w:rsidRPr="00BE3B8C">
              <w:rPr>
                <w:spacing w:val="0"/>
                <w:highlight w:val="yellow"/>
                <w:lang w:eastAsia="fr-FR"/>
              </w:rPr>
              <w:t>double-long-unsigned</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0C2F4B97"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0D739A14" w14:textId="77777777" w:rsidR="00565A1B" w:rsidRPr="00BE3B8C" w:rsidRDefault="00565A1B" w:rsidP="00565A1B">
            <w:pPr>
              <w:pStyle w:val="TABLE-cell"/>
              <w:keepNext/>
              <w:keepLines/>
              <w:spacing w:after="0"/>
              <w:jc w:val="center"/>
              <w:rPr>
                <w:highlight w:val="yellow"/>
              </w:rPr>
            </w:pPr>
            <w:r w:rsidRPr="00BE3B8C">
              <w:rPr>
                <w:highlight w:val="yellow"/>
              </w:rPr>
              <w:t>4 294 967 295</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26EAA9EA"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47"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138535C6" w14:textId="77777777" w:rsidR="00565A1B" w:rsidRPr="00BE3B8C" w:rsidRDefault="00565A1B" w:rsidP="00565A1B">
            <w:pPr>
              <w:pStyle w:val="TABLE-cell"/>
              <w:keepNext/>
              <w:keepLines/>
              <w:spacing w:after="0"/>
              <w:jc w:val="center"/>
              <w:rPr>
                <w:highlight w:val="yellow"/>
              </w:rPr>
            </w:pPr>
            <w:r w:rsidRPr="00BE3B8C">
              <w:rPr>
                <w:highlight w:val="yellow"/>
              </w:rPr>
              <w:t>x + 0x28</w:t>
            </w:r>
          </w:p>
        </w:tc>
      </w:tr>
      <w:tr w:rsidR="00565A1B" w:rsidRPr="00BE3B8C" w14:paraId="0468F6FF"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7DA2814C"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tone_mask</w:t>
            </w:r>
            <w:proofErr w:type="spellEnd"/>
          </w:p>
        </w:tc>
        <w:tc>
          <w:tcPr>
            <w:tcW w:w="851" w:type="dxa"/>
            <w:tcBorders>
              <w:top w:val="single" w:sz="8" w:space="0" w:color="00000A"/>
              <w:left w:val="nil"/>
              <w:bottom w:val="single" w:sz="8" w:space="0" w:color="00000A"/>
              <w:right w:val="single" w:sz="8" w:space="0" w:color="00000A"/>
            </w:tcBorders>
            <w:hideMark/>
          </w:tcPr>
          <w:p w14:paraId="5E474C59"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7048E964" w14:textId="77777777" w:rsidR="00565A1B" w:rsidRPr="00BE3B8C" w:rsidRDefault="00565A1B" w:rsidP="00565A1B">
            <w:pPr>
              <w:pStyle w:val="TABLE-cell"/>
              <w:keepNext/>
              <w:keepLines/>
              <w:spacing w:after="0"/>
              <w:rPr>
                <w:highlight w:val="yellow"/>
              </w:rPr>
            </w:pPr>
            <w:r w:rsidRPr="00BE3B8C">
              <w:rPr>
                <w:highlight w:val="yellow"/>
              </w:rPr>
              <w:t>bit-string</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382E9338" w14:textId="77777777" w:rsidR="00565A1B" w:rsidRPr="00BE3B8C" w:rsidRDefault="00565A1B" w:rsidP="00565A1B">
            <w:pPr>
              <w:pStyle w:val="TABLE-cell"/>
              <w:keepNext/>
              <w:keepLines/>
              <w:spacing w:after="0"/>
              <w:jc w:val="center"/>
              <w:rPr>
                <w:highlight w:val="yellow"/>
              </w:rPr>
            </w:pP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6DD2A8C7" w14:textId="77777777" w:rsidR="00565A1B" w:rsidRPr="00BE3B8C" w:rsidRDefault="00565A1B" w:rsidP="00565A1B">
            <w:pPr>
              <w:pStyle w:val="TABLE-cell"/>
              <w:keepNext/>
              <w:keepLines/>
              <w:spacing w:after="0"/>
              <w:jc w:val="center"/>
              <w:rPr>
                <w:highlight w:val="yellow"/>
              </w:rPr>
            </w:pP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5A1C78A" w14:textId="77777777" w:rsidR="00565A1B" w:rsidRPr="00BE3B8C" w:rsidRDefault="00565A1B" w:rsidP="00565A1B">
            <w:pPr>
              <w:pStyle w:val="TABLE-cell"/>
              <w:keepNext/>
              <w:keepLines/>
              <w:spacing w:after="0"/>
              <w:jc w:val="center"/>
              <w:rPr>
                <w:highlight w:val="yellow"/>
              </w:rPr>
            </w:pPr>
            <w:r w:rsidRPr="00BE3B8C">
              <w:rPr>
                <w:highlight w:val="yellow"/>
              </w:rPr>
              <w:t>0x000000000FFFFFFFFF</w:t>
            </w:r>
          </w:p>
        </w:tc>
        <w:tc>
          <w:tcPr>
            <w:tcW w:w="947"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6A70CCAD" w14:textId="77777777" w:rsidR="00565A1B" w:rsidRPr="00BE3B8C" w:rsidRDefault="00565A1B" w:rsidP="00565A1B">
            <w:pPr>
              <w:pStyle w:val="TABLE-cell"/>
              <w:keepNext/>
              <w:keepLines/>
              <w:spacing w:after="0"/>
              <w:jc w:val="center"/>
              <w:rPr>
                <w:highlight w:val="yellow"/>
              </w:rPr>
            </w:pPr>
            <w:r w:rsidRPr="00BE3B8C">
              <w:rPr>
                <w:highlight w:val="yellow"/>
              </w:rPr>
              <w:t>x + 0x30</w:t>
            </w:r>
          </w:p>
        </w:tc>
      </w:tr>
      <w:tr w:rsidR="00565A1B" w:rsidRPr="00BE3B8C" w14:paraId="2365B8BB"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49D84890"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TMR_TTL</w:t>
            </w:r>
            <w:proofErr w:type="spellEnd"/>
          </w:p>
        </w:tc>
        <w:tc>
          <w:tcPr>
            <w:tcW w:w="851" w:type="dxa"/>
            <w:tcBorders>
              <w:top w:val="single" w:sz="8" w:space="0" w:color="00000A"/>
              <w:left w:val="nil"/>
              <w:bottom w:val="single" w:sz="8" w:space="0" w:color="00000A"/>
              <w:right w:val="single" w:sz="8" w:space="0" w:color="00000A"/>
            </w:tcBorders>
            <w:hideMark/>
          </w:tcPr>
          <w:p w14:paraId="0964916F"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722C0FFC"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1F6E2D63"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60CFE5BC" w14:textId="77777777" w:rsidR="00565A1B" w:rsidRPr="00BE3B8C" w:rsidRDefault="00565A1B" w:rsidP="00565A1B">
            <w:pPr>
              <w:pStyle w:val="TABLE-cell"/>
              <w:keepNext/>
              <w:keepLines/>
              <w:spacing w:after="0"/>
              <w:jc w:val="center"/>
              <w:rPr>
                <w:highlight w:val="yellow"/>
              </w:rPr>
            </w:pPr>
            <w:r w:rsidRPr="00BE3B8C">
              <w:rPr>
                <w:highlight w:val="yellow"/>
              </w:rPr>
              <w:t>255</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22AD5509" w14:textId="77777777" w:rsidR="00565A1B" w:rsidRPr="00BE3B8C" w:rsidRDefault="00565A1B" w:rsidP="00565A1B">
            <w:pPr>
              <w:pStyle w:val="TABLE-cell"/>
              <w:keepNext/>
              <w:keepLines/>
              <w:spacing w:after="0"/>
              <w:jc w:val="center"/>
              <w:rPr>
                <w:highlight w:val="yellow"/>
              </w:rPr>
            </w:pPr>
            <w:r w:rsidRPr="00BE3B8C">
              <w:rPr>
                <w:highlight w:val="yellow"/>
              </w:rPr>
              <w:t>2</w:t>
            </w:r>
          </w:p>
        </w:tc>
        <w:tc>
          <w:tcPr>
            <w:tcW w:w="947"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6EA3F7C8" w14:textId="77777777" w:rsidR="00565A1B" w:rsidRPr="00BE3B8C" w:rsidRDefault="00565A1B" w:rsidP="00565A1B">
            <w:pPr>
              <w:pStyle w:val="TABLE-cell"/>
              <w:keepNext/>
              <w:keepLines/>
              <w:spacing w:after="0"/>
              <w:jc w:val="center"/>
              <w:rPr>
                <w:highlight w:val="yellow"/>
              </w:rPr>
            </w:pPr>
            <w:r w:rsidRPr="00BE3B8C">
              <w:rPr>
                <w:highlight w:val="yellow"/>
              </w:rPr>
              <w:t>x + 0x38</w:t>
            </w:r>
          </w:p>
        </w:tc>
      </w:tr>
      <w:tr w:rsidR="00565A1B" w:rsidRPr="00BE3B8C" w14:paraId="5BD4DAA4"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106CA831"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max_frame_retries</w:t>
            </w:r>
            <w:proofErr w:type="spellEnd"/>
          </w:p>
        </w:tc>
        <w:tc>
          <w:tcPr>
            <w:tcW w:w="851" w:type="dxa"/>
            <w:tcBorders>
              <w:top w:val="single" w:sz="8" w:space="0" w:color="00000A"/>
              <w:left w:val="nil"/>
              <w:bottom w:val="single" w:sz="8" w:space="0" w:color="00000A"/>
              <w:right w:val="single" w:sz="8" w:space="0" w:color="00000A"/>
            </w:tcBorders>
            <w:hideMark/>
          </w:tcPr>
          <w:p w14:paraId="337D1381"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6061FC13"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2A10584B"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50180498" w14:textId="77777777" w:rsidR="00565A1B" w:rsidRPr="00BE3B8C" w:rsidRDefault="00565A1B" w:rsidP="00565A1B">
            <w:pPr>
              <w:pStyle w:val="TABLE-cell"/>
              <w:keepNext/>
              <w:keepLines/>
              <w:spacing w:after="0"/>
              <w:jc w:val="center"/>
              <w:rPr>
                <w:highlight w:val="yellow"/>
              </w:rPr>
            </w:pPr>
            <w:r w:rsidRPr="00BE3B8C">
              <w:rPr>
                <w:highlight w:val="yellow"/>
              </w:rPr>
              <w:t>10</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47522C5" w14:textId="77777777" w:rsidR="00565A1B" w:rsidRPr="00BE3B8C" w:rsidRDefault="00565A1B" w:rsidP="00565A1B">
            <w:pPr>
              <w:pStyle w:val="TABLE-cell"/>
              <w:keepNext/>
              <w:keepLines/>
              <w:spacing w:after="0"/>
              <w:jc w:val="center"/>
              <w:rPr>
                <w:highlight w:val="yellow"/>
              </w:rPr>
            </w:pPr>
            <w:r w:rsidRPr="00BE3B8C">
              <w:rPr>
                <w:highlight w:val="yellow"/>
              </w:rPr>
              <w:t>5</w:t>
            </w:r>
          </w:p>
        </w:tc>
        <w:tc>
          <w:tcPr>
            <w:tcW w:w="947"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5CC3BA74" w14:textId="77777777" w:rsidR="00565A1B" w:rsidRPr="00BE3B8C" w:rsidRDefault="00565A1B" w:rsidP="00565A1B">
            <w:pPr>
              <w:pStyle w:val="TABLE-cell"/>
              <w:keepNext/>
              <w:keepLines/>
              <w:spacing w:after="0"/>
              <w:jc w:val="center"/>
              <w:rPr>
                <w:highlight w:val="yellow"/>
              </w:rPr>
            </w:pPr>
            <w:r w:rsidRPr="00BE3B8C">
              <w:rPr>
                <w:highlight w:val="yellow"/>
              </w:rPr>
              <w:t>x + 0x40</w:t>
            </w:r>
          </w:p>
        </w:tc>
      </w:tr>
      <w:tr w:rsidR="00565A1B" w:rsidRPr="00BE3B8C" w14:paraId="59E3A27B"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0FD4B201"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neighbour_table_entry_TTL</w:t>
            </w:r>
            <w:proofErr w:type="spellEnd"/>
          </w:p>
        </w:tc>
        <w:tc>
          <w:tcPr>
            <w:tcW w:w="851" w:type="dxa"/>
            <w:tcBorders>
              <w:top w:val="single" w:sz="8" w:space="0" w:color="00000A"/>
              <w:left w:val="nil"/>
              <w:bottom w:val="single" w:sz="8" w:space="0" w:color="00000A"/>
              <w:right w:val="single" w:sz="8" w:space="0" w:color="00000A"/>
            </w:tcBorders>
            <w:hideMark/>
          </w:tcPr>
          <w:p w14:paraId="6DBD7D78"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19834BC6"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5CFEA30D"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2FC20570" w14:textId="77777777" w:rsidR="00565A1B" w:rsidRPr="00BE3B8C" w:rsidRDefault="00565A1B" w:rsidP="00565A1B">
            <w:pPr>
              <w:pStyle w:val="TABLE-cell"/>
              <w:keepNext/>
              <w:keepLines/>
              <w:spacing w:after="0"/>
              <w:jc w:val="center"/>
              <w:rPr>
                <w:highlight w:val="yellow"/>
              </w:rPr>
            </w:pPr>
            <w:r w:rsidRPr="00BE3B8C">
              <w:rPr>
                <w:highlight w:val="yellow"/>
              </w:rPr>
              <w:t>255</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415759C0" w14:textId="77777777" w:rsidR="00565A1B" w:rsidRPr="00BE3B8C" w:rsidRDefault="00565A1B" w:rsidP="00565A1B">
            <w:pPr>
              <w:pStyle w:val="TABLE-cell"/>
              <w:keepNext/>
              <w:keepLines/>
              <w:spacing w:after="0"/>
              <w:jc w:val="center"/>
              <w:rPr>
                <w:highlight w:val="yellow"/>
              </w:rPr>
            </w:pPr>
            <w:r w:rsidRPr="00BE3B8C">
              <w:rPr>
                <w:highlight w:val="yellow"/>
              </w:rPr>
              <w:t>255</w:t>
            </w:r>
          </w:p>
        </w:tc>
        <w:tc>
          <w:tcPr>
            <w:tcW w:w="947"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4F1B0034" w14:textId="77777777" w:rsidR="00565A1B" w:rsidRPr="00BE3B8C" w:rsidRDefault="00565A1B" w:rsidP="00565A1B">
            <w:pPr>
              <w:pStyle w:val="TABLE-cell"/>
              <w:keepNext/>
              <w:keepLines/>
              <w:spacing w:after="0"/>
              <w:jc w:val="center"/>
              <w:rPr>
                <w:highlight w:val="yellow"/>
              </w:rPr>
            </w:pPr>
            <w:r w:rsidRPr="00BE3B8C">
              <w:rPr>
                <w:highlight w:val="yellow"/>
              </w:rPr>
              <w:t>x + 0x48</w:t>
            </w:r>
          </w:p>
        </w:tc>
      </w:tr>
      <w:tr w:rsidR="00565A1B" w:rsidRPr="00BE3B8C" w14:paraId="18533819" w14:textId="77777777" w:rsidTr="00565A1B">
        <w:trPr>
          <w:cantSplit/>
          <w:trHeight w:val="180"/>
          <w:jc w:val="center"/>
        </w:trPr>
        <w:tc>
          <w:tcPr>
            <w:tcW w:w="3312" w:type="dxa"/>
            <w:tcBorders>
              <w:top w:val="single" w:sz="8" w:space="0" w:color="00000A"/>
              <w:left w:val="single" w:sz="12" w:space="0" w:color="00000A"/>
              <w:bottom w:val="single" w:sz="8" w:space="0" w:color="00000A"/>
              <w:right w:val="nil"/>
            </w:tcBorders>
            <w:hideMark/>
          </w:tcPr>
          <w:p w14:paraId="0CDD2F7D" w14:textId="77777777" w:rsidR="00565A1B" w:rsidRPr="00BE3B8C" w:rsidRDefault="00565A1B" w:rsidP="00565A1B">
            <w:pPr>
              <w:pStyle w:val="TABLE-cell"/>
              <w:keepNext/>
              <w:keepLines/>
              <w:numPr>
                <w:ilvl w:val="0"/>
                <w:numId w:val="50"/>
              </w:numPr>
              <w:suppressAutoHyphens/>
              <w:snapToGrid/>
              <w:spacing w:after="0" w:line="256" w:lineRule="auto"/>
              <w:rPr>
                <w:highlight w:val="yellow"/>
                <w:lang w:eastAsia="en-US"/>
              </w:rPr>
            </w:pPr>
            <w:proofErr w:type="spellStart"/>
            <w:r w:rsidRPr="00BE3B8C">
              <w:rPr>
                <w:highlight w:val="yellow"/>
                <w:lang w:eastAsia="en-US"/>
              </w:rPr>
              <w:t>mac_neighbour_table</w:t>
            </w:r>
            <w:proofErr w:type="spellEnd"/>
          </w:p>
        </w:tc>
        <w:tc>
          <w:tcPr>
            <w:tcW w:w="851" w:type="dxa"/>
            <w:tcBorders>
              <w:top w:val="single" w:sz="8" w:space="0" w:color="00000A"/>
              <w:left w:val="nil"/>
              <w:bottom w:val="single" w:sz="8" w:space="0" w:color="00000A"/>
              <w:right w:val="single" w:sz="8" w:space="0" w:color="00000A"/>
            </w:tcBorders>
            <w:hideMark/>
          </w:tcPr>
          <w:p w14:paraId="1C7389FB" w14:textId="77777777" w:rsidR="00565A1B" w:rsidRPr="00BE3B8C" w:rsidRDefault="00565A1B" w:rsidP="00565A1B">
            <w:pPr>
              <w:pStyle w:val="TABLE-cell"/>
              <w:keepNext/>
              <w:keepLines/>
              <w:spacing w:after="0"/>
              <w:jc w:val="center"/>
              <w:rPr>
                <w:highlight w:val="yellow"/>
              </w:rPr>
            </w:pPr>
            <w:r w:rsidRPr="00BE3B8C">
              <w:rPr>
                <w:highlight w:val="yellow"/>
              </w:rPr>
              <w:t>(</w:t>
            </w:r>
            <w:proofErr w:type="spellStart"/>
            <w:r w:rsidRPr="00BE3B8C">
              <w:rPr>
                <w:highlight w:val="yellow"/>
              </w:rPr>
              <w:t>dyn</w:t>
            </w:r>
            <w:proofErr w:type="spellEnd"/>
            <w:r w:rsidRPr="00BE3B8C">
              <w:rPr>
                <w:highlight w:val="yellow"/>
              </w:rPr>
              <w:t>.)</w:t>
            </w:r>
          </w:p>
        </w:tc>
        <w:tc>
          <w:tcPr>
            <w:tcW w:w="1417"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hideMark/>
          </w:tcPr>
          <w:p w14:paraId="1781252C" w14:textId="77777777" w:rsidR="00565A1B" w:rsidRPr="00BE3B8C" w:rsidRDefault="00565A1B" w:rsidP="00565A1B">
            <w:pPr>
              <w:pStyle w:val="TABLE-cell"/>
              <w:keepNext/>
              <w:keepLines/>
              <w:spacing w:after="0"/>
              <w:rPr>
                <w:highlight w:val="yellow"/>
              </w:rPr>
            </w:pPr>
            <w:r w:rsidRPr="00BE3B8C">
              <w:rPr>
                <w:highlight w:val="yellow"/>
              </w:rPr>
              <w:t>array</w:t>
            </w: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507BCB4C" w14:textId="77777777" w:rsidR="00565A1B" w:rsidRPr="00BE3B8C" w:rsidRDefault="00565A1B" w:rsidP="00565A1B">
            <w:pPr>
              <w:pStyle w:val="TABLE-cell"/>
              <w:keepNext/>
              <w:keepLines/>
              <w:spacing w:after="0"/>
              <w:jc w:val="center"/>
              <w:rPr>
                <w:highlight w:val="yellow"/>
              </w:rPr>
            </w:pP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3832F2EF" w14:textId="77777777" w:rsidR="00565A1B" w:rsidRPr="00BE3B8C" w:rsidRDefault="00565A1B" w:rsidP="00565A1B">
            <w:pPr>
              <w:pStyle w:val="TABLE-cell"/>
              <w:keepNext/>
              <w:keepLines/>
              <w:spacing w:after="0"/>
              <w:jc w:val="center"/>
              <w:rPr>
                <w:highlight w:val="yellow"/>
              </w:rPr>
            </w:pPr>
          </w:p>
        </w:tc>
        <w:tc>
          <w:tcPr>
            <w:tcW w:w="913"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59E89E0" w14:textId="77777777" w:rsidR="00565A1B" w:rsidRPr="00BE3B8C" w:rsidRDefault="00565A1B" w:rsidP="00565A1B">
            <w:pPr>
              <w:pStyle w:val="TABLE-cell"/>
              <w:keepNext/>
              <w:keepLines/>
              <w:spacing w:after="0"/>
              <w:jc w:val="center"/>
              <w:rPr>
                <w:highlight w:val="yellow"/>
              </w:rPr>
            </w:pPr>
          </w:p>
        </w:tc>
        <w:tc>
          <w:tcPr>
            <w:tcW w:w="947"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7E1C220D" w14:textId="77777777" w:rsidR="00565A1B" w:rsidRPr="00BE3B8C" w:rsidRDefault="00565A1B" w:rsidP="00565A1B">
            <w:pPr>
              <w:pStyle w:val="TABLE-cell"/>
              <w:keepNext/>
              <w:keepLines/>
              <w:spacing w:after="0"/>
              <w:jc w:val="center"/>
              <w:rPr>
                <w:highlight w:val="yellow"/>
              </w:rPr>
            </w:pPr>
            <w:r w:rsidRPr="00BE3B8C">
              <w:rPr>
                <w:highlight w:val="yellow"/>
              </w:rPr>
              <w:t>x + 0x50</w:t>
            </w:r>
          </w:p>
        </w:tc>
      </w:tr>
      <w:tr w:rsidR="00565A1B" w:rsidRPr="00BE3B8C" w14:paraId="4AE93E9A"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4B9BD5CC"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high_priority_window_size</w:t>
            </w:r>
            <w:proofErr w:type="spellEnd"/>
          </w:p>
        </w:tc>
        <w:tc>
          <w:tcPr>
            <w:tcW w:w="851" w:type="dxa"/>
            <w:tcBorders>
              <w:top w:val="nil"/>
              <w:left w:val="nil"/>
              <w:bottom w:val="single" w:sz="8" w:space="0" w:color="00000A"/>
              <w:right w:val="single" w:sz="8" w:space="0" w:color="00000A"/>
            </w:tcBorders>
            <w:hideMark/>
          </w:tcPr>
          <w:p w14:paraId="3465CE39"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0A535C0"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1D0BE6CF" w14:textId="77777777" w:rsidR="00565A1B" w:rsidRPr="00BE3B8C" w:rsidRDefault="00565A1B" w:rsidP="00565A1B">
            <w:pPr>
              <w:pStyle w:val="TABLE-cell"/>
              <w:keepNext/>
              <w:keepLines/>
              <w:spacing w:after="0"/>
              <w:jc w:val="center"/>
              <w:rPr>
                <w:highlight w:val="yellow"/>
              </w:rPr>
            </w:pPr>
            <w:r w:rsidRPr="00BE3B8C">
              <w:rPr>
                <w:highlight w:val="yellow"/>
              </w:rPr>
              <w:t>1</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6CA267CA" w14:textId="77777777" w:rsidR="00565A1B" w:rsidRPr="00BE3B8C" w:rsidRDefault="00565A1B" w:rsidP="00565A1B">
            <w:pPr>
              <w:pStyle w:val="TABLE-cell"/>
              <w:keepNext/>
              <w:keepLines/>
              <w:spacing w:after="0"/>
              <w:jc w:val="center"/>
              <w:rPr>
                <w:highlight w:val="yellow"/>
              </w:rPr>
            </w:pPr>
            <w:r w:rsidRPr="00BE3B8C">
              <w:rPr>
                <w:highlight w:val="yellow"/>
              </w:rPr>
              <w:t>7</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2D74B35C" w14:textId="77777777" w:rsidR="00565A1B" w:rsidRPr="00BE3B8C" w:rsidRDefault="00565A1B" w:rsidP="00565A1B">
            <w:pPr>
              <w:pStyle w:val="TABLE-cell"/>
              <w:keepNext/>
              <w:keepLines/>
              <w:spacing w:after="0"/>
              <w:jc w:val="center"/>
              <w:rPr>
                <w:highlight w:val="yellow"/>
              </w:rPr>
            </w:pPr>
            <w:r w:rsidRPr="00BE3B8C">
              <w:rPr>
                <w:highlight w:val="yellow"/>
              </w:rPr>
              <w:t>7</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71119760" w14:textId="77777777" w:rsidR="00565A1B" w:rsidRPr="00BE3B8C" w:rsidRDefault="00565A1B" w:rsidP="00565A1B">
            <w:pPr>
              <w:pStyle w:val="TABLE-cell"/>
              <w:keepNext/>
              <w:keepLines/>
              <w:spacing w:after="0"/>
              <w:jc w:val="center"/>
              <w:rPr>
                <w:highlight w:val="yellow"/>
              </w:rPr>
            </w:pPr>
            <w:r w:rsidRPr="00BE3B8C">
              <w:rPr>
                <w:highlight w:val="yellow"/>
              </w:rPr>
              <w:t>x + 0x58</w:t>
            </w:r>
          </w:p>
        </w:tc>
      </w:tr>
      <w:tr w:rsidR="00565A1B" w:rsidRPr="00BE3B8C" w14:paraId="2CF84F8B"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7113762E"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CSMA_fairness_limit</w:t>
            </w:r>
            <w:proofErr w:type="spellEnd"/>
          </w:p>
        </w:tc>
        <w:tc>
          <w:tcPr>
            <w:tcW w:w="851" w:type="dxa"/>
            <w:tcBorders>
              <w:top w:val="nil"/>
              <w:left w:val="nil"/>
              <w:bottom w:val="single" w:sz="8" w:space="0" w:color="00000A"/>
              <w:right w:val="single" w:sz="8" w:space="0" w:color="00000A"/>
            </w:tcBorders>
            <w:hideMark/>
          </w:tcPr>
          <w:p w14:paraId="12A9B38E"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135A1758"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023E4CC3" w14:textId="77777777" w:rsidR="00565A1B" w:rsidRPr="00BE3B8C" w:rsidRDefault="00565A1B" w:rsidP="00565A1B">
            <w:pPr>
              <w:pStyle w:val="TABLE-cell"/>
              <w:keepNext/>
              <w:keepLines/>
              <w:spacing w:after="0"/>
              <w:jc w:val="center"/>
              <w:rPr>
                <w:highlight w:val="yellow"/>
              </w:rPr>
            </w:pPr>
            <w:r w:rsidRPr="00BE3B8C">
              <w:rPr>
                <w:highlight w:val="yellow"/>
              </w:rPr>
              <w:t>See below</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2B137463" w14:textId="77777777" w:rsidR="00565A1B" w:rsidRPr="00BE3B8C" w:rsidRDefault="00565A1B" w:rsidP="00565A1B">
            <w:pPr>
              <w:pStyle w:val="TABLE-cell"/>
              <w:keepNext/>
              <w:keepLines/>
              <w:spacing w:after="0"/>
              <w:jc w:val="center"/>
              <w:rPr>
                <w:highlight w:val="yellow"/>
              </w:rPr>
            </w:pPr>
            <w:r w:rsidRPr="00BE3B8C">
              <w:rPr>
                <w:highlight w:val="yellow"/>
              </w:rPr>
              <w:t>255</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2464BF81" w14:textId="77777777" w:rsidR="00565A1B" w:rsidRPr="00BE3B8C" w:rsidRDefault="00565A1B" w:rsidP="00565A1B">
            <w:pPr>
              <w:pStyle w:val="TABLE-cell"/>
              <w:keepNext/>
              <w:keepLines/>
              <w:spacing w:after="0"/>
              <w:jc w:val="center"/>
              <w:rPr>
                <w:highlight w:val="yellow"/>
              </w:rPr>
            </w:pPr>
            <w:r w:rsidRPr="00BE3B8C">
              <w:rPr>
                <w:highlight w:val="yellow"/>
              </w:rPr>
              <w:t>25</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4813718F" w14:textId="77777777" w:rsidR="00565A1B" w:rsidRPr="00BE3B8C" w:rsidRDefault="00565A1B" w:rsidP="00565A1B">
            <w:pPr>
              <w:pStyle w:val="TABLE-cell"/>
              <w:keepNext/>
              <w:keepLines/>
              <w:spacing w:after="0"/>
              <w:jc w:val="center"/>
              <w:rPr>
                <w:highlight w:val="yellow"/>
              </w:rPr>
            </w:pPr>
            <w:r w:rsidRPr="00BE3B8C">
              <w:rPr>
                <w:highlight w:val="yellow"/>
              </w:rPr>
              <w:t>x + 0x60</w:t>
            </w:r>
          </w:p>
        </w:tc>
      </w:tr>
      <w:tr w:rsidR="00565A1B" w:rsidRPr="00BE3B8C" w14:paraId="0498917D"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4D10641B"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beacon_randomization</w:t>
            </w:r>
            <w:proofErr w:type="spellEnd"/>
            <w:r w:rsidRPr="00BE3B8C">
              <w:rPr>
                <w:highlight w:val="yellow"/>
              </w:rPr>
              <w:t>_</w:t>
            </w:r>
            <w:r w:rsidRPr="00BE3B8C">
              <w:rPr>
                <w:highlight w:val="yellow"/>
              </w:rPr>
              <w:br/>
            </w:r>
            <w:proofErr w:type="spellStart"/>
            <w:r w:rsidRPr="00BE3B8C">
              <w:rPr>
                <w:highlight w:val="yellow"/>
              </w:rPr>
              <w:t>window_length</w:t>
            </w:r>
            <w:proofErr w:type="spellEnd"/>
          </w:p>
        </w:tc>
        <w:tc>
          <w:tcPr>
            <w:tcW w:w="851" w:type="dxa"/>
            <w:tcBorders>
              <w:top w:val="nil"/>
              <w:left w:val="nil"/>
              <w:bottom w:val="single" w:sz="8" w:space="0" w:color="00000A"/>
              <w:right w:val="single" w:sz="8" w:space="0" w:color="00000A"/>
            </w:tcBorders>
            <w:hideMark/>
          </w:tcPr>
          <w:p w14:paraId="08DD4D22"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2CE4C55A"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5F73E9C8" w14:textId="77777777" w:rsidR="00565A1B" w:rsidRPr="00BE3B8C" w:rsidRDefault="00565A1B" w:rsidP="00565A1B">
            <w:pPr>
              <w:pStyle w:val="TABLE-cell"/>
              <w:keepNext/>
              <w:keepLines/>
              <w:spacing w:after="0"/>
              <w:jc w:val="center"/>
              <w:rPr>
                <w:highlight w:val="yellow"/>
              </w:rPr>
            </w:pPr>
            <w:r w:rsidRPr="00BE3B8C">
              <w:rPr>
                <w:highlight w:val="yellow"/>
              </w:rPr>
              <w:t>1</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7CDC808F" w14:textId="77777777" w:rsidR="00565A1B" w:rsidRPr="00BE3B8C" w:rsidRDefault="00565A1B" w:rsidP="00565A1B">
            <w:pPr>
              <w:pStyle w:val="TABLE-cell"/>
              <w:keepNext/>
              <w:keepLines/>
              <w:spacing w:after="0"/>
              <w:jc w:val="center"/>
              <w:rPr>
                <w:highlight w:val="yellow"/>
              </w:rPr>
            </w:pPr>
            <w:r w:rsidRPr="00BE3B8C">
              <w:rPr>
                <w:highlight w:val="yellow"/>
              </w:rPr>
              <w:t>254</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323CE529" w14:textId="77777777" w:rsidR="00565A1B" w:rsidRPr="00BE3B8C" w:rsidRDefault="00565A1B" w:rsidP="00565A1B">
            <w:pPr>
              <w:pStyle w:val="TABLE-cell"/>
              <w:keepNext/>
              <w:keepLines/>
              <w:spacing w:after="0"/>
              <w:jc w:val="center"/>
              <w:rPr>
                <w:highlight w:val="yellow"/>
              </w:rPr>
            </w:pPr>
            <w:r w:rsidRPr="00BE3B8C">
              <w:rPr>
                <w:highlight w:val="yellow"/>
              </w:rPr>
              <w:t>12</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65302F6F" w14:textId="77777777" w:rsidR="00565A1B" w:rsidRPr="00BE3B8C" w:rsidRDefault="00565A1B" w:rsidP="00565A1B">
            <w:pPr>
              <w:pStyle w:val="TABLE-cell"/>
              <w:keepNext/>
              <w:keepLines/>
              <w:spacing w:after="0"/>
              <w:jc w:val="center"/>
              <w:rPr>
                <w:highlight w:val="yellow"/>
              </w:rPr>
            </w:pPr>
            <w:r w:rsidRPr="00BE3B8C">
              <w:rPr>
                <w:highlight w:val="yellow"/>
              </w:rPr>
              <w:t>x + 0x68</w:t>
            </w:r>
          </w:p>
        </w:tc>
      </w:tr>
      <w:tr w:rsidR="00565A1B" w:rsidRPr="00BE3B8C" w14:paraId="4E811BDE"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6C122BEB"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A</w:t>
            </w:r>
            <w:proofErr w:type="spellEnd"/>
          </w:p>
        </w:tc>
        <w:tc>
          <w:tcPr>
            <w:tcW w:w="851" w:type="dxa"/>
            <w:tcBorders>
              <w:top w:val="nil"/>
              <w:left w:val="nil"/>
              <w:bottom w:val="single" w:sz="8" w:space="0" w:color="00000A"/>
              <w:right w:val="single" w:sz="8" w:space="0" w:color="00000A"/>
            </w:tcBorders>
            <w:hideMark/>
          </w:tcPr>
          <w:p w14:paraId="102BC977"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7ADC8DB4"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7A352A6C" w14:textId="77777777" w:rsidR="00565A1B" w:rsidRPr="00BE3B8C" w:rsidRDefault="00565A1B" w:rsidP="00565A1B">
            <w:pPr>
              <w:pStyle w:val="TABLE-cell"/>
              <w:keepNext/>
              <w:keepLines/>
              <w:spacing w:after="0"/>
              <w:jc w:val="center"/>
              <w:rPr>
                <w:highlight w:val="yellow"/>
              </w:rPr>
            </w:pPr>
            <w:r w:rsidRPr="00BE3B8C">
              <w:rPr>
                <w:highlight w:val="yellow"/>
              </w:rPr>
              <w:t>3</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64A97123" w14:textId="77777777" w:rsidR="00565A1B" w:rsidRPr="00BE3B8C" w:rsidRDefault="00565A1B" w:rsidP="00565A1B">
            <w:pPr>
              <w:pStyle w:val="TABLE-cell"/>
              <w:keepNext/>
              <w:keepLines/>
              <w:spacing w:after="0"/>
              <w:jc w:val="center"/>
              <w:rPr>
                <w:highlight w:val="yellow"/>
              </w:rPr>
            </w:pPr>
            <w:r w:rsidRPr="00BE3B8C">
              <w:rPr>
                <w:highlight w:val="yellow"/>
              </w:rPr>
              <w:t>2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536627F3" w14:textId="77777777" w:rsidR="00565A1B" w:rsidRPr="00BE3B8C" w:rsidRDefault="00565A1B" w:rsidP="00565A1B">
            <w:pPr>
              <w:pStyle w:val="TABLE-cell"/>
              <w:keepNext/>
              <w:keepLines/>
              <w:spacing w:after="0"/>
              <w:jc w:val="center"/>
              <w:rPr>
                <w:highlight w:val="yellow"/>
              </w:rPr>
            </w:pPr>
            <w:r w:rsidRPr="00BE3B8C">
              <w:rPr>
                <w:highlight w:val="yellow"/>
              </w:rPr>
              <w:t>8</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1117861F" w14:textId="77777777" w:rsidR="00565A1B" w:rsidRPr="00BE3B8C" w:rsidRDefault="00565A1B" w:rsidP="00565A1B">
            <w:pPr>
              <w:pStyle w:val="TABLE-cell"/>
              <w:keepNext/>
              <w:keepLines/>
              <w:spacing w:after="0"/>
              <w:jc w:val="center"/>
              <w:rPr>
                <w:highlight w:val="yellow"/>
              </w:rPr>
            </w:pPr>
            <w:r w:rsidRPr="00BE3B8C">
              <w:rPr>
                <w:highlight w:val="yellow"/>
              </w:rPr>
              <w:t>x + 0x70</w:t>
            </w:r>
          </w:p>
        </w:tc>
      </w:tr>
      <w:tr w:rsidR="00565A1B" w:rsidRPr="00BE3B8C" w14:paraId="492B4B03"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4A16EDDD"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K</w:t>
            </w:r>
            <w:proofErr w:type="spellEnd"/>
          </w:p>
        </w:tc>
        <w:tc>
          <w:tcPr>
            <w:tcW w:w="851" w:type="dxa"/>
            <w:tcBorders>
              <w:top w:val="nil"/>
              <w:left w:val="nil"/>
              <w:bottom w:val="single" w:sz="8" w:space="0" w:color="00000A"/>
              <w:right w:val="single" w:sz="8" w:space="0" w:color="00000A"/>
            </w:tcBorders>
            <w:hideMark/>
          </w:tcPr>
          <w:p w14:paraId="6CB0056F"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37CD5E79"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5CAE1834" w14:textId="77777777" w:rsidR="00565A1B" w:rsidRPr="00BE3B8C" w:rsidRDefault="00565A1B" w:rsidP="00565A1B">
            <w:pPr>
              <w:pStyle w:val="TABLE-cell"/>
              <w:keepNext/>
              <w:keepLines/>
              <w:spacing w:after="0"/>
              <w:jc w:val="center"/>
              <w:rPr>
                <w:highlight w:val="yellow"/>
              </w:rPr>
            </w:pPr>
            <w:r w:rsidRPr="00BE3B8C">
              <w:rPr>
                <w:highlight w:val="yellow"/>
              </w:rPr>
              <w:t>1</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1DE37156" w14:textId="77777777" w:rsidR="00565A1B" w:rsidRPr="00BE3B8C" w:rsidRDefault="00565A1B" w:rsidP="00565A1B">
            <w:pPr>
              <w:pStyle w:val="TABLE-cell"/>
              <w:keepNext/>
              <w:keepLines/>
              <w:spacing w:after="0"/>
              <w:jc w:val="center"/>
              <w:rPr>
                <w:highlight w:val="yellow"/>
              </w:rPr>
            </w:pPr>
            <w:r w:rsidRPr="00BE3B8C">
              <w:rPr>
                <w:highlight w:val="yellow"/>
              </w:rPr>
              <w:t>See below</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397FC00B" w14:textId="77777777" w:rsidR="00565A1B" w:rsidRPr="00BE3B8C" w:rsidRDefault="00565A1B" w:rsidP="00565A1B">
            <w:pPr>
              <w:pStyle w:val="TABLE-cell"/>
              <w:keepNext/>
              <w:keepLines/>
              <w:spacing w:after="0"/>
              <w:jc w:val="center"/>
              <w:rPr>
                <w:highlight w:val="yellow"/>
              </w:rPr>
            </w:pPr>
            <w:r w:rsidRPr="00BE3B8C">
              <w:rPr>
                <w:highlight w:val="yellow"/>
              </w:rPr>
              <w:t>5</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74F72AA1" w14:textId="77777777" w:rsidR="00565A1B" w:rsidRPr="00BE3B8C" w:rsidRDefault="00565A1B" w:rsidP="00565A1B">
            <w:pPr>
              <w:pStyle w:val="TABLE-cell"/>
              <w:keepNext/>
              <w:keepLines/>
              <w:spacing w:after="0"/>
              <w:jc w:val="center"/>
              <w:rPr>
                <w:highlight w:val="yellow"/>
              </w:rPr>
            </w:pPr>
            <w:r w:rsidRPr="00BE3B8C">
              <w:rPr>
                <w:highlight w:val="yellow"/>
              </w:rPr>
              <w:t>x + 0x78</w:t>
            </w:r>
          </w:p>
        </w:tc>
      </w:tr>
      <w:tr w:rsidR="00565A1B" w:rsidRPr="00BE3B8C" w14:paraId="72CC9C70"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1CE99AEB"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min_CW_attempts</w:t>
            </w:r>
            <w:proofErr w:type="spellEnd"/>
          </w:p>
        </w:tc>
        <w:tc>
          <w:tcPr>
            <w:tcW w:w="851" w:type="dxa"/>
            <w:tcBorders>
              <w:top w:val="nil"/>
              <w:left w:val="nil"/>
              <w:bottom w:val="single" w:sz="8" w:space="0" w:color="00000A"/>
              <w:right w:val="single" w:sz="8" w:space="0" w:color="00000A"/>
            </w:tcBorders>
            <w:hideMark/>
          </w:tcPr>
          <w:p w14:paraId="48E8E144"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2916DAE0"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6CD78FCD"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24B48FCE" w14:textId="77777777" w:rsidR="00565A1B" w:rsidRPr="00BE3B8C" w:rsidRDefault="00565A1B" w:rsidP="00565A1B">
            <w:pPr>
              <w:pStyle w:val="TABLE-cell"/>
              <w:keepNext/>
              <w:keepLines/>
              <w:spacing w:after="0"/>
              <w:jc w:val="center"/>
              <w:rPr>
                <w:highlight w:val="yellow"/>
              </w:rPr>
            </w:pPr>
            <w:r w:rsidRPr="00BE3B8C">
              <w:rPr>
                <w:highlight w:val="yellow"/>
              </w:rPr>
              <w:t>255</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3DFD8DB4" w14:textId="77777777" w:rsidR="00565A1B" w:rsidRPr="00BE3B8C" w:rsidRDefault="00565A1B" w:rsidP="00565A1B">
            <w:pPr>
              <w:pStyle w:val="TABLE-cell"/>
              <w:keepNext/>
              <w:keepLines/>
              <w:spacing w:after="0"/>
              <w:jc w:val="center"/>
              <w:rPr>
                <w:highlight w:val="yellow"/>
              </w:rPr>
            </w:pPr>
            <w:r w:rsidRPr="00BE3B8C">
              <w:rPr>
                <w:highlight w:val="yellow"/>
              </w:rPr>
              <w:t>10</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43321140" w14:textId="77777777" w:rsidR="00565A1B" w:rsidRPr="00BE3B8C" w:rsidRDefault="00565A1B" w:rsidP="00565A1B">
            <w:pPr>
              <w:pStyle w:val="TABLE-cell"/>
              <w:keepNext/>
              <w:keepLines/>
              <w:spacing w:after="0"/>
              <w:jc w:val="center"/>
              <w:rPr>
                <w:highlight w:val="yellow"/>
              </w:rPr>
            </w:pPr>
            <w:r w:rsidRPr="00BE3B8C">
              <w:rPr>
                <w:highlight w:val="yellow"/>
              </w:rPr>
              <w:t>x + 0x80</w:t>
            </w:r>
          </w:p>
        </w:tc>
      </w:tr>
      <w:tr w:rsidR="00565A1B" w:rsidRPr="00BE3B8C" w14:paraId="7A6567F1"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2E9A6CE0"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cenelec_legacy_mode</w:t>
            </w:r>
            <w:proofErr w:type="spellEnd"/>
          </w:p>
        </w:tc>
        <w:tc>
          <w:tcPr>
            <w:tcW w:w="851" w:type="dxa"/>
            <w:tcBorders>
              <w:top w:val="nil"/>
              <w:left w:val="nil"/>
              <w:bottom w:val="single" w:sz="8" w:space="0" w:color="00000A"/>
              <w:right w:val="single" w:sz="8" w:space="0" w:color="00000A"/>
            </w:tcBorders>
            <w:hideMark/>
          </w:tcPr>
          <w:p w14:paraId="754F8E56"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08146598"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118A1E83"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7AC13418" w14:textId="77777777" w:rsidR="00565A1B" w:rsidRPr="00BE3B8C" w:rsidRDefault="00565A1B" w:rsidP="00565A1B">
            <w:pPr>
              <w:pStyle w:val="TABLE-cell"/>
              <w:keepNext/>
              <w:keepLines/>
              <w:spacing w:after="0"/>
              <w:jc w:val="center"/>
              <w:rPr>
                <w:highlight w:val="yellow"/>
              </w:rPr>
            </w:pPr>
            <w:r w:rsidRPr="00BE3B8C">
              <w:rPr>
                <w:highlight w:val="yellow"/>
              </w:rPr>
              <w:t>255</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60F878E0" w14:textId="77777777" w:rsidR="00565A1B" w:rsidRPr="00BE3B8C" w:rsidRDefault="00565A1B" w:rsidP="00565A1B">
            <w:pPr>
              <w:pStyle w:val="TABLE-cell"/>
              <w:keepNext/>
              <w:keepLines/>
              <w:spacing w:after="0"/>
              <w:jc w:val="center"/>
              <w:rPr>
                <w:highlight w:val="yellow"/>
              </w:rPr>
            </w:pPr>
            <w:r w:rsidRPr="00BE3B8C">
              <w:rPr>
                <w:highlight w:val="yellow"/>
              </w:rPr>
              <w:t>1</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37420277" w14:textId="77777777" w:rsidR="00565A1B" w:rsidRPr="00BE3B8C" w:rsidRDefault="00565A1B" w:rsidP="00565A1B">
            <w:pPr>
              <w:pStyle w:val="TABLE-cell"/>
              <w:keepNext/>
              <w:keepLines/>
              <w:spacing w:after="0"/>
              <w:jc w:val="center"/>
              <w:rPr>
                <w:highlight w:val="yellow"/>
              </w:rPr>
            </w:pPr>
            <w:r w:rsidRPr="00BE3B8C">
              <w:rPr>
                <w:highlight w:val="yellow"/>
              </w:rPr>
              <w:t>x + 0x88</w:t>
            </w:r>
          </w:p>
        </w:tc>
      </w:tr>
      <w:tr w:rsidR="00565A1B" w:rsidRPr="00BE3B8C" w14:paraId="3B5E51EF"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1F518B27"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FCC_legacy_mode</w:t>
            </w:r>
            <w:proofErr w:type="spellEnd"/>
          </w:p>
        </w:tc>
        <w:tc>
          <w:tcPr>
            <w:tcW w:w="851" w:type="dxa"/>
            <w:tcBorders>
              <w:top w:val="nil"/>
              <w:left w:val="nil"/>
              <w:bottom w:val="single" w:sz="8" w:space="0" w:color="00000A"/>
              <w:right w:val="single" w:sz="8" w:space="0" w:color="00000A"/>
            </w:tcBorders>
            <w:hideMark/>
          </w:tcPr>
          <w:p w14:paraId="165421B9"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349E85C8"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07F1FC0"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67F1D746" w14:textId="77777777" w:rsidR="00565A1B" w:rsidRPr="00BE3B8C" w:rsidRDefault="00565A1B" w:rsidP="00565A1B">
            <w:pPr>
              <w:pStyle w:val="TABLE-cell"/>
              <w:keepNext/>
              <w:keepLines/>
              <w:spacing w:after="0"/>
              <w:jc w:val="center"/>
              <w:rPr>
                <w:highlight w:val="yellow"/>
              </w:rPr>
            </w:pPr>
            <w:r w:rsidRPr="00BE3B8C">
              <w:rPr>
                <w:highlight w:val="yellow"/>
              </w:rPr>
              <w:t>255</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43DC800E" w14:textId="77777777" w:rsidR="00565A1B" w:rsidRPr="00BE3B8C" w:rsidRDefault="00565A1B" w:rsidP="00565A1B">
            <w:pPr>
              <w:pStyle w:val="TABLE-cell"/>
              <w:keepNext/>
              <w:keepLines/>
              <w:spacing w:after="0"/>
              <w:jc w:val="center"/>
              <w:rPr>
                <w:highlight w:val="yellow"/>
              </w:rPr>
            </w:pPr>
            <w:r w:rsidRPr="00BE3B8C">
              <w:rPr>
                <w:highlight w:val="yellow"/>
              </w:rPr>
              <w:t>1</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7D297AF0" w14:textId="77777777" w:rsidR="00565A1B" w:rsidRPr="00BE3B8C" w:rsidRDefault="00565A1B" w:rsidP="00565A1B">
            <w:pPr>
              <w:pStyle w:val="TABLE-cell"/>
              <w:keepNext/>
              <w:keepLines/>
              <w:spacing w:after="0"/>
              <w:jc w:val="center"/>
              <w:rPr>
                <w:highlight w:val="yellow"/>
              </w:rPr>
            </w:pPr>
            <w:r w:rsidRPr="00BE3B8C">
              <w:rPr>
                <w:highlight w:val="yellow"/>
              </w:rPr>
              <w:t>x + 0x90</w:t>
            </w:r>
          </w:p>
        </w:tc>
      </w:tr>
      <w:tr w:rsidR="00565A1B" w:rsidRPr="00BE3B8C" w14:paraId="16754E45"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2C7A0455"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max_BE</w:t>
            </w:r>
            <w:proofErr w:type="spellEnd"/>
          </w:p>
        </w:tc>
        <w:tc>
          <w:tcPr>
            <w:tcW w:w="851" w:type="dxa"/>
            <w:tcBorders>
              <w:top w:val="nil"/>
              <w:left w:val="nil"/>
              <w:bottom w:val="single" w:sz="8" w:space="0" w:color="00000A"/>
              <w:right w:val="single" w:sz="8" w:space="0" w:color="00000A"/>
            </w:tcBorders>
            <w:hideMark/>
          </w:tcPr>
          <w:p w14:paraId="600507CB"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3C08EB8F"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3D41AD9B"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1BADF94A" w14:textId="77777777" w:rsidR="00565A1B" w:rsidRPr="00BE3B8C" w:rsidRDefault="00565A1B" w:rsidP="00565A1B">
            <w:pPr>
              <w:pStyle w:val="TABLE-cell"/>
              <w:keepNext/>
              <w:keepLines/>
              <w:spacing w:after="0"/>
              <w:jc w:val="center"/>
              <w:rPr>
                <w:highlight w:val="yellow"/>
              </w:rPr>
            </w:pPr>
            <w:r w:rsidRPr="00BE3B8C">
              <w:rPr>
                <w:highlight w:val="yellow"/>
              </w:rPr>
              <w:t>2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7C414786" w14:textId="77777777" w:rsidR="00565A1B" w:rsidRPr="00BE3B8C" w:rsidRDefault="00565A1B" w:rsidP="00565A1B">
            <w:pPr>
              <w:pStyle w:val="TABLE-cell"/>
              <w:keepNext/>
              <w:keepLines/>
              <w:spacing w:after="0"/>
              <w:jc w:val="center"/>
              <w:rPr>
                <w:highlight w:val="yellow"/>
              </w:rPr>
            </w:pPr>
            <w:r w:rsidRPr="00BE3B8C">
              <w:rPr>
                <w:highlight w:val="yellow"/>
              </w:rPr>
              <w:t>8</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6F61CFFF" w14:textId="77777777" w:rsidR="00565A1B" w:rsidRPr="00BE3B8C" w:rsidRDefault="00565A1B" w:rsidP="00565A1B">
            <w:pPr>
              <w:pStyle w:val="TABLE-cell"/>
              <w:keepNext/>
              <w:keepLines/>
              <w:spacing w:after="0"/>
              <w:jc w:val="center"/>
              <w:rPr>
                <w:highlight w:val="yellow"/>
              </w:rPr>
            </w:pPr>
            <w:r w:rsidRPr="00BE3B8C">
              <w:rPr>
                <w:highlight w:val="yellow"/>
              </w:rPr>
              <w:t>x + 0x98</w:t>
            </w:r>
          </w:p>
        </w:tc>
      </w:tr>
      <w:tr w:rsidR="00565A1B" w:rsidRPr="00BE3B8C" w14:paraId="77E51064"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2D485E72"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max_CSMA_backoffs</w:t>
            </w:r>
            <w:proofErr w:type="spellEnd"/>
          </w:p>
        </w:tc>
        <w:tc>
          <w:tcPr>
            <w:tcW w:w="851" w:type="dxa"/>
            <w:tcBorders>
              <w:top w:val="nil"/>
              <w:left w:val="nil"/>
              <w:bottom w:val="single" w:sz="8" w:space="0" w:color="00000A"/>
              <w:right w:val="single" w:sz="8" w:space="0" w:color="00000A"/>
            </w:tcBorders>
            <w:hideMark/>
          </w:tcPr>
          <w:p w14:paraId="4C5C09CA"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01F06413"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7E3BF0A2"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5C8B7ED9" w14:textId="77777777" w:rsidR="00565A1B" w:rsidRPr="00BE3B8C" w:rsidRDefault="00565A1B" w:rsidP="00565A1B">
            <w:pPr>
              <w:pStyle w:val="TABLE-cell"/>
              <w:keepNext/>
              <w:keepLines/>
              <w:spacing w:after="0"/>
              <w:jc w:val="center"/>
              <w:rPr>
                <w:highlight w:val="yellow"/>
              </w:rPr>
            </w:pPr>
            <w:r w:rsidRPr="00BE3B8C">
              <w:rPr>
                <w:highlight w:val="yellow"/>
              </w:rPr>
              <w:t>255</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6E8E2F4F" w14:textId="77777777" w:rsidR="00565A1B" w:rsidRPr="00BE3B8C" w:rsidRDefault="00565A1B" w:rsidP="00565A1B">
            <w:pPr>
              <w:pStyle w:val="TABLE-cell"/>
              <w:keepNext/>
              <w:keepLines/>
              <w:spacing w:after="0"/>
              <w:jc w:val="center"/>
              <w:rPr>
                <w:highlight w:val="yellow"/>
              </w:rPr>
            </w:pPr>
            <w:r w:rsidRPr="00BE3B8C">
              <w:rPr>
                <w:highlight w:val="yellow"/>
              </w:rPr>
              <w:t>50</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5FB9D9CA" w14:textId="77777777" w:rsidR="00565A1B" w:rsidRPr="00BE3B8C" w:rsidRDefault="00565A1B" w:rsidP="00565A1B">
            <w:pPr>
              <w:pStyle w:val="TABLE-cell"/>
              <w:keepNext/>
              <w:keepLines/>
              <w:spacing w:after="0"/>
              <w:jc w:val="center"/>
              <w:rPr>
                <w:highlight w:val="yellow"/>
              </w:rPr>
            </w:pPr>
            <w:r w:rsidRPr="00BE3B8C">
              <w:rPr>
                <w:highlight w:val="yellow"/>
              </w:rPr>
              <w:t>x + 0xA0</w:t>
            </w:r>
          </w:p>
        </w:tc>
      </w:tr>
      <w:tr w:rsidR="00565A1B" w:rsidRPr="00BE3B8C" w14:paraId="10847891" w14:textId="77777777" w:rsidTr="00565A1B">
        <w:trPr>
          <w:cantSplit/>
          <w:trHeight w:val="180"/>
          <w:jc w:val="center"/>
        </w:trPr>
        <w:tc>
          <w:tcPr>
            <w:tcW w:w="3312" w:type="dxa"/>
            <w:tcBorders>
              <w:top w:val="nil"/>
              <w:left w:val="single" w:sz="12" w:space="0" w:color="00000A"/>
              <w:bottom w:val="single" w:sz="8" w:space="0" w:color="00000A"/>
              <w:right w:val="nil"/>
            </w:tcBorders>
            <w:hideMark/>
          </w:tcPr>
          <w:p w14:paraId="29B2CFC1" w14:textId="77777777" w:rsidR="00565A1B" w:rsidRPr="00BE3B8C" w:rsidRDefault="00565A1B" w:rsidP="00565A1B">
            <w:pPr>
              <w:pStyle w:val="TABLE-cell"/>
              <w:keepNext/>
              <w:keepLines/>
              <w:numPr>
                <w:ilvl w:val="0"/>
                <w:numId w:val="50"/>
              </w:numPr>
              <w:suppressAutoHyphens/>
              <w:snapToGrid/>
              <w:spacing w:after="0" w:line="256" w:lineRule="auto"/>
              <w:rPr>
                <w:highlight w:val="yellow"/>
              </w:rPr>
            </w:pPr>
            <w:proofErr w:type="spellStart"/>
            <w:r w:rsidRPr="00BE3B8C">
              <w:rPr>
                <w:highlight w:val="yellow"/>
              </w:rPr>
              <w:t>mac_min_BE</w:t>
            </w:r>
            <w:proofErr w:type="spellEnd"/>
          </w:p>
        </w:tc>
        <w:tc>
          <w:tcPr>
            <w:tcW w:w="851" w:type="dxa"/>
            <w:tcBorders>
              <w:top w:val="nil"/>
              <w:left w:val="nil"/>
              <w:bottom w:val="single" w:sz="8" w:space="0" w:color="00000A"/>
              <w:right w:val="single" w:sz="8" w:space="0" w:color="00000A"/>
            </w:tcBorders>
            <w:hideMark/>
          </w:tcPr>
          <w:p w14:paraId="4BD8E9AB" w14:textId="77777777" w:rsidR="00565A1B" w:rsidRPr="00BE3B8C" w:rsidRDefault="00565A1B" w:rsidP="00565A1B">
            <w:pPr>
              <w:pStyle w:val="TABLE-cell"/>
              <w:keepNext/>
              <w:keepLines/>
              <w:spacing w:after="0"/>
              <w:jc w:val="center"/>
              <w:rPr>
                <w:highlight w:val="yellow"/>
              </w:rPr>
            </w:pPr>
            <w:r w:rsidRPr="00BE3B8C">
              <w:rPr>
                <w:highlight w:val="yellow"/>
              </w:rPr>
              <w:t>(static)</w:t>
            </w: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5B8914B2" w14:textId="77777777" w:rsidR="00565A1B" w:rsidRPr="00BE3B8C" w:rsidRDefault="00565A1B" w:rsidP="00565A1B">
            <w:pPr>
              <w:pStyle w:val="TABLE-cell"/>
              <w:keepNext/>
              <w:keepLines/>
              <w:spacing w:after="0"/>
              <w:rPr>
                <w:highlight w:val="yellow"/>
              </w:rPr>
            </w:pPr>
            <w:r w:rsidRPr="00BE3B8C">
              <w:rPr>
                <w:highlight w:val="yellow"/>
              </w:rPr>
              <w:t>unsigned</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34EBC6C2" w14:textId="77777777" w:rsidR="00565A1B" w:rsidRPr="00BE3B8C" w:rsidRDefault="00565A1B" w:rsidP="00565A1B">
            <w:pPr>
              <w:pStyle w:val="TABLE-cell"/>
              <w:keepNext/>
              <w:keepLines/>
              <w:spacing w:after="0"/>
              <w:jc w:val="center"/>
              <w:rPr>
                <w:highlight w:val="yellow"/>
              </w:rPr>
            </w:pPr>
            <w:r w:rsidRPr="00BE3B8C">
              <w:rPr>
                <w:highlight w:val="yellow"/>
              </w:rPr>
              <w:t>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5434CF00" w14:textId="77777777" w:rsidR="00565A1B" w:rsidRPr="00BE3B8C" w:rsidRDefault="00565A1B" w:rsidP="00565A1B">
            <w:pPr>
              <w:pStyle w:val="TABLE-cell"/>
              <w:keepNext/>
              <w:keepLines/>
              <w:spacing w:after="0"/>
              <w:jc w:val="center"/>
              <w:rPr>
                <w:highlight w:val="yellow"/>
              </w:rPr>
            </w:pPr>
            <w:r w:rsidRPr="00BE3B8C">
              <w:rPr>
                <w:highlight w:val="yellow"/>
              </w:rPr>
              <w:t>20</w:t>
            </w:r>
          </w:p>
        </w:tc>
        <w:tc>
          <w:tcPr>
            <w:tcW w:w="913" w:type="dxa"/>
            <w:tcBorders>
              <w:top w:val="nil"/>
              <w:left w:val="single" w:sz="8" w:space="0" w:color="00000A"/>
              <w:bottom w:val="single" w:sz="8" w:space="0" w:color="00000A"/>
              <w:right w:val="single" w:sz="8" w:space="0" w:color="00000A"/>
            </w:tcBorders>
            <w:tcMar>
              <w:top w:w="0" w:type="dxa"/>
              <w:left w:w="107" w:type="dxa"/>
              <w:bottom w:w="0" w:type="dxa"/>
              <w:right w:w="108" w:type="dxa"/>
            </w:tcMar>
            <w:hideMark/>
          </w:tcPr>
          <w:p w14:paraId="08F61AA1" w14:textId="77777777" w:rsidR="00565A1B" w:rsidRPr="00BE3B8C" w:rsidRDefault="00565A1B" w:rsidP="00565A1B">
            <w:pPr>
              <w:pStyle w:val="TABLE-cell"/>
              <w:keepNext/>
              <w:keepLines/>
              <w:spacing w:after="0"/>
              <w:jc w:val="center"/>
              <w:rPr>
                <w:highlight w:val="yellow"/>
              </w:rPr>
            </w:pPr>
            <w:r w:rsidRPr="00BE3B8C">
              <w:rPr>
                <w:highlight w:val="yellow"/>
              </w:rPr>
              <w:t>3</w:t>
            </w: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hideMark/>
          </w:tcPr>
          <w:p w14:paraId="64684DFB" w14:textId="77777777" w:rsidR="00565A1B" w:rsidRPr="00BE3B8C" w:rsidRDefault="00565A1B" w:rsidP="00565A1B">
            <w:pPr>
              <w:pStyle w:val="TABLE-cell"/>
              <w:keepNext/>
              <w:keepLines/>
              <w:spacing w:after="0"/>
              <w:jc w:val="center"/>
              <w:rPr>
                <w:highlight w:val="yellow"/>
              </w:rPr>
            </w:pPr>
            <w:r w:rsidRPr="00BE3B8C">
              <w:rPr>
                <w:highlight w:val="yellow"/>
              </w:rPr>
              <w:t>x + 0xA8</w:t>
            </w:r>
          </w:p>
        </w:tc>
      </w:tr>
      <w:tr w:rsidR="00565A1B" w:rsidRPr="00BE3B8C" w14:paraId="2E226A71" w14:textId="77777777" w:rsidTr="00565A1B">
        <w:trPr>
          <w:cantSplit/>
          <w:trHeight w:val="180"/>
          <w:jc w:val="center"/>
        </w:trPr>
        <w:tc>
          <w:tcPr>
            <w:tcW w:w="3312" w:type="dxa"/>
            <w:tcBorders>
              <w:top w:val="nil"/>
              <w:left w:val="single" w:sz="12" w:space="0" w:color="00000A"/>
              <w:bottom w:val="single" w:sz="8" w:space="0" w:color="00000A"/>
              <w:right w:val="nil"/>
            </w:tcBorders>
          </w:tcPr>
          <w:p w14:paraId="4512191C" w14:textId="77777777" w:rsidR="00565A1B" w:rsidRPr="00BE3B8C" w:rsidRDefault="00565A1B" w:rsidP="00565A1B">
            <w:pPr>
              <w:pStyle w:val="TABLE-col-heading"/>
              <w:keepLines/>
              <w:spacing w:after="0"/>
              <w:jc w:val="left"/>
              <w:rPr>
                <w:i/>
                <w:highlight w:val="yellow"/>
              </w:rPr>
            </w:pPr>
            <w:r w:rsidRPr="00BE3B8C">
              <w:rPr>
                <w:i/>
                <w:highlight w:val="yellow"/>
              </w:rPr>
              <w:t>Specific methods</w:t>
            </w:r>
          </w:p>
        </w:tc>
        <w:tc>
          <w:tcPr>
            <w:tcW w:w="851" w:type="dxa"/>
            <w:tcBorders>
              <w:top w:val="nil"/>
              <w:left w:val="nil"/>
              <w:bottom w:val="single" w:sz="8" w:space="0" w:color="00000A"/>
              <w:right w:val="single" w:sz="8" w:space="0" w:color="00000A"/>
            </w:tcBorders>
          </w:tcPr>
          <w:p w14:paraId="625A171E" w14:textId="77777777" w:rsidR="00565A1B" w:rsidRPr="00BE3B8C" w:rsidRDefault="00565A1B" w:rsidP="00565A1B">
            <w:pPr>
              <w:pStyle w:val="TABLE-cell"/>
              <w:keepNext/>
              <w:keepLines/>
              <w:spacing w:after="0"/>
              <w:rPr>
                <w:highlight w:val="yellow"/>
              </w:rPr>
            </w:pPr>
          </w:p>
        </w:tc>
        <w:tc>
          <w:tcPr>
            <w:tcW w:w="1417" w:type="dxa"/>
            <w:tcBorders>
              <w:top w:val="nil"/>
              <w:left w:val="single" w:sz="8" w:space="0" w:color="00000A"/>
              <w:bottom w:val="single" w:sz="8" w:space="0" w:color="00000A"/>
              <w:right w:val="single" w:sz="8" w:space="0" w:color="00000A"/>
            </w:tcBorders>
            <w:tcMar>
              <w:top w:w="0" w:type="dxa"/>
              <w:left w:w="107" w:type="dxa"/>
              <w:bottom w:w="0" w:type="dxa"/>
              <w:right w:w="108" w:type="dxa"/>
            </w:tcMar>
          </w:tcPr>
          <w:p w14:paraId="3535D2D5" w14:textId="77777777" w:rsidR="00565A1B" w:rsidRPr="00BE3B8C" w:rsidRDefault="00565A1B" w:rsidP="00565A1B">
            <w:pPr>
              <w:pStyle w:val="TABLE-col-heading"/>
              <w:keepLines/>
              <w:spacing w:after="0"/>
              <w:jc w:val="left"/>
              <w:rPr>
                <w:i/>
                <w:highlight w:val="yellow"/>
              </w:rPr>
            </w:pPr>
            <w:r w:rsidRPr="00BE3B8C">
              <w:rPr>
                <w:i/>
                <w:highlight w:val="yellow"/>
              </w:rPr>
              <w:t>m/o</w:t>
            </w:r>
          </w:p>
        </w:tc>
        <w:tc>
          <w:tcPr>
            <w:tcW w:w="2739" w:type="dxa"/>
            <w:gridSpan w:val="3"/>
            <w:tcBorders>
              <w:top w:val="nil"/>
              <w:left w:val="single" w:sz="8" w:space="0" w:color="00000A"/>
              <w:bottom w:val="single" w:sz="8" w:space="0" w:color="00000A"/>
              <w:right w:val="single" w:sz="8" w:space="0" w:color="00000A"/>
            </w:tcBorders>
            <w:tcMar>
              <w:top w:w="0" w:type="dxa"/>
              <w:left w:w="107" w:type="dxa"/>
              <w:bottom w:w="0" w:type="dxa"/>
              <w:right w:w="108" w:type="dxa"/>
            </w:tcMar>
          </w:tcPr>
          <w:p w14:paraId="6CE615A9" w14:textId="77777777" w:rsidR="00565A1B" w:rsidRPr="00BE3B8C" w:rsidRDefault="00565A1B" w:rsidP="00565A1B">
            <w:pPr>
              <w:keepNext/>
              <w:keepLines/>
              <w:rPr>
                <w:iCs/>
                <w:highlight w:val="yellow"/>
              </w:rPr>
            </w:pPr>
          </w:p>
        </w:tc>
        <w:tc>
          <w:tcPr>
            <w:tcW w:w="947" w:type="dxa"/>
            <w:tcBorders>
              <w:top w:val="nil"/>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tcPr>
          <w:p w14:paraId="51D9DDE5" w14:textId="77777777" w:rsidR="00565A1B" w:rsidRPr="00BE3B8C" w:rsidRDefault="00565A1B" w:rsidP="00565A1B">
            <w:pPr>
              <w:pStyle w:val="TABLE-cell"/>
              <w:keepNext/>
              <w:keepLines/>
              <w:spacing w:after="0"/>
              <w:jc w:val="center"/>
              <w:rPr>
                <w:highlight w:val="yellow"/>
              </w:rPr>
            </w:pPr>
          </w:p>
        </w:tc>
      </w:tr>
      <w:tr w:rsidR="00565A1B" w:rsidRPr="00BE3B8C" w14:paraId="010C3648" w14:textId="77777777" w:rsidTr="00565A1B">
        <w:trPr>
          <w:cantSplit/>
          <w:trHeight w:val="180"/>
          <w:jc w:val="center"/>
        </w:trPr>
        <w:tc>
          <w:tcPr>
            <w:tcW w:w="4163" w:type="dxa"/>
            <w:gridSpan w:val="2"/>
            <w:tcBorders>
              <w:top w:val="nil"/>
              <w:left w:val="single" w:sz="12" w:space="0" w:color="00000A"/>
              <w:bottom w:val="single" w:sz="12" w:space="0" w:color="auto"/>
              <w:right w:val="single" w:sz="8" w:space="0" w:color="00000A"/>
            </w:tcBorders>
          </w:tcPr>
          <w:p w14:paraId="795A3921" w14:textId="77777777" w:rsidR="00565A1B" w:rsidRPr="00BE3B8C" w:rsidRDefault="00565A1B" w:rsidP="00565A1B">
            <w:pPr>
              <w:pStyle w:val="TABLE-cell"/>
              <w:keepNext/>
              <w:keepLines/>
              <w:numPr>
                <w:ilvl w:val="0"/>
                <w:numId w:val="154"/>
              </w:numPr>
              <w:suppressAutoHyphens/>
              <w:snapToGrid/>
              <w:spacing w:after="0" w:line="256" w:lineRule="auto"/>
              <w:rPr>
                <w:highlight w:val="yellow"/>
              </w:rPr>
            </w:pPr>
            <w:proofErr w:type="spellStart"/>
            <w:r w:rsidRPr="00BE3B8C">
              <w:rPr>
                <w:highlight w:val="yellow"/>
              </w:rPr>
              <w:t>mac_get_neighbour_table_entry</w:t>
            </w:r>
            <w:proofErr w:type="spellEnd"/>
            <w:r w:rsidRPr="00BE3B8C">
              <w:rPr>
                <w:highlight w:val="yellow"/>
              </w:rPr>
              <w:t xml:space="preserve"> (data)</w:t>
            </w:r>
          </w:p>
        </w:tc>
        <w:tc>
          <w:tcPr>
            <w:tcW w:w="1417" w:type="dxa"/>
            <w:tcBorders>
              <w:top w:val="nil"/>
              <w:left w:val="single" w:sz="8" w:space="0" w:color="00000A"/>
              <w:bottom w:val="single" w:sz="12" w:space="0" w:color="auto"/>
              <w:right w:val="single" w:sz="8" w:space="0" w:color="00000A"/>
            </w:tcBorders>
            <w:tcMar>
              <w:top w:w="0" w:type="dxa"/>
              <w:left w:w="107" w:type="dxa"/>
              <w:bottom w:w="0" w:type="dxa"/>
              <w:right w:w="108" w:type="dxa"/>
            </w:tcMar>
          </w:tcPr>
          <w:p w14:paraId="154E9D27" w14:textId="77777777" w:rsidR="00565A1B" w:rsidRPr="00BE3B8C" w:rsidRDefault="00565A1B" w:rsidP="00565A1B">
            <w:pPr>
              <w:pStyle w:val="TABLE-col-heading"/>
              <w:keepLines/>
              <w:spacing w:after="0"/>
              <w:jc w:val="left"/>
              <w:rPr>
                <w:b w:val="0"/>
                <w:highlight w:val="yellow"/>
              </w:rPr>
            </w:pPr>
            <w:r w:rsidRPr="00BE3B8C">
              <w:rPr>
                <w:b w:val="0"/>
                <w:highlight w:val="yellow"/>
              </w:rPr>
              <w:t>o</w:t>
            </w:r>
          </w:p>
        </w:tc>
        <w:tc>
          <w:tcPr>
            <w:tcW w:w="2739" w:type="dxa"/>
            <w:gridSpan w:val="3"/>
            <w:tcBorders>
              <w:top w:val="nil"/>
              <w:left w:val="single" w:sz="8" w:space="0" w:color="00000A"/>
              <w:bottom w:val="single" w:sz="12" w:space="0" w:color="auto"/>
              <w:right w:val="single" w:sz="8" w:space="0" w:color="00000A"/>
            </w:tcBorders>
            <w:tcMar>
              <w:top w:w="0" w:type="dxa"/>
              <w:left w:w="107" w:type="dxa"/>
              <w:bottom w:w="0" w:type="dxa"/>
              <w:right w:w="108" w:type="dxa"/>
            </w:tcMar>
          </w:tcPr>
          <w:p w14:paraId="03EFA5E2" w14:textId="77777777" w:rsidR="00565A1B" w:rsidRPr="00BE3B8C" w:rsidRDefault="00565A1B" w:rsidP="00565A1B">
            <w:pPr>
              <w:keepNext/>
              <w:keepLines/>
              <w:rPr>
                <w:iCs/>
                <w:highlight w:val="yellow"/>
              </w:rPr>
            </w:pPr>
          </w:p>
        </w:tc>
        <w:tc>
          <w:tcPr>
            <w:tcW w:w="947" w:type="dxa"/>
            <w:tcBorders>
              <w:top w:val="nil"/>
              <w:left w:val="single" w:sz="8" w:space="0" w:color="00000A"/>
              <w:bottom w:val="single" w:sz="12" w:space="0" w:color="auto"/>
              <w:right w:val="single" w:sz="12" w:space="0" w:color="00000A"/>
            </w:tcBorders>
            <w:shd w:val="clear" w:color="auto" w:fill="FFFFFF"/>
            <w:tcMar>
              <w:top w:w="0" w:type="dxa"/>
              <w:left w:w="107" w:type="dxa"/>
              <w:bottom w:w="0" w:type="dxa"/>
              <w:right w:w="108" w:type="dxa"/>
            </w:tcMar>
          </w:tcPr>
          <w:p w14:paraId="1BBB71DF" w14:textId="77777777" w:rsidR="00565A1B" w:rsidRPr="00BE3B8C" w:rsidRDefault="00565A1B" w:rsidP="00565A1B">
            <w:pPr>
              <w:pStyle w:val="TABLE-cell"/>
              <w:keepNext/>
              <w:keepLines/>
              <w:spacing w:after="0"/>
              <w:jc w:val="center"/>
              <w:rPr>
                <w:highlight w:val="yellow"/>
              </w:rPr>
            </w:pPr>
            <w:r w:rsidRPr="00BE3B8C">
              <w:rPr>
                <w:highlight w:val="yellow"/>
              </w:rPr>
              <w:t>x + 0xB0</w:t>
            </w:r>
          </w:p>
        </w:tc>
      </w:tr>
    </w:tbl>
    <w:p w14:paraId="4C8B1975" w14:textId="2264C1C6" w:rsidR="00565A1B" w:rsidRPr="00BE3B8C" w:rsidRDefault="00565A1B" w:rsidP="00565A1B">
      <w:pPr>
        <w:pStyle w:val="NOTE"/>
        <w:rPr>
          <w:highlight w:val="yellow"/>
        </w:rPr>
      </w:pPr>
    </w:p>
    <w:p w14:paraId="0E6A93C9" w14:textId="3EE3449F" w:rsidR="00565A1B" w:rsidRPr="00BE3B8C" w:rsidRDefault="00565A1B" w:rsidP="00565A1B">
      <w:pPr>
        <w:pStyle w:val="Heading4"/>
        <w:rPr>
          <w:highlight w:val="yellow"/>
        </w:rPr>
      </w:pPr>
      <w:r w:rsidRPr="00BE3B8C">
        <w:rPr>
          <w:highlight w:val="yellow"/>
        </w:rPr>
        <w:t>Attribute description</w:t>
      </w:r>
    </w:p>
    <w:p w14:paraId="2FCC620D" w14:textId="02A0434C" w:rsidR="00565A1B" w:rsidRPr="00BE3B8C" w:rsidRDefault="00565A1B" w:rsidP="00565A1B">
      <w:pPr>
        <w:pStyle w:val="Heading5"/>
        <w:rPr>
          <w:highlight w:val="yellow"/>
        </w:rPr>
      </w:pPr>
      <w:proofErr w:type="spellStart"/>
      <w:r w:rsidRPr="00BE3B8C">
        <w:rPr>
          <w:highlight w:val="yellow"/>
        </w:rPr>
        <w:t>logical_name</w:t>
      </w:r>
      <w:proofErr w:type="spellEnd"/>
    </w:p>
    <w:p w14:paraId="0A0BED7B" w14:textId="4C8C5D2C" w:rsidR="00565A1B" w:rsidRPr="00BE3B8C" w:rsidRDefault="00565A1B" w:rsidP="00565A1B">
      <w:pPr>
        <w:rPr>
          <w:rFonts w:cs="Arial"/>
          <w:spacing w:val="8"/>
          <w:highlight w:val="yellow"/>
          <w:lang w:eastAsia="zh-CN"/>
        </w:rPr>
      </w:pPr>
      <w:r w:rsidRPr="00BE3B8C">
        <w:rPr>
          <w:rFonts w:cs="Arial"/>
          <w:spacing w:val="8"/>
          <w:highlight w:val="yellow"/>
          <w:lang w:eastAsia="zh-CN"/>
        </w:rPr>
        <w:t xml:space="preserve">Identifies the “G3-PLC MAC setup” object instance. See </w:t>
      </w:r>
      <w:r w:rsidRPr="00BE3B8C">
        <w:rPr>
          <w:rFonts w:cs="Arial"/>
          <w:spacing w:val="8"/>
          <w:highlight w:val="yellow"/>
          <w:lang w:eastAsia="zh-CN"/>
        </w:rPr>
        <w:fldChar w:fldCharType="begin"/>
      </w:r>
      <w:r w:rsidRPr="00BE3B8C">
        <w:rPr>
          <w:rFonts w:cs="Arial"/>
          <w:spacing w:val="8"/>
          <w:highlight w:val="yellow"/>
          <w:lang w:eastAsia="zh-CN"/>
        </w:rPr>
        <w:instrText xml:space="preserve"> REF _Ref467523122 \w \h </w:instrText>
      </w:r>
      <w:r w:rsidR="00BE3B8C">
        <w:rPr>
          <w:rFonts w:cs="Arial"/>
          <w:spacing w:val="8"/>
          <w:highlight w:val="yellow"/>
          <w:lang w:eastAsia="zh-CN"/>
        </w:rPr>
        <w:instrText xml:space="preserve"> \* MERGEFORMAT </w:instrText>
      </w:r>
      <w:r w:rsidRPr="00BE3B8C">
        <w:rPr>
          <w:rFonts w:cs="Arial"/>
          <w:spacing w:val="8"/>
          <w:highlight w:val="yellow"/>
          <w:lang w:eastAsia="zh-CN"/>
        </w:rPr>
      </w:r>
      <w:r w:rsidRPr="00BE3B8C">
        <w:rPr>
          <w:rFonts w:cs="Arial"/>
          <w:spacing w:val="8"/>
          <w:highlight w:val="yellow"/>
          <w:lang w:eastAsia="zh-CN"/>
        </w:rPr>
        <w:fldChar w:fldCharType="separate"/>
      </w:r>
      <w:r w:rsidR="00B82488">
        <w:rPr>
          <w:rFonts w:cs="Arial"/>
          <w:spacing w:val="8"/>
          <w:highlight w:val="yellow"/>
          <w:lang w:eastAsia="zh-CN"/>
        </w:rPr>
        <w:t>6.2.28</w:t>
      </w:r>
      <w:r w:rsidRPr="00BE3B8C">
        <w:rPr>
          <w:rFonts w:cs="Arial"/>
          <w:spacing w:val="8"/>
          <w:highlight w:val="yellow"/>
          <w:lang w:eastAsia="zh-CN"/>
        </w:rPr>
        <w:fldChar w:fldCharType="end"/>
      </w:r>
      <w:r w:rsidRPr="00BE3B8C">
        <w:rPr>
          <w:rFonts w:cs="Arial"/>
          <w:spacing w:val="8"/>
          <w:highlight w:val="yellow"/>
          <w:lang w:eastAsia="zh-CN"/>
        </w:rPr>
        <w:t>.</w:t>
      </w:r>
    </w:p>
    <w:p w14:paraId="4CCF6B62" w14:textId="5D56D79F" w:rsidR="00565A1B" w:rsidRPr="00BE3B8C" w:rsidRDefault="00565A1B" w:rsidP="00565A1B">
      <w:pPr>
        <w:pStyle w:val="Heading5"/>
        <w:rPr>
          <w:highlight w:val="yellow"/>
        </w:rPr>
      </w:pPr>
      <w:proofErr w:type="spellStart"/>
      <w:r w:rsidRPr="00BE3B8C">
        <w:rPr>
          <w:highlight w:val="yellow"/>
        </w:rPr>
        <w:t>mac_short_address</w:t>
      </w:r>
      <w:proofErr w:type="spellEnd"/>
    </w:p>
    <w:p w14:paraId="679AE30C" w14:textId="76334395" w:rsidR="00565A1B" w:rsidRPr="00BE3B8C" w:rsidRDefault="00565A1B" w:rsidP="00565A1B">
      <w:pPr>
        <w:pStyle w:val="PARAGRAPH"/>
        <w:rPr>
          <w:highlight w:val="yellow"/>
        </w:rPr>
      </w:pPr>
      <w:r w:rsidRPr="00BE3B8C">
        <w:rPr>
          <w:highlight w:val="yellow"/>
        </w:rPr>
        <w:t>PIB attribute 0x0053: The 16-bit address the device is using to communicate through the PAN. Its value shall be equal to 0xFFFF when the device does not have a short address. An associated device necessarily has a short address, so that a device cannot be in the state where it is associated but does not have a short address.</w:t>
      </w:r>
    </w:p>
    <w:p w14:paraId="4C5779C0" w14:textId="2C7A1E5E" w:rsidR="00565A1B" w:rsidRPr="00BE3B8C" w:rsidRDefault="00565A1B" w:rsidP="00565A1B">
      <w:pPr>
        <w:pStyle w:val="Heading5"/>
        <w:rPr>
          <w:highlight w:val="yellow"/>
        </w:rPr>
      </w:pPr>
      <w:proofErr w:type="spellStart"/>
      <w:r w:rsidRPr="00BE3B8C">
        <w:rPr>
          <w:highlight w:val="yellow"/>
        </w:rPr>
        <w:t>mac_RC_coord</w:t>
      </w:r>
      <w:proofErr w:type="spellEnd"/>
    </w:p>
    <w:p w14:paraId="63EBD3AA" w14:textId="6BADE30D" w:rsidR="00565A1B" w:rsidRPr="00BE3B8C" w:rsidRDefault="00565A1B" w:rsidP="00565A1B">
      <w:pPr>
        <w:pStyle w:val="PARAGRAPH"/>
        <w:rPr>
          <w:highlight w:val="yellow"/>
        </w:rPr>
      </w:pPr>
      <w:r w:rsidRPr="00BE3B8C">
        <w:rPr>
          <w:highlight w:val="yellow"/>
        </w:rPr>
        <w:t>PIB attribute 0x010F: Route cost to coordinator, to be used in the beacon payload as RC_COORD.</w:t>
      </w:r>
    </w:p>
    <w:p w14:paraId="52E68AD9" w14:textId="0E5EC0DE" w:rsidR="00565A1B" w:rsidRPr="00BE3B8C" w:rsidRDefault="00565A1B" w:rsidP="00565A1B">
      <w:pPr>
        <w:pStyle w:val="Heading5"/>
        <w:rPr>
          <w:highlight w:val="yellow"/>
        </w:rPr>
      </w:pPr>
      <w:proofErr w:type="spellStart"/>
      <w:r w:rsidRPr="00BE3B8C">
        <w:rPr>
          <w:highlight w:val="yellow"/>
        </w:rPr>
        <w:lastRenderedPageBreak/>
        <w:t>mac_PAN_id</w:t>
      </w:r>
      <w:proofErr w:type="spellEnd"/>
    </w:p>
    <w:p w14:paraId="6419C28A" w14:textId="6359B843" w:rsidR="00565A1B" w:rsidRPr="00BE3B8C" w:rsidRDefault="00565A1B" w:rsidP="00565A1B">
      <w:pPr>
        <w:pStyle w:val="PARAGRAPH"/>
        <w:rPr>
          <w:highlight w:val="yellow"/>
        </w:rPr>
      </w:pPr>
      <w:r w:rsidRPr="00BE3B8C">
        <w:rPr>
          <w:highlight w:val="yellow"/>
        </w:rPr>
        <w:t>PIB attribute 0x0050: The 16-bit identifier of the PAN through which the device is operating. A value equal to 0xFFFF indicates that the device is not associated.</w:t>
      </w:r>
    </w:p>
    <w:p w14:paraId="78786043" w14:textId="03FEC95F" w:rsidR="00565A1B" w:rsidRPr="00BE3B8C" w:rsidRDefault="00565A1B" w:rsidP="00565A1B">
      <w:pPr>
        <w:pStyle w:val="Heading5"/>
        <w:rPr>
          <w:highlight w:val="yellow"/>
        </w:rPr>
      </w:pPr>
      <w:proofErr w:type="spellStart"/>
      <w:r w:rsidRPr="00BE3B8C">
        <w:rPr>
          <w:highlight w:val="yellow"/>
        </w:rPr>
        <w:t>mac_key_table</w:t>
      </w:r>
      <w:proofErr w:type="spellEnd"/>
    </w:p>
    <w:p w14:paraId="4CC87021" w14:textId="77777777" w:rsidR="00565A1B" w:rsidRPr="00BE3B8C" w:rsidRDefault="00565A1B" w:rsidP="00565A1B">
      <w:pPr>
        <w:pStyle w:val="PARAGRAPH"/>
        <w:rPr>
          <w:highlight w:val="yellow"/>
        </w:rPr>
      </w:pPr>
      <w:r w:rsidRPr="00BE3B8C">
        <w:rPr>
          <w:highlight w:val="yellow"/>
        </w:rPr>
        <w:t>PIB attribute 0x0071: This attribute holds GMK keys required for MAC layer ciphering. The attribute can hold up to two 16-bytes keys. The Key Identifier value must be different for each key.</w:t>
      </w:r>
    </w:p>
    <w:p w14:paraId="4082742F" w14:textId="77777777" w:rsidR="00565A1B" w:rsidRPr="00BE3B8C" w:rsidRDefault="00565A1B" w:rsidP="00565A1B">
      <w:pPr>
        <w:pStyle w:val="PARAGRAPH"/>
        <w:rPr>
          <w:highlight w:val="yellow"/>
        </w:rPr>
      </w:pPr>
      <w:r w:rsidRPr="00BE3B8C">
        <w:rPr>
          <w:highlight w:val="yellow"/>
        </w:rPr>
        <w:t>For security reason, the key entries cannot be read, only written.</w:t>
      </w:r>
    </w:p>
    <w:p w14:paraId="67B012E0" w14:textId="77777777" w:rsidR="00565A1B" w:rsidRPr="00BE3B8C" w:rsidRDefault="00565A1B" w:rsidP="00565A1B">
      <w:pPr>
        <w:pStyle w:val="NoSpacing"/>
        <w:ind w:left="1701"/>
        <w:rPr>
          <w:highlight w:val="yellow"/>
        </w:rPr>
      </w:pPr>
      <w:r w:rsidRPr="00BE3B8C">
        <w:rPr>
          <w:highlight w:val="yellow"/>
        </w:rPr>
        <w:t>array</w:t>
      </w:r>
      <w:r w:rsidRPr="00BE3B8C">
        <w:rPr>
          <w:highlight w:val="yellow"/>
        </w:rPr>
        <w:tab/>
      </w:r>
      <w:proofErr w:type="spellStart"/>
      <w:r w:rsidRPr="00BE3B8C">
        <w:rPr>
          <w:highlight w:val="yellow"/>
        </w:rPr>
        <w:t>mac_GMK</w:t>
      </w:r>
      <w:proofErr w:type="spellEnd"/>
    </w:p>
    <w:p w14:paraId="68D1197A" w14:textId="77777777" w:rsidR="00565A1B" w:rsidRPr="00BE3B8C" w:rsidRDefault="00565A1B" w:rsidP="00565A1B">
      <w:pPr>
        <w:pStyle w:val="NoSpacing"/>
        <w:ind w:left="1701"/>
        <w:rPr>
          <w:highlight w:val="yellow"/>
        </w:rPr>
      </w:pPr>
      <w:proofErr w:type="spellStart"/>
      <w:r w:rsidRPr="00BE3B8C">
        <w:rPr>
          <w:highlight w:val="yellow"/>
        </w:rPr>
        <w:t>mac_GMK</w:t>
      </w:r>
      <w:proofErr w:type="spellEnd"/>
      <w:r w:rsidRPr="00BE3B8C">
        <w:rPr>
          <w:highlight w:val="yellow"/>
        </w:rPr>
        <w:t xml:space="preserve"> ::= structure</w:t>
      </w:r>
    </w:p>
    <w:p w14:paraId="38CB520F" w14:textId="77777777" w:rsidR="00565A1B" w:rsidRPr="00BE3B8C" w:rsidRDefault="00565A1B" w:rsidP="00565A1B">
      <w:pPr>
        <w:pStyle w:val="NoSpacing"/>
        <w:ind w:left="1701"/>
        <w:rPr>
          <w:highlight w:val="yellow"/>
        </w:rPr>
      </w:pPr>
      <w:r w:rsidRPr="00BE3B8C">
        <w:rPr>
          <w:highlight w:val="yellow"/>
        </w:rPr>
        <w:t>{</w:t>
      </w:r>
    </w:p>
    <w:p w14:paraId="6B17E323" w14:textId="77777777" w:rsidR="00565A1B" w:rsidRPr="00BE3B8C" w:rsidRDefault="00565A1B" w:rsidP="00565A1B">
      <w:pPr>
        <w:pStyle w:val="NoSpacing"/>
        <w:ind w:left="1701"/>
        <w:rPr>
          <w:highlight w:val="yellow"/>
        </w:rPr>
      </w:pPr>
      <w:r w:rsidRPr="00BE3B8C">
        <w:rPr>
          <w:highlight w:val="yellow"/>
        </w:rPr>
        <w:tab/>
      </w:r>
      <w:proofErr w:type="spellStart"/>
      <w:r w:rsidRPr="00BE3B8C">
        <w:rPr>
          <w:highlight w:val="yellow"/>
        </w:rPr>
        <w:t>key_id</w:t>
      </w:r>
      <w:proofErr w:type="spellEnd"/>
      <w:r w:rsidRPr="00BE3B8C">
        <w:rPr>
          <w:highlight w:val="yellow"/>
        </w:rPr>
        <w:t>:</w:t>
      </w:r>
      <w:r w:rsidRPr="00BE3B8C">
        <w:rPr>
          <w:highlight w:val="yellow"/>
        </w:rPr>
        <w:tab/>
        <w:t>unsigned,</w:t>
      </w:r>
    </w:p>
    <w:p w14:paraId="0E719FD1" w14:textId="77777777" w:rsidR="00565A1B" w:rsidRPr="00BE3B8C" w:rsidRDefault="00565A1B" w:rsidP="00565A1B">
      <w:pPr>
        <w:pStyle w:val="NoSpacing"/>
        <w:ind w:left="1701"/>
        <w:rPr>
          <w:highlight w:val="yellow"/>
        </w:rPr>
      </w:pPr>
      <w:r w:rsidRPr="00BE3B8C">
        <w:rPr>
          <w:highlight w:val="yellow"/>
        </w:rPr>
        <w:tab/>
        <w:t>key:</w:t>
      </w:r>
      <w:r w:rsidRPr="00BE3B8C">
        <w:rPr>
          <w:highlight w:val="yellow"/>
        </w:rPr>
        <w:tab/>
        <w:t>octet-string</w:t>
      </w:r>
    </w:p>
    <w:p w14:paraId="607FEB9F" w14:textId="765B9821" w:rsidR="00565A1B" w:rsidRPr="00BE3B8C" w:rsidRDefault="00565A1B" w:rsidP="00565A1B">
      <w:pPr>
        <w:pStyle w:val="NoSpacing"/>
        <w:ind w:left="1701"/>
        <w:rPr>
          <w:highlight w:val="yellow"/>
        </w:rPr>
      </w:pPr>
      <w:r w:rsidRPr="00BE3B8C">
        <w:rPr>
          <w:highlight w:val="yellow"/>
        </w:rPr>
        <w:t>}</w:t>
      </w:r>
    </w:p>
    <w:p w14:paraId="32E8137D" w14:textId="45F316BA" w:rsidR="00565A1B" w:rsidRPr="00BE3B8C" w:rsidRDefault="00565A1B" w:rsidP="00565A1B">
      <w:pPr>
        <w:pStyle w:val="NoSpacing"/>
        <w:rPr>
          <w:highlight w:val="yellow"/>
        </w:rPr>
      </w:pPr>
      <w:r w:rsidRPr="00BE3B8C">
        <w:rPr>
          <w:highlight w:val="yellow"/>
        </w:rPr>
        <w:t>Where:</w:t>
      </w:r>
    </w:p>
    <w:p w14:paraId="47C547AD" w14:textId="77777777" w:rsidR="00565A1B" w:rsidRPr="00BE3B8C" w:rsidRDefault="00565A1B" w:rsidP="00565A1B">
      <w:pPr>
        <w:pStyle w:val="NoSpacing"/>
        <w:ind w:left="1701"/>
        <w:rPr>
          <w:highlight w:val="yellow"/>
        </w:rPr>
      </w:pPr>
    </w:p>
    <w:p w14:paraId="0DB26989" w14:textId="77777777" w:rsidR="00565A1B" w:rsidRPr="00BE3B8C" w:rsidRDefault="00565A1B">
      <w:pPr>
        <w:pStyle w:val="ListDash"/>
        <w:rPr>
          <w:highlight w:val="yellow"/>
        </w:rPr>
        <w:pPrChange w:id="14505" w:author="John Cowburn" w:date="2022-03-16T14:18:00Z">
          <w:pPr>
            <w:pStyle w:val="NoSpacing"/>
          </w:pPr>
        </w:pPrChange>
      </w:pPr>
      <w:proofErr w:type="spellStart"/>
      <w:r w:rsidRPr="00BE3B8C">
        <w:rPr>
          <w:highlight w:val="yellow"/>
        </w:rPr>
        <w:t>key_id</w:t>
      </w:r>
      <w:proofErr w:type="spellEnd"/>
      <w:r w:rsidRPr="00BE3B8C">
        <w:rPr>
          <w:highlight w:val="yellow"/>
        </w:rPr>
        <w:tab/>
        <w:t>The Key Identifier used to refer to this key, can take the value 0 or 1.</w:t>
      </w:r>
    </w:p>
    <w:p w14:paraId="26E2CB29" w14:textId="1D530AEE" w:rsidR="00565A1B" w:rsidRPr="00BE3B8C" w:rsidRDefault="00565A1B">
      <w:pPr>
        <w:pStyle w:val="ListDash"/>
        <w:rPr>
          <w:highlight w:val="yellow"/>
        </w:rPr>
        <w:pPrChange w:id="14506" w:author="John Cowburn" w:date="2022-03-16T14:18:00Z">
          <w:pPr>
            <w:pStyle w:val="NoSpacing"/>
          </w:pPr>
        </w:pPrChange>
      </w:pPr>
      <w:r w:rsidRPr="00BE3B8C">
        <w:rPr>
          <w:highlight w:val="yellow"/>
        </w:rPr>
        <w:t>key</w:t>
      </w:r>
      <w:r w:rsidRPr="00BE3B8C">
        <w:rPr>
          <w:highlight w:val="yellow"/>
        </w:rPr>
        <w:tab/>
      </w:r>
      <w:del w:id="14507" w:author="John Cowburn" w:date="2022-03-16T14:18:00Z">
        <w:r w:rsidRPr="00BE3B8C" w:rsidDel="006072C1">
          <w:rPr>
            <w:highlight w:val="yellow"/>
          </w:rPr>
          <w:tab/>
        </w:r>
      </w:del>
      <w:r w:rsidRPr="00BE3B8C">
        <w:rPr>
          <w:highlight w:val="yellow"/>
        </w:rPr>
        <w:t>The AES-128 key used for ciphering the frames exchanged at MAC layer.</w:t>
      </w:r>
    </w:p>
    <w:p w14:paraId="2B0D9C83" w14:textId="77777777" w:rsidR="00565A1B" w:rsidRPr="00BE3B8C" w:rsidRDefault="00565A1B" w:rsidP="00565A1B">
      <w:pPr>
        <w:pStyle w:val="NoSpacing"/>
        <w:ind w:left="1701"/>
        <w:rPr>
          <w:highlight w:val="yellow"/>
        </w:rPr>
      </w:pPr>
    </w:p>
    <w:p w14:paraId="3D11E0F4" w14:textId="1ACE6A5A" w:rsidR="00565A1B" w:rsidRPr="00BE3B8C" w:rsidRDefault="00565A1B" w:rsidP="00565A1B">
      <w:pPr>
        <w:pStyle w:val="Heading5"/>
        <w:rPr>
          <w:highlight w:val="yellow"/>
        </w:rPr>
      </w:pPr>
      <w:proofErr w:type="spellStart"/>
      <w:r w:rsidRPr="00BE3B8C">
        <w:rPr>
          <w:highlight w:val="yellow"/>
        </w:rPr>
        <w:t>mac_frame_counter</w:t>
      </w:r>
      <w:proofErr w:type="spellEnd"/>
    </w:p>
    <w:p w14:paraId="7BD2ACEC" w14:textId="07D0A03D" w:rsidR="00971042" w:rsidRPr="00BE3B8C" w:rsidRDefault="00971042" w:rsidP="00971042">
      <w:pPr>
        <w:pStyle w:val="PARAGRAPH"/>
        <w:rPr>
          <w:highlight w:val="yellow"/>
        </w:rPr>
      </w:pPr>
      <w:r w:rsidRPr="00BE3B8C">
        <w:rPr>
          <w:highlight w:val="yellow"/>
        </w:rPr>
        <w:t>PIB attribute 0x0077: The outgoing frame counter for this device, used when ciphering frames at MAC layer.</w:t>
      </w:r>
    </w:p>
    <w:p w14:paraId="71EFB8CB" w14:textId="699FFBE8" w:rsidR="00565A1B" w:rsidRPr="00BE3B8C" w:rsidRDefault="00565A1B" w:rsidP="00565A1B">
      <w:pPr>
        <w:pStyle w:val="Heading5"/>
        <w:rPr>
          <w:highlight w:val="yellow"/>
        </w:rPr>
      </w:pPr>
      <w:proofErr w:type="spellStart"/>
      <w:r w:rsidRPr="00BE3B8C">
        <w:rPr>
          <w:highlight w:val="yellow"/>
        </w:rPr>
        <w:t>mac_tone_mask</w:t>
      </w:r>
      <w:proofErr w:type="spellEnd"/>
    </w:p>
    <w:p w14:paraId="398FD284" w14:textId="245B0372" w:rsidR="00971042" w:rsidRPr="00BE3B8C" w:rsidRDefault="00971042" w:rsidP="00971042">
      <w:pPr>
        <w:pStyle w:val="PARAGRAPH"/>
        <w:rPr>
          <w:highlight w:val="yellow"/>
        </w:rPr>
      </w:pPr>
      <w:r w:rsidRPr="00BE3B8C">
        <w:rPr>
          <w:highlight w:val="yellow"/>
        </w:rPr>
        <w:t>PIB attribute 0x0110: Defines the tone mask to use during symbol formation.</w:t>
      </w:r>
    </w:p>
    <w:p w14:paraId="149140E1" w14:textId="52A00487" w:rsidR="00565A1B" w:rsidRPr="00BE3B8C" w:rsidRDefault="00565A1B" w:rsidP="00565A1B">
      <w:pPr>
        <w:pStyle w:val="Heading5"/>
        <w:rPr>
          <w:highlight w:val="yellow"/>
        </w:rPr>
      </w:pPr>
      <w:proofErr w:type="spellStart"/>
      <w:r w:rsidRPr="00BE3B8C">
        <w:rPr>
          <w:highlight w:val="yellow"/>
        </w:rPr>
        <w:t>mac_TMR_TTL</w:t>
      </w:r>
      <w:proofErr w:type="spellEnd"/>
    </w:p>
    <w:p w14:paraId="5FDAA042" w14:textId="52004600" w:rsidR="00971042" w:rsidRPr="00BE3B8C" w:rsidRDefault="00971042" w:rsidP="00971042">
      <w:pPr>
        <w:pStyle w:val="PARAGRAPH"/>
        <w:rPr>
          <w:highlight w:val="yellow"/>
        </w:rPr>
      </w:pPr>
      <w:r w:rsidRPr="00BE3B8C">
        <w:rPr>
          <w:highlight w:val="yellow"/>
        </w:rPr>
        <w:t>PIB attribute 0x010D: Maximum time to live of tone map parameters entry in the neighbour table in minutes.</w:t>
      </w:r>
    </w:p>
    <w:p w14:paraId="2372B867" w14:textId="10B60ABE" w:rsidR="00565A1B" w:rsidRPr="00BE3B8C" w:rsidRDefault="00565A1B" w:rsidP="00565A1B">
      <w:pPr>
        <w:pStyle w:val="Heading5"/>
        <w:rPr>
          <w:highlight w:val="yellow"/>
        </w:rPr>
      </w:pPr>
      <w:proofErr w:type="spellStart"/>
      <w:r w:rsidRPr="00BE3B8C">
        <w:rPr>
          <w:highlight w:val="yellow"/>
        </w:rPr>
        <w:t>mac_max_frame_retries</w:t>
      </w:r>
      <w:proofErr w:type="spellEnd"/>
    </w:p>
    <w:p w14:paraId="32C6D445" w14:textId="788C013D" w:rsidR="00971042" w:rsidRPr="00BE3B8C" w:rsidRDefault="00971042" w:rsidP="00971042">
      <w:pPr>
        <w:pStyle w:val="PARAGRAPH"/>
        <w:rPr>
          <w:highlight w:val="yellow"/>
        </w:rPr>
      </w:pPr>
      <w:r w:rsidRPr="00BE3B8C">
        <w:rPr>
          <w:highlight w:val="yellow"/>
        </w:rPr>
        <w:t>PIB attribute 0x0059: Maximum number of retransmissions.</w:t>
      </w:r>
    </w:p>
    <w:p w14:paraId="74B662D0" w14:textId="3B335667" w:rsidR="00565A1B" w:rsidRPr="00BE3B8C" w:rsidRDefault="00565A1B" w:rsidP="00527C67">
      <w:pPr>
        <w:pStyle w:val="Heading5"/>
        <w:rPr>
          <w:highlight w:val="yellow"/>
        </w:rPr>
      </w:pPr>
      <w:proofErr w:type="spellStart"/>
      <w:r w:rsidRPr="00BE3B8C">
        <w:rPr>
          <w:highlight w:val="yellow"/>
        </w:rPr>
        <w:t>mac_neighbour_table_entry_TTL</w:t>
      </w:r>
      <w:proofErr w:type="spellEnd"/>
    </w:p>
    <w:p w14:paraId="3B867905" w14:textId="0349F974" w:rsidR="00971042" w:rsidRPr="00BE3B8C" w:rsidRDefault="00971042" w:rsidP="00971042">
      <w:pPr>
        <w:pStyle w:val="PARAGRAPH"/>
        <w:rPr>
          <w:highlight w:val="yellow"/>
        </w:rPr>
      </w:pPr>
      <w:r w:rsidRPr="00BE3B8C">
        <w:rPr>
          <w:highlight w:val="yellow"/>
        </w:rPr>
        <w:t>PIB attribute 0x010E: Maximum time to live for an entry in the neighbour table in minutes.</w:t>
      </w:r>
    </w:p>
    <w:p w14:paraId="239F0C2F" w14:textId="13F9AF5E" w:rsidR="00565A1B" w:rsidRPr="00BE3B8C" w:rsidRDefault="00565A1B" w:rsidP="00565A1B">
      <w:pPr>
        <w:pStyle w:val="Heading5"/>
        <w:rPr>
          <w:highlight w:val="yellow"/>
        </w:rPr>
      </w:pPr>
      <w:proofErr w:type="spellStart"/>
      <w:r w:rsidRPr="00BE3B8C">
        <w:rPr>
          <w:highlight w:val="yellow"/>
        </w:rPr>
        <w:t>mac_neighbour_table</w:t>
      </w:r>
      <w:proofErr w:type="spellEnd"/>
    </w:p>
    <w:p w14:paraId="6C0D675C" w14:textId="77777777" w:rsidR="00971042" w:rsidRPr="00BE3B8C" w:rsidRDefault="00971042" w:rsidP="00971042">
      <w:pPr>
        <w:pStyle w:val="PARAGRAPH"/>
        <w:rPr>
          <w:highlight w:val="yellow"/>
        </w:rPr>
      </w:pPr>
      <w:r w:rsidRPr="00BE3B8C">
        <w:rPr>
          <w:highlight w:val="yellow"/>
        </w:rPr>
        <w:t xml:space="preserve">PIB attribute 0x010A: See </w:t>
      </w:r>
      <w:r w:rsidRPr="00BE3B8C">
        <w:rPr>
          <w:highlight w:val="yellow"/>
        </w:rPr>
        <w:fldChar w:fldCharType="begin" w:fldLock="1"/>
      </w:r>
      <w:r w:rsidRPr="00BE3B8C">
        <w:rPr>
          <w:highlight w:val="yellow"/>
        </w:rPr>
        <w:instrText xml:space="preserve"> REF G9903 \h  \* MERGEFORMAT </w:instrText>
      </w:r>
      <w:r w:rsidRPr="00BE3B8C">
        <w:rPr>
          <w:highlight w:val="yellow"/>
        </w:rPr>
      </w:r>
      <w:r w:rsidRPr="00BE3B8C">
        <w:rPr>
          <w:highlight w:val="yellow"/>
        </w:rPr>
        <w:fldChar w:fldCharType="separate"/>
      </w:r>
      <w:r w:rsidRPr="00BE3B8C">
        <w:rPr>
          <w:highlight w:val="yellow"/>
        </w:rPr>
        <w:t>ITU-T G.9903:2014</w:t>
      </w:r>
      <w:r w:rsidRPr="00BE3B8C">
        <w:rPr>
          <w:highlight w:val="yellow"/>
        </w:rPr>
        <w:fldChar w:fldCharType="end"/>
      </w:r>
      <w:r w:rsidRPr="00BE3B8C">
        <w:rPr>
          <w:highlight w:val="yellow"/>
        </w:rPr>
        <w:t>, 9.3.7.2 for CENELEC and FCC bands.</w:t>
      </w:r>
    </w:p>
    <w:p w14:paraId="5943288F" w14:textId="77777777" w:rsidR="00971042" w:rsidRPr="00BE3B8C" w:rsidRDefault="00971042" w:rsidP="00971042">
      <w:pPr>
        <w:pStyle w:val="PARAGRAPH"/>
        <w:rPr>
          <w:highlight w:val="yellow"/>
        </w:rPr>
      </w:pPr>
      <w:r w:rsidRPr="00BE3B8C">
        <w:rPr>
          <w:highlight w:val="yellow"/>
        </w:rPr>
        <w:t>The neighbour table contains information about all the devices within the POS of the device. One element of the table represents one PLC direct neighbour of the device.</w:t>
      </w:r>
    </w:p>
    <w:p w14:paraId="0077E4C6" w14:textId="77777777" w:rsidR="00971042" w:rsidRPr="00BE3B8C" w:rsidRDefault="00971042" w:rsidP="00971042">
      <w:pPr>
        <w:pStyle w:val="TABLE-cell"/>
        <w:spacing w:before="0" w:after="0"/>
        <w:ind w:left="1701"/>
        <w:rPr>
          <w:sz w:val="20"/>
          <w:highlight w:val="yellow"/>
        </w:rPr>
      </w:pPr>
      <w:r w:rsidRPr="00BE3B8C">
        <w:rPr>
          <w:sz w:val="20"/>
          <w:highlight w:val="yellow"/>
        </w:rPr>
        <w:t>array</w:t>
      </w:r>
      <w:r w:rsidRPr="00BE3B8C">
        <w:rPr>
          <w:sz w:val="20"/>
          <w:highlight w:val="yellow"/>
        </w:rPr>
        <w:tab/>
      </w:r>
      <w:proofErr w:type="spellStart"/>
      <w:r w:rsidRPr="00BE3B8C">
        <w:rPr>
          <w:sz w:val="20"/>
          <w:highlight w:val="yellow"/>
        </w:rPr>
        <w:t>neighbour_table</w:t>
      </w:r>
      <w:proofErr w:type="spellEnd"/>
    </w:p>
    <w:p w14:paraId="129025D9" w14:textId="77777777" w:rsidR="00971042" w:rsidRPr="00BE3B8C" w:rsidRDefault="00971042" w:rsidP="00971042">
      <w:pPr>
        <w:pStyle w:val="TABLE-cell"/>
        <w:spacing w:before="0" w:after="0"/>
        <w:ind w:left="1701"/>
        <w:rPr>
          <w:sz w:val="20"/>
          <w:highlight w:val="yellow"/>
        </w:rPr>
      </w:pPr>
      <w:proofErr w:type="spellStart"/>
      <w:r w:rsidRPr="00BE3B8C">
        <w:rPr>
          <w:sz w:val="20"/>
          <w:highlight w:val="yellow"/>
        </w:rPr>
        <w:t>neighbour_table</w:t>
      </w:r>
      <w:proofErr w:type="spellEnd"/>
      <w:r w:rsidRPr="00BE3B8C">
        <w:rPr>
          <w:sz w:val="20"/>
          <w:highlight w:val="yellow"/>
        </w:rPr>
        <w:t xml:space="preserve"> ::= structure</w:t>
      </w:r>
    </w:p>
    <w:p w14:paraId="3F08A5DD" w14:textId="77777777" w:rsidR="00971042" w:rsidRPr="00BE3B8C" w:rsidRDefault="00971042" w:rsidP="00971042">
      <w:pPr>
        <w:pStyle w:val="TABLE-cell"/>
        <w:spacing w:before="0" w:after="0"/>
        <w:ind w:left="1701"/>
        <w:rPr>
          <w:sz w:val="20"/>
          <w:highlight w:val="yellow"/>
        </w:rPr>
      </w:pPr>
      <w:r w:rsidRPr="00BE3B8C">
        <w:rPr>
          <w:sz w:val="20"/>
          <w:highlight w:val="yellow"/>
        </w:rPr>
        <w:t>{</w:t>
      </w:r>
    </w:p>
    <w:p w14:paraId="49CFDED2"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short_address</w:t>
      </w:r>
      <w:proofErr w:type="spellEnd"/>
      <w:r w:rsidRPr="00BE3B8C">
        <w:rPr>
          <w:highlight w:val="yellow"/>
        </w:rPr>
        <w:t>:</w:t>
      </w:r>
      <w:r w:rsidRPr="00BE3B8C">
        <w:rPr>
          <w:highlight w:val="yellow"/>
        </w:rPr>
        <w:tab/>
      </w:r>
      <w:r w:rsidRPr="00BE3B8C">
        <w:rPr>
          <w:highlight w:val="yellow"/>
        </w:rPr>
        <w:tab/>
      </w:r>
      <w:r w:rsidRPr="00BE3B8C">
        <w:rPr>
          <w:highlight w:val="yellow"/>
        </w:rPr>
        <w:tab/>
        <w:t>long-unsigned,</w:t>
      </w:r>
    </w:p>
    <w:p w14:paraId="46A4040B"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payload_modulation_scheme</w:t>
      </w:r>
      <w:proofErr w:type="spellEnd"/>
      <w:r w:rsidRPr="00BE3B8C">
        <w:rPr>
          <w:highlight w:val="yellow"/>
        </w:rPr>
        <w:t>:</w:t>
      </w:r>
      <w:r w:rsidRPr="00BE3B8C">
        <w:rPr>
          <w:highlight w:val="yellow"/>
        </w:rPr>
        <w:tab/>
      </w:r>
      <w:proofErr w:type="spellStart"/>
      <w:r w:rsidRPr="00BE3B8C">
        <w:rPr>
          <w:highlight w:val="yellow"/>
        </w:rPr>
        <w:t>boolean</w:t>
      </w:r>
      <w:proofErr w:type="spellEnd"/>
      <w:r w:rsidRPr="00BE3B8C">
        <w:rPr>
          <w:highlight w:val="yellow"/>
        </w:rPr>
        <w:t>,</w:t>
      </w:r>
    </w:p>
    <w:p w14:paraId="1D3BE71A" w14:textId="77777777" w:rsidR="00971042" w:rsidRPr="00BE3B8C" w:rsidRDefault="00971042" w:rsidP="00971042">
      <w:pPr>
        <w:pStyle w:val="List"/>
        <w:spacing w:after="0"/>
        <w:ind w:left="2041"/>
        <w:jc w:val="both"/>
        <w:rPr>
          <w:highlight w:val="yellow"/>
        </w:rPr>
      </w:pPr>
      <w:r w:rsidRPr="00BE3B8C">
        <w:rPr>
          <w:highlight w:val="yellow"/>
        </w:rPr>
        <w:lastRenderedPageBreak/>
        <w:tab/>
      </w:r>
      <w:proofErr w:type="spellStart"/>
      <w:r w:rsidRPr="00BE3B8C">
        <w:rPr>
          <w:highlight w:val="yellow"/>
        </w:rPr>
        <w:t>tone_map</w:t>
      </w:r>
      <w:proofErr w:type="spellEnd"/>
      <w:r w:rsidRPr="00BE3B8C">
        <w:rPr>
          <w:highlight w:val="yellow"/>
        </w:rPr>
        <w:t>:</w:t>
      </w:r>
      <w:r w:rsidRPr="00BE3B8C">
        <w:rPr>
          <w:highlight w:val="yellow"/>
        </w:rPr>
        <w:tab/>
      </w:r>
      <w:r w:rsidRPr="00BE3B8C">
        <w:rPr>
          <w:highlight w:val="yellow"/>
        </w:rPr>
        <w:tab/>
      </w:r>
      <w:r w:rsidRPr="00BE3B8C">
        <w:rPr>
          <w:highlight w:val="yellow"/>
        </w:rPr>
        <w:tab/>
      </w:r>
      <w:r w:rsidRPr="00BE3B8C">
        <w:rPr>
          <w:highlight w:val="yellow"/>
        </w:rPr>
        <w:tab/>
        <w:t>bit-string,</w:t>
      </w:r>
    </w:p>
    <w:p w14:paraId="1E1D8067" w14:textId="77777777" w:rsidR="00971042" w:rsidRPr="00BE3B8C" w:rsidRDefault="00971042" w:rsidP="00971042">
      <w:pPr>
        <w:pStyle w:val="List"/>
        <w:spacing w:after="0"/>
        <w:ind w:left="2041"/>
        <w:jc w:val="both"/>
        <w:rPr>
          <w:highlight w:val="yellow"/>
        </w:rPr>
      </w:pPr>
      <w:r w:rsidRPr="00BE3B8C">
        <w:rPr>
          <w:highlight w:val="yellow"/>
        </w:rPr>
        <w:tab/>
        <w:t>modulation:</w:t>
      </w:r>
      <w:r w:rsidRPr="00BE3B8C">
        <w:rPr>
          <w:highlight w:val="yellow"/>
        </w:rPr>
        <w:tab/>
      </w:r>
      <w:r w:rsidRPr="00BE3B8C">
        <w:rPr>
          <w:highlight w:val="yellow"/>
        </w:rPr>
        <w:tab/>
      </w:r>
      <w:r w:rsidRPr="00BE3B8C">
        <w:rPr>
          <w:highlight w:val="yellow"/>
        </w:rPr>
        <w:tab/>
      </w:r>
      <w:r w:rsidRPr="00BE3B8C">
        <w:rPr>
          <w:highlight w:val="yellow"/>
        </w:rPr>
        <w:tab/>
      </w:r>
      <w:proofErr w:type="spellStart"/>
      <w:r w:rsidRPr="00BE3B8C">
        <w:rPr>
          <w:highlight w:val="yellow"/>
        </w:rPr>
        <w:t>enum</w:t>
      </w:r>
      <w:proofErr w:type="spellEnd"/>
      <w:r w:rsidRPr="00BE3B8C">
        <w:rPr>
          <w:highlight w:val="yellow"/>
        </w:rPr>
        <w:t>,</w:t>
      </w:r>
    </w:p>
    <w:p w14:paraId="6CD3AC7B"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tx_gain</w:t>
      </w:r>
      <w:proofErr w:type="spellEnd"/>
      <w:r w:rsidRPr="00BE3B8C">
        <w:rPr>
          <w:highlight w:val="yellow"/>
        </w:rPr>
        <w:t>:</w:t>
      </w:r>
      <w:r w:rsidRPr="00BE3B8C">
        <w:rPr>
          <w:highlight w:val="yellow"/>
        </w:rPr>
        <w:tab/>
      </w:r>
      <w:r w:rsidRPr="00BE3B8C">
        <w:rPr>
          <w:highlight w:val="yellow"/>
        </w:rPr>
        <w:tab/>
      </w:r>
      <w:r w:rsidRPr="00BE3B8C">
        <w:rPr>
          <w:highlight w:val="yellow"/>
        </w:rPr>
        <w:tab/>
      </w:r>
      <w:r w:rsidRPr="00BE3B8C">
        <w:rPr>
          <w:highlight w:val="yellow"/>
        </w:rPr>
        <w:tab/>
      </w:r>
      <w:r w:rsidRPr="00BE3B8C">
        <w:rPr>
          <w:highlight w:val="yellow"/>
        </w:rPr>
        <w:tab/>
        <w:t>integer,</w:t>
      </w:r>
    </w:p>
    <w:p w14:paraId="0F8CEC50"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tx_res</w:t>
      </w:r>
      <w:proofErr w:type="spellEnd"/>
      <w:r w:rsidRPr="00BE3B8C">
        <w:rPr>
          <w:highlight w:val="yellow"/>
        </w:rPr>
        <w:t>:</w:t>
      </w:r>
      <w:r w:rsidRPr="00BE3B8C">
        <w:rPr>
          <w:highlight w:val="yellow"/>
        </w:rPr>
        <w:tab/>
      </w:r>
      <w:r w:rsidRPr="00BE3B8C">
        <w:rPr>
          <w:highlight w:val="yellow"/>
        </w:rPr>
        <w:tab/>
      </w:r>
      <w:r w:rsidRPr="00BE3B8C">
        <w:rPr>
          <w:highlight w:val="yellow"/>
        </w:rPr>
        <w:tab/>
      </w:r>
      <w:r w:rsidRPr="00BE3B8C">
        <w:rPr>
          <w:highlight w:val="yellow"/>
        </w:rPr>
        <w:tab/>
      </w:r>
      <w:r w:rsidRPr="00BE3B8C">
        <w:rPr>
          <w:highlight w:val="yellow"/>
        </w:rPr>
        <w:tab/>
      </w:r>
      <w:proofErr w:type="spellStart"/>
      <w:r w:rsidRPr="00BE3B8C">
        <w:rPr>
          <w:highlight w:val="yellow"/>
        </w:rPr>
        <w:t>enum</w:t>
      </w:r>
      <w:proofErr w:type="spellEnd"/>
      <w:r w:rsidRPr="00BE3B8C">
        <w:rPr>
          <w:highlight w:val="yellow"/>
        </w:rPr>
        <w:t>,</w:t>
      </w:r>
    </w:p>
    <w:p w14:paraId="2C5275D5"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tx_coeff</w:t>
      </w:r>
      <w:proofErr w:type="spellEnd"/>
      <w:r w:rsidRPr="00BE3B8C">
        <w:rPr>
          <w:highlight w:val="yellow"/>
        </w:rPr>
        <w:t>:</w:t>
      </w:r>
      <w:r w:rsidRPr="00BE3B8C">
        <w:rPr>
          <w:highlight w:val="yellow"/>
        </w:rPr>
        <w:tab/>
      </w:r>
      <w:r w:rsidRPr="00BE3B8C">
        <w:rPr>
          <w:highlight w:val="yellow"/>
        </w:rPr>
        <w:tab/>
      </w:r>
      <w:r w:rsidRPr="00BE3B8C">
        <w:rPr>
          <w:highlight w:val="yellow"/>
        </w:rPr>
        <w:tab/>
      </w:r>
      <w:r w:rsidRPr="00BE3B8C">
        <w:rPr>
          <w:highlight w:val="yellow"/>
        </w:rPr>
        <w:tab/>
        <w:t>bit-string,</w:t>
      </w:r>
    </w:p>
    <w:p w14:paraId="727F2BC4"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lqi</w:t>
      </w:r>
      <w:proofErr w:type="spellEnd"/>
      <w:r w:rsidRPr="00BE3B8C">
        <w:rPr>
          <w:highlight w:val="yellow"/>
        </w:rPr>
        <w:t>:</w:t>
      </w:r>
      <w:r w:rsidRPr="00BE3B8C">
        <w:rPr>
          <w:highlight w:val="yellow"/>
        </w:rPr>
        <w:tab/>
      </w:r>
      <w:r w:rsidRPr="00BE3B8C">
        <w:rPr>
          <w:highlight w:val="yellow"/>
        </w:rPr>
        <w:tab/>
      </w:r>
      <w:r w:rsidRPr="00BE3B8C">
        <w:rPr>
          <w:highlight w:val="yellow"/>
        </w:rPr>
        <w:tab/>
      </w:r>
      <w:r w:rsidRPr="00BE3B8C">
        <w:rPr>
          <w:highlight w:val="yellow"/>
        </w:rPr>
        <w:tab/>
      </w:r>
      <w:r w:rsidRPr="00BE3B8C">
        <w:rPr>
          <w:highlight w:val="yellow"/>
        </w:rPr>
        <w:tab/>
        <w:t>unsigned,</w:t>
      </w:r>
    </w:p>
    <w:p w14:paraId="13BEF1AC"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phase_differential</w:t>
      </w:r>
      <w:proofErr w:type="spellEnd"/>
      <w:r w:rsidRPr="00BE3B8C">
        <w:rPr>
          <w:highlight w:val="yellow"/>
        </w:rPr>
        <w:tab/>
      </w:r>
      <w:r w:rsidRPr="00BE3B8C">
        <w:rPr>
          <w:highlight w:val="yellow"/>
        </w:rPr>
        <w:tab/>
      </w:r>
      <w:r w:rsidRPr="00BE3B8C">
        <w:rPr>
          <w:highlight w:val="yellow"/>
        </w:rPr>
        <w:tab/>
        <w:t>integer,</w:t>
      </w:r>
    </w:p>
    <w:p w14:paraId="1F4A0384"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TMR_valid_time</w:t>
      </w:r>
      <w:proofErr w:type="spellEnd"/>
      <w:r w:rsidRPr="00BE3B8C">
        <w:rPr>
          <w:highlight w:val="yellow"/>
        </w:rPr>
        <w:t>:</w:t>
      </w:r>
      <w:r w:rsidRPr="00BE3B8C">
        <w:rPr>
          <w:highlight w:val="yellow"/>
        </w:rPr>
        <w:tab/>
      </w:r>
      <w:r w:rsidRPr="00BE3B8C">
        <w:rPr>
          <w:highlight w:val="yellow"/>
        </w:rPr>
        <w:tab/>
      </w:r>
      <w:r w:rsidRPr="00BE3B8C">
        <w:rPr>
          <w:highlight w:val="yellow"/>
        </w:rPr>
        <w:tab/>
        <w:t>unsigned,</w:t>
      </w:r>
    </w:p>
    <w:p w14:paraId="7575A2FC" w14:textId="77777777" w:rsidR="00971042" w:rsidRPr="00BE3B8C" w:rsidRDefault="00971042" w:rsidP="00971042">
      <w:pPr>
        <w:pStyle w:val="List"/>
        <w:spacing w:after="0"/>
        <w:ind w:left="2041"/>
        <w:jc w:val="both"/>
        <w:rPr>
          <w:highlight w:val="yellow"/>
        </w:rPr>
      </w:pPr>
      <w:r w:rsidRPr="00BE3B8C">
        <w:rPr>
          <w:highlight w:val="yellow"/>
        </w:rPr>
        <w:tab/>
      </w:r>
      <w:proofErr w:type="spellStart"/>
      <w:r w:rsidRPr="00BE3B8C">
        <w:rPr>
          <w:highlight w:val="yellow"/>
        </w:rPr>
        <w:t>neighbour_valid_time</w:t>
      </w:r>
      <w:proofErr w:type="spellEnd"/>
      <w:r w:rsidRPr="00BE3B8C">
        <w:rPr>
          <w:highlight w:val="yellow"/>
        </w:rPr>
        <w:t>:</w:t>
      </w:r>
      <w:r w:rsidRPr="00BE3B8C">
        <w:rPr>
          <w:highlight w:val="yellow"/>
        </w:rPr>
        <w:tab/>
      </w:r>
      <w:r w:rsidRPr="00BE3B8C">
        <w:rPr>
          <w:highlight w:val="yellow"/>
        </w:rPr>
        <w:tab/>
        <w:t>unsigned</w:t>
      </w:r>
    </w:p>
    <w:p w14:paraId="3CFA9B0D" w14:textId="640153A7" w:rsidR="00971042" w:rsidRPr="00BE3B8C" w:rsidRDefault="00971042" w:rsidP="00971042">
      <w:pPr>
        <w:pStyle w:val="TABLE-cell"/>
        <w:spacing w:before="0" w:after="0"/>
        <w:ind w:left="1701"/>
        <w:rPr>
          <w:sz w:val="20"/>
          <w:highlight w:val="yellow"/>
        </w:rPr>
      </w:pPr>
      <w:r w:rsidRPr="00BE3B8C">
        <w:rPr>
          <w:sz w:val="20"/>
          <w:highlight w:val="yellow"/>
        </w:rPr>
        <w:t>}</w:t>
      </w:r>
    </w:p>
    <w:p w14:paraId="21F30902" w14:textId="77777777" w:rsidR="00971042" w:rsidRPr="00BE3B8C" w:rsidRDefault="00971042" w:rsidP="00971042">
      <w:pPr>
        <w:pStyle w:val="TABLE-cell"/>
        <w:spacing w:before="0" w:after="0"/>
        <w:ind w:left="1701"/>
        <w:rPr>
          <w:sz w:val="20"/>
          <w:highlight w:val="yellow"/>
        </w:rPr>
      </w:pPr>
    </w:p>
    <w:p w14:paraId="32069576" w14:textId="03AD5551" w:rsidR="00565A1B" w:rsidRPr="00BE3B8C" w:rsidRDefault="00971042" w:rsidP="00971042">
      <w:pPr>
        <w:pStyle w:val="NOTE"/>
        <w:rPr>
          <w:highlight w:val="yellow"/>
        </w:rPr>
      </w:pPr>
      <w:r w:rsidRPr="00BE3B8C">
        <w:rPr>
          <w:highlight w:val="yellow"/>
        </w:rPr>
        <w:t>NOTE 1</w:t>
      </w:r>
      <w:r w:rsidRPr="00BE3B8C">
        <w:rPr>
          <w:highlight w:val="yellow"/>
        </w:rPr>
        <w:tab/>
        <w:t>This table is actualized each time any frame is received from a neighbour device, and each time a Tone Map Response is received.</w:t>
      </w:r>
    </w:p>
    <w:p w14:paraId="2BAEB1C2" w14:textId="795CECA9" w:rsidR="00971042" w:rsidRPr="00BE3B8C" w:rsidRDefault="00971042" w:rsidP="00971042">
      <w:pPr>
        <w:pStyle w:val="PARAGRAPH"/>
        <w:rPr>
          <w:highlight w:val="yellow"/>
          <w:lang w:eastAsia="en-US"/>
        </w:rPr>
      </w:pPr>
      <w:r w:rsidRPr="00BE3B8C">
        <w:rPr>
          <w:highlight w:val="yellow"/>
          <w:lang w:eastAsia="en-US"/>
        </w:rPr>
        <w:t>Where:</w:t>
      </w:r>
    </w:p>
    <w:tbl>
      <w:tblPr>
        <w:tblW w:w="9291" w:type="dxa"/>
        <w:jc w:val="center"/>
        <w:tblBorders>
          <w:top w:val="single" w:sz="4" w:space="0" w:color="00000A"/>
          <w:bottom w:val="single" w:sz="4" w:space="0" w:color="00000A"/>
          <w:insideH w:val="single" w:sz="4" w:space="0" w:color="00000A"/>
          <w:insideV w:val="nil"/>
        </w:tblBorders>
        <w:tblLayout w:type="fixed"/>
        <w:tblCellMar>
          <w:left w:w="113" w:type="dxa"/>
        </w:tblCellMar>
        <w:tblLook w:val="04A0" w:firstRow="1" w:lastRow="0" w:firstColumn="1" w:lastColumn="0" w:noHBand="0" w:noVBand="1"/>
      </w:tblPr>
      <w:tblGrid>
        <w:gridCol w:w="2238"/>
        <w:gridCol w:w="7053"/>
      </w:tblGrid>
      <w:tr w:rsidR="00971042" w:rsidRPr="00BE3B8C" w14:paraId="679B368D" w14:textId="77777777" w:rsidTr="00971042">
        <w:trPr>
          <w:cantSplit/>
          <w:trHeight w:val="285"/>
          <w:jc w:val="center"/>
        </w:trPr>
        <w:tc>
          <w:tcPr>
            <w:tcW w:w="2238" w:type="dxa"/>
            <w:tcBorders>
              <w:top w:val="single" w:sz="4" w:space="0" w:color="00000A"/>
              <w:left w:val="nil"/>
              <w:bottom w:val="single" w:sz="4" w:space="0" w:color="00000A"/>
              <w:right w:val="nil"/>
            </w:tcBorders>
            <w:hideMark/>
          </w:tcPr>
          <w:p w14:paraId="0F0CD7EF" w14:textId="77777777" w:rsidR="00971042" w:rsidRPr="00BE3B8C" w:rsidRDefault="00971042" w:rsidP="00527C67">
            <w:pPr>
              <w:pStyle w:val="TABLE-cell"/>
              <w:rPr>
                <w:sz w:val="20"/>
                <w:highlight w:val="yellow"/>
              </w:rPr>
            </w:pPr>
            <w:r w:rsidRPr="00BE3B8C">
              <w:rPr>
                <w:sz w:val="20"/>
                <w:highlight w:val="yellow"/>
              </w:rPr>
              <w:t>short_</w:t>
            </w:r>
            <w:r w:rsidRPr="00BE3B8C">
              <w:rPr>
                <w:sz w:val="20"/>
                <w:highlight w:val="yellow"/>
              </w:rPr>
              <w:br/>
              <w:t>address</w:t>
            </w:r>
          </w:p>
        </w:tc>
        <w:tc>
          <w:tcPr>
            <w:tcW w:w="7053" w:type="dxa"/>
            <w:tcBorders>
              <w:top w:val="single" w:sz="4" w:space="0" w:color="00000A"/>
              <w:left w:val="nil"/>
              <w:bottom w:val="single" w:sz="4" w:space="0" w:color="00000A"/>
              <w:right w:val="nil"/>
            </w:tcBorders>
            <w:hideMark/>
          </w:tcPr>
          <w:p w14:paraId="7AC4B686" w14:textId="77777777" w:rsidR="00971042" w:rsidRPr="00BE3B8C" w:rsidRDefault="00971042" w:rsidP="00527C67">
            <w:pPr>
              <w:pStyle w:val="TABLE-cell"/>
              <w:rPr>
                <w:sz w:val="20"/>
                <w:highlight w:val="yellow"/>
              </w:rPr>
            </w:pPr>
            <w:r w:rsidRPr="00BE3B8C">
              <w:rPr>
                <w:sz w:val="20"/>
                <w:highlight w:val="yellow"/>
              </w:rPr>
              <w:t>The MAC Short Address of the node which this entry refers to.</w:t>
            </w:r>
          </w:p>
        </w:tc>
      </w:tr>
      <w:tr w:rsidR="00971042" w:rsidRPr="00BE3B8C" w14:paraId="1496D6A6" w14:textId="77777777" w:rsidTr="00971042">
        <w:trPr>
          <w:cantSplit/>
          <w:trHeight w:val="285"/>
          <w:jc w:val="center"/>
        </w:trPr>
        <w:tc>
          <w:tcPr>
            <w:tcW w:w="2238" w:type="dxa"/>
            <w:tcBorders>
              <w:top w:val="single" w:sz="4" w:space="0" w:color="00000A"/>
              <w:left w:val="nil"/>
              <w:bottom w:val="single" w:sz="4" w:space="0" w:color="00000A"/>
              <w:right w:val="nil"/>
            </w:tcBorders>
            <w:hideMark/>
          </w:tcPr>
          <w:p w14:paraId="4888B370" w14:textId="77777777" w:rsidR="00971042" w:rsidRPr="00BE3B8C" w:rsidRDefault="00971042" w:rsidP="00527C67">
            <w:pPr>
              <w:pStyle w:val="TABLE-cell"/>
              <w:rPr>
                <w:sz w:val="20"/>
                <w:highlight w:val="yellow"/>
              </w:rPr>
            </w:pPr>
            <w:r w:rsidRPr="00BE3B8C">
              <w:rPr>
                <w:sz w:val="20"/>
                <w:highlight w:val="yellow"/>
              </w:rPr>
              <w:t>payload_</w:t>
            </w:r>
            <w:r w:rsidRPr="00BE3B8C">
              <w:rPr>
                <w:sz w:val="20"/>
                <w:highlight w:val="yellow"/>
              </w:rPr>
              <w:br/>
              <w:t>modulation_</w:t>
            </w:r>
            <w:r w:rsidRPr="00BE3B8C">
              <w:rPr>
                <w:sz w:val="20"/>
                <w:highlight w:val="yellow"/>
              </w:rPr>
              <w:br/>
              <w:t>scheme</w:t>
            </w:r>
          </w:p>
        </w:tc>
        <w:tc>
          <w:tcPr>
            <w:tcW w:w="7053" w:type="dxa"/>
            <w:tcBorders>
              <w:top w:val="single" w:sz="4" w:space="0" w:color="00000A"/>
              <w:left w:val="nil"/>
              <w:bottom w:val="single" w:sz="4" w:space="0" w:color="00000A"/>
              <w:right w:val="nil"/>
            </w:tcBorders>
            <w:hideMark/>
          </w:tcPr>
          <w:p w14:paraId="3F589EF6" w14:textId="77777777" w:rsidR="00971042" w:rsidRPr="00BE3B8C" w:rsidRDefault="00971042" w:rsidP="00527C67">
            <w:pPr>
              <w:pStyle w:val="TABLE-cell"/>
              <w:rPr>
                <w:sz w:val="20"/>
                <w:highlight w:val="yellow"/>
              </w:rPr>
            </w:pPr>
            <w:r w:rsidRPr="00BE3B8C">
              <w:rPr>
                <w:sz w:val="20"/>
                <w:highlight w:val="yellow"/>
              </w:rPr>
              <w:t>Payload Modulation scheme to be used when transmitting to this neighbour.</w:t>
            </w:r>
          </w:p>
          <w:p w14:paraId="45D723F3" w14:textId="77777777" w:rsidR="00971042" w:rsidRPr="00BE3B8C" w:rsidRDefault="00971042" w:rsidP="00527C67">
            <w:pPr>
              <w:pStyle w:val="TABLE-cell"/>
              <w:rPr>
                <w:sz w:val="20"/>
                <w:highlight w:val="yellow"/>
              </w:rPr>
            </w:pPr>
            <w:r w:rsidRPr="00BE3B8C">
              <w:rPr>
                <w:sz w:val="20"/>
                <w:highlight w:val="yellow"/>
              </w:rPr>
              <w:t>FALSE: Differential,</w:t>
            </w:r>
          </w:p>
          <w:p w14:paraId="698B0049" w14:textId="77777777" w:rsidR="00971042" w:rsidRPr="00BE3B8C" w:rsidRDefault="00971042" w:rsidP="00527C67">
            <w:pPr>
              <w:pStyle w:val="TABLE-cell"/>
              <w:rPr>
                <w:sz w:val="20"/>
                <w:highlight w:val="yellow"/>
              </w:rPr>
            </w:pPr>
            <w:r w:rsidRPr="00BE3B8C">
              <w:rPr>
                <w:sz w:val="20"/>
                <w:highlight w:val="yellow"/>
              </w:rPr>
              <w:t>TRUE: Coherent</w:t>
            </w:r>
          </w:p>
        </w:tc>
      </w:tr>
      <w:tr w:rsidR="00971042" w:rsidRPr="00BE3B8C" w14:paraId="41EE70BA" w14:textId="77777777" w:rsidTr="00971042">
        <w:trPr>
          <w:cantSplit/>
          <w:trHeight w:val="285"/>
          <w:jc w:val="center"/>
        </w:trPr>
        <w:tc>
          <w:tcPr>
            <w:tcW w:w="2238" w:type="dxa"/>
            <w:tcBorders>
              <w:top w:val="single" w:sz="4" w:space="0" w:color="00000A"/>
              <w:left w:val="nil"/>
              <w:bottom w:val="single" w:sz="4" w:space="0" w:color="00000A"/>
              <w:right w:val="nil"/>
            </w:tcBorders>
            <w:hideMark/>
          </w:tcPr>
          <w:p w14:paraId="79B567E2" w14:textId="77777777" w:rsidR="00971042" w:rsidRPr="00BE3B8C" w:rsidRDefault="00971042" w:rsidP="00527C67">
            <w:pPr>
              <w:pStyle w:val="TABLE-cell"/>
              <w:rPr>
                <w:sz w:val="20"/>
                <w:highlight w:val="yellow"/>
              </w:rPr>
            </w:pPr>
            <w:proofErr w:type="spellStart"/>
            <w:r w:rsidRPr="00BE3B8C">
              <w:rPr>
                <w:sz w:val="20"/>
                <w:highlight w:val="yellow"/>
              </w:rPr>
              <w:t>tone_map</w:t>
            </w:r>
            <w:proofErr w:type="spellEnd"/>
          </w:p>
        </w:tc>
        <w:tc>
          <w:tcPr>
            <w:tcW w:w="7053" w:type="dxa"/>
            <w:tcBorders>
              <w:top w:val="single" w:sz="4" w:space="0" w:color="00000A"/>
              <w:left w:val="nil"/>
              <w:bottom w:val="single" w:sz="4" w:space="0" w:color="00000A"/>
              <w:right w:val="nil"/>
            </w:tcBorders>
            <w:hideMark/>
          </w:tcPr>
          <w:p w14:paraId="3F5F312D" w14:textId="77777777" w:rsidR="00971042" w:rsidRPr="00BE3B8C" w:rsidRDefault="00971042" w:rsidP="00527C67">
            <w:pPr>
              <w:pStyle w:val="TABLE-cell"/>
              <w:rPr>
                <w:sz w:val="20"/>
                <w:highlight w:val="yellow"/>
              </w:rPr>
            </w:pPr>
            <w:r w:rsidRPr="00BE3B8C">
              <w:rPr>
                <w:sz w:val="20"/>
                <w:highlight w:val="yellow"/>
              </w:rPr>
              <w:t>The Tone Map parameter defines which frequency sub-band can be used for communication with the device. A bit set to 1 means that the frequency sub-band can be used, and a bit set to 0 means that frequency sub-band shall not be used.</w:t>
            </w:r>
          </w:p>
        </w:tc>
      </w:tr>
      <w:tr w:rsidR="00971042" w:rsidRPr="00BE3B8C" w14:paraId="3101DEA3" w14:textId="77777777" w:rsidTr="00971042">
        <w:trPr>
          <w:cantSplit/>
          <w:trHeight w:val="285"/>
          <w:jc w:val="center"/>
        </w:trPr>
        <w:tc>
          <w:tcPr>
            <w:tcW w:w="2238" w:type="dxa"/>
            <w:tcBorders>
              <w:top w:val="single" w:sz="4" w:space="0" w:color="00000A"/>
              <w:left w:val="nil"/>
              <w:bottom w:val="single" w:sz="4" w:space="0" w:color="00000A"/>
              <w:right w:val="nil"/>
            </w:tcBorders>
            <w:hideMark/>
          </w:tcPr>
          <w:p w14:paraId="73676031" w14:textId="77777777" w:rsidR="00971042" w:rsidRPr="00BE3B8C" w:rsidRDefault="00971042" w:rsidP="00527C67">
            <w:pPr>
              <w:pStyle w:val="TABLE-cell"/>
              <w:rPr>
                <w:sz w:val="20"/>
                <w:highlight w:val="yellow"/>
              </w:rPr>
            </w:pPr>
            <w:r w:rsidRPr="00BE3B8C">
              <w:rPr>
                <w:sz w:val="20"/>
                <w:highlight w:val="yellow"/>
              </w:rPr>
              <w:t>modulation</w:t>
            </w:r>
          </w:p>
        </w:tc>
        <w:tc>
          <w:tcPr>
            <w:tcW w:w="7053" w:type="dxa"/>
            <w:tcBorders>
              <w:top w:val="single" w:sz="4" w:space="0" w:color="00000A"/>
              <w:left w:val="nil"/>
              <w:bottom w:val="single" w:sz="4" w:space="0" w:color="00000A"/>
              <w:right w:val="nil"/>
            </w:tcBorders>
            <w:hideMark/>
          </w:tcPr>
          <w:p w14:paraId="5FE222B9" w14:textId="77777777" w:rsidR="00971042" w:rsidRPr="00BE3B8C" w:rsidRDefault="00971042" w:rsidP="00527C67">
            <w:pPr>
              <w:pStyle w:val="TABLE-cell"/>
              <w:rPr>
                <w:sz w:val="20"/>
                <w:highlight w:val="yellow"/>
              </w:rPr>
            </w:pPr>
            <w:r w:rsidRPr="00BE3B8C">
              <w:rPr>
                <w:sz w:val="20"/>
                <w:highlight w:val="yellow"/>
              </w:rPr>
              <w:t>The modulation type to use for communicating with the device.</w:t>
            </w:r>
          </w:p>
          <w:p w14:paraId="015AF4D8" w14:textId="77777777" w:rsidR="00971042" w:rsidRPr="00BE3B8C" w:rsidRDefault="00971042" w:rsidP="00527C67">
            <w:pPr>
              <w:pStyle w:val="TABLE-cell"/>
              <w:rPr>
                <w:sz w:val="20"/>
                <w:highlight w:val="yellow"/>
              </w:rPr>
            </w:pPr>
            <w:proofErr w:type="spellStart"/>
            <w:r w:rsidRPr="00BE3B8C">
              <w:rPr>
                <w:sz w:val="20"/>
                <w:highlight w:val="yellow"/>
              </w:rPr>
              <w:t>enum</w:t>
            </w:r>
            <w:proofErr w:type="spellEnd"/>
            <w:r w:rsidRPr="00BE3B8C">
              <w:rPr>
                <w:sz w:val="20"/>
                <w:highlight w:val="yellow"/>
              </w:rPr>
              <w:tab/>
              <w:t>:</w:t>
            </w:r>
            <w:r w:rsidRPr="00BE3B8C">
              <w:rPr>
                <w:sz w:val="20"/>
                <w:highlight w:val="yellow"/>
              </w:rPr>
              <w:tab/>
            </w:r>
          </w:p>
          <w:p w14:paraId="196FA996" w14:textId="77777777" w:rsidR="00971042" w:rsidRPr="00BE3B8C" w:rsidRDefault="00971042" w:rsidP="0027168C">
            <w:pPr>
              <w:pStyle w:val="TABLE-cell"/>
              <w:numPr>
                <w:ilvl w:val="0"/>
                <w:numId w:val="244"/>
              </w:numPr>
              <w:rPr>
                <w:sz w:val="20"/>
                <w:highlight w:val="yellow"/>
              </w:rPr>
            </w:pPr>
            <w:r w:rsidRPr="00BE3B8C">
              <w:rPr>
                <w:sz w:val="20"/>
                <w:highlight w:val="yellow"/>
              </w:rPr>
              <w:t>Robust Mode,</w:t>
            </w:r>
          </w:p>
          <w:p w14:paraId="6BC98BEC" w14:textId="77777777" w:rsidR="00971042" w:rsidRPr="00BE3B8C" w:rsidRDefault="00971042" w:rsidP="0027168C">
            <w:pPr>
              <w:pStyle w:val="TABLE-cell"/>
              <w:numPr>
                <w:ilvl w:val="0"/>
                <w:numId w:val="244"/>
              </w:numPr>
              <w:rPr>
                <w:sz w:val="20"/>
                <w:highlight w:val="yellow"/>
              </w:rPr>
            </w:pPr>
            <w:r w:rsidRPr="00BE3B8C">
              <w:rPr>
                <w:sz w:val="20"/>
                <w:highlight w:val="yellow"/>
              </w:rPr>
              <w:t>DBPSK,</w:t>
            </w:r>
          </w:p>
          <w:p w14:paraId="2E09DD6D" w14:textId="77777777" w:rsidR="00971042" w:rsidRPr="00BE3B8C" w:rsidRDefault="00971042" w:rsidP="0027168C">
            <w:pPr>
              <w:pStyle w:val="TABLE-cell"/>
              <w:numPr>
                <w:ilvl w:val="0"/>
                <w:numId w:val="244"/>
              </w:numPr>
              <w:rPr>
                <w:sz w:val="20"/>
                <w:highlight w:val="yellow"/>
              </w:rPr>
            </w:pPr>
            <w:r w:rsidRPr="00BE3B8C">
              <w:rPr>
                <w:sz w:val="20"/>
                <w:highlight w:val="yellow"/>
              </w:rPr>
              <w:t>DQPSK,</w:t>
            </w:r>
          </w:p>
          <w:p w14:paraId="4B80640E" w14:textId="77777777" w:rsidR="00971042" w:rsidRPr="00BE3B8C" w:rsidRDefault="00971042" w:rsidP="0027168C">
            <w:pPr>
              <w:pStyle w:val="TABLE-cell"/>
              <w:numPr>
                <w:ilvl w:val="0"/>
                <w:numId w:val="244"/>
              </w:numPr>
              <w:rPr>
                <w:sz w:val="20"/>
                <w:highlight w:val="yellow"/>
              </w:rPr>
            </w:pPr>
            <w:r w:rsidRPr="00BE3B8C">
              <w:rPr>
                <w:sz w:val="20"/>
                <w:highlight w:val="yellow"/>
              </w:rPr>
              <w:t>D8PSK,</w:t>
            </w:r>
          </w:p>
          <w:p w14:paraId="178B558A" w14:textId="77777777" w:rsidR="00971042" w:rsidRPr="00BE3B8C" w:rsidRDefault="00971042" w:rsidP="0027168C">
            <w:pPr>
              <w:pStyle w:val="TABLE-cell"/>
              <w:numPr>
                <w:ilvl w:val="0"/>
                <w:numId w:val="244"/>
              </w:numPr>
              <w:rPr>
                <w:sz w:val="20"/>
                <w:highlight w:val="yellow"/>
              </w:rPr>
            </w:pPr>
            <w:r w:rsidRPr="00BE3B8C">
              <w:rPr>
                <w:sz w:val="20"/>
                <w:highlight w:val="yellow"/>
              </w:rPr>
              <w:t>16-QAM</w:t>
            </w:r>
          </w:p>
          <w:p w14:paraId="575D4A8D" w14:textId="77777777" w:rsidR="00971042" w:rsidRPr="00BE3B8C" w:rsidRDefault="00971042" w:rsidP="00527C67">
            <w:pPr>
              <w:pStyle w:val="TABLE-cell"/>
              <w:rPr>
                <w:highlight w:val="yellow"/>
              </w:rPr>
            </w:pPr>
            <w:r w:rsidRPr="00BE3B8C">
              <w:rPr>
                <w:highlight w:val="yellow"/>
              </w:rPr>
              <w:t>NOTE 2</w:t>
            </w:r>
            <w:r w:rsidRPr="00BE3B8C">
              <w:rPr>
                <w:highlight w:val="yellow"/>
              </w:rPr>
              <w:tab/>
              <w:t>The 16-QAM modulation is optional and only applicable for FCC band.</w:t>
            </w:r>
          </w:p>
        </w:tc>
      </w:tr>
      <w:tr w:rsidR="00971042" w:rsidRPr="00BE3B8C" w14:paraId="795DA12B" w14:textId="77777777" w:rsidTr="00971042">
        <w:trPr>
          <w:cantSplit/>
          <w:trHeight w:val="285"/>
          <w:jc w:val="center"/>
        </w:trPr>
        <w:tc>
          <w:tcPr>
            <w:tcW w:w="2238" w:type="dxa"/>
            <w:tcBorders>
              <w:top w:val="single" w:sz="4" w:space="0" w:color="00000A"/>
              <w:left w:val="nil"/>
              <w:bottom w:val="single" w:sz="4" w:space="0" w:color="00000A"/>
              <w:right w:val="nil"/>
            </w:tcBorders>
          </w:tcPr>
          <w:p w14:paraId="2FC6DDC5" w14:textId="77777777" w:rsidR="00971042" w:rsidRPr="00BE3B8C" w:rsidRDefault="00971042" w:rsidP="00527C67">
            <w:pPr>
              <w:pStyle w:val="TABLE-cell"/>
              <w:rPr>
                <w:sz w:val="20"/>
                <w:highlight w:val="yellow"/>
              </w:rPr>
            </w:pPr>
            <w:proofErr w:type="spellStart"/>
            <w:r w:rsidRPr="00BE3B8C">
              <w:rPr>
                <w:sz w:val="20"/>
                <w:highlight w:val="yellow"/>
              </w:rPr>
              <w:t>tx_gain</w:t>
            </w:r>
            <w:proofErr w:type="spellEnd"/>
          </w:p>
        </w:tc>
        <w:tc>
          <w:tcPr>
            <w:tcW w:w="7053" w:type="dxa"/>
            <w:tcBorders>
              <w:top w:val="single" w:sz="4" w:space="0" w:color="00000A"/>
              <w:left w:val="nil"/>
              <w:bottom w:val="single" w:sz="4" w:space="0" w:color="00000A"/>
              <w:right w:val="nil"/>
            </w:tcBorders>
          </w:tcPr>
          <w:p w14:paraId="7B369E23" w14:textId="77777777" w:rsidR="00971042" w:rsidRPr="00BE3B8C" w:rsidRDefault="00971042" w:rsidP="00527C67">
            <w:pPr>
              <w:pStyle w:val="TABLE-cell"/>
              <w:rPr>
                <w:sz w:val="20"/>
                <w:highlight w:val="yellow"/>
              </w:rPr>
            </w:pPr>
            <w:r w:rsidRPr="00BE3B8C">
              <w:rPr>
                <w:sz w:val="20"/>
                <w:highlight w:val="yellow"/>
              </w:rPr>
              <w:t>Defines the Tx Gain to use to transmit frames to that device.</w:t>
            </w:r>
          </w:p>
        </w:tc>
      </w:tr>
      <w:tr w:rsidR="00971042" w:rsidRPr="00BE3B8C" w14:paraId="26D84CD1" w14:textId="77777777" w:rsidTr="00971042">
        <w:trPr>
          <w:cantSplit/>
          <w:trHeight w:val="285"/>
          <w:jc w:val="center"/>
        </w:trPr>
        <w:tc>
          <w:tcPr>
            <w:tcW w:w="2238" w:type="dxa"/>
            <w:tcBorders>
              <w:top w:val="single" w:sz="4" w:space="0" w:color="00000A"/>
              <w:left w:val="nil"/>
              <w:bottom w:val="single" w:sz="4" w:space="0" w:color="00000A"/>
              <w:right w:val="nil"/>
            </w:tcBorders>
          </w:tcPr>
          <w:p w14:paraId="17FCE396" w14:textId="77777777" w:rsidR="00971042" w:rsidRPr="00BE3B8C" w:rsidRDefault="00971042" w:rsidP="00527C67">
            <w:pPr>
              <w:pStyle w:val="TABLE-cell"/>
              <w:rPr>
                <w:sz w:val="20"/>
                <w:highlight w:val="yellow"/>
              </w:rPr>
            </w:pPr>
            <w:proofErr w:type="spellStart"/>
            <w:r w:rsidRPr="00BE3B8C">
              <w:rPr>
                <w:sz w:val="20"/>
                <w:highlight w:val="yellow"/>
              </w:rPr>
              <w:t>tx_res</w:t>
            </w:r>
            <w:proofErr w:type="spellEnd"/>
          </w:p>
        </w:tc>
        <w:tc>
          <w:tcPr>
            <w:tcW w:w="7053" w:type="dxa"/>
            <w:tcBorders>
              <w:top w:val="single" w:sz="4" w:space="0" w:color="00000A"/>
              <w:left w:val="nil"/>
              <w:bottom w:val="single" w:sz="4" w:space="0" w:color="00000A"/>
              <w:right w:val="nil"/>
            </w:tcBorders>
          </w:tcPr>
          <w:p w14:paraId="5BB3B9CC" w14:textId="77777777" w:rsidR="00971042" w:rsidRPr="00BE3B8C" w:rsidRDefault="00971042" w:rsidP="00527C67">
            <w:pPr>
              <w:pStyle w:val="TABLE-cell"/>
              <w:rPr>
                <w:bCs w:val="0"/>
                <w:sz w:val="20"/>
                <w:highlight w:val="yellow"/>
              </w:rPr>
            </w:pPr>
            <w:r w:rsidRPr="00BE3B8C">
              <w:rPr>
                <w:bCs w:val="0"/>
                <w:sz w:val="20"/>
                <w:highlight w:val="yellow"/>
              </w:rPr>
              <w:t>Defines the Tx Gain resolution corresponding to one gain step.</w:t>
            </w:r>
          </w:p>
          <w:p w14:paraId="18EBABD1" w14:textId="77777777" w:rsidR="00971042" w:rsidRPr="00BE3B8C" w:rsidRDefault="00971042" w:rsidP="00527C67">
            <w:pPr>
              <w:pStyle w:val="TABLE-cell"/>
              <w:rPr>
                <w:bCs w:val="0"/>
                <w:sz w:val="20"/>
                <w:highlight w:val="yellow"/>
              </w:rPr>
            </w:pPr>
            <w:r w:rsidRPr="00BE3B8C">
              <w:rPr>
                <w:bCs w:val="0"/>
                <w:sz w:val="20"/>
                <w:highlight w:val="yellow"/>
              </w:rPr>
              <w:t>0 : 6 dB,</w:t>
            </w:r>
          </w:p>
          <w:p w14:paraId="242B2933" w14:textId="77777777" w:rsidR="00971042" w:rsidRPr="00BE3B8C" w:rsidRDefault="00971042" w:rsidP="00527C67">
            <w:pPr>
              <w:pStyle w:val="TABLE-cell"/>
              <w:rPr>
                <w:bCs w:val="0"/>
                <w:sz w:val="20"/>
                <w:highlight w:val="yellow"/>
              </w:rPr>
            </w:pPr>
            <w:r w:rsidRPr="00BE3B8C">
              <w:rPr>
                <w:bCs w:val="0"/>
                <w:sz w:val="20"/>
                <w:highlight w:val="yellow"/>
              </w:rPr>
              <w:t>1 : 3 dB</w:t>
            </w:r>
          </w:p>
        </w:tc>
      </w:tr>
      <w:tr w:rsidR="00971042" w:rsidRPr="00BE3B8C" w14:paraId="04505032" w14:textId="77777777" w:rsidTr="00971042">
        <w:trPr>
          <w:cantSplit/>
          <w:trHeight w:val="285"/>
          <w:jc w:val="center"/>
        </w:trPr>
        <w:tc>
          <w:tcPr>
            <w:tcW w:w="2238" w:type="dxa"/>
            <w:tcBorders>
              <w:top w:val="single" w:sz="4" w:space="0" w:color="00000A"/>
              <w:left w:val="nil"/>
              <w:bottom w:val="single" w:sz="4" w:space="0" w:color="00000A"/>
              <w:right w:val="nil"/>
            </w:tcBorders>
          </w:tcPr>
          <w:p w14:paraId="5307A5BF" w14:textId="77777777" w:rsidR="00971042" w:rsidRPr="00BE3B8C" w:rsidRDefault="00971042" w:rsidP="00527C67">
            <w:pPr>
              <w:pStyle w:val="TABLE-cell"/>
              <w:rPr>
                <w:sz w:val="20"/>
                <w:highlight w:val="yellow"/>
              </w:rPr>
            </w:pPr>
            <w:proofErr w:type="spellStart"/>
            <w:r w:rsidRPr="00BE3B8C">
              <w:rPr>
                <w:sz w:val="20"/>
                <w:highlight w:val="yellow"/>
              </w:rPr>
              <w:lastRenderedPageBreak/>
              <w:t>tx_coeff</w:t>
            </w:r>
            <w:proofErr w:type="spellEnd"/>
          </w:p>
        </w:tc>
        <w:tc>
          <w:tcPr>
            <w:tcW w:w="7053" w:type="dxa"/>
            <w:tcBorders>
              <w:top w:val="single" w:sz="4" w:space="0" w:color="00000A"/>
              <w:left w:val="nil"/>
              <w:bottom w:val="single" w:sz="4" w:space="0" w:color="00000A"/>
              <w:right w:val="nil"/>
            </w:tcBorders>
          </w:tcPr>
          <w:p w14:paraId="676E7696" w14:textId="77777777" w:rsidR="00971042" w:rsidRPr="00BE3B8C" w:rsidRDefault="00971042" w:rsidP="00527C67">
            <w:pPr>
              <w:pStyle w:val="List"/>
              <w:ind w:left="0" w:firstLine="0"/>
              <w:rPr>
                <w:highlight w:val="yellow"/>
              </w:rPr>
            </w:pPr>
            <w:r w:rsidRPr="00BE3B8C">
              <w:rPr>
                <w:highlight w:val="yellow"/>
              </w:rPr>
              <w:t>A parameter that specifies transmitter gain for each group of tones represented by one valid bit of the tone map. The receiver measures the frequency-dependent attenuation of the channel and may request the transmitter to compensate for this attenuation by increasing the transmit power on sections of the spectrum that are experiencing attenuation in order to equalize the received signal. Each group of tones is mapped to a 4-bit value for CENELEC-A or a 2-bit value for FCC where a "0" in the most significant bit indicates a positive gain value, hence an increase in the transmitter gain scaled by TXRES is requested for that section and a "1" indicates a negative gain value, hence a decrease in the transmitter gain scaled by TXRES is requested for that section. Implementing this feature is optional and it is intended for frequency selective channels. If this feature is not implemented, the value zero shall be used.</w:t>
            </w:r>
          </w:p>
          <w:p w14:paraId="13C84F68" w14:textId="77777777" w:rsidR="00971042" w:rsidRPr="00BE3B8C" w:rsidRDefault="00971042" w:rsidP="00527C67">
            <w:pPr>
              <w:pStyle w:val="List"/>
              <w:ind w:left="0" w:firstLine="0"/>
              <w:rPr>
                <w:i/>
                <w:highlight w:val="yellow"/>
              </w:rPr>
            </w:pPr>
            <w:r w:rsidRPr="00BE3B8C">
              <w:rPr>
                <w:i/>
                <w:highlight w:val="yellow"/>
              </w:rPr>
              <w:t xml:space="preserve">Example: in CENELEC bands, with gain values equal to [1, -5, 4, -2, 0, 1], </w:t>
            </w:r>
            <w:proofErr w:type="spellStart"/>
            <w:r w:rsidRPr="00BE3B8C">
              <w:rPr>
                <w:i/>
                <w:highlight w:val="yellow"/>
              </w:rPr>
              <w:t>tx_coeff</w:t>
            </w:r>
            <w:proofErr w:type="spellEnd"/>
            <w:r w:rsidRPr="00BE3B8C">
              <w:rPr>
                <w:i/>
                <w:highlight w:val="yellow"/>
              </w:rPr>
              <w:t xml:space="preserve"> encoding is equal to: '0001 1101 0100 1010 0000 0001’</w:t>
            </w:r>
          </w:p>
          <w:p w14:paraId="069B0660" w14:textId="77777777" w:rsidR="00971042" w:rsidRPr="00BE3B8C" w:rsidRDefault="00971042" w:rsidP="00527C67">
            <w:pPr>
              <w:pStyle w:val="TABLE-cell"/>
              <w:rPr>
                <w:sz w:val="20"/>
                <w:highlight w:val="yellow"/>
              </w:rPr>
            </w:pPr>
            <w:r w:rsidRPr="00BE3B8C">
              <w:rPr>
                <w:szCs w:val="16"/>
                <w:highlight w:val="yellow"/>
              </w:rPr>
              <w:t xml:space="preserve">NOTE 3 </w:t>
            </w:r>
            <w:r w:rsidRPr="00BE3B8C">
              <w:rPr>
                <w:szCs w:val="16"/>
                <w:highlight w:val="yellow"/>
              </w:rPr>
              <w:tab/>
              <w:t>One group of tones gathers 6 consecutive tones (or carriers) for CENELEC bands, and 3 consecutive tones for FCC band.</w:t>
            </w:r>
          </w:p>
        </w:tc>
      </w:tr>
      <w:tr w:rsidR="00971042" w:rsidRPr="00BE3B8C" w14:paraId="30E13E7A" w14:textId="77777777" w:rsidTr="00971042">
        <w:trPr>
          <w:cantSplit/>
          <w:trHeight w:val="285"/>
          <w:jc w:val="center"/>
        </w:trPr>
        <w:tc>
          <w:tcPr>
            <w:tcW w:w="2238" w:type="dxa"/>
            <w:tcBorders>
              <w:top w:val="single" w:sz="4" w:space="0" w:color="00000A"/>
              <w:left w:val="nil"/>
              <w:bottom w:val="single" w:sz="4" w:space="0" w:color="00000A"/>
              <w:right w:val="nil"/>
            </w:tcBorders>
          </w:tcPr>
          <w:p w14:paraId="18212DF0" w14:textId="77777777" w:rsidR="00971042" w:rsidRPr="00BE3B8C" w:rsidRDefault="00971042" w:rsidP="00527C67">
            <w:pPr>
              <w:pStyle w:val="TABLE-cell"/>
              <w:rPr>
                <w:sz w:val="20"/>
                <w:highlight w:val="yellow"/>
              </w:rPr>
            </w:pPr>
            <w:proofErr w:type="spellStart"/>
            <w:r w:rsidRPr="00BE3B8C">
              <w:rPr>
                <w:sz w:val="20"/>
                <w:highlight w:val="yellow"/>
              </w:rPr>
              <w:t>lqi</w:t>
            </w:r>
            <w:proofErr w:type="spellEnd"/>
          </w:p>
        </w:tc>
        <w:tc>
          <w:tcPr>
            <w:tcW w:w="7053" w:type="dxa"/>
            <w:tcBorders>
              <w:top w:val="single" w:sz="4" w:space="0" w:color="00000A"/>
              <w:left w:val="nil"/>
              <w:bottom w:val="single" w:sz="4" w:space="0" w:color="00000A"/>
              <w:right w:val="nil"/>
            </w:tcBorders>
          </w:tcPr>
          <w:p w14:paraId="4BEC0443" w14:textId="77777777" w:rsidR="00971042" w:rsidRPr="00BE3B8C" w:rsidRDefault="00971042" w:rsidP="00527C67">
            <w:pPr>
              <w:pStyle w:val="TABLE-cell"/>
              <w:rPr>
                <w:sz w:val="20"/>
                <w:highlight w:val="yellow"/>
              </w:rPr>
            </w:pPr>
            <w:r w:rsidRPr="00BE3B8C">
              <w:rPr>
                <w:sz w:val="20"/>
                <w:highlight w:val="yellow"/>
              </w:rPr>
              <w:t>Link Quality Indicator of the link to the neighbour (reverse LQI).</w:t>
            </w:r>
          </w:p>
          <w:p w14:paraId="386C6165" w14:textId="77777777" w:rsidR="00971042" w:rsidRPr="00BE3B8C" w:rsidRDefault="00971042" w:rsidP="00527C67">
            <w:pPr>
              <w:pStyle w:val="TABLE-cell"/>
              <w:rPr>
                <w:highlight w:val="yellow"/>
              </w:rPr>
            </w:pPr>
            <w:r w:rsidRPr="00BE3B8C">
              <w:rPr>
                <w:highlight w:val="yellow"/>
              </w:rPr>
              <w:t>NOTE 4</w:t>
            </w:r>
            <w:r w:rsidRPr="00BE3B8C">
              <w:rPr>
                <w:highlight w:val="yellow"/>
              </w:rPr>
              <w:tab/>
              <w:t xml:space="preserve">LQI value measured during reception of the PPDU from the neighbour. The LQI measurement is a characterization of the strength and/or quality of a received packet. </w:t>
            </w:r>
          </w:p>
        </w:tc>
      </w:tr>
      <w:tr w:rsidR="00971042" w:rsidRPr="00BE3B8C" w14:paraId="644A48A3" w14:textId="77777777" w:rsidTr="00971042">
        <w:trPr>
          <w:cantSplit/>
          <w:trHeight w:val="285"/>
          <w:jc w:val="center"/>
        </w:trPr>
        <w:tc>
          <w:tcPr>
            <w:tcW w:w="2238" w:type="dxa"/>
            <w:tcBorders>
              <w:top w:val="single" w:sz="4" w:space="0" w:color="00000A"/>
              <w:left w:val="nil"/>
              <w:bottom w:val="single" w:sz="4" w:space="0" w:color="00000A"/>
              <w:right w:val="nil"/>
            </w:tcBorders>
          </w:tcPr>
          <w:p w14:paraId="4C269F8B" w14:textId="77777777" w:rsidR="00971042" w:rsidRPr="00BE3B8C" w:rsidRDefault="00971042" w:rsidP="00527C67">
            <w:pPr>
              <w:pStyle w:val="TABLE-cell"/>
              <w:rPr>
                <w:highlight w:val="yellow"/>
              </w:rPr>
            </w:pPr>
            <w:r w:rsidRPr="00BE3B8C">
              <w:rPr>
                <w:sz w:val="20"/>
                <w:highlight w:val="yellow"/>
              </w:rPr>
              <w:t>phase_</w:t>
            </w:r>
            <w:r w:rsidRPr="00BE3B8C">
              <w:rPr>
                <w:sz w:val="20"/>
                <w:highlight w:val="yellow"/>
              </w:rPr>
              <w:br/>
              <w:t>differential</w:t>
            </w:r>
          </w:p>
        </w:tc>
        <w:tc>
          <w:tcPr>
            <w:tcW w:w="7053" w:type="dxa"/>
            <w:tcBorders>
              <w:top w:val="single" w:sz="4" w:space="0" w:color="00000A"/>
              <w:left w:val="nil"/>
              <w:bottom w:val="single" w:sz="4" w:space="0" w:color="00000A"/>
              <w:right w:val="nil"/>
            </w:tcBorders>
          </w:tcPr>
          <w:p w14:paraId="00C36D71" w14:textId="77777777" w:rsidR="00971042" w:rsidRPr="00BE3B8C" w:rsidRDefault="00971042" w:rsidP="00527C67">
            <w:pPr>
              <w:pStyle w:val="TABLE-cell"/>
              <w:rPr>
                <w:sz w:val="20"/>
                <w:highlight w:val="yellow"/>
              </w:rPr>
            </w:pPr>
            <w:r w:rsidRPr="00BE3B8C">
              <w:rPr>
                <w:sz w:val="20"/>
                <w:highlight w:val="yellow"/>
              </w:rPr>
              <w:t>Phase difference in multiples of 60 degrees between the mains phase of the local node and the neighbour node.</w:t>
            </w:r>
            <w:r w:rsidRPr="00BE3B8C">
              <w:rPr>
                <w:highlight w:val="yellow"/>
              </w:rPr>
              <w:t xml:space="preserve"> </w:t>
            </w:r>
            <w:proofErr w:type="spellStart"/>
            <w:r w:rsidRPr="00BE3B8C">
              <w:rPr>
                <w:sz w:val="20"/>
                <w:highlight w:val="yellow"/>
              </w:rPr>
              <w:t>PhaseDifferential</w:t>
            </w:r>
            <w:proofErr w:type="spellEnd"/>
            <w:r w:rsidRPr="00BE3B8C">
              <w:rPr>
                <w:sz w:val="20"/>
                <w:highlight w:val="yellow"/>
              </w:rPr>
              <w:t xml:space="preserve"> can assume six integer values between 0 and 5.</w:t>
            </w:r>
          </w:p>
        </w:tc>
      </w:tr>
      <w:tr w:rsidR="00971042" w:rsidRPr="00BE3B8C" w14:paraId="6D11E0B5" w14:textId="77777777" w:rsidTr="00971042">
        <w:trPr>
          <w:cantSplit/>
          <w:trHeight w:val="285"/>
          <w:jc w:val="center"/>
        </w:trPr>
        <w:tc>
          <w:tcPr>
            <w:tcW w:w="2238" w:type="dxa"/>
            <w:tcBorders>
              <w:top w:val="single" w:sz="4" w:space="0" w:color="00000A"/>
              <w:left w:val="nil"/>
              <w:bottom w:val="single" w:sz="4" w:space="0" w:color="00000A"/>
              <w:right w:val="nil"/>
            </w:tcBorders>
          </w:tcPr>
          <w:p w14:paraId="10D18516" w14:textId="77777777" w:rsidR="00971042" w:rsidRPr="00BE3B8C" w:rsidRDefault="00971042" w:rsidP="00527C67">
            <w:pPr>
              <w:pStyle w:val="TABLE-cell"/>
              <w:rPr>
                <w:sz w:val="20"/>
                <w:highlight w:val="yellow"/>
              </w:rPr>
            </w:pPr>
            <w:proofErr w:type="spellStart"/>
            <w:r w:rsidRPr="00BE3B8C">
              <w:rPr>
                <w:sz w:val="20"/>
                <w:highlight w:val="yellow"/>
              </w:rPr>
              <w:t>TMR_valid</w:t>
            </w:r>
            <w:proofErr w:type="spellEnd"/>
            <w:r w:rsidRPr="00BE3B8C">
              <w:rPr>
                <w:sz w:val="20"/>
                <w:highlight w:val="yellow"/>
              </w:rPr>
              <w:t>_</w:t>
            </w:r>
            <w:r w:rsidRPr="00BE3B8C">
              <w:rPr>
                <w:sz w:val="20"/>
                <w:highlight w:val="yellow"/>
              </w:rPr>
              <w:br/>
              <w:t>time</w:t>
            </w:r>
          </w:p>
        </w:tc>
        <w:tc>
          <w:tcPr>
            <w:tcW w:w="7053" w:type="dxa"/>
            <w:tcBorders>
              <w:top w:val="single" w:sz="4" w:space="0" w:color="00000A"/>
              <w:left w:val="nil"/>
              <w:bottom w:val="single" w:sz="4" w:space="0" w:color="00000A"/>
              <w:right w:val="nil"/>
            </w:tcBorders>
          </w:tcPr>
          <w:p w14:paraId="50EB6333" w14:textId="77777777" w:rsidR="00971042" w:rsidRPr="00BE3B8C" w:rsidRDefault="00971042" w:rsidP="00527C67">
            <w:pPr>
              <w:pStyle w:val="TABLE-cell"/>
              <w:rPr>
                <w:sz w:val="20"/>
                <w:highlight w:val="yellow"/>
              </w:rPr>
            </w:pPr>
            <w:r w:rsidRPr="00BE3B8C">
              <w:rPr>
                <w:sz w:val="20"/>
                <w:highlight w:val="yellow"/>
              </w:rPr>
              <w:t>Remaining time in minutes until which the tone map response parameters in the neighbour table are considered valid.</w:t>
            </w:r>
          </w:p>
          <w:p w14:paraId="71497CEE" w14:textId="77777777" w:rsidR="00971042" w:rsidRPr="00BE3B8C" w:rsidRDefault="00971042" w:rsidP="00527C67">
            <w:pPr>
              <w:pStyle w:val="TABLE-cell"/>
              <w:rPr>
                <w:sz w:val="20"/>
                <w:highlight w:val="yellow"/>
              </w:rPr>
            </w:pPr>
            <w:r w:rsidRPr="00BE3B8C">
              <w:rPr>
                <w:sz w:val="20"/>
                <w:highlight w:val="yellow"/>
              </w:rPr>
              <w:t>- When the entry is created, this value shall be set to the default value 0.</w:t>
            </w:r>
          </w:p>
          <w:p w14:paraId="2B4ABBC3" w14:textId="77777777" w:rsidR="00971042" w:rsidRPr="00BE3B8C" w:rsidRDefault="00971042" w:rsidP="00527C67">
            <w:pPr>
              <w:pStyle w:val="TABLE-cell"/>
              <w:rPr>
                <w:sz w:val="20"/>
                <w:highlight w:val="yellow"/>
              </w:rPr>
            </w:pPr>
            <w:r w:rsidRPr="00BE3B8C">
              <w:rPr>
                <w:sz w:val="20"/>
                <w:highlight w:val="yellow"/>
              </w:rPr>
              <w:t xml:space="preserve">- When it reaches 0, a tone map request may be issued if data is sent to this device. Upon successful reception of a tone map response, this value is set to </w:t>
            </w:r>
            <w:proofErr w:type="spellStart"/>
            <w:r w:rsidRPr="00BE3B8C">
              <w:rPr>
                <w:sz w:val="20"/>
                <w:highlight w:val="yellow"/>
              </w:rPr>
              <w:t>mac_TMR_TTL</w:t>
            </w:r>
            <w:proofErr w:type="spellEnd"/>
            <w:r w:rsidRPr="00BE3B8C">
              <w:rPr>
                <w:sz w:val="20"/>
                <w:highlight w:val="yellow"/>
              </w:rPr>
              <w:t>.</w:t>
            </w:r>
          </w:p>
        </w:tc>
      </w:tr>
      <w:tr w:rsidR="00971042" w:rsidRPr="00BE3B8C" w14:paraId="3F8F592D" w14:textId="77777777" w:rsidTr="00971042">
        <w:trPr>
          <w:cantSplit/>
          <w:trHeight w:val="285"/>
          <w:jc w:val="center"/>
        </w:trPr>
        <w:tc>
          <w:tcPr>
            <w:tcW w:w="2238" w:type="dxa"/>
            <w:tcBorders>
              <w:top w:val="single" w:sz="4" w:space="0" w:color="00000A"/>
              <w:left w:val="nil"/>
              <w:bottom w:val="single" w:sz="4" w:space="0" w:color="00000A"/>
              <w:right w:val="nil"/>
            </w:tcBorders>
          </w:tcPr>
          <w:p w14:paraId="61E67AC9" w14:textId="77777777" w:rsidR="00971042" w:rsidRPr="00BE3B8C" w:rsidRDefault="00971042" w:rsidP="00527C67">
            <w:pPr>
              <w:pStyle w:val="TABLE-cell"/>
              <w:rPr>
                <w:sz w:val="20"/>
                <w:highlight w:val="yellow"/>
              </w:rPr>
            </w:pPr>
            <w:r w:rsidRPr="00BE3B8C">
              <w:rPr>
                <w:sz w:val="20"/>
                <w:highlight w:val="yellow"/>
              </w:rPr>
              <w:t>neighbour_</w:t>
            </w:r>
            <w:r w:rsidRPr="00BE3B8C">
              <w:rPr>
                <w:sz w:val="20"/>
                <w:highlight w:val="yellow"/>
              </w:rPr>
              <w:br/>
            </w:r>
            <w:proofErr w:type="spellStart"/>
            <w:r w:rsidRPr="00BE3B8C">
              <w:rPr>
                <w:sz w:val="20"/>
                <w:highlight w:val="yellow"/>
              </w:rPr>
              <w:t>valid_time</w:t>
            </w:r>
            <w:proofErr w:type="spellEnd"/>
          </w:p>
        </w:tc>
        <w:tc>
          <w:tcPr>
            <w:tcW w:w="7053" w:type="dxa"/>
            <w:tcBorders>
              <w:top w:val="single" w:sz="4" w:space="0" w:color="00000A"/>
              <w:left w:val="nil"/>
              <w:bottom w:val="single" w:sz="4" w:space="0" w:color="00000A"/>
              <w:right w:val="nil"/>
            </w:tcBorders>
          </w:tcPr>
          <w:p w14:paraId="620154BF" w14:textId="77777777" w:rsidR="00971042" w:rsidRPr="00BE3B8C" w:rsidRDefault="00971042" w:rsidP="00527C67">
            <w:pPr>
              <w:pStyle w:val="TABLE-cell"/>
              <w:rPr>
                <w:sz w:val="20"/>
                <w:highlight w:val="yellow"/>
              </w:rPr>
            </w:pPr>
            <w:r w:rsidRPr="00BE3B8C">
              <w:rPr>
                <w:sz w:val="20"/>
                <w:highlight w:val="yellow"/>
              </w:rPr>
              <w:t>Remaining time in minutes until which this entry in the neighbour table is considered valid.</w:t>
            </w:r>
          </w:p>
          <w:p w14:paraId="681D1A85" w14:textId="77777777" w:rsidR="00971042" w:rsidRPr="00BE3B8C" w:rsidRDefault="00971042" w:rsidP="00527C67">
            <w:pPr>
              <w:pStyle w:val="TABLE-cell"/>
              <w:rPr>
                <w:sz w:val="20"/>
                <w:highlight w:val="yellow"/>
              </w:rPr>
            </w:pPr>
            <w:r w:rsidRPr="00BE3B8C">
              <w:rPr>
                <w:sz w:val="20"/>
                <w:highlight w:val="yellow"/>
              </w:rPr>
              <w:t xml:space="preserve">Every time an entry is created or a frame (data or ACK) is received from this neighbour, it is set to </w:t>
            </w:r>
            <w:proofErr w:type="spellStart"/>
            <w:r w:rsidRPr="00BE3B8C">
              <w:rPr>
                <w:sz w:val="20"/>
                <w:highlight w:val="yellow"/>
              </w:rPr>
              <w:t>mac_neighbour_table_entry_TTL</w:t>
            </w:r>
            <w:proofErr w:type="spellEnd"/>
            <w:r w:rsidRPr="00BE3B8C">
              <w:rPr>
                <w:sz w:val="20"/>
                <w:highlight w:val="yellow"/>
              </w:rPr>
              <w:t>. When it reaches zero, this entry is no longer valid in the table and may be removed.</w:t>
            </w:r>
          </w:p>
        </w:tc>
      </w:tr>
    </w:tbl>
    <w:p w14:paraId="57345E27" w14:textId="77777777" w:rsidR="00971042" w:rsidRPr="00BE3B8C" w:rsidRDefault="00971042" w:rsidP="00971042">
      <w:pPr>
        <w:pStyle w:val="PARAGRAPH"/>
        <w:rPr>
          <w:highlight w:val="yellow"/>
          <w:lang w:eastAsia="en-US"/>
        </w:rPr>
      </w:pPr>
    </w:p>
    <w:p w14:paraId="7FC8365C" w14:textId="29851D56" w:rsidR="00971042" w:rsidRPr="00BE3B8C" w:rsidRDefault="00971042" w:rsidP="00971042">
      <w:pPr>
        <w:pStyle w:val="Heading5"/>
        <w:rPr>
          <w:highlight w:val="yellow"/>
        </w:rPr>
      </w:pPr>
      <w:proofErr w:type="spellStart"/>
      <w:r w:rsidRPr="00BE3B8C">
        <w:rPr>
          <w:highlight w:val="yellow"/>
        </w:rPr>
        <w:t>mac_high_priority_window_size</w:t>
      </w:r>
      <w:proofErr w:type="spellEnd"/>
    </w:p>
    <w:p w14:paraId="72C3239D" w14:textId="2D4E9E47" w:rsidR="00971042" w:rsidRPr="00BE3B8C" w:rsidRDefault="00971042" w:rsidP="00971042">
      <w:pPr>
        <w:pStyle w:val="PARAGRAPH"/>
        <w:rPr>
          <w:highlight w:val="yellow"/>
        </w:rPr>
      </w:pPr>
      <w:r w:rsidRPr="00BE3B8C">
        <w:rPr>
          <w:highlight w:val="yellow"/>
        </w:rPr>
        <w:t>PIB attribute 0x0100: The high priority contention window size in number of slots.</w:t>
      </w:r>
    </w:p>
    <w:p w14:paraId="3EDA5844" w14:textId="50EA09A7" w:rsidR="00971042" w:rsidRPr="00BE3B8C" w:rsidRDefault="00971042" w:rsidP="00971042">
      <w:pPr>
        <w:pStyle w:val="Heading5"/>
        <w:rPr>
          <w:highlight w:val="yellow"/>
        </w:rPr>
      </w:pPr>
      <w:proofErr w:type="spellStart"/>
      <w:r w:rsidRPr="00BE3B8C">
        <w:rPr>
          <w:highlight w:val="yellow"/>
        </w:rPr>
        <w:t>mac_CSMA_fairness_limit</w:t>
      </w:r>
      <w:proofErr w:type="spellEnd"/>
    </w:p>
    <w:p w14:paraId="3D813DA2" w14:textId="30B3D35A" w:rsidR="00971042" w:rsidRPr="00BE3B8C" w:rsidRDefault="00971042" w:rsidP="00971042">
      <w:pPr>
        <w:pStyle w:val="PARAGRAPH"/>
        <w:rPr>
          <w:highlight w:val="yellow"/>
        </w:rPr>
      </w:pPr>
      <w:r w:rsidRPr="00BE3B8C">
        <w:rPr>
          <w:highlight w:val="yellow"/>
        </w:rPr>
        <w:t xml:space="preserve">PIB attribute 0x010C: Channel access fairness limit. Specifies how many failed back-off attempts, back-off exponent is set to </w:t>
      </w:r>
      <w:proofErr w:type="spellStart"/>
      <w:r w:rsidRPr="00BE3B8C">
        <w:rPr>
          <w:highlight w:val="yellow"/>
        </w:rPr>
        <w:t>minBE</w:t>
      </w:r>
      <w:proofErr w:type="spellEnd"/>
      <w:r w:rsidRPr="00BE3B8C">
        <w:rPr>
          <w:highlight w:val="yellow"/>
        </w:rPr>
        <w:t>. This attribute can take a value between 2 × (</w:t>
      </w:r>
      <w:proofErr w:type="spellStart"/>
      <w:r w:rsidRPr="00BE3B8C">
        <w:rPr>
          <w:highlight w:val="yellow"/>
        </w:rPr>
        <w:t>macMaxBE</w:t>
      </w:r>
      <w:proofErr w:type="spellEnd"/>
      <w:r w:rsidRPr="00BE3B8C">
        <w:rPr>
          <w:highlight w:val="yellow"/>
        </w:rPr>
        <w:t xml:space="preserve"> – </w:t>
      </w:r>
      <w:proofErr w:type="spellStart"/>
      <w:r w:rsidRPr="00BE3B8C">
        <w:rPr>
          <w:highlight w:val="yellow"/>
        </w:rPr>
        <w:t>macMinBE</w:t>
      </w:r>
      <w:proofErr w:type="spellEnd"/>
      <w:r w:rsidRPr="00BE3B8C">
        <w:rPr>
          <w:highlight w:val="yellow"/>
        </w:rPr>
        <w:t>) and 255.</w:t>
      </w:r>
    </w:p>
    <w:p w14:paraId="52B6DBF0" w14:textId="70CF45FA" w:rsidR="00971042" w:rsidRPr="00BE3B8C" w:rsidRDefault="00971042" w:rsidP="00527C67">
      <w:pPr>
        <w:pStyle w:val="Heading5"/>
        <w:rPr>
          <w:highlight w:val="yellow"/>
        </w:rPr>
      </w:pPr>
      <w:proofErr w:type="spellStart"/>
      <w:r w:rsidRPr="00BE3B8C">
        <w:rPr>
          <w:highlight w:val="yellow"/>
        </w:rPr>
        <w:t>mac_beacon_randomization_window_length</w:t>
      </w:r>
      <w:proofErr w:type="spellEnd"/>
    </w:p>
    <w:p w14:paraId="5ABC7C8F" w14:textId="6EC68AF2" w:rsidR="00971042" w:rsidRPr="00BE3B8C" w:rsidRDefault="00971042" w:rsidP="00971042">
      <w:pPr>
        <w:pStyle w:val="PARAGRAPH"/>
        <w:rPr>
          <w:highlight w:val="yellow"/>
        </w:rPr>
      </w:pPr>
      <w:r w:rsidRPr="00BE3B8C">
        <w:rPr>
          <w:highlight w:val="yellow"/>
        </w:rPr>
        <w:t>PIB attribute 0x0111: Duration time in seconds for the beacon randomization.</w:t>
      </w:r>
    </w:p>
    <w:p w14:paraId="4C207215" w14:textId="682604BE" w:rsidR="00971042" w:rsidRPr="00BE3B8C" w:rsidRDefault="00971042" w:rsidP="00971042">
      <w:pPr>
        <w:pStyle w:val="Heading5"/>
        <w:rPr>
          <w:highlight w:val="yellow"/>
        </w:rPr>
      </w:pPr>
      <w:proofErr w:type="spellStart"/>
      <w:r w:rsidRPr="00BE3B8C">
        <w:rPr>
          <w:highlight w:val="yellow"/>
        </w:rPr>
        <w:lastRenderedPageBreak/>
        <w:t>mac_A</w:t>
      </w:r>
      <w:proofErr w:type="spellEnd"/>
    </w:p>
    <w:p w14:paraId="1590ED4E" w14:textId="0C6E3B19" w:rsidR="00971042" w:rsidRPr="00BE3B8C" w:rsidRDefault="00971042" w:rsidP="00971042">
      <w:pPr>
        <w:pStyle w:val="PARAGRAPH"/>
        <w:rPr>
          <w:highlight w:val="yellow"/>
        </w:rPr>
      </w:pPr>
      <w:r w:rsidRPr="00BE3B8C">
        <w:rPr>
          <w:highlight w:val="yellow"/>
        </w:rPr>
        <w:t>PIB attribute 0x0112: This parameter controls the adaptive CW linear decrease.</w:t>
      </w:r>
    </w:p>
    <w:p w14:paraId="13C57F0D" w14:textId="752A3A57" w:rsidR="00971042" w:rsidRPr="00BE3B8C" w:rsidRDefault="00971042" w:rsidP="00971042">
      <w:pPr>
        <w:pStyle w:val="Heading5"/>
        <w:rPr>
          <w:highlight w:val="yellow"/>
        </w:rPr>
      </w:pPr>
      <w:proofErr w:type="spellStart"/>
      <w:r w:rsidRPr="00BE3B8C">
        <w:rPr>
          <w:highlight w:val="yellow"/>
        </w:rPr>
        <w:t>mac_K</w:t>
      </w:r>
      <w:proofErr w:type="spellEnd"/>
    </w:p>
    <w:p w14:paraId="700D2339" w14:textId="3EEE271A" w:rsidR="00971042" w:rsidRPr="00BE3B8C" w:rsidRDefault="00971042" w:rsidP="00971042">
      <w:pPr>
        <w:pStyle w:val="PARAGRAPH"/>
        <w:rPr>
          <w:highlight w:val="yellow"/>
        </w:rPr>
      </w:pPr>
      <w:r w:rsidRPr="00BE3B8C">
        <w:rPr>
          <w:highlight w:val="yellow"/>
        </w:rPr>
        <w:t xml:space="preserve">PIB attribute 0x0113: Rate adaptation factor for channel access fairness limit. This attribute can take a value between 1 and </w:t>
      </w:r>
      <w:proofErr w:type="spellStart"/>
      <w:r w:rsidRPr="00BE3B8C">
        <w:rPr>
          <w:highlight w:val="yellow"/>
        </w:rPr>
        <w:t>macCSMAFairnessLimit</w:t>
      </w:r>
      <w:proofErr w:type="spellEnd"/>
      <w:r w:rsidRPr="00BE3B8C">
        <w:rPr>
          <w:highlight w:val="yellow"/>
        </w:rPr>
        <w:t>.</w:t>
      </w:r>
    </w:p>
    <w:p w14:paraId="1AA7CD06" w14:textId="515EE3B1" w:rsidR="00971042" w:rsidRPr="00BE3B8C" w:rsidRDefault="00971042" w:rsidP="00971042">
      <w:pPr>
        <w:pStyle w:val="Heading5"/>
        <w:rPr>
          <w:highlight w:val="yellow"/>
        </w:rPr>
      </w:pPr>
      <w:proofErr w:type="spellStart"/>
      <w:r w:rsidRPr="00BE3B8C">
        <w:rPr>
          <w:highlight w:val="yellow"/>
        </w:rPr>
        <w:t>mac_min_CW_attempts</w:t>
      </w:r>
      <w:proofErr w:type="spellEnd"/>
    </w:p>
    <w:p w14:paraId="4051CF93" w14:textId="52CAA2A2" w:rsidR="00971042" w:rsidRPr="00BE3B8C" w:rsidRDefault="00971042" w:rsidP="00971042">
      <w:pPr>
        <w:pStyle w:val="PARAGRAPH"/>
        <w:rPr>
          <w:highlight w:val="yellow"/>
        </w:rPr>
      </w:pPr>
      <w:r w:rsidRPr="00BE3B8C">
        <w:rPr>
          <w:highlight w:val="yellow"/>
        </w:rPr>
        <w:t>PIB attribute 0x0114: Number of consecutive attempts while using minimum CW.</w:t>
      </w:r>
    </w:p>
    <w:p w14:paraId="37304557" w14:textId="18681A15" w:rsidR="00971042" w:rsidRPr="00BE3B8C" w:rsidRDefault="00971042" w:rsidP="00971042">
      <w:pPr>
        <w:pStyle w:val="Heading5"/>
        <w:rPr>
          <w:highlight w:val="yellow"/>
        </w:rPr>
      </w:pPr>
      <w:proofErr w:type="spellStart"/>
      <w:r w:rsidRPr="00BE3B8C">
        <w:rPr>
          <w:highlight w:val="yellow"/>
        </w:rPr>
        <w:t>mac_cenelec_legacy_mode</w:t>
      </w:r>
      <w:proofErr w:type="spellEnd"/>
    </w:p>
    <w:p w14:paraId="79F852F7" w14:textId="77777777" w:rsidR="00971042" w:rsidRPr="00BE3B8C" w:rsidRDefault="00971042" w:rsidP="00971042">
      <w:pPr>
        <w:pStyle w:val="PARAGRAPH"/>
        <w:rPr>
          <w:highlight w:val="yellow"/>
        </w:rPr>
      </w:pPr>
      <w:r w:rsidRPr="00BE3B8C">
        <w:rPr>
          <w:highlight w:val="yellow"/>
        </w:rPr>
        <w:t>PIB attribute 0x0115: This read only attribute indicates the capability of the node.</w:t>
      </w:r>
    </w:p>
    <w:p w14:paraId="0A1AB1A7" w14:textId="77777777" w:rsidR="00971042" w:rsidRPr="00BE3B8C" w:rsidRDefault="00971042" w:rsidP="00971042">
      <w:pPr>
        <w:pStyle w:val="PARAGRAPH"/>
        <w:rPr>
          <w:highlight w:val="yellow"/>
        </w:rPr>
      </w:pPr>
      <w:r w:rsidRPr="00BE3B8C">
        <w:rPr>
          <w:highlight w:val="yellow"/>
        </w:rPr>
        <w:t>0: The following configuration is used (legacy mode):</w:t>
      </w:r>
    </w:p>
    <w:p w14:paraId="60C0987C" w14:textId="77777777" w:rsidR="00971042" w:rsidRPr="00BE3B8C" w:rsidRDefault="00971042" w:rsidP="00971042">
      <w:pPr>
        <w:pStyle w:val="ListDash"/>
        <w:rPr>
          <w:highlight w:val="yellow"/>
        </w:rPr>
      </w:pPr>
      <w:r w:rsidRPr="00BE3B8C">
        <w:rPr>
          <w:highlight w:val="yellow"/>
        </w:rPr>
        <w:t>Elementary interleaving;</w:t>
      </w:r>
    </w:p>
    <w:p w14:paraId="642FF861" w14:textId="4B2EE2D3" w:rsidR="00971042" w:rsidRPr="00BE3B8C" w:rsidRDefault="00971042" w:rsidP="00971042">
      <w:pPr>
        <w:pStyle w:val="ListDash"/>
        <w:rPr>
          <w:highlight w:val="yellow"/>
        </w:rPr>
      </w:pPr>
      <w:proofErr w:type="spellStart"/>
      <w:r w:rsidRPr="00BE3B8C">
        <w:rPr>
          <w:highlight w:val="yellow"/>
        </w:rPr>
        <w:t>Interleaver</w:t>
      </w:r>
      <w:proofErr w:type="spellEnd"/>
      <w:r w:rsidRPr="00BE3B8C">
        <w:rPr>
          <w:highlight w:val="yellow"/>
        </w:rPr>
        <w:t xml:space="preserve"> parameters </w:t>
      </w:r>
      <w:proofErr w:type="spellStart"/>
      <w:r w:rsidRPr="00BE3B8C">
        <w:rPr>
          <w:highlight w:val="yellow"/>
        </w:rPr>
        <w:t>n_i</w:t>
      </w:r>
      <w:proofErr w:type="spellEnd"/>
      <w:r w:rsidRPr="00BE3B8C">
        <w:rPr>
          <w:highlight w:val="yellow"/>
        </w:rPr>
        <w:t xml:space="preserve"> and </w:t>
      </w:r>
      <w:proofErr w:type="spellStart"/>
      <w:r w:rsidRPr="00BE3B8C">
        <w:rPr>
          <w:highlight w:val="yellow"/>
        </w:rPr>
        <w:t>n_j</w:t>
      </w:r>
      <w:proofErr w:type="spellEnd"/>
      <w:r w:rsidRPr="00BE3B8C">
        <w:rPr>
          <w:highlight w:val="yellow"/>
        </w:rPr>
        <w:t xml:space="preserve"> are not swapped when I(</w:t>
      </w:r>
      <w:proofErr w:type="spellStart"/>
      <w:r w:rsidRPr="00BE3B8C">
        <w:rPr>
          <w:highlight w:val="yellow"/>
        </w:rPr>
        <w:t>i,j</w:t>
      </w:r>
      <w:proofErr w:type="spellEnd"/>
      <w:r w:rsidRPr="00BE3B8C">
        <w:rPr>
          <w:highlight w:val="yellow"/>
        </w:rPr>
        <w:t>) = 0.</w:t>
      </w:r>
    </w:p>
    <w:p w14:paraId="7A64CB05" w14:textId="77777777" w:rsidR="00971042" w:rsidRPr="00BE3B8C" w:rsidRDefault="00971042" w:rsidP="00971042">
      <w:pPr>
        <w:pStyle w:val="PARAGRAPH"/>
        <w:rPr>
          <w:highlight w:val="yellow"/>
        </w:rPr>
      </w:pPr>
      <w:r w:rsidRPr="00BE3B8C">
        <w:rPr>
          <w:highlight w:val="yellow"/>
        </w:rPr>
        <w:t>1: The following configuration is used (</w:t>
      </w:r>
      <w:proofErr w:type="spellStart"/>
      <w:r w:rsidRPr="00BE3B8C">
        <w:rPr>
          <w:highlight w:val="yellow"/>
        </w:rPr>
        <w:t>non legacy</w:t>
      </w:r>
      <w:proofErr w:type="spellEnd"/>
      <w:r w:rsidRPr="00BE3B8C">
        <w:rPr>
          <w:highlight w:val="yellow"/>
        </w:rPr>
        <w:t xml:space="preserve"> mode):</w:t>
      </w:r>
    </w:p>
    <w:p w14:paraId="59D80B34" w14:textId="77777777" w:rsidR="00971042" w:rsidRPr="00BE3B8C" w:rsidRDefault="00971042" w:rsidP="00971042">
      <w:pPr>
        <w:pStyle w:val="ListDash"/>
        <w:rPr>
          <w:highlight w:val="yellow"/>
        </w:rPr>
      </w:pPr>
      <w:r w:rsidRPr="00BE3B8C">
        <w:rPr>
          <w:highlight w:val="yellow"/>
        </w:rPr>
        <w:t>Full Block interleaving;</w:t>
      </w:r>
    </w:p>
    <w:p w14:paraId="5EDBFF1F" w14:textId="4D8747BD" w:rsidR="00971042" w:rsidRPr="00BE3B8C" w:rsidRDefault="00971042" w:rsidP="00971042">
      <w:pPr>
        <w:pStyle w:val="ListDash"/>
        <w:rPr>
          <w:highlight w:val="yellow"/>
        </w:rPr>
      </w:pPr>
      <w:proofErr w:type="spellStart"/>
      <w:r w:rsidRPr="00BE3B8C">
        <w:rPr>
          <w:highlight w:val="yellow"/>
        </w:rPr>
        <w:t>Interleaver</w:t>
      </w:r>
      <w:proofErr w:type="spellEnd"/>
      <w:r w:rsidRPr="00BE3B8C">
        <w:rPr>
          <w:highlight w:val="yellow"/>
        </w:rPr>
        <w:t xml:space="preserve"> parameters </w:t>
      </w:r>
      <w:proofErr w:type="spellStart"/>
      <w:r w:rsidRPr="00BE3B8C">
        <w:rPr>
          <w:highlight w:val="yellow"/>
        </w:rPr>
        <w:t>n_i</w:t>
      </w:r>
      <w:proofErr w:type="spellEnd"/>
      <w:r w:rsidRPr="00BE3B8C">
        <w:rPr>
          <w:highlight w:val="yellow"/>
        </w:rPr>
        <w:t xml:space="preserve"> and </w:t>
      </w:r>
      <w:proofErr w:type="spellStart"/>
      <w:r w:rsidRPr="00BE3B8C">
        <w:rPr>
          <w:highlight w:val="yellow"/>
        </w:rPr>
        <w:t>n_j</w:t>
      </w:r>
      <w:proofErr w:type="spellEnd"/>
      <w:r w:rsidRPr="00BE3B8C">
        <w:rPr>
          <w:highlight w:val="yellow"/>
        </w:rPr>
        <w:t xml:space="preserve"> are swapped when I(</w:t>
      </w:r>
      <w:proofErr w:type="spellStart"/>
      <w:r w:rsidRPr="00BE3B8C">
        <w:rPr>
          <w:highlight w:val="yellow"/>
        </w:rPr>
        <w:t>i,j</w:t>
      </w:r>
      <w:proofErr w:type="spellEnd"/>
      <w:r w:rsidRPr="00BE3B8C">
        <w:rPr>
          <w:highlight w:val="yellow"/>
        </w:rPr>
        <w:t>) = 0.</w:t>
      </w:r>
    </w:p>
    <w:p w14:paraId="51E0FBF0" w14:textId="5D014AF0" w:rsidR="00971042" w:rsidRPr="00BE3B8C" w:rsidRDefault="00971042" w:rsidP="00971042">
      <w:pPr>
        <w:pStyle w:val="Heading5"/>
        <w:rPr>
          <w:highlight w:val="yellow"/>
        </w:rPr>
      </w:pPr>
      <w:proofErr w:type="spellStart"/>
      <w:r w:rsidRPr="00BE3B8C">
        <w:rPr>
          <w:highlight w:val="yellow"/>
        </w:rPr>
        <w:t>mac_FCC_legacy_mode</w:t>
      </w:r>
      <w:proofErr w:type="spellEnd"/>
    </w:p>
    <w:p w14:paraId="6635AFA3" w14:textId="77777777" w:rsidR="00971042" w:rsidRPr="00BE3B8C" w:rsidRDefault="00971042" w:rsidP="00971042">
      <w:pPr>
        <w:pStyle w:val="PARAGRAPH"/>
        <w:rPr>
          <w:highlight w:val="yellow"/>
        </w:rPr>
      </w:pPr>
      <w:r w:rsidRPr="00BE3B8C">
        <w:rPr>
          <w:highlight w:val="yellow"/>
        </w:rPr>
        <w:t>PIB attribute 0x0116: This read only attribute indicates the capability of the node.</w:t>
      </w:r>
    </w:p>
    <w:p w14:paraId="1F0E4703" w14:textId="77777777" w:rsidR="00971042" w:rsidRPr="00BE3B8C" w:rsidRDefault="00971042" w:rsidP="00971042">
      <w:pPr>
        <w:pStyle w:val="PARAGRAPH"/>
        <w:rPr>
          <w:highlight w:val="yellow"/>
        </w:rPr>
      </w:pPr>
      <w:r w:rsidRPr="00BE3B8C">
        <w:rPr>
          <w:highlight w:val="yellow"/>
        </w:rPr>
        <w:t>0: The following configuration is used (legacy mode):</w:t>
      </w:r>
    </w:p>
    <w:p w14:paraId="5207823D" w14:textId="77777777" w:rsidR="00971042" w:rsidRPr="00BE3B8C" w:rsidRDefault="00971042" w:rsidP="00971042">
      <w:pPr>
        <w:pStyle w:val="ListDash"/>
        <w:rPr>
          <w:highlight w:val="yellow"/>
        </w:rPr>
      </w:pPr>
      <w:r w:rsidRPr="00BE3B8C">
        <w:rPr>
          <w:highlight w:val="yellow"/>
        </w:rPr>
        <w:t>Differential FCH modulation;</w:t>
      </w:r>
    </w:p>
    <w:p w14:paraId="2279286A" w14:textId="77777777" w:rsidR="00971042" w:rsidRPr="00BE3B8C" w:rsidRDefault="00971042" w:rsidP="00971042">
      <w:pPr>
        <w:pStyle w:val="ListDash"/>
        <w:rPr>
          <w:highlight w:val="yellow"/>
        </w:rPr>
      </w:pPr>
      <w:r w:rsidRPr="00BE3B8C">
        <w:rPr>
          <w:highlight w:val="yellow"/>
        </w:rPr>
        <w:t>Elementary interleaving;</w:t>
      </w:r>
    </w:p>
    <w:p w14:paraId="19ADC4FB" w14:textId="77777777" w:rsidR="00971042" w:rsidRPr="00BE3B8C" w:rsidRDefault="00971042" w:rsidP="00971042">
      <w:pPr>
        <w:pStyle w:val="ListDash"/>
        <w:rPr>
          <w:highlight w:val="yellow"/>
        </w:rPr>
      </w:pPr>
      <w:proofErr w:type="spellStart"/>
      <w:r w:rsidRPr="00BE3B8C">
        <w:rPr>
          <w:highlight w:val="yellow"/>
        </w:rPr>
        <w:t>Interleaver</w:t>
      </w:r>
      <w:proofErr w:type="spellEnd"/>
      <w:r w:rsidRPr="00BE3B8C">
        <w:rPr>
          <w:highlight w:val="yellow"/>
        </w:rPr>
        <w:t xml:space="preserve"> parameters </w:t>
      </w:r>
      <w:proofErr w:type="spellStart"/>
      <w:r w:rsidRPr="00BE3B8C">
        <w:rPr>
          <w:highlight w:val="yellow"/>
        </w:rPr>
        <w:t>n_i</w:t>
      </w:r>
      <w:proofErr w:type="spellEnd"/>
      <w:r w:rsidRPr="00BE3B8C">
        <w:rPr>
          <w:highlight w:val="yellow"/>
        </w:rPr>
        <w:t xml:space="preserve"> and </w:t>
      </w:r>
      <w:proofErr w:type="spellStart"/>
      <w:r w:rsidRPr="00BE3B8C">
        <w:rPr>
          <w:highlight w:val="yellow"/>
        </w:rPr>
        <w:t>n_j</w:t>
      </w:r>
      <w:proofErr w:type="spellEnd"/>
      <w:r w:rsidRPr="00BE3B8C">
        <w:rPr>
          <w:highlight w:val="yellow"/>
        </w:rPr>
        <w:t xml:space="preserve"> are not swapped when I(</w:t>
      </w:r>
      <w:proofErr w:type="spellStart"/>
      <w:r w:rsidRPr="00BE3B8C">
        <w:rPr>
          <w:highlight w:val="yellow"/>
        </w:rPr>
        <w:t>i,j</w:t>
      </w:r>
      <w:proofErr w:type="spellEnd"/>
      <w:r w:rsidRPr="00BE3B8C">
        <w:rPr>
          <w:highlight w:val="yellow"/>
        </w:rPr>
        <w:t>) = 0;</w:t>
      </w:r>
    </w:p>
    <w:p w14:paraId="78849171" w14:textId="738A3F5D" w:rsidR="00971042" w:rsidRPr="00BE3B8C" w:rsidRDefault="00971042" w:rsidP="00971042">
      <w:pPr>
        <w:pStyle w:val="ListDash"/>
        <w:rPr>
          <w:highlight w:val="yellow"/>
        </w:rPr>
      </w:pPr>
      <w:r w:rsidRPr="00BE3B8C">
        <w:rPr>
          <w:highlight w:val="yellow"/>
        </w:rPr>
        <w:t>Single RS block.</w:t>
      </w:r>
    </w:p>
    <w:p w14:paraId="485B3E8A" w14:textId="77777777" w:rsidR="00971042" w:rsidRPr="00BE3B8C" w:rsidRDefault="00971042" w:rsidP="00971042">
      <w:pPr>
        <w:pStyle w:val="PARAGRAPH"/>
        <w:rPr>
          <w:highlight w:val="yellow"/>
        </w:rPr>
      </w:pPr>
      <w:r w:rsidRPr="00BE3B8C">
        <w:rPr>
          <w:highlight w:val="yellow"/>
        </w:rPr>
        <w:t>1: The following configuration is used (</w:t>
      </w:r>
      <w:proofErr w:type="spellStart"/>
      <w:r w:rsidRPr="00BE3B8C">
        <w:rPr>
          <w:highlight w:val="yellow"/>
        </w:rPr>
        <w:t>non legacy</w:t>
      </w:r>
      <w:proofErr w:type="spellEnd"/>
      <w:r w:rsidRPr="00BE3B8C">
        <w:rPr>
          <w:highlight w:val="yellow"/>
        </w:rPr>
        <w:t xml:space="preserve"> mode):</w:t>
      </w:r>
    </w:p>
    <w:p w14:paraId="52962B7A" w14:textId="77777777" w:rsidR="00971042" w:rsidRPr="00BE3B8C" w:rsidRDefault="00971042" w:rsidP="00971042">
      <w:pPr>
        <w:pStyle w:val="ListDash"/>
        <w:rPr>
          <w:highlight w:val="yellow"/>
        </w:rPr>
      </w:pPr>
      <w:r w:rsidRPr="00BE3B8C">
        <w:rPr>
          <w:highlight w:val="yellow"/>
        </w:rPr>
        <w:t>Coherent FCH modulation;</w:t>
      </w:r>
    </w:p>
    <w:p w14:paraId="524674F1" w14:textId="77777777" w:rsidR="00971042" w:rsidRPr="00BE3B8C" w:rsidRDefault="00971042" w:rsidP="00971042">
      <w:pPr>
        <w:pStyle w:val="ListDash"/>
        <w:rPr>
          <w:highlight w:val="yellow"/>
        </w:rPr>
      </w:pPr>
      <w:r w:rsidRPr="00BE3B8C">
        <w:rPr>
          <w:highlight w:val="yellow"/>
        </w:rPr>
        <w:t>Full Block interleaving;</w:t>
      </w:r>
    </w:p>
    <w:p w14:paraId="34E89A4F" w14:textId="77777777" w:rsidR="00971042" w:rsidRPr="00BE3B8C" w:rsidRDefault="00971042" w:rsidP="00971042">
      <w:pPr>
        <w:pStyle w:val="ListDash"/>
        <w:rPr>
          <w:highlight w:val="yellow"/>
        </w:rPr>
      </w:pPr>
      <w:proofErr w:type="spellStart"/>
      <w:r w:rsidRPr="00BE3B8C">
        <w:rPr>
          <w:highlight w:val="yellow"/>
        </w:rPr>
        <w:t>Interleaver</w:t>
      </w:r>
      <w:proofErr w:type="spellEnd"/>
      <w:r w:rsidRPr="00BE3B8C">
        <w:rPr>
          <w:highlight w:val="yellow"/>
        </w:rPr>
        <w:t xml:space="preserve"> parameters </w:t>
      </w:r>
      <w:proofErr w:type="spellStart"/>
      <w:r w:rsidRPr="00BE3B8C">
        <w:rPr>
          <w:highlight w:val="yellow"/>
        </w:rPr>
        <w:t>n_i</w:t>
      </w:r>
      <w:proofErr w:type="spellEnd"/>
      <w:r w:rsidRPr="00BE3B8C">
        <w:rPr>
          <w:highlight w:val="yellow"/>
        </w:rPr>
        <w:t xml:space="preserve"> and </w:t>
      </w:r>
      <w:proofErr w:type="spellStart"/>
      <w:r w:rsidRPr="00BE3B8C">
        <w:rPr>
          <w:highlight w:val="yellow"/>
        </w:rPr>
        <w:t>n_j</w:t>
      </w:r>
      <w:proofErr w:type="spellEnd"/>
      <w:r w:rsidRPr="00BE3B8C">
        <w:rPr>
          <w:highlight w:val="yellow"/>
        </w:rPr>
        <w:t xml:space="preserve"> are swapped when I(</w:t>
      </w:r>
      <w:proofErr w:type="spellStart"/>
      <w:r w:rsidRPr="00BE3B8C">
        <w:rPr>
          <w:highlight w:val="yellow"/>
        </w:rPr>
        <w:t>i,j</w:t>
      </w:r>
      <w:proofErr w:type="spellEnd"/>
      <w:r w:rsidRPr="00BE3B8C">
        <w:rPr>
          <w:highlight w:val="yellow"/>
        </w:rPr>
        <w:t>) = 0;</w:t>
      </w:r>
    </w:p>
    <w:p w14:paraId="142C3594" w14:textId="3E288E51" w:rsidR="00971042" w:rsidRPr="00BE3B8C" w:rsidRDefault="00971042" w:rsidP="00971042">
      <w:pPr>
        <w:pStyle w:val="ListDash"/>
        <w:rPr>
          <w:highlight w:val="yellow"/>
        </w:rPr>
      </w:pPr>
      <w:r w:rsidRPr="00BE3B8C">
        <w:rPr>
          <w:highlight w:val="yellow"/>
        </w:rPr>
        <w:t>Two RS blocks.</w:t>
      </w:r>
    </w:p>
    <w:p w14:paraId="3F2DFE27" w14:textId="1696CC2B" w:rsidR="00971042" w:rsidRPr="00BE3B8C" w:rsidRDefault="00971042" w:rsidP="00971042">
      <w:pPr>
        <w:pStyle w:val="Heading5"/>
        <w:rPr>
          <w:highlight w:val="yellow"/>
        </w:rPr>
      </w:pPr>
      <w:proofErr w:type="spellStart"/>
      <w:r w:rsidRPr="00BE3B8C">
        <w:rPr>
          <w:highlight w:val="yellow"/>
        </w:rPr>
        <w:t>mac_max_BE</w:t>
      </w:r>
      <w:proofErr w:type="spellEnd"/>
    </w:p>
    <w:p w14:paraId="32233868" w14:textId="3DC30142" w:rsidR="00971042" w:rsidRPr="00BE3B8C" w:rsidRDefault="00971042" w:rsidP="00971042">
      <w:pPr>
        <w:pStyle w:val="PARAGRAPH"/>
        <w:rPr>
          <w:highlight w:val="yellow"/>
        </w:rPr>
      </w:pPr>
      <w:r w:rsidRPr="00BE3B8C">
        <w:rPr>
          <w:highlight w:val="yellow"/>
        </w:rPr>
        <w:t xml:space="preserve">PIB attribute 0x0047: Maximum value of backoff exponent. It should always be greater than </w:t>
      </w:r>
      <w:proofErr w:type="spellStart"/>
      <w:r w:rsidRPr="00BE3B8C">
        <w:rPr>
          <w:highlight w:val="yellow"/>
        </w:rPr>
        <w:t>macMinBE</w:t>
      </w:r>
      <w:proofErr w:type="spellEnd"/>
      <w:r w:rsidRPr="00BE3B8C">
        <w:rPr>
          <w:highlight w:val="yellow"/>
        </w:rPr>
        <w:t>.</w:t>
      </w:r>
    </w:p>
    <w:p w14:paraId="627C0172" w14:textId="7D140382" w:rsidR="00971042" w:rsidRPr="00BE3B8C" w:rsidRDefault="00971042" w:rsidP="00971042">
      <w:pPr>
        <w:pStyle w:val="Heading5"/>
        <w:rPr>
          <w:highlight w:val="yellow"/>
        </w:rPr>
      </w:pPr>
      <w:proofErr w:type="spellStart"/>
      <w:r w:rsidRPr="00BE3B8C">
        <w:rPr>
          <w:highlight w:val="yellow"/>
        </w:rPr>
        <w:t>mac_max_CSMA_backoffs</w:t>
      </w:r>
      <w:proofErr w:type="spellEnd"/>
    </w:p>
    <w:p w14:paraId="03D79DD2" w14:textId="07286928" w:rsidR="00971042" w:rsidRPr="00BE3B8C" w:rsidRDefault="00971042" w:rsidP="00971042">
      <w:pPr>
        <w:pStyle w:val="PARAGRAPH"/>
        <w:rPr>
          <w:highlight w:val="yellow"/>
        </w:rPr>
      </w:pPr>
      <w:r w:rsidRPr="00BE3B8C">
        <w:rPr>
          <w:highlight w:val="yellow"/>
        </w:rPr>
        <w:t>PIB attribute 0x004E: Maximum number of backoff attempts.</w:t>
      </w:r>
    </w:p>
    <w:p w14:paraId="6CA4B947" w14:textId="03F09242" w:rsidR="00971042" w:rsidRPr="00BE3B8C" w:rsidRDefault="00971042" w:rsidP="00971042">
      <w:pPr>
        <w:pStyle w:val="Heading5"/>
        <w:rPr>
          <w:highlight w:val="yellow"/>
        </w:rPr>
      </w:pPr>
      <w:proofErr w:type="spellStart"/>
      <w:r w:rsidRPr="00BE3B8C">
        <w:rPr>
          <w:highlight w:val="yellow"/>
        </w:rPr>
        <w:t>mac_min_BE</w:t>
      </w:r>
      <w:proofErr w:type="spellEnd"/>
    </w:p>
    <w:p w14:paraId="3F27AE57" w14:textId="1F9704AC" w:rsidR="00971042" w:rsidRPr="00BE3B8C" w:rsidRDefault="00971042" w:rsidP="00971042">
      <w:pPr>
        <w:pStyle w:val="PARAGRAPH"/>
        <w:rPr>
          <w:highlight w:val="yellow"/>
        </w:rPr>
      </w:pPr>
      <w:r w:rsidRPr="00BE3B8C">
        <w:rPr>
          <w:highlight w:val="yellow"/>
        </w:rPr>
        <w:t>PIB attribute 0x004F: Minimum value of backoff exponent.</w:t>
      </w:r>
    </w:p>
    <w:p w14:paraId="7F9B04F6" w14:textId="4990A30A" w:rsidR="00971042" w:rsidRPr="00BE3B8C" w:rsidRDefault="00971042" w:rsidP="00971042">
      <w:pPr>
        <w:pStyle w:val="Heading4"/>
        <w:rPr>
          <w:highlight w:val="yellow"/>
        </w:rPr>
      </w:pPr>
      <w:r w:rsidRPr="00BE3B8C">
        <w:rPr>
          <w:highlight w:val="yellow"/>
        </w:rPr>
        <w:lastRenderedPageBreak/>
        <w:t>Method description</w:t>
      </w:r>
    </w:p>
    <w:p w14:paraId="4CCB8B14" w14:textId="4BF21480" w:rsidR="00971042" w:rsidRPr="00BE3B8C" w:rsidRDefault="00971042" w:rsidP="00527C67">
      <w:pPr>
        <w:pStyle w:val="Heading5"/>
        <w:rPr>
          <w:highlight w:val="yellow"/>
        </w:rPr>
      </w:pPr>
      <w:proofErr w:type="spellStart"/>
      <w:r w:rsidRPr="00BE3B8C">
        <w:rPr>
          <w:highlight w:val="yellow"/>
        </w:rPr>
        <w:t>mac_get_neighbour_table_entry</w:t>
      </w:r>
      <w:proofErr w:type="spellEnd"/>
      <w:r w:rsidRPr="00BE3B8C">
        <w:rPr>
          <w:highlight w:val="yellow"/>
        </w:rPr>
        <w:t xml:space="preserve"> (data)</w:t>
      </w:r>
    </w:p>
    <w:p w14:paraId="215EF004" w14:textId="77777777" w:rsidR="00971042" w:rsidRPr="00BE3B8C" w:rsidRDefault="00971042" w:rsidP="00971042">
      <w:pPr>
        <w:pStyle w:val="PARAGRAPH"/>
        <w:rPr>
          <w:highlight w:val="yellow"/>
        </w:rPr>
      </w:pPr>
      <w:r w:rsidRPr="00BE3B8C">
        <w:rPr>
          <w:highlight w:val="yellow"/>
        </w:rPr>
        <w:t>This method is used to retrieve the mac neighbour table for one MAC short address. It may be used to perform topology monitoring by the client.</w:t>
      </w:r>
    </w:p>
    <w:p w14:paraId="522A81F3" w14:textId="77777777" w:rsidR="00971042" w:rsidRPr="00BE3B8C" w:rsidRDefault="00971042" w:rsidP="00971042">
      <w:pPr>
        <w:pStyle w:val="PARAGRAPH"/>
        <w:rPr>
          <w:highlight w:val="yellow"/>
        </w:rPr>
      </w:pPr>
      <w:r w:rsidRPr="00BE3B8C">
        <w:rPr>
          <w:highlight w:val="yellow"/>
        </w:rPr>
        <w:t xml:space="preserve">The method invocation parameter contains a </w:t>
      </w:r>
      <w:proofErr w:type="spellStart"/>
      <w:r w:rsidRPr="00BE3B8C">
        <w:rPr>
          <w:highlight w:val="yellow"/>
        </w:rPr>
        <w:t>mac_short_address</w:t>
      </w:r>
      <w:proofErr w:type="spellEnd"/>
      <w:r w:rsidRPr="00BE3B8C">
        <w:rPr>
          <w:highlight w:val="yellow"/>
        </w:rPr>
        <w:t>.</w:t>
      </w:r>
    </w:p>
    <w:p w14:paraId="43C81F78" w14:textId="77777777" w:rsidR="00971042" w:rsidRPr="00BE3B8C" w:rsidRDefault="00971042" w:rsidP="00BE3B8C">
      <w:pPr>
        <w:pStyle w:val="PARAGRAPH"/>
        <w:ind w:left="1701"/>
        <w:rPr>
          <w:highlight w:val="yellow"/>
        </w:rPr>
      </w:pPr>
      <w:r w:rsidRPr="00BE3B8C">
        <w:rPr>
          <w:highlight w:val="yellow"/>
        </w:rPr>
        <w:t>data ::= long-unsigned</w:t>
      </w:r>
    </w:p>
    <w:p w14:paraId="6F6C106A" w14:textId="77777777" w:rsidR="00971042" w:rsidRPr="00BE3B8C" w:rsidRDefault="00971042" w:rsidP="00971042">
      <w:pPr>
        <w:pStyle w:val="PARAGRAPH"/>
        <w:rPr>
          <w:highlight w:val="yellow"/>
        </w:rPr>
      </w:pPr>
      <w:r w:rsidRPr="00BE3B8C">
        <w:rPr>
          <w:highlight w:val="yellow"/>
        </w:rPr>
        <w:t xml:space="preserve">The response parameter includes the neighbour table for this </w:t>
      </w:r>
      <w:proofErr w:type="spellStart"/>
      <w:r w:rsidRPr="00BE3B8C">
        <w:rPr>
          <w:highlight w:val="yellow"/>
        </w:rPr>
        <w:t>mac_short_address</w:t>
      </w:r>
      <w:proofErr w:type="spellEnd"/>
      <w:r w:rsidRPr="00BE3B8C">
        <w:rPr>
          <w:highlight w:val="yellow"/>
        </w:rPr>
        <w:t>.</w:t>
      </w:r>
    </w:p>
    <w:p w14:paraId="1FBE99D6" w14:textId="77777777" w:rsidR="00971042" w:rsidRPr="00BE3B8C" w:rsidRDefault="00971042" w:rsidP="00BE3B8C">
      <w:pPr>
        <w:pStyle w:val="PARAGRAPH"/>
        <w:ind w:left="1701"/>
        <w:rPr>
          <w:highlight w:val="yellow"/>
        </w:rPr>
      </w:pPr>
      <w:r w:rsidRPr="00BE3B8C">
        <w:rPr>
          <w:highlight w:val="yellow"/>
        </w:rPr>
        <w:t xml:space="preserve">data ::= array </w:t>
      </w:r>
      <w:proofErr w:type="spellStart"/>
      <w:r w:rsidRPr="00BE3B8C">
        <w:rPr>
          <w:highlight w:val="yellow"/>
        </w:rPr>
        <w:t>neighbour_table</w:t>
      </w:r>
      <w:proofErr w:type="spellEnd"/>
    </w:p>
    <w:p w14:paraId="210959FB" w14:textId="69CCF0CF" w:rsidR="00971042" w:rsidRPr="00971042" w:rsidDel="00153818" w:rsidRDefault="00971042" w:rsidP="00971042">
      <w:pPr>
        <w:pStyle w:val="PARAGRAPH"/>
        <w:rPr>
          <w:del w:id="14508" w:author="John Cowburn" w:date="2022-03-28T15:54:00Z"/>
        </w:rPr>
      </w:pPr>
      <w:r w:rsidRPr="00BE3B8C">
        <w:rPr>
          <w:highlight w:val="yellow"/>
        </w:rPr>
        <w:t xml:space="preserve">where </w:t>
      </w:r>
      <w:proofErr w:type="spellStart"/>
      <w:r w:rsidRPr="00BE3B8C">
        <w:rPr>
          <w:highlight w:val="yellow"/>
        </w:rPr>
        <w:t>mac_neighbour_table</w:t>
      </w:r>
      <w:proofErr w:type="spellEnd"/>
      <w:r w:rsidRPr="00BE3B8C">
        <w:rPr>
          <w:highlight w:val="yellow"/>
        </w:rPr>
        <w:t xml:space="preserve"> is as defined in the </w:t>
      </w:r>
      <w:proofErr w:type="spellStart"/>
      <w:r w:rsidRPr="00BE3B8C">
        <w:rPr>
          <w:i/>
          <w:highlight w:val="yellow"/>
        </w:rPr>
        <w:t>mac_neighbour_table</w:t>
      </w:r>
      <w:proofErr w:type="spellEnd"/>
      <w:r w:rsidRPr="00BE3B8C">
        <w:rPr>
          <w:highlight w:val="yellow"/>
        </w:rPr>
        <w:t xml:space="preserve"> attribute of the present IC.</w:t>
      </w:r>
    </w:p>
    <w:p w14:paraId="234B2D49" w14:textId="7C12F96A" w:rsidR="00565A1B" w:rsidRPr="001B755A" w:rsidRDefault="00565A1B">
      <w:pPr>
        <w:pStyle w:val="PARAGRAPH"/>
        <w:pPrChange w:id="14509" w:author="John Cowburn" w:date="2022-03-28T15:54:00Z">
          <w:pPr/>
        </w:pPrChange>
      </w:pPr>
    </w:p>
    <w:p w14:paraId="0209FBA2" w14:textId="4EF7EFC4" w:rsidR="00565A1B" w:rsidRPr="001B755A" w:rsidDel="00153818" w:rsidRDefault="00565A1B" w:rsidP="00565A1B">
      <w:pPr>
        <w:rPr>
          <w:del w:id="14510" w:author="John Cowburn" w:date="2022-03-28T15:54:00Z"/>
        </w:rPr>
      </w:pPr>
    </w:p>
    <w:p w14:paraId="43F2144C" w14:textId="77777777" w:rsidR="00565A1B" w:rsidRDefault="00565A1B" w:rsidP="006146C1">
      <w:pPr>
        <w:pStyle w:val="PARAGRAPH"/>
        <w:rPr>
          <w:lang w:eastAsia="en-US"/>
        </w:rPr>
      </w:pPr>
    </w:p>
    <w:p w14:paraId="07BF12CA" w14:textId="77777777" w:rsidR="006146C1" w:rsidRPr="00565F25" w:rsidRDefault="006146C1" w:rsidP="000118CA">
      <w:pPr>
        <w:pStyle w:val="Heading3"/>
        <w:rPr>
          <w:highlight w:val="yellow"/>
        </w:rPr>
      </w:pPr>
      <w:bookmarkStart w:id="14511" w:name="_Ref67477613"/>
      <w:bookmarkStart w:id="14512" w:name="_Ref67482066"/>
      <w:bookmarkStart w:id="14513" w:name="_Ref67482166"/>
      <w:bookmarkStart w:id="14514" w:name="_Toc99541368"/>
      <w:r w:rsidRPr="00565F25">
        <w:rPr>
          <w:highlight w:val="yellow"/>
        </w:rPr>
        <w:t>G3-PLC 6LoWPAN adaptation layer setup</w:t>
      </w:r>
      <w:r w:rsidRPr="00565F25">
        <w:rPr>
          <w:highlight w:val="yellow"/>
        </w:rPr>
        <w:fldChar w:fldCharType="begin"/>
      </w:r>
      <w:r w:rsidRPr="00565F25">
        <w:rPr>
          <w:highlight w:val="yellow"/>
        </w:rPr>
        <w:instrText xml:space="preserve"> XE "G3-PLC 6LoWPAN adaptation layer setup" </w:instrText>
      </w:r>
      <w:r w:rsidRPr="00565F25">
        <w:rPr>
          <w:highlight w:val="yellow"/>
        </w:rPr>
        <w:fldChar w:fldCharType="end"/>
      </w:r>
      <w:r w:rsidRPr="00565F25">
        <w:rPr>
          <w:highlight w:val="yellow"/>
        </w:rPr>
        <w:t xml:space="preserve"> (</w:t>
      </w:r>
      <w:proofErr w:type="spellStart"/>
      <w:r w:rsidRPr="00565F25">
        <w:rPr>
          <w:highlight w:val="yellow"/>
        </w:rPr>
        <w:t>class_id</w:t>
      </w:r>
      <w:proofErr w:type="spellEnd"/>
      <w:r w:rsidRPr="00565F25">
        <w:rPr>
          <w:highlight w:val="yellow"/>
        </w:rPr>
        <w:t xml:space="preserve"> = 92, version = 1)</w:t>
      </w:r>
      <w:bookmarkEnd w:id="14511"/>
      <w:bookmarkEnd w:id="14512"/>
      <w:bookmarkEnd w:id="14513"/>
      <w:bookmarkEnd w:id="14514"/>
    </w:p>
    <w:p w14:paraId="48407B5E" w14:textId="77777777" w:rsidR="006146C1" w:rsidRPr="00565F25" w:rsidRDefault="006146C1" w:rsidP="006146C1">
      <w:pPr>
        <w:pStyle w:val="Heading4"/>
        <w:rPr>
          <w:highlight w:val="yellow"/>
        </w:rPr>
      </w:pPr>
      <w:r w:rsidRPr="00565F25">
        <w:rPr>
          <w:highlight w:val="yellow"/>
        </w:rPr>
        <w:t>Overview</w:t>
      </w:r>
    </w:p>
    <w:p w14:paraId="6CC99086" w14:textId="77777777" w:rsidR="006146C1" w:rsidRPr="00565F25" w:rsidRDefault="006146C1" w:rsidP="006146C1">
      <w:pPr>
        <w:pStyle w:val="PARAGRAPH"/>
        <w:rPr>
          <w:highlight w:val="yellow"/>
        </w:rPr>
      </w:pPr>
      <w:r w:rsidRPr="00565F25">
        <w:rPr>
          <w:highlight w:val="yellow"/>
        </w:rPr>
        <w:t>An instance of the “G3-PLC 6LoWPAN adaptation layer setup” IC holds the necessary parameters to set up and manage the G3-PLC 6LoWPAN Adaptation layer.</w:t>
      </w:r>
    </w:p>
    <w:p w14:paraId="0BBA5A8C" w14:textId="77777777" w:rsidR="006146C1" w:rsidRPr="00565F25" w:rsidRDefault="006146C1" w:rsidP="006146C1">
      <w:pPr>
        <w:pStyle w:val="PARAGRAPH"/>
        <w:rPr>
          <w:highlight w:val="yellow"/>
        </w:rPr>
      </w:pPr>
      <w:r w:rsidRPr="00565F25">
        <w:rPr>
          <w:highlight w:val="yellow"/>
        </w:rPr>
        <w:t>These attributes influence the functional behaviour of an implementation. Implementations may allow changes to their values during normal running, i.e. even after the device start-up sequence has been executed.</w:t>
      </w:r>
    </w:p>
    <w:tbl>
      <w:tblPr>
        <w:tblW w:w="9070" w:type="dxa"/>
        <w:jc w:val="center"/>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left w:w="102" w:type="dxa"/>
        </w:tblCellMar>
        <w:tblLook w:val="04A0" w:firstRow="1" w:lastRow="0" w:firstColumn="1" w:lastColumn="0" w:noHBand="0" w:noVBand="1"/>
      </w:tblPr>
      <w:tblGrid>
        <w:gridCol w:w="3442"/>
        <w:gridCol w:w="795"/>
        <w:gridCol w:w="1144"/>
        <w:gridCol w:w="788"/>
        <w:gridCol w:w="965"/>
        <w:gridCol w:w="902"/>
        <w:gridCol w:w="1034"/>
      </w:tblGrid>
      <w:tr w:rsidR="006146C1" w:rsidRPr="00565F25" w14:paraId="5FEFD07C" w14:textId="77777777" w:rsidTr="006146C1">
        <w:trPr>
          <w:cantSplit/>
          <w:tblHeader/>
          <w:jc w:val="center"/>
        </w:trPr>
        <w:tc>
          <w:tcPr>
            <w:tcW w:w="4303" w:type="dxa"/>
            <w:gridSpan w:val="2"/>
            <w:tcBorders>
              <w:top w:val="single" w:sz="12" w:space="0" w:color="00000A"/>
              <w:left w:val="single" w:sz="12" w:space="0" w:color="00000A"/>
              <w:bottom w:val="single" w:sz="12" w:space="0" w:color="00000A"/>
              <w:right w:val="single" w:sz="8" w:space="0" w:color="00000A"/>
            </w:tcBorders>
            <w:shd w:val="clear" w:color="auto" w:fill="D9D9D9"/>
            <w:hideMark/>
          </w:tcPr>
          <w:p w14:paraId="073055B3" w14:textId="77777777" w:rsidR="006146C1" w:rsidRPr="00565F25" w:rsidRDefault="006146C1" w:rsidP="006146C1">
            <w:pPr>
              <w:pStyle w:val="TABLE-col-heading"/>
              <w:jc w:val="left"/>
              <w:rPr>
                <w:highlight w:val="yellow"/>
              </w:rPr>
            </w:pPr>
            <w:r w:rsidRPr="00565F25">
              <w:rPr>
                <w:highlight w:val="yellow"/>
              </w:rPr>
              <w:t>G3-PLC 6LoWPAN adaptation layer setup</w:t>
            </w:r>
          </w:p>
        </w:tc>
        <w:tc>
          <w:tcPr>
            <w:tcW w:w="1181" w:type="dxa"/>
            <w:tcBorders>
              <w:top w:val="single" w:sz="12" w:space="0" w:color="00000A"/>
              <w:left w:val="single" w:sz="8" w:space="0" w:color="00000A"/>
              <w:bottom w:val="single" w:sz="12" w:space="0" w:color="00000A"/>
              <w:right w:val="single" w:sz="8" w:space="0" w:color="00000A"/>
            </w:tcBorders>
            <w:shd w:val="clear" w:color="auto" w:fill="D9D9D9"/>
            <w:tcMar>
              <w:top w:w="0" w:type="dxa"/>
              <w:left w:w="107" w:type="dxa"/>
              <w:bottom w:w="0" w:type="dxa"/>
              <w:right w:w="108" w:type="dxa"/>
            </w:tcMar>
            <w:hideMark/>
          </w:tcPr>
          <w:p w14:paraId="64546747" w14:textId="77777777" w:rsidR="006146C1" w:rsidRPr="00565F25" w:rsidRDefault="006146C1" w:rsidP="006146C1">
            <w:pPr>
              <w:pStyle w:val="TABLE-col-heading"/>
              <w:spacing w:after="0"/>
              <w:jc w:val="left"/>
              <w:rPr>
                <w:highlight w:val="yellow"/>
              </w:rPr>
            </w:pPr>
            <w:r w:rsidRPr="00565F25">
              <w:rPr>
                <w:highlight w:val="yellow"/>
              </w:rPr>
              <w:t>0…n</w:t>
            </w:r>
          </w:p>
        </w:tc>
        <w:tc>
          <w:tcPr>
            <w:tcW w:w="3796" w:type="dxa"/>
            <w:gridSpan w:val="4"/>
            <w:tcBorders>
              <w:top w:val="single" w:sz="12" w:space="0" w:color="00000A"/>
              <w:left w:val="single" w:sz="8" w:space="0" w:color="00000A"/>
              <w:bottom w:val="single" w:sz="12" w:space="0" w:color="00000A"/>
              <w:right w:val="single" w:sz="12" w:space="0" w:color="00000A"/>
            </w:tcBorders>
            <w:shd w:val="clear" w:color="auto" w:fill="D9D9D9"/>
            <w:tcMar>
              <w:top w:w="0" w:type="dxa"/>
              <w:left w:w="107" w:type="dxa"/>
              <w:bottom w:w="0" w:type="dxa"/>
              <w:right w:w="108" w:type="dxa"/>
            </w:tcMar>
            <w:hideMark/>
          </w:tcPr>
          <w:p w14:paraId="150AF1ED" w14:textId="77777777" w:rsidR="006146C1" w:rsidRPr="00565F25" w:rsidRDefault="006146C1" w:rsidP="006146C1">
            <w:pPr>
              <w:pStyle w:val="TABLE-col-heading"/>
              <w:spacing w:after="0"/>
              <w:jc w:val="left"/>
              <w:rPr>
                <w:highlight w:val="yellow"/>
              </w:rPr>
            </w:pPr>
            <w:proofErr w:type="spellStart"/>
            <w:r w:rsidRPr="00565F25">
              <w:rPr>
                <w:highlight w:val="yellow"/>
              </w:rPr>
              <w:t>class_id</w:t>
            </w:r>
            <w:proofErr w:type="spellEnd"/>
            <w:r w:rsidRPr="00565F25">
              <w:rPr>
                <w:highlight w:val="yellow"/>
              </w:rPr>
              <w:t xml:space="preserve"> = 92, version = 1</w:t>
            </w:r>
          </w:p>
        </w:tc>
      </w:tr>
      <w:tr w:rsidR="006146C1" w:rsidRPr="00565F25" w14:paraId="060DE506" w14:textId="77777777" w:rsidTr="006146C1">
        <w:trPr>
          <w:cantSplit/>
          <w:jc w:val="center"/>
        </w:trPr>
        <w:tc>
          <w:tcPr>
            <w:tcW w:w="4303" w:type="dxa"/>
            <w:gridSpan w:val="2"/>
            <w:tcBorders>
              <w:top w:val="single" w:sz="12" w:space="0" w:color="00000A"/>
              <w:left w:val="single" w:sz="12" w:space="0" w:color="00000A"/>
              <w:bottom w:val="single" w:sz="12" w:space="0" w:color="00000A"/>
              <w:right w:val="single" w:sz="8" w:space="0" w:color="00000A"/>
            </w:tcBorders>
            <w:hideMark/>
          </w:tcPr>
          <w:p w14:paraId="0E1E1884" w14:textId="77777777" w:rsidR="006146C1" w:rsidRPr="00565F25" w:rsidRDefault="006146C1" w:rsidP="006146C1">
            <w:pPr>
              <w:pStyle w:val="TABLE-col-heading"/>
              <w:spacing w:after="0"/>
              <w:jc w:val="left"/>
              <w:rPr>
                <w:i/>
                <w:highlight w:val="yellow"/>
              </w:rPr>
            </w:pPr>
            <w:r w:rsidRPr="00565F25">
              <w:rPr>
                <w:i/>
                <w:highlight w:val="yellow"/>
              </w:rPr>
              <w:t>Attributes</w:t>
            </w:r>
          </w:p>
        </w:tc>
        <w:tc>
          <w:tcPr>
            <w:tcW w:w="1181" w:type="dxa"/>
            <w:tcBorders>
              <w:top w:val="single" w:sz="12"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339F2FE9" w14:textId="77777777" w:rsidR="006146C1" w:rsidRPr="00565F25" w:rsidRDefault="006146C1" w:rsidP="006146C1">
            <w:pPr>
              <w:pStyle w:val="TABLE-col-heading"/>
              <w:spacing w:after="0"/>
              <w:jc w:val="left"/>
              <w:rPr>
                <w:i/>
                <w:highlight w:val="yellow"/>
              </w:rPr>
            </w:pPr>
            <w:r w:rsidRPr="00565F25">
              <w:rPr>
                <w:i/>
                <w:highlight w:val="yellow"/>
              </w:rPr>
              <w:t>Data type</w:t>
            </w:r>
          </w:p>
        </w:tc>
        <w:tc>
          <w:tcPr>
            <w:tcW w:w="788"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vAlign w:val="center"/>
            <w:hideMark/>
          </w:tcPr>
          <w:p w14:paraId="7CFDBAB5" w14:textId="77777777" w:rsidR="006146C1" w:rsidRPr="00565F25" w:rsidRDefault="006146C1" w:rsidP="006146C1">
            <w:pPr>
              <w:pStyle w:val="TABLE-col-heading"/>
              <w:spacing w:after="0"/>
              <w:rPr>
                <w:i/>
                <w:iCs/>
                <w:highlight w:val="yellow"/>
              </w:rPr>
            </w:pPr>
            <w:r w:rsidRPr="00565F25">
              <w:rPr>
                <w:i/>
                <w:iCs/>
                <w:highlight w:val="yellow"/>
              </w:rPr>
              <w:t>Min.</w:t>
            </w:r>
          </w:p>
        </w:tc>
        <w:tc>
          <w:tcPr>
            <w:tcW w:w="991"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vAlign w:val="center"/>
            <w:hideMark/>
          </w:tcPr>
          <w:p w14:paraId="2CF0B362" w14:textId="77777777" w:rsidR="006146C1" w:rsidRPr="00565F25" w:rsidRDefault="006146C1" w:rsidP="006146C1">
            <w:pPr>
              <w:pStyle w:val="TABLE-col-heading"/>
              <w:spacing w:after="0"/>
              <w:rPr>
                <w:i/>
                <w:iCs/>
                <w:highlight w:val="yellow"/>
              </w:rPr>
            </w:pPr>
            <w:r w:rsidRPr="00565F25">
              <w:rPr>
                <w:i/>
                <w:iCs/>
                <w:highlight w:val="yellow"/>
              </w:rPr>
              <w:t>Max.</w:t>
            </w:r>
          </w:p>
        </w:tc>
        <w:tc>
          <w:tcPr>
            <w:tcW w:w="922" w:type="dxa"/>
            <w:tcBorders>
              <w:top w:val="single" w:sz="8"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291E735F" w14:textId="77777777" w:rsidR="006146C1" w:rsidRPr="00565F25" w:rsidRDefault="006146C1" w:rsidP="006146C1">
            <w:pPr>
              <w:pStyle w:val="TABLE-col-heading"/>
              <w:spacing w:after="0"/>
              <w:rPr>
                <w:i/>
                <w:iCs/>
                <w:highlight w:val="yellow"/>
              </w:rPr>
            </w:pPr>
            <w:r w:rsidRPr="00565F25">
              <w:rPr>
                <w:i/>
                <w:iCs/>
                <w:highlight w:val="yellow"/>
              </w:rPr>
              <w:t>Def.</w:t>
            </w:r>
          </w:p>
        </w:tc>
        <w:tc>
          <w:tcPr>
            <w:tcW w:w="1095" w:type="dxa"/>
            <w:tcBorders>
              <w:top w:val="single" w:sz="12" w:space="0" w:color="00000A"/>
              <w:left w:val="single" w:sz="8" w:space="0" w:color="00000A"/>
              <w:bottom w:val="single" w:sz="12" w:space="0" w:color="00000A"/>
              <w:right w:val="single" w:sz="12" w:space="0" w:color="00000A"/>
            </w:tcBorders>
            <w:tcMar>
              <w:top w:w="0" w:type="dxa"/>
              <w:left w:w="107" w:type="dxa"/>
              <w:bottom w:w="0" w:type="dxa"/>
              <w:right w:w="108" w:type="dxa"/>
            </w:tcMar>
            <w:hideMark/>
          </w:tcPr>
          <w:p w14:paraId="103CC2E8" w14:textId="77777777" w:rsidR="006146C1" w:rsidRPr="00565F25" w:rsidRDefault="006146C1" w:rsidP="006146C1">
            <w:pPr>
              <w:pStyle w:val="TABLE-col-heading"/>
              <w:spacing w:after="0"/>
              <w:rPr>
                <w:highlight w:val="yellow"/>
              </w:rPr>
            </w:pPr>
            <w:r w:rsidRPr="00565F25">
              <w:rPr>
                <w:highlight w:val="yellow"/>
              </w:rPr>
              <w:t>Short name</w:t>
            </w:r>
          </w:p>
        </w:tc>
      </w:tr>
      <w:tr w:rsidR="006146C1" w:rsidRPr="00565F25" w14:paraId="5D8CE5CD" w14:textId="77777777" w:rsidTr="006146C1">
        <w:trPr>
          <w:cantSplit/>
          <w:jc w:val="center"/>
        </w:trPr>
        <w:tc>
          <w:tcPr>
            <w:tcW w:w="3501" w:type="dxa"/>
            <w:tcBorders>
              <w:top w:val="single" w:sz="12" w:space="0" w:color="00000A"/>
              <w:left w:val="single" w:sz="12" w:space="0" w:color="00000A"/>
              <w:bottom w:val="single" w:sz="8" w:space="0" w:color="00000A"/>
              <w:right w:val="nil"/>
            </w:tcBorders>
            <w:vAlign w:val="center"/>
            <w:hideMark/>
          </w:tcPr>
          <w:p w14:paraId="5E17C722" w14:textId="77777777" w:rsidR="006146C1" w:rsidRPr="00581729" w:rsidRDefault="006146C1" w:rsidP="006146C1">
            <w:pPr>
              <w:pStyle w:val="TABLE-cell"/>
              <w:rPr>
                <w:highlight w:val="yellow"/>
              </w:rPr>
            </w:pPr>
            <w:r>
              <w:rPr>
                <w:highlight w:val="yellow"/>
              </w:rPr>
              <w:t xml:space="preserve">1.  </w:t>
            </w:r>
            <w:proofErr w:type="spellStart"/>
            <w:r w:rsidRPr="00581729">
              <w:rPr>
                <w:highlight w:val="yellow"/>
              </w:rPr>
              <w:t>logical_name</w:t>
            </w:r>
            <w:proofErr w:type="spellEnd"/>
          </w:p>
        </w:tc>
        <w:tc>
          <w:tcPr>
            <w:tcW w:w="802" w:type="dxa"/>
            <w:tcBorders>
              <w:top w:val="single" w:sz="12" w:space="0" w:color="00000A"/>
              <w:left w:val="nil"/>
              <w:bottom w:val="single" w:sz="8" w:space="0" w:color="00000A"/>
              <w:right w:val="single" w:sz="8" w:space="0" w:color="00000A"/>
            </w:tcBorders>
            <w:vAlign w:val="center"/>
            <w:hideMark/>
          </w:tcPr>
          <w:p w14:paraId="513F46C8"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12"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038B41EC" w14:textId="77777777" w:rsidR="006146C1" w:rsidRPr="00565F25" w:rsidRDefault="006146C1" w:rsidP="006146C1">
            <w:pPr>
              <w:pStyle w:val="TABLE-cell"/>
              <w:keepNext/>
              <w:spacing w:after="0"/>
              <w:rPr>
                <w:highlight w:val="yellow"/>
              </w:rPr>
            </w:pPr>
            <w:r w:rsidRPr="00565F25">
              <w:rPr>
                <w:highlight w:val="yellow"/>
              </w:rPr>
              <w:t>octet-string</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06CB75B" w14:textId="77777777" w:rsidR="006146C1" w:rsidRPr="00565F25" w:rsidRDefault="006146C1" w:rsidP="006146C1">
            <w:pPr>
              <w:pStyle w:val="TABLE-cell"/>
              <w:keepNext/>
              <w:spacing w:after="0"/>
              <w:jc w:val="center"/>
              <w:rPr>
                <w:bCs w:val="0"/>
                <w:iCs/>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5C2CF83" w14:textId="77777777" w:rsidR="006146C1" w:rsidRPr="00565F25" w:rsidRDefault="006146C1" w:rsidP="006146C1">
            <w:pPr>
              <w:pStyle w:val="TABLE-cell"/>
              <w:keepNext/>
              <w:spacing w:after="0"/>
              <w:jc w:val="center"/>
              <w:rPr>
                <w:bCs w:val="0"/>
                <w:iCs/>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0D9FA9F0" w14:textId="77777777" w:rsidR="006146C1" w:rsidRPr="00565F25" w:rsidRDefault="006146C1" w:rsidP="006146C1">
            <w:pPr>
              <w:pStyle w:val="TABLE-cell"/>
              <w:keepNext/>
              <w:spacing w:after="0"/>
              <w:jc w:val="center"/>
              <w:rPr>
                <w:bCs w:val="0"/>
                <w:iCs/>
                <w:highlight w:val="yellow"/>
              </w:rPr>
            </w:pPr>
          </w:p>
        </w:tc>
        <w:tc>
          <w:tcPr>
            <w:tcW w:w="1095" w:type="dxa"/>
            <w:tcBorders>
              <w:top w:val="single" w:sz="12" w:space="0" w:color="00000A"/>
              <w:left w:val="single" w:sz="8" w:space="0" w:color="00000A"/>
              <w:bottom w:val="single" w:sz="8" w:space="0" w:color="00000A"/>
              <w:right w:val="single" w:sz="12" w:space="0" w:color="00000A"/>
            </w:tcBorders>
            <w:tcMar>
              <w:top w:w="0" w:type="dxa"/>
              <w:left w:w="107" w:type="dxa"/>
              <w:bottom w:w="0" w:type="dxa"/>
              <w:right w:w="108" w:type="dxa"/>
            </w:tcMar>
            <w:vAlign w:val="center"/>
            <w:hideMark/>
          </w:tcPr>
          <w:p w14:paraId="41470B64" w14:textId="77777777" w:rsidR="006146C1" w:rsidRPr="00565F25" w:rsidRDefault="006146C1" w:rsidP="006146C1">
            <w:pPr>
              <w:pStyle w:val="TABLE-cell"/>
              <w:keepNext/>
              <w:spacing w:after="0"/>
              <w:jc w:val="center"/>
              <w:rPr>
                <w:highlight w:val="yellow"/>
              </w:rPr>
            </w:pPr>
            <w:r w:rsidRPr="00565F25">
              <w:rPr>
                <w:highlight w:val="yellow"/>
              </w:rPr>
              <w:t>X</w:t>
            </w:r>
          </w:p>
        </w:tc>
      </w:tr>
      <w:tr w:rsidR="006146C1" w:rsidRPr="00565F25" w14:paraId="7F1C1B0A"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0158C796" w14:textId="77777777" w:rsidR="006146C1" w:rsidRPr="00581729" w:rsidRDefault="006146C1" w:rsidP="006146C1">
            <w:pPr>
              <w:pStyle w:val="TABLE-cell"/>
              <w:rPr>
                <w:highlight w:val="yellow"/>
              </w:rPr>
            </w:pPr>
            <w:r>
              <w:rPr>
                <w:highlight w:val="yellow"/>
              </w:rPr>
              <w:t xml:space="preserve">2.  </w:t>
            </w:r>
            <w:proofErr w:type="spellStart"/>
            <w:r w:rsidRPr="00581729">
              <w:rPr>
                <w:highlight w:val="yellow"/>
              </w:rPr>
              <w:t>adp_max_hops</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45ED7E5D"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43158A75" w14:textId="77777777" w:rsidR="006146C1" w:rsidRPr="00565F25" w:rsidRDefault="006146C1" w:rsidP="006146C1">
            <w:pPr>
              <w:pStyle w:val="TABLE-cell"/>
              <w:keepNext/>
              <w:spacing w:after="0"/>
              <w:rPr>
                <w:highlight w:val="yellow"/>
              </w:rPr>
            </w:pPr>
            <w:r w:rsidRPr="00565F25">
              <w:rPr>
                <w:highlight w:val="yellow"/>
              </w:rPr>
              <w:t>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2C6D7330" w14:textId="77777777" w:rsidR="006146C1" w:rsidRPr="00565F25" w:rsidRDefault="006146C1" w:rsidP="006146C1">
            <w:pPr>
              <w:pStyle w:val="TABLE-cell"/>
              <w:keepNext/>
              <w:spacing w:after="0"/>
              <w:jc w:val="center"/>
              <w:rPr>
                <w:highlight w:val="yellow"/>
              </w:rPr>
            </w:pPr>
            <w:r w:rsidRPr="00565F25">
              <w:rPr>
                <w:highlight w:val="yellow"/>
              </w:rPr>
              <w:t>1</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7DE8B341" w14:textId="77777777" w:rsidR="006146C1" w:rsidRPr="00565F25" w:rsidRDefault="006146C1" w:rsidP="006146C1">
            <w:pPr>
              <w:pStyle w:val="TABLE-cell"/>
              <w:keepNext/>
              <w:spacing w:after="0"/>
              <w:jc w:val="center"/>
              <w:rPr>
                <w:highlight w:val="yellow"/>
              </w:rPr>
            </w:pPr>
            <w:r w:rsidRPr="00565F25">
              <w:rPr>
                <w:highlight w:val="yellow"/>
              </w:rPr>
              <w:t>14</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6331B501" w14:textId="77777777" w:rsidR="006146C1" w:rsidRPr="00565F25" w:rsidRDefault="006146C1" w:rsidP="006146C1">
            <w:pPr>
              <w:pStyle w:val="TABLE-cell"/>
              <w:keepNext/>
              <w:spacing w:after="0"/>
              <w:jc w:val="center"/>
              <w:rPr>
                <w:highlight w:val="yellow"/>
              </w:rPr>
            </w:pPr>
            <w:r w:rsidRPr="00565F25">
              <w:rPr>
                <w:highlight w:val="yellow"/>
              </w:rPr>
              <w:t>8</w:t>
            </w:r>
          </w:p>
        </w:tc>
        <w:tc>
          <w:tcPr>
            <w:tcW w:w="1095"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vAlign w:val="center"/>
            <w:hideMark/>
          </w:tcPr>
          <w:p w14:paraId="04F9D2E4" w14:textId="77777777" w:rsidR="006146C1" w:rsidRPr="00565F25" w:rsidRDefault="006146C1" w:rsidP="006146C1">
            <w:pPr>
              <w:pStyle w:val="TABLE-cell"/>
              <w:keepNext/>
              <w:spacing w:after="0"/>
              <w:jc w:val="center"/>
              <w:rPr>
                <w:highlight w:val="yellow"/>
              </w:rPr>
            </w:pPr>
            <w:r w:rsidRPr="00565F25">
              <w:rPr>
                <w:highlight w:val="yellow"/>
              </w:rPr>
              <w:t>x + 0x08</w:t>
            </w:r>
          </w:p>
        </w:tc>
      </w:tr>
      <w:tr w:rsidR="006146C1" w:rsidRPr="00565F25" w14:paraId="01200E67"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744640E5" w14:textId="77777777" w:rsidR="006146C1" w:rsidRPr="00581729" w:rsidRDefault="006146C1" w:rsidP="006146C1">
            <w:pPr>
              <w:pStyle w:val="TABLE-cell"/>
              <w:rPr>
                <w:highlight w:val="yellow"/>
              </w:rPr>
            </w:pPr>
            <w:r>
              <w:rPr>
                <w:highlight w:val="yellow"/>
              </w:rPr>
              <w:t xml:space="preserve">3.  </w:t>
            </w:r>
            <w:proofErr w:type="spellStart"/>
            <w:r w:rsidRPr="00581729">
              <w:rPr>
                <w:highlight w:val="yellow"/>
              </w:rPr>
              <w:t>adp_weak_LQI_valu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4634918B"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69C0612D" w14:textId="77777777" w:rsidR="006146C1" w:rsidRPr="00565F25" w:rsidRDefault="006146C1" w:rsidP="006146C1">
            <w:pPr>
              <w:pStyle w:val="TABLE-cell"/>
              <w:keepNext/>
              <w:spacing w:after="0"/>
              <w:rPr>
                <w:highlight w:val="yellow"/>
              </w:rPr>
            </w:pPr>
            <w:r w:rsidRPr="00565F25">
              <w:rPr>
                <w:highlight w:val="yellow"/>
              </w:rPr>
              <w:t>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145CF9D4" w14:textId="77777777" w:rsidR="006146C1" w:rsidRPr="00565F25" w:rsidRDefault="006146C1" w:rsidP="006146C1">
            <w:pPr>
              <w:pStyle w:val="TABLE-cell"/>
              <w:keepNext/>
              <w:spacing w:after="0"/>
              <w:jc w:val="center"/>
              <w:rPr>
                <w:highlight w:val="yellow"/>
              </w:rPr>
            </w:pPr>
            <w:r w:rsidRPr="00565F25">
              <w:rPr>
                <w:highlight w:val="yellow"/>
              </w:rPr>
              <w:t>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4DE904DE" w14:textId="77777777" w:rsidR="006146C1" w:rsidRPr="00565F25" w:rsidRDefault="006146C1" w:rsidP="006146C1">
            <w:pPr>
              <w:pStyle w:val="TABLE-cell"/>
              <w:keepNext/>
              <w:spacing w:after="0"/>
              <w:jc w:val="center"/>
              <w:rPr>
                <w:highlight w:val="yellow"/>
              </w:rPr>
            </w:pPr>
            <w:r w:rsidRPr="00565F25">
              <w:rPr>
                <w:highlight w:val="yellow"/>
              </w:rPr>
              <w:t>255</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7F6CA418" w14:textId="77777777" w:rsidR="006146C1" w:rsidRPr="00565F25" w:rsidRDefault="006146C1" w:rsidP="006146C1">
            <w:pPr>
              <w:pStyle w:val="TABLE-cell"/>
              <w:keepNext/>
              <w:spacing w:after="0"/>
              <w:jc w:val="center"/>
              <w:rPr>
                <w:highlight w:val="yellow"/>
              </w:rPr>
            </w:pPr>
            <w:r w:rsidRPr="00565F25">
              <w:rPr>
                <w:highlight w:val="yellow"/>
              </w:rPr>
              <w:t>52</w:t>
            </w:r>
          </w:p>
        </w:tc>
        <w:tc>
          <w:tcPr>
            <w:tcW w:w="1095"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vAlign w:val="center"/>
            <w:hideMark/>
          </w:tcPr>
          <w:p w14:paraId="05E018B2" w14:textId="77777777" w:rsidR="006146C1" w:rsidRPr="00565F25" w:rsidRDefault="006146C1" w:rsidP="006146C1">
            <w:pPr>
              <w:pStyle w:val="TABLE-cell"/>
              <w:keepNext/>
              <w:spacing w:after="0"/>
              <w:jc w:val="center"/>
              <w:rPr>
                <w:highlight w:val="yellow"/>
              </w:rPr>
            </w:pPr>
            <w:r w:rsidRPr="00565F25">
              <w:rPr>
                <w:highlight w:val="yellow"/>
              </w:rPr>
              <w:t>x + 0x10</w:t>
            </w:r>
          </w:p>
        </w:tc>
      </w:tr>
      <w:tr w:rsidR="006146C1" w:rsidRPr="00565F25" w14:paraId="5E0D9E08"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45D53F90" w14:textId="77777777" w:rsidR="006146C1" w:rsidRPr="00581729" w:rsidRDefault="006146C1" w:rsidP="006146C1">
            <w:pPr>
              <w:pStyle w:val="TABLE-cell"/>
              <w:rPr>
                <w:highlight w:val="yellow"/>
              </w:rPr>
            </w:pPr>
            <w:r>
              <w:rPr>
                <w:highlight w:val="yellow"/>
              </w:rPr>
              <w:t xml:space="preserve">4.  </w:t>
            </w:r>
            <w:proofErr w:type="spellStart"/>
            <w:r w:rsidRPr="00581729">
              <w:rPr>
                <w:highlight w:val="yellow"/>
              </w:rPr>
              <w:t>adp_security_level</w:t>
            </w:r>
            <w:proofErr w:type="spellEnd"/>
            <w:r w:rsidRPr="00581729">
              <w:rPr>
                <w:highlight w:val="yellow"/>
              </w:rPr>
              <w:tab/>
            </w:r>
          </w:p>
        </w:tc>
        <w:tc>
          <w:tcPr>
            <w:tcW w:w="802" w:type="dxa"/>
            <w:tcBorders>
              <w:top w:val="single" w:sz="8" w:space="0" w:color="00000A"/>
              <w:left w:val="nil"/>
              <w:bottom w:val="single" w:sz="8" w:space="0" w:color="00000A"/>
              <w:right w:val="single" w:sz="8" w:space="0" w:color="00000A"/>
            </w:tcBorders>
            <w:vAlign w:val="center"/>
            <w:hideMark/>
          </w:tcPr>
          <w:p w14:paraId="20F44F5B"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57952568" w14:textId="77777777" w:rsidR="006146C1" w:rsidRPr="00565F25" w:rsidRDefault="006146C1" w:rsidP="006146C1">
            <w:pPr>
              <w:pStyle w:val="TABLE-cell"/>
              <w:keepNext/>
              <w:spacing w:after="0"/>
              <w:rPr>
                <w:highlight w:val="yellow"/>
              </w:rPr>
            </w:pPr>
            <w:r w:rsidRPr="00565F25">
              <w:rPr>
                <w:highlight w:val="yellow"/>
              </w:rPr>
              <w:t>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0FC8EE56" w14:textId="77777777" w:rsidR="006146C1" w:rsidRPr="00565F25" w:rsidRDefault="006146C1" w:rsidP="006146C1">
            <w:pPr>
              <w:pStyle w:val="TABLE-cell"/>
              <w:keepNext/>
              <w:spacing w:after="0"/>
              <w:jc w:val="center"/>
              <w:rPr>
                <w:highlight w:val="yellow"/>
              </w:rPr>
            </w:pPr>
            <w:r w:rsidRPr="00565F25">
              <w:rPr>
                <w:highlight w:val="yellow"/>
              </w:rPr>
              <w:t>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2A6C0DC5" w14:textId="77777777" w:rsidR="006146C1" w:rsidRPr="00565F25" w:rsidRDefault="006146C1" w:rsidP="006146C1">
            <w:pPr>
              <w:pStyle w:val="TABLE-cell"/>
              <w:keepNext/>
              <w:spacing w:after="0"/>
              <w:jc w:val="center"/>
              <w:rPr>
                <w:highlight w:val="yellow"/>
              </w:rPr>
            </w:pPr>
            <w:r w:rsidRPr="00565F25">
              <w:rPr>
                <w:highlight w:val="yellow"/>
              </w:rPr>
              <w:t>7</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0E58FEB5" w14:textId="77777777" w:rsidR="006146C1" w:rsidRPr="00565F25" w:rsidRDefault="006146C1" w:rsidP="006146C1">
            <w:pPr>
              <w:pStyle w:val="TABLE-cell"/>
              <w:keepNext/>
              <w:spacing w:after="0"/>
              <w:jc w:val="center"/>
              <w:rPr>
                <w:highlight w:val="yellow"/>
              </w:rPr>
            </w:pPr>
            <w:r w:rsidRPr="00565F25">
              <w:rPr>
                <w:highlight w:val="yellow"/>
              </w:rPr>
              <w:t>5</w:t>
            </w:r>
          </w:p>
        </w:tc>
        <w:tc>
          <w:tcPr>
            <w:tcW w:w="1095"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vAlign w:val="center"/>
            <w:hideMark/>
          </w:tcPr>
          <w:p w14:paraId="07302BD1" w14:textId="77777777" w:rsidR="006146C1" w:rsidRPr="00565F25" w:rsidRDefault="006146C1" w:rsidP="006146C1">
            <w:pPr>
              <w:pStyle w:val="TABLE-cell"/>
              <w:keepNext/>
              <w:spacing w:after="0"/>
              <w:jc w:val="center"/>
              <w:rPr>
                <w:highlight w:val="yellow"/>
              </w:rPr>
            </w:pPr>
            <w:r w:rsidRPr="00565F25">
              <w:rPr>
                <w:highlight w:val="yellow"/>
              </w:rPr>
              <w:t>x + 0x18</w:t>
            </w:r>
          </w:p>
        </w:tc>
      </w:tr>
      <w:tr w:rsidR="006146C1" w:rsidRPr="00565F25" w14:paraId="214CC463"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4B748015" w14:textId="77777777" w:rsidR="006146C1" w:rsidRPr="00581729" w:rsidRDefault="006146C1" w:rsidP="006146C1">
            <w:pPr>
              <w:pStyle w:val="TABLE-cell"/>
              <w:rPr>
                <w:highlight w:val="yellow"/>
              </w:rPr>
            </w:pPr>
            <w:r>
              <w:rPr>
                <w:highlight w:val="yellow"/>
              </w:rPr>
              <w:t xml:space="preserve">5.  </w:t>
            </w:r>
            <w:proofErr w:type="spellStart"/>
            <w:r w:rsidRPr="00581729">
              <w:rPr>
                <w:highlight w:val="yellow"/>
              </w:rPr>
              <w:t>adp_prefix_tabl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4F62840A" w14:textId="77777777" w:rsidR="006146C1" w:rsidRPr="00565F25" w:rsidRDefault="006146C1" w:rsidP="006146C1">
            <w:pPr>
              <w:pStyle w:val="TABLE-cell"/>
              <w:keepNext/>
              <w:spacing w:after="0"/>
              <w:rPr>
                <w:highlight w:val="yellow"/>
              </w:rPr>
            </w:pPr>
            <w:r w:rsidRPr="00565F25">
              <w:rPr>
                <w:highlight w:val="yellow"/>
              </w:rPr>
              <w:t>(</w:t>
            </w:r>
            <w:proofErr w:type="spellStart"/>
            <w:r w:rsidRPr="00565F25">
              <w:rPr>
                <w:highlight w:val="yellow"/>
              </w:rPr>
              <w:t>dyn</w:t>
            </w:r>
            <w:proofErr w:type="spellEnd"/>
            <w:r w:rsidRPr="00565F25">
              <w:rPr>
                <w:highlight w:val="yellow"/>
              </w:rPr>
              <w:t>.)</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11704861" w14:textId="77777777" w:rsidR="006146C1" w:rsidRPr="00565F25" w:rsidRDefault="006146C1" w:rsidP="006146C1">
            <w:pPr>
              <w:pStyle w:val="TABLE-cell"/>
              <w:keepNext/>
              <w:spacing w:after="0"/>
              <w:rPr>
                <w:highlight w:val="yellow"/>
              </w:rPr>
            </w:pPr>
            <w:r w:rsidRPr="00565F25">
              <w:rPr>
                <w:highlight w:val="yellow"/>
              </w:rPr>
              <w:t>array</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B95756D" w14:textId="77777777" w:rsidR="006146C1" w:rsidRPr="00565F25" w:rsidRDefault="006146C1" w:rsidP="006146C1">
            <w:pPr>
              <w:pStyle w:val="TABLE-cell"/>
              <w:keepNext/>
              <w:spacing w:after="0"/>
              <w:jc w:val="center"/>
              <w:rPr>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4FC69550" w14:textId="77777777" w:rsidR="006146C1" w:rsidRPr="00565F25" w:rsidRDefault="006146C1" w:rsidP="006146C1">
            <w:pPr>
              <w:pStyle w:val="TABLE-cell"/>
              <w:keepNext/>
              <w:spacing w:after="0"/>
              <w:jc w:val="center"/>
              <w:rPr>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05AF92E" w14:textId="77777777" w:rsidR="006146C1" w:rsidRPr="00565F25" w:rsidRDefault="006146C1" w:rsidP="006146C1">
            <w:pPr>
              <w:pStyle w:val="TABLE-cell"/>
              <w:keepNext/>
              <w:spacing w:after="0"/>
              <w:jc w:val="center"/>
              <w:rPr>
                <w:highlight w:val="yellow"/>
              </w:rPr>
            </w:pPr>
          </w:p>
        </w:tc>
        <w:tc>
          <w:tcPr>
            <w:tcW w:w="1095"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vAlign w:val="center"/>
            <w:hideMark/>
          </w:tcPr>
          <w:p w14:paraId="0D160865" w14:textId="77777777" w:rsidR="006146C1" w:rsidRPr="00565F25" w:rsidRDefault="006146C1" w:rsidP="006146C1">
            <w:pPr>
              <w:pStyle w:val="TABLE-cell"/>
              <w:keepNext/>
              <w:spacing w:after="0"/>
              <w:jc w:val="center"/>
              <w:rPr>
                <w:highlight w:val="yellow"/>
              </w:rPr>
            </w:pPr>
            <w:r w:rsidRPr="00565F25">
              <w:rPr>
                <w:highlight w:val="yellow"/>
              </w:rPr>
              <w:t>x + 0x20</w:t>
            </w:r>
          </w:p>
        </w:tc>
      </w:tr>
      <w:tr w:rsidR="006146C1" w:rsidRPr="00565F25" w14:paraId="57D426B0"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1916DE90" w14:textId="77777777" w:rsidR="006146C1" w:rsidRPr="00581729" w:rsidRDefault="006146C1" w:rsidP="006146C1">
            <w:pPr>
              <w:pStyle w:val="TABLE-cell"/>
              <w:rPr>
                <w:highlight w:val="yellow"/>
              </w:rPr>
            </w:pPr>
            <w:r>
              <w:rPr>
                <w:highlight w:val="yellow"/>
              </w:rPr>
              <w:t xml:space="preserve">6.  </w:t>
            </w:r>
            <w:proofErr w:type="spellStart"/>
            <w:r w:rsidRPr="00581729">
              <w:rPr>
                <w:highlight w:val="yellow"/>
              </w:rPr>
              <w:t>adp_routing_configuration</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1D64F090"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446D8B45" w14:textId="77777777" w:rsidR="006146C1" w:rsidRPr="00565F25" w:rsidRDefault="006146C1" w:rsidP="006146C1">
            <w:pPr>
              <w:pStyle w:val="TABLE-cell"/>
              <w:keepNext/>
              <w:spacing w:after="0"/>
              <w:rPr>
                <w:highlight w:val="yellow"/>
              </w:rPr>
            </w:pPr>
            <w:r w:rsidRPr="00565F25">
              <w:rPr>
                <w:highlight w:val="yellow"/>
              </w:rPr>
              <w:t>array</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984B06E" w14:textId="77777777" w:rsidR="006146C1" w:rsidRPr="00565F25" w:rsidRDefault="006146C1" w:rsidP="006146C1">
            <w:pPr>
              <w:pStyle w:val="TABLE-cell"/>
              <w:keepNext/>
              <w:spacing w:after="0"/>
              <w:jc w:val="center"/>
              <w:rPr>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271480D" w14:textId="77777777" w:rsidR="006146C1" w:rsidRPr="00565F25" w:rsidRDefault="006146C1" w:rsidP="006146C1">
            <w:pPr>
              <w:pStyle w:val="TABLE-cell"/>
              <w:keepNext/>
              <w:spacing w:after="0"/>
              <w:jc w:val="center"/>
              <w:rPr>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EE5D744" w14:textId="77777777" w:rsidR="006146C1" w:rsidRPr="00565F25" w:rsidRDefault="006146C1" w:rsidP="006146C1">
            <w:pPr>
              <w:pStyle w:val="TABLE-cell"/>
              <w:keepNext/>
              <w:spacing w:after="0"/>
              <w:jc w:val="center"/>
              <w:rPr>
                <w:highlight w:val="yellow"/>
              </w:rPr>
            </w:pPr>
          </w:p>
        </w:tc>
        <w:tc>
          <w:tcPr>
            <w:tcW w:w="1095"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vAlign w:val="center"/>
            <w:hideMark/>
          </w:tcPr>
          <w:p w14:paraId="12801C8E" w14:textId="77777777" w:rsidR="006146C1" w:rsidRPr="00565F25" w:rsidRDefault="006146C1" w:rsidP="006146C1">
            <w:pPr>
              <w:pStyle w:val="TABLE-cell"/>
              <w:keepNext/>
              <w:spacing w:after="0"/>
              <w:jc w:val="center"/>
              <w:rPr>
                <w:highlight w:val="yellow"/>
              </w:rPr>
            </w:pPr>
            <w:r w:rsidRPr="00565F25">
              <w:rPr>
                <w:highlight w:val="yellow"/>
              </w:rPr>
              <w:t>x + 0x28</w:t>
            </w:r>
          </w:p>
        </w:tc>
      </w:tr>
      <w:tr w:rsidR="006146C1" w:rsidRPr="00565F25" w14:paraId="08D9E3BD"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00DD0323" w14:textId="77777777" w:rsidR="006146C1" w:rsidRPr="00581729" w:rsidRDefault="006146C1" w:rsidP="006146C1">
            <w:pPr>
              <w:pStyle w:val="TABLE-cell"/>
              <w:rPr>
                <w:highlight w:val="yellow"/>
              </w:rPr>
            </w:pPr>
            <w:r>
              <w:rPr>
                <w:highlight w:val="yellow"/>
              </w:rPr>
              <w:t xml:space="preserve">7.  </w:t>
            </w:r>
            <w:proofErr w:type="spellStart"/>
            <w:r w:rsidRPr="00581729">
              <w:rPr>
                <w:highlight w:val="yellow"/>
              </w:rPr>
              <w:t>adp_broadcast_log_table_entry_TTL</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39CDF6FC"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2D88EDE7" w14:textId="77777777" w:rsidR="006146C1" w:rsidRPr="00565F25" w:rsidRDefault="006146C1" w:rsidP="006146C1">
            <w:pPr>
              <w:pStyle w:val="TABLE-cell"/>
              <w:keepNext/>
              <w:spacing w:after="0"/>
              <w:rPr>
                <w:highlight w:val="yellow"/>
              </w:rPr>
            </w:pPr>
            <w:r w:rsidRPr="00565F25">
              <w:rPr>
                <w:highlight w:val="yellow"/>
              </w:rPr>
              <w:t>long-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791B7960" w14:textId="77777777" w:rsidR="006146C1" w:rsidRPr="00565F25" w:rsidRDefault="006146C1" w:rsidP="006146C1">
            <w:pPr>
              <w:pStyle w:val="TABLE-cell"/>
              <w:keepNext/>
              <w:spacing w:after="0"/>
              <w:jc w:val="center"/>
              <w:rPr>
                <w:highlight w:val="yellow"/>
              </w:rPr>
            </w:pPr>
            <w:r w:rsidRPr="00565F25">
              <w:rPr>
                <w:highlight w:val="yellow"/>
              </w:rPr>
              <w:t>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2E0C5C80" w14:textId="77777777" w:rsidR="006146C1" w:rsidRPr="00565F25" w:rsidRDefault="006146C1" w:rsidP="006146C1">
            <w:pPr>
              <w:pStyle w:val="TABLE-cell"/>
              <w:keepNext/>
              <w:spacing w:after="0"/>
              <w:jc w:val="center"/>
              <w:rPr>
                <w:highlight w:val="yellow"/>
              </w:rPr>
            </w:pPr>
            <w:r w:rsidRPr="00565F25">
              <w:rPr>
                <w:highlight w:val="yellow"/>
              </w:rPr>
              <w:t>65535</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2B456175" w14:textId="77777777" w:rsidR="006146C1" w:rsidRPr="00565F25" w:rsidRDefault="006146C1" w:rsidP="006146C1">
            <w:pPr>
              <w:pStyle w:val="TABLE-cell"/>
              <w:keepNext/>
              <w:spacing w:after="0"/>
              <w:jc w:val="center"/>
              <w:rPr>
                <w:highlight w:val="yellow"/>
              </w:rPr>
            </w:pPr>
            <w:r w:rsidRPr="00565F25">
              <w:rPr>
                <w:highlight w:val="yellow"/>
              </w:rPr>
              <w:t>2</w:t>
            </w:r>
          </w:p>
        </w:tc>
        <w:tc>
          <w:tcPr>
            <w:tcW w:w="1095"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vAlign w:val="center"/>
            <w:hideMark/>
          </w:tcPr>
          <w:p w14:paraId="1FB89FDF" w14:textId="77777777" w:rsidR="006146C1" w:rsidRPr="00565F25" w:rsidRDefault="006146C1" w:rsidP="006146C1">
            <w:pPr>
              <w:pStyle w:val="TABLE-cell"/>
              <w:keepNext/>
              <w:spacing w:after="0"/>
              <w:jc w:val="center"/>
              <w:rPr>
                <w:highlight w:val="yellow"/>
              </w:rPr>
            </w:pPr>
            <w:r w:rsidRPr="00565F25">
              <w:rPr>
                <w:highlight w:val="yellow"/>
              </w:rPr>
              <w:t>x + 0x30</w:t>
            </w:r>
          </w:p>
        </w:tc>
      </w:tr>
      <w:tr w:rsidR="006146C1" w:rsidRPr="00565F25" w14:paraId="37AAF9F9"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2A028634" w14:textId="77777777" w:rsidR="006146C1" w:rsidRPr="00581729" w:rsidRDefault="006146C1" w:rsidP="006146C1">
            <w:pPr>
              <w:pStyle w:val="TABLE-cell"/>
              <w:rPr>
                <w:highlight w:val="yellow"/>
              </w:rPr>
            </w:pPr>
            <w:r>
              <w:rPr>
                <w:highlight w:val="yellow"/>
              </w:rPr>
              <w:t xml:space="preserve">8.  </w:t>
            </w:r>
            <w:proofErr w:type="spellStart"/>
            <w:r w:rsidRPr="00581729">
              <w:rPr>
                <w:highlight w:val="yellow"/>
              </w:rPr>
              <w:t>adp_routing_tabl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3DE349BD" w14:textId="77777777" w:rsidR="006146C1" w:rsidRPr="00565F25" w:rsidRDefault="006146C1" w:rsidP="006146C1">
            <w:pPr>
              <w:pStyle w:val="TABLE-cell"/>
              <w:keepNext/>
              <w:spacing w:after="0"/>
              <w:rPr>
                <w:highlight w:val="yellow"/>
              </w:rPr>
            </w:pPr>
            <w:r w:rsidRPr="00565F25">
              <w:rPr>
                <w:highlight w:val="yellow"/>
              </w:rPr>
              <w:t>(</w:t>
            </w:r>
            <w:proofErr w:type="spellStart"/>
            <w:r w:rsidRPr="00565F25">
              <w:rPr>
                <w:highlight w:val="yellow"/>
              </w:rPr>
              <w:t>dyn</w:t>
            </w:r>
            <w:proofErr w:type="spellEnd"/>
            <w:r w:rsidRPr="00565F25">
              <w:rPr>
                <w:highlight w:val="yellow"/>
              </w:rPr>
              <w:t>.)</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5390B120" w14:textId="77777777" w:rsidR="006146C1" w:rsidRPr="00565F25" w:rsidRDefault="006146C1" w:rsidP="006146C1">
            <w:pPr>
              <w:pStyle w:val="TABLE-cell"/>
              <w:keepNext/>
              <w:spacing w:after="0"/>
              <w:rPr>
                <w:highlight w:val="yellow"/>
              </w:rPr>
            </w:pPr>
            <w:r w:rsidRPr="00565F25">
              <w:rPr>
                <w:highlight w:val="yellow"/>
              </w:rPr>
              <w:t>array</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70E7EDD1" w14:textId="77777777" w:rsidR="006146C1" w:rsidRPr="00565F25" w:rsidRDefault="006146C1" w:rsidP="006146C1">
            <w:pPr>
              <w:pStyle w:val="TABLE-cell"/>
              <w:keepNext/>
              <w:spacing w:after="0"/>
              <w:jc w:val="center"/>
              <w:rPr>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0C9B58ED" w14:textId="77777777" w:rsidR="006146C1" w:rsidRPr="00565F25" w:rsidRDefault="006146C1" w:rsidP="006146C1">
            <w:pPr>
              <w:pStyle w:val="TABLE-cell"/>
              <w:keepNext/>
              <w:spacing w:after="0"/>
              <w:jc w:val="center"/>
              <w:rPr>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EAF2216" w14:textId="77777777" w:rsidR="006146C1" w:rsidRPr="00565F25" w:rsidRDefault="006146C1" w:rsidP="006146C1">
            <w:pPr>
              <w:pStyle w:val="TABLE-cell"/>
              <w:keepNext/>
              <w:spacing w:after="0"/>
              <w:jc w:val="center"/>
              <w:rPr>
                <w:highlight w:val="yellow"/>
              </w:rPr>
            </w:pPr>
          </w:p>
        </w:tc>
        <w:tc>
          <w:tcPr>
            <w:tcW w:w="1095" w:type="dxa"/>
            <w:tcBorders>
              <w:top w:val="single" w:sz="8" w:space="0" w:color="00000A"/>
              <w:left w:val="single" w:sz="8" w:space="0" w:color="00000A"/>
              <w:bottom w:val="single" w:sz="8" w:space="0" w:color="00000A"/>
              <w:right w:val="single" w:sz="12" w:space="0" w:color="00000A"/>
            </w:tcBorders>
            <w:tcMar>
              <w:top w:w="0" w:type="dxa"/>
              <w:left w:w="107" w:type="dxa"/>
              <w:bottom w:w="0" w:type="dxa"/>
              <w:right w:w="108" w:type="dxa"/>
            </w:tcMar>
            <w:vAlign w:val="center"/>
            <w:hideMark/>
          </w:tcPr>
          <w:p w14:paraId="5FBB835A" w14:textId="77777777" w:rsidR="006146C1" w:rsidRPr="00565F25" w:rsidRDefault="006146C1" w:rsidP="006146C1">
            <w:pPr>
              <w:pStyle w:val="TABLE-cell"/>
              <w:keepNext/>
              <w:spacing w:after="0"/>
              <w:jc w:val="center"/>
              <w:rPr>
                <w:highlight w:val="yellow"/>
              </w:rPr>
            </w:pPr>
            <w:r w:rsidRPr="00565F25">
              <w:rPr>
                <w:highlight w:val="yellow"/>
              </w:rPr>
              <w:t>x + 0x38</w:t>
            </w:r>
          </w:p>
        </w:tc>
      </w:tr>
      <w:tr w:rsidR="006146C1" w:rsidRPr="00565F25" w14:paraId="20D3C207"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35449CF9" w14:textId="77777777" w:rsidR="006146C1" w:rsidRPr="00581729" w:rsidRDefault="006146C1" w:rsidP="006146C1">
            <w:pPr>
              <w:pStyle w:val="TABLE-cell"/>
              <w:rPr>
                <w:highlight w:val="yellow"/>
              </w:rPr>
            </w:pPr>
            <w:r>
              <w:rPr>
                <w:highlight w:val="yellow"/>
              </w:rPr>
              <w:t xml:space="preserve">9.  </w:t>
            </w:r>
            <w:proofErr w:type="spellStart"/>
            <w:r w:rsidRPr="00581729">
              <w:rPr>
                <w:highlight w:val="yellow"/>
              </w:rPr>
              <w:t>adp_context_information_tabl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2446DC4B" w14:textId="77777777" w:rsidR="006146C1" w:rsidRPr="00565F25" w:rsidRDefault="006146C1" w:rsidP="006146C1">
            <w:pPr>
              <w:pStyle w:val="TABLE-cell"/>
              <w:keepNext/>
              <w:spacing w:after="0"/>
              <w:rPr>
                <w:highlight w:val="yellow"/>
              </w:rPr>
            </w:pPr>
            <w:r w:rsidRPr="00565F25">
              <w:rPr>
                <w:highlight w:val="yellow"/>
              </w:rPr>
              <w:t>(</w:t>
            </w:r>
            <w:proofErr w:type="spellStart"/>
            <w:r w:rsidRPr="00565F25">
              <w:rPr>
                <w:highlight w:val="yellow"/>
              </w:rPr>
              <w:t>dyn</w:t>
            </w:r>
            <w:proofErr w:type="spellEnd"/>
            <w:r w:rsidRPr="00565F25">
              <w:rPr>
                <w:highlight w:val="yellow"/>
              </w:rPr>
              <w:t>)</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4D7DE8EF" w14:textId="77777777" w:rsidR="006146C1" w:rsidRPr="00565F25" w:rsidRDefault="006146C1" w:rsidP="006146C1">
            <w:pPr>
              <w:pStyle w:val="TABLE-cell"/>
              <w:keepNext/>
              <w:spacing w:after="0"/>
              <w:rPr>
                <w:highlight w:val="yellow"/>
              </w:rPr>
            </w:pPr>
            <w:r w:rsidRPr="00565F25">
              <w:rPr>
                <w:highlight w:val="yellow"/>
              </w:rPr>
              <w:t>array</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725E01CC" w14:textId="77777777" w:rsidR="006146C1" w:rsidRPr="00565F25" w:rsidRDefault="006146C1" w:rsidP="006146C1">
            <w:pPr>
              <w:pStyle w:val="TABLE-cell"/>
              <w:keepNext/>
              <w:spacing w:after="0"/>
              <w:jc w:val="center"/>
              <w:rPr>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B77DB4F" w14:textId="77777777" w:rsidR="006146C1" w:rsidRPr="00565F25" w:rsidRDefault="006146C1" w:rsidP="006146C1">
            <w:pPr>
              <w:pStyle w:val="TABLE-cell"/>
              <w:keepNext/>
              <w:spacing w:after="0"/>
              <w:jc w:val="center"/>
              <w:rPr>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60252443" w14:textId="77777777" w:rsidR="006146C1" w:rsidRPr="00565F25" w:rsidRDefault="006146C1" w:rsidP="006146C1">
            <w:pPr>
              <w:pStyle w:val="TABLE-cell"/>
              <w:keepNext/>
              <w:spacing w:after="0"/>
              <w:jc w:val="center"/>
              <w:rPr>
                <w:highlight w:val="yellow"/>
              </w:rPr>
            </w:pPr>
          </w:p>
        </w:tc>
        <w:tc>
          <w:tcPr>
            <w:tcW w:w="1095"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vAlign w:val="center"/>
            <w:hideMark/>
          </w:tcPr>
          <w:p w14:paraId="0BED11E2" w14:textId="77777777" w:rsidR="006146C1" w:rsidRPr="00565F25" w:rsidRDefault="006146C1" w:rsidP="006146C1">
            <w:pPr>
              <w:pStyle w:val="TABLE-cell"/>
              <w:keepNext/>
              <w:spacing w:after="0"/>
              <w:jc w:val="center"/>
              <w:rPr>
                <w:highlight w:val="yellow"/>
              </w:rPr>
            </w:pPr>
            <w:r w:rsidRPr="00565F25">
              <w:rPr>
                <w:highlight w:val="yellow"/>
              </w:rPr>
              <w:t>x + 0x40</w:t>
            </w:r>
          </w:p>
        </w:tc>
      </w:tr>
      <w:tr w:rsidR="006146C1" w:rsidRPr="00565F25" w14:paraId="50FF09B1"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76C73F7C" w14:textId="77777777" w:rsidR="006146C1" w:rsidRPr="00581729" w:rsidRDefault="006146C1" w:rsidP="006146C1">
            <w:pPr>
              <w:pStyle w:val="TABLE-cell"/>
              <w:rPr>
                <w:highlight w:val="yellow"/>
              </w:rPr>
            </w:pPr>
            <w:r>
              <w:rPr>
                <w:highlight w:val="yellow"/>
              </w:rPr>
              <w:t xml:space="preserve">10. </w:t>
            </w:r>
            <w:proofErr w:type="spellStart"/>
            <w:r w:rsidRPr="00581729">
              <w:rPr>
                <w:highlight w:val="yellow"/>
              </w:rPr>
              <w:t>adp_blacklist_tabl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54DB7A0C" w14:textId="77777777" w:rsidR="006146C1" w:rsidRPr="00565F25" w:rsidRDefault="006146C1" w:rsidP="006146C1">
            <w:pPr>
              <w:pStyle w:val="TABLE-cell"/>
              <w:keepNext/>
              <w:spacing w:after="0"/>
              <w:rPr>
                <w:highlight w:val="yellow"/>
              </w:rPr>
            </w:pPr>
            <w:r w:rsidRPr="00565F25">
              <w:rPr>
                <w:highlight w:val="yellow"/>
              </w:rPr>
              <w:t>(</w:t>
            </w:r>
            <w:proofErr w:type="spellStart"/>
            <w:r w:rsidRPr="00565F25">
              <w:rPr>
                <w:highlight w:val="yellow"/>
              </w:rPr>
              <w:t>dyn</w:t>
            </w:r>
            <w:proofErr w:type="spellEnd"/>
            <w:r w:rsidRPr="00565F25">
              <w:rPr>
                <w:highlight w:val="yellow"/>
              </w:rPr>
              <w:t>)</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02E5FDE6" w14:textId="77777777" w:rsidR="006146C1" w:rsidRPr="00565F25" w:rsidRDefault="006146C1" w:rsidP="006146C1">
            <w:pPr>
              <w:pStyle w:val="TABLE-cell"/>
              <w:keepNext/>
              <w:spacing w:after="0"/>
              <w:rPr>
                <w:highlight w:val="yellow"/>
              </w:rPr>
            </w:pPr>
            <w:r w:rsidRPr="00565F25">
              <w:rPr>
                <w:highlight w:val="yellow"/>
              </w:rPr>
              <w:t>array</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4C4A045F" w14:textId="77777777" w:rsidR="006146C1" w:rsidRPr="00565F25" w:rsidRDefault="006146C1" w:rsidP="006146C1">
            <w:pPr>
              <w:pStyle w:val="TABLE-cell"/>
              <w:keepNext/>
              <w:spacing w:after="0"/>
              <w:jc w:val="center"/>
              <w:rPr>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4E96839C" w14:textId="77777777" w:rsidR="006146C1" w:rsidRPr="00565F25" w:rsidRDefault="006146C1" w:rsidP="006146C1">
            <w:pPr>
              <w:pStyle w:val="TABLE-cell"/>
              <w:keepNext/>
              <w:spacing w:after="0"/>
              <w:jc w:val="center"/>
              <w:rPr>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7F43D302" w14:textId="77777777" w:rsidR="006146C1" w:rsidRPr="00565F25" w:rsidRDefault="006146C1" w:rsidP="006146C1">
            <w:pPr>
              <w:pStyle w:val="TABLE-cell"/>
              <w:keepNext/>
              <w:spacing w:after="0"/>
              <w:jc w:val="center"/>
              <w:rPr>
                <w:highlight w:val="yellow"/>
              </w:rPr>
            </w:pPr>
          </w:p>
        </w:tc>
        <w:tc>
          <w:tcPr>
            <w:tcW w:w="1095"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vAlign w:val="center"/>
            <w:hideMark/>
          </w:tcPr>
          <w:p w14:paraId="6802DDAC" w14:textId="77777777" w:rsidR="006146C1" w:rsidRPr="00565F25" w:rsidRDefault="006146C1" w:rsidP="006146C1">
            <w:pPr>
              <w:pStyle w:val="TABLE-cell"/>
              <w:keepNext/>
              <w:spacing w:after="0"/>
              <w:jc w:val="center"/>
              <w:rPr>
                <w:highlight w:val="yellow"/>
              </w:rPr>
            </w:pPr>
            <w:r w:rsidRPr="00565F25">
              <w:rPr>
                <w:highlight w:val="yellow"/>
              </w:rPr>
              <w:t>x + 0x48</w:t>
            </w:r>
          </w:p>
        </w:tc>
      </w:tr>
      <w:tr w:rsidR="006146C1" w:rsidRPr="00565F25" w14:paraId="3AD85249"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6323AEF4" w14:textId="77777777" w:rsidR="006146C1" w:rsidRPr="00581729" w:rsidRDefault="006146C1" w:rsidP="006146C1">
            <w:pPr>
              <w:pStyle w:val="TABLE-cell"/>
              <w:rPr>
                <w:highlight w:val="yellow"/>
              </w:rPr>
            </w:pPr>
            <w:r>
              <w:rPr>
                <w:highlight w:val="yellow"/>
              </w:rPr>
              <w:t xml:space="preserve">11. </w:t>
            </w:r>
            <w:proofErr w:type="spellStart"/>
            <w:r w:rsidRPr="00581729">
              <w:rPr>
                <w:highlight w:val="yellow"/>
              </w:rPr>
              <w:t>adp_broadcast_log_tabl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6AFBB6CE" w14:textId="77777777" w:rsidR="006146C1" w:rsidRPr="00565F25" w:rsidRDefault="006146C1" w:rsidP="006146C1">
            <w:pPr>
              <w:pStyle w:val="TABLE-cell"/>
              <w:keepNext/>
              <w:spacing w:after="0"/>
              <w:rPr>
                <w:highlight w:val="yellow"/>
              </w:rPr>
            </w:pPr>
            <w:r w:rsidRPr="00565F25">
              <w:rPr>
                <w:highlight w:val="yellow"/>
              </w:rPr>
              <w:t>(</w:t>
            </w:r>
            <w:proofErr w:type="spellStart"/>
            <w:r w:rsidRPr="00565F25">
              <w:rPr>
                <w:highlight w:val="yellow"/>
              </w:rPr>
              <w:t>dyn</w:t>
            </w:r>
            <w:proofErr w:type="spellEnd"/>
            <w:r w:rsidRPr="00565F25">
              <w:rPr>
                <w:highlight w:val="yellow"/>
              </w:rPr>
              <w:t>)</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55A0F9D1" w14:textId="77777777" w:rsidR="006146C1" w:rsidRPr="00565F25" w:rsidRDefault="006146C1" w:rsidP="006146C1">
            <w:pPr>
              <w:pStyle w:val="TABLE-cell"/>
              <w:keepNext/>
              <w:spacing w:after="0"/>
              <w:rPr>
                <w:highlight w:val="yellow"/>
              </w:rPr>
            </w:pPr>
            <w:r w:rsidRPr="00565F25">
              <w:rPr>
                <w:highlight w:val="yellow"/>
              </w:rPr>
              <w:t>array</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B9C9FDE" w14:textId="77777777" w:rsidR="006146C1" w:rsidRPr="00565F25" w:rsidRDefault="006146C1" w:rsidP="006146C1">
            <w:pPr>
              <w:pStyle w:val="TABLE-cell"/>
              <w:keepNext/>
              <w:spacing w:after="0"/>
              <w:jc w:val="center"/>
              <w:rPr>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62ADD26D" w14:textId="77777777" w:rsidR="006146C1" w:rsidRPr="00565F25" w:rsidRDefault="006146C1" w:rsidP="006146C1">
            <w:pPr>
              <w:pStyle w:val="TABLE-cell"/>
              <w:keepNext/>
              <w:spacing w:after="0"/>
              <w:jc w:val="center"/>
              <w:rPr>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416E8414" w14:textId="77777777" w:rsidR="006146C1" w:rsidRPr="00565F25" w:rsidRDefault="006146C1" w:rsidP="006146C1">
            <w:pPr>
              <w:pStyle w:val="TABLE-cell"/>
              <w:keepNext/>
              <w:spacing w:after="0"/>
              <w:jc w:val="center"/>
              <w:rPr>
                <w:highlight w:val="yellow"/>
              </w:rPr>
            </w:pPr>
          </w:p>
        </w:tc>
        <w:tc>
          <w:tcPr>
            <w:tcW w:w="1095"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vAlign w:val="center"/>
            <w:hideMark/>
          </w:tcPr>
          <w:p w14:paraId="47CDBCFF" w14:textId="77777777" w:rsidR="006146C1" w:rsidRPr="00565F25" w:rsidRDefault="006146C1" w:rsidP="006146C1">
            <w:pPr>
              <w:pStyle w:val="TABLE-cell"/>
              <w:keepNext/>
              <w:spacing w:after="0"/>
              <w:jc w:val="center"/>
              <w:rPr>
                <w:highlight w:val="yellow"/>
              </w:rPr>
            </w:pPr>
            <w:r w:rsidRPr="00565F25">
              <w:rPr>
                <w:highlight w:val="yellow"/>
              </w:rPr>
              <w:t>x + 0x50</w:t>
            </w:r>
          </w:p>
        </w:tc>
      </w:tr>
      <w:tr w:rsidR="006146C1" w:rsidRPr="00565F25" w14:paraId="55C09C6D"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17D99795" w14:textId="77777777" w:rsidR="006146C1" w:rsidRPr="00581729" w:rsidRDefault="006146C1" w:rsidP="006146C1">
            <w:pPr>
              <w:pStyle w:val="TABLE-cell"/>
              <w:rPr>
                <w:highlight w:val="yellow"/>
              </w:rPr>
            </w:pPr>
            <w:r>
              <w:rPr>
                <w:highlight w:val="yellow"/>
              </w:rPr>
              <w:t xml:space="preserve">12. </w:t>
            </w:r>
            <w:proofErr w:type="spellStart"/>
            <w:r w:rsidRPr="00581729">
              <w:rPr>
                <w:highlight w:val="yellow"/>
              </w:rPr>
              <w:t>adp_group_tabl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1198F989" w14:textId="77777777" w:rsidR="006146C1" w:rsidRPr="00565F25" w:rsidRDefault="006146C1" w:rsidP="006146C1">
            <w:pPr>
              <w:pStyle w:val="TABLE-cell"/>
              <w:keepNext/>
              <w:spacing w:after="0"/>
              <w:rPr>
                <w:highlight w:val="yellow"/>
              </w:rPr>
            </w:pPr>
            <w:r w:rsidRPr="00565F25">
              <w:rPr>
                <w:highlight w:val="yellow"/>
              </w:rPr>
              <w:t>(</w:t>
            </w:r>
            <w:proofErr w:type="spellStart"/>
            <w:r w:rsidRPr="00565F25">
              <w:rPr>
                <w:highlight w:val="yellow"/>
              </w:rPr>
              <w:t>dyn</w:t>
            </w:r>
            <w:proofErr w:type="spellEnd"/>
            <w:r w:rsidRPr="00565F25">
              <w:rPr>
                <w:highlight w:val="yellow"/>
              </w:rPr>
              <w:t>)</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34A9BE68" w14:textId="77777777" w:rsidR="006146C1" w:rsidRPr="00565F25" w:rsidRDefault="006146C1" w:rsidP="006146C1">
            <w:pPr>
              <w:pStyle w:val="TABLE-cell"/>
              <w:keepNext/>
              <w:spacing w:after="0"/>
              <w:rPr>
                <w:highlight w:val="yellow"/>
              </w:rPr>
            </w:pPr>
            <w:r w:rsidRPr="00565F25">
              <w:rPr>
                <w:highlight w:val="yellow"/>
              </w:rPr>
              <w:t>array</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6EFA7A1D" w14:textId="77777777" w:rsidR="006146C1" w:rsidRPr="00565F25" w:rsidRDefault="006146C1" w:rsidP="006146C1">
            <w:pPr>
              <w:pStyle w:val="TABLE-cell"/>
              <w:keepNext/>
              <w:spacing w:after="0"/>
              <w:jc w:val="center"/>
              <w:rPr>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A2B9EAD" w14:textId="77777777" w:rsidR="006146C1" w:rsidRPr="00565F25" w:rsidRDefault="006146C1" w:rsidP="006146C1">
            <w:pPr>
              <w:pStyle w:val="TABLE-cell"/>
              <w:keepNext/>
              <w:spacing w:after="0"/>
              <w:jc w:val="center"/>
              <w:rPr>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6731B4E" w14:textId="77777777" w:rsidR="006146C1" w:rsidRPr="00565F25" w:rsidRDefault="006146C1" w:rsidP="006146C1">
            <w:pPr>
              <w:pStyle w:val="TABLE-cell"/>
              <w:keepNext/>
              <w:spacing w:after="0"/>
              <w:jc w:val="center"/>
              <w:rPr>
                <w:highlight w:val="yellow"/>
              </w:rPr>
            </w:pPr>
          </w:p>
        </w:tc>
        <w:tc>
          <w:tcPr>
            <w:tcW w:w="1095"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vAlign w:val="center"/>
            <w:hideMark/>
          </w:tcPr>
          <w:p w14:paraId="58EB4B9D" w14:textId="77777777" w:rsidR="006146C1" w:rsidRPr="00565F25" w:rsidRDefault="006146C1" w:rsidP="006146C1">
            <w:pPr>
              <w:pStyle w:val="TABLE-cell"/>
              <w:keepNext/>
              <w:spacing w:after="0"/>
              <w:jc w:val="center"/>
              <w:rPr>
                <w:highlight w:val="yellow"/>
              </w:rPr>
            </w:pPr>
            <w:r w:rsidRPr="00565F25">
              <w:rPr>
                <w:highlight w:val="yellow"/>
              </w:rPr>
              <w:t>x + 0x58</w:t>
            </w:r>
          </w:p>
        </w:tc>
      </w:tr>
      <w:tr w:rsidR="006146C1" w:rsidRPr="00565F25" w14:paraId="374305C0"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593DEBFF" w14:textId="77777777" w:rsidR="006146C1" w:rsidRPr="00581729" w:rsidRDefault="006146C1" w:rsidP="006146C1">
            <w:pPr>
              <w:pStyle w:val="TABLE-cell"/>
              <w:rPr>
                <w:highlight w:val="yellow"/>
              </w:rPr>
            </w:pPr>
            <w:r>
              <w:rPr>
                <w:highlight w:val="yellow"/>
              </w:rPr>
              <w:t xml:space="preserve">13. </w:t>
            </w:r>
            <w:proofErr w:type="spellStart"/>
            <w:r w:rsidRPr="00581729">
              <w:rPr>
                <w:highlight w:val="yellow"/>
              </w:rPr>
              <w:t>adp_max_join_wait_tim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37936CC7"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2DC0F1A6" w14:textId="77777777" w:rsidR="006146C1" w:rsidRPr="00565F25" w:rsidRDefault="006146C1" w:rsidP="006146C1">
            <w:pPr>
              <w:pStyle w:val="TABLE-cell"/>
              <w:keepNext/>
              <w:spacing w:after="0"/>
              <w:rPr>
                <w:highlight w:val="yellow"/>
              </w:rPr>
            </w:pPr>
            <w:r w:rsidRPr="00565F25">
              <w:rPr>
                <w:highlight w:val="yellow"/>
              </w:rPr>
              <w:t>long-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5E034199" w14:textId="77777777" w:rsidR="006146C1" w:rsidRPr="00565F25" w:rsidRDefault="006146C1" w:rsidP="006146C1">
            <w:pPr>
              <w:pStyle w:val="TABLE-cell"/>
              <w:keepNext/>
              <w:spacing w:after="0"/>
              <w:jc w:val="center"/>
              <w:rPr>
                <w:highlight w:val="yellow"/>
              </w:rPr>
            </w:pPr>
            <w:r w:rsidRPr="00565F25">
              <w:rPr>
                <w:highlight w:val="yellow"/>
              </w:rPr>
              <w:t>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3DF871AF" w14:textId="77777777" w:rsidR="006146C1" w:rsidRPr="00565F25" w:rsidRDefault="006146C1" w:rsidP="006146C1">
            <w:pPr>
              <w:pStyle w:val="TABLE-cell"/>
              <w:keepNext/>
              <w:spacing w:after="0"/>
              <w:jc w:val="center"/>
              <w:rPr>
                <w:highlight w:val="yellow"/>
              </w:rPr>
            </w:pPr>
            <w:r w:rsidRPr="00565F25">
              <w:rPr>
                <w:highlight w:val="yellow"/>
              </w:rPr>
              <w:t>1 023</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7F2E1E03" w14:textId="77777777" w:rsidR="006146C1" w:rsidRPr="00565F25" w:rsidRDefault="006146C1" w:rsidP="006146C1">
            <w:pPr>
              <w:pStyle w:val="TABLE-cell"/>
              <w:keepNext/>
              <w:spacing w:after="0"/>
              <w:jc w:val="center"/>
              <w:rPr>
                <w:highlight w:val="yellow"/>
              </w:rPr>
            </w:pPr>
            <w:r w:rsidRPr="00565F25">
              <w:rPr>
                <w:highlight w:val="yellow"/>
              </w:rPr>
              <w:t>20</w:t>
            </w:r>
          </w:p>
        </w:tc>
        <w:tc>
          <w:tcPr>
            <w:tcW w:w="1095"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vAlign w:val="center"/>
            <w:hideMark/>
          </w:tcPr>
          <w:p w14:paraId="27425852" w14:textId="77777777" w:rsidR="006146C1" w:rsidRPr="00565F25" w:rsidRDefault="006146C1" w:rsidP="006146C1">
            <w:pPr>
              <w:pStyle w:val="TABLE-cell"/>
              <w:keepNext/>
              <w:spacing w:after="0"/>
              <w:jc w:val="center"/>
              <w:rPr>
                <w:highlight w:val="yellow"/>
              </w:rPr>
            </w:pPr>
            <w:r w:rsidRPr="00565F25">
              <w:rPr>
                <w:highlight w:val="yellow"/>
              </w:rPr>
              <w:t>x + 0x60</w:t>
            </w:r>
          </w:p>
        </w:tc>
      </w:tr>
      <w:tr w:rsidR="006146C1" w:rsidRPr="00565F25" w14:paraId="1E91DFB7"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214066ED" w14:textId="77777777" w:rsidR="006146C1" w:rsidRPr="00581729" w:rsidRDefault="006146C1" w:rsidP="006146C1">
            <w:pPr>
              <w:pStyle w:val="TABLE-cell"/>
              <w:rPr>
                <w:highlight w:val="yellow"/>
              </w:rPr>
            </w:pPr>
            <w:r>
              <w:rPr>
                <w:highlight w:val="yellow"/>
              </w:rPr>
              <w:t xml:space="preserve">14. </w:t>
            </w:r>
            <w:proofErr w:type="spellStart"/>
            <w:r w:rsidRPr="00581729">
              <w:rPr>
                <w:highlight w:val="yellow"/>
              </w:rPr>
              <w:t>adp_path_discovery_tim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3EB95336"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66BA1289" w14:textId="77777777" w:rsidR="006146C1" w:rsidRPr="00565F25" w:rsidRDefault="006146C1" w:rsidP="006146C1">
            <w:pPr>
              <w:pStyle w:val="TABLE-cell"/>
              <w:keepNext/>
              <w:spacing w:after="0"/>
              <w:rPr>
                <w:highlight w:val="yellow"/>
              </w:rPr>
            </w:pPr>
            <w:r w:rsidRPr="00565F25">
              <w:rPr>
                <w:highlight w:val="yellow"/>
              </w:rPr>
              <w:t>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0B65FC65" w14:textId="77777777" w:rsidR="006146C1" w:rsidRPr="00565F25" w:rsidRDefault="006146C1" w:rsidP="006146C1">
            <w:pPr>
              <w:pStyle w:val="TABLE-cell"/>
              <w:keepNext/>
              <w:spacing w:after="0"/>
              <w:jc w:val="center"/>
              <w:rPr>
                <w:highlight w:val="yellow"/>
              </w:rPr>
            </w:pPr>
            <w:r w:rsidRPr="00565F25">
              <w:rPr>
                <w:highlight w:val="yellow"/>
              </w:rPr>
              <w:t>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6290745F" w14:textId="77777777" w:rsidR="006146C1" w:rsidRPr="00565F25" w:rsidRDefault="006146C1" w:rsidP="006146C1">
            <w:pPr>
              <w:pStyle w:val="TABLE-cell"/>
              <w:keepNext/>
              <w:spacing w:after="0"/>
              <w:jc w:val="center"/>
              <w:rPr>
                <w:highlight w:val="yellow"/>
              </w:rPr>
            </w:pPr>
            <w:r w:rsidRPr="00565F25">
              <w:rPr>
                <w:highlight w:val="yellow"/>
              </w:rPr>
              <w:t>255</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5ACD5DDE" w14:textId="77777777" w:rsidR="006146C1" w:rsidRPr="00565F25" w:rsidRDefault="006146C1" w:rsidP="006146C1">
            <w:pPr>
              <w:pStyle w:val="TABLE-cell"/>
              <w:keepNext/>
              <w:spacing w:after="0"/>
              <w:jc w:val="center"/>
              <w:rPr>
                <w:highlight w:val="yellow"/>
              </w:rPr>
            </w:pPr>
            <w:r w:rsidRPr="00565F25">
              <w:rPr>
                <w:highlight w:val="yellow"/>
              </w:rPr>
              <w:t>40</w:t>
            </w:r>
          </w:p>
        </w:tc>
        <w:tc>
          <w:tcPr>
            <w:tcW w:w="1095"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vAlign w:val="center"/>
            <w:hideMark/>
          </w:tcPr>
          <w:p w14:paraId="1396E312" w14:textId="77777777" w:rsidR="006146C1" w:rsidRPr="00565F25" w:rsidRDefault="006146C1" w:rsidP="006146C1">
            <w:pPr>
              <w:pStyle w:val="TABLE-cell"/>
              <w:keepNext/>
              <w:spacing w:after="0"/>
              <w:jc w:val="center"/>
              <w:rPr>
                <w:highlight w:val="yellow"/>
              </w:rPr>
            </w:pPr>
            <w:r w:rsidRPr="00565F25">
              <w:rPr>
                <w:highlight w:val="yellow"/>
              </w:rPr>
              <w:t>x + 0x68</w:t>
            </w:r>
          </w:p>
        </w:tc>
      </w:tr>
      <w:tr w:rsidR="006146C1" w:rsidRPr="00565F25" w14:paraId="6E3AA2E9"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5D402F78" w14:textId="77777777" w:rsidR="006146C1" w:rsidRPr="00581729" w:rsidRDefault="006146C1" w:rsidP="006146C1">
            <w:pPr>
              <w:pStyle w:val="TABLE-cell"/>
              <w:rPr>
                <w:highlight w:val="yellow"/>
              </w:rPr>
            </w:pPr>
            <w:r>
              <w:rPr>
                <w:highlight w:val="yellow"/>
              </w:rPr>
              <w:t xml:space="preserve">15. </w:t>
            </w:r>
            <w:proofErr w:type="spellStart"/>
            <w:r w:rsidRPr="00581729">
              <w:rPr>
                <w:highlight w:val="yellow"/>
              </w:rPr>
              <w:t>adp_active_key_index</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0269ED15"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34B8F3FB" w14:textId="77777777" w:rsidR="006146C1" w:rsidRPr="00565F25" w:rsidRDefault="006146C1" w:rsidP="006146C1">
            <w:pPr>
              <w:pStyle w:val="TABLE-cell"/>
              <w:keepNext/>
              <w:spacing w:after="0"/>
              <w:rPr>
                <w:highlight w:val="yellow"/>
              </w:rPr>
            </w:pPr>
            <w:r w:rsidRPr="00565F25">
              <w:rPr>
                <w:highlight w:val="yellow"/>
              </w:rPr>
              <w:t>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3674A440" w14:textId="77777777" w:rsidR="006146C1" w:rsidRPr="00565F25" w:rsidRDefault="006146C1" w:rsidP="006146C1">
            <w:pPr>
              <w:pStyle w:val="TABLE-cell"/>
              <w:keepNext/>
              <w:spacing w:after="0"/>
              <w:jc w:val="center"/>
              <w:rPr>
                <w:highlight w:val="yellow"/>
              </w:rPr>
            </w:pPr>
            <w:r w:rsidRPr="00565F25">
              <w:rPr>
                <w:highlight w:val="yellow"/>
              </w:rPr>
              <w:t>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33CE0158" w14:textId="77777777" w:rsidR="006146C1" w:rsidRPr="00565F25" w:rsidRDefault="006146C1" w:rsidP="006146C1">
            <w:pPr>
              <w:pStyle w:val="TABLE-cell"/>
              <w:keepNext/>
              <w:spacing w:after="0"/>
              <w:jc w:val="center"/>
              <w:rPr>
                <w:highlight w:val="yellow"/>
              </w:rPr>
            </w:pPr>
            <w:r w:rsidRPr="00565F25">
              <w:rPr>
                <w:highlight w:val="yellow"/>
              </w:rPr>
              <w:t>1</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01165B7F" w14:textId="77777777" w:rsidR="006146C1" w:rsidRPr="00565F25" w:rsidRDefault="006146C1" w:rsidP="006146C1">
            <w:pPr>
              <w:pStyle w:val="TABLE-cell"/>
              <w:keepNext/>
              <w:spacing w:after="0"/>
              <w:jc w:val="center"/>
              <w:rPr>
                <w:highlight w:val="yellow"/>
              </w:rPr>
            </w:pPr>
            <w:r w:rsidRPr="00565F25">
              <w:rPr>
                <w:highlight w:val="yellow"/>
              </w:rPr>
              <w:t>0</w:t>
            </w:r>
          </w:p>
        </w:tc>
        <w:tc>
          <w:tcPr>
            <w:tcW w:w="1095" w:type="dxa"/>
            <w:tcBorders>
              <w:top w:val="single" w:sz="8" w:space="0" w:color="00000A"/>
              <w:left w:val="single" w:sz="8" w:space="0" w:color="00000A"/>
              <w:bottom w:val="single" w:sz="8" w:space="0" w:color="00000A"/>
              <w:right w:val="single" w:sz="12" w:space="0" w:color="00000A"/>
            </w:tcBorders>
            <w:shd w:val="clear" w:color="auto" w:fill="FFFFFF"/>
            <w:tcMar>
              <w:top w:w="0" w:type="dxa"/>
              <w:left w:w="107" w:type="dxa"/>
              <w:bottom w:w="0" w:type="dxa"/>
              <w:right w:w="108" w:type="dxa"/>
            </w:tcMar>
            <w:vAlign w:val="center"/>
            <w:hideMark/>
          </w:tcPr>
          <w:p w14:paraId="51C0D866" w14:textId="77777777" w:rsidR="006146C1" w:rsidRPr="00565F25" w:rsidRDefault="006146C1" w:rsidP="006146C1">
            <w:pPr>
              <w:pStyle w:val="TABLE-cell"/>
              <w:keepNext/>
              <w:spacing w:after="0"/>
              <w:jc w:val="center"/>
              <w:rPr>
                <w:highlight w:val="yellow"/>
              </w:rPr>
            </w:pPr>
            <w:r w:rsidRPr="00565F25">
              <w:rPr>
                <w:highlight w:val="yellow"/>
              </w:rPr>
              <w:t>x + 0x70</w:t>
            </w:r>
          </w:p>
        </w:tc>
      </w:tr>
      <w:tr w:rsidR="006146C1" w:rsidRPr="00565F25" w14:paraId="4CDC9C8F"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5A88B27D" w14:textId="77777777" w:rsidR="006146C1" w:rsidRPr="00581729" w:rsidRDefault="006146C1" w:rsidP="006146C1">
            <w:pPr>
              <w:pStyle w:val="TABLE-cell"/>
              <w:rPr>
                <w:highlight w:val="yellow"/>
              </w:rPr>
            </w:pPr>
            <w:r>
              <w:rPr>
                <w:highlight w:val="yellow"/>
              </w:rPr>
              <w:t xml:space="preserve">16. </w:t>
            </w:r>
            <w:proofErr w:type="spellStart"/>
            <w:r w:rsidRPr="00581729">
              <w:rPr>
                <w:highlight w:val="yellow"/>
              </w:rPr>
              <w:t>adp_metric_typ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49344A57"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7614B8C7" w14:textId="77777777" w:rsidR="006146C1" w:rsidRPr="00565F25" w:rsidRDefault="006146C1" w:rsidP="006146C1">
            <w:pPr>
              <w:pStyle w:val="TABLE-cell"/>
              <w:keepNext/>
              <w:spacing w:after="0"/>
              <w:rPr>
                <w:highlight w:val="yellow"/>
              </w:rPr>
            </w:pPr>
            <w:r w:rsidRPr="00565F25">
              <w:rPr>
                <w:highlight w:val="yellow"/>
              </w:rPr>
              <w:t>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1401ADF2" w14:textId="77777777" w:rsidR="006146C1" w:rsidRPr="00565F25" w:rsidRDefault="006146C1" w:rsidP="006146C1">
            <w:pPr>
              <w:pStyle w:val="TABLE-cell"/>
              <w:keepNext/>
              <w:spacing w:after="0"/>
              <w:jc w:val="center"/>
              <w:rPr>
                <w:highlight w:val="yellow"/>
              </w:rPr>
            </w:pPr>
            <w:r w:rsidRPr="00565F25">
              <w:rPr>
                <w:highlight w:val="yellow"/>
              </w:rPr>
              <w:t>0x0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1F7AD5F0" w14:textId="77777777" w:rsidR="006146C1" w:rsidRPr="00565F25" w:rsidRDefault="006146C1" w:rsidP="006146C1">
            <w:pPr>
              <w:pStyle w:val="TABLE-cell"/>
              <w:keepNext/>
              <w:spacing w:after="0"/>
              <w:jc w:val="center"/>
              <w:rPr>
                <w:highlight w:val="yellow"/>
              </w:rPr>
            </w:pPr>
            <w:r w:rsidRPr="00565F25">
              <w:rPr>
                <w:highlight w:val="yellow"/>
              </w:rPr>
              <w:t>0x0F</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466E146E" w14:textId="77777777" w:rsidR="006146C1" w:rsidRPr="00565F25" w:rsidRDefault="006146C1" w:rsidP="006146C1">
            <w:pPr>
              <w:pStyle w:val="TABLE-cell"/>
              <w:keepNext/>
              <w:spacing w:after="0"/>
              <w:jc w:val="center"/>
              <w:rPr>
                <w:highlight w:val="yellow"/>
              </w:rPr>
            </w:pPr>
            <w:r w:rsidRPr="00565F25">
              <w:rPr>
                <w:highlight w:val="yellow"/>
              </w:rPr>
              <w:t>0x0F</w:t>
            </w:r>
          </w:p>
        </w:tc>
        <w:tc>
          <w:tcPr>
            <w:tcW w:w="1095" w:type="dxa"/>
            <w:tcBorders>
              <w:top w:val="single" w:sz="8" w:space="0" w:color="00000A"/>
              <w:left w:val="single" w:sz="8" w:space="0" w:color="00000A"/>
              <w:bottom w:val="single" w:sz="4" w:space="0" w:color="auto"/>
              <w:right w:val="single" w:sz="12" w:space="0" w:color="00000A"/>
            </w:tcBorders>
            <w:shd w:val="clear" w:color="auto" w:fill="FFFFFF"/>
            <w:tcMar>
              <w:top w:w="0" w:type="dxa"/>
              <w:left w:w="107" w:type="dxa"/>
              <w:bottom w:w="0" w:type="dxa"/>
              <w:right w:w="108" w:type="dxa"/>
            </w:tcMar>
            <w:vAlign w:val="center"/>
            <w:hideMark/>
          </w:tcPr>
          <w:p w14:paraId="08129B4D" w14:textId="77777777" w:rsidR="006146C1" w:rsidRPr="00565F25" w:rsidRDefault="006146C1" w:rsidP="006146C1">
            <w:pPr>
              <w:pStyle w:val="TABLE-cell"/>
              <w:keepNext/>
              <w:spacing w:after="0"/>
              <w:jc w:val="center"/>
              <w:rPr>
                <w:highlight w:val="yellow"/>
              </w:rPr>
            </w:pPr>
            <w:r w:rsidRPr="00565F25">
              <w:rPr>
                <w:highlight w:val="yellow"/>
              </w:rPr>
              <w:t>x + 0x78</w:t>
            </w:r>
          </w:p>
        </w:tc>
      </w:tr>
      <w:tr w:rsidR="006146C1" w:rsidRPr="00565F25" w14:paraId="12401F49"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466EEDA5" w14:textId="77777777" w:rsidR="006146C1" w:rsidRPr="00581729" w:rsidRDefault="006146C1" w:rsidP="006146C1">
            <w:pPr>
              <w:pStyle w:val="TABLE-cell"/>
              <w:rPr>
                <w:highlight w:val="yellow"/>
              </w:rPr>
            </w:pPr>
            <w:r>
              <w:rPr>
                <w:highlight w:val="yellow"/>
              </w:rPr>
              <w:lastRenderedPageBreak/>
              <w:t xml:space="preserve">17. </w:t>
            </w:r>
            <w:proofErr w:type="spellStart"/>
            <w:r w:rsidRPr="00581729">
              <w:rPr>
                <w:highlight w:val="yellow"/>
              </w:rPr>
              <w:t>adp_coord_short_address</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289FA8A9"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10162D72" w14:textId="77777777" w:rsidR="006146C1" w:rsidRPr="00565F25" w:rsidRDefault="006146C1" w:rsidP="006146C1">
            <w:pPr>
              <w:pStyle w:val="TABLE-cell"/>
              <w:keepNext/>
              <w:spacing w:after="0"/>
              <w:rPr>
                <w:highlight w:val="yellow"/>
              </w:rPr>
            </w:pPr>
            <w:r w:rsidRPr="00565F25">
              <w:rPr>
                <w:highlight w:val="yellow"/>
              </w:rPr>
              <w:t>long-unsigned</w:t>
            </w:r>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3DDA1DEB" w14:textId="77777777" w:rsidR="006146C1" w:rsidRPr="00565F25" w:rsidRDefault="006146C1" w:rsidP="006146C1">
            <w:pPr>
              <w:pStyle w:val="TABLE-cell"/>
              <w:keepNext/>
              <w:spacing w:after="0"/>
              <w:jc w:val="center"/>
              <w:rPr>
                <w:highlight w:val="yellow"/>
              </w:rPr>
            </w:pPr>
            <w:r w:rsidRPr="00565F25">
              <w:rPr>
                <w:highlight w:val="yellow"/>
              </w:rPr>
              <w:t>0x000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73BAA05A" w14:textId="77777777" w:rsidR="006146C1" w:rsidRPr="00565F25" w:rsidRDefault="006146C1" w:rsidP="006146C1">
            <w:pPr>
              <w:pStyle w:val="TABLE-cell"/>
              <w:keepNext/>
              <w:spacing w:after="0"/>
              <w:jc w:val="center"/>
              <w:rPr>
                <w:highlight w:val="yellow"/>
              </w:rPr>
            </w:pPr>
            <w:r w:rsidRPr="00565F25">
              <w:rPr>
                <w:highlight w:val="yellow"/>
              </w:rPr>
              <w:t>0x7FFF</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59A690AF" w14:textId="77777777" w:rsidR="006146C1" w:rsidRPr="00565F25" w:rsidRDefault="006146C1" w:rsidP="006146C1">
            <w:pPr>
              <w:pStyle w:val="TABLE-cell"/>
              <w:keepNext/>
              <w:spacing w:after="0"/>
              <w:jc w:val="center"/>
              <w:rPr>
                <w:highlight w:val="yellow"/>
              </w:rPr>
            </w:pPr>
            <w:r w:rsidRPr="00565F25">
              <w:rPr>
                <w:highlight w:val="yellow"/>
              </w:rPr>
              <w:t>0x0000</w:t>
            </w:r>
          </w:p>
        </w:tc>
        <w:tc>
          <w:tcPr>
            <w:tcW w:w="1095" w:type="dxa"/>
            <w:tcBorders>
              <w:top w:val="single" w:sz="4" w:space="0" w:color="auto"/>
              <w:left w:val="single" w:sz="8" w:space="0" w:color="00000A"/>
              <w:bottom w:val="single" w:sz="4" w:space="0" w:color="auto"/>
              <w:right w:val="single" w:sz="12" w:space="0" w:color="00000A"/>
            </w:tcBorders>
            <w:shd w:val="clear" w:color="auto" w:fill="FFFFFF"/>
            <w:tcMar>
              <w:top w:w="0" w:type="dxa"/>
              <w:left w:w="107" w:type="dxa"/>
              <w:bottom w:w="0" w:type="dxa"/>
              <w:right w:w="108" w:type="dxa"/>
            </w:tcMar>
            <w:vAlign w:val="center"/>
            <w:hideMark/>
          </w:tcPr>
          <w:p w14:paraId="66096A4E" w14:textId="77777777" w:rsidR="006146C1" w:rsidRPr="00565F25" w:rsidRDefault="006146C1" w:rsidP="006146C1">
            <w:pPr>
              <w:pStyle w:val="TABLE-cell"/>
              <w:keepNext/>
              <w:spacing w:after="0"/>
              <w:jc w:val="center"/>
              <w:rPr>
                <w:highlight w:val="yellow"/>
              </w:rPr>
            </w:pPr>
            <w:r w:rsidRPr="00565F25">
              <w:rPr>
                <w:highlight w:val="yellow"/>
              </w:rPr>
              <w:t>x + 0x80</w:t>
            </w:r>
          </w:p>
        </w:tc>
      </w:tr>
      <w:tr w:rsidR="006146C1" w:rsidRPr="00565F25" w14:paraId="65C64B2B"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40FCEB0B" w14:textId="77777777" w:rsidR="006146C1" w:rsidRPr="00581729" w:rsidRDefault="006146C1" w:rsidP="006146C1">
            <w:pPr>
              <w:pStyle w:val="TABLE-cell"/>
              <w:rPr>
                <w:highlight w:val="yellow"/>
              </w:rPr>
            </w:pPr>
            <w:r>
              <w:rPr>
                <w:highlight w:val="yellow"/>
              </w:rPr>
              <w:t xml:space="preserve">18. </w:t>
            </w:r>
            <w:proofErr w:type="spellStart"/>
            <w:r w:rsidRPr="00581729">
              <w:rPr>
                <w:highlight w:val="yellow"/>
              </w:rPr>
              <w:t>adp_disable_default_routing</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41D1CF53"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290B8430" w14:textId="77777777" w:rsidR="006146C1" w:rsidRPr="00565F25" w:rsidRDefault="006146C1" w:rsidP="006146C1">
            <w:pPr>
              <w:pStyle w:val="TABLE-cell"/>
              <w:keepNext/>
              <w:spacing w:after="0"/>
              <w:rPr>
                <w:highlight w:val="yellow"/>
              </w:rPr>
            </w:pPr>
            <w:proofErr w:type="spellStart"/>
            <w:r w:rsidRPr="00565F25">
              <w:rPr>
                <w:highlight w:val="yellow"/>
              </w:rPr>
              <w:t>boolean</w:t>
            </w:r>
            <w:proofErr w:type="spellEnd"/>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9DAE188" w14:textId="77777777" w:rsidR="006146C1" w:rsidRPr="00565F25" w:rsidRDefault="006146C1" w:rsidP="006146C1">
            <w:pPr>
              <w:pStyle w:val="TABLE-cell"/>
              <w:keepNext/>
              <w:spacing w:after="0"/>
              <w:jc w:val="center"/>
              <w:rPr>
                <w:highlight w:val="yellow"/>
              </w:rPr>
            </w:pP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D0AEBCF" w14:textId="77777777" w:rsidR="006146C1" w:rsidRPr="00565F25" w:rsidRDefault="006146C1" w:rsidP="006146C1">
            <w:pPr>
              <w:pStyle w:val="TABLE-cell"/>
              <w:keepNext/>
              <w:spacing w:after="0"/>
              <w:jc w:val="center"/>
              <w:rPr>
                <w:highlight w:val="yellow"/>
              </w:rPr>
            </w:pP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47053007" w14:textId="77777777" w:rsidR="006146C1" w:rsidRPr="00565F25" w:rsidRDefault="006146C1" w:rsidP="006146C1">
            <w:pPr>
              <w:pStyle w:val="TABLE-cell"/>
              <w:keepNext/>
              <w:spacing w:after="0"/>
              <w:jc w:val="center"/>
              <w:rPr>
                <w:highlight w:val="yellow"/>
              </w:rPr>
            </w:pPr>
            <w:r w:rsidRPr="00565F25">
              <w:rPr>
                <w:highlight w:val="yellow"/>
              </w:rPr>
              <w:t>FALSE</w:t>
            </w:r>
          </w:p>
        </w:tc>
        <w:tc>
          <w:tcPr>
            <w:tcW w:w="1095" w:type="dxa"/>
            <w:tcBorders>
              <w:top w:val="single" w:sz="4" w:space="0" w:color="auto"/>
              <w:left w:val="single" w:sz="8" w:space="0" w:color="00000A"/>
              <w:bottom w:val="single" w:sz="4" w:space="0" w:color="auto"/>
              <w:right w:val="single" w:sz="12" w:space="0" w:color="00000A"/>
            </w:tcBorders>
            <w:shd w:val="clear" w:color="auto" w:fill="FFFFFF"/>
            <w:tcMar>
              <w:top w:w="0" w:type="dxa"/>
              <w:left w:w="107" w:type="dxa"/>
              <w:bottom w:w="0" w:type="dxa"/>
              <w:right w:w="108" w:type="dxa"/>
            </w:tcMar>
            <w:vAlign w:val="center"/>
            <w:hideMark/>
          </w:tcPr>
          <w:p w14:paraId="2D104F7D" w14:textId="77777777" w:rsidR="006146C1" w:rsidRPr="00565F25" w:rsidRDefault="006146C1" w:rsidP="006146C1">
            <w:pPr>
              <w:pStyle w:val="TABLE-cell"/>
              <w:keepNext/>
              <w:spacing w:after="0"/>
              <w:jc w:val="center"/>
              <w:rPr>
                <w:highlight w:val="yellow"/>
              </w:rPr>
            </w:pPr>
            <w:r w:rsidRPr="00565F25">
              <w:rPr>
                <w:highlight w:val="yellow"/>
              </w:rPr>
              <w:t>x + 0x88</w:t>
            </w:r>
          </w:p>
        </w:tc>
      </w:tr>
      <w:tr w:rsidR="006146C1" w:rsidRPr="00565F25" w14:paraId="43FD7D12" w14:textId="77777777" w:rsidTr="006146C1">
        <w:trPr>
          <w:cantSplit/>
          <w:jc w:val="center"/>
        </w:trPr>
        <w:tc>
          <w:tcPr>
            <w:tcW w:w="3501" w:type="dxa"/>
            <w:tcBorders>
              <w:top w:val="single" w:sz="8" w:space="0" w:color="00000A"/>
              <w:left w:val="single" w:sz="12" w:space="0" w:color="00000A"/>
              <w:bottom w:val="single" w:sz="8" w:space="0" w:color="00000A"/>
              <w:right w:val="nil"/>
            </w:tcBorders>
            <w:vAlign w:val="center"/>
            <w:hideMark/>
          </w:tcPr>
          <w:p w14:paraId="033EABE2" w14:textId="77777777" w:rsidR="006146C1" w:rsidRPr="00581729" w:rsidRDefault="006146C1" w:rsidP="006146C1">
            <w:pPr>
              <w:pStyle w:val="TABLE-cell"/>
              <w:rPr>
                <w:highlight w:val="yellow"/>
              </w:rPr>
            </w:pPr>
            <w:r>
              <w:rPr>
                <w:highlight w:val="yellow"/>
              </w:rPr>
              <w:t xml:space="preserve">19. </w:t>
            </w:r>
            <w:proofErr w:type="spellStart"/>
            <w:r w:rsidRPr="00581729">
              <w:rPr>
                <w:highlight w:val="yellow"/>
              </w:rPr>
              <w:t>adp_device_type</w:t>
            </w:r>
            <w:proofErr w:type="spellEnd"/>
          </w:p>
        </w:tc>
        <w:tc>
          <w:tcPr>
            <w:tcW w:w="802" w:type="dxa"/>
            <w:tcBorders>
              <w:top w:val="single" w:sz="8" w:space="0" w:color="00000A"/>
              <w:left w:val="nil"/>
              <w:bottom w:val="single" w:sz="8" w:space="0" w:color="00000A"/>
              <w:right w:val="single" w:sz="8" w:space="0" w:color="00000A"/>
            </w:tcBorders>
            <w:vAlign w:val="center"/>
            <w:hideMark/>
          </w:tcPr>
          <w:p w14:paraId="1654A8DD" w14:textId="77777777" w:rsidR="006146C1" w:rsidRPr="00565F25" w:rsidRDefault="006146C1" w:rsidP="006146C1">
            <w:pPr>
              <w:pStyle w:val="TABLE-cell"/>
              <w:keepNext/>
              <w:spacing w:after="0"/>
              <w:rPr>
                <w:highlight w:val="yellow"/>
              </w:rPr>
            </w:pPr>
            <w:r w:rsidRPr="00565F25">
              <w:rPr>
                <w:highlight w:val="yellow"/>
              </w:rPr>
              <w:t>(static)</w:t>
            </w:r>
          </w:p>
        </w:tc>
        <w:tc>
          <w:tcPr>
            <w:tcW w:w="118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48DEDCC3" w14:textId="77777777" w:rsidR="006146C1" w:rsidRPr="00565F25" w:rsidRDefault="006146C1" w:rsidP="006146C1">
            <w:pPr>
              <w:pStyle w:val="TABLE-cell"/>
              <w:keepNext/>
              <w:spacing w:after="0"/>
              <w:rPr>
                <w:highlight w:val="yellow"/>
              </w:rPr>
            </w:pPr>
            <w:proofErr w:type="spellStart"/>
            <w:r w:rsidRPr="00565F25">
              <w:rPr>
                <w:highlight w:val="yellow"/>
              </w:rPr>
              <w:t>enum</w:t>
            </w:r>
            <w:proofErr w:type="spellEnd"/>
          </w:p>
        </w:tc>
        <w:tc>
          <w:tcPr>
            <w:tcW w:w="788"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28C7F158" w14:textId="77777777" w:rsidR="006146C1" w:rsidRPr="00565F25" w:rsidRDefault="006146C1" w:rsidP="006146C1">
            <w:pPr>
              <w:pStyle w:val="TABLE-cell"/>
              <w:keepNext/>
              <w:spacing w:after="0"/>
              <w:jc w:val="center"/>
              <w:rPr>
                <w:highlight w:val="yellow"/>
              </w:rPr>
            </w:pPr>
            <w:r w:rsidRPr="00565F25">
              <w:rPr>
                <w:highlight w:val="yellow"/>
              </w:rPr>
              <w:t>0</w:t>
            </w:r>
          </w:p>
        </w:tc>
        <w:tc>
          <w:tcPr>
            <w:tcW w:w="991"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198281E8" w14:textId="77777777" w:rsidR="006146C1" w:rsidRPr="00565F25" w:rsidRDefault="006146C1" w:rsidP="006146C1">
            <w:pPr>
              <w:pStyle w:val="TABLE-cell"/>
              <w:keepNext/>
              <w:spacing w:after="0"/>
              <w:jc w:val="center"/>
              <w:rPr>
                <w:highlight w:val="yellow"/>
              </w:rPr>
            </w:pPr>
            <w:r w:rsidRPr="00565F25">
              <w:rPr>
                <w:highlight w:val="yellow"/>
              </w:rPr>
              <w:t>2</w:t>
            </w:r>
          </w:p>
        </w:tc>
        <w:tc>
          <w:tcPr>
            <w:tcW w:w="922"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hideMark/>
          </w:tcPr>
          <w:p w14:paraId="3EBE58F4" w14:textId="77777777" w:rsidR="006146C1" w:rsidRPr="00565F25" w:rsidRDefault="006146C1" w:rsidP="006146C1">
            <w:pPr>
              <w:pStyle w:val="TABLE-cell"/>
              <w:keepNext/>
              <w:spacing w:after="0"/>
              <w:jc w:val="center"/>
              <w:rPr>
                <w:highlight w:val="yellow"/>
              </w:rPr>
            </w:pPr>
            <w:r w:rsidRPr="00565F25">
              <w:rPr>
                <w:highlight w:val="yellow"/>
              </w:rPr>
              <w:t>2</w:t>
            </w:r>
          </w:p>
        </w:tc>
        <w:tc>
          <w:tcPr>
            <w:tcW w:w="1095" w:type="dxa"/>
            <w:tcBorders>
              <w:top w:val="single" w:sz="4" w:space="0" w:color="auto"/>
              <w:left w:val="single" w:sz="8" w:space="0" w:color="00000A"/>
              <w:bottom w:val="single" w:sz="12" w:space="0" w:color="00000A"/>
              <w:right w:val="single" w:sz="12" w:space="0" w:color="00000A"/>
            </w:tcBorders>
            <w:shd w:val="clear" w:color="auto" w:fill="FFFFFF"/>
            <w:tcMar>
              <w:top w:w="0" w:type="dxa"/>
              <w:left w:w="107" w:type="dxa"/>
              <w:bottom w:w="0" w:type="dxa"/>
              <w:right w:w="108" w:type="dxa"/>
            </w:tcMar>
            <w:vAlign w:val="center"/>
            <w:hideMark/>
          </w:tcPr>
          <w:p w14:paraId="276760E8" w14:textId="77777777" w:rsidR="006146C1" w:rsidRPr="00565F25" w:rsidRDefault="006146C1" w:rsidP="006146C1">
            <w:pPr>
              <w:pStyle w:val="TABLE-cell"/>
              <w:keepNext/>
              <w:spacing w:after="0"/>
              <w:jc w:val="center"/>
              <w:rPr>
                <w:highlight w:val="yellow"/>
              </w:rPr>
            </w:pPr>
            <w:r w:rsidRPr="00565F25">
              <w:rPr>
                <w:highlight w:val="yellow"/>
              </w:rPr>
              <w:t>x + 0x90</w:t>
            </w:r>
          </w:p>
        </w:tc>
      </w:tr>
      <w:tr w:rsidR="006146C1" w:rsidRPr="00565F25" w14:paraId="14D8F9F5" w14:textId="77777777" w:rsidTr="006146C1">
        <w:trPr>
          <w:cantSplit/>
          <w:jc w:val="center"/>
        </w:trPr>
        <w:tc>
          <w:tcPr>
            <w:tcW w:w="3501" w:type="dxa"/>
            <w:tcBorders>
              <w:top w:val="single" w:sz="12" w:space="0" w:color="00000A"/>
              <w:left w:val="single" w:sz="12" w:space="0" w:color="00000A"/>
              <w:bottom w:val="single" w:sz="12" w:space="0" w:color="00000A"/>
              <w:right w:val="nil"/>
            </w:tcBorders>
            <w:hideMark/>
          </w:tcPr>
          <w:p w14:paraId="6EB3FEBE" w14:textId="77777777" w:rsidR="006146C1" w:rsidRPr="00565F25" w:rsidRDefault="006146C1" w:rsidP="006146C1">
            <w:pPr>
              <w:pStyle w:val="TABLE-col-heading"/>
              <w:spacing w:after="0"/>
              <w:jc w:val="left"/>
              <w:rPr>
                <w:i/>
                <w:highlight w:val="yellow"/>
              </w:rPr>
            </w:pPr>
            <w:r w:rsidRPr="00565F25">
              <w:rPr>
                <w:i/>
                <w:highlight w:val="yellow"/>
              </w:rPr>
              <w:t>Specific methods</w:t>
            </w:r>
          </w:p>
        </w:tc>
        <w:tc>
          <w:tcPr>
            <w:tcW w:w="802" w:type="dxa"/>
            <w:tcBorders>
              <w:top w:val="single" w:sz="12" w:space="0" w:color="00000A"/>
              <w:left w:val="nil"/>
              <w:bottom w:val="single" w:sz="12" w:space="0" w:color="00000A"/>
              <w:right w:val="single" w:sz="8" w:space="0" w:color="00000A"/>
            </w:tcBorders>
          </w:tcPr>
          <w:p w14:paraId="0A40ABBF" w14:textId="77777777" w:rsidR="006146C1" w:rsidRPr="00565F25" w:rsidRDefault="006146C1" w:rsidP="006146C1">
            <w:pPr>
              <w:pStyle w:val="TABLE-cell"/>
              <w:keepNext/>
              <w:spacing w:after="0"/>
              <w:rPr>
                <w:highlight w:val="yellow"/>
              </w:rPr>
            </w:pPr>
          </w:p>
        </w:tc>
        <w:tc>
          <w:tcPr>
            <w:tcW w:w="1181" w:type="dxa"/>
            <w:tcBorders>
              <w:top w:val="single" w:sz="12" w:space="0" w:color="00000A"/>
              <w:left w:val="single" w:sz="8" w:space="0" w:color="00000A"/>
              <w:bottom w:val="single" w:sz="12" w:space="0" w:color="00000A"/>
              <w:right w:val="single" w:sz="8" w:space="0" w:color="00000A"/>
            </w:tcBorders>
            <w:tcMar>
              <w:top w:w="0" w:type="dxa"/>
              <w:left w:w="107" w:type="dxa"/>
              <w:bottom w:w="0" w:type="dxa"/>
              <w:right w:w="108" w:type="dxa"/>
            </w:tcMar>
            <w:hideMark/>
          </w:tcPr>
          <w:p w14:paraId="6E098770" w14:textId="77777777" w:rsidR="006146C1" w:rsidRPr="00565F25" w:rsidRDefault="006146C1" w:rsidP="006146C1">
            <w:pPr>
              <w:pStyle w:val="TABLE-col-heading"/>
              <w:spacing w:after="0"/>
              <w:jc w:val="left"/>
              <w:rPr>
                <w:i/>
                <w:highlight w:val="yellow"/>
              </w:rPr>
            </w:pPr>
            <w:r w:rsidRPr="00565F25">
              <w:rPr>
                <w:i/>
                <w:highlight w:val="yellow"/>
              </w:rPr>
              <w:t>m/o</w:t>
            </w:r>
          </w:p>
        </w:tc>
        <w:tc>
          <w:tcPr>
            <w:tcW w:w="788" w:type="dxa"/>
            <w:tcBorders>
              <w:top w:val="single" w:sz="12" w:space="0" w:color="00000A"/>
              <w:left w:val="single" w:sz="8" w:space="0" w:color="00000A"/>
              <w:bottom w:val="single" w:sz="12" w:space="0" w:color="00000A"/>
              <w:right w:val="nil"/>
            </w:tcBorders>
            <w:tcMar>
              <w:top w:w="0" w:type="dxa"/>
              <w:left w:w="107" w:type="dxa"/>
              <w:bottom w:w="0" w:type="dxa"/>
              <w:right w:w="108" w:type="dxa"/>
            </w:tcMar>
          </w:tcPr>
          <w:p w14:paraId="7E9DD7B5" w14:textId="77777777" w:rsidR="006146C1" w:rsidRPr="00565F25" w:rsidRDefault="006146C1" w:rsidP="006146C1">
            <w:pPr>
              <w:keepNext/>
              <w:keepLines/>
              <w:rPr>
                <w:b/>
                <w:iCs/>
                <w:highlight w:val="yellow"/>
              </w:rPr>
            </w:pPr>
          </w:p>
        </w:tc>
        <w:tc>
          <w:tcPr>
            <w:tcW w:w="991" w:type="dxa"/>
            <w:tcBorders>
              <w:top w:val="single" w:sz="12" w:space="0" w:color="00000A"/>
              <w:left w:val="nil"/>
              <w:bottom w:val="single" w:sz="12" w:space="0" w:color="00000A"/>
              <w:right w:val="nil"/>
            </w:tcBorders>
          </w:tcPr>
          <w:p w14:paraId="08693D0F" w14:textId="77777777" w:rsidR="006146C1" w:rsidRPr="00565F25" w:rsidRDefault="006146C1" w:rsidP="006146C1">
            <w:pPr>
              <w:keepNext/>
              <w:keepLines/>
              <w:rPr>
                <w:b/>
                <w:iCs/>
                <w:highlight w:val="yellow"/>
              </w:rPr>
            </w:pPr>
          </w:p>
        </w:tc>
        <w:tc>
          <w:tcPr>
            <w:tcW w:w="922" w:type="dxa"/>
            <w:tcBorders>
              <w:top w:val="single" w:sz="12" w:space="0" w:color="00000A"/>
              <w:left w:val="nil"/>
              <w:bottom w:val="single" w:sz="12" w:space="0" w:color="00000A"/>
              <w:right w:val="single" w:sz="8" w:space="0" w:color="00000A"/>
            </w:tcBorders>
          </w:tcPr>
          <w:p w14:paraId="48581721" w14:textId="77777777" w:rsidR="006146C1" w:rsidRPr="00565F25" w:rsidRDefault="006146C1" w:rsidP="006146C1">
            <w:pPr>
              <w:keepNext/>
              <w:keepLines/>
              <w:rPr>
                <w:b/>
                <w:iCs/>
                <w:highlight w:val="yellow"/>
              </w:rPr>
            </w:pPr>
          </w:p>
        </w:tc>
        <w:tc>
          <w:tcPr>
            <w:tcW w:w="1095" w:type="dxa"/>
            <w:tcBorders>
              <w:top w:val="single" w:sz="12" w:space="0" w:color="00000A"/>
              <w:left w:val="single" w:sz="8" w:space="0" w:color="00000A"/>
              <w:bottom w:val="single" w:sz="12" w:space="0" w:color="00000A"/>
              <w:right w:val="single" w:sz="12" w:space="0" w:color="00000A"/>
            </w:tcBorders>
            <w:tcMar>
              <w:top w:w="0" w:type="dxa"/>
              <w:left w:w="107" w:type="dxa"/>
              <w:bottom w:w="0" w:type="dxa"/>
              <w:right w:w="108" w:type="dxa"/>
            </w:tcMar>
          </w:tcPr>
          <w:p w14:paraId="767C2D0B" w14:textId="77777777" w:rsidR="006146C1" w:rsidRPr="00565F25" w:rsidRDefault="006146C1" w:rsidP="006146C1">
            <w:pPr>
              <w:pStyle w:val="TABLE-cell"/>
              <w:keepNext/>
              <w:spacing w:after="0"/>
              <w:jc w:val="center"/>
              <w:rPr>
                <w:highlight w:val="yellow"/>
              </w:rPr>
            </w:pPr>
          </w:p>
        </w:tc>
      </w:tr>
    </w:tbl>
    <w:p w14:paraId="62F9E253" w14:textId="77777777" w:rsidR="006146C1" w:rsidRPr="00565F25" w:rsidRDefault="006146C1" w:rsidP="006146C1">
      <w:pPr>
        <w:pStyle w:val="NOTE"/>
        <w:rPr>
          <w:highlight w:val="yellow"/>
        </w:rPr>
      </w:pPr>
    </w:p>
    <w:p w14:paraId="276C7E71" w14:textId="77777777" w:rsidR="006146C1" w:rsidRPr="00565F25" w:rsidRDefault="006146C1" w:rsidP="006146C1">
      <w:pPr>
        <w:pStyle w:val="Heading4"/>
        <w:rPr>
          <w:highlight w:val="yellow"/>
        </w:rPr>
      </w:pPr>
      <w:r w:rsidRPr="00565F25">
        <w:rPr>
          <w:highlight w:val="yellow"/>
        </w:rPr>
        <w:t>Attribute description</w:t>
      </w:r>
    </w:p>
    <w:p w14:paraId="083B8B4C" w14:textId="77777777" w:rsidR="006146C1" w:rsidRPr="00565F25" w:rsidRDefault="006146C1" w:rsidP="006146C1">
      <w:pPr>
        <w:pStyle w:val="Heading5"/>
        <w:rPr>
          <w:highlight w:val="yellow"/>
        </w:rPr>
      </w:pPr>
      <w:proofErr w:type="spellStart"/>
      <w:r w:rsidRPr="00565F25">
        <w:rPr>
          <w:highlight w:val="yellow"/>
        </w:rPr>
        <w:t>logical_name</w:t>
      </w:r>
      <w:proofErr w:type="spellEnd"/>
      <w:r w:rsidRPr="00565F25">
        <w:rPr>
          <w:highlight w:val="yellow"/>
        </w:rPr>
        <w:tab/>
      </w:r>
    </w:p>
    <w:p w14:paraId="6F5B98B4" w14:textId="74B201DC" w:rsidR="006146C1" w:rsidRPr="00565F25" w:rsidRDefault="006146C1" w:rsidP="006146C1">
      <w:pPr>
        <w:pStyle w:val="PARAGRAPH"/>
        <w:rPr>
          <w:highlight w:val="yellow"/>
          <w:lang w:eastAsia="en-US"/>
        </w:rPr>
      </w:pPr>
      <w:r w:rsidRPr="00565F25">
        <w:rPr>
          <w:highlight w:val="yellow"/>
          <w:lang w:eastAsia="en-US"/>
        </w:rPr>
        <w:t xml:space="preserve">Identifies the “G3-PLC OFDM 6LoWPAN adaptation layer setup” object instance. </w:t>
      </w:r>
      <w:r w:rsidRPr="00565F25">
        <w:rPr>
          <w:highlight w:val="yellow"/>
        </w:rPr>
        <w:t xml:space="preserve">See </w:t>
      </w:r>
      <w:r w:rsidRPr="00565F25">
        <w:rPr>
          <w:highlight w:val="yellow"/>
        </w:rPr>
        <w:fldChar w:fldCharType="begin"/>
      </w:r>
      <w:r w:rsidRPr="00565F25">
        <w:rPr>
          <w:highlight w:val="yellow"/>
        </w:rPr>
        <w:instrText xml:space="preserve"> REF _Ref467523245 \r \h </w:instrText>
      </w:r>
      <w:r>
        <w:rPr>
          <w:highlight w:val="yellow"/>
        </w:rPr>
        <w:instrText xml:space="preserve"> \* MERGEFORMAT </w:instrText>
      </w:r>
      <w:r w:rsidRPr="00565F25">
        <w:rPr>
          <w:highlight w:val="yellow"/>
        </w:rPr>
      </w:r>
      <w:r w:rsidRPr="00565F25">
        <w:rPr>
          <w:highlight w:val="yellow"/>
        </w:rPr>
        <w:fldChar w:fldCharType="separate"/>
      </w:r>
      <w:r w:rsidR="00B82488">
        <w:rPr>
          <w:highlight w:val="yellow"/>
        </w:rPr>
        <w:t>6.2.28</w:t>
      </w:r>
      <w:r w:rsidRPr="00565F25">
        <w:rPr>
          <w:highlight w:val="yellow"/>
        </w:rPr>
        <w:fldChar w:fldCharType="end"/>
      </w:r>
      <w:r w:rsidRPr="00565F25">
        <w:rPr>
          <w:highlight w:val="yellow"/>
          <w:lang w:eastAsia="en-US"/>
        </w:rPr>
        <w:t>.</w:t>
      </w:r>
    </w:p>
    <w:p w14:paraId="27FE3724" w14:textId="77777777" w:rsidR="006146C1" w:rsidRPr="00565F25" w:rsidRDefault="006146C1" w:rsidP="006146C1">
      <w:pPr>
        <w:pStyle w:val="Heading5"/>
        <w:rPr>
          <w:highlight w:val="yellow"/>
        </w:rPr>
      </w:pPr>
      <w:proofErr w:type="spellStart"/>
      <w:r w:rsidRPr="00565F25">
        <w:rPr>
          <w:highlight w:val="yellow"/>
        </w:rPr>
        <w:t>adp_max_hops</w:t>
      </w:r>
      <w:proofErr w:type="spellEnd"/>
    </w:p>
    <w:p w14:paraId="5E961C65" w14:textId="77777777" w:rsidR="006146C1" w:rsidRPr="00565F25" w:rsidRDefault="006146C1" w:rsidP="006146C1">
      <w:pPr>
        <w:pStyle w:val="PARAGRAPH"/>
        <w:rPr>
          <w:highlight w:val="yellow"/>
          <w:lang w:eastAsia="en-US"/>
        </w:rPr>
      </w:pPr>
      <w:r w:rsidRPr="00565F25">
        <w:rPr>
          <w:highlight w:val="yellow"/>
          <w:lang w:eastAsia="en-US"/>
        </w:rPr>
        <w:t>PIB attribute 0x0F: Defines the maximum number of hops to be used by the routing algorithm.</w:t>
      </w:r>
    </w:p>
    <w:p w14:paraId="3FCC30FF" w14:textId="77777777" w:rsidR="006146C1" w:rsidRPr="00565F25" w:rsidRDefault="006146C1" w:rsidP="006146C1">
      <w:pPr>
        <w:pStyle w:val="Heading5"/>
        <w:rPr>
          <w:highlight w:val="yellow"/>
        </w:rPr>
      </w:pPr>
      <w:proofErr w:type="spellStart"/>
      <w:r w:rsidRPr="00565F25">
        <w:rPr>
          <w:highlight w:val="yellow"/>
        </w:rPr>
        <w:t>adp_weak_LQI_value</w:t>
      </w:r>
      <w:proofErr w:type="spellEnd"/>
    </w:p>
    <w:p w14:paraId="17808C78" w14:textId="77777777" w:rsidR="006146C1" w:rsidRPr="00565F25" w:rsidRDefault="006146C1" w:rsidP="006146C1">
      <w:pPr>
        <w:pStyle w:val="PARAGRAPH"/>
        <w:rPr>
          <w:highlight w:val="yellow"/>
          <w:lang w:eastAsia="en-US"/>
        </w:rPr>
      </w:pPr>
      <w:r w:rsidRPr="00565F25">
        <w:rPr>
          <w:highlight w:val="yellow"/>
          <w:lang w:eastAsia="en-US"/>
        </w:rPr>
        <w:t xml:space="preserve">PIB attribute 0x1A: The weak link value defines the LQI value below which a link to a neighbour is considered as a weak link. A value of 52 represents an SNR of 3 </w:t>
      </w:r>
      <w:proofErr w:type="spellStart"/>
      <w:r w:rsidRPr="00565F25">
        <w:rPr>
          <w:highlight w:val="yellow"/>
          <w:lang w:eastAsia="en-US"/>
        </w:rPr>
        <w:t>dB.</w:t>
      </w:r>
      <w:proofErr w:type="spellEnd"/>
    </w:p>
    <w:p w14:paraId="3999854D" w14:textId="77777777" w:rsidR="006146C1" w:rsidRPr="00565F25" w:rsidRDefault="006146C1" w:rsidP="006146C1">
      <w:pPr>
        <w:pStyle w:val="Heading5"/>
        <w:rPr>
          <w:highlight w:val="yellow"/>
        </w:rPr>
      </w:pPr>
      <w:proofErr w:type="spellStart"/>
      <w:r w:rsidRPr="00565F25">
        <w:rPr>
          <w:highlight w:val="yellow"/>
        </w:rPr>
        <w:t>adp_security_level</w:t>
      </w:r>
      <w:proofErr w:type="spellEnd"/>
      <w:r w:rsidRPr="00565F25">
        <w:rPr>
          <w:highlight w:val="yellow"/>
        </w:rPr>
        <w:tab/>
      </w:r>
    </w:p>
    <w:p w14:paraId="519BAD2B" w14:textId="77777777" w:rsidR="006146C1" w:rsidRPr="00565F25" w:rsidRDefault="006146C1" w:rsidP="006146C1">
      <w:pPr>
        <w:pStyle w:val="PARAGRAPH"/>
        <w:rPr>
          <w:highlight w:val="yellow"/>
          <w:lang w:eastAsia="en-US"/>
        </w:rPr>
      </w:pPr>
      <w:r w:rsidRPr="00565F25">
        <w:rPr>
          <w:highlight w:val="yellow"/>
          <w:lang w:eastAsia="en-US"/>
        </w:rPr>
        <w:t>PIB attribute 0x00: The minimum security level to be used for incoming and outgoing adaptation frames. Only values 0 (no ciphering) and 5 (ciphering with 32 bits integrity code) are supported.</w:t>
      </w:r>
    </w:p>
    <w:p w14:paraId="5C4F2E6D" w14:textId="77777777" w:rsidR="006146C1" w:rsidRPr="00565F25" w:rsidRDefault="006146C1" w:rsidP="006146C1">
      <w:pPr>
        <w:pStyle w:val="Heading5"/>
        <w:rPr>
          <w:highlight w:val="yellow"/>
        </w:rPr>
      </w:pPr>
      <w:proofErr w:type="spellStart"/>
      <w:r w:rsidRPr="00565F25">
        <w:rPr>
          <w:highlight w:val="yellow"/>
        </w:rPr>
        <w:t>adp_prefix_table</w:t>
      </w:r>
      <w:proofErr w:type="spellEnd"/>
      <w:r w:rsidRPr="00565F25">
        <w:rPr>
          <w:highlight w:val="yellow"/>
        </w:rPr>
        <w:tab/>
      </w:r>
    </w:p>
    <w:p w14:paraId="64B4E356" w14:textId="77777777" w:rsidR="006146C1" w:rsidRPr="00565F25" w:rsidRDefault="006146C1" w:rsidP="006146C1">
      <w:pPr>
        <w:pStyle w:val="PARAGRAPH"/>
        <w:rPr>
          <w:highlight w:val="yellow"/>
          <w:lang w:eastAsia="en-US"/>
        </w:rPr>
      </w:pPr>
      <w:r w:rsidRPr="00565F25">
        <w:rPr>
          <w:highlight w:val="yellow"/>
          <w:lang w:eastAsia="en-US"/>
        </w:rPr>
        <w:t>PIB attribute 0x01: Contains the list of prefixes defined on this PAN.</w:t>
      </w:r>
    </w:p>
    <w:p w14:paraId="0A824EFC" w14:textId="77777777" w:rsidR="006146C1" w:rsidRPr="00565F25" w:rsidRDefault="006146C1" w:rsidP="006146C1">
      <w:pPr>
        <w:pStyle w:val="Heading5"/>
        <w:rPr>
          <w:highlight w:val="yellow"/>
        </w:rPr>
      </w:pPr>
      <w:proofErr w:type="spellStart"/>
      <w:r w:rsidRPr="00565F25">
        <w:rPr>
          <w:highlight w:val="yellow"/>
        </w:rPr>
        <w:t>adp_routing_configuration</w:t>
      </w:r>
      <w:proofErr w:type="spellEnd"/>
      <w:r w:rsidRPr="00565F25">
        <w:rPr>
          <w:highlight w:val="yellow"/>
        </w:rPr>
        <w:tab/>
      </w:r>
    </w:p>
    <w:p w14:paraId="441CCCDF" w14:textId="78E8D7BB" w:rsidR="006146C1" w:rsidRPr="00565F25" w:rsidRDefault="006146C1" w:rsidP="006146C1">
      <w:pPr>
        <w:pStyle w:val="PARAGRAPH"/>
        <w:rPr>
          <w:highlight w:val="yellow"/>
          <w:lang w:eastAsia="en-US"/>
        </w:rPr>
      </w:pPr>
      <w:r w:rsidRPr="00565F25">
        <w:rPr>
          <w:highlight w:val="yellow"/>
        </w:rPr>
        <w:t xml:space="preserve">The routing configuration element specifies all parameters linked to the routing mechanism described in </w:t>
      </w:r>
      <w:r w:rsidRPr="00565F25">
        <w:rPr>
          <w:highlight w:val="yellow"/>
        </w:rPr>
        <w:fldChar w:fldCharType="begin"/>
      </w:r>
      <w:r w:rsidRPr="00565F25">
        <w:rPr>
          <w:highlight w:val="yellow"/>
        </w:rPr>
        <w:instrText xml:space="preserve"> REF G9903 \h  \* MERGEFORMAT </w:instrText>
      </w:r>
      <w:r w:rsidRPr="00565F25">
        <w:rPr>
          <w:highlight w:val="yellow"/>
        </w:rPr>
      </w:r>
      <w:r w:rsidRPr="00565F25">
        <w:rPr>
          <w:highlight w:val="yellow"/>
        </w:rPr>
        <w:fldChar w:fldCharType="separate"/>
      </w:r>
      <w:r w:rsidR="00B82488" w:rsidRPr="00B82488">
        <w:rPr>
          <w:highlight w:val="yellow"/>
        </w:rPr>
        <w:t>ITU-T G.9903:2014</w:t>
      </w:r>
      <w:r w:rsidRPr="00565F25">
        <w:rPr>
          <w:highlight w:val="yellow"/>
        </w:rPr>
        <w:fldChar w:fldCharType="end"/>
      </w:r>
      <w:r w:rsidRPr="00565F25">
        <w:rPr>
          <w:highlight w:val="yellow"/>
        </w:rPr>
        <w:t>. The elements are specified in 9.4.1.2 of that Recommendation.</w:t>
      </w:r>
    </w:p>
    <w:p w14:paraId="1FEC711D" w14:textId="2585CFFA" w:rsidR="006146C1" w:rsidRPr="00565F25" w:rsidRDefault="006146C1" w:rsidP="006146C1">
      <w:pPr>
        <w:pStyle w:val="NOTE"/>
        <w:rPr>
          <w:highlight w:val="yellow"/>
        </w:rPr>
      </w:pPr>
      <w:r w:rsidRPr="00565F25">
        <w:rPr>
          <w:highlight w:val="yellow"/>
        </w:rPr>
        <w:t xml:space="preserve">NOTE </w:t>
      </w:r>
      <w:del w:id="14515" w:author="John Cowburn" w:date="2022-03-15T16:03:00Z">
        <w:r w:rsidRPr="00565F25" w:rsidDel="00887479">
          <w:rPr>
            <w:highlight w:val="yellow"/>
          </w:rPr>
          <w:delText>1</w:delText>
        </w:r>
      </w:del>
      <w:r w:rsidRPr="00565F25">
        <w:rPr>
          <w:highlight w:val="yellow"/>
        </w:rPr>
        <w:t> The Link cost calculation is provided in ITU-T G.9903:2014 Annex B.</w:t>
      </w:r>
    </w:p>
    <w:p w14:paraId="4CBC20CE" w14:textId="77777777" w:rsidR="006146C1" w:rsidRPr="00565F25" w:rsidRDefault="006146C1" w:rsidP="006146C1">
      <w:pPr>
        <w:pStyle w:val="NoSpacing"/>
        <w:ind w:left="1701"/>
        <w:rPr>
          <w:highlight w:val="yellow"/>
        </w:rPr>
      </w:pPr>
      <w:r w:rsidRPr="00565F25">
        <w:rPr>
          <w:highlight w:val="yellow"/>
        </w:rPr>
        <w:t>array</w:t>
      </w:r>
      <w:r w:rsidRPr="00565F25">
        <w:rPr>
          <w:highlight w:val="yellow"/>
        </w:rPr>
        <w:tab/>
      </w:r>
      <w:proofErr w:type="spellStart"/>
      <w:r w:rsidRPr="00565F25">
        <w:rPr>
          <w:highlight w:val="yellow"/>
        </w:rPr>
        <w:t>routing_configuration</w:t>
      </w:r>
      <w:proofErr w:type="spellEnd"/>
    </w:p>
    <w:p w14:paraId="68434C4F" w14:textId="19E2AA26" w:rsidR="006146C1" w:rsidRPr="00565F25" w:rsidRDefault="006146C1" w:rsidP="006146C1">
      <w:pPr>
        <w:pStyle w:val="NoSpacing"/>
        <w:ind w:left="1701"/>
        <w:rPr>
          <w:highlight w:val="yellow"/>
        </w:rPr>
      </w:pPr>
      <w:proofErr w:type="spellStart"/>
      <w:r w:rsidRPr="00565F25">
        <w:rPr>
          <w:highlight w:val="yellow"/>
        </w:rPr>
        <w:t>routing_configuration</w:t>
      </w:r>
      <w:proofErr w:type="spellEnd"/>
      <w:del w:id="14516" w:author="John Cowburn" w:date="2022-03-17T15:54:00Z">
        <w:r w:rsidRPr="00565F25" w:rsidDel="00542D3A">
          <w:rPr>
            <w:highlight w:val="yellow"/>
          </w:rPr>
          <w:delText>::=</w:delText>
        </w:r>
      </w:del>
      <w:ins w:id="14517" w:author="John Cowburn" w:date="2022-03-17T15:54:00Z">
        <w:r w:rsidR="00542D3A">
          <w:rPr>
            <w:highlight w:val="yellow"/>
          </w:rPr>
          <w:t xml:space="preserve"> ::=</w:t>
        </w:r>
      </w:ins>
      <w:r w:rsidRPr="00565F25">
        <w:rPr>
          <w:highlight w:val="yellow"/>
        </w:rPr>
        <w:t xml:space="preserve"> structure</w:t>
      </w:r>
    </w:p>
    <w:p w14:paraId="78D36BDB" w14:textId="77777777" w:rsidR="006146C1" w:rsidRPr="00565F25" w:rsidRDefault="006146C1" w:rsidP="006146C1">
      <w:pPr>
        <w:pStyle w:val="NoSpacing"/>
        <w:ind w:left="1701"/>
        <w:rPr>
          <w:highlight w:val="yellow"/>
        </w:rPr>
      </w:pPr>
      <w:r w:rsidRPr="00565F25">
        <w:rPr>
          <w:highlight w:val="yellow"/>
        </w:rPr>
        <w:t>{</w:t>
      </w:r>
    </w:p>
    <w:p w14:paraId="61DDA5BF"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net_traversal_time</w:t>
      </w:r>
      <w:proofErr w:type="spellEnd"/>
      <w:r w:rsidRPr="00565F25">
        <w:rPr>
          <w:highlight w:val="yellow"/>
        </w:rPr>
        <w:t>:</w:t>
      </w:r>
      <w:r w:rsidRPr="00565F25">
        <w:rPr>
          <w:highlight w:val="yellow"/>
        </w:rPr>
        <w:tab/>
      </w:r>
      <w:r w:rsidRPr="00565F25">
        <w:rPr>
          <w:highlight w:val="yellow"/>
        </w:rPr>
        <w:tab/>
        <w:t>unsigned,</w:t>
      </w:r>
    </w:p>
    <w:p w14:paraId="0F2C6D87"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routing_table_entry_TTL</w:t>
      </w:r>
      <w:proofErr w:type="spellEnd"/>
      <w:r w:rsidRPr="00565F25">
        <w:rPr>
          <w:highlight w:val="yellow"/>
        </w:rPr>
        <w:t>:</w:t>
      </w:r>
      <w:r w:rsidRPr="00565F25">
        <w:rPr>
          <w:highlight w:val="yellow"/>
        </w:rPr>
        <w:tab/>
        <w:t>long-unsigned,</w:t>
      </w:r>
    </w:p>
    <w:p w14:paraId="36727F0D"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Kr</w:t>
      </w:r>
      <w:proofErr w:type="spellEnd"/>
      <w:r w:rsidRPr="00565F25">
        <w:rPr>
          <w:highlight w:val="yellow"/>
        </w:rPr>
        <w:t>:</w:t>
      </w:r>
      <w:r w:rsidRPr="00565F25">
        <w:rPr>
          <w:highlight w:val="yellow"/>
        </w:rPr>
        <w:tab/>
      </w:r>
      <w:r w:rsidRPr="00565F25">
        <w:rPr>
          <w:highlight w:val="yellow"/>
        </w:rPr>
        <w:tab/>
      </w:r>
      <w:r w:rsidRPr="00565F25">
        <w:rPr>
          <w:highlight w:val="yellow"/>
        </w:rPr>
        <w:tab/>
      </w:r>
      <w:r w:rsidRPr="00565F25">
        <w:rPr>
          <w:highlight w:val="yellow"/>
        </w:rPr>
        <w:tab/>
      </w:r>
      <w:r w:rsidRPr="00565F25">
        <w:rPr>
          <w:highlight w:val="yellow"/>
        </w:rPr>
        <w:tab/>
        <w:t>unsigned,</w:t>
      </w:r>
    </w:p>
    <w:p w14:paraId="6180F99A"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Km</w:t>
      </w:r>
      <w:proofErr w:type="spellEnd"/>
      <w:r w:rsidRPr="00565F25">
        <w:rPr>
          <w:highlight w:val="yellow"/>
        </w:rPr>
        <w:t>:</w:t>
      </w:r>
      <w:r w:rsidRPr="00565F25">
        <w:rPr>
          <w:highlight w:val="yellow"/>
        </w:rPr>
        <w:tab/>
      </w:r>
      <w:r w:rsidRPr="00565F25">
        <w:rPr>
          <w:highlight w:val="yellow"/>
        </w:rPr>
        <w:tab/>
      </w:r>
      <w:r w:rsidRPr="00565F25">
        <w:rPr>
          <w:highlight w:val="yellow"/>
        </w:rPr>
        <w:tab/>
      </w:r>
      <w:r w:rsidRPr="00565F25">
        <w:rPr>
          <w:highlight w:val="yellow"/>
        </w:rPr>
        <w:tab/>
      </w:r>
      <w:r w:rsidRPr="00565F25">
        <w:rPr>
          <w:highlight w:val="yellow"/>
        </w:rPr>
        <w:tab/>
        <w:t>unsigned,</w:t>
      </w:r>
    </w:p>
    <w:p w14:paraId="2BF467A8"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Kc</w:t>
      </w:r>
      <w:proofErr w:type="spellEnd"/>
      <w:r w:rsidRPr="00565F25">
        <w:rPr>
          <w:highlight w:val="yellow"/>
        </w:rPr>
        <w:t>:</w:t>
      </w:r>
      <w:r w:rsidRPr="00565F25">
        <w:rPr>
          <w:highlight w:val="yellow"/>
        </w:rPr>
        <w:tab/>
      </w:r>
      <w:r w:rsidRPr="00565F25">
        <w:rPr>
          <w:highlight w:val="yellow"/>
        </w:rPr>
        <w:tab/>
      </w:r>
      <w:r w:rsidRPr="00565F25">
        <w:rPr>
          <w:highlight w:val="yellow"/>
        </w:rPr>
        <w:tab/>
      </w:r>
      <w:r w:rsidRPr="00565F25">
        <w:rPr>
          <w:highlight w:val="yellow"/>
        </w:rPr>
        <w:tab/>
      </w:r>
      <w:r w:rsidRPr="00565F25">
        <w:rPr>
          <w:highlight w:val="yellow"/>
        </w:rPr>
        <w:tab/>
        <w:t>unsigned,</w:t>
      </w:r>
    </w:p>
    <w:p w14:paraId="5A396249"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Kq</w:t>
      </w:r>
      <w:proofErr w:type="spellEnd"/>
      <w:r w:rsidRPr="00565F25">
        <w:rPr>
          <w:highlight w:val="yellow"/>
        </w:rPr>
        <w:t>:</w:t>
      </w:r>
      <w:r w:rsidRPr="00565F25">
        <w:rPr>
          <w:highlight w:val="yellow"/>
        </w:rPr>
        <w:tab/>
      </w:r>
      <w:r w:rsidRPr="00565F25">
        <w:rPr>
          <w:highlight w:val="yellow"/>
        </w:rPr>
        <w:tab/>
      </w:r>
      <w:r w:rsidRPr="00565F25">
        <w:rPr>
          <w:highlight w:val="yellow"/>
        </w:rPr>
        <w:tab/>
      </w:r>
      <w:r w:rsidRPr="00565F25">
        <w:rPr>
          <w:highlight w:val="yellow"/>
        </w:rPr>
        <w:tab/>
      </w:r>
      <w:r w:rsidRPr="00565F25">
        <w:rPr>
          <w:highlight w:val="yellow"/>
        </w:rPr>
        <w:tab/>
        <w:t>unsigned,</w:t>
      </w:r>
    </w:p>
    <w:p w14:paraId="667C6495"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Kh</w:t>
      </w:r>
      <w:proofErr w:type="spellEnd"/>
      <w:r w:rsidRPr="00565F25">
        <w:rPr>
          <w:highlight w:val="yellow"/>
        </w:rPr>
        <w:t>:</w:t>
      </w:r>
      <w:r w:rsidRPr="00565F25">
        <w:rPr>
          <w:highlight w:val="yellow"/>
        </w:rPr>
        <w:tab/>
      </w:r>
      <w:r w:rsidRPr="00565F25">
        <w:rPr>
          <w:highlight w:val="yellow"/>
        </w:rPr>
        <w:tab/>
      </w:r>
      <w:r w:rsidRPr="00565F25">
        <w:rPr>
          <w:highlight w:val="yellow"/>
        </w:rPr>
        <w:tab/>
      </w:r>
      <w:r w:rsidRPr="00565F25">
        <w:rPr>
          <w:highlight w:val="yellow"/>
        </w:rPr>
        <w:tab/>
      </w:r>
      <w:r w:rsidRPr="00565F25">
        <w:rPr>
          <w:highlight w:val="yellow"/>
        </w:rPr>
        <w:tab/>
        <w:t>unsigned,</w:t>
      </w:r>
    </w:p>
    <w:p w14:paraId="4D2B8EB5"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Krt</w:t>
      </w:r>
      <w:proofErr w:type="spellEnd"/>
      <w:r w:rsidRPr="00565F25">
        <w:rPr>
          <w:highlight w:val="yellow"/>
        </w:rPr>
        <w:t>:</w:t>
      </w:r>
      <w:r w:rsidRPr="00565F25">
        <w:rPr>
          <w:highlight w:val="yellow"/>
        </w:rPr>
        <w:tab/>
      </w:r>
      <w:r w:rsidRPr="00565F25">
        <w:rPr>
          <w:highlight w:val="yellow"/>
        </w:rPr>
        <w:tab/>
      </w:r>
      <w:r w:rsidRPr="00565F25">
        <w:rPr>
          <w:highlight w:val="yellow"/>
        </w:rPr>
        <w:tab/>
      </w:r>
      <w:r w:rsidRPr="00565F25">
        <w:rPr>
          <w:highlight w:val="yellow"/>
        </w:rPr>
        <w:tab/>
      </w:r>
      <w:r w:rsidRPr="00565F25">
        <w:rPr>
          <w:highlight w:val="yellow"/>
        </w:rPr>
        <w:tab/>
        <w:t>unsigned,</w:t>
      </w:r>
    </w:p>
    <w:p w14:paraId="1B0E82C8"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RREQ_retries</w:t>
      </w:r>
      <w:proofErr w:type="spellEnd"/>
      <w:r w:rsidRPr="00565F25">
        <w:rPr>
          <w:highlight w:val="yellow"/>
        </w:rPr>
        <w:t>:</w:t>
      </w:r>
      <w:r w:rsidRPr="00565F25">
        <w:rPr>
          <w:highlight w:val="yellow"/>
        </w:rPr>
        <w:tab/>
      </w:r>
      <w:r w:rsidRPr="00565F25">
        <w:rPr>
          <w:highlight w:val="yellow"/>
        </w:rPr>
        <w:tab/>
      </w:r>
      <w:r w:rsidRPr="00565F25">
        <w:rPr>
          <w:highlight w:val="yellow"/>
        </w:rPr>
        <w:tab/>
        <w:t>unsigned,</w:t>
      </w:r>
    </w:p>
    <w:p w14:paraId="16BC0202"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RREQ_RERR_wait</w:t>
      </w:r>
      <w:proofErr w:type="spellEnd"/>
      <w:r w:rsidRPr="00565F25">
        <w:rPr>
          <w:highlight w:val="yellow"/>
        </w:rPr>
        <w:t>:</w:t>
      </w:r>
      <w:r w:rsidRPr="00565F25">
        <w:rPr>
          <w:highlight w:val="yellow"/>
        </w:rPr>
        <w:tab/>
      </w:r>
      <w:r w:rsidRPr="00565F25">
        <w:rPr>
          <w:highlight w:val="yellow"/>
        </w:rPr>
        <w:tab/>
        <w:t>unsigned,</w:t>
      </w:r>
    </w:p>
    <w:p w14:paraId="45A5C7EA"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blacklist_table_entry_TTL</w:t>
      </w:r>
      <w:proofErr w:type="spellEnd"/>
      <w:r w:rsidRPr="00565F25">
        <w:rPr>
          <w:highlight w:val="yellow"/>
        </w:rPr>
        <w:t>:</w:t>
      </w:r>
      <w:r w:rsidRPr="00565F25">
        <w:rPr>
          <w:highlight w:val="yellow"/>
        </w:rPr>
        <w:tab/>
        <w:t>long-unsigned,</w:t>
      </w:r>
    </w:p>
    <w:p w14:paraId="03F336E6"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unicast_RREQ_gen_enable</w:t>
      </w:r>
      <w:proofErr w:type="spellEnd"/>
      <w:r w:rsidRPr="00565F25">
        <w:rPr>
          <w:highlight w:val="yellow"/>
        </w:rPr>
        <w:t>:</w:t>
      </w:r>
      <w:r w:rsidRPr="00565F25">
        <w:rPr>
          <w:highlight w:val="yellow"/>
        </w:rPr>
        <w:tab/>
      </w:r>
      <w:proofErr w:type="spellStart"/>
      <w:r w:rsidRPr="00565F25">
        <w:rPr>
          <w:highlight w:val="yellow"/>
        </w:rPr>
        <w:t>boolean</w:t>
      </w:r>
      <w:proofErr w:type="spellEnd"/>
      <w:r w:rsidRPr="00565F25">
        <w:rPr>
          <w:highlight w:val="yellow"/>
        </w:rPr>
        <w:t>,</w:t>
      </w:r>
    </w:p>
    <w:p w14:paraId="248DD5B2"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RLC_Enabled</w:t>
      </w:r>
      <w:proofErr w:type="spellEnd"/>
      <w:r w:rsidRPr="00565F25">
        <w:rPr>
          <w:highlight w:val="yellow"/>
        </w:rPr>
        <w:t>:</w:t>
      </w:r>
      <w:r w:rsidRPr="00565F25">
        <w:rPr>
          <w:highlight w:val="yellow"/>
        </w:rPr>
        <w:tab/>
      </w:r>
      <w:r w:rsidRPr="00565F25">
        <w:rPr>
          <w:highlight w:val="yellow"/>
        </w:rPr>
        <w:tab/>
      </w:r>
      <w:r w:rsidRPr="00565F25">
        <w:rPr>
          <w:highlight w:val="yellow"/>
        </w:rPr>
        <w:tab/>
      </w:r>
      <w:proofErr w:type="spellStart"/>
      <w:r w:rsidRPr="00565F25">
        <w:rPr>
          <w:highlight w:val="yellow"/>
        </w:rPr>
        <w:t>boolean</w:t>
      </w:r>
      <w:proofErr w:type="spellEnd"/>
      <w:r w:rsidRPr="00565F25">
        <w:rPr>
          <w:highlight w:val="yellow"/>
        </w:rPr>
        <w:t>,</w:t>
      </w:r>
    </w:p>
    <w:p w14:paraId="704BD3B8" w14:textId="77777777" w:rsidR="006146C1" w:rsidRPr="00565F25" w:rsidRDefault="006146C1" w:rsidP="006146C1">
      <w:pPr>
        <w:pStyle w:val="NoSpacing"/>
        <w:ind w:left="1701"/>
        <w:rPr>
          <w:highlight w:val="yellow"/>
        </w:rPr>
      </w:pPr>
      <w:r w:rsidRPr="00565F25">
        <w:rPr>
          <w:highlight w:val="yellow"/>
        </w:rPr>
        <w:tab/>
      </w:r>
      <w:proofErr w:type="spellStart"/>
      <w:r w:rsidRPr="00565F25">
        <w:rPr>
          <w:highlight w:val="yellow"/>
        </w:rPr>
        <w:t>adp_add_rev_link_cost</w:t>
      </w:r>
      <w:proofErr w:type="spellEnd"/>
      <w:r w:rsidRPr="00565F25">
        <w:rPr>
          <w:highlight w:val="yellow"/>
        </w:rPr>
        <w:t>:</w:t>
      </w:r>
      <w:r w:rsidRPr="00565F25">
        <w:rPr>
          <w:highlight w:val="yellow"/>
        </w:rPr>
        <w:tab/>
      </w:r>
      <w:r w:rsidRPr="00565F25">
        <w:rPr>
          <w:highlight w:val="yellow"/>
        </w:rPr>
        <w:tab/>
        <w:t>unsigned</w:t>
      </w:r>
    </w:p>
    <w:p w14:paraId="280633AE" w14:textId="77777777" w:rsidR="006146C1" w:rsidRPr="00565F25" w:rsidRDefault="006146C1" w:rsidP="006146C1">
      <w:pPr>
        <w:pStyle w:val="NoSpacing"/>
        <w:ind w:left="1701"/>
        <w:rPr>
          <w:highlight w:val="yellow"/>
        </w:rPr>
      </w:pPr>
      <w:r w:rsidRPr="00565F25">
        <w:rPr>
          <w:highlight w:val="yellow"/>
        </w:rPr>
        <w:lastRenderedPageBreak/>
        <w:t>}</w:t>
      </w:r>
    </w:p>
    <w:p w14:paraId="10F95B2D" w14:textId="77777777" w:rsidR="006146C1" w:rsidRPr="00565F25" w:rsidRDefault="006146C1" w:rsidP="006146C1">
      <w:pPr>
        <w:pStyle w:val="PARAGRAPH"/>
        <w:rPr>
          <w:highlight w:val="yellow"/>
        </w:rPr>
      </w:pPr>
      <w:r w:rsidRPr="00565F25">
        <w:rPr>
          <w:highlight w:val="yellow"/>
        </w:rPr>
        <w:t>Where</w:t>
      </w:r>
    </w:p>
    <w:p w14:paraId="492B9355"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net_traversal_time</w:t>
      </w:r>
      <w:proofErr w:type="spellEnd"/>
      <w:r w:rsidRPr="00565F25">
        <w:rPr>
          <w:highlight w:val="yellow"/>
          <w:lang w:eastAsia="en-US"/>
        </w:rPr>
        <w:tab/>
      </w:r>
      <w:r w:rsidRPr="00565F25">
        <w:rPr>
          <w:highlight w:val="yellow"/>
          <w:lang w:eastAsia="en-US"/>
        </w:rPr>
        <w:tab/>
        <w:t>PIB attribute 0x11: Maximum time that a packet is expected to take to reach any node from any node in seconds.</w:t>
      </w:r>
      <w:r w:rsidRPr="00565F25">
        <w:rPr>
          <w:highlight w:val="yellow"/>
          <w:lang w:eastAsia="en-US"/>
        </w:rPr>
        <w:br/>
        <w:t>Range</w:t>
      </w:r>
      <w:r w:rsidRPr="00565F25">
        <w:rPr>
          <w:highlight w:val="yellow"/>
          <w:lang w:eastAsia="en-US"/>
        </w:rPr>
        <w:tab/>
      </w:r>
      <w:r w:rsidRPr="00565F25">
        <w:rPr>
          <w:highlight w:val="yellow"/>
          <w:lang w:eastAsia="en-US"/>
        </w:rPr>
        <w:tab/>
        <w:t>: 0-255</w:t>
      </w:r>
      <w:r w:rsidRPr="00565F25">
        <w:rPr>
          <w:highlight w:val="yellow"/>
          <w:lang w:eastAsia="en-US"/>
        </w:rPr>
        <w:br/>
        <w:t xml:space="preserve">Default value </w:t>
      </w:r>
      <w:r w:rsidRPr="00565F25">
        <w:rPr>
          <w:highlight w:val="yellow"/>
          <w:lang w:eastAsia="en-US"/>
        </w:rPr>
        <w:tab/>
        <w:t>: 20</w:t>
      </w:r>
    </w:p>
    <w:p w14:paraId="27BFF062"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routing_table_entry_TTL</w:t>
      </w:r>
      <w:proofErr w:type="spellEnd"/>
      <w:r w:rsidRPr="00565F25">
        <w:rPr>
          <w:highlight w:val="yellow"/>
          <w:lang w:eastAsia="en-US"/>
        </w:rPr>
        <w:tab/>
        <w:t>PIB attribute 0x12: Maximum time-to-</w:t>
      </w:r>
      <w:proofErr w:type="spellStart"/>
      <w:r w:rsidRPr="00565F25">
        <w:rPr>
          <w:highlight w:val="yellow"/>
          <w:lang w:eastAsia="en-US"/>
        </w:rPr>
        <w:t>live</w:t>
      </w:r>
      <w:proofErr w:type="spellEnd"/>
      <w:r w:rsidRPr="00565F25">
        <w:rPr>
          <w:highlight w:val="yellow"/>
          <w:lang w:eastAsia="en-US"/>
        </w:rPr>
        <w:t xml:space="preserve"> of a routing table entry (in minutes).</w:t>
      </w:r>
      <w:r w:rsidRPr="00565F25">
        <w:rPr>
          <w:highlight w:val="yellow"/>
          <w:lang w:eastAsia="en-US"/>
        </w:rPr>
        <w:br/>
        <w:t>Range</w:t>
      </w:r>
      <w:r w:rsidRPr="00565F25">
        <w:rPr>
          <w:highlight w:val="yellow"/>
          <w:lang w:eastAsia="en-US"/>
        </w:rPr>
        <w:tab/>
      </w:r>
      <w:r w:rsidRPr="00565F25">
        <w:rPr>
          <w:highlight w:val="yellow"/>
          <w:lang w:eastAsia="en-US"/>
        </w:rPr>
        <w:tab/>
        <w:t>: 0-65 535</w:t>
      </w:r>
      <w:r w:rsidRPr="00565F25">
        <w:rPr>
          <w:highlight w:val="yellow"/>
          <w:lang w:eastAsia="en-US"/>
        </w:rPr>
        <w:br/>
        <w:t xml:space="preserve">Default value </w:t>
      </w:r>
      <w:r w:rsidRPr="00565F25">
        <w:rPr>
          <w:highlight w:val="yellow"/>
          <w:lang w:eastAsia="en-US"/>
        </w:rPr>
        <w:tab/>
        <w:t>: 60</w:t>
      </w:r>
    </w:p>
    <w:p w14:paraId="0975A48A"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Kr</w:t>
      </w:r>
      <w:proofErr w:type="spellEnd"/>
      <w:r w:rsidRPr="00565F25">
        <w:rPr>
          <w:highlight w:val="yellow"/>
          <w:lang w:eastAsia="en-US"/>
        </w:rPr>
        <w:tab/>
        <w:t>PIB attribute 0x13: A weight factor for the Robust Mode to calculate link cost.</w:t>
      </w:r>
      <w:r w:rsidRPr="00565F25">
        <w:rPr>
          <w:highlight w:val="yellow"/>
          <w:lang w:eastAsia="en-US"/>
        </w:rPr>
        <w:br/>
        <w:t>Range</w:t>
      </w:r>
      <w:r w:rsidRPr="00565F25">
        <w:rPr>
          <w:highlight w:val="yellow"/>
          <w:lang w:eastAsia="en-US"/>
        </w:rPr>
        <w:tab/>
      </w:r>
      <w:r w:rsidRPr="00565F25">
        <w:rPr>
          <w:highlight w:val="yellow"/>
          <w:lang w:eastAsia="en-US"/>
        </w:rPr>
        <w:tab/>
        <w:t>: 0-31</w:t>
      </w:r>
      <w:r w:rsidRPr="00565F25">
        <w:rPr>
          <w:highlight w:val="yellow"/>
          <w:lang w:eastAsia="en-US"/>
        </w:rPr>
        <w:br/>
        <w:t xml:space="preserve">Default value </w:t>
      </w:r>
      <w:r w:rsidRPr="00565F25">
        <w:rPr>
          <w:highlight w:val="yellow"/>
          <w:lang w:eastAsia="en-US"/>
        </w:rPr>
        <w:tab/>
        <w:t>: 0</w:t>
      </w:r>
    </w:p>
    <w:p w14:paraId="0135F9CF"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Km</w:t>
      </w:r>
      <w:proofErr w:type="spellEnd"/>
      <w:r w:rsidRPr="00565F25">
        <w:rPr>
          <w:highlight w:val="yellow"/>
          <w:lang w:eastAsia="en-US"/>
        </w:rPr>
        <w:tab/>
        <w:t>PIB attribute 0x14: A weight factor for modulation to calculate link cost.</w:t>
      </w:r>
      <w:r w:rsidRPr="00565F25">
        <w:rPr>
          <w:highlight w:val="yellow"/>
          <w:lang w:eastAsia="en-US"/>
        </w:rPr>
        <w:br/>
        <w:t>Range</w:t>
      </w:r>
      <w:r w:rsidRPr="00565F25">
        <w:rPr>
          <w:highlight w:val="yellow"/>
          <w:lang w:eastAsia="en-US"/>
        </w:rPr>
        <w:tab/>
      </w:r>
      <w:r w:rsidRPr="00565F25">
        <w:rPr>
          <w:highlight w:val="yellow"/>
          <w:lang w:eastAsia="en-US"/>
        </w:rPr>
        <w:tab/>
        <w:t>: 0-31</w:t>
      </w:r>
      <w:r w:rsidRPr="00565F25">
        <w:rPr>
          <w:highlight w:val="yellow"/>
          <w:lang w:eastAsia="en-US"/>
        </w:rPr>
        <w:br/>
        <w:t xml:space="preserve">Default value </w:t>
      </w:r>
      <w:r w:rsidRPr="00565F25">
        <w:rPr>
          <w:highlight w:val="yellow"/>
          <w:lang w:eastAsia="en-US"/>
        </w:rPr>
        <w:tab/>
        <w:t>: 0</w:t>
      </w:r>
    </w:p>
    <w:p w14:paraId="0EBD2C1B"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Kc</w:t>
      </w:r>
      <w:proofErr w:type="spellEnd"/>
      <w:r w:rsidRPr="00565F25">
        <w:rPr>
          <w:highlight w:val="yellow"/>
          <w:lang w:eastAsia="en-US"/>
        </w:rPr>
        <w:tab/>
        <w:t>PIB attribute 0x15: A weight factor for number of active tones to calculate link cost.</w:t>
      </w:r>
      <w:r w:rsidRPr="00565F25">
        <w:rPr>
          <w:highlight w:val="yellow"/>
          <w:lang w:eastAsia="en-US"/>
        </w:rPr>
        <w:br/>
        <w:t>Range</w:t>
      </w:r>
      <w:r w:rsidRPr="00565F25">
        <w:rPr>
          <w:highlight w:val="yellow"/>
          <w:lang w:eastAsia="en-US"/>
        </w:rPr>
        <w:tab/>
      </w:r>
      <w:r w:rsidRPr="00565F25">
        <w:rPr>
          <w:highlight w:val="yellow"/>
          <w:lang w:eastAsia="en-US"/>
        </w:rPr>
        <w:tab/>
        <w:t>: 0-31</w:t>
      </w:r>
      <w:r w:rsidRPr="00565F25">
        <w:rPr>
          <w:highlight w:val="yellow"/>
          <w:lang w:eastAsia="en-US"/>
        </w:rPr>
        <w:br/>
        <w:t xml:space="preserve">Default value </w:t>
      </w:r>
      <w:r w:rsidRPr="00565F25">
        <w:rPr>
          <w:highlight w:val="yellow"/>
          <w:lang w:eastAsia="en-US"/>
        </w:rPr>
        <w:tab/>
        <w:t>: 0</w:t>
      </w:r>
    </w:p>
    <w:p w14:paraId="0A51BA3D"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Kq</w:t>
      </w:r>
      <w:proofErr w:type="spellEnd"/>
      <w:r w:rsidRPr="00565F25">
        <w:rPr>
          <w:highlight w:val="yellow"/>
          <w:lang w:eastAsia="en-US"/>
        </w:rPr>
        <w:tab/>
        <w:t>PIB attribute 0x16: A weight factor for LQI to calculate route cost.</w:t>
      </w:r>
      <w:r w:rsidRPr="00565F25">
        <w:rPr>
          <w:highlight w:val="yellow"/>
          <w:lang w:eastAsia="en-US"/>
        </w:rPr>
        <w:br/>
        <w:t>Range</w:t>
      </w:r>
      <w:r w:rsidRPr="00565F25">
        <w:rPr>
          <w:highlight w:val="yellow"/>
          <w:lang w:eastAsia="en-US"/>
        </w:rPr>
        <w:tab/>
      </w:r>
      <w:r w:rsidRPr="00565F25">
        <w:rPr>
          <w:highlight w:val="yellow"/>
          <w:lang w:eastAsia="en-US"/>
        </w:rPr>
        <w:tab/>
        <w:t>: 0-50</w:t>
      </w:r>
      <w:r w:rsidRPr="00565F25">
        <w:rPr>
          <w:highlight w:val="yellow"/>
          <w:lang w:eastAsia="en-US"/>
        </w:rPr>
        <w:br/>
        <w:t xml:space="preserve">Default value </w:t>
      </w:r>
      <w:r w:rsidRPr="00565F25">
        <w:rPr>
          <w:highlight w:val="yellow"/>
          <w:lang w:eastAsia="en-US"/>
        </w:rPr>
        <w:tab/>
        <w:t>: 10 for CENELEC A band / 40 for FCC band.</w:t>
      </w:r>
    </w:p>
    <w:p w14:paraId="7C627E80"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Kh</w:t>
      </w:r>
      <w:proofErr w:type="spellEnd"/>
      <w:r w:rsidRPr="00565F25">
        <w:rPr>
          <w:highlight w:val="yellow"/>
          <w:lang w:eastAsia="en-US"/>
        </w:rPr>
        <w:tab/>
        <w:t>PIB attribute 0x17: A weight factor for hop to calculate link cost.</w:t>
      </w:r>
      <w:r w:rsidRPr="00565F25">
        <w:rPr>
          <w:highlight w:val="yellow"/>
          <w:lang w:eastAsia="en-US"/>
        </w:rPr>
        <w:br/>
        <w:t>Range</w:t>
      </w:r>
      <w:r w:rsidRPr="00565F25">
        <w:rPr>
          <w:highlight w:val="yellow"/>
          <w:lang w:eastAsia="en-US"/>
        </w:rPr>
        <w:tab/>
      </w:r>
      <w:r w:rsidRPr="00565F25">
        <w:rPr>
          <w:highlight w:val="yellow"/>
          <w:lang w:eastAsia="en-US"/>
        </w:rPr>
        <w:tab/>
        <w:t>: 0-31</w:t>
      </w:r>
      <w:r w:rsidRPr="00565F25">
        <w:rPr>
          <w:highlight w:val="yellow"/>
          <w:lang w:eastAsia="en-US"/>
        </w:rPr>
        <w:br/>
        <w:t xml:space="preserve">Default value </w:t>
      </w:r>
      <w:r w:rsidRPr="00565F25">
        <w:rPr>
          <w:highlight w:val="yellow"/>
          <w:lang w:eastAsia="en-US"/>
        </w:rPr>
        <w:tab/>
        <w:t>: 4 for CENELEC A band / 2 for FCC band.</w:t>
      </w:r>
    </w:p>
    <w:p w14:paraId="699BEFDE"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Krt</w:t>
      </w:r>
      <w:proofErr w:type="spellEnd"/>
      <w:r w:rsidRPr="00565F25">
        <w:rPr>
          <w:highlight w:val="yellow"/>
          <w:lang w:eastAsia="en-US"/>
        </w:rPr>
        <w:tab/>
        <w:t>PIB attribute 0x1B: A weight factor for the number of active routes in the routing table to calculate link cost.</w:t>
      </w:r>
      <w:r w:rsidRPr="00565F25">
        <w:rPr>
          <w:highlight w:val="yellow"/>
          <w:lang w:eastAsia="en-US"/>
        </w:rPr>
        <w:br/>
        <w:t>Range</w:t>
      </w:r>
      <w:r w:rsidRPr="00565F25">
        <w:rPr>
          <w:highlight w:val="yellow"/>
          <w:lang w:eastAsia="en-US"/>
        </w:rPr>
        <w:tab/>
      </w:r>
      <w:r w:rsidRPr="00565F25">
        <w:rPr>
          <w:highlight w:val="yellow"/>
          <w:lang w:eastAsia="en-US"/>
        </w:rPr>
        <w:tab/>
        <w:t>: 0-31</w:t>
      </w:r>
      <w:r w:rsidRPr="00565F25">
        <w:rPr>
          <w:highlight w:val="yellow"/>
          <w:lang w:eastAsia="en-US"/>
        </w:rPr>
        <w:br/>
        <w:t xml:space="preserve">Default value </w:t>
      </w:r>
      <w:r w:rsidRPr="00565F25">
        <w:rPr>
          <w:highlight w:val="yellow"/>
          <w:lang w:eastAsia="en-US"/>
        </w:rPr>
        <w:tab/>
        <w:t>: 0</w:t>
      </w:r>
    </w:p>
    <w:p w14:paraId="1E4E0785"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RREQ_retries</w:t>
      </w:r>
      <w:proofErr w:type="spellEnd"/>
      <w:r w:rsidRPr="00565F25">
        <w:rPr>
          <w:highlight w:val="yellow"/>
          <w:lang w:eastAsia="en-US"/>
        </w:rPr>
        <w:tab/>
        <w:t>PIB attribute 0x18: The number of RREQ re-transmission in case of RREP reception time out.</w:t>
      </w:r>
      <w:r w:rsidRPr="00565F25">
        <w:rPr>
          <w:highlight w:val="yellow"/>
          <w:lang w:eastAsia="en-US"/>
        </w:rPr>
        <w:br/>
        <w:t>Range</w:t>
      </w:r>
      <w:r w:rsidRPr="00565F25">
        <w:rPr>
          <w:highlight w:val="yellow"/>
          <w:lang w:eastAsia="en-US"/>
        </w:rPr>
        <w:tab/>
      </w:r>
      <w:r w:rsidRPr="00565F25">
        <w:rPr>
          <w:highlight w:val="yellow"/>
          <w:lang w:eastAsia="en-US"/>
        </w:rPr>
        <w:tab/>
        <w:t>: 0-255</w:t>
      </w:r>
      <w:r w:rsidRPr="00565F25">
        <w:rPr>
          <w:highlight w:val="yellow"/>
          <w:lang w:eastAsia="en-US"/>
        </w:rPr>
        <w:br/>
        <w:t xml:space="preserve">Default value </w:t>
      </w:r>
      <w:r w:rsidRPr="00565F25">
        <w:rPr>
          <w:highlight w:val="yellow"/>
          <w:lang w:eastAsia="en-US"/>
        </w:rPr>
        <w:tab/>
        <w:t>: 0</w:t>
      </w:r>
    </w:p>
    <w:p w14:paraId="32833410"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RREQ_RERR_wait</w:t>
      </w:r>
      <w:proofErr w:type="spellEnd"/>
      <w:r w:rsidRPr="00565F25">
        <w:rPr>
          <w:highlight w:val="yellow"/>
          <w:lang w:eastAsia="en-US"/>
        </w:rPr>
        <w:tab/>
        <w:t>PIB attribute 0x19: The number of seconds to wait between two consecutive RREQ – RERR generations.</w:t>
      </w:r>
      <w:r w:rsidRPr="00565F25">
        <w:rPr>
          <w:highlight w:val="yellow"/>
          <w:lang w:eastAsia="en-US"/>
        </w:rPr>
        <w:br/>
        <w:t>Range</w:t>
      </w:r>
      <w:r w:rsidRPr="00565F25">
        <w:rPr>
          <w:highlight w:val="yellow"/>
          <w:lang w:eastAsia="en-US"/>
        </w:rPr>
        <w:tab/>
      </w:r>
      <w:r w:rsidRPr="00565F25">
        <w:rPr>
          <w:highlight w:val="yellow"/>
          <w:lang w:eastAsia="en-US"/>
        </w:rPr>
        <w:tab/>
        <w:t>: 0-255</w:t>
      </w:r>
      <w:r w:rsidRPr="00565F25">
        <w:rPr>
          <w:highlight w:val="yellow"/>
          <w:lang w:eastAsia="en-US"/>
        </w:rPr>
        <w:br/>
        <w:t xml:space="preserve">Default value </w:t>
      </w:r>
      <w:r w:rsidRPr="00565F25">
        <w:rPr>
          <w:highlight w:val="yellow"/>
          <w:lang w:eastAsia="en-US"/>
        </w:rPr>
        <w:tab/>
        <w:t>: 30</w:t>
      </w:r>
    </w:p>
    <w:p w14:paraId="6E710CDF"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lastRenderedPageBreak/>
        <w:t>adp_blacklist_table_entry_TTL</w:t>
      </w:r>
      <w:proofErr w:type="spellEnd"/>
      <w:r w:rsidRPr="00565F25">
        <w:rPr>
          <w:highlight w:val="yellow"/>
          <w:lang w:eastAsia="en-US"/>
        </w:rPr>
        <w:tab/>
        <w:t>PIB attribute 0x1F: Maximum time-to-</w:t>
      </w:r>
      <w:proofErr w:type="spellStart"/>
      <w:r w:rsidRPr="00565F25">
        <w:rPr>
          <w:highlight w:val="yellow"/>
          <w:lang w:eastAsia="en-US"/>
        </w:rPr>
        <w:t>live</w:t>
      </w:r>
      <w:proofErr w:type="spellEnd"/>
      <w:r w:rsidRPr="00565F25">
        <w:rPr>
          <w:highlight w:val="yellow"/>
          <w:lang w:eastAsia="en-US"/>
        </w:rPr>
        <w:t xml:space="preserve"> of a blacklisted neighbour entry (in minutes).</w:t>
      </w:r>
      <w:r w:rsidRPr="00565F25">
        <w:rPr>
          <w:highlight w:val="yellow"/>
          <w:lang w:eastAsia="en-US"/>
        </w:rPr>
        <w:br/>
        <w:t>Range</w:t>
      </w:r>
      <w:r w:rsidRPr="00565F25">
        <w:rPr>
          <w:highlight w:val="yellow"/>
          <w:lang w:eastAsia="en-US"/>
        </w:rPr>
        <w:tab/>
      </w:r>
      <w:r w:rsidRPr="00565F25">
        <w:rPr>
          <w:highlight w:val="yellow"/>
          <w:lang w:eastAsia="en-US"/>
        </w:rPr>
        <w:tab/>
        <w:t>: 0-65 535</w:t>
      </w:r>
      <w:r w:rsidRPr="00565F25">
        <w:rPr>
          <w:highlight w:val="yellow"/>
          <w:lang w:eastAsia="en-US"/>
        </w:rPr>
        <w:br/>
        <w:t>Default value</w:t>
      </w:r>
      <w:r w:rsidRPr="00565F25">
        <w:rPr>
          <w:highlight w:val="yellow"/>
          <w:lang w:eastAsia="en-US"/>
        </w:rPr>
        <w:tab/>
        <w:t>: 10</w:t>
      </w:r>
    </w:p>
    <w:p w14:paraId="0207B6A9"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unicast_RREQ_gen_enable</w:t>
      </w:r>
      <w:proofErr w:type="spellEnd"/>
      <w:r w:rsidRPr="00565F25">
        <w:rPr>
          <w:highlight w:val="yellow"/>
          <w:lang w:eastAsia="en-US"/>
        </w:rPr>
        <w:tab/>
        <w:t xml:space="preserve">PIB attribute 0x0D: If TRUE, the RREQ shall be generated with its ''unicast RREQ'' flag set to '1'. </w:t>
      </w:r>
      <w:r w:rsidRPr="00565F25">
        <w:rPr>
          <w:highlight w:val="yellow"/>
          <w:lang w:eastAsia="en-US"/>
        </w:rPr>
        <w:br/>
        <w:t>If FALSE, the RREQ shall be generated with its ''unicast RREQ'' flag set to '0'.</w:t>
      </w:r>
      <w:r w:rsidRPr="00565F25">
        <w:rPr>
          <w:highlight w:val="yellow"/>
          <w:lang w:eastAsia="en-US"/>
        </w:rPr>
        <w:br/>
        <w:t>Default value</w:t>
      </w:r>
      <w:r w:rsidRPr="00565F25">
        <w:rPr>
          <w:highlight w:val="yellow"/>
          <w:lang w:eastAsia="en-US"/>
        </w:rPr>
        <w:tab/>
        <w:t>: TRUE</w:t>
      </w:r>
    </w:p>
    <w:p w14:paraId="7CF71761"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RLC_enabled</w:t>
      </w:r>
      <w:proofErr w:type="spellEnd"/>
      <w:r w:rsidRPr="00565F25">
        <w:rPr>
          <w:highlight w:val="yellow"/>
          <w:lang w:eastAsia="en-US"/>
        </w:rPr>
        <w:tab/>
        <w:t>PIB attribute 0x09: Enable the sending of RLCREQ frame by the device.</w:t>
      </w:r>
      <w:r w:rsidRPr="00565F25">
        <w:rPr>
          <w:highlight w:val="yellow"/>
          <w:lang w:eastAsia="en-US"/>
        </w:rPr>
        <w:br/>
        <w:t>Default value</w:t>
      </w:r>
      <w:r w:rsidRPr="00565F25">
        <w:rPr>
          <w:highlight w:val="yellow"/>
          <w:lang w:eastAsia="en-US"/>
        </w:rPr>
        <w:tab/>
        <w:t>: FALSE</w:t>
      </w:r>
    </w:p>
    <w:p w14:paraId="2E48E7F7" w14:textId="77777777" w:rsidR="006146C1" w:rsidRPr="00565F25" w:rsidRDefault="006146C1" w:rsidP="006146C1">
      <w:pPr>
        <w:pStyle w:val="PARAGRAPH"/>
        <w:ind w:left="3402" w:hanging="3402"/>
        <w:jc w:val="left"/>
        <w:rPr>
          <w:highlight w:val="yellow"/>
          <w:lang w:eastAsia="en-US"/>
        </w:rPr>
      </w:pPr>
      <w:proofErr w:type="spellStart"/>
      <w:r w:rsidRPr="00565F25">
        <w:rPr>
          <w:highlight w:val="yellow"/>
          <w:lang w:eastAsia="en-US"/>
        </w:rPr>
        <w:t>adp_add_rev_ink_cost</w:t>
      </w:r>
      <w:proofErr w:type="spellEnd"/>
      <w:r w:rsidRPr="00565F25">
        <w:rPr>
          <w:highlight w:val="yellow"/>
          <w:lang w:eastAsia="en-US"/>
        </w:rPr>
        <w:tab/>
        <w:t>PIB attribute 0x0A: It represents an additional cost to take into account a possible asymmetry in the link.</w:t>
      </w:r>
      <w:r w:rsidRPr="00565F25">
        <w:rPr>
          <w:highlight w:val="yellow"/>
          <w:lang w:eastAsia="en-US"/>
        </w:rPr>
        <w:br/>
        <w:t>Range</w:t>
      </w:r>
      <w:r w:rsidRPr="00565F25">
        <w:rPr>
          <w:highlight w:val="yellow"/>
          <w:lang w:eastAsia="en-US"/>
        </w:rPr>
        <w:tab/>
      </w:r>
      <w:r w:rsidRPr="00565F25">
        <w:rPr>
          <w:highlight w:val="yellow"/>
          <w:lang w:eastAsia="en-US"/>
        </w:rPr>
        <w:tab/>
        <w:t>: 0-255</w:t>
      </w:r>
      <w:r w:rsidRPr="00565F25">
        <w:rPr>
          <w:highlight w:val="yellow"/>
          <w:lang w:eastAsia="en-US"/>
        </w:rPr>
        <w:br/>
        <w:t>Default value</w:t>
      </w:r>
      <w:r w:rsidRPr="00565F25">
        <w:rPr>
          <w:highlight w:val="yellow"/>
          <w:lang w:eastAsia="en-US"/>
        </w:rPr>
        <w:tab/>
        <w:t>: 0</w:t>
      </w:r>
    </w:p>
    <w:p w14:paraId="3DF7C5B9" w14:textId="77777777" w:rsidR="006146C1" w:rsidRPr="00565F25" w:rsidRDefault="006146C1" w:rsidP="006146C1">
      <w:pPr>
        <w:pStyle w:val="Heading5"/>
        <w:rPr>
          <w:highlight w:val="yellow"/>
        </w:rPr>
      </w:pPr>
      <w:proofErr w:type="spellStart"/>
      <w:r w:rsidRPr="00565F25">
        <w:rPr>
          <w:highlight w:val="yellow"/>
        </w:rPr>
        <w:t>adp_broadcast_log_table_entry_TTL</w:t>
      </w:r>
      <w:proofErr w:type="spellEnd"/>
    </w:p>
    <w:p w14:paraId="65691FA0" w14:textId="77777777" w:rsidR="006146C1" w:rsidRPr="00565F25" w:rsidRDefault="006146C1" w:rsidP="006146C1">
      <w:pPr>
        <w:pStyle w:val="PARAGRAPH"/>
        <w:rPr>
          <w:highlight w:val="yellow"/>
          <w:lang w:eastAsia="en-US"/>
        </w:rPr>
      </w:pPr>
      <w:r w:rsidRPr="00565F25">
        <w:rPr>
          <w:highlight w:val="yellow"/>
          <w:lang w:eastAsia="en-US"/>
        </w:rPr>
        <w:t xml:space="preserve">PIB attribute 0x02: Maximum time to live of an </w:t>
      </w:r>
      <w:proofErr w:type="spellStart"/>
      <w:r w:rsidRPr="00565F25">
        <w:rPr>
          <w:highlight w:val="yellow"/>
          <w:lang w:eastAsia="en-US"/>
        </w:rPr>
        <w:t>adpBroadcastLogTable</w:t>
      </w:r>
      <w:proofErr w:type="spellEnd"/>
      <w:r w:rsidRPr="00565F25">
        <w:rPr>
          <w:highlight w:val="yellow"/>
          <w:lang w:eastAsia="en-US"/>
        </w:rPr>
        <w:t xml:space="preserve"> entry (in minutes).</w:t>
      </w:r>
    </w:p>
    <w:p w14:paraId="0CEF19AA" w14:textId="77777777" w:rsidR="006146C1" w:rsidRPr="00565F25" w:rsidRDefault="006146C1" w:rsidP="006146C1">
      <w:pPr>
        <w:pStyle w:val="Heading5"/>
        <w:rPr>
          <w:highlight w:val="yellow"/>
        </w:rPr>
      </w:pPr>
      <w:proofErr w:type="spellStart"/>
      <w:r w:rsidRPr="00565F25">
        <w:rPr>
          <w:highlight w:val="yellow"/>
        </w:rPr>
        <w:t>adp_routing_table</w:t>
      </w:r>
      <w:proofErr w:type="spellEnd"/>
    </w:p>
    <w:p w14:paraId="4BB84EBF" w14:textId="77777777" w:rsidR="006146C1" w:rsidRPr="00565F25" w:rsidRDefault="006146C1" w:rsidP="006146C1">
      <w:pPr>
        <w:pStyle w:val="PARAGRAPH"/>
        <w:rPr>
          <w:highlight w:val="yellow"/>
          <w:lang w:eastAsia="en-US"/>
        </w:rPr>
      </w:pPr>
      <w:r w:rsidRPr="00565F25">
        <w:rPr>
          <w:highlight w:val="yellow"/>
          <w:lang w:eastAsia="en-US"/>
        </w:rPr>
        <w:t>PIB attribute 0x0C: Contains the routing table.</w:t>
      </w:r>
    </w:p>
    <w:p w14:paraId="78B1D3DE" w14:textId="77777777" w:rsidR="006146C1" w:rsidRPr="00565F25" w:rsidRDefault="006146C1" w:rsidP="006146C1">
      <w:pPr>
        <w:pStyle w:val="NoSpacing"/>
        <w:ind w:left="1701"/>
        <w:rPr>
          <w:highlight w:val="yellow"/>
        </w:rPr>
      </w:pPr>
      <w:r w:rsidRPr="00565F25">
        <w:rPr>
          <w:highlight w:val="yellow"/>
        </w:rPr>
        <w:t>array</w:t>
      </w:r>
      <w:r w:rsidRPr="00565F25">
        <w:rPr>
          <w:highlight w:val="yellow"/>
        </w:rPr>
        <w:tab/>
      </w:r>
      <w:proofErr w:type="spellStart"/>
      <w:r w:rsidRPr="00565F25">
        <w:rPr>
          <w:highlight w:val="yellow"/>
        </w:rPr>
        <w:t>routing_table</w:t>
      </w:r>
      <w:proofErr w:type="spellEnd"/>
    </w:p>
    <w:p w14:paraId="5919EDB9" w14:textId="77777777" w:rsidR="006146C1" w:rsidRPr="00565F25" w:rsidRDefault="006146C1" w:rsidP="006146C1">
      <w:pPr>
        <w:pStyle w:val="NoSpacing"/>
        <w:ind w:left="1701"/>
        <w:rPr>
          <w:highlight w:val="yellow"/>
        </w:rPr>
      </w:pPr>
    </w:p>
    <w:p w14:paraId="52C1B8A2" w14:textId="4BA6D7E2" w:rsidR="006146C1" w:rsidRPr="00565F25" w:rsidRDefault="006146C1" w:rsidP="006146C1">
      <w:pPr>
        <w:pStyle w:val="NoSpacing"/>
        <w:ind w:left="1701"/>
        <w:rPr>
          <w:highlight w:val="yellow"/>
        </w:rPr>
      </w:pPr>
      <w:proofErr w:type="spellStart"/>
      <w:r w:rsidRPr="00565F25">
        <w:rPr>
          <w:highlight w:val="yellow"/>
        </w:rPr>
        <w:t>routing_table</w:t>
      </w:r>
      <w:proofErr w:type="spellEnd"/>
      <w:del w:id="14518" w:author="John Cowburn" w:date="2022-03-17T15:54:00Z">
        <w:r w:rsidRPr="00565F25" w:rsidDel="00542D3A">
          <w:rPr>
            <w:highlight w:val="yellow"/>
          </w:rPr>
          <w:delText>::=</w:delText>
        </w:r>
      </w:del>
      <w:ins w:id="14519" w:author="John Cowburn" w:date="2022-03-17T15:54:00Z">
        <w:r w:rsidR="00542D3A">
          <w:rPr>
            <w:highlight w:val="yellow"/>
          </w:rPr>
          <w:t xml:space="preserve"> ::=</w:t>
        </w:r>
      </w:ins>
      <w:r w:rsidRPr="00565F25">
        <w:rPr>
          <w:highlight w:val="yellow"/>
        </w:rPr>
        <w:t xml:space="preserve"> structure</w:t>
      </w:r>
    </w:p>
    <w:p w14:paraId="6CD5044D" w14:textId="77777777" w:rsidR="006146C1" w:rsidRPr="00565F25" w:rsidRDefault="006146C1" w:rsidP="006146C1">
      <w:pPr>
        <w:pStyle w:val="NoSpacing"/>
        <w:ind w:left="1701"/>
        <w:rPr>
          <w:highlight w:val="yellow"/>
        </w:rPr>
      </w:pPr>
    </w:p>
    <w:p w14:paraId="4312FBED" w14:textId="77777777" w:rsidR="006146C1" w:rsidRPr="00565F25" w:rsidRDefault="006146C1" w:rsidP="006146C1">
      <w:pPr>
        <w:pStyle w:val="NoSpacing"/>
        <w:ind w:left="1701"/>
        <w:rPr>
          <w:highlight w:val="yellow"/>
        </w:rPr>
      </w:pPr>
      <w:r w:rsidRPr="00565F25">
        <w:rPr>
          <w:highlight w:val="yellow"/>
        </w:rPr>
        <w:t>{</w:t>
      </w:r>
    </w:p>
    <w:p w14:paraId="4A5799F9" w14:textId="77777777" w:rsidR="006146C1" w:rsidRPr="00565F25" w:rsidRDefault="006146C1" w:rsidP="006146C1">
      <w:pPr>
        <w:pStyle w:val="NoSpacing"/>
        <w:ind w:left="1701"/>
        <w:rPr>
          <w:highlight w:val="yellow"/>
        </w:rPr>
      </w:pPr>
      <w:proofErr w:type="spellStart"/>
      <w:r w:rsidRPr="00565F25">
        <w:rPr>
          <w:highlight w:val="yellow"/>
        </w:rPr>
        <w:t>destination_address</w:t>
      </w:r>
      <w:proofErr w:type="spellEnd"/>
      <w:r w:rsidRPr="00565F25">
        <w:rPr>
          <w:highlight w:val="yellow"/>
        </w:rPr>
        <w:t>:</w:t>
      </w:r>
      <w:r w:rsidRPr="00565F25">
        <w:rPr>
          <w:highlight w:val="yellow"/>
        </w:rPr>
        <w:tab/>
        <w:t>long-unsigned,</w:t>
      </w:r>
    </w:p>
    <w:p w14:paraId="1DBACE5C" w14:textId="77777777" w:rsidR="006146C1" w:rsidRPr="00565F25" w:rsidRDefault="006146C1" w:rsidP="006146C1">
      <w:pPr>
        <w:pStyle w:val="NoSpacing"/>
        <w:ind w:left="1701"/>
        <w:rPr>
          <w:highlight w:val="yellow"/>
        </w:rPr>
      </w:pPr>
      <w:proofErr w:type="spellStart"/>
      <w:r w:rsidRPr="00565F25">
        <w:rPr>
          <w:highlight w:val="yellow"/>
        </w:rPr>
        <w:t>next_hop_address</w:t>
      </w:r>
      <w:proofErr w:type="spellEnd"/>
      <w:r w:rsidRPr="00565F25">
        <w:rPr>
          <w:highlight w:val="yellow"/>
        </w:rPr>
        <w:t>:</w:t>
      </w:r>
      <w:r w:rsidRPr="00565F25">
        <w:rPr>
          <w:highlight w:val="yellow"/>
        </w:rPr>
        <w:tab/>
      </w:r>
      <w:r w:rsidRPr="00565F25">
        <w:rPr>
          <w:highlight w:val="yellow"/>
        </w:rPr>
        <w:tab/>
        <w:t>long-unsigned,</w:t>
      </w:r>
    </w:p>
    <w:p w14:paraId="228B5E4A" w14:textId="77777777" w:rsidR="006146C1" w:rsidRPr="00565F25" w:rsidRDefault="006146C1" w:rsidP="006146C1">
      <w:pPr>
        <w:pStyle w:val="NoSpacing"/>
        <w:ind w:left="1701"/>
        <w:rPr>
          <w:highlight w:val="yellow"/>
        </w:rPr>
      </w:pPr>
      <w:proofErr w:type="spellStart"/>
      <w:r w:rsidRPr="00565F25">
        <w:rPr>
          <w:highlight w:val="yellow"/>
        </w:rPr>
        <w:t>route_cost</w:t>
      </w:r>
      <w:proofErr w:type="spellEnd"/>
      <w:r w:rsidRPr="00565F25">
        <w:rPr>
          <w:highlight w:val="yellow"/>
        </w:rPr>
        <w:t>:</w:t>
      </w:r>
      <w:r w:rsidRPr="00565F25">
        <w:rPr>
          <w:highlight w:val="yellow"/>
        </w:rPr>
        <w:tab/>
      </w:r>
      <w:r w:rsidRPr="00565F25">
        <w:rPr>
          <w:highlight w:val="yellow"/>
        </w:rPr>
        <w:tab/>
      </w:r>
      <w:r w:rsidRPr="00565F25">
        <w:rPr>
          <w:highlight w:val="yellow"/>
        </w:rPr>
        <w:tab/>
        <w:t>long-unsigned,</w:t>
      </w:r>
    </w:p>
    <w:p w14:paraId="57ACFF91" w14:textId="77777777" w:rsidR="006146C1" w:rsidRPr="00565F25" w:rsidRDefault="006146C1" w:rsidP="006146C1">
      <w:pPr>
        <w:pStyle w:val="NoSpacing"/>
        <w:ind w:left="1701"/>
        <w:rPr>
          <w:highlight w:val="yellow"/>
        </w:rPr>
      </w:pPr>
      <w:proofErr w:type="spellStart"/>
      <w:r w:rsidRPr="00565F25">
        <w:rPr>
          <w:highlight w:val="yellow"/>
        </w:rPr>
        <w:t>hop_count</w:t>
      </w:r>
      <w:proofErr w:type="spellEnd"/>
      <w:r w:rsidRPr="00565F25">
        <w:rPr>
          <w:highlight w:val="yellow"/>
        </w:rPr>
        <w:t>:</w:t>
      </w:r>
      <w:r w:rsidRPr="00565F25">
        <w:rPr>
          <w:highlight w:val="yellow"/>
        </w:rPr>
        <w:tab/>
      </w:r>
      <w:r w:rsidRPr="00565F25">
        <w:rPr>
          <w:highlight w:val="yellow"/>
        </w:rPr>
        <w:tab/>
      </w:r>
      <w:r w:rsidRPr="00565F25">
        <w:rPr>
          <w:highlight w:val="yellow"/>
        </w:rPr>
        <w:tab/>
        <w:t>unsigned,</w:t>
      </w:r>
    </w:p>
    <w:p w14:paraId="22D550D8" w14:textId="77777777" w:rsidR="006146C1" w:rsidRPr="00565F25" w:rsidRDefault="006146C1" w:rsidP="006146C1">
      <w:pPr>
        <w:pStyle w:val="NoSpacing"/>
        <w:ind w:left="1701"/>
        <w:rPr>
          <w:highlight w:val="yellow"/>
        </w:rPr>
      </w:pPr>
      <w:proofErr w:type="spellStart"/>
      <w:r w:rsidRPr="00565F25">
        <w:rPr>
          <w:highlight w:val="yellow"/>
        </w:rPr>
        <w:t>weak_link_count</w:t>
      </w:r>
      <w:proofErr w:type="spellEnd"/>
      <w:r w:rsidRPr="00565F25">
        <w:rPr>
          <w:highlight w:val="yellow"/>
        </w:rPr>
        <w:t>:</w:t>
      </w:r>
      <w:r w:rsidRPr="00565F25">
        <w:rPr>
          <w:highlight w:val="yellow"/>
        </w:rPr>
        <w:tab/>
      </w:r>
      <w:r w:rsidRPr="00565F25">
        <w:rPr>
          <w:highlight w:val="yellow"/>
        </w:rPr>
        <w:tab/>
        <w:t>unsigned,</w:t>
      </w:r>
    </w:p>
    <w:p w14:paraId="6C8B28E9" w14:textId="77777777" w:rsidR="006146C1" w:rsidRPr="00565F25" w:rsidRDefault="006146C1" w:rsidP="006146C1">
      <w:pPr>
        <w:pStyle w:val="NoSpacing"/>
        <w:ind w:left="1701"/>
        <w:rPr>
          <w:highlight w:val="yellow"/>
        </w:rPr>
      </w:pPr>
      <w:proofErr w:type="spellStart"/>
      <w:r w:rsidRPr="00565F25">
        <w:rPr>
          <w:highlight w:val="yellow"/>
        </w:rPr>
        <w:t>valid_time</w:t>
      </w:r>
      <w:proofErr w:type="spellEnd"/>
      <w:r w:rsidRPr="00565F25">
        <w:rPr>
          <w:highlight w:val="yellow"/>
        </w:rPr>
        <w:t>:</w:t>
      </w:r>
      <w:r w:rsidRPr="00565F25">
        <w:rPr>
          <w:highlight w:val="yellow"/>
        </w:rPr>
        <w:tab/>
      </w:r>
      <w:r w:rsidRPr="00565F25">
        <w:rPr>
          <w:highlight w:val="yellow"/>
        </w:rPr>
        <w:tab/>
      </w:r>
      <w:r w:rsidRPr="00565F25">
        <w:rPr>
          <w:highlight w:val="yellow"/>
        </w:rPr>
        <w:tab/>
        <w:t>long-unsigned</w:t>
      </w:r>
    </w:p>
    <w:p w14:paraId="31AD668F" w14:textId="77777777" w:rsidR="006146C1" w:rsidRPr="00565F25" w:rsidRDefault="006146C1" w:rsidP="006146C1">
      <w:pPr>
        <w:pStyle w:val="NoSpacing"/>
        <w:ind w:left="1701"/>
        <w:rPr>
          <w:highlight w:val="yellow"/>
        </w:rPr>
      </w:pPr>
      <w:r w:rsidRPr="00565F25">
        <w:rPr>
          <w:highlight w:val="yellow"/>
        </w:rPr>
        <w:t>}</w:t>
      </w:r>
    </w:p>
    <w:p w14:paraId="644455C9" w14:textId="77777777" w:rsidR="006146C1" w:rsidRPr="00565F25" w:rsidRDefault="006146C1" w:rsidP="006146C1">
      <w:pPr>
        <w:pStyle w:val="NoSpacing"/>
        <w:ind w:left="1701"/>
        <w:rPr>
          <w:highlight w:val="yellow"/>
        </w:rPr>
      </w:pPr>
    </w:p>
    <w:p w14:paraId="2C9BF80E" w14:textId="764B67F2" w:rsidR="006146C1" w:rsidRPr="00565F25" w:rsidRDefault="006146C1" w:rsidP="006146C1">
      <w:pPr>
        <w:pStyle w:val="NOTE"/>
        <w:rPr>
          <w:highlight w:val="yellow"/>
        </w:rPr>
      </w:pPr>
      <w:r w:rsidRPr="00565F25">
        <w:rPr>
          <w:highlight w:val="yellow"/>
        </w:rPr>
        <w:t xml:space="preserve">NOTE </w:t>
      </w:r>
      <w:del w:id="14520" w:author="John Cowburn" w:date="2022-03-15T16:03:00Z">
        <w:r w:rsidRPr="00565F25" w:rsidDel="00887479">
          <w:rPr>
            <w:highlight w:val="yellow"/>
          </w:rPr>
          <w:delText>2</w:delText>
        </w:r>
      </w:del>
      <w:ins w:id="14521" w:author="John Cowburn" w:date="2022-03-15T16:03:00Z">
        <w:r w:rsidR="00887479">
          <w:rPr>
            <w:highlight w:val="yellow"/>
          </w:rPr>
          <w:t>1</w:t>
        </w:r>
      </w:ins>
      <w:r w:rsidRPr="00565F25">
        <w:rPr>
          <w:highlight w:val="yellow"/>
        </w:rPr>
        <w:t> This table is actualized each time a route is built or updated (triggered by data traffic) and each time the TTL timer expires.</w:t>
      </w:r>
    </w:p>
    <w:p w14:paraId="76880A79" w14:textId="77777777" w:rsidR="006146C1" w:rsidRPr="00565F25" w:rsidRDefault="006146C1" w:rsidP="006146C1">
      <w:pPr>
        <w:pStyle w:val="PARAGRAPH"/>
        <w:rPr>
          <w:highlight w:val="yellow"/>
          <w:lang w:eastAsia="en-US"/>
        </w:rPr>
      </w:pPr>
      <w:r w:rsidRPr="00565F25">
        <w:rPr>
          <w:highlight w:val="yellow"/>
          <w:lang w:eastAsia="en-US"/>
        </w:rPr>
        <w:t>Where</w:t>
      </w:r>
    </w:p>
    <w:p w14:paraId="5C06B88B" w14:textId="77777777" w:rsidR="006146C1" w:rsidRPr="00565F25" w:rsidRDefault="006146C1" w:rsidP="006146C1">
      <w:pPr>
        <w:pStyle w:val="PARAGRAPH"/>
        <w:rPr>
          <w:highlight w:val="yellow"/>
          <w:lang w:eastAsia="en-US"/>
        </w:rPr>
      </w:pPr>
      <w:proofErr w:type="spellStart"/>
      <w:r w:rsidRPr="00565F25">
        <w:rPr>
          <w:highlight w:val="yellow"/>
          <w:lang w:eastAsia="en-US"/>
        </w:rPr>
        <w:t>destination_address</w:t>
      </w:r>
      <w:proofErr w:type="spellEnd"/>
      <w:r w:rsidRPr="00565F25">
        <w:rPr>
          <w:highlight w:val="yellow"/>
          <w:lang w:eastAsia="en-US"/>
        </w:rPr>
        <w:tab/>
        <w:t>Address of the destination.</w:t>
      </w:r>
    </w:p>
    <w:p w14:paraId="08E29E9E" w14:textId="77777777" w:rsidR="006146C1" w:rsidRPr="00565F25" w:rsidRDefault="006146C1" w:rsidP="006146C1">
      <w:pPr>
        <w:pStyle w:val="PARAGRAPH"/>
        <w:rPr>
          <w:highlight w:val="yellow"/>
          <w:lang w:eastAsia="en-US"/>
        </w:rPr>
      </w:pPr>
      <w:proofErr w:type="spellStart"/>
      <w:r w:rsidRPr="00565F25">
        <w:rPr>
          <w:highlight w:val="yellow"/>
          <w:lang w:eastAsia="en-US"/>
        </w:rPr>
        <w:t>next_hop_address</w:t>
      </w:r>
      <w:proofErr w:type="spellEnd"/>
      <w:r w:rsidRPr="00565F25">
        <w:rPr>
          <w:highlight w:val="yellow"/>
          <w:lang w:eastAsia="en-US"/>
        </w:rPr>
        <w:tab/>
        <w:t>Address of the next hop on the route towards the destination.</w:t>
      </w:r>
    </w:p>
    <w:p w14:paraId="78EBB902" w14:textId="77777777" w:rsidR="006146C1" w:rsidRPr="00565F25" w:rsidRDefault="006146C1" w:rsidP="006146C1">
      <w:pPr>
        <w:pStyle w:val="PARAGRAPH"/>
        <w:rPr>
          <w:highlight w:val="yellow"/>
          <w:lang w:eastAsia="en-US"/>
        </w:rPr>
      </w:pPr>
      <w:proofErr w:type="spellStart"/>
      <w:r w:rsidRPr="00565F25">
        <w:rPr>
          <w:highlight w:val="yellow"/>
          <w:lang w:eastAsia="en-US"/>
        </w:rPr>
        <w:t>route_cost</w:t>
      </w:r>
      <w:proofErr w:type="spellEnd"/>
      <w:r w:rsidRPr="00565F25">
        <w:rPr>
          <w:highlight w:val="yellow"/>
          <w:lang w:eastAsia="en-US"/>
        </w:rPr>
        <w:tab/>
      </w:r>
      <w:r w:rsidRPr="00565F25">
        <w:rPr>
          <w:highlight w:val="yellow"/>
          <w:lang w:eastAsia="en-US"/>
        </w:rPr>
        <w:tab/>
      </w:r>
      <w:r w:rsidRPr="00565F25">
        <w:rPr>
          <w:highlight w:val="yellow"/>
          <w:lang w:eastAsia="en-US"/>
        </w:rPr>
        <w:tab/>
        <w:t>Cumulative link cost along the route towards the destination.</w:t>
      </w:r>
    </w:p>
    <w:p w14:paraId="062588FA" w14:textId="77777777" w:rsidR="006146C1" w:rsidRPr="00565F25" w:rsidRDefault="006146C1" w:rsidP="006146C1">
      <w:pPr>
        <w:pStyle w:val="PARAGRAPH"/>
        <w:ind w:left="2268" w:hanging="2268"/>
        <w:rPr>
          <w:highlight w:val="yellow"/>
          <w:lang w:eastAsia="en-US"/>
        </w:rPr>
      </w:pPr>
      <w:proofErr w:type="spellStart"/>
      <w:r w:rsidRPr="00565F25">
        <w:rPr>
          <w:highlight w:val="yellow"/>
          <w:lang w:eastAsia="en-US"/>
        </w:rPr>
        <w:t>hop_count</w:t>
      </w:r>
      <w:proofErr w:type="spellEnd"/>
      <w:r w:rsidRPr="00565F25">
        <w:rPr>
          <w:highlight w:val="yellow"/>
          <w:lang w:eastAsia="en-US"/>
        </w:rPr>
        <w:tab/>
      </w:r>
      <w:r w:rsidRPr="00565F25">
        <w:rPr>
          <w:highlight w:val="yellow"/>
          <w:lang w:eastAsia="en-US"/>
        </w:rPr>
        <w:tab/>
        <w:t>Number of hops of the selected route to the destination.</w:t>
      </w:r>
      <w:r w:rsidRPr="00565F25">
        <w:rPr>
          <w:highlight w:val="yellow"/>
          <w:lang w:eastAsia="en-US"/>
        </w:rPr>
        <w:br/>
        <w:t>Range: 0-14</w:t>
      </w:r>
    </w:p>
    <w:p w14:paraId="69048D0D" w14:textId="66CDE3CA" w:rsidR="006146C1" w:rsidRPr="00565F25" w:rsidRDefault="006146C1" w:rsidP="006146C1">
      <w:pPr>
        <w:pStyle w:val="NOTE"/>
        <w:ind w:left="2268"/>
        <w:rPr>
          <w:highlight w:val="yellow"/>
        </w:rPr>
      </w:pPr>
      <w:r w:rsidRPr="00565F25">
        <w:rPr>
          <w:highlight w:val="yellow"/>
        </w:rPr>
        <w:t xml:space="preserve">NOTE </w:t>
      </w:r>
      <w:ins w:id="14522" w:author="John Cowburn" w:date="2022-03-15T16:03:00Z">
        <w:r w:rsidR="00887479">
          <w:rPr>
            <w:highlight w:val="yellow"/>
          </w:rPr>
          <w:t>2</w:t>
        </w:r>
      </w:ins>
      <w:del w:id="14523" w:author="John Cowburn" w:date="2022-03-15T16:03:00Z">
        <w:r w:rsidRPr="00565F25" w:rsidDel="00887479">
          <w:rPr>
            <w:highlight w:val="yellow"/>
          </w:rPr>
          <w:delText>3</w:delText>
        </w:r>
      </w:del>
      <w:r w:rsidRPr="00565F25">
        <w:rPr>
          <w:highlight w:val="yellow"/>
        </w:rPr>
        <w:t xml:space="preserve"> Practically the maximum allowed value is limited by </w:t>
      </w:r>
      <w:proofErr w:type="spellStart"/>
      <w:r w:rsidRPr="00565F25">
        <w:rPr>
          <w:highlight w:val="yellow"/>
        </w:rPr>
        <w:t>adp_max_hops</w:t>
      </w:r>
      <w:proofErr w:type="spellEnd"/>
      <w:r w:rsidRPr="00565F25">
        <w:rPr>
          <w:highlight w:val="yellow"/>
        </w:rPr>
        <w:t>.</w:t>
      </w:r>
    </w:p>
    <w:p w14:paraId="6EA40855" w14:textId="77777777" w:rsidR="006146C1" w:rsidRPr="00565F25" w:rsidRDefault="006146C1" w:rsidP="006146C1">
      <w:pPr>
        <w:pStyle w:val="PARAGRAPH"/>
        <w:ind w:left="2268" w:hanging="2268"/>
        <w:jc w:val="left"/>
        <w:rPr>
          <w:highlight w:val="yellow"/>
          <w:lang w:eastAsia="en-US"/>
        </w:rPr>
      </w:pPr>
      <w:proofErr w:type="spellStart"/>
      <w:r w:rsidRPr="00565F25">
        <w:rPr>
          <w:highlight w:val="yellow"/>
          <w:lang w:eastAsia="en-US"/>
        </w:rPr>
        <w:lastRenderedPageBreak/>
        <w:t>weak_link_count</w:t>
      </w:r>
      <w:proofErr w:type="spellEnd"/>
      <w:r w:rsidRPr="00565F25">
        <w:rPr>
          <w:highlight w:val="yellow"/>
          <w:lang w:eastAsia="en-US"/>
        </w:rPr>
        <w:tab/>
        <w:t>Number of weak links to destination.</w:t>
      </w:r>
      <w:r w:rsidRPr="00565F25">
        <w:rPr>
          <w:highlight w:val="yellow"/>
          <w:lang w:eastAsia="en-US"/>
        </w:rPr>
        <w:br/>
        <w:t>Range: 0-14</w:t>
      </w:r>
    </w:p>
    <w:p w14:paraId="25E09234" w14:textId="63C7D6CF" w:rsidR="006146C1" w:rsidRPr="00565F25" w:rsidRDefault="006146C1" w:rsidP="006146C1">
      <w:pPr>
        <w:pStyle w:val="NOTE"/>
        <w:ind w:left="2268"/>
        <w:rPr>
          <w:highlight w:val="yellow"/>
        </w:rPr>
      </w:pPr>
      <w:r w:rsidRPr="00565F25">
        <w:rPr>
          <w:highlight w:val="yellow"/>
        </w:rPr>
        <w:t xml:space="preserve">NOTE </w:t>
      </w:r>
      <w:ins w:id="14524" w:author="John Cowburn" w:date="2022-03-15T16:03:00Z">
        <w:r w:rsidR="00887479">
          <w:rPr>
            <w:highlight w:val="yellow"/>
          </w:rPr>
          <w:t>3</w:t>
        </w:r>
      </w:ins>
      <w:del w:id="14525" w:author="John Cowburn" w:date="2022-03-15T16:03:00Z">
        <w:r w:rsidRPr="00565F25" w:rsidDel="00887479">
          <w:rPr>
            <w:highlight w:val="yellow"/>
          </w:rPr>
          <w:delText>4</w:delText>
        </w:r>
      </w:del>
      <w:r w:rsidRPr="00565F25">
        <w:rPr>
          <w:highlight w:val="yellow"/>
        </w:rPr>
        <w:t xml:space="preserve"> Practically the maximum allowed value is limited by </w:t>
      </w:r>
      <w:proofErr w:type="spellStart"/>
      <w:r w:rsidRPr="00565F25">
        <w:rPr>
          <w:highlight w:val="yellow"/>
        </w:rPr>
        <w:t>adp_max_hops</w:t>
      </w:r>
      <w:proofErr w:type="spellEnd"/>
      <w:r w:rsidRPr="00565F25">
        <w:rPr>
          <w:highlight w:val="yellow"/>
        </w:rPr>
        <w:t>.</w:t>
      </w:r>
    </w:p>
    <w:p w14:paraId="335588F8" w14:textId="77777777" w:rsidR="006146C1" w:rsidRPr="00565F25" w:rsidRDefault="006146C1" w:rsidP="006146C1">
      <w:pPr>
        <w:pStyle w:val="PARAGRAPH"/>
        <w:ind w:left="2268" w:hanging="2268"/>
        <w:rPr>
          <w:highlight w:val="yellow"/>
          <w:lang w:eastAsia="en-US"/>
        </w:rPr>
      </w:pPr>
      <w:proofErr w:type="spellStart"/>
      <w:r w:rsidRPr="00565F25">
        <w:rPr>
          <w:highlight w:val="yellow"/>
          <w:lang w:eastAsia="en-US"/>
        </w:rPr>
        <w:t>valid_time</w:t>
      </w:r>
      <w:proofErr w:type="spellEnd"/>
      <w:r w:rsidRPr="00565F25">
        <w:rPr>
          <w:highlight w:val="yellow"/>
          <w:lang w:eastAsia="en-US"/>
        </w:rPr>
        <w:tab/>
        <w:t>Remaining time in minutes until when this entry in the routing table is considered valid.</w:t>
      </w:r>
    </w:p>
    <w:p w14:paraId="73744EC8" w14:textId="77777777" w:rsidR="006146C1" w:rsidRPr="00565F25" w:rsidRDefault="006146C1" w:rsidP="006146C1">
      <w:pPr>
        <w:pStyle w:val="Heading5"/>
        <w:rPr>
          <w:highlight w:val="yellow"/>
        </w:rPr>
      </w:pPr>
      <w:proofErr w:type="spellStart"/>
      <w:r w:rsidRPr="00565F25">
        <w:rPr>
          <w:highlight w:val="yellow"/>
        </w:rPr>
        <w:t>adp_context_information_table</w:t>
      </w:r>
      <w:proofErr w:type="spellEnd"/>
      <w:r w:rsidRPr="00565F25">
        <w:rPr>
          <w:highlight w:val="yellow"/>
        </w:rPr>
        <w:tab/>
      </w:r>
    </w:p>
    <w:p w14:paraId="4FFF53CE" w14:textId="77777777" w:rsidR="006146C1" w:rsidRPr="00565F25" w:rsidRDefault="006146C1" w:rsidP="006146C1">
      <w:pPr>
        <w:pStyle w:val="PARAGRAPH"/>
        <w:rPr>
          <w:highlight w:val="yellow"/>
          <w:lang w:eastAsia="en-US"/>
        </w:rPr>
      </w:pPr>
      <w:r w:rsidRPr="00565F25">
        <w:rPr>
          <w:highlight w:val="yellow"/>
          <w:lang w:eastAsia="en-US"/>
        </w:rPr>
        <w:t xml:space="preserve">PIB attribute 0x07: Contains the context information associated to each CID extension field. </w:t>
      </w:r>
    </w:p>
    <w:p w14:paraId="113ED723" w14:textId="77777777" w:rsidR="006146C1" w:rsidRPr="00565F25" w:rsidRDefault="006146C1" w:rsidP="006146C1">
      <w:pPr>
        <w:pStyle w:val="NoSpacing"/>
        <w:ind w:left="1701"/>
        <w:rPr>
          <w:highlight w:val="yellow"/>
        </w:rPr>
      </w:pPr>
      <w:r w:rsidRPr="00565F25">
        <w:rPr>
          <w:highlight w:val="yellow"/>
        </w:rPr>
        <w:t>array</w:t>
      </w:r>
      <w:r w:rsidRPr="00565F25">
        <w:rPr>
          <w:highlight w:val="yellow"/>
        </w:rPr>
        <w:tab/>
      </w:r>
      <w:proofErr w:type="spellStart"/>
      <w:r w:rsidRPr="00565F25">
        <w:rPr>
          <w:highlight w:val="yellow"/>
        </w:rPr>
        <w:t>context_information_table</w:t>
      </w:r>
      <w:proofErr w:type="spellEnd"/>
    </w:p>
    <w:p w14:paraId="32D01044" w14:textId="77777777" w:rsidR="006146C1" w:rsidRPr="00565F25" w:rsidRDefault="006146C1" w:rsidP="006146C1">
      <w:pPr>
        <w:pStyle w:val="NoSpacing"/>
        <w:ind w:left="1701"/>
        <w:rPr>
          <w:highlight w:val="yellow"/>
        </w:rPr>
      </w:pPr>
    </w:p>
    <w:p w14:paraId="730CBD2B" w14:textId="27559A1D" w:rsidR="006146C1" w:rsidRPr="00565F25" w:rsidRDefault="006146C1" w:rsidP="006146C1">
      <w:pPr>
        <w:pStyle w:val="NoSpacing"/>
        <w:ind w:left="1701"/>
        <w:rPr>
          <w:highlight w:val="yellow"/>
        </w:rPr>
      </w:pPr>
      <w:proofErr w:type="spellStart"/>
      <w:r w:rsidRPr="00565F25">
        <w:rPr>
          <w:highlight w:val="yellow"/>
        </w:rPr>
        <w:t>context_information_table</w:t>
      </w:r>
      <w:proofErr w:type="spellEnd"/>
      <w:del w:id="14526" w:author="John Cowburn" w:date="2022-03-17T15:54:00Z">
        <w:r w:rsidRPr="00565F25" w:rsidDel="00542D3A">
          <w:rPr>
            <w:highlight w:val="yellow"/>
          </w:rPr>
          <w:delText>::=</w:delText>
        </w:r>
      </w:del>
      <w:ins w:id="14527" w:author="John Cowburn" w:date="2022-03-17T15:54:00Z">
        <w:r w:rsidR="00542D3A">
          <w:rPr>
            <w:highlight w:val="yellow"/>
          </w:rPr>
          <w:t xml:space="preserve"> ::=</w:t>
        </w:r>
      </w:ins>
      <w:r w:rsidRPr="00565F25">
        <w:rPr>
          <w:highlight w:val="yellow"/>
        </w:rPr>
        <w:t xml:space="preserve"> structure</w:t>
      </w:r>
    </w:p>
    <w:p w14:paraId="4AC20ADD" w14:textId="77777777" w:rsidR="006146C1" w:rsidRPr="00565F25" w:rsidRDefault="006146C1" w:rsidP="006146C1">
      <w:pPr>
        <w:pStyle w:val="NoSpacing"/>
        <w:ind w:left="1701"/>
        <w:rPr>
          <w:highlight w:val="yellow"/>
        </w:rPr>
      </w:pPr>
    </w:p>
    <w:p w14:paraId="11279E06" w14:textId="77777777" w:rsidR="006146C1" w:rsidRPr="00565F25" w:rsidRDefault="006146C1" w:rsidP="006146C1">
      <w:pPr>
        <w:pStyle w:val="NoSpacing"/>
        <w:ind w:left="1701"/>
        <w:rPr>
          <w:highlight w:val="yellow"/>
        </w:rPr>
      </w:pPr>
      <w:r w:rsidRPr="00565F25">
        <w:rPr>
          <w:highlight w:val="yellow"/>
        </w:rPr>
        <w:t>{</w:t>
      </w:r>
    </w:p>
    <w:p w14:paraId="37E60893" w14:textId="77777777" w:rsidR="006146C1" w:rsidRPr="00565F25" w:rsidRDefault="006146C1" w:rsidP="006146C1">
      <w:pPr>
        <w:pStyle w:val="NoSpacing"/>
        <w:ind w:left="1701"/>
        <w:rPr>
          <w:highlight w:val="yellow"/>
        </w:rPr>
      </w:pPr>
      <w:r w:rsidRPr="00565F25">
        <w:rPr>
          <w:highlight w:val="yellow"/>
        </w:rPr>
        <w:t>CID:</w:t>
      </w:r>
      <w:r w:rsidRPr="00565F25">
        <w:rPr>
          <w:highlight w:val="yellow"/>
        </w:rPr>
        <w:tab/>
      </w:r>
      <w:r w:rsidRPr="00565F25">
        <w:rPr>
          <w:highlight w:val="yellow"/>
        </w:rPr>
        <w:tab/>
      </w:r>
      <w:r w:rsidRPr="00565F25">
        <w:rPr>
          <w:highlight w:val="yellow"/>
        </w:rPr>
        <w:tab/>
        <w:t>bit-string,</w:t>
      </w:r>
    </w:p>
    <w:p w14:paraId="0EE3B251" w14:textId="77777777" w:rsidR="006146C1" w:rsidRPr="00565F25" w:rsidRDefault="006146C1" w:rsidP="006146C1">
      <w:pPr>
        <w:pStyle w:val="NoSpacing"/>
        <w:ind w:left="1701"/>
        <w:rPr>
          <w:highlight w:val="yellow"/>
        </w:rPr>
      </w:pPr>
      <w:proofErr w:type="spellStart"/>
      <w:r w:rsidRPr="00565F25">
        <w:rPr>
          <w:highlight w:val="yellow"/>
        </w:rPr>
        <w:t>context_length</w:t>
      </w:r>
      <w:proofErr w:type="spellEnd"/>
      <w:r w:rsidRPr="00565F25">
        <w:rPr>
          <w:highlight w:val="yellow"/>
        </w:rPr>
        <w:t>:</w:t>
      </w:r>
      <w:r w:rsidRPr="00565F25">
        <w:rPr>
          <w:highlight w:val="yellow"/>
        </w:rPr>
        <w:tab/>
        <w:t>unsigned,</w:t>
      </w:r>
    </w:p>
    <w:p w14:paraId="503C88C5" w14:textId="77777777" w:rsidR="006146C1" w:rsidRPr="00565F25" w:rsidRDefault="006146C1" w:rsidP="006146C1">
      <w:pPr>
        <w:pStyle w:val="NoSpacing"/>
        <w:ind w:left="1701"/>
        <w:rPr>
          <w:highlight w:val="yellow"/>
        </w:rPr>
      </w:pPr>
      <w:r w:rsidRPr="00565F25">
        <w:rPr>
          <w:highlight w:val="yellow"/>
        </w:rPr>
        <w:t>context:</w:t>
      </w:r>
      <w:r w:rsidRPr="00565F25">
        <w:rPr>
          <w:highlight w:val="yellow"/>
        </w:rPr>
        <w:tab/>
      </w:r>
      <w:r w:rsidRPr="00565F25">
        <w:rPr>
          <w:highlight w:val="yellow"/>
        </w:rPr>
        <w:tab/>
      </w:r>
      <w:r w:rsidRPr="00565F25">
        <w:rPr>
          <w:highlight w:val="yellow"/>
        </w:rPr>
        <w:tab/>
        <w:t>octet-string,</w:t>
      </w:r>
    </w:p>
    <w:p w14:paraId="3D57C203" w14:textId="77777777" w:rsidR="006146C1" w:rsidRPr="00565F25" w:rsidRDefault="006146C1" w:rsidP="006146C1">
      <w:pPr>
        <w:pStyle w:val="NoSpacing"/>
        <w:ind w:left="1701"/>
        <w:rPr>
          <w:highlight w:val="yellow"/>
        </w:rPr>
      </w:pPr>
      <w:r w:rsidRPr="00565F25">
        <w:rPr>
          <w:highlight w:val="yellow"/>
        </w:rPr>
        <w:t>C:</w:t>
      </w:r>
      <w:r w:rsidRPr="00565F25">
        <w:rPr>
          <w:highlight w:val="yellow"/>
        </w:rPr>
        <w:tab/>
      </w:r>
      <w:r w:rsidRPr="00565F25">
        <w:rPr>
          <w:highlight w:val="yellow"/>
        </w:rPr>
        <w:tab/>
      </w:r>
      <w:r w:rsidRPr="00565F25">
        <w:rPr>
          <w:highlight w:val="yellow"/>
        </w:rPr>
        <w:tab/>
      </w:r>
      <w:r w:rsidRPr="00565F25">
        <w:rPr>
          <w:highlight w:val="yellow"/>
        </w:rPr>
        <w:tab/>
      </w:r>
      <w:proofErr w:type="spellStart"/>
      <w:r w:rsidRPr="00565F25">
        <w:rPr>
          <w:highlight w:val="yellow"/>
        </w:rPr>
        <w:t>boolean</w:t>
      </w:r>
      <w:proofErr w:type="spellEnd"/>
      <w:r w:rsidRPr="00565F25">
        <w:rPr>
          <w:highlight w:val="yellow"/>
        </w:rPr>
        <w:t>,</w:t>
      </w:r>
    </w:p>
    <w:p w14:paraId="6ABABBC3" w14:textId="77777777" w:rsidR="006146C1" w:rsidRPr="00565F25" w:rsidRDefault="006146C1" w:rsidP="006146C1">
      <w:pPr>
        <w:pStyle w:val="NoSpacing"/>
        <w:ind w:left="1701"/>
        <w:rPr>
          <w:highlight w:val="yellow"/>
        </w:rPr>
      </w:pPr>
      <w:proofErr w:type="spellStart"/>
      <w:r w:rsidRPr="00565F25">
        <w:rPr>
          <w:highlight w:val="yellow"/>
        </w:rPr>
        <w:t>valid_lifetime</w:t>
      </w:r>
      <w:proofErr w:type="spellEnd"/>
      <w:r w:rsidRPr="00565F25">
        <w:rPr>
          <w:highlight w:val="yellow"/>
        </w:rPr>
        <w:t>:</w:t>
      </w:r>
      <w:r w:rsidRPr="00565F25">
        <w:rPr>
          <w:highlight w:val="yellow"/>
        </w:rPr>
        <w:tab/>
      </w:r>
      <w:r w:rsidRPr="00565F25">
        <w:rPr>
          <w:highlight w:val="yellow"/>
        </w:rPr>
        <w:tab/>
        <w:t>long-unsigned</w:t>
      </w:r>
    </w:p>
    <w:p w14:paraId="18C21D68" w14:textId="77777777" w:rsidR="006146C1" w:rsidRPr="00565F25" w:rsidRDefault="006146C1" w:rsidP="006146C1">
      <w:pPr>
        <w:pStyle w:val="NoSpacing"/>
        <w:ind w:left="1701"/>
        <w:rPr>
          <w:highlight w:val="yellow"/>
        </w:rPr>
      </w:pPr>
      <w:r w:rsidRPr="00565F25">
        <w:rPr>
          <w:highlight w:val="yellow"/>
        </w:rPr>
        <w:t>}</w:t>
      </w:r>
    </w:p>
    <w:p w14:paraId="69EED208" w14:textId="77777777" w:rsidR="006146C1" w:rsidRPr="00565F25" w:rsidRDefault="006146C1" w:rsidP="006146C1">
      <w:pPr>
        <w:pStyle w:val="PARAGRAPH"/>
        <w:rPr>
          <w:highlight w:val="yellow"/>
          <w:lang w:eastAsia="en-US"/>
        </w:rPr>
      </w:pPr>
      <w:r w:rsidRPr="00565F25">
        <w:rPr>
          <w:highlight w:val="yellow"/>
          <w:lang w:eastAsia="en-US"/>
        </w:rPr>
        <w:t>Where</w:t>
      </w:r>
    </w:p>
    <w:p w14:paraId="09FC600A" w14:textId="77777777" w:rsidR="006146C1" w:rsidRPr="00565F25" w:rsidRDefault="006146C1" w:rsidP="006146C1">
      <w:pPr>
        <w:pStyle w:val="PARAGRAPH"/>
        <w:ind w:left="2835" w:hanging="2835"/>
        <w:jc w:val="left"/>
        <w:rPr>
          <w:highlight w:val="yellow"/>
          <w:lang w:eastAsia="en-US"/>
        </w:rPr>
      </w:pPr>
      <w:r w:rsidRPr="00565F25">
        <w:rPr>
          <w:highlight w:val="yellow"/>
          <w:lang w:eastAsia="en-US"/>
        </w:rPr>
        <w:t>CID</w:t>
      </w:r>
      <w:r w:rsidRPr="00565F25">
        <w:rPr>
          <w:highlight w:val="yellow"/>
          <w:lang w:eastAsia="en-US"/>
        </w:rPr>
        <w:tab/>
        <w:t>Corresponds to the 4-bit context information used for source and destination addresses (SCI, DCI).</w:t>
      </w:r>
      <w:r w:rsidRPr="00565F25">
        <w:rPr>
          <w:highlight w:val="yellow"/>
          <w:lang w:eastAsia="en-US"/>
        </w:rPr>
        <w:br/>
        <w:t>Range: 0x00-0x0F</w:t>
      </w:r>
    </w:p>
    <w:p w14:paraId="31FD1F06" w14:textId="77777777" w:rsidR="006146C1" w:rsidRPr="00565F25" w:rsidRDefault="006146C1" w:rsidP="006146C1">
      <w:pPr>
        <w:pStyle w:val="PARAGRAPH"/>
        <w:ind w:left="2835" w:hanging="2835"/>
        <w:jc w:val="left"/>
        <w:rPr>
          <w:highlight w:val="yellow"/>
          <w:lang w:eastAsia="en-US"/>
        </w:rPr>
      </w:pPr>
      <w:proofErr w:type="spellStart"/>
      <w:r w:rsidRPr="00565F25">
        <w:rPr>
          <w:highlight w:val="yellow"/>
          <w:lang w:eastAsia="en-US"/>
        </w:rPr>
        <w:t>context_length</w:t>
      </w:r>
      <w:proofErr w:type="spellEnd"/>
      <w:r w:rsidRPr="00565F25">
        <w:rPr>
          <w:highlight w:val="yellow"/>
          <w:lang w:eastAsia="en-US"/>
        </w:rPr>
        <w:tab/>
        <w:t>Indicates the length of the carried context (up to 128-bit contexts may be carried).</w:t>
      </w:r>
      <w:r w:rsidRPr="00565F25">
        <w:rPr>
          <w:highlight w:val="yellow"/>
          <w:lang w:eastAsia="en-US"/>
        </w:rPr>
        <w:br/>
        <w:t xml:space="preserve">Range: 0-128 </w:t>
      </w:r>
    </w:p>
    <w:p w14:paraId="569BF648" w14:textId="77777777" w:rsidR="006146C1" w:rsidRPr="00565F25" w:rsidRDefault="006146C1" w:rsidP="006146C1">
      <w:pPr>
        <w:pStyle w:val="PARAGRAPH"/>
        <w:ind w:left="2835" w:hanging="2835"/>
        <w:jc w:val="left"/>
        <w:rPr>
          <w:highlight w:val="yellow"/>
          <w:lang w:eastAsia="en-US"/>
        </w:rPr>
      </w:pPr>
      <w:r w:rsidRPr="00565F25">
        <w:rPr>
          <w:highlight w:val="yellow"/>
          <w:lang w:eastAsia="en-US"/>
        </w:rPr>
        <w:t>context</w:t>
      </w:r>
      <w:r w:rsidRPr="00565F25">
        <w:rPr>
          <w:highlight w:val="yellow"/>
          <w:lang w:eastAsia="en-US"/>
        </w:rPr>
        <w:tab/>
        <w:t>Corresponds to the carried context used for compression/decompression purposes.</w:t>
      </w:r>
      <w:r w:rsidRPr="00565F25">
        <w:rPr>
          <w:highlight w:val="yellow"/>
          <w:lang w:eastAsia="en-US"/>
        </w:rPr>
        <w:br/>
        <w:t>Range: 0x0000:0000:0000:0000:0000:0000:0000:0000 –0xFFFF:FFFF:FFFF:FFFF:FFFF:FFFF:FFFF:FFFF</w:t>
      </w:r>
    </w:p>
    <w:p w14:paraId="3843FE79" w14:textId="77777777" w:rsidR="006146C1" w:rsidRPr="00565F25" w:rsidRDefault="006146C1" w:rsidP="006146C1">
      <w:pPr>
        <w:pStyle w:val="PARAGRAPH"/>
        <w:ind w:left="2835" w:hanging="2835"/>
        <w:jc w:val="left"/>
        <w:rPr>
          <w:highlight w:val="yellow"/>
          <w:lang w:eastAsia="en-US"/>
        </w:rPr>
      </w:pPr>
      <w:r w:rsidRPr="00565F25">
        <w:rPr>
          <w:highlight w:val="yellow"/>
          <w:lang w:eastAsia="en-US"/>
        </w:rPr>
        <w:t>C</w:t>
      </w:r>
      <w:r w:rsidRPr="00565F25">
        <w:rPr>
          <w:highlight w:val="yellow"/>
          <w:lang w:eastAsia="en-US"/>
        </w:rPr>
        <w:tab/>
        <w:t>Indicates if the context is valid for use in compression.</w:t>
      </w:r>
      <w:r w:rsidRPr="00565F25">
        <w:rPr>
          <w:highlight w:val="yellow"/>
          <w:lang w:eastAsia="en-US"/>
        </w:rPr>
        <w:br/>
      </w:r>
      <w:r w:rsidRPr="00565F25">
        <w:rPr>
          <w:highlight w:val="yellow"/>
          <w:lang w:eastAsia="en-US"/>
        </w:rPr>
        <w:br/>
        <w:t>FALSE: Only decompression is allowed,</w:t>
      </w:r>
      <w:r w:rsidRPr="00565F25">
        <w:rPr>
          <w:highlight w:val="yellow"/>
          <w:lang w:eastAsia="en-US"/>
        </w:rPr>
        <w:br/>
      </w:r>
      <w:r w:rsidRPr="00565F25">
        <w:rPr>
          <w:highlight w:val="yellow"/>
          <w:lang w:eastAsia="en-US"/>
        </w:rPr>
        <w:br/>
        <w:t>TRUE: Compression and decompression are allowed</w:t>
      </w:r>
      <w:r w:rsidRPr="00565F25">
        <w:rPr>
          <w:highlight w:val="yellow"/>
          <w:lang w:eastAsia="en-US"/>
        </w:rPr>
        <w:br/>
      </w:r>
      <w:r w:rsidRPr="00565F25">
        <w:rPr>
          <w:highlight w:val="yellow"/>
          <w:lang w:eastAsia="en-US"/>
        </w:rPr>
        <w:br/>
        <w:t>A context may be used for decompression purposes only. Moreover, recommendations made in RFC 6775 should be followed to take into account the propagation of the context to all nodes of the PAN.</w:t>
      </w:r>
    </w:p>
    <w:p w14:paraId="23864B64" w14:textId="77777777" w:rsidR="006146C1" w:rsidRPr="00565F25" w:rsidRDefault="006146C1" w:rsidP="006146C1">
      <w:pPr>
        <w:pStyle w:val="PARAGRAPH"/>
        <w:ind w:left="2835" w:hanging="2835"/>
        <w:jc w:val="left"/>
        <w:rPr>
          <w:highlight w:val="yellow"/>
          <w:lang w:eastAsia="en-US"/>
        </w:rPr>
      </w:pPr>
      <w:proofErr w:type="spellStart"/>
      <w:r w:rsidRPr="00565F25">
        <w:rPr>
          <w:highlight w:val="yellow"/>
          <w:lang w:eastAsia="en-US"/>
        </w:rPr>
        <w:t>valid_lifetime</w:t>
      </w:r>
      <w:proofErr w:type="spellEnd"/>
      <w:r w:rsidRPr="00565F25">
        <w:rPr>
          <w:highlight w:val="yellow"/>
          <w:lang w:eastAsia="en-US"/>
        </w:rPr>
        <w:tab/>
        <w:t>Remaining time in minutes during which the context information table is considered valid. It is updated upon reception of the advertised context.</w:t>
      </w:r>
      <w:r w:rsidRPr="00565F25">
        <w:rPr>
          <w:highlight w:val="yellow"/>
          <w:lang w:eastAsia="en-US"/>
        </w:rPr>
        <w:br/>
      </w:r>
      <w:r w:rsidRPr="00565F25">
        <w:rPr>
          <w:highlight w:val="yellow"/>
          <w:lang w:eastAsia="en-US"/>
        </w:rPr>
        <w:br/>
        <w:t>Range: 0-65 535</w:t>
      </w:r>
    </w:p>
    <w:p w14:paraId="7206F03A" w14:textId="77777777" w:rsidR="006146C1" w:rsidRPr="00565F25" w:rsidRDefault="006146C1" w:rsidP="006146C1">
      <w:pPr>
        <w:pStyle w:val="Heading5"/>
        <w:rPr>
          <w:highlight w:val="yellow"/>
        </w:rPr>
      </w:pPr>
      <w:proofErr w:type="spellStart"/>
      <w:r w:rsidRPr="00565F25">
        <w:rPr>
          <w:highlight w:val="yellow"/>
        </w:rPr>
        <w:t>adp_blacklist_table</w:t>
      </w:r>
      <w:proofErr w:type="spellEnd"/>
      <w:r w:rsidRPr="00565F25">
        <w:rPr>
          <w:highlight w:val="yellow"/>
        </w:rPr>
        <w:tab/>
      </w:r>
    </w:p>
    <w:p w14:paraId="0F3AC40E" w14:textId="77777777" w:rsidR="006146C1" w:rsidRPr="00565F25" w:rsidRDefault="006146C1" w:rsidP="006146C1">
      <w:pPr>
        <w:pStyle w:val="PARAGRAPH"/>
        <w:rPr>
          <w:highlight w:val="yellow"/>
        </w:rPr>
      </w:pPr>
      <w:r w:rsidRPr="00565F25">
        <w:rPr>
          <w:highlight w:val="yellow"/>
        </w:rPr>
        <w:t>PIB attribute 0x1E: Contains the list of the blacklisted neighbours.</w:t>
      </w:r>
    </w:p>
    <w:p w14:paraId="5C7FFE9D" w14:textId="77777777" w:rsidR="006146C1" w:rsidRPr="00565F25" w:rsidRDefault="006146C1" w:rsidP="006146C1">
      <w:pPr>
        <w:pStyle w:val="NoSpacing"/>
        <w:ind w:left="1701"/>
        <w:rPr>
          <w:highlight w:val="yellow"/>
        </w:rPr>
      </w:pPr>
      <w:r w:rsidRPr="00565F25">
        <w:rPr>
          <w:highlight w:val="yellow"/>
        </w:rPr>
        <w:lastRenderedPageBreak/>
        <w:t>array</w:t>
      </w:r>
      <w:r w:rsidRPr="00565F25">
        <w:rPr>
          <w:highlight w:val="yellow"/>
        </w:rPr>
        <w:tab/>
      </w:r>
      <w:proofErr w:type="spellStart"/>
      <w:r w:rsidRPr="00565F25">
        <w:rPr>
          <w:highlight w:val="yellow"/>
        </w:rPr>
        <w:t>blacklisted_neighbour_set</w:t>
      </w:r>
      <w:proofErr w:type="spellEnd"/>
    </w:p>
    <w:p w14:paraId="3557A959" w14:textId="77777777" w:rsidR="006146C1" w:rsidRPr="00565F25" w:rsidRDefault="006146C1" w:rsidP="006146C1">
      <w:pPr>
        <w:pStyle w:val="NoSpacing"/>
        <w:ind w:left="1701"/>
        <w:rPr>
          <w:highlight w:val="yellow"/>
        </w:rPr>
      </w:pPr>
    </w:p>
    <w:p w14:paraId="7F088CC7" w14:textId="4A127119" w:rsidR="006146C1" w:rsidRPr="00565F25" w:rsidRDefault="006146C1" w:rsidP="006146C1">
      <w:pPr>
        <w:pStyle w:val="NoSpacing"/>
        <w:ind w:left="1701"/>
        <w:rPr>
          <w:highlight w:val="yellow"/>
        </w:rPr>
      </w:pPr>
      <w:proofErr w:type="spellStart"/>
      <w:r w:rsidRPr="00565F25">
        <w:rPr>
          <w:highlight w:val="yellow"/>
        </w:rPr>
        <w:t>blacklisted_neighbour_set</w:t>
      </w:r>
      <w:proofErr w:type="spellEnd"/>
      <w:del w:id="14528" w:author="John Cowburn" w:date="2022-03-17T15:54:00Z">
        <w:r w:rsidRPr="00565F25" w:rsidDel="00542D3A">
          <w:rPr>
            <w:highlight w:val="yellow"/>
          </w:rPr>
          <w:delText>::=</w:delText>
        </w:r>
      </w:del>
      <w:ins w:id="14529" w:author="John Cowburn" w:date="2022-03-17T15:54:00Z">
        <w:r w:rsidR="00542D3A">
          <w:rPr>
            <w:highlight w:val="yellow"/>
          </w:rPr>
          <w:t xml:space="preserve"> ::=</w:t>
        </w:r>
      </w:ins>
      <w:r w:rsidRPr="00565F25">
        <w:rPr>
          <w:highlight w:val="yellow"/>
        </w:rPr>
        <w:t xml:space="preserve"> structure</w:t>
      </w:r>
    </w:p>
    <w:p w14:paraId="060D9925" w14:textId="77777777" w:rsidR="006146C1" w:rsidRPr="00565F25" w:rsidRDefault="006146C1" w:rsidP="006146C1">
      <w:pPr>
        <w:pStyle w:val="NoSpacing"/>
        <w:ind w:left="1701"/>
        <w:rPr>
          <w:highlight w:val="yellow"/>
        </w:rPr>
      </w:pPr>
    </w:p>
    <w:p w14:paraId="52B8D4D1" w14:textId="77777777" w:rsidR="006146C1" w:rsidRPr="00565F25" w:rsidRDefault="006146C1" w:rsidP="006146C1">
      <w:pPr>
        <w:pStyle w:val="NoSpacing"/>
        <w:ind w:left="1701"/>
        <w:rPr>
          <w:highlight w:val="yellow"/>
        </w:rPr>
      </w:pPr>
      <w:r w:rsidRPr="00565F25">
        <w:rPr>
          <w:highlight w:val="yellow"/>
        </w:rPr>
        <w:t>{</w:t>
      </w:r>
    </w:p>
    <w:p w14:paraId="17C92E7E" w14:textId="77777777" w:rsidR="006146C1" w:rsidRPr="00565F25" w:rsidRDefault="006146C1" w:rsidP="006146C1">
      <w:pPr>
        <w:pStyle w:val="NoSpacing"/>
        <w:ind w:left="1701"/>
        <w:rPr>
          <w:highlight w:val="yellow"/>
        </w:rPr>
      </w:pPr>
      <w:proofErr w:type="spellStart"/>
      <w:r w:rsidRPr="00565F25">
        <w:rPr>
          <w:highlight w:val="yellow"/>
        </w:rPr>
        <w:t>blacklisted_neighbour_address</w:t>
      </w:r>
      <w:proofErr w:type="spellEnd"/>
      <w:r w:rsidRPr="00565F25">
        <w:rPr>
          <w:highlight w:val="yellow"/>
        </w:rPr>
        <w:t>:</w:t>
      </w:r>
      <w:r w:rsidRPr="00565F25">
        <w:rPr>
          <w:highlight w:val="yellow"/>
        </w:rPr>
        <w:tab/>
        <w:t>long-unsigned,</w:t>
      </w:r>
    </w:p>
    <w:p w14:paraId="1C096613" w14:textId="77777777" w:rsidR="006146C1" w:rsidRPr="00565F25" w:rsidRDefault="006146C1" w:rsidP="006146C1">
      <w:pPr>
        <w:pStyle w:val="NoSpacing"/>
        <w:ind w:left="1701"/>
        <w:rPr>
          <w:highlight w:val="yellow"/>
        </w:rPr>
      </w:pPr>
      <w:proofErr w:type="spellStart"/>
      <w:r w:rsidRPr="00565F25">
        <w:rPr>
          <w:highlight w:val="yellow"/>
        </w:rPr>
        <w:t>valid_time</w:t>
      </w:r>
      <w:proofErr w:type="spellEnd"/>
      <w:r w:rsidRPr="00565F25">
        <w:rPr>
          <w:highlight w:val="yellow"/>
        </w:rPr>
        <w:t>:</w:t>
      </w:r>
      <w:r w:rsidRPr="00565F25">
        <w:rPr>
          <w:highlight w:val="yellow"/>
        </w:rPr>
        <w:tab/>
      </w:r>
      <w:r w:rsidRPr="00565F25">
        <w:rPr>
          <w:highlight w:val="yellow"/>
        </w:rPr>
        <w:tab/>
      </w:r>
      <w:r w:rsidRPr="00565F25">
        <w:rPr>
          <w:highlight w:val="yellow"/>
        </w:rPr>
        <w:tab/>
      </w:r>
      <w:r w:rsidRPr="00565F25">
        <w:rPr>
          <w:highlight w:val="yellow"/>
        </w:rPr>
        <w:tab/>
      </w:r>
      <w:r w:rsidRPr="00565F25">
        <w:rPr>
          <w:highlight w:val="yellow"/>
        </w:rPr>
        <w:tab/>
        <w:t>long-unsigned</w:t>
      </w:r>
    </w:p>
    <w:p w14:paraId="2F9DB9A0" w14:textId="77777777" w:rsidR="006146C1" w:rsidRPr="00565F25" w:rsidRDefault="006146C1" w:rsidP="006146C1">
      <w:pPr>
        <w:pStyle w:val="NoSpacing"/>
        <w:ind w:left="1701"/>
        <w:rPr>
          <w:highlight w:val="yellow"/>
        </w:rPr>
      </w:pPr>
      <w:r w:rsidRPr="00565F25">
        <w:rPr>
          <w:highlight w:val="yellow"/>
        </w:rPr>
        <w:t>}</w:t>
      </w:r>
    </w:p>
    <w:p w14:paraId="50E6F6FB" w14:textId="77777777" w:rsidR="006146C1" w:rsidRPr="00565F25" w:rsidRDefault="006146C1" w:rsidP="006146C1">
      <w:pPr>
        <w:pStyle w:val="PARAGRAPH"/>
        <w:rPr>
          <w:highlight w:val="yellow"/>
          <w:lang w:eastAsia="en-US"/>
        </w:rPr>
      </w:pPr>
      <w:r w:rsidRPr="00565F25">
        <w:rPr>
          <w:highlight w:val="yellow"/>
          <w:lang w:eastAsia="en-US"/>
        </w:rPr>
        <w:t>Where</w:t>
      </w:r>
    </w:p>
    <w:p w14:paraId="479DDC71" w14:textId="77777777" w:rsidR="006146C1" w:rsidRPr="00565F25" w:rsidRDefault="006146C1" w:rsidP="006146C1">
      <w:pPr>
        <w:pStyle w:val="PARAGRAPH"/>
        <w:rPr>
          <w:highlight w:val="yellow"/>
          <w:lang w:eastAsia="en-US"/>
        </w:rPr>
      </w:pPr>
      <w:proofErr w:type="spellStart"/>
      <w:r w:rsidRPr="00565F25">
        <w:rPr>
          <w:highlight w:val="yellow"/>
          <w:lang w:eastAsia="en-US"/>
        </w:rPr>
        <w:t>blacklisted_neighbour_address</w:t>
      </w:r>
      <w:proofErr w:type="spellEnd"/>
      <w:r w:rsidRPr="00565F25">
        <w:rPr>
          <w:highlight w:val="yellow"/>
          <w:lang w:eastAsia="en-US"/>
        </w:rPr>
        <w:tab/>
        <w:t>The 16-bit address of the blacklisted neighbour.</w:t>
      </w:r>
    </w:p>
    <w:p w14:paraId="0E1EAC0D" w14:textId="77777777" w:rsidR="006146C1" w:rsidRPr="00565F25" w:rsidRDefault="006146C1" w:rsidP="006146C1">
      <w:pPr>
        <w:pStyle w:val="PARAGRAPH"/>
        <w:ind w:left="3402" w:hanging="3402"/>
        <w:rPr>
          <w:highlight w:val="yellow"/>
          <w:lang w:eastAsia="en-US"/>
        </w:rPr>
      </w:pPr>
      <w:proofErr w:type="spellStart"/>
      <w:r w:rsidRPr="00565F25">
        <w:rPr>
          <w:highlight w:val="yellow"/>
          <w:lang w:eastAsia="en-US"/>
        </w:rPr>
        <w:t>valid_time</w:t>
      </w:r>
      <w:proofErr w:type="spellEnd"/>
      <w:r w:rsidRPr="00565F25">
        <w:rPr>
          <w:highlight w:val="yellow"/>
          <w:lang w:eastAsia="en-US"/>
        </w:rPr>
        <w:tab/>
        <w:t>Remaining time in minutes until which this entry in the blacklisted neighbour table is considered valid.</w:t>
      </w:r>
    </w:p>
    <w:p w14:paraId="49BB2FC3" w14:textId="77777777" w:rsidR="006146C1" w:rsidRPr="00565F25" w:rsidRDefault="006146C1" w:rsidP="006146C1">
      <w:pPr>
        <w:pStyle w:val="Heading5"/>
        <w:rPr>
          <w:highlight w:val="yellow"/>
        </w:rPr>
      </w:pPr>
      <w:proofErr w:type="spellStart"/>
      <w:r w:rsidRPr="00565F25">
        <w:rPr>
          <w:highlight w:val="yellow"/>
        </w:rPr>
        <w:t>adp_broadcast_log_table</w:t>
      </w:r>
      <w:proofErr w:type="spellEnd"/>
    </w:p>
    <w:p w14:paraId="2D2418CB" w14:textId="77777777" w:rsidR="006146C1" w:rsidRPr="00565F25" w:rsidRDefault="006146C1" w:rsidP="006146C1">
      <w:pPr>
        <w:pStyle w:val="PARAGRAPH"/>
        <w:rPr>
          <w:highlight w:val="yellow"/>
          <w:lang w:eastAsia="en-US"/>
        </w:rPr>
      </w:pPr>
      <w:r w:rsidRPr="00565F25">
        <w:rPr>
          <w:highlight w:val="yellow"/>
          <w:lang w:eastAsia="en-US"/>
        </w:rPr>
        <w:t>PIB attribute 0x0B: Contains the broadcast log table.</w:t>
      </w:r>
    </w:p>
    <w:p w14:paraId="5CD7EC20" w14:textId="12D13B59" w:rsidR="006146C1" w:rsidRPr="00565F25" w:rsidRDefault="006146C1" w:rsidP="006146C1">
      <w:pPr>
        <w:pStyle w:val="NOTE"/>
        <w:rPr>
          <w:highlight w:val="yellow"/>
        </w:rPr>
      </w:pPr>
      <w:r w:rsidRPr="00565F25">
        <w:rPr>
          <w:highlight w:val="yellow"/>
        </w:rPr>
        <w:t xml:space="preserve">NOTE </w:t>
      </w:r>
      <w:del w:id="14530" w:author="John Cowburn" w:date="2022-03-15T16:03:00Z">
        <w:r w:rsidRPr="00565F25" w:rsidDel="00887479">
          <w:rPr>
            <w:highlight w:val="yellow"/>
          </w:rPr>
          <w:delText>5</w:delText>
        </w:r>
      </w:del>
      <w:r w:rsidRPr="00565F25">
        <w:rPr>
          <w:highlight w:val="yellow"/>
        </w:rPr>
        <w:t> This table provides a list of the broadcast packets recently received by this device.</w:t>
      </w:r>
    </w:p>
    <w:p w14:paraId="628A734C" w14:textId="77777777" w:rsidR="006146C1" w:rsidRPr="00565F25" w:rsidRDefault="006146C1" w:rsidP="006146C1">
      <w:pPr>
        <w:pStyle w:val="NoSpacing"/>
        <w:ind w:left="1701"/>
        <w:rPr>
          <w:highlight w:val="yellow"/>
        </w:rPr>
      </w:pPr>
      <w:r w:rsidRPr="00565F25">
        <w:rPr>
          <w:highlight w:val="yellow"/>
        </w:rPr>
        <w:t>array</w:t>
      </w:r>
      <w:r w:rsidRPr="00565F25">
        <w:rPr>
          <w:highlight w:val="yellow"/>
        </w:rPr>
        <w:tab/>
      </w:r>
      <w:proofErr w:type="spellStart"/>
      <w:r w:rsidRPr="00565F25">
        <w:rPr>
          <w:highlight w:val="yellow"/>
        </w:rPr>
        <w:t>broadcast_log_table</w:t>
      </w:r>
      <w:proofErr w:type="spellEnd"/>
    </w:p>
    <w:p w14:paraId="7476051F" w14:textId="77777777" w:rsidR="006146C1" w:rsidRPr="00565F25" w:rsidRDefault="006146C1" w:rsidP="006146C1">
      <w:pPr>
        <w:pStyle w:val="NoSpacing"/>
        <w:ind w:left="1701"/>
        <w:rPr>
          <w:highlight w:val="yellow"/>
        </w:rPr>
      </w:pPr>
    </w:p>
    <w:p w14:paraId="6EAF6048" w14:textId="72F8FFDF" w:rsidR="006146C1" w:rsidRPr="00565F25" w:rsidRDefault="006146C1" w:rsidP="006146C1">
      <w:pPr>
        <w:pStyle w:val="NoSpacing"/>
        <w:ind w:left="1701"/>
        <w:rPr>
          <w:highlight w:val="yellow"/>
        </w:rPr>
      </w:pPr>
      <w:proofErr w:type="spellStart"/>
      <w:r w:rsidRPr="00565F25">
        <w:rPr>
          <w:highlight w:val="yellow"/>
        </w:rPr>
        <w:t>broadcast_log_table</w:t>
      </w:r>
      <w:proofErr w:type="spellEnd"/>
      <w:del w:id="14531" w:author="John Cowburn" w:date="2022-03-17T15:54:00Z">
        <w:r w:rsidRPr="00565F25" w:rsidDel="00542D3A">
          <w:rPr>
            <w:highlight w:val="yellow"/>
          </w:rPr>
          <w:delText>::=</w:delText>
        </w:r>
      </w:del>
      <w:ins w:id="14532" w:author="John Cowburn" w:date="2022-03-17T15:54:00Z">
        <w:r w:rsidR="00542D3A">
          <w:rPr>
            <w:highlight w:val="yellow"/>
          </w:rPr>
          <w:t xml:space="preserve"> ::=</w:t>
        </w:r>
      </w:ins>
      <w:r w:rsidRPr="00565F25">
        <w:rPr>
          <w:highlight w:val="yellow"/>
        </w:rPr>
        <w:t xml:space="preserve"> structure</w:t>
      </w:r>
    </w:p>
    <w:p w14:paraId="590DAB42" w14:textId="77777777" w:rsidR="006146C1" w:rsidRPr="00565F25" w:rsidRDefault="006146C1" w:rsidP="006146C1">
      <w:pPr>
        <w:pStyle w:val="NoSpacing"/>
        <w:ind w:left="1701"/>
        <w:rPr>
          <w:highlight w:val="yellow"/>
        </w:rPr>
      </w:pPr>
    </w:p>
    <w:p w14:paraId="7C6FDB9D" w14:textId="77777777" w:rsidR="006146C1" w:rsidRPr="00565F25" w:rsidRDefault="006146C1" w:rsidP="006146C1">
      <w:pPr>
        <w:pStyle w:val="NoSpacing"/>
        <w:ind w:left="1701"/>
        <w:rPr>
          <w:highlight w:val="yellow"/>
        </w:rPr>
      </w:pPr>
      <w:r w:rsidRPr="00565F25">
        <w:rPr>
          <w:highlight w:val="yellow"/>
        </w:rPr>
        <w:t>{</w:t>
      </w:r>
    </w:p>
    <w:p w14:paraId="6A4911AA" w14:textId="77777777" w:rsidR="006146C1" w:rsidRPr="00565F25" w:rsidRDefault="006146C1" w:rsidP="006146C1">
      <w:pPr>
        <w:pStyle w:val="NoSpacing"/>
        <w:ind w:left="1701"/>
        <w:rPr>
          <w:highlight w:val="yellow"/>
        </w:rPr>
      </w:pPr>
      <w:proofErr w:type="spellStart"/>
      <w:r w:rsidRPr="00565F25">
        <w:rPr>
          <w:highlight w:val="yellow"/>
        </w:rPr>
        <w:t>source_address</w:t>
      </w:r>
      <w:proofErr w:type="spellEnd"/>
      <w:r w:rsidRPr="00565F25">
        <w:rPr>
          <w:highlight w:val="yellow"/>
        </w:rPr>
        <w:t>:</w:t>
      </w:r>
      <w:r w:rsidRPr="00565F25">
        <w:rPr>
          <w:highlight w:val="yellow"/>
        </w:rPr>
        <w:tab/>
      </w:r>
      <w:r w:rsidRPr="00565F25">
        <w:rPr>
          <w:highlight w:val="yellow"/>
        </w:rPr>
        <w:tab/>
        <w:t>long-unsigned,</w:t>
      </w:r>
    </w:p>
    <w:p w14:paraId="10379BE0" w14:textId="77777777" w:rsidR="006146C1" w:rsidRPr="00565F25" w:rsidRDefault="006146C1" w:rsidP="006146C1">
      <w:pPr>
        <w:pStyle w:val="NoSpacing"/>
        <w:ind w:left="1701"/>
        <w:rPr>
          <w:highlight w:val="yellow"/>
        </w:rPr>
      </w:pPr>
      <w:proofErr w:type="spellStart"/>
      <w:r w:rsidRPr="00565F25">
        <w:rPr>
          <w:highlight w:val="yellow"/>
        </w:rPr>
        <w:t>sequence_number</w:t>
      </w:r>
      <w:proofErr w:type="spellEnd"/>
      <w:r w:rsidRPr="00565F25">
        <w:rPr>
          <w:highlight w:val="yellow"/>
        </w:rPr>
        <w:t>:</w:t>
      </w:r>
      <w:r w:rsidRPr="00565F25">
        <w:rPr>
          <w:highlight w:val="yellow"/>
        </w:rPr>
        <w:tab/>
      </w:r>
      <w:r w:rsidRPr="00565F25">
        <w:rPr>
          <w:highlight w:val="yellow"/>
        </w:rPr>
        <w:tab/>
        <w:t>unsigned,</w:t>
      </w:r>
    </w:p>
    <w:p w14:paraId="4063902E" w14:textId="77777777" w:rsidR="006146C1" w:rsidRPr="00565F25" w:rsidRDefault="006146C1" w:rsidP="006146C1">
      <w:pPr>
        <w:pStyle w:val="NoSpacing"/>
        <w:ind w:left="1701"/>
        <w:rPr>
          <w:highlight w:val="yellow"/>
        </w:rPr>
      </w:pPr>
      <w:proofErr w:type="spellStart"/>
      <w:r w:rsidRPr="00565F25">
        <w:rPr>
          <w:highlight w:val="yellow"/>
        </w:rPr>
        <w:t>valid_time</w:t>
      </w:r>
      <w:proofErr w:type="spellEnd"/>
      <w:r w:rsidRPr="00565F25">
        <w:rPr>
          <w:highlight w:val="yellow"/>
        </w:rPr>
        <w:t>:</w:t>
      </w:r>
      <w:r w:rsidRPr="00565F25">
        <w:rPr>
          <w:highlight w:val="yellow"/>
        </w:rPr>
        <w:tab/>
      </w:r>
      <w:r w:rsidRPr="00565F25">
        <w:rPr>
          <w:highlight w:val="yellow"/>
        </w:rPr>
        <w:tab/>
      </w:r>
      <w:r w:rsidRPr="00565F25">
        <w:rPr>
          <w:highlight w:val="yellow"/>
        </w:rPr>
        <w:tab/>
        <w:t>long-unsigned</w:t>
      </w:r>
    </w:p>
    <w:p w14:paraId="469F0A34" w14:textId="77777777" w:rsidR="006146C1" w:rsidRPr="00565F25" w:rsidRDefault="006146C1" w:rsidP="006146C1">
      <w:pPr>
        <w:pStyle w:val="NoSpacing"/>
        <w:ind w:left="1701"/>
        <w:rPr>
          <w:highlight w:val="yellow"/>
        </w:rPr>
      </w:pPr>
      <w:r w:rsidRPr="00565F25">
        <w:rPr>
          <w:highlight w:val="yellow"/>
        </w:rPr>
        <w:t>}</w:t>
      </w:r>
    </w:p>
    <w:p w14:paraId="5E575065" w14:textId="77777777" w:rsidR="006146C1" w:rsidRPr="00565F25" w:rsidRDefault="006146C1" w:rsidP="006146C1">
      <w:pPr>
        <w:pStyle w:val="NoSpacing"/>
        <w:ind w:left="1701"/>
        <w:rPr>
          <w:highlight w:val="yellow"/>
        </w:rPr>
      </w:pPr>
    </w:p>
    <w:p w14:paraId="56B414EC" w14:textId="77777777" w:rsidR="006146C1" w:rsidRPr="00565F25" w:rsidRDefault="006146C1" w:rsidP="006146C1">
      <w:pPr>
        <w:pStyle w:val="PARAGRAPH"/>
        <w:rPr>
          <w:highlight w:val="yellow"/>
          <w:lang w:eastAsia="en-US"/>
        </w:rPr>
      </w:pPr>
      <w:r w:rsidRPr="00565F25">
        <w:rPr>
          <w:highlight w:val="yellow"/>
          <w:lang w:eastAsia="en-US"/>
        </w:rPr>
        <w:t>Where</w:t>
      </w:r>
    </w:p>
    <w:p w14:paraId="55938098" w14:textId="77777777" w:rsidR="006146C1" w:rsidRPr="00565F25" w:rsidRDefault="006146C1" w:rsidP="006146C1">
      <w:pPr>
        <w:pStyle w:val="PARAGRAPH"/>
        <w:ind w:left="2835" w:hanging="2835"/>
        <w:rPr>
          <w:highlight w:val="yellow"/>
          <w:lang w:eastAsia="en-US"/>
        </w:rPr>
      </w:pPr>
      <w:proofErr w:type="spellStart"/>
      <w:r w:rsidRPr="00565F25">
        <w:rPr>
          <w:highlight w:val="yellow"/>
          <w:lang w:eastAsia="en-US"/>
        </w:rPr>
        <w:t>source_address</w:t>
      </w:r>
      <w:proofErr w:type="spellEnd"/>
      <w:r w:rsidRPr="00565F25">
        <w:rPr>
          <w:highlight w:val="yellow"/>
          <w:lang w:eastAsia="en-US"/>
        </w:rPr>
        <w:tab/>
        <w:t>The 16-bit source address of a broadcast packet. This is the address of the broadcast initiator.</w:t>
      </w:r>
    </w:p>
    <w:p w14:paraId="16B91F6A" w14:textId="77777777" w:rsidR="006146C1" w:rsidRPr="00565F25" w:rsidRDefault="006146C1" w:rsidP="006146C1">
      <w:pPr>
        <w:pStyle w:val="PARAGRAPH"/>
        <w:ind w:left="2835" w:hanging="2835"/>
        <w:rPr>
          <w:highlight w:val="yellow"/>
          <w:lang w:eastAsia="en-US"/>
        </w:rPr>
      </w:pPr>
      <w:proofErr w:type="spellStart"/>
      <w:r w:rsidRPr="00565F25">
        <w:rPr>
          <w:highlight w:val="yellow"/>
          <w:lang w:eastAsia="en-US"/>
        </w:rPr>
        <w:t>sequence_number</w:t>
      </w:r>
      <w:proofErr w:type="spellEnd"/>
      <w:r w:rsidRPr="00565F25">
        <w:rPr>
          <w:highlight w:val="yellow"/>
          <w:lang w:eastAsia="en-US"/>
        </w:rPr>
        <w:tab/>
        <w:t>The sequence number contained in the BC0 header.</w:t>
      </w:r>
    </w:p>
    <w:p w14:paraId="56F6D0F7" w14:textId="77777777" w:rsidR="006146C1" w:rsidRPr="00565F25" w:rsidRDefault="006146C1" w:rsidP="006146C1">
      <w:pPr>
        <w:pStyle w:val="PARAGRAPH"/>
        <w:ind w:left="2835" w:hanging="2835"/>
        <w:rPr>
          <w:highlight w:val="yellow"/>
          <w:lang w:eastAsia="en-US"/>
        </w:rPr>
      </w:pPr>
      <w:proofErr w:type="spellStart"/>
      <w:r w:rsidRPr="00565F25">
        <w:rPr>
          <w:highlight w:val="yellow"/>
          <w:lang w:eastAsia="en-US"/>
        </w:rPr>
        <w:t>valid_time</w:t>
      </w:r>
      <w:proofErr w:type="spellEnd"/>
      <w:r w:rsidRPr="00565F25">
        <w:rPr>
          <w:highlight w:val="yellow"/>
          <w:lang w:eastAsia="en-US"/>
        </w:rPr>
        <w:tab/>
        <w:t>Remaining time in minutes until when this entry in the broadcast log table is considered valid.</w:t>
      </w:r>
    </w:p>
    <w:p w14:paraId="55BB7B0E" w14:textId="77777777" w:rsidR="006146C1" w:rsidRPr="00565F25" w:rsidRDefault="006146C1" w:rsidP="006146C1">
      <w:pPr>
        <w:pStyle w:val="Heading5"/>
        <w:rPr>
          <w:highlight w:val="yellow"/>
        </w:rPr>
      </w:pPr>
      <w:proofErr w:type="spellStart"/>
      <w:r w:rsidRPr="00565F25">
        <w:rPr>
          <w:highlight w:val="yellow"/>
        </w:rPr>
        <w:t>adp_group_table</w:t>
      </w:r>
      <w:proofErr w:type="spellEnd"/>
      <w:r w:rsidRPr="00565F25">
        <w:rPr>
          <w:highlight w:val="yellow"/>
        </w:rPr>
        <w:tab/>
      </w:r>
    </w:p>
    <w:p w14:paraId="146CB46F" w14:textId="77777777" w:rsidR="006146C1" w:rsidRPr="00565F25" w:rsidRDefault="006146C1" w:rsidP="006146C1">
      <w:pPr>
        <w:pStyle w:val="PARAGRAPH"/>
        <w:rPr>
          <w:highlight w:val="yellow"/>
          <w:lang w:eastAsia="en-US"/>
        </w:rPr>
      </w:pPr>
      <w:r w:rsidRPr="00565F25">
        <w:rPr>
          <w:highlight w:val="yellow"/>
          <w:lang w:eastAsia="en-US"/>
        </w:rPr>
        <w:t>PIB attribute 0x0E: Contains the group addresses to which the device belongs.</w:t>
      </w:r>
    </w:p>
    <w:p w14:paraId="2952D2D4" w14:textId="77777777" w:rsidR="006146C1" w:rsidRPr="00565F25" w:rsidRDefault="006146C1" w:rsidP="006146C1">
      <w:pPr>
        <w:pStyle w:val="NoSpacing"/>
        <w:ind w:left="1701"/>
        <w:rPr>
          <w:highlight w:val="yellow"/>
        </w:rPr>
      </w:pPr>
      <w:r w:rsidRPr="00565F25">
        <w:rPr>
          <w:highlight w:val="yellow"/>
        </w:rPr>
        <w:t>array</w:t>
      </w:r>
      <w:r w:rsidRPr="00565F25">
        <w:rPr>
          <w:highlight w:val="yellow"/>
        </w:rPr>
        <w:tab/>
      </w:r>
      <w:proofErr w:type="spellStart"/>
      <w:r w:rsidRPr="00565F25">
        <w:rPr>
          <w:highlight w:val="yellow"/>
        </w:rPr>
        <w:t>group_address</w:t>
      </w:r>
      <w:proofErr w:type="spellEnd"/>
    </w:p>
    <w:p w14:paraId="696ED3F3" w14:textId="77777777" w:rsidR="006146C1" w:rsidRPr="00565F25" w:rsidRDefault="006146C1" w:rsidP="006146C1">
      <w:pPr>
        <w:pStyle w:val="NoSpacing"/>
        <w:ind w:left="1701"/>
        <w:rPr>
          <w:highlight w:val="yellow"/>
        </w:rPr>
      </w:pPr>
    </w:p>
    <w:p w14:paraId="5BC5EF50" w14:textId="7AA5B5D0" w:rsidR="006146C1" w:rsidRPr="00565F25" w:rsidRDefault="006146C1" w:rsidP="006146C1">
      <w:pPr>
        <w:pStyle w:val="NoSpacing"/>
        <w:ind w:left="1701"/>
        <w:rPr>
          <w:highlight w:val="yellow"/>
        </w:rPr>
      </w:pPr>
      <w:proofErr w:type="spellStart"/>
      <w:r w:rsidRPr="00565F25">
        <w:rPr>
          <w:highlight w:val="yellow"/>
        </w:rPr>
        <w:t>group_address</w:t>
      </w:r>
      <w:proofErr w:type="spellEnd"/>
      <w:del w:id="14533" w:author="John Cowburn" w:date="2022-03-17T15:54:00Z">
        <w:r w:rsidRPr="00565F25" w:rsidDel="00542D3A">
          <w:rPr>
            <w:highlight w:val="yellow"/>
          </w:rPr>
          <w:delText>::=</w:delText>
        </w:r>
      </w:del>
      <w:ins w:id="14534" w:author="John Cowburn" w:date="2022-03-17T15:54:00Z">
        <w:r w:rsidR="00542D3A">
          <w:rPr>
            <w:highlight w:val="yellow"/>
          </w:rPr>
          <w:t xml:space="preserve"> ::=</w:t>
        </w:r>
      </w:ins>
      <w:r w:rsidRPr="00565F25">
        <w:rPr>
          <w:highlight w:val="yellow"/>
        </w:rPr>
        <w:t xml:space="preserve"> long-unsigned</w:t>
      </w:r>
    </w:p>
    <w:p w14:paraId="537AA854" w14:textId="77777777" w:rsidR="006146C1" w:rsidRPr="00565F25" w:rsidRDefault="006146C1" w:rsidP="006146C1">
      <w:pPr>
        <w:pStyle w:val="NoSpacing"/>
        <w:ind w:left="1701"/>
        <w:rPr>
          <w:highlight w:val="yellow"/>
        </w:rPr>
      </w:pPr>
    </w:p>
    <w:p w14:paraId="2398774F" w14:textId="77777777" w:rsidR="006146C1" w:rsidRPr="00565F25" w:rsidRDefault="006146C1" w:rsidP="006146C1">
      <w:pPr>
        <w:pStyle w:val="PARAGRAPH"/>
        <w:ind w:left="1134"/>
        <w:rPr>
          <w:highlight w:val="yellow"/>
          <w:lang w:eastAsia="en-US"/>
        </w:rPr>
      </w:pPr>
      <w:r w:rsidRPr="00565F25">
        <w:rPr>
          <w:highlight w:val="yellow"/>
          <w:lang w:eastAsia="en-US"/>
        </w:rPr>
        <w:tab/>
      </w:r>
      <w:proofErr w:type="spellStart"/>
      <w:r w:rsidRPr="00565F25">
        <w:rPr>
          <w:highlight w:val="yellow"/>
          <w:lang w:eastAsia="en-US"/>
        </w:rPr>
        <w:t>group_address</w:t>
      </w:r>
      <w:proofErr w:type="spellEnd"/>
      <w:r w:rsidRPr="00565F25">
        <w:rPr>
          <w:highlight w:val="yellow"/>
          <w:lang w:eastAsia="en-US"/>
        </w:rPr>
        <w:tab/>
        <w:t>Group address to which this node has been subscribed.</w:t>
      </w:r>
    </w:p>
    <w:p w14:paraId="2B25CE8B" w14:textId="77777777" w:rsidR="006146C1" w:rsidRPr="00565F25" w:rsidRDefault="006146C1" w:rsidP="006146C1">
      <w:pPr>
        <w:pStyle w:val="Heading5"/>
        <w:rPr>
          <w:highlight w:val="yellow"/>
        </w:rPr>
      </w:pPr>
      <w:proofErr w:type="spellStart"/>
      <w:r w:rsidRPr="00565F25">
        <w:rPr>
          <w:highlight w:val="yellow"/>
        </w:rPr>
        <w:t>adp_max_join_wait_time</w:t>
      </w:r>
      <w:proofErr w:type="spellEnd"/>
    </w:p>
    <w:p w14:paraId="647170DA" w14:textId="77777777" w:rsidR="006146C1" w:rsidRPr="00565F25" w:rsidRDefault="006146C1" w:rsidP="006146C1">
      <w:pPr>
        <w:pStyle w:val="PARAGRAPH"/>
        <w:rPr>
          <w:highlight w:val="yellow"/>
          <w:lang w:eastAsia="en-US"/>
        </w:rPr>
      </w:pPr>
      <w:r w:rsidRPr="00565F25">
        <w:rPr>
          <w:highlight w:val="yellow"/>
          <w:lang w:eastAsia="en-US"/>
        </w:rPr>
        <w:t>PIB attribute 0x20: Network join timeout in seconds for LBD.</w:t>
      </w:r>
    </w:p>
    <w:p w14:paraId="6F034A89" w14:textId="77777777" w:rsidR="006146C1" w:rsidRPr="00565F25" w:rsidRDefault="006146C1" w:rsidP="006146C1">
      <w:pPr>
        <w:pStyle w:val="Heading5"/>
        <w:rPr>
          <w:highlight w:val="yellow"/>
        </w:rPr>
      </w:pPr>
      <w:proofErr w:type="spellStart"/>
      <w:r w:rsidRPr="00565F25">
        <w:rPr>
          <w:highlight w:val="yellow"/>
        </w:rPr>
        <w:t>adp_path_discovery_time</w:t>
      </w:r>
      <w:proofErr w:type="spellEnd"/>
    </w:p>
    <w:p w14:paraId="6C4F66D3" w14:textId="77777777" w:rsidR="006146C1" w:rsidRPr="00565F25" w:rsidRDefault="006146C1" w:rsidP="006146C1">
      <w:pPr>
        <w:pStyle w:val="PARAGRAPH"/>
        <w:rPr>
          <w:highlight w:val="yellow"/>
          <w:lang w:eastAsia="en-US"/>
        </w:rPr>
      </w:pPr>
      <w:r w:rsidRPr="00565F25">
        <w:rPr>
          <w:highlight w:val="yellow"/>
          <w:lang w:eastAsia="en-US"/>
        </w:rPr>
        <w:t>PIB attribute 0x21: Timeout for path discovery in seconds.</w:t>
      </w:r>
    </w:p>
    <w:p w14:paraId="3D288CA3" w14:textId="77777777" w:rsidR="006146C1" w:rsidRPr="00565F25" w:rsidRDefault="006146C1" w:rsidP="006146C1">
      <w:pPr>
        <w:pStyle w:val="Heading5"/>
        <w:rPr>
          <w:highlight w:val="yellow"/>
        </w:rPr>
      </w:pPr>
      <w:proofErr w:type="spellStart"/>
      <w:r w:rsidRPr="00565F25">
        <w:rPr>
          <w:highlight w:val="yellow"/>
        </w:rPr>
        <w:lastRenderedPageBreak/>
        <w:t>adp_active_key_index</w:t>
      </w:r>
      <w:proofErr w:type="spellEnd"/>
      <w:r w:rsidRPr="00565F25">
        <w:rPr>
          <w:highlight w:val="yellow"/>
        </w:rPr>
        <w:tab/>
      </w:r>
    </w:p>
    <w:p w14:paraId="57A816EA" w14:textId="77777777" w:rsidR="006146C1" w:rsidRPr="00565F25" w:rsidRDefault="006146C1" w:rsidP="006146C1">
      <w:pPr>
        <w:pStyle w:val="PARAGRAPH"/>
        <w:rPr>
          <w:highlight w:val="yellow"/>
          <w:lang w:eastAsia="en-US"/>
        </w:rPr>
      </w:pPr>
      <w:r w:rsidRPr="00565F25">
        <w:rPr>
          <w:highlight w:val="yellow"/>
          <w:lang w:eastAsia="en-US"/>
        </w:rPr>
        <w:t>PIB attribute 0x22: Index of the active GMK to be used for data transmission</w:t>
      </w:r>
    </w:p>
    <w:p w14:paraId="6683F6B5" w14:textId="77777777" w:rsidR="006146C1" w:rsidRPr="00565F25" w:rsidRDefault="006146C1" w:rsidP="006146C1">
      <w:pPr>
        <w:pStyle w:val="Heading5"/>
        <w:rPr>
          <w:highlight w:val="yellow"/>
        </w:rPr>
      </w:pPr>
      <w:proofErr w:type="spellStart"/>
      <w:r w:rsidRPr="00565F25">
        <w:rPr>
          <w:highlight w:val="yellow"/>
        </w:rPr>
        <w:t>adp_metric_type</w:t>
      </w:r>
      <w:proofErr w:type="spellEnd"/>
      <w:r w:rsidRPr="00565F25">
        <w:rPr>
          <w:highlight w:val="yellow"/>
        </w:rPr>
        <w:tab/>
      </w:r>
      <w:r w:rsidRPr="00565F25">
        <w:rPr>
          <w:highlight w:val="yellow"/>
        </w:rPr>
        <w:tab/>
      </w:r>
    </w:p>
    <w:p w14:paraId="6F9C6693" w14:textId="77777777" w:rsidR="006146C1" w:rsidRPr="00565F25" w:rsidRDefault="006146C1" w:rsidP="006146C1">
      <w:pPr>
        <w:pStyle w:val="PARAGRAPH"/>
        <w:rPr>
          <w:highlight w:val="yellow"/>
          <w:lang w:eastAsia="en-US"/>
        </w:rPr>
      </w:pPr>
      <w:r w:rsidRPr="00565F25">
        <w:rPr>
          <w:highlight w:val="yellow"/>
          <w:lang w:eastAsia="en-US"/>
        </w:rPr>
        <w:t>PIB attribute 0x03: Metric Type to be used for routing purposes</w:t>
      </w:r>
    </w:p>
    <w:p w14:paraId="5E181A06" w14:textId="77777777" w:rsidR="006146C1" w:rsidRPr="00565F25" w:rsidRDefault="006146C1" w:rsidP="006146C1">
      <w:pPr>
        <w:pStyle w:val="Heading5"/>
        <w:rPr>
          <w:highlight w:val="yellow"/>
        </w:rPr>
      </w:pPr>
      <w:proofErr w:type="spellStart"/>
      <w:r w:rsidRPr="00565F25">
        <w:rPr>
          <w:highlight w:val="yellow"/>
        </w:rPr>
        <w:t>adp_coord_short_address</w:t>
      </w:r>
      <w:proofErr w:type="spellEnd"/>
      <w:r w:rsidRPr="00565F25">
        <w:rPr>
          <w:highlight w:val="yellow"/>
        </w:rPr>
        <w:tab/>
      </w:r>
      <w:r w:rsidRPr="00565F25">
        <w:rPr>
          <w:highlight w:val="yellow"/>
        </w:rPr>
        <w:tab/>
      </w:r>
    </w:p>
    <w:p w14:paraId="5DAB4580" w14:textId="77777777" w:rsidR="006146C1" w:rsidRPr="00565F25" w:rsidRDefault="006146C1" w:rsidP="006146C1">
      <w:pPr>
        <w:pStyle w:val="PARAGRAPH"/>
        <w:rPr>
          <w:highlight w:val="yellow"/>
          <w:lang w:eastAsia="en-US"/>
        </w:rPr>
      </w:pPr>
      <w:r w:rsidRPr="00565F25">
        <w:rPr>
          <w:highlight w:val="yellow"/>
          <w:lang w:eastAsia="en-US"/>
        </w:rPr>
        <w:t>PIB attribute 0x08: Defines the short address of the coordinator.</w:t>
      </w:r>
    </w:p>
    <w:p w14:paraId="0E9619DE" w14:textId="77777777" w:rsidR="006146C1" w:rsidRPr="00565F25" w:rsidRDefault="006146C1" w:rsidP="006146C1">
      <w:pPr>
        <w:pStyle w:val="Heading5"/>
        <w:rPr>
          <w:highlight w:val="yellow"/>
        </w:rPr>
      </w:pPr>
      <w:proofErr w:type="spellStart"/>
      <w:r w:rsidRPr="00565F25">
        <w:rPr>
          <w:highlight w:val="yellow"/>
        </w:rPr>
        <w:t>adp_disable_default_routing</w:t>
      </w:r>
      <w:proofErr w:type="spellEnd"/>
      <w:r w:rsidRPr="00565F25">
        <w:rPr>
          <w:highlight w:val="yellow"/>
        </w:rPr>
        <w:tab/>
      </w:r>
      <w:r w:rsidRPr="00565F25">
        <w:rPr>
          <w:highlight w:val="yellow"/>
        </w:rPr>
        <w:tab/>
      </w:r>
    </w:p>
    <w:p w14:paraId="2F6B0F60" w14:textId="77777777" w:rsidR="006146C1" w:rsidRPr="00565F25" w:rsidRDefault="006146C1" w:rsidP="006146C1">
      <w:pPr>
        <w:pStyle w:val="PARAGRAPH"/>
        <w:rPr>
          <w:highlight w:val="yellow"/>
          <w:lang w:eastAsia="en-US"/>
        </w:rPr>
      </w:pPr>
      <w:r w:rsidRPr="00565F25">
        <w:rPr>
          <w:highlight w:val="yellow"/>
          <w:lang w:eastAsia="en-US"/>
        </w:rPr>
        <w:t>PIB attribute 0xF0: If TRUE, the default routing (</w:t>
      </w:r>
      <w:proofErr w:type="spellStart"/>
      <w:r w:rsidRPr="00565F25">
        <w:rPr>
          <w:highlight w:val="yellow"/>
          <w:lang w:eastAsia="en-US"/>
        </w:rPr>
        <w:t>LOADng</w:t>
      </w:r>
      <w:proofErr w:type="spellEnd"/>
      <w:r w:rsidRPr="00565F25">
        <w:rPr>
          <w:highlight w:val="yellow"/>
          <w:lang w:eastAsia="en-US"/>
        </w:rPr>
        <w:t>) is disabled. If FALSE, the default routing (</w:t>
      </w:r>
      <w:proofErr w:type="spellStart"/>
      <w:r w:rsidRPr="00565F25">
        <w:rPr>
          <w:highlight w:val="yellow"/>
          <w:lang w:eastAsia="en-US"/>
        </w:rPr>
        <w:t>LOADng</w:t>
      </w:r>
      <w:proofErr w:type="spellEnd"/>
      <w:r w:rsidRPr="00565F25">
        <w:rPr>
          <w:highlight w:val="yellow"/>
          <w:lang w:eastAsia="en-US"/>
        </w:rPr>
        <w:t>) is enabled.</w:t>
      </w:r>
    </w:p>
    <w:p w14:paraId="3939926B" w14:textId="77777777" w:rsidR="006146C1" w:rsidRPr="00565F25" w:rsidRDefault="006146C1" w:rsidP="006146C1">
      <w:pPr>
        <w:pStyle w:val="Heading5"/>
        <w:rPr>
          <w:highlight w:val="yellow"/>
        </w:rPr>
      </w:pPr>
      <w:proofErr w:type="spellStart"/>
      <w:r w:rsidRPr="00565F25">
        <w:rPr>
          <w:highlight w:val="yellow"/>
        </w:rPr>
        <w:t>adp_device_type</w:t>
      </w:r>
      <w:proofErr w:type="spellEnd"/>
      <w:r w:rsidRPr="00565F25">
        <w:rPr>
          <w:highlight w:val="yellow"/>
        </w:rPr>
        <w:tab/>
      </w:r>
    </w:p>
    <w:p w14:paraId="70B2E3B7" w14:textId="77777777" w:rsidR="006146C1" w:rsidRPr="00565F25" w:rsidRDefault="006146C1" w:rsidP="006146C1">
      <w:pPr>
        <w:pStyle w:val="PARAGRAPH"/>
        <w:rPr>
          <w:highlight w:val="yellow"/>
          <w:lang w:eastAsia="en-US"/>
        </w:rPr>
      </w:pPr>
      <w:r w:rsidRPr="00565F25">
        <w:rPr>
          <w:highlight w:val="yellow"/>
          <w:lang w:eastAsia="en-US"/>
        </w:rPr>
        <w:t>PIB attribute 0x10: Defines the type of the device connected to the modem:</w:t>
      </w:r>
    </w:p>
    <w:p w14:paraId="19D6E350" w14:textId="77777777" w:rsidR="006146C1" w:rsidRPr="00565F25" w:rsidRDefault="006146C1" w:rsidP="006146C1">
      <w:pPr>
        <w:pStyle w:val="NoSpacing"/>
        <w:ind w:left="1701"/>
        <w:rPr>
          <w:highlight w:val="yellow"/>
        </w:rPr>
      </w:pPr>
      <w:proofErr w:type="spellStart"/>
      <w:r w:rsidRPr="00565F25">
        <w:rPr>
          <w:highlight w:val="yellow"/>
        </w:rPr>
        <w:t>enum</w:t>
      </w:r>
      <w:proofErr w:type="spellEnd"/>
      <w:r w:rsidRPr="00565F25">
        <w:rPr>
          <w:highlight w:val="yellow"/>
        </w:rPr>
        <w:t>:</w:t>
      </w:r>
    </w:p>
    <w:p w14:paraId="63DB230A" w14:textId="77777777" w:rsidR="006146C1" w:rsidRPr="00565F25" w:rsidRDefault="006146C1" w:rsidP="006146C1">
      <w:pPr>
        <w:pStyle w:val="NoSpacing"/>
        <w:ind w:left="2268"/>
        <w:rPr>
          <w:highlight w:val="yellow"/>
        </w:rPr>
      </w:pPr>
      <w:r w:rsidRPr="00565F25">
        <w:rPr>
          <w:highlight w:val="yellow"/>
        </w:rPr>
        <w:t>(0)</w:t>
      </w:r>
      <w:r w:rsidRPr="00565F25">
        <w:rPr>
          <w:highlight w:val="yellow"/>
        </w:rPr>
        <w:tab/>
        <w:t>PAN device,</w:t>
      </w:r>
    </w:p>
    <w:p w14:paraId="68DC3290" w14:textId="77777777" w:rsidR="006146C1" w:rsidRPr="00565F25" w:rsidRDefault="006146C1" w:rsidP="006146C1">
      <w:pPr>
        <w:pStyle w:val="NoSpacing"/>
        <w:ind w:left="2268"/>
        <w:rPr>
          <w:highlight w:val="yellow"/>
        </w:rPr>
      </w:pPr>
      <w:r w:rsidRPr="00565F25">
        <w:rPr>
          <w:highlight w:val="yellow"/>
        </w:rPr>
        <w:t>(1)</w:t>
      </w:r>
      <w:r w:rsidRPr="00565F25">
        <w:rPr>
          <w:highlight w:val="yellow"/>
        </w:rPr>
        <w:tab/>
        <w:t>PAN coordinator,</w:t>
      </w:r>
    </w:p>
    <w:p w14:paraId="628CA8C9" w14:textId="77777777" w:rsidR="006146C1" w:rsidRDefault="006146C1" w:rsidP="006146C1">
      <w:pPr>
        <w:pStyle w:val="NoSpacing"/>
        <w:ind w:left="2268"/>
      </w:pPr>
      <w:r w:rsidRPr="00565F25">
        <w:rPr>
          <w:highlight w:val="yellow"/>
        </w:rPr>
        <w:t>(2)</w:t>
      </w:r>
      <w:r w:rsidRPr="00565F25">
        <w:rPr>
          <w:highlight w:val="yellow"/>
        </w:rPr>
        <w:tab/>
        <w:t>Not Defined</w:t>
      </w:r>
    </w:p>
    <w:p w14:paraId="49340521" w14:textId="77777777" w:rsidR="006146C1" w:rsidRPr="009C0D85" w:rsidRDefault="006146C1" w:rsidP="006146C1">
      <w:pPr>
        <w:pStyle w:val="NoSpacing"/>
        <w:ind w:left="1701"/>
      </w:pPr>
    </w:p>
    <w:p w14:paraId="6BB5A238" w14:textId="77777777" w:rsidR="006146C1" w:rsidRDefault="006146C1" w:rsidP="006146C1">
      <w:pPr>
        <w:pStyle w:val="PARAGRAPH"/>
        <w:rPr>
          <w:lang w:eastAsia="en-US"/>
        </w:rPr>
      </w:pPr>
    </w:p>
    <w:p w14:paraId="321D3961" w14:textId="4244A4A4" w:rsidR="006146C1" w:rsidRDefault="006146C1" w:rsidP="006146C1">
      <w:pPr>
        <w:pStyle w:val="Heading2"/>
      </w:pPr>
      <w:bookmarkStart w:id="14535" w:name="_Toc49840368"/>
      <w:bookmarkStart w:id="14536" w:name="_Toc99541369"/>
      <w:r>
        <w:t xml:space="preserve">Previous versions of interface classes for setting up and managing </w:t>
      </w:r>
      <w:del w:id="14537" w:author="John Cowburn" w:date="2022-03-15T10:32:00Z">
        <w:r w:rsidDel="003D4774">
          <w:delText>DLMS</w:delText>
        </w:r>
      </w:del>
      <w:ins w:id="14538" w:author="John Cowburn" w:date="2022-03-15T10:32:00Z">
        <w:r w:rsidR="003D4774">
          <w:t>DLMS®</w:t>
        </w:r>
      </w:ins>
      <w:r>
        <w:t>/COSEM HS-PLC ISO/IEC 12139-1 neighbourhood networks</w:t>
      </w:r>
      <w:bookmarkEnd w:id="14535"/>
      <w:bookmarkEnd w:id="14536"/>
    </w:p>
    <w:p w14:paraId="262EFB9B" w14:textId="77777777" w:rsidR="006146C1" w:rsidRDefault="006146C1" w:rsidP="006146C1">
      <w:pPr>
        <w:pStyle w:val="PARAGRAPH"/>
      </w:pPr>
      <w:r>
        <w:t>There are no previous versions to report.</w:t>
      </w:r>
    </w:p>
    <w:p w14:paraId="73773A14" w14:textId="77777777" w:rsidR="006146C1" w:rsidRPr="001C16C8" w:rsidRDefault="006146C1" w:rsidP="006146C1">
      <w:pPr>
        <w:pStyle w:val="PARAGRAPH"/>
      </w:pPr>
    </w:p>
    <w:p w14:paraId="3FFC0A20" w14:textId="77777777" w:rsidR="006146C1" w:rsidRDefault="006146C1" w:rsidP="006146C1">
      <w:pPr>
        <w:pStyle w:val="Heading2"/>
      </w:pPr>
      <w:bookmarkStart w:id="14539" w:name="_Toc49840369"/>
      <w:bookmarkStart w:id="14540" w:name="_Toc99541370"/>
      <w:r>
        <w:t>Previous versions of ZigBee® setup classes</w:t>
      </w:r>
      <w:bookmarkEnd w:id="14539"/>
      <w:bookmarkEnd w:id="14540"/>
    </w:p>
    <w:p w14:paraId="431D4704" w14:textId="77777777" w:rsidR="006146C1" w:rsidRDefault="006146C1" w:rsidP="006146C1">
      <w:pPr>
        <w:pStyle w:val="PARAGRAPH"/>
      </w:pPr>
      <w:r>
        <w:t>There are no previous versions to report.</w:t>
      </w:r>
    </w:p>
    <w:p w14:paraId="553A32AD" w14:textId="77777777" w:rsidR="006146C1" w:rsidRDefault="006146C1" w:rsidP="006146C1">
      <w:pPr>
        <w:pStyle w:val="PARAGRAPH"/>
        <w:rPr>
          <w:lang w:eastAsia="en-US"/>
        </w:rPr>
      </w:pPr>
    </w:p>
    <w:p w14:paraId="15067C56" w14:textId="315034FE" w:rsidR="006146C1" w:rsidRDefault="006146C1">
      <w:pPr>
        <w:spacing w:after="0" w:line="240" w:lineRule="auto"/>
        <w:rPr>
          <w:rFonts w:cs="Arial"/>
          <w:spacing w:val="8"/>
          <w:lang w:eastAsia="zh-CN"/>
        </w:rPr>
      </w:pPr>
      <w:r>
        <w:br w:type="page"/>
      </w:r>
    </w:p>
    <w:p w14:paraId="44E6F48C" w14:textId="77777777" w:rsidR="005669BA" w:rsidRPr="004D10CA" w:rsidRDefault="005669BA" w:rsidP="005978B3">
      <w:pPr>
        <w:pStyle w:val="Heading1"/>
      </w:pPr>
      <w:bookmarkStart w:id="14541" w:name="_Hlt498173213"/>
      <w:bookmarkStart w:id="14542" w:name="_Hlt508532040"/>
      <w:bookmarkStart w:id="14543" w:name="_Toc450119109"/>
      <w:bookmarkStart w:id="14544" w:name="_Toc450120908"/>
      <w:bookmarkStart w:id="14545" w:name="_Toc450376306"/>
      <w:bookmarkStart w:id="14546" w:name="_Toc509819338"/>
      <w:bookmarkStart w:id="14547" w:name="_Ref57549261"/>
      <w:bookmarkStart w:id="14548" w:name="_Toc57795184"/>
      <w:bookmarkStart w:id="14549" w:name="_Toc76990884"/>
      <w:bookmarkStart w:id="14550" w:name="_Ref79033837"/>
      <w:bookmarkStart w:id="14551" w:name="_Toc79035323"/>
      <w:bookmarkStart w:id="14552" w:name="_Ref80599480"/>
      <w:bookmarkStart w:id="14553" w:name="_Ref80603163"/>
      <w:bookmarkStart w:id="14554" w:name="_Ref80603354"/>
      <w:bookmarkStart w:id="14555" w:name="_Toc102790029"/>
      <w:bookmarkStart w:id="14556" w:name="_Toc112672359"/>
      <w:bookmarkStart w:id="14557" w:name="_Toc112672865"/>
      <w:bookmarkStart w:id="14558" w:name="_Toc112673099"/>
      <w:bookmarkStart w:id="14559" w:name="_Ref113769160"/>
      <w:bookmarkStart w:id="14560" w:name="_Toc114270028"/>
      <w:bookmarkStart w:id="14561" w:name="_Ref156031125"/>
      <w:bookmarkStart w:id="14562" w:name="_Ref156031749"/>
      <w:bookmarkStart w:id="14563" w:name="_Ref156031801"/>
      <w:bookmarkStart w:id="14564" w:name="_Ref176014122"/>
      <w:bookmarkStart w:id="14565" w:name="_Ref351733409"/>
      <w:bookmarkStart w:id="14566" w:name="_Ref363747087"/>
      <w:bookmarkStart w:id="14567" w:name="_Ref363929670"/>
      <w:bookmarkStart w:id="14568" w:name="_Toc364085134"/>
      <w:bookmarkStart w:id="14569" w:name="_Toc364085553"/>
      <w:bookmarkStart w:id="14570" w:name="_Toc397983112"/>
      <w:bookmarkStart w:id="14571" w:name="_Toc398111787"/>
      <w:bookmarkStart w:id="14572" w:name="_Toc438493150"/>
      <w:bookmarkStart w:id="14573" w:name="_Toc438507270"/>
      <w:bookmarkStart w:id="14574" w:name="_Toc470215857"/>
      <w:bookmarkStart w:id="14575" w:name="_Toc99541371"/>
      <w:bookmarkStart w:id="14576" w:name="_Toc446751346"/>
      <w:bookmarkEnd w:id="4928"/>
      <w:bookmarkEnd w:id="4929"/>
      <w:bookmarkEnd w:id="4930"/>
      <w:bookmarkEnd w:id="4931"/>
      <w:bookmarkEnd w:id="4932"/>
      <w:bookmarkEnd w:id="4933"/>
      <w:bookmarkEnd w:id="4934"/>
      <w:bookmarkEnd w:id="4935"/>
      <w:bookmarkEnd w:id="4936"/>
      <w:bookmarkEnd w:id="14541"/>
      <w:bookmarkEnd w:id="14542"/>
      <w:r w:rsidRPr="004D10CA">
        <w:lastRenderedPageBreak/>
        <w:t>Relation to OBIS</w:t>
      </w:r>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44E6F48D" w14:textId="77777777" w:rsidR="005669BA" w:rsidRPr="004D10CA" w:rsidRDefault="005669BA" w:rsidP="006007B6">
      <w:pPr>
        <w:pStyle w:val="Heading2"/>
      </w:pPr>
      <w:bookmarkStart w:id="14577" w:name="_Ref215916177"/>
      <w:bookmarkStart w:id="14578" w:name="_Toc364085135"/>
      <w:bookmarkStart w:id="14579" w:name="_Toc364085554"/>
      <w:bookmarkStart w:id="14580" w:name="_Toc397983113"/>
      <w:bookmarkStart w:id="14581" w:name="_Toc398111788"/>
      <w:bookmarkStart w:id="14582" w:name="_Toc438493151"/>
      <w:bookmarkStart w:id="14583" w:name="_Toc438507271"/>
      <w:bookmarkStart w:id="14584" w:name="_Toc470215858"/>
      <w:bookmarkStart w:id="14585" w:name="_Toc99541372"/>
      <w:r w:rsidRPr="004D10CA">
        <w:t>General</w:t>
      </w:r>
      <w:bookmarkEnd w:id="14577"/>
      <w:bookmarkEnd w:id="14578"/>
      <w:bookmarkEnd w:id="14579"/>
      <w:bookmarkEnd w:id="14580"/>
      <w:bookmarkEnd w:id="14581"/>
      <w:bookmarkEnd w:id="14582"/>
      <w:bookmarkEnd w:id="14583"/>
      <w:bookmarkEnd w:id="14584"/>
      <w:bookmarkEnd w:id="14585"/>
    </w:p>
    <w:p w14:paraId="44E6F48E" w14:textId="4A91F9B1" w:rsidR="005669BA" w:rsidRPr="004D10CA" w:rsidRDefault="005669BA" w:rsidP="005669BA">
      <w:pPr>
        <w:pStyle w:val="PARAGRAPH"/>
      </w:pPr>
      <w:r w:rsidRPr="004D10CA">
        <w:t xml:space="preserve">This </w:t>
      </w:r>
      <w:r w:rsidR="009F029D">
        <w:t>C</w:t>
      </w:r>
      <w:r w:rsidRPr="004D10CA">
        <w:t xml:space="preserve">lause </w:t>
      </w:r>
      <w:r w:rsidRPr="004D10CA">
        <w:fldChar w:fldCharType="begin"/>
      </w:r>
      <w:r w:rsidRPr="004D10CA">
        <w:instrText xml:space="preserve"> REF _Ref351733409 \r \h </w:instrText>
      </w:r>
      <w:r w:rsidRPr="004D10CA">
        <w:fldChar w:fldCharType="separate"/>
      </w:r>
      <w:r w:rsidR="00B82488">
        <w:t>6</w:t>
      </w:r>
      <w:r w:rsidRPr="004D10CA">
        <w:fldChar w:fldCharType="end"/>
      </w:r>
      <w:r w:rsidRPr="004D10CA">
        <w:t xml:space="preserve"> specifies the use of COSEM interface objects to model various data items.</w:t>
      </w:r>
    </w:p>
    <w:p w14:paraId="44E6F48F" w14:textId="2238BF10" w:rsidR="005669BA" w:rsidDel="0084532D" w:rsidRDefault="005669BA" w:rsidP="0084532D">
      <w:pPr>
        <w:pStyle w:val="PARAGRAPH"/>
        <w:rPr>
          <w:del w:id="14586" w:author="John Cowburn" w:date="2022-03-30T18:21:00Z"/>
        </w:rPr>
      </w:pPr>
      <w:r w:rsidRPr="004D10CA">
        <w:t>It also specifies the logical names of the objects. The naming system is based on OBIS, the Object Identification System</w:t>
      </w:r>
      <w:r w:rsidRPr="004D10CA">
        <w:fldChar w:fldCharType="begin"/>
      </w:r>
      <w:r w:rsidRPr="004D10CA">
        <w:instrText xml:space="preserve"> XE "Object Identification System" </w:instrText>
      </w:r>
      <w:r w:rsidRPr="004D10CA">
        <w:fldChar w:fldCharType="end"/>
      </w:r>
      <w:r w:rsidRPr="004D10CA">
        <w:t>: each logical name is an OBIS code.</w:t>
      </w:r>
    </w:p>
    <w:p w14:paraId="5C5B4ED9" w14:textId="77777777" w:rsidR="0084532D" w:rsidRDefault="0084532D" w:rsidP="005669BA">
      <w:pPr>
        <w:pStyle w:val="PARAGRAPH"/>
        <w:rPr>
          <w:ins w:id="14587" w:author="John Cowburn" w:date="2022-03-30T18:21:00Z"/>
        </w:rPr>
      </w:pPr>
    </w:p>
    <w:p w14:paraId="68C23ADF" w14:textId="77777777" w:rsidR="0084532D" w:rsidRPr="00822C23" w:rsidRDefault="0084532D" w:rsidP="0084532D">
      <w:pPr>
        <w:pStyle w:val="PARAGRAPH"/>
        <w:rPr>
          <w:ins w:id="14588" w:author="John Cowburn" w:date="2022-03-30T18:21:00Z"/>
        </w:rPr>
      </w:pPr>
      <w:ins w:id="14589" w:author="John Cowburn" w:date="2022-03-30T18:21:00Z">
        <w:r w:rsidRPr="00822C23">
          <w:t xml:space="preserve">The following rules for object instantiations are applicable with interface classes: </w:t>
        </w:r>
      </w:ins>
    </w:p>
    <w:p w14:paraId="7E595E31" w14:textId="77777777" w:rsidR="0084532D" w:rsidRPr="00822C23" w:rsidRDefault="0084532D" w:rsidP="0084532D">
      <w:pPr>
        <w:pStyle w:val="ListBullet"/>
        <w:rPr>
          <w:ins w:id="14590" w:author="John Cowburn" w:date="2022-03-30T18:21:00Z"/>
        </w:rPr>
      </w:pPr>
      <w:ins w:id="14591" w:author="John Cowburn" w:date="2022-03-30T18:21:00Z">
        <w:r w:rsidRPr="00822C23">
          <w:t>if the use of IC “Data” is specified but it is not available in  a given implementation, “Register” or “Extended register” (with scaler = 0, unit = 255) may be used;</w:t>
        </w:r>
      </w:ins>
    </w:p>
    <w:p w14:paraId="324B3509" w14:textId="457F6E31" w:rsidR="0084532D" w:rsidRPr="004D10CA" w:rsidRDefault="0084532D">
      <w:pPr>
        <w:pStyle w:val="ListBullet"/>
        <w:rPr>
          <w:ins w:id="14592" w:author="John Cowburn" w:date="2022-03-30T18:21:00Z"/>
        </w:rPr>
        <w:pPrChange w:id="14593" w:author="John Cowburn" w:date="2022-03-30T18:22:00Z">
          <w:pPr>
            <w:pStyle w:val="PARAGRAPH"/>
          </w:pPr>
        </w:pPrChange>
      </w:pPr>
      <w:ins w:id="14594" w:author="John Cowburn" w:date="2022-03-30T18:21:00Z">
        <w:r w:rsidRPr="00822C23">
          <w:t>when, instead of a “Data” object, a “Register” or “Extended register” object is used, then the data types allowed for the value attribute of the “Data” IC are allowed</w:t>
        </w:r>
      </w:ins>
    </w:p>
    <w:p w14:paraId="44E6F490" w14:textId="6BDFDB21" w:rsidR="005669BA" w:rsidRPr="004D10CA" w:rsidRDefault="005669BA" w:rsidP="005669BA">
      <w:pPr>
        <w:pStyle w:val="PARAGRAPH"/>
      </w:pPr>
      <w:r w:rsidRPr="004D10CA">
        <w:t>OBIS codes are specified in the following clauses:</w:t>
      </w:r>
    </w:p>
    <w:p w14:paraId="44E6F491" w14:textId="688A7DD3" w:rsidR="005669BA" w:rsidRPr="004D10CA" w:rsidRDefault="008A789F" w:rsidP="005669BA">
      <w:pPr>
        <w:pStyle w:val="ListBullet"/>
      </w:pPr>
      <w:r>
        <w:fldChar w:fldCharType="begin"/>
      </w:r>
      <w:r>
        <w:instrText xml:space="preserve"> REF _Ref67064664 \w \h </w:instrText>
      </w:r>
      <w:r>
        <w:fldChar w:fldCharType="separate"/>
      </w:r>
      <w:r w:rsidR="00B82488">
        <w:t>6.2</w:t>
      </w:r>
      <w:r>
        <w:fldChar w:fldCharType="end"/>
      </w:r>
      <w:r w:rsidR="005669BA" w:rsidRPr="004D10CA">
        <w:t xml:space="preserve"> specifies the use and the logical names of abstract COSEM objects, i.e. objects not related to an energy type;</w:t>
      </w:r>
    </w:p>
    <w:p w14:paraId="44E6F492" w14:textId="3012CBC6" w:rsidR="005669BA" w:rsidRPr="004D10CA" w:rsidRDefault="008A789F" w:rsidP="005669BA">
      <w:pPr>
        <w:pStyle w:val="ListBullet"/>
      </w:pPr>
      <w:r>
        <w:fldChar w:fldCharType="begin"/>
      </w:r>
      <w:r>
        <w:instrText xml:space="preserve"> REF _Ref467568200 \w \h </w:instrText>
      </w:r>
      <w:r>
        <w:fldChar w:fldCharType="separate"/>
      </w:r>
      <w:r w:rsidR="00B82488">
        <w:t>6.3</w:t>
      </w:r>
      <w:r>
        <w:fldChar w:fldCharType="end"/>
      </w:r>
      <w:r w:rsidR="006616C9">
        <w:t xml:space="preserve"> </w:t>
      </w:r>
      <w:r w:rsidR="005669BA" w:rsidRPr="004D10CA">
        <w:t>specifies the use and logical names for electricity related COSEM objects;</w:t>
      </w:r>
    </w:p>
    <w:p w14:paraId="44E6F493" w14:textId="69DB05F9" w:rsidR="005669BA" w:rsidRDefault="005669BA" w:rsidP="005669BA">
      <w:pPr>
        <w:pStyle w:val="ListBullet"/>
      </w:pPr>
      <w:r w:rsidRPr="004D10CA">
        <w:t xml:space="preserve">the </w:t>
      </w:r>
      <w:r w:rsidR="007F06CA" w:rsidRPr="004D10CA">
        <w:t>detailed OBIS code allocations are specified in</w:t>
      </w:r>
      <w:r w:rsidR="006C697B">
        <w:t xml:space="preserve"> </w:t>
      </w:r>
      <w:r w:rsidR="004A0574">
        <w:fldChar w:fldCharType="begin"/>
      </w:r>
      <w:r w:rsidR="004A0574">
        <w:instrText xml:space="preserve"> REF IEC62056_6_1_2021 \h </w:instrText>
      </w:r>
      <w:r w:rsidR="004A0574">
        <w:fldChar w:fldCharType="separate"/>
      </w:r>
      <w:r w:rsidR="00B82488">
        <w:rPr>
          <w:snapToGrid w:val="0"/>
        </w:rPr>
        <w:t>IEC 6</w:t>
      </w:r>
      <w:r w:rsidR="00B82488" w:rsidRPr="004D10CA">
        <w:rPr>
          <w:snapToGrid w:val="0"/>
        </w:rPr>
        <w:t>2056-6-1:</w:t>
      </w:r>
      <w:r w:rsidR="00B82488" w:rsidRPr="00E11E26">
        <w:rPr>
          <w:snapToGrid w:val="0"/>
          <w:highlight w:val="yellow"/>
        </w:rPr>
        <w:t>2021</w:t>
      </w:r>
      <w:r w:rsidR="004A0574">
        <w:fldChar w:fldCharType="end"/>
      </w:r>
      <w:r w:rsidR="002239D7" w:rsidRPr="004D10CA">
        <w:t>.</w:t>
      </w:r>
    </w:p>
    <w:p w14:paraId="038D69FD" w14:textId="6EBAC6AE" w:rsidR="008A789F" w:rsidRPr="007D5202" w:rsidDel="00491E05" w:rsidRDefault="008A789F" w:rsidP="008A789F">
      <w:pPr>
        <w:pStyle w:val="NOTE"/>
        <w:ind w:left="340"/>
        <w:rPr>
          <w:del w:id="14595" w:author="John Cowburn" w:date="2022-03-30T18:22:00Z"/>
        </w:rPr>
      </w:pPr>
      <w:del w:id="14596" w:author="John Cowburn" w:date="2022-03-30T18:22:00Z">
        <w:r w:rsidRPr="007D5202" w:rsidDel="00491E05">
          <w:delText>NOTE</w:delText>
        </w:r>
        <w:r w:rsidRPr="007D5202" w:rsidDel="00491E05">
          <w:tab/>
          <w:delText>The use and the logical names of COSEM objects related to other media / energy types are under consideration.</w:delText>
        </w:r>
      </w:del>
    </w:p>
    <w:p w14:paraId="6327B3B3" w14:textId="46FC8EE1" w:rsidR="008A789F" w:rsidRPr="007D5202" w:rsidRDefault="008A789F" w:rsidP="008A789F">
      <w:pPr>
        <w:pStyle w:val="ListBullet"/>
      </w:pPr>
      <w:r w:rsidRPr="007D5202">
        <w:t xml:space="preserve">the detailed OBIS code allocations – for all media / energy types – are specified in </w:t>
      </w:r>
      <w:r>
        <w:t>IEC 62056-6-1:2021.</w:t>
      </w:r>
    </w:p>
    <w:p w14:paraId="54769B7B" w14:textId="77777777" w:rsidR="008A789F" w:rsidRPr="004D10CA" w:rsidRDefault="008A789F">
      <w:pPr>
        <w:pStyle w:val="ListBullet"/>
        <w:numPr>
          <w:ilvl w:val="0"/>
          <w:numId w:val="0"/>
        </w:numPr>
        <w:ind w:left="340"/>
        <w:pPrChange w:id="14597" w:author="John Cowburn" w:date="2022-03-30T18:22:00Z">
          <w:pPr>
            <w:pStyle w:val="ListBullet"/>
          </w:pPr>
        </w:pPrChange>
      </w:pPr>
    </w:p>
    <w:p w14:paraId="44E6F494" w14:textId="77777777" w:rsidR="005669BA" w:rsidRPr="004D10CA" w:rsidRDefault="005669BA" w:rsidP="005669BA">
      <w:pPr>
        <w:pStyle w:val="PARAGRAPH"/>
      </w:pPr>
      <w:r w:rsidRPr="004D10CA">
        <w:t>Unless otherwise specified the use of value group B shall be:</w:t>
      </w:r>
    </w:p>
    <w:p w14:paraId="44E6F495" w14:textId="77777777" w:rsidR="005669BA" w:rsidRPr="004D10CA" w:rsidRDefault="005669BA" w:rsidP="005669BA">
      <w:pPr>
        <w:pStyle w:val="ListBullet"/>
      </w:pPr>
      <w:r w:rsidRPr="004D10CA">
        <w:t>if just one object is instantiated, the value in value group B shall be 0;</w:t>
      </w:r>
    </w:p>
    <w:p w14:paraId="44E6F496" w14:textId="77777777" w:rsidR="005669BA" w:rsidRPr="004D10CA" w:rsidRDefault="005669BA" w:rsidP="005669BA">
      <w:pPr>
        <w:pStyle w:val="ListBullet"/>
      </w:pPr>
      <w:r w:rsidRPr="004D10CA">
        <w:t>if more than one object is instantiated in the same physical device, the value group B shall number the measurement or communication channels as appropriate, from 1…64. This is indicated by the letter “</w:t>
      </w:r>
      <w:r w:rsidRPr="004D10CA">
        <w:rPr>
          <w:i/>
        </w:rPr>
        <w:t>b</w:t>
      </w:r>
      <w:r w:rsidRPr="004D10CA">
        <w:t>”.</w:t>
      </w:r>
    </w:p>
    <w:p w14:paraId="44E6F497" w14:textId="77777777" w:rsidR="005669BA" w:rsidRPr="004D10CA" w:rsidRDefault="005669BA" w:rsidP="005669BA">
      <w:pPr>
        <w:pStyle w:val="PARAGRAPH"/>
      </w:pPr>
      <w:r w:rsidRPr="004D10CA">
        <w:t>Unless otherwise specified the use of value group E shall be:</w:t>
      </w:r>
    </w:p>
    <w:p w14:paraId="44E6F498" w14:textId="77777777" w:rsidR="005669BA" w:rsidRPr="004D10CA" w:rsidRDefault="005669BA" w:rsidP="005669BA">
      <w:pPr>
        <w:pStyle w:val="ListBullet"/>
      </w:pPr>
      <w:r w:rsidRPr="004D10CA">
        <w:t>if just one object is instantiated, value in value group E shall be 0;</w:t>
      </w:r>
    </w:p>
    <w:p w14:paraId="44E6F499" w14:textId="62A75FCA" w:rsidR="005669BA" w:rsidRPr="004D10CA" w:rsidRDefault="005669BA" w:rsidP="005669BA">
      <w:pPr>
        <w:pStyle w:val="ListBullet"/>
      </w:pPr>
      <w:r w:rsidRPr="004D10CA">
        <w:t>if more than one object is instantiated in the same physical device, the value group E shall number the instantiations from zero to the maximum value needed. This is indicated by the letter “</w:t>
      </w:r>
      <w:r w:rsidRPr="004D10CA">
        <w:rPr>
          <w:i/>
        </w:rPr>
        <w:t>e</w:t>
      </w:r>
      <w:r w:rsidRPr="004D10CA">
        <w:t xml:space="preserve">”. For </w:t>
      </w:r>
      <w:r w:rsidR="006C697B">
        <w:t>the values allocated, se</w:t>
      </w:r>
      <w:r w:rsidR="0042255A">
        <w:t xml:space="preserv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42255A">
        <w:t xml:space="preserve"> </w:t>
      </w:r>
      <w:r w:rsidRPr="004D10CA">
        <w:t>.</w:t>
      </w:r>
    </w:p>
    <w:p w14:paraId="44E6F49A" w14:textId="77777777" w:rsidR="005669BA" w:rsidRPr="00DC6D8F" w:rsidRDefault="005669BA" w:rsidP="005669BA">
      <w:pPr>
        <w:pStyle w:val="PARAGRAPH"/>
      </w:pPr>
      <w:r w:rsidRPr="00040F70">
        <w:rPr>
          <w:bCs/>
        </w:rPr>
        <w:t>All codes, which are not explicitly listed, but which are outside the manufacturer, utility or consortia specific ranges are reserved for future use.</w:t>
      </w:r>
    </w:p>
    <w:p w14:paraId="44E6F49B" w14:textId="77777777" w:rsidR="005669BA" w:rsidRPr="004D10CA" w:rsidRDefault="005669BA" w:rsidP="006007B6">
      <w:pPr>
        <w:pStyle w:val="Heading2"/>
      </w:pPr>
      <w:bookmarkStart w:id="14598" w:name="_Toc446751363"/>
      <w:bookmarkStart w:id="14599" w:name="_Toc450119111"/>
      <w:bookmarkStart w:id="14600" w:name="_Toc450120910"/>
      <w:bookmarkStart w:id="14601" w:name="_Toc450376308"/>
      <w:bookmarkStart w:id="14602" w:name="_Toc509819340"/>
      <w:bookmarkStart w:id="14603" w:name="_Toc57795186"/>
      <w:bookmarkStart w:id="14604" w:name="_Ref59519605"/>
      <w:bookmarkStart w:id="14605" w:name="_Toc76990886"/>
      <w:bookmarkStart w:id="14606" w:name="_Toc79035325"/>
      <w:bookmarkStart w:id="14607" w:name="_Ref79113602"/>
      <w:bookmarkStart w:id="14608" w:name="_Ref100407918"/>
      <w:bookmarkStart w:id="14609" w:name="_Toc102790031"/>
      <w:bookmarkStart w:id="14610" w:name="_Toc112672361"/>
      <w:bookmarkStart w:id="14611" w:name="_Toc112672867"/>
      <w:bookmarkStart w:id="14612" w:name="_Toc112673101"/>
      <w:bookmarkStart w:id="14613" w:name="_Ref155235191"/>
      <w:bookmarkStart w:id="14614" w:name="_Ref155235238"/>
      <w:bookmarkStart w:id="14615" w:name="_Ref270621549"/>
      <w:bookmarkStart w:id="14616" w:name="_Ref363746010"/>
      <w:bookmarkStart w:id="14617" w:name="_Ref363905082"/>
      <w:bookmarkStart w:id="14618" w:name="_Toc364085136"/>
      <w:bookmarkStart w:id="14619" w:name="_Toc364085555"/>
      <w:bookmarkStart w:id="14620" w:name="_Toc397983114"/>
      <w:bookmarkStart w:id="14621" w:name="_Toc398111789"/>
      <w:bookmarkStart w:id="14622" w:name="_Ref406970526"/>
      <w:bookmarkStart w:id="14623" w:name="_Ref406970529"/>
      <w:bookmarkStart w:id="14624" w:name="_Toc438493152"/>
      <w:bookmarkStart w:id="14625" w:name="_Toc438507272"/>
      <w:bookmarkStart w:id="14626" w:name="_Toc470215859"/>
      <w:bookmarkStart w:id="14627" w:name="_Ref67064664"/>
      <w:bookmarkStart w:id="14628" w:name="_Toc99541373"/>
      <w:bookmarkStart w:id="14629" w:name="_Ref445202979"/>
      <w:bookmarkEnd w:id="14576"/>
      <w:r w:rsidRPr="004D10CA">
        <w:t>Abstract COSEM objects</w:t>
      </w:r>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r w:rsidRPr="004D10CA">
        <w:fldChar w:fldCharType="begin"/>
      </w:r>
      <w:r w:rsidRPr="004D10CA">
        <w:instrText xml:space="preserve"> XE "COSEM objects, Abstract" </w:instrText>
      </w:r>
      <w:r w:rsidRPr="004D10CA">
        <w:fldChar w:fldCharType="end"/>
      </w:r>
    </w:p>
    <w:p w14:paraId="44E6F49C" w14:textId="77777777" w:rsidR="005669BA" w:rsidRPr="0071151F" w:rsidRDefault="005669BA" w:rsidP="00051F3D">
      <w:pPr>
        <w:pStyle w:val="Heading3"/>
      </w:pPr>
      <w:bookmarkStart w:id="14630" w:name="_Ref176020935"/>
      <w:bookmarkStart w:id="14631" w:name="_Toc364085137"/>
      <w:bookmarkStart w:id="14632" w:name="_Toc364085556"/>
      <w:bookmarkStart w:id="14633" w:name="_Toc397983115"/>
      <w:bookmarkStart w:id="14634" w:name="_Toc398111790"/>
      <w:bookmarkStart w:id="14635" w:name="_Toc438493153"/>
      <w:bookmarkStart w:id="14636" w:name="_Toc438507273"/>
      <w:bookmarkStart w:id="14637" w:name="_Toc470215860"/>
      <w:bookmarkStart w:id="14638" w:name="_Toc99541374"/>
      <w:r w:rsidRPr="0071151F">
        <w:t>Use of value group C</w:t>
      </w:r>
      <w:bookmarkEnd w:id="14630"/>
      <w:bookmarkEnd w:id="14631"/>
      <w:bookmarkEnd w:id="14632"/>
      <w:bookmarkEnd w:id="14633"/>
      <w:bookmarkEnd w:id="14634"/>
      <w:bookmarkEnd w:id="14635"/>
      <w:bookmarkEnd w:id="14636"/>
      <w:bookmarkEnd w:id="14637"/>
      <w:bookmarkEnd w:id="14638"/>
    </w:p>
    <w:p w14:paraId="44E6F49D" w14:textId="12078AE1" w:rsidR="005669BA" w:rsidRPr="004D10CA" w:rsidRDefault="005669BA" w:rsidP="005669BA">
      <w:pPr>
        <w:pStyle w:val="PARAGRAPH"/>
      </w:pPr>
      <w:r w:rsidRPr="004D10CA">
        <w:fldChar w:fldCharType="begin"/>
      </w:r>
      <w:r w:rsidRPr="004D10CA">
        <w:instrText xml:space="preserve"> REF _Ref155235400 \h  \* MERGEFORMAT </w:instrText>
      </w:r>
      <w:r w:rsidRPr="004D10CA">
        <w:fldChar w:fldCharType="separate"/>
      </w:r>
      <w:r w:rsidR="00B82488" w:rsidRPr="004D10CA">
        <w:t xml:space="preserve">Table </w:t>
      </w:r>
      <w:r w:rsidR="00B82488">
        <w:t>50</w:t>
      </w:r>
      <w:r w:rsidRPr="004D10CA">
        <w:fldChar w:fldCharType="end"/>
      </w:r>
      <w:r w:rsidRPr="004D10CA">
        <w:t xml:space="preserve"> shows the use of value group C for abstract objects in the COSEM context. See also</w:t>
      </w:r>
      <w:r w:rsidR="006C697B">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9F029D">
        <w:t>,</w:t>
      </w:r>
      <w:r w:rsidR="00B73A94">
        <w:t xml:space="preserve"> Table</w:t>
      </w:r>
      <w:r w:rsidR="006C697B">
        <w:t xml:space="preserve"> 5</w:t>
      </w:r>
      <w:r w:rsidR="00674D11" w:rsidRPr="004D10CA">
        <w:t>.</w:t>
      </w:r>
    </w:p>
    <w:p w14:paraId="44E6F49E" w14:textId="41D06DFF" w:rsidR="005669BA" w:rsidRPr="004D10CA" w:rsidRDefault="005669BA" w:rsidP="00040F70">
      <w:pPr>
        <w:pStyle w:val="TABLE-title"/>
        <w:spacing w:after="120"/>
      </w:pPr>
      <w:bookmarkStart w:id="14639" w:name="_Ref155235400"/>
      <w:bookmarkStart w:id="14640" w:name="_Toc364079508"/>
      <w:bookmarkStart w:id="14641" w:name="_Toc397983423"/>
      <w:bookmarkStart w:id="14642" w:name="_Toc398112098"/>
      <w:bookmarkStart w:id="14643" w:name="_Toc438493335"/>
      <w:bookmarkStart w:id="14644" w:name="_Toc438507455"/>
      <w:bookmarkStart w:id="14645" w:name="_Toc470216048"/>
      <w:bookmarkStart w:id="14646" w:name="_Toc99541555"/>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50</w:t>
      </w:r>
      <w:r w:rsidR="00125292">
        <w:rPr>
          <w:noProof/>
        </w:rPr>
        <w:fldChar w:fldCharType="end"/>
      </w:r>
      <w:bookmarkEnd w:id="14639"/>
      <w:r w:rsidRPr="004D10CA">
        <w:t xml:space="preserve"> – Use of value group C for abstract objects in the COSEM context</w:t>
      </w:r>
      <w:bookmarkEnd w:id="14640"/>
      <w:bookmarkEnd w:id="14641"/>
      <w:bookmarkEnd w:id="14642"/>
      <w:bookmarkEnd w:id="14643"/>
      <w:bookmarkEnd w:id="14644"/>
      <w:bookmarkEnd w:id="14645"/>
      <w:bookmarkEnd w:id="14646"/>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41"/>
        <w:gridCol w:w="7629"/>
      </w:tblGrid>
      <w:tr w:rsidR="005669BA" w:rsidRPr="004D10CA" w14:paraId="44E6F4A1" w14:textId="77777777" w:rsidTr="00CA1C29">
        <w:trPr>
          <w:cantSplit/>
          <w:tblHeader/>
          <w:jc w:val="center"/>
        </w:trPr>
        <w:tc>
          <w:tcPr>
            <w:tcW w:w="9070" w:type="dxa"/>
            <w:gridSpan w:val="2"/>
            <w:tcBorders>
              <w:top w:val="double" w:sz="4" w:space="0" w:color="auto"/>
              <w:bottom w:val="single" w:sz="4" w:space="0" w:color="auto"/>
            </w:tcBorders>
            <w:shd w:val="pct12" w:color="auto" w:fill="auto"/>
          </w:tcPr>
          <w:p w14:paraId="44E6F49F" w14:textId="77777777" w:rsidR="005669BA" w:rsidRPr="004D10CA" w:rsidRDefault="005669BA" w:rsidP="006D5248">
            <w:pPr>
              <w:pStyle w:val="TABLE-col-heading"/>
              <w:spacing w:before="40"/>
            </w:pPr>
            <w:r w:rsidRPr="004D10CA">
              <w:t>Value group C</w:t>
            </w:r>
            <w:r w:rsidRPr="004D10CA">
              <w:fldChar w:fldCharType="begin"/>
            </w:r>
            <w:r w:rsidRPr="004D10CA">
              <w:instrText xml:space="preserve"> XE "Value group C" </w:instrText>
            </w:r>
            <w:r w:rsidRPr="004D10CA">
              <w:fldChar w:fldCharType="end"/>
            </w:r>
          </w:p>
          <w:p w14:paraId="44E6F4A0" w14:textId="77777777" w:rsidR="005669BA" w:rsidRPr="004D10CA" w:rsidRDefault="005669BA" w:rsidP="006D5248">
            <w:pPr>
              <w:pStyle w:val="TABLE-col-heading"/>
              <w:spacing w:before="40"/>
            </w:pPr>
            <w:r w:rsidRPr="004D10CA">
              <w:t>Abstract objects (A = 0)</w:t>
            </w:r>
          </w:p>
        </w:tc>
      </w:tr>
      <w:tr w:rsidR="005669BA" w:rsidRPr="004D10CA" w14:paraId="44E6F4A4" w14:textId="77777777" w:rsidTr="00CA1C29">
        <w:trPr>
          <w:cantSplit/>
          <w:jc w:val="center"/>
        </w:trPr>
        <w:tc>
          <w:tcPr>
            <w:tcW w:w="1441" w:type="dxa"/>
          </w:tcPr>
          <w:p w14:paraId="44E6F4A2" w14:textId="77777777" w:rsidR="005669BA" w:rsidRPr="004D10CA" w:rsidRDefault="005669BA" w:rsidP="007C43AF">
            <w:pPr>
              <w:pStyle w:val="TABLE-cell"/>
              <w:jc w:val="center"/>
              <w:rPr>
                <w:b/>
                <w:bCs w:val="0"/>
              </w:rPr>
            </w:pPr>
            <w:r w:rsidRPr="004D10CA">
              <w:rPr>
                <w:b/>
              </w:rPr>
              <w:t>0</w:t>
            </w:r>
          </w:p>
        </w:tc>
        <w:tc>
          <w:tcPr>
            <w:tcW w:w="7629" w:type="dxa"/>
          </w:tcPr>
          <w:p w14:paraId="44E6F4A3" w14:textId="77777777" w:rsidR="005669BA" w:rsidRPr="004D10CA" w:rsidRDefault="005669BA" w:rsidP="006D5248">
            <w:pPr>
              <w:pStyle w:val="TABLE-cell"/>
              <w:spacing w:before="40"/>
            </w:pPr>
            <w:r w:rsidRPr="004D10CA">
              <w:t>General purpose COSEM objects</w:t>
            </w:r>
          </w:p>
        </w:tc>
      </w:tr>
      <w:tr w:rsidR="005669BA" w:rsidRPr="004D10CA" w14:paraId="44E6F4A7" w14:textId="77777777" w:rsidTr="00CA1C29">
        <w:trPr>
          <w:cantSplit/>
          <w:jc w:val="center"/>
        </w:trPr>
        <w:tc>
          <w:tcPr>
            <w:tcW w:w="1441" w:type="dxa"/>
          </w:tcPr>
          <w:p w14:paraId="44E6F4A5" w14:textId="77777777" w:rsidR="005669BA" w:rsidRPr="004D10CA" w:rsidRDefault="005669BA" w:rsidP="007C43AF">
            <w:pPr>
              <w:pStyle w:val="TABLE-cell"/>
              <w:jc w:val="center"/>
              <w:rPr>
                <w:b/>
                <w:bCs w:val="0"/>
              </w:rPr>
            </w:pPr>
            <w:r w:rsidRPr="004D10CA">
              <w:rPr>
                <w:b/>
              </w:rPr>
              <w:t>1</w:t>
            </w:r>
          </w:p>
        </w:tc>
        <w:tc>
          <w:tcPr>
            <w:tcW w:w="7629" w:type="dxa"/>
          </w:tcPr>
          <w:p w14:paraId="44E6F4A6" w14:textId="77777777" w:rsidR="005669BA" w:rsidRPr="004D10CA" w:rsidRDefault="005669BA" w:rsidP="006D5248">
            <w:pPr>
              <w:pStyle w:val="TABLE-cell"/>
              <w:spacing w:before="40"/>
            </w:pPr>
            <w:r w:rsidRPr="004D10CA">
              <w:t>Instances of IC "Clock</w:t>
            </w:r>
            <w:r w:rsidRPr="004D10CA">
              <w:fldChar w:fldCharType="begin"/>
            </w:r>
            <w:r w:rsidRPr="004D10CA">
              <w:instrText xml:space="preserve"> XE "Clock" </w:instrText>
            </w:r>
            <w:r w:rsidRPr="004D10CA">
              <w:fldChar w:fldCharType="end"/>
            </w:r>
            <w:r w:rsidRPr="004D10CA">
              <w:t>"</w:t>
            </w:r>
          </w:p>
        </w:tc>
      </w:tr>
      <w:tr w:rsidR="005669BA" w:rsidRPr="004D10CA" w14:paraId="44E6F4AA" w14:textId="77777777" w:rsidTr="00CA1C29">
        <w:trPr>
          <w:cantSplit/>
          <w:jc w:val="center"/>
        </w:trPr>
        <w:tc>
          <w:tcPr>
            <w:tcW w:w="1441" w:type="dxa"/>
          </w:tcPr>
          <w:p w14:paraId="44E6F4A8" w14:textId="77777777" w:rsidR="005669BA" w:rsidRPr="004D10CA" w:rsidRDefault="005669BA" w:rsidP="007C43AF">
            <w:pPr>
              <w:pStyle w:val="TABLE-cell"/>
              <w:jc w:val="center"/>
              <w:rPr>
                <w:b/>
                <w:bCs w:val="0"/>
              </w:rPr>
            </w:pPr>
            <w:r w:rsidRPr="004D10CA">
              <w:rPr>
                <w:b/>
              </w:rPr>
              <w:lastRenderedPageBreak/>
              <w:t>2</w:t>
            </w:r>
          </w:p>
        </w:tc>
        <w:tc>
          <w:tcPr>
            <w:tcW w:w="7629" w:type="dxa"/>
          </w:tcPr>
          <w:p w14:paraId="44E6F4A9" w14:textId="77777777" w:rsidR="005669BA" w:rsidRPr="004D10CA" w:rsidRDefault="005669BA" w:rsidP="006D5248">
            <w:pPr>
              <w:pStyle w:val="TABLE-cell"/>
              <w:spacing w:before="40"/>
            </w:pPr>
            <w:r w:rsidRPr="004D10CA">
              <w:t>Instances of IC “Modem configuration”</w:t>
            </w:r>
            <w:r w:rsidRPr="004D10CA">
              <w:fldChar w:fldCharType="begin"/>
            </w:r>
            <w:r w:rsidRPr="004D10CA">
              <w:instrText xml:space="preserve"> XE "Modem configuration"</w:instrText>
            </w:r>
            <w:r w:rsidRPr="004D10CA">
              <w:fldChar w:fldCharType="end"/>
            </w:r>
            <w:r w:rsidRPr="004D10CA">
              <w:t xml:space="preserve"> and related IC-s</w:t>
            </w:r>
          </w:p>
        </w:tc>
      </w:tr>
      <w:tr w:rsidR="005669BA" w:rsidRPr="004D10CA" w14:paraId="44E6F4AD" w14:textId="77777777" w:rsidTr="00CA1C29">
        <w:trPr>
          <w:cantSplit/>
          <w:jc w:val="center"/>
        </w:trPr>
        <w:tc>
          <w:tcPr>
            <w:tcW w:w="1441" w:type="dxa"/>
          </w:tcPr>
          <w:p w14:paraId="44E6F4AB" w14:textId="77777777" w:rsidR="005669BA" w:rsidRPr="004D10CA" w:rsidRDefault="005669BA" w:rsidP="007C43AF">
            <w:pPr>
              <w:pStyle w:val="TABLE-cell"/>
              <w:jc w:val="center"/>
              <w:rPr>
                <w:b/>
                <w:bCs w:val="0"/>
              </w:rPr>
            </w:pPr>
          </w:p>
        </w:tc>
        <w:tc>
          <w:tcPr>
            <w:tcW w:w="7629" w:type="dxa"/>
          </w:tcPr>
          <w:p w14:paraId="44E6F4AC" w14:textId="77777777" w:rsidR="005669BA" w:rsidRPr="004D10CA" w:rsidRDefault="005669BA" w:rsidP="006D5248">
            <w:pPr>
              <w:pStyle w:val="TABLE-cell"/>
              <w:spacing w:before="40"/>
            </w:pPr>
          </w:p>
        </w:tc>
      </w:tr>
      <w:tr w:rsidR="005669BA" w:rsidRPr="004D10CA" w14:paraId="44E6F4B0" w14:textId="77777777" w:rsidTr="00CA1C29">
        <w:trPr>
          <w:cantSplit/>
          <w:jc w:val="center"/>
        </w:trPr>
        <w:tc>
          <w:tcPr>
            <w:tcW w:w="1441" w:type="dxa"/>
          </w:tcPr>
          <w:p w14:paraId="44E6F4AE" w14:textId="77777777" w:rsidR="005669BA" w:rsidRPr="004D10CA" w:rsidRDefault="005669BA" w:rsidP="007C43AF">
            <w:pPr>
              <w:pStyle w:val="TABLE-cell"/>
              <w:jc w:val="center"/>
              <w:rPr>
                <w:b/>
                <w:bCs w:val="0"/>
              </w:rPr>
            </w:pPr>
            <w:r w:rsidRPr="004D10CA">
              <w:rPr>
                <w:b/>
              </w:rPr>
              <w:t>10</w:t>
            </w:r>
          </w:p>
        </w:tc>
        <w:tc>
          <w:tcPr>
            <w:tcW w:w="7629" w:type="dxa"/>
          </w:tcPr>
          <w:p w14:paraId="44E6F4AF" w14:textId="77777777" w:rsidR="005669BA" w:rsidRPr="004D10CA" w:rsidRDefault="005669BA" w:rsidP="006D5248">
            <w:pPr>
              <w:pStyle w:val="TABLE-cell"/>
              <w:spacing w:before="40"/>
            </w:pPr>
            <w:r w:rsidRPr="004D10CA">
              <w:t>Instances of IC "Script table</w:t>
            </w:r>
            <w:r w:rsidRPr="004D10CA">
              <w:fldChar w:fldCharType="begin"/>
            </w:r>
            <w:r w:rsidRPr="004D10CA">
              <w:instrText xml:space="preserve"> XE "Script table" </w:instrText>
            </w:r>
            <w:r w:rsidRPr="004D10CA">
              <w:fldChar w:fldCharType="end"/>
            </w:r>
            <w:r w:rsidRPr="004D10CA">
              <w:t>"</w:t>
            </w:r>
          </w:p>
        </w:tc>
      </w:tr>
      <w:tr w:rsidR="005669BA" w:rsidRPr="004D10CA" w14:paraId="44E6F4B3" w14:textId="77777777" w:rsidTr="00CA1C29">
        <w:trPr>
          <w:cantSplit/>
          <w:jc w:val="center"/>
        </w:trPr>
        <w:tc>
          <w:tcPr>
            <w:tcW w:w="1441" w:type="dxa"/>
          </w:tcPr>
          <w:p w14:paraId="44E6F4B1" w14:textId="77777777" w:rsidR="005669BA" w:rsidRPr="004D10CA" w:rsidRDefault="005669BA" w:rsidP="007C43AF">
            <w:pPr>
              <w:pStyle w:val="TABLE-cell"/>
              <w:jc w:val="center"/>
              <w:rPr>
                <w:b/>
                <w:bCs w:val="0"/>
              </w:rPr>
            </w:pPr>
            <w:r w:rsidRPr="004D10CA">
              <w:rPr>
                <w:b/>
              </w:rPr>
              <w:t>11</w:t>
            </w:r>
          </w:p>
        </w:tc>
        <w:tc>
          <w:tcPr>
            <w:tcW w:w="7629" w:type="dxa"/>
          </w:tcPr>
          <w:p w14:paraId="44E6F4B2" w14:textId="77777777" w:rsidR="005669BA" w:rsidRPr="004D10CA" w:rsidRDefault="005669BA" w:rsidP="006D5248">
            <w:pPr>
              <w:pStyle w:val="TABLE-cell"/>
              <w:spacing w:before="40"/>
            </w:pPr>
            <w:r w:rsidRPr="004D10CA">
              <w:t>Instances of IC "Special days table</w:t>
            </w:r>
            <w:r w:rsidRPr="004D10CA">
              <w:fldChar w:fldCharType="begin"/>
            </w:r>
            <w:r w:rsidRPr="004D10CA">
              <w:instrText xml:space="preserve"> XE "Special days table" </w:instrText>
            </w:r>
            <w:r w:rsidRPr="004D10CA">
              <w:fldChar w:fldCharType="end"/>
            </w:r>
            <w:r w:rsidRPr="004D10CA">
              <w:t>"</w:t>
            </w:r>
          </w:p>
        </w:tc>
      </w:tr>
      <w:tr w:rsidR="005669BA" w:rsidRPr="004D10CA" w14:paraId="44E6F4B6" w14:textId="77777777" w:rsidTr="00CA1C29">
        <w:trPr>
          <w:cantSplit/>
          <w:jc w:val="center"/>
        </w:trPr>
        <w:tc>
          <w:tcPr>
            <w:tcW w:w="1441" w:type="dxa"/>
          </w:tcPr>
          <w:p w14:paraId="44E6F4B4" w14:textId="77777777" w:rsidR="005669BA" w:rsidRPr="004D10CA" w:rsidRDefault="005669BA" w:rsidP="007C43AF">
            <w:pPr>
              <w:pStyle w:val="TABLE-cell"/>
              <w:jc w:val="center"/>
              <w:rPr>
                <w:b/>
                <w:bCs w:val="0"/>
              </w:rPr>
            </w:pPr>
            <w:r w:rsidRPr="004D10CA">
              <w:rPr>
                <w:b/>
              </w:rPr>
              <w:t>12</w:t>
            </w:r>
          </w:p>
        </w:tc>
        <w:tc>
          <w:tcPr>
            <w:tcW w:w="7629" w:type="dxa"/>
          </w:tcPr>
          <w:p w14:paraId="44E6F4B5" w14:textId="77777777" w:rsidR="005669BA" w:rsidRPr="004D10CA" w:rsidRDefault="005669BA" w:rsidP="006D5248">
            <w:pPr>
              <w:pStyle w:val="TABLE-cell"/>
              <w:spacing w:before="40"/>
            </w:pPr>
            <w:r w:rsidRPr="004D10CA">
              <w:t>Instances of IC "Schedule</w:t>
            </w:r>
            <w:r w:rsidRPr="004D10CA">
              <w:fldChar w:fldCharType="begin"/>
            </w:r>
            <w:r w:rsidRPr="004D10CA">
              <w:instrText xml:space="preserve"> XE "Schedule" </w:instrText>
            </w:r>
            <w:r w:rsidRPr="004D10CA">
              <w:fldChar w:fldCharType="end"/>
            </w:r>
            <w:r w:rsidRPr="004D10CA">
              <w:t>"</w:t>
            </w:r>
          </w:p>
        </w:tc>
      </w:tr>
      <w:tr w:rsidR="005669BA" w:rsidRPr="004D10CA" w14:paraId="44E6F4B9" w14:textId="77777777" w:rsidTr="00CA1C29">
        <w:trPr>
          <w:cantSplit/>
          <w:jc w:val="center"/>
        </w:trPr>
        <w:tc>
          <w:tcPr>
            <w:tcW w:w="1441" w:type="dxa"/>
          </w:tcPr>
          <w:p w14:paraId="44E6F4B7" w14:textId="77777777" w:rsidR="005669BA" w:rsidRPr="004D10CA" w:rsidRDefault="005669BA" w:rsidP="007C43AF">
            <w:pPr>
              <w:pStyle w:val="TABLE-cell"/>
              <w:jc w:val="center"/>
              <w:rPr>
                <w:b/>
                <w:bCs w:val="0"/>
              </w:rPr>
            </w:pPr>
            <w:r w:rsidRPr="004D10CA">
              <w:rPr>
                <w:b/>
              </w:rPr>
              <w:t>13</w:t>
            </w:r>
          </w:p>
        </w:tc>
        <w:tc>
          <w:tcPr>
            <w:tcW w:w="7629" w:type="dxa"/>
          </w:tcPr>
          <w:p w14:paraId="44E6F4B8" w14:textId="77777777" w:rsidR="005669BA" w:rsidRPr="004D10CA" w:rsidRDefault="005669BA" w:rsidP="006D5248">
            <w:pPr>
              <w:pStyle w:val="TABLE-cell"/>
              <w:spacing w:before="40"/>
            </w:pPr>
            <w:r w:rsidRPr="004D10CA">
              <w:t>Instances of IC "Activity calendar</w:t>
            </w:r>
            <w:r w:rsidRPr="004D10CA">
              <w:fldChar w:fldCharType="begin"/>
            </w:r>
            <w:r w:rsidRPr="004D10CA">
              <w:instrText xml:space="preserve"> XE "Activity calendar" </w:instrText>
            </w:r>
            <w:r w:rsidRPr="004D10CA">
              <w:fldChar w:fldCharType="end"/>
            </w:r>
            <w:r w:rsidRPr="004D10CA">
              <w:t>"</w:t>
            </w:r>
          </w:p>
        </w:tc>
      </w:tr>
      <w:tr w:rsidR="005669BA" w:rsidRPr="004D10CA" w14:paraId="44E6F4BC" w14:textId="77777777" w:rsidTr="00CA1C29">
        <w:trPr>
          <w:cantSplit/>
          <w:jc w:val="center"/>
        </w:trPr>
        <w:tc>
          <w:tcPr>
            <w:tcW w:w="1441" w:type="dxa"/>
          </w:tcPr>
          <w:p w14:paraId="44E6F4BA" w14:textId="77777777" w:rsidR="005669BA" w:rsidRPr="004D10CA" w:rsidRDefault="005669BA" w:rsidP="007C43AF">
            <w:pPr>
              <w:pStyle w:val="TABLE-cell"/>
              <w:jc w:val="center"/>
              <w:rPr>
                <w:b/>
                <w:bCs w:val="0"/>
              </w:rPr>
            </w:pPr>
            <w:r w:rsidRPr="004D10CA">
              <w:rPr>
                <w:b/>
              </w:rPr>
              <w:t>14</w:t>
            </w:r>
          </w:p>
        </w:tc>
        <w:tc>
          <w:tcPr>
            <w:tcW w:w="7629" w:type="dxa"/>
          </w:tcPr>
          <w:p w14:paraId="44E6F4BB" w14:textId="77777777" w:rsidR="005669BA" w:rsidRPr="004D10CA" w:rsidRDefault="005669BA" w:rsidP="006D5248">
            <w:pPr>
              <w:pStyle w:val="TABLE-cell"/>
              <w:spacing w:before="40"/>
            </w:pPr>
            <w:r w:rsidRPr="004D10CA">
              <w:t>Instances of IC “Register activation</w:t>
            </w:r>
            <w:r w:rsidRPr="004D10CA">
              <w:fldChar w:fldCharType="begin"/>
            </w:r>
            <w:r w:rsidRPr="004D10CA">
              <w:instrText xml:space="preserve"> XE "Register activation" </w:instrText>
            </w:r>
            <w:r w:rsidRPr="004D10CA">
              <w:fldChar w:fldCharType="end"/>
            </w:r>
            <w:r w:rsidRPr="004D10CA">
              <w:t>”</w:t>
            </w:r>
          </w:p>
        </w:tc>
      </w:tr>
      <w:tr w:rsidR="005669BA" w:rsidRPr="004D10CA" w14:paraId="44E6F4BF" w14:textId="77777777" w:rsidTr="00CA1C29">
        <w:trPr>
          <w:cantSplit/>
          <w:jc w:val="center"/>
        </w:trPr>
        <w:tc>
          <w:tcPr>
            <w:tcW w:w="1441" w:type="dxa"/>
          </w:tcPr>
          <w:p w14:paraId="44E6F4BD" w14:textId="77777777" w:rsidR="005669BA" w:rsidRPr="004D10CA" w:rsidRDefault="005669BA" w:rsidP="007C43AF">
            <w:pPr>
              <w:pStyle w:val="TABLE-cell"/>
              <w:jc w:val="center"/>
              <w:rPr>
                <w:b/>
                <w:bCs w:val="0"/>
              </w:rPr>
            </w:pPr>
            <w:r w:rsidRPr="004D10CA">
              <w:rPr>
                <w:b/>
              </w:rPr>
              <w:t>15</w:t>
            </w:r>
          </w:p>
        </w:tc>
        <w:tc>
          <w:tcPr>
            <w:tcW w:w="7629" w:type="dxa"/>
          </w:tcPr>
          <w:p w14:paraId="44E6F4BE" w14:textId="77777777" w:rsidR="005669BA" w:rsidRPr="004D10CA" w:rsidRDefault="005669BA" w:rsidP="006D5248">
            <w:pPr>
              <w:pStyle w:val="TABLE-cell"/>
              <w:spacing w:before="40"/>
            </w:pPr>
            <w:r w:rsidRPr="004D10CA">
              <w:t>Instances of IC "Single action schedule</w:t>
            </w:r>
            <w:r w:rsidRPr="004D10CA">
              <w:fldChar w:fldCharType="begin"/>
            </w:r>
            <w:r w:rsidRPr="004D10CA">
              <w:instrText xml:space="preserve"> XE "Single action schedule" </w:instrText>
            </w:r>
            <w:r w:rsidRPr="004D10CA">
              <w:fldChar w:fldCharType="end"/>
            </w:r>
            <w:r w:rsidRPr="004D10CA">
              <w:t>"</w:t>
            </w:r>
          </w:p>
        </w:tc>
      </w:tr>
      <w:tr w:rsidR="005669BA" w:rsidRPr="004D10CA" w14:paraId="44E6F4C2" w14:textId="77777777" w:rsidTr="00CA1C29">
        <w:trPr>
          <w:cantSplit/>
          <w:jc w:val="center"/>
        </w:trPr>
        <w:tc>
          <w:tcPr>
            <w:tcW w:w="1441" w:type="dxa"/>
          </w:tcPr>
          <w:p w14:paraId="44E6F4C0" w14:textId="77777777" w:rsidR="005669BA" w:rsidRPr="004D10CA" w:rsidRDefault="005669BA" w:rsidP="007C43AF">
            <w:pPr>
              <w:pStyle w:val="TABLE-cell"/>
              <w:jc w:val="center"/>
              <w:rPr>
                <w:b/>
                <w:bCs w:val="0"/>
              </w:rPr>
            </w:pPr>
            <w:r w:rsidRPr="004D10CA">
              <w:rPr>
                <w:b/>
              </w:rPr>
              <w:t>16</w:t>
            </w:r>
          </w:p>
        </w:tc>
        <w:tc>
          <w:tcPr>
            <w:tcW w:w="7629" w:type="dxa"/>
          </w:tcPr>
          <w:p w14:paraId="44E6F4C1" w14:textId="77777777" w:rsidR="005669BA" w:rsidRPr="004D10CA" w:rsidRDefault="005669BA" w:rsidP="006D5248">
            <w:pPr>
              <w:pStyle w:val="TABLE-cell"/>
              <w:spacing w:before="40"/>
            </w:pPr>
            <w:r w:rsidRPr="004D10CA">
              <w:t>Instances of IC “Register monitor</w:t>
            </w:r>
            <w:r w:rsidRPr="004D10CA">
              <w:fldChar w:fldCharType="begin"/>
            </w:r>
            <w:r w:rsidRPr="004D10CA">
              <w:instrText xml:space="preserve"> XE "Register monitor" </w:instrText>
            </w:r>
            <w:r w:rsidRPr="004D10CA">
              <w:fldChar w:fldCharType="end"/>
            </w:r>
            <w:r w:rsidRPr="004D10CA">
              <w:t>”, “Parameter monitor</w:t>
            </w:r>
            <w:r w:rsidRPr="004D10CA">
              <w:fldChar w:fldCharType="begin"/>
            </w:r>
            <w:r w:rsidRPr="004D10CA">
              <w:instrText xml:space="preserve"> XE "Parameter monitor" </w:instrText>
            </w:r>
            <w:r w:rsidRPr="004D10CA">
              <w:fldChar w:fldCharType="end"/>
            </w:r>
            <w:r w:rsidRPr="004D10CA">
              <w:t>”</w:t>
            </w:r>
          </w:p>
        </w:tc>
      </w:tr>
      <w:tr w:rsidR="005669BA" w:rsidRPr="004D10CA" w14:paraId="44E6F4C5" w14:textId="77777777" w:rsidTr="00CA1C29">
        <w:trPr>
          <w:cantSplit/>
          <w:jc w:val="center"/>
        </w:trPr>
        <w:tc>
          <w:tcPr>
            <w:tcW w:w="1441" w:type="dxa"/>
          </w:tcPr>
          <w:p w14:paraId="44E6F4C3" w14:textId="77777777" w:rsidR="005669BA" w:rsidRPr="004D10CA" w:rsidRDefault="005669BA" w:rsidP="007C43AF">
            <w:pPr>
              <w:pStyle w:val="TABLE-cell"/>
              <w:jc w:val="center"/>
              <w:rPr>
                <w:b/>
                <w:bCs w:val="0"/>
              </w:rPr>
            </w:pPr>
            <w:r w:rsidRPr="004D10CA">
              <w:rPr>
                <w:b/>
              </w:rPr>
              <w:t>17</w:t>
            </w:r>
          </w:p>
        </w:tc>
        <w:tc>
          <w:tcPr>
            <w:tcW w:w="7629" w:type="dxa"/>
          </w:tcPr>
          <w:p w14:paraId="44E6F4C4" w14:textId="77777777" w:rsidR="005669BA" w:rsidRPr="004D10CA" w:rsidRDefault="005669BA" w:rsidP="006D5248">
            <w:pPr>
              <w:pStyle w:val="TABLE-cell"/>
              <w:spacing w:before="40"/>
            </w:pPr>
            <w:r w:rsidRPr="004D10CA">
              <w:t>Instances of IC “Limiter</w:t>
            </w:r>
            <w:r w:rsidRPr="004D10CA">
              <w:fldChar w:fldCharType="begin"/>
            </w:r>
            <w:r w:rsidRPr="004D10CA">
              <w:instrText xml:space="preserve"> XE "Limiter" </w:instrText>
            </w:r>
            <w:r w:rsidRPr="004D10CA">
              <w:fldChar w:fldCharType="end"/>
            </w:r>
            <w:r w:rsidRPr="004D10CA">
              <w:t>”</w:t>
            </w:r>
          </w:p>
        </w:tc>
      </w:tr>
      <w:tr w:rsidR="00CA1C29" w:rsidRPr="004D10CA" w14:paraId="44E6F4C8" w14:textId="77777777" w:rsidTr="00CA1C29">
        <w:trPr>
          <w:cantSplit/>
          <w:jc w:val="center"/>
        </w:trPr>
        <w:tc>
          <w:tcPr>
            <w:tcW w:w="1441" w:type="dxa"/>
          </w:tcPr>
          <w:p w14:paraId="44E6F4C6" w14:textId="77777777" w:rsidR="00CA1C29" w:rsidRPr="00CA1C29" w:rsidRDefault="00CA1C29">
            <w:pPr>
              <w:pStyle w:val="TABLE-cell"/>
              <w:jc w:val="center"/>
              <w:rPr>
                <w:b/>
                <w:bCs w:val="0"/>
              </w:rPr>
            </w:pPr>
            <w:r w:rsidRPr="00CA1C29">
              <w:rPr>
                <w:b/>
                <w:bCs w:val="0"/>
              </w:rPr>
              <w:t>18</w:t>
            </w:r>
          </w:p>
        </w:tc>
        <w:tc>
          <w:tcPr>
            <w:tcW w:w="7629" w:type="dxa"/>
          </w:tcPr>
          <w:p w14:paraId="44E6F4C7" w14:textId="77777777" w:rsidR="00CA1C29" w:rsidRPr="00CA1C29" w:rsidRDefault="00CA1C29">
            <w:pPr>
              <w:pStyle w:val="TABLE-cell"/>
            </w:pPr>
            <w:r w:rsidRPr="00CA1C29">
              <w:t>Instances of IC “Array manager</w:t>
            </w:r>
            <w:r w:rsidRPr="00CA1C29">
              <w:fldChar w:fldCharType="begin"/>
            </w:r>
            <w:r w:rsidRPr="00CA1C29">
              <w:instrText xml:space="preserve"> XE "Array manager" </w:instrText>
            </w:r>
            <w:r w:rsidRPr="00CA1C29">
              <w:fldChar w:fldCharType="end"/>
            </w:r>
            <w:r w:rsidRPr="00CA1C29">
              <w:t>”</w:t>
            </w:r>
          </w:p>
        </w:tc>
      </w:tr>
      <w:tr w:rsidR="00A62923" w:rsidRPr="004D10CA" w14:paraId="44E6F4CB" w14:textId="77777777" w:rsidTr="00CA1C29">
        <w:trPr>
          <w:cantSplit/>
          <w:jc w:val="center"/>
        </w:trPr>
        <w:tc>
          <w:tcPr>
            <w:tcW w:w="1441" w:type="dxa"/>
          </w:tcPr>
          <w:p w14:paraId="44E6F4C9" w14:textId="77777777" w:rsidR="00A62923" w:rsidRPr="00CA1C29" w:rsidRDefault="00A62923">
            <w:pPr>
              <w:pStyle w:val="TABLE-cell"/>
              <w:jc w:val="center"/>
              <w:rPr>
                <w:b/>
                <w:bCs w:val="0"/>
              </w:rPr>
            </w:pPr>
            <w:r w:rsidRPr="00CA1C29">
              <w:rPr>
                <w:b/>
              </w:rPr>
              <w:t>19</w:t>
            </w:r>
          </w:p>
        </w:tc>
        <w:tc>
          <w:tcPr>
            <w:tcW w:w="7629" w:type="dxa"/>
          </w:tcPr>
          <w:p w14:paraId="44E6F4CA" w14:textId="77777777" w:rsidR="00A62923" w:rsidRPr="00CA1C29" w:rsidRDefault="00A62923" w:rsidP="006D5248">
            <w:pPr>
              <w:pStyle w:val="TABLE-cell"/>
              <w:spacing w:before="40"/>
            </w:pPr>
            <w:r w:rsidRPr="00CA1C29">
              <w:t>COSEM objects related to payment metering: “Account</w:t>
            </w:r>
            <w:r w:rsidRPr="00CA1C29">
              <w:fldChar w:fldCharType="begin"/>
            </w:r>
            <w:r w:rsidRPr="00CA1C29">
              <w:instrText xml:space="preserve"> XE "Account" </w:instrText>
            </w:r>
            <w:r w:rsidRPr="00CA1C29">
              <w:fldChar w:fldCharType="end"/>
            </w:r>
            <w:r w:rsidRPr="00CA1C29">
              <w:t>”, “Credit</w:t>
            </w:r>
            <w:r w:rsidRPr="00CA1C29">
              <w:fldChar w:fldCharType="begin"/>
            </w:r>
            <w:r w:rsidRPr="00CA1C29">
              <w:instrText xml:space="preserve"> XE "Credit" </w:instrText>
            </w:r>
            <w:r w:rsidRPr="00CA1C29">
              <w:fldChar w:fldCharType="end"/>
            </w:r>
            <w:r w:rsidRPr="00CA1C29">
              <w:t>”, “Charge</w:t>
            </w:r>
            <w:r w:rsidRPr="00CA1C29">
              <w:fldChar w:fldCharType="begin"/>
            </w:r>
            <w:r w:rsidRPr="00CA1C29">
              <w:instrText xml:space="preserve"> XE "Charge" </w:instrText>
            </w:r>
            <w:r w:rsidRPr="00CA1C29">
              <w:fldChar w:fldCharType="end"/>
            </w:r>
            <w:r w:rsidRPr="00CA1C29">
              <w:t>”, “Token gateway</w:t>
            </w:r>
            <w:r w:rsidRPr="00CA1C29">
              <w:fldChar w:fldCharType="begin"/>
            </w:r>
            <w:r w:rsidRPr="00CA1C29">
              <w:instrText xml:space="preserve"> XE "Token gateway" </w:instrText>
            </w:r>
            <w:r w:rsidRPr="00CA1C29">
              <w:fldChar w:fldCharType="end"/>
            </w:r>
            <w:r w:rsidRPr="00CA1C29">
              <w:t>”</w:t>
            </w:r>
          </w:p>
        </w:tc>
      </w:tr>
      <w:tr w:rsidR="005669BA" w:rsidRPr="004D10CA" w14:paraId="44E6F4CE" w14:textId="77777777" w:rsidTr="00CA1C29">
        <w:trPr>
          <w:cantSplit/>
          <w:jc w:val="center"/>
        </w:trPr>
        <w:tc>
          <w:tcPr>
            <w:tcW w:w="1441" w:type="dxa"/>
          </w:tcPr>
          <w:p w14:paraId="44E6F4CC" w14:textId="77777777" w:rsidR="005669BA" w:rsidRPr="004D10CA" w:rsidRDefault="005669BA" w:rsidP="007C43AF">
            <w:pPr>
              <w:pStyle w:val="TABLE-cell"/>
              <w:jc w:val="center"/>
              <w:rPr>
                <w:b/>
                <w:bCs w:val="0"/>
              </w:rPr>
            </w:pPr>
          </w:p>
        </w:tc>
        <w:tc>
          <w:tcPr>
            <w:tcW w:w="7629" w:type="dxa"/>
          </w:tcPr>
          <w:p w14:paraId="44E6F4CD" w14:textId="77777777" w:rsidR="005669BA" w:rsidRPr="004D10CA" w:rsidRDefault="005669BA" w:rsidP="006D5248">
            <w:pPr>
              <w:pStyle w:val="TABLE-cell"/>
              <w:spacing w:before="40"/>
            </w:pPr>
          </w:p>
        </w:tc>
      </w:tr>
      <w:tr w:rsidR="005669BA" w:rsidRPr="004D10CA" w14:paraId="44E6F4D1" w14:textId="77777777" w:rsidTr="00CA1C29">
        <w:trPr>
          <w:cantSplit/>
          <w:jc w:val="center"/>
        </w:trPr>
        <w:tc>
          <w:tcPr>
            <w:tcW w:w="1441" w:type="dxa"/>
          </w:tcPr>
          <w:p w14:paraId="44E6F4CF" w14:textId="77777777" w:rsidR="005669BA" w:rsidRPr="004D10CA" w:rsidRDefault="005669BA" w:rsidP="007C43AF">
            <w:pPr>
              <w:pStyle w:val="TABLE-cell"/>
              <w:jc w:val="center"/>
              <w:rPr>
                <w:b/>
                <w:bCs w:val="0"/>
              </w:rPr>
            </w:pPr>
            <w:r w:rsidRPr="004D10CA">
              <w:rPr>
                <w:b/>
              </w:rPr>
              <w:t>20</w:t>
            </w:r>
          </w:p>
        </w:tc>
        <w:tc>
          <w:tcPr>
            <w:tcW w:w="7629" w:type="dxa"/>
          </w:tcPr>
          <w:p w14:paraId="44E6F4D0" w14:textId="77777777" w:rsidR="005669BA" w:rsidRPr="004D10CA" w:rsidRDefault="005669BA" w:rsidP="006D5248">
            <w:pPr>
              <w:pStyle w:val="TABLE-cell"/>
              <w:spacing w:before="40"/>
            </w:pPr>
            <w:r w:rsidRPr="004D10CA">
              <w:t>Instances of IC "IEC local port setup</w:t>
            </w:r>
            <w:r w:rsidRPr="004D10CA">
              <w:fldChar w:fldCharType="begin"/>
            </w:r>
            <w:r w:rsidRPr="004D10CA">
              <w:instrText xml:space="preserve"> XE "IEC local port setup" </w:instrText>
            </w:r>
            <w:r w:rsidRPr="004D10CA">
              <w:fldChar w:fldCharType="end"/>
            </w:r>
            <w:r w:rsidRPr="004D10CA">
              <w:t>"</w:t>
            </w:r>
          </w:p>
        </w:tc>
      </w:tr>
      <w:tr w:rsidR="005669BA" w:rsidRPr="004D10CA" w14:paraId="44E6F4D4" w14:textId="77777777" w:rsidTr="00CA1C29">
        <w:trPr>
          <w:cantSplit/>
          <w:jc w:val="center"/>
        </w:trPr>
        <w:tc>
          <w:tcPr>
            <w:tcW w:w="1441" w:type="dxa"/>
          </w:tcPr>
          <w:p w14:paraId="44E6F4D2" w14:textId="77777777" w:rsidR="005669BA" w:rsidRPr="004D10CA" w:rsidRDefault="005669BA" w:rsidP="007C43AF">
            <w:pPr>
              <w:pStyle w:val="TABLE-cell"/>
              <w:jc w:val="center"/>
              <w:rPr>
                <w:b/>
                <w:bCs w:val="0"/>
              </w:rPr>
            </w:pPr>
            <w:r w:rsidRPr="004D10CA">
              <w:rPr>
                <w:b/>
              </w:rPr>
              <w:t>21</w:t>
            </w:r>
          </w:p>
        </w:tc>
        <w:tc>
          <w:tcPr>
            <w:tcW w:w="7629" w:type="dxa"/>
          </w:tcPr>
          <w:p w14:paraId="44E6F4D3" w14:textId="77777777" w:rsidR="005669BA" w:rsidRPr="004D10CA" w:rsidRDefault="005669BA" w:rsidP="006D5248">
            <w:pPr>
              <w:pStyle w:val="TABLE-cell"/>
              <w:spacing w:before="40"/>
            </w:pPr>
            <w:r w:rsidRPr="004D10CA">
              <w:t>Standard readout</w:t>
            </w:r>
            <w:r w:rsidRPr="004D10CA">
              <w:fldChar w:fldCharType="begin"/>
            </w:r>
            <w:r w:rsidRPr="004D10CA">
              <w:instrText xml:space="preserve"> XE "Readout" </w:instrText>
            </w:r>
            <w:r w:rsidRPr="004D10CA">
              <w:fldChar w:fldCharType="end"/>
            </w:r>
            <w:r w:rsidRPr="004D10CA">
              <w:t xml:space="preserve"> definitions</w:t>
            </w:r>
          </w:p>
        </w:tc>
      </w:tr>
      <w:tr w:rsidR="005669BA" w:rsidRPr="004D10CA" w14:paraId="44E6F4D7" w14:textId="77777777" w:rsidTr="00CA1C29">
        <w:trPr>
          <w:cantSplit/>
          <w:jc w:val="center"/>
        </w:trPr>
        <w:tc>
          <w:tcPr>
            <w:tcW w:w="1441" w:type="dxa"/>
          </w:tcPr>
          <w:p w14:paraId="44E6F4D5" w14:textId="77777777" w:rsidR="005669BA" w:rsidRPr="004D10CA" w:rsidRDefault="005669BA" w:rsidP="007C43AF">
            <w:pPr>
              <w:pStyle w:val="TABLE-cell"/>
              <w:jc w:val="center"/>
              <w:rPr>
                <w:b/>
                <w:bCs w:val="0"/>
              </w:rPr>
            </w:pPr>
            <w:r w:rsidRPr="004D10CA">
              <w:rPr>
                <w:b/>
              </w:rPr>
              <w:t>22</w:t>
            </w:r>
          </w:p>
        </w:tc>
        <w:tc>
          <w:tcPr>
            <w:tcW w:w="7629" w:type="dxa"/>
          </w:tcPr>
          <w:p w14:paraId="44E6F4D6" w14:textId="77777777" w:rsidR="005669BA" w:rsidRPr="004D10CA" w:rsidRDefault="005669BA" w:rsidP="006D5248">
            <w:pPr>
              <w:pStyle w:val="TABLE-cell"/>
              <w:spacing w:before="40"/>
            </w:pPr>
            <w:r w:rsidRPr="004D10CA">
              <w:t>Instances of IC “IEC HDLC setup</w:t>
            </w:r>
            <w:r w:rsidRPr="004D10CA">
              <w:fldChar w:fldCharType="begin"/>
            </w:r>
            <w:r w:rsidRPr="004D10CA">
              <w:instrText xml:space="preserve"> XE "HDLC setup" </w:instrText>
            </w:r>
            <w:r w:rsidRPr="004D10CA">
              <w:fldChar w:fldCharType="end"/>
            </w:r>
            <w:r w:rsidRPr="004D10CA">
              <w:t>”</w:t>
            </w:r>
          </w:p>
        </w:tc>
      </w:tr>
      <w:tr w:rsidR="005669BA" w:rsidRPr="004D10CA" w14:paraId="44E6F4DA" w14:textId="77777777" w:rsidTr="00CA1C29">
        <w:trPr>
          <w:cantSplit/>
          <w:jc w:val="center"/>
        </w:trPr>
        <w:tc>
          <w:tcPr>
            <w:tcW w:w="1441" w:type="dxa"/>
          </w:tcPr>
          <w:p w14:paraId="44E6F4D8" w14:textId="77777777" w:rsidR="005669BA" w:rsidRPr="004D10CA" w:rsidRDefault="005669BA" w:rsidP="007C43AF">
            <w:pPr>
              <w:pStyle w:val="TABLE-cell"/>
              <w:jc w:val="center"/>
              <w:rPr>
                <w:b/>
                <w:bCs w:val="0"/>
              </w:rPr>
            </w:pPr>
            <w:r w:rsidRPr="004D10CA">
              <w:rPr>
                <w:b/>
              </w:rPr>
              <w:t>23</w:t>
            </w:r>
          </w:p>
        </w:tc>
        <w:tc>
          <w:tcPr>
            <w:tcW w:w="7629" w:type="dxa"/>
          </w:tcPr>
          <w:p w14:paraId="44E6F4D9" w14:textId="77777777" w:rsidR="005669BA" w:rsidRPr="004D10CA" w:rsidRDefault="005669BA" w:rsidP="006D5248">
            <w:pPr>
              <w:pStyle w:val="TABLE-cell"/>
              <w:spacing w:before="40"/>
            </w:pPr>
            <w:r w:rsidRPr="004D10CA">
              <w:t>Instances of IC "IEC twisted pair (1) setup</w:t>
            </w:r>
            <w:r w:rsidRPr="004D10CA">
              <w:fldChar w:fldCharType="begin"/>
            </w:r>
            <w:r w:rsidRPr="004D10CA">
              <w:instrText xml:space="preserve"> XE "Twisted pair setup" </w:instrText>
            </w:r>
            <w:r w:rsidRPr="004D10CA">
              <w:fldChar w:fldCharType="end"/>
            </w:r>
            <w:r w:rsidRPr="004D10CA">
              <w:t>"</w:t>
            </w:r>
          </w:p>
        </w:tc>
      </w:tr>
      <w:tr w:rsidR="005669BA" w:rsidRPr="004D10CA" w14:paraId="44E6F4DD" w14:textId="77777777" w:rsidTr="00CA1C29">
        <w:trPr>
          <w:cantSplit/>
          <w:jc w:val="center"/>
        </w:trPr>
        <w:tc>
          <w:tcPr>
            <w:tcW w:w="1441" w:type="dxa"/>
          </w:tcPr>
          <w:p w14:paraId="44E6F4DB" w14:textId="77777777" w:rsidR="005669BA" w:rsidRPr="004D10CA" w:rsidRDefault="005669BA" w:rsidP="007C43AF">
            <w:pPr>
              <w:pStyle w:val="TABLE-cell"/>
              <w:jc w:val="center"/>
              <w:rPr>
                <w:b/>
                <w:bCs w:val="0"/>
              </w:rPr>
            </w:pPr>
            <w:r w:rsidRPr="004D10CA">
              <w:rPr>
                <w:b/>
              </w:rPr>
              <w:t>24</w:t>
            </w:r>
          </w:p>
        </w:tc>
        <w:tc>
          <w:tcPr>
            <w:tcW w:w="7629" w:type="dxa"/>
          </w:tcPr>
          <w:p w14:paraId="44E6F4DC" w14:textId="77777777" w:rsidR="005669BA" w:rsidRPr="004D10CA" w:rsidRDefault="005669BA" w:rsidP="006D5248">
            <w:pPr>
              <w:pStyle w:val="TABLE-cell"/>
              <w:spacing w:before="40"/>
              <w:rPr>
                <w:bCs w:val="0"/>
              </w:rPr>
            </w:pPr>
            <w:r w:rsidRPr="004D10CA">
              <w:t>COSEM objects related to M-Bus</w:t>
            </w:r>
            <w:r w:rsidRPr="004D10CA">
              <w:fldChar w:fldCharType="begin"/>
            </w:r>
            <w:r w:rsidRPr="004D10CA">
              <w:instrText xml:space="preserve"> XE "M-Bus" </w:instrText>
            </w:r>
            <w:r w:rsidRPr="004D10CA">
              <w:fldChar w:fldCharType="end"/>
            </w:r>
          </w:p>
        </w:tc>
      </w:tr>
      <w:tr w:rsidR="00E41D42" w:rsidRPr="004D10CA" w14:paraId="44E6F4E0" w14:textId="77777777" w:rsidTr="00CA1C29">
        <w:trPr>
          <w:cantSplit/>
          <w:jc w:val="center"/>
        </w:trPr>
        <w:tc>
          <w:tcPr>
            <w:tcW w:w="1441" w:type="dxa"/>
          </w:tcPr>
          <w:p w14:paraId="44E6F4DE" w14:textId="77777777" w:rsidR="00E41D42" w:rsidRPr="004D10CA" w:rsidRDefault="00E41D42" w:rsidP="007C43AF">
            <w:pPr>
              <w:pStyle w:val="TABLE-cell"/>
              <w:jc w:val="center"/>
              <w:rPr>
                <w:b/>
                <w:bCs w:val="0"/>
              </w:rPr>
            </w:pPr>
            <w:r w:rsidRPr="004D10CA">
              <w:rPr>
                <w:b/>
              </w:rPr>
              <w:t>25</w:t>
            </w:r>
          </w:p>
        </w:tc>
        <w:tc>
          <w:tcPr>
            <w:tcW w:w="7629" w:type="dxa"/>
          </w:tcPr>
          <w:p w14:paraId="44E6F4DF" w14:textId="108C40B7" w:rsidR="00E41D42" w:rsidRPr="000A79EE" w:rsidRDefault="00E41D42" w:rsidP="00FB7BCB">
            <w:pPr>
              <w:pStyle w:val="TABLE-cell"/>
            </w:pPr>
            <w:r w:rsidRPr="000A79EE">
              <w:t>Instances of IC “TCP-UDP setup</w:t>
            </w:r>
            <w:r w:rsidRPr="000A79EE">
              <w:fldChar w:fldCharType="begin"/>
            </w:r>
            <w:r w:rsidRPr="000A79EE">
              <w:instrText xml:space="preserve"> XE "TCP-UDP setup" </w:instrText>
            </w:r>
            <w:r w:rsidRPr="000A79EE">
              <w:fldChar w:fldCharType="end"/>
            </w:r>
            <w:r w:rsidRPr="000A79EE">
              <w:t>”, “IPv4 setup</w:t>
            </w:r>
            <w:r w:rsidRPr="000A79EE">
              <w:fldChar w:fldCharType="begin"/>
            </w:r>
            <w:r w:rsidRPr="000A79EE">
              <w:instrText xml:space="preserve"> XE "IPv4 setup" </w:instrText>
            </w:r>
            <w:r w:rsidRPr="000A79EE">
              <w:fldChar w:fldCharType="end"/>
            </w:r>
            <w:r w:rsidRPr="000A79EE">
              <w:t>”, “IPv6 setup</w:t>
            </w:r>
            <w:r w:rsidRPr="000A79EE">
              <w:fldChar w:fldCharType="begin"/>
            </w:r>
            <w:r w:rsidRPr="000A79EE">
              <w:instrText xml:space="preserve"> XE "IPv6 setup" </w:instrText>
            </w:r>
            <w:r w:rsidRPr="000A79EE">
              <w:fldChar w:fldCharType="end"/>
            </w:r>
            <w:r w:rsidRPr="000A79EE">
              <w:t>”, “MAC address setup</w:t>
            </w:r>
            <w:r w:rsidRPr="000A79EE">
              <w:fldChar w:fldCharType="begin"/>
            </w:r>
            <w:r w:rsidRPr="000A79EE">
              <w:instrText xml:space="preserve"> XE "MAC address setup" </w:instrText>
            </w:r>
            <w:r w:rsidRPr="000A79EE">
              <w:fldChar w:fldCharType="end"/>
            </w:r>
            <w:r w:rsidRPr="000A79EE">
              <w:t>”, “PPP setup</w:t>
            </w:r>
            <w:r w:rsidRPr="000A79EE">
              <w:fldChar w:fldCharType="begin"/>
            </w:r>
            <w:r w:rsidRPr="000A79EE">
              <w:instrText xml:space="preserve"> XE "PPP setup" </w:instrText>
            </w:r>
            <w:r w:rsidRPr="000A79EE">
              <w:fldChar w:fldCharType="end"/>
            </w:r>
            <w:r w:rsidRPr="000A79EE">
              <w:t>”, “GPRS modem setup</w:t>
            </w:r>
            <w:r w:rsidRPr="000A79EE">
              <w:fldChar w:fldCharType="begin"/>
            </w:r>
            <w:r w:rsidRPr="000A79EE">
              <w:instrText xml:space="preserve"> XE "GPRS modem setup" </w:instrText>
            </w:r>
            <w:r w:rsidRPr="000A79EE">
              <w:fldChar w:fldCharType="end"/>
            </w:r>
            <w:r w:rsidRPr="000A79EE">
              <w:t>”, “SMTP setup”, “GSM diagnostic</w:t>
            </w:r>
            <w:r w:rsidRPr="000A79EE">
              <w:fldChar w:fldCharType="begin"/>
            </w:r>
            <w:r w:rsidRPr="000A79EE">
              <w:instrText xml:space="preserve"> XE "GSM diagnostic" </w:instrText>
            </w:r>
            <w:r w:rsidRPr="000A79EE">
              <w:fldChar w:fldCharType="end"/>
            </w:r>
            <w:r w:rsidRPr="000A79EE">
              <w:t>”, “FTP setup”, “Push setup</w:t>
            </w:r>
            <w:r w:rsidRPr="000A79EE">
              <w:fldChar w:fldCharType="begin"/>
            </w:r>
            <w:r w:rsidRPr="000A79EE">
              <w:instrText xml:space="preserve"> XE "Push setup" </w:instrText>
            </w:r>
            <w:r w:rsidRPr="000A79EE">
              <w:fldChar w:fldCharType="end"/>
            </w:r>
            <w:r w:rsidRPr="000A79EE">
              <w:t>”</w:t>
            </w:r>
            <w:r>
              <w:t>, “NTP setup</w:t>
            </w:r>
            <w:r>
              <w:fldChar w:fldCharType="begin"/>
            </w:r>
            <w:r>
              <w:instrText xml:space="preserve"> XE "</w:instrText>
            </w:r>
            <w:r w:rsidRPr="00A83FAB">
              <w:instrText>NTP setup</w:instrText>
            </w:r>
            <w:r>
              <w:instrText xml:space="preserve">" </w:instrText>
            </w:r>
            <w:r>
              <w:fldChar w:fldCharType="end"/>
            </w:r>
            <w:r>
              <w:t>”, “LTE monitoring</w:t>
            </w:r>
            <w:r>
              <w:fldChar w:fldCharType="begin"/>
            </w:r>
            <w:r>
              <w:instrText xml:space="preserve"> XE "</w:instrText>
            </w:r>
            <w:r w:rsidRPr="00A83FAB">
              <w:instrText>LTE monitoring</w:instrText>
            </w:r>
            <w:r>
              <w:instrText xml:space="preserve">" </w:instrText>
            </w:r>
            <w:r>
              <w:fldChar w:fldCharType="end"/>
            </w:r>
            <w:r>
              <w:t>”</w:t>
            </w:r>
            <w:r w:rsidR="006146C1" w:rsidRPr="00160D58">
              <w:rPr>
                <w:highlight w:val="yellow"/>
              </w:rPr>
              <w:t xml:space="preserve"> “SCHC-LPWAN setup”, “SCHC-LPWAN diagnostic”, “SCHC-</w:t>
            </w:r>
            <w:proofErr w:type="spellStart"/>
            <w:r w:rsidR="006146C1" w:rsidRPr="00160D58">
              <w:rPr>
                <w:highlight w:val="yellow"/>
              </w:rPr>
              <w:t>LoRaWAN</w:t>
            </w:r>
            <w:proofErr w:type="spellEnd"/>
            <w:r w:rsidR="006146C1" w:rsidRPr="00160D58">
              <w:rPr>
                <w:highlight w:val="yellow"/>
              </w:rPr>
              <w:t xml:space="preserve"> setup”, “SCHC-</w:t>
            </w:r>
            <w:proofErr w:type="spellStart"/>
            <w:r w:rsidR="006146C1" w:rsidRPr="00160D58">
              <w:rPr>
                <w:highlight w:val="yellow"/>
              </w:rPr>
              <w:t>LoRaWAN</w:t>
            </w:r>
            <w:proofErr w:type="spellEnd"/>
            <w:r w:rsidR="006146C1" w:rsidRPr="00160D58">
              <w:rPr>
                <w:highlight w:val="yellow"/>
              </w:rPr>
              <w:t xml:space="preserve"> diagnostic”</w:t>
            </w:r>
          </w:p>
        </w:tc>
      </w:tr>
      <w:tr w:rsidR="00E41D42" w:rsidRPr="004D10CA" w14:paraId="44E6F4E3" w14:textId="77777777" w:rsidTr="00CA1C29">
        <w:trPr>
          <w:cantSplit/>
          <w:jc w:val="center"/>
        </w:trPr>
        <w:tc>
          <w:tcPr>
            <w:tcW w:w="1441" w:type="dxa"/>
          </w:tcPr>
          <w:p w14:paraId="44E6F4E1" w14:textId="77777777" w:rsidR="00E41D42" w:rsidRPr="004D10CA" w:rsidRDefault="00E41D42" w:rsidP="007C43AF">
            <w:pPr>
              <w:pStyle w:val="TABLE-cell"/>
              <w:jc w:val="center"/>
              <w:rPr>
                <w:b/>
                <w:bCs w:val="0"/>
              </w:rPr>
            </w:pPr>
            <w:r w:rsidRPr="004D10CA">
              <w:rPr>
                <w:b/>
              </w:rPr>
              <w:t>26</w:t>
            </w:r>
          </w:p>
        </w:tc>
        <w:tc>
          <w:tcPr>
            <w:tcW w:w="7629" w:type="dxa"/>
          </w:tcPr>
          <w:p w14:paraId="44E6F4E2" w14:textId="77777777" w:rsidR="00E41D42" w:rsidRPr="004D10CA" w:rsidRDefault="00E41D42" w:rsidP="006D5248">
            <w:pPr>
              <w:pStyle w:val="TABLE-cell"/>
              <w:spacing w:before="40"/>
            </w:pPr>
            <w:r w:rsidRPr="004D10CA">
              <w:t>COSEM objects for data exchange using S-FSK PLC networks</w:t>
            </w:r>
            <w:r w:rsidRPr="004D10CA">
              <w:fldChar w:fldCharType="begin"/>
            </w:r>
            <w:r w:rsidRPr="004D10CA">
              <w:instrText xml:space="preserve"> XE "S-FSK PLC setup" </w:instrText>
            </w:r>
            <w:r w:rsidRPr="004D10CA">
              <w:fldChar w:fldCharType="end"/>
            </w:r>
          </w:p>
        </w:tc>
      </w:tr>
      <w:tr w:rsidR="00E41D42" w:rsidRPr="004D10CA" w14:paraId="44E6F4E6" w14:textId="77777777" w:rsidTr="00CA1C29">
        <w:trPr>
          <w:cantSplit/>
          <w:jc w:val="center"/>
        </w:trPr>
        <w:tc>
          <w:tcPr>
            <w:tcW w:w="1441" w:type="dxa"/>
          </w:tcPr>
          <w:p w14:paraId="44E6F4E4" w14:textId="77777777" w:rsidR="00E41D42" w:rsidRPr="004D10CA" w:rsidRDefault="00E41D42" w:rsidP="007C43AF">
            <w:pPr>
              <w:pStyle w:val="TABLE-cell"/>
              <w:jc w:val="center"/>
              <w:rPr>
                <w:b/>
                <w:bCs w:val="0"/>
              </w:rPr>
            </w:pPr>
            <w:r w:rsidRPr="004D10CA">
              <w:rPr>
                <w:b/>
              </w:rPr>
              <w:t>27</w:t>
            </w:r>
          </w:p>
        </w:tc>
        <w:tc>
          <w:tcPr>
            <w:tcW w:w="7629" w:type="dxa"/>
          </w:tcPr>
          <w:p w14:paraId="44E6F4E5" w14:textId="77777777" w:rsidR="00E41D42" w:rsidRPr="004D10CA" w:rsidRDefault="00E41D42" w:rsidP="006D5248">
            <w:pPr>
              <w:pStyle w:val="TABLE-cell"/>
              <w:spacing w:before="40"/>
            </w:pPr>
            <w:r w:rsidRPr="004D10CA">
              <w:t>COSEM objects for ISO/IEC 8802-2 LLC layer setup</w:t>
            </w:r>
            <w:r w:rsidRPr="004D10CA">
              <w:fldChar w:fldCharType="begin"/>
            </w:r>
            <w:r w:rsidRPr="004D10CA">
              <w:instrText xml:space="preserve"> XE "ISO/IEC 8802-2 LLC layer setup" </w:instrText>
            </w:r>
            <w:r w:rsidRPr="004D10CA">
              <w:fldChar w:fldCharType="end"/>
            </w:r>
          </w:p>
        </w:tc>
      </w:tr>
      <w:tr w:rsidR="00E41D42" w:rsidRPr="004D10CA" w14:paraId="44E6F4E9" w14:textId="77777777" w:rsidTr="00CA1C29">
        <w:trPr>
          <w:cantSplit/>
          <w:jc w:val="center"/>
        </w:trPr>
        <w:tc>
          <w:tcPr>
            <w:tcW w:w="1441" w:type="dxa"/>
          </w:tcPr>
          <w:p w14:paraId="44E6F4E7" w14:textId="77777777" w:rsidR="00E41D42" w:rsidRPr="004D10CA" w:rsidRDefault="00E41D42" w:rsidP="007C43AF">
            <w:pPr>
              <w:pStyle w:val="TABLE-cell"/>
              <w:jc w:val="center"/>
              <w:rPr>
                <w:b/>
                <w:bCs w:val="0"/>
              </w:rPr>
            </w:pPr>
            <w:r w:rsidRPr="004D10CA">
              <w:rPr>
                <w:b/>
              </w:rPr>
              <w:t>28</w:t>
            </w:r>
          </w:p>
        </w:tc>
        <w:tc>
          <w:tcPr>
            <w:tcW w:w="7629" w:type="dxa"/>
          </w:tcPr>
          <w:p w14:paraId="44E6F4E8" w14:textId="77777777" w:rsidR="00E41D42" w:rsidRPr="004D10CA" w:rsidRDefault="00E41D42" w:rsidP="006D5248">
            <w:pPr>
              <w:pStyle w:val="TABLE-cell"/>
              <w:spacing w:before="40"/>
            </w:pPr>
            <w:r w:rsidRPr="004D10CA">
              <w:t>COSEM objects for data exchange using narrow-band OFDM PLC for PRIME networks</w:t>
            </w:r>
            <w:r w:rsidRPr="004D10CA">
              <w:fldChar w:fldCharType="begin"/>
            </w:r>
            <w:r w:rsidRPr="004D10CA">
              <w:instrText xml:space="preserve"> XE "NB OFDM PLC for PRIME networks" </w:instrText>
            </w:r>
            <w:r w:rsidRPr="004D10CA">
              <w:fldChar w:fldCharType="end"/>
            </w:r>
          </w:p>
        </w:tc>
      </w:tr>
      <w:tr w:rsidR="00E41D42" w:rsidRPr="004D10CA" w14:paraId="44E6F4EC" w14:textId="77777777" w:rsidTr="00CA1C29">
        <w:trPr>
          <w:cantSplit/>
          <w:jc w:val="center"/>
        </w:trPr>
        <w:tc>
          <w:tcPr>
            <w:tcW w:w="1441" w:type="dxa"/>
          </w:tcPr>
          <w:p w14:paraId="44E6F4EA" w14:textId="77777777" w:rsidR="00E41D42" w:rsidRPr="004D10CA" w:rsidRDefault="00E41D42" w:rsidP="007C43AF">
            <w:pPr>
              <w:pStyle w:val="TABLE-cell"/>
              <w:jc w:val="center"/>
              <w:rPr>
                <w:b/>
                <w:bCs w:val="0"/>
              </w:rPr>
            </w:pPr>
            <w:r w:rsidRPr="004D10CA">
              <w:rPr>
                <w:b/>
              </w:rPr>
              <w:t>29</w:t>
            </w:r>
          </w:p>
        </w:tc>
        <w:tc>
          <w:tcPr>
            <w:tcW w:w="7629" w:type="dxa"/>
          </w:tcPr>
          <w:p w14:paraId="44E6F4EB" w14:textId="77777777" w:rsidR="00E41D42" w:rsidRPr="004D10CA" w:rsidRDefault="00E41D42" w:rsidP="006D5248">
            <w:pPr>
              <w:pStyle w:val="TABLE-cell"/>
              <w:spacing w:before="40"/>
            </w:pPr>
            <w:r w:rsidRPr="004D10CA">
              <w:t>COSEM objects for data exchange using narrow-band OFDM PLC for G3-PLC networks</w:t>
            </w:r>
            <w:r w:rsidRPr="004D10CA">
              <w:fldChar w:fldCharType="begin"/>
            </w:r>
            <w:r w:rsidRPr="004D10CA">
              <w:instrText xml:space="preserve"> XE "NB OFDM PLC for G3-PLC networks" </w:instrText>
            </w:r>
            <w:r w:rsidRPr="004D10CA">
              <w:fldChar w:fldCharType="end"/>
            </w:r>
          </w:p>
        </w:tc>
      </w:tr>
      <w:tr w:rsidR="00E41D42" w:rsidRPr="004D10CA" w14:paraId="44E6F4EF" w14:textId="77777777" w:rsidTr="00CA1C29">
        <w:trPr>
          <w:cantSplit/>
          <w:jc w:val="center"/>
        </w:trPr>
        <w:tc>
          <w:tcPr>
            <w:tcW w:w="1441" w:type="dxa"/>
          </w:tcPr>
          <w:p w14:paraId="44E6F4ED" w14:textId="77777777" w:rsidR="00E41D42" w:rsidRPr="004D10CA" w:rsidRDefault="00E41D42" w:rsidP="007C43AF">
            <w:pPr>
              <w:pStyle w:val="TABLE-cell"/>
              <w:jc w:val="center"/>
              <w:rPr>
                <w:b/>
                <w:bCs w:val="0"/>
              </w:rPr>
            </w:pPr>
            <w:r w:rsidRPr="004D10CA">
              <w:rPr>
                <w:b/>
              </w:rPr>
              <w:t>30</w:t>
            </w:r>
          </w:p>
        </w:tc>
        <w:tc>
          <w:tcPr>
            <w:tcW w:w="7629" w:type="dxa"/>
          </w:tcPr>
          <w:p w14:paraId="44E6F4EE" w14:textId="77777777" w:rsidR="00E41D42" w:rsidRPr="004D10CA" w:rsidRDefault="00E41D42" w:rsidP="006D5248">
            <w:pPr>
              <w:pStyle w:val="TABLE-cell"/>
              <w:spacing w:before="40"/>
            </w:pPr>
            <w:r w:rsidRPr="004D10CA">
              <w:t>COSEM objects for data exchange using ZigBee®</w:t>
            </w:r>
            <w:r w:rsidRPr="004D10CA">
              <w:fldChar w:fldCharType="begin"/>
            </w:r>
            <w:r w:rsidRPr="004D10CA">
              <w:instrText xml:space="preserve"> XE "ZigBee®" </w:instrText>
            </w:r>
            <w:r w:rsidRPr="004D10CA">
              <w:fldChar w:fldCharType="end"/>
            </w:r>
          </w:p>
        </w:tc>
      </w:tr>
      <w:tr w:rsidR="00E41D42" w:rsidRPr="004D10CA" w14:paraId="44E6F4F2" w14:textId="77777777" w:rsidTr="00CA1C29">
        <w:trPr>
          <w:cantSplit/>
          <w:jc w:val="center"/>
        </w:trPr>
        <w:tc>
          <w:tcPr>
            <w:tcW w:w="1441" w:type="dxa"/>
          </w:tcPr>
          <w:p w14:paraId="44E6F4F0" w14:textId="77777777" w:rsidR="00E41D42" w:rsidRPr="004D10CA" w:rsidRDefault="00E41D42" w:rsidP="007C43AF">
            <w:pPr>
              <w:pStyle w:val="TABLE-cell"/>
              <w:jc w:val="center"/>
              <w:rPr>
                <w:b/>
                <w:bCs w:val="0"/>
              </w:rPr>
            </w:pPr>
            <w:r w:rsidRPr="004D10CA">
              <w:rPr>
                <w:b/>
              </w:rPr>
              <w:t>31</w:t>
            </w:r>
          </w:p>
        </w:tc>
        <w:tc>
          <w:tcPr>
            <w:tcW w:w="7629" w:type="dxa"/>
          </w:tcPr>
          <w:p w14:paraId="44E6F4F1" w14:textId="77777777" w:rsidR="00E41D42" w:rsidRPr="004D10CA" w:rsidRDefault="00E41D42" w:rsidP="006D5248">
            <w:pPr>
              <w:pStyle w:val="TABLE-cell"/>
              <w:spacing w:before="40"/>
            </w:pPr>
            <w:r w:rsidRPr="004D10CA">
              <w:t>Instances of IC “Wireless Mode Q</w:t>
            </w:r>
            <w:r w:rsidRPr="004D10CA">
              <w:fldChar w:fldCharType="begin"/>
            </w:r>
            <w:r w:rsidRPr="004D10CA">
              <w:instrText xml:space="preserve"> XE "Wireless Mode Q" </w:instrText>
            </w:r>
            <w:r w:rsidRPr="004D10CA">
              <w:fldChar w:fldCharType="end"/>
            </w:r>
            <w:r w:rsidRPr="004D10CA">
              <w:t>” (M-Bus)</w:t>
            </w:r>
          </w:p>
        </w:tc>
      </w:tr>
      <w:tr w:rsidR="00440960" w:rsidRPr="004D10CA" w14:paraId="44E6F4F5" w14:textId="77777777" w:rsidTr="00CA1C29">
        <w:trPr>
          <w:cantSplit/>
          <w:jc w:val="center"/>
        </w:trPr>
        <w:tc>
          <w:tcPr>
            <w:tcW w:w="1441" w:type="dxa"/>
          </w:tcPr>
          <w:p w14:paraId="44E6F4F3" w14:textId="662A567C" w:rsidR="00440960" w:rsidRPr="004D10CA" w:rsidRDefault="00440960" w:rsidP="00440960">
            <w:pPr>
              <w:pStyle w:val="TABLE-cell"/>
              <w:jc w:val="center"/>
              <w:rPr>
                <w:b/>
                <w:bCs w:val="0"/>
              </w:rPr>
            </w:pPr>
            <w:r>
              <w:rPr>
                <w:b/>
                <w:bCs w:val="0"/>
              </w:rPr>
              <w:t>32</w:t>
            </w:r>
          </w:p>
        </w:tc>
        <w:tc>
          <w:tcPr>
            <w:tcW w:w="7629" w:type="dxa"/>
          </w:tcPr>
          <w:p w14:paraId="44E6F4F4" w14:textId="29150680" w:rsidR="00440960" w:rsidRDefault="00440960" w:rsidP="00440960">
            <w:pPr>
              <w:pStyle w:val="TABLE-cell"/>
              <w:spacing w:before="40"/>
              <w:rPr>
                <w:rStyle w:val="CommentReference"/>
                <w:bCs w:val="0"/>
              </w:rPr>
            </w:pPr>
            <w:r w:rsidRPr="00160D58">
              <w:rPr>
                <w:rStyle w:val="CommentReference"/>
                <w:bCs w:val="0"/>
                <w:spacing w:val="0"/>
                <w:highlight w:val="yellow"/>
              </w:rPr>
              <w:t>Instances of IC “ISO/IEC 14908 identification”, “ISO/IEC 14908 protocol setup”, “ ISO/IEC 14908 protocol setup”, “ ISO/IEC protocol status”, “ISO/IEC 14908 diagnostic”</w:t>
            </w:r>
          </w:p>
        </w:tc>
      </w:tr>
      <w:tr w:rsidR="00440960" w:rsidRPr="004D10CA" w14:paraId="44E6F4F8" w14:textId="77777777" w:rsidTr="00CA1C29">
        <w:trPr>
          <w:cantSplit/>
          <w:jc w:val="center"/>
        </w:trPr>
        <w:tc>
          <w:tcPr>
            <w:tcW w:w="1441" w:type="dxa"/>
          </w:tcPr>
          <w:p w14:paraId="44E6F4F6" w14:textId="77777777" w:rsidR="00440960" w:rsidRPr="005F138E" w:rsidRDefault="00440960" w:rsidP="00440960">
            <w:pPr>
              <w:pStyle w:val="TABLE-cell"/>
              <w:jc w:val="center"/>
              <w:rPr>
                <w:b/>
                <w:bCs w:val="0"/>
              </w:rPr>
            </w:pPr>
            <w:r w:rsidRPr="005F138E">
              <w:rPr>
                <w:b/>
                <w:bCs w:val="0"/>
              </w:rPr>
              <w:t>33</w:t>
            </w:r>
          </w:p>
        </w:tc>
        <w:tc>
          <w:tcPr>
            <w:tcW w:w="7629" w:type="dxa"/>
          </w:tcPr>
          <w:p w14:paraId="44E6F4F7" w14:textId="77777777" w:rsidR="00440960" w:rsidRPr="005F138E" w:rsidRDefault="00440960" w:rsidP="00440960">
            <w:pPr>
              <w:pStyle w:val="TABLE-cell"/>
              <w:spacing w:before="40"/>
            </w:pPr>
            <w:r w:rsidRPr="005F138E">
              <w:t>COSEM objects for data exchange using HS-PLC ISO/IEC 12139-1 networks</w:t>
            </w:r>
            <w:r w:rsidRPr="005F138E">
              <w:fldChar w:fldCharType="begin"/>
            </w:r>
            <w:r w:rsidRPr="005F138E">
              <w:instrText xml:space="preserve"> XE "HS-PLC ISO/IEC 12139-1 networks" </w:instrText>
            </w:r>
            <w:r w:rsidRPr="005F138E">
              <w:fldChar w:fldCharType="end"/>
            </w:r>
          </w:p>
        </w:tc>
      </w:tr>
      <w:tr w:rsidR="00440960" w:rsidRPr="004D10CA" w14:paraId="44E6F4FB" w14:textId="77777777" w:rsidTr="00CA1C29">
        <w:trPr>
          <w:cantSplit/>
          <w:jc w:val="center"/>
        </w:trPr>
        <w:tc>
          <w:tcPr>
            <w:tcW w:w="1441" w:type="dxa"/>
          </w:tcPr>
          <w:p w14:paraId="44E6F4F9" w14:textId="598BAE6D" w:rsidR="00440960" w:rsidRPr="004D10CA" w:rsidRDefault="00440960" w:rsidP="00440960">
            <w:pPr>
              <w:pStyle w:val="TABLE-cell"/>
              <w:jc w:val="center"/>
              <w:rPr>
                <w:b/>
                <w:bCs w:val="0"/>
              </w:rPr>
            </w:pPr>
            <w:r>
              <w:rPr>
                <w:b/>
                <w:bCs w:val="0"/>
              </w:rPr>
              <w:t>34</w:t>
            </w:r>
          </w:p>
        </w:tc>
        <w:tc>
          <w:tcPr>
            <w:tcW w:w="7629" w:type="dxa"/>
          </w:tcPr>
          <w:p w14:paraId="44E6F4FA" w14:textId="3CA47CF6" w:rsidR="00440960" w:rsidRPr="004D10CA" w:rsidRDefault="00440960" w:rsidP="00440960">
            <w:pPr>
              <w:pStyle w:val="TABLE-cell"/>
              <w:spacing w:before="40"/>
            </w:pPr>
            <w:r w:rsidRPr="00160D58">
              <w:rPr>
                <w:highlight w:val="yellow"/>
              </w:rPr>
              <w:t>Instances of IC “Wi-SUN setup”, “Wi-SUN diagnostic”, “RPL diagnostic”, “MPL diagnostic”</w:t>
            </w:r>
          </w:p>
        </w:tc>
      </w:tr>
      <w:tr w:rsidR="00440960" w:rsidRPr="004D10CA" w14:paraId="44E6F4FE" w14:textId="77777777" w:rsidTr="00CA1C29">
        <w:trPr>
          <w:cantSplit/>
          <w:jc w:val="center"/>
        </w:trPr>
        <w:tc>
          <w:tcPr>
            <w:tcW w:w="1441" w:type="dxa"/>
          </w:tcPr>
          <w:p w14:paraId="44E6F4FC" w14:textId="77777777" w:rsidR="00440960" w:rsidRPr="004D10CA" w:rsidRDefault="00440960" w:rsidP="00440960">
            <w:pPr>
              <w:pStyle w:val="TABLE-cell"/>
              <w:jc w:val="center"/>
              <w:rPr>
                <w:b/>
                <w:bCs w:val="0"/>
              </w:rPr>
            </w:pPr>
            <w:r w:rsidRPr="004D10CA">
              <w:rPr>
                <w:b/>
              </w:rPr>
              <w:t>40</w:t>
            </w:r>
          </w:p>
        </w:tc>
        <w:tc>
          <w:tcPr>
            <w:tcW w:w="7629" w:type="dxa"/>
          </w:tcPr>
          <w:p w14:paraId="44E6F4FD" w14:textId="77777777" w:rsidR="00440960" w:rsidRPr="004D10CA" w:rsidRDefault="00440960" w:rsidP="00440960">
            <w:pPr>
              <w:pStyle w:val="TABLE-cell"/>
              <w:spacing w:before="40"/>
            </w:pPr>
            <w:r w:rsidRPr="004D10CA">
              <w:t>Instances of IC “Association</w:t>
            </w:r>
            <w:r w:rsidRPr="004D10CA">
              <w:fldChar w:fldCharType="begin"/>
            </w:r>
            <w:r w:rsidRPr="004D10CA">
              <w:instrText xml:space="preserve"> XE "Association" </w:instrText>
            </w:r>
            <w:r w:rsidRPr="004D10CA">
              <w:fldChar w:fldCharType="end"/>
            </w:r>
            <w:r w:rsidRPr="004D10CA">
              <w:t xml:space="preserve"> SN/LN”</w:t>
            </w:r>
          </w:p>
        </w:tc>
      </w:tr>
      <w:tr w:rsidR="00440960" w:rsidRPr="004D10CA" w14:paraId="44E6F501" w14:textId="77777777" w:rsidTr="00CA1C29">
        <w:trPr>
          <w:cantSplit/>
          <w:jc w:val="center"/>
        </w:trPr>
        <w:tc>
          <w:tcPr>
            <w:tcW w:w="1441" w:type="dxa"/>
          </w:tcPr>
          <w:p w14:paraId="44E6F4FF" w14:textId="77777777" w:rsidR="00440960" w:rsidRPr="004D10CA" w:rsidRDefault="00440960" w:rsidP="00440960">
            <w:pPr>
              <w:pStyle w:val="TABLE-cell"/>
              <w:jc w:val="center"/>
              <w:rPr>
                <w:b/>
                <w:bCs w:val="0"/>
              </w:rPr>
            </w:pPr>
            <w:r w:rsidRPr="004D10CA">
              <w:rPr>
                <w:b/>
              </w:rPr>
              <w:t>41</w:t>
            </w:r>
          </w:p>
        </w:tc>
        <w:tc>
          <w:tcPr>
            <w:tcW w:w="7629" w:type="dxa"/>
          </w:tcPr>
          <w:p w14:paraId="44E6F500" w14:textId="77777777" w:rsidR="00440960" w:rsidRPr="004D10CA" w:rsidRDefault="00440960" w:rsidP="00440960">
            <w:pPr>
              <w:pStyle w:val="TABLE-cell"/>
              <w:spacing w:before="40"/>
            </w:pPr>
            <w:r w:rsidRPr="004D10CA">
              <w:t>Instances of IC “SAP assignment</w:t>
            </w:r>
            <w:r w:rsidRPr="004D10CA">
              <w:fldChar w:fldCharType="begin"/>
            </w:r>
            <w:r w:rsidRPr="004D10CA">
              <w:instrText xml:space="preserve"> XE "SAP assignment" </w:instrText>
            </w:r>
            <w:r w:rsidRPr="004D10CA">
              <w:fldChar w:fldCharType="end"/>
            </w:r>
            <w:r w:rsidRPr="004D10CA">
              <w:t>”</w:t>
            </w:r>
          </w:p>
        </w:tc>
      </w:tr>
      <w:tr w:rsidR="00440960" w:rsidRPr="004D10CA" w14:paraId="44E6F504" w14:textId="77777777" w:rsidTr="00CA1C29">
        <w:trPr>
          <w:cantSplit/>
          <w:jc w:val="center"/>
        </w:trPr>
        <w:tc>
          <w:tcPr>
            <w:tcW w:w="1441" w:type="dxa"/>
          </w:tcPr>
          <w:p w14:paraId="44E6F502" w14:textId="77777777" w:rsidR="00440960" w:rsidRPr="004D10CA" w:rsidRDefault="00440960" w:rsidP="00440960">
            <w:pPr>
              <w:pStyle w:val="TABLE-cell"/>
              <w:jc w:val="center"/>
              <w:rPr>
                <w:b/>
                <w:bCs w:val="0"/>
              </w:rPr>
            </w:pPr>
            <w:r w:rsidRPr="004D10CA">
              <w:rPr>
                <w:b/>
              </w:rPr>
              <w:t>42</w:t>
            </w:r>
          </w:p>
        </w:tc>
        <w:tc>
          <w:tcPr>
            <w:tcW w:w="7629" w:type="dxa"/>
          </w:tcPr>
          <w:p w14:paraId="44E6F503" w14:textId="77777777" w:rsidR="00440960" w:rsidRPr="004D10CA" w:rsidRDefault="00440960" w:rsidP="00440960">
            <w:pPr>
              <w:pStyle w:val="TABLE-cell"/>
              <w:spacing w:before="40"/>
            </w:pPr>
            <w:r w:rsidRPr="004D10CA">
              <w:t>COSEM logical device name</w:t>
            </w:r>
            <w:r w:rsidRPr="004D10CA">
              <w:fldChar w:fldCharType="begin"/>
            </w:r>
            <w:r w:rsidRPr="004D10CA">
              <w:instrText xml:space="preserve"> XE "Logical Device Name" </w:instrText>
            </w:r>
            <w:r w:rsidRPr="004D10CA">
              <w:fldChar w:fldCharType="end"/>
            </w:r>
          </w:p>
        </w:tc>
      </w:tr>
      <w:tr w:rsidR="00440960" w:rsidRPr="004D10CA" w14:paraId="44E6F507" w14:textId="77777777" w:rsidTr="00CA1C29">
        <w:trPr>
          <w:cantSplit/>
          <w:jc w:val="center"/>
        </w:trPr>
        <w:tc>
          <w:tcPr>
            <w:tcW w:w="1441" w:type="dxa"/>
          </w:tcPr>
          <w:p w14:paraId="44E6F505" w14:textId="77777777" w:rsidR="00440960" w:rsidRPr="004D10CA" w:rsidRDefault="00440960" w:rsidP="00440960">
            <w:pPr>
              <w:pStyle w:val="TABLE-cell"/>
              <w:jc w:val="center"/>
              <w:rPr>
                <w:b/>
                <w:bCs w:val="0"/>
              </w:rPr>
            </w:pPr>
            <w:r w:rsidRPr="004D10CA">
              <w:rPr>
                <w:b/>
              </w:rPr>
              <w:t>43</w:t>
            </w:r>
          </w:p>
        </w:tc>
        <w:tc>
          <w:tcPr>
            <w:tcW w:w="7629" w:type="dxa"/>
          </w:tcPr>
          <w:p w14:paraId="44E6F506" w14:textId="77777777" w:rsidR="00440960" w:rsidRPr="004D10CA" w:rsidRDefault="00440960" w:rsidP="00440960">
            <w:pPr>
              <w:pStyle w:val="TABLE-cell"/>
              <w:spacing w:before="40"/>
            </w:pPr>
            <w:r w:rsidRPr="004D10CA">
              <w:t xml:space="preserve">COSEM objects related to security: Instances of IC </w:t>
            </w:r>
            <w:r w:rsidRPr="00E41D42">
              <w:t>“Security setup” and “Data protection”</w:t>
            </w:r>
          </w:p>
        </w:tc>
      </w:tr>
      <w:tr w:rsidR="00440960" w:rsidRPr="004D10CA" w14:paraId="44E6F50A" w14:textId="77777777" w:rsidTr="00CA1C29">
        <w:trPr>
          <w:cantSplit/>
          <w:jc w:val="center"/>
        </w:trPr>
        <w:tc>
          <w:tcPr>
            <w:tcW w:w="1441" w:type="dxa"/>
          </w:tcPr>
          <w:p w14:paraId="44E6F508" w14:textId="77777777" w:rsidR="00440960" w:rsidRPr="004D10CA" w:rsidRDefault="00440960" w:rsidP="00440960">
            <w:pPr>
              <w:pStyle w:val="TABLE-cell"/>
              <w:jc w:val="center"/>
              <w:rPr>
                <w:b/>
                <w:bCs w:val="0"/>
              </w:rPr>
            </w:pPr>
            <w:r w:rsidRPr="004D10CA">
              <w:rPr>
                <w:b/>
              </w:rPr>
              <w:t>44</w:t>
            </w:r>
          </w:p>
        </w:tc>
        <w:tc>
          <w:tcPr>
            <w:tcW w:w="7629" w:type="dxa"/>
          </w:tcPr>
          <w:p w14:paraId="44E6F509" w14:textId="77777777" w:rsidR="00440960" w:rsidRPr="004D10CA" w:rsidRDefault="00440960" w:rsidP="00440960">
            <w:pPr>
              <w:pStyle w:val="TABLE-cell"/>
              <w:spacing w:before="40"/>
            </w:pPr>
            <w:r w:rsidRPr="004D10CA">
              <w:t>Instances of IC “Image transfer</w:t>
            </w:r>
            <w:r w:rsidRPr="004D10CA">
              <w:fldChar w:fldCharType="begin"/>
            </w:r>
            <w:r w:rsidRPr="004D10CA">
              <w:instrText xml:space="preserve"> XE "Image transfer" </w:instrText>
            </w:r>
            <w:r w:rsidRPr="004D10CA">
              <w:fldChar w:fldCharType="end"/>
            </w:r>
            <w:r w:rsidRPr="004D10CA">
              <w:t>”</w:t>
            </w:r>
            <w:r>
              <w:t xml:space="preserve"> and “Function control</w:t>
            </w:r>
            <w:r>
              <w:fldChar w:fldCharType="begin"/>
            </w:r>
            <w:r>
              <w:instrText xml:space="preserve"> XE "</w:instrText>
            </w:r>
            <w:r w:rsidRPr="00644FAD">
              <w:instrText>Function control</w:instrText>
            </w:r>
            <w:r>
              <w:instrText xml:space="preserve">" </w:instrText>
            </w:r>
            <w:r>
              <w:fldChar w:fldCharType="end"/>
            </w:r>
            <w:r>
              <w:t xml:space="preserve">” </w:t>
            </w:r>
            <w:proofErr w:type="spellStart"/>
            <w:r>
              <w:t>obejcts</w:t>
            </w:r>
            <w:proofErr w:type="spellEnd"/>
          </w:p>
        </w:tc>
      </w:tr>
      <w:tr w:rsidR="00440960" w:rsidRPr="004D10CA" w14:paraId="44E6F50D" w14:textId="77777777" w:rsidTr="00CA1C29">
        <w:trPr>
          <w:cantSplit/>
          <w:jc w:val="center"/>
        </w:trPr>
        <w:tc>
          <w:tcPr>
            <w:tcW w:w="1441" w:type="dxa"/>
          </w:tcPr>
          <w:p w14:paraId="44E6F50B" w14:textId="77777777" w:rsidR="00440960" w:rsidRPr="004D10CA" w:rsidRDefault="00440960" w:rsidP="00440960">
            <w:pPr>
              <w:pStyle w:val="TABLE-cell"/>
              <w:jc w:val="center"/>
              <w:rPr>
                <w:b/>
                <w:bCs w:val="0"/>
              </w:rPr>
            </w:pPr>
          </w:p>
        </w:tc>
        <w:tc>
          <w:tcPr>
            <w:tcW w:w="7629" w:type="dxa"/>
          </w:tcPr>
          <w:p w14:paraId="44E6F50C" w14:textId="77777777" w:rsidR="00440960" w:rsidRPr="004D10CA" w:rsidRDefault="00440960" w:rsidP="00440960">
            <w:pPr>
              <w:pStyle w:val="TABLE-cell"/>
              <w:spacing w:before="40"/>
            </w:pPr>
          </w:p>
        </w:tc>
      </w:tr>
      <w:tr w:rsidR="00440960" w:rsidRPr="004D10CA" w14:paraId="44E6F510" w14:textId="77777777" w:rsidTr="00CA1C29">
        <w:trPr>
          <w:cantSplit/>
          <w:jc w:val="center"/>
        </w:trPr>
        <w:tc>
          <w:tcPr>
            <w:tcW w:w="1441" w:type="dxa"/>
          </w:tcPr>
          <w:p w14:paraId="44E6F50E" w14:textId="77777777" w:rsidR="00440960" w:rsidRPr="00E41D42" w:rsidRDefault="00440960" w:rsidP="00440960">
            <w:pPr>
              <w:pStyle w:val="TABLE-cell"/>
              <w:jc w:val="center"/>
              <w:rPr>
                <w:b/>
                <w:bCs w:val="0"/>
              </w:rPr>
            </w:pPr>
            <w:r w:rsidRPr="00E41D42">
              <w:rPr>
                <w:b/>
              </w:rPr>
              <w:t>65</w:t>
            </w:r>
          </w:p>
        </w:tc>
        <w:tc>
          <w:tcPr>
            <w:tcW w:w="7629" w:type="dxa"/>
          </w:tcPr>
          <w:p w14:paraId="44E6F50F" w14:textId="77777777" w:rsidR="00440960" w:rsidRPr="00E41D42" w:rsidRDefault="00440960" w:rsidP="00440960">
            <w:pPr>
              <w:pStyle w:val="TABLE-cell"/>
              <w:spacing w:before="40"/>
            </w:pPr>
            <w:r w:rsidRPr="00E41D42">
              <w:t>Instances of IC “Utility tables</w:t>
            </w:r>
            <w:r w:rsidRPr="00E41D42">
              <w:fldChar w:fldCharType="begin"/>
            </w:r>
            <w:r w:rsidRPr="00E41D42">
              <w:instrText xml:space="preserve"> XE "</w:instrText>
            </w:r>
            <w:r w:rsidRPr="00E41D42">
              <w:rPr>
                <w:lang w:eastAsia="de-DE"/>
              </w:rPr>
              <w:instrText>Utility tables</w:instrText>
            </w:r>
            <w:r w:rsidRPr="00E41D42">
              <w:instrText xml:space="preserve">" </w:instrText>
            </w:r>
            <w:r w:rsidRPr="00E41D42">
              <w:fldChar w:fldCharType="end"/>
            </w:r>
            <w:r w:rsidRPr="00E41D42">
              <w:t>”</w:t>
            </w:r>
          </w:p>
        </w:tc>
      </w:tr>
      <w:tr w:rsidR="00440960" w:rsidRPr="004D10CA" w14:paraId="44E6F513" w14:textId="77777777" w:rsidTr="00CA1C29">
        <w:trPr>
          <w:cantSplit/>
          <w:jc w:val="center"/>
        </w:trPr>
        <w:tc>
          <w:tcPr>
            <w:tcW w:w="1441" w:type="dxa"/>
            <w:vAlign w:val="center"/>
          </w:tcPr>
          <w:p w14:paraId="44E6F511" w14:textId="77777777" w:rsidR="00440960" w:rsidRPr="00E41D42" w:rsidRDefault="00440960" w:rsidP="00440960">
            <w:pPr>
              <w:pStyle w:val="TABLE-cell"/>
              <w:jc w:val="center"/>
              <w:rPr>
                <w:b/>
              </w:rPr>
            </w:pPr>
            <w:r w:rsidRPr="00E41D42">
              <w:rPr>
                <w:b/>
              </w:rPr>
              <w:t>66</w:t>
            </w:r>
          </w:p>
        </w:tc>
        <w:tc>
          <w:tcPr>
            <w:tcW w:w="7629" w:type="dxa"/>
            <w:vAlign w:val="center"/>
          </w:tcPr>
          <w:p w14:paraId="44E6F512" w14:textId="77777777" w:rsidR="00440960" w:rsidRPr="00E41D42" w:rsidRDefault="00440960" w:rsidP="00440960">
            <w:pPr>
              <w:pStyle w:val="TABLE-cell"/>
              <w:spacing w:before="40"/>
            </w:pPr>
            <w:r w:rsidRPr="00E41D42">
              <w:t>Instances of “Compact data</w:t>
            </w:r>
            <w:r w:rsidRPr="00E41D42">
              <w:fldChar w:fldCharType="begin"/>
            </w:r>
            <w:r w:rsidRPr="00E41D42">
              <w:instrText xml:space="preserve"> XE "Compact data" </w:instrText>
            </w:r>
            <w:r w:rsidRPr="00E41D42">
              <w:fldChar w:fldCharType="end"/>
            </w:r>
            <w:r w:rsidRPr="00E41D42">
              <w:t>”</w:t>
            </w:r>
          </w:p>
        </w:tc>
      </w:tr>
      <w:tr w:rsidR="00440960" w:rsidRPr="004D10CA" w14:paraId="44E6F516" w14:textId="77777777" w:rsidTr="00CA1C29">
        <w:trPr>
          <w:cantSplit/>
          <w:jc w:val="center"/>
        </w:trPr>
        <w:tc>
          <w:tcPr>
            <w:tcW w:w="1441" w:type="dxa"/>
          </w:tcPr>
          <w:p w14:paraId="44E6F514" w14:textId="77777777" w:rsidR="00440960" w:rsidRPr="004D10CA" w:rsidRDefault="00440960" w:rsidP="00440960">
            <w:pPr>
              <w:pStyle w:val="TABLE-cell"/>
              <w:jc w:val="center"/>
              <w:rPr>
                <w:b/>
                <w:bCs w:val="0"/>
              </w:rPr>
            </w:pPr>
            <w:r w:rsidRPr="004D10CA">
              <w:rPr>
                <w:b/>
              </w:rPr>
              <w:t>128…199</w:t>
            </w:r>
          </w:p>
        </w:tc>
        <w:tc>
          <w:tcPr>
            <w:tcW w:w="7629" w:type="dxa"/>
          </w:tcPr>
          <w:p w14:paraId="44E6F515" w14:textId="77777777" w:rsidR="00440960" w:rsidRPr="004D10CA" w:rsidRDefault="00440960" w:rsidP="00440960">
            <w:pPr>
              <w:pStyle w:val="TABLE-cell"/>
              <w:spacing w:before="40"/>
            </w:pPr>
            <w:r w:rsidRPr="004D10CA">
              <w:t>Manufacturer specific COSEM related abstract objects</w:t>
            </w:r>
            <w:bookmarkStart w:id="14647" w:name="_Hlt470076651"/>
            <w:bookmarkEnd w:id="14647"/>
          </w:p>
        </w:tc>
      </w:tr>
      <w:tr w:rsidR="00440960" w:rsidRPr="004D10CA" w14:paraId="44E6F519" w14:textId="77777777" w:rsidTr="00CA1C29">
        <w:trPr>
          <w:cantSplit/>
          <w:jc w:val="center"/>
        </w:trPr>
        <w:tc>
          <w:tcPr>
            <w:tcW w:w="1441" w:type="dxa"/>
          </w:tcPr>
          <w:p w14:paraId="44E6F517" w14:textId="77777777" w:rsidR="00440960" w:rsidRPr="004D10CA" w:rsidRDefault="00440960" w:rsidP="00440960">
            <w:pPr>
              <w:pStyle w:val="TABLE-cell"/>
              <w:jc w:val="center"/>
              <w:rPr>
                <w:b/>
                <w:bCs w:val="0"/>
              </w:rPr>
            </w:pPr>
            <w:r w:rsidRPr="004D10CA">
              <w:rPr>
                <w:b/>
              </w:rPr>
              <w:t>All other</w:t>
            </w:r>
          </w:p>
        </w:tc>
        <w:tc>
          <w:tcPr>
            <w:tcW w:w="7629" w:type="dxa"/>
          </w:tcPr>
          <w:p w14:paraId="44E6F518" w14:textId="77777777" w:rsidR="00440960" w:rsidRPr="004D10CA" w:rsidRDefault="00440960" w:rsidP="00440960">
            <w:pPr>
              <w:pStyle w:val="TABLE-cell"/>
            </w:pPr>
            <w:r w:rsidRPr="004D10CA">
              <w:t>Reserved</w:t>
            </w:r>
          </w:p>
        </w:tc>
      </w:tr>
    </w:tbl>
    <w:p w14:paraId="44E6F51A" w14:textId="77777777" w:rsidR="006D5248" w:rsidRDefault="006D5248" w:rsidP="006D5248">
      <w:pPr>
        <w:pStyle w:val="NOTE"/>
      </w:pPr>
      <w:bookmarkStart w:id="14648" w:name="_Ref155887098"/>
      <w:bookmarkStart w:id="14649" w:name="_Ref155887099"/>
      <w:bookmarkStart w:id="14650" w:name="_Ref155887103"/>
      <w:bookmarkStart w:id="14651" w:name="_Ref176057536"/>
      <w:bookmarkStart w:id="14652" w:name="_Toc364085138"/>
      <w:bookmarkStart w:id="14653" w:name="_Toc364085557"/>
      <w:bookmarkStart w:id="14654" w:name="_Toc397983116"/>
      <w:bookmarkStart w:id="14655" w:name="_Toc398111791"/>
      <w:bookmarkStart w:id="14656" w:name="_Toc438493154"/>
      <w:bookmarkStart w:id="14657" w:name="_Toc438507274"/>
      <w:bookmarkStart w:id="14658" w:name="_Ref58744256"/>
      <w:bookmarkStart w:id="14659" w:name="_Ref76959269"/>
      <w:bookmarkStart w:id="14660" w:name="_Toc76990887"/>
      <w:bookmarkStart w:id="14661" w:name="_Toc102790032"/>
      <w:bookmarkStart w:id="14662" w:name="_Toc112672868"/>
      <w:bookmarkStart w:id="14663" w:name="_Toc112673102"/>
    </w:p>
    <w:p w14:paraId="44E6F51B" w14:textId="77777777" w:rsidR="005669BA" w:rsidRPr="004D10CA" w:rsidRDefault="005669BA" w:rsidP="00051F3D">
      <w:pPr>
        <w:pStyle w:val="Heading3"/>
      </w:pPr>
      <w:bookmarkStart w:id="14664" w:name="_Toc470215861"/>
      <w:bookmarkStart w:id="14665" w:name="_Toc99541375"/>
      <w:r w:rsidRPr="004D10CA">
        <w:lastRenderedPageBreak/>
        <w:t>Data of</w:t>
      </w:r>
      <w:r w:rsidRPr="004D10CA">
        <w:rPr>
          <w:i/>
        </w:rPr>
        <w:t xml:space="preserve"> </w:t>
      </w:r>
      <w:r w:rsidRPr="004D10CA">
        <w:t>historical billing periods</w:t>
      </w:r>
      <w:bookmarkEnd w:id="14648"/>
      <w:bookmarkEnd w:id="14649"/>
      <w:bookmarkEnd w:id="14650"/>
      <w:bookmarkEnd w:id="14651"/>
      <w:bookmarkEnd w:id="14652"/>
      <w:bookmarkEnd w:id="14653"/>
      <w:bookmarkEnd w:id="14654"/>
      <w:bookmarkEnd w:id="14655"/>
      <w:bookmarkEnd w:id="14656"/>
      <w:bookmarkEnd w:id="14657"/>
      <w:bookmarkEnd w:id="14664"/>
      <w:bookmarkEnd w:id="14665"/>
      <w:r w:rsidRPr="004D10CA">
        <w:fldChar w:fldCharType="begin"/>
      </w:r>
      <w:r w:rsidRPr="004D10CA">
        <w:instrText xml:space="preserve"> XE "Billing period" </w:instrText>
      </w:r>
      <w:r w:rsidRPr="004D10CA">
        <w:fldChar w:fldCharType="end"/>
      </w:r>
    </w:p>
    <w:p w14:paraId="44E6F51C" w14:textId="067BEEF8" w:rsidR="005669BA" w:rsidRPr="004D10CA" w:rsidRDefault="005669BA" w:rsidP="005669BA">
      <w:pPr>
        <w:pStyle w:val="PARAGRAPH"/>
        <w:rPr>
          <w:lang w:eastAsia="de-DE"/>
        </w:rPr>
      </w:pPr>
      <w:r w:rsidRPr="004D10CA">
        <w:t xml:space="preserve">COSEM provides three mechanisms to represent values of historical billing periods. </w:t>
      </w:r>
      <w:r w:rsidRPr="004D10CA">
        <w:rPr>
          <w:lang w:eastAsia="de-DE"/>
        </w:rPr>
        <w:t xml:space="preserve">This is shown in </w:t>
      </w:r>
      <w:r w:rsidRPr="004D10CA">
        <w:rPr>
          <w:lang w:eastAsia="de-DE"/>
        </w:rPr>
        <w:fldChar w:fldCharType="begin"/>
      </w:r>
      <w:r w:rsidRPr="004D10CA">
        <w:rPr>
          <w:lang w:eastAsia="de-DE"/>
        </w:rPr>
        <w:instrText xml:space="preserve"> REF _Ref197252548 \h  \* MERGEFORMAT </w:instrText>
      </w:r>
      <w:r w:rsidRPr="004D10CA">
        <w:rPr>
          <w:lang w:eastAsia="de-DE"/>
        </w:rPr>
      </w:r>
      <w:r w:rsidRPr="004D10CA">
        <w:rPr>
          <w:lang w:eastAsia="de-DE"/>
        </w:rPr>
        <w:fldChar w:fldCharType="separate"/>
      </w:r>
      <w:r w:rsidR="00B82488" w:rsidRPr="004D10CA">
        <w:t xml:space="preserve">Figure </w:t>
      </w:r>
      <w:r w:rsidR="00B82488">
        <w:t>31</w:t>
      </w:r>
      <w:r w:rsidRPr="004D10CA">
        <w:rPr>
          <w:lang w:eastAsia="de-DE"/>
        </w:rPr>
        <w:fldChar w:fldCharType="end"/>
      </w:r>
      <w:r w:rsidRPr="004D10CA">
        <w:rPr>
          <w:lang w:eastAsia="de-DE"/>
        </w:rPr>
        <w:t xml:space="preserve"> and is described below:</w:t>
      </w:r>
    </w:p>
    <w:p w14:paraId="44E6F51D" w14:textId="77777777" w:rsidR="005669BA" w:rsidRPr="004D10CA" w:rsidRDefault="00112A01" w:rsidP="006D5248">
      <w:pPr>
        <w:pStyle w:val="FIGURE"/>
        <w:rPr>
          <w:lang w:eastAsia="de-DE"/>
        </w:rPr>
      </w:pPr>
      <w:r>
        <w:rPr>
          <w:noProof/>
          <w:lang w:eastAsia="en-GB"/>
        </w:rPr>
        <mc:AlternateContent>
          <mc:Choice Requires="wpc">
            <w:drawing>
              <wp:inline distT="0" distB="0" distL="0" distR="0" wp14:anchorId="44E71CEC" wp14:editId="44E71CED">
                <wp:extent cx="5649595" cy="5687060"/>
                <wp:effectExtent l="0" t="0" r="0" b="0"/>
                <wp:docPr id="1013" name="Canvas 1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1" name="Text Box 2"/>
                        <wps:cNvSpPr txBox="1">
                          <a:spLocks noChangeArrowheads="1"/>
                        </wps:cNvSpPr>
                        <wps:spPr bwMode="auto">
                          <a:xfrm>
                            <a:off x="5453071" y="5585759"/>
                            <a:ext cx="196924" cy="1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25"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012" name="Picture 11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49895" cy="56436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EC" id="Canvas 1013" o:spid="_x0000_s1110" editas="canvas" style="width:444.85pt;height:447.8pt;mso-position-horizontal-relative:char;mso-position-vertical-relative:line" coordsize="56495,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">
                <v:shape id="_x0000_s1111" type="#_x0000_t75" style="position:absolute;width:56495;height:56870;visibility:visible;mso-wrap-style:square">
                  <v:fill o:detectmouseclick="t"/>
                  <v:path o:connecttype="none"/>
                </v:shape>
                <v:shape id="Text Box 2" o:spid="_x0000_s1112" type="#_x0000_t202" style="position:absolute;left:54530;top:55857;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44E71D25" w14:textId="77777777" w:rsidR="007D0616" w:rsidRDefault="007D0616" w:rsidP="00112A01">
                        <w:pPr>
                          <w:pStyle w:val="NormalWeb"/>
                          <w:jc w:val="center"/>
                        </w:pPr>
                        <w:r>
                          <w:rPr>
                            <w:rFonts w:ascii="Arial" w:hAnsi="Arial" w:cs="Arial"/>
                            <w:i/>
                            <w:iCs/>
                            <w:sz w:val="12"/>
                            <w:szCs w:val="12"/>
                          </w:rPr>
                          <w:t>IEC</w:t>
                        </w:r>
                      </w:p>
                    </w:txbxContent>
                  </v:textbox>
                </v:shape>
                <v:shape id="Picture 115" o:spid="_x0000_s1113" type="#_x0000_t75" style="position:absolute;width:56498;height:5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">
                  <v:imagedata r:id="rId87" o:title=""/>
                </v:shape>
                <w10:anchorlock/>
              </v:group>
            </w:pict>
          </mc:Fallback>
        </mc:AlternateContent>
      </w:r>
    </w:p>
    <w:p w14:paraId="44E6F51E" w14:textId="07056CE7" w:rsidR="005669BA" w:rsidRPr="004D10CA" w:rsidRDefault="005669BA" w:rsidP="005669BA">
      <w:pPr>
        <w:pStyle w:val="FIGURE-title"/>
      </w:pPr>
      <w:bookmarkStart w:id="14666" w:name="_Ref197252548"/>
      <w:bookmarkStart w:id="14667" w:name="_Toc205487090"/>
      <w:bookmarkStart w:id="14668" w:name="_Toc364079484"/>
      <w:bookmarkStart w:id="14669" w:name="_Toc397983374"/>
      <w:bookmarkStart w:id="14670" w:name="_Toc398112049"/>
      <w:bookmarkStart w:id="14671" w:name="_Toc438493293"/>
      <w:bookmarkStart w:id="14672" w:name="_Toc438507413"/>
      <w:bookmarkStart w:id="14673" w:name="_Toc470216006"/>
      <w:bookmarkStart w:id="14674" w:name="_Toc99541502"/>
      <w:r w:rsidRPr="004D10CA">
        <w:t xml:space="preserve">Figure </w:t>
      </w:r>
      <w:fldSimple w:instr=" SEQ Figure \* ARABIC ">
        <w:r w:rsidR="00B82488">
          <w:rPr>
            <w:noProof/>
          </w:rPr>
          <w:t>31</w:t>
        </w:r>
      </w:fldSimple>
      <w:bookmarkEnd w:id="14666"/>
      <w:r w:rsidRPr="004D10CA">
        <w:t xml:space="preserve"> – Data of historical billing periods</w:t>
      </w:r>
      <w:bookmarkEnd w:id="14667"/>
      <w:r w:rsidRPr="004D10CA">
        <w:t xml:space="preserve"> – example with module 12, VZ = 5</w:t>
      </w:r>
      <w:bookmarkEnd w:id="14668"/>
      <w:bookmarkEnd w:id="14669"/>
      <w:bookmarkEnd w:id="14670"/>
      <w:bookmarkEnd w:id="14671"/>
      <w:bookmarkEnd w:id="14672"/>
      <w:bookmarkEnd w:id="14673"/>
      <w:bookmarkEnd w:id="14674"/>
    </w:p>
    <w:p w14:paraId="44E6F51F" w14:textId="77777777" w:rsidR="005669BA" w:rsidRPr="004D10CA" w:rsidRDefault="005669BA" w:rsidP="005669BA">
      <w:pPr>
        <w:pStyle w:val="ListBullet"/>
      </w:pPr>
      <w:bookmarkStart w:id="14675" w:name="_Ref176057579"/>
      <w:r w:rsidRPr="004D10CA">
        <w:t>a value of a single historical billing period may be represented using the same IC as used for representing the value of the current billing period. With F = 0…99, the billing period is identified by the value of the billing period counter VZ. F = VZ identifies the youngest value, F = VZ-1 identifies the second youngest value</w:t>
      </w:r>
      <w:r w:rsidR="00FC7745">
        <w:t>,</w:t>
      </w:r>
      <w:r w:rsidRPr="004D10CA">
        <w:t xml:space="preserve"> etc. F = 101…125 identifies the last, second last …25th last billing period. (F = 255 identifies the current billing period). Simple objects can only be used to represent values of historical billing periods, if “Profile generic” objects are not implemented;</w:t>
      </w:r>
    </w:p>
    <w:p w14:paraId="44E6F520" w14:textId="77777777" w:rsidR="005669BA" w:rsidRPr="004D10CA" w:rsidRDefault="005669BA" w:rsidP="005669BA">
      <w:pPr>
        <w:pStyle w:val="ListBullet"/>
      </w:pPr>
      <w:r w:rsidRPr="004D10CA">
        <w:t>a value of a single historical billing period may also be represented by “Profile generic</w:t>
      </w:r>
      <w:r w:rsidRPr="004D10CA">
        <w:fldChar w:fldCharType="begin"/>
      </w:r>
      <w:r w:rsidRPr="004D10CA">
        <w:instrText xml:space="preserve"> XE "Profile generic" </w:instrText>
      </w:r>
      <w:r w:rsidRPr="004D10CA">
        <w:fldChar w:fldCharType="end"/>
      </w:r>
      <w:r w:rsidRPr="004D10CA">
        <w:t>” objects, which are one entry deep, and contain the historical value itself and the time stamp of the storage. With F = 0…99, the billing period is identified by the value of the billing period counter VZ. F = VZ identifies the youngest value, F = VZ-1 identifies the second youngest value etc. F=101 identifies the most recent billing period;</w:t>
      </w:r>
    </w:p>
    <w:p w14:paraId="44E6F521" w14:textId="77777777" w:rsidR="005669BA" w:rsidRPr="004D10CA" w:rsidRDefault="005669BA" w:rsidP="005669BA">
      <w:pPr>
        <w:pStyle w:val="ListBullet"/>
      </w:pPr>
      <w:r w:rsidRPr="004D10CA">
        <w:lastRenderedPageBreak/>
        <w:t>values of multiple historical billing periods are represented with “Profile generic” objects, with suitable controlling attributes. With F = 102…125 the two last, …25 last values can be reached. F = 126 identifies an unspecified number of historical values;</w:t>
      </w:r>
    </w:p>
    <w:p w14:paraId="44E6F522" w14:textId="77777777" w:rsidR="005669BA" w:rsidRPr="004D10CA" w:rsidRDefault="005669BA" w:rsidP="005669BA">
      <w:pPr>
        <w:pStyle w:val="ListBullet"/>
      </w:pPr>
      <w:r w:rsidRPr="004D10CA">
        <w:t>when values of historical billing periods are represented by “Profile generic” objects, more than one billing periods schemes may be used. The billing period scheme is identified by the billing period counter</w:t>
      </w:r>
      <w:r w:rsidRPr="004D10CA">
        <w:fldChar w:fldCharType="begin"/>
      </w:r>
      <w:r w:rsidRPr="004D10CA">
        <w:instrText xml:space="preserve"> XE "Billing period counter" </w:instrText>
      </w:r>
      <w:r w:rsidRPr="004D10CA">
        <w:fldChar w:fldCharType="end"/>
      </w:r>
      <w:r w:rsidRPr="004D10CA">
        <w:t xml:space="preserve"> object captured in the profile.</w:t>
      </w:r>
    </w:p>
    <w:p w14:paraId="44E6F523" w14:textId="77777777" w:rsidR="005669BA" w:rsidRPr="004D10CA" w:rsidRDefault="005669BA" w:rsidP="00051F3D">
      <w:pPr>
        <w:pStyle w:val="Heading3"/>
      </w:pPr>
      <w:bookmarkStart w:id="14676" w:name="_Ref363905198"/>
      <w:bookmarkStart w:id="14677" w:name="_Toc364085139"/>
      <w:bookmarkStart w:id="14678" w:name="_Toc364085558"/>
      <w:bookmarkStart w:id="14679" w:name="_Toc397983117"/>
      <w:bookmarkStart w:id="14680" w:name="_Toc398111792"/>
      <w:bookmarkStart w:id="14681" w:name="_Toc438493155"/>
      <w:bookmarkStart w:id="14682" w:name="_Toc438507275"/>
      <w:bookmarkStart w:id="14683" w:name="_Toc470215862"/>
      <w:bookmarkStart w:id="14684" w:name="_Toc99541376"/>
      <w:r w:rsidRPr="004D10CA">
        <w:t>Billing period values / reset counter entries</w:t>
      </w:r>
      <w:bookmarkEnd w:id="14675"/>
      <w:bookmarkEnd w:id="14676"/>
      <w:bookmarkEnd w:id="14677"/>
      <w:bookmarkEnd w:id="14678"/>
      <w:bookmarkEnd w:id="14679"/>
      <w:bookmarkEnd w:id="14680"/>
      <w:bookmarkEnd w:id="14681"/>
      <w:bookmarkEnd w:id="14682"/>
      <w:bookmarkEnd w:id="14683"/>
      <w:bookmarkEnd w:id="14684"/>
    </w:p>
    <w:p w14:paraId="44E6F524" w14:textId="77777777" w:rsidR="005669BA" w:rsidRPr="004D10CA" w:rsidRDefault="005669BA" w:rsidP="005669BA">
      <w:pPr>
        <w:pStyle w:val="PARAGRAPH"/>
      </w:pPr>
      <w:r w:rsidRPr="004D10CA">
        <w:t>These values are represented by instances of the IC "Data”.</w:t>
      </w:r>
    </w:p>
    <w:p w14:paraId="44E6F525" w14:textId="09C188D8" w:rsidR="005669BA" w:rsidRPr="004D10CA" w:rsidRDefault="005669BA" w:rsidP="005669BA">
      <w:pPr>
        <w:pStyle w:val="PARAGRAPH"/>
      </w:pPr>
      <w:r w:rsidRPr="004D10CA">
        <w:t xml:space="preserve">For billing period / reset counters and for number of available billing periods the data type shall be </w:t>
      </w:r>
      <w:r w:rsidRPr="004D10CA">
        <w:rPr>
          <w:i/>
        </w:rPr>
        <w:t>unsigned</w:t>
      </w:r>
      <w:r w:rsidRPr="004D10CA">
        <w:t xml:space="preserve">, </w:t>
      </w:r>
      <w:r w:rsidRPr="004D10CA">
        <w:rPr>
          <w:i/>
        </w:rPr>
        <w:t>long-unsigned</w:t>
      </w:r>
      <w:r w:rsidRPr="004D10CA">
        <w:t xml:space="preserve"> or </w:t>
      </w:r>
      <w:r w:rsidRPr="004D10CA">
        <w:rPr>
          <w:i/>
        </w:rPr>
        <w:t>double-long-unsigned</w:t>
      </w:r>
      <w:r w:rsidRPr="004D10CA">
        <w:t xml:space="preserve">. For time stamps of billing periods, the data type shall be </w:t>
      </w:r>
      <w:r w:rsidRPr="004D10CA">
        <w:rPr>
          <w:i/>
        </w:rPr>
        <w:t>double-long-unsigned</w:t>
      </w:r>
      <w:r w:rsidRPr="004D10CA">
        <w:t xml:space="preserve"> (in the case of UNIX time), </w:t>
      </w:r>
      <w:r w:rsidRPr="004D10CA">
        <w:rPr>
          <w:i/>
        </w:rPr>
        <w:t>octet-string</w:t>
      </w:r>
      <w:r w:rsidRPr="004D10CA">
        <w:t xml:space="preserve"> or </w:t>
      </w:r>
      <w:r w:rsidRPr="004D10CA">
        <w:rPr>
          <w:i/>
        </w:rPr>
        <w:t>date-time</w:t>
      </w:r>
      <w:r w:rsidRPr="004D10CA">
        <w:t xml:space="preserve"> formatted as </w:t>
      </w:r>
      <w:r w:rsidRPr="004D10CA">
        <w:rPr>
          <w:iCs/>
        </w:rPr>
        <w:t>specified in</w:t>
      </w:r>
      <w:r w:rsidRPr="004D10CA">
        <w:rPr>
          <w:i/>
          <w:iCs/>
        </w:rPr>
        <w:t xml:space="preserve">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w:t>
      </w:r>
    </w:p>
    <w:p w14:paraId="44E6F526" w14:textId="37FE0E61" w:rsidR="005669BA" w:rsidRPr="004D10CA" w:rsidRDefault="005669BA" w:rsidP="005669BA">
      <w:pPr>
        <w:pStyle w:val="PARAGRAPH"/>
      </w:pPr>
      <w:r w:rsidRPr="004D10CA">
        <w:t xml:space="preserve">These objects may be related to energy type – see also </w:t>
      </w:r>
      <w:r w:rsidR="003D7CD1">
        <w:fldChar w:fldCharType="begin"/>
      </w:r>
      <w:r w:rsidR="003D7CD1">
        <w:instrText xml:space="preserve"> REF _Ref467564345 \r \h </w:instrText>
      </w:r>
      <w:r w:rsidR="003D7CD1">
        <w:fldChar w:fldCharType="separate"/>
      </w:r>
      <w:r w:rsidR="00B82488">
        <w:t>6.3.3</w:t>
      </w:r>
      <w:r w:rsidR="003D7CD1">
        <w:fldChar w:fldCharType="end"/>
      </w:r>
      <w:r w:rsidRPr="004D10CA">
        <w:t xml:space="preserve"> and</w:t>
      </w:r>
      <w:r w:rsidR="006C697B">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9008F5">
        <w:t>,</w:t>
      </w:r>
      <w:r w:rsidR="00B73A94">
        <w:t xml:space="preserve"> Table</w:t>
      </w:r>
      <w:r w:rsidR="006C697B">
        <w:t xml:space="preserve"> 20</w:t>
      </w:r>
      <w:r w:rsidR="001918B5" w:rsidRPr="004D10CA">
        <w:t xml:space="preserve"> –</w:t>
      </w:r>
      <w:r w:rsidRPr="004D10CA">
        <w:t xml:space="preserve"> and channels.</w:t>
      </w:r>
    </w:p>
    <w:p w14:paraId="44E6F527" w14:textId="77777777" w:rsidR="005669BA" w:rsidRPr="004D10CA" w:rsidRDefault="005669BA" w:rsidP="005669BA">
      <w:pPr>
        <w:pStyle w:val="PARAGRAPH"/>
      </w:pPr>
      <w:r w:rsidRPr="004D10CA">
        <w:t>When the values of historical periods are represented by “Profile generic</w:t>
      </w:r>
      <w:r w:rsidRPr="004D10CA">
        <w:fldChar w:fldCharType="begin"/>
      </w:r>
      <w:r w:rsidRPr="004D10CA">
        <w:instrText xml:space="preserve"> XE "Profile generic" </w:instrText>
      </w:r>
      <w:r w:rsidRPr="004D10CA">
        <w:fldChar w:fldCharType="end"/>
      </w:r>
      <w:r w:rsidRPr="004D10CA">
        <w:t>” objects, the time stamp of the billing period objects shall be part of the captured object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32"/>
        <w:gridCol w:w="2167"/>
        <w:gridCol w:w="578"/>
        <w:gridCol w:w="579"/>
        <w:gridCol w:w="578"/>
        <w:gridCol w:w="579"/>
        <w:gridCol w:w="578"/>
        <w:gridCol w:w="579"/>
      </w:tblGrid>
      <w:tr w:rsidR="005669BA" w:rsidRPr="004D10CA" w14:paraId="44E6F52B" w14:textId="77777777" w:rsidTr="00AE7CB5">
        <w:trPr>
          <w:cantSplit/>
          <w:jc w:val="center"/>
        </w:trPr>
        <w:tc>
          <w:tcPr>
            <w:tcW w:w="3543" w:type="dxa"/>
            <w:vMerge w:val="restart"/>
            <w:shd w:val="pct15" w:color="auto" w:fill="auto"/>
            <w:vAlign w:val="center"/>
          </w:tcPr>
          <w:p w14:paraId="44E6F528" w14:textId="77777777" w:rsidR="005669BA" w:rsidRPr="004D10CA" w:rsidRDefault="005669BA" w:rsidP="00F90C8E">
            <w:pPr>
              <w:pStyle w:val="TABLE-col-heading"/>
              <w:jc w:val="left"/>
            </w:pPr>
            <w:r w:rsidRPr="004D10CA">
              <w:t>Billing period values / reset counter entries</w:t>
            </w:r>
          </w:p>
        </w:tc>
        <w:tc>
          <w:tcPr>
            <w:tcW w:w="2234" w:type="dxa"/>
            <w:vMerge w:val="restart"/>
            <w:shd w:val="pct15" w:color="auto" w:fill="auto"/>
            <w:vAlign w:val="center"/>
          </w:tcPr>
          <w:p w14:paraId="44E6F529" w14:textId="77777777" w:rsidR="005669BA" w:rsidRPr="004D10CA" w:rsidRDefault="005669BA" w:rsidP="00F90C8E">
            <w:pPr>
              <w:pStyle w:val="TABLE-col-heading"/>
            </w:pPr>
            <w:r w:rsidRPr="004D10CA">
              <w:t>IC</w:t>
            </w:r>
          </w:p>
        </w:tc>
        <w:tc>
          <w:tcPr>
            <w:tcW w:w="3543" w:type="dxa"/>
            <w:gridSpan w:val="6"/>
            <w:shd w:val="pct15" w:color="auto" w:fill="auto"/>
          </w:tcPr>
          <w:p w14:paraId="44E6F52A" w14:textId="77777777" w:rsidR="005669BA" w:rsidRPr="004D10CA" w:rsidRDefault="005669BA" w:rsidP="00F90C8E">
            <w:pPr>
              <w:pStyle w:val="TABLE-col-heading"/>
            </w:pPr>
            <w:r w:rsidRPr="004D10CA">
              <w:t>OBIS code</w:t>
            </w:r>
          </w:p>
        </w:tc>
      </w:tr>
      <w:tr w:rsidR="005669BA" w:rsidRPr="004D10CA" w14:paraId="44E6F534" w14:textId="77777777" w:rsidTr="00AE7CB5">
        <w:trPr>
          <w:cantSplit/>
          <w:jc w:val="center"/>
        </w:trPr>
        <w:tc>
          <w:tcPr>
            <w:tcW w:w="3543" w:type="dxa"/>
            <w:vMerge/>
            <w:shd w:val="pct15" w:color="auto" w:fill="auto"/>
          </w:tcPr>
          <w:p w14:paraId="44E6F52C" w14:textId="77777777" w:rsidR="005669BA" w:rsidRPr="004D10CA" w:rsidRDefault="005669BA" w:rsidP="00F90C8E">
            <w:pPr>
              <w:pStyle w:val="TABLE-col-heading"/>
            </w:pPr>
          </w:p>
        </w:tc>
        <w:tc>
          <w:tcPr>
            <w:tcW w:w="2234" w:type="dxa"/>
            <w:vMerge/>
            <w:shd w:val="pct15" w:color="auto" w:fill="auto"/>
          </w:tcPr>
          <w:p w14:paraId="44E6F52D" w14:textId="77777777" w:rsidR="005669BA" w:rsidRPr="004D10CA" w:rsidRDefault="005669BA" w:rsidP="00F90C8E">
            <w:pPr>
              <w:pStyle w:val="TABLE-col-heading"/>
            </w:pPr>
          </w:p>
        </w:tc>
        <w:tc>
          <w:tcPr>
            <w:tcW w:w="590" w:type="dxa"/>
            <w:shd w:val="pct15" w:color="auto" w:fill="auto"/>
          </w:tcPr>
          <w:p w14:paraId="44E6F52E" w14:textId="77777777" w:rsidR="005669BA" w:rsidRPr="004D10CA" w:rsidRDefault="005669BA" w:rsidP="00F90C8E">
            <w:pPr>
              <w:pStyle w:val="TABLE-col-heading"/>
            </w:pPr>
            <w:r w:rsidRPr="004D10CA">
              <w:t>A</w:t>
            </w:r>
          </w:p>
        </w:tc>
        <w:tc>
          <w:tcPr>
            <w:tcW w:w="591" w:type="dxa"/>
            <w:shd w:val="pct15" w:color="auto" w:fill="auto"/>
          </w:tcPr>
          <w:p w14:paraId="44E6F52F" w14:textId="77777777" w:rsidR="005669BA" w:rsidRPr="004D10CA" w:rsidRDefault="005669BA" w:rsidP="00F90C8E">
            <w:pPr>
              <w:pStyle w:val="TABLE-col-heading"/>
            </w:pPr>
            <w:r w:rsidRPr="004D10CA">
              <w:t>B</w:t>
            </w:r>
          </w:p>
        </w:tc>
        <w:tc>
          <w:tcPr>
            <w:tcW w:w="590" w:type="dxa"/>
            <w:shd w:val="pct15" w:color="auto" w:fill="auto"/>
          </w:tcPr>
          <w:p w14:paraId="44E6F530" w14:textId="77777777" w:rsidR="005669BA" w:rsidRPr="004D10CA" w:rsidRDefault="005669BA" w:rsidP="00F90C8E">
            <w:pPr>
              <w:pStyle w:val="TABLE-col-heading"/>
            </w:pPr>
            <w:r w:rsidRPr="004D10CA">
              <w:t>C</w:t>
            </w:r>
          </w:p>
        </w:tc>
        <w:tc>
          <w:tcPr>
            <w:tcW w:w="591" w:type="dxa"/>
            <w:shd w:val="pct15" w:color="auto" w:fill="auto"/>
          </w:tcPr>
          <w:p w14:paraId="44E6F531" w14:textId="77777777" w:rsidR="005669BA" w:rsidRPr="004D10CA" w:rsidRDefault="005669BA" w:rsidP="00F90C8E">
            <w:pPr>
              <w:pStyle w:val="TABLE-col-heading"/>
            </w:pPr>
            <w:r w:rsidRPr="004D10CA">
              <w:t>D</w:t>
            </w:r>
          </w:p>
        </w:tc>
        <w:tc>
          <w:tcPr>
            <w:tcW w:w="590" w:type="dxa"/>
            <w:shd w:val="pct15" w:color="auto" w:fill="auto"/>
          </w:tcPr>
          <w:p w14:paraId="44E6F532" w14:textId="77777777" w:rsidR="005669BA" w:rsidRPr="004D10CA" w:rsidRDefault="005669BA" w:rsidP="00F90C8E">
            <w:pPr>
              <w:pStyle w:val="TABLE-col-heading"/>
            </w:pPr>
            <w:r w:rsidRPr="004D10CA">
              <w:t>E</w:t>
            </w:r>
          </w:p>
        </w:tc>
        <w:tc>
          <w:tcPr>
            <w:tcW w:w="591" w:type="dxa"/>
            <w:shd w:val="pct15" w:color="auto" w:fill="auto"/>
          </w:tcPr>
          <w:p w14:paraId="44E6F533" w14:textId="77777777" w:rsidR="005669BA" w:rsidRPr="004D10CA" w:rsidRDefault="005669BA" w:rsidP="00F90C8E">
            <w:pPr>
              <w:pStyle w:val="TABLE-col-heading"/>
            </w:pPr>
            <w:r w:rsidRPr="004D10CA">
              <w:t>F</w:t>
            </w:r>
          </w:p>
        </w:tc>
      </w:tr>
      <w:tr w:rsidR="005669BA" w:rsidRPr="004D10CA" w14:paraId="44E6F53D" w14:textId="77777777" w:rsidTr="00AE7CB5">
        <w:trPr>
          <w:cantSplit/>
          <w:jc w:val="center"/>
        </w:trPr>
        <w:tc>
          <w:tcPr>
            <w:tcW w:w="3543" w:type="dxa"/>
          </w:tcPr>
          <w:p w14:paraId="44E6F535" w14:textId="32D93355" w:rsidR="005669BA" w:rsidRPr="004D10CA" w:rsidRDefault="005669BA" w:rsidP="009008F5">
            <w:pPr>
              <w:pStyle w:val="TABLE-cell"/>
              <w:keepNext/>
            </w:pPr>
            <w:r w:rsidRPr="004D10CA">
              <w:t xml:space="preserve">For item names and OBIS codes </w:t>
            </w:r>
            <w:proofErr w:type="spellStart"/>
            <w:r w:rsidRPr="004D10CA">
              <w:t>see</w:t>
            </w:r>
            <w:r w:rsidR="004A0574">
              <w:fldChar w:fldCharType="begin"/>
            </w:r>
            <w:r w:rsidR="004A0574">
              <w:instrText xml:space="preserve"> REF IEC62056_6_1_2021 \h </w:instrText>
            </w:r>
            <w:r w:rsidR="004A0574">
              <w:fldChar w:fldCharType="separate"/>
            </w:r>
            <w:r w:rsidR="00B82488">
              <w:rPr>
                <w:snapToGrid w:val="0"/>
              </w:rPr>
              <w:t>IEC</w:t>
            </w:r>
            <w:proofErr w:type="spellEnd"/>
            <w:r w:rsidR="00B82488">
              <w:rPr>
                <w:snapToGrid w:val="0"/>
              </w:rPr>
              <w:t> 6</w:t>
            </w:r>
            <w:r w:rsidR="00B82488" w:rsidRPr="004D10CA">
              <w:rPr>
                <w:snapToGrid w:val="0"/>
              </w:rPr>
              <w:t>2056-6-1:</w:t>
            </w:r>
            <w:r w:rsidR="00B82488" w:rsidRPr="00E11E26">
              <w:rPr>
                <w:snapToGrid w:val="0"/>
                <w:highlight w:val="yellow"/>
              </w:rPr>
              <w:t>2021</w:t>
            </w:r>
            <w:r w:rsidR="004A0574">
              <w:fldChar w:fldCharType="end"/>
            </w:r>
            <w:r w:rsidR="009008F5">
              <w:t>,</w:t>
            </w:r>
            <w:r w:rsidR="00B73A94">
              <w:t xml:space="preserve"> Table</w:t>
            </w:r>
            <w:r w:rsidR="006C697B">
              <w:t xml:space="preserve"> 8</w:t>
            </w:r>
            <w:r w:rsidR="001918B5" w:rsidRPr="004D10CA">
              <w:t>.</w:t>
            </w:r>
          </w:p>
        </w:tc>
        <w:tc>
          <w:tcPr>
            <w:tcW w:w="2234" w:type="dxa"/>
          </w:tcPr>
          <w:p w14:paraId="44E6F536" w14:textId="77777777" w:rsidR="005669BA" w:rsidRPr="004D10CA" w:rsidRDefault="005669BA" w:rsidP="00F90C8E">
            <w:pPr>
              <w:pStyle w:val="TABLE-cell"/>
              <w:keepNext/>
              <w:jc w:val="center"/>
            </w:pPr>
            <w:r w:rsidRPr="004D10CA">
              <w:t xml:space="preserve">1, Data </w:t>
            </w:r>
            <w:r w:rsidRPr="008205BE">
              <w:rPr>
                <w:rStyle w:val="SUPerscript-small"/>
              </w:rPr>
              <w:t>a</w:t>
            </w:r>
          </w:p>
        </w:tc>
        <w:tc>
          <w:tcPr>
            <w:tcW w:w="590" w:type="dxa"/>
          </w:tcPr>
          <w:p w14:paraId="44E6F537" w14:textId="77777777" w:rsidR="005669BA" w:rsidRPr="004D10CA" w:rsidRDefault="005669BA" w:rsidP="00F90C8E">
            <w:pPr>
              <w:pStyle w:val="TABLE-cell"/>
              <w:keepNext/>
              <w:jc w:val="center"/>
            </w:pPr>
            <w:r w:rsidRPr="004D10CA">
              <w:t>0</w:t>
            </w:r>
          </w:p>
        </w:tc>
        <w:tc>
          <w:tcPr>
            <w:tcW w:w="591" w:type="dxa"/>
          </w:tcPr>
          <w:p w14:paraId="44E6F538" w14:textId="77777777" w:rsidR="005669BA" w:rsidRPr="004D10CA" w:rsidRDefault="005669BA" w:rsidP="00F90C8E">
            <w:pPr>
              <w:pStyle w:val="TABLE-cell"/>
              <w:keepNext/>
              <w:jc w:val="center"/>
              <w:rPr>
                <w:i/>
                <w:iCs/>
              </w:rPr>
            </w:pPr>
            <w:r w:rsidRPr="004D10CA">
              <w:rPr>
                <w:i/>
                <w:iCs/>
              </w:rPr>
              <w:t>b</w:t>
            </w:r>
          </w:p>
        </w:tc>
        <w:tc>
          <w:tcPr>
            <w:tcW w:w="590" w:type="dxa"/>
          </w:tcPr>
          <w:p w14:paraId="44E6F539" w14:textId="77777777" w:rsidR="005669BA" w:rsidRPr="004D10CA" w:rsidRDefault="005669BA" w:rsidP="00F90C8E">
            <w:pPr>
              <w:pStyle w:val="TABLE-cell"/>
              <w:keepNext/>
              <w:jc w:val="center"/>
            </w:pPr>
            <w:r w:rsidRPr="004D10CA">
              <w:t>0</w:t>
            </w:r>
          </w:p>
        </w:tc>
        <w:tc>
          <w:tcPr>
            <w:tcW w:w="591" w:type="dxa"/>
          </w:tcPr>
          <w:p w14:paraId="44E6F53A" w14:textId="77777777" w:rsidR="005669BA" w:rsidRPr="004D10CA" w:rsidRDefault="005669BA" w:rsidP="00F90C8E">
            <w:pPr>
              <w:pStyle w:val="TABLE-cell"/>
              <w:keepNext/>
              <w:jc w:val="center"/>
            </w:pPr>
            <w:r w:rsidRPr="004D10CA">
              <w:t>1</w:t>
            </w:r>
          </w:p>
        </w:tc>
        <w:tc>
          <w:tcPr>
            <w:tcW w:w="590" w:type="dxa"/>
          </w:tcPr>
          <w:p w14:paraId="44E6F53B" w14:textId="77777777" w:rsidR="005669BA" w:rsidRPr="004D10CA" w:rsidRDefault="005669BA" w:rsidP="00F90C8E">
            <w:pPr>
              <w:pStyle w:val="TABLE-cell"/>
              <w:keepNext/>
              <w:jc w:val="center"/>
            </w:pPr>
            <w:r w:rsidRPr="004D10CA">
              <w:rPr>
                <w:i/>
              </w:rPr>
              <w:t>e</w:t>
            </w:r>
          </w:p>
        </w:tc>
        <w:tc>
          <w:tcPr>
            <w:tcW w:w="591" w:type="dxa"/>
          </w:tcPr>
          <w:p w14:paraId="44E6F53C" w14:textId="77777777" w:rsidR="005669BA" w:rsidRPr="004D10CA" w:rsidRDefault="005669BA" w:rsidP="00F90C8E">
            <w:pPr>
              <w:pStyle w:val="TABLE-cell"/>
              <w:keepNext/>
              <w:jc w:val="center"/>
            </w:pPr>
            <w:r w:rsidRPr="004D10CA">
              <w:t>255</w:t>
            </w:r>
          </w:p>
        </w:tc>
      </w:tr>
      <w:tr w:rsidR="005669BA" w:rsidRPr="004D10CA" w14:paraId="44E6F53F" w14:textId="77777777" w:rsidTr="00AE7CB5">
        <w:trPr>
          <w:cantSplit/>
          <w:jc w:val="center"/>
        </w:trPr>
        <w:tc>
          <w:tcPr>
            <w:tcW w:w="9320" w:type="dxa"/>
            <w:gridSpan w:val="8"/>
          </w:tcPr>
          <w:p w14:paraId="44E6F53E" w14:textId="77777777" w:rsidR="005669BA" w:rsidRPr="004D10CA" w:rsidRDefault="005669BA" w:rsidP="00F90C8E">
            <w:pPr>
              <w:pStyle w:val="TABFIGfootnote"/>
              <w:keepNext/>
            </w:pPr>
            <w:proofErr w:type="spellStart"/>
            <w:r w:rsidRPr="008205BE">
              <w:rPr>
                <w:rStyle w:val="SUPerscript-small"/>
              </w:rPr>
              <w:t>a</w:t>
            </w:r>
            <w:proofErr w:type="spellEnd"/>
            <w:r w:rsidRPr="008205BE">
              <w:rPr>
                <w:rStyle w:val="SUPerscript-small"/>
              </w:rPr>
              <w:t xml:space="preserve"> </w:t>
            </w:r>
            <w:r w:rsidR="005B58D6">
              <w:rPr>
                <w:rStyle w:val="SUPerscript-small"/>
              </w:rPr>
              <w:tab/>
            </w:r>
            <w:r w:rsidRPr="004D10CA">
              <w:t>If the IC “Data” is not available, “Register” or “Extended register” (with scaler = 0, unit = 255) may be used.</w:t>
            </w:r>
          </w:p>
        </w:tc>
      </w:tr>
    </w:tbl>
    <w:p w14:paraId="44E6F540" w14:textId="77777777" w:rsidR="006D5248" w:rsidRDefault="006D5248" w:rsidP="006D5248">
      <w:pPr>
        <w:pStyle w:val="NOTE"/>
      </w:pPr>
      <w:bookmarkStart w:id="14685" w:name="_Toc364085140"/>
      <w:bookmarkStart w:id="14686" w:name="_Toc364085559"/>
      <w:bookmarkStart w:id="14687" w:name="_Toc397983118"/>
      <w:bookmarkStart w:id="14688" w:name="_Toc398111793"/>
      <w:bookmarkStart w:id="14689" w:name="_Ref408520376"/>
      <w:bookmarkStart w:id="14690" w:name="_Ref408520380"/>
      <w:bookmarkStart w:id="14691" w:name="_Toc438493156"/>
      <w:bookmarkStart w:id="14692" w:name="_Toc438507276"/>
      <w:bookmarkStart w:id="14693" w:name="_Ref215741400"/>
    </w:p>
    <w:p w14:paraId="44E6F541" w14:textId="77777777" w:rsidR="005669BA" w:rsidRPr="004D10CA" w:rsidRDefault="005669BA" w:rsidP="00051F3D">
      <w:pPr>
        <w:pStyle w:val="Heading3"/>
      </w:pPr>
      <w:bookmarkStart w:id="14694" w:name="_Toc470215863"/>
      <w:bookmarkStart w:id="14695" w:name="_Toc99541377"/>
      <w:r w:rsidRPr="004D10CA">
        <w:t>Other abstract general purpose OBIS codes</w:t>
      </w:r>
      <w:bookmarkEnd w:id="14685"/>
      <w:bookmarkEnd w:id="14686"/>
      <w:bookmarkEnd w:id="14687"/>
      <w:bookmarkEnd w:id="14688"/>
      <w:bookmarkEnd w:id="14689"/>
      <w:bookmarkEnd w:id="14690"/>
      <w:bookmarkEnd w:id="14691"/>
      <w:bookmarkEnd w:id="14692"/>
      <w:bookmarkEnd w:id="14694"/>
      <w:bookmarkEnd w:id="14695"/>
    </w:p>
    <w:p w14:paraId="44E6F542" w14:textId="77777777" w:rsidR="005669BA" w:rsidRPr="004D10CA" w:rsidRDefault="005669BA" w:rsidP="005669BA">
      <w:pPr>
        <w:pStyle w:val="PARAGRAPH"/>
      </w:pPr>
      <w:r w:rsidRPr="004D10CA">
        <w:t xml:space="preserve">Program entries shall be represented by instances of the IC "Data" with data type </w:t>
      </w:r>
      <w:r w:rsidRPr="004D10CA">
        <w:rPr>
          <w:i/>
        </w:rPr>
        <w:t xml:space="preserve">unsigned, long-unsigned </w:t>
      </w:r>
      <w:r w:rsidRPr="004D10CA">
        <w:t xml:space="preserve">or </w:t>
      </w:r>
      <w:r w:rsidRPr="004D10CA">
        <w:rPr>
          <w:i/>
        </w:rPr>
        <w:t>octet-string</w:t>
      </w:r>
      <w:r w:rsidRPr="004D10CA">
        <w:t xml:space="preserve">. </w:t>
      </w:r>
    </w:p>
    <w:p w14:paraId="44E6F543" w14:textId="77777777" w:rsidR="005669BA" w:rsidRPr="004D10CA" w:rsidRDefault="005669BA" w:rsidP="005669BA">
      <w:pPr>
        <w:pStyle w:val="PARAGRAPH"/>
      </w:pPr>
      <w:r w:rsidRPr="004D10CA">
        <w:t>For identifying the firmware</w:t>
      </w:r>
      <w:r w:rsidRPr="004D10CA">
        <w:fldChar w:fldCharType="begin"/>
      </w:r>
      <w:r w:rsidRPr="004D10CA">
        <w:instrText xml:space="preserve"> XE "Firmware" </w:instrText>
      </w:r>
      <w:r w:rsidRPr="004D10CA">
        <w:fldChar w:fldCharType="end"/>
      </w:r>
      <w:r w:rsidRPr="004D10CA">
        <w:t xml:space="preserve"> the following objects are available:</w:t>
      </w:r>
    </w:p>
    <w:p w14:paraId="44E6F544" w14:textId="77777777" w:rsidR="005669BA" w:rsidRPr="004D10CA" w:rsidRDefault="005669BA" w:rsidP="005669BA">
      <w:pPr>
        <w:pStyle w:val="ListBullet"/>
      </w:pPr>
      <w:r w:rsidRPr="004D10CA">
        <w:t>Active firmware identifier objects hold the identifier of the currently active firmware;</w:t>
      </w:r>
    </w:p>
    <w:p w14:paraId="44E6F545" w14:textId="77777777" w:rsidR="005669BA" w:rsidRPr="004D10CA" w:rsidRDefault="005669BA" w:rsidP="005669BA">
      <w:pPr>
        <w:pStyle w:val="ListBullet"/>
      </w:pPr>
      <w:r w:rsidRPr="004D10CA">
        <w:t>Active firmware version objects hold the version of the currently active firmware;</w:t>
      </w:r>
    </w:p>
    <w:p w14:paraId="44E6F546" w14:textId="77777777" w:rsidR="005669BA" w:rsidRPr="00F90C8E" w:rsidRDefault="005B58D6" w:rsidP="00F90C8E">
      <w:pPr>
        <w:pStyle w:val="ListContinue"/>
        <w:rPr>
          <w:sz w:val="16"/>
          <w:szCs w:val="16"/>
        </w:rPr>
      </w:pPr>
      <w:r w:rsidRPr="00F90C8E">
        <w:rPr>
          <w:sz w:val="16"/>
          <w:szCs w:val="16"/>
        </w:rPr>
        <w:t>NOTE</w:t>
      </w:r>
      <w:r w:rsidRPr="00F90C8E">
        <w:rPr>
          <w:sz w:val="16"/>
          <w:szCs w:val="16"/>
        </w:rPr>
        <w:t> </w:t>
      </w:r>
      <w:r w:rsidR="005669BA" w:rsidRPr="00F90C8E">
        <w:rPr>
          <w:i/>
          <w:sz w:val="16"/>
          <w:szCs w:val="16"/>
        </w:rPr>
        <w:t>Firmware version</w:t>
      </w:r>
      <w:r w:rsidR="005669BA" w:rsidRPr="00F90C8E">
        <w:rPr>
          <w:sz w:val="16"/>
          <w:szCs w:val="16"/>
        </w:rPr>
        <w:t xml:space="preserve"> can be used to distinguish between different releases of a firmware identified by the same </w:t>
      </w:r>
      <w:r w:rsidR="005669BA" w:rsidRPr="00F90C8E">
        <w:rPr>
          <w:i/>
          <w:sz w:val="16"/>
          <w:szCs w:val="16"/>
        </w:rPr>
        <w:t>Firmware identifier</w:t>
      </w:r>
      <w:r w:rsidR="005669BA" w:rsidRPr="00F90C8E">
        <w:rPr>
          <w:sz w:val="16"/>
          <w:szCs w:val="16"/>
        </w:rPr>
        <w:t>.</w:t>
      </w:r>
    </w:p>
    <w:p w14:paraId="44E6F547" w14:textId="77777777" w:rsidR="005669BA" w:rsidRPr="004D10CA" w:rsidRDefault="005669BA" w:rsidP="005669BA">
      <w:pPr>
        <w:pStyle w:val="ListBullet"/>
      </w:pPr>
      <w:r w:rsidRPr="004D10CA">
        <w:t>Active firmware signature objects hold the digital signature of the currently active firmware. The digital signature algorithm is not specified here.</w:t>
      </w:r>
    </w:p>
    <w:p w14:paraId="44E6F548" w14:textId="77777777" w:rsidR="005669BA" w:rsidRPr="004D10CA" w:rsidRDefault="005669BA" w:rsidP="005669BA">
      <w:pPr>
        <w:pStyle w:val="PARAGRAPH"/>
      </w:pPr>
      <w:r w:rsidRPr="004D10CA">
        <w:t>These three elements are inextricably linked to the currently active firmware.</w:t>
      </w:r>
    </w:p>
    <w:p w14:paraId="44E6F549" w14:textId="77777777" w:rsidR="005669BA" w:rsidRPr="004D10CA" w:rsidRDefault="005669BA" w:rsidP="005669BA">
      <w:pPr>
        <w:pStyle w:val="PARAGRAPH"/>
      </w:pPr>
      <w:r w:rsidRPr="004D10CA">
        <w:t>Firmware identifiers may be also energy type and channel related.</w:t>
      </w:r>
    </w:p>
    <w:p w14:paraId="44E6F54A" w14:textId="13A010C0" w:rsidR="005669BA" w:rsidRPr="004D10CA" w:rsidRDefault="005669BA" w:rsidP="005669BA">
      <w:pPr>
        <w:pStyle w:val="PARAGRAPH"/>
      </w:pPr>
      <w:r w:rsidRPr="004D10CA">
        <w:t xml:space="preserve">Time entry values shall be represented by instances of IC “Data”, “Register” or “Extended register” with the data type of the value attribute octet-string, formatted as </w:t>
      </w:r>
      <w:r w:rsidRPr="004D10CA">
        <w:rPr>
          <w:i/>
        </w:rPr>
        <w:t>date-time</w:t>
      </w:r>
      <w:r w:rsidR="00CC114C" w:rsidRPr="004D10CA">
        <w:t xml:space="preserve"> in </w:t>
      </w:r>
      <w:r w:rsidR="00CC114C" w:rsidRPr="004D10CA">
        <w:fldChar w:fldCharType="begin"/>
      </w:r>
      <w:r w:rsidR="00CC114C" w:rsidRPr="004D10CA">
        <w:instrText xml:space="preserve"> REF _Ref113462056 \r \h </w:instrText>
      </w:r>
      <w:r w:rsidR="00CC114C" w:rsidRPr="004D10CA">
        <w:fldChar w:fldCharType="separate"/>
      </w:r>
      <w:r w:rsidR="00B82488">
        <w:t>4.1.6.1</w:t>
      </w:r>
      <w:r w:rsidR="00CC114C" w:rsidRPr="004D10CA">
        <w:fldChar w:fldCharType="end"/>
      </w:r>
      <w:r w:rsidR="00CC114C" w:rsidRPr="004D10CA">
        <w:t>.</w:t>
      </w:r>
    </w:p>
    <w:p w14:paraId="44E6F54B" w14:textId="4577EF8F" w:rsidR="005669BA" w:rsidRPr="006D5248" w:rsidRDefault="001918B5" w:rsidP="006D5248">
      <w:pPr>
        <w:pStyle w:val="PARAGRAPH"/>
        <w:keepNext/>
      </w:pPr>
      <w:r w:rsidRPr="006D5248">
        <w:lastRenderedPageBreak/>
        <w:t>For detailed OBIS codes, see</w:t>
      </w:r>
      <w:r w:rsidR="006C697B" w:rsidRPr="006D5248">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9008F5">
        <w:t>,</w:t>
      </w:r>
      <w:r w:rsidR="00B73A94">
        <w:t xml:space="preserve"> Table</w:t>
      </w:r>
      <w:r w:rsidR="006C697B" w:rsidRPr="006D5248">
        <w:t xml:space="preserve"> 8</w:t>
      </w:r>
      <w:r w:rsidRPr="006D5248">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18"/>
        <w:gridCol w:w="1481"/>
        <w:gridCol w:w="578"/>
        <w:gridCol w:w="579"/>
        <w:gridCol w:w="578"/>
        <w:gridCol w:w="579"/>
        <w:gridCol w:w="578"/>
        <w:gridCol w:w="579"/>
      </w:tblGrid>
      <w:tr w:rsidR="005669BA" w:rsidRPr="006D5248" w14:paraId="44E6F54F" w14:textId="77777777" w:rsidTr="00AE7CB5">
        <w:trPr>
          <w:cantSplit/>
          <w:jc w:val="center"/>
        </w:trPr>
        <w:tc>
          <w:tcPr>
            <w:tcW w:w="4253" w:type="dxa"/>
            <w:vMerge w:val="restart"/>
            <w:shd w:val="pct15" w:color="auto" w:fill="auto"/>
            <w:vAlign w:val="center"/>
          </w:tcPr>
          <w:p w14:paraId="44E6F54C" w14:textId="77777777" w:rsidR="005669BA" w:rsidRPr="006D5248" w:rsidRDefault="005669BA" w:rsidP="00F90C8E">
            <w:pPr>
              <w:pStyle w:val="TABLE-col-heading"/>
              <w:jc w:val="left"/>
              <w:rPr>
                <w:b w:val="0"/>
              </w:rPr>
            </w:pPr>
            <w:r w:rsidRPr="006D5248">
              <w:rPr>
                <w:b w:val="0"/>
              </w:rPr>
              <w:t>Abstract general purpose OBIS codes</w:t>
            </w:r>
          </w:p>
        </w:tc>
        <w:tc>
          <w:tcPr>
            <w:tcW w:w="1524" w:type="dxa"/>
            <w:vMerge w:val="restart"/>
            <w:shd w:val="pct15" w:color="auto" w:fill="auto"/>
            <w:vAlign w:val="center"/>
          </w:tcPr>
          <w:p w14:paraId="44E6F54D" w14:textId="77777777" w:rsidR="005669BA" w:rsidRPr="006D5248" w:rsidRDefault="005669BA" w:rsidP="00F90C8E">
            <w:pPr>
              <w:pStyle w:val="TABLE-col-heading"/>
              <w:rPr>
                <w:b w:val="0"/>
              </w:rPr>
            </w:pPr>
            <w:r w:rsidRPr="006D5248">
              <w:rPr>
                <w:b w:val="0"/>
              </w:rPr>
              <w:t>IC</w:t>
            </w:r>
          </w:p>
        </w:tc>
        <w:tc>
          <w:tcPr>
            <w:tcW w:w="3543" w:type="dxa"/>
            <w:gridSpan w:val="6"/>
            <w:shd w:val="pct15" w:color="auto" w:fill="auto"/>
          </w:tcPr>
          <w:p w14:paraId="44E6F54E" w14:textId="77777777" w:rsidR="005669BA" w:rsidRPr="006D5248" w:rsidRDefault="005669BA" w:rsidP="00F90C8E">
            <w:pPr>
              <w:pStyle w:val="TABLE-col-heading"/>
              <w:rPr>
                <w:b w:val="0"/>
              </w:rPr>
            </w:pPr>
            <w:r w:rsidRPr="006D5248">
              <w:rPr>
                <w:b w:val="0"/>
              </w:rPr>
              <w:t>OBIS code</w:t>
            </w:r>
          </w:p>
        </w:tc>
      </w:tr>
      <w:tr w:rsidR="005669BA" w:rsidRPr="006D5248" w14:paraId="44E6F558" w14:textId="77777777" w:rsidTr="00AE7CB5">
        <w:trPr>
          <w:cantSplit/>
          <w:jc w:val="center"/>
        </w:trPr>
        <w:tc>
          <w:tcPr>
            <w:tcW w:w="4253" w:type="dxa"/>
            <w:vMerge/>
            <w:shd w:val="pct15" w:color="auto" w:fill="auto"/>
          </w:tcPr>
          <w:p w14:paraId="44E6F550" w14:textId="77777777" w:rsidR="005669BA" w:rsidRPr="006D5248" w:rsidRDefault="005669BA" w:rsidP="00F90C8E">
            <w:pPr>
              <w:pStyle w:val="TABLE-col-heading"/>
              <w:rPr>
                <w:b w:val="0"/>
              </w:rPr>
            </w:pPr>
          </w:p>
        </w:tc>
        <w:tc>
          <w:tcPr>
            <w:tcW w:w="1524" w:type="dxa"/>
            <w:vMerge/>
            <w:shd w:val="pct15" w:color="auto" w:fill="auto"/>
          </w:tcPr>
          <w:p w14:paraId="44E6F551" w14:textId="77777777" w:rsidR="005669BA" w:rsidRPr="006D5248" w:rsidRDefault="005669BA" w:rsidP="00F90C8E">
            <w:pPr>
              <w:pStyle w:val="TABLE-col-heading"/>
              <w:rPr>
                <w:b w:val="0"/>
              </w:rPr>
            </w:pPr>
          </w:p>
        </w:tc>
        <w:tc>
          <w:tcPr>
            <w:tcW w:w="590" w:type="dxa"/>
            <w:shd w:val="pct15" w:color="auto" w:fill="auto"/>
          </w:tcPr>
          <w:p w14:paraId="44E6F552" w14:textId="77777777" w:rsidR="005669BA" w:rsidRPr="006D5248" w:rsidRDefault="005669BA" w:rsidP="00F90C8E">
            <w:pPr>
              <w:pStyle w:val="TABLE-col-heading"/>
              <w:rPr>
                <w:b w:val="0"/>
              </w:rPr>
            </w:pPr>
            <w:r w:rsidRPr="006D5248">
              <w:rPr>
                <w:b w:val="0"/>
              </w:rPr>
              <w:t>A</w:t>
            </w:r>
          </w:p>
        </w:tc>
        <w:tc>
          <w:tcPr>
            <w:tcW w:w="591" w:type="dxa"/>
            <w:shd w:val="pct15" w:color="auto" w:fill="auto"/>
          </w:tcPr>
          <w:p w14:paraId="44E6F553" w14:textId="77777777" w:rsidR="005669BA" w:rsidRPr="006D5248" w:rsidRDefault="005669BA" w:rsidP="00F90C8E">
            <w:pPr>
              <w:pStyle w:val="TABLE-col-heading"/>
              <w:rPr>
                <w:b w:val="0"/>
              </w:rPr>
            </w:pPr>
            <w:r w:rsidRPr="006D5248">
              <w:rPr>
                <w:b w:val="0"/>
              </w:rPr>
              <w:t>B</w:t>
            </w:r>
          </w:p>
        </w:tc>
        <w:tc>
          <w:tcPr>
            <w:tcW w:w="590" w:type="dxa"/>
            <w:shd w:val="pct15" w:color="auto" w:fill="auto"/>
          </w:tcPr>
          <w:p w14:paraId="44E6F554" w14:textId="77777777" w:rsidR="005669BA" w:rsidRPr="006D5248" w:rsidRDefault="005669BA" w:rsidP="00F90C8E">
            <w:pPr>
              <w:pStyle w:val="TABLE-col-heading"/>
              <w:rPr>
                <w:b w:val="0"/>
              </w:rPr>
            </w:pPr>
            <w:r w:rsidRPr="006D5248">
              <w:rPr>
                <w:b w:val="0"/>
              </w:rPr>
              <w:t>C</w:t>
            </w:r>
          </w:p>
        </w:tc>
        <w:tc>
          <w:tcPr>
            <w:tcW w:w="591" w:type="dxa"/>
            <w:shd w:val="pct15" w:color="auto" w:fill="auto"/>
          </w:tcPr>
          <w:p w14:paraId="44E6F555" w14:textId="77777777" w:rsidR="005669BA" w:rsidRPr="006D5248" w:rsidRDefault="005669BA" w:rsidP="00F90C8E">
            <w:pPr>
              <w:pStyle w:val="TABLE-col-heading"/>
              <w:rPr>
                <w:b w:val="0"/>
              </w:rPr>
            </w:pPr>
            <w:r w:rsidRPr="006D5248">
              <w:rPr>
                <w:b w:val="0"/>
              </w:rPr>
              <w:t>D</w:t>
            </w:r>
          </w:p>
        </w:tc>
        <w:tc>
          <w:tcPr>
            <w:tcW w:w="590" w:type="dxa"/>
            <w:shd w:val="pct15" w:color="auto" w:fill="auto"/>
          </w:tcPr>
          <w:p w14:paraId="44E6F556" w14:textId="77777777" w:rsidR="005669BA" w:rsidRPr="006D5248" w:rsidRDefault="005669BA" w:rsidP="00F90C8E">
            <w:pPr>
              <w:pStyle w:val="TABLE-col-heading"/>
              <w:rPr>
                <w:b w:val="0"/>
              </w:rPr>
            </w:pPr>
            <w:r w:rsidRPr="006D5248">
              <w:rPr>
                <w:b w:val="0"/>
              </w:rPr>
              <w:t>E</w:t>
            </w:r>
          </w:p>
        </w:tc>
        <w:tc>
          <w:tcPr>
            <w:tcW w:w="591" w:type="dxa"/>
            <w:shd w:val="pct15" w:color="auto" w:fill="auto"/>
          </w:tcPr>
          <w:p w14:paraId="44E6F557" w14:textId="77777777" w:rsidR="005669BA" w:rsidRPr="006D5248" w:rsidRDefault="005669BA" w:rsidP="00F90C8E">
            <w:pPr>
              <w:pStyle w:val="TABLE-col-heading"/>
              <w:rPr>
                <w:b w:val="0"/>
              </w:rPr>
            </w:pPr>
            <w:r w:rsidRPr="006D5248">
              <w:rPr>
                <w:b w:val="0"/>
              </w:rPr>
              <w:t>F</w:t>
            </w:r>
          </w:p>
        </w:tc>
      </w:tr>
      <w:tr w:rsidR="005669BA" w:rsidRPr="006D5248" w14:paraId="44E6F561" w14:textId="77777777" w:rsidTr="00AE7CB5">
        <w:trPr>
          <w:cantSplit/>
          <w:jc w:val="center"/>
        </w:trPr>
        <w:tc>
          <w:tcPr>
            <w:tcW w:w="4253" w:type="dxa"/>
          </w:tcPr>
          <w:p w14:paraId="44E6F559" w14:textId="77777777" w:rsidR="005669BA" w:rsidRPr="006D5248" w:rsidRDefault="005669BA" w:rsidP="00F90C8E">
            <w:pPr>
              <w:pStyle w:val="TABLE-cell"/>
              <w:keepNext/>
            </w:pPr>
            <w:r w:rsidRPr="006D5248">
              <w:t>Program entries</w:t>
            </w:r>
          </w:p>
        </w:tc>
        <w:tc>
          <w:tcPr>
            <w:tcW w:w="1524" w:type="dxa"/>
          </w:tcPr>
          <w:p w14:paraId="44E6F55A" w14:textId="77777777" w:rsidR="005669BA" w:rsidRPr="006D5248" w:rsidRDefault="005669BA" w:rsidP="00F90C8E">
            <w:pPr>
              <w:pStyle w:val="TABLE-cell"/>
              <w:keepNext/>
              <w:jc w:val="center"/>
            </w:pPr>
            <w:r w:rsidRPr="006D5248">
              <w:t xml:space="preserve">1, Data </w:t>
            </w:r>
            <w:r w:rsidRPr="008205BE">
              <w:rPr>
                <w:rStyle w:val="SUPerscript-small"/>
              </w:rPr>
              <w:t>a</w:t>
            </w:r>
          </w:p>
        </w:tc>
        <w:tc>
          <w:tcPr>
            <w:tcW w:w="590" w:type="dxa"/>
            <w:vAlign w:val="center"/>
          </w:tcPr>
          <w:p w14:paraId="44E6F55B" w14:textId="77777777" w:rsidR="005669BA" w:rsidRPr="006D5248" w:rsidRDefault="005669BA" w:rsidP="00F90C8E">
            <w:pPr>
              <w:pStyle w:val="TABLE-cell"/>
              <w:keepNext/>
              <w:jc w:val="center"/>
            </w:pPr>
            <w:r w:rsidRPr="006D5248">
              <w:t>0</w:t>
            </w:r>
          </w:p>
        </w:tc>
        <w:tc>
          <w:tcPr>
            <w:tcW w:w="591" w:type="dxa"/>
            <w:vAlign w:val="center"/>
          </w:tcPr>
          <w:p w14:paraId="44E6F55C" w14:textId="77777777" w:rsidR="005669BA" w:rsidRPr="006D5248" w:rsidRDefault="005669BA" w:rsidP="00F90C8E">
            <w:pPr>
              <w:pStyle w:val="TABLE-cell"/>
              <w:keepNext/>
              <w:jc w:val="center"/>
              <w:rPr>
                <w:i/>
                <w:iCs/>
              </w:rPr>
            </w:pPr>
            <w:r w:rsidRPr="006D5248">
              <w:rPr>
                <w:i/>
                <w:iCs/>
              </w:rPr>
              <w:t>b</w:t>
            </w:r>
          </w:p>
        </w:tc>
        <w:tc>
          <w:tcPr>
            <w:tcW w:w="590" w:type="dxa"/>
            <w:vAlign w:val="center"/>
          </w:tcPr>
          <w:p w14:paraId="44E6F55D" w14:textId="77777777" w:rsidR="005669BA" w:rsidRPr="006D5248" w:rsidRDefault="005669BA" w:rsidP="00F90C8E">
            <w:pPr>
              <w:pStyle w:val="TABLE-cell"/>
              <w:keepNext/>
              <w:jc w:val="center"/>
            </w:pPr>
            <w:r w:rsidRPr="006D5248">
              <w:t>0</w:t>
            </w:r>
          </w:p>
        </w:tc>
        <w:tc>
          <w:tcPr>
            <w:tcW w:w="591" w:type="dxa"/>
            <w:vAlign w:val="center"/>
          </w:tcPr>
          <w:p w14:paraId="44E6F55E" w14:textId="77777777" w:rsidR="005669BA" w:rsidRPr="006D5248" w:rsidRDefault="005669BA" w:rsidP="00F90C8E">
            <w:pPr>
              <w:pStyle w:val="TABLE-cell"/>
              <w:keepNext/>
              <w:jc w:val="center"/>
            </w:pPr>
            <w:r w:rsidRPr="006D5248">
              <w:t>2</w:t>
            </w:r>
          </w:p>
        </w:tc>
        <w:tc>
          <w:tcPr>
            <w:tcW w:w="590" w:type="dxa"/>
            <w:vAlign w:val="center"/>
          </w:tcPr>
          <w:p w14:paraId="44E6F55F" w14:textId="77777777" w:rsidR="005669BA" w:rsidRPr="006D5248" w:rsidRDefault="005669BA" w:rsidP="00F90C8E">
            <w:pPr>
              <w:pStyle w:val="TABLE-cell"/>
              <w:keepNext/>
              <w:jc w:val="center"/>
            </w:pPr>
            <w:r w:rsidRPr="006D5248">
              <w:rPr>
                <w:i/>
              </w:rPr>
              <w:t>e</w:t>
            </w:r>
          </w:p>
        </w:tc>
        <w:tc>
          <w:tcPr>
            <w:tcW w:w="591" w:type="dxa"/>
            <w:vAlign w:val="center"/>
          </w:tcPr>
          <w:p w14:paraId="44E6F560" w14:textId="77777777" w:rsidR="005669BA" w:rsidRPr="006D5248" w:rsidRDefault="005669BA" w:rsidP="00F90C8E">
            <w:pPr>
              <w:pStyle w:val="TABLE-cell"/>
              <w:keepNext/>
              <w:jc w:val="center"/>
            </w:pPr>
            <w:r w:rsidRPr="006D5248">
              <w:t>255</w:t>
            </w:r>
          </w:p>
        </w:tc>
      </w:tr>
      <w:tr w:rsidR="005669BA" w:rsidRPr="006D5248" w14:paraId="44E6F56A" w14:textId="77777777" w:rsidTr="00AE7CB5">
        <w:trPr>
          <w:cantSplit/>
          <w:jc w:val="center"/>
        </w:trPr>
        <w:tc>
          <w:tcPr>
            <w:tcW w:w="4253" w:type="dxa"/>
          </w:tcPr>
          <w:p w14:paraId="44E6F562" w14:textId="77777777" w:rsidR="005669BA" w:rsidRPr="006D5248" w:rsidRDefault="005669BA" w:rsidP="00F90C8E">
            <w:pPr>
              <w:pStyle w:val="TABLE-cell"/>
              <w:keepNext/>
            </w:pPr>
            <w:r w:rsidRPr="006D5248">
              <w:t>Time entries</w:t>
            </w:r>
          </w:p>
        </w:tc>
        <w:tc>
          <w:tcPr>
            <w:tcW w:w="1524" w:type="dxa"/>
          </w:tcPr>
          <w:p w14:paraId="44E6F563" w14:textId="77777777" w:rsidR="005669BA" w:rsidRPr="006D5248" w:rsidRDefault="005669BA" w:rsidP="00F90C8E">
            <w:pPr>
              <w:pStyle w:val="TABLE-cell"/>
              <w:keepNext/>
              <w:jc w:val="center"/>
            </w:pPr>
          </w:p>
        </w:tc>
        <w:tc>
          <w:tcPr>
            <w:tcW w:w="590" w:type="dxa"/>
            <w:vAlign w:val="center"/>
          </w:tcPr>
          <w:p w14:paraId="44E6F564" w14:textId="77777777" w:rsidR="005669BA" w:rsidRPr="006D5248" w:rsidRDefault="005669BA" w:rsidP="00F90C8E">
            <w:pPr>
              <w:pStyle w:val="TABLE-cell"/>
              <w:keepNext/>
              <w:jc w:val="center"/>
            </w:pPr>
            <w:r w:rsidRPr="006D5248">
              <w:t>0</w:t>
            </w:r>
          </w:p>
        </w:tc>
        <w:tc>
          <w:tcPr>
            <w:tcW w:w="591" w:type="dxa"/>
            <w:vAlign w:val="center"/>
          </w:tcPr>
          <w:p w14:paraId="44E6F565" w14:textId="77777777" w:rsidR="005669BA" w:rsidRPr="006D5248" w:rsidRDefault="005669BA" w:rsidP="00F90C8E">
            <w:pPr>
              <w:pStyle w:val="TABLE-cell"/>
              <w:keepNext/>
              <w:jc w:val="center"/>
            </w:pPr>
            <w:r w:rsidRPr="006D5248">
              <w:rPr>
                <w:i/>
              </w:rPr>
              <w:t>b</w:t>
            </w:r>
          </w:p>
        </w:tc>
        <w:tc>
          <w:tcPr>
            <w:tcW w:w="590" w:type="dxa"/>
            <w:vAlign w:val="center"/>
          </w:tcPr>
          <w:p w14:paraId="44E6F566" w14:textId="77777777" w:rsidR="005669BA" w:rsidRPr="006D5248" w:rsidRDefault="005669BA" w:rsidP="00F90C8E">
            <w:pPr>
              <w:pStyle w:val="TABLE-cell"/>
              <w:keepNext/>
              <w:jc w:val="center"/>
            </w:pPr>
            <w:r w:rsidRPr="006D5248">
              <w:t>0</w:t>
            </w:r>
          </w:p>
        </w:tc>
        <w:tc>
          <w:tcPr>
            <w:tcW w:w="591" w:type="dxa"/>
            <w:vAlign w:val="center"/>
          </w:tcPr>
          <w:p w14:paraId="44E6F567" w14:textId="77777777" w:rsidR="005669BA" w:rsidRPr="006D5248" w:rsidRDefault="005669BA" w:rsidP="00F90C8E">
            <w:pPr>
              <w:pStyle w:val="TABLE-cell"/>
              <w:keepNext/>
              <w:jc w:val="center"/>
            </w:pPr>
            <w:r w:rsidRPr="006D5248">
              <w:t>9</w:t>
            </w:r>
          </w:p>
        </w:tc>
        <w:tc>
          <w:tcPr>
            <w:tcW w:w="590" w:type="dxa"/>
            <w:vAlign w:val="center"/>
          </w:tcPr>
          <w:p w14:paraId="44E6F568" w14:textId="77777777" w:rsidR="005669BA" w:rsidRPr="006D5248" w:rsidRDefault="005669BA" w:rsidP="00F90C8E">
            <w:pPr>
              <w:pStyle w:val="TABLE-cell"/>
              <w:keepNext/>
              <w:jc w:val="center"/>
              <w:rPr>
                <w:i/>
                <w:iCs/>
              </w:rPr>
            </w:pPr>
            <w:r w:rsidRPr="006D5248">
              <w:rPr>
                <w:i/>
                <w:iCs/>
              </w:rPr>
              <w:t>e</w:t>
            </w:r>
          </w:p>
        </w:tc>
        <w:tc>
          <w:tcPr>
            <w:tcW w:w="591" w:type="dxa"/>
            <w:vAlign w:val="center"/>
          </w:tcPr>
          <w:p w14:paraId="44E6F569" w14:textId="77777777" w:rsidR="005669BA" w:rsidRPr="006D5248" w:rsidRDefault="005669BA" w:rsidP="00F90C8E">
            <w:pPr>
              <w:pStyle w:val="TABLE-cell"/>
              <w:keepNext/>
              <w:jc w:val="center"/>
            </w:pPr>
            <w:r w:rsidRPr="006D5248">
              <w:t>255</w:t>
            </w:r>
          </w:p>
        </w:tc>
      </w:tr>
      <w:tr w:rsidR="005669BA" w:rsidRPr="004D10CA" w14:paraId="44E6F56C" w14:textId="77777777" w:rsidTr="00AE7CB5">
        <w:trPr>
          <w:cantSplit/>
          <w:jc w:val="center"/>
        </w:trPr>
        <w:tc>
          <w:tcPr>
            <w:tcW w:w="9320" w:type="dxa"/>
            <w:gridSpan w:val="8"/>
          </w:tcPr>
          <w:p w14:paraId="44E6F56B" w14:textId="77777777" w:rsidR="005669BA" w:rsidRPr="004D10CA" w:rsidRDefault="005669BA" w:rsidP="00F90C8E">
            <w:pPr>
              <w:pStyle w:val="TABLE-cell"/>
              <w:keepNext/>
            </w:pPr>
            <w:proofErr w:type="spellStart"/>
            <w:r w:rsidRPr="008205BE">
              <w:rPr>
                <w:rStyle w:val="SUPerscript-small"/>
              </w:rPr>
              <w:t>a</w:t>
            </w:r>
            <w:proofErr w:type="spellEnd"/>
            <w:r w:rsidRPr="008205BE">
              <w:rPr>
                <w:rStyle w:val="SUPerscript-small"/>
              </w:rPr>
              <w:t xml:space="preserve"> </w:t>
            </w:r>
            <w:r w:rsidRPr="004D10CA">
              <w:t>If the IC “Data” is not available, “Register” or “Extended register” (with scaler = 0, unit = 255) may be used.</w:t>
            </w:r>
          </w:p>
        </w:tc>
      </w:tr>
    </w:tbl>
    <w:p w14:paraId="44E6F56D" w14:textId="77777777" w:rsidR="006D5248" w:rsidRDefault="006D5248" w:rsidP="006D5248">
      <w:pPr>
        <w:pStyle w:val="NOTE"/>
      </w:pPr>
      <w:bookmarkStart w:id="14696" w:name="_Ref363040937"/>
      <w:bookmarkStart w:id="14697" w:name="_Toc364085141"/>
      <w:bookmarkStart w:id="14698" w:name="_Toc364085560"/>
      <w:bookmarkStart w:id="14699" w:name="_Toc397983119"/>
      <w:bookmarkStart w:id="14700" w:name="_Toc398111794"/>
      <w:bookmarkStart w:id="14701" w:name="_Toc438493157"/>
      <w:bookmarkStart w:id="14702" w:name="_Toc438507277"/>
    </w:p>
    <w:p w14:paraId="44E6F56E" w14:textId="77777777" w:rsidR="005669BA" w:rsidRPr="004D10CA" w:rsidRDefault="005669BA" w:rsidP="00051F3D">
      <w:pPr>
        <w:pStyle w:val="Heading3"/>
      </w:pPr>
      <w:bookmarkStart w:id="14703" w:name="_Ref467525261"/>
      <w:bookmarkStart w:id="14704" w:name="_Toc470215864"/>
      <w:bookmarkStart w:id="14705" w:name="_Toc99541378"/>
      <w:r w:rsidRPr="004D10CA">
        <w:t>Clock</w:t>
      </w:r>
      <w:bookmarkEnd w:id="14658"/>
      <w:r w:rsidRPr="004D10CA">
        <w:fldChar w:fldCharType="begin"/>
      </w:r>
      <w:r w:rsidRPr="004D10CA">
        <w:instrText xml:space="preserve"> XE "Clock" </w:instrText>
      </w:r>
      <w:r w:rsidRPr="004D10CA">
        <w:fldChar w:fldCharType="end"/>
      </w:r>
      <w:r w:rsidRPr="004D10CA">
        <w:t xml:space="preserve"> objects (</w:t>
      </w:r>
      <w:proofErr w:type="spellStart"/>
      <w:r w:rsidRPr="004D10CA">
        <w:t>class_id</w:t>
      </w:r>
      <w:proofErr w:type="spellEnd"/>
      <w:r w:rsidRPr="004D10CA">
        <w:t xml:space="preserve"> = 8)</w:t>
      </w:r>
      <w:bookmarkEnd w:id="14659"/>
      <w:bookmarkEnd w:id="14660"/>
      <w:bookmarkEnd w:id="14661"/>
      <w:bookmarkEnd w:id="14662"/>
      <w:bookmarkEnd w:id="14663"/>
      <w:bookmarkEnd w:id="14693"/>
      <w:bookmarkEnd w:id="14696"/>
      <w:bookmarkEnd w:id="14697"/>
      <w:bookmarkEnd w:id="14698"/>
      <w:bookmarkEnd w:id="14699"/>
      <w:bookmarkEnd w:id="14700"/>
      <w:bookmarkEnd w:id="14701"/>
      <w:bookmarkEnd w:id="14702"/>
      <w:bookmarkEnd w:id="14703"/>
      <w:bookmarkEnd w:id="14704"/>
      <w:bookmarkEnd w:id="14705"/>
    </w:p>
    <w:p w14:paraId="44E6F56F" w14:textId="73F1D29F" w:rsidR="005669BA" w:rsidRPr="00E41D42" w:rsidRDefault="005669BA" w:rsidP="005669BA">
      <w:pPr>
        <w:pStyle w:val="PARAGRAPH"/>
      </w:pPr>
      <w:r w:rsidRPr="00E41D42">
        <w:t xml:space="preserve">Instances of the IC “Clock” – see </w:t>
      </w:r>
      <w:r w:rsidRPr="00E41D42">
        <w:fldChar w:fldCharType="begin"/>
      </w:r>
      <w:r w:rsidRPr="00E41D42">
        <w:instrText xml:space="preserve"> REF _Ref215843591 \r \h  \* MERGEFORMAT </w:instrText>
      </w:r>
      <w:r w:rsidRPr="00E41D42">
        <w:fldChar w:fldCharType="separate"/>
      </w:r>
      <w:r w:rsidR="00B82488">
        <w:t>4.5.1</w:t>
      </w:r>
      <w:r w:rsidRPr="00E41D42">
        <w:fldChar w:fldCharType="end"/>
      </w:r>
      <w:r w:rsidRPr="00E41D42">
        <w:t xml:space="preserve"> – control the system clock of the physical device.</w:t>
      </w:r>
    </w:p>
    <w:p w14:paraId="44E6F570" w14:textId="10D4CED2" w:rsidR="00BE7746" w:rsidRDefault="00BE7746" w:rsidP="00BE7746">
      <w:pPr>
        <w:pStyle w:val="PARAGRAPH"/>
      </w:pPr>
      <w:r w:rsidRPr="00E41D42">
        <w:t>“UNIX clock” objects are instances of the Interface class “Data”, with data type</w:t>
      </w:r>
      <w:r w:rsidRPr="00E41D42">
        <w:rPr>
          <w:i/>
        </w:rPr>
        <w:t xml:space="preserve"> double-long-unsigned</w:t>
      </w:r>
      <w:r w:rsidR="006616C9">
        <w:t xml:space="preserve">. They </w:t>
      </w:r>
      <w:r w:rsidRPr="00E41D42">
        <w:t xml:space="preserve">hold the number of seconds since 1970-01-01 00:00:00. </w:t>
      </w:r>
    </w:p>
    <w:p w14:paraId="02C750F7" w14:textId="5D92ED36" w:rsidR="00440960" w:rsidRPr="007D5202" w:rsidRDefault="00440960" w:rsidP="00440960">
      <w:pPr>
        <w:pStyle w:val="NOTE"/>
      </w:pPr>
      <w:r w:rsidRPr="007D03F6">
        <w:rPr>
          <w:highlight w:val="yellow"/>
        </w:rPr>
        <w:t>NOTE</w:t>
      </w:r>
      <w:ins w:id="14706" w:author="John Cowburn" w:date="2022-03-15T16:04:00Z">
        <w:r w:rsidR="00887479">
          <w:rPr>
            <w:highlight w:val="yellow"/>
          </w:rPr>
          <w:t xml:space="preserve"> 1</w:t>
        </w:r>
      </w:ins>
      <w:del w:id="14707" w:author="John Cowburn" w:date="2022-03-15T16:04:00Z">
        <w:r w:rsidRPr="007D03F6" w:rsidDel="00887479">
          <w:rPr>
            <w:highlight w:val="yellow"/>
          </w:rPr>
          <w:delText>:</w:delText>
        </w:r>
      </w:del>
      <w:ins w:id="14708" w:author="John Cowburn" w:date="2022-03-15T16:04:00Z">
        <w:r w:rsidR="00887479">
          <w:rPr>
            <w:highlight w:val="yellow"/>
          </w:rPr>
          <w:tab/>
        </w:r>
      </w:ins>
      <w:r w:rsidRPr="007D03F6">
        <w:rPr>
          <w:highlight w:val="yellow"/>
        </w:rPr>
        <w:t xml:space="preserve"> </w:t>
      </w:r>
      <w:del w:id="14709" w:author="John Cowburn" w:date="2022-03-15T10:32:00Z">
        <w:r w:rsidRPr="007D03F6" w:rsidDel="003D4774">
          <w:rPr>
            <w:highlight w:val="yellow"/>
          </w:rPr>
          <w:delText>DLMS</w:delText>
        </w:r>
      </w:del>
      <w:ins w:id="14710" w:author="John Cowburn" w:date="2022-03-15T10:32:00Z">
        <w:r w:rsidR="003D4774">
          <w:rPr>
            <w:highlight w:val="yellow"/>
          </w:rPr>
          <w:t>DLMS®</w:t>
        </w:r>
      </w:ins>
      <w:r w:rsidRPr="007D03F6">
        <w:rPr>
          <w:highlight w:val="yellow"/>
        </w:rPr>
        <w:t xml:space="preserve"> uses </w:t>
      </w:r>
      <w:r w:rsidRPr="007D03F6">
        <w:rPr>
          <w:i/>
          <w:iCs/>
          <w:highlight w:val="yellow"/>
        </w:rPr>
        <w:t xml:space="preserve">double-long-unsigned </w:t>
      </w:r>
      <w:r w:rsidRPr="007D03F6">
        <w:rPr>
          <w:highlight w:val="yellow"/>
        </w:rPr>
        <w:t xml:space="preserve">rather than the UNIX standard </w:t>
      </w:r>
      <w:r w:rsidRPr="007D03F6">
        <w:rPr>
          <w:i/>
          <w:iCs/>
          <w:highlight w:val="yellow"/>
        </w:rPr>
        <w:t xml:space="preserve">double-long-signed </w:t>
      </w:r>
      <w:r w:rsidRPr="007D03F6">
        <w:rPr>
          <w:highlight w:val="yellow"/>
        </w:rPr>
        <w:t xml:space="preserve"> data type to extend the roll over date to 2106.</w:t>
      </w:r>
    </w:p>
    <w:p w14:paraId="3379D84A" w14:textId="77777777" w:rsidR="00440960" w:rsidRDefault="00440960" w:rsidP="00440960">
      <w:pPr>
        <w:pStyle w:val="PARAGRAPH"/>
      </w:pPr>
      <w:r w:rsidRPr="009E79D7">
        <w:rPr>
          <w:highlight w:val="yellow"/>
        </w:rPr>
        <w:t>“Microseconds clock</w:t>
      </w:r>
      <w:r w:rsidRPr="009E79D7">
        <w:rPr>
          <w:highlight w:val="yellow"/>
        </w:rPr>
        <w:fldChar w:fldCharType="begin"/>
      </w:r>
      <w:r w:rsidRPr="008B1F24">
        <w:rPr>
          <w:highlight w:val="yellow"/>
        </w:rPr>
        <w:instrText xml:space="preserve"> XE "High resolution clock" </w:instrText>
      </w:r>
      <w:r w:rsidRPr="009E79D7">
        <w:rPr>
          <w:highlight w:val="yellow"/>
        </w:rPr>
        <w:fldChar w:fldCharType="end"/>
      </w:r>
      <w:r w:rsidRPr="008B1F24">
        <w:rPr>
          <w:highlight w:val="yellow"/>
        </w:rPr>
        <w:t>”</w:t>
      </w:r>
      <w:r w:rsidRPr="007D5202">
        <w:t xml:space="preserve"> objects are instances of the </w:t>
      </w:r>
      <w:r>
        <w:t>IC</w:t>
      </w:r>
      <w:r w:rsidRPr="007D5202">
        <w:t xml:space="preserve"> “Data”, with data type</w:t>
      </w:r>
      <w:r w:rsidRPr="007D5202">
        <w:rPr>
          <w:i/>
        </w:rPr>
        <w:t xml:space="preserve"> long64-unsigned</w:t>
      </w:r>
      <w:r w:rsidRPr="007D5202">
        <w:t>. They hold the number of microseconds since 1970-01-01 00:00:00.</w:t>
      </w:r>
    </w:p>
    <w:p w14:paraId="646B7071" w14:textId="66FEB1C5" w:rsidR="00440960" w:rsidRDefault="00440960" w:rsidP="00440960">
      <w:pPr>
        <w:pStyle w:val="NOTE"/>
      </w:pPr>
      <w:r w:rsidRPr="00440960">
        <w:rPr>
          <w:highlight w:val="yellow"/>
        </w:rPr>
        <w:t>NOTE</w:t>
      </w:r>
      <w:ins w:id="14711" w:author="John Cowburn" w:date="2022-03-15T16:04:00Z">
        <w:r w:rsidR="00887479">
          <w:rPr>
            <w:highlight w:val="yellow"/>
          </w:rPr>
          <w:t xml:space="preserve"> 2</w:t>
        </w:r>
      </w:ins>
      <w:r w:rsidRPr="00440960">
        <w:rPr>
          <w:highlight w:val="yellow"/>
        </w:rPr>
        <w:tab/>
        <w:t>Previously, the name of these objects was “High resolution clock”.</w:t>
      </w:r>
      <w:r>
        <w:t xml:space="preserve"> </w:t>
      </w:r>
    </w:p>
    <w:p w14:paraId="08C57C91" w14:textId="77777777" w:rsidR="00440960" w:rsidRDefault="00440960" w:rsidP="00440960">
      <w:pPr>
        <w:pStyle w:val="PARAGRAPH"/>
        <w:rPr>
          <w:highlight w:val="yellow"/>
        </w:rPr>
      </w:pPr>
      <w:r w:rsidRPr="00DE7592">
        <w:rPr>
          <w:highlight w:val="yellow"/>
        </w:rPr>
        <w:t>“</w:t>
      </w:r>
      <w:r>
        <w:rPr>
          <w:highlight w:val="yellow"/>
        </w:rPr>
        <w:t>Minutes clock</w:t>
      </w:r>
      <w:r w:rsidRPr="00DE7592">
        <w:rPr>
          <w:highlight w:val="yellow"/>
        </w:rPr>
        <w:t xml:space="preserve">” objects are instances of the </w:t>
      </w:r>
      <w:r>
        <w:rPr>
          <w:highlight w:val="yellow"/>
        </w:rPr>
        <w:t>IC</w:t>
      </w:r>
      <w:r w:rsidRPr="00DE7592">
        <w:rPr>
          <w:highlight w:val="yellow"/>
        </w:rPr>
        <w:t xml:space="preserve"> “Data”, with data type</w:t>
      </w:r>
      <w:r w:rsidRPr="00DE7592">
        <w:rPr>
          <w:i/>
          <w:highlight w:val="yellow"/>
        </w:rPr>
        <w:t xml:space="preserve"> double-long-unsigned</w:t>
      </w:r>
      <w:r w:rsidRPr="00DE7592">
        <w:rPr>
          <w:highlight w:val="yellow"/>
        </w:rPr>
        <w:t xml:space="preserve">. They hold the whole number of </w:t>
      </w:r>
      <w:r>
        <w:rPr>
          <w:highlight w:val="yellow"/>
        </w:rPr>
        <w:t>minutes</w:t>
      </w:r>
      <w:r w:rsidRPr="00DE7592">
        <w:rPr>
          <w:highlight w:val="yellow"/>
        </w:rPr>
        <w:t xml:space="preserve"> since 1970-01-01 00:00:00</w:t>
      </w:r>
      <w:r>
        <w:rPr>
          <w:highlight w:val="yellow"/>
        </w:rPr>
        <w:t xml:space="preserve"> UTC.</w:t>
      </w:r>
    </w:p>
    <w:p w14:paraId="1B486E2A" w14:textId="77777777" w:rsidR="00440960" w:rsidRDefault="00440960" w:rsidP="00440960">
      <w:pPr>
        <w:pStyle w:val="PARAGRAPH"/>
        <w:rPr>
          <w:highlight w:val="yellow"/>
        </w:rPr>
      </w:pPr>
      <w:r w:rsidRPr="00DE7592">
        <w:rPr>
          <w:highlight w:val="yellow"/>
        </w:rPr>
        <w:t>“</w:t>
      </w:r>
      <w:r>
        <w:rPr>
          <w:highlight w:val="yellow"/>
        </w:rPr>
        <w:t>Hours clock</w:t>
      </w:r>
      <w:r w:rsidRPr="00DE7592">
        <w:rPr>
          <w:highlight w:val="yellow"/>
        </w:rPr>
        <w:t xml:space="preserve">” objects are instances of the </w:t>
      </w:r>
      <w:r>
        <w:rPr>
          <w:highlight w:val="yellow"/>
        </w:rPr>
        <w:t>IC</w:t>
      </w:r>
      <w:r w:rsidRPr="00DE7592">
        <w:rPr>
          <w:highlight w:val="yellow"/>
        </w:rPr>
        <w:t xml:space="preserve"> “Data”, with data type</w:t>
      </w:r>
      <w:r w:rsidRPr="00DE7592">
        <w:rPr>
          <w:i/>
          <w:highlight w:val="yellow"/>
        </w:rPr>
        <w:t xml:space="preserve"> double-long-unsigned</w:t>
      </w:r>
      <w:r w:rsidRPr="00DE7592">
        <w:rPr>
          <w:highlight w:val="yellow"/>
        </w:rPr>
        <w:t xml:space="preserve">. They hold the whole number of the </w:t>
      </w:r>
      <w:r>
        <w:rPr>
          <w:highlight w:val="yellow"/>
        </w:rPr>
        <w:t>hours</w:t>
      </w:r>
      <w:r w:rsidRPr="00DE7592">
        <w:rPr>
          <w:highlight w:val="yellow"/>
        </w:rPr>
        <w:t xml:space="preserve"> since 1970-01-01 00:00:00</w:t>
      </w:r>
      <w:r>
        <w:rPr>
          <w:highlight w:val="yellow"/>
        </w:rPr>
        <w:t xml:space="preserve"> UTC.</w:t>
      </w:r>
    </w:p>
    <w:p w14:paraId="44B71088" w14:textId="77777777" w:rsidR="00440960" w:rsidRDefault="00440960" w:rsidP="00440960">
      <w:pPr>
        <w:pStyle w:val="PARAGRAPH"/>
        <w:rPr>
          <w:highlight w:val="yellow"/>
        </w:rPr>
      </w:pPr>
      <w:r w:rsidRPr="00DE7592">
        <w:rPr>
          <w:highlight w:val="yellow"/>
        </w:rPr>
        <w:t>“</w:t>
      </w:r>
      <w:r>
        <w:rPr>
          <w:highlight w:val="yellow"/>
        </w:rPr>
        <w:t>Days clock</w:t>
      </w:r>
      <w:r w:rsidRPr="00DE7592">
        <w:rPr>
          <w:highlight w:val="yellow"/>
        </w:rPr>
        <w:t xml:space="preserve">” objects are instances of the </w:t>
      </w:r>
      <w:r>
        <w:rPr>
          <w:highlight w:val="yellow"/>
        </w:rPr>
        <w:t>IC</w:t>
      </w:r>
      <w:r w:rsidRPr="00DE7592">
        <w:rPr>
          <w:highlight w:val="yellow"/>
        </w:rPr>
        <w:t xml:space="preserve"> “Data”, with data type</w:t>
      </w:r>
      <w:r w:rsidRPr="00DE7592">
        <w:rPr>
          <w:i/>
          <w:highlight w:val="yellow"/>
        </w:rPr>
        <w:t xml:space="preserve"> long-unsigned</w:t>
      </w:r>
      <w:r w:rsidRPr="00DE7592">
        <w:rPr>
          <w:highlight w:val="yellow"/>
        </w:rPr>
        <w:t xml:space="preserve">. They hold the whole number of the </w:t>
      </w:r>
      <w:r>
        <w:rPr>
          <w:highlight w:val="yellow"/>
        </w:rPr>
        <w:t xml:space="preserve">days </w:t>
      </w:r>
      <w:r w:rsidRPr="00DE7592">
        <w:rPr>
          <w:highlight w:val="yellow"/>
        </w:rPr>
        <w:t>since 1970-01-01 00:00:00</w:t>
      </w:r>
      <w:r>
        <w:rPr>
          <w:highlight w:val="yellow"/>
        </w:rPr>
        <w:t xml:space="preserve"> UTC.</w:t>
      </w:r>
    </w:p>
    <w:p w14:paraId="3E0211FD" w14:textId="77777777" w:rsidR="00440960" w:rsidRDefault="00440960" w:rsidP="00440960">
      <w:pPr>
        <w:pStyle w:val="PARAGRAPH"/>
        <w:rPr>
          <w:highlight w:val="yellow"/>
        </w:rPr>
      </w:pPr>
      <w:r w:rsidRPr="00DE7592">
        <w:rPr>
          <w:highlight w:val="yellow"/>
        </w:rPr>
        <w:t>“</w:t>
      </w:r>
      <w:r>
        <w:rPr>
          <w:highlight w:val="yellow"/>
        </w:rPr>
        <w:t>Weeks clock</w:t>
      </w:r>
      <w:r w:rsidRPr="00DE7592">
        <w:rPr>
          <w:highlight w:val="yellow"/>
        </w:rPr>
        <w:t xml:space="preserve">” objects are instances of the </w:t>
      </w:r>
      <w:r>
        <w:rPr>
          <w:highlight w:val="yellow"/>
        </w:rPr>
        <w:t>IC</w:t>
      </w:r>
      <w:r w:rsidRPr="00DE7592">
        <w:rPr>
          <w:highlight w:val="yellow"/>
        </w:rPr>
        <w:t xml:space="preserve"> “Data”, with data type</w:t>
      </w:r>
      <w:r w:rsidRPr="00DE7592">
        <w:rPr>
          <w:i/>
          <w:highlight w:val="yellow"/>
        </w:rPr>
        <w:t xml:space="preserve"> long-unsigned</w:t>
      </w:r>
      <w:r w:rsidRPr="00DE7592">
        <w:rPr>
          <w:highlight w:val="yellow"/>
        </w:rPr>
        <w:t xml:space="preserve">. They hold the whole number of </w:t>
      </w:r>
      <w:r>
        <w:rPr>
          <w:highlight w:val="yellow"/>
        </w:rPr>
        <w:t>weeks</w:t>
      </w:r>
      <w:r w:rsidRPr="00DE7592">
        <w:rPr>
          <w:highlight w:val="yellow"/>
        </w:rPr>
        <w:t xml:space="preserve"> since 1970-01-01 00:00:00</w:t>
      </w:r>
      <w:r>
        <w:rPr>
          <w:highlight w:val="yellow"/>
        </w:rPr>
        <w:t xml:space="preserve"> UTC.</w:t>
      </w:r>
    </w:p>
    <w:p w14:paraId="7078F5EB" w14:textId="77777777" w:rsidR="00440960" w:rsidRPr="007D5202" w:rsidRDefault="00440960" w:rsidP="00440960">
      <w:pPr>
        <w:pStyle w:val="PARAGRAPH"/>
      </w:pPr>
      <w:r w:rsidRPr="009F035F">
        <w:rPr>
          <w:highlight w:val="yellow"/>
        </w:rPr>
        <w:t xml:space="preserve">These objects are all inter-related in that it is anticipated that there is a single notion of time within the </w:t>
      </w:r>
      <w:r>
        <w:rPr>
          <w:highlight w:val="yellow"/>
        </w:rPr>
        <w:t>d</w:t>
      </w:r>
      <w:r w:rsidRPr="009F035F">
        <w:rPr>
          <w:highlight w:val="yellow"/>
        </w:rPr>
        <w:t>evice.</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2375"/>
        <w:gridCol w:w="590"/>
        <w:gridCol w:w="591"/>
        <w:gridCol w:w="590"/>
        <w:gridCol w:w="591"/>
        <w:gridCol w:w="590"/>
        <w:gridCol w:w="591"/>
      </w:tblGrid>
      <w:tr w:rsidR="00440960" w:rsidRPr="007D5202" w14:paraId="3045F765" w14:textId="77777777" w:rsidTr="00774941">
        <w:trPr>
          <w:cantSplit/>
          <w:jc w:val="center"/>
        </w:trPr>
        <w:tc>
          <w:tcPr>
            <w:tcW w:w="3402" w:type="dxa"/>
            <w:vMerge w:val="restart"/>
            <w:shd w:val="pct15" w:color="auto" w:fill="auto"/>
            <w:vAlign w:val="center"/>
          </w:tcPr>
          <w:p w14:paraId="4244FEB9" w14:textId="77777777" w:rsidR="00440960" w:rsidRPr="007D5202" w:rsidRDefault="00440960" w:rsidP="00774941">
            <w:pPr>
              <w:pStyle w:val="TABLE-col-heading"/>
              <w:jc w:val="left"/>
            </w:pPr>
            <w:bookmarkStart w:id="14712" w:name="_Hlt474066796"/>
            <w:bookmarkStart w:id="14713" w:name="_Ref474066784"/>
            <w:bookmarkStart w:id="14714" w:name="_Toc76990888"/>
            <w:bookmarkStart w:id="14715" w:name="_Ref100406803"/>
            <w:bookmarkStart w:id="14716" w:name="_Ref100418595"/>
            <w:bookmarkStart w:id="14717" w:name="_Toc102790033"/>
            <w:bookmarkStart w:id="14718" w:name="_Toc112672869"/>
            <w:bookmarkStart w:id="14719" w:name="_Toc112673103"/>
            <w:bookmarkStart w:id="14720" w:name="_Ref155848717"/>
            <w:bookmarkStart w:id="14721" w:name="_Ref219185362"/>
            <w:bookmarkStart w:id="14722" w:name="_Toc364085142"/>
            <w:bookmarkStart w:id="14723" w:name="_Toc364085561"/>
            <w:bookmarkStart w:id="14724" w:name="_Toc397983120"/>
            <w:bookmarkStart w:id="14725" w:name="_Toc398111795"/>
            <w:bookmarkStart w:id="14726" w:name="_Toc438493158"/>
            <w:bookmarkStart w:id="14727" w:name="_Toc438507278"/>
            <w:bookmarkEnd w:id="14712"/>
            <w:r w:rsidRPr="007D5202">
              <w:t>Clock objects</w:t>
            </w:r>
          </w:p>
        </w:tc>
        <w:tc>
          <w:tcPr>
            <w:tcW w:w="2375" w:type="dxa"/>
            <w:vMerge w:val="restart"/>
            <w:shd w:val="pct15" w:color="auto" w:fill="auto"/>
            <w:vAlign w:val="center"/>
          </w:tcPr>
          <w:p w14:paraId="6BECE81B" w14:textId="77777777" w:rsidR="00440960" w:rsidRPr="007D5202" w:rsidRDefault="00440960" w:rsidP="00774941">
            <w:pPr>
              <w:pStyle w:val="TABLE-col-heading"/>
            </w:pPr>
            <w:r w:rsidRPr="007D5202">
              <w:t>IC</w:t>
            </w:r>
          </w:p>
        </w:tc>
        <w:tc>
          <w:tcPr>
            <w:tcW w:w="3543" w:type="dxa"/>
            <w:gridSpan w:val="6"/>
            <w:shd w:val="pct15" w:color="auto" w:fill="auto"/>
          </w:tcPr>
          <w:p w14:paraId="7A913909" w14:textId="77777777" w:rsidR="00440960" w:rsidRPr="007D5202" w:rsidRDefault="00440960" w:rsidP="00774941">
            <w:pPr>
              <w:pStyle w:val="TABLE-col-heading"/>
            </w:pPr>
            <w:r w:rsidRPr="007D5202">
              <w:t>OBIS code</w:t>
            </w:r>
          </w:p>
        </w:tc>
      </w:tr>
      <w:tr w:rsidR="00440960" w:rsidRPr="007D5202" w14:paraId="6E75CDED" w14:textId="77777777" w:rsidTr="00774941">
        <w:trPr>
          <w:cantSplit/>
          <w:jc w:val="center"/>
        </w:trPr>
        <w:tc>
          <w:tcPr>
            <w:tcW w:w="3402" w:type="dxa"/>
            <w:vMerge/>
            <w:shd w:val="pct15" w:color="auto" w:fill="auto"/>
          </w:tcPr>
          <w:p w14:paraId="0730B18A" w14:textId="77777777" w:rsidR="00440960" w:rsidRPr="007D5202" w:rsidRDefault="00440960" w:rsidP="00774941">
            <w:pPr>
              <w:pStyle w:val="TABLE-col-heading"/>
            </w:pPr>
          </w:p>
        </w:tc>
        <w:tc>
          <w:tcPr>
            <w:tcW w:w="2375" w:type="dxa"/>
            <w:vMerge/>
            <w:shd w:val="pct15" w:color="auto" w:fill="auto"/>
          </w:tcPr>
          <w:p w14:paraId="7217B86C" w14:textId="77777777" w:rsidR="00440960" w:rsidRPr="007D5202" w:rsidRDefault="00440960" w:rsidP="00774941">
            <w:pPr>
              <w:pStyle w:val="TABLE-col-heading"/>
            </w:pPr>
          </w:p>
        </w:tc>
        <w:tc>
          <w:tcPr>
            <w:tcW w:w="590" w:type="dxa"/>
            <w:shd w:val="pct15" w:color="auto" w:fill="auto"/>
          </w:tcPr>
          <w:p w14:paraId="130AF768" w14:textId="77777777" w:rsidR="00440960" w:rsidRPr="007D5202" w:rsidRDefault="00440960" w:rsidP="00774941">
            <w:pPr>
              <w:pStyle w:val="TABLE-col-heading"/>
            </w:pPr>
            <w:r w:rsidRPr="007D5202">
              <w:t>A</w:t>
            </w:r>
          </w:p>
        </w:tc>
        <w:tc>
          <w:tcPr>
            <w:tcW w:w="591" w:type="dxa"/>
            <w:shd w:val="pct15" w:color="auto" w:fill="auto"/>
          </w:tcPr>
          <w:p w14:paraId="26C2011D" w14:textId="77777777" w:rsidR="00440960" w:rsidRPr="007D5202" w:rsidRDefault="00440960" w:rsidP="00774941">
            <w:pPr>
              <w:pStyle w:val="TABLE-col-heading"/>
            </w:pPr>
            <w:r w:rsidRPr="007D5202">
              <w:t>B</w:t>
            </w:r>
          </w:p>
        </w:tc>
        <w:tc>
          <w:tcPr>
            <w:tcW w:w="590" w:type="dxa"/>
            <w:shd w:val="pct15" w:color="auto" w:fill="auto"/>
          </w:tcPr>
          <w:p w14:paraId="7BB16F14" w14:textId="77777777" w:rsidR="00440960" w:rsidRPr="007D5202" w:rsidRDefault="00440960" w:rsidP="00774941">
            <w:pPr>
              <w:pStyle w:val="TABLE-col-heading"/>
            </w:pPr>
            <w:r w:rsidRPr="007D5202">
              <w:t>C</w:t>
            </w:r>
          </w:p>
        </w:tc>
        <w:tc>
          <w:tcPr>
            <w:tcW w:w="591" w:type="dxa"/>
            <w:shd w:val="pct15" w:color="auto" w:fill="auto"/>
          </w:tcPr>
          <w:p w14:paraId="60FF3F49" w14:textId="77777777" w:rsidR="00440960" w:rsidRPr="007D5202" w:rsidRDefault="00440960" w:rsidP="00774941">
            <w:pPr>
              <w:pStyle w:val="TABLE-col-heading"/>
            </w:pPr>
            <w:r w:rsidRPr="007D5202">
              <w:t>D</w:t>
            </w:r>
          </w:p>
        </w:tc>
        <w:tc>
          <w:tcPr>
            <w:tcW w:w="590" w:type="dxa"/>
            <w:shd w:val="pct15" w:color="auto" w:fill="auto"/>
          </w:tcPr>
          <w:p w14:paraId="3B2BB873" w14:textId="77777777" w:rsidR="00440960" w:rsidRPr="007D5202" w:rsidRDefault="00440960" w:rsidP="00774941">
            <w:pPr>
              <w:pStyle w:val="TABLE-col-heading"/>
            </w:pPr>
            <w:r w:rsidRPr="007D5202">
              <w:t>E</w:t>
            </w:r>
          </w:p>
        </w:tc>
        <w:tc>
          <w:tcPr>
            <w:tcW w:w="591" w:type="dxa"/>
            <w:shd w:val="pct15" w:color="auto" w:fill="auto"/>
          </w:tcPr>
          <w:p w14:paraId="174FE0F5" w14:textId="77777777" w:rsidR="00440960" w:rsidRPr="007D5202" w:rsidRDefault="00440960" w:rsidP="00774941">
            <w:pPr>
              <w:pStyle w:val="TABLE-col-heading"/>
            </w:pPr>
            <w:r w:rsidRPr="007D5202">
              <w:t>F</w:t>
            </w:r>
          </w:p>
        </w:tc>
      </w:tr>
      <w:tr w:rsidR="00440960" w:rsidRPr="007D5202" w14:paraId="602C425D" w14:textId="77777777" w:rsidTr="00774941">
        <w:trPr>
          <w:jc w:val="center"/>
        </w:trPr>
        <w:tc>
          <w:tcPr>
            <w:tcW w:w="3402" w:type="dxa"/>
          </w:tcPr>
          <w:p w14:paraId="3869DC68" w14:textId="77777777" w:rsidR="00440960" w:rsidRPr="007D5202" w:rsidRDefault="00440960" w:rsidP="00774941">
            <w:pPr>
              <w:pStyle w:val="TABLE-cell"/>
            </w:pPr>
            <w:r w:rsidRPr="007D5202">
              <w:t>Clock</w:t>
            </w:r>
          </w:p>
        </w:tc>
        <w:tc>
          <w:tcPr>
            <w:tcW w:w="2375" w:type="dxa"/>
          </w:tcPr>
          <w:p w14:paraId="50395D6B" w14:textId="77777777" w:rsidR="00440960" w:rsidRPr="007D5202" w:rsidRDefault="00440960" w:rsidP="00774941">
            <w:pPr>
              <w:pStyle w:val="TABLE-cell"/>
              <w:jc w:val="center"/>
            </w:pPr>
            <w:r w:rsidRPr="007D5202">
              <w:t>8, Clock</w:t>
            </w:r>
          </w:p>
        </w:tc>
        <w:tc>
          <w:tcPr>
            <w:tcW w:w="590" w:type="dxa"/>
          </w:tcPr>
          <w:p w14:paraId="43C1B154" w14:textId="77777777" w:rsidR="00440960" w:rsidRPr="007D5202" w:rsidRDefault="00440960" w:rsidP="00774941">
            <w:pPr>
              <w:pStyle w:val="TABLE-cell"/>
              <w:jc w:val="center"/>
            </w:pPr>
            <w:r w:rsidRPr="007D5202">
              <w:t>0</w:t>
            </w:r>
          </w:p>
        </w:tc>
        <w:tc>
          <w:tcPr>
            <w:tcW w:w="591" w:type="dxa"/>
          </w:tcPr>
          <w:p w14:paraId="78BCCD16" w14:textId="77777777" w:rsidR="00440960" w:rsidRPr="007D5202" w:rsidRDefault="00440960" w:rsidP="00774941">
            <w:pPr>
              <w:pStyle w:val="TABLE-cell"/>
              <w:jc w:val="center"/>
              <w:rPr>
                <w:i/>
                <w:iCs/>
              </w:rPr>
            </w:pPr>
            <w:r w:rsidRPr="007D5202">
              <w:rPr>
                <w:i/>
                <w:iCs/>
              </w:rPr>
              <w:t>b</w:t>
            </w:r>
          </w:p>
        </w:tc>
        <w:tc>
          <w:tcPr>
            <w:tcW w:w="590" w:type="dxa"/>
          </w:tcPr>
          <w:p w14:paraId="7E14C292" w14:textId="77777777" w:rsidR="00440960" w:rsidRPr="007D5202" w:rsidRDefault="00440960" w:rsidP="00774941">
            <w:pPr>
              <w:pStyle w:val="TABLE-cell"/>
              <w:jc w:val="center"/>
            </w:pPr>
            <w:r w:rsidRPr="007D5202">
              <w:t>1</w:t>
            </w:r>
          </w:p>
        </w:tc>
        <w:tc>
          <w:tcPr>
            <w:tcW w:w="591" w:type="dxa"/>
          </w:tcPr>
          <w:p w14:paraId="7D79455C" w14:textId="77777777" w:rsidR="00440960" w:rsidRPr="007D5202" w:rsidRDefault="00440960" w:rsidP="00774941">
            <w:pPr>
              <w:pStyle w:val="TABLE-cell"/>
              <w:jc w:val="center"/>
            </w:pPr>
            <w:r w:rsidRPr="007D5202">
              <w:t>0</w:t>
            </w:r>
          </w:p>
        </w:tc>
        <w:tc>
          <w:tcPr>
            <w:tcW w:w="590" w:type="dxa"/>
          </w:tcPr>
          <w:p w14:paraId="3066D109" w14:textId="77777777" w:rsidR="00440960" w:rsidRPr="007D5202" w:rsidRDefault="00440960" w:rsidP="00774941">
            <w:pPr>
              <w:pStyle w:val="TABLE-cell"/>
              <w:jc w:val="center"/>
              <w:rPr>
                <w:i/>
                <w:iCs/>
              </w:rPr>
            </w:pPr>
            <w:r w:rsidRPr="007D5202">
              <w:rPr>
                <w:i/>
                <w:iCs/>
              </w:rPr>
              <w:t>e</w:t>
            </w:r>
          </w:p>
        </w:tc>
        <w:tc>
          <w:tcPr>
            <w:tcW w:w="591" w:type="dxa"/>
          </w:tcPr>
          <w:p w14:paraId="736E0E6C" w14:textId="77777777" w:rsidR="00440960" w:rsidRPr="007D5202" w:rsidRDefault="00440960" w:rsidP="00774941">
            <w:pPr>
              <w:pStyle w:val="TABLE-cell"/>
              <w:jc w:val="center"/>
            </w:pPr>
            <w:r w:rsidRPr="007D5202">
              <w:t>255</w:t>
            </w:r>
          </w:p>
        </w:tc>
      </w:tr>
      <w:tr w:rsidR="00440960" w:rsidRPr="007D5202" w14:paraId="6174AFA3" w14:textId="77777777" w:rsidTr="00774941">
        <w:trPr>
          <w:jc w:val="center"/>
        </w:trPr>
        <w:tc>
          <w:tcPr>
            <w:tcW w:w="3402" w:type="dxa"/>
          </w:tcPr>
          <w:p w14:paraId="1CFAD0D0" w14:textId="77777777" w:rsidR="00440960" w:rsidRPr="007D5202" w:rsidRDefault="00440960" w:rsidP="00774941">
            <w:pPr>
              <w:pStyle w:val="TABLE-cell"/>
            </w:pPr>
            <w:r w:rsidRPr="007D5202">
              <w:t>UNIX clock</w:t>
            </w:r>
            <w:r w:rsidRPr="007D5202">
              <w:fldChar w:fldCharType="begin"/>
            </w:r>
            <w:r w:rsidRPr="007D5202">
              <w:instrText xml:space="preserve"> XE "UNIX clock" </w:instrText>
            </w:r>
            <w:r w:rsidRPr="007D5202">
              <w:fldChar w:fldCharType="end"/>
            </w:r>
          </w:p>
        </w:tc>
        <w:tc>
          <w:tcPr>
            <w:tcW w:w="2375" w:type="dxa"/>
          </w:tcPr>
          <w:p w14:paraId="5D298C09" w14:textId="77777777" w:rsidR="00440960" w:rsidRPr="007D5202" w:rsidRDefault="00440960" w:rsidP="00774941">
            <w:pPr>
              <w:pStyle w:val="TABLE-cell"/>
              <w:jc w:val="center"/>
            </w:pPr>
            <w:r w:rsidRPr="007D5202">
              <w:t xml:space="preserve">1, Data </w:t>
            </w:r>
            <w:r w:rsidRPr="007D5202">
              <w:rPr>
                <w:vertAlign w:val="superscript"/>
              </w:rPr>
              <w:t>a</w:t>
            </w:r>
          </w:p>
        </w:tc>
        <w:tc>
          <w:tcPr>
            <w:tcW w:w="590" w:type="dxa"/>
          </w:tcPr>
          <w:p w14:paraId="1DEE1242" w14:textId="77777777" w:rsidR="00440960" w:rsidRPr="007D5202" w:rsidRDefault="00440960" w:rsidP="00774941">
            <w:pPr>
              <w:pStyle w:val="TABLE-cell"/>
              <w:jc w:val="center"/>
            </w:pPr>
            <w:r w:rsidRPr="007D5202">
              <w:t>0</w:t>
            </w:r>
          </w:p>
        </w:tc>
        <w:tc>
          <w:tcPr>
            <w:tcW w:w="591" w:type="dxa"/>
          </w:tcPr>
          <w:p w14:paraId="513F3169" w14:textId="77777777" w:rsidR="00440960" w:rsidRPr="007D5202" w:rsidRDefault="00440960" w:rsidP="00774941">
            <w:pPr>
              <w:pStyle w:val="TABLE-cell"/>
              <w:jc w:val="center"/>
              <w:rPr>
                <w:i/>
                <w:iCs/>
              </w:rPr>
            </w:pPr>
            <w:r w:rsidRPr="007D5202">
              <w:rPr>
                <w:i/>
                <w:iCs/>
              </w:rPr>
              <w:t>b</w:t>
            </w:r>
          </w:p>
        </w:tc>
        <w:tc>
          <w:tcPr>
            <w:tcW w:w="590" w:type="dxa"/>
          </w:tcPr>
          <w:p w14:paraId="00577545" w14:textId="77777777" w:rsidR="00440960" w:rsidRPr="007D5202" w:rsidRDefault="00440960" w:rsidP="00774941">
            <w:pPr>
              <w:pStyle w:val="TABLE-cell"/>
              <w:jc w:val="center"/>
            </w:pPr>
            <w:r w:rsidRPr="007D5202">
              <w:t>1</w:t>
            </w:r>
          </w:p>
        </w:tc>
        <w:tc>
          <w:tcPr>
            <w:tcW w:w="591" w:type="dxa"/>
          </w:tcPr>
          <w:p w14:paraId="363A8FAA" w14:textId="77777777" w:rsidR="00440960" w:rsidRPr="007D5202" w:rsidRDefault="00440960" w:rsidP="00774941">
            <w:pPr>
              <w:pStyle w:val="TABLE-cell"/>
              <w:jc w:val="center"/>
            </w:pPr>
            <w:r w:rsidRPr="007D5202">
              <w:t>1</w:t>
            </w:r>
          </w:p>
        </w:tc>
        <w:tc>
          <w:tcPr>
            <w:tcW w:w="590" w:type="dxa"/>
          </w:tcPr>
          <w:p w14:paraId="7FA63E0E" w14:textId="77777777" w:rsidR="00440960" w:rsidRPr="007D5202" w:rsidRDefault="00440960" w:rsidP="00774941">
            <w:pPr>
              <w:pStyle w:val="TABLE-cell"/>
              <w:jc w:val="center"/>
              <w:rPr>
                <w:i/>
                <w:iCs/>
              </w:rPr>
            </w:pPr>
            <w:r w:rsidRPr="007D5202">
              <w:rPr>
                <w:i/>
                <w:iCs/>
              </w:rPr>
              <w:t>e</w:t>
            </w:r>
          </w:p>
        </w:tc>
        <w:tc>
          <w:tcPr>
            <w:tcW w:w="591" w:type="dxa"/>
          </w:tcPr>
          <w:p w14:paraId="27A78A63" w14:textId="77777777" w:rsidR="00440960" w:rsidRPr="007D5202" w:rsidRDefault="00440960" w:rsidP="00774941">
            <w:pPr>
              <w:pStyle w:val="TABLE-cell"/>
              <w:jc w:val="center"/>
            </w:pPr>
            <w:r w:rsidRPr="007D5202">
              <w:t>255</w:t>
            </w:r>
          </w:p>
        </w:tc>
      </w:tr>
      <w:tr w:rsidR="00440960" w:rsidRPr="007D5202" w14:paraId="7D90DD79" w14:textId="77777777" w:rsidTr="00774941">
        <w:trPr>
          <w:jc w:val="center"/>
        </w:trPr>
        <w:tc>
          <w:tcPr>
            <w:tcW w:w="3402" w:type="dxa"/>
          </w:tcPr>
          <w:p w14:paraId="5482D87B" w14:textId="77777777" w:rsidR="00440960" w:rsidRPr="007D5202" w:rsidRDefault="00440960" w:rsidP="00774941">
            <w:pPr>
              <w:pStyle w:val="TABLE-cell"/>
            </w:pPr>
            <w:r>
              <w:rPr>
                <w:highlight w:val="yellow"/>
              </w:rPr>
              <w:t>M</w:t>
            </w:r>
            <w:r w:rsidRPr="007D03F6">
              <w:rPr>
                <w:highlight w:val="yellow"/>
              </w:rPr>
              <w:t>icroseconds clock</w:t>
            </w:r>
          </w:p>
        </w:tc>
        <w:tc>
          <w:tcPr>
            <w:tcW w:w="2375" w:type="dxa"/>
          </w:tcPr>
          <w:p w14:paraId="3AB7BF79" w14:textId="77777777" w:rsidR="00440960" w:rsidRPr="007D5202" w:rsidRDefault="00440960" w:rsidP="00774941">
            <w:pPr>
              <w:pStyle w:val="TABLE-cell"/>
              <w:jc w:val="center"/>
            </w:pPr>
            <w:r w:rsidRPr="007D5202">
              <w:t xml:space="preserve">1, Data </w:t>
            </w:r>
            <w:r w:rsidRPr="007D5202">
              <w:rPr>
                <w:vertAlign w:val="superscript"/>
              </w:rPr>
              <w:t>a</w:t>
            </w:r>
          </w:p>
        </w:tc>
        <w:tc>
          <w:tcPr>
            <w:tcW w:w="590" w:type="dxa"/>
          </w:tcPr>
          <w:p w14:paraId="3639682A" w14:textId="77777777" w:rsidR="00440960" w:rsidRPr="007D5202" w:rsidRDefault="00440960" w:rsidP="00774941">
            <w:pPr>
              <w:pStyle w:val="TABLE-cell"/>
              <w:jc w:val="center"/>
            </w:pPr>
            <w:r w:rsidRPr="007D5202">
              <w:t>0</w:t>
            </w:r>
          </w:p>
        </w:tc>
        <w:tc>
          <w:tcPr>
            <w:tcW w:w="591" w:type="dxa"/>
          </w:tcPr>
          <w:p w14:paraId="535DD99D" w14:textId="77777777" w:rsidR="00440960" w:rsidRPr="007D5202" w:rsidRDefault="00440960" w:rsidP="00774941">
            <w:pPr>
              <w:pStyle w:val="TABLE-cell"/>
              <w:jc w:val="center"/>
              <w:rPr>
                <w:i/>
                <w:iCs/>
              </w:rPr>
            </w:pPr>
            <w:r w:rsidRPr="007D5202">
              <w:rPr>
                <w:i/>
                <w:iCs/>
              </w:rPr>
              <w:t>b</w:t>
            </w:r>
          </w:p>
        </w:tc>
        <w:tc>
          <w:tcPr>
            <w:tcW w:w="590" w:type="dxa"/>
          </w:tcPr>
          <w:p w14:paraId="52724B61" w14:textId="77777777" w:rsidR="00440960" w:rsidRPr="007D5202" w:rsidRDefault="00440960" w:rsidP="00774941">
            <w:pPr>
              <w:pStyle w:val="TABLE-cell"/>
              <w:jc w:val="center"/>
            </w:pPr>
            <w:r w:rsidRPr="007D5202">
              <w:t>1</w:t>
            </w:r>
          </w:p>
        </w:tc>
        <w:tc>
          <w:tcPr>
            <w:tcW w:w="591" w:type="dxa"/>
          </w:tcPr>
          <w:p w14:paraId="05C29EEF" w14:textId="77777777" w:rsidR="00440960" w:rsidRPr="007D5202" w:rsidRDefault="00440960" w:rsidP="00774941">
            <w:pPr>
              <w:pStyle w:val="TABLE-cell"/>
              <w:jc w:val="center"/>
            </w:pPr>
            <w:r w:rsidRPr="007D5202">
              <w:t>2</w:t>
            </w:r>
          </w:p>
        </w:tc>
        <w:tc>
          <w:tcPr>
            <w:tcW w:w="590" w:type="dxa"/>
          </w:tcPr>
          <w:p w14:paraId="1657F05F" w14:textId="77777777" w:rsidR="00440960" w:rsidRPr="007D5202" w:rsidRDefault="00440960" w:rsidP="00774941">
            <w:pPr>
              <w:pStyle w:val="TABLE-cell"/>
              <w:jc w:val="center"/>
              <w:rPr>
                <w:i/>
                <w:iCs/>
              </w:rPr>
            </w:pPr>
            <w:r w:rsidRPr="007D5202">
              <w:rPr>
                <w:i/>
                <w:iCs/>
              </w:rPr>
              <w:t>e</w:t>
            </w:r>
          </w:p>
        </w:tc>
        <w:tc>
          <w:tcPr>
            <w:tcW w:w="591" w:type="dxa"/>
          </w:tcPr>
          <w:p w14:paraId="46AD332B" w14:textId="77777777" w:rsidR="00440960" w:rsidRPr="007D5202" w:rsidRDefault="00440960" w:rsidP="00774941">
            <w:pPr>
              <w:pStyle w:val="TABLE-cell"/>
              <w:jc w:val="center"/>
            </w:pPr>
            <w:r w:rsidRPr="007D5202">
              <w:t>255</w:t>
            </w:r>
          </w:p>
        </w:tc>
      </w:tr>
      <w:tr w:rsidR="00440960" w:rsidRPr="007D5202" w14:paraId="06A33F1B" w14:textId="77777777" w:rsidTr="00774941">
        <w:trPr>
          <w:jc w:val="center"/>
        </w:trPr>
        <w:tc>
          <w:tcPr>
            <w:tcW w:w="3402" w:type="dxa"/>
          </w:tcPr>
          <w:p w14:paraId="398D5787" w14:textId="77777777" w:rsidR="00440960" w:rsidRPr="007F47B4" w:rsidRDefault="00440960" w:rsidP="00774941">
            <w:pPr>
              <w:pStyle w:val="TABLE-cell"/>
              <w:rPr>
                <w:highlight w:val="yellow"/>
              </w:rPr>
            </w:pPr>
            <w:r>
              <w:rPr>
                <w:highlight w:val="yellow"/>
              </w:rPr>
              <w:t>Minutes clock</w:t>
            </w:r>
          </w:p>
        </w:tc>
        <w:tc>
          <w:tcPr>
            <w:tcW w:w="2375" w:type="dxa"/>
          </w:tcPr>
          <w:p w14:paraId="7E63B785" w14:textId="77777777" w:rsidR="00440960" w:rsidRPr="007F47B4" w:rsidRDefault="00440960" w:rsidP="00774941">
            <w:pPr>
              <w:pStyle w:val="TABLE-cell"/>
              <w:jc w:val="center"/>
              <w:rPr>
                <w:highlight w:val="yellow"/>
              </w:rPr>
            </w:pPr>
            <w:r w:rsidRPr="007F47B4">
              <w:rPr>
                <w:highlight w:val="yellow"/>
              </w:rPr>
              <w:t xml:space="preserve">1, Data </w:t>
            </w:r>
            <w:r w:rsidRPr="007F47B4">
              <w:rPr>
                <w:highlight w:val="yellow"/>
                <w:vertAlign w:val="superscript"/>
              </w:rPr>
              <w:t>a</w:t>
            </w:r>
          </w:p>
        </w:tc>
        <w:tc>
          <w:tcPr>
            <w:tcW w:w="590" w:type="dxa"/>
          </w:tcPr>
          <w:p w14:paraId="52847595" w14:textId="77777777" w:rsidR="00440960" w:rsidRPr="007F47B4" w:rsidRDefault="00440960" w:rsidP="00774941">
            <w:pPr>
              <w:pStyle w:val="TABLE-cell"/>
              <w:jc w:val="center"/>
              <w:rPr>
                <w:highlight w:val="yellow"/>
              </w:rPr>
            </w:pPr>
            <w:r w:rsidRPr="007F47B4">
              <w:rPr>
                <w:highlight w:val="yellow"/>
              </w:rPr>
              <w:t>0</w:t>
            </w:r>
          </w:p>
        </w:tc>
        <w:tc>
          <w:tcPr>
            <w:tcW w:w="591" w:type="dxa"/>
          </w:tcPr>
          <w:p w14:paraId="3E9FB02B" w14:textId="77777777" w:rsidR="00440960" w:rsidRPr="007F47B4" w:rsidRDefault="00440960" w:rsidP="00774941">
            <w:pPr>
              <w:pStyle w:val="TABLE-cell"/>
              <w:jc w:val="center"/>
              <w:rPr>
                <w:i/>
                <w:iCs/>
                <w:highlight w:val="yellow"/>
              </w:rPr>
            </w:pPr>
            <w:r w:rsidRPr="007F47B4">
              <w:rPr>
                <w:i/>
                <w:iCs/>
                <w:highlight w:val="yellow"/>
              </w:rPr>
              <w:t>b</w:t>
            </w:r>
          </w:p>
        </w:tc>
        <w:tc>
          <w:tcPr>
            <w:tcW w:w="590" w:type="dxa"/>
          </w:tcPr>
          <w:p w14:paraId="0F362FB3" w14:textId="77777777" w:rsidR="00440960" w:rsidRPr="007F47B4" w:rsidRDefault="00440960" w:rsidP="00774941">
            <w:pPr>
              <w:pStyle w:val="TABLE-cell"/>
              <w:jc w:val="center"/>
              <w:rPr>
                <w:highlight w:val="yellow"/>
              </w:rPr>
            </w:pPr>
            <w:r w:rsidRPr="007F47B4">
              <w:rPr>
                <w:highlight w:val="yellow"/>
              </w:rPr>
              <w:t>1</w:t>
            </w:r>
          </w:p>
        </w:tc>
        <w:tc>
          <w:tcPr>
            <w:tcW w:w="591" w:type="dxa"/>
          </w:tcPr>
          <w:p w14:paraId="2CD0A3D8" w14:textId="77777777" w:rsidR="00440960" w:rsidRPr="007F47B4" w:rsidRDefault="00440960" w:rsidP="00774941">
            <w:pPr>
              <w:pStyle w:val="TABLE-cell"/>
              <w:jc w:val="center"/>
              <w:rPr>
                <w:highlight w:val="yellow"/>
              </w:rPr>
            </w:pPr>
            <w:r w:rsidRPr="007F47B4">
              <w:rPr>
                <w:highlight w:val="yellow"/>
              </w:rPr>
              <w:t>3</w:t>
            </w:r>
          </w:p>
        </w:tc>
        <w:tc>
          <w:tcPr>
            <w:tcW w:w="590" w:type="dxa"/>
          </w:tcPr>
          <w:p w14:paraId="5B2A69B0" w14:textId="77777777" w:rsidR="00440960" w:rsidRPr="007F47B4" w:rsidRDefault="00440960" w:rsidP="00774941">
            <w:pPr>
              <w:pStyle w:val="TABLE-cell"/>
              <w:jc w:val="center"/>
              <w:rPr>
                <w:i/>
                <w:iCs/>
                <w:highlight w:val="yellow"/>
              </w:rPr>
            </w:pPr>
            <w:r w:rsidRPr="007F47B4">
              <w:rPr>
                <w:i/>
                <w:iCs/>
                <w:highlight w:val="yellow"/>
              </w:rPr>
              <w:t>e</w:t>
            </w:r>
          </w:p>
        </w:tc>
        <w:tc>
          <w:tcPr>
            <w:tcW w:w="591" w:type="dxa"/>
          </w:tcPr>
          <w:p w14:paraId="05256513" w14:textId="77777777" w:rsidR="00440960" w:rsidRPr="007F47B4" w:rsidRDefault="00440960" w:rsidP="00774941">
            <w:pPr>
              <w:pStyle w:val="TABLE-cell"/>
              <w:jc w:val="center"/>
              <w:rPr>
                <w:highlight w:val="yellow"/>
              </w:rPr>
            </w:pPr>
            <w:r w:rsidRPr="007F47B4">
              <w:rPr>
                <w:highlight w:val="yellow"/>
              </w:rPr>
              <w:t>255</w:t>
            </w:r>
          </w:p>
        </w:tc>
      </w:tr>
      <w:tr w:rsidR="00440960" w:rsidRPr="007D5202" w14:paraId="6330F2B6" w14:textId="77777777" w:rsidTr="00774941">
        <w:trPr>
          <w:jc w:val="center"/>
        </w:trPr>
        <w:tc>
          <w:tcPr>
            <w:tcW w:w="3402" w:type="dxa"/>
          </w:tcPr>
          <w:p w14:paraId="3FB8A0F0" w14:textId="77777777" w:rsidR="00440960" w:rsidRPr="007F47B4" w:rsidRDefault="00440960" w:rsidP="00774941">
            <w:pPr>
              <w:pStyle w:val="TABLE-cell"/>
              <w:rPr>
                <w:highlight w:val="yellow"/>
              </w:rPr>
            </w:pPr>
            <w:r>
              <w:rPr>
                <w:highlight w:val="yellow"/>
              </w:rPr>
              <w:t>Hours clock</w:t>
            </w:r>
          </w:p>
        </w:tc>
        <w:tc>
          <w:tcPr>
            <w:tcW w:w="2375" w:type="dxa"/>
          </w:tcPr>
          <w:p w14:paraId="2902DE85" w14:textId="77777777" w:rsidR="00440960" w:rsidRPr="007F47B4" w:rsidRDefault="00440960" w:rsidP="00774941">
            <w:pPr>
              <w:pStyle w:val="TABLE-cell"/>
              <w:jc w:val="center"/>
              <w:rPr>
                <w:highlight w:val="yellow"/>
              </w:rPr>
            </w:pPr>
            <w:r w:rsidRPr="007F47B4">
              <w:rPr>
                <w:highlight w:val="yellow"/>
              </w:rPr>
              <w:t xml:space="preserve">1, Data </w:t>
            </w:r>
            <w:r w:rsidRPr="007F47B4">
              <w:rPr>
                <w:highlight w:val="yellow"/>
                <w:vertAlign w:val="superscript"/>
              </w:rPr>
              <w:t>a</w:t>
            </w:r>
          </w:p>
        </w:tc>
        <w:tc>
          <w:tcPr>
            <w:tcW w:w="590" w:type="dxa"/>
          </w:tcPr>
          <w:p w14:paraId="6E1F6B28" w14:textId="77777777" w:rsidR="00440960" w:rsidRPr="007F47B4" w:rsidRDefault="00440960" w:rsidP="00774941">
            <w:pPr>
              <w:pStyle w:val="TABLE-cell"/>
              <w:jc w:val="center"/>
              <w:rPr>
                <w:highlight w:val="yellow"/>
              </w:rPr>
            </w:pPr>
            <w:r w:rsidRPr="007F47B4">
              <w:rPr>
                <w:highlight w:val="yellow"/>
              </w:rPr>
              <w:t>0</w:t>
            </w:r>
          </w:p>
        </w:tc>
        <w:tc>
          <w:tcPr>
            <w:tcW w:w="591" w:type="dxa"/>
          </w:tcPr>
          <w:p w14:paraId="465ECB60" w14:textId="77777777" w:rsidR="00440960" w:rsidRPr="007F47B4" w:rsidRDefault="00440960" w:rsidP="00774941">
            <w:pPr>
              <w:pStyle w:val="TABLE-cell"/>
              <w:jc w:val="center"/>
              <w:rPr>
                <w:i/>
                <w:iCs/>
                <w:highlight w:val="yellow"/>
              </w:rPr>
            </w:pPr>
            <w:r w:rsidRPr="007F47B4">
              <w:rPr>
                <w:i/>
                <w:iCs/>
                <w:highlight w:val="yellow"/>
              </w:rPr>
              <w:t>b</w:t>
            </w:r>
          </w:p>
        </w:tc>
        <w:tc>
          <w:tcPr>
            <w:tcW w:w="590" w:type="dxa"/>
          </w:tcPr>
          <w:p w14:paraId="3DAD06CE" w14:textId="77777777" w:rsidR="00440960" w:rsidRPr="007F47B4" w:rsidRDefault="00440960" w:rsidP="00774941">
            <w:pPr>
              <w:pStyle w:val="TABLE-cell"/>
              <w:jc w:val="center"/>
              <w:rPr>
                <w:highlight w:val="yellow"/>
              </w:rPr>
            </w:pPr>
            <w:r w:rsidRPr="007F47B4">
              <w:rPr>
                <w:highlight w:val="yellow"/>
              </w:rPr>
              <w:t>1</w:t>
            </w:r>
          </w:p>
        </w:tc>
        <w:tc>
          <w:tcPr>
            <w:tcW w:w="591" w:type="dxa"/>
          </w:tcPr>
          <w:p w14:paraId="31EADA03" w14:textId="77777777" w:rsidR="00440960" w:rsidRPr="007F47B4" w:rsidRDefault="00440960" w:rsidP="00774941">
            <w:pPr>
              <w:pStyle w:val="TABLE-cell"/>
              <w:jc w:val="center"/>
              <w:rPr>
                <w:highlight w:val="yellow"/>
              </w:rPr>
            </w:pPr>
            <w:r w:rsidRPr="007F47B4">
              <w:rPr>
                <w:highlight w:val="yellow"/>
              </w:rPr>
              <w:t>4</w:t>
            </w:r>
          </w:p>
        </w:tc>
        <w:tc>
          <w:tcPr>
            <w:tcW w:w="590" w:type="dxa"/>
          </w:tcPr>
          <w:p w14:paraId="19BA8261" w14:textId="77777777" w:rsidR="00440960" w:rsidRPr="007F47B4" w:rsidRDefault="00440960" w:rsidP="00774941">
            <w:pPr>
              <w:pStyle w:val="TABLE-cell"/>
              <w:jc w:val="center"/>
              <w:rPr>
                <w:i/>
                <w:iCs/>
                <w:highlight w:val="yellow"/>
              </w:rPr>
            </w:pPr>
            <w:r w:rsidRPr="007F47B4">
              <w:rPr>
                <w:i/>
                <w:iCs/>
                <w:highlight w:val="yellow"/>
              </w:rPr>
              <w:t>e</w:t>
            </w:r>
          </w:p>
        </w:tc>
        <w:tc>
          <w:tcPr>
            <w:tcW w:w="591" w:type="dxa"/>
          </w:tcPr>
          <w:p w14:paraId="23287C30" w14:textId="77777777" w:rsidR="00440960" w:rsidRPr="007F47B4" w:rsidRDefault="00440960" w:rsidP="00774941">
            <w:pPr>
              <w:pStyle w:val="TABLE-cell"/>
              <w:jc w:val="center"/>
              <w:rPr>
                <w:highlight w:val="yellow"/>
              </w:rPr>
            </w:pPr>
            <w:r w:rsidRPr="007F47B4">
              <w:rPr>
                <w:highlight w:val="yellow"/>
              </w:rPr>
              <w:t>255</w:t>
            </w:r>
          </w:p>
        </w:tc>
      </w:tr>
      <w:tr w:rsidR="00440960" w:rsidRPr="007D5202" w14:paraId="2B723999" w14:textId="77777777" w:rsidTr="00774941">
        <w:trPr>
          <w:jc w:val="center"/>
        </w:trPr>
        <w:tc>
          <w:tcPr>
            <w:tcW w:w="3402" w:type="dxa"/>
          </w:tcPr>
          <w:p w14:paraId="67DC0F93" w14:textId="77777777" w:rsidR="00440960" w:rsidRPr="007F47B4" w:rsidRDefault="00440960" w:rsidP="00774941">
            <w:pPr>
              <w:pStyle w:val="TABLE-cell"/>
              <w:rPr>
                <w:highlight w:val="yellow"/>
              </w:rPr>
            </w:pPr>
            <w:r>
              <w:rPr>
                <w:highlight w:val="yellow"/>
              </w:rPr>
              <w:t>Days clock</w:t>
            </w:r>
          </w:p>
        </w:tc>
        <w:tc>
          <w:tcPr>
            <w:tcW w:w="2375" w:type="dxa"/>
          </w:tcPr>
          <w:p w14:paraId="004E63FB" w14:textId="77777777" w:rsidR="00440960" w:rsidRPr="007F47B4" w:rsidRDefault="00440960" w:rsidP="00774941">
            <w:pPr>
              <w:pStyle w:val="TABLE-cell"/>
              <w:jc w:val="center"/>
              <w:rPr>
                <w:highlight w:val="yellow"/>
              </w:rPr>
            </w:pPr>
            <w:r w:rsidRPr="007F47B4">
              <w:rPr>
                <w:highlight w:val="yellow"/>
              </w:rPr>
              <w:t xml:space="preserve">1, Data </w:t>
            </w:r>
            <w:r w:rsidRPr="007F47B4">
              <w:rPr>
                <w:highlight w:val="yellow"/>
                <w:vertAlign w:val="superscript"/>
              </w:rPr>
              <w:t>a</w:t>
            </w:r>
          </w:p>
        </w:tc>
        <w:tc>
          <w:tcPr>
            <w:tcW w:w="590" w:type="dxa"/>
          </w:tcPr>
          <w:p w14:paraId="5A5E4509" w14:textId="77777777" w:rsidR="00440960" w:rsidRPr="007F47B4" w:rsidRDefault="00440960" w:rsidP="00774941">
            <w:pPr>
              <w:pStyle w:val="TABLE-cell"/>
              <w:jc w:val="center"/>
              <w:rPr>
                <w:highlight w:val="yellow"/>
              </w:rPr>
            </w:pPr>
            <w:r w:rsidRPr="007F47B4">
              <w:rPr>
                <w:highlight w:val="yellow"/>
              </w:rPr>
              <w:t>0</w:t>
            </w:r>
          </w:p>
        </w:tc>
        <w:tc>
          <w:tcPr>
            <w:tcW w:w="591" w:type="dxa"/>
          </w:tcPr>
          <w:p w14:paraId="6D8B5497" w14:textId="77777777" w:rsidR="00440960" w:rsidRPr="007F47B4" w:rsidRDefault="00440960" w:rsidP="00774941">
            <w:pPr>
              <w:pStyle w:val="TABLE-cell"/>
              <w:jc w:val="center"/>
              <w:rPr>
                <w:i/>
                <w:iCs/>
                <w:highlight w:val="yellow"/>
              </w:rPr>
            </w:pPr>
            <w:r w:rsidRPr="007F47B4">
              <w:rPr>
                <w:i/>
                <w:iCs/>
                <w:highlight w:val="yellow"/>
              </w:rPr>
              <w:t>b</w:t>
            </w:r>
          </w:p>
        </w:tc>
        <w:tc>
          <w:tcPr>
            <w:tcW w:w="590" w:type="dxa"/>
          </w:tcPr>
          <w:p w14:paraId="153929C8" w14:textId="77777777" w:rsidR="00440960" w:rsidRPr="007F47B4" w:rsidRDefault="00440960" w:rsidP="00774941">
            <w:pPr>
              <w:pStyle w:val="TABLE-cell"/>
              <w:jc w:val="center"/>
              <w:rPr>
                <w:highlight w:val="yellow"/>
              </w:rPr>
            </w:pPr>
            <w:r w:rsidRPr="007F47B4">
              <w:rPr>
                <w:highlight w:val="yellow"/>
              </w:rPr>
              <w:t>1</w:t>
            </w:r>
          </w:p>
        </w:tc>
        <w:tc>
          <w:tcPr>
            <w:tcW w:w="591" w:type="dxa"/>
          </w:tcPr>
          <w:p w14:paraId="4D049A1F" w14:textId="77777777" w:rsidR="00440960" w:rsidRPr="007F47B4" w:rsidRDefault="00440960" w:rsidP="00774941">
            <w:pPr>
              <w:pStyle w:val="TABLE-cell"/>
              <w:jc w:val="center"/>
              <w:rPr>
                <w:highlight w:val="yellow"/>
              </w:rPr>
            </w:pPr>
            <w:r w:rsidRPr="007F47B4">
              <w:rPr>
                <w:highlight w:val="yellow"/>
              </w:rPr>
              <w:t>5</w:t>
            </w:r>
          </w:p>
        </w:tc>
        <w:tc>
          <w:tcPr>
            <w:tcW w:w="590" w:type="dxa"/>
          </w:tcPr>
          <w:p w14:paraId="44998781" w14:textId="77777777" w:rsidR="00440960" w:rsidRPr="007F47B4" w:rsidRDefault="00440960" w:rsidP="00774941">
            <w:pPr>
              <w:pStyle w:val="TABLE-cell"/>
              <w:jc w:val="center"/>
              <w:rPr>
                <w:i/>
                <w:iCs/>
                <w:highlight w:val="yellow"/>
              </w:rPr>
            </w:pPr>
            <w:r w:rsidRPr="007F47B4">
              <w:rPr>
                <w:i/>
                <w:iCs/>
                <w:highlight w:val="yellow"/>
              </w:rPr>
              <w:t>e</w:t>
            </w:r>
          </w:p>
        </w:tc>
        <w:tc>
          <w:tcPr>
            <w:tcW w:w="591" w:type="dxa"/>
          </w:tcPr>
          <w:p w14:paraId="50F03D73" w14:textId="77777777" w:rsidR="00440960" w:rsidRPr="007F47B4" w:rsidRDefault="00440960" w:rsidP="00774941">
            <w:pPr>
              <w:pStyle w:val="TABLE-cell"/>
              <w:jc w:val="center"/>
              <w:rPr>
                <w:highlight w:val="yellow"/>
              </w:rPr>
            </w:pPr>
            <w:r w:rsidRPr="007F47B4">
              <w:rPr>
                <w:highlight w:val="yellow"/>
              </w:rPr>
              <w:t>255</w:t>
            </w:r>
          </w:p>
        </w:tc>
      </w:tr>
      <w:tr w:rsidR="00440960" w:rsidRPr="007D5202" w14:paraId="2CDB13D8" w14:textId="77777777" w:rsidTr="00774941">
        <w:trPr>
          <w:jc w:val="center"/>
        </w:trPr>
        <w:tc>
          <w:tcPr>
            <w:tcW w:w="3402" w:type="dxa"/>
          </w:tcPr>
          <w:p w14:paraId="58186DBC" w14:textId="77777777" w:rsidR="00440960" w:rsidRPr="007F47B4" w:rsidRDefault="00440960" w:rsidP="00774941">
            <w:pPr>
              <w:pStyle w:val="TABLE-cell"/>
              <w:rPr>
                <w:highlight w:val="yellow"/>
              </w:rPr>
            </w:pPr>
            <w:r>
              <w:rPr>
                <w:highlight w:val="yellow"/>
              </w:rPr>
              <w:t>Weeks clock</w:t>
            </w:r>
          </w:p>
        </w:tc>
        <w:tc>
          <w:tcPr>
            <w:tcW w:w="2375" w:type="dxa"/>
          </w:tcPr>
          <w:p w14:paraId="3C36A641" w14:textId="77777777" w:rsidR="00440960" w:rsidRPr="007F47B4" w:rsidRDefault="00440960" w:rsidP="00774941">
            <w:pPr>
              <w:pStyle w:val="TABLE-cell"/>
              <w:jc w:val="center"/>
              <w:rPr>
                <w:highlight w:val="yellow"/>
              </w:rPr>
            </w:pPr>
            <w:r w:rsidRPr="007F47B4">
              <w:rPr>
                <w:highlight w:val="yellow"/>
              </w:rPr>
              <w:t xml:space="preserve">1, Data </w:t>
            </w:r>
            <w:r w:rsidRPr="007F47B4">
              <w:rPr>
                <w:highlight w:val="yellow"/>
                <w:vertAlign w:val="superscript"/>
              </w:rPr>
              <w:t>a</w:t>
            </w:r>
          </w:p>
        </w:tc>
        <w:tc>
          <w:tcPr>
            <w:tcW w:w="590" w:type="dxa"/>
          </w:tcPr>
          <w:p w14:paraId="1794E71B" w14:textId="77777777" w:rsidR="00440960" w:rsidRPr="007F47B4" w:rsidRDefault="00440960" w:rsidP="00774941">
            <w:pPr>
              <w:pStyle w:val="TABLE-cell"/>
              <w:jc w:val="center"/>
              <w:rPr>
                <w:highlight w:val="yellow"/>
              </w:rPr>
            </w:pPr>
            <w:r w:rsidRPr="007F47B4">
              <w:rPr>
                <w:highlight w:val="yellow"/>
              </w:rPr>
              <w:t>0</w:t>
            </w:r>
          </w:p>
        </w:tc>
        <w:tc>
          <w:tcPr>
            <w:tcW w:w="591" w:type="dxa"/>
          </w:tcPr>
          <w:p w14:paraId="4672A1F8" w14:textId="77777777" w:rsidR="00440960" w:rsidRPr="007F47B4" w:rsidRDefault="00440960" w:rsidP="00774941">
            <w:pPr>
              <w:pStyle w:val="TABLE-cell"/>
              <w:jc w:val="center"/>
              <w:rPr>
                <w:i/>
                <w:iCs/>
                <w:highlight w:val="yellow"/>
              </w:rPr>
            </w:pPr>
            <w:r w:rsidRPr="007F47B4">
              <w:rPr>
                <w:i/>
                <w:iCs/>
                <w:highlight w:val="yellow"/>
              </w:rPr>
              <w:t>b</w:t>
            </w:r>
          </w:p>
        </w:tc>
        <w:tc>
          <w:tcPr>
            <w:tcW w:w="590" w:type="dxa"/>
          </w:tcPr>
          <w:p w14:paraId="36BC728C" w14:textId="77777777" w:rsidR="00440960" w:rsidRPr="007F47B4" w:rsidRDefault="00440960" w:rsidP="00774941">
            <w:pPr>
              <w:pStyle w:val="TABLE-cell"/>
              <w:jc w:val="center"/>
              <w:rPr>
                <w:highlight w:val="yellow"/>
              </w:rPr>
            </w:pPr>
            <w:r w:rsidRPr="007F47B4">
              <w:rPr>
                <w:highlight w:val="yellow"/>
              </w:rPr>
              <w:t>1</w:t>
            </w:r>
          </w:p>
        </w:tc>
        <w:tc>
          <w:tcPr>
            <w:tcW w:w="591" w:type="dxa"/>
          </w:tcPr>
          <w:p w14:paraId="76833B53" w14:textId="77777777" w:rsidR="00440960" w:rsidRPr="007F47B4" w:rsidRDefault="00440960" w:rsidP="00774941">
            <w:pPr>
              <w:pStyle w:val="TABLE-cell"/>
              <w:jc w:val="center"/>
              <w:rPr>
                <w:highlight w:val="yellow"/>
              </w:rPr>
            </w:pPr>
            <w:r w:rsidRPr="007F47B4">
              <w:rPr>
                <w:highlight w:val="yellow"/>
              </w:rPr>
              <w:t>6</w:t>
            </w:r>
          </w:p>
        </w:tc>
        <w:tc>
          <w:tcPr>
            <w:tcW w:w="590" w:type="dxa"/>
          </w:tcPr>
          <w:p w14:paraId="2387D085" w14:textId="77777777" w:rsidR="00440960" w:rsidRPr="007F47B4" w:rsidRDefault="00440960" w:rsidP="00774941">
            <w:pPr>
              <w:pStyle w:val="TABLE-cell"/>
              <w:jc w:val="center"/>
              <w:rPr>
                <w:i/>
                <w:iCs/>
                <w:highlight w:val="yellow"/>
              </w:rPr>
            </w:pPr>
            <w:r w:rsidRPr="007F47B4">
              <w:rPr>
                <w:i/>
                <w:iCs/>
                <w:highlight w:val="yellow"/>
              </w:rPr>
              <w:t>e</w:t>
            </w:r>
          </w:p>
        </w:tc>
        <w:tc>
          <w:tcPr>
            <w:tcW w:w="591" w:type="dxa"/>
          </w:tcPr>
          <w:p w14:paraId="2C57516A" w14:textId="77777777" w:rsidR="00440960" w:rsidRPr="007F47B4" w:rsidRDefault="00440960" w:rsidP="00774941">
            <w:pPr>
              <w:pStyle w:val="TABLE-cell"/>
              <w:jc w:val="center"/>
              <w:rPr>
                <w:highlight w:val="yellow"/>
              </w:rPr>
            </w:pPr>
            <w:r w:rsidRPr="007F47B4">
              <w:rPr>
                <w:highlight w:val="yellow"/>
              </w:rPr>
              <w:t>255</w:t>
            </w:r>
          </w:p>
        </w:tc>
      </w:tr>
    </w:tbl>
    <w:p w14:paraId="44E6F59C" w14:textId="77777777" w:rsidR="001F0E45" w:rsidRDefault="001F0E45" w:rsidP="001F0E45">
      <w:pPr>
        <w:pStyle w:val="NOTE"/>
      </w:pPr>
    </w:p>
    <w:p w14:paraId="44E6F59D" w14:textId="77777777" w:rsidR="005669BA" w:rsidRPr="004D10CA" w:rsidRDefault="005669BA" w:rsidP="00051F3D">
      <w:pPr>
        <w:pStyle w:val="Heading3"/>
      </w:pPr>
      <w:bookmarkStart w:id="14728" w:name="_Ref467515430"/>
      <w:bookmarkStart w:id="14729" w:name="_Ref467515550"/>
      <w:bookmarkStart w:id="14730" w:name="_Ref467515915"/>
      <w:bookmarkStart w:id="14731" w:name="_Ref467515937"/>
      <w:bookmarkStart w:id="14732" w:name="_Ref467515975"/>
      <w:bookmarkStart w:id="14733" w:name="_Ref467516003"/>
      <w:bookmarkStart w:id="14734" w:name="_Toc470215865"/>
      <w:bookmarkStart w:id="14735" w:name="_Toc99541379"/>
      <w:r w:rsidRPr="004D10CA">
        <w:t>Modem configuration</w:t>
      </w:r>
      <w:bookmarkEnd w:id="14713"/>
      <w:r w:rsidRPr="004D10CA">
        <w:fldChar w:fldCharType="begin"/>
      </w:r>
      <w:r w:rsidRPr="004D10CA">
        <w:instrText xml:space="preserve"> XE "Modem configuration" </w:instrText>
      </w:r>
      <w:r w:rsidRPr="004D10CA">
        <w:fldChar w:fldCharType="end"/>
      </w:r>
      <w:bookmarkEnd w:id="14714"/>
      <w:bookmarkEnd w:id="14715"/>
      <w:bookmarkEnd w:id="14716"/>
      <w:bookmarkEnd w:id="14717"/>
      <w:bookmarkEnd w:id="14718"/>
      <w:bookmarkEnd w:id="14719"/>
      <w:r w:rsidRPr="004D10CA">
        <w:t xml:space="preserve"> and related </w:t>
      </w:r>
      <w:bookmarkEnd w:id="14720"/>
      <w:r w:rsidRPr="004D10CA">
        <w:t>objects</w:t>
      </w:r>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44E6F59E" w14:textId="77777777" w:rsidR="005669BA" w:rsidRPr="004D10CA" w:rsidRDefault="005669BA" w:rsidP="005669BA">
      <w:pPr>
        <w:pStyle w:val="PARAGRAPH"/>
      </w:pPr>
      <w:r w:rsidRPr="004D10CA">
        <w:t>In this group, the following objects are available:</w:t>
      </w:r>
    </w:p>
    <w:p w14:paraId="44E6F59F" w14:textId="2D70629E" w:rsidR="005669BA" w:rsidRPr="004D10CA" w:rsidRDefault="005669BA" w:rsidP="005669BA">
      <w:pPr>
        <w:pStyle w:val="ListBullet"/>
      </w:pPr>
      <w:r w:rsidRPr="004D10CA">
        <w:lastRenderedPageBreak/>
        <w:t xml:space="preserve">Instances of the IC “Modem configuration” – see </w:t>
      </w:r>
      <w:r w:rsidR="005458FD">
        <w:fldChar w:fldCharType="begin"/>
      </w:r>
      <w:r w:rsidR="005458FD">
        <w:instrText xml:space="preserve"> REF _Ref467564562 \r \h </w:instrText>
      </w:r>
      <w:r w:rsidR="005458FD">
        <w:fldChar w:fldCharType="separate"/>
      </w:r>
      <w:r w:rsidR="00B82488">
        <w:t>4.7.4</w:t>
      </w:r>
      <w:r w:rsidR="005458FD">
        <w:fldChar w:fldCharType="end"/>
      </w:r>
      <w:r w:rsidRPr="004D10CA">
        <w:t xml:space="preserve"> – define and control the behaviour of the device regarding the communication through a modem</w:t>
      </w:r>
      <w:r w:rsidRPr="004D10CA">
        <w:fldChar w:fldCharType="begin"/>
      </w:r>
      <w:r w:rsidRPr="004D10CA">
        <w:instrText xml:space="preserve"> XE "Modem" </w:instrText>
      </w:r>
      <w:r w:rsidRPr="004D10CA">
        <w:fldChar w:fldCharType="end"/>
      </w:r>
      <w:r w:rsidRPr="004D10CA">
        <w:t>;</w:t>
      </w:r>
    </w:p>
    <w:p w14:paraId="44E6F5A0" w14:textId="24BA2CD4" w:rsidR="005669BA" w:rsidRPr="004D10CA" w:rsidRDefault="005669BA" w:rsidP="005669BA">
      <w:pPr>
        <w:pStyle w:val="ListBullet"/>
      </w:pPr>
      <w:r w:rsidRPr="004D10CA">
        <w:t xml:space="preserve">Instances of the IC “Auto connect” – see </w:t>
      </w:r>
      <w:r w:rsidR="005458FD">
        <w:fldChar w:fldCharType="begin"/>
      </w:r>
      <w:r w:rsidR="005458FD">
        <w:instrText xml:space="preserve"> REF _Ref467564574 \r \h </w:instrText>
      </w:r>
      <w:r w:rsidR="005458FD">
        <w:fldChar w:fldCharType="separate"/>
      </w:r>
      <w:r w:rsidR="00B82488">
        <w:t>4.7.6</w:t>
      </w:r>
      <w:r w:rsidR="005458FD">
        <w:fldChar w:fldCharType="end"/>
      </w:r>
      <w:r w:rsidRPr="004D10CA">
        <w:t xml:space="preserve"> – define the necessary parameters for the management of sending information from the metering device to one or more destinations and for connection to the network;</w:t>
      </w:r>
    </w:p>
    <w:p w14:paraId="44E6F5A1" w14:textId="34159109" w:rsidR="005669BA" w:rsidRPr="004D10CA" w:rsidRDefault="005669BA" w:rsidP="005669BA">
      <w:pPr>
        <w:pStyle w:val="ListBullet"/>
      </w:pPr>
      <w:r w:rsidRPr="004D10CA">
        <w:t xml:space="preserve">Instances of the IC “Auto answer" – see </w:t>
      </w:r>
      <w:r w:rsidR="005458FD">
        <w:fldChar w:fldCharType="begin"/>
      </w:r>
      <w:r w:rsidR="005458FD">
        <w:instrText xml:space="preserve"> REF _Ref467564584 \r \h </w:instrText>
      </w:r>
      <w:r w:rsidR="005458FD">
        <w:fldChar w:fldCharType="separate"/>
      </w:r>
      <w:r w:rsidR="00B82488">
        <w:t>4.7.5</w:t>
      </w:r>
      <w:r w:rsidR="005458FD">
        <w:fldChar w:fldCharType="end"/>
      </w:r>
      <w:r w:rsidRPr="004D10CA">
        <w:t xml:space="preserve"> – define and control the behaviour of the device regarding the auto answering function using a modem and handling wake-up calls and message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5A5" w14:textId="77777777" w:rsidTr="00AE7CB5">
        <w:trPr>
          <w:cantSplit/>
          <w:jc w:val="center"/>
        </w:trPr>
        <w:tc>
          <w:tcPr>
            <w:tcW w:w="3402" w:type="dxa"/>
            <w:vMerge w:val="restart"/>
            <w:shd w:val="pct15" w:color="auto" w:fill="auto"/>
            <w:vAlign w:val="center"/>
          </w:tcPr>
          <w:p w14:paraId="44E6F5A2" w14:textId="77777777" w:rsidR="005669BA" w:rsidRPr="004D10CA" w:rsidRDefault="005669BA" w:rsidP="00F90C8E">
            <w:pPr>
              <w:pStyle w:val="TABLE-col-heading"/>
              <w:jc w:val="left"/>
            </w:pPr>
            <w:r w:rsidRPr="004D10CA">
              <w:t>Modem configuration and related objects</w:t>
            </w:r>
          </w:p>
        </w:tc>
        <w:tc>
          <w:tcPr>
            <w:tcW w:w="2375" w:type="dxa"/>
            <w:vMerge w:val="restart"/>
            <w:shd w:val="pct15" w:color="auto" w:fill="auto"/>
            <w:vAlign w:val="center"/>
          </w:tcPr>
          <w:p w14:paraId="44E6F5A3" w14:textId="77777777" w:rsidR="005669BA" w:rsidRPr="004D10CA" w:rsidRDefault="005669BA" w:rsidP="00F90C8E">
            <w:pPr>
              <w:pStyle w:val="TABLE-col-heading"/>
            </w:pPr>
            <w:r w:rsidRPr="004D10CA">
              <w:t>IC</w:t>
            </w:r>
          </w:p>
        </w:tc>
        <w:tc>
          <w:tcPr>
            <w:tcW w:w="3543" w:type="dxa"/>
            <w:gridSpan w:val="6"/>
            <w:shd w:val="pct15" w:color="auto" w:fill="auto"/>
          </w:tcPr>
          <w:p w14:paraId="44E6F5A4" w14:textId="77777777" w:rsidR="005669BA" w:rsidRPr="004D10CA" w:rsidRDefault="005669BA" w:rsidP="00F90C8E">
            <w:pPr>
              <w:pStyle w:val="TABLE-col-heading"/>
            </w:pPr>
            <w:r w:rsidRPr="004D10CA">
              <w:t>OBIS code</w:t>
            </w:r>
          </w:p>
        </w:tc>
      </w:tr>
      <w:tr w:rsidR="005669BA" w:rsidRPr="004D10CA" w14:paraId="44E6F5AE" w14:textId="77777777" w:rsidTr="00AE7CB5">
        <w:trPr>
          <w:cantSplit/>
          <w:jc w:val="center"/>
        </w:trPr>
        <w:tc>
          <w:tcPr>
            <w:tcW w:w="3402" w:type="dxa"/>
            <w:vMerge/>
            <w:shd w:val="pct15" w:color="auto" w:fill="auto"/>
          </w:tcPr>
          <w:p w14:paraId="44E6F5A6" w14:textId="77777777" w:rsidR="005669BA" w:rsidRPr="004D10CA" w:rsidRDefault="005669BA" w:rsidP="00F90C8E">
            <w:pPr>
              <w:pStyle w:val="TABLE-col-heading"/>
            </w:pPr>
          </w:p>
        </w:tc>
        <w:tc>
          <w:tcPr>
            <w:tcW w:w="2375" w:type="dxa"/>
            <w:vMerge/>
            <w:shd w:val="pct15" w:color="auto" w:fill="auto"/>
          </w:tcPr>
          <w:p w14:paraId="44E6F5A7" w14:textId="77777777" w:rsidR="005669BA" w:rsidRPr="004D10CA" w:rsidRDefault="005669BA" w:rsidP="00F90C8E">
            <w:pPr>
              <w:pStyle w:val="TABLE-col-heading"/>
            </w:pPr>
          </w:p>
        </w:tc>
        <w:tc>
          <w:tcPr>
            <w:tcW w:w="590" w:type="dxa"/>
            <w:shd w:val="pct15" w:color="auto" w:fill="auto"/>
          </w:tcPr>
          <w:p w14:paraId="44E6F5A8" w14:textId="77777777" w:rsidR="005669BA" w:rsidRPr="004D10CA" w:rsidRDefault="005669BA" w:rsidP="00F90C8E">
            <w:pPr>
              <w:pStyle w:val="TABLE-col-heading"/>
            </w:pPr>
            <w:r w:rsidRPr="004D10CA">
              <w:t>A</w:t>
            </w:r>
          </w:p>
        </w:tc>
        <w:tc>
          <w:tcPr>
            <w:tcW w:w="591" w:type="dxa"/>
            <w:shd w:val="pct15" w:color="auto" w:fill="auto"/>
          </w:tcPr>
          <w:p w14:paraId="44E6F5A9" w14:textId="77777777" w:rsidR="005669BA" w:rsidRPr="004D10CA" w:rsidRDefault="005669BA" w:rsidP="00F90C8E">
            <w:pPr>
              <w:pStyle w:val="TABLE-col-heading"/>
            </w:pPr>
            <w:r w:rsidRPr="004D10CA">
              <w:t>B</w:t>
            </w:r>
          </w:p>
        </w:tc>
        <w:tc>
          <w:tcPr>
            <w:tcW w:w="590" w:type="dxa"/>
            <w:shd w:val="pct15" w:color="auto" w:fill="auto"/>
          </w:tcPr>
          <w:p w14:paraId="44E6F5AA" w14:textId="77777777" w:rsidR="005669BA" w:rsidRPr="004D10CA" w:rsidRDefault="005669BA" w:rsidP="00F90C8E">
            <w:pPr>
              <w:pStyle w:val="TABLE-col-heading"/>
            </w:pPr>
            <w:r w:rsidRPr="004D10CA">
              <w:t>C</w:t>
            </w:r>
          </w:p>
        </w:tc>
        <w:tc>
          <w:tcPr>
            <w:tcW w:w="591" w:type="dxa"/>
            <w:shd w:val="pct15" w:color="auto" w:fill="auto"/>
          </w:tcPr>
          <w:p w14:paraId="44E6F5AB" w14:textId="77777777" w:rsidR="005669BA" w:rsidRPr="004D10CA" w:rsidRDefault="005669BA" w:rsidP="00F90C8E">
            <w:pPr>
              <w:pStyle w:val="TABLE-col-heading"/>
            </w:pPr>
            <w:r w:rsidRPr="004D10CA">
              <w:t>D</w:t>
            </w:r>
          </w:p>
        </w:tc>
        <w:tc>
          <w:tcPr>
            <w:tcW w:w="590" w:type="dxa"/>
            <w:shd w:val="pct15" w:color="auto" w:fill="auto"/>
          </w:tcPr>
          <w:p w14:paraId="44E6F5AC" w14:textId="77777777" w:rsidR="005669BA" w:rsidRPr="004D10CA" w:rsidRDefault="005669BA" w:rsidP="00F90C8E">
            <w:pPr>
              <w:pStyle w:val="TABLE-col-heading"/>
            </w:pPr>
            <w:r w:rsidRPr="004D10CA">
              <w:t>E</w:t>
            </w:r>
          </w:p>
        </w:tc>
        <w:tc>
          <w:tcPr>
            <w:tcW w:w="591" w:type="dxa"/>
            <w:shd w:val="pct15" w:color="auto" w:fill="auto"/>
          </w:tcPr>
          <w:p w14:paraId="44E6F5AD" w14:textId="77777777" w:rsidR="005669BA" w:rsidRPr="004D10CA" w:rsidRDefault="005669BA" w:rsidP="00F90C8E">
            <w:pPr>
              <w:pStyle w:val="TABLE-col-heading"/>
            </w:pPr>
            <w:r w:rsidRPr="004D10CA">
              <w:t>F</w:t>
            </w:r>
          </w:p>
        </w:tc>
      </w:tr>
      <w:tr w:rsidR="005669BA" w:rsidRPr="004D10CA" w14:paraId="44E6F5B7" w14:textId="77777777" w:rsidTr="00AE7CB5">
        <w:trPr>
          <w:cantSplit/>
          <w:jc w:val="center"/>
        </w:trPr>
        <w:tc>
          <w:tcPr>
            <w:tcW w:w="3402" w:type="dxa"/>
          </w:tcPr>
          <w:p w14:paraId="44E6F5AF" w14:textId="77777777" w:rsidR="005669BA" w:rsidRPr="004D10CA" w:rsidRDefault="005669BA" w:rsidP="00F90C8E">
            <w:pPr>
              <w:pStyle w:val="TABLE-cell"/>
              <w:keepNext/>
            </w:pPr>
            <w:r w:rsidRPr="004D10CA">
              <w:t>Modem configuration</w:t>
            </w:r>
          </w:p>
        </w:tc>
        <w:tc>
          <w:tcPr>
            <w:tcW w:w="2375" w:type="dxa"/>
          </w:tcPr>
          <w:p w14:paraId="44E6F5B0" w14:textId="77777777" w:rsidR="005669BA" w:rsidRPr="004D10CA" w:rsidRDefault="005669BA" w:rsidP="00F90C8E">
            <w:pPr>
              <w:pStyle w:val="TABLE-cell"/>
              <w:keepNext/>
            </w:pPr>
            <w:r w:rsidRPr="004D10CA">
              <w:t>27, Modem configuration</w:t>
            </w:r>
          </w:p>
        </w:tc>
        <w:tc>
          <w:tcPr>
            <w:tcW w:w="590" w:type="dxa"/>
          </w:tcPr>
          <w:p w14:paraId="44E6F5B1" w14:textId="77777777" w:rsidR="005669BA" w:rsidRPr="004D10CA" w:rsidRDefault="005669BA" w:rsidP="00F90C8E">
            <w:pPr>
              <w:pStyle w:val="TABLE-cell"/>
              <w:keepNext/>
              <w:jc w:val="center"/>
            </w:pPr>
            <w:r w:rsidRPr="004D10CA">
              <w:t>0</w:t>
            </w:r>
          </w:p>
        </w:tc>
        <w:tc>
          <w:tcPr>
            <w:tcW w:w="591" w:type="dxa"/>
          </w:tcPr>
          <w:p w14:paraId="44E6F5B2" w14:textId="77777777" w:rsidR="005669BA" w:rsidRPr="004D10CA" w:rsidRDefault="005669BA" w:rsidP="00F90C8E">
            <w:pPr>
              <w:pStyle w:val="TABLE-cell"/>
              <w:keepNext/>
              <w:jc w:val="center"/>
            </w:pPr>
            <w:r w:rsidRPr="004D10CA">
              <w:rPr>
                <w:i/>
              </w:rPr>
              <w:t>b</w:t>
            </w:r>
          </w:p>
        </w:tc>
        <w:tc>
          <w:tcPr>
            <w:tcW w:w="590" w:type="dxa"/>
          </w:tcPr>
          <w:p w14:paraId="44E6F5B3" w14:textId="77777777" w:rsidR="005669BA" w:rsidRPr="004D10CA" w:rsidRDefault="005669BA" w:rsidP="00F90C8E">
            <w:pPr>
              <w:pStyle w:val="TABLE-cell"/>
              <w:keepNext/>
              <w:jc w:val="center"/>
            </w:pPr>
            <w:r w:rsidRPr="004D10CA">
              <w:t>2</w:t>
            </w:r>
          </w:p>
        </w:tc>
        <w:tc>
          <w:tcPr>
            <w:tcW w:w="591" w:type="dxa"/>
          </w:tcPr>
          <w:p w14:paraId="44E6F5B4" w14:textId="77777777" w:rsidR="005669BA" w:rsidRPr="004D10CA" w:rsidRDefault="005669BA" w:rsidP="00F90C8E">
            <w:pPr>
              <w:pStyle w:val="TABLE-cell"/>
              <w:keepNext/>
              <w:jc w:val="center"/>
            </w:pPr>
            <w:r w:rsidRPr="004D10CA">
              <w:t>0</w:t>
            </w:r>
          </w:p>
        </w:tc>
        <w:tc>
          <w:tcPr>
            <w:tcW w:w="590" w:type="dxa"/>
          </w:tcPr>
          <w:p w14:paraId="44E6F5B5" w14:textId="77777777" w:rsidR="005669BA" w:rsidRPr="004D10CA" w:rsidRDefault="005669BA" w:rsidP="00F90C8E">
            <w:pPr>
              <w:pStyle w:val="TABLE-cell"/>
              <w:keepNext/>
              <w:jc w:val="center"/>
            </w:pPr>
            <w:r w:rsidRPr="004D10CA">
              <w:t>0</w:t>
            </w:r>
          </w:p>
        </w:tc>
        <w:tc>
          <w:tcPr>
            <w:tcW w:w="591" w:type="dxa"/>
          </w:tcPr>
          <w:p w14:paraId="44E6F5B6" w14:textId="77777777" w:rsidR="005669BA" w:rsidRPr="004D10CA" w:rsidRDefault="005669BA" w:rsidP="00F90C8E">
            <w:pPr>
              <w:pStyle w:val="TABLE-cell"/>
              <w:keepNext/>
              <w:jc w:val="center"/>
            </w:pPr>
            <w:r w:rsidRPr="004D10CA">
              <w:t>255</w:t>
            </w:r>
          </w:p>
        </w:tc>
      </w:tr>
      <w:tr w:rsidR="005669BA" w:rsidRPr="004D10CA" w14:paraId="44E6F5C0" w14:textId="77777777" w:rsidTr="00AE7CB5">
        <w:trPr>
          <w:cantSplit/>
          <w:jc w:val="center"/>
        </w:trPr>
        <w:tc>
          <w:tcPr>
            <w:tcW w:w="3402" w:type="dxa"/>
          </w:tcPr>
          <w:p w14:paraId="44E6F5B8" w14:textId="77777777" w:rsidR="005669BA" w:rsidRPr="004D10CA" w:rsidRDefault="005669BA" w:rsidP="00F90C8E">
            <w:pPr>
              <w:pStyle w:val="TABLE-cell"/>
              <w:keepNext/>
            </w:pPr>
            <w:r w:rsidRPr="004D10CA">
              <w:t>Auto connect</w:t>
            </w:r>
          </w:p>
        </w:tc>
        <w:tc>
          <w:tcPr>
            <w:tcW w:w="2375" w:type="dxa"/>
          </w:tcPr>
          <w:p w14:paraId="44E6F5B9" w14:textId="77777777" w:rsidR="005669BA" w:rsidRPr="004D10CA" w:rsidRDefault="005669BA" w:rsidP="00F90C8E">
            <w:pPr>
              <w:pStyle w:val="TABLE-cell"/>
              <w:keepNext/>
            </w:pPr>
            <w:r w:rsidRPr="004D10CA">
              <w:t>29, Auto connect</w:t>
            </w:r>
          </w:p>
        </w:tc>
        <w:tc>
          <w:tcPr>
            <w:tcW w:w="590" w:type="dxa"/>
          </w:tcPr>
          <w:p w14:paraId="44E6F5BA" w14:textId="77777777" w:rsidR="005669BA" w:rsidRPr="004D10CA" w:rsidRDefault="005669BA" w:rsidP="00F90C8E">
            <w:pPr>
              <w:pStyle w:val="TABLE-cell"/>
              <w:keepNext/>
              <w:jc w:val="center"/>
            </w:pPr>
            <w:r w:rsidRPr="004D10CA">
              <w:t>0</w:t>
            </w:r>
          </w:p>
        </w:tc>
        <w:tc>
          <w:tcPr>
            <w:tcW w:w="591" w:type="dxa"/>
          </w:tcPr>
          <w:p w14:paraId="44E6F5BB" w14:textId="77777777" w:rsidR="005669BA" w:rsidRPr="004D10CA" w:rsidRDefault="005669BA" w:rsidP="00F90C8E">
            <w:pPr>
              <w:pStyle w:val="TABLE-cell"/>
              <w:keepNext/>
              <w:jc w:val="center"/>
            </w:pPr>
            <w:r w:rsidRPr="004D10CA">
              <w:rPr>
                <w:i/>
              </w:rPr>
              <w:t>b</w:t>
            </w:r>
          </w:p>
        </w:tc>
        <w:tc>
          <w:tcPr>
            <w:tcW w:w="590" w:type="dxa"/>
          </w:tcPr>
          <w:p w14:paraId="44E6F5BC" w14:textId="77777777" w:rsidR="005669BA" w:rsidRPr="004D10CA" w:rsidRDefault="005669BA" w:rsidP="00F90C8E">
            <w:pPr>
              <w:pStyle w:val="TABLE-cell"/>
              <w:keepNext/>
              <w:jc w:val="center"/>
            </w:pPr>
            <w:r w:rsidRPr="004D10CA">
              <w:t>2</w:t>
            </w:r>
          </w:p>
        </w:tc>
        <w:tc>
          <w:tcPr>
            <w:tcW w:w="591" w:type="dxa"/>
          </w:tcPr>
          <w:p w14:paraId="44E6F5BD" w14:textId="77777777" w:rsidR="005669BA" w:rsidRPr="004D10CA" w:rsidRDefault="005669BA" w:rsidP="00F90C8E">
            <w:pPr>
              <w:pStyle w:val="TABLE-cell"/>
              <w:keepNext/>
              <w:jc w:val="center"/>
            </w:pPr>
            <w:r w:rsidRPr="004D10CA">
              <w:t>1</w:t>
            </w:r>
          </w:p>
        </w:tc>
        <w:tc>
          <w:tcPr>
            <w:tcW w:w="590" w:type="dxa"/>
          </w:tcPr>
          <w:p w14:paraId="44E6F5BE" w14:textId="77777777" w:rsidR="005669BA" w:rsidRPr="004D10CA" w:rsidRDefault="005669BA" w:rsidP="00F90C8E">
            <w:pPr>
              <w:pStyle w:val="TABLE-cell"/>
              <w:keepNext/>
              <w:jc w:val="center"/>
            </w:pPr>
            <w:r w:rsidRPr="004D10CA">
              <w:t>0</w:t>
            </w:r>
          </w:p>
        </w:tc>
        <w:tc>
          <w:tcPr>
            <w:tcW w:w="591" w:type="dxa"/>
          </w:tcPr>
          <w:p w14:paraId="44E6F5BF" w14:textId="77777777" w:rsidR="005669BA" w:rsidRPr="004D10CA" w:rsidRDefault="005669BA" w:rsidP="00F90C8E">
            <w:pPr>
              <w:pStyle w:val="TABLE-cell"/>
              <w:keepNext/>
              <w:jc w:val="center"/>
            </w:pPr>
            <w:r w:rsidRPr="004D10CA">
              <w:t>255</w:t>
            </w:r>
          </w:p>
        </w:tc>
      </w:tr>
      <w:tr w:rsidR="005669BA" w:rsidRPr="004D10CA" w14:paraId="44E6F5C9" w14:textId="77777777" w:rsidTr="00AE7CB5">
        <w:trPr>
          <w:cantSplit/>
          <w:jc w:val="center"/>
        </w:trPr>
        <w:tc>
          <w:tcPr>
            <w:tcW w:w="3402" w:type="dxa"/>
          </w:tcPr>
          <w:p w14:paraId="44E6F5C1" w14:textId="77777777" w:rsidR="005669BA" w:rsidRPr="004D10CA" w:rsidRDefault="005669BA" w:rsidP="00F90C8E">
            <w:pPr>
              <w:pStyle w:val="TABLE-cell"/>
              <w:keepNext/>
            </w:pPr>
            <w:r w:rsidRPr="004D10CA">
              <w:t>Auto answer</w:t>
            </w:r>
          </w:p>
        </w:tc>
        <w:tc>
          <w:tcPr>
            <w:tcW w:w="2375" w:type="dxa"/>
          </w:tcPr>
          <w:p w14:paraId="44E6F5C2" w14:textId="77777777" w:rsidR="005669BA" w:rsidRPr="004D10CA" w:rsidRDefault="005669BA" w:rsidP="00F90C8E">
            <w:pPr>
              <w:pStyle w:val="TABLE-cell"/>
              <w:keepNext/>
            </w:pPr>
            <w:r w:rsidRPr="004D10CA">
              <w:t>28, Auto answer</w:t>
            </w:r>
          </w:p>
        </w:tc>
        <w:tc>
          <w:tcPr>
            <w:tcW w:w="590" w:type="dxa"/>
          </w:tcPr>
          <w:p w14:paraId="44E6F5C3" w14:textId="77777777" w:rsidR="005669BA" w:rsidRPr="004D10CA" w:rsidRDefault="005669BA" w:rsidP="00F90C8E">
            <w:pPr>
              <w:pStyle w:val="TABLE-cell"/>
              <w:keepNext/>
              <w:jc w:val="center"/>
            </w:pPr>
            <w:r w:rsidRPr="004D10CA">
              <w:t>0</w:t>
            </w:r>
          </w:p>
        </w:tc>
        <w:tc>
          <w:tcPr>
            <w:tcW w:w="591" w:type="dxa"/>
          </w:tcPr>
          <w:p w14:paraId="44E6F5C4" w14:textId="77777777" w:rsidR="005669BA" w:rsidRPr="004D10CA" w:rsidRDefault="005669BA" w:rsidP="00F90C8E">
            <w:pPr>
              <w:pStyle w:val="TABLE-cell"/>
              <w:keepNext/>
              <w:jc w:val="center"/>
            </w:pPr>
            <w:r w:rsidRPr="004D10CA">
              <w:rPr>
                <w:i/>
              </w:rPr>
              <w:t>b</w:t>
            </w:r>
          </w:p>
        </w:tc>
        <w:tc>
          <w:tcPr>
            <w:tcW w:w="590" w:type="dxa"/>
          </w:tcPr>
          <w:p w14:paraId="44E6F5C5" w14:textId="77777777" w:rsidR="005669BA" w:rsidRPr="004D10CA" w:rsidRDefault="005669BA" w:rsidP="00F90C8E">
            <w:pPr>
              <w:pStyle w:val="TABLE-cell"/>
              <w:keepNext/>
              <w:jc w:val="center"/>
            </w:pPr>
            <w:r w:rsidRPr="004D10CA">
              <w:t>2</w:t>
            </w:r>
          </w:p>
        </w:tc>
        <w:tc>
          <w:tcPr>
            <w:tcW w:w="591" w:type="dxa"/>
          </w:tcPr>
          <w:p w14:paraId="44E6F5C6" w14:textId="77777777" w:rsidR="005669BA" w:rsidRPr="004D10CA" w:rsidRDefault="005669BA" w:rsidP="00F90C8E">
            <w:pPr>
              <w:pStyle w:val="TABLE-cell"/>
              <w:keepNext/>
              <w:jc w:val="center"/>
            </w:pPr>
            <w:r w:rsidRPr="004D10CA">
              <w:t>2</w:t>
            </w:r>
          </w:p>
        </w:tc>
        <w:tc>
          <w:tcPr>
            <w:tcW w:w="590" w:type="dxa"/>
          </w:tcPr>
          <w:p w14:paraId="44E6F5C7" w14:textId="77777777" w:rsidR="005669BA" w:rsidRPr="004D10CA" w:rsidRDefault="005669BA" w:rsidP="00F90C8E">
            <w:pPr>
              <w:pStyle w:val="TABLE-cell"/>
              <w:keepNext/>
              <w:jc w:val="center"/>
            </w:pPr>
            <w:r w:rsidRPr="004D10CA">
              <w:t>0</w:t>
            </w:r>
          </w:p>
        </w:tc>
        <w:tc>
          <w:tcPr>
            <w:tcW w:w="591" w:type="dxa"/>
          </w:tcPr>
          <w:p w14:paraId="44E6F5C8" w14:textId="77777777" w:rsidR="005669BA" w:rsidRPr="004D10CA" w:rsidRDefault="005669BA" w:rsidP="00F90C8E">
            <w:pPr>
              <w:pStyle w:val="TABLE-cell"/>
              <w:keepNext/>
              <w:jc w:val="center"/>
            </w:pPr>
            <w:r w:rsidRPr="004D10CA">
              <w:t>255</w:t>
            </w:r>
          </w:p>
        </w:tc>
      </w:tr>
    </w:tbl>
    <w:p w14:paraId="44E6F5CA" w14:textId="77777777" w:rsidR="006D5248" w:rsidRDefault="006D5248" w:rsidP="006D5248">
      <w:pPr>
        <w:pStyle w:val="NOTE"/>
      </w:pPr>
      <w:bookmarkStart w:id="14736" w:name="_Ref58744323"/>
      <w:bookmarkStart w:id="14737" w:name="_Toc76990891"/>
      <w:bookmarkStart w:id="14738" w:name="_Toc102790036"/>
      <w:bookmarkStart w:id="14739" w:name="_Toc112672872"/>
      <w:bookmarkStart w:id="14740" w:name="_Toc112673106"/>
      <w:bookmarkStart w:id="14741" w:name="_Ref176021349"/>
      <w:bookmarkStart w:id="14742" w:name="_Ref219085189"/>
      <w:bookmarkStart w:id="14743" w:name="_Ref258264726"/>
      <w:bookmarkStart w:id="14744" w:name="_Ref352222712"/>
      <w:bookmarkStart w:id="14745" w:name="_Ref358034713"/>
      <w:bookmarkStart w:id="14746" w:name="_Ref363045486"/>
      <w:bookmarkStart w:id="14747" w:name="_Toc364085143"/>
      <w:bookmarkStart w:id="14748" w:name="_Toc364085562"/>
      <w:bookmarkStart w:id="14749" w:name="_Toc397983121"/>
      <w:bookmarkStart w:id="14750" w:name="_Toc398111796"/>
      <w:bookmarkStart w:id="14751" w:name="_Ref408520488"/>
      <w:bookmarkStart w:id="14752" w:name="_Ref408520501"/>
      <w:bookmarkStart w:id="14753" w:name="_Toc438493159"/>
      <w:bookmarkStart w:id="14754" w:name="_Toc438507279"/>
    </w:p>
    <w:p w14:paraId="44E6F5CB" w14:textId="77777777" w:rsidR="005669BA" w:rsidRPr="004D10CA" w:rsidRDefault="005669BA" w:rsidP="00051F3D">
      <w:pPr>
        <w:pStyle w:val="Heading3"/>
      </w:pPr>
      <w:bookmarkStart w:id="14755" w:name="_Ref467524974"/>
      <w:bookmarkStart w:id="14756" w:name="_Ref467525279"/>
      <w:bookmarkStart w:id="14757" w:name="_Toc470215866"/>
      <w:bookmarkStart w:id="14758" w:name="_Toc99541380"/>
      <w:r w:rsidRPr="004D10CA">
        <w:t>Script table</w:t>
      </w:r>
      <w:bookmarkEnd w:id="14736"/>
      <w:r w:rsidRPr="004D10CA">
        <w:t xml:space="preserve"> objects</w:t>
      </w:r>
      <w:r w:rsidRPr="004D10CA">
        <w:fldChar w:fldCharType="begin"/>
      </w:r>
      <w:r w:rsidRPr="004D10CA">
        <w:instrText xml:space="preserve"> XE "Script table" </w:instrText>
      </w:r>
      <w:r w:rsidRPr="004D10CA">
        <w:fldChar w:fldCharType="end"/>
      </w:r>
      <w:r w:rsidRPr="004D10CA">
        <w:t xml:space="preserve"> (</w:t>
      </w:r>
      <w:proofErr w:type="spellStart"/>
      <w:r w:rsidRPr="004D10CA">
        <w:t>class_id</w:t>
      </w:r>
      <w:proofErr w:type="spellEnd"/>
      <w:r w:rsidRPr="004D10CA">
        <w:t xml:space="preserve"> = 9)</w:t>
      </w:r>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44E6F5CC" w14:textId="0B42FE49" w:rsidR="005669BA" w:rsidRPr="004D10CA" w:rsidRDefault="005669BA" w:rsidP="005669BA">
      <w:pPr>
        <w:pStyle w:val="PARAGRAPH"/>
      </w:pPr>
      <w:r w:rsidRPr="004D10CA">
        <w:t xml:space="preserve">Instances of the IC “Script table” – see </w:t>
      </w:r>
      <w:r w:rsidR="005458FD">
        <w:fldChar w:fldCharType="begin"/>
      </w:r>
      <w:r w:rsidR="005458FD">
        <w:instrText xml:space="preserve"> REF _Ref467564619 \r \h </w:instrText>
      </w:r>
      <w:r w:rsidR="005458FD">
        <w:fldChar w:fldCharType="separate"/>
      </w:r>
      <w:r w:rsidR="00B82488">
        <w:t>4.5.2</w:t>
      </w:r>
      <w:r w:rsidR="005458FD">
        <w:fldChar w:fldCharType="end"/>
      </w:r>
      <w:r w:rsidRPr="004D10CA">
        <w:t xml:space="preserve"> – control the behaviour of the device.</w:t>
      </w:r>
    </w:p>
    <w:p w14:paraId="44E6F5CD" w14:textId="77777777" w:rsidR="005669BA" w:rsidRPr="004D10CA" w:rsidRDefault="005669BA" w:rsidP="005669BA">
      <w:pPr>
        <w:pStyle w:val="PARAGRAPH"/>
      </w:pPr>
      <w:r w:rsidRPr="004D10CA">
        <w:t xml:space="preserve">Several instances are predefined and normally available as hidden scripts only with access to the </w:t>
      </w:r>
      <w:r w:rsidRPr="004D10CA">
        <w:rPr>
          <w:i/>
        </w:rPr>
        <w:t>execute</w:t>
      </w:r>
      <w:r w:rsidRPr="004D10CA">
        <w:t xml:space="preserve"> () method. The following table contains only the identifiers for the “standard” instances of the listed scripts. Implementation specific instances of these scripts should use values different from zero in value group D.</w:t>
      </w:r>
    </w:p>
    <w:p w14:paraId="44E6F5CE" w14:textId="77777777" w:rsidR="005669BA" w:rsidRPr="004D10CA" w:rsidRDefault="005669BA" w:rsidP="005669BA">
      <w:pPr>
        <w:pStyle w:val="ListBullet"/>
      </w:pPr>
      <w:r w:rsidRPr="004D10CA">
        <w:rPr>
          <w:i/>
        </w:rPr>
        <w:t>MDI reset / End of billing period</w:t>
      </w:r>
      <w:r w:rsidRPr="004D10CA">
        <w:t xml:space="preserve"> “Script table” objects define the actions to be performed at the end of the billing period, for example the reset of maximum demand indicator registers and archiving data. If there are several billing period schemes available, then there shall be one script present in the array of scripts for each billing period scheme.</w:t>
      </w:r>
    </w:p>
    <w:p w14:paraId="44E6F5CF" w14:textId="77777777" w:rsidR="005669BA" w:rsidRPr="004D10CA" w:rsidRDefault="005669BA" w:rsidP="005669BA">
      <w:pPr>
        <w:pStyle w:val="ListBullet"/>
      </w:pPr>
      <w:r w:rsidRPr="004D10CA">
        <w:rPr>
          <w:i/>
        </w:rPr>
        <w:t>Tariffication</w:t>
      </w:r>
      <w:r w:rsidRPr="004D10CA">
        <w:t xml:space="preserve"> “Script table” objects define the entry point into tariffication by standardizing utility-wide how to invoke the activation of certain tariff conditions;</w:t>
      </w:r>
    </w:p>
    <w:p w14:paraId="44E6F5D0" w14:textId="77777777" w:rsidR="005669BA" w:rsidRPr="004D10CA" w:rsidRDefault="005669BA" w:rsidP="005669BA">
      <w:pPr>
        <w:pStyle w:val="ListBullet"/>
      </w:pPr>
      <w:r w:rsidRPr="004D10CA">
        <w:rPr>
          <w:i/>
        </w:rPr>
        <w:t>Disconnect control</w:t>
      </w:r>
      <w:r w:rsidRPr="004D10CA">
        <w:rPr>
          <w:i/>
        </w:rPr>
        <w:fldChar w:fldCharType="begin"/>
      </w:r>
      <w:r w:rsidRPr="004D10CA">
        <w:instrText xml:space="preserve"> XE "</w:instrText>
      </w:r>
      <w:r w:rsidRPr="004D10CA">
        <w:rPr>
          <w:i/>
        </w:rPr>
        <w:instrText>Disconnect control</w:instrText>
      </w:r>
      <w:r w:rsidRPr="004D10CA">
        <w:instrText xml:space="preserve">" </w:instrText>
      </w:r>
      <w:r w:rsidRPr="004D10CA">
        <w:rPr>
          <w:i/>
        </w:rPr>
        <w:fldChar w:fldCharType="end"/>
      </w:r>
      <w:r w:rsidRPr="004D10CA">
        <w:t xml:space="preserve"> “Script table” objects hold the scripts to invoke the methods of “Disconnect control” objects;</w:t>
      </w:r>
    </w:p>
    <w:p w14:paraId="44E6F5D1" w14:textId="77777777" w:rsidR="005669BA" w:rsidRPr="004D10CA" w:rsidRDefault="005669BA" w:rsidP="005669BA">
      <w:pPr>
        <w:pStyle w:val="ListBullet"/>
      </w:pPr>
      <w:r w:rsidRPr="004D10CA">
        <w:rPr>
          <w:i/>
        </w:rPr>
        <w:t>Image activation</w:t>
      </w:r>
      <w:r w:rsidRPr="004D10CA">
        <w:rPr>
          <w:i/>
        </w:rPr>
        <w:fldChar w:fldCharType="begin"/>
      </w:r>
      <w:r w:rsidRPr="004D10CA">
        <w:instrText xml:space="preserve"> XE "</w:instrText>
      </w:r>
      <w:r w:rsidRPr="004D10CA">
        <w:rPr>
          <w:i/>
        </w:rPr>
        <w:instrText>Image activation</w:instrText>
      </w:r>
      <w:r w:rsidRPr="004D10CA">
        <w:instrText xml:space="preserve">" </w:instrText>
      </w:r>
      <w:r w:rsidRPr="004D10CA">
        <w:rPr>
          <w:i/>
        </w:rPr>
        <w:fldChar w:fldCharType="end"/>
      </w:r>
      <w:r w:rsidRPr="004D10CA">
        <w:t xml:space="preserve"> “Script table” objects are is used to locally activate an Image transferred to the server, at the date and time held by an Image activation “Single action schedule” object;</w:t>
      </w:r>
    </w:p>
    <w:p w14:paraId="44E6F5D2" w14:textId="77777777" w:rsidR="005669BA" w:rsidRDefault="005669BA" w:rsidP="005669BA">
      <w:pPr>
        <w:pStyle w:val="ListBullet"/>
      </w:pPr>
      <w:r w:rsidRPr="004D10CA">
        <w:rPr>
          <w:i/>
        </w:rPr>
        <w:t>Push</w:t>
      </w:r>
      <w:r w:rsidRPr="004D10CA">
        <w:rPr>
          <w:i/>
        </w:rPr>
        <w:fldChar w:fldCharType="begin"/>
      </w:r>
      <w:r w:rsidRPr="004D10CA">
        <w:instrText xml:space="preserve"> XE "</w:instrText>
      </w:r>
      <w:r w:rsidRPr="004D10CA">
        <w:rPr>
          <w:i/>
        </w:rPr>
        <w:instrText>Push</w:instrText>
      </w:r>
      <w:r w:rsidRPr="004D10CA">
        <w:instrText xml:space="preserve">" </w:instrText>
      </w:r>
      <w:r w:rsidRPr="004D10CA">
        <w:rPr>
          <w:i/>
        </w:rPr>
        <w:fldChar w:fldCharType="end"/>
      </w:r>
      <w:r w:rsidRPr="004D10CA">
        <w:t xml:space="preserve"> “Script table” objects hold scripts to activate the push operation. Normally every entry in the array of scripts calls the push method of one “Push setup” object instance;</w:t>
      </w:r>
    </w:p>
    <w:p w14:paraId="44E6F5D3" w14:textId="77777777" w:rsidR="00D879B2" w:rsidRPr="00D879B2" w:rsidRDefault="00D879B2" w:rsidP="00D879B2">
      <w:pPr>
        <w:pStyle w:val="ListBullet"/>
      </w:pPr>
      <w:r w:rsidRPr="00D879B2">
        <w:rPr>
          <w:i/>
        </w:rPr>
        <w:t>Load profile control</w:t>
      </w:r>
      <w:r w:rsidRPr="00D879B2">
        <w:rPr>
          <w:i/>
        </w:rPr>
        <w:fldChar w:fldCharType="begin"/>
      </w:r>
      <w:r w:rsidRPr="00D879B2">
        <w:instrText xml:space="preserve"> XE "</w:instrText>
      </w:r>
      <w:r w:rsidRPr="00D879B2">
        <w:rPr>
          <w:i/>
        </w:rPr>
        <w:instrText>Load profile control</w:instrText>
      </w:r>
      <w:r w:rsidRPr="00D879B2">
        <w:instrText xml:space="preserve">" </w:instrText>
      </w:r>
      <w:r w:rsidRPr="00D879B2">
        <w:rPr>
          <w:i/>
        </w:rPr>
        <w:fldChar w:fldCharType="end"/>
      </w:r>
      <w:r w:rsidRPr="00D879B2">
        <w:t xml:space="preserve"> “Script table” allow to change attributes of “Profile generic” objects e.g. to change the capture period and thus allow extended time control;</w:t>
      </w:r>
    </w:p>
    <w:p w14:paraId="44E6F5D4" w14:textId="77777777" w:rsidR="00D879B2" w:rsidRPr="00D879B2" w:rsidRDefault="00D879B2" w:rsidP="00D879B2">
      <w:pPr>
        <w:pStyle w:val="ListBullet"/>
      </w:pPr>
      <w:r w:rsidRPr="00D879B2">
        <w:rPr>
          <w:i/>
        </w:rPr>
        <w:t>M-Bus profile control</w:t>
      </w:r>
      <w:r w:rsidRPr="00D879B2">
        <w:rPr>
          <w:i/>
        </w:rPr>
        <w:fldChar w:fldCharType="begin"/>
      </w:r>
      <w:r w:rsidRPr="00D879B2">
        <w:instrText xml:space="preserve"> XE "</w:instrText>
      </w:r>
      <w:r w:rsidRPr="00D879B2">
        <w:rPr>
          <w:i/>
        </w:rPr>
        <w:instrText>M-Bus profile control</w:instrText>
      </w:r>
      <w:r w:rsidRPr="00D879B2">
        <w:instrText xml:space="preserve">" </w:instrText>
      </w:r>
      <w:r w:rsidRPr="00D879B2">
        <w:rPr>
          <w:i/>
        </w:rPr>
        <w:fldChar w:fldCharType="end"/>
      </w:r>
      <w:r w:rsidRPr="00D879B2">
        <w:t xml:space="preserve"> “Script table” allow to change attributes of M-Bus related “Profile generic” objects e.g. to change the capture period and thus allow extended time control;</w:t>
      </w:r>
    </w:p>
    <w:p w14:paraId="44E6F5D5" w14:textId="77777777" w:rsidR="00D879B2" w:rsidRPr="004D10CA" w:rsidRDefault="00D879B2" w:rsidP="00D879B2">
      <w:pPr>
        <w:pStyle w:val="ListBullet"/>
      </w:pPr>
      <w:r w:rsidRPr="00D879B2">
        <w:rPr>
          <w:i/>
        </w:rPr>
        <w:t>Function control</w:t>
      </w:r>
      <w:r w:rsidRPr="00D879B2">
        <w:rPr>
          <w:i/>
        </w:rPr>
        <w:fldChar w:fldCharType="begin"/>
      </w:r>
      <w:r w:rsidRPr="00D879B2">
        <w:instrText xml:space="preserve"> XE "</w:instrText>
      </w:r>
      <w:r w:rsidRPr="00D879B2">
        <w:rPr>
          <w:i/>
        </w:rPr>
        <w:instrText>Function control</w:instrText>
      </w:r>
      <w:r w:rsidRPr="00D879B2">
        <w:instrText xml:space="preserve">" </w:instrText>
      </w:r>
      <w:r w:rsidRPr="00D879B2">
        <w:rPr>
          <w:i/>
        </w:rPr>
        <w:fldChar w:fldCharType="end"/>
      </w:r>
      <w:r w:rsidRPr="00D879B2">
        <w:rPr>
          <w:i/>
        </w:rPr>
        <w:t xml:space="preserve"> </w:t>
      </w:r>
      <w:r w:rsidRPr="00D879B2">
        <w:t>“Script table” objects allow making change</w:t>
      </w:r>
      <w:r w:rsidR="0071151F">
        <w:t>s to “Function control” objects;</w:t>
      </w:r>
    </w:p>
    <w:p w14:paraId="44E6F5D6" w14:textId="77777777" w:rsidR="006D5248" w:rsidRDefault="005669BA" w:rsidP="007E7436">
      <w:pPr>
        <w:pStyle w:val="ListBullet"/>
      </w:pPr>
      <w:r w:rsidRPr="004D10CA">
        <w:rPr>
          <w:i/>
        </w:rPr>
        <w:t>Broadcast</w:t>
      </w:r>
      <w:r w:rsidRPr="004D10CA">
        <w:rPr>
          <w:i/>
        </w:rPr>
        <w:fldChar w:fldCharType="begin"/>
      </w:r>
      <w:r w:rsidRPr="004D10CA">
        <w:instrText xml:space="preserve"> XE "</w:instrText>
      </w:r>
      <w:r w:rsidRPr="004D10CA">
        <w:rPr>
          <w:i/>
        </w:rPr>
        <w:instrText>Broadcast</w:instrText>
      </w:r>
      <w:r w:rsidRPr="004D10CA">
        <w:instrText xml:space="preserve">" </w:instrText>
      </w:r>
      <w:r w:rsidRPr="004D10CA">
        <w:rPr>
          <w:i/>
        </w:rPr>
        <w:fldChar w:fldCharType="end"/>
      </w:r>
      <w:r w:rsidRPr="004D10CA">
        <w:t xml:space="preserve"> “Script</w:t>
      </w:r>
      <w:bookmarkStart w:id="14759" w:name="_Hlt505689896"/>
      <w:bookmarkEnd w:id="14759"/>
      <w:r w:rsidRPr="004D10CA">
        <w:t xml:space="preserve"> table” objects allow standardising utility wide the entry point into </w:t>
      </w:r>
      <w:r w:rsidR="007E7436" w:rsidRPr="004D10CA">
        <w:t>regularly needed functionality.</w:t>
      </w:r>
    </w:p>
    <w:p w14:paraId="44E6F5D7" w14:textId="77777777" w:rsidR="001E5FD2" w:rsidRPr="004D10CA" w:rsidRDefault="001E5FD2" w:rsidP="00CA1C29">
      <w:pPr>
        <w:pStyle w:val="NOTE"/>
      </w:pP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53"/>
        <w:gridCol w:w="1504"/>
        <w:gridCol w:w="585"/>
        <w:gridCol w:w="586"/>
        <w:gridCol w:w="585"/>
        <w:gridCol w:w="586"/>
        <w:gridCol w:w="585"/>
        <w:gridCol w:w="586"/>
      </w:tblGrid>
      <w:tr w:rsidR="005669BA" w:rsidRPr="004D10CA" w14:paraId="44E6F5DB" w14:textId="77777777" w:rsidTr="00D879B2">
        <w:trPr>
          <w:cantSplit/>
          <w:jc w:val="center"/>
        </w:trPr>
        <w:tc>
          <w:tcPr>
            <w:tcW w:w="4053" w:type="dxa"/>
            <w:vMerge w:val="restart"/>
            <w:shd w:val="pct15" w:color="auto" w:fill="auto"/>
            <w:vAlign w:val="center"/>
          </w:tcPr>
          <w:p w14:paraId="44E6F5D8" w14:textId="77777777" w:rsidR="005669BA" w:rsidRPr="004D10CA" w:rsidRDefault="005669BA" w:rsidP="004D0C7D">
            <w:pPr>
              <w:pStyle w:val="TABLE-col-heading"/>
              <w:jc w:val="left"/>
            </w:pPr>
            <w:r w:rsidRPr="004D10CA">
              <w:lastRenderedPageBreak/>
              <w:t>Script table objects</w:t>
            </w:r>
          </w:p>
        </w:tc>
        <w:tc>
          <w:tcPr>
            <w:tcW w:w="1504" w:type="dxa"/>
            <w:vMerge w:val="restart"/>
            <w:shd w:val="pct15" w:color="auto" w:fill="auto"/>
            <w:vAlign w:val="center"/>
          </w:tcPr>
          <w:p w14:paraId="44E6F5D9" w14:textId="77777777" w:rsidR="005669BA" w:rsidRPr="004D10CA" w:rsidRDefault="005669BA" w:rsidP="004D0C7D">
            <w:pPr>
              <w:pStyle w:val="TABLE-col-heading"/>
            </w:pPr>
            <w:r w:rsidRPr="004D10CA">
              <w:t>IC</w:t>
            </w:r>
          </w:p>
        </w:tc>
        <w:tc>
          <w:tcPr>
            <w:tcW w:w="3513" w:type="dxa"/>
            <w:gridSpan w:val="6"/>
            <w:shd w:val="pct15" w:color="auto" w:fill="auto"/>
          </w:tcPr>
          <w:p w14:paraId="44E6F5DA" w14:textId="77777777" w:rsidR="005669BA" w:rsidRPr="004D10CA" w:rsidRDefault="005669BA" w:rsidP="004D0C7D">
            <w:pPr>
              <w:pStyle w:val="TABLE-col-heading"/>
            </w:pPr>
            <w:r w:rsidRPr="004D10CA">
              <w:t>OBIS code</w:t>
            </w:r>
          </w:p>
        </w:tc>
      </w:tr>
      <w:tr w:rsidR="005669BA" w:rsidRPr="004D10CA" w14:paraId="44E6F5E4" w14:textId="77777777" w:rsidTr="00D879B2">
        <w:trPr>
          <w:cantSplit/>
          <w:jc w:val="center"/>
        </w:trPr>
        <w:tc>
          <w:tcPr>
            <w:tcW w:w="4053" w:type="dxa"/>
            <w:vMerge/>
            <w:shd w:val="pct15" w:color="auto" w:fill="auto"/>
          </w:tcPr>
          <w:p w14:paraId="44E6F5DC" w14:textId="77777777" w:rsidR="005669BA" w:rsidRPr="004D10CA" w:rsidRDefault="005669BA" w:rsidP="004D0C7D">
            <w:pPr>
              <w:pStyle w:val="TABLE-col-heading"/>
            </w:pPr>
          </w:p>
        </w:tc>
        <w:tc>
          <w:tcPr>
            <w:tcW w:w="1504" w:type="dxa"/>
            <w:vMerge/>
            <w:shd w:val="pct15" w:color="auto" w:fill="auto"/>
          </w:tcPr>
          <w:p w14:paraId="44E6F5DD" w14:textId="77777777" w:rsidR="005669BA" w:rsidRPr="004D10CA" w:rsidRDefault="005669BA" w:rsidP="004D0C7D">
            <w:pPr>
              <w:pStyle w:val="TABLE-col-heading"/>
            </w:pPr>
          </w:p>
        </w:tc>
        <w:tc>
          <w:tcPr>
            <w:tcW w:w="585" w:type="dxa"/>
            <w:shd w:val="pct15" w:color="auto" w:fill="auto"/>
          </w:tcPr>
          <w:p w14:paraId="44E6F5DE" w14:textId="77777777" w:rsidR="005669BA" w:rsidRPr="004D10CA" w:rsidRDefault="005669BA" w:rsidP="004D0C7D">
            <w:pPr>
              <w:pStyle w:val="TABLE-col-heading"/>
            </w:pPr>
            <w:r w:rsidRPr="004D10CA">
              <w:t>A</w:t>
            </w:r>
          </w:p>
        </w:tc>
        <w:tc>
          <w:tcPr>
            <w:tcW w:w="586" w:type="dxa"/>
            <w:shd w:val="pct15" w:color="auto" w:fill="auto"/>
          </w:tcPr>
          <w:p w14:paraId="44E6F5DF" w14:textId="77777777" w:rsidR="005669BA" w:rsidRPr="004D10CA" w:rsidRDefault="005669BA" w:rsidP="004D0C7D">
            <w:pPr>
              <w:pStyle w:val="TABLE-col-heading"/>
            </w:pPr>
            <w:r w:rsidRPr="004D10CA">
              <w:t>B</w:t>
            </w:r>
          </w:p>
        </w:tc>
        <w:tc>
          <w:tcPr>
            <w:tcW w:w="585" w:type="dxa"/>
            <w:shd w:val="pct15" w:color="auto" w:fill="auto"/>
          </w:tcPr>
          <w:p w14:paraId="44E6F5E0" w14:textId="77777777" w:rsidR="005669BA" w:rsidRPr="004D10CA" w:rsidRDefault="005669BA" w:rsidP="004D0C7D">
            <w:pPr>
              <w:pStyle w:val="TABLE-col-heading"/>
            </w:pPr>
            <w:r w:rsidRPr="004D10CA">
              <w:t>C</w:t>
            </w:r>
          </w:p>
        </w:tc>
        <w:tc>
          <w:tcPr>
            <w:tcW w:w="586" w:type="dxa"/>
            <w:shd w:val="pct15" w:color="auto" w:fill="auto"/>
          </w:tcPr>
          <w:p w14:paraId="44E6F5E1" w14:textId="77777777" w:rsidR="005669BA" w:rsidRPr="004D10CA" w:rsidRDefault="005669BA" w:rsidP="004D0C7D">
            <w:pPr>
              <w:pStyle w:val="TABLE-col-heading"/>
            </w:pPr>
            <w:r w:rsidRPr="004D10CA">
              <w:t>D</w:t>
            </w:r>
          </w:p>
        </w:tc>
        <w:tc>
          <w:tcPr>
            <w:tcW w:w="585" w:type="dxa"/>
            <w:shd w:val="pct15" w:color="auto" w:fill="auto"/>
          </w:tcPr>
          <w:p w14:paraId="44E6F5E2" w14:textId="77777777" w:rsidR="005669BA" w:rsidRPr="004D10CA" w:rsidRDefault="005669BA" w:rsidP="004D0C7D">
            <w:pPr>
              <w:pStyle w:val="TABLE-col-heading"/>
            </w:pPr>
            <w:r w:rsidRPr="004D10CA">
              <w:t>E</w:t>
            </w:r>
          </w:p>
        </w:tc>
        <w:tc>
          <w:tcPr>
            <w:tcW w:w="586" w:type="dxa"/>
            <w:shd w:val="pct15" w:color="auto" w:fill="auto"/>
          </w:tcPr>
          <w:p w14:paraId="44E6F5E3" w14:textId="77777777" w:rsidR="005669BA" w:rsidRPr="004D10CA" w:rsidRDefault="005669BA" w:rsidP="004D0C7D">
            <w:pPr>
              <w:pStyle w:val="TABLE-col-heading"/>
            </w:pPr>
            <w:r w:rsidRPr="004D10CA">
              <w:t>F</w:t>
            </w:r>
          </w:p>
        </w:tc>
      </w:tr>
      <w:tr w:rsidR="005669BA" w:rsidRPr="004D10CA" w14:paraId="44E6F5ED" w14:textId="77777777" w:rsidTr="00D879B2">
        <w:trPr>
          <w:cantSplit/>
          <w:jc w:val="center"/>
        </w:trPr>
        <w:tc>
          <w:tcPr>
            <w:tcW w:w="4053" w:type="dxa"/>
          </w:tcPr>
          <w:p w14:paraId="44E6F5E5" w14:textId="77777777" w:rsidR="005669BA" w:rsidRPr="004D10CA" w:rsidRDefault="005669BA" w:rsidP="004D0C7D">
            <w:pPr>
              <w:pStyle w:val="TABLE-cell"/>
              <w:keepNext/>
            </w:pPr>
            <w:r w:rsidRPr="004D10CA">
              <w:t>Global meter reset</w:t>
            </w:r>
            <w:bookmarkStart w:id="14760" w:name="_Ref447596816"/>
            <w:r w:rsidRPr="004D10CA">
              <w:t xml:space="preserve"> </w:t>
            </w:r>
            <w:r w:rsidRPr="008205BE">
              <w:rPr>
                <w:rStyle w:val="SUPerscript-small"/>
              </w:rPr>
              <w:t>a</w:t>
            </w:r>
            <w:bookmarkEnd w:id="14760"/>
            <w:r w:rsidRPr="004D10CA">
              <w:t xml:space="preserve"> Script table</w:t>
            </w:r>
            <w:r w:rsidRPr="004D10CA">
              <w:rPr>
                <w:vertAlign w:val="superscript"/>
              </w:rPr>
              <w:fldChar w:fldCharType="begin"/>
            </w:r>
            <w:r w:rsidRPr="004D10CA">
              <w:instrText xml:space="preserve"> XE "Meter reset" </w:instrText>
            </w:r>
            <w:r w:rsidRPr="004D10CA">
              <w:rPr>
                <w:vertAlign w:val="superscript"/>
              </w:rPr>
              <w:fldChar w:fldCharType="end"/>
            </w:r>
          </w:p>
        </w:tc>
        <w:tc>
          <w:tcPr>
            <w:tcW w:w="1504" w:type="dxa"/>
            <w:vMerge w:val="restart"/>
            <w:vAlign w:val="center"/>
          </w:tcPr>
          <w:p w14:paraId="44E6F5E6" w14:textId="77777777" w:rsidR="005669BA" w:rsidRPr="004D10CA" w:rsidRDefault="005669BA" w:rsidP="004D0C7D">
            <w:pPr>
              <w:pStyle w:val="TABLE-cell"/>
              <w:keepNext/>
              <w:jc w:val="center"/>
            </w:pPr>
            <w:r w:rsidRPr="004D10CA">
              <w:t>9, Script table</w:t>
            </w:r>
          </w:p>
        </w:tc>
        <w:tc>
          <w:tcPr>
            <w:tcW w:w="585" w:type="dxa"/>
          </w:tcPr>
          <w:p w14:paraId="44E6F5E7" w14:textId="77777777" w:rsidR="005669BA" w:rsidRPr="004D10CA" w:rsidRDefault="005669BA" w:rsidP="004D0C7D">
            <w:pPr>
              <w:pStyle w:val="TABLE-cell"/>
              <w:keepNext/>
              <w:jc w:val="center"/>
            </w:pPr>
            <w:r w:rsidRPr="004D10CA">
              <w:t>0</w:t>
            </w:r>
          </w:p>
        </w:tc>
        <w:tc>
          <w:tcPr>
            <w:tcW w:w="586" w:type="dxa"/>
          </w:tcPr>
          <w:p w14:paraId="44E6F5E8" w14:textId="77777777" w:rsidR="005669BA" w:rsidRPr="004D10CA" w:rsidRDefault="005669BA" w:rsidP="004D0C7D">
            <w:pPr>
              <w:pStyle w:val="TABLE-cell"/>
              <w:keepNext/>
              <w:jc w:val="center"/>
            </w:pPr>
            <w:r w:rsidRPr="004D10CA">
              <w:rPr>
                <w:i/>
              </w:rPr>
              <w:t>b</w:t>
            </w:r>
          </w:p>
        </w:tc>
        <w:tc>
          <w:tcPr>
            <w:tcW w:w="585" w:type="dxa"/>
          </w:tcPr>
          <w:p w14:paraId="44E6F5E9" w14:textId="77777777" w:rsidR="005669BA" w:rsidRPr="004D10CA" w:rsidRDefault="005669BA" w:rsidP="004D0C7D">
            <w:pPr>
              <w:pStyle w:val="TABLE-cell"/>
              <w:keepNext/>
              <w:jc w:val="center"/>
            </w:pPr>
            <w:r w:rsidRPr="004D10CA">
              <w:t>10</w:t>
            </w:r>
          </w:p>
        </w:tc>
        <w:tc>
          <w:tcPr>
            <w:tcW w:w="586" w:type="dxa"/>
          </w:tcPr>
          <w:p w14:paraId="44E6F5EA" w14:textId="77777777" w:rsidR="005669BA" w:rsidRPr="004D10CA" w:rsidRDefault="005669BA" w:rsidP="004D0C7D">
            <w:pPr>
              <w:pStyle w:val="TABLE-cell"/>
              <w:keepNext/>
              <w:jc w:val="center"/>
            </w:pPr>
            <w:r w:rsidRPr="004D10CA">
              <w:t>0</w:t>
            </w:r>
          </w:p>
        </w:tc>
        <w:tc>
          <w:tcPr>
            <w:tcW w:w="585" w:type="dxa"/>
          </w:tcPr>
          <w:p w14:paraId="44E6F5EB" w14:textId="77777777" w:rsidR="005669BA" w:rsidRPr="004D10CA" w:rsidRDefault="005669BA" w:rsidP="004D0C7D">
            <w:pPr>
              <w:pStyle w:val="TABLE-cell"/>
              <w:keepNext/>
              <w:jc w:val="center"/>
            </w:pPr>
            <w:r w:rsidRPr="004D10CA">
              <w:t>0</w:t>
            </w:r>
          </w:p>
        </w:tc>
        <w:tc>
          <w:tcPr>
            <w:tcW w:w="586" w:type="dxa"/>
          </w:tcPr>
          <w:p w14:paraId="44E6F5EC" w14:textId="77777777" w:rsidR="005669BA" w:rsidRPr="004D10CA" w:rsidRDefault="005669BA" w:rsidP="004D0C7D">
            <w:pPr>
              <w:pStyle w:val="TABLE-cell"/>
              <w:keepNext/>
              <w:jc w:val="center"/>
            </w:pPr>
            <w:r w:rsidRPr="004D10CA">
              <w:t>255</w:t>
            </w:r>
          </w:p>
        </w:tc>
      </w:tr>
      <w:tr w:rsidR="005669BA" w:rsidRPr="004D10CA" w14:paraId="44E6F5F6" w14:textId="77777777" w:rsidTr="00D879B2">
        <w:trPr>
          <w:cantSplit/>
          <w:jc w:val="center"/>
        </w:trPr>
        <w:tc>
          <w:tcPr>
            <w:tcW w:w="4053" w:type="dxa"/>
          </w:tcPr>
          <w:p w14:paraId="44E6F5EE" w14:textId="77777777" w:rsidR="005669BA" w:rsidRPr="004D10CA" w:rsidRDefault="005669BA" w:rsidP="004D0C7D">
            <w:pPr>
              <w:pStyle w:val="TABLE-cell"/>
              <w:keepNext/>
            </w:pPr>
            <w:r w:rsidRPr="004D10CA">
              <w:t xml:space="preserve">MDI reset / End of billing period </w:t>
            </w:r>
            <w:r w:rsidRPr="008205BE">
              <w:rPr>
                <w:rStyle w:val="SUPerscript-small"/>
              </w:rPr>
              <w:t>a</w:t>
            </w:r>
            <w:r w:rsidRPr="004D10CA">
              <w:t xml:space="preserve"> Script table</w:t>
            </w:r>
            <w:r w:rsidRPr="004D10CA">
              <w:rPr>
                <w:vertAlign w:val="superscript"/>
              </w:rPr>
              <w:t xml:space="preserve"> </w:t>
            </w:r>
            <w:r w:rsidRPr="004D10CA">
              <w:rPr>
                <w:vertAlign w:val="superscript"/>
              </w:rPr>
              <w:fldChar w:fldCharType="begin"/>
            </w:r>
            <w:r w:rsidRPr="004D10CA">
              <w:instrText xml:space="preserve"> XE "Billing period" </w:instrText>
            </w:r>
            <w:r w:rsidRPr="004D10CA">
              <w:rPr>
                <w:vertAlign w:val="superscript"/>
              </w:rPr>
              <w:fldChar w:fldCharType="end"/>
            </w:r>
          </w:p>
        </w:tc>
        <w:tc>
          <w:tcPr>
            <w:tcW w:w="1504" w:type="dxa"/>
            <w:vMerge/>
          </w:tcPr>
          <w:p w14:paraId="44E6F5EF" w14:textId="77777777" w:rsidR="005669BA" w:rsidRPr="004D10CA" w:rsidRDefault="005669BA" w:rsidP="004D0C7D">
            <w:pPr>
              <w:pStyle w:val="TABLE-cell"/>
              <w:keepNext/>
              <w:jc w:val="center"/>
            </w:pPr>
          </w:p>
        </w:tc>
        <w:tc>
          <w:tcPr>
            <w:tcW w:w="585" w:type="dxa"/>
          </w:tcPr>
          <w:p w14:paraId="44E6F5F0" w14:textId="77777777" w:rsidR="005669BA" w:rsidRPr="004D10CA" w:rsidRDefault="005669BA" w:rsidP="004D0C7D">
            <w:pPr>
              <w:pStyle w:val="TABLE-cell"/>
              <w:keepNext/>
              <w:jc w:val="center"/>
            </w:pPr>
            <w:r w:rsidRPr="004D10CA">
              <w:t>0</w:t>
            </w:r>
          </w:p>
        </w:tc>
        <w:tc>
          <w:tcPr>
            <w:tcW w:w="586" w:type="dxa"/>
          </w:tcPr>
          <w:p w14:paraId="44E6F5F1" w14:textId="77777777" w:rsidR="005669BA" w:rsidRPr="004D10CA" w:rsidRDefault="005669BA" w:rsidP="004D0C7D">
            <w:pPr>
              <w:pStyle w:val="TABLE-cell"/>
              <w:keepNext/>
              <w:jc w:val="center"/>
            </w:pPr>
            <w:r w:rsidRPr="004D10CA">
              <w:rPr>
                <w:i/>
              </w:rPr>
              <w:t>b</w:t>
            </w:r>
          </w:p>
        </w:tc>
        <w:tc>
          <w:tcPr>
            <w:tcW w:w="585" w:type="dxa"/>
          </w:tcPr>
          <w:p w14:paraId="44E6F5F2" w14:textId="77777777" w:rsidR="005669BA" w:rsidRPr="004D10CA" w:rsidRDefault="005669BA" w:rsidP="004D0C7D">
            <w:pPr>
              <w:pStyle w:val="TABLE-cell"/>
              <w:keepNext/>
              <w:jc w:val="center"/>
            </w:pPr>
            <w:r w:rsidRPr="004D10CA">
              <w:t>10</w:t>
            </w:r>
          </w:p>
        </w:tc>
        <w:tc>
          <w:tcPr>
            <w:tcW w:w="586" w:type="dxa"/>
          </w:tcPr>
          <w:p w14:paraId="44E6F5F3" w14:textId="77777777" w:rsidR="005669BA" w:rsidRPr="004D10CA" w:rsidRDefault="005669BA" w:rsidP="004D0C7D">
            <w:pPr>
              <w:pStyle w:val="TABLE-cell"/>
              <w:keepNext/>
              <w:jc w:val="center"/>
            </w:pPr>
            <w:r w:rsidRPr="004D10CA">
              <w:t>0</w:t>
            </w:r>
          </w:p>
        </w:tc>
        <w:tc>
          <w:tcPr>
            <w:tcW w:w="585" w:type="dxa"/>
          </w:tcPr>
          <w:p w14:paraId="44E6F5F4" w14:textId="77777777" w:rsidR="005669BA" w:rsidRPr="004D10CA" w:rsidRDefault="005669BA" w:rsidP="004D0C7D">
            <w:pPr>
              <w:pStyle w:val="TABLE-cell"/>
              <w:keepNext/>
              <w:jc w:val="center"/>
            </w:pPr>
            <w:r w:rsidRPr="004D10CA">
              <w:t>1</w:t>
            </w:r>
          </w:p>
        </w:tc>
        <w:tc>
          <w:tcPr>
            <w:tcW w:w="586" w:type="dxa"/>
          </w:tcPr>
          <w:p w14:paraId="44E6F5F5" w14:textId="77777777" w:rsidR="005669BA" w:rsidRPr="004D10CA" w:rsidRDefault="005669BA" w:rsidP="004D0C7D">
            <w:pPr>
              <w:pStyle w:val="TABLE-cell"/>
              <w:keepNext/>
              <w:jc w:val="center"/>
            </w:pPr>
            <w:r w:rsidRPr="004D10CA">
              <w:t>255</w:t>
            </w:r>
          </w:p>
        </w:tc>
      </w:tr>
      <w:tr w:rsidR="005669BA" w:rsidRPr="004D10CA" w14:paraId="44E6F5FF" w14:textId="77777777" w:rsidTr="00D879B2">
        <w:trPr>
          <w:cantSplit/>
          <w:jc w:val="center"/>
        </w:trPr>
        <w:tc>
          <w:tcPr>
            <w:tcW w:w="4053" w:type="dxa"/>
          </w:tcPr>
          <w:p w14:paraId="44E6F5F7" w14:textId="77777777" w:rsidR="005669BA" w:rsidRPr="004D10CA" w:rsidRDefault="005669BA" w:rsidP="004D0C7D">
            <w:pPr>
              <w:pStyle w:val="TABLE-cell"/>
              <w:keepNext/>
            </w:pPr>
            <w:r w:rsidRPr="004D10CA">
              <w:t xml:space="preserve">Tariffication Script table </w:t>
            </w:r>
            <w:r w:rsidRPr="004D10CA">
              <w:fldChar w:fldCharType="begin"/>
            </w:r>
            <w:r w:rsidRPr="004D10CA">
              <w:instrText xml:space="preserve"> XE "Tariffication" </w:instrText>
            </w:r>
            <w:r w:rsidRPr="004D10CA">
              <w:fldChar w:fldCharType="end"/>
            </w:r>
          </w:p>
        </w:tc>
        <w:tc>
          <w:tcPr>
            <w:tcW w:w="1504" w:type="dxa"/>
            <w:vMerge/>
          </w:tcPr>
          <w:p w14:paraId="44E6F5F8" w14:textId="77777777" w:rsidR="005669BA" w:rsidRPr="004D10CA" w:rsidRDefault="005669BA" w:rsidP="004D0C7D">
            <w:pPr>
              <w:pStyle w:val="TABLE-cell"/>
              <w:keepNext/>
              <w:jc w:val="center"/>
            </w:pPr>
          </w:p>
        </w:tc>
        <w:tc>
          <w:tcPr>
            <w:tcW w:w="585" w:type="dxa"/>
          </w:tcPr>
          <w:p w14:paraId="44E6F5F9" w14:textId="77777777" w:rsidR="005669BA" w:rsidRPr="004D10CA" w:rsidRDefault="005669BA" w:rsidP="004D0C7D">
            <w:pPr>
              <w:pStyle w:val="TABLE-cell"/>
              <w:keepNext/>
              <w:jc w:val="center"/>
            </w:pPr>
            <w:r w:rsidRPr="004D10CA">
              <w:t>0</w:t>
            </w:r>
          </w:p>
        </w:tc>
        <w:tc>
          <w:tcPr>
            <w:tcW w:w="586" w:type="dxa"/>
          </w:tcPr>
          <w:p w14:paraId="44E6F5FA" w14:textId="77777777" w:rsidR="005669BA" w:rsidRPr="004D10CA" w:rsidRDefault="005669BA" w:rsidP="004D0C7D">
            <w:pPr>
              <w:pStyle w:val="TABLE-cell"/>
              <w:keepNext/>
              <w:jc w:val="center"/>
            </w:pPr>
            <w:r w:rsidRPr="004D10CA">
              <w:rPr>
                <w:i/>
              </w:rPr>
              <w:t>b</w:t>
            </w:r>
          </w:p>
        </w:tc>
        <w:tc>
          <w:tcPr>
            <w:tcW w:w="585" w:type="dxa"/>
          </w:tcPr>
          <w:p w14:paraId="44E6F5FB" w14:textId="77777777" w:rsidR="005669BA" w:rsidRPr="004D10CA" w:rsidRDefault="005669BA" w:rsidP="004D0C7D">
            <w:pPr>
              <w:pStyle w:val="TABLE-cell"/>
              <w:keepNext/>
              <w:jc w:val="center"/>
            </w:pPr>
            <w:r w:rsidRPr="004D10CA">
              <w:t>10</w:t>
            </w:r>
          </w:p>
        </w:tc>
        <w:tc>
          <w:tcPr>
            <w:tcW w:w="586" w:type="dxa"/>
          </w:tcPr>
          <w:p w14:paraId="44E6F5FC" w14:textId="77777777" w:rsidR="005669BA" w:rsidRPr="004D10CA" w:rsidRDefault="005669BA" w:rsidP="004D0C7D">
            <w:pPr>
              <w:pStyle w:val="TABLE-cell"/>
              <w:keepNext/>
              <w:jc w:val="center"/>
            </w:pPr>
            <w:r w:rsidRPr="004D10CA">
              <w:t>0</w:t>
            </w:r>
          </w:p>
        </w:tc>
        <w:tc>
          <w:tcPr>
            <w:tcW w:w="585" w:type="dxa"/>
          </w:tcPr>
          <w:p w14:paraId="44E6F5FD" w14:textId="77777777" w:rsidR="005669BA" w:rsidRPr="004D10CA" w:rsidRDefault="005669BA" w:rsidP="004D0C7D">
            <w:pPr>
              <w:pStyle w:val="TABLE-cell"/>
              <w:keepNext/>
              <w:jc w:val="center"/>
            </w:pPr>
            <w:r w:rsidRPr="004D10CA">
              <w:t>100</w:t>
            </w:r>
          </w:p>
        </w:tc>
        <w:tc>
          <w:tcPr>
            <w:tcW w:w="586" w:type="dxa"/>
          </w:tcPr>
          <w:p w14:paraId="44E6F5FE" w14:textId="77777777" w:rsidR="005669BA" w:rsidRPr="004D10CA" w:rsidRDefault="005669BA" w:rsidP="004D0C7D">
            <w:pPr>
              <w:pStyle w:val="TABLE-cell"/>
              <w:keepNext/>
              <w:jc w:val="center"/>
            </w:pPr>
            <w:r w:rsidRPr="004D10CA">
              <w:t>255</w:t>
            </w:r>
          </w:p>
        </w:tc>
      </w:tr>
      <w:tr w:rsidR="005669BA" w:rsidRPr="004D10CA" w14:paraId="44E6F608" w14:textId="77777777" w:rsidTr="00D879B2">
        <w:trPr>
          <w:cantSplit/>
          <w:jc w:val="center"/>
        </w:trPr>
        <w:tc>
          <w:tcPr>
            <w:tcW w:w="4053" w:type="dxa"/>
          </w:tcPr>
          <w:p w14:paraId="44E6F600" w14:textId="77777777" w:rsidR="005669BA" w:rsidRPr="004D10CA" w:rsidRDefault="005669BA" w:rsidP="004D0C7D">
            <w:pPr>
              <w:pStyle w:val="TABLE-cell"/>
              <w:keepNext/>
            </w:pPr>
            <w:r w:rsidRPr="004D10CA">
              <w:t xml:space="preserve">Activate test mode </w:t>
            </w:r>
            <w:r w:rsidRPr="008205BE">
              <w:rPr>
                <w:rStyle w:val="SUPerscript-small"/>
              </w:rPr>
              <w:t>a</w:t>
            </w:r>
            <w:r w:rsidRPr="004D10CA">
              <w:t xml:space="preserve"> Script table</w:t>
            </w:r>
            <w:r w:rsidRPr="004D10CA">
              <w:rPr>
                <w:vertAlign w:val="superscript"/>
              </w:rPr>
              <w:t xml:space="preserve"> </w:t>
            </w:r>
            <w:r w:rsidRPr="004D10CA">
              <w:rPr>
                <w:vertAlign w:val="superscript"/>
              </w:rPr>
              <w:fldChar w:fldCharType="begin"/>
            </w:r>
            <w:r w:rsidRPr="004D10CA">
              <w:instrText xml:space="preserve"> XE "Test mode" </w:instrText>
            </w:r>
            <w:r w:rsidRPr="004D10CA">
              <w:rPr>
                <w:vertAlign w:val="superscript"/>
              </w:rPr>
              <w:fldChar w:fldCharType="end"/>
            </w:r>
          </w:p>
        </w:tc>
        <w:tc>
          <w:tcPr>
            <w:tcW w:w="1504" w:type="dxa"/>
            <w:vMerge/>
          </w:tcPr>
          <w:p w14:paraId="44E6F601" w14:textId="77777777" w:rsidR="005669BA" w:rsidRPr="004D10CA" w:rsidRDefault="005669BA" w:rsidP="004D0C7D">
            <w:pPr>
              <w:pStyle w:val="TABLE-cell"/>
              <w:keepNext/>
              <w:jc w:val="center"/>
            </w:pPr>
          </w:p>
        </w:tc>
        <w:tc>
          <w:tcPr>
            <w:tcW w:w="585" w:type="dxa"/>
          </w:tcPr>
          <w:p w14:paraId="44E6F602" w14:textId="77777777" w:rsidR="005669BA" w:rsidRPr="004D10CA" w:rsidRDefault="005669BA" w:rsidP="004D0C7D">
            <w:pPr>
              <w:pStyle w:val="TABLE-cell"/>
              <w:keepNext/>
              <w:jc w:val="center"/>
            </w:pPr>
            <w:r w:rsidRPr="004D10CA">
              <w:t>0</w:t>
            </w:r>
          </w:p>
        </w:tc>
        <w:tc>
          <w:tcPr>
            <w:tcW w:w="586" w:type="dxa"/>
          </w:tcPr>
          <w:p w14:paraId="44E6F603" w14:textId="77777777" w:rsidR="005669BA" w:rsidRPr="004D10CA" w:rsidRDefault="005669BA" w:rsidP="004D0C7D">
            <w:pPr>
              <w:pStyle w:val="TABLE-cell"/>
              <w:keepNext/>
              <w:jc w:val="center"/>
            </w:pPr>
            <w:r w:rsidRPr="004D10CA">
              <w:rPr>
                <w:i/>
              </w:rPr>
              <w:t>b</w:t>
            </w:r>
          </w:p>
        </w:tc>
        <w:tc>
          <w:tcPr>
            <w:tcW w:w="585" w:type="dxa"/>
          </w:tcPr>
          <w:p w14:paraId="44E6F604" w14:textId="77777777" w:rsidR="005669BA" w:rsidRPr="004D10CA" w:rsidRDefault="005669BA" w:rsidP="004D0C7D">
            <w:pPr>
              <w:pStyle w:val="TABLE-cell"/>
              <w:keepNext/>
              <w:jc w:val="center"/>
            </w:pPr>
            <w:r w:rsidRPr="004D10CA">
              <w:t>10</w:t>
            </w:r>
          </w:p>
        </w:tc>
        <w:tc>
          <w:tcPr>
            <w:tcW w:w="586" w:type="dxa"/>
          </w:tcPr>
          <w:p w14:paraId="44E6F605" w14:textId="77777777" w:rsidR="005669BA" w:rsidRPr="004D10CA" w:rsidRDefault="005669BA" w:rsidP="004D0C7D">
            <w:pPr>
              <w:pStyle w:val="TABLE-cell"/>
              <w:keepNext/>
              <w:jc w:val="center"/>
            </w:pPr>
            <w:r w:rsidRPr="004D10CA">
              <w:t>0</w:t>
            </w:r>
          </w:p>
        </w:tc>
        <w:tc>
          <w:tcPr>
            <w:tcW w:w="585" w:type="dxa"/>
          </w:tcPr>
          <w:p w14:paraId="44E6F606" w14:textId="77777777" w:rsidR="005669BA" w:rsidRPr="004D10CA" w:rsidRDefault="005669BA" w:rsidP="004D0C7D">
            <w:pPr>
              <w:pStyle w:val="TABLE-cell"/>
              <w:keepNext/>
              <w:jc w:val="center"/>
            </w:pPr>
            <w:r w:rsidRPr="004D10CA">
              <w:t>101</w:t>
            </w:r>
          </w:p>
        </w:tc>
        <w:tc>
          <w:tcPr>
            <w:tcW w:w="586" w:type="dxa"/>
          </w:tcPr>
          <w:p w14:paraId="44E6F607" w14:textId="77777777" w:rsidR="005669BA" w:rsidRPr="004D10CA" w:rsidRDefault="005669BA" w:rsidP="004D0C7D">
            <w:pPr>
              <w:pStyle w:val="TABLE-cell"/>
              <w:keepNext/>
              <w:jc w:val="center"/>
            </w:pPr>
            <w:r w:rsidRPr="004D10CA">
              <w:t>255</w:t>
            </w:r>
          </w:p>
        </w:tc>
      </w:tr>
      <w:tr w:rsidR="005669BA" w:rsidRPr="004D10CA" w14:paraId="44E6F611" w14:textId="77777777" w:rsidTr="00D879B2">
        <w:trPr>
          <w:cantSplit/>
          <w:jc w:val="center"/>
        </w:trPr>
        <w:tc>
          <w:tcPr>
            <w:tcW w:w="4053" w:type="dxa"/>
          </w:tcPr>
          <w:p w14:paraId="44E6F609" w14:textId="77777777" w:rsidR="005669BA" w:rsidRPr="00D879B2" w:rsidRDefault="005669BA" w:rsidP="004D0C7D">
            <w:pPr>
              <w:pStyle w:val="TABLE-cell"/>
              <w:keepNext/>
              <w:rPr>
                <w:lang w:val="fr-FR"/>
              </w:rPr>
            </w:pPr>
            <w:proofErr w:type="spellStart"/>
            <w:r w:rsidRPr="00D879B2">
              <w:rPr>
                <w:lang w:val="fr-FR"/>
              </w:rPr>
              <w:t>Activate</w:t>
            </w:r>
            <w:proofErr w:type="spellEnd"/>
            <w:r w:rsidRPr="00D879B2">
              <w:rPr>
                <w:lang w:val="fr-FR"/>
              </w:rPr>
              <w:t xml:space="preserve"> normal mode</w:t>
            </w:r>
            <w:r w:rsidRPr="004D10CA">
              <w:fldChar w:fldCharType="begin"/>
            </w:r>
            <w:r w:rsidRPr="00D879B2">
              <w:rPr>
                <w:lang w:val="fr-FR"/>
              </w:rPr>
              <w:instrText xml:space="preserve"> XE "Normal mode" </w:instrText>
            </w:r>
            <w:r w:rsidRPr="004D10CA">
              <w:fldChar w:fldCharType="end"/>
            </w:r>
            <w:r w:rsidRPr="00D879B2">
              <w:rPr>
                <w:lang w:val="fr-FR"/>
              </w:rPr>
              <w:t xml:space="preserve"> </w:t>
            </w:r>
            <w:r w:rsidRPr="00B80D08">
              <w:rPr>
                <w:rStyle w:val="SUPerscript-small"/>
                <w:lang w:val="fr-FR"/>
              </w:rPr>
              <w:t>a</w:t>
            </w:r>
            <w:r w:rsidRPr="00D879B2">
              <w:rPr>
                <w:lang w:val="fr-FR"/>
              </w:rPr>
              <w:t xml:space="preserve"> Script table</w:t>
            </w:r>
          </w:p>
        </w:tc>
        <w:tc>
          <w:tcPr>
            <w:tcW w:w="1504" w:type="dxa"/>
            <w:vMerge/>
          </w:tcPr>
          <w:p w14:paraId="44E6F60A" w14:textId="77777777" w:rsidR="005669BA" w:rsidRPr="00D879B2" w:rsidRDefault="005669BA" w:rsidP="004D0C7D">
            <w:pPr>
              <w:pStyle w:val="TABLE-cell"/>
              <w:keepNext/>
              <w:jc w:val="center"/>
              <w:rPr>
                <w:lang w:val="fr-FR"/>
              </w:rPr>
            </w:pPr>
          </w:p>
        </w:tc>
        <w:tc>
          <w:tcPr>
            <w:tcW w:w="585" w:type="dxa"/>
          </w:tcPr>
          <w:p w14:paraId="44E6F60B" w14:textId="77777777" w:rsidR="005669BA" w:rsidRPr="004D10CA" w:rsidRDefault="005669BA" w:rsidP="004D0C7D">
            <w:pPr>
              <w:pStyle w:val="TABLE-cell"/>
              <w:keepNext/>
              <w:jc w:val="center"/>
            </w:pPr>
            <w:r w:rsidRPr="004D10CA">
              <w:t>0</w:t>
            </w:r>
          </w:p>
        </w:tc>
        <w:tc>
          <w:tcPr>
            <w:tcW w:w="586" w:type="dxa"/>
          </w:tcPr>
          <w:p w14:paraId="44E6F60C" w14:textId="77777777" w:rsidR="005669BA" w:rsidRPr="004D10CA" w:rsidRDefault="005669BA" w:rsidP="004D0C7D">
            <w:pPr>
              <w:pStyle w:val="TABLE-cell"/>
              <w:keepNext/>
              <w:jc w:val="center"/>
            </w:pPr>
            <w:r w:rsidRPr="004D10CA">
              <w:rPr>
                <w:i/>
              </w:rPr>
              <w:t>b</w:t>
            </w:r>
          </w:p>
        </w:tc>
        <w:tc>
          <w:tcPr>
            <w:tcW w:w="585" w:type="dxa"/>
          </w:tcPr>
          <w:p w14:paraId="44E6F60D" w14:textId="77777777" w:rsidR="005669BA" w:rsidRPr="004D10CA" w:rsidRDefault="005669BA" w:rsidP="004D0C7D">
            <w:pPr>
              <w:pStyle w:val="TABLE-cell"/>
              <w:keepNext/>
              <w:jc w:val="center"/>
            </w:pPr>
            <w:r w:rsidRPr="004D10CA">
              <w:t>10</w:t>
            </w:r>
          </w:p>
        </w:tc>
        <w:tc>
          <w:tcPr>
            <w:tcW w:w="586" w:type="dxa"/>
          </w:tcPr>
          <w:p w14:paraId="44E6F60E" w14:textId="77777777" w:rsidR="005669BA" w:rsidRPr="004D10CA" w:rsidRDefault="005669BA" w:rsidP="004D0C7D">
            <w:pPr>
              <w:pStyle w:val="TABLE-cell"/>
              <w:keepNext/>
              <w:jc w:val="center"/>
            </w:pPr>
            <w:r w:rsidRPr="004D10CA">
              <w:t>0</w:t>
            </w:r>
          </w:p>
        </w:tc>
        <w:tc>
          <w:tcPr>
            <w:tcW w:w="585" w:type="dxa"/>
          </w:tcPr>
          <w:p w14:paraId="44E6F60F" w14:textId="77777777" w:rsidR="005669BA" w:rsidRPr="004D10CA" w:rsidRDefault="005669BA" w:rsidP="004D0C7D">
            <w:pPr>
              <w:pStyle w:val="TABLE-cell"/>
              <w:keepNext/>
              <w:jc w:val="center"/>
            </w:pPr>
            <w:r w:rsidRPr="004D10CA">
              <w:t>102</w:t>
            </w:r>
          </w:p>
        </w:tc>
        <w:tc>
          <w:tcPr>
            <w:tcW w:w="586" w:type="dxa"/>
          </w:tcPr>
          <w:p w14:paraId="44E6F610" w14:textId="77777777" w:rsidR="005669BA" w:rsidRPr="004D10CA" w:rsidRDefault="005669BA" w:rsidP="004D0C7D">
            <w:pPr>
              <w:pStyle w:val="TABLE-cell"/>
              <w:keepNext/>
              <w:jc w:val="center"/>
            </w:pPr>
            <w:r w:rsidRPr="004D10CA">
              <w:t>255</w:t>
            </w:r>
          </w:p>
        </w:tc>
      </w:tr>
      <w:tr w:rsidR="005669BA" w:rsidRPr="004D10CA" w14:paraId="44E6F61A" w14:textId="77777777" w:rsidTr="00D879B2">
        <w:trPr>
          <w:cantSplit/>
          <w:jc w:val="center"/>
        </w:trPr>
        <w:tc>
          <w:tcPr>
            <w:tcW w:w="4053" w:type="dxa"/>
          </w:tcPr>
          <w:p w14:paraId="44E6F612" w14:textId="77777777" w:rsidR="005669BA" w:rsidRPr="004D10CA" w:rsidRDefault="005669BA" w:rsidP="004D0C7D">
            <w:pPr>
              <w:pStyle w:val="TABLE-cell"/>
              <w:keepNext/>
            </w:pPr>
            <w:r w:rsidRPr="004D10CA">
              <w:t xml:space="preserve">Set output signals Script table </w:t>
            </w:r>
            <w:r w:rsidRPr="004D10CA">
              <w:fldChar w:fldCharType="begin"/>
            </w:r>
            <w:r w:rsidRPr="004D10CA">
              <w:instrText xml:space="preserve"> XE "Output signals" </w:instrText>
            </w:r>
            <w:r w:rsidRPr="004D10CA">
              <w:fldChar w:fldCharType="end"/>
            </w:r>
          </w:p>
        </w:tc>
        <w:tc>
          <w:tcPr>
            <w:tcW w:w="1504" w:type="dxa"/>
            <w:vMerge/>
          </w:tcPr>
          <w:p w14:paraId="44E6F613" w14:textId="77777777" w:rsidR="005669BA" w:rsidRPr="004D10CA" w:rsidRDefault="005669BA" w:rsidP="004D0C7D">
            <w:pPr>
              <w:pStyle w:val="TABLE-cell"/>
              <w:keepNext/>
              <w:jc w:val="center"/>
            </w:pPr>
          </w:p>
        </w:tc>
        <w:tc>
          <w:tcPr>
            <w:tcW w:w="585" w:type="dxa"/>
          </w:tcPr>
          <w:p w14:paraId="44E6F614" w14:textId="77777777" w:rsidR="005669BA" w:rsidRPr="004D10CA" w:rsidRDefault="005669BA" w:rsidP="004D0C7D">
            <w:pPr>
              <w:pStyle w:val="TABLE-cell"/>
              <w:keepNext/>
              <w:jc w:val="center"/>
            </w:pPr>
            <w:r w:rsidRPr="004D10CA">
              <w:t>0</w:t>
            </w:r>
          </w:p>
        </w:tc>
        <w:tc>
          <w:tcPr>
            <w:tcW w:w="586" w:type="dxa"/>
          </w:tcPr>
          <w:p w14:paraId="44E6F615" w14:textId="77777777" w:rsidR="005669BA" w:rsidRPr="004D10CA" w:rsidRDefault="005669BA" w:rsidP="004D0C7D">
            <w:pPr>
              <w:pStyle w:val="TABLE-cell"/>
              <w:keepNext/>
              <w:jc w:val="center"/>
            </w:pPr>
            <w:r w:rsidRPr="004D10CA">
              <w:rPr>
                <w:i/>
              </w:rPr>
              <w:t>b</w:t>
            </w:r>
          </w:p>
        </w:tc>
        <w:tc>
          <w:tcPr>
            <w:tcW w:w="585" w:type="dxa"/>
          </w:tcPr>
          <w:p w14:paraId="44E6F616" w14:textId="77777777" w:rsidR="005669BA" w:rsidRPr="004D10CA" w:rsidRDefault="005669BA" w:rsidP="004D0C7D">
            <w:pPr>
              <w:pStyle w:val="TABLE-cell"/>
              <w:keepNext/>
              <w:jc w:val="center"/>
            </w:pPr>
            <w:r w:rsidRPr="004D10CA">
              <w:t>10</w:t>
            </w:r>
          </w:p>
        </w:tc>
        <w:tc>
          <w:tcPr>
            <w:tcW w:w="586" w:type="dxa"/>
          </w:tcPr>
          <w:p w14:paraId="44E6F617" w14:textId="77777777" w:rsidR="005669BA" w:rsidRPr="004D10CA" w:rsidRDefault="005669BA" w:rsidP="004D0C7D">
            <w:pPr>
              <w:pStyle w:val="TABLE-cell"/>
              <w:keepNext/>
              <w:jc w:val="center"/>
            </w:pPr>
            <w:r w:rsidRPr="004D10CA">
              <w:t>0</w:t>
            </w:r>
          </w:p>
        </w:tc>
        <w:tc>
          <w:tcPr>
            <w:tcW w:w="585" w:type="dxa"/>
          </w:tcPr>
          <w:p w14:paraId="44E6F618" w14:textId="77777777" w:rsidR="005669BA" w:rsidRPr="004D10CA" w:rsidRDefault="005669BA" w:rsidP="004D0C7D">
            <w:pPr>
              <w:pStyle w:val="TABLE-cell"/>
              <w:keepNext/>
              <w:jc w:val="center"/>
            </w:pPr>
            <w:r w:rsidRPr="004D10CA">
              <w:t>103</w:t>
            </w:r>
          </w:p>
        </w:tc>
        <w:tc>
          <w:tcPr>
            <w:tcW w:w="586" w:type="dxa"/>
          </w:tcPr>
          <w:p w14:paraId="44E6F619" w14:textId="77777777" w:rsidR="005669BA" w:rsidRPr="004D10CA" w:rsidRDefault="005669BA" w:rsidP="004D0C7D">
            <w:pPr>
              <w:pStyle w:val="TABLE-cell"/>
              <w:keepNext/>
              <w:jc w:val="center"/>
            </w:pPr>
            <w:r w:rsidRPr="004D10CA">
              <w:t>255</w:t>
            </w:r>
          </w:p>
        </w:tc>
      </w:tr>
      <w:tr w:rsidR="005669BA" w:rsidRPr="004D10CA" w14:paraId="44E6F623" w14:textId="77777777" w:rsidTr="00D879B2">
        <w:trPr>
          <w:cantSplit/>
          <w:jc w:val="center"/>
        </w:trPr>
        <w:tc>
          <w:tcPr>
            <w:tcW w:w="4053" w:type="dxa"/>
          </w:tcPr>
          <w:p w14:paraId="44E6F61B" w14:textId="77777777" w:rsidR="005669BA" w:rsidRPr="004D10CA" w:rsidRDefault="005669BA" w:rsidP="004D0C7D">
            <w:pPr>
              <w:pStyle w:val="TABLE-cell"/>
              <w:keepNext/>
            </w:pPr>
            <w:r w:rsidRPr="004D10CA">
              <w:t>Switch optical test output</w:t>
            </w:r>
            <w:r w:rsidRPr="004D10CA">
              <w:fldChar w:fldCharType="begin"/>
            </w:r>
            <w:r w:rsidRPr="004D10CA">
              <w:instrText xml:space="preserve"> XE "Optical test output" </w:instrText>
            </w:r>
            <w:r w:rsidRPr="004D10CA">
              <w:fldChar w:fldCharType="end"/>
            </w:r>
            <w:r w:rsidRPr="004D10CA">
              <w:t xml:space="preserve"> </w:t>
            </w:r>
            <w:r w:rsidRPr="008205BE">
              <w:rPr>
                <w:rStyle w:val="SUPerscript-small"/>
              </w:rPr>
              <w:t>b, c</w:t>
            </w:r>
            <w:r w:rsidRPr="004D10CA">
              <w:t xml:space="preserve"> Script table</w:t>
            </w:r>
          </w:p>
        </w:tc>
        <w:tc>
          <w:tcPr>
            <w:tcW w:w="1504" w:type="dxa"/>
            <w:vMerge/>
          </w:tcPr>
          <w:p w14:paraId="44E6F61C" w14:textId="77777777" w:rsidR="005669BA" w:rsidRPr="004D10CA" w:rsidRDefault="005669BA" w:rsidP="004D0C7D">
            <w:pPr>
              <w:pStyle w:val="TABLE-cell"/>
              <w:keepNext/>
              <w:jc w:val="center"/>
            </w:pPr>
          </w:p>
        </w:tc>
        <w:tc>
          <w:tcPr>
            <w:tcW w:w="585" w:type="dxa"/>
            <w:vAlign w:val="center"/>
          </w:tcPr>
          <w:p w14:paraId="44E6F61D" w14:textId="77777777" w:rsidR="005669BA" w:rsidRPr="004D10CA" w:rsidRDefault="005669BA" w:rsidP="004D0C7D">
            <w:pPr>
              <w:pStyle w:val="TABLE-cell"/>
              <w:keepNext/>
              <w:jc w:val="center"/>
            </w:pPr>
            <w:r w:rsidRPr="004D10CA">
              <w:t>0</w:t>
            </w:r>
          </w:p>
        </w:tc>
        <w:tc>
          <w:tcPr>
            <w:tcW w:w="586" w:type="dxa"/>
            <w:vAlign w:val="center"/>
          </w:tcPr>
          <w:p w14:paraId="44E6F61E" w14:textId="77777777" w:rsidR="005669BA" w:rsidRPr="004D10CA" w:rsidRDefault="005669BA" w:rsidP="004D0C7D">
            <w:pPr>
              <w:pStyle w:val="TABLE-cell"/>
              <w:keepNext/>
              <w:jc w:val="center"/>
            </w:pPr>
            <w:r w:rsidRPr="004D10CA">
              <w:rPr>
                <w:i/>
              </w:rPr>
              <w:t>b</w:t>
            </w:r>
          </w:p>
        </w:tc>
        <w:tc>
          <w:tcPr>
            <w:tcW w:w="585" w:type="dxa"/>
            <w:vAlign w:val="center"/>
          </w:tcPr>
          <w:p w14:paraId="44E6F61F" w14:textId="77777777" w:rsidR="005669BA" w:rsidRPr="004D10CA" w:rsidRDefault="005669BA" w:rsidP="004D0C7D">
            <w:pPr>
              <w:pStyle w:val="TABLE-cell"/>
              <w:keepNext/>
              <w:jc w:val="center"/>
            </w:pPr>
            <w:r w:rsidRPr="004D10CA">
              <w:t>10</w:t>
            </w:r>
          </w:p>
        </w:tc>
        <w:tc>
          <w:tcPr>
            <w:tcW w:w="586" w:type="dxa"/>
            <w:vAlign w:val="center"/>
          </w:tcPr>
          <w:p w14:paraId="44E6F620" w14:textId="77777777" w:rsidR="005669BA" w:rsidRPr="004D10CA" w:rsidRDefault="005669BA" w:rsidP="004D0C7D">
            <w:pPr>
              <w:pStyle w:val="TABLE-cell"/>
              <w:keepNext/>
              <w:jc w:val="center"/>
            </w:pPr>
            <w:r w:rsidRPr="004D10CA">
              <w:t>0</w:t>
            </w:r>
          </w:p>
        </w:tc>
        <w:tc>
          <w:tcPr>
            <w:tcW w:w="585" w:type="dxa"/>
            <w:vAlign w:val="center"/>
          </w:tcPr>
          <w:p w14:paraId="44E6F621" w14:textId="77777777" w:rsidR="005669BA" w:rsidRPr="004D10CA" w:rsidRDefault="005669BA" w:rsidP="004D0C7D">
            <w:pPr>
              <w:pStyle w:val="TABLE-cell"/>
              <w:keepNext/>
              <w:jc w:val="center"/>
            </w:pPr>
            <w:r w:rsidRPr="004D10CA">
              <w:t>104</w:t>
            </w:r>
          </w:p>
        </w:tc>
        <w:tc>
          <w:tcPr>
            <w:tcW w:w="586" w:type="dxa"/>
            <w:vAlign w:val="center"/>
          </w:tcPr>
          <w:p w14:paraId="44E6F622" w14:textId="77777777" w:rsidR="005669BA" w:rsidRPr="004D10CA" w:rsidRDefault="005669BA" w:rsidP="004D0C7D">
            <w:pPr>
              <w:pStyle w:val="TABLE-cell"/>
              <w:keepNext/>
              <w:jc w:val="center"/>
            </w:pPr>
            <w:r w:rsidRPr="004D10CA">
              <w:t>255</w:t>
            </w:r>
          </w:p>
        </w:tc>
      </w:tr>
      <w:tr w:rsidR="005669BA" w:rsidRPr="004D10CA" w14:paraId="44E6F62C" w14:textId="77777777" w:rsidTr="00D879B2">
        <w:trPr>
          <w:cantSplit/>
          <w:jc w:val="center"/>
        </w:trPr>
        <w:tc>
          <w:tcPr>
            <w:tcW w:w="4053" w:type="dxa"/>
          </w:tcPr>
          <w:p w14:paraId="44E6F624" w14:textId="77777777" w:rsidR="005669BA" w:rsidRPr="004D10CA" w:rsidRDefault="005669BA" w:rsidP="004D0C7D">
            <w:pPr>
              <w:pStyle w:val="TABLE-cell"/>
              <w:keepNext/>
            </w:pPr>
            <w:r w:rsidRPr="004D10CA">
              <w:t>Power quality measurement management Script table</w:t>
            </w:r>
          </w:p>
        </w:tc>
        <w:tc>
          <w:tcPr>
            <w:tcW w:w="1504" w:type="dxa"/>
            <w:vMerge/>
          </w:tcPr>
          <w:p w14:paraId="44E6F625" w14:textId="77777777" w:rsidR="005669BA" w:rsidRPr="004D10CA" w:rsidRDefault="005669BA" w:rsidP="004D0C7D">
            <w:pPr>
              <w:pStyle w:val="TABLE-cell"/>
              <w:keepNext/>
              <w:jc w:val="center"/>
            </w:pPr>
          </w:p>
        </w:tc>
        <w:tc>
          <w:tcPr>
            <w:tcW w:w="585" w:type="dxa"/>
          </w:tcPr>
          <w:p w14:paraId="44E6F626" w14:textId="77777777" w:rsidR="005669BA" w:rsidRPr="004D10CA" w:rsidRDefault="005669BA" w:rsidP="004D0C7D">
            <w:pPr>
              <w:pStyle w:val="TABLE-cell"/>
              <w:keepNext/>
              <w:jc w:val="center"/>
            </w:pPr>
            <w:r w:rsidRPr="004D10CA">
              <w:t>0</w:t>
            </w:r>
          </w:p>
        </w:tc>
        <w:tc>
          <w:tcPr>
            <w:tcW w:w="586" w:type="dxa"/>
          </w:tcPr>
          <w:p w14:paraId="44E6F627" w14:textId="77777777" w:rsidR="005669BA" w:rsidRPr="004D10CA" w:rsidRDefault="005669BA" w:rsidP="004D0C7D">
            <w:pPr>
              <w:pStyle w:val="TABLE-cell"/>
              <w:keepNext/>
              <w:jc w:val="center"/>
            </w:pPr>
            <w:r w:rsidRPr="004D10CA">
              <w:rPr>
                <w:i/>
              </w:rPr>
              <w:t>b</w:t>
            </w:r>
          </w:p>
        </w:tc>
        <w:tc>
          <w:tcPr>
            <w:tcW w:w="585" w:type="dxa"/>
          </w:tcPr>
          <w:p w14:paraId="44E6F628" w14:textId="77777777" w:rsidR="005669BA" w:rsidRPr="004D10CA" w:rsidRDefault="005669BA" w:rsidP="004D0C7D">
            <w:pPr>
              <w:pStyle w:val="TABLE-cell"/>
              <w:keepNext/>
              <w:jc w:val="center"/>
            </w:pPr>
            <w:r w:rsidRPr="004D10CA">
              <w:t>10</w:t>
            </w:r>
          </w:p>
        </w:tc>
        <w:tc>
          <w:tcPr>
            <w:tcW w:w="586" w:type="dxa"/>
          </w:tcPr>
          <w:p w14:paraId="44E6F629" w14:textId="77777777" w:rsidR="005669BA" w:rsidRPr="004D10CA" w:rsidRDefault="005669BA" w:rsidP="004D0C7D">
            <w:pPr>
              <w:pStyle w:val="TABLE-cell"/>
              <w:keepNext/>
              <w:jc w:val="center"/>
            </w:pPr>
            <w:r w:rsidRPr="004D10CA">
              <w:t>0</w:t>
            </w:r>
          </w:p>
        </w:tc>
        <w:tc>
          <w:tcPr>
            <w:tcW w:w="585" w:type="dxa"/>
          </w:tcPr>
          <w:p w14:paraId="44E6F62A" w14:textId="77777777" w:rsidR="005669BA" w:rsidRPr="004D10CA" w:rsidRDefault="005669BA" w:rsidP="004D0C7D">
            <w:pPr>
              <w:pStyle w:val="TABLE-cell"/>
              <w:keepNext/>
              <w:jc w:val="center"/>
            </w:pPr>
            <w:r w:rsidRPr="004D10CA">
              <w:t>105</w:t>
            </w:r>
          </w:p>
        </w:tc>
        <w:tc>
          <w:tcPr>
            <w:tcW w:w="586" w:type="dxa"/>
          </w:tcPr>
          <w:p w14:paraId="44E6F62B" w14:textId="77777777" w:rsidR="005669BA" w:rsidRPr="004D10CA" w:rsidRDefault="005669BA" w:rsidP="004D0C7D">
            <w:pPr>
              <w:pStyle w:val="TABLE-cell"/>
              <w:keepNext/>
              <w:jc w:val="center"/>
            </w:pPr>
            <w:r w:rsidRPr="004D10CA">
              <w:t>255</w:t>
            </w:r>
          </w:p>
        </w:tc>
      </w:tr>
      <w:tr w:rsidR="005669BA" w:rsidRPr="004D10CA" w14:paraId="44E6F635" w14:textId="77777777" w:rsidTr="00D879B2">
        <w:trPr>
          <w:cantSplit/>
          <w:jc w:val="center"/>
        </w:trPr>
        <w:tc>
          <w:tcPr>
            <w:tcW w:w="4053" w:type="dxa"/>
          </w:tcPr>
          <w:p w14:paraId="44E6F62D" w14:textId="77777777" w:rsidR="005669BA" w:rsidRPr="004D10CA" w:rsidRDefault="005669BA" w:rsidP="004D0C7D">
            <w:pPr>
              <w:pStyle w:val="TABLE-cell"/>
              <w:keepNext/>
            </w:pPr>
            <w:r w:rsidRPr="004D10CA">
              <w:t>Disconnect control Script table</w:t>
            </w:r>
          </w:p>
        </w:tc>
        <w:tc>
          <w:tcPr>
            <w:tcW w:w="1504" w:type="dxa"/>
            <w:vMerge/>
          </w:tcPr>
          <w:p w14:paraId="44E6F62E" w14:textId="77777777" w:rsidR="005669BA" w:rsidRPr="004D10CA" w:rsidRDefault="005669BA" w:rsidP="004D0C7D">
            <w:pPr>
              <w:pStyle w:val="TABLE-cell"/>
              <w:keepNext/>
              <w:jc w:val="center"/>
            </w:pPr>
          </w:p>
        </w:tc>
        <w:tc>
          <w:tcPr>
            <w:tcW w:w="585" w:type="dxa"/>
          </w:tcPr>
          <w:p w14:paraId="44E6F62F" w14:textId="77777777" w:rsidR="005669BA" w:rsidRPr="004D10CA" w:rsidRDefault="005669BA" w:rsidP="004D0C7D">
            <w:pPr>
              <w:pStyle w:val="TABLE-cell"/>
              <w:keepNext/>
              <w:jc w:val="center"/>
            </w:pPr>
            <w:r w:rsidRPr="004D10CA">
              <w:t>0</w:t>
            </w:r>
          </w:p>
        </w:tc>
        <w:tc>
          <w:tcPr>
            <w:tcW w:w="586" w:type="dxa"/>
          </w:tcPr>
          <w:p w14:paraId="44E6F630" w14:textId="77777777" w:rsidR="005669BA" w:rsidRPr="004D10CA" w:rsidRDefault="005669BA" w:rsidP="004D0C7D">
            <w:pPr>
              <w:pStyle w:val="TABLE-cell"/>
              <w:keepNext/>
              <w:jc w:val="center"/>
            </w:pPr>
            <w:r w:rsidRPr="004D10CA">
              <w:rPr>
                <w:i/>
              </w:rPr>
              <w:t>b</w:t>
            </w:r>
          </w:p>
        </w:tc>
        <w:tc>
          <w:tcPr>
            <w:tcW w:w="585" w:type="dxa"/>
          </w:tcPr>
          <w:p w14:paraId="44E6F631" w14:textId="77777777" w:rsidR="005669BA" w:rsidRPr="004D10CA" w:rsidRDefault="005669BA" w:rsidP="004D0C7D">
            <w:pPr>
              <w:pStyle w:val="TABLE-cell"/>
              <w:keepNext/>
              <w:jc w:val="center"/>
            </w:pPr>
            <w:r w:rsidRPr="004D10CA">
              <w:t>10</w:t>
            </w:r>
          </w:p>
        </w:tc>
        <w:tc>
          <w:tcPr>
            <w:tcW w:w="586" w:type="dxa"/>
          </w:tcPr>
          <w:p w14:paraId="44E6F632" w14:textId="77777777" w:rsidR="005669BA" w:rsidRPr="004D10CA" w:rsidRDefault="005669BA" w:rsidP="004D0C7D">
            <w:pPr>
              <w:pStyle w:val="TABLE-cell"/>
              <w:keepNext/>
              <w:jc w:val="center"/>
            </w:pPr>
            <w:r w:rsidRPr="004D10CA">
              <w:t>0</w:t>
            </w:r>
          </w:p>
        </w:tc>
        <w:tc>
          <w:tcPr>
            <w:tcW w:w="585" w:type="dxa"/>
          </w:tcPr>
          <w:p w14:paraId="44E6F633" w14:textId="77777777" w:rsidR="005669BA" w:rsidRPr="004D10CA" w:rsidRDefault="005669BA" w:rsidP="004D0C7D">
            <w:pPr>
              <w:pStyle w:val="TABLE-cell"/>
              <w:keepNext/>
              <w:jc w:val="center"/>
            </w:pPr>
            <w:r w:rsidRPr="004D10CA">
              <w:t>106</w:t>
            </w:r>
          </w:p>
        </w:tc>
        <w:tc>
          <w:tcPr>
            <w:tcW w:w="586" w:type="dxa"/>
          </w:tcPr>
          <w:p w14:paraId="44E6F634" w14:textId="77777777" w:rsidR="005669BA" w:rsidRPr="004D10CA" w:rsidRDefault="005669BA" w:rsidP="004D0C7D">
            <w:pPr>
              <w:pStyle w:val="TABLE-cell"/>
              <w:keepNext/>
              <w:jc w:val="center"/>
            </w:pPr>
            <w:r w:rsidRPr="004D10CA">
              <w:t>255</w:t>
            </w:r>
          </w:p>
        </w:tc>
      </w:tr>
      <w:tr w:rsidR="005669BA" w:rsidRPr="004D10CA" w14:paraId="44E6F63E" w14:textId="77777777" w:rsidTr="00D879B2">
        <w:trPr>
          <w:cantSplit/>
          <w:jc w:val="center"/>
        </w:trPr>
        <w:tc>
          <w:tcPr>
            <w:tcW w:w="4053" w:type="dxa"/>
          </w:tcPr>
          <w:p w14:paraId="44E6F636" w14:textId="77777777" w:rsidR="005669BA" w:rsidRPr="004D10CA" w:rsidRDefault="005669BA" w:rsidP="004D0C7D">
            <w:pPr>
              <w:pStyle w:val="TABLE-cell"/>
              <w:keepNext/>
            </w:pPr>
            <w:r w:rsidRPr="004D10CA">
              <w:t>Image activation Script table</w:t>
            </w:r>
          </w:p>
        </w:tc>
        <w:tc>
          <w:tcPr>
            <w:tcW w:w="1504" w:type="dxa"/>
            <w:vMerge/>
          </w:tcPr>
          <w:p w14:paraId="44E6F637" w14:textId="77777777" w:rsidR="005669BA" w:rsidRPr="004D10CA" w:rsidRDefault="005669BA" w:rsidP="004D0C7D">
            <w:pPr>
              <w:pStyle w:val="TABLE-cell"/>
              <w:keepNext/>
              <w:jc w:val="center"/>
            </w:pPr>
          </w:p>
        </w:tc>
        <w:tc>
          <w:tcPr>
            <w:tcW w:w="585" w:type="dxa"/>
          </w:tcPr>
          <w:p w14:paraId="44E6F638" w14:textId="77777777" w:rsidR="005669BA" w:rsidRPr="004D10CA" w:rsidRDefault="005669BA" w:rsidP="004D0C7D">
            <w:pPr>
              <w:pStyle w:val="TABLE-cell"/>
              <w:keepNext/>
              <w:jc w:val="center"/>
            </w:pPr>
            <w:r w:rsidRPr="004D10CA">
              <w:t>0</w:t>
            </w:r>
          </w:p>
        </w:tc>
        <w:tc>
          <w:tcPr>
            <w:tcW w:w="586" w:type="dxa"/>
          </w:tcPr>
          <w:p w14:paraId="44E6F639" w14:textId="77777777" w:rsidR="005669BA" w:rsidRPr="004D10CA" w:rsidRDefault="005669BA" w:rsidP="004D0C7D">
            <w:pPr>
              <w:pStyle w:val="TABLE-cell"/>
              <w:keepNext/>
              <w:jc w:val="center"/>
            </w:pPr>
            <w:r w:rsidRPr="004D10CA">
              <w:rPr>
                <w:i/>
              </w:rPr>
              <w:t>b</w:t>
            </w:r>
          </w:p>
        </w:tc>
        <w:tc>
          <w:tcPr>
            <w:tcW w:w="585" w:type="dxa"/>
          </w:tcPr>
          <w:p w14:paraId="44E6F63A" w14:textId="77777777" w:rsidR="005669BA" w:rsidRPr="004D10CA" w:rsidRDefault="005669BA" w:rsidP="004D0C7D">
            <w:pPr>
              <w:pStyle w:val="TABLE-cell"/>
              <w:keepNext/>
              <w:jc w:val="center"/>
            </w:pPr>
            <w:r w:rsidRPr="004D10CA">
              <w:t>10</w:t>
            </w:r>
          </w:p>
        </w:tc>
        <w:tc>
          <w:tcPr>
            <w:tcW w:w="586" w:type="dxa"/>
          </w:tcPr>
          <w:p w14:paraId="44E6F63B" w14:textId="77777777" w:rsidR="005669BA" w:rsidRPr="004D10CA" w:rsidRDefault="005669BA" w:rsidP="004D0C7D">
            <w:pPr>
              <w:pStyle w:val="TABLE-cell"/>
              <w:keepNext/>
              <w:jc w:val="center"/>
            </w:pPr>
            <w:r w:rsidRPr="004D10CA">
              <w:t>0</w:t>
            </w:r>
          </w:p>
        </w:tc>
        <w:tc>
          <w:tcPr>
            <w:tcW w:w="585" w:type="dxa"/>
          </w:tcPr>
          <w:p w14:paraId="44E6F63C" w14:textId="77777777" w:rsidR="005669BA" w:rsidRPr="004D10CA" w:rsidRDefault="005669BA" w:rsidP="004D0C7D">
            <w:pPr>
              <w:pStyle w:val="TABLE-cell"/>
              <w:keepNext/>
              <w:jc w:val="center"/>
            </w:pPr>
            <w:r w:rsidRPr="004D10CA">
              <w:t>107</w:t>
            </w:r>
          </w:p>
        </w:tc>
        <w:tc>
          <w:tcPr>
            <w:tcW w:w="586" w:type="dxa"/>
          </w:tcPr>
          <w:p w14:paraId="44E6F63D" w14:textId="77777777" w:rsidR="005669BA" w:rsidRPr="004D10CA" w:rsidRDefault="005669BA" w:rsidP="004D0C7D">
            <w:pPr>
              <w:pStyle w:val="TABLE-cell"/>
              <w:keepNext/>
              <w:jc w:val="center"/>
            </w:pPr>
            <w:r w:rsidRPr="004D10CA">
              <w:t>255</w:t>
            </w:r>
          </w:p>
        </w:tc>
      </w:tr>
      <w:tr w:rsidR="005669BA" w:rsidRPr="004D10CA" w14:paraId="44E6F647" w14:textId="77777777" w:rsidTr="00D879B2">
        <w:trPr>
          <w:cantSplit/>
          <w:jc w:val="center"/>
        </w:trPr>
        <w:tc>
          <w:tcPr>
            <w:tcW w:w="4053" w:type="dxa"/>
          </w:tcPr>
          <w:p w14:paraId="44E6F63F" w14:textId="77777777" w:rsidR="005669BA" w:rsidRPr="004D10CA" w:rsidRDefault="005669BA" w:rsidP="004D0C7D">
            <w:pPr>
              <w:pStyle w:val="TABLE-cell"/>
              <w:keepNext/>
            </w:pPr>
            <w:r w:rsidRPr="004D10CA">
              <w:t>Push Script table</w:t>
            </w:r>
          </w:p>
        </w:tc>
        <w:tc>
          <w:tcPr>
            <w:tcW w:w="1504" w:type="dxa"/>
            <w:vMerge/>
          </w:tcPr>
          <w:p w14:paraId="44E6F640" w14:textId="77777777" w:rsidR="005669BA" w:rsidRPr="004D10CA" w:rsidRDefault="005669BA" w:rsidP="004D0C7D">
            <w:pPr>
              <w:pStyle w:val="TABLE-cell"/>
              <w:keepNext/>
              <w:jc w:val="center"/>
            </w:pPr>
          </w:p>
        </w:tc>
        <w:tc>
          <w:tcPr>
            <w:tcW w:w="585" w:type="dxa"/>
          </w:tcPr>
          <w:p w14:paraId="44E6F641" w14:textId="77777777" w:rsidR="005669BA" w:rsidRPr="004D10CA" w:rsidRDefault="005669BA" w:rsidP="004D0C7D">
            <w:pPr>
              <w:pStyle w:val="TABLE-cell"/>
              <w:keepNext/>
              <w:jc w:val="center"/>
            </w:pPr>
            <w:r w:rsidRPr="004D10CA">
              <w:t>0</w:t>
            </w:r>
          </w:p>
        </w:tc>
        <w:tc>
          <w:tcPr>
            <w:tcW w:w="586" w:type="dxa"/>
          </w:tcPr>
          <w:p w14:paraId="44E6F642" w14:textId="77777777" w:rsidR="005669BA" w:rsidRPr="004D10CA" w:rsidRDefault="005669BA" w:rsidP="004D0C7D">
            <w:pPr>
              <w:pStyle w:val="TABLE-cell"/>
              <w:keepNext/>
              <w:jc w:val="center"/>
            </w:pPr>
            <w:r w:rsidRPr="004D10CA">
              <w:rPr>
                <w:i/>
              </w:rPr>
              <w:t>b</w:t>
            </w:r>
          </w:p>
        </w:tc>
        <w:tc>
          <w:tcPr>
            <w:tcW w:w="585" w:type="dxa"/>
          </w:tcPr>
          <w:p w14:paraId="44E6F643" w14:textId="77777777" w:rsidR="005669BA" w:rsidRPr="004D10CA" w:rsidRDefault="005669BA" w:rsidP="004D0C7D">
            <w:pPr>
              <w:pStyle w:val="TABLE-cell"/>
              <w:keepNext/>
              <w:jc w:val="center"/>
            </w:pPr>
            <w:r w:rsidRPr="004D10CA">
              <w:t>10</w:t>
            </w:r>
          </w:p>
        </w:tc>
        <w:tc>
          <w:tcPr>
            <w:tcW w:w="586" w:type="dxa"/>
          </w:tcPr>
          <w:p w14:paraId="44E6F644" w14:textId="77777777" w:rsidR="005669BA" w:rsidRPr="004D10CA" w:rsidRDefault="005669BA" w:rsidP="004D0C7D">
            <w:pPr>
              <w:pStyle w:val="TABLE-cell"/>
              <w:keepNext/>
              <w:jc w:val="center"/>
            </w:pPr>
            <w:r w:rsidRPr="004D10CA">
              <w:t>0</w:t>
            </w:r>
          </w:p>
        </w:tc>
        <w:tc>
          <w:tcPr>
            <w:tcW w:w="585" w:type="dxa"/>
          </w:tcPr>
          <w:p w14:paraId="44E6F645" w14:textId="77777777" w:rsidR="005669BA" w:rsidRPr="004D10CA" w:rsidRDefault="005669BA" w:rsidP="004D0C7D">
            <w:pPr>
              <w:pStyle w:val="TABLE-cell"/>
              <w:keepNext/>
              <w:jc w:val="center"/>
            </w:pPr>
            <w:r w:rsidRPr="004D10CA">
              <w:t>108</w:t>
            </w:r>
          </w:p>
        </w:tc>
        <w:tc>
          <w:tcPr>
            <w:tcW w:w="586" w:type="dxa"/>
          </w:tcPr>
          <w:p w14:paraId="44E6F646" w14:textId="77777777" w:rsidR="005669BA" w:rsidRPr="004D10CA" w:rsidRDefault="005669BA" w:rsidP="004D0C7D">
            <w:pPr>
              <w:pStyle w:val="TABLE-cell"/>
              <w:keepNext/>
              <w:jc w:val="center"/>
            </w:pPr>
            <w:r w:rsidRPr="004D10CA">
              <w:t>255</w:t>
            </w:r>
          </w:p>
        </w:tc>
      </w:tr>
      <w:tr w:rsidR="00D879B2" w:rsidRPr="004D10CA" w14:paraId="44E6F650" w14:textId="77777777" w:rsidTr="00D879B2">
        <w:trPr>
          <w:cantSplit/>
          <w:jc w:val="center"/>
        </w:trPr>
        <w:tc>
          <w:tcPr>
            <w:tcW w:w="4053" w:type="dxa"/>
          </w:tcPr>
          <w:p w14:paraId="44E6F648" w14:textId="77777777" w:rsidR="00D879B2" w:rsidRPr="00D879B2" w:rsidRDefault="00D879B2" w:rsidP="004D0C7D">
            <w:pPr>
              <w:pStyle w:val="TABLE-cell"/>
              <w:keepNext/>
            </w:pPr>
            <w:r w:rsidRPr="00D879B2">
              <w:rPr>
                <w:lang w:val="de-CH"/>
              </w:rPr>
              <w:t>Load profile control Script table</w:t>
            </w:r>
          </w:p>
        </w:tc>
        <w:tc>
          <w:tcPr>
            <w:tcW w:w="1504" w:type="dxa"/>
            <w:vMerge/>
          </w:tcPr>
          <w:p w14:paraId="44E6F649" w14:textId="77777777" w:rsidR="00D879B2" w:rsidRPr="00D879B2" w:rsidRDefault="00D879B2" w:rsidP="004D0C7D">
            <w:pPr>
              <w:pStyle w:val="TABLE-cell"/>
              <w:keepNext/>
              <w:jc w:val="center"/>
            </w:pPr>
          </w:p>
        </w:tc>
        <w:tc>
          <w:tcPr>
            <w:tcW w:w="585" w:type="dxa"/>
          </w:tcPr>
          <w:p w14:paraId="44E6F64A" w14:textId="77777777" w:rsidR="00D879B2" w:rsidRPr="00D879B2" w:rsidRDefault="00D879B2" w:rsidP="004D0C7D">
            <w:pPr>
              <w:pStyle w:val="TABLE-cell"/>
              <w:keepNext/>
              <w:jc w:val="center"/>
            </w:pPr>
            <w:r w:rsidRPr="00D879B2">
              <w:t>0</w:t>
            </w:r>
          </w:p>
        </w:tc>
        <w:tc>
          <w:tcPr>
            <w:tcW w:w="586" w:type="dxa"/>
          </w:tcPr>
          <w:p w14:paraId="44E6F64B" w14:textId="77777777" w:rsidR="00D879B2" w:rsidRPr="00D879B2" w:rsidRDefault="00D879B2" w:rsidP="004D0C7D">
            <w:pPr>
              <w:pStyle w:val="TABLE-cell"/>
              <w:keepNext/>
              <w:jc w:val="center"/>
              <w:rPr>
                <w:i/>
              </w:rPr>
            </w:pPr>
            <w:r w:rsidRPr="00D879B2">
              <w:rPr>
                <w:i/>
              </w:rPr>
              <w:t>b</w:t>
            </w:r>
          </w:p>
        </w:tc>
        <w:tc>
          <w:tcPr>
            <w:tcW w:w="585" w:type="dxa"/>
          </w:tcPr>
          <w:p w14:paraId="44E6F64C" w14:textId="77777777" w:rsidR="00D879B2" w:rsidRPr="00D879B2" w:rsidRDefault="00D879B2" w:rsidP="004D0C7D">
            <w:pPr>
              <w:pStyle w:val="TABLE-cell"/>
              <w:keepNext/>
              <w:jc w:val="center"/>
            </w:pPr>
            <w:r w:rsidRPr="00D879B2">
              <w:t>10</w:t>
            </w:r>
          </w:p>
        </w:tc>
        <w:tc>
          <w:tcPr>
            <w:tcW w:w="586" w:type="dxa"/>
          </w:tcPr>
          <w:p w14:paraId="44E6F64D" w14:textId="77777777" w:rsidR="00D879B2" w:rsidRPr="00D879B2" w:rsidRDefault="00D879B2" w:rsidP="004D0C7D">
            <w:pPr>
              <w:pStyle w:val="TABLE-cell"/>
              <w:keepNext/>
              <w:jc w:val="center"/>
            </w:pPr>
            <w:r w:rsidRPr="00D879B2">
              <w:t>0</w:t>
            </w:r>
          </w:p>
        </w:tc>
        <w:tc>
          <w:tcPr>
            <w:tcW w:w="585" w:type="dxa"/>
          </w:tcPr>
          <w:p w14:paraId="44E6F64E" w14:textId="77777777" w:rsidR="00D879B2" w:rsidRPr="00D879B2" w:rsidRDefault="00D879B2" w:rsidP="004D0C7D">
            <w:pPr>
              <w:pStyle w:val="TABLE-cell"/>
              <w:keepNext/>
              <w:jc w:val="center"/>
            </w:pPr>
            <w:r w:rsidRPr="00D879B2">
              <w:t>109</w:t>
            </w:r>
          </w:p>
        </w:tc>
        <w:tc>
          <w:tcPr>
            <w:tcW w:w="586" w:type="dxa"/>
          </w:tcPr>
          <w:p w14:paraId="44E6F64F" w14:textId="77777777" w:rsidR="00D879B2" w:rsidRPr="00D879B2" w:rsidRDefault="00D879B2" w:rsidP="004D0C7D">
            <w:pPr>
              <w:pStyle w:val="TABLE-cell"/>
              <w:keepNext/>
              <w:jc w:val="center"/>
            </w:pPr>
            <w:r w:rsidRPr="00D879B2">
              <w:t>255</w:t>
            </w:r>
          </w:p>
        </w:tc>
      </w:tr>
      <w:tr w:rsidR="00D879B2" w:rsidRPr="004D10CA" w14:paraId="44E6F659" w14:textId="77777777" w:rsidTr="00D879B2">
        <w:trPr>
          <w:cantSplit/>
          <w:jc w:val="center"/>
        </w:trPr>
        <w:tc>
          <w:tcPr>
            <w:tcW w:w="4053" w:type="dxa"/>
          </w:tcPr>
          <w:p w14:paraId="44E6F651" w14:textId="77777777" w:rsidR="00D879B2" w:rsidRPr="00D879B2" w:rsidRDefault="00D879B2" w:rsidP="004D0C7D">
            <w:pPr>
              <w:pStyle w:val="TABLE-cell"/>
              <w:keepNext/>
            </w:pPr>
            <w:r w:rsidRPr="00D879B2">
              <w:rPr>
                <w:lang w:val="de-CH"/>
              </w:rPr>
              <w:t>M-Bus profile control Script table</w:t>
            </w:r>
          </w:p>
        </w:tc>
        <w:tc>
          <w:tcPr>
            <w:tcW w:w="1504" w:type="dxa"/>
            <w:vMerge/>
            <w:vAlign w:val="center"/>
          </w:tcPr>
          <w:p w14:paraId="44E6F652" w14:textId="77777777" w:rsidR="00D879B2" w:rsidRPr="00D879B2" w:rsidRDefault="00D879B2" w:rsidP="004D0C7D">
            <w:pPr>
              <w:pStyle w:val="TABLE-cell"/>
              <w:keepNext/>
              <w:jc w:val="center"/>
            </w:pPr>
          </w:p>
        </w:tc>
        <w:tc>
          <w:tcPr>
            <w:tcW w:w="585" w:type="dxa"/>
          </w:tcPr>
          <w:p w14:paraId="44E6F653" w14:textId="77777777" w:rsidR="00D879B2" w:rsidRPr="00D879B2" w:rsidRDefault="00D879B2" w:rsidP="004D0C7D">
            <w:pPr>
              <w:pStyle w:val="TABLE-cell"/>
              <w:keepNext/>
              <w:jc w:val="center"/>
            </w:pPr>
            <w:r w:rsidRPr="00D879B2">
              <w:t>0</w:t>
            </w:r>
          </w:p>
        </w:tc>
        <w:tc>
          <w:tcPr>
            <w:tcW w:w="586" w:type="dxa"/>
          </w:tcPr>
          <w:p w14:paraId="44E6F654" w14:textId="77777777" w:rsidR="00D879B2" w:rsidRPr="00D879B2" w:rsidRDefault="00D879B2" w:rsidP="004D0C7D">
            <w:pPr>
              <w:pStyle w:val="TABLE-cell"/>
              <w:keepNext/>
              <w:jc w:val="center"/>
              <w:rPr>
                <w:i/>
              </w:rPr>
            </w:pPr>
            <w:r w:rsidRPr="00D879B2">
              <w:rPr>
                <w:i/>
              </w:rPr>
              <w:t>b</w:t>
            </w:r>
          </w:p>
        </w:tc>
        <w:tc>
          <w:tcPr>
            <w:tcW w:w="585" w:type="dxa"/>
          </w:tcPr>
          <w:p w14:paraId="44E6F655" w14:textId="77777777" w:rsidR="00D879B2" w:rsidRPr="00D879B2" w:rsidRDefault="00D879B2" w:rsidP="004D0C7D">
            <w:pPr>
              <w:pStyle w:val="TABLE-cell"/>
              <w:keepNext/>
              <w:jc w:val="center"/>
            </w:pPr>
            <w:r w:rsidRPr="00D879B2">
              <w:t>10</w:t>
            </w:r>
          </w:p>
        </w:tc>
        <w:tc>
          <w:tcPr>
            <w:tcW w:w="586" w:type="dxa"/>
          </w:tcPr>
          <w:p w14:paraId="44E6F656" w14:textId="77777777" w:rsidR="00D879B2" w:rsidRPr="00D879B2" w:rsidRDefault="00D879B2" w:rsidP="004D0C7D">
            <w:pPr>
              <w:pStyle w:val="TABLE-cell"/>
              <w:keepNext/>
              <w:jc w:val="center"/>
            </w:pPr>
            <w:r w:rsidRPr="00D879B2">
              <w:t>0</w:t>
            </w:r>
          </w:p>
        </w:tc>
        <w:tc>
          <w:tcPr>
            <w:tcW w:w="585" w:type="dxa"/>
          </w:tcPr>
          <w:p w14:paraId="44E6F657" w14:textId="77777777" w:rsidR="00D879B2" w:rsidRPr="00D879B2" w:rsidRDefault="00D879B2" w:rsidP="004D0C7D">
            <w:pPr>
              <w:pStyle w:val="TABLE-cell"/>
              <w:keepNext/>
              <w:jc w:val="center"/>
            </w:pPr>
            <w:r w:rsidRPr="00D879B2">
              <w:t>110</w:t>
            </w:r>
          </w:p>
        </w:tc>
        <w:tc>
          <w:tcPr>
            <w:tcW w:w="586" w:type="dxa"/>
          </w:tcPr>
          <w:p w14:paraId="44E6F658" w14:textId="77777777" w:rsidR="00D879B2" w:rsidRPr="00D879B2" w:rsidRDefault="00D879B2" w:rsidP="004D0C7D">
            <w:pPr>
              <w:pStyle w:val="TABLE-cell"/>
              <w:keepNext/>
              <w:jc w:val="center"/>
            </w:pPr>
            <w:r w:rsidRPr="00D879B2">
              <w:t>255</w:t>
            </w:r>
          </w:p>
        </w:tc>
      </w:tr>
      <w:tr w:rsidR="00D879B2" w:rsidRPr="004D10CA" w14:paraId="44E6F662" w14:textId="77777777" w:rsidTr="00D879B2">
        <w:trPr>
          <w:cantSplit/>
          <w:jc w:val="center"/>
        </w:trPr>
        <w:tc>
          <w:tcPr>
            <w:tcW w:w="4053" w:type="dxa"/>
          </w:tcPr>
          <w:p w14:paraId="44E6F65A" w14:textId="77777777" w:rsidR="00D879B2" w:rsidRPr="00D879B2" w:rsidRDefault="00D879B2" w:rsidP="004D0C7D">
            <w:pPr>
              <w:pStyle w:val="TABLE-cell"/>
              <w:keepNext/>
            </w:pPr>
            <w:r w:rsidRPr="00D879B2">
              <w:rPr>
                <w:lang w:val="de-CH"/>
              </w:rPr>
              <w:t>Function control Script table</w:t>
            </w:r>
          </w:p>
        </w:tc>
        <w:tc>
          <w:tcPr>
            <w:tcW w:w="1504" w:type="dxa"/>
            <w:vMerge/>
            <w:vAlign w:val="center"/>
          </w:tcPr>
          <w:p w14:paraId="44E6F65B" w14:textId="77777777" w:rsidR="00D879B2" w:rsidRPr="00D879B2" w:rsidRDefault="00D879B2" w:rsidP="004D0C7D">
            <w:pPr>
              <w:pStyle w:val="TABLE-cell"/>
              <w:keepNext/>
              <w:jc w:val="center"/>
            </w:pPr>
          </w:p>
        </w:tc>
        <w:tc>
          <w:tcPr>
            <w:tcW w:w="585" w:type="dxa"/>
          </w:tcPr>
          <w:p w14:paraId="44E6F65C" w14:textId="77777777" w:rsidR="00D879B2" w:rsidRPr="00D879B2" w:rsidRDefault="00D879B2" w:rsidP="004D0C7D">
            <w:pPr>
              <w:pStyle w:val="TABLE-cell"/>
              <w:keepNext/>
              <w:jc w:val="center"/>
            </w:pPr>
            <w:r w:rsidRPr="00D879B2">
              <w:t>0</w:t>
            </w:r>
          </w:p>
        </w:tc>
        <w:tc>
          <w:tcPr>
            <w:tcW w:w="586" w:type="dxa"/>
          </w:tcPr>
          <w:p w14:paraId="44E6F65D" w14:textId="77777777" w:rsidR="00D879B2" w:rsidRPr="00D879B2" w:rsidRDefault="00D879B2" w:rsidP="004D0C7D">
            <w:pPr>
              <w:pStyle w:val="TABLE-cell"/>
              <w:keepNext/>
              <w:jc w:val="center"/>
              <w:rPr>
                <w:i/>
              </w:rPr>
            </w:pPr>
            <w:r w:rsidRPr="00D879B2">
              <w:rPr>
                <w:i/>
              </w:rPr>
              <w:t>b</w:t>
            </w:r>
          </w:p>
        </w:tc>
        <w:tc>
          <w:tcPr>
            <w:tcW w:w="585" w:type="dxa"/>
          </w:tcPr>
          <w:p w14:paraId="44E6F65E" w14:textId="77777777" w:rsidR="00D879B2" w:rsidRPr="00D879B2" w:rsidRDefault="00D879B2" w:rsidP="004D0C7D">
            <w:pPr>
              <w:pStyle w:val="TABLE-cell"/>
              <w:keepNext/>
              <w:jc w:val="center"/>
            </w:pPr>
            <w:r w:rsidRPr="00D879B2">
              <w:t>10</w:t>
            </w:r>
          </w:p>
        </w:tc>
        <w:tc>
          <w:tcPr>
            <w:tcW w:w="586" w:type="dxa"/>
          </w:tcPr>
          <w:p w14:paraId="44E6F65F" w14:textId="77777777" w:rsidR="00D879B2" w:rsidRPr="00D879B2" w:rsidRDefault="00D879B2" w:rsidP="004D0C7D">
            <w:pPr>
              <w:pStyle w:val="TABLE-cell"/>
              <w:keepNext/>
              <w:jc w:val="center"/>
            </w:pPr>
            <w:r w:rsidRPr="00D879B2">
              <w:t>0</w:t>
            </w:r>
          </w:p>
        </w:tc>
        <w:tc>
          <w:tcPr>
            <w:tcW w:w="585" w:type="dxa"/>
          </w:tcPr>
          <w:p w14:paraId="44E6F660" w14:textId="77777777" w:rsidR="00D879B2" w:rsidRPr="00D879B2" w:rsidRDefault="00D879B2" w:rsidP="004D0C7D">
            <w:pPr>
              <w:pStyle w:val="TABLE-cell"/>
              <w:keepNext/>
              <w:jc w:val="center"/>
            </w:pPr>
            <w:r w:rsidRPr="00D879B2">
              <w:t>111</w:t>
            </w:r>
          </w:p>
        </w:tc>
        <w:tc>
          <w:tcPr>
            <w:tcW w:w="586" w:type="dxa"/>
          </w:tcPr>
          <w:p w14:paraId="44E6F661" w14:textId="77777777" w:rsidR="00D879B2" w:rsidRPr="00D879B2" w:rsidRDefault="00D879B2" w:rsidP="004D0C7D">
            <w:pPr>
              <w:pStyle w:val="TABLE-cell"/>
              <w:keepNext/>
              <w:jc w:val="center"/>
            </w:pPr>
            <w:r w:rsidRPr="00D879B2">
              <w:t>255</w:t>
            </w:r>
          </w:p>
        </w:tc>
      </w:tr>
      <w:tr w:rsidR="00D879B2" w:rsidRPr="004D10CA" w14:paraId="44E6F66B" w14:textId="77777777" w:rsidTr="00D879B2">
        <w:trPr>
          <w:cantSplit/>
          <w:jc w:val="center"/>
        </w:trPr>
        <w:tc>
          <w:tcPr>
            <w:tcW w:w="4053" w:type="dxa"/>
          </w:tcPr>
          <w:p w14:paraId="44E6F663" w14:textId="77777777" w:rsidR="00D879B2" w:rsidRPr="004D10CA" w:rsidRDefault="00D879B2" w:rsidP="004D0C7D">
            <w:pPr>
              <w:pStyle w:val="TABLE-cell"/>
              <w:keepNext/>
            </w:pPr>
          </w:p>
        </w:tc>
        <w:tc>
          <w:tcPr>
            <w:tcW w:w="1504" w:type="dxa"/>
            <w:vMerge/>
          </w:tcPr>
          <w:p w14:paraId="44E6F664" w14:textId="77777777" w:rsidR="00D879B2" w:rsidRPr="004D10CA" w:rsidRDefault="00D879B2" w:rsidP="004D0C7D">
            <w:pPr>
              <w:pStyle w:val="TABLE-cell"/>
              <w:keepNext/>
              <w:jc w:val="center"/>
            </w:pPr>
          </w:p>
        </w:tc>
        <w:tc>
          <w:tcPr>
            <w:tcW w:w="585" w:type="dxa"/>
          </w:tcPr>
          <w:p w14:paraId="44E6F665" w14:textId="77777777" w:rsidR="00D879B2" w:rsidRPr="004D10CA" w:rsidRDefault="00D879B2" w:rsidP="004D0C7D">
            <w:pPr>
              <w:pStyle w:val="TABLE-cell"/>
              <w:keepNext/>
              <w:jc w:val="center"/>
            </w:pPr>
          </w:p>
        </w:tc>
        <w:tc>
          <w:tcPr>
            <w:tcW w:w="586" w:type="dxa"/>
          </w:tcPr>
          <w:p w14:paraId="44E6F666" w14:textId="77777777" w:rsidR="00D879B2" w:rsidRPr="004D10CA" w:rsidRDefault="00D879B2" w:rsidP="004D0C7D">
            <w:pPr>
              <w:pStyle w:val="TABLE-cell"/>
              <w:keepNext/>
              <w:jc w:val="center"/>
              <w:rPr>
                <w:i/>
              </w:rPr>
            </w:pPr>
          </w:p>
        </w:tc>
        <w:tc>
          <w:tcPr>
            <w:tcW w:w="585" w:type="dxa"/>
          </w:tcPr>
          <w:p w14:paraId="44E6F667" w14:textId="77777777" w:rsidR="00D879B2" w:rsidRPr="004D10CA" w:rsidRDefault="00D879B2" w:rsidP="004D0C7D">
            <w:pPr>
              <w:pStyle w:val="TABLE-cell"/>
              <w:keepNext/>
              <w:jc w:val="center"/>
            </w:pPr>
          </w:p>
        </w:tc>
        <w:tc>
          <w:tcPr>
            <w:tcW w:w="586" w:type="dxa"/>
          </w:tcPr>
          <w:p w14:paraId="44E6F668" w14:textId="77777777" w:rsidR="00D879B2" w:rsidRPr="004D10CA" w:rsidRDefault="00D879B2" w:rsidP="004D0C7D">
            <w:pPr>
              <w:pStyle w:val="TABLE-cell"/>
              <w:keepNext/>
              <w:jc w:val="center"/>
            </w:pPr>
          </w:p>
        </w:tc>
        <w:tc>
          <w:tcPr>
            <w:tcW w:w="585" w:type="dxa"/>
          </w:tcPr>
          <w:p w14:paraId="44E6F669" w14:textId="77777777" w:rsidR="00D879B2" w:rsidRPr="004D10CA" w:rsidRDefault="00D879B2" w:rsidP="004D0C7D">
            <w:pPr>
              <w:pStyle w:val="TABLE-cell"/>
              <w:keepNext/>
              <w:jc w:val="center"/>
            </w:pPr>
          </w:p>
        </w:tc>
        <w:tc>
          <w:tcPr>
            <w:tcW w:w="586" w:type="dxa"/>
          </w:tcPr>
          <w:p w14:paraId="44E6F66A" w14:textId="77777777" w:rsidR="00D879B2" w:rsidRPr="004D10CA" w:rsidRDefault="00D879B2" w:rsidP="004D0C7D">
            <w:pPr>
              <w:pStyle w:val="TABLE-cell"/>
              <w:keepNext/>
              <w:jc w:val="center"/>
            </w:pPr>
          </w:p>
        </w:tc>
      </w:tr>
      <w:tr w:rsidR="005669BA" w:rsidRPr="004D10CA" w14:paraId="44E6F674" w14:textId="77777777" w:rsidTr="00D879B2">
        <w:trPr>
          <w:cantSplit/>
          <w:jc w:val="center"/>
        </w:trPr>
        <w:tc>
          <w:tcPr>
            <w:tcW w:w="4053" w:type="dxa"/>
          </w:tcPr>
          <w:p w14:paraId="44E6F66C" w14:textId="77777777" w:rsidR="005669BA" w:rsidRPr="004D10CA" w:rsidRDefault="005669BA" w:rsidP="004D0C7D">
            <w:pPr>
              <w:pStyle w:val="TABLE-cell"/>
              <w:keepNext/>
            </w:pPr>
            <w:r w:rsidRPr="004D10CA">
              <w:t>Broadcast Script table</w:t>
            </w:r>
          </w:p>
        </w:tc>
        <w:tc>
          <w:tcPr>
            <w:tcW w:w="1504" w:type="dxa"/>
            <w:vMerge/>
          </w:tcPr>
          <w:p w14:paraId="44E6F66D" w14:textId="77777777" w:rsidR="005669BA" w:rsidRPr="004D10CA" w:rsidRDefault="005669BA" w:rsidP="004D0C7D">
            <w:pPr>
              <w:pStyle w:val="TABLE-cell"/>
              <w:keepNext/>
              <w:jc w:val="center"/>
            </w:pPr>
          </w:p>
        </w:tc>
        <w:tc>
          <w:tcPr>
            <w:tcW w:w="585" w:type="dxa"/>
          </w:tcPr>
          <w:p w14:paraId="44E6F66E" w14:textId="77777777" w:rsidR="005669BA" w:rsidRPr="004D10CA" w:rsidRDefault="005669BA" w:rsidP="004D0C7D">
            <w:pPr>
              <w:pStyle w:val="TABLE-cell"/>
              <w:keepNext/>
              <w:jc w:val="center"/>
            </w:pPr>
            <w:r w:rsidRPr="004D10CA">
              <w:t>0</w:t>
            </w:r>
          </w:p>
        </w:tc>
        <w:tc>
          <w:tcPr>
            <w:tcW w:w="586" w:type="dxa"/>
          </w:tcPr>
          <w:p w14:paraId="44E6F66F" w14:textId="77777777" w:rsidR="005669BA" w:rsidRPr="004D10CA" w:rsidRDefault="005669BA" w:rsidP="004D0C7D">
            <w:pPr>
              <w:pStyle w:val="TABLE-cell"/>
              <w:keepNext/>
              <w:jc w:val="center"/>
            </w:pPr>
            <w:r w:rsidRPr="004D10CA">
              <w:rPr>
                <w:i/>
              </w:rPr>
              <w:t>b</w:t>
            </w:r>
          </w:p>
        </w:tc>
        <w:tc>
          <w:tcPr>
            <w:tcW w:w="585" w:type="dxa"/>
          </w:tcPr>
          <w:p w14:paraId="44E6F670" w14:textId="77777777" w:rsidR="005669BA" w:rsidRPr="004D10CA" w:rsidRDefault="005669BA" w:rsidP="004D0C7D">
            <w:pPr>
              <w:pStyle w:val="TABLE-cell"/>
              <w:keepNext/>
              <w:jc w:val="center"/>
            </w:pPr>
            <w:r w:rsidRPr="004D10CA">
              <w:t>10</w:t>
            </w:r>
          </w:p>
        </w:tc>
        <w:tc>
          <w:tcPr>
            <w:tcW w:w="586" w:type="dxa"/>
          </w:tcPr>
          <w:p w14:paraId="44E6F671" w14:textId="77777777" w:rsidR="005669BA" w:rsidRPr="004D10CA" w:rsidRDefault="005669BA" w:rsidP="004D0C7D">
            <w:pPr>
              <w:pStyle w:val="TABLE-cell"/>
              <w:keepNext/>
              <w:jc w:val="center"/>
            </w:pPr>
            <w:r w:rsidRPr="004D10CA">
              <w:t>0</w:t>
            </w:r>
          </w:p>
        </w:tc>
        <w:tc>
          <w:tcPr>
            <w:tcW w:w="585" w:type="dxa"/>
          </w:tcPr>
          <w:p w14:paraId="44E6F672" w14:textId="77777777" w:rsidR="005669BA" w:rsidRPr="004D10CA" w:rsidRDefault="005669BA" w:rsidP="004D0C7D">
            <w:pPr>
              <w:pStyle w:val="TABLE-cell"/>
              <w:keepNext/>
              <w:jc w:val="center"/>
            </w:pPr>
            <w:r w:rsidRPr="004D10CA">
              <w:t>125</w:t>
            </w:r>
          </w:p>
        </w:tc>
        <w:tc>
          <w:tcPr>
            <w:tcW w:w="586" w:type="dxa"/>
          </w:tcPr>
          <w:p w14:paraId="44E6F673" w14:textId="77777777" w:rsidR="005669BA" w:rsidRPr="004D10CA" w:rsidRDefault="005669BA" w:rsidP="004D0C7D">
            <w:pPr>
              <w:pStyle w:val="TABLE-cell"/>
              <w:keepNext/>
              <w:jc w:val="center"/>
            </w:pPr>
            <w:r w:rsidRPr="004D10CA">
              <w:t>255</w:t>
            </w:r>
          </w:p>
        </w:tc>
      </w:tr>
      <w:tr w:rsidR="005669BA" w:rsidRPr="004D10CA" w14:paraId="44E6F679" w14:textId="77777777" w:rsidTr="00D879B2">
        <w:trPr>
          <w:cantSplit/>
          <w:jc w:val="center"/>
        </w:trPr>
        <w:tc>
          <w:tcPr>
            <w:tcW w:w="9070" w:type="dxa"/>
            <w:gridSpan w:val="8"/>
          </w:tcPr>
          <w:p w14:paraId="44E6F675" w14:textId="77777777" w:rsidR="005669BA" w:rsidRPr="004D10CA" w:rsidRDefault="005669BA" w:rsidP="004D0C7D">
            <w:pPr>
              <w:pStyle w:val="TABFIGfootnote"/>
              <w:keepNext/>
            </w:pPr>
            <w:proofErr w:type="spellStart"/>
            <w:r w:rsidRPr="008205BE">
              <w:rPr>
                <w:rStyle w:val="SUPerscript-small"/>
              </w:rPr>
              <w:t>a</w:t>
            </w:r>
            <w:proofErr w:type="spellEnd"/>
            <w:r w:rsidRPr="008205BE">
              <w:rPr>
                <w:rStyle w:val="SUPerscript-small"/>
              </w:rPr>
              <w:t xml:space="preserve"> </w:t>
            </w:r>
            <w:r w:rsidRPr="008205BE">
              <w:rPr>
                <w:rStyle w:val="SUPerscript-small"/>
              </w:rPr>
              <w:tab/>
            </w:r>
            <w:r w:rsidRPr="004D10CA">
              <w:t>The activation of these scripts is performed by calling the execute() method to the script identifier 1 of the corresponding script object.</w:t>
            </w:r>
          </w:p>
          <w:p w14:paraId="44E6F676" w14:textId="4A2A3BE7" w:rsidR="005669BA" w:rsidRPr="004D10CA" w:rsidRDefault="005669BA" w:rsidP="004D0C7D">
            <w:pPr>
              <w:pStyle w:val="TABFIGfootnote"/>
              <w:keepNext/>
            </w:pPr>
            <w:r w:rsidRPr="008205BE">
              <w:rPr>
                <w:rStyle w:val="SUPerscript-small"/>
              </w:rPr>
              <w:t>b</w:t>
            </w:r>
            <w:r w:rsidRPr="004D10CA">
              <w:t xml:space="preserve"> </w:t>
            </w:r>
            <w:r w:rsidRPr="004D10CA">
              <w:tab/>
              <w:t>The optical test output is switched to measuring quantity Y and the test mode is activated by calling the execute method of the script table object 0.x.10.0.104.255 using Y as param</w:t>
            </w:r>
            <w:r w:rsidR="001918B5" w:rsidRPr="004D10CA">
              <w:t>eter; where Y is given by see</w:t>
            </w:r>
            <w:r w:rsidR="006C697B">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D07319">
              <w:t>,</w:t>
            </w:r>
            <w:r w:rsidR="00B73A94">
              <w:t xml:space="preserve"> Table</w:t>
            </w:r>
            <w:r w:rsidR="006C697B">
              <w:t xml:space="preserve"> 13</w:t>
            </w:r>
            <w:r w:rsidRPr="004D10CA">
              <w:t>. The default value of A is 1 (Electricity).</w:t>
            </w:r>
          </w:p>
          <w:p w14:paraId="44E6F677" w14:textId="77777777" w:rsidR="005669BA" w:rsidRPr="004D10CA" w:rsidRDefault="00AA5201" w:rsidP="004D0C7D">
            <w:pPr>
              <w:pStyle w:val="TABFIGfootnote"/>
              <w:keepNext/>
            </w:pPr>
            <w:r>
              <w:tab/>
              <w:t>EXAMPLE</w:t>
            </w:r>
            <w:r>
              <w:tab/>
            </w:r>
            <w:r>
              <w:t> </w:t>
            </w:r>
            <w:r w:rsidR="005669BA" w:rsidRPr="004D10CA">
              <w:t>In the case of electricity meters, A = 1, default, execute (21) switches the test output to display the active power + of phase 1.</w:t>
            </w:r>
          </w:p>
          <w:p w14:paraId="44E6F678" w14:textId="77777777" w:rsidR="005669BA" w:rsidRPr="004D10CA" w:rsidRDefault="005669BA" w:rsidP="004D0C7D">
            <w:pPr>
              <w:pStyle w:val="TABFIGfootnote"/>
              <w:keepNext/>
            </w:pPr>
            <w:r w:rsidRPr="008205BE">
              <w:rPr>
                <w:rStyle w:val="SUPerscript-small"/>
              </w:rPr>
              <w:t>c</w:t>
            </w:r>
            <w:r w:rsidRPr="004D10CA">
              <w:t xml:space="preserve"> </w:t>
            </w:r>
            <w:r w:rsidRPr="004D10CA">
              <w:tab/>
              <w:t>The optical test output is also switched back to its default value when this script is activated.</w:t>
            </w:r>
          </w:p>
        </w:tc>
      </w:tr>
    </w:tbl>
    <w:p w14:paraId="44E6F67A" w14:textId="77777777" w:rsidR="006D5248" w:rsidRDefault="006D5248" w:rsidP="006D5248">
      <w:pPr>
        <w:pStyle w:val="NOTE"/>
      </w:pPr>
      <w:bookmarkStart w:id="14761" w:name="_Ref59258586"/>
      <w:bookmarkStart w:id="14762" w:name="_Toc76990892"/>
      <w:bookmarkStart w:id="14763" w:name="_Toc102790037"/>
      <w:bookmarkStart w:id="14764" w:name="_Toc112672873"/>
      <w:bookmarkStart w:id="14765" w:name="_Toc112673107"/>
      <w:bookmarkStart w:id="14766" w:name="_Ref358034843"/>
      <w:bookmarkStart w:id="14767" w:name="_Toc364085144"/>
      <w:bookmarkStart w:id="14768" w:name="_Toc364085563"/>
      <w:bookmarkStart w:id="14769" w:name="_Toc397983122"/>
      <w:bookmarkStart w:id="14770" w:name="_Toc398111797"/>
      <w:bookmarkStart w:id="14771" w:name="_Toc438493160"/>
      <w:bookmarkStart w:id="14772" w:name="_Toc438507280"/>
    </w:p>
    <w:p w14:paraId="44E6F67B" w14:textId="77777777" w:rsidR="005669BA" w:rsidRPr="004D10CA" w:rsidRDefault="005669BA" w:rsidP="00051F3D">
      <w:pPr>
        <w:pStyle w:val="Heading3"/>
      </w:pPr>
      <w:bookmarkStart w:id="14773" w:name="_Ref467525314"/>
      <w:bookmarkStart w:id="14774" w:name="_Toc470215867"/>
      <w:bookmarkStart w:id="14775" w:name="_Toc99541381"/>
      <w:r w:rsidRPr="004D10CA">
        <w:t>Special days table</w:t>
      </w:r>
      <w:bookmarkEnd w:id="14761"/>
      <w:r w:rsidRPr="004D10CA">
        <w:fldChar w:fldCharType="begin"/>
      </w:r>
      <w:r w:rsidRPr="004D10CA">
        <w:instrText xml:space="preserve"> XE "Special days table" </w:instrText>
      </w:r>
      <w:r w:rsidRPr="004D10CA">
        <w:fldChar w:fldCharType="end"/>
      </w:r>
      <w:r w:rsidRPr="004D10CA">
        <w:t xml:space="preserve"> objects (</w:t>
      </w:r>
      <w:proofErr w:type="spellStart"/>
      <w:r w:rsidRPr="004D10CA">
        <w:t>class_id</w:t>
      </w:r>
      <w:proofErr w:type="spellEnd"/>
      <w:r w:rsidRPr="004D10CA">
        <w:t xml:space="preserve"> = 11)</w:t>
      </w:r>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44E6F67C" w14:textId="766A3F65" w:rsidR="005669BA" w:rsidRPr="004D10CA" w:rsidRDefault="005669BA" w:rsidP="005669BA">
      <w:pPr>
        <w:pStyle w:val="PARAGRAPH"/>
      </w:pPr>
      <w:r w:rsidRPr="004D10CA">
        <w:t xml:space="preserve">Instances of the IC “Special days table” – see </w:t>
      </w:r>
      <w:r w:rsidRPr="004D10CA">
        <w:fldChar w:fldCharType="begin"/>
      </w:r>
      <w:r w:rsidRPr="004D10CA">
        <w:instrText xml:space="preserve"> REF _Ref467039719 \r \h  \* MERGEFORMAT </w:instrText>
      </w:r>
      <w:r w:rsidRPr="004D10CA">
        <w:fldChar w:fldCharType="separate"/>
      </w:r>
      <w:r w:rsidR="00B82488">
        <w:t>4.5.4</w:t>
      </w:r>
      <w:r w:rsidRPr="004D10CA">
        <w:fldChar w:fldCharType="end"/>
      </w:r>
      <w:r w:rsidRPr="004D10CA">
        <w:t xml:space="preserve"> – define and control the behaviour of the device regarding calendar functions on special days for clock control.</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680" w14:textId="77777777" w:rsidTr="00AE7CB5">
        <w:trPr>
          <w:cantSplit/>
          <w:jc w:val="center"/>
        </w:trPr>
        <w:tc>
          <w:tcPr>
            <w:tcW w:w="3402" w:type="dxa"/>
            <w:vMerge w:val="restart"/>
            <w:shd w:val="pct15" w:color="auto" w:fill="auto"/>
            <w:vAlign w:val="center"/>
          </w:tcPr>
          <w:p w14:paraId="44E6F67D" w14:textId="77777777" w:rsidR="005669BA" w:rsidRPr="004D10CA" w:rsidRDefault="005669BA" w:rsidP="00F90C8E">
            <w:pPr>
              <w:pStyle w:val="TABLE-col-heading"/>
              <w:jc w:val="left"/>
            </w:pPr>
            <w:r w:rsidRPr="004D10CA">
              <w:t>Special days table objects</w:t>
            </w:r>
          </w:p>
        </w:tc>
        <w:tc>
          <w:tcPr>
            <w:tcW w:w="2375" w:type="dxa"/>
            <w:vMerge w:val="restart"/>
            <w:shd w:val="pct15" w:color="auto" w:fill="auto"/>
            <w:vAlign w:val="center"/>
          </w:tcPr>
          <w:p w14:paraId="44E6F67E" w14:textId="77777777" w:rsidR="005669BA" w:rsidRPr="004D10CA" w:rsidRDefault="005669BA" w:rsidP="00F90C8E">
            <w:pPr>
              <w:pStyle w:val="TABLE-col-heading"/>
            </w:pPr>
            <w:r w:rsidRPr="004D10CA">
              <w:t>IC</w:t>
            </w:r>
          </w:p>
        </w:tc>
        <w:tc>
          <w:tcPr>
            <w:tcW w:w="3543" w:type="dxa"/>
            <w:gridSpan w:val="6"/>
            <w:shd w:val="pct15" w:color="auto" w:fill="auto"/>
          </w:tcPr>
          <w:p w14:paraId="44E6F67F" w14:textId="77777777" w:rsidR="005669BA" w:rsidRPr="004D10CA" w:rsidRDefault="005669BA" w:rsidP="00F90C8E">
            <w:pPr>
              <w:pStyle w:val="TABLE-col-heading"/>
            </w:pPr>
            <w:r w:rsidRPr="004D10CA">
              <w:t>OBIS code</w:t>
            </w:r>
          </w:p>
        </w:tc>
      </w:tr>
      <w:tr w:rsidR="005669BA" w:rsidRPr="004D10CA" w14:paraId="44E6F689" w14:textId="77777777" w:rsidTr="00AE7CB5">
        <w:trPr>
          <w:cantSplit/>
          <w:jc w:val="center"/>
        </w:trPr>
        <w:tc>
          <w:tcPr>
            <w:tcW w:w="3402" w:type="dxa"/>
            <w:vMerge/>
            <w:shd w:val="pct15" w:color="auto" w:fill="auto"/>
          </w:tcPr>
          <w:p w14:paraId="44E6F681" w14:textId="77777777" w:rsidR="005669BA" w:rsidRPr="004D10CA" w:rsidRDefault="005669BA" w:rsidP="00F90C8E">
            <w:pPr>
              <w:pStyle w:val="TABLE-col-heading"/>
            </w:pPr>
          </w:p>
        </w:tc>
        <w:tc>
          <w:tcPr>
            <w:tcW w:w="2375" w:type="dxa"/>
            <w:vMerge/>
            <w:shd w:val="pct15" w:color="auto" w:fill="auto"/>
          </w:tcPr>
          <w:p w14:paraId="44E6F682" w14:textId="77777777" w:rsidR="005669BA" w:rsidRPr="004D10CA" w:rsidRDefault="005669BA" w:rsidP="00F90C8E">
            <w:pPr>
              <w:pStyle w:val="TABLE-col-heading"/>
            </w:pPr>
          </w:p>
        </w:tc>
        <w:tc>
          <w:tcPr>
            <w:tcW w:w="590" w:type="dxa"/>
            <w:shd w:val="pct15" w:color="auto" w:fill="auto"/>
          </w:tcPr>
          <w:p w14:paraId="44E6F683" w14:textId="77777777" w:rsidR="005669BA" w:rsidRPr="004D10CA" w:rsidRDefault="005669BA" w:rsidP="00F90C8E">
            <w:pPr>
              <w:pStyle w:val="TABLE-col-heading"/>
            </w:pPr>
            <w:r w:rsidRPr="004D10CA">
              <w:t>A</w:t>
            </w:r>
          </w:p>
        </w:tc>
        <w:tc>
          <w:tcPr>
            <w:tcW w:w="591" w:type="dxa"/>
            <w:shd w:val="pct15" w:color="auto" w:fill="auto"/>
          </w:tcPr>
          <w:p w14:paraId="44E6F684" w14:textId="77777777" w:rsidR="005669BA" w:rsidRPr="004D10CA" w:rsidRDefault="005669BA" w:rsidP="00F90C8E">
            <w:pPr>
              <w:pStyle w:val="TABLE-col-heading"/>
            </w:pPr>
            <w:r w:rsidRPr="004D10CA">
              <w:t>B</w:t>
            </w:r>
          </w:p>
        </w:tc>
        <w:tc>
          <w:tcPr>
            <w:tcW w:w="590" w:type="dxa"/>
            <w:shd w:val="pct15" w:color="auto" w:fill="auto"/>
          </w:tcPr>
          <w:p w14:paraId="44E6F685" w14:textId="77777777" w:rsidR="005669BA" w:rsidRPr="004D10CA" w:rsidRDefault="005669BA" w:rsidP="00F90C8E">
            <w:pPr>
              <w:pStyle w:val="TABLE-col-heading"/>
            </w:pPr>
            <w:r w:rsidRPr="004D10CA">
              <w:t>C</w:t>
            </w:r>
          </w:p>
        </w:tc>
        <w:tc>
          <w:tcPr>
            <w:tcW w:w="591" w:type="dxa"/>
            <w:shd w:val="pct15" w:color="auto" w:fill="auto"/>
          </w:tcPr>
          <w:p w14:paraId="44E6F686" w14:textId="77777777" w:rsidR="005669BA" w:rsidRPr="004D10CA" w:rsidRDefault="005669BA" w:rsidP="00F90C8E">
            <w:pPr>
              <w:pStyle w:val="TABLE-col-heading"/>
            </w:pPr>
            <w:r w:rsidRPr="004D10CA">
              <w:t>D</w:t>
            </w:r>
          </w:p>
        </w:tc>
        <w:tc>
          <w:tcPr>
            <w:tcW w:w="590" w:type="dxa"/>
            <w:shd w:val="pct15" w:color="auto" w:fill="auto"/>
          </w:tcPr>
          <w:p w14:paraId="44E6F687" w14:textId="77777777" w:rsidR="005669BA" w:rsidRPr="004D10CA" w:rsidRDefault="005669BA" w:rsidP="00F90C8E">
            <w:pPr>
              <w:pStyle w:val="TABLE-col-heading"/>
            </w:pPr>
            <w:r w:rsidRPr="004D10CA">
              <w:t>E</w:t>
            </w:r>
          </w:p>
        </w:tc>
        <w:tc>
          <w:tcPr>
            <w:tcW w:w="591" w:type="dxa"/>
            <w:shd w:val="pct15" w:color="auto" w:fill="auto"/>
          </w:tcPr>
          <w:p w14:paraId="44E6F688" w14:textId="77777777" w:rsidR="005669BA" w:rsidRPr="004D10CA" w:rsidRDefault="005669BA" w:rsidP="00F90C8E">
            <w:pPr>
              <w:pStyle w:val="TABLE-col-heading"/>
            </w:pPr>
            <w:r w:rsidRPr="004D10CA">
              <w:t>F</w:t>
            </w:r>
          </w:p>
        </w:tc>
      </w:tr>
      <w:tr w:rsidR="005669BA" w:rsidRPr="004D10CA" w14:paraId="44E6F692" w14:textId="77777777" w:rsidTr="00AE7CB5">
        <w:trPr>
          <w:cantSplit/>
          <w:jc w:val="center"/>
        </w:trPr>
        <w:tc>
          <w:tcPr>
            <w:tcW w:w="3402" w:type="dxa"/>
          </w:tcPr>
          <w:p w14:paraId="44E6F68A" w14:textId="77777777" w:rsidR="005669BA" w:rsidRPr="004D10CA" w:rsidRDefault="005669BA" w:rsidP="00F90C8E">
            <w:pPr>
              <w:pStyle w:val="TABLE-cell"/>
              <w:keepNext/>
            </w:pPr>
            <w:r w:rsidRPr="004D10CA">
              <w:t>Special days table</w:t>
            </w:r>
          </w:p>
        </w:tc>
        <w:tc>
          <w:tcPr>
            <w:tcW w:w="2375" w:type="dxa"/>
          </w:tcPr>
          <w:p w14:paraId="44E6F68B" w14:textId="77777777" w:rsidR="005669BA" w:rsidRPr="004D10CA" w:rsidRDefault="005669BA" w:rsidP="00F90C8E">
            <w:pPr>
              <w:pStyle w:val="TABLE-cell"/>
              <w:keepNext/>
              <w:jc w:val="center"/>
            </w:pPr>
            <w:r w:rsidRPr="004D10CA">
              <w:t>11, Special days table</w:t>
            </w:r>
          </w:p>
        </w:tc>
        <w:tc>
          <w:tcPr>
            <w:tcW w:w="590" w:type="dxa"/>
            <w:vAlign w:val="center"/>
          </w:tcPr>
          <w:p w14:paraId="44E6F68C" w14:textId="77777777" w:rsidR="005669BA" w:rsidRPr="004D10CA" w:rsidRDefault="005669BA" w:rsidP="00F90C8E">
            <w:pPr>
              <w:pStyle w:val="TABLE-cell"/>
              <w:keepNext/>
              <w:jc w:val="center"/>
            </w:pPr>
            <w:r w:rsidRPr="004D10CA">
              <w:t>0</w:t>
            </w:r>
          </w:p>
        </w:tc>
        <w:tc>
          <w:tcPr>
            <w:tcW w:w="591" w:type="dxa"/>
            <w:vAlign w:val="center"/>
          </w:tcPr>
          <w:p w14:paraId="44E6F68D" w14:textId="77777777" w:rsidR="005669BA" w:rsidRPr="004D10CA" w:rsidRDefault="005669BA" w:rsidP="00F90C8E">
            <w:pPr>
              <w:pStyle w:val="TABLE-cell"/>
              <w:keepNext/>
              <w:jc w:val="center"/>
            </w:pPr>
            <w:r w:rsidRPr="004D10CA">
              <w:rPr>
                <w:i/>
              </w:rPr>
              <w:t>b</w:t>
            </w:r>
          </w:p>
        </w:tc>
        <w:tc>
          <w:tcPr>
            <w:tcW w:w="590" w:type="dxa"/>
            <w:vAlign w:val="center"/>
          </w:tcPr>
          <w:p w14:paraId="44E6F68E" w14:textId="77777777" w:rsidR="005669BA" w:rsidRPr="004D10CA" w:rsidRDefault="005669BA" w:rsidP="00F90C8E">
            <w:pPr>
              <w:pStyle w:val="TABLE-cell"/>
              <w:keepNext/>
              <w:jc w:val="center"/>
            </w:pPr>
            <w:r w:rsidRPr="004D10CA">
              <w:t>11</w:t>
            </w:r>
          </w:p>
        </w:tc>
        <w:tc>
          <w:tcPr>
            <w:tcW w:w="591" w:type="dxa"/>
            <w:vAlign w:val="center"/>
          </w:tcPr>
          <w:p w14:paraId="44E6F68F" w14:textId="77777777" w:rsidR="005669BA" w:rsidRPr="004D10CA" w:rsidRDefault="005669BA" w:rsidP="00F90C8E">
            <w:pPr>
              <w:pStyle w:val="TABLE-cell"/>
              <w:keepNext/>
              <w:jc w:val="center"/>
            </w:pPr>
            <w:r w:rsidRPr="004D10CA">
              <w:t>0</w:t>
            </w:r>
          </w:p>
        </w:tc>
        <w:tc>
          <w:tcPr>
            <w:tcW w:w="590" w:type="dxa"/>
            <w:vAlign w:val="center"/>
          </w:tcPr>
          <w:p w14:paraId="44E6F690" w14:textId="77777777" w:rsidR="005669BA" w:rsidRPr="004D10CA" w:rsidRDefault="005669BA" w:rsidP="00F90C8E">
            <w:pPr>
              <w:pStyle w:val="TABLE-cell"/>
              <w:keepNext/>
              <w:jc w:val="center"/>
              <w:rPr>
                <w:i/>
              </w:rPr>
            </w:pPr>
            <w:r w:rsidRPr="004D10CA">
              <w:rPr>
                <w:i/>
              </w:rPr>
              <w:t>e</w:t>
            </w:r>
          </w:p>
        </w:tc>
        <w:tc>
          <w:tcPr>
            <w:tcW w:w="591" w:type="dxa"/>
            <w:vAlign w:val="center"/>
          </w:tcPr>
          <w:p w14:paraId="44E6F691" w14:textId="77777777" w:rsidR="005669BA" w:rsidRPr="004D10CA" w:rsidRDefault="005669BA" w:rsidP="00F90C8E">
            <w:pPr>
              <w:pStyle w:val="TABLE-cell"/>
              <w:keepNext/>
              <w:jc w:val="center"/>
            </w:pPr>
            <w:r w:rsidRPr="004D10CA">
              <w:t>255</w:t>
            </w:r>
          </w:p>
        </w:tc>
      </w:tr>
    </w:tbl>
    <w:p w14:paraId="44E6F693" w14:textId="77777777" w:rsidR="006D5248" w:rsidRDefault="006D5248" w:rsidP="006D5248">
      <w:pPr>
        <w:pStyle w:val="NOTE"/>
      </w:pPr>
      <w:bookmarkStart w:id="14776" w:name="_Toc76990893"/>
      <w:bookmarkStart w:id="14777" w:name="_Toc102790038"/>
      <w:bookmarkStart w:id="14778" w:name="_Toc112672874"/>
      <w:bookmarkStart w:id="14779" w:name="_Toc112673108"/>
      <w:bookmarkStart w:id="14780" w:name="_Toc364085145"/>
      <w:bookmarkStart w:id="14781" w:name="_Toc364085564"/>
      <w:bookmarkStart w:id="14782" w:name="_Toc397983123"/>
      <w:bookmarkStart w:id="14783" w:name="_Toc398111798"/>
      <w:bookmarkStart w:id="14784" w:name="_Toc438493161"/>
      <w:bookmarkStart w:id="14785" w:name="_Toc438507281"/>
    </w:p>
    <w:p w14:paraId="44E6F694" w14:textId="77777777" w:rsidR="005669BA" w:rsidRPr="004D10CA" w:rsidRDefault="007C1FB2" w:rsidP="00051F3D">
      <w:pPr>
        <w:pStyle w:val="Heading3"/>
      </w:pPr>
      <w:bookmarkStart w:id="14786" w:name="_Ref467525299"/>
      <w:bookmarkStart w:id="14787" w:name="_Toc470215868"/>
      <w:bookmarkStart w:id="14788" w:name="_Toc99541382"/>
      <w:r>
        <w:t>Schedule</w:t>
      </w:r>
      <w:r w:rsidR="005669BA" w:rsidRPr="004D10CA">
        <w:fldChar w:fldCharType="begin"/>
      </w:r>
      <w:r w:rsidR="005669BA" w:rsidRPr="004D10CA">
        <w:instrText xml:space="preserve"> XE "Schedule" </w:instrText>
      </w:r>
      <w:r w:rsidR="005669BA" w:rsidRPr="004D10CA">
        <w:fldChar w:fldCharType="end"/>
      </w:r>
      <w:r w:rsidR="005669BA" w:rsidRPr="004D10CA">
        <w:t xml:space="preserve"> objects (</w:t>
      </w:r>
      <w:proofErr w:type="spellStart"/>
      <w:r w:rsidR="005669BA" w:rsidRPr="004D10CA">
        <w:t>class_id</w:t>
      </w:r>
      <w:proofErr w:type="spellEnd"/>
      <w:r w:rsidR="005669BA" w:rsidRPr="004D10CA">
        <w:t xml:space="preserve"> = 10)</w:t>
      </w:r>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p>
    <w:p w14:paraId="44E6F695" w14:textId="0900BAF2" w:rsidR="005669BA" w:rsidRPr="004D10CA" w:rsidRDefault="005669BA" w:rsidP="005669BA">
      <w:pPr>
        <w:pStyle w:val="PARAGRAPH"/>
      </w:pPr>
      <w:r w:rsidRPr="004D10CA">
        <w:t xml:space="preserve">Instances of the IC “Schedule” – see </w:t>
      </w:r>
      <w:r w:rsidR="005458FD">
        <w:fldChar w:fldCharType="begin"/>
      </w:r>
      <w:r w:rsidR="005458FD">
        <w:instrText xml:space="preserve"> REF _Ref462320489 \r \h </w:instrText>
      </w:r>
      <w:r w:rsidR="005458FD">
        <w:fldChar w:fldCharType="separate"/>
      </w:r>
      <w:r w:rsidR="00B82488">
        <w:t>4.5.3</w:t>
      </w:r>
      <w:r w:rsidR="005458FD">
        <w:fldChar w:fldCharType="end"/>
      </w:r>
      <w:r w:rsidRPr="004D10CA">
        <w:t xml:space="preserve"> – define and control the behaviour of the device in a sequenced way.</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699" w14:textId="77777777" w:rsidTr="00AE7CB5">
        <w:trPr>
          <w:cantSplit/>
          <w:jc w:val="center"/>
        </w:trPr>
        <w:tc>
          <w:tcPr>
            <w:tcW w:w="3402" w:type="dxa"/>
            <w:vMerge w:val="restart"/>
            <w:shd w:val="pct15" w:color="auto" w:fill="auto"/>
            <w:vAlign w:val="center"/>
          </w:tcPr>
          <w:p w14:paraId="44E6F696" w14:textId="77777777" w:rsidR="005669BA" w:rsidRPr="004D10CA" w:rsidRDefault="005669BA" w:rsidP="00F90C8E">
            <w:pPr>
              <w:pStyle w:val="TABLE-col-heading"/>
              <w:jc w:val="left"/>
            </w:pPr>
            <w:r w:rsidRPr="004D10CA">
              <w:t>Schedule objects</w:t>
            </w:r>
          </w:p>
        </w:tc>
        <w:tc>
          <w:tcPr>
            <w:tcW w:w="2375" w:type="dxa"/>
            <w:vMerge w:val="restart"/>
            <w:shd w:val="pct15" w:color="auto" w:fill="auto"/>
            <w:vAlign w:val="center"/>
          </w:tcPr>
          <w:p w14:paraId="44E6F697" w14:textId="77777777" w:rsidR="005669BA" w:rsidRPr="004D10CA" w:rsidRDefault="005669BA" w:rsidP="00F90C8E">
            <w:pPr>
              <w:pStyle w:val="TABLE-col-heading"/>
            </w:pPr>
            <w:r w:rsidRPr="004D10CA">
              <w:t>IC</w:t>
            </w:r>
          </w:p>
        </w:tc>
        <w:tc>
          <w:tcPr>
            <w:tcW w:w="3543" w:type="dxa"/>
            <w:gridSpan w:val="6"/>
            <w:shd w:val="pct15" w:color="auto" w:fill="auto"/>
          </w:tcPr>
          <w:p w14:paraId="44E6F698" w14:textId="77777777" w:rsidR="005669BA" w:rsidRPr="004D10CA" w:rsidRDefault="005669BA" w:rsidP="00F90C8E">
            <w:pPr>
              <w:pStyle w:val="TABLE-col-heading"/>
            </w:pPr>
            <w:r w:rsidRPr="004D10CA">
              <w:t>OBIS code</w:t>
            </w:r>
          </w:p>
        </w:tc>
      </w:tr>
      <w:tr w:rsidR="005669BA" w:rsidRPr="004D10CA" w14:paraId="44E6F6A2" w14:textId="77777777" w:rsidTr="00AE7CB5">
        <w:trPr>
          <w:cantSplit/>
          <w:jc w:val="center"/>
        </w:trPr>
        <w:tc>
          <w:tcPr>
            <w:tcW w:w="3402" w:type="dxa"/>
            <w:vMerge/>
            <w:shd w:val="pct15" w:color="auto" w:fill="auto"/>
          </w:tcPr>
          <w:p w14:paraId="44E6F69A" w14:textId="77777777" w:rsidR="005669BA" w:rsidRPr="004D10CA" w:rsidRDefault="005669BA" w:rsidP="00F90C8E">
            <w:pPr>
              <w:pStyle w:val="TABLE-col-heading"/>
            </w:pPr>
          </w:p>
        </w:tc>
        <w:tc>
          <w:tcPr>
            <w:tcW w:w="2375" w:type="dxa"/>
            <w:vMerge/>
            <w:shd w:val="pct15" w:color="auto" w:fill="auto"/>
          </w:tcPr>
          <w:p w14:paraId="44E6F69B" w14:textId="77777777" w:rsidR="005669BA" w:rsidRPr="004D10CA" w:rsidRDefault="005669BA" w:rsidP="00F90C8E">
            <w:pPr>
              <w:pStyle w:val="TABLE-col-heading"/>
            </w:pPr>
          </w:p>
        </w:tc>
        <w:tc>
          <w:tcPr>
            <w:tcW w:w="590" w:type="dxa"/>
            <w:shd w:val="pct15" w:color="auto" w:fill="auto"/>
          </w:tcPr>
          <w:p w14:paraId="44E6F69C" w14:textId="77777777" w:rsidR="005669BA" w:rsidRPr="004D10CA" w:rsidRDefault="005669BA" w:rsidP="00F90C8E">
            <w:pPr>
              <w:pStyle w:val="TABLE-col-heading"/>
            </w:pPr>
            <w:r w:rsidRPr="004D10CA">
              <w:t>A</w:t>
            </w:r>
          </w:p>
        </w:tc>
        <w:tc>
          <w:tcPr>
            <w:tcW w:w="591" w:type="dxa"/>
            <w:shd w:val="pct15" w:color="auto" w:fill="auto"/>
          </w:tcPr>
          <w:p w14:paraId="44E6F69D" w14:textId="77777777" w:rsidR="005669BA" w:rsidRPr="004D10CA" w:rsidRDefault="005669BA" w:rsidP="00F90C8E">
            <w:pPr>
              <w:pStyle w:val="TABLE-col-heading"/>
            </w:pPr>
            <w:r w:rsidRPr="004D10CA">
              <w:t>B</w:t>
            </w:r>
          </w:p>
        </w:tc>
        <w:tc>
          <w:tcPr>
            <w:tcW w:w="590" w:type="dxa"/>
            <w:shd w:val="pct15" w:color="auto" w:fill="auto"/>
          </w:tcPr>
          <w:p w14:paraId="44E6F69E" w14:textId="77777777" w:rsidR="005669BA" w:rsidRPr="004D10CA" w:rsidRDefault="005669BA" w:rsidP="00F90C8E">
            <w:pPr>
              <w:pStyle w:val="TABLE-col-heading"/>
            </w:pPr>
            <w:r w:rsidRPr="004D10CA">
              <w:t>C</w:t>
            </w:r>
          </w:p>
        </w:tc>
        <w:tc>
          <w:tcPr>
            <w:tcW w:w="591" w:type="dxa"/>
            <w:shd w:val="pct15" w:color="auto" w:fill="auto"/>
          </w:tcPr>
          <w:p w14:paraId="44E6F69F" w14:textId="77777777" w:rsidR="005669BA" w:rsidRPr="004D10CA" w:rsidRDefault="005669BA" w:rsidP="00F90C8E">
            <w:pPr>
              <w:pStyle w:val="TABLE-col-heading"/>
            </w:pPr>
            <w:r w:rsidRPr="004D10CA">
              <w:t>D</w:t>
            </w:r>
          </w:p>
        </w:tc>
        <w:tc>
          <w:tcPr>
            <w:tcW w:w="590" w:type="dxa"/>
            <w:shd w:val="pct15" w:color="auto" w:fill="auto"/>
          </w:tcPr>
          <w:p w14:paraId="44E6F6A0" w14:textId="77777777" w:rsidR="005669BA" w:rsidRPr="004D10CA" w:rsidRDefault="005669BA" w:rsidP="00F90C8E">
            <w:pPr>
              <w:pStyle w:val="TABLE-col-heading"/>
            </w:pPr>
            <w:r w:rsidRPr="004D10CA">
              <w:t>E</w:t>
            </w:r>
          </w:p>
        </w:tc>
        <w:tc>
          <w:tcPr>
            <w:tcW w:w="591" w:type="dxa"/>
            <w:shd w:val="pct15" w:color="auto" w:fill="auto"/>
          </w:tcPr>
          <w:p w14:paraId="44E6F6A1" w14:textId="77777777" w:rsidR="005669BA" w:rsidRPr="004D10CA" w:rsidRDefault="005669BA" w:rsidP="00F90C8E">
            <w:pPr>
              <w:pStyle w:val="TABLE-col-heading"/>
            </w:pPr>
            <w:r w:rsidRPr="004D10CA">
              <w:t>F</w:t>
            </w:r>
          </w:p>
        </w:tc>
      </w:tr>
      <w:tr w:rsidR="005669BA" w:rsidRPr="004D10CA" w14:paraId="44E6F6AB" w14:textId="77777777" w:rsidTr="00AE7CB5">
        <w:trPr>
          <w:cantSplit/>
          <w:jc w:val="center"/>
        </w:trPr>
        <w:tc>
          <w:tcPr>
            <w:tcW w:w="3402" w:type="dxa"/>
          </w:tcPr>
          <w:p w14:paraId="44E6F6A3" w14:textId="77777777" w:rsidR="005669BA" w:rsidRPr="004D10CA" w:rsidRDefault="005669BA" w:rsidP="00F90C8E">
            <w:pPr>
              <w:pStyle w:val="TABLE-cell"/>
              <w:keepNext/>
            </w:pPr>
            <w:r w:rsidRPr="004D10CA">
              <w:t>Schedule</w:t>
            </w:r>
          </w:p>
        </w:tc>
        <w:tc>
          <w:tcPr>
            <w:tcW w:w="2375" w:type="dxa"/>
          </w:tcPr>
          <w:p w14:paraId="44E6F6A4" w14:textId="77777777" w:rsidR="005669BA" w:rsidRPr="004D10CA" w:rsidRDefault="005669BA" w:rsidP="00F90C8E">
            <w:pPr>
              <w:pStyle w:val="TABLE-cell"/>
              <w:keepNext/>
              <w:jc w:val="center"/>
            </w:pPr>
            <w:r w:rsidRPr="004D10CA">
              <w:t>10, Schedule</w:t>
            </w:r>
          </w:p>
        </w:tc>
        <w:tc>
          <w:tcPr>
            <w:tcW w:w="590" w:type="dxa"/>
          </w:tcPr>
          <w:p w14:paraId="44E6F6A5" w14:textId="77777777" w:rsidR="005669BA" w:rsidRPr="004D10CA" w:rsidRDefault="005669BA" w:rsidP="00F90C8E">
            <w:pPr>
              <w:pStyle w:val="TABLE-cell"/>
              <w:keepNext/>
              <w:jc w:val="center"/>
            </w:pPr>
            <w:r w:rsidRPr="004D10CA">
              <w:t>0</w:t>
            </w:r>
          </w:p>
        </w:tc>
        <w:tc>
          <w:tcPr>
            <w:tcW w:w="591" w:type="dxa"/>
          </w:tcPr>
          <w:p w14:paraId="44E6F6A6" w14:textId="77777777" w:rsidR="005669BA" w:rsidRPr="004D10CA" w:rsidRDefault="005669BA" w:rsidP="00F90C8E">
            <w:pPr>
              <w:pStyle w:val="TABLE-cell"/>
              <w:keepNext/>
              <w:jc w:val="center"/>
            </w:pPr>
            <w:r w:rsidRPr="004D10CA">
              <w:rPr>
                <w:i/>
              </w:rPr>
              <w:t>b</w:t>
            </w:r>
          </w:p>
        </w:tc>
        <w:tc>
          <w:tcPr>
            <w:tcW w:w="590" w:type="dxa"/>
          </w:tcPr>
          <w:p w14:paraId="44E6F6A7" w14:textId="77777777" w:rsidR="005669BA" w:rsidRPr="004D10CA" w:rsidRDefault="005669BA" w:rsidP="00F90C8E">
            <w:pPr>
              <w:pStyle w:val="TABLE-cell"/>
              <w:keepNext/>
              <w:jc w:val="center"/>
            </w:pPr>
            <w:r w:rsidRPr="004D10CA">
              <w:t>12</w:t>
            </w:r>
          </w:p>
        </w:tc>
        <w:tc>
          <w:tcPr>
            <w:tcW w:w="591" w:type="dxa"/>
          </w:tcPr>
          <w:p w14:paraId="44E6F6A8" w14:textId="77777777" w:rsidR="005669BA" w:rsidRPr="004D10CA" w:rsidRDefault="005669BA" w:rsidP="00F90C8E">
            <w:pPr>
              <w:pStyle w:val="TABLE-cell"/>
              <w:keepNext/>
              <w:jc w:val="center"/>
            </w:pPr>
            <w:r w:rsidRPr="004D10CA">
              <w:t>0</w:t>
            </w:r>
          </w:p>
        </w:tc>
        <w:tc>
          <w:tcPr>
            <w:tcW w:w="590" w:type="dxa"/>
          </w:tcPr>
          <w:p w14:paraId="44E6F6A9" w14:textId="77777777" w:rsidR="005669BA" w:rsidRPr="004D10CA" w:rsidRDefault="005669BA" w:rsidP="00F90C8E">
            <w:pPr>
              <w:pStyle w:val="TABLE-cell"/>
              <w:keepNext/>
              <w:jc w:val="center"/>
              <w:rPr>
                <w:i/>
                <w:iCs/>
              </w:rPr>
            </w:pPr>
            <w:r w:rsidRPr="004D10CA">
              <w:rPr>
                <w:i/>
                <w:iCs/>
              </w:rPr>
              <w:t>e</w:t>
            </w:r>
          </w:p>
        </w:tc>
        <w:tc>
          <w:tcPr>
            <w:tcW w:w="591" w:type="dxa"/>
          </w:tcPr>
          <w:p w14:paraId="44E6F6AA" w14:textId="77777777" w:rsidR="005669BA" w:rsidRPr="004D10CA" w:rsidRDefault="005669BA" w:rsidP="00F90C8E">
            <w:pPr>
              <w:pStyle w:val="TABLE-cell"/>
              <w:keepNext/>
              <w:jc w:val="center"/>
            </w:pPr>
            <w:r w:rsidRPr="004D10CA">
              <w:t>255</w:t>
            </w:r>
          </w:p>
        </w:tc>
      </w:tr>
    </w:tbl>
    <w:p w14:paraId="44E6F6AC" w14:textId="77777777" w:rsidR="006D5248" w:rsidRDefault="006D5248" w:rsidP="006D5248">
      <w:pPr>
        <w:pStyle w:val="NOTE"/>
      </w:pPr>
      <w:bookmarkStart w:id="14789" w:name="_Ref59258891"/>
      <w:bookmarkStart w:id="14790" w:name="_Toc76990894"/>
      <w:bookmarkStart w:id="14791" w:name="_Toc102790039"/>
      <w:bookmarkStart w:id="14792" w:name="_Toc112672875"/>
      <w:bookmarkStart w:id="14793" w:name="_Toc112673109"/>
      <w:bookmarkStart w:id="14794" w:name="_Ref358034992"/>
      <w:bookmarkStart w:id="14795" w:name="_Toc364085146"/>
      <w:bookmarkStart w:id="14796" w:name="_Toc364085565"/>
      <w:bookmarkStart w:id="14797" w:name="_Toc397983124"/>
      <w:bookmarkStart w:id="14798" w:name="_Toc398111799"/>
      <w:bookmarkStart w:id="14799" w:name="_Toc438493162"/>
      <w:bookmarkStart w:id="14800" w:name="_Toc438507282"/>
    </w:p>
    <w:p w14:paraId="44E6F6AD" w14:textId="77777777" w:rsidR="005669BA" w:rsidRPr="004D10CA" w:rsidRDefault="005669BA" w:rsidP="00051F3D">
      <w:pPr>
        <w:pStyle w:val="Heading3"/>
      </w:pPr>
      <w:bookmarkStart w:id="14801" w:name="_Ref466301464"/>
      <w:bookmarkStart w:id="14802" w:name="_Toc470215869"/>
      <w:bookmarkStart w:id="14803" w:name="_Toc99541383"/>
      <w:r w:rsidRPr="004D10CA">
        <w:lastRenderedPageBreak/>
        <w:t>Activity calendar</w:t>
      </w:r>
      <w:bookmarkEnd w:id="14789"/>
      <w:r w:rsidRPr="004D10CA">
        <w:fldChar w:fldCharType="begin"/>
      </w:r>
      <w:r w:rsidRPr="004D10CA">
        <w:instrText xml:space="preserve"> XE "Activity calendar" </w:instrText>
      </w:r>
      <w:r w:rsidRPr="004D10CA">
        <w:fldChar w:fldCharType="end"/>
      </w:r>
      <w:r w:rsidRPr="004D10CA">
        <w:t xml:space="preserve"> objects (</w:t>
      </w:r>
      <w:proofErr w:type="spellStart"/>
      <w:r w:rsidRPr="004D10CA">
        <w:t>class_id</w:t>
      </w:r>
      <w:proofErr w:type="spellEnd"/>
      <w:r w:rsidRPr="004D10CA">
        <w:t xml:space="preserve"> = 20)</w:t>
      </w:r>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44E6F6AE" w14:textId="1FA4C7D3" w:rsidR="005669BA" w:rsidRPr="004D10CA" w:rsidRDefault="005669BA" w:rsidP="005669BA">
      <w:pPr>
        <w:pStyle w:val="PARAGRAPH"/>
      </w:pPr>
      <w:r w:rsidRPr="004D10CA">
        <w:t xml:space="preserve">Instances of the IC “Activity calendar” – see </w:t>
      </w:r>
      <w:r w:rsidR="005458FD">
        <w:fldChar w:fldCharType="begin"/>
      </w:r>
      <w:r w:rsidR="005458FD">
        <w:instrText xml:space="preserve"> REF _Ref467564655 \r \h </w:instrText>
      </w:r>
      <w:r w:rsidR="005458FD">
        <w:fldChar w:fldCharType="separate"/>
      </w:r>
      <w:r w:rsidR="00B82488">
        <w:t>4.5.5</w:t>
      </w:r>
      <w:r w:rsidR="005458FD">
        <w:fldChar w:fldCharType="end"/>
      </w:r>
      <w:r w:rsidRPr="004D10CA">
        <w:t xml:space="preserve"> – define and control the behaviour of the device in a calendar-based way.</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6B2" w14:textId="77777777" w:rsidTr="00AE7CB5">
        <w:trPr>
          <w:cantSplit/>
          <w:jc w:val="center"/>
        </w:trPr>
        <w:tc>
          <w:tcPr>
            <w:tcW w:w="3402" w:type="dxa"/>
            <w:vMerge w:val="restart"/>
            <w:shd w:val="pct15" w:color="auto" w:fill="auto"/>
            <w:vAlign w:val="center"/>
          </w:tcPr>
          <w:p w14:paraId="44E6F6AF" w14:textId="77777777" w:rsidR="005669BA" w:rsidRPr="004D10CA" w:rsidRDefault="005669BA" w:rsidP="00F90C8E">
            <w:pPr>
              <w:pStyle w:val="TABLE-col-heading"/>
              <w:jc w:val="left"/>
            </w:pPr>
            <w:r w:rsidRPr="004D10CA">
              <w:t>Activity calendar objects</w:t>
            </w:r>
          </w:p>
        </w:tc>
        <w:tc>
          <w:tcPr>
            <w:tcW w:w="2375" w:type="dxa"/>
            <w:vMerge w:val="restart"/>
            <w:shd w:val="pct15" w:color="auto" w:fill="auto"/>
            <w:vAlign w:val="center"/>
          </w:tcPr>
          <w:p w14:paraId="44E6F6B0" w14:textId="77777777" w:rsidR="005669BA" w:rsidRPr="004D10CA" w:rsidRDefault="005669BA" w:rsidP="00F90C8E">
            <w:pPr>
              <w:pStyle w:val="TABLE-col-heading"/>
            </w:pPr>
            <w:r w:rsidRPr="004D10CA">
              <w:t>IC</w:t>
            </w:r>
          </w:p>
        </w:tc>
        <w:tc>
          <w:tcPr>
            <w:tcW w:w="3543" w:type="dxa"/>
            <w:gridSpan w:val="6"/>
            <w:shd w:val="pct15" w:color="auto" w:fill="auto"/>
          </w:tcPr>
          <w:p w14:paraId="44E6F6B1" w14:textId="77777777" w:rsidR="005669BA" w:rsidRPr="004D10CA" w:rsidRDefault="005669BA" w:rsidP="00F90C8E">
            <w:pPr>
              <w:pStyle w:val="TABLE-col-heading"/>
            </w:pPr>
            <w:r w:rsidRPr="004D10CA">
              <w:t>OBIS code</w:t>
            </w:r>
          </w:p>
        </w:tc>
      </w:tr>
      <w:tr w:rsidR="005669BA" w:rsidRPr="004D10CA" w14:paraId="44E6F6BB" w14:textId="77777777" w:rsidTr="00AE7CB5">
        <w:trPr>
          <w:cantSplit/>
          <w:jc w:val="center"/>
        </w:trPr>
        <w:tc>
          <w:tcPr>
            <w:tcW w:w="3402" w:type="dxa"/>
            <w:vMerge/>
            <w:shd w:val="pct15" w:color="auto" w:fill="auto"/>
          </w:tcPr>
          <w:p w14:paraId="44E6F6B3" w14:textId="77777777" w:rsidR="005669BA" w:rsidRPr="004D10CA" w:rsidRDefault="005669BA" w:rsidP="00F90C8E">
            <w:pPr>
              <w:pStyle w:val="TABLE-col-heading"/>
            </w:pPr>
          </w:p>
        </w:tc>
        <w:tc>
          <w:tcPr>
            <w:tcW w:w="2375" w:type="dxa"/>
            <w:vMerge/>
            <w:shd w:val="pct15" w:color="auto" w:fill="auto"/>
          </w:tcPr>
          <w:p w14:paraId="44E6F6B4" w14:textId="77777777" w:rsidR="005669BA" w:rsidRPr="004D10CA" w:rsidRDefault="005669BA" w:rsidP="00F90C8E">
            <w:pPr>
              <w:pStyle w:val="TABLE-col-heading"/>
            </w:pPr>
          </w:p>
        </w:tc>
        <w:tc>
          <w:tcPr>
            <w:tcW w:w="590" w:type="dxa"/>
            <w:shd w:val="pct15" w:color="auto" w:fill="auto"/>
          </w:tcPr>
          <w:p w14:paraId="44E6F6B5" w14:textId="77777777" w:rsidR="005669BA" w:rsidRPr="004D10CA" w:rsidRDefault="005669BA" w:rsidP="00F90C8E">
            <w:pPr>
              <w:pStyle w:val="TABLE-col-heading"/>
            </w:pPr>
            <w:r w:rsidRPr="004D10CA">
              <w:t>A</w:t>
            </w:r>
          </w:p>
        </w:tc>
        <w:tc>
          <w:tcPr>
            <w:tcW w:w="591" w:type="dxa"/>
            <w:shd w:val="pct15" w:color="auto" w:fill="auto"/>
          </w:tcPr>
          <w:p w14:paraId="44E6F6B6" w14:textId="77777777" w:rsidR="005669BA" w:rsidRPr="004D10CA" w:rsidRDefault="005669BA" w:rsidP="00F90C8E">
            <w:pPr>
              <w:pStyle w:val="TABLE-col-heading"/>
            </w:pPr>
            <w:r w:rsidRPr="004D10CA">
              <w:t>B</w:t>
            </w:r>
          </w:p>
        </w:tc>
        <w:tc>
          <w:tcPr>
            <w:tcW w:w="590" w:type="dxa"/>
            <w:shd w:val="pct15" w:color="auto" w:fill="auto"/>
          </w:tcPr>
          <w:p w14:paraId="44E6F6B7" w14:textId="77777777" w:rsidR="005669BA" w:rsidRPr="004D10CA" w:rsidRDefault="005669BA" w:rsidP="00F90C8E">
            <w:pPr>
              <w:pStyle w:val="TABLE-col-heading"/>
            </w:pPr>
            <w:r w:rsidRPr="004D10CA">
              <w:t>C</w:t>
            </w:r>
          </w:p>
        </w:tc>
        <w:tc>
          <w:tcPr>
            <w:tcW w:w="591" w:type="dxa"/>
            <w:shd w:val="pct15" w:color="auto" w:fill="auto"/>
          </w:tcPr>
          <w:p w14:paraId="44E6F6B8" w14:textId="77777777" w:rsidR="005669BA" w:rsidRPr="004D10CA" w:rsidRDefault="005669BA" w:rsidP="00F90C8E">
            <w:pPr>
              <w:pStyle w:val="TABLE-col-heading"/>
            </w:pPr>
            <w:r w:rsidRPr="004D10CA">
              <w:t>D</w:t>
            </w:r>
          </w:p>
        </w:tc>
        <w:tc>
          <w:tcPr>
            <w:tcW w:w="590" w:type="dxa"/>
            <w:shd w:val="pct15" w:color="auto" w:fill="auto"/>
          </w:tcPr>
          <w:p w14:paraId="44E6F6B9" w14:textId="77777777" w:rsidR="005669BA" w:rsidRPr="004D10CA" w:rsidRDefault="005669BA" w:rsidP="00F90C8E">
            <w:pPr>
              <w:pStyle w:val="TABLE-col-heading"/>
            </w:pPr>
            <w:r w:rsidRPr="004D10CA">
              <w:t>E</w:t>
            </w:r>
          </w:p>
        </w:tc>
        <w:tc>
          <w:tcPr>
            <w:tcW w:w="591" w:type="dxa"/>
            <w:shd w:val="pct15" w:color="auto" w:fill="auto"/>
          </w:tcPr>
          <w:p w14:paraId="44E6F6BA" w14:textId="77777777" w:rsidR="005669BA" w:rsidRPr="004D10CA" w:rsidRDefault="005669BA" w:rsidP="00F90C8E">
            <w:pPr>
              <w:pStyle w:val="TABLE-col-heading"/>
            </w:pPr>
            <w:r w:rsidRPr="004D10CA">
              <w:t>F</w:t>
            </w:r>
          </w:p>
        </w:tc>
      </w:tr>
      <w:tr w:rsidR="005669BA" w:rsidRPr="004D10CA" w14:paraId="44E6F6C4" w14:textId="77777777" w:rsidTr="00AE7CB5">
        <w:trPr>
          <w:cantSplit/>
          <w:jc w:val="center"/>
        </w:trPr>
        <w:tc>
          <w:tcPr>
            <w:tcW w:w="3402" w:type="dxa"/>
          </w:tcPr>
          <w:p w14:paraId="44E6F6BC" w14:textId="77777777" w:rsidR="005669BA" w:rsidRPr="004D10CA" w:rsidRDefault="005669BA" w:rsidP="00F90C8E">
            <w:pPr>
              <w:pStyle w:val="TABLE-cell"/>
              <w:keepNext/>
            </w:pPr>
            <w:r w:rsidRPr="004D10CA">
              <w:t>Activity calendar</w:t>
            </w:r>
          </w:p>
        </w:tc>
        <w:tc>
          <w:tcPr>
            <w:tcW w:w="2375" w:type="dxa"/>
          </w:tcPr>
          <w:p w14:paraId="44E6F6BD" w14:textId="77777777" w:rsidR="005669BA" w:rsidRPr="004D10CA" w:rsidRDefault="005669BA" w:rsidP="00F90C8E">
            <w:pPr>
              <w:pStyle w:val="TABLE-cell"/>
              <w:keepNext/>
              <w:jc w:val="center"/>
            </w:pPr>
            <w:r w:rsidRPr="004D10CA">
              <w:t>20, Activity calendar</w:t>
            </w:r>
          </w:p>
        </w:tc>
        <w:tc>
          <w:tcPr>
            <w:tcW w:w="590" w:type="dxa"/>
          </w:tcPr>
          <w:p w14:paraId="44E6F6BE" w14:textId="77777777" w:rsidR="005669BA" w:rsidRPr="004D10CA" w:rsidRDefault="005669BA" w:rsidP="00F90C8E">
            <w:pPr>
              <w:pStyle w:val="TABLE-cell"/>
              <w:keepNext/>
              <w:jc w:val="center"/>
            </w:pPr>
            <w:r w:rsidRPr="004D10CA">
              <w:t>0</w:t>
            </w:r>
          </w:p>
        </w:tc>
        <w:tc>
          <w:tcPr>
            <w:tcW w:w="591" w:type="dxa"/>
          </w:tcPr>
          <w:p w14:paraId="44E6F6BF" w14:textId="77777777" w:rsidR="005669BA" w:rsidRPr="004D10CA" w:rsidRDefault="005669BA" w:rsidP="00F90C8E">
            <w:pPr>
              <w:pStyle w:val="TABLE-cell"/>
              <w:keepNext/>
              <w:jc w:val="center"/>
            </w:pPr>
            <w:r w:rsidRPr="004D10CA">
              <w:rPr>
                <w:i/>
              </w:rPr>
              <w:t>b</w:t>
            </w:r>
          </w:p>
        </w:tc>
        <w:tc>
          <w:tcPr>
            <w:tcW w:w="590" w:type="dxa"/>
          </w:tcPr>
          <w:p w14:paraId="44E6F6C0" w14:textId="77777777" w:rsidR="005669BA" w:rsidRPr="004D10CA" w:rsidRDefault="005669BA" w:rsidP="00F90C8E">
            <w:pPr>
              <w:pStyle w:val="TABLE-cell"/>
              <w:keepNext/>
              <w:jc w:val="center"/>
            </w:pPr>
            <w:r w:rsidRPr="004D10CA">
              <w:t>13</w:t>
            </w:r>
          </w:p>
        </w:tc>
        <w:tc>
          <w:tcPr>
            <w:tcW w:w="591" w:type="dxa"/>
          </w:tcPr>
          <w:p w14:paraId="44E6F6C1" w14:textId="77777777" w:rsidR="005669BA" w:rsidRPr="004D10CA" w:rsidRDefault="005669BA" w:rsidP="00F90C8E">
            <w:pPr>
              <w:pStyle w:val="TABLE-cell"/>
              <w:keepNext/>
              <w:jc w:val="center"/>
            </w:pPr>
            <w:r w:rsidRPr="004D10CA">
              <w:t>0</w:t>
            </w:r>
          </w:p>
        </w:tc>
        <w:tc>
          <w:tcPr>
            <w:tcW w:w="590" w:type="dxa"/>
          </w:tcPr>
          <w:p w14:paraId="44E6F6C2" w14:textId="77777777" w:rsidR="005669BA" w:rsidRPr="004D10CA" w:rsidRDefault="005669BA" w:rsidP="00F90C8E">
            <w:pPr>
              <w:pStyle w:val="TABLE-cell"/>
              <w:keepNext/>
              <w:jc w:val="center"/>
              <w:rPr>
                <w:i/>
              </w:rPr>
            </w:pPr>
            <w:r w:rsidRPr="004D10CA">
              <w:rPr>
                <w:i/>
              </w:rPr>
              <w:t>e</w:t>
            </w:r>
          </w:p>
        </w:tc>
        <w:tc>
          <w:tcPr>
            <w:tcW w:w="591" w:type="dxa"/>
          </w:tcPr>
          <w:p w14:paraId="44E6F6C3" w14:textId="77777777" w:rsidR="005669BA" w:rsidRPr="004D10CA" w:rsidRDefault="005669BA" w:rsidP="00F90C8E">
            <w:pPr>
              <w:pStyle w:val="TABLE-cell"/>
              <w:keepNext/>
              <w:jc w:val="center"/>
            </w:pPr>
            <w:r w:rsidRPr="004D10CA">
              <w:t>255</w:t>
            </w:r>
          </w:p>
        </w:tc>
      </w:tr>
    </w:tbl>
    <w:p w14:paraId="44E6F6C5" w14:textId="77777777" w:rsidR="006D5248" w:rsidRDefault="006D5248" w:rsidP="006D5248">
      <w:pPr>
        <w:pStyle w:val="NOTE"/>
      </w:pPr>
      <w:bookmarkStart w:id="14804" w:name="_Ref58736885"/>
      <w:bookmarkStart w:id="14805" w:name="_Toc76990895"/>
      <w:bookmarkStart w:id="14806" w:name="_Toc102790040"/>
      <w:bookmarkStart w:id="14807" w:name="_Toc112672876"/>
      <w:bookmarkStart w:id="14808" w:name="_Toc112673110"/>
      <w:bookmarkStart w:id="14809" w:name="_Toc364085147"/>
      <w:bookmarkStart w:id="14810" w:name="_Toc364085566"/>
      <w:bookmarkStart w:id="14811" w:name="_Toc397983125"/>
      <w:bookmarkStart w:id="14812" w:name="_Toc398111800"/>
      <w:bookmarkStart w:id="14813" w:name="_Toc438493163"/>
      <w:bookmarkStart w:id="14814" w:name="_Toc438507283"/>
    </w:p>
    <w:p w14:paraId="44E6F6C6" w14:textId="77777777" w:rsidR="005669BA" w:rsidRPr="004D10CA" w:rsidRDefault="005669BA" w:rsidP="00051F3D">
      <w:pPr>
        <w:pStyle w:val="Heading3"/>
      </w:pPr>
      <w:bookmarkStart w:id="14815" w:name="_Ref462064391"/>
      <w:bookmarkStart w:id="14816" w:name="_Toc470215870"/>
      <w:bookmarkStart w:id="14817" w:name="_Toc99541384"/>
      <w:r w:rsidRPr="004D10CA">
        <w:t>Register activation</w:t>
      </w:r>
      <w:bookmarkEnd w:id="14804"/>
      <w:r w:rsidRPr="004D10CA">
        <w:fldChar w:fldCharType="begin"/>
      </w:r>
      <w:r w:rsidRPr="004D10CA">
        <w:instrText xml:space="preserve"> XE "Register activation" </w:instrText>
      </w:r>
      <w:r w:rsidRPr="004D10CA">
        <w:fldChar w:fldCharType="end"/>
      </w:r>
      <w:r w:rsidRPr="004D10CA">
        <w:t xml:space="preserve"> objects (</w:t>
      </w:r>
      <w:proofErr w:type="spellStart"/>
      <w:r w:rsidRPr="004D10CA">
        <w:t>class_id</w:t>
      </w:r>
      <w:proofErr w:type="spellEnd"/>
      <w:r w:rsidRPr="004D10CA">
        <w:t xml:space="preserve"> = 6)</w:t>
      </w:r>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44E6F6C7" w14:textId="084679C8" w:rsidR="005669BA" w:rsidRPr="004D10CA" w:rsidRDefault="005669BA" w:rsidP="005669BA">
      <w:pPr>
        <w:pStyle w:val="PARAGRAPH"/>
      </w:pPr>
      <w:r w:rsidRPr="004D10CA">
        <w:t xml:space="preserve">Instances of the IC “Register activation”– see </w:t>
      </w:r>
      <w:r w:rsidR="005458FD">
        <w:fldChar w:fldCharType="begin"/>
      </w:r>
      <w:r w:rsidR="005458FD">
        <w:instrText xml:space="preserve"> REF _Ref467564677 \r \h </w:instrText>
      </w:r>
      <w:r w:rsidR="005458FD">
        <w:fldChar w:fldCharType="separate"/>
      </w:r>
      <w:r w:rsidR="00B82488">
        <w:t>4.3.5</w:t>
      </w:r>
      <w:r w:rsidR="005458FD">
        <w:fldChar w:fldCharType="end"/>
      </w:r>
      <w:r w:rsidRPr="004D10CA">
        <w:t xml:space="preserve"> – are used to handle different tariffication</w:t>
      </w:r>
      <w:r w:rsidRPr="004D10CA">
        <w:fldChar w:fldCharType="begin"/>
      </w:r>
      <w:r w:rsidRPr="004D10CA">
        <w:instrText xml:space="preserve"> XE "Tariffication" </w:instrText>
      </w:r>
      <w:r w:rsidRPr="004D10CA">
        <w:fldChar w:fldCharType="end"/>
      </w:r>
      <w:r w:rsidRPr="004D10CA">
        <w:t xml:space="preserve"> structure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6CB" w14:textId="77777777" w:rsidTr="00AE7CB5">
        <w:trPr>
          <w:cantSplit/>
          <w:jc w:val="center"/>
        </w:trPr>
        <w:tc>
          <w:tcPr>
            <w:tcW w:w="3402" w:type="dxa"/>
            <w:vMerge w:val="restart"/>
            <w:shd w:val="pct15" w:color="auto" w:fill="auto"/>
            <w:vAlign w:val="center"/>
          </w:tcPr>
          <w:p w14:paraId="44E6F6C8" w14:textId="77777777" w:rsidR="005669BA" w:rsidRPr="004D10CA" w:rsidRDefault="005669BA" w:rsidP="00F90C8E">
            <w:pPr>
              <w:pStyle w:val="TABLE-col-heading"/>
              <w:jc w:val="left"/>
            </w:pPr>
            <w:r w:rsidRPr="004D10CA">
              <w:t>Register activation objects</w:t>
            </w:r>
          </w:p>
        </w:tc>
        <w:tc>
          <w:tcPr>
            <w:tcW w:w="2375" w:type="dxa"/>
            <w:vMerge w:val="restart"/>
            <w:shd w:val="pct15" w:color="auto" w:fill="auto"/>
            <w:vAlign w:val="center"/>
          </w:tcPr>
          <w:p w14:paraId="44E6F6C9" w14:textId="77777777" w:rsidR="005669BA" w:rsidRPr="004D10CA" w:rsidRDefault="005669BA" w:rsidP="00F90C8E">
            <w:pPr>
              <w:pStyle w:val="TABLE-col-heading"/>
            </w:pPr>
            <w:r w:rsidRPr="004D10CA">
              <w:t>IC</w:t>
            </w:r>
          </w:p>
        </w:tc>
        <w:tc>
          <w:tcPr>
            <w:tcW w:w="3543" w:type="dxa"/>
            <w:gridSpan w:val="6"/>
            <w:shd w:val="pct15" w:color="auto" w:fill="auto"/>
          </w:tcPr>
          <w:p w14:paraId="44E6F6CA" w14:textId="77777777" w:rsidR="005669BA" w:rsidRPr="004D10CA" w:rsidRDefault="005669BA" w:rsidP="00F90C8E">
            <w:pPr>
              <w:pStyle w:val="TABLE-col-heading"/>
            </w:pPr>
            <w:r w:rsidRPr="004D10CA">
              <w:t>OBIS code</w:t>
            </w:r>
          </w:p>
        </w:tc>
      </w:tr>
      <w:tr w:rsidR="005669BA" w:rsidRPr="004D10CA" w14:paraId="44E6F6D4" w14:textId="77777777" w:rsidTr="00AE7CB5">
        <w:trPr>
          <w:cantSplit/>
          <w:jc w:val="center"/>
        </w:trPr>
        <w:tc>
          <w:tcPr>
            <w:tcW w:w="3402" w:type="dxa"/>
            <w:vMerge/>
            <w:shd w:val="pct15" w:color="auto" w:fill="auto"/>
          </w:tcPr>
          <w:p w14:paraId="44E6F6CC" w14:textId="77777777" w:rsidR="005669BA" w:rsidRPr="004D10CA" w:rsidRDefault="005669BA" w:rsidP="00F90C8E">
            <w:pPr>
              <w:pStyle w:val="TABLE-col-heading"/>
            </w:pPr>
          </w:p>
        </w:tc>
        <w:tc>
          <w:tcPr>
            <w:tcW w:w="2375" w:type="dxa"/>
            <w:vMerge/>
            <w:shd w:val="pct15" w:color="auto" w:fill="auto"/>
          </w:tcPr>
          <w:p w14:paraId="44E6F6CD" w14:textId="77777777" w:rsidR="005669BA" w:rsidRPr="004D10CA" w:rsidRDefault="005669BA" w:rsidP="00F90C8E">
            <w:pPr>
              <w:pStyle w:val="TABLE-col-heading"/>
            </w:pPr>
          </w:p>
        </w:tc>
        <w:tc>
          <w:tcPr>
            <w:tcW w:w="590" w:type="dxa"/>
            <w:shd w:val="pct15" w:color="auto" w:fill="auto"/>
          </w:tcPr>
          <w:p w14:paraId="44E6F6CE" w14:textId="77777777" w:rsidR="005669BA" w:rsidRPr="004D10CA" w:rsidRDefault="005669BA" w:rsidP="00F90C8E">
            <w:pPr>
              <w:pStyle w:val="TABLE-col-heading"/>
            </w:pPr>
            <w:r w:rsidRPr="004D10CA">
              <w:t>A</w:t>
            </w:r>
          </w:p>
        </w:tc>
        <w:tc>
          <w:tcPr>
            <w:tcW w:w="591" w:type="dxa"/>
            <w:shd w:val="pct15" w:color="auto" w:fill="auto"/>
          </w:tcPr>
          <w:p w14:paraId="44E6F6CF" w14:textId="77777777" w:rsidR="005669BA" w:rsidRPr="004D10CA" w:rsidRDefault="005669BA" w:rsidP="00F90C8E">
            <w:pPr>
              <w:pStyle w:val="TABLE-col-heading"/>
            </w:pPr>
            <w:r w:rsidRPr="004D10CA">
              <w:t>B</w:t>
            </w:r>
          </w:p>
        </w:tc>
        <w:tc>
          <w:tcPr>
            <w:tcW w:w="590" w:type="dxa"/>
            <w:shd w:val="pct15" w:color="auto" w:fill="auto"/>
          </w:tcPr>
          <w:p w14:paraId="44E6F6D0" w14:textId="77777777" w:rsidR="005669BA" w:rsidRPr="004D10CA" w:rsidRDefault="005669BA" w:rsidP="00F90C8E">
            <w:pPr>
              <w:pStyle w:val="TABLE-col-heading"/>
            </w:pPr>
            <w:r w:rsidRPr="004D10CA">
              <w:t>C</w:t>
            </w:r>
          </w:p>
        </w:tc>
        <w:tc>
          <w:tcPr>
            <w:tcW w:w="591" w:type="dxa"/>
            <w:shd w:val="pct15" w:color="auto" w:fill="auto"/>
          </w:tcPr>
          <w:p w14:paraId="44E6F6D1" w14:textId="77777777" w:rsidR="005669BA" w:rsidRPr="004D10CA" w:rsidRDefault="005669BA" w:rsidP="00F90C8E">
            <w:pPr>
              <w:pStyle w:val="TABLE-col-heading"/>
            </w:pPr>
            <w:r w:rsidRPr="004D10CA">
              <w:t>D</w:t>
            </w:r>
          </w:p>
        </w:tc>
        <w:tc>
          <w:tcPr>
            <w:tcW w:w="590" w:type="dxa"/>
            <w:shd w:val="pct15" w:color="auto" w:fill="auto"/>
          </w:tcPr>
          <w:p w14:paraId="44E6F6D2" w14:textId="77777777" w:rsidR="005669BA" w:rsidRPr="004D10CA" w:rsidRDefault="005669BA" w:rsidP="00F90C8E">
            <w:pPr>
              <w:pStyle w:val="TABLE-col-heading"/>
            </w:pPr>
            <w:r w:rsidRPr="004D10CA">
              <w:t>E</w:t>
            </w:r>
          </w:p>
        </w:tc>
        <w:tc>
          <w:tcPr>
            <w:tcW w:w="591" w:type="dxa"/>
            <w:shd w:val="pct15" w:color="auto" w:fill="auto"/>
          </w:tcPr>
          <w:p w14:paraId="44E6F6D3" w14:textId="77777777" w:rsidR="005669BA" w:rsidRPr="004D10CA" w:rsidRDefault="005669BA" w:rsidP="00F90C8E">
            <w:pPr>
              <w:pStyle w:val="TABLE-col-heading"/>
            </w:pPr>
            <w:r w:rsidRPr="004D10CA">
              <w:t>F</w:t>
            </w:r>
          </w:p>
        </w:tc>
      </w:tr>
      <w:tr w:rsidR="005669BA" w:rsidRPr="004D10CA" w14:paraId="44E6F6DD" w14:textId="77777777" w:rsidTr="00AE7CB5">
        <w:trPr>
          <w:cantSplit/>
          <w:jc w:val="center"/>
        </w:trPr>
        <w:tc>
          <w:tcPr>
            <w:tcW w:w="3402" w:type="dxa"/>
          </w:tcPr>
          <w:p w14:paraId="44E6F6D5" w14:textId="77777777" w:rsidR="005669BA" w:rsidRPr="004D10CA" w:rsidRDefault="005669BA" w:rsidP="00F90C8E">
            <w:pPr>
              <w:pStyle w:val="TABLE-cell"/>
              <w:keepNext/>
            </w:pPr>
            <w:r w:rsidRPr="004D10CA">
              <w:t>Register activation</w:t>
            </w:r>
          </w:p>
        </w:tc>
        <w:tc>
          <w:tcPr>
            <w:tcW w:w="2375" w:type="dxa"/>
          </w:tcPr>
          <w:p w14:paraId="44E6F6D6" w14:textId="77777777" w:rsidR="005669BA" w:rsidRPr="004D10CA" w:rsidRDefault="005669BA" w:rsidP="00F90C8E">
            <w:pPr>
              <w:pStyle w:val="TABLE-cell"/>
              <w:keepNext/>
              <w:jc w:val="center"/>
            </w:pPr>
            <w:r w:rsidRPr="004D10CA">
              <w:t>6, Register activation</w:t>
            </w:r>
          </w:p>
        </w:tc>
        <w:tc>
          <w:tcPr>
            <w:tcW w:w="590" w:type="dxa"/>
            <w:vAlign w:val="center"/>
          </w:tcPr>
          <w:p w14:paraId="44E6F6D7" w14:textId="77777777" w:rsidR="005669BA" w:rsidRPr="004D10CA" w:rsidRDefault="005669BA" w:rsidP="00F90C8E">
            <w:pPr>
              <w:pStyle w:val="TABLE-cell"/>
              <w:keepNext/>
              <w:jc w:val="center"/>
            </w:pPr>
            <w:r w:rsidRPr="004D10CA">
              <w:t>0</w:t>
            </w:r>
          </w:p>
        </w:tc>
        <w:tc>
          <w:tcPr>
            <w:tcW w:w="591" w:type="dxa"/>
            <w:vAlign w:val="center"/>
          </w:tcPr>
          <w:p w14:paraId="44E6F6D8" w14:textId="77777777" w:rsidR="005669BA" w:rsidRPr="004D10CA" w:rsidRDefault="005669BA" w:rsidP="00F90C8E">
            <w:pPr>
              <w:pStyle w:val="TABLE-cell"/>
              <w:keepNext/>
              <w:jc w:val="center"/>
            </w:pPr>
            <w:r w:rsidRPr="004D10CA">
              <w:rPr>
                <w:i/>
              </w:rPr>
              <w:t>b</w:t>
            </w:r>
          </w:p>
        </w:tc>
        <w:tc>
          <w:tcPr>
            <w:tcW w:w="590" w:type="dxa"/>
            <w:vAlign w:val="center"/>
          </w:tcPr>
          <w:p w14:paraId="44E6F6D9" w14:textId="77777777" w:rsidR="005669BA" w:rsidRPr="004D10CA" w:rsidRDefault="005669BA" w:rsidP="00F90C8E">
            <w:pPr>
              <w:pStyle w:val="TABLE-cell"/>
              <w:keepNext/>
              <w:jc w:val="center"/>
            </w:pPr>
            <w:r w:rsidRPr="004D10CA">
              <w:t>14</w:t>
            </w:r>
          </w:p>
        </w:tc>
        <w:tc>
          <w:tcPr>
            <w:tcW w:w="591" w:type="dxa"/>
            <w:vAlign w:val="center"/>
          </w:tcPr>
          <w:p w14:paraId="44E6F6DA" w14:textId="77777777" w:rsidR="005669BA" w:rsidRPr="004D10CA" w:rsidRDefault="005669BA" w:rsidP="00F90C8E">
            <w:pPr>
              <w:pStyle w:val="TABLE-cell"/>
              <w:keepNext/>
              <w:jc w:val="center"/>
            </w:pPr>
            <w:r w:rsidRPr="004D10CA">
              <w:t>0</w:t>
            </w:r>
          </w:p>
        </w:tc>
        <w:tc>
          <w:tcPr>
            <w:tcW w:w="590" w:type="dxa"/>
            <w:vAlign w:val="center"/>
          </w:tcPr>
          <w:p w14:paraId="44E6F6DB" w14:textId="77777777" w:rsidR="005669BA" w:rsidRPr="004D10CA" w:rsidRDefault="005669BA" w:rsidP="00F90C8E">
            <w:pPr>
              <w:pStyle w:val="TABLE-cell"/>
              <w:keepNext/>
              <w:jc w:val="center"/>
              <w:rPr>
                <w:i/>
                <w:iCs/>
              </w:rPr>
            </w:pPr>
            <w:r w:rsidRPr="004D10CA">
              <w:rPr>
                <w:i/>
                <w:iCs/>
              </w:rPr>
              <w:t>e</w:t>
            </w:r>
          </w:p>
        </w:tc>
        <w:tc>
          <w:tcPr>
            <w:tcW w:w="591" w:type="dxa"/>
            <w:vAlign w:val="center"/>
          </w:tcPr>
          <w:p w14:paraId="44E6F6DC" w14:textId="77777777" w:rsidR="005669BA" w:rsidRPr="004D10CA" w:rsidRDefault="005669BA" w:rsidP="00F90C8E">
            <w:pPr>
              <w:pStyle w:val="TABLE-cell"/>
              <w:keepNext/>
              <w:jc w:val="center"/>
            </w:pPr>
            <w:r w:rsidRPr="004D10CA">
              <w:t>255</w:t>
            </w:r>
          </w:p>
        </w:tc>
      </w:tr>
    </w:tbl>
    <w:p w14:paraId="44E6F6DE" w14:textId="77777777" w:rsidR="006D5248" w:rsidRDefault="006D5248" w:rsidP="006D5248">
      <w:pPr>
        <w:pStyle w:val="NOTE"/>
      </w:pPr>
      <w:bookmarkStart w:id="14818" w:name="_Ref59450068"/>
      <w:bookmarkStart w:id="14819" w:name="_Ref76959700"/>
      <w:bookmarkStart w:id="14820" w:name="_Toc76990896"/>
      <w:bookmarkStart w:id="14821" w:name="_Toc102790041"/>
      <w:bookmarkStart w:id="14822" w:name="_Toc112672877"/>
      <w:bookmarkStart w:id="14823" w:name="_Toc112673111"/>
      <w:bookmarkStart w:id="14824" w:name="_Toc364085148"/>
      <w:bookmarkStart w:id="14825" w:name="_Toc364085567"/>
      <w:bookmarkStart w:id="14826" w:name="_Toc397983126"/>
      <w:bookmarkStart w:id="14827" w:name="_Toc398111801"/>
      <w:bookmarkStart w:id="14828" w:name="_Toc438493164"/>
      <w:bookmarkStart w:id="14829" w:name="_Toc438507284"/>
    </w:p>
    <w:p w14:paraId="44E6F6DF" w14:textId="77777777" w:rsidR="005669BA" w:rsidRPr="004D10CA" w:rsidRDefault="005669BA" w:rsidP="00051F3D">
      <w:pPr>
        <w:pStyle w:val="Heading3"/>
      </w:pPr>
      <w:bookmarkStart w:id="14830" w:name="_Ref467560220"/>
      <w:bookmarkStart w:id="14831" w:name="_Toc470215871"/>
      <w:bookmarkStart w:id="14832" w:name="_Toc99541385"/>
      <w:r w:rsidRPr="004D10CA">
        <w:t>Single action schedule</w:t>
      </w:r>
      <w:bookmarkEnd w:id="14818"/>
      <w:r w:rsidRPr="004D10CA">
        <w:fldChar w:fldCharType="begin"/>
      </w:r>
      <w:r w:rsidRPr="004D10CA">
        <w:instrText xml:space="preserve"> XE "Single action schedule" </w:instrText>
      </w:r>
      <w:r w:rsidRPr="004D10CA">
        <w:fldChar w:fldCharType="end"/>
      </w:r>
      <w:r w:rsidRPr="004D10CA">
        <w:t xml:space="preserve"> objects (</w:t>
      </w:r>
      <w:proofErr w:type="spellStart"/>
      <w:r w:rsidRPr="004D10CA">
        <w:t>class_id</w:t>
      </w:r>
      <w:proofErr w:type="spellEnd"/>
      <w:r w:rsidRPr="004D10CA">
        <w:t xml:space="preserve"> = 22)</w:t>
      </w:r>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p>
    <w:p w14:paraId="44E6F6E0" w14:textId="1E84D2DA" w:rsidR="005669BA" w:rsidRPr="004D10CA" w:rsidRDefault="005669BA" w:rsidP="005669BA">
      <w:pPr>
        <w:pStyle w:val="PARAGRAPH"/>
      </w:pPr>
      <w:r w:rsidRPr="004D10CA">
        <w:t xml:space="preserve">Instances of the IC “Single action schedule” – see </w:t>
      </w:r>
      <w:r w:rsidR="005458FD">
        <w:fldChar w:fldCharType="begin"/>
      </w:r>
      <w:r w:rsidR="005458FD">
        <w:instrText xml:space="preserve"> REF _Ref467564695 \r \h </w:instrText>
      </w:r>
      <w:r w:rsidR="005458FD">
        <w:fldChar w:fldCharType="separate"/>
      </w:r>
      <w:r w:rsidR="00B82488">
        <w:t>4.5.7</w:t>
      </w:r>
      <w:r w:rsidR="005458FD">
        <w:fldChar w:fldCharType="end"/>
      </w:r>
      <w:r w:rsidRPr="004D10CA">
        <w:t xml:space="preserve"> – control the behaviour of the device. Implementation specific instances should use values different from zero in value group D.</w:t>
      </w:r>
    </w:p>
    <w:p w14:paraId="44E6F6E1" w14:textId="77777777" w:rsidR="005669BA" w:rsidRDefault="005669BA" w:rsidP="00194316">
      <w:pPr>
        <w:pStyle w:val="PARAGRAPH"/>
      </w:pPr>
      <w:r w:rsidRPr="004D10CA">
        <w:t>Instances of Push “Single action schedule” objects activate scripts in Push “Script table” objects, which invoke the push method of the appropriate “Push setup” objects.</w:t>
      </w:r>
    </w:p>
    <w:p w14:paraId="44E6F6E2" w14:textId="77777777" w:rsidR="00194316" w:rsidRPr="00497A2C" w:rsidRDefault="00194316" w:rsidP="00194316">
      <w:pPr>
        <w:pStyle w:val="PARAGRAPH"/>
      </w:pPr>
      <w:r w:rsidRPr="00497A2C">
        <w:t xml:space="preserve">Load profile control “Single action schedule” objects activate scripts in Load profile control </w:t>
      </w:r>
      <w:r>
        <w:t>“Script table” objects and thus allow extended time control.</w:t>
      </w:r>
    </w:p>
    <w:p w14:paraId="44E6F6E3" w14:textId="77777777" w:rsidR="00194316" w:rsidRPr="00497A2C" w:rsidRDefault="00194316" w:rsidP="00194316">
      <w:pPr>
        <w:pStyle w:val="PARAGRAPH"/>
      </w:pPr>
      <w:r w:rsidRPr="00497A2C">
        <w:t>M-Bus profile control “Single action schedule” objects activate scripts in M-Bus profile</w:t>
      </w:r>
      <w:r>
        <w:t xml:space="preserve"> control “Script table” objects and thus allow extended time control.</w:t>
      </w:r>
    </w:p>
    <w:p w14:paraId="44E6F6E4" w14:textId="77777777" w:rsidR="00194316" w:rsidRPr="004D10CA" w:rsidRDefault="00194316" w:rsidP="00194316">
      <w:pPr>
        <w:pStyle w:val="PARAGRAPH"/>
      </w:pPr>
      <w:r w:rsidRPr="00497A2C">
        <w:t>Function control “Single action schedule” objects activate scripts in Function</w:t>
      </w:r>
      <w:r>
        <w:t xml:space="preserve"> control “Script table” object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70"/>
        <w:gridCol w:w="2029"/>
        <w:gridCol w:w="578"/>
        <w:gridCol w:w="579"/>
        <w:gridCol w:w="578"/>
        <w:gridCol w:w="579"/>
        <w:gridCol w:w="578"/>
        <w:gridCol w:w="579"/>
      </w:tblGrid>
      <w:tr w:rsidR="005669BA" w:rsidRPr="004D10CA" w14:paraId="44E6F6E8" w14:textId="77777777" w:rsidTr="00194316">
        <w:trPr>
          <w:cantSplit/>
          <w:jc w:val="center"/>
        </w:trPr>
        <w:tc>
          <w:tcPr>
            <w:tcW w:w="3570" w:type="dxa"/>
            <w:vMerge w:val="restart"/>
            <w:shd w:val="pct15" w:color="auto" w:fill="auto"/>
            <w:vAlign w:val="center"/>
          </w:tcPr>
          <w:p w14:paraId="44E6F6E5" w14:textId="77777777" w:rsidR="005669BA" w:rsidRPr="004D10CA" w:rsidRDefault="005669BA" w:rsidP="00F90C8E">
            <w:pPr>
              <w:pStyle w:val="TABLE-col-heading"/>
              <w:jc w:val="left"/>
            </w:pPr>
            <w:r w:rsidRPr="004D10CA">
              <w:t>Single action schedule objects</w:t>
            </w:r>
          </w:p>
        </w:tc>
        <w:tc>
          <w:tcPr>
            <w:tcW w:w="2029" w:type="dxa"/>
            <w:vMerge w:val="restart"/>
            <w:shd w:val="pct15" w:color="auto" w:fill="auto"/>
            <w:vAlign w:val="center"/>
          </w:tcPr>
          <w:p w14:paraId="44E6F6E6" w14:textId="77777777" w:rsidR="005669BA" w:rsidRPr="004D10CA" w:rsidRDefault="005669BA" w:rsidP="00F90C8E">
            <w:pPr>
              <w:pStyle w:val="TABLE-col-heading"/>
            </w:pPr>
            <w:r w:rsidRPr="004D10CA">
              <w:t>IC</w:t>
            </w:r>
          </w:p>
        </w:tc>
        <w:tc>
          <w:tcPr>
            <w:tcW w:w="3471" w:type="dxa"/>
            <w:gridSpan w:val="6"/>
            <w:shd w:val="pct15" w:color="auto" w:fill="auto"/>
          </w:tcPr>
          <w:p w14:paraId="44E6F6E7" w14:textId="77777777" w:rsidR="005669BA" w:rsidRPr="004D10CA" w:rsidRDefault="005669BA" w:rsidP="00F90C8E">
            <w:pPr>
              <w:pStyle w:val="TABLE-col-heading"/>
            </w:pPr>
            <w:r w:rsidRPr="004D10CA">
              <w:t>OBIS code</w:t>
            </w:r>
          </w:p>
        </w:tc>
      </w:tr>
      <w:tr w:rsidR="005669BA" w:rsidRPr="004D10CA" w14:paraId="44E6F6F1" w14:textId="77777777" w:rsidTr="00194316">
        <w:trPr>
          <w:cantSplit/>
          <w:jc w:val="center"/>
        </w:trPr>
        <w:tc>
          <w:tcPr>
            <w:tcW w:w="3570" w:type="dxa"/>
            <w:vMerge/>
            <w:tcBorders>
              <w:bottom w:val="single" w:sz="4" w:space="0" w:color="auto"/>
            </w:tcBorders>
            <w:shd w:val="pct15" w:color="auto" w:fill="auto"/>
          </w:tcPr>
          <w:p w14:paraId="44E6F6E9" w14:textId="77777777" w:rsidR="005669BA" w:rsidRPr="004D10CA" w:rsidRDefault="005669BA" w:rsidP="00F90C8E">
            <w:pPr>
              <w:pStyle w:val="TABLE-col-heading"/>
            </w:pPr>
          </w:p>
        </w:tc>
        <w:tc>
          <w:tcPr>
            <w:tcW w:w="2029" w:type="dxa"/>
            <w:vMerge/>
            <w:tcBorders>
              <w:bottom w:val="single" w:sz="4" w:space="0" w:color="auto"/>
            </w:tcBorders>
            <w:shd w:val="pct15" w:color="auto" w:fill="auto"/>
          </w:tcPr>
          <w:p w14:paraId="44E6F6EA" w14:textId="77777777" w:rsidR="005669BA" w:rsidRPr="004D10CA" w:rsidRDefault="005669BA" w:rsidP="00F90C8E">
            <w:pPr>
              <w:pStyle w:val="TABLE-col-heading"/>
            </w:pPr>
          </w:p>
        </w:tc>
        <w:tc>
          <w:tcPr>
            <w:tcW w:w="578" w:type="dxa"/>
            <w:shd w:val="pct15" w:color="auto" w:fill="auto"/>
          </w:tcPr>
          <w:p w14:paraId="44E6F6EB" w14:textId="77777777" w:rsidR="005669BA" w:rsidRPr="004D10CA" w:rsidRDefault="005669BA" w:rsidP="00F90C8E">
            <w:pPr>
              <w:pStyle w:val="TABLE-col-heading"/>
            </w:pPr>
            <w:r w:rsidRPr="004D10CA">
              <w:t>A</w:t>
            </w:r>
          </w:p>
        </w:tc>
        <w:tc>
          <w:tcPr>
            <w:tcW w:w="579" w:type="dxa"/>
            <w:shd w:val="pct15" w:color="auto" w:fill="auto"/>
          </w:tcPr>
          <w:p w14:paraId="44E6F6EC" w14:textId="77777777" w:rsidR="005669BA" w:rsidRPr="004D10CA" w:rsidRDefault="005669BA" w:rsidP="00F90C8E">
            <w:pPr>
              <w:pStyle w:val="TABLE-col-heading"/>
            </w:pPr>
            <w:r w:rsidRPr="004D10CA">
              <w:t>B</w:t>
            </w:r>
          </w:p>
        </w:tc>
        <w:tc>
          <w:tcPr>
            <w:tcW w:w="578" w:type="dxa"/>
            <w:shd w:val="pct15" w:color="auto" w:fill="auto"/>
          </w:tcPr>
          <w:p w14:paraId="44E6F6ED" w14:textId="77777777" w:rsidR="005669BA" w:rsidRPr="004D10CA" w:rsidRDefault="005669BA" w:rsidP="00F90C8E">
            <w:pPr>
              <w:pStyle w:val="TABLE-col-heading"/>
            </w:pPr>
            <w:r w:rsidRPr="004D10CA">
              <w:t>C</w:t>
            </w:r>
          </w:p>
        </w:tc>
        <w:tc>
          <w:tcPr>
            <w:tcW w:w="579" w:type="dxa"/>
            <w:shd w:val="pct15" w:color="auto" w:fill="auto"/>
          </w:tcPr>
          <w:p w14:paraId="44E6F6EE" w14:textId="77777777" w:rsidR="005669BA" w:rsidRPr="004D10CA" w:rsidRDefault="005669BA" w:rsidP="00F90C8E">
            <w:pPr>
              <w:pStyle w:val="TABLE-col-heading"/>
            </w:pPr>
            <w:r w:rsidRPr="004D10CA">
              <w:t>D</w:t>
            </w:r>
          </w:p>
        </w:tc>
        <w:tc>
          <w:tcPr>
            <w:tcW w:w="578" w:type="dxa"/>
            <w:shd w:val="pct15" w:color="auto" w:fill="auto"/>
          </w:tcPr>
          <w:p w14:paraId="44E6F6EF" w14:textId="77777777" w:rsidR="005669BA" w:rsidRPr="004D10CA" w:rsidRDefault="005669BA" w:rsidP="00F90C8E">
            <w:pPr>
              <w:pStyle w:val="TABLE-col-heading"/>
            </w:pPr>
            <w:r w:rsidRPr="004D10CA">
              <w:t>E</w:t>
            </w:r>
          </w:p>
        </w:tc>
        <w:tc>
          <w:tcPr>
            <w:tcW w:w="579" w:type="dxa"/>
            <w:shd w:val="pct15" w:color="auto" w:fill="auto"/>
          </w:tcPr>
          <w:p w14:paraId="44E6F6F0" w14:textId="77777777" w:rsidR="005669BA" w:rsidRPr="004D10CA" w:rsidRDefault="005669BA" w:rsidP="00F90C8E">
            <w:pPr>
              <w:pStyle w:val="TABLE-col-heading"/>
            </w:pPr>
            <w:r w:rsidRPr="004D10CA">
              <w:t>F</w:t>
            </w:r>
          </w:p>
        </w:tc>
      </w:tr>
      <w:tr w:rsidR="00194316" w:rsidRPr="004D10CA" w14:paraId="44E6F6FA" w14:textId="77777777" w:rsidTr="00194316">
        <w:trPr>
          <w:cantSplit/>
          <w:jc w:val="center"/>
        </w:trPr>
        <w:tc>
          <w:tcPr>
            <w:tcW w:w="3570" w:type="dxa"/>
            <w:tcBorders>
              <w:top w:val="single" w:sz="4" w:space="0" w:color="auto"/>
              <w:bottom w:val="single" w:sz="4" w:space="0" w:color="auto"/>
            </w:tcBorders>
          </w:tcPr>
          <w:p w14:paraId="44E6F6F2" w14:textId="77777777" w:rsidR="00194316" w:rsidRPr="004D10CA" w:rsidRDefault="00194316" w:rsidP="00F90C8E">
            <w:pPr>
              <w:pStyle w:val="TABLE-cell"/>
              <w:keepNext/>
            </w:pPr>
            <w:r w:rsidRPr="004D10CA">
              <w:t>End of billing period</w:t>
            </w:r>
            <w:r w:rsidRPr="004D10CA">
              <w:fldChar w:fldCharType="begin"/>
            </w:r>
            <w:r w:rsidRPr="004D10CA">
              <w:instrText xml:space="preserve"> XE "Billing period, end of" </w:instrText>
            </w:r>
            <w:r w:rsidRPr="004D10CA">
              <w:fldChar w:fldCharType="end"/>
            </w:r>
            <w:r w:rsidRPr="004D10CA">
              <w:t xml:space="preserve"> Single action schedule</w:t>
            </w:r>
          </w:p>
        </w:tc>
        <w:tc>
          <w:tcPr>
            <w:tcW w:w="2029" w:type="dxa"/>
            <w:vMerge w:val="restart"/>
            <w:tcBorders>
              <w:top w:val="single" w:sz="4" w:space="0" w:color="auto"/>
            </w:tcBorders>
            <w:vAlign w:val="center"/>
          </w:tcPr>
          <w:p w14:paraId="44E6F6F3" w14:textId="77777777" w:rsidR="00194316" w:rsidRPr="004D10CA" w:rsidRDefault="00194316" w:rsidP="00F90C8E">
            <w:pPr>
              <w:pStyle w:val="TABLE-cell"/>
              <w:keepNext/>
              <w:jc w:val="center"/>
            </w:pPr>
            <w:r w:rsidRPr="004D10CA">
              <w:t>22, Single action schedule</w:t>
            </w:r>
          </w:p>
        </w:tc>
        <w:tc>
          <w:tcPr>
            <w:tcW w:w="578" w:type="dxa"/>
            <w:vAlign w:val="center"/>
          </w:tcPr>
          <w:p w14:paraId="44E6F6F4" w14:textId="77777777" w:rsidR="00194316" w:rsidRPr="004D10CA" w:rsidRDefault="00194316" w:rsidP="00F90C8E">
            <w:pPr>
              <w:pStyle w:val="TABLE-cell"/>
              <w:keepNext/>
              <w:jc w:val="center"/>
            </w:pPr>
            <w:r w:rsidRPr="004D10CA">
              <w:t>0</w:t>
            </w:r>
          </w:p>
        </w:tc>
        <w:tc>
          <w:tcPr>
            <w:tcW w:w="579" w:type="dxa"/>
            <w:vAlign w:val="center"/>
          </w:tcPr>
          <w:p w14:paraId="44E6F6F5" w14:textId="77777777" w:rsidR="00194316" w:rsidRPr="004D10CA" w:rsidRDefault="00194316" w:rsidP="00F90C8E">
            <w:pPr>
              <w:pStyle w:val="TABLE-cell"/>
              <w:keepNext/>
              <w:jc w:val="center"/>
            </w:pPr>
            <w:r w:rsidRPr="004D10CA">
              <w:rPr>
                <w:i/>
              </w:rPr>
              <w:t>b</w:t>
            </w:r>
          </w:p>
        </w:tc>
        <w:tc>
          <w:tcPr>
            <w:tcW w:w="578" w:type="dxa"/>
            <w:vAlign w:val="center"/>
          </w:tcPr>
          <w:p w14:paraId="44E6F6F6" w14:textId="77777777" w:rsidR="00194316" w:rsidRPr="004D10CA" w:rsidRDefault="00194316" w:rsidP="00F90C8E">
            <w:pPr>
              <w:pStyle w:val="TABLE-cell"/>
              <w:keepNext/>
              <w:jc w:val="center"/>
            </w:pPr>
            <w:r w:rsidRPr="004D10CA">
              <w:t>15</w:t>
            </w:r>
          </w:p>
        </w:tc>
        <w:tc>
          <w:tcPr>
            <w:tcW w:w="579" w:type="dxa"/>
            <w:vAlign w:val="center"/>
          </w:tcPr>
          <w:p w14:paraId="44E6F6F7" w14:textId="77777777" w:rsidR="00194316" w:rsidRPr="004D10CA" w:rsidRDefault="00194316" w:rsidP="00F90C8E">
            <w:pPr>
              <w:pStyle w:val="TABLE-cell"/>
              <w:keepNext/>
              <w:jc w:val="center"/>
            </w:pPr>
            <w:r w:rsidRPr="004D10CA">
              <w:t>0</w:t>
            </w:r>
          </w:p>
        </w:tc>
        <w:tc>
          <w:tcPr>
            <w:tcW w:w="578" w:type="dxa"/>
            <w:vAlign w:val="center"/>
          </w:tcPr>
          <w:p w14:paraId="44E6F6F8" w14:textId="77777777" w:rsidR="00194316" w:rsidRPr="004D10CA" w:rsidRDefault="00194316" w:rsidP="00F90C8E">
            <w:pPr>
              <w:pStyle w:val="TABLE-cell"/>
              <w:keepNext/>
              <w:jc w:val="center"/>
            </w:pPr>
            <w:r w:rsidRPr="004D10CA">
              <w:t>0</w:t>
            </w:r>
          </w:p>
        </w:tc>
        <w:tc>
          <w:tcPr>
            <w:tcW w:w="579" w:type="dxa"/>
            <w:vAlign w:val="center"/>
          </w:tcPr>
          <w:p w14:paraId="44E6F6F9" w14:textId="77777777" w:rsidR="00194316" w:rsidRPr="004D10CA" w:rsidRDefault="00194316" w:rsidP="00F90C8E">
            <w:pPr>
              <w:pStyle w:val="TABLE-cell"/>
              <w:keepNext/>
              <w:jc w:val="center"/>
            </w:pPr>
            <w:r w:rsidRPr="004D10CA">
              <w:t>255</w:t>
            </w:r>
          </w:p>
        </w:tc>
      </w:tr>
      <w:tr w:rsidR="00194316" w:rsidRPr="004D10CA" w14:paraId="44E6F703" w14:textId="77777777" w:rsidTr="00194316">
        <w:trPr>
          <w:cantSplit/>
          <w:jc w:val="center"/>
        </w:trPr>
        <w:tc>
          <w:tcPr>
            <w:tcW w:w="3570" w:type="dxa"/>
            <w:tcBorders>
              <w:top w:val="single" w:sz="4" w:space="0" w:color="auto"/>
              <w:bottom w:val="single" w:sz="4" w:space="0" w:color="auto"/>
            </w:tcBorders>
          </w:tcPr>
          <w:p w14:paraId="44E6F6FB" w14:textId="77777777" w:rsidR="00194316" w:rsidRPr="004D10CA" w:rsidRDefault="00194316" w:rsidP="00F90C8E">
            <w:pPr>
              <w:pStyle w:val="TABLE-cell"/>
              <w:keepNext/>
            </w:pPr>
            <w:r w:rsidRPr="004D10CA">
              <w:t>Disconnect contro</w:t>
            </w:r>
            <w:r w:rsidRPr="004D10CA">
              <w:fldChar w:fldCharType="begin"/>
            </w:r>
            <w:r w:rsidRPr="004D10CA">
              <w:instrText xml:space="preserve"> XE "Disconnect control" </w:instrText>
            </w:r>
            <w:r w:rsidRPr="004D10CA">
              <w:fldChar w:fldCharType="end"/>
            </w:r>
            <w:r w:rsidRPr="004D10CA">
              <w:t>l Single action schedule</w:t>
            </w:r>
          </w:p>
        </w:tc>
        <w:tc>
          <w:tcPr>
            <w:tcW w:w="2029" w:type="dxa"/>
            <w:vMerge/>
          </w:tcPr>
          <w:p w14:paraId="44E6F6FC" w14:textId="77777777" w:rsidR="00194316" w:rsidRPr="004D10CA" w:rsidRDefault="00194316" w:rsidP="00F90C8E">
            <w:pPr>
              <w:pStyle w:val="TABLE-cell"/>
              <w:keepNext/>
              <w:jc w:val="center"/>
            </w:pPr>
          </w:p>
        </w:tc>
        <w:tc>
          <w:tcPr>
            <w:tcW w:w="578" w:type="dxa"/>
            <w:vAlign w:val="center"/>
          </w:tcPr>
          <w:p w14:paraId="44E6F6FD" w14:textId="77777777" w:rsidR="00194316" w:rsidRPr="004D10CA" w:rsidRDefault="00194316" w:rsidP="00F90C8E">
            <w:pPr>
              <w:pStyle w:val="TABLE-cell"/>
              <w:keepNext/>
              <w:jc w:val="center"/>
            </w:pPr>
            <w:r w:rsidRPr="004D10CA">
              <w:t>0</w:t>
            </w:r>
          </w:p>
        </w:tc>
        <w:tc>
          <w:tcPr>
            <w:tcW w:w="579" w:type="dxa"/>
            <w:vAlign w:val="center"/>
          </w:tcPr>
          <w:p w14:paraId="44E6F6FE" w14:textId="77777777" w:rsidR="00194316" w:rsidRPr="004D10CA" w:rsidRDefault="00194316" w:rsidP="00F90C8E">
            <w:pPr>
              <w:pStyle w:val="TABLE-cell"/>
              <w:keepNext/>
              <w:jc w:val="center"/>
            </w:pPr>
            <w:r w:rsidRPr="004D10CA">
              <w:rPr>
                <w:i/>
              </w:rPr>
              <w:t>b</w:t>
            </w:r>
          </w:p>
        </w:tc>
        <w:tc>
          <w:tcPr>
            <w:tcW w:w="578" w:type="dxa"/>
            <w:vAlign w:val="center"/>
          </w:tcPr>
          <w:p w14:paraId="44E6F6FF" w14:textId="77777777" w:rsidR="00194316" w:rsidRPr="004D10CA" w:rsidRDefault="00194316" w:rsidP="00F90C8E">
            <w:pPr>
              <w:pStyle w:val="TABLE-cell"/>
              <w:keepNext/>
              <w:jc w:val="center"/>
            </w:pPr>
            <w:r w:rsidRPr="004D10CA">
              <w:t>15</w:t>
            </w:r>
          </w:p>
        </w:tc>
        <w:tc>
          <w:tcPr>
            <w:tcW w:w="579" w:type="dxa"/>
            <w:vAlign w:val="center"/>
          </w:tcPr>
          <w:p w14:paraId="44E6F700" w14:textId="77777777" w:rsidR="00194316" w:rsidRPr="004D10CA" w:rsidRDefault="00194316" w:rsidP="00F90C8E">
            <w:pPr>
              <w:pStyle w:val="TABLE-cell"/>
              <w:keepNext/>
              <w:jc w:val="center"/>
            </w:pPr>
            <w:r w:rsidRPr="004D10CA">
              <w:t>0</w:t>
            </w:r>
          </w:p>
        </w:tc>
        <w:tc>
          <w:tcPr>
            <w:tcW w:w="578" w:type="dxa"/>
            <w:vAlign w:val="center"/>
          </w:tcPr>
          <w:p w14:paraId="44E6F701" w14:textId="77777777" w:rsidR="00194316" w:rsidRPr="004D10CA" w:rsidRDefault="00194316" w:rsidP="00F90C8E">
            <w:pPr>
              <w:pStyle w:val="TABLE-cell"/>
              <w:keepNext/>
              <w:jc w:val="center"/>
            </w:pPr>
            <w:r w:rsidRPr="004D10CA">
              <w:t>1</w:t>
            </w:r>
          </w:p>
        </w:tc>
        <w:tc>
          <w:tcPr>
            <w:tcW w:w="579" w:type="dxa"/>
            <w:vAlign w:val="center"/>
          </w:tcPr>
          <w:p w14:paraId="44E6F702" w14:textId="77777777" w:rsidR="00194316" w:rsidRPr="004D10CA" w:rsidRDefault="00194316" w:rsidP="00F90C8E">
            <w:pPr>
              <w:pStyle w:val="TABLE-cell"/>
              <w:keepNext/>
              <w:jc w:val="center"/>
            </w:pPr>
            <w:r w:rsidRPr="004D10CA">
              <w:t>255</w:t>
            </w:r>
          </w:p>
        </w:tc>
      </w:tr>
      <w:tr w:rsidR="00194316" w:rsidRPr="004D10CA" w14:paraId="44E6F70C" w14:textId="77777777" w:rsidTr="00194316">
        <w:trPr>
          <w:cantSplit/>
          <w:jc w:val="center"/>
        </w:trPr>
        <w:tc>
          <w:tcPr>
            <w:tcW w:w="3570" w:type="dxa"/>
            <w:tcBorders>
              <w:top w:val="single" w:sz="4" w:space="0" w:color="auto"/>
              <w:bottom w:val="single" w:sz="4" w:space="0" w:color="auto"/>
            </w:tcBorders>
          </w:tcPr>
          <w:p w14:paraId="44E6F704" w14:textId="77777777" w:rsidR="00194316" w:rsidRPr="004D10CA" w:rsidRDefault="00194316" w:rsidP="00F90C8E">
            <w:pPr>
              <w:pStyle w:val="TABLE-cell"/>
              <w:keepNext/>
            </w:pPr>
            <w:r w:rsidRPr="004D10CA">
              <w:t>Image activation</w:t>
            </w:r>
            <w:r w:rsidRPr="004D10CA">
              <w:fldChar w:fldCharType="begin"/>
            </w:r>
            <w:r w:rsidRPr="004D10CA">
              <w:instrText xml:space="preserve"> XE "Image activation" </w:instrText>
            </w:r>
            <w:r w:rsidRPr="004D10CA">
              <w:fldChar w:fldCharType="end"/>
            </w:r>
            <w:r w:rsidRPr="004D10CA">
              <w:t xml:space="preserve"> Single action schedule</w:t>
            </w:r>
          </w:p>
        </w:tc>
        <w:tc>
          <w:tcPr>
            <w:tcW w:w="2029" w:type="dxa"/>
            <w:vMerge/>
          </w:tcPr>
          <w:p w14:paraId="44E6F705" w14:textId="77777777" w:rsidR="00194316" w:rsidRPr="004D10CA" w:rsidRDefault="00194316" w:rsidP="00F90C8E">
            <w:pPr>
              <w:pStyle w:val="TABLE-cell"/>
              <w:keepNext/>
              <w:jc w:val="center"/>
            </w:pPr>
          </w:p>
        </w:tc>
        <w:tc>
          <w:tcPr>
            <w:tcW w:w="578" w:type="dxa"/>
            <w:vAlign w:val="center"/>
          </w:tcPr>
          <w:p w14:paraId="44E6F706" w14:textId="77777777" w:rsidR="00194316" w:rsidRPr="004D10CA" w:rsidRDefault="00194316" w:rsidP="00F90C8E">
            <w:pPr>
              <w:pStyle w:val="TABLE-cell"/>
              <w:keepNext/>
              <w:jc w:val="center"/>
            </w:pPr>
            <w:r w:rsidRPr="004D10CA">
              <w:t>0</w:t>
            </w:r>
          </w:p>
        </w:tc>
        <w:tc>
          <w:tcPr>
            <w:tcW w:w="579" w:type="dxa"/>
            <w:vAlign w:val="center"/>
          </w:tcPr>
          <w:p w14:paraId="44E6F707" w14:textId="77777777" w:rsidR="00194316" w:rsidRPr="004D10CA" w:rsidRDefault="00194316" w:rsidP="00F90C8E">
            <w:pPr>
              <w:pStyle w:val="TABLE-cell"/>
              <w:keepNext/>
              <w:jc w:val="center"/>
            </w:pPr>
            <w:r w:rsidRPr="004D10CA">
              <w:rPr>
                <w:i/>
              </w:rPr>
              <w:t>b</w:t>
            </w:r>
          </w:p>
        </w:tc>
        <w:tc>
          <w:tcPr>
            <w:tcW w:w="578" w:type="dxa"/>
            <w:vAlign w:val="center"/>
          </w:tcPr>
          <w:p w14:paraId="44E6F708" w14:textId="77777777" w:rsidR="00194316" w:rsidRPr="004D10CA" w:rsidRDefault="00194316" w:rsidP="00F90C8E">
            <w:pPr>
              <w:pStyle w:val="TABLE-cell"/>
              <w:keepNext/>
              <w:jc w:val="center"/>
            </w:pPr>
            <w:r w:rsidRPr="004D10CA">
              <w:t>15</w:t>
            </w:r>
          </w:p>
        </w:tc>
        <w:tc>
          <w:tcPr>
            <w:tcW w:w="579" w:type="dxa"/>
            <w:vAlign w:val="center"/>
          </w:tcPr>
          <w:p w14:paraId="44E6F709" w14:textId="77777777" w:rsidR="00194316" w:rsidRPr="004D10CA" w:rsidRDefault="00194316" w:rsidP="00F90C8E">
            <w:pPr>
              <w:pStyle w:val="TABLE-cell"/>
              <w:keepNext/>
              <w:jc w:val="center"/>
            </w:pPr>
            <w:r w:rsidRPr="004D10CA">
              <w:t>0</w:t>
            </w:r>
          </w:p>
        </w:tc>
        <w:tc>
          <w:tcPr>
            <w:tcW w:w="578" w:type="dxa"/>
            <w:vAlign w:val="center"/>
          </w:tcPr>
          <w:p w14:paraId="44E6F70A" w14:textId="77777777" w:rsidR="00194316" w:rsidRPr="004D10CA" w:rsidRDefault="00194316" w:rsidP="00F90C8E">
            <w:pPr>
              <w:pStyle w:val="TABLE-cell"/>
              <w:keepNext/>
              <w:jc w:val="center"/>
            </w:pPr>
            <w:r w:rsidRPr="004D10CA">
              <w:t>2</w:t>
            </w:r>
          </w:p>
        </w:tc>
        <w:tc>
          <w:tcPr>
            <w:tcW w:w="579" w:type="dxa"/>
            <w:vAlign w:val="center"/>
          </w:tcPr>
          <w:p w14:paraId="44E6F70B" w14:textId="77777777" w:rsidR="00194316" w:rsidRPr="004D10CA" w:rsidRDefault="00194316" w:rsidP="00F90C8E">
            <w:pPr>
              <w:pStyle w:val="TABLE-cell"/>
              <w:keepNext/>
              <w:jc w:val="center"/>
            </w:pPr>
            <w:r w:rsidRPr="004D10CA">
              <w:t>255</w:t>
            </w:r>
          </w:p>
        </w:tc>
      </w:tr>
      <w:tr w:rsidR="00194316" w:rsidRPr="004D10CA" w14:paraId="44E6F715" w14:textId="77777777" w:rsidTr="00194316">
        <w:trPr>
          <w:cantSplit/>
          <w:jc w:val="center"/>
        </w:trPr>
        <w:tc>
          <w:tcPr>
            <w:tcW w:w="3570" w:type="dxa"/>
            <w:tcBorders>
              <w:top w:val="single" w:sz="4" w:space="0" w:color="auto"/>
              <w:bottom w:val="single" w:sz="4" w:space="0" w:color="auto"/>
            </w:tcBorders>
          </w:tcPr>
          <w:p w14:paraId="44E6F70D" w14:textId="77777777" w:rsidR="00194316" w:rsidRPr="004D10CA" w:rsidRDefault="00194316" w:rsidP="00F90C8E">
            <w:pPr>
              <w:pStyle w:val="TABLE-cell"/>
              <w:keepNext/>
            </w:pPr>
            <w:r w:rsidRPr="004D10CA">
              <w:t>Output control</w:t>
            </w:r>
            <w:r w:rsidRPr="004D10CA">
              <w:fldChar w:fldCharType="begin"/>
            </w:r>
            <w:r w:rsidRPr="004D10CA">
              <w:instrText xml:space="preserve"> XE "Output control" </w:instrText>
            </w:r>
            <w:r w:rsidRPr="004D10CA">
              <w:fldChar w:fldCharType="end"/>
            </w:r>
            <w:r w:rsidRPr="004D10CA">
              <w:t xml:space="preserve"> Single action schedule</w:t>
            </w:r>
          </w:p>
        </w:tc>
        <w:tc>
          <w:tcPr>
            <w:tcW w:w="2029" w:type="dxa"/>
            <w:vMerge/>
          </w:tcPr>
          <w:p w14:paraId="44E6F70E" w14:textId="77777777" w:rsidR="00194316" w:rsidRPr="004D10CA" w:rsidRDefault="00194316" w:rsidP="00F90C8E">
            <w:pPr>
              <w:pStyle w:val="TABLE-cell"/>
              <w:keepNext/>
              <w:jc w:val="center"/>
            </w:pPr>
          </w:p>
        </w:tc>
        <w:tc>
          <w:tcPr>
            <w:tcW w:w="578" w:type="dxa"/>
            <w:vAlign w:val="center"/>
          </w:tcPr>
          <w:p w14:paraId="44E6F70F" w14:textId="77777777" w:rsidR="00194316" w:rsidRPr="004D10CA" w:rsidRDefault="00194316" w:rsidP="00F90C8E">
            <w:pPr>
              <w:pStyle w:val="TABLE-cell"/>
              <w:keepNext/>
              <w:jc w:val="center"/>
            </w:pPr>
            <w:r w:rsidRPr="004D10CA">
              <w:t>0</w:t>
            </w:r>
          </w:p>
        </w:tc>
        <w:tc>
          <w:tcPr>
            <w:tcW w:w="579" w:type="dxa"/>
            <w:vAlign w:val="center"/>
          </w:tcPr>
          <w:p w14:paraId="44E6F710" w14:textId="77777777" w:rsidR="00194316" w:rsidRPr="004D10CA" w:rsidRDefault="00194316" w:rsidP="00F90C8E">
            <w:pPr>
              <w:pStyle w:val="TABLE-cell"/>
              <w:keepNext/>
              <w:jc w:val="center"/>
            </w:pPr>
            <w:r w:rsidRPr="004D10CA">
              <w:rPr>
                <w:i/>
              </w:rPr>
              <w:t>b</w:t>
            </w:r>
          </w:p>
        </w:tc>
        <w:tc>
          <w:tcPr>
            <w:tcW w:w="578" w:type="dxa"/>
            <w:vAlign w:val="center"/>
          </w:tcPr>
          <w:p w14:paraId="44E6F711" w14:textId="77777777" w:rsidR="00194316" w:rsidRPr="004D10CA" w:rsidRDefault="00194316" w:rsidP="00F90C8E">
            <w:pPr>
              <w:pStyle w:val="TABLE-cell"/>
              <w:keepNext/>
              <w:jc w:val="center"/>
            </w:pPr>
            <w:r w:rsidRPr="004D10CA">
              <w:t>15</w:t>
            </w:r>
          </w:p>
        </w:tc>
        <w:tc>
          <w:tcPr>
            <w:tcW w:w="579" w:type="dxa"/>
            <w:vAlign w:val="center"/>
          </w:tcPr>
          <w:p w14:paraId="44E6F712" w14:textId="77777777" w:rsidR="00194316" w:rsidRPr="004D10CA" w:rsidRDefault="00194316" w:rsidP="00F90C8E">
            <w:pPr>
              <w:pStyle w:val="TABLE-cell"/>
              <w:keepNext/>
              <w:jc w:val="center"/>
            </w:pPr>
            <w:r w:rsidRPr="004D10CA">
              <w:t>0</w:t>
            </w:r>
          </w:p>
        </w:tc>
        <w:tc>
          <w:tcPr>
            <w:tcW w:w="578" w:type="dxa"/>
            <w:vAlign w:val="center"/>
          </w:tcPr>
          <w:p w14:paraId="44E6F713" w14:textId="77777777" w:rsidR="00194316" w:rsidRPr="004D10CA" w:rsidRDefault="00194316" w:rsidP="00F90C8E">
            <w:pPr>
              <w:pStyle w:val="TABLE-cell"/>
              <w:keepNext/>
              <w:jc w:val="center"/>
            </w:pPr>
            <w:r w:rsidRPr="004D10CA">
              <w:t>3</w:t>
            </w:r>
          </w:p>
        </w:tc>
        <w:tc>
          <w:tcPr>
            <w:tcW w:w="579" w:type="dxa"/>
            <w:vAlign w:val="center"/>
          </w:tcPr>
          <w:p w14:paraId="44E6F714" w14:textId="77777777" w:rsidR="00194316" w:rsidRPr="004D10CA" w:rsidRDefault="00194316" w:rsidP="00F90C8E">
            <w:pPr>
              <w:pStyle w:val="TABLE-cell"/>
              <w:keepNext/>
              <w:jc w:val="center"/>
            </w:pPr>
            <w:r w:rsidRPr="004D10CA">
              <w:t>255</w:t>
            </w:r>
          </w:p>
        </w:tc>
      </w:tr>
      <w:tr w:rsidR="00194316" w:rsidRPr="004D10CA" w14:paraId="44E6F71E" w14:textId="77777777" w:rsidTr="00194316">
        <w:trPr>
          <w:cantSplit/>
          <w:jc w:val="center"/>
        </w:trPr>
        <w:tc>
          <w:tcPr>
            <w:tcW w:w="3570" w:type="dxa"/>
            <w:tcBorders>
              <w:top w:val="single" w:sz="4" w:space="0" w:color="auto"/>
              <w:bottom w:val="single" w:sz="4" w:space="0" w:color="auto"/>
            </w:tcBorders>
          </w:tcPr>
          <w:p w14:paraId="44E6F716" w14:textId="77777777" w:rsidR="00194316" w:rsidRPr="004D10CA" w:rsidRDefault="00194316" w:rsidP="00F90C8E">
            <w:pPr>
              <w:pStyle w:val="TABLE-cell"/>
              <w:keepNext/>
            </w:pPr>
            <w:r w:rsidRPr="004D10CA">
              <w:t>Push</w:t>
            </w:r>
            <w:r w:rsidRPr="004D10CA">
              <w:fldChar w:fldCharType="begin"/>
            </w:r>
            <w:r w:rsidRPr="004D10CA">
              <w:instrText xml:space="preserve"> XE "Push" </w:instrText>
            </w:r>
            <w:r w:rsidRPr="004D10CA">
              <w:fldChar w:fldCharType="end"/>
            </w:r>
            <w:r w:rsidRPr="004D10CA">
              <w:t xml:space="preserve"> Single action schedule</w:t>
            </w:r>
          </w:p>
        </w:tc>
        <w:tc>
          <w:tcPr>
            <w:tcW w:w="2029" w:type="dxa"/>
            <w:vMerge/>
          </w:tcPr>
          <w:p w14:paraId="44E6F717" w14:textId="77777777" w:rsidR="00194316" w:rsidRPr="004D10CA" w:rsidRDefault="00194316" w:rsidP="00F90C8E">
            <w:pPr>
              <w:pStyle w:val="TABLE-cell"/>
              <w:keepNext/>
              <w:jc w:val="center"/>
            </w:pPr>
          </w:p>
        </w:tc>
        <w:tc>
          <w:tcPr>
            <w:tcW w:w="578" w:type="dxa"/>
            <w:vAlign w:val="center"/>
          </w:tcPr>
          <w:p w14:paraId="44E6F718" w14:textId="77777777" w:rsidR="00194316" w:rsidRPr="004D10CA" w:rsidRDefault="00194316" w:rsidP="00F90C8E">
            <w:pPr>
              <w:pStyle w:val="TABLE-cell"/>
              <w:keepNext/>
              <w:jc w:val="center"/>
            </w:pPr>
            <w:r w:rsidRPr="004D10CA">
              <w:t>0</w:t>
            </w:r>
          </w:p>
        </w:tc>
        <w:tc>
          <w:tcPr>
            <w:tcW w:w="579" w:type="dxa"/>
            <w:vAlign w:val="center"/>
          </w:tcPr>
          <w:p w14:paraId="44E6F719" w14:textId="77777777" w:rsidR="00194316" w:rsidRPr="004D10CA" w:rsidRDefault="00194316" w:rsidP="00F90C8E">
            <w:pPr>
              <w:pStyle w:val="TABLE-cell"/>
              <w:keepNext/>
              <w:jc w:val="center"/>
            </w:pPr>
            <w:r w:rsidRPr="004D10CA">
              <w:rPr>
                <w:i/>
              </w:rPr>
              <w:t>b</w:t>
            </w:r>
          </w:p>
        </w:tc>
        <w:tc>
          <w:tcPr>
            <w:tcW w:w="578" w:type="dxa"/>
            <w:vAlign w:val="center"/>
          </w:tcPr>
          <w:p w14:paraId="44E6F71A" w14:textId="77777777" w:rsidR="00194316" w:rsidRPr="004D10CA" w:rsidRDefault="00194316" w:rsidP="00F90C8E">
            <w:pPr>
              <w:pStyle w:val="TABLE-cell"/>
              <w:keepNext/>
              <w:jc w:val="center"/>
            </w:pPr>
            <w:r w:rsidRPr="004D10CA">
              <w:t>15</w:t>
            </w:r>
          </w:p>
        </w:tc>
        <w:tc>
          <w:tcPr>
            <w:tcW w:w="579" w:type="dxa"/>
            <w:vAlign w:val="center"/>
          </w:tcPr>
          <w:p w14:paraId="44E6F71B" w14:textId="77777777" w:rsidR="00194316" w:rsidRPr="004D10CA" w:rsidRDefault="00194316" w:rsidP="00F90C8E">
            <w:pPr>
              <w:pStyle w:val="TABLE-cell"/>
              <w:keepNext/>
              <w:jc w:val="center"/>
            </w:pPr>
            <w:r w:rsidRPr="004D10CA">
              <w:t>0</w:t>
            </w:r>
          </w:p>
        </w:tc>
        <w:tc>
          <w:tcPr>
            <w:tcW w:w="578" w:type="dxa"/>
            <w:vAlign w:val="center"/>
          </w:tcPr>
          <w:p w14:paraId="44E6F71C" w14:textId="77777777" w:rsidR="00194316" w:rsidRPr="004D10CA" w:rsidRDefault="00194316" w:rsidP="00F90C8E">
            <w:pPr>
              <w:pStyle w:val="TABLE-cell"/>
              <w:keepNext/>
              <w:jc w:val="center"/>
            </w:pPr>
            <w:r w:rsidRPr="004D10CA">
              <w:t>4</w:t>
            </w:r>
          </w:p>
        </w:tc>
        <w:tc>
          <w:tcPr>
            <w:tcW w:w="579" w:type="dxa"/>
            <w:vAlign w:val="center"/>
          </w:tcPr>
          <w:p w14:paraId="44E6F71D" w14:textId="77777777" w:rsidR="00194316" w:rsidRPr="004D10CA" w:rsidRDefault="00194316" w:rsidP="00F90C8E">
            <w:pPr>
              <w:pStyle w:val="TABLE-cell"/>
              <w:keepNext/>
              <w:jc w:val="center"/>
            </w:pPr>
            <w:r w:rsidRPr="004D10CA">
              <w:t>255</w:t>
            </w:r>
          </w:p>
        </w:tc>
      </w:tr>
      <w:tr w:rsidR="00194316" w:rsidRPr="004D10CA" w14:paraId="44E6F727" w14:textId="77777777" w:rsidTr="00194316">
        <w:trPr>
          <w:cantSplit/>
          <w:jc w:val="center"/>
        </w:trPr>
        <w:tc>
          <w:tcPr>
            <w:tcW w:w="3570" w:type="dxa"/>
            <w:tcBorders>
              <w:top w:val="single" w:sz="4" w:space="0" w:color="auto"/>
              <w:bottom w:val="single" w:sz="4" w:space="0" w:color="auto"/>
            </w:tcBorders>
          </w:tcPr>
          <w:p w14:paraId="44E6F71F" w14:textId="77777777" w:rsidR="00194316" w:rsidRPr="004D10CA" w:rsidRDefault="00194316" w:rsidP="00F90C8E">
            <w:pPr>
              <w:pStyle w:val="TABLE-cell"/>
              <w:keepNext/>
            </w:pPr>
            <w:r w:rsidRPr="00497A2C">
              <w:t>Load profile control</w:t>
            </w:r>
            <w:r w:rsidRPr="00497A2C">
              <w:fldChar w:fldCharType="begin"/>
            </w:r>
            <w:r w:rsidRPr="00497A2C">
              <w:instrText xml:space="preserve"> XE "Load profile control" </w:instrText>
            </w:r>
            <w:r w:rsidRPr="00497A2C">
              <w:fldChar w:fldCharType="end"/>
            </w:r>
            <w:r w:rsidRPr="00497A2C">
              <w:t xml:space="preserve"> Single action schedule</w:t>
            </w:r>
          </w:p>
        </w:tc>
        <w:tc>
          <w:tcPr>
            <w:tcW w:w="2029" w:type="dxa"/>
            <w:vMerge/>
          </w:tcPr>
          <w:p w14:paraId="44E6F720" w14:textId="77777777" w:rsidR="00194316" w:rsidRPr="004D10CA" w:rsidRDefault="00194316" w:rsidP="00F90C8E">
            <w:pPr>
              <w:pStyle w:val="TABLE-cell"/>
              <w:keepNext/>
              <w:jc w:val="center"/>
            </w:pPr>
          </w:p>
        </w:tc>
        <w:tc>
          <w:tcPr>
            <w:tcW w:w="578" w:type="dxa"/>
            <w:vAlign w:val="center"/>
          </w:tcPr>
          <w:p w14:paraId="44E6F721" w14:textId="77777777" w:rsidR="00194316" w:rsidRPr="004D10CA" w:rsidRDefault="00194316" w:rsidP="00F90C8E">
            <w:pPr>
              <w:pStyle w:val="TABLE-cell"/>
              <w:keepNext/>
              <w:jc w:val="center"/>
            </w:pPr>
            <w:r w:rsidRPr="00497A2C">
              <w:t>0</w:t>
            </w:r>
          </w:p>
        </w:tc>
        <w:tc>
          <w:tcPr>
            <w:tcW w:w="579" w:type="dxa"/>
            <w:vAlign w:val="center"/>
          </w:tcPr>
          <w:p w14:paraId="44E6F722" w14:textId="77777777" w:rsidR="00194316" w:rsidRPr="004D10CA" w:rsidRDefault="00194316" w:rsidP="00F90C8E">
            <w:pPr>
              <w:pStyle w:val="TABLE-cell"/>
              <w:keepNext/>
              <w:jc w:val="center"/>
              <w:rPr>
                <w:i/>
              </w:rPr>
            </w:pPr>
            <w:r w:rsidRPr="00497A2C">
              <w:rPr>
                <w:i/>
              </w:rPr>
              <w:t>b</w:t>
            </w:r>
          </w:p>
        </w:tc>
        <w:tc>
          <w:tcPr>
            <w:tcW w:w="578" w:type="dxa"/>
            <w:vAlign w:val="center"/>
          </w:tcPr>
          <w:p w14:paraId="44E6F723" w14:textId="77777777" w:rsidR="00194316" w:rsidRPr="004D10CA" w:rsidRDefault="00194316" w:rsidP="00F90C8E">
            <w:pPr>
              <w:pStyle w:val="TABLE-cell"/>
              <w:keepNext/>
              <w:jc w:val="center"/>
            </w:pPr>
            <w:r w:rsidRPr="00497A2C">
              <w:t>15</w:t>
            </w:r>
          </w:p>
        </w:tc>
        <w:tc>
          <w:tcPr>
            <w:tcW w:w="579" w:type="dxa"/>
            <w:vAlign w:val="center"/>
          </w:tcPr>
          <w:p w14:paraId="44E6F724" w14:textId="77777777" w:rsidR="00194316" w:rsidRPr="004D10CA" w:rsidRDefault="00194316" w:rsidP="00F90C8E">
            <w:pPr>
              <w:pStyle w:val="TABLE-cell"/>
              <w:keepNext/>
              <w:jc w:val="center"/>
            </w:pPr>
            <w:r w:rsidRPr="00497A2C">
              <w:t>0</w:t>
            </w:r>
          </w:p>
        </w:tc>
        <w:tc>
          <w:tcPr>
            <w:tcW w:w="578" w:type="dxa"/>
            <w:vAlign w:val="center"/>
          </w:tcPr>
          <w:p w14:paraId="44E6F725" w14:textId="77777777" w:rsidR="00194316" w:rsidRPr="004D10CA" w:rsidRDefault="00194316" w:rsidP="00F90C8E">
            <w:pPr>
              <w:pStyle w:val="TABLE-cell"/>
              <w:keepNext/>
              <w:jc w:val="center"/>
            </w:pPr>
            <w:r w:rsidRPr="00497A2C">
              <w:t>5</w:t>
            </w:r>
          </w:p>
        </w:tc>
        <w:tc>
          <w:tcPr>
            <w:tcW w:w="579" w:type="dxa"/>
            <w:vAlign w:val="center"/>
          </w:tcPr>
          <w:p w14:paraId="44E6F726" w14:textId="77777777" w:rsidR="00194316" w:rsidRPr="004D10CA" w:rsidRDefault="00194316" w:rsidP="00F90C8E">
            <w:pPr>
              <w:pStyle w:val="TABLE-cell"/>
              <w:keepNext/>
              <w:jc w:val="center"/>
            </w:pPr>
            <w:r w:rsidRPr="00497A2C">
              <w:t>255</w:t>
            </w:r>
          </w:p>
        </w:tc>
      </w:tr>
      <w:tr w:rsidR="00194316" w:rsidRPr="004D10CA" w14:paraId="44E6F730" w14:textId="77777777" w:rsidTr="00194316">
        <w:trPr>
          <w:cantSplit/>
          <w:jc w:val="center"/>
        </w:trPr>
        <w:tc>
          <w:tcPr>
            <w:tcW w:w="3570" w:type="dxa"/>
            <w:tcBorders>
              <w:top w:val="single" w:sz="4" w:space="0" w:color="auto"/>
              <w:bottom w:val="single" w:sz="4" w:space="0" w:color="auto"/>
            </w:tcBorders>
          </w:tcPr>
          <w:p w14:paraId="44E6F728" w14:textId="77777777" w:rsidR="00194316" w:rsidRPr="004D10CA" w:rsidRDefault="00194316" w:rsidP="00F90C8E">
            <w:pPr>
              <w:pStyle w:val="TABLE-cell"/>
              <w:keepNext/>
            </w:pPr>
            <w:r w:rsidRPr="00497A2C">
              <w:t>M-Bus profile control</w:t>
            </w:r>
            <w:r w:rsidRPr="00497A2C">
              <w:fldChar w:fldCharType="begin"/>
            </w:r>
            <w:r w:rsidRPr="00497A2C">
              <w:instrText xml:space="preserve"> XE "M-Bus profile control" </w:instrText>
            </w:r>
            <w:r w:rsidRPr="00497A2C">
              <w:fldChar w:fldCharType="end"/>
            </w:r>
            <w:r w:rsidRPr="00497A2C">
              <w:t xml:space="preserve"> Single action schedule</w:t>
            </w:r>
          </w:p>
        </w:tc>
        <w:tc>
          <w:tcPr>
            <w:tcW w:w="2029" w:type="dxa"/>
            <w:vMerge/>
          </w:tcPr>
          <w:p w14:paraId="44E6F729" w14:textId="77777777" w:rsidR="00194316" w:rsidRPr="004D10CA" w:rsidRDefault="00194316" w:rsidP="00F90C8E">
            <w:pPr>
              <w:pStyle w:val="TABLE-cell"/>
              <w:keepNext/>
              <w:jc w:val="center"/>
            </w:pPr>
          </w:p>
        </w:tc>
        <w:tc>
          <w:tcPr>
            <w:tcW w:w="578" w:type="dxa"/>
            <w:vAlign w:val="center"/>
          </w:tcPr>
          <w:p w14:paraId="44E6F72A" w14:textId="77777777" w:rsidR="00194316" w:rsidRPr="004D10CA" w:rsidRDefault="00194316" w:rsidP="00F90C8E">
            <w:pPr>
              <w:pStyle w:val="TABLE-cell"/>
              <w:keepNext/>
              <w:jc w:val="center"/>
            </w:pPr>
            <w:r w:rsidRPr="00497A2C">
              <w:t>0</w:t>
            </w:r>
          </w:p>
        </w:tc>
        <w:tc>
          <w:tcPr>
            <w:tcW w:w="579" w:type="dxa"/>
            <w:vAlign w:val="center"/>
          </w:tcPr>
          <w:p w14:paraId="44E6F72B" w14:textId="77777777" w:rsidR="00194316" w:rsidRPr="004D10CA" w:rsidRDefault="00194316" w:rsidP="00F90C8E">
            <w:pPr>
              <w:pStyle w:val="TABLE-cell"/>
              <w:keepNext/>
              <w:jc w:val="center"/>
              <w:rPr>
                <w:i/>
              </w:rPr>
            </w:pPr>
            <w:r w:rsidRPr="00497A2C">
              <w:rPr>
                <w:i/>
              </w:rPr>
              <w:t>b</w:t>
            </w:r>
          </w:p>
        </w:tc>
        <w:tc>
          <w:tcPr>
            <w:tcW w:w="578" w:type="dxa"/>
            <w:vAlign w:val="center"/>
          </w:tcPr>
          <w:p w14:paraId="44E6F72C" w14:textId="77777777" w:rsidR="00194316" w:rsidRPr="004D10CA" w:rsidRDefault="00194316" w:rsidP="00F90C8E">
            <w:pPr>
              <w:pStyle w:val="TABLE-cell"/>
              <w:keepNext/>
              <w:jc w:val="center"/>
            </w:pPr>
            <w:r w:rsidRPr="00497A2C">
              <w:t>15</w:t>
            </w:r>
          </w:p>
        </w:tc>
        <w:tc>
          <w:tcPr>
            <w:tcW w:w="579" w:type="dxa"/>
            <w:vAlign w:val="center"/>
          </w:tcPr>
          <w:p w14:paraId="44E6F72D" w14:textId="77777777" w:rsidR="00194316" w:rsidRPr="004D10CA" w:rsidRDefault="00194316" w:rsidP="00F90C8E">
            <w:pPr>
              <w:pStyle w:val="TABLE-cell"/>
              <w:keepNext/>
              <w:jc w:val="center"/>
            </w:pPr>
            <w:r w:rsidRPr="00497A2C">
              <w:t>0</w:t>
            </w:r>
          </w:p>
        </w:tc>
        <w:tc>
          <w:tcPr>
            <w:tcW w:w="578" w:type="dxa"/>
            <w:vAlign w:val="center"/>
          </w:tcPr>
          <w:p w14:paraId="44E6F72E" w14:textId="77777777" w:rsidR="00194316" w:rsidRPr="004D10CA" w:rsidRDefault="00194316" w:rsidP="00F90C8E">
            <w:pPr>
              <w:pStyle w:val="TABLE-cell"/>
              <w:keepNext/>
              <w:jc w:val="center"/>
            </w:pPr>
            <w:r w:rsidRPr="00497A2C">
              <w:t>6</w:t>
            </w:r>
          </w:p>
        </w:tc>
        <w:tc>
          <w:tcPr>
            <w:tcW w:w="579" w:type="dxa"/>
            <w:vAlign w:val="center"/>
          </w:tcPr>
          <w:p w14:paraId="44E6F72F" w14:textId="77777777" w:rsidR="00194316" w:rsidRPr="004D10CA" w:rsidRDefault="00194316" w:rsidP="00F90C8E">
            <w:pPr>
              <w:pStyle w:val="TABLE-cell"/>
              <w:keepNext/>
              <w:jc w:val="center"/>
            </w:pPr>
            <w:r w:rsidRPr="00497A2C">
              <w:t>255</w:t>
            </w:r>
          </w:p>
        </w:tc>
      </w:tr>
      <w:tr w:rsidR="00194316" w:rsidRPr="004D10CA" w14:paraId="44E6F739" w14:textId="77777777" w:rsidTr="00194316">
        <w:trPr>
          <w:cantSplit/>
          <w:jc w:val="center"/>
        </w:trPr>
        <w:tc>
          <w:tcPr>
            <w:tcW w:w="3570" w:type="dxa"/>
            <w:tcBorders>
              <w:top w:val="single" w:sz="4" w:space="0" w:color="auto"/>
              <w:bottom w:val="double" w:sz="4" w:space="0" w:color="auto"/>
            </w:tcBorders>
          </w:tcPr>
          <w:p w14:paraId="44E6F731" w14:textId="77777777" w:rsidR="00194316" w:rsidRPr="004D10CA" w:rsidRDefault="00194316" w:rsidP="00F90C8E">
            <w:pPr>
              <w:pStyle w:val="TABLE-cell"/>
              <w:keepNext/>
            </w:pPr>
            <w:r w:rsidRPr="00497A2C">
              <w:t>Function control</w:t>
            </w:r>
            <w:r w:rsidRPr="00497A2C">
              <w:fldChar w:fldCharType="begin"/>
            </w:r>
            <w:r w:rsidRPr="00497A2C">
              <w:instrText xml:space="preserve"> XE "Function control" </w:instrText>
            </w:r>
            <w:r w:rsidRPr="00497A2C">
              <w:fldChar w:fldCharType="end"/>
            </w:r>
            <w:r w:rsidRPr="00497A2C">
              <w:t xml:space="preserve"> Single action schedule</w:t>
            </w:r>
          </w:p>
        </w:tc>
        <w:tc>
          <w:tcPr>
            <w:tcW w:w="2029" w:type="dxa"/>
            <w:vMerge/>
          </w:tcPr>
          <w:p w14:paraId="44E6F732" w14:textId="77777777" w:rsidR="00194316" w:rsidRPr="004D10CA" w:rsidRDefault="00194316" w:rsidP="00F90C8E">
            <w:pPr>
              <w:pStyle w:val="TABLE-cell"/>
              <w:keepNext/>
              <w:jc w:val="center"/>
            </w:pPr>
          </w:p>
        </w:tc>
        <w:tc>
          <w:tcPr>
            <w:tcW w:w="578" w:type="dxa"/>
            <w:vAlign w:val="center"/>
          </w:tcPr>
          <w:p w14:paraId="44E6F733" w14:textId="77777777" w:rsidR="00194316" w:rsidRPr="004D10CA" w:rsidRDefault="00194316" w:rsidP="00F90C8E">
            <w:pPr>
              <w:pStyle w:val="TABLE-cell"/>
              <w:keepNext/>
              <w:jc w:val="center"/>
            </w:pPr>
            <w:r w:rsidRPr="00497A2C">
              <w:t>0</w:t>
            </w:r>
          </w:p>
        </w:tc>
        <w:tc>
          <w:tcPr>
            <w:tcW w:w="579" w:type="dxa"/>
            <w:vAlign w:val="center"/>
          </w:tcPr>
          <w:p w14:paraId="44E6F734" w14:textId="77777777" w:rsidR="00194316" w:rsidRPr="004D10CA" w:rsidRDefault="00194316" w:rsidP="00F90C8E">
            <w:pPr>
              <w:pStyle w:val="TABLE-cell"/>
              <w:keepNext/>
              <w:jc w:val="center"/>
              <w:rPr>
                <w:i/>
              </w:rPr>
            </w:pPr>
            <w:r w:rsidRPr="00497A2C">
              <w:rPr>
                <w:i/>
              </w:rPr>
              <w:t>b</w:t>
            </w:r>
          </w:p>
        </w:tc>
        <w:tc>
          <w:tcPr>
            <w:tcW w:w="578" w:type="dxa"/>
            <w:vAlign w:val="center"/>
          </w:tcPr>
          <w:p w14:paraId="44E6F735" w14:textId="77777777" w:rsidR="00194316" w:rsidRPr="004D10CA" w:rsidRDefault="00194316" w:rsidP="00F90C8E">
            <w:pPr>
              <w:pStyle w:val="TABLE-cell"/>
              <w:keepNext/>
              <w:jc w:val="center"/>
            </w:pPr>
            <w:r w:rsidRPr="00497A2C">
              <w:t>15</w:t>
            </w:r>
          </w:p>
        </w:tc>
        <w:tc>
          <w:tcPr>
            <w:tcW w:w="579" w:type="dxa"/>
            <w:vAlign w:val="center"/>
          </w:tcPr>
          <w:p w14:paraId="44E6F736" w14:textId="77777777" w:rsidR="00194316" w:rsidRPr="004D10CA" w:rsidRDefault="00194316" w:rsidP="00F90C8E">
            <w:pPr>
              <w:pStyle w:val="TABLE-cell"/>
              <w:keepNext/>
              <w:jc w:val="center"/>
            </w:pPr>
            <w:r w:rsidRPr="00497A2C">
              <w:t>0</w:t>
            </w:r>
          </w:p>
        </w:tc>
        <w:tc>
          <w:tcPr>
            <w:tcW w:w="578" w:type="dxa"/>
            <w:vAlign w:val="center"/>
          </w:tcPr>
          <w:p w14:paraId="44E6F737" w14:textId="77777777" w:rsidR="00194316" w:rsidRPr="004D10CA" w:rsidRDefault="00194316" w:rsidP="00F90C8E">
            <w:pPr>
              <w:pStyle w:val="TABLE-cell"/>
              <w:keepNext/>
              <w:jc w:val="center"/>
            </w:pPr>
            <w:r w:rsidRPr="00497A2C">
              <w:t>7</w:t>
            </w:r>
          </w:p>
        </w:tc>
        <w:tc>
          <w:tcPr>
            <w:tcW w:w="579" w:type="dxa"/>
            <w:vAlign w:val="center"/>
          </w:tcPr>
          <w:p w14:paraId="44E6F738" w14:textId="77777777" w:rsidR="00194316" w:rsidRPr="004D10CA" w:rsidRDefault="00194316" w:rsidP="00F90C8E">
            <w:pPr>
              <w:pStyle w:val="TABLE-cell"/>
              <w:keepNext/>
              <w:jc w:val="center"/>
            </w:pPr>
            <w:r w:rsidRPr="00497A2C">
              <w:t>255</w:t>
            </w:r>
          </w:p>
        </w:tc>
      </w:tr>
    </w:tbl>
    <w:p w14:paraId="44E6F73A" w14:textId="77777777" w:rsidR="006D5248" w:rsidRDefault="006D5248" w:rsidP="006D5248">
      <w:pPr>
        <w:pStyle w:val="NOTE"/>
      </w:pPr>
      <w:bookmarkStart w:id="14833" w:name="_Ref57791672"/>
      <w:bookmarkStart w:id="14834" w:name="_Toc76990897"/>
      <w:bookmarkStart w:id="14835" w:name="_Ref80598423"/>
      <w:bookmarkStart w:id="14836" w:name="_Ref100406507"/>
      <w:bookmarkStart w:id="14837" w:name="_Toc102790042"/>
      <w:bookmarkStart w:id="14838" w:name="_Toc112672878"/>
      <w:bookmarkStart w:id="14839" w:name="_Toc112673112"/>
      <w:bookmarkStart w:id="14840" w:name="_Ref345675347"/>
      <w:bookmarkStart w:id="14841" w:name="_Ref352222207"/>
      <w:bookmarkStart w:id="14842" w:name="_Ref362008989"/>
      <w:bookmarkStart w:id="14843" w:name="_Ref363045481"/>
      <w:bookmarkStart w:id="14844" w:name="_Toc364085149"/>
      <w:bookmarkStart w:id="14845" w:name="_Toc364085568"/>
      <w:bookmarkStart w:id="14846" w:name="_Toc397983127"/>
      <w:bookmarkStart w:id="14847" w:name="_Toc398111802"/>
      <w:bookmarkStart w:id="14848" w:name="_Ref408520620"/>
      <w:bookmarkStart w:id="14849" w:name="_Ref408520624"/>
      <w:bookmarkStart w:id="14850" w:name="_Toc438493165"/>
      <w:bookmarkStart w:id="14851" w:name="_Toc438507285"/>
    </w:p>
    <w:p w14:paraId="44E6F73B" w14:textId="77777777" w:rsidR="005669BA" w:rsidRPr="004D10CA" w:rsidRDefault="005669BA" w:rsidP="00051F3D">
      <w:pPr>
        <w:pStyle w:val="Heading3"/>
      </w:pPr>
      <w:bookmarkStart w:id="14852" w:name="_Ref467524949"/>
      <w:bookmarkStart w:id="14853" w:name="_Ref467560181"/>
      <w:bookmarkStart w:id="14854" w:name="_Toc470215872"/>
      <w:bookmarkStart w:id="14855" w:name="_Toc99541386"/>
      <w:r w:rsidRPr="004D10CA">
        <w:lastRenderedPageBreak/>
        <w:t>Register monitor</w:t>
      </w:r>
      <w:bookmarkEnd w:id="14833"/>
      <w:r w:rsidRPr="004D10CA">
        <w:fldChar w:fldCharType="begin"/>
      </w:r>
      <w:r w:rsidRPr="004D10CA">
        <w:instrText xml:space="preserve"> XE "Register monitor" </w:instrText>
      </w:r>
      <w:r w:rsidRPr="004D10CA">
        <w:fldChar w:fldCharType="end"/>
      </w:r>
      <w:r w:rsidRPr="004D10CA">
        <w:t xml:space="preserve"> objects (</w:t>
      </w:r>
      <w:proofErr w:type="spellStart"/>
      <w:r w:rsidRPr="004D10CA">
        <w:t>class_id</w:t>
      </w:r>
      <w:proofErr w:type="spellEnd"/>
      <w:r w:rsidRPr="004D10CA">
        <w:t xml:space="preserve"> = 21)</w:t>
      </w:r>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p>
    <w:p w14:paraId="44E6F73C" w14:textId="6B3BD0E5" w:rsidR="005669BA" w:rsidRPr="004D10CA" w:rsidRDefault="005669BA" w:rsidP="005669BA">
      <w:pPr>
        <w:pStyle w:val="PARAGRAPH"/>
      </w:pPr>
      <w:r w:rsidRPr="004D10CA">
        <w:t>Instances of the IC “Register monitor” – see</w:t>
      </w:r>
      <w:r w:rsidR="00A85E55">
        <w:t xml:space="preserve"> </w:t>
      </w:r>
      <w:r w:rsidR="005458FD">
        <w:fldChar w:fldCharType="begin"/>
      </w:r>
      <w:r w:rsidR="005458FD">
        <w:instrText xml:space="preserve"> REF _Ref467564710 \r \h </w:instrText>
      </w:r>
      <w:r w:rsidR="005458FD">
        <w:fldChar w:fldCharType="separate"/>
      </w:r>
      <w:r w:rsidR="00B82488">
        <w:t>4.5.6</w:t>
      </w:r>
      <w:r w:rsidR="005458FD">
        <w:fldChar w:fldCharType="end"/>
      </w:r>
      <w:r w:rsidRPr="004D10CA">
        <w:t xml:space="preserve"> – control the </w:t>
      </w:r>
      <w:proofErr w:type="spellStart"/>
      <w:r w:rsidRPr="004D10CA">
        <w:t>register</w:t>
      </w:r>
      <w:r w:rsidR="00EC15F3">
        <w:t>and</w:t>
      </w:r>
      <w:proofErr w:type="spellEnd"/>
      <w:r w:rsidR="00EC15F3">
        <w:t xml:space="preserve"> alarm</w:t>
      </w:r>
      <w:r w:rsidRPr="004D10CA">
        <w:t xml:space="preserve"> monitoring function of the device. They define the value to be monitored, the set of thresholds to which the value is compared, and the actions to be performed when a threshold is crossed.</w:t>
      </w:r>
    </w:p>
    <w:p w14:paraId="44E6F73D" w14:textId="29CF8CF6" w:rsidR="005669BA" w:rsidRPr="004D10CA" w:rsidRDefault="005669BA" w:rsidP="005669BA">
      <w:pPr>
        <w:pStyle w:val="PARAGRAPH"/>
      </w:pPr>
      <w:r w:rsidRPr="004D10CA">
        <w:t>In general, the logical name(s) shown in the table below shall be used. See also</w:t>
      </w:r>
      <w:r w:rsidR="00A85E55">
        <w:t xml:space="preserve"> </w:t>
      </w:r>
      <w:r w:rsidR="005458FD">
        <w:fldChar w:fldCharType="begin"/>
      </w:r>
      <w:r w:rsidR="005458FD">
        <w:instrText xml:space="preserve"> REF _Ref467564817 \r \h </w:instrText>
      </w:r>
      <w:r w:rsidR="005458FD">
        <w:fldChar w:fldCharType="separate"/>
      </w:r>
      <w:r w:rsidR="00B82488">
        <w:t>6.3.9</w:t>
      </w:r>
      <w:r w:rsidR="005458FD">
        <w:fldChar w:fldCharType="end"/>
      </w:r>
      <w:r w:rsidRPr="004D10CA">
        <w:t xml:space="preserve"> and </w:t>
      </w:r>
      <w:r w:rsidRPr="004D10CA">
        <w:fldChar w:fldCharType="begin"/>
      </w:r>
      <w:r w:rsidRPr="004D10CA">
        <w:instrText xml:space="preserve"> REF _Ref113678304 \r \h  \* MERGEFORMAT </w:instrText>
      </w:r>
      <w:r w:rsidRPr="004D10CA">
        <w:fldChar w:fldCharType="separate"/>
      </w:r>
      <w:r w:rsidR="00B82488">
        <w:t>6.3.10</w:t>
      </w:r>
      <w:r w:rsidRPr="004D10CA">
        <w:fldChar w:fldCharType="end"/>
      </w:r>
      <w:r w:rsidRPr="004D10CA">
        <w:t>.</w:t>
      </w:r>
    </w:p>
    <w:p w14:paraId="44E6F73E" w14:textId="77777777" w:rsidR="005669BA" w:rsidRPr="004D10CA" w:rsidRDefault="005669BA" w:rsidP="005669BA">
      <w:pPr>
        <w:pStyle w:val="PARAGRAPH"/>
      </w:pPr>
      <w:r w:rsidRPr="004D10CA">
        <w:rPr>
          <w:i/>
        </w:rPr>
        <w:t>Alarm monitor</w:t>
      </w:r>
      <w:r w:rsidRPr="004D10CA">
        <w:t xml:space="preserve"> objects monitor </w:t>
      </w:r>
      <w:r w:rsidRPr="004D10CA">
        <w:rPr>
          <w:i/>
        </w:rPr>
        <w:t>Alarm register</w:t>
      </w:r>
      <w:r w:rsidRPr="004D10CA">
        <w:t xml:space="preserve"> or </w:t>
      </w:r>
      <w:r w:rsidRPr="004D10CA">
        <w:rPr>
          <w:i/>
        </w:rPr>
        <w:t>Alarm descriptor</w:t>
      </w:r>
      <w:r w:rsidRPr="004D10CA">
        <w:t xml:space="preserve"> object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742" w14:textId="77777777" w:rsidTr="00AE7CB5">
        <w:trPr>
          <w:cantSplit/>
          <w:jc w:val="center"/>
        </w:trPr>
        <w:tc>
          <w:tcPr>
            <w:tcW w:w="3402" w:type="dxa"/>
            <w:vMerge w:val="restart"/>
            <w:shd w:val="pct15" w:color="auto" w:fill="auto"/>
            <w:vAlign w:val="center"/>
          </w:tcPr>
          <w:p w14:paraId="44E6F73F" w14:textId="77777777" w:rsidR="005669BA" w:rsidRPr="004D10CA" w:rsidRDefault="005669BA" w:rsidP="00F90C8E">
            <w:pPr>
              <w:pStyle w:val="TABLE-col-heading"/>
              <w:jc w:val="left"/>
            </w:pPr>
            <w:r w:rsidRPr="004D10CA">
              <w:t>Register monitor objects</w:t>
            </w:r>
          </w:p>
        </w:tc>
        <w:tc>
          <w:tcPr>
            <w:tcW w:w="2375" w:type="dxa"/>
            <w:vMerge w:val="restart"/>
            <w:shd w:val="pct15" w:color="auto" w:fill="auto"/>
            <w:vAlign w:val="center"/>
          </w:tcPr>
          <w:p w14:paraId="44E6F740" w14:textId="77777777" w:rsidR="005669BA" w:rsidRPr="004D10CA" w:rsidRDefault="005669BA" w:rsidP="00F90C8E">
            <w:pPr>
              <w:pStyle w:val="TABLE-col-heading"/>
            </w:pPr>
            <w:r w:rsidRPr="004D10CA">
              <w:t>IC</w:t>
            </w:r>
          </w:p>
        </w:tc>
        <w:tc>
          <w:tcPr>
            <w:tcW w:w="3543" w:type="dxa"/>
            <w:gridSpan w:val="6"/>
            <w:shd w:val="pct15" w:color="auto" w:fill="auto"/>
          </w:tcPr>
          <w:p w14:paraId="44E6F741" w14:textId="77777777" w:rsidR="005669BA" w:rsidRPr="004D10CA" w:rsidRDefault="005669BA" w:rsidP="00F90C8E">
            <w:pPr>
              <w:pStyle w:val="TABLE-col-heading"/>
            </w:pPr>
            <w:r w:rsidRPr="004D10CA">
              <w:t>OBIS code</w:t>
            </w:r>
          </w:p>
        </w:tc>
      </w:tr>
      <w:tr w:rsidR="005669BA" w:rsidRPr="004D10CA" w14:paraId="44E6F74B" w14:textId="77777777" w:rsidTr="00AE7CB5">
        <w:trPr>
          <w:cantSplit/>
          <w:jc w:val="center"/>
        </w:trPr>
        <w:tc>
          <w:tcPr>
            <w:tcW w:w="3402" w:type="dxa"/>
            <w:vMerge/>
            <w:shd w:val="pct15" w:color="auto" w:fill="auto"/>
          </w:tcPr>
          <w:p w14:paraId="44E6F743" w14:textId="77777777" w:rsidR="005669BA" w:rsidRPr="004D10CA" w:rsidRDefault="005669BA" w:rsidP="00F90C8E">
            <w:pPr>
              <w:pStyle w:val="TABLE-col-heading"/>
            </w:pPr>
          </w:p>
        </w:tc>
        <w:tc>
          <w:tcPr>
            <w:tcW w:w="2375" w:type="dxa"/>
            <w:vMerge/>
            <w:shd w:val="pct15" w:color="auto" w:fill="auto"/>
          </w:tcPr>
          <w:p w14:paraId="44E6F744" w14:textId="77777777" w:rsidR="005669BA" w:rsidRPr="004D10CA" w:rsidRDefault="005669BA" w:rsidP="00F90C8E">
            <w:pPr>
              <w:pStyle w:val="TABLE-col-heading"/>
            </w:pPr>
          </w:p>
        </w:tc>
        <w:tc>
          <w:tcPr>
            <w:tcW w:w="590" w:type="dxa"/>
            <w:shd w:val="pct15" w:color="auto" w:fill="auto"/>
          </w:tcPr>
          <w:p w14:paraId="44E6F745" w14:textId="77777777" w:rsidR="005669BA" w:rsidRPr="004D10CA" w:rsidRDefault="005669BA" w:rsidP="00F90C8E">
            <w:pPr>
              <w:pStyle w:val="TABLE-col-heading"/>
            </w:pPr>
            <w:r w:rsidRPr="004D10CA">
              <w:t>A</w:t>
            </w:r>
          </w:p>
        </w:tc>
        <w:tc>
          <w:tcPr>
            <w:tcW w:w="591" w:type="dxa"/>
            <w:shd w:val="pct15" w:color="auto" w:fill="auto"/>
          </w:tcPr>
          <w:p w14:paraId="44E6F746" w14:textId="77777777" w:rsidR="005669BA" w:rsidRPr="004D10CA" w:rsidRDefault="005669BA" w:rsidP="00F90C8E">
            <w:pPr>
              <w:pStyle w:val="TABLE-col-heading"/>
            </w:pPr>
            <w:r w:rsidRPr="004D10CA">
              <w:t>B</w:t>
            </w:r>
          </w:p>
        </w:tc>
        <w:tc>
          <w:tcPr>
            <w:tcW w:w="590" w:type="dxa"/>
            <w:shd w:val="pct15" w:color="auto" w:fill="auto"/>
          </w:tcPr>
          <w:p w14:paraId="44E6F747" w14:textId="77777777" w:rsidR="005669BA" w:rsidRPr="004D10CA" w:rsidRDefault="005669BA" w:rsidP="00F90C8E">
            <w:pPr>
              <w:pStyle w:val="TABLE-col-heading"/>
            </w:pPr>
            <w:r w:rsidRPr="004D10CA">
              <w:t>C</w:t>
            </w:r>
          </w:p>
        </w:tc>
        <w:tc>
          <w:tcPr>
            <w:tcW w:w="591" w:type="dxa"/>
            <w:shd w:val="pct15" w:color="auto" w:fill="auto"/>
          </w:tcPr>
          <w:p w14:paraId="44E6F748" w14:textId="77777777" w:rsidR="005669BA" w:rsidRPr="004D10CA" w:rsidRDefault="005669BA" w:rsidP="00F90C8E">
            <w:pPr>
              <w:pStyle w:val="TABLE-col-heading"/>
            </w:pPr>
            <w:r w:rsidRPr="004D10CA">
              <w:t>D</w:t>
            </w:r>
          </w:p>
        </w:tc>
        <w:tc>
          <w:tcPr>
            <w:tcW w:w="590" w:type="dxa"/>
            <w:shd w:val="pct15" w:color="auto" w:fill="auto"/>
          </w:tcPr>
          <w:p w14:paraId="44E6F749" w14:textId="77777777" w:rsidR="005669BA" w:rsidRPr="004D10CA" w:rsidRDefault="005669BA" w:rsidP="00F90C8E">
            <w:pPr>
              <w:pStyle w:val="TABLE-col-heading"/>
            </w:pPr>
            <w:r w:rsidRPr="004D10CA">
              <w:t>E</w:t>
            </w:r>
          </w:p>
        </w:tc>
        <w:tc>
          <w:tcPr>
            <w:tcW w:w="591" w:type="dxa"/>
            <w:shd w:val="pct15" w:color="auto" w:fill="auto"/>
          </w:tcPr>
          <w:p w14:paraId="44E6F74A" w14:textId="77777777" w:rsidR="005669BA" w:rsidRPr="004D10CA" w:rsidRDefault="005669BA" w:rsidP="00F90C8E">
            <w:pPr>
              <w:pStyle w:val="TABLE-col-heading"/>
            </w:pPr>
            <w:r w:rsidRPr="004D10CA">
              <w:t>F</w:t>
            </w:r>
          </w:p>
        </w:tc>
      </w:tr>
      <w:tr w:rsidR="005669BA" w:rsidRPr="004D10CA" w14:paraId="44E6F754" w14:textId="77777777" w:rsidTr="00AE7CB5">
        <w:trPr>
          <w:cantSplit/>
          <w:jc w:val="center"/>
        </w:trPr>
        <w:tc>
          <w:tcPr>
            <w:tcW w:w="3402" w:type="dxa"/>
          </w:tcPr>
          <w:p w14:paraId="44E6F74C" w14:textId="77777777" w:rsidR="005669BA" w:rsidRPr="004D10CA" w:rsidRDefault="005669BA" w:rsidP="00F90C8E">
            <w:pPr>
              <w:pStyle w:val="TABLE-cell"/>
              <w:keepNext/>
            </w:pPr>
            <w:r w:rsidRPr="004D10CA">
              <w:t>Register monitor</w:t>
            </w:r>
          </w:p>
        </w:tc>
        <w:tc>
          <w:tcPr>
            <w:tcW w:w="2375" w:type="dxa"/>
            <w:vMerge w:val="restart"/>
            <w:vAlign w:val="center"/>
          </w:tcPr>
          <w:p w14:paraId="44E6F74D" w14:textId="77777777" w:rsidR="005669BA" w:rsidRPr="004D10CA" w:rsidRDefault="005669BA" w:rsidP="00F90C8E">
            <w:pPr>
              <w:pStyle w:val="TABLE-cell"/>
              <w:keepNext/>
              <w:jc w:val="center"/>
            </w:pPr>
            <w:r w:rsidRPr="004D10CA">
              <w:t>21, Register monitor</w:t>
            </w:r>
          </w:p>
        </w:tc>
        <w:tc>
          <w:tcPr>
            <w:tcW w:w="590" w:type="dxa"/>
            <w:vAlign w:val="center"/>
          </w:tcPr>
          <w:p w14:paraId="44E6F74E" w14:textId="77777777" w:rsidR="005669BA" w:rsidRPr="004D10CA" w:rsidRDefault="005669BA" w:rsidP="00F90C8E">
            <w:pPr>
              <w:pStyle w:val="TABLE-cell"/>
              <w:keepNext/>
              <w:jc w:val="center"/>
            </w:pPr>
            <w:r w:rsidRPr="004D10CA">
              <w:t>0</w:t>
            </w:r>
          </w:p>
        </w:tc>
        <w:tc>
          <w:tcPr>
            <w:tcW w:w="591" w:type="dxa"/>
            <w:vAlign w:val="center"/>
          </w:tcPr>
          <w:p w14:paraId="44E6F74F" w14:textId="77777777" w:rsidR="005669BA" w:rsidRPr="004D10CA" w:rsidRDefault="005669BA" w:rsidP="00F90C8E">
            <w:pPr>
              <w:pStyle w:val="TABLE-cell"/>
              <w:keepNext/>
              <w:jc w:val="center"/>
            </w:pPr>
            <w:r w:rsidRPr="004D10CA">
              <w:rPr>
                <w:i/>
              </w:rPr>
              <w:t>b</w:t>
            </w:r>
          </w:p>
        </w:tc>
        <w:tc>
          <w:tcPr>
            <w:tcW w:w="590" w:type="dxa"/>
            <w:vAlign w:val="center"/>
          </w:tcPr>
          <w:p w14:paraId="44E6F750" w14:textId="77777777" w:rsidR="005669BA" w:rsidRPr="004D10CA" w:rsidRDefault="005669BA" w:rsidP="00F90C8E">
            <w:pPr>
              <w:pStyle w:val="TABLE-cell"/>
              <w:keepNext/>
              <w:jc w:val="center"/>
            </w:pPr>
            <w:r w:rsidRPr="004D10CA">
              <w:t>16</w:t>
            </w:r>
          </w:p>
        </w:tc>
        <w:tc>
          <w:tcPr>
            <w:tcW w:w="591" w:type="dxa"/>
            <w:vAlign w:val="center"/>
          </w:tcPr>
          <w:p w14:paraId="44E6F751" w14:textId="77777777" w:rsidR="005669BA" w:rsidRPr="004D10CA" w:rsidRDefault="005669BA" w:rsidP="00F90C8E">
            <w:pPr>
              <w:pStyle w:val="TABLE-cell"/>
              <w:keepNext/>
              <w:jc w:val="center"/>
            </w:pPr>
            <w:r w:rsidRPr="004D10CA">
              <w:t>0</w:t>
            </w:r>
          </w:p>
        </w:tc>
        <w:tc>
          <w:tcPr>
            <w:tcW w:w="590" w:type="dxa"/>
            <w:vAlign w:val="center"/>
          </w:tcPr>
          <w:p w14:paraId="44E6F752" w14:textId="77777777" w:rsidR="005669BA" w:rsidRPr="004D10CA" w:rsidRDefault="005669BA" w:rsidP="00F90C8E">
            <w:pPr>
              <w:pStyle w:val="TABLE-cell"/>
              <w:keepNext/>
              <w:jc w:val="center"/>
              <w:rPr>
                <w:i/>
                <w:iCs/>
              </w:rPr>
            </w:pPr>
            <w:r w:rsidRPr="004D10CA">
              <w:rPr>
                <w:i/>
                <w:iCs/>
              </w:rPr>
              <w:t>e</w:t>
            </w:r>
          </w:p>
        </w:tc>
        <w:tc>
          <w:tcPr>
            <w:tcW w:w="591" w:type="dxa"/>
            <w:vAlign w:val="center"/>
          </w:tcPr>
          <w:p w14:paraId="44E6F753" w14:textId="77777777" w:rsidR="005669BA" w:rsidRPr="004D10CA" w:rsidRDefault="005669BA" w:rsidP="00F90C8E">
            <w:pPr>
              <w:pStyle w:val="TABLE-cell"/>
              <w:keepNext/>
              <w:jc w:val="center"/>
            </w:pPr>
            <w:r w:rsidRPr="004D10CA">
              <w:t>255</w:t>
            </w:r>
          </w:p>
        </w:tc>
      </w:tr>
      <w:tr w:rsidR="005669BA" w:rsidRPr="004D10CA" w14:paraId="44E6F75D" w14:textId="77777777" w:rsidTr="00AE7CB5">
        <w:trPr>
          <w:cantSplit/>
          <w:jc w:val="center"/>
        </w:trPr>
        <w:tc>
          <w:tcPr>
            <w:tcW w:w="3402" w:type="dxa"/>
          </w:tcPr>
          <w:p w14:paraId="44E6F755" w14:textId="77777777" w:rsidR="005669BA" w:rsidRPr="004D10CA" w:rsidRDefault="005669BA" w:rsidP="00F90C8E">
            <w:pPr>
              <w:pStyle w:val="TABLE-cell"/>
              <w:keepNext/>
            </w:pPr>
            <w:r w:rsidRPr="004D10CA">
              <w:t>Alarm monitor</w:t>
            </w:r>
            <w:r w:rsidRPr="004D10CA">
              <w:fldChar w:fldCharType="begin"/>
            </w:r>
            <w:r w:rsidRPr="004D10CA">
              <w:instrText xml:space="preserve"> XE "Alarm monitor" </w:instrText>
            </w:r>
            <w:r w:rsidRPr="004D10CA">
              <w:fldChar w:fldCharType="end"/>
            </w:r>
          </w:p>
        </w:tc>
        <w:tc>
          <w:tcPr>
            <w:tcW w:w="2375" w:type="dxa"/>
            <w:vMerge/>
          </w:tcPr>
          <w:p w14:paraId="44E6F756" w14:textId="77777777" w:rsidR="005669BA" w:rsidRPr="004D10CA" w:rsidRDefault="005669BA" w:rsidP="00F90C8E">
            <w:pPr>
              <w:pStyle w:val="TABLE-cell"/>
              <w:keepNext/>
              <w:jc w:val="center"/>
            </w:pPr>
          </w:p>
        </w:tc>
        <w:tc>
          <w:tcPr>
            <w:tcW w:w="590" w:type="dxa"/>
            <w:vAlign w:val="center"/>
          </w:tcPr>
          <w:p w14:paraId="44E6F757" w14:textId="77777777" w:rsidR="005669BA" w:rsidRPr="004D10CA" w:rsidRDefault="005669BA" w:rsidP="00F90C8E">
            <w:pPr>
              <w:pStyle w:val="TABLE-cell"/>
              <w:keepNext/>
              <w:jc w:val="center"/>
            </w:pPr>
            <w:r w:rsidRPr="004D10CA">
              <w:t>0</w:t>
            </w:r>
          </w:p>
        </w:tc>
        <w:tc>
          <w:tcPr>
            <w:tcW w:w="591" w:type="dxa"/>
            <w:vAlign w:val="center"/>
          </w:tcPr>
          <w:p w14:paraId="44E6F758" w14:textId="77777777" w:rsidR="005669BA" w:rsidRPr="004D10CA" w:rsidRDefault="005669BA" w:rsidP="00F90C8E">
            <w:pPr>
              <w:pStyle w:val="TABLE-cell"/>
              <w:keepNext/>
              <w:jc w:val="center"/>
            </w:pPr>
            <w:r w:rsidRPr="004D10CA">
              <w:rPr>
                <w:i/>
              </w:rPr>
              <w:t>b</w:t>
            </w:r>
          </w:p>
        </w:tc>
        <w:tc>
          <w:tcPr>
            <w:tcW w:w="590" w:type="dxa"/>
            <w:vAlign w:val="center"/>
          </w:tcPr>
          <w:p w14:paraId="44E6F759" w14:textId="77777777" w:rsidR="005669BA" w:rsidRPr="004D10CA" w:rsidRDefault="005669BA" w:rsidP="00F90C8E">
            <w:pPr>
              <w:pStyle w:val="TABLE-cell"/>
              <w:keepNext/>
              <w:jc w:val="center"/>
            </w:pPr>
            <w:r w:rsidRPr="004D10CA">
              <w:t>16</w:t>
            </w:r>
          </w:p>
        </w:tc>
        <w:tc>
          <w:tcPr>
            <w:tcW w:w="591" w:type="dxa"/>
            <w:vAlign w:val="center"/>
          </w:tcPr>
          <w:p w14:paraId="44E6F75A" w14:textId="77777777" w:rsidR="005669BA" w:rsidRPr="004D10CA" w:rsidRDefault="005669BA" w:rsidP="00F90C8E">
            <w:pPr>
              <w:pStyle w:val="TABLE-cell"/>
              <w:keepNext/>
              <w:jc w:val="center"/>
            </w:pPr>
            <w:r w:rsidRPr="004D10CA">
              <w:t>1</w:t>
            </w:r>
          </w:p>
        </w:tc>
        <w:tc>
          <w:tcPr>
            <w:tcW w:w="590" w:type="dxa"/>
            <w:vAlign w:val="center"/>
          </w:tcPr>
          <w:p w14:paraId="44E6F75B" w14:textId="77777777" w:rsidR="005669BA" w:rsidRPr="004D10CA" w:rsidRDefault="005669BA" w:rsidP="00F90C8E">
            <w:pPr>
              <w:pStyle w:val="TABLE-cell"/>
              <w:keepNext/>
              <w:jc w:val="center"/>
              <w:rPr>
                <w:iCs/>
              </w:rPr>
            </w:pPr>
            <w:r w:rsidRPr="004D10CA">
              <w:rPr>
                <w:iCs/>
              </w:rPr>
              <w:t>0…9</w:t>
            </w:r>
          </w:p>
        </w:tc>
        <w:tc>
          <w:tcPr>
            <w:tcW w:w="591" w:type="dxa"/>
            <w:vAlign w:val="center"/>
          </w:tcPr>
          <w:p w14:paraId="44E6F75C" w14:textId="77777777" w:rsidR="005669BA" w:rsidRPr="004D10CA" w:rsidRDefault="005669BA" w:rsidP="00F90C8E">
            <w:pPr>
              <w:pStyle w:val="TABLE-cell"/>
              <w:keepNext/>
              <w:jc w:val="center"/>
            </w:pPr>
            <w:r w:rsidRPr="004D10CA">
              <w:t>255</w:t>
            </w:r>
          </w:p>
        </w:tc>
      </w:tr>
    </w:tbl>
    <w:p w14:paraId="44E6F75E" w14:textId="77777777" w:rsidR="006D5248" w:rsidRDefault="006D5248" w:rsidP="006D5248">
      <w:pPr>
        <w:pStyle w:val="NOTE"/>
      </w:pPr>
      <w:bookmarkStart w:id="14856" w:name="_Ref345675396"/>
      <w:bookmarkStart w:id="14857" w:name="_Toc364085150"/>
      <w:bookmarkStart w:id="14858" w:name="_Toc364085569"/>
      <w:bookmarkStart w:id="14859" w:name="_Toc397983128"/>
      <w:bookmarkStart w:id="14860" w:name="_Toc398111803"/>
      <w:bookmarkStart w:id="14861" w:name="_Toc438493166"/>
      <w:bookmarkStart w:id="14862" w:name="_Toc438507286"/>
      <w:bookmarkStart w:id="14863" w:name="_Ref188722825"/>
      <w:bookmarkStart w:id="14864" w:name="_Toc192228898"/>
      <w:bookmarkStart w:id="14865" w:name="_Toc214636816"/>
      <w:bookmarkStart w:id="14866" w:name="_Ref474066581"/>
      <w:bookmarkStart w:id="14867" w:name="_Toc76990898"/>
      <w:bookmarkStart w:id="14868" w:name="_Ref100406623"/>
      <w:bookmarkStart w:id="14869" w:name="_Toc102790043"/>
      <w:bookmarkStart w:id="14870" w:name="_Toc112672879"/>
      <w:bookmarkStart w:id="14871" w:name="_Toc112673113"/>
    </w:p>
    <w:p w14:paraId="44E6F75F" w14:textId="77777777" w:rsidR="005669BA" w:rsidRPr="004D10CA" w:rsidRDefault="005669BA" w:rsidP="00051F3D">
      <w:pPr>
        <w:pStyle w:val="Heading3"/>
      </w:pPr>
      <w:bookmarkStart w:id="14872" w:name="_Ref467560275"/>
      <w:bookmarkStart w:id="14873" w:name="_Toc470215873"/>
      <w:bookmarkStart w:id="14874" w:name="_Toc99541387"/>
      <w:r w:rsidRPr="004D10CA">
        <w:t>Parameter monitor</w:t>
      </w:r>
      <w:r w:rsidRPr="004D10CA">
        <w:fldChar w:fldCharType="begin"/>
      </w:r>
      <w:r w:rsidRPr="004D10CA">
        <w:instrText xml:space="preserve"> XE "Parameter monitor" </w:instrText>
      </w:r>
      <w:r w:rsidRPr="004D10CA">
        <w:fldChar w:fldCharType="end"/>
      </w:r>
      <w:r w:rsidRPr="004D10CA">
        <w:t xml:space="preserve"> objects (</w:t>
      </w:r>
      <w:proofErr w:type="spellStart"/>
      <w:r w:rsidRPr="004D10CA">
        <w:t>class_id</w:t>
      </w:r>
      <w:proofErr w:type="spellEnd"/>
      <w:r w:rsidRPr="004D10CA">
        <w:t xml:space="preserve"> = 65)</w:t>
      </w:r>
      <w:bookmarkEnd w:id="14856"/>
      <w:bookmarkEnd w:id="14857"/>
      <w:bookmarkEnd w:id="14858"/>
      <w:bookmarkEnd w:id="14859"/>
      <w:bookmarkEnd w:id="14860"/>
      <w:bookmarkEnd w:id="14861"/>
      <w:bookmarkEnd w:id="14862"/>
      <w:bookmarkEnd w:id="14872"/>
      <w:bookmarkEnd w:id="14873"/>
      <w:bookmarkEnd w:id="14874"/>
    </w:p>
    <w:p w14:paraId="44E6F760" w14:textId="5EC4B3C1" w:rsidR="005669BA" w:rsidRPr="004D10CA" w:rsidRDefault="005669BA" w:rsidP="005669BA">
      <w:pPr>
        <w:pStyle w:val="PARAGRAPH"/>
        <w:rPr>
          <w:lang w:eastAsia="en-US"/>
        </w:rPr>
      </w:pPr>
      <w:r w:rsidRPr="004D10CA">
        <w:rPr>
          <w:lang w:eastAsia="en-US"/>
        </w:rPr>
        <w:t xml:space="preserve">Instances of the IC “Parameter monitor” – see </w:t>
      </w:r>
      <w:r w:rsidRPr="004D10CA">
        <w:rPr>
          <w:lang w:eastAsia="en-US"/>
        </w:rPr>
        <w:fldChar w:fldCharType="begin"/>
      </w:r>
      <w:r w:rsidRPr="004D10CA">
        <w:rPr>
          <w:lang w:eastAsia="en-US"/>
        </w:rPr>
        <w:instrText xml:space="preserve"> REF _Ref329001727 \r \h  \* MERGEFORMAT </w:instrText>
      </w:r>
      <w:r w:rsidRPr="004D10CA">
        <w:rPr>
          <w:lang w:eastAsia="en-US"/>
        </w:rPr>
      </w:r>
      <w:r w:rsidRPr="004D10CA">
        <w:rPr>
          <w:lang w:eastAsia="en-US"/>
        </w:rPr>
        <w:fldChar w:fldCharType="separate"/>
      </w:r>
      <w:r w:rsidR="00B82488">
        <w:rPr>
          <w:lang w:eastAsia="en-US"/>
        </w:rPr>
        <w:t>5.5.1</w:t>
      </w:r>
      <w:r w:rsidRPr="004D10CA">
        <w:rPr>
          <w:lang w:eastAsia="en-US"/>
        </w:rPr>
        <w:fldChar w:fldCharType="end"/>
      </w:r>
      <w:r w:rsidRPr="004D10CA">
        <w:rPr>
          <w:lang w:eastAsia="en-US"/>
        </w:rPr>
        <w:t xml:space="preserve"> – control the Parameter monitoring function of the device. They define the list of parameters to be monitored and hold the identifier and the value of the last parameter changed, as well as the </w:t>
      </w:r>
      <w:proofErr w:type="spellStart"/>
      <w:r w:rsidRPr="004D10CA">
        <w:rPr>
          <w:i/>
          <w:lang w:eastAsia="en-US"/>
        </w:rPr>
        <w:t>capture_time</w:t>
      </w:r>
      <w:proofErr w:type="spellEnd"/>
      <w:r w:rsidRPr="004D10CA">
        <w:rPr>
          <w:lang w:eastAsia="en-US"/>
        </w:rPr>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764" w14:textId="77777777" w:rsidTr="00AE7CB5">
        <w:trPr>
          <w:cantSplit/>
          <w:jc w:val="center"/>
        </w:trPr>
        <w:tc>
          <w:tcPr>
            <w:tcW w:w="3402" w:type="dxa"/>
            <w:vMerge w:val="restart"/>
            <w:shd w:val="pct15" w:color="auto" w:fill="auto"/>
            <w:vAlign w:val="center"/>
          </w:tcPr>
          <w:p w14:paraId="44E6F761" w14:textId="77777777" w:rsidR="005669BA" w:rsidRPr="004D10CA" w:rsidRDefault="005669BA" w:rsidP="00F90C8E">
            <w:pPr>
              <w:keepNext/>
              <w:spacing w:before="60" w:after="60"/>
              <w:rPr>
                <w:b/>
                <w:sz w:val="16"/>
                <w:lang w:eastAsia="de-DE"/>
              </w:rPr>
            </w:pPr>
            <w:r w:rsidRPr="004D10CA">
              <w:rPr>
                <w:b/>
                <w:sz w:val="16"/>
                <w:lang w:eastAsia="de-DE"/>
              </w:rPr>
              <w:t>Parameter monitor objects</w:t>
            </w:r>
          </w:p>
        </w:tc>
        <w:tc>
          <w:tcPr>
            <w:tcW w:w="2375" w:type="dxa"/>
            <w:vMerge w:val="restart"/>
            <w:shd w:val="pct15" w:color="auto" w:fill="auto"/>
            <w:vAlign w:val="center"/>
          </w:tcPr>
          <w:p w14:paraId="44E6F762" w14:textId="77777777" w:rsidR="005669BA" w:rsidRPr="004D10CA" w:rsidRDefault="005669BA" w:rsidP="00F90C8E">
            <w:pPr>
              <w:keepNext/>
              <w:spacing w:before="60" w:after="60"/>
              <w:jc w:val="center"/>
              <w:rPr>
                <w:b/>
                <w:sz w:val="16"/>
                <w:lang w:eastAsia="de-DE"/>
              </w:rPr>
            </w:pPr>
            <w:r w:rsidRPr="004D10CA">
              <w:rPr>
                <w:b/>
                <w:sz w:val="16"/>
                <w:lang w:eastAsia="de-DE"/>
              </w:rPr>
              <w:t>IC</w:t>
            </w:r>
          </w:p>
        </w:tc>
        <w:tc>
          <w:tcPr>
            <w:tcW w:w="3543" w:type="dxa"/>
            <w:gridSpan w:val="6"/>
            <w:shd w:val="pct15" w:color="auto" w:fill="auto"/>
          </w:tcPr>
          <w:p w14:paraId="44E6F763" w14:textId="77777777" w:rsidR="005669BA" w:rsidRPr="004D10CA" w:rsidRDefault="005669BA" w:rsidP="00F90C8E">
            <w:pPr>
              <w:keepNext/>
              <w:spacing w:before="60" w:after="60"/>
              <w:jc w:val="center"/>
              <w:rPr>
                <w:b/>
                <w:sz w:val="16"/>
                <w:lang w:eastAsia="de-DE"/>
              </w:rPr>
            </w:pPr>
            <w:r w:rsidRPr="004D10CA">
              <w:rPr>
                <w:b/>
                <w:sz w:val="16"/>
                <w:lang w:eastAsia="de-DE"/>
              </w:rPr>
              <w:t>OBIS code</w:t>
            </w:r>
          </w:p>
        </w:tc>
      </w:tr>
      <w:tr w:rsidR="005669BA" w:rsidRPr="004D10CA" w14:paraId="44E6F76D" w14:textId="77777777" w:rsidTr="00AE7CB5">
        <w:trPr>
          <w:cantSplit/>
          <w:jc w:val="center"/>
        </w:trPr>
        <w:tc>
          <w:tcPr>
            <w:tcW w:w="3402" w:type="dxa"/>
            <w:vMerge/>
            <w:shd w:val="pct15" w:color="auto" w:fill="auto"/>
          </w:tcPr>
          <w:p w14:paraId="44E6F765" w14:textId="77777777" w:rsidR="005669BA" w:rsidRPr="004D10CA" w:rsidRDefault="005669BA" w:rsidP="00F90C8E">
            <w:pPr>
              <w:keepNext/>
              <w:spacing w:before="60" w:after="60"/>
              <w:jc w:val="center"/>
              <w:rPr>
                <w:b/>
                <w:sz w:val="16"/>
                <w:lang w:eastAsia="de-DE"/>
              </w:rPr>
            </w:pPr>
          </w:p>
        </w:tc>
        <w:tc>
          <w:tcPr>
            <w:tcW w:w="2375" w:type="dxa"/>
            <w:vMerge/>
            <w:shd w:val="pct15" w:color="auto" w:fill="auto"/>
          </w:tcPr>
          <w:p w14:paraId="44E6F766" w14:textId="77777777" w:rsidR="005669BA" w:rsidRPr="004D10CA" w:rsidRDefault="005669BA" w:rsidP="00F90C8E">
            <w:pPr>
              <w:keepNext/>
              <w:spacing w:before="60" w:after="60"/>
              <w:jc w:val="center"/>
              <w:rPr>
                <w:b/>
                <w:sz w:val="16"/>
                <w:lang w:eastAsia="de-DE"/>
              </w:rPr>
            </w:pPr>
          </w:p>
        </w:tc>
        <w:tc>
          <w:tcPr>
            <w:tcW w:w="590" w:type="dxa"/>
            <w:shd w:val="pct15" w:color="auto" w:fill="auto"/>
          </w:tcPr>
          <w:p w14:paraId="44E6F767" w14:textId="77777777" w:rsidR="005669BA" w:rsidRPr="004D10CA" w:rsidRDefault="005669BA" w:rsidP="00F90C8E">
            <w:pPr>
              <w:keepNext/>
              <w:spacing w:before="60" w:after="60"/>
              <w:jc w:val="center"/>
              <w:rPr>
                <w:b/>
                <w:sz w:val="16"/>
                <w:lang w:eastAsia="de-DE"/>
              </w:rPr>
            </w:pPr>
            <w:r w:rsidRPr="004D10CA">
              <w:rPr>
                <w:b/>
                <w:sz w:val="16"/>
                <w:lang w:eastAsia="de-DE"/>
              </w:rPr>
              <w:t>A</w:t>
            </w:r>
          </w:p>
        </w:tc>
        <w:tc>
          <w:tcPr>
            <w:tcW w:w="591" w:type="dxa"/>
            <w:shd w:val="pct15" w:color="auto" w:fill="auto"/>
          </w:tcPr>
          <w:p w14:paraId="44E6F768" w14:textId="77777777" w:rsidR="005669BA" w:rsidRPr="004D10CA" w:rsidRDefault="005669BA" w:rsidP="00F90C8E">
            <w:pPr>
              <w:keepNext/>
              <w:spacing w:before="60" w:after="60"/>
              <w:jc w:val="center"/>
              <w:rPr>
                <w:b/>
                <w:sz w:val="16"/>
                <w:lang w:eastAsia="de-DE"/>
              </w:rPr>
            </w:pPr>
            <w:r w:rsidRPr="004D10CA">
              <w:rPr>
                <w:b/>
                <w:sz w:val="16"/>
                <w:lang w:eastAsia="de-DE"/>
              </w:rPr>
              <w:t>B</w:t>
            </w:r>
          </w:p>
        </w:tc>
        <w:tc>
          <w:tcPr>
            <w:tcW w:w="590" w:type="dxa"/>
            <w:shd w:val="pct15" w:color="auto" w:fill="auto"/>
          </w:tcPr>
          <w:p w14:paraId="44E6F769" w14:textId="77777777" w:rsidR="005669BA" w:rsidRPr="004D10CA" w:rsidRDefault="005669BA" w:rsidP="00F90C8E">
            <w:pPr>
              <w:keepNext/>
              <w:spacing w:before="60" w:after="60"/>
              <w:jc w:val="center"/>
              <w:rPr>
                <w:b/>
                <w:sz w:val="16"/>
                <w:lang w:eastAsia="de-DE"/>
              </w:rPr>
            </w:pPr>
            <w:r w:rsidRPr="004D10CA">
              <w:rPr>
                <w:b/>
                <w:sz w:val="16"/>
                <w:lang w:eastAsia="de-DE"/>
              </w:rPr>
              <w:t>C</w:t>
            </w:r>
          </w:p>
        </w:tc>
        <w:tc>
          <w:tcPr>
            <w:tcW w:w="591" w:type="dxa"/>
            <w:shd w:val="pct15" w:color="auto" w:fill="auto"/>
          </w:tcPr>
          <w:p w14:paraId="44E6F76A" w14:textId="77777777" w:rsidR="005669BA" w:rsidRPr="004D10CA" w:rsidRDefault="005669BA" w:rsidP="00F90C8E">
            <w:pPr>
              <w:keepNext/>
              <w:spacing w:before="60" w:after="60"/>
              <w:jc w:val="center"/>
              <w:rPr>
                <w:b/>
                <w:sz w:val="16"/>
                <w:lang w:eastAsia="de-DE"/>
              </w:rPr>
            </w:pPr>
            <w:r w:rsidRPr="004D10CA">
              <w:rPr>
                <w:b/>
                <w:sz w:val="16"/>
                <w:lang w:eastAsia="de-DE"/>
              </w:rPr>
              <w:t>D</w:t>
            </w:r>
          </w:p>
        </w:tc>
        <w:tc>
          <w:tcPr>
            <w:tcW w:w="590" w:type="dxa"/>
            <w:shd w:val="pct15" w:color="auto" w:fill="auto"/>
          </w:tcPr>
          <w:p w14:paraId="44E6F76B" w14:textId="77777777" w:rsidR="005669BA" w:rsidRPr="004D10CA" w:rsidRDefault="005669BA" w:rsidP="00F90C8E">
            <w:pPr>
              <w:keepNext/>
              <w:spacing w:before="60" w:after="60"/>
              <w:jc w:val="center"/>
              <w:rPr>
                <w:b/>
                <w:sz w:val="16"/>
                <w:lang w:eastAsia="de-DE"/>
              </w:rPr>
            </w:pPr>
            <w:r w:rsidRPr="004D10CA">
              <w:rPr>
                <w:b/>
                <w:sz w:val="16"/>
                <w:lang w:eastAsia="de-DE"/>
              </w:rPr>
              <w:t>E</w:t>
            </w:r>
          </w:p>
        </w:tc>
        <w:tc>
          <w:tcPr>
            <w:tcW w:w="591" w:type="dxa"/>
            <w:shd w:val="pct15" w:color="auto" w:fill="auto"/>
          </w:tcPr>
          <w:p w14:paraId="44E6F76C" w14:textId="77777777" w:rsidR="005669BA" w:rsidRPr="004D10CA" w:rsidRDefault="005669BA" w:rsidP="00F90C8E">
            <w:pPr>
              <w:keepNext/>
              <w:spacing w:before="60" w:after="60"/>
              <w:jc w:val="center"/>
              <w:rPr>
                <w:b/>
                <w:sz w:val="16"/>
                <w:lang w:eastAsia="de-DE"/>
              </w:rPr>
            </w:pPr>
            <w:r w:rsidRPr="004D10CA">
              <w:rPr>
                <w:b/>
                <w:sz w:val="16"/>
                <w:lang w:eastAsia="de-DE"/>
              </w:rPr>
              <w:t>F</w:t>
            </w:r>
          </w:p>
        </w:tc>
      </w:tr>
      <w:tr w:rsidR="005669BA" w:rsidRPr="004D10CA" w14:paraId="44E6F776" w14:textId="77777777" w:rsidTr="00AE7CB5">
        <w:trPr>
          <w:cantSplit/>
          <w:jc w:val="center"/>
        </w:trPr>
        <w:tc>
          <w:tcPr>
            <w:tcW w:w="3402" w:type="dxa"/>
          </w:tcPr>
          <w:p w14:paraId="44E6F76E" w14:textId="77777777" w:rsidR="005669BA" w:rsidRPr="004D10CA" w:rsidRDefault="005669BA" w:rsidP="00F90C8E">
            <w:pPr>
              <w:keepNext/>
              <w:spacing w:before="60" w:after="60"/>
              <w:rPr>
                <w:sz w:val="16"/>
              </w:rPr>
            </w:pPr>
            <w:r w:rsidRPr="004D10CA">
              <w:rPr>
                <w:sz w:val="16"/>
              </w:rPr>
              <w:t>Parameter monitor</w:t>
            </w:r>
            <w:r w:rsidRPr="004D10CA">
              <w:rPr>
                <w:sz w:val="16"/>
              </w:rPr>
              <w:fldChar w:fldCharType="begin"/>
            </w:r>
            <w:r w:rsidRPr="004D10CA">
              <w:instrText xml:space="preserve"> XE "</w:instrText>
            </w:r>
            <w:r w:rsidRPr="004D10CA">
              <w:rPr>
                <w:sz w:val="16"/>
              </w:rPr>
              <w:instrText>Parameter monitor</w:instrText>
            </w:r>
            <w:r w:rsidRPr="004D10CA">
              <w:instrText xml:space="preserve">" </w:instrText>
            </w:r>
            <w:r w:rsidRPr="004D10CA">
              <w:rPr>
                <w:sz w:val="16"/>
              </w:rPr>
              <w:fldChar w:fldCharType="end"/>
            </w:r>
          </w:p>
        </w:tc>
        <w:tc>
          <w:tcPr>
            <w:tcW w:w="2375" w:type="dxa"/>
          </w:tcPr>
          <w:p w14:paraId="44E6F76F" w14:textId="77777777" w:rsidR="005669BA" w:rsidRPr="004D10CA" w:rsidRDefault="005669BA" w:rsidP="00F90C8E">
            <w:pPr>
              <w:keepNext/>
              <w:spacing w:before="60" w:after="60"/>
              <w:jc w:val="center"/>
              <w:rPr>
                <w:sz w:val="16"/>
              </w:rPr>
            </w:pPr>
            <w:r w:rsidRPr="004D10CA">
              <w:rPr>
                <w:sz w:val="16"/>
              </w:rPr>
              <w:t>65, Parameter monitor</w:t>
            </w:r>
          </w:p>
        </w:tc>
        <w:tc>
          <w:tcPr>
            <w:tcW w:w="590" w:type="dxa"/>
            <w:vAlign w:val="center"/>
          </w:tcPr>
          <w:p w14:paraId="44E6F770" w14:textId="77777777" w:rsidR="005669BA" w:rsidRPr="004D10CA" w:rsidRDefault="005669BA" w:rsidP="00F90C8E">
            <w:pPr>
              <w:keepNext/>
              <w:spacing w:before="60" w:after="60"/>
              <w:jc w:val="center"/>
              <w:rPr>
                <w:sz w:val="16"/>
              </w:rPr>
            </w:pPr>
            <w:r w:rsidRPr="004D10CA">
              <w:rPr>
                <w:sz w:val="16"/>
              </w:rPr>
              <w:t>0</w:t>
            </w:r>
          </w:p>
        </w:tc>
        <w:tc>
          <w:tcPr>
            <w:tcW w:w="591" w:type="dxa"/>
            <w:vAlign w:val="center"/>
          </w:tcPr>
          <w:p w14:paraId="44E6F771" w14:textId="77777777" w:rsidR="005669BA" w:rsidRPr="004D10CA" w:rsidRDefault="005669BA" w:rsidP="00F90C8E">
            <w:pPr>
              <w:keepNext/>
              <w:spacing w:before="60" w:after="60"/>
              <w:jc w:val="center"/>
              <w:rPr>
                <w:sz w:val="16"/>
              </w:rPr>
            </w:pPr>
            <w:r w:rsidRPr="004D10CA">
              <w:rPr>
                <w:i/>
                <w:sz w:val="16"/>
              </w:rPr>
              <w:t>b</w:t>
            </w:r>
          </w:p>
        </w:tc>
        <w:tc>
          <w:tcPr>
            <w:tcW w:w="590" w:type="dxa"/>
            <w:vAlign w:val="center"/>
          </w:tcPr>
          <w:p w14:paraId="44E6F772" w14:textId="77777777" w:rsidR="005669BA" w:rsidRPr="004D10CA" w:rsidRDefault="005669BA" w:rsidP="00F90C8E">
            <w:pPr>
              <w:keepNext/>
              <w:spacing w:before="60" w:after="60"/>
              <w:jc w:val="center"/>
              <w:rPr>
                <w:sz w:val="16"/>
              </w:rPr>
            </w:pPr>
            <w:r w:rsidRPr="004D10CA">
              <w:rPr>
                <w:sz w:val="16"/>
              </w:rPr>
              <w:t>16</w:t>
            </w:r>
          </w:p>
        </w:tc>
        <w:tc>
          <w:tcPr>
            <w:tcW w:w="591" w:type="dxa"/>
            <w:vAlign w:val="center"/>
          </w:tcPr>
          <w:p w14:paraId="44E6F773" w14:textId="77777777" w:rsidR="005669BA" w:rsidRPr="004D10CA" w:rsidRDefault="005669BA" w:rsidP="00F90C8E">
            <w:pPr>
              <w:keepNext/>
              <w:spacing w:before="60" w:after="60"/>
              <w:jc w:val="center"/>
              <w:rPr>
                <w:sz w:val="16"/>
              </w:rPr>
            </w:pPr>
            <w:r w:rsidRPr="004D10CA">
              <w:rPr>
                <w:sz w:val="16"/>
              </w:rPr>
              <w:t>2</w:t>
            </w:r>
          </w:p>
        </w:tc>
        <w:tc>
          <w:tcPr>
            <w:tcW w:w="590" w:type="dxa"/>
            <w:vAlign w:val="center"/>
          </w:tcPr>
          <w:p w14:paraId="44E6F774" w14:textId="77777777" w:rsidR="005669BA" w:rsidRPr="004D10CA" w:rsidRDefault="005669BA" w:rsidP="00F90C8E">
            <w:pPr>
              <w:keepNext/>
              <w:spacing w:before="60" w:after="60"/>
              <w:jc w:val="center"/>
              <w:rPr>
                <w:i/>
                <w:iCs/>
                <w:sz w:val="16"/>
              </w:rPr>
            </w:pPr>
            <w:r w:rsidRPr="004D10CA">
              <w:rPr>
                <w:i/>
                <w:iCs/>
                <w:sz w:val="16"/>
              </w:rPr>
              <w:t>e</w:t>
            </w:r>
          </w:p>
        </w:tc>
        <w:tc>
          <w:tcPr>
            <w:tcW w:w="591" w:type="dxa"/>
            <w:vAlign w:val="center"/>
          </w:tcPr>
          <w:p w14:paraId="44E6F775" w14:textId="77777777" w:rsidR="005669BA" w:rsidRPr="004D10CA" w:rsidRDefault="005669BA" w:rsidP="00F90C8E">
            <w:pPr>
              <w:keepNext/>
              <w:spacing w:before="60" w:after="60"/>
              <w:jc w:val="center"/>
              <w:rPr>
                <w:sz w:val="16"/>
              </w:rPr>
            </w:pPr>
            <w:r w:rsidRPr="004D10CA">
              <w:rPr>
                <w:sz w:val="16"/>
              </w:rPr>
              <w:t>255</w:t>
            </w:r>
          </w:p>
        </w:tc>
      </w:tr>
    </w:tbl>
    <w:p w14:paraId="44E6F777" w14:textId="77777777" w:rsidR="006D5248" w:rsidRDefault="006D5248" w:rsidP="006D5248">
      <w:pPr>
        <w:pStyle w:val="NOTE"/>
      </w:pPr>
      <w:bookmarkStart w:id="14875" w:name="_Ref363048758"/>
      <w:bookmarkStart w:id="14876" w:name="_Toc364085151"/>
      <w:bookmarkStart w:id="14877" w:name="_Toc364085570"/>
      <w:bookmarkStart w:id="14878" w:name="_Toc397983129"/>
      <w:bookmarkStart w:id="14879" w:name="_Toc398111804"/>
      <w:bookmarkStart w:id="14880" w:name="_Toc438493167"/>
      <w:bookmarkStart w:id="14881" w:name="_Toc438507287"/>
    </w:p>
    <w:p w14:paraId="44E6F778" w14:textId="77777777" w:rsidR="005669BA" w:rsidRPr="004D10CA" w:rsidRDefault="005669BA" w:rsidP="00051F3D">
      <w:pPr>
        <w:pStyle w:val="Heading3"/>
      </w:pPr>
      <w:bookmarkStart w:id="14882" w:name="_Ref467560244"/>
      <w:bookmarkStart w:id="14883" w:name="_Toc470215874"/>
      <w:bookmarkStart w:id="14884" w:name="_Toc99541388"/>
      <w:r w:rsidRPr="004D10CA">
        <w:t>Limiter</w:t>
      </w:r>
      <w:r w:rsidRPr="004D10CA">
        <w:fldChar w:fldCharType="begin"/>
      </w:r>
      <w:r w:rsidRPr="004D10CA">
        <w:instrText xml:space="preserve"> XE "Limiter" </w:instrText>
      </w:r>
      <w:r w:rsidRPr="004D10CA">
        <w:fldChar w:fldCharType="end"/>
      </w:r>
      <w:r w:rsidRPr="004D10CA">
        <w:t xml:space="preserve"> objects (</w:t>
      </w:r>
      <w:proofErr w:type="spellStart"/>
      <w:r w:rsidRPr="004D10CA">
        <w:t>class_id</w:t>
      </w:r>
      <w:proofErr w:type="spellEnd"/>
      <w:r w:rsidRPr="004D10CA">
        <w:t xml:space="preserve"> = 71)</w:t>
      </w:r>
      <w:bookmarkEnd w:id="14863"/>
      <w:bookmarkEnd w:id="14864"/>
      <w:bookmarkEnd w:id="14865"/>
      <w:bookmarkEnd w:id="14875"/>
      <w:bookmarkEnd w:id="14876"/>
      <w:bookmarkEnd w:id="14877"/>
      <w:bookmarkEnd w:id="14878"/>
      <w:bookmarkEnd w:id="14879"/>
      <w:bookmarkEnd w:id="14880"/>
      <w:bookmarkEnd w:id="14881"/>
      <w:bookmarkEnd w:id="14882"/>
      <w:bookmarkEnd w:id="14883"/>
      <w:bookmarkEnd w:id="14884"/>
    </w:p>
    <w:p w14:paraId="44E6F779" w14:textId="5B13B439" w:rsidR="005669BA" w:rsidRPr="004D10CA" w:rsidRDefault="005669BA" w:rsidP="005669BA">
      <w:pPr>
        <w:pStyle w:val="PARAGRAPH"/>
      </w:pPr>
      <w:r w:rsidRPr="004D10CA">
        <w:t xml:space="preserve">Instances of the IC “Limiter” handle the monitoring of values in normal and emergency conditions. See also </w:t>
      </w:r>
      <w:r w:rsidR="005458FD">
        <w:fldChar w:fldCharType="begin"/>
      </w:r>
      <w:r w:rsidR="005458FD">
        <w:instrText xml:space="preserve"> REF _Ref467564848 \r \h </w:instrText>
      </w:r>
      <w:r w:rsidR="005458FD">
        <w:fldChar w:fldCharType="separate"/>
      </w:r>
      <w:r w:rsidR="00B82488">
        <w:t>4.5.9</w:t>
      </w:r>
      <w:r w:rsidR="005458FD">
        <w:fldChar w:fldCharType="end"/>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77D" w14:textId="77777777" w:rsidTr="00AE7CB5">
        <w:trPr>
          <w:cantSplit/>
          <w:jc w:val="center"/>
        </w:trPr>
        <w:tc>
          <w:tcPr>
            <w:tcW w:w="3402" w:type="dxa"/>
            <w:vMerge w:val="restart"/>
            <w:shd w:val="pct15" w:color="auto" w:fill="auto"/>
            <w:vAlign w:val="center"/>
          </w:tcPr>
          <w:p w14:paraId="44E6F77A" w14:textId="77777777" w:rsidR="005669BA" w:rsidRPr="004D10CA" w:rsidRDefault="005669BA" w:rsidP="00F90C8E">
            <w:pPr>
              <w:pStyle w:val="TABLE-col-heading"/>
              <w:jc w:val="left"/>
            </w:pPr>
            <w:r w:rsidRPr="004D10CA">
              <w:t>Limiter objects</w:t>
            </w:r>
          </w:p>
        </w:tc>
        <w:tc>
          <w:tcPr>
            <w:tcW w:w="2375" w:type="dxa"/>
            <w:vMerge w:val="restart"/>
            <w:shd w:val="pct15" w:color="auto" w:fill="auto"/>
            <w:vAlign w:val="center"/>
          </w:tcPr>
          <w:p w14:paraId="44E6F77B" w14:textId="77777777" w:rsidR="005669BA" w:rsidRPr="004D10CA" w:rsidRDefault="005669BA" w:rsidP="00F90C8E">
            <w:pPr>
              <w:pStyle w:val="TABLE-col-heading"/>
            </w:pPr>
            <w:r w:rsidRPr="004D10CA">
              <w:t>IC</w:t>
            </w:r>
          </w:p>
        </w:tc>
        <w:tc>
          <w:tcPr>
            <w:tcW w:w="3543" w:type="dxa"/>
            <w:gridSpan w:val="6"/>
            <w:shd w:val="pct15" w:color="auto" w:fill="auto"/>
          </w:tcPr>
          <w:p w14:paraId="44E6F77C" w14:textId="77777777" w:rsidR="005669BA" w:rsidRPr="004D10CA" w:rsidRDefault="005669BA" w:rsidP="00F90C8E">
            <w:pPr>
              <w:pStyle w:val="TABLE-col-heading"/>
            </w:pPr>
            <w:r w:rsidRPr="004D10CA">
              <w:t>OBIS code</w:t>
            </w:r>
          </w:p>
        </w:tc>
      </w:tr>
      <w:tr w:rsidR="005669BA" w:rsidRPr="004D10CA" w14:paraId="44E6F786" w14:textId="77777777" w:rsidTr="00AE7CB5">
        <w:trPr>
          <w:cantSplit/>
          <w:jc w:val="center"/>
        </w:trPr>
        <w:tc>
          <w:tcPr>
            <w:tcW w:w="3402" w:type="dxa"/>
            <w:vMerge/>
            <w:shd w:val="pct15" w:color="auto" w:fill="auto"/>
          </w:tcPr>
          <w:p w14:paraId="44E6F77E" w14:textId="77777777" w:rsidR="005669BA" w:rsidRPr="004D10CA" w:rsidRDefault="005669BA" w:rsidP="00F90C8E">
            <w:pPr>
              <w:pStyle w:val="TABLE-col-heading"/>
            </w:pPr>
          </w:p>
        </w:tc>
        <w:tc>
          <w:tcPr>
            <w:tcW w:w="2375" w:type="dxa"/>
            <w:vMerge/>
            <w:shd w:val="pct15" w:color="auto" w:fill="auto"/>
          </w:tcPr>
          <w:p w14:paraId="44E6F77F" w14:textId="77777777" w:rsidR="005669BA" w:rsidRPr="004D10CA" w:rsidRDefault="005669BA" w:rsidP="00F90C8E">
            <w:pPr>
              <w:pStyle w:val="TABLE-col-heading"/>
            </w:pPr>
          </w:p>
        </w:tc>
        <w:tc>
          <w:tcPr>
            <w:tcW w:w="590" w:type="dxa"/>
            <w:shd w:val="pct15" w:color="auto" w:fill="auto"/>
          </w:tcPr>
          <w:p w14:paraId="44E6F780" w14:textId="77777777" w:rsidR="005669BA" w:rsidRPr="004D10CA" w:rsidRDefault="005669BA" w:rsidP="00F90C8E">
            <w:pPr>
              <w:pStyle w:val="TABLE-col-heading"/>
            </w:pPr>
            <w:r w:rsidRPr="004D10CA">
              <w:t>A</w:t>
            </w:r>
          </w:p>
        </w:tc>
        <w:tc>
          <w:tcPr>
            <w:tcW w:w="591" w:type="dxa"/>
            <w:shd w:val="pct15" w:color="auto" w:fill="auto"/>
          </w:tcPr>
          <w:p w14:paraId="44E6F781" w14:textId="77777777" w:rsidR="005669BA" w:rsidRPr="004D10CA" w:rsidRDefault="005669BA" w:rsidP="00F90C8E">
            <w:pPr>
              <w:pStyle w:val="TABLE-col-heading"/>
            </w:pPr>
            <w:r w:rsidRPr="004D10CA">
              <w:t>B</w:t>
            </w:r>
          </w:p>
        </w:tc>
        <w:tc>
          <w:tcPr>
            <w:tcW w:w="590" w:type="dxa"/>
            <w:shd w:val="pct15" w:color="auto" w:fill="auto"/>
          </w:tcPr>
          <w:p w14:paraId="44E6F782" w14:textId="77777777" w:rsidR="005669BA" w:rsidRPr="004D10CA" w:rsidRDefault="005669BA" w:rsidP="00F90C8E">
            <w:pPr>
              <w:pStyle w:val="TABLE-col-heading"/>
            </w:pPr>
            <w:r w:rsidRPr="004D10CA">
              <w:t>C</w:t>
            </w:r>
          </w:p>
        </w:tc>
        <w:tc>
          <w:tcPr>
            <w:tcW w:w="591" w:type="dxa"/>
            <w:shd w:val="pct15" w:color="auto" w:fill="auto"/>
          </w:tcPr>
          <w:p w14:paraId="44E6F783" w14:textId="77777777" w:rsidR="005669BA" w:rsidRPr="004D10CA" w:rsidRDefault="005669BA" w:rsidP="00F90C8E">
            <w:pPr>
              <w:pStyle w:val="TABLE-col-heading"/>
            </w:pPr>
            <w:r w:rsidRPr="004D10CA">
              <w:t>D</w:t>
            </w:r>
          </w:p>
        </w:tc>
        <w:tc>
          <w:tcPr>
            <w:tcW w:w="590" w:type="dxa"/>
            <w:shd w:val="pct15" w:color="auto" w:fill="auto"/>
          </w:tcPr>
          <w:p w14:paraId="44E6F784" w14:textId="77777777" w:rsidR="005669BA" w:rsidRPr="004D10CA" w:rsidRDefault="005669BA" w:rsidP="00F90C8E">
            <w:pPr>
              <w:pStyle w:val="TABLE-col-heading"/>
            </w:pPr>
            <w:r w:rsidRPr="004D10CA">
              <w:t>E</w:t>
            </w:r>
          </w:p>
        </w:tc>
        <w:tc>
          <w:tcPr>
            <w:tcW w:w="591" w:type="dxa"/>
            <w:shd w:val="pct15" w:color="auto" w:fill="auto"/>
          </w:tcPr>
          <w:p w14:paraId="44E6F785" w14:textId="77777777" w:rsidR="005669BA" w:rsidRPr="004D10CA" w:rsidRDefault="005669BA" w:rsidP="00F90C8E">
            <w:pPr>
              <w:pStyle w:val="TABLE-col-heading"/>
            </w:pPr>
            <w:r w:rsidRPr="004D10CA">
              <w:t>F</w:t>
            </w:r>
          </w:p>
        </w:tc>
      </w:tr>
      <w:tr w:rsidR="005669BA" w:rsidRPr="004D10CA" w14:paraId="44E6F78F" w14:textId="77777777" w:rsidTr="00AE7CB5">
        <w:trPr>
          <w:cantSplit/>
          <w:jc w:val="center"/>
        </w:trPr>
        <w:tc>
          <w:tcPr>
            <w:tcW w:w="3402" w:type="dxa"/>
          </w:tcPr>
          <w:p w14:paraId="44E6F787" w14:textId="77777777" w:rsidR="005669BA" w:rsidRPr="004D10CA" w:rsidRDefault="005669BA" w:rsidP="00F90C8E">
            <w:pPr>
              <w:pStyle w:val="TABLE-cell"/>
              <w:keepNext/>
            </w:pPr>
            <w:r w:rsidRPr="004D10CA">
              <w:t>Limiter</w:t>
            </w:r>
          </w:p>
        </w:tc>
        <w:tc>
          <w:tcPr>
            <w:tcW w:w="2375" w:type="dxa"/>
          </w:tcPr>
          <w:p w14:paraId="44E6F788" w14:textId="77777777" w:rsidR="005669BA" w:rsidRPr="004D10CA" w:rsidRDefault="005669BA" w:rsidP="00F90C8E">
            <w:pPr>
              <w:pStyle w:val="TABLE-cell"/>
              <w:keepNext/>
              <w:jc w:val="center"/>
            </w:pPr>
            <w:r w:rsidRPr="004D10CA">
              <w:t>71, Limiter</w:t>
            </w:r>
          </w:p>
        </w:tc>
        <w:tc>
          <w:tcPr>
            <w:tcW w:w="590" w:type="dxa"/>
            <w:vAlign w:val="center"/>
          </w:tcPr>
          <w:p w14:paraId="44E6F789" w14:textId="77777777" w:rsidR="005669BA" w:rsidRPr="004D10CA" w:rsidRDefault="005669BA" w:rsidP="00F90C8E">
            <w:pPr>
              <w:pStyle w:val="TABLE-cell"/>
              <w:keepNext/>
              <w:jc w:val="center"/>
            </w:pPr>
            <w:r w:rsidRPr="004D10CA">
              <w:t>0</w:t>
            </w:r>
          </w:p>
        </w:tc>
        <w:tc>
          <w:tcPr>
            <w:tcW w:w="591" w:type="dxa"/>
            <w:vAlign w:val="center"/>
          </w:tcPr>
          <w:p w14:paraId="44E6F78A" w14:textId="77777777" w:rsidR="005669BA" w:rsidRPr="004D10CA" w:rsidRDefault="005669BA" w:rsidP="00F90C8E">
            <w:pPr>
              <w:pStyle w:val="TABLE-cell"/>
              <w:keepNext/>
              <w:jc w:val="center"/>
            </w:pPr>
            <w:r w:rsidRPr="004D10CA">
              <w:rPr>
                <w:i/>
              </w:rPr>
              <w:t>b</w:t>
            </w:r>
          </w:p>
        </w:tc>
        <w:tc>
          <w:tcPr>
            <w:tcW w:w="590" w:type="dxa"/>
            <w:vAlign w:val="center"/>
          </w:tcPr>
          <w:p w14:paraId="44E6F78B" w14:textId="77777777" w:rsidR="005669BA" w:rsidRPr="004D10CA" w:rsidRDefault="005669BA" w:rsidP="00F90C8E">
            <w:pPr>
              <w:pStyle w:val="TABLE-cell"/>
              <w:keepNext/>
              <w:jc w:val="center"/>
            </w:pPr>
            <w:r w:rsidRPr="004D10CA">
              <w:t>17</w:t>
            </w:r>
          </w:p>
        </w:tc>
        <w:tc>
          <w:tcPr>
            <w:tcW w:w="591" w:type="dxa"/>
            <w:vAlign w:val="center"/>
          </w:tcPr>
          <w:p w14:paraId="44E6F78C" w14:textId="77777777" w:rsidR="005669BA" w:rsidRPr="004D10CA" w:rsidRDefault="005669BA" w:rsidP="00F90C8E">
            <w:pPr>
              <w:pStyle w:val="TABLE-cell"/>
              <w:keepNext/>
              <w:jc w:val="center"/>
            </w:pPr>
            <w:r w:rsidRPr="004D10CA">
              <w:t>0</w:t>
            </w:r>
          </w:p>
        </w:tc>
        <w:tc>
          <w:tcPr>
            <w:tcW w:w="590" w:type="dxa"/>
            <w:vAlign w:val="center"/>
          </w:tcPr>
          <w:p w14:paraId="44E6F78D" w14:textId="77777777" w:rsidR="005669BA" w:rsidRPr="004D10CA" w:rsidRDefault="005669BA" w:rsidP="00F90C8E">
            <w:pPr>
              <w:pStyle w:val="TABLE-cell"/>
              <w:keepNext/>
              <w:jc w:val="center"/>
              <w:rPr>
                <w:i/>
                <w:iCs/>
              </w:rPr>
            </w:pPr>
            <w:r w:rsidRPr="004D10CA">
              <w:rPr>
                <w:i/>
                <w:iCs/>
              </w:rPr>
              <w:t>e</w:t>
            </w:r>
          </w:p>
        </w:tc>
        <w:tc>
          <w:tcPr>
            <w:tcW w:w="591" w:type="dxa"/>
            <w:vAlign w:val="center"/>
          </w:tcPr>
          <w:p w14:paraId="44E6F78E" w14:textId="77777777" w:rsidR="005669BA" w:rsidRPr="004D10CA" w:rsidRDefault="005669BA" w:rsidP="00F90C8E">
            <w:pPr>
              <w:pStyle w:val="TABLE-cell"/>
              <w:keepNext/>
              <w:jc w:val="center"/>
            </w:pPr>
            <w:r w:rsidRPr="004D10CA">
              <w:t>255</w:t>
            </w:r>
          </w:p>
        </w:tc>
      </w:tr>
    </w:tbl>
    <w:p w14:paraId="44E6F790" w14:textId="77777777" w:rsidR="006D5248" w:rsidRDefault="006D5248" w:rsidP="006D5248">
      <w:pPr>
        <w:pStyle w:val="NOTE"/>
        <w:rPr>
          <w:highlight w:val="yellow"/>
        </w:rPr>
      </w:pPr>
      <w:bookmarkStart w:id="14885" w:name="_Ref412731273"/>
      <w:bookmarkStart w:id="14886" w:name="_Ref412731586"/>
      <w:bookmarkStart w:id="14887" w:name="_Ref412731691"/>
      <w:bookmarkStart w:id="14888" w:name="_Toc438493168"/>
      <w:bookmarkStart w:id="14889" w:name="_Toc438507288"/>
      <w:bookmarkStart w:id="14890" w:name="_Ref218434162"/>
      <w:bookmarkStart w:id="14891" w:name="_Toc364085152"/>
      <w:bookmarkStart w:id="14892" w:name="_Toc364085571"/>
      <w:bookmarkStart w:id="14893" w:name="_Ref397511272"/>
      <w:bookmarkStart w:id="14894" w:name="_Toc397983131"/>
      <w:bookmarkStart w:id="14895" w:name="_Toc398111806"/>
    </w:p>
    <w:p w14:paraId="44E6F791" w14:textId="77777777" w:rsidR="00DE77F4" w:rsidRPr="00BC345A" w:rsidRDefault="00DE77F4" w:rsidP="00051F3D">
      <w:pPr>
        <w:pStyle w:val="Heading3"/>
      </w:pPr>
      <w:bookmarkStart w:id="14896" w:name="_Ref455406314"/>
      <w:bookmarkStart w:id="14897" w:name="_Toc455414538"/>
      <w:bookmarkStart w:id="14898" w:name="_Toc455415682"/>
      <w:bookmarkStart w:id="14899" w:name="_Ref470121956"/>
      <w:bookmarkStart w:id="14900" w:name="_Toc470215875"/>
      <w:bookmarkStart w:id="14901" w:name="_Toc99541389"/>
      <w:r w:rsidRPr="00BC345A">
        <w:t>Array manager objects</w:t>
      </w:r>
      <w:bookmarkEnd w:id="14896"/>
      <w:bookmarkEnd w:id="14897"/>
      <w:bookmarkEnd w:id="14898"/>
      <w:r w:rsidR="000E7ABC">
        <w:t xml:space="preserve"> (</w:t>
      </w:r>
      <w:proofErr w:type="spellStart"/>
      <w:r w:rsidR="000E7ABC">
        <w:t>class_id</w:t>
      </w:r>
      <w:proofErr w:type="spellEnd"/>
      <w:r w:rsidR="000E7ABC">
        <w:t xml:space="preserve"> = 123)</w:t>
      </w:r>
      <w:bookmarkEnd w:id="14899"/>
      <w:bookmarkEnd w:id="14900"/>
      <w:bookmarkEnd w:id="14901"/>
    </w:p>
    <w:p w14:paraId="44E6F792" w14:textId="7C9C4C2E" w:rsidR="00DE77F4" w:rsidRPr="00BC345A" w:rsidRDefault="00DE77F4" w:rsidP="00DE77F4">
      <w:pPr>
        <w:pStyle w:val="PARAGRAPH"/>
      </w:pPr>
      <w:bookmarkStart w:id="14902" w:name="_Toc449642621"/>
      <w:bookmarkEnd w:id="14902"/>
      <w:r w:rsidRPr="00BC345A">
        <w:t xml:space="preserve">Instances of the IC “Array manager” – see </w:t>
      </w:r>
      <w:r w:rsidR="00862C09">
        <w:fldChar w:fldCharType="begin"/>
      </w:r>
      <w:r w:rsidR="00862C09">
        <w:instrText xml:space="preserve"> REF _Ref467514718 \r \h </w:instrText>
      </w:r>
      <w:r w:rsidR="00862C09">
        <w:fldChar w:fldCharType="separate"/>
      </w:r>
      <w:r w:rsidR="00B82488">
        <w:t>4.4.11</w:t>
      </w:r>
      <w:r w:rsidR="00862C09">
        <w:fldChar w:fldCharType="end"/>
      </w:r>
      <w:r w:rsidRPr="00BC345A">
        <w:t xml:space="preserve"> – allow managing COSEM interface object attributes of type </w:t>
      </w:r>
      <w:r w:rsidRPr="00BC345A">
        <w:rPr>
          <w:i/>
        </w:rPr>
        <w:t>array</w:t>
      </w:r>
      <w:r w:rsidRPr="00BC345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32"/>
        <w:gridCol w:w="2167"/>
        <w:gridCol w:w="578"/>
        <w:gridCol w:w="579"/>
        <w:gridCol w:w="578"/>
        <w:gridCol w:w="579"/>
        <w:gridCol w:w="578"/>
        <w:gridCol w:w="579"/>
      </w:tblGrid>
      <w:tr w:rsidR="00DE77F4" w:rsidRPr="00BC345A" w14:paraId="44E6F796" w14:textId="77777777" w:rsidTr="00AE06FC">
        <w:trPr>
          <w:cantSplit/>
          <w:jc w:val="center"/>
        </w:trPr>
        <w:tc>
          <w:tcPr>
            <w:tcW w:w="3540"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793" w14:textId="77777777" w:rsidR="00DE77F4" w:rsidRPr="00BC345A" w:rsidRDefault="00DE77F4" w:rsidP="00F90C8E">
            <w:pPr>
              <w:pStyle w:val="TABLE-col-heading"/>
            </w:pPr>
            <w:r w:rsidRPr="00BC345A">
              <w:t>Array manager objects</w:t>
            </w:r>
          </w:p>
        </w:tc>
        <w:tc>
          <w:tcPr>
            <w:tcW w:w="2232"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794" w14:textId="77777777" w:rsidR="00DE77F4" w:rsidRPr="00BC345A" w:rsidRDefault="00DE77F4" w:rsidP="00F90C8E">
            <w:pPr>
              <w:pStyle w:val="TABLE-col-heading"/>
            </w:pPr>
            <w:r w:rsidRPr="00BC345A">
              <w:t>IC</w:t>
            </w:r>
          </w:p>
        </w:tc>
        <w:tc>
          <w:tcPr>
            <w:tcW w:w="3543"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795" w14:textId="77777777" w:rsidR="00DE77F4" w:rsidRPr="00BC345A" w:rsidRDefault="00DE77F4" w:rsidP="00F90C8E">
            <w:pPr>
              <w:pStyle w:val="TABLE-col-heading"/>
            </w:pPr>
            <w:r w:rsidRPr="00BC345A">
              <w:t>OBIS code</w:t>
            </w:r>
          </w:p>
        </w:tc>
      </w:tr>
      <w:tr w:rsidR="00DE77F4" w:rsidRPr="00BC345A" w14:paraId="44E6F79F" w14:textId="77777777" w:rsidTr="00AE06FC">
        <w:trPr>
          <w:cantSplit/>
          <w:jc w:val="center"/>
        </w:trPr>
        <w:tc>
          <w:tcPr>
            <w:tcW w:w="3540" w:type="dxa"/>
            <w:vMerge/>
            <w:tcBorders>
              <w:top w:val="double" w:sz="4" w:space="0" w:color="auto"/>
              <w:left w:val="double" w:sz="4" w:space="0" w:color="auto"/>
              <w:bottom w:val="single" w:sz="4" w:space="0" w:color="auto"/>
              <w:right w:val="single" w:sz="4" w:space="0" w:color="auto"/>
            </w:tcBorders>
            <w:vAlign w:val="center"/>
            <w:hideMark/>
          </w:tcPr>
          <w:p w14:paraId="44E6F797" w14:textId="77777777" w:rsidR="00DE77F4" w:rsidRPr="00BC345A" w:rsidRDefault="00DE77F4" w:rsidP="00F90C8E">
            <w:pPr>
              <w:pStyle w:val="TABLE-col-heading"/>
            </w:pPr>
          </w:p>
        </w:tc>
        <w:tc>
          <w:tcPr>
            <w:tcW w:w="2232" w:type="dxa"/>
            <w:vMerge/>
            <w:tcBorders>
              <w:top w:val="double" w:sz="4" w:space="0" w:color="auto"/>
              <w:left w:val="single" w:sz="4" w:space="0" w:color="auto"/>
              <w:bottom w:val="single" w:sz="4" w:space="0" w:color="auto"/>
              <w:right w:val="single" w:sz="4" w:space="0" w:color="auto"/>
            </w:tcBorders>
            <w:vAlign w:val="center"/>
            <w:hideMark/>
          </w:tcPr>
          <w:p w14:paraId="44E6F798" w14:textId="77777777" w:rsidR="00DE77F4" w:rsidRPr="00BC345A" w:rsidRDefault="00DE77F4" w:rsidP="00F90C8E">
            <w:pPr>
              <w:pStyle w:val="TABLE-col-heading"/>
            </w:pP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799" w14:textId="77777777" w:rsidR="00DE77F4" w:rsidRPr="00BC345A" w:rsidRDefault="00DE77F4" w:rsidP="00F90C8E">
            <w:pPr>
              <w:pStyle w:val="TABLE-col-heading"/>
            </w:pPr>
            <w:r w:rsidRPr="00BC345A">
              <w:t>A</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79A" w14:textId="77777777" w:rsidR="00DE77F4" w:rsidRPr="00BC345A" w:rsidRDefault="00DE77F4" w:rsidP="00F90C8E">
            <w:pPr>
              <w:pStyle w:val="TABLE-col-heading"/>
            </w:pPr>
            <w:r w:rsidRPr="00BC345A">
              <w:t>B</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79B" w14:textId="77777777" w:rsidR="00DE77F4" w:rsidRPr="00BC345A" w:rsidRDefault="00DE77F4" w:rsidP="00F90C8E">
            <w:pPr>
              <w:pStyle w:val="TABLE-col-heading"/>
            </w:pPr>
            <w:r w:rsidRPr="00BC345A">
              <w:t>C</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79C" w14:textId="77777777" w:rsidR="00DE77F4" w:rsidRPr="00BC345A" w:rsidRDefault="00DE77F4" w:rsidP="00F90C8E">
            <w:pPr>
              <w:pStyle w:val="TABLE-col-heading"/>
            </w:pPr>
            <w:r w:rsidRPr="00BC345A">
              <w:t>D</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79D" w14:textId="77777777" w:rsidR="00DE77F4" w:rsidRPr="00BC345A" w:rsidRDefault="00DE77F4" w:rsidP="00F90C8E">
            <w:pPr>
              <w:pStyle w:val="TABLE-col-heading"/>
            </w:pPr>
            <w:r w:rsidRPr="00BC345A">
              <w:t>E</w:t>
            </w:r>
          </w:p>
        </w:tc>
        <w:tc>
          <w:tcPr>
            <w:tcW w:w="591" w:type="dxa"/>
            <w:tcBorders>
              <w:top w:val="single" w:sz="4" w:space="0" w:color="auto"/>
              <w:left w:val="single" w:sz="4" w:space="0" w:color="auto"/>
              <w:bottom w:val="single" w:sz="4" w:space="0" w:color="auto"/>
              <w:right w:val="double" w:sz="4" w:space="0" w:color="auto"/>
            </w:tcBorders>
            <w:shd w:val="pct15" w:color="auto" w:fill="auto"/>
            <w:hideMark/>
          </w:tcPr>
          <w:p w14:paraId="44E6F79E" w14:textId="77777777" w:rsidR="00DE77F4" w:rsidRPr="00BC345A" w:rsidRDefault="00DE77F4" w:rsidP="00F90C8E">
            <w:pPr>
              <w:pStyle w:val="TABLE-col-heading"/>
            </w:pPr>
            <w:r w:rsidRPr="00BC345A">
              <w:t>F</w:t>
            </w:r>
          </w:p>
        </w:tc>
      </w:tr>
      <w:tr w:rsidR="00DE77F4" w:rsidRPr="00BC345A" w14:paraId="44E6F7A8" w14:textId="77777777" w:rsidTr="00AE06FC">
        <w:trPr>
          <w:cantSplit/>
          <w:jc w:val="center"/>
        </w:trPr>
        <w:tc>
          <w:tcPr>
            <w:tcW w:w="3540" w:type="dxa"/>
            <w:tcBorders>
              <w:top w:val="single" w:sz="4" w:space="0" w:color="auto"/>
              <w:left w:val="double" w:sz="4" w:space="0" w:color="auto"/>
              <w:bottom w:val="double" w:sz="4" w:space="0" w:color="auto"/>
              <w:right w:val="single" w:sz="4" w:space="0" w:color="auto"/>
            </w:tcBorders>
            <w:hideMark/>
          </w:tcPr>
          <w:p w14:paraId="44E6F7A0" w14:textId="77777777" w:rsidR="00DE77F4" w:rsidRPr="00BC345A" w:rsidRDefault="00DE77F4" w:rsidP="00F90C8E">
            <w:pPr>
              <w:pStyle w:val="TABLE-cell"/>
              <w:keepNext/>
            </w:pPr>
            <w:r w:rsidRPr="00BC345A">
              <w:t>Array manager</w:t>
            </w:r>
          </w:p>
        </w:tc>
        <w:tc>
          <w:tcPr>
            <w:tcW w:w="2232" w:type="dxa"/>
            <w:tcBorders>
              <w:top w:val="single" w:sz="4" w:space="0" w:color="auto"/>
              <w:left w:val="single" w:sz="4" w:space="0" w:color="auto"/>
              <w:bottom w:val="double" w:sz="4" w:space="0" w:color="auto"/>
              <w:right w:val="single" w:sz="4" w:space="0" w:color="auto"/>
            </w:tcBorders>
            <w:hideMark/>
          </w:tcPr>
          <w:p w14:paraId="44E6F7A1" w14:textId="77777777" w:rsidR="00DE77F4" w:rsidRPr="00BC345A" w:rsidRDefault="00DE77F4" w:rsidP="00F90C8E">
            <w:pPr>
              <w:pStyle w:val="TABLE-cell"/>
              <w:keepNext/>
              <w:jc w:val="center"/>
            </w:pPr>
            <w:r w:rsidRPr="00BC345A">
              <w:t>123</w:t>
            </w:r>
          </w:p>
        </w:tc>
        <w:tc>
          <w:tcPr>
            <w:tcW w:w="590" w:type="dxa"/>
            <w:tcBorders>
              <w:top w:val="single" w:sz="4" w:space="0" w:color="auto"/>
              <w:left w:val="single" w:sz="4" w:space="0" w:color="auto"/>
              <w:bottom w:val="double" w:sz="4" w:space="0" w:color="auto"/>
              <w:right w:val="single" w:sz="4" w:space="0" w:color="auto"/>
            </w:tcBorders>
            <w:hideMark/>
          </w:tcPr>
          <w:p w14:paraId="44E6F7A2" w14:textId="77777777" w:rsidR="00DE77F4" w:rsidRPr="00BC345A" w:rsidRDefault="00DE77F4" w:rsidP="00F90C8E">
            <w:pPr>
              <w:pStyle w:val="TABLE-cell"/>
              <w:keepNext/>
              <w:jc w:val="center"/>
            </w:pPr>
            <w:r w:rsidRPr="00BC345A">
              <w:t>0</w:t>
            </w:r>
          </w:p>
        </w:tc>
        <w:tc>
          <w:tcPr>
            <w:tcW w:w="591" w:type="dxa"/>
            <w:tcBorders>
              <w:top w:val="single" w:sz="4" w:space="0" w:color="auto"/>
              <w:left w:val="single" w:sz="4" w:space="0" w:color="auto"/>
              <w:bottom w:val="double" w:sz="4" w:space="0" w:color="auto"/>
              <w:right w:val="single" w:sz="4" w:space="0" w:color="auto"/>
            </w:tcBorders>
            <w:hideMark/>
          </w:tcPr>
          <w:p w14:paraId="44E6F7A3" w14:textId="77777777" w:rsidR="00DE77F4" w:rsidRPr="00BC345A" w:rsidRDefault="00DE77F4" w:rsidP="00F90C8E">
            <w:pPr>
              <w:pStyle w:val="TABLE-cell"/>
              <w:keepNext/>
              <w:jc w:val="center"/>
              <w:rPr>
                <w:i/>
                <w:iCs/>
              </w:rPr>
            </w:pPr>
            <w:r w:rsidRPr="00BC345A">
              <w:rPr>
                <w:i/>
                <w:iCs/>
              </w:rPr>
              <w:t>b</w:t>
            </w:r>
          </w:p>
        </w:tc>
        <w:tc>
          <w:tcPr>
            <w:tcW w:w="590" w:type="dxa"/>
            <w:tcBorders>
              <w:top w:val="single" w:sz="4" w:space="0" w:color="auto"/>
              <w:left w:val="single" w:sz="4" w:space="0" w:color="auto"/>
              <w:bottom w:val="double" w:sz="4" w:space="0" w:color="auto"/>
              <w:right w:val="single" w:sz="4" w:space="0" w:color="auto"/>
            </w:tcBorders>
            <w:hideMark/>
          </w:tcPr>
          <w:p w14:paraId="44E6F7A4" w14:textId="77777777" w:rsidR="00DE77F4" w:rsidRPr="00BC345A" w:rsidRDefault="00DE77F4" w:rsidP="00F90C8E">
            <w:pPr>
              <w:pStyle w:val="TABLE-cell"/>
              <w:keepNext/>
              <w:jc w:val="center"/>
            </w:pPr>
            <w:r w:rsidRPr="00BC345A">
              <w:t>18</w:t>
            </w:r>
          </w:p>
        </w:tc>
        <w:tc>
          <w:tcPr>
            <w:tcW w:w="591" w:type="dxa"/>
            <w:tcBorders>
              <w:top w:val="single" w:sz="4" w:space="0" w:color="auto"/>
              <w:left w:val="single" w:sz="4" w:space="0" w:color="auto"/>
              <w:bottom w:val="double" w:sz="4" w:space="0" w:color="auto"/>
              <w:right w:val="single" w:sz="4" w:space="0" w:color="auto"/>
            </w:tcBorders>
            <w:hideMark/>
          </w:tcPr>
          <w:p w14:paraId="44E6F7A5" w14:textId="77777777" w:rsidR="00DE77F4" w:rsidRPr="00BC345A" w:rsidRDefault="00DE77F4" w:rsidP="00F90C8E">
            <w:pPr>
              <w:pStyle w:val="TABLE-cell"/>
              <w:keepNext/>
              <w:jc w:val="center"/>
            </w:pPr>
            <w:r w:rsidRPr="00BC345A">
              <w:t>0</w:t>
            </w:r>
          </w:p>
        </w:tc>
        <w:tc>
          <w:tcPr>
            <w:tcW w:w="590" w:type="dxa"/>
            <w:tcBorders>
              <w:top w:val="single" w:sz="4" w:space="0" w:color="auto"/>
              <w:left w:val="single" w:sz="4" w:space="0" w:color="auto"/>
              <w:bottom w:val="double" w:sz="4" w:space="0" w:color="auto"/>
              <w:right w:val="single" w:sz="4" w:space="0" w:color="auto"/>
            </w:tcBorders>
            <w:hideMark/>
          </w:tcPr>
          <w:p w14:paraId="44E6F7A6" w14:textId="77777777" w:rsidR="00DE77F4" w:rsidRPr="00BC345A" w:rsidRDefault="00DE77F4" w:rsidP="00F90C8E">
            <w:pPr>
              <w:pStyle w:val="TABLE-cell"/>
              <w:keepNext/>
              <w:jc w:val="center"/>
            </w:pPr>
            <w:r w:rsidRPr="00BC345A">
              <w:rPr>
                <w:i/>
              </w:rPr>
              <w:t>e</w:t>
            </w:r>
          </w:p>
        </w:tc>
        <w:tc>
          <w:tcPr>
            <w:tcW w:w="591" w:type="dxa"/>
            <w:tcBorders>
              <w:top w:val="single" w:sz="4" w:space="0" w:color="auto"/>
              <w:left w:val="single" w:sz="4" w:space="0" w:color="auto"/>
              <w:bottom w:val="double" w:sz="4" w:space="0" w:color="auto"/>
              <w:right w:val="double" w:sz="4" w:space="0" w:color="auto"/>
            </w:tcBorders>
            <w:hideMark/>
          </w:tcPr>
          <w:p w14:paraId="44E6F7A7" w14:textId="77777777" w:rsidR="00DE77F4" w:rsidRPr="00BC345A" w:rsidRDefault="00DE77F4" w:rsidP="00F90C8E">
            <w:pPr>
              <w:pStyle w:val="TABLE-cell"/>
              <w:keepNext/>
              <w:jc w:val="center"/>
            </w:pPr>
            <w:r w:rsidRPr="00BC345A">
              <w:t>255</w:t>
            </w:r>
          </w:p>
        </w:tc>
      </w:tr>
    </w:tbl>
    <w:p w14:paraId="44E6F7A9" w14:textId="77777777" w:rsidR="00DE77F4" w:rsidRPr="00DE77F4" w:rsidRDefault="00DE77F4" w:rsidP="00DE77F4">
      <w:pPr>
        <w:pStyle w:val="NOTE"/>
        <w:rPr>
          <w:highlight w:val="yellow"/>
        </w:rPr>
      </w:pPr>
    </w:p>
    <w:p w14:paraId="44E6F7AA" w14:textId="77777777" w:rsidR="00A62923" w:rsidRPr="00DE77F4" w:rsidRDefault="001B5EBB" w:rsidP="00051F3D">
      <w:pPr>
        <w:pStyle w:val="Heading3"/>
      </w:pPr>
      <w:bookmarkStart w:id="14903" w:name="_Ref466374557"/>
      <w:bookmarkStart w:id="14904" w:name="_Ref466374576"/>
      <w:bookmarkStart w:id="14905" w:name="_Ref466374578"/>
      <w:bookmarkStart w:id="14906" w:name="_Ref466376344"/>
      <w:bookmarkStart w:id="14907" w:name="_Ref466378046"/>
      <w:bookmarkStart w:id="14908" w:name="_Toc470215876"/>
      <w:bookmarkStart w:id="14909" w:name="_Toc99541390"/>
      <w:r w:rsidRPr="00DE77F4">
        <w:t>Payment metering related objects</w:t>
      </w:r>
      <w:bookmarkEnd w:id="14885"/>
      <w:bookmarkEnd w:id="14886"/>
      <w:bookmarkEnd w:id="14887"/>
      <w:bookmarkEnd w:id="14888"/>
      <w:bookmarkEnd w:id="14889"/>
      <w:bookmarkEnd w:id="14903"/>
      <w:bookmarkEnd w:id="14904"/>
      <w:bookmarkEnd w:id="14905"/>
      <w:bookmarkEnd w:id="14906"/>
      <w:bookmarkEnd w:id="14907"/>
      <w:bookmarkEnd w:id="14908"/>
      <w:bookmarkEnd w:id="14909"/>
    </w:p>
    <w:p w14:paraId="44E6F7AB" w14:textId="77777777" w:rsidR="001B5EBB" w:rsidRPr="004D10CA" w:rsidRDefault="001B5EBB" w:rsidP="001B5EBB">
      <w:pPr>
        <w:pStyle w:val="PARAGRAPH"/>
      </w:pPr>
      <w:bookmarkStart w:id="14910" w:name="OLE_LINK11"/>
      <w:r w:rsidRPr="004D10CA">
        <w:t>Payment accounting can be applied to any commodity.</w:t>
      </w:r>
    </w:p>
    <w:bookmarkEnd w:id="14910"/>
    <w:p w14:paraId="44E6F7AC" w14:textId="510D45AC" w:rsidR="001B5EBB" w:rsidRPr="004D10CA" w:rsidRDefault="001B5EBB" w:rsidP="001B5EBB">
      <w:pPr>
        <w:pStyle w:val="PARAGRAPH"/>
      </w:pPr>
      <w:r w:rsidRPr="004D10CA">
        <w:lastRenderedPageBreak/>
        <w:t>An instance of the “Account</w:t>
      </w:r>
      <w:r w:rsidRPr="004D10CA">
        <w:fldChar w:fldCharType="begin"/>
      </w:r>
      <w:r w:rsidRPr="004D10CA">
        <w:instrText xml:space="preserve"> XE "Account" </w:instrText>
      </w:r>
      <w:r w:rsidRPr="004D10CA">
        <w:fldChar w:fldCharType="end"/>
      </w:r>
      <w:r w:rsidRPr="004D10CA">
        <w:t xml:space="preserve">” – see </w:t>
      </w:r>
      <w:r w:rsidRPr="004D10CA">
        <w:fldChar w:fldCharType="begin"/>
      </w:r>
      <w:r w:rsidRPr="004D10CA">
        <w:instrText xml:space="preserve"> REF _Ref395513476 \r \h </w:instrText>
      </w:r>
      <w:r w:rsidRPr="004D10CA">
        <w:fldChar w:fldCharType="separate"/>
      </w:r>
      <w:r w:rsidR="00B82488">
        <w:t>4.6.2</w:t>
      </w:r>
      <w:r w:rsidRPr="004D10CA">
        <w:fldChar w:fldCharType="end"/>
      </w:r>
      <w:r w:rsidRPr="004D10CA">
        <w:t xml:space="preserve"> – IC holds the summary information for a given contract and lists the “Credit” and “Charge” objects used by that “Account”. If more than one “Account” is for any reason required in a given context then field D should be other than 0.</w:t>
      </w:r>
    </w:p>
    <w:p w14:paraId="44E6F7AD" w14:textId="1F3D6351" w:rsidR="001B5EBB" w:rsidRPr="004D10CA" w:rsidRDefault="001B5EBB" w:rsidP="001B5EBB">
      <w:pPr>
        <w:pStyle w:val="PARAGRAPH"/>
      </w:pPr>
      <w:r w:rsidRPr="004D10CA">
        <w:t>One or several instances of the “Credit</w:t>
      </w:r>
      <w:r w:rsidRPr="004D10CA">
        <w:fldChar w:fldCharType="begin"/>
      </w:r>
      <w:r w:rsidRPr="004D10CA">
        <w:instrText xml:space="preserve"> XE "Credit" </w:instrText>
      </w:r>
      <w:r w:rsidRPr="004D10CA">
        <w:fldChar w:fldCharType="end"/>
      </w:r>
      <w:r w:rsidRPr="004D10CA">
        <w:t xml:space="preserve">” IC – see </w:t>
      </w:r>
      <w:r w:rsidR="004A0574">
        <w:fldChar w:fldCharType="begin"/>
      </w:r>
      <w:r w:rsidR="004A0574">
        <w:instrText xml:space="preserve"> REF _Ref67476923 \w \h </w:instrText>
      </w:r>
      <w:r w:rsidR="004A0574">
        <w:fldChar w:fldCharType="separate"/>
      </w:r>
      <w:r w:rsidR="00B82488">
        <w:t>4.6.3</w:t>
      </w:r>
      <w:r w:rsidR="004A0574">
        <w:fldChar w:fldCharType="end"/>
      </w:r>
      <w:r w:rsidRPr="004D10CA">
        <w:t xml:space="preserve"> – represent the different credit sources.</w:t>
      </w:r>
    </w:p>
    <w:p w14:paraId="44E6F7AE" w14:textId="5BB86C44" w:rsidR="001B5EBB" w:rsidRPr="004D10CA" w:rsidRDefault="001B5EBB" w:rsidP="001B5EBB">
      <w:pPr>
        <w:pStyle w:val="PARAGRAPH"/>
      </w:pPr>
      <w:r w:rsidRPr="004D10CA">
        <w:t>One or several instances of the “Charge</w:t>
      </w:r>
      <w:r w:rsidRPr="004D10CA">
        <w:fldChar w:fldCharType="begin"/>
      </w:r>
      <w:r w:rsidRPr="004D10CA">
        <w:instrText xml:space="preserve"> XE "Charge" </w:instrText>
      </w:r>
      <w:r w:rsidRPr="004D10CA">
        <w:fldChar w:fldCharType="end"/>
      </w:r>
      <w:r w:rsidRPr="004D10CA">
        <w:t xml:space="preserve">” IC – see </w:t>
      </w:r>
      <w:r w:rsidRPr="004D10CA">
        <w:fldChar w:fldCharType="begin"/>
      </w:r>
      <w:r w:rsidRPr="004D10CA">
        <w:instrText xml:space="preserve"> REF _Ref395513478 \r \h </w:instrText>
      </w:r>
      <w:r w:rsidRPr="004D10CA">
        <w:fldChar w:fldCharType="separate"/>
      </w:r>
      <w:r w:rsidR="00B82488">
        <w:t>4.6.4</w:t>
      </w:r>
      <w:r w:rsidRPr="004D10CA">
        <w:fldChar w:fldCharType="end"/>
      </w:r>
      <w:r w:rsidRPr="004D10CA">
        <w:t xml:space="preserve"> – represent the different charges applicable.</w:t>
      </w:r>
    </w:p>
    <w:p w14:paraId="44E6F7AF" w14:textId="202E5585" w:rsidR="001B5EBB" w:rsidRPr="004D10CA" w:rsidRDefault="001B5EBB" w:rsidP="001B5EBB">
      <w:pPr>
        <w:pStyle w:val="PARAGRAPH"/>
      </w:pPr>
      <w:r w:rsidRPr="004D10CA">
        <w:t>One or more instances of the “Token gateway</w:t>
      </w:r>
      <w:r w:rsidRPr="004D10CA">
        <w:fldChar w:fldCharType="begin"/>
      </w:r>
      <w:r w:rsidRPr="004D10CA">
        <w:instrText xml:space="preserve"> XE "Token gateway" </w:instrText>
      </w:r>
      <w:r w:rsidRPr="004D10CA">
        <w:fldChar w:fldCharType="end"/>
      </w:r>
      <w:r w:rsidRPr="004D10CA">
        <w:t xml:space="preserve">” IC – see </w:t>
      </w:r>
      <w:r w:rsidR="005458FD">
        <w:fldChar w:fldCharType="begin"/>
      </w:r>
      <w:r w:rsidR="005458FD">
        <w:instrText xml:space="preserve"> REF _Ref467564905 \r \h </w:instrText>
      </w:r>
      <w:r w:rsidR="005458FD">
        <w:fldChar w:fldCharType="separate"/>
      </w:r>
      <w:r w:rsidR="00B82488">
        <w:t>4.6.5</w:t>
      </w:r>
      <w:r w:rsidR="005458FD">
        <w:fldChar w:fldCharType="end"/>
      </w:r>
      <w:r w:rsidRPr="004D10CA">
        <w:t xml:space="preserve"> – are available to enter tokens. If only a single gateway is defined in a single “Account” then field E of the OBIS code shall be zero. If more than one “Token gateway”</w:t>
      </w:r>
      <w:r w:rsidRPr="004D10CA">
        <w:rPr>
          <w:i/>
        </w:rPr>
        <w:t xml:space="preserve"> </w:t>
      </w:r>
      <w:r w:rsidRPr="004D10CA">
        <w:t>object is for any reason required in a single “Account” then field E should be other than 0.</w:t>
      </w:r>
    </w:p>
    <w:p w14:paraId="44E6F7B0" w14:textId="77777777" w:rsidR="001B5EBB" w:rsidRPr="004D10CA" w:rsidRDefault="001B5EBB" w:rsidP="001B5EBB">
      <w:pPr>
        <w:pStyle w:val="PARAGRAPH"/>
        <w:rPr>
          <w:lang w:eastAsia="fr-FR"/>
        </w:rPr>
      </w:pPr>
      <w:r w:rsidRPr="004D10CA">
        <w:rPr>
          <w:lang w:eastAsia="fr-FR"/>
        </w:rPr>
        <w:t xml:space="preserve">The “Account” is linked to it’s associated “Credit”, “Charge” and “Token gateway” objects by use of the value group D and B field such that an “Account” with D=0 should be linked to a “Token gateway” with D=40 and have a “Credit” objects with D=10 and “Charge” objects with D=20. Whereas an “Account” with D=1 should have “token gateway” with D=41, “Credit” objects with D=11 and “Charge” objects with D=21 etc. Multiple “Credit” and “Charge” objects are identified using different values in the value group E field. See also Additional Notes there describing the “Max </w:t>
      </w:r>
      <w:proofErr w:type="spellStart"/>
      <w:r w:rsidRPr="004D10CA">
        <w:rPr>
          <w:lang w:eastAsia="fr-FR"/>
        </w:rPr>
        <w:t>credit_limit</w:t>
      </w:r>
      <w:proofErr w:type="spellEnd"/>
      <w:r w:rsidRPr="004D10CA">
        <w:rPr>
          <w:lang w:eastAsia="fr-FR"/>
        </w:rPr>
        <w:t xml:space="preserve">” and „Max vend limit” objects there. </w:t>
      </w:r>
    </w:p>
    <w:p w14:paraId="44E6F7B1" w14:textId="77777777" w:rsidR="001B5EBB" w:rsidRPr="004D10CA" w:rsidRDefault="001B5EBB" w:rsidP="001B5EBB">
      <w:pPr>
        <w:pStyle w:val="PARAGRAPH"/>
      </w:pPr>
      <w:r w:rsidRPr="004D10CA">
        <w:t>Instances of “Profile Generic“ IC hold the history of the token credit and of the charge collections with a “Parameter Monitor</w:t>
      </w:r>
      <w:r w:rsidRPr="004D10CA">
        <w:rPr>
          <w:i/>
        </w:rPr>
        <w:t>”</w:t>
      </w:r>
      <w:r w:rsidRPr="004D10CA">
        <w:t xml:space="preserve"> interface class monitoring a value used to trigger capture.</w:t>
      </w:r>
    </w:p>
    <w:p w14:paraId="44E6F7B2" w14:textId="77777777" w:rsidR="00794EF3" w:rsidRDefault="00794EF3"/>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29"/>
        <w:gridCol w:w="1867"/>
        <w:gridCol w:w="795"/>
        <w:gridCol w:w="796"/>
        <w:gridCol w:w="796"/>
        <w:gridCol w:w="795"/>
        <w:gridCol w:w="796"/>
        <w:gridCol w:w="796"/>
      </w:tblGrid>
      <w:tr w:rsidR="001B5EBB" w:rsidRPr="004D10CA" w14:paraId="44E6F7B6" w14:textId="77777777" w:rsidTr="00794EF3">
        <w:trPr>
          <w:cantSplit/>
          <w:jc w:val="center"/>
        </w:trPr>
        <w:tc>
          <w:tcPr>
            <w:tcW w:w="2429"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7B3" w14:textId="77777777" w:rsidR="001B5EBB" w:rsidRPr="004D10CA" w:rsidRDefault="001B5EBB" w:rsidP="00AA5201">
            <w:pPr>
              <w:pStyle w:val="TABLE-cell"/>
              <w:keepNext/>
              <w:rPr>
                <w:b/>
              </w:rPr>
            </w:pPr>
            <w:r w:rsidRPr="004D10CA">
              <w:rPr>
                <w:b/>
              </w:rPr>
              <w:t>Payment mete</w:t>
            </w:r>
            <w:r w:rsidR="00794EF3">
              <w:rPr>
                <w:b/>
              </w:rPr>
              <w:t>ring rela</w:t>
            </w:r>
            <w:r w:rsidRPr="004D10CA">
              <w:rPr>
                <w:b/>
              </w:rPr>
              <w:t xml:space="preserve">ted objects </w:t>
            </w:r>
          </w:p>
        </w:tc>
        <w:tc>
          <w:tcPr>
            <w:tcW w:w="1867"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7B4" w14:textId="77777777" w:rsidR="001B5EBB" w:rsidRPr="004D10CA" w:rsidRDefault="001B5EBB" w:rsidP="00AA5201">
            <w:pPr>
              <w:pStyle w:val="TABLE-cell"/>
              <w:keepNext/>
              <w:jc w:val="center"/>
              <w:rPr>
                <w:b/>
              </w:rPr>
            </w:pPr>
            <w:r w:rsidRPr="004D10CA">
              <w:rPr>
                <w:b/>
              </w:rPr>
              <w:t>IC</w:t>
            </w:r>
          </w:p>
        </w:tc>
        <w:tc>
          <w:tcPr>
            <w:tcW w:w="4774"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7B5" w14:textId="77777777" w:rsidR="001B5EBB" w:rsidRPr="004D10CA" w:rsidRDefault="001B5EBB" w:rsidP="00AA5201">
            <w:pPr>
              <w:pStyle w:val="TABLE-cell"/>
              <w:keepNext/>
              <w:jc w:val="center"/>
              <w:rPr>
                <w:b/>
              </w:rPr>
            </w:pPr>
            <w:r w:rsidRPr="004D10CA">
              <w:rPr>
                <w:b/>
              </w:rPr>
              <w:t>OBIS code</w:t>
            </w:r>
          </w:p>
        </w:tc>
      </w:tr>
      <w:tr w:rsidR="001B5EBB" w:rsidRPr="004D10CA" w14:paraId="44E6F7BF" w14:textId="77777777" w:rsidTr="00794EF3">
        <w:trPr>
          <w:cantSplit/>
          <w:jc w:val="center"/>
        </w:trPr>
        <w:tc>
          <w:tcPr>
            <w:tcW w:w="2429" w:type="dxa"/>
            <w:vMerge/>
            <w:tcBorders>
              <w:top w:val="double" w:sz="4" w:space="0" w:color="auto"/>
              <w:left w:val="double" w:sz="4" w:space="0" w:color="auto"/>
              <w:bottom w:val="single" w:sz="4" w:space="0" w:color="auto"/>
              <w:right w:val="single" w:sz="4" w:space="0" w:color="auto"/>
            </w:tcBorders>
            <w:vAlign w:val="center"/>
            <w:hideMark/>
          </w:tcPr>
          <w:p w14:paraId="44E6F7B7" w14:textId="77777777" w:rsidR="001B5EBB" w:rsidRPr="004D10CA" w:rsidRDefault="001B5EBB" w:rsidP="00AA5201">
            <w:pPr>
              <w:keepNext/>
              <w:rPr>
                <w:b/>
                <w:bCs/>
                <w:sz w:val="16"/>
              </w:rPr>
            </w:pPr>
          </w:p>
        </w:tc>
        <w:tc>
          <w:tcPr>
            <w:tcW w:w="1867" w:type="dxa"/>
            <w:vMerge/>
            <w:tcBorders>
              <w:top w:val="double" w:sz="4" w:space="0" w:color="auto"/>
              <w:left w:val="single" w:sz="4" w:space="0" w:color="auto"/>
              <w:bottom w:val="single" w:sz="4" w:space="0" w:color="auto"/>
              <w:right w:val="single" w:sz="4" w:space="0" w:color="auto"/>
            </w:tcBorders>
            <w:vAlign w:val="center"/>
            <w:hideMark/>
          </w:tcPr>
          <w:p w14:paraId="44E6F7B8" w14:textId="77777777" w:rsidR="001B5EBB" w:rsidRPr="004D10CA" w:rsidRDefault="001B5EBB" w:rsidP="00AA5201">
            <w:pPr>
              <w:keepNext/>
              <w:rPr>
                <w:b/>
                <w:bCs/>
                <w:sz w:val="16"/>
              </w:rPr>
            </w:pPr>
          </w:p>
        </w:tc>
        <w:tc>
          <w:tcPr>
            <w:tcW w:w="795" w:type="dxa"/>
            <w:tcBorders>
              <w:top w:val="single" w:sz="4" w:space="0" w:color="auto"/>
              <w:left w:val="single" w:sz="4" w:space="0" w:color="auto"/>
              <w:bottom w:val="single" w:sz="4" w:space="0" w:color="auto"/>
              <w:right w:val="single" w:sz="4" w:space="0" w:color="auto"/>
            </w:tcBorders>
            <w:shd w:val="pct15" w:color="auto" w:fill="auto"/>
            <w:hideMark/>
          </w:tcPr>
          <w:p w14:paraId="44E6F7B9" w14:textId="77777777" w:rsidR="001B5EBB" w:rsidRPr="004D10CA" w:rsidRDefault="001B5EBB" w:rsidP="00AA5201">
            <w:pPr>
              <w:pStyle w:val="TABLE-cell"/>
              <w:keepNext/>
              <w:jc w:val="center"/>
              <w:rPr>
                <w:b/>
              </w:rPr>
            </w:pPr>
            <w:r w:rsidRPr="004D10CA">
              <w:rPr>
                <w:b/>
              </w:rPr>
              <w:t>A</w:t>
            </w:r>
          </w:p>
        </w:tc>
        <w:tc>
          <w:tcPr>
            <w:tcW w:w="796" w:type="dxa"/>
            <w:tcBorders>
              <w:top w:val="single" w:sz="4" w:space="0" w:color="auto"/>
              <w:left w:val="single" w:sz="4" w:space="0" w:color="auto"/>
              <w:bottom w:val="single" w:sz="4" w:space="0" w:color="auto"/>
              <w:right w:val="single" w:sz="4" w:space="0" w:color="auto"/>
            </w:tcBorders>
            <w:shd w:val="pct15" w:color="auto" w:fill="auto"/>
            <w:hideMark/>
          </w:tcPr>
          <w:p w14:paraId="44E6F7BA" w14:textId="77777777" w:rsidR="001B5EBB" w:rsidRPr="004D10CA" w:rsidRDefault="001B5EBB" w:rsidP="00AA5201">
            <w:pPr>
              <w:pStyle w:val="TABLE-cell"/>
              <w:keepNext/>
              <w:jc w:val="center"/>
              <w:rPr>
                <w:b/>
              </w:rPr>
            </w:pPr>
            <w:r w:rsidRPr="004D10CA">
              <w:rPr>
                <w:b/>
              </w:rPr>
              <w:t>B</w:t>
            </w:r>
          </w:p>
        </w:tc>
        <w:tc>
          <w:tcPr>
            <w:tcW w:w="796" w:type="dxa"/>
            <w:tcBorders>
              <w:top w:val="single" w:sz="4" w:space="0" w:color="auto"/>
              <w:left w:val="single" w:sz="4" w:space="0" w:color="auto"/>
              <w:bottom w:val="single" w:sz="4" w:space="0" w:color="auto"/>
              <w:right w:val="single" w:sz="4" w:space="0" w:color="auto"/>
            </w:tcBorders>
            <w:shd w:val="pct15" w:color="auto" w:fill="auto"/>
            <w:hideMark/>
          </w:tcPr>
          <w:p w14:paraId="44E6F7BB" w14:textId="77777777" w:rsidR="001B5EBB" w:rsidRPr="004D10CA" w:rsidRDefault="001B5EBB" w:rsidP="00AA5201">
            <w:pPr>
              <w:pStyle w:val="TABLE-cell"/>
              <w:keepNext/>
              <w:jc w:val="center"/>
              <w:rPr>
                <w:b/>
              </w:rPr>
            </w:pPr>
            <w:r w:rsidRPr="004D10CA">
              <w:rPr>
                <w:b/>
              </w:rPr>
              <w:t>C</w:t>
            </w:r>
          </w:p>
        </w:tc>
        <w:tc>
          <w:tcPr>
            <w:tcW w:w="795" w:type="dxa"/>
            <w:tcBorders>
              <w:top w:val="single" w:sz="4" w:space="0" w:color="auto"/>
              <w:left w:val="single" w:sz="4" w:space="0" w:color="auto"/>
              <w:bottom w:val="single" w:sz="4" w:space="0" w:color="auto"/>
              <w:right w:val="single" w:sz="4" w:space="0" w:color="auto"/>
            </w:tcBorders>
            <w:shd w:val="pct15" w:color="auto" w:fill="auto"/>
            <w:hideMark/>
          </w:tcPr>
          <w:p w14:paraId="44E6F7BC" w14:textId="77777777" w:rsidR="001B5EBB" w:rsidRPr="004D10CA" w:rsidRDefault="001B5EBB" w:rsidP="00AA5201">
            <w:pPr>
              <w:pStyle w:val="TABLE-cell"/>
              <w:keepNext/>
              <w:jc w:val="center"/>
              <w:rPr>
                <w:b/>
              </w:rPr>
            </w:pPr>
            <w:r w:rsidRPr="004D10CA">
              <w:rPr>
                <w:b/>
              </w:rPr>
              <w:t>D</w:t>
            </w:r>
          </w:p>
        </w:tc>
        <w:tc>
          <w:tcPr>
            <w:tcW w:w="796" w:type="dxa"/>
            <w:tcBorders>
              <w:top w:val="single" w:sz="4" w:space="0" w:color="auto"/>
              <w:left w:val="single" w:sz="4" w:space="0" w:color="auto"/>
              <w:bottom w:val="single" w:sz="4" w:space="0" w:color="auto"/>
              <w:right w:val="single" w:sz="4" w:space="0" w:color="auto"/>
            </w:tcBorders>
            <w:shd w:val="pct15" w:color="auto" w:fill="auto"/>
            <w:hideMark/>
          </w:tcPr>
          <w:p w14:paraId="44E6F7BD" w14:textId="77777777" w:rsidR="001B5EBB" w:rsidRPr="004D10CA" w:rsidRDefault="001B5EBB" w:rsidP="00AA5201">
            <w:pPr>
              <w:pStyle w:val="TABLE-cell"/>
              <w:keepNext/>
              <w:jc w:val="center"/>
              <w:rPr>
                <w:b/>
              </w:rPr>
            </w:pPr>
            <w:r w:rsidRPr="004D10CA">
              <w:rPr>
                <w:b/>
              </w:rPr>
              <w:t>E</w:t>
            </w:r>
          </w:p>
        </w:tc>
        <w:tc>
          <w:tcPr>
            <w:tcW w:w="796" w:type="dxa"/>
            <w:tcBorders>
              <w:top w:val="single" w:sz="4" w:space="0" w:color="auto"/>
              <w:left w:val="single" w:sz="4" w:space="0" w:color="auto"/>
              <w:bottom w:val="single" w:sz="4" w:space="0" w:color="auto"/>
              <w:right w:val="double" w:sz="4" w:space="0" w:color="auto"/>
            </w:tcBorders>
            <w:shd w:val="pct15" w:color="auto" w:fill="auto"/>
            <w:hideMark/>
          </w:tcPr>
          <w:p w14:paraId="44E6F7BE" w14:textId="77777777" w:rsidR="001B5EBB" w:rsidRPr="004D10CA" w:rsidRDefault="001B5EBB" w:rsidP="00AA5201">
            <w:pPr>
              <w:pStyle w:val="TABLE-cell"/>
              <w:keepNext/>
              <w:jc w:val="center"/>
              <w:rPr>
                <w:b/>
              </w:rPr>
            </w:pPr>
            <w:r w:rsidRPr="004D10CA">
              <w:rPr>
                <w:b/>
              </w:rPr>
              <w:t>F</w:t>
            </w:r>
          </w:p>
        </w:tc>
      </w:tr>
      <w:tr w:rsidR="001B5EBB" w:rsidRPr="004D10CA" w14:paraId="44E6F7C8" w14:textId="77777777" w:rsidTr="00794EF3">
        <w:trPr>
          <w:cantSplit/>
          <w:jc w:val="center"/>
        </w:trPr>
        <w:tc>
          <w:tcPr>
            <w:tcW w:w="2429" w:type="dxa"/>
            <w:tcBorders>
              <w:top w:val="single" w:sz="4" w:space="0" w:color="auto"/>
              <w:left w:val="double" w:sz="4" w:space="0" w:color="auto"/>
              <w:bottom w:val="single" w:sz="4" w:space="0" w:color="auto"/>
              <w:right w:val="single" w:sz="4" w:space="0" w:color="auto"/>
            </w:tcBorders>
            <w:hideMark/>
          </w:tcPr>
          <w:p w14:paraId="44E6F7C0" w14:textId="77777777" w:rsidR="001B5EBB" w:rsidRPr="004D10CA" w:rsidRDefault="001B5EBB" w:rsidP="00AA5201">
            <w:pPr>
              <w:pStyle w:val="TABLE-cell"/>
              <w:keepNext/>
            </w:pPr>
            <w:r w:rsidRPr="004D10CA">
              <w:t>Account</w:t>
            </w:r>
          </w:p>
        </w:tc>
        <w:tc>
          <w:tcPr>
            <w:tcW w:w="1867" w:type="dxa"/>
            <w:tcBorders>
              <w:top w:val="single" w:sz="4" w:space="0" w:color="auto"/>
              <w:left w:val="single" w:sz="4" w:space="0" w:color="auto"/>
              <w:bottom w:val="single" w:sz="4" w:space="0" w:color="auto"/>
              <w:right w:val="single" w:sz="4" w:space="0" w:color="auto"/>
            </w:tcBorders>
            <w:hideMark/>
          </w:tcPr>
          <w:p w14:paraId="44E6F7C1" w14:textId="77777777" w:rsidR="001B5EBB" w:rsidRPr="004D10CA" w:rsidRDefault="001B5EBB" w:rsidP="00AA5201">
            <w:pPr>
              <w:pStyle w:val="TABLE-cell"/>
              <w:keepNext/>
            </w:pPr>
            <w:r w:rsidRPr="004D10CA">
              <w:t>111, Account</w:t>
            </w:r>
          </w:p>
        </w:tc>
        <w:tc>
          <w:tcPr>
            <w:tcW w:w="795" w:type="dxa"/>
            <w:tcBorders>
              <w:top w:val="single" w:sz="4" w:space="0" w:color="auto"/>
              <w:left w:val="single" w:sz="4" w:space="0" w:color="auto"/>
              <w:bottom w:val="single" w:sz="4" w:space="0" w:color="auto"/>
              <w:right w:val="single" w:sz="4" w:space="0" w:color="auto"/>
            </w:tcBorders>
            <w:vAlign w:val="center"/>
            <w:hideMark/>
          </w:tcPr>
          <w:p w14:paraId="44E6F7C2" w14:textId="77777777" w:rsidR="001B5EBB" w:rsidRPr="004D10CA" w:rsidRDefault="001B5EBB" w:rsidP="00AA5201">
            <w:pPr>
              <w:pStyle w:val="TABLE-cell"/>
              <w:keepNext/>
              <w:jc w:val="center"/>
            </w:pPr>
            <w:r w:rsidRPr="004D10CA">
              <w:t>0</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C3" w14:textId="77777777" w:rsidR="001B5EBB" w:rsidRPr="004D10CA" w:rsidRDefault="001B5EBB" w:rsidP="00AA5201">
            <w:pPr>
              <w:pStyle w:val="TABLE-cell"/>
              <w:keepNext/>
              <w:jc w:val="center"/>
              <w:rPr>
                <w:i/>
                <w:iCs/>
              </w:rPr>
            </w:pPr>
            <w:r w:rsidRPr="004D10CA">
              <w:rPr>
                <w:i/>
                <w:iCs/>
              </w:rPr>
              <w:t>b</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C4" w14:textId="77777777" w:rsidR="001B5EBB" w:rsidRPr="004D10CA" w:rsidRDefault="001B5EBB" w:rsidP="00AA5201">
            <w:pPr>
              <w:pStyle w:val="TABLE-cell"/>
              <w:keepNext/>
              <w:jc w:val="center"/>
            </w:pPr>
            <w:r w:rsidRPr="004D10CA">
              <w:t>19</w:t>
            </w:r>
          </w:p>
        </w:tc>
        <w:tc>
          <w:tcPr>
            <w:tcW w:w="795" w:type="dxa"/>
            <w:tcBorders>
              <w:top w:val="single" w:sz="4" w:space="0" w:color="auto"/>
              <w:left w:val="single" w:sz="4" w:space="0" w:color="auto"/>
              <w:bottom w:val="single" w:sz="4" w:space="0" w:color="auto"/>
              <w:right w:val="single" w:sz="4" w:space="0" w:color="auto"/>
            </w:tcBorders>
            <w:vAlign w:val="center"/>
            <w:hideMark/>
          </w:tcPr>
          <w:p w14:paraId="44E6F7C5" w14:textId="77777777" w:rsidR="001B5EBB" w:rsidRPr="004D10CA" w:rsidRDefault="001B5EBB" w:rsidP="00AA5201">
            <w:pPr>
              <w:pStyle w:val="TABLE-cell"/>
              <w:keepNext/>
              <w:jc w:val="center"/>
            </w:pPr>
            <w:r w:rsidRPr="004D10CA">
              <w:t>0..9</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C6" w14:textId="77777777" w:rsidR="001B5EBB" w:rsidRPr="004D10CA" w:rsidRDefault="001B5EBB" w:rsidP="00AA5201">
            <w:pPr>
              <w:pStyle w:val="TABLE-cell"/>
              <w:keepNext/>
              <w:jc w:val="center"/>
            </w:pPr>
            <w:r w:rsidRPr="004D10CA">
              <w:t>0</w:t>
            </w:r>
          </w:p>
        </w:tc>
        <w:tc>
          <w:tcPr>
            <w:tcW w:w="796" w:type="dxa"/>
            <w:tcBorders>
              <w:top w:val="single" w:sz="4" w:space="0" w:color="auto"/>
              <w:left w:val="single" w:sz="4" w:space="0" w:color="auto"/>
              <w:bottom w:val="single" w:sz="4" w:space="0" w:color="auto"/>
              <w:right w:val="double" w:sz="4" w:space="0" w:color="auto"/>
            </w:tcBorders>
            <w:vAlign w:val="center"/>
            <w:hideMark/>
          </w:tcPr>
          <w:p w14:paraId="44E6F7C7" w14:textId="77777777" w:rsidR="001B5EBB" w:rsidRPr="004D10CA" w:rsidRDefault="001B5EBB" w:rsidP="00AA5201">
            <w:pPr>
              <w:pStyle w:val="TABLE-cell"/>
              <w:keepNext/>
              <w:jc w:val="center"/>
            </w:pPr>
            <w:r w:rsidRPr="004D10CA">
              <w:t>255</w:t>
            </w:r>
          </w:p>
        </w:tc>
      </w:tr>
      <w:tr w:rsidR="001B5EBB" w:rsidRPr="004D10CA" w14:paraId="44E6F7D1" w14:textId="77777777" w:rsidTr="00794EF3">
        <w:trPr>
          <w:cantSplit/>
          <w:jc w:val="center"/>
        </w:trPr>
        <w:tc>
          <w:tcPr>
            <w:tcW w:w="2429" w:type="dxa"/>
            <w:tcBorders>
              <w:top w:val="single" w:sz="4" w:space="0" w:color="auto"/>
              <w:left w:val="double" w:sz="4" w:space="0" w:color="auto"/>
              <w:bottom w:val="single" w:sz="4" w:space="0" w:color="auto"/>
              <w:right w:val="single" w:sz="4" w:space="0" w:color="auto"/>
            </w:tcBorders>
            <w:hideMark/>
          </w:tcPr>
          <w:p w14:paraId="44E6F7C9" w14:textId="77777777" w:rsidR="001B5EBB" w:rsidRPr="004D10CA" w:rsidRDefault="001B5EBB" w:rsidP="00AA5201">
            <w:pPr>
              <w:pStyle w:val="TABLE-cell"/>
              <w:keepNext/>
            </w:pPr>
            <w:r w:rsidRPr="004D10CA">
              <w:t>Credit</w:t>
            </w:r>
          </w:p>
        </w:tc>
        <w:tc>
          <w:tcPr>
            <w:tcW w:w="1867" w:type="dxa"/>
            <w:tcBorders>
              <w:top w:val="single" w:sz="4" w:space="0" w:color="auto"/>
              <w:left w:val="single" w:sz="4" w:space="0" w:color="auto"/>
              <w:bottom w:val="single" w:sz="4" w:space="0" w:color="auto"/>
              <w:right w:val="single" w:sz="4" w:space="0" w:color="auto"/>
            </w:tcBorders>
            <w:hideMark/>
          </w:tcPr>
          <w:p w14:paraId="44E6F7CA" w14:textId="77777777" w:rsidR="001B5EBB" w:rsidRPr="004D10CA" w:rsidRDefault="001B5EBB" w:rsidP="00AA5201">
            <w:pPr>
              <w:pStyle w:val="TABLE-cell"/>
              <w:keepNext/>
            </w:pPr>
            <w:r w:rsidRPr="004D10CA">
              <w:t xml:space="preserve">112, Credit </w:t>
            </w:r>
          </w:p>
        </w:tc>
        <w:tc>
          <w:tcPr>
            <w:tcW w:w="795" w:type="dxa"/>
            <w:tcBorders>
              <w:top w:val="single" w:sz="4" w:space="0" w:color="auto"/>
              <w:left w:val="single" w:sz="4" w:space="0" w:color="auto"/>
              <w:bottom w:val="single" w:sz="4" w:space="0" w:color="auto"/>
              <w:right w:val="single" w:sz="4" w:space="0" w:color="auto"/>
            </w:tcBorders>
            <w:vAlign w:val="center"/>
            <w:hideMark/>
          </w:tcPr>
          <w:p w14:paraId="44E6F7CB" w14:textId="77777777" w:rsidR="001B5EBB" w:rsidRPr="004D10CA" w:rsidRDefault="001B5EBB" w:rsidP="00AA5201">
            <w:pPr>
              <w:pStyle w:val="TABLE-cell"/>
              <w:keepNext/>
              <w:jc w:val="center"/>
            </w:pPr>
            <w:r w:rsidRPr="004D10CA">
              <w:t>0</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CC" w14:textId="77777777" w:rsidR="001B5EBB" w:rsidRPr="004D10CA" w:rsidRDefault="001B5EBB" w:rsidP="00AA5201">
            <w:pPr>
              <w:pStyle w:val="TABLE-cell"/>
              <w:keepNext/>
              <w:jc w:val="center"/>
              <w:rPr>
                <w:i/>
                <w:iCs/>
              </w:rPr>
            </w:pPr>
            <w:r w:rsidRPr="004D10CA">
              <w:rPr>
                <w:i/>
                <w:iCs/>
              </w:rPr>
              <w:t>b</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CD" w14:textId="77777777" w:rsidR="001B5EBB" w:rsidRPr="004D10CA" w:rsidRDefault="001B5EBB" w:rsidP="00AA5201">
            <w:pPr>
              <w:pStyle w:val="TABLE-cell"/>
              <w:keepNext/>
              <w:jc w:val="center"/>
            </w:pPr>
            <w:r w:rsidRPr="004D10CA">
              <w:t>19</w:t>
            </w:r>
          </w:p>
        </w:tc>
        <w:tc>
          <w:tcPr>
            <w:tcW w:w="795" w:type="dxa"/>
            <w:tcBorders>
              <w:top w:val="single" w:sz="4" w:space="0" w:color="auto"/>
              <w:left w:val="single" w:sz="4" w:space="0" w:color="auto"/>
              <w:bottom w:val="single" w:sz="4" w:space="0" w:color="auto"/>
              <w:right w:val="single" w:sz="4" w:space="0" w:color="auto"/>
            </w:tcBorders>
            <w:vAlign w:val="center"/>
            <w:hideMark/>
          </w:tcPr>
          <w:p w14:paraId="44E6F7CE" w14:textId="77777777" w:rsidR="001B5EBB" w:rsidRPr="004D10CA" w:rsidRDefault="001B5EBB" w:rsidP="00AA5201">
            <w:pPr>
              <w:pStyle w:val="TABLE-cell"/>
              <w:keepNext/>
              <w:jc w:val="center"/>
            </w:pPr>
            <w:r w:rsidRPr="004D10CA">
              <w:t>10..19</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CF" w14:textId="77777777" w:rsidR="001B5EBB" w:rsidRPr="004D10CA" w:rsidRDefault="001B5EBB" w:rsidP="00AA5201">
            <w:pPr>
              <w:pStyle w:val="TABLE-cell"/>
              <w:keepNext/>
              <w:jc w:val="center"/>
            </w:pPr>
            <w:r w:rsidRPr="004D10CA">
              <w:t>e</w:t>
            </w:r>
          </w:p>
        </w:tc>
        <w:tc>
          <w:tcPr>
            <w:tcW w:w="796" w:type="dxa"/>
            <w:tcBorders>
              <w:top w:val="single" w:sz="4" w:space="0" w:color="auto"/>
              <w:left w:val="single" w:sz="4" w:space="0" w:color="auto"/>
              <w:bottom w:val="single" w:sz="4" w:space="0" w:color="auto"/>
              <w:right w:val="double" w:sz="4" w:space="0" w:color="auto"/>
            </w:tcBorders>
            <w:vAlign w:val="center"/>
            <w:hideMark/>
          </w:tcPr>
          <w:p w14:paraId="44E6F7D0" w14:textId="77777777" w:rsidR="001B5EBB" w:rsidRPr="004D10CA" w:rsidRDefault="001B5EBB" w:rsidP="00AA5201">
            <w:pPr>
              <w:pStyle w:val="TABLE-cell"/>
              <w:keepNext/>
              <w:jc w:val="center"/>
            </w:pPr>
            <w:r w:rsidRPr="004D10CA">
              <w:t>255</w:t>
            </w:r>
          </w:p>
        </w:tc>
      </w:tr>
      <w:tr w:rsidR="001B5EBB" w:rsidRPr="004D10CA" w14:paraId="44E6F7DA" w14:textId="77777777" w:rsidTr="00794EF3">
        <w:trPr>
          <w:cantSplit/>
          <w:jc w:val="center"/>
        </w:trPr>
        <w:tc>
          <w:tcPr>
            <w:tcW w:w="2429" w:type="dxa"/>
            <w:tcBorders>
              <w:top w:val="single" w:sz="4" w:space="0" w:color="auto"/>
              <w:left w:val="double" w:sz="4" w:space="0" w:color="auto"/>
              <w:bottom w:val="single" w:sz="4" w:space="0" w:color="auto"/>
              <w:right w:val="single" w:sz="4" w:space="0" w:color="auto"/>
            </w:tcBorders>
            <w:hideMark/>
          </w:tcPr>
          <w:p w14:paraId="44E6F7D2" w14:textId="77777777" w:rsidR="001B5EBB" w:rsidRPr="004D10CA" w:rsidRDefault="001B5EBB" w:rsidP="00AA5201">
            <w:pPr>
              <w:pStyle w:val="TABLE-cell"/>
              <w:keepNext/>
            </w:pPr>
            <w:r w:rsidRPr="004D10CA">
              <w:t>Charge</w:t>
            </w:r>
          </w:p>
        </w:tc>
        <w:tc>
          <w:tcPr>
            <w:tcW w:w="1867" w:type="dxa"/>
            <w:tcBorders>
              <w:top w:val="single" w:sz="4" w:space="0" w:color="auto"/>
              <w:left w:val="single" w:sz="4" w:space="0" w:color="auto"/>
              <w:bottom w:val="single" w:sz="4" w:space="0" w:color="auto"/>
              <w:right w:val="single" w:sz="4" w:space="0" w:color="auto"/>
            </w:tcBorders>
            <w:hideMark/>
          </w:tcPr>
          <w:p w14:paraId="44E6F7D3" w14:textId="77777777" w:rsidR="001B5EBB" w:rsidRPr="004D10CA" w:rsidRDefault="001B5EBB" w:rsidP="00AA5201">
            <w:pPr>
              <w:pStyle w:val="TABLE-cell"/>
              <w:keepNext/>
            </w:pPr>
            <w:r w:rsidRPr="004D10CA">
              <w:t>113, Charge</w:t>
            </w:r>
          </w:p>
        </w:tc>
        <w:tc>
          <w:tcPr>
            <w:tcW w:w="795" w:type="dxa"/>
            <w:tcBorders>
              <w:top w:val="single" w:sz="4" w:space="0" w:color="auto"/>
              <w:left w:val="single" w:sz="4" w:space="0" w:color="auto"/>
              <w:bottom w:val="single" w:sz="4" w:space="0" w:color="auto"/>
              <w:right w:val="single" w:sz="4" w:space="0" w:color="auto"/>
            </w:tcBorders>
            <w:vAlign w:val="center"/>
            <w:hideMark/>
          </w:tcPr>
          <w:p w14:paraId="44E6F7D4" w14:textId="77777777" w:rsidR="001B5EBB" w:rsidRPr="004D10CA" w:rsidRDefault="001B5EBB" w:rsidP="00AA5201">
            <w:pPr>
              <w:pStyle w:val="TABLE-cell"/>
              <w:keepNext/>
              <w:jc w:val="center"/>
            </w:pPr>
            <w:r w:rsidRPr="004D10CA">
              <w:t>0</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D5" w14:textId="77777777" w:rsidR="001B5EBB" w:rsidRPr="004D10CA" w:rsidRDefault="001B5EBB" w:rsidP="00AA5201">
            <w:pPr>
              <w:pStyle w:val="TABLE-cell"/>
              <w:keepNext/>
              <w:jc w:val="center"/>
              <w:rPr>
                <w:i/>
                <w:iCs/>
              </w:rPr>
            </w:pPr>
            <w:r w:rsidRPr="004D10CA">
              <w:rPr>
                <w:i/>
                <w:iCs/>
              </w:rPr>
              <w:t>b</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D6" w14:textId="77777777" w:rsidR="001B5EBB" w:rsidRPr="004D10CA" w:rsidRDefault="001B5EBB" w:rsidP="00AA5201">
            <w:pPr>
              <w:pStyle w:val="TABLE-cell"/>
              <w:keepNext/>
              <w:jc w:val="center"/>
            </w:pPr>
            <w:r w:rsidRPr="004D10CA">
              <w:t>19</w:t>
            </w:r>
          </w:p>
        </w:tc>
        <w:tc>
          <w:tcPr>
            <w:tcW w:w="795" w:type="dxa"/>
            <w:tcBorders>
              <w:top w:val="single" w:sz="4" w:space="0" w:color="auto"/>
              <w:left w:val="single" w:sz="4" w:space="0" w:color="auto"/>
              <w:bottom w:val="single" w:sz="4" w:space="0" w:color="auto"/>
              <w:right w:val="single" w:sz="4" w:space="0" w:color="auto"/>
            </w:tcBorders>
            <w:vAlign w:val="center"/>
            <w:hideMark/>
          </w:tcPr>
          <w:p w14:paraId="44E6F7D7" w14:textId="77777777" w:rsidR="001B5EBB" w:rsidRPr="004D10CA" w:rsidRDefault="001B5EBB" w:rsidP="00AA5201">
            <w:pPr>
              <w:pStyle w:val="TABLE-cell"/>
              <w:keepNext/>
              <w:jc w:val="center"/>
            </w:pPr>
            <w:r w:rsidRPr="004D10CA">
              <w:t>20..29</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E6F7D8" w14:textId="77777777" w:rsidR="001B5EBB" w:rsidRPr="004D10CA" w:rsidRDefault="001B5EBB" w:rsidP="00AA5201">
            <w:pPr>
              <w:pStyle w:val="TABLE-cell"/>
              <w:keepNext/>
              <w:jc w:val="center"/>
            </w:pPr>
            <w:r w:rsidRPr="004D10CA">
              <w:t>e</w:t>
            </w:r>
          </w:p>
        </w:tc>
        <w:tc>
          <w:tcPr>
            <w:tcW w:w="796" w:type="dxa"/>
            <w:tcBorders>
              <w:top w:val="single" w:sz="4" w:space="0" w:color="auto"/>
              <w:left w:val="single" w:sz="4" w:space="0" w:color="auto"/>
              <w:bottom w:val="single" w:sz="4" w:space="0" w:color="auto"/>
              <w:right w:val="double" w:sz="4" w:space="0" w:color="auto"/>
            </w:tcBorders>
            <w:vAlign w:val="center"/>
            <w:hideMark/>
          </w:tcPr>
          <w:p w14:paraId="44E6F7D9" w14:textId="77777777" w:rsidR="001B5EBB" w:rsidRPr="004D10CA" w:rsidRDefault="001B5EBB" w:rsidP="00AA5201">
            <w:pPr>
              <w:pStyle w:val="TABLE-cell"/>
              <w:keepNext/>
              <w:jc w:val="center"/>
            </w:pPr>
            <w:r w:rsidRPr="004D10CA">
              <w:t>255</w:t>
            </w:r>
          </w:p>
        </w:tc>
      </w:tr>
      <w:tr w:rsidR="001B5EBB" w:rsidRPr="004D10CA" w14:paraId="44E6F7E3" w14:textId="77777777" w:rsidTr="00794EF3">
        <w:trPr>
          <w:cantSplit/>
          <w:jc w:val="center"/>
        </w:trPr>
        <w:tc>
          <w:tcPr>
            <w:tcW w:w="2429" w:type="dxa"/>
            <w:tcBorders>
              <w:top w:val="single" w:sz="4" w:space="0" w:color="auto"/>
              <w:left w:val="double" w:sz="4" w:space="0" w:color="auto"/>
              <w:bottom w:val="single" w:sz="4" w:space="0" w:color="auto"/>
              <w:right w:val="single" w:sz="4" w:space="0" w:color="auto"/>
            </w:tcBorders>
            <w:hideMark/>
          </w:tcPr>
          <w:p w14:paraId="44E6F7DB" w14:textId="77777777" w:rsidR="001B5EBB" w:rsidRPr="004D10CA" w:rsidRDefault="001B5EBB" w:rsidP="00AA5201">
            <w:pPr>
              <w:pStyle w:val="TABLE-cell"/>
              <w:keepNext/>
            </w:pPr>
            <w:r w:rsidRPr="004D10CA">
              <w:t xml:space="preserve">Token gateway </w:t>
            </w:r>
          </w:p>
        </w:tc>
        <w:tc>
          <w:tcPr>
            <w:tcW w:w="1867" w:type="dxa"/>
            <w:tcBorders>
              <w:top w:val="single" w:sz="4" w:space="0" w:color="auto"/>
              <w:left w:val="single" w:sz="4" w:space="0" w:color="auto"/>
              <w:bottom w:val="single" w:sz="4" w:space="0" w:color="auto"/>
              <w:right w:val="single" w:sz="4" w:space="0" w:color="auto"/>
            </w:tcBorders>
            <w:hideMark/>
          </w:tcPr>
          <w:p w14:paraId="44E6F7DC" w14:textId="77777777" w:rsidR="001B5EBB" w:rsidRPr="004D10CA" w:rsidRDefault="00794EF3" w:rsidP="00AA5201">
            <w:pPr>
              <w:pStyle w:val="TABLE-cell"/>
              <w:keepNext/>
            </w:pPr>
            <w:r>
              <w:t xml:space="preserve">115, Token </w:t>
            </w:r>
            <w:r w:rsidR="001B5EBB" w:rsidRPr="004D10CA">
              <w:t>gateway</w:t>
            </w:r>
          </w:p>
        </w:tc>
        <w:tc>
          <w:tcPr>
            <w:tcW w:w="795" w:type="dxa"/>
            <w:tcBorders>
              <w:top w:val="single" w:sz="4" w:space="0" w:color="auto"/>
              <w:left w:val="single" w:sz="4" w:space="0" w:color="auto"/>
              <w:bottom w:val="single" w:sz="4" w:space="0" w:color="auto"/>
              <w:right w:val="single" w:sz="4" w:space="0" w:color="auto"/>
            </w:tcBorders>
            <w:hideMark/>
          </w:tcPr>
          <w:p w14:paraId="44E6F7DD" w14:textId="77777777" w:rsidR="001B5EBB" w:rsidRPr="004D10CA" w:rsidRDefault="001B5EBB" w:rsidP="00AA5201">
            <w:pPr>
              <w:pStyle w:val="TABLE-cell"/>
              <w:keepNext/>
              <w:jc w:val="center"/>
            </w:pPr>
            <w:r w:rsidRPr="004D10CA">
              <w:t>0</w:t>
            </w:r>
          </w:p>
        </w:tc>
        <w:tc>
          <w:tcPr>
            <w:tcW w:w="796" w:type="dxa"/>
            <w:tcBorders>
              <w:top w:val="single" w:sz="4" w:space="0" w:color="auto"/>
              <w:left w:val="single" w:sz="4" w:space="0" w:color="auto"/>
              <w:bottom w:val="single" w:sz="4" w:space="0" w:color="auto"/>
              <w:right w:val="single" w:sz="4" w:space="0" w:color="auto"/>
            </w:tcBorders>
            <w:hideMark/>
          </w:tcPr>
          <w:p w14:paraId="44E6F7DE" w14:textId="77777777" w:rsidR="001B5EBB" w:rsidRPr="004D10CA" w:rsidRDefault="001B5EBB" w:rsidP="00AA5201">
            <w:pPr>
              <w:pStyle w:val="TABLE-cell"/>
              <w:keepNext/>
              <w:jc w:val="center"/>
              <w:rPr>
                <w:i/>
                <w:iCs/>
              </w:rPr>
            </w:pPr>
            <w:r w:rsidRPr="004D10CA">
              <w:rPr>
                <w:i/>
                <w:iCs/>
              </w:rPr>
              <w:t>b</w:t>
            </w:r>
          </w:p>
        </w:tc>
        <w:tc>
          <w:tcPr>
            <w:tcW w:w="796" w:type="dxa"/>
            <w:tcBorders>
              <w:top w:val="single" w:sz="4" w:space="0" w:color="auto"/>
              <w:left w:val="single" w:sz="4" w:space="0" w:color="auto"/>
              <w:bottom w:val="single" w:sz="4" w:space="0" w:color="auto"/>
              <w:right w:val="single" w:sz="4" w:space="0" w:color="auto"/>
            </w:tcBorders>
            <w:hideMark/>
          </w:tcPr>
          <w:p w14:paraId="44E6F7DF" w14:textId="77777777" w:rsidR="001B5EBB" w:rsidRPr="004D10CA" w:rsidRDefault="001B5EBB" w:rsidP="00AA5201">
            <w:pPr>
              <w:pStyle w:val="TABLE-cell"/>
              <w:keepNext/>
              <w:jc w:val="center"/>
            </w:pPr>
            <w:r w:rsidRPr="004D10CA">
              <w:t>19</w:t>
            </w:r>
          </w:p>
        </w:tc>
        <w:tc>
          <w:tcPr>
            <w:tcW w:w="795" w:type="dxa"/>
            <w:tcBorders>
              <w:top w:val="single" w:sz="4" w:space="0" w:color="auto"/>
              <w:left w:val="single" w:sz="4" w:space="0" w:color="auto"/>
              <w:bottom w:val="single" w:sz="4" w:space="0" w:color="auto"/>
              <w:right w:val="single" w:sz="4" w:space="0" w:color="auto"/>
            </w:tcBorders>
            <w:hideMark/>
          </w:tcPr>
          <w:p w14:paraId="44E6F7E0" w14:textId="77777777" w:rsidR="001B5EBB" w:rsidRPr="004D10CA" w:rsidRDefault="001B5EBB" w:rsidP="00AA5201">
            <w:pPr>
              <w:pStyle w:val="TABLE-cell"/>
              <w:keepNext/>
              <w:jc w:val="center"/>
            </w:pPr>
            <w:r w:rsidRPr="004D10CA">
              <w:t>40…49</w:t>
            </w:r>
          </w:p>
        </w:tc>
        <w:tc>
          <w:tcPr>
            <w:tcW w:w="796" w:type="dxa"/>
            <w:tcBorders>
              <w:top w:val="single" w:sz="4" w:space="0" w:color="auto"/>
              <w:left w:val="single" w:sz="4" w:space="0" w:color="auto"/>
              <w:bottom w:val="single" w:sz="4" w:space="0" w:color="auto"/>
              <w:right w:val="single" w:sz="4" w:space="0" w:color="auto"/>
            </w:tcBorders>
            <w:hideMark/>
          </w:tcPr>
          <w:p w14:paraId="44E6F7E1" w14:textId="77777777" w:rsidR="001B5EBB" w:rsidRPr="004D10CA" w:rsidRDefault="001B5EBB" w:rsidP="00AA5201">
            <w:pPr>
              <w:pStyle w:val="TABLE-cell"/>
              <w:keepNext/>
              <w:jc w:val="center"/>
            </w:pPr>
            <w:r w:rsidRPr="004D10CA">
              <w:rPr>
                <w:i/>
              </w:rPr>
              <w:t>e</w:t>
            </w:r>
          </w:p>
        </w:tc>
        <w:tc>
          <w:tcPr>
            <w:tcW w:w="796" w:type="dxa"/>
            <w:tcBorders>
              <w:top w:val="single" w:sz="4" w:space="0" w:color="auto"/>
              <w:left w:val="single" w:sz="4" w:space="0" w:color="auto"/>
              <w:bottom w:val="single" w:sz="4" w:space="0" w:color="auto"/>
              <w:right w:val="double" w:sz="4" w:space="0" w:color="auto"/>
            </w:tcBorders>
            <w:hideMark/>
          </w:tcPr>
          <w:p w14:paraId="44E6F7E2" w14:textId="77777777" w:rsidR="001B5EBB" w:rsidRPr="004D10CA" w:rsidRDefault="001B5EBB" w:rsidP="00AA5201">
            <w:pPr>
              <w:pStyle w:val="TABLE-cell"/>
              <w:keepNext/>
              <w:jc w:val="center"/>
            </w:pPr>
            <w:r w:rsidRPr="004D10CA">
              <w:t>255</w:t>
            </w:r>
          </w:p>
        </w:tc>
      </w:tr>
      <w:tr w:rsidR="001B5EBB" w:rsidRPr="004D10CA" w14:paraId="44E6F7EC" w14:textId="77777777" w:rsidTr="00794EF3">
        <w:trPr>
          <w:cantSplit/>
          <w:jc w:val="center"/>
        </w:trPr>
        <w:tc>
          <w:tcPr>
            <w:tcW w:w="2429" w:type="dxa"/>
            <w:tcBorders>
              <w:top w:val="single" w:sz="4" w:space="0" w:color="auto"/>
              <w:left w:val="double" w:sz="4" w:space="0" w:color="auto"/>
              <w:bottom w:val="single" w:sz="4" w:space="0" w:color="auto"/>
              <w:right w:val="single" w:sz="4" w:space="0" w:color="auto"/>
            </w:tcBorders>
            <w:hideMark/>
          </w:tcPr>
          <w:p w14:paraId="44E6F7E4" w14:textId="77777777" w:rsidR="001B5EBB" w:rsidRPr="004D10CA" w:rsidRDefault="001B5EBB" w:rsidP="00AA5201">
            <w:pPr>
              <w:pStyle w:val="TABLE-cell"/>
              <w:keepNext/>
              <w:rPr>
                <w:i/>
              </w:rPr>
            </w:pPr>
            <w:r w:rsidRPr="004D10CA">
              <w:rPr>
                <w:i/>
              </w:rPr>
              <w:t>Configurable limit objects</w:t>
            </w:r>
          </w:p>
        </w:tc>
        <w:tc>
          <w:tcPr>
            <w:tcW w:w="1867" w:type="dxa"/>
            <w:tcBorders>
              <w:top w:val="single" w:sz="4" w:space="0" w:color="auto"/>
              <w:left w:val="single" w:sz="4" w:space="0" w:color="auto"/>
              <w:bottom w:val="single" w:sz="4" w:space="0" w:color="auto"/>
              <w:right w:val="single" w:sz="4" w:space="0" w:color="auto"/>
            </w:tcBorders>
          </w:tcPr>
          <w:p w14:paraId="44E6F7E5" w14:textId="77777777" w:rsidR="001B5EBB" w:rsidRPr="004D10CA" w:rsidRDefault="001B5EBB" w:rsidP="00AA5201">
            <w:pPr>
              <w:pStyle w:val="TABLE-cell"/>
              <w:keepNext/>
              <w:rPr>
                <w:i/>
              </w:rPr>
            </w:pPr>
          </w:p>
        </w:tc>
        <w:tc>
          <w:tcPr>
            <w:tcW w:w="795" w:type="dxa"/>
            <w:tcBorders>
              <w:top w:val="single" w:sz="4" w:space="0" w:color="auto"/>
              <w:left w:val="single" w:sz="4" w:space="0" w:color="auto"/>
              <w:bottom w:val="single" w:sz="4" w:space="0" w:color="auto"/>
              <w:right w:val="single" w:sz="4" w:space="0" w:color="auto"/>
            </w:tcBorders>
          </w:tcPr>
          <w:p w14:paraId="44E6F7E6" w14:textId="77777777" w:rsidR="001B5EBB" w:rsidRPr="004D10CA" w:rsidRDefault="001B5EBB" w:rsidP="00AA5201">
            <w:pPr>
              <w:pStyle w:val="TABLE-cell"/>
              <w:keepNext/>
              <w:jc w:val="center"/>
            </w:pPr>
          </w:p>
        </w:tc>
        <w:tc>
          <w:tcPr>
            <w:tcW w:w="796" w:type="dxa"/>
            <w:tcBorders>
              <w:top w:val="single" w:sz="4" w:space="0" w:color="auto"/>
              <w:left w:val="single" w:sz="4" w:space="0" w:color="auto"/>
              <w:bottom w:val="single" w:sz="4" w:space="0" w:color="auto"/>
              <w:right w:val="single" w:sz="4" w:space="0" w:color="auto"/>
            </w:tcBorders>
          </w:tcPr>
          <w:p w14:paraId="44E6F7E7" w14:textId="77777777" w:rsidR="001B5EBB" w:rsidRPr="004D10CA" w:rsidRDefault="001B5EBB" w:rsidP="00AA5201">
            <w:pPr>
              <w:pStyle w:val="TABLE-cell"/>
              <w:keepNext/>
              <w:jc w:val="center"/>
              <w:rPr>
                <w:i/>
                <w:iCs/>
              </w:rPr>
            </w:pPr>
          </w:p>
        </w:tc>
        <w:tc>
          <w:tcPr>
            <w:tcW w:w="796" w:type="dxa"/>
            <w:tcBorders>
              <w:top w:val="single" w:sz="4" w:space="0" w:color="auto"/>
              <w:left w:val="single" w:sz="4" w:space="0" w:color="auto"/>
              <w:bottom w:val="single" w:sz="4" w:space="0" w:color="auto"/>
              <w:right w:val="single" w:sz="4" w:space="0" w:color="auto"/>
            </w:tcBorders>
          </w:tcPr>
          <w:p w14:paraId="44E6F7E8" w14:textId="77777777" w:rsidR="001B5EBB" w:rsidRPr="004D10CA" w:rsidRDefault="001B5EBB" w:rsidP="00AA5201">
            <w:pPr>
              <w:pStyle w:val="TABLE-cell"/>
              <w:keepNext/>
              <w:jc w:val="center"/>
            </w:pPr>
          </w:p>
        </w:tc>
        <w:tc>
          <w:tcPr>
            <w:tcW w:w="795" w:type="dxa"/>
            <w:tcBorders>
              <w:top w:val="single" w:sz="4" w:space="0" w:color="auto"/>
              <w:left w:val="single" w:sz="4" w:space="0" w:color="auto"/>
              <w:bottom w:val="single" w:sz="4" w:space="0" w:color="auto"/>
              <w:right w:val="single" w:sz="4" w:space="0" w:color="auto"/>
            </w:tcBorders>
          </w:tcPr>
          <w:p w14:paraId="44E6F7E9" w14:textId="77777777" w:rsidR="001B5EBB" w:rsidRPr="004D10CA" w:rsidRDefault="001B5EBB" w:rsidP="00AA5201">
            <w:pPr>
              <w:pStyle w:val="TABLE-cell"/>
              <w:keepNext/>
              <w:jc w:val="center"/>
            </w:pPr>
          </w:p>
        </w:tc>
        <w:tc>
          <w:tcPr>
            <w:tcW w:w="796" w:type="dxa"/>
            <w:tcBorders>
              <w:top w:val="single" w:sz="4" w:space="0" w:color="auto"/>
              <w:left w:val="single" w:sz="4" w:space="0" w:color="auto"/>
              <w:bottom w:val="single" w:sz="4" w:space="0" w:color="auto"/>
              <w:right w:val="single" w:sz="4" w:space="0" w:color="auto"/>
            </w:tcBorders>
          </w:tcPr>
          <w:p w14:paraId="44E6F7EA" w14:textId="77777777" w:rsidR="001B5EBB" w:rsidRPr="004D10CA" w:rsidRDefault="001B5EBB" w:rsidP="00AA5201">
            <w:pPr>
              <w:pStyle w:val="TABLE-cell"/>
              <w:keepNext/>
              <w:jc w:val="center"/>
            </w:pPr>
          </w:p>
        </w:tc>
        <w:tc>
          <w:tcPr>
            <w:tcW w:w="796" w:type="dxa"/>
            <w:tcBorders>
              <w:top w:val="single" w:sz="4" w:space="0" w:color="auto"/>
              <w:left w:val="single" w:sz="4" w:space="0" w:color="auto"/>
              <w:bottom w:val="single" w:sz="4" w:space="0" w:color="auto"/>
              <w:right w:val="double" w:sz="4" w:space="0" w:color="auto"/>
            </w:tcBorders>
          </w:tcPr>
          <w:p w14:paraId="44E6F7EB" w14:textId="77777777" w:rsidR="001B5EBB" w:rsidRPr="004D10CA" w:rsidRDefault="001B5EBB" w:rsidP="00AA5201">
            <w:pPr>
              <w:pStyle w:val="TABLE-cell"/>
              <w:keepNext/>
              <w:jc w:val="center"/>
            </w:pPr>
          </w:p>
        </w:tc>
      </w:tr>
      <w:tr w:rsidR="001B5EBB" w:rsidRPr="004D10CA" w14:paraId="44E6F7F5" w14:textId="77777777" w:rsidTr="00794EF3">
        <w:trPr>
          <w:cantSplit/>
          <w:jc w:val="center"/>
        </w:trPr>
        <w:tc>
          <w:tcPr>
            <w:tcW w:w="2429" w:type="dxa"/>
            <w:tcBorders>
              <w:top w:val="single" w:sz="4" w:space="0" w:color="auto"/>
              <w:left w:val="double" w:sz="4" w:space="0" w:color="auto"/>
              <w:bottom w:val="single" w:sz="4" w:space="0" w:color="auto"/>
              <w:right w:val="single" w:sz="4" w:space="0" w:color="auto"/>
            </w:tcBorders>
            <w:hideMark/>
          </w:tcPr>
          <w:p w14:paraId="44E6F7ED" w14:textId="77777777" w:rsidR="001B5EBB" w:rsidRPr="004D10CA" w:rsidRDefault="001B5EBB" w:rsidP="00AA5201">
            <w:pPr>
              <w:pStyle w:val="TABLE-cell"/>
              <w:keepNext/>
            </w:pPr>
            <w:bookmarkStart w:id="14911" w:name="OLE_LINK10"/>
            <w:r w:rsidRPr="004D10CA">
              <w:t>Max credit limit</w:t>
            </w:r>
            <w:bookmarkEnd w:id="14911"/>
            <w:r w:rsidRPr="004D10CA">
              <w:fldChar w:fldCharType="begin"/>
            </w:r>
            <w:r w:rsidRPr="004D10CA">
              <w:instrText xml:space="preserve"> XE "Max credit limit" </w:instrText>
            </w:r>
            <w:r w:rsidRPr="004D10CA">
              <w:fldChar w:fldCharType="end"/>
            </w:r>
          </w:p>
        </w:tc>
        <w:tc>
          <w:tcPr>
            <w:tcW w:w="1867" w:type="dxa"/>
            <w:tcBorders>
              <w:top w:val="single" w:sz="4" w:space="0" w:color="auto"/>
              <w:left w:val="single" w:sz="4" w:space="0" w:color="auto"/>
              <w:bottom w:val="single" w:sz="4" w:space="0" w:color="auto"/>
              <w:right w:val="single" w:sz="4" w:space="0" w:color="auto"/>
            </w:tcBorders>
            <w:hideMark/>
          </w:tcPr>
          <w:p w14:paraId="44E6F7EE" w14:textId="77777777" w:rsidR="001B5EBB" w:rsidRPr="004D10CA" w:rsidRDefault="001B5EBB" w:rsidP="00AA5201">
            <w:pPr>
              <w:pStyle w:val="TABLE-cell"/>
              <w:keepNext/>
            </w:pPr>
            <w:r w:rsidRPr="004D10CA">
              <w:t>01, Data</w:t>
            </w:r>
          </w:p>
        </w:tc>
        <w:tc>
          <w:tcPr>
            <w:tcW w:w="795" w:type="dxa"/>
            <w:tcBorders>
              <w:top w:val="single" w:sz="4" w:space="0" w:color="auto"/>
              <w:left w:val="single" w:sz="4" w:space="0" w:color="auto"/>
              <w:bottom w:val="single" w:sz="4" w:space="0" w:color="auto"/>
              <w:right w:val="single" w:sz="4" w:space="0" w:color="auto"/>
            </w:tcBorders>
            <w:hideMark/>
          </w:tcPr>
          <w:p w14:paraId="44E6F7EF" w14:textId="77777777" w:rsidR="001B5EBB" w:rsidRPr="004D10CA" w:rsidRDefault="001B5EBB" w:rsidP="00AA5201">
            <w:pPr>
              <w:pStyle w:val="TABLE-cell"/>
              <w:keepNext/>
              <w:jc w:val="center"/>
            </w:pPr>
            <w:r w:rsidRPr="004D10CA">
              <w:t>0</w:t>
            </w:r>
          </w:p>
        </w:tc>
        <w:tc>
          <w:tcPr>
            <w:tcW w:w="796" w:type="dxa"/>
            <w:tcBorders>
              <w:top w:val="single" w:sz="4" w:space="0" w:color="auto"/>
              <w:left w:val="single" w:sz="4" w:space="0" w:color="auto"/>
              <w:bottom w:val="single" w:sz="4" w:space="0" w:color="auto"/>
              <w:right w:val="single" w:sz="4" w:space="0" w:color="auto"/>
            </w:tcBorders>
            <w:hideMark/>
          </w:tcPr>
          <w:p w14:paraId="44E6F7F0" w14:textId="77777777" w:rsidR="001B5EBB" w:rsidRPr="004D10CA" w:rsidRDefault="001B5EBB" w:rsidP="00AA5201">
            <w:pPr>
              <w:pStyle w:val="TABLE-cell"/>
              <w:keepNext/>
              <w:jc w:val="center"/>
              <w:rPr>
                <w:i/>
                <w:iCs/>
              </w:rPr>
            </w:pPr>
            <w:r w:rsidRPr="004D10CA">
              <w:rPr>
                <w:i/>
                <w:iCs/>
              </w:rPr>
              <w:t>b</w:t>
            </w:r>
          </w:p>
        </w:tc>
        <w:tc>
          <w:tcPr>
            <w:tcW w:w="796" w:type="dxa"/>
            <w:tcBorders>
              <w:top w:val="single" w:sz="4" w:space="0" w:color="auto"/>
              <w:left w:val="single" w:sz="4" w:space="0" w:color="auto"/>
              <w:bottom w:val="single" w:sz="4" w:space="0" w:color="auto"/>
              <w:right w:val="single" w:sz="4" w:space="0" w:color="auto"/>
            </w:tcBorders>
            <w:hideMark/>
          </w:tcPr>
          <w:p w14:paraId="44E6F7F1" w14:textId="77777777" w:rsidR="001B5EBB" w:rsidRPr="004D10CA" w:rsidRDefault="001B5EBB" w:rsidP="00AA5201">
            <w:pPr>
              <w:pStyle w:val="TABLE-cell"/>
              <w:keepNext/>
              <w:jc w:val="center"/>
            </w:pPr>
            <w:r w:rsidRPr="004D10CA">
              <w:t>19</w:t>
            </w:r>
          </w:p>
        </w:tc>
        <w:tc>
          <w:tcPr>
            <w:tcW w:w="795" w:type="dxa"/>
            <w:tcBorders>
              <w:top w:val="single" w:sz="4" w:space="0" w:color="auto"/>
              <w:left w:val="single" w:sz="4" w:space="0" w:color="auto"/>
              <w:bottom w:val="single" w:sz="4" w:space="0" w:color="auto"/>
              <w:right w:val="single" w:sz="4" w:space="0" w:color="auto"/>
            </w:tcBorders>
            <w:hideMark/>
          </w:tcPr>
          <w:p w14:paraId="44E6F7F2" w14:textId="77777777" w:rsidR="001B5EBB" w:rsidRPr="004D10CA" w:rsidRDefault="001B5EBB" w:rsidP="00AA5201">
            <w:pPr>
              <w:pStyle w:val="TABLE-cell"/>
              <w:keepNext/>
              <w:jc w:val="center"/>
            </w:pPr>
            <w:r w:rsidRPr="004D10CA">
              <w:t>50…59</w:t>
            </w:r>
          </w:p>
        </w:tc>
        <w:tc>
          <w:tcPr>
            <w:tcW w:w="796" w:type="dxa"/>
            <w:tcBorders>
              <w:top w:val="single" w:sz="4" w:space="0" w:color="auto"/>
              <w:left w:val="single" w:sz="4" w:space="0" w:color="auto"/>
              <w:bottom w:val="single" w:sz="4" w:space="0" w:color="auto"/>
              <w:right w:val="single" w:sz="4" w:space="0" w:color="auto"/>
            </w:tcBorders>
            <w:hideMark/>
          </w:tcPr>
          <w:p w14:paraId="44E6F7F3" w14:textId="77777777" w:rsidR="001B5EBB" w:rsidRPr="004D10CA" w:rsidRDefault="001B5EBB" w:rsidP="00AA5201">
            <w:pPr>
              <w:pStyle w:val="TABLE-cell"/>
              <w:keepNext/>
              <w:jc w:val="center"/>
            </w:pPr>
            <w:r w:rsidRPr="004D10CA">
              <w:t>1</w:t>
            </w:r>
          </w:p>
        </w:tc>
        <w:tc>
          <w:tcPr>
            <w:tcW w:w="796" w:type="dxa"/>
            <w:tcBorders>
              <w:top w:val="single" w:sz="4" w:space="0" w:color="auto"/>
              <w:left w:val="single" w:sz="4" w:space="0" w:color="auto"/>
              <w:bottom w:val="single" w:sz="4" w:space="0" w:color="auto"/>
              <w:right w:val="double" w:sz="4" w:space="0" w:color="auto"/>
            </w:tcBorders>
            <w:hideMark/>
          </w:tcPr>
          <w:p w14:paraId="44E6F7F4" w14:textId="77777777" w:rsidR="001B5EBB" w:rsidRPr="004D10CA" w:rsidRDefault="001B5EBB" w:rsidP="00AA5201">
            <w:pPr>
              <w:pStyle w:val="TABLE-cell"/>
              <w:keepNext/>
              <w:jc w:val="center"/>
            </w:pPr>
            <w:r w:rsidRPr="004D10CA">
              <w:t>255</w:t>
            </w:r>
          </w:p>
        </w:tc>
      </w:tr>
      <w:tr w:rsidR="001B5EBB" w:rsidRPr="004D10CA" w14:paraId="44E6F7FE" w14:textId="77777777" w:rsidTr="00794EF3">
        <w:trPr>
          <w:cantSplit/>
          <w:jc w:val="center"/>
        </w:trPr>
        <w:tc>
          <w:tcPr>
            <w:tcW w:w="2429" w:type="dxa"/>
            <w:tcBorders>
              <w:top w:val="single" w:sz="4" w:space="0" w:color="auto"/>
              <w:left w:val="double" w:sz="4" w:space="0" w:color="auto"/>
              <w:bottom w:val="double" w:sz="4" w:space="0" w:color="auto"/>
              <w:right w:val="single" w:sz="4" w:space="0" w:color="auto"/>
            </w:tcBorders>
            <w:hideMark/>
          </w:tcPr>
          <w:p w14:paraId="44E6F7F6" w14:textId="77777777" w:rsidR="001B5EBB" w:rsidRPr="004D10CA" w:rsidRDefault="001B5EBB" w:rsidP="00AA5201">
            <w:pPr>
              <w:pStyle w:val="TABLE-cell"/>
              <w:keepNext/>
            </w:pPr>
            <w:r w:rsidRPr="004D10CA">
              <w:t>Max vend limit</w:t>
            </w:r>
            <w:r w:rsidRPr="004D10CA">
              <w:fldChar w:fldCharType="begin"/>
            </w:r>
            <w:r w:rsidRPr="004D10CA">
              <w:instrText xml:space="preserve"> XE "Max vend limit" </w:instrText>
            </w:r>
            <w:r w:rsidRPr="004D10CA">
              <w:fldChar w:fldCharType="end"/>
            </w:r>
          </w:p>
        </w:tc>
        <w:tc>
          <w:tcPr>
            <w:tcW w:w="1867" w:type="dxa"/>
            <w:tcBorders>
              <w:top w:val="single" w:sz="4" w:space="0" w:color="auto"/>
              <w:left w:val="single" w:sz="4" w:space="0" w:color="auto"/>
              <w:bottom w:val="double" w:sz="4" w:space="0" w:color="auto"/>
              <w:right w:val="single" w:sz="4" w:space="0" w:color="auto"/>
            </w:tcBorders>
            <w:hideMark/>
          </w:tcPr>
          <w:p w14:paraId="44E6F7F7" w14:textId="77777777" w:rsidR="001B5EBB" w:rsidRPr="004D10CA" w:rsidRDefault="001B5EBB" w:rsidP="00AA5201">
            <w:pPr>
              <w:pStyle w:val="TABLE-cell"/>
              <w:keepNext/>
            </w:pPr>
            <w:r w:rsidRPr="004D10CA">
              <w:t>01, Data</w:t>
            </w:r>
          </w:p>
        </w:tc>
        <w:tc>
          <w:tcPr>
            <w:tcW w:w="795" w:type="dxa"/>
            <w:tcBorders>
              <w:top w:val="single" w:sz="4" w:space="0" w:color="auto"/>
              <w:left w:val="single" w:sz="4" w:space="0" w:color="auto"/>
              <w:bottom w:val="double" w:sz="4" w:space="0" w:color="auto"/>
              <w:right w:val="single" w:sz="4" w:space="0" w:color="auto"/>
            </w:tcBorders>
            <w:hideMark/>
          </w:tcPr>
          <w:p w14:paraId="44E6F7F8" w14:textId="77777777" w:rsidR="001B5EBB" w:rsidRPr="004D10CA" w:rsidRDefault="001B5EBB" w:rsidP="00AA5201">
            <w:pPr>
              <w:pStyle w:val="TABLE-cell"/>
              <w:keepNext/>
              <w:jc w:val="center"/>
            </w:pPr>
            <w:r w:rsidRPr="004D10CA">
              <w:t>0</w:t>
            </w:r>
          </w:p>
        </w:tc>
        <w:tc>
          <w:tcPr>
            <w:tcW w:w="796" w:type="dxa"/>
            <w:tcBorders>
              <w:top w:val="single" w:sz="4" w:space="0" w:color="auto"/>
              <w:left w:val="single" w:sz="4" w:space="0" w:color="auto"/>
              <w:bottom w:val="double" w:sz="4" w:space="0" w:color="auto"/>
              <w:right w:val="single" w:sz="4" w:space="0" w:color="auto"/>
            </w:tcBorders>
            <w:hideMark/>
          </w:tcPr>
          <w:p w14:paraId="44E6F7F9" w14:textId="77777777" w:rsidR="001B5EBB" w:rsidRPr="004D10CA" w:rsidRDefault="001B5EBB" w:rsidP="00AA5201">
            <w:pPr>
              <w:pStyle w:val="TABLE-cell"/>
              <w:keepNext/>
              <w:jc w:val="center"/>
              <w:rPr>
                <w:i/>
                <w:iCs/>
              </w:rPr>
            </w:pPr>
            <w:r w:rsidRPr="004D10CA">
              <w:rPr>
                <w:i/>
                <w:iCs/>
              </w:rPr>
              <w:t>b</w:t>
            </w:r>
          </w:p>
        </w:tc>
        <w:tc>
          <w:tcPr>
            <w:tcW w:w="796" w:type="dxa"/>
            <w:tcBorders>
              <w:top w:val="single" w:sz="4" w:space="0" w:color="auto"/>
              <w:left w:val="single" w:sz="4" w:space="0" w:color="auto"/>
              <w:bottom w:val="double" w:sz="4" w:space="0" w:color="auto"/>
              <w:right w:val="single" w:sz="4" w:space="0" w:color="auto"/>
            </w:tcBorders>
            <w:hideMark/>
          </w:tcPr>
          <w:p w14:paraId="44E6F7FA" w14:textId="77777777" w:rsidR="001B5EBB" w:rsidRPr="004D10CA" w:rsidRDefault="001B5EBB" w:rsidP="00AA5201">
            <w:pPr>
              <w:pStyle w:val="TABLE-cell"/>
              <w:keepNext/>
              <w:jc w:val="center"/>
            </w:pPr>
            <w:r w:rsidRPr="004D10CA">
              <w:t>19</w:t>
            </w:r>
          </w:p>
        </w:tc>
        <w:tc>
          <w:tcPr>
            <w:tcW w:w="795" w:type="dxa"/>
            <w:tcBorders>
              <w:top w:val="single" w:sz="4" w:space="0" w:color="auto"/>
              <w:left w:val="single" w:sz="4" w:space="0" w:color="auto"/>
              <w:bottom w:val="double" w:sz="4" w:space="0" w:color="auto"/>
              <w:right w:val="single" w:sz="4" w:space="0" w:color="auto"/>
            </w:tcBorders>
            <w:hideMark/>
          </w:tcPr>
          <w:p w14:paraId="44E6F7FB" w14:textId="77777777" w:rsidR="001B5EBB" w:rsidRPr="004D10CA" w:rsidRDefault="001B5EBB" w:rsidP="00AA5201">
            <w:pPr>
              <w:pStyle w:val="TABLE-cell"/>
              <w:keepNext/>
              <w:jc w:val="center"/>
            </w:pPr>
            <w:r w:rsidRPr="004D10CA">
              <w:t>50…59</w:t>
            </w:r>
          </w:p>
        </w:tc>
        <w:tc>
          <w:tcPr>
            <w:tcW w:w="796" w:type="dxa"/>
            <w:tcBorders>
              <w:top w:val="single" w:sz="4" w:space="0" w:color="auto"/>
              <w:left w:val="single" w:sz="4" w:space="0" w:color="auto"/>
              <w:bottom w:val="double" w:sz="4" w:space="0" w:color="auto"/>
              <w:right w:val="single" w:sz="4" w:space="0" w:color="auto"/>
            </w:tcBorders>
            <w:hideMark/>
          </w:tcPr>
          <w:p w14:paraId="44E6F7FC" w14:textId="77777777" w:rsidR="001B5EBB" w:rsidRPr="004D10CA" w:rsidRDefault="001B5EBB" w:rsidP="00AA5201">
            <w:pPr>
              <w:pStyle w:val="TABLE-cell"/>
              <w:keepNext/>
              <w:jc w:val="center"/>
            </w:pPr>
            <w:r w:rsidRPr="004D10CA">
              <w:t>2</w:t>
            </w:r>
          </w:p>
        </w:tc>
        <w:tc>
          <w:tcPr>
            <w:tcW w:w="796" w:type="dxa"/>
            <w:tcBorders>
              <w:top w:val="single" w:sz="4" w:space="0" w:color="auto"/>
              <w:left w:val="single" w:sz="4" w:space="0" w:color="auto"/>
              <w:bottom w:val="double" w:sz="4" w:space="0" w:color="auto"/>
              <w:right w:val="double" w:sz="4" w:space="0" w:color="auto"/>
            </w:tcBorders>
            <w:hideMark/>
          </w:tcPr>
          <w:p w14:paraId="44E6F7FD" w14:textId="77777777" w:rsidR="001B5EBB" w:rsidRPr="004D10CA" w:rsidRDefault="001B5EBB" w:rsidP="00AA5201">
            <w:pPr>
              <w:pStyle w:val="TABLE-cell"/>
              <w:keepNext/>
              <w:jc w:val="center"/>
            </w:pPr>
            <w:r w:rsidRPr="004D10CA">
              <w:t>255</w:t>
            </w:r>
          </w:p>
        </w:tc>
      </w:tr>
    </w:tbl>
    <w:p w14:paraId="44E6F7FF" w14:textId="77777777" w:rsidR="006D5248" w:rsidRDefault="006D5248" w:rsidP="006D5248">
      <w:pPr>
        <w:pStyle w:val="NOTE"/>
      </w:pPr>
      <w:bookmarkStart w:id="14912" w:name="_Toc438493169"/>
      <w:bookmarkStart w:id="14913" w:name="_Toc438507289"/>
    </w:p>
    <w:p w14:paraId="44E6F800" w14:textId="77777777" w:rsidR="005669BA" w:rsidRPr="004D10CA" w:rsidRDefault="005669BA" w:rsidP="00051F3D">
      <w:pPr>
        <w:pStyle w:val="Heading3"/>
      </w:pPr>
      <w:bookmarkStart w:id="14914" w:name="_Ref467524271"/>
      <w:bookmarkStart w:id="14915" w:name="_Ref467560569"/>
      <w:bookmarkStart w:id="14916" w:name="_Ref467569439"/>
      <w:bookmarkStart w:id="14917" w:name="_Toc470215877"/>
      <w:bookmarkStart w:id="14918" w:name="_Toc99541391"/>
      <w:r w:rsidRPr="004D10CA">
        <w:t>IEC local port setup</w:t>
      </w:r>
      <w:bookmarkEnd w:id="14866"/>
      <w:r w:rsidRPr="004D10CA">
        <w:fldChar w:fldCharType="begin"/>
      </w:r>
      <w:r w:rsidRPr="004D10CA">
        <w:instrText xml:space="preserve"> XE "Local port setup" </w:instrText>
      </w:r>
      <w:r w:rsidRPr="004D10CA">
        <w:fldChar w:fldCharType="end"/>
      </w:r>
      <w:r w:rsidRPr="004D10CA">
        <w:t xml:space="preserve"> objects (</w:t>
      </w:r>
      <w:proofErr w:type="spellStart"/>
      <w:r w:rsidRPr="004D10CA">
        <w:t>class_id</w:t>
      </w:r>
      <w:proofErr w:type="spellEnd"/>
      <w:r w:rsidRPr="004D10CA">
        <w:t xml:space="preserve"> = 19)</w:t>
      </w:r>
      <w:bookmarkEnd w:id="14867"/>
      <w:bookmarkEnd w:id="14868"/>
      <w:bookmarkEnd w:id="14869"/>
      <w:bookmarkEnd w:id="14870"/>
      <w:bookmarkEnd w:id="14871"/>
      <w:bookmarkEnd w:id="14890"/>
      <w:bookmarkEnd w:id="14891"/>
      <w:bookmarkEnd w:id="14892"/>
      <w:bookmarkEnd w:id="14893"/>
      <w:bookmarkEnd w:id="14894"/>
      <w:bookmarkEnd w:id="14895"/>
      <w:bookmarkEnd w:id="14912"/>
      <w:bookmarkEnd w:id="14913"/>
      <w:bookmarkEnd w:id="14914"/>
      <w:bookmarkEnd w:id="14915"/>
      <w:bookmarkEnd w:id="14916"/>
      <w:bookmarkEnd w:id="14917"/>
      <w:bookmarkEnd w:id="14918"/>
    </w:p>
    <w:p w14:paraId="44E6F801" w14:textId="0B33F296" w:rsidR="005669BA" w:rsidRPr="004D10CA" w:rsidRDefault="005669BA" w:rsidP="005669BA">
      <w:pPr>
        <w:pStyle w:val="PARAGRAPH"/>
      </w:pPr>
      <w:r w:rsidRPr="004D10CA">
        <w:t xml:space="preserve">These objects define and control the behaviour of local ports using the protocol specified in </w:t>
      </w:r>
      <w:r w:rsidRPr="004D10CA">
        <w:fldChar w:fldCharType="begin"/>
      </w:r>
      <w:r w:rsidRPr="004D10CA">
        <w:instrText xml:space="preserve"> REF IEC62056_21_Opto \h  \* MERGEFORMAT </w:instrText>
      </w:r>
      <w:r w:rsidRPr="004D10CA">
        <w:fldChar w:fldCharType="separate"/>
      </w:r>
      <w:r w:rsidR="00B82488">
        <w:rPr>
          <w:rStyle w:val="Reference0"/>
        </w:rPr>
        <w:t>IEC 6</w:t>
      </w:r>
      <w:r w:rsidR="00B82488" w:rsidRPr="004D10CA">
        <w:rPr>
          <w:rStyle w:val="Reference0"/>
        </w:rPr>
        <w:t>2056-21:2002</w:t>
      </w:r>
      <w:r w:rsidRPr="004D10CA">
        <w:fldChar w:fldCharType="end"/>
      </w:r>
      <w:r w:rsidRPr="004D10CA">
        <w:t xml:space="preserve">. See also </w:t>
      </w:r>
      <w:r w:rsidRPr="004D10CA">
        <w:fldChar w:fldCharType="begin"/>
      </w:r>
      <w:r w:rsidRPr="004D10CA">
        <w:instrText xml:space="preserve"> REF _Ref215844103 \r \h  \* MERGEFORMAT </w:instrText>
      </w:r>
      <w:r w:rsidRPr="004D10CA">
        <w:fldChar w:fldCharType="separate"/>
      </w:r>
      <w:r w:rsidR="00B82488">
        <w:t>4.7.1</w:t>
      </w:r>
      <w:r w:rsidRPr="004D10CA">
        <w:fldChar w:fldCharType="end"/>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0"/>
        <w:gridCol w:w="2319"/>
        <w:gridCol w:w="578"/>
        <w:gridCol w:w="579"/>
        <w:gridCol w:w="578"/>
        <w:gridCol w:w="579"/>
        <w:gridCol w:w="578"/>
        <w:gridCol w:w="579"/>
      </w:tblGrid>
      <w:tr w:rsidR="005669BA" w:rsidRPr="004D10CA" w14:paraId="44E6F805" w14:textId="77777777" w:rsidTr="00AE7CB5">
        <w:trPr>
          <w:cantSplit/>
          <w:jc w:val="center"/>
        </w:trPr>
        <w:tc>
          <w:tcPr>
            <w:tcW w:w="3386" w:type="dxa"/>
            <w:vMerge w:val="restart"/>
            <w:shd w:val="pct15" w:color="auto" w:fill="auto"/>
            <w:vAlign w:val="center"/>
          </w:tcPr>
          <w:p w14:paraId="44E6F802" w14:textId="77777777" w:rsidR="005669BA" w:rsidRPr="004D10CA" w:rsidRDefault="005669BA" w:rsidP="00E1113D">
            <w:pPr>
              <w:pStyle w:val="TABLE-col-heading"/>
              <w:jc w:val="left"/>
            </w:pPr>
            <w:r w:rsidRPr="004D10CA">
              <w:t>IEC local port setup objects</w:t>
            </w:r>
          </w:p>
        </w:tc>
        <w:tc>
          <w:tcPr>
            <w:tcW w:w="2391" w:type="dxa"/>
            <w:vMerge w:val="restart"/>
            <w:shd w:val="pct15" w:color="auto" w:fill="auto"/>
            <w:vAlign w:val="center"/>
          </w:tcPr>
          <w:p w14:paraId="44E6F803" w14:textId="77777777" w:rsidR="005669BA" w:rsidRPr="004D10CA" w:rsidRDefault="005669BA" w:rsidP="00E1113D">
            <w:pPr>
              <w:pStyle w:val="TABLE-col-heading"/>
            </w:pPr>
            <w:r w:rsidRPr="004D10CA">
              <w:t>IC</w:t>
            </w:r>
          </w:p>
        </w:tc>
        <w:tc>
          <w:tcPr>
            <w:tcW w:w="3543" w:type="dxa"/>
            <w:gridSpan w:val="6"/>
            <w:shd w:val="pct15" w:color="auto" w:fill="auto"/>
          </w:tcPr>
          <w:p w14:paraId="44E6F804" w14:textId="77777777" w:rsidR="005669BA" w:rsidRPr="004D10CA" w:rsidRDefault="005669BA" w:rsidP="00E1113D">
            <w:pPr>
              <w:pStyle w:val="TABLE-col-heading"/>
            </w:pPr>
            <w:r w:rsidRPr="004D10CA">
              <w:t>OBIS code</w:t>
            </w:r>
          </w:p>
        </w:tc>
      </w:tr>
      <w:tr w:rsidR="005669BA" w:rsidRPr="004D10CA" w14:paraId="44E6F80E" w14:textId="77777777" w:rsidTr="00AE7CB5">
        <w:trPr>
          <w:cantSplit/>
          <w:jc w:val="center"/>
        </w:trPr>
        <w:tc>
          <w:tcPr>
            <w:tcW w:w="3386" w:type="dxa"/>
            <w:vMerge/>
            <w:shd w:val="pct15" w:color="auto" w:fill="auto"/>
          </w:tcPr>
          <w:p w14:paraId="44E6F806" w14:textId="77777777" w:rsidR="005669BA" w:rsidRPr="004D10CA" w:rsidRDefault="005669BA" w:rsidP="00E1113D">
            <w:pPr>
              <w:pStyle w:val="TABLE-col-heading"/>
            </w:pPr>
          </w:p>
        </w:tc>
        <w:tc>
          <w:tcPr>
            <w:tcW w:w="2391" w:type="dxa"/>
            <w:vMerge/>
            <w:shd w:val="pct15" w:color="auto" w:fill="auto"/>
          </w:tcPr>
          <w:p w14:paraId="44E6F807" w14:textId="77777777" w:rsidR="005669BA" w:rsidRPr="004D10CA" w:rsidRDefault="005669BA" w:rsidP="00E1113D">
            <w:pPr>
              <w:pStyle w:val="TABLE-col-heading"/>
            </w:pPr>
          </w:p>
        </w:tc>
        <w:tc>
          <w:tcPr>
            <w:tcW w:w="590" w:type="dxa"/>
            <w:shd w:val="pct15" w:color="auto" w:fill="auto"/>
          </w:tcPr>
          <w:p w14:paraId="44E6F808" w14:textId="77777777" w:rsidR="005669BA" w:rsidRPr="004D10CA" w:rsidRDefault="005669BA" w:rsidP="00E1113D">
            <w:pPr>
              <w:pStyle w:val="TABLE-col-heading"/>
            </w:pPr>
            <w:r w:rsidRPr="004D10CA">
              <w:t>A</w:t>
            </w:r>
          </w:p>
        </w:tc>
        <w:tc>
          <w:tcPr>
            <w:tcW w:w="591" w:type="dxa"/>
            <w:shd w:val="pct15" w:color="auto" w:fill="auto"/>
          </w:tcPr>
          <w:p w14:paraId="44E6F809" w14:textId="77777777" w:rsidR="005669BA" w:rsidRPr="004D10CA" w:rsidRDefault="005669BA" w:rsidP="00E1113D">
            <w:pPr>
              <w:pStyle w:val="TABLE-col-heading"/>
            </w:pPr>
            <w:r w:rsidRPr="004D10CA">
              <w:t>B</w:t>
            </w:r>
          </w:p>
        </w:tc>
        <w:tc>
          <w:tcPr>
            <w:tcW w:w="590" w:type="dxa"/>
            <w:shd w:val="pct15" w:color="auto" w:fill="auto"/>
          </w:tcPr>
          <w:p w14:paraId="44E6F80A" w14:textId="77777777" w:rsidR="005669BA" w:rsidRPr="004D10CA" w:rsidRDefault="005669BA" w:rsidP="00E1113D">
            <w:pPr>
              <w:pStyle w:val="TABLE-col-heading"/>
            </w:pPr>
            <w:r w:rsidRPr="004D10CA">
              <w:t>C</w:t>
            </w:r>
          </w:p>
        </w:tc>
        <w:tc>
          <w:tcPr>
            <w:tcW w:w="591" w:type="dxa"/>
            <w:shd w:val="pct15" w:color="auto" w:fill="auto"/>
          </w:tcPr>
          <w:p w14:paraId="44E6F80B" w14:textId="77777777" w:rsidR="005669BA" w:rsidRPr="004D10CA" w:rsidRDefault="005669BA" w:rsidP="00E1113D">
            <w:pPr>
              <w:pStyle w:val="TABLE-col-heading"/>
            </w:pPr>
            <w:r w:rsidRPr="004D10CA">
              <w:t>D</w:t>
            </w:r>
          </w:p>
        </w:tc>
        <w:tc>
          <w:tcPr>
            <w:tcW w:w="590" w:type="dxa"/>
            <w:shd w:val="pct15" w:color="auto" w:fill="auto"/>
          </w:tcPr>
          <w:p w14:paraId="44E6F80C" w14:textId="77777777" w:rsidR="005669BA" w:rsidRPr="004D10CA" w:rsidRDefault="005669BA" w:rsidP="00E1113D">
            <w:pPr>
              <w:pStyle w:val="TABLE-col-heading"/>
            </w:pPr>
            <w:r w:rsidRPr="004D10CA">
              <w:t>E</w:t>
            </w:r>
          </w:p>
        </w:tc>
        <w:tc>
          <w:tcPr>
            <w:tcW w:w="591" w:type="dxa"/>
            <w:shd w:val="pct15" w:color="auto" w:fill="auto"/>
          </w:tcPr>
          <w:p w14:paraId="44E6F80D" w14:textId="77777777" w:rsidR="005669BA" w:rsidRPr="004D10CA" w:rsidRDefault="005669BA" w:rsidP="00E1113D">
            <w:pPr>
              <w:pStyle w:val="TABLE-col-heading"/>
            </w:pPr>
            <w:r w:rsidRPr="004D10CA">
              <w:t>F</w:t>
            </w:r>
          </w:p>
        </w:tc>
      </w:tr>
      <w:tr w:rsidR="005669BA" w:rsidRPr="004D10CA" w14:paraId="44E6F817" w14:textId="77777777" w:rsidTr="00AE7CB5">
        <w:trPr>
          <w:cantSplit/>
          <w:jc w:val="center"/>
        </w:trPr>
        <w:tc>
          <w:tcPr>
            <w:tcW w:w="3386" w:type="dxa"/>
            <w:vAlign w:val="center"/>
          </w:tcPr>
          <w:p w14:paraId="44E6F80F" w14:textId="77777777" w:rsidR="005669BA" w:rsidRPr="004D10CA" w:rsidRDefault="005669BA" w:rsidP="00E1113D">
            <w:pPr>
              <w:pStyle w:val="TABLE-cell"/>
              <w:keepNext/>
            </w:pPr>
            <w:r w:rsidRPr="004D10CA">
              <w:t>IEC optical port</w:t>
            </w:r>
            <w:r w:rsidRPr="004D10CA">
              <w:fldChar w:fldCharType="begin"/>
            </w:r>
            <w:r w:rsidRPr="004D10CA">
              <w:instrText xml:space="preserve"> XE "Optical port" </w:instrText>
            </w:r>
            <w:r w:rsidRPr="004D10CA">
              <w:fldChar w:fldCharType="end"/>
            </w:r>
            <w:r w:rsidRPr="004D10CA">
              <w:t xml:space="preserve"> setup</w:t>
            </w:r>
          </w:p>
        </w:tc>
        <w:tc>
          <w:tcPr>
            <w:tcW w:w="2391" w:type="dxa"/>
            <w:vMerge w:val="restart"/>
            <w:vAlign w:val="center"/>
          </w:tcPr>
          <w:p w14:paraId="44E6F810" w14:textId="77777777" w:rsidR="005669BA" w:rsidRPr="004D10CA" w:rsidRDefault="005669BA" w:rsidP="00E1113D">
            <w:pPr>
              <w:pStyle w:val="TABLE-cell"/>
              <w:keepNext/>
              <w:jc w:val="center"/>
            </w:pPr>
            <w:r w:rsidRPr="004D10CA">
              <w:t>19, IEC local port setup</w:t>
            </w:r>
          </w:p>
        </w:tc>
        <w:tc>
          <w:tcPr>
            <w:tcW w:w="590" w:type="dxa"/>
            <w:vAlign w:val="center"/>
          </w:tcPr>
          <w:p w14:paraId="44E6F811" w14:textId="77777777" w:rsidR="005669BA" w:rsidRPr="004D10CA" w:rsidRDefault="005669BA" w:rsidP="00E1113D">
            <w:pPr>
              <w:pStyle w:val="TABLE-cell"/>
              <w:keepNext/>
              <w:jc w:val="center"/>
            </w:pPr>
            <w:r w:rsidRPr="004D10CA">
              <w:t>0</w:t>
            </w:r>
          </w:p>
        </w:tc>
        <w:tc>
          <w:tcPr>
            <w:tcW w:w="591" w:type="dxa"/>
            <w:vAlign w:val="center"/>
          </w:tcPr>
          <w:p w14:paraId="44E6F812"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813" w14:textId="77777777" w:rsidR="005669BA" w:rsidRPr="004D10CA" w:rsidRDefault="005669BA" w:rsidP="00E1113D">
            <w:pPr>
              <w:pStyle w:val="TABLE-cell"/>
              <w:keepNext/>
              <w:jc w:val="center"/>
            </w:pPr>
            <w:r w:rsidRPr="004D10CA">
              <w:t>20</w:t>
            </w:r>
          </w:p>
        </w:tc>
        <w:tc>
          <w:tcPr>
            <w:tcW w:w="591" w:type="dxa"/>
            <w:vAlign w:val="center"/>
          </w:tcPr>
          <w:p w14:paraId="44E6F814" w14:textId="77777777" w:rsidR="005669BA" w:rsidRPr="004D10CA" w:rsidRDefault="005669BA" w:rsidP="00E1113D">
            <w:pPr>
              <w:pStyle w:val="TABLE-cell"/>
              <w:keepNext/>
              <w:jc w:val="center"/>
            </w:pPr>
            <w:r w:rsidRPr="004D10CA">
              <w:t>0</w:t>
            </w:r>
          </w:p>
        </w:tc>
        <w:tc>
          <w:tcPr>
            <w:tcW w:w="590" w:type="dxa"/>
            <w:vAlign w:val="center"/>
          </w:tcPr>
          <w:p w14:paraId="44E6F815" w14:textId="77777777" w:rsidR="005669BA" w:rsidRPr="004D10CA" w:rsidRDefault="005669BA" w:rsidP="00E1113D">
            <w:pPr>
              <w:pStyle w:val="TABLE-cell"/>
              <w:keepNext/>
              <w:jc w:val="center"/>
            </w:pPr>
            <w:r w:rsidRPr="004D10CA">
              <w:t>0</w:t>
            </w:r>
          </w:p>
        </w:tc>
        <w:tc>
          <w:tcPr>
            <w:tcW w:w="591" w:type="dxa"/>
            <w:vAlign w:val="center"/>
          </w:tcPr>
          <w:p w14:paraId="44E6F816" w14:textId="77777777" w:rsidR="005669BA" w:rsidRPr="004D10CA" w:rsidRDefault="005669BA" w:rsidP="00E1113D">
            <w:pPr>
              <w:pStyle w:val="TABLE-cell"/>
              <w:keepNext/>
              <w:jc w:val="center"/>
            </w:pPr>
            <w:r w:rsidRPr="004D10CA">
              <w:t>255</w:t>
            </w:r>
          </w:p>
        </w:tc>
      </w:tr>
      <w:tr w:rsidR="005669BA" w:rsidRPr="004D10CA" w14:paraId="44E6F820" w14:textId="77777777" w:rsidTr="00AE7CB5">
        <w:trPr>
          <w:cantSplit/>
          <w:jc w:val="center"/>
        </w:trPr>
        <w:tc>
          <w:tcPr>
            <w:tcW w:w="3386" w:type="dxa"/>
            <w:vAlign w:val="center"/>
          </w:tcPr>
          <w:p w14:paraId="44E6F818" w14:textId="77777777" w:rsidR="005669BA" w:rsidRPr="004D10CA" w:rsidRDefault="005669BA" w:rsidP="00E1113D">
            <w:pPr>
              <w:pStyle w:val="TABLE-cell"/>
              <w:keepNext/>
            </w:pPr>
            <w:r w:rsidRPr="004D10CA">
              <w:t>IEC electrical port</w:t>
            </w:r>
            <w:r w:rsidRPr="004D10CA">
              <w:fldChar w:fldCharType="begin"/>
            </w:r>
            <w:r w:rsidRPr="004D10CA">
              <w:instrText xml:space="preserve"> XE "Electrical port" </w:instrText>
            </w:r>
            <w:r w:rsidRPr="004D10CA">
              <w:fldChar w:fldCharType="end"/>
            </w:r>
            <w:r w:rsidRPr="004D10CA">
              <w:t xml:space="preserve"> setup</w:t>
            </w:r>
          </w:p>
        </w:tc>
        <w:tc>
          <w:tcPr>
            <w:tcW w:w="2391" w:type="dxa"/>
            <w:vMerge/>
          </w:tcPr>
          <w:p w14:paraId="44E6F819" w14:textId="77777777" w:rsidR="005669BA" w:rsidRPr="004D10CA" w:rsidRDefault="005669BA" w:rsidP="00E1113D">
            <w:pPr>
              <w:pStyle w:val="TABLE-cell"/>
              <w:keepNext/>
              <w:jc w:val="center"/>
            </w:pPr>
          </w:p>
        </w:tc>
        <w:tc>
          <w:tcPr>
            <w:tcW w:w="590" w:type="dxa"/>
            <w:vAlign w:val="center"/>
          </w:tcPr>
          <w:p w14:paraId="44E6F81A" w14:textId="77777777" w:rsidR="005669BA" w:rsidRPr="004D10CA" w:rsidRDefault="005669BA" w:rsidP="00E1113D">
            <w:pPr>
              <w:pStyle w:val="TABLE-cell"/>
              <w:keepNext/>
              <w:jc w:val="center"/>
            </w:pPr>
            <w:r w:rsidRPr="004D10CA">
              <w:t>0</w:t>
            </w:r>
          </w:p>
        </w:tc>
        <w:tc>
          <w:tcPr>
            <w:tcW w:w="591" w:type="dxa"/>
            <w:vAlign w:val="center"/>
          </w:tcPr>
          <w:p w14:paraId="44E6F81B"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81C" w14:textId="77777777" w:rsidR="005669BA" w:rsidRPr="004D10CA" w:rsidRDefault="005669BA" w:rsidP="00E1113D">
            <w:pPr>
              <w:pStyle w:val="TABLE-cell"/>
              <w:keepNext/>
              <w:jc w:val="center"/>
            </w:pPr>
            <w:r w:rsidRPr="004D10CA">
              <w:t>20</w:t>
            </w:r>
          </w:p>
        </w:tc>
        <w:tc>
          <w:tcPr>
            <w:tcW w:w="591" w:type="dxa"/>
            <w:vAlign w:val="center"/>
          </w:tcPr>
          <w:p w14:paraId="44E6F81D" w14:textId="77777777" w:rsidR="005669BA" w:rsidRPr="004D10CA" w:rsidRDefault="005669BA" w:rsidP="00E1113D">
            <w:pPr>
              <w:pStyle w:val="TABLE-cell"/>
              <w:keepNext/>
              <w:jc w:val="center"/>
            </w:pPr>
            <w:r w:rsidRPr="004D10CA">
              <w:t>0</w:t>
            </w:r>
          </w:p>
        </w:tc>
        <w:tc>
          <w:tcPr>
            <w:tcW w:w="590" w:type="dxa"/>
            <w:vAlign w:val="center"/>
          </w:tcPr>
          <w:p w14:paraId="44E6F81E" w14:textId="77777777" w:rsidR="005669BA" w:rsidRPr="004D10CA" w:rsidRDefault="005669BA" w:rsidP="00E1113D">
            <w:pPr>
              <w:pStyle w:val="TABLE-cell"/>
              <w:keepNext/>
              <w:jc w:val="center"/>
            </w:pPr>
            <w:r w:rsidRPr="004D10CA">
              <w:t>1</w:t>
            </w:r>
          </w:p>
        </w:tc>
        <w:tc>
          <w:tcPr>
            <w:tcW w:w="591" w:type="dxa"/>
            <w:vAlign w:val="center"/>
          </w:tcPr>
          <w:p w14:paraId="44E6F81F" w14:textId="77777777" w:rsidR="005669BA" w:rsidRPr="004D10CA" w:rsidRDefault="005669BA" w:rsidP="00E1113D">
            <w:pPr>
              <w:pStyle w:val="TABLE-cell"/>
              <w:keepNext/>
              <w:jc w:val="center"/>
            </w:pPr>
            <w:r w:rsidRPr="004D10CA">
              <w:t>255</w:t>
            </w:r>
          </w:p>
        </w:tc>
      </w:tr>
    </w:tbl>
    <w:p w14:paraId="44E6F821" w14:textId="77777777" w:rsidR="006D5248" w:rsidRDefault="006D5248" w:rsidP="006D5248">
      <w:pPr>
        <w:pStyle w:val="NOTE"/>
      </w:pPr>
      <w:bookmarkStart w:id="14919" w:name="_Ref76876057"/>
      <w:bookmarkStart w:id="14920" w:name="_Ref76885587"/>
      <w:bookmarkStart w:id="14921" w:name="_Toc76990899"/>
      <w:bookmarkStart w:id="14922" w:name="_Toc102790044"/>
      <w:bookmarkStart w:id="14923" w:name="_Toc112672880"/>
      <w:bookmarkStart w:id="14924" w:name="_Toc112673114"/>
      <w:bookmarkStart w:id="14925" w:name="_Ref176057680"/>
      <w:bookmarkStart w:id="14926" w:name="_Ref258265274"/>
      <w:bookmarkStart w:id="14927" w:name="_Toc364085153"/>
      <w:bookmarkStart w:id="14928" w:name="_Toc364085572"/>
      <w:bookmarkStart w:id="14929" w:name="_Toc397983132"/>
      <w:bookmarkStart w:id="14930" w:name="_Toc398111807"/>
      <w:bookmarkStart w:id="14931" w:name="_Toc438493170"/>
      <w:bookmarkStart w:id="14932" w:name="_Toc438507290"/>
    </w:p>
    <w:p w14:paraId="44E6F822" w14:textId="77777777" w:rsidR="005669BA" w:rsidRPr="004D10CA" w:rsidRDefault="005669BA" w:rsidP="00051F3D">
      <w:pPr>
        <w:pStyle w:val="Heading3"/>
      </w:pPr>
      <w:bookmarkStart w:id="14933" w:name="_Ref462064519"/>
      <w:bookmarkStart w:id="14934" w:name="_Toc470215878"/>
      <w:bookmarkStart w:id="14935" w:name="_Toc99541392"/>
      <w:r w:rsidRPr="004D10CA">
        <w:t>Standard readout profile</w:t>
      </w:r>
      <w:bookmarkEnd w:id="14919"/>
      <w:bookmarkEnd w:id="14920"/>
      <w:r w:rsidRPr="004D10CA">
        <w:fldChar w:fldCharType="begin"/>
      </w:r>
      <w:r w:rsidRPr="004D10CA">
        <w:instrText xml:space="preserve"> XE "Standard readout profile" </w:instrText>
      </w:r>
      <w:r w:rsidRPr="004D10CA">
        <w:fldChar w:fldCharType="end"/>
      </w:r>
      <w:r w:rsidRPr="004D10CA">
        <w:t xml:space="preserve"> objects (</w:t>
      </w:r>
      <w:proofErr w:type="spellStart"/>
      <w:r w:rsidRPr="004D10CA">
        <w:t>class_id</w:t>
      </w:r>
      <w:proofErr w:type="spellEnd"/>
      <w:r w:rsidRPr="004D10CA">
        <w:t xml:space="preserve"> = 7)</w:t>
      </w:r>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p>
    <w:p w14:paraId="44E6F823" w14:textId="4D07F0AB" w:rsidR="006D5248" w:rsidRDefault="005669BA" w:rsidP="007E7436">
      <w:pPr>
        <w:pStyle w:val="PARAGRAPH"/>
      </w:pPr>
      <w:r w:rsidRPr="004D10CA">
        <w:t>A set of objects is defined to carry the standard readout as it would appear with</w:t>
      </w:r>
      <w:bookmarkStart w:id="14936" w:name="_Hlt470593027"/>
      <w:r w:rsidRPr="004D10CA">
        <w:t xml:space="preserve"> </w:t>
      </w:r>
      <w:bookmarkEnd w:id="14936"/>
      <w:r w:rsidRPr="004D10CA">
        <w:fldChar w:fldCharType="begin"/>
      </w:r>
      <w:r w:rsidRPr="004D10CA">
        <w:instrText xml:space="preserve"> REF IEC62056_21_Opto \h  \* MERGEFORMAT </w:instrText>
      </w:r>
      <w:r w:rsidRPr="004D10CA">
        <w:fldChar w:fldCharType="separate"/>
      </w:r>
      <w:r w:rsidR="00B82488">
        <w:rPr>
          <w:rStyle w:val="Reference0"/>
        </w:rPr>
        <w:t>IEC 6</w:t>
      </w:r>
      <w:r w:rsidR="00B82488" w:rsidRPr="004D10CA">
        <w:rPr>
          <w:rStyle w:val="Reference0"/>
        </w:rPr>
        <w:t>2056-21:2002</w:t>
      </w:r>
      <w:r w:rsidRPr="004D10CA">
        <w:fldChar w:fldCharType="end"/>
      </w:r>
      <w:r w:rsidRPr="004D10CA">
        <w:t xml:space="preserve"> (modes A to D). See also </w:t>
      </w:r>
      <w:r w:rsidR="005458FD">
        <w:fldChar w:fldCharType="begin"/>
      </w:r>
      <w:r w:rsidR="005458FD">
        <w:instrText xml:space="preserve"> REF _Ref467565037 \r \h </w:instrText>
      </w:r>
      <w:r w:rsidR="005458FD">
        <w:fldChar w:fldCharType="separate"/>
      </w:r>
      <w:r w:rsidR="00B82488">
        <w:t>4.3.6</w:t>
      </w:r>
      <w:r w:rsidR="005458FD">
        <w:fldChar w:fldCharType="end"/>
      </w:r>
      <w:r w:rsidR="007E7436" w:rsidRPr="004D10CA">
        <w:t>.</w:t>
      </w:r>
    </w:p>
    <w:p w14:paraId="44E6F824" w14:textId="77777777" w:rsidR="001B5EBB" w:rsidRPr="004D10CA" w:rsidRDefault="001B5EBB" w:rsidP="006D5248">
      <w:pPr>
        <w:pStyle w:val="NOTE"/>
      </w:pP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1901"/>
        <w:gridCol w:w="665"/>
        <w:gridCol w:w="665"/>
        <w:gridCol w:w="665"/>
        <w:gridCol w:w="630"/>
        <w:gridCol w:w="556"/>
        <w:gridCol w:w="692"/>
      </w:tblGrid>
      <w:tr w:rsidR="005669BA" w:rsidRPr="004D10CA" w14:paraId="44E6F828" w14:textId="77777777" w:rsidTr="00AE7CB5">
        <w:trPr>
          <w:cantSplit/>
          <w:jc w:val="center"/>
        </w:trPr>
        <w:tc>
          <w:tcPr>
            <w:tcW w:w="3402" w:type="dxa"/>
            <w:vMerge w:val="restart"/>
            <w:shd w:val="pct15" w:color="auto" w:fill="auto"/>
            <w:vAlign w:val="center"/>
          </w:tcPr>
          <w:p w14:paraId="44E6F825" w14:textId="77777777" w:rsidR="005669BA" w:rsidRPr="004D10CA" w:rsidRDefault="005669BA" w:rsidP="00E1113D">
            <w:pPr>
              <w:pStyle w:val="TABLE-col-heading"/>
              <w:jc w:val="left"/>
            </w:pPr>
            <w:r w:rsidRPr="004D10CA">
              <w:t>Standard readout objects</w:t>
            </w:r>
          </w:p>
        </w:tc>
        <w:tc>
          <w:tcPr>
            <w:tcW w:w="1959" w:type="dxa"/>
            <w:vMerge w:val="restart"/>
            <w:shd w:val="pct15" w:color="auto" w:fill="auto"/>
            <w:vAlign w:val="center"/>
          </w:tcPr>
          <w:p w14:paraId="44E6F826" w14:textId="77777777" w:rsidR="005669BA" w:rsidRPr="004D10CA" w:rsidRDefault="005669BA" w:rsidP="00E1113D">
            <w:pPr>
              <w:pStyle w:val="TABLE-col-heading"/>
            </w:pPr>
            <w:r w:rsidRPr="004D10CA">
              <w:t>IC</w:t>
            </w:r>
          </w:p>
        </w:tc>
        <w:tc>
          <w:tcPr>
            <w:tcW w:w="3959" w:type="dxa"/>
            <w:gridSpan w:val="6"/>
            <w:shd w:val="pct15" w:color="auto" w:fill="auto"/>
          </w:tcPr>
          <w:p w14:paraId="44E6F827" w14:textId="77777777" w:rsidR="005669BA" w:rsidRPr="004D10CA" w:rsidRDefault="005669BA" w:rsidP="00E1113D">
            <w:pPr>
              <w:pStyle w:val="TABLE-col-heading"/>
            </w:pPr>
            <w:r w:rsidRPr="004D10CA">
              <w:t>OBIS code</w:t>
            </w:r>
          </w:p>
        </w:tc>
      </w:tr>
      <w:tr w:rsidR="005669BA" w:rsidRPr="004D10CA" w14:paraId="44E6F831" w14:textId="77777777" w:rsidTr="00AE7CB5">
        <w:trPr>
          <w:cantSplit/>
          <w:jc w:val="center"/>
        </w:trPr>
        <w:tc>
          <w:tcPr>
            <w:tcW w:w="3402" w:type="dxa"/>
            <w:vMerge/>
            <w:shd w:val="pct15" w:color="auto" w:fill="auto"/>
          </w:tcPr>
          <w:p w14:paraId="44E6F829" w14:textId="77777777" w:rsidR="005669BA" w:rsidRPr="004D10CA" w:rsidRDefault="005669BA" w:rsidP="00E1113D">
            <w:pPr>
              <w:pStyle w:val="TABLE-col-heading"/>
            </w:pPr>
          </w:p>
        </w:tc>
        <w:tc>
          <w:tcPr>
            <w:tcW w:w="1959" w:type="dxa"/>
            <w:vMerge/>
            <w:shd w:val="pct15" w:color="auto" w:fill="auto"/>
          </w:tcPr>
          <w:p w14:paraId="44E6F82A" w14:textId="77777777" w:rsidR="005669BA" w:rsidRPr="004D10CA" w:rsidRDefault="005669BA" w:rsidP="00E1113D">
            <w:pPr>
              <w:pStyle w:val="TABLE-col-heading"/>
            </w:pPr>
          </w:p>
        </w:tc>
        <w:tc>
          <w:tcPr>
            <w:tcW w:w="680" w:type="dxa"/>
            <w:shd w:val="pct15" w:color="auto" w:fill="auto"/>
          </w:tcPr>
          <w:p w14:paraId="44E6F82B" w14:textId="77777777" w:rsidR="005669BA" w:rsidRPr="004D10CA" w:rsidRDefault="005669BA" w:rsidP="00E1113D">
            <w:pPr>
              <w:pStyle w:val="TABLE-col-heading"/>
            </w:pPr>
            <w:r w:rsidRPr="004D10CA">
              <w:t>A</w:t>
            </w:r>
          </w:p>
        </w:tc>
        <w:tc>
          <w:tcPr>
            <w:tcW w:w="680" w:type="dxa"/>
            <w:shd w:val="pct15" w:color="auto" w:fill="auto"/>
          </w:tcPr>
          <w:p w14:paraId="44E6F82C" w14:textId="77777777" w:rsidR="005669BA" w:rsidRPr="004D10CA" w:rsidRDefault="005669BA" w:rsidP="00E1113D">
            <w:pPr>
              <w:pStyle w:val="TABLE-col-heading"/>
            </w:pPr>
            <w:r w:rsidRPr="004D10CA">
              <w:t>B</w:t>
            </w:r>
          </w:p>
        </w:tc>
        <w:tc>
          <w:tcPr>
            <w:tcW w:w="680" w:type="dxa"/>
            <w:shd w:val="pct15" w:color="auto" w:fill="auto"/>
          </w:tcPr>
          <w:p w14:paraId="44E6F82D" w14:textId="77777777" w:rsidR="005669BA" w:rsidRPr="004D10CA" w:rsidRDefault="005669BA" w:rsidP="00E1113D">
            <w:pPr>
              <w:pStyle w:val="TABLE-col-heading"/>
            </w:pPr>
            <w:r w:rsidRPr="004D10CA">
              <w:t>C</w:t>
            </w:r>
          </w:p>
        </w:tc>
        <w:tc>
          <w:tcPr>
            <w:tcW w:w="644" w:type="dxa"/>
            <w:shd w:val="pct15" w:color="auto" w:fill="auto"/>
          </w:tcPr>
          <w:p w14:paraId="44E6F82E" w14:textId="77777777" w:rsidR="005669BA" w:rsidRPr="004D10CA" w:rsidRDefault="005669BA" w:rsidP="00E1113D">
            <w:pPr>
              <w:pStyle w:val="TABLE-col-heading"/>
            </w:pPr>
            <w:r w:rsidRPr="004D10CA">
              <w:t>D</w:t>
            </w:r>
          </w:p>
        </w:tc>
        <w:tc>
          <w:tcPr>
            <w:tcW w:w="567" w:type="dxa"/>
            <w:shd w:val="pct15" w:color="auto" w:fill="auto"/>
          </w:tcPr>
          <w:p w14:paraId="44E6F82F" w14:textId="77777777" w:rsidR="005669BA" w:rsidRPr="004D10CA" w:rsidRDefault="005669BA" w:rsidP="00E1113D">
            <w:pPr>
              <w:pStyle w:val="TABLE-col-heading"/>
            </w:pPr>
            <w:r w:rsidRPr="004D10CA">
              <w:t>E</w:t>
            </w:r>
          </w:p>
        </w:tc>
        <w:tc>
          <w:tcPr>
            <w:tcW w:w="708" w:type="dxa"/>
            <w:shd w:val="pct15" w:color="auto" w:fill="auto"/>
          </w:tcPr>
          <w:p w14:paraId="44E6F830" w14:textId="77777777" w:rsidR="005669BA" w:rsidRPr="004D10CA" w:rsidRDefault="005669BA" w:rsidP="00E1113D">
            <w:pPr>
              <w:pStyle w:val="TABLE-col-heading"/>
            </w:pPr>
            <w:r w:rsidRPr="004D10CA">
              <w:t>F</w:t>
            </w:r>
          </w:p>
        </w:tc>
      </w:tr>
      <w:tr w:rsidR="005669BA" w:rsidRPr="004D10CA" w14:paraId="44E6F83A" w14:textId="77777777" w:rsidTr="00AE7CB5">
        <w:trPr>
          <w:cantSplit/>
          <w:jc w:val="center"/>
        </w:trPr>
        <w:tc>
          <w:tcPr>
            <w:tcW w:w="3402" w:type="dxa"/>
          </w:tcPr>
          <w:p w14:paraId="44E6F832" w14:textId="77777777" w:rsidR="005669BA" w:rsidRPr="004D10CA" w:rsidRDefault="005669BA" w:rsidP="00E1113D">
            <w:pPr>
              <w:pStyle w:val="TABLE-cell"/>
              <w:keepNext/>
            </w:pPr>
            <w:r w:rsidRPr="004D10CA">
              <w:t>General local port readout</w:t>
            </w:r>
          </w:p>
        </w:tc>
        <w:tc>
          <w:tcPr>
            <w:tcW w:w="1959" w:type="dxa"/>
            <w:vMerge w:val="restart"/>
            <w:vAlign w:val="center"/>
          </w:tcPr>
          <w:p w14:paraId="44E6F833" w14:textId="77777777" w:rsidR="005669BA" w:rsidRPr="004D10CA" w:rsidRDefault="005669BA" w:rsidP="00E1113D">
            <w:pPr>
              <w:pStyle w:val="TABLE-cell"/>
              <w:keepNext/>
              <w:jc w:val="center"/>
            </w:pPr>
            <w:r w:rsidRPr="004D10CA">
              <w:t>7, Profile generic</w:t>
            </w:r>
          </w:p>
        </w:tc>
        <w:tc>
          <w:tcPr>
            <w:tcW w:w="680" w:type="dxa"/>
          </w:tcPr>
          <w:p w14:paraId="44E6F834" w14:textId="77777777" w:rsidR="005669BA" w:rsidRPr="004D10CA" w:rsidRDefault="005669BA" w:rsidP="00E1113D">
            <w:pPr>
              <w:pStyle w:val="TABLE-cell"/>
              <w:keepNext/>
              <w:jc w:val="center"/>
            </w:pPr>
            <w:r w:rsidRPr="004D10CA">
              <w:t>0</w:t>
            </w:r>
          </w:p>
        </w:tc>
        <w:tc>
          <w:tcPr>
            <w:tcW w:w="680" w:type="dxa"/>
          </w:tcPr>
          <w:p w14:paraId="44E6F835" w14:textId="77777777" w:rsidR="005669BA" w:rsidRPr="004D10CA" w:rsidRDefault="005669BA" w:rsidP="00E1113D">
            <w:pPr>
              <w:pStyle w:val="TABLE-cell"/>
              <w:keepNext/>
              <w:jc w:val="center"/>
              <w:rPr>
                <w:i/>
                <w:iCs/>
              </w:rPr>
            </w:pPr>
            <w:r w:rsidRPr="004D10CA">
              <w:rPr>
                <w:i/>
                <w:iCs/>
              </w:rPr>
              <w:t>b</w:t>
            </w:r>
          </w:p>
        </w:tc>
        <w:tc>
          <w:tcPr>
            <w:tcW w:w="680" w:type="dxa"/>
          </w:tcPr>
          <w:p w14:paraId="44E6F836" w14:textId="77777777" w:rsidR="005669BA" w:rsidRPr="004D10CA" w:rsidRDefault="005669BA" w:rsidP="00E1113D">
            <w:pPr>
              <w:pStyle w:val="TABLE-cell"/>
              <w:keepNext/>
              <w:jc w:val="center"/>
            </w:pPr>
            <w:r w:rsidRPr="004D10CA">
              <w:t>21</w:t>
            </w:r>
          </w:p>
        </w:tc>
        <w:tc>
          <w:tcPr>
            <w:tcW w:w="644" w:type="dxa"/>
          </w:tcPr>
          <w:p w14:paraId="44E6F837" w14:textId="77777777" w:rsidR="005669BA" w:rsidRPr="004D10CA" w:rsidRDefault="005669BA" w:rsidP="00E1113D">
            <w:pPr>
              <w:pStyle w:val="TABLE-cell"/>
              <w:keepNext/>
              <w:jc w:val="center"/>
            </w:pPr>
            <w:r w:rsidRPr="004D10CA">
              <w:t>0</w:t>
            </w:r>
          </w:p>
        </w:tc>
        <w:tc>
          <w:tcPr>
            <w:tcW w:w="567" w:type="dxa"/>
          </w:tcPr>
          <w:p w14:paraId="44E6F838" w14:textId="77777777" w:rsidR="005669BA" w:rsidRPr="004D10CA" w:rsidRDefault="005669BA" w:rsidP="00E1113D">
            <w:pPr>
              <w:pStyle w:val="TABLE-cell"/>
              <w:keepNext/>
              <w:jc w:val="center"/>
            </w:pPr>
            <w:r w:rsidRPr="004D10CA">
              <w:t>0</w:t>
            </w:r>
          </w:p>
        </w:tc>
        <w:tc>
          <w:tcPr>
            <w:tcW w:w="708" w:type="dxa"/>
          </w:tcPr>
          <w:p w14:paraId="44E6F839" w14:textId="77777777" w:rsidR="005669BA" w:rsidRPr="004D10CA" w:rsidRDefault="005669BA" w:rsidP="00E1113D">
            <w:pPr>
              <w:pStyle w:val="TABLE-cell"/>
              <w:keepNext/>
              <w:jc w:val="center"/>
            </w:pPr>
            <w:r w:rsidRPr="004D10CA">
              <w:t>255</w:t>
            </w:r>
          </w:p>
        </w:tc>
      </w:tr>
      <w:tr w:rsidR="005669BA" w:rsidRPr="004D10CA" w14:paraId="44E6F843" w14:textId="77777777" w:rsidTr="00AE7CB5">
        <w:trPr>
          <w:cantSplit/>
          <w:jc w:val="center"/>
        </w:trPr>
        <w:tc>
          <w:tcPr>
            <w:tcW w:w="3402" w:type="dxa"/>
          </w:tcPr>
          <w:p w14:paraId="44E6F83B" w14:textId="77777777" w:rsidR="005669BA" w:rsidRPr="004D10CA" w:rsidRDefault="005669BA" w:rsidP="00E1113D">
            <w:pPr>
              <w:pStyle w:val="TABLE-cell"/>
              <w:keepNext/>
            </w:pPr>
            <w:r w:rsidRPr="004D10CA">
              <w:t>General display readout</w:t>
            </w:r>
          </w:p>
        </w:tc>
        <w:tc>
          <w:tcPr>
            <w:tcW w:w="1959" w:type="dxa"/>
            <w:vMerge/>
          </w:tcPr>
          <w:p w14:paraId="44E6F83C" w14:textId="77777777" w:rsidR="005669BA" w:rsidRPr="004D10CA" w:rsidRDefault="005669BA" w:rsidP="00E1113D">
            <w:pPr>
              <w:pStyle w:val="TABLE-cell"/>
              <w:keepNext/>
            </w:pPr>
          </w:p>
        </w:tc>
        <w:tc>
          <w:tcPr>
            <w:tcW w:w="680" w:type="dxa"/>
          </w:tcPr>
          <w:p w14:paraId="44E6F83D" w14:textId="77777777" w:rsidR="005669BA" w:rsidRPr="004D10CA" w:rsidRDefault="005669BA" w:rsidP="00E1113D">
            <w:pPr>
              <w:pStyle w:val="TABLE-cell"/>
              <w:keepNext/>
              <w:jc w:val="center"/>
            </w:pPr>
            <w:r w:rsidRPr="004D10CA">
              <w:t>0</w:t>
            </w:r>
          </w:p>
        </w:tc>
        <w:tc>
          <w:tcPr>
            <w:tcW w:w="680" w:type="dxa"/>
          </w:tcPr>
          <w:p w14:paraId="44E6F83E" w14:textId="77777777" w:rsidR="005669BA" w:rsidRPr="004D10CA" w:rsidRDefault="005669BA" w:rsidP="00E1113D">
            <w:pPr>
              <w:pStyle w:val="TABLE-cell"/>
              <w:keepNext/>
              <w:jc w:val="center"/>
              <w:rPr>
                <w:i/>
                <w:iCs/>
              </w:rPr>
            </w:pPr>
            <w:r w:rsidRPr="004D10CA">
              <w:rPr>
                <w:i/>
                <w:iCs/>
              </w:rPr>
              <w:t>b</w:t>
            </w:r>
          </w:p>
        </w:tc>
        <w:tc>
          <w:tcPr>
            <w:tcW w:w="680" w:type="dxa"/>
          </w:tcPr>
          <w:p w14:paraId="44E6F83F" w14:textId="77777777" w:rsidR="005669BA" w:rsidRPr="004D10CA" w:rsidRDefault="005669BA" w:rsidP="00E1113D">
            <w:pPr>
              <w:pStyle w:val="TABLE-cell"/>
              <w:keepNext/>
              <w:jc w:val="center"/>
            </w:pPr>
            <w:r w:rsidRPr="004D10CA">
              <w:t>21</w:t>
            </w:r>
          </w:p>
        </w:tc>
        <w:tc>
          <w:tcPr>
            <w:tcW w:w="644" w:type="dxa"/>
          </w:tcPr>
          <w:p w14:paraId="44E6F840" w14:textId="77777777" w:rsidR="005669BA" w:rsidRPr="004D10CA" w:rsidRDefault="005669BA" w:rsidP="00E1113D">
            <w:pPr>
              <w:pStyle w:val="TABLE-cell"/>
              <w:keepNext/>
              <w:jc w:val="center"/>
            </w:pPr>
            <w:r w:rsidRPr="004D10CA">
              <w:t>0</w:t>
            </w:r>
          </w:p>
        </w:tc>
        <w:tc>
          <w:tcPr>
            <w:tcW w:w="567" w:type="dxa"/>
          </w:tcPr>
          <w:p w14:paraId="44E6F841" w14:textId="77777777" w:rsidR="005669BA" w:rsidRPr="004D10CA" w:rsidRDefault="005669BA" w:rsidP="00E1113D">
            <w:pPr>
              <w:pStyle w:val="TABLE-cell"/>
              <w:keepNext/>
              <w:jc w:val="center"/>
            </w:pPr>
            <w:r w:rsidRPr="004D10CA">
              <w:t>1</w:t>
            </w:r>
          </w:p>
        </w:tc>
        <w:tc>
          <w:tcPr>
            <w:tcW w:w="708" w:type="dxa"/>
          </w:tcPr>
          <w:p w14:paraId="44E6F842" w14:textId="77777777" w:rsidR="005669BA" w:rsidRPr="004D10CA" w:rsidRDefault="005669BA" w:rsidP="00E1113D">
            <w:pPr>
              <w:pStyle w:val="TABLE-cell"/>
              <w:keepNext/>
              <w:jc w:val="center"/>
            </w:pPr>
            <w:r w:rsidRPr="004D10CA">
              <w:t>255</w:t>
            </w:r>
          </w:p>
        </w:tc>
      </w:tr>
      <w:tr w:rsidR="005669BA" w:rsidRPr="004D10CA" w14:paraId="44E6F84C" w14:textId="77777777" w:rsidTr="00AE7CB5">
        <w:trPr>
          <w:cantSplit/>
          <w:jc w:val="center"/>
        </w:trPr>
        <w:tc>
          <w:tcPr>
            <w:tcW w:w="3402" w:type="dxa"/>
          </w:tcPr>
          <w:p w14:paraId="44E6F844" w14:textId="77777777" w:rsidR="005669BA" w:rsidRPr="004D10CA" w:rsidRDefault="005669BA" w:rsidP="00E1113D">
            <w:pPr>
              <w:pStyle w:val="TABLE-cell"/>
              <w:keepNext/>
            </w:pPr>
            <w:r w:rsidRPr="004D10CA">
              <w:t>Alternate display readout</w:t>
            </w:r>
          </w:p>
        </w:tc>
        <w:tc>
          <w:tcPr>
            <w:tcW w:w="1959" w:type="dxa"/>
            <w:vMerge/>
          </w:tcPr>
          <w:p w14:paraId="44E6F845" w14:textId="77777777" w:rsidR="005669BA" w:rsidRPr="004D10CA" w:rsidRDefault="005669BA" w:rsidP="00E1113D">
            <w:pPr>
              <w:pStyle w:val="TABLE-cell"/>
              <w:keepNext/>
            </w:pPr>
          </w:p>
        </w:tc>
        <w:tc>
          <w:tcPr>
            <w:tcW w:w="680" w:type="dxa"/>
          </w:tcPr>
          <w:p w14:paraId="44E6F846" w14:textId="77777777" w:rsidR="005669BA" w:rsidRPr="004D10CA" w:rsidRDefault="005669BA" w:rsidP="00E1113D">
            <w:pPr>
              <w:pStyle w:val="TABLE-cell"/>
              <w:keepNext/>
              <w:jc w:val="center"/>
            </w:pPr>
            <w:r w:rsidRPr="004D10CA">
              <w:t>0</w:t>
            </w:r>
          </w:p>
        </w:tc>
        <w:tc>
          <w:tcPr>
            <w:tcW w:w="680" w:type="dxa"/>
          </w:tcPr>
          <w:p w14:paraId="44E6F847" w14:textId="77777777" w:rsidR="005669BA" w:rsidRPr="004D10CA" w:rsidRDefault="005669BA" w:rsidP="00E1113D">
            <w:pPr>
              <w:pStyle w:val="TABLE-cell"/>
              <w:keepNext/>
              <w:jc w:val="center"/>
              <w:rPr>
                <w:i/>
                <w:iCs/>
              </w:rPr>
            </w:pPr>
            <w:r w:rsidRPr="004D10CA">
              <w:rPr>
                <w:i/>
                <w:iCs/>
              </w:rPr>
              <w:t>b</w:t>
            </w:r>
          </w:p>
        </w:tc>
        <w:tc>
          <w:tcPr>
            <w:tcW w:w="680" w:type="dxa"/>
          </w:tcPr>
          <w:p w14:paraId="44E6F848" w14:textId="77777777" w:rsidR="005669BA" w:rsidRPr="004D10CA" w:rsidRDefault="005669BA" w:rsidP="00E1113D">
            <w:pPr>
              <w:pStyle w:val="TABLE-cell"/>
              <w:keepNext/>
              <w:jc w:val="center"/>
            </w:pPr>
            <w:r w:rsidRPr="004D10CA">
              <w:t>21</w:t>
            </w:r>
          </w:p>
        </w:tc>
        <w:tc>
          <w:tcPr>
            <w:tcW w:w="644" w:type="dxa"/>
          </w:tcPr>
          <w:p w14:paraId="44E6F849" w14:textId="77777777" w:rsidR="005669BA" w:rsidRPr="004D10CA" w:rsidRDefault="005669BA" w:rsidP="00E1113D">
            <w:pPr>
              <w:pStyle w:val="TABLE-cell"/>
              <w:keepNext/>
              <w:jc w:val="center"/>
            </w:pPr>
            <w:r w:rsidRPr="004D10CA">
              <w:t>0</w:t>
            </w:r>
          </w:p>
        </w:tc>
        <w:tc>
          <w:tcPr>
            <w:tcW w:w="567" w:type="dxa"/>
          </w:tcPr>
          <w:p w14:paraId="44E6F84A" w14:textId="77777777" w:rsidR="005669BA" w:rsidRPr="004D10CA" w:rsidRDefault="005669BA" w:rsidP="00E1113D">
            <w:pPr>
              <w:pStyle w:val="TABLE-cell"/>
              <w:keepNext/>
              <w:jc w:val="center"/>
            </w:pPr>
            <w:r w:rsidRPr="004D10CA">
              <w:t>2</w:t>
            </w:r>
          </w:p>
        </w:tc>
        <w:tc>
          <w:tcPr>
            <w:tcW w:w="708" w:type="dxa"/>
          </w:tcPr>
          <w:p w14:paraId="44E6F84B" w14:textId="77777777" w:rsidR="005669BA" w:rsidRPr="004D10CA" w:rsidRDefault="005669BA" w:rsidP="00E1113D">
            <w:pPr>
              <w:pStyle w:val="TABLE-cell"/>
              <w:keepNext/>
              <w:jc w:val="center"/>
            </w:pPr>
            <w:r w:rsidRPr="004D10CA">
              <w:t>255</w:t>
            </w:r>
          </w:p>
        </w:tc>
      </w:tr>
      <w:tr w:rsidR="005669BA" w:rsidRPr="004D10CA" w14:paraId="44E6F855" w14:textId="77777777" w:rsidTr="00AE7CB5">
        <w:trPr>
          <w:cantSplit/>
          <w:jc w:val="center"/>
        </w:trPr>
        <w:tc>
          <w:tcPr>
            <w:tcW w:w="3402" w:type="dxa"/>
          </w:tcPr>
          <w:p w14:paraId="44E6F84D" w14:textId="77777777" w:rsidR="005669BA" w:rsidRPr="004D10CA" w:rsidRDefault="005669BA" w:rsidP="00E1113D">
            <w:pPr>
              <w:pStyle w:val="TABLE-cell"/>
              <w:keepNext/>
            </w:pPr>
            <w:r w:rsidRPr="004D10CA">
              <w:t>Service display readout</w:t>
            </w:r>
          </w:p>
        </w:tc>
        <w:tc>
          <w:tcPr>
            <w:tcW w:w="1959" w:type="dxa"/>
            <w:vMerge/>
          </w:tcPr>
          <w:p w14:paraId="44E6F84E" w14:textId="77777777" w:rsidR="005669BA" w:rsidRPr="004D10CA" w:rsidRDefault="005669BA" w:rsidP="00E1113D">
            <w:pPr>
              <w:pStyle w:val="TABLE-cell"/>
              <w:keepNext/>
            </w:pPr>
          </w:p>
        </w:tc>
        <w:tc>
          <w:tcPr>
            <w:tcW w:w="680" w:type="dxa"/>
          </w:tcPr>
          <w:p w14:paraId="44E6F84F" w14:textId="77777777" w:rsidR="005669BA" w:rsidRPr="004D10CA" w:rsidRDefault="005669BA" w:rsidP="00E1113D">
            <w:pPr>
              <w:pStyle w:val="TABLE-cell"/>
              <w:keepNext/>
              <w:jc w:val="center"/>
            </w:pPr>
            <w:r w:rsidRPr="004D10CA">
              <w:t>0</w:t>
            </w:r>
          </w:p>
        </w:tc>
        <w:tc>
          <w:tcPr>
            <w:tcW w:w="680" w:type="dxa"/>
          </w:tcPr>
          <w:p w14:paraId="44E6F850" w14:textId="77777777" w:rsidR="005669BA" w:rsidRPr="004D10CA" w:rsidRDefault="005669BA" w:rsidP="00E1113D">
            <w:pPr>
              <w:pStyle w:val="TABLE-cell"/>
              <w:keepNext/>
              <w:jc w:val="center"/>
              <w:rPr>
                <w:i/>
                <w:iCs/>
              </w:rPr>
            </w:pPr>
            <w:r w:rsidRPr="004D10CA">
              <w:rPr>
                <w:i/>
                <w:iCs/>
              </w:rPr>
              <w:t>b</w:t>
            </w:r>
          </w:p>
        </w:tc>
        <w:tc>
          <w:tcPr>
            <w:tcW w:w="680" w:type="dxa"/>
          </w:tcPr>
          <w:p w14:paraId="44E6F851" w14:textId="77777777" w:rsidR="005669BA" w:rsidRPr="004D10CA" w:rsidRDefault="005669BA" w:rsidP="00E1113D">
            <w:pPr>
              <w:pStyle w:val="TABLE-cell"/>
              <w:keepNext/>
              <w:jc w:val="center"/>
            </w:pPr>
            <w:r w:rsidRPr="004D10CA">
              <w:t>21</w:t>
            </w:r>
          </w:p>
        </w:tc>
        <w:tc>
          <w:tcPr>
            <w:tcW w:w="644" w:type="dxa"/>
          </w:tcPr>
          <w:p w14:paraId="44E6F852" w14:textId="77777777" w:rsidR="005669BA" w:rsidRPr="004D10CA" w:rsidRDefault="005669BA" w:rsidP="00E1113D">
            <w:pPr>
              <w:pStyle w:val="TABLE-cell"/>
              <w:keepNext/>
              <w:jc w:val="center"/>
            </w:pPr>
            <w:r w:rsidRPr="004D10CA">
              <w:t>0</w:t>
            </w:r>
          </w:p>
        </w:tc>
        <w:tc>
          <w:tcPr>
            <w:tcW w:w="567" w:type="dxa"/>
          </w:tcPr>
          <w:p w14:paraId="44E6F853" w14:textId="77777777" w:rsidR="005669BA" w:rsidRPr="004D10CA" w:rsidRDefault="005669BA" w:rsidP="00E1113D">
            <w:pPr>
              <w:pStyle w:val="TABLE-cell"/>
              <w:keepNext/>
              <w:jc w:val="center"/>
            </w:pPr>
            <w:r w:rsidRPr="004D10CA">
              <w:t>3</w:t>
            </w:r>
          </w:p>
        </w:tc>
        <w:tc>
          <w:tcPr>
            <w:tcW w:w="708" w:type="dxa"/>
          </w:tcPr>
          <w:p w14:paraId="44E6F854" w14:textId="77777777" w:rsidR="005669BA" w:rsidRPr="004D10CA" w:rsidRDefault="005669BA" w:rsidP="00E1113D">
            <w:pPr>
              <w:pStyle w:val="TABLE-cell"/>
              <w:keepNext/>
              <w:jc w:val="center"/>
            </w:pPr>
            <w:r w:rsidRPr="004D10CA">
              <w:t>255</w:t>
            </w:r>
          </w:p>
        </w:tc>
      </w:tr>
      <w:tr w:rsidR="005669BA" w:rsidRPr="004D10CA" w14:paraId="44E6F85E" w14:textId="77777777" w:rsidTr="00AE7CB5">
        <w:trPr>
          <w:cantSplit/>
          <w:jc w:val="center"/>
        </w:trPr>
        <w:tc>
          <w:tcPr>
            <w:tcW w:w="3402" w:type="dxa"/>
          </w:tcPr>
          <w:p w14:paraId="44E6F856" w14:textId="77777777" w:rsidR="005669BA" w:rsidRPr="004D10CA" w:rsidRDefault="005669BA" w:rsidP="00E1113D">
            <w:pPr>
              <w:pStyle w:val="TABLE-cell"/>
              <w:keepNext/>
            </w:pPr>
            <w:r w:rsidRPr="004D10CA">
              <w:t>List of configurable meter data</w:t>
            </w:r>
          </w:p>
        </w:tc>
        <w:tc>
          <w:tcPr>
            <w:tcW w:w="1959" w:type="dxa"/>
            <w:vMerge/>
          </w:tcPr>
          <w:p w14:paraId="44E6F857" w14:textId="77777777" w:rsidR="005669BA" w:rsidRPr="004D10CA" w:rsidRDefault="005669BA" w:rsidP="00E1113D">
            <w:pPr>
              <w:pStyle w:val="TABLE-cell"/>
              <w:keepNext/>
            </w:pPr>
          </w:p>
        </w:tc>
        <w:tc>
          <w:tcPr>
            <w:tcW w:w="680" w:type="dxa"/>
          </w:tcPr>
          <w:p w14:paraId="44E6F858" w14:textId="77777777" w:rsidR="005669BA" w:rsidRPr="004D10CA" w:rsidRDefault="005669BA" w:rsidP="00E1113D">
            <w:pPr>
              <w:pStyle w:val="TABLE-cell"/>
              <w:keepNext/>
              <w:jc w:val="center"/>
            </w:pPr>
            <w:r w:rsidRPr="004D10CA">
              <w:t>0</w:t>
            </w:r>
          </w:p>
        </w:tc>
        <w:tc>
          <w:tcPr>
            <w:tcW w:w="680" w:type="dxa"/>
          </w:tcPr>
          <w:p w14:paraId="44E6F859" w14:textId="77777777" w:rsidR="005669BA" w:rsidRPr="004D10CA" w:rsidRDefault="005669BA" w:rsidP="00E1113D">
            <w:pPr>
              <w:pStyle w:val="TABLE-cell"/>
              <w:keepNext/>
              <w:jc w:val="center"/>
              <w:rPr>
                <w:i/>
                <w:iCs/>
              </w:rPr>
            </w:pPr>
            <w:r w:rsidRPr="004D10CA">
              <w:rPr>
                <w:i/>
                <w:iCs/>
              </w:rPr>
              <w:t>b</w:t>
            </w:r>
          </w:p>
        </w:tc>
        <w:tc>
          <w:tcPr>
            <w:tcW w:w="680" w:type="dxa"/>
          </w:tcPr>
          <w:p w14:paraId="44E6F85A" w14:textId="77777777" w:rsidR="005669BA" w:rsidRPr="004D10CA" w:rsidRDefault="005669BA" w:rsidP="00E1113D">
            <w:pPr>
              <w:pStyle w:val="TABLE-cell"/>
              <w:keepNext/>
              <w:jc w:val="center"/>
            </w:pPr>
            <w:r w:rsidRPr="004D10CA">
              <w:t>21</w:t>
            </w:r>
          </w:p>
        </w:tc>
        <w:tc>
          <w:tcPr>
            <w:tcW w:w="644" w:type="dxa"/>
          </w:tcPr>
          <w:p w14:paraId="44E6F85B" w14:textId="77777777" w:rsidR="005669BA" w:rsidRPr="004D10CA" w:rsidRDefault="005669BA" w:rsidP="00E1113D">
            <w:pPr>
              <w:pStyle w:val="TABLE-cell"/>
              <w:keepNext/>
              <w:jc w:val="center"/>
            </w:pPr>
            <w:r w:rsidRPr="004D10CA">
              <w:t>0</w:t>
            </w:r>
          </w:p>
        </w:tc>
        <w:tc>
          <w:tcPr>
            <w:tcW w:w="567" w:type="dxa"/>
          </w:tcPr>
          <w:p w14:paraId="44E6F85C" w14:textId="77777777" w:rsidR="005669BA" w:rsidRPr="004D10CA" w:rsidRDefault="005669BA" w:rsidP="00E1113D">
            <w:pPr>
              <w:pStyle w:val="TABLE-cell"/>
              <w:keepNext/>
              <w:jc w:val="center"/>
            </w:pPr>
            <w:r w:rsidRPr="004D10CA">
              <w:t>4</w:t>
            </w:r>
          </w:p>
        </w:tc>
        <w:tc>
          <w:tcPr>
            <w:tcW w:w="708" w:type="dxa"/>
          </w:tcPr>
          <w:p w14:paraId="44E6F85D" w14:textId="77777777" w:rsidR="005669BA" w:rsidRPr="004D10CA" w:rsidRDefault="005669BA" w:rsidP="00E1113D">
            <w:pPr>
              <w:pStyle w:val="TABLE-cell"/>
              <w:keepNext/>
              <w:jc w:val="center"/>
            </w:pPr>
            <w:r w:rsidRPr="004D10CA">
              <w:t>255</w:t>
            </w:r>
          </w:p>
        </w:tc>
      </w:tr>
      <w:tr w:rsidR="005669BA" w:rsidRPr="004D10CA" w14:paraId="44E6F867" w14:textId="77777777" w:rsidTr="00AE7CB5">
        <w:trPr>
          <w:cantSplit/>
          <w:jc w:val="center"/>
        </w:trPr>
        <w:tc>
          <w:tcPr>
            <w:tcW w:w="3402" w:type="dxa"/>
          </w:tcPr>
          <w:p w14:paraId="44E6F85F" w14:textId="77777777" w:rsidR="005669BA" w:rsidRPr="004D10CA" w:rsidRDefault="005669BA" w:rsidP="00E1113D">
            <w:pPr>
              <w:pStyle w:val="TABLE-cell"/>
              <w:keepNext/>
            </w:pPr>
            <w:r w:rsidRPr="004D10CA">
              <w:t>Additional readout profile 1</w:t>
            </w:r>
          </w:p>
        </w:tc>
        <w:tc>
          <w:tcPr>
            <w:tcW w:w="1959" w:type="dxa"/>
            <w:vMerge/>
          </w:tcPr>
          <w:p w14:paraId="44E6F860" w14:textId="77777777" w:rsidR="005669BA" w:rsidRPr="004D10CA" w:rsidRDefault="005669BA" w:rsidP="00E1113D">
            <w:pPr>
              <w:pStyle w:val="TABLE-cell"/>
              <w:keepNext/>
            </w:pPr>
          </w:p>
        </w:tc>
        <w:tc>
          <w:tcPr>
            <w:tcW w:w="680" w:type="dxa"/>
          </w:tcPr>
          <w:p w14:paraId="44E6F861" w14:textId="77777777" w:rsidR="005669BA" w:rsidRPr="004D10CA" w:rsidRDefault="005669BA" w:rsidP="00E1113D">
            <w:pPr>
              <w:pStyle w:val="TABLE-cell"/>
              <w:keepNext/>
              <w:jc w:val="center"/>
            </w:pPr>
            <w:r w:rsidRPr="004D10CA">
              <w:t>0</w:t>
            </w:r>
          </w:p>
        </w:tc>
        <w:tc>
          <w:tcPr>
            <w:tcW w:w="680" w:type="dxa"/>
          </w:tcPr>
          <w:p w14:paraId="44E6F862" w14:textId="77777777" w:rsidR="005669BA" w:rsidRPr="004D10CA" w:rsidRDefault="005669BA" w:rsidP="00E1113D">
            <w:pPr>
              <w:pStyle w:val="TABLE-cell"/>
              <w:keepNext/>
              <w:jc w:val="center"/>
              <w:rPr>
                <w:i/>
                <w:iCs/>
              </w:rPr>
            </w:pPr>
            <w:r w:rsidRPr="004D10CA">
              <w:rPr>
                <w:i/>
                <w:iCs/>
              </w:rPr>
              <w:t>b</w:t>
            </w:r>
          </w:p>
        </w:tc>
        <w:tc>
          <w:tcPr>
            <w:tcW w:w="680" w:type="dxa"/>
          </w:tcPr>
          <w:p w14:paraId="44E6F863" w14:textId="77777777" w:rsidR="005669BA" w:rsidRPr="004D10CA" w:rsidRDefault="005669BA" w:rsidP="00E1113D">
            <w:pPr>
              <w:pStyle w:val="TABLE-cell"/>
              <w:keepNext/>
              <w:jc w:val="center"/>
            </w:pPr>
            <w:r w:rsidRPr="004D10CA">
              <w:t>21</w:t>
            </w:r>
          </w:p>
        </w:tc>
        <w:tc>
          <w:tcPr>
            <w:tcW w:w="644" w:type="dxa"/>
          </w:tcPr>
          <w:p w14:paraId="44E6F864" w14:textId="77777777" w:rsidR="005669BA" w:rsidRPr="004D10CA" w:rsidRDefault="005669BA" w:rsidP="00E1113D">
            <w:pPr>
              <w:pStyle w:val="TABLE-cell"/>
              <w:keepNext/>
              <w:jc w:val="center"/>
            </w:pPr>
            <w:r w:rsidRPr="004D10CA">
              <w:t>0</w:t>
            </w:r>
          </w:p>
        </w:tc>
        <w:tc>
          <w:tcPr>
            <w:tcW w:w="567" w:type="dxa"/>
          </w:tcPr>
          <w:p w14:paraId="44E6F865" w14:textId="77777777" w:rsidR="005669BA" w:rsidRPr="004D10CA" w:rsidRDefault="005669BA" w:rsidP="00E1113D">
            <w:pPr>
              <w:pStyle w:val="TABLE-cell"/>
              <w:keepNext/>
              <w:jc w:val="center"/>
            </w:pPr>
            <w:r w:rsidRPr="004D10CA">
              <w:t>5</w:t>
            </w:r>
          </w:p>
        </w:tc>
        <w:tc>
          <w:tcPr>
            <w:tcW w:w="708" w:type="dxa"/>
          </w:tcPr>
          <w:p w14:paraId="44E6F866" w14:textId="77777777" w:rsidR="005669BA" w:rsidRPr="004D10CA" w:rsidRDefault="005669BA" w:rsidP="00E1113D">
            <w:pPr>
              <w:pStyle w:val="TABLE-cell"/>
              <w:keepNext/>
              <w:jc w:val="center"/>
            </w:pPr>
            <w:r w:rsidRPr="004D10CA">
              <w:t>255</w:t>
            </w:r>
          </w:p>
        </w:tc>
      </w:tr>
      <w:tr w:rsidR="005669BA" w:rsidRPr="004D10CA" w14:paraId="44E6F870" w14:textId="77777777" w:rsidTr="00AE7CB5">
        <w:trPr>
          <w:cantSplit/>
          <w:jc w:val="center"/>
        </w:trPr>
        <w:tc>
          <w:tcPr>
            <w:tcW w:w="3402" w:type="dxa"/>
          </w:tcPr>
          <w:p w14:paraId="44E6F868" w14:textId="77777777" w:rsidR="005669BA" w:rsidRPr="004D10CA" w:rsidRDefault="005669BA" w:rsidP="00E1113D">
            <w:pPr>
              <w:pStyle w:val="TABLE-cell"/>
              <w:keepNext/>
            </w:pPr>
            <w:r w:rsidRPr="004D10CA">
              <w:t>…………..</w:t>
            </w:r>
          </w:p>
        </w:tc>
        <w:tc>
          <w:tcPr>
            <w:tcW w:w="1959" w:type="dxa"/>
            <w:vMerge/>
          </w:tcPr>
          <w:p w14:paraId="44E6F869" w14:textId="77777777" w:rsidR="005669BA" w:rsidRPr="004D10CA" w:rsidRDefault="005669BA" w:rsidP="00E1113D">
            <w:pPr>
              <w:pStyle w:val="TABLE-cell"/>
              <w:keepNext/>
            </w:pPr>
          </w:p>
        </w:tc>
        <w:tc>
          <w:tcPr>
            <w:tcW w:w="680" w:type="dxa"/>
          </w:tcPr>
          <w:p w14:paraId="44E6F86A" w14:textId="77777777" w:rsidR="005669BA" w:rsidRPr="004D10CA" w:rsidRDefault="005669BA" w:rsidP="00E1113D">
            <w:pPr>
              <w:pStyle w:val="TABLE-cell"/>
              <w:keepNext/>
              <w:jc w:val="center"/>
            </w:pPr>
          </w:p>
        </w:tc>
        <w:tc>
          <w:tcPr>
            <w:tcW w:w="680" w:type="dxa"/>
          </w:tcPr>
          <w:p w14:paraId="44E6F86B" w14:textId="77777777" w:rsidR="005669BA" w:rsidRPr="004D10CA" w:rsidRDefault="005669BA" w:rsidP="00E1113D">
            <w:pPr>
              <w:pStyle w:val="TABLE-cell"/>
              <w:keepNext/>
              <w:jc w:val="center"/>
              <w:rPr>
                <w:i/>
                <w:iCs/>
              </w:rPr>
            </w:pPr>
          </w:p>
        </w:tc>
        <w:tc>
          <w:tcPr>
            <w:tcW w:w="680" w:type="dxa"/>
          </w:tcPr>
          <w:p w14:paraId="44E6F86C" w14:textId="77777777" w:rsidR="005669BA" w:rsidRPr="004D10CA" w:rsidRDefault="005669BA" w:rsidP="00E1113D">
            <w:pPr>
              <w:pStyle w:val="TABLE-cell"/>
              <w:keepNext/>
              <w:jc w:val="center"/>
            </w:pPr>
          </w:p>
        </w:tc>
        <w:tc>
          <w:tcPr>
            <w:tcW w:w="644" w:type="dxa"/>
          </w:tcPr>
          <w:p w14:paraId="44E6F86D" w14:textId="77777777" w:rsidR="005669BA" w:rsidRPr="004D10CA" w:rsidRDefault="005669BA" w:rsidP="00E1113D">
            <w:pPr>
              <w:pStyle w:val="TABLE-cell"/>
              <w:keepNext/>
              <w:jc w:val="center"/>
            </w:pPr>
          </w:p>
        </w:tc>
        <w:tc>
          <w:tcPr>
            <w:tcW w:w="567" w:type="dxa"/>
          </w:tcPr>
          <w:p w14:paraId="44E6F86E" w14:textId="77777777" w:rsidR="005669BA" w:rsidRPr="004D10CA" w:rsidRDefault="005669BA" w:rsidP="00E1113D">
            <w:pPr>
              <w:pStyle w:val="TABLE-cell"/>
              <w:keepNext/>
              <w:jc w:val="center"/>
            </w:pPr>
          </w:p>
        </w:tc>
        <w:tc>
          <w:tcPr>
            <w:tcW w:w="708" w:type="dxa"/>
          </w:tcPr>
          <w:p w14:paraId="44E6F86F" w14:textId="77777777" w:rsidR="005669BA" w:rsidRPr="004D10CA" w:rsidRDefault="005669BA" w:rsidP="00E1113D">
            <w:pPr>
              <w:pStyle w:val="TABLE-cell"/>
              <w:keepNext/>
              <w:jc w:val="center"/>
            </w:pPr>
          </w:p>
        </w:tc>
      </w:tr>
      <w:tr w:rsidR="005669BA" w:rsidRPr="004D10CA" w14:paraId="44E6F879" w14:textId="77777777" w:rsidTr="00AE7CB5">
        <w:trPr>
          <w:cantSplit/>
          <w:jc w:val="center"/>
        </w:trPr>
        <w:tc>
          <w:tcPr>
            <w:tcW w:w="3402" w:type="dxa"/>
          </w:tcPr>
          <w:p w14:paraId="44E6F871" w14:textId="77777777" w:rsidR="005669BA" w:rsidRPr="004D10CA" w:rsidRDefault="005669BA" w:rsidP="00E1113D">
            <w:pPr>
              <w:pStyle w:val="TABLE-cell"/>
              <w:keepNext/>
            </w:pPr>
            <w:r w:rsidRPr="004D10CA">
              <w:t xml:space="preserve">Additional readout profile </w:t>
            </w:r>
            <w:r w:rsidRPr="004D10CA">
              <w:rPr>
                <w:i/>
              </w:rPr>
              <w:t>n</w:t>
            </w:r>
          </w:p>
        </w:tc>
        <w:tc>
          <w:tcPr>
            <w:tcW w:w="1959" w:type="dxa"/>
            <w:vMerge/>
          </w:tcPr>
          <w:p w14:paraId="44E6F872" w14:textId="77777777" w:rsidR="005669BA" w:rsidRPr="004D10CA" w:rsidRDefault="005669BA" w:rsidP="00E1113D">
            <w:pPr>
              <w:pStyle w:val="TABLE-cell"/>
              <w:keepNext/>
            </w:pPr>
          </w:p>
        </w:tc>
        <w:tc>
          <w:tcPr>
            <w:tcW w:w="680" w:type="dxa"/>
          </w:tcPr>
          <w:p w14:paraId="44E6F873" w14:textId="77777777" w:rsidR="005669BA" w:rsidRPr="004D10CA" w:rsidRDefault="005669BA" w:rsidP="00E1113D">
            <w:pPr>
              <w:pStyle w:val="TABLE-cell"/>
              <w:keepNext/>
              <w:jc w:val="center"/>
            </w:pPr>
            <w:r w:rsidRPr="004D10CA">
              <w:t>0</w:t>
            </w:r>
          </w:p>
        </w:tc>
        <w:tc>
          <w:tcPr>
            <w:tcW w:w="680" w:type="dxa"/>
          </w:tcPr>
          <w:p w14:paraId="44E6F874" w14:textId="77777777" w:rsidR="005669BA" w:rsidRPr="004D10CA" w:rsidRDefault="005669BA" w:rsidP="00E1113D">
            <w:pPr>
              <w:pStyle w:val="TABLE-cell"/>
              <w:keepNext/>
              <w:jc w:val="center"/>
              <w:rPr>
                <w:i/>
                <w:iCs/>
              </w:rPr>
            </w:pPr>
            <w:r w:rsidRPr="004D10CA">
              <w:rPr>
                <w:i/>
                <w:iCs/>
              </w:rPr>
              <w:t>b</w:t>
            </w:r>
          </w:p>
        </w:tc>
        <w:tc>
          <w:tcPr>
            <w:tcW w:w="680" w:type="dxa"/>
          </w:tcPr>
          <w:p w14:paraId="44E6F875" w14:textId="77777777" w:rsidR="005669BA" w:rsidRPr="004D10CA" w:rsidRDefault="005669BA" w:rsidP="00E1113D">
            <w:pPr>
              <w:pStyle w:val="TABLE-cell"/>
              <w:keepNext/>
              <w:jc w:val="center"/>
            </w:pPr>
            <w:r w:rsidRPr="004D10CA">
              <w:t>21</w:t>
            </w:r>
          </w:p>
        </w:tc>
        <w:tc>
          <w:tcPr>
            <w:tcW w:w="644" w:type="dxa"/>
          </w:tcPr>
          <w:p w14:paraId="44E6F876" w14:textId="77777777" w:rsidR="005669BA" w:rsidRPr="004D10CA" w:rsidRDefault="005669BA" w:rsidP="00E1113D">
            <w:pPr>
              <w:pStyle w:val="TABLE-cell"/>
              <w:keepNext/>
              <w:jc w:val="center"/>
            </w:pPr>
            <w:r w:rsidRPr="004D10CA">
              <w:t>0</w:t>
            </w:r>
          </w:p>
        </w:tc>
        <w:tc>
          <w:tcPr>
            <w:tcW w:w="567" w:type="dxa"/>
          </w:tcPr>
          <w:p w14:paraId="44E6F877" w14:textId="77777777" w:rsidR="005669BA" w:rsidRPr="004D10CA" w:rsidRDefault="005669BA" w:rsidP="00E1113D">
            <w:pPr>
              <w:pStyle w:val="TABLE-cell"/>
              <w:keepNext/>
              <w:jc w:val="center"/>
            </w:pPr>
            <w:r w:rsidRPr="004D10CA">
              <w:t>N</w:t>
            </w:r>
          </w:p>
        </w:tc>
        <w:tc>
          <w:tcPr>
            <w:tcW w:w="708" w:type="dxa"/>
          </w:tcPr>
          <w:p w14:paraId="44E6F878" w14:textId="77777777" w:rsidR="005669BA" w:rsidRPr="004D10CA" w:rsidRDefault="005669BA" w:rsidP="00E1113D">
            <w:pPr>
              <w:pStyle w:val="TABLE-cell"/>
              <w:keepNext/>
              <w:jc w:val="center"/>
            </w:pPr>
            <w:r w:rsidRPr="004D10CA">
              <w:t>255</w:t>
            </w:r>
          </w:p>
        </w:tc>
      </w:tr>
    </w:tbl>
    <w:p w14:paraId="44E6F87A" w14:textId="77777777" w:rsidR="00794EF3" w:rsidRDefault="00794EF3" w:rsidP="00AA5201">
      <w:pPr>
        <w:pStyle w:val="NOTE"/>
      </w:pPr>
    </w:p>
    <w:p w14:paraId="44E6F87B" w14:textId="77777777" w:rsidR="005669BA" w:rsidRPr="004D10CA" w:rsidRDefault="005669BA" w:rsidP="005669BA">
      <w:pPr>
        <w:pStyle w:val="PARAGRAPH"/>
        <w:rPr>
          <w:i/>
          <w:iCs/>
        </w:rPr>
      </w:pPr>
      <w:r w:rsidRPr="004D10CA">
        <w:t>For the parametrization of the standard readout “Data” objects can be used.</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1901"/>
        <w:gridCol w:w="665"/>
        <w:gridCol w:w="665"/>
        <w:gridCol w:w="665"/>
        <w:gridCol w:w="630"/>
        <w:gridCol w:w="556"/>
        <w:gridCol w:w="692"/>
      </w:tblGrid>
      <w:tr w:rsidR="005669BA" w:rsidRPr="004D10CA" w14:paraId="44E6F87F" w14:textId="77777777" w:rsidTr="00AE7CB5">
        <w:trPr>
          <w:cantSplit/>
          <w:jc w:val="center"/>
        </w:trPr>
        <w:tc>
          <w:tcPr>
            <w:tcW w:w="3402" w:type="dxa"/>
            <w:vMerge w:val="restart"/>
            <w:shd w:val="pct15" w:color="auto" w:fill="auto"/>
            <w:vAlign w:val="center"/>
          </w:tcPr>
          <w:p w14:paraId="44E6F87C" w14:textId="77777777" w:rsidR="005669BA" w:rsidRPr="004D10CA" w:rsidRDefault="005669BA" w:rsidP="00E1113D">
            <w:pPr>
              <w:pStyle w:val="TABLE-col-heading"/>
              <w:jc w:val="left"/>
            </w:pPr>
            <w:r w:rsidRPr="004D10CA">
              <w:t>Standard readout parametrization objects</w:t>
            </w:r>
          </w:p>
        </w:tc>
        <w:tc>
          <w:tcPr>
            <w:tcW w:w="1959" w:type="dxa"/>
            <w:vMerge w:val="restart"/>
            <w:shd w:val="pct15" w:color="auto" w:fill="auto"/>
            <w:vAlign w:val="center"/>
          </w:tcPr>
          <w:p w14:paraId="44E6F87D" w14:textId="77777777" w:rsidR="005669BA" w:rsidRPr="004D10CA" w:rsidRDefault="005669BA" w:rsidP="00E1113D">
            <w:pPr>
              <w:pStyle w:val="TABLE-col-heading"/>
            </w:pPr>
            <w:r w:rsidRPr="004D10CA">
              <w:t>IC</w:t>
            </w:r>
          </w:p>
        </w:tc>
        <w:tc>
          <w:tcPr>
            <w:tcW w:w="3959" w:type="dxa"/>
            <w:gridSpan w:val="6"/>
            <w:shd w:val="pct15" w:color="auto" w:fill="auto"/>
          </w:tcPr>
          <w:p w14:paraId="44E6F87E" w14:textId="77777777" w:rsidR="005669BA" w:rsidRPr="004D10CA" w:rsidRDefault="005669BA" w:rsidP="00E1113D">
            <w:pPr>
              <w:pStyle w:val="TABLE-col-heading"/>
            </w:pPr>
            <w:r w:rsidRPr="004D10CA">
              <w:t>OBIS code</w:t>
            </w:r>
          </w:p>
        </w:tc>
      </w:tr>
      <w:tr w:rsidR="005669BA" w:rsidRPr="004D10CA" w14:paraId="44E6F888" w14:textId="77777777" w:rsidTr="00AE7CB5">
        <w:trPr>
          <w:cantSplit/>
          <w:jc w:val="center"/>
        </w:trPr>
        <w:tc>
          <w:tcPr>
            <w:tcW w:w="3402" w:type="dxa"/>
            <w:vMerge/>
            <w:shd w:val="pct15" w:color="auto" w:fill="auto"/>
          </w:tcPr>
          <w:p w14:paraId="44E6F880" w14:textId="77777777" w:rsidR="005669BA" w:rsidRPr="004D10CA" w:rsidRDefault="005669BA" w:rsidP="00E1113D">
            <w:pPr>
              <w:pStyle w:val="TABLE-col-heading"/>
            </w:pPr>
          </w:p>
        </w:tc>
        <w:tc>
          <w:tcPr>
            <w:tcW w:w="1959" w:type="dxa"/>
            <w:vMerge/>
            <w:shd w:val="pct15" w:color="auto" w:fill="auto"/>
          </w:tcPr>
          <w:p w14:paraId="44E6F881" w14:textId="77777777" w:rsidR="005669BA" w:rsidRPr="004D10CA" w:rsidRDefault="005669BA" w:rsidP="00E1113D">
            <w:pPr>
              <w:pStyle w:val="TABLE-col-heading"/>
            </w:pPr>
          </w:p>
        </w:tc>
        <w:tc>
          <w:tcPr>
            <w:tcW w:w="680" w:type="dxa"/>
            <w:shd w:val="pct15" w:color="auto" w:fill="auto"/>
          </w:tcPr>
          <w:p w14:paraId="44E6F882" w14:textId="77777777" w:rsidR="005669BA" w:rsidRPr="004D10CA" w:rsidRDefault="005669BA" w:rsidP="00E1113D">
            <w:pPr>
              <w:pStyle w:val="TABLE-col-heading"/>
            </w:pPr>
            <w:r w:rsidRPr="004D10CA">
              <w:t>A</w:t>
            </w:r>
          </w:p>
        </w:tc>
        <w:tc>
          <w:tcPr>
            <w:tcW w:w="680" w:type="dxa"/>
            <w:shd w:val="pct15" w:color="auto" w:fill="auto"/>
          </w:tcPr>
          <w:p w14:paraId="44E6F883" w14:textId="77777777" w:rsidR="005669BA" w:rsidRPr="004D10CA" w:rsidRDefault="005669BA" w:rsidP="00E1113D">
            <w:pPr>
              <w:pStyle w:val="TABLE-col-heading"/>
            </w:pPr>
            <w:r w:rsidRPr="004D10CA">
              <w:t>B</w:t>
            </w:r>
          </w:p>
        </w:tc>
        <w:tc>
          <w:tcPr>
            <w:tcW w:w="680" w:type="dxa"/>
            <w:shd w:val="pct15" w:color="auto" w:fill="auto"/>
          </w:tcPr>
          <w:p w14:paraId="44E6F884" w14:textId="77777777" w:rsidR="005669BA" w:rsidRPr="004D10CA" w:rsidRDefault="005669BA" w:rsidP="00E1113D">
            <w:pPr>
              <w:pStyle w:val="TABLE-col-heading"/>
            </w:pPr>
            <w:r w:rsidRPr="004D10CA">
              <w:t>C</w:t>
            </w:r>
          </w:p>
        </w:tc>
        <w:tc>
          <w:tcPr>
            <w:tcW w:w="644" w:type="dxa"/>
            <w:shd w:val="pct15" w:color="auto" w:fill="auto"/>
          </w:tcPr>
          <w:p w14:paraId="44E6F885" w14:textId="77777777" w:rsidR="005669BA" w:rsidRPr="004D10CA" w:rsidRDefault="005669BA" w:rsidP="00E1113D">
            <w:pPr>
              <w:pStyle w:val="TABLE-col-heading"/>
            </w:pPr>
            <w:r w:rsidRPr="004D10CA">
              <w:t>D</w:t>
            </w:r>
          </w:p>
        </w:tc>
        <w:tc>
          <w:tcPr>
            <w:tcW w:w="567" w:type="dxa"/>
            <w:shd w:val="pct15" w:color="auto" w:fill="auto"/>
          </w:tcPr>
          <w:p w14:paraId="44E6F886" w14:textId="77777777" w:rsidR="005669BA" w:rsidRPr="004D10CA" w:rsidRDefault="005669BA" w:rsidP="00E1113D">
            <w:pPr>
              <w:pStyle w:val="TABLE-col-heading"/>
            </w:pPr>
            <w:r w:rsidRPr="004D10CA">
              <w:t>E</w:t>
            </w:r>
          </w:p>
        </w:tc>
        <w:tc>
          <w:tcPr>
            <w:tcW w:w="708" w:type="dxa"/>
            <w:shd w:val="pct15" w:color="auto" w:fill="auto"/>
          </w:tcPr>
          <w:p w14:paraId="44E6F887" w14:textId="77777777" w:rsidR="005669BA" w:rsidRPr="004D10CA" w:rsidRDefault="005669BA" w:rsidP="00E1113D">
            <w:pPr>
              <w:pStyle w:val="TABLE-col-heading"/>
            </w:pPr>
            <w:r w:rsidRPr="004D10CA">
              <w:t>F</w:t>
            </w:r>
          </w:p>
        </w:tc>
      </w:tr>
      <w:tr w:rsidR="005669BA" w:rsidRPr="004D10CA" w14:paraId="44E6F891" w14:textId="77777777" w:rsidTr="00AE7CB5">
        <w:trPr>
          <w:cantSplit/>
          <w:jc w:val="center"/>
        </w:trPr>
        <w:tc>
          <w:tcPr>
            <w:tcW w:w="3402" w:type="dxa"/>
          </w:tcPr>
          <w:p w14:paraId="44E6F889" w14:textId="77777777" w:rsidR="005669BA" w:rsidRPr="004D10CA" w:rsidRDefault="005669BA" w:rsidP="00E1113D">
            <w:pPr>
              <w:pStyle w:val="TABLE-cell"/>
              <w:keepNext/>
            </w:pPr>
            <w:r w:rsidRPr="004D10CA">
              <w:t>Standard readout parametrization</w:t>
            </w:r>
          </w:p>
        </w:tc>
        <w:tc>
          <w:tcPr>
            <w:tcW w:w="1959" w:type="dxa"/>
          </w:tcPr>
          <w:p w14:paraId="44E6F88A" w14:textId="77777777" w:rsidR="005669BA" w:rsidRPr="004D10CA" w:rsidRDefault="005669BA" w:rsidP="00E1113D">
            <w:pPr>
              <w:pStyle w:val="TABLE-cell"/>
              <w:keepNext/>
              <w:jc w:val="center"/>
            </w:pPr>
            <w:r w:rsidRPr="004D10CA">
              <w:t>1, Data</w:t>
            </w:r>
          </w:p>
        </w:tc>
        <w:tc>
          <w:tcPr>
            <w:tcW w:w="680" w:type="dxa"/>
          </w:tcPr>
          <w:p w14:paraId="44E6F88B" w14:textId="77777777" w:rsidR="005669BA" w:rsidRPr="004D10CA" w:rsidRDefault="005669BA" w:rsidP="00E1113D">
            <w:pPr>
              <w:pStyle w:val="TABLE-cell"/>
              <w:keepNext/>
              <w:jc w:val="center"/>
            </w:pPr>
            <w:r w:rsidRPr="004D10CA">
              <w:t>0</w:t>
            </w:r>
          </w:p>
        </w:tc>
        <w:tc>
          <w:tcPr>
            <w:tcW w:w="680" w:type="dxa"/>
          </w:tcPr>
          <w:p w14:paraId="44E6F88C" w14:textId="77777777" w:rsidR="005669BA" w:rsidRPr="004D10CA" w:rsidRDefault="005669BA" w:rsidP="00E1113D">
            <w:pPr>
              <w:pStyle w:val="TABLE-cell"/>
              <w:keepNext/>
              <w:jc w:val="center"/>
              <w:rPr>
                <w:i/>
                <w:iCs/>
              </w:rPr>
            </w:pPr>
            <w:r w:rsidRPr="004D10CA">
              <w:rPr>
                <w:i/>
                <w:iCs/>
              </w:rPr>
              <w:t>b</w:t>
            </w:r>
          </w:p>
        </w:tc>
        <w:tc>
          <w:tcPr>
            <w:tcW w:w="680" w:type="dxa"/>
          </w:tcPr>
          <w:p w14:paraId="44E6F88D" w14:textId="77777777" w:rsidR="005669BA" w:rsidRPr="004D10CA" w:rsidRDefault="005669BA" w:rsidP="00E1113D">
            <w:pPr>
              <w:pStyle w:val="TABLE-cell"/>
              <w:keepNext/>
              <w:jc w:val="center"/>
            </w:pPr>
            <w:r w:rsidRPr="004D10CA">
              <w:t>21</w:t>
            </w:r>
          </w:p>
        </w:tc>
        <w:tc>
          <w:tcPr>
            <w:tcW w:w="644" w:type="dxa"/>
          </w:tcPr>
          <w:p w14:paraId="44E6F88E" w14:textId="77777777" w:rsidR="005669BA" w:rsidRPr="004D10CA" w:rsidRDefault="005669BA" w:rsidP="00E1113D">
            <w:pPr>
              <w:pStyle w:val="TABLE-cell"/>
              <w:keepNext/>
              <w:jc w:val="center"/>
            </w:pPr>
            <w:r w:rsidRPr="004D10CA">
              <w:t>0</w:t>
            </w:r>
          </w:p>
        </w:tc>
        <w:tc>
          <w:tcPr>
            <w:tcW w:w="567" w:type="dxa"/>
          </w:tcPr>
          <w:p w14:paraId="44E6F88F" w14:textId="77777777" w:rsidR="005669BA" w:rsidRPr="004D10CA" w:rsidRDefault="005669BA" w:rsidP="00E1113D">
            <w:pPr>
              <w:pStyle w:val="TABLE-cell"/>
              <w:keepNext/>
              <w:jc w:val="center"/>
              <w:rPr>
                <w:i/>
                <w:iCs/>
              </w:rPr>
            </w:pPr>
            <w:r w:rsidRPr="004D10CA">
              <w:rPr>
                <w:i/>
                <w:iCs/>
              </w:rPr>
              <w:t>e</w:t>
            </w:r>
          </w:p>
        </w:tc>
        <w:tc>
          <w:tcPr>
            <w:tcW w:w="708" w:type="dxa"/>
          </w:tcPr>
          <w:p w14:paraId="44E6F890" w14:textId="77777777" w:rsidR="005669BA" w:rsidRPr="004D10CA" w:rsidRDefault="005669BA" w:rsidP="00E1113D">
            <w:pPr>
              <w:pStyle w:val="TABLE-cell"/>
              <w:keepNext/>
              <w:jc w:val="center"/>
            </w:pPr>
            <w:r w:rsidRPr="004D10CA">
              <w:t>255</w:t>
            </w:r>
          </w:p>
        </w:tc>
      </w:tr>
    </w:tbl>
    <w:p w14:paraId="44E6F892" w14:textId="77777777" w:rsidR="006D5248" w:rsidRDefault="006D5248" w:rsidP="006D5248">
      <w:pPr>
        <w:pStyle w:val="NOTE"/>
      </w:pPr>
      <w:bookmarkStart w:id="14937" w:name="_Ref474067057"/>
      <w:bookmarkStart w:id="14938" w:name="_Toc76990900"/>
      <w:bookmarkStart w:id="14939" w:name="_Toc102790045"/>
      <w:bookmarkStart w:id="14940" w:name="_Toc112672881"/>
      <w:bookmarkStart w:id="14941" w:name="_Toc112673115"/>
      <w:bookmarkStart w:id="14942" w:name="_Toc364085154"/>
      <w:bookmarkStart w:id="14943" w:name="_Toc364085573"/>
      <w:bookmarkStart w:id="14944" w:name="_Toc397983133"/>
      <w:bookmarkStart w:id="14945" w:name="_Toc398111808"/>
      <w:bookmarkStart w:id="14946" w:name="_Toc438493171"/>
      <w:bookmarkStart w:id="14947" w:name="_Toc438507291"/>
    </w:p>
    <w:p w14:paraId="44E6F893" w14:textId="77777777" w:rsidR="005669BA" w:rsidRPr="004D10CA" w:rsidRDefault="005669BA" w:rsidP="00051F3D">
      <w:pPr>
        <w:pStyle w:val="Heading3"/>
      </w:pPr>
      <w:bookmarkStart w:id="14948" w:name="_Ref467560607"/>
      <w:bookmarkStart w:id="14949" w:name="_Ref467562552"/>
      <w:bookmarkStart w:id="14950" w:name="_Ref467569457"/>
      <w:bookmarkStart w:id="14951" w:name="_Toc470215879"/>
      <w:bookmarkStart w:id="14952" w:name="_Toc99541393"/>
      <w:r w:rsidRPr="004D10CA">
        <w:t>IEC HDLC setup</w:t>
      </w:r>
      <w:bookmarkEnd w:id="14937"/>
      <w:r w:rsidRPr="004D10CA">
        <w:fldChar w:fldCharType="begin"/>
      </w:r>
      <w:r w:rsidRPr="004D10CA">
        <w:instrText xml:space="preserve"> XE "HDLC setup" </w:instrText>
      </w:r>
      <w:r w:rsidRPr="004D10CA">
        <w:fldChar w:fldCharType="end"/>
      </w:r>
      <w:r w:rsidRPr="004D10CA">
        <w:t xml:space="preserve"> objects (</w:t>
      </w:r>
      <w:proofErr w:type="spellStart"/>
      <w:r w:rsidRPr="004D10CA">
        <w:t>class_id</w:t>
      </w:r>
      <w:proofErr w:type="spellEnd"/>
      <w:r w:rsidRPr="004D10CA">
        <w:t xml:space="preserve"> = 23)</w:t>
      </w:r>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p>
    <w:p w14:paraId="44E6F894" w14:textId="18EB6D3E" w:rsidR="005669BA" w:rsidRPr="004D10CA" w:rsidRDefault="005669BA" w:rsidP="005669BA">
      <w:pPr>
        <w:pStyle w:val="PARAGRAPH"/>
      </w:pPr>
      <w:r w:rsidRPr="004D10CA">
        <w:t xml:space="preserve">Instances of the IC “IEC HDLC setup” – see </w:t>
      </w:r>
      <w:r w:rsidR="005458FD">
        <w:fldChar w:fldCharType="begin"/>
      </w:r>
      <w:r w:rsidR="005458FD">
        <w:instrText xml:space="preserve"> REF _Ref467565081 \r \h </w:instrText>
      </w:r>
      <w:r w:rsidR="005458FD">
        <w:fldChar w:fldCharType="separate"/>
      </w:r>
      <w:r w:rsidR="00B82488">
        <w:t>4.7.2</w:t>
      </w:r>
      <w:r w:rsidR="005458FD">
        <w:fldChar w:fldCharType="end"/>
      </w:r>
      <w:r w:rsidRPr="004D10CA">
        <w:t xml:space="preserve"> – hold the parameters of the HDLC based data link layer.</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2303"/>
        <w:gridCol w:w="578"/>
        <w:gridCol w:w="579"/>
        <w:gridCol w:w="578"/>
        <w:gridCol w:w="579"/>
        <w:gridCol w:w="578"/>
        <w:gridCol w:w="579"/>
      </w:tblGrid>
      <w:tr w:rsidR="005669BA" w:rsidRPr="004D10CA" w14:paraId="44E6F898" w14:textId="77777777" w:rsidTr="00AE7CB5">
        <w:trPr>
          <w:cantSplit/>
          <w:jc w:val="center"/>
        </w:trPr>
        <w:tc>
          <w:tcPr>
            <w:tcW w:w="3402" w:type="dxa"/>
            <w:vMerge w:val="restart"/>
            <w:shd w:val="pct15" w:color="auto" w:fill="auto"/>
            <w:vAlign w:val="center"/>
          </w:tcPr>
          <w:p w14:paraId="44E6F895" w14:textId="77777777" w:rsidR="005669BA" w:rsidRPr="004D10CA" w:rsidRDefault="005669BA" w:rsidP="00E1113D">
            <w:pPr>
              <w:pStyle w:val="TABLE-col-heading"/>
              <w:jc w:val="left"/>
            </w:pPr>
            <w:r w:rsidRPr="004D10CA">
              <w:t>IEC HDLC setup objects</w:t>
            </w:r>
          </w:p>
        </w:tc>
        <w:tc>
          <w:tcPr>
            <w:tcW w:w="2375" w:type="dxa"/>
            <w:vMerge w:val="restart"/>
            <w:shd w:val="pct15" w:color="auto" w:fill="auto"/>
            <w:vAlign w:val="center"/>
          </w:tcPr>
          <w:p w14:paraId="44E6F896" w14:textId="77777777" w:rsidR="005669BA" w:rsidRPr="004D10CA" w:rsidRDefault="005669BA" w:rsidP="00E1113D">
            <w:pPr>
              <w:pStyle w:val="TABLE-col-heading"/>
            </w:pPr>
            <w:r w:rsidRPr="004D10CA">
              <w:t>IC</w:t>
            </w:r>
          </w:p>
        </w:tc>
        <w:tc>
          <w:tcPr>
            <w:tcW w:w="3543" w:type="dxa"/>
            <w:gridSpan w:val="6"/>
            <w:shd w:val="pct15" w:color="auto" w:fill="auto"/>
          </w:tcPr>
          <w:p w14:paraId="44E6F897" w14:textId="77777777" w:rsidR="005669BA" w:rsidRPr="004D10CA" w:rsidRDefault="005669BA" w:rsidP="00E1113D">
            <w:pPr>
              <w:pStyle w:val="TABLE-col-heading"/>
            </w:pPr>
            <w:r w:rsidRPr="004D10CA">
              <w:t>OBIS code</w:t>
            </w:r>
          </w:p>
        </w:tc>
      </w:tr>
      <w:tr w:rsidR="005669BA" w:rsidRPr="004D10CA" w14:paraId="44E6F8A1" w14:textId="77777777" w:rsidTr="00AE7CB5">
        <w:trPr>
          <w:cantSplit/>
          <w:jc w:val="center"/>
        </w:trPr>
        <w:tc>
          <w:tcPr>
            <w:tcW w:w="3402" w:type="dxa"/>
            <w:vMerge/>
            <w:shd w:val="pct15" w:color="auto" w:fill="auto"/>
          </w:tcPr>
          <w:p w14:paraId="44E6F899" w14:textId="77777777" w:rsidR="005669BA" w:rsidRPr="004D10CA" w:rsidRDefault="005669BA" w:rsidP="00E1113D">
            <w:pPr>
              <w:pStyle w:val="TABLE-col-heading"/>
            </w:pPr>
          </w:p>
        </w:tc>
        <w:tc>
          <w:tcPr>
            <w:tcW w:w="2375" w:type="dxa"/>
            <w:vMerge/>
            <w:shd w:val="pct15" w:color="auto" w:fill="auto"/>
          </w:tcPr>
          <w:p w14:paraId="44E6F89A" w14:textId="77777777" w:rsidR="005669BA" w:rsidRPr="004D10CA" w:rsidRDefault="005669BA" w:rsidP="00E1113D">
            <w:pPr>
              <w:pStyle w:val="TABLE-col-heading"/>
            </w:pPr>
          </w:p>
        </w:tc>
        <w:tc>
          <w:tcPr>
            <w:tcW w:w="590" w:type="dxa"/>
            <w:shd w:val="pct15" w:color="auto" w:fill="auto"/>
          </w:tcPr>
          <w:p w14:paraId="44E6F89B" w14:textId="77777777" w:rsidR="005669BA" w:rsidRPr="004D10CA" w:rsidRDefault="005669BA" w:rsidP="00E1113D">
            <w:pPr>
              <w:pStyle w:val="TABLE-col-heading"/>
            </w:pPr>
            <w:r w:rsidRPr="004D10CA">
              <w:t>A</w:t>
            </w:r>
          </w:p>
        </w:tc>
        <w:tc>
          <w:tcPr>
            <w:tcW w:w="591" w:type="dxa"/>
            <w:shd w:val="pct15" w:color="auto" w:fill="auto"/>
          </w:tcPr>
          <w:p w14:paraId="44E6F89C" w14:textId="77777777" w:rsidR="005669BA" w:rsidRPr="004D10CA" w:rsidRDefault="005669BA" w:rsidP="00E1113D">
            <w:pPr>
              <w:pStyle w:val="TABLE-col-heading"/>
            </w:pPr>
            <w:r w:rsidRPr="004D10CA">
              <w:t>B</w:t>
            </w:r>
          </w:p>
        </w:tc>
        <w:tc>
          <w:tcPr>
            <w:tcW w:w="590" w:type="dxa"/>
            <w:shd w:val="pct15" w:color="auto" w:fill="auto"/>
          </w:tcPr>
          <w:p w14:paraId="44E6F89D" w14:textId="77777777" w:rsidR="005669BA" w:rsidRPr="004D10CA" w:rsidRDefault="005669BA" w:rsidP="00E1113D">
            <w:pPr>
              <w:pStyle w:val="TABLE-col-heading"/>
            </w:pPr>
            <w:r w:rsidRPr="004D10CA">
              <w:t>C</w:t>
            </w:r>
          </w:p>
        </w:tc>
        <w:tc>
          <w:tcPr>
            <w:tcW w:w="591" w:type="dxa"/>
            <w:shd w:val="pct15" w:color="auto" w:fill="auto"/>
          </w:tcPr>
          <w:p w14:paraId="44E6F89E" w14:textId="77777777" w:rsidR="005669BA" w:rsidRPr="004D10CA" w:rsidRDefault="005669BA" w:rsidP="00E1113D">
            <w:pPr>
              <w:pStyle w:val="TABLE-col-heading"/>
            </w:pPr>
            <w:r w:rsidRPr="004D10CA">
              <w:t>D</w:t>
            </w:r>
          </w:p>
        </w:tc>
        <w:tc>
          <w:tcPr>
            <w:tcW w:w="590" w:type="dxa"/>
            <w:shd w:val="pct15" w:color="auto" w:fill="auto"/>
          </w:tcPr>
          <w:p w14:paraId="44E6F89F" w14:textId="77777777" w:rsidR="005669BA" w:rsidRPr="004D10CA" w:rsidRDefault="005669BA" w:rsidP="00E1113D">
            <w:pPr>
              <w:pStyle w:val="TABLE-col-heading"/>
            </w:pPr>
            <w:r w:rsidRPr="004D10CA">
              <w:t>E</w:t>
            </w:r>
          </w:p>
        </w:tc>
        <w:tc>
          <w:tcPr>
            <w:tcW w:w="591" w:type="dxa"/>
            <w:shd w:val="pct15" w:color="auto" w:fill="auto"/>
          </w:tcPr>
          <w:p w14:paraId="44E6F8A0" w14:textId="77777777" w:rsidR="005669BA" w:rsidRPr="004D10CA" w:rsidRDefault="005669BA" w:rsidP="00E1113D">
            <w:pPr>
              <w:pStyle w:val="TABLE-col-heading"/>
            </w:pPr>
            <w:r w:rsidRPr="004D10CA">
              <w:t>F</w:t>
            </w:r>
          </w:p>
        </w:tc>
      </w:tr>
      <w:tr w:rsidR="005669BA" w:rsidRPr="004D10CA" w14:paraId="44E6F8AA" w14:textId="77777777" w:rsidTr="00AE7CB5">
        <w:trPr>
          <w:cantSplit/>
          <w:jc w:val="center"/>
        </w:trPr>
        <w:tc>
          <w:tcPr>
            <w:tcW w:w="3402" w:type="dxa"/>
          </w:tcPr>
          <w:p w14:paraId="44E6F8A2" w14:textId="77777777" w:rsidR="005669BA" w:rsidRPr="004D10CA" w:rsidRDefault="005669BA" w:rsidP="00E1113D">
            <w:pPr>
              <w:pStyle w:val="TABLE-cell"/>
              <w:keepNext/>
            </w:pPr>
            <w:r w:rsidRPr="004D10CA">
              <w:t>IEC HDLC setup</w:t>
            </w:r>
          </w:p>
        </w:tc>
        <w:tc>
          <w:tcPr>
            <w:tcW w:w="2375" w:type="dxa"/>
          </w:tcPr>
          <w:p w14:paraId="44E6F8A3" w14:textId="77777777" w:rsidR="005669BA" w:rsidRPr="004D10CA" w:rsidRDefault="005669BA" w:rsidP="00E1113D">
            <w:pPr>
              <w:pStyle w:val="TABLE-cell"/>
              <w:keepNext/>
              <w:jc w:val="center"/>
            </w:pPr>
            <w:r w:rsidRPr="004D10CA">
              <w:t>23, IEC HDLC setup</w:t>
            </w:r>
          </w:p>
        </w:tc>
        <w:tc>
          <w:tcPr>
            <w:tcW w:w="590" w:type="dxa"/>
            <w:vAlign w:val="center"/>
          </w:tcPr>
          <w:p w14:paraId="44E6F8A4" w14:textId="77777777" w:rsidR="005669BA" w:rsidRPr="004D10CA" w:rsidRDefault="005669BA" w:rsidP="00E1113D">
            <w:pPr>
              <w:pStyle w:val="TABLE-cell"/>
              <w:keepNext/>
              <w:jc w:val="center"/>
            </w:pPr>
            <w:r w:rsidRPr="004D10CA">
              <w:t>0</w:t>
            </w:r>
          </w:p>
        </w:tc>
        <w:tc>
          <w:tcPr>
            <w:tcW w:w="591" w:type="dxa"/>
            <w:vAlign w:val="center"/>
          </w:tcPr>
          <w:p w14:paraId="44E6F8A5" w14:textId="77777777" w:rsidR="005669BA" w:rsidRPr="004D10CA" w:rsidRDefault="005669BA" w:rsidP="00E1113D">
            <w:pPr>
              <w:pStyle w:val="TABLE-cell"/>
              <w:keepNext/>
              <w:jc w:val="center"/>
            </w:pPr>
            <w:r w:rsidRPr="004D10CA">
              <w:rPr>
                <w:i/>
              </w:rPr>
              <w:t>b</w:t>
            </w:r>
          </w:p>
        </w:tc>
        <w:tc>
          <w:tcPr>
            <w:tcW w:w="590" w:type="dxa"/>
            <w:vAlign w:val="center"/>
          </w:tcPr>
          <w:p w14:paraId="44E6F8A6" w14:textId="77777777" w:rsidR="005669BA" w:rsidRPr="004D10CA" w:rsidRDefault="005669BA" w:rsidP="00E1113D">
            <w:pPr>
              <w:pStyle w:val="TABLE-cell"/>
              <w:keepNext/>
              <w:jc w:val="center"/>
            </w:pPr>
            <w:r w:rsidRPr="004D10CA">
              <w:t>22</w:t>
            </w:r>
          </w:p>
        </w:tc>
        <w:tc>
          <w:tcPr>
            <w:tcW w:w="591" w:type="dxa"/>
            <w:vAlign w:val="center"/>
          </w:tcPr>
          <w:p w14:paraId="44E6F8A7" w14:textId="77777777" w:rsidR="005669BA" w:rsidRPr="004D10CA" w:rsidRDefault="005669BA" w:rsidP="00E1113D">
            <w:pPr>
              <w:pStyle w:val="TABLE-cell"/>
              <w:keepNext/>
              <w:jc w:val="center"/>
            </w:pPr>
            <w:r w:rsidRPr="004D10CA">
              <w:t>0</w:t>
            </w:r>
          </w:p>
        </w:tc>
        <w:tc>
          <w:tcPr>
            <w:tcW w:w="590" w:type="dxa"/>
            <w:vAlign w:val="center"/>
          </w:tcPr>
          <w:p w14:paraId="44E6F8A8" w14:textId="77777777" w:rsidR="005669BA" w:rsidRPr="004D10CA" w:rsidRDefault="005669BA" w:rsidP="00E1113D">
            <w:pPr>
              <w:pStyle w:val="TABLE-cell"/>
              <w:keepNext/>
              <w:jc w:val="center"/>
            </w:pPr>
            <w:r w:rsidRPr="004D10CA">
              <w:t>0</w:t>
            </w:r>
          </w:p>
        </w:tc>
        <w:tc>
          <w:tcPr>
            <w:tcW w:w="591" w:type="dxa"/>
            <w:vAlign w:val="center"/>
          </w:tcPr>
          <w:p w14:paraId="44E6F8A9" w14:textId="77777777" w:rsidR="005669BA" w:rsidRPr="004D10CA" w:rsidRDefault="005669BA" w:rsidP="00E1113D">
            <w:pPr>
              <w:pStyle w:val="TABLE-cell"/>
              <w:keepNext/>
              <w:jc w:val="center"/>
            </w:pPr>
            <w:r w:rsidRPr="004D10CA">
              <w:t>255</w:t>
            </w:r>
          </w:p>
        </w:tc>
      </w:tr>
    </w:tbl>
    <w:p w14:paraId="44E6F8AB" w14:textId="77777777" w:rsidR="006D5248" w:rsidRDefault="006D5248" w:rsidP="006D5248">
      <w:pPr>
        <w:pStyle w:val="NOTE"/>
      </w:pPr>
      <w:bookmarkStart w:id="14953" w:name="_Ref474067164"/>
      <w:bookmarkStart w:id="14954" w:name="_Ref59454457"/>
      <w:bookmarkStart w:id="14955" w:name="_Toc76990901"/>
      <w:bookmarkStart w:id="14956" w:name="_Toc102790046"/>
      <w:bookmarkStart w:id="14957" w:name="_Toc112672882"/>
      <w:bookmarkStart w:id="14958" w:name="_Toc112673116"/>
      <w:bookmarkStart w:id="14959" w:name="_Ref343890677"/>
      <w:bookmarkStart w:id="14960" w:name="_Ref358032457"/>
      <w:bookmarkStart w:id="14961" w:name="_Ref362120586"/>
      <w:bookmarkStart w:id="14962" w:name="_Ref362120900"/>
      <w:bookmarkStart w:id="14963" w:name="_Toc364085155"/>
      <w:bookmarkStart w:id="14964" w:name="_Toc364085574"/>
      <w:bookmarkStart w:id="14965" w:name="_Ref387163236"/>
      <w:bookmarkStart w:id="14966" w:name="_Ref387163243"/>
      <w:bookmarkStart w:id="14967" w:name="_Toc397983134"/>
      <w:bookmarkStart w:id="14968" w:name="_Ref398014525"/>
      <w:bookmarkStart w:id="14969" w:name="_Toc398111809"/>
      <w:bookmarkStart w:id="14970" w:name="_Ref408520252"/>
      <w:bookmarkStart w:id="14971" w:name="_Ref408520268"/>
      <w:bookmarkStart w:id="14972" w:name="_Toc438493172"/>
      <w:bookmarkStart w:id="14973" w:name="_Toc438507292"/>
    </w:p>
    <w:p w14:paraId="44E6F8AC" w14:textId="77777777" w:rsidR="005669BA" w:rsidRPr="004D10CA" w:rsidRDefault="005669BA" w:rsidP="00051F3D">
      <w:pPr>
        <w:pStyle w:val="Heading3"/>
      </w:pPr>
      <w:bookmarkStart w:id="14974" w:name="_Ref462064539"/>
      <w:bookmarkStart w:id="14975" w:name="_Toc470215880"/>
      <w:bookmarkStart w:id="14976" w:name="_Toc99541394"/>
      <w:r w:rsidRPr="004D10CA">
        <w:t>IEC twisted pair (1) setu</w:t>
      </w:r>
      <w:bookmarkEnd w:id="14953"/>
      <w:r w:rsidRPr="004D10CA">
        <w:t>p</w:t>
      </w:r>
      <w:bookmarkEnd w:id="14954"/>
      <w:r w:rsidRPr="004D10CA">
        <w:fldChar w:fldCharType="begin"/>
      </w:r>
      <w:r w:rsidRPr="004D10CA">
        <w:instrText xml:space="preserve"> XE "IEC twisted pair (1) setup" </w:instrText>
      </w:r>
      <w:r w:rsidRPr="004D10CA">
        <w:fldChar w:fldCharType="end"/>
      </w:r>
      <w:r w:rsidRPr="004D10CA">
        <w:t xml:space="preserve"> objects (</w:t>
      </w:r>
      <w:proofErr w:type="spellStart"/>
      <w:r w:rsidRPr="004D10CA">
        <w:t>class_id</w:t>
      </w:r>
      <w:proofErr w:type="spellEnd"/>
      <w:r w:rsidRPr="004D10CA">
        <w:t xml:space="preserve"> = 24)</w:t>
      </w:r>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p>
    <w:p w14:paraId="44E6F8AD" w14:textId="4DDE1768" w:rsidR="005669BA" w:rsidRPr="004D10CA" w:rsidRDefault="005669BA" w:rsidP="005669BA">
      <w:pPr>
        <w:pStyle w:val="PARAGRAPH"/>
      </w:pPr>
      <w:bookmarkStart w:id="14977" w:name="_Ref188717862"/>
      <w:bookmarkStart w:id="14978" w:name="_Toc192228899"/>
      <w:bookmarkStart w:id="14979" w:name="_Toc214636817"/>
      <w:r w:rsidRPr="004D10CA">
        <w:t xml:space="preserve">An instance of the IC “IEC twisted pair (1) set up” IC – see </w:t>
      </w:r>
      <w:r w:rsidR="004A0574">
        <w:fldChar w:fldCharType="begin"/>
      </w:r>
      <w:r w:rsidR="004A0574">
        <w:instrText xml:space="preserve"> REF _Ref468267234 \w \h </w:instrText>
      </w:r>
      <w:r w:rsidR="004A0574">
        <w:fldChar w:fldCharType="separate"/>
      </w:r>
      <w:r w:rsidR="00B82488">
        <w:t>4.7.3</w:t>
      </w:r>
      <w:r w:rsidR="004A0574">
        <w:fldChar w:fldCharType="end"/>
      </w:r>
      <w:r w:rsidRPr="004D10CA">
        <w:t xml:space="preserve"> – stores the parameters necessary to manage a communication profile specified in </w:t>
      </w:r>
      <w:r w:rsidRPr="004D10CA">
        <w:fldChar w:fldCharType="begin"/>
      </w:r>
      <w:r w:rsidRPr="004D10CA">
        <w:instrText xml:space="preserve"> REF IEC62056_31_2013_EURIDIS \h  \* MERGEFORMAT </w:instrText>
      </w:r>
      <w:r w:rsidRPr="004D10CA">
        <w:fldChar w:fldCharType="separate"/>
      </w:r>
      <w:r w:rsidR="00B82488">
        <w:t>IEC 6</w:t>
      </w:r>
      <w:r w:rsidR="00B82488" w:rsidRPr="004D10CA">
        <w:t>2056-3-1:2013</w:t>
      </w:r>
      <w:r w:rsidRPr="004D10CA">
        <w:fldChar w:fldCharType="end"/>
      </w:r>
      <w:r w:rsidRPr="004D10CA">
        <w:t>.</w:t>
      </w:r>
    </w:p>
    <w:p w14:paraId="44E6F8AE" w14:textId="77777777" w:rsidR="005669BA" w:rsidRPr="004D10CA" w:rsidRDefault="005669BA" w:rsidP="005669BA">
      <w:pPr>
        <w:pStyle w:val="PARAGRAPH"/>
      </w:pPr>
      <w:r w:rsidRPr="004D10CA">
        <w:t>An instance of the IC “MAC address set up” IC stores the Secondary Station Address ADS.</w:t>
      </w:r>
    </w:p>
    <w:p w14:paraId="44E6F8AF" w14:textId="77777777" w:rsidR="005669BA" w:rsidRPr="00256382" w:rsidRDefault="005669BA" w:rsidP="005669BA">
      <w:pPr>
        <w:pStyle w:val="PARAGRAPH"/>
      </w:pPr>
      <w:r w:rsidRPr="00256382">
        <w:t>An instance of the “Data” stores the Fatal Error register</w:t>
      </w:r>
      <w:r w:rsidRPr="00256382">
        <w:fldChar w:fldCharType="begin"/>
      </w:r>
      <w:r w:rsidRPr="00256382">
        <w:instrText xml:space="preserve"> XE "Error register" </w:instrText>
      </w:r>
      <w:r w:rsidRPr="00256382">
        <w:fldChar w:fldCharType="end"/>
      </w:r>
      <w:r w:rsidRPr="00256382">
        <w:t>.</w:t>
      </w:r>
    </w:p>
    <w:p w14:paraId="44E6F8B0" w14:textId="77777777" w:rsidR="005669BA" w:rsidRPr="00256382" w:rsidRDefault="005669BA" w:rsidP="001B5EBB">
      <w:pPr>
        <w:pStyle w:val="PARAGRAPH"/>
      </w:pPr>
      <w:r w:rsidRPr="00256382">
        <w:t xml:space="preserve">Instances of the IC “Profile generic” IC instances allow the configuration </w:t>
      </w:r>
      <w:r w:rsidR="001B5EBB" w:rsidRPr="00256382">
        <w:t xml:space="preserve">of </w:t>
      </w:r>
      <w:r w:rsidR="005E3B4E">
        <w:t>IEC 6</w:t>
      </w:r>
      <w:r w:rsidR="001B5EBB" w:rsidRPr="00256382">
        <w:t>2056-3-1 readout list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50"/>
        <w:gridCol w:w="2025"/>
        <w:gridCol w:w="582"/>
        <w:gridCol w:w="583"/>
        <w:gridCol w:w="582"/>
        <w:gridCol w:w="583"/>
        <w:gridCol w:w="582"/>
        <w:gridCol w:w="583"/>
      </w:tblGrid>
      <w:tr w:rsidR="005669BA" w:rsidRPr="00256382" w14:paraId="44E6F8B4" w14:textId="77777777" w:rsidTr="00AE7CB5">
        <w:trPr>
          <w:cantSplit/>
          <w:jc w:val="center"/>
        </w:trPr>
        <w:tc>
          <w:tcPr>
            <w:tcW w:w="3629"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8B1" w14:textId="77777777" w:rsidR="005669BA" w:rsidRPr="00256382" w:rsidRDefault="005669BA" w:rsidP="00E1113D">
            <w:pPr>
              <w:keepNext/>
              <w:spacing w:before="60" w:after="60"/>
              <w:jc w:val="center"/>
              <w:rPr>
                <w:b/>
                <w:bCs/>
                <w:sz w:val="16"/>
                <w:szCs w:val="16"/>
              </w:rPr>
            </w:pPr>
            <w:r w:rsidRPr="00256382">
              <w:rPr>
                <w:b/>
                <w:sz w:val="16"/>
                <w:szCs w:val="16"/>
              </w:rPr>
              <w:lastRenderedPageBreak/>
              <w:t>IEC twisted pair (1) setup</w:t>
            </w:r>
            <w:r w:rsidRPr="00256382">
              <w:rPr>
                <w:b/>
                <w:sz w:val="16"/>
                <w:szCs w:val="16"/>
              </w:rPr>
              <w:fldChar w:fldCharType="begin"/>
            </w:r>
            <w:r w:rsidRPr="00256382">
              <w:rPr>
                <w:b/>
                <w:sz w:val="16"/>
                <w:szCs w:val="16"/>
              </w:rPr>
              <w:instrText xml:space="preserve"> XE "IEC twisted pair (1) setup" </w:instrText>
            </w:r>
            <w:r w:rsidRPr="00256382">
              <w:rPr>
                <w:b/>
                <w:sz w:val="16"/>
                <w:szCs w:val="16"/>
              </w:rPr>
              <w:fldChar w:fldCharType="end"/>
            </w:r>
            <w:r w:rsidRPr="00256382">
              <w:rPr>
                <w:b/>
                <w:sz w:val="16"/>
                <w:szCs w:val="16"/>
              </w:rPr>
              <w:t xml:space="preserve"> and related objects</w:t>
            </w:r>
          </w:p>
        </w:tc>
        <w:tc>
          <w:tcPr>
            <w:tcW w:w="2068"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8B2" w14:textId="77777777" w:rsidR="005669BA" w:rsidRPr="00256382" w:rsidRDefault="005669BA" w:rsidP="00E1113D">
            <w:pPr>
              <w:keepNext/>
              <w:spacing w:before="60" w:after="60"/>
              <w:jc w:val="center"/>
              <w:rPr>
                <w:b/>
                <w:bCs/>
                <w:sz w:val="16"/>
                <w:szCs w:val="16"/>
              </w:rPr>
            </w:pPr>
            <w:r w:rsidRPr="00256382">
              <w:rPr>
                <w:b/>
                <w:bCs/>
                <w:sz w:val="16"/>
                <w:szCs w:val="16"/>
              </w:rPr>
              <w:t>IC</w:t>
            </w:r>
          </w:p>
        </w:tc>
        <w:tc>
          <w:tcPr>
            <w:tcW w:w="3543"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8B3" w14:textId="77777777" w:rsidR="005669BA" w:rsidRPr="00256382" w:rsidRDefault="005669BA" w:rsidP="00E1113D">
            <w:pPr>
              <w:keepNext/>
              <w:spacing w:before="60" w:after="60"/>
              <w:jc w:val="center"/>
              <w:rPr>
                <w:b/>
                <w:bCs/>
                <w:sz w:val="16"/>
                <w:szCs w:val="16"/>
              </w:rPr>
            </w:pPr>
            <w:r w:rsidRPr="00256382">
              <w:rPr>
                <w:b/>
                <w:sz w:val="16"/>
                <w:szCs w:val="16"/>
              </w:rPr>
              <w:t>OBIS  code</w:t>
            </w:r>
          </w:p>
        </w:tc>
      </w:tr>
      <w:tr w:rsidR="005669BA" w:rsidRPr="00256382" w14:paraId="44E6F8BD" w14:textId="77777777" w:rsidTr="00AE7CB5">
        <w:trPr>
          <w:cantSplit/>
          <w:jc w:val="center"/>
        </w:trPr>
        <w:tc>
          <w:tcPr>
            <w:tcW w:w="3629" w:type="dxa"/>
            <w:vMerge/>
            <w:tcBorders>
              <w:top w:val="double" w:sz="4" w:space="0" w:color="auto"/>
              <w:left w:val="double" w:sz="4" w:space="0" w:color="auto"/>
              <w:bottom w:val="single" w:sz="4" w:space="0" w:color="auto"/>
              <w:right w:val="single" w:sz="4" w:space="0" w:color="auto"/>
            </w:tcBorders>
            <w:vAlign w:val="center"/>
            <w:hideMark/>
          </w:tcPr>
          <w:p w14:paraId="44E6F8B5" w14:textId="77777777" w:rsidR="005669BA" w:rsidRPr="00256382" w:rsidRDefault="005669BA" w:rsidP="00E1113D">
            <w:pPr>
              <w:keepNext/>
              <w:rPr>
                <w:b/>
                <w:bCs/>
                <w:sz w:val="16"/>
                <w:szCs w:val="16"/>
              </w:rPr>
            </w:pPr>
          </w:p>
        </w:tc>
        <w:tc>
          <w:tcPr>
            <w:tcW w:w="2068" w:type="dxa"/>
            <w:vMerge/>
            <w:tcBorders>
              <w:top w:val="double" w:sz="4" w:space="0" w:color="auto"/>
              <w:left w:val="single" w:sz="4" w:space="0" w:color="auto"/>
              <w:bottom w:val="single" w:sz="4" w:space="0" w:color="auto"/>
              <w:right w:val="single" w:sz="4" w:space="0" w:color="auto"/>
            </w:tcBorders>
            <w:vAlign w:val="center"/>
            <w:hideMark/>
          </w:tcPr>
          <w:p w14:paraId="44E6F8B6" w14:textId="77777777" w:rsidR="005669BA" w:rsidRPr="00256382" w:rsidRDefault="005669BA" w:rsidP="00E1113D">
            <w:pPr>
              <w:keepNext/>
              <w:rPr>
                <w:b/>
                <w:bCs/>
                <w:sz w:val="16"/>
                <w:szCs w:val="16"/>
              </w:rPr>
            </w:pP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8B7" w14:textId="77777777" w:rsidR="005669BA" w:rsidRPr="00256382" w:rsidRDefault="005669BA" w:rsidP="00E1113D">
            <w:pPr>
              <w:keepNext/>
              <w:spacing w:before="60" w:after="60"/>
              <w:jc w:val="center"/>
              <w:rPr>
                <w:b/>
                <w:bCs/>
                <w:sz w:val="16"/>
                <w:szCs w:val="16"/>
              </w:rPr>
            </w:pPr>
            <w:r w:rsidRPr="00256382">
              <w:rPr>
                <w:b/>
                <w:bCs/>
                <w:sz w:val="16"/>
                <w:szCs w:val="16"/>
              </w:rPr>
              <w:t>A</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8B8" w14:textId="77777777" w:rsidR="005669BA" w:rsidRPr="00256382" w:rsidRDefault="005669BA" w:rsidP="00E1113D">
            <w:pPr>
              <w:keepNext/>
              <w:spacing w:before="60" w:after="60"/>
              <w:jc w:val="center"/>
              <w:rPr>
                <w:b/>
                <w:bCs/>
                <w:sz w:val="16"/>
                <w:szCs w:val="16"/>
              </w:rPr>
            </w:pPr>
            <w:r w:rsidRPr="00256382">
              <w:rPr>
                <w:b/>
                <w:bCs/>
                <w:sz w:val="16"/>
                <w:szCs w:val="16"/>
              </w:rPr>
              <w:t>B</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8B9" w14:textId="77777777" w:rsidR="005669BA" w:rsidRPr="00256382" w:rsidRDefault="005669BA" w:rsidP="00E1113D">
            <w:pPr>
              <w:keepNext/>
              <w:spacing w:before="60" w:after="60"/>
              <w:jc w:val="center"/>
              <w:rPr>
                <w:b/>
                <w:bCs/>
                <w:sz w:val="16"/>
                <w:szCs w:val="16"/>
              </w:rPr>
            </w:pPr>
            <w:r w:rsidRPr="00256382">
              <w:rPr>
                <w:b/>
                <w:bCs/>
                <w:sz w:val="16"/>
                <w:szCs w:val="16"/>
              </w:rPr>
              <w:t>C</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8BA" w14:textId="77777777" w:rsidR="005669BA" w:rsidRPr="00256382" w:rsidRDefault="005669BA" w:rsidP="00E1113D">
            <w:pPr>
              <w:keepNext/>
              <w:spacing w:before="60" w:after="60"/>
              <w:jc w:val="center"/>
              <w:rPr>
                <w:b/>
                <w:bCs/>
                <w:sz w:val="16"/>
                <w:szCs w:val="16"/>
              </w:rPr>
            </w:pPr>
            <w:r w:rsidRPr="00256382">
              <w:rPr>
                <w:b/>
                <w:bCs/>
                <w:sz w:val="16"/>
                <w:szCs w:val="16"/>
              </w:rPr>
              <w:t>D</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8BB" w14:textId="77777777" w:rsidR="005669BA" w:rsidRPr="00256382" w:rsidRDefault="005669BA" w:rsidP="00E1113D">
            <w:pPr>
              <w:keepNext/>
              <w:spacing w:before="60" w:after="60"/>
              <w:jc w:val="center"/>
              <w:rPr>
                <w:b/>
                <w:bCs/>
                <w:sz w:val="16"/>
                <w:szCs w:val="16"/>
              </w:rPr>
            </w:pPr>
            <w:r w:rsidRPr="00256382">
              <w:rPr>
                <w:b/>
                <w:bCs/>
                <w:sz w:val="16"/>
                <w:szCs w:val="16"/>
              </w:rPr>
              <w:t>E</w:t>
            </w:r>
          </w:p>
        </w:tc>
        <w:tc>
          <w:tcPr>
            <w:tcW w:w="591" w:type="dxa"/>
            <w:tcBorders>
              <w:top w:val="single" w:sz="4" w:space="0" w:color="auto"/>
              <w:left w:val="single" w:sz="4" w:space="0" w:color="auto"/>
              <w:bottom w:val="single" w:sz="4" w:space="0" w:color="auto"/>
              <w:right w:val="double" w:sz="4" w:space="0" w:color="auto"/>
            </w:tcBorders>
            <w:shd w:val="pct15" w:color="auto" w:fill="auto"/>
            <w:hideMark/>
          </w:tcPr>
          <w:p w14:paraId="44E6F8BC" w14:textId="77777777" w:rsidR="005669BA" w:rsidRPr="00256382" w:rsidRDefault="005669BA" w:rsidP="00E1113D">
            <w:pPr>
              <w:keepNext/>
              <w:spacing w:before="60" w:after="60"/>
              <w:jc w:val="center"/>
              <w:rPr>
                <w:b/>
                <w:bCs/>
                <w:sz w:val="16"/>
                <w:szCs w:val="16"/>
              </w:rPr>
            </w:pPr>
            <w:r w:rsidRPr="00256382">
              <w:rPr>
                <w:b/>
                <w:bCs/>
                <w:sz w:val="16"/>
                <w:szCs w:val="16"/>
              </w:rPr>
              <w:t>F</w:t>
            </w:r>
          </w:p>
        </w:tc>
      </w:tr>
      <w:tr w:rsidR="005669BA" w:rsidRPr="00256382" w14:paraId="44E6F8C6"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hideMark/>
          </w:tcPr>
          <w:p w14:paraId="44E6F8BE" w14:textId="77777777" w:rsidR="005669BA" w:rsidRPr="00256382" w:rsidRDefault="005669BA" w:rsidP="00E1113D">
            <w:pPr>
              <w:keepNext/>
              <w:spacing w:before="60" w:after="60"/>
              <w:rPr>
                <w:sz w:val="16"/>
                <w:szCs w:val="16"/>
              </w:rPr>
            </w:pPr>
            <w:r w:rsidRPr="00256382">
              <w:rPr>
                <w:sz w:val="16"/>
                <w:szCs w:val="16"/>
              </w:rPr>
              <w:t>IEC twisted pair (1) setup</w:t>
            </w:r>
            <w:r w:rsidRPr="00256382">
              <w:rPr>
                <w:sz w:val="16"/>
                <w:szCs w:val="16"/>
              </w:rPr>
              <w:fldChar w:fldCharType="begin"/>
            </w:r>
            <w:r w:rsidRPr="00256382">
              <w:instrText xml:space="preserve"> XE "</w:instrText>
            </w:r>
            <w:r w:rsidRPr="00256382">
              <w:rPr>
                <w:sz w:val="16"/>
                <w:szCs w:val="16"/>
              </w:rPr>
              <w:instrText>IEC twisted pair (1) setup</w:instrText>
            </w:r>
            <w:r w:rsidRPr="00256382">
              <w:instrText xml:space="preserve">" </w:instrText>
            </w:r>
            <w:r w:rsidRPr="00256382">
              <w:rPr>
                <w:sz w:val="16"/>
                <w:szCs w:val="16"/>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44E6F8BF" w14:textId="77777777" w:rsidR="005669BA" w:rsidRPr="00256382" w:rsidRDefault="005669BA" w:rsidP="00E1113D">
            <w:pPr>
              <w:keepNext/>
              <w:spacing w:before="60" w:after="60"/>
              <w:rPr>
                <w:sz w:val="16"/>
                <w:szCs w:val="16"/>
              </w:rPr>
            </w:pPr>
            <w:r w:rsidRPr="00256382">
              <w:rPr>
                <w:sz w:val="16"/>
                <w:szCs w:val="16"/>
              </w:rPr>
              <w:t>24, IEC twisted pair (1) setup</w:t>
            </w:r>
          </w:p>
        </w:tc>
        <w:tc>
          <w:tcPr>
            <w:tcW w:w="590" w:type="dxa"/>
            <w:tcBorders>
              <w:top w:val="single" w:sz="4" w:space="0" w:color="auto"/>
              <w:left w:val="single" w:sz="4" w:space="0" w:color="auto"/>
              <w:bottom w:val="single" w:sz="4" w:space="0" w:color="auto"/>
              <w:right w:val="single" w:sz="4" w:space="0" w:color="auto"/>
            </w:tcBorders>
            <w:hideMark/>
          </w:tcPr>
          <w:p w14:paraId="44E6F8C0"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single" w:sz="4" w:space="0" w:color="auto"/>
            </w:tcBorders>
            <w:hideMark/>
          </w:tcPr>
          <w:p w14:paraId="44E6F8C1" w14:textId="77777777" w:rsidR="005669BA" w:rsidRPr="00256382" w:rsidRDefault="005669BA" w:rsidP="00E1113D">
            <w:pPr>
              <w:keepNext/>
              <w:spacing w:before="60" w:after="60"/>
              <w:jc w:val="center"/>
              <w:rPr>
                <w:i/>
                <w:iCs/>
                <w:sz w:val="16"/>
                <w:szCs w:val="16"/>
              </w:rPr>
            </w:pPr>
            <w:r w:rsidRPr="00256382">
              <w:rPr>
                <w:i/>
                <w:iCs/>
                <w:sz w:val="16"/>
                <w:szCs w:val="16"/>
              </w:rPr>
              <w:t>b</w:t>
            </w:r>
          </w:p>
        </w:tc>
        <w:tc>
          <w:tcPr>
            <w:tcW w:w="590" w:type="dxa"/>
            <w:tcBorders>
              <w:top w:val="single" w:sz="4" w:space="0" w:color="auto"/>
              <w:left w:val="single" w:sz="4" w:space="0" w:color="auto"/>
              <w:bottom w:val="single" w:sz="4" w:space="0" w:color="auto"/>
              <w:right w:val="single" w:sz="4" w:space="0" w:color="auto"/>
            </w:tcBorders>
            <w:hideMark/>
          </w:tcPr>
          <w:p w14:paraId="44E6F8C2" w14:textId="77777777" w:rsidR="005669BA" w:rsidRPr="00256382" w:rsidRDefault="005669BA" w:rsidP="00E1113D">
            <w:pPr>
              <w:keepNext/>
              <w:spacing w:before="60" w:after="60"/>
              <w:jc w:val="center"/>
              <w:rPr>
                <w:sz w:val="16"/>
                <w:szCs w:val="16"/>
              </w:rPr>
            </w:pPr>
            <w:r w:rsidRPr="00256382">
              <w:rPr>
                <w:sz w:val="16"/>
                <w:szCs w:val="16"/>
              </w:rPr>
              <w:t>23</w:t>
            </w:r>
          </w:p>
        </w:tc>
        <w:tc>
          <w:tcPr>
            <w:tcW w:w="591" w:type="dxa"/>
            <w:tcBorders>
              <w:top w:val="single" w:sz="4" w:space="0" w:color="auto"/>
              <w:left w:val="single" w:sz="4" w:space="0" w:color="auto"/>
              <w:bottom w:val="single" w:sz="4" w:space="0" w:color="auto"/>
              <w:right w:val="single" w:sz="4" w:space="0" w:color="auto"/>
            </w:tcBorders>
            <w:hideMark/>
          </w:tcPr>
          <w:p w14:paraId="44E6F8C3" w14:textId="77777777" w:rsidR="005669BA" w:rsidRPr="00256382" w:rsidRDefault="005669BA" w:rsidP="00E1113D">
            <w:pPr>
              <w:keepNext/>
              <w:spacing w:before="60" w:after="60"/>
              <w:jc w:val="center"/>
              <w:rPr>
                <w:sz w:val="16"/>
                <w:szCs w:val="16"/>
              </w:rPr>
            </w:pPr>
            <w:r w:rsidRPr="00256382">
              <w:rPr>
                <w:sz w:val="16"/>
                <w:szCs w:val="16"/>
              </w:rPr>
              <w:t>0</w:t>
            </w:r>
          </w:p>
        </w:tc>
        <w:tc>
          <w:tcPr>
            <w:tcW w:w="590" w:type="dxa"/>
            <w:tcBorders>
              <w:top w:val="single" w:sz="4" w:space="0" w:color="auto"/>
              <w:left w:val="single" w:sz="4" w:space="0" w:color="auto"/>
              <w:bottom w:val="single" w:sz="4" w:space="0" w:color="auto"/>
              <w:right w:val="single" w:sz="4" w:space="0" w:color="auto"/>
            </w:tcBorders>
            <w:hideMark/>
          </w:tcPr>
          <w:p w14:paraId="44E6F8C4"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double" w:sz="4" w:space="0" w:color="auto"/>
            </w:tcBorders>
            <w:hideMark/>
          </w:tcPr>
          <w:p w14:paraId="44E6F8C5" w14:textId="77777777" w:rsidR="005669BA" w:rsidRPr="00256382" w:rsidRDefault="005669BA" w:rsidP="00E1113D">
            <w:pPr>
              <w:keepNext/>
              <w:spacing w:before="60" w:after="60"/>
              <w:jc w:val="center"/>
              <w:rPr>
                <w:sz w:val="16"/>
                <w:szCs w:val="16"/>
              </w:rPr>
            </w:pPr>
            <w:r w:rsidRPr="00256382">
              <w:rPr>
                <w:sz w:val="16"/>
                <w:szCs w:val="16"/>
              </w:rPr>
              <w:t>255</w:t>
            </w:r>
          </w:p>
        </w:tc>
      </w:tr>
      <w:tr w:rsidR="005669BA" w:rsidRPr="00256382" w14:paraId="44E6F8CF"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hideMark/>
          </w:tcPr>
          <w:p w14:paraId="44E6F8C7" w14:textId="77777777" w:rsidR="005669BA" w:rsidRPr="00256382" w:rsidRDefault="005669BA" w:rsidP="00E1113D">
            <w:pPr>
              <w:keepNext/>
              <w:spacing w:before="60" w:after="60"/>
              <w:rPr>
                <w:sz w:val="16"/>
                <w:szCs w:val="16"/>
              </w:rPr>
            </w:pPr>
            <w:r w:rsidRPr="00256382">
              <w:rPr>
                <w:sz w:val="16"/>
                <w:szCs w:val="16"/>
              </w:rPr>
              <w:t>IEC twisted pair (1) MAC address setup</w:t>
            </w:r>
            <w:r w:rsidRPr="00256382">
              <w:rPr>
                <w:sz w:val="16"/>
                <w:szCs w:val="16"/>
              </w:rPr>
              <w:fldChar w:fldCharType="begin"/>
            </w:r>
            <w:r w:rsidRPr="00256382">
              <w:instrText xml:space="preserve"> XE "</w:instrText>
            </w:r>
            <w:r w:rsidRPr="00256382">
              <w:rPr>
                <w:sz w:val="16"/>
                <w:szCs w:val="16"/>
              </w:rPr>
              <w:instrText>IEC twisted pair (1) MAC address setup</w:instrText>
            </w:r>
            <w:r w:rsidRPr="00256382">
              <w:instrText xml:space="preserve">" </w:instrText>
            </w:r>
            <w:r w:rsidRPr="00256382">
              <w:rPr>
                <w:sz w:val="16"/>
                <w:szCs w:val="16"/>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44E6F8C8" w14:textId="77777777" w:rsidR="005669BA" w:rsidRPr="00256382" w:rsidRDefault="005669BA" w:rsidP="00E1113D">
            <w:pPr>
              <w:keepNext/>
              <w:spacing w:before="60" w:after="60"/>
              <w:rPr>
                <w:sz w:val="16"/>
                <w:szCs w:val="16"/>
              </w:rPr>
            </w:pPr>
            <w:r w:rsidRPr="00256382">
              <w:rPr>
                <w:sz w:val="16"/>
                <w:szCs w:val="16"/>
              </w:rPr>
              <w:t>43, MAC address setup</w:t>
            </w:r>
          </w:p>
        </w:tc>
        <w:tc>
          <w:tcPr>
            <w:tcW w:w="590" w:type="dxa"/>
            <w:tcBorders>
              <w:top w:val="single" w:sz="4" w:space="0" w:color="auto"/>
              <w:left w:val="single" w:sz="4" w:space="0" w:color="auto"/>
              <w:bottom w:val="single" w:sz="4" w:space="0" w:color="auto"/>
              <w:right w:val="single" w:sz="4" w:space="0" w:color="auto"/>
            </w:tcBorders>
            <w:hideMark/>
          </w:tcPr>
          <w:p w14:paraId="44E6F8C9"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single" w:sz="4" w:space="0" w:color="auto"/>
            </w:tcBorders>
            <w:hideMark/>
          </w:tcPr>
          <w:p w14:paraId="44E6F8CA" w14:textId="77777777" w:rsidR="005669BA" w:rsidRPr="00256382" w:rsidRDefault="005669BA" w:rsidP="00E1113D">
            <w:pPr>
              <w:keepNext/>
              <w:spacing w:before="60" w:after="60"/>
              <w:jc w:val="center"/>
              <w:rPr>
                <w:i/>
                <w:iCs/>
                <w:sz w:val="16"/>
                <w:szCs w:val="16"/>
              </w:rPr>
            </w:pPr>
            <w:r w:rsidRPr="00256382">
              <w:rPr>
                <w:i/>
                <w:iCs/>
                <w:sz w:val="16"/>
                <w:szCs w:val="16"/>
              </w:rPr>
              <w:t>b</w:t>
            </w:r>
          </w:p>
        </w:tc>
        <w:tc>
          <w:tcPr>
            <w:tcW w:w="590" w:type="dxa"/>
            <w:tcBorders>
              <w:top w:val="single" w:sz="4" w:space="0" w:color="auto"/>
              <w:left w:val="single" w:sz="4" w:space="0" w:color="auto"/>
              <w:bottom w:val="single" w:sz="4" w:space="0" w:color="auto"/>
              <w:right w:val="single" w:sz="4" w:space="0" w:color="auto"/>
            </w:tcBorders>
            <w:hideMark/>
          </w:tcPr>
          <w:p w14:paraId="44E6F8CB" w14:textId="77777777" w:rsidR="005669BA" w:rsidRPr="00256382" w:rsidRDefault="005669BA" w:rsidP="00E1113D">
            <w:pPr>
              <w:keepNext/>
              <w:spacing w:before="60" w:after="60"/>
              <w:jc w:val="center"/>
              <w:rPr>
                <w:sz w:val="16"/>
                <w:szCs w:val="16"/>
              </w:rPr>
            </w:pPr>
            <w:r w:rsidRPr="00256382">
              <w:rPr>
                <w:sz w:val="16"/>
                <w:szCs w:val="16"/>
              </w:rPr>
              <w:t>23</w:t>
            </w:r>
          </w:p>
        </w:tc>
        <w:tc>
          <w:tcPr>
            <w:tcW w:w="591" w:type="dxa"/>
            <w:tcBorders>
              <w:top w:val="single" w:sz="4" w:space="0" w:color="auto"/>
              <w:left w:val="single" w:sz="4" w:space="0" w:color="auto"/>
              <w:bottom w:val="single" w:sz="4" w:space="0" w:color="auto"/>
              <w:right w:val="single" w:sz="4" w:space="0" w:color="auto"/>
            </w:tcBorders>
            <w:hideMark/>
          </w:tcPr>
          <w:p w14:paraId="44E6F8CC" w14:textId="77777777" w:rsidR="005669BA" w:rsidRPr="00256382" w:rsidRDefault="005669BA" w:rsidP="00E1113D">
            <w:pPr>
              <w:keepNext/>
              <w:spacing w:before="60" w:after="60"/>
              <w:jc w:val="center"/>
              <w:rPr>
                <w:sz w:val="16"/>
                <w:szCs w:val="16"/>
              </w:rPr>
            </w:pPr>
            <w:r w:rsidRPr="00256382">
              <w:rPr>
                <w:sz w:val="16"/>
                <w:szCs w:val="16"/>
              </w:rPr>
              <w:t>1</w:t>
            </w:r>
          </w:p>
        </w:tc>
        <w:tc>
          <w:tcPr>
            <w:tcW w:w="590" w:type="dxa"/>
            <w:tcBorders>
              <w:top w:val="single" w:sz="4" w:space="0" w:color="auto"/>
              <w:left w:val="single" w:sz="4" w:space="0" w:color="auto"/>
              <w:bottom w:val="single" w:sz="4" w:space="0" w:color="auto"/>
              <w:right w:val="single" w:sz="4" w:space="0" w:color="auto"/>
            </w:tcBorders>
            <w:hideMark/>
          </w:tcPr>
          <w:p w14:paraId="44E6F8CD"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double" w:sz="4" w:space="0" w:color="auto"/>
            </w:tcBorders>
            <w:hideMark/>
          </w:tcPr>
          <w:p w14:paraId="44E6F8CE" w14:textId="77777777" w:rsidR="005669BA" w:rsidRPr="00256382" w:rsidRDefault="005669BA" w:rsidP="00E1113D">
            <w:pPr>
              <w:keepNext/>
              <w:spacing w:before="60" w:after="60"/>
              <w:jc w:val="center"/>
              <w:rPr>
                <w:sz w:val="16"/>
                <w:szCs w:val="16"/>
              </w:rPr>
            </w:pPr>
            <w:r w:rsidRPr="00256382">
              <w:rPr>
                <w:sz w:val="16"/>
                <w:szCs w:val="16"/>
              </w:rPr>
              <w:t>255</w:t>
            </w:r>
          </w:p>
        </w:tc>
      </w:tr>
      <w:tr w:rsidR="005669BA" w:rsidRPr="00256382" w14:paraId="44E6F8D8"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hideMark/>
          </w:tcPr>
          <w:p w14:paraId="44E6F8D0" w14:textId="77777777" w:rsidR="005669BA" w:rsidRPr="00256382" w:rsidRDefault="005669BA" w:rsidP="00E1113D">
            <w:pPr>
              <w:keepNext/>
              <w:spacing w:before="60" w:after="60"/>
              <w:rPr>
                <w:sz w:val="16"/>
                <w:szCs w:val="16"/>
              </w:rPr>
            </w:pPr>
            <w:r w:rsidRPr="00256382">
              <w:rPr>
                <w:sz w:val="16"/>
                <w:szCs w:val="16"/>
              </w:rPr>
              <w:t>IEC twisted pair (1) Fatal Error register</w:t>
            </w:r>
            <w:r w:rsidRPr="00256382">
              <w:rPr>
                <w:sz w:val="16"/>
                <w:szCs w:val="16"/>
              </w:rPr>
              <w:fldChar w:fldCharType="begin"/>
            </w:r>
            <w:r w:rsidRPr="00256382">
              <w:instrText xml:space="preserve"> XE "</w:instrText>
            </w:r>
            <w:r w:rsidRPr="00256382">
              <w:rPr>
                <w:sz w:val="16"/>
                <w:szCs w:val="16"/>
              </w:rPr>
              <w:instrText>IEC twisted pair (1) Fatal Error register</w:instrText>
            </w:r>
            <w:r w:rsidRPr="00256382">
              <w:instrText xml:space="preserve">" </w:instrText>
            </w:r>
            <w:r w:rsidRPr="00256382">
              <w:rPr>
                <w:sz w:val="16"/>
                <w:szCs w:val="16"/>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44E6F8D1" w14:textId="77777777" w:rsidR="005669BA" w:rsidRPr="00256382" w:rsidRDefault="005669BA" w:rsidP="00E1113D">
            <w:pPr>
              <w:keepNext/>
              <w:spacing w:before="60" w:after="60"/>
              <w:rPr>
                <w:sz w:val="16"/>
                <w:szCs w:val="16"/>
              </w:rPr>
            </w:pPr>
            <w:r w:rsidRPr="00256382">
              <w:rPr>
                <w:sz w:val="16"/>
                <w:szCs w:val="16"/>
              </w:rPr>
              <w:t>1, Data</w:t>
            </w:r>
          </w:p>
        </w:tc>
        <w:tc>
          <w:tcPr>
            <w:tcW w:w="590" w:type="dxa"/>
            <w:tcBorders>
              <w:top w:val="single" w:sz="4" w:space="0" w:color="auto"/>
              <w:left w:val="single" w:sz="4" w:space="0" w:color="auto"/>
              <w:bottom w:val="single" w:sz="4" w:space="0" w:color="auto"/>
              <w:right w:val="single" w:sz="4" w:space="0" w:color="auto"/>
            </w:tcBorders>
            <w:hideMark/>
          </w:tcPr>
          <w:p w14:paraId="44E6F8D2"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single" w:sz="4" w:space="0" w:color="auto"/>
            </w:tcBorders>
            <w:hideMark/>
          </w:tcPr>
          <w:p w14:paraId="44E6F8D3" w14:textId="77777777" w:rsidR="005669BA" w:rsidRPr="00256382" w:rsidRDefault="005669BA" w:rsidP="00E1113D">
            <w:pPr>
              <w:keepNext/>
              <w:spacing w:before="60" w:after="60"/>
              <w:jc w:val="center"/>
              <w:rPr>
                <w:sz w:val="16"/>
                <w:szCs w:val="16"/>
              </w:rPr>
            </w:pPr>
            <w:r w:rsidRPr="00256382">
              <w:rPr>
                <w:sz w:val="16"/>
                <w:szCs w:val="16"/>
              </w:rPr>
              <w:t>b</w:t>
            </w:r>
          </w:p>
        </w:tc>
        <w:tc>
          <w:tcPr>
            <w:tcW w:w="590" w:type="dxa"/>
            <w:tcBorders>
              <w:top w:val="single" w:sz="4" w:space="0" w:color="auto"/>
              <w:left w:val="single" w:sz="4" w:space="0" w:color="auto"/>
              <w:bottom w:val="single" w:sz="4" w:space="0" w:color="auto"/>
              <w:right w:val="single" w:sz="4" w:space="0" w:color="auto"/>
            </w:tcBorders>
            <w:hideMark/>
          </w:tcPr>
          <w:p w14:paraId="44E6F8D4" w14:textId="77777777" w:rsidR="005669BA" w:rsidRPr="00256382" w:rsidRDefault="005669BA" w:rsidP="00E1113D">
            <w:pPr>
              <w:keepNext/>
              <w:spacing w:before="60" w:after="60"/>
              <w:jc w:val="center"/>
              <w:rPr>
                <w:sz w:val="16"/>
                <w:szCs w:val="16"/>
              </w:rPr>
            </w:pPr>
            <w:r w:rsidRPr="00256382">
              <w:rPr>
                <w:sz w:val="16"/>
                <w:szCs w:val="16"/>
              </w:rPr>
              <w:t>23</w:t>
            </w:r>
          </w:p>
        </w:tc>
        <w:tc>
          <w:tcPr>
            <w:tcW w:w="591" w:type="dxa"/>
            <w:tcBorders>
              <w:top w:val="single" w:sz="4" w:space="0" w:color="auto"/>
              <w:left w:val="single" w:sz="4" w:space="0" w:color="auto"/>
              <w:bottom w:val="single" w:sz="4" w:space="0" w:color="auto"/>
              <w:right w:val="single" w:sz="4" w:space="0" w:color="auto"/>
            </w:tcBorders>
            <w:hideMark/>
          </w:tcPr>
          <w:p w14:paraId="44E6F8D5" w14:textId="77777777" w:rsidR="005669BA" w:rsidRPr="00256382" w:rsidRDefault="005669BA" w:rsidP="00E1113D">
            <w:pPr>
              <w:keepNext/>
              <w:spacing w:before="60" w:after="60"/>
              <w:jc w:val="center"/>
              <w:rPr>
                <w:sz w:val="16"/>
                <w:szCs w:val="16"/>
              </w:rPr>
            </w:pPr>
            <w:r w:rsidRPr="00256382">
              <w:rPr>
                <w:sz w:val="16"/>
                <w:szCs w:val="16"/>
              </w:rPr>
              <w:t>2</w:t>
            </w:r>
          </w:p>
        </w:tc>
        <w:tc>
          <w:tcPr>
            <w:tcW w:w="590" w:type="dxa"/>
            <w:tcBorders>
              <w:top w:val="single" w:sz="4" w:space="0" w:color="auto"/>
              <w:left w:val="single" w:sz="4" w:space="0" w:color="auto"/>
              <w:bottom w:val="single" w:sz="4" w:space="0" w:color="auto"/>
              <w:right w:val="single" w:sz="4" w:space="0" w:color="auto"/>
            </w:tcBorders>
            <w:hideMark/>
          </w:tcPr>
          <w:p w14:paraId="44E6F8D6"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double" w:sz="4" w:space="0" w:color="auto"/>
            </w:tcBorders>
            <w:hideMark/>
          </w:tcPr>
          <w:p w14:paraId="44E6F8D7" w14:textId="77777777" w:rsidR="005669BA" w:rsidRPr="00256382" w:rsidRDefault="005669BA" w:rsidP="00E1113D">
            <w:pPr>
              <w:keepNext/>
              <w:spacing w:before="60" w:after="60"/>
              <w:jc w:val="center"/>
              <w:rPr>
                <w:sz w:val="16"/>
                <w:szCs w:val="16"/>
              </w:rPr>
            </w:pPr>
            <w:r w:rsidRPr="00256382">
              <w:rPr>
                <w:sz w:val="16"/>
                <w:szCs w:val="16"/>
              </w:rPr>
              <w:t>255</w:t>
            </w:r>
          </w:p>
        </w:tc>
      </w:tr>
      <w:tr w:rsidR="005669BA" w:rsidRPr="00256382" w14:paraId="44E6F8E1"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tcPr>
          <w:p w14:paraId="44E6F8D9" w14:textId="77777777" w:rsidR="005669BA" w:rsidRPr="00256382" w:rsidRDefault="005E3B4E" w:rsidP="00E1113D">
            <w:pPr>
              <w:keepNext/>
              <w:spacing w:before="60" w:after="60"/>
              <w:rPr>
                <w:sz w:val="16"/>
                <w:szCs w:val="16"/>
              </w:rPr>
            </w:pPr>
            <w:r>
              <w:rPr>
                <w:sz w:val="16"/>
                <w:szCs w:val="16"/>
              </w:rPr>
              <w:t>IEC 6</w:t>
            </w:r>
            <w:r w:rsidR="005669BA" w:rsidRPr="00256382">
              <w:rPr>
                <w:sz w:val="16"/>
                <w:szCs w:val="16"/>
              </w:rPr>
              <w:t>2056-3-1 Short  readout</w:t>
            </w:r>
          </w:p>
        </w:tc>
        <w:tc>
          <w:tcPr>
            <w:tcW w:w="2068" w:type="dxa"/>
            <w:vMerge w:val="restart"/>
            <w:tcBorders>
              <w:top w:val="single" w:sz="4" w:space="0" w:color="auto"/>
              <w:left w:val="single" w:sz="4" w:space="0" w:color="auto"/>
              <w:right w:val="single" w:sz="4" w:space="0" w:color="auto"/>
            </w:tcBorders>
            <w:vAlign w:val="center"/>
          </w:tcPr>
          <w:p w14:paraId="44E6F8DA" w14:textId="77777777" w:rsidR="005669BA" w:rsidRPr="00256382" w:rsidRDefault="005669BA" w:rsidP="00E1113D">
            <w:pPr>
              <w:keepNext/>
              <w:spacing w:before="60" w:after="60"/>
              <w:rPr>
                <w:sz w:val="16"/>
                <w:szCs w:val="16"/>
              </w:rPr>
            </w:pPr>
            <w:r w:rsidRPr="00256382">
              <w:rPr>
                <w:sz w:val="16"/>
                <w:szCs w:val="16"/>
              </w:rPr>
              <w:t>7, Profile generic</w:t>
            </w:r>
          </w:p>
        </w:tc>
        <w:tc>
          <w:tcPr>
            <w:tcW w:w="590" w:type="dxa"/>
            <w:tcBorders>
              <w:top w:val="single" w:sz="4" w:space="0" w:color="auto"/>
              <w:left w:val="single" w:sz="4" w:space="0" w:color="auto"/>
              <w:bottom w:val="single" w:sz="4" w:space="0" w:color="auto"/>
              <w:right w:val="single" w:sz="4" w:space="0" w:color="auto"/>
            </w:tcBorders>
            <w:vAlign w:val="center"/>
          </w:tcPr>
          <w:p w14:paraId="44E6F8DB"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single" w:sz="4" w:space="0" w:color="auto"/>
            </w:tcBorders>
            <w:vAlign w:val="center"/>
          </w:tcPr>
          <w:p w14:paraId="44E6F8DC" w14:textId="77777777" w:rsidR="005669BA" w:rsidRPr="00256382" w:rsidRDefault="005669BA" w:rsidP="00E1113D">
            <w:pPr>
              <w:keepNext/>
              <w:spacing w:before="60" w:after="60"/>
              <w:jc w:val="center"/>
              <w:rPr>
                <w:i/>
                <w:iCs/>
                <w:sz w:val="16"/>
                <w:szCs w:val="16"/>
              </w:rPr>
            </w:pPr>
            <w:r w:rsidRPr="00256382">
              <w:rPr>
                <w:i/>
                <w:iCs/>
                <w:sz w:val="16"/>
                <w:szCs w:val="16"/>
              </w:rPr>
              <w:t>b</w:t>
            </w:r>
          </w:p>
        </w:tc>
        <w:tc>
          <w:tcPr>
            <w:tcW w:w="590" w:type="dxa"/>
            <w:tcBorders>
              <w:top w:val="single" w:sz="4" w:space="0" w:color="auto"/>
              <w:left w:val="single" w:sz="4" w:space="0" w:color="auto"/>
              <w:bottom w:val="single" w:sz="4" w:space="0" w:color="auto"/>
              <w:right w:val="single" w:sz="4" w:space="0" w:color="auto"/>
            </w:tcBorders>
            <w:vAlign w:val="center"/>
          </w:tcPr>
          <w:p w14:paraId="44E6F8DD" w14:textId="77777777" w:rsidR="005669BA" w:rsidRPr="00256382" w:rsidRDefault="005669BA" w:rsidP="00E1113D">
            <w:pPr>
              <w:keepNext/>
              <w:spacing w:before="60" w:after="60"/>
              <w:jc w:val="center"/>
              <w:rPr>
                <w:sz w:val="16"/>
                <w:szCs w:val="16"/>
              </w:rPr>
            </w:pPr>
            <w:r w:rsidRPr="00256382">
              <w:rPr>
                <w:sz w:val="16"/>
                <w:szCs w:val="16"/>
              </w:rPr>
              <w:t>23</w:t>
            </w:r>
          </w:p>
        </w:tc>
        <w:tc>
          <w:tcPr>
            <w:tcW w:w="591" w:type="dxa"/>
            <w:tcBorders>
              <w:top w:val="single" w:sz="4" w:space="0" w:color="auto"/>
              <w:left w:val="single" w:sz="4" w:space="0" w:color="auto"/>
              <w:bottom w:val="single" w:sz="4" w:space="0" w:color="auto"/>
              <w:right w:val="single" w:sz="4" w:space="0" w:color="auto"/>
            </w:tcBorders>
            <w:vAlign w:val="center"/>
          </w:tcPr>
          <w:p w14:paraId="44E6F8DE" w14:textId="77777777" w:rsidR="005669BA" w:rsidRPr="00256382" w:rsidRDefault="005669BA" w:rsidP="00E1113D">
            <w:pPr>
              <w:keepNext/>
              <w:spacing w:before="60" w:after="60"/>
              <w:jc w:val="center"/>
              <w:rPr>
                <w:sz w:val="16"/>
                <w:szCs w:val="16"/>
              </w:rPr>
            </w:pPr>
            <w:r w:rsidRPr="00256382">
              <w:rPr>
                <w:sz w:val="16"/>
                <w:szCs w:val="16"/>
              </w:rPr>
              <w:t>3</w:t>
            </w:r>
          </w:p>
        </w:tc>
        <w:tc>
          <w:tcPr>
            <w:tcW w:w="590" w:type="dxa"/>
            <w:tcBorders>
              <w:top w:val="single" w:sz="4" w:space="0" w:color="auto"/>
              <w:left w:val="single" w:sz="4" w:space="0" w:color="auto"/>
              <w:bottom w:val="single" w:sz="4" w:space="0" w:color="auto"/>
              <w:right w:val="single" w:sz="4" w:space="0" w:color="auto"/>
            </w:tcBorders>
            <w:vAlign w:val="center"/>
          </w:tcPr>
          <w:p w14:paraId="44E6F8DF"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double" w:sz="4" w:space="0" w:color="auto"/>
            </w:tcBorders>
            <w:vAlign w:val="center"/>
          </w:tcPr>
          <w:p w14:paraId="44E6F8E0" w14:textId="77777777" w:rsidR="005669BA" w:rsidRPr="00256382" w:rsidRDefault="005669BA" w:rsidP="00E1113D">
            <w:pPr>
              <w:keepNext/>
              <w:spacing w:before="60" w:after="60"/>
              <w:jc w:val="center"/>
              <w:rPr>
                <w:sz w:val="16"/>
                <w:szCs w:val="16"/>
              </w:rPr>
            </w:pPr>
            <w:r w:rsidRPr="00256382">
              <w:rPr>
                <w:sz w:val="16"/>
                <w:szCs w:val="16"/>
              </w:rPr>
              <w:t>255</w:t>
            </w:r>
          </w:p>
        </w:tc>
      </w:tr>
      <w:tr w:rsidR="005669BA" w:rsidRPr="00256382" w14:paraId="44E6F8EA"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tcPr>
          <w:p w14:paraId="44E6F8E2" w14:textId="77777777" w:rsidR="005669BA" w:rsidRPr="00256382" w:rsidRDefault="005E3B4E" w:rsidP="00E1113D">
            <w:pPr>
              <w:keepNext/>
              <w:spacing w:before="60" w:after="60"/>
              <w:rPr>
                <w:sz w:val="16"/>
                <w:szCs w:val="16"/>
              </w:rPr>
            </w:pPr>
            <w:r>
              <w:rPr>
                <w:sz w:val="16"/>
                <w:szCs w:val="16"/>
              </w:rPr>
              <w:t>IEC 6</w:t>
            </w:r>
            <w:r w:rsidR="005669BA" w:rsidRPr="00256382">
              <w:rPr>
                <w:sz w:val="16"/>
                <w:szCs w:val="16"/>
              </w:rPr>
              <w:t>2056-3-1 Long readout</w:t>
            </w:r>
          </w:p>
        </w:tc>
        <w:tc>
          <w:tcPr>
            <w:tcW w:w="2068" w:type="dxa"/>
            <w:vMerge/>
            <w:tcBorders>
              <w:left w:val="single" w:sz="4" w:space="0" w:color="auto"/>
              <w:right w:val="single" w:sz="4" w:space="0" w:color="auto"/>
            </w:tcBorders>
          </w:tcPr>
          <w:p w14:paraId="44E6F8E3" w14:textId="77777777" w:rsidR="005669BA" w:rsidRPr="00256382" w:rsidRDefault="005669BA" w:rsidP="00E1113D">
            <w:pPr>
              <w:keepNext/>
              <w:spacing w:before="60" w:after="60"/>
              <w:rPr>
                <w:sz w:val="16"/>
                <w:szCs w:val="16"/>
              </w:rPr>
            </w:pPr>
          </w:p>
        </w:tc>
        <w:tc>
          <w:tcPr>
            <w:tcW w:w="590" w:type="dxa"/>
            <w:tcBorders>
              <w:top w:val="single" w:sz="4" w:space="0" w:color="auto"/>
              <w:left w:val="single" w:sz="4" w:space="0" w:color="auto"/>
              <w:bottom w:val="single" w:sz="4" w:space="0" w:color="auto"/>
              <w:right w:val="single" w:sz="4" w:space="0" w:color="auto"/>
            </w:tcBorders>
            <w:vAlign w:val="center"/>
          </w:tcPr>
          <w:p w14:paraId="44E6F8E4"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single" w:sz="4" w:space="0" w:color="auto"/>
            </w:tcBorders>
            <w:vAlign w:val="center"/>
          </w:tcPr>
          <w:p w14:paraId="44E6F8E5" w14:textId="77777777" w:rsidR="005669BA" w:rsidRPr="00256382" w:rsidRDefault="005669BA" w:rsidP="00E1113D">
            <w:pPr>
              <w:keepNext/>
              <w:spacing w:before="60" w:after="60"/>
              <w:jc w:val="center"/>
              <w:rPr>
                <w:i/>
                <w:iCs/>
                <w:sz w:val="16"/>
                <w:szCs w:val="16"/>
              </w:rPr>
            </w:pPr>
            <w:r w:rsidRPr="00256382">
              <w:rPr>
                <w:i/>
                <w:iCs/>
                <w:sz w:val="16"/>
                <w:szCs w:val="16"/>
              </w:rPr>
              <w:t>b</w:t>
            </w:r>
          </w:p>
        </w:tc>
        <w:tc>
          <w:tcPr>
            <w:tcW w:w="590" w:type="dxa"/>
            <w:tcBorders>
              <w:top w:val="single" w:sz="4" w:space="0" w:color="auto"/>
              <w:left w:val="single" w:sz="4" w:space="0" w:color="auto"/>
              <w:bottom w:val="single" w:sz="4" w:space="0" w:color="auto"/>
              <w:right w:val="single" w:sz="4" w:space="0" w:color="auto"/>
            </w:tcBorders>
            <w:vAlign w:val="center"/>
          </w:tcPr>
          <w:p w14:paraId="44E6F8E6" w14:textId="77777777" w:rsidR="005669BA" w:rsidRPr="00256382" w:rsidRDefault="005669BA" w:rsidP="00E1113D">
            <w:pPr>
              <w:keepNext/>
              <w:spacing w:before="60" w:after="60"/>
              <w:jc w:val="center"/>
              <w:rPr>
                <w:sz w:val="16"/>
                <w:szCs w:val="16"/>
              </w:rPr>
            </w:pPr>
            <w:r w:rsidRPr="00256382">
              <w:rPr>
                <w:sz w:val="16"/>
                <w:szCs w:val="16"/>
              </w:rPr>
              <w:t>23</w:t>
            </w:r>
          </w:p>
        </w:tc>
        <w:tc>
          <w:tcPr>
            <w:tcW w:w="591" w:type="dxa"/>
            <w:tcBorders>
              <w:top w:val="single" w:sz="4" w:space="0" w:color="auto"/>
              <w:left w:val="single" w:sz="4" w:space="0" w:color="auto"/>
              <w:bottom w:val="single" w:sz="4" w:space="0" w:color="auto"/>
              <w:right w:val="single" w:sz="4" w:space="0" w:color="auto"/>
            </w:tcBorders>
            <w:vAlign w:val="center"/>
          </w:tcPr>
          <w:p w14:paraId="44E6F8E7" w14:textId="77777777" w:rsidR="005669BA" w:rsidRPr="00256382" w:rsidRDefault="005669BA" w:rsidP="00E1113D">
            <w:pPr>
              <w:keepNext/>
              <w:jc w:val="center"/>
            </w:pPr>
            <w:r w:rsidRPr="00256382">
              <w:rPr>
                <w:sz w:val="16"/>
                <w:szCs w:val="16"/>
              </w:rPr>
              <w:t>3</w:t>
            </w:r>
          </w:p>
        </w:tc>
        <w:tc>
          <w:tcPr>
            <w:tcW w:w="590" w:type="dxa"/>
            <w:tcBorders>
              <w:top w:val="single" w:sz="4" w:space="0" w:color="auto"/>
              <w:left w:val="single" w:sz="4" w:space="0" w:color="auto"/>
              <w:bottom w:val="single" w:sz="4" w:space="0" w:color="auto"/>
              <w:right w:val="single" w:sz="4" w:space="0" w:color="auto"/>
            </w:tcBorders>
            <w:vAlign w:val="center"/>
          </w:tcPr>
          <w:p w14:paraId="44E6F8E8" w14:textId="77777777" w:rsidR="005669BA" w:rsidRPr="00256382" w:rsidRDefault="005669BA" w:rsidP="00E1113D">
            <w:pPr>
              <w:keepNext/>
              <w:spacing w:before="60" w:after="60"/>
              <w:jc w:val="center"/>
              <w:rPr>
                <w:sz w:val="16"/>
                <w:szCs w:val="16"/>
              </w:rPr>
            </w:pPr>
            <w:r w:rsidRPr="00256382">
              <w:rPr>
                <w:sz w:val="16"/>
                <w:szCs w:val="16"/>
              </w:rPr>
              <w:t>1</w:t>
            </w:r>
          </w:p>
        </w:tc>
        <w:tc>
          <w:tcPr>
            <w:tcW w:w="591" w:type="dxa"/>
            <w:tcBorders>
              <w:top w:val="single" w:sz="4" w:space="0" w:color="auto"/>
              <w:left w:val="single" w:sz="4" w:space="0" w:color="auto"/>
              <w:bottom w:val="single" w:sz="4" w:space="0" w:color="auto"/>
              <w:right w:val="double" w:sz="4" w:space="0" w:color="auto"/>
            </w:tcBorders>
            <w:vAlign w:val="center"/>
          </w:tcPr>
          <w:p w14:paraId="44E6F8E9" w14:textId="77777777" w:rsidR="005669BA" w:rsidRPr="00256382" w:rsidRDefault="005669BA" w:rsidP="00E1113D">
            <w:pPr>
              <w:keepNext/>
              <w:spacing w:before="60" w:after="60"/>
              <w:jc w:val="center"/>
              <w:rPr>
                <w:sz w:val="16"/>
                <w:szCs w:val="16"/>
              </w:rPr>
            </w:pPr>
            <w:r w:rsidRPr="00256382">
              <w:rPr>
                <w:sz w:val="16"/>
                <w:szCs w:val="16"/>
              </w:rPr>
              <w:t>255</w:t>
            </w:r>
          </w:p>
        </w:tc>
      </w:tr>
      <w:tr w:rsidR="005669BA" w:rsidRPr="00256382" w14:paraId="44E6F8F3"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tcPr>
          <w:p w14:paraId="44E6F8EB" w14:textId="77777777" w:rsidR="005669BA" w:rsidRPr="00256382" w:rsidRDefault="005E3B4E" w:rsidP="00E1113D">
            <w:pPr>
              <w:keepNext/>
              <w:spacing w:before="60" w:after="60"/>
              <w:rPr>
                <w:sz w:val="16"/>
                <w:szCs w:val="16"/>
              </w:rPr>
            </w:pPr>
            <w:r>
              <w:rPr>
                <w:sz w:val="16"/>
                <w:szCs w:val="16"/>
              </w:rPr>
              <w:t>IEC 6</w:t>
            </w:r>
            <w:r w:rsidR="005669BA" w:rsidRPr="00256382">
              <w:rPr>
                <w:sz w:val="16"/>
                <w:szCs w:val="16"/>
              </w:rPr>
              <w:t>2056-3-1 Alternate readout profile 0</w:t>
            </w:r>
          </w:p>
        </w:tc>
        <w:tc>
          <w:tcPr>
            <w:tcW w:w="2068" w:type="dxa"/>
            <w:vMerge/>
            <w:tcBorders>
              <w:left w:val="single" w:sz="4" w:space="0" w:color="auto"/>
              <w:right w:val="single" w:sz="4" w:space="0" w:color="auto"/>
            </w:tcBorders>
          </w:tcPr>
          <w:p w14:paraId="44E6F8EC" w14:textId="77777777" w:rsidR="005669BA" w:rsidRPr="00256382" w:rsidRDefault="005669BA" w:rsidP="00E1113D">
            <w:pPr>
              <w:keepNext/>
              <w:spacing w:before="60" w:after="60"/>
              <w:rPr>
                <w:sz w:val="16"/>
                <w:szCs w:val="16"/>
              </w:rPr>
            </w:pPr>
          </w:p>
        </w:tc>
        <w:tc>
          <w:tcPr>
            <w:tcW w:w="590" w:type="dxa"/>
            <w:tcBorders>
              <w:top w:val="single" w:sz="4" w:space="0" w:color="auto"/>
              <w:left w:val="single" w:sz="4" w:space="0" w:color="auto"/>
              <w:bottom w:val="single" w:sz="4" w:space="0" w:color="auto"/>
              <w:right w:val="single" w:sz="4" w:space="0" w:color="auto"/>
            </w:tcBorders>
            <w:vAlign w:val="center"/>
          </w:tcPr>
          <w:p w14:paraId="44E6F8ED" w14:textId="77777777" w:rsidR="005669BA" w:rsidRPr="00256382" w:rsidRDefault="005669BA" w:rsidP="00E1113D">
            <w:pPr>
              <w:keepNext/>
              <w:spacing w:before="60" w:after="60"/>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single" w:sz="4" w:space="0" w:color="auto"/>
            </w:tcBorders>
            <w:vAlign w:val="center"/>
          </w:tcPr>
          <w:p w14:paraId="44E6F8EE" w14:textId="77777777" w:rsidR="005669BA" w:rsidRPr="00256382" w:rsidRDefault="005669BA" w:rsidP="00E1113D">
            <w:pPr>
              <w:keepNext/>
              <w:spacing w:before="60" w:after="60"/>
              <w:jc w:val="center"/>
              <w:rPr>
                <w:sz w:val="16"/>
                <w:szCs w:val="16"/>
              </w:rPr>
            </w:pPr>
            <w:r w:rsidRPr="00256382">
              <w:rPr>
                <w:sz w:val="16"/>
                <w:szCs w:val="16"/>
              </w:rPr>
              <w:t>b</w:t>
            </w:r>
          </w:p>
        </w:tc>
        <w:tc>
          <w:tcPr>
            <w:tcW w:w="590" w:type="dxa"/>
            <w:tcBorders>
              <w:top w:val="single" w:sz="4" w:space="0" w:color="auto"/>
              <w:left w:val="single" w:sz="4" w:space="0" w:color="auto"/>
              <w:bottom w:val="single" w:sz="4" w:space="0" w:color="auto"/>
              <w:right w:val="single" w:sz="4" w:space="0" w:color="auto"/>
            </w:tcBorders>
            <w:vAlign w:val="center"/>
          </w:tcPr>
          <w:p w14:paraId="44E6F8EF" w14:textId="77777777" w:rsidR="005669BA" w:rsidRPr="00256382" w:rsidRDefault="005669BA" w:rsidP="00E1113D">
            <w:pPr>
              <w:keepNext/>
              <w:spacing w:before="60" w:after="60"/>
              <w:jc w:val="center"/>
              <w:rPr>
                <w:sz w:val="16"/>
                <w:szCs w:val="16"/>
              </w:rPr>
            </w:pPr>
            <w:r w:rsidRPr="00256382">
              <w:rPr>
                <w:sz w:val="16"/>
                <w:szCs w:val="16"/>
              </w:rPr>
              <w:t>23</w:t>
            </w:r>
          </w:p>
        </w:tc>
        <w:tc>
          <w:tcPr>
            <w:tcW w:w="591" w:type="dxa"/>
            <w:tcBorders>
              <w:top w:val="single" w:sz="4" w:space="0" w:color="auto"/>
              <w:left w:val="single" w:sz="4" w:space="0" w:color="auto"/>
              <w:bottom w:val="single" w:sz="4" w:space="0" w:color="auto"/>
              <w:right w:val="single" w:sz="4" w:space="0" w:color="auto"/>
            </w:tcBorders>
            <w:vAlign w:val="center"/>
          </w:tcPr>
          <w:p w14:paraId="44E6F8F0" w14:textId="77777777" w:rsidR="005669BA" w:rsidRPr="00256382" w:rsidRDefault="005669BA" w:rsidP="00E1113D">
            <w:pPr>
              <w:keepNext/>
              <w:jc w:val="center"/>
            </w:pPr>
            <w:r w:rsidRPr="00256382">
              <w:rPr>
                <w:sz w:val="16"/>
                <w:szCs w:val="16"/>
              </w:rPr>
              <w:t>3</w:t>
            </w:r>
          </w:p>
        </w:tc>
        <w:tc>
          <w:tcPr>
            <w:tcW w:w="590" w:type="dxa"/>
            <w:tcBorders>
              <w:top w:val="single" w:sz="4" w:space="0" w:color="auto"/>
              <w:left w:val="single" w:sz="4" w:space="0" w:color="auto"/>
              <w:bottom w:val="single" w:sz="4" w:space="0" w:color="auto"/>
              <w:right w:val="single" w:sz="4" w:space="0" w:color="auto"/>
            </w:tcBorders>
            <w:vAlign w:val="center"/>
          </w:tcPr>
          <w:p w14:paraId="44E6F8F1" w14:textId="77777777" w:rsidR="005669BA" w:rsidRPr="00256382" w:rsidRDefault="005669BA" w:rsidP="00E1113D">
            <w:pPr>
              <w:keepNext/>
              <w:spacing w:before="60" w:after="60"/>
              <w:jc w:val="center"/>
              <w:rPr>
                <w:sz w:val="16"/>
                <w:szCs w:val="16"/>
              </w:rPr>
            </w:pPr>
            <w:r w:rsidRPr="00256382">
              <w:rPr>
                <w:sz w:val="16"/>
                <w:szCs w:val="16"/>
              </w:rPr>
              <w:t>2</w:t>
            </w:r>
          </w:p>
        </w:tc>
        <w:tc>
          <w:tcPr>
            <w:tcW w:w="591" w:type="dxa"/>
            <w:tcBorders>
              <w:top w:val="single" w:sz="4" w:space="0" w:color="auto"/>
              <w:left w:val="single" w:sz="4" w:space="0" w:color="auto"/>
              <w:bottom w:val="single" w:sz="4" w:space="0" w:color="auto"/>
              <w:right w:val="double" w:sz="4" w:space="0" w:color="auto"/>
            </w:tcBorders>
            <w:vAlign w:val="center"/>
          </w:tcPr>
          <w:p w14:paraId="44E6F8F2" w14:textId="77777777" w:rsidR="005669BA" w:rsidRPr="00256382" w:rsidRDefault="005669BA" w:rsidP="00E1113D">
            <w:pPr>
              <w:keepNext/>
              <w:spacing w:before="60" w:after="60"/>
              <w:jc w:val="center"/>
              <w:rPr>
                <w:sz w:val="16"/>
                <w:szCs w:val="16"/>
              </w:rPr>
            </w:pPr>
            <w:r w:rsidRPr="00256382">
              <w:rPr>
                <w:sz w:val="16"/>
                <w:szCs w:val="16"/>
              </w:rPr>
              <w:t>255</w:t>
            </w:r>
          </w:p>
        </w:tc>
      </w:tr>
      <w:tr w:rsidR="005669BA" w:rsidRPr="00256382" w14:paraId="44E6F8FC"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tcPr>
          <w:p w14:paraId="44E6F8F4" w14:textId="77777777" w:rsidR="005669BA" w:rsidRPr="00256382" w:rsidRDefault="005E3B4E" w:rsidP="00E1113D">
            <w:pPr>
              <w:keepNext/>
              <w:spacing w:before="60" w:after="60"/>
              <w:rPr>
                <w:sz w:val="16"/>
                <w:szCs w:val="16"/>
              </w:rPr>
            </w:pPr>
            <w:r>
              <w:rPr>
                <w:sz w:val="16"/>
                <w:szCs w:val="16"/>
              </w:rPr>
              <w:t>IEC 6</w:t>
            </w:r>
            <w:r w:rsidR="005669BA" w:rsidRPr="00256382">
              <w:rPr>
                <w:sz w:val="16"/>
                <w:szCs w:val="16"/>
              </w:rPr>
              <w:t>2056-3-1 Additional readout profile 1</w:t>
            </w:r>
          </w:p>
        </w:tc>
        <w:tc>
          <w:tcPr>
            <w:tcW w:w="2068" w:type="dxa"/>
            <w:vMerge/>
            <w:tcBorders>
              <w:left w:val="single" w:sz="4" w:space="0" w:color="auto"/>
              <w:right w:val="single" w:sz="4" w:space="0" w:color="auto"/>
            </w:tcBorders>
          </w:tcPr>
          <w:p w14:paraId="44E6F8F5" w14:textId="77777777" w:rsidR="005669BA" w:rsidRPr="00256382" w:rsidRDefault="005669BA" w:rsidP="00E1113D">
            <w:pPr>
              <w:keepNext/>
              <w:spacing w:before="60" w:after="60"/>
              <w:rPr>
                <w:sz w:val="16"/>
                <w:szCs w:val="16"/>
              </w:rPr>
            </w:pPr>
          </w:p>
        </w:tc>
        <w:tc>
          <w:tcPr>
            <w:tcW w:w="590" w:type="dxa"/>
            <w:tcBorders>
              <w:top w:val="single" w:sz="4" w:space="0" w:color="auto"/>
              <w:left w:val="single" w:sz="4" w:space="0" w:color="auto"/>
              <w:bottom w:val="single" w:sz="4" w:space="0" w:color="auto"/>
              <w:right w:val="single" w:sz="4" w:space="0" w:color="auto"/>
            </w:tcBorders>
            <w:vAlign w:val="center"/>
          </w:tcPr>
          <w:p w14:paraId="44E6F8F6" w14:textId="77777777" w:rsidR="005669BA" w:rsidRPr="00256382" w:rsidRDefault="005669BA" w:rsidP="00E1113D">
            <w:pPr>
              <w:keepNext/>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single" w:sz="4" w:space="0" w:color="auto"/>
            </w:tcBorders>
            <w:vAlign w:val="center"/>
          </w:tcPr>
          <w:p w14:paraId="44E6F8F7" w14:textId="77777777" w:rsidR="005669BA" w:rsidRPr="00256382" w:rsidRDefault="005669BA" w:rsidP="00E1113D">
            <w:pPr>
              <w:keepNext/>
              <w:jc w:val="center"/>
              <w:rPr>
                <w:sz w:val="16"/>
                <w:szCs w:val="16"/>
              </w:rPr>
            </w:pPr>
            <w:r w:rsidRPr="00256382">
              <w:rPr>
                <w:sz w:val="16"/>
                <w:szCs w:val="16"/>
              </w:rPr>
              <w:t>b</w:t>
            </w:r>
          </w:p>
        </w:tc>
        <w:tc>
          <w:tcPr>
            <w:tcW w:w="590" w:type="dxa"/>
            <w:tcBorders>
              <w:top w:val="single" w:sz="4" w:space="0" w:color="auto"/>
              <w:left w:val="single" w:sz="4" w:space="0" w:color="auto"/>
              <w:bottom w:val="single" w:sz="4" w:space="0" w:color="auto"/>
              <w:right w:val="single" w:sz="4" w:space="0" w:color="auto"/>
            </w:tcBorders>
            <w:vAlign w:val="center"/>
          </w:tcPr>
          <w:p w14:paraId="44E6F8F8" w14:textId="77777777" w:rsidR="005669BA" w:rsidRPr="00256382" w:rsidRDefault="005669BA" w:rsidP="00E1113D">
            <w:pPr>
              <w:keepNext/>
              <w:jc w:val="center"/>
              <w:rPr>
                <w:sz w:val="16"/>
                <w:szCs w:val="16"/>
              </w:rPr>
            </w:pPr>
            <w:r w:rsidRPr="00256382">
              <w:rPr>
                <w:sz w:val="16"/>
                <w:szCs w:val="16"/>
              </w:rPr>
              <w:t>23</w:t>
            </w:r>
          </w:p>
        </w:tc>
        <w:tc>
          <w:tcPr>
            <w:tcW w:w="591" w:type="dxa"/>
            <w:tcBorders>
              <w:top w:val="single" w:sz="4" w:space="0" w:color="auto"/>
              <w:left w:val="single" w:sz="4" w:space="0" w:color="auto"/>
              <w:bottom w:val="single" w:sz="4" w:space="0" w:color="auto"/>
              <w:right w:val="single" w:sz="4" w:space="0" w:color="auto"/>
            </w:tcBorders>
            <w:vAlign w:val="center"/>
          </w:tcPr>
          <w:p w14:paraId="44E6F8F9" w14:textId="77777777" w:rsidR="005669BA" w:rsidRPr="00256382" w:rsidRDefault="005669BA" w:rsidP="00E1113D">
            <w:pPr>
              <w:keepNext/>
              <w:jc w:val="center"/>
            </w:pPr>
            <w:r w:rsidRPr="00256382">
              <w:rPr>
                <w:sz w:val="16"/>
                <w:szCs w:val="16"/>
              </w:rPr>
              <w:t>3</w:t>
            </w:r>
          </w:p>
        </w:tc>
        <w:tc>
          <w:tcPr>
            <w:tcW w:w="590" w:type="dxa"/>
            <w:tcBorders>
              <w:top w:val="single" w:sz="4" w:space="0" w:color="auto"/>
              <w:left w:val="single" w:sz="4" w:space="0" w:color="auto"/>
              <w:bottom w:val="single" w:sz="4" w:space="0" w:color="auto"/>
              <w:right w:val="single" w:sz="4" w:space="0" w:color="auto"/>
            </w:tcBorders>
            <w:vAlign w:val="center"/>
          </w:tcPr>
          <w:p w14:paraId="44E6F8FA" w14:textId="77777777" w:rsidR="005669BA" w:rsidRPr="00256382" w:rsidRDefault="005669BA" w:rsidP="00E1113D">
            <w:pPr>
              <w:keepNext/>
              <w:jc w:val="center"/>
              <w:rPr>
                <w:sz w:val="16"/>
                <w:szCs w:val="16"/>
              </w:rPr>
            </w:pPr>
            <w:r w:rsidRPr="00256382">
              <w:rPr>
                <w:sz w:val="16"/>
                <w:szCs w:val="16"/>
              </w:rPr>
              <w:t>3</w:t>
            </w:r>
          </w:p>
        </w:tc>
        <w:tc>
          <w:tcPr>
            <w:tcW w:w="591" w:type="dxa"/>
            <w:tcBorders>
              <w:top w:val="single" w:sz="4" w:space="0" w:color="auto"/>
              <w:left w:val="single" w:sz="4" w:space="0" w:color="auto"/>
              <w:bottom w:val="single" w:sz="4" w:space="0" w:color="auto"/>
              <w:right w:val="double" w:sz="4" w:space="0" w:color="auto"/>
            </w:tcBorders>
            <w:vAlign w:val="center"/>
          </w:tcPr>
          <w:p w14:paraId="44E6F8FB" w14:textId="77777777" w:rsidR="005669BA" w:rsidRPr="00256382" w:rsidRDefault="005669BA" w:rsidP="00E1113D">
            <w:pPr>
              <w:keepNext/>
              <w:jc w:val="center"/>
              <w:rPr>
                <w:sz w:val="16"/>
                <w:szCs w:val="16"/>
              </w:rPr>
            </w:pPr>
            <w:r w:rsidRPr="00256382">
              <w:rPr>
                <w:sz w:val="16"/>
                <w:szCs w:val="16"/>
              </w:rPr>
              <w:t>255</w:t>
            </w:r>
          </w:p>
        </w:tc>
      </w:tr>
      <w:tr w:rsidR="005669BA" w:rsidRPr="00256382" w14:paraId="44E6F905"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tcPr>
          <w:p w14:paraId="44E6F8FD" w14:textId="77777777" w:rsidR="005669BA" w:rsidRPr="00256382" w:rsidRDefault="005E3B4E" w:rsidP="00E1113D">
            <w:pPr>
              <w:keepNext/>
              <w:spacing w:before="60" w:after="60"/>
              <w:rPr>
                <w:sz w:val="16"/>
                <w:szCs w:val="16"/>
              </w:rPr>
            </w:pPr>
            <w:r>
              <w:rPr>
                <w:sz w:val="16"/>
                <w:szCs w:val="16"/>
              </w:rPr>
              <w:t>IEC 6</w:t>
            </w:r>
            <w:r w:rsidR="005669BA" w:rsidRPr="00256382">
              <w:rPr>
                <w:sz w:val="16"/>
                <w:szCs w:val="16"/>
              </w:rPr>
              <w:t>2056-3-1 Additional readout profile 2</w:t>
            </w:r>
          </w:p>
        </w:tc>
        <w:tc>
          <w:tcPr>
            <w:tcW w:w="2068" w:type="dxa"/>
            <w:vMerge/>
            <w:tcBorders>
              <w:left w:val="single" w:sz="4" w:space="0" w:color="auto"/>
              <w:right w:val="single" w:sz="4" w:space="0" w:color="auto"/>
            </w:tcBorders>
          </w:tcPr>
          <w:p w14:paraId="44E6F8FE" w14:textId="77777777" w:rsidR="005669BA" w:rsidRPr="00256382" w:rsidRDefault="005669BA" w:rsidP="00E1113D">
            <w:pPr>
              <w:keepNext/>
              <w:spacing w:before="60" w:after="60"/>
              <w:rPr>
                <w:sz w:val="16"/>
                <w:szCs w:val="16"/>
              </w:rPr>
            </w:pPr>
          </w:p>
        </w:tc>
        <w:tc>
          <w:tcPr>
            <w:tcW w:w="590" w:type="dxa"/>
            <w:tcBorders>
              <w:top w:val="single" w:sz="4" w:space="0" w:color="auto"/>
              <w:left w:val="single" w:sz="4" w:space="0" w:color="auto"/>
              <w:bottom w:val="single" w:sz="4" w:space="0" w:color="auto"/>
              <w:right w:val="single" w:sz="4" w:space="0" w:color="auto"/>
            </w:tcBorders>
            <w:vAlign w:val="center"/>
          </w:tcPr>
          <w:p w14:paraId="44E6F8FF" w14:textId="77777777" w:rsidR="005669BA" w:rsidRPr="00256382" w:rsidRDefault="005669BA" w:rsidP="00E1113D">
            <w:pPr>
              <w:keepNext/>
              <w:jc w:val="center"/>
              <w:rPr>
                <w:sz w:val="16"/>
                <w:szCs w:val="16"/>
              </w:rPr>
            </w:pPr>
            <w:r w:rsidRPr="00256382">
              <w:rPr>
                <w:sz w:val="16"/>
                <w:szCs w:val="16"/>
              </w:rPr>
              <w:t>0</w:t>
            </w:r>
          </w:p>
        </w:tc>
        <w:tc>
          <w:tcPr>
            <w:tcW w:w="591" w:type="dxa"/>
            <w:tcBorders>
              <w:top w:val="single" w:sz="4" w:space="0" w:color="auto"/>
              <w:left w:val="single" w:sz="4" w:space="0" w:color="auto"/>
              <w:bottom w:val="single" w:sz="4" w:space="0" w:color="auto"/>
              <w:right w:val="single" w:sz="4" w:space="0" w:color="auto"/>
            </w:tcBorders>
            <w:vAlign w:val="center"/>
          </w:tcPr>
          <w:p w14:paraId="44E6F900" w14:textId="77777777" w:rsidR="005669BA" w:rsidRPr="00256382" w:rsidRDefault="005669BA" w:rsidP="00E1113D">
            <w:pPr>
              <w:keepNext/>
              <w:jc w:val="center"/>
              <w:rPr>
                <w:sz w:val="16"/>
                <w:szCs w:val="16"/>
              </w:rPr>
            </w:pPr>
            <w:r w:rsidRPr="00256382">
              <w:rPr>
                <w:sz w:val="16"/>
                <w:szCs w:val="16"/>
              </w:rPr>
              <w:t>b</w:t>
            </w:r>
          </w:p>
        </w:tc>
        <w:tc>
          <w:tcPr>
            <w:tcW w:w="590" w:type="dxa"/>
            <w:tcBorders>
              <w:top w:val="single" w:sz="4" w:space="0" w:color="auto"/>
              <w:left w:val="single" w:sz="4" w:space="0" w:color="auto"/>
              <w:bottom w:val="single" w:sz="4" w:space="0" w:color="auto"/>
              <w:right w:val="single" w:sz="4" w:space="0" w:color="auto"/>
            </w:tcBorders>
            <w:vAlign w:val="center"/>
          </w:tcPr>
          <w:p w14:paraId="44E6F901" w14:textId="77777777" w:rsidR="005669BA" w:rsidRPr="00256382" w:rsidRDefault="005669BA" w:rsidP="00E1113D">
            <w:pPr>
              <w:keepNext/>
              <w:jc w:val="center"/>
              <w:rPr>
                <w:sz w:val="16"/>
                <w:szCs w:val="16"/>
              </w:rPr>
            </w:pPr>
            <w:r w:rsidRPr="00256382">
              <w:rPr>
                <w:sz w:val="16"/>
                <w:szCs w:val="16"/>
              </w:rPr>
              <w:t>23</w:t>
            </w:r>
          </w:p>
        </w:tc>
        <w:tc>
          <w:tcPr>
            <w:tcW w:w="591" w:type="dxa"/>
            <w:tcBorders>
              <w:top w:val="single" w:sz="4" w:space="0" w:color="auto"/>
              <w:left w:val="single" w:sz="4" w:space="0" w:color="auto"/>
              <w:bottom w:val="single" w:sz="4" w:space="0" w:color="auto"/>
              <w:right w:val="single" w:sz="4" w:space="0" w:color="auto"/>
            </w:tcBorders>
            <w:vAlign w:val="center"/>
          </w:tcPr>
          <w:p w14:paraId="44E6F902" w14:textId="77777777" w:rsidR="005669BA" w:rsidRPr="00256382" w:rsidRDefault="005669BA" w:rsidP="00E1113D">
            <w:pPr>
              <w:keepNext/>
              <w:jc w:val="center"/>
            </w:pPr>
            <w:r w:rsidRPr="00256382">
              <w:rPr>
                <w:sz w:val="16"/>
                <w:szCs w:val="16"/>
              </w:rPr>
              <w:t>3</w:t>
            </w:r>
          </w:p>
        </w:tc>
        <w:tc>
          <w:tcPr>
            <w:tcW w:w="590" w:type="dxa"/>
            <w:tcBorders>
              <w:top w:val="single" w:sz="4" w:space="0" w:color="auto"/>
              <w:left w:val="single" w:sz="4" w:space="0" w:color="auto"/>
              <w:bottom w:val="single" w:sz="4" w:space="0" w:color="auto"/>
              <w:right w:val="single" w:sz="4" w:space="0" w:color="auto"/>
            </w:tcBorders>
            <w:vAlign w:val="center"/>
          </w:tcPr>
          <w:p w14:paraId="44E6F903" w14:textId="77777777" w:rsidR="005669BA" w:rsidRPr="00256382" w:rsidRDefault="005669BA" w:rsidP="00E1113D">
            <w:pPr>
              <w:keepNext/>
              <w:jc w:val="center"/>
              <w:rPr>
                <w:sz w:val="16"/>
                <w:szCs w:val="16"/>
              </w:rPr>
            </w:pPr>
            <w:r w:rsidRPr="00256382">
              <w:rPr>
                <w:sz w:val="16"/>
                <w:szCs w:val="16"/>
              </w:rPr>
              <w:t>4</w:t>
            </w:r>
          </w:p>
        </w:tc>
        <w:tc>
          <w:tcPr>
            <w:tcW w:w="591" w:type="dxa"/>
            <w:tcBorders>
              <w:top w:val="single" w:sz="4" w:space="0" w:color="auto"/>
              <w:left w:val="single" w:sz="4" w:space="0" w:color="auto"/>
              <w:bottom w:val="single" w:sz="4" w:space="0" w:color="auto"/>
              <w:right w:val="double" w:sz="4" w:space="0" w:color="auto"/>
            </w:tcBorders>
            <w:vAlign w:val="center"/>
          </w:tcPr>
          <w:p w14:paraId="44E6F904" w14:textId="77777777" w:rsidR="005669BA" w:rsidRPr="00256382" w:rsidRDefault="005669BA" w:rsidP="00E1113D">
            <w:pPr>
              <w:keepNext/>
              <w:jc w:val="center"/>
              <w:rPr>
                <w:sz w:val="16"/>
                <w:szCs w:val="16"/>
              </w:rPr>
            </w:pPr>
            <w:r w:rsidRPr="00256382">
              <w:rPr>
                <w:sz w:val="16"/>
                <w:szCs w:val="16"/>
              </w:rPr>
              <w:t>255</w:t>
            </w:r>
          </w:p>
        </w:tc>
      </w:tr>
      <w:tr w:rsidR="005669BA" w:rsidRPr="00256382" w14:paraId="44E6F90E" w14:textId="77777777" w:rsidTr="00AE7CB5">
        <w:trPr>
          <w:cantSplit/>
          <w:jc w:val="center"/>
        </w:trPr>
        <w:tc>
          <w:tcPr>
            <w:tcW w:w="3629" w:type="dxa"/>
            <w:tcBorders>
              <w:top w:val="single" w:sz="4" w:space="0" w:color="auto"/>
              <w:left w:val="double" w:sz="4" w:space="0" w:color="auto"/>
              <w:bottom w:val="single" w:sz="4" w:space="0" w:color="auto"/>
              <w:right w:val="single" w:sz="4" w:space="0" w:color="auto"/>
            </w:tcBorders>
          </w:tcPr>
          <w:p w14:paraId="44E6F906" w14:textId="77777777" w:rsidR="005669BA" w:rsidRPr="00256382" w:rsidRDefault="005669BA" w:rsidP="00E1113D">
            <w:pPr>
              <w:keepNext/>
              <w:spacing w:before="60" w:after="60"/>
              <w:rPr>
                <w:sz w:val="16"/>
                <w:szCs w:val="16"/>
              </w:rPr>
            </w:pPr>
          </w:p>
        </w:tc>
        <w:tc>
          <w:tcPr>
            <w:tcW w:w="2068" w:type="dxa"/>
            <w:vMerge/>
            <w:tcBorders>
              <w:left w:val="single" w:sz="4" w:space="0" w:color="auto"/>
              <w:right w:val="single" w:sz="4" w:space="0" w:color="auto"/>
            </w:tcBorders>
          </w:tcPr>
          <w:p w14:paraId="44E6F907" w14:textId="77777777" w:rsidR="005669BA" w:rsidRPr="00256382" w:rsidRDefault="005669BA" w:rsidP="00E1113D">
            <w:pPr>
              <w:keepNext/>
              <w:spacing w:before="60" w:after="60"/>
              <w:rPr>
                <w:sz w:val="16"/>
                <w:szCs w:val="16"/>
              </w:rPr>
            </w:pPr>
          </w:p>
        </w:tc>
        <w:tc>
          <w:tcPr>
            <w:tcW w:w="590" w:type="dxa"/>
            <w:tcBorders>
              <w:top w:val="single" w:sz="4" w:space="0" w:color="auto"/>
              <w:left w:val="single" w:sz="4" w:space="0" w:color="auto"/>
              <w:bottom w:val="single" w:sz="4" w:space="0" w:color="auto"/>
              <w:right w:val="single" w:sz="4" w:space="0" w:color="auto"/>
            </w:tcBorders>
            <w:vAlign w:val="center"/>
          </w:tcPr>
          <w:p w14:paraId="44E6F908" w14:textId="77777777" w:rsidR="005669BA" w:rsidRPr="00256382" w:rsidRDefault="005669BA" w:rsidP="00E1113D">
            <w:pPr>
              <w:keepNext/>
              <w:spacing w:before="60" w:after="60"/>
              <w:jc w:val="center"/>
              <w:rPr>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14:paraId="44E6F909" w14:textId="77777777" w:rsidR="005669BA" w:rsidRPr="00256382" w:rsidRDefault="005669BA" w:rsidP="00E1113D">
            <w:pPr>
              <w:keepNext/>
              <w:spacing w:before="60" w:after="60"/>
              <w:jc w:val="center"/>
              <w:rPr>
                <w:sz w:val="16"/>
                <w:szCs w:val="16"/>
              </w:rPr>
            </w:pPr>
          </w:p>
        </w:tc>
        <w:tc>
          <w:tcPr>
            <w:tcW w:w="590" w:type="dxa"/>
            <w:tcBorders>
              <w:top w:val="single" w:sz="4" w:space="0" w:color="auto"/>
              <w:left w:val="single" w:sz="4" w:space="0" w:color="auto"/>
              <w:bottom w:val="single" w:sz="4" w:space="0" w:color="auto"/>
              <w:right w:val="single" w:sz="4" w:space="0" w:color="auto"/>
            </w:tcBorders>
            <w:vAlign w:val="center"/>
          </w:tcPr>
          <w:p w14:paraId="44E6F90A" w14:textId="77777777" w:rsidR="005669BA" w:rsidRPr="00256382" w:rsidRDefault="005669BA" w:rsidP="00E1113D">
            <w:pPr>
              <w:keepNext/>
              <w:spacing w:before="60" w:after="60"/>
              <w:jc w:val="center"/>
              <w:rPr>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14:paraId="44E6F90B" w14:textId="77777777" w:rsidR="005669BA" w:rsidRPr="00256382" w:rsidRDefault="005669BA" w:rsidP="00E1113D">
            <w:pPr>
              <w:keepNext/>
              <w:spacing w:before="60" w:after="60"/>
              <w:jc w:val="center"/>
              <w:rPr>
                <w:sz w:val="16"/>
                <w:szCs w:val="16"/>
              </w:rPr>
            </w:pPr>
          </w:p>
        </w:tc>
        <w:tc>
          <w:tcPr>
            <w:tcW w:w="590" w:type="dxa"/>
            <w:tcBorders>
              <w:top w:val="single" w:sz="4" w:space="0" w:color="auto"/>
              <w:left w:val="single" w:sz="4" w:space="0" w:color="auto"/>
              <w:bottom w:val="single" w:sz="4" w:space="0" w:color="auto"/>
              <w:right w:val="single" w:sz="4" w:space="0" w:color="auto"/>
            </w:tcBorders>
            <w:vAlign w:val="center"/>
          </w:tcPr>
          <w:p w14:paraId="44E6F90C" w14:textId="77777777" w:rsidR="005669BA" w:rsidRPr="00256382" w:rsidRDefault="005669BA" w:rsidP="00E1113D">
            <w:pPr>
              <w:keepNext/>
              <w:spacing w:before="60" w:after="60"/>
              <w:jc w:val="center"/>
              <w:rPr>
                <w:sz w:val="16"/>
                <w:szCs w:val="16"/>
              </w:rPr>
            </w:pPr>
          </w:p>
        </w:tc>
        <w:tc>
          <w:tcPr>
            <w:tcW w:w="591" w:type="dxa"/>
            <w:tcBorders>
              <w:top w:val="single" w:sz="4" w:space="0" w:color="auto"/>
              <w:left w:val="single" w:sz="4" w:space="0" w:color="auto"/>
              <w:bottom w:val="single" w:sz="4" w:space="0" w:color="auto"/>
              <w:right w:val="double" w:sz="4" w:space="0" w:color="auto"/>
            </w:tcBorders>
            <w:vAlign w:val="center"/>
          </w:tcPr>
          <w:p w14:paraId="44E6F90D" w14:textId="77777777" w:rsidR="005669BA" w:rsidRPr="00256382" w:rsidRDefault="005669BA" w:rsidP="00E1113D">
            <w:pPr>
              <w:keepNext/>
              <w:spacing w:before="60" w:after="60"/>
              <w:jc w:val="center"/>
              <w:rPr>
                <w:sz w:val="16"/>
                <w:szCs w:val="16"/>
              </w:rPr>
            </w:pPr>
          </w:p>
        </w:tc>
      </w:tr>
      <w:tr w:rsidR="005669BA" w:rsidRPr="00256382" w14:paraId="44E6F917" w14:textId="77777777" w:rsidTr="00AE7CB5">
        <w:trPr>
          <w:cantSplit/>
          <w:jc w:val="center"/>
        </w:trPr>
        <w:tc>
          <w:tcPr>
            <w:tcW w:w="3629" w:type="dxa"/>
            <w:tcBorders>
              <w:top w:val="single" w:sz="4" w:space="0" w:color="auto"/>
              <w:left w:val="double" w:sz="4" w:space="0" w:color="auto"/>
              <w:bottom w:val="double" w:sz="4" w:space="0" w:color="auto"/>
              <w:right w:val="single" w:sz="4" w:space="0" w:color="auto"/>
            </w:tcBorders>
          </w:tcPr>
          <w:p w14:paraId="44E6F90F" w14:textId="77777777" w:rsidR="005669BA" w:rsidRPr="00256382" w:rsidRDefault="005E3B4E" w:rsidP="00E1113D">
            <w:pPr>
              <w:keepNext/>
              <w:spacing w:before="60" w:after="60"/>
              <w:rPr>
                <w:sz w:val="16"/>
                <w:szCs w:val="16"/>
              </w:rPr>
            </w:pPr>
            <w:r>
              <w:rPr>
                <w:sz w:val="16"/>
                <w:szCs w:val="16"/>
              </w:rPr>
              <w:t>IEC 6</w:t>
            </w:r>
            <w:r w:rsidR="005669BA" w:rsidRPr="00256382">
              <w:rPr>
                <w:sz w:val="16"/>
                <w:szCs w:val="16"/>
              </w:rPr>
              <w:t>2056-3-1 Additional readout profile 7</w:t>
            </w:r>
          </w:p>
        </w:tc>
        <w:tc>
          <w:tcPr>
            <w:tcW w:w="2068" w:type="dxa"/>
            <w:vMerge/>
            <w:tcBorders>
              <w:left w:val="single" w:sz="4" w:space="0" w:color="auto"/>
              <w:bottom w:val="double" w:sz="4" w:space="0" w:color="auto"/>
              <w:right w:val="single" w:sz="4" w:space="0" w:color="auto"/>
            </w:tcBorders>
          </w:tcPr>
          <w:p w14:paraId="44E6F910" w14:textId="77777777" w:rsidR="005669BA" w:rsidRPr="00256382" w:rsidRDefault="005669BA" w:rsidP="00E1113D">
            <w:pPr>
              <w:keepNext/>
              <w:spacing w:before="60" w:after="60"/>
              <w:rPr>
                <w:sz w:val="16"/>
                <w:szCs w:val="16"/>
              </w:rPr>
            </w:pPr>
          </w:p>
        </w:tc>
        <w:tc>
          <w:tcPr>
            <w:tcW w:w="590" w:type="dxa"/>
            <w:tcBorders>
              <w:top w:val="single" w:sz="4" w:space="0" w:color="auto"/>
              <w:left w:val="single" w:sz="4" w:space="0" w:color="auto"/>
              <w:bottom w:val="double" w:sz="4" w:space="0" w:color="auto"/>
              <w:right w:val="single" w:sz="4" w:space="0" w:color="auto"/>
            </w:tcBorders>
            <w:vAlign w:val="center"/>
          </w:tcPr>
          <w:p w14:paraId="44E6F911" w14:textId="77777777" w:rsidR="005669BA" w:rsidRPr="00256382" w:rsidRDefault="005669BA" w:rsidP="00E1113D">
            <w:pPr>
              <w:keepNext/>
              <w:jc w:val="center"/>
              <w:rPr>
                <w:sz w:val="16"/>
                <w:szCs w:val="16"/>
              </w:rPr>
            </w:pPr>
            <w:r w:rsidRPr="00256382">
              <w:rPr>
                <w:sz w:val="16"/>
                <w:szCs w:val="16"/>
              </w:rPr>
              <w:t>0</w:t>
            </w:r>
          </w:p>
        </w:tc>
        <w:tc>
          <w:tcPr>
            <w:tcW w:w="591" w:type="dxa"/>
            <w:tcBorders>
              <w:top w:val="single" w:sz="4" w:space="0" w:color="auto"/>
              <w:left w:val="single" w:sz="4" w:space="0" w:color="auto"/>
              <w:bottom w:val="double" w:sz="4" w:space="0" w:color="auto"/>
              <w:right w:val="single" w:sz="4" w:space="0" w:color="auto"/>
            </w:tcBorders>
            <w:vAlign w:val="center"/>
          </w:tcPr>
          <w:p w14:paraId="44E6F912" w14:textId="77777777" w:rsidR="005669BA" w:rsidRPr="00256382" w:rsidRDefault="005669BA" w:rsidP="00E1113D">
            <w:pPr>
              <w:keepNext/>
              <w:jc w:val="center"/>
              <w:rPr>
                <w:sz w:val="16"/>
                <w:szCs w:val="16"/>
              </w:rPr>
            </w:pPr>
            <w:r w:rsidRPr="00256382">
              <w:rPr>
                <w:sz w:val="16"/>
                <w:szCs w:val="16"/>
              </w:rPr>
              <w:t>b</w:t>
            </w:r>
          </w:p>
        </w:tc>
        <w:tc>
          <w:tcPr>
            <w:tcW w:w="590" w:type="dxa"/>
            <w:tcBorders>
              <w:top w:val="single" w:sz="4" w:space="0" w:color="auto"/>
              <w:left w:val="single" w:sz="4" w:space="0" w:color="auto"/>
              <w:bottom w:val="double" w:sz="4" w:space="0" w:color="auto"/>
              <w:right w:val="single" w:sz="4" w:space="0" w:color="auto"/>
            </w:tcBorders>
            <w:vAlign w:val="center"/>
          </w:tcPr>
          <w:p w14:paraId="44E6F913" w14:textId="77777777" w:rsidR="005669BA" w:rsidRPr="00256382" w:rsidRDefault="005669BA" w:rsidP="00E1113D">
            <w:pPr>
              <w:keepNext/>
              <w:jc w:val="center"/>
              <w:rPr>
                <w:sz w:val="16"/>
                <w:szCs w:val="16"/>
              </w:rPr>
            </w:pPr>
            <w:r w:rsidRPr="00256382">
              <w:rPr>
                <w:sz w:val="16"/>
                <w:szCs w:val="16"/>
              </w:rPr>
              <w:t>23</w:t>
            </w:r>
          </w:p>
        </w:tc>
        <w:tc>
          <w:tcPr>
            <w:tcW w:w="591" w:type="dxa"/>
            <w:tcBorders>
              <w:top w:val="single" w:sz="4" w:space="0" w:color="auto"/>
              <w:left w:val="single" w:sz="4" w:space="0" w:color="auto"/>
              <w:bottom w:val="double" w:sz="4" w:space="0" w:color="auto"/>
              <w:right w:val="single" w:sz="4" w:space="0" w:color="auto"/>
            </w:tcBorders>
            <w:vAlign w:val="center"/>
          </w:tcPr>
          <w:p w14:paraId="44E6F914" w14:textId="77777777" w:rsidR="005669BA" w:rsidRPr="00256382" w:rsidRDefault="005669BA" w:rsidP="00E1113D">
            <w:pPr>
              <w:keepNext/>
              <w:jc w:val="center"/>
              <w:rPr>
                <w:sz w:val="16"/>
                <w:szCs w:val="16"/>
              </w:rPr>
            </w:pPr>
            <w:r w:rsidRPr="00256382">
              <w:rPr>
                <w:sz w:val="16"/>
                <w:szCs w:val="16"/>
              </w:rPr>
              <w:t>3</w:t>
            </w:r>
          </w:p>
        </w:tc>
        <w:tc>
          <w:tcPr>
            <w:tcW w:w="590" w:type="dxa"/>
            <w:tcBorders>
              <w:top w:val="single" w:sz="4" w:space="0" w:color="auto"/>
              <w:left w:val="single" w:sz="4" w:space="0" w:color="auto"/>
              <w:bottom w:val="double" w:sz="4" w:space="0" w:color="auto"/>
              <w:right w:val="single" w:sz="4" w:space="0" w:color="auto"/>
            </w:tcBorders>
            <w:vAlign w:val="center"/>
          </w:tcPr>
          <w:p w14:paraId="44E6F915" w14:textId="77777777" w:rsidR="005669BA" w:rsidRPr="00256382" w:rsidRDefault="005669BA" w:rsidP="00E1113D">
            <w:pPr>
              <w:keepNext/>
              <w:jc w:val="center"/>
              <w:rPr>
                <w:sz w:val="16"/>
                <w:szCs w:val="16"/>
              </w:rPr>
            </w:pPr>
            <w:r w:rsidRPr="00256382">
              <w:rPr>
                <w:sz w:val="16"/>
                <w:szCs w:val="16"/>
              </w:rPr>
              <w:t>9</w:t>
            </w:r>
          </w:p>
        </w:tc>
        <w:tc>
          <w:tcPr>
            <w:tcW w:w="591" w:type="dxa"/>
            <w:tcBorders>
              <w:top w:val="single" w:sz="4" w:space="0" w:color="auto"/>
              <w:left w:val="single" w:sz="4" w:space="0" w:color="auto"/>
              <w:bottom w:val="double" w:sz="4" w:space="0" w:color="auto"/>
              <w:right w:val="double" w:sz="4" w:space="0" w:color="auto"/>
            </w:tcBorders>
            <w:vAlign w:val="center"/>
          </w:tcPr>
          <w:p w14:paraId="44E6F916" w14:textId="77777777" w:rsidR="005669BA" w:rsidRPr="00256382" w:rsidRDefault="005669BA" w:rsidP="00E1113D">
            <w:pPr>
              <w:keepNext/>
              <w:jc w:val="center"/>
              <w:rPr>
                <w:sz w:val="16"/>
                <w:szCs w:val="16"/>
              </w:rPr>
            </w:pPr>
            <w:r w:rsidRPr="00256382">
              <w:rPr>
                <w:sz w:val="16"/>
                <w:szCs w:val="16"/>
              </w:rPr>
              <w:t>255</w:t>
            </w:r>
          </w:p>
        </w:tc>
      </w:tr>
    </w:tbl>
    <w:p w14:paraId="44E6F918" w14:textId="77777777" w:rsidR="00794EF3" w:rsidRDefault="00794EF3" w:rsidP="00AA5201">
      <w:pPr>
        <w:pStyle w:val="NOTE"/>
      </w:pPr>
      <w:bookmarkStart w:id="14980" w:name="_Ref363047995"/>
      <w:bookmarkStart w:id="14981" w:name="_Toc364085156"/>
      <w:bookmarkStart w:id="14982" w:name="_Toc364085575"/>
      <w:bookmarkStart w:id="14983" w:name="_Toc397983135"/>
      <w:bookmarkStart w:id="14984" w:name="_Toc398111810"/>
    </w:p>
    <w:p w14:paraId="44E6F919" w14:textId="77777777" w:rsidR="0037118F" w:rsidRPr="00256382" w:rsidRDefault="0037118F" w:rsidP="00AA5201">
      <w:pPr>
        <w:pStyle w:val="PARAGRAPH"/>
        <w:rPr>
          <w:i/>
          <w:iCs/>
        </w:rPr>
      </w:pPr>
      <w:r w:rsidRPr="00256382">
        <w:t xml:space="preserve">For the parametrization of the </w:t>
      </w:r>
      <w:r w:rsidR="005E3B4E">
        <w:t>IEC 6</w:t>
      </w:r>
      <w:r w:rsidRPr="00256382">
        <w:t>2056-3-1 readout “Data” objects can be used.</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6"/>
        <w:gridCol w:w="1901"/>
        <w:gridCol w:w="665"/>
        <w:gridCol w:w="665"/>
        <w:gridCol w:w="665"/>
        <w:gridCol w:w="630"/>
        <w:gridCol w:w="556"/>
        <w:gridCol w:w="692"/>
      </w:tblGrid>
      <w:tr w:rsidR="0037118F" w:rsidRPr="004D10CA" w14:paraId="44E6F91D" w14:textId="77777777" w:rsidTr="00AE7CB5">
        <w:trPr>
          <w:cantSplit/>
          <w:jc w:val="center"/>
        </w:trPr>
        <w:tc>
          <w:tcPr>
            <w:tcW w:w="3402" w:type="dxa"/>
            <w:vMerge w:val="restart"/>
            <w:shd w:val="pct15" w:color="auto" w:fill="auto"/>
            <w:vAlign w:val="center"/>
          </w:tcPr>
          <w:p w14:paraId="44E6F91A" w14:textId="77777777" w:rsidR="0037118F" w:rsidRPr="004D10CA" w:rsidRDefault="0037118F" w:rsidP="006D5248">
            <w:pPr>
              <w:pStyle w:val="TABLE-col-heading"/>
              <w:jc w:val="left"/>
            </w:pPr>
            <w:r w:rsidRPr="004D10CA">
              <w:t>Standard readout parametrization objects</w:t>
            </w:r>
          </w:p>
        </w:tc>
        <w:tc>
          <w:tcPr>
            <w:tcW w:w="1959" w:type="dxa"/>
            <w:vMerge w:val="restart"/>
            <w:shd w:val="pct15" w:color="auto" w:fill="auto"/>
            <w:vAlign w:val="center"/>
          </w:tcPr>
          <w:p w14:paraId="44E6F91B" w14:textId="77777777" w:rsidR="0037118F" w:rsidRPr="004D10CA" w:rsidRDefault="0037118F" w:rsidP="006D5248">
            <w:pPr>
              <w:pStyle w:val="TABLE-col-heading"/>
            </w:pPr>
            <w:r w:rsidRPr="004D10CA">
              <w:t>IC</w:t>
            </w:r>
          </w:p>
        </w:tc>
        <w:tc>
          <w:tcPr>
            <w:tcW w:w="3959" w:type="dxa"/>
            <w:gridSpan w:val="6"/>
            <w:shd w:val="pct15" w:color="auto" w:fill="auto"/>
          </w:tcPr>
          <w:p w14:paraId="44E6F91C" w14:textId="77777777" w:rsidR="0037118F" w:rsidRPr="004D10CA" w:rsidRDefault="0037118F" w:rsidP="006D5248">
            <w:pPr>
              <w:pStyle w:val="TABLE-col-heading"/>
            </w:pPr>
            <w:r w:rsidRPr="004D10CA">
              <w:t>OBIS code</w:t>
            </w:r>
          </w:p>
        </w:tc>
      </w:tr>
      <w:tr w:rsidR="0037118F" w:rsidRPr="004D10CA" w14:paraId="44E6F926" w14:textId="77777777" w:rsidTr="00AE7CB5">
        <w:trPr>
          <w:cantSplit/>
          <w:jc w:val="center"/>
        </w:trPr>
        <w:tc>
          <w:tcPr>
            <w:tcW w:w="3402" w:type="dxa"/>
            <w:vMerge/>
            <w:shd w:val="pct15" w:color="auto" w:fill="auto"/>
          </w:tcPr>
          <w:p w14:paraId="44E6F91E" w14:textId="77777777" w:rsidR="0037118F" w:rsidRPr="004D10CA" w:rsidRDefault="0037118F" w:rsidP="006D5248">
            <w:pPr>
              <w:pStyle w:val="TABLE-col-heading"/>
            </w:pPr>
          </w:p>
        </w:tc>
        <w:tc>
          <w:tcPr>
            <w:tcW w:w="1959" w:type="dxa"/>
            <w:vMerge/>
            <w:shd w:val="pct15" w:color="auto" w:fill="auto"/>
          </w:tcPr>
          <w:p w14:paraId="44E6F91F" w14:textId="77777777" w:rsidR="0037118F" w:rsidRPr="004D10CA" w:rsidRDefault="0037118F" w:rsidP="006D5248">
            <w:pPr>
              <w:pStyle w:val="TABLE-col-heading"/>
            </w:pPr>
          </w:p>
        </w:tc>
        <w:tc>
          <w:tcPr>
            <w:tcW w:w="680" w:type="dxa"/>
            <w:shd w:val="pct15" w:color="auto" w:fill="auto"/>
          </w:tcPr>
          <w:p w14:paraId="44E6F920" w14:textId="77777777" w:rsidR="0037118F" w:rsidRPr="004D10CA" w:rsidRDefault="0037118F" w:rsidP="006D5248">
            <w:pPr>
              <w:pStyle w:val="TABLE-col-heading"/>
            </w:pPr>
            <w:r w:rsidRPr="004D10CA">
              <w:t>A</w:t>
            </w:r>
          </w:p>
        </w:tc>
        <w:tc>
          <w:tcPr>
            <w:tcW w:w="680" w:type="dxa"/>
            <w:shd w:val="pct15" w:color="auto" w:fill="auto"/>
          </w:tcPr>
          <w:p w14:paraId="44E6F921" w14:textId="77777777" w:rsidR="0037118F" w:rsidRPr="004D10CA" w:rsidRDefault="0037118F" w:rsidP="006D5248">
            <w:pPr>
              <w:pStyle w:val="TABLE-col-heading"/>
            </w:pPr>
            <w:r w:rsidRPr="004D10CA">
              <w:t>B</w:t>
            </w:r>
          </w:p>
        </w:tc>
        <w:tc>
          <w:tcPr>
            <w:tcW w:w="680" w:type="dxa"/>
            <w:shd w:val="pct15" w:color="auto" w:fill="auto"/>
          </w:tcPr>
          <w:p w14:paraId="44E6F922" w14:textId="77777777" w:rsidR="0037118F" w:rsidRPr="004D10CA" w:rsidRDefault="0037118F" w:rsidP="006D5248">
            <w:pPr>
              <w:pStyle w:val="TABLE-col-heading"/>
            </w:pPr>
            <w:r w:rsidRPr="004D10CA">
              <w:t>C</w:t>
            </w:r>
          </w:p>
        </w:tc>
        <w:tc>
          <w:tcPr>
            <w:tcW w:w="644" w:type="dxa"/>
            <w:shd w:val="pct15" w:color="auto" w:fill="auto"/>
          </w:tcPr>
          <w:p w14:paraId="44E6F923" w14:textId="77777777" w:rsidR="0037118F" w:rsidRPr="004D10CA" w:rsidRDefault="0037118F" w:rsidP="006D5248">
            <w:pPr>
              <w:pStyle w:val="TABLE-col-heading"/>
            </w:pPr>
            <w:r w:rsidRPr="004D10CA">
              <w:t>D</w:t>
            </w:r>
          </w:p>
        </w:tc>
        <w:tc>
          <w:tcPr>
            <w:tcW w:w="567" w:type="dxa"/>
            <w:shd w:val="pct15" w:color="auto" w:fill="auto"/>
          </w:tcPr>
          <w:p w14:paraId="44E6F924" w14:textId="77777777" w:rsidR="0037118F" w:rsidRPr="004D10CA" w:rsidRDefault="0037118F" w:rsidP="006D5248">
            <w:pPr>
              <w:pStyle w:val="TABLE-col-heading"/>
            </w:pPr>
            <w:r w:rsidRPr="004D10CA">
              <w:t>E</w:t>
            </w:r>
          </w:p>
        </w:tc>
        <w:tc>
          <w:tcPr>
            <w:tcW w:w="708" w:type="dxa"/>
            <w:shd w:val="pct15" w:color="auto" w:fill="auto"/>
          </w:tcPr>
          <w:p w14:paraId="44E6F925" w14:textId="77777777" w:rsidR="0037118F" w:rsidRPr="004D10CA" w:rsidRDefault="0037118F" w:rsidP="006D5248">
            <w:pPr>
              <w:pStyle w:val="TABLE-col-heading"/>
            </w:pPr>
            <w:r w:rsidRPr="004D10CA">
              <w:t>F</w:t>
            </w:r>
          </w:p>
        </w:tc>
      </w:tr>
      <w:tr w:rsidR="0037118F" w:rsidRPr="004D10CA" w14:paraId="44E6F92F" w14:textId="77777777" w:rsidTr="00AE7CB5">
        <w:trPr>
          <w:cantSplit/>
          <w:jc w:val="center"/>
        </w:trPr>
        <w:tc>
          <w:tcPr>
            <w:tcW w:w="3402" w:type="dxa"/>
          </w:tcPr>
          <w:p w14:paraId="44E6F927" w14:textId="77777777" w:rsidR="0037118F" w:rsidRPr="004D10CA" w:rsidRDefault="005E3B4E" w:rsidP="006D5248">
            <w:pPr>
              <w:pStyle w:val="TABLE-cell"/>
              <w:keepNext/>
            </w:pPr>
            <w:r>
              <w:t>IEC 6</w:t>
            </w:r>
            <w:r w:rsidR="0037118F" w:rsidRPr="004D10CA">
              <w:t>2056-3-1 readout parametrization</w:t>
            </w:r>
          </w:p>
        </w:tc>
        <w:tc>
          <w:tcPr>
            <w:tcW w:w="1959" w:type="dxa"/>
          </w:tcPr>
          <w:p w14:paraId="44E6F928" w14:textId="77777777" w:rsidR="0037118F" w:rsidRPr="004D10CA" w:rsidRDefault="0037118F" w:rsidP="006D5248">
            <w:pPr>
              <w:pStyle w:val="TABLE-cell"/>
              <w:keepNext/>
              <w:jc w:val="center"/>
            </w:pPr>
            <w:r w:rsidRPr="004D10CA">
              <w:t>1, Data</w:t>
            </w:r>
          </w:p>
        </w:tc>
        <w:tc>
          <w:tcPr>
            <w:tcW w:w="680" w:type="dxa"/>
          </w:tcPr>
          <w:p w14:paraId="44E6F929" w14:textId="77777777" w:rsidR="0037118F" w:rsidRPr="004D10CA" w:rsidRDefault="0037118F" w:rsidP="006D5248">
            <w:pPr>
              <w:pStyle w:val="TABLE-cell"/>
              <w:keepNext/>
              <w:jc w:val="center"/>
            </w:pPr>
            <w:r w:rsidRPr="004D10CA">
              <w:t>0</w:t>
            </w:r>
          </w:p>
        </w:tc>
        <w:tc>
          <w:tcPr>
            <w:tcW w:w="680" w:type="dxa"/>
          </w:tcPr>
          <w:p w14:paraId="44E6F92A" w14:textId="77777777" w:rsidR="0037118F" w:rsidRPr="004D10CA" w:rsidRDefault="0037118F" w:rsidP="006D5248">
            <w:pPr>
              <w:pStyle w:val="TABLE-cell"/>
              <w:keepNext/>
              <w:jc w:val="center"/>
              <w:rPr>
                <w:i/>
                <w:iCs/>
              </w:rPr>
            </w:pPr>
            <w:r w:rsidRPr="004D10CA">
              <w:rPr>
                <w:i/>
                <w:iCs/>
              </w:rPr>
              <w:t>b</w:t>
            </w:r>
          </w:p>
        </w:tc>
        <w:tc>
          <w:tcPr>
            <w:tcW w:w="680" w:type="dxa"/>
          </w:tcPr>
          <w:p w14:paraId="44E6F92B" w14:textId="77777777" w:rsidR="0037118F" w:rsidRPr="004D10CA" w:rsidRDefault="0037118F" w:rsidP="006D5248">
            <w:pPr>
              <w:pStyle w:val="TABLE-cell"/>
              <w:keepNext/>
              <w:jc w:val="center"/>
            </w:pPr>
            <w:r w:rsidRPr="004D10CA">
              <w:t>23</w:t>
            </w:r>
          </w:p>
        </w:tc>
        <w:tc>
          <w:tcPr>
            <w:tcW w:w="644" w:type="dxa"/>
          </w:tcPr>
          <w:p w14:paraId="44E6F92C" w14:textId="77777777" w:rsidR="0037118F" w:rsidRPr="004D10CA" w:rsidRDefault="0037118F" w:rsidP="006D5248">
            <w:pPr>
              <w:pStyle w:val="TABLE-cell"/>
              <w:keepNext/>
              <w:jc w:val="center"/>
            </w:pPr>
            <w:r w:rsidRPr="004D10CA">
              <w:t>3</w:t>
            </w:r>
          </w:p>
        </w:tc>
        <w:tc>
          <w:tcPr>
            <w:tcW w:w="567" w:type="dxa"/>
          </w:tcPr>
          <w:p w14:paraId="44E6F92D" w14:textId="77777777" w:rsidR="0037118F" w:rsidRPr="004D10CA" w:rsidRDefault="0037118F" w:rsidP="006D5248">
            <w:pPr>
              <w:pStyle w:val="TABLE-cell"/>
              <w:keepNext/>
              <w:jc w:val="center"/>
              <w:rPr>
                <w:i/>
                <w:iCs/>
              </w:rPr>
            </w:pPr>
            <w:r w:rsidRPr="004D10CA">
              <w:rPr>
                <w:i/>
                <w:iCs/>
              </w:rPr>
              <w:t>e</w:t>
            </w:r>
          </w:p>
        </w:tc>
        <w:tc>
          <w:tcPr>
            <w:tcW w:w="708" w:type="dxa"/>
          </w:tcPr>
          <w:p w14:paraId="44E6F92E" w14:textId="77777777" w:rsidR="0037118F" w:rsidRPr="004D10CA" w:rsidRDefault="0037118F" w:rsidP="006D5248">
            <w:pPr>
              <w:pStyle w:val="TABLE-cell"/>
              <w:keepNext/>
              <w:jc w:val="center"/>
            </w:pPr>
            <w:r w:rsidRPr="004D10CA">
              <w:t>255</w:t>
            </w:r>
          </w:p>
        </w:tc>
      </w:tr>
    </w:tbl>
    <w:p w14:paraId="44E6F930" w14:textId="77777777" w:rsidR="006D5248" w:rsidRDefault="006D5248" w:rsidP="006D5248">
      <w:pPr>
        <w:pStyle w:val="NOTE"/>
      </w:pPr>
      <w:bookmarkStart w:id="14985" w:name="_Ref438058185"/>
      <w:bookmarkStart w:id="14986" w:name="_Toc438493173"/>
      <w:bookmarkStart w:id="14987" w:name="_Toc438507293"/>
    </w:p>
    <w:p w14:paraId="44E6F931" w14:textId="77777777" w:rsidR="005669BA" w:rsidRPr="004D10CA" w:rsidRDefault="005669BA" w:rsidP="00051F3D">
      <w:pPr>
        <w:pStyle w:val="Heading3"/>
      </w:pPr>
      <w:bookmarkStart w:id="14988" w:name="_Ref466302604"/>
      <w:bookmarkStart w:id="14989" w:name="_Toc470215881"/>
      <w:bookmarkStart w:id="14990" w:name="_Toc99541395"/>
      <w:r w:rsidRPr="004D10CA">
        <w:t>Objects related to data exchange over M-Bus</w:t>
      </w:r>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p>
    <w:p w14:paraId="44E6F932" w14:textId="77777777" w:rsidR="005669BA" w:rsidRPr="004D10CA" w:rsidRDefault="005669BA" w:rsidP="00AA5201">
      <w:pPr>
        <w:pStyle w:val="PARAGRAPH"/>
      </w:pPr>
      <w:r w:rsidRPr="004D10CA">
        <w:t>The followin</w:t>
      </w:r>
      <w:r w:rsidRPr="00AA5201">
        <w:t>g objects are available to model and control data exchange using the M-Bus protocol spec</w:t>
      </w:r>
      <w:r w:rsidRPr="004D10CA">
        <w:t>ified in the EN 13757 series:</w:t>
      </w:r>
    </w:p>
    <w:p w14:paraId="44E6F933" w14:textId="71ACB7A7" w:rsidR="005669BA" w:rsidRPr="004D10CA" w:rsidRDefault="005669BA" w:rsidP="00E31487">
      <w:pPr>
        <w:pStyle w:val="ListBullet"/>
      </w:pPr>
      <w:r w:rsidRPr="004D10CA">
        <w:t>instances of the IC “M-Bus slave port setup”</w:t>
      </w:r>
      <w:r w:rsidRPr="004D10CA">
        <w:fldChar w:fldCharType="begin"/>
      </w:r>
      <w:r w:rsidRPr="004D10CA">
        <w:instrText xml:space="preserve"> XE "M-Bus slave port setup" </w:instrText>
      </w:r>
      <w:r w:rsidRPr="004D10CA">
        <w:fldChar w:fldCharType="end"/>
      </w:r>
      <w:r w:rsidRPr="004D10CA">
        <w:t xml:space="preserve"> define and control the behaviour of M-Bus slave ports of a </w:t>
      </w:r>
      <w:del w:id="14991" w:author="John Cowburn" w:date="2022-03-15T10:32:00Z">
        <w:r w:rsidRPr="004D10CA" w:rsidDel="003D4774">
          <w:delText>DLMS</w:delText>
        </w:r>
      </w:del>
      <w:ins w:id="14992" w:author="John Cowburn" w:date="2022-03-15T10:32:00Z">
        <w:r w:rsidR="003D4774">
          <w:t>DLMS®</w:t>
        </w:r>
      </w:ins>
      <w:r w:rsidRPr="004D10CA">
        <w:t>/COSEM device. See</w:t>
      </w:r>
      <w:r w:rsidR="00287A73">
        <w:t xml:space="preserve"> </w:t>
      </w:r>
      <w:r w:rsidR="00287A73">
        <w:fldChar w:fldCharType="begin"/>
      </w:r>
      <w:r w:rsidR="00287A73">
        <w:instrText xml:space="preserve"> REF _Ref218741994 \r \h </w:instrText>
      </w:r>
      <w:r w:rsidR="00287A73">
        <w:fldChar w:fldCharType="separate"/>
      </w:r>
      <w:r w:rsidR="00B82488">
        <w:t>4.8.2</w:t>
      </w:r>
      <w:r w:rsidR="00287A73">
        <w:fldChar w:fldCharType="end"/>
      </w:r>
      <w:r w:rsidRPr="004D10CA">
        <w:t>;</w:t>
      </w:r>
    </w:p>
    <w:p w14:paraId="44E6F934" w14:textId="68ECA184" w:rsidR="005669BA" w:rsidRPr="004D10CA" w:rsidRDefault="005669BA" w:rsidP="005669BA">
      <w:pPr>
        <w:pStyle w:val="ListBullet"/>
      </w:pPr>
      <w:r w:rsidRPr="004D10CA">
        <w:t>instances of the IC “M-Bus client”</w:t>
      </w:r>
      <w:r w:rsidRPr="004D10CA">
        <w:fldChar w:fldCharType="begin"/>
      </w:r>
      <w:r w:rsidRPr="004D10CA">
        <w:instrText xml:space="preserve"> XE "M-Bus client" </w:instrText>
      </w:r>
      <w:r w:rsidRPr="004D10CA">
        <w:fldChar w:fldCharType="end"/>
      </w:r>
      <w:r w:rsidRPr="004D10CA">
        <w:t xml:space="preserve"> are used to configure </w:t>
      </w:r>
      <w:del w:id="14993" w:author="John Cowburn" w:date="2022-03-15T10:32:00Z">
        <w:r w:rsidRPr="004D10CA" w:rsidDel="003D4774">
          <w:delText>DLMS</w:delText>
        </w:r>
      </w:del>
      <w:ins w:id="14994" w:author="John Cowburn" w:date="2022-03-15T10:32:00Z">
        <w:r w:rsidR="003D4774">
          <w:t>DLMS®</w:t>
        </w:r>
      </w:ins>
      <w:r w:rsidRPr="004D10CA">
        <w:t>/COSEM devices as M-Bus clients. There is one “M-Bus client” object for each M-Bus slave</w:t>
      </w:r>
      <w:r w:rsidRPr="004D10CA">
        <w:fldChar w:fldCharType="begin"/>
      </w:r>
      <w:r w:rsidRPr="004D10CA">
        <w:instrText xml:space="preserve"> XE "M-Bus slave" </w:instrText>
      </w:r>
      <w:r w:rsidRPr="004D10CA">
        <w:fldChar w:fldCharType="end"/>
      </w:r>
      <w:r w:rsidRPr="004D10CA">
        <w:t xml:space="preserve">. Value group B identifies the M-Bus channels. See </w:t>
      </w:r>
      <w:r w:rsidR="00287A73">
        <w:fldChar w:fldCharType="begin"/>
      </w:r>
      <w:r w:rsidR="00287A73">
        <w:instrText xml:space="preserve"> REF _Ref467566516 \r \h </w:instrText>
      </w:r>
      <w:r w:rsidR="00287A73">
        <w:fldChar w:fldCharType="separate"/>
      </w:r>
      <w:r w:rsidR="00B82488">
        <w:t>4.8.3</w:t>
      </w:r>
      <w:r w:rsidR="00287A73">
        <w:fldChar w:fldCharType="end"/>
      </w:r>
      <w:r w:rsidRPr="004D10CA">
        <w:t>;</w:t>
      </w:r>
    </w:p>
    <w:p w14:paraId="44E6F935" w14:textId="77777777" w:rsidR="005669BA" w:rsidRPr="004D10CA" w:rsidRDefault="005669BA" w:rsidP="005669BA">
      <w:pPr>
        <w:pStyle w:val="ListBullet"/>
      </w:pPr>
      <w:r w:rsidRPr="004D10CA">
        <w:t>M-Bus value objects, instances of the IC “Extended register</w:t>
      </w:r>
      <w:r w:rsidRPr="004D10CA">
        <w:fldChar w:fldCharType="begin"/>
      </w:r>
      <w:r w:rsidRPr="004D10CA">
        <w:instrText xml:space="preserve"> XE "Extended register" </w:instrText>
      </w:r>
      <w:r w:rsidRPr="004D10CA">
        <w:fldChar w:fldCharType="end"/>
      </w:r>
      <w:r w:rsidRPr="004D10CA">
        <w:t>”, hold the values captured from M-Bus slave devices on the relevant channel. The link between the M-Bus client setup objects and the M-Bus value objects is provided by the channel number.</w:t>
      </w:r>
    </w:p>
    <w:p w14:paraId="44E6F936" w14:textId="77777777" w:rsidR="005669BA" w:rsidRPr="004D10CA" w:rsidRDefault="005669BA" w:rsidP="005669BA">
      <w:pPr>
        <w:pStyle w:val="ListBullet"/>
      </w:pPr>
      <w:r w:rsidRPr="004D10CA">
        <w:t>M-Bus “Profile generic” objects</w:t>
      </w:r>
      <w:r w:rsidRPr="004D10CA">
        <w:fldChar w:fldCharType="begin"/>
      </w:r>
      <w:r w:rsidRPr="004D10CA">
        <w:instrText xml:space="preserve"> XE "M-Bus profile generic object" </w:instrText>
      </w:r>
      <w:r w:rsidRPr="004D10CA">
        <w:fldChar w:fldCharType="end"/>
      </w:r>
      <w:r w:rsidRPr="004D10CA">
        <w:t xml:space="preserve"> capture M-Bus value objects possibly along with other, not M-Bus specific objects;</w:t>
      </w:r>
    </w:p>
    <w:p w14:paraId="44E6F937" w14:textId="77777777" w:rsidR="005669BA" w:rsidRPr="004D10CA" w:rsidRDefault="005669BA" w:rsidP="005669BA">
      <w:pPr>
        <w:pStyle w:val="ListBullet"/>
      </w:pPr>
      <w:r w:rsidRPr="004D10CA">
        <w:t>M-Bus “Disconnect control” objects</w:t>
      </w:r>
      <w:r w:rsidRPr="004D10CA">
        <w:fldChar w:fldCharType="begin"/>
      </w:r>
      <w:r w:rsidRPr="004D10CA">
        <w:instrText xml:space="preserve"> XE "M-Bus disconnect control object" </w:instrText>
      </w:r>
      <w:r w:rsidRPr="004D10CA">
        <w:fldChar w:fldCharType="end"/>
      </w:r>
      <w:r w:rsidRPr="004D10CA">
        <w:t xml:space="preserve"> control disconnect devices of M-Bus devices (e.g. gas valves);</w:t>
      </w:r>
    </w:p>
    <w:p w14:paraId="44E6F938" w14:textId="311CDE78" w:rsidR="005669BA" w:rsidRPr="004D10CA" w:rsidRDefault="005669BA" w:rsidP="005669BA">
      <w:pPr>
        <w:pStyle w:val="ListBullet"/>
      </w:pPr>
      <w:r w:rsidRPr="004D10CA">
        <w:t>instances of the IC “Wireless mode Q</w:t>
      </w:r>
      <w:r w:rsidRPr="004D10CA">
        <w:fldChar w:fldCharType="begin"/>
      </w:r>
      <w:r w:rsidRPr="004D10CA">
        <w:instrText xml:space="preserve"> XE "Wireless Mode Q" </w:instrText>
      </w:r>
      <w:r w:rsidRPr="004D10CA">
        <w:fldChar w:fldCharType="end"/>
      </w:r>
      <w:r w:rsidRPr="004D10CA">
        <w:t xml:space="preserve">” define and control the behaviour of the device regarding the communication parameters according to mode Q of </w:t>
      </w:r>
      <w:r w:rsidR="00C474E2">
        <w:fldChar w:fldCharType="begin"/>
      </w:r>
      <w:r w:rsidR="00C474E2">
        <w:instrText xml:space="preserve"> REF EN137575_5 \h </w:instrText>
      </w:r>
      <w:r w:rsidR="00C474E2">
        <w:fldChar w:fldCharType="separate"/>
      </w:r>
      <w:r w:rsidR="00B82488" w:rsidRPr="004D10CA">
        <w:t>EN 13757-5:2015</w:t>
      </w:r>
      <w:r w:rsidR="00C474E2">
        <w:fldChar w:fldCharType="end"/>
      </w:r>
      <w:r w:rsidR="00C474E2">
        <w:t xml:space="preserve">. </w:t>
      </w:r>
      <w:r w:rsidRPr="004D10CA">
        <w:t xml:space="preserve">A node having more than one network address, i.e. a multi-homed node, will have multiple objects of these types. See </w:t>
      </w:r>
      <w:r w:rsidR="00287A73">
        <w:fldChar w:fldCharType="begin"/>
      </w:r>
      <w:r w:rsidR="00287A73">
        <w:instrText xml:space="preserve"> REF _Ref467566530 \r \h </w:instrText>
      </w:r>
      <w:r w:rsidR="00287A73">
        <w:fldChar w:fldCharType="separate"/>
      </w:r>
      <w:r w:rsidR="00B82488">
        <w:t>4.8.4</w:t>
      </w:r>
      <w:r w:rsidR="00287A73">
        <w:fldChar w:fldCharType="end"/>
      </w:r>
      <w:r w:rsidRPr="004D10CA">
        <w:t>;</w:t>
      </w:r>
    </w:p>
    <w:p w14:paraId="44E6F939" w14:textId="77777777" w:rsidR="005669BA" w:rsidRPr="004D10CA" w:rsidRDefault="005669BA" w:rsidP="005669BA">
      <w:pPr>
        <w:pStyle w:val="ListBullet"/>
      </w:pPr>
      <w:r w:rsidRPr="004D10CA">
        <w:t>M-Bus control log objects</w:t>
      </w:r>
      <w:r w:rsidRPr="004D10CA">
        <w:fldChar w:fldCharType="begin"/>
      </w:r>
      <w:r w:rsidRPr="004D10CA">
        <w:instrText xml:space="preserve"> XE "M-Bus control log object" </w:instrText>
      </w:r>
      <w:r w:rsidRPr="004D10CA">
        <w:fldChar w:fldCharType="end"/>
      </w:r>
      <w:r w:rsidRPr="004D10CA">
        <w:t xml:space="preserve"> are instances of the IC “Profile generic”. They log the changes of the state of the disconnect devices;</w:t>
      </w:r>
    </w:p>
    <w:p w14:paraId="44E6F93A" w14:textId="07FE1FD7" w:rsidR="005669BA" w:rsidRPr="004D10CA" w:rsidRDefault="005669BA" w:rsidP="002219AB">
      <w:pPr>
        <w:pStyle w:val="ListBullet"/>
      </w:pPr>
      <w:r w:rsidRPr="004D10CA">
        <w:lastRenderedPageBreak/>
        <w:t>instances of the IC “M-Bus master port setup</w:t>
      </w:r>
      <w:r w:rsidRPr="004D10CA">
        <w:fldChar w:fldCharType="begin"/>
      </w:r>
      <w:r w:rsidRPr="004D10CA">
        <w:instrText xml:space="preserve"> XE "M-Bus master port setup" </w:instrText>
      </w:r>
      <w:r w:rsidRPr="004D10CA">
        <w:fldChar w:fldCharType="end"/>
      </w:r>
      <w:r w:rsidRPr="004D10CA">
        <w:t xml:space="preserve">” define and control the behaviour of M-Bus master ports of </w:t>
      </w:r>
      <w:del w:id="14995" w:author="John Cowburn" w:date="2022-03-15T10:32:00Z">
        <w:r w:rsidRPr="004D10CA" w:rsidDel="003D4774">
          <w:delText>DLMS</w:delText>
        </w:r>
      </w:del>
      <w:ins w:id="14996" w:author="John Cowburn" w:date="2022-03-15T10:32:00Z">
        <w:r w:rsidR="003D4774">
          <w:t>DLMS®</w:t>
        </w:r>
      </w:ins>
      <w:r w:rsidRPr="004D10CA">
        <w:t xml:space="preserve">/COSEM devices, allowing to exchange data with M-Bus slaves. See </w:t>
      </w:r>
      <w:r w:rsidR="004B5F03">
        <w:fldChar w:fldCharType="begin"/>
      </w:r>
      <w:r w:rsidR="004B5F03">
        <w:instrText xml:space="preserve"> REF _Ref467515777 \r \h </w:instrText>
      </w:r>
      <w:r w:rsidR="004B5F03">
        <w:fldChar w:fldCharType="separate"/>
      </w:r>
      <w:r w:rsidR="00B82488">
        <w:t>4.8.5</w:t>
      </w:r>
      <w:r w:rsidR="004B5F03">
        <w:fldChar w:fldCharType="end"/>
      </w:r>
      <w:r w:rsidR="001B5EBB" w:rsidRPr="004D10CA">
        <w:t>;</w:t>
      </w:r>
    </w:p>
    <w:p w14:paraId="44E6F93B" w14:textId="296C7F8E" w:rsidR="001B5EBB" w:rsidRPr="004D10CA" w:rsidRDefault="001B5EBB" w:rsidP="001B5EBB">
      <w:pPr>
        <w:pStyle w:val="ListBullet"/>
      </w:pPr>
      <w:r w:rsidRPr="004D10CA">
        <w:t>instances of the IC ”</w:t>
      </w:r>
      <w:del w:id="14997" w:author="John Cowburn" w:date="2022-03-15T10:32:00Z">
        <w:r w:rsidRPr="004D10CA" w:rsidDel="003D4774">
          <w:delText>DLMS</w:delText>
        </w:r>
      </w:del>
      <w:ins w:id="14998" w:author="John Cowburn" w:date="2022-03-15T10:32:00Z">
        <w:r w:rsidR="003D4774">
          <w:t>DLMS®</w:t>
        </w:r>
      </w:ins>
      <w:r w:rsidRPr="004D10CA">
        <w:t>/COSEM server M-Bus port setup</w:t>
      </w:r>
      <w:r w:rsidRPr="004D10CA">
        <w:fldChar w:fldCharType="begin"/>
      </w:r>
      <w:r w:rsidRPr="004D10CA">
        <w:instrText xml:space="preserve"> XE "M-Bus master port setup" </w:instrText>
      </w:r>
      <w:r w:rsidRPr="004D10CA">
        <w:fldChar w:fldCharType="end"/>
      </w:r>
      <w:r w:rsidRPr="004D10CA">
        <w:t xml:space="preserve">” are used in </w:t>
      </w:r>
      <w:del w:id="14999" w:author="John Cowburn" w:date="2022-03-15T10:32:00Z">
        <w:r w:rsidRPr="004D10CA" w:rsidDel="003D4774">
          <w:delText>DLMS</w:delText>
        </w:r>
      </w:del>
      <w:ins w:id="15000" w:author="John Cowburn" w:date="2022-03-15T10:32:00Z">
        <w:r w:rsidR="003D4774">
          <w:t>DLMS®</w:t>
        </w:r>
      </w:ins>
      <w:r w:rsidRPr="004D10CA">
        <w:t xml:space="preserve">/COSEM servers hosted by M-Bus slave devices, using the </w:t>
      </w:r>
      <w:del w:id="15001" w:author="John Cowburn" w:date="2022-03-15T10:32:00Z">
        <w:r w:rsidRPr="004D10CA" w:rsidDel="003D4774">
          <w:delText>DLMS</w:delText>
        </w:r>
      </w:del>
      <w:ins w:id="15002" w:author="John Cowburn" w:date="2022-03-15T10:32:00Z">
        <w:r w:rsidR="003D4774">
          <w:t>DLMS®</w:t>
        </w:r>
      </w:ins>
      <w:r w:rsidRPr="004D10CA">
        <w:t xml:space="preserve">/COSEM wired or wireless M-Bus communication profile. See </w:t>
      </w:r>
      <w:r w:rsidR="00287A73">
        <w:fldChar w:fldCharType="begin"/>
      </w:r>
      <w:r w:rsidR="00287A73">
        <w:instrText xml:space="preserve"> REF _Ref467566555 \r \h </w:instrText>
      </w:r>
      <w:r w:rsidR="00287A73">
        <w:fldChar w:fldCharType="separate"/>
      </w:r>
      <w:r w:rsidR="00B82488">
        <w:t>4.8.6</w:t>
      </w:r>
      <w:r w:rsidR="00287A73">
        <w:fldChar w:fldCharType="end"/>
      </w:r>
      <w:r w:rsidRPr="004D10CA">
        <w:t>;</w:t>
      </w:r>
    </w:p>
    <w:p w14:paraId="44E6F93C" w14:textId="633476A1" w:rsidR="001B5EBB" w:rsidRDefault="001B5EBB" w:rsidP="001B5EBB">
      <w:pPr>
        <w:pStyle w:val="ListBullet"/>
      </w:pPr>
      <w:r w:rsidRPr="004D10CA">
        <w:t>instances of the IC “M-Bus diagnostic</w:t>
      </w:r>
      <w:r w:rsidRPr="004D10CA">
        <w:fldChar w:fldCharType="begin"/>
      </w:r>
      <w:r w:rsidRPr="004D10CA">
        <w:instrText xml:space="preserve"> XE "M-Bus diagnostics" </w:instrText>
      </w:r>
      <w:r w:rsidRPr="004D10CA">
        <w:fldChar w:fldCharType="end"/>
      </w:r>
      <w:r w:rsidRPr="004D10CA">
        <w:t xml:space="preserve">” hold information related to the operation of the M-Bus network. See </w:t>
      </w:r>
      <w:r w:rsidR="004B5F03">
        <w:fldChar w:fldCharType="begin"/>
      </w:r>
      <w:r w:rsidR="004B5F03">
        <w:instrText xml:space="preserve"> REF _Ref467515797 \r \h </w:instrText>
      </w:r>
      <w:r w:rsidR="004B5F03">
        <w:fldChar w:fldCharType="separate"/>
      </w:r>
      <w:r w:rsidR="00B82488">
        <w:t>4.8.7</w:t>
      </w:r>
      <w:r w:rsidR="004B5F03">
        <w:fldChar w:fldCharType="end"/>
      </w:r>
      <w:r w:rsidRPr="004D10CA">
        <w:t>.</w:t>
      </w:r>
    </w:p>
    <w:p w14:paraId="44E6F93D" w14:textId="77777777" w:rsidR="00E31487" w:rsidRPr="004D10CA" w:rsidRDefault="00E31487" w:rsidP="00E31487">
      <w:pPr>
        <w:pStyle w:val="NOTE"/>
      </w:pP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941" w14:textId="77777777" w:rsidTr="00AE7CB5">
        <w:trPr>
          <w:cantSplit/>
          <w:jc w:val="center"/>
        </w:trPr>
        <w:tc>
          <w:tcPr>
            <w:tcW w:w="3260" w:type="dxa"/>
            <w:vMerge w:val="restart"/>
            <w:shd w:val="pct15" w:color="auto" w:fill="auto"/>
            <w:vAlign w:val="center"/>
          </w:tcPr>
          <w:p w14:paraId="44E6F93E" w14:textId="77777777" w:rsidR="005669BA" w:rsidRPr="004D10CA" w:rsidRDefault="005669BA" w:rsidP="00E1113D">
            <w:pPr>
              <w:pStyle w:val="TABLE-col-heading"/>
              <w:jc w:val="left"/>
              <w:rPr>
                <w:spacing w:val="0"/>
              </w:rPr>
            </w:pPr>
            <w:r w:rsidRPr="004D10CA">
              <w:t>Objects related to data exchange over M-Bus</w:t>
            </w:r>
          </w:p>
        </w:tc>
        <w:tc>
          <w:tcPr>
            <w:tcW w:w="2375" w:type="dxa"/>
            <w:vMerge w:val="restart"/>
            <w:shd w:val="pct15" w:color="auto" w:fill="auto"/>
            <w:vAlign w:val="center"/>
          </w:tcPr>
          <w:p w14:paraId="44E6F93F" w14:textId="77777777" w:rsidR="005669BA" w:rsidRPr="004D10CA" w:rsidRDefault="005669BA" w:rsidP="00E1113D">
            <w:pPr>
              <w:pStyle w:val="TABLE-col-heading"/>
              <w:rPr>
                <w:spacing w:val="0"/>
              </w:rPr>
            </w:pPr>
            <w:r w:rsidRPr="004D10CA">
              <w:rPr>
                <w:spacing w:val="0"/>
              </w:rPr>
              <w:t>IC</w:t>
            </w:r>
          </w:p>
        </w:tc>
        <w:tc>
          <w:tcPr>
            <w:tcW w:w="3543" w:type="dxa"/>
            <w:gridSpan w:val="6"/>
            <w:shd w:val="pct15" w:color="auto" w:fill="auto"/>
          </w:tcPr>
          <w:p w14:paraId="44E6F940" w14:textId="77777777" w:rsidR="005669BA" w:rsidRPr="004D10CA" w:rsidRDefault="005669BA" w:rsidP="00E1113D">
            <w:pPr>
              <w:pStyle w:val="TABLE-col-heading"/>
              <w:rPr>
                <w:spacing w:val="0"/>
              </w:rPr>
            </w:pPr>
            <w:r w:rsidRPr="004D10CA">
              <w:rPr>
                <w:spacing w:val="0"/>
              </w:rPr>
              <w:t>OBIS code</w:t>
            </w:r>
          </w:p>
        </w:tc>
      </w:tr>
      <w:tr w:rsidR="005669BA" w:rsidRPr="004D10CA" w14:paraId="44E6F94A" w14:textId="77777777" w:rsidTr="00AE7CB5">
        <w:trPr>
          <w:cantSplit/>
          <w:jc w:val="center"/>
        </w:trPr>
        <w:tc>
          <w:tcPr>
            <w:tcW w:w="3260" w:type="dxa"/>
            <w:vMerge/>
            <w:shd w:val="pct15" w:color="auto" w:fill="auto"/>
          </w:tcPr>
          <w:p w14:paraId="44E6F942" w14:textId="77777777" w:rsidR="005669BA" w:rsidRPr="004D10CA" w:rsidRDefault="005669BA" w:rsidP="00E1113D">
            <w:pPr>
              <w:pStyle w:val="TABLE-col-heading"/>
              <w:rPr>
                <w:spacing w:val="0"/>
              </w:rPr>
            </w:pPr>
          </w:p>
        </w:tc>
        <w:tc>
          <w:tcPr>
            <w:tcW w:w="2375" w:type="dxa"/>
            <w:vMerge/>
            <w:shd w:val="pct15" w:color="auto" w:fill="auto"/>
          </w:tcPr>
          <w:p w14:paraId="44E6F943" w14:textId="77777777" w:rsidR="005669BA" w:rsidRPr="004D10CA" w:rsidRDefault="005669BA" w:rsidP="00E1113D">
            <w:pPr>
              <w:pStyle w:val="TABLE-col-heading"/>
              <w:rPr>
                <w:spacing w:val="0"/>
              </w:rPr>
            </w:pPr>
          </w:p>
        </w:tc>
        <w:tc>
          <w:tcPr>
            <w:tcW w:w="590" w:type="dxa"/>
            <w:shd w:val="pct15" w:color="auto" w:fill="auto"/>
          </w:tcPr>
          <w:p w14:paraId="44E6F944" w14:textId="77777777" w:rsidR="005669BA" w:rsidRPr="004D10CA" w:rsidRDefault="005669BA" w:rsidP="00E1113D">
            <w:pPr>
              <w:pStyle w:val="TABLE-col-heading"/>
              <w:rPr>
                <w:spacing w:val="0"/>
              </w:rPr>
            </w:pPr>
            <w:r w:rsidRPr="004D10CA">
              <w:rPr>
                <w:spacing w:val="0"/>
              </w:rPr>
              <w:t>A</w:t>
            </w:r>
          </w:p>
        </w:tc>
        <w:tc>
          <w:tcPr>
            <w:tcW w:w="591" w:type="dxa"/>
            <w:shd w:val="pct15" w:color="auto" w:fill="auto"/>
          </w:tcPr>
          <w:p w14:paraId="44E6F945" w14:textId="77777777" w:rsidR="005669BA" w:rsidRPr="004D10CA" w:rsidRDefault="005669BA" w:rsidP="00E1113D">
            <w:pPr>
              <w:pStyle w:val="TABLE-col-heading"/>
              <w:rPr>
                <w:spacing w:val="0"/>
              </w:rPr>
            </w:pPr>
            <w:r w:rsidRPr="004D10CA">
              <w:rPr>
                <w:spacing w:val="0"/>
              </w:rPr>
              <w:t>B</w:t>
            </w:r>
          </w:p>
        </w:tc>
        <w:tc>
          <w:tcPr>
            <w:tcW w:w="590" w:type="dxa"/>
            <w:shd w:val="pct15" w:color="auto" w:fill="auto"/>
          </w:tcPr>
          <w:p w14:paraId="44E6F946" w14:textId="77777777" w:rsidR="005669BA" w:rsidRPr="004D10CA" w:rsidRDefault="005669BA" w:rsidP="00E1113D">
            <w:pPr>
              <w:pStyle w:val="TABLE-col-heading"/>
              <w:rPr>
                <w:spacing w:val="0"/>
              </w:rPr>
            </w:pPr>
            <w:r w:rsidRPr="004D10CA">
              <w:rPr>
                <w:spacing w:val="0"/>
              </w:rPr>
              <w:t>C</w:t>
            </w:r>
          </w:p>
        </w:tc>
        <w:tc>
          <w:tcPr>
            <w:tcW w:w="591" w:type="dxa"/>
            <w:shd w:val="pct15" w:color="auto" w:fill="auto"/>
          </w:tcPr>
          <w:p w14:paraId="44E6F947" w14:textId="77777777" w:rsidR="005669BA" w:rsidRPr="004D10CA" w:rsidRDefault="005669BA" w:rsidP="00E1113D">
            <w:pPr>
              <w:pStyle w:val="TABLE-col-heading"/>
              <w:rPr>
                <w:spacing w:val="0"/>
              </w:rPr>
            </w:pPr>
            <w:r w:rsidRPr="004D10CA">
              <w:rPr>
                <w:spacing w:val="0"/>
              </w:rPr>
              <w:t>D</w:t>
            </w:r>
          </w:p>
        </w:tc>
        <w:tc>
          <w:tcPr>
            <w:tcW w:w="590" w:type="dxa"/>
            <w:shd w:val="pct15" w:color="auto" w:fill="auto"/>
          </w:tcPr>
          <w:p w14:paraId="44E6F948" w14:textId="77777777" w:rsidR="005669BA" w:rsidRPr="004D10CA" w:rsidRDefault="005669BA" w:rsidP="00E1113D">
            <w:pPr>
              <w:pStyle w:val="TABLE-col-heading"/>
              <w:rPr>
                <w:spacing w:val="0"/>
              </w:rPr>
            </w:pPr>
            <w:r w:rsidRPr="004D10CA">
              <w:rPr>
                <w:spacing w:val="0"/>
              </w:rPr>
              <w:t>E</w:t>
            </w:r>
          </w:p>
        </w:tc>
        <w:tc>
          <w:tcPr>
            <w:tcW w:w="591" w:type="dxa"/>
            <w:shd w:val="pct15" w:color="auto" w:fill="auto"/>
          </w:tcPr>
          <w:p w14:paraId="44E6F949" w14:textId="77777777" w:rsidR="005669BA" w:rsidRPr="004D10CA" w:rsidRDefault="005669BA" w:rsidP="00E1113D">
            <w:pPr>
              <w:pStyle w:val="TABLE-col-heading"/>
              <w:rPr>
                <w:spacing w:val="0"/>
              </w:rPr>
            </w:pPr>
            <w:r w:rsidRPr="004D10CA">
              <w:rPr>
                <w:spacing w:val="0"/>
              </w:rPr>
              <w:t>F</w:t>
            </w:r>
          </w:p>
        </w:tc>
      </w:tr>
      <w:tr w:rsidR="005669BA" w:rsidRPr="004D10CA" w14:paraId="44E6F953" w14:textId="77777777" w:rsidTr="00AE7CB5">
        <w:trPr>
          <w:cantSplit/>
          <w:jc w:val="center"/>
        </w:trPr>
        <w:tc>
          <w:tcPr>
            <w:tcW w:w="3260" w:type="dxa"/>
            <w:vAlign w:val="center"/>
          </w:tcPr>
          <w:p w14:paraId="44E6F94B" w14:textId="77777777" w:rsidR="005669BA" w:rsidRPr="004D10CA" w:rsidRDefault="005669BA" w:rsidP="00E1113D">
            <w:pPr>
              <w:pStyle w:val="TABLE-cell"/>
              <w:keepNext/>
            </w:pPr>
            <w:r w:rsidRPr="004D10CA">
              <w:t>M-Bus slave port setup</w:t>
            </w:r>
          </w:p>
        </w:tc>
        <w:tc>
          <w:tcPr>
            <w:tcW w:w="2375" w:type="dxa"/>
            <w:vAlign w:val="center"/>
          </w:tcPr>
          <w:p w14:paraId="44E6F94C" w14:textId="77777777" w:rsidR="005669BA" w:rsidRPr="004D10CA" w:rsidRDefault="005669BA" w:rsidP="00E1113D">
            <w:pPr>
              <w:pStyle w:val="TABLE-cell"/>
              <w:keepNext/>
            </w:pPr>
            <w:r w:rsidRPr="004D10CA">
              <w:t>25, M-Bus slave port setup</w:t>
            </w:r>
          </w:p>
        </w:tc>
        <w:tc>
          <w:tcPr>
            <w:tcW w:w="590" w:type="dxa"/>
            <w:vAlign w:val="center"/>
          </w:tcPr>
          <w:p w14:paraId="44E6F94D"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4E" w14:textId="77777777" w:rsidR="005669BA" w:rsidRPr="004D10CA" w:rsidRDefault="005669BA" w:rsidP="00E1113D">
            <w:pPr>
              <w:pStyle w:val="TABLE-cell"/>
              <w:keepNext/>
              <w:jc w:val="center"/>
              <w:rPr>
                <w:i/>
                <w:iCs/>
                <w:spacing w:val="0"/>
              </w:rPr>
            </w:pPr>
            <w:r w:rsidRPr="004D10CA">
              <w:rPr>
                <w:i/>
                <w:iCs/>
                <w:spacing w:val="0"/>
              </w:rPr>
              <w:t>b</w:t>
            </w:r>
          </w:p>
        </w:tc>
        <w:tc>
          <w:tcPr>
            <w:tcW w:w="590" w:type="dxa"/>
            <w:vAlign w:val="center"/>
          </w:tcPr>
          <w:p w14:paraId="44E6F94F" w14:textId="77777777" w:rsidR="005669BA" w:rsidRPr="004D10CA" w:rsidRDefault="005669BA" w:rsidP="00E1113D">
            <w:pPr>
              <w:pStyle w:val="TABLE-cell"/>
              <w:keepNext/>
              <w:jc w:val="center"/>
              <w:rPr>
                <w:spacing w:val="0"/>
              </w:rPr>
            </w:pPr>
            <w:r w:rsidRPr="004D10CA">
              <w:rPr>
                <w:spacing w:val="0"/>
              </w:rPr>
              <w:t>24</w:t>
            </w:r>
          </w:p>
        </w:tc>
        <w:tc>
          <w:tcPr>
            <w:tcW w:w="591" w:type="dxa"/>
            <w:vAlign w:val="center"/>
          </w:tcPr>
          <w:p w14:paraId="44E6F950" w14:textId="77777777" w:rsidR="005669BA" w:rsidRPr="004D10CA" w:rsidRDefault="005669BA" w:rsidP="00E1113D">
            <w:pPr>
              <w:pStyle w:val="TABLE-cell"/>
              <w:keepNext/>
              <w:jc w:val="center"/>
              <w:rPr>
                <w:spacing w:val="0"/>
              </w:rPr>
            </w:pPr>
            <w:r w:rsidRPr="004D10CA">
              <w:rPr>
                <w:spacing w:val="0"/>
              </w:rPr>
              <w:t>0</w:t>
            </w:r>
          </w:p>
        </w:tc>
        <w:tc>
          <w:tcPr>
            <w:tcW w:w="590" w:type="dxa"/>
            <w:vAlign w:val="center"/>
          </w:tcPr>
          <w:p w14:paraId="44E6F951"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52" w14:textId="77777777" w:rsidR="005669BA" w:rsidRPr="004D10CA" w:rsidRDefault="005669BA" w:rsidP="00E1113D">
            <w:pPr>
              <w:pStyle w:val="TABLE-cell"/>
              <w:keepNext/>
              <w:jc w:val="center"/>
              <w:rPr>
                <w:spacing w:val="0"/>
              </w:rPr>
            </w:pPr>
            <w:r w:rsidRPr="004D10CA">
              <w:rPr>
                <w:spacing w:val="0"/>
              </w:rPr>
              <w:t>255</w:t>
            </w:r>
          </w:p>
        </w:tc>
      </w:tr>
      <w:tr w:rsidR="005669BA" w:rsidRPr="004D10CA" w14:paraId="44E6F95C" w14:textId="77777777" w:rsidTr="00AE7CB5">
        <w:trPr>
          <w:cantSplit/>
          <w:jc w:val="center"/>
        </w:trPr>
        <w:tc>
          <w:tcPr>
            <w:tcW w:w="3260" w:type="dxa"/>
            <w:vAlign w:val="center"/>
          </w:tcPr>
          <w:p w14:paraId="44E6F954" w14:textId="77777777" w:rsidR="005669BA" w:rsidRPr="004D10CA" w:rsidRDefault="005669BA" w:rsidP="00E1113D">
            <w:pPr>
              <w:pStyle w:val="TABLE-cell"/>
              <w:keepNext/>
            </w:pPr>
            <w:r w:rsidRPr="004D10CA">
              <w:t>M-Bus client</w:t>
            </w:r>
          </w:p>
        </w:tc>
        <w:tc>
          <w:tcPr>
            <w:tcW w:w="2375" w:type="dxa"/>
            <w:vAlign w:val="center"/>
          </w:tcPr>
          <w:p w14:paraId="44E6F955" w14:textId="77777777" w:rsidR="005669BA" w:rsidRPr="004D10CA" w:rsidRDefault="005669BA" w:rsidP="00E1113D">
            <w:pPr>
              <w:pStyle w:val="TABLE-cell"/>
              <w:keepNext/>
            </w:pPr>
            <w:r w:rsidRPr="004D10CA">
              <w:t>72, M-Bus client</w:t>
            </w:r>
          </w:p>
        </w:tc>
        <w:tc>
          <w:tcPr>
            <w:tcW w:w="590" w:type="dxa"/>
            <w:vAlign w:val="center"/>
          </w:tcPr>
          <w:p w14:paraId="44E6F956"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57" w14:textId="77777777" w:rsidR="005669BA" w:rsidRPr="004D10CA" w:rsidRDefault="005669BA" w:rsidP="00E1113D">
            <w:pPr>
              <w:pStyle w:val="TABLE-cell"/>
              <w:keepNext/>
              <w:jc w:val="center"/>
              <w:rPr>
                <w:i/>
                <w:iCs/>
                <w:spacing w:val="0"/>
              </w:rPr>
            </w:pPr>
            <w:r w:rsidRPr="004D10CA">
              <w:rPr>
                <w:i/>
                <w:iCs/>
                <w:spacing w:val="0"/>
              </w:rPr>
              <w:t>b</w:t>
            </w:r>
          </w:p>
        </w:tc>
        <w:tc>
          <w:tcPr>
            <w:tcW w:w="590" w:type="dxa"/>
            <w:vAlign w:val="center"/>
          </w:tcPr>
          <w:p w14:paraId="44E6F958" w14:textId="77777777" w:rsidR="005669BA" w:rsidRPr="004D10CA" w:rsidRDefault="005669BA" w:rsidP="00E1113D">
            <w:pPr>
              <w:pStyle w:val="TABLE-cell"/>
              <w:keepNext/>
              <w:jc w:val="center"/>
              <w:rPr>
                <w:spacing w:val="0"/>
              </w:rPr>
            </w:pPr>
            <w:r w:rsidRPr="004D10CA">
              <w:rPr>
                <w:spacing w:val="0"/>
              </w:rPr>
              <w:t>24</w:t>
            </w:r>
          </w:p>
        </w:tc>
        <w:tc>
          <w:tcPr>
            <w:tcW w:w="591" w:type="dxa"/>
            <w:vAlign w:val="center"/>
          </w:tcPr>
          <w:p w14:paraId="44E6F959" w14:textId="77777777" w:rsidR="005669BA" w:rsidRPr="004D10CA" w:rsidRDefault="005669BA" w:rsidP="00E1113D">
            <w:pPr>
              <w:pStyle w:val="TABLE-cell"/>
              <w:keepNext/>
              <w:jc w:val="center"/>
              <w:rPr>
                <w:spacing w:val="0"/>
              </w:rPr>
            </w:pPr>
            <w:r w:rsidRPr="004D10CA">
              <w:rPr>
                <w:spacing w:val="0"/>
              </w:rPr>
              <w:t>1</w:t>
            </w:r>
          </w:p>
        </w:tc>
        <w:tc>
          <w:tcPr>
            <w:tcW w:w="590" w:type="dxa"/>
            <w:vAlign w:val="center"/>
          </w:tcPr>
          <w:p w14:paraId="44E6F95A"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5B" w14:textId="77777777" w:rsidR="005669BA" w:rsidRPr="004D10CA" w:rsidRDefault="005669BA" w:rsidP="00E1113D">
            <w:pPr>
              <w:pStyle w:val="TABLE-cell"/>
              <w:keepNext/>
              <w:jc w:val="center"/>
              <w:rPr>
                <w:spacing w:val="0"/>
              </w:rPr>
            </w:pPr>
            <w:r w:rsidRPr="004D10CA">
              <w:rPr>
                <w:spacing w:val="0"/>
              </w:rPr>
              <w:t>255</w:t>
            </w:r>
          </w:p>
        </w:tc>
      </w:tr>
      <w:tr w:rsidR="005669BA" w:rsidRPr="004D10CA" w14:paraId="44E6F965" w14:textId="77777777" w:rsidTr="00AE7CB5">
        <w:trPr>
          <w:cantSplit/>
          <w:jc w:val="center"/>
        </w:trPr>
        <w:tc>
          <w:tcPr>
            <w:tcW w:w="3260" w:type="dxa"/>
            <w:vAlign w:val="center"/>
          </w:tcPr>
          <w:p w14:paraId="44E6F95D" w14:textId="77777777" w:rsidR="005669BA" w:rsidRPr="004D10CA" w:rsidRDefault="005669BA" w:rsidP="00E1113D">
            <w:pPr>
              <w:pStyle w:val="TABLE-cell"/>
              <w:keepNext/>
            </w:pPr>
            <w:r w:rsidRPr="004D10CA">
              <w:t>M-Bus value</w:t>
            </w:r>
          </w:p>
        </w:tc>
        <w:tc>
          <w:tcPr>
            <w:tcW w:w="2375" w:type="dxa"/>
            <w:vAlign w:val="center"/>
          </w:tcPr>
          <w:p w14:paraId="44E6F95E" w14:textId="77777777" w:rsidR="005669BA" w:rsidRPr="004D10CA" w:rsidRDefault="005669BA" w:rsidP="00E1113D">
            <w:pPr>
              <w:pStyle w:val="TABLE-cell"/>
              <w:keepNext/>
            </w:pPr>
            <w:r w:rsidRPr="004D10CA">
              <w:t>4, Extended register</w:t>
            </w:r>
          </w:p>
        </w:tc>
        <w:tc>
          <w:tcPr>
            <w:tcW w:w="590" w:type="dxa"/>
            <w:vAlign w:val="center"/>
          </w:tcPr>
          <w:p w14:paraId="44E6F95F"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60" w14:textId="77777777" w:rsidR="005669BA" w:rsidRPr="004D10CA" w:rsidRDefault="005669BA" w:rsidP="00E1113D">
            <w:pPr>
              <w:pStyle w:val="TABLE-cell"/>
              <w:keepNext/>
              <w:jc w:val="center"/>
              <w:rPr>
                <w:i/>
                <w:iCs/>
                <w:spacing w:val="0"/>
              </w:rPr>
            </w:pPr>
            <w:r w:rsidRPr="004D10CA">
              <w:rPr>
                <w:i/>
                <w:iCs/>
                <w:spacing w:val="0"/>
              </w:rPr>
              <w:t>b</w:t>
            </w:r>
          </w:p>
        </w:tc>
        <w:tc>
          <w:tcPr>
            <w:tcW w:w="590" w:type="dxa"/>
            <w:vAlign w:val="center"/>
          </w:tcPr>
          <w:p w14:paraId="44E6F961" w14:textId="77777777" w:rsidR="005669BA" w:rsidRPr="004D10CA" w:rsidRDefault="005669BA" w:rsidP="00E1113D">
            <w:pPr>
              <w:pStyle w:val="TABLE-cell"/>
              <w:keepNext/>
              <w:jc w:val="center"/>
              <w:rPr>
                <w:spacing w:val="0"/>
              </w:rPr>
            </w:pPr>
            <w:r w:rsidRPr="004D10CA">
              <w:rPr>
                <w:spacing w:val="0"/>
              </w:rPr>
              <w:t>24</w:t>
            </w:r>
          </w:p>
        </w:tc>
        <w:tc>
          <w:tcPr>
            <w:tcW w:w="591" w:type="dxa"/>
            <w:vAlign w:val="center"/>
          </w:tcPr>
          <w:p w14:paraId="44E6F962" w14:textId="77777777" w:rsidR="005669BA" w:rsidRPr="004D10CA" w:rsidRDefault="005669BA" w:rsidP="00E1113D">
            <w:pPr>
              <w:pStyle w:val="TABLE-cell"/>
              <w:keepNext/>
              <w:jc w:val="center"/>
              <w:rPr>
                <w:spacing w:val="0"/>
              </w:rPr>
            </w:pPr>
            <w:r w:rsidRPr="004D10CA">
              <w:rPr>
                <w:spacing w:val="0"/>
              </w:rPr>
              <w:t>2</w:t>
            </w:r>
          </w:p>
        </w:tc>
        <w:tc>
          <w:tcPr>
            <w:tcW w:w="590" w:type="dxa"/>
            <w:vAlign w:val="center"/>
          </w:tcPr>
          <w:p w14:paraId="44E6F963" w14:textId="77777777" w:rsidR="005669BA" w:rsidRPr="004D10CA" w:rsidRDefault="005669BA" w:rsidP="00E1113D">
            <w:pPr>
              <w:pStyle w:val="TABLE-cell"/>
              <w:keepNext/>
              <w:jc w:val="center"/>
              <w:rPr>
                <w:spacing w:val="0"/>
              </w:rPr>
            </w:pPr>
            <w:r w:rsidRPr="004D10CA">
              <w:rPr>
                <w:spacing w:val="0"/>
              </w:rPr>
              <w:t xml:space="preserve">e </w:t>
            </w:r>
            <w:r w:rsidRPr="008205BE">
              <w:rPr>
                <w:rStyle w:val="SUPerscript-small"/>
              </w:rPr>
              <w:t>a</w:t>
            </w:r>
          </w:p>
        </w:tc>
        <w:tc>
          <w:tcPr>
            <w:tcW w:w="591" w:type="dxa"/>
            <w:vAlign w:val="center"/>
          </w:tcPr>
          <w:p w14:paraId="44E6F964" w14:textId="77777777" w:rsidR="005669BA" w:rsidRPr="004D10CA" w:rsidRDefault="005669BA" w:rsidP="00E1113D">
            <w:pPr>
              <w:pStyle w:val="TABLE-cell"/>
              <w:keepNext/>
              <w:jc w:val="center"/>
              <w:rPr>
                <w:spacing w:val="0"/>
              </w:rPr>
            </w:pPr>
            <w:r w:rsidRPr="004D10CA">
              <w:rPr>
                <w:spacing w:val="0"/>
              </w:rPr>
              <w:t>255</w:t>
            </w:r>
          </w:p>
        </w:tc>
      </w:tr>
      <w:tr w:rsidR="005669BA" w:rsidRPr="004D10CA" w14:paraId="44E6F96E" w14:textId="77777777" w:rsidTr="00AE7CB5">
        <w:trPr>
          <w:cantSplit/>
          <w:jc w:val="center"/>
        </w:trPr>
        <w:tc>
          <w:tcPr>
            <w:tcW w:w="3260" w:type="dxa"/>
            <w:vAlign w:val="center"/>
          </w:tcPr>
          <w:p w14:paraId="44E6F966" w14:textId="77777777" w:rsidR="005669BA" w:rsidRPr="004D10CA" w:rsidRDefault="005669BA" w:rsidP="00E1113D">
            <w:pPr>
              <w:pStyle w:val="TABLE-cell"/>
              <w:keepNext/>
            </w:pPr>
            <w:r w:rsidRPr="004D10CA">
              <w:t>M-Bus profile generic</w:t>
            </w:r>
          </w:p>
        </w:tc>
        <w:tc>
          <w:tcPr>
            <w:tcW w:w="2375" w:type="dxa"/>
            <w:vAlign w:val="center"/>
          </w:tcPr>
          <w:p w14:paraId="44E6F967" w14:textId="77777777" w:rsidR="005669BA" w:rsidRPr="004D10CA" w:rsidRDefault="005669BA" w:rsidP="00E1113D">
            <w:pPr>
              <w:pStyle w:val="TABLE-cell"/>
              <w:keepNext/>
            </w:pPr>
            <w:r w:rsidRPr="004D10CA">
              <w:t>7, Profile generic</w:t>
            </w:r>
          </w:p>
        </w:tc>
        <w:tc>
          <w:tcPr>
            <w:tcW w:w="590" w:type="dxa"/>
            <w:vAlign w:val="center"/>
          </w:tcPr>
          <w:p w14:paraId="44E6F968"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69" w14:textId="77777777" w:rsidR="005669BA" w:rsidRPr="004D10CA" w:rsidRDefault="005669BA" w:rsidP="00E1113D">
            <w:pPr>
              <w:pStyle w:val="TABLE-cell"/>
              <w:keepNext/>
              <w:jc w:val="center"/>
              <w:rPr>
                <w:i/>
                <w:iCs/>
                <w:spacing w:val="0"/>
              </w:rPr>
            </w:pPr>
            <w:r w:rsidRPr="004D10CA">
              <w:rPr>
                <w:i/>
                <w:iCs/>
                <w:spacing w:val="0"/>
              </w:rPr>
              <w:t>b</w:t>
            </w:r>
          </w:p>
        </w:tc>
        <w:tc>
          <w:tcPr>
            <w:tcW w:w="590" w:type="dxa"/>
            <w:vAlign w:val="center"/>
          </w:tcPr>
          <w:p w14:paraId="44E6F96A" w14:textId="77777777" w:rsidR="005669BA" w:rsidRPr="004D10CA" w:rsidRDefault="005669BA" w:rsidP="00E1113D">
            <w:pPr>
              <w:pStyle w:val="TABLE-cell"/>
              <w:keepNext/>
              <w:jc w:val="center"/>
              <w:rPr>
                <w:spacing w:val="0"/>
              </w:rPr>
            </w:pPr>
            <w:r w:rsidRPr="004D10CA">
              <w:rPr>
                <w:spacing w:val="0"/>
              </w:rPr>
              <w:t>24</w:t>
            </w:r>
          </w:p>
        </w:tc>
        <w:tc>
          <w:tcPr>
            <w:tcW w:w="591" w:type="dxa"/>
            <w:vAlign w:val="center"/>
          </w:tcPr>
          <w:p w14:paraId="44E6F96B" w14:textId="77777777" w:rsidR="005669BA" w:rsidRPr="004D10CA" w:rsidRDefault="005669BA" w:rsidP="00E1113D">
            <w:pPr>
              <w:pStyle w:val="TABLE-cell"/>
              <w:keepNext/>
              <w:jc w:val="center"/>
              <w:rPr>
                <w:spacing w:val="0"/>
              </w:rPr>
            </w:pPr>
            <w:r w:rsidRPr="004D10CA">
              <w:rPr>
                <w:spacing w:val="0"/>
              </w:rPr>
              <w:t>3</w:t>
            </w:r>
          </w:p>
        </w:tc>
        <w:tc>
          <w:tcPr>
            <w:tcW w:w="590" w:type="dxa"/>
            <w:vAlign w:val="center"/>
          </w:tcPr>
          <w:p w14:paraId="44E6F96C" w14:textId="77777777" w:rsidR="005669BA" w:rsidRPr="004D10CA" w:rsidRDefault="005669BA" w:rsidP="00E1113D">
            <w:pPr>
              <w:pStyle w:val="TABLE-cell"/>
              <w:keepNext/>
              <w:jc w:val="center"/>
              <w:rPr>
                <w:spacing w:val="0"/>
              </w:rPr>
            </w:pPr>
            <w:r w:rsidRPr="004D10CA">
              <w:rPr>
                <w:spacing w:val="0"/>
              </w:rPr>
              <w:t>e</w:t>
            </w:r>
          </w:p>
        </w:tc>
        <w:tc>
          <w:tcPr>
            <w:tcW w:w="591" w:type="dxa"/>
            <w:vAlign w:val="center"/>
          </w:tcPr>
          <w:p w14:paraId="44E6F96D" w14:textId="77777777" w:rsidR="005669BA" w:rsidRPr="004D10CA" w:rsidRDefault="005669BA" w:rsidP="00E1113D">
            <w:pPr>
              <w:pStyle w:val="TABLE-cell"/>
              <w:keepNext/>
              <w:jc w:val="center"/>
              <w:rPr>
                <w:spacing w:val="0"/>
              </w:rPr>
            </w:pPr>
            <w:r w:rsidRPr="004D10CA">
              <w:rPr>
                <w:spacing w:val="0"/>
              </w:rPr>
              <w:t>255</w:t>
            </w:r>
          </w:p>
        </w:tc>
      </w:tr>
      <w:tr w:rsidR="005669BA" w:rsidRPr="004D10CA" w14:paraId="44E6F977" w14:textId="77777777" w:rsidTr="00AE7CB5">
        <w:trPr>
          <w:cantSplit/>
          <w:jc w:val="center"/>
        </w:trPr>
        <w:tc>
          <w:tcPr>
            <w:tcW w:w="3260" w:type="dxa"/>
            <w:vAlign w:val="center"/>
          </w:tcPr>
          <w:p w14:paraId="44E6F96F" w14:textId="77777777" w:rsidR="005669BA" w:rsidRPr="004D10CA" w:rsidRDefault="005669BA" w:rsidP="00E1113D">
            <w:pPr>
              <w:pStyle w:val="TABLE-cell"/>
              <w:keepNext/>
            </w:pPr>
            <w:r w:rsidRPr="004D10CA">
              <w:t>M-Bus disconnect control</w:t>
            </w:r>
          </w:p>
        </w:tc>
        <w:tc>
          <w:tcPr>
            <w:tcW w:w="2375" w:type="dxa"/>
            <w:vAlign w:val="center"/>
          </w:tcPr>
          <w:p w14:paraId="44E6F970" w14:textId="77777777" w:rsidR="005669BA" w:rsidRPr="004D10CA" w:rsidRDefault="005669BA" w:rsidP="00E1113D">
            <w:pPr>
              <w:pStyle w:val="TABLE-cell"/>
              <w:keepNext/>
            </w:pPr>
            <w:r w:rsidRPr="004D10CA">
              <w:t>70, Disconnect control</w:t>
            </w:r>
          </w:p>
        </w:tc>
        <w:tc>
          <w:tcPr>
            <w:tcW w:w="590" w:type="dxa"/>
            <w:vAlign w:val="center"/>
          </w:tcPr>
          <w:p w14:paraId="44E6F971"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72" w14:textId="77777777" w:rsidR="005669BA" w:rsidRPr="004D10CA" w:rsidRDefault="005669BA" w:rsidP="00E1113D">
            <w:pPr>
              <w:pStyle w:val="TABLE-cell"/>
              <w:keepNext/>
              <w:jc w:val="center"/>
              <w:rPr>
                <w:i/>
                <w:iCs/>
                <w:spacing w:val="0"/>
              </w:rPr>
            </w:pPr>
            <w:r w:rsidRPr="004D10CA">
              <w:rPr>
                <w:i/>
                <w:iCs/>
                <w:spacing w:val="0"/>
              </w:rPr>
              <w:t>b</w:t>
            </w:r>
          </w:p>
        </w:tc>
        <w:tc>
          <w:tcPr>
            <w:tcW w:w="590" w:type="dxa"/>
            <w:vAlign w:val="center"/>
          </w:tcPr>
          <w:p w14:paraId="44E6F973" w14:textId="77777777" w:rsidR="005669BA" w:rsidRPr="004D10CA" w:rsidRDefault="005669BA" w:rsidP="00E1113D">
            <w:pPr>
              <w:pStyle w:val="TABLE-cell"/>
              <w:keepNext/>
              <w:jc w:val="center"/>
              <w:rPr>
                <w:spacing w:val="0"/>
              </w:rPr>
            </w:pPr>
            <w:r w:rsidRPr="004D10CA">
              <w:rPr>
                <w:spacing w:val="0"/>
              </w:rPr>
              <w:t>24</w:t>
            </w:r>
          </w:p>
        </w:tc>
        <w:tc>
          <w:tcPr>
            <w:tcW w:w="591" w:type="dxa"/>
            <w:vAlign w:val="center"/>
          </w:tcPr>
          <w:p w14:paraId="44E6F974" w14:textId="77777777" w:rsidR="005669BA" w:rsidRPr="004D10CA" w:rsidRDefault="005669BA" w:rsidP="00E1113D">
            <w:pPr>
              <w:pStyle w:val="TABLE-cell"/>
              <w:keepNext/>
              <w:jc w:val="center"/>
              <w:rPr>
                <w:spacing w:val="0"/>
              </w:rPr>
            </w:pPr>
            <w:r w:rsidRPr="004D10CA">
              <w:rPr>
                <w:spacing w:val="0"/>
              </w:rPr>
              <w:t>4</w:t>
            </w:r>
          </w:p>
        </w:tc>
        <w:tc>
          <w:tcPr>
            <w:tcW w:w="590" w:type="dxa"/>
            <w:vAlign w:val="center"/>
          </w:tcPr>
          <w:p w14:paraId="44E6F975"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76" w14:textId="77777777" w:rsidR="005669BA" w:rsidRPr="004D10CA" w:rsidRDefault="005669BA" w:rsidP="00E1113D">
            <w:pPr>
              <w:pStyle w:val="TABLE-cell"/>
              <w:keepNext/>
              <w:jc w:val="center"/>
              <w:rPr>
                <w:spacing w:val="0"/>
              </w:rPr>
            </w:pPr>
            <w:r w:rsidRPr="004D10CA">
              <w:rPr>
                <w:spacing w:val="0"/>
              </w:rPr>
              <w:t>255</w:t>
            </w:r>
          </w:p>
        </w:tc>
      </w:tr>
      <w:tr w:rsidR="005669BA" w:rsidRPr="004D10CA" w14:paraId="44E6F980" w14:textId="77777777" w:rsidTr="00AE7CB5">
        <w:trPr>
          <w:cantSplit/>
          <w:jc w:val="center"/>
        </w:trPr>
        <w:tc>
          <w:tcPr>
            <w:tcW w:w="3260" w:type="dxa"/>
            <w:vAlign w:val="center"/>
          </w:tcPr>
          <w:p w14:paraId="44E6F978" w14:textId="77777777" w:rsidR="005669BA" w:rsidRPr="004D10CA" w:rsidRDefault="005669BA" w:rsidP="00E1113D">
            <w:pPr>
              <w:pStyle w:val="TABLE-cell"/>
              <w:keepNext/>
            </w:pPr>
            <w:r w:rsidRPr="004D10CA">
              <w:t>M-Bus control log</w:t>
            </w:r>
          </w:p>
        </w:tc>
        <w:tc>
          <w:tcPr>
            <w:tcW w:w="2375" w:type="dxa"/>
            <w:vAlign w:val="center"/>
          </w:tcPr>
          <w:p w14:paraId="44E6F979" w14:textId="77777777" w:rsidR="005669BA" w:rsidRPr="004D10CA" w:rsidRDefault="005669BA" w:rsidP="00E1113D">
            <w:pPr>
              <w:pStyle w:val="TABLE-cell"/>
              <w:keepNext/>
            </w:pPr>
            <w:r w:rsidRPr="004D10CA">
              <w:t>7, Profile generic</w:t>
            </w:r>
          </w:p>
        </w:tc>
        <w:tc>
          <w:tcPr>
            <w:tcW w:w="590" w:type="dxa"/>
            <w:vAlign w:val="center"/>
          </w:tcPr>
          <w:p w14:paraId="44E6F97A"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7B" w14:textId="77777777" w:rsidR="005669BA" w:rsidRPr="004D10CA" w:rsidRDefault="005669BA" w:rsidP="00E1113D">
            <w:pPr>
              <w:pStyle w:val="TABLE-cell"/>
              <w:keepNext/>
              <w:jc w:val="center"/>
              <w:rPr>
                <w:i/>
                <w:iCs/>
                <w:spacing w:val="0"/>
              </w:rPr>
            </w:pPr>
            <w:r w:rsidRPr="004D10CA">
              <w:rPr>
                <w:i/>
                <w:iCs/>
                <w:spacing w:val="0"/>
              </w:rPr>
              <w:t>b</w:t>
            </w:r>
          </w:p>
        </w:tc>
        <w:tc>
          <w:tcPr>
            <w:tcW w:w="590" w:type="dxa"/>
            <w:vAlign w:val="center"/>
          </w:tcPr>
          <w:p w14:paraId="44E6F97C" w14:textId="77777777" w:rsidR="005669BA" w:rsidRPr="004D10CA" w:rsidRDefault="005669BA" w:rsidP="00E1113D">
            <w:pPr>
              <w:pStyle w:val="TABLE-cell"/>
              <w:keepNext/>
              <w:jc w:val="center"/>
              <w:rPr>
                <w:spacing w:val="0"/>
              </w:rPr>
            </w:pPr>
            <w:r w:rsidRPr="004D10CA">
              <w:rPr>
                <w:spacing w:val="0"/>
              </w:rPr>
              <w:t>24</w:t>
            </w:r>
          </w:p>
        </w:tc>
        <w:tc>
          <w:tcPr>
            <w:tcW w:w="591" w:type="dxa"/>
            <w:vAlign w:val="center"/>
          </w:tcPr>
          <w:p w14:paraId="44E6F97D" w14:textId="77777777" w:rsidR="005669BA" w:rsidRPr="004D10CA" w:rsidRDefault="005669BA" w:rsidP="00E1113D">
            <w:pPr>
              <w:pStyle w:val="TABLE-cell"/>
              <w:keepNext/>
              <w:jc w:val="center"/>
              <w:rPr>
                <w:spacing w:val="0"/>
              </w:rPr>
            </w:pPr>
            <w:r w:rsidRPr="004D10CA">
              <w:rPr>
                <w:spacing w:val="0"/>
              </w:rPr>
              <w:t>5</w:t>
            </w:r>
          </w:p>
        </w:tc>
        <w:tc>
          <w:tcPr>
            <w:tcW w:w="590" w:type="dxa"/>
            <w:vAlign w:val="center"/>
          </w:tcPr>
          <w:p w14:paraId="44E6F97E" w14:textId="77777777" w:rsidR="005669BA" w:rsidRPr="004D10CA" w:rsidRDefault="005669BA" w:rsidP="00E1113D">
            <w:pPr>
              <w:pStyle w:val="TABLE-cell"/>
              <w:keepNext/>
              <w:jc w:val="center"/>
              <w:rPr>
                <w:spacing w:val="0"/>
              </w:rPr>
            </w:pPr>
            <w:r w:rsidRPr="004D10CA">
              <w:rPr>
                <w:spacing w:val="0"/>
              </w:rPr>
              <w:t>0</w:t>
            </w:r>
          </w:p>
        </w:tc>
        <w:tc>
          <w:tcPr>
            <w:tcW w:w="591" w:type="dxa"/>
            <w:vAlign w:val="center"/>
          </w:tcPr>
          <w:p w14:paraId="44E6F97F" w14:textId="77777777" w:rsidR="005669BA" w:rsidRPr="004D10CA" w:rsidRDefault="005669BA" w:rsidP="00E1113D">
            <w:pPr>
              <w:pStyle w:val="TABLE-cell"/>
              <w:keepNext/>
              <w:jc w:val="center"/>
              <w:rPr>
                <w:spacing w:val="0"/>
              </w:rPr>
            </w:pPr>
            <w:r w:rsidRPr="004D10CA">
              <w:rPr>
                <w:spacing w:val="0"/>
              </w:rPr>
              <w:t>255</w:t>
            </w:r>
          </w:p>
        </w:tc>
      </w:tr>
      <w:tr w:rsidR="005669BA" w:rsidRPr="004D10CA" w14:paraId="44E6F989" w14:textId="77777777" w:rsidTr="00AE7CB5">
        <w:trPr>
          <w:cantSplit/>
          <w:jc w:val="center"/>
        </w:trPr>
        <w:tc>
          <w:tcPr>
            <w:tcW w:w="3260" w:type="dxa"/>
            <w:vAlign w:val="center"/>
          </w:tcPr>
          <w:p w14:paraId="44E6F981" w14:textId="77777777" w:rsidR="005669BA" w:rsidRPr="00794EF3" w:rsidRDefault="005669BA" w:rsidP="00E1113D">
            <w:pPr>
              <w:pStyle w:val="TABLE-cell"/>
              <w:keepNext/>
            </w:pPr>
            <w:r w:rsidRPr="00794EF3">
              <w:t>M-Bus master port setup</w:t>
            </w:r>
          </w:p>
        </w:tc>
        <w:tc>
          <w:tcPr>
            <w:tcW w:w="2375" w:type="dxa"/>
            <w:vAlign w:val="center"/>
          </w:tcPr>
          <w:p w14:paraId="44E6F982" w14:textId="77777777" w:rsidR="005669BA" w:rsidRPr="00794EF3" w:rsidRDefault="005669BA" w:rsidP="00E1113D">
            <w:pPr>
              <w:pStyle w:val="TABLE-cell"/>
              <w:keepNext/>
            </w:pPr>
            <w:r w:rsidRPr="00794EF3">
              <w:t>74, M-Bus master port setup</w:t>
            </w:r>
          </w:p>
        </w:tc>
        <w:tc>
          <w:tcPr>
            <w:tcW w:w="590" w:type="dxa"/>
            <w:vAlign w:val="center"/>
          </w:tcPr>
          <w:p w14:paraId="44E6F983" w14:textId="77777777" w:rsidR="005669BA" w:rsidRPr="00794EF3" w:rsidRDefault="005669BA" w:rsidP="00E1113D">
            <w:pPr>
              <w:pStyle w:val="TABLE-cell"/>
              <w:keepNext/>
              <w:jc w:val="center"/>
              <w:rPr>
                <w:spacing w:val="0"/>
              </w:rPr>
            </w:pPr>
            <w:r w:rsidRPr="00794EF3">
              <w:rPr>
                <w:spacing w:val="0"/>
              </w:rPr>
              <w:t>0</w:t>
            </w:r>
          </w:p>
        </w:tc>
        <w:tc>
          <w:tcPr>
            <w:tcW w:w="591" w:type="dxa"/>
            <w:vAlign w:val="center"/>
          </w:tcPr>
          <w:p w14:paraId="44E6F984" w14:textId="77777777" w:rsidR="005669BA" w:rsidRPr="00794EF3" w:rsidRDefault="005669BA" w:rsidP="00E1113D">
            <w:pPr>
              <w:pStyle w:val="TABLE-cell"/>
              <w:keepNext/>
              <w:jc w:val="center"/>
              <w:rPr>
                <w:i/>
                <w:iCs/>
                <w:spacing w:val="0"/>
              </w:rPr>
            </w:pPr>
            <w:r w:rsidRPr="00794EF3">
              <w:rPr>
                <w:i/>
                <w:iCs/>
                <w:spacing w:val="0"/>
              </w:rPr>
              <w:t>b</w:t>
            </w:r>
          </w:p>
        </w:tc>
        <w:tc>
          <w:tcPr>
            <w:tcW w:w="590" w:type="dxa"/>
            <w:vAlign w:val="center"/>
          </w:tcPr>
          <w:p w14:paraId="44E6F985" w14:textId="77777777" w:rsidR="005669BA" w:rsidRPr="00794EF3" w:rsidRDefault="005669BA" w:rsidP="00E1113D">
            <w:pPr>
              <w:pStyle w:val="TABLE-cell"/>
              <w:keepNext/>
              <w:jc w:val="center"/>
              <w:rPr>
                <w:spacing w:val="0"/>
              </w:rPr>
            </w:pPr>
            <w:r w:rsidRPr="00794EF3">
              <w:rPr>
                <w:spacing w:val="0"/>
              </w:rPr>
              <w:t>24</w:t>
            </w:r>
          </w:p>
        </w:tc>
        <w:tc>
          <w:tcPr>
            <w:tcW w:w="591" w:type="dxa"/>
            <w:vAlign w:val="center"/>
          </w:tcPr>
          <w:p w14:paraId="44E6F986" w14:textId="77777777" w:rsidR="005669BA" w:rsidRPr="00794EF3" w:rsidRDefault="005669BA" w:rsidP="00E1113D">
            <w:pPr>
              <w:pStyle w:val="TABLE-cell"/>
              <w:keepNext/>
              <w:jc w:val="center"/>
              <w:rPr>
                <w:spacing w:val="0"/>
              </w:rPr>
            </w:pPr>
            <w:r w:rsidRPr="00794EF3">
              <w:rPr>
                <w:spacing w:val="0"/>
              </w:rPr>
              <w:t>6</w:t>
            </w:r>
          </w:p>
        </w:tc>
        <w:tc>
          <w:tcPr>
            <w:tcW w:w="590" w:type="dxa"/>
            <w:vAlign w:val="center"/>
          </w:tcPr>
          <w:p w14:paraId="44E6F987" w14:textId="77777777" w:rsidR="005669BA" w:rsidRPr="00794EF3" w:rsidRDefault="005669BA" w:rsidP="00E1113D">
            <w:pPr>
              <w:pStyle w:val="TABLE-cell"/>
              <w:keepNext/>
              <w:jc w:val="center"/>
              <w:rPr>
                <w:spacing w:val="0"/>
              </w:rPr>
            </w:pPr>
            <w:r w:rsidRPr="00794EF3">
              <w:rPr>
                <w:spacing w:val="0"/>
              </w:rPr>
              <w:t>0</w:t>
            </w:r>
          </w:p>
        </w:tc>
        <w:tc>
          <w:tcPr>
            <w:tcW w:w="591" w:type="dxa"/>
            <w:vAlign w:val="center"/>
          </w:tcPr>
          <w:p w14:paraId="44E6F988" w14:textId="77777777" w:rsidR="005669BA" w:rsidRPr="00794EF3" w:rsidRDefault="005669BA" w:rsidP="00E1113D">
            <w:pPr>
              <w:pStyle w:val="TABLE-cell"/>
              <w:keepNext/>
              <w:jc w:val="center"/>
              <w:rPr>
                <w:spacing w:val="0"/>
              </w:rPr>
            </w:pPr>
            <w:r w:rsidRPr="00794EF3">
              <w:rPr>
                <w:spacing w:val="0"/>
              </w:rPr>
              <w:t>255</w:t>
            </w:r>
          </w:p>
        </w:tc>
      </w:tr>
      <w:tr w:rsidR="005669BA" w:rsidRPr="004D10CA" w14:paraId="44E6F992" w14:textId="77777777" w:rsidTr="00AE7CB5">
        <w:trPr>
          <w:cantSplit/>
          <w:jc w:val="center"/>
        </w:trPr>
        <w:tc>
          <w:tcPr>
            <w:tcW w:w="3260" w:type="dxa"/>
            <w:vAlign w:val="center"/>
          </w:tcPr>
          <w:p w14:paraId="44E6F98A" w14:textId="77777777" w:rsidR="005669BA" w:rsidRPr="00794EF3" w:rsidRDefault="005669BA" w:rsidP="00E1113D">
            <w:pPr>
              <w:pStyle w:val="TABLE-cell"/>
              <w:keepNext/>
            </w:pPr>
            <w:r w:rsidRPr="00794EF3">
              <w:t>Wireless Mode Q channel</w:t>
            </w:r>
          </w:p>
        </w:tc>
        <w:tc>
          <w:tcPr>
            <w:tcW w:w="2375" w:type="dxa"/>
            <w:vAlign w:val="center"/>
          </w:tcPr>
          <w:p w14:paraId="44E6F98B" w14:textId="77777777" w:rsidR="005669BA" w:rsidRPr="00794EF3" w:rsidRDefault="005669BA" w:rsidP="00E1113D">
            <w:pPr>
              <w:pStyle w:val="TABLE-cell"/>
              <w:keepNext/>
            </w:pPr>
            <w:r w:rsidRPr="00794EF3">
              <w:t>73, Wireless Mode Q channel</w:t>
            </w:r>
          </w:p>
        </w:tc>
        <w:tc>
          <w:tcPr>
            <w:tcW w:w="590" w:type="dxa"/>
            <w:vAlign w:val="center"/>
          </w:tcPr>
          <w:p w14:paraId="44E6F98C" w14:textId="77777777" w:rsidR="005669BA" w:rsidRPr="00794EF3" w:rsidRDefault="005669BA" w:rsidP="00E1113D">
            <w:pPr>
              <w:pStyle w:val="TABLE-cell"/>
              <w:keepNext/>
              <w:jc w:val="center"/>
              <w:rPr>
                <w:spacing w:val="0"/>
              </w:rPr>
            </w:pPr>
            <w:r w:rsidRPr="00794EF3">
              <w:rPr>
                <w:spacing w:val="0"/>
              </w:rPr>
              <w:t>0</w:t>
            </w:r>
          </w:p>
        </w:tc>
        <w:tc>
          <w:tcPr>
            <w:tcW w:w="591" w:type="dxa"/>
            <w:vAlign w:val="center"/>
          </w:tcPr>
          <w:p w14:paraId="44E6F98D" w14:textId="77777777" w:rsidR="005669BA" w:rsidRPr="00794EF3" w:rsidRDefault="005669BA" w:rsidP="00E1113D">
            <w:pPr>
              <w:pStyle w:val="TABLE-cell"/>
              <w:keepNext/>
              <w:jc w:val="center"/>
              <w:rPr>
                <w:i/>
                <w:iCs/>
                <w:spacing w:val="0"/>
              </w:rPr>
            </w:pPr>
            <w:r w:rsidRPr="00794EF3">
              <w:rPr>
                <w:i/>
                <w:iCs/>
                <w:spacing w:val="0"/>
              </w:rPr>
              <w:t>b</w:t>
            </w:r>
          </w:p>
        </w:tc>
        <w:tc>
          <w:tcPr>
            <w:tcW w:w="590" w:type="dxa"/>
            <w:vAlign w:val="center"/>
          </w:tcPr>
          <w:p w14:paraId="44E6F98E" w14:textId="77777777" w:rsidR="005669BA" w:rsidRPr="00794EF3" w:rsidRDefault="005669BA" w:rsidP="00E1113D">
            <w:pPr>
              <w:pStyle w:val="TABLE-cell"/>
              <w:keepNext/>
              <w:jc w:val="center"/>
              <w:rPr>
                <w:spacing w:val="0"/>
              </w:rPr>
            </w:pPr>
            <w:r w:rsidRPr="00794EF3">
              <w:rPr>
                <w:spacing w:val="0"/>
              </w:rPr>
              <w:t>31</w:t>
            </w:r>
          </w:p>
        </w:tc>
        <w:tc>
          <w:tcPr>
            <w:tcW w:w="591" w:type="dxa"/>
            <w:vAlign w:val="center"/>
          </w:tcPr>
          <w:p w14:paraId="44E6F98F" w14:textId="77777777" w:rsidR="005669BA" w:rsidRPr="00794EF3" w:rsidRDefault="005669BA" w:rsidP="00E1113D">
            <w:pPr>
              <w:pStyle w:val="TABLE-cell"/>
              <w:keepNext/>
              <w:jc w:val="center"/>
              <w:rPr>
                <w:spacing w:val="0"/>
              </w:rPr>
            </w:pPr>
            <w:r w:rsidRPr="00794EF3">
              <w:rPr>
                <w:spacing w:val="0"/>
              </w:rPr>
              <w:t>0</w:t>
            </w:r>
          </w:p>
        </w:tc>
        <w:tc>
          <w:tcPr>
            <w:tcW w:w="590" w:type="dxa"/>
            <w:vAlign w:val="center"/>
          </w:tcPr>
          <w:p w14:paraId="44E6F990" w14:textId="77777777" w:rsidR="005669BA" w:rsidRPr="00794EF3" w:rsidRDefault="005669BA" w:rsidP="00E1113D">
            <w:pPr>
              <w:pStyle w:val="TABLE-cell"/>
              <w:keepNext/>
              <w:jc w:val="center"/>
              <w:rPr>
                <w:spacing w:val="0"/>
              </w:rPr>
            </w:pPr>
            <w:r w:rsidRPr="00794EF3">
              <w:rPr>
                <w:spacing w:val="0"/>
              </w:rPr>
              <w:t>0</w:t>
            </w:r>
          </w:p>
        </w:tc>
        <w:tc>
          <w:tcPr>
            <w:tcW w:w="591" w:type="dxa"/>
            <w:vAlign w:val="center"/>
          </w:tcPr>
          <w:p w14:paraId="44E6F991" w14:textId="77777777" w:rsidR="005669BA" w:rsidRPr="00794EF3" w:rsidRDefault="005669BA" w:rsidP="00E1113D">
            <w:pPr>
              <w:pStyle w:val="TABLE-cell"/>
              <w:keepNext/>
              <w:jc w:val="center"/>
              <w:rPr>
                <w:spacing w:val="0"/>
              </w:rPr>
            </w:pPr>
            <w:r w:rsidRPr="00794EF3">
              <w:rPr>
                <w:spacing w:val="0"/>
              </w:rPr>
              <w:t>255</w:t>
            </w:r>
          </w:p>
        </w:tc>
      </w:tr>
      <w:tr w:rsidR="001B5EBB" w:rsidRPr="004D10CA" w14:paraId="44E6F99B" w14:textId="77777777" w:rsidTr="00AE7CB5">
        <w:trPr>
          <w:cantSplit/>
          <w:jc w:val="center"/>
        </w:trPr>
        <w:tc>
          <w:tcPr>
            <w:tcW w:w="3260" w:type="dxa"/>
            <w:vAlign w:val="center"/>
          </w:tcPr>
          <w:p w14:paraId="44E6F993" w14:textId="13DF9A2D" w:rsidR="001B5EBB" w:rsidRPr="00794EF3" w:rsidRDefault="001B5EBB" w:rsidP="00E1113D">
            <w:pPr>
              <w:pStyle w:val="TABLE-cell"/>
              <w:keepNext/>
              <w:rPr>
                <w:szCs w:val="16"/>
              </w:rPr>
            </w:pPr>
            <w:del w:id="15003" w:author="John Cowburn" w:date="2022-03-15T10:32:00Z">
              <w:r w:rsidRPr="00794EF3" w:rsidDel="003D4774">
                <w:rPr>
                  <w:szCs w:val="16"/>
                </w:rPr>
                <w:delText>DLMS</w:delText>
              </w:r>
            </w:del>
            <w:ins w:id="15004" w:author="John Cowburn" w:date="2022-03-16T13:37:00Z">
              <w:r w:rsidR="008F416E">
                <w:rPr>
                  <w:szCs w:val="16"/>
                </w:rPr>
                <w:t>DLMS</w:t>
              </w:r>
            </w:ins>
            <w:r w:rsidRPr="00794EF3">
              <w:rPr>
                <w:szCs w:val="16"/>
              </w:rPr>
              <w:t>/COSEM server M-Bus port setup</w:t>
            </w:r>
          </w:p>
        </w:tc>
        <w:tc>
          <w:tcPr>
            <w:tcW w:w="2375" w:type="dxa"/>
            <w:vAlign w:val="center"/>
          </w:tcPr>
          <w:p w14:paraId="44E6F994" w14:textId="791AA875" w:rsidR="001B5EBB" w:rsidRPr="00794EF3" w:rsidRDefault="001B5EBB" w:rsidP="00E1113D">
            <w:pPr>
              <w:pStyle w:val="TABLE-cell"/>
              <w:keepNext/>
              <w:rPr>
                <w:szCs w:val="16"/>
              </w:rPr>
            </w:pPr>
            <w:r w:rsidRPr="00794EF3">
              <w:rPr>
                <w:szCs w:val="16"/>
              </w:rPr>
              <w:t xml:space="preserve">76, </w:t>
            </w:r>
            <w:del w:id="15005" w:author="John Cowburn" w:date="2022-03-15T10:32:00Z">
              <w:r w:rsidRPr="00794EF3" w:rsidDel="003D4774">
                <w:rPr>
                  <w:szCs w:val="16"/>
                </w:rPr>
                <w:delText>DLMS</w:delText>
              </w:r>
            </w:del>
            <w:ins w:id="15006" w:author="John Cowburn" w:date="2022-03-16T13:37:00Z">
              <w:r w:rsidR="008F416E">
                <w:rPr>
                  <w:szCs w:val="16"/>
                </w:rPr>
                <w:t>DLMS</w:t>
              </w:r>
            </w:ins>
            <w:r w:rsidRPr="00794EF3">
              <w:rPr>
                <w:szCs w:val="16"/>
              </w:rPr>
              <w:t>/COSEM server M-Bus port setup</w:t>
            </w:r>
          </w:p>
        </w:tc>
        <w:tc>
          <w:tcPr>
            <w:tcW w:w="590" w:type="dxa"/>
            <w:vAlign w:val="center"/>
          </w:tcPr>
          <w:p w14:paraId="44E6F995" w14:textId="77777777" w:rsidR="001B5EBB" w:rsidRPr="00794EF3" w:rsidRDefault="001B5EBB" w:rsidP="00E1113D">
            <w:pPr>
              <w:pStyle w:val="TABLE-cell"/>
              <w:keepNext/>
              <w:jc w:val="center"/>
              <w:rPr>
                <w:spacing w:val="0"/>
                <w:szCs w:val="16"/>
              </w:rPr>
            </w:pPr>
            <w:r w:rsidRPr="00794EF3">
              <w:rPr>
                <w:spacing w:val="0"/>
                <w:szCs w:val="16"/>
              </w:rPr>
              <w:t>0</w:t>
            </w:r>
          </w:p>
        </w:tc>
        <w:tc>
          <w:tcPr>
            <w:tcW w:w="591" w:type="dxa"/>
            <w:vAlign w:val="center"/>
          </w:tcPr>
          <w:p w14:paraId="44E6F996" w14:textId="77777777" w:rsidR="001B5EBB" w:rsidRPr="00794EF3" w:rsidRDefault="001B5EBB" w:rsidP="00E1113D">
            <w:pPr>
              <w:pStyle w:val="TABLE-cell"/>
              <w:keepNext/>
              <w:jc w:val="center"/>
              <w:rPr>
                <w:i/>
                <w:iCs/>
                <w:spacing w:val="0"/>
                <w:szCs w:val="16"/>
              </w:rPr>
            </w:pPr>
            <w:r w:rsidRPr="00794EF3">
              <w:rPr>
                <w:i/>
                <w:iCs/>
                <w:spacing w:val="0"/>
                <w:szCs w:val="16"/>
              </w:rPr>
              <w:t>b</w:t>
            </w:r>
          </w:p>
        </w:tc>
        <w:tc>
          <w:tcPr>
            <w:tcW w:w="590" w:type="dxa"/>
            <w:vAlign w:val="center"/>
          </w:tcPr>
          <w:p w14:paraId="44E6F997" w14:textId="77777777" w:rsidR="001B5EBB" w:rsidRPr="00794EF3" w:rsidRDefault="001B5EBB" w:rsidP="00E1113D">
            <w:pPr>
              <w:pStyle w:val="TABLE-cell"/>
              <w:keepNext/>
              <w:jc w:val="center"/>
              <w:rPr>
                <w:spacing w:val="0"/>
                <w:szCs w:val="16"/>
              </w:rPr>
            </w:pPr>
            <w:r w:rsidRPr="00794EF3">
              <w:rPr>
                <w:spacing w:val="0"/>
                <w:szCs w:val="16"/>
              </w:rPr>
              <w:t>24</w:t>
            </w:r>
          </w:p>
        </w:tc>
        <w:tc>
          <w:tcPr>
            <w:tcW w:w="591" w:type="dxa"/>
            <w:vAlign w:val="center"/>
          </w:tcPr>
          <w:p w14:paraId="44E6F998" w14:textId="77777777" w:rsidR="001B5EBB" w:rsidRPr="00794EF3" w:rsidRDefault="001B5EBB" w:rsidP="00E1113D">
            <w:pPr>
              <w:pStyle w:val="TABLE-cell"/>
              <w:keepNext/>
              <w:jc w:val="center"/>
              <w:rPr>
                <w:spacing w:val="0"/>
                <w:szCs w:val="16"/>
              </w:rPr>
            </w:pPr>
            <w:r w:rsidRPr="00794EF3">
              <w:rPr>
                <w:spacing w:val="0"/>
                <w:szCs w:val="16"/>
              </w:rPr>
              <w:t>8</w:t>
            </w:r>
          </w:p>
        </w:tc>
        <w:tc>
          <w:tcPr>
            <w:tcW w:w="590" w:type="dxa"/>
            <w:vAlign w:val="center"/>
          </w:tcPr>
          <w:p w14:paraId="44E6F999" w14:textId="77777777" w:rsidR="001B5EBB" w:rsidRPr="00794EF3" w:rsidRDefault="001B5EBB" w:rsidP="00E1113D">
            <w:pPr>
              <w:pStyle w:val="TABLE-cell"/>
              <w:keepNext/>
              <w:jc w:val="center"/>
              <w:rPr>
                <w:spacing w:val="0"/>
                <w:szCs w:val="16"/>
              </w:rPr>
            </w:pPr>
            <w:r w:rsidRPr="00794EF3">
              <w:rPr>
                <w:spacing w:val="0"/>
                <w:szCs w:val="16"/>
              </w:rPr>
              <w:t>e</w:t>
            </w:r>
            <w:r w:rsidRPr="008205BE">
              <w:rPr>
                <w:rStyle w:val="SUPerscript-small"/>
              </w:rPr>
              <w:t xml:space="preserve"> b</w:t>
            </w:r>
          </w:p>
        </w:tc>
        <w:tc>
          <w:tcPr>
            <w:tcW w:w="591" w:type="dxa"/>
            <w:vAlign w:val="center"/>
          </w:tcPr>
          <w:p w14:paraId="44E6F99A" w14:textId="77777777" w:rsidR="001B5EBB" w:rsidRPr="00794EF3" w:rsidRDefault="001B5EBB" w:rsidP="00E1113D">
            <w:pPr>
              <w:pStyle w:val="TABLE-cell"/>
              <w:keepNext/>
              <w:jc w:val="center"/>
              <w:rPr>
                <w:spacing w:val="0"/>
                <w:szCs w:val="16"/>
              </w:rPr>
            </w:pPr>
            <w:r w:rsidRPr="00794EF3">
              <w:rPr>
                <w:spacing w:val="0"/>
                <w:szCs w:val="16"/>
              </w:rPr>
              <w:t>255</w:t>
            </w:r>
          </w:p>
        </w:tc>
      </w:tr>
      <w:tr w:rsidR="001B5EBB" w:rsidRPr="004D10CA" w14:paraId="44E6F9A4" w14:textId="77777777" w:rsidTr="00AE7CB5">
        <w:trPr>
          <w:cantSplit/>
          <w:jc w:val="center"/>
        </w:trPr>
        <w:tc>
          <w:tcPr>
            <w:tcW w:w="3260" w:type="dxa"/>
            <w:vAlign w:val="center"/>
          </w:tcPr>
          <w:p w14:paraId="44E6F99C" w14:textId="77777777" w:rsidR="001B5EBB" w:rsidRPr="00794EF3" w:rsidRDefault="001B5EBB" w:rsidP="00E1113D">
            <w:pPr>
              <w:pStyle w:val="TABLE-cell"/>
              <w:keepNext/>
              <w:rPr>
                <w:szCs w:val="16"/>
              </w:rPr>
            </w:pPr>
            <w:r w:rsidRPr="00794EF3">
              <w:rPr>
                <w:szCs w:val="16"/>
              </w:rPr>
              <w:t>M-Bus diagnostic</w:t>
            </w:r>
          </w:p>
        </w:tc>
        <w:tc>
          <w:tcPr>
            <w:tcW w:w="2375" w:type="dxa"/>
            <w:vAlign w:val="center"/>
          </w:tcPr>
          <w:p w14:paraId="44E6F99D" w14:textId="77777777" w:rsidR="001B5EBB" w:rsidRPr="00794EF3" w:rsidRDefault="001B5EBB" w:rsidP="00E1113D">
            <w:pPr>
              <w:pStyle w:val="TABLE-cell"/>
              <w:keepNext/>
              <w:rPr>
                <w:szCs w:val="16"/>
              </w:rPr>
            </w:pPr>
            <w:r w:rsidRPr="00794EF3">
              <w:rPr>
                <w:szCs w:val="16"/>
              </w:rPr>
              <w:t>77, M-Bus diagnostic</w:t>
            </w:r>
          </w:p>
        </w:tc>
        <w:tc>
          <w:tcPr>
            <w:tcW w:w="590" w:type="dxa"/>
            <w:vAlign w:val="center"/>
          </w:tcPr>
          <w:p w14:paraId="44E6F99E" w14:textId="77777777" w:rsidR="001B5EBB" w:rsidRPr="00794EF3" w:rsidRDefault="001B5EBB" w:rsidP="00E1113D">
            <w:pPr>
              <w:pStyle w:val="TABLE-cell"/>
              <w:keepNext/>
              <w:jc w:val="center"/>
              <w:rPr>
                <w:spacing w:val="0"/>
                <w:szCs w:val="16"/>
              </w:rPr>
            </w:pPr>
            <w:r w:rsidRPr="00794EF3">
              <w:rPr>
                <w:spacing w:val="0"/>
                <w:szCs w:val="16"/>
              </w:rPr>
              <w:t>0</w:t>
            </w:r>
          </w:p>
        </w:tc>
        <w:tc>
          <w:tcPr>
            <w:tcW w:w="591" w:type="dxa"/>
            <w:vAlign w:val="center"/>
          </w:tcPr>
          <w:p w14:paraId="44E6F99F" w14:textId="77777777" w:rsidR="001B5EBB" w:rsidRPr="00794EF3" w:rsidRDefault="001B5EBB" w:rsidP="00E1113D">
            <w:pPr>
              <w:pStyle w:val="TABLE-cell"/>
              <w:keepNext/>
              <w:jc w:val="center"/>
              <w:rPr>
                <w:i/>
                <w:iCs/>
                <w:spacing w:val="0"/>
                <w:szCs w:val="16"/>
              </w:rPr>
            </w:pPr>
            <w:r w:rsidRPr="00794EF3">
              <w:rPr>
                <w:i/>
                <w:iCs/>
                <w:spacing w:val="0"/>
                <w:szCs w:val="16"/>
              </w:rPr>
              <w:t>b</w:t>
            </w:r>
          </w:p>
        </w:tc>
        <w:tc>
          <w:tcPr>
            <w:tcW w:w="590" w:type="dxa"/>
            <w:vAlign w:val="center"/>
          </w:tcPr>
          <w:p w14:paraId="44E6F9A0" w14:textId="77777777" w:rsidR="001B5EBB" w:rsidRPr="00794EF3" w:rsidRDefault="001B5EBB" w:rsidP="00E1113D">
            <w:pPr>
              <w:pStyle w:val="TABLE-cell"/>
              <w:keepNext/>
              <w:jc w:val="center"/>
              <w:rPr>
                <w:spacing w:val="0"/>
                <w:szCs w:val="16"/>
              </w:rPr>
            </w:pPr>
            <w:r w:rsidRPr="00794EF3">
              <w:rPr>
                <w:spacing w:val="0"/>
                <w:szCs w:val="16"/>
              </w:rPr>
              <w:t>24</w:t>
            </w:r>
          </w:p>
        </w:tc>
        <w:tc>
          <w:tcPr>
            <w:tcW w:w="591" w:type="dxa"/>
            <w:vAlign w:val="center"/>
          </w:tcPr>
          <w:p w14:paraId="44E6F9A1" w14:textId="77777777" w:rsidR="001B5EBB" w:rsidRPr="00794EF3" w:rsidRDefault="001B5EBB" w:rsidP="00E1113D">
            <w:pPr>
              <w:pStyle w:val="TABLE-cell"/>
              <w:keepNext/>
              <w:jc w:val="center"/>
              <w:rPr>
                <w:spacing w:val="0"/>
                <w:szCs w:val="16"/>
              </w:rPr>
            </w:pPr>
            <w:r w:rsidRPr="00794EF3">
              <w:rPr>
                <w:spacing w:val="0"/>
                <w:szCs w:val="16"/>
              </w:rPr>
              <w:t>9</w:t>
            </w:r>
          </w:p>
        </w:tc>
        <w:tc>
          <w:tcPr>
            <w:tcW w:w="590" w:type="dxa"/>
            <w:vAlign w:val="center"/>
          </w:tcPr>
          <w:p w14:paraId="44E6F9A2" w14:textId="77777777" w:rsidR="001B5EBB" w:rsidRPr="00794EF3" w:rsidRDefault="001B5EBB" w:rsidP="00E1113D">
            <w:pPr>
              <w:pStyle w:val="TABLE-cell"/>
              <w:keepNext/>
              <w:jc w:val="center"/>
              <w:rPr>
                <w:spacing w:val="0"/>
                <w:szCs w:val="16"/>
              </w:rPr>
            </w:pPr>
            <w:r w:rsidRPr="00794EF3">
              <w:rPr>
                <w:spacing w:val="0"/>
                <w:szCs w:val="16"/>
              </w:rPr>
              <w:t xml:space="preserve">e </w:t>
            </w:r>
            <w:r w:rsidRPr="008205BE">
              <w:rPr>
                <w:rStyle w:val="SUPerscript-small"/>
              </w:rPr>
              <w:t>b</w:t>
            </w:r>
          </w:p>
        </w:tc>
        <w:tc>
          <w:tcPr>
            <w:tcW w:w="591" w:type="dxa"/>
            <w:vAlign w:val="center"/>
          </w:tcPr>
          <w:p w14:paraId="44E6F9A3" w14:textId="77777777" w:rsidR="001B5EBB" w:rsidRPr="00794EF3" w:rsidRDefault="001B5EBB" w:rsidP="00E1113D">
            <w:pPr>
              <w:pStyle w:val="TABLE-cell"/>
              <w:keepNext/>
              <w:jc w:val="center"/>
              <w:rPr>
                <w:spacing w:val="0"/>
                <w:szCs w:val="16"/>
              </w:rPr>
            </w:pPr>
            <w:r w:rsidRPr="00794EF3">
              <w:rPr>
                <w:spacing w:val="0"/>
                <w:szCs w:val="16"/>
              </w:rPr>
              <w:t>255</w:t>
            </w:r>
          </w:p>
        </w:tc>
      </w:tr>
      <w:tr w:rsidR="005669BA" w:rsidRPr="004D10CA" w14:paraId="44E6F9A7" w14:textId="77777777" w:rsidTr="00AE7CB5">
        <w:trPr>
          <w:cantSplit/>
          <w:jc w:val="center"/>
        </w:trPr>
        <w:tc>
          <w:tcPr>
            <w:tcW w:w="9178" w:type="dxa"/>
            <w:gridSpan w:val="8"/>
          </w:tcPr>
          <w:p w14:paraId="44E6F9A5" w14:textId="77777777" w:rsidR="005669BA" w:rsidRPr="004D10CA" w:rsidRDefault="005669BA" w:rsidP="00E1113D">
            <w:pPr>
              <w:pStyle w:val="TABFIGfootnote"/>
              <w:keepNext/>
            </w:pPr>
            <w:r w:rsidRPr="008205BE">
              <w:rPr>
                <w:rStyle w:val="SUPerscript-small"/>
              </w:rPr>
              <w:t xml:space="preserve">a </w:t>
            </w:r>
            <w:r w:rsidRPr="004D10CA">
              <w:t xml:space="preserve"> </w:t>
            </w:r>
            <w:r w:rsidRPr="004D10CA">
              <w:tab/>
              <w:t xml:space="preserve">“e” is equal to the index of the captured value in accordance to index of </w:t>
            </w:r>
            <w:proofErr w:type="spellStart"/>
            <w:r w:rsidRPr="004D10CA">
              <w:t>capture_definition_element</w:t>
            </w:r>
            <w:proofErr w:type="spellEnd"/>
            <w:r w:rsidRPr="004D10CA">
              <w:t xml:space="preserve"> in the </w:t>
            </w:r>
            <w:proofErr w:type="spellStart"/>
            <w:r w:rsidRPr="004D10CA">
              <w:rPr>
                <w:i/>
              </w:rPr>
              <w:t>capture_definition</w:t>
            </w:r>
            <w:proofErr w:type="spellEnd"/>
            <w:r w:rsidRPr="004D10CA">
              <w:t xml:space="preserve"> attribute of the M-Bus client object.</w:t>
            </w:r>
          </w:p>
          <w:p w14:paraId="44E6F9A6" w14:textId="2EE13293" w:rsidR="005669BA" w:rsidRPr="004D10CA" w:rsidRDefault="005669BA" w:rsidP="00E1113D">
            <w:pPr>
              <w:pStyle w:val="TABFIGfootnote"/>
              <w:keepNext/>
              <w:rPr>
                <w:spacing w:val="0"/>
              </w:rPr>
            </w:pPr>
            <w:r w:rsidRPr="008205BE">
              <w:rPr>
                <w:rStyle w:val="SUPerscript-small"/>
              </w:rPr>
              <w:t>b</w:t>
            </w:r>
            <w:r w:rsidRPr="004D10CA">
              <w:tab/>
              <w:t xml:space="preserve">If there is more than one M-Bus network interface present then there may be one object instantiated for each interface. For example, if a device has two interfaces (one wired M-Bus and one wireless M-Bus) and uses the </w:t>
            </w:r>
            <w:del w:id="15007" w:author="John Cowburn" w:date="2022-03-15T10:32:00Z">
              <w:r w:rsidRPr="004D10CA" w:rsidDel="003D4774">
                <w:delText>DLMS</w:delText>
              </w:r>
            </w:del>
            <w:ins w:id="15008" w:author="John Cowburn" w:date="2022-03-16T13:37:00Z">
              <w:r w:rsidR="008F416E">
                <w:t>DLMS</w:t>
              </w:r>
            </w:ins>
            <w:r w:rsidRPr="004D10CA">
              <w:t>/COSEM M-Bus communication profiles on both, there shall be one instance for each interface.</w:t>
            </w:r>
          </w:p>
        </w:tc>
      </w:tr>
    </w:tbl>
    <w:p w14:paraId="44E6F9A8" w14:textId="77777777" w:rsidR="006D5248" w:rsidRDefault="006D5248" w:rsidP="006D5248">
      <w:pPr>
        <w:pStyle w:val="NOTE"/>
      </w:pPr>
      <w:bookmarkStart w:id="15009" w:name="_Ref215937696"/>
      <w:bookmarkStart w:id="15010" w:name="_Ref215937740"/>
      <w:bookmarkStart w:id="15011" w:name="_Ref215937769"/>
      <w:bookmarkStart w:id="15012" w:name="_Ref215937798"/>
      <w:bookmarkStart w:id="15013" w:name="_Ref215937852"/>
      <w:bookmarkStart w:id="15014" w:name="_Ref215937871"/>
      <w:bookmarkStart w:id="15015" w:name="_Toc364085157"/>
      <w:bookmarkStart w:id="15016" w:name="_Toc364085576"/>
      <w:bookmarkStart w:id="15017" w:name="_Toc397983136"/>
      <w:bookmarkStart w:id="15018" w:name="_Toc398111811"/>
      <w:bookmarkStart w:id="15019" w:name="_Toc438493174"/>
      <w:bookmarkStart w:id="15020" w:name="_Toc438507294"/>
      <w:bookmarkStart w:id="15021" w:name="_Ref58744163"/>
      <w:bookmarkStart w:id="15022" w:name="_Toc76990902"/>
    </w:p>
    <w:p w14:paraId="44E6F9A9" w14:textId="77777777" w:rsidR="005669BA" w:rsidRPr="004D10CA" w:rsidRDefault="005669BA" w:rsidP="00051F3D">
      <w:pPr>
        <w:pStyle w:val="Heading3"/>
      </w:pPr>
      <w:bookmarkStart w:id="15023" w:name="_Ref466387957"/>
      <w:bookmarkStart w:id="15024" w:name="_Toc470215882"/>
      <w:bookmarkStart w:id="15025" w:name="_Toc99541396"/>
      <w:r w:rsidRPr="004D10CA">
        <w:t>Objects to set up data exchange over the Internet</w:t>
      </w:r>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3"/>
      <w:bookmarkEnd w:id="15024"/>
      <w:bookmarkEnd w:id="15025"/>
      <w:r w:rsidRPr="004D10CA">
        <w:fldChar w:fldCharType="begin"/>
      </w:r>
      <w:r w:rsidRPr="004D10CA">
        <w:instrText xml:space="preserve"> XE "Internet" </w:instrText>
      </w:r>
      <w:r w:rsidRPr="004D10CA">
        <w:fldChar w:fldCharType="end"/>
      </w:r>
    </w:p>
    <w:p w14:paraId="44E6F9AA" w14:textId="77777777" w:rsidR="005669BA" w:rsidRPr="004D10CA" w:rsidRDefault="005669BA" w:rsidP="005669BA">
      <w:pPr>
        <w:pStyle w:val="PARAGRAPH"/>
      </w:pPr>
      <w:r w:rsidRPr="004D10CA">
        <w:t>In this group, the following objects are available:</w:t>
      </w:r>
    </w:p>
    <w:p w14:paraId="44E6F9AB" w14:textId="1FA4ECA9" w:rsidR="005669BA" w:rsidRPr="004D10CA" w:rsidRDefault="005669BA" w:rsidP="005669BA">
      <w:pPr>
        <w:pStyle w:val="ListBullet"/>
      </w:pPr>
      <w:r w:rsidRPr="004D10CA">
        <w:t>Instances of the IC “TCP-UDP setup</w:t>
      </w:r>
      <w:r w:rsidRPr="004D10CA">
        <w:fldChar w:fldCharType="begin"/>
      </w:r>
      <w:r w:rsidRPr="004D10CA">
        <w:instrText xml:space="preserve"> XE "TCP-UDP setup" </w:instrText>
      </w:r>
      <w:r w:rsidRPr="004D10CA">
        <w:fldChar w:fldCharType="end"/>
      </w:r>
      <w:r w:rsidRPr="004D10CA">
        <w:t xml:space="preserve">” – see </w:t>
      </w:r>
      <w:r w:rsidRPr="004D10CA">
        <w:fldChar w:fldCharType="begin"/>
      </w:r>
      <w:r w:rsidRPr="004D10CA">
        <w:instrText xml:space="preserve"> REF _Ref215845209 \r \h  \* MERGEFORMAT </w:instrText>
      </w:r>
      <w:r w:rsidRPr="004D10CA">
        <w:fldChar w:fldCharType="separate"/>
      </w:r>
      <w:r w:rsidR="00B82488">
        <w:t>4.9.1</w:t>
      </w:r>
      <w:r w:rsidRPr="004D10CA">
        <w:fldChar w:fldCharType="end"/>
      </w:r>
      <w:r w:rsidRPr="004D10CA">
        <w:t xml:space="preserve"> – handle all information related to the setup of the TCP and UDP layer of the Internet based communication profile(s), and point to the IP setup object(s) handling the setup of the IP layer on which the TCP-UDP connection(s) is (are) used;</w:t>
      </w:r>
    </w:p>
    <w:p w14:paraId="44E6F9AC" w14:textId="500843BA" w:rsidR="005669BA" w:rsidRPr="004D10CA" w:rsidRDefault="005669BA" w:rsidP="005669BA">
      <w:pPr>
        <w:pStyle w:val="ListBullet"/>
      </w:pPr>
      <w:r w:rsidRPr="004D10CA">
        <w:t>Instances of the IC “IPv4 setup</w:t>
      </w:r>
      <w:r w:rsidRPr="004D10CA">
        <w:fldChar w:fldCharType="begin"/>
      </w:r>
      <w:r w:rsidRPr="004D10CA">
        <w:instrText xml:space="preserve"> XE "IPv4 setup" </w:instrText>
      </w:r>
      <w:r w:rsidRPr="004D10CA">
        <w:fldChar w:fldCharType="end"/>
      </w:r>
      <w:r w:rsidRPr="004D10CA">
        <w:t xml:space="preserve">” – </w:t>
      </w:r>
      <w:r w:rsidRPr="00287A73">
        <w:t xml:space="preserve">see </w:t>
      </w:r>
      <w:r w:rsidR="00287A73" w:rsidRPr="00287A73">
        <w:fldChar w:fldCharType="begin"/>
      </w:r>
      <w:r w:rsidR="00287A73" w:rsidRPr="00287A73">
        <w:instrText xml:space="preserve"> REF _Ref467566594 \r \h </w:instrText>
      </w:r>
      <w:r w:rsidR="00287A73">
        <w:instrText xml:space="preserve"> \* MERGEFORMAT </w:instrText>
      </w:r>
      <w:r w:rsidR="00287A73" w:rsidRPr="00287A73">
        <w:fldChar w:fldCharType="separate"/>
      </w:r>
      <w:r w:rsidR="00B82488">
        <w:t>4.9.2</w:t>
      </w:r>
      <w:r w:rsidR="00287A73" w:rsidRPr="00287A73">
        <w:fldChar w:fldCharType="end"/>
      </w:r>
      <w:r w:rsidRPr="00287A73">
        <w:t xml:space="preserve"> –</w:t>
      </w:r>
      <w:r w:rsidRPr="004D10CA">
        <w:t xml:space="preserve"> handle all information related to the setup of the IPv4 layer of the Internet based communication profile(s) and point to the data link layer setup object(s) handling the setup of the data link layer on which the IP connections is (are) used;</w:t>
      </w:r>
    </w:p>
    <w:p w14:paraId="44E6F9AD" w14:textId="7522B1D8" w:rsidR="005669BA" w:rsidRPr="004D10CA" w:rsidRDefault="005669BA" w:rsidP="005669BA">
      <w:pPr>
        <w:pStyle w:val="ListBullet"/>
      </w:pPr>
      <w:r w:rsidRPr="004D10CA">
        <w:t>Instances of the IC “IPv6 setup</w:t>
      </w:r>
      <w:r w:rsidRPr="004D10CA">
        <w:fldChar w:fldCharType="begin"/>
      </w:r>
      <w:r w:rsidRPr="004D10CA">
        <w:instrText xml:space="preserve"> XE "IPv6 setup" </w:instrText>
      </w:r>
      <w:r w:rsidRPr="004D10CA">
        <w:fldChar w:fldCharType="end"/>
      </w:r>
      <w:r w:rsidRPr="004D10CA">
        <w:t xml:space="preserve">” – see </w:t>
      </w:r>
      <w:r w:rsidR="004B5F03">
        <w:fldChar w:fldCharType="begin"/>
      </w:r>
      <w:r w:rsidR="004B5F03">
        <w:instrText xml:space="preserve"> REF _Ref467515826 \r \h </w:instrText>
      </w:r>
      <w:r w:rsidR="004B5F03">
        <w:fldChar w:fldCharType="separate"/>
      </w:r>
      <w:r w:rsidR="00B82488">
        <w:t>4.9.3</w:t>
      </w:r>
      <w:r w:rsidR="004B5F03">
        <w:fldChar w:fldCharType="end"/>
      </w:r>
      <w:r w:rsidRPr="004D10CA">
        <w:t xml:space="preserve"> – handle all information related to the setup of the IPv6 layer of the Internet based communication profile(s) and point to the data link layer setup object(s) handling the setup of the data link layer on which the IP connections is (are) used;</w:t>
      </w:r>
    </w:p>
    <w:p w14:paraId="44E6F9AE" w14:textId="576C1AAA" w:rsidR="005669BA" w:rsidRPr="004D10CA" w:rsidRDefault="005669BA" w:rsidP="005669BA">
      <w:pPr>
        <w:pStyle w:val="ListBullet"/>
      </w:pPr>
      <w:r w:rsidRPr="004D10CA">
        <w:t>Instances of the IC “MAC address setup</w:t>
      </w:r>
      <w:r w:rsidRPr="004D10CA">
        <w:fldChar w:fldCharType="begin"/>
      </w:r>
      <w:r w:rsidRPr="004D10CA">
        <w:instrText xml:space="preserve"> XE "MAC address setup" </w:instrText>
      </w:r>
      <w:r w:rsidRPr="004D10CA">
        <w:fldChar w:fldCharType="end"/>
      </w:r>
      <w:r w:rsidRPr="004D10CA">
        <w:t xml:space="preserve">” – see </w:t>
      </w:r>
      <w:r w:rsidR="00287A73">
        <w:fldChar w:fldCharType="begin"/>
      </w:r>
      <w:r w:rsidR="00287A73">
        <w:instrText xml:space="preserve"> REF _Ref467566620 \r \h </w:instrText>
      </w:r>
      <w:r w:rsidR="00287A73">
        <w:fldChar w:fldCharType="separate"/>
      </w:r>
      <w:r w:rsidR="00B82488">
        <w:t>4.9.4</w:t>
      </w:r>
      <w:r w:rsidR="00287A73">
        <w:fldChar w:fldCharType="end"/>
      </w:r>
      <w:r w:rsidR="00BC1695">
        <w:t>.</w:t>
      </w:r>
      <w:r w:rsidRPr="004D10CA">
        <w:t xml:space="preserve"> – handle all information related to the setup of the Ethernet data link layer of the Internet based communication profile(s);</w:t>
      </w:r>
    </w:p>
    <w:p w14:paraId="44E6F9AF" w14:textId="04EC884C" w:rsidR="005669BA" w:rsidRPr="004D10CA" w:rsidRDefault="005669BA" w:rsidP="005669BA">
      <w:pPr>
        <w:pStyle w:val="ListBullet"/>
      </w:pPr>
      <w:r w:rsidRPr="004D10CA">
        <w:t>Instances of the IC “PPP setup</w:t>
      </w:r>
      <w:r w:rsidRPr="004D10CA">
        <w:fldChar w:fldCharType="begin"/>
      </w:r>
      <w:r w:rsidRPr="004D10CA">
        <w:instrText xml:space="preserve"> XE "PPP setup" </w:instrText>
      </w:r>
      <w:r w:rsidRPr="004D10CA">
        <w:fldChar w:fldCharType="end"/>
      </w:r>
      <w:r w:rsidRPr="004D10CA">
        <w:t xml:space="preserve">” – see </w:t>
      </w:r>
      <w:r w:rsidR="00287A73">
        <w:fldChar w:fldCharType="begin"/>
      </w:r>
      <w:r w:rsidR="00287A73">
        <w:instrText xml:space="preserve"> REF _Ref467566632 \r \h </w:instrText>
      </w:r>
      <w:r w:rsidR="00287A73">
        <w:fldChar w:fldCharType="separate"/>
      </w:r>
      <w:r w:rsidR="00B82488">
        <w:t>4.9.5</w:t>
      </w:r>
      <w:r w:rsidR="00287A73">
        <w:fldChar w:fldCharType="end"/>
      </w:r>
      <w:r w:rsidRPr="004D10CA">
        <w:t xml:space="preserve"> – handle all information related to the setup of the PPP data link layer of the Internet based communication profiles;</w:t>
      </w:r>
    </w:p>
    <w:p w14:paraId="44E6F9B0" w14:textId="7B2B6E3D" w:rsidR="005669BA" w:rsidRPr="004D10CA" w:rsidRDefault="005669BA" w:rsidP="005669BA">
      <w:pPr>
        <w:pStyle w:val="ListBullet"/>
      </w:pPr>
      <w:r w:rsidRPr="004D10CA">
        <w:lastRenderedPageBreak/>
        <w:t>Instances of the IC “GPRS modem setup</w:t>
      </w:r>
      <w:r w:rsidRPr="004D10CA">
        <w:fldChar w:fldCharType="begin"/>
      </w:r>
      <w:r w:rsidRPr="004D10CA">
        <w:instrText xml:space="preserve"> XE "GPRS modem setup" </w:instrText>
      </w:r>
      <w:r w:rsidRPr="004D10CA">
        <w:fldChar w:fldCharType="end"/>
      </w:r>
      <w:r w:rsidRPr="004D10CA">
        <w:t xml:space="preserve">” – see </w:t>
      </w:r>
      <w:r w:rsidRPr="004D10CA">
        <w:fldChar w:fldCharType="begin"/>
      </w:r>
      <w:r w:rsidRPr="004D10CA">
        <w:instrText xml:space="preserve"> REF _Ref215845303 \r \h  \* MERGEFORMAT </w:instrText>
      </w:r>
      <w:r w:rsidRPr="004D10CA">
        <w:fldChar w:fldCharType="separate"/>
      </w:r>
      <w:r w:rsidR="00B82488">
        <w:t>4.7.7</w:t>
      </w:r>
      <w:r w:rsidRPr="004D10CA">
        <w:fldChar w:fldCharType="end"/>
      </w:r>
      <w:r w:rsidRPr="004D10CA">
        <w:t xml:space="preserve"> – handle all information related to the setup of the GPRS modem;</w:t>
      </w:r>
    </w:p>
    <w:p w14:paraId="44E6F9B1" w14:textId="14570D48" w:rsidR="005669BA" w:rsidRPr="004D10CA" w:rsidRDefault="005669BA" w:rsidP="005669BA">
      <w:pPr>
        <w:pStyle w:val="ListBullet"/>
      </w:pPr>
      <w:r w:rsidRPr="004D10CA">
        <w:t>Instances of the IC “SMTP setup</w:t>
      </w:r>
      <w:r w:rsidRPr="004D10CA">
        <w:fldChar w:fldCharType="begin"/>
      </w:r>
      <w:r w:rsidRPr="004D10CA">
        <w:instrText xml:space="preserve"> XE "SMTP setup" </w:instrText>
      </w:r>
      <w:r w:rsidRPr="004D10CA">
        <w:fldChar w:fldCharType="end"/>
      </w:r>
      <w:r w:rsidRPr="004D10CA">
        <w:t>” – see</w:t>
      </w:r>
      <w:r w:rsidR="00287A73">
        <w:t xml:space="preserve"> </w:t>
      </w:r>
      <w:r w:rsidR="00287A73">
        <w:fldChar w:fldCharType="begin"/>
      </w:r>
      <w:r w:rsidR="00287A73">
        <w:instrText xml:space="preserve"> REF _Ref467566662 \r \h </w:instrText>
      </w:r>
      <w:r w:rsidR="00287A73">
        <w:fldChar w:fldCharType="separate"/>
      </w:r>
      <w:r w:rsidR="00B82488">
        <w:t>4.9.6</w:t>
      </w:r>
      <w:r w:rsidR="00287A73">
        <w:fldChar w:fldCharType="end"/>
      </w:r>
      <w:r w:rsidRPr="004D10CA">
        <w:t xml:space="preserve"> – handle all information related to the setup of the SMTP service.</w:t>
      </w:r>
    </w:p>
    <w:p w14:paraId="44E6F9B2" w14:textId="77777777" w:rsidR="005669BA" w:rsidRPr="004D10CA" w:rsidRDefault="00E31487" w:rsidP="005669BA">
      <w:pPr>
        <w:pStyle w:val="NOTE"/>
      </w:pPr>
      <w:r>
        <w:t>NOTE</w:t>
      </w:r>
      <w:r>
        <w:t> </w:t>
      </w:r>
      <w:r w:rsidR="005669BA" w:rsidRPr="004D10CA">
        <w:t>The following objects have internet related OBIS codes, although they are not strictly related to use over the internet only.</w:t>
      </w:r>
    </w:p>
    <w:p w14:paraId="44E6F9B3" w14:textId="6095065B" w:rsidR="005669BA" w:rsidRPr="004D10CA" w:rsidRDefault="005669BA" w:rsidP="005669BA">
      <w:pPr>
        <w:pStyle w:val="ListBullet"/>
      </w:pPr>
      <w:r w:rsidRPr="004D10CA">
        <w:t>Instances of the IC “GSM diagnostic</w:t>
      </w:r>
      <w:r w:rsidRPr="004D10CA">
        <w:fldChar w:fldCharType="begin"/>
      </w:r>
      <w:r w:rsidRPr="004D10CA">
        <w:instrText xml:space="preserve"> XE "GSM diagnostic" </w:instrText>
      </w:r>
      <w:r w:rsidRPr="004D10CA">
        <w:fldChar w:fldCharType="end"/>
      </w:r>
      <w:r w:rsidRPr="004D10CA">
        <w:t xml:space="preserve">” – see </w:t>
      </w:r>
      <w:r w:rsidR="00287A73">
        <w:fldChar w:fldCharType="begin"/>
      </w:r>
      <w:r w:rsidR="00287A73">
        <w:instrText xml:space="preserve"> REF _Ref467566702 \r \h </w:instrText>
      </w:r>
      <w:r w:rsidR="00287A73">
        <w:fldChar w:fldCharType="separate"/>
      </w:r>
      <w:r w:rsidR="00B82488">
        <w:t>5.7.9</w:t>
      </w:r>
      <w:r w:rsidR="00287A73">
        <w:fldChar w:fldCharType="end"/>
      </w:r>
      <w:r w:rsidR="0089044C" w:rsidRPr="004D10CA">
        <w:t xml:space="preserve"> –</w:t>
      </w:r>
      <w:r w:rsidRPr="004D10CA">
        <w:t xml:space="preserve"> handle all diagnostic information related to the GSM/GPRS network.</w:t>
      </w:r>
    </w:p>
    <w:p w14:paraId="44E6F9B4" w14:textId="39DF061C" w:rsidR="00C738C5" w:rsidRDefault="005669BA" w:rsidP="007F5CFA">
      <w:pPr>
        <w:pStyle w:val="ListBullet"/>
      </w:pPr>
      <w:r w:rsidRPr="004D10CA">
        <w:t>Instances of the IC “Push setup</w:t>
      </w:r>
      <w:r w:rsidRPr="004D10CA">
        <w:fldChar w:fldCharType="begin"/>
      </w:r>
      <w:r w:rsidRPr="004D10CA">
        <w:instrText xml:space="preserve"> XE "Push setup" </w:instrText>
      </w:r>
      <w:r w:rsidRPr="004D10CA">
        <w:fldChar w:fldCharType="end"/>
      </w:r>
      <w:r w:rsidRPr="004D10CA">
        <w:t xml:space="preserve">” – see </w:t>
      </w:r>
      <w:r w:rsidR="00287A73">
        <w:fldChar w:fldCharType="begin"/>
      </w:r>
      <w:r w:rsidR="00287A73">
        <w:instrText xml:space="preserve"> REF _Ref467566726 \r \h </w:instrText>
      </w:r>
      <w:r w:rsidR="00287A73">
        <w:fldChar w:fldCharType="separate"/>
      </w:r>
      <w:r w:rsidR="00B82488">
        <w:t>4.4.8</w:t>
      </w:r>
      <w:r w:rsidR="00287A73">
        <w:fldChar w:fldCharType="end"/>
      </w:r>
      <w:r w:rsidRPr="004D10CA">
        <w:t xml:space="preserve"> – handle all information about the data to be pushed, the push destination and the me</w:t>
      </w:r>
      <w:r w:rsidR="00393CFB">
        <w:t>thod the data should be pushed;</w:t>
      </w:r>
    </w:p>
    <w:p w14:paraId="44E6F9B5" w14:textId="0A792C4A" w:rsidR="007F5CFA" w:rsidRPr="007F5CFA" w:rsidRDefault="007F5CFA" w:rsidP="007F5CFA">
      <w:pPr>
        <w:pStyle w:val="ListBullet"/>
      </w:pPr>
      <w:r w:rsidRPr="007F5CFA">
        <w:t>Instances of the IC "NTP setup</w:t>
      </w:r>
      <w:r>
        <w:fldChar w:fldCharType="begin"/>
      </w:r>
      <w:r>
        <w:instrText xml:space="preserve"> XE "</w:instrText>
      </w:r>
      <w:r w:rsidRPr="000D51A0">
        <w:instrText>NTP setup</w:instrText>
      </w:r>
      <w:r>
        <w:instrText xml:space="preserve">" </w:instrText>
      </w:r>
      <w:r>
        <w:fldChar w:fldCharType="end"/>
      </w:r>
      <w:r w:rsidRPr="007F5CFA">
        <w:t xml:space="preserve">" </w:t>
      </w:r>
      <w:r w:rsidR="00794EF3">
        <w:t xml:space="preserve">– </w:t>
      </w:r>
      <w:r w:rsidR="00FB7BCB">
        <w:fldChar w:fldCharType="begin"/>
      </w:r>
      <w:r w:rsidR="00FB7BCB">
        <w:instrText xml:space="preserve"> REF _Ref466643060 \r \h </w:instrText>
      </w:r>
      <w:r w:rsidR="00FB7BCB">
        <w:fldChar w:fldCharType="separate"/>
      </w:r>
      <w:r w:rsidR="00B82488">
        <w:t>4.9.7</w:t>
      </w:r>
      <w:r w:rsidR="00FB7BCB">
        <w:fldChar w:fldCharType="end"/>
      </w:r>
      <w:r w:rsidR="00FB7BCB">
        <w:t xml:space="preserve"> – </w:t>
      </w:r>
      <w:r w:rsidR="00794EF3">
        <w:t xml:space="preserve">see </w:t>
      </w:r>
      <w:r w:rsidRPr="007F5CFA">
        <w:t>handle all information related to the setup of the N</w:t>
      </w:r>
      <w:r w:rsidR="00794EF3">
        <w:t>TP time synchronisation service;</w:t>
      </w:r>
    </w:p>
    <w:p w14:paraId="44E6F9B6" w14:textId="7F011614" w:rsidR="00C738C5" w:rsidRDefault="00C738C5" w:rsidP="00C738C5">
      <w:pPr>
        <w:pStyle w:val="ListBullet"/>
      </w:pPr>
      <w:r w:rsidRPr="00C738C5">
        <w:t xml:space="preserve">Instances of the </w:t>
      </w:r>
      <w:r w:rsidR="007F5CFA">
        <w:t>IC “LTE monitoring</w:t>
      </w:r>
      <w:r w:rsidR="007F5CFA">
        <w:fldChar w:fldCharType="begin"/>
      </w:r>
      <w:r w:rsidR="007F5CFA">
        <w:instrText xml:space="preserve"> XE "</w:instrText>
      </w:r>
      <w:r w:rsidR="007F5CFA" w:rsidRPr="000D51A0">
        <w:instrText>LTE monitoring</w:instrText>
      </w:r>
      <w:r w:rsidR="007F5CFA">
        <w:instrText xml:space="preserve">" </w:instrText>
      </w:r>
      <w:r w:rsidR="007F5CFA">
        <w:fldChar w:fldCharType="end"/>
      </w:r>
      <w:r>
        <w:t xml:space="preserve">” – see </w:t>
      </w:r>
      <w:r>
        <w:fldChar w:fldCharType="begin"/>
      </w:r>
      <w:r>
        <w:instrText xml:space="preserve"> REF _Ref466386961 \r \h </w:instrText>
      </w:r>
      <w:r>
        <w:fldChar w:fldCharType="separate"/>
      </w:r>
      <w:r w:rsidR="00B82488">
        <w:t>4.7.9</w:t>
      </w:r>
      <w:r>
        <w:fldChar w:fldCharType="end"/>
      </w:r>
      <w:r w:rsidRPr="00C738C5">
        <w:t xml:space="preserve"> – allow monitoring LTE modems.</w:t>
      </w:r>
    </w:p>
    <w:p w14:paraId="03B262AE" w14:textId="40030934" w:rsidR="00440960" w:rsidRPr="00160D58" w:rsidRDefault="00440960" w:rsidP="00440960">
      <w:pPr>
        <w:pStyle w:val="ListBullet"/>
        <w:rPr>
          <w:highlight w:val="yellow"/>
        </w:rPr>
      </w:pPr>
      <w:r w:rsidRPr="00160D58">
        <w:rPr>
          <w:highlight w:val="yellow"/>
        </w:rPr>
        <w:t>Instances of the IC “SCHC-LPWAN setup</w:t>
      </w:r>
      <w:r w:rsidRPr="00160D58">
        <w:rPr>
          <w:highlight w:val="yellow"/>
        </w:rPr>
        <w:fldChar w:fldCharType="begin"/>
      </w:r>
      <w:r w:rsidRPr="00160D58">
        <w:rPr>
          <w:highlight w:val="yellow"/>
        </w:rPr>
        <w:instrText xml:space="preserve"> XE "SMTP setup" </w:instrText>
      </w:r>
      <w:r w:rsidRPr="00160D58">
        <w:rPr>
          <w:highlight w:val="yellow"/>
        </w:rPr>
        <w:fldChar w:fldCharType="end"/>
      </w:r>
      <w:r w:rsidRPr="00160D58">
        <w:rPr>
          <w:highlight w:val="yellow"/>
        </w:rPr>
        <w:t xml:space="preserve">” – see </w:t>
      </w:r>
      <w:r w:rsidR="004A0574">
        <w:rPr>
          <w:highlight w:val="yellow"/>
        </w:rPr>
        <w:fldChar w:fldCharType="begin"/>
      </w:r>
      <w:r w:rsidR="004A0574">
        <w:rPr>
          <w:highlight w:val="yellow"/>
        </w:rPr>
        <w:instrText xml:space="preserve"> REF _Ref67477110 \w \h </w:instrText>
      </w:r>
      <w:r w:rsidR="004A0574">
        <w:rPr>
          <w:highlight w:val="yellow"/>
        </w:rPr>
      </w:r>
      <w:r w:rsidR="004A0574">
        <w:rPr>
          <w:highlight w:val="yellow"/>
        </w:rPr>
        <w:fldChar w:fldCharType="separate"/>
      </w:r>
      <w:r w:rsidR="00B82488">
        <w:rPr>
          <w:highlight w:val="yellow"/>
        </w:rPr>
        <w:t>4.16.2.1</w:t>
      </w:r>
      <w:r w:rsidR="004A0574">
        <w:rPr>
          <w:highlight w:val="yellow"/>
        </w:rPr>
        <w:fldChar w:fldCharType="end"/>
      </w:r>
      <w:r w:rsidRPr="00160D58">
        <w:rPr>
          <w:highlight w:val="yellow"/>
        </w:rPr>
        <w:t xml:space="preserve"> – handle all information related to the setup of the SCHC-LPWAN layer;</w:t>
      </w:r>
    </w:p>
    <w:p w14:paraId="7C7DDDC9" w14:textId="39D3936D" w:rsidR="00440960" w:rsidRPr="00C738C5" w:rsidRDefault="00440960">
      <w:pPr>
        <w:pStyle w:val="ListBullet"/>
        <w:pPrChange w:id="15026" w:author="John Cowburn" w:date="2022-03-30T18:25:00Z">
          <w:pPr>
            <w:pStyle w:val="ListBullet"/>
            <w:pageBreakBefore/>
            <w:numPr>
              <w:numId w:val="0"/>
            </w:numPr>
            <w:ind w:left="0" w:firstLine="0"/>
          </w:pPr>
        </w:pPrChange>
      </w:pPr>
      <w:r w:rsidRPr="00440960">
        <w:rPr>
          <w:highlight w:val="yellow"/>
        </w:rPr>
        <w:t>Instances of the IC “SCHC-LPWAN diagnostic</w:t>
      </w:r>
      <w:r w:rsidRPr="00440960">
        <w:rPr>
          <w:highlight w:val="yellow"/>
        </w:rPr>
        <w:fldChar w:fldCharType="begin"/>
      </w:r>
      <w:r w:rsidRPr="00440960">
        <w:rPr>
          <w:highlight w:val="yellow"/>
        </w:rPr>
        <w:instrText xml:space="preserve"> XE "GSM diagnostic" </w:instrText>
      </w:r>
      <w:r w:rsidRPr="00440960">
        <w:rPr>
          <w:highlight w:val="yellow"/>
        </w:rPr>
        <w:fldChar w:fldCharType="end"/>
      </w:r>
      <w:r w:rsidRPr="00440960">
        <w:rPr>
          <w:highlight w:val="yellow"/>
        </w:rPr>
        <w:t xml:space="preserve">” – see </w:t>
      </w:r>
      <w:r w:rsidR="004A0574">
        <w:rPr>
          <w:highlight w:val="yellow"/>
        </w:rPr>
        <w:fldChar w:fldCharType="begin"/>
      </w:r>
      <w:r w:rsidR="004A0574">
        <w:rPr>
          <w:highlight w:val="yellow"/>
        </w:rPr>
        <w:instrText xml:space="preserve"> REF _Ref67477121 \w \h </w:instrText>
      </w:r>
      <w:r w:rsidR="004A0574">
        <w:rPr>
          <w:highlight w:val="yellow"/>
        </w:rPr>
      </w:r>
      <w:r w:rsidR="004A0574">
        <w:rPr>
          <w:highlight w:val="yellow"/>
        </w:rPr>
        <w:fldChar w:fldCharType="separate"/>
      </w:r>
      <w:r w:rsidR="00B82488">
        <w:rPr>
          <w:highlight w:val="yellow"/>
        </w:rPr>
        <w:t>4.16.2.2</w:t>
      </w:r>
      <w:r w:rsidR="004A0574">
        <w:rPr>
          <w:highlight w:val="yellow"/>
        </w:rPr>
        <w:fldChar w:fldCharType="end"/>
      </w:r>
      <w:r w:rsidRPr="00440960">
        <w:rPr>
          <w:highlight w:val="yellow"/>
        </w:rPr>
        <w:t xml:space="preserve">– handle all diagnostic information related to the SCHC-LPWAN network. </w:t>
      </w:r>
    </w:p>
    <w:p w14:paraId="44E6F9B7" w14:textId="77777777" w:rsidR="00C738C5" w:rsidRPr="004D10CA" w:rsidRDefault="00C738C5" w:rsidP="00C738C5">
      <w:pPr>
        <w:pStyle w:val="NOTE"/>
      </w:pP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9BB" w14:textId="77777777" w:rsidTr="00393CFB">
        <w:trPr>
          <w:cantSplit/>
          <w:jc w:val="center"/>
        </w:trPr>
        <w:tc>
          <w:tcPr>
            <w:tcW w:w="3214" w:type="dxa"/>
            <w:vMerge w:val="restart"/>
            <w:shd w:val="pct15" w:color="auto" w:fill="auto"/>
            <w:vAlign w:val="center"/>
          </w:tcPr>
          <w:p w14:paraId="44E6F9B8" w14:textId="77777777" w:rsidR="005669BA" w:rsidRPr="004D10CA" w:rsidRDefault="005669BA" w:rsidP="00E1113D">
            <w:pPr>
              <w:pStyle w:val="TABLE-col-heading"/>
              <w:jc w:val="left"/>
            </w:pPr>
            <w:r w:rsidRPr="004D10CA">
              <w:t>Objects to set up data exchange over the Internet</w:t>
            </w:r>
          </w:p>
        </w:tc>
        <w:tc>
          <w:tcPr>
            <w:tcW w:w="2343" w:type="dxa"/>
            <w:vMerge w:val="restart"/>
            <w:shd w:val="pct15" w:color="auto" w:fill="auto"/>
            <w:vAlign w:val="center"/>
          </w:tcPr>
          <w:p w14:paraId="44E6F9B9" w14:textId="77777777" w:rsidR="005669BA" w:rsidRPr="004D10CA" w:rsidRDefault="005669BA" w:rsidP="00E1113D">
            <w:pPr>
              <w:pStyle w:val="TABLE-col-heading"/>
            </w:pPr>
            <w:r w:rsidRPr="004D10CA">
              <w:t>IC</w:t>
            </w:r>
          </w:p>
        </w:tc>
        <w:tc>
          <w:tcPr>
            <w:tcW w:w="3513" w:type="dxa"/>
            <w:gridSpan w:val="6"/>
            <w:shd w:val="pct15" w:color="auto" w:fill="auto"/>
          </w:tcPr>
          <w:p w14:paraId="44E6F9BA" w14:textId="77777777" w:rsidR="005669BA" w:rsidRPr="004D10CA" w:rsidRDefault="005669BA" w:rsidP="00E1113D">
            <w:pPr>
              <w:pStyle w:val="TABLE-col-heading"/>
            </w:pPr>
            <w:r w:rsidRPr="004D10CA">
              <w:rPr>
                <w:bCs w:val="0"/>
              </w:rPr>
              <w:t>OBIS code</w:t>
            </w:r>
          </w:p>
        </w:tc>
      </w:tr>
      <w:tr w:rsidR="005669BA" w:rsidRPr="004D10CA" w14:paraId="44E6F9C4" w14:textId="77777777" w:rsidTr="00393CFB">
        <w:trPr>
          <w:cantSplit/>
          <w:jc w:val="center"/>
        </w:trPr>
        <w:tc>
          <w:tcPr>
            <w:tcW w:w="3214" w:type="dxa"/>
            <w:vMerge/>
            <w:shd w:val="pct15" w:color="auto" w:fill="auto"/>
          </w:tcPr>
          <w:p w14:paraId="44E6F9BC" w14:textId="77777777" w:rsidR="005669BA" w:rsidRPr="004D10CA" w:rsidRDefault="005669BA" w:rsidP="00E1113D">
            <w:pPr>
              <w:pStyle w:val="TABLE-col-heading"/>
            </w:pPr>
          </w:p>
        </w:tc>
        <w:tc>
          <w:tcPr>
            <w:tcW w:w="2343" w:type="dxa"/>
            <w:vMerge/>
            <w:shd w:val="pct15" w:color="auto" w:fill="auto"/>
          </w:tcPr>
          <w:p w14:paraId="44E6F9BD" w14:textId="77777777" w:rsidR="005669BA" w:rsidRPr="004D10CA" w:rsidRDefault="005669BA" w:rsidP="00E1113D">
            <w:pPr>
              <w:pStyle w:val="TABLE-col-heading"/>
            </w:pPr>
          </w:p>
        </w:tc>
        <w:tc>
          <w:tcPr>
            <w:tcW w:w="585" w:type="dxa"/>
            <w:shd w:val="pct15" w:color="auto" w:fill="auto"/>
          </w:tcPr>
          <w:p w14:paraId="44E6F9BE" w14:textId="77777777" w:rsidR="005669BA" w:rsidRPr="004D10CA" w:rsidRDefault="005669BA" w:rsidP="00E1113D">
            <w:pPr>
              <w:pStyle w:val="TABLE-col-heading"/>
            </w:pPr>
            <w:r w:rsidRPr="004D10CA">
              <w:t>A</w:t>
            </w:r>
          </w:p>
        </w:tc>
        <w:tc>
          <w:tcPr>
            <w:tcW w:w="586" w:type="dxa"/>
            <w:shd w:val="pct15" w:color="auto" w:fill="auto"/>
          </w:tcPr>
          <w:p w14:paraId="44E6F9BF" w14:textId="77777777" w:rsidR="005669BA" w:rsidRPr="004D10CA" w:rsidRDefault="005669BA" w:rsidP="00E1113D">
            <w:pPr>
              <w:pStyle w:val="TABLE-col-heading"/>
            </w:pPr>
            <w:r w:rsidRPr="004D10CA">
              <w:t>B</w:t>
            </w:r>
          </w:p>
        </w:tc>
        <w:tc>
          <w:tcPr>
            <w:tcW w:w="585" w:type="dxa"/>
            <w:shd w:val="pct15" w:color="auto" w:fill="auto"/>
          </w:tcPr>
          <w:p w14:paraId="44E6F9C0" w14:textId="77777777" w:rsidR="005669BA" w:rsidRPr="004D10CA" w:rsidRDefault="005669BA" w:rsidP="00E1113D">
            <w:pPr>
              <w:pStyle w:val="TABLE-col-heading"/>
            </w:pPr>
            <w:r w:rsidRPr="004D10CA">
              <w:t>C</w:t>
            </w:r>
          </w:p>
        </w:tc>
        <w:tc>
          <w:tcPr>
            <w:tcW w:w="586" w:type="dxa"/>
            <w:shd w:val="pct15" w:color="auto" w:fill="auto"/>
          </w:tcPr>
          <w:p w14:paraId="44E6F9C1" w14:textId="77777777" w:rsidR="005669BA" w:rsidRPr="004D10CA" w:rsidRDefault="005669BA" w:rsidP="00E1113D">
            <w:pPr>
              <w:pStyle w:val="TABLE-col-heading"/>
            </w:pPr>
            <w:r w:rsidRPr="004D10CA">
              <w:t>D</w:t>
            </w:r>
          </w:p>
        </w:tc>
        <w:tc>
          <w:tcPr>
            <w:tcW w:w="585" w:type="dxa"/>
            <w:shd w:val="pct15" w:color="auto" w:fill="auto"/>
          </w:tcPr>
          <w:p w14:paraId="44E6F9C2" w14:textId="77777777" w:rsidR="005669BA" w:rsidRPr="004D10CA" w:rsidRDefault="005669BA" w:rsidP="00E1113D">
            <w:pPr>
              <w:pStyle w:val="TABLE-col-heading"/>
            </w:pPr>
            <w:r w:rsidRPr="004D10CA">
              <w:t>E</w:t>
            </w:r>
          </w:p>
        </w:tc>
        <w:tc>
          <w:tcPr>
            <w:tcW w:w="586" w:type="dxa"/>
            <w:shd w:val="pct15" w:color="auto" w:fill="auto"/>
          </w:tcPr>
          <w:p w14:paraId="44E6F9C3" w14:textId="77777777" w:rsidR="005669BA" w:rsidRPr="004D10CA" w:rsidRDefault="005669BA" w:rsidP="00E1113D">
            <w:pPr>
              <w:pStyle w:val="TABLE-col-heading"/>
            </w:pPr>
            <w:r w:rsidRPr="004D10CA">
              <w:t>F</w:t>
            </w:r>
          </w:p>
        </w:tc>
      </w:tr>
      <w:tr w:rsidR="005669BA" w:rsidRPr="004D10CA" w14:paraId="44E6F9CD" w14:textId="77777777" w:rsidTr="00393CFB">
        <w:trPr>
          <w:cantSplit/>
          <w:jc w:val="center"/>
        </w:trPr>
        <w:tc>
          <w:tcPr>
            <w:tcW w:w="3214" w:type="dxa"/>
          </w:tcPr>
          <w:p w14:paraId="44E6F9C5" w14:textId="77777777" w:rsidR="005669BA" w:rsidRPr="004D10CA" w:rsidRDefault="005669BA" w:rsidP="00E1113D">
            <w:pPr>
              <w:pStyle w:val="TABLE-cell"/>
              <w:keepNext/>
            </w:pPr>
            <w:r w:rsidRPr="004D10CA">
              <w:t>TCP-UDP setup</w:t>
            </w:r>
          </w:p>
        </w:tc>
        <w:tc>
          <w:tcPr>
            <w:tcW w:w="2343" w:type="dxa"/>
          </w:tcPr>
          <w:p w14:paraId="44E6F9C6" w14:textId="77777777" w:rsidR="005669BA" w:rsidRPr="004D10CA" w:rsidRDefault="005669BA" w:rsidP="00E1113D">
            <w:pPr>
              <w:pStyle w:val="TABLE-cell"/>
              <w:keepNext/>
            </w:pPr>
            <w:r w:rsidRPr="004D10CA">
              <w:t>41, TCP-UDP setup</w:t>
            </w:r>
          </w:p>
        </w:tc>
        <w:tc>
          <w:tcPr>
            <w:tcW w:w="585" w:type="dxa"/>
            <w:vAlign w:val="center"/>
          </w:tcPr>
          <w:p w14:paraId="44E6F9C7" w14:textId="77777777" w:rsidR="005669BA" w:rsidRPr="004D10CA" w:rsidRDefault="005669BA" w:rsidP="00E1113D">
            <w:pPr>
              <w:pStyle w:val="TABLE-cell"/>
              <w:keepNext/>
              <w:jc w:val="center"/>
            </w:pPr>
            <w:r w:rsidRPr="004D10CA">
              <w:t>0</w:t>
            </w:r>
          </w:p>
        </w:tc>
        <w:tc>
          <w:tcPr>
            <w:tcW w:w="586" w:type="dxa"/>
            <w:vAlign w:val="center"/>
          </w:tcPr>
          <w:p w14:paraId="44E6F9C8" w14:textId="77777777" w:rsidR="005669BA" w:rsidRPr="004D10CA" w:rsidRDefault="005669BA" w:rsidP="00E1113D">
            <w:pPr>
              <w:pStyle w:val="TABLE-cell"/>
              <w:keepNext/>
              <w:jc w:val="center"/>
              <w:rPr>
                <w:i/>
                <w:iCs/>
              </w:rPr>
            </w:pPr>
            <w:r w:rsidRPr="004D10CA">
              <w:rPr>
                <w:i/>
                <w:iCs/>
              </w:rPr>
              <w:t>b</w:t>
            </w:r>
          </w:p>
        </w:tc>
        <w:tc>
          <w:tcPr>
            <w:tcW w:w="585" w:type="dxa"/>
            <w:vAlign w:val="center"/>
          </w:tcPr>
          <w:p w14:paraId="44E6F9C9" w14:textId="77777777" w:rsidR="005669BA" w:rsidRPr="004D10CA" w:rsidRDefault="005669BA" w:rsidP="00E1113D">
            <w:pPr>
              <w:pStyle w:val="TABLE-cell"/>
              <w:keepNext/>
              <w:jc w:val="center"/>
            </w:pPr>
            <w:r w:rsidRPr="004D10CA">
              <w:t>25</w:t>
            </w:r>
          </w:p>
        </w:tc>
        <w:tc>
          <w:tcPr>
            <w:tcW w:w="586" w:type="dxa"/>
            <w:vAlign w:val="center"/>
          </w:tcPr>
          <w:p w14:paraId="44E6F9CA" w14:textId="77777777" w:rsidR="005669BA" w:rsidRPr="004D10CA" w:rsidRDefault="005669BA" w:rsidP="00E1113D">
            <w:pPr>
              <w:pStyle w:val="TABLE-cell"/>
              <w:keepNext/>
              <w:jc w:val="center"/>
            </w:pPr>
            <w:r w:rsidRPr="004D10CA">
              <w:t>0</w:t>
            </w:r>
          </w:p>
        </w:tc>
        <w:tc>
          <w:tcPr>
            <w:tcW w:w="585" w:type="dxa"/>
            <w:vAlign w:val="center"/>
          </w:tcPr>
          <w:p w14:paraId="44E6F9CB" w14:textId="77777777" w:rsidR="005669BA" w:rsidRPr="004D10CA" w:rsidRDefault="005669BA" w:rsidP="00E1113D">
            <w:pPr>
              <w:pStyle w:val="TABLE-cell"/>
              <w:keepNext/>
              <w:jc w:val="center"/>
            </w:pPr>
            <w:r w:rsidRPr="004D10CA">
              <w:t>0</w:t>
            </w:r>
          </w:p>
        </w:tc>
        <w:tc>
          <w:tcPr>
            <w:tcW w:w="586" w:type="dxa"/>
            <w:vAlign w:val="center"/>
          </w:tcPr>
          <w:p w14:paraId="44E6F9CC" w14:textId="77777777" w:rsidR="005669BA" w:rsidRPr="004D10CA" w:rsidRDefault="005669BA" w:rsidP="00E1113D">
            <w:pPr>
              <w:pStyle w:val="TABLE-cell"/>
              <w:keepNext/>
              <w:jc w:val="center"/>
            </w:pPr>
            <w:r w:rsidRPr="004D10CA">
              <w:t>255</w:t>
            </w:r>
          </w:p>
        </w:tc>
      </w:tr>
      <w:tr w:rsidR="005669BA" w:rsidRPr="004D10CA" w14:paraId="44E6F9D6" w14:textId="77777777" w:rsidTr="00393CFB">
        <w:trPr>
          <w:cantSplit/>
          <w:jc w:val="center"/>
        </w:trPr>
        <w:tc>
          <w:tcPr>
            <w:tcW w:w="3214" w:type="dxa"/>
          </w:tcPr>
          <w:p w14:paraId="44E6F9CE" w14:textId="77777777" w:rsidR="005669BA" w:rsidRPr="004D10CA" w:rsidRDefault="005669BA" w:rsidP="00E1113D">
            <w:pPr>
              <w:pStyle w:val="TABLE-cell"/>
              <w:keepNext/>
            </w:pPr>
            <w:r w:rsidRPr="004D10CA">
              <w:t>IPv4 setup</w:t>
            </w:r>
          </w:p>
        </w:tc>
        <w:tc>
          <w:tcPr>
            <w:tcW w:w="2343" w:type="dxa"/>
          </w:tcPr>
          <w:p w14:paraId="44E6F9CF" w14:textId="77777777" w:rsidR="005669BA" w:rsidRPr="004D10CA" w:rsidRDefault="005669BA" w:rsidP="00E1113D">
            <w:pPr>
              <w:pStyle w:val="TABLE-cell"/>
              <w:keepNext/>
            </w:pPr>
            <w:r w:rsidRPr="004D10CA">
              <w:t>42, IPv4 setup</w:t>
            </w:r>
          </w:p>
        </w:tc>
        <w:tc>
          <w:tcPr>
            <w:tcW w:w="585" w:type="dxa"/>
          </w:tcPr>
          <w:p w14:paraId="44E6F9D0" w14:textId="77777777" w:rsidR="005669BA" w:rsidRPr="004D10CA" w:rsidRDefault="005669BA" w:rsidP="00E1113D">
            <w:pPr>
              <w:pStyle w:val="TABLE-cell"/>
              <w:keepNext/>
              <w:jc w:val="center"/>
            </w:pPr>
            <w:r w:rsidRPr="004D10CA">
              <w:t>0</w:t>
            </w:r>
          </w:p>
        </w:tc>
        <w:tc>
          <w:tcPr>
            <w:tcW w:w="586" w:type="dxa"/>
          </w:tcPr>
          <w:p w14:paraId="44E6F9D1" w14:textId="77777777" w:rsidR="005669BA" w:rsidRPr="004D10CA" w:rsidRDefault="005669BA" w:rsidP="00E1113D">
            <w:pPr>
              <w:pStyle w:val="TABLE-cell"/>
              <w:keepNext/>
              <w:jc w:val="center"/>
            </w:pPr>
            <w:r w:rsidRPr="004D10CA">
              <w:rPr>
                <w:i/>
              </w:rPr>
              <w:t>b</w:t>
            </w:r>
          </w:p>
        </w:tc>
        <w:tc>
          <w:tcPr>
            <w:tcW w:w="585" w:type="dxa"/>
          </w:tcPr>
          <w:p w14:paraId="44E6F9D2" w14:textId="77777777" w:rsidR="005669BA" w:rsidRPr="004D10CA" w:rsidRDefault="005669BA" w:rsidP="00E1113D">
            <w:pPr>
              <w:pStyle w:val="TABLE-cell"/>
              <w:keepNext/>
              <w:jc w:val="center"/>
            </w:pPr>
            <w:r w:rsidRPr="004D10CA">
              <w:t>25</w:t>
            </w:r>
          </w:p>
        </w:tc>
        <w:tc>
          <w:tcPr>
            <w:tcW w:w="586" w:type="dxa"/>
          </w:tcPr>
          <w:p w14:paraId="44E6F9D3" w14:textId="77777777" w:rsidR="005669BA" w:rsidRPr="004D10CA" w:rsidRDefault="005669BA" w:rsidP="00E1113D">
            <w:pPr>
              <w:pStyle w:val="TABLE-cell"/>
              <w:keepNext/>
              <w:jc w:val="center"/>
            </w:pPr>
            <w:r w:rsidRPr="004D10CA">
              <w:t>1</w:t>
            </w:r>
          </w:p>
        </w:tc>
        <w:tc>
          <w:tcPr>
            <w:tcW w:w="585" w:type="dxa"/>
          </w:tcPr>
          <w:p w14:paraId="44E6F9D4" w14:textId="77777777" w:rsidR="005669BA" w:rsidRPr="004D10CA" w:rsidRDefault="005669BA" w:rsidP="00E1113D">
            <w:pPr>
              <w:pStyle w:val="TABLE-cell"/>
              <w:keepNext/>
              <w:jc w:val="center"/>
            </w:pPr>
            <w:r w:rsidRPr="004D10CA">
              <w:t>0</w:t>
            </w:r>
          </w:p>
        </w:tc>
        <w:tc>
          <w:tcPr>
            <w:tcW w:w="586" w:type="dxa"/>
          </w:tcPr>
          <w:p w14:paraId="44E6F9D5" w14:textId="77777777" w:rsidR="005669BA" w:rsidRPr="004D10CA" w:rsidRDefault="005669BA" w:rsidP="00E1113D">
            <w:pPr>
              <w:pStyle w:val="TABLE-cell"/>
              <w:keepNext/>
              <w:jc w:val="center"/>
            </w:pPr>
            <w:r w:rsidRPr="004D10CA">
              <w:t>255</w:t>
            </w:r>
          </w:p>
        </w:tc>
      </w:tr>
      <w:tr w:rsidR="005669BA" w:rsidRPr="004D10CA" w14:paraId="44E6F9DF" w14:textId="77777777" w:rsidTr="00393CFB">
        <w:trPr>
          <w:cantSplit/>
          <w:jc w:val="center"/>
        </w:trPr>
        <w:tc>
          <w:tcPr>
            <w:tcW w:w="3214" w:type="dxa"/>
          </w:tcPr>
          <w:p w14:paraId="44E6F9D7" w14:textId="77777777" w:rsidR="005669BA" w:rsidRPr="004D10CA" w:rsidRDefault="005669BA" w:rsidP="00E1113D">
            <w:pPr>
              <w:pStyle w:val="TABLE-cell"/>
              <w:keepNext/>
            </w:pPr>
            <w:r w:rsidRPr="004D10CA">
              <w:t>MAC address setup</w:t>
            </w:r>
          </w:p>
        </w:tc>
        <w:tc>
          <w:tcPr>
            <w:tcW w:w="2343" w:type="dxa"/>
          </w:tcPr>
          <w:p w14:paraId="44E6F9D8" w14:textId="77777777" w:rsidR="005669BA" w:rsidRPr="004D10CA" w:rsidRDefault="005669BA" w:rsidP="00E1113D">
            <w:pPr>
              <w:pStyle w:val="TABLE-cell"/>
              <w:keepNext/>
            </w:pPr>
            <w:r w:rsidRPr="004D10CA">
              <w:t>43, MAC address setup</w:t>
            </w:r>
          </w:p>
        </w:tc>
        <w:tc>
          <w:tcPr>
            <w:tcW w:w="585" w:type="dxa"/>
            <w:vAlign w:val="center"/>
          </w:tcPr>
          <w:p w14:paraId="44E6F9D9" w14:textId="77777777" w:rsidR="005669BA" w:rsidRPr="004D10CA" w:rsidRDefault="005669BA" w:rsidP="00E1113D">
            <w:pPr>
              <w:pStyle w:val="TABLE-cell"/>
              <w:keepNext/>
              <w:jc w:val="center"/>
            </w:pPr>
            <w:r w:rsidRPr="004D10CA">
              <w:t>0</w:t>
            </w:r>
          </w:p>
        </w:tc>
        <w:tc>
          <w:tcPr>
            <w:tcW w:w="586" w:type="dxa"/>
            <w:vAlign w:val="center"/>
          </w:tcPr>
          <w:p w14:paraId="44E6F9DA" w14:textId="77777777" w:rsidR="005669BA" w:rsidRPr="004D10CA" w:rsidRDefault="005669BA" w:rsidP="00E1113D">
            <w:pPr>
              <w:pStyle w:val="TABLE-cell"/>
              <w:keepNext/>
              <w:jc w:val="center"/>
              <w:rPr>
                <w:i/>
                <w:iCs/>
              </w:rPr>
            </w:pPr>
            <w:r w:rsidRPr="004D10CA">
              <w:rPr>
                <w:i/>
                <w:iCs/>
              </w:rPr>
              <w:t>b</w:t>
            </w:r>
          </w:p>
        </w:tc>
        <w:tc>
          <w:tcPr>
            <w:tcW w:w="585" w:type="dxa"/>
            <w:vAlign w:val="center"/>
          </w:tcPr>
          <w:p w14:paraId="44E6F9DB" w14:textId="77777777" w:rsidR="005669BA" w:rsidRPr="004D10CA" w:rsidRDefault="005669BA" w:rsidP="00E1113D">
            <w:pPr>
              <w:pStyle w:val="TABLE-cell"/>
              <w:keepNext/>
              <w:jc w:val="center"/>
            </w:pPr>
            <w:r w:rsidRPr="004D10CA">
              <w:t>25</w:t>
            </w:r>
          </w:p>
        </w:tc>
        <w:tc>
          <w:tcPr>
            <w:tcW w:w="586" w:type="dxa"/>
            <w:vAlign w:val="center"/>
          </w:tcPr>
          <w:p w14:paraId="44E6F9DC" w14:textId="77777777" w:rsidR="005669BA" w:rsidRPr="004D10CA" w:rsidRDefault="005669BA" w:rsidP="00E1113D">
            <w:pPr>
              <w:pStyle w:val="TABLE-cell"/>
              <w:keepNext/>
              <w:jc w:val="center"/>
            </w:pPr>
            <w:r w:rsidRPr="004D10CA">
              <w:t>2</w:t>
            </w:r>
          </w:p>
        </w:tc>
        <w:tc>
          <w:tcPr>
            <w:tcW w:w="585" w:type="dxa"/>
            <w:vAlign w:val="center"/>
          </w:tcPr>
          <w:p w14:paraId="44E6F9DD" w14:textId="77777777" w:rsidR="005669BA" w:rsidRPr="004D10CA" w:rsidRDefault="005669BA" w:rsidP="00E1113D">
            <w:pPr>
              <w:pStyle w:val="TABLE-cell"/>
              <w:keepNext/>
              <w:jc w:val="center"/>
            </w:pPr>
            <w:r w:rsidRPr="004D10CA">
              <w:t>0</w:t>
            </w:r>
          </w:p>
        </w:tc>
        <w:tc>
          <w:tcPr>
            <w:tcW w:w="586" w:type="dxa"/>
            <w:vAlign w:val="center"/>
          </w:tcPr>
          <w:p w14:paraId="44E6F9DE" w14:textId="77777777" w:rsidR="005669BA" w:rsidRPr="004D10CA" w:rsidRDefault="005669BA" w:rsidP="00E1113D">
            <w:pPr>
              <w:pStyle w:val="TABLE-cell"/>
              <w:keepNext/>
              <w:jc w:val="center"/>
            </w:pPr>
            <w:r w:rsidRPr="004D10CA">
              <w:t>255</w:t>
            </w:r>
          </w:p>
        </w:tc>
      </w:tr>
      <w:tr w:rsidR="005669BA" w:rsidRPr="004D10CA" w14:paraId="44E6F9E8" w14:textId="77777777" w:rsidTr="00393CFB">
        <w:trPr>
          <w:cantSplit/>
          <w:jc w:val="center"/>
        </w:trPr>
        <w:tc>
          <w:tcPr>
            <w:tcW w:w="3214" w:type="dxa"/>
          </w:tcPr>
          <w:p w14:paraId="44E6F9E0" w14:textId="77777777" w:rsidR="005669BA" w:rsidRPr="004D10CA" w:rsidRDefault="005669BA" w:rsidP="00E1113D">
            <w:pPr>
              <w:pStyle w:val="TABLE-cell"/>
              <w:keepNext/>
            </w:pPr>
            <w:r w:rsidRPr="004D10CA">
              <w:t>PPP setup</w:t>
            </w:r>
          </w:p>
        </w:tc>
        <w:tc>
          <w:tcPr>
            <w:tcW w:w="2343" w:type="dxa"/>
          </w:tcPr>
          <w:p w14:paraId="44E6F9E1" w14:textId="77777777" w:rsidR="005669BA" w:rsidRPr="004D10CA" w:rsidRDefault="005669BA" w:rsidP="00E1113D">
            <w:pPr>
              <w:pStyle w:val="TABLE-cell"/>
              <w:keepNext/>
            </w:pPr>
            <w:r w:rsidRPr="004D10CA">
              <w:t>44, PPP setup</w:t>
            </w:r>
          </w:p>
        </w:tc>
        <w:tc>
          <w:tcPr>
            <w:tcW w:w="585" w:type="dxa"/>
          </w:tcPr>
          <w:p w14:paraId="44E6F9E2" w14:textId="77777777" w:rsidR="005669BA" w:rsidRPr="004D10CA" w:rsidRDefault="005669BA" w:rsidP="00E1113D">
            <w:pPr>
              <w:pStyle w:val="TABLE-cell"/>
              <w:keepNext/>
              <w:jc w:val="center"/>
            </w:pPr>
            <w:r w:rsidRPr="004D10CA">
              <w:t>0</w:t>
            </w:r>
          </w:p>
        </w:tc>
        <w:tc>
          <w:tcPr>
            <w:tcW w:w="586" w:type="dxa"/>
          </w:tcPr>
          <w:p w14:paraId="44E6F9E3" w14:textId="77777777" w:rsidR="005669BA" w:rsidRPr="004D10CA" w:rsidRDefault="005669BA" w:rsidP="00E1113D">
            <w:pPr>
              <w:pStyle w:val="TABLE-cell"/>
              <w:keepNext/>
              <w:jc w:val="center"/>
              <w:rPr>
                <w:i/>
                <w:iCs/>
              </w:rPr>
            </w:pPr>
            <w:r w:rsidRPr="004D10CA">
              <w:rPr>
                <w:i/>
                <w:iCs/>
              </w:rPr>
              <w:t>b</w:t>
            </w:r>
          </w:p>
        </w:tc>
        <w:tc>
          <w:tcPr>
            <w:tcW w:w="585" w:type="dxa"/>
          </w:tcPr>
          <w:p w14:paraId="44E6F9E4" w14:textId="77777777" w:rsidR="005669BA" w:rsidRPr="004D10CA" w:rsidRDefault="005669BA" w:rsidP="00E1113D">
            <w:pPr>
              <w:pStyle w:val="TABLE-cell"/>
              <w:keepNext/>
              <w:jc w:val="center"/>
            </w:pPr>
            <w:r w:rsidRPr="004D10CA">
              <w:t>25</w:t>
            </w:r>
          </w:p>
        </w:tc>
        <w:tc>
          <w:tcPr>
            <w:tcW w:w="586" w:type="dxa"/>
          </w:tcPr>
          <w:p w14:paraId="44E6F9E5" w14:textId="77777777" w:rsidR="005669BA" w:rsidRPr="004D10CA" w:rsidRDefault="005669BA" w:rsidP="00E1113D">
            <w:pPr>
              <w:pStyle w:val="TABLE-cell"/>
              <w:keepNext/>
              <w:jc w:val="center"/>
            </w:pPr>
            <w:r w:rsidRPr="004D10CA">
              <w:t>3</w:t>
            </w:r>
          </w:p>
        </w:tc>
        <w:tc>
          <w:tcPr>
            <w:tcW w:w="585" w:type="dxa"/>
          </w:tcPr>
          <w:p w14:paraId="44E6F9E6" w14:textId="77777777" w:rsidR="005669BA" w:rsidRPr="004D10CA" w:rsidRDefault="005669BA" w:rsidP="00E1113D">
            <w:pPr>
              <w:pStyle w:val="TABLE-cell"/>
              <w:keepNext/>
              <w:jc w:val="center"/>
            </w:pPr>
            <w:r w:rsidRPr="004D10CA">
              <w:t>0</w:t>
            </w:r>
          </w:p>
        </w:tc>
        <w:tc>
          <w:tcPr>
            <w:tcW w:w="586" w:type="dxa"/>
          </w:tcPr>
          <w:p w14:paraId="44E6F9E7" w14:textId="77777777" w:rsidR="005669BA" w:rsidRPr="004D10CA" w:rsidRDefault="005669BA" w:rsidP="00E1113D">
            <w:pPr>
              <w:pStyle w:val="TABLE-cell"/>
              <w:keepNext/>
              <w:jc w:val="center"/>
            </w:pPr>
            <w:r w:rsidRPr="004D10CA">
              <w:t>255</w:t>
            </w:r>
          </w:p>
        </w:tc>
      </w:tr>
      <w:tr w:rsidR="005669BA" w:rsidRPr="004D10CA" w14:paraId="44E6F9F1" w14:textId="77777777" w:rsidTr="00393CFB">
        <w:trPr>
          <w:cantSplit/>
          <w:jc w:val="center"/>
        </w:trPr>
        <w:tc>
          <w:tcPr>
            <w:tcW w:w="3214" w:type="dxa"/>
          </w:tcPr>
          <w:p w14:paraId="44E6F9E9" w14:textId="77777777" w:rsidR="005669BA" w:rsidRPr="004D10CA" w:rsidRDefault="005669BA" w:rsidP="00E1113D">
            <w:pPr>
              <w:pStyle w:val="TABLE-cell"/>
              <w:keepNext/>
            </w:pPr>
            <w:r w:rsidRPr="004D10CA">
              <w:t>GPRS modem setup</w:t>
            </w:r>
          </w:p>
        </w:tc>
        <w:tc>
          <w:tcPr>
            <w:tcW w:w="2343" w:type="dxa"/>
          </w:tcPr>
          <w:p w14:paraId="44E6F9EA" w14:textId="77777777" w:rsidR="005669BA" w:rsidRPr="004D10CA" w:rsidRDefault="005669BA" w:rsidP="00E1113D">
            <w:pPr>
              <w:pStyle w:val="TABLE-cell"/>
              <w:keepNext/>
            </w:pPr>
            <w:r w:rsidRPr="004D10CA">
              <w:t>45, GPRS modem setup</w:t>
            </w:r>
          </w:p>
        </w:tc>
        <w:tc>
          <w:tcPr>
            <w:tcW w:w="585" w:type="dxa"/>
            <w:vAlign w:val="center"/>
          </w:tcPr>
          <w:p w14:paraId="44E6F9EB" w14:textId="77777777" w:rsidR="005669BA" w:rsidRPr="004D10CA" w:rsidRDefault="005669BA" w:rsidP="00E1113D">
            <w:pPr>
              <w:pStyle w:val="TABLE-cell"/>
              <w:keepNext/>
              <w:jc w:val="center"/>
            </w:pPr>
            <w:r w:rsidRPr="004D10CA">
              <w:t>0</w:t>
            </w:r>
          </w:p>
        </w:tc>
        <w:tc>
          <w:tcPr>
            <w:tcW w:w="586" w:type="dxa"/>
            <w:vAlign w:val="center"/>
          </w:tcPr>
          <w:p w14:paraId="44E6F9EC" w14:textId="77777777" w:rsidR="005669BA" w:rsidRPr="004D10CA" w:rsidRDefault="005669BA" w:rsidP="00E1113D">
            <w:pPr>
              <w:pStyle w:val="TABLE-cell"/>
              <w:keepNext/>
              <w:jc w:val="center"/>
              <w:rPr>
                <w:i/>
                <w:iCs/>
              </w:rPr>
            </w:pPr>
            <w:r w:rsidRPr="004D10CA">
              <w:rPr>
                <w:i/>
                <w:iCs/>
              </w:rPr>
              <w:t>b</w:t>
            </w:r>
          </w:p>
        </w:tc>
        <w:tc>
          <w:tcPr>
            <w:tcW w:w="585" w:type="dxa"/>
            <w:vAlign w:val="center"/>
          </w:tcPr>
          <w:p w14:paraId="44E6F9ED" w14:textId="77777777" w:rsidR="005669BA" w:rsidRPr="004D10CA" w:rsidRDefault="005669BA" w:rsidP="00E1113D">
            <w:pPr>
              <w:pStyle w:val="TABLE-cell"/>
              <w:keepNext/>
              <w:jc w:val="center"/>
            </w:pPr>
            <w:r w:rsidRPr="004D10CA">
              <w:t>25</w:t>
            </w:r>
          </w:p>
        </w:tc>
        <w:tc>
          <w:tcPr>
            <w:tcW w:w="586" w:type="dxa"/>
            <w:vAlign w:val="center"/>
          </w:tcPr>
          <w:p w14:paraId="44E6F9EE" w14:textId="77777777" w:rsidR="005669BA" w:rsidRPr="004D10CA" w:rsidRDefault="005669BA" w:rsidP="00E1113D">
            <w:pPr>
              <w:pStyle w:val="TABLE-cell"/>
              <w:keepNext/>
              <w:jc w:val="center"/>
            </w:pPr>
            <w:r w:rsidRPr="004D10CA">
              <w:t>4</w:t>
            </w:r>
          </w:p>
        </w:tc>
        <w:tc>
          <w:tcPr>
            <w:tcW w:w="585" w:type="dxa"/>
            <w:vAlign w:val="center"/>
          </w:tcPr>
          <w:p w14:paraId="44E6F9EF" w14:textId="77777777" w:rsidR="005669BA" w:rsidRPr="004D10CA" w:rsidRDefault="005669BA" w:rsidP="00E1113D">
            <w:pPr>
              <w:pStyle w:val="TABLE-cell"/>
              <w:keepNext/>
              <w:jc w:val="center"/>
            </w:pPr>
            <w:r w:rsidRPr="004D10CA">
              <w:t>0</w:t>
            </w:r>
          </w:p>
        </w:tc>
        <w:tc>
          <w:tcPr>
            <w:tcW w:w="586" w:type="dxa"/>
            <w:vAlign w:val="center"/>
          </w:tcPr>
          <w:p w14:paraId="44E6F9F0" w14:textId="77777777" w:rsidR="005669BA" w:rsidRPr="004D10CA" w:rsidRDefault="005669BA" w:rsidP="00E1113D">
            <w:pPr>
              <w:pStyle w:val="TABLE-cell"/>
              <w:keepNext/>
              <w:jc w:val="center"/>
            </w:pPr>
            <w:r w:rsidRPr="004D10CA">
              <w:t>255</w:t>
            </w:r>
          </w:p>
        </w:tc>
      </w:tr>
      <w:tr w:rsidR="005669BA" w:rsidRPr="004D10CA" w14:paraId="44E6F9FA" w14:textId="77777777" w:rsidTr="00393CFB">
        <w:trPr>
          <w:cantSplit/>
          <w:jc w:val="center"/>
        </w:trPr>
        <w:tc>
          <w:tcPr>
            <w:tcW w:w="3214" w:type="dxa"/>
          </w:tcPr>
          <w:p w14:paraId="44E6F9F2" w14:textId="77777777" w:rsidR="005669BA" w:rsidRPr="004D10CA" w:rsidRDefault="005669BA" w:rsidP="00E1113D">
            <w:pPr>
              <w:pStyle w:val="TABLE-cell"/>
              <w:keepNext/>
            </w:pPr>
            <w:r w:rsidRPr="004D10CA">
              <w:t>SMTP setup</w:t>
            </w:r>
          </w:p>
        </w:tc>
        <w:tc>
          <w:tcPr>
            <w:tcW w:w="2343" w:type="dxa"/>
          </w:tcPr>
          <w:p w14:paraId="44E6F9F3" w14:textId="77777777" w:rsidR="005669BA" w:rsidRPr="004D10CA" w:rsidRDefault="005669BA" w:rsidP="00E1113D">
            <w:pPr>
              <w:pStyle w:val="TABLE-cell"/>
              <w:keepNext/>
            </w:pPr>
            <w:r w:rsidRPr="004D10CA">
              <w:t>46, SMTP setup</w:t>
            </w:r>
          </w:p>
        </w:tc>
        <w:tc>
          <w:tcPr>
            <w:tcW w:w="585" w:type="dxa"/>
          </w:tcPr>
          <w:p w14:paraId="44E6F9F4" w14:textId="77777777" w:rsidR="005669BA" w:rsidRPr="004D10CA" w:rsidRDefault="005669BA" w:rsidP="00E1113D">
            <w:pPr>
              <w:pStyle w:val="TABLE-cell"/>
              <w:keepNext/>
              <w:jc w:val="center"/>
            </w:pPr>
            <w:r w:rsidRPr="004D10CA">
              <w:t>0</w:t>
            </w:r>
          </w:p>
        </w:tc>
        <w:tc>
          <w:tcPr>
            <w:tcW w:w="586" w:type="dxa"/>
          </w:tcPr>
          <w:p w14:paraId="44E6F9F5" w14:textId="77777777" w:rsidR="005669BA" w:rsidRPr="004D10CA" w:rsidRDefault="005669BA" w:rsidP="00E1113D">
            <w:pPr>
              <w:pStyle w:val="TABLE-cell"/>
              <w:keepNext/>
              <w:jc w:val="center"/>
              <w:rPr>
                <w:i/>
                <w:iCs/>
              </w:rPr>
            </w:pPr>
            <w:r w:rsidRPr="004D10CA">
              <w:rPr>
                <w:i/>
                <w:iCs/>
              </w:rPr>
              <w:t>b</w:t>
            </w:r>
          </w:p>
        </w:tc>
        <w:tc>
          <w:tcPr>
            <w:tcW w:w="585" w:type="dxa"/>
          </w:tcPr>
          <w:p w14:paraId="44E6F9F6" w14:textId="77777777" w:rsidR="005669BA" w:rsidRPr="004D10CA" w:rsidRDefault="005669BA" w:rsidP="00E1113D">
            <w:pPr>
              <w:pStyle w:val="TABLE-cell"/>
              <w:keepNext/>
              <w:jc w:val="center"/>
            </w:pPr>
            <w:r w:rsidRPr="004D10CA">
              <w:t>25</w:t>
            </w:r>
          </w:p>
        </w:tc>
        <w:tc>
          <w:tcPr>
            <w:tcW w:w="586" w:type="dxa"/>
          </w:tcPr>
          <w:p w14:paraId="44E6F9F7" w14:textId="77777777" w:rsidR="005669BA" w:rsidRPr="004D10CA" w:rsidRDefault="005669BA" w:rsidP="00E1113D">
            <w:pPr>
              <w:pStyle w:val="TABLE-cell"/>
              <w:keepNext/>
              <w:jc w:val="center"/>
            </w:pPr>
            <w:r w:rsidRPr="004D10CA">
              <w:t>5</w:t>
            </w:r>
          </w:p>
        </w:tc>
        <w:tc>
          <w:tcPr>
            <w:tcW w:w="585" w:type="dxa"/>
          </w:tcPr>
          <w:p w14:paraId="44E6F9F8" w14:textId="77777777" w:rsidR="005669BA" w:rsidRPr="004D10CA" w:rsidRDefault="005669BA" w:rsidP="00E1113D">
            <w:pPr>
              <w:pStyle w:val="TABLE-cell"/>
              <w:keepNext/>
              <w:jc w:val="center"/>
            </w:pPr>
            <w:r w:rsidRPr="004D10CA">
              <w:t>0</w:t>
            </w:r>
          </w:p>
        </w:tc>
        <w:tc>
          <w:tcPr>
            <w:tcW w:w="586" w:type="dxa"/>
          </w:tcPr>
          <w:p w14:paraId="44E6F9F9" w14:textId="77777777" w:rsidR="005669BA" w:rsidRPr="004D10CA" w:rsidRDefault="005669BA" w:rsidP="00E1113D">
            <w:pPr>
              <w:pStyle w:val="TABLE-cell"/>
              <w:keepNext/>
              <w:jc w:val="center"/>
            </w:pPr>
            <w:r w:rsidRPr="004D10CA">
              <w:t>255</w:t>
            </w:r>
          </w:p>
        </w:tc>
      </w:tr>
      <w:tr w:rsidR="005669BA" w:rsidRPr="004D10CA" w14:paraId="44E6FA03" w14:textId="77777777" w:rsidTr="00393CFB">
        <w:trPr>
          <w:cantSplit/>
          <w:jc w:val="center"/>
        </w:trPr>
        <w:tc>
          <w:tcPr>
            <w:tcW w:w="3214" w:type="dxa"/>
          </w:tcPr>
          <w:p w14:paraId="44E6F9FB" w14:textId="77777777" w:rsidR="005669BA" w:rsidRPr="004D10CA" w:rsidRDefault="005669BA" w:rsidP="00E1113D">
            <w:pPr>
              <w:pStyle w:val="TABLE-cell"/>
              <w:keepNext/>
            </w:pPr>
            <w:r w:rsidRPr="004D10CA">
              <w:t>GSM diagnostic</w:t>
            </w:r>
          </w:p>
        </w:tc>
        <w:tc>
          <w:tcPr>
            <w:tcW w:w="2343" w:type="dxa"/>
          </w:tcPr>
          <w:p w14:paraId="44E6F9FC" w14:textId="77777777" w:rsidR="005669BA" w:rsidRPr="004D10CA" w:rsidRDefault="005669BA" w:rsidP="00E1113D">
            <w:pPr>
              <w:pStyle w:val="TABLE-cell"/>
              <w:keepNext/>
            </w:pPr>
            <w:r w:rsidRPr="004D10CA">
              <w:t>47, GSM diagnostic</w:t>
            </w:r>
          </w:p>
        </w:tc>
        <w:tc>
          <w:tcPr>
            <w:tcW w:w="585" w:type="dxa"/>
          </w:tcPr>
          <w:p w14:paraId="44E6F9FD" w14:textId="77777777" w:rsidR="005669BA" w:rsidRPr="004D10CA" w:rsidRDefault="005669BA" w:rsidP="00E1113D">
            <w:pPr>
              <w:pStyle w:val="TABLE-cell"/>
              <w:keepNext/>
              <w:jc w:val="center"/>
            </w:pPr>
            <w:r w:rsidRPr="004D10CA">
              <w:t>0</w:t>
            </w:r>
          </w:p>
        </w:tc>
        <w:tc>
          <w:tcPr>
            <w:tcW w:w="586" w:type="dxa"/>
          </w:tcPr>
          <w:p w14:paraId="44E6F9FE" w14:textId="77777777" w:rsidR="005669BA" w:rsidRPr="004D10CA" w:rsidRDefault="005669BA" w:rsidP="00E1113D">
            <w:pPr>
              <w:pStyle w:val="TABLE-cell"/>
              <w:keepNext/>
              <w:jc w:val="center"/>
              <w:rPr>
                <w:i/>
                <w:iCs/>
              </w:rPr>
            </w:pPr>
            <w:r w:rsidRPr="004D10CA">
              <w:rPr>
                <w:i/>
                <w:iCs/>
              </w:rPr>
              <w:t>b</w:t>
            </w:r>
          </w:p>
        </w:tc>
        <w:tc>
          <w:tcPr>
            <w:tcW w:w="585" w:type="dxa"/>
          </w:tcPr>
          <w:p w14:paraId="44E6F9FF" w14:textId="77777777" w:rsidR="005669BA" w:rsidRPr="004D10CA" w:rsidRDefault="005669BA" w:rsidP="00E1113D">
            <w:pPr>
              <w:pStyle w:val="TABLE-cell"/>
              <w:keepNext/>
              <w:jc w:val="center"/>
            </w:pPr>
            <w:r w:rsidRPr="004D10CA">
              <w:t>25</w:t>
            </w:r>
          </w:p>
        </w:tc>
        <w:tc>
          <w:tcPr>
            <w:tcW w:w="586" w:type="dxa"/>
          </w:tcPr>
          <w:p w14:paraId="44E6FA00" w14:textId="77777777" w:rsidR="005669BA" w:rsidRPr="004D10CA" w:rsidRDefault="005669BA" w:rsidP="00E1113D">
            <w:pPr>
              <w:pStyle w:val="TABLE-cell"/>
              <w:keepNext/>
              <w:jc w:val="center"/>
            </w:pPr>
            <w:r w:rsidRPr="004D10CA">
              <w:t>6</w:t>
            </w:r>
          </w:p>
        </w:tc>
        <w:tc>
          <w:tcPr>
            <w:tcW w:w="585" w:type="dxa"/>
          </w:tcPr>
          <w:p w14:paraId="44E6FA01" w14:textId="77777777" w:rsidR="005669BA" w:rsidRPr="004D10CA" w:rsidRDefault="005669BA" w:rsidP="00E1113D">
            <w:pPr>
              <w:pStyle w:val="TABLE-cell"/>
              <w:keepNext/>
              <w:jc w:val="center"/>
            </w:pPr>
            <w:r w:rsidRPr="004D10CA">
              <w:t>0</w:t>
            </w:r>
          </w:p>
        </w:tc>
        <w:tc>
          <w:tcPr>
            <w:tcW w:w="586" w:type="dxa"/>
          </w:tcPr>
          <w:p w14:paraId="44E6FA02" w14:textId="77777777" w:rsidR="005669BA" w:rsidRPr="004D10CA" w:rsidRDefault="005669BA" w:rsidP="00E1113D">
            <w:pPr>
              <w:pStyle w:val="TABLE-cell"/>
              <w:keepNext/>
              <w:jc w:val="center"/>
            </w:pPr>
            <w:r w:rsidRPr="004D10CA">
              <w:t>255</w:t>
            </w:r>
          </w:p>
        </w:tc>
      </w:tr>
      <w:tr w:rsidR="005669BA" w:rsidRPr="004D10CA" w14:paraId="44E6FA0C" w14:textId="77777777" w:rsidTr="00393CFB">
        <w:trPr>
          <w:cantSplit/>
          <w:jc w:val="center"/>
        </w:trPr>
        <w:tc>
          <w:tcPr>
            <w:tcW w:w="3214" w:type="dxa"/>
          </w:tcPr>
          <w:p w14:paraId="44E6FA04" w14:textId="77777777" w:rsidR="005669BA" w:rsidRPr="004D10CA" w:rsidRDefault="005669BA" w:rsidP="00E1113D">
            <w:pPr>
              <w:pStyle w:val="TABLE-cell"/>
              <w:keepNext/>
            </w:pPr>
            <w:r w:rsidRPr="004D10CA">
              <w:t>IPv6 setup</w:t>
            </w:r>
          </w:p>
        </w:tc>
        <w:tc>
          <w:tcPr>
            <w:tcW w:w="2343" w:type="dxa"/>
          </w:tcPr>
          <w:p w14:paraId="44E6FA05" w14:textId="77777777" w:rsidR="005669BA" w:rsidRPr="004D10CA" w:rsidRDefault="005669BA" w:rsidP="00E1113D">
            <w:pPr>
              <w:pStyle w:val="TABLE-cell"/>
              <w:keepNext/>
            </w:pPr>
            <w:r w:rsidRPr="004D10CA">
              <w:t>48, IPv6 setup</w:t>
            </w:r>
          </w:p>
        </w:tc>
        <w:tc>
          <w:tcPr>
            <w:tcW w:w="585" w:type="dxa"/>
          </w:tcPr>
          <w:p w14:paraId="44E6FA06" w14:textId="77777777" w:rsidR="005669BA" w:rsidRPr="004D10CA" w:rsidRDefault="005669BA" w:rsidP="00E1113D">
            <w:pPr>
              <w:pStyle w:val="TABLE-cell"/>
              <w:keepNext/>
              <w:jc w:val="center"/>
            </w:pPr>
            <w:r w:rsidRPr="004D10CA">
              <w:t>0</w:t>
            </w:r>
          </w:p>
        </w:tc>
        <w:tc>
          <w:tcPr>
            <w:tcW w:w="586" w:type="dxa"/>
          </w:tcPr>
          <w:p w14:paraId="44E6FA07" w14:textId="77777777" w:rsidR="005669BA" w:rsidRPr="004D10CA" w:rsidRDefault="005669BA" w:rsidP="00E1113D">
            <w:pPr>
              <w:pStyle w:val="TABLE-cell"/>
              <w:keepNext/>
              <w:jc w:val="center"/>
              <w:rPr>
                <w:i/>
                <w:iCs/>
              </w:rPr>
            </w:pPr>
            <w:r w:rsidRPr="004D10CA">
              <w:rPr>
                <w:i/>
                <w:iCs/>
              </w:rPr>
              <w:t>b</w:t>
            </w:r>
          </w:p>
        </w:tc>
        <w:tc>
          <w:tcPr>
            <w:tcW w:w="585" w:type="dxa"/>
          </w:tcPr>
          <w:p w14:paraId="44E6FA08" w14:textId="77777777" w:rsidR="005669BA" w:rsidRPr="004D10CA" w:rsidRDefault="005669BA" w:rsidP="00E1113D">
            <w:pPr>
              <w:pStyle w:val="TABLE-cell"/>
              <w:keepNext/>
              <w:jc w:val="center"/>
            </w:pPr>
            <w:r w:rsidRPr="004D10CA">
              <w:t>25</w:t>
            </w:r>
          </w:p>
        </w:tc>
        <w:tc>
          <w:tcPr>
            <w:tcW w:w="586" w:type="dxa"/>
          </w:tcPr>
          <w:p w14:paraId="44E6FA09" w14:textId="77777777" w:rsidR="005669BA" w:rsidRPr="004D10CA" w:rsidRDefault="005669BA" w:rsidP="00E1113D">
            <w:pPr>
              <w:pStyle w:val="TABLE-cell"/>
              <w:keepNext/>
              <w:jc w:val="center"/>
            </w:pPr>
            <w:r w:rsidRPr="004D10CA">
              <w:t>7</w:t>
            </w:r>
          </w:p>
        </w:tc>
        <w:tc>
          <w:tcPr>
            <w:tcW w:w="585" w:type="dxa"/>
          </w:tcPr>
          <w:p w14:paraId="44E6FA0A" w14:textId="77777777" w:rsidR="005669BA" w:rsidRPr="004D10CA" w:rsidRDefault="005669BA" w:rsidP="00E1113D">
            <w:pPr>
              <w:pStyle w:val="TABLE-cell"/>
              <w:keepNext/>
              <w:jc w:val="center"/>
            </w:pPr>
            <w:r w:rsidRPr="004D10CA">
              <w:t>0</w:t>
            </w:r>
          </w:p>
        </w:tc>
        <w:tc>
          <w:tcPr>
            <w:tcW w:w="586" w:type="dxa"/>
          </w:tcPr>
          <w:p w14:paraId="44E6FA0B" w14:textId="77777777" w:rsidR="005669BA" w:rsidRPr="004D10CA" w:rsidRDefault="005669BA" w:rsidP="00E1113D">
            <w:pPr>
              <w:pStyle w:val="TABLE-cell"/>
              <w:keepNext/>
              <w:jc w:val="center"/>
            </w:pPr>
            <w:r w:rsidRPr="004D10CA">
              <w:t>255</w:t>
            </w:r>
          </w:p>
        </w:tc>
      </w:tr>
      <w:tr w:rsidR="005669BA" w:rsidRPr="004D10CA" w14:paraId="44E6FA15" w14:textId="77777777" w:rsidTr="00393CFB">
        <w:trPr>
          <w:cantSplit/>
          <w:jc w:val="center"/>
        </w:trPr>
        <w:tc>
          <w:tcPr>
            <w:tcW w:w="3214" w:type="dxa"/>
          </w:tcPr>
          <w:p w14:paraId="44E6FA0D" w14:textId="77777777" w:rsidR="005669BA" w:rsidRPr="004D10CA" w:rsidRDefault="005669BA" w:rsidP="00E1113D">
            <w:pPr>
              <w:pStyle w:val="TABLE-cell"/>
              <w:keepNext/>
              <w:rPr>
                <w:i/>
              </w:rPr>
            </w:pPr>
            <w:r w:rsidRPr="004D10CA">
              <w:rPr>
                <w:i/>
              </w:rPr>
              <w:t>Reserved for FTP setup</w:t>
            </w:r>
          </w:p>
        </w:tc>
        <w:tc>
          <w:tcPr>
            <w:tcW w:w="2343" w:type="dxa"/>
          </w:tcPr>
          <w:p w14:paraId="44E6FA0E" w14:textId="77777777" w:rsidR="005669BA" w:rsidRPr="004D10CA" w:rsidRDefault="005669BA" w:rsidP="00E1113D">
            <w:pPr>
              <w:pStyle w:val="TABLE-cell"/>
              <w:keepNext/>
            </w:pPr>
          </w:p>
        </w:tc>
        <w:tc>
          <w:tcPr>
            <w:tcW w:w="585" w:type="dxa"/>
          </w:tcPr>
          <w:p w14:paraId="44E6FA0F" w14:textId="77777777" w:rsidR="005669BA" w:rsidRPr="004D10CA" w:rsidRDefault="005669BA" w:rsidP="00E1113D">
            <w:pPr>
              <w:pStyle w:val="TABLE-cell"/>
              <w:keepNext/>
              <w:jc w:val="center"/>
            </w:pPr>
          </w:p>
        </w:tc>
        <w:tc>
          <w:tcPr>
            <w:tcW w:w="586" w:type="dxa"/>
          </w:tcPr>
          <w:p w14:paraId="44E6FA10" w14:textId="77777777" w:rsidR="005669BA" w:rsidRPr="004D10CA" w:rsidRDefault="005669BA" w:rsidP="00E1113D">
            <w:pPr>
              <w:pStyle w:val="TABLE-cell"/>
              <w:keepNext/>
              <w:jc w:val="center"/>
              <w:rPr>
                <w:i/>
                <w:iCs/>
              </w:rPr>
            </w:pPr>
          </w:p>
        </w:tc>
        <w:tc>
          <w:tcPr>
            <w:tcW w:w="585" w:type="dxa"/>
          </w:tcPr>
          <w:p w14:paraId="44E6FA11" w14:textId="77777777" w:rsidR="005669BA" w:rsidRPr="004D10CA" w:rsidRDefault="005669BA" w:rsidP="00E1113D">
            <w:pPr>
              <w:pStyle w:val="TABLE-cell"/>
              <w:keepNext/>
              <w:jc w:val="center"/>
            </w:pPr>
          </w:p>
        </w:tc>
        <w:tc>
          <w:tcPr>
            <w:tcW w:w="586" w:type="dxa"/>
          </w:tcPr>
          <w:p w14:paraId="44E6FA12" w14:textId="77777777" w:rsidR="005669BA" w:rsidRPr="004D10CA" w:rsidRDefault="005669BA" w:rsidP="00E1113D">
            <w:pPr>
              <w:pStyle w:val="TABLE-cell"/>
              <w:keepNext/>
              <w:jc w:val="center"/>
            </w:pPr>
          </w:p>
        </w:tc>
        <w:tc>
          <w:tcPr>
            <w:tcW w:w="585" w:type="dxa"/>
          </w:tcPr>
          <w:p w14:paraId="44E6FA13" w14:textId="77777777" w:rsidR="005669BA" w:rsidRPr="004D10CA" w:rsidRDefault="005669BA" w:rsidP="00E1113D">
            <w:pPr>
              <w:pStyle w:val="TABLE-cell"/>
              <w:keepNext/>
              <w:jc w:val="center"/>
            </w:pPr>
          </w:p>
        </w:tc>
        <w:tc>
          <w:tcPr>
            <w:tcW w:w="586" w:type="dxa"/>
          </w:tcPr>
          <w:p w14:paraId="44E6FA14" w14:textId="77777777" w:rsidR="005669BA" w:rsidRPr="004D10CA" w:rsidRDefault="005669BA" w:rsidP="00E1113D">
            <w:pPr>
              <w:pStyle w:val="TABLE-cell"/>
              <w:keepNext/>
              <w:jc w:val="center"/>
            </w:pPr>
          </w:p>
        </w:tc>
      </w:tr>
      <w:tr w:rsidR="005669BA" w:rsidRPr="004D10CA" w14:paraId="44E6FA1E" w14:textId="77777777" w:rsidTr="00393CFB">
        <w:trPr>
          <w:cantSplit/>
          <w:jc w:val="center"/>
        </w:trPr>
        <w:tc>
          <w:tcPr>
            <w:tcW w:w="3214" w:type="dxa"/>
          </w:tcPr>
          <w:p w14:paraId="44E6FA16" w14:textId="77777777" w:rsidR="005669BA" w:rsidRPr="004D10CA" w:rsidRDefault="005669BA" w:rsidP="00E1113D">
            <w:pPr>
              <w:pStyle w:val="TABLE-cell"/>
              <w:keepNext/>
            </w:pPr>
            <w:r w:rsidRPr="004D10CA">
              <w:t>Push setup</w:t>
            </w:r>
          </w:p>
        </w:tc>
        <w:tc>
          <w:tcPr>
            <w:tcW w:w="2343" w:type="dxa"/>
          </w:tcPr>
          <w:p w14:paraId="44E6FA17" w14:textId="77777777" w:rsidR="005669BA" w:rsidRPr="004D10CA" w:rsidRDefault="005669BA" w:rsidP="00E1113D">
            <w:pPr>
              <w:pStyle w:val="TABLE-cell"/>
              <w:keepNext/>
            </w:pPr>
            <w:r w:rsidRPr="004D10CA">
              <w:t>40, Push setup</w:t>
            </w:r>
          </w:p>
        </w:tc>
        <w:tc>
          <w:tcPr>
            <w:tcW w:w="585" w:type="dxa"/>
          </w:tcPr>
          <w:p w14:paraId="44E6FA18" w14:textId="77777777" w:rsidR="005669BA" w:rsidRPr="004D10CA" w:rsidRDefault="005669BA" w:rsidP="00E1113D">
            <w:pPr>
              <w:pStyle w:val="TABLE-cell"/>
              <w:keepNext/>
              <w:jc w:val="center"/>
            </w:pPr>
            <w:r w:rsidRPr="004D10CA">
              <w:t>0</w:t>
            </w:r>
          </w:p>
        </w:tc>
        <w:tc>
          <w:tcPr>
            <w:tcW w:w="586" w:type="dxa"/>
          </w:tcPr>
          <w:p w14:paraId="44E6FA19" w14:textId="77777777" w:rsidR="005669BA" w:rsidRPr="004D10CA" w:rsidRDefault="005669BA" w:rsidP="00E1113D">
            <w:pPr>
              <w:pStyle w:val="TABLE-cell"/>
              <w:keepNext/>
              <w:jc w:val="center"/>
              <w:rPr>
                <w:i/>
                <w:iCs/>
              </w:rPr>
            </w:pPr>
            <w:r w:rsidRPr="004D10CA">
              <w:rPr>
                <w:i/>
                <w:iCs/>
              </w:rPr>
              <w:t>b</w:t>
            </w:r>
          </w:p>
        </w:tc>
        <w:tc>
          <w:tcPr>
            <w:tcW w:w="585" w:type="dxa"/>
          </w:tcPr>
          <w:p w14:paraId="44E6FA1A" w14:textId="77777777" w:rsidR="005669BA" w:rsidRPr="004D10CA" w:rsidRDefault="005669BA" w:rsidP="00E1113D">
            <w:pPr>
              <w:pStyle w:val="TABLE-cell"/>
              <w:keepNext/>
              <w:jc w:val="center"/>
            </w:pPr>
            <w:r w:rsidRPr="004D10CA">
              <w:t>25</w:t>
            </w:r>
          </w:p>
        </w:tc>
        <w:tc>
          <w:tcPr>
            <w:tcW w:w="586" w:type="dxa"/>
          </w:tcPr>
          <w:p w14:paraId="44E6FA1B" w14:textId="77777777" w:rsidR="005669BA" w:rsidRPr="004D10CA" w:rsidRDefault="005669BA" w:rsidP="00E1113D">
            <w:pPr>
              <w:pStyle w:val="TABLE-cell"/>
              <w:keepNext/>
              <w:jc w:val="center"/>
            </w:pPr>
            <w:r w:rsidRPr="004D10CA">
              <w:t>9</w:t>
            </w:r>
          </w:p>
        </w:tc>
        <w:tc>
          <w:tcPr>
            <w:tcW w:w="585" w:type="dxa"/>
          </w:tcPr>
          <w:p w14:paraId="44E6FA1C" w14:textId="77777777" w:rsidR="005669BA" w:rsidRPr="004D10CA" w:rsidRDefault="005669BA" w:rsidP="00E1113D">
            <w:pPr>
              <w:pStyle w:val="TABLE-cell"/>
              <w:keepNext/>
              <w:jc w:val="center"/>
            </w:pPr>
            <w:r w:rsidRPr="004D10CA">
              <w:t>0</w:t>
            </w:r>
          </w:p>
        </w:tc>
        <w:tc>
          <w:tcPr>
            <w:tcW w:w="586" w:type="dxa"/>
          </w:tcPr>
          <w:p w14:paraId="44E6FA1D" w14:textId="77777777" w:rsidR="005669BA" w:rsidRPr="004D10CA" w:rsidRDefault="005669BA" w:rsidP="00E1113D">
            <w:pPr>
              <w:pStyle w:val="TABLE-cell"/>
              <w:keepNext/>
              <w:jc w:val="center"/>
            </w:pPr>
            <w:r w:rsidRPr="004D10CA">
              <w:t>255</w:t>
            </w:r>
          </w:p>
        </w:tc>
      </w:tr>
      <w:tr w:rsidR="00393CFB" w:rsidRPr="004D10CA" w14:paraId="44E6FA27" w14:textId="77777777" w:rsidTr="00393CFB">
        <w:trPr>
          <w:cantSplit/>
          <w:jc w:val="center"/>
        </w:trPr>
        <w:tc>
          <w:tcPr>
            <w:tcW w:w="3214" w:type="dxa"/>
          </w:tcPr>
          <w:p w14:paraId="44E6FA1F" w14:textId="77777777" w:rsidR="00393CFB" w:rsidRPr="00393CFB" w:rsidRDefault="00393CFB" w:rsidP="00E1113D">
            <w:pPr>
              <w:pStyle w:val="TABLE-cell"/>
              <w:keepNext/>
            </w:pPr>
            <w:r w:rsidRPr="00393CFB">
              <w:t>NTP setup</w:t>
            </w:r>
          </w:p>
        </w:tc>
        <w:tc>
          <w:tcPr>
            <w:tcW w:w="2343" w:type="dxa"/>
          </w:tcPr>
          <w:p w14:paraId="44E6FA20" w14:textId="77777777" w:rsidR="00393CFB" w:rsidRPr="00393CFB" w:rsidRDefault="00393CFB" w:rsidP="00E1113D">
            <w:pPr>
              <w:pStyle w:val="TABLE-cell"/>
              <w:keepNext/>
            </w:pPr>
            <w:r>
              <w:t xml:space="preserve">100, </w:t>
            </w:r>
            <w:r w:rsidRPr="00393CFB">
              <w:t>NTP setup</w:t>
            </w:r>
          </w:p>
        </w:tc>
        <w:tc>
          <w:tcPr>
            <w:tcW w:w="585" w:type="dxa"/>
          </w:tcPr>
          <w:p w14:paraId="44E6FA21" w14:textId="77777777" w:rsidR="00393CFB" w:rsidRPr="00393CFB" w:rsidRDefault="00393CFB" w:rsidP="00E1113D">
            <w:pPr>
              <w:pStyle w:val="TABLE-cell"/>
              <w:keepNext/>
              <w:jc w:val="center"/>
            </w:pPr>
            <w:r w:rsidRPr="00393CFB">
              <w:t>0</w:t>
            </w:r>
          </w:p>
        </w:tc>
        <w:tc>
          <w:tcPr>
            <w:tcW w:w="586" w:type="dxa"/>
          </w:tcPr>
          <w:p w14:paraId="44E6FA22" w14:textId="77777777" w:rsidR="00393CFB" w:rsidRPr="00393CFB" w:rsidRDefault="00393CFB" w:rsidP="00E1113D">
            <w:pPr>
              <w:pStyle w:val="TABLE-cell"/>
              <w:keepNext/>
              <w:jc w:val="center"/>
              <w:rPr>
                <w:i/>
                <w:iCs/>
              </w:rPr>
            </w:pPr>
            <w:r w:rsidRPr="00393CFB">
              <w:rPr>
                <w:i/>
                <w:iCs/>
              </w:rPr>
              <w:t>b</w:t>
            </w:r>
          </w:p>
        </w:tc>
        <w:tc>
          <w:tcPr>
            <w:tcW w:w="585" w:type="dxa"/>
          </w:tcPr>
          <w:p w14:paraId="44E6FA23" w14:textId="77777777" w:rsidR="00393CFB" w:rsidRPr="00393CFB" w:rsidRDefault="00393CFB" w:rsidP="00E1113D">
            <w:pPr>
              <w:pStyle w:val="TABLE-cell"/>
              <w:keepNext/>
              <w:jc w:val="center"/>
            </w:pPr>
            <w:r w:rsidRPr="00393CFB">
              <w:t>25</w:t>
            </w:r>
          </w:p>
        </w:tc>
        <w:tc>
          <w:tcPr>
            <w:tcW w:w="586" w:type="dxa"/>
          </w:tcPr>
          <w:p w14:paraId="44E6FA24" w14:textId="77777777" w:rsidR="00393CFB" w:rsidRPr="00393CFB" w:rsidRDefault="00393CFB" w:rsidP="00E1113D">
            <w:pPr>
              <w:pStyle w:val="TABLE-cell"/>
              <w:keepNext/>
              <w:jc w:val="center"/>
            </w:pPr>
            <w:r w:rsidRPr="00393CFB">
              <w:t>10</w:t>
            </w:r>
          </w:p>
        </w:tc>
        <w:tc>
          <w:tcPr>
            <w:tcW w:w="585" w:type="dxa"/>
          </w:tcPr>
          <w:p w14:paraId="44E6FA25" w14:textId="77777777" w:rsidR="00393CFB" w:rsidRPr="00393CFB" w:rsidRDefault="00393CFB" w:rsidP="00E1113D">
            <w:pPr>
              <w:pStyle w:val="TABLE-cell"/>
              <w:keepNext/>
              <w:jc w:val="center"/>
            </w:pPr>
            <w:r w:rsidRPr="00393CFB">
              <w:t>0</w:t>
            </w:r>
          </w:p>
        </w:tc>
        <w:tc>
          <w:tcPr>
            <w:tcW w:w="586" w:type="dxa"/>
          </w:tcPr>
          <w:p w14:paraId="44E6FA26" w14:textId="77777777" w:rsidR="00393CFB" w:rsidRPr="00393CFB" w:rsidRDefault="00393CFB" w:rsidP="00E1113D">
            <w:pPr>
              <w:pStyle w:val="TABLE-cell"/>
              <w:keepNext/>
              <w:jc w:val="center"/>
            </w:pPr>
            <w:r w:rsidRPr="00393CFB">
              <w:t>255</w:t>
            </w:r>
          </w:p>
        </w:tc>
      </w:tr>
      <w:tr w:rsidR="00393CFB" w:rsidRPr="004D10CA" w14:paraId="44E6FA30" w14:textId="77777777" w:rsidTr="00393CFB">
        <w:trPr>
          <w:cantSplit/>
          <w:jc w:val="center"/>
        </w:trPr>
        <w:tc>
          <w:tcPr>
            <w:tcW w:w="3214" w:type="dxa"/>
          </w:tcPr>
          <w:p w14:paraId="44E6FA28" w14:textId="77777777" w:rsidR="00393CFB" w:rsidRPr="00393CFB" w:rsidRDefault="00393CFB" w:rsidP="00E1113D">
            <w:pPr>
              <w:pStyle w:val="TABLE-cell"/>
              <w:keepNext/>
            </w:pPr>
            <w:r w:rsidRPr="00393CFB">
              <w:t>LTE monitoring</w:t>
            </w:r>
          </w:p>
        </w:tc>
        <w:tc>
          <w:tcPr>
            <w:tcW w:w="2343" w:type="dxa"/>
          </w:tcPr>
          <w:p w14:paraId="44E6FA29" w14:textId="77777777" w:rsidR="00393CFB" w:rsidRPr="00393CFB" w:rsidRDefault="00393CFB" w:rsidP="00E1113D">
            <w:pPr>
              <w:pStyle w:val="TABLE-cell"/>
              <w:keepNext/>
            </w:pPr>
            <w:r w:rsidRPr="00393CFB">
              <w:t>151, LTE monitoring</w:t>
            </w:r>
          </w:p>
        </w:tc>
        <w:tc>
          <w:tcPr>
            <w:tcW w:w="585" w:type="dxa"/>
          </w:tcPr>
          <w:p w14:paraId="44E6FA2A" w14:textId="77777777" w:rsidR="00393CFB" w:rsidRPr="00393CFB" w:rsidRDefault="00393CFB" w:rsidP="00E1113D">
            <w:pPr>
              <w:pStyle w:val="TABLE-cell"/>
              <w:keepNext/>
              <w:jc w:val="center"/>
            </w:pPr>
            <w:r w:rsidRPr="00393CFB">
              <w:t>0</w:t>
            </w:r>
          </w:p>
        </w:tc>
        <w:tc>
          <w:tcPr>
            <w:tcW w:w="586" w:type="dxa"/>
          </w:tcPr>
          <w:p w14:paraId="44E6FA2B" w14:textId="77777777" w:rsidR="00393CFB" w:rsidRPr="00393CFB" w:rsidRDefault="00393CFB" w:rsidP="00E1113D">
            <w:pPr>
              <w:pStyle w:val="TABLE-cell"/>
              <w:keepNext/>
              <w:jc w:val="center"/>
              <w:rPr>
                <w:i/>
                <w:iCs/>
              </w:rPr>
            </w:pPr>
            <w:r w:rsidRPr="00393CFB">
              <w:rPr>
                <w:i/>
                <w:iCs/>
              </w:rPr>
              <w:t>b</w:t>
            </w:r>
          </w:p>
        </w:tc>
        <w:tc>
          <w:tcPr>
            <w:tcW w:w="585" w:type="dxa"/>
          </w:tcPr>
          <w:p w14:paraId="44E6FA2C" w14:textId="77777777" w:rsidR="00393CFB" w:rsidRPr="00393CFB" w:rsidRDefault="00393CFB" w:rsidP="00E1113D">
            <w:pPr>
              <w:pStyle w:val="TABLE-cell"/>
              <w:keepNext/>
              <w:jc w:val="center"/>
            </w:pPr>
            <w:r w:rsidRPr="00393CFB">
              <w:t>25</w:t>
            </w:r>
          </w:p>
        </w:tc>
        <w:tc>
          <w:tcPr>
            <w:tcW w:w="586" w:type="dxa"/>
          </w:tcPr>
          <w:p w14:paraId="44E6FA2D" w14:textId="77777777" w:rsidR="00393CFB" w:rsidRPr="00393CFB" w:rsidRDefault="00393CFB" w:rsidP="00E1113D">
            <w:pPr>
              <w:pStyle w:val="TABLE-cell"/>
              <w:keepNext/>
              <w:jc w:val="center"/>
            </w:pPr>
            <w:r w:rsidRPr="00393CFB">
              <w:t>11</w:t>
            </w:r>
          </w:p>
        </w:tc>
        <w:tc>
          <w:tcPr>
            <w:tcW w:w="585" w:type="dxa"/>
          </w:tcPr>
          <w:p w14:paraId="44E6FA2E" w14:textId="77777777" w:rsidR="00393CFB" w:rsidRPr="00393CFB" w:rsidRDefault="00393CFB" w:rsidP="00E1113D">
            <w:pPr>
              <w:pStyle w:val="TABLE-cell"/>
              <w:keepNext/>
              <w:jc w:val="center"/>
            </w:pPr>
            <w:r w:rsidRPr="00393CFB">
              <w:t>0</w:t>
            </w:r>
          </w:p>
        </w:tc>
        <w:tc>
          <w:tcPr>
            <w:tcW w:w="586" w:type="dxa"/>
          </w:tcPr>
          <w:p w14:paraId="44E6FA2F" w14:textId="77777777" w:rsidR="00393CFB" w:rsidRPr="00393CFB" w:rsidRDefault="00393CFB" w:rsidP="00E1113D">
            <w:pPr>
              <w:pStyle w:val="TABLE-cell"/>
              <w:keepNext/>
              <w:jc w:val="center"/>
            </w:pPr>
            <w:r w:rsidRPr="00393CFB">
              <w:t>255</w:t>
            </w:r>
          </w:p>
        </w:tc>
      </w:tr>
      <w:tr w:rsidR="00440960" w:rsidRPr="004D10CA" w14:paraId="5B335C9C" w14:textId="77777777" w:rsidTr="00393CFB">
        <w:trPr>
          <w:cantSplit/>
          <w:jc w:val="center"/>
        </w:trPr>
        <w:tc>
          <w:tcPr>
            <w:tcW w:w="3214" w:type="dxa"/>
          </w:tcPr>
          <w:p w14:paraId="23A2AF86" w14:textId="3EF82CB0" w:rsidR="00440960" w:rsidRPr="00393CFB" w:rsidRDefault="00440960" w:rsidP="00440960">
            <w:pPr>
              <w:pStyle w:val="TABLE-cell"/>
              <w:keepNext/>
            </w:pPr>
            <w:r w:rsidRPr="00160D58">
              <w:rPr>
                <w:highlight w:val="yellow"/>
              </w:rPr>
              <w:t>SCHC-LPWAN setup</w:t>
            </w:r>
          </w:p>
        </w:tc>
        <w:tc>
          <w:tcPr>
            <w:tcW w:w="2343" w:type="dxa"/>
          </w:tcPr>
          <w:p w14:paraId="33346113" w14:textId="51D7213F" w:rsidR="00440960" w:rsidRPr="00393CFB" w:rsidRDefault="00440960" w:rsidP="00440960">
            <w:pPr>
              <w:pStyle w:val="TABLE-cell"/>
              <w:keepNext/>
            </w:pPr>
            <w:r w:rsidRPr="00160D58">
              <w:rPr>
                <w:highlight w:val="yellow"/>
              </w:rPr>
              <w:t>126, SCHC-LPWAN setup</w:t>
            </w:r>
          </w:p>
        </w:tc>
        <w:tc>
          <w:tcPr>
            <w:tcW w:w="585" w:type="dxa"/>
          </w:tcPr>
          <w:p w14:paraId="7B7CF4FC" w14:textId="45234866" w:rsidR="00440960" w:rsidRPr="00393CFB" w:rsidRDefault="00440960" w:rsidP="00440960">
            <w:pPr>
              <w:pStyle w:val="TABLE-cell"/>
              <w:keepNext/>
              <w:jc w:val="center"/>
            </w:pPr>
            <w:r w:rsidRPr="00160D58">
              <w:rPr>
                <w:highlight w:val="yellow"/>
              </w:rPr>
              <w:t>0</w:t>
            </w:r>
          </w:p>
        </w:tc>
        <w:tc>
          <w:tcPr>
            <w:tcW w:w="586" w:type="dxa"/>
          </w:tcPr>
          <w:p w14:paraId="03CF54A5" w14:textId="759D5B13" w:rsidR="00440960" w:rsidRPr="00393CFB" w:rsidRDefault="00440960" w:rsidP="00440960">
            <w:pPr>
              <w:pStyle w:val="TABLE-cell"/>
              <w:keepNext/>
              <w:jc w:val="center"/>
              <w:rPr>
                <w:i/>
                <w:iCs/>
              </w:rPr>
            </w:pPr>
            <w:r w:rsidRPr="00160D58">
              <w:rPr>
                <w:i/>
                <w:iCs/>
                <w:highlight w:val="yellow"/>
              </w:rPr>
              <w:t>b</w:t>
            </w:r>
          </w:p>
        </w:tc>
        <w:tc>
          <w:tcPr>
            <w:tcW w:w="585" w:type="dxa"/>
          </w:tcPr>
          <w:p w14:paraId="43EF0366" w14:textId="30BBE8EE" w:rsidR="00440960" w:rsidRPr="00393CFB" w:rsidRDefault="00440960" w:rsidP="00440960">
            <w:pPr>
              <w:pStyle w:val="TABLE-cell"/>
              <w:keepNext/>
              <w:jc w:val="center"/>
            </w:pPr>
            <w:r w:rsidRPr="00160D58">
              <w:rPr>
                <w:highlight w:val="yellow"/>
              </w:rPr>
              <w:t>25</w:t>
            </w:r>
          </w:p>
        </w:tc>
        <w:tc>
          <w:tcPr>
            <w:tcW w:w="586" w:type="dxa"/>
          </w:tcPr>
          <w:p w14:paraId="43624881" w14:textId="33E3C435" w:rsidR="00440960" w:rsidRPr="00393CFB" w:rsidRDefault="00440960" w:rsidP="00440960">
            <w:pPr>
              <w:pStyle w:val="TABLE-cell"/>
              <w:keepNext/>
              <w:jc w:val="center"/>
            </w:pPr>
            <w:r w:rsidRPr="00160D58">
              <w:rPr>
                <w:highlight w:val="yellow"/>
              </w:rPr>
              <w:t>12</w:t>
            </w:r>
          </w:p>
        </w:tc>
        <w:tc>
          <w:tcPr>
            <w:tcW w:w="585" w:type="dxa"/>
          </w:tcPr>
          <w:p w14:paraId="2C845EA5" w14:textId="43EB059D" w:rsidR="00440960" w:rsidRPr="00393CFB" w:rsidRDefault="00440960" w:rsidP="00440960">
            <w:pPr>
              <w:pStyle w:val="TABLE-cell"/>
              <w:keepNext/>
              <w:jc w:val="center"/>
            </w:pPr>
            <w:r w:rsidRPr="00160D58">
              <w:rPr>
                <w:highlight w:val="yellow"/>
              </w:rPr>
              <w:t>0</w:t>
            </w:r>
          </w:p>
        </w:tc>
        <w:tc>
          <w:tcPr>
            <w:tcW w:w="586" w:type="dxa"/>
          </w:tcPr>
          <w:p w14:paraId="6D2FBB5A" w14:textId="2A432224" w:rsidR="00440960" w:rsidRPr="00393CFB" w:rsidRDefault="00440960" w:rsidP="00440960">
            <w:pPr>
              <w:pStyle w:val="TABLE-cell"/>
              <w:keepNext/>
              <w:jc w:val="center"/>
            </w:pPr>
            <w:r w:rsidRPr="00160D58">
              <w:rPr>
                <w:highlight w:val="yellow"/>
              </w:rPr>
              <w:t>255</w:t>
            </w:r>
          </w:p>
        </w:tc>
      </w:tr>
      <w:tr w:rsidR="00440960" w:rsidRPr="004D10CA" w14:paraId="552E33E8" w14:textId="77777777" w:rsidTr="00393CFB">
        <w:trPr>
          <w:cantSplit/>
          <w:jc w:val="center"/>
        </w:trPr>
        <w:tc>
          <w:tcPr>
            <w:tcW w:w="3214" w:type="dxa"/>
          </w:tcPr>
          <w:p w14:paraId="1881B3F1" w14:textId="06DA81DD" w:rsidR="00440960" w:rsidRPr="00393CFB" w:rsidRDefault="00440960" w:rsidP="00440960">
            <w:pPr>
              <w:pStyle w:val="TABLE-cell"/>
              <w:keepNext/>
            </w:pPr>
            <w:r w:rsidRPr="00160D58">
              <w:rPr>
                <w:highlight w:val="yellow"/>
              </w:rPr>
              <w:t>SCHC-LPWAN diagnostic</w:t>
            </w:r>
          </w:p>
        </w:tc>
        <w:tc>
          <w:tcPr>
            <w:tcW w:w="2343" w:type="dxa"/>
          </w:tcPr>
          <w:p w14:paraId="42E0DEEC" w14:textId="07B4AE04" w:rsidR="00440960" w:rsidRPr="00393CFB" w:rsidRDefault="00440960">
            <w:pPr>
              <w:pStyle w:val="TABLE-cell"/>
              <w:keepNext/>
              <w:jc w:val="left"/>
              <w:pPrChange w:id="15027" w:author="John Cowburn" w:date="2022-03-30T18:26:00Z">
                <w:pPr>
                  <w:pStyle w:val="TABLE-cell"/>
                  <w:keepNext/>
                </w:pPr>
              </w:pPrChange>
            </w:pPr>
            <w:r w:rsidRPr="00160D58">
              <w:rPr>
                <w:highlight w:val="yellow"/>
              </w:rPr>
              <w:t>127, SCHC-LPWAN diagnostic</w:t>
            </w:r>
          </w:p>
        </w:tc>
        <w:tc>
          <w:tcPr>
            <w:tcW w:w="585" w:type="dxa"/>
          </w:tcPr>
          <w:p w14:paraId="47D4CA51" w14:textId="398481CE" w:rsidR="00440960" w:rsidRPr="00393CFB" w:rsidRDefault="00440960" w:rsidP="00440960">
            <w:pPr>
              <w:pStyle w:val="TABLE-cell"/>
              <w:keepNext/>
              <w:jc w:val="center"/>
            </w:pPr>
            <w:r w:rsidRPr="00160D58">
              <w:rPr>
                <w:highlight w:val="yellow"/>
              </w:rPr>
              <w:t>0</w:t>
            </w:r>
          </w:p>
        </w:tc>
        <w:tc>
          <w:tcPr>
            <w:tcW w:w="586" w:type="dxa"/>
          </w:tcPr>
          <w:p w14:paraId="49626350" w14:textId="2B749813" w:rsidR="00440960" w:rsidRPr="00393CFB" w:rsidRDefault="00440960" w:rsidP="00440960">
            <w:pPr>
              <w:pStyle w:val="TABLE-cell"/>
              <w:keepNext/>
              <w:jc w:val="center"/>
              <w:rPr>
                <w:i/>
                <w:iCs/>
              </w:rPr>
            </w:pPr>
            <w:r w:rsidRPr="00160D58">
              <w:rPr>
                <w:i/>
                <w:iCs/>
                <w:highlight w:val="yellow"/>
              </w:rPr>
              <w:t>b</w:t>
            </w:r>
          </w:p>
        </w:tc>
        <w:tc>
          <w:tcPr>
            <w:tcW w:w="585" w:type="dxa"/>
          </w:tcPr>
          <w:p w14:paraId="5E88BE64" w14:textId="32FADB62" w:rsidR="00440960" w:rsidRPr="00393CFB" w:rsidRDefault="00440960" w:rsidP="00440960">
            <w:pPr>
              <w:pStyle w:val="TABLE-cell"/>
              <w:keepNext/>
              <w:jc w:val="center"/>
            </w:pPr>
            <w:r w:rsidRPr="00160D58">
              <w:rPr>
                <w:highlight w:val="yellow"/>
              </w:rPr>
              <w:t>25</w:t>
            </w:r>
          </w:p>
        </w:tc>
        <w:tc>
          <w:tcPr>
            <w:tcW w:w="586" w:type="dxa"/>
          </w:tcPr>
          <w:p w14:paraId="3EFCE35C" w14:textId="5CBF0735" w:rsidR="00440960" w:rsidRPr="00393CFB" w:rsidRDefault="00440960" w:rsidP="00440960">
            <w:pPr>
              <w:pStyle w:val="TABLE-cell"/>
              <w:keepNext/>
              <w:jc w:val="center"/>
            </w:pPr>
            <w:r w:rsidRPr="00160D58">
              <w:rPr>
                <w:highlight w:val="yellow"/>
              </w:rPr>
              <w:t>13</w:t>
            </w:r>
          </w:p>
        </w:tc>
        <w:tc>
          <w:tcPr>
            <w:tcW w:w="585" w:type="dxa"/>
          </w:tcPr>
          <w:p w14:paraId="06AB22E2" w14:textId="27845678" w:rsidR="00440960" w:rsidRPr="00393CFB" w:rsidRDefault="00440960" w:rsidP="00440960">
            <w:pPr>
              <w:pStyle w:val="TABLE-cell"/>
              <w:keepNext/>
              <w:jc w:val="center"/>
            </w:pPr>
            <w:r w:rsidRPr="00160D58">
              <w:rPr>
                <w:highlight w:val="yellow"/>
              </w:rPr>
              <w:t>0</w:t>
            </w:r>
          </w:p>
        </w:tc>
        <w:tc>
          <w:tcPr>
            <w:tcW w:w="586" w:type="dxa"/>
          </w:tcPr>
          <w:p w14:paraId="6E65DF23" w14:textId="1AF607BF" w:rsidR="00440960" w:rsidRPr="00393CFB" w:rsidRDefault="00440960" w:rsidP="00440960">
            <w:pPr>
              <w:pStyle w:val="TABLE-cell"/>
              <w:keepNext/>
              <w:jc w:val="center"/>
            </w:pPr>
            <w:r w:rsidRPr="00160D58">
              <w:rPr>
                <w:highlight w:val="yellow"/>
              </w:rPr>
              <w:t>255</w:t>
            </w:r>
          </w:p>
        </w:tc>
      </w:tr>
      <w:tr w:rsidR="00440960" w:rsidRPr="004D10CA" w14:paraId="1E39E50F" w14:textId="77777777" w:rsidTr="00393CFB">
        <w:trPr>
          <w:cantSplit/>
          <w:jc w:val="center"/>
        </w:trPr>
        <w:tc>
          <w:tcPr>
            <w:tcW w:w="3214" w:type="dxa"/>
          </w:tcPr>
          <w:p w14:paraId="0DF774B4" w14:textId="6B93EF2B" w:rsidR="00440960" w:rsidRPr="00393CFB" w:rsidRDefault="00440960" w:rsidP="00440960">
            <w:pPr>
              <w:pStyle w:val="TABLE-cell"/>
              <w:keepNext/>
            </w:pPr>
            <w:r w:rsidRPr="00160D58">
              <w:rPr>
                <w:highlight w:val="yellow"/>
              </w:rPr>
              <w:t>SCHC-</w:t>
            </w:r>
            <w:proofErr w:type="spellStart"/>
            <w:r w:rsidRPr="00160D58">
              <w:rPr>
                <w:highlight w:val="yellow"/>
              </w:rPr>
              <w:t>LoRaWAN</w:t>
            </w:r>
            <w:proofErr w:type="spellEnd"/>
            <w:r w:rsidRPr="00160D58">
              <w:rPr>
                <w:highlight w:val="yellow"/>
              </w:rPr>
              <w:t xml:space="preserve"> setup</w:t>
            </w:r>
          </w:p>
        </w:tc>
        <w:tc>
          <w:tcPr>
            <w:tcW w:w="2343" w:type="dxa"/>
          </w:tcPr>
          <w:p w14:paraId="6944E4A5" w14:textId="254B3B16" w:rsidR="00440960" w:rsidRPr="00393CFB" w:rsidRDefault="00440960">
            <w:pPr>
              <w:pStyle w:val="TABLE-cell"/>
              <w:keepNext/>
              <w:jc w:val="left"/>
              <w:pPrChange w:id="15028" w:author="John Cowburn" w:date="2022-03-30T18:26:00Z">
                <w:pPr>
                  <w:pStyle w:val="TABLE-cell"/>
                  <w:keepNext/>
                </w:pPr>
              </w:pPrChange>
            </w:pPr>
            <w:r w:rsidRPr="00160D58">
              <w:rPr>
                <w:highlight w:val="yellow"/>
              </w:rPr>
              <w:t xml:space="preserve">128, SCHC – </w:t>
            </w:r>
            <w:proofErr w:type="spellStart"/>
            <w:r w:rsidRPr="00160D58">
              <w:rPr>
                <w:highlight w:val="yellow"/>
              </w:rPr>
              <w:t>LoRaWAN</w:t>
            </w:r>
            <w:proofErr w:type="spellEnd"/>
            <w:r w:rsidRPr="00160D58">
              <w:rPr>
                <w:highlight w:val="yellow"/>
              </w:rPr>
              <w:t xml:space="preserve"> setup</w:t>
            </w:r>
          </w:p>
        </w:tc>
        <w:tc>
          <w:tcPr>
            <w:tcW w:w="585" w:type="dxa"/>
          </w:tcPr>
          <w:p w14:paraId="1304842E" w14:textId="52267536" w:rsidR="00440960" w:rsidRPr="00393CFB" w:rsidRDefault="00440960" w:rsidP="00440960">
            <w:pPr>
              <w:pStyle w:val="TABLE-cell"/>
              <w:keepNext/>
              <w:jc w:val="center"/>
            </w:pPr>
            <w:r w:rsidRPr="00160D58">
              <w:rPr>
                <w:highlight w:val="yellow"/>
              </w:rPr>
              <w:t>0</w:t>
            </w:r>
          </w:p>
        </w:tc>
        <w:tc>
          <w:tcPr>
            <w:tcW w:w="586" w:type="dxa"/>
          </w:tcPr>
          <w:p w14:paraId="2F4FA451" w14:textId="286B77A1" w:rsidR="00440960" w:rsidRPr="00393CFB" w:rsidRDefault="00440960" w:rsidP="00440960">
            <w:pPr>
              <w:pStyle w:val="TABLE-cell"/>
              <w:keepNext/>
              <w:jc w:val="center"/>
              <w:rPr>
                <w:i/>
                <w:iCs/>
              </w:rPr>
            </w:pPr>
            <w:r w:rsidRPr="00160D58">
              <w:rPr>
                <w:i/>
                <w:iCs/>
                <w:highlight w:val="yellow"/>
              </w:rPr>
              <w:t>b</w:t>
            </w:r>
          </w:p>
        </w:tc>
        <w:tc>
          <w:tcPr>
            <w:tcW w:w="585" w:type="dxa"/>
          </w:tcPr>
          <w:p w14:paraId="1D5F7578" w14:textId="3DD91B41" w:rsidR="00440960" w:rsidRPr="00393CFB" w:rsidRDefault="00440960" w:rsidP="00440960">
            <w:pPr>
              <w:pStyle w:val="TABLE-cell"/>
              <w:keepNext/>
              <w:jc w:val="center"/>
            </w:pPr>
            <w:r w:rsidRPr="00160D58">
              <w:rPr>
                <w:highlight w:val="yellow"/>
              </w:rPr>
              <w:t>25</w:t>
            </w:r>
          </w:p>
        </w:tc>
        <w:tc>
          <w:tcPr>
            <w:tcW w:w="586" w:type="dxa"/>
          </w:tcPr>
          <w:p w14:paraId="722A3F5A" w14:textId="4CF75631" w:rsidR="00440960" w:rsidRPr="00393CFB" w:rsidRDefault="00440960" w:rsidP="00440960">
            <w:pPr>
              <w:pStyle w:val="TABLE-cell"/>
              <w:keepNext/>
              <w:jc w:val="center"/>
            </w:pPr>
            <w:r w:rsidRPr="00160D58">
              <w:rPr>
                <w:highlight w:val="yellow"/>
              </w:rPr>
              <w:t>14</w:t>
            </w:r>
          </w:p>
        </w:tc>
        <w:tc>
          <w:tcPr>
            <w:tcW w:w="585" w:type="dxa"/>
          </w:tcPr>
          <w:p w14:paraId="59CD59D4" w14:textId="47B27DE0" w:rsidR="00440960" w:rsidRPr="00393CFB" w:rsidRDefault="00440960" w:rsidP="00440960">
            <w:pPr>
              <w:pStyle w:val="TABLE-cell"/>
              <w:keepNext/>
              <w:jc w:val="center"/>
            </w:pPr>
            <w:r w:rsidRPr="00160D58">
              <w:rPr>
                <w:highlight w:val="yellow"/>
              </w:rPr>
              <w:t>0</w:t>
            </w:r>
          </w:p>
        </w:tc>
        <w:tc>
          <w:tcPr>
            <w:tcW w:w="586" w:type="dxa"/>
          </w:tcPr>
          <w:p w14:paraId="35FBF6DA" w14:textId="2593DFAE" w:rsidR="00440960" w:rsidRPr="00393CFB" w:rsidRDefault="00440960" w:rsidP="00440960">
            <w:pPr>
              <w:pStyle w:val="TABLE-cell"/>
              <w:keepNext/>
              <w:jc w:val="center"/>
            </w:pPr>
            <w:r w:rsidRPr="00160D58">
              <w:rPr>
                <w:highlight w:val="yellow"/>
              </w:rPr>
              <w:t>255</w:t>
            </w:r>
          </w:p>
        </w:tc>
      </w:tr>
      <w:tr w:rsidR="00440960" w:rsidRPr="004D10CA" w14:paraId="2D3B40CB" w14:textId="77777777" w:rsidTr="00393CFB">
        <w:trPr>
          <w:cantSplit/>
          <w:jc w:val="center"/>
        </w:trPr>
        <w:tc>
          <w:tcPr>
            <w:tcW w:w="3214" w:type="dxa"/>
          </w:tcPr>
          <w:p w14:paraId="0061D0C4" w14:textId="34F8DFDE" w:rsidR="00440960" w:rsidRPr="00393CFB" w:rsidRDefault="00440960" w:rsidP="00440960">
            <w:pPr>
              <w:pStyle w:val="TABLE-cell"/>
              <w:keepNext/>
            </w:pPr>
            <w:r w:rsidRPr="00160D58">
              <w:rPr>
                <w:highlight w:val="yellow"/>
              </w:rPr>
              <w:t>SCHC-</w:t>
            </w:r>
            <w:proofErr w:type="spellStart"/>
            <w:r w:rsidRPr="00160D58">
              <w:rPr>
                <w:highlight w:val="yellow"/>
              </w:rPr>
              <w:t>LoRaWAN</w:t>
            </w:r>
            <w:proofErr w:type="spellEnd"/>
            <w:r w:rsidRPr="00160D58">
              <w:rPr>
                <w:highlight w:val="yellow"/>
              </w:rPr>
              <w:t xml:space="preserve"> diagnostic</w:t>
            </w:r>
          </w:p>
        </w:tc>
        <w:tc>
          <w:tcPr>
            <w:tcW w:w="2343" w:type="dxa"/>
          </w:tcPr>
          <w:p w14:paraId="43929BC9" w14:textId="4AB11054" w:rsidR="00440960" w:rsidRPr="00393CFB" w:rsidRDefault="00440960">
            <w:pPr>
              <w:pStyle w:val="TABLE-cell"/>
              <w:keepNext/>
              <w:jc w:val="left"/>
              <w:pPrChange w:id="15029" w:author="John Cowburn" w:date="2022-03-30T18:26:00Z">
                <w:pPr>
                  <w:pStyle w:val="TABLE-cell"/>
                  <w:keepNext/>
                </w:pPr>
              </w:pPrChange>
            </w:pPr>
            <w:r w:rsidRPr="00160D58">
              <w:rPr>
                <w:highlight w:val="yellow"/>
              </w:rPr>
              <w:t xml:space="preserve">129, SCHC – </w:t>
            </w:r>
            <w:proofErr w:type="spellStart"/>
            <w:r w:rsidRPr="00160D58">
              <w:rPr>
                <w:highlight w:val="yellow"/>
              </w:rPr>
              <w:t>LoRaWAN</w:t>
            </w:r>
            <w:proofErr w:type="spellEnd"/>
            <w:r w:rsidRPr="00160D58">
              <w:rPr>
                <w:highlight w:val="yellow"/>
              </w:rPr>
              <w:t xml:space="preserve"> diagnostic</w:t>
            </w:r>
          </w:p>
        </w:tc>
        <w:tc>
          <w:tcPr>
            <w:tcW w:w="585" w:type="dxa"/>
          </w:tcPr>
          <w:p w14:paraId="6A6F4AC8" w14:textId="05CC47B4" w:rsidR="00440960" w:rsidRPr="00393CFB" w:rsidRDefault="00440960" w:rsidP="00440960">
            <w:pPr>
              <w:pStyle w:val="TABLE-cell"/>
              <w:keepNext/>
              <w:jc w:val="center"/>
            </w:pPr>
            <w:r w:rsidRPr="00160D58">
              <w:rPr>
                <w:highlight w:val="yellow"/>
              </w:rPr>
              <w:t>0</w:t>
            </w:r>
          </w:p>
        </w:tc>
        <w:tc>
          <w:tcPr>
            <w:tcW w:w="586" w:type="dxa"/>
          </w:tcPr>
          <w:p w14:paraId="4A94BDF0" w14:textId="08E7680F" w:rsidR="00440960" w:rsidRPr="00393CFB" w:rsidRDefault="00440960" w:rsidP="00440960">
            <w:pPr>
              <w:pStyle w:val="TABLE-cell"/>
              <w:keepNext/>
              <w:jc w:val="center"/>
              <w:rPr>
                <w:i/>
                <w:iCs/>
              </w:rPr>
            </w:pPr>
            <w:r w:rsidRPr="00160D58">
              <w:rPr>
                <w:i/>
                <w:iCs/>
                <w:highlight w:val="yellow"/>
              </w:rPr>
              <w:t>b</w:t>
            </w:r>
          </w:p>
        </w:tc>
        <w:tc>
          <w:tcPr>
            <w:tcW w:w="585" w:type="dxa"/>
          </w:tcPr>
          <w:p w14:paraId="47476D83" w14:textId="308FCC9C" w:rsidR="00440960" w:rsidRPr="00393CFB" w:rsidRDefault="00440960" w:rsidP="00440960">
            <w:pPr>
              <w:pStyle w:val="TABLE-cell"/>
              <w:keepNext/>
              <w:jc w:val="center"/>
            </w:pPr>
            <w:r w:rsidRPr="00160D58">
              <w:rPr>
                <w:highlight w:val="yellow"/>
              </w:rPr>
              <w:t>25</w:t>
            </w:r>
          </w:p>
        </w:tc>
        <w:tc>
          <w:tcPr>
            <w:tcW w:w="586" w:type="dxa"/>
          </w:tcPr>
          <w:p w14:paraId="1A4125D1" w14:textId="17A94940" w:rsidR="00440960" w:rsidRPr="00393CFB" w:rsidRDefault="00440960" w:rsidP="00440960">
            <w:pPr>
              <w:pStyle w:val="TABLE-cell"/>
              <w:keepNext/>
              <w:jc w:val="center"/>
            </w:pPr>
            <w:r w:rsidRPr="00160D58">
              <w:rPr>
                <w:highlight w:val="yellow"/>
              </w:rPr>
              <w:t>15</w:t>
            </w:r>
          </w:p>
        </w:tc>
        <w:tc>
          <w:tcPr>
            <w:tcW w:w="585" w:type="dxa"/>
          </w:tcPr>
          <w:p w14:paraId="505473A1" w14:textId="546BE827" w:rsidR="00440960" w:rsidRPr="00393CFB" w:rsidRDefault="00440960" w:rsidP="00440960">
            <w:pPr>
              <w:pStyle w:val="TABLE-cell"/>
              <w:keepNext/>
              <w:jc w:val="center"/>
            </w:pPr>
            <w:r w:rsidRPr="00160D58">
              <w:rPr>
                <w:highlight w:val="yellow"/>
              </w:rPr>
              <w:t>0</w:t>
            </w:r>
          </w:p>
        </w:tc>
        <w:tc>
          <w:tcPr>
            <w:tcW w:w="586" w:type="dxa"/>
          </w:tcPr>
          <w:p w14:paraId="52E4C3E0" w14:textId="4AB5FA15" w:rsidR="00440960" w:rsidRPr="00393CFB" w:rsidRDefault="00440960" w:rsidP="00440960">
            <w:pPr>
              <w:pStyle w:val="TABLE-cell"/>
              <w:keepNext/>
              <w:jc w:val="center"/>
            </w:pPr>
            <w:r w:rsidRPr="00160D58">
              <w:rPr>
                <w:highlight w:val="yellow"/>
              </w:rPr>
              <w:t>255</w:t>
            </w:r>
          </w:p>
        </w:tc>
      </w:tr>
    </w:tbl>
    <w:p w14:paraId="44E6FA31" w14:textId="77777777" w:rsidR="006D5248" w:rsidRDefault="006D5248" w:rsidP="006D5248">
      <w:pPr>
        <w:pStyle w:val="NOTE"/>
        <w:spacing w:before="0" w:after="0"/>
      </w:pPr>
      <w:bookmarkStart w:id="15030" w:name="_Ref218439366"/>
      <w:bookmarkStart w:id="15031" w:name="_Ref218440626"/>
      <w:bookmarkStart w:id="15032" w:name="_Ref218440928"/>
      <w:bookmarkStart w:id="15033" w:name="_Ref218441584"/>
      <w:bookmarkStart w:id="15034" w:name="_Ref218444572"/>
      <w:bookmarkStart w:id="15035" w:name="_Ref254463335"/>
      <w:bookmarkStart w:id="15036" w:name="_Ref254463339"/>
      <w:bookmarkStart w:id="15037" w:name="_Toc364085158"/>
      <w:bookmarkStart w:id="15038" w:name="_Toc364085577"/>
      <w:bookmarkStart w:id="15039" w:name="_Toc397983137"/>
      <w:bookmarkStart w:id="15040" w:name="_Toc398111812"/>
      <w:bookmarkStart w:id="15041" w:name="_Toc438493175"/>
      <w:bookmarkStart w:id="15042" w:name="_Toc438507295"/>
      <w:bookmarkStart w:id="15043" w:name="_Ref100417964"/>
      <w:bookmarkStart w:id="15044" w:name="_Ref100418144"/>
      <w:bookmarkStart w:id="15045" w:name="_Toc102790054"/>
      <w:bookmarkStart w:id="15046" w:name="_Toc112672890"/>
      <w:bookmarkStart w:id="15047" w:name="_Toc112673124"/>
    </w:p>
    <w:p w14:paraId="0D4D8AE5" w14:textId="77777777" w:rsidR="00EB2281" w:rsidRPr="00EB2281" w:rsidRDefault="00EB2281" w:rsidP="00EB2281">
      <w:pPr>
        <w:pStyle w:val="Heading3"/>
        <w:rPr>
          <w:highlight w:val="yellow"/>
        </w:rPr>
      </w:pPr>
      <w:bookmarkStart w:id="15048" w:name="_Ref2502116"/>
      <w:bookmarkStart w:id="15049" w:name="_Toc49840396"/>
      <w:bookmarkStart w:id="15050" w:name="_Toc99541397"/>
      <w:bookmarkStart w:id="15051" w:name="_Ref467562936"/>
      <w:bookmarkStart w:id="15052" w:name="_Ref467563095"/>
      <w:bookmarkStart w:id="15053" w:name="_Ref467563240"/>
      <w:bookmarkStart w:id="15054" w:name="_Ref467563461"/>
      <w:bookmarkStart w:id="15055" w:name="_Ref467563487"/>
      <w:bookmarkStart w:id="15056" w:name="_Ref467563723"/>
      <w:bookmarkStart w:id="15057" w:name="_Ref467569539"/>
      <w:bookmarkStart w:id="15058" w:name="_Ref467569572"/>
      <w:bookmarkStart w:id="15059" w:name="_Toc470215883"/>
      <w:r w:rsidRPr="00EB2281">
        <w:rPr>
          <w:highlight w:val="yellow"/>
        </w:rPr>
        <w:t>Objects to set up Push Setup (</w:t>
      </w:r>
      <w:proofErr w:type="spellStart"/>
      <w:r w:rsidRPr="00EB2281">
        <w:rPr>
          <w:highlight w:val="yellow"/>
        </w:rPr>
        <w:t>class_id</w:t>
      </w:r>
      <w:proofErr w:type="spellEnd"/>
      <w:r w:rsidRPr="00EB2281">
        <w:rPr>
          <w:highlight w:val="yellow"/>
        </w:rPr>
        <w:t xml:space="preserve"> = 40)</w:t>
      </w:r>
      <w:bookmarkEnd w:id="15048"/>
      <w:bookmarkEnd w:id="15049"/>
      <w:bookmarkEnd w:id="15050"/>
    </w:p>
    <w:p w14:paraId="72D62F48" w14:textId="4B9788CB" w:rsidR="00EB2281" w:rsidRPr="00EB2281" w:rsidRDefault="00EB2281" w:rsidP="00EB2281">
      <w:pPr>
        <w:pStyle w:val="PARAGRAPH"/>
        <w:rPr>
          <w:highlight w:val="yellow"/>
        </w:rPr>
      </w:pPr>
      <w:r w:rsidRPr="00EB2281">
        <w:rPr>
          <w:highlight w:val="yellow"/>
        </w:rPr>
        <w:t>Instances of the IC “Push setup</w:t>
      </w:r>
      <w:r w:rsidRPr="00EB2281">
        <w:rPr>
          <w:highlight w:val="yellow"/>
        </w:rPr>
        <w:fldChar w:fldCharType="begin"/>
      </w:r>
      <w:r w:rsidRPr="00EB2281">
        <w:rPr>
          <w:highlight w:val="yellow"/>
        </w:rPr>
        <w:instrText xml:space="preserve"> XE "Push setup" </w:instrText>
      </w:r>
      <w:r w:rsidRPr="00EB2281">
        <w:rPr>
          <w:highlight w:val="yellow"/>
        </w:rPr>
        <w:fldChar w:fldCharType="end"/>
      </w:r>
      <w:r w:rsidRPr="00EB2281">
        <w:rPr>
          <w:highlight w:val="yellow"/>
        </w:rPr>
        <w:t xml:space="preserve">” – see </w:t>
      </w:r>
      <w:r>
        <w:rPr>
          <w:highlight w:val="yellow"/>
        </w:rPr>
        <w:fldChar w:fldCharType="begin"/>
      </w:r>
      <w:r>
        <w:rPr>
          <w:highlight w:val="yellow"/>
        </w:rPr>
        <w:instrText xml:space="preserve"> REF _Ref467566726 \w \h </w:instrText>
      </w:r>
      <w:r>
        <w:rPr>
          <w:highlight w:val="yellow"/>
        </w:rPr>
      </w:r>
      <w:r>
        <w:rPr>
          <w:highlight w:val="yellow"/>
        </w:rPr>
        <w:fldChar w:fldCharType="separate"/>
      </w:r>
      <w:r w:rsidR="00B82488">
        <w:rPr>
          <w:highlight w:val="yellow"/>
        </w:rPr>
        <w:t>4.4.8</w:t>
      </w:r>
      <w:r>
        <w:rPr>
          <w:highlight w:val="yellow"/>
        </w:rPr>
        <w:fldChar w:fldCharType="end"/>
      </w:r>
      <w:r w:rsidRPr="00EB2281">
        <w:rPr>
          <w:highlight w:val="yellow"/>
        </w:rPr>
        <w:t xml:space="preserve"> – handle all information about the data to be pushed, the push destination and the method by which the data should be pushed.</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75"/>
        <w:gridCol w:w="590"/>
        <w:gridCol w:w="591"/>
        <w:gridCol w:w="590"/>
        <w:gridCol w:w="591"/>
        <w:gridCol w:w="590"/>
        <w:gridCol w:w="591"/>
      </w:tblGrid>
      <w:tr w:rsidR="00EB2281" w:rsidRPr="00EB2281" w14:paraId="261FD6A1" w14:textId="77777777" w:rsidTr="00774941">
        <w:trPr>
          <w:cantSplit/>
          <w:jc w:val="center"/>
        </w:trPr>
        <w:tc>
          <w:tcPr>
            <w:tcW w:w="3260" w:type="dxa"/>
            <w:vMerge w:val="restart"/>
            <w:shd w:val="pct15" w:color="auto" w:fill="auto"/>
            <w:vAlign w:val="center"/>
          </w:tcPr>
          <w:p w14:paraId="1DE0D0EC" w14:textId="77777777" w:rsidR="00EB2281" w:rsidRPr="00EB2281" w:rsidRDefault="00EB2281" w:rsidP="00774941">
            <w:pPr>
              <w:pStyle w:val="TABLE-col-heading"/>
              <w:jc w:val="left"/>
              <w:rPr>
                <w:highlight w:val="yellow"/>
              </w:rPr>
            </w:pPr>
            <w:r w:rsidRPr="00EB2281">
              <w:rPr>
                <w:highlight w:val="yellow"/>
              </w:rPr>
              <w:t>Push Setup</w:t>
            </w:r>
          </w:p>
        </w:tc>
        <w:tc>
          <w:tcPr>
            <w:tcW w:w="2375" w:type="dxa"/>
            <w:vMerge w:val="restart"/>
            <w:shd w:val="pct15" w:color="auto" w:fill="auto"/>
            <w:vAlign w:val="center"/>
          </w:tcPr>
          <w:p w14:paraId="54BBB9A3" w14:textId="77777777" w:rsidR="00EB2281" w:rsidRPr="00EB2281" w:rsidRDefault="00EB2281" w:rsidP="00774941">
            <w:pPr>
              <w:pStyle w:val="TABLE-col-heading"/>
              <w:rPr>
                <w:highlight w:val="yellow"/>
              </w:rPr>
            </w:pPr>
            <w:r w:rsidRPr="00EB2281">
              <w:rPr>
                <w:highlight w:val="yellow"/>
              </w:rPr>
              <w:t>IC</w:t>
            </w:r>
          </w:p>
        </w:tc>
        <w:tc>
          <w:tcPr>
            <w:tcW w:w="3543" w:type="dxa"/>
            <w:gridSpan w:val="6"/>
            <w:shd w:val="pct15" w:color="auto" w:fill="auto"/>
          </w:tcPr>
          <w:p w14:paraId="40CD7C21" w14:textId="77777777" w:rsidR="00EB2281" w:rsidRPr="00EB2281" w:rsidRDefault="00EB2281" w:rsidP="00774941">
            <w:pPr>
              <w:pStyle w:val="TABLE-col-heading"/>
              <w:rPr>
                <w:highlight w:val="yellow"/>
              </w:rPr>
            </w:pPr>
            <w:r w:rsidRPr="00EB2281">
              <w:rPr>
                <w:bCs w:val="0"/>
                <w:highlight w:val="yellow"/>
              </w:rPr>
              <w:t>OBIS code</w:t>
            </w:r>
          </w:p>
        </w:tc>
      </w:tr>
      <w:tr w:rsidR="00EB2281" w:rsidRPr="00EB2281" w14:paraId="4F2FCFA9" w14:textId="77777777" w:rsidTr="00774941">
        <w:trPr>
          <w:cantSplit/>
          <w:jc w:val="center"/>
        </w:trPr>
        <w:tc>
          <w:tcPr>
            <w:tcW w:w="3260" w:type="dxa"/>
            <w:vMerge/>
            <w:shd w:val="pct15" w:color="auto" w:fill="auto"/>
          </w:tcPr>
          <w:p w14:paraId="2E79B3C2" w14:textId="77777777" w:rsidR="00EB2281" w:rsidRPr="00EB2281" w:rsidRDefault="00EB2281" w:rsidP="00774941">
            <w:pPr>
              <w:pStyle w:val="TABLE-col-heading"/>
              <w:rPr>
                <w:highlight w:val="yellow"/>
              </w:rPr>
            </w:pPr>
          </w:p>
        </w:tc>
        <w:tc>
          <w:tcPr>
            <w:tcW w:w="2375" w:type="dxa"/>
            <w:vMerge/>
            <w:shd w:val="pct15" w:color="auto" w:fill="auto"/>
          </w:tcPr>
          <w:p w14:paraId="0DF1E814" w14:textId="77777777" w:rsidR="00EB2281" w:rsidRPr="00EB2281" w:rsidRDefault="00EB2281" w:rsidP="00774941">
            <w:pPr>
              <w:pStyle w:val="TABLE-col-heading"/>
              <w:rPr>
                <w:highlight w:val="yellow"/>
              </w:rPr>
            </w:pPr>
          </w:p>
        </w:tc>
        <w:tc>
          <w:tcPr>
            <w:tcW w:w="590" w:type="dxa"/>
            <w:shd w:val="pct15" w:color="auto" w:fill="auto"/>
          </w:tcPr>
          <w:p w14:paraId="14610F80" w14:textId="77777777" w:rsidR="00EB2281" w:rsidRPr="00EB2281" w:rsidRDefault="00EB2281" w:rsidP="00774941">
            <w:pPr>
              <w:pStyle w:val="TABLE-col-heading"/>
              <w:rPr>
                <w:highlight w:val="yellow"/>
              </w:rPr>
            </w:pPr>
            <w:r w:rsidRPr="00EB2281">
              <w:rPr>
                <w:highlight w:val="yellow"/>
              </w:rPr>
              <w:t>A</w:t>
            </w:r>
          </w:p>
        </w:tc>
        <w:tc>
          <w:tcPr>
            <w:tcW w:w="591" w:type="dxa"/>
            <w:shd w:val="pct15" w:color="auto" w:fill="auto"/>
          </w:tcPr>
          <w:p w14:paraId="6A9C58DF" w14:textId="77777777" w:rsidR="00EB2281" w:rsidRPr="00EB2281" w:rsidRDefault="00EB2281" w:rsidP="00774941">
            <w:pPr>
              <w:pStyle w:val="TABLE-col-heading"/>
              <w:rPr>
                <w:highlight w:val="yellow"/>
              </w:rPr>
            </w:pPr>
            <w:r w:rsidRPr="00EB2281">
              <w:rPr>
                <w:highlight w:val="yellow"/>
              </w:rPr>
              <w:t>B</w:t>
            </w:r>
          </w:p>
        </w:tc>
        <w:tc>
          <w:tcPr>
            <w:tcW w:w="590" w:type="dxa"/>
            <w:shd w:val="pct15" w:color="auto" w:fill="auto"/>
          </w:tcPr>
          <w:p w14:paraId="0B0A45C5" w14:textId="77777777" w:rsidR="00EB2281" w:rsidRPr="00EB2281" w:rsidRDefault="00EB2281" w:rsidP="00774941">
            <w:pPr>
              <w:pStyle w:val="TABLE-col-heading"/>
              <w:rPr>
                <w:highlight w:val="yellow"/>
              </w:rPr>
            </w:pPr>
            <w:r w:rsidRPr="00EB2281">
              <w:rPr>
                <w:highlight w:val="yellow"/>
              </w:rPr>
              <w:t>C</w:t>
            </w:r>
          </w:p>
        </w:tc>
        <w:tc>
          <w:tcPr>
            <w:tcW w:w="591" w:type="dxa"/>
            <w:shd w:val="pct15" w:color="auto" w:fill="auto"/>
          </w:tcPr>
          <w:p w14:paraId="2423597B" w14:textId="77777777" w:rsidR="00EB2281" w:rsidRPr="00EB2281" w:rsidRDefault="00EB2281" w:rsidP="00774941">
            <w:pPr>
              <w:pStyle w:val="TABLE-col-heading"/>
              <w:rPr>
                <w:highlight w:val="yellow"/>
              </w:rPr>
            </w:pPr>
            <w:r w:rsidRPr="00EB2281">
              <w:rPr>
                <w:highlight w:val="yellow"/>
              </w:rPr>
              <w:t>D</w:t>
            </w:r>
          </w:p>
        </w:tc>
        <w:tc>
          <w:tcPr>
            <w:tcW w:w="590" w:type="dxa"/>
            <w:shd w:val="pct15" w:color="auto" w:fill="auto"/>
          </w:tcPr>
          <w:p w14:paraId="7B2C7F06" w14:textId="77777777" w:rsidR="00EB2281" w:rsidRPr="00EB2281" w:rsidRDefault="00EB2281" w:rsidP="00774941">
            <w:pPr>
              <w:pStyle w:val="TABLE-col-heading"/>
              <w:rPr>
                <w:highlight w:val="yellow"/>
              </w:rPr>
            </w:pPr>
            <w:r w:rsidRPr="00EB2281">
              <w:rPr>
                <w:highlight w:val="yellow"/>
              </w:rPr>
              <w:t>E</w:t>
            </w:r>
          </w:p>
        </w:tc>
        <w:tc>
          <w:tcPr>
            <w:tcW w:w="591" w:type="dxa"/>
            <w:shd w:val="pct15" w:color="auto" w:fill="auto"/>
          </w:tcPr>
          <w:p w14:paraId="751203FC" w14:textId="77777777" w:rsidR="00EB2281" w:rsidRPr="00EB2281" w:rsidRDefault="00EB2281" w:rsidP="00774941">
            <w:pPr>
              <w:pStyle w:val="TABLE-col-heading"/>
              <w:rPr>
                <w:highlight w:val="yellow"/>
              </w:rPr>
            </w:pPr>
            <w:r w:rsidRPr="00EB2281">
              <w:rPr>
                <w:highlight w:val="yellow"/>
              </w:rPr>
              <w:t>F</w:t>
            </w:r>
          </w:p>
        </w:tc>
      </w:tr>
      <w:tr w:rsidR="00EB2281" w:rsidRPr="007D5202" w14:paraId="4F5EA460" w14:textId="77777777" w:rsidTr="00774941">
        <w:trPr>
          <w:jc w:val="center"/>
        </w:trPr>
        <w:tc>
          <w:tcPr>
            <w:tcW w:w="3260" w:type="dxa"/>
          </w:tcPr>
          <w:p w14:paraId="783E5CA2" w14:textId="77777777" w:rsidR="00EB2281" w:rsidRPr="00EB2281" w:rsidRDefault="00EB2281" w:rsidP="00774941">
            <w:pPr>
              <w:pStyle w:val="TABLE-cell"/>
              <w:rPr>
                <w:highlight w:val="yellow"/>
              </w:rPr>
            </w:pPr>
            <w:r w:rsidRPr="00EB2281">
              <w:rPr>
                <w:highlight w:val="yellow"/>
              </w:rPr>
              <w:t>Push setup</w:t>
            </w:r>
          </w:p>
        </w:tc>
        <w:tc>
          <w:tcPr>
            <w:tcW w:w="2375" w:type="dxa"/>
          </w:tcPr>
          <w:p w14:paraId="0B74B5AE" w14:textId="77777777" w:rsidR="00EB2281" w:rsidRPr="00EB2281" w:rsidRDefault="00EB2281" w:rsidP="00774941">
            <w:pPr>
              <w:pStyle w:val="TABLE-cell"/>
              <w:jc w:val="center"/>
              <w:rPr>
                <w:highlight w:val="yellow"/>
              </w:rPr>
            </w:pPr>
            <w:r w:rsidRPr="00EB2281">
              <w:rPr>
                <w:highlight w:val="yellow"/>
              </w:rPr>
              <w:t>40, Push setup</w:t>
            </w:r>
          </w:p>
        </w:tc>
        <w:tc>
          <w:tcPr>
            <w:tcW w:w="590" w:type="dxa"/>
          </w:tcPr>
          <w:p w14:paraId="176A8D62" w14:textId="77777777" w:rsidR="00EB2281" w:rsidRPr="00EB2281" w:rsidRDefault="00EB2281" w:rsidP="00774941">
            <w:pPr>
              <w:pStyle w:val="TABLE-cell"/>
              <w:jc w:val="center"/>
              <w:rPr>
                <w:highlight w:val="yellow"/>
              </w:rPr>
            </w:pPr>
            <w:r w:rsidRPr="00EB2281">
              <w:rPr>
                <w:highlight w:val="yellow"/>
              </w:rPr>
              <w:t>0</w:t>
            </w:r>
          </w:p>
        </w:tc>
        <w:tc>
          <w:tcPr>
            <w:tcW w:w="591" w:type="dxa"/>
          </w:tcPr>
          <w:p w14:paraId="6DBEB2C7" w14:textId="77777777" w:rsidR="00EB2281" w:rsidRPr="00EB2281" w:rsidRDefault="00EB2281" w:rsidP="00774941">
            <w:pPr>
              <w:pStyle w:val="TABLE-cell"/>
              <w:jc w:val="center"/>
              <w:rPr>
                <w:i/>
                <w:iCs/>
                <w:highlight w:val="yellow"/>
              </w:rPr>
            </w:pPr>
            <w:r w:rsidRPr="00EB2281">
              <w:rPr>
                <w:i/>
                <w:iCs/>
                <w:highlight w:val="yellow"/>
              </w:rPr>
              <w:t>b</w:t>
            </w:r>
          </w:p>
        </w:tc>
        <w:tc>
          <w:tcPr>
            <w:tcW w:w="590" w:type="dxa"/>
          </w:tcPr>
          <w:p w14:paraId="47DD75C0" w14:textId="77777777" w:rsidR="00EB2281" w:rsidRPr="00EB2281" w:rsidRDefault="00EB2281" w:rsidP="00774941">
            <w:pPr>
              <w:pStyle w:val="TABLE-cell"/>
              <w:jc w:val="center"/>
              <w:rPr>
                <w:highlight w:val="yellow"/>
              </w:rPr>
            </w:pPr>
            <w:r w:rsidRPr="00EB2281">
              <w:rPr>
                <w:highlight w:val="yellow"/>
              </w:rPr>
              <w:t>25</w:t>
            </w:r>
          </w:p>
        </w:tc>
        <w:tc>
          <w:tcPr>
            <w:tcW w:w="591" w:type="dxa"/>
          </w:tcPr>
          <w:p w14:paraId="15FB3187" w14:textId="77777777" w:rsidR="00EB2281" w:rsidRPr="00EB2281" w:rsidRDefault="00EB2281" w:rsidP="00774941">
            <w:pPr>
              <w:pStyle w:val="TABLE-cell"/>
              <w:jc w:val="center"/>
              <w:rPr>
                <w:highlight w:val="yellow"/>
              </w:rPr>
            </w:pPr>
            <w:r w:rsidRPr="00EB2281">
              <w:rPr>
                <w:highlight w:val="yellow"/>
              </w:rPr>
              <w:t>9</w:t>
            </w:r>
          </w:p>
        </w:tc>
        <w:tc>
          <w:tcPr>
            <w:tcW w:w="590" w:type="dxa"/>
          </w:tcPr>
          <w:p w14:paraId="60A7B54C" w14:textId="77777777" w:rsidR="00EB2281" w:rsidRPr="00EB2281" w:rsidRDefault="00EB2281" w:rsidP="00774941">
            <w:pPr>
              <w:pStyle w:val="TABLE-cell"/>
              <w:jc w:val="center"/>
              <w:rPr>
                <w:highlight w:val="yellow"/>
              </w:rPr>
            </w:pPr>
            <w:r w:rsidRPr="00EB2281">
              <w:rPr>
                <w:highlight w:val="yellow"/>
              </w:rPr>
              <w:t>0</w:t>
            </w:r>
          </w:p>
        </w:tc>
        <w:tc>
          <w:tcPr>
            <w:tcW w:w="591" w:type="dxa"/>
          </w:tcPr>
          <w:p w14:paraId="1CE319BA" w14:textId="77777777" w:rsidR="00EB2281" w:rsidRPr="007D5202" w:rsidRDefault="00EB2281" w:rsidP="00774941">
            <w:pPr>
              <w:pStyle w:val="TABLE-cell"/>
              <w:jc w:val="center"/>
            </w:pPr>
            <w:r w:rsidRPr="00EB2281">
              <w:rPr>
                <w:highlight w:val="yellow"/>
              </w:rPr>
              <w:t>255</w:t>
            </w:r>
          </w:p>
        </w:tc>
      </w:tr>
    </w:tbl>
    <w:p w14:paraId="7CD4CC5D" w14:textId="77777777" w:rsidR="00EB2281" w:rsidRPr="001548BC" w:rsidRDefault="00EB2281" w:rsidP="00EB2281">
      <w:pPr>
        <w:pStyle w:val="PARAGRAPH"/>
        <w:spacing w:before="0" w:after="0"/>
      </w:pPr>
    </w:p>
    <w:p w14:paraId="44E6FA32" w14:textId="63C2F297" w:rsidR="005669BA" w:rsidRPr="004D10CA" w:rsidRDefault="005669BA" w:rsidP="00051F3D">
      <w:pPr>
        <w:pStyle w:val="Heading3"/>
      </w:pPr>
      <w:bookmarkStart w:id="15060" w:name="_Ref67303885"/>
      <w:bookmarkStart w:id="15061" w:name="_Ref67303938"/>
      <w:bookmarkStart w:id="15062" w:name="_Ref67304002"/>
      <w:bookmarkStart w:id="15063" w:name="_Ref67304141"/>
      <w:bookmarkStart w:id="15064" w:name="_Ref67304176"/>
      <w:bookmarkStart w:id="15065" w:name="_Toc99541398"/>
      <w:r w:rsidRPr="004D10CA">
        <w:t xml:space="preserve">Objects </w:t>
      </w:r>
      <w:bookmarkEnd w:id="15030"/>
      <w:bookmarkEnd w:id="15031"/>
      <w:bookmarkEnd w:id="15032"/>
      <w:bookmarkEnd w:id="15033"/>
      <w:bookmarkEnd w:id="15034"/>
      <w:r w:rsidRPr="004D10CA">
        <w:t>for setting up data exchange using S-FSK PLC</w:t>
      </w:r>
      <w:bookmarkEnd w:id="15035"/>
      <w:bookmarkEnd w:id="15036"/>
      <w:bookmarkEnd w:id="15037"/>
      <w:bookmarkEnd w:id="15038"/>
      <w:bookmarkEnd w:id="15039"/>
      <w:bookmarkEnd w:id="15040"/>
      <w:bookmarkEnd w:id="15041"/>
      <w:bookmarkEnd w:id="15042"/>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p>
    <w:p w14:paraId="44E6FA33" w14:textId="77777777" w:rsidR="005669BA" w:rsidRPr="004D10CA" w:rsidRDefault="005669BA" w:rsidP="005669BA">
      <w:pPr>
        <w:pStyle w:val="PARAGRAPH"/>
      </w:pPr>
      <w:r w:rsidRPr="004D10CA">
        <w:t>In this group, the following objects are available:</w:t>
      </w:r>
    </w:p>
    <w:p w14:paraId="44E6FA34" w14:textId="05D3E429" w:rsidR="005669BA" w:rsidRPr="004D10CA" w:rsidRDefault="005669BA" w:rsidP="005669BA">
      <w:pPr>
        <w:pStyle w:val="ListBullet"/>
      </w:pPr>
      <w:r w:rsidRPr="004D10CA">
        <w:t xml:space="preserve">Instances of the IC “S-FSK </w:t>
      </w:r>
      <w:proofErr w:type="spellStart"/>
      <w:r w:rsidRPr="004D10CA">
        <w:t>Phy&amp;MAC</w:t>
      </w:r>
      <w:proofErr w:type="spellEnd"/>
      <w:r w:rsidRPr="004D10CA">
        <w:t xml:space="preserve"> setup</w:t>
      </w:r>
      <w:r w:rsidRPr="004D10CA">
        <w:fldChar w:fldCharType="begin"/>
      </w:r>
      <w:r w:rsidRPr="004D10CA">
        <w:instrText xml:space="preserve"> XE "S-FSK Phy&amp;MAC setup" </w:instrText>
      </w:r>
      <w:r w:rsidRPr="004D10CA">
        <w:fldChar w:fldCharType="end"/>
      </w:r>
      <w:r w:rsidRPr="004D10CA">
        <w:t xml:space="preserve">” – see </w:t>
      </w:r>
      <w:r w:rsidR="00287A73">
        <w:fldChar w:fldCharType="begin"/>
      </w:r>
      <w:r w:rsidR="00287A73">
        <w:instrText xml:space="preserve"> REF _Ref467566764 \r \h </w:instrText>
      </w:r>
      <w:r w:rsidR="00287A73">
        <w:fldChar w:fldCharType="separate"/>
      </w:r>
      <w:r w:rsidR="00B82488">
        <w:t>4.10.3</w:t>
      </w:r>
      <w:r w:rsidR="00287A73">
        <w:fldChar w:fldCharType="end"/>
      </w:r>
      <w:r w:rsidRPr="004D10CA">
        <w:t xml:space="preserve"> – handle all information related to setting up the PLC S-FSK lower layer profile specified in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w:t>
      </w:r>
    </w:p>
    <w:p w14:paraId="44E6FA35" w14:textId="1330E583" w:rsidR="005669BA" w:rsidRPr="004D10CA" w:rsidRDefault="005669BA" w:rsidP="005669BA">
      <w:pPr>
        <w:pStyle w:val="ListBullet"/>
      </w:pPr>
      <w:r w:rsidRPr="004D10CA">
        <w:t>Instances of the IC “S-FSK Active initiator</w:t>
      </w:r>
      <w:r w:rsidRPr="004D10CA">
        <w:fldChar w:fldCharType="begin"/>
      </w:r>
      <w:r w:rsidRPr="004D10CA">
        <w:instrText xml:space="preserve"> XE "S-FSK Active initiator" </w:instrText>
      </w:r>
      <w:r w:rsidRPr="004D10CA">
        <w:fldChar w:fldCharType="end"/>
      </w:r>
      <w:r w:rsidRPr="004D10CA">
        <w:t xml:space="preserve">” – see </w:t>
      </w:r>
      <w:r w:rsidR="00287A73">
        <w:fldChar w:fldCharType="begin"/>
      </w:r>
      <w:r w:rsidR="00287A73">
        <w:instrText xml:space="preserve"> REF _Ref178244831 \r \h </w:instrText>
      </w:r>
      <w:r w:rsidR="00287A73">
        <w:fldChar w:fldCharType="separate"/>
      </w:r>
      <w:r w:rsidR="00B82488">
        <w:t>4.10.4</w:t>
      </w:r>
      <w:r w:rsidR="00287A73">
        <w:fldChar w:fldCharType="end"/>
      </w:r>
      <w:r w:rsidRPr="004D10CA">
        <w:t xml:space="preserve"> – handle all information related to the active initiator in the PLC S-FSK lower layer profile specified in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w:t>
      </w:r>
    </w:p>
    <w:p w14:paraId="44E6FA36" w14:textId="1CD0B9B3" w:rsidR="005669BA" w:rsidRPr="004D10CA" w:rsidRDefault="005669BA" w:rsidP="005669BA">
      <w:pPr>
        <w:pStyle w:val="ListBullet"/>
      </w:pPr>
      <w:r w:rsidRPr="004D10CA">
        <w:t>Instances of the IC “S-FSK MAC synchronization timeouts</w:t>
      </w:r>
      <w:r w:rsidRPr="004D10CA">
        <w:fldChar w:fldCharType="begin"/>
      </w:r>
      <w:r w:rsidRPr="004D10CA">
        <w:instrText xml:space="preserve"> XE "S-FSK MAC synchronization timeouts" </w:instrText>
      </w:r>
      <w:r w:rsidRPr="004D10CA">
        <w:fldChar w:fldCharType="end"/>
      </w:r>
      <w:r w:rsidRPr="004D10CA">
        <w:t xml:space="preserve">” – see </w:t>
      </w:r>
      <w:r w:rsidRPr="004D10CA">
        <w:fldChar w:fldCharType="begin"/>
      </w:r>
      <w:r w:rsidRPr="004D10CA">
        <w:instrText xml:space="preserve"> REF _Ref178247344 \r \h  \* MERGEFORMAT </w:instrText>
      </w:r>
      <w:r w:rsidRPr="004D10CA">
        <w:fldChar w:fldCharType="separate"/>
      </w:r>
      <w:r w:rsidR="00B82488">
        <w:t>4.10.5</w:t>
      </w:r>
      <w:r w:rsidRPr="004D10CA">
        <w:fldChar w:fldCharType="end"/>
      </w:r>
      <w:r w:rsidRPr="004D10CA">
        <w:t xml:space="preserve"> – manage all timeouts related to the synchronization process of devices using the PLC S-FSK lower layer profile specified in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w:t>
      </w:r>
    </w:p>
    <w:p w14:paraId="44E6FA37" w14:textId="45E64958" w:rsidR="005669BA" w:rsidRPr="004D10CA" w:rsidRDefault="005669BA" w:rsidP="005669BA">
      <w:pPr>
        <w:pStyle w:val="ListBullet"/>
      </w:pPr>
      <w:r w:rsidRPr="004D10CA">
        <w:t>Instances of the IC “S-FSK MAC counters</w:t>
      </w:r>
      <w:r w:rsidRPr="004D10CA">
        <w:fldChar w:fldCharType="begin"/>
      </w:r>
      <w:r w:rsidRPr="004D10CA">
        <w:instrText xml:space="preserve"> XE "S-FSK MAC counters" </w:instrText>
      </w:r>
      <w:r w:rsidRPr="004D10CA">
        <w:fldChar w:fldCharType="end"/>
      </w:r>
      <w:r w:rsidRPr="004D10CA">
        <w:t xml:space="preserve">” – see </w:t>
      </w:r>
      <w:r w:rsidR="004B5F03">
        <w:fldChar w:fldCharType="begin"/>
      </w:r>
      <w:r w:rsidR="004B5F03">
        <w:instrText xml:space="preserve"> REF _Ref467515847 \r \h </w:instrText>
      </w:r>
      <w:r w:rsidR="004B5F03">
        <w:fldChar w:fldCharType="separate"/>
      </w:r>
      <w:r w:rsidR="00B82488">
        <w:t>4.10.6</w:t>
      </w:r>
      <w:r w:rsidR="004B5F03">
        <w:fldChar w:fldCharType="end"/>
      </w:r>
      <w:r w:rsidRPr="004D10CA">
        <w:t xml:space="preserve"> – store counters related to the frame exchange, transmission and repetition phases in the PLC S-FSK lower layer profile specified in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w:t>
      </w:r>
    </w:p>
    <w:p w14:paraId="44E6FA38" w14:textId="363A4DF9" w:rsidR="005669BA" w:rsidRPr="004D10CA" w:rsidRDefault="005669BA" w:rsidP="005669BA">
      <w:pPr>
        <w:pStyle w:val="ListBullet"/>
      </w:pPr>
      <w:r w:rsidRPr="004D10CA">
        <w:t>Instances of the IC “</w:t>
      </w:r>
      <w:r w:rsidR="005E3B4E">
        <w:t>IEC 6</w:t>
      </w:r>
      <w:r w:rsidRPr="004D10CA">
        <w:t>1334-4-32 LLC setup</w:t>
      </w:r>
      <w:r w:rsidRPr="004D10CA">
        <w:fldChar w:fldCharType="begin"/>
      </w:r>
      <w:r w:rsidRPr="004D10CA">
        <w:instrText xml:space="preserve"> XE "</w:instrText>
      </w:r>
      <w:r w:rsidR="005E3B4E">
        <w:instrText>IEC 6</w:instrText>
      </w:r>
      <w:r w:rsidRPr="004D10CA">
        <w:instrText xml:space="preserve">1334-4-32 LLC setup" </w:instrText>
      </w:r>
      <w:r w:rsidRPr="004D10CA">
        <w:fldChar w:fldCharType="end"/>
      </w:r>
      <w:r w:rsidRPr="004D10CA">
        <w:t xml:space="preserve">” – see </w:t>
      </w:r>
      <w:r w:rsidR="00287A73">
        <w:fldChar w:fldCharType="begin"/>
      </w:r>
      <w:r w:rsidR="00287A73">
        <w:instrText xml:space="preserve"> REF _Ref467566797 \r \h </w:instrText>
      </w:r>
      <w:r w:rsidR="00287A73">
        <w:fldChar w:fldCharType="separate"/>
      </w:r>
      <w:r w:rsidR="00B82488">
        <w:t>4.10.7</w:t>
      </w:r>
      <w:r w:rsidR="00287A73">
        <w:fldChar w:fldCharType="end"/>
      </w:r>
      <w:r w:rsidRPr="004D10CA">
        <w:t xml:space="preserve"> – handle all information related to the LLC layer specified in </w:t>
      </w:r>
      <w:r w:rsidRPr="004D10CA">
        <w:fldChar w:fldCharType="begin"/>
      </w:r>
      <w:r w:rsidRPr="004D10CA">
        <w:instrText xml:space="preserve"> REF IEC61334432LLC \h  \* MERGEFORMAT </w:instrText>
      </w:r>
      <w:r w:rsidRPr="004D10CA">
        <w:fldChar w:fldCharType="separate"/>
      </w:r>
      <w:r w:rsidR="00B82488">
        <w:t>IEC 6</w:t>
      </w:r>
      <w:r w:rsidR="00B82488" w:rsidRPr="004D10CA">
        <w:t>1334-4-32:1996</w:t>
      </w:r>
      <w:r w:rsidRPr="004D10CA">
        <w:fldChar w:fldCharType="end"/>
      </w:r>
      <w:r w:rsidRPr="004D10CA">
        <w:t>.</w:t>
      </w:r>
    </w:p>
    <w:p w14:paraId="44E6FA39" w14:textId="03AD3BA3" w:rsidR="005669BA" w:rsidRDefault="005669BA" w:rsidP="005669BA">
      <w:pPr>
        <w:pStyle w:val="ListBullet"/>
      </w:pPr>
      <w:r w:rsidRPr="004D10CA">
        <w:t>Instances of the IC “S-FSK Reporting system list</w:t>
      </w:r>
      <w:r w:rsidRPr="004D10CA">
        <w:fldChar w:fldCharType="begin"/>
      </w:r>
      <w:r w:rsidRPr="004D10CA">
        <w:instrText xml:space="preserve"> XE "S-FSK Reporting system list" </w:instrText>
      </w:r>
      <w:r w:rsidRPr="004D10CA">
        <w:fldChar w:fldCharType="end"/>
      </w:r>
      <w:r w:rsidRPr="004D10CA">
        <w:t xml:space="preserve">” – see </w:t>
      </w:r>
      <w:r w:rsidR="00287A73">
        <w:fldChar w:fldCharType="begin"/>
      </w:r>
      <w:r w:rsidR="00287A73">
        <w:instrText xml:space="preserve"> REF _Ref467566807 \r \h </w:instrText>
      </w:r>
      <w:r w:rsidR="00287A73">
        <w:fldChar w:fldCharType="separate"/>
      </w:r>
      <w:r w:rsidR="00B82488">
        <w:t>4.10.8</w:t>
      </w:r>
      <w:r w:rsidR="00287A73">
        <w:fldChar w:fldCharType="end"/>
      </w:r>
      <w:r w:rsidRPr="004D10CA">
        <w:t xml:space="preserve"> – hold information on reporting systems in the PLC S-FSK lower layer profile specified in </w:t>
      </w:r>
      <w:r w:rsidRPr="004D10CA">
        <w:fldChar w:fldCharType="begin"/>
      </w:r>
      <w:r w:rsidRPr="004D10CA">
        <w:instrText xml:space="preserve"> REF IEC61334451SFSK \h  \* MERGEFORMAT </w:instrText>
      </w:r>
      <w:r w:rsidRPr="004D10CA">
        <w:fldChar w:fldCharType="separate"/>
      </w:r>
      <w:r w:rsidR="00B82488">
        <w:t>IEC 6</w:t>
      </w:r>
      <w:r w:rsidR="00B82488" w:rsidRPr="004D10CA">
        <w:t>1334-5-1:2001</w:t>
      </w:r>
      <w:r w:rsidRPr="004D10CA">
        <w:fldChar w:fldCharType="end"/>
      </w:r>
      <w:r w:rsidRPr="004D10CA">
        <w:t>.</w:t>
      </w:r>
    </w:p>
    <w:p w14:paraId="44E6FA3A" w14:textId="77777777" w:rsidR="00E31487" w:rsidRPr="004D10CA" w:rsidRDefault="00E31487" w:rsidP="00E31487">
      <w:pPr>
        <w:pStyle w:val="NOTE"/>
      </w:pP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95"/>
        <w:gridCol w:w="2762"/>
        <w:gridCol w:w="585"/>
        <w:gridCol w:w="586"/>
        <w:gridCol w:w="585"/>
        <w:gridCol w:w="586"/>
        <w:gridCol w:w="585"/>
        <w:gridCol w:w="586"/>
      </w:tblGrid>
      <w:tr w:rsidR="005669BA" w:rsidRPr="004D10CA" w14:paraId="44E6FA3E" w14:textId="77777777" w:rsidTr="00AE7CB5">
        <w:trPr>
          <w:cantSplit/>
          <w:jc w:val="center"/>
        </w:trPr>
        <w:tc>
          <w:tcPr>
            <w:tcW w:w="2834" w:type="dxa"/>
            <w:vMerge w:val="restart"/>
            <w:shd w:val="pct15" w:color="auto" w:fill="auto"/>
            <w:vAlign w:val="center"/>
          </w:tcPr>
          <w:p w14:paraId="44E6FA3B" w14:textId="77777777" w:rsidR="005669BA" w:rsidRPr="004D10CA" w:rsidRDefault="005669BA" w:rsidP="00E1113D">
            <w:pPr>
              <w:pStyle w:val="TABLE-col-heading"/>
              <w:jc w:val="left"/>
            </w:pPr>
            <w:r w:rsidRPr="004D10CA">
              <w:t>Objects to set up data exchange using S-FSK PLC</w:t>
            </w:r>
          </w:p>
        </w:tc>
        <w:tc>
          <w:tcPr>
            <w:tcW w:w="2801" w:type="dxa"/>
            <w:vMerge w:val="restart"/>
            <w:shd w:val="pct15" w:color="auto" w:fill="auto"/>
            <w:vAlign w:val="center"/>
          </w:tcPr>
          <w:p w14:paraId="44E6FA3C" w14:textId="77777777" w:rsidR="005669BA" w:rsidRPr="004D10CA" w:rsidRDefault="005669BA" w:rsidP="00E1113D">
            <w:pPr>
              <w:pStyle w:val="TABLE-col-heading"/>
            </w:pPr>
            <w:r w:rsidRPr="004D10CA">
              <w:t>IC</w:t>
            </w:r>
          </w:p>
        </w:tc>
        <w:tc>
          <w:tcPr>
            <w:tcW w:w="3543" w:type="dxa"/>
            <w:gridSpan w:val="6"/>
            <w:shd w:val="pct15" w:color="auto" w:fill="auto"/>
          </w:tcPr>
          <w:p w14:paraId="44E6FA3D" w14:textId="77777777" w:rsidR="005669BA" w:rsidRPr="004D10CA" w:rsidRDefault="005669BA" w:rsidP="00E1113D">
            <w:pPr>
              <w:pStyle w:val="TABLE-col-heading"/>
            </w:pPr>
            <w:r w:rsidRPr="004D10CA">
              <w:rPr>
                <w:bCs w:val="0"/>
              </w:rPr>
              <w:t>OBIS code</w:t>
            </w:r>
          </w:p>
        </w:tc>
      </w:tr>
      <w:tr w:rsidR="005669BA" w:rsidRPr="004D10CA" w14:paraId="44E6FA47" w14:textId="77777777" w:rsidTr="00AE7CB5">
        <w:trPr>
          <w:cantSplit/>
          <w:jc w:val="center"/>
        </w:trPr>
        <w:tc>
          <w:tcPr>
            <w:tcW w:w="2834" w:type="dxa"/>
            <w:vMerge/>
            <w:shd w:val="pct15" w:color="auto" w:fill="auto"/>
          </w:tcPr>
          <w:p w14:paraId="44E6FA3F" w14:textId="77777777" w:rsidR="005669BA" w:rsidRPr="004D10CA" w:rsidRDefault="005669BA" w:rsidP="00E1113D">
            <w:pPr>
              <w:pStyle w:val="TABLE-col-heading"/>
            </w:pPr>
          </w:p>
        </w:tc>
        <w:tc>
          <w:tcPr>
            <w:tcW w:w="2801" w:type="dxa"/>
            <w:vMerge/>
            <w:shd w:val="pct15" w:color="auto" w:fill="auto"/>
          </w:tcPr>
          <w:p w14:paraId="44E6FA40" w14:textId="77777777" w:rsidR="005669BA" w:rsidRPr="004D10CA" w:rsidRDefault="005669BA" w:rsidP="00E1113D">
            <w:pPr>
              <w:pStyle w:val="TABLE-col-heading"/>
            </w:pPr>
          </w:p>
        </w:tc>
        <w:tc>
          <w:tcPr>
            <w:tcW w:w="590" w:type="dxa"/>
            <w:shd w:val="pct15" w:color="auto" w:fill="auto"/>
          </w:tcPr>
          <w:p w14:paraId="44E6FA41" w14:textId="77777777" w:rsidR="005669BA" w:rsidRPr="004D10CA" w:rsidRDefault="005669BA" w:rsidP="00E1113D">
            <w:pPr>
              <w:pStyle w:val="TABLE-col-heading"/>
            </w:pPr>
            <w:r w:rsidRPr="004D10CA">
              <w:t>A</w:t>
            </w:r>
          </w:p>
        </w:tc>
        <w:tc>
          <w:tcPr>
            <w:tcW w:w="591" w:type="dxa"/>
            <w:shd w:val="pct15" w:color="auto" w:fill="auto"/>
          </w:tcPr>
          <w:p w14:paraId="44E6FA42" w14:textId="77777777" w:rsidR="005669BA" w:rsidRPr="004D10CA" w:rsidRDefault="005669BA" w:rsidP="00E1113D">
            <w:pPr>
              <w:pStyle w:val="TABLE-col-heading"/>
            </w:pPr>
            <w:r w:rsidRPr="004D10CA">
              <w:t>B</w:t>
            </w:r>
          </w:p>
        </w:tc>
        <w:tc>
          <w:tcPr>
            <w:tcW w:w="590" w:type="dxa"/>
            <w:shd w:val="pct15" w:color="auto" w:fill="auto"/>
          </w:tcPr>
          <w:p w14:paraId="44E6FA43" w14:textId="77777777" w:rsidR="005669BA" w:rsidRPr="004D10CA" w:rsidRDefault="005669BA" w:rsidP="00E1113D">
            <w:pPr>
              <w:pStyle w:val="TABLE-col-heading"/>
            </w:pPr>
            <w:r w:rsidRPr="004D10CA">
              <w:t>C</w:t>
            </w:r>
          </w:p>
        </w:tc>
        <w:tc>
          <w:tcPr>
            <w:tcW w:w="591" w:type="dxa"/>
            <w:shd w:val="pct15" w:color="auto" w:fill="auto"/>
          </w:tcPr>
          <w:p w14:paraId="44E6FA44" w14:textId="77777777" w:rsidR="005669BA" w:rsidRPr="004D10CA" w:rsidRDefault="005669BA" w:rsidP="00E1113D">
            <w:pPr>
              <w:pStyle w:val="TABLE-col-heading"/>
            </w:pPr>
            <w:r w:rsidRPr="004D10CA">
              <w:t>D</w:t>
            </w:r>
          </w:p>
        </w:tc>
        <w:tc>
          <w:tcPr>
            <w:tcW w:w="590" w:type="dxa"/>
            <w:shd w:val="pct15" w:color="auto" w:fill="auto"/>
          </w:tcPr>
          <w:p w14:paraId="44E6FA45" w14:textId="77777777" w:rsidR="005669BA" w:rsidRPr="004D10CA" w:rsidRDefault="005669BA" w:rsidP="00E1113D">
            <w:pPr>
              <w:pStyle w:val="TABLE-col-heading"/>
            </w:pPr>
            <w:r w:rsidRPr="004D10CA">
              <w:t>E</w:t>
            </w:r>
          </w:p>
        </w:tc>
        <w:tc>
          <w:tcPr>
            <w:tcW w:w="591" w:type="dxa"/>
            <w:shd w:val="pct15" w:color="auto" w:fill="auto"/>
          </w:tcPr>
          <w:p w14:paraId="44E6FA46" w14:textId="77777777" w:rsidR="005669BA" w:rsidRPr="004D10CA" w:rsidRDefault="005669BA" w:rsidP="00E1113D">
            <w:pPr>
              <w:pStyle w:val="TABLE-col-heading"/>
            </w:pPr>
            <w:r w:rsidRPr="004D10CA">
              <w:t>F</w:t>
            </w:r>
          </w:p>
        </w:tc>
      </w:tr>
      <w:tr w:rsidR="005669BA" w:rsidRPr="004D10CA" w14:paraId="44E6FA50" w14:textId="77777777" w:rsidTr="00AE7CB5">
        <w:trPr>
          <w:cantSplit/>
          <w:jc w:val="center"/>
        </w:trPr>
        <w:tc>
          <w:tcPr>
            <w:tcW w:w="2834" w:type="dxa"/>
          </w:tcPr>
          <w:p w14:paraId="44E6FA48" w14:textId="77777777" w:rsidR="005669BA" w:rsidRPr="004D10CA" w:rsidRDefault="005669BA" w:rsidP="00E1113D">
            <w:pPr>
              <w:pStyle w:val="TABLE-cell"/>
              <w:keepNext/>
            </w:pPr>
            <w:r w:rsidRPr="004D10CA">
              <w:t xml:space="preserve">S-FSK </w:t>
            </w:r>
            <w:proofErr w:type="spellStart"/>
            <w:r w:rsidRPr="004D10CA">
              <w:t>Phy&amp;MAC</w:t>
            </w:r>
            <w:proofErr w:type="spellEnd"/>
            <w:r w:rsidRPr="004D10CA">
              <w:t xml:space="preserve"> setup</w:t>
            </w:r>
          </w:p>
        </w:tc>
        <w:tc>
          <w:tcPr>
            <w:tcW w:w="2801" w:type="dxa"/>
          </w:tcPr>
          <w:p w14:paraId="44E6FA49" w14:textId="77777777" w:rsidR="005669BA" w:rsidRPr="004D10CA" w:rsidRDefault="005669BA" w:rsidP="00E1113D">
            <w:pPr>
              <w:pStyle w:val="TABLE-cell"/>
              <w:keepNext/>
            </w:pPr>
            <w:r w:rsidRPr="004D10CA">
              <w:t xml:space="preserve">50, S-FSK </w:t>
            </w:r>
            <w:proofErr w:type="spellStart"/>
            <w:r w:rsidRPr="004D10CA">
              <w:t>Phy&amp;MAC</w:t>
            </w:r>
            <w:proofErr w:type="spellEnd"/>
            <w:r w:rsidRPr="004D10CA">
              <w:t xml:space="preserve"> setup</w:t>
            </w:r>
          </w:p>
        </w:tc>
        <w:tc>
          <w:tcPr>
            <w:tcW w:w="590" w:type="dxa"/>
            <w:vAlign w:val="center"/>
          </w:tcPr>
          <w:p w14:paraId="44E6FA4A" w14:textId="77777777" w:rsidR="005669BA" w:rsidRPr="004D10CA" w:rsidRDefault="005669BA" w:rsidP="00E1113D">
            <w:pPr>
              <w:pStyle w:val="TABLE-cell"/>
              <w:keepNext/>
              <w:jc w:val="center"/>
            </w:pPr>
            <w:r w:rsidRPr="004D10CA">
              <w:t>0</w:t>
            </w:r>
          </w:p>
        </w:tc>
        <w:tc>
          <w:tcPr>
            <w:tcW w:w="591" w:type="dxa"/>
            <w:vAlign w:val="center"/>
          </w:tcPr>
          <w:p w14:paraId="44E6FA4B"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A4C" w14:textId="77777777" w:rsidR="005669BA" w:rsidRPr="004D10CA" w:rsidRDefault="005669BA" w:rsidP="00E1113D">
            <w:pPr>
              <w:pStyle w:val="TABLE-cell"/>
              <w:keepNext/>
              <w:jc w:val="center"/>
            </w:pPr>
            <w:r w:rsidRPr="004D10CA">
              <w:t>26</w:t>
            </w:r>
          </w:p>
        </w:tc>
        <w:tc>
          <w:tcPr>
            <w:tcW w:w="591" w:type="dxa"/>
            <w:vAlign w:val="center"/>
          </w:tcPr>
          <w:p w14:paraId="44E6FA4D" w14:textId="77777777" w:rsidR="005669BA" w:rsidRPr="004D10CA" w:rsidRDefault="005669BA" w:rsidP="00E1113D">
            <w:pPr>
              <w:pStyle w:val="TABLE-cell"/>
              <w:keepNext/>
              <w:jc w:val="center"/>
            </w:pPr>
            <w:r w:rsidRPr="004D10CA">
              <w:t>0</w:t>
            </w:r>
          </w:p>
        </w:tc>
        <w:tc>
          <w:tcPr>
            <w:tcW w:w="590" w:type="dxa"/>
            <w:vAlign w:val="center"/>
          </w:tcPr>
          <w:p w14:paraId="44E6FA4E" w14:textId="77777777" w:rsidR="005669BA" w:rsidRPr="004D10CA" w:rsidRDefault="005669BA" w:rsidP="00E1113D">
            <w:pPr>
              <w:pStyle w:val="TABLE-cell"/>
              <w:keepNext/>
              <w:jc w:val="center"/>
            </w:pPr>
            <w:r w:rsidRPr="004D10CA">
              <w:t>0</w:t>
            </w:r>
          </w:p>
        </w:tc>
        <w:tc>
          <w:tcPr>
            <w:tcW w:w="591" w:type="dxa"/>
            <w:vAlign w:val="center"/>
          </w:tcPr>
          <w:p w14:paraId="44E6FA4F" w14:textId="77777777" w:rsidR="005669BA" w:rsidRPr="004D10CA" w:rsidRDefault="005669BA" w:rsidP="00E1113D">
            <w:pPr>
              <w:pStyle w:val="TABLE-cell"/>
              <w:keepNext/>
              <w:jc w:val="center"/>
            </w:pPr>
            <w:r w:rsidRPr="004D10CA">
              <w:t>255</w:t>
            </w:r>
          </w:p>
        </w:tc>
      </w:tr>
      <w:tr w:rsidR="005669BA" w:rsidRPr="004D10CA" w14:paraId="44E6FA59" w14:textId="77777777" w:rsidTr="00AE7CB5">
        <w:trPr>
          <w:cantSplit/>
          <w:jc w:val="center"/>
        </w:trPr>
        <w:tc>
          <w:tcPr>
            <w:tcW w:w="2834" w:type="dxa"/>
          </w:tcPr>
          <w:p w14:paraId="44E6FA51" w14:textId="77777777" w:rsidR="005669BA" w:rsidRPr="004D10CA" w:rsidRDefault="005669BA" w:rsidP="00E1113D">
            <w:pPr>
              <w:pStyle w:val="TABLE-cell"/>
              <w:keepNext/>
            </w:pPr>
            <w:r w:rsidRPr="004D10CA">
              <w:t>S-FSK Active initiator</w:t>
            </w:r>
          </w:p>
        </w:tc>
        <w:tc>
          <w:tcPr>
            <w:tcW w:w="2801" w:type="dxa"/>
          </w:tcPr>
          <w:p w14:paraId="44E6FA52" w14:textId="77777777" w:rsidR="005669BA" w:rsidRPr="004D10CA" w:rsidRDefault="005669BA" w:rsidP="00E1113D">
            <w:pPr>
              <w:pStyle w:val="TABLE-cell"/>
              <w:keepNext/>
            </w:pPr>
            <w:r w:rsidRPr="004D10CA">
              <w:t>51, S-FSK Active initiator</w:t>
            </w:r>
          </w:p>
        </w:tc>
        <w:tc>
          <w:tcPr>
            <w:tcW w:w="590" w:type="dxa"/>
            <w:vAlign w:val="center"/>
          </w:tcPr>
          <w:p w14:paraId="44E6FA53" w14:textId="77777777" w:rsidR="005669BA" w:rsidRPr="004D10CA" w:rsidRDefault="005669BA" w:rsidP="00E1113D">
            <w:pPr>
              <w:pStyle w:val="TABLE-cell"/>
              <w:keepNext/>
              <w:jc w:val="center"/>
            </w:pPr>
            <w:r w:rsidRPr="004D10CA">
              <w:t>0</w:t>
            </w:r>
          </w:p>
        </w:tc>
        <w:tc>
          <w:tcPr>
            <w:tcW w:w="591" w:type="dxa"/>
            <w:vAlign w:val="center"/>
          </w:tcPr>
          <w:p w14:paraId="44E6FA54"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A55" w14:textId="77777777" w:rsidR="005669BA" w:rsidRPr="004D10CA" w:rsidRDefault="005669BA" w:rsidP="00E1113D">
            <w:pPr>
              <w:pStyle w:val="TABLE-cell"/>
              <w:keepNext/>
              <w:jc w:val="center"/>
            </w:pPr>
            <w:r w:rsidRPr="004D10CA">
              <w:t>26</w:t>
            </w:r>
          </w:p>
        </w:tc>
        <w:tc>
          <w:tcPr>
            <w:tcW w:w="591" w:type="dxa"/>
            <w:vAlign w:val="center"/>
          </w:tcPr>
          <w:p w14:paraId="44E6FA56" w14:textId="77777777" w:rsidR="005669BA" w:rsidRPr="004D10CA" w:rsidRDefault="005669BA" w:rsidP="00E1113D">
            <w:pPr>
              <w:pStyle w:val="TABLE-cell"/>
              <w:keepNext/>
              <w:jc w:val="center"/>
            </w:pPr>
            <w:r w:rsidRPr="004D10CA">
              <w:t>1</w:t>
            </w:r>
          </w:p>
        </w:tc>
        <w:tc>
          <w:tcPr>
            <w:tcW w:w="590" w:type="dxa"/>
            <w:vAlign w:val="center"/>
          </w:tcPr>
          <w:p w14:paraId="44E6FA57" w14:textId="77777777" w:rsidR="005669BA" w:rsidRPr="004D10CA" w:rsidRDefault="005669BA" w:rsidP="00E1113D">
            <w:pPr>
              <w:pStyle w:val="TABLE-cell"/>
              <w:keepNext/>
              <w:jc w:val="center"/>
            </w:pPr>
            <w:r w:rsidRPr="004D10CA">
              <w:t>0</w:t>
            </w:r>
          </w:p>
        </w:tc>
        <w:tc>
          <w:tcPr>
            <w:tcW w:w="591" w:type="dxa"/>
            <w:vAlign w:val="center"/>
          </w:tcPr>
          <w:p w14:paraId="44E6FA58" w14:textId="77777777" w:rsidR="005669BA" w:rsidRPr="004D10CA" w:rsidRDefault="005669BA" w:rsidP="00E1113D">
            <w:pPr>
              <w:pStyle w:val="TABLE-cell"/>
              <w:keepNext/>
              <w:jc w:val="center"/>
            </w:pPr>
            <w:r w:rsidRPr="004D10CA">
              <w:t>255</w:t>
            </w:r>
          </w:p>
        </w:tc>
      </w:tr>
      <w:tr w:rsidR="005669BA" w:rsidRPr="004D10CA" w14:paraId="44E6FA62" w14:textId="77777777" w:rsidTr="00AE7CB5">
        <w:trPr>
          <w:cantSplit/>
          <w:jc w:val="center"/>
        </w:trPr>
        <w:tc>
          <w:tcPr>
            <w:tcW w:w="2834" w:type="dxa"/>
          </w:tcPr>
          <w:p w14:paraId="44E6FA5A" w14:textId="77777777" w:rsidR="005669BA" w:rsidRPr="004D10CA" w:rsidRDefault="005669BA" w:rsidP="00E1113D">
            <w:pPr>
              <w:pStyle w:val="TABLE-cell"/>
              <w:keepNext/>
            </w:pPr>
            <w:r w:rsidRPr="004D10CA">
              <w:t>S-FSK MAC synchronization timeouts</w:t>
            </w:r>
          </w:p>
        </w:tc>
        <w:tc>
          <w:tcPr>
            <w:tcW w:w="2801" w:type="dxa"/>
          </w:tcPr>
          <w:p w14:paraId="44E6FA5B" w14:textId="77777777" w:rsidR="005669BA" w:rsidRPr="004D10CA" w:rsidRDefault="005669BA" w:rsidP="00E1113D">
            <w:pPr>
              <w:pStyle w:val="TABLE-cell"/>
              <w:keepNext/>
            </w:pPr>
            <w:r w:rsidRPr="004D10CA">
              <w:t>52, S-FSK MAC synchronization</w:t>
            </w:r>
          </w:p>
        </w:tc>
        <w:tc>
          <w:tcPr>
            <w:tcW w:w="590" w:type="dxa"/>
          </w:tcPr>
          <w:p w14:paraId="44E6FA5C" w14:textId="77777777" w:rsidR="005669BA" w:rsidRPr="004D10CA" w:rsidRDefault="005669BA" w:rsidP="00E1113D">
            <w:pPr>
              <w:pStyle w:val="TABLE-cell"/>
              <w:keepNext/>
              <w:jc w:val="center"/>
            </w:pPr>
            <w:r w:rsidRPr="004D10CA">
              <w:t>0</w:t>
            </w:r>
          </w:p>
        </w:tc>
        <w:tc>
          <w:tcPr>
            <w:tcW w:w="591" w:type="dxa"/>
          </w:tcPr>
          <w:p w14:paraId="44E6FA5D" w14:textId="77777777" w:rsidR="005669BA" w:rsidRPr="004D10CA" w:rsidRDefault="005669BA" w:rsidP="00E1113D">
            <w:pPr>
              <w:pStyle w:val="TABLE-cell"/>
              <w:keepNext/>
              <w:jc w:val="center"/>
              <w:rPr>
                <w:i/>
                <w:iCs/>
              </w:rPr>
            </w:pPr>
            <w:r w:rsidRPr="004D10CA">
              <w:rPr>
                <w:i/>
                <w:iCs/>
              </w:rPr>
              <w:t>b</w:t>
            </w:r>
          </w:p>
        </w:tc>
        <w:tc>
          <w:tcPr>
            <w:tcW w:w="590" w:type="dxa"/>
          </w:tcPr>
          <w:p w14:paraId="44E6FA5E" w14:textId="77777777" w:rsidR="005669BA" w:rsidRPr="004D10CA" w:rsidRDefault="005669BA" w:rsidP="00E1113D">
            <w:pPr>
              <w:pStyle w:val="TABLE-cell"/>
              <w:keepNext/>
              <w:jc w:val="center"/>
            </w:pPr>
            <w:r w:rsidRPr="004D10CA">
              <w:t>26</w:t>
            </w:r>
          </w:p>
        </w:tc>
        <w:tc>
          <w:tcPr>
            <w:tcW w:w="591" w:type="dxa"/>
          </w:tcPr>
          <w:p w14:paraId="44E6FA5F" w14:textId="77777777" w:rsidR="005669BA" w:rsidRPr="004D10CA" w:rsidRDefault="005669BA" w:rsidP="00E1113D">
            <w:pPr>
              <w:pStyle w:val="TABLE-cell"/>
              <w:keepNext/>
              <w:jc w:val="center"/>
            </w:pPr>
            <w:r w:rsidRPr="004D10CA">
              <w:t>2</w:t>
            </w:r>
          </w:p>
        </w:tc>
        <w:tc>
          <w:tcPr>
            <w:tcW w:w="590" w:type="dxa"/>
          </w:tcPr>
          <w:p w14:paraId="44E6FA60" w14:textId="77777777" w:rsidR="005669BA" w:rsidRPr="004D10CA" w:rsidRDefault="005669BA" w:rsidP="00E1113D">
            <w:pPr>
              <w:pStyle w:val="TABLE-cell"/>
              <w:keepNext/>
              <w:jc w:val="center"/>
            </w:pPr>
            <w:r w:rsidRPr="004D10CA">
              <w:t>0</w:t>
            </w:r>
          </w:p>
        </w:tc>
        <w:tc>
          <w:tcPr>
            <w:tcW w:w="591" w:type="dxa"/>
          </w:tcPr>
          <w:p w14:paraId="44E6FA61" w14:textId="77777777" w:rsidR="005669BA" w:rsidRPr="004D10CA" w:rsidRDefault="005669BA" w:rsidP="00E1113D">
            <w:pPr>
              <w:pStyle w:val="TABLE-cell"/>
              <w:keepNext/>
              <w:jc w:val="center"/>
            </w:pPr>
            <w:r w:rsidRPr="004D10CA">
              <w:t>255</w:t>
            </w:r>
          </w:p>
        </w:tc>
      </w:tr>
      <w:tr w:rsidR="005669BA" w:rsidRPr="004D10CA" w14:paraId="44E6FA6B" w14:textId="77777777" w:rsidTr="00AE7CB5">
        <w:trPr>
          <w:cantSplit/>
          <w:jc w:val="center"/>
        </w:trPr>
        <w:tc>
          <w:tcPr>
            <w:tcW w:w="2834" w:type="dxa"/>
          </w:tcPr>
          <w:p w14:paraId="44E6FA63" w14:textId="77777777" w:rsidR="005669BA" w:rsidRPr="004D10CA" w:rsidRDefault="005669BA" w:rsidP="00E1113D">
            <w:pPr>
              <w:pStyle w:val="TABLE-cell"/>
              <w:keepNext/>
            </w:pPr>
            <w:r w:rsidRPr="004D10CA">
              <w:t>S-FSK MAC counters</w:t>
            </w:r>
          </w:p>
        </w:tc>
        <w:tc>
          <w:tcPr>
            <w:tcW w:w="2801" w:type="dxa"/>
          </w:tcPr>
          <w:p w14:paraId="44E6FA64" w14:textId="77777777" w:rsidR="005669BA" w:rsidRPr="004D10CA" w:rsidRDefault="005669BA" w:rsidP="00E1113D">
            <w:pPr>
              <w:pStyle w:val="TABLE-cell"/>
              <w:keepNext/>
            </w:pPr>
            <w:r w:rsidRPr="004D10CA">
              <w:t>53, S-FSK MAC counters</w:t>
            </w:r>
          </w:p>
        </w:tc>
        <w:tc>
          <w:tcPr>
            <w:tcW w:w="590" w:type="dxa"/>
          </w:tcPr>
          <w:p w14:paraId="44E6FA65" w14:textId="77777777" w:rsidR="005669BA" w:rsidRPr="004D10CA" w:rsidRDefault="005669BA" w:rsidP="00E1113D">
            <w:pPr>
              <w:pStyle w:val="TABLE-cell"/>
              <w:keepNext/>
              <w:jc w:val="center"/>
            </w:pPr>
            <w:r w:rsidRPr="004D10CA">
              <w:t>0</w:t>
            </w:r>
          </w:p>
        </w:tc>
        <w:tc>
          <w:tcPr>
            <w:tcW w:w="591" w:type="dxa"/>
          </w:tcPr>
          <w:p w14:paraId="44E6FA66" w14:textId="77777777" w:rsidR="005669BA" w:rsidRPr="004D10CA" w:rsidRDefault="005669BA" w:rsidP="00E1113D">
            <w:pPr>
              <w:pStyle w:val="TABLE-cell"/>
              <w:keepNext/>
              <w:jc w:val="center"/>
              <w:rPr>
                <w:i/>
                <w:iCs/>
              </w:rPr>
            </w:pPr>
            <w:r w:rsidRPr="004D10CA">
              <w:rPr>
                <w:i/>
                <w:iCs/>
              </w:rPr>
              <w:t>b</w:t>
            </w:r>
          </w:p>
        </w:tc>
        <w:tc>
          <w:tcPr>
            <w:tcW w:w="590" w:type="dxa"/>
          </w:tcPr>
          <w:p w14:paraId="44E6FA67" w14:textId="77777777" w:rsidR="005669BA" w:rsidRPr="004D10CA" w:rsidRDefault="005669BA" w:rsidP="00E1113D">
            <w:pPr>
              <w:pStyle w:val="TABLE-cell"/>
              <w:keepNext/>
              <w:jc w:val="center"/>
            </w:pPr>
            <w:r w:rsidRPr="004D10CA">
              <w:t>26</w:t>
            </w:r>
          </w:p>
        </w:tc>
        <w:tc>
          <w:tcPr>
            <w:tcW w:w="591" w:type="dxa"/>
          </w:tcPr>
          <w:p w14:paraId="44E6FA68" w14:textId="77777777" w:rsidR="005669BA" w:rsidRPr="004D10CA" w:rsidRDefault="005669BA" w:rsidP="00E1113D">
            <w:pPr>
              <w:pStyle w:val="TABLE-cell"/>
              <w:keepNext/>
              <w:jc w:val="center"/>
            </w:pPr>
            <w:r w:rsidRPr="004D10CA">
              <w:t>3</w:t>
            </w:r>
          </w:p>
        </w:tc>
        <w:tc>
          <w:tcPr>
            <w:tcW w:w="590" w:type="dxa"/>
          </w:tcPr>
          <w:p w14:paraId="44E6FA69" w14:textId="77777777" w:rsidR="005669BA" w:rsidRPr="004D10CA" w:rsidRDefault="005669BA" w:rsidP="00E1113D">
            <w:pPr>
              <w:pStyle w:val="TABLE-cell"/>
              <w:keepNext/>
              <w:jc w:val="center"/>
            </w:pPr>
            <w:r w:rsidRPr="004D10CA">
              <w:t>0</w:t>
            </w:r>
          </w:p>
        </w:tc>
        <w:tc>
          <w:tcPr>
            <w:tcW w:w="591" w:type="dxa"/>
          </w:tcPr>
          <w:p w14:paraId="44E6FA6A" w14:textId="77777777" w:rsidR="005669BA" w:rsidRPr="004D10CA" w:rsidRDefault="005669BA" w:rsidP="00E1113D">
            <w:pPr>
              <w:pStyle w:val="TABLE-cell"/>
              <w:keepNext/>
              <w:jc w:val="center"/>
            </w:pPr>
            <w:r w:rsidRPr="004D10CA">
              <w:t>255</w:t>
            </w:r>
          </w:p>
        </w:tc>
      </w:tr>
      <w:tr w:rsidR="005669BA" w:rsidRPr="004D10CA" w14:paraId="44E6FA73" w14:textId="77777777" w:rsidTr="00AE7CB5">
        <w:trPr>
          <w:cantSplit/>
          <w:jc w:val="center"/>
        </w:trPr>
        <w:tc>
          <w:tcPr>
            <w:tcW w:w="5635" w:type="dxa"/>
            <w:gridSpan w:val="2"/>
          </w:tcPr>
          <w:p w14:paraId="44E6FA6C" w14:textId="77777777" w:rsidR="005669BA" w:rsidRPr="004D10CA" w:rsidRDefault="00E31487" w:rsidP="00E1113D">
            <w:pPr>
              <w:pStyle w:val="TABLE-cell"/>
              <w:keepNext/>
            </w:pPr>
            <w:r>
              <w:t>NOTE</w:t>
            </w:r>
            <w:r w:rsidR="00E1113D">
              <w:t> </w:t>
            </w:r>
            <w:r w:rsidR="005669BA" w:rsidRPr="004D10CA">
              <w:t>This is a placeholder for a Monitoring IC to be specified.</w:t>
            </w:r>
          </w:p>
        </w:tc>
        <w:tc>
          <w:tcPr>
            <w:tcW w:w="590" w:type="dxa"/>
          </w:tcPr>
          <w:p w14:paraId="44E6FA6D" w14:textId="77777777" w:rsidR="005669BA" w:rsidRPr="004D10CA" w:rsidRDefault="005669BA" w:rsidP="00E1113D">
            <w:pPr>
              <w:pStyle w:val="TABLE-cell"/>
              <w:keepNext/>
              <w:jc w:val="center"/>
            </w:pPr>
          </w:p>
        </w:tc>
        <w:tc>
          <w:tcPr>
            <w:tcW w:w="591" w:type="dxa"/>
          </w:tcPr>
          <w:p w14:paraId="44E6FA6E" w14:textId="77777777" w:rsidR="005669BA" w:rsidRPr="004D10CA" w:rsidRDefault="005669BA" w:rsidP="00E1113D">
            <w:pPr>
              <w:pStyle w:val="TABLE-cell"/>
              <w:keepNext/>
              <w:jc w:val="center"/>
              <w:rPr>
                <w:i/>
                <w:iCs/>
              </w:rPr>
            </w:pPr>
          </w:p>
        </w:tc>
        <w:tc>
          <w:tcPr>
            <w:tcW w:w="590" w:type="dxa"/>
          </w:tcPr>
          <w:p w14:paraId="44E6FA6F" w14:textId="77777777" w:rsidR="005669BA" w:rsidRPr="004D10CA" w:rsidRDefault="005669BA" w:rsidP="00E1113D">
            <w:pPr>
              <w:pStyle w:val="TABLE-cell"/>
              <w:keepNext/>
              <w:jc w:val="center"/>
            </w:pPr>
          </w:p>
        </w:tc>
        <w:tc>
          <w:tcPr>
            <w:tcW w:w="591" w:type="dxa"/>
          </w:tcPr>
          <w:p w14:paraId="44E6FA70" w14:textId="77777777" w:rsidR="005669BA" w:rsidRPr="004D10CA" w:rsidRDefault="005669BA" w:rsidP="00E1113D">
            <w:pPr>
              <w:pStyle w:val="TABLE-cell"/>
              <w:keepNext/>
              <w:jc w:val="center"/>
            </w:pPr>
          </w:p>
        </w:tc>
        <w:tc>
          <w:tcPr>
            <w:tcW w:w="590" w:type="dxa"/>
          </w:tcPr>
          <w:p w14:paraId="44E6FA71" w14:textId="77777777" w:rsidR="005669BA" w:rsidRPr="004D10CA" w:rsidRDefault="005669BA" w:rsidP="00E1113D">
            <w:pPr>
              <w:pStyle w:val="TABLE-cell"/>
              <w:keepNext/>
              <w:jc w:val="center"/>
            </w:pPr>
          </w:p>
        </w:tc>
        <w:tc>
          <w:tcPr>
            <w:tcW w:w="591" w:type="dxa"/>
          </w:tcPr>
          <w:p w14:paraId="44E6FA72" w14:textId="77777777" w:rsidR="005669BA" w:rsidRPr="004D10CA" w:rsidRDefault="005669BA" w:rsidP="00E1113D">
            <w:pPr>
              <w:pStyle w:val="TABLE-cell"/>
              <w:keepNext/>
              <w:jc w:val="center"/>
            </w:pPr>
          </w:p>
        </w:tc>
      </w:tr>
      <w:tr w:rsidR="005669BA" w:rsidRPr="004D10CA" w14:paraId="44E6FA7C" w14:textId="77777777" w:rsidTr="00AE7CB5">
        <w:trPr>
          <w:cantSplit/>
          <w:jc w:val="center"/>
        </w:trPr>
        <w:tc>
          <w:tcPr>
            <w:tcW w:w="2834" w:type="dxa"/>
          </w:tcPr>
          <w:p w14:paraId="44E6FA74" w14:textId="77777777" w:rsidR="005669BA" w:rsidRPr="004D10CA" w:rsidRDefault="005E3B4E" w:rsidP="00E1113D">
            <w:pPr>
              <w:pStyle w:val="TABLE-cell"/>
              <w:keepNext/>
            </w:pPr>
            <w:r>
              <w:t>IEC 6</w:t>
            </w:r>
            <w:r w:rsidR="005669BA" w:rsidRPr="004D10CA">
              <w:t>1334-4-32 LLC setup</w:t>
            </w:r>
          </w:p>
        </w:tc>
        <w:tc>
          <w:tcPr>
            <w:tcW w:w="2801" w:type="dxa"/>
          </w:tcPr>
          <w:p w14:paraId="44E6FA75" w14:textId="77777777" w:rsidR="005669BA" w:rsidRPr="004D10CA" w:rsidRDefault="005669BA" w:rsidP="00E1113D">
            <w:pPr>
              <w:pStyle w:val="TABLE-cell"/>
              <w:keepNext/>
            </w:pPr>
            <w:r w:rsidRPr="004D10CA">
              <w:t xml:space="preserve">55, </w:t>
            </w:r>
            <w:r w:rsidR="005E3B4E">
              <w:t>IEC 6</w:t>
            </w:r>
            <w:r w:rsidRPr="004D10CA">
              <w:t>1334-4-32 LLC setup</w:t>
            </w:r>
          </w:p>
        </w:tc>
        <w:tc>
          <w:tcPr>
            <w:tcW w:w="590" w:type="dxa"/>
          </w:tcPr>
          <w:p w14:paraId="44E6FA76" w14:textId="77777777" w:rsidR="005669BA" w:rsidRPr="004D10CA" w:rsidRDefault="005669BA" w:rsidP="00E1113D">
            <w:pPr>
              <w:pStyle w:val="TABLE-cell"/>
              <w:keepNext/>
              <w:jc w:val="center"/>
            </w:pPr>
            <w:r w:rsidRPr="004D10CA">
              <w:t>0</w:t>
            </w:r>
          </w:p>
        </w:tc>
        <w:tc>
          <w:tcPr>
            <w:tcW w:w="591" w:type="dxa"/>
          </w:tcPr>
          <w:p w14:paraId="44E6FA77" w14:textId="77777777" w:rsidR="005669BA" w:rsidRPr="004D10CA" w:rsidRDefault="005669BA" w:rsidP="00E1113D">
            <w:pPr>
              <w:pStyle w:val="TABLE-cell"/>
              <w:keepNext/>
              <w:jc w:val="center"/>
              <w:rPr>
                <w:i/>
                <w:iCs/>
              </w:rPr>
            </w:pPr>
            <w:r w:rsidRPr="004D10CA">
              <w:rPr>
                <w:i/>
                <w:iCs/>
              </w:rPr>
              <w:t>b</w:t>
            </w:r>
          </w:p>
        </w:tc>
        <w:tc>
          <w:tcPr>
            <w:tcW w:w="590" w:type="dxa"/>
          </w:tcPr>
          <w:p w14:paraId="44E6FA78" w14:textId="77777777" w:rsidR="005669BA" w:rsidRPr="004D10CA" w:rsidRDefault="005669BA" w:rsidP="00E1113D">
            <w:pPr>
              <w:pStyle w:val="TABLE-cell"/>
              <w:keepNext/>
              <w:jc w:val="center"/>
            </w:pPr>
            <w:r w:rsidRPr="004D10CA">
              <w:t>26</w:t>
            </w:r>
          </w:p>
        </w:tc>
        <w:tc>
          <w:tcPr>
            <w:tcW w:w="591" w:type="dxa"/>
          </w:tcPr>
          <w:p w14:paraId="44E6FA79" w14:textId="77777777" w:rsidR="005669BA" w:rsidRPr="004D10CA" w:rsidRDefault="005669BA" w:rsidP="00E1113D">
            <w:pPr>
              <w:pStyle w:val="TABLE-cell"/>
              <w:keepNext/>
              <w:jc w:val="center"/>
            </w:pPr>
            <w:r w:rsidRPr="004D10CA">
              <w:t>5</w:t>
            </w:r>
          </w:p>
        </w:tc>
        <w:tc>
          <w:tcPr>
            <w:tcW w:w="590" w:type="dxa"/>
          </w:tcPr>
          <w:p w14:paraId="44E6FA7A" w14:textId="77777777" w:rsidR="005669BA" w:rsidRPr="004D10CA" w:rsidRDefault="005669BA" w:rsidP="00E1113D">
            <w:pPr>
              <w:pStyle w:val="TABLE-cell"/>
              <w:keepNext/>
              <w:jc w:val="center"/>
            </w:pPr>
            <w:r w:rsidRPr="004D10CA">
              <w:t>0</w:t>
            </w:r>
          </w:p>
        </w:tc>
        <w:tc>
          <w:tcPr>
            <w:tcW w:w="591" w:type="dxa"/>
          </w:tcPr>
          <w:p w14:paraId="44E6FA7B" w14:textId="77777777" w:rsidR="005669BA" w:rsidRPr="004D10CA" w:rsidRDefault="005669BA" w:rsidP="00E1113D">
            <w:pPr>
              <w:pStyle w:val="TABLE-cell"/>
              <w:keepNext/>
              <w:jc w:val="center"/>
            </w:pPr>
            <w:r w:rsidRPr="004D10CA">
              <w:t>255</w:t>
            </w:r>
          </w:p>
        </w:tc>
      </w:tr>
      <w:tr w:rsidR="005669BA" w:rsidRPr="004D10CA" w14:paraId="44E6FA85" w14:textId="77777777" w:rsidTr="00AE7CB5">
        <w:trPr>
          <w:cantSplit/>
          <w:jc w:val="center"/>
        </w:trPr>
        <w:tc>
          <w:tcPr>
            <w:tcW w:w="2834" w:type="dxa"/>
          </w:tcPr>
          <w:p w14:paraId="44E6FA7D" w14:textId="77777777" w:rsidR="005669BA" w:rsidRPr="004D10CA" w:rsidRDefault="005669BA" w:rsidP="00E1113D">
            <w:pPr>
              <w:pStyle w:val="TABLE-cell"/>
              <w:keepNext/>
            </w:pPr>
            <w:r w:rsidRPr="004D10CA">
              <w:t>S-FSK Reporting system list</w:t>
            </w:r>
          </w:p>
        </w:tc>
        <w:tc>
          <w:tcPr>
            <w:tcW w:w="2801" w:type="dxa"/>
          </w:tcPr>
          <w:p w14:paraId="44E6FA7E" w14:textId="77777777" w:rsidR="005669BA" w:rsidRPr="004D10CA" w:rsidRDefault="005669BA" w:rsidP="00E1113D">
            <w:pPr>
              <w:pStyle w:val="TABLE-cell"/>
              <w:keepNext/>
            </w:pPr>
            <w:r w:rsidRPr="004D10CA">
              <w:t>56, S-FSK Reporting system list</w:t>
            </w:r>
          </w:p>
        </w:tc>
        <w:tc>
          <w:tcPr>
            <w:tcW w:w="590" w:type="dxa"/>
          </w:tcPr>
          <w:p w14:paraId="44E6FA7F" w14:textId="77777777" w:rsidR="005669BA" w:rsidRPr="004D10CA" w:rsidRDefault="005669BA" w:rsidP="00E1113D">
            <w:pPr>
              <w:pStyle w:val="TABLE-cell"/>
              <w:keepNext/>
              <w:jc w:val="center"/>
            </w:pPr>
            <w:r w:rsidRPr="004D10CA">
              <w:t>0</w:t>
            </w:r>
          </w:p>
        </w:tc>
        <w:tc>
          <w:tcPr>
            <w:tcW w:w="591" w:type="dxa"/>
          </w:tcPr>
          <w:p w14:paraId="44E6FA80" w14:textId="77777777" w:rsidR="005669BA" w:rsidRPr="004D10CA" w:rsidRDefault="005669BA" w:rsidP="00E1113D">
            <w:pPr>
              <w:pStyle w:val="TABLE-cell"/>
              <w:keepNext/>
              <w:jc w:val="center"/>
              <w:rPr>
                <w:i/>
                <w:iCs/>
              </w:rPr>
            </w:pPr>
            <w:r w:rsidRPr="004D10CA">
              <w:rPr>
                <w:i/>
                <w:iCs/>
              </w:rPr>
              <w:t>b</w:t>
            </w:r>
          </w:p>
        </w:tc>
        <w:tc>
          <w:tcPr>
            <w:tcW w:w="590" w:type="dxa"/>
          </w:tcPr>
          <w:p w14:paraId="44E6FA81" w14:textId="77777777" w:rsidR="005669BA" w:rsidRPr="004D10CA" w:rsidRDefault="005669BA" w:rsidP="00E1113D">
            <w:pPr>
              <w:pStyle w:val="TABLE-cell"/>
              <w:keepNext/>
              <w:jc w:val="center"/>
            </w:pPr>
            <w:r w:rsidRPr="004D10CA">
              <w:t>26</w:t>
            </w:r>
          </w:p>
        </w:tc>
        <w:tc>
          <w:tcPr>
            <w:tcW w:w="591" w:type="dxa"/>
          </w:tcPr>
          <w:p w14:paraId="44E6FA82" w14:textId="77777777" w:rsidR="005669BA" w:rsidRPr="004D10CA" w:rsidRDefault="005669BA" w:rsidP="00E1113D">
            <w:pPr>
              <w:pStyle w:val="TABLE-cell"/>
              <w:keepNext/>
              <w:jc w:val="center"/>
            </w:pPr>
            <w:r w:rsidRPr="004D10CA">
              <w:t>6</w:t>
            </w:r>
          </w:p>
        </w:tc>
        <w:tc>
          <w:tcPr>
            <w:tcW w:w="590" w:type="dxa"/>
          </w:tcPr>
          <w:p w14:paraId="44E6FA83" w14:textId="77777777" w:rsidR="005669BA" w:rsidRPr="004D10CA" w:rsidRDefault="005669BA" w:rsidP="00E1113D">
            <w:pPr>
              <w:pStyle w:val="TABLE-cell"/>
              <w:keepNext/>
              <w:jc w:val="center"/>
            </w:pPr>
            <w:r w:rsidRPr="004D10CA">
              <w:t>0</w:t>
            </w:r>
          </w:p>
        </w:tc>
        <w:tc>
          <w:tcPr>
            <w:tcW w:w="591" w:type="dxa"/>
          </w:tcPr>
          <w:p w14:paraId="44E6FA84" w14:textId="77777777" w:rsidR="005669BA" w:rsidRPr="004D10CA" w:rsidRDefault="005669BA" w:rsidP="00E1113D">
            <w:pPr>
              <w:pStyle w:val="TABLE-cell"/>
              <w:keepNext/>
              <w:jc w:val="center"/>
            </w:pPr>
            <w:r w:rsidRPr="004D10CA">
              <w:t>255</w:t>
            </w:r>
          </w:p>
        </w:tc>
      </w:tr>
    </w:tbl>
    <w:p w14:paraId="44E6FA86" w14:textId="77777777" w:rsidR="006D5248" w:rsidRDefault="006D5248" w:rsidP="006D5248">
      <w:pPr>
        <w:pStyle w:val="NOTE"/>
      </w:pPr>
      <w:bookmarkStart w:id="15066" w:name="_Ref178256918"/>
      <w:bookmarkStart w:id="15067" w:name="_Toc214377702"/>
      <w:bookmarkStart w:id="15068" w:name="_Toc364085159"/>
      <w:bookmarkStart w:id="15069" w:name="_Toc364085578"/>
      <w:bookmarkStart w:id="15070" w:name="_Toc397983138"/>
      <w:bookmarkStart w:id="15071" w:name="_Toc398111813"/>
      <w:bookmarkStart w:id="15072" w:name="_Toc438493176"/>
      <w:bookmarkStart w:id="15073" w:name="_Toc438507296"/>
    </w:p>
    <w:p w14:paraId="44E6FA87" w14:textId="77777777" w:rsidR="005669BA" w:rsidRPr="004D10CA" w:rsidRDefault="005669BA" w:rsidP="00051F3D">
      <w:pPr>
        <w:pStyle w:val="Heading3"/>
      </w:pPr>
      <w:bookmarkStart w:id="15074" w:name="_Ref467563388"/>
      <w:bookmarkStart w:id="15075" w:name="_Ref467563515"/>
      <w:bookmarkStart w:id="15076" w:name="_Toc470215884"/>
      <w:bookmarkStart w:id="15077" w:name="_Toc99541399"/>
      <w:r w:rsidRPr="004D10CA">
        <w:t>Objects for setting up the ISO/IEC 8802-2 LLC layer</w:t>
      </w:r>
      <w:bookmarkEnd w:id="15066"/>
      <w:bookmarkEnd w:id="15067"/>
      <w:bookmarkEnd w:id="15068"/>
      <w:bookmarkEnd w:id="15069"/>
      <w:bookmarkEnd w:id="15070"/>
      <w:bookmarkEnd w:id="15071"/>
      <w:bookmarkEnd w:id="15072"/>
      <w:bookmarkEnd w:id="15073"/>
      <w:bookmarkEnd w:id="15074"/>
      <w:bookmarkEnd w:id="15075"/>
      <w:bookmarkEnd w:id="15076"/>
      <w:bookmarkEnd w:id="15077"/>
    </w:p>
    <w:p w14:paraId="44E6FA88" w14:textId="77777777" w:rsidR="005669BA" w:rsidRPr="004D10CA" w:rsidRDefault="005669BA" w:rsidP="005669BA">
      <w:pPr>
        <w:pStyle w:val="PARAGRAPH"/>
      </w:pPr>
      <w:r w:rsidRPr="004D10CA">
        <w:t>In this group, the following objects are available:</w:t>
      </w:r>
    </w:p>
    <w:p w14:paraId="44E6FA89" w14:textId="06A0FB6B" w:rsidR="005669BA" w:rsidRPr="004D10CA" w:rsidRDefault="005669BA" w:rsidP="005669BA">
      <w:pPr>
        <w:pStyle w:val="ListBullet"/>
      </w:pPr>
      <w:r w:rsidRPr="004D10CA">
        <w:t>Instances of the IC “ISO/IEC 8802-2 LLC Type 1 setup</w:t>
      </w:r>
      <w:r w:rsidRPr="004D10CA">
        <w:fldChar w:fldCharType="begin"/>
      </w:r>
      <w:r w:rsidRPr="004D10CA">
        <w:instrText xml:space="preserve"> XE "ISO/IEC 8802-2 LLC Type 1 setup" </w:instrText>
      </w:r>
      <w:r w:rsidRPr="004D10CA">
        <w:fldChar w:fldCharType="end"/>
      </w:r>
      <w:r w:rsidRPr="004D10CA">
        <w:t xml:space="preserve">” – see </w:t>
      </w:r>
      <w:r w:rsidRPr="004D10CA">
        <w:fldChar w:fldCharType="begin"/>
      </w:r>
      <w:r w:rsidRPr="004D10CA">
        <w:instrText xml:space="preserve"> REF _Ref215845779 \r \h  \* MERGEFORMAT </w:instrText>
      </w:r>
      <w:r w:rsidRPr="004D10CA">
        <w:fldChar w:fldCharType="separate"/>
      </w:r>
      <w:r w:rsidR="00B82488">
        <w:t>4.11.2</w:t>
      </w:r>
      <w:r w:rsidRPr="004D10CA">
        <w:fldChar w:fldCharType="end"/>
      </w:r>
      <w:r w:rsidRPr="004D10CA">
        <w:t xml:space="preserve"> – handle all information related to the LLC layer specified in </w:t>
      </w:r>
      <w:r w:rsidRPr="004D10CA">
        <w:fldChar w:fldCharType="begin"/>
      </w:r>
      <w:r w:rsidRPr="004D10CA">
        <w:instrText xml:space="preserve"> REF ISOIEC88022 \h  \* MERGEFORMAT </w:instrText>
      </w:r>
      <w:r w:rsidRPr="004D10CA">
        <w:fldChar w:fldCharType="separate"/>
      </w:r>
      <w:r w:rsidR="00B82488" w:rsidRPr="004D10CA">
        <w:t>ISO/IEC 8802-2:1998</w:t>
      </w:r>
      <w:r w:rsidRPr="004D10CA">
        <w:fldChar w:fldCharType="end"/>
      </w:r>
      <w:r w:rsidRPr="004D10CA">
        <w:t xml:space="preserve"> in Type 1 operation.</w:t>
      </w:r>
    </w:p>
    <w:p w14:paraId="44E6FA8A" w14:textId="4483DD79" w:rsidR="005669BA" w:rsidRPr="004D10CA" w:rsidRDefault="005669BA" w:rsidP="005669BA">
      <w:pPr>
        <w:pStyle w:val="ListBullet"/>
      </w:pPr>
      <w:r w:rsidRPr="004D10CA">
        <w:t>Instances of the IC “ISO/IEC 8802-2 LLC Type 2 setup</w:t>
      </w:r>
      <w:r w:rsidRPr="004D10CA">
        <w:fldChar w:fldCharType="begin"/>
      </w:r>
      <w:r w:rsidRPr="004D10CA">
        <w:instrText xml:space="preserve"> XE "ISO/IEC 8802-2 LLC Type 2 setup" </w:instrText>
      </w:r>
      <w:r w:rsidRPr="004D10CA">
        <w:fldChar w:fldCharType="end"/>
      </w:r>
      <w:r w:rsidRPr="004D10CA">
        <w:t xml:space="preserve">” – see </w:t>
      </w:r>
      <w:r w:rsidR="00287A73">
        <w:fldChar w:fldCharType="begin"/>
      </w:r>
      <w:r w:rsidR="00287A73">
        <w:instrText xml:space="preserve"> REF _Ref467566826 \r \h </w:instrText>
      </w:r>
      <w:r w:rsidR="00287A73">
        <w:fldChar w:fldCharType="separate"/>
      </w:r>
      <w:r w:rsidR="00B82488">
        <w:t>4.11.3</w:t>
      </w:r>
      <w:r w:rsidR="00287A73">
        <w:fldChar w:fldCharType="end"/>
      </w:r>
      <w:r w:rsidRPr="004D10CA">
        <w:t xml:space="preserve"> – handle all information related to the LLC layer specified in </w:t>
      </w:r>
      <w:r w:rsidRPr="004D10CA">
        <w:fldChar w:fldCharType="begin"/>
      </w:r>
      <w:r w:rsidRPr="004D10CA">
        <w:instrText xml:space="preserve"> REF ISOIEC88022 \h  \* MERGEFORMAT </w:instrText>
      </w:r>
      <w:r w:rsidRPr="004D10CA">
        <w:fldChar w:fldCharType="separate"/>
      </w:r>
      <w:r w:rsidR="00B82488" w:rsidRPr="004D10CA">
        <w:t>ISO/IEC 8802-2:1998</w:t>
      </w:r>
      <w:r w:rsidRPr="004D10CA">
        <w:fldChar w:fldCharType="end"/>
      </w:r>
      <w:r w:rsidRPr="004D10CA">
        <w:t xml:space="preserve"> in Type 2 operation.</w:t>
      </w:r>
    </w:p>
    <w:p w14:paraId="44E6FA8B" w14:textId="12F7CACC" w:rsidR="005669BA" w:rsidRDefault="005669BA" w:rsidP="005669BA">
      <w:pPr>
        <w:pStyle w:val="ListBullet"/>
      </w:pPr>
      <w:r w:rsidRPr="004D10CA">
        <w:t>Instances of the IC “ISO/IEC 8802-2 LLC Type 3 setup</w:t>
      </w:r>
      <w:r w:rsidRPr="004D10CA">
        <w:fldChar w:fldCharType="begin"/>
      </w:r>
      <w:r w:rsidRPr="004D10CA">
        <w:instrText xml:space="preserve"> XE "ISO/IEC 8802-2 LLC Type 3 setup" </w:instrText>
      </w:r>
      <w:r w:rsidRPr="004D10CA">
        <w:fldChar w:fldCharType="end"/>
      </w:r>
      <w:r w:rsidRPr="004D10CA">
        <w:t xml:space="preserve">” – see </w:t>
      </w:r>
      <w:r w:rsidR="00287A73">
        <w:fldChar w:fldCharType="begin"/>
      </w:r>
      <w:r w:rsidR="00287A73">
        <w:instrText xml:space="preserve"> REF _Ref467566838 \r \h </w:instrText>
      </w:r>
      <w:r w:rsidR="00287A73">
        <w:fldChar w:fldCharType="separate"/>
      </w:r>
      <w:r w:rsidR="00B82488">
        <w:t>4.11.4</w:t>
      </w:r>
      <w:r w:rsidR="00287A73">
        <w:fldChar w:fldCharType="end"/>
      </w:r>
      <w:r w:rsidRPr="004D10CA">
        <w:t xml:space="preserve"> – handle all information related to the LLC layer specified in </w:t>
      </w:r>
      <w:r w:rsidRPr="004D10CA">
        <w:fldChar w:fldCharType="begin"/>
      </w:r>
      <w:r w:rsidRPr="004D10CA">
        <w:instrText xml:space="preserve"> REF ISOIEC88022 \h  \* MERGEFORMAT </w:instrText>
      </w:r>
      <w:r w:rsidRPr="004D10CA">
        <w:fldChar w:fldCharType="separate"/>
      </w:r>
      <w:r w:rsidR="00B82488" w:rsidRPr="004D10CA">
        <w:t>ISO/IEC 8802-2:1998</w:t>
      </w:r>
      <w:r w:rsidRPr="004D10CA">
        <w:fldChar w:fldCharType="end"/>
      </w:r>
      <w:r w:rsidRPr="004D10CA">
        <w:t xml:space="preserve"> in Type 3 operation.</w:t>
      </w:r>
    </w:p>
    <w:p w14:paraId="44E6FA8C" w14:textId="77777777" w:rsidR="00E1113D" w:rsidRPr="004D10CA" w:rsidRDefault="00E1113D" w:rsidP="00E1113D">
      <w:pPr>
        <w:pStyle w:val="NOTE"/>
      </w:pP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95"/>
        <w:gridCol w:w="2762"/>
        <w:gridCol w:w="585"/>
        <w:gridCol w:w="586"/>
        <w:gridCol w:w="585"/>
        <w:gridCol w:w="586"/>
        <w:gridCol w:w="585"/>
        <w:gridCol w:w="586"/>
      </w:tblGrid>
      <w:tr w:rsidR="005669BA" w:rsidRPr="004D10CA" w14:paraId="44E6FA90" w14:textId="77777777" w:rsidTr="00AE7CB5">
        <w:trPr>
          <w:cantSplit/>
          <w:jc w:val="center"/>
        </w:trPr>
        <w:tc>
          <w:tcPr>
            <w:tcW w:w="2835" w:type="dxa"/>
            <w:vMerge w:val="restart"/>
            <w:shd w:val="pct15" w:color="auto" w:fill="auto"/>
            <w:vAlign w:val="center"/>
          </w:tcPr>
          <w:p w14:paraId="44E6FA8D" w14:textId="77777777" w:rsidR="005669BA" w:rsidRPr="004D10CA" w:rsidRDefault="005669BA" w:rsidP="00CF432C">
            <w:pPr>
              <w:pStyle w:val="TABLE-col-heading"/>
              <w:jc w:val="left"/>
            </w:pPr>
            <w:r w:rsidRPr="004D10CA">
              <w:lastRenderedPageBreak/>
              <w:t>Objects to set up the ISO/IEC 8802-2 LLC layer</w:t>
            </w:r>
          </w:p>
        </w:tc>
        <w:tc>
          <w:tcPr>
            <w:tcW w:w="2800" w:type="dxa"/>
            <w:vMerge w:val="restart"/>
            <w:shd w:val="pct15" w:color="auto" w:fill="auto"/>
            <w:vAlign w:val="center"/>
          </w:tcPr>
          <w:p w14:paraId="44E6FA8E" w14:textId="77777777" w:rsidR="005669BA" w:rsidRPr="004D10CA" w:rsidRDefault="005669BA" w:rsidP="00CF432C">
            <w:pPr>
              <w:pStyle w:val="TABLE-col-heading"/>
            </w:pPr>
            <w:r w:rsidRPr="004D10CA">
              <w:t>IC</w:t>
            </w:r>
          </w:p>
        </w:tc>
        <w:tc>
          <w:tcPr>
            <w:tcW w:w="3543" w:type="dxa"/>
            <w:gridSpan w:val="6"/>
            <w:shd w:val="pct15" w:color="auto" w:fill="auto"/>
          </w:tcPr>
          <w:p w14:paraId="44E6FA8F" w14:textId="77777777" w:rsidR="005669BA" w:rsidRPr="004D10CA" w:rsidRDefault="005669BA" w:rsidP="00CF432C">
            <w:pPr>
              <w:pStyle w:val="TABLE-col-heading"/>
            </w:pPr>
            <w:r w:rsidRPr="004D10CA">
              <w:rPr>
                <w:bCs w:val="0"/>
              </w:rPr>
              <w:t>OBIS code</w:t>
            </w:r>
          </w:p>
        </w:tc>
      </w:tr>
      <w:tr w:rsidR="005669BA" w:rsidRPr="004D10CA" w14:paraId="44E6FA99" w14:textId="77777777" w:rsidTr="00AE7CB5">
        <w:trPr>
          <w:cantSplit/>
          <w:jc w:val="center"/>
        </w:trPr>
        <w:tc>
          <w:tcPr>
            <w:tcW w:w="2835" w:type="dxa"/>
            <w:vMerge/>
            <w:shd w:val="pct15" w:color="auto" w:fill="auto"/>
          </w:tcPr>
          <w:p w14:paraId="44E6FA91" w14:textId="77777777" w:rsidR="005669BA" w:rsidRPr="004D10CA" w:rsidRDefault="005669BA" w:rsidP="00CF432C">
            <w:pPr>
              <w:pStyle w:val="TABLE-col-heading"/>
            </w:pPr>
          </w:p>
        </w:tc>
        <w:tc>
          <w:tcPr>
            <w:tcW w:w="2800" w:type="dxa"/>
            <w:vMerge/>
            <w:shd w:val="pct15" w:color="auto" w:fill="auto"/>
          </w:tcPr>
          <w:p w14:paraId="44E6FA92" w14:textId="77777777" w:rsidR="005669BA" w:rsidRPr="004D10CA" w:rsidRDefault="005669BA" w:rsidP="00CF432C">
            <w:pPr>
              <w:pStyle w:val="TABLE-col-heading"/>
            </w:pPr>
          </w:p>
        </w:tc>
        <w:tc>
          <w:tcPr>
            <w:tcW w:w="590" w:type="dxa"/>
            <w:shd w:val="pct15" w:color="auto" w:fill="auto"/>
          </w:tcPr>
          <w:p w14:paraId="44E6FA93" w14:textId="77777777" w:rsidR="005669BA" w:rsidRPr="004D10CA" w:rsidRDefault="005669BA" w:rsidP="00CF432C">
            <w:pPr>
              <w:pStyle w:val="TABLE-col-heading"/>
            </w:pPr>
            <w:r w:rsidRPr="004D10CA">
              <w:t>A</w:t>
            </w:r>
          </w:p>
        </w:tc>
        <w:tc>
          <w:tcPr>
            <w:tcW w:w="591" w:type="dxa"/>
            <w:shd w:val="pct15" w:color="auto" w:fill="auto"/>
          </w:tcPr>
          <w:p w14:paraId="44E6FA94" w14:textId="77777777" w:rsidR="005669BA" w:rsidRPr="004D10CA" w:rsidRDefault="005669BA" w:rsidP="00CF432C">
            <w:pPr>
              <w:pStyle w:val="TABLE-col-heading"/>
            </w:pPr>
            <w:r w:rsidRPr="004D10CA">
              <w:t>B</w:t>
            </w:r>
          </w:p>
        </w:tc>
        <w:tc>
          <w:tcPr>
            <w:tcW w:w="590" w:type="dxa"/>
            <w:shd w:val="pct15" w:color="auto" w:fill="auto"/>
          </w:tcPr>
          <w:p w14:paraId="44E6FA95" w14:textId="77777777" w:rsidR="005669BA" w:rsidRPr="004D10CA" w:rsidRDefault="005669BA" w:rsidP="00CF432C">
            <w:pPr>
              <w:pStyle w:val="TABLE-col-heading"/>
            </w:pPr>
            <w:r w:rsidRPr="004D10CA">
              <w:t>C</w:t>
            </w:r>
          </w:p>
        </w:tc>
        <w:tc>
          <w:tcPr>
            <w:tcW w:w="591" w:type="dxa"/>
            <w:shd w:val="pct15" w:color="auto" w:fill="auto"/>
          </w:tcPr>
          <w:p w14:paraId="44E6FA96" w14:textId="77777777" w:rsidR="005669BA" w:rsidRPr="004D10CA" w:rsidRDefault="005669BA" w:rsidP="00CF432C">
            <w:pPr>
              <w:pStyle w:val="TABLE-col-heading"/>
            </w:pPr>
            <w:r w:rsidRPr="004D10CA">
              <w:t>D</w:t>
            </w:r>
          </w:p>
        </w:tc>
        <w:tc>
          <w:tcPr>
            <w:tcW w:w="590" w:type="dxa"/>
            <w:shd w:val="pct15" w:color="auto" w:fill="auto"/>
          </w:tcPr>
          <w:p w14:paraId="44E6FA97" w14:textId="77777777" w:rsidR="005669BA" w:rsidRPr="004D10CA" w:rsidRDefault="005669BA" w:rsidP="00CF432C">
            <w:pPr>
              <w:pStyle w:val="TABLE-col-heading"/>
            </w:pPr>
            <w:r w:rsidRPr="004D10CA">
              <w:t>E</w:t>
            </w:r>
          </w:p>
        </w:tc>
        <w:tc>
          <w:tcPr>
            <w:tcW w:w="591" w:type="dxa"/>
            <w:shd w:val="pct15" w:color="auto" w:fill="auto"/>
          </w:tcPr>
          <w:p w14:paraId="44E6FA98" w14:textId="77777777" w:rsidR="005669BA" w:rsidRPr="004D10CA" w:rsidRDefault="005669BA" w:rsidP="00CF432C">
            <w:pPr>
              <w:pStyle w:val="TABLE-col-heading"/>
            </w:pPr>
            <w:r w:rsidRPr="004D10CA">
              <w:t>F</w:t>
            </w:r>
          </w:p>
        </w:tc>
      </w:tr>
      <w:tr w:rsidR="005669BA" w:rsidRPr="004D10CA" w14:paraId="44E6FAA2" w14:textId="77777777" w:rsidTr="00AE7CB5">
        <w:trPr>
          <w:cantSplit/>
          <w:jc w:val="center"/>
        </w:trPr>
        <w:tc>
          <w:tcPr>
            <w:tcW w:w="2835" w:type="dxa"/>
          </w:tcPr>
          <w:p w14:paraId="44E6FA9A" w14:textId="77777777" w:rsidR="005669BA" w:rsidRPr="004D10CA" w:rsidRDefault="005669BA" w:rsidP="00CF432C">
            <w:pPr>
              <w:pStyle w:val="TABLE-cell"/>
              <w:keepNext/>
            </w:pPr>
            <w:r w:rsidRPr="004D10CA">
              <w:t>ISO/IEC 8802-2 LLC Type 1 setup</w:t>
            </w:r>
          </w:p>
        </w:tc>
        <w:tc>
          <w:tcPr>
            <w:tcW w:w="2800" w:type="dxa"/>
          </w:tcPr>
          <w:p w14:paraId="44E6FA9B" w14:textId="77777777" w:rsidR="005669BA" w:rsidRPr="004D10CA" w:rsidRDefault="005669BA" w:rsidP="00CF432C">
            <w:pPr>
              <w:pStyle w:val="TABLE-cell"/>
              <w:keepNext/>
              <w:jc w:val="center"/>
            </w:pPr>
            <w:r w:rsidRPr="004D10CA">
              <w:t>57, ISO/IEC 8802-2 LLC Type 1 setup</w:t>
            </w:r>
          </w:p>
        </w:tc>
        <w:tc>
          <w:tcPr>
            <w:tcW w:w="590" w:type="dxa"/>
            <w:vAlign w:val="center"/>
          </w:tcPr>
          <w:p w14:paraId="44E6FA9C" w14:textId="77777777" w:rsidR="005669BA" w:rsidRPr="004D10CA" w:rsidRDefault="005669BA" w:rsidP="00CF432C">
            <w:pPr>
              <w:pStyle w:val="TABLE-cell"/>
              <w:keepNext/>
              <w:jc w:val="center"/>
            </w:pPr>
            <w:r w:rsidRPr="004D10CA">
              <w:t>0</w:t>
            </w:r>
          </w:p>
        </w:tc>
        <w:tc>
          <w:tcPr>
            <w:tcW w:w="591" w:type="dxa"/>
            <w:vAlign w:val="center"/>
          </w:tcPr>
          <w:p w14:paraId="44E6FA9D" w14:textId="77777777" w:rsidR="005669BA" w:rsidRPr="004D10CA" w:rsidRDefault="005669BA" w:rsidP="00CF432C">
            <w:pPr>
              <w:pStyle w:val="TABLE-cell"/>
              <w:keepNext/>
              <w:jc w:val="center"/>
              <w:rPr>
                <w:i/>
                <w:iCs/>
              </w:rPr>
            </w:pPr>
            <w:r w:rsidRPr="004D10CA">
              <w:rPr>
                <w:i/>
                <w:iCs/>
              </w:rPr>
              <w:t>b</w:t>
            </w:r>
          </w:p>
        </w:tc>
        <w:tc>
          <w:tcPr>
            <w:tcW w:w="590" w:type="dxa"/>
            <w:vAlign w:val="center"/>
          </w:tcPr>
          <w:p w14:paraId="44E6FA9E" w14:textId="77777777" w:rsidR="005669BA" w:rsidRPr="004D10CA" w:rsidRDefault="005669BA" w:rsidP="00CF432C">
            <w:pPr>
              <w:pStyle w:val="TABLE-cell"/>
              <w:keepNext/>
              <w:jc w:val="center"/>
            </w:pPr>
            <w:r w:rsidRPr="004D10CA">
              <w:t>27</w:t>
            </w:r>
          </w:p>
        </w:tc>
        <w:tc>
          <w:tcPr>
            <w:tcW w:w="591" w:type="dxa"/>
            <w:vAlign w:val="center"/>
          </w:tcPr>
          <w:p w14:paraId="44E6FA9F" w14:textId="77777777" w:rsidR="005669BA" w:rsidRPr="004D10CA" w:rsidRDefault="005669BA" w:rsidP="00CF432C">
            <w:pPr>
              <w:pStyle w:val="TABLE-cell"/>
              <w:keepNext/>
              <w:jc w:val="center"/>
            </w:pPr>
            <w:r w:rsidRPr="004D10CA">
              <w:t>0</w:t>
            </w:r>
          </w:p>
        </w:tc>
        <w:tc>
          <w:tcPr>
            <w:tcW w:w="590" w:type="dxa"/>
            <w:vAlign w:val="center"/>
          </w:tcPr>
          <w:p w14:paraId="44E6FAA0" w14:textId="77777777" w:rsidR="005669BA" w:rsidRPr="004D10CA" w:rsidRDefault="005669BA" w:rsidP="00CF432C">
            <w:pPr>
              <w:pStyle w:val="TABLE-cell"/>
              <w:keepNext/>
              <w:jc w:val="center"/>
            </w:pPr>
            <w:r w:rsidRPr="004D10CA">
              <w:t>0</w:t>
            </w:r>
          </w:p>
        </w:tc>
        <w:tc>
          <w:tcPr>
            <w:tcW w:w="591" w:type="dxa"/>
            <w:vAlign w:val="center"/>
          </w:tcPr>
          <w:p w14:paraId="44E6FAA1" w14:textId="77777777" w:rsidR="005669BA" w:rsidRPr="004D10CA" w:rsidRDefault="005669BA" w:rsidP="00CF432C">
            <w:pPr>
              <w:pStyle w:val="TABLE-cell"/>
              <w:keepNext/>
              <w:jc w:val="center"/>
            </w:pPr>
            <w:r w:rsidRPr="004D10CA">
              <w:t>255</w:t>
            </w:r>
          </w:p>
        </w:tc>
      </w:tr>
      <w:tr w:rsidR="005669BA" w:rsidRPr="004D10CA" w14:paraId="44E6FAAB" w14:textId="77777777" w:rsidTr="00AE7CB5">
        <w:trPr>
          <w:cantSplit/>
          <w:jc w:val="center"/>
        </w:trPr>
        <w:tc>
          <w:tcPr>
            <w:tcW w:w="2835" w:type="dxa"/>
          </w:tcPr>
          <w:p w14:paraId="44E6FAA3" w14:textId="77777777" w:rsidR="005669BA" w:rsidRPr="004D10CA" w:rsidRDefault="005669BA" w:rsidP="00CF432C">
            <w:pPr>
              <w:pStyle w:val="TABLE-cell"/>
              <w:keepNext/>
            </w:pPr>
            <w:r w:rsidRPr="004D10CA">
              <w:t>ISO/IEC 8802-2 LLC Type 2 setup</w:t>
            </w:r>
          </w:p>
        </w:tc>
        <w:tc>
          <w:tcPr>
            <w:tcW w:w="2800" w:type="dxa"/>
          </w:tcPr>
          <w:p w14:paraId="44E6FAA4" w14:textId="77777777" w:rsidR="005669BA" w:rsidRPr="004D10CA" w:rsidRDefault="005669BA" w:rsidP="00CF432C">
            <w:pPr>
              <w:pStyle w:val="TABLE-cell"/>
              <w:keepNext/>
              <w:jc w:val="center"/>
            </w:pPr>
            <w:r w:rsidRPr="004D10CA">
              <w:t>58, ISO/IEC 8802-2 LLC Type 2 setup</w:t>
            </w:r>
          </w:p>
        </w:tc>
        <w:tc>
          <w:tcPr>
            <w:tcW w:w="590" w:type="dxa"/>
            <w:vAlign w:val="center"/>
          </w:tcPr>
          <w:p w14:paraId="44E6FAA5" w14:textId="77777777" w:rsidR="005669BA" w:rsidRPr="004D10CA" w:rsidRDefault="005669BA" w:rsidP="00CF432C">
            <w:pPr>
              <w:pStyle w:val="TABLE-cell"/>
              <w:keepNext/>
              <w:jc w:val="center"/>
            </w:pPr>
            <w:r w:rsidRPr="004D10CA">
              <w:t>0</w:t>
            </w:r>
          </w:p>
        </w:tc>
        <w:tc>
          <w:tcPr>
            <w:tcW w:w="591" w:type="dxa"/>
            <w:vAlign w:val="center"/>
          </w:tcPr>
          <w:p w14:paraId="44E6FAA6" w14:textId="77777777" w:rsidR="005669BA" w:rsidRPr="004D10CA" w:rsidRDefault="005669BA" w:rsidP="00CF432C">
            <w:pPr>
              <w:pStyle w:val="TABLE-cell"/>
              <w:keepNext/>
              <w:jc w:val="center"/>
              <w:rPr>
                <w:i/>
                <w:iCs/>
              </w:rPr>
            </w:pPr>
            <w:r w:rsidRPr="004D10CA">
              <w:rPr>
                <w:i/>
                <w:iCs/>
              </w:rPr>
              <w:t>b</w:t>
            </w:r>
          </w:p>
        </w:tc>
        <w:tc>
          <w:tcPr>
            <w:tcW w:w="590" w:type="dxa"/>
            <w:vAlign w:val="center"/>
          </w:tcPr>
          <w:p w14:paraId="44E6FAA7" w14:textId="77777777" w:rsidR="005669BA" w:rsidRPr="004D10CA" w:rsidRDefault="005669BA" w:rsidP="00CF432C">
            <w:pPr>
              <w:pStyle w:val="TABLE-cell"/>
              <w:keepNext/>
              <w:jc w:val="center"/>
            </w:pPr>
            <w:r w:rsidRPr="004D10CA">
              <w:t>27</w:t>
            </w:r>
          </w:p>
        </w:tc>
        <w:tc>
          <w:tcPr>
            <w:tcW w:w="591" w:type="dxa"/>
            <w:vAlign w:val="center"/>
          </w:tcPr>
          <w:p w14:paraId="44E6FAA8" w14:textId="77777777" w:rsidR="005669BA" w:rsidRPr="004D10CA" w:rsidRDefault="005669BA" w:rsidP="00CF432C">
            <w:pPr>
              <w:pStyle w:val="TABLE-cell"/>
              <w:keepNext/>
              <w:jc w:val="center"/>
            </w:pPr>
            <w:r w:rsidRPr="004D10CA">
              <w:t>1</w:t>
            </w:r>
          </w:p>
        </w:tc>
        <w:tc>
          <w:tcPr>
            <w:tcW w:w="590" w:type="dxa"/>
            <w:vAlign w:val="center"/>
          </w:tcPr>
          <w:p w14:paraId="44E6FAA9" w14:textId="77777777" w:rsidR="005669BA" w:rsidRPr="004D10CA" w:rsidRDefault="005669BA" w:rsidP="00CF432C">
            <w:pPr>
              <w:pStyle w:val="TABLE-cell"/>
              <w:keepNext/>
              <w:jc w:val="center"/>
            </w:pPr>
            <w:r w:rsidRPr="004D10CA">
              <w:t>0</w:t>
            </w:r>
          </w:p>
        </w:tc>
        <w:tc>
          <w:tcPr>
            <w:tcW w:w="591" w:type="dxa"/>
            <w:vAlign w:val="center"/>
          </w:tcPr>
          <w:p w14:paraId="44E6FAAA" w14:textId="77777777" w:rsidR="005669BA" w:rsidRPr="004D10CA" w:rsidRDefault="005669BA" w:rsidP="00CF432C">
            <w:pPr>
              <w:pStyle w:val="TABLE-cell"/>
              <w:keepNext/>
              <w:jc w:val="center"/>
            </w:pPr>
            <w:r w:rsidRPr="004D10CA">
              <w:t>255</w:t>
            </w:r>
          </w:p>
        </w:tc>
      </w:tr>
      <w:tr w:rsidR="005669BA" w:rsidRPr="004D10CA" w14:paraId="44E6FAB4" w14:textId="77777777" w:rsidTr="00AE7CB5">
        <w:trPr>
          <w:cantSplit/>
          <w:jc w:val="center"/>
        </w:trPr>
        <w:tc>
          <w:tcPr>
            <w:tcW w:w="2835" w:type="dxa"/>
          </w:tcPr>
          <w:p w14:paraId="44E6FAAC" w14:textId="77777777" w:rsidR="005669BA" w:rsidRPr="004D10CA" w:rsidRDefault="005669BA" w:rsidP="00CF432C">
            <w:pPr>
              <w:pStyle w:val="TABLE-cell"/>
              <w:keepNext/>
            </w:pPr>
            <w:r w:rsidRPr="004D10CA">
              <w:t>ISO/IEC 8802-2 LLC Type 3 setup</w:t>
            </w:r>
          </w:p>
        </w:tc>
        <w:tc>
          <w:tcPr>
            <w:tcW w:w="2800" w:type="dxa"/>
          </w:tcPr>
          <w:p w14:paraId="44E6FAAD" w14:textId="77777777" w:rsidR="005669BA" w:rsidRPr="004D10CA" w:rsidRDefault="005669BA" w:rsidP="00CF432C">
            <w:pPr>
              <w:pStyle w:val="TABLE-cell"/>
              <w:keepNext/>
              <w:jc w:val="center"/>
            </w:pPr>
            <w:r w:rsidRPr="004D10CA">
              <w:t>59, ISO/IEC 8802-2 LLC Type 3 setup</w:t>
            </w:r>
          </w:p>
        </w:tc>
        <w:tc>
          <w:tcPr>
            <w:tcW w:w="590" w:type="dxa"/>
          </w:tcPr>
          <w:p w14:paraId="44E6FAAE" w14:textId="77777777" w:rsidR="005669BA" w:rsidRPr="004D10CA" w:rsidRDefault="005669BA" w:rsidP="00CF432C">
            <w:pPr>
              <w:pStyle w:val="TABLE-cell"/>
              <w:keepNext/>
              <w:jc w:val="center"/>
            </w:pPr>
            <w:r w:rsidRPr="004D10CA">
              <w:t>0</w:t>
            </w:r>
          </w:p>
        </w:tc>
        <w:tc>
          <w:tcPr>
            <w:tcW w:w="591" w:type="dxa"/>
          </w:tcPr>
          <w:p w14:paraId="44E6FAAF" w14:textId="77777777" w:rsidR="005669BA" w:rsidRPr="004D10CA" w:rsidRDefault="005669BA" w:rsidP="00CF432C">
            <w:pPr>
              <w:pStyle w:val="TABLE-cell"/>
              <w:keepNext/>
              <w:jc w:val="center"/>
              <w:rPr>
                <w:i/>
                <w:iCs/>
              </w:rPr>
            </w:pPr>
            <w:r w:rsidRPr="004D10CA">
              <w:rPr>
                <w:i/>
                <w:iCs/>
              </w:rPr>
              <w:t>b</w:t>
            </w:r>
          </w:p>
        </w:tc>
        <w:tc>
          <w:tcPr>
            <w:tcW w:w="590" w:type="dxa"/>
          </w:tcPr>
          <w:p w14:paraId="44E6FAB0" w14:textId="77777777" w:rsidR="005669BA" w:rsidRPr="004D10CA" w:rsidRDefault="005669BA" w:rsidP="00CF432C">
            <w:pPr>
              <w:pStyle w:val="TABLE-cell"/>
              <w:keepNext/>
              <w:jc w:val="center"/>
            </w:pPr>
            <w:r w:rsidRPr="004D10CA">
              <w:t>27</w:t>
            </w:r>
          </w:p>
        </w:tc>
        <w:tc>
          <w:tcPr>
            <w:tcW w:w="591" w:type="dxa"/>
          </w:tcPr>
          <w:p w14:paraId="44E6FAB1" w14:textId="77777777" w:rsidR="005669BA" w:rsidRPr="004D10CA" w:rsidRDefault="005669BA" w:rsidP="00CF432C">
            <w:pPr>
              <w:pStyle w:val="TABLE-cell"/>
              <w:keepNext/>
              <w:jc w:val="center"/>
            </w:pPr>
            <w:r w:rsidRPr="004D10CA">
              <w:t>2</w:t>
            </w:r>
          </w:p>
        </w:tc>
        <w:tc>
          <w:tcPr>
            <w:tcW w:w="590" w:type="dxa"/>
          </w:tcPr>
          <w:p w14:paraId="44E6FAB2" w14:textId="77777777" w:rsidR="005669BA" w:rsidRPr="004D10CA" w:rsidRDefault="005669BA" w:rsidP="00CF432C">
            <w:pPr>
              <w:pStyle w:val="TABLE-cell"/>
              <w:keepNext/>
              <w:jc w:val="center"/>
            </w:pPr>
            <w:r w:rsidRPr="004D10CA">
              <w:t>0</w:t>
            </w:r>
          </w:p>
        </w:tc>
        <w:tc>
          <w:tcPr>
            <w:tcW w:w="591" w:type="dxa"/>
          </w:tcPr>
          <w:p w14:paraId="44E6FAB3" w14:textId="77777777" w:rsidR="005669BA" w:rsidRPr="004D10CA" w:rsidRDefault="005669BA" w:rsidP="00CF432C">
            <w:pPr>
              <w:pStyle w:val="TABLE-cell"/>
              <w:keepNext/>
              <w:jc w:val="center"/>
            </w:pPr>
            <w:r w:rsidRPr="004D10CA">
              <w:t>255</w:t>
            </w:r>
          </w:p>
        </w:tc>
      </w:tr>
    </w:tbl>
    <w:p w14:paraId="44E6FAB5" w14:textId="77777777" w:rsidR="006D5248" w:rsidRDefault="006D5248" w:rsidP="006D5248">
      <w:pPr>
        <w:pStyle w:val="NOTE"/>
      </w:pPr>
      <w:bookmarkStart w:id="15078" w:name="_Ref255855349"/>
      <w:bookmarkStart w:id="15079" w:name="_Ref255855413"/>
      <w:bookmarkStart w:id="15080" w:name="_Toc346470572"/>
      <w:bookmarkStart w:id="15081" w:name="_Ref351973071"/>
      <w:bookmarkStart w:id="15082" w:name="_Ref357606515"/>
      <w:bookmarkStart w:id="15083" w:name="_Toc364085160"/>
      <w:bookmarkStart w:id="15084" w:name="_Toc364085579"/>
      <w:bookmarkStart w:id="15085" w:name="_Toc397983139"/>
      <w:bookmarkStart w:id="15086" w:name="_Toc398111814"/>
      <w:bookmarkStart w:id="15087" w:name="_Toc438493177"/>
      <w:bookmarkStart w:id="15088" w:name="_Toc438507297"/>
      <w:bookmarkStart w:id="15089" w:name="_Ref218181487"/>
    </w:p>
    <w:p w14:paraId="44E6FAB6" w14:textId="77777777" w:rsidR="005669BA" w:rsidRPr="004D10CA" w:rsidRDefault="005669BA" w:rsidP="00051F3D">
      <w:pPr>
        <w:pStyle w:val="Heading3"/>
      </w:pPr>
      <w:bookmarkStart w:id="15090" w:name="_Ref467522977"/>
      <w:bookmarkStart w:id="15091" w:name="_Ref467562649"/>
      <w:bookmarkStart w:id="15092" w:name="_Ref467562652"/>
      <w:bookmarkStart w:id="15093" w:name="_Ref467563801"/>
      <w:bookmarkStart w:id="15094" w:name="_Ref467563915"/>
      <w:bookmarkStart w:id="15095" w:name="_Ref467563973"/>
      <w:bookmarkStart w:id="15096" w:name="_Toc470215885"/>
      <w:bookmarkStart w:id="15097" w:name="_Toc99541400"/>
      <w:r w:rsidRPr="004D10CA">
        <w:t xml:space="preserve">Objects for data exchange using </w:t>
      </w:r>
      <w:bookmarkEnd w:id="15078"/>
      <w:bookmarkEnd w:id="15079"/>
      <w:bookmarkEnd w:id="15080"/>
      <w:bookmarkEnd w:id="15081"/>
      <w:r w:rsidRPr="004D10CA">
        <w:t>narrowband OFDM PLC for PRIME networks</w:t>
      </w:r>
      <w:bookmarkEnd w:id="15082"/>
      <w:bookmarkEnd w:id="15083"/>
      <w:bookmarkEnd w:id="15084"/>
      <w:bookmarkEnd w:id="15085"/>
      <w:bookmarkEnd w:id="15086"/>
      <w:bookmarkEnd w:id="15087"/>
      <w:bookmarkEnd w:id="15088"/>
      <w:bookmarkEnd w:id="15090"/>
      <w:bookmarkEnd w:id="15091"/>
      <w:bookmarkEnd w:id="15092"/>
      <w:bookmarkEnd w:id="15093"/>
      <w:bookmarkEnd w:id="15094"/>
      <w:bookmarkEnd w:id="15095"/>
      <w:bookmarkEnd w:id="15096"/>
      <w:bookmarkEnd w:id="15097"/>
    </w:p>
    <w:p w14:paraId="44E6FAB7" w14:textId="77777777" w:rsidR="005669BA" w:rsidRPr="004D10CA" w:rsidRDefault="005669BA" w:rsidP="005669BA">
      <w:pPr>
        <w:pStyle w:val="PARAGRAPH"/>
      </w:pPr>
      <w:r w:rsidRPr="004D10CA">
        <w:t>For setting up and managing data exchange using narrowband OFDM PLC for PRIME networks one instance of each following classes shall be implemented for each interface:</w:t>
      </w:r>
    </w:p>
    <w:p w14:paraId="44E6FAB8" w14:textId="6F89E584" w:rsidR="005669BA" w:rsidRPr="004D10CA" w:rsidRDefault="005669BA" w:rsidP="005669BA">
      <w:pPr>
        <w:pStyle w:val="ListBullet"/>
      </w:pPr>
      <w:r w:rsidRPr="004D10CA">
        <w:t xml:space="preserve">an instance of the 61334-4-32 LLC SSCS setup – see </w:t>
      </w:r>
      <w:r w:rsidR="00EA41E9">
        <w:fldChar w:fldCharType="begin"/>
      </w:r>
      <w:r w:rsidR="00EA41E9">
        <w:instrText xml:space="preserve"> REF _Ref467566876 \r \h </w:instrText>
      </w:r>
      <w:r w:rsidR="00EA41E9">
        <w:fldChar w:fldCharType="separate"/>
      </w:r>
      <w:r w:rsidR="00B82488">
        <w:t>4.12.3</w:t>
      </w:r>
      <w:r w:rsidR="00EA41E9">
        <w:fldChar w:fldCharType="end"/>
      </w:r>
      <w:r w:rsidRPr="004D10CA">
        <w:t xml:space="preserve"> – holds the addresses related to the CL_432 layer;</w:t>
      </w:r>
    </w:p>
    <w:p w14:paraId="44E6FAB9" w14:textId="0F7FEB2D" w:rsidR="005669BA" w:rsidRPr="004D10CA" w:rsidRDefault="005669BA" w:rsidP="005669BA">
      <w:pPr>
        <w:pStyle w:val="ListBullet"/>
      </w:pPr>
      <w:r w:rsidRPr="004D10CA">
        <w:t>an instance of the IC “PRIME NB OFDM PLC Physical layer counters</w:t>
      </w:r>
      <w:r w:rsidRPr="004D10CA">
        <w:fldChar w:fldCharType="begin"/>
      </w:r>
      <w:r w:rsidRPr="004D10CA">
        <w:instrText>xe "PLC OFDM Type 1 physical layer counters"</w:instrText>
      </w:r>
      <w:r w:rsidRPr="004D10CA">
        <w:fldChar w:fldCharType="end"/>
      </w:r>
      <w:r w:rsidRPr="004D10CA">
        <w:t xml:space="preserve">” – see </w:t>
      </w:r>
      <w:r w:rsidRPr="004D10CA">
        <w:fldChar w:fldCharType="begin"/>
      </w:r>
      <w:r w:rsidRPr="004D10CA">
        <w:instrText xml:space="preserve"> REF _Ref249773193 \r \h  \* MERGEFORMAT </w:instrText>
      </w:r>
      <w:r w:rsidRPr="004D10CA">
        <w:fldChar w:fldCharType="separate"/>
      </w:r>
      <w:r w:rsidR="00B82488">
        <w:t>4.12.5</w:t>
      </w:r>
      <w:r w:rsidRPr="004D10CA">
        <w:fldChar w:fldCharType="end"/>
      </w:r>
      <w:r w:rsidRPr="004D10CA">
        <w:t xml:space="preserve"> – stores counters related to the physical layers exchanges;</w:t>
      </w:r>
    </w:p>
    <w:p w14:paraId="44E6FABA" w14:textId="4602140A" w:rsidR="005669BA" w:rsidRPr="004D10CA" w:rsidRDefault="005669BA" w:rsidP="005669BA">
      <w:pPr>
        <w:pStyle w:val="ListBullet"/>
      </w:pPr>
      <w:r w:rsidRPr="004D10CA">
        <w:t>an instance of the IC “PRIME NB OFDM PLC MAC setup</w:t>
      </w:r>
      <w:r w:rsidRPr="004D10CA">
        <w:fldChar w:fldCharType="begin"/>
      </w:r>
      <w:r w:rsidRPr="004D10CA">
        <w:instrText>xe "PLC OFDM Type 1 MAC setup"</w:instrText>
      </w:r>
      <w:r w:rsidRPr="004D10CA">
        <w:fldChar w:fldCharType="end"/>
      </w:r>
      <w:r w:rsidRPr="004D10CA">
        <w:t xml:space="preserve">” – see </w:t>
      </w:r>
      <w:r w:rsidR="00EA41E9">
        <w:fldChar w:fldCharType="begin"/>
      </w:r>
      <w:r w:rsidR="00EA41E9">
        <w:instrText xml:space="preserve"> REF _Ref467566897 \r \h </w:instrText>
      </w:r>
      <w:r w:rsidR="00EA41E9">
        <w:fldChar w:fldCharType="separate"/>
      </w:r>
      <w:r w:rsidR="00B82488">
        <w:t>4.12.6</w:t>
      </w:r>
      <w:r w:rsidR="00EA41E9">
        <w:fldChar w:fldCharType="end"/>
      </w:r>
      <w:r w:rsidR="00EA41E9">
        <w:t xml:space="preserve"> </w:t>
      </w:r>
      <w:r w:rsidRPr="004D10CA">
        <w:t>– holds the necessary parameters to set up the PRIME NB OFDM PLC MAC layer;</w:t>
      </w:r>
    </w:p>
    <w:p w14:paraId="44E6FABB" w14:textId="7BB1EAFB" w:rsidR="005669BA" w:rsidRPr="004D10CA" w:rsidRDefault="005669BA" w:rsidP="005669BA">
      <w:pPr>
        <w:pStyle w:val="ListBullet"/>
      </w:pPr>
      <w:r w:rsidRPr="004D10CA">
        <w:t>an instance of the IC “PRIME NB OFDM PLC MAC functional parameters</w:t>
      </w:r>
      <w:r w:rsidRPr="004D10CA">
        <w:fldChar w:fldCharType="begin"/>
      </w:r>
      <w:r w:rsidRPr="004D10CA">
        <w:instrText>xe "PLC OFDM Type 1 MAC functional parameters"</w:instrText>
      </w:r>
      <w:r w:rsidRPr="004D10CA">
        <w:fldChar w:fldCharType="end"/>
      </w:r>
      <w:r w:rsidRPr="004D10CA">
        <w:t xml:space="preserve">” – see </w:t>
      </w:r>
      <w:r w:rsidR="00EA41E9">
        <w:fldChar w:fldCharType="begin"/>
      </w:r>
      <w:r w:rsidR="00EA41E9">
        <w:instrText xml:space="preserve"> REF _Ref467566913 \r \h </w:instrText>
      </w:r>
      <w:r w:rsidR="00EA41E9">
        <w:fldChar w:fldCharType="separate"/>
      </w:r>
      <w:r w:rsidR="00B82488">
        <w:t>4.12.7</w:t>
      </w:r>
      <w:r w:rsidR="00EA41E9">
        <w:fldChar w:fldCharType="end"/>
      </w:r>
      <w:r w:rsidR="00EA41E9">
        <w:t xml:space="preserve"> </w:t>
      </w:r>
      <w:r w:rsidRPr="004D10CA">
        <w:t>– provides information on specific aspects concerning the functional behaviour of the MAC layer;</w:t>
      </w:r>
    </w:p>
    <w:p w14:paraId="44E6FABC" w14:textId="0DBE109C" w:rsidR="005669BA" w:rsidRPr="004D10CA" w:rsidRDefault="005669BA" w:rsidP="005669BA">
      <w:pPr>
        <w:pStyle w:val="ListBullet"/>
      </w:pPr>
      <w:r w:rsidRPr="004D10CA">
        <w:t>an instance of the IC “PRIME NB OFDM PLC MAC counters</w:t>
      </w:r>
      <w:r w:rsidRPr="004D10CA">
        <w:fldChar w:fldCharType="begin"/>
      </w:r>
      <w:r w:rsidRPr="004D10CA">
        <w:instrText>xe "PLC OFDM Type 1 MAC counters"</w:instrText>
      </w:r>
      <w:r w:rsidRPr="004D10CA">
        <w:fldChar w:fldCharType="end"/>
      </w:r>
      <w:r w:rsidRPr="004D10CA">
        <w:t xml:space="preserve">” – see </w:t>
      </w:r>
      <w:r w:rsidR="00EA41E9">
        <w:fldChar w:fldCharType="begin"/>
      </w:r>
      <w:r w:rsidR="00EA41E9">
        <w:instrText xml:space="preserve"> REF _Ref467566925 \r \h </w:instrText>
      </w:r>
      <w:r w:rsidR="00EA41E9">
        <w:fldChar w:fldCharType="separate"/>
      </w:r>
      <w:r w:rsidR="00B82488">
        <w:t>4.12.8</w:t>
      </w:r>
      <w:r w:rsidR="00EA41E9">
        <w:fldChar w:fldCharType="end"/>
      </w:r>
      <w:r w:rsidRPr="004D10CA">
        <w:t xml:space="preserve"> – stores statistical information on the operation of the MAC layer for management purposes;</w:t>
      </w:r>
    </w:p>
    <w:p w14:paraId="44E6FABD" w14:textId="5F444B0F" w:rsidR="005669BA" w:rsidRPr="004D10CA" w:rsidRDefault="005669BA" w:rsidP="005669BA">
      <w:pPr>
        <w:pStyle w:val="ListBullet"/>
      </w:pPr>
      <w:r w:rsidRPr="004D10CA">
        <w:t>an instance of the IC “PRIME NB OFDM PLC MAC network administration data</w:t>
      </w:r>
      <w:r w:rsidRPr="004D10CA">
        <w:fldChar w:fldCharType="begin"/>
      </w:r>
      <w:r w:rsidRPr="004D10CA">
        <w:instrText>xe "PLC OFDM Type 1 MAC network administration data"</w:instrText>
      </w:r>
      <w:r w:rsidRPr="004D10CA">
        <w:fldChar w:fldCharType="end"/>
      </w:r>
      <w:r w:rsidRPr="004D10CA">
        <w:t xml:space="preserve">” – see </w:t>
      </w:r>
      <w:r w:rsidR="00EA41E9">
        <w:fldChar w:fldCharType="begin"/>
      </w:r>
      <w:r w:rsidR="00EA41E9">
        <w:instrText xml:space="preserve"> REF _Ref467566934 \r \h </w:instrText>
      </w:r>
      <w:r w:rsidR="00EA41E9">
        <w:fldChar w:fldCharType="separate"/>
      </w:r>
      <w:r w:rsidR="00B82488">
        <w:t>4.12.9</w:t>
      </w:r>
      <w:r w:rsidR="00EA41E9">
        <w:fldChar w:fldCharType="end"/>
      </w:r>
      <w:r w:rsidRPr="004D10CA">
        <w:t xml:space="preserve"> – holds the parameters related to the management of the devices connected to the network;</w:t>
      </w:r>
    </w:p>
    <w:p w14:paraId="44E6FABE" w14:textId="5E2A73CE" w:rsidR="005669BA" w:rsidRPr="004D10CA" w:rsidRDefault="005669BA" w:rsidP="005669BA">
      <w:pPr>
        <w:pStyle w:val="ListBullet"/>
      </w:pPr>
      <w:r w:rsidRPr="004D10CA">
        <w:t>an instance of the IC “MAC address setup</w:t>
      </w:r>
      <w:r w:rsidRPr="004D10CA">
        <w:fldChar w:fldCharType="begin"/>
      </w:r>
      <w:r w:rsidRPr="004D10CA">
        <w:instrText>xe "MAC address setup"</w:instrText>
      </w:r>
      <w:r w:rsidRPr="004D10CA">
        <w:fldChar w:fldCharType="end"/>
      </w:r>
      <w:r w:rsidRPr="004D10CA">
        <w:t xml:space="preserve">” – holds the MAC address of the device. See </w:t>
      </w:r>
      <w:r w:rsidR="00EA41E9">
        <w:fldChar w:fldCharType="begin"/>
      </w:r>
      <w:r w:rsidR="00EA41E9">
        <w:instrText xml:space="preserve"> REF _Ref467566944 \r \h </w:instrText>
      </w:r>
      <w:r w:rsidR="00EA41E9">
        <w:fldChar w:fldCharType="separate"/>
      </w:r>
      <w:r w:rsidR="00B82488">
        <w:t>4.12.10</w:t>
      </w:r>
      <w:r w:rsidR="00EA41E9">
        <w:fldChar w:fldCharType="end"/>
      </w:r>
      <w:r w:rsidRPr="004D10CA">
        <w:t>;</w:t>
      </w:r>
    </w:p>
    <w:p w14:paraId="44E6FABF" w14:textId="0F4B2B35" w:rsidR="005669BA" w:rsidRDefault="005669BA" w:rsidP="005669BA">
      <w:pPr>
        <w:pStyle w:val="ListBullet"/>
      </w:pPr>
      <w:r w:rsidRPr="004D10CA">
        <w:t>an instance of the IC “PRIME NB OFDM PLC Application identification</w:t>
      </w:r>
      <w:r w:rsidRPr="004D10CA">
        <w:fldChar w:fldCharType="begin"/>
      </w:r>
      <w:r w:rsidRPr="004D10CA">
        <w:instrText>xe "PLC OFDM Type 1 Application identification"</w:instrText>
      </w:r>
      <w:r w:rsidRPr="004D10CA">
        <w:fldChar w:fldCharType="end"/>
      </w:r>
      <w:r w:rsidRPr="004D10CA">
        <w:t xml:space="preserve">” – see </w:t>
      </w:r>
      <w:r w:rsidRPr="004D10CA">
        <w:fldChar w:fldCharType="begin"/>
      </w:r>
      <w:r w:rsidRPr="004D10CA">
        <w:instrText xml:space="preserve"> REF _Ref288855036 \r \h  \* MERGEFORMAT </w:instrText>
      </w:r>
      <w:r w:rsidRPr="004D10CA">
        <w:fldChar w:fldCharType="separate"/>
      </w:r>
      <w:r w:rsidR="00B82488">
        <w:t>4.12.11</w:t>
      </w:r>
      <w:r w:rsidRPr="004D10CA">
        <w:fldChar w:fldCharType="end"/>
      </w:r>
      <w:r w:rsidRPr="004D10CA">
        <w:t xml:space="preserve"> – holds identification information related to administration and maintenance of PRIME NB OFDM PLC devices.</w:t>
      </w:r>
    </w:p>
    <w:p w14:paraId="44E6FAC0" w14:textId="77777777" w:rsidR="00CF432C" w:rsidRPr="004D10CA" w:rsidRDefault="00CF432C" w:rsidP="00CF432C">
      <w:pPr>
        <w:pStyle w:val="NOTE"/>
      </w:pP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22"/>
        <w:gridCol w:w="2695"/>
        <w:gridCol w:w="575"/>
        <w:gridCol w:w="576"/>
        <w:gridCol w:w="575"/>
        <w:gridCol w:w="576"/>
        <w:gridCol w:w="575"/>
        <w:gridCol w:w="576"/>
      </w:tblGrid>
      <w:tr w:rsidR="005669BA" w:rsidRPr="004D10CA" w14:paraId="44E6FAC4" w14:textId="77777777" w:rsidTr="00AE7CB5">
        <w:trPr>
          <w:cantSplit/>
          <w:jc w:val="center"/>
        </w:trPr>
        <w:tc>
          <w:tcPr>
            <w:tcW w:w="3037" w:type="dxa"/>
            <w:vMerge w:val="restart"/>
            <w:tcBorders>
              <w:top w:val="double" w:sz="4" w:space="0" w:color="auto"/>
            </w:tcBorders>
            <w:shd w:val="pct15" w:color="auto" w:fill="auto"/>
            <w:vAlign w:val="center"/>
          </w:tcPr>
          <w:p w14:paraId="44E6FAC1" w14:textId="77777777" w:rsidR="005669BA" w:rsidRPr="004D10CA" w:rsidRDefault="005669BA" w:rsidP="00E1113D">
            <w:pPr>
              <w:pStyle w:val="TABLE-col-heading"/>
              <w:jc w:val="left"/>
            </w:pPr>
            <w:r w:rsidRPr="004D10CA">
              <w:lastRenderedPageBreak/>
              <w:t>Objects</w:t>
            </w:r>
            <w:r w:rsidR="00DC2445">
              <w:t xml:space="preserve"> for data exchange using PRIME NB </w:t>
            </w:r>
            <w:r w:rsidRPr="004D10CA">
              <w:t>OFDM PLC</w:t>
            </w:r>
          </w:p>
        </w:tc>
        <w:tc>
          <w:tcPr>
            <w:tcW w:w="2801" w:type="dxa"/>
            <w:vMerge w:val="restart"/>
            <w:tcBorders>
              <w:top w:val="double" w:sz="4" w:space="0" w:color="auto"/>
            </w:tcBorders>
            <w:shd w:val="pct15" w:color="auto" w:fill="auto"/>
            <w:vAlign w:val="center"/>
          </w:tcPr>
          <w:p w14:paraId="44E6FAC2" w14:textId="77777777" w:rsidR="005669BA" w:rsidRPr="004D10CA" w:rsidRDefault="005669BA" w:rsidP="00E1113D">
            <w:pPr>
              <w:pStyle w:val="TABLE-col-heading"/>
            </w:pPr>
            <w:r w:rsidRPr="004D10CA">
              <w:t>IC</w:t>
            </w:r>
          </w:p>
        </w:tc>
        <w:tc>
          <w:tcPr>
            <w:tcW w:w="3543" w:type="dxa"/>
            <w:gridSpan w:val="6"/>
            <w:tcBorders>
              <w:top w:val="double" w:sz="4" w:space="0" w:color="auto"/>
            </w:tcBorders>
            <w:shd w:val="pct15" w:color="auto" w:fill="auto"/>
          </w:tcPr>
          <w:p w14:paraId="44E6FAC3" w14:textId="77777777" w:rsidR="005669BA" w:rsidRPr="004D10CA" w:rsidRDefault="005669BA" w:rsidP="00E1113D">
            <w:pPr>
              <w:pStyle w:val="TABLE-col-heading"/>
            </w:pPr>
            <w:r w:rsidRPr="004D10CA">
              <w:t>OBIS code</w:t>
            </w:r>
          </w:p>
        </w:tc>
      </w:tr>
      <w:tr w:rsidR="005669BA" w:rsidRPr="004D10CA" w14:paraId="44E6FACD" w14:textId="77777777" w:rsidTr="00AE7CB5">
        <w:trPr>
          <w:cantSplit/>
          <w:jc w:val="center"/>
        </w:trPr>
        <w:tc>
          <w:tcPr>
            <w:tcW w:w="3037" w:type="dxa"/>
            <w:vMerge/>
            <w:shd w:val="pct15" w:color="auto" w:fill="auto"/>
          </w:tcPr>
          <w:p w14:paraId="44E6FAC5" w14:textId="77777777" w:rsidR="005669BA" w:rsidRPr="004D10CA" w:rsidRDefault="005669BA" w:rsidP="00E1113D">
            <w:pPr>
              <w:pStyle w:val="TABLE-col-heading"/>
            </w:pPr>
          </w:p>
        </w:tc>
        <w:tc>
          <w:tcPr>
            <w:tcW w:w="2801" w:type="dxa"/>
            <w:vMerge/>
            <w:shd w:val="pct15" w:color="auto" w:fill="auto"/>
          </w:tcPr>
          <w:p w14:paraId="44E6FAC6" w14:textId="77777777" w:rsidR="005669BA" w:rsidRPr="004D10CA" w:rsidRDefault="005669BA" w:rsidP="00E1113D">
            <w:pPr>
              <w:pStyle w:val="TABLE-col-heading"/>
            </w:pPr>
          </w:p>
        </w:tc>
        <w:tc>
          <w:tcPr>
            <w:tcW w:w="590" w:type="dxa"/>
            <w:shd w:val="pct15" w:color="auto" w:fill="auto"/>
          </w:tcPr>
          <w:p w14:paraId="44E6FAC7" w14:textId="77777777" w:rsidR="005669BA" w:rsidRPr="004D10CA" w:rsidRDefault="005669BA" w:rsidP="00E1113D">
            <w:pPr>
              <w:pStyle w:val="TABLE-col-heading"/>
            </w:pPr>
            <w:r w:rsidRPr="004D10CA">
              <w:t>A</w:t>
            </w:r>
          </w:p>
        </w:tc>
        <w:tc>
          <w:tcPr>
            <w:tcW w:w="591" w:type="dxa"/>
            <w:shd w:val="pct15" w:color="auto" w:fill="auto"/>
          </w:tcPr>
          <w:p w14:paraId="44E6FAC8" w14:textId="77777777" w:rsidR="005669BA" w:rsidRPr="004D10CA" w:rsidRDefault="005669BA" w:rsidP="00E1113D">
            <w:pPr>
              <w:pStyle w:val="TABLE-col-heading"/>
            </w:pPr>
            <w:r w:rsidRPr="004D10CA">
              <w:t>B</w:t>
            </w:r>
          </w:p>
        </w:tc>
        <w:tc>
          <w:tcPr>
            <w:tcW w:w="590" w:type="dxa"/>
            <w:shd w:val="pct15" w:color="auto" w:fill="auto"/>
          </w:tcPr>
          <w:p w14:paraId="44E6FAC9" w14:textId="77777777" w:rsidR="005669BA" w:rsidRPr="004D10CA" w:rsidRDefault="005669BA" w:rsidP="00E1113D">
            <w:pPr>
              <w:pStyle w:val="TABLE-col-heading"/>
            </w:pPr>
            <w:r w:rsidRPr="004D10CA">
              <w:t>C</w:t>
            </w:r>
          </w:p>
        </w:tc>
        <w:tc>
          <w:tcPr>
            <w:tcW w:w="591" w:type="dxa"/>
            <w:shd w:val="pct15" w:color="auto" w:fill="auto"/>
          </w:tcPr>
          <w:p w14:paraId="44E6FACA" w14:textId="77777777" w:rsidR="005669BA" w:rsidRPr="004D10CA" w:rsidRDefault="005669BA" w:rsidP="00E1113D">
            <w:pPr>
              <w:pStyle w:val="TABLE-col-heading"/>
            </w:pPr>
            <w:r w:rsidRPr="004D10CA">
              <w:t>D</w:t>
            </w:r>
          </w:p>
        </w:tc>
        <w:tc>
          <w:tcPr>
            <w:tcW w:w="590" w:type="dxa"/>
            <w:shd w:val="pct15" w:color="auto" w:fill="auto"/>
          </w:tcPr>
          <w:p w14:paraId="44E6FACB" w14:textId="77777777" w:rsidR="005669BA" w:rsidRPr="004D10CA" w:rsidRDefault="005669BA" w:rsidP="00E1113D">
            <w:pPr>
              <w:pStyle w:val="TABLE-col-heading"/>
            </w:pPr>
            <w:r w:rsidRPr="004D10CA">
              <w:t>E</w:t>
            </w:r>
          </w:p>
        </w:tc>
        <w:tc>
          <w:tcPr>
            <w:tcW w:w="591" w:type="dxa"/>
            <w:shd w:val="pct15" w:color="auto" w:fill="auto"/>
          </w:tcPr>
          <w:p w14:paraId="44E6FACC" w14:textId="77777777" w:rsidR="005669BA" w:rsidRPr="004D10CA" w:rsidRDefault="005669BA" w:rsidP="00E1113D">
            <w:pPr>
              <w:pStyle w:val="TABLE-col-heading"/>
            </w:pPr>
            <w:r w:rsidRPr="004D10CA">
              <w:t>F</w:t>
            </w:r>
          </w:p>
        </w:tc>
      </w:tr>
      <w:tr w:rsidR="005669BA" w:rsidRPr="004D10CA" w14:paraId="44E6FAD6" w14:textId="77777777" w:rsidTr="00AE7CB5">
        <w:trPr>
          <w:cantSplit/>
          <w:jc w:val="center"/>
        </w:trPr>
        <w:tc>
          <w:tcPr>
            <w:tcW w:w="3037" w:type="dxa"/>
          </w:tcPr>
          <w:p w14:paraId="44E6FACE" w14:textId="77777777" w:rsidR="005669BA" w:rsidRPr="004D10CA" w:rsidRDefault="005669BA" w:rsidP="00E1113D">
            <w:pPr>
              <w:pStyle w:val="TABLE-cell"/>
              <w:keepNext/>
            </w:pPr>
            <w:r w:rsidRPr="004D10CA">
              <w:t>61334-4-32 LLC SSCS setup</w:t>
            </w:r>
          </w:p>
        </w:tc>
        <w:tc>
          <w:tcPr>
            <w:tcW w:w="2801" w:type="dxa"/>
          </w:tcPr>
          <w:p w14:paraId="44E6FACF" w14:textId="77777777" w:rsidR="005669BA" w:rsidRPr="004D10CA" w:rsidRDefault="005669BA" w:rsidP="00E1113D">
            <w:pPr>
              <w:pStyle w:val="TABLE-cell"/>
              <w:keepNext/>
            </w:pPr>
            <w:r w:rsidRPr="004D10CA">
              <w:t>80, 61334-4-32 LLC SSCS setup</w:t>
            </w:r>
          </w:p>
        </w:tc>
        <w:tc>
          <w:tcPr>
            <w:tcW w:w="590" w:type="dxa"/>
            <w:vAlign w:val="center"/>
          </w:tcPr>
          <w:p w14:paraId="44E6FAD0" w14:textId="77777777" w:rsidR="005669BA" w:rsidRPr="004D10CA" w:rsidRDefault="005669BA" w:rsidP="00E1113D">
            <w:pPr>
              <w:pStyle w:val="TABLE-cell"/>
              <w:keepNext/>
              <w:jc w:val="center"/>
            </w:pPr>
            <w:r w:rsidRPr="004D10CA">
              <w:t>0</w:t>
            </w:r>
          </w:p>
        </w:tc>
        <w:tc>
          <w:tcPr>
            <w:tcW w:w="591" w:type="dxa"/>
            <w:vAlign w:val="center"/>
          </w:tcPr>
          <w:p w14:paraId="44E6FAD1"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AD2" w14:textId="77777777" w:rsidR="005669BA" w:rsidRPr="004D10CA" w:rsidRDefault="005669BA" w:rsidP="00E1113D">
            <w:pPr>
              <w:pStyle w:val="TABLE-cell"/>
              <w:keepNext/>
              <w:jc w:val="center"/>
            </w:pPr>
            <w:r w:rsidRPr="004D10CA">
              <w:t>28</w:t>
            </w:r>
          </w:p>
        </w:tc>
        <w:tc>
          <w:tcPr>
            <w:tcW w:w="591" w:type="dxa"/>
            <w:vAlign w:val="center"/>
          </w:tcPr>
          <w:p w14:paraId="44E6FAD3" w14:textId="77777777" w:rsidR="005669BA" w:rsidRPr="004D10CA" w:rsidRDefault="005669BA" w:rsidP="00E1113D">
            <w:pPr>
              <w:pStyle w:val="TABLE-cell"/>
              <w:keepNext/>
              <w:jc w:val="center"/>
            </w:pPr>
            <w:r w:rsidRPr="004D10CA">
              <w:t>0</w:t>
            </w:r>
          </w:p>
        </w:tc>
        <w:tc>
          <w:tcPr>
            <w:tcW w:w="590" w:type="dxa"/>
            <w:vAlign w:val="center"/>
          </w:tcPr>
          <w:p w14:paraId="44E6FAD4" w14:textId="77777777" w:rsidR="005669BA" w:rsidRPr="004D10CA" w:rsidRDefault="005669BA" w:rsidP="00E1113D">
            <w:pPr>
              <w:pStyle w:val="TABLE-cell"/>
              <w:keepNext/>
              <w:jc w:val="center"/>
            </w:pPr>
            <w:r w:rsidRPr="004D10CA">
              <w:t>0</w:t>
            </w:r>
          </w:p>
        </w:tc>
        <w:tc>
          <w:tcPr>
            <w:tcW w:w="591" w:type="dxa"/>
            <w:vAlign w:val="center"/>
          </w:tcPr>
          <w:p w14:paraId="44E6FAD5" w14:textId="77777777" w:rsidR="005669BA" w:rsidRPr="004D10CA" w:rsidRDefault="005669BA" w:rsidP="00E1113D">
            <w:pPr>
              <w:pStyle w:val="TABLE-cell"/>
              <w:keepNext/>
              <w:jc w:val="center"/>
            </w:pPr>
            <w:r w:rsidRPr="004D10CA">
              <w:t>255</w:t>
            </w:r>
          </w:p>
        </w:tc>
      </w:tr>
      <w:tr w:rsidR="005669BA" w:rsidRPr="004D10CA" w14:paraId="44E6FADF" w14:textId="77777777" w:rsidTr="00AE7CB5">
        <w:trPr>
          <w:cantSplit/>
          <w:jc w:val="center"/>
        </w:trPr>
        <w:tc>
          <w:tcPr>
            <w:tcW w:w="3037" w:type="dxa"/>
          </w:tcPr>
          <w:p w14:paraId="44E6FAD7" w14:textId="77777777" w:rsidR="005669BA" w:rsidRPr="004D10CA" w:rsidRDefault="005669BA" w:rsidP="00E1113D">
            <w:pPr>
              <w:pStyle w:val="TABLE-cell"/>
              <w:keepNext/>
            </w:pPr>
            <w:r w:rsidRPr="004D10CA">
              <w:t>PRIME NB OFDM PLC Physical layer counters</w:t>
            </w:r>
          </w:p>
        </w:tc>
        <w:tc>
          <w:tcPr>
            <w:tcW w:w="2801" w:type="dxa"/>
          </w:tcPr>
          <w:p w14:paraId="44E6FAD8" w14:textId="77777777" w:rsidR="005669BA" w:rsidRPr="004D10CA" w:rsidRDefault="005669BA" w:rsidP="00E1113D">
            <w:pPr>
              <w:pStyle w:val="TABLE-cell"/>
              <w:keepNext/>
            </w:pPr>
            <w:r w:rsidRPr="004D10CA">
              <w:t>81, PRIME NB OFDM PLC Physical layer counters</w:t>
            </w:r>
          </w:p>
        </w:tc>
        <w:tc>
          <w:tcPr>
            <w:tcW w:w="590" w:type="dxa"/>
            <w:vAlign w:val="center"/>
          </w:tcPr>
          <w:p w14:paraId="44E6FAD9" w14:textId="77777777" w:rsidR="005669BA" w:rsidRPr="004D10CA" w:rsidRDefault="005669BA" w:rsidP="00E1113D">
            <w:pPr>
              <w:pStyle w:val="TABLE-cell"/>
              <w:keepNext/>
              <w:jc w:val="center"/>
            </w:pPr>
            <w:r w:rsidRPr="004D10CA">
              <w:t>0</w:t>
            </w:r>
          </w:p>
        </w:tc>
        <w:tc>
          <w:tcPr>
            <w:tcW w:w="591" w:type="dxa"/>
            <w:vAlign w:val="center"/>
          </w:tcPr>
          <w:p w14:paraId="44E6FADA"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ADB" w14:textId="77777777" w:rsidR="005669BA" w:rsidRPr="004D10CA" w:rsidRDefault="005669BA" w:rsidP="00E1113D">
            <w:pPr>
              <w:pStyle w:val="TABLE-cell"/>
              <w:keepNext/>
              <w:jc w:val="center"/>
            </w:pPr>
            <w:r w:rsidRPr="004D10CA">
              <w:t>28</w:t>
            </w:r>
          </w:p>
        </w:tc>
        <w:tc>
          <w:tcPr>
            <w:tcW w:w="591" w:type="dxa"/>
            <w:vAlign w:val="center"/>
          </w:tcPr>
          <w:p w14:paraId="44E6FADC" w14:textId="77777777" w:rsidR="005669BA" w:rsidRPr="004D10CA" w:rsidRDefault="005669BA" w:rsidP="00E1113D">
            <w:pPr>
              <w:pStyle w:val="TABLE-cell"/>
              <w:keepNext/>
              <w:jc w:val="center"/>
            </w:pPr>
            <w:r w:rsidRPr="004D10CA">
              <w:t>1</w:t>
            </w:r>
          </w:p>
        </w:tc>
        <w:tc>
          <w:tcPr>
            <w:tcW w:w="590" w:type="dxa"/>
            <w:vAlign w:val="center"/>
          </w:tcPr>
          <w:p w14:paraId="44E6FADD" w14:textId="77777777" w:rsidR="005669BA" w:rsidRPr="004D10CA" w:rsidRDefault="005669BA" w:rsidP="00E1113D">
            <w:pPr>
              <w:pStyle w:val="TABLE-cell"/>
              <w:keepNext/>
              <w:jc w:val="center"/>
            </w:pPr>
            <w:r w:rsidRPr="004D10CA">
              <w:t>0</w:t>
            </w:r>
          </w:p>
        </w:tc>
        <w:tc>
          <w:tcPr>
            <w:tcW w:w="591" w:type="dxa"/>
            <w:vAlign w:val="center"/>
          </w:tcPr>
          <w:p w14:paraId="44E6FADE" w14:textId="77777777" w:rsidR="005669BA" w:rsidRPr="004D10CA" w:rsidRDefault="005669BA" w:rsidP="00E1113D">
            <w:pPr>
              <w:pStyle w:val="TABLE-cell"/>
              <w:keepNext/>
              <w:jc w:val="center"/>
            </w:pPr>
            <w:r w:rsidRPr="004D10CA">
              <w:t>255</w:t>
            </w:r>
          </w:p>
        </w:tc>
      </w:tr>
      <w:tr w:rsidR="005669BA" w:rsidRPr="004D10CA" w14:paraId="44E6FAE8" w14:textId="77777777" w:rsidTr="00AE7CB5">
        <w:trPr>
          <w:cantSplit/>
          <w:jc w:val="center"/>
        </w:trPr>
        <w:tc>
          <w:tcPr>
            <w:tcW w:w="3037" w:type="dxa"/>
          </w:tcPr>
          <w:p w14:paraId="44E6FAE0" w14:textId="77777777" w:rsidR="005669BA" w:rsidRPr="004D10CA" w:rsidRDefault="005669BA" w:rsidP="00E1113D">
            <w:pPr>
              <w:pStyle w:val="TABLE-cell"/>
              <w:keepNext/>
            </w:pPr>
            <w:r w:rsidRPr="004D10CA">
              <w:t>PRIME NB OFDM PLC MAC setup</w:t>
            </w:r>
          </w:p>
        </w:tc>
        <w:tc>
          <w:tcPr>
            <w:tcW w:w="2801" w:type="dxa"/>
          </w:tcPr>
          <w:p w14:paraId="44E6FAE1" w14:textId="77777777" w:rsidR="005669BA" w:rsidRPr="004D10CA" w:rsidRDefault="005669BA" w:rsidP="00E1113D">
            <w:pPr>
              <w:pStyle w:val="TABLE-cell"/>
              <w:keepNext/>
            </w:pPr>
            <w:r w:rsidRPr="004D10CA">
              <w:t>82, PRIME NB OFDM PLC MAC setup</w:t>
            </w:r>
          </w:p>
        </w:tc>
        <w:tc>
          <w:tcPr>
            <w:tcW w:w="590" w:type="dxa"/>
            <w:vAlign w:val="center"/>
          </w:tcPr>
          <w:p w14:paraId="44E6FAE2" w14:textId="77777777" w:rsidR="005669BA" w:rsidRPr="004D10CA" w:rsidRDefault="005669BA" w:rsidP="00E1113D">
            <w:pPr>
              <w:pStyle w:val="TABLE-cell"/>
              <w:keepNext/>
              <w:jc w:val="center"/>
            </w:pPr>
            <w:r w:rsidRPr="004D10CA">
              <w:t>0</w:t>
            </w:r>
          </w:p>
        </w:tc>
        <w:tc>
          <w:tcPr>
            <w:tcW w:w="591" w:type="dxa"/>
            <w:vAlign w:val="center"/>
          </w:tcPr>
          <w:p w14:paraId="44E6FAE3"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AE4" w14:textId="77777777" w:rsidR="005669BA" w:rsidRPr="004D10CA" w:rsidRDefault="005669BA" w:rsidP="00E1113D">
            <w:pPr>
              <w:pStyle w:val="TABLE-cell"/>
              <w:keepNext/>
              <w:jc w:val="center"/>
            </w:pPr>
            <w:r w:rsidRPr="004D10CA">
              <w:t>28</w:t>
            </w:r>
          </w:p>
        </w:tc>
        <w:tc>
          <w:tcPr>
            <w:tcW w:w="591" w:type="dxa"/>
            <w:vAlign w:val="center"/>
          </w:tcPr>
          <w:p w14:paraId="44E6FAE5" w14:textId="77777777" w:rsidR="005669BA" w:rsidRPr="004D10CA" w:rsidRDefault="005669BA" w:rsidP="00E1113D">
            <w:pPr>
              <w:pStyle w:val="TABLE-cell"/>
              <w:keepNext/>
              <w:jc w:val="center"/>
            </w:pPr>
            <w:r w:rsidRPr="004D10CA">
              <w:t>2</w:t>
            </w:r>
          </w:p>
        </w:tc>
        <w:tc>
          <w:tcPr>
            <w:tcW w:w="590" w:type="dxa"/>
            <w:vAlign w:val="center"/>
          </w:tcPr>
          <w:p w14:paraId="44E6FAE6" w14:textId="77777777" w:rsidR="005669BA" w:rsidRPr="004D10CA" w:rsidRDefault="005669BA" w:rsidP="00E1113D">
            <w:pPr>
              <w:pStyle w:val="TABLE-cell"/>
              <w:keepNext/>
              <w:jc w:val="center"/>
            </w:pPr>
            <w:r w:rsidRPr="004D10CA">
              <w:t>0</w:t>
            </w:r>
          </w:p>
        </w:tc>
        <w:tc>
          <w:tcPr>
            <w:tcW w:w="591" w:type="dxa"/>
            <w:vAlign w:val="center"/>
          </w:tcPr>
          <w:p w14:paraId="44E6FAE7" w14:textId="77777777" w:rsidR="005669BA" w:rsidRPr="004D10CA" w:rsidRDefault="005669BA" w:rsidP="00E1113D">
            <w:pPr>
              <w:pStyle w:val="TABLE-cell"/>
              <w:keepNext/>
              <w:jc w:val="center"/>
            </w:pPr>
            <w:r w:rsidRPr="004D10CA">
              <w:t>255</w:t>
            </w:r>
          </w:p>
        </w:tc>
      </w:tr>
      <w:tr w:rsidR="005669BA" w:rsidRPr="004D10CA" w14:paraId="44E6FAF1" w14:textId="77777777" w:rsidTr="00AE7CB5">
        <w:trPr>
          <w:cantSplit/>
          <w:jc w:val="center"/>
        </w:trPr>
        <w:tc>
          <w:tcPr>
            <w:tcW w:w="3037" w:type="dxa"/>
          </w:tcPr>
          <w:p w14:paraId="44E6FAE9" w14:textId="77777777" w:rsidR="005669BA" w:rsidRPr="004D10CA" w:rsidRDefault="005669BA" w:rsidP="00E1113D">
            <w:pPr>
              <w:pStyle w:val="TABLE-cell"/>
              <w:keepNext/>
            </w:pPr>
            <w:r w:rsidRPr="004D10CA">
              <w:t>PRIME NB OFDM PLC MAC functional parameters</w:t>
            </w:r>
          </w:p>
        </w:tc>
        <w:tc>
          <w:tcPr>
            <w:tcW w:w="2801" w:type="dxa"/>
          </w:tcPr>
          <w:p w14:paraId="44E6FAEA" w14:textId="77777777" w:rsidR="005669BA" w:rsidRPr="004D10CA" w:rsidRDefault="005669BA" w:rsidP="00E1113D">
            <w:pPr>
              <w:pStyle w:val="TABLE-cell"/>
              <w:keepNext/>
            </w:pPr>
            <w:r w:rsidRPr="004D10CA">
              <w:t>83, PRIME NB OFDM PLC MAC functional parameters</w:t>
            </w:r>
          </w:p>
        </w:tc>
        <w:tc>
          <w:tcPr>
            <w:tcW w:w="590" w:type="dxa"/>
            <w:vAlign w:val="center"/>
          </w:tcPr>
          <w:p w14:paraId="44E6FAEB" w14:textId="77777777" w:rsidR="005669BA" w:rsidRPr="004D10CA" w:rsidRDefault="005669BA" w:rsidP="00E1113D">
            <w:pPr>
              <w:pStyle w:val="TABLE-cell"/>
              <w:keepNext/>
              <w:jc w:val="center"/>
            </w:pPr>
            <w:r w:rsidRPr="004D10CA">
              <w:t>0</w:t>
            </w:r>
          </w:p>
        </w:tc>
        <w:tc>
          <w:tcPr>
            <w:tcW w:w="591" w:type="dxa"/>
            <w:vAlign w:val="center"/>
          </w:tcPr>
          <w:p w14:paraId="44E6FAEC"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AED" w14:textId="77777777" w:rsidR="005669BA" w:rsidRPr="004D10CA" w:rsidRDefault="005669BA" w:rsidP="00E1113D">
            <w:pPr>
              <w:pStyle w:val="TABLE-cell"/>
              <w:keepNext/>
              <w:jc w:val="center"/>
            </w:pPr>
            <w:r w:rsidRPr="004D10CA">
              <w:t>28</w:t>
            </w:r>
          </w:p>
        </w:tc>
        <w:tc>
          <w:tcPr>
            <w:tcW w:w="591" w:type="dxa"/>
            <w:vAlign w:val="center"/>
          </w:tcPr>
          <w:p w14:paraId="44E6FAEE" w14:textId="77777777" w:rsidR="005669BA" w:rsidRPr="004D10CA" w:rsidRDefault="005669BA" w:rsidP="00E1113D">
            <w:pPr>
              <w:pStyle w:val="TABLE-cell"/>
              <w:keepNext/>
              <w:jc w:val="center"/>
            </w:pPr>
            <w:r w:rsidRPr="004D10CA">
              <w:t>3</w:t>
            </w:r>
          </w:p>
        </w:tc>
        <w:tc>
          <w:tcPr>
            <w:tcW w:w="590" w:type="dxa"/>
            <w:vAlign w:val="center"/>
          </w:tcPr>
          <w:p w14:paraId="44E6FAEF" w14:textId="77777777" w:rsidR="005669BA" w:rsidRPr="004D10CA" w:rsidRDefault="005669BA" w:rsidP="00E1113D">
            <w:pPr>
              <w:pStyle w:val="TABLE-cell"/>
              <w:keepNext/>
              <w:jc w:val="center"/>
            </w:pPr>
            <w:r w:rsidRPr="004D10CA">
              <w:t>0</w:t>
            </w:r>
          </w:p>
        </w:tc>
        <w:tc>
          <w:tcPr>
            <w:tcW w:w="591" w:type="dxa"/>
            <w:vAlign w:val="center"/>
          </w:tcPr>
          <w:p w14:paraId="44E6FAF0" w14:textId="77777777" w:rsidR="005669BA" w:rsidRPr="004D10CA" w:rsidRDefault="005669BA" w:rsidP="00E1113D">
            <w:pPr>
              <w:pStyle w:val="TABLE-cell"/>
              <w:keepNext/>
              <w:jc w:val="center"/>
            </w:pPr>
            <w:r w:rsidRPr="004D10CA">
              <w:t>255</w:t>
            </w:r>
          </w:p>
        </w:tc>
      </w:tr>
      <w:tr w:rsidR="005669BA" w:rsidRPr="004D10CA" w14:paraId="44E6FAFA" w14:textId="77777777" w:rsidTr="00AE7CB5">
        <w:trPr>
          <w:cantSplit/>
          <w:jc w:val="center"/>
        </w:trPr>
        <w:tc>
          <w:tcPr>
            <w:tcW w:w="3037" w:type="dxa"/>
          </w:tcPr>
          <w:p w14:paraId="44E6FAF2" w14:textId="77777777" w:rsidR="005669BA" w:rsidRPr="004D10CA" w:rsidRDefault="005669BA" w:rsidP="00E1113D">
            <w:pPr>
              <w:pStyle w:val="TABLE-cell"/>
              <w:keepNext/>
            </w:pPr>
            <w:r w:rsidRPr="004D10CA">
              <w:t>PRIME NB OFDM PLC MAC counters</w:t>
            </w:r>
          </w:p>
        </w:tc>
        <w:tc>
          <w:tcPr>
            <w:tcW w:w="2801" w:type="dxa"/>
          </w:tcPr>
          <w:p w14:paraId="44E6FAF3" w14:textId="77777777" w:rsidR="005669BA" w:rsidRPr="004D10CA" w:rsidRDefault="005669BA" w:rsidP="00E1113D">
            <w:pPr>
              <w:pStyle w:val="TABLE-cell"/>
              <w:keepNext/>
            </w:pPr>
            <w:r w:rsidRPr="004D10CA">
              <w:t>84, PRIME NB OFDM PLC MAC counters</w:t>
            </w:r>
          </w:p>
        </w:tc>
        <w:tc>
          <w:tcPr>
            <w:tcW w:w="590" w:type="dxa"/>
            <w:vAlign w:val="center"/>
          </w:tcPr>
          <w:p w14:paraId="44E6FAF4" w14:textId="77777777" w:rsidR="005669BA" w:rsidRPr="004D10CA" w:rsidRDefault="005669BA" w:rsidP="00E1113D">
            <w:pPr>
              <w:pStyle w:val="TABLE-cell"/>
              <w:keepNext/>
              <w:jc w:val="center"/>
            </w:pPr>
            <w:r w:rsidRPr="004D10CA">
              <w:t>0</w:t>
            </w:r>
          </w:p>
        </w:tc>
        <w:tc>
          <w:tcPr>
            <w:tcW w:w="591" w:type="dxa"/>
            <w:vAlign w:val="center"/>
          </w:tcPr>
          <w:p w14:paraId="44E6FAF5"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AF6" w14:textId="77777777" w:rsidR="005669BA" w:rsidRPr="004D10CA" w:rsidRDefault="005669BA" w:rsidP="00E1113D">
            <w:pPr>
              <w:pStyle w:val="TABLE-cell"/>
              <w:keepNext/>
              <w:jc w:val="center"/>
            </w:pPr>
            <w:r w:rsidRPr="004D10CA">
              <w:t>28</w:t>
            </w:r>
          </w:p>
        </w:tc>
        <w:tc>
          <w:tcPr>
            <w:tcW w:w="591" w:type="dxa"/>
            <w:vAlign w:val="center"/>
          </w:tcPr>
          <w:p w14:paraId="44E6FAF7" w14:textId="77777777" w:rsidR="005669BA" w:rsidRPr="004D10CA" w:rsidRDefault="005669BA" w:rsidP="00E1113D">
            <w:pPr>
              <w:pStyle w:val="TABLE-cell"/>
              <w:keepNext/>
              <w:jc w:val="center"/>
            </w:pPr>
            <w:r w:rsidRPr="004D10CA">
              <w:t>4</w:t>
            </w:r>
          </w:p>
        </w:tc>
        <w:tc>
          <w:tcPr>
            <w:tcW w:w="590" w:type="dxa"/>
            <w:vAlign w:val="center"/>
          </w:tcPr>
          <w:p w14:paraId="44E6FAF8" w14:textId="77777777" w:rsidR="005669BA" w:rsidRPr="004D10CA" w:rsidRDefault="005669BA" w:rsidP="00E1113D">
            <w:pPr>
              <w:pStyle w:val="TABLE-cell"/>
              <w:keepNext/>
              <w:jc w:val="center"/>
            </w:pPr>
            <w:r w:rsidRPr="004D10CA">
              <w:t>0</w:t>
            </w:r>
          </w:p>
        </w:tc>
        <w:tc>
          <w:tcPr>
            <w:tcW w:w="591" w:type="dxa"/>
            <w:vAlign w:val="center"/>
          </w:tcPr>
          <w:p w14:paraId="44E6FAF9" w14:textId="77777777" w:rsidR="005669BA" w:rsidRPr="004D10CA" w:rsidRDefault="005669BA" w:rsidP="00E1113D">
            <w:pPr>
              <w:pStyle w:val="TABLE-cell"/>
              <w:keepNext/>
              <w:jc w:val="center"/>
            </w:pPr>
            <w:r w:rsidRPr="004D10CA">
              <w:t>255</w:t>
            </w:r>
          </w:p>
        </w:tc>
      </w:tr>
      <w:tr w:rsidR="005669BA" w:rsidRPr="004D10CA" w14:paraId="44E6FB03" w14:textId="77777777" w:rsidTr="00AE7CB5">
        <w:trPr>
          <w:cantSplit/>
          <w:jc w:val="center"/>
        </w:trPr>
        <w:tc>
          <w:tcPr>
            <w:tcW w:w="3037" w:type="dxa"/>
          </w:tcPr>
          <w:p w14:paraId="44E6FAFB" w14:textId="77777777" w:rsidR="005669BA" w:rsidRPr="004D10CA" w:rsidRDefault="005669BA" w:rsidP="00E1113D">
            <w:pPr>
              <w:pStyle w:val="TABLE-cell"/>
              <w:keepNext/>
            </w:pPr>
            <w:r w:rsidRPr="004D10CA">
              <w:t>PRIME NB OFDM PLC MAC network administration data</w:t>
            </w:r>
          </w:p>
        </w:tc>
        <w:tc>
          <w:tcPr>
            <w:tcW w:w="2801" w:type="dxa"/>
          </w:tcPr>
          <w:p w14:paraId="44E6FAFC" w14:textId="77777777" w:rsidR="005669BA" w:rsidRPr="004D10CA" w:rsidRDefault="005669BA" w:rsidP="00E1113D">
            <w:pPr>
              <w:pStyle w:val="TABLE-cell"/>
              <w:keepNext/>
            </w:pPr>
            <w:r w:rsidRPr="004D10CA">
              <w:t>85, PRIME NB OFDM PLC MAC network administration data</w:t>
            </w:r>
          </w:p>
        </w:tc>
        <w:tc>
          <w:tcPr>
            <w:tcW w:w="590" w:type="dxa"/>
            <w:vAlign w:val="center"/>
          </w:tcPr>
          <w:p w14:paraId="44E6FAFD" w14:textId="77777777" w:rsidR="005669BA" w:rsidRPr="004D10CA" w:rsidRDefault="005669BA" w:rsidP="00E1113D">
            <w:pPr>
              <w:pStyle w:val="TABLE-cell"/>
              <w:keepNext/>
              <w:jc w:val="center"/>
            </w:pPr>
            <w:r w:rsidRPr="004D10CA">
              <w:t>0</w:t>
            </w:r>
          </w:p>
        </w:tc>
        <w:tc>
          <w:tcPr>
            <w:tcW w:w="591" w:type="dxa"/>
            <w:vAlign w:val="center"/>
          </w:tcPr>
          <w:p w14:paraId="44E6FAFE"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AFF" w14:textId="77777777" w:rsidR="005669BA" w:rsidRPr="004D10CA" w:rsidRDefault="005669BA" w:rsidP="00E1113D">
            <w:pPr>
              <w:pStyle w:val="TABLE-cell"/>
              <w:keepNext/>
              <w:jc w:val="center"/>
            </w:pPr>
            <w:r w:rsidRPr="004D10CA">
              <w:t>28</w:t>
            </w:r>
          </w:p>
        </w:tc>
        <w:tc>
          <w:tcPr>
            <w:tcW w:w="591" w:type="dxa"/>
            <w:vAlign w:val="center"/>
          </w:tcPr>
          <w:p w14:paraId="44E6FB00" w14:textId="77777777" w:rsidR="005669BA" w:rsidRPr="004D10CA" w:rsidRDefault="005669BA" w:rsidP="00E1113D">
            <w:pPr>
              <w:pStyle w:val="TABLE-cell"/>
              <w:keepNext/>
              <w:jc w:val="center"/>
            </w:pPr>
            <w:r w:rsidRPr="004D10CA">
              <w:t>5</w:t>
            </w:r>
          </w:p>
        </w:tc>
        <w:tc>
          <w:tcPr>
            <w:tcW w:w="590" w:type="dxa"/>
            <w:vAlign w:val="center"/>
          </w:tcPr>
          <w:p w14:paraId="44E6FB01" w14:textId="77777777" w:rsidR="005669BA" w:rsidRPr="004D10CA" w:rsidRDefault="005669BA" w:rsidP="00E1113D">
            <w:pPr>
              <w:pStyle w:val="TABLE-cell"/>
              <w:keepNext/>
              <w:jc w:val="center"/>
            </w:pPr>
            <w:r w:rsidRPr="004D10CA">
              <w:t>0</w:t>
            </w:r>
          </w:p>
        </w:tc>
        <w:tc>
          <w:tcPr>
            <w:tcW w:w="591" w:type="dxa"/>
            <w:vAlign w:val="center"/>
          </w:tcPr>
          <w:p w14:paraId="44E6FB02" w14:textId="77777777" w:rsidR="005669BA" w:rsidRPr="004D10CA" w:rsidRDefault="005669BA" w:rsidP="00E1113D">
            <w:pPr>
              <w:pStyle w:val="TABLE-cell"/>
              <w:keepNext/>
              <w:jc w:val="center"/>
            </w:pPr>
            <w:r w:rsidRPr="004D10CA">
              <w:t>255</w:t>
            </w:r>
          </w:p>
        </w:tc>
      </w:tr>
      <w:tr w:rsidR="005669BA" w:rsidRPr="004D10CA" w14:paraId="44E6FB0C" w14:textId="77777777" w:rsidTr="00AE7CB5">
        <w:trPr>
          <w:cantSplit/>
          <w:jc w:val="center"/>
        </w:trPr>
        <w:tc>
          <w:tcPr>
            <w:tcW w:w="3037" w:type="dxa"/>
          </w:tcPr>
          <w:p w14:paraId="44E6FB04" w14:textId="77777777" w:rsidR="005669BA" w:rsidRPr="004D10CA" w:rsidRDefault="005669BA" w:rsidP="00E1113D">
            <w:pPr>
              <w:pStyle w:val="TABLE-cell"/>
              <w:keepNext/>
            </w:pPr>
            <w:r w:rsidRPr="004D10CA">
              <w:t>PRIME NB OFDM PLC MAC address setup</w:t>
            </w:r>
          </w:p>
        </w:tc>
        <w:tc>
          <w:tcPr>
            <w:tcW w:w="2801" w:type="dxa"/>
          </w:tcPr>
          <w:p w14:paraId="44E6FB05" w14:textId="77777777" w:rsidR="005669BA" w:rsidRPr="004D10CA" w:rsidRDefault="005669BA" w:rsidP="00E1113D">
            <w:pPr>
              <w:pStyle w:val="TABLE-cell"/>
              <w:keepNext/>
            </w:pPr>
            <w:r w:rsidRPr="004D10CA">
              <w:t>43, MAC address setup</w:t>
            </w:r>
          </w:p>
        </w:tc>
        <w:tc>
          <w:tcPr>
            <w:tcW w:w="590" w:type="dxa"/>
            <w:vAlign w:val="center"/>
          </w:tcPr>
          <w:p w14:paraId="44E6FB06" w14:textId="77777777" w:rsidR="005669BA" w:rsidRPr="004D10CA" w:rsidRDefault="005669BA" w:rsidP="00E1113D">
            <w:pPr>
              <w:pStyle w:val="TABLE-cell"/>
              <w:keepNext/>
              <w:jc w:val="center"/>
            </w:pPr>
            <w:r w:rsidRPr="004D10CA">
              <w:t>0</w:t>
            </w:r>
          </w:p>
        </w:tc>
        <w:tc>
          <w:tcPr>
            <w:tcW w:w="591" w:type="dxa"/>
            <w:vAlign w:val="center"/>
          </w:tcPr>
          <w:p w14:paraId="44E6FB07" w14:textId="77777777" w:rsidR="005669BA" w:rsidRPr="004D10CA" w:rsidRDefault="005669BA" w:rsidP="00E1113D">
            <w:pPr>
              <w:pStyle w:val="TABLE-cell"/>
              <w:keepNext/>
              <w:jc w:val="center"/>
              <w:rPr>
                <w:i/>
                <w:iCs/>
              </w:rPr>
            </w:pPr>
            <w:r w:rsidRPr="004D10CA">
              <w:rPr>
                <w:i/>
                <w:iCs/>
              </w:rPr>
              <w:t>b</w:t>
            </w:r>
          </w:p>
        </w:tc>
        <w:tc>
          <w:tcPr>
            <w:tcW w:w="590" w:type="dxa"/>
            <w:vAlign w:val="center"/>
          </w:tcPr>
          <w:p w14:paraId="44E6FB08" w14:textId="77777777" w:rsidR="005669BA" w:rsidRPr="004D10CA" w:rsidRDefault="005669BA" w:rsidP="00E1113D">
            <w:pPr>
              <w:pStyle w:val="TABLE-cell"/>
              <w:keepNext/>
              <w:jc w:val="center"/>
            </w:pPr>
            <w:r w:rsidRPr="004D10CA">
              <w:t>28</w:t>
            </w:r>
          </w:p>
        </w:tc>
        <w:tc>
          <w:tcPr>
            <w:tcW w:w="591" w:type="dxa"/>
            <w:vAlign w:val="center"/>
          </w:tcPr>
          <w:p w14:paraId="44E6FB09" w14:textId="77777777" w:rsidR="005669BA" w:rsidRPr="004D10CA" w:rsidRDefault="005669BA" w:rsidP="00E1113D">
            <w:pPr>
              <w:pStyle w:val="TABLE-cell"/>
              <w:keepNext/>
              <w:jc w:val="center"/>
            </w:pPr>
            <w:r w:rsidRPr="004D10CA">
              <w:t>6</w:t>
            </w:r>
          </w:p>
        </w:tc>
        <w:tc>
          <w:tcPr>
            <w:tcW w:w="590" w:type="dxa"/>
            <w:vAlign w:val="center"/>
          </w:tcPr>
          <w:p w14:paraId="44E6FB0A" w14:textId="77777777" w:rsidR="005669BA" w:rsidRPr="004D10CA" w:rsidRDefault="005669BA" w:rsidP="00E1113D">
            <w:pPr>
              <w:pStyle w:val="TABLE-cell"/>
              <w:keepNext/>
              <w:jc w:val="center"/>
            </w:pPr>
            <w:r w:rsidRPr="004D10CA">
              <w:t>0</w:t>
            </w:r>
          </w:p>
        </w:tc>
        <w:tc>
          <w:tcPr>
            <w:tcW w:w="591" w:type="dxa"/>
            <w:vAlign w:val="center"/>
          </w:tcPr>
          <w:p w14:paraId="44E6FB0B" w14:textId="77777777" w:rsidR="005669BA" w:rsidRPr="004D10CA" w:rsidRDefault="005669BA" w:rsidP="00E1113D">
            <w:pPr>
              <w:pStyle w:val="TABLE-cell"/>
              <w:keepNext/>
              <w:jc w:val="center"/>
            </w:pPr>
            <w:r w:rsidRPr="004D10CA">
              <w:t>255</w:t>
            </w:r>
          </w:p>
        </w:tc>
      </w:tr>
      <w:tr w:rsidR="005669BA" w:rsidRPr="004D10CA" w14:paraId="44E6FB15" w14:textId="77777777" w:rsidTr="00AE7CB5">
        <w:trPr>
          <w:cantSplit/>
          <w:jc w:val="center"/>
        </w:trPr>
        <w:tc>
          <w:tcPr>
            <w:tcW w:w="3037" w:type="dxa"/>
            <w:tcBorders>
              <w:bottom w:val="double" w:sz="4" w:space="0" w:color="auto"/>
            </w:tcBorders>
          </w:tcPr>
          <w:p w14:paraId="44E6FB0D" w14:textId="77777777" w:rsidR="005669BA" w:rsidRPr="004D10CA" w:rsidRDefault="005669BA" w:rsidP="00E1113D">
            <w:pPr>
              <w:pStyle w:val="TABLE-cell"/>
              <w:keepNext/>
            </w:pPr>
            <w:r w:rsidRPr="004D10CA">
              <w:t>PRIME NB OFDM PLC Application identification</w:t>
            </w:r>
          </w:p>
        </w:tc>
        <w:tc>
          <w:tcPr>
            <w:tcW w:w="2801" w:type="dxa"/>
            <w:tcBorders>
              <w:bottom w:val="double" w:sz="4" w:space="0" w:color="auto"/>
            </w:tcBorders>
          </w:tcPr>
          <w:p w14:paraId="44E6FB0E" w14:textId="77777777" w:rsidR="005669BA" w:rsidRPr="004D10CA" w:rsidRDefault="005669BA" w:rsidP="00E1113D">
            <w:pPr>
              <w:pStyle w:val="TABLE-cell"/>
              <w:keepNext/>
            </w:pPr>
            <w:r w:rsidRPr="004D10CA">
              <w:t>86, PRIME NB OFDM PLC Application identification</w:t>
            </w:r>
          </w:p>
        </w:tc>
        <w:tc>
          <w:tcPr>
            <w:tcW w:w="590" w:type="dxa"/>
            <w:tcBorders>
              <w:bottom w:val="double" w:sz="4" w:space="0" w:color="auto"/>
            </w:tcBorders>
            <w:vAlign w:val="center"/>
          </w:tcPr>
          <w:p w14:paraId="44E6FB0F" w14:textId="77777777" w:rsidR="005669BA" w:rsidRPr="004D10CA" w:rsidRDefault="005669BA" w:rsidP="00E1113D">
            <w:pPr>
              <w:pStyle w:val="TABLE-cell"/>
              <w:keepNext/>
              <w:jc w:val="center"/>
            </w:pPr>
            <w:r w:rsidRPr="004D10CA">
              <w:t>0</w:t>
            </w:r>
          </w:p>
        </w:tc>
        <w:tc>
          <w:tcPr>
            <w:tcW w:w="591" w:type="dxa"/>
            <w:tcBorders>
              <w:bottom w:val="double" w:sz="4" w:space="0" w:color="auto"/>
            </w:tcBorders>
            <w:vAlign w:val="center"/>
          </w:tcPr>
          <w:p w14:paraId="44E6FB10" w14:textId="77777777" w:rsidR="005669BA" w:rsidRPr="004D10CA" w:rsidRDefault="005669BA" w:rsidP="00E1113D">
            <w:pPr>
              <w:pStyle w:val="TABLE-cell"/>
              <w:keepNext/>
              <w:jc w:val="center"/>
              <w:rPr>
                <w:i/>
                <w:iCs/>
              </w:rPr>
            </w:pPr>
            <w:r w:rsidRPr="004D10CA">
              <w:rPr>
                <w:i/>
                <w:iCs/>
              </w:rPr>
              <w:t>b</w:t>
            </w:r>
          </w:p>
        </w:tc>
        <w:tc>
          <w:tcPr>
            <w:tcW w:w="590" w:type="dxa"/>
            <w:tcBorders>
              <w:bottom w:val="double" w:sz="4" w:space="0" w:color="auto"/>
            </w:tcBorders>
            <w:vAlign w:val="center"/>
          </w:tcPr>
          <w:p w14:paraId="44E6FB11" w14:textId="77777777" w:rsidR="005669BA" w:rsidRPr="004D10CA" w:rsidRDefault="005669BA" w:rsidP="00E1113D">
            <w:pPr>
              <w:pStyle w:val="TABLE-cell"/>
              <w:keepNext/>
              <w:jc w:val="center"/>
            </w:pPr>
            <w:r w:rsidRPr="004D10CA">
              <w:t>28</w:t>
            </w:r>
          </w:p>
        </w:tc>
        <w:tc>
          <w:tcPr>
            <w:tcW w:w="591" w:type="dxa"/>
            <w:tcBorders>
              <w:bottom w:val="double" w:sz="4" w:space="0" w:color="auto"/>
            </w:tcBorders>
            <w:vAlign w:val="center"/>
          </w:tcPr>
          <w:p w14:paraId="44E6FB12" w14:textId="77777777" w:rsidR="005669BA" w:rsidRPr="004D10CA" w:rsidRDefault="005669BA" w:rsidP="00E1113D">
            <w:pPr>
              <w:pStyle w:val="TABLE-cell"/>
              <w:keepNext/>
              <w:jc w:val="center"/>
            </w:pPr>
            <w:r w:rsidRPr="004D10CA">
              <w:t>7</w:t>
            </w:r>
          </w:p>
        </w:tc>
        <w:tc>
          <w:tcPr>
            <w:tcW w:w="590" w:type="dxa"/>
            <w:tcBorders>
              <w:bottom w:val="double" w:sz="4" w:space="0" w:color="auto"/>
            </w:tcBorders>
            <w:vAlign w:val="center"/>
          </w:tcPr>
          <w:p w14:paraId="44E6FB13" w14:textId="77777777" w:rsidR="005669BA" w:rsidRPr="004D10CA" w:rsidRDefault="005669BA" w:rsidP="00E1113D">
            <w:pPr>
              <w:pStyle w:val="TABLE-cell"/>
              <w:keepNext/>
              <w:jc w:val="center"/>
            </w:pPr>
            <w:r w:rsidRPr="004D10CA">
              <w:t>0</w:t>
            </w:r>
          </w:p>
        </w:tc>
        <w:tc>
          <w:tcPr>
            <w:tcW w:w="591" w:type="dxa"/>
            <w:tcBorders>
              <w:bottom w:val="double" w:sz="4" w:space="0" w:color="auto"/>
            </w:tcBorders>
            <w:vAlign w:val="center"/>
          </w:tcPr>
          <w:p w14:paraId="44E6FB14" w14:textId="77777777" w:rsidR="005669BA" w:rsidRPr="004D10CA" w:rsidRDefault="005669BA" w:rsidP="00E1113D">
            <w:pPr>
              <w:pStyle w:val="TABLE-cell"/>
              <w:keepNext/>
              <w:jc w:val="center"/>
            </w:pPr>
            <w:r w:rsidRPr="004D10CA">
              <w:t>255</w:t>
            </w:r>
          </w:p>
        </w:tc>
      </w:tr>
    </w:tbl>
    <w:p w14:paraId="44E6FB16" w14:textId="77777777" w:rsidR="006D5248" w:rsidRDefault="006D5248" w:rsidP="006D5248">
      <w:pPr>
        <w:pStyle w:val="NOTE"/>
      </w:pPr>
      <w:bookmarkStart w:id="15098" w:name="_Toc361951191"/>
      <w:bookmarkStart w:id="15099" w:name="_Ref362009127"/>
      <w:bookmarkStart w:id="15100" w:name="_Toc364085161"/>
      <w:bookmarkStart w:id="15101" w:name="_Toc364085580"/>
      <w:bookmarkStart w:id="15102" w:name="_Toc397983140"/>
      <w:bookmarkStart w:id="15103" w:name="_Toc398111815"/>
      <w:bookmarkStart w:id="15104" w:name="_Toc438493178"/>
      <w:bookmarkStart w:id="15105" w:name="_Toc438507298"/>
    </w:p>
    <w:p w14:paraId="44E6FB17" w14:textId="77777777" w:rsidR="005669BA" w:rsidRPr="004D10CA" w:rsidRDefault="005669BA" w:rsidP="00051F3D">
      <w:pPr>
        <w:pStyle w:val="Heading3"/>
      </w:pPr>
      <w:bookmarkStart w:id="15106" w:name="_Ref467523122"/>
      <w:bookmarkStart w:id="15107" w:name="_Ref467523217"/>
      <w:bookmarkStart w:id="15108" w:name="_Ref467523232"/>
      <w:bookmarkStart w:id="15109" w:name="_Ref467523245"/>
      <w:bookmarkStart w:id="15110" w:name="_Ref467523277"/>
      <w:bookmarkStart w:id="15111" w:name="_Ref467523292"/>
      <w:bookmarkStart w:id="15112" w:name="_Toc470215886"/>
      <w:bookmarkStart w:id="15113" w:name="_Toc99541401"/>
      <w:r w:rsidRPr="004D10CA">
        <w:t>Objects for data exchange using narrow-band OFDM PLC</w:t>
      </w:r>
      <w:bookmarkEnd w:id="15098"/>
      <w:r w:rsidRPr="004D10CA">
        <w:t xml:space="preserve"> for G3-PLC networks</w:t>
      </w:r>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p>
    <w:p w14:paraId="44E6FB18" w14:textId="77777777" w:rsidR="005669BA" w:rsidRPr="004D10CA" w:rsidRDefault="005669BA" w:rsidP="005669BA">
      <w:pPr>
        <w:pStyle w:val="PARAGRAPH"/>
      </w:pPr>
      <w:r w:rsidRPr="004D10CA">
        <w:t>For setting up and managing data exchange using G3-PLC profile, one instance of each following classes shall be implemented for each interface:</w:t>
      </w:r>
    </w:p>
    <w:p w14:paraId="44E6FB19" w14:textId="17067725" w:rsidR="005669BA" w:rsidRPr="004D10CA" w:rsidRDefault="005669BA" w:rsidP="005669BA">
      <w:pPr>
        <w:pStyle w:val="ListBullet"/>
      </w:pPr>
      <w:r w:rsidRPr="004D10CA">
        <w:t>an instance of the IC “G3-PLC MAC layer counters</w:t>
      </w:r>
      <w:r w:rsidRPr="004D10CA">
        <w:fldChar w:fldCharType="begin"/>
      </w:r>
      <w:r w:rsidRPr="004D10CA">
        <w:instrText xml:space="preserve"> XE "G3-PLC MAC layer counters" </w:instrText>
      </w:r>
      <w:r w:rsidRPr="004D10CA">
        <w:fldChar w:fldCharType="end"/>
      </w:r>
      <w:r w:rsidRPr="004D10CA">
        <w:t xml:space="preserve">” – see </w:t>
      </w:r>
      <w:r w:rsidR="00EA41E9">
        <w:fldChar w:fldCharType="begin"/>
      </w:r>
      <w:r w:rsidR="00EA41E9">
        <w:instrText xml:space="preserve"> REF _Ref467566994 \r \h </w:instrText>
      </w:r>
      <w:r w:rsidR="00EA41E9">
        <w:fldChar w:fldCharType="separate"/>
      </w:r>
      <w:r w:rsidR="00B82488">
        <w:t>4.13.3</w:t>
      </w:r>
      <w:r w:rsidR="00EA41E9">
        <w:fldChar w:fldCharType="end"/>
      </w:r>
      <w:r w:rsidRPr="004D10CA">
        <w:t xml:space="preserve"> – to store counters related to the MAC layer exchanges;</w:t>
      </w:r>
    </w:p>
    <w:p w14:paraId="44E6FB1A" w14:textId="6C137C39" w:rsidR="005669BA" w:rsidRPr="004D10CA" w:rsidRDefault="005669BA" w:rsidP="005669BA">
      <w:pPr>
        <w:pStyle w:val="ListBullet"/>
      </w:pPr>
      <w:r w:rsidRPr="004D10CA">
        <w:t>an instance of the IC “G3-PLC MAC setup</w:t>
      </w:r>
      <w:r w:rsidRPr="004D10CA">
        <w:fldChar w:fldCharType="begin"/>
      </w:r>
      <w:r w:rsidRPr="004D10CA">
        <w:instrText xml:space="preserve"> XE "G3-PLC MAC setup" </w:instrText>
      </w:r>
      <w:r w:rsidRPr="004D10CA">
        <w:fldChar w:fldCharType="end"/>
      </w:r>
      <w:r w:rsidRPr="004D10CA">
        <w:t xml:space="preserve">” – see </w:t>
      </w:r>
      <w:r w:rsidR="00EA41E9">
        <w:fldChar w:fldCharType="begin"/>
      </w:r>
      <w:r w:rsidR="00EA41E9">
        <w:instrText xml:space="preserve"> REF _Ref467567008 \r \h </w:instrText>
      </w:r>
      <w:r w:rsidR="00EA41E9">
        <w:fldChar w:fldCharType="separate"/>
      </w:r>
      <w:r w:rsidR="00B82488">
        <w:t>4.13.4</w:t>
      </w:r>
      <w:r w:rsidR="00EA41E9">
        <w:fldChar w:fldCharType="end"/>
      </w:r>
      <w:r w:rsidRPr="004D10CA">
        <w:t xml:space="preserve"> – to hold the necessary parameters to set up the G3-PLC MAC </w:t>
      </w:r>
      <w:r w:rsidRPr="004D10CA">
        <w:fldChar w:fldCharType="begin"/>
      </w:r>
      <w:r w:rsidRPr="004D10CA">
        <w:instrText xml:space="preserve"> REF IEEE_802_15_4 \h  \* MERGEFORMAT </w:instrText>
      </w:r>
      <w:r w:rsidRPr="004D10CA">
        <w:fldChar w:fldCharType="separate"/>
      </w:r>
      <w:r w:rsidR="00B82488" w:rsidRPr="004D10CA">
        <w:t>IEEE 802.15.4:2006</w:t>
      </w:r>
      <w:r w:rsidRPr="004D10CA">
        <w:fldChar w:fldCharType="end"/>
      </w:r>
      <w:r w:rsidRPr="004D10CA">
        <w:t xml:space="preserve"> layer; </w:t>
      </w:r>
    </w:p>
    <w:p w14:paraId="44E6FB1B" w14:textId="66123D7E" w:rsidR="005669BA" w:rsidRPr="004D10CA" w:rsidRDefault="005669BA" w:rsidP="005669BA">
      <w:pPr>
        <w:pStyle w:val="ListBullet"/>
      </w:pPr>
      <w:r w:rsidRPr="004D10CA">
        <w:t>an instance of the IC “G3-PLC 6LoWPAN adaptation layer</w:t>
      </w:r>
      <w:r w:rsidRPr="004D10CA">
        <w:fldChar w:fldCharType="begin"/>
      </w:r>
      <w:r w:rsidRPr="004D10CA">
        <w:instrText xml:space="preserve"> XE "G3-PLC 6LoWPAN adaptation layer" </w:instrText>
      </w:r>
      <w:r w:rsidRPr="004D10CA">
        <w:fldChar w:fldCharType="end"/>
      </w:r>
      <w:r w:rsidRPr="004D10CA">
        <w:t xml:space="preserve"> setup” – see </w:t>
      </w:r>
      <w:r w:rsidR="00EA41E9">
        <w:fldChar w:fldCharType="begin"/>
      </w:r>
      <w:r w:rsidR="00EA41E9">
        <w:instrText xml:space="preserve"> REF _Ref467567020 \r \h </w:instrText>
      </w:r>
      <w:r w:rsidR="00EA41E9">
        <w:fldChar w:fldCharType="separate"/>
      </w:r>
      <w:r w:rsidR="00B82488">
        <w:t>4.13.5</w:t>
      </w:r>
      <w:r w:rsidR="00EA41E9">
        <w:fldChar w:fldCharType="end"/>
      </w:r>
      <w:r w:rsidRPr="004D10CA">
        <w:t>– to hold the necessary parameters to set up the Adaptation layer.</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4"/>
        <w:gridCol w:w="590"/>
        <w:gridCol w:w="590"/>
        <w:gridCol w:w="591"/>
        <w:gridCol w:w="590"/>
        <w:gridCol w:w="590"/>
        <w:gridCol w:w="591"/>
      </w:tblGrid>
      <w:tr w:rsidR="005669BA" w:rsidRPr="004D10CA" w14:paraId="44E6FB1F" w14:textId="77777777" w:rsidTr="00AE7CB5">
        <w:trPr>
          <w:cantSplit/>
          <w:jc w:val="center"/>
        </w:trPr>
        <w:tc>
          <w:tcPr>
            <w:tcW w:w="2695" w:type="dxa"/>
            <w:vMerge w:val="restart"/>
            <w:tcBorders>
              <w:top w:val="double" w:sz="4" w:space="0" w:color="auto"/>
            </w:tcBorders>
            <w:shd w:val="pct15" w:color="auto" w:fill="auto"/>
            <w:vAlign w:val="center"/>
          </w:tcPr>
          <w:p w14:paraId="44E6FB1C" w14:textId="77777777" w:rsidR="005669BA" w:rsidRPr="004D10CA" w:rsidRDefault="005669BA" w:rsidP="00CF432C">
            <w:pPr>
              <w:pStyle w:val="TABLE-col-heading"/>
              <w:jc w:val="left"/>
            </w:pPr>
            <w:r w:rsidRPr="004D10CA">
              <w:t>Objects for data exchange using G3-PLC</w:t>
            </w:r>
          </w:p>
        </w:tc>
        <w:tc>
          <w:tcPr>
            <w:tcW w:w="2835" w:type="dxa"/>
            <w:vMerge w:val="restart"/>
            <w:tcBorders>
              <w:top w:val="double" w:sz="4" w:space="0" w:color="auto"/>
            </w:tcBorders>
            <w:shd w:val="pct15" w:color="auto" w:fill="auto"/>
            <w:vAlign w:val="center"/>
          </w:tcPr>
          <w:p w14:paraId="44E6FB1D" w14:textId="77777777" w:rsidR="005669BA" w:rsidRPr="004D10CA" w:rsidRDefault="005669BA" w:rsidP="00CF432C">
            <w:pPr>
              <w:pStyle w:val="TABLE-col-heading"/>
            </w:pPr>
            <w:r w:rsidRPr="004D10CA">
              <w:t>IC</w:t>
            </w:r>
          </w:p>
        </w:tc>
        <w:tc>
          <w:tcPr>
            <w:tcW w:w="3542" w:type="dxa"/>
            <w:gridSpan w:val="6"/>
            <w:tcBorders>
              <w:top w:val="double" w:sz="4" w:space="0" w:color="auto"/>
            </w:tcBorders>
            <w:shd w:val="pct15" w:color="auto" w:fill="auto"/>
          </w:tcPr>
          <w:p w14:paraId="44E6FB1E" w14:textId="77777777" w:rsidR="005669BA" w:rsidRPr="004D10CA" w:rsidRDefault="005669BA" w:rsidP="00CF432C">
            <w:pPr>
              <w:pStyle w:val="TABLE-col-heading"/>
            </w:pPr>
            <w:r w:rsidRPr="004D10CA">
              <w:t>OBIS code</w:t>
            </w:r>
          </w:p>
        </w:tc>
      </w:tr>
      <w:tr w:rsidR="005669BA" w:rsidRPr="004D10CA" w14:paraId="44E6FB28" w14:textId="77777777" w:rsidTr="00AE7CB5">
        <w:trPr>
          <w:cantSplit/>
          <w:jc w:val="center"/>
        </w:trPr>
        <w:tc>
          <w:tcPr>
            <w:tcW w:w="2695" w:type="dxa"/>
            <w:vMerge/>
            <w:shd w:val="pct15" w:color="auto" w:fill="auto"/>
          </w:tcPr>
          <w:p w14:paraId="44E6FB20" w14:textId="77777777" w:rsidR="005669BA" w:rsidRPr="004D10CA" w:rsidRDefault="005669BA" w:rsidP="00CF432C">
            <w:pPr>
              <w:pStyle w:val="TABLE-col-heading"/>
            </w:pPr>
          </w:p>
        </w:tc>
        <w:tc>
          <w:tcPr>
            <w:tcW w:w="2835" w:type="dxa"/>
            <w:vMerge/>
            <w:shd w:val="pct15" w:color="auto" w:fill="auto"/>
          </w:tcPr>
          <w:p w14:paraId="44E6FB21" w14:textId="77777777" w:rsidR="005669BA" w:rsidRPr="004D10CA" w:rsidRDefault="005669BA" w:rsidP="00CF432C">
            <w:pPr>
              <w:pStyle w:val="TABLE-col-heading"/>
            </w:pPr>
          </w:p>
        </w:tc>
        <w:tc>
          <w:tcPr>
            <w:tcW w:w="590" w:type="dxa"/>
            <w:shd w:val="pct15" w:color="auto" w:fill="auto"/>
          </w:tcPr>
          <w:p w14:paraId="44E6FB22" w14:textId="77777777" w:rsidR="005669BA" w:rsidRPr="004D10CA" w:rsidRDefault="005669BA" w:rsidP="00CF432C">
            <w:pPr>
              <w:pStyle w:val="TABLE-col-heading"/>
            </w:pPr>
            <w:r w:rsidRPr="004D10CA">
              <w:t>A</w:t>
            </w:r>
          </w:p>
        </w:tc>
        <w:tc>
          <w:tcPr>
            <w:tcW w:w="590" w:type="dxa"/>
            <w:shd w:val="pct15" w:color="auto" w:fill="auto"/>
          </w:tcPr>
          <w:p w14:paraId="44E6FB23" w14:textId="77777777" w:rsidR="005669BA" w:rsidRPr="004D10CA" w:rsidRDefault="005669BA" w:rsidP="00CF432C">
            <w:pPr>
              <w:pStyle w:val="TABLE-col-heading"/>
            </w:pPr>
            <w:r w:rsidRPr="004D10CA">
              <w:t>B</w:t>
            </w:r>
          </w:p>
        </w:tc>
        <w:tc>
          <w:tcPr>
            <w:tcW w:w="591" w:type="dxa"/>
            <w:shd w:val="pct15" w:color="auto" w:fill="auto"/>
          </w:tcPr>
          <w:p w14:paraId="44E6FB24" w14:textId="77777777" w:rsidR="005669BA" w:rsidRPr="004D10CA" w:rsidRDefault="005669BA" w:rsidP="00CF432C">
            <w:pPr>
              <w:pStyle w:val="TABLE-col-heading"/>
            </w:pPr>
            <w:r w:rsidRPr="004D10CA">
              <w:t>C</w:t>
            </w:r>
          </w:p>
        </w:tc>
        <w:tc>
          <w:tcPr>
            <w:tcW w:w="590" w:type="dxa"/>
            <w:shd w:val="pct15" w:color="auto" w:fill="auto"/>
          </w:tcPr>
          <w:p w14:paraId="44E6FB25" w14:textId="77777777" w:rsidR="005669BA" w:rsidRPr="004D10CA" w:rsidRDefault="005669BA" w:rsidP="00CF432C">
            <w:pPr>
              <w:pStyle w:val="TABLE-col-heading"/>
            </w:pPr>
            <w:r w:rsidRPr="004D10CA">
              <w:t>D</w:t>
            </w:r>
          </w:p>
        </w:tc>
        <w:tc>
          <w:tcPr>
            <w:tcW w:w="590" w:type="dxa"/>
            <w:shd w:val="pct15" w:color="auto" w:fill="auto"/>
          </w:tcPr>
          <w:p w14:paraId="44E6FB26" w14:textId="77777777" w:rsidR="005669BA" w:rsidRPr="004D10CA" w:rsidRDefault="005669BA" w:rsidP="00CF432C">
            <w:pPr>
              <w:pStyle w:val="TABLE-col-heading"/>
            </w:pPr>
            <w:r w:rsidRPr="004D10CA">
              <w:t>E</w:t>
            </w:r>
          </w:p>
        </w:tc>
        <w:tc>
          <w:tcPr>
            <w:tcW w:w="591" w:type="dxa"/>
            <w:shd w:val="pct15" w:color="auto" w:fill="auto"/>
          </w:tcPr>
          <w:p w14:paraId="44E6FB27" w14:textId="77777777" w:rsidR="005669BA" w:rsidRPr="004D10CA" w:rsidRDefault="005669BA" w:rsidP="00CF432C">
            <w:pPr>
              <w:pStyle w:val="TABLE-col-heading"/>
            </w:pPr>
            <w:r w:rsidRPr="004D10CA">
              <w:t>F</w:t>
            </w:r>
          </w:p>
        </w:tc>
      </w:tr>
      <w:tr w:rsidR="005669BA" w:rsidRPr="004D10CA" w14:paraId="44E6FB31" w14:textId="77777777" w:rsidTr="00AE7CB5">
        <w:trPr>
          <w:cantSplit/>
          <w:jc w:val="center"/>
        </w:trPr>
        <w:tc>
          <w:tcPr>
            <w:tcW w:w="2695" w:type="dxa"/>
          </w:tcPr>
          <w:p w14:paraId="44E6FB29" w14:textId="77777777" w:rsidR="005669BA" w:rsidRPr="004D10CA" w:rsidRDefault="005669BA" w:rsidP="00CF432C">
            <w:pPr>
              <w:pStyle w:val="TABLE-cell"/>
              <w:keepNext/>
            </w:pPr>
            <w:r w:rsidRPr="004D10CA">
              <w:t>G3-PLC MAC layer counters</w:t>
            </w:r>
          </w:p>
        </w:tc>
        <w:tc>
          <w:tcPr>
            <w:tcW w:w="2835" w:type="dxa"/>
          </w:tcPr>
          <w:p w14:paraId="44E6FB2A" w14:textId="77777777" w:rsidR="005669BA" w:rsidRPr="004D10CA" w:rsidRDefault="005669BA" w:rsidP="00CF432C">
            <w:pPr>
              <w:pStyle w:val="TABLE-cell"/>
              <w:keepNext/>
            </w:pPr>
            <w:r w:rsidRPr="004D10CA">
              <w:t>90, G3-PLC MAC layers counters</w:t>
            </w:r>
          </w:p>
        </w:tc>
        <w:tc>
          <w:tcPr>
            <w:tcW w:w="590" w:type="dxa"/>
            <w:vAlign w:val="center"/>
          </w:tcPr>
          <w:p w14:paraId="44E6FB2B" w14:textId="77777777" w:rsidR="005669BA" w:rsidRPr="004D10CA" w:rsidRDefault="005669BA" w:rsidP="00CF432C">
            <w:pPr>
              <w:pStyle w:val="TABLE-cell"/>
              <w:keepNext/>
              <w:jc w:val="center"/>
            </w:pPr>
            <w:r w:rsidRPr="004D10CA">
              <w:t>0</w:t>
            </w:r>
          </w:p>
        </w:tc>
        <w:tc>
          <w:tcPr>
            <w:tcW w:w="590" w:type="dxa"/>
            <w:vAlign w:val="center"/>
          </w:tcPr>
          <w:p w14:paraId="44E6FB2C" w14:textId="77777777" w:rsidR="005669BA" w:rsidRPr="004D10CA" w:rsidRDefault="005669BA" w:rsidP="00CF432C">
            <w:pPr>
              <w:pStyle w:val="TABLE-cell"/>
              <w:keepNext/>
              <w:jc w:val="center"/>
              <w:rPr>
                <w:i/>
                <w:iCs/>
              </w:rPr>
            </w:pPr>
            <w:r w:rsidRPr="004D10CA">
              <w:rPr>
                <w:i/>
                <w:iCs/>
              </w:rPr>
              <w:t>b</w:t>
            </w:r>
          </w:p>
        </w:tc>
        <w:tc>
          <w:tcPr>
            <w:tcW w:w="591" w:type="dxa"/>
            <w:vAlign w:val="center"/>
          </w:tcPr>
          <w:p w14:paraId="44E6FB2D" w14:textId="77777777" w:rsidR="005669BA" w:rsidRPr="004D10CA" w:rsidRDefault="005669BA" w:rsidP="00CF432C">
            <w:pPr>
              <w:pStyle w:val="TABLE-cell"/>
              <w:keepNext/>
              <w:jc w:val="center"/>
            </w:pPr>
            <w:r w:rsidRPr="004D10CA">
              <w:t>29</w:t>
            </w:r>
          </w:p>
        </w:tc>
        <w:tc>
          <w:tcPr>
            <w:tcW w:w="590" w:type="dxa"/>
            <w:vAlign w:val="center"/>
          </w:tcPr>
          <w:p w14:paraId="44E6FB2E" w14:textId="77777777" w:rsidR="005669BA" w:rsidRPr="004D10CA" w:rsidRDefault="005669BA" w:rsidP="00CF432C">
            <w:pPr>
              <w:pStyle w:val="TABLE-cell"/>
              <w:keepNext/>
              <w:jc w:val="center"/>
            </w:pPr>
            <w:r w:rsidRPr="004D10CA">
              <w:t>0</w:t>
            </w:r>
          </w:p>
        </w:tc>
        <w:tc>
          <w:tcPr>
            <w:tcW w:w="590" w:type="dxa"/>
            <w:vAlign w:val="center"/>
          </w:tcPr>
          <w:p w14:paraId="44E6FB2F" w14:textId="77777777" w:rsidR="005669BA" w:rsidRPr="004D10CA" w:rsidRDefault="005669BA" w:rsidP="00CF432C">
            <w:pPr>
              <w:pStyle w:val="TABLE-cell"/>
              <w:keepNext/>
              <w:jc w:val="center"/>
            </w:pPr>
            <w:r w:rsidRPr="004D10CA">
              <w:t>0</w:t>
            </w:r>
          </w:p>
        </w:tc>
        <w:tc>
          <w:tcPr>
            <w:tcW w:w="591" w:type="dxa"/>
            <w:vAlign w:val="center"/>
          </w:tcPr>
          <w:p w14:paraId="44E6FB30" w14:textId="77777777" w:rsidR="005669BA" w:rsidRPr="004D10CA" w:rsidRDefault="005669BA" w:rsidP="00CF432C">
            <w:pPr>
              <w:pStyle w:val="TABLE-cell"/>
              <w:keepNext/>
              <w:jc w:val="center"/>
            </w:pPr>
            <w:r w:rsidRPr="004D10CA">
              <w:t>255</w:t>
            </w:r>
          </w:p>
        </w:tc>
      </w:tr>
      <w:tr w:rsidR="005669BA" w:rsidRPr="004D10CA" w14:paraId="44E6FB3A" w14:textId="77777777" w:rsidTr="00AE7CB5">
        <w:trPr>
          <w:cantSplit/>
          <w:jc w:val="center"/>
        </w:trPr>
        <w:tc>
          <w:tcPr>
            <w:tcW w:w="2695" w:type="dxa"/>
          </w:tcPr>
          <w:p w14:paraId="44E6FB32" w14:textId="77777777" w:rsidR="005669BA" w:rsidRPr="004D10CA" w:rsidRDefault="005669BA" w:rsidP="00CF432C">
            <w:pPr>
              <w:pStyle w:val="TABLE-cell"/>
              <w:keepNext/>
            </w:pPr>
            <w:r w:rsidRPr="004D10CA">
              <w:t>G3-PLC MAC setup</w:t>
            </w:r>
          </w:p>
        </w:tc>
        <w:tc>
          <w:tcPr>
            <w:tcW w:w="2835" w:type="dxa"/>
          </w:tcPr>
          <w:p w14:paraId="44E6FB33" w14:textId="77777777" w:rsidR="005669BA" w:rsidRPr="004D10CA" w:rsidRDefault="005669BA" w:rsidP="00CF432C">
            <w:pPr>
              <w:pStyle w:val="TABLE-cell"/>
              <w:keepNext/>
            </w:pPr>
            <w:r w:rsidRPr="004D10CA">
              <w:t>91, G3-PLC MAC setup</w:t>
            </w:r>
          </w:p>
        </w:tc>
        <w:tc>
          <w:tcPr>
            <w:tcW w:w="590" w:type="dxa"/>
            <w:vAlign w:val="center"/>
          </w:tcPr>
          <w:p w14:paraId="44E6FB34" w14:textId="77777777" w:rsidR="005669BA" w:rsidRPr="004D10CA" w:rsidRDefault="005669BA" w:rsidP="00CF432C">
            <w:pPr>
              <w:pStyle w:val="TABLE-cell"/>
              <w:keepNext/>
              <w:jc w:val="center"/>
            </w:pPr>
            <w:r w:rsidRPr="004D10CA">
              <w:t>0</w:t>
            </w:r>
          </w:p>
        </w:tc>
        <w:tc>
          <w:tcPr>
            <w:tcW w:w="590" w:type="dxa"/>
            <w:vAlign w:val="center"/>
          </w:tcPr>
          <w:p w14:paraId="44E6FB35" w14:textId="77777777" w:rsidR="005669BA" w:rsidRPr="004D10CA" w:rsidRDefault="005669BA" w:rsidP="00CF432C">
            <w:pPr>
              <w:pStyle w:val="TABLE-cell"/>
              <w:keepNext/>
              <w:jc w:val="center"/>
              <w:rPr>
                <w:i/>
                <w:iCs/>
              </w:rPr>
            </w:pPr>
            <w:r w:rsidRPr="004D10CA">
              <w:rPr>
                <w:i/>
                <w:iCs/>
              </w:rPr>
              <w:t>b</w:t>
            </w:r>
          </w:p>
        </w:tc>
        <w:tc>
          <w:tcPr>
            <w:tcW w:w="591" w:type="dxa"/>
            <w:vAlign w:val="center"/>
          </w:tcPr>
          <w:p w14:paraId="44E6FB36" w14:textId="77777777" w:rsidR="005669BA" w:rsidRPr="004D10CA" w:rsidRDefault="005669BA" w:rsidP="00CF432C">
            <w:pPr>
              <w:pStyle w:val="TABLE-cell"/>
              <w:keepNext/>
              <w:jc w:val="center"/>
            </w:pPr>
            <w:r w:rsidRPr="004D10CA">
              <w:t>29</w:t>
            </w:r>
          </w:p>
        </w:tc>
        <w:tc>
          <w:tcPr>
            <w:tcW w:w="590" w:type="dxa"/>
            <w:vAlign w:val="center"/>
          </w:tcPr>
          <w:p w14:paraId="44E6FB37" w14:textId="77777777" w:rsidR="005669BA" w:rsidRPr="004D10CA" w:rsidRDefault="005669BA" w:rsidP="00CF432C">
            <w:pPr>
              <w:pStyle w:val="TABLE-cell"/>
              <w:keepNext/>
              <w:jc w:val="center"/>
            </w:pPr>
            <w:r w:rsidRPr="004D10CA">
              <w:t>1</w:t>
            </w:r>
          </w:p>
        </w:tc>
        <w:tc>
          <w:tcPr>
            <w:tcW w:w="590" w:type="dxa"/>
            <w:vAlign w:val="center"/>
          </w:tcPr>
          <w:p w14:paraId="44E6FB38" w14:textId="77777777" w:rsidR="005669BA" w:rsidRPr="004D10CA" w:rsidRDefault="005669BA" w:rsidP="00CF432C">
            <w:pPr>
              <w:pStyle w:val="TABLE-cell"/>
              <w:keepNext/>
              <w:jc w:val="center"/>
            </w:pPr>
            <w:r w:rsidRPr="004D10CA">
              <w:t>0</w:t>
            </w:r>
          </w:p>
        </w:tc>
        <w:tc>
          <w:tcPr>
            <w:tcW w:w="591" w:type="dxa"/>
            <w:vAlign w:val="center"/>
          </w:tcPr>
          <w:p w14:paraId="44E6FB39" w14:textId="77777777" w:rsidR="005669BA" w:rsidRPr="004D10CA" w:rsidRDefault="005669BA" w:rsidP="00CF432C">
            <w:pPr>
              <w:pStyle w:val="TABLE-cell"/>
              <w:keepNext/>
              <w:jc w:val="center"/>
            </w:pPr>
            <w:r w:rsidRPr="004D10CA">
              <w:t>255</w:t>
            </w:r>
          </w:p>
        </w:tc>
      </w:tr>
      <w:tr w:rsidR="005669BA" w:rsidRPr="004D10CA" w14:paraId="44E6FB43" w14:textId="77777777" w:rsidTr="00AE7CB5">
        <w:trPr>
          <w:cantSplit/>
          <w:jc w:val="center"/>
        </w:trPr>
        <w:tc>
          <w:tcPr>
            <w:tcW w:w="2695" w:type="dxa"/>
            <w:tcBorders>
              <w:bottom w:val="double" w:sz="4" w:space="0" w:color="auto"/>
            </w:tcBorders>
          </w:tcPr>
          <w:p w14:paraId="44E6FB3B" w14:textId="77777777" w:rsidR="005669BA" w:rsidRPr="004D10CA" w:rsidRDefault="005669BA" w:rsidP="00CF432C">
            <w:pPr>
              <w:pStyle w:val="TABLE-cell"/>
              <w:keepNext/>
            </w:pPr>
            <w:r w:rsidRPr="004D10CA">
              <w:t>G3-PLC 6LoWPAN adaptation layer setup</w:t>
            </w:r>
          </w:p>
        </w:tc>
        <w:tc>
          <w:tcPr>
            <w:tcW w:w="2835" w:type="dxa"/>
            <w:tcBorders>
              <w:bottom w:val="double" w:sz="4" w:space="0" w:color="auto"/>
            </w:tcBorders>
          </w:tcPr>
          <w:p w14:paraId="44E6FB3C" w14:textId="77777777" w:rsidR="005669BA" w:rsidRPr="004D10CA" w:rsidRDefault="005669BA" w:rsidP="00CF432C">
            <w:pPr>
              <w:pStyle w:val="TABLE-cell"/>
              <w:keepNext/>
            </w:pPr>
            <w:r w:rsidRPr="004D10CA">
              <w:t>92, G3-PLC 6LoWPAN adaptation layer setup</w:t>
            </w:r>
          </w:p>
        </w:tc>
        <w:tc>
          <w:tcPr>
            <w:tcW w:w="590" w:type="dxa"/>
            <w:tcBorders>
              <w:bottom w:val="double" w:sz="4" w:space="0" w:color="auto"/>
            </w:tcBorders>
          </w:tcPr>
          <w:p w14:paraId="44E6FB3D" w14:textId="77777777" w:rsidR="005669BA" w:rsidRPr="004D10CA" w:rsidRDefault="005669BA" w:rsidP="00CF432C">
            <w:pPr>
              <w:pStyle w:val="TABLE-cell"/>
              <w:keepNext/>
              <w:jc w:val="center"/>
            </w:pPr>
            <w:r w:rsidRPr="004D10CA">
              <w:t>0</w:t>
            </w:r>
          </w:p>
        </w:tc>
        <w:tc>
          <w:tcPr>
            <w:tcW w:w="590" w:type="dxa"/>
            <w:tcBorders>
              <w:bottom w:val="double" w:sz="4" w:space="0" w:color="auto"/>
            </w:tcBorders>
          </w:tcPr>
          <w:p w14:paraId="44E6FB3E" w14:textId="77777777" w:rsidR="005669BA" w:rsidRPr="004D10CA" w:rsidRDefault="005669BA" w:rsidP="00CF432C">
            <w:pPr>
              <w:pStyle w:val="TABLE-cell"/>
              <w:keepNext/>
              <w:jc w:val="center"/>
              <w:rPr>
                <w:i/>
                <w:iCs/>
              </w:rPr>
            </w:pPr>
            <w:r w:rsidRPr="004D10CA">
              <w:rPr>
                <w:i/>
                <w:iCs/>
              </w:rPr>
              <w:t>b</w:t>
            </w:r>
          </w:p>
        </w:tc>
        <w:tc>
          <w:tcPr>
            <w:tcW w:w="591" w:type="dxa"/>
            <w:tcBorders>
              <w:bottom w:val="double" w:sz="4" w:space="0" w:color="auto"/>
            </w:tcBorders>
          </w:tcPr>
          <w:p w14:paraId="44E6FB3F" w14:textId="77777777" w:rsidR="005669BA" w:rsidRPr="004D10CA" w:rsidRDefault="005669BA" w:rsidP="00CF432C">
            <w:pPr>
              <w:pStyle w:val="TABLE-cell"/>
              <w:keepNext/>
              <w:jc w:val="center"/>
            </w:pPr>
            <w:r w:rsidRPr="004D10CA">
              <w:t>29</w:t>
            </w:r>
          </w:p>
        </w:tc>
        <w:tc>
          <w:tcPr>
            <w:tcW w:w="590" w:type="dxa"/>
            <w:tcBorders>
              <w:bottom w:val="double" w:sz="4" w:space="0" w:color="auto"/>
            </w:tcBorders>
          </w:tcPr>
          <w:p w14:paraId="44E6FB40" w14:textId="77777777" w:rsidR="005669BA" w:rsidRPr="004D10CA" w:rsidRDefault="005669BA" w:rsidP="00CF432C">
            <w:pPr>
              <w:pStyle w:val="TABLE-cell"/>
              <w:keepNext/>
              <w:jc w:val="center"/>
            </w:pPr>
            <w:r w:rsidRPr="004D10CA">
              <w:t>2</w:t>
            </w:r>
          </w:p>
        </w:tc>
        <w:tc>
          <w:tcPr>
            <w:tcW w:w="590" w:type="dxa"/>
            <w:tcBorders>
              <w:bottom w:val="double" w:sz="4" w:space="0" w:color="auto"/>
            </w:tcBorders>
          </w:tcPr>
          <w:p w14:paraId="44E6FB41" w14:textId="77777777" w:rsidR="005669BA" w:rsidRPr="004D10CA" w:rsidRDefault="005669BA" w:rsidP="00CF432C">
            <w:pPr>
              <w:pStyle w:val="TABLE-cell"/>
              <w:keepNext/>
              <w:jc w:val="center"/>
            </w:pPr>
            <w:r w:rsidRPr="004D10CA">
              <w:t>0</w:t>
            </w:r>
          </w:p>
        </w:tc>
        <w:tc>
          <w:tcPr>
            <w:tcW w:w="591" w:type="dxa"/>
            <w:tcBorders>
              <w:bottom w:val="double" w:sz="4" w:space="0" w:color="auto"/>
            </w:tcBorders>
          </w:tcPr>
          <w:p w14:paraId="44E6FB42" w14:textId="77777777" w:rsidR="005669BA" w:rsidRPr="004D10CA" w:rsidRDefault="005669BA" w:rsidP="00CF432C">
            <w:pPr>
              <w:pStyle w:val="TABLE-cell"/>
              <w:keepNext/>
              <w:jc w:val="center"/>
            </w:pPr>
            <w:r w:rsidRPr="004D10CA">
              <w:t>255</w:t>
            </w:r>
          </w:p>
        </w:tc>
      </w:tr>
    </w:tbl>
    <w:p w14:paraId="44E6FB44" w14:textId="77777777" w:rsidR="006D5248" w:rsidRDefault="006D5248" w:rsidP="006D5248">
      <w:pPr>
        <w:pStyle w:val="NOTE"/>
      </w:pPr>
      <w:bookmarkStart w:id="15114" w:name="_Ref363822044"/>
      <w:bookmarkStart w:id="15115" w:name="_Toc364085162"/>
      <w:bookmarkStart w:id="15116" w:name="_Toc364085581"/>
      <w:bookmarkStart w:id="15117" w:name="_Toc397983141"/>
      <w:bookmarkStart w:id="15118" w:name="_Toc398111816"/>
      <w:bookmarkStart w:id="15119" w:name="_Toc438493179"/>
      <w:bookmarkStart w:id="15120" w:name="_Toc438507299"/>
      <w:bookmarkStart w:id="15121" w:name="_Ref362889364"/>
      <w:bookmarkStart w:id="15122" w:name="_Ref362889369"/>
    </w:p>
    <w:p w14:paraId="44E6FB45" w14:textId="77777777" w:rsidR="005669BA" w:rsidRPr="004D10CA" w:rsidRDefault="005669BA" w:rsidP="00051F3D">
      <w:pPr>
        <w:pStyle w:val="Heading3"/>
      </w:pPr>
      <w:bookmarkStart w:id="15123" w:name="_Ref462397861"/>
      <w:bookmarkStart w:id="15124" w:name="_Toc470215887"/>
      <w:bookmarkStart w:id="15125" w:name="_Toc99541402"/>
      <w:r w:rsidRPr="004D10CA">
        <w:t>ZigBee®</w:t>
      </w:r>
      <w:r w:rsidRPr="004D10CA">
        <w:fldChar w:fldCharType="begin"/>
      </w:r>
      <w:r w:rsidRPr="004D10CA">
        <w:instrText xml:space="preserve"> XE "ZigBee®" </w:instrText>
      </w:r>
      <w:r w:rsidRPr="004D10CA">
        <w:fldChar w:fldCharType="end"/>
      </w:r>
      <w:r w:rsidRPr="004D10CA">
        <w:t xml:space="preserve"> setup objects</w:t>
      </w:r>
      <w:bookmarkEnd w:id="15114"/>
      <w:bookmarkEnd w:id="15115"/>
      <w:bookmarkEnd w:id="15116"/>
      <w:bookmarkEnd w:id="15117"/>
      <w:bookmarkEnd w:id="15118"/>
      <w:bookmarkEnd w:id="15119"/>
      <w:bookmarkEnd w:id="15120"/>
      <w:bookmarkEnd w:id="15123"/>
      <w:bookmarkEnd w:id="15124"/>
      <w:bookmarkEnd w:id="15125"/>
    </w:p>
    <w:p w14:paraId="44E6FB46" w14:textId="4E151B2D" w:rsidR="006D5248" w:rsidRDefault="005669BA" w:rsidP="007E7436">
      <w:pPr>
        <w:pStyle w:val="PARAGRAPH"/>
      </w:pPr>
      <w:r w:rsidRPr="004D10CA">
        <w:t xml:space="preserve">The following objects are available for setting up and managing a ZigBee® network; see also </w:t>
      </w:r>
      <w:r w:rsidR="00EA41E9">
        <w:fldChar w:fldCharType="begin"/>
      </w:r>
      <w:r w:rsidR="00EA41E9">
        <w:instrText xml:space="preserve"> REF _Ref467567071 \r \h </w:instrText>
      </w:r>
      <w:r w:rsidR="00EA41E9">
        <w:fldChar w:fldCharType="separate"/>
      </w:r>
      <w:r w:rsidR="00B82488">
        <w:t>4.15</w:t>
      </w:r>
      <w:r w:rsidR="00EA41E9">
        <w:fldChar w:fldCharType="end"/>
      </w:r>
      <w:r w:rsidR="007E7436"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84"/>
        <w:gridCol w:w="2940"/>
        <w:gridCol w:w="591"/>
        <w:gridCol w:w="591"/>
        <w:gridCol w:w="591"/>
        <w:gridCol w:w="591"/>
        <w:gridCol w:w="591"/>
        <w:gridCol w:w="591"/>
      </w:tblGrid>
      <w:tr w:rsidR="005669BA" w:rsidRPr="004D10CA" w14:paraId="44E6FB4A" w14:textId="77777777" w:rsidTr="006D5248">
        <w:trPr>
          <w:cantSplit/>
          <w:jc w:val="center"/>
        </w:trPr>
        <w:tc>
          <w:tcPr>
            <w:tcW w:w="2584"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B47" w14:textId="77777777" w:rsidR="005669BA" w:rsidRPr="004D10CA" w:rsidRDefault="005669BA" w:rsidP="002B59D3">
            <w:pPr>
              <w:pStyle w:val="TABLE-col-heading"/>
              <w:jc w:val="left"/>
            </w:pPr>
            <w:r w:rsidRPr="004D10CA">
              <w:lastRenderedPageBreak/>
              <w:t>Objects set up and manage ZigBee® networks</w:t>
            </w:r>
          </w:p>
        </w:tc>
        <w:tc>
          <w:tcPr>
            <w:tcW w:w="2940"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B48" w14:textId="77777777" w:rsidR="005669BA" w:rsidRPr="004D10CA" w:rsidRDefault="005669BA" w:rsidP="002B59D3">
            <w:pPr>
              <w:pStyle w:val="TABLE-col-heading"/>
            </w:pPr>
            <w:r w:rsidRPr="004D10CA">
              <w:t>IC</w:t>
            </w:r>
          </w:p>
        </w:tc>
        <w:tc>
          <w:tcPr>
            <w:tcW w:w="3546"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B49" w14:textId="77777777" w:rsidR="005669BA" w:rsidRPr="004D10CA" w:rsidRDefault="005669BA" w:rsidP="002B59D3">
            <w:pPr>
              <w:pStyle w:val="TABLE-col-heading"/>
            </w:pPr>
            <w:r w:rsidRPr="004D10CA">
              <w:rPr>
                <w:bCs w:val="0"/>
              </w:rPr>
              <w:t>OBIS code</w:t>
            </w:r>
          </w:p>
        </w:tc>
      </w:tr>
      <w:tr w:rsidR="005669BA" w:rsidRPr="004D10CA" w14:paraId="44E6FB53" w14:textId="77777777" w:rsidTr="006D5248">
        <w:trPr>
          <w:cantSplit/>
          <w:jc w:val="center"/>
        </w:trPr>
        <w:tc>
          <w:tcPr>
            <w:tcW w:w="2584" w:type="dxa"/>
            <w:vMerge/>
            <w:tcBorders>
              <w:top w:val="double" w:sz="4" w:space="0" w:color="auto"/>
              <w:left w:val="double" w:sz="4" w:space="0" w:color="auto"/>
              <w:bottom w:val="single" w:sz="4" w:space="0" w:color="auto"/>
              <w:right w:val="single" w:sz="4" w:space="0" w:color="auto"/>
            </w:tcBorders>
            <w:vAlign w:val="center"/>
            <w:hideMark/>
          </w:tcPr>
          <w:p w14:paraId="44E6FB4B" w14:textId="77777777" w:rsidR="005669BA" w:rsidRPr="004D10CA" w:rsidRDefault="005669BA" w:rsidP="002B59D3">
            <w:pPr>
              <w:keepNext/>
              <w:rPr>
                <w:b/>
                <w:bCs/>
                <w:sz w:val="16"/>
                <w:szCs w:val="16"/>
              </w:rPr>
            </w:pPr>
          </w:p>
        </w:tc>
        <w:tc>
          <w:tcPr>
            <w:tcW w:w="2940" w:type="dxa"/>
            <w:vMerge/>
            <w:tcBorders>
              <w:top w:val="double" w:sz="4" w:space="0" w:color="auto"/>
              <w:left w:val="single" w:sz="4" w:space="0" w:color="auto"/>
              <w:bottom w:val="single" w:sz="4" w:space="0" w:color="auto"/>
              <w:right w:val="single" w:sz="4" w:space="0" w:color="auto"/>
            </w:tcBorders>
            <w:vAlign w:val="center"/>
            <w:hideMark/>
          </w:tcPr>
          <w:p w14:paraId="44E6FB4C" w14:textId="77777777" w:rsidR="005669BA" w:rsidRPr="004D10CA" w:rsidRDefault="005669BA" w:rsidP="002B59D3">
            <w:pPr>
              <w:keepNext/>
              <w:rPr>
                <w:b/>
                <w:bCs/>
                <w:sz w:val="16"/>
                <w:szCs w:val="16"/>
              </w:rPr>
            </w:pP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B4D" w14:textId="77777777" w:rsidR="005669BA" w:rsidRPr="004D10CA" w:rsidRDefault="005669BA" w:rsidP="002B59D3">
            <w:pPr>
              <w:pStyle w:val="TABLE-col-heading"/>
            </w:pPr>
            <w:r w:rsidRPr="004D10CA">
              <w:t>A</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B4E" w14:textId="77777777" w:rsidR="005669BA" w:rsidRPr="004D10CA" w:rsidRDefault="005669BA" w:rsidP="002B59D3">
            <w:pPr>
              <w:pStyle w:val="TABLE-col-heading"/>
            </w:pPr>
            <w:r w:rsidRPr="004D10CA">
              <w:t>B</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B4F" w14:textId="77777777" w:rsidR="005669BA" w:rsidRPr="004D10CA" w:rsidRDefault="005669BA" w:rsidP="002B59D3">
            <w:pPr>
              <w:pStyle w:val="TABLE-col-heading"/>
            </w:pPr>
            <w:r w:rsidRPr="004D10CA">
              <w:t>C</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B50" w14:textId="77777777" w:rsidR="005669BA" w:rsidRPr="004D10CA" w:rsidRDefault="005669BA" w:rsidP="002B59D3">
            <w:pPr>
              <w:pStyle w:val="TABLE-col-heading"/>
            </w:pPr>
            <w:r w:rsidRPr="004D10CA">
              <w:t>D</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B51" w14:textId="77777777" w:rsidR="005669BA" w:rsidRPr="004D10CA" w:rsidRDefault="005669BA" w:rsidP="002B59D3">
            <w:pPr>
              <w:pStyle w:val="TABLE-col-heading"/>
            </w:pPr>
            <w:r w:rsidRPr="004D10CA">
              <w:t>E</w:t>
            </w:r>
          </w:p>
        </w:tc>
        <w:tc>
          <w:tcPr>
            <w:tcW w:w="591" w:type="dxa"/>
            <w:tcBorders>
              <w:top w:val="single" w:sz="4" w:space="0" w:color="auto"/>
              <w:left w:val="single" w:sz="4" w:space="0" w:color="auto"/>
              <w:bottom w:val="single" w:sz="4" w:space="0" w:color="auto"/>
              <w:right w:val="double" w:sz="4" w:space="0" w:color="auto"/>
            </w:tcBorders>
            <w:shd w:val="pct15" w:color="auto" w:fill="auto"/>
            <w:hideMark/>
          </w:tcPr>
          <w:p w14:paraId="44E6FB52" w14:textId="77777777" w:rsidR="005669BA" w:rsidRPr="004D10CA" w:rsidRDefault="005669BA" w:rsidP="002B59D3">
            <w:pPr>
              <w:pStyle w:val="TABLE-col-heading"/>
            </w:pPr>
            <w:r w:rsidRPr="004D10CA">
              <w:t>F</w:t>
            </w:r>
          </w:p>
        </w:tc>
      </w:tr>
      <w:tr w:rsidR="005669BA" w:rsidRPr="004D10CA" w14:paraId="44E6FB5C" w14:textId="77777777" w:rsidTr="006D5248">
        <w:trPr>
          <w:cantSplit/>
          <w:jc w:val="center"/>
        </w:trPr>
        <w:tc>
          <w:tcPr>
            <w:tcW w:w="2584" w:type="dxa"/>
            <w:tcBorders>
              <w:top w:val="single" w:sz="4" w:space="0" w:color="auto"/>
              <w:left w:val="double" w:sz="4" w:space="0" w:color="auto"/>
              <w:bottom w:val="single" w:sz="4" w:space="0" w:color="auto"/>
              <w:right w:val="single" w:sz="4" w:space="0" w:color="auto"/>
            </w:tcBorders>
            <w:vAlign w:val="center"/>
            <w:hideMark/>
          </w:tcPr>
          <w:p w14:paraId="44E6FB54" w14:textId="77777777" w:rsidR="005669BA" w:rsidRPr="004D10CA" w:rsidRDefault="005669BA" w:rsidP="002B59D3">
            <w:pPr>
              <w:pStyle w:val="TABLE-cell"/>
              <w:keepNext/>
            </w:pPr>
            <w:r w:rsidRPr="004D10CA">
              <w:rPr>
                <w:lang w:eastAsia="en-GB"/>
              </w:rPr>
              <w:t xml:space="preserve">ZigBee® SAS </w:t>
            </w:r>
            <w:proofErr w:type="spellStart"/>
            <w:r w:rsidRPr="004D10CA">
              <w:rPr>
                <w:lang w:eastAsia="en-GB"/>
              </w:rPr>
              <w:t>startup</w:t>
            </w:r>
            <w:proofErr w:type="spellEnd"/>
            <w:r w:rsidRPr="004D10CA">
              <w:rPr>
                <w:lang w:eastAsia="en-GB"/>
              </w:rPr>
              <w:fldChar w:fldCharType="begin"/>
            </w:r>
            <w:r w:rsidRPr="004D10CA">
              <w:instrText xml:space="preserve"> XE "</w:instrText>
            </w:r>
            <w:r w:rsidRPr="004D10CA">
              <w:rPr>
                <w:lang w:eastAsia="en-GB"/>
              </w:rPr>
              <w:instrText>ZigBee® SAS startup</w:instrText>
            </w:r>
            <w:r w:rsidRPr="004D10CA">
              <w:instrText xml:space="preserve">" </w:instrText>
            </w:r>
            <w:r w:rsidRPr="004D10CA">
              <w:rPr>
                <w:lang w:eastAsia="en-GB"/>
              </w:rPr>
              <w:fldChar w:fldCharType="end"/>
            </w:r>
          </w:p>
        </w:tc>
        <w:tc>
          <w:tcPr>
            <w:tcW w:w="2940" w:type="dxa"/>
            <w:tcBorders>
              <w:top w:val="single" w:sz="4" w:space="0" w:color="auto"/>
              <w:left w:val="single" w:sz="4" w:space="0" w:color="auto"/>
              <w:bottom w:val="single" w:sz="4" w:space="0" w:color="auto"/>
              <w:right w:val="single" w:sz="4" w:space="0" w:color="auto"/>
            </w:tcBorders>
            <w:vAlign w:val="center"/>
            <w:hideMark/>
          </w:tcPr>
          <w:p w14:paraId="44E6FB55" w14:textId="77777777" w:rsidR="005669BA" w:rsidRPr="004D10CA" w:rsidRDefault="005669BA" w:rsidP="002B59D3">
            <w:pPr>
              <w:pStyle w:val="TABLE-cell"/>
              <w:keepNext/>
            </w:pPr>
            <w:r w:rsidRPr="004D10CA">
              <w:t xml:space="preserve">101, </w:t>
            </w:r>
            <w:r w:rsidRPr="004D10CA">
              <w:rPr>
                <w:lang w:eastAsia="en-GB"/>
              </w:rPr>
              <w:t xml:space="preserve">ZigBee® SAS </w:t>
            </w:r>
            <w:proofErr w:type="spellStart"/>
            <w:r w:rsidRPr="004D10CA">
              <w:rPr>
                <w:lang w:eastAsia="en-GB"/>
              </w:rPr>
              <w:t>Startup</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44E6FB56" w14:textId="77777777" w:rsidR="005669BA" w:rsidRPr="004D10CA" w:rsidRDefault="005669BA" w:rsidP="002B59D3">
            <w:pPr>
              <w:pStyle w:val="TABLE-cell"/>
              <w:keepNext/>
              <w:jc w:val="center"/>
            </w:pPr>
            <w:r w:rsidRPr="004D10CA">
              <w:t>0</w:t>
            </w:r>
          </w:p>
        </w:tc>
        <w:tc>
          <w:tcPr>
            <w:tcW w:w="591" w:type="dxa"/>
            <w:tcBorders>
              <w:top w:val="single" w:sz="4" w:space="0" w:color="auto"/>
              <w:left w:val="single" w:sz="4" w:space="0" w:color="auto"/>
              <w:bottom w:val="single" w:sz="4" w:space="0" w:color="auto"/>
              <w:right w:val="single" w:sz="4" w:space="0" w:color="auto"/>
            </w:tcBorders>
            <w:hideMark/>
          </w:tcPr>
          <w:p w14:paraId="44E6FB57" w14:textId="77777777" w:rsidR="005669BA" w:rsidRPr="004D10CA" w:rsidRDefault="005669BA" w:rsidP="002B59D3">
            <w:pPr>
              <w:pStyle w:val="TABLE-cell"/>
              <w:keepNext/>
              <w:jc w:val="center"/>
              <w:rPr>
                <w:i/>
                <w:iCs/>
              </w:rPr>
            </w:pPr>
            <w:r w:rsidRPr="004D10CA">
              <w:rPr>
                <w:i/>
                <w:iCs/>
              </w:rPr>
              <w:t>b</w:t>
            </w:r>
          </w:p>
        </w:tc>
        <w:tc>
          <w:tcPr>
            <w:tcW w:w="591" w:type="dxa"/>
            <w:tcBorders>
              <w:top w:val="single" w:sz="4" w:space="0" w:color="auto"/>
              <w:left w:val="single" w:sz="4" w:space="0" w:color="auto"/>
              <w:bottom w:val="single" w:sz="4" w:space="0" w:color="auto"/>
              <w:right w:val="single" w:sz="4" w:space="0" w:color="auto"/>
            </w:tcBorders>
            <w:hideMark/>
          </w:tcPr>
          <w:p w14:paraId="44E6FB58" w14:textId="77777777" w:rsidR="005669BA" w:rsidRPr="004D10CA" w:rsidRDefault="005669BA" w:rsidP="002B59D3">
            <w:pPr>
              <w:pStyle w:val="TABLE-cell"/>
              <w:keepNext/>
              <w:jc w:val="center"/>
            </w:pPr>
            <w:r w:rsidRPr="004D10CA">
              <w:t>30</w:t>
            </w:r>
          </w:p>
        </w:tc>
        <w:tc>
          <w:tcPr>
            <w:tcW w:w="591" w:type="dxa"/>
            <w:tcBorders>
              <w:top w:val="single" w:sz="4" w:space="0" w:color="auto"/>
              <w:left w:val="single" w:sz="4" w:space="0" w:color="auto"/>
              <w:bottom w:val="single" w:sz="4" w:space="0" w:color="auto"/>
              <w:right w:val="single" w:sz="4" w:space="0" w:color="auto"/>
            </w:tcBorders>
            <w:hideMark/>
          </w:tcPr>
          <w:p w14:paraId="44E6FB59" w14:textId="77777777" w:rsidR="005669BA" w:rsidRPr="004D10CA" w:rsidRDefault="005669BA" w:rsidP="002B59D3">
            <w:pPr>
              <w:pStyle w:val="TABLE-cell"/>
              <w:keepNext/>
              <w:jc w:val="center"/>
            </w:pPr>
            <w:r w:rsidRPr="004D10CA">
              <w:t>0</w:t>
            </w:r>
          </w:p>
        </w:tc>
        <w:tc>
          <w:tcPr>
            <w:tcW w:w="591" w:type="dxa"/>
            <w:tcBorders>
              <w:top w:val="single" w:sz="4" w:space="0" w:color="auto"/>
              <w:left w:val="single" w:sz="4" w:space="0" w:color="auto"/>
              <w:bottom w:val="single" w:sz="4" w:space="0" w:color="auto"/>
              <w:right w:val="single" w:sz="4" w:space="0" w:color="auto"/>
            </w:tcBorders>
            <w:hideMark/>
          </w:tcPr>
          <w:p w14:paraId="44E6FB5A" w14:textId="77777777" w:rsidR="005669BA" w:rsidRPr="004D10CA" w:rsidRDefault="005669BA" w:rsidP="002B59D3">
            <w:pPr>
              <w:pStyle w:val="TABLE-cell"/>
              <w:keepNext/>
              <w:jc w:val="center"/>
            </w:pPr>
            <w:r w:rsidRPr="004D10CA">
              <w:t>e</w:t>
            </w:r>
          </w:p>
        </w:tc>
        <w:tc>
          <w:tcPr>
            <w:tcW w:w="591" w:type="dxa"/>
            <w:tcBorders>
              <w:top w:val="single" w:sz="4" w:space="0" w:color="auto"/>
              <w:left w:val="single" w:sz="4" w:space="0" w:color="auto"/>
              <w:bottom w:val="single" w:sz="4" w:space="0" w:color="auto"/>
              <w:right w:val="double" w:sz="4" w:space="0" w:color="auto"/>
            </w:tcBorders>
            <w:hideMark/>
          </w:tcPr>
          <w:p w14:paraId="44E6FB5B" w14:textId="77777777" w:rsidR="005669BA" w:rsidRPr="004D10CA" w:rsidRDefault="005669BA" w:rsidP="002B59D3">
            <w:pPr>
              <w:pStyle w:val="TABLE-cell"/>
              <w:keepNext/>
              <w:jc w:val="center"/>
            </w:pPr>
            <w:r w:rsidRPr="004D10CA">
              <w:t>255</w:t>
            </w:r>
          </w:p>
        </w:tc>
      </w:tr>
      <w:tr w:rsidR="005669BA" w:rsidRPr="004D10CA" w14:paraId="44E6FB65" w14:textId="77777777" w:rsidTr="006D5248">
        <w:trPr>
          <w:cantSplit/>
          <w:jc w:val="center"/>
        </w:trPr>
        <w:tc>
          <w:tcPr>
            <w:tcW w:w="2584" w:type="dxa"/>
            <w:tcBorders>
              <w:top w:val="single" w:sz="4" w:space="0" w:color="auto"/>
              <w:left w:val="double" w:sz="4" w:space="0" w:color="auto"/>
              <w:bottom w:val="single" w:sz="4" w:space="0" w:color="auto"/>
              <w:right w:val="single" w:sz="4" w:space="0" w:color="auto"/>
            </w:tcBorders>
            <w:vAlign w:val="center"/>
            <w:hideMark/>
          </w:tcPr>
          <w:p w14:paraId="44E6FB5D" w14:textId="77777777" w:rsidR="005669BA" w:rsidRPr="004D10CA" w:rsidRDefault="005669BA" w:rsidP="002B59D3">
            <w:pPr>
              <w:pStyle w:val="TABLE-cell"/>
              <w:keepNext/>
              <w:rPr>
                <w:szCs w:val="16"/>
                <w:lang w:eastAsia="en-GB"/>
              </w:rPr>
            </w:pPr>
            <w:r w:rsidRPr="004D10CA">
              <w:rPr>
                <w:lang w:eastAsia="en-GB"/>
              </w:rPr>
              <w:t>ZigBee® SAS join</w:t>
            </w:r>
            <w:r w:rsidRPr="004D10CA">
              <w:rPr>
                <w:szCs w:val="16"/>
                <w:lang w:eastAsia="en-GB"/>
              </w:rPr>
              <w:fldChar w:fldCharType="begin"/>
            </w:r>
            <w:r w:rsidRPr="004D10CA">
              <w:instrText xml:space="preserve"> XE "</w:instrText>
            </w:r>
            <w:r w:rsidRPr="004D10CA">
              <w:rPr>
                <w:szCs w:val="16"/>
                <w:lang w:eastAsia="en-GB"/>
              </w:rPr>
              <w:instrText>ZigBee® SAS join</w:instrText>
            </w:r>
            <w:r w:rsidRPr="004D10CA">
              <w:instrText xml:space="preserve">" </w:instrText>
            </w:r>
            <w:r w:rsidRPr="004D10CA">
              <w:rPr>
                <w:szCs w:val="16"/>
                <w:lang w:eastAsia="en-GB"/>
              </w:rPr>
              <w:fldChar w:fldCharType="end"/>
            </w:r>
          </w:p>
        </w:tc>
        <w:tc>
          <w:tcPr>
            <w:tcW w:w="2940" w:type="dxa"/>
            <w:tcBorders>
              <w:top w:val="single" w:sz="4" w:space="0" w:color="auto"/>
              <w:left w:val="single" w:sz="4" w:space="0" w:color="auto"/>
              <w:bottom w:val="single" w:sz="4" w:space="0" w:color="auto"/>
              <w:right w:val="single" w:sz="4" w:space="0" w:color="auto"/>
            </w:tcBorders>
            <w:vAlign w:val="center"/>
            <w:hideMark/>
          </w:tcPr>
          <w:p w14:paraId="44E6FB5E" w14:textId="77777777" w:rsidR="005669BA" w:rsidRPr="004D10CA" w:rsidRDefault="005669BA" w:rsidP="002B59D3">
            <w:pPr>
              <w:pStyle w:val="TABLE-cell"/>
              <w:keepNext/>
            </w:pPr>
            <w:r w:rsidRPr="004D10CA">
              <w:t xml:space="preserve">102, </w:t>
            </w:r>
            <w:r w:rsidRPr="004D10CA">
              <w:rPr>
                <w:lang w:eastAsia="en-GB"/>
              </w:rPr>
              <w:t>ZigBee® SAS join</w:t>
            </w:r>
          </w:p>
        </w:tc>
        <w:tc>
          <w:tcPr>
            <w:tcW w:w="591" w:type="dxa"/>
            <w:tcBorders>
              <w:top w:val="single" w:sz="4" w:space="0" w:color="auto"/>
              <w:left w:val="single" w:sz="4" w:space="0" w:color="auto"/>
              <w:bottom w:val="single" w:sz="4" w:space="0" w:color="auto"/>
              <w:right w:val="single" w:sz="4" w:space="0" w:color="auto"/>
            </w:tcBorders>
            <w:hideMark/>
          </w:tcPr>
          <w:p w14:paraId="44E6FB5F" w14:textId="77777777" w:rsidR="005669BA" w:rsidRPr="004D10CA" w:rsidRDefault="005669BA" w:rsidP="002B59D3">
            <w:pPr>
              <w:pStyle w:val="TABLE-cell"/>
              <w:keepNext/>
              <w:jc w:val="center"/>
            </w:pPr>
            <w:r w:rsidRPr="004D10CA">
              <w:t>0</w:t>
            </w:r>
          </w:p>
        </w:tc>
        <w:tc>
          <w:tcPr>
            <w:tcW w:w="591" w:type="dxa"/>
            <w:tcBorders>
              <w:top w:val="single" w:sz="4" w:space="0" w:color="auto"/>
              <w:left w:val="single" w:sz="4" w:space="0" w:color="auto"/>
              <w:bottom w:val="single" w:sz="4" w:space="0" w:color="auto"/>
              <w:right w:val="single" w:sz="4" w:space="0" w:color="auto"/>
            </w:tcBorders>
            <w:hideMark/>
          </w:tcPr>
          <w:p w14:paraId="44E6FB60" w14:textId="77777777" w:rsidR="005669BA" w:rsidRPr="004D10CA" w:rsidRDefault="005669BA" w:rsidP="002B59D3">
            <w:pPr>
              <w:pStyle w:val="TABLE-cell"/>
              <w:keepNext/>
              <w:jc w:val="center"/>
              <w:rPr>
                <w:i/>
                <w:iCs/>
              </w:rPr>
            </w:pPr>
            <w:r w:rsidRPr="004D10CA">
              <w:rPr>
                <w:i/>
                <w:iCs/>
              </w:rPr>
              <w:t>b</w:t>
            </w:r>
          </w:p>
        </w:tc>
        <w:tc>
          <w:tcPr>
            <w:tcW w:w="591" w:type="dxa"/>
            <w:tcBorders>
              <w:top w:val="single" w:sz="4" w:space="0" w:color="auto"/>
              <w:left w:val="single" w:sz="4" w:space="0" w:color="auto"/>
              <w:bottom w:val="single" w:sz="4" w:space="0" w:color="auto"/>
              <w:right w:val="single" w:sz="4" w:space="0" w:color="auto"/>
            </w:tcBorders>
            <w:hideMark/>
          </w:tcPr>
          <w:p w14:paraId="44E6FB61" w14:textId="77777777" w:rsidR="005669BA" w:rsidRPr="004D10CA" w:rsidRDefault="005669BA" w:rsidP="002B59D3">
            <w:pPr>
              <w:pStyle w:val="TABLE-cell"/>
              <w:keepNext/>
              <w:jc w:val="center"/>
            </w:pPr>
            <w:r w:rsidRPr="004D10CA">
              <w:t>30</w:t>
            </w:r>
          </w:p>
        </w:tc>
        <w:tc>
          <w:tcPr>
            <w:tcW w:w="591" w:type="dxa"/>
            <w:tcBorders>
              <w:top w:val="single" w:sz="4" w:space="0" w:color="auto"/>
              <w:left w:val="single" w:sz="4" w:space="0" w:color="auto"/>
              <w:bottom w:val="single" w:sz="4" w:space="0" w:color="auto"/>
              <w:right w:val="single" w:sz="4" w:space="0" w:color="auto"/>
            </w:tcBorders>
            <w:hideMark/>
          </w:tcPr>
          <w:p w14:paraId="44E6FB62" w14:textId="77777777" w:rsidR="005669BA" w:rsidRPr="004D10CA" w:rsidRDefault="005669BA" w:rsidP="002B59D3">
            <w:pPr>
              <w:pStyle w:val="TABLE-cell"/>
              <w:keepNext/>
              <w:jc w:val="center"/>
            </w:pPr>
            <w:r w:rsidRPr="004D10CA">
              <w:t>1</w:t>
            </w:r>
          </w:p>
        </w:tc>
        <w:tc>
          <w:tcPr>
            <w:tcW w:w="591" w:type="dxa"/>
            <w:tcBorders>
              <w:top w:val="single" w:sz="4" w:space="0" w:color="auto"/>
              <w:left w:val="single" w:sz="4" w:space="0" w:color="auto"/>
              <w:bottom w:val="single" w:sz="4" w:space="0" w:color="auto"/>
              <w:right w:val="single" w:sz="4" w:space="0" w:color="auto"/>
            </w:tcBorders>
            <w:hideMark/>
          </w:tcPr>
          <w:p w14:paraId="44E6FB63" w14:textId="77777777" w:rsidR="005669BA" w:rsidRPr="004D10CA" w:rsidRDefault="005669BA" w:rsidP="002B59D3">
            <w:pPr>
              <w:pStyle w:val="TABLE-cell"/>
              <w:keepNext/>
              <w:jc w:val="center"/>
            </w:pPr>
            <w:r w:rsidRPr="004D10CA">
              <w:t>e</w:t>
            </w:r>
          </w:p>
        </w:tc>
        <w:tc>
          <w:tcPr>
            <w:tcW w:w="591" w:type="dxa"/>
            <w:tcBorders>
              <w:top w:val="single" w:sz="4" w:space="0" w:color="auto"/>
              <w:left w:val="single" w:sz="4" w:space="0" w:color="auto"/>
              <w:bottom w:val="single" w:sz="4" w:space="0" w:color="auto"/>
              <w:right w:val="double" w:sz="4" w:space="0" w:color="auto"/>
            </w:tcBorders>
            <w:hideMark/>
          </w:tcPr>
          <w:p w14:paraId="44E6FB64" w14:textId="77777777" w:rsidR="005669BA" w:rsidRPr="004D10CA" w:rsidRDefault="005669BA" w:rsidP="002B59D3">
            <w:pPr>
              <w:pStyle w:val="TABLE-cell"/>
              <w:keepNext/>
              <w:jc w:val="center"/>
            </w:pPr>
            <w:r w:rsidRPr="004D10CA">
              <w:t>255</w:t>
            </w:r>
          </w:p>
        </w:tc>
      </w:tr>
      <w:tr w:rsidR="005669BA" w:rsidRPr="004D10CA" w14:paraId="44E6FB6E" w14:textId="77777777" w:rsidTr="006D5248">
        <w:trPr>
          <w:cantSplit/>
          <w:jc w:val="center"/>
        </w:trPr>
        <w:tc>
          <w:tcPr>
            <w:tcW w:w="2584" w:type="dxa"/>
            <w:tcBorders>
              <w:top w:val="single" w:sz="4" w:space="0" w:color="auto"/>
              <w:left w:val="double" w:sz="4" w:space="0" w:color="auto"/>
              <w:bottom w:val="single" w:sz="4" w:space="0" w:color="auto"/>
              <w:right w:val="single" w:sz="4" w:space="0" w:color="auto"/>
            </w:tcBorders>
            <w:vAlign w:val="center"/>
            <w:hideMark/>
          </w:tcPr>
          <w:p w14:paraId="44E6FB66" w14:textId="77777777" w:rsidR="005669BA" w:rsidRPr="004D10CA" w:rsidRDefault="005669BA" w:rsidP="002B59D3">
            <w:pPr>
              <w:pStyle w:val="TABLE-cell"/>
              <w:keepNext/>
            </w:pPr>
            <w:r w:rsidRPr="004D10CA">
              <w:rPr>
                <w:lang w:eastAsia="en-GB"/>
              </w:rPr>
              <w:t>ZigBee® SAS APS fragmentation</w:t>
            </w:r>
            <w:r w:rsidRPr="004D10CA">
              <w:rPr>
                <w:lang w:eastAsia="en-GB"/>
              </w:rPr>
              <w:fldChar w:fldCharType="begin"/>
            </w:r>
            <w:r w:rsidRPr="004D10CA">
              <w:instrText xml:space="preserve"> XE "</w:instrText>
            </w:r>
            <w:r w:rsidRPr="004D10CA">
              <w:rPr>
                <w:lang w:eastAsia="en-GB"/>
              </w:rPr>
              <w:instrText>ZigBee® SAS APS fragmentation</w:instrText>
            </w:r>
            <w:r w:rsidRPr="004D10CA">
              <w:instrText xml:space="preserve">" </w:instrText>
            </w:r>
            <w:r w:rsidRPr="004D10CA">
              <w:rPr>
                <w:lang w:eastAsia="en-GB"/>
              </w:rPr>
              <w:fldChar w:fldCharType="end"/>
            </w:r>
          </w:p>
        </w:tc>
        <w:tc>
          <w:tcPr>
            <w:tcW w:w="2940" w:type="dxa"/>
            <w:tcBorders>
              <w:top w:val="single" w:sz="4" w:space="0" w:color="auto"/>
              <w:left w:val="single" w:sz="4" w:space="0" w:color="auto"/>
              <w:bottom w:val="single" w:sz="4" w:space="0" w:color="auto"/>
              <w:right w:val="single" w:sz="4" w:space="0" w:color="auto"/>
            </w:tcBorders>
            <w:vAlign w:val="center"/>
            <w:hideMark/>
          </w:tcPr>
          <w:p w14:paraId="44E6FB67" w14:textId="77777777" w:rsidR="005669BA" w:rsidRPr="004D10CA" w:rsidRDefault="005669BA" w:rsidP="002B59D3">
            <w:pPr>
              <w:pStyle w:val="TABLE-cell"/>
              <w:keepNext/>
            </w:pPr>
            <w:r w:rsidRPr="004D10CA">
              <w:rPr>
                <w:lang w:eastAsia="en-GB"/>
              </w:rPr>
              <w:t>103, ZigBee® SAS APS fragmentation</w:t>
            </w:r>
          </w:p>
        </w:tc>
        <w:tc>
          <w:tcPr>
            <w:tcW w:w="591" w:type="dxa"/>
            <w:tcBorders>
              <w:top w:val="single" w:sz="4" w:space="0" w:color="auto"/>
              <w:left w:val="single" w:sz="4" w:space="0" w:color="auto"/>
              <w:bottom w:val="single" w:sz="4" w:space="0" w:color="auto"/>
              <w:right w:val="single" w:sz="4" w:space="0" w:color="auto"/>
            </w:tcBorders>
            <w:hideMark/>
          </w:tcPr>
          <w:p w14:paraId="44E6FB68" w14:textId="77777777" w:rsidR="005669BA" w:rsidRPr="004D10CA" w:rsidRDefault="005669BA" w:rsidP="002B59D3">
            <w:pPr>
              <w:pStyle w:val="TABLE-cell"/>
              <w:keepNext/>
              <w:jc w:val="center"/>
            </w:pPr>
            <w:r w:rsidRPr="004D10CA">
              <w:t>0</w:t>
            </w:r>
          </w:p>
        </w:tc>
        <w:tc>
          <w:tcPr>
            <w:tcW w:w="591" w:type="dxa"/>
            <w:tcBorders>
              <w:top w:val="single" w:sz="4" w:space="0" w:color="auto"/>
              <w:left w:val="single" w:sz="4" w:space="0" w:color="auto"/>
              <w:bottom w:val="single" w:sz="4" w:space="0" w:color="auto"/>
              <w:right w:val="single" w:sz="4" w:space="0" w:color="auto"/>
            </w:tcBorders>
            <w:hideMark/>
          </w:tcPr>
          <w:p w14:paraId="44E6FB69" w14:textId="77777777" w:rsidR="005669BA" w:rsidRPr="004D10CA" w:rsidRDefault="005669BA" w:rsidP="002B59D3">
            <w:pPr>
              <w:pStyle w:val="TABLE-cell"/>
              <w:keepNext/>
              <w:jc w:val="center"/>
              <w:rPr>
                <w:i/>
                <w:iCs/>
              </w:rPr>
            </w:pPr>
            <w:r w:rsidRPr="004D10CA">
              <w:rPr>
                <w:i/>
                <w:iCs/>
              </w:rPr>
              <w:t>b</w:t>
            </w:r>
          </w:p>
        </w:tc>
        <w:tc>
          <w:tcPr>
            <w:tcW w:w="591" w:type="dxa"/>
            <w:tcBorders>
              <w:top w:val="single" w:sz="4" w:space="0" w:color="auto"/>
              <w:left w:val="single" w:sz="4" w:space="0" w:color="auto"/>
              <w:bottom w:val="single" w:sz="4" w:space="0" w:color="auto"/>
              <w:right w:val="single" w:sz="4" w:space="0" w:color="auto"/>
            </w:tcBorders>
            <w:hideMark/>
          </w:tcPr>
          <w:p w14:paraId="44E6FB6A" w14:textId="77777777" w:rsidR="005669BA" w:rsidRPr="004D10CA" w:rsidRDefault="005669BA" w:rsidP="002B59D3">
            <w:pPr>
              <w:pStyle w:val="TABLE-cell"/>
              <w:keepNext/>
              <w:jc w:val="center"/>
            </w:pPr>
            <w:r w:rsidRPr="004D10CA">
              <w:t>30</w:t>
            </w:r>
          </w:p>
        </w:tc>
        <w:tc>
          <w:tcPr>
            <w:tcW w:w="591" w:type="dxa"/>
            <w:tcBorders>
              <w:top w:val="single" w:sz="4" w:space="0" w:color="auto"/>
              <w:left w:val="single" w:sz="4" w:space="0" w:color="auto"/>
              <w:bottom w:val="single" w:sz="4" w:space="0" w:color="auto"/>
              <w:right w:val="single" w:sz="4" w:space="0" w:color="auto"/>
            </w:tcBorders>
            <w:hideMark/>
          </w:tcPr>
          <w:p w14:paraId="44E6FB6B" w14:textId="77777777" w:rsidR="005669BA" w:rsidRPr="004D10CA" w:rsidRDefault="005669BA" w:rsidP="002B59D3">
            <w:pPr>
              <w:pStyle w:val="TABLE-cell"/>
              <w:keepNext/>
              <w:jc w:val="center"/>
            </w:pPr>
            <w:r w:rsidRPr="004D10CA">
              <w:t>2</w:t>
            </w:r>
          </w:p>
        </w:tc>
        <w:tc>
          <w:tcPr>
            <w:tcW w:w="591" w:type="dxa"/>
            <w:tcBorders>
              <w:top w:val="single" w:sz="4" w:space="0" w:color="auto"/>
              <w:left w:val="single" w:sz="4" w:space="0" w:color="auto"/>
              <w:bottom w:val="single" w:sz="4" w:space="0" w:color="auto"/>
              <w:right w:val="single" w:sz="4" w:space="0" w:color="auto"/>
            </w:tcBorders>
            <w:hideMark/>
          </w:tcPr>
          <w:p w14:paraId="44E6FB6C" w14:textId="77777777" w:rsidR="005669BA" w:rsidRPr="004D10CA" w:rsidRDefault="005669BA" w:rsidP="002B59D3">
            <w:pPr>
              <w:pStyle w:val="TABLE-cell"/>
              <w:keepNext/>
              <w:jc w:val="center"/>
            </w:pPr>
            <w:r w:rsidRPr="004D10CA">
              <w:t>e</w:t>
            </w:r>
          </w:p>
        </w:tc>
        <w:tc>
          <w:tcPr>
            <w:tcW w:w="591" w:type="dxa"/>
            <w:tcBorders>
              <w:top w:val="single" w:sz="4" w:space="0" w:color="auto"/>
              <w:left w:val="single" w:sz="4" w:space="0" w:color="auto"/>
              <w:bottom w:val="single" w:sz="4" w:space="0" w:color="auto"/>
              <w:right w:val="double" w:sz="4" w:space="0" w:color="auto"/>
            </w:tcBorders>
            <w:hideMark/>
          </w:tcPr>
          <w:p w14:paraId="44E6FB6D" w14:textId="77777777" w:rsidR="005669BA" w:rsidRPr="004D10CA" w:rsidRDefault="005669BA" w:rsidP="002B59D3">
            <w:pPr>
              <w:pStyle w:val="TABLE-cell"/>
              <w:keepNext/>
              <w:jc w:val="center"/>
            </w:pPr>
            <w:r w:rsidRPr="004D10CA">
              <w:t>255</w:t>
            </w:r>
          </w:p>
        </w:tc>
      </w:tr>
      <w:tr w:rsidR="005669BA" w:rsidRPr="004D10CA" w14:paraId="44E6FB77" w14:textId="77777777" w:rsidTr="006D5248">
        <w:trPr>
          <w:cantSplit/>
          <w:jc w:val="center"/>
        </w:trPr>
        <w:tc>
          <w:tcPr>
            <w:tcW w:w="2584" w:type="dxa"/>
            <w:tcBorders>
              <w:top w:val="single" w:sz="4" w:space="0" w:color="auto"/>
              <w:left w:val="double" w:sz="4" w:space="0" w:color="auto"/>
              <w:bottom w:val="single" w:sz="4" w:space="0" w:color="auto"/>
              <w:right w:val="single" w:sz="4" w:space="0" w:color="auto"/>
            </w:tcBorders>
            <w:vAlign w:val="center"/>
            <w:hideMark/>
          </w:tcPr>
          <w:p w14:paraId="44E6FB6F" w14:textId="77777777" w:rsidR="005669BA" w:rsidRPr="004D10CA" w:rsidRDefault="005669BA" w:rsidP="002B59D3">
            <w:pPr>
              <w:pStyle w:val="TABLE-cell"/>
              <w:keepNext/>
            </w:pPr>
            <w:r w:rsidRPr="004D10CA">
              <w:rPr>
                <w:lang w:eastAsia="en-GB"/>
              </w:rPr>
              <w:t>ZigBee® network control</w:t>
            </w:r>
            <w:r w:rsidRPr="004D10CA">
              <w:rPr>
                <w:lang w:eastAsia="en-GB"/>
              </w:rPr>
              <w:fldChar w:fldCharType="begin"/>
            </w:r>
            <w:r w:rsidRPr="004D10CA">
              <w:instrText xml:space="preserve"> XE "</w:instrText>
            </w:r>
            <w:r w:rsidRPr="004D10CA">
              <w:rPr>
                <w:lang w:eastAsia="en-GB"/>
              </w:rPr>
              <w:instrText>ZigBee® network control</w:instrText>
            </w:r>
            <w:r w:rsidRPr="004D10CA">
              <w:instrText xml:space="preserve">" </w:instrText>
            </w:r>
            <w:r w:rsidRPr="004D10CA">
              <w:rPr>
                <w:lang w:eastAsia="en-GB"/>
              </w:rPr>
              <w:fldChar w:fldCharType="end"/>
            </w:r>
          </w:p>
        </w:tc>
        <w:tc>
          <w:tcPr>
            <w:tcW w:w="2940" w:type="dxa"/>
            <w:tcBorders>
              <w:top w:val="single" w:sz="4" w:space="0" w:color="auto"/>
              <w:left w:val="single" w:sz="4" w:space="0" w:color="auto"/>
              <w:bottom w:val="single" w:sz="4" w:space="0" w:color="auto"/>
              <w:right w:val="single" w:sz="4" w:space="0" w:color="auto"/>
            </w:tcBorders>
            <w:vAlign w:val="center"/>
            <w:hideMark/>
          </w:tcPr>
          <w:p w14:paraId="44E6FB70" w14:textId="77777777" w:rsidR="005669BA" w:rsidRPr="004D10CA" w:rsidRDefault="005669BA" w:rsidP="002B59D3">
            <w:pPr>
              <w:pStyle w:val="TABLE-cell"/>
              <w:keepNext/>
            </w:pPr>
            <w:r w:rsidRPr="004D10CA">
              <w:t xml:space="preserve">104, </w:t>
            </w:r>
            <w:r w:rsidRPr="004D10CA">
              <w:rPr>
                <w:lang w:eastAsia="en-GB"/>
              </w:rPr>
              <w:t>ZigBee® network control</w:t>
            </w:r>
          </w:p>
        </w:tc>
        <w:tc>
          <w:tcPr>
            <w:tcW w:w="591" w:type="dxa"/>
            <w:tcBorders>
              <w:top w:val="single" w:sz="4" w:space="0" w:color="auto"/>
              <w:left w:val="single" w:sz="4" w:space="0" w:color="auto"/>
              <w:bottom w:val="single" w:sz="4" w:space="0" w:color="auto"/>
              <w:right w:val="single" w:sz="4" w:space="0" w:color="auto"/>
            </w:tcBorders>
            <w:hideMark/>
          </w:tcPr>
          <w:p w14:paraId="44E6FB71" w14:textId="77777777" w:rsidR="005669BA" w:rsidRPr="004D10CA" w:rsidRDefault="005669BA" w:rsidP="002B59D3">
            <w:pPr>
              <w:pStyle w:val="TABLE-cell"/>
              <w:keepNext/>
              <w:jc w:val="center"/>
            </w:pPr>
            <w:r w:rsidRPr="004D10CA">
              <w:t>0</w:t>
            </w:r>
          </w:p>
        </w:tc>
        <w:tc>
          <w:tcPr>
            <w:tcW w:w="591" w:type="dxa"/>
            <w:tcBorders>
              <w:top w:val="single" w:sz="4" w:space="0" w:color="auto"/>
              <w:left w:val="single" w:sz="4" w:space="0" w:color="auto"/>
              <w:bottom w:val="single" w:sz="4" w:space="0" w:color="auto"/>
              <w:right w:val="single" w:sz="4" w:space="0" w:color="auto"/>
            </w:tcBorders>
            <w:hideMark/>
          </w:tcPr>
          <w:p w14:paraId="44E6FB72" w14:textId="77777777" w:rsidR="005669BA" w:rsidRPr="004D10CA" w:rsidRDefault="005669BA" w:rsidP="002B59D3">
            <w:pPr>
              <w:pStyle w:val="TABLE-cell"/>
              <w:keepNext/>
              <w:jc w:val="center"/>
              <w:rPr>
                <w:i/>
                <w:iCs/>
              </w:rPr>
            </w:pPr>
            <w:r w:rsidRPr="004D10CA">
              <w:rPr>
                <w:i/>
                <w:iCs/>
              </w:rPr>
              <w:t>b</w:t>
            </w:r>
          </w:p>
        </w:tc>
        <w:tc>
          <w:tcPr>
            <w:tcW w:w="591" w:type="dxa"/>
            <w:tcBorders>
              <w:top w:val="single" w:sz="4" w:space="0" w:color="auto"/>
              <w:left w:val="single" w:sz="4" w:space="0" w:color="auto"/>
              <w:bottom w:val="single" w:sz="4" w:space="0" w:color="auto"/>
              <w:right w:val="single" w:sz="4" w:space="0" w:color="auto"/>
            </w:tcBorders>
            <w:hideMark/>
          </w:tcPr>
          <w:p w14:paraId="44E6FB73" w14:textId="77777777" w:rsidR="005669BA" w:rsidRPr="004D10CA" w:rsidRDefault="005669BA" w:rsidP="002B59D3">
            <w:pPr>
              <w:pStyle w:val="TABLE-cell"/>
              <w:keepNext/>
              <w:jc w:val="center"/>
            </w:pPr>
            <w:r w:rsidRPr="004D10CA">
              <w:t>30</w:t>
            </w:r>
          </w:p>
        </w:tc>
        <w:tc>
          <w:tcPr>
            <w:tcW w:w="591" w:type="dxa"/>
            <w:tcBorders>
              <w:top w:val="single" w:sz="4" w:space="0" w:color="auto"/>
              <w:left w:val="single" w:sz="4" w:space="0" w:color="auto"/>
              <w:bottom w:val="single" w:sz="4" w:space="0" w:color="auto"/>
              <w:right w:val="single" w:sz="4" w:space="0" w:color="auto"/>
            </w:tcBorders>
            <w:hideMark/>
          </w:tcPr>
          <w:p w14:paraId="44E6FB74" w14:textId="77777777" w:rsidR="005669BA" w:rsidRPr="004D10CA" w:rsidRDefault="005669BA" w:rsidP="002B59D3">
            <w:pPr>
              <w:pStyle w:val="TABLE-cell"/>
              <w:keepNext/>
              <w:jc w:val="center"/>
            </w:pPr>
            <w:r w:rsidRPr="004D10CA">
              <w:t>3</w:t>
            </w:r>
          </w:p>
        </w:tc>
        <w:tc>
          <w:tcPr>
            <w:tcW w:w="591" w:type="dxa"/>
            <w:tcBorders>
              <w:top w:val="single" w:sz="4" w:space="0" w:color="auto"/>
              <w:left w:val="single" w:sz="4" w:space="0" w:color="auto"/>
              <w:bottom w:val="single" w:sz="4" w:space="0" w:color="auto"/>
              <w:right w:val="single" w:sz="4" w:space="0" w:color="auto"/>
            </w:tcBorders>
            <w:hideMark/>
          </w:tcPr>
          <w:p w14:paraId="44E6FB75" w14:textId="77777777" w:rsidR="005669BA" w:rsidRPr="004D10CA" w:rsidRDefault="005669BA" w:rsidP="002B59D3">
            <w:pPr>
              <w:pStyle w:val="TABLE-cell"/>
              <w:keepNext/>
              <w:jc w:val="center"/>
            </w:pPr>
            <w:r w:rsidRPr="004D10CA">
              <w:t>e</w:t>
            </w:r>
          </w:p>
        </w:tc>
        <w:tc>
          <w:tcPr>
            <w:tcW w:w="591" w:type="dxa"/>
            <w:tcBorders>
              <w:top w:val="single" w:sz="4" w:space="0" w:color="auto"/>
              <w:left w:val="single" w:sz="4" w:space="0" w:color="auto"/>
              <w:bottom w:val="single" w:sz="4" w:space="0" w:color="auto"/>
              <w:right w:val="double" w:sz="4" w:space="0" w:color="auto"/>
            </w:tcBorders>
            <w:hideMark/>
          </w:tcPr>
          <w:p w14:paraId="44E6FB76" w14:textId="77777777" w:rsidR="005669BA" w:rsidRPr="004D10CA" w:rsidRDefault="005669BA" w:rsidP="002B59D3">
            <w:pPr>
              <w:pStyle w:val="TABLE-cell"/>
              <w:keepNext/>
              <w:jc w:val="center"/>
            </w:pPr>
            <w:r w:rsidRPr="004D10CA">
              <w:t>255</w:t>
            </w:r>
          </w:p>
        </w:tc>
      </w:tr>
      <w:tr w:rsidR="005669BA" w:rsidRPr="004D10CA" w14:paraId="44E6FB80" w14:textId="77777777" w:rsidTr="006D5248">
        <w:trPr>
          <w:cantSplit/>
          <w:jc w:val="center"/>
        </w:trPr>
        <w:tc>
          <w:tcPr>
            <w:tcW w:w="2584" w:type="dxa"/>
            <w:tcBorders>
              <w:top w:val="single" w:sz="4" w:space="0" w:color="auto"/>
              <w:left w:val="double" w:sz="4" w:space="0" w:color="auto"/>
              <w:bottom w:val="double" w:sz="4" w:space="0" w:color="auto"/>
              <w:right w:val="single" w:sz="4" w:space="0" w:color="auto"/>
            </w:tcBorders>
            <w:vAlign w:val="center"/>
            <w:hideMark/>
          </w:tcPr>
          <w:p w14:paraId="44E6FB78" w14:textId="77777777" w:rsidR="005669BA" w:rsidRPr="004D10CA" w:rsidRDefault="005669BA" w:rsidP="002B59D3">
            <w:pPr>
              <w:pStyle w:val="TABLE-cell"/>
              <w:keepNext/>
            </w:pPr>
            <w:r w:rsidRPr="004D10CA">
              <w:rPr>
                <w:lang w:eastAsia="en-GB"/>
              </w:rPr>
              <w:t>ZigBee® tunnel setup</w:t>
            </w:r>
            <w:r w:rsidRPr="004D10CA">
              <w:rPr>
                <w:lang w:eastAsia="en-GB"/>
              </w:rPr>
              <w:fldChar w:fldCharType="begin"/>
            </w:r>
            <w:r w:rsidRPr="004D10CA">
              <w:instrText xml:space="preserve"> XE "</w:instrText>
            </w:r>
            <w:r w:rsidRPr="004D10CA">
              <w:rPr>
                <w:lang w:eastAsia="en-GB"/>
              </w:rPr>
              <w:instrText>ZigBee® tunnel setup</w:instrText>
            </w:r>
            <w:r w:rsidRPr="004D10CA">
              <w:instrText xml:space="preserve">" </w:instrText>
            </w:r>
            <w:r w:rsidRPr="004D10CA">
              <w:rPr>
                <w:lang w:eastAsia="en-GB"/>
              </w:rPr>
              <w:fldChar w:fldCharType="end"/>
            </w:r>
          </w:p>
        </w:tc>
        <w:tc>
          <w:tcPr>
            <w:tcW w:w="2940" w:type="dxa"/>
            <w:tcBorders>
              <w:top w:val="single" w:sz="4" w:space="0" w:color="auto"/>
              <w:left w:val="single" w:sz="4" w:space="0" w:color="auto"/>
              <w:bottom w:val="double" w:sz="4" w:space="0" w:color="auto"/>
              <w:right w:val="single" w:sz="4" w:space="0" w:color="auto"/>
            </w:tcBorders>
            <w:vAlign w:val="center"/>
            <w:hideMark/>
          </w:tcPr>
          <w:p w14:paraId="44E6FB79" w14:textId="77777777" w:rsidR="005669BA" w:rsidRPr="004D10CA" w:rsidRDefault="00723BEC" w:rsidP="002B59D3">
            <w:pPr>
              <w:pStyle w:val="TABLE-cell"/>
              <w:keepNext/>
            </w:pPr>
            <w:r w:rsidRPr="004D10CA">
              <w:t>105</w:t>
            </w:r>
            <w:r w:rsidR="005669BA" w:rsidRPr="004D10CA">
              <w:t>,</w:t>
            </w:r>
            <w:r w:rsidRPr="004D10CA">
              <w:t xml:space="preserve"> </w:t>
            </w:r>
            <w:r w:rsidR="005669BA" w:rsidRPr="004D10CA">
              <w:rPr>
                <w:lang w:eastAsia="en-GB"/>
              </w:rPr>
              <w:t>ZigBee® tunnel setup</w:t>
            </w:r>
          </w:p>
        </w:tc>
        <w:tc>
          <w:tcPr>
            <w:tcW w:w="591" w:type="dxa"/>
            <w:tcBorders>
              <w:top w:val="single" w:sz="4" w:space="0" w:color="auto"/>
              <w:left w:val="single" w:sz="4" w:space="0" w:color="auto"/>
              <w:bottom w:val="double" w:sz="4" w:space="0" w:color="auto"/>
              <w:right w:val="single" w:sz="4" w:space="0" w:color="auto"/>
            </w:tcBorders>
            <w:hideMark/>
          </w:tcPr>
          <w:p w14:paraId="44E6FB7A" w14:textId="77777777" w:rsidR="005669BA" w:rsidRPr="004D10CA" w:rsidRDefault="005669BA" w:rsidP="002B59D3">
            <w:pPr>
              <w:pStyle w:val="TABLE-cell"/>
              <w:keepNext/>
              <w:jc w:val="center"/>
            </w:pPr>
            <w:r w:rsidRPr="004D10CA">
              <w:t>0</w:t>
            </w:r>
          </w:p>
        </w:tc>
        <w:tc>
          <w:tcPr>
            <w:tcW w:w="591" w:type="dxa"/>
            <w:tcBorders>
              <w:top w:val="single" w:sz="4" w:space="0" w:color="auto"/>
              <w:left w:val="single" w:sz="4" w:space="0" w:color="auto"/>
              <w:bottom w:val="double" w:sz="4" w:space="0" w:color="auto"/>
              <w:right w:val="single" w:sz="4" w:space="0" w:color="auto"/>
            </w:tcBorders>
            <w:hideMark/>
          </w:tcPr>
          <w:p w14:paraId="44E6FB7B" w14:textId="77777777" w:rsidR="005669BA" w:rsidRPr="004D10CA" w:rsidRDefault="005669BA" w:rsidP="002B59D3">
            <w:pPr>
              <w:pStyle w:val="TABLE-cell"/>
              <w:keepNext/>
              <w:jc w:val="center"/>
              <w:rPr>
                <w:i/>
                <w:iCs/>
              </w:rPr>
            </w:pPr>
            <w:r w:rsidRPr="004D10CA">
              <w:rPr>
                <w:i/>
                <w:iCs/>
              </w:rPr>
              <w:t>b</w:t>
            </w:r>
          </w:p>
        </w:tc>
        <w:tc>
          <w:tcPr>
            <w:tcW w:w="591" w:type="dxa"/>
            <w:tcBorders>
              <w:top w:val="single" w:sz="4" w:space="0" w:color="auto"/>
              <w:left w:val="single" w:sz="4" w:space="0" w:color="auto"/>
              <w:bottom w:val="double" w:sz="4" w:space="0" w:color="auto"/>
              <w:right w:val="single" w:sz="4" w:space="0" w:color="auto"/>
            </w:tcBorders>
            <w:hideMark/>
          </w:tcPr>
          <w:p w14:paraId="44E6FB7C" w14:textId="77777777" w:rsidR="005669BA" w:rsidRPr="004D10CA" w:rsidRDefault="005669BA" w:rsidP="002B59D3">
            <w:pPr>
              <w:pStyle w:val="TABLE-cell"/>
              <w:keepNext/>
              <w:jc w:val="center"/>
            </w:pPr>
            <w:r w:rsidRPr="004D10CA">
              <w:t>30</w:t>
            </w:r>
          </w:p>
        </w:tc>
        <w:tc>
          <w:tcPr>
            <w:tcW w:w="591" w:type="dxa"/>
            <w:tcBorders>
              <w:top w:val="single" w:sz="4" w:space="0" w:color="auto"/>
              <w:left w:val="single" w:sz="4" w:space="0" w:color="auto"/>
              <w:bottom w:val="double" w:sz="4" w:space="0" w:color="auto"/>
              <w:right w:val="single" w:sz="4" w:space="0" w:color="auto"/>
            </w:tcBorders>
            <w:hideMark/>
          </w:tcPr>
          <w:p w14:paraId="44E6FB7D" w14:textId="77777777" w:rsidR="005669BA" w:rsidRPr="004D10CA" w:rsidRDefault="005669BA" w:rsidP="002B59D3">
            <w:pPr>
              <w:pStyle w:val="TABLE-cell"/>
              <w:keepNext/>
              <w:jc w:val="center"/>
            </w:pPr>
            <w:r w:rsidRPr="004D10CA">
              <w:t>4</w:t>
            </w:r>
          </w:p>
        </w:tc>
        <w:tc>
          <w:tcPr>
            <w:tcW w:w="591" w:type="dxa"/>
            <w:tcBorders>
              <w:top w:val="single" w:sz="4" w:space="0" w:color="auto"/>
              <w:left w:val="single" w:sz="4" w:space="0" w:color="auto"/>
              <w:bottom w:val="double" w:sz="4" w:space="0" w:color="auto"/>
              <w:right w:val="single" w:sz="4" w:space="0" w:color="auto"/>
            </w:tcBorders>
            <w:hideMark/>
          </w:tcPr>
          <w:p w14:paraId="44E6FB7E" w14:textId="77777777" w:rsidR="005669BA" w:rsidRPr="004D10CA" w:rsidRDefault="005669BA" w:rsidP="002B59D3">
            <w:pPr>
              <w:pStyle w:val="TABLE-cell"/>
              <w:keepNext/>
              <w:jc w:val="center"/>
            </w:pPr>
            <w:r w:rsidRPr="004D10CA">
              <w:t>e</w:t>
            </w:r>
          </w:p>
        </w:tc>
        <w:tc>
          <w:tcPr>
            <w:tcW w:w="591" w:type="dxa"/>
            <w:tcBorders>
              <w:top w:val="single" w:sz="4" w:space="0" w:color="auto"/>
              <w:left w:val="single" w:sz="4" w:space="0" w:color="auto"/>
              <w:bottom w:val="double" w:sz="4" w:space="0" w:color="auto"/>
              <w:right w:val="double" w:sz="4" w:space="0" w:color="auto"/>
            </w:tcBorders>
            <w:hideMark/>
          </w:tcPr>
          <w:p w14:paraId="44E6FB7F" w14:textId="77777777" w:rsidR="005669BA" w:rsidRPr="004D10CA" w:rsidRDefault="005669BA" w:rsidP="002B59D3">
            <w:pPr>
              <w:pStyle w:val="TABLE-cell"/>
              <w:keepNext/>
              <w:jc w:val="center"/>
            </w:pPr>
            <w:r w:rsidRPr="004D10CA">
              <w:t>255</w:t>
            </w:r>
          </w:p>
        </w:tc>
      </w:tr>
    </w:tbl>
    <w:p w14:paraId="44E6FB81" w14:textId="77777777" w:rsidR="006D5248" w:rsidRDefault="006D5248" w:rsidP="006D5248">
      <w:pPr>
        <w:pStyle w:val="NOTE"/>
      </w:pPr>
      <w:bookmarkStart w:id="15126" w:name="_Ref363677355"/>
      <w:bookmarkStart w:id="15127" w:name="_Ref363679936"/>
      <w:bookmarkStart w:id="15128" w:name="_Toc364085163"/>
      <w:bookmarkStart w:id="15129" w:name="_Toc364085582"/>
      <w:bookmarkStart w:id="15130" w:name="_Toc397983142"/>
      <w:bookmarkStart w:id="15131" w:name="_Toc398111817"/>
      <w:bookmarkStart w:id="15132" w:name="_Toc438493180"/>
      <w:bookmarkStart w:id="15133" w:name="_Toc438507300"/>
    </w:p>
    <w:p w14:paraId="7AD45BC0" w14:textId="77777777" w:rsidR="00EB2281" w:rsidRPr="00717671" w:rsidRDefault="00EB2281" w:rsidP="00EB2281">
      <w:pPr>
        <w:pStyle w:val="Heading3"/>
        <w:rPr>
          <w:highlight w:val="yellow"/>
        </w:rPr>
      </w:pPr>
      <w:bookmarkStart w:id="15134" w:name="_Ref45977347"/>
      <w:bookmarkStart w:id="15135" w:name="_Toc49840402"/>
      <w:bookmarkStart w:id="15136" w:name="_Toc99541403"/>
      <w:bookmarkStart w:id="15137" w:name="_Ref447641623"/>
      <w:bookmarkStart w:id="15138" w:name="_Toc456795831"/>
      <w:bookmarkStart w:id="15139" w:name="_Toc470215888"/>
      <w:bookmarkStart w:id="15140" w:name="_Ref462066098"/>
      <w:bookmarkStart w:id="15141" w:name="_Ref462066131"/>
      <w:r w:rsidRPr="00717671">
        <w:rPr>
          <w:highlight w:val="yellow"/>
          <w:lang w:eastAsia="ko-KR"/>
        </w:rPr>
        <w:t xml:space="preserve">Objects </w:t>
      </w:r>
      <w:r w:rsidRPr="00A85789">
        <w:rPr>
          <w:highlight w:val="yellow"/>
        </w:rPr>
        <w:t>for</w:t>
      </w:r>
      <w:r w:rsidRPr="00717671">
        <w:rPr>
          <w:highlight w:val="yellow"/>
          <w:lang w:eastAsia="ko-KR"/>
        </w:rPr>
        <w:t xml:space="preserve"> </w:t>
      </w:r>
      <w:r w:rsidRPr="00717671">
        <w:rPr>
          <w:highlight w:val="yellow"/>
        </w:rPr>
        <w:t>setting up and managing data exchange using ISO/IEC 14908 PLC networks</w:t>
      </w:r>
      <w:bookmarkEnd w:id="15134"/>
      <w:bookmarkEnd w:id="15135"/>
      <w:bookmarkEnd w:id="15136"/>
    </w:p>
    <w:p w14:paraId="3FD0DD7F" w14:textId="61605853" w:rsidR="00EB2281" w:rsidRPr="00717671" w:rsidRDefault="00EB2281" w:rsidP="00EB2281">
      <w:pPr>
        <w:pStyle w:val="PARAGRAPH"/>
        <w:rPr>
          <w:highlight w:val="yellow"/>
        </w:rPr>
      </w:pPr>
      <w:r w:rsidRPr="00717671">
        <w:rPr>
          <w:highlight w:val="yellow"/>
        </w:rPr>
        <w:t xml:space="preserve">For </w:t>
      </w:r>
      <w:bookmarkStart w:id="15142" w:name="_Hlk45975147"/>
      <w:r w:rsidRPr="00717671">
        <w:rPr>
          <w:highlight w:val="yellow"/>
        </w:rPr>
        <w:t xml:space="preserve">setting up and managing data exchange using ISO/IEC 14908 PLC networks </w:t>
      </w:r>
      <w:bookmarkEnd w:id="15142"/>
      <w:r w:rsidRPr="00717671">
        <w:rPr>
          <w:highlight w:val="yellow"/>
        </w:rPr>
        <w:t>at least one instance of each of the following interface classes shall be implemented</w:t>
      </w:r>
      <w:r>
        <w:rPr>
          <w:highlight w:val="yellow"/>
        </w:rPr>
        <w:t xml:space="preserve">, see also </w:t>
      </w:r>
      <w:r>
        <w:rPr>
          <w:highlight w:val="yellow"/>
        </w:rPr>
        <w:fldChar w:fldCharType="begin"/>
      </w:r>
      <w:r>
        <w:rPr>
          <w:highlight w:val="yellow"/>
        </w:rPr>
        <w:instrText xml:space="preserve"> REF _Ref67063227 \w \h </w:instrText>
      </w:r>
      <w:r>
        <w:rPr>
          <w:highlight w:val="yellow"/>
        </w:rPr>
      </w:r>
      <w:r>
        <w:rPr>
          <w:highlight w:val="yellow"/>
        </w:rPr>
        <w:fldChar w:fldCharType="separate"/>
      </w:r>
      <w:r w:rsidR="00B82488">
        <w:rPr>
          <w:highlight w:val="yellow"/>
        </w:rPr>
        <w:t>4.16</w:t>
      </w:r>
      <w:r>
        <w:rPr>
          <w:highlight w:val="yellow"/>
        </w:rPr>
        <w:fldChar w:fldCharType="end"/>
      </w:r>
    </w:p>
    <w:tbl>
      <w:tblPr>
        <w:tblW w:w="97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58"/>
        <w:gridCol w:w="3345"/>
        <w:gridCol w:w="582"/>
        <w:gridCol w:w="599"/>
        <w:gridCol w:w="590"/>
        <w:gridCol w:w="591"/>
        <w:gridCol w:w="590"/>
        <w:gridCol w:w="591"/>
      </w:tblGrid>
      <w:tr w:rsidR="00EB2281" w:rsidRPr="00973B8F" w14:paraId="2EEC8E2C" w14:textId="77777777" w:rsidTr="00774941">
        <w:trPr>
          <w:cantSplit/>
          <w:jc w:val="center"/>
        </w:trPr>
        <w:tc>
          <w:tcPr>
            <w:tcW w:w="2858" w:type="dxa"/>
            <w:vMerge w:val="restart"/>
            <w:tcBorders>
              <w:top w:val="double" w:sz="4" w:space="0" w:color="auto"/>
            </w:tcBorders>
            <w:shd w:val="pct15" w:color="auto" w:fill="auto"/>
            <w:vAlign w:val="center"/>
          </w:tcPr>
          <w:p w14:paraId="4ACE17A5" w14:textId="77777777" w:rsidR="00EB2281" w:rsidRPr="00717671" w:rsidRDefault="00EB2281" w:rsidP="00774941">
            <w:pPr>
              <w:pStyle w:val="TABLE-col-heading"/>
              <w:rPr>
                <w:b w:val="0"/>
                <w:bCs w:val="0"/>
                <w:highlight w:val="yellow"/>
              </w:rPr>
            </w:pPr>
            <w:r w:rsidRPr="00717671">
              <w:rPr>
                <w:highlight w:val="yellow"/>
              </w:rPr>
              <w:t xml:space="preserve">Objects to set up and manage  ISO/IEC 14908 PLC </w:t>
            </w:r>
            <w:proofErr w:type="spellStart"/>
            <w:r w:rsidRPr="00717671">
              <w:rPr>
                <w:highlight w:val="yellow"/>
              </w:rPr>
              <w:t>netowrks</w:t>
            </w:r>
            <w:proofErr w:type="spellEnd"/>
          </w:p>
        </w:tc>
        <w:tc>
          <w:tcPr>
            <w:tcW w:w="3345" w:type="dxa"/>
            <w:vMerge w:val="restart"/>
            <w:tcBorders>
              <w:top w:val="double" w:sz="4" w:space="0" w:color="auto"/>
            </w:tcBorders>
            <w:shd w:val="pct15" w:color="auto" w:fill="auto"/>
            <w:vAlign w:val="center"/>
          </w:tcPr>
          <w:p w14:paraId="5F6DEBDB" w14:textId="77777777" w:rsidR="00EB2281" w:rsidRPr="00717671" w:rsidRDefault="00EB2281" w:rsidP="00774941">
            <w:pPr>
              <w:spacing w:before="60" w:after="60"/>
              <w:jc w:val="center"/>
              <w:rPr>
                <w:b/>
                <w:bCs/>
                <w:sz w:val="16"/>
                <w:szCs w:val="16"/>
                <w:highlight w:val="yellow"/>
              </w:rPr>
            </w:pPr>
            <w:r w:rsidRPr="00717671">
              <w:rPr>
                <w:b/>
                <w:bCs/>
                <w:sz w:val="16"/>
                <w:szCs w:val="16"/>
                <w:highlight w:val="yellow"/>
              </w:rPr>
              <w:t>IC</w:t>
            </w:r>
          </w:p>
        </w:tc>
        <w:tc>
          <w:tcPr>
            <w:tcW w:w="3543" w:type="dxa"/>
            <w:gridSpan w:val="6"/>
            <w:tcBorders>
              <w:top w:val="double" w:sz="4" w:space="0" w:color="auto"/>
            </w:tcBorders>
            <w:shd w:val="pct15" w:color="auto" w:fill="auto"/>
          </w:tcPr>
          <w:p w14:paraId="16FE2560" w14:textId="77777777" w:rsidR="00EB2281" w:rsidRPr="00717671" w:rsidRDefault="00EB2281" w:rsidP="00774941">
            <w:pPr>
              <w:spacing w:before="60" w:after="60"/>
              <w:jc w:val="center"/>
              <w:rPr>
                <w:b/>
                <w:bCs/>
                <w:sz w:val="16"/>
                <w:szCs w:val="16"/>
                <w:highlight w:val="yellow"/>
              </w:rPr>
            </w:pPr>
            <w:r w:rsidRPr="00717671">
              <w:rPr>
                <w:b/>
                <w:bCs/>
                <w:sz w:val="16"/>
                <w:szCs w:val="16"/>
                <w:highlight w:val="yellow"/>
              </w:rPr>
              <w:t>OBIS identification</w:t>
            </w:r>
          </w:p>
        </w:tc>
      </w:tr>
      <w:tr w:rsidR="00EB2281" w:rsidRPr="00973B8F" w14:paraId="360789D3" w14:textId="77777777" w:rsidTr="00774941">
        <w:trPr>
          <w:cantSplit/>
          <w:jc w:val="center"/>
        </w:trPr>
        <w:tc>
          <w:tcPr>
            <w:tcW w:w="2858" w:type="dxa"/>
            <w:vMerge/>
            <w:shd w:val="pct15" w:color="auto" w:fill="auto"/>
          </w:tcPr>
          <w:p w14:paraId="4416ED99" w14:textId="77777777" w:rsidR="00EB2281" w:rsidRPr="00717671" w:rsidRDefault="00EB2281" w:rsidP="00774941">
            <w:pPr>
              <w:spacing w:before="60" w:after="60"/>
              <w:jc w:val="center"/>
              <w:rPr>
                <w:b/>
                <w:bCs/>
                <w:sz w:val="16"/>
                <w:szCs w:val="16"/>
                <w:highlight w:val="yellow"/>
              </w:rPr>
            </w:pPr>
          </w:p>
        </w:tc>
        <w:tc>
          <w:tcPr>
            <w:tcW w:w="3345" w:type="dxa"/>
            <w:vMerge/>
            <w:shd w:val="pct15" w:color="auto" w:fill="auto"/>
          </w:tcPr>
          <w:p w14:paraId="3EA5E897" w14:textId="77777777" w:rsidR="00EB2281" w:rsidRPr="00717671" w:rsidRDefault="00EB2281" w:rsidP="00774941">
            <w:pPr>
              <w:spacing w:before="60" w:after="60"/>
              <w:jc w:val="center"/>
              <w:rPr>
                <w:b/>
                <w:bCs/>
                <w:sz w:val="16"/>
                <w:szCs w:val="16"/>
                <w:highlight w:val="yellow"/>
              </w:rPr>
            </w:pPr>
          </w:p>
        </w:tc>
        <w:tc>
          <w:tcPr>
            <w:tcW w:w="582" w:type="dxa"/>
            <w:shd w:val="pct15" w:color="auto" w:fill="auto"/>
          </w:tcPr>
          <w:p w14:paraId="7DD8B2CE" w14:textId="77777777" w:rsidR="00EB2281" w:rsidRPr="00717671" w:rsidRDefault="00EB2281" w:rsidP="00774941">
            <w:pPr>
              <w:spacing w:before="60" w:after="60"/>
              <w:jc w:val="center"/>
              <w:rPr>
                <w:b/>
                <w:bCs/>
                <w:sz w:val="16"/>
                <w:szCs w:val="16"/>
                <w:highlight w:val="yellow"/>
              </w:rPr>
            </w:pPr>
            <w:r w:rsidRPr="00717671">
              <w:rPr>
                <w:b/>
                <w:bCs/>
                <w:sz w:val="16"/>
                <w:szCs w:val="16"/>
                <w:highlight w:val="yellow"/>
              </w:rPr>
              <w:t>A</w:t>
            </w:r>
          </w:p>
        </w:tc>
        <w:tc>
          <w:tcPr>
            <w:tcW w:w="599" w:type="dxa"/>
            <w:shd w:val="pct15" w:color="auto" w:fill="auto"/>
          </w:tcPr>
          <w:p w14:paraId="7D5093C0" w14:textId="77777777" w:rsidR="00EB2281" w:rsidRPr="00717671" w:rsidRDefault="00EB2281" w:rsidP="00774941">
            <w:pPr>
              <w:spacing w:before="60" w:after="60"/>
              <w:jc w:val="center"/>
              <w:rPr>
                <w:b/>
                <w:bCs/>
                <w:sz w:val="16"/>
                <w:szCs w:val="16"/>
                <w:highlight w:val="yellow"/>
              </w:rPr>
            </w:pPr>
            <w:r w:rsidRPr="00717671">
              <w:rPr>
                <w:b/>
                <w:bCs/>
                <w:sz w:val="16"/>
                <w:szCs w:val="16"/>
                <w:highlight w:val="yellow"/>
              </w:rPr>
              <w:t>B</w:t>
            </w:r>
          </w:p>
        </w:tc>
        <w:tc>
          <w:tcPr>
            <w:tcW w:w="590" w:type="dxa"/>
            <w:shd w:val="pct15" w:color="auto" w:fill="auto"/>
          </w:tcPr>
          <w:p w14:paraId="174123F7" w14:textId="77777777" w:rsidR="00EB2281" w:rsidRPr="00717671" w:rsidRDefault="00EB2281" w:rsidP="00774941">
            <w:pPr>
              <w:spacing w:before="60" w:after="60"/>
              <w:jc w:val="center"/>
              <w:rPr>
                <w:b/>
                <w:bCs/>
                <w:sz w:val="16"/>
                <w:szCs w:val="16"/>
                <w:highlight w:val="yellow"/>
              </w:rPr>
            </w:pPr>
            <w:r w:rsidRPr="00717671">
              <w:rPr>
                <w:b/>
                <w:bCs/>
                <w:sz w:val="16"/>
                <w:szCs w:val="16"/>
                <w:highlight w:val="yellow"/>
              </w:rPr>
              <w:t>C</w:t>
            </w:r>
          </w:p>
        </w:tc>
        <w:tc>
          <w:tcPr>
            <w:tcW w:w="591" w:type="dxa"/>
            <w:shd w:val="pct15" w:color="auto" w:fill="auto"/>
          </w:tcPr>
          <w:p w14:paraId="390D6DE8" w14:textId="77777777" w:rsidR="00EB2281" w:rsidRPr="00717671" w:rsidRDefault="00EB2281" w:rsidP="00774941">
            <w:pPr>
              <w:spacing w:before="60" w:after="60"/>
              <w:jc w:val="center"/>
              <w:rPr>
                <w:b/>
                <w:bCs/>
                <w:sz w:val="16"/>
                <w:szCs w:val="16"/>
                <w:highlight w:val="yellow"/>
              </w:rPr>
            </w:pPr>
            <w:r w:rsidRPr="00717671">
              <w:rPr>
                <w:b/>
                <w:bCs/>
                <w:sz w:val="16"/>
                <w:szCs w:val="16"/>
                <w:highlight w:val="yellow"/>
              </w:rPr>
              <w:t>D</w:t>
            </w:r>
          </w:p>
        </w:tc>
        <w:tc>
          <w:tcPr>
            <w:tcW w:w="590" w:type="dxa"/>
            <w:shd w:val="pct15" w:color="auto" w:fill="auto"/>
          </w:tcPr>
          <w:p w14:paraId="533E3971" w14:textId="77777777" w:rsidR="00EB2281" w:rsidRPr="00717671" w:rsidRDefault="00EB2281" w:rsidP="00774941">
            <w:pPr>
              <w:spacing w:before="60" w:after="60"/>
              <w:jc w:val="center"/>
              <w:rPr>
                <w:b/>
                <w:bCs/>
                <w:sz w:val="16"/>
                <w:szCs w:val="16"/>
                <w:highlight w:val="yellow"/>
              </w:rPr>
            </w:pPr>
            <w:r w:rsidRPr="00717671">
              <w:rPr>
                <w:b/>
                <w:bCs/>
                <w:sz w:val="16"/>
                <w:szCs w:val="16"/>
                <w:highlight w:val="yellow"/>
              </w:rPr>
              <w:t>E</w:t>
            </w:r>
          </w:p>
        </w:tc>
        <w:tc>
          <w:tcPr>
            <w:tcW w:w="591" w:type="dxa"/>
            <w:shd w:val="pct15" w:color="auto" w:fill="auto"/>
          </w:tcPr>
          <w:p w14:paraId="152E8DED" w14:textId="77777777" w:rsidR="00EB2281" w:rsidRPr="00717671" w:rsidRDefault="00EB2281" w:rsidP="00774941">
            <w:pPr>
              <w:spacing w:before="60" w:after="60"/>
              <w:jc w:val="center"/>
              <w:rPr>
                <w:b/>
                <w:bCs/>
                <w:sz w:val="16"/>
                <w:szCs w:val="16"/>
                <w:highlight w:val="yellow"/>
              </w:rPr>
            </w:pPr>
            <w:r w:rsidRPr="00717671">
              <w:rPr>
                <w:b/>
                <w:bCs/>
                <w:sz w:val="16"/>
                <w:szCs w:val="16"/>
                <w:highlight w:val="yellow"/>
              </w:rPr>
              <w:t>F</w:t>
            </w:r>
          </w:p>
        </w:tc>
      </w:tr>
      <w:tr w:rsidR="00EB2281" w:rsidRPr="00973B8F" w14:paraId="0B0D9474" w14:textId="77777777" w:rsidTr="00774941">
        <w:trPr>
          <w:jc w:val="center"/>
        </w:trPr>
        <w:tc>
          <w:tcPr>
            <w:tcW w:w="2858" w:type="dxa"/>
          </w:tcPr>
          <w:p w14:paraId="5A3F3D7D" w14:textId="77777777" w:rsidR="00EB2281" w:rsidRPr="00717671" w:rsidRDefault="00EB2281" w:rsidP="00774941">
            <w:pPr>
              <w:pStyle w:val="TABLE-cell"/>
              <w:rPr>
                <w:highlight w:val="yellow"/>
              </w:rPr>
            </w:pPr>
            <w:r w:rsidRPr="00717671">
              <w:rPr>
                <w:highlight w:val="yellow"/>
              </w:rPr>
              <w:t xml:space="preserve">ISO/IEC 14908 </w:t>
            </w:r>
            <w:r>
              <w:rPr>
                <w:highlight w:val="yellow"/>
              </w:rPr>
              <w:t>i</w:t>
            </w:r>
            <w:r w:rsidRPr="00717671">
              <w:rPr>
                <w:highlight w:val="yellow"/>
              </w:rPr>
              <w:t>dentification</w:t>
            </w:r>
          </w:p>
        </w:tc>
        <w:tc>
          <w:tcPr>
            <w:tcW w:w="3345" w:type="dxa"/>
          </w:tcPr>
          <w:p w14:paraId="4726DC72" w14:textId="77777777" w:rsidR="00EB2281" w:rsidRPr="00717671" w:rsidRDefault="00EB2281" w:rsidP="00774941">
            <w:pPr>
              <w:pStyle w:val="TABLE-cell"/>
              <w:rPr>
                <w:highlight w:val="yellow"/>
              </w:rPr>
            </w:pPr>
            <w:r w:rsidRPr="00717671">
              <w:rPr>
                <w:highlight w:val="yellow"/>
              </w:rPr>
              <w:t xml:space="preserve">130, ISO/IEC 14908 </w:t>
            </w:r>
            <w:r>
              <w:rPr>
                <w:highlight w:val="yellow"/>
              </w:rPr>
              <w:t>i</w:t>
            </w:r>
            <w:r w:rsidRPr="00717671">
              <w:rPr>
                <w:highlight w:val="yellow"/>
              </w:rPr>
              <w:t>dentification</w:t>
            </w:r>
          </w:p>
        </w:tc>
        <w:tc>
          <w:tcPr>
            <w:tcW w:w="582" w:type="dxa"/>
            <w:vAlign w:val="center"/>
          </w:tcPr>
          <w:p w14:paraId="38E3DACE" w14:textId="77777777" w:rsidR="00EB2281" w:rsidRPr="00717671" w:rsidRDefault="00EB2281" w:rsidP="00774941">
            <w:pPr>
              <w:pStyle w:val="TABLE-cell"/>
              <w:rPr>
                <w:highlight w:val="yellow"/>
              </w:rPr>
            </w:pPr>
            <w:r w:rsidRPr="00717671">
              <w:rPr>
                <w:highlight w:val="yellow"/>
              </w:rPr>
              <w:t>0</w:t>
            </w:r>
          </w:p>
        </w:tc>
        <w:tc>
          <w:tcPr>
            <w:tcW w:w="599" w:type="dxa"/>
            <w:vAlign w:val="center"/>
          </w:tcPr>
          <w:p w14:paraId="184DDF10" w14:textId="77777777" w:rsidR="00EB2281" w:rsidRPr="00717671" w:rsidRDefault="00EB2281" w:rsidP="00774941">
            <w:pPr>
              <w:pStyle w:val="TABLE-cell"/>
              <w:rPr>
                <w:i/>
                <w:iCs/>
                <w:highlight w:val="yellow"/>
              </w:rPr>
            </w:pPr>
            <w:r w:rsidRPr="00717671">
              <w:rPr>
                <w:i/>
                <w:iCs/>
                <w:highlight w:val="yellow"/>
              </w:rPr>
              <w:t>b</w:t>
            </w:r>
          </w:p>
        </w:tc>
        <w:tc>
          <w:tcPr>
            <w:tcW w:w="590" w:type="dxa"/>
            <w:vAlign w:val="center"/>
          </w:tcPr>
          <w:p w14:paraId="7E733490" w14:textId="77777777" w:rsidR="00EB2281" w:rsidRPr="00717671" w:rsidRDefault="00EB2281" w:rsidP="00774941">
            <w:pPr>
              <w:pStyle w:val="TABLE-cell"/>
              <w:rPr>
                <w:highlight w:val="yellow"/>
              </w:rPr>
            </w:pPr>
            <w:r w:rsidRPr="00717671">
              <w:rPr>
                <w:highlight w:val="yellow"/>
              </w:rPr>
              <w:t>32</w:t>
            </w:r>
          </w:p>
        </w:tc>
        <w:tc>
          <w:tcPr>
            <w:tcW w:w="591" w:type="dxa"/>
            <w:vAlign w:val="center"/>
          </w:tcPr>
          <w:p w14:paraId="24B46AA8" w14:textId="77777777" w:rsidR="00EB2281" w:rsidRPr="00717671" w:rsidRDefault="00EB2281" w:rsidP="00774941">
            <w:pPr>
              <w:pStyle w:val="TABLE-cell"/>
              <w:rPr>
                <w:highlight w:val="yellow"/>
              </w:rPr>
            </w:pPr>
            <w:r w:rsidRPr="00717671">
              <w:rPr>
                <w:highlight w:val="yellow"/>
              </w:rPr>
              <w:t>0</w:t>
            </w:r>
          </w:p>
        </w:tc>
        <w:tc>
          <w:tcPr>
            <w:tcW w:w="590" w:type="dxa"/>
            <w:vAlign w:val="center"/>
          </w:tcPr>
          <w:p w14:paraId="386C69B3" w14:textId="77777777" w:rsidR="00EB2281" w:rsidRPr="00717671" w:rsidRDefault="00EB2281" w:rsidP="00774941">
            <w:pPr>
              <w:pStyle w:val="TABLE-cell"/>
              <w:rPr>
                <w:highlight w:val="yellow"/>
              </w:rPr>
            </w:pPr>
            <w:r w:rsidRPr="00717671">
              <w:rPr>
                <w:highlight w:val="yellow"/>
              </w:rPr>
              <w:t>0</w:t>
            </w:r>
          </w:p>
        </w:tc>
        <w:tc>
          <w:tcPr>
            <w:tcW w:w="591" w:type="dxa"/>
            <w:vAlign w:val="center"/>
          </w:tcPr>
          <w:p w14:paraId="321FDA7C" w14:textId="77777777" w:rsidR="00EB2281" w:rsidRPr="00717671" w:rsidRDefault="00EB2281" w:rsidP="00774941">
            <w:pPr>
              <w:pStyle w:val="TABLE-cell"/>
              <w:rPr>
                <w:highlight w:val="yellow"/>
              </w:rPr>
            </w:pPr>
            <w:r w:rsidRPr="00717671">
              <w:rPr>
                <w:highlight w:val="yellow"/>
              </w:rPr>
              <w:t>255</w:t>
            </w:r>
          </w:p>
        </w:tc>
      </w:tr>
      <w:tr w:rsidR="00EB2281" w:rsidRPr="00973B8F" w14:paraId="09CCD458" w14:textId="77777777" w:rsidTr="00774941">
        <w:trPr>
          <w:jc w:val="center"/>
        </w:trPr>
        <w:tc>
          <w:tcPr>
            <w:tcW w:w="2858" w:type="dxa"/>
          </w:tcPr>
          <w:p w14:paraId="2304CB9B" w14:textId="77777777" w:rsidR="00EB2281" w:rsidRPr="00717671" w:rsidRDefault="00EB2281" w:rsidP="00774941">
            <w:pPr>
              <w:pStyle w:val="TABLE-cell"/>
              <w:rPr>
                <w:highlight w:val="yellow"/>
              </w:rPr>
            </w:pPr>
            <w:r w:rsidRPr="00717671">
              <w:rPr>
                <w:highlight w:val="yellow"/>
              </w:rPr>
              <w:t xml:space="preserve">ISO/IEC 14908 </w:t>
            </w:r>
            <w:r>
              <w:rPr>
                <w:highlight w:val="yellow"/>
              </w:rPr>
              <w:t>p</w:t>
            </w:r>
            <w:r w:rsidRPr="00717671">
              <w:rPr>
                <w:highlight w:val="yellow"/>
              </w:rPr>
              <w:t>rotocol setup</w:t>
            </w:r>
          </w:p>
        </w:tc>
        <w:tc>
          <w:tcPr>
            <w:tcW w:w="3345" w:type="dxa"/>
          </w:tcPr>
          <w:p w14:paraId="0A03CC42" w14:textId="77777777" w:rsidR="00EB2281" w:rsidRPr="00717671" w:rsidRDefault="00EB2281" w:rsidP="00774941">
            <w:pPr>
              <w:pStyle w:val="TABLE-cell"/>
              <w:rPr>
                <w:highlight w:val="yellow"/>
              </w:rPr>
            </w:pPr>
            <w:r w:rsidRPr="00717671">
              <w:rPr>
                <w:highlight w:val="yellow"/>
              </w:rPr>
              <w:t xml:space="preserve">131, ISO/IEC 14908 </w:t>
            </w:r>
            <w:r>
              <w:rPr>
                <w:highlight w:val="yellow"/>
              </w:rPr>
              <w:t>p</w:t>
            </w:r>
            <w:r w:rsidRPr="00717671">
              <w:rPr>
                <w:highlight w:val="yellow"/>
              </w:rPr>
              <w:t>rotocol setup</w:t>
            </w:r>
          </w:p>
        </w:tc>
        <w:tc>
          <w:tcPr>
            <w:tcW w:w="582" w:type="dxa"/>
            <w:vAlign w:val="center"/>
          </w:tcPr>
          <w:p w14:paraId="4EBFB660" w14:textId="77777777" w:rsidR="00EB2281" w:rsidRPr="00717671" w:rsidRDefault="00EB2281" w:rsidP="00774941">
            <w:pPr>
              <w:pStyle w:val="TABLE-cell"/>
              <w:rPr>
                <w:highlight w:val="yellow"/>
              </w:rPr>
            </w:pPr>
            <w:r w:rsidRPr="00717671">
              <w:rPr>
                <w:highlight w:val="yellow"/>
              </w:rPr>
              <w:t>0</w:t>
            </w:r>
          </w:p>
        </w:tc>
        <w:tc>
          <w:tcPr>
            <w:tcW w:w="599" w:type="dxa"/>
            <w:vAlign w:val="center"/>
          </w:tcPr>
          <w:p w14:paraId="2BC455C5" w14:textId="77777777" w:rsidR="00EB2281" w:rsidRPr="00717671" w:rsidRDefault="00EB2281" w:rsidP="00774941">
            <w:pPr>
              <w:pStyle w:val="TABLE-cell"/>
              <w:rPr>
                <w:i/>
                <w:iCs/>
                <w:highlight w:val="yellow"/>
              </w:rPr>
            </w:pPr>
            <w:r w:rsidRPr="00717671">
              <w:rPr>
                <w:i/>
                <w:iCs/>
                <w:highlight w:val="yellow"/>
              </w:rPr>
              <w:t>b</w:t>
            </w:r>
          </w:p>
        </w:tc>
        <w:tc>
          <w:tcPr>
            <w:tcW w:w="590" w:type="dxa"/>
            <w:vAlign w:val="center"/>
          </w:tcPr>
          <w:p w14:paraId="261B38B1" w14:textId="77777777" w:rsidR="00EB2281" w:rsidRPr="00717671" w:rsidRDefault="00EB2281" w:rsidP="00774941">
            <w:pPr>
              <w:pStyle w:val="TABLE-cell"/>
              <w:rPr>
                <w:highlight w:val="yellow"/>
              </w:rPr>
            </w:pPr>
            <w:r w:rsidRPr="00717671">
              <w:rPr>
                <w:highlight w:val="yellow"/>
              </w:rPr>
              <w:t>32</w:t>
            </w:r>
          </w:p>
        </w:tc>
        <w:tc>
          <w:tcPr>
            <w:tcW w:w="591" w:type="dxa"/>
            <w:vAlign w:val="center"/>
          </w:tcPr>
          <w:p w14:paraId="7D5A94C5" w14:textId="77777777" w:rsidR="00EB2281" w:rsidRPr="00717671" w:rsidRDefault="00EB2281" w:rsidP="00774941">
            <w:pPr>
              <w:pStyle w:val="TABLE-cell"/>
              <w:rPr>
                <w:highlight w:val="yellow"/>
              </w:rPr>
            </w:pPr>
            <w:r w:rsidRPr="00717671">
              <w:rPr>
                <w:highlight w:val="yellow"/>
              </w:rPr>
              <w:t>1</w:t>
            </w:r>
          </w:p>
        </w:tc>
        <w:tc>
          <w:tcPr>
            <w:tcW w:w="590" w:type="dxa"/>
            <w:vAlign w:val="center"/>
          </w:tcPr>
          <w:p w14:paraId="170A4BCB" w14:textId="77777777" w:rsidR="00EB2281" w:rsidRPr="00717671" w:rsidRDefault="00EB2281" w:rsidP="00774941">
            <w:pPr>
              <w:pStyle w:val="TABLE-cell"/>
              <w:rPr>
                <w:highlight w:val="yellow"/>
              </w:rPr>
            </w:pPr>
            <w:r w:rsidRPr="00717671">
              <w:rPr>
                <w:highlight w:val="yellow"/>
              </w:rPr>
              <w:t>0</w:t>
            </w:r>
          </w:p>
        </w:tc>
        <w:tc>
          <w:tcPr>
            <w:tcW w:w="591" w:type="dxa"/>
            <w:vAlign w:val="center"/>
          </w:tcPr>
          <w:p w14:paraId="010A78E7" w14:textId="77777777" w:rsidR="00EB2281" w:rsidRPr="00717671" w:rsidRDefault="00EB2281" w:rsidP="00774941">
            <w:pPr>
              <w:pStyle w:val="TABLE-cell"/>
              <w:rPr>
                <w:highlight w:val="yellow"/>
              </w:rPr>
            </w:pPr>
            <w:r w:rsidRPr="00717671">
              <w:rPr>
                <w:highlight w:val="yellow"/>
              </w:rPr>
              <w:t>255</w:t>
            </w:r>
          </w:p>
        </w:tc>
      </w:tr>
      <w:tr w:rsidR="00EB2281" w:rsidRPr="00973B8F" w14:paraId="183CD635" w14:textId="77777777" w:rsidTr="00774941">
        <w:trPr>
          <w:jc w:val="center"/>
        </w:trPr>
        <w:tc>
          <w:tcPr>
            <w:tcW w:w="2858" w:type="dxa"/>
          </w:tcPr>
          <w:p w14:paraId="11FADDB5" w14:textId="77777777" w:rsidR="00EB2281" w:rsidRPr="00717671" w:rsidRDefault="00EB2281" w:rsidP="00774941">
            <w:pPr>
              <w:pStyle w:val="TABLE-cell"/>
              <w:rPr>
                <w:highlight w:val="yellow"/>
              </w:rPr>
            </w:pPr>
            <w:r w:rsidRPr="00717671">
              <w:rPr>
                <w:highlight w:val="yellow"/>
              </w:rPr>
              <w:t xml:space="preserve">ISO/IEC 14908 </w:t>
            </w:r>
            <w:r>
              <w:rPr>
                <w:highlight w:val="yellow"/>
              </w:rPr>
              <w:t>p</w:t>
            </w:r>
            <w:r w:rsidRPr="00717671">
              <w:rPr>
                <w:highlight w:val="yellow"/>
              </w:rPr>
              <w:t>rotocol status</w:t>
            </w:r>
          </w:p>
        </w:tc>
        <w:tc>
          <w:tcPr>
            <w:tcW w:w="3345" w:type="dxa"/>
          </w:tcPr>
          <w:p w14:paraId="60182E66" w14:textId="77777777" w:rsidR="00EB2281" w:rsidRPr="00717671" w:rsidRDefault="00EB2281" w:rsidP="00774941">
            <w:pPr>
              <w:pStyle w:val="TABLE-cell"/>
              <w:rPr>
                <w:highlight w:val="yellow"/>
              </w:rPr>
            </w:pPr>
            <w:r w:rsidRPr="00717671">
              <w:rPr>
                <w:highlight w:val="yellow"/>
              </w:rPr>
              <w:t xml:space="preserve">132, ISO/IEC 14908 </w:t>
            </w:r>
            <w:r>
              <w:rPr>
                <w:highlight w:val="yellow"/>
              </w:rPr>
              <w:t>p</w:t>
            </w:r>
            <w:r w:rsidRPr="00717671">
              <w:rPr>
                <w:highlight w:val="yellow"/>
              </w:rPr>
              <w:t>rotocol status</w:t>
            </w:r>
          </w:p>
        </w:tc>
        <w:tc>
          <w:tcPr>
            <w:tcW w:w="582" w:type="dxa"/>
            <w:vAlign w:val="center"/>
          </w:tcPr>
          <w:p w14:paraId="1AB8E5BF" w14:textId="77777777" w:rsidR="00EB2281" w:rsidRPr="00717671" w:rsidRDefault="00EB2281" w:rsidP="00774941">
            <w:pPr>
              <w:pStyle w:val="TABLE-cell"/>
              <w:rPr>
                <w:highlight w:val="yellow"/>
              </w:rPr>
            </w:pPr>
            <w:r w:rsidRPr="00717671">
              <w:rPr>
                <w:highlight w:val="yellow"/>
              </w:rPr>
              <w:t>0</w:t>
            </w:r>
          </w:p>
        </w:tc>
        <w:tc>
          <w:tcPr>
            <w:tcW w:w="599" w:type="dxa"/>
            <w:vAlign w:val="center"/>
          </w:tcPr>
          <w:p w14:paraId="425294B9" w14:textId="77777777" w:rsidR="00EB2281" w:rsidRPr="00717671" w:rsidRDefault="00EB2281" w:rsidP="00774941">
            <w:pPr>
              <w:pStyle w:val="TABLE-cell"/>
              <w:rPr>
                <w:i/>
                <w:iCs/>
                <w:highlight w:val="yellow"/>
              </w:rPr>
            </w:pPr>
            <w:r w:rsidRPr="00717671">
              <w:rPr>
                <w:i/>
                <w:iCs/>
                <w:highlight w:val="yellow"/>
              </w:rPr>
              <w:t>b</w:t>
            </w:r>
          </w:p>
        </w:tc>
        <w:tc>
          <w:tcPr>
            <w:tcW w:w="590" w:type="dxa"/>
            <w:vAlign w:val="center"/>
          </w:tcPr>
          <w:p w14:paraId="752049DB" w14:textId="77777777" w:rsidR="00EB2281" w:rsidRPr="00717671" w:rsidRDefault="00EB2281" w:rsidP="00774941">
            <w:pPr>
              <w:pStyle w:val="TABLE-cell"/>
              <w:rPr>
                <w:highlight w:val="yellow"/>
              </w:rPr>
            </w:pPr>
            <w:r w:rsidRPr="00717671">
              <w:rPr>
                <w:highlight w:val="yellow"/>
              </w:rPr>
              <w:t>32</w:t>
            </w:r>
          </w:p>
        </w:tc>
        <w:tc>
          <w:tcPr>
            <w:tcW w:w="591" w:type="dxa"/>
            <w:vAlign w:val="center"/>
          </w:tcPr>
          <w:p w14:paraId="72BE4FCA" w14:textId="77777777" w:rsidR="00EB2281" w:rsidRPr="00717671" w:rsidRDefault="00EB2281" w:rsidP="00774941">
            <w:pPr>
              <w:pStyle w:val="TABLE-cell"/>
              <w:rPr>
                <w:highlight w:val="yellow"/>
              </w:rPr>
            </w:pPr>
            <w:r w:rsidRPr="00717671">
              <w:rPr>
                <w:highlight w:val="yellow"/>
              </w:rPr>
              <w:t>2</w:t>
            </w:r>
          </w:p>
        </w:tc>
        <w:tc>
          <w:tcPr>
            <w:tcW w:w="590" w:type="dxa"/>
            <w:vAlign w:val="center"/>
          </w:tcPr>
          <w:p w14:paraId="0A07F4B1" w14:textId="77777777" w:rsidR="00EB2281" w:rsidRPr="00717671" w:rsidRDefault="00EB2281" w:rsidP="00774941">
            <w:pPr>
              <w:pStyle w:val="TABLE-cell"/>
              <w:rPr>
                <w:highlight w:val="yellow"/>
              </w:rPr>
            </w:pPr>
            <w:r w:rsidRPr="00717671">
              <w:rPr>
                <w:highlight w:val="yellow"/>
              </w:rPr>
              <w:t>0</w:t>
            </w:r>
          </w:p>
        </w:tc>
        <w:tc>
          <w:tcPr>
            <w:tcW w:w="591" w:type="dxa"/>
            <w:vAlign w:val="center"/>
          </w:tcPr>
          <w:p w14:paraId="6E42EAF6" w14:textId="77777777" w:rsidR="00EB2281" w:rsidRPr="00717671" w:rsidRDefault="00EB2281" w:rsidP="00774941">
            <w:pPr>
              <w:pStyle w:val="TABLE-cell"/>
              <w:rPr>
                <w:highlight w:val="yellow"/>
              </w:rPr>
            </w:pPr>
            <w:r w:rsidRPr="00717671">
              <w:rPr>
                <w:highlight w:val="yellow"/>
              </w:rPr>
              <w:t>255</w:t>
            </w:r>
          </w:p>
        </w:tc>
      </w:tr>
      <w:tr w:rsidR="00EB2281" w:rsidRPr="007C0311" w14:paraId="17EF8351" w14:textId="77777777" w:rsidTr="00774941">
        <w:trPr>
          <w:jc w:val="center"/>
        </w:trPr>
        <w:tc>
          <w:tcPr>
            <w:tcW w:w="2858" w:type="dxa"/>
          </w:tcPr>
          <w:p w14:paraId="70F26606" w14:textId="77777777" w:rsidR="00EB2281" w:rsidRPr="00717671" w:rsidRDefault="00EB2281" w:rsidP="00774941">
            <w:pPr>
              <w:pStyle w:val="TABLE-cell"/>
              <w:rPr>
                <w:highlight w:val="yellow"/>
              </w:rPr>
            </w:pPr>
            <w:r w:rsidRPr="00717671">
              <w:rPr>
                <w:highlight w:val="yellow"/>
              </w:rPr>
              <w:t xml:space="preserve">ISO/IEC 14908 </w:t>
            </w:r>
            <w:r>
              <w:rPr>
                <w:highlight w:val="yellow"/>
              </w:rPr>
              <w:t>d</w:t>
            </w:r>
            <w:r w:rsidRPr="00717671">
              <w:rPr>
                <w:highlight w:val="yellow"/>
              </w:rPr>
              <w:t>iagnostic</w:t>
            </w:r>
          </w:p>
        </w:tc>
        <w:tc>
          <w:tcPr>
            <w:tcW w:w="3345" w:type="dxa"/>
          </w:tcPr>
          <w:p w14:paraId="1E40EBEB" w14:textId="77777777" w:rsidR="00EB2281" w:rsidRPr="00717671" w:rsidRDefault="00EB2281" w:rsidP="00774941">
            <w:pPr>
              <w:pStyle w:val="TABLE-cell"/>
              <w:rPr>
                <w:highlight w:val="yellow"/>
              </w:rPr>
            </w:pPr>
            <w:r w:rsidRPr="00717671">
              <w:rPr>
                <w:highlight w:val="yellow"/>
              </w:rPr>
              <w:t xml:space="preserve">133, ISO/IEC 14908 </w:t>
            </w:r>
            <w:r>
              <w:rPr>
                <w:highlight w:val="yellow"/>
              </w:rPr>
              <w:t>d</w:t>
            </w:r>
            <w:r w:rsidRPr="00717671">
              <w:rPr>
                <w:highlight w:val="yellow"/>
              </w:rPr>
              <w:t>iagnostic</w:t>
            </w:r>
          </w:p>
        </w:tc>
        <w:tc>
          <w:tcPr>
            <w:tcW w:w="582" w:type="dxa"/>
            <w:vAlign w:val="center"/>
          </w:tcPr>
          <w:p w14:paraId="3BA7540A" w14:textId="77777777" w:rsidR="00EB2281" w:rsidRPr="00717671" w:rsidRDefault="00EB2281" w:rsidP="00774941">
            <w:pPr>
              <w:pStyle w:val="TABLE-cell"/>
              <w:rPr>
                <w:highlight w:val="yellow"/>
              </w:rPr>
            </w:pPr>
            <w:r w:rsidRPr="00717671">
              <w:rPr>
                <w:highlight w:val="yellow"/>
              </w:rPr>
              <w:t>0</w:t>
            </w:r>
          </w:p>
        </w:tc>
        <w:tc>
          <w:tcPr>
            <w:tcW w:w="599" w:type="dxa"/>
            <w:vAlign w:val="center"/>
          </w:tcPr>
          <w:p w14:paraId="1D4FC9EB" w14:textId="77777777" w:rsidR="00EB2281" w:rsidRPr="00717671" w:rsidRDefault="00EB2281" w:rsidP="00774941">
            <w:pPr>
              <w:pStyle w:val="TABLE-cell"/>
              <w:rPr>
                <w:i/>
                <w:iCs/>
                <w:highlight w:val="yellow"/>
              </w:rPr>
            </w:pPr>
            <w:r w:rsidRPr="00717671">
              <w:rPr>
                <w:i/>
                <w:iCs/>
                <w:highlight w:val="yellow"/>
              </w:rPr>
              <w:t>b</w:t>
            </w:r>
          </w:p>
        </w:tc>
        <w:tc>
          <w:tcPr>
            <w:tcW w:w="590" w:type="dxa"/>
            <w:vAlign w:val="center"/>
          </w:tcPr>
          <w:p w14:paraId="1901FE63" w14:textId="77777777" w:rsidR="00EB2281" w:rsidRPr="00717671" w:rsidRDefault="00EB2281" w:rsidP="00774941">
            <w:pPr>
              <w:pStyle w:val="TABLE-cell"/>
              <w:rPr>
                <w:highlight w:val="yellow"/>
              </w:rPr>
            </w:pPr>
            <w:r w:rsidRPr="00717671">
              <w:rPr>
                <w:highlight w:val="yellow"/>
              </w:rPr>
              <w:t>32</w:t>
            </w:r>
          </w:p>
        </w:tc>
        <w:tc>
          <w:tcPr>
            <w:tcW w:w="591" w:type="dxa"/>
            <w:vAlign w:val="center"/>
          </w:tcPr>
          <w:p w14:paraId="7C88D069" w14:textId="77777777" w:rsidR="00EB2281" w:rsidRPr="00717671" w:rsidRDefault="00EB2281" w:rsidP="00774941">
            <w:pPr>
              <w:pStyle w:val="TABLE-cell"/>
              <w:rPr>
                <w:highlight w:val="yellow"/>
              </w:rPr>
            </w:pPr>
            <w:r w:rsidRPr="00717671">
              <w:rPr>
                <w:highlight w:val="yellow"/>
              </w:rPr>
              <w:t>3</w:t>
            </w:r>
          </w:p>
        </w:tc>
        <w:tc>
          <w:tcPr>
            <w:tcW w:w="590" w:type="dxa"/>
            <w:vAlign w:val="center"/>
          </w:tcPr>
          <w:p w14:paraId="27B0520B" w14:textId="77777777" w:rsidR="00EB2281" w:rsidRPr="00717671" w:rsidRDefault="00EB2281" w:rsidP="00774941">
            <w:pPr>
              <w:pStyle w:val="TABLE-cell"/>
              <w:rPr>
                <w:highlight w:val="yellow"/>
              </w:rPr>
            </w:pPr>
            <w:r w:rsidRPr="00717671">
              <w:rPr>
                <w:highlight w:val="yellow"/>
              </w:rPr>
              <w:t>0</w:t>
            </w:r>
          </w:p>
        </w:tc>
        <w:tc>
          <w:tcPr>
            <w:tcW w:w="591" w:type="dxa"/>
            <w:vAlign w:val="center"/>
          </w:tcPr>
          <w:p w14:paraId="32483A40" w14:textId="77777777" w:rsidR="00EB2281" w:rsidRPr="00945D65" w:rsidRDefault="00EB2281" w:rsidP="00774941">
            <w:pPr>
              <w:pStyle w:val="TABLE-cell"/>
            </w:pPr>
            <w:r w:rsidRPr="00717671">
              <w:rPr>
                <w:highlight w:val="yellow"/>
              </w:rPr>
              <w:t>255</w:t>
            </w:r>
          </w:p>
        </w:tc>
      </w:tr>
    </w:tbl>
    <w:p w14:paraId="5A8D7AA3" w14:textId="77777777" w:rsidR="00EB2281" w:rsidRDefault="00EB2281" w:rsidP="00EB2281">
      <w:pPr>
        <w:pStyle w:val="PARAGRAPH"/>
      </w:pPr>
    </w:p>
    <w:p w14:paraId="44E6FB82" w14:textId="7CD98837" w:rsidR="00051F3D" w:rsidRPr="005F138E" w:rsidRDefault="00051F3D" w:rsidP="00051F3D">
      <w:pPr>
        <w:pStyle w:val="Heading3"/>
        <w:rPr>
          <w:lang w:eastAsia="ko-KR"/>
        </w:rPr>
      </w:pPr>
      <w:bookmarkStart w:id="15143" w:name="_Ref67304770"/>
      <w:bookmarkStart w:id="15144" w:name="_Ref67304793"/>
      <w:bookmarkStart w:id="15145" w:name="_Ref67304845"/>
      <w:bookmarkStart w:id="15146" w:name="_Ref67304875"/>
      <w:bookmarkStart w:id="15147" w:name="_Toc99541404"/>
      <w:r w:rsidRPr="005F138E">
        <w:t xml:space="preserve">Objects for data exchange using </w:t>
      </w:r>
      <w:bookmarkEnd w:id="15137"/>
      <w:r w:rsidRPr="005F138E">
        <w:rPr>
          <w:lang w:eastAsia="ko-KR"/>
        </w:rPr>
        <w:t>HS-PLC ISO/IEC 12139-1 ISO/EC 12139-1 networks</w:t>
      </w:r>
      <w:bookmarkEnd w:id="15138"/>
      <w:bookmarkEnd w:id="15139"/>
      <w:bookmarkEnd w:id="15143"/>
      <w:bookmarkEnd w:id="15144"/>
      <w:bookmarkEnd w:id="15145"/>
      <w:bookmarkEnd w:id="15146"/>
      <w:bookmarkEnd w:id="15147"/>
    </w:p>
    <w:p w14:paraId="44E6FB83" w14:textId="77777777" w:rsidR="00051F3D" w:rsidRPr="005F138E" w:rsidRDefault="00051F3D" w:rsidP="00051F3D">
      <w:pPr>
        <w:pStyle w:val="PARAGRAPH"/>
      </w:pPr>
      <w:r w:rsidRPr="005F138E">
        <w:t>For setting up and managing data exchange using HS-PLC ISO/IEC 12139-1 networks one instance of each following classes shall be implemented for each interface:</w:t>
      </w:r>
    </w:p>
    <w:p w14:paraId="44E6FB84" w14:textId="748FFF84" w:rsidR="00051F3D" w:rsidRPr="005F138E" w:rsidRDefault="00051F3D" w:rsidP="00051F3D">
      <w:pPr>
        <w:pStyle w:val="ListBullet"/>
      </w:pPr>
      <w:r w:rsidRPr="005F138E">
        <w:t xml:space="preserve">an instance of the IC “HS-PLC ISO/IEC 12139-1 MAC setup” – see </w:t>
      </w:r>
      <w:r w:rsidRPr="005F138E">
        <w:fldChar w:fldCharType="begin"/>
      </w:r>
      <w:r w:rsidRPr="005F138E">
        <w:instrText xml:space="preserve"> REF _Ref447638014 \r \h </w:instrText>
      </w:r>
      <w:r w:rsidRPr="005F138E">
        <w:fldChar w:fldCharType="separate"/>
      </w:r>
      <w:r w:rsidR="00B82488">
        <w:t>4.14.2</w:t>
      </w:r>
      <w:r w:rsidRPr="005F138E">
        <w:fldChar w:fldCharType="end"/>
      </w:r>
      <w:r w:rsidRPr="005F138E">
        <w:t xml:space="preserve"> – holds the necessary parameters for setting up the MAC layer;</w:t>
      </w:r>
    </w:p>
    <w:p w14:paraId="44E6FB85" w14:textId="685416D5" w:rsidR="00051F3D" w:rsidRPr="005F138E" w:rsidRDefault="00051F3D" w:rsidP="00051F3D">
      <w:pPr>
        <w:pStyle w:val="ListBullet"/>
      </w:pPr>
      <w:r w:rsidRPr="005F138E">
        <w:t xml:space="preserve">an instance of the IC “HS-PLC ISO/IEC 12139-1 CPAS setup” – see </w:t>
      </w:r>
      <w:r>
        <w:fldChar w:fldCharType="begin"/>
      </w:r>
      <w:r>
        <w:instrText xml:space="preserve"> REF _Ref466558963 \r \h </w:instrText>
      </w:r>
      <w:r>
        <w:fldChar w:fldCharType="separate"/>
      </w:r>
      <w:r w:rsidR="00B82488">
        <w:t>4.14.3</w:t>
      </w:r>
      <w:r>
        <w:fldChar w:fldCharType="end"/>
      </w:r>
      <w:r w:rsidRPr="005F138E">
        <w:t xml:space="preserve"> – holds the necessary parameters for setting up the CPAS;</w:t>
      </w:r>
    </w:p>
    <w:p w14:paraId="44E6FB86" w14:textId="09BA176C" w:rsidR="00051F3D" w:rsidRPr="005F138E" w:rsidRDefault="00051F3D" w:rsidP="00051F3D">
      <w:pPr>
        <w:pStyle w:val="ListBullet"/>
        <w:tabs>
          <w:tab w:val="num" w:pos="720"/>
        </w:tabs>
      </w:pPr>
      <w:r w:rsidRPr="005F138E">
        <w:t xml:space="preserve">an instance of the IC “HS-PLC ISO/IEC 12139-1 IP SSAS setup” – see </w:t>
      </w:r>
      <w:r>
        <w:fldChar w:fldCharType="begin"/>
      </w:r>
      <w:r>
        <w:instrText xml:space="preserve"> REF _Ref466558975 \r \h </w:instrText>
      </w:r>
      <w:r>
        <w:fldChar w:fldCharType="separate"/>
      </w:r>
      <w:r w:rsidR="00B82488">
        <w:t>4.14.4</w:t>
      </w:r>
      <w:r>
        <w:fldChar w:fldCharType="end"/>
      </w:r>
      <w:r w:rsidRPr="005F138E">
        <w:t xml:space="preserve"> – holds the necessary parameters for setting up the IP SSAS;</w:t>
      </w:r>
    </w:p>
    <w:p w14:paraId="44E6FB87" w14:textId="6D93FD6D" w:rsidR="00051F3D" w:rsidRPr="005F138E" w:rsidRDefault="00051F3D" w:rsidP="00051F3D">
      <w:pPr>
        <w:pStyle w:val="ListBullet"/>
        <w:tabs>
          <w:tab w:val="num" w:pos="720"/>
        </w:tabs>
      </w:pPr>
      <w:r w:rsidRPr="005F138E">
        <w:t xml:space="preserve">an instance of the IC “HS-PLC ISO/IEC 12139-1 </w:t>
      </w:r>
      <w:r w:rsidRPr="005F138E">
        <w:rPr>
          <w:lang w:eastAsia="ko-KR"/>
        </w:rPr>
        <w:t>HDLC</w:t>
      </w:r>
      <w:r w:rsidRPr="005F138E">
        <w:t xml:space="preserve"> SSAS setup” – see</w:t>
      </w:r>
      <w:r>
        <w:t xml:space="preserve"> </w:t>
      </w:r>
      <w:r>
        <w:fldChar w:fldCharType="begin"/>
      </w:r>
      <w:r>
        <w:instrText xml:space="preserve"> REF _Ref466558983 \r \h </w:instrText>
      </w:r>
      <w:r>
        <w:fldChar w:fldCharType="separate"/>
      </w:r>
      <w:r w:rsidR="00B82488">
        <w:t>4.14.5</w:t>
      </w:r>
      <w:r>
        <w:fldChar w:fldCharType="end"/>
      </w:r>
      <w:r w:rsidRPr="005F138E">
        <w:t xml:space="preserve">  – holds the necessary param</w:t>
      </w:r>
      <w:r w:rsidRPr="005F138E">
        <w:rPr>
          <w:lang w:eastAsia="ko-KR"/>
        </w:rPr>
        <w:t>e</w:t>
      </w:r>
      <w:r>
        <w:t>ters for setting up the HDLC</w:t>
      </w:r>
      <w:r w:rsidRPr="005F138E">
        <w:t xml:space="preserve"> SSAS.</w:t>
      </w:r>
    </w:p>
    <w:tbl>
      <w:tblPr>
        <w:tblW w:w="93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034"/>
        <w:gridCol w:w="2798"/>
        <w:gridCol w:w="590"/>
        <w:gridCol w:w="591"/>
        <w:gridCol w:w="590"/>
        <w:gridCol w:w="591"/>
        <w:gridCol w:w="590"/>
        <w:gridCol w:w="591"/>
      </w:tblGrid>
      <w:tr w:rsidR="00051F3D" w:rsidRPr="005F138E" w14:paraId="44E6FB8B" w14:textId="77777777" w:rsidTr="002E4ACB">
        <w:trPr>
          <w:cantSplit/>
          <w:jc w:val="center"/>
        </w:trPr>
        <w:tc>
          <w:tcPr>
            <w:tcW w:w="3034"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B88" w14:textId="77777777" w:rsidR="00051F3D" w:rsidRPr="005F138E" w:rsidRDefault="00051F3D" w:rsidP="00CF432C">
            <w:pPr>
              <w:pStyle w:val="TABLE-col-heading"/>
              <w:jc w:val="left"/>
            </w:pPr>
            <w:r w:rsidRPr="005F138E">
              <w:t>Objects for data exchange using HS-PLC ISO/IEC 12139-1</w:t>
            </w:r>
          </w:p>
        </w:tc>
        <w:tc>
          <w:tcPr>
            <w:tcW w:w="2798"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B89" w14:textId="77777777" w:rsidR="00051F3D" w:rsidRPr="005F138E" w:rsidRDefault="00051F3D" w:rsidP="00CF432C">
            <w:pPr>
              <w:pStyle w:val="TABLE-col-heading"/>
            </w:pPr>
            <w:r w:rsidRPr="005F138E">
              <w:t>IC</w:t>
            </w:r>
          </w:p>
        </w:tc>
        <w:tc>
          <w:tcPr>
            <w:tcW w:w="3543"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B8A" w14:textId="77777777" w:rsidR="00051F3D" w:rsidRPr="005F138E" w:rsidRDefault="00051F3D" w:rsidP="00CF432C">
            <w:pPr>
              <w:pStyle w:val="TABLE-col-heading"/>
            </w:pPr>
            <w:r w:rsidRPr="005F138E">
              <w:t>OBIS code</w:t>
            </w:r>
          </w:p>
        </w:tc>
      </w:tr>
      <w:tr w:rsidR="00051F3D" w:rsidRPr="005F138E" w14:paraId="44E6FB94" w14:textId="77777777" w:rsidTr="002E4ACB">
        <w:trPr>
          <w:cantSplit/>
          <w:jc w:val="center"/>
        </w:trPr>
        <w:tc>
          <w:tcPr>
            <w:tcW w:w="3034" w:type="dxa"/>
            <w:vMerge/>
            <w:tcBorders>
              <w:top w:val="double" w:sz="4" w:space="0" w:color="auto"/>
              <w:left w:val="double" w:sz="4" w:space="0" w:color="auto"/>
              <w:bottom w:val="single" w:sz="4" w:space="0" w:color="auto"/>
              <w:right w:val="single" w:sz="4" w:space="0" w:color="auto"/>
            </w:tcBorders>
            <w:vAlign w:val="center"/>
            <w:hideMark/>
          </w:tcPr>
          <w:p w14:paraId="44E6FB8C" w14:textId="77777777" w:rsidR="00051F3D" w:rsidRPr="005F138E" w:rsidRDefault="00051F3D" w:rsidP="00CF432C">
            <w:pPr>
              <w:keepNext/>
              <w:rPr>
                <w:b/>
                <w:bCs/>
                <w:sz w:val="16"/>
                <w:szCs w:val="16"/>
              </w:rPr>
            </w:pPr>
          </w:p>
        </w:tc>
        <w:tc>
          <w:tcPr>
            <w:tcW w:w="2798" w:type="dxa"/>
            <w:vMerge/>
            <w:tcBorders>
              <w:top w:val="double" w:sz="4" w:space="0" w:color="auto"/>
              <w:left w:val="single" w:sz="4" w:space="0" w:color="auto"/>
              <w:bottom w:val="single" w:sz="4" w:space="0" w:color="auto"/>
              <w:right w:val="single" w:sz="4" w:space="0" w:color="auto"/>
            </w:tcBorders>
            <w:vAlign w:val="center"/>
            <w:hideMark/>
          </w:tcPr>
          <w:p w14:paraId="44E6FB8D" w14:textId="77777777" w:rsidR="00051F3D" w:rsidRPr="005F138E" w:rsidRDefault="00051F3D" w:rsidP="00CF432C">
            <w:pPr>
              <w:keepNext/>
              <w:rPr>
                <w:b/>
                <w:bCs/>
                <w:sz w:val="16"/>
                <w:szCs w:val="16"/>
              </w:rPr>
            </w:pP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B8E" w14:textId="77777777" w:rsidR="00051F3D" w:rsidRPr="005F138E" w:rsidRDefault="00051F3D" w:rsidP="00CF432C">
            <w:pPr>
              <w:pStyle w:val="TABLE-col-heading"/>
            </w:pPr>
            <w:r w:rsidRPr="005F138E">
              <w:t>A</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B8F" w14:textId="77777777" w:rsidR="00051F3D" w:rsidRPr="005F138E" w:rsidRDefault="00051F3D" w:rsidP="00CF432C">
            <w:pPr>
              <w:pStyle w:val="TABLE-col-heading"/>
            </w:pPr>
            <w:r w:rsidRPr="005F138E">
              <w:t>B</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B90" w14:textId="77777777" w:rsidR="00051F3D" w:rsidRPr="005F138E" w:rsidRDefault="00051F3D" w:rsidP="00CF432C">
            <w:pPr>
              <w:pStyle w:val="TABLE-col-heading"/>
            </w:pPr>
            <w:r w:rsidRPr="005F138E">
              <w:t>C</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B91" w14:textId="77777777" w:rsidR="00051F3D" w:rsidRPr="005F138E" w:rsidRDefault="00051F3D" w:rsidP="00CF432C">
            <w:pPr>
              <w:pStyle w:val="TABLE-col-heading"/>
            </w:pPr>
            <w:r w:rsidRPr="005F138E">
              <w:t>D</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B92" w14:textId="77777777" w:rsidR="00051F3D" w:rsidRPr="005F138E" w:rsidRDefault="00051F3D" w:rsidP="00CF432C">
            <w:pPr>
              <w:pStyle w:val="TABLE-col-heading"/>
            </w:pPr>
            <w:r w:rsidRPr="005F138E">
              <w:t>E</w:t>
            </w:r>
          </w:p>
        </w:tc>
        <w:tc>
          <w:tcPr>
            <w:tcW w:w="591" w:type="dxa"/>
            <w:tcBorders>
              <w:top w:val="single" w:sz="4" w:space="0" w:color="auto"/>
              <w:left w:val="single" w:sz="4" w:space="0" w:color="auto"/>
              <w:bottom w:val="single" w:sz="4" w:space="0" w:color="auto"/>
              <w:right w:val="double" w:sz="4" w:space="0" w:color="auto"/>
            </w:tcBorders>
            <w:shd w:val="pct15" w:color="auto" w:fill="auto"/>
            <w:hideMark/>
          </w:tcPr>
          <w:p w14:paraId="44E6FB93" w14:textId="77777777" w:rsidR="00051F3D" w:rsidRPr="005F138E" w:rsidRDefault="00051F3D" w:rsidP="00CF432C">
            <w:pPr>
              <w:pStyle w:val="TABLE-col-heading"/>
            </w:pPr>
            <w:r w:rsidRPr="005F138E">
              <w:t>F</w:t>
            </w:r>
          </w:p>
        </w:tc>
      </w:tr>
      <w:tr w:rsidR="00051F3D" w:rsidRPr="005F138E" w14:paraId="44E6FB9D" w14:textId="77777777" w:rsidTr="002E4ACB">
        <w:trPr>
          <w:jc w:val="center"/>
        </w:trPr>
        <w:tc>
          <w:tcPr>
            <w:tcW w:w="3034" w:type="dxa"/>
            <w:tcBorders>
              <w:top w:val="single" w:sz="4" w:space="0" w:color="auto"/>
              <w:left w:val="double" w:sz="4" w:space="0" w:color="auto"/>
              <w:bottom w:val="single" w:sz="4" w:space="0" w:color="auto"/>
              <w:right w:val="single" w:sz="4" w:space="0" w:color="auto"/>
            </w:tcBorders>
          </w:tcPr>
          <w:p w14:paraId="44E6FB95" w14:textId="77777777" w:rsidR="00051F3D" w:rsidRPr="005F138E" w:rsidRDefault="00051F3D" w:rsidP="00CF432C">
            <w:pPr>
              <w:pStyle w:val="TABLE-cell"/>
              <w:keepNext/>
            </w:pPr>
            <w:r w:rsidRPr="005F138E">
              <w:t>HS-PLC ISO/IEC 12139-1 MAC setup</w:t>
            </w:r>
          </w:p>
        </w:tc>
        <w:tc>
          <w:tcPr>
            <w:tcW w:w="2798" w:type="dxa"/>
            <w:tcBorders>
              <w:top w:val="single" w:sz="4" w:space="0" w:color="auto"/>
              <w:left w:val="single" w:sz="4" w:space="0" w:color="auto"/>
              <w:bottom w:val="single" w:sz="4" w:space="0" w:color="auto"/>
              <w:right w:val="single" w:sz="4" w:space="0" w:color="auto"/>
            </w:tcBorders>
          </w:tcPr>
          <w:p w14:paraId="44E6FB96" w14:textId="77777777" w:rsidR="00051F3D" w:rsidRPr="005F138E" w:rsidRDefault="00051F3D" w:rsidP="00CF432C">
            <w:pPr>
              <w:pStyle w:val="TABLE-cell"/>
              <w:keepNext/>
            </w:pPr>
            <w:r w:rsidRPr="005F138E">
              <w:t>140, HS-PLC ISO/IEC 12139-1 MAC setup</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97" w14:textId="77777777" w:rsidR="00051F3D" w:rsidRPr="005F138E" w:rsidRDefault="00051F3D" w:rsidP="00CF432C">
            <w:pPr>
              <w:pStyle w:val="TABLE-cell"/>
              <w:keepNext/>
              <w:jc w:val="center"/>
            </w:pPr>
            <w:r w:rsidRPr="005F138E">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6FB98" w14:textId="77777777" w:rsidR="00051F3D" w:rsidRPr="005F138E" w:rsidRDefault="00051F3D" w:rsidP="00CF432C">
            <w:pPr>
              <w:pStyle w:val="TABLE-cell"/>
              <w:keepNext/>
              <w:jc w:val="center"/>
              <w:rPr>
                <w:i/>
                <w:iCs/>
              </w:rPr>
            </w:pPr>
            <w:r w:rsidRPr="005F138E">
              <w:rPr>
                <w:i/>
                <w:iCs/>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99" w14:textId="77777777" w:rsidR="00051F3D" w:rsidRPr="005F138E" w:rsidRDefault="00051F3D" w:rsidP="00CF432C">
            <w:pPr>
              <w:pStyle w:val="TABLE-cell"/>
              <w:keepNext/>
              <w:jc w:val="center"/>
            </w:pPr>
            <w:r w:rsidRPr="005F138E">
              <w:t>33</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6FB9A" w14:textId="77777777" w:rsidR="00051F3D" w:rsidRPr="005F138E" w:rsidRDefault="00051F3D" w:rsidP="00CF432C">
            <w:pPr>
              <w:pStyle w:val="TABLE-cell"/>
              <w:keepNext/>
              <w:jc w:val="center"/>
            </w:pPr>
            <w:r w:rsidRPr="005F138E">
              <w:t>0</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9B" w14:textId="77777777" w:rsidR="00051F3D" w:rsidRPr="005F138E" w:rsidRDefault="00051F3D" w:rsidP="00CF432C">
            <w:pPr>
              <w:pStyle w:val="TABLE-cell"/>
              <w:keepNext/>
              <w:jc w:val="center"/>
            </w:pPr>
            <w:r w:rsidRPr="005F138E">
              <w:t>0</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6FB9C" w14:textId="77777777" w:rsidR="00051F3D" w:rsidRPr="005F138E" w:rsidRDefault="00051F3D" w:rsidP="00CF432C">
            <w:pPr>
              <w:pStyle w:val="TABLE-cell"/>
              <w:keepNext/>
              <w:jc w:val="center"/>
            </w:pPr>
            <w:r w:rsidRPr="005F138E">
              <w:t>255</w:t>
            </w:r>
          </w:p>
        </w:tc>
      </w:tr>
      <w:tr w:rsidR="00051F3D" w:rsidRPr="005F138E" w14:paraId="44E6FBA6" w14:textId="77777777" w:rsidTr="002E4ACB">
        <w:trPr>
          <w:jc w:val="center"/>
        </w:trPr>
        <w:tc>
          <w:tcPr>
            <w:tcW w:w="3034" w:type="dxa"/>
            <w:tcBorders>
              <w:top w:val="single" w:sz="4" w:space="0" w:color="auto"/>
              <w:left w:val="double" w:sz="4" w:space="0" w:color="auto"/>
              <w:bottom w:val="single" w:sz="4" w:space="0" w:color="auto"/>
              <w:right w:val="single" w:sz="4" w:space="0" w:color="auto"/>
            </w:tcBorders>
          </w:tcPr>
          <w:p w14:paraId="44E6FB9E" w14:textId="77777777" w:rsidR="00051F3D" w:rsidRPr="005F138E" w:rsidRDefault="00051F3D" w:rsidP="00CF432C">
            <w:pPr>
              <w:pStyle w:val="TABLE-cell"/>
              <w:keepNext/>
            </w:pPr>
            <w:r w:rsidRPr="005F138E">
              <w:t>HS-PLC ISO/IEC 12139-1 CPAS setup</w:t>
            </w:r>
          </w:p>
        </w:tc>
        <w:tc>
          <w:tcPr>
            <w:tcW w:w="2798" w:type="dxa"/>
            <w:tcBorders>
              <w:top w:val="single" w:sz="4" w:space="0" w:color="auto"/>
              <w:left w:val="single" w:sz="4" w:space="0" w:color="auto"/>
              <w:bottom w:val="single" w:sz="4" w:space="0" w:color="auto"/>
              <w:right w:val="single" w:sz="4" w:space="0" w:color="auto"/>
            </w:tcBorders>
          </w:tcPr>
          <w:p w14:paraId="44E6FB9F" w14:textId="77777777" w:rsidR="00051F3D" w:rsidRPr="005F138E" w:rsidRDefault="00051F3D" w:rsidP="00CF432C">
            <w:pPr>
              <w:pStyle w:val="TABLE-cell"/>
              <w:keepNext/>
            </w:pPr>
            <w:r w:rsidRPr="005F138E">
              <w:t>141, HS-PLC ISO/IEC 12139-1 CPAS setup</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A0" w14:textId="77777777" w:rsidR="00051F3D" w:rsidRPr="005F138E" w:rsidRDefault="00051F3D" w:rsidP="00CF432C">
            <w:pPr>
              <w:pStyle w:val="TABLE-cell"/>
              <w:keepNext/>
              <w:jc w:val="center"/>
            </w:pPr>
            <w:r w:rsidRPr="005F138E">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6FBA1" w14:textId="77777777" w:rsidR="00051F3D" w:rsidRPr="005F138E" w:rsidRDefault="00051F3D" w:rsidP="00CF432C">
            <w:pPr>
              <w:pStyle w:val="TABLE-cell"/>
              <w:keepNext/>
              <w:jc w:val="center"/>
              <w:rPr>
                <w:i/>
                <w:iCs/>
              </w:rPr>
            </w:pPr>
            <w:r w:rsidRPr="005F138E">
              <w:rPr>
                <w:i/>
                <w:iCs/>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A2" w14:textId="77777777" w:rsidR="00051F3D" w:rsidRPr="005F138E" w:rsidRDefault="00051F3D" w:rsidP="00CF432C">
            <w:pPr>
              <w:pStyle w:val="TABLE-cell"/>
              <w:keepNext/>
              <w:jc w:val="center"/>
            </w:pPr>
            <w:r w:rsidRPr="005F138E">
              <w:t>33</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6FBA3" w14:textId="77777777" w:rsidR="00051F3D" w:rsidRPr="005F138E" w:rsidRDefault="00051F3D" w:rsidP="00CF432C">
            <w:pPr>
              <w:pStyle w:val="TABLE-cell"/>
              <w:keepNext/>
              <w:jc w:val="center"/>
            </w:pPr>
            <w:r w:rsidRPr="005F138E">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A4" w14:textId="77777777" w:rsidR="00051F3D" w:rsidRPr="005F138E" w:rsidRDefault="00051F3D" w:rsidP="00CF432C">
            <w:pPr>
              <w:pStyle w:val="TABLE-cell"/>
              <w:keepNext/>
              <w:jc w:val="center"/>
            </w:pPr>
            <w:r w:rsidRPr="005F138E">
              <w:t>0</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6FBA5" w14:textId="77777777" w:rsidR="00051F3D" w:rsidRPr="005F138E" w:rsidRDefault="00051F3D" w:rsidP="00CF432C">
            <w:pPr>
              <w:pStyle w:val="TABLE-cell"/>
              <w:keepNext/>
              <w:jc w:val="center"/>
            </w:pPr>
            <w:r w:rsidRPr="005F138E">
              <w:t>255</w:t>
            </w:r>
          </w:p>
        </w:tc>
      </w:tr>
      <w:tr w:rsidR="00051F3D" w:rsidRPr="005F138E" w14:paraId="44E6FBAF" w14:textId="77777777" w:rsidTr="002E4ACB">
        <w:trPr>
          <w:jc w:val="center"/>
        </w:trPr>
        <w:tc>
          <w:tcPr>
            <w:tcW w:w="3034" w:type="dxa"/>
            <w:tcBorders>
              <w:top w:val="single" w:sz="4" w:space="0" w:color="auto"/>
              <w:left w:val="double" w:sz="4" w:space="0" w:color="auto"/>
              <w:bottom w:val="single" w:sz="4" w:space="0" w:color="auto"/>
              <w:right w:val="single" w:sz="4" w:space="0" w:color="auto"/>
            </w:tcBorders>
          </w:tcPr>
          <w:p w14:paraId="44E6FBA7" w14:textId="77777777" w:rsidR="00051F3D" w:rsidRPr="005F138E" w:rsidRDefault="00051F3D" w:rsidP="00CF432C">
            <w:pPr>
              <w:pStyle w:val="TABLE-cell"/>
              <w:keepNext/>
            </w:pPr>
            <w:r w:rsidRPr="005F138E">
              <w:t>HS-PLC ISO/IEC 12139-1 IP SSAS setup</w:t>
            </w:r>
          </w:p>
        </w:tc>
        <w:tc>
          <w:tcPr>
            <w:tcW w:w="2798" w:type="dxa"/>
            <w:tcBorders>
              <w:top w:val="single" w:sz="4" w:space="0" w:color="auto"/>
              <w:left w:val="single" w:sz="4" w:space="0" w:color="auto"/>
              <w:bottom w:val="single" w:sz="4" w:space="0" w:color="auto"/>
              <w:right w:val="single" w:sz="4" w:space="0" w:color="auto"/>
            </w:tcBorders>
          </w:tcPr>
          <w:p w14:paraId="44E6FBA8" w14:textId="77777777" w:rsidR="00051F3D" w:rsidRPr="005F138E" w:rsidRDefault="00051F3D" w:rsidP="00CF432C">
            <w:pPr>
              <w:pStyle w:val="TABLE-cell"/>
              <w:keepNext/>
            </w:pPr>
            <w:r w:rsidRPr="005F138E">
              <w:t>142, HS-PLC ISO/IEC 12139-1 IP SSAS setup</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A9" w14:textId="77777777" w:rsidR="00051F3D" w:rsidRPr="005F138E" w:rsidRDefault="00051F3D" w:rsidP="00CF432C">
            <w:pPr>
              <w:pStyle w:val="TABLE-cell"/>
              <w:keepNext/>
              <w:jc w:val="center"/>
            </w:pPr>
            <w:r w:rsidRPr="005F138E">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6FBAA" w14:textId="77777777" w:rsidR="00051F3D" w:rsidRPr="005F138E" w:rsidRDefault="00051F3D" w:rsidP="00CF432C">
            <w:pPr>
              <w:pStyle w:val="TABLE-cell"/>
              <w:keepNext/>
              <w:jc w:val="center"/>
              <w:rPr>
                <w:i/>
                <w:iCs/>
              </w:rPr>
            </w:pPr>
            <w:r w:rsidRPr="005F138E">
              <w:rPr>
                <w:i/>
                <w:iCs/>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AB" w14:textId="77777777" w:rsidR="00051F3D" w:rsidRPr="005F138E" w:rsidRDefault="00051F3D" w:rsidP="00CF432C">
            <w:pPr>
              <w:pStyle w:val="TABLE-cell"/>
              <w:keepNext/>
              <w:jc w:val="center"/>
            </w:pPr>
            <w:r w:rsidRPr="005F138E">
              <w:t>33</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6FBAC" w14:textId="77777777" w:rsidR="00051F3D" w:rsidRPr="005F138E" w:rsidRDefault="00051F3D" w:rsidP="00CF432C">
            <w:pPr>
              <w:pStyle w:val="TABLE-cell"/>
              <w:keepNext/>
              <w:jc w:val="center"/>
            </w:pPr>
            <w:r w:rsidRPr="005F138E">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6FBAD" w14:textId="77777777" w:rsidR="00051F3D" w:rsidRPr="005F138E" w:rsidRDefault="00051F3D" w:rsidP="00CF432C">
            <w:pPr>
              <w:pStyle w:val="TABLE-cell"/>
              <w:keepNext/>
              <w:jc w:val="center"/>
            </w:pPr>
            <w:r w:rsidRPr="005F138E">
              <w:t>0</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6FBAE" w14:textId="77777777" w:rsidR="00051F3D" w:rsidRPr="005F138E" w:rsidRDefault="00051F3D" w:rsidP="00CF432C">
            <w:pPr>
              <w:pStyle w:val="TABLE-cell"/>
              <w:keepNext/>
              <w:jc w:val="center"/>
            </w:pPr>
            <w:r w:rsidRPr="005F138E">
              <w:t>255</w:t>
            </w:r>
          </w:p>
        </w:tc>
      </w:tr>
      <w:tr w:rsidR="00051F3D" w:rsidRPr="005F138E" w14:paraId="44E6FBB8" w14:textId="77777777" w:rsidTr="002E4ACB">
        <w:trPr>
          <w:jc w:val="center"/>
        </w:trPr>
        <w:tc>
          <w:tcPr>
            <w:tcW w:w="3034" w:type="dxa"/>
            <w:tcBorders>
              <w:top w:val="single" w:sz="4" w:space="0" w:color="auto"/>
              <w:left w:val="double" w:sz="4" w:space="0" w:color="auto"/>
              <w:bottom w:val="double" w:sz="4" w:space="0" w:color="auto"/>
              <w:right w:val="single" w:sz="4" w:space="0" w:color="auto"/>
            </w:tcBorders>
          </w:tcPr>
          <w:p w14:paraId="44E6FBB0" w14:textId="77777777" w:rsidR="00051F3D" w:rsidRPr="005F138E" w:rsidRDefault="00051F3D" w:rsidP="00CF432C">
            <w:pPr>
              <w:pStyle w:val="TABLE-cell"/>
              <w:keepNext/>
              <w:rPr>
                <w:lang w:eastAsia="ko-KR"/>
              </w:rPr>
            </w:pPr>
            <w:r w:rsidRPr="005F138E">
              <w:rPr>
                <w:lang w:eastAsia="ko-KR"/>
              </w:rPr>
              <w:t>HS-PLC ISO/IEC 12139-1 HDLC SSAS setup</w:t>
            </w:r>
          </w:p>
        </w:tc>
        <w:tc>
          <w:tcPr>
            <w:tcW w:w="2798" w:type="dxa"/>
            <w:tcBorders>
              <w:top w:val="single" w:sz="4" w:space="0" w:color="auto"/>
              <w:left w:val="single" w:sz="4" w:space="0" w:color="auto"/>
              <w:bottom w:val="double" w:sz="4" w:space="0" w:color="auto"/>
              <w:right w:val="single" w:sz="4" w:space="0" w:color="auto"/>
            </w:tcBorders>
          </w:tcPr>
          <w:p w14:paraId="44E6FBB1" w14:textId="77777777" w:rsidR="00051F3D" w:rsidRPr="005F138E" w:rsidRDefault="00051F3D" w:rsidP="00CF432C">
            <w:pPr>
              <w:pStyle w:val="TABLE-cell"/>
              <w:keepNext/>
              <w:rPr>
                <w:lang w:eastAsia="ko-KR"/>
              </w:rPr>
            </w:pPr>
            <w:r w:rsidRPr="005F138E">
              <w:rPr>
                <w:lang w:eastAsia="ko-KR"/>
              </w:rPr>
              <w:t>143, HS-PLC ISO/IEC 12139-1 HDLC SSAS setup</w:t>
            </w:r>
          </w:p>
        </w:tc>
        <w:tc>
          <w:tcPr>
            <w:tcW w:w="590" w:type="dxa"/>
            <w:tcBorders>
              <w:top w:val="single" w:sz="4" w:space="0" w:color="auto"/>
              <w:left w:val="single" w:sz="4" w:space="0" w:color="auto"/>
              <w:bottom w:val="double" w:sz="4" w:space="0" w:color="auto"/>
              <w:right w:val="single" w:sz="4" w:space="0" w:color="auto"/>
            </w:tcBorders>
            <w:vAlign w:val="center"/>
          </w:tcPr>
          <w:p w14:paraId="44E6FBB2" w14:textId="77777777" w:rsidR="00051F3D" w:rsidRPr="005F138E" w:rsidRDefault="00051F3D" w:rsidP="00CF432C">
            <w:pPr>
              <w:pStyle w:val="TABLE-cell"/>
              <w:keepNext/>
              <w:jc w:val="center"/>
              <w:rPr>
                <w:lang w:eastAsia="ko-KR"/>
              </w:rPr>
            </w:pPr>
            <w:r w:rsidRPr="005F138E">
              <w:rPr>
                <w:lang w:eastAsia="ko-KR"/>
              </w:rPr>
              <w:t>0</w:t>
            </w:r>
          </w:p>
        </w:tc>
        <w:tc>
          <w:tcPr>
            <w:tcW w:w="591" w:type="dxa"/>
            <w:tcBorders>
              <w:top w:val="single" w:sz="4" w:space="0" w:color="auto"/>
              <w:left w:val="single" w:sz="4" w:space="0" w:color="auto"/>
              <w:bottom w:val="double" w:sz="4" w:space="0" w:color="auto"/>
              <w:right w:val="single" w:sz="4" w:space="0" w:color="auto"/>
            </w:tcBorders>
            <w:vAlign w:val="center"/>
          </w:tcPr>
          <w:p w14:paraId="44E6FBB3" w14:textId="77777777" w:rsidR="00051F3D" w:rsidRPr="005F138E" w:rsidRDefault="00051F3D" w:rsidP="00CF432C">
            <w:pPr>
              <w:pStyle w:val="TABLE-cell"/>
              <w:keepNext/>
              <w:jc w:val="center"/>
              <w:rPr>
                <w:i/>
                <w:iCs/>
              </w:rPr>
            </w:pPr>
            <w:r w:rsidRPr="005F138E">
              <w:rPr>
                <w:i/>
                <w:iCs/>
              </w:rPr>
              <w:t>b</w:t>
            </w:r>
          </w:p>
        </w:tc>
        <w:tc>
          <w:tcPr>
            <w:tcW w:w="590" w:type="dxa"/>
            <w:tcBorders>
              <w:top w:val="single" w:sz="4" w:space="0" w:color="auto"/>
              <w:left w:val="single" w:sz="4" w:space="0" w:color="auto"/>
              <w:bottom w:val="double" w:sz="4" w:space="0" w:color="auto"/>
              <w:right w:val="single" w:sz="4" w:space="0" w:color="auto"/>
            </w:tcBorders>
            <w:vAlign w:val="center"/>
          </w:tcPr>
          <w:p w14:paraId="44E6FBB4" w14:textId="77777777" w:rsidR="00051F3D" w:rsidRPr="005F138E" w:rsidRDefault="00051F3D" w:rsidP="00CF432C">
            <w:pPr>
              <w:pStyle w:val="TABLE-cell"/>
              <w:keepNext/>
              <w:jc w:val="center"/>
              <w:rPr>
                <w:lang w:eastAsia="ko-KR"/>
              </w:rPr>
            </w:pPr>
            <w:r w:rsidRPr="005F138E">
              <w:rPr>
                <w:lang w:eastAsia="ko-KR"/>
              </w:rPr>
              <w:t>33</w:t>
            </w:r>
          </w:p>
        </w:tc>
        <w:tc>
          <w:tcPr>
            <w:tcW w:w="591" w:type="dxa"/>
            <w:tcBorders>
              <w:top w:val="single" w:sz="4" w:space="0" w:color="auto"/>
              <w:left w:val="single" w:sz="4" w:space="0" w:color="auto"/>
              <w:bottom w:val="double" w:sz="4" w:space="0" w:color="auto"/>
              <w:right w:val="single" w:sz="4" w:space="0" w:color="auto"/>
            </w:tcBorders>
            <w:vAlign w:val="center"/>
          </w:tcPr>
          <w:p w14:paraId="44E6FBB5" w14:textId="77777777" w:rsidR="00051F3D" w:rsidRPr="005F138E" w:rsidRDefault="00051F3D" w:rsidP="00CF432C">
            <w:pPr>
              <w:pStyle w:val="TABLE-cell"/>
              <w:keepNext/>
              <w:jc w:val="center"/>
              <w:rPr>
                <w:lang w:eastAsia="ko-KR"/>
              </w:rPr>
            </w:pPr>
            <w:r w:rsidRPr="005F138E">
              <w:rPr>
                <w:lang w:eastAsia="ko-KR"/>
              </w:rPr>
              <w:t>3</w:t>
            </w:r>
          </w:p>
        </w:tc>
        <w:tc>
          <w:tcPr>
            <w:tcW w:w="590" w:type="dxa"/>
            <w:tcBorders>
              <w:top w:val="single" w:sz="4" w:space="0" w:color="auto"/>
              <w:left w:val="single" w:sz="4" w:space="0" w:color="auto"/>
              <w:bottom w:val="double" w:sz="4" w:space="0" w:color="auto"/>
              <w:right w:val="single" w:sz="4" w:space="0" w:color="auto"/>
            </w:tcBorders>
            <w:vAlign w:val="center"/>
          </w:tcPr>
          <w:p w14:paraId="44E6FBB6" w14:textId="77777777" w:rsidR="00051F3D" w:rsidRPr="005F138E" w:rsidRDefault="00051F3D" w:rsidP="00CF432C">
            <w:pPr>
              <w:pStyle w:val="TABLE-cell"/>
              <w:keepNext/>
              <w:jc w:val="center"/>
              <w:rPr>
                <w:lang w:eastAsia="ko-KR"/>
              </w:rPr>
            </w:pPr>
            <w:r w:rsidRPr="005F138E">
              <w:rPr>
                <w:lang w:eastAsia="ko-KR"/>
              </w:rPr>
              <w:t>0</w:t>
            </w:r>
          </w:p>
        </w:tc>
        <w:tc>
          <w:tcPr>
            <w:tcW w:w="591" w:type="dxa"/>
            <w:tcBorders>
              <w:top w:val="single" w:sz="4" w:space="0" w:color="auto"/>
              <w:left w:val="single" w:sz="4" w:space="0" w:color="auto"/>
              <w:bottom w:val="double" w:sz="4" w:space="0" w:color="auto"/>
              <w:right w:val="double" w:sz="4" w:space="0" w:color="auto"/>
            </w:tcBorders>
            <w:vAlign w:val="center"/>
          </w:tcPr>
          <w:p w14:paraId="44E6FBB7" w14:textId="77777777" w:rsidR="00051F3D" w:rsidRPr="005F138E" w:rsidRDefault="00051F3D" w:rsidP="00CF432C">
            <w:pPr>
              <w:pStyle w:val="TABLE-cell"/>
              <w:keepNext/>
              <w:jc w:val="center"/>
              <w:rPr>
                <w:lang w:eastAsia="ko-KR"/>
              </w:rPr>
            </w:pPr>
            <w:r w:rsidRPr="005F138E">
              <w:rPr>
                <w:lang w:eastAsia="ko-KR"/>
              </w:rPr>
              <w:t>255</w:t>
            </w:r>
          </w:p>
        </w:tc>
      </w:tr>
    </w:tbl>
    <w:p w14:paraId="44E6FBB9" w14:textId="6EFE43BC" w:rsidR="00051F3D" w:rsidRDefault="00051F3D" w:rsidP="00051F3D">
      <w:pPr>
        <w:pStyle w:val="NOTE"/>
      </w:pPr>
    </w:p>
    <w:p w14:paraId="6E40F398" w14:textId="77777777" w:rsidR="00EB2281" w:rsidRPr="00160D58" w:rsidRDefault="00EB2281" w:rsidP="00EB2281">
      <w:pPr>
        <w:pStyle w:val="Heading3"/>
        <w:rPr>
          <w:highlight w:val="yellow"/>
          <w:lang w:eastAsia="ko-KR"/>
        </w:rPr>
      </w:pPr>
      <w:bookmarkStart w:id="15148" w:name="_Ref46948641"/>
      <w:bookmarkStart w:id="15149" w:name="_Toc49840404"/>
      <w:bookmarkStart w:id="15150" w:name="_Toc99541405"/>
      <w:r w:rsidRPr="00160D58">
        <w:rPr>
          <w:highlight w:val="yellow"/>
        </w:rPr>
        <w:lastRenderedPageBreak/>
        <w:t>Objects for data exchange using Wi-SUN</w:t>
      </w:r>
      <w:r w:rsidRPr="00160D58">
        <w:rPr>
          <w:highlight w:val="yellow"/>
          <w:lang w:eastAsia="ko-KR"/>
        </w:rPr>
        <w:t xml:space="preserve"> networks</w:t>
      </w:r>
      <w:bookmarkEnd w:id="15148"/>
      <w:bookmarkEnd w:id="15149"/>
      <w:bookmarkEnd w:id="15150"/>
    </w:p>
    <w:p w14:paraId="4CCE128B" w14:textId="77777777" w:rsidR="00EB2281" w:rsidRPr="00160D58" w:rsidRDefault="00EB2281" w:rsidP="00EB2281">
      <w:pPr>
        <w:pStyle w:val="PARAGRAPH"/>
        <w:rPr>
          <w:highlight w:val="yellow"/>
        </w:rPr>
      </w:pPr>
      <w:r w:rsidRPr="00160D58">
        <w:rPr>
          <w:highlight w:val="yellow"/>
        </w:rPr>
        <w:t>For setting up and managing data exchange using Wi-SUN networks one instance of each following classes shall be implemented for each interface:</w:t>
      </w:r>
    </w:p>
    <w:p w14:paraId="18AA2FF2" w14:textId="58CBC580" w:rsidR="00EB2281" w:rsidRPr="00160D58" w:rsidRDefault="00EB2281" w:rsidP="00EB2281">
      <w:pPr>
        <w:pStyle w:val="ListBullet"/>
        <w:ind w:left="360" w:hanging="360"/>
        <w:rPr>
          <w:highlight w:val="yellow"/>
        </w:rPr>
      </w:pPr>
      <w:r w:rsidRPr="00160D58">
        <w:rPr>
          <w:highlight w:val="yellow"/>
        </w:rPr>
        <w:t>An instance of the IC “IPv6 setup</w:t>
      </w:r>
      <w:r w:rsidRPr="00160D58">
        <w:rPr>
          <w:highlight w:val="yellow"/>
        </w:rPr>
        <w:fldChar w:fldCharType="begin"/>
      </w:r>
      <w:r w:rsidRPr="00160D58">
        <w:rPr>
          <w:highlight w:val="yellow"/>
        </w:rPr>
        <w:instrText xml:space="preserve"> XE "IPv6 setup" </w:instrText>
      </w:r>
      <w:r w:rsidRPr="00160D58">
        <w:rPr>
          <w:highlight w:val="yellow"/>
        </w:rPr>
        <w:fldChar w:fldCharType="end"/>
      </w:r>
      <w:r w:rsidRPr="00160D58">
        <w:rPr>
          <w:highlight w:val="yellow"/>
        </w:rPr>
        <w:t>” – see</w:t>
      </w:r>
      <w:r w:rsidR="004A0574">
        <w:rPr>
          <w:highlight w:val="yellow"/>
        </w:rPr>
        <w:t xml:space="preserve"> </w:t>
      </w:r>
      <w:r w:rsidR="004A0574">
        <w:rPr>
          <w:highlight w:val="yellow"/>
        </w:rPr>
        <w:fldChar w:fldCharType="begin"/>
      </w:r>
      <w:r w:rsidR="004A0574">
        <w:rPr>
          <w:highlight w:val="yellow"/>
        </w:rPr>
        <w:instrText xml:space="preserve"> REF _Ref269376881 \w \h </w:instrText>
      </w:r>
      <w:r w:rsidR="004A0574">
        <w:rPr>
          <w:highlight w:val="yellow"/>
        </w:rPr>
      </w:r>
      <w:r w:rsidR="004A0574">
        <w:rPr>
          <w:highlight w:val="yellow"/>
        </w:rPr>
        <w:fldChar w:fldCharType="separate"/>
      </w:r>
      <w:r w:rsidR="00B82488">
        <w:rPr>
          <w:highlight w:val="yellow"/>
        </w:rPr>
        <w:t>4.9.3</w:t>
      </w:r>
      <w:r w:rsidR="004A0574">
        <w:rPr>
          <w:highlight w:val="yellow"/>
        </w:rPr>
        <w:fldChar w:fldCharType="end"/>
      </w:r>
      <w:r w:rsidRPr="00160D58">
        <w:rPr>
          <w:highlight w:val="yellow"/>
        </w:rPr>
        <w:t xml:space="preserve"> – handle all information related to the setup of the IPv6 layer of the Internet based communication profile(s) and point to the data link layer setup object(s) handling the setup of the data link layer on which the IP connections is (are) used;</w:t>
      </w:r>
    </w:p>
    <w:p w14:paraId="53FE1B66" w14:textId="5CD0F3F4" w:rsidR="00EB2281" w:rsidRPr="00160D58" w:rsidRDefault="00EB2281" w:rsidP="00EB2281">
      <w:pPr>
        <w:pStyle w:val="ListBullet"/>
        <w:ind w:left="360" w:hanging="360"/>
        <w:rPr>
          <w:highlight w:val="yellow"/>
        </w:rPr>
      </w:pPr>
      <w:r w:rsidRPr="00160D58">
        <w:rPr>
          <w:highlight w:val="yellow"/>
        </w:rPr>
        <w:t>An instance of the IC “Wi-SUN setup</w:t>
      </w:r>
      <w:r w:rsidRPr="00160D58">
        <w:rPr>
          <w:highlight w:val="yellow"/>
        </w:rPr>
        <w:fldChar w:fldCharType="begin"/>
      </w:r>
      <w:r w:rsidRPr="00160D58">
        <w:rPr>
          <w:highlight w:val="yellow"/>
        </w:rPr>
        <w:instrText xml:space="preserve"> XE "SMTP setup" </w:instrText>
      </w:r>
      <w:r w:rsidRPr="00160D58">
        <w:rPr>
          <w:highlight w:val="yellow"/>
        </w:rPr>
        <w:fldChar w:fldCharType="end"/>
      </w:r>
      <w:r w:rsidRPr="00160D58">
        <w:rPr>
          <w:highlight w:val="yellow"/>
        </w:rPr>
        <w:t xml:space="preserve">” – see </w:t>
      </w:r>
      <w:r w:rsidR="004A0574">
        <w:rPr>
          <w:highlight w:val="yellow"/>
        </w:rPr>
        <w:fldChar w:fldCharType="begin"/>
      </w:r>
      <w:r w:rsidR="004A0574">
        <w:rPr>
          <w:highlight w:val="yellow"/>
        </w:rPr>
        <w:instrText xml:space="preserve"> REF _Ref67476843 \w \h </w:instrText>
      </w:r>
      <w:r w:rsidR="004A0574">
        <w:rPr>
          <w:highlight w:val="yellow"/>
        </w:rPr>
      </w:r>
      <w:r w:rsidR="004A0574">
        <w:rPr>
          <w:highlight w:val="yellow"/>
        </w:rPr>
        <w:fldChar w:fldCharType="separate"/>
      </w:r>
      <w:r w:rsidR="00B82488">
        <w:rPr>
          <w:highlight w:val="yellow"/>
        </w:rPr>
        <w:t>4.18.1</w:t>
      </w:r>
      <w:r w:rsidR="004A0574">
        <w:rPr>
          <w:highlight w:val="yellow"/>
        </w:rPr>
        <w:fldChar w:fldCharType="end"/>
      </w:r>
      <w:r w:rsidRPr="00160D58">
        <w:rPr>
          <w:highlight w:val="yellow"/>
        </w:rPr>
        <w:t xml:space="preserve"> – handle all information related to the setup of the SMTP service.</w:t>
      </w:r>
    </w:p>
    <w:p w14:paraId="566DF2A4" w14:textId="44EDCEB5" w:rsidR="00EB2281" w:rsidRPr="00160D58" w:rsidRDefault="00EB2281" w:rsidP="00EB2281">
      <w:pPr>
        <w:pStyle w:val="ListBullet"/>
        <w:ind w:left="360" w:hanging="360"/>
        <w:rPr>
          <w:highlight w:val="yellow"/>
        </w:rPr>
      </w:pPr>
      <w:r w:rsidRPr="00160D58">
        <w:rPr>
          <w:highlight w:val="yellow"/>
        </w:rPr>
        <w:t>An instance of the IC “Interface diagnostic</w:t>
      </w:r>
      <w:r w:rsidRPr="00160D58">
        <w:rPr>
          <w:highlight w:val="yellow"/>
        </w:rPr>
        <w:fldChar w:fldCharType="begin"/>
      </w:r>
      <w:r w:rsidRPr="00160D58">
        <w:rPr>
          <w:highlight w:val="yellow"/>
        </w:rPr>
        <w:instrText xml:space="preserve"> XE "GSM diagnostic" </w:instrText>
      </w:r>
      <w:r w:rsidRPr="00160D58">
        <w:rPr>
          <w:highlight w:val="yellow"/>
        </w:rPr>
        <w:fldChar w:fldCharType="end"/>
      </w:r>
      <w:r w:rsidRPr="00160D58">
        <w:rPr>
          <w:highlight w:val="yellow"/>
        </w:rPr>
        <w:t xml:space="preserve">” – see </w:t>
      </w:r>
      <w:r w:rsidR="004A0574">
        <w:rPr>
          <w:highlight w:val="yellow"/>
        </w:rPr>
        <w:fldChar w:fldCharType="begin"/>
      </w:r>
      <w:r w:rsidR="004A0574">
        <w:rPr>
          <w:highlight w:val="yellow"/>
        </w:rPr>
        <w:instrText xml:space="preserve"> REF _Ref67476854 \w \h </w:instrText>
      </w:r>
      <w:r w:rsidR="004A0574">
        <w:rPr>
          <w:highlight w:val="yellow"/>
        </w:rPr>
      </w:r>
      <w:r w:rsidR="004A0574">
        <w:rPr>
          <w:highlight w:val="yellow"/>
        </w:rPr>
        <w:fldChar w:fldCharType="separate"/>
      </w:r>
      <w:r w:rsidR="00B82488">
        <w:rPr>
          <w:highlight w:val="yellow"/>
        </w:rPr>
        <w:t>4.18.2</w:t>
      </w:r>
      <w:r w:rsidR="004A0574">
        <w:rPr>
          <w:highlight w:val="yellow"/>
        </w:rPr>
        <w:fldChar w:fldCharType="end"/>
      </w:r>
      <w:r w:rsidRPr="00160D58">
        <w:rPr>
          <w:highlight w:val="yellow"/>
        </w:rPr>
        <w:t xml:space="preserve"> – handle all diagnostic information related to the network.</w:t>
      </w:r>
    </w:p>
    <w:p w14:paraId="53026E92" w14:textId="46B70B0F" w:rsidR="00EB2281" w:rsidRPr="00160D58" w:rsidRDefault="00EB2281" w:rsidP="00EB2281">
      <w:pPr>
        <w:pStyle w:val="ListBullet"/>
        <w:ind w:left="360" w:hanging="360"/>
        <w:rPr>
          <w:highlight w:val="yellow"/>
        </w:rPr>
      </w:pPr>
      <w:r w:rsidRPr="00160D58">
        <w:rPr>
          <w:highlight w:val="yellow"/>
        </w:rPr>
        <w:t>An instance of the IC “RPL diagnostic</w:t>
      </w:r>
      <w:r w:rsidRPr="00160D58">
        <w:rPr>
          <w:highlight w:val="yellow"/>
        </w:rPr>
        <w:fldChar w:fldCharType="begin"/>
      </w:r>
      <w:r w:rsidRPr="00160D58">
        <w:rPr>
          <w:highlight w:val="yellow"/>
        </w:rPr>
        <w:instrText xml:space="preserve"> XE "GSM diagnostic" </w:instrText>
      </w:r>
      <w:r w:rsidRPr="00160D58">
        <w:rPr>
          <w:highlight w:val="yellow"/>
        </w:rPr>
        <w:fldChar w:fldCharType="end"/>
      </w:r>
      <w:r w:rsidRPr="00160D58">
        <w:rPr>
          <w:highlight w:val="yellow"/>
        </w:rPr>
        <w:t xml:space="preserve">” – see </w:t>
      </w:r>
      <w:r w:rsidR="004A0574">
        <w:rPr>
          <w:highlight w:val="yellow"/>
        </w:rPr>
        <w:fldChar w:fldCharType="begin"/>
      </w:r>
      <w:r w:rsidR="004A0574">
        <w:rPr>
          <w:highlight w:val="yellow"/>
        </w:rPr>
        <w:instrText xml:space="preserve"> REF _Ref67476866 \w \h </w:instrText>
      </w:r>
      <w:r w:rsidR="004A0574">
        <w:rPr>
          <w:highlight w:val="yellow"/>
        </w:rPr>
      </w:r>
      <w:r w:rsidR="004A0574">
        <w:rPr>
          <w:highlight w:val="yellow"/>
        </w:rPr>
        <w:fldChar w:fldCharType="separate"/>
      </w:r>
      <w:r w:rsidR="00B82488">
        <w:rPr>
          <w:highlight w:val="yellow"/>
        </w:rPr>
        <w:t>4.18.3</w:t>
      </w:r>
      <w:r w:rsidR="004A0574">
        <w:rPr>
          <w:highlight w:val="yellow"/>
        </w:rPr>
        <w:fldChar w:fldCharType="end"/>
      </w:r>
      <w:r w:rsidRPr="00160D58">
        <w:rPr>
          <w:highlight w:val="yellow"/>
        </w:rPr>
        <w:t xml:space="preserve"> – handle all diagnostic information related to RPL.</w:t>
      </w:r>
    </w:p>
    <w:p w14:paraId="1F58AD95" w14:textId="0A6E6894" w:rsidR="00EB2281" w:rsidRPr="00160D58" w:rsidRDefault="00EB2281" w:rsidP="00EB2281">
      <w:pPr>
        <w:pStyle w:val="ListBullet"/>
        <w:ind w:left="360" w:hanging="360"/>
        <w:rPr>
          <w:highlight w:val="yellow"/>
        </w:rPr>
      </w:pPr>
      <w:r w:rsidRPr="00160D58">
        <w:rPr>
          <w:highlight w:val="yellow"/>
        </w:rPr>
        <w:t>An instance of the IC “MPL diagnostic</w:t>
      </w:r>
      <w:r w:rsidRPr="00160D58">
        <w:rPr>
          <w:highlight w:val="yellow"/>
        </w:rPr>
        <w:fldChar w:fldCharType="begin"/>
      </w:r>
      <w:r w:rsidRPr="00160D58">
        <w:rPr>
          <w:highlight w:val="yellow"/>
        </w:rPr>
        <w:instrText xml:space="preserve"> XE "GSM diagnostic" </w:instrText>
      </w:r>
      <w:r w:rsidRPr="00160D58">
        <w:rPr>
          <w:highlight w:val="yellow"/>
        </w:rPr>
        <w:fldChar w:fldCharType="end"/>
      </w:r>
      <w:r w:rsidRPr="00160D58">
        <w:rPr>
          <w:highlight w:val="yellow"/>
        </w:rPr>
        <w:t xml:space="preserve">” – see </w:t>
      </w:r>
      <w:r w:rsidR="004A0574">
        <w:rPr>
          <w:highlight w:val="yellow"/>
        </w:rPr>
        <w:fldChar w:fldCharType="begin"/>
      </w:r>
      <w:r w:rsidR="004A0574">
        <w:rPr>
          <w:highlight w:val="yellow"/>
        </w:rPr>
        <w:instrText xml:space="preserve"> REF _Ref67476876 \w \h </w:instrText>
      </w:r>
      <w:r w:rsidR="004A0574">
        <w:rPr>
          <w:highlight w:val="yellow"/>
        </w:rPr>
      </w:r>
      <w:r w:rsidR="004A0574">
        <w:rPr>
          <w:highlight w:val="yellow"/>
        </w:rPr>
        <w:fldChar w:fldCharType="separate"/>
      </w:r>
      <w:r w:rsidR="00B82488">
        <w:rPr>
          <w:highlight w:val="yellow"/>
        </w:rPr>
        <w:t>4.18.4</w:t>
      </w:r>
      <w:r w:rsidR="004A0574">
        <w:rPr>
          <w:highlight w:val="yellow"/>
        </w:rPr>
        <w:fldChar w:fldCharType="end"/>
      </w:r>
      <w:r w:rsidRPr="00160D58">
        <w:rPr>
          <w:highlight w:val="yellow"/>
        </w:rPr>
        <w:t xml:space="preserve"> – handle all diagnostic information related to MPL.</w:t>
      </w:r>
    </w:p>
    <w:p w14:paraId="2807FF1A" w14:textId="77777777" w:rsidR="00EB2281" w:rsidRPr="00160D58" w:rsidRDefault="00EB2281" w:rsidP="00EB2281">
      <w:pPr>
        <w:pStyle w:val="PARAGRAPH"/>
        <w:rPr>
          <w:highlight w:val="yellow"/>
          <w:lang w:eastAsia="ko-KR"/>
        </w:rPr>
      </w:pP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75"/>
        <w:gridCol w:w="590"/>
        <w:gridCol w:w="591"/>
        <w:gridCol w:w="590"/>
        <w:gridCol w:w="591"/>
        <w:gridCol w:w="590"/>
        <w:gridCol w:w="591"/>
      </w:tblGrid>
      <w:tr w:rsidR="00EB2281" w:rsidRPr="00BF6F1B" w14:paraId="6CB7716C" w14:textId="77777777" w:rsidTr="00774941">
        <w:trPr>
          <w:cantSplit/>
          <w:jc w:val="center"/>
        </w:trPr>
        <w:tc>
          <w:tcPr>
            <w:tcW w:w="3260" w:type="dxa"/>
            <w:vMerge w:val="restart"/>
            <w:shd w:val="pct15" w:color="auto" w:fill="auto"/>
            <w:vAlign w:val="center"/>
          </w:tcPr>
          <w:p w14:paraId="55D25758" w14:textId="77777777" w:rsidR="00EB2281" w:rsidRPr="00160D58" w:rsidRDefault="00EB2281" w:rsidP="00774941">
            <w:pPr>
              <w:pStyle w:val="TABLE-col-heading"/>
              <w:jc w:val="left"/>
              <w:rPr>
                <w:highlight w:val="yellow"/>
              </w:rPr>
            </w:pPr>
            <w:r w:rsidRPr="00160D58">
              <w:rPr>
                <w:highlight w:val="yellow"/>
              </w:rPr>
              <w:t>Objects to set up data exchange over the Wi-SUN FAN</w:t>
            </w:r>
          </w:p>
        </w:tc>
        <w:tc>
          <w:tcPr>
            <w:tcW w:w="2375" w:type="dxa"/>
            <w:vMerge w:val="restart"/>
            <w:shd w:val="pct15" w:color="auto" w:fill="auto"/>
            <w:vAlign w:val="center"/>
          </w:tcPr>
          <w:p w14:paraId="016DAF14" w14:textId="77777777" w:rsidR="00EB2281" w:rsidRPr="00160D58" w:rsidRDefault="00EB2281" w:rsidP="00774941">
            <w:pPr>
              <w:pStyle w:val="TABLE-col-heading"/>
              <w:rPr>
                <w:highlight w:val="yellow"/>
              </w:rPr>
            </w:pPr>
            <w:r w:rsidRPr="00160D58">
              <w:rPr>
                <w:highlight w:val="yellow"/>
              </w:rPr>
              <w:t>IC</w:t>
            </w:r>
          </w:p>
        </w:tc>
        <w:tc>
          <w:tcPr>
            <w:tcW w:w="3543" w:type="dxa"/>
            <w:gridSpan w:val="6"/>
            <w:shd w:val="pct15" w:color="auto" w:fill="auto"/>
          </w:tcPr>
          <w:p w14:paraId="67E23927" w14:textId="77777777" w:rsidR="00EB2281" w:rsidRPr="00160D58" w:rsidRDefault="00EB2281" w:rsidP="00774941">
            <w:pPr>
              <w:pStyle w:val="TABLE-col-heading"/>
              <w:rPr>
                <w:highlight w:val="yellow"/>
              </w:rPr>
            </w:pPr>
            <w:r w:rsidRPr="00160D58">
              <w:rPr>
                <w:bCs w:val="0"/>
                <w:highlight w:val="yellow"/>
              </w:rPr>
              <w:t>OBIS code</w:t>
            </w:r>
          </w:p>
        </w:tc>
      </w:tr>
      <w:tr w:rsidR="00EB2281" w:rsidRPr="00BF6F1B" w14:paraId="6E085F04" w14:textId="77777777" w:rsidTr="00774941">
        <w:trPr>
          <w:cantSplit/>
          <w:jc w:val="center"/>
        </w:trPr>
        <w:tc>
          <w:tcPr>
            <w:tcW w:w="3260" w:type="dxa"/>
            <w:vMerge/>
            <w:shd w:val="pct15" w:color="auto" w:fill="auto"/>
          </w:tcPr>
          <w:p w14:paraId="548722E3" w14:textId="77777777" w:rsidR="00EB2281" w:rsidRPr="00160D58" w:rsidRDefault="00EB2281" w:rsidP="00774941">
            <w:pPr>
              <w:pStyle w:val="TABLE-col-heading"/>
              <w:rPr>
                <w:highlight w:val="yellow"/>
              </w:rPr>
            </w:pPr>
          </w:p>
        </w:tc>
        <w:tc>
          <w:tcPr>
            <w:tcW w:w="2375" w:type="dxa"/>
            <w:vMerge/>
            <w:shd w:val="pct15" w:color="auto" w:fill="auto"/>
          </w:tcPr>
          <w:p w14:paraId="5F52329C" w14:textId="77777777" w:rsidR="00EB2281" w:rsidRPr="00160D58" w:rsidRDefault="00EB2281" w:rsidP="00774941">
            <w:pPr>
              <w:pStyle w:val="TABLE-col-heading"/>
              <w:rPr>
                <w:highlight w:val="yellow"/>
              </w:rPr>
            </w:pPr>
          </w:p>
        </w:tc>
        <w:tc>
          <w:tcPr>
            <w:tcW w:w="590" w:type="dxa"/>
            <w:shd w:val="pct15" w:color="auto" w:fill="auto"/>
          </w:tcPr>
          <w:p w14:paraId="6F6C63D5" w14:textId="77777777" w:rsidR="00EB2281" w:rsidRPr="00160D58" w:rsidRDefault="00EB2281" w:rsidP="00774941">
            <w:pPr>
              <w:pStyle w:val="TABLE-col-heading"/>
              <w:rPr>
                <w:highlight w:val="yellow"/>
              </w:rPr>
            </w:pPr>
            <w:r w:rsidRPr="00160D58">
              <w:rPr>
                <w:highlight w:val="yellow"/>
              </w:rPr>
              <w:t>A</w:t>
            </w:r>
          </w:p>
        </w:tc>
        <w:tc>
          <w:tcPr>
            <w:tcW w:w="591" w:type="dxa"/>
            <w:shd w:val="pct15" w:color="auto" w:fill="auto"/>
          </w:tcPr>
          <w:p w14:paraId="2C3EE86D" w14:textId="77777777" w:rsidR="00EB2281" w:rsidRPr="00160D58" w:rsidRDefault="00EB2281" w:rsidP="00774941">
            <w:pPr>
              <w:pStyle w:val="TABLE-col-heading"/>
              <w:rPr>
                <w:highlight w:val="yellow"/>
              </w:rPr>
            </w:pPr>
            <w:r w:rsidRPr="00160D58">
              <w:rPr>
                <w:highlight w:val="yellow"/>
              </w:rPr>
              <w:t>B</w:t>
            </w:r>
          </w:p>
        </w:tc>
        <w:tc>
          <w:tcPr>
            <w:tcW w:w="590" w:type="dxa"/>
            <w:shd w:val="pct15" w:color="auto" w:fill="auto"/>
          </w:tcPr>
          <w:p w14:paraId="046775CB" w14:textId="77777777" w:rsidR="00EB2281" w:rsidRPr="00160D58" w:rsidRDefault="00EB2281" w:rsidP="00774941">
            <w:pPr>
              <w:pStyle w:val="TABLE-col-heading"/>
              <w:rPr>
                <w:highlight w:val="yellow"/>
              </w:rPr>
            </w:pPr>
            <w:r w:rsidRPr="00160D58">
              <w:rPr>
                <w:highlight w:val="yellow"/>
              </w:rPr>
              <w:t>C</w:t>
            </w:r>
          </w:p>
        </w:tc>
        <w:tc>
          <w:tcPr>
            <w:tcW w:w="591" w:type="dxa"/>
            <w:shd w:val="pct15" w:color="auto" w:fill="auto"/>
          </w:tcPr>
          <w:p w14:paraId="101E9835" w14:textId="77777777" w:rsidR="00EB2281" w:rsidRPr="00160D58" w:rsidRDefault="00EB2281" w:rsidP="00774941">
            <w:pPr>
              <w:pStyle w:val="TABLE-col-heading"/>
              <w:rPr>
                <w:highlight w:val="yellow"/>
              </w:rPr>
            </w:pPr>
            <w:r w:rsidRPr="00160D58">
              <w:rPr>
                <w:highlight w:val="yellow"/>
              </w:rPr>
              <w:t>D</w:t>
            </w:r>
          </w:p>
        </w:tc>
        <w:tc>
          <w:tcPr>
            <w:tcW w:w="590" w:type="dxa"/>
            <w:shd w:val="pct15" w:color="auto" w:fill="auto"/>
          </w:tcPr>
          <w:p w14:paraId="00C1EA39" w14:textId="77777777" w:rsidR="00EB2281" w:rsidRPr="00160D58" w:rsidRDefault="00EB2281" w:rsidP="00774941">
            <w:pPr>
              <w:pStyle w:val="TABLE-col-heading"/>
              <w:rPr>
                <w:highlight w:val="yellow"/>
              </w:rPr>
            </w:pPr>
            <w:r w:rsidRPr="00160D58">
              <w:rPr>
                <w:highlight w:val="yellow"/>
              </w:rPr>
              <w:t>E</w:t>
            </w:r>
          </w:p>
        </w:tc>
        <w:tc>
          <w:tcPr>
            <w:tcW w:w="591" w:type="dxa"/>
            <w:shd w:val="pct15" w:color="auto" w:fill="auto"/>
          </w:tcPr>
          <w:p w14:paraId="2A432C54" w14:textId="77777777" w:rsidR="00EB2281" w:rsidRPr="00160D58" w:rsidRDefault="00EB2281" w:rsidP="00774941">
            <w:pPr>
              <w:pStyle w:val="TABLE-col-heading"/>
              <w:rPr>
                <w:highlight w:val="yellow"/>
              </w:rPr>
            </w:pPr>
            <w:r w:rsidRPr="00160D58">
              <w:rPr>
                <w:highlight w:val="yellow"/>
              </w:rPr>
              <w:t>F</w:t>
            </w:r>
          </w:p>
        </w:tc>
      </w:tr>
      <w:tr w:rsidR="00EB2281" w:rsidRPr="00BF6F1B" w14:paraId="340EE07D" w14:textId="77777777" w:rsidTr="00774941">
        <w:trPr>
          <w:jc w:val="center"/>
        </w:trPr>
        <w:tc>
          <w:tcPr>
            <w:tcW w:w="3260" w:type="dxa"/>
          </w:tcPr>
          <w:p w14:paraId="52321340" w14:textId="77777777" w:rsidR="00EB2281" w:rsidRPr="00160D58" w:rsidRDefault="00EB2281" w:rsidP="00774941">
            <w:pPr>
              <w:pStyle w:val="TABLE-cell"/>
              <w:rPr>
                <w:highlight w:val="yellow"/>
              </w:rPr>
            </w:pPr>
            <w:r w:rsidRPr="00160D58">
              <w:rPr>
                <w:highlight w:val="yellow"/>
              </w:rPr>
              <w:t>Wi-SUN setup</w:t>
            </w:r>
          </w:p>
        </w:tc>
        <w:tc>
          <w:tcPr>
            <w:tcW w:w="2375" w:type="dxa"/>
          </w:tcPr>
          <w:p w14:paraId="66196AF8" w14:textId="77777777" w:rsidR="00EB2281" w:rsidRPr="00160D58" w:rsidRDefault="00EB2281" w:rsidP="00774941">
            <w:pPr>
              <w:pStyle w:val="TABLE-cell"/>
              <w:jc w:val="center"/>
              <w:rPr>
                <w:highlight w:val="yellow"/>
              </w:rPr>
            </w:pPr>
            <w:r w:rsidRPr="00160D58">
              <w:rPr>
                <w:highlight w:val="yellow"/>
              </w:rPr>
              <w:t>95, Wi-SUN setup</w:t>
            </w:r>
          </w:p>
        </w:tc>
        <w:tc>
          <w:tcPr>
            <w:tcW w:w="590" w:type="dxa"/>
          </w:tcPr>
          <w:p w14:paraId="78299B6F" w14:textId="77777777" w:rsidR="00EB2281" w:rsidRPr="00160D58" w:rsidRDefault="00EB2281" w:rsidP="00774941">
            <w:pPr>
              <w:pStyle w:val="TABLE-cell"/>
              <w:jc w:val="center"/>
              <w:rPr>
                <w:highlight w:val="yellow"/>
              </w:rPr>
            </w:pPr>
            <w:r w:rsidRPr="00160D58">
              <w:rPr>
                <w:highlight w:val="yellow"/>
              </w:rPr>
              <w:t>0</w:t>
            </w:r>
          </w:p>
        </w:tc>
        <w:tc>
          <w:tcPr>
            <w:tcW w:w="591" w:type="dxa"/>
          </w:tcPr>
          <w:p w14:paraId="6F3CEE61" w14:textId="77777777" w:rsidR="00EB2281" w:rsidRPr="00160D58" w:rsidRDefault="00EB2281" w:rsidP="00774941">
            <w:pPr>
              <w:pStyle w:val="TABLE-cell"/>
              <w:jc w:val="center"/>
              <w:rPr>
                <w:i/>
                <w:iCs/>
                <w:highlight w:val="yellow"/>
              </w:rPr>
            </w:pPr>
            <w:r w:rsidRPr="00160D58">
              <w:rPr>
                <w:i/>
                <w:iCs/>
                <w:highlight w:val="yellow"/>
              </w:rPr>
              <w:t>b</w:t>
            </w:r>
          </w:p>
        </w:tc>
        <w:tc>
          <w:tcPr>
            <w:tcW w:w="590" w:type="dxa"/>
          </w:tcPr>
          <w:p w14:paraId="0F91DF3A" w14:textId="77777777" w:rsidR="00EB2281" w:rsidRPr="00160D58" w:rsidRDefault="00EB2281" w:rsidP="00774941">
            <w:pPr>
              <w:pStyle w:val="TABLE-cell"/>
              <w:jc w:val="center"/>
              <w:rPr>
                <w:highlight w:val="yellow"/>
              </w:rPr>
            </w:pPr>
            <w:r w:rsidRPr="00160D58">
              <w:rPr>
                <w:highlight w:val="yellow"/>
              </w:rPr>
              <w:t>34</w:t>
            </w:r>
          </w:p>
        </w:tc>
        <w:tc>
          <w:tcPr>
            <w:tcW w:w="591" w:type="dxa"/>
          </w:tcPr>
          <w:p w14:paraId="6A2D5B68" w14:textId="77777777" w:rsidR="00EB2281" w:rsidRPr="00160D58" w:rsidRDefault="00EB2281" w:rsidP="00774941">
            <w:pPr>
              <w:pStyle w:val="TABLE-cell"/>
              <w:jc w:val="center"/>
              <w:rPr>
                <w:highlight w:val="yellow"/>
              </w:rPr>
            </w:pPr>
            <w:r w:rsidRPr="00160D58">
              <w:rPr>
                <w:highlight w:val="yellow"/>
              </w:rPr>
              <w:t>0</w:t>
            </w:r>
          </w:p>
        </w:tc>
        <w:tc>
          <w:tcPr>
            <w:tcW w:w="590" w:type="dxa"/>
          </w:tcPr>
          <w:p w14:paraId="69188C7B" w14:textId="77777777" w:rsidR="00EB2281" w:rsidRPr="00160D58" w:rsidRDefault="00EB2281" w:rsidP="00774941">
            <w:pPr>
              <w:pStyle w:val="TABLE-cell"/>
              <w:jc w:val="center"/>
              <w:rPr>
                <w:highlight w:val="yellow"/>
              </w:rPr>
            </w:pPr>
            <w:r w:rsidRPr="00160D58">
              <w:rPr>
                <w:highlight w:val="yellow"/>
              </w:rPr>
              <w:t>0</w:t>
            </w:r>
          </w:p>
        </w:tc>
        <w:tc>
          <w:tcPr>
            <w:tcW w:w="591" w:type="dxa"/>
          </w:tcPr>
          <w:p w14:paraId="6DD23381" w14:textId="77777777" w:rsidR="00EB2281" w:rsidRPr="00160D58" w:rsidRDefault="00EB2281" w:rsidP="00774941">
            <w:pPr>
              <w:pStyle w:val="TABLE-cell"/>
              <w:jc w:val="center"/>
              <w:rPr>
                <w:highlight w:val="yellow"/>
              </w:rPr>
            </w:pPr>
            <w:r w:rsidRPr="00160D58">
              <w:rPr>
                <w:highlight w:val="yellow"/>
              </w:rPr>
              <w:t>255</w:t>
            </w:r>
          </w:p>
        </w:tc>
      </w:tr>
      <w:tr w:rsidR="00EB2281" w:rsidRPr="00BF6F1B" w14:paraId="2AE6CCA0" w14:textId="77777777" w:rsidTr="00774941">
        <w:trPr>
          <w:jc w:val="center"/>
        </w:trPr>
        <w:tc>
          <w:tcPr>
            <w:tcW w:w="3260" w:type="dxa"/>
          </w:tcPr>
          <w:p w14:paraId="39C6E25E" w14:textId="77777777" w:rsidR="00EB2281" w:rsidRPr="00160D58" w:rsidRDefault="00EB2281" w:rsidP="00774941">
            <w:pPr>
              <w:pStyle w:val="TABLE-cell"/>
              <w:rPr>
                <w:highlight w:val="yellow"/>
              </w:rPr>
            </w:pPr>
            <w:r w:rsidRPr="00160D58">
              <w:rPr>
                <w:highlight w:val="yellow"/>
              </w:rPr>
              <w:t>Wi-SUN diagnostic</w:t>
            </w:r>
          </w:p>
        </w:tc>
        <w:tc>
          <w:tcPr>
            <w:tcW w:w="2375" w:type="dxa"/>
          </w:tcPr>
          <w:p w14:paraId="1DE70A84" w14:textId="77777777" w:rsidR="00EB2281" w:rsidRPr="00160D58" w:rsidRDefault="00EB2281" w:rsidP="00774941">
            <w:pPr>
              <w:pStyle w:val="TABLE-cell"/>
              <w:jc w:val="center"/>
              <w:rPr>
                <w:highlight w:val="yellow"/>
              </w:rPr>
            </w:pPr>
            <w:r w:rsidRPr="00160D58">
              <w:rPr>
                <w:highlight w:val="yellow"/>
              </w:rPr>
              <w:t>96, Wi-SUN diagnostic</w:t>
            </w:r>
          </w:p>
        </w:tc>
        <w:tc>
          <w:tcPr>
            <w:tcW w:w="590" w:type="dxa"/>
          </w:tcPr>
          <w:p w14:paraId="438B1FAD" w14:textId="77777777" w:rsidR="00EB2281" w:rsidRPr="00160D58" w:rsidRDefault="00EB2281" w:rsidP="00774941">
            <w:pPr>
              <w:pStyle w:val="TABLE-cell"/>
              <w:jc w:val="center"/>
              <w:rPr>
                <w:highlight w:val="yellow"/>
              </w:rPr>
            </w:pPr>
            <w:r w:rsidRPr="00160D58">
              <w:rPr>
                <w:highlight w:val="yellow"/>
              </w:rPr>
              <w:t>0</w:t>
            </w:r>
          </w:p>
        </w:tc>
        <w:tc>
          <w:tcPr>
            <w:tcW w:w="591" w:type="dxa"/>
          </w:tcPr>
          <w:p w14:paraId="4B4B12C1" w14:textId="77777777" w:rsidR="00EB2281" w:rsidRPr="00160D58" w:rsidRDefault="00EB2281" w:rsidP="00774941">
            <w:pPr>
              <w:pStyle w:val="TABLE-cell"/>
              <w:jc w:val="center"/>
              <w:rPr>
                <w:i/>
                <w:iCs/>
                <w:highlight w:val="yellow"/>
              </w:rPr>
            </w:pPr>
            <w:r w:rsidRPr="00160D58">
              <w:rPr>
                <w:i/>
                <w:iCs/>
                <w:highlight w:val="yellow"/>
              </w:rPr>
              <w:t>b</w:t>
            </w:r>
          </w:p>
        </w:tc>
        <w:tc>
          <w:tcPr>
            <w:tcW w:w="590" w:type="dxa"/>
          </w:tcPr>
          <w:p w14:paraId="1A1B46F7" w14:textId="77777777" w:rsidR="00EB2281" w:rsidRPr="00160D58" w:rsidRDefault="00EB2281" w:rsidP="00774941">
            <w:pPr>
              <w:pStyle w:val="TABLE-cell"/>
              <w:jc w:val="center"/>
              <w:rPr>
                <w:highlight w:val="yellow"/>
              </w:rPr>
            </w:pPr>
            <w:r w:rsidRPr="00160D58">
              <w:rPr>
                <w:highlight w:val="yellow"/>
              </w:rPr>
              <w:t>34</w:t>
            </w:r>
          </w:p>
        </w:tc>
        <w:tc>
          <w:tcPr>
            <w:tcW w:w="591" w:type="dxa"/>
          </w:tcPr>
          <w:p w14:paraId="237E24D5" w14:textId="77777777" w:rsidR="00EB2281" w:rsidRPr="00160D58" w:rsidRDefault="00EB2281" w:rsidP="00774941">
            <w:pPr>
              <w:pStyle w:val="TABLE-cell"/>
              <w:jc w:val="center"/>
              <w:rPr>
                <w:highlight w:val="yellow"/>
              </w:rPr>
            </w:pPr>
            <w:r w:rsidRPr="00160D58">
              <w:rPr>
                <w:highlight w:val="yellow"/>
              </w:rPr>
              <w:t>1</w:t>
            </w:r>
          </w:p>
        </w:tc>
        <w:tc>
          <w:tcPr>
            <w:tcW w:w="590" w:type="dxa"/>
          </w:tcPr>
          <w:p w14:paraId="3957D493" w14:textId="77777777" w:rsidR="00EB2281" w:rsidRPr="00160D58" w:rsidRDefault="00EB2281" w:rsidP="00774941">
            <w:pPr>
              <w:pStyle w:val="TABLE-cell"/>
              <w:jc w:val="center"/>
              <w:rPr>
                <w:highlight w:val="yellow"/>
              </w:rPr>
            </w:pPr>
            <w:r w:rsidRPr="00160D58">
              <w:rPr>
                <w:highlight w:val="yellow"/>
              </w:rPr>
              <w:t>0</w:t>
            </w:r>
          </w:p>
        </w:tc>
        <w:tc>
          <w:tcPr>
            <w:tcW w:w="591" w:type="dxa"/>
          </w:tcPr>
          <w:p w14:paraId="7982D308" w14:textId="77777777" w:rsidR="00EB2281" w:rsidRPr="00160D58" w:rsidRDefault="00EB2281" w:rsidP="00774941">
            <w:pPr>
              <w:pStyle w:val="TABLE-cell"/>
              <w:jc w:val="center"/>
              <w:rPr>
                <w:highlight w:val="yellow"/>
              </w:rPr>
            </w:pPr>
            <w:r w:rsidRPr="00160D58">
              <w:rPr>
                <w:highlight w:val="yellow"/>
              </w:rPr>
              <w:t>255</w:t>
            </w:r>
          </w:p>
        </w:tc>
      </w:tr>
      <w:tr w:rsidR="00EB2281" w:rsidRPr="00BF6F1B" w14:paraId="3A8614E2" w14:textId="77777777" w:rsidTr="00774941">
        <w:trPr>
          <w:jc w:val="center"/>
        </w:trPr>
        <w:tc>
          <w:tcPr>
            <w:tcW w:w="3260" w:type="dxa"/>
          </w:tcPr>
          <w:p w14:paraId="7344CD32" w14:textId="77777777" w:rsidR="00EB2281" w:rsidRPr="00160D58" w:rsidRDefault="00EB2281" w:rsidP="00774941">
            <w:pPr>
              <w:pStyle w:val="TABLE-cell"/>
              <w:rPr>
                <w:highlight w:val="yellow"/>
              </w:rPr>
            </w:pPr>
            <w:r w:rsidRPr="00160D58">
              <w:rPr>
                <w:spacing w:val="0"/>
                <w:szCs w:val="16"/>
                <w:highlight w:val="yellow"/>
                <w:lang w:eastAsia="en-GB"/>
              </w:rPr>
              <w:t>RPL diagnostic</w:t>
            </w:r>
          </w:p>
        </w:tc>
        <w:tc>
          <w:tcPr>
            <w:tcW w:w="2375" w:type="dxa"/>
          </w:tcPr>
          <w:p w14:paraId="3180E469" w14:textId="77777777" w:rsidR="00EB2281" w:rsidRPr="00160D58" w:rsidRDefault="00EB2281" w:rsidP="00774941">
            <w:pPr>
              <w:pStyle w:val="TABLE-cell"/>
              <w:jc w:val="center"/>
              <w:rPr>
                <w:highlight w:val="yellow"/>
              </w:rPr>
            </w:pPr>
            <w:r w:rsidRPr="00160D58">
              <w:rPr>
                <w:highlight w:val="yellow"/>
              </w:rPr>
              <w:t>97, RPL diagnostic</w:t>
            </w:r>
          </w:p>
        </w:tc>
        <w:tc>
          <w:tcPr>
            <w:tcW w:w="590" w:type="dxa"/>
          </w:tcPr>
          <w:p w14:paraId="38C763B1" w14:textId="77777777" w:rsidR="00EB2281" w:rsidRPr="00160D58" w:rsidRDefault="00EB2281" w:rsidP="00774941">
            <w:pPr>
              <w:pStyle w:val="TABLE-cell"/>
              <w:jc w:val="center"/>
              <w:rPr>
                <w:highlight w:val="yellow"/>
              </w:rPr>
            </w:pPr>
            <w:r w:rsidRPr="00160D58">
              <w:rPr>
                <w:highlight w:val="yellow"/>
              </w:rPr>
              <w:t>0</w:t>
            </w:r>
          </w:p>
        </w:tc>
        <w:tc>
          <w:tcPr>
            <w:tcW w:w="591" w:type="dxa"/>
          </w:tcPr>
          <w:p w14:paraId="54484515" w14:textId="77777777" w:rsidR="00EB2281" w:rsidRPr="00160D58" w:rsidRDefault="00EB2281" w:rsidP="00774941">
            <w:pPr>
              <w:pStyle w:val="TABLE-cell"/>
              <w:jc w:val="center"/>
              <w:rPr>
                <w:i/>
                <w:iCs/>
                <w:highlight w:val="yellow"/>
              </w:rPr>
            </w:pPr>
            <w:r w:rsidRPr="00160D58">
              <w:rPr>
                <w:i/>
                <w:iCs/>
                <w:highlight w:val="yellow"/>
              </w:rPr>
              <w:t>b</w:t>
            </w:r>
          </w:p>
        </w:tc>
        <w:tc>
          <w:tcPr>
            <w:tcW w:w="590" w:type="dxa"/>
          </w:tcPr>
          <w:p w14:paraId="738F10EA" w14:textId="77777777" w:rsidR="00EB2281" w:rsidRPr="00160D58" w:rsidRDefault="00EB2281" w:rsidP="00774941">
            <w:pPr>
              <w:pStyle w:val="TABLE-cell"/>
              <w:jc w:val="center"/>
              <w:rPr>
                <w:highlight w:val="yellow"/>
              </w:rPr>
            </w:pPr>
            <w:r w:rsidRPr="00160D58">
              <w:rPr>
                <w:highlight w:val="yellow"/>
              </w:rPr>
              <w:t>34</w:t>
            </w:r>
          </w:p>
        </w:tc>
        <w:tc>
          <w:tcPr>
            <w:tcW w:w="591" w:type="dxa"/>
          </w:tcPr>
          <w:p w14:paraId="5288DC7D" w14:textId="77777777" w:rsidR="00EB2281" w:rsidRPr="00160D58" w:rsidRDefault="00EB2281" w:rsidP="00774941">
            <w:pPr>
              <w:pStyle w:val="TABLE-cell"/>
              <w:jc w:val="center"/>
              <w:rPr>
                <w:highlight w:val="yellow"/>
              </w:rPr>
            </w:pPr>
            <w:r w:rsidRPr="00160D58">
              <w:rPr>
                <w:highlight w:val="yellow"/>
              </w:rPr>
              <w:t>2</w:t>
            </w:r>
          </w:p>
        </w:tc>
        <w:tc>
          <w:tcPr>
            <w:tcW w:w="590" w:type="dxa"/>
          </w:tcPr>
          <w:p w14:paraId="677F8E6F" w14:textId="77777777" w:rsidR="00EB2281" w:rsidRPr="00160D58" w:rsidRDefault="00EB2281" w:rsidP="00774941">
            <w:pPr>
              <w:pStyle w:val="TABLE-cell"/>
              <w:jc w:val="center"/>
              <w:rPr>
                <w:highlight w:val="yellow"/>
              </w:rPr>
            </w:pPr>
            <w:r w:rsidRPr="00160D58">
              <w:rPr>
                <w:highlight w:val="yellow"/>
              </w:rPr>
              <w:t>0</w:t>
            </w:r>
          </w:p>
        </w:tc>
        <w:tc>
          <w:tcPr>
            <w:tcW w:w="591" w:type="dxa"/>
          </w:tcPr>
          <w:p w14:paraId="23882F2A" w14:textId="77777777" w:rsidR="00EB2281" w:rsidRPr="00160D58" w:rsidRDefault="00EB2281" w:rsidP="00774941">
            <w:pPr>
              <w:pStyle w:val="TABLE-cell"/>
              <w:jc w:val="center"/>
              <w:rPr>
                <w:highlight w:val="yellow"/>
              </w:rPr>
            </w:pPr>
            <w:r w:rsidRPr="00160D58">
              <w:rPr>
                <w:highlight w:val="yellow"/>
              </w:rPr>
              <w:t>255</w:t>
            </w:r>
          </w:p>
        </w:tc>
      </w:tr>
      <w:tr w:rsidR="00EB2281" w:rsidRPr="00890D13" w14:paraId="2A402971" w14:textId="77777777" w:rsidTr="00774941">
        <w:trPr>
          <w:jc w:val="center"/>
        </w:trPr>
        <w:tc>
          <w:tcPr>
            <w:tcW w:w="3260" w:type="dxa"/>
          </w:tcPr>
          <w:p w14:paraId="44DBE589" w14:textId="77777777" w:rsidR="00EB2281" w:rsidRPr="00160D58" w:rsidRDefault="00EB2281" w:rsidP="00774941">
            <w:pPr>
              <w:pStyle w:val="TABLE-cell"/>
              <w:rPr>
                <w:highlight w:val="yellow"/>
              </w:rPr>
            </w:pPr>
            <w:r w:rsidRPr="00160D58">
              <w:rPr>
                <w:spacing w:val="0"/>
                <w:szCs w:val="16"/>
                <w:highlight w:val="yellow"/>
                <w:lang w:eastAsia="en-GB"/>
              </w:rPr>
              <w:t>MPL diagnostic</w:t>
            </w:r>
          </w:p>
        </w:tc>
        <w:tc>
          <w:tcPr>
            <w:tcW w:w="2375" w:type="dxa"/>
          </w:tcPr>
          <w:p w14:paraId="4301A4E4" w14:textId="77777777" w:rsidR="00EB2281" w:rsidRPr="00160D58" w:rsidRDefault="00EB2281" w:rsidP="00774941">
            <w:pPr>
              <w:pStyle w:val="TABLE-cell"/>
              <w:jc w:val="center"/>
              <w:rPr>
                <w:highlight w:val="yellow"/>
              </w:rPr>
            </w:pPr>
            <w:r w:rsidRPr="00160D58">
              <w:rPr>
                <w:highlight w:val="yellow"/>
              </w:rPr>
              <w:t>98, MPL diagnostic</w:t>
            </w:r>
          </w:p>
        </w:tc>
        <w:tc>
          <w:tcPr>
            <w:tcW w:w="590" w:type="dxa"/>
          </w:tcPr>
          <w:p w14:paraId="311F9CCA" w14:textId="77777777" w:rsidR="00EB2281" w:rsidRPr="00160D58" w:rsidRDefault="00EB2281" w:rsidP="00774941">
            <w:pPr>
              <w:pStyle w:val="TABLE-cell"/>
              <w:jc w:val="center"/>
              <w:rPr>
                <w:highlight w:val="yellow"/>
              </w:rPr>
            </w:pPr>
            <w:r w:rsidRPr="00160D58">
              <w:rPr>
                <w:highlight w:val="yellow"/>
              </w:rPr>
              <w:t>0</w:t>
            </w:r>
          </w:p>
        </w:tc>
        <w:tc>
          <w:tcPr>
            <w:tcW w:w="591" w:type="dxa"/>
          </w:tcPr>
          <w:p w14:paraId="24CEC2AF" w14:textId="77777777" w:rsidR="00EB2281" w:rsidRPr="00160D58" w:rsidRDefault="00EB2281" w:rsidP="00774941">
            <w:pPr>
              <w:pStyle w:val="TABLE-cell"/>
              <w:jc w:val="center"/>
              <w:rPr>
                <w:i/>
                <w:iCs/>
                <w:highlight w:val="yellow"/>
              </w:rPr>
            </w:pPr>
            <w:r w:rsidRPr="00160D58">
              <w:rPr>
                <w:i/>
                <w:iCs/>
                <w:highlight w:val="yellow"/>
              </w:rPr>
              <w:t>b</w:t>
            </w:r>
          </w:p>
        </w:tc>
        <w:tc>
          <w:tcPr>
            <w:tcW w:w="590" w:type="dxa"/>
          </w:tcPr>
          <w:p w14:paraId="2B0F6A20" w14:textId="77777777" w:rsidR="00EB2281" w:rsidRPr="00160D58" w:rsidRDefault="00EB2281" w:rsidP="00774941">
            <w:pPr>
              <w:pStyle w:val="TABLE-cell"/>
              <w:jc w:val="center"/>
              <w:rPr>
                <w:highlight w:val="yellow"/>
              </w:rPr>
            </w:pPr>
            <w:r w:rsidRPr="00160D58">
              <w:rPr>
                <w:highlight w:val="yellow"/>
              </w:rPr>
              <w:t>34</w:t>
            </w:r>
          </w:p>
        </w:tc>
        <w:tc>
          <w:tcPr>
            <w:tcW w:w="591" w:type="dxa"/>
          </w:tcPr>
          <w:p w14:paraId="09670A19" w14:textId="77777777" w:rsidR="00EB2281" w:rsidRPr="00160D58" w:rsidRDefault="00EB2281" w:rsidP="00774941">
            <w:pPr>
              <w:pStyle w:val="TABLE-cell"/>
              <w:jc w:val="center"/>
              <w:rPr>
                <w:highlight w:val="yellow"/>
              </w:rPr>
            </w:pPr>
            <w:r w:rsidRPr="00160D58">
              <w:rPr>
                <w:highlight w:val="yellow"/>
              </w:rPr>
              <w:t>3</w:t>
            </w:r>
          </w:p>
        </w:tc>
        <w:tc>
          <w:tcPr>
            <w:tcW w:w="590" w:type="dxa"/>
          </w:tcPr>
          <w:p w14:paraId="50FB0499" w14:textId="77777777" w:rsidR="00EB2281" w:rsidRPr="00160D58" w:rsidRDefault="00EB2281" w:rsidP="00774941">
            <w:pPr>
              <w:pStyle w:val="TABLE-cell"/>
              <w:jc w:val="center"/>
              <w:rPr>
                <w:highlight w:val="yellow"/>
              </w:rPr>
            </w:pPr>
            <w:r w:rsidRPr="00160D58">
              <w:rPr>
                <w:highlight w:val="yellow"/>
              </w:rPr>
              <w:t>0</w:t>
            </w:r>
          </w:p>
        </w:tc>
        <w:tc>
          <w:tcPr>
            <w:tcW w:w="591" w:type="dxa"/>
          </w:tcPr>
          <w:p w14:paraId="48EC3F2B" w14:textId="77777777" w:rsidR="00EB2281" w:rsidRDefault="00EB2281" w:rsidP="00774941">
            <w:pPr>
              <w:pStyle w:val="TABLE-cell"/>
              <w:jc w:val="center"/>
            </w:pPr>
            <w:r w:rsidRPr="00160D58">
              <w:rPr>
                <w:highlight w:val="yellow"/>
              </w:rPr>
              <w:t>255</w:t>
            </w:r>
          </w:p>
        </w:tc>
      </w:tr>
    </w:tbl>
    <w:p w14:paraId="7A829F33" w14:textId="77777777" w:rsidR="00EB2281" w:rsidRPr="00311498" w:rsidRDefault="00EB2281" w:rsidP="00EB2281">
      <w:pPr>
        <w:pStyle w:val="PARAGRAPH"/>
      </w:pPr>
    </w:p>
    <w:p w14:paraId="44E6FBBA" w14:textId="77777777" w:rsidR="005669BA" w:rsidRPr="004D10CA" w:rsidRDefault="005669BA" w:rsidP="00051F3D">
      <w:pPr>
        <w:pStyle w:val="Heading3"/>
      </w:pPr>
      <w:bookmarkStart w:id="15151" w:name="_Ref466633049"/>
      <w:bookmarkStart w:id="15152" w:name="_Toc470215889"/>
      <w:bookmarkStart w:id="15153" w:name="_Toc99541406"/>
      <w:r w:rsidRPr="004D10CA">
        <w:t>Association</w:t>
      </w:r>
      <w:r w:rsidRPr="004D10CA">
        <w:fldChar w:fldCharType="begin"/>
      </w:r>
      <w:r w:rsidRPr="004D10CA">
        <w:instrText xml:space="preserve"> XE "Association" </w:instrText>
      </w:r>
      <w:r w:rsidRPr="004D10CA">
        <w:fldChar w:fldCharType="end"/>
      </w:r>
      <w:r w:rsidRPr="004D10CA">
        <w:t xml:space="preserve"> objects</w:t>
      </w:r>
      <w:bookmarkEnd w:id="15021"/>
      <w:r w:rsidRPr="004D10CA">
        <w:t xml:space="preserve"> (</w:t>
      </w:r>
      <w:proofErr w:type="spellStart"/>
      <w:r w:rsidRPr="004D10CA">
        <w:t>class_id</w:t>
      </w:r>
      <w:proofErr w:type="spellEnd"/>
      <w:r w:rsidRPr="004D10CA">
        <w:t xml:space="preserve"> = 12, 15)</w:t>
      </w:r>
      <w:bookmarkEnd w:id="15022"/>
      <w:bookmarkEnd w:id="15043"/>
      <w:bookmarkEnd w:id="15044"/>
      <w:bookmarkEnd w:id="15045"/>
      <w:bookmarkEnd w:id="15046"/>
      <w:bookmarkEnd w:id="15047"/>
      <w:bookmarkEnd w:id="15089"/>
      <w:bookmarkEnd w:id="15121"/>
      <w:bookmarkEnd w:id="15122"/>
      <w:bookmarkEnd w:id="15126"/>
      <w:bookmarkEnd w:id="15127"/>
      <w:bookmarkEnd w:id="15128"/>
      <w:bookmarkEnd w:id="15129"/>
      <w:bookmarkEnd w:id="15130"/>
      <w:bookmarkEnd w:id="15131"/>
      <w:bookmarkEnd w:id="15132"/>
      <w:bookmarkEnd w:id="15133"/>
      <w:bookmarkEnd w:id="15140"/>
      <w:bookmarkEnd w:id="15141"/>
      <w:bookmarkEnd w:id="15151"/>
      <w:bookmarkEnd w:id="15152"/>
      <w:bookmarkEnd w:id="15153"/>
    </w:p>
    <w:p w14:paraId="44E6FBBB" w14:textId="4A409563" w:rsidR="005669BA" w:rsidRPr="004D10CA" w:rsidRDefault="005669BA" w:rsidP="005669BA">
      <w:pPr>
        <w:pStyle w:val="PARAGRAPH"/>
      </w:pPr>
      <w:bookmarkStart w:id="15154" w:name="_Ref59449931"/>
      <w:bookmarkStart w:id="15155" w:name="_Toc76990903"/>
      <w:r w:rsidRPr="004D10CA">
        <w:t>A series of A</w:t>
      </w:r>
      <w:r w:rsidR="006F1DF6" w:rsidRPr="004D10CA">
        <w:t xml:space="preserve">ssociation SN / LN objects – see </w:t>
      </w:r>
      <w:r w:rsidR="006F1DF6" w:rsidRPr="004D10CA">
        <w:fldChar w:fldCharType="begin"/>
      </w:r>
      <w:r w:rsidR="006F1DF6" w:rsidRPr="004D10CA">
        <w:instrText xml:space="preserve"> REF _Ref363992544 \r \h </w:instrText>
      </w:r>
      <w:r w:rsidR="006F1DF6" w:rsidRPr="004D10CA">
        <w:fldChar w:fldCharType="separate"/>
      </w:r>
      <w:r w:rsidR="00B82488">
        <w:t>4.4.3</w:t>
      </w:r>
      <w:r w:rsidR="006F1DF6" w:rsidRPr="004D10CA">
        <w:fldChar w:fldCharType="end"/>
      </w:r>
      <w:r w:rsidR="006F1DF6" w:rsidRPr="004D10CA">
        <w:t>,</w:t>
      </w:r>
      <w:r w:rsidR="00341667" w:rsidRPr="004D10CA">
        <w:t xml:space="preserve"> </w:t>
      </w:r>
      <w:r w:rsidR="00C22B28">
        <w:fldChar w:fldCharType="begin"/>
      </w:r>
      <w:r w:rsidR="00C22B28">
        <w:instrText xml:space="preserve"> REF _Ref453585615 \r \h </w:instrText>
      </w:r>
      <w:r w:rsidR="00C22B28">
        <w:fldChar w:fldCharType="separate"/>
      </w:r>
      <w:r w:rsidR="00B82488">
        <w:t>4.4.4</w:t>
      </w:r>
      <w:r w:rsidR="00C22B28">
        <w:fldChar w:fldCharType="end"/>
      </w:r>
      <w:r w:rsidR="00723BEC" w:rsidRPr="004D10CA">
        <w:t xml:space="preserve"> </w:t>
      </w:r>
      <w:r w:rsidRPr="004D10CA">
        <w:t xml:space="preserve">– are available to model application associations between a </w:t>
      </w:r>
      <w:del w:id="15156" w:author="John Cowburn" w:date="2022-03-15T10:32:00Z">
        <w:r w:rsidRPr="004D10CA" w:rsidDel="003D4774">
          <w:delText>DLMS</w:delText>
        </w:r>
      </w:del>
      <w:ins w:id="15157" w:author="John Cowburn" w:date="2022-03-15T10:32:00Z">
        <w:r w:rsidR="003D4774">
          <w:t>DLMS®</w:t>
        </w:r>
      </w:ins>
      <w:r w:rsidRPr="004D10CA">
        <w:t>/COSEM client and server.</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3"/>
        <w:gridCol w:w="2204"/>
        <w:gridCol w:w="585"/>
        <w:gridCol w:w="586"/>
        <w:gridCol w:w="585"/>
        <w:gridCol w:w="586"/>
        <w:gridCol w:w="585"/>
        <w:gridCol w:w="586"/>
      </w:tblGrid>
      <w:tr w:rsidR="005669BA" w:rsidRPr="004D10CA" w14:paraId="44E6FBBF" w14:textId="77777777" w:rsidTr="00AE7CB5">
        <w:trPr>
          <w:cantSplit/>
          <w:jc w:val="center"/>
        </w:trPr>
        <w:tc>
          <w:tcPr>
            <w:tcW w:w="3401" w:type="dxa"/>
            <w:vMerge w:val="restart"/>
            <w:shd w:val="pct15" w:color="auto" w:fill="auto"/>
            <w:vAlign w:val="center"/>
          </w:tcPr>
          <w:p w14:paraId="44E6FBBC" w14:textId="77777777" w:rsidR="005669BA" w:rsidRPr="004D10CA" w:rsidRDefault="005669BA" w:rsidP="00CF432C">
            <w:pPr>
              <w:pStyle w:val="TABLE-col-heading"/>
              <w:jc w:val="left"/>
            </w:pPr>
            <w:r w:rsidRPr="004D10CA">
              <w:t>Association objects</w:t>
            </w:r>
          </w:p>
        </w:tc>
        <w:tc>
          <w:tcPr>
            <w:tcW w:w="2234" w:type="dxa"/>
            <w:vMerge w:val="restart"/>
            <w:shd w:val="pct15" w:color="auto" w:fill="auto"/>
            <w:vAlign w:val="center"/>
          </w:tcPr>
          <w:p w14:paraId="44E6FBBD" w14:textId="77777777" w:rsidR="005669BA" w:rsidRPr="004D10CA" w:rsidRDefault="005669BA" w:rsidP="00CF432C">
            <w:pPr>
              <w:pStyle w:val="TABLE-col-heading"/>
            </w:pPr>
            <w:r w:rsidRPr="004D10CA">
              <w:t>IC</w:t>
            </w:r>
          </w:p>
        </w:tc>
        <w:tc>
          <w:tcPr>
            <w:tcW w:w="3543" w:type="dxa"/>
            <w:gridSpan w:val="6"/>
            <w:shd w:val="pct15" w:color="auto" w:fill="auto"/>
          </w:tcPr>
          <w:p w14:paraId="44E6FBBE" w14:textId="77777777" w:rsidR="005669BA" w:rsidRPr="004D10CA" w:rsidRDefault="005669BA" w:rsidP="00CF432C">
            <w:pPr>
              <w:pStyle w:val="TABLE-col-heading"/>
            </w:pPr>
            <w:r w:rsidRPr="004D10CA">
              <w:t>OBIS code</w:t>
            </w:r>
          </w:p>
        </w:tc>
      </w:tr>
      <w:tr w:rsidR="005669BA" w:rsidRPr="004D10CA" w14:paraId="44E6FBC8" w14:textId="77777777" w:rsidTr="00AE7CB5">
        <w:trPr>
          <w:cantSplit/>
          <w:jc w:val="center"/>
        </w:trPr>
        <w:tc>
          <w:tcPr>
            <w:tcW w:w="3401" w:type="dxa"/>
            <w:vMerge/>
            <w:shd w:val="pct15" w:color="auto" w:fill="auto"/>
          </w:tcPr>
          <w:p w14:paraId="44E6FBC0" w14:textId="77777777" w:rsidR="005669BA" w:rsidRPr="004D10CA" w:rsidRDefault="005669BA" w:rsidP="00CF432C">
            <w:pPr>
              <w:pStyle w:val="TABLE-col-heading"/>
            </w:pPr>
          </w:p>
        </w:tc>
        <w:tc>
          <w:tcPr>
            <w:tcW w:w="2234" w:type="dxa"/>
            <w:vMerge/>
            <w:shd w:val="pct15" w:color="auto" w:fill="auto"/>
          </w:tcPr>
          <w:p w14:paraId="44E6FBC1" w14:textId="77777777" w:rsidR="005669BA" w:rsidRPr="004D10CA" w:rsidRDefault="005669BA" w:rsidP="00CF432C">
            <w:pPr>
              <w:pStyle w:val="TABLE-col-heading"/>
            </w:pPr>
          </w:p>
        </w:tc>
        <w:tc>
          <w:tcPr>
            <w:tcW w:w="590" w:type="dxa"/>
            <w:shd w:val="pct15" w:color="auto" w:fill="auto"/>
          </w:tcPr>
          <w:p w14:paraId="44E6FBC2" w14:textId="77777777" w:rsidR="005669BA" w:rsidRPr="004D10CA" w:rsidRDefault="005669BA" w:rsidP="00CF432C">
            <w:pPr>
              <w:pStyle w:val="TABLE-col-heading"/>
            </w:pPr>
            <w:r w:rsidRPr="004D10CA">
              <w:t>A</w:t>
            </w:r>
          </w:p>
        </w:tc>
        <w:tc>
          <w:tcPr>
            <w:tcW w:w="591" w:type="dxa"/>
            <w:shd w:val="pct15" w:color="auto" w:fill="auto"/>
          </w:tcPr>
          <w:p w14:paraId="44E6FBC3" w14:textId="77777777" w:rsidR="005669BA" w:rsidRPr="004D10CA" w:rsidRDefault="005669BA" w:rsidP="00CF432C">
            <w:pPr>
              <w:pStyle w:val="TABLE-col-heading"/>
            </w:pPr>
            <w:r w:rsidRPr="004D10CA">
              <w:t>B</w:t>
            </w:r>
          </w:p>
        </w:tc>
        <w:tc>
          <w:tcPr>
            <w:tcW w:w="590" w:type="dxa"/>
            <w:shd w:val="pct15" w:color="auto" w:fill="auto"/>
          </w:tcPr>
          <w:p w14:paraId="44E6FBC4" w14:textId="77777777" w:rsidR="005669BA" w:rsidRPr="004D10CA" w:rsidRDefault="005669BA" w:rsidP="00CF432C">
            <w:pPr>
              <w:pStyle w:val="TABLE-col-heading"/>
            </w:pPr>
            <w:r w:rsidRPr="004D10CA">
              <w:t>C</w:t>
            </w:r>
          </w:p>
        </w:tc>
        <w:tc>
          <w:tcPr>
            <w:tcW w:w="591" w:type="dxa"/>
            <w:shd w:val="pct15" w:color="auto" w:fill="auto"/>
          </w:tcPr>
          <w:p w14:paraId="44E6FBC5" w14:textId="77777777" w:rsidR="005669BA" w:rsidRPr="004D10CA" w:rsidRDefault="005669BA" w:rsidP="00CF432C">
            <w:pPr>
              <w:pStyle w:val="TABLE-col-heading"/>
            </w:pPr>
            <w:r w:rsidRPr="004D10CA">
              <w:t>D</w:t>
            </w:r>
          </w:p>
        </w:tc>
        <w:tc>
          <w:tcPr>
            <w:tcW w:w="590" w:type="dxa"/>
            <w:shd w:val="pct15" w:color="auto" w:fill="auto"/>
          </w:tcPr>
          <w:p w14:paraId="44E6FBC6" w14:textId="77777777" w:rsidR="005669BA" w:rsidRPr="004D10CA" w:rsidRDefault="005669BA" w:rsidP="00CF432C">
            <w:pPr>
              <w:pStyle w:val="TABLE-col-heading"/>
            </w:pPr>
            <w:r w:rsidRPr="004D10CA">
              <w:t>E</w:t>
            </w:r>
          </w:p>
        </w:tc>
        <w:tc>
          <w:tcPr>
            <w:tcW w:w="591" w:type="dxa"/>
            <w:shd w:val="pct15" w:color="auto" w:fill="auto"/>
          </w:tcPr>
          <w:p w14:paraId="44E6FBC7" w14:textId="77777777" w:rsidR="005669BA" w:rsidRPr="004D10CA" w:rsidRDefault="005669BA" w:rsidP="00CF432C">
            <w:pPr>
              <w:pStyle w:val="TABLE-col-heading"/>
            </w:pPr>
            <w:r w:rsidRPr="004D10CA">
              <w:t>F</w:t>
            </w:r>
          </w:p>
        </w:tc>
      </w:tr>
      <w:tr w:rsidR="005669BA" w:rsidRPr="004D10CA" w14:paraId="44E6FBD1" w14:textId="77777777" w:rsidTr="00AE7CB5">
        <w:trPr>
          <w:cantSplit/>
          <w:jc w:val="center"/>
        </w:trPr>
        <w:tc>
          <w:tcPr>
            <w:tcW w:w="3401" w:type="dxa"/>
          </w:tcPr>
          <w:p w14:paraId="44E6FBC9" w14:textId="77777777" w:rsidR="005669BA" w:rsidRPr="004D10CA" w:rsidRDefault="005669BA" w:rsidP="00CF432C">
            <w:pPr>
              <w:pStyle w:val="TABLE-cell"/>
              <w:keepNext/>
            </w:pPr>
            <w:r w:rsidRPr="004D10CA">
              <w:t>Current association</w:t>
            </w:r>
          </w:p>
        </w:tc>
        <w:tc>
          <w:tcPr>
            <w:tcW w:w="2234" w:type="dxa"/>
            <w:vMerge w:val="restart"/>
            <w:vAlign w:val="center"/>
          </w:tcPr>
          <w:p w14:paraId="44E6FBCA" w14:textId="77777777" w:rsidR="005669BA" w:rsidRPr="004D10CA" w:rsidRDefault="005669BA" w:rsidP="00CF432C">
            <w:pPr>
              <w:pStyle w:val="TABLE-cell"/>
              <w:keepNext/>
              <w:jc w:val="center"/>
            </w:pPr>
            <w:r w:rsidRPr="004D10CA">
              <w:t xml:space="preserve">12, Association SN </w:t>
            </w:r>
            <w:r w:rsidRPr="004D10CA">
              <w:br/>
              <w:t>15, Association LN</w:t>
            </w:r>
          </w:p>
        </w:tc>
        <w:tc>
          <w:tcPr>
            <w:tcW w:w="590" w:type="dxa"/>
          </w:tcPr>
          <w:p w14:paraId="44E6FBCB" w14:textId="77777777" w:rsidR="005669BA" w:rsidRPr="004D10CA" w:rsidRDefault="005669BA" w:rsidP="00CF432C">
            <w:pPr>
              <w:pStyle w:val="TABLE-cell"/>
              <w:keepNext/>
              <w:jc w:val="center"/>
            </w:pPr>
            <w:r w:rsidRPr="004D10CA">
              <w:t>0</w:t>
            </w:r>
          </w:p>
        </w:tc>
        <w:tc>
          <w:tcPr>
            <w:tcW w:w="591" w:type="dxa"/>
          </w:tcPr>
          <w:p w14:paraId="44E6FBCC" w14:textId="77777777" w:rsidR="005669BA" w:rsidRPr="004D10CA" w:rsidRDefault="005669BA" w:rsidP="00CF432C">
            <w:pPr>
              <w:pStyle w:val="TABLE-cell"/>
              <w:keepNext/>
              <w:jc w:val="center"/>
            </w:pPr>
            <w:r w:rsidRPr="004D10CA">
              <w:t>0</w:t>
            </w:r>
          </w:p>
        </w:tc>
        <w:tc>
          <w:tcPr>
            <w:tcW w:w="590" w:type="dxa"/>
          </w:tcPr>
          <w:p w14:paraId="44E6FBCD" w14:textId="77777777" w:rsidR="005669BA" w:rsidRPr="004D10CA" w:rsidRDefault="005669BA" w:rsidP="00CF432C">
            <w:pPr>
              <w:pStyle w:val="TABLE-cell"/>
              <w:keepNext/>
              <w:jc w:val="center"/>
            </w:pPr>
            <w:r w:rsidRPr="004D10CA">
              <w:t>40</w:t>
            </w:r>
          </w:p>
        </w:tc>
        <w:tc>
          <w:tcPr>
            <w:tcW w:w="591" w:type="dxa"/>
          </w:tcPr>
          <w:p w14:paraId="44E6FBCE" w14:textId="77777777" w:rsidR="005669BA" w:rsidRPr="004D10CA" w:rsidRDefault="005669BA" w:rsidP="00CF432C">
            <w:pPr>
              <w:pStyle w:val="TABLE-cell"/>
              <w:keepNext/>
              <w:jc w:val="center"/>
            </w:pPr>
            <w:r w:rsidRPr="004D10CA">
              <w:t>0</w:t>
            </w:r>
          </w:p>
        </w:tc>
        <w:tc>
          <w:tcPr>
            <w:tcW w:w="590" w:type="dxa"/>
          </w:tcPr>
          <w:p w14:paraId="44E6FBCF" w14:textId="77777777" w:rsidR="005669BA" w:rsidRPr="004D10CA" w:rsidRDefault="005669BA" w:rsidP="00CF432C">
            <w:pPr>
              <w:pStyle w:val="TABLE-cell"/>
              <w:keepNext/>
              <w:jc w:val="center"/>
            </w:pPr>
            <w:r w:rsidRPr="004D10CA">
              <w:t>0</w:t>
            </w:r>
          </w:p>
        </w:tc>
        <w:tc>
          <w:tcPr>
            <w:tcW w:w="591" w:type="dxa"/>
          </w:tcPr>
          <w:p w14:paraId="44E6FBD0" w14:textId="77777777" w:rsidR="005669BA" w:rsidRPr="004D10CA" w:rsidRDefault="005669BA" w:rsidP="00CF432C">
            <w:pPr>
              <w:pStyle w:val="TABLE-cell"/>
              <w:keepNext/>
              <w:jc w:val="center"/>
            </w:pPr>
            <w:r w:rsidRPr="004D10CA">
              <w:t>255</w:t>
            </w:r>
          </w:p>
        </w:tc>
      </w:tr>
      <w:tr w:rsidR="005669BA" w:rsidRPr="004D10CA" w14:paraId="44E6FBDA" w14:textId="77777777" w:rsidTr="00AE7CB5">
        <w:trPr>
          <w:cantSplit/>
          <w:jc w:val="center"/>
        </w:trPr>
        <w:tc>
          <w:tcPr>
            <w:tcW w:w="3401" w:type="dxa"/>
          </w:tcPr>
          <w:p w14:paraId="44E6FBD2" w14:textId="77777777" w:rsidR="005669BA" w:rsidRPr="004D10CA" w:rsidRDefault="005669BA" w:rsidP="00CF432C">
            <w:pPr>
              <w:pStyle w:val="TABLE-cell"/>
              <w:keepNext/>
            </w:pPr>
            <w:r w:rsidRPr="004D10CA">
              <w:t>Association, instance 1</w:t>
            </w:r>
          </w:p>
        </w:tc>
        <w:tc>
          <w:tcPr>
            <w:tcW w:w="2234" w:type="dxa"/>
            <w:vMerge/>
          </w:tcPr>
          <w:p w14:paraId="44E6FBD3" w14:textId="77777777" w:rsidR="005669BA" w:rsidRPr="004D10CA" w:rsidRDefault="005669BA" w:rsidP="00CF432C">
            <w:pPr>
              <w:pStyle w:val="TABLE-cell"/>
              <w:keepNext/>
              <w:jc w:val="center"/>
            </w:pPr>
          </w:p>
        </w:tc>
        <w:tc>
          <w:tcPr>
            <w:tcW w:w="590" w:type="dxa"/>
          </w:tcPr>
          <w:p w14:paraId="44E6FBD4" w14:textId="77777777" w:rsidR="005669BA" w:rsidRPr="004D10CA" w:rsidRDefault="005669BA" w:rsidP="00CF432C">
            <w:pPr>
              <w:pStyle w:val="TABLE-cell"/>
              <w:keepNext/>
              <w:jc w:val="center"/>
            </w:pPr>
            <w:r w:rsidRPr="004D10CA">
              <w:t>0</w:t>
            </w:r>
          </w:p>
        </w:tc>
        <w:tc>
          <w:tcPr>
            <w:tcW w:w="591" w:type="dxa"/>
          </w:tcPr>
          <w:p w14:paraId="44E6FBD5" w14:textId="77777777" w:rsidR="005669BA" w:rsidRPr="004D10CA" w:rsidRDefault="005669BA" w:rsidP="00CF432C">
            <w:pPr>
              <w:pStyle w:val="TABLE-cell"/>
              <w:keepNext/>
              <w:jc w:val="center"/>
            </w:pPr>
            <w:r w:rsidRPr="004D10CA">
              <w:t>0</w:t>
            </w:r>
          </w:p>
        </w:tc>
        <w:tc>
          <w:tcPr>
            <w:tcW w:w="590" w:type="dxa"/>
          </w:tcPr>
          <w:p w14:paraId="44E6FBD6" w14:textId="77777777" w:rsidR="005669BA" w:rsidRPr="004D10CA" w:rsidRDefault="005669BA" w:rsidP="00CF432C">
            <w:pPr>
              <w:pStyle w:val="TABLE-cell"/>
              <w:keepNext/>
              <w:jc w:val="center"/>
            </w:pPr>
            <w:r w:rsidRPr="004D10CA">
              <w:t>40</w:t>
            </w:r>
          </w:p>
        </w:tc>
        <w:tc>
          <w:tcPr>
            <w:tcW w:w="591" w:type="dxa"/>
          </w:tcPr>
          <w:p w14:paraId="44E6FBD7" w14:textId="77777777" w:rsidR="005669BA" w:rsidRPr="004D10CA" w:rsidRDefault="005669BA" w:rsidP="00CF432C">
            <w:pPr>
              <w:pStyle w:val="TABLE-cell"/>
              <w:keepNext/>
              <w:jc w:val="center"/>
            </w:pPr>
            <w:r w:rsidRPr="004D10CA">
              <w:t>0</w:t>
            </w:r>
          </w:p>
        </w:tc>
        <w:tc>
          <w:tcPr>
            <w:tcW w:w="590" w:type="dxa"/>
          </w:tcPr>
          <w:p w14:paraId="44E6FBD8" w14:textId="77777777" w:rsidR="005669BA" w:rsidRPr="004D10CA" w:rsidRDefault="005669BA" w:rsidP="00CF432C">
            <w:pPr>
              <w:pStyle w:val="TABLE-cell"/>
              <w:keepNext/>
              <w:jc w:val="center"/>
            </w:pPr>
            <w:r w:rsidRPr="004D10CA">
              <w:t>1</w:t>
            </w:r>
          </w:p>
        </w:tc>
        <w:tc>
          <w:tcPr>
            <w:tcW w:w="591" w:type="dxa"/>
          </w:tcPr>
          <w:p w14:paraId="44E6FBD9" w14:textId="77777777" w:rsidR="005669BA" w:rsidRPr="004D10CA" w:rsidRDefault="005669BA" w:rsidP="00CF432C">
            <w:pPr>
              <w:pStyle w:val="TABLE-cell"/>
              <w:keepNext/>
              <w:jc w:val="center"/>
            </w:pPr>
            <w:r w:rsidRPr="004D10CA">
              <w:t>255</w:t>
            </w:r>
          </w:p>
        </w:tc>
      </w:tr>
      <w:tr w:rsidR="005669BA" w:rsidRPr="004D10CA" w14:paraId="44E6FBE3" w14:textId="77777777" w:rsidTr="00AE7CB5">
        <w:trPr>
          <w:cantSplit/>
          <w:jc w:val="center"/>
        </w:trPr>
        <w:tc>
          <w:tcPr>
            <w:tcW w:w="3401" w:type="dxa"/>
          </w:tcPr>
          <w:p w14:paraId="44E6FBDB" w14:textId="77777777" w:rsidR="005669BA" w:rsidRPr="004D10CA" w:rsidRDefault="005669BA" w:rsidP="00CF432C">
            <w:pPr>
              <w:pStyle w:val="TABLE-cell"/>
              <w:keepNext/>
            </w:pPr>
            <w:r w:rsidRPr="004D10CA">
              <w:t>…………..</w:t>
            </w:r>
          </w:p>
        </w:tc>
        <w:tc>
          <w:tcPr>
            <w:tcW w:w="2234" w:type="dxa"/>
            <w:vMerge/>
          </w:tcPr>
          <w:p w14:paraId="44E6FBDC" w14:textId="77777777" w:rsidR="005669BA" w:rsidRPr="004D10CA" w:rsidRDefault="005669BA" w:rsidP="00CF432C">
            <w:pPr>
              <w:pStyle w:val="TABLE-cell"/>
              <w:keepNext/>
              <w:jc w:val="center"/>
            </w:pPr>
          </w:p>
        </w:tc>
        <w:tc>
          <w:tcPr>
            <w:tcW w:w="590" w:type="dxa"/>
          </w:tcPr>
          <w:p w14:paraId="44E6FBDD" w14:textId="77777777" w:rsidR="005669BA" w:rsidRPr="004D10CA" w:rsidRDefault="005669BA" w:rsidP="00CF432C">
            <w:pPr>
              <w:pStyle w:val="TABLE-cell"/>
              <w:keepNext/>
              <w:jc w:val="center"/>
            </w:pPr>
          </w:p>
        </w:tc>
        <w:tc>
          <w:tcPr>
            <w:tcW w:w="591" w:type="dxa"/>
          </w:tcPr>
          <w:p w14:paraId="44E6FBDE" w14:textId="77777777" w:rsidR="005669BA" w:rsidRPr="004D10CA" w:rsidRDefault="005669BA" w:rsidP="00CF432C">
            <w:pPr>
              <w:pStyle w:val="TABLE-cell"/>
              <w:keepNext/>
              <w:jc w:val="center"/>
            </w:pPr>
          </w:p>
        </w:tc>
        <w:tc>
          <w:tcPr>
            <w:tcW w:w="590" w:type="dxa"/>
          </w:tcPr>
          <w:p w14:paraId="44E6FBDF" w14:textId="77777777" w:rsidR="005669BA" w:rsidRPr="004D10CA" w:rsidRDefault="005669BA" w:rsidP="00CF432C">
            <w:pPr>
              <w:pStyle w:val="TABLE-cell"/>
              <w:keepNext/>
              <w:jc w:val="center"/>
            </w:pPr>
          </w:p>
        </w:tc>
        <w:tc>
          <w:tcPr>
            <w:tcW w:w="591" w:type="dxa"/>
          </w:tcPr>
          <w:p w14:paraId="44E6FBE0" w14:textId="77777777" w:rsidR="005669BA" w:rsidRPr="004D10CA" w:rsidRDefault="005669BA" w:rsidP="00CF432C">
            <w:pPr>
              <w:pStyle w:val="TABLE-cell"/>
              <w:keepNext/>
              <w:jc w:val="center"/>
            </w:pPr>
          </w:p>
        </w:tc>
        <w:tc>
          <w:tcPr>
            <w:tcW w:w="590" w:type="dxa"/>
          </w:tcPr>
          <w:p w14:paraId="44E6FBE1" w14:textId="77777777" w:rsidR="005669BA" w:rsidRPr="004D10CA" w:rsidRDefault="005669BA" w:rsidP="00CF432C">
            <w:pPr>
              <w:pStyle w:val="TABLE-cell"/>
              <w:keepNext/>
              <w:jc w:val="center"/>
            </w:pPr>
          </w:p>
        </w:tc>
        <w:tc>
          <w:tcPr>
            <w:tcW w:w="591" w:type="dxa"/>
          </w:tcPr>
          <w:p w14:paraId="44E6FBE2" w14:textId="77777777" w:rsidR="005669BA" w:rsidRPr="004D10CA" w:rsidRDefault="005669BA" w:rsidP="00CF432C">
            <w:pPr>
              <w:pStyle w:val="TABLE-cell"/>
              <w:keepNext/>
              <w:jc w:val="center"/>
            </w:pPr>
          </w:p>
        </w:tc>
      </w:tr>
      <w:tr w:rsidR="005669BA" w:rsidRPr="004D10CA" w14:paraId="44E6FBEC" w14:textId="77777777" w:rsidTr="00AE7CB5">
        <w:trPr>
          <w:cantSplit/>
          <w:jc w:val="center"/>
        </w:trPr>
        <w:tc>
          <w:tcPr>
            <w:tcW w:w="3401" w:type="dxa"/>
          </w:tcPr>
          <w:p w14:paraId="44E6FBE4" w14:textId="77777777" w:rsidR="005669BA" w:rsidRPr="004D10CA" w:rsidRDefault="005669BA" w:rsidP="00CF432C">
            <w:pPr>
              <w:pStyle w:val="TABLE-cell"/>
              <w:keepNext/>
            </w:pPr>
            <w:r w:rsidRPr="004D10CA">
              <w:t xml:space="preserve">Association, instance </w:t>
            </w:r>
            <w:r w:rsidRPr="004D10CA">
              <w:rPr>
                <w:i/>
              </w:rPr>
              <w:t>n</w:t>
            </w:r>
          </w:p>
        </w:tc>
        <w:tc>
          <w:tcPr>
            <w:tcW w:w="2234" w:type="dxa"/>
            <w:vMerge/>
          </w:tcPr>
          <w:p w14:paraId="44E6FBE5" w14:textId="77777777" w:rsidR="005669BA" w:rsidRPr="004D10CA" w:rsidRDefault="005669BA" w:rsidP="00CF432C">
            <w:pPr>
              <w:pStyle w:val="TABLE-cell"/>
              <w:keepNext/>
              <w:jc w:val="center"/>
            </w:pPr>
          </w:p>
        </w:tc>
        <w:tc>
          <w:tcPr>
            <w:tcW w:w="590" w:type="dxa"/>
          </w:tcPr>
          <w:p w14:paraId="44E6FBE6" w14:textId="77777777" w:rsidR="005669BA" w:rsidRPr="004D10CA" w:rsidRDefault="005669BA" w:rsidP="00CF432C">
            <w:pPr>
              <w:pStyle w:val="TABLE-cell"/>
              <w:keepNext/>
              <w:jc w:val="center"/>
            </w:pPr>
            <w:r w:rsidRPr="004D10CA">
              <w:t>0</w:t>
            </w:r>
          </w:p>
        </w:tc>
        <w:tc>
          <w:tcPr>
            <w:tcW w:w="591" w:type="dxa"/>
          </w:tcPr>
          <w:p w14:paraId="44E6FBE7" w14:textId="77777777" w:rsidR="005669BA" w:rsidRPr="004D10CA" w:rsidRDefault="005669BA" w:rsidP="00CF432C">
            <w:pPr>
              <w:pStyle w:val="TABLE-cell"/>
              <w:keepNext/>
              <w:jc w:val="center"/>
            </w:pPr>
            <w:r w:rsidRPr="004D10CA">
              <w:t>0</w:t>
            </w:r>
          </w:p>
        </w:tc>
        <w:tc>
          <w:tcPr>
            <w:tcW w:w="590" w:type="dxa"/>
          </w:tcPr>
          <w:p w14:paraId="44E6FBE8" w14:textId="77777777" w:rsidR="005669BA" w:rsidRPr="004D10CA" w:rsidRDefault="005669BA" w:rsidP="00CF432C">
            <w:pPr>
              <w:pStyle w:val="TABLE-cell"/>
              <w:keepNext/>
              <w:jc w:val="center"/>
            </w:pPr>
            <w:r w:rsidRPr="004D10CA">
              <w:t>40</w:t>
            </w:r>
          </w:p>
        </w:tc>
        <w:tc>
          <w:tcPr>
            <w:tcW w:w="591" w:type="dxa"/>
          </w:tcPr>
          <w:p w14:paraId="44E6FBE9" w14:textId="77777777" w:rsidR="005669BA" w:rsidRPr="004D10CA" w:rsidRDefault="005669BA" w:rsidP="00CF432C">
            <w:pPr>
              <w:pStyle w:val="TABLE-cell"/>
              <w:keepNext/>
              <w:jc w:val="center"/>
            </w:pPr>
            <w:r w:rsidRPr="004D10CA">
              <w:t>0</w:t>
            </w:r>
          </w:p>
        </w:tc>
        <w:tc>
          <w:tcPr>
            <w:tcW w:w="590" w:type="dxa"/>
          </w:tcPr>
          <w:p w14:paraId="44E6FBEA" w14:textId="77777777" w:rsidR="005669BA" w:rsidRPr="004D10CA" w:rsidRDefault="005669BA" w:rsidP="00CF432C">
            <w:pPr>
              <w:pStyle w:val="TABLE-cell"/>
              <w:keepNext/>
              <w:jc w:val="center"/>
            </w:pPr>
            <w:r w:rsidRPr="004D10CA">
              <w:t>n</w:t>
            </w:r>
          </w:p>
        </w:tc>
        <w:tc>
          <w:tcPr>
            <w:tcW w:w="591" w:type="dxa"/>
          </w:tcPr>
          <w:p w14:paraId="44E6FBEB" w14:textId="77777777" w:rsidR="005669BA" w:rsidRPr="004D10CA" w:rsidRDefault="005669BA" w:rsidP="00CF432C">
            <w:pPr>
              <w:pStyle w:val="TABLE-cell"/>
              <w:keepNext/>
              <w:jc w:val="center"/>
            </w:pPr>
            <w:r w:rsidRPr="004D10CA">
              <w:t>255</w:t>
            </w:r>
          </w:p>
        </w:tc>
      </w:tr>
    </w:tbl>
    <w:p w14:paraId="44E6FBED" w14:textId="77777777" w:rsidR="006D5248" w:rsidRDefault="006D5248" w:rsidP="006D5248">
      <w:pPr>
        <w:pStyle w:val="NOTE"/>
      </w:pPr>
      <w:bookmarkStart w:id="15158" w:name="_Ref100412427"/>
      <w:bookmarkStart w:id="15159" w:name="_Toc102790055"/>
      <w:bookmarkStart w:id="15160" w:name="_Toc112672891"/>
      <w:bookmarkStart w:id="15161" w:name="_Toc112673125"/>
      <w:bookmarkStart w:id="15162" w:name="_Toc364085164"/>
      <w:bookmarkStart w:id="15163" w:name="_Toc364085583"/>
      <w:bookmarkStart w:id="15164" w:name="_Toc397983143"/>
      <w:bookmarkStart w:id="15165" w:name="_Toc398111818"/>
      <w:bookmarkStart w:id="15166" w:name="_Toc438493181"/>
      <w:bookmarkStart w:id="15167" w:name="_Toc438507301"/>
    </w:p>
    <w:p w14:paraId="44E6FBEE" w14:textId="77777777" w:rsidR="005669BA" w:rsidRPr="004D10CA" w:rsidRDefault="005669BA" w:rsidP="00051F3D">
      <w:pPr>
        <w:pStyle w:val="Heading3"/>
      </w:pPr>
      <w:bookmarkStart w:id="15168" w:name="_Ref462066595"/>
      <w:bookmarkStart w:id="15169" w:name="_Toc470215890"/>
      <w:bookmarkStart w:id="15170" w:name="_Toc99541407"/>
      <w:r w:rsidRPr="004D10CA">
        <w:t>SAP assignment</w:t>
      </w:r>
      <w:r w:rsidRPr="004D10CA">
        <w:fldChar w:fldCharType="begin"/>
      </w:r>
      <w:r w:rsidRPr="004D10CA">
        <w:instrText xml:space="preserve"> XE "SAP assignment" </w:instrText>
      </w:r>
      <w:r w:rsidRPr="004D10CA">
        <w:fldChar w:fldCharType="end"/>
      </w:r>
      <w:r w:rsidRPr="004D10CA">
        <w:t xml:space="preserve"> object</w:t>
      </w:r>
      <w:bookmarkEnd w:id="15154"/>
      <w:r w:rsidRPr="004D10CA">
        <w:t xml:space="preserve"> (</w:t>
      </w:r>
      <w:proofErr w:type="spellStart"/>
      <w:r w:rsidRPr="004D10CA">
        <w:t>class_id</w:t>
      </w:r>
      <w:proofErr w:type="spellEnd"/>
      <w:r w:rsidRPr="004D10CA">
        <w:t xml:space="preserve"> = 17)</w:t>
      </w:r>
      <w:bookmarkEnd w:id="15155"/>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p>
    <w:p w14:paraId="44E6FBEF" w14:textId="37DB8A23" w:rsidR="005669BA" w:rsidRPr="004D10CA" w:rsidRDefault="005669BA" w:rsidP="005669BA">
      <w:pPr>
        <w:pStyle w:val="PARAGRAPH"/>
      </w:pPr>
      <w:r w:rsidRPr="004D10CA">
        <w:t xml:space="preserve">An instance of the IC “SAP assignment” – see </w:t>
      </w:r>
      <w:r w:rsidR="00C22B28">
        <w:fldChar w:fldCharType="begin"/>
      </w:r>
      <w:r w:rsidR="00C22B28">
        <w:instrText xml:space="preserve"> REF _Ref453585613 \r \h </w:instrText>
      </w:r>
      <w:r w:rsidR="00C22B28">
        <w:fldChar w:fldCharType="separate"/>
      </w:r>
      <w:r w:rsidR="00B82488">
        <w:t>4.4.5</w:t>
      </w:r>
      <w:r w:rsidR="00C22B28">
        <w:fldChar w:fldCharType="end"/>
      </w:r>
      <w:r w:rsidRPr="004D10CA">
        <w:t xml:space="preserve"> – holds information about the addresses (Service Access Points, SAPs) of logical devices within a physical device</w:t>
      </w:r>
      <w:r w:rsidRPr="004D10CA">
        <w:fldChar w:fldCharType="begin"/>
      </w:r>
      <w:r w:rsidRPr="004D10CA">
        <w:instrText xml:space="preserve"> XE "Physical device" </w:instrText>
      </w:r>
      <w:r w:rsidRPr="004D10CA">
        <w:fldChar w:fldCharType="end"/>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3"/>
        <w:gridCol w:w="2204"/>
        <w:gridCol w:w="585"/>
        <w:gridCol w:w="586"/>
        <w:gridCol w:w="585"/>
        <w:gridCol w:w="586"/>
        <w:gridCol w:w="585"/>
        <w:gridCol w:w="586"/>
      </w:tblGrid>
      <w:tr w:rsidR="005669BA" w:rsidRPr="004D10CA" w14:paraId="44E6FBF3" w14:textId="77777777" w:rsidTr="00AE7CB5">
        <w:trPr>
          <w:cantSplit/>
          <w:jc w:val="center"/>
        </w:trPr>
        <w:tc>
          <w:tcPr>
            <w:tcW w:w="3401" w:type="dxa"/>
            <w:vMerge w:val="restart"/>
            <w:shd w:val="pct15" w:color="auto" w:fill="auto"/>
            <w:vAlign w:val="center"/>
          </w:tcPr>
          <w:p w14:paraId="44E6FBF0" w14:textId="77777777" w:rsidR="005669BA" w:rsidRPr="004D10CA" w:rsidRDefault="005669BA" w:rsidP="00CF432C">
            <w:pPr>
              <w:pStyle w:val="TABLE-col-heading"/>
              <w:jc w:val="left"/>
            </w:pPr>
            <w:r w:rsidRPr="004D10CA">
              <w:t>SAP Assignment object</w:t>
            </w:r>
          </w:p>
        </w:tc>
        <w:tc>
          <w:tcPr>
            <w:tcW w:w="2234" w:type="dxa"/>
            <w:vMerge w:val="restart"/>
            <w:shd w:val="pct15" w:color="auto" w:fill="auto"/>
            <w:vAlign w:val="center"/>
          </w:tcPr>
          <w:p w14:paraId="44E6FBF1" w14:textId="77777777" w:rsidR="005669BA" w:rsidRPr="004D10CA" w:rsidRDefault="005669BA" w:rsidP="00CF432C">
            <w:pPr>
              <w:pStyle w:val="TABLE-col-heading"/>
            </w:pPr>
            <w:r w:rsidRPr="004D10CA">
              <w:t>IC</w:t>
            </w:r>
          </w:p>
        </w:tc>
        <w:tc>
          <w:tcPr>
            <w:tcW w:w="3543" w:type="dxa"/>
            <w:gridSpan w:val="6"/>
            <w:shd w:val="pct15" w:color="auto" w:fill="auto"/>
          </w:tcPr>
          <w:p w14:paraId="44E6FBF2" w14:textId="77777777" w:rsidR="005669BA" w:rsidRPr="004D10CA" w:rsidRDefault="005669BA" w:rsidP="00CF432C">
            <w:pPr>
              <w:pStyle w:val="TABLE-col-heading"/>
            </w:pPr>
            <w:r w:rsidRPr="004D10CA">
              <w:t>OBIS code</w:t>
            </w:r>
          </w:p>
        </w:tc>
      </w:tr>
      <w:tr w:rsidR="005669BA" w:rsidRPr="004D10CA" w14:paraId="44E6FBFC" w14:textId="77777777" w:rsidTr="00AE7CB5">
        <w:trPr>
          <w:cantSplit/>
          <w:jc w:val="center"/>
        </w:trPr>
        <w:tc>
          <w:tcPr>
            <w:tcW w:w="3401" w:type="dxa"/>
            <w:vMerge/>
            <w:shd w:val="pct15" w:color="auto" w:fill="auto"/>
          </w:tcPr>
          <w:p w14:paraId="44E6FBF4" w14:textId="77777777" w:rsidR="005669BA" w:rsidRPr="004D10CA" w:rsidRDefault="005669BA" w:rsidP="00CF432C">
            <w:pPr>
              <w:pStyle w:val="TABLE-col-heading"/>
            </w:pPr>
          </w:p>
        </w:tc>
        <w:tc>
          <w:tcPr>
            <w:tcW w:w="2234" w:type="dxa"/>
            <w:vMerge/>
            <w:shd w:val="pct15" w:color="auto" w:fill="auto"/>
          </w:tcPr>
          <w:p w14:paraId="44E6FBF5" w14:textId="77777777" w:rsidR="005669BA" w:rsidRPr="004D10CA" w:rsidRDefault="005669BA" w:rsidP="00CF432C">
            <w:pPr>
              <w:pStyle w:val="TABLE-col-heading"/>
            </w:pPr>
          </w:p>
        </w:tc>
        <w:tc>
          <w:tcPr>
            <w:tcW w:w="590" w:type="dxa"/>
            <w:shd w:val="pct15" w:color="auto" w:fill="auto"/>
          </w:tcPr>
          <w:p w14:paraId="44E6FBF6" w14:textId="77777777" w:rsidR="005669BA" w:rsidRPr="004D10CA" w:rsidRDefault="005669BA" w:rsidP="00CF432C">
            <w:pPr>
              <w:pStyle w:val="TABLE-col-heading"/>
            </w:pPr>
            <w:r w:rsidRPr="004D10CA">
              <w:t>A</w:t>
            </w:r>
          </w:p>
        </w:tc>
        <w:tc>
          <w:tcPr>
            <w:tcW w:w="591" w:type="dxa"/>
            <w:shd w:val="pct15" w:color="auto" w:fill="auto"/>
          </w:tcPr>
          <w:p w14:paraId="44E6FBF7" w14:textId="77777777" w:rsidR="005669BA" w:rsidRPr="004D10CA" w:rsidRDefault="005669BA" w:rsidP="00CF432C">
            <w:pPr>
              <w:pStyle w:val="TABLE-col-heading"/>
            </w:pPr>
            <w:r w:rsidRPr="004D10CA">
              <w:t>B</w:t>
            </w:r>
          </w:p>
        </w:tc>
        <w:tc>
          <w:tcPr>
            <w:tcW w:w="590" w:type="dxa"/>
            <w:shd w:val="pct15" w:color="auto" w:fill="auto"/>
          </w:tcPr>
          <w:p w14:paraId="44E6FBF8" w14:textId="77777777" w:rsidR="005669BA" w:rsidRPr="004D10CA" w:rsidRDefault="005669BA" w:rsidP="00CF432C">
            <w:pPr>
              <w:pStyle w:val="TABLE-col-heading"/>
            </w:pPr>
            <w:r w:rsidRPr="004D10CA">
              <w:t>C</w:t>
            </w:r>
          </w:p>
        </w:tc>
        <w:tc>
          <w:tcPr>
            <w:tcW w:w="591" w:type="dxa"/>
            <w:shd w:val="pct15" w:color="auto" w:fill="auto"/>
          </w:tcPr>
          <w:p w14:paraId="44E6FBF9" w14:textId="77777777" w:rsidR="005669BA" w:rsidRPr="004D10CA" w:rsidRDefault="005669BA" w:rsidP="00CF432C">
            <w:pPr>
              <w:pStyle w:val="TABLE-col-heading"/>
            </w:pPr>
            <w:r w:rsidRPr="004D10CA">
              <w:t>D</w:t>
            </w:r>
          </w:p>
        </w:tc>
        <w:tc>
          <w:tcPr>
            <w:tcW w:w="590" w:type="dxa"/>
            <w:shd w:val="pct15" w:color="auto" w:fill="auto"/>
          </w:tcPr>
          <w:p w14:paraId="44E6FBFA" w14:textId="77777777" w:rsidR="005669BA" w:rsidRPr="004D10CA" w:rsidRDefault="005669BA" w:rsidP="00CF432C">
            <w:pPr>
              <w:pStyle w:val="TABLE-col-heading"/>
            </w:pPr>
            <w:r w:rsidRPr="004D10CA">
              <w:t>E</w:t>
            </w:r>
          </w:p>
        </w:tc>
        <w:tc>
          <w:tcPr>
            <w:tcW w:w="591" w:type="dxa"/>
            <w:shd w:val="pct15" w:color="auto" w:fill="auto"/>
          </w:tcPr>
          <w:p w14:paraId="44E6FBFB" w14:textId="77777777" w:rsidR="005669BA" w:rsidRPr="004D10CA" w:rsidRDefault="005669BA" w:rsidP="00CF432C">
            <w:pPr>
              <w:pStyle w:val="TABLE-col-heading"/>
            </w:pPr>
            <w:r w:rsidRPr="004D10CA">
              <w:t>F</w:t>
            </w:r>
          </w:p>
        </w:tc>
      </w:tr>
      <w:tr w:rsidR="005669BA" w:rsidRPr="004D10CA" w14:paraId="44E6FC05" w14:textId="77777777" w:rsidTr="00AE7CB5">
        <w:trPr>
          <w:cantSplit/>
          <w:jc w:val="center"/>
        </w:trPr>
        <w:tc>
          <w:tcPr>
            <w:tcW w:w="3401" w:type="dxa"/>
          </w:tcPr>
          <w:p w14:paraId="44E6FBFD" w14:textId="77777777" w:rsidR="005669BA" w:rsidRPr="004D10CA" w:rsidRDefault="005669BA" w:rsidP="00CF432C">
            <w:pPr>
              <w:pStyle w:val="TABLE-cell"/>
              <w:keepNext/>
            </w:pPr>
            <w:r w:rsidRPr="004D10CA">
              <w:t>SAP assignment of current physical device</w:t>
            </w:r>
          </w:p>
        </w:tc>
        <w:tc>
          <w:tcPr>
            <w:tcW w:w="2234" w:type="dxa"/>
          </w:tcPr>
          <w:p w14:paraId="44E6FBFE" w14:textId="77777777" w:rsidR="005669BA" w:rsidRPr="004D10CA" w:rsidRDefault="005669BA" w:rsidP="00CF432C">
            <w:pPr>
              <w:pStyle w:val="TABLE-cell"/>
              <w:keepNext/>
              <w:jc w:val="center"/>
            </w:pPr>
            <w:r w:rsidRPr="004D10CA">
              <w:t>17, SAP assignment</w:t>
            </w:r>
          </w:p>
        </w:tc>
        <w:tc>
          <w:tcPr>
            <w:tcW w:w="590" w:type="dxa"/>
            <w:vAlign w:val="center"/>
          </w:tcPr>
          <w:p w14:paraId="44E6FBFF" w14:textId="77777777" w:rsidR="005669BA" w:rsidRPr="004D10CA" w:rsidRDefault="005669BA" w:rsidP="00CF432C">
            <w:pPr>
              <w:pStyle w:val="TABLE-cell"/>
              <w:keepNext/>
              <w:jc w:val="center"/>
            </w:pPr>
            <w:r w:rsidRPr="004D10CA">
              <w:t>0</w:t>
            </w:r>
          </w:p>
        </w:tc>
        <w:tc>
          <w:tcPr>
            <w:tcW w:w="591" w:type="dxa"/>
            <w:vAlign w:val="center"/>
          </w:tcPr>
          <w:p w14:paraId="44E6FC00" w14:textId="77777777" w:rsidR="005669BA" w:rsidRPr="004D10CA" w:rsidRDefault="005669BA" w:rsidP="00CF432C">
            <w:pPr>
              <w:pStyle w:val="TABLE-cell"/>
              <w:keepNext/>
              <w:jc w:val="center"/>
            </w:pPr>
            <w:r w:rsidRPr="004D10CA">
              <w:t>0</w:t>
            </w:r>
          </w:p>
        </w:tc>
        <w:tc>
          <w:tcPr>
            <w:tcW w:w="590" w:type="dxa"/>
            <w:vAlign w:val="center"/>
          </w:tcPr>
          <w:p w14:paraId="44E6FC01" w14:textId="77777777" w:rsidR="005669BA" w:rsidRPr="004D10CA" w:rsidRDefault="005669BA" w:rsidP="00CF432C">
            <w:pPr>
              <w:pStyle w:val="TABLE-cell"/>
              <w:keepNext/>
              <w:jc w:val="center"/>
            </w:pPr>
            <w:r w:rsidRPr="004D10CA">
              <w:t>41</w:t>
            </w:r>
          </w:p>
        </w:tc>
        <w:tc>
          <w:tcPr>
            <w:tcW w:w="591" w:type="dxa"/>
            <w:vAlign w:val="center"/>
          </w:tcPr>
          <w:p w14:paraId="44E6FC02" w14:textId="77777777" w:rsidR="005669BA" w:rsidRPr="004D10CA" w:rsidRDefault="005669BA" w:rsidP="00CF432C">
            <w:pPr>
              <w:pStyle w:val="TABLE-cell"/>
              <w:keepNext/>
              <w:jc w:val="center"/>
            </w:pPr>
            <w:r w:rsidRPr="004D10CA">
              <w:t>0</w:t>
            </w:r>
          </w:p>
        </w:tc>
        <w:tc>
          <w:tcPr>
            <w:tcW w:w="590" w:type="dxa"/>
            <w:vAlign w:val="center"/>
          </w:tcPr>
          <w:p w14:paraId="44E6FC03" w14:textId="77777777" w:rsidR="005669BA" w:rsidRPr="004D10CA" w:rsidRDefault="005669BA" w:rsidP="00CF432C">
            <w:pPr>
              <w:pStyle w:val="TABLE-cell"/>
              <w:keepNext/>
              <w:jc w:val="center"/>
            </w:pPr>
            <w:r w:rsidRPr="004D10CA">
              <w:t>0</w:t>
            </w:r>
          </w:p>
        </w:tc>
        <w:tc>
          <w:tcPr>
            <w:tcW w:w="591" w:type="dxa"/>
            <w:vAlign w:val="center"/>
          </w:tcPr>
          <w:p w14:paraId="44E6FC04" w14:textId="77777777" w:rsidR="005669BA" w:rsidRPr="004D10CA" w:rsidRDefault="005669BA" w:rsidP="00CF432C">
            <w:pPr>
              <w:pStyle w:val="TABLE-cell"/>
              <w:keepNext/>
              <w:jc w:val="center"/>
            </w:pPr>
            <w:r w:rsidRPr="004D10CA">
              <w:t>255</w:t>
            </w:r>
          </w:p>
        </w:tc>
      </w:tr>
    </w:tbl>
    <w:p w14:paraId="44E6FC06" w14:textId="77777777" w:rsidR="006D5248" w:rsidRDefault="006D5248" w:rsidP="006D5248">
      <w:pPr>
        <w:pStyle w:val="NOTE"/>
      </w:pPr>
      <w:bookmarkStart w:id="15171" w:name="_Hlt473451881"/>
      <w:bookmarkStart w:id="15172" w:name="_Ref470590452"/>
      <w:bookmarkStart w:id="15173" w:name="_Toc76990904"/>
      <w:bookmarkStart w:id="15174" w:name="_Toc102790056"/>
      <w:bookmarkStart w:id="15175" w:name="_Toc112672892"/>
      <w:bookmarkStart w:id="15176" w:name="_Toc112673126"/>
      <w:bookmarkStart w:id="15177" w:name="_Toc364085165"/>
      <w:bookmarkStart w:id="15178" w:name="_Toc364085584"/>
      <w:bookmarkStart w:id="15179" w:name="_Toc397983144"/>
      <w:bookmarkStart w:id="15180" w:name="_Toc398111819"/>
      <w:bookmarkStart w:id="15181" w:name="_Ref408520234"/>
      <w:bookmarkStart w:id="15182" w:name="_Toc438493182"/>
      <w:bookmarkStart w:id="15183" w:name="_Toc438507302"/>
      <w:bookmarkEnd w:id="15171"/>
    </w:p>
    <w:p w14:paraId="44E6FC07" w14:textId="77777777" w:rsidR="005669BA" w:rsidRPr="004D10CA" w:rsidRDefault="005669BA" w:rsidP="00051F3D">
      <w:pPr>
        <w:pStyle w:val="Heading3"/>
      </w:pPr>
      <w:bookmarkStart w:id="15184" w:name="_Ref453585614"/>
      <w:bookmarkStart w:id="15185" w:name="_Toc470215891"/>
      <w:bookmarkStart w:id="15186" w:name="_Toc99541408"/>
      <w:r w:rsidRPr="004D10CA">
        <w:lastRenderedPageBreak/>
        <w:t>COSEM logical device name</w:t>
      </w:r>
      <w:bookmarkEnd w:id="15172"/>
      <w:bookmarkEnd w:id="15173"/>
      <w:bookmarkEnd w:id="15174"/>
      <w:bookmarkEnd w:id="15175"/>
      <w:bookmarkEnd w:id="15176"/>
      <w:r w:rsidRPr="004D10CA">
        <w:fldChar w:fldCharType="begin"/>
      </w:r>
      <w:r w:rsidRPr="004D10CA">
        <w:instrText xml:space="preserve"> XE "Logical Device Name" </w:instrText>
      </w:r>
      <w:r w:rsidRPr="004D10CA">
        <w:fldChar w:fldCharType="end"/>
      </w:r>
      <w:r w:rsidRPr="004D10CA">
        <w:t xml:space="preserve"> object</w:t>
      </w:r>
      <w:bookmarkEnd w:id="15177"/>
      <w:bookmarkEnd w:id="15178"/>
      <w:bookmarkEnd w:id="15179"/>
      <w:bookmarkEnd w:id="15180"/>
      <w:bookmarkEnd w:id="15181"/>
      <w:bookmarkEnd w:id="15182"/>
      <w:bookmarkEnd w:id="15183"/>
      <w:bookmarkEnd w:id="15184"/>
      <w:bookmarkEnd w:id="15185"/>
      <w:bookmarkEnd w:id="15186"/>
    </w:p>
    <w:p w14:paraId="44E6FC08" w14:textId="2699A268" w:rsidR="005669BA" w:rsidRPr="004D10CA" w:rsidRDefault="005669BA" w:rsidP="005669BA">
      <w:pPr>
        <w:pStyle w:val="PARAGRAPH"/>
      </w:pPr>
      <w:r w:rsidRPr="004D10CA">
        <w:t xml:space="preserve">Each COSEM logical device shall be identified </w:t>
      </w:r>
      <w:bookmarkStart w:id="15187" w:name="_Hlt470410357"/>
      <w:r w:rsidRPr="004D10CA">
        <w:t xml:space="preserve">by its Logical Device Name, unique worldwide. See </w:t>
      </w:r>
      <w:r w:rsidRPr="004D10CA">
        <w:fldChar w:fldCharType="begin"/>
      </w:r>
      <w:r w:rsidRPr="004D10CA">
        <w:instrText xml:space="preserve"> REF _Ref215846108 \r \h  \* MERGEFORMAT </w:instrText>
      </w:r>
      <w:r w:rsidRPr="004D10CA">
        <w:fldChar w:fldCharType="separate"/>
      </w:r>
      <w:r w:rsidR="00B82488">
        <w:t>4.1.8.2</w:t>
      </w:r>
      <w:r w:rsidRPr="004D10CA">
        <w:fldChar w:fldCharType="end"/>
      </w:r>
      <w:r w:rsidRPr="004D10CA">
        <w:t>.</w:t>
      </w:r>
      <w:bookmarkEnd w:id="15187"/>
      <w:r w:rsidRPr="004D10CA">
        <w:t xml:space="preserve"> It is held by the </w:t>
      </w:r>
      <w:r w:rsidRPr="004D10CA">
        <w:rPr>
          <w:i/>
        </w:rPr>
        <w:t>value</w:t>
      </w:r>
      <w:r w:rsidRPr="004D10CA">
        <w:t xml:space="preserve"> attribute of a “Data” object, with data type </w:t>
      </w:r>
      <w:r w:rsidRPr="004D10CA">
        <w:rPr>
          <w:i/>
        </w:rPr>
        <w:t>octet-string</w:t>
      </w:r>
      <w:r w:rsidRPr="004D10CA">
        <w:t xml:space="preserve"> or </w:t>
      </w:r>
      <w:r w:rsidRPr="004D10CA">
        <w:rPr>
          <w:i/>
        </w:rPr>
        <w:t>visible-string</w:t>
      </w:r>
      <w:r w:rsidRPr="004D10CA">
        <w:t xml:space="preserve">. For short name referencing, the </w:t>
      </w:r>
      <w:proofErr w:type="spellStart"/>
      <w:r w:rsidRPr="004D10CA">
        <w:t>base_name</w:t>
      </w:r>
      <w:proofErr w:type="spellEnd"/>
      <w:r w:rsidRPr="004D10CA">
        <w:t xml:space="preserve"> of the object is fixed. See </w:t>
      </w:r>
      <w:r w:rsidRPr="004D10CA">
        <w:fldChar w:fldCharType="begin"/>
      </w:r>
      <w:r w:rsidRPr="004D10CA">
        <w:instrText xml:space="preserve"> REF _Ref437945469 \r \h  \* MERGEFORMAT </w:instrText>
      </w:r>
      <w:r w:rsidRPr="004D10CA">
        <w:fldChar w:fldCharType="separate"/>
      </w:r>
      <w:r w:rsidR="00B82488">
        <w:t>4.1.3</w:t>
      </w:r>
      <w:r w:rsidRPr="004D10CA">
        <w:fldChar w:fldCharType="end"/>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3"/>
        <w:gridCol w:w="2204"/>
        <w:gridCol w:w="585"/>
        <w:gridCol w:w="586"/>
        <w:gridCol w:w="585"/>
        <w:gridCol w:w="586"/>
        <w:gridCol w:w="585"/>
        <w:gridCol w:w="586"/>
      </w:tblGrid>
      <w:tr w:rsidR="005669BA" w:rsidRPr="004D10CA" w14:paraId="44E6FC0C" w14:textId="77777777" w:rsidTr="00AE7CB5">
        <w:trPr>
          <w:cantSplit/>
          <w:jc w:val="center"/>
        </w:trPr>
        <w:tc>
          <w:tcPr>
            <w:tcW w:w="3401" w:type="dxa"/>
            <w:vMerge w:val="restart"/>
            <w:shd w:val="pct15" w:color="auto" w:fill="auto"/>
            <w:vAlign w:val="center"/>
          </w:tcPr>
          <w:p w14:paraId="44E6FC09" w14:textId="77777777" w:rsidR="005669BA" w:rsidRPr="004D10CA" w:rsidRDefault="005669BA" w:rsidP="00CF432C">
            <w:pPr>
              <w:pStyle w:val="TABLE-col-heading"/>
              <w:jc w:val="left"/>
            </w:pPr>
            <w:r w:rsidRPr="004D10CA">
              <w:t>COSEM logical device name object</w:t>
            </w:r>
          </w:p>
        </w:tc>
        <w:tc>
          <w:tcPr>
            <w:tcW w:w="2234" w:type="dxa"/>
            <w:vMerge w:val="restart"/>
            <w:shd w:val="pct15" w:color="auto" w:fill="auto"/>
            <w:vAlign w:val="center"/>
          </w:tcPr>
          <w:p w14:paraId="44E6FC0A" w14:textId="77777777" w:rsidR="005669BA" w:rsidRPr="004D10CA" w:rsidRDefault="005669BA" w:rsidP="00CF432C">
            <w:pPr>
              <w:pStyle w:val="TABLE-col-heading"/>
            </w:pPr>
            <w:r w:rsidRPr="004D10CA">
              <w:t>IC</w:t>
            </w:r>
          </w:p>
        </w:tc>
        <w:tc>
          <w:tcPr>
            <w:tcW w:w="3543" w:type="dxa"/>
            <w:gridSpan w:val="6"/>
            <w:shd w:val="pct15" w:color="auto" w:fill="auto"/>
          </w:tcPr>
          <w:p w14:paraId="44E6FC0B" w14:textId="77777777" w:rsidR="005669BA" w:rsidRPr="004D10CA" w:rsidRDefault="005669BA" w:rsidP="00CF432C">
            <w:pPr>
              <w:pStyle w:val="TABLE-col-heading"/>
            </w:pPr>
            <w:r w:rsidRPr="004D10CA">
              <w:t>OBIS code</w:t>
            </w:r>
          </w:p>
        </w:tc>
      </w:tr>
      <w:tr w:rsidR="005669BA" w:rsidRPr="004D10CA" w14:paraId="44E6FC15" w14:textId="77777777" w:rsidTr="00AE7CB5">
        <w:trPr>
          <w:cantSplit/>
          <w:jc w:val="center"/>
        </w:trPr>
        <w:tc>
          <w:tcPr>
            <w:tcW w:w="3401" w:type="dxa"/>
            <w:vMerge/>
            <w:shd w:val="pct15" w:color="auto" w:fill="auto"/>
          </w:tcPr>
          <w:p w14:paraId="44E6FC0D" w14:textId="77777777" w:rsidR="005669BA" w:rsidRPr="004D10CA" w:rsidRDefault="005669BA" w:rsidP="00CF432C">
            <w:pPr>
              <w:pStyle w:val="TABLE-col-heading"/>
            </w:pPr>
          </w:p>
        </w:tc>
        <w:tc>
          <w:tcPr>
            <w:tcW w:w="2234" w:type="dxa"/>
            <w:vMerge/>
            <w:shd w:val="pct15" w:color="auto" w:fill="auto"/>
          </w:tcPr>
          <w:p w14:paraId="44E6FC0E" w14:textId="77777777" w:rsidR="005669BA" w:rsidRPr="004D10CA" w:rsidRDefault="005669BA" w:rsidP="00CF432C">
            <w:pPr>
              <w:pStyle w:val="TABLE-col-heading"/>
            </w:pPr>
          </w:p>
        </w:tc>
        <w:tc>
          <w:tcPr>
            <w:tcW w:w="590" w:type="dxa"/>
            <w:shd w:val="pct15" w:color="auto" w:fill="auto"/>
          </w:tcPr>
          <w:p w14:paraId="44E6FC0F" w14:textId="77777777" w:rsidR="005669BA" w:rsidRPr="004D10CA" w:rsidRDefault="005669BA" w:rsidP="00CF432C">
            <w:pPr>
              <w:pStyle w:val="TABLE-col-heading"/>
            </w:pPr>
            <w:r w:rsidRPr="004D10CA">
              <w:t>A</w:t>
            </w:r>
          </w:p>
        </w:tc>
        <w:tc>
          <w:tcPr>
            <w:tcW w:w="591" w:type="dxa"/>
            <w:shd w:val="pct15" w:color="auto" w:fill="auto"/>
          </w:tcPr>
          <w:p w14:paraId="44E6FC10" w14:textId="77777777" w:rsidR="005669BA" w:rsidRPr="004D10CA" w:rsidRDefault="005669BA" w:rsidP="00CF432C">
            <w:pPr>
              <w:pStyle w:val="TABLE-col-heading"/>
            </w:pPr>
            <w:r w:rsidRPr="004D10CA">
              <w:t>B</w:t>
            </w:r>
          </w:p>
        </w:tc>
        <w:tc>
          <w:tcPr>
            <w:tcW w:w="590" w:type="dxa"/>
            <w:shd w:val="pct15" w:color="auto" w:fill="auto"/>
          </w:tcPr>
          <w:p w14:paraId="44E6FC11" w14:textId="77777777" w:rsidR="005669BA" w:rsidRPr="004D10CA" w:rsidRDefault="005669BA" w:rsidP="00CF432C">
            <w:pPr>
              <w:pStyle w:val="TABLE-col-heading"/>
            </w:pPr>
            <w:r w:rsidRPr="004D10CA">
              <w:t>C</w:t>
            </w:r>
          </w:p>
        </w:tc>
        <w:tc>
          <w:tcPr>
            <w:tcW w:w="591" w:type="dxa"/>
            <w:shd w:val="pct15" w:color="auto" w:fill="auto"/>
          </w:tcPr>
          <w:p w14:paraId="44E6FC12" w14:textId="77777777" w:rsidR="005669BA" w:rsidRPr="004D10CA" w:rsidRDefault="005669BA" w:rsidP="00CF432C">
            <w:pPr>
              <w:pStyle w:val="TABLE-col-heading"/>
            </w:pPr>
            <w:r w:rsidRPr="004D10CA">
              <w:t>D</w:t>
            </w:r>
          </w:p>
        </w:tc>
        <w:tc>
          <w:tcPr>
            <w:tcW w:w="590" w:type="dxa"/>
            <w:shd w:val="pct15" w:color="auto" w:fill="auto"/>
          </w:tcPr>
          <w:p w14:paraId="44E6FC13" w14:textId="77777777" w:rsidR="005669BA" w:rsidRPr="004D10CA" w:rsidRDefault="005669BA" w:rsidP="00CF432C">
            <w:pPr>
              <w:pStyle w:val="TABLE-col-heading"/>
            </w:pPr>
            <w:r w:rsidRPr="004D10CA">
              <w:t>E</w:t>
            </w:r>
          </w:p>
        </w:tc>
        <w:tc>
          <w:tcPr>
            <w:tcW w:w="591" w:type="dxa"/>
            <w:shd w:val="pct15" w:color="auto" w:fill="auto"/>
          </w:tcPr>
          <w:p w14:paraId="44E6FC14" w14:textId="77777777" w:rsidR="005669BA" w:rsidRPr="004D10CA" w:rsidRDefault="005669BA" w:rsidP="00CF432C">
            <w:pPr>
              <w:pStyle w:val="TABLE-col-heading"/>
            </w:pPr>
            <w:r w:rsidRPr="004D10CA">
              <w:t>F</w:t>
            </w:r>
          </w:p>
        </w:tc>
      </w:tr>
      <w:tr w:rsidR="005669BA" w:rsidRPr="004D10CA" w14:paraId="44E6FC1E" w14:textId="77777777" w:rsidTr="00AE7CB5">
        <w:trPr>
          <w:cantSplit/>
          <w:jc w:val="center"/>
        </w:trPr>
        <w:tc>
          <w:tcPr>
            <w:tcW w:w="3401" w:type="dxa"/>
          </w:tcPr>
          <w:p w14:paraId="44E6FC16" w14:textId="77777777" w:rsidR="005669BA" w:rsidRPr="004D10CA" w:rsidRDefault="005669BA" w:rsidP="00CF432C">
            <w:pPr>
              <w:pStyle w:val="TABLE-cell"/>
              <w:keepNext/>
            </w:pPr>
            <w:r w:rsidRPr="004D10CA">
              <w:t>COSEM logical device name</w:t>
            </w:r>
          </w:p>
        </w:tc>
        <w:tc>
          <w:tcPr>
            <w:tcW w:w="2234" w:type="dxa"/>
          </w:tcPr>
          <w:p w14:paraId="44E6FC17" w14:textId="77777777" w:rsidR="005669BA" w:rsidRPr="004D10CA" w:rsidRDefault="005669BA" w:rsidP="00CF432C">
            <w:pPr>
              <w:pStyle w:val="TABLE-cell"/>
              <w:keepNext/>
              <w:jc w:val="center"/>
            </w:pPr>
            <w:r w:rsidRPr="004D10CA">
              <w:t xml:space="preserve">1, Data </w:t>
            </w:r>
            <w:r w:rsidRPr="008205BE">
              <w:rPr>
                <w:rStyle w:val="SUPerscript-small"/>
              </w:rPr>
              <w:t>a</w:t>
            </w:r>
          </w:p>
        </w:tc>
        <w:tc>
          <w:tcPr>
            <w:tcW w:w="590" w:type="dxa"/>
          </w:tcPr>
          <w:p w14:paraId="44E6FC18" w14:textId="77777777" w:rsidR="005669BA" w:rsidRPr="004D10CA" w:rsidRDefault="005669BA" w:rsidP="00CF432C">
            <w:pPr>
              <w:pStyle w:val="TABLE-cell"/>
              <w:keepNext/>
              <w:jc w:val="center"/>
            </w:pPr>
            <w:r w:rsidRPr="004D10CA">
              <w:t>0</w:t>
            </w:r>
          </w:p>
        </w:tc>
        <w:tc>
          <w:tcPr>
            <w:tcW w:w="591" w:type="dxa"/>
          </w:tcPr>
          <w:p w14:paraId="44E6FC19" w14:textId="77777777" w:rsidR="005669BA" w:rsidRPr="004D10CA" w:rsidRDefault="005669BA" w:rsidP="00CF432C">
            <w:pPr>
              <w:pStyle w:val="TABLE-cell"/>
              <w:keepNext/>
              <w:jc w:val="center"/>
            </w:pPr>
            <w:r w:rsidRPr="004D10CA">
              <w:t>0</w:t>
            </w:r>
          </w:p>
        </w:tc>
        <w:tc>
          <w:tcPr>
            <w:tcW w:w="590" w:type="dxa"/>
          </w:tcPr>
          <w:p w14:paraId="44E6FC1A" w14:textId="77777777" w:rsidR="005669BA" w:rsidRPr="004D10CA" w:rsidRDefault="005669BA" w:rsidP="00CF432C">
            <w:pPr>
              <w:pStyle w:val="TABLE-cell"/>
              <w:keepNext/>
              <w:jc w:val="center"/>
            </w:pPr>
            <w:r w:rsidRPr="004D10CA">
              <w:t>42</w:t>
            </w:r>
          </w:p>
        </w:tc>
        <w:tc>
          <w:tcPr>
            <w:tcW w:w="591" w:type="dxa"/>
          </w:tcPr>
          <w:p w14:paraId="44E6FC1B" w14:textId="77777777" w:rsidR="005669BA" w:rsidRPr="004D10CA" w:rsidRDefault="005669BA" w:rsidP="00CF432C">
            <w:pPr>
              <w:pStyle w:val="TABLE-cell"/>
              <w:keepNext/>
              <w:jc w:val="center"/>
            </w:pPr>
            <w:r w:rsidRPr="004D10CA">
              <w:t>0</w:t>
            </w:r>
          </w:p>
        </w:tc>
        <w:tc>
          <w:tcPr>
            <w:tcW w:w="590" w:type="dxa"/>
          </w:tcPr>
          <w:p w14:paraId="44E6FC1C" w14:textId="77777777" w:rsidR="005669BA" w:rsidRPr="004D10CA" w:rsidRDefault="005669BA" w:rsidP="00CF432C">
            <w:pPr>
              <w:pStyle w:val="TABLE-cell"/>
              <w:keepNext/>
              <w:jc w:val="center"/>
            </w:pPr>
            <w:r w:rsidRPr="004D10CA">
              <w:t>0</w:t>
            </w:r>
          </w:p>
        </w:tc>
        <w:tc>
          <w:tcPr>
            <w:tcW w:w="591" w:type="dxa"/>
          </w:tcPr>
          <w:p w14:paraId="44E6FC1D" w14:textId="77777777" w:rsidR="005669BA" w:rsidRPr="004D10CA" w:rsidRDefault="005669BA" w:rsidP="00CF432C">
            <w:pPr>
              <w:pStyle w:val="TABLE-cell"/>
              <w:keepNext/>
              <w:jc w:val="center"/>
            </w:pPr>
            <w:r w:rsidRPr="004D10CA">
              <w:t>255</w:t>
            </w:r>
          </w:p>
        </w:tc>
      </w:tr>
      <w:tr w:rsidR="005669BA" w:rsidRPr="004D10CA" w14:paraId="44E6FC20" w14:textId="77777777" w:rsidTr="00AE7CB5">
        <w:trPr>
          <w:cantSplit/>
          <w:jc w:val="center"/>
        </w:trPr>
        <w:tc>
          <w:tcPr>
            <w:tcW w:w="9178" w:type="dxa"/>
            <w:gridSpan w:val="8"/>
          </w:tcPr>
          <w:p w14:paraId="44E6FC1F" w14:textId="77777777" w:rsidR="005669BA" w:rsidRPr="004D10CA" w:rsidRDefault="005669BA" w:rsidP="00CF432C">
            <w:pPr>
              <w:pStyle w:val="TABFIGfootnote"/>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with scaler = 0, unit = 255) may be used.</w:t>
            </w:r>
          </w:p>
        </w:tc>
      </w:tr>
    </w:tbl>
    <w:p w14:paraId="44E6FC21" w14:textId="77777777" w:rsidR="006D5248" w:rsidRPr="005D2AA8" w:rsidRDefault="006D5248" w:rsidP="006D5248">
      <w:pPr>
        <w:pStyle w:val="NOTE"/>
      </w:pPr>
      <w:bookmarkStart w:id="15188" w:name="_Ref208068028"/>
      <w:bookmarkStart w:id="15189" w:name="_Toc215591127"/>
      <w:bookmarkStart w:id="15190" w:name="_Toc364085166"/>
      <w:bookmarkStart w:id="15191" w:name="_Toc364085585"/>
      <w:bookmarkStart w:id="15192" w:name="_Toc397983145"/>
      <w:bookmarkStart w:id="15193" w:name="_Toc398111820"/>
      <w:bookmarkStart w:id="15194" w:name="_Toc438493183"/>
      <w:bookmarkStart w:id="15195" w:name="_Toc438507303"/>
      <w:bookmarkStart w:id="15196" w:name="_Ref215672244"/>
      <w:bookmarkStart w:id="15197" w:name="_Ref59448778"/>
      <w:bookmarkStart w:id="15198" w:name="_Toc76990905"/>
      <w:bookmarkStart w:id="15199" w:name="_Toc102790057"/>
      <w:bookmarkStart w:id="15200" w:name="_Toc112672893"/>
      <w:bookmarkStart w:id="15201" w:name="_Toc112673127"/>
    </w:p>
    <w:p w14:paraId="44E6FC22" w14:textId="77777777" w:rsidR="005669BA" w:rsidRPr="005D2AA8" w:rsidRDefault="005669BA" w:rsidP="00051F3D">
      <w:pPr>
        <w:pStyle w:val="Heading3"/>
      </w:pPr>
      <w:bookmarkStart w:id="15202" w:name="_Ref466286218"/>
      <w:bookmarkStart w:id="15203" w:name="_Ref466291746"/>
      <w:bookmarkStart w:id="15204" w:name="_Toc470215892"/>
      <w:bookmarkStart w:id="15205" w:name="_Toc99541409"/>
      <w:r w:rsidRPr="005D2AA8">
        <w:t>Information security related objects</w:t>
      </w:r>
      <w:bookmarkEnd w:id="15188"/>
      <w:bookmarkEnd w:id="15189"/>
      <w:bookmarkEnd w:id="15190"/>
      <w:bookmarkEnd w:id="15191"/>
      <w:bookmarkEnd w:id="15192"/>
      <w:bookmarkEnd w:id="15193"/>
      <w:bookmarkEnd w:id="15194"/>
      <w:bookmarkEnd w:id="15195"/>
      <w:bookmarkEnd w:id="15202"/>
      <w:bookmarkEnd w:id="15203"/>
      <w:bookmarkEnd w:id="15204"/>
      <w:bookmarkEnd w:id="15205"/>
    </w:p>
    <w:p w14:paraId="44E6FC23" w14:textId="7A874BD9" w:rsidR="005669BA" w:rsidRPr="004D10CA" w:rsidRDefault="005669BA" w:rsidP="005669BA">
      <w:pPr>
        <w:pStyle w:val="PARAGRAPH"/>
        <w:rPr>
          <w:i/>
          <w:iCs/>
        </w:rPr>
      </w:pPr>
      <w:r w:rsidRPr="004D10CA">
        <w:t>Instances of the IC “Security setup</w:t>
      </w:r>
      <w:r w:rsidRPr="004D10CA">
        <w:fldChar w:fldCharType="begin"/>
      </w:r>
      <w:r w:rsidRPr="004D10CA">
        <w:instrText xml:space="preserve"> XE "Security setup" </w:instrText>
      </w:r>
      <w:r w:rsidRPr="004D10CA">
        <w:fldChar w:fldCharType="end"/>
      </w:r>
      <w:r w:rsidRPr="004D10CA">
        <w:t xml:space="preserve">” – see </w:t>
      </w:r>
      <w:r w:rsidRPr="004D10CA">
        <w:fldChar w:fldCharType="begin"/>
      </w:r>
      <w:r w:rsidRPr="004D10CA">
        <w:instrText xml:space="preserve"> REF _Ref215846163 \r \h  \* MERGEFORMAT </w:instrText>
      </w:r>
      <w:r w:rsidRPr="004D10CA">
        <w:fldChar w:fldCharType="separate"/>
      </w:r>
      <w:r w:rsidR="00B82488">
        <w:t>4.4.7</w:t>
      </w:r>
      <w:r w:rsidRPr="004D10CA">
        <w:fldChar w:fldCharType="end"/>
      </w:r>
      <w:r w:rsidRPr="004D10CA">
        <w:t xml:space="preserve"> – are used to set up the message security features. For each Association object, there is one Security setup object managing security within that AA. See</w:t>
      </w:r>
      <w:r w:rsidR="00C22B28">
        <w:t xml:space="preserve"> </w:t>
      </w:r>
      <w:r w:rsidR="00C22B28">
        <w:fldChar w:fldCharType="begin"/>
      </w:r>
      <w:r w:rsidR="00C22B28">
        <w:instrText xml:space="preserve"> REF _Ref448635994 \r \h </w:instrText>
      </w:r>
      <w:r w:rsidR="00C22B28">
        <w:fldChar w:fldCharType="separate"/>
      </w:r>
      <w:r w:rsidR="00B82488">
        <w:t>5.4.2</w:t>
      </w:r>
      <w:r w:rsidR="00C22B28">
        <w:fldChar w:fldCharType="end"/>
      </w:r>
      <w:r w:rsidR="00C22B28">
        <w:t xml:space="preserve"> and </w:t>
      </w:r>
      <w:r w:rsidR="00C22B28">
        <w:fldChar w:fldCharType="begin"/>
      </w:r>
      <w:r w:rsidR="00C22B28">
        <w:instrText xml:space="preserve"> REF _Ref467567393 \r \h </w:instrText>
      </w:r>
      <w:r w:rsidR="00C22B28">
        <w:fldChar w:fldCharType="separate"/>
      </w:r>
      <w:r w:rsidR="00B82488">
        <w:t>5.4.3</w:t>
      </w:r>
      <w:r w:rsidR="00C22B28">
        <w:fldChar w:fldCharType="end"/>
      </w:r>
      <w:r w:rsidRPr="004D10CA">
        <w:t>. Value group E numbers the instance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3"/>
        <w:gridCol w:w="2204"/>
        <w:gridCol w:w="585"/>
        <w:gridCol w:w="586"/>
        <w:gridCol w:w="585"/>
        <w:gridCol w:w="586"/>
        <w:gridCol w:w="585"/>
        <w:gridCol w:w="586"/>
      </w:tblGrid>
      <w:tr w:rsidR="005669BA" w:rsidRPr="004D10CA" w14:paraId="44E6FC27" w14:textId="77777777" w:rsidTr="00AE7CB5">
        <w:trPr>
          <w:cantSplit/>
          <w:jc w:val="center"/>
        </w:trPr>
        <w:tc>
          <w:tcPr>
            <w:tcW w:w="3401" w:type="dxa"/>
            <w:vMerge w:val="restart"/>
            <w:shd w:val="pct15" w:color="auto" w:fill="auto"/>
            <w:vAlign w:val="center"/>
          </w:tcPr>
          <w:p w14:paraId="44E6FC24" w14:textId="77777777" w:rsidR="005669BA" w:rsidRPr="004D10CA" w:rsidRDefault="005669BA" w:rsidP="007C43AF">
            <w:pPr>
              <w:pStyle w:val="TABLE-col-heading"/>
              <w:jc w:val="left"/>
            </w:pPr>
            <w:r w:rsidRPr="004D10CA">
              <w:t>Security setup objects</w:t>
            </w:r>
          </w:p>
        </w:tc>
        <w:tc>
          <w:tcPr>
            <w:tcW w:w="2234" w:type="dxa"/>
            <w:vMerge w:val="restart"/>
            <w:shd w:val="pct15" w:color="auto" w:fill="auto"/>
            <w:vAlign w:val="center"/>
          </w:tcPr>
          <w:p w14:paraId="44E6FC25" w14:textId="77777777" w:rsidR="005669BA" w:rsidRPr="004D10CA" w:rsidRDefault="005669BA" w:rsidP="007C43AF">
            <w:pPr>
              <w:pStyle w:val="TABLE-col-heading"/>
            </w:pPr>
            <w:r w:rsidRPr="004D10CA">
              <w:t>IC</w:t>
            </w:r>
          </w:p>
        </w:tc>
        <w:tc>
          <w:tcPr>
            <w:tcW w:w="3543" w:type="dxa"/>
            <w:gridSpan w:val="6"/>
            <w:shd w:val="pct15" w:color="auto" w:fill="auto"/>
          </w:tcPr>
          <w:p w14:paraId="44E6FC26" w14:textId="77777777" w:rsidR="005669BA" w:rsidRPr="004D10CA" w:rsidRDefault="005669BA" w:rsidP="007C43AF">
            <w:pPr>
              <w:pStyle w:val="TABLE-col-heading"/>
            </w:pPr>
            <w:r w:rsidRPr="004D10CA">
              <w:t>OBIS code</w:t>
            </w:r>
          </w:p>
        </w:tc>
      </w:tr>
      <w:tr w:rsidR="005669BA" w:rsidRPr="004D10CA" w14:paraId="44E6FC30" w14:textId="77777777" w:rsidTr="00AE7CB5">
        <w:trPr>
          <w:cantSplit/>
          <w:jc w:val="center"/>
        </w:trPr>
        <w:tc>
          <w:tcPr>
            <w:tcW w:w="3401" w:type="dxa"/>
            <w:vMerge/>
            <w:shd w:val="pct15" w:color="auto" w:fill="auto"/>
          </w:tcPr>
          <w:p w14:paraId="44E6FC28" w14:textId="77777777" w:rsidR="005669BA" w:rsidRPr="004D10CA" w:rsidRDefault="005669BA" w:rsidP="007C43AF">
            <w:pPr>
              <w:pStyle w:val="TABLE-col-heading"/>
            </w:pPr>
          </w:p>
        </w:tc>
        <w:tc>
          <w:tcPr>
            <w:tcW w:w="2234" w:type="dxa"/>
            <w:vMerge/>
            <w:shd w:val="pct15" w:color="auto" w:fill="auto"/>
          </w:tcPr>
          <w:p w14:paraId="44E6FC29" w14:textId="77777777" w:rsidR="005669BA" w:rsidRPr="004D10CA" w:rsidRDefault="005669BA" w:rsidP="007C43AF">
            <w:pPr>
              <w:pStyle w:val="TABLE-col-heading"/>
            </w:pPr>
          </w:p>
        </w:tc>
        <w:tc>
          <w:tcPr>
            <w:tcW w:w="590" w:type="dxa"/>
            <w:shd w:val="pct15" w:color="auto" w:fill="auto"/>
          </w:tcPr>
          <w:p w14:paraId="44E6FC2A" w14:textId="77777777" w:rsidR="005669BA" w:rsidRPr="004D10CA" w:rsidRDefault="005669BA" w:rsidP="007C43AF">
            <w:pPr>
              <w:pStyle w:val="TABLE-col-heading"/>
            </w:pPr>
            <w:r w:rsidRPr="004D10CA">
              <w:t>A</w:t>
            </w:r>
          </w:p>
        </w:tc>
        <w:tc>
          <w:tcPr>
            <w:tcW w:w="591" w:type="dxa"/>
            <w:shd w:val="pct15" w:color="auto" w:fill="auto"/>
          </w:tcPr>
          <w:p w14:paraId="44E6FC2B" w14:textId="77777777" w:rsidR="005669BA" w:rsidRPr="004D10CA" w:rsidRDefault="005669BA" w:rsidP="007C43AF">
            <w:pPr>
              <w:pStyle w:val="TABLE-col-heading"/>
            </w:pPr>
            <w:r w:rsidRPr="004D10CA">
              <w:t>B</w:t>
            </w:r>
          </w:p>
        </w:tc>
        <w:tc>
          <w:tcPr>
            <w:tcW w:w="590" w:type="dxa"/>
            <w:shd w:val="pct15" w:color="auto" w:fill="auto"/>
          </w:tcPr>
          <w:p w14:paraId="44E6FC2C" w14:textId="77777777" w:rsidR="005669BA" w:rsidRPr="004D10CA" w:rsidRDefault="005669BA" w:rsidP="007C43AF">
            <w:pPr>
              <w:pStyle w:val="TABLE-col-heading"/>
            </w:pPr>
            <w:r w:rsidRPr="004D10CA">
              <w:t>C</w:t>
            </w:r>
          </w:p>
        </w:tc>
        <w:tc>
          <w:tcPr>
            <w:tcW w:w="591" w:type="dxa"/>
            <w:shd w:val="pct15" w:color="auto" w:fill="auto"/>
          </w:tcPr>
          <w:p w14:paraId="44E6FC2D" w14:textId="77777777" w:rsidR="005669BA" w:rsidRPr="004D10CA" w:rsidRDefault="005669BA" w:rsidP="007C43AF">
            <w:pPr>
              <w:pStyle w:val="TABLE-col-heading"/>
            </w:pPr>
            <w:r w:rsidRPr="004D10CA">
              <w:t>D</w:t>
            </w:r>
          </w:p>
        </w:tc>
        <w:tc>
          <w:tcPr>
            <w:tcW w:w="590" w:type="dxa"/>
            <w:shd w:val="pct15" w:color="auto" w:fill="auto"/>
          </w:tcPr>
          <w:p w14:paraId="44E6FC2E" w14:textId="77777777" w:rsidR="005669BA" w:rsidRPr="004D10CA" w:rsidRDefault="005669BA" w:rsidP="007C43AF">
            <w:pPr>
              <w:pStyle w:val="TABLE-col-heading"/>
            </w:pPr>
            <w:r w:rsidRPr="004D10CA">
              <w:t>E</w:t>
            </w:r>
          </w:p>
        </w:tc>
        <w:tc>
          <w:tcPr>
            <w:tcW w:w="591" w:type="dxa"/>
            <w:shd w:val="pct15" w:color="auto" w:fill="auto"/>
          </w:tcPr>
          <w:p w14:paraId="44E6FC2F" w14:textId="77777777" w:rsidR="005669BA" w:rsidRPr="004D10CA" w:rsidRDefault="005669BA" w:rsidP="007C43AF">
            <w:pPr>
              <w:pStyle w:val="TABLE-col-heading"/>
            </w:pPr>
            <w:r w:rsidRPr="004D10CA">
              <w:t>F</w:t>
            </w:r>
          </w:p>
        </w:tc>
      </w:tr>
      <w:tr w:rsidR="005669BA" w:rsidRPr="004D10CA" w14:paraId="44E6FC39" w14:textId="77777777" w:rsidTr="00AE7CB5">
        <w:trPr>
          <w:cantSplit/>
          <w:jc w:val="center"/>
        </w:trPr>
        <w:tc>
          <w:tcPr>
            <w:tcW w:w="3401" w:type="dxa"/>
          </w:tcPr>
          <w:p w14:paraId="44E6FC31" w14:textId="77777777" w:rsidR="005669BA" w:rsidRPr="004D10CA" w:rsidRDefault="005669BA" w:rsidP="007C43AF">
            <w:pPr>
              <w:pStyle w:val="TABLE-cell"/>
            </w:pPr>
            <w:r w:rsidRPr="004D10CA">
              <w:t>Security setup</w:t>
            </w:r>
          </w:p>
        </w:tc>
        <w:tc>
          <w:tcPr>
            <w:tcW w:w="2234" w:type="dxa"/>
            <w:vAlign w:val="center"/>
          </w:tcPr>
          <w:p w14:paraId="44E6FC32" w14:textId="77777777" w:rsidR="005669BA" w:rsidRPr="004D10CA" w:rsidRDefault="005669BA" w:rsidP="007C43AF">
            <w:pPr>
              <w:pStyle w:val="TABLE-cell"/>
              <w:jc w:val="center"/>
            </w:pPr>
            <w:r w:rsidRPr="004D10CA">
              <w:t>64, Security setup</w:t>
            </w:r>
          </w:p>
        </w:tc>
        <w:tc>
          <w:tcPr>
            <w:tcW w:w="590" w:type="dxa"/>
          </w:tcPr>
          <w:p w14:paraId="44E6FC33" w14:textId="77777777" w:rsidR="005669BA" w:rsidRPr="004D10CA" w:rsidRDefault="005669BA" w:rsidP="007C43AF">
            <w:pPr>
              <w:pStyle w:val="TABLE-cell"/>
              <w:jc w:val="center"/>
            </w:pPr>
            <w:r w:rsidRPr="004D10CA">
              <w:t>0</w:t>
            </w:r>
          </w:p>
        </w:tc>
        <w:tc>
          <w:tcPr>
            <w:tcW w:w="591" w:type="dxa"/>
          </w:tcPr>
          <w:p w14:paraId="44E6FC34" w14:textId="77777777" w:rsidR="005669BA" w:rsidRPr="004D10CA" w:rsidRDefault="005669BA" w:rsidP="007C43AF">
            <w:pPr>
              <w:pStyle w:val="TABLE-cell"/>
              <w:jc w:val="center"/>
              <w:rPr>
                <w:iCs/>
              </w:rPr>
            </w:pPr>
            <w:r w:rsidRPr="004D10CA">
              <w:rPr>
                <w:iCs/>
              </w:rPr>
              <w:t>0</w:t>
            </w:r>
          </w:p>
        </w:tc>
        <w:tc>
          <w:tcPr>
            <w:tcW w:w="590" w:type="dxa"/>
          </w:tcPr>
          <w:p w14:paraId="44E6FC35" w14:textId="77777777" w:rsidR="005669BA" w:rsidRPr="004D10CA" w:rsidRDefault="005669BA" w:rsidP="007C43AF">
            <w:pPr>
              <w:pStyle w:val="TABLE-cell"/>
              <w:jc w:val="center"/>
            </w:pPr>
            <w:r w:rsidRPr="004D10CA">
              <w:t>43</w:t>
            </w:r>
          </w:p>
        </w:tc>
        <w:tc>
          <w:tcPr>
            <w:tcW w:w="591" w:type="dxa"/>
          </w:tcPr>
          <w:p w14:paraId="44E6FC36" w14:textId="77777777" w:rsidR="005669BA" w:rsidRPr="004D10CA" w:rsidRDefault="005669BA" w:rsidP="007C43AF">
            <w:pPr>
              <w:pStyle w:val="TABLE-cell"/>
              <w:jc w:val="center"/>
            </w:pPr>
            <w:r w:rsidRPr="004D10CA">
              <w:t>0</w:t>
            </w:r>
          </w:p>
        </w:tc>
        <w:tc>
          <w:tcPr>
            <w:tcW w:w="590" w:type="dxa"/>
          </w:tcPr>
          <w:p w14:paraId="44E6FC37" w14:textId="77777777" w:rsidR="005669BA" w:rsidRPr="004D10CA" w:rsidRDefault="005669BA" w:rsidP="007C43AF">
            <w:pPr>
              <w:pStyle w:val="TABLE-cell"/>
              <w:jc w:val="center"/>
              <w:rPr>
                <w:i/>
                <w:iCs/>
              </w:rPr>
            </w:pPr>
            <w:r w:rsidRPr="004D10CA">
              <w:rPr>
                <w:i/>
                <w:iCs/>
              </w:rPr>
              <w:t>e</w:t>
            </w:r>
          </w:p>
        </w:tc>
        <w:tc>
          <w:tcPr>
            <w:tcW w:w="591" w:type="dxa"/>
          </w:tcPr>
          <w:p w14:paraId="44E6FC38" w14:textId="77777777" w:rsidR="005669BA" w:rsidRPr="004D10CA" w:rsidRDefault="005669BA" w:rsidP="007C43AF">
            <w:pPr>
              <w:pStyle w:val="TABLE-cell"/>
              <w:jc w:val="center"/>
            </w:pPr>
            <w:r w:rsidRPr="004D10CA">
              <w:t>255</w:t>
            </w:r>
          </w:p>
        </w:tc>
      </w:tr>
    </w:tbl>
    <w:p w14:paraId="44E6FC3A" w14:textId="77777777" w:rsidR="006D5248" w:rsidRDefault="006D5248" w:rsidP="006D5248">
      <w:pPr>
        <w:pStyle w:val="NOTE"/>
      </w:pPr>
      <w:bookmarkStart w:id="15206" w:name="_Ref219086540"/>
    </w:p>
    <w:p w14:paraId="44E6FC3B" w14:textId="77777777" w:rsidR="005669BA" w:rsidRPr="004D10CA" w:rsidRDefault="001B5EBB" w:rsidP="005669BA">
      <w:pPr>
        <w:pStyle w:val="PARAGRAPH"/>
      </w:pPr>
      <w:r w:rsidRPr="004D10CA">
        <w:t>Invocation</w:t>
      </w:r>
      <w:r w:rsidR="006F1DF6" w:rsidRPr="004D10CA">
        <w:t xml:space="preserve"> </w:t>
      </w:r>
      <w:r w:rsidR="005669BA" w:rsidRPr="004D10CA">
        <w:t>counter</w:t>
      </w:r>
      <w:r w:rsidR="005669BA" w:rsidRPr="004D10CA">
        <w:fldChar w:fldCharType="begin"/>
      </w:r>
      <w:r w:rsidR="005669BA" w:rsidRPr="004D10CA">
        <w:instrText xml:space="preserve"> XE "Invocation counter" </w:instrText>
      </w:r>
      <w:r w:rsidR="005669BA" w:rsidRPr="004D10CA">
        <w:fldChar w:fldCharType="end"/>
      </w:r>
      <w:r w:rsidR="005669BA" w:rsidRPr="004D10CA">
        <w:t xml:space="preserve"> objects hold the invocation counter element of the initialization vector. They are instances of the IC “Data”. The value in value group B identifies the communication channel.</w:t>
      </w:r>
    </w:p>
    <w:p w14:paraId="44E6FC3C" w14:textId="77777777" w:rsidR="005669BA" w:rsidRPr="004D10CA" w:rsidRDefault="00CF432C" w:rsidP="005669BA">
      <w:pPr>
        <w:pStyle w:val="NOTE"/>
      </w:pPr>
      <w:r>
        <w:t>NOTE</w:t>
      </w:r>
      <w:r>
        <w:t> </w:t>
      </w:r>
      <w:r w:rsidR="005669BA" w:rsidRPr="004D10CA">
        <w:t>The same client may use different communication channels e.g. a remote port and a local port. The invocation counter on the different channels may be different.</w:t>
      </w:r>
    </w:p>
    <w:p w14:paraId="44E6FC3D" w14:textId="77777777" w:rsidR="005669BA" w:rsidRPr="004D10CA" w:rsidRDefault="005669BA" w:rsidP="005669BA">
      <w:pPr>
        <w:pStyle w:val="PARAGRAPH"/>
      </w:pPr>
      <w:r w:rsidRPr="004D10CA">
        <w:t>The value in value group E shall be the same as in the logical name of the corresponding “Security setup” objec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3"/>
        <w:gridCol w:w="2204"/>
        <w:gridCol w:w="585"/>
        <w:gridCol w:w="586"/>
        <w:gridCol w:w="585"/>
        <w:gridCol w:w="586"/>
        <w:gridCol w:w="585"/>
        <w:gridCol w:w="586"/>
      </w:tblGrid>
      <w:tr w:rsidR="005669BA" w:rsidRPr="004D10CA" w14:paraId="44E6FC41" w14:textId="77777777" w:rsidTr="00AE7CB5">
        <w:trPr>
          <w:cantSplit/>
          <w:jc w:val="center"/>
        </w:trPr>
        <w:tc>
          <w:tcPr>
            <w:tcW w:w="3401" w:type="dxa"/>
            <w:vMerge w:val="restart"/>
            <w:shd w:val="pct15" w:color="auto" w:fill="auto"/>
            <w:vAlign w:val="center"/>
          </w:tcPr>
          <w:p w14:paraId="44E6FC3E" w14:textId="77777777" w:rsidR="005669BA" w:rsidRPr="004D10CA" w:rsidRDefault="001B5EBB" w:rsidP="007C43AF">
            <w:pPr>
              <w:pStyle w:val="TABLE-col-heading"/>
              <w:jc w:val="left"/>
            </w:pPr>
            <w:r w:rsidRPr="004D10CA">
              <w:t>Invocation</w:t>
            </w:r>
            <w:r w:rsidR="005669BA" w:rsidRPr="004D10CA">
              <w:t xml:space="preserve">  counter objects</w:t>
            </w:r>
          </w:p>
        </w:tc>
        <w:tc>
          <w:tcPr>
            <w:tcW w:w="2234" w:type="dxa"/>
            <w:vMerge w:val="restart"/>
            <w:shd w:val="pct15" w:color="auto" w:fill="auto"/>
            <w:vAlign w:val="center"/>
          </w:tcPr>
          <w:p w14:paraId="44E6FC3F" w14:textId="77777777" w:rsidR="005669BA" w:rsidRPr="004D10CA" w:rsidRDefault="005669BA" w:rsidP="007C43AF">
            <w:pPr>
              <w:pStyle w:val="TABLE-col-heading"/>
            </w:pPr>
            <w:r w:rsidRPr="004D10CA">
              <w:t>IC</w:t>
            </w:r>
          </w:p>
        </w:tc>
        <w:tc>
          <w:tcPr>
            <w:tcW w:w="3543" w:type="dxa"/>
            <w:gridSpan w:val="6"/>
            <w:shd w:val="pct15" w:color="auto" w:fill="auto"/>
          </w:tcPr>
          <w:p w14:paraId="44E6FC40" w14:textId="77777777" w:rsidR="005669BA" w:rsidRPr="004D10CA" w:rsidRDefault="005669BA" w:rsidP="007C43AF">
            <w:pPr>
              <w:pStyle w:val="TABLE-col-heading"/>
            </w:pPr>
            <w:r w:rsidRPr="004D10CA">
              <w:t>OBIS code</w:t>
            </w:r>
          </w:p>
        </w:tc>
      </w:tr>
      <w:tr w:rsidR="005669BA" w:rsidRPr="004D10CA" w14:paraId="44E6FC4A" w14:textId="77777777" w:rsidTr="00AE7CB5">
        <w:trPr>
          <w:cantSplit/>
          <w:jc w:val="center"/>
        </w:trPr>
        <w:tc>
          <w:tcPr>
            <w:tcW w:w="3401" w:type="dxa"/>
            <w:vMerge/>
            <w:shd w:val="pct15" w:color="auto" w:fill="auto"/>
          </w:tcPr>
          <w:p w14:paraId="44E6FC42" w14:textId="77777777" w:rsidR="005669BA" w:rsidRPr="004D10CA" w:rsidRDefault="005669BA" w:rsidP="007C43AF">
            <w:pPr>
              <w:pStyle w:val="TABLE-col-heading"/>
            </w:pPr>
          </w:p>
        </w:tc>
        <w:tc>
          <w:tcPr>
            <w:tcW w:w="2234" w:type="dxa"/>
            <w:vMerge/>
            <w:shd w:val="pct15" w:color="auto" w:fill="auto"/>
          </w:tcPr>
          <w:p w14:paraId="44E6FC43" w14:textId="77777777" w:rsidR="005669BA" w:rsidRPr="004D10CA" w:rsidRDefault="005669BA" w:rsidP="007C43AF">
            <w:pPr>
              <w:pStyle w:val="TABLE-col-heading"/>
            </w:pPr>
          </w:p>
        </w:tc>
        <w:tc>
          <w:tcPr>
            <w:tcW w:w="590" w:type="dxa"/>
            <w:shd w:val="pct15" w:color="auto" w:fill="auto"/>
          </w:tcPr>
          <w:p w14:paraId="44E6FC44" w14:textId="77777777" w:rsidR="005669BA" w:rsidRPr="004D10CA" w:rsidRDefault="005669BA" w:rsidP="007C43AF">
            <w:pPr>
              <w:pStyle w:val="TABLE-col-heading"/>
            </w:pPr>
            <w:r w:rsidRPr="004D10CA">
              <w:t>A</w:t>
            </w:r>
          </w:p>
        </w:tc>
        <w:tc>
          <w:tcPr>
            <w:tcW w:w="591" w:type="dxa"/>
            <w:shd w:val="pct15" w:color="auto" w:fill="auto"/>
          </w:tcPr>
          <w:p w14:paraId="44E6FC45" w14:textId="77777777" w:rsidR="005669BA" w:rsidRPr="004D10CA" w:rsidRDefault="005669BA" w:rsidP="007C43AF">
            <w:pPr>
              <w:pStyle w:val="TABLE-col-heading"/>
            </w:pPr>
            <w:r w:rsidRPr="004D10CA">
              <w:t>B</w:t>
            </w:r>
          </w:p>
        </w:tc>
        <w:tc>
          <w:tcPr>
            <w:tcW w:w="590" w:type="dxa"/>
            <w:shd w:val="pct15" w:color="auto" w:fill="auto"/>
          </w:tcPr>
          <w:p w14:paraId="44E6FC46" w14:textId="77777777" w:rsidR="005669BA" w:rsidRPr="004D10CA" w:rsidRDefault="005669BA" w:rsidP="007C43AF">
            <w:pPr>
              <w:pStyle w:val="TABLE-col-heading"/>
            </w:pPr>
            <w:r w:rsidRPr="004D10CA">
              <w:t>C</w:t>
            </w:r>
          </w:p>
        </w:tc>
        <w:tc>
          <w:tcPr>
            <w:tcW w:w="591" w:type="dxa"/>
            <w:shd w:val="pct15" w:color="auto" w:fill="auto"/>
          </w:tcPr>
          <w:p w14:paraId="44E6FC47" w14:textId="77777777" w:rsidR="005669BA" w:rsidRPr="004D10CA" w:rsidRDefault="005669BA" w:rsidP="007C43AF">
            <w:pPr>
              <w:pStyle w:val="TABLE-col-heading"/>
            </w:pPr>
            <w:r w:rsidRPr="004D10CA">
              <w:t>D</w:t>
            </w:r>
          </w:p>
        </w:tc>
        <w:tc>
          <w:tcPr>
            <w:tcW w:w="590" w:type="dxa"/>
            <w:shd w:val="pct15" w:color="auto" w:fill="auto"/>
          </w:tcPr>
          <w:p w14:paraId="44E6FC48" w14:textId="77777777" w:rsidR="005669BA" w:rsidRPr="004D10CA" w:rsidRDefault="005669BA" w:rsidP="007C43AF">
            <w:pPr>
              <w:pStyle w:val="TABLE-col-heading"/>
            </w:pPr>
            <w:r w:rsidRPr="004D10CA">
              <w:t>E</w:t>
            </w:r>
          </w:p>
        </w:tc>
        <w:tc>
          <w:tcPr>
            <w:tcW w:w="591" w:type="dxa"/>
            <w:shd w:val="pct15" w:color="auto" w:fill="auto"/>
          </w:tcPr>
          <w:p w14:paraId="44E6FC49" w14:textId="77777777" w:rsidR="005669BA" w:rsidRPr="004D10CA" w:rsidRDefault="005669BA" w:rsidP="007C43AF">
            <w:pPr>
              <w:pStyle w:val="TABLE-col-heading"/>
            </w:pPr>
            <w:r w:rsidRPr="004D10CA">
              <w:t>F</w:t>
            </w:r>
          </w:p>
        </w:tc>
      </w:tr>
      <w:tr w:rsidR="005669BA" w:rsidRPr="004D10CA" w14:paraId="44E6FC53" w14:textId="77777777" w:rsidTr="00AE7CB5">
        <w:trPr>
          <w:cantSplit/>
          <w:jc w:val="center"/>
        </w:trPr>
        <w:tc>
          <w:tcPr>
            <w:tcW w:w="3401" w:type="dxa"/>
          </w:tcPr>
          <w:p w14:paraId="44E6FC4B" w14:textId="77777777" w:rsidR="005669BA" w:rsidRPr="004D10CA" w:rsidRDefault="008009B6" w:rsidP="007C43AF">
            <w:pPr>
              <w:pStyle w:val="TABLE-cell"/>
            </w:pPr>
            <w:r w:rsidRPr="004D10CA">
              <w:t>Invocation</w:t>
            </w:r>
            <w:r w:rsidR="005669BA" w:rsidRPr="004D10CA">
              <w:t xml:space="preserve"> counter</w:t>
            </w:r>
          </w:p>
        </w:tc>
        <w:tc>
          <w:tcPr>
            <w:tcW w:w="2234" w:type="dxa"/>
          </w:tcPr>
          <w:p w14:paraId="44E6FC4C" w14:textId="77777777" w:rsidR="005669BA" w:rsidRPr="004D10CA" w:rsidRDefault="005669BA" w:rsidP="007C43AF">
            <w:pPr>
              <w:pStyle w:val="TABLE-cell"/>
              <w:jc w:val="center"/>
            </w:pPr>
            <w:r w:rsidRPr="004D10CA">
              <w:t xml:space="preserve">1, Data </w:t>
            </w:r>
            <w:r w:rsidRPr="008205BE">
              <w:rPr>
                <w:rStyle w:val="SUPerscript-small"/>
              </w:rPr>
              <w:t>a</w:t>
            </w:r>
          </w:p>
        </w:tc>
        <w:tc>
          <w:tcPr>
            <w:tcW w:w="590" w:type="dxa"/>
          </w:tcPr>
          <w:p w14:paraId="44E6FC4D" w14:textId="77777777" w:rsidR="005669BA" w:rsidRPr="004D10CA" w:rsidRDefault="005669BA" w:rsidP="007C43AF">
            <w:pPr>
              <w:pStyle w:val="TABLE-cell"/>
              <w:jc w:val="center"/>
            </w:pPr>
            <w:r w:rsidRPr="004D10CA">
              <w:t>0</w:t>
            </w:r>
          </w:p>
        </w:tc>
        <w:tc>
          <w:tcPr>
            <w:tcW w:w="591" w:type="dxa"/>
          </w:tcPr>
          <w:p w14:paraId="44E6FC4E" w14:textId="77777777" w:rsidR="005669BA" w:rsidRPr="004D10CA" w:rsidRDefault="005669BA" w:rsidP="007C43AF">
            <w:pPr>
              <w:pStyle w:val="TABLE-cell"/>
              <w:jc w:val="center"/>
              <w:rPr>
                <w:i/>
                <w:iCs/>
              </w:rPr>
            </w:pPr>
            <w:r w:rsidRPr="004D10CA">
              <w:rPr>
                <w:i/>
                <w:iCs/>
              </w:rPr>
              <w:t>b</w:t>
            </w:r>
          </w:p>
        </w:tc>
        <w:tc>
          <w:tcPr>
            <w:tcW w:w="590" w:type="dxa"/>
          </w:tcPr>
          <w:p w14:paraId="44E6FC4F" w14:textId="77777777" w:rsidR="005669BA" w:rsidRPr="004D10CA" w:rsidRDefault="005669BA" w:rsidP="007C43AF">
            <w:pPr>
              <w:pStyle w:val="TABLE-cell"/>
              <w:jc w:val="center"/>
            </w:pPr>
            <w:r w:rsidRPr="004D10CA">
              <w:t>43</w:t>
            </w:r>
          </w:p>
        </w:tc>
        <w:tc>
          <w:tcPr>
            <w:tcW w:w="591" w:type="dxa"/>
          </w:tcPr>
          <w:p w14:paraId="44E6FC50" w14:textId="77777777" w:rsidR="005669BA" w:rsidRPr="004D10CA" w:rsidRDefault="005669BA" w:rsidP="007C43AF">
            <w:pPr>
              <w:pStyle w:val="TABLE-cell"/>
              <w:jc w:val="center"/>
            </w:pPr>
            <w:r w:rsidRPr="004D10CA">
              <w:t>1</w:t>
            </w:r>
          </w:p>
        </w:tc>
        <w:tc>
          <w:tcPr>
            <w:tcW w:w="590" w:type="dxa"/>
          </w:tcPr>
          <w:p w14:paraId="44E6FC51" w14:textId="77777777" w:rsidR="005669BA" w:rsidRPr="004D10CA" w:rsidRDefault="005669BA" w:rsidP="007C43AF">
            <w:pPr>
              <w:pStyle w:val="TABLE-cell"/>
              <w:jc w:val="center"/>
              <w:rPr>
                <w:i/>
                <w:iCs/>
              </w:rPr>
            </w:pPr>
            <w:r w:rsidRPr="004D10CA">
              <w:rPr>
                <w:i/>
                <w:iCs/>
              </w:rPr>
              <w:t>e</w:t>
            </w:r>
          </w:p>
        </w:tc>
        <w:tc>
          <w:tcPr>
            <w:tcW w:w="591" w:type="dxa"/>
          </w:tcPr>
          <w:p w14:paraId="44E6FC52" w14:textId="77777777" w:rsidR="005669BA" w:rsidRPr="004D10CA" w:rsidRDefault="005669BA" w:rsidP="007C43AF">
            <w:pPr>
              <w:pStyle w:val="TABLE-cell"/>
              <w:jc w:val="center"/>
            </w:pPr>
            <w:r w:rsidRPr="004D10CA">
              <w:t>255</w:t>
            </w:r>
          </w:p>
        </w:tc>
      </w:tr>
      <w:tr w:rsidR="001B5EBB" w:rsidRPr="004D10CA" w14:paraId="44E6FC55" w14:textId="77777777" w:rsidTr="00AE7CB5">
        <w:trPr>
          <w:cantSplit/>
          <w:jc w:val="center"/>
        </w:trPr>
        <w:tc>
          <w:tcPr>
            <w:tcW w:w="9178" w:type="dxa"/>
            <w:gridSpan w:val="8"/>
          </w:tcPr>
          <w:p w14:paraId="44E6FC54" w14:textId="77777777" w:rsidR="001B5EBB" w:rsidRPr="004D10CA" w:rsidRDefault="008205BE" w:rsidP="008205BE">
            <w:pPr>
              <w:pStyle w:val="NOTE"/>
              <w:rPr>
                <w:vertAlign w:val="superscript"/>
              </w:rPr>
            </w:pPr>
            <w:r>
              <w:t>NOTE</w:t>
            </w:r>
            <w:r>
              <w:t> </w:t>
            </w:r>
            <w:r w:rsidR="001B5EBB" w:rsidRPr="004D10CA">
              <w:t xml:space="preserve">In </w:t>
            </w:r>
            <w:r w:rsidR="00454214">
              <w:t>earlier versions of this standard</w:t>
            </w:r>
            <w:r w:rsidR="001B5EBB" w:rsidRPr="004D10CA">
              <w:t>, t</w:t>
            </w:r>
            <w:r w:rsidR="00454214">
              <w:t xml:space="preserve">hese objects were called </w:t>
            </w:r>
            <w:r w:rsidR="001B5EBB" w:rsidRPr="004D10CA">
              <w:t>Frame counter objects.</w:t>
            </w:r>
          </w:p>
        </w:tc>
      </w:tr>
      <w:tr w:rsidR="005669BA" w:rsidRPr="004D10CA" w14:paraId="44E6FC57" w14:textId="77777777" w:rsidTr="00AE7CB5">
        <w:trPr>
          <w:cantSplit/>
          <w:jc w:val="center"/>
        </w:trPr>
        <w:tc>
          <w:tcPr>
            <w:tcW w:w="9178" w:type="dxa"/>
            <w:gridSpan w:val="8"/>
          </w:tcPr>
          <w:p w14:paraId="44E6FC56" w14:textId="77777777" w:rsidR="005669BA" w:rsidRPr="004D10CA" w:rsidRDefault="005669BA" w:rsidP="00CF432C">
            <w:pPr>
              <w:pStyle w:val="TABFIGfootnote"/>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with scaler = 0, unit = 255) may be used.</w:t>
            </w:r>
          </w:p>
        </w:tc>
      </w:tr>
    </w:tbl>
    <w:p w14:paraId="44E6FC58" w14:textId="77777777" w:rsidR="006D5248" w:rsidRDefault="006D5248" w:rsidP="006D5248">
      <w:pPr>
        <w:pStyle w:val="NOTE"/>
      </w:pPr>
      <w:bookmarkStart w:id="15207" w:name="_Ref269844571"/>
      <w:bookmarkStart w:id="15208" w:name="_Toc364085167"/>
      <w:bookmarkStart w:id="15209" w:name="_Toc364085586"/>
      <w:bookmarkStart w:id="15210" w:name="_Ref397078073"/>
      <w:bookmarkStart w:id="15211" w:name="_Toc397983146"/>
      <w:bookmarkStart w:id="15212" w:name="_Toc398111821"/>
    </w:p>
    <w:p w14:paraId="44E6FC59" w14:textId="47A9621F" w:rsidR="00BC1496" w:rsidRPr="005D2AA8" w:rsidRDefault="00BC1496" w:rsidP="00BC1496">
      <w:pPr>
        <w:pStyle w:val="PARAGRAPH"/>
      </w:pPr>
      <w:r w:rsidRPr="005D2AA8">
        <w:t>Instances of the IC “Data protection</w:t>
      </w:r>
      <w:r w:rsidRPr="005D2AA8">
        <w:fldChar w:fldCharType="begin"/>
      </w:r>
      <w:r w:rsidRPr="005D2AA8">
        <w:instrText xml:space="preserve"> XE "Data protection, COSEM" </w:instrText>
      </w:r>
      <w:r w:rsidRPr="005D2AA8">
        <w:fldChar w:fldCharType="end"/>
      </w:r>
      <w:r w:rsidRPr="005D2AA8">
        <w:t xml:space="preserve">” – see </w:t>
      </w:r>
      <w:r w:rsidR="00590DD5" w:rsidRPr="005D2AA8">
        <w:fldChar w:fldCharType="begin"/>
      </w:r>
      <w:r w:rsidR="00590DD5" w:rsidRPr="005D2AA8">
        <w:instrText xml:space="preserve"> REF _Ref412732589 \n \h </w:instrText>
      </w:r>
      <w:r w:rsidR="005D2AA8">
        <w:instrText xml:space="preserve"> \* MERGEFORMAT </w:instrText>
      </w:r>
      <w:r w:rsidR="00590DD5" w:rsidRPr="005D2AA8">
        <w:fldChar w:fldCharType="separate"/>
      </w:r>
      <w:r w:rsidR="00B82488">
        <w:t>4.4.9</w:t>
      </w:r>
      <w:r w:rsidR="00590DD5" w:rsidRPr="005D2AA8">
        <w:fldChar w:fldCharType="end"/>
      </w:r>
      <w:r w:rsidR="00590DD5" w:rsidRPr="005D2AA8">
        <w:t xml:space="preserve"> </w:t>
      </w:r>
      <w:r w:rsidRPr="005D2AA8">
        <w:t>– are used to apply / remove protection on COSEM data, i.e. sets of attributes values, method invocation and return parameters. Value group E numbers the instance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53"/>
        <w:gridCol w:w="2204"/>
        <w:gridCol w:w="585"/>
        <w:gridCol w:w="586"/>
        <w:gridCol w:w="585"/>
        <w:gridCol w:w="586"/>
        <w:gridCol w:w="585"/>
        <w:gridCol w:w="586"/>
      </w:tblGrid>
      <w:tr w:rsidR="00BC1496" w:rsidRPr="005D2AA8" w14:paraId="44E6FC5D" w14:textId="77777777" w:rsidTr="00AE7CB5">
        <w:trPr>
          <w:cantSplit/>
          <w:jc w:val="center"/>
        </w:trPr>
        <w:tc>
          <w:tcPr>
            <w:tcW w:w="3401"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C5A" w14:textId="77777777" w:rsidR="00BC1496" w:rsidRPr="005D2AA8" w:rsidRDefault="00BC1496">
            <w:pPr>
              <w:pStyle w:val="TABLE-col-heading"/>
              <w:jc w:val="left"/>
            </w:pPr>
            <w:r w:rsidRPr="005D2AA8">
              <w:t>Data protection objects</w:t>
            </w:r>
          </w:p>
        </w:tc>
        <w:tc>
          <w:tcPr>
            <w:tcW w:w="2234"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C5B" w14:textId="77777777" w:rsidR="00BC1496" w:rsidRPr="005D2AA8" w:rsidRDefault="00BC1496">
            <w:pPr>
              <w:pStyle w:val="TABLE-col-heading"/>
            </w:pPr>
            <w:r w:rsidRPr="005D2AA8">
              <w:t>IC</w:t>
            </w:r>
          </w:p>
        </w:tc>
        <w:tc>
          <w:tcPr>
            <w:tcW w:w="3543"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C5C" w14:textId="77777777" w:rsidR="00BC1496" w:rsidRPr="005D2AA8" w:rsidRDefault="00BC1496">
            <w:pPr>
              <w:pStyle w:val="TABLE-col-heading"/>
            </w:pPr>
            <w:r w:rsidRPr="005D2AA8">
              <w:t>OBIS code</w:t>
            </w:r>
          </w:p>
        </w:tc>
      </w:tr>
      <w:tr w:rsidR="00BC1496" w:rsidRPr="005D2AA8" w14:paraId="44E6FC66" w14:textId="77777777" w:rsidTr="00AE7CB5">
        <w:trPr>
          <w:cantSplit/>
          <w:jc w:val="center"/>
        </w:trPr>
        <w:tc>
          <w:tcPr>
            <w:tcW w:w="3401" w:type="dxa"/>
            <w:vMerge/>
            <w:tcBorders>
              <w:top w:val="double" w:sz="4" w:space="0" w:color="auto"/>
              <w:left w:val="double" w:sz="4" w:space="0" w:color="auto"/>
              <w:bottom w:val="single" w:sz="4" w:space="0" w:color="auto"/>
              <w:right w:val="single" w:sz="4" w:space="0" w:color="auto"/>
            </w:tcBorders>
            <w:vAlign w:val="center"/>
            <w:hideMark/>
          </w:tcPr>
          <w:p w14:paraId="44E6FC5E" w14:textId="77777777" w:rsidR="00BC1496" w:rsidRPr="005D2AA8" w:rsidRDefault="00BC1496">
            <w:pPr>
              <w:rPr>
                <w:b/>
                <w:bCs/>
                <w:sz w:val="16"/>
                <w:szCs w:val="16"/>
              </w:rPr>
            </w:pPr>
          </w:p>
        </w:tc>
        <w:tc>
          <w:tcPr>
            <w:tcW w:w="2234" w:type="dxa"/>
            <w:vMerge/>
            <w:tcBorders>
              <w:top w:val="double" w:sz="4" w:space="0" w:color="auto"/>
              <w:left w:val="single" w:sz="4" w:space="0" w:color="auto"/>
              <w:bottom w:val="single" w:sz="4" w:space="0" w:color="auto"/>
              <w:right w:val="single" w:sz="4" w:space="0" w:color="auto"/>
            </w:tcBorders>
            <w:vAlign w:val="center"/>
            <w:hideMark/>
          </w:tcPr>
          <w:p w14:paraId="44E6FC5F" w14:textId="77777777" w:rsidR="00BC1496" w:rsidRPr="005D2AA8" w:rsidRDefault="00BC1496">
            <w:pPr>
              <w:rPr>
                <w:b/>
                <w:bCs/>
                <w:sz w:val="16"/>
                <w:szCs w:val="16"/>
              </w:rPr>
            </w:pP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C60" w14:textId="77777777" w:rsidR="00BC1496" w:rsidRPr="005D2AA8" w:rsidRDefault="00BC1496">
            <w:pPr>
              <w:pStyle w:val="TABLE-col-heading"/>
            </w:pPr>
            <w:r w:rsidRPr="005D2AA8">
              <w:t>A</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C61" w14:textId="77777777" w:rsidR="00BC1496" w:rsidRPr="005D2AA8" w:rsidRDefault="00BC1496">
            <w:pPr>
              <w:pStyle w:val="TABLE-col-heading"/>
            </w:pPr>
            <w:r w:rsidRPr="005D2AA8">
              <w:t>B</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C62" w14:textId="77777777" w:rsidR="00BC1496" w:rsidRPr="005D2AA8" w:rsidRDefault="00BC1496">
            <w:pPr>
              <w:pStyle w:val="TABLE-col-heading"/>
            </w:pPr>
            <w:r w:rsidRPr="005D2AA8">
              <w:t>C</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C63" w14:textId="77777777" w:rsidR="00BC1496" w:rsidRPr="005D2AA8" w:rsidRDefault="00BC1496">
            <w:pPr>
              <w:pStyle w:val="TABLE-col-heading"/>
            </w:pPr>
            <w:r w:rsidRPr="005D2AA8">
              <w:t>D</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C64" w14:textId="77777777" w:rsidR="00BC1496" w:rsidRPr="005D2AA8" w:rsidRDefault="00BC1496">
            <w:pPr>
              <w:pStyle w:val="TABLE-col-heading"/>
            </w:pPr>
            <w:r w:rsidRPr="005D2AA8">
              <w:t>E</w:t>
            </w:r>
          </w:p>
        </w:tc>
        <w:tc>
          <w:tcPr>
            <w:tcW w:w="591" w:type="dxa"/>
            <w:tcBorders>
              <w:top w:val="single" w:sz="4" w:space="0" w:color="auto"/>
              <w:left w:val="single" w:sz="4" w:space="0" w:color="auto"/>
              <w:bottom w:val="single" w:sz="4" w:space="0" w:color="auto"/>
              <w:right w:val="double" w:sz="4" w:space="0" w:color="auto"/>
            </w:tcBorders>
            <w:shd w:val="pct15" w:color="auto" w:fill="auto"/>
            <w:hideMark/>
          </w:tcPr>
          <w:p w14:paraId="44E6FC65" w14:textId="77777777" w:rsidR="00BC1496" w:rsidRPr="005D2AA8" w:rsidRDefault="00BC1496">
            <w:pPr>
              <w:pStyle w:val="TABLE-col-heading"/>
            </w:pPr>
            <w:r w:rsidRPr="005D2AA8">
              <w:t>F</w:t>
            </w:r>
          </w:p>
        </w:tc>
      </w:tr>
      <w:tr w:rsidR="00BC1496" w:rsidRPr="004D10CA" w14:paraId="44E6FC6F" w14:textId="77777777" w:rsidTr="00AE7CB5">
        <w:trPr>
          <w:cantSplit/>
          <w:jc w:val="center"/>
        </w:trPr>
        <w:tc>
          <w:tcPr>
            <w:tcW w:w="3401" w:type="dxa"/>
            <w:tcBorders>
              <w:top w:val="single" w:sz="4" w:space="0" w:color="auto"/>
              <w:left w:val="double" w:sz="4" w:space="0" w:color="auto"/>
              <w:bottom w:val="double" w:sz="4" w:space="0" w:color="auto"/>
              <w:right w:val="single" w:sz="4" w:space="0" w:color="auto"/>
            </w:tcBorders>
            <w:hideMark/>
          </w:tcPr>
          <w:p w14:paraId="44E6FC67" w14:textId="77777777" w:rsidR="00BC1496" w:rsidRPr="005D2AA8" w:rsidRDefault="00BC1496">
            <w:pPr>
              <w:pStyle w:val="TABLE-cell"/>
            </w:pPr>
            <w:r w:rsidRPr="005D2AA8">
              <w:t>Data protection</w:t>
            </w:r>
          </w:p>
        </w:tc>
        <w:tc>
          <w:tcPr>
            <w:tcW w:w="2234" w:type="dxa"/>
            <w:tcBorders>
              <w:top w:val="single" w:sz="4" w:space="0" w:color="auto"/>
              <w:left w:val="single" w:sz="4" w:space="0" w:color="auto"/>
              <w:bottom w:val="double" w:sz="4" w:space="0" w:color="auto"/>
              <w:right w:val="single" w:sz="4" w:space="0" w:color="auto"/>
            </w:tcBorders>
            <w:vAlign w:val="center"/>
            <w:hideMark/>
          </w:tcPr>
          <w:p w14:paraId="44E6FC68" w14:textId="77777777" w:rsidR="00BC1496" w:rsidRPr="005D2AA8" w:rsidRDefault="00BC1496">
            <w:pPr>
              <w:pStyle w:val="TABLE-cell"/>
              <w:jc w:val="center"/>
            </w:pPr>
            <w:r w:rsidRPr="005D2AA8">
              <w:t>30, Data protection</w:t>
            </w:r>
          </w:p>
        </w:tc>
        <w:tc>
          <w:tcPr>
            <w:tcW w:w="590" w:type="dxa"/>
            <w:tcBorders>
              <w:top w:val="single" w:sz="4" w:space="0" w:color="auto"/>
              <w:left w:val="single" w:sz="4" w:space="0" w:color="auto"/>
              <w:bottom w:val="double" w:sz="4" w:space="0" w:color="auto"/>
              <w:right w:val="single" w:sz="4" w:space="0" w:color="auto"/>
            </w:tcBorders>
            <w:hideMark/>
          </w:tcPr>
          <w:p w14:paraId="44E6FC69" w14:textId="77777777" w:rsidR="00BC1496" w:rsidRPr="005D2AA8" w:rsidRDefault="00BC1496">
            <w:pPr>
              <w:pStyle w:val="TABLE-cell"/>
              <w:jc w:val="center"/>
            </w:pPr>
            <w:r w:rsidRPr="005D2AA8">
              <w:t>0</w:t>
            </w:r>
          </w:p>
        </w:tc>
        <w:tc>
          <w:tcPr>
            <w:tcW w:w="591" w:type="dxa"/>
            <w:tcBorders>
              <w:top w:val="single" w:sz="4" w:space="0" w:color="auto"/>
              <w:left w:val="single" w:sz="4" w:space="0" w:color="auto"/>
              <w:bottom w:val="double" w:sz="4" w:space="0" w:color="auto"/>
              <w:right w:val="single" w:sz="4" w:space="0" w:color="auto"/>
            </w:tcBorders>
            <w:hideMark/>
          </w:tcPr>
          <w:p w14:paraId="44E6FC6A" w14:textId="77777777" w:rsidR="00BC1496" w:rsidRPr="005D2AA8" w:rsidRDefault="00BC1496">
            <w:pPr>
              <w:pStyle w:val="TABLE-cell"/>
              <w:jc w:val="center"/>
              <w:rPr>
                <w:iCs/>
              </w:rPr>
            </w:pPr>
            <w:r w:rsidRPr="005D2AA8">
              <w:rPr>
                <w:iCs/>
              </w:rPr>
              <w:t>0</w:t>
            </w:r>
          </w:p>
        </w:tc>
        <w:tc>
          <w:tcPr>
            <w:tcW w:w="590" w:type="dxa"/>
            <w:tcBorders>
              <w:top w:val="single" w:sz="4" w:space="0" w:color="auto"/>
              <w:left w:val="single" w:sz="4" w:space="0" w:color="auto"/>
              <w:bottom w:val="double" w:sz="4" w:space="0" w:color="auto"/>
              <w:right w:val="single" w:sz="4" w:space="0" w:color="auto"/>
            </w:tcBorders>
            <w:hideMark/>
          </w:tcPr>
          <w:p w14:paraId="44E6FC6B" w14:textId="77777777" w:rsidR="00BC1496" w:rsidRPr="005D2AA8" w:rsidRDefault="00BC1496">
            <w:pPr>
              <w:pStyle w:val="TABLE-cell"/>
              <w:jc w:val="center"/>
            </w:pPr>
            <w:r w:rsidRPr="005D2AA8">
              <w:t>43</w:t>
            </w:r>
          </w:p>
        </w:tc>
        <w:tc>
          <w:tcPr>
            <w:tcW w:w="591" w:type="dxa"/>
            <w:tcBorders>
              <w:top w:val="single" w:sz="4" w:space="0" w:color="auto"/>
              <w:left w:val="single" w:sz="4" w:space="0" w:color="auto"/>
              <w:bottom w:val="double" w:sz="4" w:space="0" w:color="auto"/>
              <w:right w:val="single" w:sz="4" w:space="0" w:color="auto"/>
            </w:tcBorders>
            <w:hideMark/>
          </w:tcPr>
          <w:p w14:paraId="44E6FC6C" w14:textId="77777777" w:rsidR="00BC1496" w:rsidRPr="005D2AA8" w:rsidRDefault="00BC1496">
            <w:pPr>
              <w:pStyle w:val="TABLE-cell"/>
              <w:jc w:val="center"/>
            </w:pPr>
            <w:r w:rsidRPr="005D2AA8">
              <w:t>2</w:t>
            </w:r>
          </w:p>
        </w:tc>
        <w:tc>
          <w:tcPr>
            <w:tcW w:w="590" w:type="dxa"/>
            <w:tcBorders>
              <w:top w:val="single" w:sz="4" w:space="0" w:color="auto"/>
              <w:left w:val="single" w:sz="4" w:space="0" w:color="auto"/>
              <w:bottom w:val="double" w:sz="4" w:space="0" w:color="auto"/>
              <w:right w:val="single" w:sz="4" w:space="0" w:color="auto"/>
            </w:tcBorders>
            <w:hideMark/>
          </w:tcPr>
          <w:p w14:paraId="44E6FC6D" w14:textId="77777777" w:rsidR="00BC1496" w:rsidRPr="005D2AA8" w:rsidRDefault="00BC1496">
            <w:pPr>
              <w:pStyle w:val="TABLE-cell"/>
              <w:jc w:val="center"/>
              <w:rPr>
                <w:i/>
                <w:iCs/>
              </w:rPr>
            </w:pPr>
            <w:r w:rsidRPr="005D2AA8">
              <w:rPr>
                <w:i/>
                <w:iCs/>
              </w:rPr>
              <w:t>e</w:t>
            </w:r>
          </w:p>
        </w:tc>
        <w:tc>
          <w:tcPr>
            <w:tcW w:w="591" w:type="dxa"/>
            <w:tcBorders>
              <w:top w:val="single" w:sz="4" w:space="0" w:color="auto"/>
              <w:left w:val="single" w:sz="4" w:space="0" w:color="auto"/>
              <w:bottom w:val="double" w:sz="4" w:space="0" w:color="auto"/>
              <w:right w:val="double" w:sz="4" w:space="0" w:color="auto"/>
            </w:tcBorders>
            <w:hideMark/>
          </w:tcPr>
          <w:p w14:paraId="44E6FC6E" w14:textId="77777777" w:rsidR="00BC1496" w:rsidRPr="004D10CA" w:rsidRDefault="00BC1496">
            <w:pPr>
              <w:pStyle w:val="TABLE-cell"/>
              <w:jc w:val="center"/>
            </w:pPr>
            <w:r w:rsidRPr="005D2AA8">
              <w:t>255</w:t>
            </w:r>
          </w:p>
        </w:tc>
      </w:tr>
    </w:tbl>
    <w:p w14:paraId="44E6FC70" w14:textId="77777777" w:rsidR="006D5248" w:rsidRDefault="006D5248" w:rsidP="006D5248">
      <w:pPr>
        <w:pStyle w:val="NOTE"/>
      </w:pPr>
      <w:bookmarkStart w:id="15213" w:name="_Ref423470690"/>
      <w:bookmarkStart w:id="15214" w:name="_Ref423470694"/>
      <w:bookmarkStart w:id="15215" w:name="_Toc438493184"/>
      <w:bookmarkStart w:id="15216" w:name="_Toc438507304"/>
    </w:p>
    <w:p w14:paraId="44E6FC71" w14:textId="77777777" w:rsidR="005669BA" w:rsidRPr="004D10CA" w:rsidRDefault="005669BA" w:rsidP="00051F3D">
      <w:pPr>
        <w:pStyle w:val="Heading3"/>
      </w:pPr>
      <w:bookmarkStart w:id="15217" w:name="_Ref467524815"/>
      <w:bookmarkStart w:id="15218" w:name="_Toc470215893"/>
      <w:bookmarkStart w:id="15219" w:name="_Toc99541410"/>
      <w:r w:rsidRPr="004D10CA">
        <w:t>Image transfer</w:t>
      </w:r>
      <w:bookmarkEnd w:id="15196"/>
      <w:r w:rsidRPr="004D10CA">
        <w:fldChar w:fldCharType="begin"/>
      </w:r>
      <w:r w:rsidRPr="004D10CA">
        <w:instrText xml:space="preserve"> XE "Image transfer" </w:instrText>
      </w:r>
      <w:r w:rsidRPr="004D10CA">
        <w:fldChar w:fldCharType="end"/>
      </w:r>
      <w:r w:rsidRPr="004D10CA">
        <w:t xml:space="preserve"> objects (</w:t>
      </w:r>
      <w:proofErr w:type="spellStart"/>
      <w:r w:rsidRPr="004D10CA">
        <w:t>class_id</w:t>
      </w:r>
      <w:proofErr w:type="spellEnd"/>
      <w:r w:rsidRPr="004D10CA">
        <w:t xml:space="preserve"> = 18)</w:t>
      </w:r>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p>
    <w:p w14:paraId="44E6FC72" w14:textId="772AFCCC" w:rsidR="005669BA" w:rsidRPr="004D10CA" w:rsidRDefault="005669BA" w:rsidP="005669BA">
      <w:pPr>
        <w:pStyle w:val="PARAGRAPH"/>
      </w:pPr>
      <w:r w:rsidRPr="004D10CA">
        <w:t>Inst</w:t>
      </w:r>
      <w:r w:rsidR="00BC1496" w:rsidRPr="004D10CA">
        <w:t>ances of the IC “Image transfer”</w:t>
      </w:r>
      <w:r w:rsidRPr="004D10CA">
        <w:t xml:space="preserve"> – see </w:t>
      </w:r>
      <w:r w:rsidR="00C22B28">
        <w:fldChar w:fldCharType="begin"/>
      </w:r>
      <w:r w:rsidR="00C22B28">
        <w:instrText xml:space="preserve"> REF _Ref358016219 \r \h </w:instrText>
      </w:r>
      <w:r w:rsidR="00C22B28">
        <w:fldChar w:fldCharType="separate"/>
      </w:r>
      <w:r w:rsidR="00B82488">
        <w:t>4.4.6</w:t>
      </w:r>
      <w:r w:rsidR="00C22B28">
        <w:fldChar w:fldCharType="end"/>
      </w:r>
      <w:r w:rsidRPr="004D10CA">
        <w:t xml:space="preserve"> – control the Image transfer proces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40"/>
        <w:gridCol w:w="2228"/>
        <w:gridCol w:w="583"/>
        <w:gridCol w:w="584"/>
        <w:gridCol w:w="584"/>
        <w:gridCol w:w="583"/>
        <w:gridCol w:w="584"/>
        <w:gridCol w:w="584"/>
      </w:tblGrid>
      <w:tr w:rsidR="005669BA" w:rsidRPr="004D10CA" w14:paraId="44E6FC76" w14:textId="77777777" w:rsidTr="00AE7CB5">
        <w:trPr>
          <w:cantSplit/>
          <w:jc w:val="center"/>
        </w:trPr>
        <w:tc>
          <w:tcPr>
            <w:tcW w:w="3402" w:type="dxa"/>
            <w:vMerge w:val="restart"/>
            <w:shd w:val="pct15" w:color="auto" w:fill="auto"/>
            <w:vAlign w:val="center"/>
          </w:tcPr>
          <w:p w14:paraId="44E6FC73" w14:textId="77777777" w:rsidR="005669BA" w:rsidRPr="004D10CA" w:rsidRDefault="005669BA" w:rsidP="007C43AF">
            <w:pPr>
              <w:pStyle w:val="TABLE-col-heading"/>
              <w:jc w:val="left"/>
            </w:pPr>
            <w:r w:rsidRPr="004D10CA">
              <w:lastRenderedPageBreak/>
              <w:t>Image transfer related objects</w:t>
            </w:r>
          </w:p>
        </w:tc>
        <w:tc>
          <w:tcPr>
            <w:tcW w:w="2268" w:type="dxa"/>
            <w:vMerge w:val="restart"/>
            <w:shd w:val="pct15" w:color="auto" w:fill="auto"/>
            <w:vAlign w:val="center"/>
          </w:tcPr>
          <w:p w14:paraId="44E6FC74" w14:textId="77777777" w:rsidR="005669BA" w:rsidRPr="004D10CA" w:rsidRDefault="005669BA" w:rsidP="007C43AF">
            <w:pPr>
              <w:pStyle w:val="TABLE-col-heading"/>
            </w:pPr>
            <w:r w:rsidRPr="004D10CA">
              <w:t>IC</w:t>
            </w:r>
          </w:p>
        </w:tc>
        <w:tc>
          <w:tcPr>
            <w:tcW w:w="3544" w:type="dxa"/>
            <w:gridSpan w:val="6"/>
            <w:shd w:val="pct15" w:color="auto" w:fill="auto"/>
          </w:tcPr>
          <w:p w14:paraId="44E6FC75" w14:textId="77777777" w:rsidR="005669BA" w:rsidRPr="004D10CA" w:rsidRDefault="005669BA" w:rsidP="007C43AF">
            <w:pPr>
              <w:pStyle w:val="TABLE-col-heading"/>
            </w:pPr>
            <w:r w:rsidRPr="004D10CA">
              <w:t>OBIS code</w:t>
            </w:r>
          </w:p>
        </w:tc>
      </w:tr>
      <w:tr w:rsidR="005669BA" w:rsidRPr="004D10CA" w14:paraId="44E6FC7F" w14:textId="77777777" w:rsidTr="00AE7CB5">
        <w:trPr>
          <w:cantSplit/>
          <w:jc w:val="center"/>
        </w:trPr>
        <w:tc>
          <w:tcPr>
            <w:tcW w:w="3402" w:type="dxa"/>
            <w:vMerge/>
            <w:shd w:val="pct15" w:color="auto" w:fill="auto"/>
          </w:tcPr>
          <w:p w14:paraId="44E6FC77" w14:textId="77777777" w:rsidR="005669BA" w:rsidRPr="004D10CA" w:rsidRDefault="005669BA" w:rsidP="007C43AF">
            <w:pPr>
              <w:pStyle w:val="TABLE-col-heading"/>
            </w:pPr>
          </w:p>
        </w:tc>
        <w:tc>
          <w:tcPr>
            <w:tcW w:w="2268" w:type="dxa"/>
            <w:vMerge/>
            <w:shd w:val="pct15" w:color="auto" w:fill="auto"/>
          </w:tcPr>
          <w:p w14:paraId="44E6FC78" w14:textId="77777777" w:rsidR="005669BA" w:rsidRPr="004D10CA" w:rsidRDefault="005669BA" w:rsidP="007C43AF">
            <w:pPr>
              <w:pStyle w:val="TABLE-col-heading"/>
            </w:pPr>
          </w:p>
        </w:tc>
        <w:tc>
          <w:tcPr>
            <w:tcW w:w="590" w:type="dxa"/>
            <w:shd w:val="pct15" w:color="auto" w:fill="auto"/>
          </w:tcPr>
          <w:p w14:paraId="44E6FC79" w14:textId="77777777" w:rsidR="005669BA" w:rsidRPr="004D10CA" w:rsidRDefault="005669BA" w:rsidP="007C43AF">
            <w:pPr>
              <w:pStyle w:val="TABLE-col-heading"/>
            </w:pPr>
            <w:r w:rsidRPr="004D10CA">
              <w:t>A</w:t>
            </w:r>
          </w:p>
        </w:tc>
        <w:tc>
          <w:tcPr>
            <w:tcW w:w="591" w:type="dxa"/>
            <w:shd w:val="pct15" w:color="auto" w:fill="auto"/>
          </w:tcPr>
          <w:p w14:paraId="44E6FC7A" w14:textId="77777777" w:rsidR="005669BA" w:rsidRPr="004D10CA" w:rsidRDefault="005669BA" w:rsidP="007C43AF">
            <w:pPr>
              <w:pStyle w:val="TABLE-col-heading"/>
            </w:pPr>
            <w:r w:rsidRPr="004D10CA">
              <w:t>B</w:t>
            </w:r>
          </w:p>
        </w:tc>
        <w:tc>
          <w:tcPr>
            <w:tcW w:w="591" w:type="dxa"/>
            <w:shd w:val="pct15" w:color="auto" w:fill="auto"/>
          </w:tcPr>
          <w:p w14:paraId="44E6FC7B" w14:textId="77777777" w:rsidR="005669BA" w:rsidRPr="004D10CA" w:rsidRDefault="005669BA" w:rsidP="007C43AF">
            <w:pPr>
              <w:pStyle w:val="TABLE-col-heading"/>
            </w:pPr>
            <w:r w:rsidRPr="004D10CA">
              <w:t>C</w:t>
            </w:r>
          </w:p>
        </w:tc>
        <w:tc>
          <w:tcPr>
            <w:tcW w:w="590" w:type="dxa"/>
            <w:shd w:val="pct15" w:color="auto" w:fill="auto"/>
          </w:tcPr>
          <w:p w14:paraId="44E6FC7C" w14:textId="77777777" w:rsidR="005669BA" w:rsidRPr="004D10CA" w:rsidRDefault="005669BA" w:rsidP="007C43AF">
            <w:pPr>
              <w:pStyle w:val="TABLE-col-heading"/>
            </w:pPr>
            <w:r w:rsidRPr="004D10CA">
              <w:t>D</w:t>
            </w:r>
          </w:p>
        </w:tc>
        <w:tc>
          <w:tcPr>
            <w:tcW w:w="591" w:type="dxa"/>
            <w:shd w:val="pct15" w:color="auto" w:fill="auto"/>
          </w:tcPr>
          <w:p w14:paraId="44E6FC7D" w14:textId="77777777" w:rsidR="005669BA" w:rsidRPr="004D10CA" w:rsidRDefault="005669BA" w:rsidP="007C43AF">
            <w:pPr>
              <w:pStyle w:val="TABLE-col-heading"/>
            </w:pPr>
            <w:r w:rsidRPr="004D10CA">
              <w:t>E</w:t>
            </w:r>
          </w:p>
        </w:tc>
        <w:tc>
          <w:tcPr>
            <w:tcW w:w="591" w:type="dxa"/>
            <w:shd w:val="pct15" w:color="auto" w:fill="auto"/>
          </w:tcPr>
          <w:p w14:paraId="44E6FC7E" w14:textId="77777777" w:rsidR="005669BA" w:rsidRPr="004D10CA" w:rsidRDefault="005669BA" w:rsidP="007C43AF">
            <w:pPr>
              <w:pStyle w:val="TABLE-col-heading"/>
            </w:pPr>
            <w:r w:rsidRPr="004D10CA">
              <w:t>F</w:t>
            </w:r>
          </w:p>
        </w:tc>
      </w:tr>
      <w:tr w:rsidR="005669BA" w:rsidRPr="004D10CA" w14:paraId="44E6FC88" w14:textId="77777777" w:rsidTr="00AE7CB5">
        <w:trPr>
          <w:cantSplit/>
          <w:jc w:val="center"/>
        </w:trPr>
        <w:tc>
          <w:tcPr>
            <w:tcW w:w="3402" w:type="dxa"/>
          </w:tcPr>
          <w:p w14:paraId="44E6FC80" w14:textId="77777777" w:rsidR="005669BA" w:rsidRPr="004D10CA" w:rsidRDefault="005669BA" w:rsidP="007C43AF">
            <w:pPr>
              <w:pStyle w:val="TABLE-cell"/>
            </w:pPr>
            <w:r w:rsidRPr="004D10CA">
              <w:t>Image transfer</w:t>
            </w:r>
          </w:p>
        </w:tc>
        <w:tc>
          <w:tcPr>
            <w:tcW w:w="2268" w:type="dxa"/>
          </w:tcPr>
          <w:p w14:paraId="44E6FC81" w14:textId="77777777" w:rsidR="005669BA" w:rsidRPr="004D10CA" w:rsidRDefault="005669BA" w:rsidP="007C43AF">
            <w:pPr>
              <w:pStyle w:val="TABLE-cell"/>
            </w:pPr>
            <w:r w:rsidRPr="004D10CA">
              <w:t>18, Image transfer</w:t>
            </w:r>
          </w:p>
        </w:tc>
        <w:tc>
          <w:tcPr>
            <w:tcW w:w="590" w:type="dxa"/>
          </w:tcPr>
          <w:p w14:paraId="44E6FC82" w14:textId="77777777" w:rsidR="005669BA" w:rsidRPr="004D10CA" w:rsidRDefault="005669BA" w:rsidP="007C43AF">
            <w:pPr>
              <w:pStyle w:val="TABLE-cell"/>
              <w:jc w:val="center"/>
            </w:pPr>
            <w:r w:rsidRPr="004D10CA">
              <w:t>0</w:t>
            </w:r>
          </w:p>
        </w:tc>
        <w:tc>
          <w:tcPr>
            <w:tcW w:w="591" w:type="dxa"/>
          </w:tcPr>
          <w:p w14:paraId="44E6FC83" w14:textId="77777777" w:rsidR="005669BA" w:rsidRPr="004D10CA" w:rsidRDefault="005669BA" w:rsidP="007C43AF">
            <w:pPr>
              <w:pStyle w:val="TABLE-cell"/>
              <w:jc w:val="center"/>
            </w:pPr>
            <w:r w:rsidRPr="004D10CA">
              <w:t>0</w:t>
            </w:r>
          </w:p>
        </w:tc>
        <w:tc>
          <w:tcPr>
            <w:tcW w:w="591" w:type="dxa"/>
          </w:tcPr>
          <w:p w14:paraId="44E6FC84" w14:textId="77777777" w:rsidR="005669BA" w:rsidRPr="004D10CA" w:rsidRDefault="005669BA" w:rsidP="007C43AF">
            <w:pPr>
              <w:pStyle w:val="TABLE-cell"/>
              <w:jc w:val="center"/>
            </w:pPr>
            <w:r w:rsidRPr="004D10CA">
              <w:t>44</w:t>
            </w:r>
          </w:p>
        </w:tc>
        <w:tc>
          <w:tcPr>
            <w:tcW w:w="590" w:type="dxa"/>
          </w:tcPr>
          <w:p w14:paraId="44E6FC85" w14:textId="77777777" w:rsidR="005669BA" w:rsidRPr="004D10CA" w:rsidRDefault="005669BA" w:rsidP="007C43AF">
            <w:pPr>
              <w:pStyle w:val="TABLE-cell"/>
              <w:jc w:val="center"/>
            </w:pPr>
            <w:r w:rsidRPr="004D10CA">
              <w:t>0</w:t>
            </w:r>
          </w:p>
        </w:tc>
        <w:tc>
          <w:tcPr>
            <w:tcW w:w="591" w:type="dxa"/>
          </w:tcPr>
          <w:p w14:paraId="44E6FC86" w14:textId="77777777" w:rsidR="005669BA" w:rsidRPr="004D10CA" w:rsidRDefault="005669BA" w:rsidP="007C43AF">
            <w:pPr>
              <w:pStyle w:val="TABLE-cell"/>
              <w:jc w:val="center"/>
              <w:rPr>
                <w:i/>
                <w:iCs/>
              </w:rPr>
            </w:pPr>
            <w:r w:rsidRPr="004D10CA">
              <w:rPr>
                <w:i/>
                <w:iCs/>
              </w:rPr>
              <w:t>e</w:t>
            </w:r>
          </w:p>
        </w:tc>
        <w:tc>
          <w:tcPr>
            <w:tcW w:w="591" w:type="dxa"/>
          </w:tcPr>
          <w:p w14:paraId="44E6FC87" w14:textId="77777777" w:rsidR="005669BA" w:rsidRPr="004D10CA" w:rsidRDefault="005669BA" w:rsidP="007C43AF">
            <w:pPr>
              <w:pStyle w:val="TABLE-cell"/>
              <w:jc w:val="center"/>
            </w:pPr>
            <w:r w:rsidRPr="004D10CA">
              <w:t>255</w:t>
            </w:r>
          </w:p>
        </w:tc>
      </w:tr>
    </w:tbl>
    <w:p w14:paraId="44E6FC89" w14:textId="77777777" w:rsidR="006D5248" w:rsidRDefault="006D5248" w:rsidP="004329B2">
      <w:pPr>
        <w:pStyle w:val="NOTE"/>
      </w:pPr>
      <w:bookmarkStart w:id="15220" w:name="_Ref216197002"/>
      <w:bookmarkStart w:id="15221" w:name="_Toc364085168"/>
      <w:bookmarkStart w:id="15222" w:name="_Toc364085587"/>
      <w:bookmarkStart w:id="15223" w:name="_Toc397983147"/>
      <w:bookmarkStart w:id="15224" w:name="_Toc398111822"/>
      <w:bookmarkStart w:id="15225" w:name="_Toc438493185"/>
      <w:bookmarkStart w:id="15226" w:name="_Toc438507305"/>
    </w:p>
    <w:p w14:paraId="44E6FC8A" w14:textId="77777777" w:rsidR="004329B2" w:rsidRPr="00497A2C" w:rsidRDefault="004329B2" w:rsidP="00051F3D">
      <w:pPr>
        <w:pStyle w:val="Heading3"/>
      </w:pPr>
      <w:bookmarkStart w:id="15227" w:name="_Ref454979008"/>
      <w:bookmarkStart w:id="15228" w:name="_Toc454982505"/>
      <w:bookmarkStart w:id="15229" w:name="_Toc470215894"/>
      <w:bookmarkStart w:id="15230" w:name="_Toc99541411"/>
      <w:r w:rsidRPr="00497A2C">
        <w:t>Function control objects (</w:t>
      </w:r>
      <w:proofErr w:type="spellStart"/>
      <w:r w:rsidRPr="00497A2C">
        <w:t>class_id</w:t>
      </w:r>
      <w:proofErr w:type="spellEnd"/>
      <w:r w:rsidRPr="00497A2C">
        <w:t xml:space="preserve"> = 122)</w:t>
      </w:r>
      <w:bookmarkEnd w:id="15227"/>
      <w:bookmarkEnd w:id="15228"/>
      <w:bookmarkEnd w:id="15229"/>
      <w:bookmarkEnd w:id="15230"/>
    </w:p>
    <w:p w14:paraId="44E6FC8B" w14:textId="41819EF4" w:rsidR="004329B2" w:rsidRPr="00497A2C" w:rsidRDefault="004329B2" w:rsidP="004329B2">
      <w:pPr>
        <w:pStyle w:val="PARAGRAPH"/>
      </w:pPr>
      <w:r w:rsidRPr="00497A2C">
        <w:t xml:space="preserve">Instances of the IC “Function control“ – see </w:t>
      </w:r>
      <w:r>
        <w:fldChar w:fldCharType="begin"/>
      </w:r>
      <w:r>
        <w:instrText xml:space="preserve"> REF _Ref466295644 \r \h </w:instrText>
      </w:r>
      <w:r>
        <w:fldChar w:fldCharType="separate"/>
      </w:r>
      <w:r w:rsidR="00B82488">
        <w:t>4.4.10</w:t>
      </w:r>
      <w:r>
        <w:fldChar w:fldCharType="end"/>
      </w:r>
      <w:r w:rsidRPr="00497A2C">
        <w:t xml:space="preserve"> – allow enabling and disabling functions in the server.</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590"/>
        <w:gridCol w:w="591"/>
        <w:gridCol w:w="591"/>
        <w:gridCol w:w="590"/>
        <w:gridCol w:w="591"/>
        <w:gridCol w:w="591"/>
      </w:tblGrid>
      <w:tr w:rsidR="004329B2" w:rsidRPr="00497A2C" w14:paraId="44E6FC8F" w14:textId="77777777" w:rsidTr="004329B2">
        <w:trPr>
          <w:cantSplit/>
          <w:jc w:val="center"/>
        </w:trPr>
        <w:tc>
          <w:tcPr>
            <w:tcW w:w="3402" w:type="dxa"/>
            <w:vMerge w:val="restart"/>
            <w:shd w:val="pct15" w:color="auto" w:fill="auto"/>
            <w:vAlign w:val="center"/>
          </w:tcPr>
          <w:p w14:paraId="44E6FC8C" w14:textId="77777777" w:rsidR="004329B2" w:rsidRPr="00497A2C" w:rsidRDefault="004329B2" w:rsidP="004329B2">
            <w:pPr>
              <w:pStyle w:val="TABLE-col-heading"/>
              <w:jc w:val="left"/>
            </w:pPr>
            <w:r w:rsidRPr="00497A2C">
              <w:t>Function control related objects</w:t>
            </w:r>
          </w:p>
        </w:tc>
        <w:tc>
          <w:tcPr>
            <w:tcW w:w="2268" w:type="dxa"/>
            <w:vMerge w:val="restart"/>
            <w:shd w:val="pct15" w:color="auto" w:fill="auto"/>
            <w:vAlign w:val="center"/>
          </w:tcPr>
          <w:p w14:paraId="44E6FC8D" w14:textId="77777777" w:rsidR="004329B2" w:rsidRPr="00497A2C" w:rsidRDefault="004329B2" w:rsidP="004329B2">
            <w:pPr>
              <w:pStyle w:val="TABLE-col-heading"/>
            </w:pPr>
            <w:r w:rsidRPr="00497A2C">
              <w:t>IC</w:t>
            </w:r>
          </w:p>
        </w:tc>
        <w:tc>
          <w:tcPr>
            <w:tcW w:w="3544" w:type="dxa"/>
            <w:gridSpan w:val="6"/>
            <w:shd w:val="pct15" w:color="auto" w:fill="auto"/>
          </w:tcPr>
          <w:p w14:paraId="44E6FC8E" w14:textId="77777777" w:rsidR="004329B2" w:rsidRPr="00497A2C" w:rsidRDefault="004329B2" w:rsidP="004329B2">
            <w:pPr>
              <w:pStyle w:val="TABLE-col-heading"/>
            </w:pPr>
            <w:r w:rsidRPr="00497A2C">
              <w:t>OBIS code</w:t>
            </w:r>
          </w:p>
        </w:tc>
      </w:tr>
      <w:tr w:rsidR="004329B2" w:rsidRPr="00497A2C" w14:paraId="44E6FC98" w14:textId="77777777" w:rsidTr="004329B2">
        <w:trPr>
          <w:cantSplit/>
          <w:jc w:val="center"/>
        </w:trPr>
        <w:tc>
          <w:tcPr>
            <w:tcW w:w="3402" w:type="dxa"/>
            <w:vMerge/>
            <w:shd w:val="pct15" w:color="auto" w:fill="auto"/>
          </w:tcPr>
          <w:p w14:paraId="44E6FC90" w14:textId="77777777" w:rsidR="004329B2" w:rsidRPr="00497A2C" w:rsidRDefault="004329B2" w:rsidP="004329B2">
            <w:pPr>
              <w:pStyle w:val="TABLE-col-heading"/>
            </w:pPr>
          </w:p>
        </w:tc>
        <w:tc>
          <w:tcPr>
            <w:tcW w:w="2268" w:type="dxa"/>
            <w:vMerge/>
            <w:shd w:val="pct15" w:color="auto" w:fill="auto"/>
          </w:tcPr>
          <w:p w14:paraId="44E6FC91" w14:textId="77777777" w:rsidR="004329B2" w:rsidRPr="00497A2C" w:rsidRDefault="004329B2" w:rsidP="004329B2">
            <w:pPr>
              <w:pStyle w:val="TABLE-col-heading"/>
            </w:pPr>
          </w:p>
        </w:tc>
        <w:tc>
          <w:tcPr>
            <w:tcW w:w="590" w:type="dxa"/>
            <w:shd w:val="pct15" w:color="auto" w:fill="auto"/>
          </w:tcPr>
          <w:p w14:paraId="44E6FC92" w14:textId="77777777" w:rsidR="004329B2" w:rsidRPr="00497A2C" w:rsidRDefault="004329B2" w:rsidP="004329B2">
            <w:pPr>
              <w:pStyle w:val="TABLE-col-heading"/>
            </w:pPr>
            <w:r w:rsidRPr="00497A2C">
              <w:t>A</w:t>
            </w:r>
          </w:p>
        </w:tc>
        <w:tc>
          <w:tcPr>
            <w:tcW w:w="591" w:type="dxa"/>
            <w:shd w:val="pct15" w:color="auto" w:fill="auto"/>
          </w:tcPr>
          <w:p w14:paraId="44E6FC93" w14:textId="77777777" w:rsidR="004329B2" w:rsidRPr="00497A2C" w:rsidRDefault="004329B2" w:rsidP="004329B2">
            <w:pPr>
              <w:pStyle w:val="TABLE-col-heading"/>
            </w:pPr>
            <w:r w:rsidRPr="00497A2C">
              <w:t>B</w:t>
            </w:r>
          </w:p>
        </w:tc>
        <w:tc>
          <w:tcPr>
            <w:tcW w:w="591" w:type="dxa"/>
            <w:shd w:val="pct15" w:color="auto" w:fill="auto"/>
          </w:tcPr>
          <w:p w14:paraId="44E6FC94" w14:textId="77777777" w:rsidR="004329B2" w:rsidRPr="00497A2C" w:rsidRDefault="004329B2" w:rsidP="004329B2">
            <w:pPr>
              <w:pStyle w:val="TABLE-col-heading"/>
            </w:pPr>
            <w:r w:rsidRPr="00497A2C">
              <w:t>C</w:t>
            </w:r>
          </w:p>
        </w:tc>
        <w:tc>
          <w:tcPr>
            <w:tcW w:w="590" w:type="dxa"/>
            <w:shd w:val="pct15" w:color="auto" w:fill="auto"/>
          </w:tcPr>
          <w:p w14:paraId="44E6FC95" w14:textId="77777777" w:rsidR="004329B2" w:rsidRPr="00497A2C" w:rsidRDefault="004329B2" w:rsidP="004329B2">
            <w:pPr>
              <w:pStyle w:val="TABLE-col-heading"/>
            </w:pPr>
            <w:r w:rsidRPr="00497A2C">
              <w:t>D</w:t>
            </w:r>
          </w:p>
        </w:tc>
        <w:tc>
          <w:tcPr>
            <w:tcW w:w="591" w:type="dxa"/>
            <w:shd w:val="pct15" w:color="auto" w:fill="auto"/>
          </w:tcPr>
          <w:p w14:paraId="44E6FC96" w14:textId="77777777" w:rsidR="004329B2" w:rsidRPr="00497A2C" w:rsidRDefault="004329B2" w:rsidP="004329B2">
            <w:pPr>
              <w:pStyle w:val="TABLE-col-heading"/>
            </w:pPr>
            <w:r w:rsidRPr="00497A2C">
              <w:t>E</w:t>
            </w:r>
          </w:p>
        </w:tc>
        <w:tc>
          <w:tcPr>
            <w:tcW w:w="591" w:type="dxa"/>
            <w:shd w:val="pct15" w:color="auto" w:fill="auto"/>
          </w:tcPr>
          <w:p w14:paraId="44E6FC97" w14:textId="77777777" w:rsidR="004329B2" w:rsidRPr="00497A2C" w:rsidRDefault="004329B2" w:rsidP="004329B2">
            <w:pPr>
              <w:pStyle w:val="TABLE-col-heading"/>
            </w:pPr>
            <w:r w:rsidRPr="00497A2C">
              <w:t>F</w:t>
            </w:r>
          </w:p>
        </w:tc>
      </w:tr>
      <w:tr w:rsidR="004329B2" w:rsidRPr="00497A2C" w14:paraId="44E6FCA1" w14:textId="77777777" w:rsidTr="004329B2">
        <w:trPr>
          <w:cantSplit/>
          <w:jc w:val="center"/>
        </w:trPr>
        <w:tc>
          <w:tcPr>
            <w:tcW w:w="3402" w:type="dxa"/>
          </w:tcPr>
          <w:p w14:paraId="44E6FC99" w14:textId="77777777" w:rsidR="004329B2" w:rsidRPr="00497A2C" w:rsidRDefault="004329B2" w:rsidP="004329B2">
            <w:pPr>
              <w:pStyle w:val="TABLE-cell"/>
            </w:pPr>
            <w:r w:rsidRPr="00497A2C">
              <w:t>Function control</w:t>
            </w:r>
            <w:r w:rsidRPr="00497A2C">
              <w:fldChar w:fldCharType="begin"/>
            </w:r>
            <w:r w:rsidRPr="00497A2C">
              <w:instrText xml:space="preserve"> XE "Function control" </w:instrText>
            </w:r>
            <w:r w:rsidRPr="00497A2C">
              <w:fldChar w:fldCharType="end"/>
            </w:r>
          </w:p>
        </w:tc>
        <w:tc>
          <w:tcPr>
            <w:tcW w:w="2268" w:type="dxa"/>
          </w:tcPr>
          <w:p w14:paraId="44E6FC9A" w14:textId="77777777" w:rsidR="004329B2" w:rsidRPr="00497A2C" w:rsidRDefault="004329B2" w:rsidP="004329B2">
            <w:pPr>
              <w:pStyle w:val="TABLE-cell"/>
            </w:pPr>
            <w:r w:rsidRPr="00497A2C">
              <w:t>122, Function control</w:t>
            </w:r>
          </w:p>
        </w:tc>
        <w:tc>
          <w:tcPr>
            <w:tcW w:w="590" w:type="dxa"/>
          </w:tcPr>
          <w:p w14:paraId="44E6FC9B" w14:textId="77777777" w:rsidR="004329B2" w:rsidRPr="00497A2C" w:rsidRDefault="004329B2" w:rsidP="004329B2">
            <w:pPr>
              <w:pStyle w:val="TABLE-cell"/>
              <w:jc w:val="center"/>
            </w:pPr>
            <w:r w:rsidRPr="00497A2C">
              <w:t>0</w:t>
            </w:r>
          </w:p>
        </w:tc>
        <w:tc>
          <w:tcPr>
            <w:tcW w:w="591" w:type="dxa"/>
          </w:tcPr>
          <w:p w14:paraId="44E6FC9C" w14:textId="77777777" w:rsidR="004329B2" w:rsidRPr="00497A2C" w:rsidRDefault="004329B2" w:rsidP="004329B2">
            <w:pPr>
              <w:pStyle w:val="TABLE-cell"/>
              <w:jc w:val="center"/>
            </w:pPr>
            <w:r w:rsidRPr="00497A2C">
              <w:t>0</w:t>
            </w:r>
          </w:p>
        </w:tc>
        <w:tc>
          <w:tcPr>
            <w:tcW w:w="591" w:type="dxa"/>
          </w:tcPr>
          <w:p w14:paraId="44E6FC9D" w14:textId="77777777" w:rsidR="004329B2" w:rsidRPr="00497A2C" w:rsidRDefault="004329B2" w:rsidP="004329B2">
            <w:pPr>
              <w:pStyle w:val="TABLE-cell"/>
              <w:jc w:val="center"/>
            </w:pPr>
            <w:r w:rsidRPr="00497A2C">
              <w:t>44</w:t>
            </w:r>
          </w:p>
        </w:tc>
        <w:tc>
          <w:tcPr>
            <w:tcW w:w="590" w:type="dxa"/>
          </w:tcPr>
          <w:p w14:paraId="44E6FC9E" w14:textId="77777777" w:rsidR="004329B2" w:rsidRPr="00497A2C" w:rsidRDefault="004329B2" w:rsidP="004329B2">
            <w:pPr>
              <w:pStyle w:val="TABLE-cell"/>
              <w:jc w:val="center"/>
            </w:pPr>
            <w:r w:rsidRPr="00497A2C">
              <w:t>1</w:t>
            </w:r>
          </w:p>
        </w:tc>
        <w:tc>
          <w:tcPr>
            <w:tcW w:w="591" w:type="dxa"/>
          </w:tcPr>
          <w:p w14:paraId="44E6FC9F" w14:textId="77777777" w:rsidR="004329B2" w:rsidRPr="00497A2C" w:rsidRDefault="004329B2" w:rsidP="004329B2">
            <w:pPr>
              <w:pStyle w:val="TABLE-cell"/>
              <w:jc w:val="center"/>
              <w:rPr>
                <w:i/>
                <w:iCs/>
              </w:rPr>
            </w:pPr>
            <w:r w:rsidRPr="00497A2C">
              <w:rPr>
                <w:i/>
                <w:iCs/>
              </w:rPr>
              <w:t>e</w:t>
            </w:r>
          </w:p>
        </w:tc>
        <w:tc>
          <w:tcPr>
            <w:tcW w:w="591" w:type="dxa"/>
          </w:tcPr>
          <w:p w14:paraId="44E6FCA0" w14:textId="77777777" w:rsidR="004329B2" w:rsidRPr="00497A2C" w:rsidRDefault="004329B2" w:rsidP="004329B2">
            <w:pPr>
              <w:pStyle w:val="TABLE-cell"/>
              <w:jc w:val="center"/>
            </w:pPr>
            <w:r w:rsidRPr="00497A2C">
              <w:t>255</w:t>
            </w:r>
          </w:p>
        </w:tc>
      </w:tr>
    </w:tbl>
    <w:p w14:paraId="44E6FCA2" w14:textId="36753E57" w:rsidR="004329B2" w:rsidRDefault="004329B2" w:rsidP="004329B2">
      <w:pPr>
        <w:pStyle w:val="NOTE"/>
      </w:pPr>
    </w:p>
    <w:p w14:paraId="0EB20618" w14:textId="77777777" w:rsidR="00E00AC3" w:rsidRPr="00822C23" w:rsidRDefault="00E00AC3" w:rsidP="00E00AC3">
      <w:pPr>
        <w:pStyle w:val="Heading3"/>
      </w:pPr>
      <w:bookmarkStart w:id="15231" w:name="_Ref6400834"/>
      <w:bookmarkStart w:id="15232" w:name="_Toc49840411"/>
      <w:bookmarkStart w:id="15233" w:name="_Toc99541412"/>
      <w:r w:rsidRPr="00A85789">
        <w:t>Communication</w:t>
      </w:r>
      <w:r w:rsidRPr="00822C23">
        <w:t xml:space="preserve"> port protection objects (</w:t>
      </w:r>
      <w:proofErr w:type="spellStart"/>
      <w:r w:rsidRPr="00822C23">
        <w:t>class_id</w:t>
      </w:r>
      <w:proofErr w:type="spellEnd"/>
      <w:r w:rsidRPr="00822C23">
        <w:t xml:space="preserve"> = 124)</w:t>
      </w:r>
      <w:bookmarkEnd w:id="15231"/>
      <w:bookmarkEnd w:id="15232"/>
      <w:bookmarkEnd w:id="15233"/>
    </w:p>
    <w:p w14:paraId="5EA08D00" w14:textId="77777777" w:rsidR="00E00AC3" w:rsidRPr="00822C23" w:rsidRDefault="00E00AC3" w:rsidP="00E00AC3">
      <w:pPr>
        <w:pStyle w:val="PARAGRAPH"/>
      </w:pPr>
      <w:r w:rsidRPr="00822C23">
        <w:t xml:space="preserve">Instances of the “Communication port protection” IC – see </w:t>
      </w:r>
      <w:r w:rsidRPr="00822C23">
        <w:fldChar w:fldCharType="begin" w:fldLock="1"/>
      </w:r>
      <w:r w:rsidRPr="00822C23">
        <w:instrText xml:space="preserve"> REF _Ref518548804 \r \h  \* MERGEFORMAT </w:instrText>
      </w:r>
      <w:r w:rsidRPr="00822C23">
        <w:fldChar w:fldCharType="separate"/>
      </w:r>
      <w:r w:rsidRPr="00822C23">
        <w:t>4.4.12</w:t>
      </w:r>
      <w:r w:rsidRPr="00822C23">
        <w:fldChar w:fldCharType="end"/>
      </w:r>
      <w:r w:rsidRPr="00822C23">
        <w:t xml:space="preserve"> – control the communication port protection mechanis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1"/>
        <w:gridCol w:w="2234"/>
        <w:gridCol w:w="590"/>
        <w:gridCol w:w="591"/>
        <w:gridCol w:w="590"/>
        <w:gridCol w:w="591"/>
        <w:gridCol w:w="590"/>
        <w:gridCol w:w="591"/>
      </w:tblGrid>
      <w:tr w:rsidR="00E00AC3" w:rsidRPr="00822C23" w14:paraId="01755924" w14:textId="77777777" w:rsidTr="0077509C">
        <w:trPr>
          <w:cantSplit/>
          <w:jc w:val="center"/>
        </w:trPr>
        <w:tc>
          <w:tcPr>
            <w:tcW w:w="3401" w:type="dxa"/>
            <w:vMerge w:val="restart"/>
            <w:shd w:val="pct15" w:color="auto" w:fill="auto"/>
            <w:vAlign w:val="center"/>
          </w:tcPr>
          <w:p w14:paraId="504E2160" w14:textId="77777777" w:rsidR="00E00AC3" w:rsidRPr="00822C23" w:rsidRDefault="00E00AC3" w:rsidP="0077509C">
            <w:pPr>
              <w:pStyle w:val="TABLE-col-heading"/>
              <w:jc w:val="left"/>
            </w:pPr>
            <w:r w:rsidRPr="00822C23">
              <w:t>Communication port protection objects</w:t>
            </w:r>
          </w:p>
        </w:tc>
        <w:tc>
          <w:tcPr>
            <w:tcW w:w="2234" w:type="dxa"/>
            <w:vMerge w:val="restart"/>
            <w:shd w:val="pct15" w:color="auto" w:fill="auto"/>
            <w:vAlign w:val="center"/>
          </w:tcPr>
          <w:p w14:paraId="60633AB0" w14:textId="77777777" w:rsidR="00E00AC3" w:rsidRPr="00822C23" w:rsidRDefault="00E00AC3" w:rsidP="0077509C">
            <w:pPr>
              <w:pStyle w:val="TABLE-col-heading"/>
            </w:pPr>
            <w:r w:rsidRPr="00822C23">
              <w:t>IC</w:t>
            </w:r>
          </w:p>
        </w:tc>
        <w:tc>
          <w:tcPr>
            <w:tcW w:w="3543" w:type="dxa"/>
            <w:gridSpan w:val="6"/>
            <w:shd w:val="pct15" w:color="auto" w:fill="auto"/>
          </w:tcPr>
          <w:p w14:paraId="59CF5178" w14:textId="77777777" w:rsidR="00E00AC3" w:rsidRPr="00822C23" w:rsidRDefault="00E00AC3" w:rsidP="0077509C">
            <w:pPr>
              <w:pStyle w:val="TABLE-col-heading"/>
            </w:pPr>
            <w:r w:rsidRPr="00822C23">
              <w:t>OBIS code</w:t>
            </w:r>
          </w:p>
        </w:tc>
      </w:tr>
      <w:tr w:rsidR="00E00AC3" w:rsidRPr="00822C23" w14:paraId="4B220A16" w14:textId="77777777" w:rsidTr="0077509C">
        <w:trPr>
          <w:cantSplit/>
          <w:jc w:val="center"/>
        </w:trPr>
        <w:tc>
          <w:tcPr>
            <w:tcW w:w="3401" w:type="dxa"/>
            <w:vMerge/>
            <w:shd w:val="pct15" w:color="auto" w:fill="auto"/>
          </w:tcPr>
          <w:p w14:paraId="0DE966D0" w14:textId="77777777" w:rsidR="00E00AC3" w:rsidRPr="00822C23" w:rsidRDefault="00E00AC3" w:rsidP="0077509C">
            <w:pPr>
              <w:pStyle w:val="TABLE-col-heading"/>
            </w:pPr>
          </w:p>
        </w:tc>
        <w:tc>
          <w:tcPr>
            <w:tcW w:w="2234" w:type="dxa"/>
            <w:vMerge/>
            <w:shd w:val="pct15" w:color="auto" w:fill="auto"/>
          </w:tcPr>
          <w:p w14:paraId="4E19FDE6" w14:textId="77777777" w:rsidR="00E00AC3" w:rsidRPr="00822C23" w:rsidRDefault="00E00AC3" w:rsidP="0077509C">
            <w:pPr>
              <w:pStyle w:val="TABLE-col-heading"/>
            </w:pPr>
          </w:p>
        </w:tc>
        <w:tc>
          <w:tcPr>
            <w:tcW w:w="590" w:type="dxa"/>
            <w:shd w:val="pct15" w:color="auto" w:fill="auto"/>
          </w:tcPr>
          <w:p w14:paraId="562E38B5" w14:textId="77777777" w:rsidR="00E00AC3" w:rsidRPr="00822C23" w:rsidRDefault="00E00AC3" w:rsidP="0077509C">
            <w:pPr>
              <w:pStyle w:val="TABLE-col-heading"/>
            </w:pPr>
            <w:r w:rsidRPr="00822C23">
              <w:t>A</w:t>
            </w:r>
          </w:p>
        </w:tc>
        <w:tc>
          <w:tcPr>
            <w:tcW w:w="591" w:type="dxa"/>
            <w:shd w:val="pct15" w:color="auto" w:fill="auto"/>
          </w:tcPr>
          <w:p w14:paraId="4642594F" w14:textId="77777777" w:rsidR="00E00AC3" w:rsidRPr="00822C23" w:rsidRDefault="00E00AC3" w:rsidP="0077509C">
            <w:pPr>
              <w:pStyle w:val="TABLE-col-heading"/>
            </w:pPr>
            <w:r w:rsidRPr="00822C23">
              <w:t>B</w:t>
            </w:r>
          </w:p>
        </w:tc>
        <w:tc>
          <w:tcPr>
            <w:tcW w:w="590" w:type="dxa"/>
            <w:shd w:val="pct15" w:color="auto" w:fill="auto"/>
          </w:tcPr>
          <w:p w14:paraId="7A691891" w14:textId="77777777" w:rsidR="00E00AC3" w:rsidRPr="00822C23" w:rsidRDefault="00E00AC3" w:rsidP="0077509C">
            <w:pPr>
              <w:pStyle w:val="TABLE-col-heading"/>
            </w:pPr>
            <w:r w:rsidRPr="00822C23">
              <w:t>C</w:t>
            </w:r>
          </w:p>
        </w:tc>
        <w:tc>
          <w:tcPr>
            <w:tcW w:w="591" w:type="dxa"/>
            <w:shd w:val="pct15" w:color="auto" w:fill="auto"/>
          </w:tcPr>
          <w:p w14:paraId="2CE06FF5" w14:textId="77777777" w:rsidR="00E00AC3" w:rsidRPr="00822C23" w:rsidRDefault="00E00AC3" w:rsidP="0077509C">
            <w:pPr>
              <w:pStyle w:val="TABLE-col-heading"/>
            </w:pPr>
            <w:r w:rsidRPr="00822C23">
              <w:t>D</w:t>
            </w:r>
          </w:p>
        </w:tc>
        <w:tc>
          <w:tcPr>
            <w:tcW w:w="590" w:type="dxa"/>
            <w:shd w:val="pct15" w:color="auto" w:fill="auto"/>
          </w:tcPr>
          <w:p w14:paraId="3933D874" w14:textId="77777777" w:rsidR="00E00AC3" w:rsidRPr="00822C23" w:rsidRDefault="00E00AC3" w:rsidP="0077509C">
            <w:pPr>
              <w:pStyle w:val="TABLE-col-heading"/>
            </w:pPr>
            <w:r w:rsidRPr="00822C23">
              <w:t>E</w:t>
            </w:r>
          </w:p>
        </w:tc>
        <w:tc>
          <w:tcPr>
            <w:tcW w:w="591" w:type="dxa"/>
            <w:shd w:val="pct15" w:color="auto" w:fill="auto"/>
          </w:tcPr>
          <w:p w14:paraId="1503BACD" w14:textId="77777777" w:rsidR="00E00AC3" w:rsidRPr="00822C23" w:rsidRDefault="00E00AC3" w:rsidP="0077509C">
            <w:pPr>
              <w:pStyle w:val="TABLE-col-heading"/>
            </w:pPr>
            <w:r w:rsidRPr="00822C23">
              <w:t>F</w:t>
            </w:r>
          </w:p>
        </w:tc>
      </w:tr>
      <w:tr w:rsidR="00E00AC3" w:rsidRPr="00822C23" w14:paraId="6A096E4B" w14:textId="77777777" w:rsidTr="0077509C">
        <w:trPr>
          <w:jc w:val="center"/>
        </w:trPr>
        <w:tc>
          <w:tcPr>
            <w:tcW w:w="3401" w:type="dxa"/>
          </w:tcPr>
          <w:p w14:paraId="73E9CFFF" w14:textId="77777777" w:rsidR="00E00AC3" w:rsidRPr="00822C23" w:rsidRDefault="00E00AC3" w:rsidP="0077509C">
            <w:pPr>
              <w:pStyle w:val="TABLE-cell"/>
            </w:pPr>
            <w:r w:rsidRPr="00822C23">
              <w:t>Communication port protection objects</w:t>
            </w:r>
          </w:p>
        </w:tc>
        <w:tc>
          <w:tcPr>
            <w:tcW w:w="2234" w:type="dxa"/>
          </w:tcPr>
          <w:p w14:paraId="6BDD59F4" w14:textId="77777777" w:rsidR="00E00AC3" w:rsidRPr="00822C23" w:rsidRDefault="00E00AC3" w:rsidP="0077509C">
            <w:pPr>
              <w:pStyle w:val="TABLE-cell"/>
              <w:jc w:val="center"/>
            </w:pPr>
            <w:r w:rsidRPr="00822C23">
              <w:t>124</w:t>
            </w:r>
          </w:p>
        </w:tc>
        <w:tc>
          <w:tcPr>
            <w:tcW w:w="590" w:type="dxa"/>
          </w:tcPr>
          <w:p w14:paraId="25D0CA45" w14:textId="77777777" w:rsidR="00E00AC3" w:rsidRPr="00822C23" w:rsidRDefault="00E00AC3" w:rsidP="0077509C">
            <w:pPr>
              <w:pStyle w:val="TABLE-cell"/>
              <w:jc w:val="center"/>
            </w:pPr>
            <w:r w:rsidRPr="00822C23">
              <w:t>0</w:t>
            </w:r>
          </w:p>
        </w:tc>
        <w:tc>
          <w:tcPr>
            <w:tcW w:w="591" w:type="dxa"/>
          </w:tcPr>
          <w:p w14:paraId="55EC90CE" w14:textId="77777777" w:rsidR="00E00AC3" w:rsidRPr="00822C23" w:rsidRDefault="00E00AC3" w:rsidP="0077509C">
            <w:pPr>
              <w:pStyle w:val="TABLE-cell"/>
              <w:jc w:val="center"/>
              <w:rPr>
                <w:i/>
                <w:iCs/>
              </w:rPr>
            </w:pPr>
            <w:r w:rsidRPr="00822C23">
              <w:rPr>
                <w:i/>
                <w:iCs/>
              </w:rPr>
              <w:t>b</w:t>
            </w:r>
          </w:p>
        </w:tc>
        <w:tc>
          <w:tcPr>
            <w:tcW w:w="590" w:type="dxa"/>
          </w:tcPr>
          <w:p w14:paraId="6F7C2392" w14:textId="77777777" w:rsidR="00E00AC3" w:rsidRPr="00822C23" w:rsidRDefault="00E00AC3" w:rsidP="0077509C">
            <w:pPr>
              <w:pStyle w:val="TABLE-cell"/>
              <w:jc w:val="center"/>
            </w:pPr>
            <w:r w:rsidRPr="00822C23">
              <w:t>44</w:t>
            </w:r>
          </w:p>
        </w:tc>
        <w:tc>
          <w:tcPr>
            <w:tcW w:w="591" w:type="dxa"/>
          </w:tcPr>
          <w:p w14:paraId="086D9818" w14:textId="77777777" w:rsidR="00E00AC3" w:rsidRPr="00822C23" w:rsidRDefault="00E00AC3" w:rsidP="0077509C">
            <w:pPr>
              <w:pStyle w:val="TABLE-cell"/>
              <w:jc w:val="center"/>
            </w:pPr>
            <w:r w:rsidRPr="00822C23">
              <w:t>2</w:t>
            </w:r>
          </w:p>
        </w:tc>
        <w:tc>
          <w:tcPr>
            <w:tcW w:w="590" w:type="dxa"/>
          </w:tcPr>
          <w:p w14:paraId="6F709487" w14:textId="77777777" w:rsidR="00E00AC3" w:rsidRPr="00822C23" w:rsidRDefault="00E00AC3" w:rsidP="0077509C">
            <w:pPr>
              <w:pStyle w:val="TABLE-cell"/>
              <w:jc w:val="center"/>
              <w:rPr>
                <w:i/>
                <w:iCs/>
              </w:rPr>
            </w:pPr>
            <w:r w:rsidRPr="00822C23">
              <w:rPr>
                <w:i/>
                <w:iCs/>
              </w:rPr>
              <w:t>e</w:t>
            </w:r>
          </w:p>
        </w:tc>
        <w:tc>
          <w:tcPr>
            <w:tcW w:w="591" w:type="dxa"/>
          </w:tcPr>
          <w:p w14:paraId="4CFEE7A4" w14:textId="77777777" w:rsidR="00E00AC3" w:rsidRPr="00822C23" w:rsidRDefault="00E00AC3" w:rsidP="0077509C">
            <w:pPr>
              <w:pStyle w:val="TABLE-cell"/>
              <w:jc w:val="center"/>
            </w:pPr>
            <w:r w:rsidRPr="00822C23">
              <w:t>255</w:t>
            </w:r>
          </w:p>
        </w:tc>
      </w:tr>
    </w:tbl>
    <w:p w14:paraId="06D92CC9" w14:textId="77777777" w:rsidR="00E00AC3" w:rsidRPr="00822C23" w:rsidRDefault="00E00AC3" w:rsidP="00E00AC3">
      <w:pPr>
        <w:pStyle w:val="PARAEQUATION"/>
      </w:pPr>
    </w:p>
    <w:p w14:paraId="44E6FCA3" w14:textId="77777777" w:rsidR="005669BA" w:rsidRPr="004D10CA" w:rsidRDefault="005669BA" w:rsidP="00051F3D">
      <w:pPr>
        <w:pStyle w:val="Heading3"/>
      </w:pPr>
      <w:bookmarkStart w:id="15234" w:name="_Ref462064963"/>
      <w:bookmarkStart w:id="15235" w:name="_Toc470215895"/>
      <w:bookmarkStart w:id="15236" w:name="_Toc99541413"/>
      <w:r w:rsidRPr="004D10CA">
        <w:t>Utility table</w:t>
      </w:r>
      <w:bookmarkEnd w:id="15197"/>
      <w:r w:rsidRPr="004D10CA">
        <w:fldChar w:fldCharType="begin"/>
      </w:r>
      <w:r w:rsidRPr="004D10CA">
        <w:instrText xml:space="preserve"> XE "Utility tables" </w:instrText>
      </w:r>
      <w:r w:rsidRPr="004D10CA">
        <w:fldChar w:fldCharType="end"/>
      </w:r>
      <w:r w:rsidRPr="004D10CA">
        <w:t xml:space="preserve"> objects (</w:t>
      </w:r>
      <w:proofErr w:type="spellStart"/>
      <w:r w:rsidRPr="004D10CA">
        <w:t>class_id</w:t>
      </w:r>
      <w:proofErr w:type="spellEnd"/>
      <w:r w:rsidRPr="004D10CA">
        <w:t xml:space="preserve"> = 26)</w:t>
      </w:r>
      <w:bookmarkEnd w:id="15198"/>
      <w:bookmarkEnd w:id="15199"/>
      <w:bookmarkEnd w:id="15200"/>
      <w:bookmarkEnd w:id="15201"/>
      <w:bookmarkEnd w:id="15220"/>
      <w:bookmarkEnd w:id="15221"/>
      <w:bookmarkEnd w:id="15222"/>
      <w:bookmarkEnd w:id="15223"/>
      <w:bookmarkEnd w:id="15224"/>
      <w:bookmarkEnd w:id="15225"/>
      <w:bookmarkEnd w:id="15226"/>
      <w:bookmarkEnd w:id="15234"/>
      <w:bookmarkEnd w:id="15235"/>
      <w:bookmarkEnd w:id="15236"/>
    </w:p>
    <w:p w14:paraId="44E6FCA4" w14:textId="51349325" w:rsidR="005669BA" w:rsidRPr="004D10CA" w:rsidRDefault="005669BA" w:rsidP="005669BA">
      <w:pPr>
        <w:pStyle w:val="PARAGRAPH"/>
        <w:rPr>
          <w:snapToGrid w:val="0"/>
        </w:rPr>
      </w:pPr>
      <w:r w:rsidRPr="004D10CA">
        <w:rPr>
          <w:snapToGrid w:val="0"/>
        </w:rPr>
        <w:t xml:space="preserve">Instances of the IC “Utility tables” – see </w:t>
      </w:r>
      <w:r w:rsidRPr="004D10CA">
        <w:rPr>
          <w:snapToGrid w:val="0"/>
        </w:rPr>
        <w:fldChar w:fldCharType="begin"/>
      </w:r>
      <w:r w:rsidRPr="004D10CA">
        <w:rPr>
          <w:snapToGrid w:val="0"/>
        </w:rPr>
        <w:instrText xml:space="preserve"> REF _Ref218765051 \r \h  \* MERGEFORMAT </w:instrText>
      </w:r>
      <w:r w:rsidRPr="004D10CA">
        <w:rPr>
          <w:snapToGrid w:val="0"/>
        </w:rPr>
      </w:r>
      <w:r w:rsidRPr="004D10CA">
        <w:rPr>
          <w:snapToGrid w:val="0"/>
        </w:rPr>
        <w:fldChar w:fldCharType="separate"/>
      </w:r>
      <w:r w:rsidR="00B82488">
        <w:rPr>
          <w:snapToGrid w:val="0"/>
        </w:rPr>
        <w:t>4.3.7</w:t>
      </w:r>
      <w:r w:rsidRPr="004D10CA">
        <w:rPr>
          <w:snapToGrid w:val="0"/>
        </w:rPr>
        <w:fldChar w:fldCharType="end"/>
      </w:r>
      <w:r w:rsidRPr="004D10CA">
        <w:rPr>
          <w:snapToGrid w:val="0"/>
        </w:rPr>
        <w:t xml:space="preserve"> – allow representing ANSI utility tables. The Utility table IDs are mapped to OBIS codes as follows:</w:t>
      </w:r>
    </w:p>
    <w:p w14:paraId="44E6FCA5" w14:textId="77777777" w:rsidR="005669BA" w:rsidRPr="004D10CA" w:rsidRDefault="005669BA" w:rsidP="005669BA">
      <w:pPr>
        <w:pStyle w:val="ListBullet"/>
      </w:pPr>
      <w:r w:rsidRPr="004D10CA">
        <w:t>value group A: use value of 0 to specify abstract object</w:t>
      </w:r>
      <w:r w:rsidRPr="004D10CA">
        <w:fldChar w:fldCharType="begin"/>
      </w:r>
      <w:r w:rsidRPr="004D10CA">
        <w:instrText xml:space="preserve"> XE "Abstract object" </w:instrText>
      </w:r>
      <w:r w:rsidRPr="004D10CA">
        <w:fldChar w:fldCharType="end"/>
      </w:r>
      <w:r w:rsidRPr="004D10CA">
        <w:t>;</w:t>
      </w:r>
    </w:p>
    <w:p w14:paraId="44E6FCA6" w14:textId="77777777" w:rsidR="005669BA" w:rsidRPr="004D10CA" w:rsidRDefault="005669BA" w:rsidP="005669BA">
      <w:pPr>
        <w:pStyle w:val="ListBullet"/>
      </w:pPr>
      <w:r w:rsidRPr="004D10CA">
        <w:t>value group B: instance of table set;</w:t>
      </w:r>
    </w:p>
    <w:p w14:paraId="44E6FCA7" w14:textId="77777777" w:rsidR="005669BA" w:rsidRPr="004D10CA" w:rsidRDefault="005669BA" w:rsidP="005669BA">
      <w:pPr>
        <w:pStyle w:val="ListBullet"/>
      </w:pPr>
      <w:r w:rsidRPr="004D10CA">
        <w:t>value group C: use value 65 – signifies utility tables specific definitions;</w:t>
      </w:r>
    </w:p>
    <w:p w14:paraId="44E6FCA8" w14:textId="77777777" w:rsidR="005669BA" w:rsidRPr="004D10CA" w:rsidRDefault="005669BA" w:rsidP="005669BA">
      <w:pPr>
        <w:pStyle w:val="ListBullet"/>
      </w:pPr>
      <w:r w:rsidRPr="004D10CA">
        <w:t>value group D: table group selector;</w:t>
      </w:r>
    </w:p>
    <w:p w14:paraId="44E6FCA9" w14:textId="77777777" w:rsidR="005669BA" w:rsidRPr="004D10CA" w:rsidRDefault="005669BA" w:rsidP="005669BA">
      <w:pPr>
        <w:pStyle w:val="ListBullet"/>
      </w:pPr>
      <w:r w:rsidRPr="004D10CA">
        <w:t>value group E: table number within group;</w:t>
      </w:r>
    </w:p>
    <w:p w14:paraId="44E6FCAA" w14:textId="77777777" w:rsidR="005669BA" w:rsidRPr="004D10CA" w:rsidRDefault="005669BA" w:rsidP="005669BA">
      <w:pPr>
        <w:pStyle w:val="ListBullet"/>
      </w:pPr>
      <w:r w:rsidRPr="004D10CA">
        <w:t>value group F: use value 0xFF for data of current billing period.</w:t>
      </w:r>
    </w:p>
    <w:p w14:paraId="44E6FCAB" w14:textId="77777777" w:rsidR="005D2AA8" w:rsidRDefault="005D2AA8" w:rsidP="00CF432C">
      <w:pPr>
        <w:pStyle w:val="PARAGRAPH"/>
      </w:pP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3"/>
        <w:gridCol w:w="2204"/>
        <w:gridCol w:w="585"/>
        <w:gridCol w:w="586"/>
        <w:gridCol w:w="585"/>
        <w:gridCol w:w="586"/>
        <w:gridCol w:w="585"/>
        <w:gridCol w:w="586"/>
      </w:tblGrid>
      <w:tr w:rsidR="005669BA" w:rsidRPr="004D10CA" w14:paraId="44E6FCAF" w14:textId="77777777" w:rsidTr="005D2AA8">
        <w:trPr>
          <w:cantSplit/>
          <w:tblHeader/>
          <w:jc w:val="center"/>
        </w:trPr>
        <w:tc>
          <w:tcPr>
            <w:tcW w:w="3353" w:type="dxa"/>
            <w:vMerge w:val="restart"/>
            <w:tcBorders>
              <w:top w:val="double" w:sz="4" w:space="0" w:color="auto"/>
            </w:tcBorders>
            <w:shd w:val="pct15" w:color="auto" w:fill="auto"/>
            <w:vAlign w:val="center"/>
          </w:tcPr>
          <w:p w14:paraId="44E6FCAC" w14:textId="77777777" w:rsidR="005669BA" w:rsidRPr="004D10CA" w:rsidRDefault="005669BA" w:rsidP="00CF432C">
            <w:pPr>
              <w:pStyle w:val="TABLE-col-heading"/>
              <w:jc w:val="left"/>
            </w:pPr>
            <w:r w:rsidRPr="004D10CA">
              <w:lastRenderedPageBreak/>
              <w:t>Utility table objects</w:t>
            </w:r>
          </w:p>
        </w:tc>
        <w:tc>
          <w:tcPr>
            <w:tcW w:w="2204" w:type="dxa"/>
            <w:vMerge w:val="restart"/>
            <w:tcBorders>
              <w:top w:val="double" w:sz="4" w:space="0" w:color="auto"/>
            </w:tcBorders>
            <w:shd w:val="pct15" w:color="auto" w:fill="auto"/>
            <w:vAlign w:val="center"/>
          </w:tcPr>
          <w:p w14:paraId="44E6FCAD" w14:textId="77777777" w:rsidR="005669BA" w:rsidRPr="004D10CA" w:rsidRDefault="005669BA" w:rsidP="00CF432C">
            <w:pPr>
              <w:pStyle w:val="TABLE-col-heading"/>
            </w:pPr>
            <w:r w:rsidRPr="004D10CA">
              <w:t>IC</w:t>
            </w:r>
          </w:p>
        </w:tc>
        <w:tc>
          <w:tcPr>
            <w:tcW w:w="3513" w:type="dxa"/>
            <w:gridSpan w:val="6"/>
            <w:tcBorders>
              <w:top w:val="double" w:sz="4" w:space="0" w:color="auto"/>
              <w:bottom w:val="single" w:sz="4" w:space="0" w:color="auto"/>
            </w:tcBorders>
            <w:shd w:val="pct15" w:color="auto" w:fill="auto"/>
          </w:tcPr>
          <w:p w14:paraId="44E6FCAE" w14:textId="77777777" w:rsidR="005669BA" w:rsidRPr="004D10CA" w:rsidRDefault="005669BA" w:rsidP="00CF432C">
            <w:pPr>
              <w:pStyle w:val="TABLE-col-heading"/>
            </w:pPr>
            <w:r w:rsidRPr="004D10CA">
              <w:t>OBIS code</w:t>
            </w:r>
          </w:p>
        </w:tc>
      </w:tr>
      <w:tr w:rsidR="005669BA" w:rsidRPr="004D10CA" w14:paraId="44E6FCB8" w14:textId="77777777" w:rsidTr="005D2AA8">
        <w:trPr>
          <w:cantSplit/>
          <w:tblHeader/>
          <w:jc w:val="center"/>
        </w:trPr>
        <w:tc>
          <w:tcPr>
            <w:tcW w:w="3353" w:type="dxa"/>
            <w:vMerge/>
            <w:tcBorders>
              <w:bottom w:val="single" w:sz="4" w:space="0" w:color="auto"/>
            </w:tcBorders>
            <w:shd w:val="pct15" w:color="auto" w:fill="auto"/>
          </w:tcPr>
          <w:p w14:paraId="44E6FCB0" w14:textId="77777777" w:rsidR="005669BA" w:rsidRPr="004D10CA" w:rsidRDefault="005669BA" w:rsidP="00CF432C">
            <w:pPr>
              <w:pStyle w:val="TABLE-col-heading"/>
            </w:pPr>
          </w:p>
        </w:tc>
        <w:tc>
          <w:tcPr>
            <w:tcW w:w="2204" w:type="dxa"/>
            <w:vMerge/>
            <w:tcBorders>
              <w:bottom w:val="single" w:sz="4" w:space="0" w:color="auto"/>
            </w:tcBorders>
            <w:shd w:val="pct15" w:color="auto" w:fill="auto"/>
          </w:tcPr>
          <w:p w14:paraId="44E6FCB1" w14:textId="77777777" w:rsidR="005669BA" w:rsidRPr="004D10CA" w:rsidRDefault="005669BA" w:rsidP="00CF432C">
            <w:pPr>
              <w:pStyle w:val="TABLE-col-heading"/>
            </w:pPr>
          </w:p>
        </w:tc>
        <w:tc>
          <w:tcPr>
            <w:tcW w:w="585" w:type="dxa"/>
            <w:tcBorders>
              <w:top w:val="single" w:sz="4" w:space="0" w:color="auto"/>
              <w:bottom w:val="single" w:sz="4" w:space="0" w:color="auto"/>
            </w:tcBorders>
            <w:shd w:val="pct15" w:color="auto" w:fill="auto"/>
          </w:tcPr>
          <w:p w14:paraId="44E6FCB2" w14:textId="77777777" w:rsidR="005669BA" w:rsidRPr="004D10CA" w:rsidRDefault="005669BA" w:rsidP="00CF432C">
            <w:pPr>
              <w:pStyle w:val="TABLE-col-heading"/>
            </w:pPr>
            <w:r w:rsidRPr="004D10CA">
              <w:t>A</w:t>
            </w:r>
          </w:p>
        </w:tc>
        <w:tc>
          <w:tcPr>
            <w:tcW w:w="586" w:type="dxa"/>
            <w:tcBorders>
              <w:top w:val="single" w:sz="4" w:space="0" w:color="auto"/>
              <w:bottom w:val="single" w:sz="4" w:space="0" w:color="auto"/>
            </w:tcBorders>
            <w:shd w:val="pct15" w:color="auto" w:fill="auto"/>
          </w:tcPr>
          <w:p w14:paraId="44E6FCB3" w14:textId="77777777" w:rsidR="005669BA" w:rsidRPr="004D10CA" w:rsidRDefault="005669BA" w:rsidP="00CF432C">
            <w:pPr>
              <w:pStyle w:val="TABLE-col-heading"/>
            </w:pPr>
            <w:r w:rsidRPr="004D10CA">
              <w:t>B</w:t>
            </w:r>
          </w:p>
        </w:tc>
        <w:tc>
          <w:tcPr>
            <w:tcW w:w="585" w:type="dxa"/>
            <w:tcBorders>
              <w:top w:val="single" w:sz="4" w:space="0" w:color="auto"/>
              <w:bottom w:val="single" w:sz="4" w:space="0" w:color="auto"/>
            </w:tcBorders>
            <w:shd w:val="pct15" w:color="auto" w:fill="auto"/>
          </w:tcPr>
          <w:p w14:paraId="44E6FCB4" w14:textId="77777777" w:rsidR="005669BA" w:rsidRPr="004D10CA" w:rsidRDefault="005669BA" w:rsidP="00CF432C">
            <w:pPr>
              <w:pStyle w:val="TABLE-col-heading"/>
            </w:pPr>
            <w:r w:rsidRPr="004D10CA">
              <w:t>C</w:t>
            </w:r>
          </w:p>
        </w:tc>
        <w:tc>
          <w:tcPr>
            <w:tcW w:w="586" w:type="dxa"/>
            <w:tcBorders>
              <w:top w:val="single" w:sz="4" w:space="0" w:color="auto"/>
              <w:bottom w:val="single" w:sz="4" w:space="0" w:color="auto"/>
            </w:tcBorders>
            <w:shd w:val="pct15" w:color="auto" w:fill="auto"/>
          </w:tcPr>
          <w:p w14:paraId="44E6FCB5" w14:textId="77777777" w:rsidR="005669BA" w:rsidRPr="004D10CA" w:rsidRDefault="005669BA" w:rsidP="00CF432C">
            <w:pPr>
              <w:pStyle w:val="TABLE-col-heading"/>
            </w:pPr>
            <w:r w:rsidRPr="004D10CA">
              <w:t>D</w:t>
            </w:r>
          </w:p>
        </w:tc>
        <w:tc>
          <w:tcPr>
            <w:tcW w:w="585" w:type="dxa"/>
            <w:tcBorders>
              <w:top w:val="single" w:sz="4" w:space="0" w:color="auto"/>
              <w:bottom w:val="single" w:sz="4" w:space="0" w:color="auto"/>
            </w:tcBorders>
            <w:shd w:val="pct15" w:color="auto" w:fill="auto"/>
          </w:tcPr>
          <w:p w14:paraId="44E6FCB6" w14:textId="77777777" w:rsidR="005669BA" w:rsidRPr="004D10CA" w:rsidRDefault="005669BA" w:rsidP="00CF432C">
            <w:pPr>
              <w:pStyle w:val="TABLE-col-heading"/>
            </w:pPr>
            <w:r w:rsidRPr="004D10CA">
              <w:t>E</w:t>
            </w:r>
          </w:p>
        </w:tc>
        <w:tc>
          <w:tcPr>
            <w:tcW w:w="586" w:type="dxa"/>
            <w:tcBorders>
              <w:top w:val="single" w:sz="4" w:space="0" w:color="auto"/>
              <w:bottom w:val="single" w:sz="4" w:space="0" w:color="auto"/>
            </w:tcBorders>
            <w:shd w:val="pct15" w:color="auto" w:fill="auto"/>
          </w:tcPr>
          <w:p w14:paraId="44E6FCB7" w14:textId="77777777" w:rsidR="005669BA" w:rsidRPr="004D10CA" w:rsidRDefault="005669BA" w:rsidP="00CF432C">
            <w:pPr>
              <w:pStyle w:val="TABLE-col-heading"/>
            </w:pPr>
            <w:r w:rsidRPr="004D10CA">
              <w:t>F</w:t>
            </w:r>
          </w:p>
        </w:tc>
      </w:tr>
      <w:tr w:rsidR="005669BA" w:rsidRPr="004D10CA" w14:paraId="44E6FCC1"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CB9" w14:textId="77777777" w:rsidR="005669BA" w:rsidRPr="004D10CA" w:rsidRDefault="005669BA" w:rsidP="00CF432C">
            <w:pPr>
              <w:pStyle w:val="TABLE-cell"/>
              <w:keepNext/>
              <w:rPr>
                <w:snapToGrid w:val="0"/>
              </w:rPr>
            </w:pPr>
            <w:r w:rsidRPr="004D10CA">
              <w:rPr>
                <w:snapToGrid w:val="0"/>
              </w:rPr>
              <w:t>Standard tables 0-127</w:t>
            </w:r>
          </w:p>
        </w:tc>
        <w:tc>
          <w:tcPr>
            <w:tcW w:w="2204" w:type="dxa"/>
            <w:vMerge w:val="restart"/>
            <w:vAlign w:val="center"/>
          </w:tcPr>
          <w:p w14:paraId="44E6FCBA" w14:textId="77777777" w:rsidR="005669BA" w:rsidRPr="004D10CA" w:rsidRDefault="005669BA" w:rsidP="00CF432C">
            <w:pPr>
              <w:pStyle w:val="TABLE-cell"/>
              <w:keepNext/>
              <w:jc w:val="center"/>
              <w:rPr>
                <w:snapToGrid w:val="0"/>
              </w:rPr>
            </w:pPr>
            <w:r w:rsidRPr="004D10CA">
              <w:rPr>
                <w:snapToGrid w:val="0"/>
              </w:rPr>
              <w:t>26, Utility tables</w:t>
            </w:r>
          </w:p>
        </w:tc>
        <w:tc>
          <w:tcPr>
            <w:tcW w:w="585" w:type="dxa"/>
          </w:tcPr>
          <w:p w14:paraId="44E6FCBB"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CBC"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CBD"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CBE" w14:textId="77777777" w:rsidR="005669BA" w:rsidRPr="004D10CA" w:rsidRDefault="005669BA" w:rsidP="00CF432C">
            <w:pPr>
              <w:pStyle w:val="TABLE-cell"/>
              <w:keepNext/>
              <w:jc w:val="center"/>
              <w:rPr>
                <w:snapToGrid w:val="0"/>
              </w:rPr>
            </w:pPr>
            <w:r w:rsidRPr="004D10CA">
              <w:rPr>
                <w:snapToGrid w:val="0"/>
              </w:rPr>
              <w:t>0</w:t>
            </w:r>
          </w:p>
        </w:tc>
        <w:tc>
          <w:tcPr>
            <w:tcW w:w="585" w:type="dxa"/>
          </w:tcPr>
          <w:p w14:paraId="44E6FCBF"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CC0"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CCA"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CC2" w14:textId="77777777" w:rsidR="005669BA" w:rsidRPr="004D10CA" w:rsidRDefault="005669BA" w:rsidP="00CF432C">
            <w:pPr>
              <w:pStyle w:val="TABLE-cell"/>
              <w:keepNext/>
              <w:rPr>
                <w:snapToGrid w:val="0"/>
              </w:rPr>
            </w:pPr>
            <w:r w:rsidRPr="004D10CA">
              <w:rPr>
                <w:snapToGrid w:val="0"/>
              </w:rPr>
              <w:t>Standard tables 128-255</w:t>
            </w:r>
          </w:p>
        </w:tc>
        <w:tc>
          <w:tcPr>
            <w:tcW w:w="2204" w:type="dxa"/>
            <w:vMerge/>
          </w:tcPr>
          <w:p w14:paraId="44E6FCC3" w14:textId="77777777" w:rsidR="005669BA" w:rsidRPr="004D10CA" w:rsidRDefault="005669BA" w:rsidP="00CF432C">
            <w:pPr>
              <w:pStyle w:val="TABLE-cell"/>
              <w:keepNext/>
              <w:rPr>
                <w:snapToGrid w:val="0"/>
              </w:rPr>
            </w:pPr>
          </w:p>
        </w:tc>
        <w:tc>
          <w:tcPr>
            <w:tcW w:w="585" w:type="dxa"/>
          </w:tcPr>
          <w:p w14:paraId="44E6FCC4"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CC5"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CC6"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CC7" w14:textId="77777777" w:rsidR="005669BA" w:rsidRPr="004D10CA" w:rsidRDefault="005669BA" w:rsidP="00CF432C">
            <w:pPr>
              <w:pStyle w:val="TABLE-cell"/>
              <w:keepNext/>
              <w:jc w:val="center"/>
              <w:rPr>
                <w:snapToGrid w:val="0"/>
              </w:rPr>
            </w:pPr>
            <w:r w:rsidRPr="004D10CA">
              <w:rPr>
                <w:snapToGrid w:val="0"/>
              </w:rPr>
              <w:t>1</w:t>
            </w:r>
          </w:p>
        </w:tc>
        <w:tc>
          <w:tcPr>
            <w:tcW w:w="585" w:type="dxa"/>
          </w:tcPr>
          <w:p w14:paraId="44E6FCC8"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CC9"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CD3"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CCB" w14:textId="77777777" w:rsidR="005669BA" w:rsidRPr="004D10CA" w:rsidRDefault="005669BA" w:rsidP="00CF432C">
            <w:pPr>
              <w:pStyle w:val="TABLE-cell"/>
              <w:keepNext/>
              <w:rPr>
                <w:snapToGrid w:val="0"/>
              </w:rPr>
            </w:pPr>
            <w:r w:rsidRPr="004D10CA">
              <w:rPr>
                <w:snapToGrid w:val="0"/>
              </w:rPr>
              <w:t>...</w:t>
            </w:r>
          </w:p>
        </w:tc>
        <w:tc>
          <w:tcPr>
            <w:tcW w:w="2204" w:type="dxa"/>
            <w:vMerge/>
          </w:tcPr>
          <w:p w14:paraId="44E6FCCC" w14:textId="77777777" w:rsidR="005669BA" w:rsidRPr="004D10CA" w:rsidRDefault="005669BA" w:rsidP="00CF432C">
            <w:pPr>
              <w:pStyle w:val="TABLE-cell"/>
              <w:keepNext/>
              <w:rPr>
                <w:snapToGrid w:val="0"/>
              </w:rPr>
            </w:pPr>
          </w:p>
        </w:tc>
        <w:tc>
          <w:tcPr>
            <w:tcW w:w="585" w:type="dxa"/>
          </w:tcPr>
          <w:p w14:paraId="44E6FCCD" w14:textId="77777777" w:rsidR="005669BA" w:rsidRPr="004D10CA" w:rsidRDefault="005669BA" w:rsidP="00CF432C">
            <w:pPr>
              <w:pStyle w:val="TABLE-cell"/>
              <w:keepNext/>
              <w:jc w:val="center"/>
              <w:rPr>
                <w:snapToGrid w:val="0"/>
              </w:rPr>
            </w:pPr>
          </w:p>
        </w:tc>
        <w:tc>
          <w:tcPr>
            <w:tcW w:w="586" w:type="dxa"/>
          </w:tcPr>
          <w:p w14:paraId="44E6FCCE" w14:textId="77777777" w:rsidR="005669BA" w:rsidRPr="004D10CA" w:rsidRDefault="005669BA" w:rsidP="00CF432C">
            <w:pPr>
              <w:pStyle w:val="TABLE-cell"/>
              <w:keepNext/>
              <w:jc w:val="center"/>
              <w:rPr>
                <w:snapToGrid w:val="0"/>
              </w:rPr>
            </w:pPr>
          </w:p>
        </w:tc>
        <w:tc>
          <w:tcPr>
            <w:tcW w:w="585" w:type="dxa"/>
          </w:tcPr>
          <w:p w14:paraId="44E6FCCF" w14:textId="77777777" w:rsidR="005669BA" w:rsidRPr="004D10CA" w:rsidRDefault="005669BA" w:rsidP="00CF432C">
            <w:pPr>
              <w:pStyle w:val="TABLE-cell"/>
              <w:keepNext/>
              <w:jc w:val="center"/>
              <w:rPr>
                <w:snapToGrid w:val="0"/>
              </w:rPr>
            </w:pPr>
          </w:p>
        </w:tc>
        <w:tc>
          <w:tcPr>
            <w:tcW w:w="586" w:type="dxa"/>
          </w:tcPr>
          <w:p w14:paraId="44E6FCD0" w14:textId="77777777" w:rsidR="005669BA" w:rsidRPr="004D10CA" w:rsidRDefault="005669BA" w:rsidP="00CF432C">
            <w:pPr>
              <w:pStyle w:val="TABLE-cell"/>
              <w:keepNext/>
              <w:jc w:val="center"/>
              <w:rPr>
                <w:snapToGrid w:val="0"/>
              </w:rPr>
            </w:pPr>
          </w:p>
        </w:tc>
        <w:tc>
          <w:tcPr>
            <w:tcW w:w="585" w:type="dxa"/>
          </w:tcPr>
          <w:p w14:paraId="44E6FCD1" w14:textId="77777777" w:rsidR="005669BA" w:rsidRPr="004D10CA" w:rsidRDefault="005669BA" w:rsidP="00CF432C">
            <w:pPr>
              <w:pStyle w:val="TABLE-cell"/>
              <w:keepNext/>
              <w:jc w:val="center"/>
              <w:rPr>
                <w:snapToGrid w:val="0"/>
              </w:rPr>
            </w:pPr>
          </w:p>
        </w:tc>
        <w:tc>
          <w:tcPr>
            <w:tcW w:w="586" w:type="dxa"/>
            <w:tcBorders>
              <w:right w:val="double" w:sz="4" w:space="0" w:color="auto"/>
            </w:tcBorders>
          </w:tcPr>
          <w:p w14:paraId="44E6FCD2" w14:textId="77777777" w:rsidR="005669BA" w:rsidRPr="004D10CA" w:rsidRDefault="005669BA" w:rsidP="00CF432C">
            <w:pPr>
              <w:pStyle w:val="TABLE-cell"/>
              <w:keepNext/>
              <w:jc w:val="center"/>
              <w:rPr>
                <w:snapToGrid w:val="0"/>
              </w:rPr>
            </w:pPr>
          </w:p>
        </w:tc>
      </w:tr>
      <w:tr w:rsidR="005669BA" w:rsidRPr="004D10CA" w14:paraId="44E6FCDC"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CD4" w14:textId="77777777" w:rsidR="005669BA" w:rsidRPr="004D10CA" w:rsidRDefault="005669BA" w:rsidP="00CF432C">
            <w:pPr>
              <w:pStyle w:val="TABLE-cell"/>
              <w:keepNext/>
              <w:rPr>
                <w:snapToGrid w:val="0"/>
              </w:rPr>
            </w:pPr>
            <w:r w:rsidRPr="004D10CA">
              <w:rPr>
                <w:snapToGrid w:val="0"/>
              </w:rPr>
              <w:t>Standard tables 1920-2047</w:t>
            </w:r>
          </w:p>
        </w:tc>
        <w:tc>
          <w:tcPr>
            <w:tcW w:w="2204" w:type="dxa"/>
            <w:vMerge/>
          </w:tcPr>
          <w:p w14:paraId="44E6FCD5" w14:textId="77777777" w:rsidR="005669BA" w:rsidRPr="004D10CA" w:rsidRDefault="005669BA" w:rsidP="00CF432C">
            <w:pPr>
              <w:pStyle w:val="TABLE-cell"/>
              <w:keepNext/>
              <w:rPr>
                <w:snapToGrid w:val="0"/>
              </w:rPr>
            </w:pPr>
          </w:p>
        </w:tc>
        <w:tc>
          <w:tcPr>
            <w:tcW w:w="585" w:type="dxa"/>
          </w:tcPr>
          <w:p w14:paraId="44E6FCD6"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CD7"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CD8"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CD9" w14:textId="77777777" w:rsidR="005669BA" w:rsidRPr="004D10CA" w:rsidRDefault="005669BA" w:rsidP="00CF432C">
            <w:pPr>
              <w:pStyle w:val="TABLE-cell"/>
              <w:keepNext/>
              <w:jc w:val="center"/>
              <w:rPr>
                <w:snapToGrid w:val="0"/>
              </w:rPr>
            </w:pPr>
            <w:r w:rsidRPr="004D10CA">
              <w:rPr>
                <w:snapToGrid w:val="0"/>
              </w:rPr>
              <w:t>15</w:t>
            </w:r>
          </w:p>
        </w:tc>
        <w:tc>
          <w:tcPr>
            <w:tcW w:w="585" w:type="dxa"/>
          </w:tcPr>
          <w:p w14:paraId="44E6FCDA"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CDB"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CE5"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CDD" w14:textId="77777777" w:rsidR="005669BA" w:rsidRPr="004D10CA" w:rsidRDefault="005669BA" w:rsidP="00CF432C">
            <w:pPr>
              <w:pStyle w:val="TABLE-cell"/>
              <w:keepNext/>
              <w:rPr>
                <w:snapToGrid w:val="0"/>
              </w:rPr>
            </w:pPr>
            <w:r w:rsidRPr="004D10CA">
              <w:rPr>
                <w:snapToGrid w:val="0"/>
              </w:rPr>
              <w:t>Manufacturer tables 0-127</w:t>
            </w:r>
          </w:p>
        </w:tc>
        <w:tc>
          <w:tcPr>
            <w:tcW w:w="2204" w:type="dxa"/>
            <w:vMerge/>
          </w:tcPr>
          <w:p w14:paraId="44E6FCDE" w14:textId="77777777" w:rsidR="005669BA" w:rsidRPr="004D10CA" w:rsidRDefault="005669BA" w:rsidP="00CF432C">
            <w:pPr>
              <w:pStyle w:val="TABLE-cell"/>
              <w:keepNext/>
              <w:rPr>
                <w:snapToGrid w:val="0"/>
              </w:rPr>
            </w:pPr>
          </w:p>
        </w:tc>
        <w:tc>
          <w:tcPr>
            <w:tcW w:w="585" w:type="dxa"/>
          </w:tcPr>
          <w:p w14:paraId="44E6FCDF"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CE0"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CE1"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CE2" w14:textId="77777777" w:rsidR="005669BA" w:rsidRPr="004D10CA" w:rsidRDefault="005669BA" w:rsidP="00CF432C">
            <w:pPr>
              <w:pStyle w:val="TABLE-cell"/>
              <w:keepNext/>
              <w:jc w:val="center"/>
              <w:rPr>
                <w:snapToGrid w:val="0"/>
              </w:rPr>
            </w:pPr>
            <w:r w:rsidRPr="004D10CA">
              <w:rPr>
                <w:snapToGrid w:val="0"/>
              </w:rPr>
              <w:t>16</w:t>
            </w:r>
          </w:p>
        </w:tc>
        <w:tc>
          <w:tcPr>
            <w:tcW w:w="585" w:type="dxa"/>
          </w:tcPr>
          <w:p w14:paraId="44E6FCE3"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CE4"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CEE"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CE6" w14:textId="77777777" w:rsidR="005669BA" w:rsidRPr="004D10CA" w:rsidRDefault="005669BA" w:rsidP="00CF432C">
            <w:pPr>
              <w:pStyle w:val="TABLE-cell"/>
              <w:keepNext/>
              <w:rPr>
                <w:snapToGrid w:val="0"/>
              </w:rPr>
            </w:pPr>
            <w:r w:rsidRPr="004D10CA">
              <w:rPr>
                <w:snapToGrid w:val="0"/>
              </w:rPr>
              <w:t>Manufacturer tables 128-255</w:t>
            </w:r>
          </w:p>
        </w:tc>
        <w:tc>
          <w:tcPr>
            <w:tcW w:w="2204" w:type="dxa"/>
            <w:vMerge/>
          </w:tcPr>
          <w:p w14:paraId="44E6FCE7" w14:textId="77777777" w:rsidR="005669BA" w:rsidRPr="004D10CA" w:rsidRDefault="005669BA" w:rsidP="00CF432C">
            <w:pPr>
              <w:pStyle w:val="TABLE-cell"/>
              <w:keepNext/>
              <w:rPr>
                <w:snapToGrid w:val="0"/>
              </w:rPr>
            </w:pPr>
          </w:p>
        </w:tc>
        <w:tc>
          <w:tcPr>
            <w:tcW w:w="585" w:type="dxa"/>
          </w:tcPr>
          <w:p w14:paraId="44E6FCE8"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CE9"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CEA"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CEB" w14:textId="77777777" w:rsidR="005669BA" w:rsidRPr="004D10CA" w:rsidRDefault="005669BA" w:rsidP="00CF432C">
            <w:pPr>
              <w:pStyle w:val="TABLE-cell"/>
              <w:keepNext/>
              <w:jc w:val="center"/>
              <w:rPr>
                <w:snapToGrid w:val="0"/>
              </w:rPr>
            </w:pPr>
            <w:r w:rsidRPr="004D10CA">
              <w:rPr>
                <w:snapToGrid w:val="0"/>
              </w:rPr>
              <w:t>17</w:t>
            </w:r>
          </w:p>
        </w:tc>
        <w:tc>
          <w:tcPr>
            <w:tcW w:w="585" w:type="dxa"/>
          </w:tcPr>
          <w:p w14:paraId="44E6FCEC"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CED"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CF7"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CEF" w14:textId="77777777" w:rsidR="005669BA" w:rsidRPr="004D10CA" w:rsidRDefault="005669BA" w:rsidP="00CF432C">
            <w:pPr>
              <w:pStyle w:val="TABLE-cell"/>
              <w:keepNext/>
              <w:rPr>
                <w:snapToGrid w:val="0"/>
              </w:rPr>
            </w:pPr>
            <w:r w:rsidRPr="004D10CA">
              <w:rPr>
                <w:snapToGrid w:val="0"/>
              </w:rPr>
              <w:t>...</w:t>
            </w:r>
          </w:p>
        </w:tc>
        <w:tc>
          <w:tcPr>
            <w:tcW w:w="2204" w:type="dxa"/>
            <w:vMerge/>
          </w:tcPr>
          <w:p w14:paraId="44E6FCF0" w14:textId="77777777" w:rsidR="005669BA" w:rsidRPr="004D10CA" w:rsidRDefault="005669BA" w:rsidP="00CF432C">
            <w:pPr>
              <w:pStyle w:val="TABLE-cell"/>
              <w:keepNext/>
              <w:rPr>
                <w:snapToGrid w:val="0"/>
              </w:rPr>
            </w:pPr>
          </w:p>
        </w:tc>
        <w:tc>
          <w:tcPr>
            <w:tcW w:w="585" w:type="dxa"/>
          </w:tcPr>
          <w:p w14:paraId="44E6FCF1" w14:textId="77777777" w:rsidR="005669BA" w:rsidRPr="004D10CA" w:rsidRDefault="005669BA" w:rsidP="00CF432C">
            <w:pPr>
              <w:pStyle w:val="TABLE-cell"/>
              <w:keepNext/>
              <w:jc w:val="center"/>
              <w:rPr>
                <w:snapToGrid w:val="0"/>
              </w:rPr>
            </w:pPr>
          </w:p>
        </w:tc>
        <w:tc>
          <w:tcPr>
            <w:tcW w:w="586" w:type="dxa"/>
          </w:tcPr>
          <w:p w14:paraId="44E6FCF2" w14:textId="77777777" w:rsidR="005669BA" w:rsidRPr="004D10CA" w:rsidRDefault="005669BA" w:rsidP="00CF432C">
            <w:pPr>
              <w:pStyle w:val="TABLE-cell"/>
              <w:keepNext/>
              <w:jc w:val="center"/>
              <w:rPr>
                <w:snapToGrid w:val="0"/>
              </w:rPr>
            </w:pPr>
          </w:p>
        </w:tc>
        <w:tc>
          <w:tcPr>
            <w:tcW w:w="585" w:type="dxa"/>
          </w:tcPr>
          <w:p w14:paraId="44E6FCF3" w14:textId="77777777" w:rsidR="005669BA" w:rsidRPr="004D10CA" w:rsidRDefault="005669BA" w:rsidP="00CF432C">
            <w:pPr>
              <w:pStyle w:val="TABLE-cell"/>
              <w:keepNext/>
              <w:jc w:val="center"/>
              <w:rPr>
                <w:snapToGrid w:val="0"/>
              </w:rPr>
            </w:pPr>
          </w:p>
        </w:tc>
        <w:tc>
          <w:tcPr>
            <w:tcW w:w="586" w:type="dxa"/>
          </w:tcPr>
          <w:p w14:paraId="44E6FCF4" w14:textId="77777777" w:rsidR="005669BA" w:rsidRPr="004D10CA" w:rsidRDefault="005669BA" w:rsidP="00CF432C">
            <w:pPr>
              <w:pStyle w:val="TABLE-cell"/>
              <w:keepNext/>
              <w:jc w:val="center"/>
              <w:rPr>
                <w:snapToGrid w:val="0"/>
              </w:rPr>
            </w:pPr>
          </w:p>
        </w:tc>
        <w:tc>
          <w:tcPr>
            <w:tcW w:w="585" w:type="dxa"/>
          </w:tcPr>
          <w:p w14:paraId="44E6FCF5" w14:textId="77777777" w:rsidR="005669BA" w:rsidRPr="004D10CA" w:rsidRDefault="005669BA" w:rsidP="00CF432C">
            <w:pPr>
              <w:pStyle w:val="TABLE-cell"/>
              <w:keepNext/>
              <w:jc w:val="center"/>
              <w:rPr>
                <w:snapToGrid w:val="0"/>
              </w:rPr>
            </w:pPr>
          </w:p>
        </w:tc>
        <w:tc>
          <w:tcPr>
            <w:tcW w:w="586" w:type="dxa"/>
            <w:tcBorders>
              <w:right w:val="double" w:sz="4" w:space="0" w:color="auto"/>
            </w:tcBorders>
          </w:tcPr>
          <w:p w14:paraId="44E6FCF6" w14:textId="77777777" w:rsidR="005669BA" w:rsidRPr="004D10CA" w:rsidRDefault="005669BA" w:rsidP="00CF432C">
            <w:pPr>
              <w:pStyle w:val="TABLE-cell"/>
              <w:keepNext/>
              <w:jc w:val="center"/>
              <w:rPr>
                <w:snapToGrid w:val="0"/>
              </w:rPr>
            </w:pPr>
          </w:p>
        </w:tc>
      </w:tr>
      <w:tr w:rsidR="005669BA" w:rsidRPr="004D10CA" w14:paraId="44E6FD00"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CF8" w14:textId="77777777" w:rsidR="005669BA" w:rsidRPr="004D10CA" w:rsidRDefault="005669BA" w:rsidP="00CF432C">
            <w:pPr>
              <w:pStyle w:val="TABLE-cell"/>
              <w:keepNext/>
              <w:rPr>
                <w:snapToGrid w:val="0"/>
              </w:rPr>
            </w:pPr>
            <w:r w:rsidRPr="004D10CA">
              <w:rPr>
                <w:snapToGrid w:val="0"/>
              </w:rPr>
              <w:t>Manufacturer tables 1920-2047</w:t>
            </w:r>
          </w:p>
        </w:tc>
        <w:tc>
          <w:tcPr>
            <w:tcW w:w="2204" w:type="dxa"/>
            <w:vMerge/>
          </w:tcPr>
          <w:p w14:paraId="44E6FCF9" w14:textId="77777777" w:rsidR="005669BA" w:rsidRPr="004D10CA" w:rsidRDefault="005669BA" w:rsidP="00CF432C">
            <w:pPr>
              <w:pStyle w:val="TABLE-cell"/>
              <w:keepNext/>
              <w:rPr>
                <w:snapToGrid w:val="0"/>
              </w:rPr>
            </w:pPr>
          </w:p>
        </w:tc>
        <w:tc>
          <w:tcPr>
            <w:tcW w:w="585" w:type="dxa"/>
          </w:tcPr>
          <w:p w14:paraId="44E6FCFA"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CFB"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CFC"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CFD" w14:textId="77777777" w:rsidR="005669BA" w:rsidRPr="004D10CA" w:rsidRDefault="005669BA" w:rsidP="00CF432C">
            <w:pPr>
              <w:pStyle w:val="TABLE-cell"/>
              <w:keepNext/>
              <w:jc w:val="center"/>
              <w:rPr>
                <w:snapToGrid w:val="0"/>
              </w:rPr>
            </w:pPr>
            <w:r w:rsidRPr="004D10CA">
              <w:rPr>
                <w:snapToGrid w:val="0"/>
              </w:rPr>
              <w:t>31</w:t>
            </w:r>
          </w:p>
        </w:tc>
        <w:tc>
          <w:tcPr>
            <w:tcW w:w="585" w:type="dxa"/>
          </w:tcPr>
          <w:p w14:paraId="44E6FCFE"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CFF"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D09"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D01" w14:textId="77777777" w:rsidR="005669BA" w:rsidRPr="004D10CA" w:rsidRDefault="005669BA" w:rsidP="00CF432C">
            <w:pPr>
              <w:pStyle w:val="TABLE-cell"/>
              <w:keepNext/>
              <w:rPr>
                <w:snapToGrid w:val="0"/>
              </w:rPr>
            </w:pPr>
            <w:r w:rsidRPr="004D10CA">
              <w:rPr>
                <w:snapToGrid w:val="0"/>
              </w:rPr>
              <w:t>Std pending tables 0-127</w:t>
            </w:r>
          </w:p>
        </w:tc>
        <w:tc>
          <w:tcPr>
            <w:tcW w:w="2204" w:type="dxa"/>
            <w:vMerge/>
          </w:tcPr>
          <w:p w14:paraId="44E6FD02" w14:textId="77777777" w:rsidR="005669BA" w:rsidRPr="004D10CA" w:rsidRDefault="005669BA" w:rsidP="00CF432C">
            <w:pPr>
              <w:pStyle w:val="TABLE-cell"/>
              <w:keepNext/>
              <w:rPr>
                <w:snapToGrid w:val="0"/>
              </w:rPr>
            </w:pPr>
          </w:p>
        </w:tc>
        <w:tc>
          <w:tcPr>
            <w:tcW w:w="585" w:type="dxa"/>
          </w:tcPr>
          <w:p w14:paraId="44E6FD03"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D04"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D05"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D06" w14:textId="77777777" w:rsidR="005669BA" w:rsidRPr="004D10CA" w:rsidRDefault="005669BA" w:rsidP="00CF432C">
            <w:pPr>
              <w:pStyle w:val="TABLE-cell"/>
              <w:keepNext/>
              <w:jc w:val="center"/>
              <w:rPr>
                <w:snapToGrid w:val="0"/>
              </w:rPr>
            </w:pPr>
            <w:r w:rsidRPr="004D10CA">
              <w:rPr>
                <w:snapToGrid w:val="0"/>
              </w:rPr>
              <w:t>32</w:t>
            </w:r>
          </w:p>
        </w:tc>
        <w:tc>
          <w:tcPr>
            <w:tcW w:w="585" w:type="dxa"/>
          </w:tcPr>
          <w:p w14:paraId="44E6FD07"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D08"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D12"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D0A" w14:textId="77777777" w:rsidR="005669BA" w:rsidRPr="004D10CA" w:rsidRDefault="005669BA" w:rsidP="00CF432C">
            <w:pPr>
              <w:pStyle w:val="TABLE-cell"/>
              <w:keepNext/>
              <w:rPr>
                <w:snapToGrid w:val="0"/>
              </w:rPr>
            </w:pPr>
            <w:r w:rsidRPr="004D10CA">
              <w:rPr>
                <w:snapToGrid w:val="0"/>
              </w:rPr>
              <w:t>Std pending tables 128-255</w:t>
            </w:r>
          </w:p>
        </w:tc>
        <w:tc>
          <w:tcPr>
            <w:tcW w:w="2204" w:type="dxa"/>
            <w:vMerge/>
          </w:tcPr>
          <w:p w14:paraId="44E6FD0B" w14:textId="77777777" w:rsidR="005669BA" w:rsidRPr="004D10CA" w:rsidRDefault="005669BA" w:rsidP="00CF432C">
            <w:pPr>
              <w:pStyle w:val="TABLE-cell"/>
              <w:keepNext/>
              <w:rPr>
                <w:snapToGrid w:val="0"/>
              </w:rPr>
            </w:pPr>
          </w:p>
        </w:tc>
        <w:tc>
          <w:tcPr>
            <w:tcW w:w="585" w:type="dxa"/>
          </w:tcPr>
          <w:p w14:paraId="44E6FD0C"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D0D"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D0E"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D0F" w14:textId="77777777" w:rsidR="005669BA" w:rsidRPr="004D10CA" w:rsidRDefault="005669BA" w:rsidP="00CF432C">
            <w:pPr>
              <w:pStyle w:val="TABLE-cell"/>
              <w:keepNext/>
              <w:jc w:val="center"/>
              <w:rPr>
                <w:snapToGrid w:val="0"/>
              </w:rPr>
            </w:pPr>
            <w:r w:rsidRPr="004D10CA">
              <w:rPr>
                <w:snapToGrid w:val="0"/>
              </w:rPr>
              <w:t>33</w:t>
            </w:r>
          </w:p>
        </w:tc>
        <w:tc>
          <w:tcPr>
            <w:tcW w:w="585" w:type="dxa"/>
          </w:tcPr>
          <w:p w14:paraId="44E6FD10"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D11"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D1B"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D13" w14:textId="77777777" w:rsidR="005669BA" w:rsidRPr="004D10CA" w:rsidRDefault="005669BA" w:rsidP="00CF432C">
            <w:pPr>
              <w:pStyle w:val="TABLE-cell"/>
              <w:keepNext/>
              <w:rPr>
                <w:snapToGrid w:val="0"/>
              </w:rPr>
            </w:pPr>
            <w:r w:rsidRPr="004D10CA">
              <w:rPr>
                <w:snapToGrid w:val="0"/>
              </w:rPr>
              <w:t>...</w:t>
            </w:r>
          </w:p>
        </w:tc>
        <w:tc>
          <w:tcPr>
            <w:tcW w:w="2204" w:type="dxa"/>
            <w:vMerge/>
          </w:tcPr>
          <w:p w14:paraId="44E6FD14" w14:textId="77777777" w:rsidR="005669BA" w:rsidRPr="004D10CA" w:rsidRDefault="005669BA" w:rsidP="00CF432C">
            <w:pPr>
              <w:pStyle w:val="TABLE-cell"/>
              <w:keepNext/>
              <w:rPr>
                <w:snapToGrid w:val="0"/>
              </w:rPr>
            </w:pPr>
          </w:p>
        </w:tc>
        <w:tc>
          <w:tcPr>
            <w:tcW w:w="585" w:type="dxa"/>
          </w:tcPr>
          <w:p w14:paraId="44E6FD15" w14:textId="77777777" w:rsidR="005669BA" w:rsidRPr="004D10CA" w:rsidRDefault="005669BA" w:rsidP="00CF432C">
            <w:pPr>
              <w:pStyle w:val="TABLE-cell"/>
              <w:keepNext/>
              <w:jc w:val="center"/>
              <w:rPr>
                <w:snapToGrid w:val="0"/>
              </w:rPr>
            </w:pPr>
          </w:p>
        </w:tc>
        <w:tc>
          <w:tcPr>
            <w:tcW w:w="586" w:type="dxa"/>
          </w:tcPr>
          <w:p w14:paraId="44E6FD16" w14:textId="77777777" w:rsidR="005669BA" w:rsidRPr="004D10CA" w:rsidRDefault="005669BA" w:rsidP="00CF432C">
            <w:pPr>
              <w:pStyle w:val="TABLE-cell"/>
              <w:keepNext/>
              <w:jc w:val="center"/>
              <w:rPr>
                <w:snapToGrid w:val="0"/>
              </w:rPr>
            </w:pPr>
          </w:p>
        </w:tc>
        <w:tc>
          <w:tcPr>
            <w:tcW w:w="585" w:type="dxa"/>
          </w:tcPr>
          <w:p w14:paraId="44E6FD17" w14:textId="77777777" w:rsidR="005669BA" w:rsidRPr="004D10CA" w:rsidRDefault="005669BA" w:rsidP="00CF432C">
            <w:pPr>
              <w:pStyle w:val="TABLE-cell"/>
              <w:keepNext/>
              <w:jc w:val="center"/>
              <w:rPr>
                <w:snapToGrid w:val="0"/>
              </w:rPr>
            </w:pPr>
          </w:p>
        </w:tc>
        <w:tc>
          <w:tcPr>
            <w:tcW w:w="586" w:type="dxa"/>
          </w:tcPr>
          <w:p w14:paraId="44E6FD18" w14:textId="77777777" w:rsidR="005669BA" w:rsidRPr="004D10CA" w:rsidRDefault="005669BA" w:rsidP="00CF432C">
            <w:pPr>
              <w:pStyle w:val="TABLE-cell"/>
              <w:keepNext/>
              <w:jc w:val="center"/>
              <w:rPr>
                <w:snapToGrid w:val="0"/>
              </w:rPr>
            </w:pPr>
          </w:p>
        </w:tc>
        <w:tc>
          <w:tcPr>
            <w:tcW w:w="585" w:type="dxa"/>
          </w:tcPr>
          <w:p w14:paraId="44E6FD19" w14:textId="77777777" w:rsidR="005669BA" w:rsidRPr="004D10CA" w:rsidRDefault="005669BA" w:rsidP="00CF432C">
            <w:pPr>
              <w:pStyle w:val="TABLE-cell"/>
              <w:keepNext/>
              <w:jc w:val="center"/>
              <w:rPr>
                <w:snapToGrid w:val="0"/>
              </w:rPr>
            </w:pPr>
          </w:p>
        </w:tc>
        <w:tc>
          <w:tcPr>
            <w:tcW w:w="586" w:type="dxa"/>
            <w:tcBorders>
              <w:right w:val="double" w:sz="4" w:space="0" w:color="auto"/>
            </w:tcBorders>
          </w:tcPr>
          <w:p w14:paraId="44E6FD1A" w14:textId="77777777" w:rsidR="005669BA" w:rsidRPr="004D10CA" w:rsidRDefault="005669BA" w:rsidP="00CF432C">
            <w:pPr>
              <w:pStyle w:val="TABLE-cell"/>
              <w:keepNext/>
              <w:jc w:val="center"/>
              <w:rPr>
                <w:snapToGrid w:val="0"/>
              </w:rPr>
            </w:pPr>
          </w:p>
        </w:tc>
      </w:tr>
      <w:tr w:rsidR="005669BA" w:rsidRPr="004D10CA" w14:paraId="44E6FD24"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D1C" w14:textId="77777777" w:rsidR="005669BA" w:rsidRPr="004D10CA" w:rsidRDefault="005669BA" w:rsidP="00CF432C">
            <w:pPr>
              <w:pStyle w:val="TABLE-cell"/>
              <w:keepNext/>
              <w:rPr>
                <w:snapToGrid w:val="0"/>
              </w:rPr>
            </w:pPr>
            <w:r w:rsidRPr="004D10CA">
              <w:rPr>
                <w:snapToGrid w:val="0"/>
              </w:rPr>
              <w:t>Std pending tables 1920-2047</w:t>
            </w:r>
          </w:p>
        </w:tc>
        <w:tc>
          <w:tcPr>
            <w:tcW w:w="2204" w:type="dxa"/>
            <w:vMerge/>
          </w:tcPr>
          <w:p w14:paraId="44E6FD1D" w14:textId="77777777" w:rsidR="005669BA" w:rsidRPr="004D10CA" w:rsidRDefault="005669BA" w:rsidP="00CF432C">
            <w:pPr>
              <w:pStyle w:val="TABLE-cell"/>
              <w:keepNext/>
              <w:rPr>
                <w:snapToGrid w:val="0"/>
              </w:rPr>
            </w:pPr>
          </w:p>
        </w:tc>
        <w:tc>
          <w:tcPr>
            <w:tcW w:w="585" w:type="dxa"/>
          </w:tcPr>
          <w:p w14:paraId="44E6FD1E"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D1F"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D20"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D21" w14:textId="77777777" w:rsidR="005669BA" w:rsidRPr="004D10CA" w:rsidRDefault="005669BA" w:rsidP="00CF432C">
            <w:pPr>
              <w:pStyle w:val="TABLE-cell"/>
              <w:keepNext/>
              <w:jc w:val="center"/>
              <w:rPr>
                <w:snapToGrid w:val="0"/>
              </w:rPr>
            </w:pPr>
            <w:r w:rsidRPr="004D10CA">
              <w:rPr>
                <w:snapToGrid w:val="0"/>
              </w:rPr>
              <w:t>47</w:t>
            </w:r>
          </w:p>
        </w:tc>
        <w:tc>
          <w:tcPr>
            <w:tcW w:w="585" w:type="dxa"/>
          </w:tcPr>
          <w:p w14:paraId="44E6FD22"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D23"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D2D"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D25" w14:textId="77777777" w:rsidR="005669BA" w:rsidRPr="004D10CA" w:rsidRDefault="005669BA" w:rsidP="00CF432C">
            <w:pPr>
              <w:pStyle w:val="TABLE-cell"/>
              <w:keepNext/>
              <w:rPr>
                <w:snapToGrid w:val="0"/>
              </w:rPr>
            </w:pPr>
            <w:proofErr w:type="spellStart"/>
            <w:r w:rsidRPr="004D10CA">
              <w:rPr>
                <w:snapToGrid w:val="0"/>
              </w:rPr>
              <w:t>Mfg</w:t>
            </w:r>
            <w:proofErr w:type="spellEnd"/>
            <w:r w:rsidRPr="004D10CA">
              <w:rPr>
                <w:snapToGrid w:val="0"/>
              </w:rPr>
              <w:t xml:space="preserve"> pending tables 0-127</w:t>
            </w:r>
          </w:p>
        </w:tc>
        <w:tc>
          <w:tcPr>
            <w:tcW w:w="2204" w:type="dxa"/>
            <w:vMerge/>
          </w:tcPr>
          <w:p w14:paraId="44E6FD26" w14:textId="77777777" w:rsidR="005669BA" w:rsidRPr="004D10CA" w:rsidRDefault="005669BA" w:rsidP="00CF432C">
            <w:pPr>
              <w:pStyle w:val="TABLE-cell"/>
              <w:keepNext/>
              <w:rPr>
                <w:snapToGrid w:val="0"/>
              </w:rPr>
            </w:pPr>
          </w:p>
        </w:tc>
        <w:tc>
          <w:tcPr>
            <w:tcW w:w="585" w:type="dxa"/>
          </w:tcPr>
          <w:p w14:paraId="44E6FD27"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D28"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D29"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D2A" w14:textId="77777777" w:rsidR="005669BA" w:rsidRPr="004D10CA" w:rsidRDefault="005669BA" w:rsidP="00CF432C">
            <w:pPr>
              <w:pStyle w:val="TABLE-cell"/>
              <w:keepNext/>
              <w:jc w:val="center"/>
              <w:rPr>
                <w:snapToGrid w:val="0"/>
              </w:rPr>
            </w:pPr>
            <w:r w:rsidRPr="004D10CA">
              <w:rPr>
                <w:snapToGrid w:val="0"/>
              </w:rPr>
              <w:t>48</w:t>
            </w:r>
          </w:p>
        </w:tc>
        <w:tc>
          <w:tcPr>
            <w:tcW w:w="585" w:type="dxa"/>
          </w:tcPr>
          <w:p w14:paraId="44E6FD2B"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D2C"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D36"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D2E" w14:textId="77777777" w:rsidR="005669BA" w:rsidRPr="004D10CA" w:rsidRDefault="005669BA" w:rsidP="00CF432C">
            <w:pPr>
              <w:pStyle w:val="TABLE-cell"/>
              <w:keepNext/>
              <w:rPr>
                <w:snapToGrid w:val="0"/>
              </w:rPr>
            </w:pPr>
            <w:proofErr w:type="spellStart"/>
            <w:r w:rsidRPr="004D10CA">
              <w:rPr>
                <w:snapToGrid w:val="0"/>
              </w:rPr>
              <w:t>Mfg</w:t>
            </w:r>
            <w:proofErr w:type="spellEnd"/>
            <w:r w:rsidRPr="004D10CA">
              <w:rPr>
                <w:snapToGrid w:val="0"/>
              </w:rPr>
              <w:t xml:space="preserve"> pending tables 128-255</w:t>
            </w:r>
          </w:p>
        </w:tc>
        <w:tc>
          <w:tcPr>
            <w:tcW w:w="2204" w:type="dxa"/>
            <w:vMerge/>
          </w:tcPr>
          <w:p w14:paraId="44E6FD2F" w14:textId="77777777" w:rsidR="005669BA" w:rsidRPr="004D10CA" w:rsidRDefault="005669BA" w:rsidP="00CF432C">
            <w:pPr>
              <w:pStyle w:val="TABLE-cell"/>
              <w:keepNext/>
              <w:rPr>
                <w:snapToGrid w:val="0"/>
              </w:rPr>
            </w:pPr>
          </w:p>
        </w:tc>
        <w:tc>
          <w:tcPr>
            <w:tcW w:w="585" w:type="dxa"/>
          </w:tcPr>
          <w:p w14:paraId="44E6FD30" w14:textId="77777777" w:rsidR="005669BA" w:rsidRPr="004D10CA" w:rsidRDefault="005669BA" w:rsidP="00CF432C">
            <w:pPr>
              <w:pStyle w:val="TABLE-cell"/>
              <w:keepNext/>
              <w:jc w:val="center"/>
              <w:rPr>
                <w:snapToGrid w:val="0"/>
              </w:rPr>
            </w:pPr>
            <w:r w:rsidRPr="004D10CA">
              <w:rPr>
                <w:snapToGrid w:val="0"/>
              </w:rPr>
              <w:t>0</w:t>
            </w:r>
          </w:p>
        </w:tc>
        <w:tc>
          <w:tcPr>
            <w:tcW w:w="586" w:type="dxa"/>
          </w:tcPr>
          <w:p w14:paraId="44E6FD31" w14:textId="77777777" w:rsidR="005669BA" w:rsidRPr="004D10CA" w:rsidRDefault="005669BA" w:rsidP="00CF432C">
            <w:pPr>
              <w:pStyle w:val="TABLE-cell"/>
              <w:keepNext/>
              <w:jc w:val="center"/>
              <w:rPr>
                <w:snapToGrid w:val="0"/>
              </w:rPr>
            </w:pPr>
            <w:r w:rsidRPr="004D10CA">
              <w:rPr>
                <w:i/>
                <w:snapToGrid w:val="0"/>
              </w:rPr>
              <w:t>b</w:t>
            </w:r>
          </w:p>
        </w:tc>
        <w:tc>
          <w:tcPr>
            <w:tcW w:w="585" w:type="dxa"/>
          </w:tcPr>
          <w:p w14:paraId="44E6FD32" w14:textId="77777777" w:rsidR="005669BA" w:rsidRPr="004D10CA" w:rsidRDefault="005669BA" w:rsidP="00CF432C">
            <w:pPr>
              <w:pStyle w:val="TABLE-cell"/>
              <w:keepNext/>
              <w:jc w:val="center"/>
              <w:rPr>
                <w:snapToGrid w:val="0"/>
              </w:rPr>
            </w:pPr>
            <w:r w:rsidRPr="004D10CA">
              <w:rPr>
                <w:snapToGrid w:val="0"/>
              </w:rPr>
              <w:t>65</w:t>
            </w:r>
          </w:p>
        </w:tc>
        <w:tc>
          <w:tcPr>
            <w:tcW w:w="586" w:type="dxa"/>
          </w:tcPr>
          <w:p w14:paraId="44E6FD33" w14:textId="77777777" w:rsidR="005669BA" w:rsidRPr="004D10CA" w:rsidRDefault="005669BA" w:rsidP="00CF432C">
            <w:pPr>
              <w:pStyle w:val="TABLE-cell"/>
              <w:keepNext/>
              <w:jc w:val="center"/>
              <w:rPr>
                <w:snapToGrid w:val="0"/>
              </w:rPr>
            </w:pPr>
            <w:r w:rsidRPr="004D10CA">
              <w:rPr>
                <w:snapToGrid w:val="0"/>
              </w:rPr>
              <w:t>49</w:t>
            </w:r>
          </w:p>
        </w:tc>
        <w:tc>
          <w:tcPr>
            <w:tcW w:w="585" w:type="dxa"/>
          </w:tcPr>
          <w:p w14:paraId="44E6FD34"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right w:val="double" w:sz="4" w:space="0" w:color="auto"/>
            </w:tcBorders>
          </w:tcPr>
          <w:p w14:paraId="44E6FD35" w14:textId="77777777" w:rsidR="005669BA" w:rsidRPr="004D10CA" w:rsidRDefault="005669BA" w:rsidP="00CF432C">
            <w:pPr>
              <w:pStyle w:val="TABLE-cell"/>
              <w:keepNext/>
              <w:jc w:val="center"/>
              <w:rPr>
                <w:snapToGrid w:val="0"/>
              </w:rPr>
            </w:pPr>
            <w:r w:rsidRPr="004D10CA">
              <w:rPr>
                <w:snapToGrid w:val="0"/>
              </w:rPr>
              <w:t>255</w:t>
            </w:r>
          </w:p>
        </w:tc>
      </w:tr>
      <w:tr w:rsidR="005669BA" w:rsidRPr="004D10CA" w14:paraId="44E6FD3F"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tcBorders>
          </w:tcPr>
          <w:p w14:paraId="44E6FD37" w14:textId="77777777" w:rsidR="005669BA" w:rsidRPr="004D10CA" w:rsidRDefault="005669BA" w:rsidP="00CF432C">
            <w:pPr>
              <w:pStyle w:val="TABLE-cell"/>
              <w:keepNext/>
              <w:rPr>
                <w:snapToGrid w:val="0"/>
              </w:rPr>
            </w:pPr>
            <w:r w:rsidRPr="004D10CA">
              <w:rPr>
                <w:snapToGrid w:val="0"/>
              </w:rPr>
              <w:t>...</w:t>
            </w:r>
          </w:p>
        </w:tc>
        <w:tc>
          <w:tcPr>
            <w:tcW w:w="2204" w:type="dxa"/>
            <w:vMerge/>
          </w:tcPr>
          <w:p w14:paraId="44E6FD38" w14:textId="77777777" w:rsidR="005669BA" w:rsidRPr="004D10CA" w:rsidRDefault="005669BA" w:rsidP="00CF432C">
            <w:pPr>
              <w:pStyle w:val="TABLE-cell"/>
              <w:keepNext/>
              <w:rPr>
                <w:snapToGrid w:val="0"/>
              </w:rPr>
            </w:pPr>
          </w:p>
        </w:tc>
        <w:tc>
          <w:tcPr>
            <w:tcW w:w="585" w:type="dxa"/>
          </w:tcPr>
          <w:p w14:paraId="44E6FD39" w14:textId="77777777" w:rsidR="005669BA" w:rsidRPr="004D10CA" w:rsidRDefault="005669BA" w:rsidP="00CF432C">
            <w:pPr>
              <w:pStyle w:val="TABLE-cell"/>
              <w:keepNext/>
              <w:jc w:val="center"/>
              <w:rPr>
                <w:snapToGrid w:val="0"/>
              </w:rPr>
            </w:pPr>
          </w:p>
        </w:tc>
        <w:tc>
          <w:tcPr>
            <w:tcW w:w="586" w:type="dxa"/>
          </w:tcPr>
          <w:p w14:paraId="44E6FD3A" w14:textId="77777777" w:rsidR="005669BA" w:rsidRPr="004D10CA" w:rsidRDefault="005669BA" w:rsidP="00CF432C">
            <w:pPr>
              <w:pStyle w:val="TABLE-cell"/>
              <w:keepNext/>
              <w:jc w:val="center"/>
              <w:rPr>
                <w:snapToGrid w:val="0"/>
              </w:rPr>
            </w:pPr>
          </w:p>
        </w:tc>
        <w:tc>
          <w:tcPr>
            <w:tcW w:w="585" w:type="dxa"/>
          </w:tcPr>
          <w:p w14:paraId="44E6FD3B" w14:textId="77777777" w:rsidR="005669BA" w:rsidRPr="004D10CA" w:rsidRDefault="005669BA" w:rsidP="00CF432C">
            <w:pPr>
              <w:pStyle w:val="TABLE-cell"/>
              <w:keepNext/>
              <w:jc w:val="center"/>
              <w:rPr>
                <w:snapToGrid w:val="0"/>
              </w:rPr>
            </w:pPr>
          </w:p>
        </w:tc>
        <w:tc>
          <w:tcPr>
            <w:tcW w:w="586" w:type="dxa"/>
          </w:tcPr>
          <w:p w14:paraId="44E6FD3C" w14:textId="77777777" w:rsidR="005669BA" w:rsidRPr="004D10CA" w:rsidRDefault="005669BA" w:rsidP="00CF432C">
            <w:pPr>
              <w:pStyle w:val="TABLE-cell"/>
              <w:keepNext/>
              <w:jc w:val="center"/>
              <w:rPr>
                <w:snapToGrid w:val="0"/>
              </w:rPr>
            </w:pPr>
          </w:p>
        </w:tc>
        <w:tc>
          <w:tcPr>
            <w:tcW w:w="585" w:type="dxa"/>
          </w:tcPr>
          <w:p w14:paraId="44E6FD3D" w14:textId="77777777" w:rsidR="005669BA" w:rsidRPr="004D10CA" w:rsidRDefault="005669BA" w:rsidP="00CF432C">
            <w:pPr>
              <w:pStyle w:val="TABLE-cell"/>
              <w:keepNext/>
              <w:jc w:val="center"/>
              <w:rPr>
                <w:snapToGrid w:val="0"/>
              </w:rPr>
            </w:pPr>
          </w:p>
        </w:tc>
        <w:tc>
          <w:tcPr>
            <w:tcW w:w="586" w:type="dxa"/>
            <w:tcBorders>
              <w:right w:val="double" w:sz="4" w:space="0" w:color="auto"/>
            </w:tcBorders>
          </w:tcPr>
          <w:p w14:paraId="44E6FD3E" w14:textId="77777777" w:rsidR="005669BA" w:rsidRPr="004D10CA" w:rsidRDefault="005669BA" w:rsidP="00CF432C">
            <w:pPr>
              <w:pStyle w:val="TABLE-cell"/>
              <w:keepNext/>
              <w:jc w:val="center"/>
              <w:rPr>
                <w:snapToGrid w:val="0"/>
              </w:rPr>
            </w:pPr>
          </w:p>
        </w:tc>
      </w:tr>
      <w:tr w:rsidR="005669BA" w:rsidRPr="004D10CA" w14:paraId="44E6FD48" w14:textId="77777777" w:rsidTr="005D2AA8">
        <w:tblPrEx>
          <w:tblBorders>
            <w:top w:val="single" w:sz="4" w:space="0" w:color="auto"/>
            <w:left w:val="single" w:sz="4" w:space="0" w:color="auto"/>
            <w:bottom w:val="single" w:sz="4" w:space="0" w:color="auto"/>
            <w:right w:val="single" w:sz="4" w:space="0" w:color="auto"/>
          </w:tblBorders>
        </w:tblPrEx>
        <w:trPr>
          <w:cantSplit/>
          <w:jc w:val="center"/>
        </w:trPr>
        <w:tc>
          <w:tcPr>
            <w:tcW w:w="3353" w:type="dxa"/>
            <w:tcBorders>
              <w:left w:val="double" w:sz="4" w:space="0" w:color="auto"/>
              <w:bottom w:val="double" w:sz="4" w:space="0" w:color="auto"/>
            </w:tcBorders>
          </w:tcPr>
          <w:p w14:paraId="44E6FD40" w14:textId="77777777" w:rsidR="005669BA" w:rsidRPr="004D10CA" w:rsidRDefault="005669BA" w:rsidP="00CF432C">
            <w:pPr>
              <w:pStyle w:val="TABLE-cell"/>
              <w:keepNext/>
              <w:rPr>
                <w:snapToGrid w:val="0"/>
              </w:rPr>
            </w:pPr>
            <w:proofErr w:type="spellStart"/>
            <w:r w:rsidRPr="004D10CA">
              <w:rPr>
                <w:snapToGrid w:val="0"/>
              </w:rPr>
              <w:t>Mfg</w:t>
            </w:r>
            <w:proofErr w:type="spellEnd"/>
            <w:r w:rsidRPr="004D10CA">
              <w:rPr>
                <w:snapToGrid w:val="0"/>
              </w:rPr>
              <w:t xml:space="preserve"> pending tables 1920-2047</w:t>
            </w:r>
          </w:p>
        </w:tc>
        <w:tc>
          <w:tcPr>
            <w:tcW w:w="2204" w:type="dxa"/>
            <w:vMerge/>
            <w:tcBorders>
              <w:bottom w:val="double" w:sz="4" w:space="0" w:color="auto"/>
            </w:tcBorders>
          </w:tcPr>
          <w:p w14:paraId="44E6FD41" w14:textId="77777777" w:rsidR="005669BA" w:rsidRPr="004D10CA" w:rsidRDefault="005669BA" w:rsidP="00CF432C">
            <w:pPr>
              <w:pStyle w:val="TABLE-cell"/>
              <w:keepNext/>
              <w:rPr>
                <w:snapToGrid w:val="0"/>
              </w:rPr>
            </w:pPr>
          </w:p>
        </w:tc>
        <w:tc>
          <w:tcPr>
            <w:tcW w:w="585" w:type="dxa"/>
            <w:tcBorders>
              <w:bottom w:val="double" w:sz="4" w:space="0" w:color="auto"/>
            </w:tcBorders>
          </w:tcPr>
          <w:p w14:paraId="44E6FD42" w14:textId="77777777" w:rsidR="005669BA" w:rsidRPr="004D10CA" w:rsidRDefault="005669BA" w:rsidP="00CF432C">
            <w:pPr>
              <w:pStyle w:val="TABLE-cell"/>
              <w:keepNext/>
              <w:jc w:val="center"/>
              <w:rPr>
                <w:snapToGrid w:val="0"/>
              </w:rPr>
            </w:pPr>
            <w:r w:rsidRPr="004D10CA">
              <w:rPr>
                <w:snapToGrid w:val="0"/>
              </w:rPr>
              <w:t>0</w:t>
            </w:r>
          </w:p>
        </w:tc>
        <w:tc>
          <w:tcPr>
            <w:tcW w:w="586" w:type="dxa"/>
            <w:tcBorders>
              <w:bottom w:val="double" w:sz="4" w:space="0" w:color="auto"/>
            </w:tcBorders>
          </w:tcPr>
          <w:p w14:paraId="44E6FD43" w14:textId="77777777" w:rsidR="005669BA" w:rsidRPr="004D10CA" w:rsidRDefault="005669BA" w:rsidP="00CF432C">
            <w:pPr>
              <w:pStyle w:val="TABLE-cell"/>
              <w:keepNext/>
              <w:jc w:val="center"/>
              <w:rPr>
                <w:snapToGrid w:val="0"/>
              </w:rPr>
            </w:pPr>
            <w:r w:rsidRPr="004D10CA">
              <w:rPr>
                <w:i/>
                <w:snapToGrid w:val="0"/>
              </w:rPr>
              <w:t>b</w:t>
            </w:r>
          </w:p>
        </w:tc>
        <w:tc>
          <w:tcPr>
            <w:tcW w:w="585" w:type="dxa"/>
            <w:tcBorders>
              <w:bottom w:val="double" w:sz="4" w:space="0" w:color="auto"/>
            </w:tcBorders>
          </w:tcPr>
          <w:p w14:paraId="44E6FD44" w14:textId="77777777" w:rsidR="005669BA" w:rsidRPr="004D10CA" w:rsidRDefault="005669BA" w:rsidP="00CF432C">
            <w:pPr>
              <w:pStyle w:val="TABLE-cell"/>
              <w:keepNext/>
              <w:jc w:val="center"/>
              <w:rPr>
                <w:snapToGrid w:val="0"/>
              </w:rPr>
            </w:pPr>
            <w:r w:rsidRPr="004D10CA">
              <w:rPr>
                <w:snapToGrid w:val="0"/>
              </w:rPr>
              <w:t>65</w:t>
            </w:r>
          </w:p>
        </w:tc>
        <w:tc>
          <w:tcPr>
            <w:tcW w:w="586" w:type="dxa"/>
            <w:tcBorders>
              <w:bottom w:val="double" w:sz="4" w:space="0" w:color="auto"/>
            </w:tcBorders>
          </w:tcPr>
          <w:p w14:paraId="44E6FD45" w14:textId="77777777" w:rsidR="005669BA" w:rsidRPr="004D10CA" w:rsidRDefault="005669BA" w:rsidP="00CF432C">
            <w:pPr>
              <w:pStyle w:val="TABLE-cell"/>
              <w:keepNext/>
              <w:jc w:val="center"/>
              <w:rPr>
                <w:snapToGrid w:val="0"/>
              </w:rPr>
            </w:pPr>
            <w:r w:rsidRPr="004D10CA">
              <w:rPr>
                <w:snapToGrid w:val="0"/>
              </w:rPr>
              <w:t>63</w:t>
            </w:r>
          </w:p>
        </w:tc>
        <w:tc>
          <w:tcPr>
            <w:tcW w:w="585" w:type="dxa"/>
            <w:tcBorders>
              <w:bottom w:val="double" w:sz="4" w:space="0" w:color="auto"/>
            </w:tcBorders>
          </w:tcPr>
          <w:p w14:paraId="44E6FD46" w14:textId="77777777" w:rsidR="005669BA" w:rsidRPr="004D10CA" w:rsidRDefault="005669BA" w:rsidP="00CF432C">
            <w:pPr>
              <w:pStyle w:val="TABLE-cell"/>
              <w:keepNext/>
              <w:jc w:val="center"/>
              <w:rPr>
                <w:snapToGrid w:val="0"/>
              </w:rPr>
            </w:pPr>
            <w:r w:rsidRPr="004D10CA">
              <w:rPr>
                <w:i/>
                <w:snapToGrid w:val="0"/>
              </w:rPr>
              <w:t>e</w:t>
            </w:r>
          </w:p>
        </w:tc>
        <w:tc>
          <w:tcPr>
            <w:tcW w:w="586" w:type="dxa"/>
            <w:tcBorders>
              <w:bottom w:val="double" w:sz="4" w:space="0" w:color="auto"/>
              <w:right w:val="double" w:sz="4" w:space="0" w:color="auto"/>
            </w:tcBorders>
          </w:tcPr>
          <w:p w14:paraId="44E6FD47" w14:textId="77777777" w:rsidR="005669BA" w:rsidRPr="004D10CA" w:rsidRDefault="005669BA" w:rsidP="00CF432C">
            <w:pPr>
              <w:pStyle w:val="TABLE-cell"/>
              <w:keepNext/>
              <w:jc w:val="center"/>
              <w:rPr>
                <w:snapToGrid w:val="0"/>
              </w:rPr>
            </w:pPr>
            <w:r w:rsidRPr="004D10CA">
              <w:rPr>
                <w:snapToGrid w:val="0"/>
              </w:rPr>
              <w:t>255</w:t>
            </w:r>
          </w:p>
        </w:tc>
      </w:tr>
    </w:tbl>
    <w:p w14:paraId="44E6FD49" w14:textId="77777777" w:rsidR="006D5248" w:rsidRDefault="006D5248" w:rsidP="00CF432C">
      <w:pPr>
        <w:pStyle w:val="NOTE"/>
        <w:spacing w:before="60" w:after="60"/>
        <w:rPr>
          <w:highlight w:val="yellow"/>
        </w:rPr>
      </w:pPr>
      <w:bookmarkStart w:id="15237" w:name="_Ref412730395"/>
      <w:bookmarkStart w:id="15238" w:name="_Toc438493186"/>
      <w:bookmarkStart w:id="15239" w:name="_Toc438507306"/>
      <w:bookmarkStart w:id="15240" w:name="_Ref76876116"/>
      <w:bookmarkStart w:id="15241" w:name="_Toc76990906"/>
      <w:bookmarkStart w:id="15242" w:name="_Toc102790058"/>
      <w:bookmarkStart w:id="15243" w:name="_Toc112672894"/>
      <w:bookmarkStart w:id="15244" w:name="_Toc112673128"/>
      <w:bookmarkStart w:id="15245" w:name="_Toc364085169"/>
      <w:bookmarkStart w:id="15246" w:name="_Toc364085588"/>
      <w:bookmarkStart w:id="15247" w:name="_Toc397983149"/>
      <w:bookmarkStart w:id="15248" w:name="_Ref398014623"/>
      <w:bookmarkStart w:id="15249" w:name="_Toc398111824"/>
    </w:p>
    <w:p w14:paraId="44E6FD4A" w14:textId="77777777" w:rsidR="00BC1496" w:rsidRPr="005D2AA8" w:rsidRDefault="00BC1496" w:rsidP="00051F3D">
      <w:pPr>
        <w:pStyle w:val="Heading3"/>
      </w:pPr>
      <w:bookmarkStart w:id="15250" w:name="_Ref462064555"/>
      <w:bookmarkStart w:id="15251" w:name="_Ref462065329"/>
      <w:bookmarkStart w:id="15252" w:name="_Ref466040405"/>
      <w:bookmarkStart w:id="15253" w:name="_Toc470215896"/>
      <w:bookmarkStart w:id="15254" w:name="_Toc99541414"/>
      <w:r w:rsidRPr="005D2AA8">
        <w:t>Compact data objects (</w:t>
      </w:r>
      <w:proofErr w:type="spellStart"/>
      <w:r w:rsidRPr="005D2AA8">
        <w:t>class_id</w:t>
      </w:r>
      <w:proofErr w:type="spellEnd"/>
      <w:r w:rsidRPr="005D2AA8">
        <w:t xml:space="preserve"> = 62)</w:t>
      </w:r>
      <w:bookmarkEnd w:id="15237"/>
      <w:bookmarkEnd w:id="15238"/>
      <w:bookmarkEnd w:id="15239"/>
      <w:bookmarkEnd w:id="15250"/>
      <w:bookmarkEnd w:id="15251"/>
      <w:bookmarkEnd w:id="15252"/>
      <w:bookmarkEnd w:id="15253"/>
      <w:bookmarkEnd w:id="15254"/>
    </w:p>
    <w:p w14:paraId="44E6FD4B" w14:textId="6AE91F75" w:rsidR="00BC1496" w:rsidRPr="004D10CA" w:rsidRDefault="00BC1496" w:rsidP="00BC1496">
      <w:pPr>
        <w:pStyle w:val="PARAGRAPH"/>
      </w:pPr>
      <w:r w:rsidRPr="005D2AA8">
        <w:t xml:space="preserve">“Compact data” objects – see </w:t>
      </w:r>
      <w:r w:rsidR="004B5F03">
        <w:fldChar w:fldCharType="begin"/>
      </w:r>
      <w:r w:rsidR="004B5F03">
        <w:instrText xml:space="preserve"> REF _Ref467508470 \r \h </w:instrText>
      </w:r>
      <w:r w:rsidR="004B5F03">
        <w:fldChar w:fldCharType="separate"/>
      </w:r>
      <w:r w:rsidR="00B82488">
        <w:t>4.3.10</w:t>
      </w:r>
      <w:r w:rsidR="004B5F03">
        <w:fldChar w:fldCharType="end"/>
      </w:r>
      <w:r w:rsidR="007C0C5F" w:rsidRPr="005D2AA8">
        <w:t xml:space="preserve"> </w:t>
      </w:r>
      <w:r w:rsidRPr="005D2AA8">
        <w:t xml:space="preserve">– store data and metadata </w:t>
      </w:r>
      <w:proofErr w:type="gramStart"/>
      <w:r w:rsidRPr="005D2AA8">
        <w:t>separated,</w:t>
      </w:r>
      <w:proofErr w:type="gramEnd"/>
      <w:r w:rsidRPr="005D2AA8">
        <w:t xml:space="preserve"> thus they allow reducing overhead.</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91"/>
        <w:gridCol w:w="2384"/>
        <w:gridCol w:w="582"/>
        <w:gridCol w:w="583"/>
        <w:gridCol w:w="582"/>
        <w:gridCol w:w="583"/>
        <w:gridCol w:w="582"/>
        <w:gridCol w:w="583"/>
      </w:tblGrid>
      <w:tr w:rsidR="00BC1496" w:rsidRPr="004D10CA" w14:paraId="44E6FD4F" w14:textId="77777777" w:rsidTr="00AE7CB5">
        <w:trPr>
          <w:cantSplit/>
          <w:jc w:val="center"/>
        </w:trPr>
        <w:tc>
          <w:tcPr>
            <w:tcW w:w="3261"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D4C" w14:textId="77777777" w:rsidR="00BC1496" w:rsidRPr="004D10CA" w:rsidRDefault="00BC1496">
            <w:pPr>
              <w:pStyle w:val="TABLE-col-heading"/>
              <w:jc w:val="left"/>
            </w:pPr>
            <w:r w:rsidRPr="004D10CA">
              <w:t>Compact data objects</w:t>
            </w:r>
          </w:p>
        </w:tc>
        <w:tc>
          <w:tcPr>
            <w:tcW w:w="2435"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D4D" w14:textId="77777777" w:rsidR="00BC1496" w:rsidRPr="004D10CA" w:rsidRDefault="00BC1496">
            <w:pPr>
              <w:pStyle w:val="TABLE-col-heading"/>
            </w:pPr>
            <w:r w:rsidRPr="004D10CA">
              <w:t>IC</w:t>
            </w:r>
          </w:p>
        </w:tc>
        <w:tc>
          <w:tcPr>
            <w:tcW w:w="3543"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D4E" w14:textId="77777777" w:rsidR="00BC1496" w:rsidRPr="004D10CA" w:rsidRDefault="00BC1496">
            <w:pPr>
              <w:pStyle w:val="TABLE-col-heading"/>
            </w:pPr>
            <w:r w:rsidRPr="004D10CA">
              <w:t>OBIS code</w:t>
            </w:r>
          </w:p>
        </w:tc>
      </w:tr>
      <w:tr w:rsidR="00BC1496" w:rsidRPr="004D10CA" w14:paraId="44E6FD58" w14:textId="77777777" w:rsidTr="00AE7CB5">
        <w:trPr>
          <w:cantSplit/>
          <w:jc w:val="center"/>
        </w:trPr>
        <w:tc>
          <w:tcPr>
            <w:tcW w:w="3261" w:type="dxa"/>
            <w:vMerge/>
            <w:tcBorders>
              <w:top w:val="double" w:sz="4" w:space="0" w:color="auto"/>
              <w:left w:val="double" w:sz="4" w:space="0" w:color="auto"/>
              <w:bottom w:val="single" w:sz="4" w:space="0" w:color="auto"/>
              <w:right w:val="single" w:sz="4" w:space="0" w:color="auto"/>
            </w:tcBorders>
            <w:vAlign w:val="center"/>
            <w:hideMark/>
          </w:tcPr>
          <w:p w14:paraId="44E6FD50" w14:textId="77777777" w:rsidR="00BC1496" w:rsidRPr="004D10CA" w:rsidRDefault="00BC1496">
            <w:pPr>
              <w:rPr>
                <w:b/>
                <w:bCs/>
                <w:sz w:val="16"/>
                <w:szCs w:val="16"/>
              </w:rPr>
            </w:pPr>
          </w:p>
        </w:tc>
        <w:tc>
          <w:tcPr>
            <w:tcW w:w="2435" w:type="dxa"/>
            <w:vMerge/>
            <w:tcBorders>
              <w:top w:val="double" w:sz="4" w:space="0" w:color="auto"/>
              <w:left w:val="single" w:sz="4" w:space="0" w:color="auto"/>
              <w:bottom w:val="single" w:sz="4" w:space="0" w:color="auto"/>
              <w:right w:val="single" w:sz="4" w:space="0" w:color="auto"/>
            </w:tcBorders>
            <w:vAlign w:val="center"/>
            <w:hideMark/>
          </w:tcPr>
          <w:p w14:paraId="44E6FD51" w14:textId="77777777" w:rsidR="00BC1496" w:rsidRPr="004D10CA" w:rsidRDefault="00BC1496">
            <w:pPr>
              <w:rPr>
                <w:b/>
                <w:bCs/>
                <w:sz w:val="16"/>
                <w:szCs w:val="16"/>
              </w:rPr>
            </w:pP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D52" w14:textId="77777777" w:rsidR="00BC1496" w:rsidRPr="004D10CA" w:rsidRDefault="00BC1496">
            <w:pPr>
              <w:pStyle w:val="TABLE-col-heading"/>
            </w:pPr>
            <w:r w:rsidRPr="004D10CA">
              <w:t>A</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D53" w14:textId="77777777" w:rsidR="00BC1496" w:rsidRPr="004D10CA" w:rsidRDefault="00BC1496">
            <w:pPr>
              <w:pStyle w:val="TABLE-col-heading"/>
            </w:pPr>
            <w:r w:rsidRPr="004D10CA">
              <w:t>B</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D54" w14:textId="77777777" w:rsidR="00BC1496" w:rsidRPr="004D10CA" w:rsidRDefault="00BC1496">
            <w:pPr>
              <w:pStyle w:val="TABLE-col-heading"/>
            </w:pPr>
            <w:r w:rsidRPr="004D10CA">
              <w:t>C</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D55" w14:textId="77777777" w:rsidR="00BC1496" w:rsidRPr="004D10CA" w:rsidRDefault="00BC1496">
            <w:pPr>
              <w:pStyle w:val="TABLE-col-heading"/>
            </w:pPr>
            <w:r w:rsidRPr="004D10CA">
              <w:t>D</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D56" w14:textId="77777777" w:rsidR="00BC1496" w:rsidRPr="004D10CA" w:rsidRDefault="00BC1496">
            <w:pPr>
              <w:pStyle w:val="TABLE-col-heading"/>
            </w:pPr>
            <w:r w:rsidRPr="004D10CA">
              <w:t>E</w:t>
            </w:r>
          </w:p>
        </w:tc>
        <w:tc>
          <w:tcPr>
            <w:tcW w:w="591" w:type="dxa"/>
            <w:tcBorders>
              <w:top w:val="single" w:sz="4" w:space="0" w:color="auto"/>
              <w:left w:val="single" w:sz="4" w:space="0" w:color="auto"/>
              <w:bottom w:val="single" w:sz="4" w:space="0" w:color="auto"/>
              <w:right w:val="double" w:sz="4" w:space="0" w:color="auto"/>
            </w:tcBorders>
            <w:shd w:val="pct15" w:color="auto" w:fill="auto"/>
            <w:hideMark/>
          </w:tcPr>
          <w:p w14:paraId="44E6FD57" w14:textId="77777777" w:rsidR="00BC1496" w:rsidRPr="004D10CA" w:rsidRDefault="00BC1496">
            <w:pPr>
              <w:pStyle w:val="TABLE-col-heading"/>
            </w:pPr>
            <w:r w:rsidRPr="004D10CA">
              <w:t>F</w:t>
            </w:r>
          </w:p>
        </w:tc>
      </w:tr>
      <w:tr w:rsidR="00BC1496" w:rsidRPr="004D10CA" w14:paraId="44E6FD61" w14:textId="77777777" w:rsidTr="00AE7CB5">
        <w:trPr>
          <w:cantSplit/>
          <w:jc w:val="center"/>
        </w:trPr>
        <w:tc>
          <w:tcPr>
            <w:tcW w:w="3261" w:type="dxa"/>
            <w:tcBorders>
              <w:top w:val="single" w:sz="4" w:space="0" w:color="auto"/>
              <w:left w:val="double" w:sz="4" w:space="0" w:color="auto"/>
              <w:bottom w:val="double" w:sz="4" w:space="0" w:color="auto"/>
              <w:right w:val="single" w:sz="4" w:space="0" w:color="auto"/>
            </w:tcBorders>
            <w:hideMark/>
          </w:tcPr>
          <w:p w14:paraId="44E6FD59" w14:textId="77777777" w:rsidR="00BC1496" w:rsidRPr="004D10CA" w:rsidRDefault="00BC1496">
            <w:pPr>
              <w:pStyle w:val="TABLE-cell"/>
            </w:pPr>
            <w:r w:rsidRPr="004D10CA">
              <w:t>Compact data</w:t>
            </w:r>
          </w:p>
        </w:tc>
        <w:tc>
          <w:tcPr>
            <w:tcW w:w="2435" w:type="dxa"/>
            <w:tcBorders>
              <w:top w:val="single" w:sz="4" w:space="0" w:color="auto"/>
              <w:left w:val="single" w:sz="4" w:space="0" w:color="auto"/>
              <w:bottom w:val="double" w:sz="4" w:space="0" w:color="auto"/>
              <w:right w:val="single" w:sz="4" w:space="0" w:color="auto"/>
            </w:tcBorders>
            <w:hideMark/>
          </w:tcPr>
          <w:p w14:paraId="44E6FD5A" w14:textId="77777777" w:rsidR="00BC1496" w:rsidRPr="004D10CA" w:rsidRDefault="00BC1496">
            <w:pPr>
              <w:pStyle w:val="TABLE-cell"/>
              <w:jc w:val="center"/>
            </w:pPr>
            <w:r w:rsidRPr="004D10CA">
              <w:t>62, Compact data</w:t>
            </w:r>
          </w:p>
        </w:tc>
        <w:tc>
          <w:tcPr>
            <w:tcW w:w="590" w:type="dxa"/>
            <w:tcBorders>
              <w:top w:val="single" w:sz="4" w:space="0" w:color="auto"/>
              <w:left w:val="single" w:sz="4" w:space="0" w:color="auto"/>
              <w:bottom w:val="double" w:sz="4" w:space="0" w:color="auto"/>
              <w:right w:val="single" w:sz="4" w:space="0" w:color="auto"/>
            </w:tcBorders>
            <w:vAlign w:val="center"/>
            <w:hideMark/>
          </w:tcPr>
          <w:p w14:paraId="44E6FD5B" w14:textId="77777777" w:rsidR="00BC1496" w:rsidRPr="004D10CA" w:rsidRDefault="00BC1496">
            <w:pPr>
              <w:pStyle w:val="TABLE-cell"/>
              <w:jc w:val="center"/>
            </w:pPr>
            <w:r w:rsidRPr="004D10CA">
              <w:t>0</w:t>
            </w:r>
          </w:p>
        </w:tc>
        <w:tc>
          <w:tcPr>
            <w:tcW w:w="591" w:type="dxa"/>
            <w:tcBorders>
              <w:top w:val="single" w:sz="4" w:space="0" w:color="auto"/>
              <w:left w:val="single" w:sz="4" w:space="0" w:color="auto"/>
              <w:bottom w:val="double" w:sz="4" w:space="0" w:color="auto"/>
              <w:right w:val="single" w:sz="4" w:space="0" w:color="auto"/>
            </w:tcBorders>
            <w:vAlign w:val="center"/>
            <w:hideMark/>
          </w:tcPr>
          <w:p w14:paraId="44E6FD5C" w14:textId="77777777" w:rsidR="00BC1496" w:rsidRPr="004D10CA" w:rsidRDefault="00BC1496">
            <w:pPr>
              <w:pStyle w:val="TABLE-cell"/>
              <w:jc w:val="center"/>
              <w:rPr>
                <w:i/>
                <w:iCs/>
              </w:rPr>
            </w:pPr>
            <w:r w:rsidRPr="004D10CA">
              <w:rPr>
                <w:i/>
                <w:iCs/>
              </w:rPr>
              <w:t>b</w:t>
            </w:r>
          </w:p>
        </w:tc>
        <w:tc>
          <w:tcPr>
            <w:tcW w:w="590" w:type="dxa"/>
            <w:tcBorders>
              <w:top w:val="single" w:sz="4" w:space="0" w:color="auto"/>
              <w:left w:val="single" w:sz="4" w:space="0" w:color="auto"/>
              <w:bottom w:val="double" w:sz="4" w:space="0" w:color="auto"/>
              <w:right w:val="single" w:sz="4" w:space="0" w:color="auto"/>
            </w:tcBorders>
            <w:vAlign w:val="center"/>
            <w:hideMark/>
          </w:tcPr>
          <w:p w14:paraId="44E6FD5D" w14:textId="77777777" w:rsidR="00BC1496" w:rsidRPr="004D10CA" w:rsidRDefault="00BC1496">
            <w:pPr>
              <w:pStyle w:val="TABLE-cell"/>
              <w:jc w:val="center"/>
            </w:pPr>
            <w:r w:rsidRPr="004D10CA">
              <w:t>66</w:t>
            </w:r>
          </w:p>
        </w:tc>
        <w:tc>
          <w:tcPr>
            <w:tcW w:w="591" w:type="dxa"/>
            <w:tcBorders>
              <w:top w:val="single" w:sz="4" w:space="0" w:color="auto"/>
              <w:left w:val="single" w:sz="4" w:space="0" w:color="auto"/>
              <w:bottom w:val="double" w:sz="4" w:space="0" w:color="auto"/>
              <w:right w:val="single" w:sz="4" w:space="0" w:color="auto"/>
            </w:tcBorders>
            <w:vAlign w:val="center"/>
            <w:hideMark/>
          </w:tcPr>
          <w:p w14:paraId="44E6FD5E" w14:textId="77777777" w:rsidR="00BC1496" w:rsidRPr="004D10CA" w:rsidRDefault="00BC1496">
            <w:pPr>
              <w:pStyle w:val="TABLE-cell"/>
              <w:jc w:val="center"/>
            </w:pPr>
            <w:r w:rsidRPr="004D10CA">
              <w:t>0</w:t>
            </w:r>
          </w:p>
        </w:tc>
        <w:tc>
          <w:tcPr>
            <w:tcW w:w="590" w:type="dxa"/>
            <w:tcBorders>
              <w:top w:val="single" w:sz="4" w:space="0" w:color="auto"/>
              <w:left w:val="single" w:sz="4" w:space="0" w:color="auto"/>
              <w:bottom w:val="double" w:sz="4" w:space="0" w:color="auto"/>
              <w:right w:val="single" w:sz="4" w:space="0" w:color="auto"/>
            </w:tcBorders>
            <w:vAlign w:val="center"/>
            <w:hideMark/>
          </w:tcPr>
          <w:p w14:paraId="44E6FD5F" w14:textId="77777777" w:rsidR="00BC1496" w:rsidRPr="004D10CA" w:rsidRDefault="00BC1496">
            <w:pPr>
              <w:pStyle w:val="TABLE-cell"/>
              <w:jc w:val="center"/>
            </w:pPr>
            <w:r w:rsidRPr="004D10CA">
              <w:t>e</w:t>
            </w:r>
          </w:p>
        </w:tc>
        <w:tc>
          <w:tcPr>
            <w:tcW w:w="591" w:type="dxa"/>
            <w:tcBorders>
              <w:top w:val="single" w:sz="4" w:space="0" w:color="auto"/>
              <w:left w:val="single" w:sz="4" w:space="0" w:color="auto"/>
              <w:bottom w:val="double" w:sz="4" w:space="0" w:color="auto"/>
              <w:right w:val="double" w:sz="4" w:space="0" w:color="auto"/>
            </w:tcBorders>
            <w:vAlign w:val="center"/>
            <w:hideMark/>
          </w:tcPr>
          <w:p w14:paraId="44E6FD60" w14:textId="77777777" w:rsidR="00BC1496" w:rsidRPr="004D10CA" w:rsidRDefault="00BC1496">
            <w:pPr>
              <w:pStyle w:val="TABLE-cell"/>
              <w:jc w:val="center"/>
            </w:pPr>
            <w:r w:rsidRPr="004D10CA">
              <w:t>255</w:t>
            </w:r>
          </w:p>
        </w:tc>
      </w:tr>
    </w:tbl>
    <w:p w14:paraId="44E6FD62" w14:textId="77777777" w:rsidR="006D5248" w:rsidRDefault="006D5248" w:rsidP="00CF432C">
      <w:pPr>
        <w:pStyle w:val="NOTE"/>
        <w:spacing w:before="60" w:after="60"/>
      </w:pPr>
      <w:bookmarkStart w:id="15255" w:name="_Toc438493187"/>
      <w:bookmarkStart w:id="15256" w:name="_Toc438507307"/>
    </w:p>
    <w:p w14:paraId="44E6FD63" w14:textId="77777777" w:rsidR="005669BA" w:rsidRPr="004D10CA" w:rsidRDefault="005669BA" w:rsidP="00051F3D">
      <w:pPr>
        <w:pStyle w:val="Heading3"/>
      </w:pPr>
      <w:bookmarkStart w:id="15257" w:name="_Ref468268493"/>
      <w:bookmarkStart w:id="15258" w:name="_Toc470215897"/>
      <w:bookmarkStart w:id="15259" w:name="_Toc99541415"/>
      <w:r w:rsidRPr="004D10CA">
        <w:t>Device ID</w:t>
      </w:r>
      <w:bookmarkEnd w:id="15240"/>
      <w:bookmarkEnd w:id="15241"/>
      <w:bookmarkEnd w:id="15242"/>
      <w:bookmarkEnd w:id="15243"/>
      <w:bookmarkEnd w:id="15244"/>
      <w:r w:rsidRPr="004D10CA">
        <w:fldChar w:fldCharType="begin"/>
      </w:r>
      <w:r w:rsidRPr="004D10CA">
        <w:instrText xml:space="preserve"> XE "Device ID" </w:instrText>
      </w:r>
      <w:r w:rsidRPr="004D10CA">
        <w:fldChar w:fldCharType="end"/>
      </w:r>
      <w:r w:rsidRPr="004D10CA">
        <w:t xml:space="preserve"> objects</w:t>
      </w:r>
      <w:bookmarkEnd w:id="15245"/>
      <w:bookmarkEnd w:id="15246"/>
      <w:bookmarkEnd w:id="15247"/>
      <w:bookmarkEnd w:id="15248"/>
      <w:bookmarkEnd w:id="15249"/>
      <w:bookmarkEnd w:id="15255"/>
      <w:bookmarkEnd w:id="15256"/>
      <w:bookmarkEnd w:id="15257"/>
      <w:bookmarkEnd w:id="15258"/>
      <w:bookmarkEnd w:id="15259"/>
    </w:p>
    <w:p w14:paraId="44E6FD64" w14:textId="77777777" w:rsidR="005669BA" w:rsidRPr="004D10CA" w:rsidRDefault="005669BA" w:rsidP="005669BA">
      <w:pPr>
        <w:pStyle w:val="PARAGRAPH"/>
      </w:pPr>
      <w:r w:rsidRPr="004D10CA">
        <w:t>A series of objects are used to hold ID numbers of the device. These ID numbers can be defined by the manufacturer (e.g. manufacturing number) or by the user.</w:t>
      </w:r>
    </w:p>
    <w:p w14:paraId="44E6FD65" w14:textId="3570FB97" w:rsidR="005669BA" w:rsidRPr="004D10CA" w:rsidRDefault="005669BA" w:rsidP="005669BA">
      <w:pPr>
        <w:pStyle w:val="PARAGRAPH"/>
      </w:pPr>
      <w:r w:rsidRPr="004D10CA">
        <w:t xml:space="preserve">They are held by the </w:t>
      </w:r>
      <w:r w:rsidRPr="004D10CA">
        <w:rPr>
          <w:i/>
          <w:iCs/>
        </w:rPr>
        <w:t>value</w:t>
      </w:r>
      <w:r w:rsidRPr="004D10CA">
        <w:t xml:space="preserve"> attribute of "Data</w:t>
      </w:r>
      <w:r w:rsidRPr="004D10CA">
        <w:fldChar w:fldCharType="begin"/>
      </w:r>
      <w:r w:rsidRPr="004D10CA">
        <w:instrText xml:space="preserve"> XE "Data" </w:instrText>
      </w:r>
      <w:r w:rsidRPr="004D10CA">
        <w:fldChar w:fldCharType="end"/>
      </w:r>
      <w:r w:rsidRPr="004D10CA">
        <w:t xml:space="preserve">" objects, with data type </w:t>
      </w:r>
      <w:r w:rsidRPr="004D10CA">
        <w:rPr>
          <w:i/>
        </w:rPr>
        <w:t>double-long-unsigned</w:t>
      </w:r>
      <w:r w:rsidRPr="004D10CA">
        <w:t xml:space="preserve">, </w:t>
      </w:r>
      <w:r w:rsidRPr="004D10CA">
        <w:rPr>
          <w:i/>
          <w:iCs/>
        </w:rPr>
        <w:t>octet-string</w:t>
      </w:r>
      <w:r w:rsidRPr="004D10CA">
        <w:t xml:space="preserve">, </w:t>
      </w:r>
      <w:r w:rsidRPr="004D10CA">
        <w:rPr>
          <w:i/>
        </w:rPr>
        <w:t>visible-string, utf8-string</w:t>
      </w:r>
      <w:r w:rsidRPr="004D10CA">
        <w:t xml:space="preserve">, </w:t>
      </w:r>
      <w:r w:rsidRPr="004D10CA">
        <w:rPr>
          <w:i/>
        </w:rPr>
        <w:t>unsigned, long-unsigned.</w:t>
      </w:r>
      <w:r w:rsidRPr="004D10CA">
        <w:t xml:space="preserve"> If more than one of those is used, it is allowed to combine them into a "Profile generic</w:t>
      </w:r>
      <w:r w:rsidRPr="004D10CA">
        <w:fldChar w:fldCharType="begin"/>
      </w:r>
      <w:r w:rsidRPr="004D10CA">
        <w:instrText xml:space="preserve"> XE "Profile generic" </w:instrText>
      </w:r>
      <w:r w:rsidRPr="004D10CA">
        <w:fldChar w:fldCharType="end"/>
      </w:r>
      <w:r w:rsidRPr="004D10CA">
        <w:t xml:space="preserve">" object. In this case, the captured objects are </w:t>
      </w:r>
      <w:r w:rsidRPr="004D10CA">
        <w:rPr>
          <w:i/>
          <w:iCs/>
        </w:rPr>
        <w:t>value</w:t>
      </w:r>
      <w:r w:rsidRPr="004D10CA">
        <w:t xml:space="preserve"> attributes of the device ID “Data” objects, the capture period</w:t>
      </w:r>
      <w:r w:rsidRPr="004D10CA">
        <w:fldChar w:fldCharType="begin"/>
      </w:r>
      <w:r w:rsidRPr="004D10CA">
        <w:instrText xml:space="preserve"> XE "Capture period" </w:instrText>
      </w:r>
      <w:r w:rsidRPr="004D10CA">
        <w:fldChar w:fldCharType="end"/>
      </w:r>
      <w:r w:rsidRPr="004D10CA">
        <w:t xml:space="preserve"> is 1 to have just actual values, the sort method</w:t>
      </w:r>
      <w:r w:rsidRPr="004D10CA">
        <w:fldChar w:fldCharType="begin"/>
      </w:r>
      <w:r w:rsidRPr="004D10CA">
        <w:instrText xml:space="preserve"> XE "Sort method" </w:instrText>
      </w:r>
      <w:r w:rsidRPr="004D10CA">
        <w:fldChar w:fldCharType="end"/>
      </w:r>
      <w:r w:rsidRPr="004D10CA">
        <w:t xml:space="preserve"> is FIFO and the profile entries</w:t>
      </w:r>
      <w:r w:rsidRPr="004D10CA">
        <w:fldChar w:fldCharType="begin"/>
      </w:r>
      <w:r w:rsidRPr="004D10CA">
        <w:instrText xml:space="preserve"> XE "Profile entries" </w:instrText>
      </w:r>
      <w:r w:rsidRPr="004D10CA">
        <w:fldChar w:fldCharType="end"/>
      </w:r>
      <w:r w:rsidRPr="004D10CA">
        <w:t xml:space="preserve"> are limited to 1. Alternatively, a “Register table” object – see </w:t>
      </w:r>
      <w:r w:rsidR="00E4638F">
        <w:fldChar w:fldCharType="begin"/>
      </w:r>
      <w:r w:rsidR="00E4638F">
        <w:instrText xml:space="preserve"> REF _Ref467525150 \r \h </w:instrText>
      </w:r>
      <w:r w:rsidR="00E4638F">
        <w:fldChar w:fldCharType="separate"/>
      </w:r>
      <w:r w:rsidR="00B82488">
        <w:t>4.3.8</w:t>
      </w:r>
      <w:r w:rsidR="00E4638F">
        <w:fldChar w:fldCharType="end"/>
      </w:r>
      <w:r w:rsidRPr="004D10CA">
        <w:t xml:space="preserve"> – can be used. See also</w:t>
      </w:r>
      <w:r w:rsidR="000F78A8" w:rsidRPr="004D10CA">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EF7AC4">
        <w:t>,</w:t>
      </w:r>
      <w:r w:rsidR="00B73A94">
        <w:t xml:space="preserve"> Table</w:t>
      </w:r>
      <w:r w:rsidR="006C697B">
        <w:t xml:space="preserve"> 8</w:t>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3"/>
        <w:gridCol w:w="2204"/>
        <w:gridCol w:w="585"/>
        <w:gridCol w:w="586"/>
        <w:gridCol w:w="585"/>
        <w:gridCol w:w="586"/>
        <w:gridCol w:w="585"/>
        <w:gridCol w:w="586"/>
      </w:tblGrid>
      <w:tr w:rsidR="005669BA" w:rsidRPr="004D10CA" w14:paraId="44E6FD69" w14:textId="77777777" w:rsidTr="00AE7CB5">
        <w:trPr>
          <w:cantSplit/>
          <w:jc w:val="center"/>
        </w:trPr>
        <w:tc>
          <w:tcPr>
            <w:tcW w:w="3401" w:type="dxa"/>
            <w:vMerge w:val="restart"/>
            <w:shd w:val="pct15" w:color="auto" w:fill="auto"/>
            <w:vAlign w:val="center"/>
          </w:tcPr>
          <w:p w14:paraId="44E6FD66" w14:textId="77777777" w:rsidR="005669BA" w:rsidRPr="004D10CA" w:rsidRDefault="005669BA" w:rsidP="002B59D3">
            <w:pPr>
              <w:pStyle w:val="TABLE-col-heading"/>
              <w:jc w:val="left"/>
            </w:pPr>
            <w:r w:rsidRPr="004D10CA">
              <w:t>Device ID objects</w:t>
            </w:r>
          </w:p>
        </w:tc>
        <w:tc>
          <w:tcPr>
            <w:tcW w:w="2234" w:type="dxa"/>
            <w:vMerge w:val="restart"/>
            <w:shd w:val="pct15" w:color="auto" w:fill="auto"/>
            <w:vAlign w:val="center"/>
          </w:tcPr>
          <w:p w14:paraId="44E6FD67" w14:textId="77777777" w:rsidR="005669BA" w:rsidRPr="004D10CA" w:rsidRDefault="005669BA" w:rsidP="002B59D3">
            <w:pPr>
              <w:pStyle w:val="TABLE-col-heading"/>
            </w:pPr>
            <w:r w:rsidRPr="004D10CA">
              <w:t>IC</w:t>
            </w:r>
          </w:p>
        </w:tc>
        <w:tc>
          <w:tcPr>
            <w:tcW w:w="3543" w:type="dxa"/>
            <w:gridSpan w:val="6"/>
            <w:shd w:val="pct15" w:color="auto" w:fill="auto"/>
          </w:tcPr>
          <w:p w14:paraId="44E6FD68" w14:textId="77777777" w:rsidR="005669BA" w:rsidRPr="004D10CA" w:rsidRDefault="005669BA" w:rsidP="002B59D3">
            <w:pPr>
              <w:pStyle w:val="TABLE-col-heading"/>
            </w:pPr>
            <w:r w:rsidRPr="004D10CA">
              <w:t>OBIS code</w:t>
            </w:r>
          </w:p>
        </w:tc>
      </w:tr>
      <w:tr w:rsidR="005669BA" w:rsidRPr="004D10CA" w14:paraId="44E6FD72" w14:textId="77777777" w:rsidTr="00AE7CB5">
        <w:trPr>
          <w:cantSplit/>
          <w:jc w:val="center"/>
        </w:trPr>
        <w:tc>
          <w:tcPr>
            <w:tcW w:w="3401" w:type="dxa"/>
            <w:vMerge/>
            <w:shd w:val="pct15" w:color="auto" w:fill="auto"/>
          </w:tcPr>
          <w:p w14:paraId="44E6FD6A" w14:textId="77777777" w:rsidR="005669BA" w:rsidRPr="004D10CA" w:rsidRDefault="005669BA" w:rsidP="002B59D3">
            <w:pPr>
              <w:pStyle w:val="TABLE-col-heading"/>
            </w:pPr>
          </w:p>
        </w:tc>
        <w:tc>
          <w:tcPr>
            <w:tcW w:w="2234" w:type="dxa"/>
            <w:vMerge/>
            <w:shd w:val="pct15" w:color="auto" w:fill="auto"/>
          </w:tcPr>
          <w:p w14:paraId="44E6FD6B" w14:textId="77777777" w:rsidR="005669BA" w:rsidRPr="004D10CA" w:rsidRDefault="005669BA" w:rsidP="002B59D3">
            <w:pPr>
              <w:pStyle w:val="TABLE-col-heading"/>
            </w:pPr>
          </w:p>
        </w:tc>
        <w:tc>
          <w:tcPr>
            <w:tcW w:w="590" w:type="dxa"/>
            <w:shd w:val="pct15" w:color="auto" w:fill="auto"/>
          </w:tcPr>
          <w:p w14:paraId="44E6FD6C" w14:textId="77777777" w:rsidR="005669BA" w:rsidRPr="004D10CA" w:rsidRDefault="005669BA" w:rsidP="002B59D3">
            <w:pPr>
              <w:pStyle w:val="TABLE-col-heading"/>
            </w:pPr>
            <w:r w:rsidRPr="004D10CA">
              <w:t>A</w:t>
            </w:r>
          </w:p>
        </w:tc>
        <w:tc>
          <w:tcPr>
            <w:tcW w:w="591" w:type="dxa"/>
            <w:shd w:val="pct15" w:color="auto" w:fill="auto"/>
          </w:tcPr>
          <w:p w14:paraId="44E6FD6D" w14:textId="77777777" w:rsidR="005669BA" w:rsidRPr="004D10CA" w:rsidRDefault="005669BA" w:rsidP="002B59D3">
            <w:pPr>
              <w:pStyle w:val="TABLE-col-heading"/>
            </w:pPr>
            <w:r w:rsidRPr="004D10CA">
              <w:t>B</w:t>
            </w:r>
          </w:p>
        </w:tc>
        <w:tc>
          <w:tcPr>
            <w:tcW w:w="590" w:type="dxa"/>
            <w:shd w:val="pct15" w:color="auto" w:fill="auto"/>
          </w:tcPr>
          <w:p w14:paraId="44E6FD6E" w14:textId="77777777" w:rsidR="005669BA" w:rsidRPr="004D10CA" w:rsidRDefault="005669BA" w:rsidP="002B59D3">
            <w:pPr>
              <w:pStyle w:val="TABLE-col-heading"/>
            </w:pPr>
            <w:r w:rsidRPr="004D10CA">
              <w:t>C</w:t>
            </w:r>
          </w:p>
        </w:tc>
        <w:tc>
          <w:tcPr>
            <w:tcW w:w="591" w:type="dxa"/>
            <w:shd w:val="pct15" w:color="auto" w:fill="auto"/>
          </w:tcPr>
          <w:p w14:paraId="44E6FD6F" w14:textId="77777777" w:rsidR="005669BA" w:rsidRPr="004D10CA" w:rsidRDefault="005669BA" w:rsidP="002B59D3">
            <w:pPr>
              <w:pStyle w:val="TABLE-col-heading"/>
            </w:pPr>
            <w:r w:rsidRPr="004D10CA">
              <w:t>D</w:t>
            </w:r>
          </w:p>
        </w:tc>
        <w:tc>
          <w:tcPr>
            <w:tcW w:w="590" w:type="dxa"/>
            <w:shd w:val="pct15" w:color="auto" w:fill="auto"/>
          </w:tcPr>
          <w:p w14:paraId="44E6FD70" w14:textId="77777777" w:rsidR="005669BA" w:rsidRPr="004D10CA" w:rsidRDefault="005669BA" w:rsidP="002B59D3">
            <w:pPr>
              <w:pStyle w:val="TABLE-col-heading"/>
            </w:pPr>
            <w:r w:rsidRPr="004D10CA">
              <w:t>E</w:t>
            </w:r>
          </w:p>
        </w:tc>
        <w:tc>
          <w:tcPr>
            <w:tcW w:w="591" w:type="dxa"/>
            <w:shd w:val="pct15" w:color="auto" w:fill="auto"/>
          </w:tcPr>
          <w:p w14:paraId="44E6FD71" w14:textId="77777777" w:rsidR="005669BA" w:rsidRPr="004D10CA" w:rsidRDefault="005669BA" w:rsidP="002B59D3">
            <w:pPr>
              <w:pStyle w:val="TABLE-col-heading"/>
            </w:pPr>
            <w:r w:rsidRPr="004D10CA">
              <w:t>F</w:t>
            </w:r>
          </w:p>
        </w:tc>
      </w:tr>
      <w:tr w:rsidR="005669BA" w:rsidRPr="004D10CA" w14:paraId="44E6FD7B" w14:textId="77777777" w:rsidTr="00AE7CB5">
        <w:trPr>
          <w:cantSplit/>
          <w:jc w:val="center"/>
        </w:trPr>
        <w:tc>
          <w:tcPr>
            <w:tcW w:w="3401" w:type="dxa"/>
          </w:tcPr>
          <w:p w14:paraId="44E6FD73" w14:textId="77777777" w:rsidR="005669BA" w:rsidRPr="004D10CA" w:rsidRDefault="005669BA" w:rsidP="002B59D3">
            <w:pPr>
              <w:pStyle w:val="TABLE-cell"/>
              <w:keepNext/>
            </w:pPr>
            <w:r w:rsidRPr="004D10CA">
              <w:t>Device ID 1…10 object (manufacturing number)</w:t>
            </w:r>
          </w:p>
        </w:tc>
        <w:tc>
          <w:tcPr>
            <w:tcW w:w="2234" w:type="dxa"/>
            <w:vAlign w:val="center"/>
          </w:tcPr>
          <w:p w14:paraId="44E6FD74" w14:textId="77777777" w:rsidR="005669BA" w:rsidRPr="004D10CA" w:rsidRDefault="005669BA" w:rsidP="002B59D3">
            <w:pPr>
              <w:pStyle w:val="TABLE-cell"/>
              <w:keepNext/>
            </w:pPr>
            <w:r w:rsidRPr="004D10CA">
              <w:t>1, Data</w:t>
            </w:r>
            <w:bookmarkStart w:id="15260" w:name="_Ref447597572"/>
            <w:r w:rsidRPr="004D10CA">
              <w:t xml:space="preserve"> </w:t>
            </w:r>
            <w:r w:rsidRPr="008205BE">
              <w:rPr>
                <w:rStyle w:val="SUPerscript-small"/>
              </w:rPr>
              <w:t>a</w:t>
            </w:r>
            <w:bookmarkEnd w:id="15260"/>
          </w:p>
        </w:tc>
        <w:tc>
          <w:tcPr>
            <w:tcW w:w="590" w:type="dxa"/>
          </w:tcPr>
          <w:p w14:paraId="44E6FD75" w14:textId="77777777" w:rsidR="005669BA" w:rsidRPr="004D10CA" w:rsidRDefault="005669BA" w:rsidP="002B59D3">
            <w:pPr>
              <w:pStyle w:val="TABLE-cell"/>
              <w:keepNext/>
              <w:jc w:val="center"/>
            </w:pPr>
            <w:r w:rsidRPr="004D10CA">
              <w:t>0</w:t>
            </w:r>
          </w:p>
        </w:tc>
        <w:tc>
          <w:tcPr>
            <w:tcW w:w="591" w:type="dxa"/>
          </w:tcPr>
          <w:p w14:paraId="44E6FD76" w14:textId="77777777" w:rsidR="005669BA" w:rsidRPr="004D10CA" w:rsidRDefault="005669BA" w:rsidP="002B59D3">
            <w:pPr>
              <w:pStyle w:val="TABLE-cell"/>
              <w:keepNext/>
              <w:jc w:val="center"/>
            </w:pPr>
            <w:r w:rsidRPr="004D10CA">
              <w:rPr>
                <w:i/>
              </w:rPr>
              <w:t>b</w:t>
            </w:r>
          </w:p>
        </w:tc>
        <w:tc>
          <w:tcPr>
            <w:tcW w:w="590" w:type="dxa"/>
          </w:tcPr>
          <w:p w14:paraId="44E6FD77" w14:textId="77777777" w:rsidR="005669BA" w:rsidRPr="004D10CA" w:rsidRDefault="005669BA" w:rsidP="002B59D3">
            <w:pPr>
              <w:pStyle w:val="TABLE-cell"/>
              <w:keepNext/>
              <w:jc w:val="center"/>
            </w:pPr>
            <w:r w:rsidRPr="004D10CA">
              <w:t>96</w:t>
            </w:r>
          </w:p>
        </w:tc>
        <w:tc>
          <w:tcPr>
            <w:tcW w:w="591" w:type="dxa"/>
          </w:tcPr>
          <w:p w14:paraId="44E6FD78" w14:textId="77777777" w:rsidR="005669BA" w:rsidRPr="004D10CA" w:rsidRDefault="005669BA" w:rsidP="002B59D3">
            <w:pPr>
              <w:pStyle w:val="TABLE-cell"/>
              <w:keepNext/>
              <w:jc w:val="center"/>
            </w:pPr>
            <w:r w:rsidRPr="004D10CA">
              <w:t>1</w:t>
            </w:r>
          </w:p>
        </w:tc>
        <w:tc>
          <w:tcPr>
            <w:tcW w:w="590" w:type="dxa"/>
          </w:tcPr>
          <w:p w14:paraId="44E6FD79" w14:textId="77777777" w:rsidR="005669BA" w:rsidRPr="004D10CA" w:rsidRDefault="005669BA" w:rsidP="002B59D3">
            <w:pPr>
              <w:pStyle w:val="TABLE-cell"/>
              <w:keepNext/>
              <w:jc w:val="center"/>
            </w:pPr>
            <w:r w:rsidRPr="004D10CA">
              <w:t>0…9</w:t>
            </w:r>
          </w:p>
        </w:tc>
        <w:tc>
          <w:tcPr>
            <w:tcW w:w="591" w:type="dxa"/>
          </w:tcPr>
          <w:p w14:paraId="44E6FD7A" w14:textId="77777777" w:rsidR="005669BA" w:rsidRPr="004D10CA" w:rsidRDefault="005669BA" w:rsidP="002B59D3">
            <w:pPr>
              <w:pStyle w:val="TABLE-cell"/>
              <w:keepNext/>
              <w:jc w:val="center"/>
            </w:pPr>
            <w:r w:rsidRPr="004D10CA">
              <w:rPr>
                <w:snapToGrid w:val="0"/>
              </w:rPr>
              <w:t>255</w:t>
            </w:r>
          </w:p>
        </w:tc>
      </w:tr>
      <w:tr w:rsidR="005669BA" w:rsidRPr="004D10CA" w14:paraId="44E6FD84" w14:textId="77777777" w:rsidTr="00AE7CB5">
        <w:trPr>
          <w:cantSplit/>
          <w:jc w:val="center"/>
        </w:trPr>
        <w:tc>
          <w:tcPr>
            <w:tcW w:w="3401" w:type="dxa"/>
          </w:tcPr>
          <w:p w14:paraId="44E6FD7C" w14:textId="77777777" w:rsidR="005669BA" w:rsidRPr="004D10CA" w:rsidRDefault="005669BA" w:rsidP="002B59D3">
            <w:pPr>
              <w:pStyle w:val="TABLE-cell"/>
              <w:keepNext/>
            </w:pPr>
            <w:r w:rsidRPr="004D10CA">
              <w:t>Device ID-s object</w:t>
            </w:r>
          </w:p>
        </w:tc>
        <w:tc>
          <w:tcPr>
            <w:tcW w:w="2234" w:type="dxa"/>
          </w:tcPr>
          <w:p w14:paraId="44E6FD7D" w14:textId="77777777" w:rsidR="005669BA" w:rsidRPr="004D10CA" w:rsidRDefault="005669BA" w:rsidP="002B59D3">
            <w:pPr>
              <w:pStyle w:val="TABLE-cell"/>
              <w:keepNext/>
            </w:pPr>
            <w:r w:rsidRPr="004D10CA">
              <w:t>7, Profile generic</w:t>
            </w:r>
          </w:p>
        </w:tc>
        <w:tc>
          <w:tcPr>
            <w:tcW w:w="590" w:type="dxa"/>
          </w:tcPr>
          <w:p w14:paraId="44E6FD7E" w14:textId="77777777" w:rsidR="005669BA" w:rsidRPr="004D10CA" w:rsidRDefault="005669BA" w:rsidP="002B59D3">
            <w:pPr>
              <w:pStyle w:val="TABLE-cell"/>
              <w:keepNext/>
              <w:jc w:val="center"/>
            </w:pPr>
            <w:r w:rsidRPr="004D10CA">
              <w:t>0</w:t>
            </w:r>
          </w:p>
        </w:tc>
        <w:tc>
          <w:tcPr>
            <w:tcW w:w="591" w:type="dxa"/>
          </w:tcPr>
          <w:p w14:paraId="44E6FD7F" w14:textId="77777777" w:rsidR="005669BA" w:rsidRPr="004D10CA" w:rsidRDefault="005669BA" w:rsidP="002B59D3">
            <w:pPr>
              <w:pStyle w:val="TABLE-cell"/>
              <w:keepNext/>
              <w:jc w:val="center"/>
            </w:pPr>
            <w:r w:rsidRPr="004D10CA">
              <w:rPr>
                <w:i/>
              </w:rPr>
              <w:t>b</w:t>
            </w:r>
          </w:p>
        </w:tc>
        <w:tc>
          <w:tcPr>
            <w:tcW w:w="590" w:type="dxa"/>
          </w:tcPr>
          <w:p w14:paraId="44E6FD80" w14:textId="77777777" w:rsidR="005669BA" w:rsidRPr="004D10CA" w:rsidRDefault="005669BA" w:rsidP="002B59D3">
            <w:pPr>
              <w:pStyle w:val="TABLE-cell"/>
              <w:keepNext/>
              <w:jc w:val="center"/>
            </w:pPr>
            <w:r w:rsidRPr="004D10CA">
              <w:t>96</w:t>
            </w:r>
          </w:p>
        </w:tc>
        <w:tc>
          <w:tcPr>
            <w:tcW w:w="591" w:type="dxa"/>
          </w:tcPr>
          <w:p w14:paraId="44E6FD81" w14:textId="77777777" w:rsidR="005669BA" w:rsidRPr="004D10CA" w:rsidRDefault="005669BA" w:rsidP="002B59D3">
            <w:pPr>
              <w:pStyle w:val="TABLE-cell"/>
              <w:keepNext/>
              <w:jc w:val="center"/>
            </w:pPr>
            <w:r w:rsidRPr="004D10CA">
              <w:t>1</w:t>
            </w:r>
          </w:p>
        </w:tc>
        <w:tc>
          <w:tcPr>
            <w:tcW w:w="590" w:type="dxa"/>
          </w:tcPr>
          <w:p w14:paraId="44E6FD82" w14:textId="77777777" w:rsidR="005669BA" w:rsidRPr="004D10CA" w:rsidRDefault="005669BA" w:rsidP="002B59D3">
            <w:pPr>
              <w:pStyle w:val="TABLE-cell"/>
              <w:keepNext/>
              <w:jc w:val="center"/>
            </w:pPr>
            <w:r w:rsidRPr="004D10CA">
              <w:rPr>
                <w:snapToGrid w:val="0"/>
              </w:rPr>
              <w:t>255</w:t>
            </w:r>
          </w:p>
        </w:tc>
        <w:tc>
          <w:tcPr>
            <w:tcW w:w="591" w:type="dxa"/>
          </w:tcPr>
          <w:p w14:paraId="44E6FD83" w14:textId="77777777" w:rsidR="005669BA" w:rsidRPr="004D10CA" w:rsidRDefault="005669BA" w:rsidP="002B59D3">
            <w:pPr>
              <w:pStyle w:val="TABLE-cell"/>
              <w:keepNext/>
              <w:jc w:val="center"/>
            </w:pPr>
            <w:r w:rsidRPr="004D10CA">
              <w:rPr>
                <w:snapToGrid w:val="0"/>
              </w:rPr>
              <w:t>255</w:t>
            </w:r>
          </w:p>
        </w:tc>
      </w:tr>
      <w:tr w:rsidR="005669BA" w:rsidRPr="004D10CA" w14:paraId="44E6FD8D" w14:textId="77777777" w:rsidTr="00AE7CB5">
        <w:trPr>
          <w:cantSplit/>
          <w:jc w:val="center"/>
        </w:trPr>
        <w:tc>
          <w:tcPr>
            <w:tcW w:w="3401" w:type="dxa"/>
            <w:vAlign w:val="center"/>
          </w:tcPr>
          <w:p w14:paraId="44E6FD85" w14:textId="77777777" w:rsidR="005669BA" w:rsidRPr="004D10CA" w:rsidRDefault="005669BA" w:rsidP="002B59D3">
            <w:pPr>
              <w:pStyle w:val="TABLE-cell"/>
              <w:keepNext/>
            </w:pPr>
            <w:r w:rsidRPr="004D10CA">
              <w:t>Device ID-s object</w:t>
            </w:r>
          </w:p>
        </w:tc>
        <w:tc>
          <w:tcPr>
            <w:tcW w:w="2234" w:type="dxa"/>
            <w:vAlign w:val="center"/>
          </w:tcPr>
          <w:p w14:paraId="44E6FD86" w14:textId="77777777" w:rsidR="005669BA" w:rsidRPr="004D10CA" w:rsidRDefault="005669BA" w:rsidP="002B59D3">
            <w:pPr>
              <w:pStyle w:val="TABLE-cell"/>
              <w:keepNext/>
            </w:pPr>
            <w:r w:rsidRPr="004D10CA">
              <w:t>61, Register table</w:t>
            </w:r>
          </w:p>
        </w:tc>
        <w:tc>
          <w:tcPr>
            <w:tcW w:w="590" w:type="dxa"/>
            <w:vAlign w:val="center"/>
          </w:tcPr>
          <w:p w14:paraId="44E6FD87" w14:textId="77777777" w:rsidR="005669BA" w:rsidRPr="004D10CA" w:rsidRDefault="005669BA" w:rsidP="002B59D3">
            <w:pPr>
              <w:pStyle w:val="TABLE-cell"/>
              <w:keepNext/>
              <w:jc w:val="center"/>
            </w:pPr>
            <w:r w:rsidRPr="004D10CA">
              <w:t>0</w:t>
            </w:r>
          </w:p>
        </w:tc>
        <w:tc>
          <w:tcPr>
            <w:tcW w:w="591" w:type="dxa"/>
            <w:vAlign w:val="center"/>
          </w:tcPr>
          <w:p w14:paraId="44E6FD88" w14:textId="77777777" w:rsidR="005669BA" w:rsidRPr="004D10CA" w:rsidRDefault="005669BA" w:rsidP="002B59D3">
            <w:pPr>
              <w:pStyle w:val="TABLE-cell"/>
              <w:keepNext/>
              <w:jc w:val="center"/>
            </w:pPr>
            <w:r w:rsidRPr="004D10CA">
              <w:rPr>
                <w:i/>
              </w:rPr>
              <w:t>b</w:t>
            </w:r>
          </w:p>
        </w:tc>
        <w:tc>
          <w:tcPr>
            <w:tcW w:w="590" w:type="dxa"/>
            <w:vAlign w:val="center"/>
          </w:tcPr>
          <w:p w14:paraId="44E6FD89" w14:textId="77777777" w:rsidR="005669BA" w:rsidRPr="004D10CA" w:rsidRDefault="005669BA" w:rsidP="002B59D3">
            <w:pPr>
              <w:pStyle w:val="TABLE-cell"/>
              <w:keepNext/>
              <w:jc w:val="center"/>
            </w:pPr>
            <w:r w:rsidRPr="004D10CA">
              <w:t>96</w:t>
            </w:r>
          </w:p>
        </w:tc>
        <w:tc>
          <w:tcPr>
            <w:tcW w:w="591" w:type="dxa"/>
            <w:vAlign w:val="center"/>
          </w:tcPr>
          <w:p w14:paraId="44E6FD8A" w14:textId="77777777" w:rsidR="005669BA" w:rsidRPr="004D10CA" w:rsidRDefault="005669BA" w:rsidP="002B59D3">
            <w:pPr>
              <w:pStyle w:val="TABLE-cell"/>
              <w:keepNext/>
              <w:jc w:val="center"/>
            </w:pPr>
            <w:r w:rsidRPr="004D10CA">
              <w:t>1</w:t>
            </w:r>
          </w:p>
        </w:tc>
        <w:tc>
          <w:tcPr>
            <w:tcW w:w="590" w:type="dxa"/>
            <w:vAlign w:val="center"/>
          </w:tcPr>
          <w:p w14:paraId="44E6FD8B" w14:textId="77777777" w:rsidR="005669BA" w:rsidRPr="004D10CA" w:rsidRDefault="005669BA" w:rsidP="002B59D3">
            <w:pPr>
              <w:pStyle w:val="TABLE-cell"/>
              <w:keepNext/>
              <w:jc w:val="center"/>
            </w:pPr>
            <w:r w:rsidRPr="004D10CA">
              <w:rPr>
                <w:snapToGrid w:val="0"/>
              </w:rPr>
              <w:t>255</w:t>
            </w:r>
          </w:p>
        </w:tc>
        <w:tc>
          <w:tcPr>
            <w:tcW w:w="591" w:type="dxa"/>
            <w:vAlign w:val="center"/>
          </w:tcPr>
          <w:p w14:paraId="44E6FD8C" w14:textId="77777777" w:rsidR="005669BA" w:rsidRPr="004D10CA" w:rsidRDefault="005669BA" w:rsidP="002B59D3">
            <w:pPr>
              <w:pStyle w:val="TABLE-cell"/>
              <w:keepNext/>
              <w:jc w:val="center"/>
            </w:pPr>
            <w:r w:rsidRPr="004D10CA">
              <w:rPr>
                <w:snapToGrid w:val="0"/>
              </w:rPr>
              <w:t>255</w:t>
            </w:r>
          </w:p>
        </w:tc>
      </w:tr>
      <w:tr w:rsidR="005669BA" w:rsidRPr="004D10CA" w14:paraId="44E6FD8F" w14:textId="77777777" w:rsidTr="00AE7CB5">
        <w:trPr>
          <w:cantSplit/>
          <w:jc w:val="center"/>
        </w:trPr>
        <w:tc>
          <w:tcPr>
            <w:tcW w:w="9178" w:type="dxa"/>
            <w:gridSpan w:val="8"/>
            <w:vAlign w:val="center"/>
          </w:tcPr>
          <w:p w14:paraId="44E6FD8E" w14:textId="77777777" w:rsidR="005669BA" w:rsidRPr="004D10CA" w:rsidRDefault="005669BA" w:rsidP="002B59D3">
            <w:pPr>
              <w:pStyle w:val="TABFIGfootnote"/>
              <w:keepNext/>
              <w:rPr>
                <w:snapToGrid w:val="0"/>
              </w:rPr>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or “Extended register” (with scaler = 0, unit = 255) may be used.</w:t>
            </w:r>
          </w:p>
        </w:tc>
      </w:tr>
    </w:tbl>
    <w:p w14:paraId="44E6FD90" w14:textId="77777777" w:rsidR="006D5248" w:rsidRDefault="006D5248" w:rsidP="00CF432C">
      <w:pPr>
        <w:pStyle w:val="NOTE"/>
        <w:spacing w:before="60" w:after="60"/>
      </w:pPr>
      <w:bookmarkStart w:id="15261" w:name="_Ref176060292"/>
      <w:bookmarkStart w:id="15262" w:name="_Ref358035246"/>
      <w:bookmarkStart w:id="15263" w:name="_Toc364085170"/>
      <w:bookmarkStart w:id="15264" w:name="_Toc364085589"/>
      <w:bookmarkStart w:id="15265" w:name="_Toc397983150"/>
      <w:bookmarkStart w:id="15266" w:name="_Toc398111825"/>
      <w:bookmarkStart w:id="15267" w:name="_Toc438493188"/>
      <w:bookmarkStart w:id="15268" w:name="_Toc438507308"/>
      <w:bookmarkStart w:id="15269" w:name="_Ref59525397"/>
      <w:bookmarkStart w:id="15270" w:name="_Ref59525414"/>
      <w:bookmarkStart w:id="15271" w:name="_Toc76990907"/>
      <w:bookmarkStart w:id="15272" w:name="_Toc102790060"/>
      <w:bookmarkStart w:id="15273" w:name="_Toc112672896"/>
      <w:bookmarkStart w:id="15274" w:name="_Toc112673130"/>
      <w:bookmarkStart w:id="15275" w:name="_Ref92975424"/>
      <w:bookmarkStart w:id="15276" w:name="_Toc100291656"/>
      <w:bookmarkStart w:id="15277" w:name="_Toc102790059"/>
      <w:bookmarkStart w:id="15278" w:name="_Toc112672895"/>
      <w:bookmarkStart w:id="15279" w:name="_Toc112673129"/>
    </w:p>
    <w:p w14:paraId="44E6FD91" w14:textId="77777777" w:rsidR="005669BA" w:rsidRPr="004D10CA" w:rsidRDefault="005669BA" w:rsidP="00051F3D">
      <w:pPr>
        <w:pStyle w:val="Heading3"/>
      </w:pPr>
      <w:bookmarkStart w:id="15280" w:name="_Toc470215898"/>
      <w:bookmarkStart w:id="15281" w:name="_Ref66962758"/>
      <w:bookmarkStart w:id="15282" w:name="_Ref67297155"/>
      <w:bookmarkStart w:id="15283" w:name="_Toc99541416"/>
      <w:r w:rsidRPr="004D10CA">
        <w:lastRenderedPageBreak/>
        <w:t>Metering point ID</w:t>
      </w:r>
      <w:bookmarkEnd w:id="15261"/>
      <w:r w:rsidRPr="004D10CA">
        <w:fldChar w:fldCharType="begin"/>
      </w:r>
      <w:r w:rsidRPr="004D10CA">
        <w:instrText xml:space="preserve"> XE "Metering point ID" </w:instrText>
      </w:r>
      <w:r w:rsidRPr="004D10CA">
        <w:fldChar w:fldCharType="end"/>
      </w:r>
      <w:r w:rsidRPr="004D10CA">
        <w:t xml:space="preserve"> objects</w:t>
      </w:r>
      <w:bookmarkEnd w:id="15262"/>
      <w:bookmarkEnd w:id="15263"/>
      <w:bookmarkEnd w:id="15264"/>
      <w:bookmarkEnd w:id="15265"/>
      <w:bookmarkEnd w:id="15266"/>
      <w:bookmarkEnd w:id="15267"/>
      <w:bookmarkEnd w:id="15268"/>
      <w:bookmarkEnd w:id="15280"/>
      <w:bookmarkEnd w:id="15281"/>
      <w:bookmarkEnd w:id="15282"/>
      <w:bookmarkEnd w:id="15283"/>
    </w:p>
    <w:p w14:paraId="44E6FD92" w14:textId="77777777" w:rsidR="005669BA" w:rsidRPr="004D10CA" w:rsidRDefault="005669BA" w:rsidP="005669BA">
      <w:pPr>
        <w:pStyle w:val="PARAGRAPH"/>
        <w:rPr>
          <w:i/>
        </w:rPr>
      </w:pPr>
      <w:r w:rsidRPr="004D10CA">
        <w:t xml:space="preserve">One object is available to store a media type independent metering point ID. It is held by the </w:t>
      </w:r>
      <w:r w:rsidRPr="004D10CA">
        <w:rPr>
          <w:i/>
        </w:rPr>
        <w:t>value</w:t>
      </w:r>
      <w:r w:rsidRPr="004D10CA">
        <w:t xml:space="preserve"> attribute of a “Data” object, with data type </w:t>
      </w:r>
      <w:r w:rsidRPr="004D10CA">
        <w:rPr>
          <w:i/>
        </w:rPr>
        <w:t>double-long-unsigned</w:t>
      </w:r>
      <w:r w:rsidRPr="004D10CA">
        <w:t xml:space="preserve">, </w:t>
      </w:r>
      <w:r w:rsidRPr="004D10CA">
        <w:rPr>
          <w:i/>
          <w:iCs/>
        </w:rPr>
        <w:t>octet-string</w:t>
      </w:r>
      <w:r w:rsidRPr="004D10CA">
        <w:t xml:space="preserve">, </w:t>
      </w:r>
      <w:r w:rsidRPr="004D10CA">
        <w:rPr>
          <w:i/>
        </w:rPr>
        <w:t>visible-string, utf8-string</w:t>
      </w:r>
      <w:r w:rsidRPr="004D10CA">
        <w:t xml:space="preserve">, </w:t>
      </w:r>
      <w:r w:rsidRPr="004D10CA">
        <w:rPr>
          <w:i/>
        </w:rPr>
        <w:t>unsigned, long-unsigned.</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7"/>
        <w:gridCol w:w="2010"/>
        <w:gridCol w:w="585"/>
        <w:gridCol w:w="586"/>
        <w:gridCol w:w="585"/>
        <w:gridCol w:w="586"/>
        <w:gridCol w:w="585"/>
        <w:gridCol w:w="586"/>
      </w:tblGrid>
      <w:tr w:rsidR="005669BA" w:rsidRPr="004D10CA" w14:paraId="44E6FD96" w14:textId="77777777" w:rsidTr="00AE7CB5">
        <w:trPr>
          <w:cantSplit/>
          <w:jc w:val="center"/>
        </w:trPr>
        <w:tc>
          <w:tcPr>
            <w:tcW w:w="3598" w:type="dxa"/>
            <w:vMerge w:val="restart"/>
            <w:shd w:val="pct15" w:color="auto" w:fill="auto"/>
            <w:vAlign w:val="center"/>
          </w:tcPr>
          <w:p w14:paraId="44E6FD93" w14:textId="77777777" w:rsidR="005669BA" w:rsidRPr="004D10CA" w:rsidRDefault="005669BA" w:rsidP="00A37285">
            <w:pPr>
              <w:pStyle w:val="TABLE-col-heading"/>
              <w:jc w:val="left"/>
            </w:pPr>
            <w:bookmarkStart w:id="15284" w:name="_Hlk67063371"/>
            <w:r w:rsidRPr="004D10CA">
              <w:t>Metering point ID objects</w:t>
            </w:r>
          </w:p>
        </w:tc>
        <w:tc>
          <w:tcPr>
            <w:tcW w:w="2037" w:type="dxa"/>
            <w:vMerge w:val="restart"/>
            <w:shd w:val="pct15" w:color="auto" w:fill="auto"/>
            <w:vAlign w:val="center"/>
          </w:tcPr>
          <w:p w14:paraId="44E6FD94" w14:textId="77777777" w:rsidR="005669BA" w:rsidRPr="004D10CA" w:rsidRDefault="005669BA" w:rsidP="00A37285">
            <w:pPr>
              <w:pStyle w:val="TABLE-col-heading"/>
            </w:pPr>
            <w:r w:rsidRPr="004D10CA">
              <w:t>IC</w:t>
            </w:r>
          </w:p>
        </w:tc>
        <w:tc>
          <w:tcPr>
            <w:tcW w:w="3543" w:type="dxa"/>
            <w:gridSpan w:val="6"/>
            <w:shd w:val="pct15" w:color="auto" w:fill="auto"/>
          </w:tcPr>
          <w:p w14:paraId="44E6FD95" w14:textId="77777777" w:rsidR="005669BA" w:rsidRPr="004D10CA" w:rsidRDefault="005669BA" w:rsidP="00A37285">
            <w:pPr>
              <w:pStyle w:val="TABLE-col-heading"/>
            </w:pPr>
            <w:r w:rsidRPr="004D10CA">
              <w:t>OBIS code</w:t>
            </w:r>
          </w:p>
        </w:tc>
      </w:tr>
      <w:tr w:rsidR="005669BA" w:rsidRPr="004D10CA" w14:paraId="44E6FD9F" w14:textId="77777777" w:rsidTr="00AE7CB5">
        <w:trPr>
          <w:cantSplit/>
          <w:jc w:val="center"/>
        </w:trPr>
        <w:tc>
          <w:tcPr>
            <w:tcW w:w="3598" w:type="dxa"/>
            <w:vMerge/>
            <w:shd w:val="pct15" w:color="auto" w:fill="auto"/>
          </w:tcPr>
          <w:p w14:paraId="44E6FD97" w14:textId="77777777" w:rsidR="005669BA" w:rsidRPr="004D10CA" w:rsidRDefault="005669BA" w:rsidP="00A37285">
            <w:pPr>
              <w:pStyle w:val="TABLE-col-heading"/>
            </w:pPr>
          </w:p>
        </w:tc>
        <w:tc>
          <w:tcPr>
            <w:tcW w:w="2037" w:type="dxa"/>
            <w:vMerge/>
            <w:shd w:val="pct15" w:color="auto" w:fill="auto"/>
          </w:tcPr>
          <w:p w14:paraId="44E6FD98" w14:textId="77777777" w:rsidR="005669BA" w:rsidRPr="004D10CA" w:rsidRDefault="005669BA" w:rsidP="00A37285">
            <w:pPr>
              <w:pStyle w:val="TABLE-col-heading"/>
            </w:pPr>
          </w:p>
        </w:tc>
        <w:tc>
          <w:tcPr>
            <w:tcW w:w="590" w:type="dxa"/>
            <w:shd w:val="pct15" w:color="auto" w:fill="auto"/>
          </w:tcPr>
          <w:p w14:paraId="44E6FD99" w14:textId="77777777" w:rsidR="005669BA" w:rsidRPr="004D10CA" w:rsidRDefault="005669BA" w:rsidP="00A37285">
            <w:pPr>
              <w:pStyle w:val="TABLE-col-heading"/>
            </w:pPr>
            <w:r w:rsidRPr="004D10CA">
              <w:t>A</w:t>
            </w:r>
          </w:p>
        </w:tc>
        <w:tc>
          <w:tcPr>
            <w:tcW w:w="591" w:type="dxa"/>
            <w:shd w:val="pct15" w:color="auto" w:fill="auto"/>
          </w:tcPr>
          <w:p w14:paraId="44E6FD9A" w14:textId="77777777" w:rsidR="005669BA" w:rsidRPr="004D10CA" w:rsidRDefault="005669BA" w:rsidP="00A37285">
            <w:pPr>
              <w:pStyle w:val="TABLE-col-heading"/>
            </w:pPr>
            <w:r w:rsidRPr="004D10CA">
              <w:t>B</w:t>
            </w:r>
          </w:p>
        </w:tc>
        <w:tc>
          <w:tcPr>
            <w:tcW w:w="590" w:type="dxa"/>
            <w:shd w:val="pct15" w:color="auto" w:fill="auto"/>
          </w:tcPr>
          <w:p w14:paraId="44E6FD9B" w14:textId="77777777" w:rsidR="005669BA" w:rsidRPr="004D10CA" w:rsidRDefault="005669BA" w:rsidP="00A37285">
            <w:pPr>
              <w:pStyle w:val="TABLE-col-heading"/>
            </w:pPr>
            <w:r w:rsidRPr="004D10CA">
              <w:t>C</w:t>
            </w:r>
          </w:p>
        </w:tc>
        <w:tc>
          <w:tcPr>
            <w:tcW w:w="591" w:type="dxa"/>
            <w:shd w:val="pct15" w:color="auto" w:fill="auto"/>
          </w:tcPr>
          <w:p w14:paraId="44E6FD9C" w14:textId="77777777" w:rsidR="005669BA" w:rsidRPr="004D10CA" w:rsidRDefault="005669BA" w:rsidP="00A37285">
            <w:pPr>
              <w:pStyle w:val="TABLE-col-heading"/>
            </w:pPr>
            <w:r w:rsidRPr="004D10CA">
              <w:t>D</w:t>
            </w:r>
          </w:p>
        </w:tc>
        <w:tc>
          <w:tcPr>
            <w:tcW w:w="590" w:type="dxa"/>
            <w:shd w:val="pct15" w:color="auto" w:fill="auto"/>
          </w:tcPr>
          <w:p w14:paraId="44E6FD9D" w14:textId="77777777" w:rsidR="005669BA" w:rsidRPr="004D10CA" w:rsidRDefault="005669BA" w:rsidP="00A37285">
            <w:pPr>
              <w:pStyle w:val="TABLE-col-heading"/>
            </w:pPr>
            <w:r w:rsidRPr="004D10CA">
              <w:t>E</w:t>
            </w:r>
          </w:p>
        </w:tc>
        <w:tc>
          <w:tcPr>
            <w:tcW w:w="591" w:type="dxa"/>
            <w:shd w:val="pct15" w:color="auto" w:fill="auto"/>
          </w:tcPr>
          <w:p w14:paraId="44E6FD9E" w14:textId="77777777" w:rsidR="005669BA" w:rsidRPr="004D10CA" w:rsidRDefault="005669BA" w:rsidP="00A37285">
            <w:pPr>
              <w:pStyle w:val="TABLE-col-heading"/>
            </w:pPr>
            <w:r w:rsidRPr="004D10CA">
              <w:t>F</w:t>
            </w:r>
          </w:p>
        </w:tc>
      </w:tr>
      <w:tr w:rsidR="005669BA" w:rsidRPr="004D10CA" w14:paraId="44E6FDA8" w14:textId="77777777" w:rsidTr="00AE7CB5">
        <w:trPr>
          <w:cantSplit/>
          <w:jc w:val="center"/>
        </w:trPr>
        <w:tc>
          <w:tcPr>
            <w:tcW w:w="3598" w:type="dxa"/>
          </w:tcPr>
          <w:p w14:paraId="44E6FDA0" w14:textId="77777777" w:rsidR="005669BA" w:rsidRPr="004D10CA" w:rsidRDefault="005669BA" w:rsidP="00A37285">
            <w:pPr>
              <w:pStyle w:val="TABLE-cell"/>
              <w:keepNext/>
            </w:pPr>
            <w:r w:rsidRPr="004D10CA">
              <w:t>Metering point ID</w:t>
            </w:r>
          </w:p>
        </w:tc>
        <w:tc>
          <w:tcPr>
            <w:tcW w:w="2037" w:type="dxa"/>
          </w:tcPr>
          <w:p w14:paraId="44E6FDA1" w14:textId="77777777" w:rsidR="005669BA" w:rsidRPr="004D10CA" w:rsidRDefault="005669BA" w:rsidP="00A37285">
            <w:pPr>
              <w:pStyle w:val="TABLE-cell"/>
              <w:keepNext/>
              <w:jc w:val="center"/>
            </w:pPr>
            <w:r w:rsidRPr="004D10CA">
              <w:t xml:space="preserve">1, Data </w:t>
            </w:r>
            <w:r w:rsidRPr="008205BE">
              <w:rPr>
                <w:rStyle w:val="SUPerscript-small"/>
              </w:rPr>
              <w:t>a</w:t>
            </w:r>
          </w:p>
        </w:tc>
        <w:tc>
          <w:tcPr>
            <w:tcW w:w="590" w:type="dxa"/>
          </w:tcPr>
          <w:p w14:paraId="44E6FDA2" w14:textId="77777777" w:rsidR="005669BA" w:rsidRPr="004D10CA" w:rsidRDefault="005669BA" w:rsidP="00A37285">
            <w:pPr>
              <w:pStyle w:val="TABLE-cell"/>
              <w:keepNext/>
              <w:jc w:val="center"/>
            </w:pPr>
            <w:r w:rsidRPr="004D10CA">
              <w:t>0</w:t>
            </w:r>
          </w:p>
        </w:tc>
        <w:tc>
          <w:tcPr>
            <w:tcW w:w="591" w:type="dxa"/>
          </w:tcPr>
          <w:p w14:paraId="44E6FDA3" w14:textId="77777777" w:rsidR="005669BA" w:rsidRPr="004D10CA" w:rsidRDefault="005669BA" w:rsidP="00A37285">
            <w:pPr>
              <w:pStyle w:val="TABLE-cell"/>
              <w:keepNext/>
              <w:jc w:val="center"/>
            </w:pPr>
            <w:r w:rsidRPr="004D10CA">
              <w:rPr>
                <w:i/>
              </w:rPr>
              <w:t>b</w:t>
            </w:r>
          </w:p>
        </w:tc>
        <w:tc>
          <w:tcPr>
            <w:tcW w:w="590" w:type="dxa"/>
          </w:tcPr>
          <w:p w14:paraId="44E6FDA4" w14:textId="77777777" w:rsidR="005669BA" w:rsidRPr="004D10CA" w:rsidRDefault="005669BA" w:rsidP="00A37285">
            <w:pPr>
              <w:pStyle w:val="TABLE-cell"/>
              <w:keepNext/>
              <w:jc w:val="center"/>
            </w:pPr>
            <w:r w:rsidRPr="004D10CA">
              <w:t>96</w:t>
            </w:r>
          </w:p>
        </w:tc>
        <w:tc>
          <w:tcPr>
            <w:tcW w:w="591" w:type="dxa"/>
          </w:tcPr>
          <w:p w14:paraId="44E6FDA5" w14:textId="77777777" w:rsidR="005669BA" w:rsidRPr="004D10CA" w:rsidRDefault="005669BA" w:rsidP="00A37285">
            <w:pPr>
              <w:pStyle w:val="TABLE-cell"/>
              <w:keepNext/>
              <w:jc w:val="center"/>
            </w:pPr>
            <w:r w:rsidRPr="004D10CA">
              <w:t>1</w:t>
            </w:r>
          </w:p>
        </w:tc>
        <w:tc>
          <w:tcPr>
            <w:tcW w:w="590" w:type="dxa"/>
          </w:tcPr>
          <w:p w14:paraId="44E6FDA6" w14:textId="77777777" w:rsidR="005669BA" w:rsidRPr="004D10CA" w:rsidRDefault="005669BA" w:rsidP="00A37285">
            <w:pPr>
              <w:pStyle w:val="TABLE-cell"/>
              <w:keepNext/>
              <w:jc w:val="center"/>
            </w:pPr>
            <w:r w:rsidRPr="004D10CA">
              <w:t>10</w:t>
            </w:r>
          </w:p>
        </w:tc>
        <w:tc>
          <w:tcPr>
            <w:tcW w:w="591" w:type="dxa"/>
          </w:tcPr>
          <w:p w14:paraId="44E6FDA7" w14:textId="77777777" w:rsidR="005669BA" w:rsidRPr="004D10CA" w:rsidRDefault="005669BA" w:rsidP="00A37285">
            <w:pPr>
              <w:pStyle w:val="TABLE-cell"/>
              <w:keepNext/>
              <w:jc w:val="center"/>
            </w:pPr>
            <w:r w:rsidRPr="004D10CA">
              <w:rPr>
                <w:snapToGrid w:val="0"/>
              </w:rPr>
              <w:t>255</w:t>
            </w:r>
          </w:p>
        </w:tc>
      </w:tr>
      <w:tr w:rsidR="005669BA" w:rsidRPr="004D10CA" w14:paraId="44E6FDAA" w14:textId="77777777" w:rsidTr="00AE7CB5">
        <w:trPr>
          <w:cantSplit/>
          <w:jc w:val="center"/>
        </w:trPr>
        <w:tc>
          <w:tcPr>
            <w:tcW w:w="9178" w:type="dxa"/>
            <w:gridSpan w:val="8"/>
          </w:tcPr>
          <w:p w14:paraId="44E6FDA9" w14:textId="77777777" w:rsidR="005669BA" w:rsidRPr="004D10CA" w:rsidRDefault="005669BA" w:rsidP="00A37285">
            <w:pPr>
              <w:pStyle w:val="TABFIGfootnote"/>
              <w:keepNext/>
              <w:ind w:left="0" w:firstLine="0"/>
              <w:rPr>
                <w:snapToGrid w:val="0"/>
              </w:rPr>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or “Extended register” (with scaler = 0, unit = 255) may be used.</w:t>
            </w:r>
          </w:p>
        </w:tc>
      </w:tr>
    </w:tbl>
    <w:p w14:paraId="44E6FDAB" w14:textId="77777777" w:rsidR="006D5248" w:rsidRDefault="006D5248" w:rsidP="006D5248">
      <w:pPr>
        <w:pStyle w:val="NOTE"/>
      </w:pPr>
      <w:bookmarkStart w:id="15285" w:name="_Ref176060729"/>
      <w:bookmarkStart w:id="15286" w:name="_Toc364085171"/>
      <w:bookmarkStart w:id="15287" w:name="_Toc364085590"/>
      <w:bookmarkStart w:id="15288" w:name="_Toc397983151"/>
      <w:bookmarkStart w:id="15289" w:name="_Toc398111826"/>
      <w:bookmarkStart w:id="15290" w:name="_Toc438493189"/>
      <w:bookmarkStart w:id="15291" w:name="_Toc438507309"/>
      <w:bookmarkEnd w:id="15284"/>
    </w:p>
    <w:p w14:paraId="44E6FDAC" w14:textId="77777777" w:rsidR="005669BA" w:rsidRPr="004D10CA" w:rsidRDefault="005669BA" w:rsidP="00051F3D">
      <w:pPr>
        <w:pStyle w:val="Heading3"/>
      </w:pPr>
      <w:bookmarkStart w:id="15292" w:name="_Toc470215899"/>
      <w:bookmarkStart w:id="15293" w:name="_Toc99541417"/>
      <w:r w:rsidRPr="004D10CA">
        <w:t>Parameter changes</w:t>
      </w:r>
      <w:bookmarkEnd w:id="15269"/>
      <w:bookmarkEnd w:id="15270"/>
      <w:bookmarkEnd w:id="15271"/>
      <w:bookmarkEnd w:id="15272"/>
      <w:bookmarkEnd w:id="15273"/>
      <w:bookmarkEnd w:id="15274"/>
      <w:r w:rsidRPr="004D10CA">
        <w:fldChar w:fldCharType="begin"/>
      </w:r>
      <w:r w:rsidRPr="004D10CA">
        <w:instrText xml:space="preserve"> XE "Parameter changes" </w:instrText>
      </w:r>
      <w:r w:rsidRPr="004D10CA">
        <w:fldChar w:fldCharType="end"/>
      </w:r>
      <w:r w:rsidRPr="004D10CA">
        <w:t xml:space="preserve"> and calibration objects</w:t>
      </w:r>
      <w:bookmarkEnd w:id="15285"/>
      <w:bookmarkEnd w:id="15286"/>
      <w:bookmarkEnd w:id="15287"/>
      <w:bookmarkEnd w:id="15288"/>
      <w:bookmarkEnd w:id="15289"/>
      <w:bookmarkEnd w:id="15290"/>
      <w:bookmarkEnd w:id="15291"/>
      <w:bookmarkEnd w:id="15292"/>
      <w:bookmarkEnd w:id="15293"/>
    </w:p>
    <w:p w14:paraId="44E6FDAD" w14:textId="77777777" w:rsidR="002C565D" w:rsidRPr="004D10CA" w:rsidRDefault="005669BA" w:rsidP="00BC1496">
      <w:pPr>
        <w:pStyle w:val="PARAGRAPH"/>
      </w:pPr>
      <w:r w:rsidRPr="004D10CA">
        <w:t>A set of simple COSEM objects describes the history of the configuration</w:t>
      </w:r>
      <w:r w:rsidRPr="004D10CA">
        <w:fldChar w:fldCharType="begin"/>
      </w:r>
      <w:r w:rsidRPr="004D10CA">
        <w:instrText xml:space="preserve"> XE "Configuration" </w:instrText>
      </w:r>
      <w:r w:rsidRPr="004D10CA">
        <w:fldChar w:fldCharType="end"/>
      </w:r>
      <w:r w:rsidRPr="004D10CA">
        <w:t xml:space="preserve"> of the device. All values are modelled</w:t>
      </w:r>
      <w:r w:rsidR="00BC1496" w:rsidRPr="004D10CA">
        <w:t xml:space="preserve"> by instances of the IC "Data".</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7"/>
        <w:gridCol w:w="2010"/>
        <w:gridCol w:w="585"/>
        <w:gridCol w:w="586"/>
        <w:gridCol w:w="585"/>
        <w:gridCol w:w="586"/>
        <w:gridCol w:w="585"/>
        <w:gridCol w:w="586"/>
      </w:tblGrid>
      <w:tr w:rsidR="005669BA" w:rsidRPr="004D10CA" w14:paraId="44E6FDB1" w14:textId="77777777" w:rsidTr="00AE7CB5">
        <w:trPr>
          <w:cantSplit/>
          <w:jc w:val="center"/>
        </w:trPr>
        <w:tc>
          <w:tcPr>
            <w:tcW w:w="3598" w:type="dxa"/>
            <w:vMerge w:val="restart"/>
            <w:shd w:val="pct15" w:color="auto" w:fill="auto"/>
            <w:vAlign w:val="center"/>
          </w:tcPr>
          <w:p w14:paraId="44E6FDAE" w14:textId="77777777" w:rsidR="005669BA" w:rsidRPr="004D10CA" w:rsidRDefault="005669BA" w:rsidP="00A37285">
            <w:pPr>
              <w:pStyle w:val="TABLE-col-heading"/>
              <w:jc w:val="left"/>
            </w:pPr>
            <w:r w:rsidRPr="004D10CA">
              <w:t>Parameter changes objects</w:t>
            </w:r>
          </w:p>
        </w:tc>
        <w:tc>
          <w:tcPr>
            <w:tcW w:w="2037" w:type="dxa"/>
            <w:vMerge w:val="restart"/>
            <w:shd w:val="pct15" w:color="auto" w:fill="auto"/>
            <w:vAlign w:val="center"/>
          </w:tcPr>
          <w:p w14:paraId="44E6FDAF" w14:textId="77777777" w:rsidR="005669BA" w:rsidRPr="004D10CA" w:rsidRDefault="005669BA" w:rsidP="00A37285">
            <w:pPr>
              <w:pStyle w:val="TABLE-col-heading"/>
            </w:pPr>
            <w:r w:rsidRPr="004D10CA">
              <w:t>IC</w:t>
            </w:r>
          </w:p>
        </w:tc>
        <w:tc>
          <w:tcPr>
            <w:tcW w:w="3543" w:type="dxa"/>
            <w:gridSpan w:val="6"/>
            <w:shd w:val="pct15" w:color="auto" w:fill="auto"/>
          </w:tcPr>
          <w:p w14:paraId="44E6FDB0" w14:textId="77777777" w:rsidR="005669BA" w:rsidRPr="004D10CA" w:rsidRDefault="005669BA" w:rsidP="00A37285">
            <w:pPr>
              <w:pStyle w:val="TABLE-col-heading"/>
            </w:pPr>
            <w:r w:rsidRPr="004D10CA">
              <w:t>OBIS code</w:t>
            </w:r>
          </w:p>
        </w:tc>
      </w:tr>
      <w:tr w:rsidR="005669BA" w:rsidRPr="004D10CA" w14:paraId="44E6FDBA" w14:textId="77777777" w:rsidTr="00AE7CB5">
        <w:trPr>
          <w:cantSplit/>
          <w:jc w:val="center"/>
        </w:trPr>
        <w:tc>
          <w:tcPr>
            <w:tcW w:w="3598" w:type="dxa"/>
            <w:vMerge/>
            <w:shd w:val="pct15" w:color="auto" w:fill="auto"/>
          </w:tcPr>
          <w:p w14:paraId="44E6FDB2" w14:textId="77777777" w:rsidR="005669BA" w:rsidRPr="004D10CA" w:rsidRDefault="005669BA" w:rsidP="00A37285">
            <w:pPr>
              <w:pStyle w:val="TABLE-col-heading"/>
            </w:pPr>
          </w:p>
        </w:tc>
        <w:tc>
          <w:tcPr>
            <w:tcW w:w="2037" w:type="dxa"/>
            <w:vMerge/>
            <w:shd w:val="pct15" w:color="auto" w:fill="auto"/>
          </w:tcPr>
          <w:p w14:paraId="44E6FDB3" w14:textId="77777777" w:rsidR="005669BA" w:rsidRPr="004D10CA" w:rsidRDefault="005669BA" w:rsidP="00A37285">
            <w:pPr>
              <w:pStyle w:val="TABLE-col-heading"/>
            </w:pPr>
          </w:p>
        </w:tc>
        <w:tc>
          <w:tcPr>
            <w:tcW w:w="590" w:type="dxa"/>
            <w:shd w:val="pct15" w:color="auto" w:fill="auto"/>
          </w:tcPr>
          <w:p w14:paraId="44E6FDB4" w14:textId="77777777" w:rsidR="005669BA" w:rsidRPr="004D10CA" w:rsidRDefault="005669BA" w:rsidP="00A37285">
            <w:pPr>
              <w:pStyle w:val="TABLE-col-heading"/>
            </w:pPr>
            <w:r w:rsidRPr="004D10CA">
              <w:t>A</w:t>
            </w:r>
          </w:p>
        </w:tc>
        <w:tc>
          <w:tcPr>
            <w:tcW w:w="591" w:type="dxa"/>
            <w:shd w:val="pct15" w:color="auto" w:fill="auto"/>
          </w:tcPr>
          <w:p w14:paraId="44E6FDB5" w14:textId="77777777" w:rsidR="005669BA" w:rsidRPr="004D10CA" w:rsidRDefault="005669BA" w:rsidP="00A37285">
            <w:pPr>
              <w:pStyle w:val="TABLE-col-heading"/>
            </w:pPr>
            <w:r w:rsidRPr="004D10CA">
              <w:t>B</w:t>
            </w:r>
          </w:p>
        </w:tc>
        <w:tc>
          <w:tcPr>
            <w:tcW w:w="590" w:type="dxa"/>
            <w:shd w:val="pct15" w:color="auto" w:fill="auto"/>
          </w:tcPr>
          <w:p w14:paraId="44E6FDB6" w14:textId="77777777" w:rsidR="005669BA" w:rsidRPr="004D10CA" w:rsidRDefault="005669BA" w:rsidP="00A37285">
            <w:pPr>
              <w:pStyle w:val="TABLE-col-heading"/>
            </w:pPr>
            <w:r w:rsidRPr="004D10CA">
              <w:t>C</w:t>
            </w:r>
          </w:p>
        </w:tc>
        <w:tc>
          <w:tcPr>
            <w:tcW w:w="591" w:type="dxa"/>
            <w:shd w:val="pct15" w:color="auto" w:fill="auto"/>
          </w:tcPr>
          <w:p w14:paraId="44E6FDB7" w14:textId="77777777" w:rsidR="005669BA" w:rsidRPr="004D10CA" w:rsidRDefault="005669BA" w:rsidP="00A37285">
            <w:pPr>
              <w:pStyle w:val="TABLE-col-heading"/>
            </w:pPr>
            <w:r w:rsidRPr="004D10CA">
              <w:t>D</w:t>
            </w:r>
          </w:p>
        </w:tc>
        <w:tc>
          <w:tcPr>
            <w:tcW w:w="590" w:type="dxa"/>
            <w:shd w:val="pct15" w:color="auto" w:fill="auto"/>
          </w:tcPr>
          <w:p w14:paraId="44E6FDB8" w14:textId="77777777" w:rsidR="005669BA" w:rsidRPr="004D10CA" w:rsidRDefault="005669BA" w:rsidP="00A37285">
            <w:pPr>
              <w:pStyle w:val="TABLE-col-heading"/>
            </w:pPr>
            <w:r w:rsidRPr="004D10CA">
              <w:t>E</w:t>
            </w:r>
          </w:p>
        </w:tc>
        <w:tc>
          <w:tcPr>
            <w:tcW w:w="591" w:type="dxa"/>
            <w:shd w:val="pct15" w:color="auto" w:fill="auto"/>
          </w:tcPr>
          <w:p w14:paraId="44E6FDB9" w14:textId="77777777" w:rsidR="005669BA" w:rsidRPr="004D10CA" w:rsidRDefault="005669BA" w:rsidP="00A37285">
            <w:pPr>
              <w:pStyle w:val="TABLE-col-heading"/>
            </w:pPr>
            <w:r w:rsidRPr="004D10CA">
              <w:t>F</w:t>
            </w:r>
          </w:p>
        </w:tc>
      </w:tr>
      <w:tr w:rsidR="005669BA" w:rsidRPr="004D10CA" w14:paraId="44E6FDC3" w14:textId="77777777" w:rsidTr="00AE7CB5">
        <w:trPr>
          <w:cantSplit/>
          <w:jc w:val="center"/>
        </w:trPr>
        <w:tc>
          <w:tcPr>
            <w:tcW w:w="3598" w:type="dxa"/>
          </w:tcPr>
          <w:p w14:paraId="44E6FDBB" w14:textId="29477FA3" w:rsidR="005669BA" w:rsidRPr="004D10CA" w:rsidRDefault="0047730D" w:rsidP="00F54E06">
            <w:pPr>
              <w:pStyle w:val="TABLE-cell"/>
              <w:keepNext/>
            </w:pPr>
            <w:r w:rsidRPr="004D10CA">
              <w:t>For names and OBIS codes see</w:t>
            </w:r>
            <w:r w:rsidR="006C697B">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F54E06">
              <w:t>,</w:t>
            </w:r>
            <w:r w:rsidR="00B73A94">
              <w:t xml:space="preserve"> Table</w:t>
            </w:r>
            <w:r w:rsidR="006C697B">
              <w:t xml:space="preserve"> 8</w:t>
            </w:r>
            <w:r w:rsidRPr="004D10CA">
              <w:t>.</w:t>
            </w:r>
          </w:p>
        </w:tc>
        <w:tc>
          <w:tcPr>
            <w:tcW w:w="2037" w:type="dxa"/>
          </w:tcPr>
          <w:p w14:paraId="44E6FDBC" w14:textId="77777777" w:rsidR="005669BA" w:rsidRPr="004D10CA" w:rsidRDefault="005669BA" w:rsidP="00A37285">
            <w:pPr>
              <w:pStyle w:val="TABLE-cell"/>
              <w:keepNext/>
              <w:jc w:val="center"/>
            </w:pPr>
            <w:r w:rsidRPr="004D10CA">
              <w:t xml:space="preserve">1, Data </w:t>
            </w:r>
            <w:r w:rsidRPr="008205BE">
              <w:rPr>
                <w:rStyle w:val="SUPerscript-small"/>
              </w:rPr>
              <w:t>a</w:t>
            </w:r>
          </w:p>
        </w:tc>
        <w:tc>
          <w:tcPr>
            <w:tcW w:w="590" w:type="dxa"/>
          </w:tcPr>
          <w:p w14:paraId="44E6FDBD" w14:textId="77777777" w:rsidR="005669BA" w:rsidRPr="004D10CA" w:rsidRDefault="005669BA" w:rsidP="00A37285">
            <w:pPr>
              <w:pStyle w:val="TABLE-cell"/>
              <w:keepNext/>
              <w:jc w:val="center"/>
            </w:pPr>
            <w:r w:rsidRPr="004D10CA">
              <w:t>0</w:t>
            </w:r>
          </w:p>
        </w:tc>
        <w:tc>
          <w:tcPr>
            <w:tcW w:w="591" w:type="dxa"/>
          </w:tcPr>
          <w:p w14:paraId="44E6FDBE" w14:textId="77777777" w:rsidR="005669BA" w:rsidRPr="004D10CA" w:rsidRDefault="005669BA" w:rsidP="00A37285">
            <w:pPr>
              <w:pStyle w:val="TABLE-cell"/>
              <w:keepNext/>
              <w:jc w:val="center"/>
            </w:pPr>
            <w:r w:rsidRPr="004D10CA">
              <w:rPr>
                <w:i/>
              </w:rPr>
              <w:t>b</w:t>
            </w:r>
          </w:p>
        </w:tc>
        <w:tc>
          <w:tcPr>
            <w:tcW w:w="590" w:type="dxa"/>
          </w:tcPr>
          <w:p w14:paraId="44E6FDBF" w14:textId="77777777" w:rsidR="005669BA" w:rsidRPr="004D10CA" w:rsidRDefault="005669BA" w:rsidP="00A37285">
            <w:pPr>
              <w:pStyle w:val="TABLE-cell"/>
              <w:keepNext/>
              <w:jc w:val="center"/>
            </w:pPr>
            <w:r w:rsidRPr="004D10CA">
              <w:t>96</w:t>
            </w:r>
          </w:p>
        </w:tc>
        <w:tc>
          <w:tcPr>
            <w:tcW w:w="591" w:type="dxa"/>
          </w:tcPr>
          <w:p w14:paraId="44E6FDC0" w14:textId="77777777" w:rsidR="005669BA" w:rsidRPr="004D10CA" w:rsidRDefault="005669BA" w:rsidP="00A37285">
            <w:pPr>
              <w:pStyle w:val="TABLE-cell"/>
              <w:keepNext/>
              <w:jc w:val="center"/>
            </w:pPr>
            <w:r w:rsidRPr="004D10CA">
              <w:t>2</w:t>
            </w:r>
          </w:p>
        </w:tc>
        <w:tc>
          <w:tcPr>
            <w:tcW w:w="590" w:type="dxa"/>
          </w:tcPr>
          <w:p w14:paraId="44E6FDC1" w14:textId="77777777" w:rsidR="005669BA" w:rsidRPr="004D10CA" w:rsidRDefault="005669BA" w:rsidP="00A37285">
            <w:pPr>
              <w:pStyle w:val="TABLE-cell"/>
              <w:keepNext/>
              <w:jc w:val="center"/>
              <w:rPr>
                <w:i/>
                <w:iCs/>
              </w:rPr>
            </w:pPr>
            <w:r w:rsidRPr="004D10CA">
              <w:rPr>
                <w:i/>
                <w:iCs/>
              </w:rPr>
              <w:t>e</w:t>
            </w:r>
          </w:p>
        </w:tc>
        <w:tc>
          <w:tcPr>
            <w:tcW w:w="591" w:type="dxa"/>
          </w:tcPr>
          <w:p w14:paraId="44E6FDC2" w14:textId="77777777" w:rsidR="005669BA" w:rsidRPr="004D10CA" w:rsidRDefault="005669BA" w:rsidP="00A37285">
            <w:pPr>
              <w:pStyle w:val="TABLE-cell"/>
              <w:keepNext/>
              <w:jc w:val="center"/>
            </w:pPr>
            <w:r w:rsidRPr="004D10CA">
              <w:t>255</w:t>
            </w:r>
          </w:p>
        </w:tc>
      </w:tr>
      <w:tr w:rsidR="005669BA" w:rsidRPr="004D10CA" w14:paraId="44E6FDC5" w14:textId="77777777" w:rsidTr="00AE7CB5">
        <w:trPr>
          <w:cantSplit/>
          <w:jc w:val="center"/>
        </w:trPr>
        <w:tc>
          <w:tcPr>
            <w:tcW w:w="9178" w:type="dxa"/>
            <w:gridSpan w:val="8"/>
          </w:tcPr>
          <w:p w14:paraId="44E6FDC4" w14:textId="77777777" w:rsidR="005669BA" w:rsidRPr="004D10CA" w:rsidRDefault="005669BA" w:rsidP="00A37285">
            <w:pPr>
              <w:pStyle w:val="TABFIGfootnote"/>
              <w:keepNext/>
              <w:ind w:left="0" w:firstLine="0"/>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or “Extended register” (with scaler = 0, unit = 255) may be used.</w:t>
            </w:r>
          </w:p>
        </w:tc>
      </w:tr>
    </w:tbl>
    <w:p w14:paraId="44E6FDC6" w14:textId="77777777" w:rsidR="006D5248" w:rsidRDefault="006D5248" w:rsidP="006D5248">
      <w:pPr>
        <w:pStyle w:val="NOTE"/>
      </w:pPr>
      <w:bookmarkStart w:id="15294" w:name="_Ref59525650"/>
      <w:bookmarkStart w:id="15295" w:name="_Toc76990908"/>
      <w:bookmarkStart w:id="15296" w:name="_Toc102790061"/>
      <w:bookmarkStart w:id="15297" w:name="_Toc112672897"/>
      <w:bookmarkStart w:id="15298" w:name="_Toc112673131"/>
      <w:bookmarkStart w:id="15299" w:name="_Ref176060790"/>
      <w:bookmarkStart w:id="15300" w:name="_Ref176060906"/>
      <w:bookmarkStart w:id="15301" w:name="_Toc364085172"/>
      <w:bookmarkStart w:id="15302" w:name="_Toc364085591"/>
      <w:bookmarkStart w:id="15303" w:name="_Toc397983152"/>
      <w:bookmarkStart w:id="15304" w:name="_Toc398111827"/>
      <w:bookmarkStart w:id="15305" w:name="_Toc438493190"/>
      <w:bookmarkStart w:id="15306" w:name="_Toc438507310"/>
    </w:p>
    <w:p w14:paraId="44E6FDC7" w14:textId="77777777" w:rsidR="005669BA" w:rsidRPr="004D10CA" w:rsidRDefault="005669BA" w:rsidP="00051F3D">
      <w:pPr>
        <w:pStyle w:val="Heading3"/>
      </w:pPr>
      <w:bookmarkStart w:id="15307" w:name="_Ref462064572"/>
      <w:bookmarkStart w:id="15308" w:name="_Ref462065084"/>
      <w:bookmarkStart w:id="15309" w:name="_Toc470215900"/>
      <w:bookmarkStart w:id="15310" w:name="_Toc99541418"/>
      <w:r w:rsidRPr="004D10CA">
        <w:t>I/O control signal</w:t>
      </w:r>
      <w:bookmarkEnd w:id="15294"/>
      <w:bookmarkEnd w:id="15295"/>
      <w:bookmarkEnd w:id="15296"/>
      <w:bookmarkEnd w:id="15297"/>
      <w:bookmarkEnd w:id="15298"/>
      <w:r w:rsidRPr="004D10CA">
        <w:fldChar w:fldCharType="begin"/>
      </w:r>
      <w:r w:rsidRPr="004D10CA">
        <w:instrText xml:space="preserve"> XE "I/O control signal" </w:instrText>
      </w:r>
      <w:r w:rsidRPr="004D10CA">
        <w:fldChar w:fldCharType="end"/>
      </w:r>
      <w:r w:rsidRPr="004D10CA">
        <w:t xml:space="preserve"> objects</w:t>
      </w:r>
      <w:bookmarkEnd w:id="15299"/>
      <w:bookmarkEnd w:id="15300"/>
      <w:bookmarkEnd w:id="15301"/>
      <w:bookmarkEnd w:id="15302"/>
      <w:bookmarkEnd w:id="15303"/>
      <w:bookmarkEnd w:id="15304"/>
      <w:bookmarkEnd w:id="15305"/>
      <w:bookmarkEnd w:id="15306"/>
      <w:bookmarkEnd w:id="15307"/>
      <w:bookmarkEnd w:id="15308"/>
      <w:bookmarkEnd w:id="15309"/>
      <w:bookmarkEnd w:id="15310"/>
    </w:p>
    <w:p w14:paraId="44E6FDC8" w14:textId="77777777" w:rsidR="005669BA" w:rsidRPr="004D10CA" w:rsidRDefault="005669BA" w:rsidP="005669BA">
      <w:pPr>
        <w:pStyle w:val="PARAGRAPH"/>
      </w:pPr>
      <w:r w:rsidRPr="004D10CA">
        <w:t>A series of objects are available to define and control the status of I/O lines of the physical metering equipment.</w:t>
      </w:r>
    </w:p>
    <w:p w14:paraId="44E6FDC9" w14:textId="4F58C15C" w:rsidR="005669BA" w:rsidRPr="004D10CA" w:rsidRDefault="005669BA" w:rsidP="005669BA">
      <w:pPr>
        <w:pStyle w:val="PARAGRAPH"/>
        <w:rPr>
          <w:i/>
        </w:rPr>
      </w:pPr>
      <w:r w:rsidRPr="004D10CA">
        <w:t xml:space="preserve">The status is held by the </w:t>
      </w:r>
      <w:r w:rsidRPr="004D10CA">
        <w:rPr>
          <w:i/>
          <w:iCs/>
        </w:rPr>
        <w:t>value</w:t>
      </w:r>
      <w:r w:rsidRPr="004D10CA">
        <w:t xml:space="preserve"> attribute of a “Data” object, with data type </w:t>
      </w:r>
      <w:r w:rsidRPr="004D10CA">
        <w:rPr>
          <w:i/>
        </w:rPr>
        <w:t xml:space="preserve">octet-string </w:t>
      </w:r>
      <w:r w:rsidRPr="004D10CA">
        <w:t xml:space="preserve">or </w:t>
      </w:r>
      <w:r w:rsidRPr="004D10CA">
        <w:rPr>
          <w:i/>
        </w:rPr>
        <w:t xml:space="preserve">bit-string. </w:t>
      </w:r>
      <w:r w:rsidRPr="004D10CA">
        <w:t>Alternatively, the status is held by a “Status mapping” object, see</w:t>
      </w:r>
      <w:r w:rsidR="000F78A8" w:rsidRPr="004D10CA">
        <w:t xml:space="preserve"> </w:t>
      </w:r>
      <w:r w:rsidR="008D4AE0">
        <w:fldChar w:fldCharType="begin"/>
      </w:r>
      <w:r w:rsidR="008D4AE0">
        <w:instrText xml:space="preserve"> REF _Ref395783030 \r \h </w:instrText>
      </w:r>
      <w:r w:rsidR="008D4AE0">
        <w:fldChar w:fldCharType="separate"/>
      </w:r>
      <w:r w:rsidR="00B82488">
        <w:t>4.3.9</w:t>
      </w:r>
      <w:r w:rsidR="008D4AE0">
        <w:fldChar w:fldCharType="end"/>
      </w:r>
      <w:r w:rsidRPr="004D10CA">
        <w:t>, which holds both the status word and the mapping of its bits to the reference table. If there are several I/O control status objects used, it is allowed to combine them into an instance of the IC “Profile generic” or “Register table”, using the OBIS code of the global state of I/O control signals object. See also</w:t>
      </w:r>
      <w:r w:rsidR="000F78A8" w:rsidRPr="004D10CA">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F54E06">
        <w:t>,</w:t>
      </w:r>
      <w:r w:rsidR="00B73A94">
        <w:t xml:space="preserve"> Table</w:t>
      </w:r>
      <w:r w:rsidR="006C697B">
        <w:t xml:space="preserve"> 8</w:t>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94"/>
        <w:gridCol w:w="2063"/>
        <w:gridCol w:w="585"/>
        <w:gridCol w:w="586"/>
        <w:gridCol w:w="585"/>
        <w:gridCol w:w="586"/>
        <w:gridCol w:w="585"/>
        <w:gridCol w:w="586"/>
      </w:tblGrid>
      <w:tr w:rsidR="005669BA" w:rsidRPr="004D10CA" w14:paraId="44E6FDCD" w14:textId="77777777" w:rsidTr="00AE7CB5">
        <w:trPr>
          <w:cantSplit/>
          <w:jc w:val="center"/>
        </w:trPr>
        <w:tc>
          <w:tcPr>
            <w:tcW w:w="3544" w:type="dxa"/>
            <w:vMerge w:val="restart"/>
            <w:shd w:val="pct15" w:color="auto" w:fill="auto"/>
            <w:vAlign w:val="center"/>
          </w:tcPr>
          <w:p w14:paraId="44E6FDCA" w14:textId="77777777" w:rsidR="005669BA" w:rsidRPr="004D10CA" w:rsidRDefault="005669BA" w:rsidP="00A37285">
            <w:pPr>
              <w:pStyle w:val="TABLE-col-heading"/>
              <w:jc w:val="left"/>
            </w:pPr>
            <w:r w:rsidRPr="004D10CA">
              <w:rPr>
                <w:b w:val="0"/>
                <w:bCs w:val="0"/>
              </w:rPr>
              <w:br w:type="page"/>
            </w:r>
            <w:r w:rsidRPr="004D10CA">
              <w:t>I/O control signal objects</w:t>
            </w:r>
          </w:p>
        </w:tc>
        <w:tc>
          <w:tcPr>
            <w:tcW w:w="2091" w:type="dxa"/>
            <w:vMerge w:val="restart"/>
            <w:shd w:val="pct15" w:color="auto" w:fill="auto"/>
            <w:vAlign w:val="center"/>
          </w:tcPr>
          <w:p w14:paraId="44E6FDCB" w14:textId="77777777" w:rsidR="005669BA" w:rsidRPr="004D10CA" w:rsidRDefault="005669BA" w:rsidP="00A37285">
            <w:pPr>
              <w:pStyle w:val="TABLE-col-heading"/>
            </w:pPr>
            <w:r w:rsidRPr="004D10CA">
              <w:t>IC</w:t>
            </w:r>
          </w:p>
        </w:tc>
        <w:tc>
          <w:tcPr>
            <w:tcW w:w="3543" w:type="dxa"/>
            <w:gridSpan w:val="6"/>
            <w:shd w:val="pct15" w:color="auto" w:fill="auto"/>
          </w:tcPr>
          <w:p w14:paraId="44E6FDCC" w14:textId="77777777" w:rsidR="005669BA" w:rsidRPr="004D10CA" w:rsidRDefault="005669BA" w:rsidP="00A37285">
            <w:pPr>
              <w:pStyle w:val="TABLE-col-heading"/>
            </w:pPr>
            <w:r w:rsidRPr="004D10CA">
              <w:t>OBIS code</w:t>
            </w:r>
          </w:p>
        </w:tc>
      </w:tr>
      <w:tr w:rsidR="005669BA" w:rsidRPr="004D10CA" w14:paraId="44E6FDD6" w14:textId="77777777" w:rsidTr="00AE7CB5">
        <w:trPr>
          <w:cantSplit/>
          <w:jc w:val="center"/>
        </w:trPr>
        <w:tc>
          <w:tcPr>
            <w:tcW w:w="3544" w:type="dxa"/>
            <w:vMerge/>
            <w:shd w:val="pct15" w:color="auto" w:fill="auto"/>
          </w:tcPr>
          <w:p w14:paraId="44E6FDCE" w14:textId="77777777" w:rsidR="005669BA" w:rsidRPr="004D10CA" w:rsidRDefault="005669BA" w:rsidP="00A37285">
            <w:pPr>
              <w:pStyle w:val="TABLE-col-heading"/>
            </w:pPr>
          </w:p>
        </w:tc>
        <w:tc>
          <w:tcPr>
            <w:tcW w:w="2091" w:type="dxa"/>
            <w:vMerge/>
            <w:shd w:val="pct15" w:color="auto" w:fill="auto"/>
          </w:tcPr>
          <w:p w14:paraId="44E6FDCF" w14:textId="77777777" w:rsidR="005669BA" w:rsidRPr="004D10CA" w:rsidRDefault="005669BA" w:rsidP="00A37285">
            <w:pPr>
              <w:pStyle w:val="TABLE-col-heading"/>
            </w:pPr>
          </w:p>
        </w:tc>
        <w:tc>
          <w:tcPr>
            <w:tcW w:w="590" w:type="dxa"/>
            <w:shd w:val="pct15" w:color="auto" w:fill="auto"/>
          </w:tcPr>
          <w:p w14:paraId="44E6FDD0" w14:textId="77777777" w:rsidR="005669BA" w:rsidRPr="004D10CA" w:rsidRDefault="005669BA" w:rsidP="00A37285">
            <w:pPr>
              <w:pStyle w:val="TABLE-col-heading"/>
            </w:pPr>
            <w:r w:rsidRPr="004D10CA">
              <w:t>A</w:t>
            </w:r>
          </w:p>
        </w:tc>
        <w:tc>
          <w:tcPr>
            <w:tcW w:w="591" w:type="dxa"/>
            <w:shd w:val="pct15" w:color="auto" w:fill="auto"/>
          </w:tcPr>
          <w:p w14:paraId="44E6FDD1" w14:textId="77777777" w:rsidR="005669BA" w:rsidRPr="004D10CA" w:rsidRDefault="005669BA" w:rsidP="00A37285">
            <w:pPr>
              <w:pStyle w:val="TABLE-col-heading"/>
            </w:pPr>
            <w:r w:rsidRPr="004D10CA">
              <w:t>B</w:t>
            </w:r>
          </w:p>
        </w:tc>
        <w:tc>
          <w:tcPr>
            <w:tcW w:w="590" w:type="dxa"/>
            <w:shd w:val="pct15" w:color="auto" w:fill="auto"/>
          </w:tcPr>
          <w:p w14:paraId="44E6FDD2" w14:textId="77777777" w:rsidR="005669BA" w:rsidRPr="004D10CA" w:rsidRDefault="005669BA" w:rsidP="00A37285">
            <w:pPr>
              <w:pStyle w:val="TABLE-col-heading"/>
            </w:pPr>
            <w:r w:rsidRPr="004D10CA">
              <w:t>C</w:t>
            </w:r>
          </w:p>
        </w:tc>
        <w:tc>
          <w:tcPr>
            <w:tcW w:w="591" w:type="dxa"/>
            <w:shd w:val="pct15" w:color="auto" w:fill="auto"/>
          </w:tcPr>
          <w:p w14:paraId="44E6FDD3" w14:textId="77777777" w:rsidR="005669BA" w:rsidRPr="004D10CA" w:rsidRDefault="005669BA" w:rsidP="00A37285">
            <w:pPr>
              <w:pStyle w:val="TABLE-col-heading"/>
            </w:pPr>
            <w:r w:rsidRPr="004D10CA">
              <w:t>D</w:t>
            </w:r>
          </w:p>
        </w:tc>
        <w:tc>
          <w:tcPr>
            <w:tcW w:w="590" w:type="dxa"/>
            <w:shd w:val="pct15" w:color="auto" w:fill="auto"/>
          </w:tcPr>
          <w:p w14:paraId="44E6FDD4" w14:textId="77777777" w:rsidR="005669BA" w:rsidRPr="004D10CA" w:rsidRDefault="005669BA" w:rsidP="00A37285">
            <w:pPr>
              <w:pStyle w:val="TABLE-col-heading"/>
            </w:pPr>
            <w:r w:rsidRPr="004D10CA">
              <w:t>E</w:t>
            </w:r>
          </w:p>
        </w:tc>
        <w:tc>
          <w:tcPr>
            <w:tcW w:w="591" w:type="dxa"/>
            <w:shd w:val="pct15" w:color="auto" w:fill="auto"/>
          </w:tcPr>
          <w:p w14:paraId="44E6FDD5" w14:textId="77777777" w:rsidR="005669BA" w:rsidRPr="004D10CA" w:rsidRDefault="005669BA" w:rsidP="00A37285">
            <w:pPr>
              <w:pStyle w:val="TABLE-col-heading"/>
            </w:pPr>
            <w:r w:rsidRPr="004D10CA">
              <w:t>F</w:t>
            </w:r>
          </w:p>
        </w:tc>
      </w:tr>
      <w:tr w:rsidR="005669BA" w:rsidRPr="004D10CA" w14:paraId="44E6FDDF" w14:textId="77777777" w:rsidTr="00AE7CB5">
        <w:trPr>
          <w:cantSplit/>
          <w:jc w:val="center"/>
        </w:trPr>
        <w:tc>
          <w:tcPr>
            <w:tcW w:w="3544" w:type="dxa"/>
            <w:vAlign w:val="center"/>
          </w:tcPr>
          <w:p w14:paraId="44E6FDD7" w14:textId="77777777" w:rsidR="005669BA" w:rsidRPr="004D10CA" w:rsidRDefault="005669BA" w:rsidP="00A37285">
            <w:pPr>
              <w:pStyle w:val="TABLE-cell"/>
              <w:keepNext/>
            </w:pPr>
            <w:r w:rsidRPr="004D10CA">
              <w:t>I/O control signal objects, contents manufacturer specific</w:t>
            </w:r>
          </w:p>
        </w:tc>
        <w:tc>
          <w:tcPr>
            <w:tcW w:w="2091" w:type="dxa"/>
            <w:vAlign w:val="center"/>
          </w:tcPr>
          <w:p w14:paraId="44E6FDD8" w14:textId="77777777" w:rsidR="005669BA" w:rsidRPr="004D10CA" w:rsidRDefault="005669BA" w:rsidP="00A37285">
            <w:pPr>
              <w:pStyle w:val="TABLE-cell"/>
              <w:keepNext/>
              <w:jc w:val="center"/>
            </w:pPr>
            <w:r w:rsidRPr="004D10CA">
              <w:t xml:space="preserve">1, Data </w:t>
            </w:r>
            <w:r w:rsidRPr="008205BE">
              <w:rPr>
                <w:rStyle w:val="SUPerscript-small"/>
              </w:rPr>
              <w:t>a</w:t>
            </w:r>
          </w:p>
        </w:tc>
        <w:tc>
          <w:tcPr>
            <w:tcW w:w="590" w:type="dxa"/>
            <w:vAlign w:val="center"/>
          </w:tcPr>
          <w:p w14:paraId="44E6FDD9" w14:textId="77777777" w:rsidR="005669BA" w:rsidRPr="004D10CA" w:rsidRDefault="005669BA" w:rsidP="00A37285">
            <w:pPr>
              <w:pStyle w:val="TABLE-cell"/>
              <w:keepNext/>
              <w:jc w:val="center"/>
            </w:pPr>
            <w:r w:rsidRPr="004D10CA">
              <w:t>0</w:t>
            </w:r>
          </w:p>
        </w:tc>
        <w:tc>
          <w:tcPr>
            <w:tcW w:w="591" w:type="dxa"/>
            <w:vAlign w:val="center"/>
          </w:tcPr>
          <w:p w14:paraId="44E6FDDA" w14:textId="77777777" w:rsidR="005669BA" w:rsidRPr="004D10CA" w:rsidRDefault="005669BA" w:rsidP="00A37285">
            <w:pPr>
              <w:pStyle w:val="TABLE-cell"/>
              <w:keepNext/>
              <w:jc w:val="center"/>
            </w:pPr>
            <w:r w:rsidRPr="004D10CA">
              <w:rPr>
                <w:i/>
              </w:rPr>
              <w:t>b</w:t>
            </w:r>
          </w:p>
        </w:tc>
        <w:tc>
          <w:tcPr>
            <w:tcW w:w="590" w:type="dxa"/>
            <w:vAlign w:val="center"/>
          </w:tcPr>
          <w:p w14:paraId="44E6FDDB" w14:textId="77777777" w:rsidR="005669BA" w:rsidRPr="004D10CA" w:rsidRDefault="005669BA" w:rsidP="00A37285">
            <w:pPr>
              <w:pStyle w:val="TABLE-cell"/>
              <w:keepNext/>
              <w:jc w:val="center"/>
            </w:pPr>
            <w:r w:rsidRPr="004D10CA">
              <w:t>96</w:t>
            </w:r>
          </w:p>
        </w:tc>
        <w:tc>
          <w:tcPr>
            <w:tcW w:w="591" w:type="dxa"/>
            <w:vAlign w:val="center"/>
          </w:tcPr>
          <w:p w14:paraId="44E6FDDC" w14:textId="77777777" w:rsidR="005669BA" w:rsidRPr="004D10CA" w:rsidRDefault="005669BA" w:rsidP="00A37285">
            <w:pPr>
              <w:pStyle w:val="TABLE-cell"/>
              <w:keepNext/>
              <w:jc w:val="center"/>
            </w:pPr>
            <w:r w:rsidRPr="004D10CA">
              <w:t>3</w:t>
            </w:r>
          </w:p>
        </w:tc>
        <w:tc>
          <w:tcPr>
            <w:tcW w:w="590" w:type="dxa"/>
            <w:vAlign w:val="center"/>
          </w:tcPr>
          <w:p w14:paraId="44E6FDDD" w14:textId="77777777" w:rsidR="005669BA" w:rsidRPr="004D10CA" w:rsidRDefault="005669BA" w:rsidP="00A37285">
            <w:pPr>
              <w:pStyle w:val="TABLE-cell"/>
              <w:keepNext/>
              <w:jc w:val="center"/>
            </w:pPr>
            <w:r w:rsidRPr="004D10CA">
              <w:t>0…4</w:t>
            </w:r>
          </w:p>
        </w:tc>
        <w:tc>
          <w:tcPr>
            <w:tcW w:w="591" w:type="dxa"/>
            <w:vAlign w:val="center"/>
          </w:tcPr>
          <w:p w14:paraId="44E6FDDE" w14:textId="77777777" w:rsidR="005669BA" w:rsidRPr="004D10CA" w:rsidRDefault="005669BA" w:rsidP="00A37285">
            <w:pPr>
              <w:pStyle w:val="TABLE-cell"/>
              <w:keepNext/>
              <w:jc w:val="center"/>
            </w:pPr>
            <w:r w:rsidRPr="004D10CA">
              <w:t>255</w:t>
            </w:r>
          </w:p>
        </w:tc>
      </w:tr>
      <w:tr w:rsidR="005669BA" w:rsidRPr="004D10CA" w14:paraId="44E6FDE8" w14:textId="77777777" w:rsidTr="00AE7CB5">
        <w:trPr>
          <w:cantSplit/>
          <w:jc w:val="center"/>
        </w:trPr>
        <w:tc>
          <w:tcPr>
            <w:tcW w:w="3544" w:type="dxa"/>
            <w:vAlign w:val="center"/>
          </w:tcPr>
          <w:p w14:paraId="44E6FDE0" w14:textId="77777777" w:rsidR="005669BA" w:rsidRPr="004D10CA" w:rsidRDefault="005669BA" w:rsidP="00A37285">
            <w:pPr>
              <w:pStyle w:val="TABLE-cell"/>
              <w:keepNext/>
            </w:pPr>
            <w:r w:rsidRPr="004D10CA">
              <w:t>I/O control signal objects, contents mapped to a reference table</w:t>
            </w:r>
          </w:p>
        </w:tc>
        <w:tc>
          <w:tcPr>
            <w:tcW w:w="2091" w:type="dxa"/>
            <w:vAlign w:val="center"/>
          </w:tcPr>
          <w:p w14:paraId="44E6FDE1" w14:textId="77777777" w:rsidR="005669BA" w:rsidRPr="004D10CA" w:rsidRDefault="005669BA" w:rsidP="00A37285">
            <w:pPr>
              <w:pStyle w:val="TABLE-cell"/>
              <w:keepNext/>
              <w:jc w:val="center"/>
            </w:pPr>
            <w:r w:rsidRPr="004D10CA">
              <w:t>63, Status mapping</w:t>
            </w:r>
          </w:p>
        </w:tc>
        <w:tc>
          <w:tcPr>
            <w:tcW w:w="590" w:type="dxa"/>
            <w:vAlign w:val="center"/>
          </w:tcPr>
          <w:p w14:paraId="44E6FDE2" w14:textId="77777777" w:rsidR="005669BA" w:rsidRPr="004D10CA" w:rsidRDefault="005669BA" w:rsidP="00A37285">
            <w:pPr>
              <w:pStyle w:val="TABLE-cell"/>
              <w:keepNext/>
              <w:jc w:val="center"/>
            </w:pPr>
            <w:r w:rsidRPr="004D10CA">
              <w:t>0</w:t>
            </w:r>
          </w:p>
        </w:tc>
        <w:tc>
          <w:tcPr>
            <w:tcW w:w="591" w:type="dxa"/>
            <w:vAlign w:val="center"/>
          </w:tcPr>
          <w:p w14:paraId="44E6FDE3" w14:textId="77777777" w:rsidR="005669BA" w:rsidRPr="004D10CA" w:rsidRDefault="005669BA" w:rsidP="00A37285">
            <w:pPr>
              <w:pStyle w:val="TABLE-cell"/>
              <w:keepNext/>
              <w:jc w:val="center"/>
            </w:pPr>
            <w:r w:rsidRPr="004D10CA">
              <w:rPr>
                <w:i/>
              </w:rPr>
              <w:t>b</w:t>
            </w:r>
          </w:p>
        </w:tc>
        <w:tc>
          <w:tcPr>
            <w:tcW w:w="590" w:type="dxa"/>
            <w:vAlign w:val="center"/>
          </w:tcPr>
          <w:p w14:paraId="44E6FDE4" w14:textId="77777777" w:rsidR="005669BA" w:rsidRPr="004D10CA" w:rsidRDefault="005669BA" w:rsidP="00A37285">
            <w:pPr>
              <w:pStyle w:val="TABLE-cell"/>
              <w:keepNext/>
              <w:jc w:val="center"/>
            </w:pPr>
            <w:r w:rsidRPr="004D10CA">
              <w:t>96</w:t>
            </w:r>
          </w:p>
        </w:tc>
        <w:tc>
          <w:tcPr>
            <w:tcW w:w="591" w:type="dxa"/>
            <w:vAlign w:val="center"/>
          </w:tcPr>
          <w:p w14:paraId="44E6FDE5" w14:textId="77777777" w:rsidR="005669BA" w:rsidRPr="004D10CA" w:rsidRDefault="005669BA" w:rsidP="00A37285">
            <w:pPr>
              <w:pStyle w:val="TABLE-cell"/>
              <w:keepNext/>
              <w:jc w:val="center"/>
            </w:pPr>
            <w:r w:rsidRPr="004D10CA">
              <w:t>3</w:t>
            </w:r>
          </w:p>
        </w:tc>
        <w:tc>
          <w:tcPr>
            <w:tcW w:w="590" w:type="dxa"/>
            <w:vAlign w:val="center"/>
          </w:tcPr>
          <w:p w14:paraId="44E6FDE6" w14:textId="77777777" w:rsidR="005669BA" w:rsidRPr="004D10CA" w:rsidRDefault="005669BA" w:rsidP="00A37285">
            <w:pPr>
              <w:pStyle w:val="TABLE-cell"/>
              <w:keepNext/>
              <w:jc w:val="center"/>
            </w:pPr>
            <w:r w:rsidRPr="004D10CA">
              <w:t>0…4</w:t>
            </w:r>
          </w:p>
        </w:tc>
        <w:tc>
          <w:tcPr>
            <w:tcW w:w="591" w:type="dxa"/>
            <w:vAlign w:val="center"/>
          </w:tcPr>
          <w:p w14:paraId="44E6FDE7" w14:textId="77777777" w:rsidR="005669BA" w:rsidRPr="004D10CA" w:rsidRDefault="005669BA" w:rsidP="00A37285">
            <w:pPr>
              <w:pStyle w:val="TABLE-cell"/>
              <w:keepNext/>
              <w:jc w:val="center"/>
            </w:pPr>
            <w:r w:rsidRPr="004D10CA">
              <w:t>255</w:t>
            </w:r>
          </w:p>
        </w:tc>
      </w:tr>
      <w:tr w:rsidR="005669BA" w:rsidRPr="004D10CA" w14:paraId="44E6FDF1" w14:textId="77777777" w:rsidTr="00AE7CB5">
        <w:trPr>
          <w:cantSplit/>
          <w:jc w:val="center"/>
        </w:trPr>
        <w:tc>
          <w:tcPr>
            <w:tcW w:w="3544" w:type="dxa"/>
            <w:vAlign w:val="center"/>
          </w:tcPr>
          <w:p w14:paraId="44E6FDE9" w14:textId="77777777" w:rsidR="005669BA" w:rsidRPr="004D10CA" w:rsidRDefault="005669BA" w:rsidP="00A37285">
            <w:pPr>
              <w:pStyle w:val="TABLE-cell"/>
              <w:keepNext/>
            </w:pPr>
            <w:r w:rsidRPr="004D10CA">
              <w:t>I/O control signal objects, global</w:t>
            </w:r>
          </w:p>
        </w:tc>
        <w:tc>
          <w:tcPr>
            <w:tcW w:w="2091" w:type="dxa"/>
          </w:tcPr>
          <w:p w14:paraId="44E6FDEA" w14:textId="77777777" w:rsidR="005669BA" w:rsidRPr="004D10CA" w:rsidRDefault="005669BA" w:rsidP="00A37285">
            <w:pPr>
              <w:pStyle w:val="TABLE-cell"/>
              <w:keepNext/>
              <w:jc w:val="center"/>
            </w:pPr>
            <w:r w:rsidRPr="004D10CA">
              <w:t xml:space="preserve">7, Profile generic or </w:t>
            </w:r>
            <w:r w:rsidRPr="004D10CA">
              <w:br/>
              <w:t>61, Register table</w:t>
            </w:r>
          </w:p>
        </w:tc>
        <w:tc>
          <w:tcPr>
            <w:tcW w:w="590" w:type="dxa"/>
            <w:vAlign w:val="center"/>
          </w:tcPr>
          <w:p w14:paraId="44E6FDEB" w14:textId="77777777" w:rsidR="005669BA" w:rsidRPr="004D10CA" w:rsidRDefault="005669BA" w:rsidP="00A37285">
            <w:pPr>
              <w:pStyle w:val="TABLE-cell"/>
              <w:keepNext/>
              <w:jc w:val="center"/>
            </w:pPr>
            <w:r w:rsidRPr="004D10CA">
              <w:t>0</w:t>
            </w:r>
          </w:p>
        </w:tc>
        <w:tc>
          <w:tcPr>
            <w:tcW w:w="591" w:type="dxa"/>
            <w:vAlign w:val="center"/>
          </w:tcPr>
          <w:p w14:paraId="44E6FDEC" w14:textId="77777777" w:rsidR="005669BA" w:rsidRPr="004D10CA" w:rsidRDefault="005669BA" w:rsidP="00A37285">
            <w:pPr>
              <w:pStyle w:val="TABLE-cell"/>
              <w:keepNext/>
              <w:jc w:val="center"/>
            </w:pPr>
            <w:r w:rsidRPr="004D10CA">
              <w:rPr>
                <w:i/>
              </w:rPr>
              <w:t>b</w:t>
            </w:r>
          </w:p>
        </w:tc>
        <w:tc>
          <w:tcPr>
            <w:tcW w:w="590" w:type="dxa"/>
            <w:vAlign w:val="center"/>
          </w:tcPr>
          <w:p w14:paraId="44E6FDED" w14:textId="77777777" w:rsidR="005669BA" w:rsidRPr="004D10CA" w:rsidRDefault="005669BA" w:rsidP="00A37285">
            <w:pPr>
              <w:pStyle w:val="TABLE-cell"/>
              <w:keepNext/>
              <w:jc w:val="center"/>
            </w:pPr>
            <w:r w:rsidRPr="004D10CA">
              <w:t>96</w:t>
            </w:r>
          </w:p>
        </w:tc>
        <w:tc>
          <w:tcPr>
            <w:tcW w:w="591" w:type="dxa"/>
            <w:vAlign w:val="center"/>
          </w:tcPr>
          <w:p w14:paraId="44E6FDEE" w14:textId="77777777" w:rsidR="005669BA" w:rsidRPr="004D10CA" w:rsidRDefault="005669BA" w:rsidP="00A37285">
            <w:pPr>
              <w:pStyle w:val="TABLE-cell"/>
              <w:keepNext/>
              <w:jc w:val="center"/>
            </w:pPr>
            <w:r w:rsidRPr="004D10CA">
              <w:t>3</w:t>
            </w:r>
          </w:p>
        </w:tc>
        <w:tc>
          <w:tcPr>
            <w:tcW w:w="590" w:type="dxa"/>
            <w:vAlign w:val="center"/>
          </w:tcPr>
          <w:p w14:paraId="44E6FDEF" w14:textId="77777777" w:rsidR="005669BA" w:rsidRPr="004D10CA" w:rsidRDefault="005669BA" w:rsidP="00A37285">
            <w:pPr>
              <w:pStyle w:val="TABLE-cell"/>
              <w:keepNext/>
              <w:jc w:val="center"/>
            </w:pPr>
            <w:r w:rsidRPr="004D10CA">
              <w:t>0</w:t>
            </w:r>
          </w:p>
        </w:tc>
        <w:tc>
          <w:tcPr>
            <w:tcW w:w="591" w:type="dxa"/>
            <w:vAlign w:val="center"/>
          </w:tcPr>
          <w:p w14:paraId="44E6FDF0" w14:textId="77777777" w:rsidR="005669BA" w:rsidRPr="004D10CA" w:rsidRDefault="005669BA" w:rsidP="00A37285">
            <w:pPr>
              <w:pStyle w:val="TABLE-cell"/>
              <w:keepNext/>
              <w:jc w:val="center"/>
            </w:pPr>
            <w:r w:rsidRPr="004D10CA">
              <w:t>255</w:t>
            </w:r>
          </w:p>
        </w:tc>
      </w:tr>
      <w:tr w:rsidR="005669BA" w:rsidRPr="004D10CA" w14:paraId="44E6FDF3" w14:textId="77777777" w:rsidTr="00AE7CB5">
        <w:trPr>
          <w:cantSplit/>
          <w:jc w:val="center"/>
        </w:trPr>
        <w:tc>
          <w:tcPr>
            <w:tcW w:w="9178" w:type="dxa"/>
            <w:gridSpan w:val="8"/>
          </w:tcPr>
          <w:p w14:paraId="44E6FDF2" w14:textId="77777777" w:rsidR="005669BA" w:rsidRPr="004D10CA" w:rsidRDefault="005669BA" w:rsidP="00A37285">
            <w:pPr>
              <w:pStyle w:val="TABFIGfootnote"/>
              <w:keepNext/>
              <w:ind w:left="0" w:firstLine="0"/>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or “Extended register” (with scaler = 0, unit = 255) may be used.</w:t>
            </w:r>
          </w:p>
        </w:tc>
      </w:tr>
    </w:tbl>
    <w:p w14:paraId="44E6FDF4" w14:textId="77777777" w:rsidR="006D5248" w:rsidRDefault="006D5248" w:rsidP="006D5248">
      <w:pPr>
        <w:pStyle w:val="NOTE"/>
      </w:pPr>
      <w:bookmarkStart w:id="15311" w:name="_Ref188717899"/>
      <w:bookmarkStart w:id="15312" w:name="_Toc192228900"/>
      <w:bookmarkStart w:id="15313" w:name="_Toc214636818"/>
      <w:bookmarkStart w:id="15314" w:name="_Toc364085173"/>
      <w:bookmarkStart w:id="15315" w:name="_Toc364085592"/>
      <w:bookmarkStart w:id="15316" w:name="_Toc397983153"/>
      <w:bookmarkStart w:id="15317" w:name="_Toc398111828"/>
      <w:bookmarkStart w:id="15318" w:name="_Toc438493191"/>
      <w:bookmarkStart w:id="15319" w:name="_Toc438507311"/>
      <w:bookmarkStart w:id="15320" w:name="_Ref176060908"/>
      <w:bookmarkStart w:id="15321" w:name="_Ref113770493"/>
    </w:p>
    <w:p w14:paraId="44E6FDF5" w14:textId="77777777" w:rsidR="005669BA" w:rsidRPr="004D10CA" w:rsidRDefault="005669BA" w:rsidP="00051F3D">
      <w:pPr>
        <w:pStyle w:val="Heading3"/>
      </w:pPr>
      <w:bookmarkStart w:id="15322" w:name="_Ref466302568"/>
      <w:bookmarkStart w:id="15323" w:name="_Ref466302610"/>
      <w:bookmarkStart w:id="15324" w:name="_Toc470215901"/>
      <w:bookmarkStart w:id="15325" w:name="_Toc99541419"/>
      <w:r w:rsidRPr="004D10CA">
        <w:t>Disconnect control</w:t>
      </w:r>
      <w:r w:rsidRPr="004D10CA">
        <w:fldChar w:fldCharType="begin"/>
      </w:r>
      <w:r w:rsidRPr="004D10CA">
        <w:instrText xml:space="preserve"> XE "Disconnect control" </w:instrText>
      </w:r>
      <w:r w:rsidRPr="004D10CA">
        <w:fldChar w:fldCharType="end"/>
      </w:r>
      <w:r w:rsidRPr="004D10CA">
        <w:t xml:space="preserve"> objects (</w:t>
      </w:r>
      <w:proofErr w:type="spellStart"/>
      <w:r w:rsidRPr="004D10CA">
        <w:t>class_id</w:t>
      </w:r>
      <w:proofErr w:type="spellEnd"/>
      <w:r w:rsidRPr="004D10CA">
        <w:t xml:space="preserve"> = 70)</w:t>
      </w:r>
      <w:bookmarkEnd w:id="15311"/>
      <w:bookmarkEnd w:id="15312"/>
      <w:bookmarkEnd w:id="15313"/>
      <w:bookmarkEnd w:id="15314"/>
      <w:bookmarkEnd w:id="15315"/>
      <w:bookmarkEnd w:id="15316"/>
      <w:bookmarkEnd w:id="15317"/>
      <w:bookmarkEnd w:id="15318"/>
      <w:bookmarkEnd w:id="15319"/>
      <w:bookmarkEnd w:id="15322"/>
      <w:bookmarkEnd w:id="15323"/>
      <w:bookmarkEnd w:id="15324"/>
      <w:bookmarkEnd w:id="15325"/>
    </w:p>
    <w:p w14:paraId="44E6FDF6" w14:textId="41CB08C8" w:rsidR="005669BA" w:rsidRPr="004D10CA" w:rsidRDefault="005669BA" w:rsidP="006D5248">
      <w:pPr>
        <w:pStyle w:val="PARAGRAPH"/>
      </w:pPr>
      <w:r w:rsidRPr="004D10CA">
        <w:t xml:space="preserve">Instances of the IC “Disconnect control” – see </w:t>
      </w:r>
      <w:r w:rsidR="00C22B28">
        <w:fldChar w:fldCharType="begin"/>
      </w:r>
      <w:r w:rsidR="00C22B28">
        <w:instrText xml:space="preserve"> REF _Ref467567619 \r \h </w:instrText>
      </w:r>
      <w:r w:rsidR="00C22B28">
        <w:fldChar w:fldCharType="separate"/>
      </w:r>
      <w:r w:rsidR="00B82488">
        <w:t>4.5.8</w:t>
      </w:r>
      <w:r w:rsidR="00C22B28">
        <w:fldChar w:fldCharType="end"/>
      </w:r>
      <w:r w:rsidRPr="004D10CA">
        <w:t xml:space="preserve"> – manage internal or external disconnect units (e.g. electricity breaker</w:t>
      </w:r>
      <w:r w:rsidRPr="004D10CA">
        <w:fldChar w:fldCharType="begin"/>
      </w:r>
      <w:r w:rsidRPr="004D10CA">
        <w:instrText xml:space="preserve"> XE "Electricity breaker" </w:instrText>
      </w:r>
      <w:r w:rsidRPr="004D10CA">
        <w:fldChar w:fldCharType="end"/>
      </w:r>
      <w:r w:rsidRPr="004D10CA">
        <w:t>, gas valve</w:t>
      </w:r>
      <w:r w:rsidRPr="004D10CA">
        <w:fldChar w:fldCharType="begin"/>
      </w:r>
      <w:r w:rsidRPr="004D10CA">
        <w:instrText xml:space="preserve"> XE "Gas valve" </w:instrText>
      </w:r>
      <w:r w:rsidRPr="004D10CA">
        <w:fldChar w:fldCharType="end"/>
      </w:r>
      <w:r w:rsidRPr="004D10CA">
        <w:t>) in order to connect or disconnect – partly or entirely – the premises of the consumer to / from the supply. See also</w:t>
      </w:r>
      <w:r w:rsidR="006C697B">
        <w:t xml:space="preserve"> </w:t>
      </w:r>
      <w:r w:rsidR="00C22B28">
        <w:fldChar w:fldCharType="begin"/>
      </w:r>
      <w:r w:rsidR="00C22B28">
        <w:instrText xml:space="preserve"> REF _Ref466302604 \r \h </w:instrText>
      </w:r>
      <w:r w:rsidR="00C22B28">
        <w:fldChar w:fldCharType="separate"/>
      </w:r>
      <w:r w:rsidR="00B82488">
        <w:t>6.2.22</w:t>
      </w:r>
      <w:r w:rsidR="00C22B28">
        <w:fldChar w:fldCharType="end"/>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94"/>
        <w:gridCol w:w="2063"/>
        <w:gridCol w:w="585"/>
        <w:gridCol w:w="586"/>
        <w:gridCol w:w="585"/>
        <w:gridCol w:w="586"/>
        <w:gridCol w:w="585"/>
        <w:gridCol w:w="586"/>
      </w:tblGrid>
      <w:tr w:rsidR="005669BA" w:rsidRPr="004D10CA" w14:paraId="44E6FDFA" w14:textId="77777777" w:rsidTr="00AE7CB5">
        <w:trPr>
          <w:cantSplit/>
          <w:jc w:val="center"/>
        </w:trPr>
        <w:tc>
          <w:tcPr>
            <w:tcW w:w="3544" w:type="dxa"/>
            <w:vMerge w:val="restart"/>
            <w:shd w:val="pct15" w:color="auto" w:fill="auto"/>
            <w:vAlign w:val="center"/>
          </w:tcPr>
          <w:p w14:paraId="44E6FDF7" w14:textId="77777777" w:rsidR="005669BA" w:rsidRPr="004D10CA" w:rsidRDefault="005669BA" w:rsidP="00A37285">
            <w:pPr>
              <w:pStyle w:val="TABLE-col-heading"/>
              <w:jc w:val="left"/>
              <w:rPr>
                <w:spacing w:val="0"/>
              </w:rPr>
            </w:pPr>
            <w:r w:rsidRPr="004D10CA">
              <w:rPr>
                <w:spacing w:val="0"/>
              </w:rPr>
              <w:lastRenderedPageBreak/>
              <w:t>Disconnect control objects</w:t>
            </w:r>
          </w:p>
        </w:tc>
        <w:tc>
          <w:tcPr>
            <w:tcW w:w="2091" w:type="dxa"/>
            <w:vMerge w:val="restart"/>
            <w:shd w:val="pct15" w:color="auto" w:fill="auto"/>
            <w:vAlign w:val="center"/>
          </w:tcPr>
          <w:p w14:paraId="44E6FDF8" w14:textId="77777777" w:rsidR="005669BA" w:rsidRPr="004D10CA" w:rsidRDefault="005669BA" w:rsidP="00A37285">
            <w:pPr>
              <w:pStyle w:val="TABLE-col-heading"/>
              <w:rPr>
                <w:spacing w:val="0"/>
              </w:rPr>
            </w:pPr>
            <w:r w:rsidRPr="004D10CA">
              <w:rPr>
                <w:spacing w:val="0"/>
              </w:rPr>
              <w:t>IC</w:t>
            </w:r>
          </w:p>
        </w:tc>
        <w:tc>
          <w:tcPr>
            <w:tcW w:w="3543" w:type="dxa"/>
            <w:gridSpan w:val="6"/>
            <w:shd w:val="pct15" w:color="auto" w:fill="auto"/>
          </w:tcPr>
          <w:p w14:paraId="44E6FDF9" w14:textId="77777777" w:rsidR="005669BA" w:rsidRPr="004D10CA" w:rsidRDefault="005669BA" w:rsidP="00A37285">
            <w:pPr>
              <w:pStyle w:val="TABLE-col-heading"/>
              <w:rPr>
                <w:spacing w:val="0"/>
              </w:rPr>
            </w:pPr>
            <w:r w:rsidRPr="004D10CA">
              <w:rPr>
                <w:spacing w:val="0"/>
              </w:rPr>
              <w:t>OBIS code</w:t>
            </w:r>
          </w:p>
        </w:tc>
      </w:tr>
      <w:tr w:rsidR="005669BA" w:rsidRPr="004D10CA" w14:paraId="44E6FE03" w14:textId="77777777" w:rsidTr="00AE7CB5">
        <w:trPr>
          <w:cantSplit/>
          <w:jc w:val="center"/>
        </w:trPr>
        <w:tc>
          <w:tcPr>
            <w:tcW w:w="3544" w:type="dxa"/>
            <w:vMerge/>
            <w:shd w:val="pct15" w:color="auto" w:fill="auto"/>
          </w:tcPr>
          <w:p w14:paraId="44E6FDFB" w14:textId="77777777" w:rsidR="005669BA" w:rsidRPr="004D10CA" w:rsidRDefault="005669BA" w:rsidP="00A37285">
            <w:pPr>
              <w:pStyle w:val="TABLE-col-heading"/>
              <w:rPr>
                <w:spacing w:val="0"/>
              </w:rPr>
            </w:pPr>
          </w:p>
        </w:tc>
        <w:tc>
          <w:tcPr>
            <w:tcW w:w="2091" w:type="dxa"/>
            <w:vMerge/>
            <w:shd w:val="pct15" w:color="auto" w:fill="auto"/>
          </w:tcPr>
          <w:p w14:paraId="44E6FDFC" w14:textId="77777777" w:rsidR="005669BA" w:rsidRPr="004D10CA" w:rsidRDefault="005669BA" w:rsidP="00A37285">
            <w:pPr>
              <w:pStyle w:val="TABLE-col-heading"/>
              <w:rPr>
                <w:spacing w:val="0"/>
              </w:rPr>
            </w:pPr>
          </w:p>
        </w:tc>
        <w:tc>
          <w:tcPr>
            <w:tcW w:w="590" w:type="dxa"/>
            <w:shd w:val="pct15" w:color="auto" w:fill="auto"/>
          </w:tcPr>
          <w:p w14:paraId="44E6FDFD" w14:textId="77777777" w:rsidR="005669BA" w:rsidRPr="004D10CA" w:rsidRDefault="005669BA" w:rsidP="00A37285">
            <w:pPr>
              <w:pStyle w:val="TABLE-col-heading"/>
              <w:rPr>
                <w:spacing w:val="0"/>
              </w:rPr>
            </w:pPr>
            <w:r w:rsidRPr="004D10CA">
              <w:rPr>
                <w:spacing w:val="0"/>
              </w:rPr>
              <w:t>A</w:t>
            </w:r>
          </w:p>
        </w:tc>
        <w:tc>
          <w:tcPr>
            <w:tcW w:w="591" w:type="dxa"/>
            <w:shd w:val="pct15" w:color="auto" w:fill="auto"/>
          </w:tcPr>
          <w:p w14:paraId="44E6FDFE" w14:textId="77777777" w:rsidR="005669BA" w:rsidRPr="004D10CA" w:rsidRDefault="005669BA" w:rsidP="00A37285">
            <w:pPr>
              <w:pStyle w:val="TABLE-col-heading"/>
              <w:rPr>
                <w:spacing w:val="0"/>
              </w:rPr>
            </w:pPr>
            <w:r w:rsidRPr="004D10CA">
              <w:rPr>
                <w:spacing w:val="0"/>
              </w:rPr>
              <w:t>B</w:t>
            </w:r>
          </w:p>
        </w:tc>
        <w:tc>
          <w:tcPr>
            <w:tcW w:w="590" w:type="dxa"/>
            <w:shd w:val="pct15" w:color="auto" w:fill="auto"/>
          </w:tcPr>
          <w:p w14:paraId="44E6FDFF" w14:textId="77777777" w:rsidR="005669BA" w:rsidRPr="004D10CA" w:rsidRDefault="005669BA" w:rsidP="00A37285">
            <w:pPr>
              <w:pStyle w:val="TABLE-col-heading"/>
              <w:rPr>
                <w:spacing w:val="0"/>
              </w:rPr>
            </w:pPr>
            <w:r w:rsidRPr="004D10CA">
              <w:rPr>
                <w:spacing w:val="0"/>
              </w:rPr>
              <w:t>C</w:t>
            </w:r>
          </w:p>
        </w:tc>
        <w:tc>
          <w:tcPr>
            <w:tcW w:w="591" w:type="dxa"/>
            <w:shd w:val="pct15" w:color="auto" w:fill="auto"/>
          </w:tcPr>
          <w:p w14:paraId="44E6FE00" w14:textId="77777777" w:rsidR="005669BA" w:rsidRPr="004D10CA" w:rsidRDefault="005669BA" w:rsidP="00A37285">
            <w:pPr>
              <w:pStyle w:val="TABLE-col-heading"/>
              <w:rPr>
                <w:spacing w:val="0"/>
              </w:rPr>
            </w:pPr>
            <w:r w:rsidRPr="004D10CA">
              <w:rPr>
                <w:spacing w:val="0"/>
              </w:rPr>
              <w:t>D</w:t>
            </w:r>
          </w:p>
        </w:tc>
        <w:tc>
          <w:tcPr>
            <w:tcW w:w="590" w:type="dxa"/>
            <w:shd w:val="pct15" w:color="auto" w:fill="auto"/>
          </w:tcPr>
          <w:p w14:paraId="44E6FE01" w14:textId="77777777" w:rsidR="005669BA" w:rsidRPr="004D10CA" w:rsidRDefault="005669BA" w:rsidP="00A37285">
            <w:pPr>
              <w:pStyle w:val="TABLE-col-heading"/>
              <w:rPr>
                <w:spacing w:val="0"/>
              </w:rPr>
            </w:pPr>
            <w:r w:rsidRPr="004D10CA">
              <w:rPr>
                <w:spacing w:val="0"/>
              </w:rPr>
              <w:t>E</w:t>
            </w:r>
          </w:p>
        </w:tc>
        <w:tc>
          <w:tcPr>
            <w:tcW w:w="591" w:type="dxa"/>
            <w:shd w:val="pct15" w:color="auto" w:fill="auto"/>
          </w:tcPr>
          <w:p w14:paraId="44E6FE02" w14:textId="77777777" w:rsidR="005669BA" w:rsidRPr="004D10CA" w:rsidRDefault="005669BA" w:rsidP="00A37285">
            <w:pPr>
              <w:pStyle w:val="TABLE-col-heading"/>
              <w:rPr>
                <w:spacing w:val="0"/>
              </w:rPr>
            </w:pPr>
            <w:r w:rsidRPr="004D10CA">
              <w:rPr>
                <w:spacing w:val="0"/>
              </w:rPr>
              <w:t>F</w:t>
            </w:r>
          </w:p>
        </w:tc>
      </w:tr>
      <w:tr w:rsidR="005669BA" w:rsidRPr="004D10CA" w14:paraId="44E6FE0C" w14:textId="77777777" w:rsidTr="00AE7CB5">
        <w:trPr>
          <w:cantSplit/>
          <w:jc w:val="center"/>
        </w:trPr>
        <w:tc>
          <w:tcPr>
            <w:tcW w:w="3544" w:type="dxa"/>
            <w:vAlign w:val="center"/>
          </w:tcPr>
          <w:p w14:paraId="44E6FE04" w14:textId="77777777" w:rsidR="005669BA" w:rsidRPr="004D10CA" w:rsidRDefault="005669BA" w:rsidP="00A37285">
            <w:pPr>
              <w:pStyle w:val="TABLE-cell"/>
              <w:keepNext/>
              <w:rPr>
                <w:spacing w:val="0"/>
              </w:rPr>
            </w:pPr>
            <w:r w:rsidRPr="004D10CA">
              <w:rPr>
                <w:spacing w:val="0"/>
              </w:rPr>
              <w:t>Disconnect control</w:t>
            </w:r>
          </w:p>
        </w:tc>
        <w:tc>
          <w:tcPr>
            <w:tcW w:w="2091" w:type="dxa"/>
            <w:vAlign w:val="center"/>
          </w:tcPr>
          <w:p w14:paraId="44E6FE05" w14:textId="77777777" w:rsidR="005669BA" w:rsidRPr="004D10CA" w:rsidRDefault="005669BA" w:rsidP="00A37285">
            <w:pPr>
              <w:pStyle w:val="TABLE-cell"/>
              <w:keepNext/>
              <w:jc w:val="center"/>
              <w:rPr>
                <w:spacing w:val="0"/>
              </w:rPr>
            </w:pPr>
            <w:r w:rsidRPr="004D10CA">
              <w:rPr>
                <w:spacing w:val="0"/>
              </w:rPr>
              <w:t>70, Disconnect control</w:t>
            </w:r>
          </w:p>
        </w:tc>
        <w:tc>
          <w:tcPr>
            <w:tcW w:w="590" w:type="dxa"/>
            <w:vAlign w:val="center"/>
          </w:tcPr>
          <w:p w14:paraId="44E6FE06" w14:textId="77777777" w:rsidR="005669BA" w:rsidRPr="004D10CA" w:rsidRDefault="005669BA" w:rsidP="00A37285">
            <w:pPr>
              <w:pStyle w:val="TABLE-cell"/>
              <w:keepNext/>
              <w:jc w:val="center"/>
              <w:rPr>
                <w:spacing w:val="0"/>
              </w:rPr>
            </w:pPr>
            <w:r w:rsidRPr="004D10CA">
              <w:rPr>
                <w:spacing w:val="0"/>
              </w:rPr>
              <w:t>0</w:t>
            </w:r>
          </w:p>
        </w:tc>
        <w:tc>
          <w:tcPr>
            <w:tcW w:w="591" w:type="dxa"/>
            <w:vAlign w:val="center"/>
          </w:tcPr>
          <w:p w14:paraId="44E6FE07" w14:textId="77777777" w:rsidR="005669BA" w:rsidRPr="004D10CA" w:rsidRDefault="005669BA" w:rsidP="00A37285">
            <w:pPr>
              <w:pStyle w:val="TABLE-cell"/>
              <w:keepNext/>
              <w:jc w:val="center"/>
              <w:rPr>
                <w:spacing w:val="0"/>
              </w:rPr>
            </w:pPr>
            <w:r w:rsidRPr="004D10CA">
              <w:rPr>
                <w:spacing w:val="0"/>
              </w:rPr>
              <w:t>b</w:t>
            </w:r>
          </w:p>
        </w:tc>
        <w:tc>
          <w:tcPr>
            <w:tcW w:w="590" w:type="dxa"/>
            <w:vAlign w:val="center"/>
          </w:tcPr>
          <w:p w14:paraId="44E6FE08" w14:textId="77777777" w:rsidR="005669BA" w:rsidRPr="004D10CA" w:rsidRDefault="005669BA" w:rsidP="00A37285">
            <w:pPr>
              <w:pStyle w:val="TABLE-cell"/>
              <w:keepNext/>
              <w:jc w:val="center"/>
              <w:rPr>
                <w:spacing w:val="0"/>
              </w:rPr>
            </w:pPr>
            <w:r w:rsidRPr="004D10CA">
              <w:rPr>
                <w:spacing w:val="0"/>
              </w:rPr>
              <w:t>96</w:t>
            </w:r>
          </w:p>
        </w:tc>
        <w:tc>
          <w:tcPr>
            <w:tcW w:w="591" w:type="dxa"/>
            <w:vAlign w:val="center"/>
          </w:tcPr>
          <w:p w14:paraId="44E6FE09" w14:textId="77777777" w:rsidR="005669BA" w:rsidRPr="004D10CA" w:rsidRDefault="005669BA" w:rsidP="00A37285">
            <w:pPr>
              <w:pStyle w:val="TABLE-cell"/>
              <w:keepNext/>
              <w:jc w:val="center"/>
              <w:rPr>
                <w:spacing w:val="0"/>
              </w:rPr>
            </w:pPr>
            <w:r w:rsidRPr="004D10CA">
              <w:rPr>
                <w:spacing w:val="0"/>
              </w:rPr>
              <w:t>3</w:t>
            </w:r>
          </w:p>
        </w:tc>
        <w:tc>
          <w:tcPr>
            <w:tcW w:w="590" w:type="dxa"/>
            <w:vAlign w:val="center"/>
          </w:tcPr>
          <w:p w14:paraId="44E6FE0A" w14:textId="77777777" w:rsidR="005669BA" w:rsidRPr="004D10CA" w:rsidRDefault="005669BA" w:rsidP="00A37285">
            <w:pPr>
              <w:pStyle w:val="TABLE-cell"/>
              <w:keepNext/>
              <w:jc w:val="center"/>
              <w:rPr>
                <w:spacing w:val="0"/>
              </w:rPr>
            </w:pPr>
            <w:r w:rsidRPr="004D10CA">
              <w:rPr>
                <w:spacing w:val="0"/>
              </w:rPr>
              <w:t>10</w:t>
            </w:r>
          </w:p>
        </w:tc>
        <w:tc>
          <w:tcPr>
            <w:tcW w:w="591" w:type="dxa"/>
            <w:vAlign w:val="center"/>
          </w:tcPr>
          <w:p w14:paraId="44E6FE0B" w14:textId="77777777" w:rsidR="005669BA" w:rsidRPr="004D10CA" w:rsidRDefault="005669BA" w:rsidP="00A37285">
            <w:pPr>
              <w:pStyle w:val="TABLE-cell"/>
              <w:keepNext/>
              <w:jc w:val="center"/>
              <w:rPr>
                <w:spacing w:val="0"/>
              </w:rPr>
            </w:pPr>
            <w:r w:rsidRPr="004D10CA">
              <w:rPr>
                <w:spacing w:val="0"/>
              </w:rPr>
              <w:t>255</w:t>
            </w:r>
          </w:p>
        </w:tc>
      </w:tr>
    </w:tbl>
    <w:p w14:paraId="44E6FE0D" w14:textId="77777777" w:rsidR="006D5248" w:rsidRPr="005D2AA8" w:rsidRDefault="006D5248" w:rsidP="006D5248">
      <w:pPr>
        <w:pStyle w:val="NOTE"/>
      </w:pPr>
      <w:bookmarkStart w:id="15326" w:name="_Toc397983154"/>
      <w:bookmarkStart w:id="15327" w:name="_Ref387155053"/>
      <w:bookmarkStart w:id="15328" w:name="_Toc398111829"/>
      <w:bookmarkStart w:id="15329" w:name="_Toc438493192"/>
      <w:bookmarkStart w:id="15330" w:name="_Toc438507312"/>
      <w:bookmarkStart w:id="15331" w:name="_Ref216196192"/>
      <w:bookmarkStart w:id="15332" w:name="_Ref216196203"/>
      <w:bookmarkStart w:id="15333" w:name="_Toc364085174"/>
      <w:bookmarkStart w:id="15334" w:name="_Toc364085593"/>
      <w:bookmarkStart w:id="15335" w:name="_Toc397983155"/>
      <w:bookmarkStart w:id="15336" w:name="_Ref398014662"/>
      <w:bookmarkStart w:id="15337" w:name="_Toc398111830"/>
    </w:p>
    <w:p w14:paraId="44E6FE0E" w14:textId="77777777" w:rsidR="00BC1496" w:rsidRPr="005D2AA8" w:rsidRDefault="00BC1496" w:rsidP="00051F3D">
      <w:pPr>
        <w:pStyle w:val="Heading3"/>
      </w:pPr>
      <w:bookmarkStart w:id="15338" w:name="_Ref462064587"/>
      <w:bookmarkStart w:id="15339" w:name="_Ref462065122"/>
      <w:bookmarkStart w:id="15340" w:name="_Toc470215902"/>
      <w:bookmarkStart w:id="15341" w:name="_Toc99541420"/>
      <w:r w:rsidRPr="005D2AA8">
        <w:t>Arbitrator</w:t>
      </w:r>
      <w:r w:rsidRPr="005D2AA8">
        <w:fldChar w:fldCharType="begin"/>
      </w:r>
      <w:r w:rsidRPr="005D2AA8">
        <w:instrText xml:space="preserve"> XE "Arbitrator" </w:instrText>
      </w:r>
      <w:r w:rsidRPr="005D2AA8">
        <w:fldChar w:fldCharType="end"/>
      </w:r>
      <w:r w:rsidRPr="005D2AA8">
        <w:t xml:space="preserve"> objects</w:t>
      </w:r>
      <w:bookmarkEnd w:id="15326"/>
      <w:bookmarkEnd w:id="15327"/>
      <w:r w:rsidRPr="005D2AA8">
        <w:t xml:space="preserve"> (</w:t>
      </w:r>
      <w:proofErr w:type="spellStart"/>
      <w:r w:rsidRPr="005D2AA8">
        <w:t>class_id</w:t>
      </w:r>
      <w:proofErr w:type="spellEnd"/>
      <w:r w:rsidRPr="005D2AA8">
        <w:t xml:space="preserve"> = 68)</w:t>
      </w:r>
      <w:bookmarkEnd w:id="15328"/>
      <w:bookmarkEnd w:id="15329"/>
      <w:bookmarkEnd w:id="15330"/>
      <w:bookmarkEnd w:id="15338"/>
      <w:bookmarkEnd w:id="15339"/>
      <w:bookmarkEnd w:id="15340"/>
      <w:bookmarkEnd w:id="15341"/>
    </w:p>
    <w:p w14:paraId="44E6FE0F" w14:textId="5814C3DD" w:rsidR="00BC1496" w:rsidRPr="004D10CA" w:rsidRDefault="00BC1496" w:rsidP="00BC1496">
      <w:pPr>
        <w:spacing w:after="120"/>
      </w:pPr>
      <w:r w:rsidRPr="004D10CA">
        <w:t xml:space="preserve">Instances of the IC “Arbitrator” – see </w:t>
      </w:r>
      <w:r w:rsidR="00C22B28">
        <w:fldChar w:fldCharType="begin"/>
      </w:r>
      <w:r w:rsidR="00C22B28">
        <w:instrText xml:space="preserve"> REF _Ref467567719 \r \h </w:instrText>
      </w:r>
      <w:r w:rsidR="00C22B28">
        <w:fldChar w:fldCharType="separate"/>
      </w:r>
      <w:r w:rsidR="00B82488">
        <w:t>4.5.12</w:t>
      </w:r>
      <w:r w:rsidR="00C22B28">
        <w:fldChar w:fldCharType="end"/>
      </w:r>
      <w:r w:rsidR="00590DD5" w:rsidRPr="004D10CA">
        <w:t xml:space="preserve"> </w:t>
      </w:r>
      <w:r w:rsidRPr="004D10CA">
        <w:t xml:space="preserve">– are used </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49"/>
        <w:gridCol w:w="2326"/>
        <w:gridCol w:w="582"/>
        <w:gridCol w:w="583"/>
        <w:gridCol w:w="582"/>
        <w:gridCol w:w="583"/>
        <w:gridCol w:w="582"/>
        <w:gridCol w:w="583"/>
      </w:tblGrid>
      <w:tr w:rsidR="00BC1496" w:rsidRPr="004D10CA" w14:paraId="44E6FE13" w14:textId="77777777" w:rsidTr="00AE7CB5">
        <w:trPr>
          <w:cantSplit/>
          <w:jc w:val="center"/>
        </w:trPr>
        <w:tc>
          <w:tcPr>
            <w:tcW w:w="3321"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E10" w14:textId="77777777" w:rsidR="00BC1496" w:rsidRPr="004D10CA" w:rsidRDefault="00BC1496">
            <w:pPr>
              <w:pStyle w:val="TABLE-col-heading"/>
            </w:pPr>
            <w:r w:rsidRPr="004D10CA">
              <w:t>Arbitrator Objects</w:t>
            </w:r>
          </w:p>
        </w:tc>
        <w:tc>
          <w:tcPr>
            <w:tcW w:w="2375"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E11" w14:textId="77777777" w:rsidR="00BC1496" w:rsidRPr="004D10CA" w:rsidRDefault="00BC1496">
            <w:pPr>
              <w:pStyle w:val="TABLE-col-heading"/>
            </w:pPr>
            <w:r w:rsidRPr="004D10CA">
              <w:t>IC</w:t>
            </w:r>
          </w:p>
        </w:tc>
        <w:tc>
          <w:tcPr>
            <w:tcW w:w="3543"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E12" w14:textId="77777777" w:rsidR="00BC1496" w:rsidRPr="004D10CA" w:rsidRDefault="00BC1496">
            <w:pPr>
              <w:pStyle w:val="TABLE-col-heading"/>
            </w:pPr>
            <w:r w:rsidRPr="004D10CA">
              <w:t>OBIS code</w:t>
            </w:r>
          </w:p>
        </w:tc>
      </w:tr>
      <w:tr w:rsidR="00BC1496" w:rsidRPr="004D10CA" w14:paraId="44E6FE1C" w14:textId="77777777" w:rsidTr="00AE7CB5">
        <w:trPr>
          <w:cantSplit/>
          <w:jc w:val="center"/>
        </w:trPr>
        <w:tc>
          <w:tcPr>
            <w:tcW w:w="3321" w:type="dxa"/>
            <w:vMerge/>
            <w:tcBorders>
              <w:top w:val="double" w:sz="4" w:space="0" w:color="auto"/>
              <w:left w:val="double" w:sz="4" w:space="0" w:color="auto"/>
              <w:bottom w:val="single" w:sz="4" w:space="0" w:color="auto"/>
              <w:right w:val="single" w:sz="4" w:space="0" w:color="auto"/>
            </w:tcBorders>
            <w:vAlign w:val="center"/>
            <w:hideMark/>
          </w:tcPr>
          <w:p w14:paraId="44E6FE14" w14:textId="77777777" w:rsidR="00BC1496" w:rsidRPr="004D10CA" w:rsidRDefault="00BC1496">
            <w:pPr>
              <w:rPr>
                <w:b/>
                <w:bCs/>
                <w:sz w:val="16"/>
                <w:szCs w:val="16"/>
              </w:rPr>
            </w:pPr>
          </w:p>
        </w:tc>
        <w:tc>
          <w:tcPr>
            <w:tcW w:w="2375" w:type="dxa"/>
            <w:vMerge/>
            <w:tcBorders>
              <w:top w:val="double" w:sz="4" w:space="0" w:color="auto"/>
              <w:left w:val="single" w:sz="4" w:space="0" w:color="auto"/>
              <w:bottom w:val="single" w:sz="4" w:space="0" w:color="auto"/>
              <w:right w:val="single" w:sz="4" w:space="0" w:color="auto"/>
            </w:tcBorders>
            <w:vAlign w:val="center"/>
            <w:hideMark/>
          </w:tcPr>
          <w:p w14:paraId="44E6FE15" w14:textId="77777777" w:rsidR="00BC1496" w:rsidRPr="004D10CA" w:rsidRDefault="00BC1496">
            <w:pPr>
              <w:rPr>
                <w:b/>
                <w:bCs/>
                <w:sz w:val="16"/>
                <w:szCs w:val="16"/>
              </w:rPr>
            </w:pP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E16" w14:textId="77777777" w:rsidR="00BC1496" w:rsidRPr="004D10CA" w:rsidRDefault="00BC1496">
            <w:pPr>
              <w:pStyle w:val="TABLE-col-heading"/>
            </w:pPr>
            <w:r w:rsidRPr="004D10CA">
              <w:t>A</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E17" w14:textId="77777777" w:rsidR="00BC1496" w:rsidRPr="004D10CA" w:rsidRDefault="00BC1496">
            <w:pPr>
              <w:pStyle w:val="TABLE-col-heading"/>
            </w:pPr>
            <w:r w:rsidRPr="004D10CA">
              <w:t>B</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E18" w14:textId="77777777" w:rsidR="00BC1496" w:rsidRPr="004D10CA" w:rsidRDefault="00BC1496">
            <w:pPr>
              <w:pStyle w:val="TABLE-col-heading"/>
            </w:pPr>
            <w:r w:rsidRPr="004D10CA">
              <w:t>C</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6FE19" w14:textId="77777777" w:rsidR="00BC1496" w:rsidRPr="004D10CA" w:rsidRDefault="00BC1496">
            <w:pPr>
              <w:pStyle w:val="TABLE-col-heading"/>
            </w:pPr>
            <w:r w:rsidRPr="004D10CA">
              <w:t>D</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6FE1A" w14:textId="77777777" w:rsidR="00BC1496" w:rsidRPr="004D10CA" w:rsidRDefault="00BC1496">
            <w:pPr>
              <w:pStyle w:val="TABLE-col-heading"/>
            </w:pPr>
            <w:r w:rsidRPr="004D10CA">
              <w:t>E</w:t>
            </w:r>
          </w:p>
        </w:tc>
        <w:tc>
          <w:tcPr>
            <w:tcW w:w="591" w:type="dxa"/>
            <w:tcBorders>
              <w:top w:val="single" w:sz="4" w:space="0" w:color="auto"/>
              <w:left w:val="single" w:sz="4" w:space="0" w:color="auto"/>
              <w:bottom w:val="single" w:sz="4" w:space="0" w:color="auto"/>
              <w:right w:val="double" w:sz="4" w:space="0" w:color="auto"/>
            </w:tcBorders>
            <w:shd w:val="pct15" w:color="auto" w:fill="auto"/>
            <w:hideMark/>
          </w:tcPr>
          <w:p w14:paraId="44E6FE1B" w14:textId="77777777" w:rsidR="00BC1496" w:rsidRPr="004D10CA" w:rsidRDefault="00BC1496">
            <w:pPr>
              <w:pStyle w:val="TABLE-col-heading"/>
            </w:pPr>
            <w:r w:rsidRPr="004D10CA">
              <w:t>F</w:t>
            </w:r>
          </w:p>
        </w:tc>
      </w:tr>
      <w:tr w:rsidR="00BC1496" w:rsidRPr="004D10CA" w14:paraId="44E6FE26" w14:textId="77777777" w:rsidTr="00AE7CB5">
        <w:trPr>
          <w:cantSplit/>
          <w:jc w:val="center"/>
        </w:trPr>
        <w:tc>
          <w:tcPr>
            <w:tcW w:w="3321" w:type="dxa"/>
            <w:tcBorders>
              <w:top w:val="single" w:sz="4" w:space="0" w:color="auto"/>
              <w:left w:val="double" w:sz="4" w:space="0" w:color="auto"/>
              <w:bottom w:val="double" w:sz="4" w:space="0" w:color="auto"/>
              <w:right w:val="single" w:sz="4" w:space="0" w:color="auto"/>
            </w:tcBorders>
            <w:vAlign w:val="center"/>
            <w:hideMark/>
          </w:tcPr>
          <w:p w14:paraId="44E6FE1D" w14:textId="77777777" w:rsidR="00BC1496" w:rsidRPr="004D10CA" w:rsidRDefault="00BC1496">
            <w:pPr>
              <w:pStyle w:val="TABLE-cell"/>
            </w:pPr>
            <w:r w:rsidRPr="004D10CA">
              <w:t>General-purpose Arbitrator</w:t>
            </w:r>
          </w:p>
        </w:tc>
        <w:tc>
          <w:tcPr>
            <w:tcW w:w="2375" w:type="dxa"/>
            <w:tcBorders>
              <w:top w:val="single" w:sz="4" w:space="0" w:color="auto"/>
              <w:left w:val="single" w:sz="4" w:space="0" w:color="auto"/>
              <w:bottom w:val="double" w:sz="4" w:space="0" w:color="auto"/>
              <w:right w:val="single" w:sz="4" w:space="0" w:color="auto"/>
            </w:tcBorders>
            <w:vAlign w:val="center"/>
            <w:hideMark/>
          </w:tcPr>
          <w:p w14:paraId="44E6FE1E" w14:textId="77777777" w:rsidR="00BC1496" w:rsidRPr="004D10CA" w:rsidRDefault="00BC1496">
            <w:pPr>
              <w:pStyle w:val="TABLE-cell"/>
            </w:pPr>
            <w:r w:rsidRPr="004D10CA">
              <w:t>68, Arbitrator</w:t>
            </w:r>
          </w:p>
        </w:tc>
        <w:tc>
          <w:tcPr>
            <w:tcW w:w="590" w:type="dxa"/>
            <w:tcBorders>
              <w:top w:val="single" w:sz="4" w:space="0" w:color="auto"/>
              <w:left w:val="single" w:sz="4" w:space="0" w:color="auto"/>
              <w:bottom w:val="double" w:sz="4" w:space="0" w:color="auto"/>
              <w:right w:val="single" w:sz="4" w:space="0" w:color="auto"/>
            </w:tcBorders>
            <w:vAlign w:val="center"/>
            <w:hideMark/>
          </w:tcPr>
          <w:p w14:paraId="44E6FE1F" w14:textId="77777777" w:rsidR="00BC1496" w:rsidRPr="004D10CA" w:rsidRDefault="00BC1496">
            <w:pPr>
              <w:pStyle w:val="TABLE-cell"/>
              <w:jc w:val="center"/>
            </w:pPr>
            <w:r w:rsidRPr="004D10CA">
              <w:t>0</w:t>
            </w:r>
          </w:p>
        </w:tc>
        <w:tc>
          <w:tcPr>
            <w:tcW w:w="591" w:type="dxa"/>
            <w:tcBorders>
              <w:top w:val="single" w:sz="4" w:space="0" w:color="auto"/>
              <w:left w:val="single" w:sz="4" w:space="0" w:color="auto"/>
              <w:bottom w:val="double" w:sz="4" w:space="0" w:color="auto"/>
              <w:right w:val="single" w:sz="4" w:space="0" w:color="auto"/>
            </w:tcBorders>
            <w:vAlign w:val="center"/>
            <w:hideMark/>
          </w:tcPr>
          <w:p w14:paraId="44E6FE20" w14:textId="77777777" w:rsidR="00BC1496" w:rsidRPr="004D10CA" w:rsidRDefault="00BC1496">
            <w:pPr>
              <w:pStyle w:val="TABLE-cell"/>
              <w:jc w:val="center"/>
              <w:rPr>
                <w:i/>
                <w:iCs/>
              </w:rPr>
            </w:pPr>
            <w:r w:rsidRPr="004D10CA">
              <w:rPr>
                <w:i/>
                <w:iCs/>
              </w:rPr>
              <w:t>b</w:t>
            </w:r>
          </w:p>
        </w:tc>
        <w:tc>
          <w:tcPr>
            <w:tcW w:w="590" w:type="dxa"/>
            <w:tcBorders>
              <w:top w:val="single" w:sz="4" w:space="0" w:color="auto"/>
              <w:left w:val="single" w:sz="4" w:space="0" w:color="auto"/>
              <w:bottom w:val="double" w:sz="4" w:space="0" w:color="auto"/>
              <w:right w:val="single" w:sz="4" w:space="0" w:color="auto"/>
            </w:tcBorders>
            <w:vAlign w:val="center"/>
            <w:hideMark/>
          </w:tcPr>
          <w:p w14:paraId="44E6FE21" w14:textId="77777777" w:rsidR="00BC1496" w:rsidRPr="004D10CA" w:rsidRDefault="00BC1496">
            <w:pPr>
              <w:pStyle w:val="TABLE-cell"/>
              <w:jc w:val="center"/>
            </w:pPr>
            <w:r w:rsidRPr="004D10CA">
              <w:t>96</w:t>
            </w:r>
          </w:p>
        </w:tc>
        <w:tc>
          <w:tcPr>
            <w:tcW w:w="591" w:type="dxa"/>
            <w:tcBorders>
              <w:top w:val="single" w:sz="4" w:space="0" w:color="auto"/>
              <w:left w:val="single" w:sz="4" w:space="0" w:color="auto"/>
              <w:bottom w:val="double" w:sz="4" w:space="0" w:color="auto"/>
              <w:right w:val="single" w:sz="4" w:space="0" w:color="auto"/>
            </w:tcBorders>
            <w:vAlign w:val="center"/>
            <w:hideMark/>
          </w:tcPr>
          <w:p w14:paraId="44E6FE22" w14:textId="77777777" w:rsidR="00BC1496" w:rsidRPr="004D10CA" w:rsidRDefault="00BC1496">
            <w:pPr>
              <w:pStyle w:val="TABLE-cell"/>
              <w:jc w:val="center"/>
            </w:pPr>
            <w:r w:rsidRPr="004D10CA">
              <w:t>3</w:t>
            </w:r>
          </w:p>
        </w:tc>
        <w:tc>
          <w:tcPr>
            <w:tcW w:w="590" w:type="dxa"/>
            <w:tcBorders>
              <w:top w:val="single" w:sz="4" w:space="0" w:color="auto"/>
              <w:left w:val="single" w:sz="4" w:space="0" w:color="auto"/>
              <w:bottom w:val="double" w:sz="4" w:space="0" w:color="auto"/>
              <w:right w:val="single" w:sz="4" w:space="0" w:color="auto"/>
            </w:tcBorders>
            <w:vAlign w:val="center"/>
            <w:hideMark/>
          </w:tcPr>
          <w:p w14:paraId="44E6FE23" w14:textId="77777777" w:rsidR="00BC1496" w:rsidRPr="004D10CA" w:rsidRDefault="00BC1496">
            <w:pPr>
              <w:pStyle w:val="TABLE-cell"/>
              <w:jc w:val="center"/>
              <w:rPr>
                <w:i/>
              </w:rPr>
            </w:pPr>
            <w:r w:rsidRPr="004D10CA">
              <w:rPr>
                <w:i/>
              </w:rPr>
              <w:t>20…</w:t>
            </w:r>
          </w:p>
          <w:p w14:paraId="44E6FE24" w14:textId="77777777" w:rsidR="00BC1496" w:rsidRPr="004D10CA" w:rsidRDefault="00BC1496">
            <w:pPr>
              <w:pStyle w:val="TABLE-cell"/>
              <w:jc w:val="center"/>
              <w:rPr>
                <w:i/>
              </w:rPr>
            </w:pPr>
            <w:r w:rsidRPr="004D10CA">
              <w:rPr>
                <w:i/>
              </w:rPr>
              <w:t>29</w:t>
            </w:r>
          </w:p>
        </w:tc>
        <w:tc>
          <w:tcPr>
            <w:tcW w:w="591" w:type="dxa"/>
            <w:tcBorders>
              <w:top w:val="single" w:sz="4" w:space="0" w:color="auto"/>
              <w:left w:val="single" w:sz="4" w:space="0" w:color="auto"/>
              <w:bottom w:val="double" w:sz="4" w:space="0" w:color="auto"/>
              <w:right w:val="double" w:sz="4" w:space="0" w:color="auto"/>
            </w:tcBorders>
            <w:vAlign w:val="center"/>
            <w:hideMark/>
          </w:tcPr>
          <w:p w14:paraId="44E6FE25" w14:textId="77777777" w:rsidR="00BC1496" w:rsidRPr="004D10CA" w:rsidRDefault="00BC1496">
            <w:pPr>
              <w:pStyle w:val="TABLE-cell"/>
              <w:jc w:val="center"/>
            </w:pPr>
            <w:r w:rsidRPr="004D10CA">
              <w:t>255</w:t>
            </w:r>
          </w:p>
        </w:tc>
      </w:tr>
    </w:tbl>
    <w:p w14:paraId="44E6FE27" w14:textId="77777777" w:rsidR="006D5248" w:rsidRDefault="006D5248" w:rsidP="006D5248">
      <w:pPr>
        <w:pStyle w:val="NOTE"/>
      </w:pPr>
      <w:bookmarkStart w:id="15342" w:name="_Toc438493193"/>
      <w:bookmarkStart w:id="15343" w:name="_Toc438507313"/>
    </w:p>
    <w:p w14:paraId="44E6FE28" w14:textId="77777777" w:rsidR="005669BA" w:rsidRPr="004D10CA" w:rsidRDefault="005669BA" w:rsidP="00051F3D">
      <w:pPr>
        <w:pStyle w:val="Heading3"/>
      </w:pPr>
      <w:bookmarkStart w:id="15344" w:name="_Ref468268518"/>
      <w:bookmarkStart w:id="15345" w:name="_Toc470215903"/>
      <w:bookmarkStart w:id="15346" w:name="_Toc99541421"/>
      <w:r w:rsidRPr="004D10CA">
        <w:t>Status of internal control signals objects</w:t>
      </w:r>
      <w:bookmarkEnd w:id="15320"/>
      <w:bookmarkEnd w:id="15331"/>
      <w:bookmarkEnd w:id="15332"/>
      <w:bookmarkEnd w:id="15333"/>
      <w:bookmarkEnd w:id="15334"/>
      <w:bookmarkEnd w:id="15335"/>
      <w:bookmarkEnd w:id="15336"/>
      <w:bookmarkEnd w:id="15337"/>
      <w:bookmarkEnd w:id="15342"/>
      <w:bookmarkEnd w:id="15343"/>
      <w:bookmarkEnd w:id="15344"/>
      <w:bookmarkEnd w:id="15345"/>
      <w:bookmarkEnd w:id="15346"/>
      <w:r w:rsidRPr="004D10CA">
        <w:fldChar w:fldCharType="begin"/>
      </w:r>
      <w:r w:rsidRPr="004D10CA">
        <w:instrText xml:space="preserve"> XE "Internal control signals" </w:instrText>
      </w:r>
      <w:r w:rsidRPr="004D10CA">
        <w:fldChar w:fldCharType="end"/>
      </w:r>
      <w:bookmarkEnd w:id="15321"/>
      <w:r w:rsidRPr="004D10CA">
        <w:fldChar w:fldCharType="begin"/>
      </w:r>
      <w:r w:rsidRPr="004D10CA">
        <w:instrText xml:space="preserve"> XE "Internal operating status" </w:instrText>
      </w:r>
      <w:r w:rsidRPr="004D10CA">
        <w:fldChar w:fldCharType="end"/>
      </w:r>
    </w:p>
    <w:p w14:paraId="44E6FE29" w14:textId="77777777" w:rsidR="005669BA" w:rsidRPr="004D10CA" w:rsidRDefault="005669BA" w:rsidP="005669BA">
      <w:pPr>
        <w:pStyle w:val="PARAGRAPH"/>
        <w:rPr>
          <w:strike/>
        </w:rPr>
      </w:pPr>
      <w:r w:rsidRPr="004D10CA">
        <w:t>A series of objects are available to hold the status of internal control signals.</w:t>
      </w:r>
    </w:p>
    <w:p w14:paraId="44E6FE2A" w14:textId="4FF50720" w:rsidR="006D5248" w:rsidRDefault="005669BA" w:rsidP="007E7436">
      <w:pPr>
        <w:pStyle w:val="PARAGRAPH"/>
      </w:pPr>
      <w:r w:rsidRPr="004D10CA">
        <w:t xml:space="preserve">The status carries binary information from a bitmap, and it shall be held by the </w:t>
      </w:r>
      <w:r w:rsidRPr="004D10CA">
        <w:rPr>
          <w:i/>
          <w:iCs/>
        </w:rPr>
        <w:t>value</w:t>
      </w:r>
      <w:r w:rsidRPr="004D10CA">
        <w:t xml:space="preserve"> attribute of a “Data” object, with data type </w:t>
      </w:r>
      <w:r w:rsidRPr="004D10CA">
        <w:rPr>
          <w:i/>
        </w:rPr>
        <w:t>bit-string, unsigned, long-unsigned, double-long-unsigned, long64-unsigned or octet-string.</w:t>
      </w:r>
      <w:r w:rsidRPr="004D10CA">
        <w:t xml:space="preserve"> Alternatively, the status is held by a “Status mapping” object, see </w:t>
      </w:r>
      <w:r w:rsidR="00BC2669" w:rsidRPr="004D10CA">
        <w:fldChar w:fldCharType="begin"/>
      </w:r>
      <w:r w:rsidR="00BC2669" w:rsidRPr="004D10CA">
        <w:instrText xml:space="preserve"> REF _Ref395783030 \r \h </w:instrText>
      </w:r>
      <w:r w:rsidR="00BC2669" w:rsidRPr="004D10CA">
        <w:fldChar w:fldCharType="separate"/>
      </w:r>
      <w:r w:rsidR="00B82488">
        <w:t>4.3.9</w:t>
      </w:r>
      <w:r w:rsidR="00BC2669" w:rsidRPr="004D10CA">
        <w:fldChar w:fldCharType="end"/>
      </w:r>
      <w:r w:rsidR="00BC2669" w:rsidRPr="004D10CA">
        <w:t xml:space="preserve">, </w:t>
      </w:r>
      <w:r w:rsidRPr="004D10CA">
        <w:t>which holds both the status word and the mapping of its bits to the reference table. If there are several status of internal control signals objects used, it is allowed to combine them into an instance of the IC “Profile generic” or “Register table”, using the OBIS code of the global “Internal control signals” object. See also</w:t>
      </w:r>
      <w:r w:rsidR="00BC2669" w:rsidRPr="004D10CA">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1769D3">
        <w:t>,</w:t>
      </w:r>
      <w:r w:rsidR="00B73A94">
        <w:t xml:space="preserve"> Table</w:t>
      </w:r>
      <w:r w:rsidR="00101C77">
        <w:t xml:space="preserve"> 8</w:t>
      </w:r>
      <w:r w:rsidR="007E7436"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E2E" w14:textId="77777777" w:rsidTr="006D5248">
        <w:trPr>
          <w:cantSplit/>
          <w:jc w:val="center"/>
        </w:trPr>
        <w:tc>
          <w:tcPr>
            <w:tcW w:w="3214" w:type="dxa"/>
            <w:vMerge w:val="restart"/>
            <w:shd w:val="pct15" w:color="auto" w:fill="auto"/>
            <w:vAlign w:val="center"/>
          </w:tcPr>
          <w:p w14:paraId="44E6FE2B" w14:textId="77777777" w:rsidR="005669BA" w:rsidRPr="004D10CA" w:rsidRDefault="005669BA" w:rsidP="007C43AF">
            <w:pPr>
              <w:pStyle w:val="TABLE-col-heading"/>
              <w:jc w:val="left"/>
            </w:pPr>
            <w:r w:rsidRPr="004D10CA">
              <w:t>Internal control signals objects</w:t>
            </w:r>
          </w:p>
        </w:tc>
        <w:tc>
          <w:tcPr>
            <w:tcW w:w="2343" w:type="dxa"/>
            <w:vMerge w:val="restart"/>
            <w:shd w:val="pct15" w:color="auto" w:fill="auto"/>
            <w:vAlign w:val="center"/>
          </w:tcPr>
          <w:p w14:paraId="44E6FE2C" w14:textId="77777777" w:rsidR="005669BA" w:rsidRPr="004D10CA" w:rsidRDefault="005669BA" w:rsidP="007C43AF">
            <w:pPr>
              <w:pStyle w:val="TABLE-col-heading"/>
            </w:pPr>
            <w:r w:rsidRPr="004D10CA">
              <w:t>IC</w:t>
            </w:r>
          </w:p>
        </w:tc>
        <w:tc>
          <w:tcPr>
            <w:tcW w:w="3513" w:type="dxa"/>
            <w:gridSpan w:val="6"/>
            <w:shd w:val="pct15" w:color="auto" w:fill="auto"/>
          </w:tcPr>
          <w:p w14:paraId="44E6FE2D" w14:textId="77777777" w:rsidR="005669BA" w:rsidRPr="004D10CA" w:rsidRDefault="005669BA" w:rsidP="007C43AF">
            <w:pPr>
              <w:pStyle w:val="TABLE-col-heading"/>
            </w:pPr>
            <w:r w:rsidRPr="004D10CA">
              <w:t>OBIS code</w:t>
            </w:r>
          </w:p>
        </w:tc>
      </w:tr>
      <w:tr w:rsidR="005669BA" w:rsidRPr="004D10CA" w14:paraId="44E6FE37" w14:textId="77777777" w:rsidTr="006D5248">
        <w:trPr>
          <w:cantSplit/>
          <w:jc w:val="center"/>
        </w:trPr>
        <w:tc>
          <w:tcPr>
            <w:tcW w:w="3214" w:type="dxa"/>
            <w:vMerge/>
            <w:shd w:val="pct15" w:color="auto" w:fill="auto"/>
          </w:tcPr>
          <w:p w14:paraId="44E6FE2F" w14:textId="77777777" w:rsidR="005669BA" w:rsidRPr="004D10CA" w:rsidRDefault="005669BA" w:rsidP="007C43AF">
            <w:pPr>
              <w:pStyle w:val="TABLE-col-heading"/>
            </w:pPr>
          </w:p>
        </w:tc>
        <w:tc>
          <w:tcPr>
            <w:tcW w:w="2343" w:type="dxa"/>
            <w:vMerge/>
            <w:shd w:val="pct15" w:color="auto" w:fill="auto"/>
          </w:tcPr>
          <w:p w14:paraId="44E6FE30" w14:textId="77777777" w:rsidR="005669BA" w:rsidRPr="004D10CA" w:rsidRDefault="005669BA" w:rsidP="007C43AF">
            <w:pPr>
              <w:pStyle w:val="TABLE-col-heading"/>
            </w:pPr>
          </w:p>
        </w:tc>
        <w:tc>
          <w:tcPr>
            <w:tcW w:w="585" w:type="dxa"/>
            <w:shd w:val="pct15" w:color="auto" w:fill="auto"/>
          </w:tcPr>
          <w:p w14:paraId="44E6FE31" w14:textId="77777777" w:rsidR="005669BA" w:rsidRPr="004D10CA" w:rsidRDefault="005669BA" w:rsidP="007C43AF">
            <w:pPr>
              <w:pStyle w:val="TABLE-col-heading"/>
            </w:pPr>
            <w:r w:rsidRPr="004D10CA">
              <w:t>A</w:t>
            </w:r>
          </w:p>
        </w:tc>
        <w:tc>
          <w:tcPr>
            <w:tcW w:w="586" w:type="dxa"/>
            <w:shd w:val="pct15" w:color="auto" w:fill="auto"/>
          </w:tcPr>
          <w:p w14:paraId="44E6FE32" w14:textId="77777777" w:rsidR="005669BA" w:rsidRPr="004D10CA" w:rsidRDefault="005669BA" w:rsidP="007C43AF">
            <w:pPr>
              <w:pStyle w:val="TABLE-col-heading"/>
            </w:pPr>
            <w:r w:rsidRPr="004D10CA">
              <w:t>B</w:t>
            </w:r>
          </w:p>
        </w:tc>
        <w:tc>
          <w:tcPr>
            <w:tcW w:w="585" w:type="dxa"/>
            <w:shd w:val="pct15" w:color="auto" w:fill="auto"/>
          </w:tcPr>
          <w:p w14:paraId="44E6FE33" w14:textId="77777777" w:rsidR="005669BA" w:rsidRPr="004D10CA" w:rsidRDefault="005669BA" w:rsidP="007C43AF">
            <w:pPr>
              <w:pStyle w:val="TABLE-col-heading"/>
            </w:pPr>
            <w:r w:rsidRPr="004D10CA">
              <w:t>C</w:t>
            </w:r>
          </w:p>
        </w:tc>
        <w:tc>
          <w:tcPr>
            <w:tcW w:w="586" w:type="dxa"/>
            <w:shd w:val="pct15" w:color="auto" w:fill="auto"/>
          </w:tcPr>
          <w:p w14:paraId="44E6FE34" w14:textId="77777777" w:rsidR="005669BA" w:rsidRPr="004D10CA" w:rsidRDefault="005669BA" w:rsidP="007C43AF">
            <w:pPr>
              <w:pStyle w:val="TABLE-col-heading"/>
            </w:pPr>
            <w:r w:rsidRPr="004D10CA">
              <w:t>D</w:t>
            </w:r>
          </w:p>
        </w:tc>
        <w:tc>
          <w:tcPr>
            <w:tcW w:w="585" w:type="dxa"/>
            <w:shd w:val="pct15" w:color="auto" w:fill="auto"/>
          </w:tcPr>
          <w:p w14:paraId="44E6FE35" w14:textId="77777777" w:rsidR="005669BA" w:rsidRPr="004D10CA" w:rsidRDefault="005669BA" w:rsidP="007C43AF">
            <w:pPr>
              <w:pStyle w:val="TABLE-col-heading"/>
            </w:pPr>
            <w:r w:rsidRPr="004D10CA">
              <w:t>E</w:t>
            </w:r>
          </w:p>
        </w:tc>
        <w:tc>
          <w:tcPr>
            <w:tcW w:w="586" w:type="dxa"/>
            <w:shd w:val="pct15" w:color="auto" w:fill="auto"/>
          </w:tcPr>
          <w:p w14:paraId="44E6FE36" w14:textId="77777777" w:rsidR="005669BA" w:rsidRPr="004D10CA" w:rsidRDefault="005669BA" w:rsidP="007C43AF">
            <w:pPr>
              <w:pStyle w:val="TABLE-col-heading"/>
            </w:pPr>
            <w:r w:rsidRPr="004D10CA">
              <w:t>F</w:t>
            </w:r>
          </w:p>
        </w:tc>
      </w:tr>
      <w:tr w:rsidR="005669BA" w:rsidRPr="004D10CA" w14:paraId="44E6FE40" w14:textId="77777777" w:rsidTr="006D5248">
        <w:trPr>
          <w:cantSplit/>
          <w:jc w:val="center"/>
        </w:trPr>
        <w:tc>
          <w:tcPr>
            <w:tcW w:w="3214" w:type="dxa"/>
            <w:vAlign w:val="center"/>
          </w:tcPr>
          <w:p w14:paraId="44E6FE38" w14:textId="77777777" w:rsidR="005669BA" w:rsidRPr="004D10CA" w:rsidRDefault="005669BA" w:rsidP="007C43AF">
            <w:pPr>
              <w:pStyle w:val="TABLE-cell"/>
            </w:pPr>
            <w:r w:rsidRPr="004D10CA">
              <w:t>Internal control signals, contents manufacturer specific</w:t>
            </w:r>
          </w:p>
        </w:tc>
        <w:tc>
          <w:tcPr>
            <w:tcW w:w="2343" w:type="dxa"/>
            <w:vAlign w:val="center"/>
          </w:tcPr>
          <w:p w14:paraId="44E6FE39" w14:textId="77777777" w:rsidR="005669BA" w:rsidRPr="004D10CA" w:rsidRDefault="005669BA" w:rsidP="00A37285">
            <w:pPr>
              <w:pStyle w:val="TABLE-cell"/>
            </w:pPr>
            <w:r w:rsidRPr="004D10CA">
              <w:t xml:space="preserve">1, Data </w:t>
            </w:r>
            <w:r w:rsidRPr="008205BE">
              <w:rPr>
                <w:rStyle w:val="SUPerscript-small"/>
              </w:rPr>
              <w:t>a</w:t>
            </w:r>
          </w:p>
        </w:tc>
        <w:tc>
          <w:tcPr>
            <w:tcW w:w="585" w:type="dxa"/>
            <w:vAlign w:val="center"/>
          </w:tcPr>
          <w:p w14:paraId="44E6FE3A" w14:textId="77777777" w:rsidR="005669BA" w:rsidRPr="004D10CA" w:rsidRDefault="005669BA" w:rsidP="007C43AF">
            <w:pPr>
              <w:pStyle w:val="TABLE-cell"/>
              <w:jc w:val="center"/>
            </w:pPr>
            <w:r w:rsidRPr="004D10CA">
              <w:t>0</w:t>
            </w:r>
          </w:p>
        </w:tc>
        <w:tc>
          <w:tcPr>
            <w:tcW w:w="586" w:type="dxa"/>
            <w:vAlign w:val="center"/>
          </w:tcPr>
          <w:p w14:paraId="44E6FE3B" w14:textId="77777777" w:rsidR="005669BA" w:rsidRPr="004D10CA" w:rsidRDefault="005669BA" w:rsidP="007C43AF">
            <w:pPr>
              <w:pStyle w:val="TABLE-cell"/>
              <w:jc w:val="center"/>
            </w:pPr>
            <w:r w:rsidRPr="004D10CA">
              <w:rPr>
                <w:i/>
              </w:rPr>
              <w:t>b</w:t>
            </w:r>
          </w:p>
        </w:tc>
        <w:tc>
          <w:tcPr>
            <w:tcW w:w="585" w:type="dxa"/>
            <w:vAlign w:val="center"/>
          </w:tcPr>
          <w:p w14:paraId="44E6FE3C" w14:textId="77777777" w:rsidR="005669BA" w:rsidRPr="004D10CA" w:rsidRDefault="005669BA" w:rsidP="007C43AF">
            <w:pPr>
              <w:pStyle w:val="TABLE-cell"/>
              <w:jc w:val="center"/>
            </w:pPr>
            <w:r w:rsidRPr="004D10CA">
              <w:t>96</w:t>
            </w:r>
          </w:p>
        </w:tc>
        <w:tc>
          <w:tcPr>
            <w:tcW w:w="586" w:type="dxa"/>
            <w:vAlign w:val="center"/>
          </w:tcPr>
          <w:p w14:paraId="44E6FE3D" w14:textId="77777777" w:rsidR="005669BA" w:rsidRPr="004D10CA" w:rsidRDefault="005669BA" w:rsidP="007C43AF">
            <w:pPr>
              <w:pStyle w:val="TABLE-cell"/>
              <w:jc w:val="center"/>
            </w:pPr>
            <w:r w:rsidRPr="004D10CA">
              <w:t>4</w:t>
            </w:r>
          </w:p>
        </w:tc>
        <w:tc>
          <w:tcPr>
            <w:tcW w:w="585" w:type="dxa"/>
            <w:vAlign w:val="center"/>
          </w:tcPr>
          <w:p w14:paraId="44E6FE3E" w14:textId="77777777" w:rsidR="005669BA" w:rsidRPr="004D10CA" w:rsidRDefault="005669BA" w:rsidP="007C43AF">
            <w:pPr>
              <w:pStyle w:val="TABLE-cell"/>
              <w:jc w:val="center"/>
            </w:pPr>
            <w:r w:rsidRPr="004D10CA">
              <w:t>0...4</w:t>
            </w:r>
          </w:p>
        </w:tc>
        <w:tc>
          <w:tcPr>
            <w:tcW w:w="586" w:type="dxa"/>
            <w:vAlign w:val="center"/>
          </w:tcPr>
          <w:p w14:paraId="44E6FE3F" w14:textId="77777777" w:rsidR="005669BA" w:rsidRPr="004D10CA" w:rsidRDefault="005669BA" w:rsidP="007C43AF">
            <w:pPr>
              <w:pStyle w:val="TABLE-cell"/>
              <w:jc w:val="center"/>
            </w:pPr>
            <w:r w:rsidRPr="004D10CA">
              <w:t>255</w:t>
            </w:r>
          </w:p>
        </w:tc>
      </w:tr>
      <w:tr w:rsidR="005669BA" w:rsidRPr="004D10CA" w14:paraId="44E6FE49" w14:textId="77777777" w:rsidTr="006D5248">
        <w:trPr>
          <w:cantSplit/>
          <w:jc w:val="center"/>
        </w:trPr>
        <w:tc>
          <w:tcPr>
            <w:tcW w:w="3214" w:type="dxa"/>
          </w:tcPr>
          <w:p w14:paraId="44E6FE41" w14:textId="77777777" w:rsidR="005669BA" w:rsidRPr="004D10CA" w:rsidRDefault="005669BA" w:rsidP="007C43AF">
            <w:pPr>
              <w:pStyle w:val="TABLE-cell"/>
            </w:pPr>
            <w:r w:rsidRPr="004D10CA">
              <w:t>Internal control signals, contents mapped to a reference table</w:t>
            </w:r>
          </w:p>
        </w:tc>
        <w:tc>
          <w:tcPr>
            <w:tcW w:w="2343" w:type="dxa"/>
            <w:vAlign w:val="center"/>
          </w:tcPr>
          <w:p w14:paraId="44E6FE42" w14:textId="77777777" w:rsidR="005669BA" w:rsidRPr="004D10CA" w:rsidRDefault="005669BA" w:rsidP="00A37285">
            <w:pPr>
              <w:pStyle w:val="TABLE-cell"/>
            </w:pPr>
            <w:r w:rsidRPr="004D10CA">
              <w:t>63, Status mapping</w:t>
            </w:r>
          </w:p>
        </w:tc>
        <w:tc>
          <w:tcPr>
            <w:tcW w:w="585" w:type="dxa"/>
            <w:vAlign w:val="center"/>
          </w:tcPr>
          <w:p w14:paraId="44E6FE43" w14:textId="77777777" w:rsidR="005669BA" w:rsidRPr="004D10CA" w:rsidRDefault="005669BA" w:rsidP="007C43AF">
            <w:pPr>
              <w:pStyle w:val="TABLE-cell"/>
              <w:jc w:val="center"/>
            </w:pPr>
            <w:r w:rsidRPr="004D10CA">
              <w:t>0</w:t>
            </w:r>
          </w:p>
        </w:tc>
        <w:tc>
          <w:tcPr>
            <w:tcW w:w="586" w:type="dxa"/>
            <w:vAlign w:val="center"/>
          </w:tcPr>
          <w:p w14:paraId="44E6FE44" w14:textId="77777777" w:rsidR="005669BA" w:rsidRPr="004D10CA" w:rsidRDefault="005669BA" w:rsidP="007C43AF">
            <w:pPr>
              <w:pStyle w:val="TABLE-cell"/>
              <w:jc w:val="center"/>
            </w:pPr>
            <w:r w:rsidRPr="004D10CA">
              <w:rPr>
                <w:i/>
              </w:rPr>
              <w:t>b</w:t>
            </w:r>
          </w:p>
        </w:tc>
        <w:tc>
          <w:tcPr>
            <w:tcW w:w="585" w:type="dxa"/>
            <w:vAlign w:val="center"/>
          </w:tcPr>
          <w:p w14:paraId="44E6FE45" w14:textId="77777777" w:rsidR="005669BA" w:rsidRPr="004D10CA" w:rsidRDefault="005669BA" w:rsidP="007C43AF">
            <w:pPr>
              <w:pStyle w:val="TABLE-cell"/>
              <w:jc w:val="center"/>
            </w:pPr>
            <w:r w:rsidRPr="004D10CA">
              <w:t>96</w:t>
            </w:r>
          </w:p>
        </w:tc>
        <w:tc>
          <w:tcPr>
            <w:tcW w:w="586" w:type="dxa"/>
            <w:vAlign w:val="center"/>
          </w:tcPr>
          <w:p w14:paraId="44E6FE46" w14:textId="77777777" w:rsidR="005669BA" w:rsidRPr="004D10CA" w:rsidRDefault="005669BA" w:rsidP="007C43AF">
            <w:pPr>
              <w:pStyle w:val="TABLE-cell"/>
              <w:jc w:val="center"/>
            </w:pPr>
            <w:r w:rsidRPr="004D10CA">
              <w:t>4</w:t>
            </w:r>
          </w:p>
        </w:tc>
        <w:tc>
          <w:tcPr>
            <w:tcW w:w="585" w:type="dxa"/>
            <w:vAlign w:val="center"/>
          </w:tcPr>
          <w:p w14:paraId="44E6FE47" w14:textId="77777777" w:rsidR="005669BA" w:rsidRPr="004D10CA" w:rsidRDefault="005669BA" w:rsidP="007C43AF">
            <w:pPr>
              <w:pStyle w:val="TABLE-cell"/>
              <w:jc w:val="center"/>
            </w:pPr>
            <w:r w:rsidRPr="004D10CA">
              <w:t>0...4</w:t>
            </w:r>
          </w:p>
        </w:tc>
        <w:tc>
          <w:tcPr>
            <w:tcW w:w="586" w:type="dxa"/>
            <w:vAlign w:val="center"/>
          </w:tcPr>
          <w:p w14:paraId="44E6FE48" w14:textId="77777777" w:rsidR="005669BA" w:rsidRPr="004D10CA" w:rsidRDefault="005669BA" w:rsidP="007C43AF">
            <w:pPr>
              <w:pStyle w:val="TABLE-cell"/>
              <w:jc w:val="center"/>
            </w:pPr>
            <w:r w:rsidRPr="004D10CA">
              <w:t>255</w:t>
            </w:r>
          </w:p>
        </w:tc>
      </w:tr>
      <w:tr w:rsidR="005669BA" w:rsidRPr="004D10CA" w14:paraId="44E6FE52" w14:textId="77777777" w:rsidTr="006D5248">
        <w:trPr>
          <w:cantSplit/>
          <w:jc w:val="center"/>
        </w:trPr>
        <w:tc>
          <w:tcPr>
            <w:tcW w:w="3214" w:type="dxa"/>
            <w:vAlign w:val="center"/>
          </w:tcPr>
          <w:p w14:paraId="44E6FE4A" w14:textId="77777777" w:rsidR="005669BA" w:rsidRPr="004D10CA" w:rsidRDefault="005669BA" w:rsidP="007C43AF">
            <w:pPr>
              <w:pStyle w:val="TABLE-cell"/>
            </w:pPr>
            <w:r w:rsidRPr="004D10CA">
              <w:t>Internal control signals, global</w:t>
            </w:r>
          </w:p>
        </w:tc>
        <w:tc>
          <w:tcPr>
            <w:tcW w:w="2343" w:type="dxa"/>
          </w:tcPr>
          <w:p w14:paraId="44E6FE4B" w14:textId="77777777" w:rsidR="005669BA" w:rsidRPr="004D10CA" w:rsidRDefault="005669BA" w:rsidP="00A37285">
            <w:pPr>
              <w:pStyle w:val="TABLE-cell"/>
            </w:pPr>
            <w:r w:rsidRPr="004D10CA">
              <w:t xml:space="preserve">7, Profile generic or </w:t>
            </w:r>
            <w:r w:rsidRPr="004D10CA">
              <w:br/>
              <w:t>61, Register table</w:t>
            </w:r>
          </w:p>
        </w:tc>
        <w:tc>
          <w:tcPr>
            <w:tcW w:w="585" w:type="dxa"/>
            <w:vAlign w:val="center"/>
          </w:tcPr>
          <w:p w14:paraId="44E6FE4C" w14:textId="77777777" w:rsidR="005669BA" w:rsidRPr="004D10CA" w:rsidRDefault="005669BA" w:rsidP="007C43AF">
            <w:pPr>
              <w:pStyle w:val="TABLE-cell"/>
              <w:jc w:val="center"/>
            </w:pPr>
            <w:r w:rsidRPr="004D10CA">
              <w:t>0</w:t>
            </w:r>
          </w:p>
        </w:tc>
        <w:tc>
          <w:tcPr>
            <w:tcW w:w="586" w:type="dxa"/>
            <w:vAlign w:val="center"/>
          </w:tcPr>
          <w:p w14:paraId="44E6FE4D" w14:textId="77777777" w:rsidR="005669BA" w:rsidRPr="004D10CA" w:rsidRDefault="005669BA" w:rsidP="007C43AF">
            <w:pPr>
              <w:pStyle w:val="TABLE-cell"/>
              <w:jc w:val="center"/>
            </w:pPr>
            <w:r w:rsidRPr="004D10CA">
              <w:rPr>
                <w:i/>
              </w:rPr>
              <w:t>b</w:t>
            </w:r>
          </w:p>
        </w:tc>
        <w:tc>
          <w:tcPr>
            <w:tcW w:w="585" w:type="dxa"/>
            <w:vAlign w:val="center"/>
          </w:tcPr>
          <w:p w14:paraId="44E6FE4E" w14:textId="77777777" w:rsidR="005669BA" w:rsidRPr="004D10CA" w:rsidRDefault="005669BA" w:rsidP="007C43AF">
            <w:pPr>
              <w:pStyle w:val="TABLE-cell"/>
              <w:jc w:val="center"/>
            </w:pPr>
            <w:r w:rsidRPr="004D10CA">
              <w:t>96</w:t>
            </w:r>
          </w:p>
        </w:tc>
        <w:tc>
          <w:tcPr>
            <w:tcW w:w="586" w:type="dxa"/>
            <w:vAlign w:val="center"/>
          </w:tcPr>
          <w:p w14:paraId="44E6FE4F" w14:textId="77777777" w:rsidR="005669BA" w:rsidRPr="004D10CA" w:rsidRDefault="005669BA" w:rsidP="007C43AF">
            <w:pPr>
              <w:pStyle w:val="TABLE-cell"/>
              <w:jc w:val="center"/>
            </w:pPr>
            <w:r w:rsidRPr="004D10CA">
              <w:t>4</w:t>
            </w:r>
          </w:p>
        </w:tc>
        <w:tc>
          <w:tcPr>
            <w:tcW w:w="585" w:type="dxa"/>
            <w:vAlign w:val="center"/>
          </w:tcPr>
          <w:p w14:paraId="44E6FE50" w14:textId="77777777" w:rsidR="005669BA" w:rsidRPr="004D10CA" w:rsidRDefault="005669BA" w:rsidP="007C43AF">
            <w:pPr>
              <w:pStyle w:val="TABLE-cell"/>
              <w:jc w:val="center"/>
            </w:pPr>
            <w:r w:rsidRPr="004D10CA">
              <w:t>0</w:t>
            </w:r>
          </w:p>
        </w:tc>
        <w:tc>
          <w:tcPr>
            <w:tcW w:w="586" w:type="dxa"/>
            <w:vAlign w:val="center"/>
          </w:tcPr>
          <w:p w14:paraId="44E6FE51" w14:textId="77777777" w:rsidR="005669BA" w:rsidRPr="004D10CA" w:rsidRDefault="005669BA" w:rsidP="007C43AF">
            <w:pPr>
              <w:pStyle w:val="TABLE-cell"/>
              <w:jc w:val="center"/>
            </w:pPr>
            <w:r w:rsidRPr="004D10CA">
              <w:t>255</w:t>
            </w:r>
          </w:p>
        </w:tc>
      </w:tr>
      <w:tr w:rsidR="005669BA" w:rsidRPr="004D10CA" w14:paraId="44E6FE54" w14:textId="77777777" w:rsidTr="006D5248">
        <w:trPr>
          <w:cantSplit/>
          <w:jc w:val="center"/>
        </w:trPr>
        <w:tc>
          <w:tcPr>
            <w:tcW w:w="9070" w:type="dxa"/>
            <w:gridSpan w:val="8"/>
          </w:tcPr>
          <w:p w14:paraId="44E6FE53" w14:textId="77777777" w:rsidR="005669BA" w:rsidRPr="004D10CA" w:rsidRDefault="005669BA" w:rsidP="00CF432C">
            <w:pPr>
              <w:pStyle w:val="TABFIGfootnote"/>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or “Extended register” (with scaler = 0, unit = 255) may be used.</w:t>
            </w:r>
          </w:p>
        </w:tc>
      </w:tr>
    </w:tbl>
    <w:p w14:paraId="44E6FE55" w14:textId="77777777" w:rsidR="006D5248" w:rsidRDefault="006D5248" w:rsidP="006D5248">
      <w:pPr>
        <w:pStyle w:val="NOTE"/>
      </w:pPr>
      <w:bookmarkStart w:id="15347" w:name="_Ref176060910"/>
      <w:bookmarkStart w:id="15348" w:name="_Toc364085175"/>
      <w:bookmarkStart w:id="15349" w:name="_Toc364085594"/>
      <w:bookmarkStart w:id="15350" w:name="_Toc397983156"/>
      <w:bookmarkStart w:id="15351" w:name="_Toc398111831"/>
      <w:bookmarkStart w:id="15352" w:name="_Toc438493194"/>
      <w:bookmarkStart w:id="15353" w:name="_Toc438507314"/>
    </w:p>
    <w:p w14:paraId="44E6FE56" w14:textId="77777777" w:rsidR="005669BA" w:rsidRPr="004D10CA" w:rsidRDefault="005669BA" w:rsidP="00051F3D">
      <w:pPr>
        <w:pStyle w:val="Heading3"/>
      </w:pPr>
      <w:bookmarkStart w:id="15354" w:name="_Toc470215904"/>
      <w:bookmarkStart w:id="15355" w:name="_Ref67297226"/>
      <w:bookmarkStart w:id="15356" w:name="_Ref67297907"/>
      <w:bookmarkStart w:id="15357" w:name="_Toc99541422"/>
      <w:r w:rsidRPr="004D10CA">
        <w:t>Internal operating status objects</w:t>
      </w:r>
      <w:bookmarkEnd w:id="15347"/>
      <w:bookmarkEnd w:id="15348"/>
      <w:bookmarkEnd w:id="15349"/>
      <w:bookmarkEnd w:id="15350"/>
      <w:bookmarkEnd w:id="15351"/>
      <w:bookmarkEnd w:id="15352"/>
      <w:bookmarkEnd w:id="15353"/>
      <w:bookmarkEnd w:id="15354"/>
      <w:bookmarkEnd w:id="15355"/>
      <w:bookmarkEnd w:id="15356"/>
      <w:bookmarkEnd w:id="15357"/>
      <w:r w:rsidRPr="004D10CA">
        <w:fldChar w:fldCharType="begin"/>
      </w:r>
      <w:r w:rsidRPr="004D10CA">
        <w:instrText xml:space="preserve"> XE "Internal control signals" </w:instrText>
      </w:r>
      <w:r w:rsidRPr="004D10CA">
        <w:fldChar w:fldCharType="end"/>
      </w:r>
      <w:r w:rsidRPr="004D10CA">
        <w:fldChar w:fldCharType="begin"/>
      </w:r>
      <w:r w:rsidRPr="004D10CA">
        <w:instrText xml:space="preserve"> XE "Internal operating status" </w:instrText>
      </w:r>
      <w:r w:rsidRPr="004D10CA">
        <w:fldChar w:fldCharType="end"/>
      </w:r>
    </w:p>
    <w:p w14:paraId="44E6FE57" w14:textId="77777777" w:rsidR="005669BA" w:rsidRPr="004D10CA" w:rsidRDefault="005669BA" w:rsidP="005669BA">
      <w:pPr>
        <w:pStyle w:val="PARAGRAPH"/>
        <w:rPr>
          <w:strike/>
        </w:rPr>
      </w:pPr>
      <w:r w:rsidRPr="004D10CA">
        <w:t>A series of objects are available to hold internal operating statuses.</w:t>
      </w:r>
    </w:p>
    <w:p w14:paraId="44E6FE58" w14:textId="484577CB" w:rsidR="0047730D" w:rsidRPr="004D10CA" w:rsidRDefault="005669BA" w:rsidP="00ED6CFD">
      <w:pPr>
        <w:pStyle w:val="PARAGRAPH"/>
      </w:pPr>
      <w:r w:rsidRPr="004D10CA">
        <w:t xml:space="preserve">The status carries binary information from a bitmap, and it shall be held by the value attribute of a “Data” object, with data type </w:t>
      </w:r>
      <w:r w:rsidRPr="004D10CA">
        <w:rPr>
          <w:i/>
        </w:rPr>
        <w:t>bit-string, unsigned, long-unsigned, double-long-unsigned, long64-unsigned or octet-string.</w:t>
      </w:r>
      <w:r w:rsidRPr="004D10CA">
        <w:t xml:space="preserve"> Alternatively, the status is held by a “Status mapping” object, see</w:t>
      </w:r>
      <w:r w:rsidR="00BC2669" w:rsidRPr="004D10CA">
        <w:t xml:space="preserve"> </w:t>
      </w:r>
      <w:r w:rsidR="00BC2669" w:rsidRPr="004D10CA">
        <w:fldChar w:fldCharType="begin"/>
      </w:r>
      <w:r w:rsidR="00BC2669" w:rsidRPr="004D10CA">
        <w:instrText xml:space="preserve"> REF _Ref395783030 \r \h </w:instrText>
      </w:r>
      <w:r w:rsidR="00BC2669" w:rsidRPr="004D10CA">
        <w:fldChar w:fldCharType="separate"/>
      </w:r>
      <w:r w:rsidR="00B82488">
        <w:t>4.3.9</w:t>
      </w:r>
      <w:r w:rsidR="00BC2669" w:rsidRPr="004D10CA">
        <w:fldChar w:fldCharType="end"/>
      </w:r>
      <w:r w:rsidRPr="004D10CA">
        <w:t>, which holds both the status word and the mapping of its bits to the reference table. If there are several status of internal control signals objects used, it is allowed to combine them into an instance of the IC “Profile generic” or “Register table”, using the OBIS code of the global ”Internal operating status” object. See also</w:t>
      </w:r>
      <w:r w:rsidR="00BC2669" w:rsidRPr="004D10CA">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1769D3">
        <w:t>,</w:t>
      </w:r>
      <w:r w:rsidR="00B73A94">
        <w:t xml:space="preserve"> Table</w:t>
      </w:r>
      <w:r w:rsidR="00101C77">
        <w:t xml:space="preserve"> 8</w:t>
      </w:r>
      <w:r w:rsidR="00ED6CFD"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E5C" w14:textId="77777777" w:rsidTr="00AE7CB5">
        <w:trPr>
          <w:cantSplit/>
          <w:jc w:val="center"/>
        </w:trPr>
        <w:tc>
          <w:tcPr>
            <w:tcW w:w="3260" w:type="dxa"/>
            <w:vMerge w:val="restart"/>
            <w:shd w:val="pct15" w:color="auto" w:fill="auto"/>
            <w:vAlign w:val="center"/>
          </w:tcPr>
          <w:p w14:paraId="44E6FE59" w14:textId="77777777" w:rsidR="005669BA" w:rsidRPr="004D10CA" w:rsidRDefault="005669BA" w:rsidP="00CF432C">
            <w:pPr>
              <w:pStyle w:val="TABLE-col-heading"/>
              <w:jc w:val="left"/>
            </w:pPr>
            <w:r w:rsidRPr="004D10CA">
              <w:lastRenderedPageBreak/>
              <w:t>Internal operating status objects</w:t>
            </w:r>
          </w:p>
        </w:tc>
        <w:tc>
          <w:tcPr>
            <w:tcW w:w="2375" w:type="dxa"/>
            <w:vMerge w:val="restart"/>
            <w:shd w:val="pct15" w:color="auto" w:fill="auto"/>
            <w:vAlign w:val="center"/>
          </w:tcPr>
          <w:p w14:paraId="44E6FE5A" w14:textId="77777777" w:rsidR="005669BA" w:rsidRPr="004D10CA" w:rsidRDefault="005669BA" w:rsidP="00CF432C">
            <w:pPr>
              <w:pStyle w:val="TABLE-col-heading"/>
            </w:pPr>
            <w:r w:rsidRPr="004D10CA">
              <w:t>IC</w:t>
            </w:r>
          </w:p>
        </w:tc>
        <w:tc>
          <w:tcPr>
            <w:tcW w:w="3543" w:type="dxa"/>
            <w:gridSpan w:val="6"/>
            <w:shd w:val="pct15" w:color="auto" w:fill="auto"/>
          </w:tcPr>
          <w:p w14:paraId="44E6FE5B" w14:textId="77777777" w:rsidR="005669BA" w:rsidRPr="004D10CA" w:rsidRDefault="005669BA" w:rsidP="00CF432C">
            <w:pPr>
              <w:pStyle w:val="TABLE-col-heading"/>
            </w:pPr>
            <w:r w:rsidRPr="004D10CA">
              <w:t>OBIS code</w:t>
            </w:r>
          </w:p>
        </w:tc>
      </w:tr>
      <w:tr w:rsidR="005669BA" w:rsidRPr="004D10CA" w14:paraId="44E6FE65" w14:textId="77777777" w:rsidTr="00AE7CB5">
        <w:trPr>
          <w:cantSplit/>
          <w:jc w:val="center"/>
        </w:trPr>
        <w:tc>
          <w:tcPr>
            <w:tcW w:w="3260" w:type="dxa"/>
            <w:vMerge/>
            <w:shd w:val="pct15" w:color="auto" w:fill="auto"/>
          </w:tcPr>
          <w:p w14:paraId="44E6FE5D" w14:textId="77777777" w:rsidR="005669BA" w:rsidRPr="004D10CA" w:rsidRDefault="005669BA" w:rsidP="00CF432C">
            <w:pPr>
              <w:pStyle w:val="TABLE-col-heading"/>
            </w:pPr>
          </w:p>
        </w:tc>
        <w:tc>
          <w:tcPr>
            <w:tcW w:w="2375" w:type="dxa"/>
            <w:vMerge/>
            <w:shd w:val="pct15" w:color="auto" w:fill="auto"/>
          </w:tcPr>
          <w:p w14:paraId="44E6FE5E" w14:textId="77777777" w:rsidR="005669BA" w:rsidRPr="004D10CA" w:rsidRDefault="005669BA" w:rsidP="00CF432C">
            <w:pPr>
              <w:pStyle w:val="TABLE-col-heading"/>
            </w:pPr>
          </w:p>
        </w:tc>
        <w:tc>
          <w:tcPr>
            <w:tcW w:w="590" w:type="dxa"/>
            <w:shd w:val="pct15" w:color="auto" w:fill="auto"/>
          </w:tcPr>
          <w:p w14:paraId="44E6FE5F" w14:textId="77777777" w:rsidR="005669BA" w:rsidRPr="004D10CA" w:rsidRDefault="005669BA" w:rsidP="00CF432C">
            <w:pPr>
              <w:pStyle w:val="TABLE-col-heading"/>
            </w:pPr>
            <w:r w:rsidRPr="004D10CA">
              <w:t>A</w:t>
            </w:r>
          </w:p>
        </w:tc>
        <w:tc>
          <w:tcPr>
            <w:tcW w:w="591" w:type="dxa"/>
            <w:shd w:val="pct15" w:color="auto" w:fill="auto"/>
          </w:tcPr>
          <w:p w14:paraId="44E6FE60" w14:textId="77777777" w:rsidR="005669BA" w:rsidRPr="004D10CA" w:rsidRDefault="005669BA" w:rsidP="00CF432C">
            <w:pPr>
              <w:pStyle w:val="TABLE-col-heading"/>
            </w:pPr>
            <w:r w:rsidRPr="004D10CA">
              <w:t>B</w:t>
            </w:r>
          </w:p>
        </w:tc>
        <w:tc>
          <w:tcPr>
            <w:tcW w:w="590" w:type="dxa"/>
            <w:shd w:val="pct15" w:color="auto" w:fill="auto"/>
          </w:tcPr>
          <w:p w14:paraId="44E6FE61" w14:textId="77777777" w:rsidR="005669BA" w:rsidRPr="004D10CA" w:rsidRDefault="005669BA" w:rsidP="00CF432C">
            <w:pPr>
              <w:pStyle w:val="TABLE-col-heading"/>
            </w:pPr>
            <w:r w:rsidRPr="004D10CA">
              <w:t>C</w:t>
            </w:r>
          </w:p>
        </w:tc>
        <w:tc>
          <w:tcPr>
            <w:tcW w:w="591" w:type="dxa"/>
            <w:shd w:val="pct15" w:color="auto" w:fill="auto"/>
          </w:tcPr>
          <w:p w14:paraId="44E6FE62" w14:textId="77777777" w:rsidR="005669BA" w:rsidRPr="004D10CA" w:rsidRDefault="005669BA" w:rsidP="00CF432C">
            <w:pPr>
              <w:pStyle w:val="TABLE-col-heading"/>
            </w:pPr>
            <w:r w:rsidRPr="004D10CA">
              <w:t>D</w:t>
            </w:r>
          </w:p>
        </w:tc>
        <w:tc>
          <w:tcPr>
            <w:tcW w:w="590" w:type="dxa"/>
            <w:shd w:val="pct15" w:color="auto" w:fill="auto"/>
          </w:tcPr>
          <w:p w14:paraId="44E6FE63" w14:textId="77777777" w:rsidR="005669BA" w:rsidRPr="004D10CA" w:rsidRDefault="005669BA" w:rsidP="00CF432C">
            <w:pPr>
              <w:pStyle w:val="TABLE-col-heading"/>
            </w:pPr>
            <w:r w:rsidRPr="004D10CA">
              <w:t>E</w:t>
            </w:r>
          </w:p>
        </w:tc>
        <w:tc>
          <w:tcPr>
            <w:tcW w:w="591" w:type="dxa"/>
            <w:shd w:val="pct15" w:color="auto" w:fill="auto"/>
          </w:tcPr>
          <w:p w14:paraId="44E6FE64" w14:textId="77777777" w:rsidR="005669BA" w:rsidRPr="004D10CA" w:rsidRDefault="005669BA" w:rsidP="00CF432C">
            <w:pPr>
              <w:pStyle w:val="TABLE-col-heading"/>
            </w:pPr>
            <w:r w:rsidRPr="004D10CA">
              <w:t>F</w:t>
            </w:r>
          </w:p>
        </w:tc>
      </w:tr>
      <w:tr w:rsidR="005669BA" w:rsidRPr="004D10CA" w14:paraId="44E6FE6E" w14:textId="77777777" w:rsidTr="00AE7CB5">
        <w:trPr>
          <w:cantSplit/>
          <w:jc w:val="center"/>
        </w:trPr>
        <w:tc>
          <w:tcPr>
            <w:tcW w:w="3260" w:type="dxa"/>
            <w:vAlign w:val="center"/>
          </w:tcPr>
          <w:p w14:paraId="44E6FE66" w14:textId="77777777" w:rsidR="005669BA" w:rsidRPr="004D10CA" w:rsidRDefault="005669BA" w:rsidP="00CF432C">
            <w:pPr>
              <w:pStyle w:val="TABLE-cell"/>
              <w:keepNext/>
            </w:pPr>
            <w:r w:rsidRPr="004D10CA">
              <w:t>Internal operating status objects, contents manufacturer specific</w:t>
            </w:r>
          </w:p>
        </w:tc>
        <w:tc>
          <w:tcPr>
            <w:tcW w:w="2375" w:type="dxa"/>
            <w:vAlign w:val="center"/>
          </w:tcPr>
          <w:p w14:paraId="44E6FE67" w14:textId="77777777" w:rsidR="005669BA" w:rsidRPr="004D10CA" w:rsidRDefault="005669BA" w:rsidP="00A37285">
            <w:pPr>
              <w:pStyle w:val="TABLE-cell"/>
              <w:keepNext/>
            </w:pPr>
            <w:r w:rsidRPr="004D10CA">
              <w:t xml:space="preserve">1, Data </w:t>
            </w:r>
            <w:r w:rsidRPr="008205BE">
              <w:rPr>
                <w:rStyle w:val="SUPerscript-small"/>
              </w:rPr>
              <w:t>a</w:t>
            </w:r>
          </w:p>
        </w:tc>
        <w:tc>
          <w:tcPr>
            <w:tcW w:w="590" w:type="dxa"/>
            <w:vAlign w:val="center"/>
          </w:tcPr>
          <w:p w14:paraId="44E6FE68" w14:textId="77777777" w:rsidR="005669BA" w:rsidRPr="004D10CA" w:rsidRDefault="005669BA" w:rsidP="00CF432C">
            <w:pPr>
              <w:pStyle w:val="TABLE-cell"/>
              <w:keepNext/>
              <w:jc w:val="center"/>
            </w:pPr>
            <w:r w:rsidRPr="004D10CA">
              <w:t>0</w:t>
            </w:r>
          </w:p>
        </w:tc>
        <w:tc>
          <w:tcPr>
            <w:tcW w:w="591" w:type="dxa"/>
            <w:vAlign w:val="center"/>
          </w:tcPr>
          <w:p w14:paraId="44E6FE69" w14:textId="77777777" w:rsidR="005669BA" w:rsidRPr="004D10CA" w:rsidRDefault="005669BA" w:rsidP="00CF432C">
            <w:pPr>
              <w:pStyle w:val="TABLE-cell"/>
              <w:keepNext/>
              <w:jc w:val="center"/>
            </w:pPr>
            <w:r w:rsidRPr="004D10CA">
              <w:rPr>
                <w:i/>
              </w:rPr>
              <w:t>b</w:t>
            </w:r>
          </w:p>
        </w:tc>
        <w:tc>
          <w:tcPr>
            <w:tcW w:w="590" w:type="dxa"/>
            <w:vAlign w:val="center"/>
          </w:tcPr>
          <w:p w14:paraId="44E6FE6A" w14:textId="77777777" w:rsidR="005669BA" w:rsidRPr="004D10CA" w:rsidRDefault="005669BA" w:rsidP="00CF432C">
            <w:pPr>
              <w:pStyle w:val="TABLE-cell"/>
              <w:keepNext/>
              <w:jc w:val="center"/>
            </w:pPr>
            <w:r w:rsidRPr="004D10CA">
              <w:t>96</w:t>
            </w:r>
          </w:p>
        </w:tc>
        <w:tc>
          <w:tcPr>
            <w:tcW w:w="591" w:type="dxa"/>
            <w:vAlign w:val="center"/>
          </w:tcPr>
          <w:p w14:paraId="44E6FE6B" w14:textId="77777777" w:rsidR="005669BA" w:rsidRPr="004D10CA" w:rsidRDefault="005669BA" w:rsidP="00CF432C">
            <w:pPr>
              <w:pStyle w:val="TABLE-cell"/>
              <w:keepNext/>
              <w:jc w:val="center"/>
            </w:pPr>
            <w:r w:rsidRPr="004D10CA">
              <w:t>5</w:t>
            </w:r>
          </w:p>
        </w:tc>
        <w:tc>
          <w:tcPr>
            <w:tcW w:w="590" w:type="dxa"/>
            <w:vAlign w:val="center"/>
          </w:tcPr>
          <w:p w14:paraId="44E6FE6C" w14:textId="77777777" w:rsidR="005669BA" w:rsidRPr="004D10CA" w:rsidRDefault="005669BA" w:rsidP="00CF432C">
            <w:pPr>
              <w:pStyle w:val="TABLE-cell"/>
              <w:keepNext/>
              <w:jc w:val="center"/>
            </w:pPr>
            <w:r w:rsidRPr="004D10CA">
              <w:t>0...4</w:t>
            </w:r>
          </w:p>
        </w:tc>
        <w:tc>
          <w:tcPr>
            <w:tcW w:w="591" w:type="dxa"/>
            <w:vAlign w:val="center"/>
          </w:tcPr>
          <w:p w14:paraId="44E6FE6D" w14:textId="77777777" w:rsidR="005669BA" w:rsidRPr="004D10CA" w:rsidRDefault="005669BA" w:rsidP="00CF432C">
            <w:pPr>
              <w:pStyle w:val="TABLE-cell"/>
              <w:keepNext/>
              <w:jc w:val="center"/>
            </w:pPr>
            <w:r w:rsidRPr="004D10CA">
              <w:t>255</w:t>
            </w:r>
          </w:p>
        </w:tc>
      </w:tr>
      <w:tr w:rsidR="005669BA" w:rsidRPr="004D10CA" w14:paraId="44E6FE77" w14:textId="77777777" w:rsidTr="00AE7CB5">
        <w:trPr>
          <w:cantSplit/>
          <w:jc w:val="center"/>
        </w:trPr>
        <w:tc>
          <w:tcPr>
            <w:tcW w:w="3260" w:type="dxa"/>
          </w:tcPr>
          <w:p w14:paraId="44E6FE6F" w14:textId="77777777" w:rsidR="005669BA" w:rsidRPr="004D10CA" w:rsidRDefault="005669BA" w:rsidP="00CF432C">
            <w:pPr>
              <w:pStyle w:val="TABLE-cell"/>
              <w:keepNext/>
            </w:pPr>
            <w:r w:rsidRPr="004D10CA">
              <w:t>Internal operating status objects, contents mapped to a reference table</w:t>
            </w:r>
          </w:p>
        </w:tc>
        <w:tc>
          <w:tcPr>
            <w:tcW w:w="2375" w:type="dxa"/>
            <w:vAlign w:val="center"/>
          </w:tcPr>
          <w:p w14:paraId="44E6FE70" w14:textId="77777777" w:rsidR="005669BA" w:rsidRPr="004D10CA" w:rsidRDefault="005669BA" w:rsidP="00A37285">
            <w:pPr>
              <w:pStyle w:val="TABLE-cell"/>
              <w:keepNext/>
            </w:pPr>
            <w:r w:rsidRPr="004D10CA">
              <w:t>63, Status mapping</w:t>
            </w:r>
          </w:p>
        </w:tc>
        <w:tc>
          <w:tcPr>
            <w:tcW w:w="590" w:type="dxa"/>
            <w:vAlign w:val="center"/>
          </w:tcPr>
          <w:p w14:paraId="44E6FE71" w14:textId="77777777" w:rsidR="005669BA" w:rsidRPr="004D10CA" w:rsidRDefault="005669BA" w:rsidP="00CF432C">
            <w:pPr>
              <w:pStyle w:val="TABLE-cell"/>
              <w:keepNext/>
              <w:jc w:val="center"/>
            </w:pPr>
            <w:r w:rsidRPr="004D10CA">
              <w:t>0</w:t>
            </w:r>
          </w:p>
        </w:tc>
        <w:tc>
          <w:tcPr>
            <w:tcW w:w="591" w:type="dxa"/>
            <w:vAlign w:val="center"/>
          </w:tcPr>
          <w:p w14:paraId="44E6FE72" w14:textId="77777777" w:rsidR="005669BA" w:rsidRPr="004D10CA" w:rsidRDefault="005669BA" w:rsidP="00CF432C">
            <w:pPr>
              <w:pStyle w:val="TABLE-cell"/>
              <w:keepNext/>
              <w:jc w:val="center"/>
            </w:pPr>
            <w:r w:rsidRPr="004D10CA">
              <w:rPr>
                <w:i/>
              </w:rPr>
              <w:t>b</w:t>
            </w:r>
          </w:p>
        </w:tc>
        <w:tc>
          <w:tcPr>
            <w:tcW w:w="590" w:type="dxa"/>
            <w:vAlign w:val="center"/>
          </w:tcPr>
          <w:p w14:paraId="44E6FE73" w14:textId="77777777" w:rsidR="005669BA" w:rsidRPr="004D10CA" w:rsidRDefault="005669BA" w:rsidP="00CF432C">
            <w:pPr>
              <w:pStyle w:val="TABLE-cell"/>
              <w:keepNext/>
              <w:jc w:val="center"/>
            </w:pPr>
            <w:r w:rsidRPr="004D10CA">
              <w:t>96</w:t>
            </w:r>
          </w:p>
        </w:tc>
        <w:tc>
          <w:tcPr>
            <w:tcW w:w="591" w:type="dxa"/>
            <w:vAlign w:val="center"/>
          </w:tcPr>
          <w:p w14:paraId="44E6FE74" w14:textId="77777777" w:rsidR="005669BA" w:rsidRPr="004D10CA" w:rsidRDefault="005669BA" w:rsidP="00CF432C">
            <w:pPr>
              <w:pStyle w:val="TABLE-cell"/>
              <w:keepNext/>
              <w:jc w:val="center"/>
            </w:pPr>
            <w:r w:rsidRPr="004D10CA">
              <w:t>5</w:t>
            </w:r>
          </w:p>
        </w:tc>
        <w:tc>
          <w:tcPr>
            <w:tcW w:w="590" w:type="dxa"/>
            <w:vAlign w:val="center"/>
          </w:tcPr>
          <w:p w14:paraId="44E6FE75" w14:textId="77777777" w:rsidR="005669BA" w:rsidRPr="004D10CA" w:rsidRDefault="005669BA" w:rsidP="00CF432C">
            <w:pPr>
              <w:pStyle w:val="TABLE-cell"/>
              <w:keepNext/>
              <w:jc w:val="center"/>
            </w:pPr>
            <w:r w:rsidRPr="004D10CA">
              <w:t>0...4</w:t>
            </w:r>
          </w:p>
        </w:tc>
        <w:tc>
          <w:tcPr>
            <w:tcW w:w="591" w:type="dxa"/>
            <w:vAlign w:val="center"/>
          </w:tcPr>
          <w:p w14:paraId="44E6FE76" w14:textId="77777777" w:rsidR="005669BA" w:rsidRPr="004D10CA" w:rsidRDefault="005669BA" w:rsidP="00CF432C">
            <w:pPr>
              <w:pStyle w:val="TABLE-cell"/>
              <w:keepNext/>
              <w:jc w:val="center"/>
            </w:pPr>
            <w:r w:rsidRPr="004D10CA">
              <w:t>255</w:t>
            </w:r>
          </w:p>
        </w:tc>
      </w:tr>
      <w:tr w:rsidR="005669BA" w:rsidRPr="004D10CA" w14:paraId="44E6FE80" w14:textId="77777777" w:rsidTr="00AE7CB5">
        <w:trPr>
          <w:cantSplit/>
          <w:jc w:val="center"/>
        </w:trPr>
        <w:tc>
          <w:tcPr>
            <w:tcW w:w="3260" w:type="dxa"/>
          </w:tcPr>
          <w:p w14:paraId="44E6FE78" w14:textId="77777777" w:rsidR="005669BA" w:rsidRPr="004D10CA" w:rsidRDefault="005669BA" w:rsidP="00CF432C">
            <w:pPr>
              <w:pStyle w:val="TABLE-cell"/>
              <w:keepNext/>
            </w:pPr>
            <w:r w:rsidRPr="004D10CA">
              <w:t>Internal operating status objects, global</w:t>
            </w:r>
          </w:p>
        </w:tc>
        <w:tc>
          <w:tcPr>
            <w:tcW w:w="2375" w:type="dxa"/>
          </w:tcPr>
          <w:p w14:paraId="44E6FE79" w14:textId="77777777" w:rsidR="005669BA" w:rsidRPr="004D10CA" w:rsidRDefault="005669BA" w:rsidP="00A37285">
            <w:pPr>
              <w:pStyle w:val="TABLE-cell"/>
              <w:keepNext/>
            </w:pPr>
            <w:r w:rsidRPr="004D10CA">
              <w:t xml:space="preserve">7, Profile generic or </w:t>
            </w:r>
            <w:r w:rsidRPr="004D10CA">
              <w:br/>
              <w:t>61, Register table</w:t>
            </w:r>
          </w:p>
        </w:tc>
        <w:tc>
          <w:tcPr>
            <w:tcW w:w="590" w:type="dxa"/>
            <w:vAlign w:val="center"/>
          </w:tcPr>
          <w:p w14:paraId="44E6FE7A" w14:textId="77777777" w:rsidR="005669BA" w:rsidRPr="004D10CA" w:rsidRDefault="005669BA" w:rsidP="00CF432C">
            <w:pPr>
              <w:pStyle w:val="TABLE-cell"/>
              <w:keepNext/>
              <w:jc w:val="center"/>
            </w:pPr>
            <w:r w:rsidRPr="004D10CA">
              <w:t>0</w:t>
            </w:r>
          </w:p>
        </w:tc>
        <w:tc>
          <w:tcPr>
            <w:tcW w:w="591" w:type="dxa"/>
            <w:vAlign w:val="center"/>
          </w:tcPr>
          <w:p w14:paraId="44E6FE7B" w14:textId="77777777" w:rsidR="005669BA" w:rsidRPr="004D10CA" w:rsidRDefault="005669BA" w:rsidP="00CF432C">
            <w:pPr>
              <w:pStyle w:val="TABLE-cell"/>
              <w:keepNext/>
              <w:jc w:val="center"/>
            </w:pPr>
            <w:r w:rsidRPr="004D10CA">
              <w:rPr>
                <w:i/>
              </w:rPr>
              <w:t>b</w:t>
            </w:r>
          </w:p>
        </w:tc>
        <w:tc>
          <w:tcPr>
            <w:tcW w:w="590" w:type="dxa"/>
            <w:vAlign w:val="center"/>
          </w:tcPr>
          <w:p w14:paraId="44E6FE7C" w14:textId="77777777" w:rsidR="005669BA" w:rsidRPr="004D10CA" w:rsidRDefault="005669BA" w:rsidP="00CF432C">
            <w:pPr>
              <w:pStyle w:val="TABLE-cell"/>
              <w:keepNext/>
              <w:jc w:val="center"/>
            </w:pPr>
            <w:r w:rsidRPr="004D10CA">
              <w:t>96</w:t>
            </w:r>
          </w:p>
        </w:tc>
        <w:tc>
          <w:tcPr>
            <w:tcW w:w="591" w:type="dxa"/>
            <w:vAlign w:val="center"/>
          </w:tcPr>
          <w:p w14:paraId="44E6FE7D" w14:textId="77777777" w:rsidR="005669BA" w:rsidRPr="004D10CA" w:rsidRDefault="005669BA" w:rsidP="00CF432C">
            <w:pPr>
              <w:pStyle w:val="TABLE-cell"/>
              <w:keepNext/>
              <w:jc w:val="center"/>
            </w:pPr>
            <w:r w:rsidRPr="004D10CA">
              <w:t>5</w:t>
            </w:r>
          </w:p>
        </w:tc>
        <w:tc>
          <w:tcPr>
            <w:tcW w:w="590" w:type="dxa"/>
            <w:vAlign w:val="center"/>
          </w:tcPr>
          <w:p w14:paraId="44E6FE7E" w14:textId="77777777" w:rsidR="005669BA" w:rsidRPr="004D10CA" w:rsidRDefault="005669BA" w:rsidP="00CF432C">
            <w:pPr>
              <w:pStyle w:val="TABLE-cell"/>
              <w:keepNext/>
              <w:jc w:val="center"/>
            </w:pPr>
            <w:r w:rsidRPr="004D10CA">
              <w:t>0</w:t>
            </w:r>
          </w:p>
        </w:tc>
        <w:tc>
          <w:tcPr>
            <w:tcW w:w="591" w:type="dxa"/>
            <w:vAlign w:val="center"/>
          </w:tcPr>
          <w:p w14:paraId="44E6FE7F" w14:textId="77777777" w:rsidR="005669BA" w:rsidRPr="004D10CA" w:rsidRDefault="005669BA" w:rsidP="00CF432C">
            <w:pPr>
              <w:pStyle w:val="TABLE-cell"/>
              <w:keepNext/>
              <w:jc w:val="center"/>
            </w:pPr>
            <w:r w:rsidRPr="004D10CA">
              <w:t>255</w:t>
            </w:r>
          </w:p>
        </w:tc>
      </w:tr>
      <w:tr w:rsidR="005669BA" w:rsidRPr="004D10CA" w14:paraId="44E6FE82" w14:textId="77777777" w:rsidTr="00AE7CB5">
        <w:trPr>
          <w:cantSplit/>
          <w:jc w:val="center"/>
        </w:trPr>
        <w:tc>
          <w:tcPr>
            <w:tcW w:w="9178" w:type="dxa"/>
            <w:gridSpan w:val="8"/>
          </w:tcPr>
          <w:p w14:paraId="44E6FE81" w14:textId="77777777" w:rsidR="005669BA" w:rsidRPr="004D10CA" w:rsidRDefault="005669BA" w:rsidP="00CF432C">
            <w:pPr>
              <w:pStyle w:val="TABFIGfootnote"/>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or “Extended register” (with scaler = 0, unit = 255) may be used.</w:t>
            </w:r>
          </w:p>
        </w:tc>
      </w:tr>
    </w:tbl>
    <w:p w14:paraId="44E6FE83" w14:textId="77777777" w:rsidR="006D5248" w:rsidRDefault="006D5248" w:rsidP="006D5248">
      <w:pPr>
        <w:pStyle w:val="NOTE"/>
      </w:pPr>
    </w:p>
    <w:p w14:paraId="44E6FE84" w14:textId="345CA4BD" w:rsidR="005669BA" w:rsidRPr="004D10CA" w:rsidRDefault="005669BA" w:rsidP="005669BA">
      <w:pPr>
        <w:pStyle w:val="PARAGRAPH"/>
      </w:pPr>
      <w:r w:rsidRPr="004D10CA">
        <w:t xml:space="preserve">Internal operating status objects can also be related to an energy type. See </w:t>
      </w:r>
      <w:r w:rsidR="00C22B28">
        <w:fldChar w:fldCharType="begin"/>
      </w:r>
      <w:r w:rsidR="00C22B28">
        <w:instrText xml:space="preserve"> REF _Ref462065170 \r \h </w:instrText>
      </w:r>
      <w:r w:rsidR="00C22B28">
        <w:fldChar w:fldCharType="separate"/>
      </w:r>
      <w:r w:rsidR="00B82488">
        <w:t>6.3.7</w:t>
      </w:r>
      <w:r w:rsidR="00C22B28">
        <w:fldChar w:fldCharType="end"/>
      </w:r>
      <w:r w:rsidRPr="004D10CA">
        <w:t>.</w:t>
      </w:r>
    </w:p>
    <w:p w14:paraId="44E6FE85" w14:textId="77777777" w:rsidR="005669BA" w:rsidRPr="004D10CA" w:rsidRDefault="005669BA" w:rsidP="00051F3D">
      <w:pPr>
        <w:pStyle w:val="Heading3"/>
      </w:pPr>
      <w:bookmarkStart w:id="15358" w:name="_Toc100291660"/>
      <w:bookmarkStart w:id="15359" w:name="_Toc102790063"/>
      <w:bookmarkStart w:id="15360" w:name="_Toc112672899"/>
      <w:bookmarkStart w:id="15361" w:name="_Toc112673133"/>
      <w:bookmarkStart w:id="15362" w:name="_Ref176058531"/>
      <w:bookmarkStart w:id="15363" w:name="_Ref176060912"/>
      <w:bookmarkStart w:id="15364" w:name="_Toc364085176"/>
      <w:bookmarkStart w:id="15365" w:name="_Toc364085595"/>
      <w:bookmarkStart w:id="15366" w:name="_Toc397983157"/>
      <w:bookmarkStart w:id="15367" w:name="_Toc398111832"/>
      <w:bookmarkStart w:id="15368" w:name="_Toc438493195"/>
      <w:bookmarkStart w:id="15369" w:name="_Toc438507315"/>
      <w:bookmarkStart w:id="15370" w:name="_Toc470215905"/>
      <w:bookmarkStart w:id="15371" w:name="_Ref67297252"/>
      <w:bookmarkStart w:id="15372" w:name="_Ref67297930"/>
      <w:bookmarkStart w:id="15373" w:name="_Toc99541423"/>
      <w:r w:rsidRPr="004D10CA">
        <w:t>Battery</w:t>
      </w:r>
      <w:r w:rsidRPr="004D10CA">
        <w:fldChar w:fldCharType="begin"/>
      </w:r>
      <w:r w:rsidRPr="004D10CA">
        <w:instrText xml:space="preserve"> XE "Battery" </w:instrText>
      </w:r>
      <w:r w:rsidRPr="004D10CA">
        <w:fldChar w:fldCharType="end"/>
      </w:r>
      <w:r w:rsidRPr="004D10CA">
        <w:t xml:space="preserve"> entries</w:t>
      </w:r>
      <w:bookmarkEnd w:id="15358"/>
      <w:bookmarkEnd w:id="15359"/>
      <w:bookmarkEnd w:id="15360"/>
      <w:bookmarkEnd w:id="15361"/>
      <w:bookmarkEnd w:id="15362"/>
      <w:bookmarkEnd w:id="15363"/>
      <w:r w:rsidRPr="004D10CA">
        <w:t xml:space="preserve"> objects</w:t>
      </w:r>
      <w:bookmarkEnd w:id="15364"/>
      <w:bookmarkEnd w:id="15365"/>
      <w:bookmarkEnd w:id="15366"/>
      <w:bookmarkEnd w:id="15367"/>
      <w:bookmarkEnd w:id="15368"/>
      <w:bookmarkEnd w:id="15369"/>
      <w:bookmarkEnd w:id="15370"/>
      <w:bookmarkEnd w:id="15371"/>
      <w:bookmarkEnd w:id="15372"/>
      <w:bookmarkEnd w:id="15373"/>
    </w:p>
    <w:p w14:paraId="44E6FE86" w14:textId="77777777" w:rsidR="005669BA" w:rsidRPr="004D10CA" w:rsidRDefault="005669BA" w:rsidP="005669BA">
      <w:pPr>
        <w:pStyle w:val="PARAGRAPH"/>
      </w:pPr>
      <w:r w:rsidRPr="004D10CA">
        <w:t>A series of objects are available for holding information relative to the battery of the device. These objects are instances of IC “Data”, “Register” or “Extended register</w:t>
      </w:r>
      <w:r w:rsidRPr="004D10CA">
        <w:fldChar w:fldCharType="begin"/>
      </w:r>
      <w:r w:rsidRPr="004D10CA">
        <w:instrText xml:space="preserve"> XE "Extended register" </w:instrText>
      </w:r>
      <w:r w:rsidRPr="004D10CA">
        <w:fldChar w:fldCharType="end"/>
      </w:r>
      <w:r w:rsidRPr="004D10CA">
        <w:t>” as appropriate.</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5"/>
        <w:gridCol w:w="2342"/>
        <w:gridCol w:w="585"/>
        <w:gridCol w:w="586"/>
        <w:gridCol w:w="585"/>
        <w:gridCol w:w="586"/>
        <w:gridCol w:w="585"/>
        <w:gridCol w:w="586"/>
      </w:tblGrid>
      <w:tr w:rsidR="005669BA" w:rsidRPr="004D10CA" w14:paraId="44E6FE8A" w14:textId="77777777" w:rsidTr="00AE7CB5">
        <w:trPr>
          <w:cantSplit/>
          <w:jc w:val="center"/>
        </w:trPr>
        <w:tc>
          <w:tcPr>
            <w:tcW w:w="3261" w:type="dxa"/>
            <w:vMerge w:val="restart"/>
            <w:shd w:val="pct15" w:color="auto" w:fill="auto"/>
            <w:vAlign w:val="center"/>
          </w:tcPr>
          <w:p w14:paraId="44E6FE87" w14:textId="77777777" w:rsidR="005669BA" w:rsidRPr="004D10CA" w:rsidRDefault="005669BA" w:rsidP="007C43AF">
            <w:pPr>
              <w:pStyle w:val="TABLE-col-heading"/>
              <w:jc w:val="left"/>
            </w:pPr>
            <w:r w:rsidRPr="004D10CA">
              <w:t>Battery entries objects</w:t>
            </w:r>
          </w:p>
        </w:tc>
        <w:tc>
          <w:tcPr>
            <w:tcW w:w="2374" w:type="dxa"/>
            <w:vMerge w:val="restart"/>
            <w:shd w:val="pct15" w:color="auto" w:fill="auto"/>
            <w:vAlign w:val="center"/>
          </w:tcPr>
          <w:p w14:paraId="44E6FE88" w14:textId="77777777" w:rsidR="005669BA" w:rsidRPr="004D10CA" w:rsidRDefault="005669BA" w:rsidP="007C43AF">
            <w:pPr>
              <w:pStyle w:val="TABLE-col-heading"/>
            </w:pPr>
            <w:r w:rsidRPr="004D10CA">
              <w:t>IC</w:t>
            </w:r>
          </w:p>
        </w:tc>
        <w:tc>
          <w:tcPr>
            <w:tcW w:w="3543" w:type="dxa"/>
            <w:gridSpan w:val="6"/>
            <w:shd w:val="pct15" w:color="auto" w:fill="auto"/>
          </w:tcPr>
          <w:p w14:paraId="44E6FE89" w14:textId="77777777" w:rsidR="005669BA" w:rsidRPr="004D10CA" w:rsidRDefault="005669BA" w:rsidP="007C43AF">
            <w:pPr>
              <w:pStyle w:val="TABLE-col-heading"/>
            </w:pPr>
            <w:r w:rsidRPr="004D10CA">
              <w:t>OBIS code</w:t>
            </w:r>
          </w:p>
        </w:tc>
      </w:tr>
      <w:tr w:rsidR="005669BA" w:rsidRPr="004D10CA" w14:paraId="44E6FE93" w14:textId="77777777" w:rsidTr="00AE7CB5">
        <w:trPr>
          <w:cantSplit/>
          <w:jc w:val="center"/>
        </w:trPr>
        <w:tc>
          <w:tcPr>
            <w:tcW w:w="3261" w:type="dxa"/>
            <w:vMerge/>
            <w:shd w:val="pct15" w:color="auto" w:fill="auto"/>
          </w:tcPr>
          <w:p w14:paraId="44E6FE8B" w14:textId="77777777" w:rsidR="005669BA" w:rsidRPr="004D10CA" w:rsidRDefault="005669BA" w:rsidP="007C43AF">
            <w:pPr>
              <w:pStyle w:val="TABLE-col-heading"/>
            </w:pPr>
          </w:p>
        </w:tc>
        <w:tc>
          <w:tcPr>
            <w:tcW w:w="2374" w:type="dxa"/>
            <w:vMerge/>
            <w:shd w:val="pct15" w:color="auto" w:fill="auto"/>
          </w:tcPr>
          <w:p w14:paraId="44E6FE8C" w14:textId="77777777" w:rsidR="005669BA" w:rsidRPr="004D10CA" w:rsidRDefault="005669BA" w:rsidP="007C43AF">
            <w:pPr>
              <w:pStyle w:val="TABLE-col-heading"/>
            </w:pPr>
          </w:p>
        </w:tc>
        <w:tc>
          <w:tcPr>
            <w:tcW w:w="590" w:type="dxa"/>
            <w:shd w:val="pct15" w:color="auto" w:fill="auto"/>
          </w:tcPr>
          <w:p w14:paraId="44E6FE8D" w14:textId="77777777" w:rsidR="005669BA" w:rsidRPr="004D10CA" w:rsidRDefault="005669BA" w:rsidP="007C43AF">
            <w:pPr>
              <w:pStyle w:val="TABLE-col-heading"/>
            </w:pPr>
            <w:r w:rsidRPr="004D10CA">
              <w:t>A</w:t>
            </w:r>
          </w:p>
        </w:tc>
        <w:tc>
          <w:tcPr>
            <w:tcW w:w="591" w:type="dxa"/>
            <w:shd w:val="pct15" w:color="auto" w:fill="auto"/>
          </w:tcPr>
          <w:p w14:paraId="44E6FE8E" w14:textId="77777777" w:rsidR="005669BA" w:rsidRPr="004D10CA" w:rsidRDefault="005669BA" w:rsidP="007C43AF">
            <w:pPr>
              <w:pStyle w:val="TABLE-col-heading"/>
            </w:pPr>
            <w:r w:rsidRPr="004D10CA">
              <w:t>B</w:t>
            </w:r>
          </w:p>
        </w:tc>
        <w:tc>
          <w:tcPr>
            <w:tcW w:w="590" w:type="dxa"/>
            <w:shd w:val="pct15" w:color="auto" w:fill="auto"/>
          </w:tcPr>
          <w:p w14:paraId="44E6FE8F" w14:textId="77777777" w:rsidR="005669BA" w:rsidRPr="004D10CA" w:rsidRDefault="005669BA" w:rsidP="007C43AF">
            <w:pPr>
              <w:pStyle w:val="TABLE-col-heading"/>
            </w:pPr>
            <w:r w:rsidRPr="004D10CA">
              <w:t>C</w:t>
            </w:r>
          </w:p>
        </w:tc>
        <w:tc>
          <w:tcPr>
            <w:tcW w:w="591" w:type="dxa"/>
            <w:shd w:val="pct15" w:color="auto" w:fill="auto"/>
          </w:tcPr>
          <w:p w14:paraId="44E6FE90" w14:textId="77777777" w:rsidR="005669BA" w:rsidRPr="004D10CA" w:rsidRDefault="005669BA" w:rsidP="007C43AF">
            <w:pPr>
              <w:pStyle w:val="TABLE-col-heading"/>
            </w:pPr>
            <w:r w:rsidRPr="004D10CA">
              <w:t>D</w:t>
            </w:r>
          </w:p>
        </w:tc>
        <w:tc>
          <w:tcPr>
            <w:tcW w:w="590" w:type="dxa"/>
            <w:shd w:val="pct15" w:color="auto" w:fill="auto"/>
          </w:tcPr>
          <w:p w14:paraId="44E6FE91" w14:textId="77777777" w:rsidR="005669BA" w:rsidRPr="004D10CA" w:rsidRDefault="005669BA" w:rsidP="007C43AF">
            <w:pPr>
              <w:pStyle w:val="TABLE-col-heading"/>
            </w:pPr>
            <w:r w:rsidRPr="004D10CA">
              <w:t>E</w:t>
            </w:r>
          </w:p>
        </w:tc>
        <w:tc>
          <w:tcPr>
            <w:tcW w:w="591" w:type="dxa"/>
            <w:shd w:val="pct15" w:color="auto" w:fill="auto"/>
          </w:tcPr>
          <w:p w14:paraId="44E6FE92" w14:textId="77777777" w:rsidR="005669BA" w:rsidRPr="004D10CA" w:rsidRDefault="005669BA" w:rsidP="007C43AF">
            <w:pPr>
              <w:pStyle w:val="TABLE-col-heading"/>
            </w:pPr>
            <w:r w:rsidRPr="004D10CA">
              <w:t>F</w:t>
            </w:r>
          </w:p>
        </w:tc>
      </w:tr>
      <w:tr w:rsidR="005669BA" w:rsidRPr="004D10CA" w14:paraId="44E6FE9C" w14:textId="77777777" w:rsidTr="00AE7CB5">
        <w:trPr>
          <w:cantSplit/>
          <w:jc w:val="center"/>
        </w:trPr>
        <w:tc>
          <w:tcPr>
            <w:tcW w:w="3261" w:type="dxa"/>
            <w:vAlign w:val="center"/>
          </w:tcPr>
          <w:p w14:paraId="44E6FE94" w14:textId="440C7FB9" w:rsidR="005669BA" w:rsidRPr="004D10CA" w:rsidRDefault="0047730D" w:rsidP="00FC4744">
            <w:pPr>
              <w:pStyle w:val="TABLE-cell"/>
            </w:pPr>
            <w:r w:rsidRPr="004D10CA">
              <w:t xml:space="preserve">For names and OBIS codes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FC4744">
              <w:t>,</w:t>
            </w:r>
            <w:r w:rsidR="001958CC">
              <w:t xml:space="preserve"> Table 8</w:t>
            </w:r>
            <w:r w:rsidR="005669BA" w:rsidRPr="004D10CA">
              <w:t>.</w:t>
            </w:r>
          </w:p>
        </w:tc>
        <w:tc>
          <w:tcPr>
            <w:tcW w:w="2374" w:type="dxa"/>
          </w:tcPr>
          <w:p w14:paraId="44E6FE95" w14:textId="77777777" w:rsidR="005669BA" w:rsidRPr="004D10CA" w:rsidRDefault="005669BA" w:rsidP="00A37285">
            <w:pPr>
              <w:pStyle w:val="TABLE-cell"/>
            </w:pPr>
            <w:r w:rsidRPr="004D10CA">
              <w:t>1, Data, 3, Register or</w:t>
            </w:r>
            <w:r w:rsidRPr="004D10CA">
              <w:br/>
              <w:t>4, Extended register</w:t>
            </w:r>
          </w:p>
        </w:tc>
        <w:tc>
          <w:tcPr>
            <w:tcW w:w="590" w:type="dxa"/>
            <w:vAlign w:val="center"/>
          </w:tcPr>
          <w:p w14:paraId="44E6FE96" w14:textId="77777777" w:rsidR="005669BA" w:rsidRPr="004D10CA" w:rsidRDefault="005669BA" w:rsidP="007C43AF">
            <w:pPr>
              <w:pStyle w:val="TABLE-cell"/>
              <w:jc w:val="center"/>
            </w:pPr>
            <w:r w:rsidRPr="004D10CA">
              <w:t>0</w:t>
            </w:r>
          </w:p>
        </w:tc>
        <w:tc>
          <w:tcPr>
            <w:tcW w:w="591" w:type="dxa"/>
            <w:vAlign w:val="center"/>
          </w:tcPr>
          <w:p w14:paraId="44E6FE97" w14:textId="77777777" w:rsidR="005669BA" w:rsidRPr="004D10CA" w:rsidRDefault="005669BA" w:rsidP="007C43AF">
            <w:pPr>
              <w:pStyle w:val="TABLE-cell"/>
              <w:jc w:val="center"/>
              <w:rPr>
                <w:i/>
                <w:iCs/>
              </w:rPr>
            </w:pPr>
            <w:r w:rsidRPr="004D10CA">
              <w:rPr>
                <w:i/>
                <w:iCs/>
              </w:rPr>
              <w:t>b</w:t>
            </w:r>
          </w:p>
        </w:tc>
        <w:tc>
          <w:tcPr>
            <w:tcW w:w="590" w:type="dxa"/>
            <w:vAlign w:val="center"/>
          </w:tcPr>
          <w:p w14:paraId="44E6FE98" w14:textId="77777777" w:rsidR="005669BA" w:rsidRPr="004D10CA" w:rsidRDefault="005669BA" w:rsidP="007C43AF">
            <w:pPr>
              <w:pStyle w:val="TABLE-cell"/>
              <w:jc w:val="center"/>
            </w:pPr>
            <w:r w:rsidRPr="004D10CA">
              <w:t>96</w:t>
            </w:r>
          </w:p>
        </w:tc>
        <w:tc>
          <w:tcPr>
            <w:tcW w:w="591" w:type="dxa"/>
            <w:vAlign w:val="center"/>
          </w:tcPr>
          <w:p w14:paraId="44E6FE99" w14:textId="77777777" w:rsidR="005669BA" w:rsidRPr="004D10CA" w:rsidRDefault="005669BA" w:rsidP="007C43AF">
            <w:pPr>
              <w:pStyle w:val="TABLE-cell"/>
              <w:jc w:val="center"/>
            </w:pPr>
            <w:r w:rsidRPr="004D10CA">
              <w:t>6</w:t>
            </w:r>
          </w:p>
        </w:tc>
        <w:tc>
          <w:tcPr>
            <w:tcW w:w="590" w:type="dxa"/>
            <w:vAlign w:val="center"/>
          </w:tcPr>
          <w:p w14:paraId="44E6FE9A" w14:textId="77777777" w:rsidR="005669BA" w:rsidRPr="004D10CA" w:rsidRDefault="005669BA" w:rsidP="007C43AF">
            <w:pPr>
              <w:pStyle w:val="TABLE-cell"/>
              <w:jc w:val="center"/>
            </w:pPr>
            <w:r w:rsidRPr="004D10CA">
              <w:t>0...6</w:t>
            </w:r>
          </w:p>
        </w:tc>
        <w:tc>
          <w:tcPr>
            <w:tcW w:w="591" w:type="dxa"/>
            <w:vAlign w:val="center"/>
          </w:tcPr>
          <w:p w14:paraId="44E6FE9B" w14:textId="77777777" w:rsidR="005669BA" w:rsidRPr="004D10CA" w:rsidRDefault="005669BA" w:rsidP="007C43AF">
            <w:pPr>
              <w:pStyle w:val="TABLE-cell"/>
              <w:jc w:val="center"/>
            </w:pPr>
            <w:r w:rsidRPr="004D10CA">
              <w:t>255</w:t>
            </w:r>
          </w:p>
        </w:tc>
      </w:tr>
    </w:tbl>
    <w:p w14:paraId="44E6FE9D" w14:textId="77777777" w:rsidR="006D5248" w:rsidRDefault="006D5248" w:rsidP="006D5248">
      <w:pPr>
        <w:pStyle w:val="NOTE"/>
      </w:pPr>
      <w:bookmarkStart w:id="15374" w:name="_Ref59526116"/>
      <w:bookmarkStart w:id="15375" w:name="_Toc76990910"/>
      <w:bookmarkStart w:id="15376" w:name="_Toc102790064"/>
      <w:bookmarkStart w:id="15377" w:name="_Toc112672900"/>
      <w:bookmarkStart w:id="15378" w:name="_Toc112673134"/>
      <w:bookmarkStart w:id="15379" w:name="_Ref176060914"/>
      <w:bookmarkStart w:id="15380" w:name="_Ref219086734"/>
      <w:bookmarkStart w:id="15381" w:name="_Toc364085177"/>
      <w:bookmarkStart w:id="15382" w:name="_Toc364085596"/>
      <w:bookmarkStart w:id="15383" w:name="_Toc397983158"/>
      <w:bookmarkStart w:id="15384" w:name="_Toc398111833"/>
      <w:bookmarkStart w:id="15385" w:name="_Toc438493196"/>
      <w:bookmarkStart w:id="15386" w:name="_Toc438507316"/>
      <w:bookmarkEnd w:id="15275"/>
      <w:bookmarkEnd w:id="15276"/>
      <w:bookmarkEnd w:id="15277"/>
      <w:bookmarkEnd w:id="15278"/>
      <w:bookmarkEnd w:id="15279"/>
    </w:p>
    <w:p w14:paraId="44E6FE9E" w14:textId="77777777" w:rsidR="005669BA" w:rsidRPr="004D10CA" w:rsidRDefault="005669BA" w:rsidP="00051F3D">
      <w:pPr>
        <w:pStyle w:val="Heading3"/>
      </w:pPr>
      <w:bookmarkStart w:id="15387" w:name="_Toc470215906"/>
      <w:bookmarkStart w:id="15388" w:name="_Toc99541424"/>
      <w:r w:rsidRPr="004D10CA">
        <w:t>Power failur</w:t>
      </w:r>
      <w:bookmarkEnd w:id="15374"/>
      <w:bookmarkEnd w:id="15375"/>
      <w:r w:rsidRPr="004D10CA">
        <w:t>e</w:t>
      </w:r>
      <w:r w:rsidRPr="004D10CA">
        <w:fldChar w:fldCharType="begin"/>
      </w:r>
      <w:r w:rsidRPr="004D10CA">
        <w:instrText xml:space="preserve"> XE "Power failure" </w:instrText>
      </w:r>
      <w:r w:rsidRPr="004D10CA">
        <w:fldChar w:fldCharType="end"/>
      </w:r>
      <w:r w:rsidRPr="004D10CA">
        <w:t xml:space="preserve"> monitoring</w:t>
      </w:r>
      <w:bookmarkEnd w:id="15376"/>
      <w:bookmarkEnd w:id="15377"/>
      <w:bookmarkEnd w:id="15378"/>
      <w:bookmarkEnd w:id="15379"/>
      <w:r w:rsidRPr="004D10CA">
        <w:t xml:space="preserve"> objects</w:t>
      </w:r>
      <w:bookmarkEnd w:id="15380"/>
      <w:bookmarkEnd w:id="15381"/>
      <w:bookmarkEnd w:id="15382"/>
      <w:bookmarkEnd w:id="15383"/>
      <w:bookmarkEnd w:id="15384"/>
      <w:bookmarkEnd w:id="15385"/>
      <w:bookmarkEnd w:id="15386"/>
      <w:bookmarkEnd w:id="15387"/>
      <w:bookmarkEnd w:id="15388"/>
    </w:p>
    <w:p w14:paraId="44E6FE9F" w14:textId="77777777" w:rsidR="005669BA" w:rsidRPr="004D10CA" w:rsidRDefault="005669BA" w:rsidP="005669BA">
      <w:pPr>
        <w:pStyle w:val="PARAGRAPH"/>
      </w:pPr>
      <w:bookmarkStart w:id="15389" w:name="_Ref76962382"/>
      <w:bookmarkStart w:id="15390" w:name="_Toc76990911"/>
      <w:r w:rsidRPr="004D10CA">
        <w:t>A series of objects are available for power failure monitoring:</w:t>
      </w:r>
    </w:p>
    <w:p w14:paraId="44E6FEA0" w14:textId="77777777" w:rsidR="005669BA" w:rsidRPr="004D10CA" w:rsidRDefault="005669BA" w:rsidP="005669BA">
      <w:pPr>
        <w:pStyle w:val="ListBullet"/>
      </w:pPr>
      <w:r w:rsidRPr="004D10CA">
        <w:t>For simple power failure monitoring, it is possible to count the number of power failure events affecting all three phases, one of the three phases, any of the phases, and the auxiliary supply;</w:t>
      </w:r>
    </w:p>
    <w:p w14:paraId="44E6FEA1" w14:textId="77777777" w:rsidR="005669BA" w:rsidRPr="004D10CA" w:rsidRDefault="005669BA" w:rsidP="005669BA">
      <w:pPr>
        <w:pStyle w:val="ListBullet"/>
      </w:pPr>
      <w:r w:rsidRPr="004D10CA">
        <w:t>For advanced power failure monitoring</w:t>
      </w:r>
      <w:r w:rsidRPr="004D10CA">
        <w:fldChar w:fldCharType="begin"/>
      </w:r>
      <w:r w:rsidRPr="004D10CA">
        <w:instrText xml:space="preserve"> XE "Advanced power failure monitoring" </w:instrText>
      </w:r>
      <w:r w:rsidRPr="004D10CA">
        <w:fldChar w:fldCharType="end"/>
      </w:r>
      <w:r w:rsidRPr="004D10CA">
        <w:t>, it is possible to define a time threshold to make a distinction between short and long power failure events. It is possible to count the number of such long power failure events separately from the short ones, as well as to store their time of occurrence and duration (time from power down to power up) in all three phases, in one of the three phases and in any of the phases;</w:t>
      </w:r>
    </w:p>
    <w:p w14:paraId="44E6FEA2" w14:textId="77777777" w:rsidR="005669BA" w:rsidRPr="004D10CA" w:rsidRDefault="005669BA" w:rsidP="005669BA">
      <w:pPr>
        <w:pStyle w:val="ListBullet"/>
      </w:pPr>
      <w:r w:rsidRPr="004D10CA">
        <w:t>The number of power failure events objects are represented by instances of the IC “Data</w:t>
      </w:r>
      <w:r w:rsidRPr="004D10CA">
        <w:fldChar w:fldCharType="begin"/>
      </w:r>
      <w:r w:rsidRPr="004D10CA">
        <w:instrText xml:space="preserve"> XE "Data" </w:instrText>
      </w:r>
      <w:r w:rsidRPr="004D10CA">
        <w:fldChar w:fldCharType="end"/>
      </w:r>
      <w:r w:rsidRPr="004D10CA">
        <w:t>”, “Register</w:t>
      </w:r>
      <w:r w:rsidRPr="004D10CA">
        <w:fldChar w:fldCharType="begin"/>
      </w:r>
      <w:r w:rsidRPr="004D10CA">
        <w:instrText xml:space="preserve"> XE "Register" </w:instrText>
      </w:r>
      <w:r w:rsidRPr="004D10CA">
        <w:fldChar w:fldCharType="end"/>
      </w:r>
      <w:r w:rsidRPr="004D10CA">
        <w:t>” or “Extended register</w:t>
      </w:r>
      <w:r w:rsidRPr="004D10CA">
        <w:fldChar w:fldCharType="begin"/>
      </w:r>
      <w:r w:rsidRPr="004D10CA">
        <w:instrText xml:space="preserve"> XE "Extended register" </w:instrText>
      </w:r>
      <w:r w:rsidRPr="004D10CA">
        <w:fldChar w:fldCharType="end"/>
      </w:r>
      <w:r w:rsidRPr="004D10CA">
        <w:t xml:space="preserve">” with data types </w:t>
      </w:r>
      <w:r w:rsidRPr="004D10CA">
        <w:rPr>
          <w:i/>
        </w:rPr>
        <w:t>unsigned</w:t>
      </w:r>
      <w:r w:rsidRPr="004D10CA">
        <w:t xml:space="preserve">, </w:t>
      </w:r>
      <w:r w:rsidRPr="004D10CA">
        <w:rPr>
          <w:i/>
        </w:rPr>
        <w:t>long-unsigned</w:t>
      </w:r>
      <w:r w:rsidRPr="004D10CA">
        <w:t xml:space="preserve">, </w:t>
      </w:r>
      <w:r w:rsidRPr="004D10CA">
        <w:rPr>
          <w:i/>
        </w:rPr>
        <w:t>double-long-unsigned</w:t>
      </w:r>
      <w:r w:rsidRPr="004D10CA">
        <w:t xml:space="preserve"> or </w:t>
      </w:r>
      <w:r w:rsidRPr="004D10CA">
        <w:rPr>
          <w:i/>
        </w:rPr>
        <w:t>long64-unsigned</w:t>
      </w:r>
      <w:r w:rsidRPr="004D10CA">
        <w:t>;</w:t>
      </w:r>
    </w:p>
    <w:p w14:paraId="44E6FEA3" w14:textId="77777777" w:rsidR="005669BA" w:rsidRPr="004D10CA" w:rsidRDefault="005669BA" w:rsidP="005669BA">
      <w:pPr>
        <w:pStyle w:val="ListBullet"/>
      </w:pPr>
      <w:r w:rsidRPr="004D10CA">
        <w:t>The power failure duration</w:t>
      </w:r>
      <w:r w:rsidRPr="004D10CA">
        <w:fldChar w:fldCharType="begin"/>
      </w:r>
      <w:r w:rsidRPr="004D10CA">
        <w:instrText xml:space="preserve"> XE "Power failure duration" </w:instrText>
      </w:r>
      <w:r w:rsidRPr="004D10CA">
        <w:fldChar w:fldCharType="end"/>
      </w:r>
      <w:r w:rsidRPr="004D10CA">
        <w:t>, time and time threshold data are represented by instances of the IC “Data”, “Register” or “Extended register” with appropriate data types;</w:t>
      </w:r>
    </w:p>
    <w:p w14:paraId="44E6FEA4" w14:textId="77777777" w:rsidR="005669BA" w:rsidRPr="004D10CA" w:rsidRDefault="005669BA" w:rsidP="005669BA">
      <w:pPr>
        <w:pStyle w:val="ListBullet"/>
      </w:pPr>
      <w:r w:rsidRPr="004D10CA">
        <w:t>If power failure duration objects are represented by instances of the IC “Data”, then the default scaler shall be 0, and the default unit shall be the second.</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EA8" w14:textId="77777777" w:rsidTr="00AE7CB5">
        <w:trPr>
          <w:cantSplit/>
          <w:jc w:val="center"/>
        </w:trPr>
        <w:tc>
          <w:tcPr>
            <w:tcW w:w="3260" w:type="dxa"/>
            <w:vMerge w:val="restart"/>
            <w:shd w:val="pct15" w:color="auto" w:fill="auto"/>
            <w:vAlign w:val="center"/>
          </w:tcPr>
          <w:p w14:paraId="44E6FEA5" w14:textId="77777777" w:rsidR="005669BA" w:rsidRPr="004D10CA" w:rsidRDefault="005669BA" w:rsidP="007C43AF">
            <w:pPr>
              <w:pStyle w:val="TABLE-col-heading"/>
              <w:jc w:val="left"/>
            </w:pPr>
            <w:r w:rsidRPr="004D10CA">
              <w:t>Power failure monitoring objects</w:t>
            </w:r>
          </w:p>
        </w:tc>
        <w:tc>
          <w:tcPr>
            <w:tcW w:w="2375" w:type="dxa"/>
            <w:vMerge w:val="restart"/>
            <w:shd w:val="pct15" w:color="auto" w:fill="auto"/>
            <w:vAlign w:val="center"/>
          </w:tcPr>
          <w:p w14:paraId="44E6FEA6" w14:textId="77777777" w:rsidR="005669BA" w:rsidRPr="004D10CA" w:rsidRDefault="005669BA" w:rsidP="007C43AF">
            <w:pPr>
              <w:pStyle w:val="TABLE-col-heading"/>
            </w:pPr>
            <w:r w:rsidRPr="004D10CA">
              <w:t>IC</w:t>
            </w:r>
          </w:p>
        </w:tc>
        <w:tc>
          <w:tcPr>
            <w:tcW w:w="3543" w:type="dxa"/>
            <w:gridSpan w:val="6"/>
            <w:shd w:val="pct15" w:color="auto" w:fill="auto"/>
          </w:tcPr>
          <w:p w14:paraId="44E6FEA7" w14:textId="77777777" w:rsidR="005669BA" w:rsidRPr="004D10CA" w:rsidRDefault="005669BA" w:rsidP="007C43AF">
            <w:pPr>
              <w:pStyle w:val="TABLE-col-heading"/>
            </w:pPr>
            <w:r w:rsidRPr="004D10CA">
              <w:t>OBIS code</w:t>
            </w:r>
          </w:p>
        </w:tc>
      </w:tr>
      <w:tr w:rsidR="005669BA" w:rsidRPr="004D10CA" w14:paraId="44E6FEB1" w14:textId="77777777" w:rsidTr="00AE7CB5">
        <w:trPr>
          <w:cantSplit/>
          <w:jc w:val="center"/>
        </w:trPr>
        <w:tc>
          <w:tcPr>
            <w:tcW w:w="3260" w:type="dxa"/>
            <w:vMerge/>
            <w:shd w:val="pct15" w:color="auto" w:fill="auto"/>
          </w:tcPr>
          <w:p w14:paraId="44E6FEA9" w14:textId="77777777" w:rsidR="005669BA" w:rsidRPr="004D10CA" w:rsidRDefault="005669BA" w:rsidP="007C43AF">
            <w:pPr>
              <w:pStyle w:val="TABLE-col-heading"/>
            </w:pPr>
          </w:p>
        </w:tc>
        <w:tc>
          <w:tcPr>
            <w:tcW w:w="2375" w:type="dxa"/>
            <w:vMerge/>
            <w:shd w:val="pct15" w:color="auto" w:fill="auto"/>
          </w:tcPr>
          <w:p w14:paraId="44E6FEAA" w14:textId="77777777" w:rsidR="005669BA" w:rsidRPr="004D10CA" w:rsidRDefault="005669BA" w:rsidP="007C43AF">
            <w:pPr>
              <w:pStyle w:val="TABLE-col-heading"/>
            </w:pPr>
          </w:p>
        </w:tc>
        <w:tc>
          <w:tcPr>
            <w:tcW w:w="590" w:type="dxa"/>
            <w:shd w:val="pct15" w:color="auto" w:fill="auto"/>
          </w:tcPr>
          <w:p w14:paraId="44E6FEAB" w14:textId="77777777" w:rsidR="005669BA" w:rsidRPr="004D10CA" w:rsidRDefault="005669BA" w:rsidP="007C43AF">
            <w:pPr>
              <w:pStyle w:val="TABLE-col-heading"/>
            </w:pPr>
            <w:r w:rsidRPr="004D10CA">
              <w:t>A</w:t>
            </w:r>
          </w:p>
        </w:tc>
        <w:tc>
          <w:tcPr>
            <w:tcW w:w="591" w:type="dxa"/>
            <w:shd w:val="pct15" w:color="auto" w:fill="auto"/>
          </w:tcPr>
          <w:p w14:paraId="44E6FEAC" w14:textId="77777777" w:rsidR="005669BA" w:rsidRPr="004D10CA" w:rsidRDefault="005669BA" w:rsidP="007C43AF">
            <w:pPr>
              <w:pStyle w:val="TABLE-col-heading"/>
            </w:pPr>
            <w:r w:rsidRPr="004D10CA">
              <w:t>B</w:t>
            </w:r>
          </w:p>
        </w:tc>
        <w:tc>
          <w:tcPr>
            <w:tcW w:w="590" w:type="dxa"/>
            <w:shd w:val="pct15" w:color="auto" w:fill="auto"/>
          </w:tcPr>
          <w:p w14:paraId="44E6FEAD" w14:textId="77777777" w:rsidR="005669BA" w:rsidRPr="004D10CA" w:rsidRDefault="005669BA" w:rsidP="007C43AF">
            <w:pPr>
              <w:pStyle w:val="TABLE-col-heading"/>
            </w:pPr>
            <w:r w:rsidRPr="004D10CA">
              <w:t>C</w:t>
            </w:r>
          </w:p>
        </w:tc>
        <w:tc>
          <w:tcPr>
            <w:tcW w:w="591" w:type="dxa"/>
            <w:shd w:val="pct15" w:color="auto" w:fill="auto"/>
          </w:tcPr>
          <w:p w14:paraId="44E6FEAE" w14:textId="77777777" w:rsidR="005669BA" w:rsidRPr="004D10CA" w:rsidRDefault="005669BA" w:rsidP="007C43AF">
            <w:pPr>
              <w:pStyle w:val="TABLE-col-heading"/>
            </w:pPr>
            <w:r w:rsidRPr="004D10CA">
              <w:t>D</w:t>
            </w:r>
          </w:p>
        </w:tc>
        <w:tc>
          <w:tcPr>
            <w:tcW w:w="590" w:type="dxa"/>
            <w:shd w:val="pct15" w:color="auto" w:fill="auto"/>
          </w:tcPr>
          <w:p w14:paraId="44E6FEAF" w14:textId="77777777" w:rsidR="005669BA" w:rsidRPr="004D10CA" w:rsidRDefault="005669BA" w:rsidP="007C43AF">
            <w:pPr>
              <w:pStyle w:val="TABLE-col-heading"/>
            </w:pPr>
            <w:r w:rsidRPr="004D10CA">
              <w:t>E</w:t>
            </w:r>
          </w:p>
        </w:tc>
        <w:tc>
          <w:tcPr>
            <w:tcW w:w="591" w:type="dxa"/>
            <w:shd w:val="pct15" w:color="auto" w:fill="auto"/>
          </w:tcPr>
          <w:p w14:paraId="44E6FEB0" w14:textId="77777777" w:rsidR="005669BA" w:rsidRPr="004D10CA" w:rsidRDefault="005669BA" w:rsidP="007C43AF">
            <w:pPr>
              <w:pStyle w:val="TABLE-col-heading"/>
            </w:pPr>
            <w:r w:rsidRPr="004D10CA">
              <w:t>F</w:t>
            </w:r>
          </w:p>
        </w:tc>
      </w:tr>
      <w:tr w:rsidR="005669BA" w:rsidRPr="004D10CA" w14:paraId="44E6FEBA" w14:textId="77777777" w:rsidTr="00AE7CB5">
        <w:trPr>
          <w:cantSplit/>
          <w:jc w:val="center"/>
        </w:trPr>
        <w:tc>
          <w:tcPr>
            <w:tcW w:w="3260" w:type="dxa"/>
            <w:vAlign w:val="center"/>
          </w:tcPr>
          <w:p w14:paraId="44E6FEB2" w14:textId="5D7442F5" w:rsidR="005669BA" w:rsidRPr="004D10CA" w:rsidRDefault="0047730D" w:rsidP="00FC4744">
            <w:pPr>
              <w:pStyle w:val="TABLE-cell"/>
            </w:pPr>
            <w:r w:rsidRPr="004D10CA">
              <w:t>For names and OBIS codes see</w:t>
            </w:r>
            <w:r w:rsidR="00101C77">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FC4744">
              <w:t>,</w:t>
            </w:r>
            <w:r w:rsidR="00B73A94">
              <w:t xml:space="preserve"> Table</w:t>
            </w:r>
            <w:r w:rsidR="00101C77">
              <w:t xml:space="preserve"> 8</w:t>
            </w:r>
            <w:r w:rsidRPr="004D10CA">
              <w:t>.</w:t>
            </w:r>
          </w:p>
        </w:tc>
        <w:tc>
          <w:tcPr>
            <w:tcW w:w="2375" w:type="dxa"/>
          </w:tcPr>
          <w:p w14:paraId="44E6FEB3" w14:textId="77777777" w:rsidR="005669BA" w:rsidRPr="004D10CA" w:rsidRDefault="005669BA" w:rsidP="00A37285">
            <w:pPr>
              <w:pStyle w:val="TABLE-cell"/>
            </w:pPr>
            <w:r w:rsidRPr="004D10CA">
              <w:t xml:space="preserve">1, Data, 3, Register or </w:t>
            </w:r>
            <w:r w:rsidRPr="004D10CA">
              <w:br/>
              <w:t>4, Extended register</w:t>
            </w:r>
          </w:p>
        </w:tc>
        <w:tc>
          <w:tcPr>
            <w:tcW w:w="590" w:type="dxa"/>
            <w:vAlign w:val="center"/>
          </w:tcPr>
          <w:p w14:paraId="44E6FEB4" w14:textId="77777777" w:rsidR="005669BA" w:rsidRPr="004D10CA" w:rsidRDefault="005669BA" w:rsidP="007C43AF">
            <w:pPr>
              <w:pStyle w:val="TABLE-cell"/>
              <w:jc w:val="center"/>
            </w:pPr>
            <w:r w:rsidRPr="004D10CA">
              <w:t>0</w:t>
            </w:r>
          </w:p>
        </w:tc>
        <w:tc>
          <w:tcPr>
            <w:tcW w:w="591" w:type="dxa"/>
            <w:vAlign w:val="center"/>
          </w:tcPr>
          <w:p w14:paraId="44E6FEB5" w14:textId="77777777" w:rsidR="005669BA" w:rsidRPr="004D10CA" w:rsidRDefault="005669BA" w:rsidP="007C43AF">
            <w:pPr>
              <w:pStyle w:val="TABLE-cell"/>
              <w:jc w:val="center"/>
              <w:rPr>
                <w:i/>
                <w:iCs/>
              </w:rPr>
            </w:pPr>
            <w:r w:rsidRPr="004D10CA">
              <w:rPr>
                <w:i/>
                <w:iCs/>
              </w:rPr>
              <w:t>b</w:t>
            </w:r>
          </w:p>
        </w:tc>
        <w:tc>
          <w:tcPr>
            <w:tcW w:w="590" w:type="dxa"/>
            <w:vAlign w:val="center"/>
          </w:tcPr>
          <w:p w14:paraId="44E6FEB6" w14:textId="77777777" w:rsidR="005669BA" w:rsidRPr="004D10CA" w:rsidRDefault="005669BA" w:rsidP="007C43AF">
            <w:pPr>
              <w:pStyle w:val="TABLE-cell"/>
              <w:jc w:val="center"/>
            </w:pPr>
            <w:r w:rsidRPr="004D10CA">
              <w:t>96</w:t>
            </w:r>
          </w:p>
        </w:tc>
        <w:tc>
          <w:tcPr>
            <w:tcW w:w="591" w:type="dxa"/>
            <w:vAlign w:val="center"/>
          </w:tcPr>
          <w:p w14:paraId="44E6FEB7" w14:textId="77777777" w:rsidR="005669BA" w:rsidRPr="004D10CA" w:rsidRDefault="005669BA" w:rsidP="007C43AF">
            <w:pPr>
              <w:pStyle w:val="TABLE-cell"/>
              <w:jc w:val="center"/>
            </w:pPr>
            <w:r w:rsidRPr="004D10CA">
              <w:t>7</w:t>
            </w:r>
          </w:p>
        </w:tc>
        <w:tc>
          <w:tcPr>
            <w:tcW w:w="590" w:type="dxa"/>
            <w:vAlign w:val="center"/>
          </w:tcPr>
          <w:p w14:paraId="44E6FEB8" w14:textId="77777777" w:rsidR="005669BA" w:rsidRPr="004D10CA" w:rsidRDefault="005669BA" w:rsidP="007C43AF">
            <w:pPr>
              <w:pStyle w:val="TABLE-cell"/>
              <w:jc w:val="center"/>
            </w:pPr>
            <w:r w:rsidRPr="004D10CA">
              <w:t>0...</w:t>
            </w:r>
            <w:r w:rsidRPr="004D10CA">
              <w:br/>
              <w:t>21</w:t>
            </w:r>
          </w:p>
        </w:tc>
        <w:tc>
          <w:tcPr>
            <w:tcW w:w="591" w:type="dxa"/>
            <w:vAlign w:val="center"/>
          </w:tcPr>
          <w:p w14:paraId="44E6FEB9" w14:textId="77777777" w:rsidR="005669BA" w:rsidRPr="004D10CA" w:rsidRDefault="005669BA" w:rsidP="007C43AF">
            <w:pPr>
              <w:pStyle w:val="TABLE-cell"/>
              <w:jc w:val="center"/>
            </w:pPr>
            <w:r w:rsidRPr="004D10CA">
              <w:t>255</w:t>
            </w:r>
          </w:p>
        </w:tc>
      </w:tr>
    </w:tbl>
    <w:p w14:paraId="44E6FEBB" w14:textId="77777777" w:rsidR="006D5248" w:rsidRDefault="006D5248" w:rsidP="006D5248">
      <w:pPr>
        <w:pStyle w:val="NOTE"/>
      </w:pPr>
    </w:p>
    <w:p w14:paraId="44E6FEBC" w14:textId="3B6A35EE" w:rsidR="005669BA" w:rsidRPr="004D10CA" w:rsidRDefault="005669BA" w:rsidP="005669BA">
      <w:pPr>
        <w:pStyle w:val="PARAGRAPH"/>
      </w:pPr>
      <w:r w:rsidRPr="004D10CA">
        <w:t>These objects may be collected in a “Power failure event log” object. See</w:t>
      </w:r>
      <w:r w:rsidR="006D5248">
        <w:t>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FC4744">
        <w:t>,</w:t>
      </w:r>
      <w:r w:rsidR="00B73A94">
        <w:t xml:space="preserve"> Table</w:t>
      </w:r>
      <w:r w:rsidR="00101C77">
        <w:t xml:space="preserve"> 23</w:t>
      </w:r>
      <w:r w:rsidRPr="004D10CA">
        <w:t>.</w:t>
      </w:r>
    </w:p>
    <w:p w14:paraId="44E6FEBD" w14:textId="77777777" w:rsidR="005669BA" w:rsidRPr="004D10CA" w:rsidRDefault="005669BA" w:rsidP="00051F3D">
      <w:pPr>
        <w:pStyle w:val="Heading3"/>
      </w:pPr>
      <w:bookmarkStart w:id="15391" w:name="_Toc100291662"/>
      <w:bookmarkStart w:id="15392" w:name="_Toc102790065"/>
      <w:bookmarkStart w:id="15393" w:name="_Toc112672901"/>
      <w:bookmarkStart w:id="15394" w:name="_Toc112673135"/>
      <w:bookmarkStart w:id="15395" w:name="_Ref176060919"/>
      <w:bookmarkStart w:id="15396" w:name="_Toc364085178"/>
      <w:bookmarkStart w:id="15397" w:name="_Toc364085597"/>
      <w:bookmarkStart w:id="15398" w:name="_Toc397983159"/>
      <w:bookmarkStart w:id="15399" w:name="_Toc398111834"/>
      <w:bookmarkStart w:id="15400" w:name="_Toc438493197"/>
      <w:bookmarkStart w:id="15401" w:name="_Toc438507317"/>
      <w:bookmarkStart w:id="15402" w:name="_Toc470215907"/>
      <w:bookmarkStart w:id="15403" w:name="_Toc99541425"/>
      <w:r w:rsidRPr="004D10CA">
        <w:lastRenderedPageBreak/>
        <w:t>Operating time</w:t>
      </w:r>
      <w:bookmarkEnd w:id="15391"/>
      <w:bookmarkEnd w:id="15392"/>
      <w:bookmarkEnd w:id="15393"/>
      <w:bookmarkEnd w:id="15394"/>
      <w:r w:rsidRPr="004D10CA">
        <w:fldChar w:fldCharType="begin"/>
      </w:r>
      <w:r w:rsidRPr="004D10CA">
        <w:instrText xml:space="preserve"> XE "Operating time" </w:instrText>
      </w:r>
      <w:r w:rsidRPr="004D10CA">
        <w:fldChar w:fldCharType="end"/>
      </w:r>
      <w:r w:rsidRPr="004D10CA">
        <w:t xml:space="preserve"> objects</w:t>
      </w:r>
      <w:bookmarkEnd w:id="15395"/>
      <w:bookmarkEnd w:id="15396"/>
      <w:bookmarkEnd w:id="15397"/>
      <w:bookmarkEnd w:id="15398"/>
      <w:bookmarkEnd w:id="15399"/>
      <w:bookmarkEnd w:id="15400"/>
      <w:bookmarkEnd w:id="15401"/>
      <w:bookmarkEnd w:id="15402"/>
      <w:bookmarkEnd w:id="15403"/>
    </w:p>
    <w:p w14:paraId="44E6FEBE" w14:textId="77777777" w:rsidR="005669BA" w:rsidRPr="004D10CA" w:rsidRDefault="005669BA" w:rsidP="005669BA">
      <w:pPr>
        <w:pStyle w:val="PARAGRAPH"/>
      </w:pPr>
      <w:r w:rsidRPr="004D10CA">
        <w:t xml:space="preserve">A series of objects are available for holding the cumulated operating time and the various tariff registers of the device. These objects </w:t>
      </w:r>
      <w:r w:rsidR="00C17137" w:rsidRPr="004D10CA">
        <w:t xml:space="preserve">are instances of the IC “Data”, </w:t>
      </w:r>
      <w:r w:rsidRPr="004D10CA">
        <w:t>”Register” or “Extended register</w:t>
      </w:r>
      <w:r w:rsidRPr="004D10CA">
        <w:fldChar w:fldCharType="begin"/>
      </w:r>
      <w:r w:rsidRPr="004D10CA">
        <w:instrText xml:space="preserve"> XE "Extended register" </w:instrText>
      </w:r>
      <w:r w:rsidRPr="004D10CA">
        <w:fldChar w:fldCharType="end"/>
      </w:r>
      <w:r w:rsidRPr="004D10CA">
        <w:t xml:space="preserve">”. The data type shall be </w:t>
      </w:r>
      <w:r w:rsidRPr="004D10CA">
        <w:rPr>
          <w:i/>
          <w:iCs/>
        </w:rPr>
        <w:t>unsigned</w:t>
      </w:r>
      <w:r w:rsidRPr="004D10CA">
        <w:t xml:space="preserve">, </w:t>
      </w:r>
      <w:r w:rsidRPr="004D10CA">
        <w:rPr>
          <w:i/>
          <w:iCs/>
        </w:rPr>
        <w:t>long-unsigned</w:t>
      </w:r>
      <w:r w:rsidRPr="004D10CA">
        <w:t xml:space="preserve"> or </w:t>
      </w:r>
      <w:r w:rsidRPr="004D10CA">
        <w:rPr>
          <w:i/>
          <w:iCs/>
        </w:rPr>
        <w:t>double-long-unsigned</w:t>
      </w:r>
      <w:r w:rsidRPr="004D10CA">
        <w:t xml:space="preserve"> with appropriate scaler and unit. If the IC “Data” is used, the unit shall be the second by defaul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55"/>
        <w:gridCol w:w="585"/>
        <w:gridCol w:w="586"/>
        <w:gridCol w:w="585"/>
        <w:gridCol w:w="586"/>
        <w:gridCol w:w="585"/>
        <w:gridCol w:w="586"/>
      </w:tblGrid>
      <w:tr w:rsidR="005669BA" w:rsidRPr="004D10CA" w14:paraId="44E6FEC2" w14:textId="77777777" w:rsidTr="00A37285">
        <w:trPr>
          <w:cantSplit/>
          <w:jc w:val="center"/>
        </w:trPr>
        <w:tc>
          <w:tcPr>
            <w:tcW w:w="3402" w:type="dxa"/>
            <w:vMerge w:val="restart"/>
            <w:shd w:val="pct15" w:color="auto" w:fill="auto"/>
            <w:vAlign w:val="center"/>
          </w:tcPr>
          <w:p w14:paraId="44E6FEBF" w14:textId="77777777" w:rsidR="005669BA" w:rsidRPr="004D10CA" w:rsidRDefault="005669BA" w:rsidP="007C43AF">
            <w:pPr>
              <w:pStyle w:val="TABLE-col-heading"/>
              <w:jc w:val="left"/>
            </w:pPr>
            <w:r w:rsidRPr="004D10CA">
              <w:t>Operating time objects</w:t>
            </w:r>
          </w:p>
        </w:tc>
        <w:tc>
          <w:tcPr>
            <w:tcW w:w="2155" w:type="dxa"/>
            <w:vMerge w:val="restart"/>
            <w:shd w:val="pct15" w:color="auto" w:fill="auto"/>
            <w:vAlign w:val="center"/>
          </w:tcPr>
          <w:p w14:paraId="44E6FEC0" w14:textId="77777777" w:rsidR="005669BA" w:rsidRPr="004D10CA" w:rsidRDefault="005669BA" w:rsidP="007C43AF">
            <w:pPr>
              <w:pStyle w:val="TABLE-col-heading"/>
            </w:pPr>
            <w:r w:rsidRPr="004D10CA">
              <w:t>IC</w:t>
            </w:r>
          </w:p>
        </w:tc>
        <w:tc>
          <w:tcPr>
            <w:tcW w:w="3513" w:type="dxa"/>
            <w:gridSpan w:val="6"/>
            <w:shd w:val="pct15" w:color="auto" w:fill="auto"/>
          </w:tcPr>
          <w:p w14:paraId="44E6FEC1" w14:textId="77777777" w:rsidR="005669BA" w:rsidRPr="004D10CA" w:rsidRDefault="005669BA" w:rsidP="007C43AF">
            <w:pPr>
              <w:pStyle w:val="TABLE-col-heading"/>
            </w:pPr>
            <w:r w:rsidRPr="004D10CA">
              <w:t>OBIS code</w:t>
            </w:r>
          </w:p>
        </w:tc>
      </w:tr>
      <w:tr w:rsidR="005669BA" w:rsidRPr="004D10CA" w14:paraId="44E6FECB" w14:textId="77777777" w:rsidTr="00A37285">
        <w:trPr>
          <w:cantSplit/>
          <w:jc w:val="center"/>
        </w:trPr>
        <w:tc>
          <w:tcPr>
            <w:tcW w:w="3402" w:type="dxa"/>
            <w:vMerge/>
            <w:shd w:val="pct15" w:color="auto" w:fill="auto"/>
          </w:tcPr>
          <w:p w14:paraId="44E6FEC3" w14:textId="77777777" w:rsidR="005669BA" w:rsidRPr="004D10CA" w:rsidRDefault="005669BA" w:rsidP="007C43AF">
            <w:pPr>
              <w:pStyle w:val="TABLE-col-heading"/>
            </w:pPr>
          </w:p>
        </w:tc>
        <w:tc>
          <w:tcPr>
            <w:tcW w:w="2155" w:type="dxa"/>
            <w:vMerge/>
            <w:shd w:val="pct15" w:color="auto" w:fill="auto"/>
          </w:tcPr>
          <w:p w14:paraId="44E6FEC4" w14:textId="77777777" w:rsidR="005669BA" w:rsidRPr="004D10CA" w:rsidRDefault="005669BA" w:rsidP="007C43AF">
            <w:pPr>
              <w:pStyle w:val="TABLE-col-heading"/>
            </w:pPr>
          </w:p>
        </w:tc>
        <w:tc>
          <w:tcPr>
            <w:tcW w:w="585" w:type="dxa"/>
            <w:shd w:val="pct15" w:color="auto" w:fill="auto"/>
          </w:tcPr>
          <w:p w14:paraId="44E6FEC5" w14:textId="77777777" w:rsidR="005669BA" w:rsidRPr="004D10CA" w:rsidRDefault="005669BA" w:rsidP="007C43AF">
            <w:pPr>
              <w:pStyle w:val="TABLE-col-heading"/>
            </w:pPr>
            <w:r w:rsidRPr="004D10CA">
              <w:t>A</w:t>
            </w:r>
          </w:p>
        </w:tc>
        <w:tc>
          <w:tcPr>
            <w:tcW w:w="586" w:type="dxa"/>
            <w:shd w:val="pct15" w:color="auto" w:fill="auto"/>
          </w:tcPr>
          <w:p w14:paraId="44E6FEC6" w14:textId="77777777" w:rsidR="005669BA" w:rsidRPr="004D10CA" w:rsidRDefault="005669BA" w:rsidP="007C43AF">
            <w:pPr>
              <w:pStyle w:val="TABLE-col-heading"/>
            </w:pPr>
            <w:r w:rsidRPr="004D10CA">
              <w:t>B</w:t>
            </w:r>
          </w:p>
        </w:tc>
        <w:tc>
          <w:tcPr>
            <w:tcW w:w="585" w:type="dxa"/>
            <w:shd w:val="pct15" w:color="auto" w:fill="auto"/>
          </w:tcPr>
          <w:p w14:paraId="44E6FEC7" w14:textId="77777777" w:rsidR="005669BA" w:rsidRPr="004D10CA" w:rsidRDefault="005669BA" w:rsidP="007C43AF">
            <w:pPr>
              <w:pStyle w:val="TABLE-col-heading"/>
            </w:pPr>
            <w:r w:rsidRPr="004D10CA">
              <w:t>C</w:t>
            </w:r>
          </w:p>
        </w:tc>
        <w:tc>
          <w:tcPr>
            <w:tcW w:w="586" w:type="dxa"/>
            <w:shd w:val="pct15" w:color="auto" w:fill="auto"/>
          </w:tcPr>
          <w:p w14:paraId="44E6FEC8" w14:textId="77777777" w:rsidR="005669BA" w:rsidRPr="004D10CA" w:rsidRDefault="005669BA" w:rsidP="007C43AF">
            <w:pPr>
              <w:pStyle w:val="TABLE-col-heading"/>
            </w:pPr>
            <w:r w:rsidRPr="004D10CA">
              <w:t>D</w:t>
            </w:r>
          </w:p>
        </w:tc>
        <w:tc>
          <w:tcPr>
            <w:tcW w:w="585" w:type="dxa"/>
            <w:shd w:val="pct15" w:color="auto" w:fill="auto"/>
          </w:tcPr>
          <w:p w14:paraId="44E6FEC9" w14:textId="77777777" w:rsidR="005669BA" w:rsidRPr="004D10CA" w:rsidRDefault="005669BA" w:rsidP="007C43AF">
            <w:pPr>
              <w:pStyle w:val="TABLE-col-heading"/>
            </w:pPr>
            <w:r w:rsidRPr="004D10CA">
              <w:t>E</w:t>
            </w:r>
          </w:p>
        </w:tc>
        <w:tc>
          <w:tcPr>
            <w:tcW w:w="586" w:type="dxa"/>
            <w:shd w:val="pct15" w:color="auto" w:fill="auto"/>
          </w:tcPr>
          <w:p w14:paraId="44E6FECA" w14:textId="77777777" w:rsidR="005669BA" w:rsidRPr="004D10CA" w:rsidRDefault="005669BA" w:rsidP="007C43AF">
            <w:pPr>
              <w:pStyle w:val="TABLE-col-heading"/>
            </w:pPr>
            <w:r w:rsidRPr="004D10CA">
              <w:t>F</w:t>
            </w:r>
          </w:p>
        </w:tc>
      </w:tr>
      <w:tr w:rsidR="005669BA" w:rsidRPr="004D10CA" w14:paraId="44E6FED4" w14:textId="77777777" w:rsidTr="00A37285">
        <w:trPr>
          <w:cantSplit/>
          <w:jc w:val="center"/>
        </w:trPr>
        <w:tc>
          <w:tcPr>
            <w:tcW w:w="3402" w:type="dxa"/>
            <w:vAlign w:val="center"/>
          </w:tcPr>
          <w:p w14:paraId="44E6FECC" w14:textId="0F40B23C" w:rsidR="005669BA" w:rsidRPr="004D10CA" w:rsidRDefault="0047730D" w:rsidP="00F27520">
            <w:pPr>
              <w:pStyle w:val="TABLE-cell"/>
            </w:pPr>
            <w:r w:rsidRPr="004D10CA">
              <w:t>For names and OBIS codes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42255A">
              <w:t>,</w:t>
            </w:r>
            <w:r w:rsidR="00B73A94">
              <w:t>Table</w:t>
            </w:r>
            <w:r w:rsidR="0063758F">
              <w:t xml:space="preserve"> 8</w:t>
            </w:r>
            <w:r w:rsidRPr="004D10CA">
              <w:t>.</w:t>
            </w:r>
          </w:p>
        </w:tc>
        <w:tc>
          <w:tcPr>
            <w:tcW w:w="2155" w:type="dxa"/>
          </w:tcPr>
          <w:p w14:paraId="44E6FECD" w14:textId="77777777" w:rsidR="005669BA" w:rsidRPr="004D10CA" w:rsidRDefault="005669BA" w:rsidP="00A37285">
            <w:pPr>
              <w:pStyle w:val="TABLE-cell"/>
            </w:pPr>
            <w:r w:rsidRPr="004D10CA">
              <w:t xml:space="preserve">1, Data, 3, Register or </w:t>
            </w:r>
            <w:r w:rsidRPr="004D10CA">
              <w:br/>
              <w:t>4, Extended register</w:t>
            </w:r>
          </w:p>
        </w:tc>
        <w:tc>
          <w:tcPr>
            <w:tcW w:w="585" w:type="dxa"/>
            <w:vAlign w:val="center"/>
          </w:tcPr>
          <w:p w14:paraId="44E6FECE" w14:textId="77777777" w:rsidR="005669BA" w:rsidRPr="004D10CA" w:rsidRDefault="005669BA" w:rsidP="007C43AF">
            <w:pPr>
              <w:pStyle w:val="TABLE-cell"/>
              <w:jc w:val="center"/>
            </w:pPr>
            <w:r w:rsidRPr="004D10CA">
              <w:t>0</w:t>
            </w:r>
          </w:p>
        </w:tc>
        <w:tc>
          <w:tcPr>
            <w:tcW w:w="586" w:type="dxa"/>
            <w:vAlign w:val="center"/>
          </w:tcPr>
          <w:p w14:paraId="44E6FECF" w14:textId="77777777" w:rsidR="005669BA" w:rsidRPr="004D10CA" w:rsidRDefault="005669BA" w:rsidP="007C43AF">
            <w:pPr>
              <w:pStyle w:val="TABLE-cell"/>
              <w:jc w:val="center"/>
              <w:rPr>
                <w:i/>
                <w:iCs/>
              </w:rPr>
            </w:pPr>
            <w:r w:rsidRPr="004D10CA">
              <w:rPr>
                <w:i/>
                <w:iCs/>
              </w:rPr>
              <w:t>b</w:t>
            </w:r>
          </w:p>
        </w:tc>
        <w:tc>
          <w:tcPr>
            <w:tcW w:w="585" w:type="dxa"/>
            <w:vAlign w:val="center"/>
          </w:tcPr>
          <w:p w14:paraId="44E6FED0" w14:textId="77777777" w:rsidR="005669BA" w:rsidRPr="004D10CA" w:rsidRDefault="005669BA" w:rsidP="007C43AF">
            <w:pPr>
              <w:pStyle w:val="TABLE-cell"/>
              <w:jc w:val="center"/>
            </w:pPr>
            <w:r w:rsidRPr="004D10CA">
              <w:t>96</w:t>
            </w:r>
          </w:p>
        </w:tc>
        <w:tc>
          <w:tcPr>
            <w:tcW w:w="586" w:type="dxa"/>
            <w:vAlign w:val="center"/>
          </w:tcPr>
          <w:p w14:paraId="44E6FED1" w14:textId="77777777" w:rsidR="005669BA" w:rsidRPr="004D10CA" w:rsidRDefault="005669BA" w:rsidP="007C43AF">
            <w:pPr>
              <w:pStyle w:val="TABLE-cell"/>
              <w:jc w:val="center"/>
            </w:pPr>
            <w:r w:rsidRPr="004D10CA">
              <w:t>8</w:t>
            </w:r>
          </w:p>
        </w:tc>
        <w:tc>
          <w:tcPr>
            <w:tcW w:w="585" w:type="dxa"/>
            <w:vAlign w:val="center"/>
          </w:tcPr>
          <w:p w14:paraId="44E6FED2" w14:textId="77777777" w:rsidR="005669BA" w:rsidRPr="004D10CA" w:rsidRDefault="005669BA" w:rsidP="007C43AF">
            <w:pPr>
              <w:pStyle w:val="TABLE-cell"/>
            </w:pPr>
            <w:r w:rsidRPr="004D10CA">
              <w:t>0...</w:t>
            </w:r>
            <w:r w:rsidRPr="004D10CA">
              <w:br/>
              <w:t>63</w:t>
            </w:r>
          </w:p>
        </w:tc>
        <w:tc>
          <w:tcPr>
            <w:tcW w:w="586" w:type="dxa"/>
            <w:vAlign w:val="center"/>
          </w:tcPr>
          <w:p w14:paraId="44E6FED3" w14:textId="77777777" w:rsidR="005669BA" w:rsidRPr="004D10CA" w:rsidRDefault="005669BA" w:rsidP="007C43AF">
            <w:pPr>
              <w:pStyle w:val="TABLE-cell"/>
              <w:jc w:val="center"/>
            </w:pPr>
            <w:r w:rsidRPr="004D10CA">
              <w:t>255</w:t>
            </w:r>
          </w:p>
        </w:tc>
      </w:tr>
    </w:tbl>
    <w:p w14:paraId="44E6FED5" w14:textId="77777777" w:rsidR="006D5248" w:rsidRDefault="006D5248" w:rsidP="006D5248">
      <w:pPr>
        <w:pStyle w:val="NOTE"/>
      </w:pPr>
      <w:bookmarkStart w:id="15404" w:name="_Ref176060984"/>
      <w:bookmarkStart w:id="15405" w:name="_Toc364085179"/>
      <w:bookmarkStart w:id="15406" w:name="_Toc364085598"/>
      <w:bookmarkStart w:id="15407" w:name="_Toc397983160"/>
      <w:bookmarkStart w:id="15408" w:name="_Toc398111835"/>
      <w:bookmarkStart w:id="15409" w:name="_Toc438493198"/>
      <w:bookmarkStart w:id="15410" w:name="_Toc438507318"/>
      <w:bookmarkStart w:id="15411" w:name="_Ref100146139"/>
      <w:bookmarkStart w:id="15412" w:name="_Toc100291663"/>
      <w:bookmarkStart w:id="15413" w:name="_Toc102790066"/>
      <w:bookmarkStart w:id="15414" w:name="_Toc112672902"/>
      <w:bookmarkStart w:id="15415" w:name="_Toc112673136"/>
    </w:p>
    <w:p w14:paraId="44E6FED6" w14:textId="77777777" w:rsidR="005669BA" w:rsidRPr="004D10CA" w:rsidRDefault="005669BA" w:rsidP="00051F3D">
      <w:pPr>
        <w:pStyle w:val="Heading3"/>
      </w:pPr>
      <w:bookmarkStart w:id="15416" w:name="_Toc470215908"/>
      <w:bookmarkStart w:id="15417" w:name="_Toc99541426"/>
      <w:r w:rsidRPr="004D10CA">
        <w:t>Environment related parameters objects</w:t>
      </w:r>
      <w:bookmarkEnd w:id="15404"/>
      <w:bookmarkEnd w:id="15405"/>
      <w:bookmarkEnd w:id="15406"/>
      <w:bookmarkEnd w:id="15407"/>
      <w:bookmarkEnd w:id="15408"/>
      <w:bookmarkEnd w:id="15409"/>
      <w:bookmarkEnd w:id="15410"/>
      <w:bookmarkEnd w:id="15416"/>
      <w:bookmarkEnd w:id="15417"/>
    </w:p>
    <w:p w14:paraId="44E6FED7" w14:textId="77777777" w:rsidR="005669BA" w:rsidRPr="004D10CA" w:rsidRDefault="005669BA" w:rsidP="005669BA">
      <w:pPr>
        <w:pStyle w:val="PARAGRAPH"/>
      </w:pPr>
      <w:r w:rsidRPr="004D10CA">
        <w:t>A series of objects are available to store environmental related parameters</w:t>
      </w:r>
      <w:r w:rsidRPr="004D10CA">
        <w:fldChar w:fldCharType="begin"/>
      </w:r>
      <w:r w:rsidRPr="004D10CA">
        <w:instrText xml:space="preserve"> XE "Environmental related parameters" </w:instrText>
      </w:r>
      <w:r w:rsidRPr="004D10CA">
        <w:fldChar w:fldCharType="end"/>
      </w:r>
      <w:r w:rsidRPr="004D10CA">
        <w:t xml:space="preserve">. They are held by the </w:t>
      </w:r>
      <w:r w:rsidRPr="004D10CA">
        <w:rPr>
          <w:i/>
          <w:iCs/>
        </w:rPr>
        <w:t>value</w:t>
      </w:r>
      <w:r w:rsidRPr="004D10CA">
        <w:t xml:space="preserve"> attribute of instances of the IC “Register” or “Extended register”, with appropriate data type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EDB" w14:textId="77777777" w:rsidTr="00AE7CB5">
        <w:trPr>
          <w:cantSplit/>
          <w:jc w:val="center"/>
        </w:trPr>
        <w:tc>
          <w:tcPr>
            <w:tcW w:w="3260" w:type="dxa"/>
            <w:vMerge w:val="restart"/>
            <w:shd w:val="pct15" w:color="auto" w:fill="auto"/>
            <w:vAlign w:val="center"/>
          </w:tcPr>
          <w:p w14:paraId="44E6FED8" w14:textId="77777777" w:rsidR="005669BA" w:rsidRPr="004D10CA" w:rsidRDefault="005669BA" w:rsidP="007C43AF">
            <w:pPr>
              <w:pStyle w:val="TABLE-col-heading"/>
              <w:jc w:val="left"/>
            </w:pPr>
            <w:r w:rsidRPr="004D10CA">
              <w:t>Environment related parameters objects</w:t>
            </w:r>
          </w:p>
        </w:tc>
        <w:tc>
          <w:tcPr>
            <w:tcW w:w="2375" w:type="dxa"/>
            <w:vMerge w:val="restart"/>
            <w:shd w:val="pct15" w:color="auto" w:fill="auto"/>
            <w:vAlign w:val="center"/>
          </w:tcPr>
          <w:p w14:paraId="44E6FED9" w14:textId="77777777" w:rsidR="005669BA" w:rsidRPr="004D10CA" w:rsidRDefault="005669BA" w:rsidP="007C43AF">
            <w:pPr>
              <w:pStyle w:val="TABLE-col-heading"/>
            </w:pPr>
            <w:r w:rsidRPr="004D10CA">
              <w:t>IC</w:t>
            </w:r>
          </w:p>
        </w:tc>
        <w:tc>
          <w:tcPr>
            <w:tcW w:w="3543" w:type="dxa"/>
            <w:gridSpan w:val="6"/>
            <w:shd w:val="pct15" w:color="auto" w:fill="auto"/>
          </w:tcPr>
          <w:p w14:paraId="44E6FEDA" w14:textId="77777777" w:rsidR="005669BA" w:rsidRPr="004D10CA" w:rsidRDefault="005669BA" w:rsidP="007C43AF">
            <w:pPr>
              <w:pStyle w:val="TABLE-col-heading"/>
            </w:pPr>
            <w:r w:rsidRPr="004D10CA">
              <w:t>OBIS code</w:t>
            </w:r>
          </w:p>
        </w:tc>
      </w:tr>
      <w:tr w:rsidR="005669BA" w:rsidRPr="004D10CA" w14:paraId="44E6FEE4" w14:textId="77777777" w:rsidTr="00AE7CB5">
        <w:trPr>
          <w:cantSplit/>
          <w:jc w:val="center"/>
        </w:trPr>
        <w:tc>
          <w:tcPr>
            <w:tcW w:w="3260" w:type="dxa"/>
            <w:vMerge/>
            <w:shd w:val="pct15" w:color="auto" w:fill="auto"/>
          </w:tcPr>
          <w:p w14:paraId="44E6FEDC" w14:textId="77777777" w:rsidR="005669BA" w:rsidRPr="004D10CA" w:rsidRDefault="005669BA" w:rsidP="007C43AF">
            <w:pPr>
              <w:pStyle w:val="TABLE-col-heading"/>
            </w:pPr>
          </w:p>
        </w:tc>
        <w:tc>
          <w:tcPr>
            <w:tcW w:w="2375" w:type="dxa"/>
            <w:vMerge/>
            <w:shd w:val="pct15" w:color="auto" w:fill="auto"/>
          </w:tcPr>
          <w:p w14:paraId="44E6FEDD" w14:textId="77777777" w:rsidR="005669BA" w:rsidRPr="004D10CA" w:rsidRDefault="005669BA" w:rsidP="007C43AF">
            <w:pPr>
              <w:pStyle w:val="TABLE-col-heading"/>
            </w:pPr>
          </w:p>
        </w:tc>
        <w:tc>
          <w:tcPr>
            <w:tcW w:w="590" w:type="dxa"/>
            <w:shd w:val="pct15" w:color="auto" w:fill="auto"/>
          </w:tcPr>
          <w:p w14:paraId="44E6FEDE" w14:textId="77777777" w:rsidR="005669BA" w:rsidRPr="004D10CA" w:rsidRDefault="005669BA" w:rsidP="007C43AF">
            <w:pPr>
              <w:pStyle w:val="TABLE-col-heading"/>
            </w:pPr>
            <w:r w:rsidRPr="004D10CA">
              <w:t>A</w:t>
            </w:r>
          </w:p>
        </w:tc>
        <w:tc>
          <w:tcPr>
            <w:tcW w:w="591" w:type="dxa"/>
            <w:shd w:val="pct15" w:color="auto" w:fill="auto"/>
          </w:tcPr>
          <w:p w14:paraId="44E6FEDF" w14:textId="77777777" w:rsidR="005669BA" w:rsidRPr="004D10CA" w:rsidRDefault="005669BA" w:rsidP="007C43AF">
            <w:pPr>
              <w:pStyle w:val="TABLE-col-heading"/>
            </w:pPr>
            <w:r w:rsidRPr="004D10CA">
              <w:t>B</w:t>
            </w:r>
          </w:p>
        </w:tc>
        <w:tc>
          <w:tcPr>
            <w:tcW w:w="590" w:type="dxa"/>
            <w:shd w:val="pct15" w:color="auto" w:fill="auto"/>
          </w:tcPr>
          <w:p w14:paraId="44E6FEE0" w14:textId="77777777" w:rsidR="005669BA" w:rsidRPr="004D10CA" w:rsidRDefault="005669BA" w:rsidP="007C43AF">
            <w:pPr>
              <w:pStyle w:val="TABLE-col-heading"/>
            </w:pPr>
            <w:r w:rsidRPr="004D10CA">
              <w:t>C</w:t>
            </w:r>
          </w:p>
        </w:tc>
        <w:tc>
          <w:tcPr>
            <w:tcW w:w="591" w:type="dxa"/>
            <w:shd w:val="pct15" w:color="auto" w:fill="auto"/>
          </w:tcPr>
          <w:p w14:paraId="44E6FEE1" w14:textId="77777777" w:rsidR="005669BA" w:rsidRPr="004D10CA" w:rsidRDefault="005669BA" w:rsidP="007C43AF">
            <w:pPr>
              <w:pStyle w:val="TABLE-col-heading"/>
            </w:pPr>
            <w:r w:rsidRPr="004D10CA">
              <w:t>D</w:t>
            </w:r>
          </w:p>
        </w:tc>
        <w:tc>
          <w:tcPr>
            <w:tcW w:w="590" w:type="dxa"/>
            <w:shd w:val="pct15" w:color="auto" w:fill="auto"/>
          </w:tcPr>
          <w:p w14:paraId="44E6FEE2" w14:textId="77777777" w:rsidR="005669BA" w:rsidRPr="004D10CA" w:rsidRDefault="005669BA" w:rsidP="007C43AF">
            <w:pPr>
              <w:pStyle w:val="TABLE-col-heading"/>
            </w:pPr>
            <w:r w:rsidRPr="004D10CA">
              <w:t>E</w:t>
            </w:r>
          </w:p>
        </w:tc>
        <w:tc>
          <w:tcPr>
            <w:tcW w:w="591" w:type="dxa"/>
            <w:shd w:val="pct15" w:color="auto" w:fill="auto"/>
          </w:tcPr>
          <w:p w14:paraId="44E6FEE3" w14:textId="77777777" w:rsidR="005669BA" w:rsidRPr="004D10CA" w:rsidRDefault="005669BA" w:rsidP="007C43AF">
            <w:pPr>
              <w:pStyle w:val="TABLE-col-heading"/>
            </w:pPr>
            <w:r w:rsidRPr="004D10CA">
              <w:t>F</w:t>
            </w:r>
          </w:p>
        </w:tc>
      </w:tr>
      <w:tr w:rsidR="005669BA" w:rsidRPr="004D10CA" w14:paraId="44E6FEED" w14:textId="77777777" w:rsidTr="00AE7CB5">
        <w:trPr>
          <w:cantSplit/>
          <w:jc w:val="center"/>
        </w:trPr>
        <w:tc>
          <w:tcPr>
            <w:tcW w:w="3260" w:type="dxa"/>
            <w:vAlign w:val="center"/>
          </w:tcPr>
          <w:p w14:paraId="44E6FEE5" w14:textId="61719203" w:rsidR="005669BA" w:rsidRPr="004D10CA" w:rsidRDefault="0047730D" w:rsidP="00F27520">
            <w:pPr>
              <w:pStyle w:val="TABLE-cell"/>
            </w:pPr>
            <w:r w:rsidRPr="004D10CA">
              <w:t xml:space="preserve">For names and OBIS codes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F27520">
              <w:t>,</w:t>
            </w:r>
            <w:r w:rsidR="0063758F">
              <w:t>Table 8</w:t>
            </w:r>
            <w:r w:rsidRPr="004D10CA">
              <w:t>.</w:t>
            </w:r>
          </w:p>
        </w:tc>
        <w:tc>
          <w:tcPr>
            <w:tcW w:w="2375" w:type="dxa"/>
          </w:tcPr>
          <w:p w14:paraId="44E6FEE6" w14:textId="77777777" w:rsidR="005669BA" w:rsidRPr="004D10CA" w:rsidRDefault="005669BA" w:rsidP="00A37285">
            <w:pPr>
              <w:pStyle w:val="TABLE-cell"/>
            </w:pPr>
            <w:r w:rsidRPr="004D10CA">
              <w:t xml:space="preserve">3, Register or </w:t>
            </w:r>
            <w:r w:rsidRPr="004D10CA">
              <w:br/>
              <w:t>4, Extended register</w:t>
            </w:r>
          </w:p>
        </w:tc>
        <w:tc>
          <w:tcPr>
            <w:tcW w:w="590" w:type="dxa"/>
            <w:vAlign w:val="center"/>
          </w:tcPr>
          <w:p w14:paraId="44E6FEE7" w14:textId="77777777" w:rsidR="005669BA" w:rsidRPr="004D10CA" w:rsidRDefault="005669BA" w:rsidP="007C43AF">
            <w:pPr>
              <w:pStyle w:val="TABLE-cell"/>
              <w:jc w:val="center"/>
            </w:pPr>
            <w:r w:rsidRPr="004D10CA">
              <w:t>0</w:t>
            </w:r>
          </w:p>
        </w:tc>
        <w:tc>
          <w:tcPr>
            <w:tcW w:w="591" w:type="dxa"/>
            <w:vAlign w:val="center"/>
          </w:tcPr>
          <w:p w14:paraId="44E6FEE8" w14:textId="77777777" w:rsidR="005669BA" w:rsidRPr="004D10CA" w:rsidRDefault="005669BA" w:rsidP="007C43AF">
            <w:pPr>
              <w:pStyle w:val="TABLE-cell"/>
              <w:jc w:val="center"/>
              <w:rPr>
                <w:i/>
                <w:iCs/>
              </w:rPr>
            </w:pPr>
            <w:r w:rsidRPr="004D10CA">
              <w:rPr>
                <w:i/>
                <w:iCs/>
              </w:rPr>
              <w:t>b</w:t>
            </w:r>
          </w:p>
        </w:tc>
        <w:tc>
          <w:tcPr>
            <w:tcW w:w="590" w:type="dxa"/>
            <w:vAlign w:val="center"/>
          </w:tcPr>
          <w:p w14:paraId="44E6FEE9" w14:textId="77777777" w:rsidR="005669BA" w:rsidRPr="004D10CA" w:rsidRDefault="005669BA" w:rsidP="007C43AF">
            <w:pPr>
              <w:pStyle w:val="TABLE-cell"/>
              <w:jc w:val="center"/>
            </w:pPr>
            <w:r w:rsidRPr="004D10CA">
              <w:t>96</w:t>
            </w:r>
          </w:p>
        </w:tc>
        <w:tc>
          <w:tcPr>
            <w:tcW w:w="591" w:type="dxa"/>
            <w:vAlign w:val="center"/>
          </w:tcPr>
          <w:p w14:paraId="44E6FEEA" w14:textId="77777777" w:rsidR="005669BA" w:rsidRPr="004D10CA" w:rsidRDefault="005669BA" w:rsidP="007C43AF">
            <w:pPr>
              <w:pStyle w:val="TABLE-cell"/>
              <w:jc w:val="center"/>
            </w:pPr>
            <w:r w:rsidRPr="004D10CA">
              <w:t>9</w:t>
            </w:r>
          </w:p>
        </w:tc>
        <w:tc>
          <w:tcPr>
            <w:tcW w:w="590" w:type="dxa"/>
            <w:vAlign w:val="center"/>
          </w:tcPr>
          <w:p w14:paraId="44E6FEEB" w14:textId="77777777" w:rsidR="005669BA" w:rsidRPr="004D10CA" w:rsidRDefault="005669BA" w:rsidP="007C43AF">
            <w:pPr>
              <w:pStyle w:val="TABLE-cell"/>
              <w:jc w:val="center"/>
            </w:pPr>
            <w:r w:rsidRPr="004D10CA">
              <w:t>0...2</w:t>
            </w:r>
          </w:p>
        </w:tc>
        <w:tc>
          <w:tcPr>
            <w:tcW w:w="591" w:type="dxa"/>
            <w:vAlign w:val="center"/>
          </w:tcPr>
          <w:p w14:paraId="44E6FEEC" w14:textId="77777777" w:rsidR="005669BA" w:rsidRPr="004D10CA" w:rsidRDefault="005669BA" w:rsidP="007C43AF">
            <w:pPr>
              <w:pStyle w:val="TABLE-cell"/>
              <w:jc w:val="center"/>
            </w:pPr>
            <w:r w:rsidRPr="004D10CA">
              <w:t>255</w:t>
            </w:r>
          </w:p>
        </w:tc>
      </w:tr>
    </w:tbl>
    <w:p w14:paraId="44E6FEEE" w14:textId="77777777" w:rsidR="006D5248" w:rsidRDefault="006D5248" w:rsidP="006D5248">
      <w:pPr>
        <w:pStyle w:val="NOTE"/>
      </w:pPr>
      <w:bookmarkStart w:id="15418" w:name="_Ref176019990"/>
      <w:bookmarkStart w:id="15419" w:name="_Ref176060986"/>
      <w:bookmarkStart w:id="15420" w:name="_Toc364085180"/>
      <w:bookmarkStart w:id="15421" w:name="_Toc364085599"/>
      <w:bookmarkStart w:id="15422" w:name="_Toc397983161"/>
      <w:bookmarkStart w:id="15423" w:name="_Toc398111836"/>
      <w:bookmarkStart w:id="15424" w:name="_Toc438493199"/>
      <w:bookmarkStart w:id="15425" w:name="_Toc438507319"/>
    </w:p>
    <w:p w14:paraId="44E6FEEF" w14:textId="77777777" w:rsidR="005669BA" w:rsidRPr="004D10CA" w:rsidRDefault="005669BA" w:rsidP="00051F3D">
      <w:pPr>
        <w:pStyle w:val="Heading3"/>
      </w:pPr>
      <w:bookmarkStart w:id="15426" w:name="_Ref462065140"/>
      <w:bookmarkStart w:id="15427" w:name="_Toc470215909"/>
      <w:bookmarkStart w:id="15428" w:name="_Toc99541427"/>
      <w:r w:rsidRPr="004D10CA">
        <w:t>Status register</w:t>
      </w:r>
      <w:r w:rsidRPr="004D10CA">
        <w:fldChar w:fldCharType="begin"/>
      </w:r>
      <w:r w:rsidRPr="004D10CA">
        <w:instrText xml:space="preserve"> XE "Status register" </w:instrText>
      </w:r>
      <w:r w:rsidRPr="004D10CA">
        <w:fldChar w:fldCharType="end"/>
      </w:r>
      <w:r w:rsidRPr="004D10CA">
        <w:t xml:space="preserve"> objects</w:t>
      </w:r>
      <w:bookmarkEnd w:id="15411"/>
      <w:bookmarkEnd w:id="15412"/>
      <w:bookmarkEnd w:id="15413"/>
      <w:bookmarkEnd w:id="15414"/>
      <w:bookmarkEnd w:id="15415"/>
      <w:bookmarkEnd w:id="15418"/>
      <w:bookmarkEnd w:id="15419"/>
      <w:bookmarkEnd w:id="15420"/>
      <w:bookmarkEnd w:id="15421"/>
      <w:bookmarkEnd w:id="15422"/>
      <w:bookmarkEnd w:id="15423"/>
      <w:bookmarkEnd w:id="15424"/>
      <w:bookmarkEnd w:id="15425"/>
      <w:bookmarkEnd w:id="15426"/>
      <w:bookmarkEnd w:id="15427"/>
      <w:bookmarkEnd w:id="15428"/>
    </w:p>
    <w:p w14:paraId="44E6FEF0" w14:textId="6608F69E" w:rsidR="005669BA" w:rsidRPr="004D10CA" w:rsidRDefault="005669BA" w:rsidP="005669BA">
      <w:pPr>
        <w:pStyle w:val="PARAGRAPH"/>
      </w:pPr>
      <w:r w:rsidRPr="004D10CA">
        <w:t>A series of objects are available to hold statuses that can be captured in load profiles. See also</w:t>
      </w:r>
      <w:r w:rsidR="0047730D" w:rsidRPr="004D10CA">
        <w:t xml:space="preserve">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F27520">
        <w:t>,</w:t>
      </w:r>
      <w:r w:rsidR="00B73A94">
        <w:t xml:space="preserve"> Table</w:t>
      </w:r>
      <w:r w:rsidR="001958CC">
        <w:t xml:space="preserve"> 8</w:t>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EF4" w14:textId="77777777" w:rsidTr="00AE7CB5">
        <w:trPr>
          <w:cantSplit/>
          <w:jc w:val="center"/>
        </w:trPr>
        <w:tc>
          <w:tcPr>
            <w:tcW w:w="3260" w:type="dxa"/>
            <w:vMerge w:val="restart"/>
            <w:shd w:val="pct15" w:color="auto" w:fill="auto"/>
            <w:vAlign w:val="center"/>
          </w:tcPr>
          <w:p w14:paraId="44E6FEF1" w14:textId="77777777" w:rsidR="005669BA" w:rsidRPr="004D10CA" w:rsidRDefault="005669BA" w:rsidP="007C43AF">
            <w:pPr>
              <w:pStyle w:val="TABLE-col-heading"/>
              <w:jc w:val="left"/>
            </w:pPr>
            <w:r w:rsidRPr="004D10CA">
              <w:t>Status register objects</w:t>
            </w:r>
          </w:p>
        </w:tc>
        <w:tc>
          <w:tcPr>
            <w:tcW w:w="2375" w:type="dxa"/>
            <w:vMerge w:val="restart"/>
            <w:shd w:val="pct15" w:color="auto" w:fill="auto"/>
            <w:vAlign w:val="center"/>
          </w:tcPr>
          <w:p w14:paraId="44E6FEF2" w14:textId="77777777" w:rsidR="005669BA" w:rsidRPr="004D10CA" w:rsidRDefault="005669BA" w:rsidP="007C43AF">
            <w:pPr>
              <w:pStyle w:val="TABLE-col-heading"/>
            </w:pPr>
            <w:r w:rsidRPr="004D10CA">
              <w:t>IC</w:t>
            </w:r>
          </w:p>
        </w:tc>
        <w:tc>
          <w:tcPr>
            <w:tcW w:w="3543" w:type="dxa"/>
            <w:gridSpan w:val="6"/>
            <w:shd w:val="pct15" w:color="auto" w:fill="auto"/>
          </w:tcPr>
          <w:p w14:paraId="44E6FEF3" w14:textId="77777777" w:rsidR="005669BA" w:rsidRPr="004D10CA" w:rsidRDefault="005669BA" w:rsidP="007C43AF">
            <w:pPr>
              <w:pStyle w:val="TABLE-col-heading"/>
            </w:pPr>
            <w:r w:rsidRPr="004D10CA">
              <w:t>OBIS code</w:t>
            </w:r>
          </w:p>
        </w:tc>
      </w:tr>
      <w:tr w:rsidR="005669BA" w:rsidRPr="004D10CA" w14:paraId="44E6FEFD" w14:textId="77777777" w:rsidTr="00AE7CB5">
        <w:trPr>
          <w:cantSplit/>
          <w:jc w:val="center"/>
        </w:trPr>
        <w:tc>
          <w:tcPr>
            <w:tcW w:w="3260" w:type="dxa"/>
            <w:vMerge/>
            <w:shd w:val="pct15" w:color="auto" w:fill="auto"/>
          </w:tcPr>
          <w:p w14:paraId="44E6FEF5" w14:textId="77777777" w:rsidR="005669BA" w:rsidRPr="004D10CA" w:rsidRDefault="005669BA" w:rsidP="007C43AF">
            <w:pPr>
              <w:pStyle w:val="TABLE-col-heading"/>
            </w:pPr>
          </w:p>
        </w:tc>
        <w:tc>
          <w:tcPr>
            <w:tcW w:w="2375" w:type="dxa"/>
            <w:vMerge/>
            <w:shd w:val="pct15" w:color="auto" w:fill="auto"/>
          </w:tcPr>
          <w:p w14:paraId="44E6FEF6" w14:textId="77777777" w:rsidR="005669BA" w:rsidRPr="004D10CA" w:rsidRDefault="005669BA" w:rsidP="007C43AF">
            <w:pPr>
              <w:pStyle w:val="TABLE-col-heading"/>
            </w:pPr>
          </w:p>
        </w:tc>
        <w:tc>
          <w:tcPr>
            <w:tcW w:w="590" w:type="dxa"/>
            <w:shd w:val="pct15" w:color="auto" w:fill="auto"/>
          </w:tcPr>
          <w:p w14:paraId="44E6FEF7" w14:textId="77777777" w:rsidR="005669BA" w:rsidRPr="004D10CA" w:rsidRDefault="005669BA" w:rsidP="007C43AF">
            <w:pPr>
              <w:pStyle w:val="TABLE-col-heading"/>
            </w:pPr>
            <w:r w:rsidRPr="004D10CA">
              <w:t>A</w:t>
            </w:r>
          </w:p>
        </w:tc>
        <w:tc>
          <w:tcPr>
            <w:tcW w:w="591" w:type="dxa"/>
            <w:shd w:val="pct15" w:color="auto" w:fill="auto"/>
          </w:tcPr>
          <w:p w14:paraId="44E6FEF8" w14:textId="77777777" w:rsidR="005669BA" w:rsidRPr="004D10CA" w:rsidRDefault="005669BA" w:rsidP="007C43AF">
            <w:pPr>
              <w:pStyle w:val="TABLE-col-heading"/>
            </w:pPr>
            <w:r w:rsidRPr="004D10CA">
              <w:t>B</w:t>
            </w:r>
          </w:p>
        </w:tc>
        <w:tc>
          <w:tcPr>
            <w:tcW w:w="590" w:type="dxa"/>
            <w:shd w:val="pct15" w:color="auto" w:fill="auto"/>
          </w:tcPr>
          <w:p w14:paraId="44E6FEF9" w14:textId="77777777" w:rsidR="005669BA" w:rsidRPr="004D10CA" w:rsidRDefault="005669BA" w:rsidP="007C43AF">
            <w:pPr>
              <w:pStyle w:val="TABLE-col-heading"/>
            </w:pPr>
            <w:r w:rsidRPr="004D10CA">
              <w:t>C</w:t>
            </w:r>
          </w:p>
        </w:tc>
        <w:tc>
          <w:tcPr>
            <w:tcW w:w="591" w:type="dxa"/>
            <w:shd w:val="pct15" w:color="auto" w:fill="auto"/>
          </w:tcPr>
          <w:p w14:paraId="44E6FEFA" w14:textId="77777777" w:rsidR="005669BA" w:rsidRPr="004D10CA" w:rsidRDefault="005669BA" w:rsidP="007C43AF">
            <w:pPr>
              <w:pStyle w:val="TABLE-col-heading"/>
            </w:pPr>
            <w:r w:rsidRPr="004D10CA">
              <w:t>D</w:t>
            </w:r>
          </w:p>
        </w:tc>
        <w:tc>
          <w:tcPr>
            <w:tcW w:w="590" w:type="dxa"/>
            <w:shd w:val="pct15" w:color="auto" w:fill="auto"/>
          </w:tcPr>
          <w:p w14:paraId="44E6FEFB" w14:textId="77777777" w:rsidR="005669BA" w:rsidRPr="004D10CA" w:rsidRDefault="005669BA" w:rsidP="007C43AF">
            <w:pPr>
              <w:pStyle w:val="TABLE-col-heading"/>
            </w:pPr>
            <w:r w:rsidRPr="004D10CA">
              <w:t>E</w:t>
            </w:r>
          </w:p>
        </w:tc>
        <w:tc>
          <w:tcPr>
            <w:tcW w:w="591" w:type="dxa"/>
            <w:shd w:val="pct15" w:color="auto" w:fill="auto"/>
          </w:tcPr>
          <w:p w14:paraId="44E6FEFC" w14:textId="77777777" w:rsidR="005669BA" w:rsidRPr="004D10CA" w:rsidRDefault="005669BA" w:rsidP="007C43AF">
            <w:pPr>
              <w:pStyle w:val="TABLE-col-heading"/>
            </w:pPr>
            <w:r w:rsidRPr="004D10CA">
              <w:t>F</w:t>
            </w:r>
          </w:p>
        </w:tc>
      </w:tr>
      <w:tr w:rsidR="005669BA" w:rsidRPr="004D10CA" w14:paraId="44E6FF07" w14:textId="77777777" w:rsidTr="00AE7CB5">
        <w:trPr>
          <w:cantSplit/>
          <w:jc w:val="center"/>
        </w:trPr>
        <w:tc>
          <w:tcPr>
            <w:tcW w:w="3260" w:type="dxa"/>
            <w:vAlign w:val="center"/>
          </w:tcPr>
          <w:p w14:paraId="44E6FEFE" w14:textId="77777777" w:rsidR="005669BA" w:rsidRPr="004D10CA" w:rsidRDefault="005669BA" w:rsidP="007C43AF">
            <w:pPr>
              <w:pStyle w:val="TABLE-cell"/>
            </w:pPr>
            <w:r w:rsidRPr="004D10CA">
              <w:t>Status register, contents manufacturer specific</w:t>
            </w:r>
          </w:p>
        </w:tc>
        <w:tc>
          <w:tcPr>
            <w:tcW w:w="2375" w:type="dxa"/>
            <w:vAlign w:val="center"/>
          </w:tcPr>
          <w:p w14:paraId="44E6FEFF" w14:textId="77777777" w:rsidR="005669BA" w:rsidRPr="004D10CA" w:rsidRDefault="005669BA" w:rsidP="00A37285">
            <w:pPr>
              <w:pStyle w:val="TABLE-cell"/>
            </w:pPr>
            <w:r w:rsidRPr="004D10CA">
              <w:t xml:space="preserve">1, Data </w:t>
            </w:r>
            <w:r w:rsidRPr="008205BE">
              <w:rPr>
                <w:rStyle w:val="SUPerscript-small"/>
              </w:rPr>
              <w:t>a</w:t>
            </w:r>
          </w:p>
        </w:tc>
        <w:tc>
          <w:tcPr>
            <w:tcW w:w="590" w:type="dxa"/>
            <w:vAlign w:val="center"/>
          </w:tcPr>
          <w:p w14:paraId="44E6FF00" w14:textId="77777777" w:rsidR="005669BA" w:rsidRPr="004D10CA" w:rsidRDefault="005669BA" w:rsidP="007C43AF">
            <w:pPr>
              <w:pStyle w:val="TABLE-cell"/>
              <w:jc w:val="center"/>
            </w:pPr>
            <w:r w:rsidRPr="004D10CA">
              <w:t>0</w:t>
            </w:r>
          </w:p>
        </w:tc>
        <w:tc>
          <w:tcPr>
            <w:tcW w:w="591" w:type="dxa"/>
            <w:vAlign w:val="center"/>
          </w:tcPr>
          <w:p w14:paraId="44E6FF01" w14:textId="77777777" w:rsidR="005669BA" w:rsidRPr="004D10CA" w:rsidRDefault="005669BA" w:rsidP="007C43AF">
            <w:pPr>
              <w:pStyle w:val="TABLE-cell"/>
              <w:jc w:val="center"/>
              <w:rPr>
                <w:i/>
                <w:iCs/>
              </w:rPr>
            </w:pPr>
            <w:r w:rsidRPr="004D10CA">
              <w:rPr>
                <w:i/>
                <w:iCs/>
              </w:rPr>
              <w:t>b</w:t>
            </w:r>
          </w:p>
        </w:tc>
        <w:tc>
          <w:tcPr>
            <w:tcW w:w="590" w:type="dxa"/>
            <w:vAlign w:val="center"/>
          </w:tcPr>
          <w:p w14:paraId="44E6FF02" w14:textId="77777777" w:rsidR="005669BA" w:rsidRPr="004D10CA" w:rsidRDefault="005669BA" w:rsidP="007C43AF">
            <w:pPr>
              <w:pStyle w:val="TABLE-cell"/>
              <w:jc w:val="center"/>
            </w:pPr>
            <w:r w:rsidRPr="004D10CA">
              <w:t>96</w:t>
            </w:r>
          </w:p>
        </w:tc>
        <w:tc>
          <w:tcPr>
            <w:tcW w:w="591" w:type="dxa"/>
            <w:vAlign w:val="center"/>
          </w:tcPr>
          <w:p w14:paraId="44E6FF03" w14:textId="77777777" w:rsidR="005669BA" w:rsidRPr="004D10CA" w:rsidRDefault="005669BA" w:rsidP="007C43AF">
            <w:pPr>
              <w:pStyle w:val="TABLE-cell"/>
              <w:jc w:val="center"/>
            </w:pPr>
            <w:r w:rsidRPr="004D10CA">
              <w:t>10</w:t>
            </w:r>
          </w:p>
        </w:tc>
        <w:tc>
          <w:tcPr>
            <w:tcW w:w="590" w:type="dxa"/>
            <w:vAlign w:val="center"/>
          </w:tcPr>
          <w:p w14:paraId="44E6FF04" w14:textId="77777777" w:rsidR="005669BA" w:rsidRPr="004D10CA" w:rsidRDefault="005669BA" w:rsidP="007C43AF">
            <w:pPr>
              <w:pStyle w:val="TABLE-cell"/>
              <w:jc w:val="center"/>
            </w:pPr>
            <w:r w:rsidRPr="004D10CA">
              <w:t>1…</w:t>
            </w:r>
          </w:p>
          <w:p w14:paraId="44E6FF05" w14:textId="77777777" w:rsidR="005669BA" w:rsidRPr="004D10CA" w:rsidRDefault="005669BA" w:rsidP="007C43AF">
            <w:pPr>
              <w:pStyle w:val="TABLE-cell"/>
              <w:jc w:val="center"/>
            </w:pPr>
            <w:r w:rsidRPr="004D10CA">
              <w:t>10</w:t>
            </w:r>
          </w:p>
        </w:tc>
        <w:tc>
          <w:tcPr>
            <w:tcW w:w="591" w:type="dxa"/>
            <w:vAlign w:val="center"/>
          </w:tcPr>
          <w:p w14:paraId="44E6FF06" w14:textId="77777777" w:rsidR="005669BA" w:rsidRPr="004D10CA" w:rsidRDefault="005669BA" w:rsidP="007C43AF">
            <w:pPr>
              <w:pStyle w:val="TABLE-cell"/>
              <w:jc w:val="center"/>
            </w:pPr>
            <w:r w:rsidRPr="004D10CA">
              <w:t>255</w:t>
            </w:r>
          </w:p>
        </w:tc>
      </w:tr>
      <w:tr w:rsidR="005669BA" w:rsidRPr="004D10CA" w14:paraId="44E6FF11" w14:textId="77777777" w:rsidTr="00AE7CB5">
        <w:trPr>
          <w:cantSplit/>
          <w:jc w:val="center"/>
        </w:trPr>
        <w:tc>
          <w:tcPr>
            <w:tcW w:w="3260" w:type="dxa"/>
            <w:vAlign w:val="center"/>
          </w:tcPr>
          <w:p w14:paraId="44E6FF08" w14:textId="77777777" w:rsidR="005669BA" w:rsidRPr="004D10CA" w:rsidRDefault="005669BA" w:rsidP="007C43AF">
            <w:pPr>
              <w:pStyle w:val="TABLE-cell"/>
            </w:pPr>
            <w:r w:rsidRPr="004D10CA">
              <w:t>Status register, contents mapped to reference table</w:t>
            </w:r>
          </w:p>
        </w:tc>
        <w:tc>
          <w:tcPr>
            <w:tcW w:w="2375" w:type="dxa"/>
            <w:vAlign w:val="center"/>
          </w:tcPr>
          <w:p w14:paraId="44E6FF09" w14:textId="77777777" w:rsidR="005669BA" w:rsidRPr="004D10CA" w:rsidRDefault="005669BA" w:rsidP="00A37285">
            <w:pPr>
              <w:pStyle w:val="TABLE-cell"/>
            </w:pPr>
            <w:r w:rsidRPr="004D10CA">
              <w:t>63, Status mapping</w:t>
            </w:r>
          </w:p>
        </w:tc>
        <w:tc>
          <w:tcPr>
            <w:tcW w:w="590" w:type="dxa"/>
            <w:vAlign w:val="center"/>
          </w:tcPr>
          <w:p w14:paraId="44E6FF0A" w14:textId="77777777" w:rsidR="005669BA" w:rsidRPr="004D10CA" w:rsidRDefault="005669BA" w:rsidP="007C43AF">
            <w:pPr>
              <w:pStyle w:val="TABLE-cell"/>
              <w:jc w:val="center"/>
            </w:pPr>
            <w:r w:rsidRPr="004D10CA">
              <w:t>0</w:t>
            </w:r>
          </w:p>
        </w:tc>
        <w:tc>
          <w:tcPr>
            <w:tcW w:w="591" w:type="dxa"/>
            <w:vAlign w:val="center"/>
          </w:tcPr>
          <w:p w14:paraId="44E6FF0B" w14:textId="77777777" w:rsidR="005669BA" w:rsidRPr="004D10CA" w:rsidRDefault="005669BA" w:rsidP="007C43AF">
            <w:pPr>
              <w:pStyle w:val="TABLE-cell"/>
              <w:jc w:val="center"/>
              <w:rPr>
                <w:i/>
                <w:iCs/>
              </w:rPr>
            </w:pPr>
            <w:r w:rsidRPr="004D10CA">
              <w:rPr>
                <w:i/>
                <w:iCs/>
              </w:rPr>
              <w:t>b</w:t>
            </w:r>
          </w:p>
        </w:tc>
        <w:tc>
          <w:tcPr>
            <w:tcW w:w="590" w:type="dxa"/>
            <w:vAlign w:val="center"/>
          </w:tcPr>
          <w:p w14:paraId="44E6FF0C" w14:textId="77777777" w:rsidR="005669BA" w:rsidRPr="004D10CA" w:rsidRDefault="005669BA" w:rsidP="007C43AF">
            <w:pPr>
              <w:pStyle w:val="TABLE-cell"/>
              <w:jc w:val="center"/>
            </w:pPr>
            <w:r w:rsidRPr="004D10CA">
              <w:t>96</w:t>
            </w:r>
          </w:p>
        </w:tc>
        <w:tc>
          <w:tcPr>
            <w:tcW w:w="591" w:type="dxa"/>
            <w:vAlign w:val="center"/>
          </w:tcPr>
          <w:p w14:paraId="44E6FF0D" w14:textId="77777777" w:rsidR="005669BA" w:rsidRPr="004D10CA" w:rsidRDefault="005669BA" w:rsidP="007C43AF">
            <w:pPr>
              <w:pStyle w:val="TABLE-cell"/>
              <w:jc w:val="center"/>
            </w:pPr>
            <w:r w:rsidRPr="004D10CA">
              <w:t>10</w:t>
            </w:r>
          </w:p>
        </w:tc>
        <w:tc>
          <w:tcPr>
            <w:tcW w:w="590" w:type="dxa"/>
            <w:vAlign w:val="center"/>
          </w:tcPr>
          <w:p w14:paraId="44E6FF0E" w14:textId="77777777" w:rsidR="005669BA" w:rsidRPr="004D10CA" w:rsidRDefault="005669BA" w:rsidP="007C43AF">
            <w:pPr>
              <w:pStyle w:val="TABLE-cell"/>
              <w:jc w:val="center"/>
            </w:pPr>
            <w:r w:rsidRPr="004D10CA">
              <w:t>1…</w:t>
            </w:r>
          </w:p>
          <w:p w14:paraId="44E6FF0F" w14:textId="77777777" w:rsidR="005669BA" w:rsidRPr="004D10CA" w:rsidRDefault="005669BA" w:rsidP="007C43AF">
            <w:pPr>
              <w:pStyle w:val="TABLE-cell"/>
              <w:jc w:val="center"/>
            </w:pPr>
            <w:r w:rsidRPr="004D10CA">
              <w:t>10</w:t>
            </w:r>
          </w:p>
        </w:tc>
        <w:tc>
          <w:tcPr>
            <w:tcW w:w="591" w:type="dxa"/>
            <w:vAlign w:val="center"/>
          </w:tcPr>
          <w:p w14:paraId="44E6FF10" w14:textId="77777777" w:rsidR="005669BA" w:rsidRPr="004D10CA" w:rsidRDefault="005669BA" w:rsidP="007C43AF">
            <w:pPr>
              <w:pStyle w:val="TABLE-cell"/>
              <w:jc w:val="center"/>
            </w:pPr>
            <w:r w:rsidRPr="004D10CA">
              <w:t>255</w:t>
            </w:r>
          </w:p>
        </w:tc>
      </w:tr>
      <w:tr w:rsidR="005669BA" w:rsidRPr="004D10CA" w14:paraId="44E6FF13" w14:textId="77777777" w:rsidTr="00AE7CB5">
        <w:trPr>
          <w:cantSplit/>
          <w:jc w:val="center"/>
        </w:trPr>
        <w:tc>
          <w:tcPr>
            <w:tcW w:w="9178" w:type="dxa"/>
            <w:gridSpan w:val="8"/>
          </w:tcPr>
          <w:p w14:paraId="44E6FF12" w14:textId="77777777" w:rsidR="005669BA" w:rsidRPr="004D10CA" w:rsidRDefault="005669BA" w:rsidP="00CF432C">
            <w:pPr>
              <w:pStyle w:val="TABFIGfootnote"/>
            </w:pPr>
            <w:proofErr w:type="spellStart"/>
            <w:r w:rsidRPr="008205BE">
              <w:rPr>
                <w:rStyle w:val="SUPerscript-small"/>
              </w:rPr>
              <w:t>a</w:t>
            </w:r>
            <w:proofErr w:type="spellEnd"/>
            <w:r w:rsidRPr="008205BE">
              <w:rPr>
                <w:rStyle w:val="SUPerscript-small"/>
              </w:rPr>
              <w:t xml:space="preserve"> </w:t>
            </w:r>
            <w:r w:rsidR="00CF432C">
              <w:rPr>
                <w:rStyle w:val="SUPerscript-small"/>
              </w:rPr>
              <w:tab/>
            </w:r>
            <w:r w:rsidRPr="004D10CA">
              <w:t>If the IC “Data” is not available, “Register” or “Extended register</w:t>
            </w:r>
            <w:r w:rsidRPr="004D10CA">
              <w:fldChar w:fldCharType="begin"/>
            </w:r>
            <w:r w:rsidRPr="004D10CA">
              <w:instrText xml:space="preserve"> XE "Extended register" </w:instrText>
            </w:r>
            <w:r w:rsidRPr="004D10CA">
              <w:fldChar w:fldCharType="end"/>
            </w:r>
            <w:r w:rsidRPr="004D10CA">
              <w:t>” (with scaler = 0, unit = 255) may be used.</w:t>
            </w:r>
          </w:p>
        </w:tc>
      </w:tr>
    </w:tbl>
    <w:p w14:paraId="44E6FF14" w14:textId="77777777" w:rsidR="006D5248" w:rsidRDefault="006D5248" w:rsidP="006D5248">
      <w:pPr>
        <w:pStyle w:val="NOTE"/>
      </w:pPr>
    </w:p>
    <w:p w14:paraId="44E6FF15" w14:textId="77777777" w:rsidR="005669BA" w:rsidRPr="004D10CA" w:rsidRDefault="005669BA" w:rsidP="005669BA">
      <w:pPr>
        <w:pStyle w:val="PARAGRAPH"/>
      </w:pPr>
      <w:r w:rsidRPr="004D10CA">
        <w:t xml:space="preserve">The status register is held by the value attribute of a “Data” object, with data type </w:t>
      </w:r>
      <w:r w:rsidRPr="004D10CA">
        <w:rPr>
          <w:i/>
        </w:rPr>
        <w:t>bit-string, unsigned, long-unsigned, double-long-unsigned, long64-unsigned or octet-string.</w:t>
      </w:r>
      <w:r w:rsidRPr="004D10CA">
        <w:t xml:space="preserve"> </w:t>
      </w:r>
      <w:r w:rsidRPr="004D10CA">
        <w:rPr>
          <w:iCs/>
        </w:rPr>
        <w:t>It carries</w:t>
      </w:r>
      <w:r w:rsidRPr="004D10CA">
        <w:t xml:space="preserve"> binary information from a bitmap. </w:t>
      </w:r>
      <w:proofErr w:type="spellStart"/>
      <w:r w:rsidRPr="004D10CA">
        <w:t>It</w:t>
      </w:r>
      <w:r w:rsidR="00DC2445">
        <w:t>’</w:t>
      </w:r>
      <w:r w:rsidRPr="004D10CA">
        <w:t>s</w:t>
      </w:r>
      <w:proofErr w:type="spellEnd"/>
      <w:r w:rsidRPr="004D10CA">
        <w:t xml:space="preserve"> contents is </w:t>
      </w:r>
      <w:r w:rsidRPr="004D10CA">
        <w:rPr>
          <w:iCs/>
        </w:rPr>
        <w:t>not specified.</w:t>
      </w:r>
    </w:p>
    <w:p w14:paraId="44E6FF16" w14:textId="28B2DF55" w:rsidR="005669BA" w:rsidRPr="004D10CA" w:rsidRDefault="005669BA" w:rsidP="005669BA">
      <w:pPr>
        <w:pStyle w:val="PARAGRAPH"/>
      </w:pPr>
      <w:r w:rsidRPr="004D10CA">
        <w:t xml:space="preserve">Alternatively, the status register may be held by the </w:t>
      </w:r>
      <w:proofErr w:type="spellStart"/>
      <w:r w:rsidRPr="004D10CA">
        <w:rPr>
          <w:i/>
          <w:iCs/>
        </w:rPr>
        <w:t>status_word</w:t>
      </w:r>
      <w:proofErr w:type="spellEnd"/>
      <w:r w:rsidRPr="004D10CA">
        <w:t xml:space="preserve"> attribute of a “Status mapping” object, see </w:t>
      </w:r>
      <w:r w:rsidRPr="004D10CA">
        <w:fldChar w:fldCharType="begin"/>
      </w:r>
      <w:r w:rsidRPr="004D10CA">
        <w:instrText xml:space="preserve"> REF _Ref395783030 \r \h </w:instrText>
      </w:r>
      <w:r w:rsidRPr="004D10CA">
        <w:fldChar w:fldCharType="separate"/>
      </w:r>
      <w:r w:rsidR="00B82488">
        <w:t>4.3.9</w:t>
      </w:r>
      <w:r w:rsidRPr="004D10CA">
        <w:fldChar w:fldCharType="end"/>
      </w:r>
      <w:r w:rsidRPr="004D10CA">
        <w:t xml:space="preserve">. The </w:t>
      </w:r>
      <w:proofErr w:type="spellStart"/>
      <w:r w:rsidRPr="004D10CA">
        <w:rPr>
          <w:i/>
          <w:iCs/>
        </w:rPr>
        <w:t>mapping_table</w:t>
      </w:r>
      <w:proofErr w:type="spellEnd"/>
      <w:r w:rsidRPr="004D10CA">
        <w:t xml:space="preserve"> attribute holds mapping information between the bits of the status word and entries of a reference table.</w:t>
      </w:r>
    </w:p>
    <w:p w14:paraId="44E6FF17" w14:textId="77777777" w:rsidR="005669BA" w:rsidRPr="004D10CA" w:rsidRDefault="005669BA" w:rsidP="00051F3D">
      <w:pPr>
        <w:pStyle w:val="Heading3"/>
      </w:pPr>
      <w:bookmarkStart w:id="15429" w:name="_Ref189046532"/>
      <w:bookmarkStart w:id="15430" w:name="_Toc192228903"/>
      <w:bookmarkStart w:id="15431" w:name="_Ref192230453"/>
      <w:bookmarkStart w:id="15432" w:name="_Toc214636821"/>
      <w:bookmarkStart w:id="15433" w:name="_Ref362009210"/>
      <w:bookmarkStart w:id="15434" w:name="_Toc364085181"/>
      <w:bookmarkStart w:id="15435" w:name="_Toc364085600"/>
      <w:bookmarkStart w:id="15436" w:name="_Toc397983162"/>
      <w:bookmarkStart w:id="15437" w:name="_Toc398111837"/>
      <w:bookmarkStart w:id="15438" w:name="_Toc438493200"/>
      <w:bookmarkStart w:id="15439" w:name="_Toc438507320"/>
      <w:bookmarkStart w:id="15440" w:name="_Toc470215910"/>
      <w:bookmarkStart w:id="15441" w:name="_Toc99541428"/>
      <w:bookmarkStart w:id="15442" w:name="_Toc102790067"/>
      <w:bookmarkStart w:id="15443" w:name="_Toc112672903"/>
      <w:bookmarkStart w:id="15444" w:name="_Toc112673137"/>
      <w:bookmarkStart w:id="15445" w:name="_Ref176060988"/>
      <w:r w:rsidRPr="004D10CA">
        <w:t>Event</w:t>
      </w:r>
      <w:bookmarkEnd w:id="15429"/>
      <w:r w:rsidRPr="004D10CA">
        <w:t xml:space="preserve"> code</w:t>
      </w:r>
      <w:bookmarkEnd w:id="15430"/>
      <w:bookmarkEnd w:id="15431"/>
      <w:bookmarkEnd w:id="15432"/>
      <w:r w:rsidRPr="004D10CA">
        <w:fldChar w:fldCharType="begin"/>
      </w:r>
      <w:r w:rsidRPr="004D10CA">
        <w:instrText xml:space="preserve"> XE "Event code" </w:instrText>
      </w:r>
      <w:r w:rsidRPr="004D10CA">
        <w:fldChar w:fldCharType="end"/>
      </w:r>
      <w:r w:rsidRPr="004D10CA">
        <w:t xml:space="preserve"> objects</w:t>
      </w:r>
      <w:bookmarkEnd w:id="15433"/>
      <w:bookmarkEnd w:id="15434"/>
      <w:bookmarkEnd w:id="15435"/>
      <w:bookmarkEnd w:id="15436"/>
      <w:bookmarkEnd w:id="15437"/>
      <w:bookmarkEnd w:id="15438"/>
      <w:bookmarkEnd w:id="15439"/>
      <w:bookmarkEnd w:id="15440"/>
      <w:bookmarkEnd w:id="15441"/>
    </w:p>
    <w:p w14:paraId="44E6FF18" w14:textId="2267950E" w:rsidR="005669BA" w:rsidRPr="004D10CA" w:rsidRDefault="005669BA" w:rsidP="005669BA">
      <w:pPr>
        <w:pStyle w:val="PARAGRAPH"/>
      </w:pPr>
      <w:r w:rsidRPr="004D10CA">
        <w:t xml:space="preserve">In the meter or in its environment, various events may be generated. A series of objects are available to hold an identifier of a most recent event (event code). Different instances of event code objects may be captured in different instances of event logs; see </w:t>
      </w:r>
      <w:r w:rsidR="00F22F1F">
        <w:fldChar w:fldCharType="begin"/>
      </w:r>
      <w:r w:rsidR="00F22F1F">
        <w:instrText xml:space="preserve"> REF _Ref467567924 \r \h </w:instrText>
      </w:r>
      <w:r w:rsidR="00F22F1F">
        <w:fldChar w:fldCharType="separate"/>
      </w:r>
      <w:r w:rsidR="00B82488">
        <w:t>6.2.67</w:t>
      </w:r>
      <w:r w:rsidR="00F22F1F">
        <w:fldChar w:fldCharType="end"/>
      </w:r>
      <w:r w:rsidR="00F22F1F">
        <w:t>.</w:t>
      </w:r>
    </w:p>
    <w:p w14:paraId="44E6FF19" w14:textId="77777777" w:rsidR="005669BA" w:rsidRPr="004D10CA" w:rsidRDefault="003F004E" w:rsidP="005669BA">
      <w:pPr>
        <w:pStyle w:val="NOTE"/>
        <w:rPr>
          <w:strike/>
        </w:rPr>
      </w:pPr>
      <w:r>
        <w:t>NOTE</w:t>
      </w:r>
      <w:r>
        <w:t> </w:t>
      </w:r>
      <w:r w:rsidR="005669BA" w:rsidRPr="004D10CA">
        <w:t>The definition of event identifiers is out of the Scope of this documen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F1D" w14:textId="77777777" w:rsidTr="00AE7CB5">
        <w:trPr>
          <w:cantSplit/>
          <w:jc w:val="center"/>
        </w:trPr>
        <w:tc>
          <w:tcPr>
            <w:tcW w:w="3260" w:type="dxa"/>
            <w:vMerge w:val="restart"/>
            <w:shd w:val="pct15" w:color="auto" w:fill="auto"/>
            <w:vAlign w:val="center"/>
          </w:tcPr>
          <w:p w14:paraId="44E6FF1A" w14:textId="77777777" w:rsidR="005669BA" w:rsidRPr="004D10CA" w:rsidRDefault="005669BA" w:rsidP="007C43AF">
            <w:pPr>
              <w:pStyle w:val="TABLE-col-heading"/>
              <w:jc w:val="left"/>
            </w:pPr>
            <w:r w:rsidRPr="004D10CA">
              <w:lastRenderedPageBreak/>
              <w:t>Event code objects</w:t>
            </w:r>
          </w:p>
        </w:tc>
        <w:tc>
          <w:tcPr>
            <w:tcW w:w="2375" w:type="dxa"/>
            <w:vMerge w:val="restart"/>
            <w:shd w:val="pct15" w:color="auto" w:fill="auto"/>
            <w:vAlign w:val="center"/>
          </w:tcPr>
          <w:p w14:paraId="44E6FF1B" w14:textId="77777777" w:rsidR="005669BA" w:rsidRPr="004D10CA" w:rsidRDefault="005669BA" w:rsidP="007C43AF">
            <w:pPr>
              <w:pStyle w:val="TABLE-col-heading"/>
            </w:pPr>
            <w:r w:rsidRPr="004D10CA">
              <w:t>IC</w:t>
            </w:r>
          </w:p>
        </w:tc>
        <w:tc>
          <w:tcPr>
            <w:tcW w:w="3543" w:type="dxa"/>
            <w:gridSpan w:val="6"/>
            <w:shd w:val="pct15" w:color="auto" w:fill="auto"/>
          </w:tcPr>
          <w:p w14:paraId="44E6FF1C" w14:textId="77777777" w:rsidR="005669BA" w:rsidRPr="004D10CA" w:rsidRDefault="005669BA" w:rsidP="007C43AF">
            <w:pPr>
              <w:pStyle w:val="TABLE-col-heading"/>
            </w:pPr>
            <w:r w:rsidRPr="004D10CA">
              <w:t>OBIS code</w:t>
            </w:r>
          </w:p>
        </w:tc>
      </w:tr>
      <w:tr w:rsidR="005669BA" w:rsidRPr="004D10CA" w14:paraId="44E6FF26" w14:textId="77777777" w:rsidTr="00AE7CB5">
        <w:trPr>
          <w:cantSplit/>
          <w:jc w:val="center"/>
        </w:trPr>
        <w:tc>
          <w:tcPr>
            <w:tcW w:w="3260" w:type="dxa"/>
            <w:vMerge/>
            <w:shd w:val="pct15" w:color="auto" w:fill="auto"/>
          </w:tcPr>
          <w:p w14:paraId="44E6FF1E" w14:textId="77777777" w:rsidR="005669BA" w:rsidRPr="004D10CA" w:rsidRDefault="005669BA" w:rsidP="007C43AF">
            <w:pPr>
              <w:pStyle w:val="TABLE-col-heading"/>
            </w:pPr>
          </w:p>
        </w:tc>
        <w:tc>
          <w:tcPr>
            <w:tcW w:w="2375" w:type="dxa"/>
            <w:vMerge/>
            <w:shd w:val="pct15" w:color="auto" w:fill="auto"/>
          </w:tcPr>
          <w:p w14:paraId="44E6FF1F" w14:textId="77777777" w:rsidR="005669BA" w:rsidRPr="004D10CA" w:rsidRDefault="005669BA" w:rsidP="007C43AF">
            <w:pPr>
              <w:pStyle w:val="TABLE-col-heading"/>
            </w:pPr>
          </w:p>
        </w:tc>
        <w:tc>
          <w:tcPr>
            <w:tcW w:w="590" w:type="dxa"/>
            <w:shd w:val="pct15" w:color="auto" w:fill="auto"/>
          </w:tcPr>
          <w:p w14:paraId="44E6FF20" w14:textId="77777777" w:rsidR="005669BA" w:rsidRPr="004D10CA" w:rsidRDefault="005669BA" w:rsidP="007C43AF">
            <w:pPr>
              <w:pStyle w:val="TABLE-col-heading"/>
            </w:pPr>
            <w:r w:rsidRPr="004D10CA">
              <w:t>A</w:t>
            </w:r>
          </w:p>
        </w:tc>
        <w:tc>
          <w:tcPr>
            <w:tcW w:w="591" w:type="dxa"/>
            <w:shd w:val="pct15" w:color="auto" w:fill="auto"/>
          </w:tcPr>
          <w:p w14:paraId="44E6FF21" w14:textId="77777777" w:rsidR="005669BA" w:rsidRPr="004D10CA" w:rsidRDefault="005669BA" w:rsidP="007C43AF">
            <w:pPr>
              <w:pStyle w:val="TABLE-col-heading"/>
            </w:pPr>
            <w:r w:rsidRPr="004D10CA">
              <w:t>B</w:t>
            </w:r>
          </w:p>
        </w:tc>
        <w:tc>
          <w:tcPr>
            <w:tcW w:w="590" w:type="dxa"/>
            <w:shd w:val="pct15" w:color="auto" w:fill="auto"/>
          </w:tcPr>
          <w:p w14:paraId="44E6FF22" w14:textId="77777777" w:rsidR="005669BA" w:rsidRPr="004D10CA" w:rsidRDefault="005669BA" w:rsidP="007C43AF">
            <w:pPr>
              <w:pStyle w:val="TABLE-col-heading"/>
            </w:pPr>
            <w:r w:rsidRPr="004D10CA">
              <w:t>C</w:t>
            </w:r>
          </w:p>
        </w:tc>
        <w:tc>
          <w:tcPr>
            <w:tcW w:w="591" w:type="dxa"/>
            <w:shd w:val="pct15" w:color="auto" w:fill="auto"/>
          </w:tcPr>
          <w:p w14:paraId="44E6FF23" w14:textId="77777777" w:rsidR="005669BA" w:rsidRPr="004D10CA" w:rsidRDefault="005669BA" w:rsidP="007C43AF">
            <w:pPr>
              <w:pStyle w:val="TABLE-col-heading"/>
            </w:pPr>
            <w:r w:rsidRPr="004D10CA">
              <w:t>D</w:t>
            </w:r>
          </w:p>
        </w:tc>
        <w:tc>
          <w:tcPr>
            <w:tcW w:w="590" w:type="dxa"/>
            <w:shd w:val="pct15" w:color="auto" w:fill="auto"/>
          </w:tcPr>
          <w:p w14:paraId="44E6FF24" w14:textId="77777777" w:rsidR="005669BA" w:rsidRPr="004D10CA" w:rsidRDefault="005669BA" w:rsidP="007C43AF">
            <w:pPr>
              <w:pStyle w:val="TABLE-col-heading"/>
            </w:pPr>
            <w:r w:rsidRPr="004D10CA">
              <w:t>E</w:t>
            </w:r>
          </w:p>
        </w:tc>
        <w:tc>
          <w:tcPr>
            <w:tcW w:w="591" w:type="dxa"/>
            <w:shd w:val="pct15" w:color="auto" w:fill="auto"/>
          </w:tcPr>
          <w:p w14:paraId="44E6FF25" w14:textId="77777777" w:rsidR="005669BA" w:rsidRPr="004D10CA" w:rsidRDefault="005669BA" w:rsidP="007C43AF">
            <w:pPr>
              <w:pStyle w:val="TABLE-col-heading"/>
            </w:pPr>
            <w:r w:rsidRPr="004D10CA">
              <w:t>F</w:t>
            </w:r>
          </w:p>
        </w:tc>
      </w:tr>
      <w:tr w:rsidR="005669BA" w:rsidRPr="004D10CA" w14:paraId="44E6FF2F" w14:textId="77777777" w:rsidTr="00AE7CB5">
        <w:trPr>
          <w:cantSplit/>
          <w:jc w:val="center"/>
        </w:trPr>
        <w:tc>
          <w:tcPr>
            <w:tcW w:w="3260" w:type="dxa"/>
            <w:vAlign w:val="center"/>
          </w:tcPr>
          <w:p w14:paraId="44E6FF27" w14:textId="3B024731" w:rsidR="005669BA" w:rsidRPr="004D10CA" w:rsidRDefault="0047730D" w:rsidP="000F3211">
            <w:pPr>
              <w:pStyle w:val="TABLE-cell"/>
            </w:pPr>
            <w:r w:rsidRPr="004D10CA">
              <w:t>For names and OBIS codes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0F3211">
              <w:t>,</w:t>
            </w:r>
            <w:r w:rsidR="00B73A94">
              <w:t xml:space="preserve"> Table</w:t>
            </w:r>
            <w:r w:rsidR="0063758F">
              <w:t xml:space="preserve"> 8</w:t>
            </w:r>
            <w:r w:rsidRPr="004D10CA">
              <w:t>.</w:t>
            </w:r>
          </w:p>
        </w:tc>
        <w:tc>
          <w:tcPr>
            <w:tcW w:w="2375" w:type="dxa"/>
          </w:tcPr>
          <w:p w14:paraId="44E6FF28" w14:textId="77777777" w:rsidR="005669BA" w:rsidRPr="004D10CA" w:rsidRDefault="005669BA" w:rsidP="00532E4D">
            <w:pPr>
              <w:pStyle w:val="TABLE-cell"/>
            </w:pPr>
            <w:r w:rsidRPr="004D10CA">
              <w:t>1, Data, 3, Register, or</w:t>
            </w:r>
            <w:r w:rsidRPr="004D10CA">
              <w:br/>
              <w:t>4, Extended register</w:t>
            </w:r>
          </w:p>
        </w:tc>
        <w:tc>
          <w:tcPr>
            <w:tcW w:w="590" w:type="dxa"/>
            <w:vAlign w:val="center"/>
          </w:tcPr>
          <w:p w14:paraId="44E6FF29" w14:textId="77777777" w:rsidR="005669BA" w:rsidRPr="004D10CA" w:rsidRDefault="005669BA" w:rsidP="007C43AF">
            <w:pPr>
              <w:pStyle w:val="TABLE-cell"/>
              <w:jc w:val="center"/>
            </w:pPr>
            <w:r w:rsidRPr="004D10CA">
              <w:t>0</w:t>
            </w:r>
          </w:p>
        </w:tc>
        <w:tc>
          <w:tcPr>
            <w:tcW w:w="591" w:type="dxa"/>
            <w:vAlign w:val="center"/>
          </w:tcPr>
          <w:p w14:paraId="44E6FF2A" w14:textId="77777777" w:rsidR="005669BA" w:rsidRPr="004D10CA" w:rsidRDefault="005669BA" w:rsidP="007C43AF">
            <w:pPr>
              <w:pStyle w:val="TABLE-cell"/>
              <w:jc w:val="center"/>
              <w:rPr>
                <w:i/>
                <w:iCs/>
              </w:rPr>
            </w:pPr>
            <w:r w:rsidRPr="004D10CA">
              <w:rPr>
                <w:i/>
                <w:iCs/>
              </w:rPr>
              <w:t>b</w:t>
            </w:r>
          </w:p>
        </w:tc>
        <w:tc>
          <w:tcPr>
            <w:tcW w:w="590" w:type="dxa"/>
            <w:vAlign w:val="center"/>
          </w:tcPr>
          <w:p w14:paraId="44E6FF2B" w14:textId="77777777" w:rsidR="005669BA" w:rsidRPr="004D10CA" w:rsidRDefault="005669BA" w:rsidP="007C43AF">
            <w:pPr>
              <w:pStyle w:val="TABLE-cell"/>
              <w:jc w:val="center"/>
            </w:pPr>
            <w:r w:rsidRPr="004D10CA">
              <w:t>96</w:t>
            </w:r>
          </w:p>
        </w:tc>
        <w:tc>
          <w:tcPr>
            <w:tcW w:w="591" w:type="dxa"/>
            <w:vAlign w:val="center"/>
          </w:tcPr>
          <w:p w14:paraId="44E6FF2C" w14:textId="77777777" w:rsidR="005669BA" w:rsidRPr="004D10CA" w:rsidRDefault="005669BA" w:rsidP="007C43AF">
            <w:pPr>
              <w:pStyle w:val="TABLE-cell"/>
              <w:jc w:val="center"/>
            </w:pPr>
            <w:r w:rsidRPr="004D10CA">
              <w:t>11</w:t>
            </w:r>
          </w:p>
        </w:tc>
        <w:tc>
          <w:tcPr>
            <w:tcW w:w="590" w:type="dxa"/>
            <w:vAlign w:val="center"/>
          </w:tcPr>
          <w:p w14:paraId="44E6FF2D" w14:textId="77777777" w:rsidR="005669BA" w:rsidRPr="004D10CA" w:rsidRDefault="005669BA" w:rsidP="007C43AF">
            <w:pPr>
              <w:pStyle w:val="TABLE-cell"/>
              <w:jc w:val="center"/>
            </w:pPr>
            <w:r w:rsidRPr="004D10CA">
              <w:t>0…</w:t>
            </w:r>
            <w:r w:rsidRPr="004D10CA">
              <w:br/>
              <w:t>99</w:t>
            </w:r>
          </w:p>
        </w:tc>
        <w:tc>
          <w:tcPr>
            <w:tcW w:w="591" w:type="dxa"/>
            <w:vAlign w:val="center"/>
          </w:tcPr>
          <w:p w14:paraId="44E6FF2E" w14:textId="77777777" w:rsidR="005669BA" w:rsidRPr="004D10CA" w:rsidRDefault="005669BA" w:rsidP="007C43AF">
            <w:pPr>
              <w:pStyle w:val="TABLE-cell"/>
              <w:jc w:val="center"/>
            </w:pPr>
            <w:r w:rsidRPr="004D10CA">
              <w:t>255</w:t>
            </w:r>
          </w:p>
        </w:tc>
      </w:tr>
    </w:tbl>
    <w:p w14:paraId="44E6FF30" w14:textId="77777777" w:rsidR="006D5248" w:rsidRDefault="006D5248" w:rsidP="006D5248">
      <w:pPr>
        <w:pStyle w:val="NOTE"/>
      </w:pPr>
    </w:p>
    <w:p w14:paraId="44E6FF31" w14:textId="6DBF2832" w:rsidR="005669BA" w:rsidRPr="004D10CA" w:rsidRDefault="005669BA" w:rsidP="005669BA">
      <w:pPr>
        <w:pStyle w:val="PARAGRAPH"/>
      </w:pPr>
      <w:r w:rsidRPr="004D10CA">
        <w:t xml:space="preserve">Events may also set flags in error registers and alarm registers. See also </w:t>
      </w:r>
      <w:r w:rsidR="00F22F1F">
        <w:fldChar w:fldCharType="begin"/>
      </w:r>
      <w:r w:rsidR="00F22F1F">
        <w:instrText xml:space="preserve"> REF _Ref462064634 \r \h </w:instrText>
      </w:r>
      <w:r w:rsidR="00F22F1F">
        <w:fldChar w:fldCharType="separate"/>
      </w:r>
      <w:r w:rsidR="00B82488">
        <w:t>6.2.65</w:t>
      </w:r>
      <w:r w:rsidR="00F22F1F">
        <w:fldChar w:fldCharType="end"/>
      </w:r>
      <w:r w:rsidRPr="004D10CA">
        <w:t>.</w:t>
      </w:r>
    </w:p>
    <w:p w14:paraId="44E6FF32" w14:textId="77777777" w:rsidR="005669BA" w:rsidRPr="004D10CA" w:rsidRDefault="005669BA" w:rsidP="00051F3D">
      <w:pPr>
        <w:pStyle w:val="Heading3"/>
      </w:pPr>
      <w:bookmarkStart w:id="15446" w:name="_Ref358035348"/>
      <w:bookmarkStart w:id="15447" w:name="_Toc364085182"/>
      <w:bookmarkStart w:id="15448" w:name="_Toc364085601"/>
      <w:bookmarkStart w:id="15449" w:name="_Toc397983163"/>
      <w:bookmarkStart w:id="15450" w:name="_Toc398111838"/>
      <w:bookmarkStart w:id="15451" w:name="_Toc438493201"/>
      <w:bookmarkStart w:id="15452" w:name="_Toc438507321"/>
      <w:bookmarkStart w:id="15453" w:name="_Toc470215911"/>
      <w:bookmarkStart w:id="15454" w:name="_Toc99541429"/>
      <w:r w:rsidRPr="004D10CA">
        <w:t>Communication port log parameter</w:t>
      </w:r>
      <w:bookmarkEnd w:id="15389"/>
      <w:bookmarkEnd w:id="15390"/>
      <w:bookmarkEnd w:id="15442"/>
      <w:bookmarkEnd w:id="15443"/>
      <w:bookmarkEnd w:id="15444"/>
      <w:bookmarkEnd w:id="15445"/>
      <w:r w:rsidRPr="004D10CA">
        <w:fldChar w:fldCharType="begin"/>
      </w:r>
      <w:r w:rsidRPr="004D10CA">
        <w:instrText xml:space="preserve"> XE "Communication port log parameter" </w:instrText>
      </w:r>
      <w:r w:rsidRPr="004D10CA">
        <w:fldChar w:fldCharType="end"/>
      </w:r>
      <w:r w:rsidRPr="004D10CA">
        <w:t xml:space="preserve"> objects</w:t>
      </w:r>
      <w:bookmarkEnd w:id="15446"/>
      <w:bookmarkEnd w:id="15447"/>
      <w:bookmarkEnd w:id="15448"/>
      <w:bookmarkEnd w:id="15449"/>
      <w:bookmarkEnd w:id="15450"/>
      <w:bookmarkEnd w:id="15451"/>
      <w:bookmarkEnd w:id="15452"/>
      <w:bookmarkEnd w:id="15453"/>
      <w:bookmarkEnd w:id="15454"/>
    </w:p>
    <w:p w14:paraId="44E6FF33" w14:textId="77777777" w:rsidR="005669BA" w:rsidRPr="004D10CA" w:rsidRDefault="005669BA" w:rsidP="005669BA">
      <w:pPr>
        <w:pStyle w:val="PARAGRAPH"/>
      </w:pPr>
      <w:r w:rsidRPr="004D10CA">
        <w:t>A series of objects are available to hold various communication log parameters. They are represented by instances of IC “Data”, “Register” or “Extended register”.</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F37" w14:textId="77777777" w:rsidTr="0042255A">
        <w:trPr>
          <w:cantSplit/>
          <w:jc w:val="center"/>
        </w:trPr>
        <w:tc>
          <w:tcPr>
            <w:tcW w:w="3214" w:type="dxa"/>
            <w:vMerge w:val="restart"/>
            <w:shd w:val="pct15" w:color="auto" w:fill="auto"/>
            <w:vAlign w:val="center"/>
          </w:tcPr>
          <w:p w14:paraId="44E6FF34" w14:textId="77777777" w:rsidR="005669BA" w:rsidRPr="004D10CA" w:rsidRDefault="005669BA" w:rsidP="007C43AF">
            <w:pPr>
              <w:pStyle w:val="TABLE-col-heading"/>
              <w:jc w:val="left"/>
            </w:pPr>
            <w:r w:rsidRPr="004D10CA">
              <w:t>Communication port log parameter objects</w:t>
            </w:r>
          </w:p>
        </w:tc>
        <w:tc>
          <w:tcPr>
            <w:tcW w:w="2343" w:type="dxa"/>
            <w:vMerge w:val="restart"/>
            <w:shd w:val="pct15" w:color="auto" w:fill="auto"/>
            <w:vAlign w:val="center"/>
          </w:tcPr>
          <w:p w14:paraId="44E6FF35" w14:textId="77777777" w:rsidR="005669BA" w:rsidRPr="004D10CA" w:rsidRDefault="005669BA" w:rsidP="007C43AF">
            <w:pPr>
              <w:pStyle w:val="TABLE-col-heading"/>
            </w:pPr>
            <w:r w:rsidRPr="004D10CA">
              <w:t>IC</w:t>
            </w:r>
          </w:p>
        </w:tc>
        <w:tc>
          <w:tcPr>
            <w:tcW w:w="3513" w:type="dxa"/>
            <w:gridSpan w:val="6"/>
            <w:shd w:val="pct15" w:color="auto" w:fill="auto"/>
          </w:tcPr>
          <w:p w14:paraId="44E6FF36" w14:textId="77777777" w:rsidR="005669BA" w:rsidRPr="004D10CA" w:rsidRDefault="005669BA" w:rsidP="007C43AF">
            <w:pPr>
              <w:pStyle w:val="TABLE-col-heading"/>
            </w:pPr>
            <w:r w:rsidRPr="004D10CA">
              <w:t>OBIS code</w:t>
            </w:r>
          </w:p>
        </w:tc>
      </w:tr>
      <w:tr w:rsidR="005669BA" w:rsidRPr="004D10CA" w14:paraId="44E6FF40" w14:textId="77777777" w:rsidTr="0042255A">
        <w:trPr>
          <w:cantSplit/>
          <w:jc w:val="center"/>
        </w:trPr>
        <w:tc>
          <w:tcPr>
            <w:tcW w:w="3214" w:type="dxa"/>
            <w:vMerge/>
            <w:shd w:val="pct15" w:color="auto" w:fill="auto"/>
          </w:tcPr>
          <w:p w14:paraId="44E6FF38" w14:textId="77777777" w:rsidR="005669BA" w:rsidRPr="004D10CA" w:rsidRDefault="005669BA" w:rsidP="007C43AF">
            <w:pPr>
              <w:pStyle w:val="TABLE-col-heading"/>
            </w:pPr>
          </w:p>
        </w:tc>
        <w:tc>
          <w:tcPr>
            <w:tcW w:w="2343" w:type="dxa"/>
            <w:vMerge/>
            <w:shd w:val="pct15" w:color="auto" w:fill="auto"/>
          </w:tcPr>
          <w:p w14:paraId="44E6FF39" w14:textId="77777777" w:rsidR="005669BA" w:rsidRPr="004D10CA" w:rsidRDefault="005669BA" w:rsidP="007C43AF">
            <w:pPr>
              <w:pStyle w:val="TABLE-col-heading"/>
            </w:pPr>
          </w:p>
        </w:tc>
        <w:tc>
          <w:tcPr>
            <w:tcW w:w="585" w:type="dxa"/>
            <w:shd w:val="pct15" w:color="auto" w:fill="auto"/>
          </w:tcPr>
          <w:p w14:paraId="44E6FF3A" w14:textId="77777777" w:rsidR="005669BA" w:rsidRPr="004D10CA" w:rsidRDefault="005669BA" w:rsidP="007C43AF">
            <w:pPr>
              <w:pStyle w:val="TABLE-col-heading"/>
            </w:pPr>
            <w:r w:rsidRPr="004D10CA">
              <w:t>A</w:t>
            </w:r>
          </w:p>
        </w:tc>
        <w:tc>
          <w:tcPr>
            <w:tcW w:w="586" w:type="dxa"/>
            <w:shd w:val="pct15" w:color="auto" w:fill="auto"/>
          </w:tcPr>
          <w:p w14:paraId="44E6FF3B" w14:textId="77777777" w:rsidR="005669BA" w:rsidRPr="004D10CA" w:rsidRDefault="005669BA" w:rsidP="007C43AF">
            <w:pPr>
              <w:pStyle w:val="TABLE-col-heading"/>
            </w:pPr>
            <w:r w:rsidRPr="004D10CA">
              <w:t>B</w:t>
            </w:r>
          </w:p>
        </w:tc>
        <w:tc>
          <w:tcPr>
            <w:tcW w:w="585" w:type="dxa"/>
            <w:shd w:val="pct15" w:color="auto" w:fill="auto"/>
          </w:tcPr>
          <w:p w14:paraId="44E6FF3C" w14:textId="77777777" w:rsidR="005669BA" w:rsidRPr="004D10CA" w:rsidRDefault="005669BA" w:rsidP="007C43AF">
            <w:pPr>
              <w:pStyle w:val="TABLE-col-heading"/>
            </w:pPr>
            <w:r w:rsidRPr="004D10CA">
              <w:t>C</w:t>
            </w:r>
          </w:p>
        </w:tc>
        <w:tc>
          <w:tcPr>
            <w:tcW w:w="586" w:type="dxa"/>
            <w:shd w:val="pct15" w:color="auto" w:fill="auto"/>
          </w:tcPr>
          <w:p w14:paraId="44E6FF3D" w14:textId="77777777" w:rsidR="005669BA" w:rsidRPr="004D10CA" w:rsidRDefault="005669BA" w:rsidP="007C43AF">
            <w:pPr>
              <w:pStyle w:val="TABLE-col-heading"/>
            </w:pPr>
            <w:r w:rsidRPr="004D10CA">
              <w:t>D</w:t>
            </w:r>
          </w:p>
        </w:tc>
        <w:tc>
          <w:tcPr>
            <w:tcW w:w="585" w:type="dxa"/>
            <w:shd w:val="pct15" w:color="auto" w:fill="auto"/>
          </w:tcPr>
          <w:p w14:paraId="44E6FF3E" w14:textId="77777777" w:rsidR="005669BA" w:rsidRPr="004D10CA" w:rsidRDefault="005669BA" w:rsidP="007C43AF">
            <w:pPr>
              <w:pStyle w:val="TABLE-col-heading"/>
            </w:pPr>
            <w:r w:rsidRPr="004D10CA">
              <w:t>E</w:t>
            </w:r>
          </w:p>
        </w:tc>
        <w:tc>
          <w:tcPr>
            <w:tcW w:w="586" w:type="dxa"/>
            <w:shd w:val="pct15" w:color="auto" w:fill="auto"/>
          </w:tcPr>
          <w:p w14:paraId="44E6FF3F" w14:textId="77777777" w:rsidR="005669BA" w:rsidRPr="004D10CA" w:rsidRDefault="005669BA" w:rsidP="007C43AF">
            <w:pPr>
              <w:pStyle w:val="TABLE-col-heading"/>
            </w:pPr>
            <w:r w:rsidRPr="004D10CA">
              <w:t>F</w:t>
            </w:r>
          </w:p>
        </w:tc>
      </w:tr>
      <w:tr w:rsidR="0042255A" w:rsidRPr="004D10CA" w14:paraId="44E6FF49" w14:textId="77777777" w:rsidTr="0042255A">
        <w:trPr>
          <w:cantSplit/>
          <w:jc w:val="center"/>
        </w:trPr>
        <w:tc>
          <w:tcPr>
            <w:tcW w:w="3214" w:type="dxa"/>
            <w:vAlign w:val="center"/>
          </w:tcPr>
          <w:p w14:paraId="44E6FF41" w14:textId="5F1FFE2C" w:rsidR="0042255A" w:rsidRPr="004D10CA" w:rsidRDefault="0042255A" w:rsidP="0042255A">
            <w:pPr>
              <w:pStyle w:val="TABLE-cell"/>
            </w:pPr>
            <w:r w:rsidRPr="004D10CA">
              <w:t>For names and OBIS codes see</w:t>
            </w:r>
            <w:r>
              <w:t xml:space="preserve"> </w:t>
            </w:r>
            <w:r>
              <w:fldChar w:fldCharType="begin"/>
            </w:r>
            <w:r>
              <w:instrText xml:space="preserve"> REF IEC62056_6_1_2021 \h </w:instrText>
            </w:r>
            <w:r>
              <w:fldChar w:fldCharType="separate"/>
            </w:r>
            <w:r w:rsidR="00B82488">
              <w:rPr>
                <w:snapToGrid w:val="0"/>
              </w:rPr>
              <w:t>IEC 6</w:t>
            </w:r>
            <w:r w:rsidR="00B82488" w:rsidRPr="004D10CA">
              <w:rPr>
                <w:snapToGrid w:val="0"/>
              </w:rPr>
              <w:t>2056-6-1:</w:t>
            </w:r>
            <w:r w:rsidR="00B82488" w:rsidRPr="00E11E26">
              <w:rPr>
                <w:snapToGrid w:val="0"/>
                <w:highlight w:val="yellow"/>
              </w:rPr>
              <w:t>2021</w:t>
            </w:r>
            <w:r>
              <w:fldChar w:fldCharType="end"/>
            </w:r>
            <w:r>
              <w:t>, Table 8</w:t>
            </w:r>
            <w:r w:rsidRPr="004D10CA">
              <w:t>.</w:t>
            </w:r>
          </w:p>
        </w:tc>
        <w:tc>
          <w:tcPr>
            <w:tcW w:w="2343" w:type="dxa"/>
          </w:tcPr>
          <w:p w14:paraId="44E6FF42" w14:textId="77777777" w:rsidR="0042255A" w:rsidRPr="004D10CA" w:rsidRDefault="0042255A" w:rsidP="0042255A">
            <w:pPr>
              <w:pStyle w:val="TABLE-cell"/>
            </w:pPr>
            <w:r w:rsidRPr="004D10CA">
              <w:t>1, Data, 3, Register, or</w:t>
            </w:r>
            <w:r w:rsidRPr="004D10CA">
              <w:br/>
              <w:t>4, Extended register</w:t>
            </w:r>
          </w:p>
        </w:tc>
        <w:tc>
          <w:tcPr>
            <w:tcW w:w="585" w:type="dxa"/>
            <w:vAlign w:val="center"/>
          </w:tcPr>
          <w:p w14:paraId="44E6FF43" w14:textId="77777777" w:rsidR="0042255A" w:rsidRPr="004D10CA" w:rsidRDefault="0042255A" w:rsidP="0042255A">
            <w:pPr>
              <w:pStyle w:val="TABLE-cell"/>
              <w:jc w:val="center"/>
            </w:pPr>
            <w:r w:rsidRPr="004D10CA">
              <w:t>0</w:t>
            </w:r>
          </w:p>
        </w:tc>
        <w:tc>
          <w:tcPr>
            <w:tcW w:w="586" w:type="dxa"/>
            <w:vAlign w:val="center"/>
          </w:tcPr>
          <w:p w14:paraId="44E6FF44" w14:textId="77777777" w:rsidR="0042255A" w:rsidRPr="004D10CA" w:rsidRDefault="0042255A" w:rsidP="0042255A">
            <w:pPr>
              <w:pStyle w:val="TABLE-cell"/>
              <w:jc w:val="center"/>
              <w:rPr>
                <w:i/>
                <w:iCs/>
              </w:rPr>
            </w:pPr>
            <w:r w:rsidRPr="004D10CA">
              <w:rPr>
                <w:i/>
                <w:iCs/>
              </w:rPr>
              <w:t>b</w:t>
            </w:r>
          </w:p>
        </w:tc>
        <w:tc>
          <w:tcPr>
            <w:tcW w:w="585" w:type="dxa"/>
            <w:vAlign w:val="center"/>
          </w:tcPr>
          <w:p w14:paraId="44E6FF45" w14:textId="77777777" w:rsidR="0042255A" w:rsidRPr="004D10CA" w:rsidRDefault="0042255A" w:rsidP="0042255A">
            <w:pPr>
              <w:pStyle w:val="TABLE-cell"/>
              <w:jc w:val="center"/>
            </w:pPr>
            <w:r w:rsidRPr="004D10CA">
              <w:t>96</w:t>
            </w:r>
          </w:p>
        </w:tc>
        <w:tc>
          <w:tcPr>
            <w:tcW w:w="586" w:type="dxa"/>
            <w:vAlign w:val="center"/>
          </w:tcPr>
          <w:p w14:paraId="44E6FF46" w14:textId="77777777" w:rsidR="0042255A" w:rsidRPr="004D10CA" w:rsidRDefault="0042255A" w:rsidP="0042255A">
            <w:pPr>
              <w:pStyle w:val="TABLE-cell"/>
              <w:jc w:val="center"/>
            </w:pPr>
            <w:r w:rsidRPr="004D10CA">
              <w:t>12</w:t>
            </w:r>
          </w:p>
        </w:tc>
        <w:tc>
          <w:tcPr>
            <w:tcW w:w="585" w:type="dxa"/>
            <w:vAlign w:val="center"/>
          </w:tcPr>
          <w:p w14:paraId="44E6FF47" w14:textId="77777777" w:rsidR="0042255A" w:rsidRPr="004D10CA" w:rsidRDefault="0042255A" w:rsidP="0042255A">
            <w:pPr>
              <w:pStyle w:val="TABLE-cell"/>
              <w:jc w:val="center"/>
            </w:pPr>
            <w:r w:rsidRPr="004D10CA">
              <w:t>0...6</w:t>
            </w:r>
          </w:p>
        </w:tc>
        <w:tc>
          <w:tcPr>
            <w:tcW w:w="586" w:type="dxa"/>
            <w:vAlign w:val="center"/>
          </w:tcPr>
          <w:p w14:paraId="44E6FF48" w14:textId="77777777" w:rsidR="0042255A" w:rsidRPr="004D10CA" w:rsidRDefault="0042255A" w:rsidP="0042255A">
            <w:pPr>
              <w:pStyle w:val="TABLE-cell"/>
              <w:jc w:val="center"/>
            </w:pPr>
            <w:r w:rsidRPr="004D10CA">
              <w:t>255</w:t>
            </w:r>
          </w:p>
        </w:tc>
      </w:tr>
    </w:tbl>
    <w:p w14:paraId="44E6FF4A" w14:textId="77777777" w:rsidR="006D5248" w:rsidRDefault="006D5248" w:rsidP="006D5248">
      <w:pPr>
        <w:pStyle w:val="NOTE"/>
      </w:pPr>
      <w:bookmarkStart w:id="15455" w:name="_Toc192228904"/>
      <w:bookmarkStart w:id="15456" w:name="_Ref192230765"/>
      <w:bookmarkStart w:id="15457" w:name="_Toc214636822"/>
      <w:bookmarkStart w:id="15458" w:name="_Ref219087157"/>
      <w:bookmarkStart w:id="15459" w:name="_Toc364085183"/>
      <w:bookmarkStart w:id="15460" w:name="_Toc364085602"/>
      <w:bookmarkStart w:id="15461" w:name="_Toc397983164"/>
      <w:bookmarkStart w:id="15462" w:name="_Toc398111839"/>
      <w:bookmarkStart w:id="15463" w:name="_Toc438493202"/>
      <w:bookmarkStart w:id="15464" w:name="_Toc438507322"/>
      <w:bookmarkStart w:id="15465" w:name="_Ref59526261"/>
      <w:bookmarkStart w:id="15466" w:name="_Ref59526483"/>
      <w:bookmarkStart w:id="15467" w:name="_Toc76990912"/>
      <w:bookmarkStart w:id="15468" w:name="_Toc102790068"/>
      <w:bookmarkStart w:id="15469" w:name="_Toc112672904"/>
      <w:bookmarkStart w:id="15470" w:name="_Toc112673138"/>
    </w:p>
    <w:p w14:paraId="44E6FF4B" w14:textId="77777777" w:rsidR="005669BA" w:rsidRPr="004D10CA" w:rsidRDefault="005669BA" w:rsidP="00051F3D">
      <w:pPr>
        <w:pStyle w:val="Heading3"/>
      </w:pPr>
      <w:bookmarkStart w:id="15471" w:name="_Toc470215912"/>
      <w:bookmarkStart w:id="15472" w:name="_Toc99541430"/>
      <w:r w:rsidRPr="004D10CA">
        <w:t>Consumer message</w:t>
      </w:r>
      <w:bookmarkEnd w:id="15455"/>
      <w:bookmarkEnd w:id="15456"/>
      <w:bookmarkEnd w:id="15457"/>
      <w:r w:rsidRPr="004D10CA">
        <w:fldChar w:fldCharType="begin"/>
      </w:r>
      <w:r w:rsidRPr="004D10CA">
        <w:instrText xml:space="preserve"> XE "Consumer message" </w:instrText>
      </w:r>
      <w:r w:rsidRPr="004D10CA">
        <w:fldChar w:fldCharType="end"/>
      </w:r>
      <w:r w:rsidRPr="004D10CA">
        <w:t xml:space="preserve"> objects</w:t>
      </w:r>
      <w:bookmarkEnd w:id="15458"/>
      <w:bookmarkEnd w:id="15459"/>
      <w:bookmarkEnd w:id="15460"/>
      <w:bookmarkEnd w:id="15461"/>
      <w:bookmarkEnd w:id="15462"/>
      <w:bookmarkEnd w:id="15463"/>
      <w:bookmarkEnd w:id="15464"/>
      <w:bookmarkEnd w:id="15471"/>
      <w:bookmarkEnd w:id="15472"/>
    </w:p>
    <w:p w14:paraId="44E6FF4C" w14:textId="77777777" w:rsidR="005669BA" w:rsidRPr="004D10CA" w:rsidRDefault="005669BA" w:rsidP="005669BA">
      <w:pPr>
        <w:pStyle w:val="PARAGRAPH"/>
        <w:rPr>
          <w:strike/>
        </w:rPr>
      </w:pPr>
      <w:r w:rsidRPr="004D10CA">
        <w:t>A series of objects are available to store information sent to the energy end-user. The information may appear on the display of the meter and / or on a consumer information por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F50" w14:textId="77777777" w:rsidTr="0042255A">
        <w:trPr>
          <w:cantSplit/>
          <w:jc w:val="center"/>
        </w:trPr>
        <w:tc>
          <w:tcPr>
            <w:tcW w:w="3214" w:type="dxa"/>
            <w:vMerge w:val="restart"/>
            <w:shd w:val="pct15" w:color="auto" w:fill="auto"/>
            <w:vAlign w:val="center"/>
          </w:tcPr>
          <w:p w14:paraId="44E6FF4D" w14:textId="77777777" w:rsidR="005669BA" w:rsidRPr="004D10CA" w:rsidRDefault="005669BA" w:rsidP="007C43AF">
            <w:pPr>
              <w:pStyle w:val="TABLE-col-heading"/>
              <w:jc w:val="left"/>
            </w:pPr>
            <w:r w:rsidRPr="004D10CA">
              <w:t>Consumer message objects</w:t>
            </w:r>
          </w:p>
        </w:tc>
        <w:tc>
          <w:tcPr>
            <w:tcW w:w="2343" w:type="dxa"/>
            <w:vMerge w:val="restart"/>
            <w:shd w:val="pct15" w:color="auto" w:fill="auto"/>
            <w:vAlign w:val="center"/>
          </w:tcPr>
          <w:p w14:paraId="44E6FF4E" w14:textId="77777777" w:rsidR="005669BA" w:rsidRPr="004D10CA" w:rsidRDefault="005669BA" w:rsidP="007C43AF">
            <w:pPr>
              <w:pStyle w:val="TABLE-col-heading"/>
            </w:pPr>
            <w:r w:rsidRPr="004D10CA">
              <w:t>IC</w:t>
            </w:r>
          </w:p>
        </w:tc>
        <w:tc>
          <w:tcPr>
            <w:tcW w:w="3513" w:type="dxa"/>
            <w:gridSpan w:val="6"/>
            <w:shd w:val="pct15" w:color="auto" w:fill="auto"/>
          </w:tcPr>
          <w:p w14:paraId="44E6FF4F" w14:textId="77777777" w:rsidR="005669BA" w:rsidRPr="004D10CA" w:rsidRDefault="005669BA" w:rsidP="007C43AF">
            <w:pPr>
              <w:pStyle w:val="TABLE-col-heading"/>
            </w:pPr>
            <w:r w:rsidRPr="004D10CA">
              <w:t>OBIS code</w:t>
            </w:r>
          </w:p>
        </w:tc>
      </w:tr>
      <w:tr w:rsidR="005669BA" w:rsidRPr="004D10CA" w14:paraId="44E6FF59" w14:textId="77777777" w:rsidTr="0042255A">
        <w:trPr>
          <w:cantSplit/>
          <w:jc w:val="center"/>
        </w:trPr>
        <w:tc>
          <w:tcPr>
            <w:tcW w:w="3214" w:type="dxa"/>
            <w:vMerge/>
            <w:shd w:val="pct15" w:color="auto" w:fill="auto"/>
          </w:tcPr>
          <w:p w14:paraId="44E6FF51" w14:textId="77777777" w:rsidR="005669BA" w:rsidRPr="004D10CA" w:rsidRDefault="005669BA" w:rsidP="007C43AF">
            <w:pPr>
              <w:pStyle w:val="TABLE-col-heading"/>
            </w:pPr>
          </w:p>
        </w:tc>
        <w:tc>
          <w:tcPr>
            <w:tcW w:w="2343" w:type="dxa"/>
            <w:vMerge/>
            <w:shd w:val="pct15" w:color="auto" w:fill="auto"/>
          </w:tcPr>
          <w:p w14:paraId="44E6FF52" w14:textId="77777777" w:rsidR="005669BA" w:rsidRPr="004D10CA" w:rsidRDefault="005669BA" w:rsidP="007C43AF">
            <w:pPr>
              <w:pStyle w:val="TABLE-col-heading"/>
            </w:pPr>
          </w:p>
        </w:tc>
        <w:tc>
          <w:tcPr>
            <w:tcW w:w="585" w:type="dxa"/>
            <w:shd w:val="pct15" w:color="auto" w:fill="auto"/>
          </w:tcPr>
          <w:p w14:paraId="44E6FF53" w14:textId="77777777" w:rsidR="005669BA" w:rsidRPr="004D10CA" w:rsidRDefault="005669BA" w:rsidP="007C43AF">
            <w:pPr>
              <w:pStyle w:val="TABLE-col-heading"/>
            </w:pPr>
            <w:r w:rsidRPr="004D10CA">
              <w:t>A</w:t>
            </w:r>
          </w:p>
        </w:tc>
        <w:tc>
          <w:tcPr>
            <w:tcW w:w="586" w:type="dxa"/>
            <w:shd w:val="pct15" w:color="auto" w:fill="auto"/>
          </w:tcPr>
          <w:p w14:paraId="44E6FF54" w14:textId="77777777" w:rsidR="005669BA" w:rsidRPr="004D10CA" w:rsidRDefault="005669BA" w:rsidP="007C43AF">
            <w:pPr>
              <w:pStyle w:val="TABLE-col-heading"/>
            </w:pPr>
            <w:r w:rsidRPr="004D10CA">
              <w:t>B</w:t>
            </w:r>
          </w:p>
        </w:tc>
        <w:tc>
          <w:tcPr>
            <w:tcW w:w="585" w:type="dxa"/>
            <w:shd w:val="pct15" w:color="auto" w:fill="auto"/>
          </w:tcPr>
          <w:p w14:paraId="44E6FF55" w14:textId="77777777" w:rsidR="005669BA" w:rsidRPr="004D10CA" w:rsidRDefault="005669BA" w:rsidP="007C43AF">
            <w:pPr>
              <w:pStyle w:val="TABLE-col-heading"/>
            </w:pPr>
            <w:r w:rsidRPr="004D10CA">
              <w:t>C</w:t>
            </w:r>
          </w:p>
        </w:tc>
        <w:tc>
          <w:tcPr>
            <w:tcW w:w="586" w:type="dxa"/>
            <w:shd w:val="pct15" w:color="auto" w:fill="auto"/>
          </w:tcPr>
          <w:p w14:paraId="44E6FF56" w14:textId="77777777" w:rsidR="005669BA" w:rsidRPr="004D10CA" w:rsidRDefault="005669BA" w:rsidP="007C43AF">
            <w:pPr>
              <w:pStyle w:val="TABLE-col-heading"/>
            </w:pPr>
            <w:r w:rsidRPr="004D10CA">
              <w:t>D</w:t>
            </w:r>
          </w:p>
        </w:tc>
        <w:tc>
          <w:tcPr>
            <w:tcW w:w="585" w:type="dxa"/>
            <w:shd w:val="pct15" w:color="auto" w:fill="auto"/>
          </w:tcPr>
          <w:p w14:paraId="44E6FF57" w14:textId="77777777" w:rsidR="005669BA" w:rsidRPr="004D10CA" w:rsidRDefault="005669BA" w:rsidP="007C43AF">
            <w:pPr>
              <w:pStyle w:val="TABLE-col-heading"/>
            </w:pPr>
            <w:r w:rsidRPr="004D10CA">
              <w:t>E</w:t>
            </w:r>
          </w:p>
        </w:tc>
        <w:tc>
          <w:tcPr>
            <w:tcW w:w="586" w:type="dxa"/>
            <w:shd w:val="pct15" w:color="auto" w:fill="auto"/>
          </w:tcPr>
          <w:p w14:paraId="44E6FF58" w14:textId="77777777" w:rsidR="005669BA" w:rsidRPr="004D10CA" w:rsidRDefault="005669BA" w:rsidP="007C43AF">
            <w:pPr>
              <w:pStyle w:val="TABLE-col-heading"/>
            </w:pPr>
            <w:r w:rsidRPr="004D10CA">
              <w:t>F</w:t>
            </w:r>
          </w:p>
        </w:tc>
      </w:tr>
      <w:tr w:rsidR="0042255A" w:rsidRPr="004D10CA" w14:paraId="44E6FF62" w14:textId="77777777" w:rsidTr="0042255A">
        <w:trPr>
          <w:cantSplit/>
          <w:jc w:val="center"/>
        </w:trPr>
        <w:tc>
          <w:tcPr>
            <w:tcW w:w="3214" w:type="dxa"/>
            <w:tcBorders>
              <w:bottom w:val="double" w:sz="4" w:space="0" w:color="auto"/>
            </w:tcBorders>
            <w:vAlign w:val="center"/>
          </w:tcPr>
          <w:p w14:paraId="44E6FF5A" w14:textId="1402BA31" w:rsidR="0042255A" w:rsidRPr="004D10CA" w:rsidRDefault="0042255A" w:rsidP="0042255A">
            <w:pPr>
              <w:pStyle w:val="TABLE-cell"/>
            </w:pPr>
            <w:r w:rsidRPr="004D10CA">
              <w:t>For names and OBIS codes see</w:t>
            </w:r>
            <w:r>
              <w:t xml:space="preserve"> </w:t>
            </w:r>
            <w:r>
              <w:fldChar w:fldCharType="begin"/>
            </w:r>
            <w:r>
              <w:instrText xml:space="preserve"> REF IEC62056_6_1_2021 \h </w:instrText>
            </w:r>
            <w:r>
              <w:fldChar w:fldCharType="separate"/>
            </w:r>
            <w:r w:rsidR="00B82488">
              <w:rPr>
                <w:snapToGrid w:val="0"/>
              </w:rPr>
              <w:t>IEC 6</w:t>
            </w:r>
            <w:r w:rsidR="00B82488" w:rsidRPr="004D10CA">
              <w:rPr>
                <w:snapToGrid w:val="0"/>
              </w:rPr>
              <w:t>2056-6-1:</w:t>
            </w:r>
            <w:r w:rsidR="00B82488" w:rsidRPr="00E11E26">
              <w:rPr>
                <w:snapToGrid w:val="0"/>
                <w:highlight w:val="yellow"/>
              </w:rPr>
              <w:t>2021</w:t>
            </w:r>
            <w:r>
              <w:fldChar w:fldCharType="end"/>
            </w:r>
            <w:r>
              <w:t>, Table 8</w:t>
            </w:r>
            <w:r w:rsidRPr="004D10CA">
              <w:t>.</w:t>
            </w:r>
          </w:p>
        </w:tc>
        <w:tc>
          <w:tcPr>
            <w:tcW w:w="2343" w:type="dxa"/>
            <w:tcBorders>
              <w:bottom w:val="double" w:sz="4" w:space="0" w:color="auto"/>
            </w:tcBorders>
            <w:vAlign w:val="center"/>
          </w:tcPr>
          <w:p w14:paraId="44E6FF5B" w14:textId="77777777" w:rsidR="0042255A" w:rsidRPr="004D10CA" w:rsidRDefault="0042255A" w:rsidP="0042255A">
            <w:pPr>
              <w:pStyle w:val="TABLE-cell"/>
            </w:pPr>
            <w:r w:rsidRPr="004D10CA">
              <w:t>1, Data, 3, Register, or</w:t>
            </w:r>
            <w:r w:rsidRPr="004D10CA">
              <w:br/>
              <w:t>4, Extended register</w:t>
            </w:r>
          </w:p>
        </w:tc>
        <w:tc>
          <w:tcPr>
            <w:tcW w:w="585" w:type="dxa"/>
            <w:tcBorders>
              <w:bottom w:val="double" w:sz="4" w:space="0" w:color="auto"/>
            </w:tcBorders>
            <w:vAlign w:val="center"/>
          </w:tcPr>
          <w:p w14:paraId="44E6FF5C" w14:textId="77777777" w:rsidR="0042255A" w:rsidRPr="004D10CA" w:rsidRDefault="0042255A" w:rsidP="0042255A">
            <w:pPr>
              <w:pStyle w:val="TABLE-cell"/>
              <w:jc w:val="center"/>
            </w:pPr>
            <w:r w:rsidRPr="004D10CA">
              <w:t>0</w:t>
            </w:r>
          </w:p>
        </w:tc>
        <w:tc>
          <w:tcPr>
            <w:tcW w:w="586" w:type="dxa"/>
            <w:tcBorders>
              <w:bottom w:val="double" w:sz="4" w:space="0" w:color="auto"/>
            </w:tcBorders>
            <w:vAlign w:val="center"/>
          </w:tcPr>
          <w:p w14:paraId="44E6FF5D" w14:textId="77777777" w:rsidR="0042255A" w:rsidRPr="004D10CA" w:rsidRDefault="0042255A" w:rsidP="0042255A">
            <w:pPr>
              <w:pStyle w:val="TABLE-cell"/>
              <w:jc w:val="center"/>
              <w:rPr>
                <w:i/>
                <w:iCs/>
              </w:rPr>
            </w:pPr>
            <w:r w:rsidRPr="004D10CA">
              <w:rPr>
                <w:i/>
                <w:iCs/>
              </w:rPr>
              <w:t>b</w:t>
            </w:r>
          </w:p>
        </w:tc>
        <w:tc>
          <w:tcPr>
            <w:tcW w:w="585" w:type="dxa"/>
            <w:tcBorders>
              <w:bottom w:val="double" w:sz="4" w:space="0" w:color="auto"/>
            </w:tcBorders>
            <w:vAlign w:val="center"/>
          </w:tcPr>
          <w:p w14:paraId="44E6FF5E" w14:textId="77777777" w:rsidR="0042255A" w:rsidRPr="004D10CA" w:rsidRDefault="0042255A" w:rsidP="0042255A">
            <w:pPr>
              <w:pStyle w:val="TABLE-cell"/>
              <w:jc w:val="center"/>
            </w:pPr>
            <w:r w:rsidRPr="004D10CA">
              <w:t>96</w:t>
            </w:r>
          </w:p>
        </w:tc>
        <w:tc>
          <w:tcPr>
            <w:tcW w:w="586" w:type="dxa"/>
            <w:tcBorders>
              <w:bottom w:val="double" w:sz="4" w:space="0" w:color="auto"/>
            </w:tcBorders>
            <w:vAlign w:val="center"/>
          </w:tcPr>
          <w:p w14:paraId="44E6FF5F" w14:textId="77777777" w:rsidR="0042255A" w:rsidRPr="004D10CA" w:rsidRDefault="0042255A" w:rsidP="0042255A">
            <w:pPr>
              <w:pStyle w:val="TABLE-cell"/>
              <w:jc w:val="center"/>
            </w:pPr>
            <w:r w:rsidRPr="004D10CA">
              <w:t>13</w:t>
            </w:r>
          </w:p>
        </w:tc>
        <w:tc>
          <w:tcPr>
            <w:tcW w:w="585" w:type="dxa"/>
            <w:tcBorders>
              <w:bottom w:val="double" w:sz="4" w:space="0" w:color="auto"/>
            </w:tcBorders>
            <w:vAlign w:val="center"/>
          </w:tcPr>
          <w:p w14:paraId="44E6FF60" w14:textId="77777777" w:rsidR="0042255A" w:rsidRPr="004D10CA" w:rsidRDefault="0042255A" w:rsidP="0042255A">
            <w:pPr>
              <w:pStyle w:val="TABLE-cell"/>
              <w:jc w:val="center"/>
            </w:pPr>
            <w:r w:rsidRPr="004D10CA">
              <w:t>0, 1</w:t>
            </w:r>
          </w:p>
        </w:tc>
        <w:tc>
          <w:tcPr>
            <w:tcW w:w="586" w:type="dxa"/>
            <w:tcBorders>
              <w:bottom w:val="double" w:sz="4" w:space="0" w:color="auto"/>
            </w:tcBorders>
            <w:vAlign w:val="center"/>
          </w:tcPr>
          <w:p w14:paraId="44E6FF61" w14:textId="77777777" w:rsidR="0042255A" w:rsidRPr="004D10CA" w:rsidRDefault="0042255A" w:rsidP="0042255A">
            <w:pPr>
              <w:pStyle w:val="TABLE-cell"/>
              <w:jc w:val="center"/>
            </w:pPr>
            <w:r w:rsidRPr="004D10CA">
              <w:t>255</w:t>
            </w:r>
          </w:p>
        </w:tc>
      </w:tr>
    </w:tbl>
    <w:p w14:paraId="44E6FF63" w14:textId="77777777" w:rsidR="006D5248" w:rsidRDefault="006D5248" w:rsidP="006D5248">
      <w:pPr>
        <w:pStyle w:val="NOTE"/>
      </w:pPr>
      <w:bookmarkStart w:id="15473" w:name="_Toc192228905"/>
      <w:bookmarkStart w:id="15474" w:name="_Toc214636823"/>
      <w:bookmarkStart w:id="15475" w:name="_Ref219087210"/>
      <w:bookmarkStart w:id="15476" w:name="_Toc364085184"/>
      <w:bookmarkStart w:id="15477" w:name="_Toc364085603"/>
      <w:bookmarkStart w:id="15478" w:name="_Toc397983165"/>
      <w:bookmarkStart w:id="15479" w:name="_Toc398111840"/>
      <w:bookmarkStart w:id="15480" w:name="_Toc438493203"/>
      <w:bookmarkStart w:id="15481" w:name="_Toc438507323"/>
    </w:p>
    <w:p w14:paraId="44E6FF64" w14:textId="77777777" w:rsidR="005669BA" w:rsidRPr="004D10CA" w:rsidRDefault="005669BA" w:rsidP="00051F3D">
      <w:pPr>
        <w:pStyle w:val="Heading3"/>
      </w:pPr>
      <w:bookmarkStart w:id="15482" w:name="_Toc470215913"/>
      <w:bookmarkStart w:id="15483" w:name="_Toc99541431"/>
      <w:r w:rsidRPr="004D10CA">
        <w:t>Currently active tariff</w:t>
      </w:r>
      <w:bookmarkEnd w:id="15473"/>
      <w:bookmarkEnd w:id="15474"/>
      <w:r w:rsidRPr="004D10CA">
        <w:fldChar w:fldCharType="begin"/>
      </w:r>
      <w:r w:rsidRPr="004D10CA">
        <w:instrText xml:space="preserve"> XE "Currently active tariff" </w:instrText>
      </w:r>
      <w:r w:rsidRPr="004D10CA">
        <w:fldChar w:fldCharType="end"/>
      </w:r>
      <w:r w:rsidRPr="004D10CA">
        <w:t xml:space="preserve"> objects</w:t>
      </w:r>
      <w:bookmarkEnd w:id="15475"/>
      <w:bookmarkEnd w:id="15476"/>
      <w:bookmarkEnd w:id="15477"/>
      <w:bookmarkEnd w:id="15478"/>
      <w:bookmarkEnd w:id="15479"/>
      <w:bookmarkEnd w:id="15480"/>
      <w:bookmarkEnd w:id="15481"/>
      <w:bookmarkEnd w:id="15482"/>
      <w:bookmarkEnd w:id="15483"/>
    </w:p>
    <w:p w14:paraId="44E6FF65" w14:textId="77777777" w:rsidR="005669BA" w:rsidRPr="004D10CA" w:rsidRDefault="005669BA" w:rsidP="005669BA">
      <w:pPr>
        <w:pStyle w:val="PARAGRAPH"/>
      </w:pPr>
      <w:r w:rsidRPr="004D10CA">
        <w:t xml:space="preserve">A series of objects are available to hold the identifier of the currently active tariff. They carry the same information as the </w:t>
      </w:r>
      <w:proofErr w:type="spellStart"/>
      <w:r w:rsidRPr="004D10CA">
        <w:rPr>
          <w:i/>
        </w:rPr>
        <w:t>active_mask</w:t>
      </w:r>
      <w:proofErr w:type="spellEnd"/>
      <w:r w:rsidRPr="004D10CA">
        <w:t xml:space="preserve"> attribute of the corresponding “Register activation” objec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F69" w14:textId="77777777" w:rsidTr="0042255A">
        <w:trPr>
          <w:cantSplit/>
          <w:jc w:val="center"/>
        </w:trPr>
        <w:tc>
          <w:tcPr>
            <w:tcW w:w="3214" w:type="dxa"/>
            <w:vMerge w:val="restart"/>
            <w:shd w:val="pct15" w:color="auto" w:fill="auto"/>
            <w:vAlign w:val="center"/>
          </w:tcPr>
          <w:p w14:paraId="44E6FF66" w14:textId="77777777" w:rsidR="005669BA" w:rsidRPr="004D10CA" w:rsidRDefault="005669BA" w:rsidP="007C43AF">
            <w:pPr>
              <w:pStyle w:val="TABLE-col-heading"/>
              <w:jc w:val="left"/>
            </w:pPr>
            <w:r w:rsidRPr="004D10CA">
              <w:t>Currently active tariff objects</w:t>
            </w:r>
          </w:p>
        </w:tc>
        <w:tc>
          <w:tcPr>
            <w:tcW w:w="2343" w:type="dxa"/>
            <w:vMerge w:val="restart"/>
            <w:shd w:val="pct15" w:color="auto" w:fill="auto"/>
            <w:vAlign w:val="center"/>
          </w:tcPr>
          <w:p w14:paraId="44E6FF67" w14:textId="77777777" w:rsidR="005669BA" w:rsidRPr="004D10CA" w:rsidRDefault="005669BA" w:rsidP="007C43AF">
            <w:pPr>
              <w:pStyle w:val="TABLE-col-heading"/>
            </w:pPr>
            <w:r w:rsidRPr="004D10CA">
              <w:t>IC</w:t>
            </w:r>
          </w:p>
        </w:tc>
        <w:tc>
          <w:tcPr>
            <w:tcW w:w="3513" w:type="dxa"/>
            <w:gridSpan w:val="6"/>
            <w:shd w:val="pct15" w:color="auto" w:fill="auto"/>
          </w:tcPr>
          <w:p w14:paraId="44E6FF68" w14:textId="77777777" w:rsidR="005669BA" w:rsidRPr="004D10CA" w:rsidRDefault="005669BA" w:rsidP="007C43AF">
            <w:pPr>
              <w:pStyle w:val="TABLE-col-heading"/>
            </w:pPr>
            <w:r w:rsidRPr="004D10CA">
              <w:t>OBIS code</w:t>
            </w:r>
          </w:p>
        </w:tc>
      </w:tr>
      <w:tr w:rsidR="005669BA" w:rsidRPr="004D10CA" w14:paraId="44E6FF72" w14:textId="77777777" w:rsidTr="0042255A">
        <w:trPr>
          <w:cantSplit/>
          <w:jc w:val="center"/>
        </w:trPr>
        <w:tc>
          <w:tcPr>
            <w:tcW w:w="3214" w:type="dxa"/>
            <w:vMerge/>
            <w:shd w:val="pct15" w:color="auto" w:fill="auto"/>
          </w:tcPr>
          <w:p w14:paraId="44E6FF6A" w14:textId="77777777" w:rsidR="005669BA" w:rsidRPr="004D10CA" w:rsidRDefault="005669BA" w:rsidP="007C43AF">
            <w:pPr>
              <w:pStyle w:val="TABLE-col-heading"/>
            </w:pPr>
          </w:p>
        </w:tc>
        <w:tc>
          <w:tcPr>
            <w:tcW w:w="2343" w:type="dxa"/>
            <w:vMerge/>
            <w:shd w:val="pct15" w:color="auto" w:fill="auto"/>
          </w:tcPr>
          <w:p w14:paraId="44E6FF6B" w14:textId="77777777" w:rsidR="005669BA" w:rsidRPr="004D10CA" w:rsidRDefault="005669BA" w:rsidP="007C43AF">
            <w:pPr>
              <w:pStyle w:val="TABLE-col-heading"/>
            </w:pPr>
          </w:p>
        </w:tc>
        <w:tc>
          <w:tcPr>
            <w:tcW w:w="585" w:type="dxa"/>
            <w:shd w:val="pct15" w:color="auto" w:fill="auto"/>
          </w:tcPr>
          <w:p w14:paraId="44E6FF6C" w14:textId="77777777" w:rsidR="005669BA" w:rsidRPr="004D10CA" w:rsidRDefault="005669BA" w:rsidP="007C43AF">
            <w:pPr>
              <w:pStyle w:val="TABLE-col-heading"/>
            </w:pPr>
            <w:r w:rsidRPr="004D10CA">
              <w:t>A</w:t>
            </w:r>
          </w:p>
        </w:tc>
        <w:tc>
          <w:tcPr>
            <w:tcW w:w="586" w:type="dxa"/>
            <w:shd w:val="pct15" w:color="auto" w:fill="auto"/>
          </w:tcPr>
          <w:p w14:paraId="44E6FF6D" w14:textId="77777777" w:rsidR="005669BA" w:rsidRPr="004D10CA" w:rsidRDefault="005669BA" w:rsidP="007C43AF">
            <w:pPr>
              <w:pStyle w:val="TABLE-col-heading"/>
            </w:pPr>
            <w:r w:rsidRPr="004D10CA">
              <w:t>B</w:t>
            </w:r>
          </w:p>
        </w:tc>
        <w:tc>
          <w:tcPr>
            <w:tcW w:w="585" w:type="dxa"/>
            <w:shd w:val="pct15" w:color="auto" w:fill="auto"/>
          </w:tcPr>
          <w:p w14:paraId="44E6FF6E" w14:textId="77777777" w:rsidR="005669BA" w:rsidRPr="004D10CA" w:rsidRDefault="005669BA" w:rsidP="007C43AF">
            <w:pPr>
              <w:pStyle w:val="TABLE-col-heading"/>
            </w:pPr>
            <w:r w:rsidRPr="004D10CA">
              <w:t>C</w:t>
            </w:r>
          </w:p>
        </w:tc>
        <w:tc>
          <w:tcPr>
            <w:tcW w:w="586" w:type="dxa"/>
            <w:shd w:val="pct15" w:color="auto" w:fill="auto"/>
          </w:tcPr>
          <w:p w14:paraId="44E6FF6F" w14:textId="77777777" w:rsidR="005669BA" w:rsidRPr="004D10CA" w:rsidRDefault="005669BA" w:rsidP="007C43AF">
            <w:pPr>
              <w:pStyle w:val="TABLE-col-heading"/>
            </w:pPr>
            <w:r w:rsidRPr="004D10CA">
              <w:t>D</w:t>
            </w:r>
          </w:p>
        </w:tc>
        <w:tc>
          <w:tcPr>
            <w:tcW w:w="585" w:type="dxa"/>
            <w:shd w:val="pct15" w:color="auto" w:fill="auto"/>
          </w:tcPr>
          <w:p w14:paraId="44E6FF70" w14:textId="77777777" w:rsidR="005669BA" w:rsidRPr="004D10CA" w:rsidRDefault="005669BA" w:rsidP="007C43AF">
            <w:pPr>
              <w:pStyle w:val="TABLE-col-heading"/>
            </w:pPr>
            <w:r w:rsidRPr="004D10CA">
              <w:t>E</w:t>
            </w:r>
          </w:p>
        </w:tc>
        <w:tc>
          <w:tcPr>
            <w:tcW w:w="586" w:type="dxa"/>
            <w:shd w:val="pct15" w:color="auto" w:fill="auto"/>
          </w:tcPr>
          <w:p w14:paraId="44E6FF71" w14:textId="77777777" w:rsidR="005669BA" w:rsidRPr="004D10CA" w:rsidRDefault="005669BA" w:rsidP="007C43AF">
            <w:pPr>
              <w:pStyle w:val="TABLE-col-heading"/>
            </w:pPr>
            <w:r w:rsidRPr="004D10CA">
              <w:t>F</w:t>
            </w:r>
          </w:p>
        </w:tc>
      </w:tr>
      <w:tr w:rsidR="0042255A" w:rsidRPr="004D10CA" w14:paraId="44E6FF7B" w14:textId="77777777" w:rsidTr="0042255A">
        <w:trPr>
          <w:cantSplit/>
          <w:jc w:val="center"/>
        </w:trPr>
        <w:tc>
          <w:tcPr>
            <w:tcW w:w="3214" w:type="dxa"/>
            <w:vAlign w:val="center"/>
          </w:tcPr>
          <w:p w14:paraId="44E6FF73" w14:textId="2CC1CBA6" w:rsidR="0042255A" w:rsidRPr="004D10CA" w:rsidRDefault="0042255A" w:rsidP="0042255A">
            <w:pPr>
              <w:pStyle w:val="TABLE-cell"/>
            </w:pPr>
            <w:r w:rsidRPr="004D10CA">
              <w:t>For names and OBIS codes see</w:t>
            </w:r>
            <w:r>
              <w:t xml:space="preserve"> </w:t>
            </w:r>
            <w:r>
              <w:fldChar w:fldCharType="begin"/>
            </w:r>
            <w:r>
              <w:instrText xml:space="preserve"> REF IEC62056_6_1_2021 \h </w:instrText>
            </w:r>
            <w:r>
              <w:fldChar w:fldCharType="separate"/>
            </w:r>
            <w:r w:rsidR="00B82488">
              <w:rPr>
                <w:snapToGrid w:val="0"/>
              </w:rPr>
              <w:t>IEC 6</w:t>
            </w:r>
            <w:r w:rsidR="00B82488" w:rsidRPr="004D10CA">
              <w:rPr>
                <w:snapToGrid w:val="0"/>
              </w:rPr>
              <w:t>2056-6-1:</w:t>
            </w:r>
            <w:r w:rsidR="00B82488" w:rsidRPr="00E11E26">
              <w:rPr>
                <w:snapToGrid w:val="0"/>
                <w:highlight w:val="yellow"/>
              </w:rPr>
              <w:t>2021</w:t>
            </w:r>
            <w:r>
              <w:fldChar w:fldCharType="end"/>
            </w:r>
            <w:r>
              <w:t>, Table 8</w:t>
            </w:r>
            <w:r w:rsidRPr="004D10CA">
              <w:t>.</w:t>
            </w:r>
          </w:p>
        </w:tc>
        <w:tc>
          <w:tcPr>
            <w:tcW w:w="2343" w:type="dxa"/>
          </w:tcPr>
          <w:p w14:paraId="44E6FF74" w14:textId="77777777" w:rsidR="0042255A" w:rsidRPr="004D10CA" w:rsidRDefault="0042255A" w:rsidP="0042255A">
            <w:pPr>
              <w:pStyle w:val="TABLE-cell"/>
            </w:pPr>
            <w:r w:rsidRPr="004D10CA">
              <w:t>1, Data, 3, Register, or</w:t>
            </w:r>
            <w:r w:rsidRPr="004D10CA">
              <w:br/>
              <w:t>4, Extended register</w:t>
            </w:r>
          </w:p>
        </w:tc>
        <w:tc>
          <w:tcPr>
            <w:tcW w:w="585" w:type="dxa"/>
            <w:vAlign w:val="center"/>
          </w:tcPr>
          <w:p w14:paraId="44E6FF75" w14:textId="77777777" w:rsidR="0042255A" w:rsidRPr="004D10CA" w:rsidRDefault="0042255A" w:rsidP="0042255A">
            <w:pPr>
              <w:pStyle w:val="TABLE-cell"/>
              <w:jc w:val="center"/>
            </w:pPr>
            <w:r w:rsidRPr="004D10CA">
              <w:t>0</w:t>
            </w:r>
          </w:p>
        </w:tc>
        <w:tc>
          <w:tcPr>
            <w:tcW w:w="586" w:type="dxa"/>
            <w:vAlign w:val="center"/>
          </w:tcPr>
          <w:p w14:paraId="44E6FF76" w14:textId="77777777" w:rsidR="0042255A" w:rsidRPr="004D10CA" w:rsidRDefault="0042255A" w:rsidP="0042255A">
            <w:pPr>
              <w:pStyle w:val="TABLE-cell"/>
              <w:jc w:val="center"/>
              <w:rPr>
                <w:i/>
                <w:iCs/>
              </w:rPr>
            </w:pPr>
            <w:r w:rsidRPr="004D10CA">
              <w:rPr>
                <w:i/>
                <w:iCs/>
              </w:rPr>
              <w:t>b</w:t>
            </w:r>
          </w:p>
        </w:tc>
        <w:tc>
          <w:tcPr>
            <w:tcW w:w="585" w:type="dxa"/>
            <w:vAlign w:val="center"/>
          </w:tcPr>
          <w:p w14:paraId="44E6FF77" w14:textId="77777777" w:rsidR="0042255A" w:rsidRPr="004D10CA" w:rsidRDefault="0042255A" w:rsidP="0042255A">
            <w:pPr>
              <w:pStyle w:val="TABLE-cell"/>
              <w:jc w:val="center"/>
            </w:pPr>
            <w:r w:rsidRPr="004D10CA">
              <w:t>96</w:t>
            </w:r>
          </w:p>
        </w:tc>
        <w:tc>
          <w:tcPr>
            <w:tcW w:w="586" w:type="dxa"/>
            <w:vAlign w:val="center"/>
          </w:tcPr>
          <w:p w14:paraId="44E6FF78" w14:textId="77777777" w:rsidR="0042255A" w:rsidRPr="004D10CA" w:rsidRDefault="0042255A" w:rsidP="0042255A">
            <w:pPr>
              <w:pStyle w:val="TABLE-cell"/>
              <w:jc w:val="center"/>
            </w:pPr>
            <w:r w:rsidRPr="004D10CA">
              <w:t>14</w:t>
            </w:r>
          </w:p>
        </w:tc>
        <w:tc>
          <w:tcPr>
            <w:tcW w:w="585" w:type="dxa"/>
            <w:vAlign w:val="center"/>
          </w:tcPr>
          <w:p w14:paraId="44E6FF79" w14:textId="77777777" w:rsidR="0042255A" w:rsidRPr="004D10CA" w:rsidRDefault="0042255A" w:rsidP="0042255A">
            <w:pPr>
              <w:pStyle w:val="TABLE-cell"/>
              <w:jc w:val="center"/>
            </w:pPr>
            <w:r w:rsidRPr="004D10CA">
              <w:t>0… 15</w:t>
            </w:r>
          </w:p>
        </w:tc>
        <w:tc>
          <w:tcPr>
            <w:tcW w:w="586" w:type="dxa"/>
            <w:vAlign w:val="center"/>
          </w:tcPr>
          <w:p w14:paraId="44E6FF7A" w14:textId="77777777" w:rsidR="0042255A" w:rsidRPr="004D10CA" w:rsidRDefault="0042255A" w:rsidP="0042255A">
            <w:pPr>
              <w:pStyle w:val="TABLE-cell"/>
              <w:jc w:val="center"/>
            </w:pPr>
            <w:r w:rsidRPr="004D10CA">
              <w:t>255</w:t>
            </w:r>
          </w:p>
        </w:tc>
      </w:tr>
    </w:tbl>
    <w:p w14:paraId="44E6FF7C" w14:textId="77777777" w:rsidR="006D5248" w:rsidRDefault="006D5248" w:rsidP="006D5248">
      <w:pPr>
        <w:pStyle w:val="NOTE"/>
      </w:pPr>
      <w:bookmarkStart w:id="15484" w:name="_Ref258273592"/>
      <w:bookmarkStart w:id="15485" w:name="_Toc364085185"/>
      <w:bookmarkStart w:id="15486" w:name="_Toc364085604"/>
      <w:bookmarkStart w:id="15487" w:name="_Toc397983166"/>
      <w:bookmarkStart w:id="15488" w:name="_Toc398111841"/>
      <w:bookmarkStart w:id="15489" w:name="_Toc438493204"/>
      <w:bookmarkStart w:id="15490" w:name="_Toc438507324"/>
      <w:bookmarkStart w:id="15491" w:name="_Ref216196284"/>
    </w:p>
    <w:p w14:paraId="44E6FF7D" w14:textId="77777777" w:rsidR="005669BA" w:rsidRPr="004D10CA" w:rsidRDefault="005669BA" w:rsidP="00051F3D">
      <w:pPr>
        <w:pStyle w:val="Heading3"/>
      </w:pPr>
      <w:bookmarkStart w:id="15492" w:name="_Ref462064605"/>
      <w:bookmarkStart w:id="15493" w:name="_Toc470215914"/>
      <w:bookmarkStart w:id="15494" w:name="_Toc99541432"/>
      <w:r w:rsidRPr="004D10CA">
        <w:t>Event counter</w:t>
      </w:r>
      <w:r w:rsidRPr="004D10CA">
        <w:fldChar w:fldCharType="begin"/>
      </w:r>
      <w:r w:rsidRPr="004D10CA">
        <w:instrText xml:space="preserve"> XE "Event counter" </w:instrText>
      </w:r>
      <w:r w:rsidRPr="004D10CA">
        <w:fldChar w:fldCharType="end"/>
      </w:r>
      <w:r w:rsidRPr="004D10CA">
        <w:t xml:space="preserve"> objects</w:t>
      </w:r>
      <w:bookmarkEnd w:id="15484"/>
      <w:bookmarkEnd w:id="15485"/>
      <w:bookmarkEnd w:id="15486"/>
      <w:bookmarkEnd w:id="15487"/>
      <w:bookmarkEnd w:id="15488"/>
      <w:bookmarkEnd w:id="15489"/>
      <w:bookmarkEnd w:id="15490"/>
      <w:bookmarkEnd w:id="15492"/>
      <w:bookmarkEnd w:id="15493"/>
      <w:bookmarkEnd w:id="15494"/>
    </w:p>
    <w:p w14:paraId="44E6FF7E" w14:textId="77777777" w:rsidR="005669BA" w:rsidRPr="004D10CA" w:rsidRDefault="005669BA" w:rsidP="005669BA">
      <w:pPr>
        <w:pStyle w:val="PARAGRAPH"/>
      </w:pPr>
      <w:r w:rsidRPr="004D10CA">
        <w:t>A series of objects are available to count events. The number of the events is held by the value attribute.</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F82" w14:textId="77777777" w:rsidTr="0042255A">
        <w:trPr>
          <w:cantSplit/>
          <w:jc w:val="center"/>
        </w:trPr>
        <w:tc>
          <w:tcPr>
            <w:tcW w:w="3214" w:type="dxa"/>
            <w:vMerge w:val="restart"/>
            <w:shd w:val="pct15" w:color="auto" w:fill="auto"/>
            <w:vAlign w:val="center"/>
          </w:tcPr>
          <w:p w14:paraId="44E6FF7F" w14:textId="77777777" w:rsidR="005669BA" w:rsidRPr="004D10CA" w:rsidRDefault="005669BA" w:rsidP="007C43AF">
            <w:pPr>
              <w:pStyle w:val="TABLE-col-heading"/>
              <w:jc w:val="left"/>
            </w:pPr>
            <w:r w:rsidRPr="004D10CA">
              <w:t>Event counter objects</w:t>
            </w:r>
          </w:p>
        </w:tc>
        <w:tc>
          <w:tcPr>
            <w:tcW w:w="2343" w:type="dxa"/>
            <w:vMerge w:val="restart"/>
            <w:shd w:val="pct15" w:color="auto" w:fill="auto"/>
            <w:vAlign w:val="center"/>
          </w:tcPr>
          <w:p w14:paraId="44E6FF80" w14:textId="77777777" w:rsidR="005669BA" w:rsidRPr="004D10CA" w:rsidRDefault="005669BA" w:rsidP="007C43AF">
            <w:pPr>
              <w:pStyle w:val="TABLE-col-heading"/>
            </w:pPr>
            <w:r w:rsidRPr="004D10CA">
              <w:t>IC</w:t>
            </w:r>
          </w:p>
        </w:tc>
        <w:tc>
          <w:tcPr>
            <w:tcW w:w="3513" w:type="dxa"/>
            <w:gridSpan w:val="6"/>
            <w:shd w:val="pct15" w:color="auto" w:fill="auto"/>
          </w:tcPr>
          <w:p w14:paraId="44E6FF81" w14:textId="77777777" w:rsidR="005669BA" w:rsidRPr="004D10CA" w:rsidRDefault="005669BA" w:rsidP="007C43AF">
            <w:pPr>
              <w:pStyle w:val="TABLE-col-heading"/>
            </w:pPr>
            <w:r w:rsidRPr="004D10CA">
              <w:t>OBIS code</w:t>
            </w:r>
          </w:p>
        </w:tc>
      </w:tr>
      <w:tr w:rsidR="005669BA" w:rsidRPr="004D10CA" w14:paraId="44E6FF8B" w14:textId="77777777" w:rsidTr="0042255A">
        <w:trPr>
          <w:cantSplit/>
          <w:jc w:val="center"/>
        </w:trPr>
        <w:tc>
          <w:tcPr>
            <w:tcW w:w="3214" w:type="dxa"/>
            <w:vMerge/>
            <w:shd w:val="pct15" w:color="auto" w:fill="auto"/>
          </w:tcPr>
          <w:p w14:paraId="44E6FF83" w14:textId="77777777" w:rsidR="005669BA" w:rsidRPr="004D10CA" w:rsidRDefault="005669BA" w:rsidP="007C43AF">
            <w:pPr>
              <w:pStyle w:val="TABLE-col-heading"/>
            </w:pPr>
          </w:p>
        </w:tc>
        <w:tc>
          <w:tcPr>
            <w:tcW w:w="2343" w:type="dxa"/>
            <w:vMerge/>
            <w:shd w:val="pct15" w:color="auto" w:fill="auto"/>
          </w:tcPr>
          <w:p w14:paraId="44E6FF84" w14:textId="77777777" w:rsidR="005669BA" w:rsidRPr="004D10CA" w:rsidRDefault="005669BA" w:rsidP="007C43AF">
            <w:pPr>
              <w:pStyle w:val="TABLE-col-heading"/>
            </w:pPr>
          </w:p>
        </w:tc>
        <w:tc>
          <w:tcPr>
            <w:tcW w:w="585" w:type="dxa"/>
            <w:shd w:val="pct15" w:color="auto" w:fill="auto"/>
          </w:tcPr>
          <w:p w14:paraId="44E6FF85" w14:textId="77777777" w:rsidR="005669BA" w:rsidRPr="004D10CA" w:rsidRDefault="005669BA" w:rsidP="007C43AF">
            <w:pPr>
              <w:pStyle w:val="TABLE-col-heading"/>
            </w:pPr>
            <w:r w:rsidRPr="004D10CA">
              <w:t>A</w:t>
            </w:r>
          </w:p>
        </w:tc>
        <w:tc>
          <w:tcPr>
            <w:tcW w:w="586" w:type="dxa"/>
            <w:shd w:val="pct15" w:color="auto" w:fill="auto"/>
          </w:tcPr>
          <w:p w14:paraId="44E6FF86" w14:textId="77777777" w:rsidR="005669BA" w:rsidRPr="004D10CA" w:rsidRDefault="005669BA" w:rsidP="007C43AF">
            <w:pPr>
              <w:pStyle w:val="TABLE-col-heading"/>
            </w:pPr>
            <w:r w:rsidRPr="004D10CA">
              <w:t>B</w:t>
            </w:r>
          </w:p>
        </w:tc>
        <w:tc>
          <w:tcPr>
            <w:tcW w:w="585" w:type="dxa"/>
            <w:shd w:val="pct15" w:color="auto" w:fill="auto"/>
          </w:tcPr>
          <w:p w14:paraId="44E6FF87" w14:textId="77777777" w:rsidR="005669BA" w:rsidRPr="004D10CA" w:rsidRDefault="005669BA" w:rsidP="007C43AF">
            <w:pPr>
              <w:pStyle w:val="TABLE-col-heading"/>
            </w:pPr>
            <w:r w:rsidRPr="004D10CA">
              <w:t>C</w:t>
            </w:r>
          </w:p>
        </w:tc>
        <w:tc>
          <w:tcPr>
            <w:tcW w:w="586" w:type="dxa"/>
            <w:shd w:val="pct15" w:color="auto" w:fill="auto"/>
          </w:tcPr>
          <w:p w14:paraId="44E6FF88" w14:textId="77777777" w:rsidR="005669BA" w:rsidRPr="004D10CA" w:rsidRDefault="005669BA" w:rsidP="007C43AF">
            <w:pPr>
              <w:pStyle w:val="TABLE-col-heading"/>
            </w:pPr>
            <w:r w:rsidRPr="004D10CA">
              <w:t>D</w:t>
            </w:r>
          </w:p>
        </w:tc>
        <w:tc>
          <w:tcPr>
            <w:tcW w:w="585" w:type="dxa"/>
            <w:shd w:val="pct15" w:color="auto" w:fill="auto"/>
          </w:tcPr>
          <w:p w14:paraId="44E6FF89" w14:textId="77777777" w:rsidR="005669BA" w:rsidRPr="004D10CA" w:rsidRDefault="005669BA" w:rsidP="007C43AF">
            <w:pPr>
              <w:pStyle w:val="TABLE-col-heading"/>
            </w:pPr>
            <w:r w:rsidRPr="004D10CA">
              <w:t>E</w:t>
            </w:r>
          </w:p>
        </w:tc>
        <w:tc>
          <w:tcPr>
            <w:tcW w:w="586" w:type="dxa"/>
            <w:shd w:val="pct15" w:color="auto" w:fill="auto"/>
          </w:tcPr>
          <w:p w14:paraId="44E6FF8A" w14:textId="77777777" w:rsidR="005669BA" w:rsidRPr="004D10CA" w:rsidRDefault="005669BA" w:rsidP="007C43AF">
            <w:pPr>
              <w:pStyle w:val="TABLE-col-heading"/>
            </w:pPr>
            <w:r w:rsidRPr="004D10CA">
              <w:t>F</w:t>
            </w:r>
          </w:p>
        </w:tc>
      </w:tr>
      <w:tr w:rsidR="0042255A" w:rsidRPr="004D10CA" w14:paraId="44E6FF94" w14:textId="77777777" w:rsidTr="0042255A">
        <w:trPr>
          <w:cantSplit/>
          <w:jc w:val="center"/>
        </w:trPr>
        <w:tc>
          <w:tcPr>
            <w:tcW w:w="3214" w:type="dxa"/>
            <w:vAlign w:val="center"/>
          </w:tcPr>
          <w:p w14:paraId="44E6FF8C" w14:textId="5D178A26" w:rsidR="0042255A" w:rsidRPr="004D10CA" w:rsidRDefault="0042255A" w:rsidP="0042255A">
            <w:pPr>
              <w:pStyle w:val="TABLE-cell"/>
            </w:pPr>
            <w:r w:rsidRPr="004D10CA">
              <w:t>For names and OBIS codes see</w:t>
            </w:r>
            <w:r>
              <w:t xml:space="preserve"> </w:t>
            </w:r>
            <w:r>
              <w:fldChar w:fldCharType="begin"/>
            </w:r>
            <w:r>
              <w:instrText xml:space="preserve"> REF IEC62056_6_1_2021 \h </w:instrText>
            </w:r>
            <w:r>
              <w:fldChar w:fldCharType="separate"/>
            </w:r>
            <w:r w:rsidR="00B82488">
              <w:rPr>
                <w:snapToGrid w:val="0"/>
              </w:rPr>
              <w:t>IEC 6</w:t>
            </w:r>
            <w:r w:rsidR="00B82488" w:rsidRPr="004D10CA">
              <w:rPr>
                <w:snapToGrid w:val="0"/>
              </w:rPr>
              <w:t>2056-6-1:</w:t>
            </w:r>
            <w:r w:rsidR="00B82488" w:rsidRPr="00E11E26">
              <w:rPr>
                <w:snapToGrid w:val="0"/>
                <w:highlight w:val="yellow"/>
              </w:rPr>
              <w:t>2021</w:t>
            </w:r>
            <w:r>
              <w:fldChar w:fldCharType="end"/>
            </w:r>
            <w:r>
              <w:t>, Table 8</w:t>
            </w:r>
            <w:r w:rsidRPr="004D10CA">
              <w:t>.</w:t>
            </w:r>
          </w:p>
        </w:tc>
        <w:tc>
          <w:tcPr>
            <w:tcW w:w="2343" w:type="dxa"/>
          </w:tcPr>
          <w:p w14:paraId="44E6FF8D" w14:textId="77777777" w:rsidR="0042255A" w:rsidRPr="004D10CA" w:rsidRDefault="0042255A" w:rsidP="0042255A">
            <w:pPr>
              <w:pStyle w:val="TABLE-cell"/>
            </w:pPr>
            <w:r w:rsidRPr="004D10CA">
              <w:t>1, Data, 3, Register, or</w:t>
            </w:r>
            <w:r w:rsidRPr="004D10CA">
              <w:br/>
              <w:t>4, Extended register</w:t>
            </w:r>
          </w:p>
        </w:tc>
        <w:tc>
          <w:tcPr>
            <w:tcW w:w="585" w:type="dxa"/>
            <w:vAlign w:val="center"/>
          </w:tcPr>
          <w:p w14:paraId="44E6FF8E" w14:textId="77777777" w:rsidR="0042255A" w:rsidRPr="004D10CA" w:rsidRDefault="0042255A" w:rsidP="0042255A">
            <w:pPr>
              <w:pStyle w:val="TABLE-cell"/>
              <w:jc w:val="center"/>
            </w:pPr>
            <w:r w:rsidRPr="004D10CA">
              <w:t>0</w:t>
            </w:r>
          </w:p>
        </w:tc>
        <w:tc>
          <w:tcPr>
            <w:tcW w:w="586" w:type="dxa"/>
            <w:vAlign w:val="center"/>
          </w:tcPr>
          <w:p w14:paraId="44E6FF8F" w14:textId="77777777" w:rsidR="0042255A" w:rsidRPr="004D10CA" w:rsidRDefault="0042255A" w:rsidP="0042255A">
            <w:pPr>
              <w:pStyle w:val="TABLE-cell"/>
              <w:jc w:val="center"/>
              <w:rPr>
                <w:i/>
                <w:iCs/>
              </w:rPr>
            </w:pPr>
            <w:r w:rsidRPr="004D10CA">
              <w:rPr>
                <w:i/>
                <w:iCs/>
              </w:rPr>
              <w:t>b</w:t>
            </w:r>
          </w:p>
        </w:tc>
        <w:tc>
          <w:tcPr>
            <w:tcW w:w="585" w:type="dxa"/>
            <w:vAlign w:val="center"/>
          </w:tcPr>
          <w:p w14:paraId="44E6FF90" w14:textId="77777777" w:rsidR="0042255A" w:rsidRPr="004D10CA" w:rsidRDefault="0042255A" w:rsidP="0042255A">
            <w:pPr>
              <w:pStyle w:val="TABLE-cell"/>
              <w:jc w:val="center"/>
            </w:pPr>
            <w:r w:rsidRPr="004D10CA">
              <w:t>96</w:t>
            </w:r>
          </w:p>
        </w:tc>
        <w:tc>
          <w:tcPr>
            <w:tcW w:w="586" w:type="dxa"/>
            <w:vAlign w:val="center"/>
          </w:tcPr>
          <w:p w14:paraId="44E6FF91" w14:textId="77777777" w:rsidR="0042255A" w:rsidRPr="004D10CA" w:rsidRDefault="0042255A" w:rsidP="0042255A">
            <w:pPr>
              <w:pStyle w:val="TABLE-cell"/>
              <w:jc w:val="center"/>
            </w:pPr>
            <w:r w:rsidRPr="004D10CA">
              <w:t>15</w:t>
            </w:r>
          </w:p>
        </w:tc>
        <w:tc>
          <w:tcPr>
            <w:tcW w:w="585" w:type="dxa"/>
            <w:vAlign w:val="center"/>
          </w:tcPr>
          <w:p w14:paraId="44E6FF92" w14:textId="77777777" w:rsidR="0042255A" w:rsidRPr="004D10CA" w:rsidRDefault="0042255A" w:rsidP="0042255A">
            <w:pPr>
              <w:pStyle w:val="TABLE-cell"/>
              <w:jc w:val="center"/>
            </w:pPr>
            <w:r w:rsidRPr="004D10CA">
              <w:t>0…</w:t>
            </w:r>
            <w:r w:rsidRPr="004D10CA">
              <w:br/>
              <w:t>99</w:t>
            </w:r>
          </w:p>
        </w:tc>
        <w:tc>
          <w:tcPr>
            <w:tcW w:w="586" w:type="dxa"/>
            <w:vAlign w:val="center"/>
          </w:tcPr>
          <w:p w14:paraId="44E6FF93" w14:textId="77777777" w:rsidR="0042255A" w:rsidRPr="004D10CA" w:rsidRDefault="0042255A" w:rsidP="0042255A">
            <w:pPr>
              <w:pStyle w:val="TABLE-cell"/>
              <w:jc w:val="center"/>
            </w:pPr>
            <w:r w:rsidRPr="004D10CA">
              <w:t>255</w:t>
            </w:r>
          </w:p>
        </w:tc>
      </w:tr>
    </w:tbl>
    <w:p w14:paraId="44E6FF95" w14:textId="77777777" w:rsidR="006D5248" w:rsidRPr="005D2AA8" w:rsidRDefault="006D5248" w:rsidP="006D5248">
      <w:pPr>
        <w:pStyle w:val="NOTE"/>
      </w:pPr>
      <w:bookmarkStart w:id="15495" w:name="_Toc398111842"/>
      <w:bookmarkStart w:id="15496" w:name="_Toc397983167"/>
      <w:bookmarkStart w:id="15497" w:name="_Ref387165590"/>
      <w:bookmarkStart w:id="15498" w:name="_Ref387165580"/>
      <w:bookmarkStart w:id="15499" w:name="_Ref387165577"/>
      <w:bookmarkStart w:id="15500" w:name="_Toc438493205"/>
      <w:bookmarkStart w:id="15501" w:name="_Toc438507325"/>
      <w:bookmarkStart w:id="15502" w:name="_Toc361909792"/>
      <w:bookmarkStart w:id="15503" w:name="_Ref363913051"/>
      <w:bookmarkStart w:id="15504" w:name="_Toc364085186"/>
      <w:bookmarkStart w:id="15505" w:name="_Toc364085605"/>
      <w:bookmarkStart w:id="15506" w:name="_Toc397983168"/>
      <w:bookmarkStart w:id="15507" w:name="_Toc398111843"/>
      <w:bookmarkStart w:id="15508" w:name="_Ref408520969"/>
      <w:bookmarkStart w:id="15509" w:name="_Ref408520975"/>
    </w:p>
    <w:p w14:paraId="44E6FF96" w14:textId="77777777" w:rsidR="00BC1496" w:rsidRPr="005D2AA8" w:rsidRDefault="00BC1496" w:rsidP="00051F3D">
      <w:pPr>
        <w:pStyle w:val="Heading3"/>
      </w:pPr>
      <w:bookmarkStart w:id="15510" w:name="_Toc470215915"/>
      <w:bookmarkStart w:id="15511" w:name="_Toc99541433"/>
      <w:r w:rsidRPr="005D2AA8">
        <w:lastRenderedPageBreak/>
        <w:t>Profile entry digital signature</w:t>
      </w:r>
      <w:r w:rsidRPr="005D2AA8">
        <w:fldChar w:fldCharType="begin"/>
      </w:r>
      <w:r w:rsidRPr="005D2AA8">
        <w:instrText xml:space="preserve"> XE "Digital signature, profile entry" </w:instrText>
      </w:r>
      <w:r w:rsidRPr="005D2AA8">
        <w:fldChar w:fldCharType="end"/>
      </w:r>
      <w:r w:rsidRPr="005D2AA8">
        <w:t xml:space="preserve"> objects</w:t>
      </w:r>
      <w:bookmarkEnd w:id="15495"/>
      <w:bookmarkEnd w:id="15496"/>
      <w:bookmarkEnd w:id="15497"/>
      <w:bookmarkEnd w:id="15498"/>
      <w:bookmarkEnd w:id="15499"/>
      <w:bookmarkEnd w:id="15500"/>
      <w:bookmarkEnd w:id="15501"/>
      <w:bookmarkEnd w:id="15510"/>
      <w:bookmarkEnd w:id="15511"/>
    </w:p>
    <w:p w14:paraId="44E6FF97" w14:textId="77777777" w:rsidR="00BC1496" w:rsidRPr="004D10CA" w:rsidRDefault="00BC1496" w:rsidP="00BC1496">
      <w:pPr>
        <w:pStyle w:val="PARAGRAPH"/>
      </w:pPr>
      <w:r w:rsidRPr="004D10CA">
        <w:t xml:space="preserve">Instances of “Data”, “Register” or “Extended register” objects hold digital signatures of “Profile generic” object buffer entries. If the </w:t>
      </w:r>
      <w:proofErr w:type="spellStart"/>
      <w:r w:rsidRPr="004D10CA">
        <w:rPr>
          <w:i/>
        </w:rPr>
        <w:t>capture_object</w:t>
      </w:r>
      <w:proofErr w:type="spellEnd"/>
      <w:r w:rsidRPr="004D10CA">
        <w:rPr>
          <w:i/>
        </w:rPr>
        <w:t xml:space="preserve"> </w:t>
      </w:r>
      <w:r w:rsidRPr="004D10CA">
        <w:t>attribute of a “Profile generic” object contains a reference to a “Profile entry digital signature” object, then the digital signature is calculated and captured together with the other attribute values.</w:t>
      </w:r>
    </w:p>
    <w:p w14:paraId="44E6FF98" w14:textId="77777777" w:rsidR="00BC1496" w:rsidRPr="004D10CA" w:rsidRDefault="00BC1496" w:rsidP="00BC1496">
      <w:pPr>
        <w:pStyle w:val="PARAGRAPH"/>
      </w:pPr>
      <w:r w:rsidRPr="004D10CA">
        <w:t>The security context is determined by the “Security setup” object which is which is visible in the same AA (</w:t>
      </w:r>
      <w:proofErr w:type="spellStart"/>
      <w:r w:rsidRPr="004D10CA">
        <w:t>object_list</w:t>
      </w:r>
      <w:proofErr w:type="spellEnd"/>
      <w:r w:rsidRPr="004D10CA">
        <w:t>).</w:t>
      </w:r>
    </w:p>
    <w:p w14:paraId="44E6FF99" w14:textId="77777777" w:rsidR="00BC1496" w:rsidRPr="004D10CA" w:rsidRDefault="003F004E" w:rsidP="00BC1496">
      <w:pPr>
        <w:pStyle w:val="NOTE"/>
      </w:pPr>
      <w:r>
        <w:t>NOTE</w:t>
      </w:r>
      <w:r>
        <w:t> </w:t>
      </w:r>
      <w:r w:rsidR="00BC1496" w:rsidRPr="004D10CA">
        <w:t>The digital signature may be generated when the entry is captured or “on the fly”, when an entry is accessed.</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49"/>
        <w:gridCol w:w="2326"/>
        <w:gridCol w:w="582"/>
        <w:gridCol w:w="583"/>
        <w:gridCol w:w="582"/>
        <w:gridCol w:w="583"/>
        <w:gridCol w:w="582"/>
        <w:gridCol w:w="583"/>
      </w:tblGrid>
      <w:tr w:rsidR="00BC1496" w:rsidRPr="004D10CA" w14:paraId="44E6FF9D" w14:textId="77777777" w:rsidTr="0042255A">
        <w:trPr>
          <w:cantSplit/>
          <w:jc w:val="center"/>
        </w:trPr>
        <w:tc>
          <w:tcPr>
            <w:tcW w:w="3249"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6FF9A" w14:textId="77777777" w:rsidR="00BC1496" w:rsidRPr="004D10CA" w:rsidRDefault="00BC1496">
            <w:pPr>
              <w:pStyle w:val="TABLE-col-heading"/>
              <w:jc w:val="left"/>
            </w:pPr>
            <w:r w:rsidRPr="004D10CA">
              <w:t>Profile entry digital signature objects</w:t>
            </w:r>
          </w:p>
        </w:tc>
        <w:tc>
          <w:tcPr>
            <w:tcW w:w="2326"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6FF9B" w14:textId="77777777" w:rsidR="00BC1496" w:rsidRPr="004D10CA" w:rsidRDefault="00BC1496">
            <w:pPr>
              <w:pStyle w:val="TABLE-col-heading"/>
            </w:pPr>
            <w:r w:rsidRPr="004D10CA">
              <w:t>IC</w:t>
            </w:r>
          </w:p>
        </w:tc>
        <w:tc>
          <w:tcPr>
            <w:tcW w:w="3495"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6FF9C" w14:textId="77777777" w:rsidR="00BC1496" w:rsidRPr="004D10CA" w:rsidRDefault="00BC1496">
            <w:pPr>
              <w:pStyle w:val="TABLE-col-heading"/>
            </w:pPr>
            <w:r w:rsidRPr="004D10CA">
              <w:t>OBIS code</w:t>
            </w:r>
          </w:p>
        </w:tc>
      </w:tr>
      <w:tr w:rsidR="00BC1496" w:rsidRPr="004D10CA" w14:paraId="44E6FFA6" w14:textId="77777777" w:rsidTr="0042255A">
        <w:trPr>
          <w:cantSplit/>
          <w:jc w:val="center"/>
        </w:trPr>
        <w:tc>
          <w:tcPr>
            <w:tcW w:w="3249" w:type="dxa"/>
            <w:vMerge/>
            <w:tcBorders>
              <w:top w:val="double" w:sz="4" w:space="0" w:color="auto"/>
              <w:left w:val="double" w:sz="4" w:space="0" w:color="auto"/>
              <w:bottom w:val="single" w:sz="4" w:space="0" w:color="auto"/>
              <w:right w:val="single" w:sz="4" w:space="0" w:color="auto"/>
            </w:tcBorders>
            <w:vAlign w:val="center"/>
            <w:hideMark/>
          </w:tcPr>
          <w:p w14:paraId="44E6FF9E" w14:textId="77777777" w:rsidR="00BC1496" w:rsidRPr="004D10CA" w:rsidRDefault="00BC1496">
            <w:pPr>
              <w:rPr>
                <w:b/>
                <w:bCs/>
                <w:sz w:val="16"/>
                <w:szCs w:val="16"/>
              </w:rPr>
            </w:pPr>
          </w:p>
        </w:tc>
        <w:tc>
          <w:tcPr>
            <w:tcW w:w="2326" w:type="dxa"/>
            <w:vMerge/>
            <w:tcBorders>
              <w:top w:val="double" w:sz="4" w:space="0" w:color="auto"/>
              <w:left w:val="single" w:sz="4" w:space="0" w:color="auto"/>
              <w:bottom w:val="single" w:sz="4" w:space="0" w:color="auto"/>
              <w:right w:val="single" w:sz="4" w:space="0" w:color="auto"/>
            </w:tcBorders>
            <w:vAlign w:val="center"/>
            <w:hideMark/>
          </w:tcPr>
          <w:p w14:paraId="44E6FF9F" w14:textId="77777777" w:rsidR="00BC1496" w:rsidRPr="004D10CA" w:rsidRDefault="00BC1496">
            <w:pPr>
              <w:rPr>
                <w:b/>
                <w:bCs/>
                <w:sz w:val="16"/>
                <w:szCs w:val="16"/>
              </w:rPr>
            </w:pPr>
          </w:p>
        </w:tc>
        <w:tc>
          <w:tcPr>
            <w:tcW w:w="582" w:type="dxa"/>
            <w:tcBorders>
              <w:top w:val="single" w:sz="4" w:space="0" w:color="auto"/>
              <w:left w:val="single" w:sz="4" w:space="0" w:color="auto"/>
              <w:bottom w:val="single" w:sz="4" w:space="0" w:color="auto"/>
              <w:right w:val="single" w:sz="4" w:space="0" w:color="auto"/>
            </w:tcBorders>
            <w:shd w:val="pct15" w:color="auto" w:fill="auto"/>
            <w:hideMark/>
          </w:tcPr>
          <w:p w14:paraId="44E6FFA0" w14:textId="77777777" w:rsidR="00BC1496" w:rsidRPr="004D10CA" w:rsidRDefault="00BC1496">
            <w:pPr>
              <w:pStyle w:val="TABLE-col-heading"/>
            </w:pPr>
            <w:r w:rsidRPr="004D10CA">
              <w:t>A</w:t>
            </w:r>
          </w:p>
        </w:tc>
        <w:tc>
          <w:tcPr>
            <w:tcW w:w="583" w:type="dxa"/>
            <w:tcBorders>
              <w:top w:val="single" w:sz="4" w:space="0" w:color="auto"/>
              <w:left w:val="single" w:sz="4" w:space="0" w:color="auto"/>
              <w:bottom w:val="single" w:sz="4" w:space="0" w:color="auto"/>
              <w:right w:val="single" w:sz="4" w:space="0" w:color="auto"/>
            </w:tcBorders>
            <w:shd w:val="pct15" w:color="auto" w:fill="auto"/>
            <w:hideMark/>
          </w:tcPr>
          <w:p w14:paraId="44E6FFA1" w14:textId="77777777" w:rsidR="00BC1496" w:rsidRPr="004D10CA" w:rsidRDefault="00BC1496">
            <w:pPr>
              <w:pStyle w:val="TABLE-col-heading"/>
            </w:pPr>
            <w:r w:rsidRPr="004D10CA">
              <w:t>B</w:t>
            </w:r>
          </w:p>
        </w:tc>
        <w:tc>
          <w:tcPr>
            <w:tcW w:w="582" w:type="dxa"/>
            <w:tcBorders>
              <w:top w:val="single" w:sz="4" w:space="0" w:color="auto"/>
              <w:left w:val="single" w:sz="4" w:space="0" w:color="auto"/>
              <w:bottom w:val="single" w:sz="4" w:space="0" w:color="auto"/>
              <w:right w:val="single" w:sz="4" w:space="0" w:color="auto"/>
            </w:tcBorders>
            <w:shd w:val="pct15" w:color="auto" w:fill="auto"/>
            <w:hideMark/>
          </w:tcPr>
          <w:p w14:paraId="44E6FFA2" w14:textId="77777777" w:rsidR="00BC1496" w:rsidRPr="004D10CA" w:rsidRDefault="00BC1496">
            <w:pPr>
              <w:pStyle w:val="TABLE-col-heading"/>
            </w:pPr>
            <w:r w:rsidRPr="004D10CA">
              <w:t>C</w:t>
            </w:r>
          </w:p>
        </w:tc>
        <w:tc>
          <w:tcPr>
            <w:tcW w:w="583" w:type="dxa"/>
            <w:tcBorders>
              <w:top w:val="single" w:sz="4" w:space="0" w:color="auto"/>
              <w:left w:val="single" w:sz="4" w:space="0" w:color="auto"/>
              <w:bottom w:val="single" w:sz="4" w:space="0" w:color="auto"/>
              <w:right w:val="single" w:sz="4" w:space="0" w:color="auto"/>
            </w:tcBorders>
            <w:shd w:val="pct15" w:color="auto" w:fill="auto"/>
            <w:hideMark/>
          </w:tcPr>
          <w:p w14:paraId="44E6FFA3" w14:textId="77777777" w:rsidR="00BC1496" w:rsidRPr="004D10CA" w:rsidRDefault="00BC1496">
            <w:pPr>
              <w:pStyle w:val="TABLE-col-heading"/>
            </w:pPr>
            <w:r w:rsidRPr="004D10CA">
              <w:t>D</w:t>
            </w:r>
          </w:p>
        </w:tc>
        <w:tc>
          <w:tcPr>
            <w:tcW w:w="582" w:type="dxa"/>
            <w:tcBorders>
              <w:top w:val="single" w:sz="4" w:space="0" w:color="auto"/>
              <w:left w:val="single" w:sz="4" w:space="0" w:color="auto"/>
              <w:bottom w:val="single" w:sz="4" w:space="0" w:color="auto"/>
              <w:right w:val="single" w:sz="4" w:space="0" w:color="auto"/>
            </w:tcBorders>
            <w:shd w:val="pct15" w:color="auto" w:fill="auto"/>
            <w:hideMark/>
          </w:tcPr>
          <w:p w14:paraId="44E6FFA4" w14:textId="77777777" w:rsidR="00BC1496" w:rsidRPr="004D10CA" w:rsidRDefault="00BC1496">
            <w:pPr>
              <w:pStyle w:val="TABLE-col-heading"/>
            </w:pPr>
            <w:r w:rsidRPr="004D10CA">
              <w:t>E</w:t>
            </w:r>
          </w:p>
        </w:tc>
        <w:tc>
          <w:tcPr>
            <w:tcW w:w="583" w:type="dxa"/>
            <w:tcBorders>
              <w:top w:val="single" w:sz="4" w:space="0" w:color="auto"/>
              <w:left w:val="single" w:sz="4" w:space="0" w:color="auto"/>
              <w:bottom w:val="single" w:sz="4" w:space="0" w:color="auto"/>
              <w:right w:val="double" w:sz="4" w:space="0" w:color="auto"/>
            </w:tcBorders>
            <w:shd w:val="pct15" w:color="auto" w:fill="auto"/>
            <w:hideMark/>
          </w:tcPr>
          <w:p w14:paraId="44E6FFA5" w14:textId="77777777" w:rsidR="00BC1496" w:rsidRPr="004D10CA" w:rsidRDefault="00BC1496">
            <w:pPr>
              <w:pStyle w:val="TABLE-col-heading"/>
            </w:pPr>
            <w:r w:rsidRPr="004D10CA">
              <w:t>F</w:t>
            </w:r>
          </w:p>
        </w:tc>
      </w:tr>
      <w:tr w:rsidR="0042255A" w:rsidRPr="004D10CA" w14:paraId="44E6FFAF" w14:textId="77777777" w:rsidTr="0042255A">
        <w:trPr>
          <w:cantSplit/>
          <w:jc w:val="center"/>
        </w:trPr>
        <w:tc>
          <w:tcPr>
            <w:tcW w:w="3249" w:type="dxa"/>
            <w:tcBorders>
              <w:top w:val="single" w:sz="4" w:space="0" w:color="auto"/>
              <w:left w:val="double" w:sz="4" w:space="0" w:color="auto"/>
              <w:bottom w:val="double" w:sz="4" w:space="0" w:color="auto"/>
              <w:right w:val="single" w:sz="4" w:space="0" w:color="auto"/>
            </w:tcBorders>
            <w:vAlign w:val="center"/>
            <w:hideMark/>
          </w:tcPr>
          <w:p w14:paraId="44E6FFA7" w14:textId="3E76BB4F" w:rsidR="0042255A" w:rsidRPr="004D10CA" w:rsidRDefault="0042255A" w:rsidP="0042255A">
            <w:pPr>
              <w:pStyle w:val="TABLE-cell"/>
            </w:pPr>
            <w:r w:rsidRPr="004D10CA">
              <w:t>For names and OBIS codes see</w:t>
            </w:r>
            <w:r>
              <w:t xml:space="preserve"> </w:t>
            </w:r>
            <w:r>
              <w:fldChar w:fldCharType="begin"/>
            </w:r>
            <w:r>
              <w:instrText xml:space="preserve"> REF IEC62056_6_1_2021 \h </w:instrText>
            </w:r>
            <w:r>
              <w:fldChar w:fldCharType="separate"/>
            </w:r>
            <w:r w:rsidR="00B82488">
              <w:rPr>
                <w:snapToGrid w:val="0"/>
              </w:rPr>
              <w:t>IEC 6</w:t>
            </w:r>
            <w:r w:rsidR="00B82488" w:rsidRPr="004D10CA">
              <w:rPr>
                <w:snapToGrid w:val="0"/>
              </w:rPr>
              <w:t>2056-6-1:</w:t>
            </w:r>
            <w:r w:rsidR="00B82488" w:rsidRPr="00E11E26">
              <w:rPr>
                <w:snapToGrid w:val="0"/>
                <w:highlight w:val="yellow"/>
              </w:rPr>
              <w:t>2021</w:t>
            </w:r>
            <w:r>
              <w:fldChar w:fldCharType="end"/>
            </w:r>
            <w:r>
              <w:t>, Table 8</w:t>
            </w:r>
            <w:r w:rsidRPr="004D10CA">
              <w:t>.</w:t>
            </w:r>
          </w:p>
        </w:tc>
        <w:tc>
          <w:tcPr>
            <w:tcW w:w="2326" w:type="dxa"/>
            <w:tcBorders>
              <w:top w:val="single" w:sz="4" w:space="0" w:color="auto"/>
              <w:left w:val="single" w:sz="4" w:space="0" w:color="auto"/>
              <w:bottom w:val="double" w:sz="4" w:space="0" w:color="auto"/>
              <w:right w:val="single" w:sz="4" w:space="0" w:color="auto"/>
            </w:tcBorders>
            <w:hideMark/>
          </w:tcPr>
          <w:p w14:paraId="44E6FFA8" w14:textId="77777777" w:rsidR="0042255A" w:rsidRPr="004D10CA" w:rsidRDefault="0042255A" w:rsidP="0042255A">
            <w:pPr>
              <w:pStyle w:val="TABLE-cell"/>
            </w:pPr>
            <w:r w:rsidRPr="004D10CA">
              <w:t>1, Data, 3, Register, or</w:t>
            </w:r>
            <w:r w:rsidRPr="004D10CA">
              <w:br/>
              <w:t>4, Extended register</w:t>
            </w:r>
          </w:p>
        </w:tc>
        <w:tc>
          <w:tcPr>
            <w:tcW w:w="582" w:type="dxa"/>
            <w:tcBorders>
              <w:top w:val="single" w:sz="4" w:space="0" w:color="auto"/>
              <w:left w:val="single" w:sz="4" w:space="0" w:color="auto"/>
              <w:bottom w:val="double" w:sz="4" w:space="0" w:color="auto"/>
              <w:right w:val="single" w:sz="4" w:space="0" w:color="auto"/>
            </w:tcBorders>
            <w:vAlign w:val="center"/>
            <w:hideMark/>
          </w:tcPr>
          <w:p w14:paraId="44E6FFA9" w14:textId="77777777" w:rsidR="0042255A" w:rsidRPr="004D10CA" w:rsidRDefault="0042255A" w:rsidP="0042255A">
            <w:pPr>
              <w:pStyle w:val="TABLE-cell"/>
              <w:jc w:val="center"/>
            </w:pPr>
            <w:r w:rsidRPr="004D10CA">
              <w:t>0</w:t>
            </w:r>
          </w:p>
        </w:tc>
        <w:tc>
          <w:tcPr>
            <w:tcW w:w="583" w:type="dxa"/>
            <w:tcBorders>
              <w:top w:val="single" w:sz="4" w:space="0" w:color="auto"/>
              <w:left w:val="single" w:sz="4" w:space="0" w:color="auto"/>
              <w:bottom w:val="double" w:sz="4" w:space="0" w:color="auto"/>
              <w:right w:val="single" w:sz="4" w:space="0" w:color="auto"/>
            </w:tcBorders>
            <w:vAlign w:val="center"/>
            <w:hideMark/>
          </w:tcPr>
          <w:p w14:paraId="44E6FFAA" w14:textId="77777777" w:rsidR="0042255A" w:rsidRPr="004D10CA" w:rsidRDefault="0042255A" w:rsidP="0042255A">
            <w:pPr>
              <w:pStyle w:val="TABLE-cell"/>
              <w:jc w:val="center"/>
              <w:rPr>
                <w:i/>
                <w:iCs/>
              </w:rPr>
            </w:pPr>
            <w:r w:rsidRPr="004D10CA">
              <w:rPr>
                <w:i/>
                <w:iCs/>
              </w:rPr>
              <w:t>b</w:t>
            </w:r>
          </w:p>
        </w:tc>
        <w:tc>
          <w:tcPr>
            <w:tcW w:w="582" w:type="dxa"/>
            <w:tcBorders>
              <w:top w:val="single" w:sz="4" w:space="0" w:color="auto"/>
              <w:left w:val="single" w:sz="4" w:space="0" w:color="auto"/>
              <w:bottom w:val="double" w:sz="4" w:space="0" w:color="auto"/>
              <w:right w:val="single" w:sz="4" w:space="0" w:color="auto"/>
            </w:tcBorders>
            <w:vAlign w:val="center"/>
            <w:hideMark/>
          </w:tcPr>
          <w:p w14:paraId="44E6FFAB" w14:textId="77777777" w:rsidR="0042255A" w:rsidRPr="004D10CA" w:rsidRDefault="0042255A" w:rsidP="0042255A">
            <w:pPr>
              <w:pStyle w:val="TABLE-cell"/>
              <w:jc w:val="center"/>
            </w:pPr>
            <w:r w:rsidRPr="004D10CA">
              <w:t>96</w:t>
            </w:r>
          </w:p>
        </w:tc>
        <w:tc>
          <w:tcPr>
            <w:tcW w:w="583" w:type="dxa"/>
            <w:tcBorders>
              <w:top w:val="single" w:sz="4" w:space="0" w:color="auto"/>
              <w:left w:val="single" w:sz="4" w:space="0" w:color="auto"/>
              <w:bottom w:val="double" w:sz="4" w:space="0" w:color="auto"/>
              <w:right w:val="single" w:sz="4" w:space="0" w:color="auto"/>
            </w:tcBorders>
            <w:vAlign w:val="center"/>
            <w:hideMark/>
          </w:tcPr>
          <w:p w14:paraId="44E6FFAC" w14:textId="77777777" w:rsidR="0042255A" w:rsidRPr="004D10CA" w:rsidRDefault="0042255A" w:rsidP="0042255A">
            <w:pPr>
              <w:pStyle w:val="TABLE-cell"/>
              <w:jc w:val="center"/>
            </w:pPr>
            <w:r w:rsidRPr="004D10CA">
              <w:t>16</w:t>
            </w:r>
          </w:p>
        </w:tc>
        <w:tc>
          <w:tcPr>
            <w:tcW w:w="582" w:type="dxa"/>
            <w:tcBorders>
              <w:top w:val="single" w:sz="4" w:space="0" w:color="auto"/>
              <w:left w:val="single" w:sz="4" w:space="0" w:color="auto"/>
              <w:bottom w:val="double" w:sz="4" w:space="0" w:color="auto"/>
              <w:right w:val="single" w:sz="4" w:space="0" w:color="auto"/>
            </w:tcBorders>
            <w:vAlign w:val="center"/>
            <w:hideMark/>
          </w:tcPr>
          <w:p w14:paraId="44E6FFAD" w14:textId="77777777" w:rsidR="0042255A" w:rsidRPr="004D10CA" w:rsidRDefault="0042255A" w:rsidP="0042255A">
            <w:pPr>
              <w:pStyle w:val="TABLE-cell"/>
              <w:jc w:val="center"/>
            </w:pPr>
            <w:r w:rsidRPr="004D10CA">
              <w:t>0…9</w:t>
            </w:r>
          </w:p>
        </w:tc>
        <w:tc>
          <w:tcPr>
            <w:tcW w:w="583" w:type="dxa"/>
            <w:tcBorders>
              <w:top w:val="single" w:sz="4" w:space="0" w:color="auto"/>
              <w:left w:val="single" w:sz="4" w:space="0" w:color="auto"/>
              <w:bottom w:val="double" w:sz="4" w:space="0" w:color="auto"/>
              <w:right w:val="double" w:sz="4" w:space="0" w:color="auto"/>
            </w:tcBorders>
            <w:vAlign w:val="center"/>
            <w:hideMark/>
          </w:tcPr>
          <w:p w14:paraId="44E6FFAE" w14:textId="77777777" w:rsidR="0042255A" w:rsidRPr="004D10CA" w:rsidRDefault="0042255A" w:rsidP="0042255A">
            <w:pPr>
              <w:pStyle w:val="TABLE-cell"/>
              <w:jc w:val="center"/>
            </w:pPr>
            <w:r w:rsidRPr="004D10CA">
              <w:t>255</w:t>
            </w:r>
          </w:p>
        </w:tc>
      </w:tr>
    </w:tbl>
    <w:p w14:paraId="44E6FFB0" w14:textId="77777777" w:rsidR="006D5248" w:rsidRDefault="006D5248" w:rsidP="006D5248">
      <w:pPr>
        <w:pStyle w:val="NOTE"/>
      </w:pPr>
      <w:bookmarkStart w:id="15512" w:name="_Toc438493206"/>
      <w:bookmarkStart w:id="15513" w:name="_Toc438507326"/>
    </w:p>
    <w:p w14:paraId="44E6FFB1" w14:textId="77777777" w:rsidR="005669BA" w:rsidRPr="004D10CA" w:rsidRDefault="005669BA" w:rsidP="00051F3D">
      <w:pPr>
        <w:pStyle w:val="Heading3"/>
      </w:pPr>
      <w:bookmarkStart w:id="15514" w:name="_Toc470215916"/>
      <w:bookmarkStart w:id="15515" w:name="_Ref67297280"/>
      <w:bookmarkStart w:id="15516" w:name="_Toc99541434"/>
      <w:r w:rsidRPr="004D10CA">
        <w:t>Meter tamper</w:t>
      </w:r>
      <w:r w:rsidRPr="004D10CA">
        <w:fldChar w:fldCharType="begin"/>
      </w:r>
      <w:r w:rsidRPr="004D10CA">
        <w:instrText xml:space="preserve"> XE "Tamper" </w:instrText>
      </w:r>
      <w:r w:rsidRPr="004D10CA">
        <w:fldChar w:fldCharType="end"/>
      </w:r>
      <w:r w:rsidRPr="004D10CA">
        <w:t xml:space="preserve"> event</w:t>
      </w:r>
      <w:r w:rsidRPr="004D10CA">
        <w:fldChar w:fldCharType="begin"/>
      </w:r>
      <w:r w:rsidRPr="004D10CA">
        <w:instrText xml:space="preserve"> XE "Meter tamper event" </w:instrText>
      </w:r>
      <w:r w:rsidRPr="004D10CA">
        <w:fldChar w:fldCharType="end"/>
      </w:r>
      <w:r w:rsidRPr="004D10CA">
        <w:t xml:space="preserve"> related objects</w:t>
      </w:r>
      <w:bookmarkEnd w:id="15502"/>
      <w:bookmarkEnd w:id="15503"/>
      <w:bookmarkEnd w:id="15504"/>
      <w:bookmarkEnd w:id="15505"/>
      <w:bookmarkEnd w:id="15506"/>
      <w:bookmarkEnd w:id="15507"/>
      <w:bookmarkEnd w:id="15508"/>
      <w:bookmarkEnd w:id="15509"/>
      <w:bookmarkEnd w:id="15512"/>
      <w:bookmarkEnd w:id="15513"/>
      <w:bookmarkEnd w:id="15514"/>
      <w:bookmarkEnd w:id="15515"/>
      <w:bookmarkEnd w:id="15516"/>
    </w:p>
    <w:p w14:paraId="44E6FFB2" w14:textId="5724EFEC" w:rsidR="005669BA" w:rsidRPr="004D10CA" w:rsidRDefault="005669BA" w:rsidP="005669BA">
      <w:pPr>
        <w:pStyle w:val="PARAGRAPH"/>
        <w:rPr>
          <w:i/>
        </w:rPr>
      </w:pPr>
      <w:r w:rsidRPr="004D10CA">
        <w:t xml:space="preserve">A series of objects are available to register characteristics of various meter tamper events. These objects are instances of the IC “Data”, Register” or “Extended register”. The data type shall be </w:t>
      </w:r>
      <w:r w:rsidRPr="004D10CA">
        <w:rPr>
          <w:i/>
        </w:rPr>
        <w:t>unsigned</w:t>
      </w:r>
      <w:r w:rsidRPr="004D10CA">
        <w:t xml:space="preserve">, </w:t>
      </w:r>
      <w:r w:rsidRPr="004D10CA">
        <w:rPr>
          <w:i/>
        </w:rPr>
        <w:t>long-unsigned or double-long-unsigned</w:t>
      </w:r>
      <w:r w:rsidRPr="004D10CA">
        <w:t xml:space="preserve"> with appropriate scaler and unit. For time stamps, the data type shall be </w:t>
      </w:r>
      <w:r w:rsidRPr="004D10CA">
        <w:rPr>
          <w:i/>
        </w:rPr>
        <w:t>double-long-unsigned</w:t>
      </w:r>
      <w:r w:rsidRPr="004D10CA">
        <w:t xml:space="preserve"> (in the case of UNIX time), </w:t>
      </w:r>
      <w:r w:rsidRPr="004D10CA">
        <w:rPr>
          <w:i/>
        </w:rPr>
        <w:t>octet-string</w:t>
      </w:r>
      <w:r w:rsidRPr="004D10CA">
        <w:t xml:space="preserve"> or </w:t>
      </w:r>
      <w:r w:rsidRPr="004D10CA">
        <w:rPr>
          <w:i/>
        </w:rPr>
        <w:t>date-time</w:t>
      </w:r>
      <w:r w:rsidRPr="004D10CA">
        <w:t xml:space="preserve"> formatted as </w:t>
      </w:r>
      <w:r w:rsidRPr="004D10CA">
        <w:rPr>
          <w:iCs/>
        </w:rPr>
        <w:t>specified in</w:t>
      </w:r>
      <w:r w:rsidRPr="004D10CA">
        <w:rPr>
          <w:i/>
          <w:iCs/>
        </w:rPr>
        <w:t xml:space="preserve">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w:t>
      </w:r>
    </w:p>
    <w:p w14:paraId="44E6FFB3" w14:textId="77777777" w:rsidR="005669BA" w:rsidRPr="004D10CA" w:rsidRDefault="005669BA" w:rsidP="005669BA">
      <w:pPr>
        <w:pStyle w:val="ListBullet"/>
      </w:pPr>
      <w:r w:rsidRPr="004D10CA">
        <w:t>Meter open events</w:t>
      </w:r>
      <w:r w:rsidRPr="004D10CA">
        <w:fldChar w:fldCharType="begin"/>
      </w:r>
      <w:r w:rsidRPr="004D10CA">
        <w:instrText xml:space="preserve"> XE "Meter open event" </w:instrText>
      </w:r>
      <w:r w:rsidRPr="004D10CA">
        <w:fldChar w:fldCharType="end"/>
      </w:r>
      <w:r w:rsidRPr="004D10CA">
        <w:t xml:space="preserve"> are related to cases when the meter case is open;</w:t>
      </w:r>
    </w:p>
    <w:p w14:paraId="44E6FFB4" w14:textId="77777777" w:rsidR="005669BA" w:rsidRPr="004D10CA" w:rsidRDefault="005669BA" w:rsidP="005669BA">
      <w:pPr>
        <w:pStyle w:val="ListBullet"/>
      </w:pPr>
      <w:r w:rsidRPr="004D10CA">
        <w:t>Terminal cover open events</w:t>
      </w:r>
      <w:r w:rsidRPr="004D10CA">
        <w:fldChar w:fldCharType="begin"/>
      </w:r>
      <w:r w:rsidRPr="004D10CA">
        <w:instrText xml:space="preserve"> XE "Terminal cover open event" </w:instrText>
      </w:r>
      <w:r w:rsidRPr="004D10CA">
        <w:fldChar w:fldCharType="end"/>
      </w:r>
      <w:r w:rsidRPr="004D10CA">
        <w:t xml:space="preserve"> are related to cases when a terminal cover is removed (open);</w:t>
      </w:r>
    </w:p>
    <w:p w14:paraId="44E6FFB5" w14:textId="77777777" w:rsidR="005669BA" w:rsidRPr="004D10CA" w:rsidRDefault="005669BA" w:rsidP="005669BA">
      <w:pPr>
        <w:pStyle w:val="ListBullet"/>
      </w:pPr>
      <w:r w:rsidRPr="004D10CA">
        <w:t>Tilt events</w:t>
      </w:r>
      <w:r w:rsidRPr="004D10CA">
        <w:fldChar w:fldCharType="begin"/>
      </w:r>
      <w:r w:rsidRPr="004D10CA">
        <w:instrText xml:space="preserve"> XE "Tilt event" </w:instrText>
      </w:r>
      <w:r w:rsidRPr="004D10CA">
        <w:fldChar w:fldCharType="end"/>
      </w:r>
      <w:r w:rsidRPr="004D10CA">
        <w:t xml:space="preserve"> are related to cases when the meter is not in its normal operation position;</w:t>
      </w:r>
    </w:p>
    <w:p w14:paraId="44E6FFB6" w14:textId="77777777" w:rsidR="005669BA" w:rsidRPr="004D10CA" w:rsidRDefault="005669BA" w:rsidP="005669BA">
      <w:pPr>
        <w:pStyle w:val="ListBullet"/>
      </w:pPr>
      <w:r w:rsidRPr="004D10CA">
        <w:t>Strong DC magnetic field events</w:t>
      </w:r>
      <w:r w:rsidRPr="004D10CA">
        <w:fldChar w:fldCharType="begin"/>
      </w:r>
      <w:r w:rsidRPr="004D10CA">
        <w:instrText xml:space="preserve"> XE "Strong DC magnetic field event" </w:instrText>
      </w:r>
      <w:r w:rsidRPr="004D10CA">
        <w:fldChar w:fldCharType="end"/>
      </w:r>
      <w:r w:rsidRPr="004D10CA">
        <w:t xml:space="preserve"> are related to cases when the presence of a strong DC magnetic field is detected;</w:t>
      </w:r>
    </w:p>
    <w:p w14:paraId="44E6FFB7" w14:textId="77777777" w:rsidR="005669BA" w:rsidRPr="004D10CA" w:rsidRDefault="005669BA" w:rsidP="005669BA">
      <w:pPr>
        <w:pStyle w:val="ListBullet"/>
      </w:pPr>
      <w:r w:rsidRPr="004D10CA">
        <w:t>Metrology tamper events</w:t>
      </w:r>
      <w:r w:rsidRPr="004D10CA">
        <w:fldChar w:fldCharType="begin"/>
      </w:r>
      <w:r w:rsidRPr="004D10CA">
        <w:instrText xml:space="preserve"> XE "Metrology tamper event" </w:instrText>
      </w:r>
      <w:r w:rsidRPr="004D10CA">
        <w:fldChar w:fldCharType="end"/>
      </w:r>
      <w:r w:rsidRPr="004D10CA">
        <w:t xml:space="preserve"> are related to cases when an anomaly in the operation of the metrology is detected due to a perceived tamper;</w:t>
      </w:r>
    </w:p>
    <w:p w14:paraId="44E6FFB8" w14:textId="77777777" w:rsidR="005669BA" w:rsidRPr="004D10CA" w:rsidRDefault="005669BA" w:rsidP="005669BA">
      <w:pPr>
        <w:pStyle w:val="ListBullet"/>
      </w:pPr>
      <w:r w:rsidRPr="004D10CA">
        <w:t>Communication tamper events</w:t>
      </w:r>
      <w:r w:rsidRPr="004D10CA">
        <w:fldChar w:fldCharType="begin"/>
      </w:r>
      <w:r w:rsidRPr="004D10CA">
        <w:instrText xml:space="preserve"> XE "Communication tamper event" </w:instrText>
      </w:r>
      <w:r w:rsidRPr="004D10CA">
        <w:fldChar w:fldCharType="end"/>
      </w:r>
      <w:r w:rsidRPr="004D10CA">
        <w:t xml:space="preserve"> are related to cases when an anomaly in the operation of the communication interfaces is detected due to a perceived tamper.</w:t>
      </w:r>
    </w:p>
    <w:p w14:paraId="44E6FFB9" w14:textId="77777777" w:rsidR="005669BA" w:rsidRPr="004D10CA" w:rsidRDefault="005669BA" w:rsidP="005669BA">
      <w:pPr>
        <w:pStyle w:val="PARAGRAPH"/>
      </w:pPr>
      <w:r w:rsidRPr="004D10CA">
        <w:t>The method of detecting the various tampers is out of the Scope of this Technical Specification.</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6FFBD" w14:textId="77777777" w:rsidTr="0042255A">
        <w:trPr>
          <w:cantSplit/>
          <w:jc w:val="center"/>
        </w:trPr>
        <w:tc>
          <w:tcPr>
            <w:tcW w:w="3214" w:type="dxa"/>
            <w:vMerge w:val="restart"/>
            <w:shd w:val="pct15" w:color="auto" w:fill="auto"/>
            <w:vAlign w:val="center"/>
          </w:tcPr>
          <w:p w14:paraId="44E6FFBA" w14:textId="77777777" w:rsidR="005669BA" w:rsidRPr="004D10CA" w:rsidRDefault="005669BA" w:rsidP="007C43AF">
            <w:pPr>
              <w:pStyle w:val="TABLE-col-heading"/>
              <w:jc w:val="left"/>
            </w:pPr>
            <w:r w:rsidRPr="004D10CA">
              <w:t>Meter tamper event related objects</w:t>
            </w:r>
          </w:p>
        </w:tc>
        <w:tc>
          <w:tcPr>
            <w:tcW w:w="2343" w:type="dxa"/>
            <w:vMerge w:val="restart"/>
            <w:shd w:val="pct15" w:color="auto" w:fill="auto"/>
            <w:vAlign w:val="center"/>
          </w:tcPr>
          <w:p w14:paraId="44E6FFBB" w14:textId="77777777" w:rsidR="005669BA" w:rsidRPr="004D10CA" w:rsidRDefault="005669BA" w:rsidP="007C43AF">
            <w:pPr>
              <w:pStyle w:val="TABLE-col-heading"/>
            </w:pPr>
            <w:r w:rsidRPr="004D10CA">
              <w:t>IC</w:t>
            </w:r>
          </w:p>
        </w:tc>
        <w:tc>
          <w:tcPr>
            <w:tcW w:w="3513" w:type="dxa"/>
            <w:gridSpan w:val="6"/>
            <w:shd w:val="pct15" w:color="auto" w:fill="auto"/>
          </w:tcPr>
          <w:p w14:paraId="44E6FFBC" w14:textId="77777777" w:rsidR="005669BA" w:rsidRPr="004D10CA" w:rsidRDefault="005669BA" w:rsidP="007C43AF">
            <w:pPr>
              <w:pStyle w:val="TABLE-col-heading"/>
            </w:pPr>
            <w:r w:rsidRPr="004D10CA">
              <w:t>OBIS code</w:t>
            </w:r>
          </w:p>
        </w:tc>
      </w:tr>
      <w:tr w:rsidR="005669BA" w:rsidRPr="004D10CA" w14:paraId="44E6FFC6" w14:textId="77777777" w:rsidTr="0042255A">
        <w:trPr>
          <w:cantSplit/>
          <w:jc w:val="center"/>
        </w:trPr>
        <w:tc>
          <w:tcPr>
            <w:tcW w:w="3214" w:type="dxa"/>
            <w:vMerge/>
            <w:shd w:val="pct15" w:color="auto" w:fill="auto"/>
          </w:tcPr>
          <w:p w14:paraId="44E6FFBE" w14:textId="77777777" w:rsidR="005669BA" w:rsidRPr="004D10CA" w:rsidRDefault="005669BA" w:rsidP="007C43AF">
            <w:pPr>
              <w:pStyle w:val="TABLE-col-heading"/>
            </w:pPr>
          </w:p>
        </w:tc>
        <w:tc>
          <w:tcPr>
            <w:tcW w:w="2343" w:type="dxa"/>
            <w:vMerge/>
            <w:shd w:val="pct15" w:color="auto" w:fill="auto"/>
          </w:tcPr>
          <w:p w14:paraId="44E6FFBF" w14:textId="77777777" w:rsidR="005669BA" w:rsidRPr="004D10CA" w:rsidRDefault="005669BA" w:rsidP="007C43AF">
            <w:pPr>
              <w:pStyle w:val="TABLE-col-heading"/>
            </w:pPr>
          </w:p>
        </w:tc>
        <w:tc>
          <w:tcPr>
            <w:tcW w:w="585" w:type="dxa"/>
            <w:shd w:val="pct15" w:color="auto" w:fill="auto"/>
          </w:tcPr>
          <w:p w14:paraId="44E6FFC0" w14:textId="77777777" w:rsidR="005669BA" w:rsidRPr="004D10CA" w:rsidRDefault="005669BA" w:rsidP="007C43AF">
            <w:pPr>
              <w:pStyle w:val="TABLE-col-heading"/>
            </w:pPr>
            <w:r w:rsidRPr="004D10CA">
              <w:t>A</w:t>
            </w:r>
          </w:p>
        </w:tc>
        <w:tc>
          <w:tcPr>
            <w:tcW w:w="586" w:type="dxa"/>
            <w:shd w:val="pct15" w:color="auto" w:fill="auto"/>
          </w:tcPr>
          <w:p w14:paraId="44E6FFC1" w14:textId="77777777" w:rsidR="005669BA" w:rsidRPr="004D10CA" w:rsidRDefault="005669BA" w:rsidP="007C43AF">
            <w:pPr>
              <w:pStyle w:val="TABLE-col-heading"/>
            </w:pPr>
            <w:r w:rsidRPr="004D10CA">
              <w:t>B</w:t>
            </w:r>
          </w:p>
        </w:tc>
        <w:tc>
          <w:tcPr>
            <w:tcW w:w="585" w:type="dxa"/>
            <w:shd w:val="pct15" w:color="auto" w:fill="auto"/>
          </w:tcPr>
          <w:p w14:paraId="44E6FFC2" w14:textId="77777777" w:rsidR="005669BA" w:rsidRPr="004D10CA" w:rsidRDefault="005669BA" w:rsidP="007C43AF">
            <w:pPr>
              <w:pStyle w:val="TABLE-col-heading"/>
            </w:pPr>
            <w:r w:rsidRPr="004D10CA">
              <w:t>C</w:t>
            </w:r>
          </w:p>
        </w:tc>
        <w:tc>
          <w:tcPr>
            <w:tcW w:w="586" w:type="dxa"/>
            <w:shd w:val="pct15" w:color="auto" w:fill="auto"/>
          </w:tcPr>
          <w:p w14:paraId="44E6FFC3" w14:textId="77777777" w:rsidR="005669BA" w:rsidRPr="004D10CA" w:rsidRDefault="005669BA" w:rsidP="007C43AF">
            <w:pPr>
              <w:pStyle w:val="TABLE-col-heading"/>
            </w:pPr>
            <w:r w:rsidRPr="004D10CA">
              <w:t>D</w:t>
            </w:r>
          </w:p>
        </w:tc>
        <w:tc>
          <w:tcPr>
            <w:tcW w:w="585" w:type="dxa"/>
            <w:shd w:val="pct15" w:color="auto" w:fill="auto"/>
          </w:tcPr>
          <w:p w14:paraId="44E6FFC4" w14:textId="77777777" w:rsidR="005669BA" w:rsidRPr="004D10CA" w:rsidRDefault="005669BA" w:rsidP="007C43AF">
            <w:pPr>
              <w:pStyle w:val="TABLE-col-heading"/>
            </w:pPr>
            <w:r w:rsidRPr="004D10CA">
              <w:t>E</w:t>
            </w:r>
          </w:p>
        </w:tc>
        <w:tc>
          <w:tcPr>
            <w:tcW w:w="586" w:type="dxa"/>
            <w:shd w:val="pct15" w:color="auto" w:fill="auto"/>
          </w:tcPr>
          <w:p w14:paraId="44E6FFC5" w14:textId="77777777" w:rsidR="005669BA" w:rsidRPr="004D10CA" w:rsidRDefault="005669BA" w:rsidP="007C43AF">
            <w:pPr>
              <w:pStyle w:val="TABLE-col-heading"/>
            </w:pPr>
            <w:r w:rsidRPr="004D10CA">
              <w:t>F</w:t>
            </w:r>
          </w:p>
        </w:tc>
      </w:tr>
      <w:tr w:rsidR="0042255A" w:rsidRPr="004D10CA" w14:paraId="44E6FFCF" w14:textId="77777777" w:rsidTr="0042255A">
        <w:trPr>
          <w:cantSplit/>
          <w:jc w:val="center"/>
        </w:trPr>
        <w:tc>
          <w:tcPr>
            <w:tcW w:w="3214" w:type="dxa"/>
            <w:vAlign w:val="center"/>
          </w:tcPr>
          <w:p w14:paraId="44E6FFC7" w14:textId="1F83281B" w:rsidR="0042255A" w:rsidRPr="004D10CA" w:rsidRDefault="0042255A" w:rsidP="0042255A">
            <w:pPr>
              <w:pStyle w:val="TABLE-cell"/>
            </w:pPr>
            <w:r w:rsidRPr="004D10CA">
              <w:t>For names and OBIS codes see</w:t>
            </w:r>
            <w:r>
              <w:t xml:space="preserve"> </w:t>
            </w:r>
            <w:r>
              <w:fldChar w:fldCharType="begin"/>
            </w:r>
            <w:r>
              <w:instrText xml:space="preserve"> REF IEC62056_6_1_2021 \h </w:instrText>
            </w:r>
            <w:r>
              <w:fldChar w:fldCharType="separate"/>
            </w:r>
            <w:r w:rsidR="00B82488">
              <w:rPr>
                <w:snapToGrid w:val="0"/>
              </w:rPr>
              <w:t>IEC 6</w:t>
            </w:r>
            <w:r w:rsidR="00B82488" w:rsidRPr="004D10CA">
              <w:rPr>
                <w:snapToGrid w:val="0"/>
              </w:rPr>
              <w:t>2056-6-1:</w:t>
            </w:r>
            <w:r w:rsidR="00B82488" w:rsidRPr="00E11E26">
              <w:rPr>
                <w:snapToGrid w:val="0"/>
                <w:highlight w:val="yellow"/>
              </w:rPr>
              <w:t>2021</w:t>
            </w:r>
            <w:r>
              <w:fldChar w:fldCharType="end"/>
            </w:r>
            <w:r>
              <w:t>, Table 8</w:t>
            </w:r>
            <w:r w:rsidRPr="004D10CA">
              <w:t>.</w:t>
            </w:r>
          </w:p>
        </w:tc>
        <w:tc>
          <w:tcPr>
            <w:tcW w:w="2343" w:type="dxa"/>
          </w:tcPr>
          <w:p w14:paraId="44E6FFC8" w14:textId="77777777" w:rsidR="0042255A" w:rsidRPr="004D10CA" w:rsidRDefault="0042255A" w:rsidP="0042255A">
            <w:pPr>
              <w:pStyle w:val="TABLE-cell"/>
            </w:pPr>
            <w:r w:rsidRPr="004D10CA">
              <w:t>1, Data, 3, Register, or</w:t>
            </w:r>
            <w:r w:rsidRPr="004D10CA">
              <w:br/>
              <w:t>4, Extended register</w:t>
            </w:r>
          </w:p>
        </w:tc>
        <w:tc>
          <w:tcPr>
            <w:tcW w:w="585" w:type="dxa"/>
            <w:vAlign w:val="center"/>
          </w:tcPr>
          <w:p w14:paraId="44E6FFC9" w14:textId="77777777" w:rsidR="0042255A" w:rsidRPr="004D10CA" w:rsidRDefault="0042255A" w:rsidP="0042255A">
            <w:pPr>
              <w:pStyle w:val="TABLE-cell"/>
              <w:jc w:val="center"/>
            </w:pPr>
            <w:r w:rsidRPr="004D10CA">
              <w:t>0</w:t>
            </w:r>
          </w:p>
        </w:tc>
        <w:tc>
          <w:tcPr>
            <w:tcW w:w="586" w:type="dxa"/>
            <w:vAlign w:val="center"/>
          </w:tcPr>
          <w:p w14:paraId="44E6FFCA" w14:textId="77777777" w:rsidR="0042255A" w:rsidRPr="004D10CA" w:rsidRDefault="0042255A" w:rsidP="0042255A">
            <w:pPr>
              <w:pStyle w:val="TABLE-cell"/>
              <w:jc w:val="center"/>
              <w:rPr>
                <w:i/>
                <w:iCs/>
              </w:rPr>
            </w:pPr>
            <w:r w:rsidRPr="004D10CA">
              <w:rPr>
                <w:i/>
                <w:iCs/>
              </w:rPr>
              <w:t>b</w:t>
            </w:r>
          </w:p>
        </w:tc>
        <w:tc>
          <w:tcPr>
            <w:tcW w:w="585" w:type="dxa"/>
            <w:vAlign w:val="center"/>
          </w:tcPr>
          <w:p w14:paraId="44E6FFCB" w14:textId="77777777" w:rsidR="0042255A" w:rsidRPr="004D10CA" w:rsidRDefault="0042255A" w:rsidP="0042255A">
            <w:pPr>
              <w:pStyle w:val="TABLE-cell"/>
              <w:jc w:val="center"/>
            </w:pPr>
            <w:r w:rsidRPr="004D10CA">
              <w:t>96</w:t>
            </w:r>
          </w:p>
        </w:tc>
        <w:tc>
          <w:tcPr>
            <w:tcW w:w="586" w:type="dxa"/>
            <w:vAlign w:val="center"/>
          </w:tcPr>
          <w:p w14:paraId="44E6FFCC" w14:textId="77777777" w:rsidR="0042255A" w:rsidRPr="004D10CA" w:rsidRDefault="0042255A" w:rsidP="0042255A">
            <w:pPr>
              <w:pStyle w:val="TABLE-cell"/>
              <w:jc w:val="center"/>
            </w:pPr>
            <w:r w:rsidRPr="004D10CA">
              <w:t>20</w:t>
            </w:r>
          </w:p>
        </w:tc>
        <w:tc>
          <w:tcPr>
            <w:tcW w:w="585" w:type="dxa"/>
            <w:vAlign w:val="center"/>
          </w:tcPr>
          <w:p w14:paraId="44E6FFCD" w14:textId="77777777" w:rsidR="0042255A" w:rsidRPr="004D10CA" w:rsidRDefault="0042255A" w:rsidP="0042255A">
            <w:pPr>
              <w:pStyle w:val="TABLE-cell"/>
              <w:jc w:val="center"/>
              <w:rPr>
                <w:i/>
              </w:rPr>
            </w:pPr>
            <w:r w:rsidRPr="004D10CA">
              <w:rPr>
                <w:i/>
              </w:rPr>
              <w:t>e</w:t>
            </w:r>
          </w:p>
        </w:tc>
        <w:tc>
          <w:tcPr>
            <w:tcW w:w="586" w:type="dxa"/>
            <w:vAlign w:val="center"/>
          </w:tcPr>
          <w:p w14:paraId="44E6FFCE" w14:textId="77777777" w:rsidR="0042255A" w:rsidRPr="004D10CA" w:rsidRDefault="0042255A" w:rsidP="0042255A">
            <w:pPr>
              <w:pStyle w:val="TABLE-cell"/>
              <w:jc w:val="center"/>
            </w:pPr>
            <w:r w:rsidRPr="004D10CA">
              <w:t>255</w:t>
            </w:r>
          </w:p>
        </w:tc>
      </w:tr>
    </w:tbl>
    <w:p w14:paraId="44E6FFD0" w14:textId="2330F018" w:rsidR="006D5248" w:rsidRDefault="006D5248" w:rsidP="006D5248">
      <w:pPr>
        <w:pStyle w:val="NOTE"/>
      </w:pPr>
      <w:bookmarkStart w:id="15517" w:name="_Toc364085187"/>
      <w:bookmarkStart w:id="15518" w:name="_Toc364085606"/>
      <w:bookmarkStart w:id="15519" w:name="_Toc397983169"/>
      <w:bookmarkStart w:id="15520" w:name="_Ref398014718"/>
      <w:bookmarkStart w:id="15521" w:name="_Toc398111844"/>
      <w:bookmarkStart w:id="15522" w:name="_Toc438493207"/>
      <w:bookmarkStart w:id="15523" w:name="_Toc438507327"/>
    </w:p>
    <w:p w14:paraId="323CC9CA" w14:textId="77777777" w:rsidR="00EB2281" w:rsidRPr="00160D58" w:rsidRDefault="00EB2281" w:rsidP="00EB2281">
      <w:pPr>
        <w:pStyle w:val="Heading3"/>
        <w:rPr>
          <w:highlight w:val="yellow"/>
        </w:rPr>
      </w:pPr>
      <w:bookmarkStart w:id="15524" w:name="_Ref45979651"/>
      <w:bookmarkStart w:id="15525" w:name="_Toc49840433"/>
      <w:bookmarkStart w:id="15526" w:name="_Toc99541435"/>
      <w:r w:rsidRPr="00160D58">
        <w:rPr>
          <w:highlight w:val="yellow"/>
        </w:rPr>
        <w:t>Profile entry counter objects</w:t>
      </w:r>
      <w:bookmarkEnd w:id="15524"/>
      <w:bookmarkEnd w:id="15525"/>
      <w:bookmarkEnd w:id="15526"/>
    </w:p>
    <w:p w14:paraId="61160DD1" w14:textId="77777777" w:rsidR="00EB2281" w:rsidRPr="00160D58" w:rsidRDefault="00EB2281" w:rsidP="00EB2281">
      <w:pPr>
        <w:pStyle w:val="PARAGRAPH"/>
        <w:rPr>
          <w:highlight w:val="yellow"/>
          <w:lang w:val="en-US"/>
        </w:rPr>
      </w:pPr>
      <w:r w:rsidRPr="00160D58">
        <w:rPr>
          <w:highlight w:val="yellow"/>
        </w:rPr>
        <w:t xml:space="preserve">A series of objects are available to keep track of the total number of entries captured in a </w:t>
      </w:r>
      <w:r w:rsidRPr="00160D58">
        <w:rPr>
          <w:highlight w:val="yellow"/>
          <w:lang w:val="en-US"/>
        </w:rPr>
        <w:t xml:space="preserve">“Profile generic” object. </w:t>
      </w:r>
      <w:r w:rsidRPr="00160D58">
        <w:rPr>
          <w:highlight w:val="yellow"/>
        </w:rPr>
        <w:t xml:space="preserve">These objects are instances of the IC “Data”, Register” or “Extended register”. The data type shall be </w:t>
      </w:r>
      <w:r w:rsidRPr="00160D58">
        <w:rPr>
          <w:i/>
          <w:highlight w:val="yellow"/>
        </w:rPr>
        <w:t>unsigned</w:t>
      </w:r>
      <w:r w:rsidRPr="00160D58">
        <w:rPr>
          <w:highlight w:val="yellow"/>
        </w:rPr>
        <w:t xml:space="preserve">, </w:t>
      </w:r>
      <w:r w:rsidRPr="00160D58">
        <w:rPr>
          <w:i/>
          <w:highlight w:val="yellow"/>
        </w:rPr>
        <w:t>long-unsigned, double-long-unsigned or long64-unsigned</w:t>
      </w:r>
      <w:r w:rsidRPr="00160D58">
        <w:rPr>
          <w:highlight w:val="yellow"/>
        </w:rPr>
        <w:t xml:space="preserve"> with appropriate scaler and unit. </w:t>
      </w:r>
      <w:r w:rsidRPr="00160D58">
        <w:rPr>
          <w:highlight w:val="yellow"/>
          <w:lang w:val="en-US"/>
        </w:rPr>
        <w:t xml:space="preserve">If the </w:t>
      </w:r>
      <w:proofErr w:type="spellStart"/>
      <w:r w:rsidRPr="00160D58">
        <w:rPr>
          <w:i/>
          <w:highlight w:val="yellow"/>
          <w:lang w:val="en-US"/>
        </w:rPr>
        <w:t>capture_objects</w:t>
      </w:r>
      <w:proofErr w:type="spellEnd"/>
      <w:r w:rsidRPr="00160D58">
        <w:rPr>
          <w:highlight w:val="yellow"/>
          <w:lang w:val="en-US"/>
        </w:rPr>
        <w:t xml:space="preserve"> attribute of a “Profile generic” object contains a reference to a “Profile entry counter” object, then the counter is monotonically increased by one and captured together with the other attribute values when the </w:t>
      </w:r>
      <w:r w:rsidRPr="00160D58">
        <w:rPr>
          <w:i/>
          <w:iCs/>
          <w:highlight w:val="yellow"/>
          <w:lang w:val="en-US"/>
        </w:rPr>
        <w:t>capture</w:t>
      </w:r>
      <w:r w:rsidRPr="00160D58">
        <w:rPr>
          <w:highlight w:val="yellow"/>
          <w:lang w:val="en-US"/>
        </w:rPr>
        <w:t xml:space="preserve"> method is invoked or when auto capture takes place.</w:t>
      </w:r>
    </w:p>
    <w:p w14:paraId="261CF70D" w14:textId="77777777" w:rsidR="00EB2281" w:rsidRPr="001336B3" w:rsidRDefault="00EB2281" w:rsidP="00EB2281">
      <w:pPr>
        <w:pStyle w:val="PARAGRAPH"/>
      </w:pPr>
      <w:r w:rsidRPr="00160D58">
        <w:rPr>
          <w:highlight w:val="yellow"/>
          <w:lang w:val="en-US"/>
        </w:rPr>
        <w:lastRenderedPageBreak/>
        <w:t>If a “Profile entry counter” object reaches its maximum value, it will wrap-around and the count will re-start at zero</w:t>
      </w:r>
      <w:r>
        <w:rPr>
          <w:lang w:val="en-US"/>
        </w:rPr>
        <w:t>.</w:t>
      </w:r>
    </w:p>
    <w:tbl>
      <w:tblPr>
        <w:tblW w:w="92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21"/>
        <w:gridCol w:w="2375"/>
        <w:gridCol w:w="590"/>
        <w:gridCol w:w="591"/>
        <w:gridCol w:w="590"/>
        <w:gridCol w:w="591"/>
        <w:gridCol w:w="590"/>
        <w:gridCol w:w="591"/>
      </w:tblGrid>
      <w:tr w:rsidR="00EB2281" w:rsidRPr="00717671" w14:paraId="09C334C1" w14:textId="77777777" w:rsidTr="00774941">
        <w:trPr>
          <w:cantSplit/>
          <w:jc w:val="center"/>
        </w:trPr>
        <w:tc>
          <w:tcPr>
            <w:tcW w:w="3321" w:type="dxa"/>
            <w:vMerge w:val="restart"/>
            <w:shd w:val="pct15" w:color="auto" w:fill="auto"/>
            <w:vAlign w:val="center"/>
          </w:tcPr>
          <w:p w14:paraId="403E6552" w14:textId="77777777" w:rsidR="00EB2281" w:rsidRPr="00160D58" w:rsidRDefault="00EB2281" w:rsidP="00774941">
            <w:pPr>
              <w:pStyle w:val="TABLE-col-heading"/>
              <w:jc w:val="left"/>
              <w:rPr>
                <w:highlight w:val="yellow"/>
              </w:rPr>
            </w:pPr>
            <w:r w:rsidRPr="00160D58">
              <w:rPr>
                <w:highlight w:val="yellow"/>
              </w:rPr>
              <w:t>Profile entry counter objects</w:t>
            </w:r>
          </w:p>
        </w:tc>
        <w:tc>
          <w:tcPr>
            <w:tcW w:w="2375" w:type="dxa"/>
            <w:vMerge w:val="restart"/>
            <w:shd w:val="pct15" w:color="auto" w:fill="auto"/>
            <w:vAlign w:val="center"/>
          </w:tcPr>
          <w:p w14:paraId="34C1CC16" w14:textId="77777777" w:rsidR="00EB2281" w:rsidRPr="00160D58" w:rsidRDefault="00EB2281" w:rsidP="00774941">
            <w:pPr>
              <w:pStyle w:val="TABLE-col-heading"/>
              <w:rPr>
                <w:highlight w:val="yellow"/>
              </w:rPr>
            </w:pPr>
            <w:r w:rsidRPr="00160D58">
              <w:rPr>
                <w:highlight w:val="yellow"/>
              </w:rPr>
              <w:t>IC</w:t>
            </w:r>
          </w:p>
        </w:tc>
        <w:tc>
          <w:tcPr>
            <w:tcW w:w="3543" w:type="dxa"/>
            <w:gridSpan w:val="6"/>
            <w:shd w:val="pct15" w:color="auto" w:fill="auto"/>
          </w:tcPr>
          <w:p w14:paraId="09BF44E8" w14:textId="77777777" w:rsidR="00EB2281" w:rsidRPr="00160D58" w:rsidRDefault="00EB2281" w:rsidP="00774941">
            <w:pPr>
              <w:pStyle w:val="TABLE-col-heading"/>
              <w:rPr>
                <w:highlight w:val="yellow"/>
              </w:rPr>
            </w:pPr>
            <w:r w:rsidRPr="00160D58">
              <w:rPr>
                <w:highlight w:val="yellow"/>
              </w:rPr>
              <w:t>OBIS code</w:t>
            </w:r>
          </w:p>
        </w:tc>
      </w:tr>
      <w:tr w:rsidR="00EB2281" w:rsidRPr="00717671" w14:paraId="0843BB75" w14:textId="77777777" w:rsidTr="00774941">
        <w:trPr>
          <w:cantSplit/>
          <w:jc w:val="center"/>
        </w:trPr>
        <w:tc>
          <w:tcPr>
            <w:tcW w:w="3321" w:type="dxa"/>
            <w:vMerge/>
            <w:shd w:val="pct15" w:color="auto" w:fill="auto"/>
          </w:tcPr>
          <w:p w14:paraId="20CB73A2" w14:textId="77777777" w:rsidR="00EB2281" w:rsidRPr="00160D58" w:rsidRDefault="00EB2281" w:rsidP="00774941">
            <w:pPr>
              <w:pStyle w:val="TABLE-col-heading"/>
              <w:rPr>
                <w:highlight w:val="yellow"/>
              </w:rPr>
            </w:pPr>
          </w:p>
        </w:tc>
        <w:tc>
          <w:tcPr>
            <w:tcW w:w="2375" w:type="dxa"/>
            <w:vMerge/>
            <w:shd w:val="pct15" w:color="auto" w:fill="auto"/>
          </w:tcPr>
          <w:p w14:paraId="381FC513" w14:textId="77777777" w:rsidR="00EB2281" w:rsidRPr="00160D58" w:rsidRDefault="00EB2281" w:rsidP="00774941">
            <w:pPr>
              <w:pStyle w:val="TABLE-col-heading"/>
              <w:rPr>
                <w:highlight w:val="yellow"/>
              </w:rPr>
            </w:pPr>
          </w:p>
        </w:tc>
        <w:tc>
          <w:tcPr>
            <w:tcW w:w="590" w:type="dxa"/>
            <w:shd w:val="pct15" w:color="auto" w:fill="auto"/>
          </w:tcPr>
          <w:p w14:paraId="35D83EB9" w14:textId="77777777" w:rsidR="00EB2281" w:rsidRPr="00160D58" w:rsidRDefault="00EB2281" w:rsidP="00774941">
            <w:pPr>
              <w:pStyle w:val="TABLE-col-heading"/>
              <w:rPr>
                <w:highlight w:val="yellow"/>
              </w:rPr>
            </w:pPr>
            <w:r w:rsidRPr="00160D58">
              <w:rPr>
                <w:highlight w:val="yellow"/>
              </w:rPr>
              <w:t>A</w:t>
            </w:r>
          </w:p>
        </w:tc>
        <w:tc>
          <w:tcPr>
            <w:tcW w:w="591" w:type="dxa"/>
            <w:shd w:val="pct15" w:color="auto" w:fill="auto"/>
          </w:tcPr>
          <w:p w14:paraId="43EB0A5C" w14:textId="77777777" w:rsidR="00EB2281" w:rsidRPr="00160D58" w:rsidRDefault="00EB2281" w:rsidP="00774941">
            <w:pPr>
              <w:pStyle w:val="TABLE-col-heading"/>
              <w:rPr>
                <w:highlight w:val="yellow"/>
              </w:rPr>
            </w:pPr>
            <w:r w:rsidRPr="00160D58">
              <w:rPr>
                <w:highlight w:val="yellow"/>
              </w:rPr>
              <w:t>B</w:t>
            </w:r>
          </w:p>
        </w:tc>
        <w:tc>
          <w:tcPr>
            <w:tcW w:w="590" w:type="dxa"/>
            <w:shd w:val="pct15" w:color="auto" w:fill="auto"/>
          </w:tcPr>
          <w:p w14:paraId="2AF94C61" w14:textId="77777777" w:rsidR="00EB2281" w:rsidRPr="00160D58" w:rsidRDefault="00EB2281" w:rsidP="00774941">
            <w:pPr>
              <w:pStyle w:val="TABLE-col-heading"/>
              <w:rPr>
                <w:highlight w:val="yellow"/>
              </w:rPr>
            </w:pPr>
            <w:r w:rsidRPr="00160D58">
              <w:rPr>
                <w:highlight w:val="yellow"/>
              </w:rPr>
              <w:t>C</w:t>
            </w:r>
          </w:p>
        </w:tc>
        <w:tc>
          <w:tcPr>
            <w:tcW w:w="591" w:type="dxa"/>
            <w:shd w:val="pct15" w:color="auto" w:fill="auto"/>
          </w:tcPr>
          <w:p w14:paraId="38F400BA" w14:textId="77777777" w:rsidR="00EB2281" w:rsidRPr="00160D58" w:rsidRDefault="00EB2281" w:rsidP="00774941">
            <w:pPr>
              <w:pStyle w:val="TABLE-col-heading"/>
              <w:rPr>
                <w:highlight w:val="yellow"/>
              </w:rPr>
            </w:pPr>
            <w:r w:rsidRPr="00160D58">
              <w:rPr>
                <w:highlight w:val="yellow"/>
              </w:rPr>
              <w:t>D</w:t>
            </w:r>
          </w:p>
        </w:tc>
        <w:tc>
          <w:tcPr>
            <w:tcW w:w="590" w:type="dxa"/>
            <w:shd w:val="pct15" w:color="auto" w:fill="auto"/>
          </w:tcPr>
          <w:p w14:paraId="03CCB119" w14:textId="77777777" w:rsidR="00EB2281" w:rsidRPr="00160D58" w:rsidRDefault="00EB2281" w:rsidP="00774941">
            <w:pPr>
              <w:pStyle w:val="TABLE-col-heading"/>
              <w:rPr>
                <w:highlight w:val="yellow"/>
              </w:rPr>
            </w:pPr>
            <w:r w:rsidRPr="00160D58">
              <w:rPr>
                <w:highlight w:val="yellow"/>
              </w:rPr>
              <w:t>E</w:t>
            </w:r>
          </w:p>
        </w:tc>
        <w:tc>
          <w:tcPr>
            <w:tcW w:w="591" w:type="dxa"/>
            <w:shd w:val="pct15" w:color="auto" w:fill="auto"/>
          </w:tcPr>
          <w:p w14:paraId="5EB2B12C" w14:textId="77777777" w:rsidR="00EB2281" w:rsidRPr="00160D58" w:rsidRDefault="00EB2281" w:rsidP="00774941">
            <w:pPr>
              <w:pStyle w:val="TABLE-col-heading"/>
              <w:rPr>
                <w:highlight w:val="yellow"/>
              </w:rPr>
            </w:pPr>
            <w:r w:rsidRPr="00160D58">
              <w:rPr>
                <w:highlight w:val="yellow"/>
              </w:rPr>
              <w:t>F</w:t>
            </w:r>
          </w:p>
        </w:tc>
      </w:tr>
      <w:tr w:rsidR="0042255A" w:rsidRPr="007D5202" w14:paraId="3C6EE153" w14:textId="77777777" w:rsidTr="00774941">
        <w:trPr>
          <w:jc w:val="center"/>
        </w:trPr>
        <w:tc>
          <w:tcPr>
            <w:tcW w:w="3321" w:type="dxa"/>
            <w:vAlign w:val="center"/>
          </w:tcPr>
          <w:p w14:paraId="297B1C25" w14:textId="16FAC879" w:rsidR="0042255A" w:rsidRPr="00160D58" w:rsidRDefault="0042255A" w:rsidP="0042255A">
            <w:pPr>
              <w:pStyle w:val="TABLE-cell"/>
              <w:rPr>
                <w:highlight w:val="yellow"/>
              </w:rPr>
            </w:pPr>
            <w:r w:rsidRPr="004D10CA">
              <w:t>For names and OBIS codes see</w:t>
            </w:r>
            <w:r>
              <w:t xml:space="preserve"> </w:t>
            </w:r>
            <w:r>
              <w:fldChar w:fldCharType="begin"/>
            </w:r>
            <w:r>
              <w:instrText xml:space="preserve"> REF IEC62056_6_1_2021 \h </w:instrText>
            </w:r>
            <w:r>
              <w:fldChar w:fldCharType="separate"/>
            </w:r>
            <w:r w:rsidR="00B82488">
              <w:rPr>
                <w:snapToGrid w:val="0"/>
              </w:rPr>
              <w:t>IEC 6</w:t>
            </w:r>
            <w:r w:rsidR="00B82488" w:rsidRPr="004D10CA">
              <w:rPr>
                <w:snapToGrid w:val="0"/>
              </w:rPr>
              <w:t>2056-6-1:</w:t>
            </w:r>
            <w:r w:rsidR="00B82488" w:rsidRPr="00E11E26">
              <w:rPr>
                <w:snapToGrid w:val="0"/>
                <w:highlight w:val="yellow"/>
              </w:rPr>
              <w:t>2021</w:t>
            </w:r>
            <w:r>
              <w:fldChar w:fldCharType="end"/>
            </w:r>
            <w:r>
              <w:t>, Table 8</w:t>
            </w:r>
            <w:r w:rsidRPr="004D10CA">
              <w:t>.</w:t>
            </w:r>
          </w:p>
        </w:tc>
        <w:tc>
          <w:tcPr>
            <w:tcW w:w="2375" w:type="dxa"/>
          </w:tcPr>
          <w:p w14:paraId="72F38A76" w14:textId="77777777" w:rsidR="0042255A" w:rsidRPr="00160D58" w:rsidRDefault="0042255A" w:rsidP="0042255A">
            <w:pPr>
              <w:pStyle w:val="TABLE-cell"/>
              <w:jc w:val="center"/>
              <w:rPr>
                <w:highlight w:val="yellow"/>
              </w:rPr>
            </w:pPr>
            <w:r w:rsidRPr="00160D58">
              <w:rPr>
                <w:highlight w:val="yellow"/>
              </w:rPr>
              <w:t>1, Data, 3, Register, or</w:t>
            </w:r>
            <w:r w:rsidRPr="00160D58">
              <w:rPr>
                <w:highlight w:val="yellow"/>
              </w:rPr>
              <w:br/>
              <w:t>4, Extended register</w:t>
            </w:r>
          </w:p>
        </w:tc>
        <w:tc>
          <w:tcPr>
            <w:tcW w:w="590" w:type="dxa"/>
            <w:vAlign w:val="center"/>
          </w:tcPr>
          <w:p w14:paraId="0413B49A" w14:textId="77777777" w:rsidR="0042255A" w:rsidRPr="00160D58" w:rsidRDefault="0042255A" w:rsidP="0042255A">
            <w:pPr>
              <w:pStyle w:val="TABLE-cell"/>
              <w:jc w:val="center"/>
              <w:rPr>
                <w:highlight w:val="yellow"/>
              </w:rPr>
            </w:pPr>
            <w:r w:rsidRPr="00160D58">
              <w:rPr>
                <w:highlight w:val="yellow"/>
              </w:rPr>
              <w:t>0</w:t>
            </w:r>
          </w:p>
        </w:tc>
        <w:tc>
          <w:tcPr>
            <w:tcW w:w="591" w:type="dxa"/>
            <w:vAlign w:val="center"/>
          </w:tcPr>
          <w:p w14:paraId="0304226F" w14:textId="77777777" w:rsidR="0042255A" w:rsidRPr="00160D58" w:rsidRDefault="0042255A" w:rsidP="0042255A">
            <w:pPr>
              <w:pStyle w:val="TABLE-cell"/>
              <w:jc w:val="center"/>
              <w:rPr>
                <w:i/>
                <w:iCs/>
                <w:highlight w:val="yellow"/>
              </w:rPr>
            </w:pPr>
            <w:r w:rsidRPr="00160D58">
              <w:rPr>
                <w:i/>
                <w:iCs/>
                <w:highlight w:val="yellow"/>
              </w:rPr>
              <w:t>b</w:t>
            </w:r>
          </w:p>
        </w:tc>
        <w:tc>
          <w:tcPr>
            <w:tcW w:w="590" w:type="dxa"/>
            <w:vAlign w:val="center"/>
          </w:tcPr>
          <w:p w14:paraId="50A9AF6D" w14:textId="77777777" w:rsidR="0042255A" w:rsidRPr="00160D58" w:rsidRDefault="0042255A" w:rsidP="0042255A">
            <w:pPr>
              <w:pStyle w:val="TABLE-cell"/>
              <w:jc w:val="center"/>
              <w:rPr>
                <w:highlight w:val="yellow"/>
              </w:rPr>
            </w:pPr>
            <w:r w:rsidRPr="00160D58">
              <w:rPr>
                <w:highlight w:val="yellow"/>
              </w:rPr>
              <w:t>96</w:t>
            </w:r>
          </w:p>
        </w:tc>
        <w:tc>
          <w:tcPr>
            <w:tcW w:w="591" w:type="dxa"/>
            <w:vAlign w:val="center"/>
          </w:tcPr>
          <w:p w14:paraId="18BBBDCC" w14:textId="77777777" w:rsidR="0042255A" w:rsidRPr="00160D58" w:rsidRDefault="0042255A" w:rsidP="0042255A">
            <w:pPr>
              <w:pStyle w:val="TABLE-cell"/>
              <w:jc w:val="center"/>
              <w:rPr>
                <w:highlight w:val="yellow"/>
              </w:rPr>
            </w:pPr>
            <w:r w:rsidRPr="00160D58">
              <w:rPr>
                <w:highlight w:val="yellow"/>
              </w:rPr>
              <w:t>17</w:t>
            </w:r>
          </w:p>
        </w:tc>
        <w:tc>
          <w:tcPr>
            <w:tcW w:w="590" w:type="dxa"/>
            <w:vAlign w:val="center"/>
          </w:tcPr>
          <w:p w14:paraId="756CF361" w14:textId="77777777" w:rsidR="0042255A" w:rsidRDefault="0042255A" w:rsidP="0042255A">
            <w:pPr>
              <w:pStyle w:val="TABLE-cell"/>
              <w:jc w:val="center"/>
              <w:rPr>
                <w:highlight w:val="yellow"/>
              </w:rPr>
            </w:pPr>
            <w:r w:rsidRPr="00160D58">
              <w:rPr>
                <w:highlight w:val="yellow"/>
              </w:rPr>
              <w:t>0…</w:t>
            </w:r>
          </w:p>
          <w:p w14:paraId="6FC1B9E2" w14:textId="77777777" w:rsidR="0042255A" w:rsidRPr="00160D58" w:rsidRDefault="0042255A" w:rsidP="0042255A">
            <w:pPr>
              <w:pStyle w:val="TABLE-cell"/>
              <w:jc w:val="center"/>
              <w:rPr>
                <w:highlight w:val="yellow"/>
              </w:rPr>
            </w:pPr>
            <w:r>
              <w:rPr>
                <w:highlight w:val="yellow"/>
              </w:rPr>
              <w:t>127</w:t>
            </w:r>
          </w:p>
        </w:tc>
        <w:tc>
          <w:tcPr>
            <w:tcW w:w="591" w:type="dxa"/>
            <w:vAlign w:val="center"/>
          </w:tcPr>
          <w:p w14:paraId="760517CC" w14:textId="77777777" w:rsidR="0042255A" w:rsidRPr="007D5202" w:rsidRDefault="0042255A" w:rsidP="0042255A">
            <w:pPr>
              <w:pStyle w:val="TABLE-cell"/>
              <w:jc w:val="center"/>
            </w:pPr>
            <w:r w:rsidRPr="00160D58">
              <w:rPr>
                <w:highlight w:val="yellow"/>
              </w:rPr>
              <w:t>255</w:t>
            </w:r>
          </w:p>
        </w:tc>
      </w:tr>
    </w:tbl>
    <w:p w14:paraId="04C6FC81" w14:textId="4316265B" w:rsidR="00EB2281" w:rsidRDefault="00EB2281" w:rsidP="00EB2281">
      <w:pPr>
        <w:pStyle w:val="paragraph0"/>
        <w:rPr>
          <w:lang w:val="en-US"/>
        </w:rPr>
      </w:pPr>
    </w:p>
    <w:p w14:paraId="6497545C" w14:textId="77777777" w:rsidR="00D67428" w:rsidRPr="00D67428" w:rsidRDefault="00D67428" w:rsidP="00D67428">
      <w:pPr>
        <w:pStyle w:val="Heading3"/>
        <w:rPr>
          <w:highlight w:val="yellow"/>
        </w:rPr>
      </w:pPr>
      <w:bookmarkStart w:id="15527" w:name="_Toc49840434"/>
      <w:bookmarkStart w:id="15528" w:name="_Toc99541436"/>
      <w:r w:rsidRPr="00D67428">
        <w:rPr>
          <w:highlight w:val="yellow"/>
        </w:rPr>
        <w:t>Meter tamper</w:t>
      </w:r>
      <w:r w:rsidRPr="00D67428">
        <w:rPr>
          <w:highlight w:val="yellow"/>
        </w:rPr>
        <w:fldChar w:fldCharType="begin"/>
      </w:r>
      <w:r w:rsidRPr="00D67428">
        <w:rPr>
          <w:highlight w:val="yellow"/>
        </w:rPr>
        <w:instrText xml:space="preserve"> XE "Tamper" </w:instrText>
      </w:r>
      <w:r w:rsidRPr="00D67428">
        <w:rPr>
          <w:highlight w:val="yellow"/>
        </w:rPr>
        <w:fldChar w:fldCharType="end"/>
      </w:r>
      <w:r w:rsidRPr="00D67428">
        <w:rPr>
          <w:highlight w:val="yellow"/>
        </w:rPr>
        <w:t xml:space="preserve"> event</w:t>
      </w:r>
      <w:r w:rsidRPr="00D67428">
        <w:rPr>
          <w:highlight w:val="yellow"/>
        </w:rPr>
        <w:fldChar w:fldCharType="begin"/>
      </w:r>
      <w:r w:rsidRPr="00D67428">
        <w:rPr>
          <w:highlight w:val="yellow"/>
        </w:rPr>
        <w:instrText xml:space="preserve"> XE "Meter tamper event" </w:instrText>
      </w:r>
      <w:r w:rsidRPr="00D67428">
        <w:rPr>
          <w:highlight w:val="yellow"/>
        </w:rPr>
        <w:fldChar w:fldCharType="end"/>
      </w:r>
      <w:r w:rsidRPr="00D67428">
        <w:rPr>
          <w:highlight w:val="yellow"/>
        </w:rPr>
        <w:t xml:space="preserve"> related objects</w:t>
      </w:r>
      <w:bookmarkEnd w:id="15527"/>
      <w:bookmarkEnd w:id="15528"/>
    </w:p>
    <w:p w14:paraId="1C8C2BD6" w14:textId="77777777" w:rsidR="00D67428" w:rsidRPr="00D67428" w:rsidRDefault="00D67428" w:rsidP="00D67428">
      <w:pPr>
        <w:pStyle w:val="PARAGRAPH"/>
        <w:rPr>
          <w:i/>
          <w:highlight w:val="yellow"/>
        </w:rPr>
      </w:pPr>
      <w:r w:rsidRPr="00D67428">
        <w:rPr>
          <w:highlight w:val="yellow"/>
        </w:rPr>
        <w:t xml:space="preserve">A series of objects are available to register characteristics of various meter tamper events. These objects are instances of the IC “Data”, Register” or “Extended register”. The data type shall be </w:t>
      </w:r>
      <w:r w:rsidRPr="00D67428">
        <w:rPr>
          <w:i/>
          <w:highlight w:val="yellow"/>
        </w:rPr>
        <w:t>unsigned</w:t>
      </w:r>
      <w:r w:rsidRPr="00D67428">
        <w:rPr>
          <w:highlight w:val="yellow"/>
        </w:rPr>
        <w:t xml:space="preserve">, </w:t>
      </w:r>
      <w:r w:rsidRPr="00D67428">
        <w:rPr>
          <w:i/>
          <w:highlight w:val="yellow"/>
        </w:rPr>
        <w:t>long-unsigned or double-long-unsigned</w:t>
      </w:r>
      <w:r w:rsidRPr="00D67428">
        <w:rPr>
          <w:highlight w:val="yellow"/>
        </w:rPr>
        <w:t xml:space="preserve"> with appropriate scaler and unit. For time stamps, the data type shall be </w:t>
      </w:r>
      <w:r w:rsidRPr="00D67428">
        <w:rPr>
          <w:i/>
          <w:highlight w:val="yellow"/>
        </w:rPr>
        <w:t>double-long-unsigned</w:t>
      </w:r>
      <w:r w:rsidRPr="00D67428">
        <w:rPr>
          <w:highlight w:val="yellow"/>
        </w:rPr>
        <w:t xml:space="preserve"> (in the case of UNIX time), </w:t>
      </w:r>
      <w:r w:rsidRPr="00D67428">
        <w:rPr>
          <w:i/>
          <w:highlight w:val="yellow"/>
        </w:rPr>
        <w:t>octet-string</w:t>
      </w:r>
      <w:r w:rsidRPr="00D67428">
        <w:rPr>
          <w:highlight w:val="yellow"/>
        </w:rPr>
        <w:t xml:space="preserve"> or </w:t>
      </w:r>
      <w:r w:rsidRPr="00D67428">
        <w:rPr>
          <w:i/>
          <w:highlight w:val="yellow"/>
        </w:rPr>
        <w:t>date-time</w:t>
      </w:r>
      <w:r w:rsidRPr="00D67428">
        <w:rPr>
          <w:highlight w:val="yellow"/>
        </w:rPr>
        <w:t xml:space="preserve"> formatted as </w:t>
      </w:r>
      <w:r w:rsidRPr="00D67428">
        <w:rPr>
          <w:iCs/>
          <w:highlight w:val="yellow"/>
        </w:rPr>
        <w:t>specified in</w:t>
      </w:r>
      <w:r w:rsidRPr="00D67428">
        <w:rPr>
          <w:i/>
          <w:iCs/>
          <w:highlight w:val="yellow"/>
        </w:rPr>
        <w:t xml:space="preserve"> </w:t>
      </w:r>
      <w:r w:rsidRPr="00D67428">
        <w:rPr>
          <w:highlight w:val="yellow"/>
        </w:rPr>
        <w:fldChar w:fldCharType="begin" w:fldLock="1"/>
      </w:r>
      <w:r w:rsidRPr="00D67428">
        <w:rPr>
          <w:highlight w:val="yellow"/>
        </w:rPr>
        <w:instrText xml:space="preserve"> REF _Ref113462056 \r \h  \* MERGEFORMAT </w:instrText>
      </w:r>
      <w:r w:rsidRPr="00D67428">
        <w:rPr>
          <w:highlight w:val="yellow"/>
        </w:rPr>
      </w:r>
      <w:r w:rsidRPr="00D67428">
        <w:rPr>
          <w:highlight w:val="yellow"/>
        </w:rPr>
        <w:fldChar w:fldCharType="separate"/>
      </w:r>
      <w:r w:rsidRPr="00D67428">
        <w:rPr>
          <w:highlight w:val="yellow"/>
        </w:rPr>
        <w:t>4.1.6.1</w:t>
      </w:r>
      <w:r w:rsidRPr="00D67428">
        <w:rPr>
          <w:highlight w:val="yellow"/>
        </w:rPr>
        <w:fldChar w:fldCharType="end"/>
      </w:r>
      <w:r w:rsidRPr="00D67428">
        <w:rPr>
          <w:highlight w:val="yellow"/>
        </w:rPr>
        <w:t>.</w:t>
      </w:r>
    </w:p>
    <w:p w14:paraId="487A5F1F" w14:textId="77777777" w:rsidR="00D67428" w:rsidRPr="00D67428" w:rsidRDefault="00D67428" w:rsidP="00D67428">
      <w:pPr>
        <w:pStyle w:val="ListBullet"/>
        <w:rPr>
          <w:highlight w:val="yellow"/>
        </w:rPr>
      </w:pPr>
      <w:r w:rsidRPr="00D67428">
        <w:rPr>
          <w:highlight w:val="yellow"/>
        </w:rPr>
        <w:t>Meter open events</w:t>
      </w:r>
      <w:r w:rsidRPr="00D67428">
        <w:rPr>
          <w:highlight w:val="yellow"/>
        </w:rPr>
        <w:fldChar w:fldCharType="begin"/>
      </w:r>
      <w:r w:rsidRPr="00D67428">
        <w:rPr>
          <w:highlight w:val="yellow"/>
        </w:rPr>
        <w:instrText xml:space="preserve"> XE "Meter open event" </w:instrText>
      </w:r>
      <w:r w:rsidRPr="00D67428">
        <w:rPr>
          <w:highlight w:val="yellow"/>
        </w:rPr>
        <w:fldChar w:fldCharType="end"/>
      </w:r>
      <w:r w:rsidRPr="00D67428">
        <w:rPr>
          <w:highlight w:val="yellow"/>
        </w:rPr>
        <w:t xml:space="preserve"> are related to cases when the meter case is open;</w:t>
      </w:r>
    </w:p>
    <w:p w14:paraId="19A012D0" w14:textId="77777777" w:rsidR="00D67428" w:rsidRPr="00D67428" w:rsidRDefault="00D67428" w:rsidP="00D67428">
      <w:pPr>
        <w:pStyle w:val="ListBullet"/>
        <w:rPr>
          <w:highlight w:val="yellow"/>
        </w:rPr>
      </w:pPr>
      <w:r w:rsidRPr="00D67428">
        <w:rPr>
          <w:highlight w:val="yellow"/>
        </w:rPr>
        <w:t>Terminal cover open events</w:t>
      </w:r>
      <w:r w:rsidRPr="00D67428">
        <w:rPr>
          <w:highlight w:val="yellow"/>
        </w:rPr>
        <w:fldChar w:fldCharType="begin"/>
      </w:r>
      <w:r w:rsidRPr="00D67428">
        <w:rPr>
          <w:highlight w:val="yellow"/>
        </w:rPr>
        <w:instrText xml:space="preserve"> XE "Terminal cover open event" </w:instrText>
      </w:r>
      <w:r w:rsidRPr="00D67428">
        <w:rPr>
          <w:highlight w:val="yellow"/>
        </w:rPr>
        <w:fldChar w:fldCharType="end"/>
      </w:r>
      <w:r w:rsidRPr="00D67428">
        <w:rPr>
          <w:highlight w:val="yellow"/>
        </w:rPr>
        <w:t xml:space="preserve"> are related to cases when a terminal cover is removed (open);</w:t>
      </w:r>
    </w:p>
    <w:p w14:paraId="2CFE7447" w14:textId="77777777" w:rsidR="00D67428" w:rsidRPr="00D67428" w:rsidRDefault="00D67428" w:rsidP="00D67428">
      <w:pPr>
        <w:pStyle w:val="ListBullet"/>
        <w:rPr>
          <w:highlight w:val="yellow"/>
        </w:rPr>
      </w:pPr>
      <w:r w:rsidRPr="00D67428">
        <w:rPr>
          <w:highlight w:val="yellow"/>
        </w:rPr>
        <w:t>Tilt events</w:t>
      </w:r>
      <w:r w:rsidRPr="00D67428">
        <w:rPr>
          <w:highlight w:val="yellow"/>
        </w:rPr>
        <w:fldChar w:fldCharType="begin"/>
      </w:r>
      <w:r w:rsidRPr="00D67428">
        <w:rPr>
          <w:highlight w:val="yellow"/>
        </w:rPr>
        <w:instrText xml:space="preserve"> XE "Tilt event" </w:instrText>
      </w:r>
      <w:r w:rsidRPr="00D67428">
        <w:rPr>
          <w:highlight w:val="yellow"/>
        </w:rPr>
        <w:fldChar w:fldCharType="end"/>
      </w:r>
      <w:r w:rsidRPr="00D67428">
        <w:rPr>
          <w:highlight w:val="yellow"/>
        </w:rPr>
        <w:t xml:space="preserve"> are related to cases when the meter is not in its normal operation position;</w:t>
      </w:r>
    </w:p>
    <w:p w14:paraId="38BFA2E8" w14:textId="77777777" w:rsidR="00D67428" w:rsidRPr="00D67428" w:rsidRDefault="00D67428" w:rsidP="00D67428">
      <w:pPr>
        <w:pStyle w:val="ListBullet"/>
        <w:rPr>
          <w:highlight w:val="yellow"/>
        </w:rPr>
      </w:pPr>
      <w:r w:rsidRPr="00D67428">
        <w:rPr>
          <w:highlight w:val="yellow"/>
        </w:rPr>
        <w:t>Strong DC magnetic field events</w:t>
      </w:r>
      <w:r w:rsidRPr="00D67428">
        <w:rPr>
          <w:highlight w:val="yellow"/>
        </w:rPr>
        <w:fldChar w:fldCharType="begin"/>
      </w:r>
      <w:r w:rsidRPr="00D67428">
        <w:rPr>
          <w:highlight w:val="yellow"/>
        </w:rPr>
        <w:instrText xml:space="preserve"> XE "Strong DC magnetic field event" </w:instrText>
      </w:r>
      <w:r w:rsidRPr="00D67428">
        <w:rPr>
          <w:highlight w:val="yellow"/>
        </w:rPr>
        <w:fldChar w:fldCharType="end"/>
      </w:r>
      <w:r w:rsidRPr="00D67428">
        <w:rPr>
          <w:highlight w:val="yellow"/>
        </w:rPr>
        <w:t xml:space="preserve"> are related to cases when the presence of a strong DC magnetic field is detected;</w:t>
      </w:r>
    </w:p>
    <w:p w14:paraId="2AD97354" w14:textId="77777777" w:rsidR="00D67428" w:rsidRPr="00D67428" w:rsidRDefault="00D67428" w:rsidP="00D67428">
      <w:pPr>
        <w:pStyle w:val="ListBullet"/>
        <w:rPr>
          <w:highlight w:val="yellow"/>
        </w:rPr>
      </w:pPr>
      <w:r w:rsidRPr="00D67428">
        <w:rPr>
          <w:highlight w:val="yellow"/>
        </w:rPr>
        <w:t>Metrology tamper events</w:t>
      </w:r>
      <w:r w:rsidRPr="00D67428">
        <w:rPr>
          <w:highlight w:val="yellow"/>
        </w:rPr>
        <w:fldChar w:fldCharType="begin"/>
      </w:r>
      <w:r w:rsidRPr="00D67428">
        <w:rPr>
          <w:highlight w:val="yellow"/>
        </w:rPr>
        <w:instrText xml:space="preserve"> XE "Metrology tamper event" </w:instrText>
      </w:r>
      <w:r w:rsidRPr="00D67428">
        <w:rPr>
          <w:highlight w:val="yellow"/>
        </w:rPr>
        <w:fldChar w:fldCharType="end"/>
      </w:r>
      <w:r w:rsidRPr="00D67428">
        <w:rPr>
          <w:highlight w:val="yellow"/>
        </w:rPr>
        <w:t xml:space="preserve"> are related to cases when an anomaly in the operation of the metrology is detected due to a perceived tamper;</w:t>
      </w:r>
    </w:p>
    <w:p w14:paraId="732A1735" w14:textId="77777777" w:rsidR="00D67428" w:rsidRPr="00D67428" w:rsidRDefault="00D67428" w:rsidP="00D67428">
      <w:pPr>
        <w:pStyle w:val="ListBullet"/>
        <w:rPr>
          <w:highlight w:val="yellow"/>
        </w:rPr>
      </w:pPr>
      <w:r w:rsidRPr="00D67428">
        <w:rPr>
          <w:highlight w:val="yellow"/>
        </w:rPr>
        <w:t>Communication tamper events</w:t>
      </w:r>
      <w:r w:rsidRPr="00D67428">
        <w:rPr>
          <w:highlight w:val="yellow"/>
        </w:rPr>
        <w:fldChar w:fldCharType="begin"/>
      </w:r>
      <w:r w:rsidRPr="00D67428">
        <w:rPr>
          <w:highlight w:val="yellow"/>
        </w:rPr>
        <w:instrText xml:space="preserve"> XE "Communication tamper event" </w:instrText>
      </w:r>
      <w:r w:rsidRPr="00D67428">
        <w:rPr>
          <w:highlight w:val="yellow"/>
        </w:rPr>
        <w:fldChar w:fldCharType="end"/>
      </w:r>
      <w:r w:rsidRPr="00D67428">
        <w:rPr>
          <w:highlight w:val="yellow"/>
        </w:rPr>
        <w:t xml:space="preserve"> are related to cases when an anomaly in the operation of the communication interfaces is detected due to a perceived tamper.</w:t>
      </w:r>
    </w:p>
    <w:p w14:paraId="30C94736" w14:textId="77777777" w:rsidR="00D67428" w:rsidRPr="00D67428" w:rsidRDefault="00D67428" w:rsidP="00D67428">
      <w:pPr>
        <w:pStyle w:val="PARAGRAPH"/>
        <w:rPr>
          <w:highlight w:val="yellow"/>
        </w:rPr>
      </w:pPr>
      <w:r w:rsidRPr="00D67428">
        <w:rPr>
          <w:highlight w:val="yellow"/>
        </w:rPr>
        <w:t>The method of detecting the various tampers is out of the Scope of this docu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75"/>
        <w:gridCol w:w="590"/>
        <w:gridCol w:w="591"/>
        <w:gridCol w:w="590"/>
        <w:gridCol w:w="591"/>
        <w:gridCol w:w="590"/>
        <w:gridCol w:w="591"/>
      </w:tblGrid>
      <w:tr w:rsidR="00D67428" w:rsidRPr="00D67428" w14:paraId="66E039AA" w14:textId="77777777" w:rsidTr="00774941">
        <w:trPr>
          <w:cantSplit/>
          <w:jc w:val="center"/>
        </w:trPr>
        <w:tc>
          <w:tcPr>
            <w:tcW w:w="3260" w:type="dxa"/>
            <w:vMerge w:val="restart"/>
            <w:shd w:val="pct15" w:color="auto" w:fill="auto"/>
            <w:vAlign w:val="center"/>
          </w:tcPr>
          <w:p w14:paraId="34BDBF4E" w14:textId="77777777" w:rsidR="00D67428" w:rsidRPr="00D67428" w:rsidRDefault="00D67428" w:rsidP="00774941">
            <w:pPr>
              <w:pStyle w:val="TABLE-col-heading"/>
              <w:jc w:val="left"/>
              <w:rPr>
                <w:highlight w:val="yellow"/>
              </w:rPr>
            </w:pPr>
            <w:r w:rsidRPr="00D67428">
              <w:rPr>
                <w:highlight w:val="yellow"/>
              </w:rPr>
              <w:t>Meter tamper event related objects</w:t>
            </w:r>
          </w:p>
        </w:tc>
        <w:tc>
          <w:tcPr>
            <w:tcW w:w="2375" w:type="dxa"/>
            <w:vMerge w:val="restart"/>
            <w:shd w:val="pct15" w:color="auto" w:fill="auto"/>
            <w:vAlign w:val="center"/>
          </w:tcPr>
          <w:p w14:paraId="6E60E142" w14:textId="77777777" w:rsidR="00D67428" w:rsidRPr="00D67428" w:rsidRDefault="00D67428" w:rsidP="00774941">
            <w:pPr>
              <w:pStyle w:val="TABLE-col-heading"/>
              <w:rPr>
                <w:highlight w:val="yellow"/>
              </w:rPr>
            </w:pPr>
            <w:r w:rsidRPr="00D67428">
              <w:rPr>
                <w:highlight w:val="yellow"/>
              </w:rPr>
              <w:t>IC</w:t>
            </w:r>
          </w:p>
        </w:tc>
        <w:tc>
          <w:tcPr>
            <w:tcW w:w="3543" w:type="dxa"/>
            <w:gridSpan w:val="6"/>
            <w:shd w:val="pct15" w:color="auto" w:fill="auto"/>
          </w:tcPr>
          <w:p w14:paraId="15AE9D96" w14:textId="77777777" w:rsidR="00D67428" w:rsidRPr="00D67428" w:rsidRDefault="00D67428" w:rsidP="00774941">
            <w:pPr>
              <w:pStyle w:val="TABLE-col-heading"/>
              <w:rPr>
                <w:highlight w:val="yellow"/>
              </w:rPr>
            </w:pPr>
            <w:r w:rsidRPr="00D67428">
              <w:rPr>
                <w:highlight w:val="yellow"/>
              </w:rPr>
              <w:t>OBIS code</w:t>
            </w:r>
          </w:p>
        </w:tc>
      </w:tr>
      <w:tr w:rsidR="00D67428" w:rsidRPr="00D67428" w14:paraId="59EDE457" w14:textId="77777777" w:rsidTr="00774941">
        <w:trPr>
          <w:cantSplit/>
          <w:jc w:val="center"/>
        </w:trPr>
        <w:tc>
          <w:tcPr>
            <w:tcW w:w="3260" w:type="dxa"/>
            <w:vMerge/>
            <w:shd w:val="pct15" w:color="auto" w:fill="auto"/>
          </w:tcPr>
          <w:p w14:paraId="4311151C" w14:textId="77777777" w:rsidR="00D67428" w:rsidRPr="00D67428" w:rsidRDefault="00D67428" w:rsidP="00774941">
            <w:pPr>
              <w:pStyle w:val="TABLE-col-heading"/>
              <w:rPr>
                <w:highlight w:val="yellow"/>
              </w:rPr>
            </w:pPr>
          </w:p>
        </w:tc>
        <w:tc>
          <w:tcPr>
            <w:tcW w:w="2375" w:type="dxa"/>
            <w:vMerge/>
            <w:shd w:val="pct15" w:color="auto" w:fill="auto"/>
          </w:tcPr>
          <w:p w14:paraId="0163B1A9" w14:textId="77777777" w:rsidR="00D67428" w:rsidRPr="00D67428" w:rsidRDefault="00D67428" w:rsidP="00774941">
            <w:pPr>
              <w:pStyle w:val="TABLE-col-heading"/>
              <w:rPr>
                <w:highlight w:val="yellow"/>
              </w:rPr>
            </w:pPr>
          </w:p>
        </w:tc>
        <w:tc>
          <w:tcPr>
            <w:tcW w:w="590" w:type="dxa"/>
            <w:shd w:val="pct15" w:color="auto" w:fill="auto"/>
          </w:tcPr>
          <w:p w14:paraId="68A355BE" w14:textId="77777777" w:rsidR="00D67428" w:rsidRPr="00D67428" w:rsidRDefault="00D67428" w:rsidP="00774941">
            <w:pPr>
              <w:pStyle w:val="TABLE-col-heading"/>
              <w:rPr>
                <w:highlight w:val="yellow"/>
              </w:rPr>
            </w:pPr>
            <w:r w:rsidRPr="00D67428">
              <w:rPr>
                <w:highlight w:val="yellow"/>
              </w:rPr>
              <w:t>A</w:t>
            </w:r>
          </w:p>
        </w:tc>
        <w:tc>
          <w:tcPr>
            <w:tcW w:w="591" w:type="dxa"/>
            <w:shd w:val="pct15" w:color="auto" w:fill="auto"/>
          </w:tcPr>
          <w:p w14:paraId="5D1D4073" w14:textId="77777777" w:rsidR="00D67428" w:rsidRPr="00D67428" w:rsidRDefault="00D67428" w:rsidP="00774941">
            <w:pPr>
              <w:pStyle w:val="TABLE-col-heading"/>
              <w:rPr>
                <w:highlight w:val="yellow"/>
              </w:rPr>
            </w:pPr>
            <w:r w:rsidRPr="00D67428">
              <w:rPr>
                <w:highlight w:val="yellow"/>
              </w:rPr>
              <w:t>B</w:t>
            </w:r>
          </w:p>
        </w:tc>
        <w:tc>
          <w:tcPr>
            <w:tcW w:w="590" w:type="dxa"/>
            <w:shd w:val="pct15" w:color="auto" w:fill="auto"/>
          </w:tcPr>
          <w:p w14:paraId="463E6CB2" w14:textId="77777777" w:rsidR="00D67428" w:rsidRPr="00D67428" w:rsidRDefault="00D67428" w:rsidP="00774941">
            <w:pPr>
              <w:pStyle w:val="TABLE-col-heading"/>
              <w:rPr>
                <w:highlight w:val="yellow"/>
              </w:rPr>
            </w:pPr>
            <w:r w:rsidRPr="00D67428">
              <w:rPr>
                <w:highlight w:val="yellow"/>
              </w:rPr>
              <w:t>C</w:t>
            </w:r>
          </w:p>
        </w:tc>
        <w:tc>
          <w:tcPr>
            <w:tcW w:w="591" w:type="dxa"/>
            <w:shd w:val="pct15" w:color="auto" w:fill="auto"/>
          </w:tcPr>
          <w:p w14:paraId="63DCB83C" w14:textId="77777777" w:rsidR="00D67428" w:rsidRPr="00D67428" w:rsidRDefault="00D67428" w:rsidP="00774941">
            <w:pPr>
              <w:pStyle w:val="TABLE-col-heading"/>
              <w:rPr>
                <w:highlight w:val="yellow"/>
              </w:rPr>
            </w:pPr>
            <w:r w:rsidRPr="00D67428">
              <w:rPr>
                <w:highlight w:val="yellow"/>
              </w:rPr>
              <w:t>D</w:t>
            </w:r>
          </w:p>
        </w:tc>
        <w:tc>
          <w:tcPr>
            <w:tcW w:w="590" w:type="dxa"/>
            <w:shd w:val="pct15" w:color="auto" w:fill="auto"/>
          </w:tcPr>
          <w:p w14:paraId="2594D241" w14:textId="77777777" w:rsidR="00D67428" w:rsidRPr="00D67428" w:rsidRDefault="00D67428" w:rsidP="00774941">
            <w:pPr>
              <w:pStyle w:val="TABLE-col-heading"/>
              <w:rPr>
                <w:highlight w:val="yellow"/>
              </w:rPr>
            </w:pPr>
            <w:r w:rsidRPr="00D67428">
              <w:rPr>
                <w:highlight w:val="yellow"/>
              </w:rPr>
              <w:t>E</w:t>
            </w:r>
          </w:p>
        </w:tc>
        <w:tc>
          <w:tcPr>
            <w:tcW w:w="591" w:type="dxa"/>
            <w:shd w:val="pct15" w:color="auto" w:fill="auto"/>
          </w:tcPr>
          <w:p w14:paraId="5952D623" w14:textId="77777777" w:rsidR="00D67428" w:rsidRPr="00D67428" w:rsidRDefault="00D67428" w:rsidP="00774941">
            <w:pPr>
              <w:pStyle w:val="TABLE-col-heading"/>
              <w:rPr>
                <w:highlight w:val="yellow"/>
              </w:rPr>
            </w:pPr>
            <w:r w:rsidRPr="00D67428">
              <w:rPr>
                <w:highlight w:val="yellow"/>
              </w:rPr>
              <w:t>F</w:t>
            </w:r>
          </w:p>
        </w:tc>
      </w:tr>
      <w:tr w:rsidR="0042255A" w:rsidRPr="007D5202" w14:paraId="55395F7C" w14:textId="77777777" w:rsidTr="00774941">
        <w:trPr>
          <w:jc w:val="center"/>
        </w:trPr>
        <w:tc>
          <w:tcPr>
            <w:tcW w:w="3260" w:type="dxa"/>
            <w:vAlign w:val="center"/>
          </w:tcPr>
          <w:p w14:paraId="165DBF77" w14:textId="5FDFA12A" w:rsidR="0042255A" w:rsidRPr="00D67428" w:rsidRDefault="0042255A" w:rsidP="0042255A">
            <w:pPr>
              <w:pStyle w:val="TABLE-cell"/>
              <w:rPr>
                <w:highlight w:val="yellow"/>
              </w:rPr>
            </w:pPr>
            <w:r w:rsidRPr="004D10CA">
              <w:t>For names and OBIS codes see</w:t>
            </w:r>
            <w:r>
              <w:t xml:space="preserve"> </w:t>
            </w:r>
            <w:r>
              <w:fldChar w:fldCharType="begin"/>
            </w:r>
            <w:r>
              <w:instrText xml:space="preserve"> REF IEC62056_6_1_2021 \h </w:instrText>
            </w:r>
            <w:r>
              <w:fldChar w:fldCharType="separate"/>
            </w:r>
            <w:r w:rsidR="00B82488">
              <w:rPr>
                <w:snapToGrid w:val="0"/>
              </w:rPr>
              <w:t>IEC 6</w:t>
            </w:r>
            <w:r w:rsidR="00B82488" w:rsidRPr="004D10CA">
              <w:rPr>
                <w:snapToGrid w:val="0"/>
              </w:rPr>
              <w:t>2056-6-1:</w:t>
            </w:r>
            <w:r w:rsidR="00B82488" w:rsidRPr="00E11E26">
              <w:rPr>
                <w:snapToGrid w:val="0"/>
                <w:highlight w:val="yellow"/>
              </w:rPr>
              <w:t>2021</w:t>
            </w:r>
            <w:r>
              <w:fldChar w:fldCharType="end"/>
            </w:r>
            <w:r>
              <w:t>, Table 8</w:t>
            </w:r>
            <w:r w:rsidRPr="004D10CA">
              <w:t>.</w:t>
            </w:r>
          </w:p>
        </w:tc>
        <w:tc>
          <w:tcPr>
            <w:tcW w:w="2375" w:type="dxa"/>
          </w:tcPr>
          <w:p w14:paraId="2586F440" w14:textId="77777777" w:rsidR="0042255A" w:rsidRPr="00D67428" w:rsidRDefault="0042255A" w:rsidP="0042255A">
            <w:pPr>
              <w:pStyle w:val="TABLE-cell"/>
              <w:jc w:val="center"/>
              <w:rPr>
                <w:highlight w:val="yellow"/>
              </w:rPr>
            </w:pPr>
            <w:r w:rsidRPr="00D67428">
              <w:rPr>
                <w:highlight w:val="yellow"/>
              </w:rPr>
              <w:t>1, Data, 3, Register, or</w:t>
            </w:r>
            <w:r w:rsidRPr="00D67428">
              <w:rPr>
                <w:highlight w:val="yellow"/>
              </w:rPr>
              <w:br/>
              <w:t>4, Extended register</w:t>
            </w:r>
          </w:p>
        </w:tc>
        <w:tc>
          <w:tcPr>
            <w:tcW w:w="590" w:type="dxa"/>
            <w:vAlign w:val="center"/>
          </w:tcPr>
          <w:p w14:paraId="455501AF" w14:textId="77777777" w:rsidR="0042255A" w:rsidRPr="00D67428" w:rsidRDefault="0042255A" w:rsidP="0042255A">
            <w:pPr>
              <w:pStyle w:val="TABLE-cell"/>
              <w:jc w:val="center"/>
              <w:rPr>
                <w:highlight w:val="yellow"/>
              </w:rPr>
            </w:pPr>
            <w:r w:rsidRPr="00D67428">
              <w:rPr>
                <w:highlight w:val="yellow"/>
              </w:rPr>
              <w:t>0</w:t>
            </w:r>
          </w:p>
        </w:tc>
        <w:tc>
          <w:tcPr>
            <w:tcW w:w="591" w:type="dxa"/>
            <w:vAlign w:val="center"/>
          </w:tcPr>
          <w:p w14:paraId="692E6685" w14:textId="77777777" w:rsidR="0042255A" w:rsidRPr="00D67428" w:rsidRDefault="0042255A" w:rsidP="0042255A">
            <w:pPr>
              <w:pStyle w:val="TABLE-cell"/>
              <w:jc w:val="center"/>
              <w:rPr>
                <w:i/>
                <w:iCs/>
                <w:highlight w:val="yellow"/>
              </w:rPr>
            </w:pPr>
            <w:r w:rsidRPr="00D67428">
              <w:rPr>
                <w:i/>
                <w:iCs/>
                <w:highlight w:val="yellow"/>
              </w:rPr>
              <w:t>b</w:t>
            </w:r>
          </w:p>
        </w:tc>
        <w:tc>
          <w:tcPr>
            <w:tcW w:w="590" w:type="dxa"/>
            <w:vAlign w:val="center"/>
          </w:tcPr>
          <w:p w14:paraId="341FF540" w14:textId="77777777" w:rsidR="0042255A" w:rsidRPr="00D67428" w:rsidRDefault="0042255A" w:rsidP="0042255A">
            <w:pPr>
              <w:pStyle w:val="TABLE-cell"/>
              <w:jc w:val="center"/>
              <w:rPr>
                <w:highlight w:val="yellow"/>
              </w:rPr>
            </w:pPr>
            <w:r w:rsidRPr="00D67428">
              <w:rPr>
                <w:highlight w:val="yellow"/>
              </w:rPr>
              <w:t>96</w:t>
            </w:r>
          </w:p>
        </w:tc>
        <w:tc>
          <w:tcPr>
            <w:tcW w:w="591" w:type="dxa"/>
            <w:vAlign w:val="center"/>
          </w:tcPr>
          <w:p w14:paraId="49107888" w14:textId="77777777" w:rsidR="0042255A" w:rsidRPr="00D67428" w:rsidRDefault="0042255A" w:rsidP="0042255A">
            <w:pPr>
              <w:pStyle w:val="TABLE-cell"/>
              <w:jc w:val="center"/>
              <w:rPr>
                <w:highlight w:val="yellow"/>
              </w:rPr>
            </w:pPr>
            <w:r w:rsidRPr="00D67428">
              <w:rPr>
                <w:highlight w:val="yellow"/>
              </w:rPr>
              <w:t>20</w:t>
            </w:r>
          </w:p>
        </w:tc>
        <w:tc>
          <w:tcPr>
            <w:tcW w:w="590" w:type="dxa"/>
            <w:vAlign w:val="center"/>
          </w:tcPr>
          <w:p w14:paraId="17ECE2E8" w14:textId="77777777" w:rsidR="0042255A" w:rsidRPr="00D67428" w:rsidRDefault="0042255A" w:rsidP="0042255A">
            <w:pPr>
              <w:pStyle w:val="TABLE-cell"/>
              <w:jc w:val="center"/>
              <w:rPr>
                <w:i/>
                <w:highlight w:val="yellow"/>
              </w:rPr>
            </w:pPr>
            <w:r w:rsidRPr="00D67428">
              <w:rPr>
                <w:i/>
                <w:highlight w:val="yellow"/>
              </w:rPr>
              <w:t>e</w:t>
            </w:r>
          </w:p>
        </w:tc>
        <w:tc>
          <w:tcPr>
            <w:tcW w:w="591" w:type="dxa"/>
            <w:vAlign w:val="center"/>
          </w:tcPr>
          <w:p w14:paraId="75C9AE87" w14:textId="77777777" w:rsidR="0042255A" w:rsidRPr="007D5202" w:rsidRDefault="0042255A" w:rsidP="0042255A">
            <w:pPr>
              <w:pStyle w:val="TABLE-cell"/>
              <w:jc w:val="center"/>
            </w:pPr>
            <w:r w:rsidRPr="00D67428">
              <w:rPr>
                <w:highlight w:val="yellow"/>
              </w:rPr>
              <w:t>255</w:t>
            </w:r>
          </w:p>
        </w:tc>
      </w:tr>
    </w:tbl>
    <w:p w14:paraId="15110E5D" w14:textId="77777777" w:rsidR="00D67428" w:rsidRPr="007D5202" w:rsidRDefault="00D67428" w:rsidP="00D67428">
      <w:pPr>
        <w:pStyle w:val="NOTE"/>
      </w:pPr>
    </w:p>
    <w:p w14:paraId="44E6FFD1" w14:textId="77777777" w:rsidR="005669BA" w:rsidRPr="004D10CA" w:rsidRDefault="005669BA" w:rsidP="00051F3D">
      <w:pPr>
        <w:pStyle w:val="Heading3"/>
      </w:pPr>
      <w:bookmarkStart w:id="15529" w:name="_Ref462064625"/>
      <w:bookmarkStart w:id="15530" w:name="_Toc470215917"/>
      <w:bookmarkStart w:id="15531" w:name="_Toc99541437"/>
      <w:r w:rsidRPr="004D10CA">
        <w:t xml:space="preserve">Error </w:t>
      </w:r>
      <w:bookmarkEnd w:id="15465"/>
      <w:bookmarkEnd w:id="15466"/>
      <w:bookmarkEnd w:id="15467"/>
      <w:bookmarkEnd w:id="15468"/>
      <w:bookmarkEnd w:id="15469"/>
      <w:bookmarkEnd w:id="15470"/>
      <w:bookmarkEnd w:id="15491"/>
      <w:r w:rsidRPr="004D10CA">
        <w:t>register</w:t>
      </w:r>
      <w:r w:rsidRPr="004D10CA">
        <w:fldChar w:fldCharType="begin"/>
      </w:r>
      <w:r w:rsidRPr="004D10CA">
        <w:instrText xml:space="preserve"> XE "Error register" </w:instrText>
      </w:r>
      <w:r w:rsidRPr="004D10CA">
        <w:fldChar w:fldCharType="end"/>
      </w:r>
      <w:r w:rsidRPr="004D10CA">
        <w:t xml:space="preserve"> objects</w:t>
      </w:r>
      <w:bookmarkEnd w:id="15517"/>
      <w:bookmarkEnd w:id="15518"/>
      <w:bookmarkEnd w:id="15519"/>
      <w:bookmarkEnd w:id="15520"/>
      <w:bookmarkEnd w:id="15521"/>
      <w:bookmarkEnd w:id="15522"/>
      <w:bookmarkEnd w:id="15523"/>
      <w:bookmarkEnd w:id="15529"/>
      <w:bookmarkEnd w:id="15530"/>
      <w:bookmarkEnd w:id="15531"/>
    </w:p>
    <w:p w14:paraId="44E6FFD2" w14:textId="77777777" w:rsidR="005669BA" w:rsidRPr="004D10CA" w:rsidRDefault="005669BA" w:rsidP="005669BA">
      <w:pPr>
        <w:pStyle w:val="PARAGRAPH"/>
      </w:pPr>
      <w:r w:rsidRPr="004D10CA">
        <w:t xml:space="preserve">A series of objects are used to communicate error indications of the device. The different error registers are held by the </w:t>
      </w:r>
      <w:r w:rsidRPr="004D10CA">
        <w:rPr>
          <w:i/>
        </w:rPr>
        <w:t>value</w:t>
      </w:r>
      <w:r w:rsidRPr="004D10CA">
        <w:t xml:space="preserve"> attribute of “Data” objects, with data type or </w:t>
      </w:r>
      <w:r w:rsidRPr="004D10CA">
        <w:rPr>
          <w:i/>
        </w:rPr>
        <w:t>bit-string</w:t>
      </w:r>
      <w:r w:rsidRPr="004D10CA">
        <w:t xml:space="preserve">, </w:t>
      </w:r>
      <w:r w:rsidRPr="004D10CA">
        <w:rPr>
          <w:i/>
        </w:rPr>
        <w:t xml:space="preserve">octet-string, unsigned, long-unsigned, double-long-unsigned </w:t>
      </w:r>
      <w:r w:rsidRPr="004D10CA">
        <w:t>or</w:t>
      </w:r>
      <w:r w:rsidRPr="004D10CA">
        <w:rPr>
          <w:i/>
        </w:rPr>
        <w:t xml:space="preserve"> </w:t>
      </w:r>
      <w:r w:rsidRPr="004D10CA">
        <w:rPr>
          <w:i/>
          <w:iCs/>
        </w:rPr>
        <w:t>long64-unsigned.</w:t>
      </w:r>
    </w:p>
    <w:p w14:paraId="44E6FFD3" w14:textId="4A2E9126" w:rsidR="005669BA" w:rsidRPr="004D10CA" w:rsidRDefault="005669BA" w:rsidP="005669BA">
      <w:pPr>
        <w:pStyle w:val="PARAGRAPH"/>
        <w:rPr>
          <w:i/>
        </w:rPr>
      </w:pPr>
      <w:r w:rsidRPr="004D10CA">
        <w:t xml:space="preserve">The individual bits of the error register may be set and cleared by a pre-defined selection of events – see </w:t>
      </w:r>
      <w:r w:rsidRPr="004D10CA">
        <w:fldChar w:fldCharType="begin"/>
      </w:r>
      <w:r w:rsidRPr="004D10CA">
        <w:instrText xml:space="preserve"> REF _Ref189046532 \r \h  \* MERGEFORMAT </w:instrText>
      </w:r>
      <w:r w:rsidRPr="004D10CA">
        <w:fldChar w:fldCharType="separate"/>
      </w:r>
      <w:r w:rsidR="00B82488">
        <w:t>6.2.55</w:t>
      </w:r>
      <w:r w:rsidRPr="004D10CA">
        <w:fldChar w:fldCharType="end"/>
      </w:r>
      <w:r w:rsidRPr="004D10CA">
        <w:t>. Depending on the type of the error, some errors may clear themselves when the reason setting the error flag disappears.</w:t>
      </w:r>
    </w:p>
    <w:p w14:paraId="44E6FFD4" w14:textId="77777777" w:rsidR="005669BA" w:rsidRPr="00330479" w:rsidRDefault="005669BA" w:rsidP="005669BA">
      <w:pPr>
        <w:pStyle w:val="PARAGRAPH"/>
      </w:pPr>
      <w:r w:rsidRPr="00330479">
        <w:t>If more than one of those objects is used, it is allowed to combine them into one instance of the IC "Profile generic</w:t>
      </w:r>
      <w:bookmarkStart w:id="15532" w:name="_Hlt470323141"/>
      <w:bookmarkEnd w:id="15532"/>
      <w:r w:rsidRPr="00330479">
        <w:fldChar w:fldCharType="begin"/>
      </w:r>
      <w:r w:rsidRPr="00330479">
        <w:instrText xml:space="preserve"> XE "Profile generic" </w:instrText>
      </w:r>
      <w:r w:rsidRPr="00330479">
        <w:fldChar w:fldCharType="end"/>
      </w:r>
      <w:r w:rsidRPr="00330479">
        <w:t xml:space="preserve">". In this case, the captured objects are the </w:t>
      </w:r>
      <w:r w:rsidRPr="00330479">
        <w:rPr>
          <w:i/>
          <w:iCs/>
        </w:rPr>
        <w:t>value</w:t>
      </w:r>
      <w:r w:rsidRPr="00330479">
        <w:t xml:space="preserve"> attributes “Data</w:t>
      </w:r>
      <w:r w:rsidRPr="00330479">
        <w:fldChar w:fldCharType="begin"/>
      </w:r>
      <w:r w:rsidRPr="00330479">
        <w:instrText xml:space="preserve"> XE "Data" </w:instrText>
      </w:r>
      <w:r w:rsidRPr="00330479">
        <w:fldChar w:fldCharType="end"/>
      </w:r>
      <w:r w:rsidRPr="00330479">
        <w:t>” objects, the capture period</w:t>
      </w:r>
      <w:r w:rsidRPr="00330479">
        <w:fldChar w:fldCharType="begin"/>
      </w:r>
      <w:r w:rsidRPr="00330479">
        <w:instrText xml:space="preserve"> XE "Capture period" </w:instrText>
      </w:r>
      <w:r w:rsidRPr="00330479">
        <w:fldChar w:fldCharType="end"/>
      </w:r>
      <w:r w:rsidRPr="00330479">
        <w:t xml:space="preserve"> is 1 to have just actual values, the sort method</w:t>
      </w:r>
      <w:r w:rsidRPr="00330479">
        <w:fldChar w:fldCharType="begin"/>
      </w:r>
      <w:r w:rsidRPr="00330479">
        <w:instrText xml:space="preserve"> XE "Sort method" </w:instrText>
      </w:r>
      <w:r w:rsidRPr="00330479">
        <w:fldChar w:fldCharType="end"/>
      </w:r>
      <w:r w:rsidRPr="00330479">
        <w:t xml:space="preserve"> is FIFO, the profile entries</w:t>
      </w:r>
      <w:r w:rsidRPr="00330479">
        <w:fldChar w:fldCharType="begin"/>
      </w:r>
      <w:r w:rsidRPr="00330479">
        <w:instrText xml:space="preserve"> XE "Profile entries" </w:instrText>
      </w:r>
      <w:r w:rsidRPr="00330479">
        <w:fldChar w:fldCharType="end"/>
      </w:r>
      <w:r w:rsidRPr="00330479">
        <w:t xml:space="preserve"> are limited to 1. Alternatively, an instance of the IC “Register table” can be used.</w:t>
      </w:r>
    </w:p>
    <w:p w14:paraId="44E6FFD5" w14:textId="4115E171" w:rsidR="006D5248" w:rsidRPr="00330479" w:rsidRDefault="005669BA" w:rsidP="007E7436">
      <w:pPr>
        <w:pStyle w:val="PARAGRAPH"/>
      </w:pPr>
      <w:r w:rsidRPr="00330479">
        <w:t>Error register objects can also be related to an en</w:t>
      </w:r>
      <w:r w:rsidR="00EE363F" w:rsidRPr="00330479">
        <w:t>ergy type and to a channel.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commentRangeStart w:id="15533"/>
      <w:r w:rsidR="006D5248" w:rsidRPr="00330479">
        <w:t>, 6.2 and 7.5.2.</w:t>
      </w:r>
      <w:commentRangeEnd w:id="15533"/>
      <w:r w:rsidR="00D67428">
        <w:rPr>
          <w:rStyle w:val="CommentReference"/>
          <w:rFonts w:cstheme="minorBidi"/>
          <w:spacing w:val="0"/>
          <w:lang w:eastAsia="en-US"/>
        </w:rPr>
        <w:commentReference w:id="15533"/>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330479" w14:paraId="44E6FFD9" w14:textId="77777777" w:rsidTr="006D5248">
        <w:trPr>
          <w:cantSplit/>
          <w:jc w:val="center"/>
        </w:trPr>
        <w:tc>
          <w:tcPr>
            <w:tcW w:w="3214" w:type="dxa"/>
            <w:vMerge w:val="restart"/>
            <w:shd w:val="pct15" w:color="auto" w:fill="auto"/>
            <w:vAlign w:val="center"/>
          </w:tcPr>
          <w:p w14:paraId="44E6FFD6" w14:textId="77777777" w:rsidR="005669BA" w:rsidRPr="00330479" w:rsidRDefault="005669BA" w:rsidP="007C43AF">
            <w:pPr>
              <w:pStyle w:val="TABLE-col-heading"/>
              <w:jc w:val="left"/>
            </w:pPr>
            <w:r w:rsidRPr="00330479">
              <w:lastRenderedPageBreak/>
              <w:t>Error register</w:t>
            </w:r>
            <w:r w:rsidRPr="00330479">
              <w:fldChar w:fldCharType="begin"/>
            </w:r>
            <w:r w:rsidRPr="00330479">
              <w:instrText xml:space="preserve"> XE "Error register" </w:instrText>
            </w:r>
            <w:r w:rsidRPr="00330479">
              <w:fldChar w:fldCharType="end"/>
            </w:r>
            <w:r w:rsidRPr="00330479">
              <w:t xml:space="preserve"> objects</w:t>
            </w:r>
          </w:p>
        </w:tc>
        <w:tc>
          <w:tcPr>
            <w:tcW w:w="2343" w:type="dxa"/>
            <w:vMerge w:val="restart"/>
            <w:shd w:val="pct15" w:color="auto" w:fill="auto"/>
            <w:vAlign w:val="center"/>
          </w:tcPr>
          <w:p w14:paraId="44E6FFD7" w14:textId="77777777" w:rsidR="005669BA" w:rsidRPr="00330479" w:rsidRDefault="005669BA" w:rsidP="007C43AF">
            <w:pPr>
              <w:pStyle w:val="TABLE-col-heading"/>
            </w:pPr>
            <w:r w:rsidRPr="00330479">
              <w:t>IC</w:t>
            </w:r>
          </w:p>
        </w:tc>
        <w:tc>
          <w:tcPr>
            <w:tcW w:w="3513" w:type="dxa"/>
            <w:gridSpan w:val="6"/>
            <w:shd w:val="pct15" w:color="auto" w:fill="auto"/>
          </w:tcPr>
          <w:p w14:paraId="44E6FFD8" w14:textId="77777777" w:rsidR="005669BA" w:rsidRPr="00330479" w:rsidRDefault="005669BA" w:rsidP="007C43AF">
            <w:pPr>
              <w:pStyle w:val="TABLE-col-heading"/>
            </w:pPr>
            <w:r w:rsidRPr="00330479">
              <w:t>OBIS code</w:t>
            </w:r>
          </w:p>
        </w:tc>
      </w:tr>
      <w:tr w:rsidR="005669BA" w:rsidRPr="00330479" w14:paraId="44E6FFE2" w14:textId="77777777" w:rsidTr="006D5248">
        <w:trPr>
          <w:cantSplit/>
          <w:jc w:val="center"/>
        </w:trPr>
        <w:tc>
          <w:tcPr>
            <w:tcW w:w="3214" w:type="dxa"/>
            <w:vMerge/>
            <w:shd w:val="pct15" w:color="auto" w:fill="auto"/>
          </w:tcPr>
          <w:p w14:paraId="44E6FFDA" w14:textId="77777777" w:rsidR="005669BA" w:rsidRPr="00330479" w:rsidRDefault="005669BA" w:rsidP="007C43AF">
            <w:pPr>
              <w:pStyle w:val="TABLE-col-heading"/>
            </w:pPr>
          </w:p>
        </w:tc>
        <w:tc>
          <w:tcPr>
            <w:tcW w:w="2343" w:type="dxa"/>
            <w:vMerge/>
            <w:shd w:val="pct15" w:color="auto" w:fill="auto"/>
          </w:tcPr>
          <w:p w14:paraId="44E6FFDB" w14:textId="77777777" w:rsidR="005669BA" w:rsidRPr="00330479" w:rsidRDefault="005669BA" w:rsidP="007C43AF">
            <w:pPr>
              <w:pStyle w:val="TABLE-col-heading"/>
            </w:pPr>
          </w:p>
        </w:tc>
        <w:tc>
          <w:tcPr>
            <w:tcW w:w="585" w:type="dxa"/>
            <w:shd w:val="pct15" w:color="auto" w:fill="auto"/>
          </w:tcPr>
          <w:p w14:paraId="44E6FFDC" w14:textId="77777777" w:rsidR="005669BA" w:rsidRPr="00330479" w:rsidRDefault="005669BA" w:rsidP="007C43AF">
            <w:pPr>
              <w:pStyle w:val="TABLE-col-heading"/>
            </w:pPr>
            <w:r w:rsidRPr="00330479">
              <w:t>A</w:t>
            </w:r>
          </w:p>
        </w:tc>
        <w:tc>
          <w:tcPr>
            <w:tcW w:w="586" w:type="dxa"/>
            <w:shd w:val="pct15" w:color="auto" w:fill="auto"/>
          </w:tcPr>
          <w:p w14:paraId="44E6FFDD" w14:textId="77777777" w:rsidR="005669BA" w:rsidRPr="00330479" w:rsidRDefault="005669BA" w:rsidP="007C43AF">
            <w:pPr>
              <w:pStyle w:val="TABLE-col-heading"/>
            </w:pPr>
            <w:r w:rsidRPr="00330479">
              <w:t>B</w:t>
            </w:r>
          </w:p>
        </w:tc>
        <w:tc>
          <w:tcPr>
            <w:tcW w:w="585" w:type="dxa"/>
            <w:shd w:val="pct15" w:color="auto" w:fill="auto"/>
          </w:tcPr>
          <w:p w14:paraId="44E6FFDE" w14:textId="77777777" w:rsidR="005669BA" w:rsidRPr="00330479" w:rsidRDefault="005669BA" w:rsidP="007C43AF">
            <w:pPr>
              <w:pStyle w:val="TABLE-col-heading"/>
            </w:pPr>
            <w:r w:rsidRPr="00330479">
              <w:t>C</w:t>
            </w:r>
          </w:p>
        </w:tc>
        <w:tc>
          <w:tcPr>
            <w:tcW w:w="586" w:type="dxa"/>
            <w:shd w:val="pct15" w:color="auto" w:fill="auto"/>
          </w:tcPr>
          <w:p w14:paraId="44E6FFDF" w14:textId="77777777" w:rsidR="005669BA" w:rsidRPr="00330479" w:rsidRDefault="005669BA" w:rsidP="007C43AF">
            <w:pPr>
              <w:pStyle w:val="TABLE-col-heading"/>
            </w:pPr>
            <w:r w:rsidRPr="00330479">
              <w:t>D</w:t>
            </w:r>
          </w:p>
        </w:tc>
        <w:tc>
          <w:tcPr>
            <w:tcW w:w="585" w:type="dxa"/>
            <w:shd w:val="pct15" w:color="auto" w:fill="auto"/>
          </w:tcPr>
          <w:p w14:paraId="44E6FFE0" w14:textId="77777777" w:rsidR="005669BA" w:rsidRPr="00330479" w:rsidRDefault="005669BA" w:rsidP="007C43AF">
            <w:pPr>
              <w:pStyle w:val="TABLE-col-heading"/>
            </w:pPr>
            <w:r w:rsidRPr="00330479">
              <w:t>E</w:t>
            </w:r>
          </w:p>
        </w:tc>
        <w:tc>
          <w:tcPr>
            <w:tcW w:w="586" w:type="dxa"/>
            <w:shd w:val="pct15" w:color="auto" w:fill="auto"/>
          </w:tcPr>
          <w:p w14:paraId="44E6FFE1" w14:textId="77777777" w:rsidR="005669BA" w:rsidRPr="00330479" w:rsidRDefault="005669BA" w:rsidP="007C43AF">
            <w:pPr>
              <w:pStyle w:val="TABLE-col-heading"/>
            </w:pPr>
            <w:r w:rsidRPr="00330479">
              <w:t>F</w:t>
            </w:r>
          </w:p>
        </w:tc>
      </w:tr>
      <w:tr w:rsidR="005669BA" w:rsidRPr="00330479" w14:paraId="44E6FFEB" w14:textId="77777777" w:rsidTr="006D5248">
        <w:trPr>
          <w:cantSplit/>
          <w:jc w:val="center"/>
        </w:trPr>
        <w:tc>
          <w:tcPr>
            <w:tcW w:w="3214" w:type="dxa"/>
            <w:vAlign w:val="center"/>
          </w:tcPr>
          <w:p w14:paraId="44E6FFE3" w14:textId="77777777" w:rsidR="005669BA" w:rsidRPr="00330479" w:rsidRDefault="005669BA" w:rsidP="007C43AF">
            <w:pPr>
              <w:pStyle w:val="TABLE-cell"/>
            </w:pPr>
            <w:r w:rsidRPr="00330479">
              <w:t>Error register</w:t>
            </w:r>
            <w:r w:rsidRPr="00330479">
              <w:fldChar w:fldCharType="begin"/>
            </w:r>
            <w:r w:rsidRPr="00330479">
              <w:instrText xml:space="preserve"> XE "Error register" </w:instrText>
            </w:r>
            <w:r w:rsidRPr="00330479">
              <w:fldChar w:fldCharType="end"/>
            </w:r>
            <w:r w:rsidRPr="00330479">
              <w:t xml:space="preserve"> 1…10 object</w:t>
            </w:r>
          </w:p>
        </w:tc>
        <w:tc>
          <w:tcPr>
            <w:tcW w:w="2343" w:type="dxa"/>
            <w:vAlign w:val="center"/>
          </w:tcPr>
          <w:p w14:paraId="44E6FFE4" w14:textId="77777777" w:rsidR="005669BA" w:rsidRPr="00330479" w:rsidRDefault="005669BA" w:rsidP="00532E4D">
            <w:pPr>
              <w:pStyle w:val="TABLE-cell"/>
            </w:pPr>
            <w:r w:rsidRPr="00330479">
              <w:t xml:space="preserve">1, Data </w:t>
            </w:r>
            <w:r w:rsidRPr="00330479">
              <w:rPr>
                <w:rStyle w:val="SUPerscript-small"/>
              </w:rPr>
              <w:t>a</w:t>
            </w:r>
          </w:p>
        </w:tc>
        <w:tc>
          <w:tcPr>
            <w:tcW w:w="585" w:type="dxa"/>
            <w:vAlign w:val="center"/>
          </w:tcPr>
          <w:p w14:paraId="44E6FFE5" w14:textId="77777777" w:rsidR="005669BA" w:rsidRPr="00330479" w:rsidRDefault="005669BA" w:rsidP="007C43AF">
            <w:pPr>
              <w:pStyle w:val="TABLE-cell"/>
              <w:jc w:val="center"/>
            </w:pPr>
            <w:r w:rsidRPr="00330479">
              <w:t>0</w:t>
            </w:r>
          </w:p>
        </w:tc>
        <w:tc>
          <w:tcPr>
            <w:tcW w:w="586" w:type="dxa"/>
            <w:vAlign w:val="center"/>
          </w:tcPr>
          <w:p w14:paraId="44E6FFE6" w14:textId="77777777" w:rsidR="005669BA" w:rsidRPr="00330479" w:rsidRDefault="005669BA" w:rsidP="007C43AF">
            <w:pPr>
              <w:pStyle w:val="TABLE-cell"/>
              <w:jc w:val="center"/>
            </w:pPr>
            <w:r w:rsidRPr="00330479">
              <w:t>b</w:t>
            </w:r>
          </w:p>
        </w:tc>
        <w:tc>
          <w:tcPr>
            <w:tcW w:w="585" w:type="dxa"/>
            <w:vAlign w:val="center"/>
          </w:tcPr>
          <w:p w14:paraId="44E6FFE7" w14:textId="77777777" w:rsidR="005669BA" w:rsidRPr="00330479" w:rsidRDefault="005669BA" w:rsidP="007C43AF">
            <w:pPr>
              <w:pStyle w:val="TABLE-cell"/>
              <w:jc w:val="center"/>
            </w:pPr>
            <w:r w:rsidRPr="00330479">
              <w:t>97</w:t>
            </w:r>
          </w:p>
        </w:tc>
        <w:tc>
          <w:tcPr>
            <w:tcW w:w="586" w:type="dxa"/>
            <w:vAlign w:val="center"/>
          </w:tcPr>
          <w:p w14:paraId="44E6FFE8" w14:textId="77777777" w:rsidR="005669BA" w:rsidRPr="00330479" w:rsidRDefault="005669BA" w:rsidP="007C43AF">
            <w:pPr>
              <w:pStyle w:val="TABLE-cell"/>
              <w:jc w:val="center"/>
            </w:pPr>
            <w:r w:rsidRPr="00330479">
              <w:t>97</w:t>
            </w:r>
          </w:p>
        </w:tc>
        <w:tc>
          <w:tcPr>
            <w:tcW w:w="585" w:type="dxa"/>
            <w:vAlign w:val="center"/>
          </w:tcPr>
          <w:p w14:paraId="44E6FFE9" w14:textId="77777777" w:rsidR="005669BA" w:rsidRPr="00330479" w:rsidRDefault="005669BA" w:rsidP="007C43AF">
            <w:pPr>
              <w:pStyle w:val="TABLE-cell"/>
              <w:jc w:val="center"/>
            </w:pPr>
            <w:r w:rsidRPr="00330479">
              <w:t>0…9</w:t>
            </w:r>
          </w:p>
        </w:tc>
        <w:tc>
          <w:tcPr>
            <w:tcW w:w="586" w:type="dxa"/>
            <w:vAlign w:val="center"/>
          </w:tcPr>
          <w:p w14:paraId="44E6FFEA" w14:textId="77777777" w:rsidR="005669BA" w:rsidRPr="00330479" w:rsidRDefault="005669BA" w:rsidP="007C43AF">
            <w:pPr>
              <w:pStyle w:val="TABLE-cell"/>
              <w:jc w:val="center"/>
            </w:pPr>
            <w:r w:rsidRPr="00330479">
              <w:t>255</w:t>
            </w:r>
          </w:p>
        </w:tc>
      </w:tr>
      <w:tr w:rsidR="005669BA" w:rsidRPr="00330479" w14:paraId="44E6FFF4" w14:textId="77777777" w:rsidTr="006D5248">
        <w:trPr>
          <w:cantSplit/>
          <w:jc w:val="center"/>
        </w:trPr>
        <w:tc>
          <w:tcPr>
            <w:tcW w:w="3214" w:type="dxa"/>
            <w:vAlign w:val="center"/>
          </w:tcPr>
          <w:p w14:paraId="44E6FFEC" w14:textId="77777777" w:rsidR="005669BA" w:rsidRPr="00330479" w:rsidRDefault="005669BA" w:rsidP="007C43AF">
            <w:pPr>
              <w:pStyle w:val="TABLE-cell"/>
            </w:pPr>
            <w:r w:rsidRPr="00330479">
              <w:t>Error profile object</w:t>
            </w:r>
          </w:p>
        </w:tc>
        <w:tc>
          <w:tcPr>
            <w:tcW w:w="2343" w:type="dxa"/>
            <w:vAlign w:val="center"/>
          </w:tcPr>
          <w:p w14:paraId="44E6FFED" w14:textId="77777777" w:rsidR="005669BA" w:rsidRPr="00330479" w:rsidRDefault="005669BA" w:rsidP="00532E4D">
            <w:pPr>
              <w:pStyle w:val="TABLE-cell"/>
            </w:pPr>
            <w:r w:rsidRPr="00330479">
              <w:t>7, Profile generic</w:t>
            </w:r>
          </w:p>
        </w:tc>
        <w:tc>
          <w:tcPr>
            <w:tcW w:w="585" w:type="dxa"/>
            <w:vAlign w:val="center"/>
          </w:tcPr>
          <w:p w14:paraId="44E6FFEE" w14:textId="77777777" w:rsidR="005669BA" w:rsidRPr="00330479" w:rsidRDefault="005669BA" w:rsidP="007C43AF">
            <w:pPr>
              <w:pStyle w:val="TABLE-cell"/>
              <w:jc w:val="center"/>
            </w:pPr>
            <w:r w:rsidRPr="00330479">
              <w:t>0</w:t>
            </w:r>
          </w:p>
        </w:tc>
        <w:tc>
          <w:tcPr>
            <w:tcW w:w="586" w:type="dxa"/>
            <w:vAlign w:val="center"/>
          </w:tcPr>
          <w:p w14:paraId="44E6FFEF" w14:textId="77777777" w:rsidR="005669BA" w:rsidRPr="00330479" w:rsidRDefault="005669BA" w:rsidP="007C43AF">
            <w:pPr>
              <w:pStyle w:val="TABLE-cell"/>
              <w:jc w:val="center"/>
            </w:pPr>
            <w:r w:rsidRPr="00330479">
              <w:t>b</w:t>
            </w:r>
          </w:p>
        </w:tc>
        <w:tc>
          <w:tcPr>
            <w:tcW w:w="585" w:type="dxa"/>
            <w:vAlign w:val="center"/>
          </w:tcPr>
          <w:p w14:paraId="44E6FFF0" w14:textId="77777777" w:rsidR="005669BA" w:rsidRPr="00330479" w:rsidRDefault="005669BA" w:rsidP="007C43AF">
            <w:pPr>
              <w:pStyle w:val="TABLE-cell"/>
              <w:jc w:val="center"/>
            </w:pPr>
            <w:r w:rsidRPr="00330479">
              <w:t>97</w:t>
            </w:r>
          </w:p>
        </w:tc>
        <w:tc>
          <w:tcPr>
            <w:tcW w:w="586" w:type="dxa"/>
            <w:vAlign w:val="center"/>
          </w:tcPr>
          <w:p w14:paraId="44E6FFF1" w14:textId="77777777" w:rsidR="005669BA" w:rsidRPr="00330479" w:rsidRDefault="005669BA" w:rsidP="007C43AF">
            <w:pPr>
              <w:pStyle w:val="TABLE-cell"/>
              <w:jc w:val="center"/>
            </w:pPr>
            <w:r w:rsidRPr="00330479">
              <w:t>97</w:t>
            </w:r>
          </w:p>
        </w:tc>
        <w:tc>
          <w:tcPr>
            <w:tcW w:w="585" w:type="dxa"/>
            <w:vAlign w:val="center"/>
          </w:tcPr>
          <w:p w14:paraId="44E6FFF2" w14:textId="77777777" w:rsidR="005669BA" w:rsidRPr="00330479" w:rsidRDefault="005669BA" w:rsidP="007C43AF">
            <w:pPr>
              <w:pStyle w:val="TABLE-cell"/>
              <w:jc w:val="center"/>
            </w:pPr>
            <w:r w:rsidRPr="00330479">
              <w:t>255</w:t>
            </w:r>
          </w:p>
        </w:tc>
        <w:tc>
          <w:tcPr>
            <w:tcW w:w="586" w:type="dxa"/>
            <w:vAlign w:val="center"/>
          </w:tcPr>
          <w:p w14:paraId="44E6FFF3" w14:textId="77777777" w:rsidR="005669BA" w:rsidRPr="00330479" w:rsidRDefault="005669BA" w:rsidP="007C43AF">
            <w:pPr>
              <w:pStyle w:val="TABLE-cell"/>
              <w:jc w:val="center"/>
            </w:pPr>
            <w:r w:rsidRPr="00330479">
              <w:t>255</w:t>
            </w:r>
          </w:p>
        </w:tc>
      </w:tr>
      <w:tr w:rsidR="005669BA" w:rsidRPr="00330479" w14:paraId="44E6FFFD" w14:textId="77777777" w:rsidTr="006D5248">
        <w:trPr>
          <w:cantSplit/>
          <w:jc w:val="center"/>
        </w:trPr>
        <w:tc>
          <w:tcPr>
            <w:tcW w:w="3214" w:type="dxa"/>
            <w:vAlign w:val="center"/>
          </w:tcPr>
          <w:p w14:paraId="44E6FFF5" w14:textId="77777777" w:rsidR="005669BA" w:rsidRPr="00330479" w:rsidRDefault="005669BA" w:rsidP="007C43AF">
            <w:pPr>
              <w:pStyle w:val="TABLE-cell"/>
            </w:pPr>
            <w:r w:rsidRPr="00330479">
              <w:t>Error table object</w:t>
            </w:r>
          </w:p>
        </w:tc>
        <w:tc>
          <w:tcPr>
            <w:tcW w:w="2343" w:type="dxa"/>
            <w:vAlign w:val="center"/>
          </w:tcPr>
          <w:p w14:paraId="44E6FFF6" w14:textId="77777777" w:rsidR="005669BA" w:rsidRPr="00330479" w:rsidRDefault="005669BA" w:rsidP="00532E4D">
            <w:pPr>
              <w:pStyle w:val="TABLE-cell"/>
            </w:pPr>
            <w:r w:rsidRPr="00330479">
              <w:t>61, Register table</w:t>
            </w:r>
          </w:p>
        </w:tc>
        <w:tc>
          <w:tcPr>
            <w:tcW w:w="585" w:type="dxa"/>
            <w:vAlign w:val="center"/>
          </w:tcPr>
          <w:p w14:paraId="44E6FFF7" w14:textId="77777777" w:rsidR="005669BA" w:rsidRPr="00330479" w:rsidRDefault="005669BA" w:rsidP="007C43AF">
            <w:pPr>
              <w:pStyle w:val="TABLE-cell"/>
              <w:jc w:val="center"/>
            </w:pPr>
            <w:r w:rsidRPr="00330479">
              <w:t>0</w:t>
            </w:r>
          </w:p>
        </w:tc>
        <w:tc>
          <w:tcPr>
            <w:tcW w:w="586" w:type="dxa"/>
            <w:vAlign w:val="center"/>
          </w:tcPr>
          <w:p w14:paraId="44E6FFF8" w14:textId="77777777" w:rsidR="005669BA" w:rsidRPr="00330479" w:rsidRDefault="005669BA" w:rsidP="007C43AF">
            <w:pPr>
              <w:pStyle w:val="TABLE-cell"/>
              <w:jc w:val="center"/>
            </w:pPr>
            <w:r w:rsidRPr="00330479">
              <w:t>b</w:t>
            </w:r>
          </w:p>
        </w:tc>
        <w:tc>
          <w:tcPr>
            <w:tcW w:w="585" w:type="dxa"/>
            <w:vAlign w:val="center"/>
          </w:tcPr>
          <w:p w14:paraId="44E6FFF9" w14:textId="77777777" w:rsidR="005669BA" w:rsidRPr="00330479" w:rsidRDefault="005669BA" w:rsidP="007C43AF">
            <w:pPr>
              <w:pStyle w:val="TABLE-cell"/>
              <w:jc w:val="center"/>
            </w:pPr>
            <w:r w:rsidRPr="00330479">
              <w:t>97</w:t>
            </w:r>
          </w:p>
        </w:tc>
        <w:tc>
          <w:tcPr>
            <w:tcW w:w="586" w:type="dxa"/>
            <w:vAlign w:val="center"/>
          </w:tcPr>
          <w:p w14:paraId="44E6FFFA" w14:textId="77777777" w:rsidR="005669BA" w:rsidRPr="00330479" w:rsidRDefault="005669BA" w:rsidP="007C43AF">
            <w:pPr>
              <w:pStyle w:val="TABLE-cell"/>
              <w:jc w:val="center"/>
            </w:pPr>
            <w:r w:rsidRPr="00330479">
              <w:t>97</w:t>
            </w:r>
          </w:p>
        </w:tc>
        <w:tc>
          <w:tcPr>
            <w:tcW w:w="585" w:type="dxa"/>
            <w:vAlign w:val="center"/>
          </w:tcPr>
          <w:p w14:paraId="44E6FFFB" w14:textId="77777777" w:rsidR="005669BA" w:rsidRPr="00330479" w:rsidRDefault="005669BA" w:rsidP="007C43AF">
            <w:pPr>
              <w:pStyle w:val="TABLE-cell"/>
              <w:jc w:val="center"/>
            </w:pPr>
            <w:r w:rsidRPr="00330479">
              <w:t>255</w:t>
            </w:r>
          </w:p>
        </w:tc>
        <w:tc>
          <w:tcPr>
            <w:tcW w:w="586" w:type="dxa"/>
            <w:vAlign w:val="center"/>
          </w:tcPr>
          <w:p w14:paraId="44E6FFFC" w14:textId="77777777" w:rsidR="005669BA" w:rsidRPr="00330479" w:rsidRDefault="005669BA" w:rsidP="007C43AF">
            <w:pPr>
              <w:pStyle w:val="TABLE-cell"/>
              <w:jc w:val="center"/>
            </w:pPr>
            <w:r w:rsidRPr="00330479">
              <w:t>255</w:t>
            </w:r>
          </w:p>
        </w:tc>
      </w:tr>
      <w:tr w:rsidR="005669BA" w:rsidRPr="004D10CA" w14:paraId="44E6FFFF" w14:textId="77777777" w:rsidTr="006D5248">
        <w:trPr>
          <w:cantSplit/>
          <w:jc w:val="center"/>
        </w:trPr>
        <w:tc>
          <w:tcPr>
            <w:tcW w:w="9070" w:type="dxa"/>
            <w:gridSpan w:val="8"/>
          </w:tcPr>
          <w:p w14:paraId="44E6FFFE" w14:textId="77777777" w:rsidR="005669BA" w:rsidRPr="004D10CA" w:rsidRDefault="005669BA" w:rsidP="003F004E">
            <w:pPr>
              <w:pStyle w:val="TABFIGfootnote"/>
            </w:pPr>
            <w:proofErr w:type="spellStart"/>
            <w:r w:rsidRPr="00330479">
              <w:rPr>
                <w:rStyle w:val="SUPerscript-small"/>
              </w:rPr>
              <w:t>a</w:t>
            </w:r>
            <w:proofErr w:type="spellEnd"/>
            <w:r w:rsidRPr="00330479">
              <w:rPr>
                <w:rStyle w:val="SUPerscript-small"/>
              </w:rPr>
              <w:t xml:space="preserve"> </w:t>
            </w:r>
            <w:r w:rsidR="003F004E" w:rsidRPr="00330479">
              <w:rPr>
                <w:rStyle w:val="SUPerscript-small"/>
              </w:rPr>
              <w:tab/>
            </w:r>
            <w:r w:rsidRPr="00330479">
              <w:t>If the IC “Data” is not available, “Register” or “Extended register” (with scaler = 0, unit = 255) may be used.</w:t>
            </w:r>
          </w:p>
        </w:tc>
      </w:tr>
    </w:tbl>
    <w:p w14:paraId="44E70000" w14:textId="77777777" w:rsidR="006D5248" w:rsidRDefault="006D5248" w:rsidP="006D5248">
      <w:pPr>
        <w:pStyle w:val="NOTE"/>
      </w:pPr>
      <w:bookmarkStart w:id="15534" w:name="_Ref189047547"/>
      <w:bookmarkStart w:id="15535" w:name="_Toc192228907"/>
      <w:bookmarkStart w:id="15536" w:name="_Toc214636825"/>
      <w:bookmarkStart w:id="15537" w:name="_Ref219087263"/>
      <w:bookmarkStart w:id="15538" w:name="_Ref352221779"/>
      <w:bookmarkStart w:id="15539" w:name="_Toc364085188"/>
      <w:bookmarkStart w:id="15540" w:name="_Toc364085607"/>
      <w:bookmarkStart w:id="15541" w:name="_Toc397983170"/>
      <w:bookmarkStart w:id="15542" w:name="_Toc398111845"/>
      <w:bookmarkStart w:id="15543" w:name="_Toc438493208"/>
      <w:bookmarkStart w:id="15544" w:name="_Toc438507328"/>
      <w:bookmarkStart w:id="15545" w:name="_Ref59595799"/>
      <w:bookmarkStart w:id="15546" w:name="_Toc76990913"/>
      <w:bookmarkStart w:id="15547" w:name="_Toc102790069"/>
      <w:bookmarkStart w:id="15548" w:name="_Toc112672905"/>
      <w:bookmarkStart w:id="15549" w:name="_Toc112673139"/>
      <w:bookmarkStart w:id="15550" w:name="_Ref176060991"/>
      <w:bookmarkStart w:id="15551" w:name="_Ref216196307"/>
    </w:p>
    <w:p w14:paraId="44E70001" w14:textId="77777777" w:rsidR="005669BA" w:rsidRPr="004D10CA" w:rsidRDefault="005669BA" w:rsidP="00051F3D">
      <w:pPr>
        <w:pStyle w:val="Heading3"/>
      </w:pPr>
      <w:bookmarkStart w:id="15552" w:name="_Ref462064634"/>
      <w:bookmarkStart w:id="15553" w:name="_Toc470215918"/>
      <w:bookmarkStart w:id="15554" w:name="_Toc99541438"/>
      <w:r w:rsidRPr="004D10CA">
        <w:t xml:space="preserve">Alarm </w:t>
      </w:r>
      <w:bookmarkEnd w:id="15534"/>
      <w:bookmarkEnd w:id="15535"/>
      <w:bookmarkEnd w:id="15536"/>
      <w:bookmarkEnd w:id="15537"/>
      <w:r w:rsidRPr="004D10CA">
        <w:t>register</w:t>
      </w:r>
      <w:r w:rsidRPr="004D10CA">
        <w:fldChar w:fldCharType="begin"/>
      </w:r>
      <w:r w:rsidRPr="004D10CA">
        <w:instrText xml:space="preserve"> XE "Alarm register" </w:instrText>
      </w:r>
      <w:r w:rsidRPr="004D10CA">
        <w:fldChar w:fldCharType="end"/>
      </w:r>
      <w:r w:rsidRPr="004D10CA">
        <w:t>, Alarm filter</w:t>
      </w:r>
      <w:r w:rsidRPr="004D10CA">
        <w:fldChar w:fldCharType="begin"/>
      </w:r>
      <w:r w:rsidRPr="004D10CA">
        <w:instrText xml:space="preserve"> XE "Alarm filter" </w:instrText>
      </w:r>
      <w:r w:rsidRPr="004D10CA">
        <w:fldChar w:fldCharType="end"/>
      </w:r>
      <w:r w:rsidRPr="004D10CA">
        <w:t xml:space="preserve"> and Alarm descriptor</w:t>
      </w:r>
      <w:r w:rsidRPr="004D10CA">
        <w:fldChar w:fldCharType="begin"/>
      </w:r>
      <w:r w:rsidRPr="004D10CA">
        <w:instrText xml:space="preserve"> XE "Alarm descriptor" </w:instrText>
      </w:r>
      <w:r w:rsidRPr="004D10CA">
        <w:fldChar w:fldCharType="end"/>
      </w:r>
      <w:r w:rsidRPr="004D10CA">
        <w:t xml:space="preserve"> objects</w:t>
      </w:r>
      <w:bookmarkEnd w:id="15538"/>
      <w:bookmarkEnd w:id="15539"/>
      <w:bookmarkEnd w:id="15540"/>
      <w:bookmarkEnd w:id="15541"/>
      <w:bookmarkEnd w:id="15542"/>
      <w:bookmarkEnd w:id="15543"/>
      <w:bookmarkEnd w:id="15544"/>
      <w:bookmarkEnd w:id="15552"/>
      <w:bookmarkEnd w:id="15553"/>
      <w:bookmarkEnd w:id="15554"/>
    </w:p>
    <w:p w14:paraId="44E70002" w14:textId="77777777" w:rsidR="005669BA" w:rsidRPr="004D10CA" w:rsidRDefault="005669BA" w:rsidP="005669BA">
      <w:pPr>
        <w:pStyle w:val="PARAGRAPH"/>
      </w:pPr>
      <w:r w:rsidRPr="004D10CA">
        <w:t xml:space="preserve">A number of objects are available to hold alarm registers. The different alarm registers are held by the value attribute of “Data” objects, with data type </w:t>
      </w:r>
      <w:r w:rsidRPr="004D10CA">
        <w:rPr>
          <w:i/>
        </w:rPr>
        <w:t>bit-string</w:t>
      </w:r>
      <w:r w:rsidRPr="004D10CA">
        <w:t xml:space="preserve">, </w:t>
      </w:r>
      <w:r w:rsidRPr="004D10CA">
        <w:rPr>
          <w:i/>
        </w:rPr>
        <w:t>octet-string</w:t>
      </w:r>
      <w:r w:rsidRPr="004D10CA">
        <w:t xml:space="preserve">, </w:t>
      </w:r>
      <w:r w:rsidRPr="004D10CA">
        <w:rPr>
          <w:i/>
        </w:rPr>
        <w:t>unsigned</w:t>
      </w:r>
      <w:r w:rsidRPr="004D10CA">
        <w:t xml:space="preserve">, </w:t>
      </w:r>
      <w:r w:rsidRPr="004D10CA">
        <w:rPr>
          <w:i/>
        </w:rPr>
        <w:t>long-unsigned</w:t>
      </w:r>
      <w:r w:rsidRPr="004D10CA">
        <w:t xml:space="preserve">, </w:t>
      </w:r>
      <w:r w:rsidRPr="004D10CA">
        <w:rPr>
          <w:i/>
        </w:rPr>
        <w:t>double-long-unsigned</w:t>
      </w:r>
      <w:r w:rsidRPr="004D10CA">
        <w:t xml:space="preserve"> or </w:t>
      </w:r>
      <w:r w:rsidRPr="004D10CA">
        <w:rPr>
          <w:i/>
        </w:rPr>
        <w:t>long64-unsigned</w:t>
      </w:r>
      <w:r w:rsidRPr="004D10CA">
        <w:t>. When selected events occur, they set the corresponding flag and the device may raise an alarm. Depending on the type of alarm, some alarms may clear themselves when the reason setting the alarm flag disappears.</w:t>
      </w:r>
    </w:p>
    <w:p w14:paraId="44E70003" w14:textId="77777777" w:rsidR="005669BA" w:rsidRPr="004D10CA" w:rsidRDefault="005669BA" w:rsidP="005669BA">
      <w:pPr>
        <w:pStyle w:val="PARAGRAPH"/>
      </w:pPr>
      <w:r w:rsidRPr="004D10CA">
        <w:t xml:space="preserve">If more than one of those objects is used, it is also allowed to combine them into one instance of the IC "Profile generic". In this case, the captured objects are the </w:t>
      </w:r>
      <w:r w:rsidRPr="004D10CA">
        <w:rPr>
          <w:i/>
        </w:rPr>
        <w:t xml:space="preserve">value </w:t>
      </w:r>
      <w:r w:rsidRPr="004D10CA">
        <w:t>attributes of “Data” objects, the capture period is 1 to have just actual values, the sort method is FIFO, and the profile entries are limited to 1. Alternatively, an instance of the IC “Register table” can be used.</w:t>
      </w:r>
    </w:p>
    <w:p w14:paraId="44E70004" w14:textId="77777777" w:rsidR="005669BA" w:rsidRPr="004D10CA" w:rsidRDefault="005669BA" w:rsidP="005669BA">
      <w:pPr>
        <w:pStyle w:val="PARAGRAPH"/>
      </w:pPr>
      <w:r w:rsidRPr="004D10CA">
        <w:rPr>
          <w:i/>
        </w:rPr>
        <w:t>Alarm filter</w:t>
      </w:r>
      <w:r w:rsidRPr="004D10CA">
        <w:t xml:space="preserve"> objects are available to define if an event is to be handled as an alarm when it appears. The different alarm filters are held by the value attribute of “Data” objects, with data type </w:t>
      </w:r>
      <w:r w:rsidRPr="004D10CA">
        <w:rPr>
          <w:i/>
        </w:rPr>
        <w:t xml:space="preserve">bit-string, octet-string, unsigned, long-unsigned, double-long-unsigned </w:t>
      </w:r>
      <w:r w:rsidRPr="004D10CA">
        <w:t>or</w:t>
      </w:r>
      <w:r w:rsidRPr="004D10CA">
        <w:rPr>
          <w:i/>
        </w:rPr>
        <w:t xml:space="preserve"> long64-unsigned</w:t>
      </w:r>
      <w:r w:rsidRPr="004D10CA">
        <w:t xml:space="preserve">. The bit mask has the same structure as the corresponding alarm register object. If a bit in the alarm filter is set, then the corresponding alarm is enabled, otherwise it is disabled. </w:t>
      </w:r>
      <w:r w:rsidRPr="004D10CA">
        <w:rPr>
          <w:i/>
        </w:rPr>
        <w:t>Alarm filter</w:t>
      </w:r>
      <w:r w:rsidRPr="004D10CA">
        <w:t xml:space="preserve"> objects act on </w:t>
      </w:r>
      <w:r w:rsidRPr="004D10CA">
        <w:rPr>
          <w:i/>
        </w:rPr>
        <w:t>Alarm register</w:t>
      </w:r>
      <w:r w:rsidRPr="004D10CA">
        <w:t xml:space="preserve"> and </w:t>
      </w:r>
      <w:r w:rsidRPr="004D10CA">
        <w:rPr>
          <w:i/>
        </w:rPr>
        <w:t>Alarm descriptor</w:t>
      </w:r>
      <w:r w:rsidRPr="004D10CA">
        <w:t xml:space="preserve"> objects the same way.</w:t>
      </w:r>
    </w:p>
    <w:p w14:paraId="44E70005" w14:textId="77777777" w:rsidR="005669BA" w:rsidRPr="004D10CA" w:rsidRDefault="005669BA" w:rsidP="005669BA">
      <w:pPr>
        <w:pStyle w:val="PARAGRAPH"/>
      </w:pPr>
      <w:r w:rsidRPr="004D10CA">
        <w:rPr>
          <w:i/>
        </w:rPr>
        <w:t>Alarm descriptor</w:t>
      </w:r>
      <w:r w:rsidRPr="004D10CA">
        <w:t xml:space="preserve"> objects are available to persistently hold the occurrence of alarms. The different alarm descriptors are of the same type as the corresponding </w:t>
      </w:r>
      <w:r w:rsidRPr="004D10CA">
        <w:rPr>
          <w:i/>
        </w:rPr>
        <w:t>Alarm register</w:t>
      </w:r>
      <w:r w:rsidRPr="004D10CA">
        <w:t xml:space="preserve">. When a selected event occurs, the corresponding flag is set in the </w:t>
      </w:r>
      <w:r w:rsidRPr="004D10CA">
        <w:rPr>
          <w:i/>
        </w:rPr>
        <w:t>Alarm register</w:t>
      </w:r>
      <w:r w:rsidRPr="004D10CA">
        <w:t xml:space="preserve"> as well as in the </w:t>
      </w:r>
      <w:r w:rsidRPr="004D10CA">
        <w:rPr>
          <w:i/>
        </w:rPr>
        <w:t>Alarm descriptor</w:t>
      </w:r>
      <w:r w:rsidRPr="004D10CA">
        <w:t xml:space="preserve"> objects. An alarm descriptor flag remains set even if the corresponding alarm condition has disappeared. Alarm descriptor flags do not reset themselves; they can be reset by writing the value attribute only.</w:t>
      </w:r>
    </w:p>
    <w:p w14:paraId="44E70006" w14:textId="77777777" w:rsidR="005669BA" w:rsidRPr="004D10CA" w:rsidRDefault="003F004E" w:rsidP="005669BA">
      <w:pPr>
        <w:pStyle w:val="NOTE"/>
      </w:pPr>
      <w:r>
        <w:t>NOTE</w:t>
      </w:r>
      <w:r>
        <w:t> </w:t>
      </w:r>
      <w:r w:rsidR="005669BA" w:rsidRPr="004D10CA">
        <w:t xml:space="preserve">The alarm conditions, the structure of the </w:t>
      </w:r>
      <w:r w:rsidR="005669BA" w:rsidRPr="004D10CA">
        <w:rPr>
          <w:i/>
        </w:rPr>
        <w:t>Alarm register / Alarm filter / Alarm descriptor</w:t>
      </w:r>
      <w:r w:rsidR="005669BA" w:rsidRPr="004D10CA">
        <w:t xml:space="preserve"> objects are subject to a project specific companion specification.</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7000A" w14:textId="77777777" w:rsidTr="00AE7CB5">
        <w:trPr>
          <w:cantSplit/>
          <w:jc w:val="center"/>
        </w:trPr>
        <w:tc>
          <w:tcPr>
            <w:tcW w:w="3260" w:type="dxa"/>
            <w:vMerge w:val="restart"/>
            <w:shd w:val="pct15" w:color="auto" w:fill="auto"/>
            <w:vAlign w:val="center"/>
          </w:tcPr>
          <w:p w14:paraId="44E70007" w14:textId="77777777" w:rsidR="005669BA" w:rsidRPr="004D10CA" w:rsidRDefault="005669BA" w:rsidP="00532E4D">
            <w:pPr>
              <w:pStyle w:val="TABLE-col-heading"/>
              <w:jc w:val="left"/>
            </w:pPr>
            <w:r w:rsidRPr="004D10CA">
              <w:t>Alarm register, Alarm filter and Alarm descriptor objects</w:t>
            </w:r>
          </w:p>
        </w:tc>
        <w:tc>
          <w:tcPr>
            <w:tcW w:w="2375" w:type="dxa"/>
            <w:vMerge w:val="restart"/>
            <w:shd w:val="pct15" w:color="auto" w:fill="auto"/>
            <w:vAlign w:val="center"/>
          </w:tcPr>
          <w:p w14:paraId="44E70008" w14:textId="77777777" w:rsidR="005669BA" w:rsidRPr="004D10CA" w:rsidRDefault="005669BA" w:rsidP="00532E4D">
            <w:pPr>
              <w:pStyle w:val="TABLE-col-heading"/>
            </w:pPr>
            <w:r w:rsidRPr="004D10CA">
              <w:t>IC</w:t>
            </w:r>
          </w:p>
        </w:tc>
        <w:tc>
          <w:tcPr>
            <w:tcW w:w="3543" w:type="dxa"/>
            <w:gridSpan w:val="6"/>
            <w:shd w:val="pct15" w:color="auto" w:fill="auto"/>
          </w:tcPr>
          <w:p w14:paraId="44E70009" w14:textId="77777777" w:rsidR="005669BA" w:rsidRPr="004D10CA" w:rsidRDefault="005669BA" w:rsidP="00532E4D">
            <w:pPr>
              <w:pStyle w:val="TABLE-col-heading"/>
            </w:pPr>
            <w:r w:rsidRPr="004D10CA">
              <w:t>OBIS code</w:t>
            </w:r>
          </w:p>
        </w:tc>
      </w:tr>
      <w:tr w:rsidR="005669BA" w:rsidRPr="004D10CA" w14:paraId="44E70013" w14:textId="77777777" w:rsidTr="00AE7CB5">
        <w:trPr>
          <w:cantSplit/>
          <w:jc w:val="center"/>
        </w:trPr>
        <w:tc>
          <w:tcPr>
            <w:tcW w:w="3260" w:type="dxa"/>
            <w:vMerge/>
            <w:shd w:val="pct15" w:color="auto" w:fill="auto"/>
          </w:tcPr>
          <w:p w14:paraId="44E7000B" w14:textId="77777777" w:rsidR="005669BA" w:rsidRPr="004D10CA" w:rsidRDefault="005669BA" w:rsidP="00532E4D">
            <w:pPr>
              <w:pStyle w:val="TABLE-col-heading"/>
            </w:pPr>
          </w:p>
        </w:tc>
        <w:tc>
          <w:tcPr>
            <w:tcW w:w="2375" w:type="dxa"/>
            <w:vMerge/>
            <w:shd w:val="pct15" w:color="auto" w:fill="auto"/>
          </w:tcPr>
          <w:p w14:paraId="44E7000C" w14:textId="77777777" w:rsidR="005669BA" w:rsidRPr="004D10CA" w:rsidRDefault="005669BA" w:rsidP="00532E4D">
            <w:pPr>
              <w:pStyle w:val="TABLE-col-heading"/>
            </w:pPr>
          </w:p>
        </w:tc>
        <w:tc>
          <w:tcPr>
            <w:tcW w:w="590" w:type="dxa"/>
            <w:shd w:val="pct15" w:color="auto" w:fill="auto"/>
          </w:tcPr>
          <w:p w14:paraId="44E7000D" w14:textId="77777777" w:rsidR="005669BA" w:rsidRPr="004D10CA" w:rsidRDefault="005669BA" w:rsidP="00532E4D">
            <w:pPr>
              <w:pStyle w:val="TABLE-col-heading"/>
            </w:pPr>
            <w:r w:rsidRPr="004D10CA">
              <w:t>A</w:t>
            </w:r>
          </w:p>
        </w:tc>
        <w:tc>
          <w:tcPr>
            <w:tcW w:w="591" w:type="dxa"/>
            <w:shd w:val="pct15" w:color="auto" w:fill="auto"/>
          </w:tcPr>
          <w:p w14:paraId="44E7000E" w14:textId="77777777" w:rsidR="005669BA" w:rsidRPr="004D10CA" w:rsidRDefault="005669BA" w:rsidP="00532E4D">
            <w:pPr>
              <w:pStyle w:val="TABLE-col-heading"/>
            </w:pPr>
            <w:r w:rsidRPr="004D10CA">
              <w:t>B</w:t>
            </w:r>
          </w:p>
        </w:tc>
        <w:tc>
          <w:tcPr>
            <w:tcW w:w="590" w:type="dxa"/>
            <w:shd w:val="pct15" w:color="auto" w:fill="auto"/>
          </w:tcPr>
          <w:p w14:paraId="44E7000F" w14:textId="77777777" w:rsidR="005669BA" w:rsidRPr="004D10CA" w:rsidRDefault="005669BA" w:rsidP="00532E4D">
            <w:pPr>
              <w:pStyle w:val="TABLE-col-heading"/>
            </w:pPr>
            <w:r w:rsidRPr="004D10CA">
              <w:t>C</w:t>
            </w:r>
          </w:p>
        </w:tc>
        <w:tc>
          <w:tcPr>
            <w:tcW w:w="591" w:type="dxa"/>
            <w:shd w:val="pct15" w:color="auto" w:fill="auto"/>
          </w:tcPr>
          <w:p w14:paraId="44E70010" w14:textId="77777777" w:rsidR="005669BA" w:rsidRPr="004D10CA" w:rsidRDefault="005669BA" w:rsidP="00532E4D">
            <w:pPr>
              <w:pStyle w:val="TABLE-col-heading"/>
            </w:pPr>
            <w:r w:rsidRPr="004D10CA">
              <w:t>D</w:t>
            </w:r>
          </w:p>
        </w:tc>
        <w:tc>
          <w:tcPr>
            <w:tcW w:w="590" w:type="dxa"/>
            <w:shd w:val="pct15" w:color="auto" w:fill="auto"/>
          </w:tcPr>
          <w:p w14:paraId="44E70011" w14:textId="77777777" w:rsidR="005669BA" w:rsidRPr="004D10CA" w:rsidRDefault="005669BA" w:rsidP="00532E4D">
            <w:pPr>
              <w:pStyle w:val="TABLE-col-heading"/>
            </w:pPr>
            <w:r w:rsidRPr="004D10CA">
              <w:t>E</w:t>
            </w:r>
          </w:p>
        </w:tc>
        <w:tc>
          <w:tcPr>
            <w:tcW w:w="591" w:type="dxa"/>
            <w:shd w:val="pct15" w:color="auto" w:fill="auto"/>
          </w:tcPr>
          <w:p w14:paraId="44E70012" w14:textId="77777777" w:rsidR="005669BA" w:rsidRPr="004D10CA" w:rsidRDefault="005669BA" w:rsidP="00532E4D">
            <w:pPr>
              <w:pStyle w:val="TABLE-col-heading"/>
            </w:pPr>
            <w:r w:rsidRPr="004D10CA">
              <w:t>F</w:t>
            </w:r>
          </w:p>
        </w:tc>
      </w:tr>
      <w:tr w:rsidR="005669BA" w:rsidRPr="004D10CA" w14:paraId="44E7001C" w14:textId="77777777" w:rsidTr="00AE7CB5">
        <w:trPr>
          <w:cantSplit/>
          <w:jc w:val="center"/>
        </w:trPr>
        <w:tc>
          <w:tcPr>
            <w:tcW w:w="3260" w:type="dxa"/>
            <w:vAlign w:val="center"/>
          </w:tcPr>
          <w:p w14:paraId="44E70014" w14:textId="77777777" w:rsidR="005669BA" w:rsidRPr="004D10CA" w:rsidRDefault="005669BA" w:rsidP="00532E4D">
            <w:pPr>
              <w:pStyle w:val="TABLE-cell"/>
              <w:keepNext/>
            </w:pPr>
            <w:r w:rsidRPr="004D10CA">
              <w:t>Alarm register objects 1…10</w:t>
            </w:r>
          </w:p>
        </w:tc>
        <w:tc>
          <w:tcPr>
            <w:tcW w:w="2375" w:type="dxa"/>
            <w:vAlign w:val="center"/>
          </w:tcPr>
          <w:p w14:paraId="44E70015" w14:textId="77777777" w:rsidR="005669BA" w:rsidRPr="004D10CA" w:rsidRDefault="005669BA" w:rsidP="00532E4D">
            <w:pPr>
              <w:pStyle w:val="TABLE-cell"/>
              <w:keepNext/>
            </w:pPr>
            <w:r w:rsidRPr="004D10CA">
              <w:t xml:space="preserve">1, Data </w:t>
            </w:r>
            <w:r w:rsidRPr="008205BE">
              <w:rPr>
                <w:rStyle w:val="SUPerscript-small"/>
              </w:rPr>
              <w:t>a</w:t>
            </w:r>
          </w:p>
        </w:tc>
        <w:tc>
          <w:tcPr>
            <w:tcW w:w="590" w:type="dxa"/>
            <w:vAlign w:val="center"/>
          </w:tcPr>
          <w:p w14:paraId="44E70016" w14:textId="77777777" w:rsidR="005669BA" w:rsidRPr="004D10CA" w:rsidRDefault="005669BA" w:rsidP="00532E4D">
            <w:pPr>
              <w:pStyle w:val="TABLE-cell"/>
              <w:keepNext/>
              <w:jc w:val="center"/>
            </w:pPr>
            <w:r w:rsidRPr="004D10CA">
              <w:t>0</w:t>
            </w:r>
          </w:p>
        </w:tc>
        <w:tc>
          <w:tcPr>
            <w:tcW w:w="591" w:type="dxa"/>
            <w:vAlign w:val="center"/>
          </w:tcPr>
          <w:p w14:paraId="44E70017" w14:textId="77777777" w:rsidR="005669BA" w:rsidRPr="004D10CA" w:rsidRDefault="005669BA" w:rsidP="00532E4D">
            <w:pPr>
              <w:pStyle w:val="TABLE-cell"/>
              <w:keepNext/>
              <w:jc w:val="center"/>
            </w:pPr>
            <w:r w:rsidRPr="004D10CA">
              <w:t>b</w:t>
            </w:r>
          </w:p>
        </w:tc>
        <w:tc>
          <w:tcPr>
            <w:tcW w:w="590" w:type="dxa"/>
            <w:vAlign w:val="center"/>
          </w:tcPr>
          <w:p w14:paraId="44E70018" w14:textId="77777777" w:rsidR="005669BA" w:rsidRPr="004D10CA" w:rsidRDefault="005669BA" w:rsidP="00532E4D">
            <w:pPr>
              <w:pStyle w:val="TABLE-cell"/>
              <w:keepNext/>
              <w:jc w:val="center"/>
            </w:pPr>
            <w:r w:rsidRPr="004D10CA">
              <w:t>97</w:t>
            </w:r>
          </w:p>
        </w:tc>
        <w:tc>
          <w:tcPr>
            <w:tcW w:w="591" w:type="dxa"/>
            <w:vAlign w:val="center"/>
          </w:tcPr>
          <w:p w14:paraId="44E70019" w14:textId="77777777" w:rsidR="005669BA" w:rsidRPr="004D10CA" w:rsidRDefault="005669BA" w:rsidP="00532E4D">
            <w:pPr>
              <w:pStyle w:val="TABLE-cell"/>
              <w:keepNext/>
              <w:jc w:val="center"/>
            </w:pPr>
            <w:r w:rsidRPr="004D10CA">
              <w:t>98</w:t>
            </w:r>
          </w:p>
        </w:tc>
        <w:tc>
          <w:tcPr>
            <w:tcW w:w="590" w:type="dxa"/>
            <w:vAlign w:val="center"/>
          </w:tcPr>
          <w:p w14:paraId="44E7001A" w14:textId="77777777" w:rsidR="005669BA" w:rsidRPr="004D10CA" w:rsidRDefault="005669BA" w:rsidP="00532E4D">
            <w:pPr>
              <w:pStyle w:val="TABLE-cell"/>
              <w:keepNext/>
              <w:jc w:val="center"/>
            </w:pPr>
            <w:r w:rsidRPr="004D10CA">
              <w:t>0…9</w:t>
            </w:r>
          </w:p>
        </w:tc>
        <w:tc>
          <w:tcPr>
            <w:tcW w:w="591" w:type="dxa"/>
            <w:vAlign w:val="center"/>
          </w:tcPr>
          <w:p w14:paraId="44E7001B" w14:textId="77777777" w:rsidR="005669BA" w:rsidRPr="004D10CA" w:rsidRDefault="005669BA" w:rsidP="00532E4D">
            <w:pPr>
              <w:pStyle w:val="TABLE-cell"/>
              <w:keepNext/>
              <w:jc w:val="center"/>
            </w:pPr>
            <w:r w:rsidRPr="004D10CA">
              <w:t>255</w:t>
            </w:r>
          </w:p>
        </w:tc>
      </w:tr>
      <w:tr w:rsidR="005669BA" w:rsidRPr="004D10CA" w14:paraId="44E70025" w14:textId="77777777" w:rsidTr="00AE7CB5">
        <w:trPr>
          <w:cantSplit/>
          <w:jc w:val="center"/>
        </w:trPr>
        <w:tc>
          <w:tcPr>
            <w:tcW w:w="3260" w:type="dxa"/>
            <w:vAlign w:val="center"/>
          </w:tcPr>
          <w:p w14:paraId="44E7001D" w14:textId="77777777" w:rsidR="005669BA" w:rsidRPr="004D10CA" w:rsidRDefault="005669BA" w:rsidP="00532E4D">
            <w:pPr>
              <w:pStyle w:val="TABLE-cell"/>
              <w:keepNext/>
            </w:pPr>
            <w:r w:rsidRPr="004D10CA">
              <w:t>Alarm register profile object</w:t>
            </w:r>
          </w:p>
        </w:tc>
        <w:tc>
          <w:tcPr>
            <w:tcW w:w="2375" w:type="dxa"/>
            <w:vAlign w:val="center"/>
          </w:tcPr>
          <w:p w14:paraId="44E7001E" w14:textId="77777777" w:rsidR="005669BA" w:rsidRPr="004D10CA" w:rsidRDefault="005669BA" w:rsidP="00532E4D">
            <w:pPr>
              <w:pStyle w:val="TABLE-cell"/>
              <w:keepNext/>
            </w:pPr>
            <w:r w:rsidRPr="004D10CA">
              <w:t>7, Profile generic</w:t>
            </w:r>
          </w:p>
        </w:tc>
        <w:tc>
          <w:tcPr>
            <w:tcW w:w="590" w:type="dxa"/>
            <w:vAlign w:val="center"/>
          </w:tcPr>
          <w:p w14:paraId="44E7001F" w14:textId="77777777" w:rsidR="005669BA" w:rsidRPr="004D10CA" w:rsidRDefault="005669BA" w:rsidP="00532E4D">
            <w:pPr>
              <w:pStyle w:val="TABLE-cell"/>
              <w:keepNext/>
              <w:jc w:val="center"/>
            </w:pPr>
            <w:r w:rsidRPr="004D10CA">
              <w:t>0</w:t>
            </w:r>
          </w:p>
        </w:tc>
        <w:tc>
          <w:tcPr>
            <w:tcW w:w="591" w:type="dxa"/>
            <w:vAlign w:val="center"/>
          </w:tcPr>
          <w:p w14:paraId="44E70020" w14:textId="77777777" w:rsidR="005669BA" w:rsidRPr="004D10CA" w:rsidRDefault="005669BA" w:rsidP="00532E4D">
            <w:pPr>
              <w:pStyle w:val="TABLE-cell"/>
              <w:keepNext/>
              <w:jc w:val="center"/>
            </w:pPr>
            <w:r w:rsidRPr="004D10CA">
              <w:t>b</w:t>
            </w:r>
          </w:p>
        </w:tc>
        <w:tc>
          <w:tcPr>
            <w:tcW w:w="590" w:type="dxa"/>
            <w:vAlign w:val="center"/>
          </w:tcPr>
          <w:p w14:paraId="44E70021" w14:textId="77777777" w:rsidR="005669BA" w:rsidRPr="004D10CA" w:rsidRDefault="005669BA" w:rsidP="00532E4D">
            <w:pPr>
              <w:pStyle w:val="TABLE-cell"/>
              <w:keepNext/>
              <w:jc w:val="center"/>
            </w:pPr>
            <w:r w:rsidRPr="004D10CA">
              <w:t>97</w:t>
            </w:r>
          </w:p>
        </w:tc>
        <w:tc>
          <w:tcPr>
            <w:tcW w:w="591" w:type="dxa"/>
            <w:vAlign w:val="center"/>
          </w:tcPr>
          <w:p w14:paraId="44E70022" w14:textId="77777777" w:rsidR="005669BA" w:rsidRPr="004D10CA" w:rsidRDefault="005669BA" w:rsidP="00532E4D">
            <w:pPr>
              <w:pStyle w:val="TABLE-cell"/>
              <w:keepNext/>
              <w:jc w:val="center"/>
            </w:pPr>
            <w:r w:rsidRPr="004D10CA">
              <w:t>98</w:t>
            </w:r>
          </w:p>
        </w:tc>
        <w:tc>
          <w:tcPr>
            <w:tcW w:w="590" w:type="dxa"/>
            <w:vAlign w:val="center"/>
          </w:tcPr>
          <w:p w14:paraId="44E70023" w14:textId="77777777" w:rsidR="005669BA" w:rsidRPr="004D10CA" w:rsidRDefault="005669BA" w:rsidP="00532E4D">
            <w:pPr>
              <w:pStyle w:val="TABLE-cell"/>
              <w:keepNext/>
              <w:jc w:val="center"/>
            </w:pPr>
            <w:r w:rsidRPr="004D10CA">
              <w:t>255</w:t>
            </w:r>
          </w:p>
        </w:tc>
        <w:tc>
          <w:tcPr>
            <w:tcW w:w="591" w:type="dxa"/>
            <w:vAlign w:val="center"/>
          </w:tcPr>
          <w:p w14:paraId="44E70024" w14:textId="77777777" w:rsidR="005669BA" w:rsidRPr="004D10CA" w:rsidRDefault="005669BA" w:rsidP="00532E4D">
            <w:pPr>
              <w:pStyle w:val="TABLE-cell"/>
              <w:keepNext/>
              <w:jc w:val="center"/>
            </w:pPr>
            <w:r w:rsidRPr="004D10CA">
              <w:t>255</w:t>
            </w:r>
          </w:p>
        </w:tc>
      </w:tr>
      <w:tr w:rsidR="005669BA" w:rsidRPr="004D10CA" w14:paraId="44E7002E" w14:textId="77777777" w:rsidTr="00AE7CB5">
        <w:trPr>
          <w:cantSplit/>
          <w:jc w:val="center"/>
        </w:trPr>
        <w:tc>
          <w:tcPr>
            <w:tcW w:w="3260" w:type="dxa"/>
            <w:vAlign w:val="center"/>
          </w:tcPr>
          <w:p w14:paraId="44E70026" w14:textId="77777777" w:rsidR="005669BA" w:rsidRPr="004D10CA" w:rsidRDefault="005669BA" w:rsidP="00532E4D">
            <w:pPr>
              <w:pStyle w:val="TABLE-cell"/>
              <w:keepNext/>
            </w:pPr>
            <w:r w:rsidRPr="004D10CA">
              <w:t>Alarm register table object</w:t>
            </w:r>
          </w:p>
        </w:tc>
        <w:tc>
          <w:tcPr>
            <w:tcW w:w="2375" w:type="dxa"/>
            <w:vAlign w:val="center"/>
          </w:tcPr>
          <w:p w14:paraId="44E70027" w14:textId="77777777" w:rsidR="005669BA" w:rsidRPr="004D10CA" w:rsidRDefault="005669BA" w:rsidP="00532E4D">
            <w:pPr>
              <w:pStyle w:val="TABLE-cell"/>
              <w:keepNext/>
            </w:pPr>
            <w:r w:rsidRPr="004D10CA">
              <w:t>61, Register table</w:t>
            </w:r>
          </w:p>
        </w:tc>
        <w:tc>
          <w:tcPr>
            <w:tcW w:w="590" w:type="dxa"/>
            <w:vAlign w:val="center"/>
          </w:tcPr>
          <w:p w14:paraId="44E70028" w14:textId="77777777" w:rsidR="005669BA" w:rsidRPr="004D10CA" w:rsidRDefault="005669BA" w:rsidP="00532E4D">
            <w:pPr>
              <w:pStyle w:val="TABLE-cell"/>
              <w:keepNext/>
              <w:jc w:val="center"/>
            </w:pPr>
            <w:r w:rsidRPr="004D10CA">
              <w:t>0</w:t>
            </w:r>
          </w:p>
        </w:tc>
        <w:tc>
          <w:tcPr>
            <w:tcW w:w="591" w:type="dxa"/>
            <w:vAlign w:val="center"/>
          </w:tcPr>
          <w:p w14:paraId="44E70029" w14:textId="77777777" w:rsidR="005669BA" w:rsidRPr="004D10CA" w:rsidRDefault="005669BA" w:rsidP="00532E4D">
            <w:pPr>
              <w:pStyle w:val="TABLE-cell"/>
              <w:keepNext/>
              <w:jc w:val="center"/>
            </w:pPr>
            <w:r w:rsidRPr="004D10CA">
              <w:t>b</w:t>
            </w:r>
          </w:p>
        </w:tc>
        <w:tc>
          <w:tcPr>
            <w:tcW w:w="590" w:type="dxa"/>
            <w:vAlign w:val="center"/>
          </w:tcPr>
          <w:p w14:paraId="44E7002A" w14:textId="77777777" w:rsidR="005669BA" w:rsidRPr="004D10CA" w:rsidRDefault="005669BA" w:rsidP="00532E4D">
            <w:pPr>
              <w:pStyle w:val="TABLE-cell"/>
              <w:keepNext/>
              <w:jc w:val="center"/>
            </w:pPr>
            <w:r w:rsidRPr="004D10CA">
              <w:t>97</w:t>
            </w:r>
          </w:p>
        </w:tc>
        <w:tc>
          <w:tcPr>
            <w:tcW w:w="591" w:type="dxa"/>
            <w:vAlign w:val="center"/>
          </w:tcPr>
          <w:p w14:paraId="44E7002B" w14:textId="77777777" w:rsidR="005669BA" w:rsidRPr="004D10CA" w:rsidRDefault="005669BA" w:rsidP="00532E4D">
            <w:pPr>
              <w:pStyle w:val="TABLE-cell"/>
              <w:keepNext/>
              <w:jc w:val="center"/>
            </w:pPr>
            <w:r w:rsidRPr="004D10CA">
              <w:t>98</w:t>
            </w:r>
          </w:p>
        </w:tc>
        <w:tc>
          <w:tcPr>
            <w:tcW w:w="590" w:type="dxa"/>
            <w:vAlign w:val="center"/>
          </w:tcPr>
          <w:p w14:paraId="44E7002C" w14:textId="77777777" w:rsidR="005669BA" w:rsidRPr="004D10CA" w:rsidRDefault="005669BA" w:rsidP="00532E4D">
            <w:pPr>
              <w:pStyle w:val="TABLE-cell"/>
              <w:keepNext/>
              <w:jc w:val="center"/>
            </w:pPr>
            <w:r w:rsidRPr="004D10CA">
              <w:t>255</w:t>
            </w:r>
          </w:p>
        </w:tc>
        <w:tc>
          <w:tcPr>
            <w:tcW w:w="591" w:type="dxa"/>
            <w:vAlign w:val="center"/>
          </w:tcPr>
          <w:p w14:paraId="44E7002D" w14:textId="77777777" w:rsidR="005669BA" w:rsidRPr="004D10CA" w:rsidRDefault="005669BA" w:rsidP="00532E4D">
            <w:pPr>
              <w:pStyle w:val="TABLE-cell"/>
              <w:keepNext/>
              <w:jc w:val="center"/>
            </w:pPr>
            <w:r w:rsidRPr="004D10CA">
              <w:t>255</w:t>
            </w:r>
          </w:p>
        </w:tc>
      </w:tr>
      <w:tr w:rsidR="005669BA" w:rsidRPr="004D10CA" w14:paraId="44E70037" w14:textId="77777777" w:rsidTr="00AE7CB5">
        <w:trPr>
          <w:cantSplit/>
          <w:jc w:val="center"/>
        </w:trPr>
        <w:tc>
          <w:tcPr>
            <w:tcW w:w="3260" w:type="dxa"/>
            <w:vAlign w:val="center"/>
          </w:tcPr>
          <w:p w14:paraId="44E7002F" w14:textId="77777777" w:rsidR="005669BA" w:rsidRPr="004D10CA" w:rsidRDefault="005669BA" w:rsidP="00532E4D">
            <w:pPr>
              <w:pStyle w:val="TABLE-cell"/>
              <w:keepNext/>
            </w:pPr>
            <w:r w:rsidRPr="004D10CA">
              <w:t>Alarm filter objects 1…10</w:t>
            </w:r>
          </w:p>
        </w:tc>
        <w:tc>
          <w:tcPr>
            <w:tcW w:w="2375" w:type="dxa"/>
            <w:vAlign w:val="center"/>
          </w:tcPr>
          <w:p w14:paraId="44E70030" w14:textId="77777777" w:rsidR="005669BA" w:rsidRPr="004D10CA" w:rsidRDefault="005669BA" w:rsidP="00532E4D">
            <w:pPr>
              <w:pStyle w:val="TABLE-cell"/>
              <w:keepNext/>
            </w:pPr>
            <w:r w:rsidRPr="004D10CA">
              <w:t xml:space="preserve">1, Data </w:t>
            </w:r>
            <w:r w:rsidRPr="008205BE">
              <w:rPr>
                <w:rStyle w:val="SUPerscript-small"/>
              </w:rPr>
              <w:t>a</w:t>
            </w:r>
          </w:p>
        </w:tc>
        <w:tc>
          <w:tcPr>
            <w:tcW w:w="590" w:type="dxa"/>
            <w:vAlign w:val="center"/>
          </w:tcPr>
          <w:p w14:paraId="44E70031" w14:textId="77777777" w:rsidR="005669BA" w:rsidRPr="004D10CA" w:rsidRDefault="005669BA" w:rsidP="00532E4D">
            <w:pPr>
              <w:pStyle w:val="TABLE-cell"/>
              <w:keepNext/>
              <w:jc w:val="center"/>
            </w:pPr>
            <w:r w:rsidRPr="004D10CA">
              <w:t>0</w:t>
            </w:r>
          </w:p>
        </w:tc>
        <w:tc>
          <w:tcPr>
            <w:tcW w:w="591" w:type="dxa"/>
            <w:vAlign w:val="center"/>
          </w:tcPr>
          <w:p w14:paraId="44E70032" w14:textId="77777777" w:rsidR="005669BA" w:rsidRPr="004D10CA" w:rsidRDefault="005669BA" w:rsidP="00532E4D">
            <w:pPr>
              <w:pStyle w:val="TABLE-cell"/>
              <w:keepNext/>
              <w:jc w:val="center"/>
            </w:pPr>
            <w:r w:rsidRPr="004D10CA">
              <w:t>b</w:t>
            </w:r>
          </w:p>
        </w:tc>
        <w:tc>
          <w:tcPr>
            <w:tcW w:w="590" w:type="dxa"/>
            <w:vAlign w:val="center"/>
          </w:tcPr>
          <w:p w14:paraId="44E70033" w14:textId="77777777" w:rsidR="005669BA" w:rsidRPr="004D10CA" w:rsidRDefault="005669BA" w:rsidP="00532E4D">
            <w:pPr>
              <w:pStyle w:val="TABLE-cell"/>
              <w:keepNext/>
              <w:jc w:val="center"/>
            </w:pPr>
            <w:r w:rsidRPr="004D10CA">
              <w:t>97</w:t>
            </w:r>
          </w:p>
        </w:tc>
        <w:tc>
          <w:tcPr>
            <w:tcW w:w="591" w:type="dxa"/>
            <w:vAlign w:val="center"/>
          </w:tcPr>
          <w:p w14:paraId="44E70034" w14:textId="77777777" w:rsidR="005669BA" w:rsidRPr="004D10CA" w:rsidRDefault="005669BA" w:rsidP="00532E4D">
            <w:pPr>
              <w:pStyle w:val="TABLE-cell"/>
              <w:keepNext/>
              <w:jc w:val="center"/>
            </w:pPr>
            <w:r w:rsidRPr="004D10CA">
              <w:t>98</w:t>
            </w:r>
          </w:p>
        </w:tc>
        <w:tc>
          <w:tcPr>
            <w:tcW w:w="590" w:type="dxa"/>
            <w:vAlign w:val="center"/>
          </w:tcPr>
          <w:p w14:paraId="44E70035" w14:textId="77777777" w:rsidR="005669BA" w:rsidRPr="004D10CA" w:rsidRDefault="005669BA" w:rsidP="00532E4D">
            <w:pPr>
              <w:pStyle w:val="TABLE-cell"/>
              <w:keepNext/>
              <w:jc w:val="center"/>
            </w:pPr>
            <w:r w:rsidRPr="004D10CA">
              <w:t>10…19</w:t>
            </w:r>
          </w:p>
        </w:tc>
        <w:tc>
          <w:tcPr>
            <w:tcW w:w="591" w:type="dxa"/>
            <w:vAlign w:val="center"/>
          </w:tcPr>
          <w:p w14:paraId="44E70036" w14:textId="77777777" w:rsidR="005669BA" w:rsidRPr="004D10CA" w:rsidRDefault="005669BA" w:rsidP="00532E4D">
            <w:pPr>
              <w:pStyle w:val="TABLE-cell"/>
              <w:keepNext/>
              <w:jc w:val="center"/>
            </w:pPr>
            <w:r w:rsidRPr="004D10CA">
              <w:t>255</w:t>
            </w:r>
          </w:p>
        </w:tc>
      </w:tr>
      <w:tr w:rsidR="005669BA" w:rsidRPr="004D10CA" w14:paraId="44E70040" w14:textId="77777777" w:rsidTr="00AE7CB5">
        <w:trPr>
          <w:cantSplit/>
          <w:jc w:val="center"/>
        </w:trPr>
        <w:tc>
          <w:tcPr>
            <w:tcW w:w="3260" w:type="dxa"/>
            <w:vAlign w:val="center"/>
          </w:tcPr>
          <w:p w14:paraId="44E70038" w14:textId="77777777" w:rsidR="005669BA" w:rsidRPr="004D10CA" w:rsidRDefault="005669BA" w:rsidP="00532E4D">
            <w:pPr>
              <w:pStyle w:val="TABLE-cell"/>
              <w:keepNext/>
            </w:pPr>
            <w:r w:rsidRPr="004D10CA">
              <w:t>Alarm descriptor objects 1…10</w:t>
            </w:r>
          </w:p>
        </w:tc>
        <w:tc>
          <w:tcPr>
            <w:tcW w:w="2375" w:type="dxa"/>
            <w:vAlign w:val="center"/>
          </w:tcPr>
          <w:p w14:paraId="44E70039" w14:textId="77777777" w:rsidR="005669BA" w:rsidRPr="004D10CA" w:rsidRDefault="005669BA" w:rsidP="00532E4D">
            <w:pPr>
              <w:pStyle w:val="TABLE-cell"/>
              <w:keepNext/>
            </w:pPr>
            <w:r w:rsidRPr="004D10CA">
              <w:t xml:space="preserve">1, Data </w:t>
            </w:r>
            <w:r w:rsidRPr="008205BE">
              <w:rPr>
                <w:rStyle w:val="SUPerscript-small"/>
              </w:rPr>
              <w:t>a</w:t>
            </w:r>
          </w:p>
        </w:tc>
        <w:tc>
          <w:tcPr>
            <w:tcW w:w="590" w:type="dxa"/>
            <w:vAlign w:val="center"/>
          </w:tcPr>
          <w:p w14:paraId="44E7003A" w14:textId="77777777" w:rsidR="005669BA" w:rsidRPr="004D10CA" w:rsidRDefault="005669BA" w:rsidP="00532E4D">
            <w:pPr>
              <w:pStyle w:val="TABLE-cell"/>
              <w:keepNext/>
              <w:jc w:val="center"/>
            </w:pPr>
            <w:r w:rsidRPr="004D10CA">
              <w:t>0</w:t>
            </w:r>
          </w:p>
        </w:tc>
        <w:tc>
          <w:tcPr>
            <w:tcW w:w="591" w:type="dxa"/>
            <w:vAlign w:val="center"/>
          </w:tcPr>
          <w:p w14:paraId="44E7003B" w14:textId="77777777" w:rsidR="005669BA" w:rsidRPr="004D10CA" w:rsidRDefault="005669BA" w:rsidP="00532E4D">
            <w:pPr>
              <w:pStyle w:val="TABLE-cell"/>
              <w:keepNext/>
              <w:jc w:val="center"/>
            </w:pPr>
            <w:r w:rsidRPr="004D10CA">
              <w:t>b</w:t>
            </w:r>
          </w:p>
        </w:tc>
        <w:tc>
          <w:tcPr>
            <w:tcW w:w="590" w:type="dxa"/>
            <w:vAlign w:val="center"/>
          </w:tcPr>
          <w:p w14:paraId="44E7003C" w14:textId="77777777" w:rsidR="005669BA" w:rsidRPr="004D10CA" w:rsidRDefault="005669BA" w:rsidP="00532E4D">
            <w:pPr>
              <w:pStyle w:val="TABLE-cell"/>
              <w:keepNext/>
              <w:jc w:val="center"/>
            </w:pPr>
            <w:r w:rsidRPr="004D10CA">
              <w:t>97</w:t>
            </w:r>
          </w:p>
        </w:tc>
        <w:tc>
          <w:tcPr>
            <w:tcW w:w="591" w:type="dxa"/>
            <w:vAlign w:val="center"/>
          </w:tcPr>
          <w:p w14:paraId="44E7003D" w14:textId="77777777" w:rsidR="005669BA" w:rsidRPr="004D10CA" w:rsidRDefault="005669BA" w:rsidP="00532E4D">
            <w:pPr>
              <w:pStyle w:val="TABLE-cell"/>
              <w:keepNext/>
              <w:jc w:val="center"/>
            </w:pPr>
            <w:r w:rsidRPr="004D10CA">
              <w:t>98</w:t>
            </w:r>
          </w:p>
        </w:tc>
        <w:tc>
          <w:tcPr>
            <w:tcW w:w="590" w:type="dxa"/>
            <w:vAlign w:val="center"/>
          </w:tcPr>
          <w:p w14:paraId="44E7003E" w14:textId="77777777" w:rsidR="005669BA" w:rsidRPr="004D10CA" w:rsidRDefault="005669BA" w:rsidP="00532E4D">
            <w:pPr>
              <w:pStyle w:val="TABLE-cell"/>
              <w:keepNext/>
              <w:jc w:val="center"/>
            </w:pPr>
            <w:r w:rsidRPr="004D10CA">
              <w:t>20…29</w:t>
            </w:r>
          </w:p>
        </w:tc>
        <w:tc>
          <w:tcPr>
            <w:tcW w:w="591" w:type="dxa"/>
            <w:vAlign w:val="center"/>
          </w:tcPr>
          <w:p w14:paraId="44E7003F" w14:textId="77777777" w:rsidR="005669BA" w:rsidRPr="004D10CA" w:rsidRDefault="005669BA" w:rsidP="00532E4D">
            <w:pPr>
              <w:pStyle w:val="TABLE-cell"/>
              <w:keepNext/>
              <w:jc w:val="center"/>
            </w:pPr>
            <w:r w:rsidRPr="004D10CA">
              <w:t>255</w:t>
            </w:r>
          </w:p>
        </w:tc>
      </w:tr>
      <w:tr w:rsidR="005669BA" w:rsidRPr="004D10CA" w14:paraId="44E70042" w14:textId="77777777" w:rsidTr="00AE7CB5">
        <w:trPr>
          <w:cantSplit/>
          <w:jc w:val="center"/>
        </w:trPr>
        <w:tc>
          <w:tcPr>
            <w:tcW w:w="9178" w:type="dxa"/>
            <w:gridSpan w:val="8"/>
          </w:tcPr>
          <w:p w14:paraId="44E70041" w14:textId="77777777" w:rsidR="005669BA" w:rsidRPr="004D10CA" w:rsidRDefault="005669BA" w:rsidP="00532E4D">
            <w:pPr>
              <w:pStyle w:val="TABFIGfootnote"/>
              <w:keepNext/>
            </w:pPr>
            <w:proofErr w:type="spellStart"/>
            <w:r w:rsidRPr="008205BE">
              <w:rPr>
                <w:rStyle w:val="SUPerscript-small"/>
              </w:rPr>
              <w:t>a</w:t>
            </w:r>
            <w:proofErr w:type="spellEnd"/>
            <w:r w:rsidRPr="008205BE">
              <w:rPr>
                <w:rStyle w:val="SUPerscript-small"/>
              </w:rPr>
              <w:t xml:space="preserve"> </w:t>
            </w:r>
            <w:r w:rsidR="003F004E">
              <w:rPr>
                <w:rStyle w:val="SUPerscript-small"/>
              </w:rPr>
              <w:tab/>
            </w:r>
            <w:r w:rsidRPr="004D10CA">
              <w:t>If the IC “</w:t>
            </w:r>
            <w:proofErr w:type="spellStart"/>
            <w:r w:rsidRPr="004D10CA">
              <w:t>D</w:t>
            </w:r>
            <w:r w:rsidR="003F004E">
              <w:t>ta</w:t>
            </w:r>
            <w:r w:rsidRPr="004D10CA">
              <w:t>ata</w:t>
            </w:r>
            <w:proofErr w:type="spellEnd"/>
            <w:r w:rsidRPr="004D10CA">
              <w:t>” is not available, “Register” or “Extended register” (with scaler = 0, unit = 255) may be used.</w:t>
            </w:r>
          </w:p>
        </w:tc>
      </w:tr>
    </w:tbl>
    <w:p w14:paraId="44E70043" w14:textId="77777777" w:rsidR="000F6465" w:rsidRPr="008205BE" w:rsidRDefault="000F6465" w:rsidP="000F6465">
      <w:pPr>
        <w:pStyle w:val="NOTE"/>
        <w:rPr>
          <w:rStyle w:val="SUPerscript-small"/>
        </w:rPr>
      </w:pPr>
    </w:p>
    <w:p w14:paraId="44E70044" w14:textId="77777777" w:rsidR="005669BA" w:rsidRPr="004D10CA" w:rsidRDefault="005669BA" w:rsidP="00051F3D">
      <w:pPr>
        <w:pStyle w:val="Heading3"/>
      </w:pPr>
      <w:bookmarkStart w:id="15555" w:name="_Toc364085189"/>
      <w:bookmarkStart w:id="15556" w:name="_Toc364085608"/>
      <w:bookmarkStart w:id="15557" w:name="_Toc397983171"/>
      <w:bookmarkStart w:id="15558" w:name="_Toc398111846"/>
      <w:bookmarkStart w:id="15559" w:name="_Toc438493209"/>
      <w:bookmarkStart w:id="15560" w:name="_Toc438507329"/>
      <w:bookmarkStart w:id="15561" w:name="_Toc470215919"/>
      <w:bookmarkStart w:id="15562" w:name="_Ref67297363"/>
      <w:bookmarkStart w:id="15563" w:name="_Toc99541439"/>
      <w:r w:rsidRPr="004D10CA">
        <w:lastRenderedPageBreak/>
        <w:t>General list objects</w:t>
      </w:r>
      <w:bookmarkEnd w:id="15545"/>
      <w:bookmarkEnd w:id="15555"/>
      <w:bookmarkEnd w:id="15556"/>
      <w:bookmarkEnd w:id="15557"/>
      <w:bookmarkEnd w:id="15558"/>
      <w:bookmarkEnd w:id="15559"/>
      <w:bookmarkEnd w:id="15560"/>
      <w:bookmarkEnd w:id="15561"/>
      <w:bookmarkEnd w:id="15562"/>
      <w:bookmarkEnd w:id="15563"/>
      <w:r w:rsidRPr="004D10CA">
        <w:fldChar w:fldCharType="begin"/>
      </w:r>
      <w:r w:rsidRPr="004D10CA">
        <w:instrText xml:space="preserve"> XE "List objects – General" </w:instrText>
      </w:r>
      <w:r w:rsidRPr="004D10CA">
        <w:fldChar w:fldCharType="end"/>
      </w:r>
      <w:bookmarkEnd w:id="15546"/>
      <w:bookmarkEnd w:id="15547"/>
      <w:bookmarkEnd w:id="15548"/>
      <w:bookmarkEnd w:id="15549"/>
      <w:bookmarkEnd w:id="15550"/>
      <w:bookmarkEnd w:id="15551"/>
    </w:p>
    <w:p w14:paraId="44E70045" w14:textId="77777777" w:rsidR="005669BA" w:rsidRPr="004D10CA" w:rsidRDefault="005669BA" w:rsidP="005669BA">
      <w:pPr>
        <w:pStyle w:val="PARAGRAPH"/>
      </w:pPr>
      <w:bookmarkStart w:id="15564" w:name="_Ref445535874"/>
      <w:bookmarkStart w:id="15565" w:name="_Ref445537776"/>
      <w:bookmarkStart w:id="15566" w:name="_Toc446751364"/>
      <w:bookmarkStart w:id="15567" w:name="_Toc450119112"/>
      <w:bookmarkStart w:id="15568" w:name="_Toc450120911"/>
      <w:bookmarkStart w:id="15569" w:name="_Toc450376309"/>
      <w:bookmarkStart w:id="15570" w:name="_Toc509819341"/>
      <w:bookmarkStart w:id="15571" w:name="_Toc57795187"/>
      <w:bookmarkStart w:id="15572" w:name="_Toc76990920"/>
      <w:bookmarkStart w:id="15573" w:name="_Toc79035326"/>
      <w:r w:rsidRPr="004D10CA">
        <w:t xml:space="preserve">Instances of the IC “Profile generic” are used to model lists of any kind of data, for example measurement values, constants, statuses, events. They are modelled by “Profile generic” objects. One standard object per billing period scheme is defined. </w:t>
      </w:r>
    </w:p>
    <w:p w14:paraId="44E70046" w14:textId="77777777" w:rsidR="005669BA" w:rsidRPr="004D10CA" w:rsidRDefault="005669BA" w:rsidP="005669BA">
      <w:pPr>
        <w:pStyle w:val="PARAGRAPH"/>
      </w:pPr>
      <w:r w:rsidRPr="004D10CA">
        <w:t>List objects may be also related to an energy type and to a channel.</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7004A" w14:textId="77777777" w:rsidTr="00AE7CB5">
        <w:trPr>
          <w:cantSplit/>
          <w:jc w:val="center"/>
        </w:trPr>
        <w:tc>
          <w:tcPr>
            <w:tcW w:w="3260" w:type="dxa"/>
            <w:vMerge w:val="restart"/>
            <w:shd w:val="pct15" w:color="auto" w:fill="auto"/>
            <w:vAlign w:val="center"/>
          </w:tcPr>
          <w:p w14:paraId="44E70047" w14:textId="77777777" w:rsidR="005669BA" w:rsidRPr="004D10CA" w:rsidRDefault="005669BA" w:rsidP="00532E4D">
            <w:pPr>
              <w:pStyle w:val="TABLE-col-heading"/>
              <w:jc w:val="left"/>
            </w:pPr>
            <w:r w:rsidRPr="004D10CA">
              <w:t>General list objects</w:t>
            </w:r>
          </w:p>
        </w:tc>
        <w:tc>
          <w:tcPr>
            <w:tcW w:w="2375" w:type="dxa"/>
            <w:vMerge w:val="restart"/>
            <w:shd w:val="pct15" w:color="auto" w:fill="auto"/>
            <w:vAlign w:val="center"/>
          </w:tcPr>
          <w:p w14:paraId="44E70048" w14:textId="77777777" w:rsidR="005669BA" w:rsidRPr="004D10CA" w:rsidRDefault="005669BA" w:rsidP="00532E4D">
            <w:pPr>
              <w:pStyle w:val="TABLE-col-heading"/>
            </w:pPr>
            <w:r w:rsidRPr="004D10CA">
              <w:t>IC</w:t>
            </w:r>
          </w:p>
        </w:tc>
        <w:tc>
          <w:tcPr>
            <w:tcW w:w="3543" w:type="dxa"/>
            <w:gridSpan w:val="6"/>
            <w:shd w:val="pct15" w:color="auto" w:fill="auto"/>
          </w:tcPr>
          <w:p w14:paraId="44E70049" w14:textId="77777777" w:rsidR="005669BA" w:rsidRPr="004D10CA" w:rsidRDefault="005669BA" w:rsidP="00532E4D">
            <w:pPr>
              <w:pStyle w:val="TABLE-col-heading"/>
            </w:pPr>
            <w:r w:rsidRPr="004D10CA">
              <w:t>OBIS code</w:t>
            </w:r>
          </w:p>
        </w:tc>
      </w:tr>
      <w:tr w:rsidR="005669BA" w:rsidRPr="004D10CA" w14:paraId="44E70053" w14:textId="77777777" w:rsidTr="00AE7CB5">
        <w:trPr>
          <w:cantSplit/>
          <w:jc w:val="center"/>
        </w:trPr>
        <w:tc>
          <w:tcPr>
            <w:tcW w:w="3260" w:type="dxa"/>
            <w:vMerge/>
            <w:shd w:val="pct15" w:color="auto" w:fill="auto"/>
          </w:tcPr>
          <w:p w14:paraId="44E7004B" w14:textId="77777777" w:rsidR="005669BA" w:rsidRPr="004D10CA" w:rsidRDefault="005669BA" w:rsidP="00532E4D">
            <w:pPr>
              <w:pStyle w:val="TABLE-col-heading"/>
            </w:pPr>
          </w:p>
        </w:tc>
        <w:tc>
          <w:tcPr>
            <w:tcW w:w="2375" w:type="dxa"/>
            <w:vMerge/>
            <w:shd w:val="pct15" w:color="auto" w:fill="auto"/>
          </w:tcPr>
          <w:p w14:paraId="44E7004C" w14:textId="77777777" w:rsidR="005669BA" w:rsidRPr="004D10CA" w:rsidRDefault="005669BA" w:rsidP="00532E4D">
            <w:pPr>
              <w:pStyle w:val="TABLE-col-heading"/>
            </w:pPr>
          </w:p>
        </w:tc>
        <w:tc>
          <w:tcPr>
            <w:tcW w:w="590" w:type="dxa"/>
            <w:shd w:val="pct15" w:color="auto" w:fill="auto"/>
          </w:tcPr>
          <w:p w14:paraId="44E7004D" w14:textId="77777777" w:rsidR="005669BA" w:rsidRPr="004D10CA" w:rsidRDefault="005669BA" w:rsidP="00532E4D">
            <w:pPr>
              <w:pStyle w:val="TABLE-col-heading"/>
            </w:pPr>
            <w:r w:rsidRPr="004D10CA">
              <w:t>A</w:t>
            </w:r>
          </w:p>
        </w:tc>
        <w:tc>
          <w:tcPr>
            <w:tcW w:w="591" w:type="dxa"/>
            <w:shd w:val="pct15" w:color="auto" w:fill="auto"/>
          </w:tcPr>
          <w:p w14:paraId="44E7004E" w14:textId="77777777" w:rsidR="005669BA" w:rsidRPr="004D10CA" w:rsidRDefault="005669BA" w:rsidP="00532E4D">
            <w:pPr>
              <w:pStyle w:val="TABLE-col-heading"/>
            </w:pPr>
            <w:r w:rsidRPr="004D10CA">
              <w:t>B</w:t>
            </w:r>
          </w:p>
        </w:tc>
        <w:tc>
          <w:tcPr>
            <w:tcW w:w="590" w:type="dxa"/>
            <w:shd w:val="pct15" w:color="auto" w:fill="auto"/>
          </w:tcPr>
          <w:p w14:paraId="44E7004F" w14:textId="77777777" w:rsidR="005669BA" w:rsidRPr="004D10CA" w:rsidRDefault="005669BA" w:rsidP="00532E4D">
            <w:pPr>
              <w:pStyle w:val="TABLE-col-heading"/>
            </w:pPr>
            <w:r w:rsidRPr="004D10CA">
              <w:t>C</w:t>
            </w:r>
          </w:p>
        </w:tc>
        <w:tc>
          <w:tcPr>
            <w:tcW w:w="591" w:type="dxa"/>
            <w:shd w:val="pct15" w:color="auto" w:fill="auto"/>
          </w:tcPr>
          <w:p w14:paraId="44E70050" w14:textId="77777777" w:rsidR="005669BA" w:rsidRPr="004D10CA" w:rsidRDefault="005669BA" w:rsidP="00532E4D">
            <w:pPr>
              <w:pStyle w:val="TABLE-col-heading"/>
            </w:pPr>
            <w:r w:rsidRPr="004D10CA">
              <w:t>D</w:t>
            </w:r>
          </w:p>
        </w:tc>
        <w:tc>
          <w:tcPr>
            <w:tcW w:w="590" w:type="dxa"/>
            <w:shd w:val="pct15" w:color="auto" w:fill="auto"/>
          </w:tcPr>
          <w:p w14:paraId="44E70051" w14:textId="77777777" w:rsidR="005669BA" w:rsidRPr="004D10CA" w:rsidRDefault="005669BA" w:rsidP="00532E4D">
            <w:pPr>
              <w:pStyle w:val="TABLE-col-heading"/>
            </w:pPr>
            <w:r w:rsidRPr="004D10CA">
              <w:t>E</w:t>
            </w:r>
          </w:p>
        </w:tc>
        <w:tc>
          <w:tcPr>
            <w:tcW w:w="591" w:type="dxa"/>
            <w:shd w:val="pct15" w:color="auto" w:fill="auto"/>
          </w:tcPr>
          <w:p w14:paraId="44E70052" w14:textId="77777777" w:rsidR="005669BA" w:rsidRPr="004D10CA" w:rsidRDefault="005669BA" w:rsidP="00532E4D">
            <w:pPr>
              <w:pStyle w:val="TABLE-col-heading"/>
            </w:pPr>
            <w:r w:rsidRPr="004D10CA">
              <w:t>F</w:t>
            </w:r>
          </w:p>
        </w:tc>
      </w:tr>
      <w:tr w:rsidR="005669BA" w:rsidRPr="004D10CA" w14:paraId="44E7005C" w14:textId="77777777" w:rsidTr="00AE7CB5">
        <w:trPr>
          <w:cantSplit/>
          <w:jc w:val="center"/>
        </w:trPr>
        <w:tc>
          <w:tcPr>
            <w:tcW w:w="3260" w:type="dxa"/>
          </w:tcPr>
          <w:p w14:paraId="44E70054" w14:textId="2C65DF49" w:rsidR="005669BA" w:rsidRPr="004D10CA" w:rsidRDefault="00E352DE" w:rsidP="00692257">
            <w:pPr>
              <w:pStyle w:val="TABLE-cell"/>
              <w:keepNext/>
            </w:pPr>
            <w:r w:rsidRPr="004D10CA">
              <w:t>For names and OBIS codes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Pr="004D10CA">
              <w:t>, 6.3 and 7.5.3</w:t>
            </w:r>
          </w:p>
        </w:tc>
        <w:tc>
          <w:tcPr>
            <w:tcW w:w="2375" w:type="dxa"/>
          </w:tcPr>
          <w:p w14:paraId="44E70055" w14:textId="77777777" w:rsidR="005669BA" w:rsidRPr="004D10CA" w:rsidRDefault="005669BA" w:rsidP="00532E4D">
            <w:pPr>
              <w:pStyle w:val="TABLE-cell"/>
              <w:keepNext/>
              <w:jc w:val="center"/>
            </w:pPr>
            <w:r w:rsidRPr="004D10CA">
              <w:t>7, Profile generic</w:t>
            </w:r>
          </w:p>
        </w:tc>
        <w:tc>
          <w:tcPr>
            <w:tcW w:w="590" w:type="dxa"/>
            <w:vAlign w:val="center"/>
          </w:tcPr>
          <w:p w14:paraId="44E70056" w14:textId="77777777" w:rsidR="005669BA" w:rsidRPr="004D10CA" w:rsidRDefault="005669BA" w:rsidP="00532E4D">
            <w:pPr>
              <w:pStyle w:val="TABLE-cell"/>
              <w:keepNext/>
              <w:jc w:val="center"/>
            </w:pPr>
            <w:r w:rsidRPr="004D10CA">
              <w:t>0</w:t>
            </w:r>
          </w:p>
        </w:tc>
        <w:tc>
          <w:tcPr>
            <w:tcW w:w="591" w:type="dxa"/>
            <w:vAlign w:val="center"/>
          </w:tcPr>
          <w:p w14:paraId="44E70057" w14:textId="77777777" w:rsidR="005669BA" w:rsidRPr="004D10CA" w:rsidRDefault="005669BA" w:rsidP="00532E4D">
            <w:pPr>
              <w:pStyle w:val="TABLE-cell"/>
              <w:keepNext/>
              <w:jc w:val="center"/>
              <w:rPr>
                <w:i/>
                <w:iCs/>
              </w:rPr>
            </w:pPr>
            <w:r w:rsidRPr="004D10CA">
              <w:rPr>
                <w:i/>
                <w:iCs/>
              </w:rPr>
              <w:t>b</w:t>
            </w:r>
          </w:p>
        </w:tc>
        <w:tc>
          <w:tcPr>
            <w:tcW w:w="590" w:type="dxa"/>
            <w:vAlign w:val="center"/>
          </w:tcPr>
          <w:p w14:paraId="44E70058" w14:textId="77777777" w:rsidR="005669BA" w:rsidRPr="004D10CA" w:rsidRDefault="005669BA" w:rsidP="00532E4D">
            <w:pPr>
              <w:pStyle w:val="TABLE-cell"/>
              <w:keepNext/>
              <w:jc w:val="center"/>
            </w:pPr>
            <w:r w:rsidRPr="004D10CA">
              <w:t>98</w:t>
            </w:r>
          </w:p>
        </w:tc>
        <w:tc>
          <w:tcPr>
            <w:tcW w:w="591" w:type="dxa"/>
            <w:vAlign w:val="center"/>
          </w:tcPr>
          <w:p w14:paraId="44E70059" w14:textId="77777777" w:rsidR="005669BA" w:rsidRPr="004D10CA" w:rsidRDefault="005669BA" w:rsidP="00532E4D">
            <w:pPr>
              <w:pStyle w:val="TABLE-cell"/>
              <w:keepNext/>
              <w:jc w:val="center"/>
              <w:rPr>
                <w:i/>
                <w:iCs/>
              </w:rPr>
            </w:pPr>
            <w:r w:rsidRPr="004D10CA">
              <w:rPr>
                <w:i/>
                <w:iCs/>
              </w:rPr>
              <w:t>d</w:t>
            </w:r>
          </w:p>
        </w:tc>
        <w:tc>
          <w:tcPr>
            <w:tcW w:w="590" w:type="dxa"/>
            <w:vAlign w:val="center"/>
          </w:tcPr>
          <w:p w14:paraId="44E7005A" w14:textId="77777777" w:rsidR="005669BA" w:rsidRPr="004D10CA" w:rsidRDefault="005669BA" w:rsidP="00532E4D">
            <w:pPr>
              <w:pStyle w:val="TABLE-cell"/>
              <w:keepNext/>
              <w:jc w:val="center"/>
              <w:rPr>
                <w:i/>
                <w:iCs/>
              </w:rPr>
            </w:pPr>
            <w:r w:rsidRPr="004D10CA">
              <w:rPr>
                <w:i/>
                <w:iCs/>
              </w:rPr>
              <w:t>e</w:t>
            </w:r>
          </w:p>
        </w:tc>
        <w:tc>
          <w:tcPr>
            <w:tcW w:w="591" w:type="dxa"/>
            <w:vAlign w:val="center"/>
          </w:tcPr>
          <w:p w14:paraId="44E7005B" w14:textId="77777777" w:rsidR="005669BA" w:rsidRPr="004D10CA" w:rsidRDefault="005669BA" w:rsidP="00532E4D">
            <w:pPr>
              <w:pStyle w:val="TABLE-cell"/>
              <w:keepNext/>
              <w:jc w:val="center"/>
            </w:pPr>
            <w:r w:rsidRPr="004D10CA">
              <w:t>255</w:t>
            </w:r>
            <w:r w:rsidRPr="008205BE">
              <w:rPr>
                <w:rStyle w:val="SUPerscript-small"/>
              </w:rPr>
              <w:t>a</w:t>
            </w:r>
          </w:p>
        </w:tc>
      </w:tr>
      <w:tr w:rsidR="005669BA" w:rsidRPr="004D10CA" w14:paraId="44E7005E" w14:textId="77777777" w:rsidTr="00AE7CB5">
        <w:trPr>
          <w:cantSplit/>
          <w:jc w:val="center"/>
        </w:trPr>
        <w:tc>
          <w:tcPr>
            <w:tcW w:w="9178" w:type="dxa"/>
            <w:gridSpan w:val="8"/>
          </w:tcPr>
          <w:p w14:paraId="44E7005D" w14:textId="3A1CE813" w:rsidR="005669BA" w:rsidRPr="004D10CA" w:rsidRDefault="005669BA" w:rsidP="00692257">
            <w:pPr>
              <w:pStyle w:val="TABFIGfootnote"/>
              <w:keepNext/>
            </w:pPr>
            <w:r w:rsidRPr="008205BE">
              <w:rPr>
                <w:rStyle w:val="SUPerscript-small"/>
              </w:rPr>
              <w:t xml:space="preserve">a </w:t>
            </w:r>
            <w:r w:rsidR="003F004E">
              <w:rPr>
                <w:rStyle w:val="SUPerscript-small"/>
              </w:rPr>
              <w:tab/>
            </w:r>
            <w:r w:rsidRPr="004D10CA">
              <w:t>F =</w:t>
            </w:r>
            <w:r w:rsidR="00E352DE" w:rsidRPr="004D10CA">
              <w:t xml:space="preserve"> 255 means a wildcard here.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E352DE" w:rsidRPr="005D2AA8">
              <w:t>,</w:t>
            </w:r>
            <w:r w:rsidR="000848DE" w:rsidRPr="005D2AA8">
              <w:t>Clause</w:t>
            </w:r>
            <w:r w:rsidR="00E352DE" w:rsidRPr="005D2AA8">
              <w:t xml:space="preserve"> A.3.</w:t>
            </w:r>
          </w:p>
        </w:tc>
      </w:tr>
    </w:tbl>
    <w:p w14:paraId="44E7005F" w14:textId="77777777" w:rsidR="006D5248" w:rsidRDefault="006D5248" w:rsidP="006D5248">
      <w:pPr>
        <w:pStyle w:val="NOTE"/>
      </w:pPr>
      <w:bookmarkStart w:id="15574" w:name="_Toc188721920"/>
      <w:bookmarkStart w:id="15575" w:name="_Ref189037721"/>
      <w:bookmarkStart w:id="15576" w:name="_Toc192228908"/>
      <w:bookmarkStart w:id="15577" w:name="_Toc214636826"/>
      <w:bookmarkStart w:id="15578" w:name="_Ref215849689"/>
      <w:bookmarkStart w:id="15579" w:name="_Ref219087325"/>
      <w:bookmarkStart w:id="15580" w:name="_Toc364085190"/>
      <w:bookmarkStart w:id="15581" w:name="_Toc364085609"/>
      <w:bookmarkStart w:id="15582" w:name="_Toc397983172"/>
      <w:bookmarkStart w:id="15583" w:name="_Toc398111847"/>
      <w:bookmarkStart w:id="15584" w:name="_Toc438493210"/>
      <w:bookmarkStart w:id="15585" w:name="_Toc438507330"/>
      <w:bookmarkStart w:id="15586" w:name="_Ref176060993"/>
    </w:p>
    <w:p w14:paraId="44E70060" w14:textId="56C48D19" w:rsidR="005669BA" w:rsidRPr="004D10CA" w:rsidRDefault="005669BA" w:rsidP="00051F3D">
      <w:pPr>
        <w:pStyle w:val="Heading3"/>
      </w:pPr>
      <w:bookmarkStart w:id="15587" w:name="_Ref467567924"/>
      <w:bookmarkStart w:id="15588" w:name="_Toc470215920"/>
      <w:bookmarkStart w:id="15589" w:name="_Ref67297344"/>
      <w:bookmarkStart w:id="15590" w:name="_Ref67297373"/>
      <w:bookmarkStart w:id="15591" w:name="_Toc99541440"/>
      <w:r w:rsidRPr="004D10CA">
        <w:t>Event log</w:t>
      </w:r>
      <w:bookmarkEnd w:id="15574"/>
      <w:bookmarkEnd w:id="15575"/>
      <w:bookmarkEnd w:id="15576"/>
      <w:bookmarkEnd w:id="15577"/>
      <w:bookmarkEnd w:id="15578"/>
      <w:r w:rsidRPr="004D10CA">
        <w:fldChar w:fldCharType="begin"/>
      </w:r>
      <w:r w:rsidRPr="004D10CA">
        <w:instrText xml:space="preserve"> XE "Event log" </w:instrText>
      </w:r>
      <w:r w:rsidRPr="004D10CA">
        <w:fldChar w:fldCharType="end"/>
      </w:r>
      <w:r w:rsidRPr="004D10CA">
        <w:t xml:space="preserve"> objects</w:t>
      </w:r>
      <w:bookmarkEnd w:id="15579"/>
      <w:bookmarkEnd w:id="15580"/>
      <w:bookmarkEnd w:id="15581"/>
      <w:bookmarkEnd w:id="15582"/>
      <w:bookmarkEnd w:id="15583"/>
      <w:bookmarkEnd w:id="15584"/>
      <w:bookmarkEnd w:id="15585"/>
      <w:bookmarkEnd w:id="15587"/>
      <w:bookmarkEnd w:id="15588"/>
      <w:r w:rsidR="00D67428">
        <w:t xml:space="preserve"> </w:t>
      </w:r>
      <w:r w:rsidR="00D67428" w:rsidRPr="00D67428">
        <w:rPr>
          <w:highlight w:val="yellow"/>
        </w:rPr>
        <w:t>(</w:t>
      </w:r>
      <w:proofErr w:type="spellStart"/>
      <w:r w:rsidR="00D67428" w:rsidRPr="00D67428">
        <w:rPr>
          <w:highlight w:val="yellow"/>
        </w:rPr>
        <w:t>class_id</w:t>
      </w:r>
      <w:proofErr w:type="spellEnd"/>
      <w:r w:rsidR="00D67428" w:rsidRPr="00D67428">
        <w:rPr>
          <w:highlight w:val="yellow"/>
        </w:rPr>
        <w:t xml:space="preserve"> 7)</w:t>
      </w:r>
      <w:bookmarkEnd w:id="15589"/>
      <w:bookmarkEnd w:id="15590"/>
      <w:bookmarkEnd w:id="15591"/>
    </w:p>
    <w:p w14:paraId="44E70061" w14:textId="50FCD67D" w:rsidR="005669BA" w:rsidRPr="004D10CA" w:rsidRDefault="005669BA" w:rsidP="005669BA">
      <w:pPr>
        <w:pStyle w:val="PARAGRAPH"/>
      </w:pPr>
      <w:r w:rsidRPr="004D10CA">
        <w:t>Instances of the IC “Profile generic” are used to store Event logs. Event logs may be also media related. In this case, the value of value group A shall be the relevant media identifier. See also</w:t>
      </w:r>
      <w:r w:rsidR="0063758F">
        <w:t xml:space="preserve"> </w:t>
      </w:r>
      <w:r w:rsidR="004A0574">
        <w:fldChar w:fldCharType="begin"/>
      </w:r>
      <w:r w:rsidR="004A0574">
        <w:instrText xml:space="preserve"> REF IEC62056_6_1_2021 \h </w:instrText>
      </w:r>
      <w:r w:rsidR="004A0574">
        <w:fldChar w:fldCharType="separate"/>
      </w:r>
      <w:r w:rsidR="00B82488">
        <w:rPr>
          <w:snapToGrid w:val="0"/>
        </w:rPr>
        <w:t>IEC 6</w:t>
      </w:r>
      <w:r w:rsidR="00B82488" w:rsidRPr="004D10CA">
        <w:rPr>
          <w:snapToGrid w:val="0"/>
        </w:rPr>
        <w:t>2056-6-1:</w:t>
      </w:r>
      <w:r w:rsidR="00B82488" w:rsidRPr="00E11E26">
        <w:rPr>
          <w:snapToGrid w:val="0"/>
          <w:highlight w:val="yellow"/>
        </w:rPr>
        <w:t>2021</w:t>
      </w:r>
      <w:r w:rsidR="004A0574">
        <w:fldChar w:fldCharType="end"/>
      </w:r>
      <w:r w:rsidR="00E352DE" w:rsidRPr="004D10CA">
        <w:t>, 6.5 and 7.5.4.</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6"/>
        <w:gridCol w:w="2098"/>
        <w:gridCol w:w="626"/>
        <w:gridCol w:w="626"/>
        <w:gridCol w:w="626"/>
        <w:gridCol w:w="626"/>
        <w:gridCol w:w="626"/>
        <w:gridCol w:w="626"/>
      </w:tblGrid>
      <w:tr w:rsidR="005669BA" w:rsidRPr="004D10CA" w14:paraId="44E70065" w14:textId="77777777" w:rsidTr="00AE7CB5">
        <w:trPr>
          <w:cantSplit/>
          <w:jc w:val="center"/>
        </w:trPr>
        <w:tc>
          <w:tcPr>
            <w:tcW w:w="3260" w:type="dxa"/>
            <w:vMerge w:val="restart"/>
            <w:shd w:val="pct15" w:color="auto" w:fill="auto"/>
            <w:vAlign w:val="center"/>
          </w:tcPr>
          <w:p w14:paraId="44E70062" w14:textId="77777777" w:rsidR="005669BA" w:rsidRPr="004D10CA" w:rsidRDefault="005669BA" w:rsidP="00532E4D">
            <w:pPr>
              <w:pStyle w:val="TABLE-col-heading"/>
              <w:jc w:val="left"/>
            </w:pPr>
            <w:r w:rsidRPr="004D10CA">
              <w:t>Event log objects</w:t>
            </w:r>
          </w:p>
        </w:tc>
        <w:tc>
          <w:tcPr>
            <w:tcW w:w="2126" w:type="dxa"/>
            <w:vMerge w:val="restart"/>
            <w:shd w:val="pct15" w:color="auto" w:fill="auto"/>
            <w:vAlign w:val="center"/>
          </w:tcPr>
          <w:p w14:paraId="44E70063" w14:textId="77777777" w:rsidR="005669BA" w:rsidRPr="004D10CA" w:rsidRDefault="005669BA" w:rsidP="00532E4D">
            <w:pPr>
              <w:pStyle w:val="TABLE-col-heading"/>
            </w:pPr>
            <w:r w:rsidRPr="004D10CA">
              <w:t>IC</w:t>
            </w:r>
          </w:p>
        </w:tc>
        <w:tc>
          <w:tcPr>
            <w:tcW w:w="3792" w:type="dxa"/>
            <w:gridSpan w:val="6"/>
            <w:shd w:val="pct15" w:color="auto" w:fill="auto"/>
          </w:tcPr>
          <w:p w14:paraId="44E70064" w14:textId="77777777" w:rsidR="005669BA" w:rsidRPr="004D10CA" w:rsidRDefault="005669BA" w:rsidP="00532E4D">
            <w:pPr>
              <w:pStyle w:val="TABLE-col-heading"/>
            </w:pPr>
            <w:r w:rsidRPr="004D10CA">
              <w:t>OBIS code</w:t>
            </w:r>
          </w:p>
        </w:tc>
      </w:tr>
      <w:tr w:rsidR="005669BA" w:rsidRPr="004D10CA" w14:paraId="44E7006E" w14:textId="77777777" w:rsidTr="00AE7CB5">
        <w:trPr>
          <w:cantSplit/>
          <w:jc w:val="center"/>
        </w:trPr>
        <w:tc>
          <w:tcPr>
            <w:tcW w:w="3260" w:type="dxa"/>
            <w:vMerge/>
            <w:shd w:val="pct15" w:color="auto" w:fill="auto"/>
          </w:tcPr>
          <w:p w14:paraId="44E70066" w14:textId="77777777" w:rsidR="005669BA" w:rsidRPr="004D10CA" w:rsidRDefault="005669BA" w:rsidP="00532E4D">
            <w:pPr>
              <w:pStyle w:val="TABLE-col-heading"/>
            </w:pPr>
          </w:p>
        </w:tc>
        <w:tc>
          <w:tcPr>
            <w:tcW w:w="2126" w:type="dxa"/>
            <w:vMerge/>
            <w:shd w:val="pct15" w:color="auto" w:fill="auto"/>
          </w:tcPr>
          <w:p w14:paraId="44E70067" w14:textId="77777777" w:rsidR="005669BA" w:rsidRPr="004D10CA" w:rsidRDefault="005669BA" w:rsidP="00532E4D">
            <w:pPr>
              <w:pStyle w:val="TABLE-col-heading"/>
            </w:pPr>
          </w:p>
        </w:tc>
        <w:tc>
          <w:tcPr>
            <w:tcW w:w="632" w:type="dxa"/>
            <w:shd w:val="pct15" w:color="auto" w:fill="auto"/>
          </w:tcPr>
          <w:p w14:paraId="44E70068" w14:textId="77777777" w:rsidR="005669BA" w:rsidRPr="004D10CA" w:rsidRDefault="005669BA" w:rsidP="00532E4D">
            <w:pPr>
              <w:pStyle w:val="TABLE-col-heading"/>
            </w:pPr>
            <w:r w:rsidRPr="004D10CA">
              <w:t>A</w:t>
            </w:r>
          </w:p>
        </w:tc>
        <w:tc>
          <w:tcPr>
            <w:tcW w:w="632" w:type="dxa"/>
            <w:shd w:val="pct15" w:color="auto" w:fill="auto"/>
          </w:tcPr>
          <w:p w14:paraId="44E70069" w14:textId="77777777" w:rsidR="005669BA" w:rsidRPr="004D10CA" w:rsidRDefault="005669BA" w:rsidP="00532E4D">
            <w:pPr>
              <w:pStyle w:val="TABLE-col-heading"/>
            </w:pPr>
            <w:r w:rsidRPr="004D10CA">
              <w:t>B</w:t>
            </w:r>
          </w:p>
        </w:tc>
        <w:tc>
          <w:tcPr>
            <w:tcW w:w="632" w:type="dxa"/>
            <w:shd w:val="pct15" w:color="auto" w:fill="auto"/>
          </w:tcPr>
          <w:p w14:paraId="44E7006A" w14:textId="77777777" w:rsidR="005669BA" w:rsidRPr="004D10CA" w:rsidRDefault="005669BA" w:rsidP="00532E4D">
            <w:pPr>
              <w:pStyle w:val="TABLE-col-heading"/>
            </w:pPr>
            <w:r w:rsidRPr="004D10CA">
              <w:t>C</w:t>
            </w:r>
          </w:p>
        </w:tc>
        <w:tc>
          <w:tcPr>
            <w:tcW w:w="632" w:type="dxa"/>
            <w:shd w:val="pct15" w:color="auto" w:fill="auto"/>
          </w:tcPr>
          <w:p w14:paraId="44E7006B" w14:textId="77777777" w:rsidR="005669BA" w:rsidRPr="004D10CA" w:rsidRDefault="005669BA" w:rsidP="00532E4D">
            <w:pPr>
              <w:pStyle w:val="TABLE-col-heading"/>
            </w:pPr>
            <w:r w:rsidRPr="004D10CA">
              <w:t>D</w:t>
            </w:r>
          </w:p>
        </w:tc>
        <w:tc>
          <w:tcPr>
            <w:tcW w:w="632" w:type="dxa"/>
            <w:shd w:val="pct15" w:color="auto" w:fill="auto"/>
          </w:tcPr>
          <w:p w14:paraId="44E7006C" w14:textId="77777777" w:rsidR="005669BA" w:rsidRPr="004D10CA" w:rsidRDefault="005669BA" w:rsidP="00532E4D">
            <w:pPr>
              <w:pStyle w:val="TABLE-col-heading"/>
            </w:pPr>
            <w:r w:rsidRPr="004D10CA">
              <w:t>E</w:t>
            </w:r>
          </w:p>
        </w:tc>
        <w:tc>
          <w:tcPr>
            <w:tcW w:w="632" w:type="dxa"/>
            <w:shd w:val="pct15" w:color="auto" w:fill="auto"/>
          </w:tcPr>
          <w:p w14:paraId="44E7006D" w14:textId="77777777" w:rsidR="005669BA" w:rsidRPr="004D10CA" w:rsidRDefault="005669BA" w:rsidP="00532E4D">
            <w:pPr>
              <w:pStyle w:val="TABLE-col-heading"/>
            </w:pPr>
            <w:r w:rsidRPr="004D10CA">
              <w:t>F</w:t>
            </w:r>
          </w:p>
        </w:tc>
      </w:tr>
      <w:tr w:rsidR="005669BA" w:rsidRPr="004D10CA" w14:paraId="44E70077" w14:textId="77777777" w:rsidTr="00AE7CB5">
        <w:trPr>
          <w:cantSplit/>
          <w:jc w:val="center"/>
        </w:trPr>
        <w:tc>
          <w:tcPr>
            <w:tcW w:w="3260" w:type="dxa"/>
          </w:tcPr>
          <w:p w14:paraId="44E7006F" w14:textId="77777777" w:rsidR="005669BA" w:rsidRPr="004D10CA" w:rsidRDefault="005669BA" w:rsidP="00532E4D">
            <w:pPr>
              <w:pStyle w:val="TABLE-cell"/>
              <w:keepNext/>
            </w:pPr>
            <w:r w:rsidRPr="004D10CA">
              <w:t>Event log</w:t>
            </w:r>
          </w:p>
        </w:tc>
        <w:tc>
          <w:tcPr>
            <w:tcW w:w="2126" w:type="dxa"/>
          </w:tcPr>
          <w:p w14:paraId="44E70070" w14:textId="77777777" w:rsidR="005669BA" w:rsidRPr="004D10CA" w:rsidRDefault="005669BA" w:rsidP="00532E4D">
            <w:pPr>
              <w:pStyle w:val="TABLE-cell"/>
              <w:keepNext/>
              <w:jc w:val="center"/>
            </w:pPr>
            <w:r w:rsidRPr="004D10CA">
              <w:t>7, Profile generic</w:t>
            </w:r>
          </w:p>
        </w:tc>
        <w:tc>
          <w:tcPr>
            <w:tcW w:w="632" w:type="dxa"/>
            <w:vAlign w:val="center"/>
          </w:tcPr>
          <w:p w14:paraId="44E70071" w14:textId="77777777" w:rsidR="005669BA" w:rsidRPr="004D10CA" w:rsidRDefault="005669BA" w:rsidP="00532E4D">
            <w:pPr>
              <w:pStyle w:val="TABLE-cell"/>
              <w:keepNext/>
              <w:jc w:val="center"/>
              <w:rPr>
                <w:i/>
                <w:iCs/>
              </w:rPr>
            </w:pPr>
            <w:r w:rsidRPr="004D10CA">
              <w:rPr>
                <w:i/>
                <w:iCs/>
              </w:rPr>
              <w:t>a</w:t>
            </w:r>
          </w:p>
        </w:tc>
        <w:tc>
          <w:tcPr>
            <w:tcW w:w="632" w:type="dxa"/>
            <w:vAlign w:val="center"/>
          </w:tcPr>
          <w:p w14:paraId="44E70072" w14:textId="77777777" w:rsidR="005669BA" w:rsidRPr="004D10CA" w:rsidRDefault="005669BA" w:rsidP="00532E4D">
            <w:pPr>
              <w:pStyle w:val="TABLE-cell"/>
              <w:keepNext/>
              <w:jc w:val="center"/>
              <w:rPr>
                <w:i/>
                <w:iCs/>
              </w:rPr>
            </w:pPr>
            <w:r w:rsidRPr="004D10CA">
              <w:rPr>
                <w:i/>
                <w:iCs/>
              </w:rPr>
              <w:t>b</w:t>
            </w:r>
          </w:p>
        </w:tc>
        <w:tc>
          <w:tcPr>
            <w:tcW w:w="632" w:type="dxa"/>
            <w:vAlign w:val="center"/>
          </w:tcPr>
          <w:p w14:paraId="44E70073" w14:textId="77777777" w:rsidR="005669BA" w:rsidRPr="004D10CA" w:rsidRDefault="005669BA" w:rsidP="00532E4D">
            <w:pPr>
              <w:pStyle w:val="TABLE-cell"/>
              <w:keepNext/>
              <w:jc w:val="center"/>
            </w:pPr>
            <w:r w:rsidRPr="004D10CA">
              <w:t>99</w:t>
            </w:r>
          </w:p>
        </w:tc>
        <w:tc>
          <w:tcPr>
            <w:tcW w:w="632" w:type="dxa"/>
            <w:vAlign w:val="center"/>
          </w:tcPr>
          <w:p w14:paraId="44E70074" w14:textId="77777777" w:rsidR="005669BA" w:rsidRPr="004D10CA" w:rsidRDefault="005669BA" w:rsidP="00532E4D">
            <w:pPr>
              <w:pStyle w:val="TABLE-cell"/>
              <w:keepNext/>
              <w:jc w:val="center"/>
            </w:pPr>
            <w:r w:rsidRPr="004D10CA">
              <w:t>98</w:t>
            </w:r>
          </w:p>
        </w:tc>
        <w:tc>
          <w:tcPr>
            <w:tcW w:w="632" w:type="dxa"/>
            <w:vAlign w:val="center"/>
          </w:tcPr>
          <w:p w14:paraId="44E70075" w14:textId="77777777" w:rsidR="005669BA" w:rsidRPr="004D10CA" w:rsidRDefault="005669BA" w:rsidP="00532E4D">
            <w:pPr>
              <w:pStyle w:val="TABLE-cell"/>
              <w:keepNext/>
              <w:jc w:val="center"/>
              <w:rPr>
                <w:i/>
                <w:iCs/>
              </w:rPr>
            </w:pPr>
            <w:r w:rsidRPr="004D10CA">
              <w:rPr>
                <w:i/>
                <w:iCs/>
              </w:rPr>
              <w:t>e</w:t>
            </w:r>
          </w:p>
        </w:tc>
        <w:tc>
          <w:tcPr>
            <w:tcW w:w="632" w:type="dxa"/>
            <w:vAlign w:val="center"/>
          </w:tcPr>
          <w:p w14:paraId="44E70076" w14:textId="77777777" w:rsidR="005669BA" w:rsidRPr="004D10CA" w:rsidRDefault="005669BA" w:rsidP="00532E4D">
            <w:pPr>
              <w:pStyle w:val="TABLE-cell"/>
              <w:keepNext/>
              <w:jc w:val="center"/>
            </w:pPr>
            <w:r w:rsidRPr="004D10CA">
              <w:t xml:space="preserve">255 </w:t>
            </w:r>
            <w:r w:rsidRPr="008205BE">
              <w:rPr>
                <w:rStyle w:val="SUPerscript-small"/>
              </w:rPr>
              <w:t>a</w:t>
            </w:r>
          </w:p>
        </w:tc>
      </w:tr>
      <w:tr w:rsidR="005669BA" w:rsidRPr="004D10CA" w14:paraId="44E70079" w14:textId="77777777" w:rsidTr="00AE7CB5">
        <w:trPr>
          <w:cantSplit/>
          <w:jc w:val="center"/>
        </w:trPr>
        <w:tc>
          <w:tcPr>
            <w:tcW w:w="9178" w:type="dxa"/>
            <w:gridSpan w:val="8"/>
          </w:tcPr>
          <w:p w14:paraId="44E70078" w14:textId="1EA592F8" w:rsidR="005669BA" w:rsidRPr="004D10CA" w:rsidRDefault="005669BA" w:rsidP="00692257">
            <w:pPr>
              <w:pStyle w:val="TABFIGfootnote"/>
              <w:keepNext/>
            </w:pPr>
            <w:r w:rsidRPr="008205BE">
              <w:rPr>
                <w:rStyle w:val="SUPerscript-small"/>
              </w:rPr>
              <w:t xml:space="preserve">a </w:t>
            </w:r>
            <w:r w:rsidR="005E4E0C">
              <w:rPr>
                <w:rStyle w:val="SUPerscript-small"/>
              </w:rPr>
              <w:tab/>
            </w:r>
            <w:r w:rsidRPr="004D10CA">
              <w:t>F =</w:t>
            </w:r>
            <w:r w:rsidR="00E352DE" w:rsidRPr="004D10CA">
              <w:t xml:space="preserve"> 255 means a wildcard here.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E352DE" w:rsidRPr="004D10CA">
              <w:t>,</w:t>
            </w:r>
            <w:r w:rsidR="00FA599E">
              <w:t xml:space="preserve"> Clause</w:t>
            </w:r>
            <w:r w:rsidR="00E352DE" w:rsidRPr="004D10CA">
              <w:t xml:space="preserve"> A.3.</w:t>
            </w:r>
          </w:p>
        </w:tc>
      </w:tr>
      <w:tr w:rsidR="005669BA" w:rsidRPr="004D10CA" w14:paraId="44E7007C" w14:textId="77777777" w:rsidTr="00AE7CB5">
        <w:trPr>
          <w:cantSplit/>
          <w:jc w:val="center"/>
        </w:trPr>
        <w:tc>
          <w:tcPr>
            <w:tcW w:w="9178" w:type="dxa"/>
            <w:gridSpan w:val="8"/>
          </w:tcPr>
          <w:p w14:paraId="44E7007A" w14:textId="77777777" w:rsidR="005669BA" w:rsidRPr="004D10CA" w:rsidRDefault="003F004E" w:rsidP="00532E4D">
            <w:pPr>
              <w:pStyle w:val="NOTE"/>
              <w:keepNext/>
            </w:pPr>
            <w:r>
              <w:t>NOTE 1</w:t>
            </w:r>
            <w:r>
              <w:t> </w:t>
            </w:r>
            <w:r w:rsidR="005669BA" w:rsidRPr="004D10CA">
              <w:t>Event logs may capture for example the time of occurrence of the event, the event code and other relevant data.</w:t>
            </w:r>
          </w:p>
          <w:p w14:paraId="44E7007B" w14:textId="77777777" w:rsidR="005669BA" w:rsidRPr="004D10CA" w:rsidRDefault="005669BA" w:rsidP="00532E4D">
            <w:pPr>
              <w:pStyle w:val="TABLE-cell"/>
              <w:keepNext/>
              <w:rPr>
                <w:vertAlign w:val="superscript"/>
              </w:rPr>
            </w:pPr>
            <w:r w:rsidRPr="004D10CA">
              <w:t>NOTE</w:t>
            </w:r>
            <w:r w:rsidR="003F004E">
              <w:t xml:space="preserve"> 2</w:t>
            </w:r>
            <w:r w:rsidR="003F004E">
              <w:t> </w:t>
            </w:r>
            <w:r w:rsidRPr="004D10CA">
              <w:t>Project specific companion specifications may specify a more precise meaning of the instances of the different event logs, i.e. the data captured and the number of events captured.</w:t>
            </w:r>
          </w:p>
        </w:tc>
      </w:tr>
    </w:tbl>
    <w:p w14:paraId="44E7007D" w14:textId="77777777" w:rsidR="006D5248" w:rsidRDefault="006D5248" w:rsidP="006D5248">
      <w:pPr>
        <w:pStyle w:val="NOTE"/>
      </w:pPr>
      <w:bookmarkStart w:id="15592" w:name="_Toc364085191"/>
      <w:bookmarkStart w:id="15593" w:name="_Toc364085610"/>
      <w:bookmarkStart w:id="15594" w:name="_Toc397983173"/>
      <w:bookmarkStart w:id="15595" w:name="_Toc398111848"/>
      <w:bookmarkStart w:id="15596" w:name="_Toc438493211"/>
      <w:bookmarkStart w:id="15597" w:name="_Toc438507331"/>
    </w:p>
    <w:p w14:paraId="44E7007E" w14:textId="77777777" w:rsidR="005669BA" w:rsidRPr="004D10CA" w:rsidRDefault="005669BA" w:rsidP="00051F3D">
      <w:pPr>
        <w:pStyle w:val="Heading3"/>
      </w:pPr>
      <w:bookmarkStart w:id="15598" w:name="_Toc470215921"/>
      <w:bookmarkStart w:id="15599" w:name="_Toc99541441"/>
      <w:r w:rsidRPr="004D10CA">
        <w:t>Inactive objects</w:t>
      </w:r>
      <w:bookmarkEnd w:id="15586"/>
      <w:bookmarkEnd w:id="15592"/>
      <w:bookmarkEnd w:id="15593"/>
      <w:bookmarkEnd w:id="15594"/>
      <w:bookmarkEnd w:id="15595"/>
      <w:bookmarkEnd w:id="15596"/>
      <w:bookmarkEnd w:id="15597"/>
      <w:bookmarkEnd w:id="15598"/>
      <w:bookmarkEnd w:id="15599"/>
      <w:r w:rsidRPr="004D10CA">
        <w:fldChar w:fldCharType="begin"/>
      </w:r>
      <w:r w:rsidRPr="004D10CA">
        <w:instrText xml:space="preserve"> XE "Inactive objects" </w:instrText>
      </w:r>
      <w:r w:rsidRPr="004D10CA">
        <w:fldChar w:fldCharType="end"/>
      </w:r>
    </w:p>
    <w:p w14:paraId="44E7007F" w14:textId="4923C2E4" w:rsidR="005669BA" w:rsidRPr="004D10CA" w:rsidRDefault="005669BA" w:rsidP="005669BA">
      <w:pPr>
        <w:pStyle w:val="PARAGRAPH"/>
      </w:pPr>
      <w:r w:rsidRPr="004D10CA">
        <w:t xml:space="preserve">Inactive objects are objects, which are present in the meter, but which do not have an assigned functionality. Inactive instances of any IC may be present. See also </w:t>
      </w:r>
      <w:r w:rsidR="004A0574">
        <w:fldChar w:fldCharType="begin"/>
      </w:r>
      <w:r w:rsidR="004A0574">
        <w:instrText xml:space="preserve"> REF IEC62056_6_1_2021 \h </w:instrText>
      </w:r>
      <w:r w:rsidR="004A0574">
        <w:fldChar w:fldCharType="separate"/>
      </w:r>
      <w:r w:rsidR="00B82488">
        <w:rPr>
          <w:snapToGrid w:val="0"/>
        </w:rPr>
        <w:t>IEC 6</w:t>
      </w:r>
      <w:r w:rsidR="00B82488" w:rsidRPr="004D10CA">
        <w:rPr>
          <w:snapToGrid w:val="0"/>
        </w:rPr>
        <w:t>2056-6-1:</w:t>
      </w:r>
      <w:r w:rsidR="00B82488" w:rsidRPr="00E11E26">
        <w:rPr>
          <w:snapToGrid w:val="0"/>
          <w:highlight w:val="yellow"/>
        </w:rPr>
        <w:t>2021</w:t>
      </w:r>
      <w:r w:rsidR="004A0574">
        <w:fldChar w:fldCharType="end"/>
      </w:r>
      <w:r w:rsidR="00F22F1F">
        <w:t xml:space="preserve">, </w:t>
      </w:r>
      <w:r w:rsidR="00E352DE" w:rsidRPr="004D10CA">
        <w:t>5.3.2.</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70083" w14:textId="77777777" w:rsidTr="00225F65">
        <w:trPr>
          <w:cantSplit/>
          <w:jc w:val="center"/>
        </w:trPr>
        <w:tc>
          <w:tcPr>
            <w:tcW w:w="3214" w:type="dxa"/>
            <w:vMerge w:val="restart"/>
            <w:shd w:val="pct15" w:color="auto" w:fill="auto"/>
            <w:vAlign w:val="center"/>
          </w:tcPr>
          <w:p w14:paraId="44E70080" w14:textId="77777777" w:rsidR="005669BA" w:rsidRPr="004D10CA" w:rsidRDefault="005669BA" w:rsidP="00532E4D">
            <w:pPr>
              <w:pStyle w:val="TABLE-col-heading"/>
              <w:jc w:val="left"/>
            </w:pPr>
            <w:r w:rsidRPr="004D10CA">
              <w:t>Inactive objects</w:t>
            </w:r>
          </w:p>
        </w:tc>
        <w:tc>
          <w:tcPr>
            <w:tcW w:w="2343" w:type="dxa"/>
            <w:vMerge w:val="restart"/>
            <w:shd w:val="pct15" w:color="auto" w:fill="auto"/>
            <w:vAlign w:val="center"/>
          </w:tcPr>
          <w:p w14:paraId="44E70081" w14:textId="77777777" w:rsidR="005669BA" w:rsidRPr="004D10CA" w:rsidRDefault="005669BA" w:rsidP="00532E4D">
            <w:pPr>
              <w:pStyle w:val="TABLE-col-heading"/>
            </w:pPr>
            <w:r w:rsidRPr="004D10CA">
              <w:t>IC</w:t>
            </w:r>
          </w:p>
        </w:tc>
        <w:tc>
          <w:tcPr>
            <w:tcW w:w="3513" w:type="dxa"/>
            <w:gridSpan w:val="6"/>
            <w:shd w:val="pct15" w:color="auto" w:fill="auto"/>
          </w:tcPr>
          <w:p w14:paraId="44E70082" w14:textId="77777777" w:rsidR="005669BA" w:rsidRPr="004D10CA" w:rsidRDefault="005669BA" w:rsidP="00532E4D">
            <w:pPr>
              <w:pStyle w:val="TABLE-col-heading"/>
            </w:pPr>
            <w:r w:rsidRPr="004D10CA">
              <w:t>OBIS code</w:t>
            </w:r>
          </w:p>
        </w:tc>
      </w:tr>
      <w:tr w:rsidR="005669BA" w:rsidRPr="004D10CA" w14:paraId="44E7008C" w14:textId="77777777" w:rsidTr="00225F65">
        <w:trPr>
          <w:cantSplit/>
          <w:jc w:val="center"/>
        </w:trPr>
        <w:tc>
          <w:tcPr>
            <w:tcW w:w="3214" w:type="dxa"/>
            <w:vMerge/>
            <w:shd w:val="pct15" w:color="auto" w:fill="auto"/>
          </w:tcPr>
          <w:p w14:paraId="44E70084" w14:textId="77777777" w:rsidR="005669BA" w:rsidRPr="004D10CA" w:rsidRDefault="005669BA" w:rsidP="00532E4D">
            <w:pPr>
              <w:pStyle w:val="TABLE-col-heading"/>
            </w:pPr>
          </w:p>
        </w:tc>
        <w:tc>
          <w:tcPr>
            <w:tcW w:w="2343" w:type="dxa"/>
            <w:vMerge/>
            <w:shd w:val="pct15" w:color="auto" w:fill="auto"/>
            <w:vAlign w:val="center"/>
          </w:tcPr>
          <w:p w14:paraId="44E70085" w14:textId="77777777" w:rsidR="005669BA" w:rsidRPr="004D10CA" w:rsidRDefault="005669BA" w:rsidP="00532E4D">
            <w:pPr>
              <w:pStyle w:val="TABLE-col-heading"/>
            </w:pPr>
          </w:p>
        </w:tc>
        <w:tc>
          <w:tcPr>
            <w:tcW w:w="585" w:type="dxa"/>
            <w:shd w:val="pct15" w:color="auto" w:fill="auto"/>
          </w:tcPr>
          <w:p w14:paraId="44E70086" w14:textId="77777777" w:rsidR="005669BA" w:rsidRPr="004D10CA" w:rsidRDefault="005669BA" w:rsidP="00532E4D">
            <w:pPr>
              <w:pStyle w:val="TABLE-col-heading"/>
            </w:pPr>
            <w:r w:rsidRPr="004D10CA">
              <w:t>A</w:t>
            </w:r>
          </w:p>
        </w:tc>
        <w:tc>
          <w:tcPr>
            <w:tcW w:w="586" w:type="dxa"/>
            <w:shd w:val="pct15" w:color="auto" w:fill="auto"/>
          </w:tcPr>
          <w:p w14:paraId="44E70087" w14:textId="77777777" w:rsidR="005669BA" w:rsidRPr="004D10CA" w:rsidRDefault="005669BA" w:rsidP="00532E4D">
            <w:pPr>
              <w:pStyle w:val="TABLE-col-heading"/>
            </w:pPr>
            <w:r w:rsidRPr="004D10CA">
              <w:t>B</w:t>
            </w:r>
          </w:p>
        </w:tc>
        <w:tc>
          <w:tcPr>
            <w:tcW w:w="585" w:type="dxa"/>
            <w:shd w:val="pct15" w:color="auto" w:fill="auto"/>
          </w:tcPr>
          <w:p w14:paraId="44E70088" w14:textId="77777777" w:rsidR="005669BA" w:rsidRPr="004D10CA" w:rsidRDefault="005669BA" w:rsidP="00532E4D">
            <w:pPr>
              <w:pStyle w:val="TABLE-col-heading"/>
            </w:pPr>
            <w:r w:rsidRPr="004D10CA">
              <w:t>C</w:t>
            </w:r>
          </w:p>
        </w:tc>
        <w:tc>
          <w:tcPr>
            <w:tcW w:w="586" w:type="dxa"/>
            <w:shd w:val="pct15" w:color="auto" w:fill="auto"/>
          </w:tcPr>
          <w:p w14:paraId="44E70089" w14:textId="77777777" w:rsidR="005669BA" w:rsidRPr="004D10CA" w:rsidRDefault="005669BA" w:rsidP="00532E4D">
            <w:pPr>
              <w:pStyle w:val="TABLE-col-heading"/>
            </w:pPr>
            <w:r w:rsidRPr="004D10CA">
              <w:t>D</w:t>
            </w:r>
          </w:p>
        </w:tc>
        <w:tc>
          <w:tcPr>
            <w:tcW w:w="585" w:type="dxa"/>
            <w:shd w:val="pct15" w:color="auto" w:fill="auto"/>
          </w:tcPr>
          <w:p w14:paraId="44E7008A" w14:textId="77777777" w:rsidR="005669BA" w:rsidRPr="004D10CA" w:rsidRDefault="005669BA" w:rsidP="00532E4D">
            <w:pPr>
              <w:pStyle w:val="TABLE-col-heading"/>
            </w:pPr>
            <w:r w:rsidRPr="004D10CA">
              <w:t>E</w:t>
            </w:r>
          </w:p>
        </w:tc>
        <w:tc>
          <w:tcPr>
            <w:tcW w:w="586" w:type="dxa"/>
            <w:shd w:val="pct15" w:color="auto" w:fill="auto"/>
          </w:tcPr>
          <w:p w14:paraId="44E7008B" w14:textId="77777777" w:rsidR="005669BA" w:rsidRPr="004D10CA" w:rsidRDefault="005669BA" w:rsidP="00532E4D">
            <w:pPr>
              <w:pStyle w:val="TABLE-col-heading"/>
            </w:pPr>
            <w:r w:rsidRPr="004D10CA">
              <w:t>F</w:t>
            </w:r>
          </w:p>
        </w:tc>
      </w:tr>
      <w:tr w:rsidR="005669BA" w:rsidRPr="004D10CA" w14:paraId="44E70095" w14:textId="77777777" w:rsidTr="00225F65">
        <w:trPr>
          <w:cantSplit/>
          <w:jc w:val="center"/>
        </w:trPr>
        <w:tc>
          <w:tcPr>
            <w:tcW w:w="3214" w:type="dxa"/>
            <w:vAlign w:val="center"/>
          </w:tcPr>
          <w:p w14:paraId="44E7008D" w14:textId="77777777" w:rsidR="005669BA" w:rsidRPr="004D10CA" w:rsidRDefault="005669BA" w:rsidP="00532E4D">
            <w:pPr>
              <w:pStyle w:val="TABLE-cell"/>
              <w:keepNext/>
            </w:pPr>
            <w:r w:rsidRPr="004D10CA">
              <w:t>Inactive objects</w:t>
            </w:r>
          </w:p>
        </w:tc>
        <w:tc>
          <w:tcPr>
            <w:tcW w:w="2343" w:type="dxa"/>
            <w:vAlign w:val="center"/>
          </w:tcPr>
          <w:p w14:paraId="44E7008E" w14:textId="77777777" w:rsidR="005669BA" w:rsidRPr="004D10CA" w:rsidRDefault="005669BA" w:rsidP="00532E4D">
            <w:pPr>
              <w:pStyle w:val="TABLE-cell"/>
              <w:keepNext/>
              <w:jc w:val="center"/>
            </w:pPr>
            <w:r w:rsidRPr="004D10CA">
              <w:t>Any</w:t>
            </w:r>
          </w:p>
        </w:tc>
        <w:tc>
          <w:tcPr>
            <w:tcW w:w="585" w:type="dxa"/>
            <w:vAlign w:val="center"/>
          </w:tcPr>
          <w:p w14:paraId="44E7008F" w14:textId="77777777" w:rsidR="005669BA" w:rsidRPr="004D10CA" w:rsidRDefault="005669BA" w:rsidP="00532E4D">
            <w:pPr>
              <w:pStyle w:val="TABLE-cell"/>
              <w:keepNext/>
              <w:jc w:val="center"/>
            </w:pPr>
            <w:r w:rsidRPr="004D10CA">
              <w:t>0</w:t>
            </w:r>
          </w:p>
        </w:tc>
        <w:tc>
          <w:tcPr>
            <w:tcW w:w="586" w:type="dxa"/>
            <w:vAlign w:val="center"/>
          </w:tcPr>
          <w:p w14:paraId="44E70090" w14:textId="77777777" w:rsidR="005669BA" w:rsidRPr="004D10CA" w:rsidRDefault="005669BA" w:rsidP="00532E4D">
            <w:pPr>
              <w:pStyle w:val="TABLE-cell"/>
              <w:keepNext/>
              <w:jc w:val="center"/>
              <w:rPr>
                <w:i/>
                <w:iCs/>
              </w:rPr>
            </w:pPr>
            <w:r w:rsidRPr="004D10CA">
              <w:rPr>
                <w:i/>
                <w:iCs/>
              </w:rPr>
              <w:t>b</w:t>
            </w:r>
          </w:p>
        </w:tc>
        <w:tc>
          <w:tcPr>
            <w:tcW w:w="585" w:type="dxa"/>
            <w:vAlign w:val="center"/>
          </w:tcPr>
          <w:p w14:paraId="44E70091" w14:textId="77777777" w:rsidR="005669BA" w:rsidRPr="004D10CA" w:rsidRDefault="005669BA" w:rsidP="00532E4D">
            <w:pPr>
              <w:pStyle w:val="TABLE-cell"/>
              <w:keepNext/>
              <w:jc w:val="center"/>
            </w:pPr>
            <w:r w:rsidRPr="004D10CA">
              <w:t>127</w:t>
            </w:r>
          </w:p>
        </w:tc>
        <w:tc>
          <w:tcPr>
            <w:tcW w:w="586" w:type="dxa"/>
            <w:vAlign w:val="center"/>
          </w:tcPr>
          <w:p w14:paraId="44E70092" w14:textId="77777777" w:rsidR="005669BA" w:rsidRPr="004D10CA" w:rsidRDefault="005669BA" w:rsidP="00532E4D">
            <w:pPr>
              <w:pStyle w:val="TABLE-cell"/>
              <w:keepNext/>
              <w:jc w:val="center"/>
            </w:pPr>
            <w:r w:rsidRPr="004D10CA">
              <w:t>0</w:t>
            </w:r>
          </w:p>
        </w:tc>
        <w:tc>
          <w:tcPr>
            <w:tcW w:w="585" w:type="dxa"/>
            <w:vAlign w:val="center"/>
          </w:tcPr>
          <w:p w14:paraId="44E70093" w14:textId="77777777" w:rsidR="005669BA" w:rsidRPr="004D10CA" w:rsidRDefault="005669BA" w:rsidP="00532E4D">
            <w:pPr>
              <w:pStyle w:val="TABLE-cell"/>
              <w:keepNext/>
              <w:jc w:val="center"/>
              <w:rPr>
                <w:i/>
                <w:iCs/>
              </w:rPr>
            </w:pPr>
            <w:r w:rsidRPr="004D10CA">
              <w:rPr>
                <w:i/>
                <w:iCs/>
              </w:rPr>
              <w:t>e</w:t>
            </w:r>
          </w:p>
        </w:tc>
        <w:tc>
          <w:tcPr>
            <w:tcW w:w="586" w:type="dxa"/>
            <w:vAlign w:val="center"/>
          </w:tcPr>
          <w:p w14:paraId="44E70094" w14:textId="77777777" w:rsidR="005669BA" w:rsidRPr="004D10CA" w:rsidRDefault="005669BA" w:rsidP="00532E4D">
            <w:pPr>
              <w:pStyle w:val="TABLE-cell"/>
              <w:keepNext/>
              <w:jc w:val="center"/>
            </w:pPr>
            <w:r w:rsidRPr="004D10CA">
              <w:t>255</w:t>
            </w:r>
          </w:p>
        </w:tc>
      </w:tr>
    </w:tbl>
    <w:p w14:paraId="44E70096" w14:textId="77777777" w:rsidR="00027CE3" w:rsidRDefault="00027CE3" w:rsidP="00532E4D">
      <w:pPr>
        <w:pStyle w:val="NOTE"/>
      </w:pPr>
    </w:p>
    <w:p w14:paraId="44E70097" w14:textId="77777777" w:rsidR="006D5248" w:rsidRDefault="00225F65" w:rsidP="00B36C17">
      <w:pPr>
        <w:pStyle w:val="Heading2"/>
        <w:ind w:left="619" w:hanging="619"/>
      </w:pPr>
      <w:bookmarkStart w:id="15600" w:name="_Ref467568200"/>
      <w:bookmarkStart w:id="15601" w:name="_Toc470215922"/>
      <w:bookmarkStart w:id="15602" w:name="_Toc99541442"/>
      <w:bookmarkStart w:id="15603" w:name="_Toc102790070"/>
      <w:bookmarkStart w:id="15604" w:name="_Toc112672362"/>
      <w:bookmarkStart w:id="15605" w:name="_Toc112672906"/>
      <w:bookmarkStart w:id="15606" w:name="_Toc112673140"/>
      <w:bookmarkStart w:id="15607" w:name="_Ref155235302"/>
      <w:bookmarkStart w:id="15608" w:name="_Ref363746027"/>
      <w:bookmarkStart w:id="15609" w:name="_Toc364085192"/>
      <w:bookmarkStart w:id="15610" w:name="_Toc364085611"/>
      <w:bookmarkStart w:id="15611" w:name="_Toc397983174"/>
      <w:bookmarkStart w:id="15612" w:name="_Toc398111849"/>
      <w:bookmarkStart w:id="15613" w:name="_Ref406970553"/>
      <w:bookmarkStart w:id="15614" w:name="_Ref406970555"/>
      <w:bookmarkStart w:id="15615" w:name="_Toc438493212"/>
      <w:bookmarkStart w:id="15616" w:name="_Toc438507332"/>
      <w:r w:rsidRPr="004D10CA">
        <w:t>Electricity related COSEM objects</w:t>
      </w:r>
      <w:bookmarkEnd w:id="15600"/>
      <w:bookmarkEnd w:id="15601"/>
      <w:bookmarkEnd w:id="15602"/>
      <w:r w:rsidRPr="004D10CA">
        <w:fldChar w:fldCharType="begin"/>
      </w:r>
      <w:r w:rsidRPr="004D10CA">
        <w:instrText xml:space="preserve"> XE "COSEM objects, Electricity" </w:instrText>
      </w:r>
      <w:r w:rsidRPr="004D10CA">
        <w:fldChar w:fldCharType="end"/>
      </w:r>
    </w:p>
    <w:p w14:paraId="44E70098" w14:textId="77777777" w:rsidR="00225F65" w:rsidRPr="004D10CA" w:rsidRDefault="00225F65" w:rsidP="00225F65">
      <w:pPr>
        <w:pStyle w:val="Heading3"/>
        <w:tabs>
          <w:tab w:val="num" w:pos="720"/>
        </w:tabs>
        <w:ind w:left="720" w:hanging="720"/>
      </w:pPr>
      <w:bookmarkStart w:id="15617" w:name="_Toc446751365"/>
      <w:bookmarkStart w:id="15618" w:name="_Ref59526763"/>
      <w:bookmarkStart w:id="15619" w:name="_Ref76979998"/>
      <w:bookmarkStart w:id="15620" w:name="_Toc76990921"/>
      <w:bookmarkStart w:id="15621" w:name="_Toc102790071"/>
      <w:bookmarkStart w:id="15622" w:name="_Toc112672907"/>
      <w:bookmarkStart w:id="15623" w:name="_Toc112673141"/>
      <w:bookmarkStart w:id="15624" w:name="_Ref176061754"/>
      <w:bookmarkStart w:id="15625" w:name="_Ref358035501"/>
      <w:bookmarkStart w:id="15626" w:name="_Toc364085193"/>
      <w:bookmarkStart w:id="15627" w:name="_Toc364085612"/>
      <w:bookmarkStart w:id="15628" w:name="_Toc397983175"/>
      <w:bookmarkStart w:id="15629" w:name="_Toc398111850"/>
      <w:bookmarkStart w:id="15630" w:name="_Ref438489196"/>
      <w:bookmarkStart w:id="15631" w:name="_Toc438493213"/>
      <w:bookmarkStart w:id="15632" w:name="_Toc438507333"/>
      <w:bookmarkStart w:id="15633" w:name="_Toc470215923"/>
      <w:bookmarkStart w:id="15634" w:name="_Ref66875635"/>
      <w:bookmarkStart w:id="15635" w:name="_Toc99541443"/>
      <w:r w:rsidRPr="004D10CA">
        <w:t>Value group D</w:t>
      </w:r>
      <w:r w:rsidRPr="004D10CA">
        <w:fldChar w:fldCharType="begin"/>
      </w:r>
      <w:r w:rsidRPr="004D10CA">
        <w:instrText xml:space="preserve"> XE "Value group D" </w:instrText>
      </w:r>
      <w:r w:rsidRPr="004D10CA">
        <w:fldChar w:fldCharType="end"/>
      </w:r>
      <w:r w:rsidRPr="004D10CA">
        <w:t xml:space="preserve"> definitions</w:t>
      </w:r>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p>
    <w:bookmarkEnd w:id="15564"/>
    <w:bookmarkEnd w:id="15565"/>
    <w:bookmarkEnd w:id="15566"/>
    <w:bookmarkEnd w:id="15567"/>
    <w:bookmarkEnd w:id="15568"/>
    <w:bookmarkEnd w:id="15569"/>
    <w:bookmarkEnd w:id="15570"/>
    <w:bookmarkEnd w:id="15571"/>
    <w:bookmarkEnd w:id="15572"/>
    <w:bookmarkEnd w:id="15573"/>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p w14:paraId="44E70099" w14:textId="7DBE62E5" w:rsidR="005669BA" w:rsidRPr="004D10CA" w:rsidRDefault="005669BA" w:rsidP="005669BA">
      <w:pPr>
        <w:pStyle w:val="PARAGRAPH"/>
      </w:pPr>
      <w:r w:rsidRPr="004D10CA">
        <w:t>The different ways of processing measurement values as defined by value group D –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B677B0" w:rsidRPr="004D10CA">
        <w:t xml:space="preserve">, 7.2.1 </w:t>
      </w:r>
      <w:r w:rsidRPr="004D10CA">
        <w:t xml:space="preserve">– are modelled as shown in </w:t>
      </w:r>
      <w:r w:rsidRPr="004D10CA">
        <w:fldChar w:fldCharType="begin"/>
      </w:r>
      <w:r w:rsidRPr="004D10CA">
        <w:instrText xml:space="preserve"> REF _Ref221977312 \h  \* MERGEFORMAT </w:instrText>
      </w:r>
      <w:r w:rsidRPr="004D10CA">
        <w:fldChar w:fldCharType="separate"/>
      </w:r>
      <w:r w:rsidR="00B82488" w:rsidRPr="004D10CA">
        <w:t xml:space="preserve">Table </w:t>
      </w:r>
      <w:r w:rsidR="00B82488">
        <w:t>51</w:t>
      </w:r>
      <w:r w:rsidRPr="004D10CA">
        <w:fldChar w:fldCharType="end"/>
      </w:r>
      <w:r w:rsidRPr="004D10CA">
        <w:t>.</w:t>
      </w:r>
    </w:p>
    <w:p w14:paraId="44E7009A" w14:textId="49A0B265" w:rsidR="005669BA" w:rsidRPr="004D10CA" w:rsidRDefault="005669BA" w:rsidP="005669BA">
      <w:pPr>
        <w:pStyle w:val="TABLE-title"/>
      </w:pPr>
      <w:bookmarkStart w:id="15636" w:name="_Ref221977312"/>
      <w:bookmarkStart w:id="15637" w:name="_Toc364079509"/>
      <w:bookmarkStart w:id="15638" w:name="_Toc397983424"/>
      <w:bookmarkStart w:id="15639" w:name="_Toc398112099"/>
      <w:bookmarkStart w:id="15640" w:name="_Toc438493336"/>
      <w:bookmarkStart w:id="15641" w:name="_Toc438507456"/>
      <w:bookmarkStart w:id="15642" w:name="_Toc470216049"/>
      <w:bookmarkStart w:id="15643" w:name="_Toc99541556"/>
      <w:r w:rsidRPr="004D10CA">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51</w:t>
      </w:r>
      <w:r w:rsidR="00125292">
        <w:rPr>
          <w:noProof/>
        </w:rPr>
        <w:fldChar w:fldCharType="end"/>
      </w:r>
      <w:bookmarkEnd w:id="15636"/>
      <w:r w:rsidRPr="004D10CA">
        <w:t xml:space="preserve"> </w:t>
      </w:r>
      <w:bookmarkStart w:id="15644" w:name="_Ref221977302"/>
      <w:r w:rsidRPr="004D10CA">
        <w:t>– Representation of various values by appropriate ICs</w:t>
      </w:r>
      <w:bookmarkEnd w:id="15637"/>
      <w:bookmarkEnd w:id="15638"/>
      <w:bookmarkEnd w:id="15639"/>
      <w:bookmarkEnd w:id="15640"/>
      <w:bookmarkEnd w:id="15641"/>
      <w:bookmarkEnd w:id="15642"/>
      <w:bookmarkEnd w:id="15643"/>
      <w:bookmarkEnd w:id="1564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6767"/>
      </w:tblGrid>
      <w:tr w:rsidR="005669BA" w:rsidRPr="004D10CA" w14:paraId="44E7009D" w14:textId="77777777" w:rsidTr="00D67428">
        <w:trPr>
          <w:cantSplit/>
          <w:jc w:val="center"/>
        </w:trPr>
        <w:tc>
          <w:tcPr>
            <w:tcW w:w="2303" w:type="dxa"/>
          </w:tcPr>
          <w:p w14:paraId="44E7009B" w14:textId="77777777" w:rsidR="005669BA" w:rsidRPr="004D10CA" w:rsidRDefault="005669BA" w:rsidP="007C43AF">
            <w:pPr>
              <w:pStyle w:val="TABLE-col-heading"/>
            </w:pPr>
            <w:r w:rsidRPr="004D10CA">
              <w:t>Type of value</w:t>
            </w:r>
          </w:p>
        </w:tc>
        <w:tc>
          <w:tcPr>
            <w:tcW w:w="6767" w:type="dxa"/>
          </w:tcPr>
          <w:p w14:paraId="44E7009C" w14:textId="77777777" w:rsidR="005669BA" w:rsidRPr="004D10CA" w:rsidRDefault="005669BA" w:rsidP="007C43AF">
            <w:pPr>
              <w:pStyle w:val="TABLE-col-heading"/>
            </w:pPr>
            <w:r w:rsidRPr="004D10CA">
              <w:t>Represented by</w:t>
            </w:r>
          </w:p>
        </w:tc>
      </w:tr>
      <w:tr w:rsidR="005669BA" w:rsidRPr="004D10CA" w14:paraId="44E700A0" w14:textId="77777777" w:rsidTr="00D67428">
        <w:trPr>
          <w:cantSplit/>
          <w:jc w:val="center"/>
        </w:trPr>
        <w:tc>
          <w:tcPr>
            <w:tcW w:w="2303" w:type="dxa"/>
          </w:tcPr>
          <w:p w14:paraId="44E7009E" w14:textId="77777777" w:rsidR="005669BA" w:rsidRPr="004D10CA" w:rsidRDefault="005669BA" w:rsidP="007C43AF">
            <w:pPr>
              <w:pStyle w:val="TABLE-cell"/>
            </w:pPr>
            <w:r w:rsidRPr="004D10CA">
              <w:rPr>
                <w:b/>
              </w:rPr>
              <w:t>cumulative values</w:t>
            </w:r>
            <w:r w:rsidRPr="004D10CA">
              <w:rPr>
                <w:b/>
              </w:rPr>
              <w:fldChar w:fldCharType="begin"/>
            </w:r>
            <w:r w:rsidRPr="004D10CA">
              <w:instrText xml:space="preserve"> XE "Cumulative value" </w:instrText>
            </w:r>
            <w:r w:rsidRPr="004D10CA">
              <w:rPr>
                <w:b/>
              </w:rPr>
              <w:fldChar w:fldCharType="end"/>
            </w:r>
          </w:p>
        </w:tc>
        <w:tc>
          <w:tcPr>
            <w:tcW w:w="6767" w:type="dxa"/>
          </w:tcPr>
          <w:p w14:paraId="44E7009F" w14:textId="77777777" w:rsidR="005669BA" w:rsidRPr="004D10CA" w:rsidRDefault="005669BA" w:rsidP="007C43AF">
            <w:pPr>
              <w:pStyle w:val="TABLE-cell"/>
            </w:pPr>
            <w:r w:rsidRPr="004D10CA">
              <w:t>Instances of IC "Register</w:t>
            </w:r>
            <w:r w:rsidRPr="004D10CA">
              <w:fldChar w:fldCharType="begin"/>
            </w:r>
            <w:r w:rsidRPr="004D10CA">
              <w:instrText xml:space="preserve"> XE "Register" </w:instrText>
            </w:r>
            <w:r w:rsidRPr="004D10CA">
              <w:fldChar w:fldCharType="end"/>
            </w:r>
            <w:r w:rsidRPr="004D10CA">
              <w:t>" or “Extended register</w:t>
            </w:r>
            <w:r w:rsidRPr="004D10CA">
              <w:fldChar w:fldCharType="begin"/>
            </w:r>
            <w:r w:rsidRPr="004D10CA">
              <w:instrText xml:space="preserve"> XE "Extended register" </w:instrText>
            </w:r>
            <w:r w:rsidRPr="004D10CA">
              <w:fldChar w:fldCharType="end"/>
            </w:r>
            <w:r w:rsidRPr="004D10CA">
              <w:t>”.</w:t>
            </w:r>
          </w:p>
        </w:tc>
      </w:tr>
      <w:tr w:rsidR="005669BA" w:rsidRPr="004D10CA" w14:paraId="44E700A4" w14:textId="77777777" w:rsidTr="00D67428">
        <w:trPr>
          <w:cantSplit/>
          <w:jc w:val="center"/>
        </w:trPr>
        <w:tc>
          <w:tcPr>
            <w:tcW w:w="2303" w:type="dxa"/>
          </w:tcPr>
          <w:p w14:paraId="44E700A1" w14:textId="77777777" w:rsidR="005669BA" w:rsidRPr="004D10CA" w:rsidRDefault="005669BA" w:rsidP="007C43AF">
            <w:pPr>
              <w:pStyle w:val="TABLE-cell"/>
            </w:pPr>
            <w:r w:rsidRPr="004D10CA">
              <w:rPr>
                <w:b/>
                <w:snapToGrid w:val="0"/>
              </w:rPr>
              <w:lastRenderedPageBreak/>
              <w:t>maximum and minimum values</w:t>
            </w:r>
            <w:r w:rsidRPr="004D10CA">
              <w:rPr>
                <w:snapToGrid w:val="0"/>
              </w:rPr>
              <w:fldChar w:fldCharType="begin"/>
            </w:r>
            <w:r w:rsidRPr="004D10CA">
              <w:instrText xml:space="preserve"> XE "</w:instrText>
            </w:r>
            <w:r w:rsidRPr="004D10CA">
              <w:rPr>
                <w:snapToGrid w:val="0"/>
              </w:rPr>
              <w:instrText>Maximum and minimum values</w:instrText>
            </w:r>
            <w:r w:rsidRPr="004D10CA">
              <w:instrText xml:space="preserve">" </w:instrText>
            </w:r>
            <w:r w:rsidRPr="004D10CA">
              <w:rPr>
                <w:snapToGrid w:val="0"/>
              </w:rPr>
              <w:fldChar w:fldCharType="end"/>
            </w:r>
          </w:p>
        </w:tc>
        <w:tc>
          <w:tcPr>
            <w:tcW w:w="6767" w:type="dxa"/>
          </w:tcPr>
          <w:p w14:paraId="44E700A2" w14:textId="77777777" w:rsidR="005669BA" w:rsidRPr="004D10CA" w:rsidRDefault="005669BA" w:rsidP="007C43AF">
            <w:pPr>
              <w:pStyle w:val="TABLE-cell"/>
            </w:pPr>
            <w:r w:rsidRPr="004D10CA">
              <w:t>Instances of IC "Profile generic</w:t>
            </w:r>
            <w:r w:rsidRPr="004D10CA">
              <w:fldChar w:fldCharType="begin"/>
            </w:r>
            <w:r w:rsidRPr="004D10CA">
              <w:instrText xml:space="preserve"> XE "Profile generic" </w:instrText>
            </w:r>
            <w:r w:rsidRPr="004D10CA">
              <w:fldChar w:fldCharType="end"/>
            </w:r>
            <w:r w:rsidRPr="004D10CA">
              <w:t xml:space="preserve">" with sorting method </w:t>
            </w:r>
            <w:r w:rsidRPr="004D10CA">
              <w:rPr>
                <w:i/>
                <w:iCs/>
              </w:rPr>
              <w:t>maximum</w:t>
            </w:r>
            <w:r w:rsidRPr="004D10CA">
              <w:t xml:space="preserve"> or </w:t>
            </w:r>
            <w:r w:rsidRPr="004D10CA">
              <w:rPr>
                <w:i/>
                <w:iCs/>
              </w:rPr>
              <w:t>minimum</w:t>
            </w:r>
            <w:r w:rsidRPr="004D10CA">
              <w:t>, depth according to implementation and captured objects according to implementation.</w:t>
            </w:r>
          </w:p>
          <w:p w14:paraId="44E700A3" w14:textId="77777777" w:rsidR="005669BA" w:rsidRPr="004D10CA" w:rsidRDefault="005669BA" w:rsidP="007C43AF">
            <w:pPr>
              <w:pStyle w:val="TABLE-cell"/>
            </w:pPr>
            <w:r w:rsidRPr="004D10CA">
              <w:t>A single maximum value or minimum value can alternatively be represented by an instance of the IC “Register” or "Extended register”.</w:t>
            </w:r>
          </w:p>
        </w:tc>
      </w:tr>
      <w:tr w:rsidR="005669BA" w:rsidRPr="004D10CA" w14:paraId="44E700A8" w14:textId="77777777" w:rsidTr="00D67428">
        <w:trPr>
          <w:cantSplit/>
          <w:jc w:val="center"/>
        </w:trPr>
        <w:tc>
          <w:tcPr>
            <w:tcW w:w="2303" w:type="dxa"/>
          </w:tcPr>
          <w:p w14:paraId="44E700A5" w14:textId="77777777" w:rsidR="005669BA" w:rsidRPr="005D2AA8" w:rsidRDefault="005669BA" w:rsidP="007C43AF">
            <w:pPr>
              <w:pStyle w:val="TABLE-cell"/>
            </w:pPr>
            <w:r w:rsidRPr="005D2AA8">
              <w:rPr>
                <w:b/>
              </w:rPr>
              <w:t>current and last average values</w:t>
            </w:r>
            <w:r w:rsidRPr="005D2AA8">
              <w:rPr>
                <w:b/>
              </w:rPr>
              <w:fldChar w:fldCharType="begin"/>
            </w:r>
            <w:r w:rsidRPr="005D2AA8">
              <w:instrText xml:space="preserve"> XE "Current and last average values" </w:instrText>
            </w:r>
            <w:r w:rsidRPr="005D2AA8">
              <w:rPr>
                <w:b/>
              </w:rPr>
              <w:fldChar w:fldCharType="end"/>
            </w:r>
          </w:p>
        </w:tc>
        <w:tc>
          <w:tcPr>
            <w:tcW w:w="6767" w:type="dxa"/>
          </w:tcPr>
          <w:p w14:paraId="44E700A6" w14:textId="77777777" w:rsidR="005669BA" w:rsidRPr="005D2AA8" w:rsidRDefault="005669BA" w:rsidP="007C43AF">
            <w:pPr>
              <w:pStyle w:val="TABLE-cell"/>
            </w:pPr>
            <w:r w:rsidRPr="005D2AA8">
              <w:t>Instances of IC “Demand register”. The logical name is the OBIS code of the current average value (D = 4</w:t>
            </w:r>
            <w:r w:rsidR="006A559B" w:rsidRPr="005D2AA8">
              <w:t>, 14, or 24</w:t>
            </w:r>
            <w:r w:rsidRPr="005D2AA8">
              <w:t>).</w:t>
            </w:r>
          </w:p>
          <w:p w14:paraId="44E700A7" w14:textId="77777777" w:rsidR="005669BA" w:rsidRPr="005D2AA8" w:rsidRDefault="005669BA" w:rsidP="007C43AF">
            <w:pPr>
              <w:pStyle w:val="TABLE-cell"/>
            </w:pPr>
            <w:r w:rsidRPr="005D2AA8">
              <w:t>For display purposes: Instances of IC “Register” or “Demand register”. The logical name is the OBIS code of current average (D = 4</w:t>
            </w:r>
            <w:r w:rsidR="006A559B" w:rsidRPr="005D2AA8">
              <w:t xml:space="preserve">, 14  or </w:t>
            </w:r>
            <w:r w:rsidR="00BE0237" w:rsidRPr="005D2AA8">
              <w:t>24</w:t>
            </w:r>
            <w:r w:rsidRPr="005D2AA8">
              <w:t>) or last average (D</w:t>
            </w:r>
            <w:r w:rsidR="00BE0237" w:rsidRPr="005D2AA8">
              <w:t xml:space="preserve"> </w:t>
            </w:r>
            <w:r w:rsidRPr="005D2AA8">
              <w:t>=</w:t>
            </w:r>
            <w:r w:rsidR="00BE0237" w:rsidRPr="005D2AA8">
              <w:t xml:space="preserve"> </w:t>
            </w:r>
            <w:r w:rsidRPr="005D2AA8">
              <w:t>5</w:t>
            </w:r>
            <w:r w:rsidR="006A559B" w:rsidRPr="005D2AA8">
              <w:t xml:space="preserve">, 15 or </w:t>
            </w:r>
            <w:r w:rsidR="00BE0237" w:rsidRPr="005D2AA8">
              <w:t>25</w:t>
            </w:r>
            <w:r w:rsidRPr="005D2AA8">
              <w:t>) as appropriate.</w:t>
            </w:r>
            <w:r w:rsidRPr="005D2AA8">
              <w:fldChar w:fldCharType="begin"/>
            </w:r>
            <w:r w:rsidRPr="005D2AA8">
              <w:instrText xml:space="preserve"> XE "Demand register" </w:instrText>
            </w:r>
            <w:r w:rsidRPr="005D2AA8">
              <w:fldChar w:fldCharType="end"/>
            </w:r>
          </w:p>
        </w:tc>
      </w:tr>
      <w:tr w:rsidR="005669BA" w:rsidRPr="004D10CA" w14:paraId="44E700AB" w14:textId="77777777" w:rsidTr="00D67428">
        <w:trPr>
          <w:cantSplit/>
          <w:jc w:val="center"/>
        </w:trPr>
        <w:tc>
          <w:tcPr>
            <w:tcW w:w="2303" w:type="dxa"/>
          </w:tcPr>
          <w:p w14:paraId="44E700A9" w14:textId="77777777" w:rsidR="005669BA" w:rsidRPr="004D10CA" w:rsidRDefault="005669BA" w:rsidP="007C43AF">
            <w:pPr>
              <w:pStyle w:val="TABLE-cell"/>
            </w:pPr>
            <w:r w:rsidRPr="004D10CA">
              <w:rPr>
                <w:b/>
              </w:rPr>
              <w:t>instantaneous values</w:t>
            </w:r>
            <w:r w:rsidRPr="004D10CA">
              <w:rPr>
                <w:b/>
              </w:rPr>
              <w:fldChar w:fldCharType="begin"/>
            </w:r>
            <w:r w:rsidRPr="004D10CA">
              <w:instrText xml:space="preserve"> XE "Instantaneous value" </w:instrText>
            </w:r>
            <w:r w:rsidRPr="004D10CA">
              <w:rPr>
                <w:b/>
              </w:rPr>
              <w:fldChar w:fldCharType="end"/>
            </w:r>
          </w:p>
        </w:tc>
        <w:tc>
          <w:tcPr>
            <w:tcW w:w="6767" w:type="dxa"/>
          </w:tcPr>
          <w:p w14:paraId="44E700AA" w14:textId="77777777" w:rsidR="005669BA" w:rsidRPr="004D10CA" w:rsidRDefault="005669BA" w:rsidP="007C43AF">
            <w:pPr>
              <w:pStyle w:val="TABLE-cell"/>
            </w:pPr>
            <w:r w:rsidRPr="004D10CA">
              <w:t>Instances of IC "Register”.</w:t>
            </w:r>
          </w:p>
        </w:tc>
      </w:tr>
      <w:tr w:rsidR="005669BA" w:rsidRPr="004D10CA" w14:paraId="44E700AE" w14:textId="77777777" w:rsidTr="00D67428">
        <w:trPr>
          <w:cantSplit/>
          <w:jc w:val="center"/>
        </w:trPr>
        <w:tc>
          <w:tcPr>
            <w:tcW w:w="2303" w:type="dxa"/>
          </w:tcPr>
          <w:p w14:paraId="44E700AC" w14:textId="77777777" w:rsidR="005669BA" w:rsidRPr="004D10CA" w:rsidRDefault="005669BA" w:rsidP="007C43AF">
            <w:pPr>
              <w:pStyle w:val="TABLE-cell"/>
            </w:pPr>
            <w:r w:rsidRPr="004D10CA">
              <w:rPr>
                <w:b/>
              </w:rPr>
              <w:t>time integral values</w:t>
            </w:r>
            <w:r w:rsidRPr="004D10CA">
              <w:fldChar w:fldCharType="begin"/>
            </w:r>
            <w:r w:rsidRPr="004D10CA">
              <w:instrText xml:space="preserve"> XE "Time integral" </w:instrText>
            </w:r>
            <w:r w:rsidRPr="004D10CA">
              <w:fldChar w:fldCharType="end"/>
            </w:r>
          </w:p>
        </w:tc>
        <w:tc>
          <w:tcPr>
            <w:tcW w:w="6767" w:type="dxa"/>
          </w:tcPr>
          <w:p w14:paraId="44E700AD" w14:textId="77777777" w:rsidR="005669BA" w:rsidRPr="004D10CA" w:rsidRDefault="005669BA" w:rsidP="007C43AF">
            <w:pPr>
              <w:pStyle w:val="TABLE-cell"/>
            </w:pPr>
            <w:r w:rsidRPr="004D10CA">
              <w:t>Instances of IC "Register” or “Extended register”.</w:t>
            </w:r>
          </w:p>
        </w:tc>
      </w:tr>
      <w:tr w:rsidR="005669BA" w:rsidRPr="004D10CA" w14:paraId="44E700B1" w14:textId="77777777" w:rsidTr="00D67428">
        <w:trPr>
          <w:cantSplit/>
          <w:jc w:val="center"/>
        </w:trPr>
        <w:tc>
          <w:tcPr>
            <w:tcW w:w="2303" w:type="dxa"/>
          </w:tcPr>
          <w:p w14:paraId="44E700AF" w14:textId="77777777" w:rsidR="005669BA" w:rsidRPr="004D10CA" w:rsidRDefault="005669BA" w:rsidP="007C43AF">
            <w:pPr>
              <w:pStyle w:val="TABLE-cell"/>
            </w:pPr>
            <w:r w:rsidRPr="004D10CA">
              <w:rPr>
                <w:b/>
              </w:rPr>
              <w:t>occurrence counters</w:t>
            </w:r>
            <w:r w:rsidRPr="004D10CA">
              <w:fldChar w:fldCharType="begin"/>
            </w:r>
            <w:r w:rsidRPr="004D10CA">
              <w:instrText xml:space="preserve"> XE "Occurrence counter" </w:instrText>
            </w:r>
            <w:r w:rsidRPr="004D10CA">
              <w:fldChar w:fldCharType="end"/>
            </w:r>
          </w:p>
        </w:tc>
        <w:tc>
          <w:tcPr>
            <w:tcW w:w="6767" w:type="dxa"/>
          </w:tcPr>
          <w:p w14:paraId="44E700B0" w14:textId="77777777" w:rsidR="005669BA" w:rsidRPr="004D10CA" w:rsidRDefault="005669BA" w:rsidP="007C43AF">
            <w:pPr>
              <w:pStyle w:val="TABLE-cell"/>
            </w:pPr>
            <w:r w:rsidRPr="004D10CA">
              <w:t>Instances of IC “Data” or "Register".</w:t>
            </w:r>
          </w:p>
        </w:tc>
      </w:tr>
      <w:tr w:rsidR="005669BA" w:rsidRPr="004D10CA" w14:paraId="44E700B4" w14:textId="77777777" w:rsidTr="00D67428">
        <w:trPr>
          <w:cantSplit/>
          <w:jc w:val="center"/>
        </w:trPr>
        <w:tc>
          <w:tcPr>
            <w:tcW w:w="2303" w:type="dxa"/>
          </w:tcPr>
          <w:p w14:paraId="44E700B2" w14:textId="77777777" w:rsidR="005669BA" w:rsidRPr="004D10CA" w:rsidRDefault="005669BA" w:rsidP="007C43AF">
            <w:pPr>
              <w:pStyle w:val="TABLE-cell"/>
              <w:rPr>
                <w:b/>
                <w:bCs w:val="0"/>
              </w:rPr>
            </w:pPr>
            <w:r w:rsidRPr="004D10CA">
              <w:rPr>
                <w:b/>
              </w:rPr>
              <w:t>contracted values</w:t>
            </w:r>
            <w:r w:rsidRPr="004D10CA">
              <w:rPr>
                <w:b/>
                <w:bCs w:val="0"/>
              </w:rPr>
              <w:fldChar w:fldCharType="begin"/>
            </w:r>
            <w:r w:rsidRPr="004D10CA">
              <w:instrText xml:space="preserve"> XE "</w:instrText>
            </w:r>
            <w:r w:rsidRPr="004D10CA">
              <w:rPr>
                <w:b/>
              </w:rPr>
              <w:instrText>Contracted value</w:instrText>
            </w:r>
            <w:r w:rsidRPr="004D10CA">
              <w:instrText xml:space="preserve">" </w:instrText>
            </w:r>
            <w:r w:rsidRPr="004D10CA">
              <w:rPr>
                <w:b/>
                <w:bCs w:val="0"/>
              </w:rPr>
              <w:fldChar w:fldCharType="end"/>
            </w:r>
          </w:p>
        </w:tc>
        <w:tc>
          <w:tcPr>
            <w:tcW w:w="6767" w:type="dxa"/>
          </w:tcPr>
          <w:p w14:paraId="44E700B3" w14:textId="77777777" w:rsidR="005669BA" w:rsidRPr="004D10CA" w:rsidRDefault="005669BA" w:rsidP="007C43AF">
            <w:pPr>
              <w:pStyle w:val="TABLE-cell"/>
            </w:pPr>
            <w:r w:rsidRPr="004D10CA">
              <w:t>Instances of IC "Register" or “Extended register”.</w:t>
            </w:r>
          </w:p>
        </w:tc>
      </w:tr>
      <w:tr w:rsidR="00D67428" w:rsidRPr="004D10CA" w14:paraId="68A941F2" w14:textId="77777777" w:rsidTr="00D67428">
        <w:trPr>
          <w:cantSplit/>
          <w:jc w:val="center"/>
        </w:trPr>
        <w:tc>
          <w:tcPr>
            <w:tcW w:w="2303" w:type="dxa"/>
          </w:tcPr>
          <w:p w14:paraId="75C9DA12" w14:textId="5A1991BD" w:rsidR="00D67428" w:rsidRPr="00D67428" w:rsidRDefault="00D67428" w:rsidP="00D67428">
            <w:pPr>
              <w:pStyle w:val="TABLE-cell"/>
              <w:rPr>
                <w:b/>
                <w:highlight w:val="yellow"/>
              </w:rPr>
            </w:pPr>
            <w:r w:rsidRPr="00D67428">
              <w:rPr>
                <w:b/>
                <w:highlight w:val="yellow"/>
              </w:rPr>
              <w:t>Under/Over limit thresholds</w:t>
            </w:r>
          </w:p>
        </w:tc>
        <w:tc>
          <w:tcPr>
            <w:tcW w:w="6767" w:type="dxa"/>
          </w:tcPr>
          <w:p w14:paraId="5BBFD05C" w14:textId="21F8F706" w:rsidR="00D67428" w:rsidRPr="00D67428" w:rsidRDefault="00D67428" w:rsidP="00D67428">
            <w:pPr>
              <w:pStyle w:val="TABLE-cell"/>
              <w:rPr>
                <w:highlight w:val="yellow"/>
              </w:rPr>
            </w:pPr>
            <w:r w:rsidRPr="00D67428">
              <w:rPr>
                <w:highlight w:val="yellow"/>
              </w:rPr>
              <w:t>Instances of IC "Register</w:t>
            </w:r>
            <w:r w:rsidRPr="00D67428">
              <w:rPr>
                <w:highlight w:val="yellow"/>
              </w:rPr>
              <w:fldChar w:fldCharType="begin"/>
            </w:r>
            <w:r w:rsidRPr="00D67428">
              <w:rPr>
                <w:highlight w:val="yellow"/>
              </w:rPr>
              <w:instrText xml:space="preserve"> XE "Register" </w:instrText>
            </w:r>
            <w:r w:rsidRPr="00D67428">
              <w:rPr>
                <w:highlight w:val="yellow"/>
              </w:rPr>
              <w:fldChar w:fldCharType="end"/>
            </w:r>
            <w:r w:rsidRPr="00D67428">
              <w:rPr>
                <w:highlight w:val="yellow"/>
              </w:rPr>
              <w:t>" or “Extended register</w:t>
            </w:r>
            <w:r w:rsidRPr="00D67428">
              <w:rPr>
                <w:highlight w:val="yellow"/>
              </w:rPr>
              <w:fldChar w:fldCharType="begin"/>
            </w:r>
            <w:r w:rsidRPr="00D67428">
              <w:rPr>
                <w:highlight w:val="yellow"/>
              </w:rPr>
              <w:instrText xml:space="preserve"> XE "Extended register" </w:instrText>
            </w:r>
            <w:r w:rsidRPr="00D67428">
              <w:rPr>
                <w:highlight w:val="yellow"/>
              </w:rPr>
              <w:fldChar w:fldCharType="end"/>
            </w:r>
            <w:r w:rsidRPr="00D67428">
              <w:rPr>
                <w:highlight w:val="yellow"/>
              </w:rPr>
              <w:t>”.</w:t>
            </w:r>
          </w:p>
        </w:tc>
      </w:tr>
      <w:tr w:rsidR="00D67428" w:rsidRPr="004D10CA" w14:paraId="5D04194C" w14:textId="77777777" w:rsidTr="00D67428">
        <w:trPr>
          <w:cantSplit/>
          <w:jc w:val="center"/>
        </w:trPr>
        <w:tc>
          <w:tcPr>
            <w:tcW w:w="2303" w:type="dxa"/>
          </w:tcPr>
          <w:p w14:paraId="112BBEB2" w14:textId="0EFF82A1" w:rsidR="00D67428" w:rsidRPr="00D67428" w:rsidRDefault="00D67428" w:rsidP="00D67428">
            <w:pPr>
              <w:pStyle w:val="TABLE-cell"/>
              <w:rPr>
                <w:b/>
                <w:highlight w:val="yellow"/>
              </w:rPr>
            </w:pPr>
            <w:r w:rsidRPr="00D67428">
              <w:rPr>
                <w:b/>
                <w:highlight w:val="yellow"/>
              </w:rPr>
              <w:t>Over/Under limit occurrence counters</w:t>
            </w:r>
          </w:p>
        </w:tc>
        <w:tc>
          <w:tcPr>
            <w:tcW w:w="6767" w:type="dxa"/>
          </w:tcPr>
          <w:p w14:paraId="563F7F51" w14:textId="7B430186" w:rsidR="00D67428" w:rsidRPr="00D67428" w:rsidRDefault="00D67428" w:rsidP="00D67428">
            <w:pPr>
              <w:pStyle w:val="TABLE-cell"/>
              <w:rPr>
                <w:highlight w:val="yellow"/>
              </w:rPr>
            </w:pPr>
            <w:r w:rsidRPr="00D67428">
              <w:rPr>
                <w:highlight w:val="yellow"/>
              </w:rPr>
              <w:t>Instances of IC "Register</w:t>
            </w:r>
            <w:r w:rsidRPr="00D67428">
              <w:rPr>
                <w:highlight w:val="yellow"/>
              </w:rPr>
              <w:fldChar w:fldCharType="begin"/>
            </w:r>
            <w:r w:rsidRPr="00D67428">
              <w:rPr>
                <w:highlight w:val="yellow"/>
              </w:rPr>
              <w:instrText xml:space="preserve"> XE "Register" </w:instrText>
            </w:r>
            <w:r w:rsidRPr="00D67428">
              <w:rPr>
                <w:highlight w:val="yellow"/>
              </w:rPr>
              <w:fldChar w:fldCharType="end"/>
            </w:r>
            <w:r w:rsidRPr="00D67428">
              <w:rPr>
                <w:highlight w:val="yellow"/>
              </w:rPr>
              <w:t>" or “Extended register</w:t>
            </w:r>
            <w:r w:rsidRPr="00D67428">
              <w:rPr>
                <w:highlight w:val="yellow"/>
              </w:rPr>
              <w:fldChar w:fldCharType="begin"/>
            </w:r>
            <w:r w:rsidRPr="00D67428">
              <w:rPr>
                <w:highlight w:val="yellow"/>
              </w:rPr>
              <w:instrText xml:space="preserve"> XE "Extended register" </w:instrText>
            </w:r>
            <w:r w:rsidRPr="00D67428">
              <w:rPr>
                <w:highlight w:val="yellow"/>
              </w:rPr>
              <w:fldChar w:fldCharType="end"/>
            </w:r>
            <w:r w:rsidRPr="00D67428">
              <w:rPr>
                <w:highlight w:val="yellow"/>
              </w:rPr>
              <w:t>”.</w:t>
            </w:r>
          </w:p>
        </w:tc>
      </w:tr>
      <w:tr w:rsidR="00D67428" w:rsidRPr="004D10CA" w14:paraId="6A6EE4D4" w14:textId="77777777" w:rsidTr="00D67428">
        <w:trPr>
          <w:cantSplit/>
          <w:jc w:val="center"/>
        </w:trPr>
        <w:tc>
          <w:tcPr>
            <w:tcW w:w="2303" w:type="dxa"/>
          </w:tcPr>
          <w:p w14:paraId="42EB97DC" w14:textId="549E63DF" w:rsidR="00D67428" w:rsidRPr="00D67428" w:rsidRDefault="00D67428" w:rsidP="00D67428">
            <w:pPr>
              <w:pStyle w:val="TABLE-cell"/>
              <w:rPr>
                <w:b/>
                <w:highlight w:val="yellow"/>
              </w:rPr>
            </w:pPr>
            <w:r w:rsidRPr="00D67428">
              <w:rPr>
                <w:b/>
                <w:highlight w:val="yellow"/>
              </w:rPr>
              <w:t>Under/Over limit durations</w:t>
            </w:r>
          </w:p>
        </w:tc>
        <w:tc>
          <w:tcPr>
            <w:tcW w:w="6767" w:type="dxa"/>
          </w:tcPr>
          <w:p w14:paraId="632DADBC" w14:textId="5B6A34F5" w:rsidR="00D67428" w:rsidRPr="00D67428" w:rsidRDefault="00D67428" w:rsidP="00D67428">
            <w:pPr>
              <w:pStyle w:val="TABLE-cell"/>
              <w:rPr>
                <w:highlight w:val="yellow"/>
              </w:rPr>
            </w:pPr>
            <w:r w:rsidRPr="00D67428">
              <w:rPr>
                <w:highlight w:val="yellow"/>
              </w:rPr>
              <w:t>Instances of IC "Register</w:t>
            </w:r>
            <w:r w:rsidRPr="00D67428">
              <w:rPr>
                <w:highlight w:val="yellow"/>
              </w:rPr>
              <w:fldChar w:fldCharType="begin"/>
            </w:r>
            <w:r w:rsidRPr="00D67428">
              <w:rPr>
                <w:highlight w:val="yellow"/>
              </w:rPr>
              <w:instrText xml:space="preserve"> XE "Register" </w:instrText>
            </w:r>
            <w:r w:rsidRPr="00D67428">
              <w:rPr>
                <w:highlight w:val="yellow"/>
              </w:rPr>
              <w:fldChar w:fldCharType="end"/>
            </w:r>
            <w:r w:rsidRPr="00D67428">
              <w:rPr>
                <w:highlight w:val="yellow"/>
              </w:rPr>
              <w:t>" or “Extended register</w:t>
            </w:r>
            <w:r w:rsidRPr="00D67428">
              <w:rPr>
                <w:highlight w:val="yellow"/>
              </w:rPr>
              <w:fldChar w:fldCharType="begin"/>
            </w:r>
            <w:r w:rsidRPr="00D67428">
              <w:rPr>
                <w:highlight w:val="yellow"/>
              </w:rPr>
              <w:instrText xml:space="preserve"> XE "Extended register" </w:instrText>
            </w:r>
            <w:r w:rsidRPr="00D67428">
              <w:rPr>
                <w:highlight w:val="yellow"/>
              </w:rPr>
              <w:fldChar w:fldCharType="end"/>
            </w:r>
            <w:r w:rsidRPr="00D67428">
              <w:rPr>
                <w:highlight w:val="yellow"/>
              </w:rPr>
              <w:t>”.</w:t>
            </w:r>
          </w:p>
        </w:tc>
      </w:tr>
      <w:tr w:rsidR="00D67428" w:rsidRPr="004D10CA" w14:paraId="57CC3A9C" w14:textId="77777777" w:rsidTr="00D67428">
        <w:trPr>
          <w:cantSplit/>
          <w:jc w:val="center"/>
        </w:trPr>
        <w:tc>
          <w:tcPr>
            <w:tcW w:w="2303" w:type="dxa"/>
          </w:tcPr>
          <w:p w14:paraId="447C3B43" w14:textId="147E77C5" w:rsidR="00D67428" w:rsidRPr="00D67428" w:rsidRDefault="00D67428" w:rsidP="00D67428">
            <w:pPr>
              <w:pStyle w:val="TABLE-cell"/>
              <w:rPr>
                <w:b/>
                <w:highlight w:val="yellow"/>
              </w:rPr>
            </w:pPr>
            <w:r w:rsidRPr="00D67428">
              <w:rPr>
                <w:b/>
                <w:highlight w:val="yellow"/>
              </w:rPr>
              <w:t>Over/Under limit magnitudes</w:t>
            </w:r>
          </w:p>
        </w:tc>
        <w:tc>
          <w:tcPr>
            <w:tcW w:w="6767" w:type="dxa"/>
          </w:tcPr>
          <w:p w14:paraId="6CFA423E" w14:textId="52C56F19" w:rsidR="00D67428" w:rsidRPr="00D67428" w:rsidRDefault="00D67428" w:rsidP="00D67428">
            <w:pPr>
              <w:pStyle w:val="TABLE-cell"/>
              <w:rPr>
                <w:highlight w:val="yellow"/>
              </w:rPr>
            </w:pPr>
            <w:r w:rsidRPr="00D67428">
              <w:rPr>
                <w:highlight w:val="yellow"/>
              </w:rPr>
              <w:t>Instances of IC "Register</w:t>
            </w:r>
            <w:r w:rsidRPr="00D67428">
              <w:rPr>
                <w:highlight w:val="yellow"/>
              </w:rPr>
              <w:fldChar w:fldCharType="begin"/>
            </w:r>
            <w:r w:rsidRPr="00D67428">
              <w:rPr>
                <w:highlight w:val="yellow"/>
              </w:rPr>
              <w:instrText xml:space="preserve"> XE "Register" </w:instrText>
            </w:r>
            <w:r w:rsidRPr="00D67428">
              <w:rPr>
                <w:highlight w:val="yellow"/>
              </w:rPr>
              <w:fldChar w:fldCharType="end"/>
            </w:r>
            <w:r w:rsidRPr="00D67428">
              <w:rPr>
                <w:highlight w:val="yellow"/>
              </w:rPr>
              <w:t>" or “Extended register</w:t>
            </w:r>
            <w:r w:rsidRPr="00D67428">
              <w:rPr>
                <w:highlight w:val="yellow"/>
              </w:rPr>
              <w:fldChar w:fldCharType="begin"/>
            </w:r>
            <w:r w:rsidRPr="00D67428">
              <w:rPr>
                <w:highlight w:val="yellow"/>
              </w:rPr>
              <w:instrText xml:space="preserve"> XE "Extended register" </w:instrText>
            </w:r>
            <w:r w:rsidRPr="00D67428">
              <w:rPr>
                <w:highlight w:val="yellow"/>
              </w:rPr>
              <w:fldChar w:fldCharType="end"/>
            </w:r>
            <w:r w:rsidRPr="00D67428">
              <w:rPr>
                <w:highlight w:val="yellow"/>
              </w:rPr>
              <w:t>”.</w:t>
            </w:r>
          </w:p>
        </w:tc>
      </w:tr>
    </w:tbl>
    <w:p w14:paraId="44E700B5" w14:textId="77777777" w:rsidR="006D5248" w:rsidRDefault="006D5248" w:rsidP="006D5248">
      <w:pPr>
        <w:pStyle w:val="NOTE"/>
      </w:pPr>
      <w:bookmarkStart w:id="15645" w:name="_Ref76876132"/>
      <w:bookmarkStart w:id="15646" w:name="_Toc76990923"/>
      <w:bookmarkStart w:id="15647" w:name="_Toc102790073"/>
      <w:bookmarkStart w:id="15648" w:name="_Toc112672909"/>
      <w:bookmarkStart w:id="15649" w:name="_Toc112673143"/>
      <w:bookmarkStart w:id="15650" w:name="_Toc364085194"/>
      <w:bookmarkStart w:id="15651" w:name="_Toc364085613"/>
      <w:bookmarkStart w:id="15652" w:name="_Toc397983176"/>
      <w:bookmarkStart w:id="15653" w:name="_Toc398111851"/>
      <w:bookmarkStart w:id="15654" w:name="_Toc438493214"/>
      <w:bookmarkStart w:id="15655" w:name="_Toc438507334"/>
    </w:p>
    <w:p w14:paraId="44E700B6" w14:textId="77A572BE" w:rsidR="005669BA" w:rsidRPr="004D10CA" w:rsidRDefault="005669BA" w:rsidP="00051F3D">
      <w:pPr>
        <w:pStyle w:val="Heading3"/>
      </w:pPr>
      <w:bookmarkStart w:id="15656" w:name="_Ref462064648"/>
      <w:bookmarkStart w:id="15657" w:name="_Toc470215924"/>
      <w:bookmarkStart w:id="15658" w:name="_Toc99541444"/>
      <w:del w:id="15659" w:author="John Cowburn" w:date="2022-03-30T18:34:00Z">
        <w:r w:rsidRPr="004D10CA" w:rsidDel="00725973">
          <w:delText xml:space="preserve">Electricity </w:delText>
        </w:r>
      </w:del>
      <w:r w:rsidRPr="004D10CA">
        <w:t>ID numbers</w:t>
      </w:r>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r w:rsidRPr="004D10CA">
        <w:fldChar w:fldCharType="begin"/>
      </w:r>
      <w:r w:rsidRPr="004D10CA">
        <w:instrText xml:space="preserve"> XE "ID numbers, Electricity" </w:instrText>
      </w:r>
      <w:r w:rsidRPr="004D10CA">
        <w:fldChar w:fldCharType="end"/>
      </w:r>
      <w:ins w:id="15660" w:author="John Cowburn" w:date="2022-03-30T18:34:00Z">
        <w:r w:rsidR="00725973">
          <w:t xml:space="preserve"> - Electricity</w:t>
        </w:r>
      </w:ins>
    </w:p>
    <w:bookmarkEnd w:id="14629"/>
    <w:p w14:paraId="44E700B7" w14:textId="4115FC19" w:rsidR="005669BA" w:rsidRPr="004D10CA" w:rsidRDefault="005669BA" w:rsidP="005669BA">
      <w:pPr>
        <w:pStyle w:val="PARAGRAPH"/>
      </w:pPr>
      <w:r w:rsidRPr="004D10CA">
        <w:t xml:space="preserve">The different electricity ID numbers are held by instances of the IC "Data”, with data type </w:t>
      </w:r>
      <w:r w:rsidRPr="004D10CA">
        <w:rPr>
          <w:i/>
        </w:rPr>
        <w:t xml:space="preserve">unsigned, long-unsigned, double-long-unsigned, octet-string </w:t>
      </w:r>
      <w:r w:rsidRPr="004D10CA">
        <w:t xml:space="preserve">or </w:t>
      </w:r>
      <w:r w:rsidRPr="004D10CA">
        <w:rPr>
          <w:i/>
        </w:rPr>
        <w:t xml:space="preserve">visible-string. </w:t>
      </w:r>
      <w:r w:rsidRPr="004D10CA">
        <w:t>If more than one of those is used, it is allowed to combine them into a "Profile generic</w:t>
      </w:r>
      <w:r w:rsidRPr="004D10CA">
        <w:fldChar w:fldCharType="begin"/>
      </w:r>
      <w:r w:rsidRPr="004D10CA">
        <w:instrText xml:space="preserve"> XE "Profile generic" </w:instrText>
      </w:r>
      <w:r w:rsidRPr="004D10CA">
        <w:fldChar w:fldCharType="end"/>
      </w:r>
      <w:r w:rsidRPr="004D10CA">
        <w:t>" object. In this case, the captured objects</w:t>
      </w:r>
      <w:r w:rsidRPr="004D10CA">
        <w:fldChar w:fldCharType="begin"/>
      </w:r>
      <w:r w:rsidRPr="004D10CA">
        <w:instrText xml:space="preserve"> XE "Captured object" </w:instrText>
      </w:r>
      <w:r w:rsidRPr="004D10CA">
        <w:fldChar w:fldCharType="end"/>
      </w:r>
      <w:r w:rsidRPr="004D10CA">
        <w:t xml:space="preserve"> are </w:t>
      </w:r>
      <w:r w:rsidRPr="004D10CA">
        <w:rPr>
          <w:i/>
          <w:iCs/>
        </w:rPr>
        <w:t>value</w:t>
      </w:r>
      <w:r w:rsidRPr="004D10CA">
        <w:t xml:space="preserve"> attributes of electricity ID “Data” objects, the capture period</w:t>
      </w:r>
      <w:r w:rsidRPr="004D10CA">
        <w:fldChar w:fldCharType="begin"/>
      </w:r>
      <w:r w:rsidRPr="004D10CA">
        <w:instrText xml:space="preserve"> XE "Capture period" </w:instrText>
      </w:r>
      <w:r w:rsidRPr="004D10CA">
        <w:fldChar w:fldCharType="end"/>
      </w:r>
      <w:r w:rsidRPr="004D10CA">
        <w:t xml:space="preserve"> is 1 to have just actual values, the sort method</w:t>
      </w:r>
      <w:r w:rsidRPr="004D10CA">
        <w:fldChar w:fldCharType="begin"/>
      </w:r>
      <w:r w:rsidRPr="004D10CA">
        <w:instrText xml:space="preserve"> XE "Sort method" </w:instrText>
      </w:r>
      <w:r w:rsidRPr="004D10CA">
        <w:fldChar w:fldCharType="end"/>
      </w:r>
      <w:r w:rsidRPr="004D10CA">
        <w:t xml:space="preserve"> is FIFO, the profile entries</w:t>
      </w:r>
      <w:r w:rsidRPr="004D10CA">
        <w:fldChar w:fldCharType="begin"/>
      </w:r>
      <w:r w:rsidRPr="004D10CA">
        <w:instrText xml:space="preserve"> XE "Profile entries" </w:instrText>
      </w:r>
      <w:r w:rsidRPr="004D10CA">
        <w:fldChar w:fldCharType="end"/>
      </w:r>
      <w:r w:rsidRPr="004D10CA">
        <w:t xml:space="preserve"> are limited to 1. Alternatively, a “Register table” object can be used. See also</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893011">
        <w:t>,</w:t>
      </w:r>
      <w:r w:rsidR="00B73A94">
        <w:t xml:space="preserve"> Table</w:t>
      </w:r>
      <w:r w:rsidR="0063758F">
        <w:t xml:space="preserve"> 20</w:t>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700BB" w14:textId="77777777" w:rsidTr="00AE7CB5">
        <w:trPr>
          <w:cantSplit/>
          <w:jc w:val="center"/>
        </w:trPr>
        <w:tc>
          <w:tcPr>
            <w:tcW w:w="3260" w:type="dxa"/>
            <w:vMerge w:val="restart"/>
            <w:shd w:val="pct15" w:color="auto" w:fill="auto"/>
            <w:vAlign w:val="center"/>
          </w:tcPr>
          <w:p w14:paraId="44E700B8" w14:textId="77777777" w:rsidR="005669BA" w:rsidRPr="004D10CA" w:rsidRDefault="005669BA" w:rsidP="007C43AF">
            <w:pPr>
              <w:pStyle w:val="TABLE-col-heading"/>
              <w:jc w:val="left"/>
            </w:pPr>
            <w:r w:rsidRPr="004D10CA">
              <w:t>Electricity ID objects</w:t>
            </w:r>
          </w:p>
        </w:tc>
        <w:tc>
          <w:tcPr>
            <w:tcW w:w="2375" w:type="dxa"/>
            <w:vMerge w:val="restart"/>
            <w:shd w:val="pct15" w:color="auto" w:fill="auto"/>
            <w:vAlign w:val="center"/>
          </w:tcPr>
          <w:p w14:paraId="44E700B9" w14:textId="77777777" w:rsidR="005669BA" w:rsidRPr="004D10CA" w:rsidRDefault="005669BA" w:rsidP="007C43AF">
            <w:pPr>
              <w:pStyle w:val="TABLE-col-heading"/>
            </w:pPr>
            <w:r w:rsidRPr="004D10CA">
              <w:t>IC</w:t>
            </w:r>
          </w:p>
        </w:tc>
        <w:tc>
          <w:tcPr>
            <w:tcW w:w="3543" w:type="dxa"/>
            <w:gridSpan w:val="6"/>
            <w:shd w:val="pct15" w:color="auto" w:fill="auto"/>
          </w:tcPr>
          <w:p w14:paraId="44E700BA" w14:textId="77777777" w:rsidR="005669BA" w:rsidRPr="004D10CA" w:rsidRDefault="005669BA" w:rsidP="007C43AF">
            <w:pPr>
              <w:pStyle w:val="TABLE-col-heading"/>
            </w:pPr>
            <w:r w:rsidRPr="004D10CA">
              <w:t>OBIS code</w:t>
            </w:r>
          </w:p>
        </w:tc>
      </w:tr>
      <w:tr w:rsidR="005669BA" w:rsidRPr="004D10CA" w14:paraId="44E700C4" w14:textId="77777777" w:rsidTr="00AE7CB5">
        <w:trPr>
          <w:cantSplit/>
          <w:jc w:val="center"/>
        </w:trPr>
        <w:tc>
          <w:tcPr>
            <w:tcW w:w="3260" w:type="dxa"/>
            <w:vMerge/>
            <w:shd w:val="pct15" w:color="auto" w:fill="auto"/>
          </w:tcPr>
          <w:p w14:paraId="44E700BC" w14:textId="77777777" w:rsidR="005669BA" w:rsidRPr="004D10CA" w:rsidRDefault="005669BA" w:rsidP="007C43AF">
            <w:pPr>
              <w:pStyle w:val="TABLE-col-heading"/>
            </w:pPr>
          </w:p>
        </w:tc>
        <w:tc>
          <w:tcPr>
            <w:tcW w:w="2375" w:type="dxa"/>
            <w:vMerge/>
            <w:shd w:val="pct15" w:color="auto" w:fill="auto"/>
          </w:tcPr>
          <w:p w14:paraId="44E700BD" w14:textId="77777777" w:rsidR="005669BA" w:rsidRPr="004D10CA" w:rsidRDefault="005669BA" w:rsidP="007C43AF">
            <w:pPr>
              <w:pStyle w:val="TABLE-col-heading"/>
            </w:pPr>
          </w:p>
        </w:tc>
        <w:tc>
          <w:tcPr>
            <w:tcW w:w="590" w:type="dxa"/>
            <w:shd w:val="pct15" w:color="auto" w:fill="auto"/>
          </w:tcPr>
          <w:p w14:paraId="44E700BE" w14:textId="77777777" w:rsidR="005669BA" w:rsidRPr="004D10CA" w:rsidRDefault="005669BA" w:rsidP="007C43AF">
            <w:pPr>
              <w:pStyle w:val="TABLE-col-heading"/>
            </w:pPr>
            <w:r w:rsidRPr="004D10CA">
              <w:t>A</w:t>
            </w:r>
          </w:p>
        </w:tc>
        <w:tc>
          <w:tcPr>
            <w:tcW w:w="591" w:type="dxa"/>
            <w:shd w:val="pct15" w:color="auto" w:fill="auto"/>
          </w:tcPr>
          <w:p w14:paraId="44E700BF" w14:textId="77777777" w:rsidR="005669BA" w:rsidRPr="004D10CA" w:rsidRDefault="005669BA" w:rsidP="007C43AF">
            <w:pPr>
              <w:pStyle w:val="TABLE-col-heading"/>
            </w:pPr>
            <w:r w:rsidRPr="004D10CA">
              <w:t>B</w:t>
            </w:r>
          </w:p>
        </w:tc>
        <w:tc>
          <w:tcPr>
            <w:tcW w:w="590" w:type="dxa"/>
            <w:shd w:val="pct15" w:color="auto" w:fill="auto"/>
          </w:tcPr>
          <w:p w14:paraId="44E700C0" w14:textId="77777777" w:rsidR="005669BA" w:rsidRPr="004D10CA" w:rsidRDefault="005669BA" w:rsidP="007C43AF">
            <w:pPr>
              <w:pStyle w:val="TABLE-col-heading"/>
            </w:pPr>
            <w:r w:rsidRPr="004D10CA">
              <w:t>C</w:t>
            </w:r>
          </w:p>
        </w:tc>
        <w:tc>
          <w:tcPr>
            <w:tcW w:w="591" w:type="dxa"/>
            <w:shd w:val="pct15" w:color="auto" w:fill="auto"/>
          </w:tcPr>
          <w:p w14:paraId="44E700C1" w14:textId="77777777" w:rsidR="005669BA" w:rsidRPr="004D10CA" w:rsidRDefault="005669BA" w:rsidP="007C43AF">
            <w:pPr>
              <w:pStyle w:val="TABLE-col-heading"/>
            </w:pPr>
            <w:r w:rsidRPr="004D10CA">
              <w:t>D</w:t>
            </w:r>
          </w:p>
        </w:tc>
        <w:tc>
          <w:tcPr>
            <w:tcW w:w="590" w:type="dxa"/>
            <w:shd w:val="pct15" w:color="auto" w:fill="auto"/>
          </w:tcPr>
          <w:p w14:paraId="44E700C2" w14:textId="77777777" w:rsidR="005669BA" w:rsidRPr="004D10CA" w:rsidRDefault="005669BA" w:rsidP="007C43AF">
            <w:pPr>
              <w:pStyle w:val="TABLE-col-heading"/>
            </w:pPr>
            <w:r w:rsidRPr="004D10CA">
              <w:t>E</w:t>
            </w:r>
          </w:p>
        </w:tc>
        <w:tc>
          <w:tcPr>
            <w:tcW w:w="591" w:type="dxa"/>
            <w:shd w:val="pct15" w:color="auto" w:fill="auto"/>
          </w:tcPr>
          <w:p w14:paraId="44E700C3" w14:textId="77777777" w:rsidR="005669BA" w:rsidRPr="004D10CA" w:rsidRDefault="005669BA" w:rsidP="007C43AF">
            <w:pPr>
              <w:pStyle w:val="TABLE-col-heading"/>
            </w:pPr>
            <w:r w:rsidRPr="004D10CA">
              <w:t>F</w:t>
            </w:r>
          </w:p>
        </w:tc>
      </w:tr>
      <w:tr w:rsidR="005669BA" w:rsidRPr="004D10CA" w14:paraId="44E700CD" w14:textId="77777777" w:rsidTr="00AE7CB5">
        <w:trPr>
          <w:cantSplit/>
          <w:jc w:val="center"/>
        </w:trPr>
        <w:tc>
          <w:tcPr>
            <w:tcW w:w="3260" w:type="dxa"/>
          </w:tcPr>
          <w:p w14:paraId="44E700C5" w14:textId="77777777" w:rsidR="005669BA" w:rsidRPr="004D10CA" w:rsidRDefault="005669BA" w:rsidP="007C43AF">
            <w:pPr>
              <w:pStyle w:val="TABLE-cell"/>
            </w:pPr>
            <w:r w:rsidRPr="004D10CA">
              <w:t>Electricity ID 1…10 object</w:t>
            </w:r>
          </w:p>
        </w:tc>
        <w:tc>
          <w:tcPr>
            <w:tcW w:w="2375" w:type="dxa"/>
            <w:vAlign w:val="center"/>
          </w:tcPr>
          <w:p w14:paraId="44E700C6" w14:textId="77777777" w:rsidR="005669BA" w:rsidRPr="004D10CA" w:rsidRDefault="005669BA" w:rsidP="007C43AF">
            <w:pPr>
              <w:pStyle w:val="TABLE-cell"/>
              <w:jc w:val="center"/>
            </w:pPr>
            <w:r w:rsidRPr="004D10CA">
              <w:t xml:space="preserve">1, Data </w:t>
            </w:r>
            <w:r w:rsidRPr="008205BE">
              <w:rPr>
                <w:rStyle w:val="SUPerscript-small"/>
              </w:rPr>
              <w:t>a</w:t>
            </w:r>
          </w:p>
        </w:tc>
        <w:tc>
          <w:tcPr>
            <w:tcW w:w="590" w:type="dxa"/>
            <w:vAlign w:val="center"/>
          </w:tcPr>
          <w:p w14:paraId="44E700C7" w14:textId="77777777" w:rsidR="005669BA" w:rsidRPr="004D10CA" w:rsidRDefault="005669BA" w:rsidP="007C43AF">
            <w:pPr>
              <w:pStyle w:val="TABLE-cell"/>
              <w:jc w:val="center"/>
            </w:pPr>
            <w:r w:rsidRPr="004D10CA">
              <w:t>1</w:t>
            </w:r>
          </w:p>
        </w:tc>
        <w:tc>
          <w:tcPr>
            <w:tcW w:w="591" w:type="dxa"/>
            <w:vAlign w:val="center"/>
          </w:tcPr>
          <w:p w14:paraId="44E700C8" w14:textId="77777777" w:rsidR="005669BA" w:rsidRPr="004D10CA" w:rsidRDefault="005669BA" w:rsidP="007C43AF">
            <w:pPr>
              <w:pStyle w:val="TABLE-cell"/>
              <w:jc w:val="center"/>
              <w:rPr>
                <w:i/>
                <w:iCs/>
              </w:rPr>
            </w:pPr>
            <w:r w:rsidRPr="004D10CA">
              <w:rPr>
                <w:i/>
                <w:iCs/>
              </w:rPr>
              <w:t>b</w:t>
            </w:r>
          </w:p>
        </w:tc>
        <w:tc>
          <w:tcPr>
            <w:tcW w:w="590" w:type="dxa"/>
            <w:vAlign w:val="center"/>
          </w:tcPr>
          <w:p w14:paraId="44E700C9" w14:textId="77777777" w:rsidR="005669BA" w:rsidRPr="004D10CA" w:rsidRDefault="005669BA" w:rsidP="007C43AF">
            <w:pPr>
              <w:pStyle w:val="TABLE-cell"/>
              <w:jc w:val="center"/>
            </w:pPr>
            <w:r w:rsidRPr="004D10CA">
              <w:t>0</w:t>
            </w:r>
          </w:p>
        </w:tc>
        <w:tc>
          <w:tcPr>
            <w:tcW w:w="591" w:type="dxa"/>
            <w:vAlign w:val="center"/>
          </w:tcPr>
          <w:p w14:paraId="44E700CA" w14:textId="77777777" w:rsidR="005669BA" w:rsidRPr="004D10CA" w:rsidRDefault="005669BA" w:rsidP="007C43AF">
            <w:pPr>
              <w:pStyle w:val="TABLE-cell"/>
              <w:jc w:val="center"/>
            </w:pPr>
            <w:r w:rsidRPr="004D10CA">
              <w:t>0</w:t>
            </w:r>
          </w:p>
        </w:tc>
        <w:tc>
          <w:tcPr>
            <w:tcW w:w="590" w:type="dxa"/>
            <w:vAlign w:val="center"/>
          </w:tcPr>
          <w:p w14:paraId="44E700CB" w14:textId="77777777" w:rsidR="005669BA" w:rsidRPr="004D10CA" w:rsidRDefault="005669BA" w:rsidP="007C43AF">
            <w:pPr>
              <w:pStyle w:val="TABLE-cell"/>
              <w:jc w:val="center"/>
            </w:pPr>
            <w:r w:rsidRPr="004D10CA">
              <w:t>0…9</w:t>
            </w:r>
          </w:p>
        </w:tc>
        <w:tc>
          <w:tcPr>
            <w:tcW w:w="591" w:type="dxa"/>
            <w:vAlign w:val="center"/>
          </w:tcPr>
          <w:p w14:paraId="44E700CC" w14:textId="77777777" w:rsidR="005669BA" w:rsidRPr="004D10CA" w:rsidRDefault="005669BA" w:rsidP="007C43AF">
            <w:pPr>
              <w:pStyle w:val="TABLE-cell"/>
              <w:jc w:val="center"/>
            </w:pPr>
            <w:r w:rsidRPr="004D10CA">
              <w:t>255</w:t>
            </w:r>
          </w:p>
        </w:tc>
      </w:tr>
      <w:tr w:rsidR="005669BA" w:rsidRPr="004D10CA" w14:paraId="44E700D6" w14:textId="77777777" w:rsidTr="00AE7CB5">
        <w:trPr>
          <w:cantSplit/>
          <w:jc w:val="center"/>
        </w:trPr>
        <w:tc>
          <w:tcPr>
            <w:tcW w:w="3260" w:type="dxa"/>
          </w:tcPr>
          <w:p w14:paraId="44E700CE" w14:textId="77777777" w:rsidR="005669BA" w:rsidRPr="004D10CA" w:rsidRDefault="005669BA" w:rsidP="007C43AF">
            <w:pPr>
              <w:pStyle w:val="TABLE-cell"/>
            </w:pPr>
            <w:r w:rsidRPr="004D10CA">
              <w:t>Electricity ID-s object</w:t>
            </w:r>
          </w:p>
        </w:tc>
        <w:tc>
          <w:tcPr>
            <w:tcW w:w="2375" w:type="dxa"/>
          </w:tcPr>
          <w:p w14:paraId="44E700CF" w14:textId="77777777" w:rsidR="005669BA" w:rsidRPr="004D10CA" w:rsidRDefault="005669BA" w:rsidP="007C43AF">
            <w:pPr>
              <w:pStyle w:val="TABLE-cell"/>
              <w:jc w:val="center"/>
            </w:pPr>
            <w:r w:rsidRPr="004D10CA">
              <w:t>7, Profile generic</w:t>
            </w:r>
          </w:p>
        </w:tc>
        <w:tc>
          <w:tcPr>
            <w:tcW w:w="590" w:type="dxa"/>
            <w:vAlign w:val="center"/>
          </w:tcPr>
          <w:p w14:paraId="44E700D0" w14:textId="77777777" w:rsidR="005669BA" w:rsidRPr="004D10CA" w:rsidRDefault="005669BA" w:rsidP="007C43AF">
            <w:pPr>
              <w:pStyle w:val="TABLE-cell"/>
              <w:jc w:val="center"/>
            </w:pPr>
            <w:r w:rsidRPr="004D10CA">
              <w:t>1</w:t>
            </w:r>
          </w:p>
        </w:tc>
        <w:tc>
          <w:tcPr>
            <w:tcW w:w="591" w:type="dxa"/>
            <w:vAlign w:val="center"/>
          </w:tcPr>
          <w:p w14:paraId="44E700D1" w14:textId="77777777" w:rsidR="005669BA" w:rsidRPr="004D10CA" w:rsidRDefault="005669BA" w:rsidP="007C43AF">
            <w:pPr>
              <w:pStyle w:val="TABLE-cell"/>
              <w:jc w:val="center"/>
              <w:rPr>
                <w:i/>
                <w:iCs/>
              </w:rPr>
            </w:pPr>
            <w:r w:rsidRPr="004D10CA">
              <w:rPr>
                <w:i/>
                <w:iCs/>
              </w:rPr>
              <w:t>b</w:t>
            </w:r>
          </w:p>
        </w:tc>
        <w:tc>
          <w:tcPr>
            <w:tcW w:w="590" w:type="dxa"/>
            <w:vAlign w:val="center"/>
          </w:tcPr>
          <w:p w14:paraId="44E700D2" w14:textId="77777777" w:rsidR="005669BA" w:rsidRPr="004D10CA" w:rsidRDefault="005669BA" w:rsidP="007C43AF">
            <w:pPr>
              <w:pStyle w:val="TABLE-cell"/>
              <w:jc w:val="center"/>
            </w:pPr>
            <w:r w:rsidRPr="004D10CA">
              <w:t>0</w:t>
            </w:r>
          </w:p>
        </w:tc>
        <w:tc>
          <w:tcPr>
            <w:tcW w:w="591" w:type="dxa"/>
            <w:vAlign w:val="center"/>
          </w:tcPr>
          <w:p w14:paraId="44E700D3" w14:textId="77777777" w:rsidR="005669BA" w:rsidRPr="004D10CA" w:rsidRDefault="005669BA" w:rsidP="007C43AF">
            <w:pPr>
              <w:pStyle w:val="TABLE-cell"/>
              <w:jc w:val="center"/>
            </w:pPr>
            <w:r w:rsidRPr="004D10CA">
              <w:t>0</w:t>
            </w:r>
          </w:p>
        </w:tc>
        <w:tc>
          <w:tcPr>
            <w:tcW w:w="590" w:type="dxa"/>
            <w:vAlign w:val="center"/>
          </w:tcPr>
          <w:p w14:paraId="44E700D4" w14:textId="77777777" w:rsidR="005669BA" w:rsidRPr="004D10CA" w:rsidRDefault="005669BA" w:rsidP="007C43AF">
            <w:pPr>
              <w:pStyle w:val="TABLE-cell"/>
              <w:jc w:val="center"/>
            </w:pPr>
            <w:r w:rsidRPr="004D10CA">
              <w:t>255</w:t>
            </w:r>
          </w:p>
        </w:tc>
        <w:tc>
          <w:tcPr>
            <w:tcW w:w="591" w:type="dxa"/>
            <w:vAlign w:val="center"/>
          </w:tcPr>
          <w:p w14:paraId="44E700D5" w14:textId="77777777" w:rsidR="005669BA" w:rsidRPr="004D10CA" w:rsidRDefault="005669BA" w:rsidP="007C43AF">
            <w:pPr>
              <w:pStyle w:val="TABLE-cell"/>
              <w:jc w:val="center"/>
            </w:pPr>
            <w:r w:rsidRPr="004D10CA">
              <w:t>255</w:t>
            </w:r>
          </w:p>
        </w:tc>
      </w:tr>
      <w:tr w:rsidR="005669BA" w:rsidRPr="004D10CA" w14:paraId="44E700DF" w14:textId="77777777" w:rsidTr="00AE7CB5">
        <w:trPr>
          <w:cantSplit/>
          <w:jc w:val="center"/>
        </w:trPr>
        <w:tc>
          <w:tcPr>
            <w:tcW w:w="3260" w:type="dxa"/>
            <w:vAlign w:val="center"/>
          </w:tcPr>
          <w:p w14:paraId="44E700D7" w14:textId="77777777" w:rsidR="005669BA" w:rsidRPr="004D10CA" w:rsidRDefault="005669BA" w:rsidP="007C43AF">
            <w:pPr>
              <w:pStyle w:val="TABLE-cell"/>
            </w:pPr>
            <w:r w:rsidRPr="004D10CA">
              <w:t>Electricity ID-s object</w:t>
            </w:r>
          </w:p>
        </w:tc>
        <w:tc>
          <w:tcPr>
            <w:tcW w:w="2375" w:type="dxa"/>
            <w:vAlign w:val="center"/>
          </w:tcPr>
          <w:p w14:paraId="44E700D8" w14:textId="77777777" w:rsidR="005669BA" w:rsidRPr="004D10CA" w:rsidRDefault="005669BA" w:rsidP="007C43AF">
            <w:pPr>
              <w:pStyle w:val="TABLE-cell"/>
              <w:jc w:val="center"/>
            </w:pPr>
            <w:r w:rsidRPr="004D10CA">
              <w:t>61, Register table</w:t>
            </w:r>
          </w:p>
        </w:tc>
        <w:tc>
          <w:tcPr>
            <w:tcW w:w="590" w:type="dxa"/>
            <w:vAlign w:val="center"/>
          </w:tcPr>
          <w:p w14:paraId="44E700D9" w14:textId="77777777" w:rsidR="005669BA" w:rsidRPr="004D10CA" w:rsidRDefault="005669BA" w:rsidP="007C43AF">
            <w:pPr>
              <w:pStyle w:val="TABLE-cell"/>
              <w:jc w:val="center"/>
            </w:pPr>
            <w:r w:rsidRPr="004D10CA">
              <w:t>1</w:t>
            </w:r>
          </w:p>
        </w:tc>
        <w:tc>
          <w:tcPr>
            <w:tcW w:w="591" w:type="dxa"/>
            <w:vAlign w:val="center"/>
          </w:tcPr>
          <w:p w14:paraId="44E700DA" w14:textId="77777777" w:rsidR="005669BA" w:rsidRPr="004D10CA" w:rsidRDefault="005669BA" w:rsidP="007C43AF">
            <w:pPr>
              <w:pStyle w:val="TABLE-cell"/>
              <w:jc w:val="center"/>
              <w:rPr>
                <w:i/>
                <w:iCs/>
              </w:rPr>
            </w:pPr>
            <w:r w:rsidRPr="004D10CA">
              <w:rPr>
                <w:i/>
                <w:iCs/>
              </w:rPr>
              <w:t>b</w:t>
            </w:r>
          </w:p>
        </w:tc>
        <w:tc>
          <w:tcPr>
            <w:tcW w:w="590" w:type="dxa"/>
            <w:vAlign w:val="center"/>
          </w:tcPr>
          <w:p w14:paraId="44E700DB" w14:textId="77777777" w:rsidR="005669BA" w:rsidRPr="004D10CA" w:rsidRDefault="005669BA" w:rsidP="007C43AF">
            <w:pPr>
              <w:pStyle w:val="TABLE-cell"/>
              <w:jc w:val="center"/>
            </w:pPr>
            <w:r w:rsidRPr="004D10CA">
              <w:t>0</w:t>
            </w:r>
          </w:p>
        </w:tc>
        <w:tc>
          <w:tcPr>
            <w:tcW w:w="591" w:type="dxa"/>
            <w:vAlign w:val="center"/>
          </w:tcPr>
          <w:p w14:paraId="44E700DC" w14:textId="77777777" w:rsidR="005669BA" w:rsidRPr="004D10CA" w:rsidRDefault="005669BA" w:rsidP="007C43AF">
            <w:pPr>
              <w:pStyle w:val="TABLE-cell"/>
              <w:jc w:val="center"/>
            </w:pPr>
            <w:r w:rsidRPr="004D10CA">
              <w:t>0</w:t>
            </w:r>
          </w:p>
        </w:tc>
        <w:tc>
          <w:tcPr>
            <w:tcW w:w="590" w:type="dxa"/>
            <w:vAlign w:val="center"/>
          </w:tcPr>
          <w:p w14:paraId="44E700DD" w14:textId="77777777" w:rsidR="005669BA" w:rsidRPr="004D10CA" w:rsidRDefault="005669BA" w:rsidP="007C43AF">
            <w:pPr>
              <w:pStyle w:val="TABLE-cell"/>
              <w:jc w:val="center"/>
            </w:pPr>
            <w:r w:rsidRPr="004D10CA">
              <w:t>255</w:t>
            </w:r>
          </w:p>
        </w:tc>
        <w:tc>
          <w:tcPr>
            <w:tcW w:w="591" w:type="dxa"/>
            <w:vAlign w:val="center"/>
          </w:tcPr>
          <w:p w14:paraId="44E700DE" w14:textId="77777777" w:rsidR="005669BA" w:rsidRPr="004D10CA" w:rsidRDefault="005669BA" w:rsidP="007C43AF">
            <w:pPr>
              <w:pStyle w:val="TABLE-cell"/>
              <w:jc w:val="center"/>
            </w:pPr>
            <w:r w:rsidRPr="004D10CA">
              <w:t>255</w:t>
            </w:r>
          </w:p>
        </w:tc>
      </w:tr>
      <w:tr w:rsidR="005669BA" w:rsidRPr="004D10CA" w14:paraId="44E700E1" w14:textId="77777777" w:rsidTr="00AE7CB5">
        <w:trPr>
          <w:cantSplit/>
          <w:jc w:val="center"/>
        </w:trPr>
        <w:tc>
          <w:tcPr>
            <w:tcW w:w="9178" w:type="dxa"/>
            <w:gridSpan w:val="8"/>
            <w:vAlign w:val="center"/>
          </w:tcPr>
          <w:p w14:paraId="44E700E0" w14:textId="77777777" w:rsidR="005669BA" w:rsidRPr="004D10CA" w:rsidRDefault="005669BA" w:rsidP="005E4E0C">
            <w:pPr>
              <w:pStyle w:val="TABFIGfootnote"/>
              <w:rPr>
                <w:snapToGrid w:val="0"/>
              </w:rPr>
            </w:pPr>
            <w:proofErr w:type="spellStart"/>
            <w:r w:rsidRPr="008205BE">
              <w:rPr>
                <w:rStyle w:val="SUPerscript-small"/>
              </w:rPr>
              <w:t>a</w:t>
            </w:r>
            <w:proofErr w:type="spellEnd"/>
            <w:r w:rsidRPr="008205BE">
              <w:rPr>
                <w:rStyle w:val="SUPerscript-small"/>
              </w:rPr>
              <w:t xml:space="preserve"> </w:t>
            </w:r>
            <w:r w:rsidR="005E4E0C">
              <w:rPr>
                <w:rStyle w:val="SUPerscript-small"/>
              </w:rPr>
              <w:tab/>
            </w:r>
            <w:r w:rsidRPr="004D10CA">
              <w:t>If the IC “Data” is not available, “Register” or “Extended register” (with scaler = 0, unit = 255) may be used.</w:t>
            </w:r>
          </w:p>
        </w:tc>
      </w:tr>
    </w:tbl>
    <w:p w14:paraId="44E700E2" w14:textId="77777777" w:rsidR="006D5248" w:rsidRDefault="006D5248" w:rsidP="006D5248">
      <w:pPr>
        <w:pStyle w:val="NOTE"/>
      </w:pPr>
      <w:bookmarkStart w:id="15661" w:name="_Ref155237827"/>
      <w:bookmarkStart w:id="15662" w:name="_Toc364085195"/>
      <w:bookmarkStart w:id="15663" w:name="_Toc364085614"/>
      <w:bookmarkStart w:id="15664" w:name="_Toc397983177"/>
      <w:bookmarkStart w:id="15665" w:name="_Toc398111852"/>
      <w:bookmarkStart w:id="15666" w:name="_Toc438493215"/>
      <w:bookmarkStart w:id="15667" w:name="_Toc438507335"/>
    </w:p>
    <w:p w14:paraId="44E700E3" w14:textId="77777777" w:rsidR="005669BA" w:rsidRPr="004D10CA" w:rsidRDefault="005669BA" w:rsidP="00051F3D">
      <w:pPr>
        <w:pStyle w:val="Heading3"/>
      </w:pPr>
      <w:bookmarkStart w:id="15668" w:name="_Ref467564345"/>
      <w:bookmarkStart w:id="15669" w:name="_Toc470215925"/>
      <w:bookmarkStart w:id="15670" w:name="_Toc99541445"/>
      <w:r w:rsidRPr="004D10CA">
        <w:t>Billing period values / reset counter entries</w:t>
      </w:r>
      <w:bookmarkEnd w:id="15661"/>
      <w:bookmarkEnd w:id="15662"/>
      <w:bookmarkEnd w:id="15663"/>
      <w:bookmarkEnd w:id="15664"/>
      <w:bookmarkEnd w:id="15665"/>
      <w:bookmarkEnd w:id="15666"/>
      <w:bookmarkEnd w:id="15667"/>
      <w:bookmarkEnd w:id="15668"/>
      <w:bookmarkEnd w:id="15669"/>
      <w:bookmarkEnd w:id="15670"/>
      <w:r w:rsidRPr="004D10CA">
        <w:t xml:space="preserve"> </w:t>
      </w:r>
      <w:r w:rsidRPr="004D10CA">
        <w:fldChar w:fldCharType="begin"/>
      </w:r>
      <w:r w:rsidRPr="004D10CA">
        <w:instrText xml:space="preserve"> XE "Billing period" </w:instrText>
      </w:r>
      <w:r w:rsidRPr="004D10CA">
        <w:fldChar w:fldCharType="end"/>
      </w:r>
    </w:p>
    <w:p w14:paraId="44E700E4" w14:textId="77777777" w:rsidR="005669BA" w:rsidRPr="004D10CA" w:rsidRDefault="005669BA" w:rsidP="005669BA">
      <w:pPr>
        <w:pStyle w:val="PARAGRAPH"/>
      </w:pPr>
      <w:r w:rsidRPr="004D10CA">
        <w:t>These values are represented by instances of the IC "Data”.</w:t>
      </w:r>
    </w:p>
    <w:p w14:paraId="44E700E5" w14:textId="3DAC3F36" w:rsidR="005669BA" w:rsidRPr="004D10CA" w:rsidRDefault="005669BA" w:rsidP="005669BA">
      <w:pPr>
        <w:pStyle w:val="PARAGRAPH"/>
      </w:pPr>
      <w:r w:rsidRPr="004D10CA">
        <w:t xml:space="preserve">For billing period / reset counters and for number of available billing periods the data type shall be </w:t>
      </w:r>
      <w:r w:rsidRPr="004D10CA">
        <w:rPr>
          <w:i/>
        </w:rPr>
        <w:t>unsigned</w:t>
      </w:r>
      <w:r w:rsidRPr="004D10CA">
        <w:t xml:space="preserve">, </w:t>
      </w:r>
      <w:r w:rsidRPr="004D10CA">
        <w:rPr>
          <w:i/>
        </w:rPr>
        <w:t>long-unsigned</w:t>
      </w:r>
      <w:r w:rsidRPr="004D10CA">
        <w:t xml:space="preserve"> or </w:t>
      </w:r>
      <w:r w:rsidRPr="004D10CA">
        <w:rPr>
          <w:i/>
        </w:rPr>
        <w:t>double-long-unsigned</w:t>
      </w:r>
      <w:r w:rsidRPr="004D10CA">
        <w:t xml:space="preserve">. For time stamps of billing periods, the data type shall be </w:t>
      </w:r>
      <w:r w:rsidRPr="004D10CA">
        <w:rPr>
          <w:i/>
        </w:rPr>
        <w:t>double-long-unsigned</w:t>
      </w:r>
      <w:r w:rsidRPr="004D10CA">
        <w:t xml:space="preserve"> (in the case of UNIX time), </w:t>
      </w:r>
      <w:r w:rsidRPr="004D10CA">
        <w:rPr>
          <w:i/>
        </w:rPr>
        <w:t>octet-string</w:t>
      </w:r>
      <w:r w:rsidRPr="004D10CA">
        <w:t xml:space="preserve"> or </w:t>
      </w:r>
      <w:r w:rsidRPr="004D10CA">
        <w:rPr>
          <w:i/>
        </w:rPr>
        <w:t>date-time</w:t>
      </w:r>
      <w:r w:rsidRPr="004D10CA">
        <w:t xml:space="preserve"> formatted as </w:t>
      </w:r>
      <w:r w:rsidRPr="004D10CA">
        <w:rPr>
          <w:iCs/>
        </w:rPr>
        <w:t>specified in</w:t>
      </w:r>
      <w:r w:rsidRPr="004D10CA">
        <w:rPr>
          <w:i/>
          <w:iCs/>
        </w:rPr>
        <w:t xml:space="preserve">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w:t>
      </w:r>
    </w:p>
    <w:p w14:paraId="44E700E6" w14:textId="77777777" w:rsidR="005669BA" w:rsidRPr="004D10CA" w:rsidRDefault="005669BA" w:rsidP="005669BA">
      <w:pPr>
        <w:pStyle w:val="PARAGRAPH"/>
      </w:pPr>
      <w:r w:rsidRPr="004D10CA">
        <w:t>These objects may be related to channels.</w:t>
      </w:r>
    </w:p>
    <w:p w14:paraId="44E700E7" w14:textId="77777777" w:rsidR="00876496" w:rsidRPr="004D10CA" w:rsidRDefault="005669BA" w:rsidP="007E7436">
      <w:pPr>
        <w:pStyle w:val="PARAGRAPH"/>
      </w:pPr>
      <w:r w:rsidRPr="004D10CA">
        <w:t>When the values of historical periods are represented by “Profile generic” objects, the time stamp of the billing period objects shall b</w:t>
      </w:r>
      <w:r w:rsidR="007E7436" w:rsidRPr="004D10CA">
        <w:t>e part of the captured objects.</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3"/>
        <w:gridCol w:w="2204"/>
        <w:gridCol w:w="585"/>
        <w:gridCol w:w="586"/>
        <w:gridCol w:w="585"/>
        <w:gridCol w:w="586"/>
        <w:gridCol w:w="585"/>
        <w:gridCol w:w="586"/>
      </w:tblGrid>
      <w:tr w:rsidR="005669BA" w:rsidRPr="004D10CA" w14:paraId="44E700EB" w14:textId="77777777" w:rsidTr="006D5248">
        <w:trPr>
          <w:cantSplit/>
          <w:jc w:val="center"/>
        </w:trPr>
        <w:tc>
          <w:tcPr>
            <w:tcW w:w="3353" w:type="dxa"/>
            <w:vMerge w:val="restart"/>
            <w:shd w:val="pct15" w:color="auto" w:fill="auto"/>
            <w:vAlign w:val="center"/>
          </w:tcPr>
          <w:p w14:paraId="44E700E8" w14:textId="77777777" w:rsidR="005669BA" w:rsidRPr="004D10CA" w:rsidRDefault="005669BA" w:rsidP="007C43AF">
            <w:pPr>
              <w:pStyle w:val="TABLE-col-heading"/>
              <w:jc w:val="left"/>
            </w:pPr>
            <w:r w:rsidRPr="004D10CA">
              <w:rPr>
                <w:b w:val="0"/>
                <w:bCs w:val="0"/>
              </w:rPr>
              <w:lastRenderedPageBreak/>
              <w:br w:type="page"/>
            </w:r>
            <w:r w:rsidRPr="004D10CA">
              <w:t>Billing period values / reset counter entries</w:t>
            </w:r>
          </w:p>
        </w:tc>
        <w:tc>
          <w:tcPr>
            <w:tcW w:w="2204" w:type="dxa"/>
            <w:vMerge w:val="restart"/>
            <w:shd w:val="pct15" w:color="auto" w:fill="auto"/>
            <w:vAlign w:val="center"/>
          </w:tcPr>
          <w:p w14:paraId="44E700E9" w14:textId="77777777" w:rsidR="005669BA" w:rsidRPr="004D10CA" w:rsidRDefault="005669BA" w:rsidP="007C43AF">
            <w:pPr>
              <w:pStyle w:val="TABLE-col-heading"/>
            </w:pPr>
            <w:r w:rsidRPr="004D10CA">
              <w:t>IC</w:t>
            </w:r>
          </w:p>
        </w:tc>
        <w:tc>
          <w:tcPr>
            <w:tcW w:w="3513" w:type="dxa"/>
            <w:gridSpan w:val="6"/>
            <w:shd w:val="pct15" w:color="auto" w:fill="auto"/>
          </w:tcPr>
          <w:p w14:paraId="44E700EA" w14:textId="77777777" w:rsidR="005669BA" w:rsidRPr="004D10CA" w:rsidRDefault="005669BA" w:rsidP="007C43AF">
            <w:pPr>
              <w:pStyle w:val="TABLE-col-heading"/>
            </w:pPr>
            <w:r w:rsidRPr="004D10CA">
              <w:t>OBIS code</w:t>
            </w:r>
          </w:p>
        </w:tc>
      </w:tr>
      <w:tr w:rsidR="005669BA" w:rsidRPr="004D10CA" w14:paraId="44E700F4" w14:textId="77777777" w:rsidTr="006D5248">
        <w:trPr>
          <w:cantSplit/>
          <w:jc w:val="center"/>
        </w:trPr>
        <w:tc>
          <w:tcPr>
            <w:tcW w:w="3353" w:type="dxa"/>
            <w:vMerge/>
            <w:shd w:val="pct15" w:color="auto" w:fill="auto"/>
          </w:tcPr>
          <w:p w14:paraId="44E700EC" w14:textId="77777777" w:rsidR="005669BA" w:rsidRPr="004D10CA" w:rsidRDefault="005669BA" w:rsidP="007C43AF">
            <w:pPr>
              <w:pStyle w:val="TABLE-col-heading"/>
            </w:pPr>
          </w:p>
        </w:tc>
        <w:tc>
          <w:tcPr>
            <w:tcW w:w="2204" w:type="dxa"/>
            <w:vMerge/>
            <w:shd w:val="pct15" w:color="auto" w:fill="auto"/>
          </w:tcPr>
          <w:p w14:paraId="44E700ED" w14:textId="77777777" w:rsidR="005669BA" w:rsidRPr="004D10CA" w:rsidRDefault="005669BA" w:rsidP="007C43AF">
            <w:pPr>
              <w:pStyle w:val="TABLE-col-heading"/>
            </w:pPr>
          </w:p>
        </w:tc>
        <w:tc>
          <w:tcPr>
            <w:tcW w:w="585" w:type="dxa"/>
            <w:shd w:val="pct15" w:color="auto" w:fill="auto"/>
          </w:tcPr>
          <w:p w14:paraId="44E700EE" w14:textId="77777777" w:rsidR="005669BA" w:rsidRPr="004D10CA" w:rsidRDefault="005669BA" w:rsidP="007C43AF">
            <w:pPr>
              <w:pStyle w:val="TABLE-col-heading"/>
            </w:pPr>
            <w:r w:rsidRPr="004D10CA">
              <w:t>A</w:t>
            </w:r>
          </w:p>
        </w:tc>
        <w:tc>
          <w:tcPr>
            <w:tcW w:w="586" w:type="dxa"/>
            <w:shd w:val="pct15" w:color="auto" w:fill="auto"/>
          </w:tcPr>
          <w:p w14:paraId="44E700EF" w14:textId="77777777" w:rsidR="005669BA" w:rsidRPr="004D10CA" w:rsidRDefault="005669BA" w:rsidP="007C43AF">
            <w:pPr>
              <w:pStyle w:val="TABLE-col-heading"/>
            </w:pPr>
            <w:r w:rsidRPr="004D10CA">
              <w:t>B</w:t>
            </w:r>
          </w:p>
        </w:tc>
        <w:tc>
          <w:tcPr>
            <w:tcW w:w="585" w:type="dxa"/>
            <w:shd w:val="pct15" w:color="auto" w:fill="auto"/>
          </w:tcPr>
          <w:p w14:paraId="44E700F0" w14:textId="77777777" w:rsidR="005669BA" w:rsidRPr="004D10CA" w:rsidRDefault="005669BA" w:rsidP="007C43AF">
            <w:pPr>
              <w:pStyle w:val="TABLE-col-heading"/>
            </w:pPr>
            <w:r w:rsidRPr="004D10CA">
              <w:t>C</w:t>
            </w:r>
          </w:p>
        </w:tc>
        <w:tc>
          <w:tcPr>
            <w:tcW w:w="586" w:type="dxa"/>
            <w:shd w:val="pct15" w:color="auto" w:fill="auto"/>
          </w:tcPr>
          <w:p w14:paraId="44E700F1" w14:textId="77777777" w:rsidR="005669BA" w:rsidRPr="004D10CA" w:rsidRDefault="005669BA" w:rsidP="007C43AF">
            <w:pPr>
              <w:pStyle w:val="TABLE-col-heading"/>
            </w:pPr>
            <w:r w:rsidRPr="004D10CA">
              <w:t>D</w:t>
            </w:r>
          </w:p>
        </w:tc>
        <w:tc>
          <w:tcPr>
            <w:tcW w:w="585" w:type="dxa"/>
            <w:shd w:val="pct15" w:color="auto" w:fill="auto"/>
          </w:tcPr>
          <w:p w14:paraId="44E700F2" w14:textId="77777777" w:rsidR="005669BA" w:rsidRPr="004D10CA" w:rsidRDefault="005669BA" w:rsidP="007C43AF">
            <w:pPr>
              <w:pStyle w:val="TABLE-col-heading"/>
            </w:pPr>
            <w:r w:rsidRPr="004D10CA">
              <w:t>E</w:t>
            </w:r>
          </w:p>
        </w:tc>
        <w:tc>
          <w:tcPr>
            <w:tcW w:w="586" w:type="dxa"/>
            <w:shd w:val="pct15" w:color="auto" w:fill="auto"/>
          </w:tcPr>
          <w:p w14:paraId="44E700F3" w14:textId="77777777" w:rsidR="005669BA" w:rsidRPr="004D10CA" w:rsidRDefault="005669BA" w:rsidP="007C43AF">
            <w:pPr>
              <w:pStyle w:val="TABLE-col-heading"/>
            </w:pPr>
            <w:r w:rsidRPr="004D10CA">
              <w:t>F</w:t>
            </w:r>
          </w:p>
        </w:tc>
      </w:tr>
      <w:tr w:rsidR="005669BA" w:rsidRPr="004D10CA" w14:paraId="44E700FD" w14:textId="77777777" w:rsidTr="006D5248">
        <w:trPr>
          <w:cantSplit/>
          <w:jc w:val="center"/>
        </w:trPr>
        <w:tc>
          <w:tcPr>
            <w:tcW w:w="3353" w:type="dxa"/>
          </w:tcPr>
          <w:p w14:paraId="44E700F5" w14:textId="4E72429B" w:rsidR="005669BA" w:rsidRPr="004D10CA" w:rsidRDefault="005669BA" w:rsidP="00893011">
            <w:pPr>
              <w:pStyle w:val="TABLE-cell"/>
            </w:pPr>
            <w:r w:rsidRPr="004D10CA">
              <w:t>Fo</w:t>
            </w:r>
            <w:r w:rsidR="00B677B0" w:rsidRPr="004D10CA">
              <w:t>r item names and OBIS codes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893011">
              <w:t>,</w:t>
            </w:r>
            <w:r w:rsidR="00B73A94">
              <w:t xml:space="preserve"> Table</w:t>
            </w:r>
            <w:r w:rsidR="006C697B">
              <w:t xml:space="preserve"> 20</w:t>
            </w:r>
            <w:r w:rsidR="00B677B0" w:rsidRPr="004D10CA">
              <w:t>.</w:t>
            </w:r>
          </w:p>
        </w:tc>
        <w:tc>
          <w:tcPr>
            <w:tcW w:w="2204" w:type="dxa"/>
          </w:tcPr>
          <w:p w14:paraId="44E700F6" w14:textId="77777777" w:rsidR="005669BA" w:rsidRPr="004D10CA" w:rsidRDefault="005669BA" w:rsidP="007C43AF">
            <w:pPr>
              <w:pStyle w:val="TABLE-cell"/>
              <w:jc w:val="center"/>
            </w:pPr>
            <w:r w:rsidRPr="004D10CA">
              <w:t xml:space="preserve">1, Data </w:t>
            </w:r>
            <w:r w:rsidRPr="008205BE">
              <w:rPr>
                <w:rStyle w:val="SUPerscript-small"/>
              </w:rPr>
              <w:t>a</w:t>
            </w:r>
          </w:p>
        </w:tc>
        <w:tc>
          <w:tcPr>
            <w:tcW w:w="585" w:type="dxa"/>
          </w:tcPr>
          <w:p w14:paraId="44E700F7" w14:textId="77777777" w:rsidR="005669BA" w:rsidRPr="004D10CA" w:rsidRDefault="005669BA" w:rsidP="007C43AF">
            <w:pPr>
              <w:pStyle w:val="TABLE-cell"/>
              <w:jc w:val="center"/>
            </w:pPr>
            <w:r w:rsidRPr="004D10CA">
              <w:t>1</w:t>
            </w:r>
          </w:p>
        </w:tc>
        <w:tc>
          <w:tcPr>
            <w:tcW w:w="586" w:type="dxa"/>
          </w:tcPr>
          <w:p w14:paraId="44E700F8" w14:textId="77777777" w:rsidR="005669BA" w:rsidRPr="004D10CA" w:rsidRDefault="005669BA" w:rsidP="007C43AF">
            <w:pPr>
              <w:pStyle w:val="TABLE-cell"/>
              <w:jc w:val="center"/>
              <w:rPr>
                <w:i/>
                <w:iCs/>
              </w:rPr>
            </w:pPr>
            <w:r w:rsidRPr="004D10CA">
              <w:rPr>
                <w:i/>
                <w:iCs/>
              </w:rPr>
              <w:t>b</w:t>
            </w:r>
          </w:p>
        </w:tc>
        <w:tc>
          <w:tcPr>
            <w:tcW w:w="585" w:type="dxa"/>
          </w:tcPr>
          <w:p w14:paraId="44E700F9" w14:textId="77777777" w:rsidR="005669BA" w:rsidRPr="004D10CA" w:rsidRDefault="005669BA" w:rsidP="007C43AF">
            <w:pPr>
              <w:pStyle w:val="TABLE-cell"/>
              <w:jc w:val="center"/>
            </w:pPr>
            <w:r w:rsidRPr="004D10CA">
              <w:t>0</w:t>
            </w:r>
          </w:p>
        </w:tc>
        <w:tc>
          <w:tcPr>
            <w:tcW w:w="586" w:type="dxa"/>
          </w:tcPr>
          <w:p w14:paraId="44E700FA" w14:textId="77777777" w:rsidR="005669BA" w:rsidRPr="004D10CA" w:rsidRDefault="005669BA" w:rsidP="007C43AF">
            <w:pPr>
              <w:pStyle w:val="TABLE-cell"/>
              <w:jc w:val="center"/>
            </w:pPr>
            <w:r w:rsidRPr="004D10CA">
              <w:t>1</w:t>
            </w:r>
          </w:p>
        </w:tc>
        <w:tc>
          <w:tcPr>
            <w:tcW w:w="585" w:type="dxa"/>
          </w:tcPr>
          <w:p w14:paraId="44E700FB" w14:textId="77777777" w:rsidR="005669BA" w:rsidRPr="004D10CA" w:rsidRDefault="005669BA" w:rsidP="007C43AF">
            <w:pPr>
              <w:pStyle w:val="TABLE-cell"/>
              <w:jc w:val="center"/>
            </w:pPr>
            <w:r w:rsidRPr="004D10CA">
              <w:rPr>
                <w:i/>
              </w:rPr>
              <w:t>e</w:t>
            </w:r>
          </w:p>
        </w:tc>
        <w:tc>
          <w:tcPr>
            <w:tcW w:w="586" w:type="dxa"/>
          </w:tcPr>
          <w:p w14:paraId="44E700FC" w14:textId="77777777" w:rsidR="005669BA" w:rsidRPr="004D10CA" w:rsidRDefault="005669BA" w:rsidP="007C43AF">
            <w:pPr>
              <w:pStyle w:val="TABLE-cell"/>
              <w:jc w:val="center"/>
            </w:pPr>
            <w:r w:rsidRPr="004D10CA">
              <w:t>255</w:t>
            </w:r>
          </w:p>
        </w:tc>
      </w:tr>
      <w:tr w:rsidR="005669BA" w:rsidRPr="004D10CA" w14:paraId="44E700FF" w14:textId="77777777" w:rsidTr="006D5248">
        <w:trPr>
          <w:cantSplit/>
          <w:jc w:val="center"/>
        </w:trPr>
        <w:tc>
          <w:tcPr>
            <w:tcW w:w="9070" w:type="dxa"/>
            <w:gridSpan w:val="8"/>
          </w:tcPr>
          <w:p w14:paraId="44E700FE" w14:textId="77777777" w:rsidR="005669BA" w:rsidRPr="004D10CA" w:rsidRDefault="005669BA" w:rsidP="005E4E0C">
            <w:pPr>
              <w:pStyle w:val="TABFIGfootnote"/>
            </w:pPr>
            <w:proofErr w:type="spellStart"/>
            <w:r w:rsidRPr="008205BE">
              <w:rPr>
                <w:rStyle w:val="SUPerscript-small"/>
              </w:rPr>
              <w:t>a</w:t>
            </w:r>
            <w:proofErr w:type="spellEnd"/>
            <w:r w:rsidRPr="008205BE">
              <w:rPr>
                <w:rStyle w:val="SUPerscript-small"/>
              </w:rPr>
              <w:t xml:space="preserve"> </w:t>
            </w:r>
            <w:r w:rsidR="005E4E0C">
              <w:rPr>
                <w:rStyle w:val="SUPerscript-small"/>
              </w:rPr>
              <w:tab/>
            </w:r>
            <w:r w:rsidRPr="004D10CA">
              <w:t>If the IC “Data” is not available, “Register” or “Extended register” (with scaler = 0, unit = 255) may be used.</w:t>
            </w:r>
          </w:p>
        </w:tc>
      </w:tr>
    </w:tbl>
    <w:p w14:paraId="44E70100" w14:textId="77777777" w:rsidR="006D5248" w:rsidRDefault="006D5248" w:rsidP="006D5248">
      <w:pPr>
        <w:pStyle w:val="NOTE"/>
      </w:pPr>
      <w:bookmarkStart w:id="15671" w:name="_Ref176062775"/>
      <w:bookmarkStart w:id="15672" w:name="_Ref176062930"/>
      <w:bookmarkStart w:id="15673" w:name="_Toc364085196"/>
      <w:bookmarkStart w:id="15674" w:name="_Toc364085615"/>
      <w:bookmarkStart w:id="15675" w:name="_Toc397983178"/>
      <w:bookmarkStart w:id="15676" w:name="_Toc398111853"/>
      <w:bookmarkStart w:id="15677" w:name="_Toc438493216"/>
      <w:bookmarkStart w:id="15678" w:name="_Toc438507336"/>
    </w:p>
    <w:p w14:paraId="44E70101" w14:textId="77777777" w:rsidR="005669BA" w:rsidRPr="004D10CA" w:rsidRDefault="005669BA" w:rsidP="00051F3D">
      <w:pPr>
        <w:pStyle w:val="Heading3"/>
      </w:pPr>
      <w:bookmarkStart w:id="15679" w:name="_Ref470122045"/>
      <w:bookmarkStart w:id="15680" w:name="_Toc470215926"/>
      <w:bookmarkStart w:id="15681" w:name="_Toc99541446"/>
      <w:r w:rsidRPr="004D10CA">
        <w:t>Other electricity related general purpose objects</w:t>
      </w:r>
      <w:bookmarkEnd w:id="15671"/>
      <w:bookmarkEnd w:id="15672"/>
      <w:bookmarkEnd w:id="15673"/>
      <w:bookmarkEnd w:id="15674"/>
      <w:bookmarkEnd w:id="15675"/>
      <w:bookmarkEnd w:id="15676"/>
      <w:bookmarkEnd w:id="15677"/>
      <w:bookmarkEnd w:id="15678"/>
      <w:bookmarkEnd w:id="15679"/>
      <w:bookmarkEnd w:id="15680"/>
      <w:bookmarkEnd w:id="15681"/>
    </w:p>
    <w:p w14:paraId="44E70102" w14:textId="77777777" w:rsidR="005669BA" w:rsidRPr="004D10CA" w:rsidRDefault="005669BA" w:rsidP="005669BA">
      <w:pPr>
        <w:pStyle w:val="PARAGRAPH"/>
      </w:pPr>
      <w:r w:rsidRPr="004D10CA">
        <w:t>Program entries</w:t>
      </w:r>
      <w:r w:rsidRPr="004D10CA">
        <w:fldChar w:fldCharType="begin"/>
      </w:r>
      <w:r w:rsidRPr="004D10CA">
        <w:instrText xml:space="preserve"> XE "Program entries" </w:instrText>
      </w:r>
      <w:r w:rsidRPr="004D10CA">
        <w:fldChar w:fldCharType="end"/>
      </w:r>
      <w:r w:rsidRPr="004D10CA">
        <w:t xml:space="preserve"> shall be represented by instances of the IC "Data" with data type </w:t>
      </w:r>
      <w:r w:rsidRPr="004D10CA">
        <w:rPr>
          <w:i/>
        </w:rPr>
        <w:t xml:space="preserve">unsigned, long-unsigned, octet-string </w:t>
      </w:r>
      <w:r w:rsidRPr="004D10CA">
        <w:t xml:space="preserve">or </w:t>
      </w:r>
      <w:r w:rsidRPr="004D10CA">
        <w:rPr>
          <w:i/>
        </w:rPr>
        <w:t>visible-string.</w:t>
      </w:r>
      <w:r w:rsidRPr="004D10CA">
        <w:t xml:space="preserve"> For “Meter connection diagram ID” objects data type </w:t>
      </w:r>
      <w:r w:rsidRPr="004D10CA">
        <w:rPr>
          <w:i/>
        </w:rPr>
        <w:t>enumerated</w:t>
      </w:r>
      <w:r w:rsidRPr="004D10CA">
        <w:t xml:space="preserve"> can be used as well. Program entries can also be related to a channel.</w:t>
      </w:r>
    </w:p>
    <w:p w14:paraId="44E70103" w14:textId="77777777" w:rsidR="005669BA" w:rsidRPr="004D10CA" w:rsidRDefault="005669BA" w:rsidP="005669BA">
      <w:pPr>
        <w:pStyle w:val="PARAGRAPH"/>
      </w:pPr>
      <w:bookmarkStart w:id="15682" w:name="_Ref59529554"/>
      <w:bookmarkStart w:id="15683" w:name="_Toc76990926"/>
      <w:bookmarkStart w:id="15684" w:name="_Toc102790076"/>
      <w:bookmarkStart w:id="15685" w:name="_Toc112672912"/>
      <w:bookmarkStart w:id="15686" w:name="_Toc112673146"/>
      <w:r w:rsidRPr="004D10CA">
        <w:t>Output pulse constant</w:t>
      </w:r>
      <w:r w:rsidRPr="004D10CA">
        <w:fldChar w:fldCharType="begin"/>
      </w:r>
      <w:r w:rsidRPr="004D10CA">
        <w:instrText xml:space="preserve"> XE "Output pulse constant" </w:instrText>
      </w:r>
      <w:r w:rsidRPr="004D10CA">
        <w:fldChar w:fldCharType="end"/>
      </w:r>
      <w:r w:rsidRPr="004D10CA">
        <w:t xml:space="preserve">, reading factor, CT/VT ratio, nominal value, input pulse constant, transformer and line loss coefficient </w:t>
      </w:r>
      <w:bookmarkEnd w:id="15682"/>
      <w:bookmarkEnd w:id="15683"/>
      <w:bookmarkEnd w:id="15684"/>
      <w:bookmarkEnd w:id="15685"/>
      <w:bookmarkEnd w:id="15686"/>
      <w:r w:rsidRPr="004D10CA">
        <w:t>values shall be represented by instances of the IC “Data</w:t>
      </w:r>
      <w:r w:rsidRPr="004D10CA">
        <w:fldChar w:fldCharType="begin"/>
      </w:r>
      <w:r w:rsidRPr="004D10CA">
        <w:instrText xml:space="preserve"> XE "Data" </w:instrText>
      </w:r>
      <w:r w:rsidRPr="004D10CA">
        <w:fldChar w:fldCharType="end"/>
      </w:r>
      <w:r w:rsidRPr="004D10CA">
        <w:t>”, "Register</w:t>
      </w:r>
      <w:r w:rsidRPr="004D10CA">
        <w:fldChar w:fldCharType="begin"/>
      </w:r>
      <w:r w:rsidRPr="004D10CA">
        <w:instrText xml:space="preserve"> XE "Register" </w:instrText>
      </w:r>
      <w:r w:rsidRPr="004D10CA">
        <w:fldChar w:fldCharType="end"/>
      </w:r>
      <w:r w:rsidRPr="004D10CA">
        <w:t>" or “Extended register</w:t>
      </w:r>
      <w:r w:rsidRPr="004D10CA">
        <w:fldChar w:fldCharType="begin"/>
      </w:r>
      <w:r w:rsidRPr="004D10CA">
        <w:instrText xml:space="preserve"> XE "Extended register" </w:instrText>
      </w:r>
      <w:r w:rsidRPr="004D10CA">
        <w:fldChar w:fldCharType="end"/>
      </w:r>
      <w:r w:rsidRPr="004D10CA">
        <w:t xml:space="preserve">”. For the </w:t>
      </w:r>
      <w:r w:rsidRPr="004D10CA">
        <w:rPr>
          <w:i/>
        </w:rPr>
        <w:t>value</w:t>
      </w:r>
      <w:r w:rsidRPr="004D10CA">
        <w:t xml:space="preserve"> attribute, only simple data types are allowed.</w:t>
      </w:r>
    </w:p>
    <w:p w14:paraId="44E70104" w14:textId="77777777" w:rsidR="005669BA" w:rsidRPr="004D10CA" w:rsidRDefault="005669BA" w:rsidP="005669BA">
      <w:pPr>
        <w:pStyle w:val="PARAGRAPH"/>
        <w:rPr>
          <w:i/>
        </w:rPr>
      </w:pPr>
      <w:r w:rsidRPr="004D10CA">
        <w:t>Measurement period</w:t>
      </w:r>
      <w:r w:rsidRPr="004D10CA">
        <w:fldChar w:fldCharType="begin"/>
      </w:r>
      <w:r w:rsidRPr="004D10CA">
        <w:instrText xml:space="preserve"> XE "Measurement period" </w:instrText>
      </w:r>
      <w:r w:rsidRPr="004D10CA">
        <w:fldChar w:fldCharType="end"/>
      </w:r>
      <w:r w:rsidRPr="004D10CA">
        <w:t>, recording interval and billing period duration values shall be represented by instances of IC “Data</w:t>
      </w:r>
      <w:r w:rsidRPr="004D10CA">
        <w:fldChar w:fldCharType="begin"/>
      </w:r>
      <w:r w:rsidRPr="004D10CA">
        <w:instrText xml:space="preserve"> XE "Data" </w:instrText>
      </w:r>
      <w:r w:rsidRPr="004D10CA">
        <w:fldChar w:fldCharType="end"/>
      </w:r>
      <w:r w:rsidRPr="004D10CA">
        <w:t>”, “Register</w:t>
      </w:r>
      <w:r w:rsidRPr="004D10CA">
        <w:fldChar w:fldCharType="begin"/>
      </w:r>
      <w:r w:rsidRPr="004D10CA">
        <w:instrText xml:space="preserve"> XE "Register" </w:instrText>
      </w:r>
      <w:r w:rsidRPr="004D10CA">
        <w:fldChar w:fldCharType="end"/>
      </w:r>
      <w:r w:rsidRPr="004D10CA">
        <w:t>” or “Extended register</w:t>
      </w:r>
      <w:r w:rsidRPr="004D10CA">
        <w:fldChar w:fldCharType="begin"/>
      </w:r>
      <w:r w:rsidRPr="004D10CA">
        <w:instrText xml:space="preserve"> XE "Extended register" </w:instrText>
      </w:r>
      <w:r w:rsidRPr="004D10CA">
        <w:fldChar w:fldCharType="end"/>
      </w:r>
      <w:r w:rsidRPr="004D10CA">
        <w:t xml:space="preserve">” with the data type of the </w:t>
      </w:r>
      <w:r w:rsidRPr="004D10CA">
        <w:rPr>
          <w:i/>
        </w:rPr>
        <w:t>value</w:t>
      </w:r>
      <w:r w:rsidRPr="004D10CA">
        <w:t xml:space="preserve"> attribute </w:t>
      </w:r>
      <w:r w:rsidRPr="004D10CA">
        <w:rPr>
          <w:i/>
        </w:rPr>
        <w:t xml:space="preserve">unsigned, long-unsigned </w:t>
      </w:r>
      <w:r w:rsidRPr="004D10CA">
        <w:t>or</w:t>
      </w:r>
      <w:r w:rsidRPr="004D10CA">
        <w:rPr>
          <w:i/>
        </w:rPr>
        <w:t xml:space="preserve"> double-long-unsigned. </w:t>
      </w:r>
      <w:r w:rsidRPr="004D10CA">
        <w:rPr>
          <w:iCs/>
        </w:rPr>
        <w:t>The default unit is the second.</w:t>
      </w:r>
    </w:p>
    <w:p w14:paraId="44E70105" w14:textId="00C6CE4D" w:rsidR="005669BA" w:rsidRPr="004D10CA" w:rsidRDefault="005669BA" w:rsidP="005669BA">
      <w:pPr>
        <w:pStyle w:val="PARAGRAPH"/>
      </w:pPr>
      <w:r w:rsidRPr="004D10CA">
        <w:t>Time entry</w:t>
      </w:r>
      <w:r w:rsidRPr="004D10CA">
        <w:fldChar w:fldCharType="begin"/>
      </w:r>
      <w:r w:rsidRPr="004D10CA">
        <w:instrText xml:space="preserve"> XE "Time entries" </w:instrText>
      </w:r>
      <w:r w:rsidRPr="004D10CA">
        <w:fldChar w:fldCharType="end"/>
      </w:r>
      <w:r w:rsidRPr="004D10CA">
        <w:t xml:space="preserve"> values shall be represented by instances of IC “Data”</w:t>
      </w:r>
      <w:r w:rsidRPr="004D10CA">
        <w:fldChar w:fldCharType="begin"/>
      </w:r>
      <w:r w:rsidRPr="004D10CA">
        <w:instrText xml:space="preserve"> XE "Data" </w:instrText>
      </w:r>
      <w:r w:rsidRPr="004D10CA">
        <w:fldChar w:fldCharType="end"/>
      </w:r>
      <w:r w:rsidRPr="004D10CA">
        <w:t>, “Register</w:t>
      </w:r>
      <w:r w:rsidRPr="004D10CA">
        <w:fldChar w:fldCharType="begin"/>
      </w:r>
      <w:r w:rsidRPr="004D10CA">
        <w:instrText xml:space="preserve"> XE "Register" </w:instrText>
      </w:r>
      <w:r w:rsidRPr="004D10CA">
        <w:fldChar w:fldCharType="end"/>
      </w:r>
      <w:r w:rsidRPr="004D10CA">
        <w:t>” or “Extended register</w:t>
      </w:r>
      <w:r w:rsidRPr="004D10CA">
        <w:fldChar w:fldCharType="begin"/>
      </w:r>
      <w:r w:rsidRPr="004D10CA">
        <w:instrText xml:space="preserve"> XE "Extended register" </w:instrText>
      </w:r>
      <w:r w:rsidRPr="004D10CA">
        <w:fldChar w:fldCharType="end"/>
      </w:r>
      <w:r w:rsidRPr="004D10CA">
        <w:t xml:space="preserve">” with the data type of the </w:t>
      </w:r>
      <w:r w:rsidRPr="004D10CA">
        <w:rPr>
          <w:i/>
        </w:rPr>
        <w:t>value</w:t>
      </w:r>
      <w:r w:rsidRPr="004D10CA">
        <w:t xml:space="preserve"> attribute </w:t>
      </w:r>
      <w:r w:rsidRPr="004D10CA">
        <w:rPr>
          <w:i/>
        </w:rPr>
        <w:t>octet-string</w:t>
      </w:r>
      <w:r w:rsidRPr="004D10CA">
        <w:t xml:space="preserve">, formatted as </w:t>
      </w:r>
      <w:r w:rsidRPr="004D10CA">
        <w:rPr>
          <w:i/>
          <w:iCs/>
        </w:rPr>
        <w:t>date-time</w:t>
      </w:r>
      <w:r w:rsidRPr="004D10CA">
        <w:t xml:space="preserve"> in </w:t>
      </w:r>
      <w:r w:rsidRPr="004D10CA">
        <w:fldChar w:fldCharType="begin"/>
      </w:r>
      <w:r w:rsidRPr="004D10CA">
        <w:instrText xml:space="preserve"> REF _Ref113462056 \r \h  \* MERGEFORMAT </w:instrText>
      </w:r>
      <w:r w:rsidRPr="004D10CA">
        <w:fldChar w:fldCharType="separate"/>
      </w:r>
      <w:r w:rsidR="00B82488">
        <w:t>4.1.6.1</w:t>
      </w:r>
      <w:r w:rsidRPr="004D10CA">
        <w:fldChar w:fldCharType="end"/>
      </w:r>
      <w:r w:rsidRPr="004D10CA">
        <w:t xml:space="preserve">. The data types </w:t>
      </w:r>
      <w:r w:rsidRPr="004D10CA">
        <w:rPr>
          <w:i/>
        </w:rPr>
        <w:t xml:space="preserve">unsigned, integer, long-unsigned </w:t>
      </w:r>
      <w:r w:rsidRPr="004D10CA">
        <w:t>or</w:t>
      </w:r>
      <w:r w:rsidRPr="004D10CA">
        <w:rPr>
          <w:i/>
        </w:rPr>
        <w:t xml:space="preserve"> double-long-unsigned </w:t>
      </w:r>
      <w:r w:rsidRPr="004D10CA">
        <w:t>can also be used where appropriate.</w:t>
      </w:r>
    </w:p>
    <w:p w14:paraId="44E70106" w14:textId="77777777" w:rsidR="005669BA" w:rsidRPr="004D10CA" w:rsidRDefault="005669BA" w:rsidP="005669BA">
      <w:pPr>
        <w:pStyle w:val="PARAGRAPH"/>
      </w:pPr>
      <w:r w:rsidRPr="004D10CA">
        <w:t xml:space="preserve">The </w:t>
      </w:r>
      <w:r w:rsidRPr="004D10CA">
        <w:rPr>
          <w:i/>
        </w:rPr>
        <w:t>Clock synchronization method</w:t>
      </w:r>
      <w:r w:rsidRPr="004D10CA">
        <w:rPr>
          <w:i/>
        </w:rPr>
        <w:fldChar w:fldCharType="begin"/>
      </w:r>
      <w:r w:rsidRPr="004D10CA">
        <w:instrText xml:space="preserve"> XE "</w:instrText>
      </w:r>
      <w:r w:rsidRPr="004D10CA">
        <w:rPr>
          <w:i/>
        </w:rPr>
        <w:instrText>Clock synchronization method</w:instrText>
      </w:r>
      <w:r w:rsidRPr="004D10CA">
        <w:instrText xml:space="preserve">" </w:instrText>
      </w:r>
      <w:r w:rsidRPr="004D10CA">
        <w:rPr>
          <w:i/>
        </w:rPr>
        <w:fldChar w:fldCharType="end"/>
      </w:r>
      <w:r w:rsidRPr="004D10CA">
        <w:t xml:space="preserve"> shall be represented by an instance of an IC “Data” with data type </w:t>
      </w:r>
      <w:proofErr w:type="spellStart"/>
      <w:r w:rsidRPr="004D10CA">
        <w:rPr>
          <w:i/>
        </w:rPr>
        <w:t>enum</w:t>
      </w:r>
      <w:proofErr w:type="spellEnd"/>
      <w:r w:rsidRPr="004D10CA">
        <w:t>.</w:t>
      </w:r>
    </w:p>
    <w:tbl>
      <w:tblPr>
        <w:tblW w:w="9070" w:type="dxa"/>
        <w:jc w:val="center"/>
        <w:tblLook w:val="0000" w:firstRow="0" w:lastRow="0" w:firstColumn="0" w:lastColumn="0" w:noHBand="0" w:noVBand="0"/>
      </w:tblPr>
      <w:tblGrid>
        <w:gridCol w:w="3900"/>
        <w:gridCol w:w="1070"/>
        <w:gridCol w:w="713"/>
        <w:gridCol w:w="3387"/>
      </w:tblGrid>
      <w:tr w:rsidR="005669BA" w:rsidRPr="004D10CA" w14:paraId="44E7010B" w14:textId="77777777" w:rsidTr="0090046A">
        <w:trPr>
          <w:cantSplit/>
          <w:jc w:val="center"/>
        </w:trPr>
        <w:tc>
          <w:tcPr>
            <w:tcW w:w="3100" w:type="dxa"/>
          </w:tcPr>
          <w:p w14:paraId="44E70107" w14:textId="77777777" w:rsidR="005669BA" w:rsidRPr="00532E4D" w:rsidRDefault="005669BA" w:rsidP="00532E4D">
            <w:pPr>
              <w:pStyle w:val="TABLE-cell"/>
              <w:rPr>
                <w:rStyle w:val="Strong"/>
                <w:sz w:val="20"/>
              </w:rPr>
            </w:pPr>
            <w:r w:rsidRPr="00532E4D">
              <w:rPr>
                <w:rStyle w:val="Strong"/>
                <w:sz w:val="20"/>
              </w:rPr>
              <w:t>Synchronization method</w:t>
            </w:r>
          </w:p>
        </w:tc>
        <w:tc>
          <w:tcPr>
            <w:tcW w:w="851" w:type="dxa"/>
          </w:tcPr>
          <w:p w14:paraId="44E70108" w14:textId="77777777" w:rsidR="005669BA" w:rsidRPr="00532E4D" w:rsidRDefault="005669BA" w:rsidP="00532E4D">
            <w:pPr>
              <w:pStyle w:val="TABLE-cell"/>
              <w:rPr>
                <w:sz w:val="20"/>
              </w:rPr>
            </w:pPr>
            <w:proofErr w:type="spellStart"/>
            <w:r w:rsidRPr="00532E4D">
              <w:rPr>
                <w:sz w:val="20"/>
              </w:rPr>
              <w:t>enum</w:t>
            </w:r>
            <w:proofErr w:type="spellEnd"/>
            <w:r w:rsidRPr="00532E4D">
              <w:rPr>
                <w:sz w:val="20"/>
              </w:rPr>
              <w:t>:</w:t>
            </w:r>
          </w:p>
        </w:tc>
        <w:tc>
          <w:tcPr>
            <w:tcW w:w="567" w:type="dxa"/>
          </w:tcPr>
          <w:p w14:paraId="44E70109" w14:textId="77777777" w:rsidR="005669BA" w:rsidRPr="00532E4D" w:rsidRDefault="005669BA" w:rsidP="00532E4D">
            <w:pPr>
              <w:pStyle w:val="TABLE-cell"/>
              <w:rPr>
                <w:sz w:val="20"/>
              </w:rPr>
            </w:pPr>
            <w:r w:rsidRPr="00532E4D">
              <w:rPr>
                <w:sz w:val="20"/>
              </w:rPr>
              <w:t>(0)</w:t>
            </w:r>
          </w:p>
        </w:tc>
        <w:tc>
          <w:tcPr>
            <w:tcW w:w="2693" w:type="dxa"/>
          </w:tcPr>
          <w:p w14:paraId="44E7010A" w14:textId="77777777" w:rsidR="005669BA" w:rsidRPr="00532E4D" w:rsidRDefault="005669BA" w:rsidP="00532E4D">
            <w:pPr>
              <w:pStyle w:val="TABLE-cell"/>
              <w:rPr>
                <w:sz w:val="20"/>
              </w:rPr>
            </w:pPr>
            <w:r w:rsidRPr="00532E4D">
              <w:rPr>
                <w:sz w:val="20"/>
              </w:rPr>
              <w:t>no synchronization,</w:t>
            </w:r>
          </w:p>
        </w:tc>
      </w:tr>
      <w:tr w:rsidR="005669BA" w:rsidRPr="004D10CA" w14:paraId="44E70110" w14:textId="77777777" w:rsidTr="0090046A">
        <w:trPr>
          <w:cantSplit/>
          <w:jc w:val="center"/>
        </w:trPr>
        <w:tc>
          <w:tcPr>
            <w:tcW w:w="3100" w:type="dxa"/>
          </w:tcPr>
          <w:p w14:paraId="44E7010C" w14:textId="77777777" w:rsidR="005669BA" w:rsidRPr="00532E4D" w:rsidRDefault="005669BA" w:rsidP="00532E4D">
            <w:pPr>
              <w:pStyle w:val="TABLE-cell"/>
              <w:rPr>
                <w:sz w:val="20"/>
              </w:rPr>
            </w:pPr>
          </w:p>
        </w:tc>
        <w:tc>
          <w:tcPr>
            <w:tcW w:w="851" w:type="dxa"/>
          </w:tcPr>
          <w:p w14:paraId="44E7010D" w14:textId="77777777" w:rsidR="005669BA" w:rsidRPr="00532E4D" w:rsidRDefault="005669BA" w:rsidP="00532E4D">
            <w:pPr>
              <w:pStyle w:val="TABLE-cell"/>
              <w:rPr>
                <w:sz w:val="20"/>
              </w:rPr>
            </w:pPr>
          </w:p>
        </w:tc>
        <w:tc>
          <w:tcPr>
            <w:tcW w:w="567" w:type="dxa"/>
          </w:tcPr>
          <w:p w14:paraId="44E7010E" w14:textId="77777777" w:rsidR="005669BA" w:rsidRPr="00532E4D" w:rsidRDefault="005669BA" w:rsidP="00532E4D">
            <w:pPr>
              <w:pStyle w:val="TABLE-cell"/>
              <w:rPr>
                <w:sz w:val="20"/>
              </w:rPr>
            </w:pPr>
            <w:r w:rsidRPr="00532E4D">
              <w:rPr>
                <w:sz w:val="20"/>
              </w:rPr>
              <w:t>(1)</w:t>
            </w:r>
          </w:p>
        </w:tc>
        <w:tc>
          <w:tcPr>
            <w:tcW w:w="2693" w:type="dxa"/>
          </w:tcPr>
          <w:p w14:paraId="44E7010F" w14:textId="77777777" w:rsidR="005669BA" w:rsidRPr="00532E4D" w:rsidRDefault="005669BA" w:rsidP="00532E4D">
            <w:pPr>
              <w:pStyle w:val="TABLE-cell"/>
              <w:rPr>
                <w:sz w:val="20"/>
              </w:rPr>
            </w:pPr>
            <w:r w:rsidRPr="00532E4D">
              <w:rPr>
                <w:sz w:val="20"/>
              </w:rPr>
              <w:t>adjust to quarter,</w:t>
            </w:r>
          </w:p>
        </w:tc>
      </w:tr>
      <w:tr w:rsidR="005669BA" w:rsidRPr="004D10CA" w14:paraId="44E70115" w14:textId="77777777" w:rsidTr="0090046A">
        <w:trPr>
          <w:cantSplit/>
          <w:jc w:val="center"/>
        </w:trPr>
        <w:tc>
          <w:tcPr>
            <w:tcW w:w="3100" w:type="dxa"/>
          </w:tcPr>
          <w:p w14:paraId="44E70111" w14:textId="77777777" w:rsidR="005669BA" w:rsidRPr="00532E4D" w:rsidRDefault="005669BA" w:rsidP="00532E4D">
            <w:pPr>
              <w:pStyle w:val="TABLE-cell"/>
              <w:rPr>
                <w:sz w:val="20"/>
              </w:rPr>
            </w:pPr>
          </w:p>
        </w:tc>
        <w:tc>
          <w:tcPr>
            <w:tcW w:w="851" w:type="dxa"/>
          </w:tcPr>
          <w:p w14:paraId="44E70112" w14:textId="77777777" w:rsidR="005669BA" w:rsidRPr="00532E4D" w:rsidRDefault="005669BA" w:rsidP="00532E4D">
            <w:pPr>
              <w:pStyle w:val="TABLE-cell"/>
              <w:rPr>
                <w:sz w:val="20"/>
              </w:rPr>
            </w:pPr>
          </w:p>
        </w:tc>
        <w:tc>
          <w:tcPr>
            <w:tcW w:w="567" w:type="dxa"/>
          </w:tcPr>
          <w:p w14:paraId="44E70113" w14:textId="77777777" w:rsidR="005669BA" w:rsidRPr="00532E4D" w:rsidRDefault="005669BA" w:rsidP="00532E4D">
            <w:pPr>
              <w:pStyle w:val="TABLE-cell"/>
              <w:rPr>
                <w:sz w:val="20"/>
              </w:rPr>
            </w:pPr>
            <w:r w:rsidRPr="00532E4D">
              <w:rPr>
                <w:sz w:val="20"/>
              </w:rPr>
              <w:t>(2)</w:t>
            </w:r>
          </w:p>
        </w:tc>
        <w:tc>
          <w:tcPr>
            <w:tcW w:w="2693" w:type="dxa"/>
          </w:tcPr>
          <w:p w14:paraId="44E70114" w14:textId="77777777" w:rsidR="005669BA" w:rsidRPr="00532E4D" w:rsidRDefault="005669BA" w:rsidP="00532E4D">
            <w:pPr>
              <w:pStyle w:val="TABLE-cell"/>
              <w:rPr>
                <w:sz w:val="20"/>
              </w:rPr>
            </w:pPr>
            <w:r w:rsidRPr="00532E4D">
              <w:rPr>
                <w:sz w:val="20"/>
              </w:rPr>
              <w:t>adjust to measuring period,</w:t>
            </w:r>
          </w:p>
        </w:tc>
      </w:tr>
      <w:tr w:rsidR="005669BA" w:rsidRPr="004D10CA" w14:paraId="44E7011A" w14:textId="77777777" w:rsidTr="0090046A">
        <w:trPr>
          <w:cantSplit/>
          <w:jc w:val="center"/>
        </w:trPr>
        <w:tc>
          <w:tcPr>
            <w:tcW w:w="3100" w:type="dxa"/>
          </w:tcPr>
          <w:p w14:paraId="44E70116" w14:textId="77777777" w:rsidR="005669BA" w:rsidRPr="00532E4D" w:rsidRDefault="005669BA" w:rsidP="00532E4D">
            <w:pPr>
              <w:pStyle w:val="TABLE-cell"/>
              <w:rPr>
                <w:sz w:val="20"/>
              </w:rPr>
            </w:pPr>
          </w:p>
        </w:tc>
        <w:tc>
          <w:tcPr>
            <w:tcW w:w="851" w:type="dxa"/>
          </w:tcPr>
          <w:p w14:paraId="44E70117" w14:textId="77777777" w:rsidR="005669BA" w:rsidRPr="00532E4D" w:rsidRDefault="005669BA" w:rsidP="00532E4D">
            <w:pPr>
              <w:pStyle w:val="TABLE-cell"/>
              <w:rPr>
                <w:sz w:val="20"/>
              </w:rPr>
            </w:pPr>
          </w:p>
        </w:tc>
        <w:tc>
          <w:tcPr>
            <w:tcW w:w="567" w:type="dxa"/>
          </w:tcPr>
          <w:p w14:paraId="44E70118" w14:textId="77777777" w:rsidR="005669BA" w:rsidRPr="00532E4D" w:rsidRDefault="005669BA" w:rsidP="00532E4D">
            <w:pPr>
              <w:pStyle w:val="TABLE-cell"/>
              <w:rPr>
                <w:sz w:val="20"/>
              </w:rPr>
            </w:pPr>
            <w:r w:rsidRPr="00532E4D">
              <w:rPr>
                <w:sz w:val="20"/>
              </w:rPr>
              <w:t>(3)</w:t>
            </w:r>
          </w:p>
        </w:tc>
        <w:tc>
          <w:tcPr>
            <w:tcW w:w="2693" w:type="dxa"/>
          </w:tcPr>
          <w:p w14:paraId="44E70119" w14:textId="77777777" w:rsidR="005669BA" w:rsidRPr="00532E4D" w:rsidRDefault="005669BA" w:rsidP="00532E4D">
            <w:pPr>
              <w:pStyle w:val="TABLE-cell"/>
              <w:rPr>
                <w:sz w:val="20"/>
              </w:rPr>
            </w:pPr>
            <w:r w:rsidRPr="00532E4D">
              <w:rPr>
                <w:sz w:val="20"/>
              </w:rPr>
              <w:t>adjust to minute,</w:t>
            </w:r>
          </w:p>
        </w:tc>
      </w:tr>
      <w:tr w:rsidR="005669BA" w:rsidRPr="004D10CA" w14:paraId="44E7011F" w14:textId="77777777" w:rsidTr="0090046A">
        <w:trPr>
          <w:cantSplit/>
          <w:jc w:val="center"/>
        </w:trPr>
        <w:tc>
          <w:tcPr>
            <w:tcW w:w="3100" w:type="dxa"/>
          </w:tcPr>
          <w:p w14:paraId="44E7011B" w14:textId="77777777" w:rsidR="005669BA" w:rsidRPr="00532E4D" w:rsidRDefault="005669BA" w:rsidP="00532E4D">
            <w:pPr>
              <w:pStyle w:val="TABLE-cell"/>
              <w:rPr>
                <w:sz w:val="20"/>
              </w:rPr>
            </w:pPr>
          </w:p>
        </w:tc>
        <w:tc>
          <w:tcPr>
            <w:tcW w:w="851" w:type="dxa"/>
          </w:tcPr>
          <w:p w14:paraId="44E7011C" w14:textId="77777777" w:rsidR="005669BA" w:rsidRPr="00532E4D" w:rsidRDefault="005669BA" w:rsidP="00532E4D">
            <w:pPr>
              <w:pStyle w:val="TABLE-cell"/>
              <w:rPr>
                <w:sz w:val="20"/>
              </w:rPr>
            </w:pPr>
          </w:p>
        </w:tc>
        <w:tc>
          <w:tcPr>
            <w:tcW w:w="567" w:type="dxa"/>
          </w:tcPr>
          <w:p w14:paraId="44E7011D" w14:textId="77777777" w:rsidR="005669BA" w:rsidRPr="00532E4D" w:rsidRDefault="005669BA" w:rsidP="00532E4D">
            <w:pPr>
              <w:pStyle w:val="TABLE-cell"/>
              <w:rPr>
                <w:sz w:val="20"/>
              </w:rPr>
            </w:pPr>
            <w:r w:rsidRPr="00532E4D">
              <w:rPr>
                <w:sz w:val="20"/>
              </w:rPr>
              <w:t>(4)</w:t>
            </w:r>
          </w:p>
        </w:tc>
        <w:tc>
          <w:tcPr>
            <w:tcW w:w="2693" w:type="dxa"/>
          </w:tcPr>
          <w:p w14:paraId="44E7011E" w14:textId="77777777" w:rsidR="005669BA" w:rsidRPr="00532E4D" w:rsidRDefault="005669BA" w:rsidP="00532E4D">
            <w:pPr>
              <w:pStyle w:val="TABLE-cell"/>
              <w:rPr>
                <w:sz w:val="20"/>
              </w:rPr>
            </w:pPr>
            <w:r w:rsidRPr="00532E4D">
              <w:rPr>
                <w:sz w:val="20"/>
              </w:rPr>
              <w:t>reserved,</w:t>
            </w:r>
          </w:p>
        </w:tc>
      </w:tr>
      <w:tr w:rsidR="005669BA" w:rsidRPr="004D10CA" w14:paraId="44E70124" w14:textId="77777777" w:rsidTr="0090046A">
        <w:trPr>
          <w:cantSplit/>
          <w:jc w:val="center"/>
        </w:trPr>
        <w:tc>
          <w:tcPr>
            <w:tcW w:w="3100" w:type="dxa"/>
          </w:tcPr>
          <w:p w14:paraId="44E70120" w14:textId="77777777" w:rsidR="005669BA" w:rsidRPr="00532E4D" w:rsidRDefault="005669BA" w:rsidP="00532E4D">
            <w:pPr>
              <w:pStyle w:val="TABLE-cell"/>
              <w:rPr>
                <w:sz w:val="20"/>
              </w:rPr>
            </w:pPr>
          </w:p>
        </w:tc>
        <w:tc>
          <w:tcPr>
            <w:tcW w:w="851" w:type="dxa"/>
          </w:tcPr>
          <w:p w14:paraId="44E70121" w14:textId="77777777" w:rsidR="005669BA" w:rsidRPr="00532E4D" w:rsidRDefault="005669BA" w:rsidP="00532E4D">
            <w:pPr>
              <w:pStyle w:val="TABLE-cell"/>
              <w:rPr>
                <w:sz w:val="20"/>
              </w:rPr>
            </w:pPr>
          </w:p>
        </w:tc>
        <w:tc>
          <w:tcPr>
            <w:tcW w:w="567" w:type="dxa"/>
          </w:tcPr>
          <w:p w14:paraId="44E70122" w14:textId="77777777" w:rsidR="005669BA" w:rsidRPr="00532E4D" w:rsidRDefault="005669BA" w:rsidP="00532E4D">
            <w:pPr>
              <w:pStyle w:val="TABLE-cell"/>
              <w:rPr>
                <w:sz w:val="20"/>
              </w:rPr>
            </w:pPr>
            <w:r w:rsidRPr="00532E4D">
              <w:rPr>
                <w:sz w:val="20"/>
              </w:rPr>
              <w:t>(5)</w:t>
            </w:r>
          </w:p>
        </w:tc>
        <w:tc>
          <w:tcPr>
            <w:tcW w:w="2693" w:type="dxa"/>
          </w:tcPr>
          <w:p w14:paraId="44E70123" w14:textId="77777777" w:rsidR="005669BA" w:rsidRPr="00532E4D" w:rsidRDefault="005669BA" w:rsidP="00532E4D">
            <w:pPr>
              <w:pStyle w:val="TABLE-cell"/>
              <w:rPr>
                <w:sz w:val="20"/>
              </w:rPr>
            </w:pPr>
            <w:r w:rsidRPr="00532E4D">
              <w:rPr>
                <w:sz w:val="20"/>
              </w:rPr>
              <w:t xml:space="preserve">adjust to </w:t>
            </w:r>
            <w:proofErr w:type="spellStart"/>
            <w:r w:rsidRPr="00532E4D">
              <w:rPr>
                <w:sz w:val="20"/>
              </w:rPr>
              <w:t>preset</w:t>
            </w:r>
            <w:proofErr w:type="spellEnd"/>
            <w:r w:rsidRPr="00532E4D">
              <w:rPr>
                <w:sz w:val="20"/>
              </w:rPr>
              <w:t xml:space="preserve"> time,</w:t>
            </w:r>
          </w:p>
        </w:tc>
      </w:tr>
      <w:tr w:rsidR="005669BA" w:rsidRPr="004D10CA" w14:paraId="44E70129" w14:textId="77777777" w:rsidTr="0090046A">
        <w:trPr>
          <w:cantSplit/>
          <w:jc w:val="center"/>
        </w:trPr>
        <w:tc>
          <w:tcPr>
            <w:tcW w:w="3100" w:type="dxa"/>
          </w:tcPr>
          <w:p w14:paraId="44E70125" w14:textId="77777777" w:rsidR="005669BA" w:rsidRPr="00532E4D" w:rsidRDefault="005669BA" w:rsidP="00532E4D">
            <w:pPr>
              <w:pStyle w:val="TABLE-cell"/>
              <w:rPr>
                <w:sz w:val="20"/>
              </w:rPr>
            </w:pPr>
          </w:p>
        </w:tc>
        <w:tc>
          <w:tcPr>
            <w:tcW w:w="851" w:type="dxa"/>
          </w:tcPr>
          <w:p w14:paraId="44E70126" w14:textId="77777777" w:rsidR="005669BA" w:rsidRPr="00532E4D" w:rsidRDefault="005669BA" w:rsidP="00532E4D">
            <w:pPr>
              <w:pStyle w:val="TABLE-cell"/>
              <w:rPr>
                <w:sz w:val="20"/>
              </w:rPr>
            </w:pPr>
          </w:p>
        </w:tc>
        <w:tc>
          <w:tcPr>
            <w:tcW w:w="567" w:type="dxa"/>
          </w:tcPr>
          <w:p w14:paraId="44E70127" w14:textId="77777777" w:rsidR="005669BA" w:rsidRPr="00532E4D" w:rsidRDefault="005669BA" w:rsidP="00532E4D">
            <w:pPr>
              <w:pStyle w:val="TABLE-cell"/>
              <w:rPr>
                <w:sz w:val="20"/>
              </w:rPr>
            </w:pPr>
            <w:r w:rsidRPr="00532E4D">
              <w:rPr>
                <w:sz w:val="20"/>
              </w:rPr>
              <w:t>(6)</w:t>
            </w:r>
          </w:p>
        </w:tc>
        <w:tc>
          <w:tcPr>
            <w:tcW w:w="2693" w:type="dxa"/>
          </w:tcPr>
          <w:p w14:paraId="44E70128" w14:textId="77777777" w:rsidR="005669BA" w:rsidRPr="00532E4D" w:rsidRDefault="005669BA" w:rsidP="00532E4D">
            <w:pPr>
              <w:pStyle w:val="TABLE-cell"/>
              <w:rPr>
                <w:sz w:val="20"/>
              </w:rPr>
            </w:pPr>
            <w:r w:rsidRPr="00532E4D">
              <w:rPr>
                <w:sz w:val="20"/>
              </w:rPr>
              <w:t>shift time</w:t>
            </w:r>
          </w:p>
        </w:tc>
      </w:tr>
    </w:tbl>
    <w:p w14:paraId="44E7012A" w14:textId="77777777" w:rsidR="002B73F3" w:rsidRDefault="002B73F3" w:rsidP="002B73F3">
      <w:pPr>
        <w:pStyle w:val="NOTE"/>
      </w:pPr>
    </w:p>
    <w:p w14:paraId="44E7012B" w14:textId="1692AE77" w:rsidR="005669BA" w:rsidRPr="004D10CA" w:rsidRDefault="005669BA" w:rsidP="005E4E0C">
      <w:pPr>
        <w:pStyle w:val="PARAGRAPH"/>
      </w:pPr>
      <w:r w:rsidRPr="004D10CA">
        <w:t>For the detailed OBIS codes, see</w:t>
      </w:r>
      <w:r w:rsidR="00B677B0" w:rsidRPr="004D10CA">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0636E0">
        <w:t>,</w:t>
      </w:r>
      <w:r w:rsidR="00B73A94">
        <w:t xml:space="preserve"> Table</w:t>
      </w:r>
      <w:r w:rsidR="001958CC">
        <w:t xml:space="preserve"> 20</w:t>
      </w:r>
      <w:r w:rsidRPr="004D10CA">
        <w:t>.</w:t>
      </w:r>
    </w:p>
    <w:tbl>
      <w:tblPr>
        <w:tblW w:w="93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40"/>
        <w:gridCol w:w="2232"/>
        <w:gridCol w:w="590"/>
        <w:gridCol w:w="591"/>
        <w:gridCol w:w="590"/>
        <w:gridCol w:w="591"/>
        <w:gridCol w:w="590"/>
        <w:gridCol w:w="591"/>
      </w:tblGrid>
      <w:tr w:rsidR="00027CE3" w14:paraId="44E7012F" w14:textId="77777777" w:rsidTr="00532E4D">
        <w:trPr>
          <w:cantSplit/>
        </w:trPr>
        <w:tc>
          <w:tcPr>
            <w:tcW w:w="3543"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7012C" w14:textId="77777777" w:rsidR="00027CE3" w:rsidRDefault="00027CE3" w:rsidP="00532E4D">
            <w:pPr>
              <w:pStyle w:val="TABLE-col-heading"/>
              <w:jc w:val="left"/>
            </w:pPr>
            <w:bookmarkStart w:id="15687" w:name="_Ref176063361"/>
            <w:bookmarkStart w:id="15688" w:name="_Toc364085197"/>
            <w:bookmarkStart w:id="15689" w:name="_Toc364085616"/>
            <w:bookmarkStart w:id="15690" w:name="_Toc397983179"/>
            <w:bookmarkStart w:id="15691" w:name="_Toc398111854"/>
            <w:bookmarkStart w:id="15692" w:name="_Toc438493217"/>
            <w:bookmarkStart w:id="15693" w:name="_Toc438507337"/>
            <w:bookmarkStart w:id="15694" w:name="_Ref500844111"/>
            <w:bookmarkStart w:id="15695" w:name="_Toc76990930"/>
            <w:bookmarkStart w:id="15696" w:name="_Toc102790079"/>
            <w:bookmarkStart w:id="15697" w:name="_Toc112672915"/>
            <w:bookmarkStart w:id="15698" w:name="_Toc112673149"/>
            <w:r>
              <w:lastRenderedPageBreak/>
              <w:t>Electricity related general purpose objects</w:t>
            </w:r>
          </w:p>
        </w:tc>
        <w:tc>
          <w:tcPr>
            <w:tcW w:w="2234"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7012D" w14:textId="77777777" w:rsidR="00027CE3" w:rsidRDefault="00027CE3" w:rsidP="00532E4D">
            <w:pPr>
              <w:pStyle w:val="TABLE-col-heading"/>
            </w:pPr>
            <w:r>
              <w:t>IC</w:t>
            </w:r>
          </w:p>
        </w:tc>
        <w:tc>
          <w:tcPr>
            <w:tcW w:w="3543"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7012E" w14:textId="77777777" w:rsidR="00027CE3" w:rsidRDefault="00027CE3" w:rsidP="00532E4D">
            <w:pPr>
              <w:pStyle w:val="TABLE-col-heading"/>
            </w:pPr>
            <w:r>
              <w:t>OBIS code</w:t>
            </w:r>
          </w:p>
        </w:tc>
      </w:tr>
      <w:tr w:rsidR="00027CE3" w14:paraId="44E70138" w14:textId="77777777" w:rsidTr="00532E4D">
        <w:trPr>
          <w:cantSplit/>
        </w:trPr>
        <w:tc>
          <w:tcPr>
            <w:tcW w:w="9320" w:type="dxa"/>
            <w:vMerge/>
            <w:tcBorders>
              <w:top w:val="double" w:sz="4" w:space="0" w:color="auto"/>
              <w:left w:val="double" w:sz="4" w:space="0" w:color="auto"/>
              <w:bottom w:val="single" w:sz="4" w:space="0" w:color="auto"/>
              <w:right w:val="single" w:sz="4" w:space="0" w:color="auto"/>
            </w:tcBorders>
            <w:vAlign w:val="center"/>
            <w:hideMark/>
          </w:tcPr>
          <w:p w14:paraId="44E70130" w14:textId="77777777" w:rsidR="00027CE3" w:rsidRDefault="00027CE3" w:rsidP="00532E4D">
            <w:pPr>
              <w:keepNext/>
              <w:rPr>
                <w:b/>
                <w:bCs/>
                <w:sz w:val="16"/>
                <w:szCs w:val="16"/>
              </w:rPr>
            </w:pPr>
          </w:p>
        </w:tc>
        <w:tc>
          <w:tcPr>
            <w:tcW w:w="2234" w:type="dxa"/>
            <w:vMerge/>
            <w:tcBorders>
              <w:top w:val="double" w:sz="4" w:space="0" w:color="auto"/>
              <w:left w:val="single" w:sz="4" w:space="0" w:color="auto"/>
              <w:bottom w:val="single" w:sz="4" w:space="0" w:color="auto"/>
              <w:right w:val="single" w:sz="4" w:space="0" w:color="auto"/>
            </w:tcBorders>
            <w:vAlign w:val="center"/>
            <w:hideMark/>
          </w:tcPr>
          <w:p w14:paraId="44E70131" w14:textId="77777777" w:rsidR="00027CE3" w:rsidRDefault="00027CE3" w:rsidP="00532E4D">
            <w:pPr>
              <w:keepNext/>
              <w:rPr>
                <w:b/>
                <w:bCs/>
                <w:sz w:val="16"/>
                <w:szCs w:val="16"/>
              </w:rPr>
            </w:pP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70132" w14:textId="77777777" w:rsidR="00027CE3" w:rsidRDefault="00027CE3" w:rsidP="00532E4D">
            <w:pPr>
              <w:pStyle w:val="TABLE-col-heading"/>
            </w:pPr>
            <w:r>
              <w:t>A</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70133" w14:textId="77777777" w:rsidR="00027CE3" w:rsidRDefault="00027CE3" w:rsidP="00532E4D">
            <w:pPr>
              <w:pStyle w:val="TABLE-col-heading"/>
            </w:pPr>
            <w:r>
              <w:t>B</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70134" w14:textId="77777777" w:rsidR="00027CE3" w:rsidRDefault="00027CE3" w:rsidP="00532E4D">
            <w:pPr>
              <w:pStyle w:val="TABLE-col-heading"/>
            </w:pPr>
            <w:r>
              <w:t>C</w:t>
            </w:r>
          </w:p>
        </w:tc>
        <w:tc>
          <w:tcPr>
            <w:tcW w:w="591" w:type="dxa"/>
            <w:tcBorders>
              <w:top w:val="single" w:sz="4" w:space="0" w:color="auto"/>
              <w:left w:val="single" w:sz="4" w:space="0" w:color="auto"/>
              <w:bottom w:val="single" w:sz="4" w:space="0" w:color="auto"/>
              <w:right w:val="single" w:sz="4" w:space="0" w:color="auto"/>
            </w:tcBorders>
            <w:shd w:val="pct15" w:color="auto" w:fill="auto"/>
            <w:hideMark/>
          </w:tcPr>
          <w:p w14:paraId="44E70135" w14:textId="77777777" w:rsidR="00027CE3" w:rsidRDefault="00027CE3" w:rsidP="00532E4D">
            <w:pPr>
              <w:pStyle w:val="TABLE-col-heading"/>
            </w:pPr>
            <w:r>
              <w:t>D</w:t>
            </w:r>
          </w:p>
        </w:tc>
        <w:tc>
          <w:tcPr>
            <w:tcW w:w="590" w:type="dxa"/>
            <w:tcBorders>
              <w:top w:val="single" w:sz="4" w:space="0" w:color="auto"/>
              <w:left w:val="single" w:sz="4" w:space="0" w:color="auto"/>
              <w:bottom w:val="single" w:sz="4" w:space="0" w:color="auto"/>
              <w:right w:val="single" w:sz="4" w:space="0" w:color="auto"/>
            </w:tcBorders>
            <w:shd w:val="pct15" w:color="auto" w:fill="auto"/>
            <w:hideMark/>
          </w:tcPr>
          <w:p w14:paraId="44E70136" w14:textId="77777777" w:rsidR="00027CE3" w:rsidRDefault="00027CE3" w:rsidP="00532E4D">
            <w:pPr>
              <w:pStyle w:val="TABLE-col-heading"/>
            </w:pPr>
            <w:r>
              <w:t>E</w:t>
            </w:r>
          </w:p>
        </w:tc>
        <w:tc>
          <w:tcPr>
            <w:tcW w:w="591" w:type="dxa"/>
            <w:tcBorders>
              <w:top w:val="single" w:sz="4" w:space="0" w:color="auto"/>
              <w:left w:val="single" w:sz="4" w:space="0" w:color="auto"/>
              <w:bottom w:val="single" w:sz="4" w:space="0" w:color="auto"/>
              <w:right w:val="double" w:sz="4" w:space="0" w:color="auto"/>
            </w:tcBorders>
            <w:shd w:val="pct15" w:color="auto" w:fill="auto"/>
            <w:hideMark/>
          </w:tcPr>
          <w:p w14:paraId="44E70137" w14:textId="77777777" w:rsidR="00027CE3" w:rsidRDefault="00027CE3" w:rsidP="00532E4D">
            <w:pPr>
              <w:pStyle w:val="TABLE-col-heading"/>
            </w:pPr>
            <w:r>
              <w:t>F</w:t>
            </w:r>
          </w:p>
        </w:tc>
      </w:tr>
      <w:tr w:rsidR="00027CE3" w14:paraId="44E70141" w14:textId="77777777" w:rsidTr="00532E4D">
        <w:trPr>
          <w:cantSplit/>
        </w:trPr>
        <w:tc>
          <w:tcPr>
            <w:tcW w:w="3543" w:type="dxa"/>
            <w:tcBorders>
              <w:top w:val="single" w:sz="4" w:space="0" w:color="auto"/>
              <w:left w:val="double" w:sz="4" w:space="0" w:color="auto"/>
              <w:bottom w:val="single" w:sz="4" w:space="0" w:color="auto"/>
              <w:right w:val="single" w:sz="4" w:space="0" w:color="auto"/>
            </w:tcBorders>
            <w:hideMark/>
          </w:tcPr>
          <w:p w14:paraId="44E70139" w14:textId="77777777" w:rsidR="00027CE3" w:rsidRDefault="00027CE3" w:rsidP="00532E4D">
            <w:pPr>
              <w:pStyle w:val="TABLE-cell"/>
              <w:keepNext/>
            </w:pPr>
            <w:r>
              <w:t>Program entries</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4E7013A" w14:textId="77777777" w:rsidR="00027CE3" w:rsidRPr="000D3065" w:rsidRDefault="00027CE3" w:rsidP="00532E4D">
            <w:pPr>
              <w:pStyle w:val="TABLE-cell"/>
              <w:keepNext/>
              <w:rPr>
                <w:vertAlign w:val="superscript"/>
              </w:rPr>
            </w:pPr>
            <w:r w:rsidRPr="000D3065">
              <w:t xml:space="preserve">1, Data </w:t>
            </w:r>
            <w:r w:rsidRPr="008205BE">
              <w:rPr>
                <w:rStyle w:val="SUPerscript-small"/>
              </w:rPr>
              <w:t>a</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3B" w14:textId="77777777" w:rsidR="00027CE3" w:rsidRDefault="00027CE3" w:rsidP="00532E4D">
            <w:pPr>
              <w:pStyle w:val="TABLE-cell"/>
              <w:keepNext/>
              <w:jc w:val="center"/>
            </w:pPr>
            <w: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3C" w14:textId="77777777" w:rsidR="00027CE3" w:rsidRDefault="00027CE3" w:rsidP="00532E4D">
            <w:pPr>
              <w:pStyle w:val="TABLE-cell"/>
              <w:keepNext/>
              <w:jc w:val="center"/>
            </w:pPr>
            <w:r>
              <w:rPr>
                <w:i/>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3D" w14:textId="77777777" w:rsidR="00027CE3" w:rsidRDefault="00027CE3" w:rsidP="00532E4D">
            <w:pPr>
              <w:pStyle w:val="TABLE-cell"/>
              <w:keepNext/>
              <w:jc w:val="center"/>
            </w:pPr>
            <w: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3E" w14:textId="77777777" w:rsidR="00027CE3" w:rsidRDefault="00027CE3" w:rsidP="00532E4D">
            <w:pPr>
              <w:pStyle w:val="TABLE-cell"/>
              <w:keepNext/>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3F" w14:textId="77777777" w:rsidR="00027CE3" w:rsidRDefault="00027CE3" w:rsidP="00532E4D">
            <w:pPr>
              <w:pStyle w:val="TABLE-cell"/>
              <w:keepNext/>
              <w:jc w:val="center"/>
              <w:rPr>
                <w:i/>
                <w:iCs/>
              </w:rPr>
            </w:pPr>
            <w:r>
              <w:rPr>
                <w:i/>
                <w:iCs/>
              </w:rPr>
              <w:t>e</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70140" w14:textId="77777777" w:rsidR="00027CE3" w:rsidRDefault="00027CE3" w:rsidP="00532E4D">
            <w:pPr>
              <w:pStyle w:val="TABLE-cell"/>
              <w:keepNext/>
              <w:jc w:val="center"/>
            </w:pPr>
            <w:r>
              <w:t>255</w:t>
            </w:r>
          </w:p>
        </w:tc>
      </w:tr>
      <w:tr w:rsidR="00027CE3" w14:paraId="44E7014C" w14:textId="77777777" w:rsidTr="00532E4D">
        <w:trPr>
          <w:cantSplit/>
        </w:trPr>
        <w:tc>
          <w:tcPr>
            <w:tcW w:w="3543" w:type="dxa"/>
            <w:tcBorders>
              <w:top w:val="single" w:sz="4" w:space="0" w:color="auto"/>
              <w:left w:val="double" w:sz="4" w:space="0" w:color="auto"/>
              <w:bottom w:val="single" w:sz="4" w:space="0" w:color="auto"/>
              <w:right w:val="single" w:sz="4" w:space="0" w:color="auto"/>
            </w:tcBorders>
            <w:hideMark/>
          </w:tcPr>
          <w:p w14:paraId="44E70142" w14:textId="77777777" w:rsidR="00027CE3" w:rsidRDefault="00027CE3" w:rsidP="00532E4D">
            <w:pPr>
              <w:pStyle w:val="TABLE-cell"/>
              <w:keepNext/>
            </w:pPr>
            <w:r>
              <w:t>Output pulse values or constants</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4E70143" w14:textId="77777777" w:rsidR="00027CE3" w:rsidRPr="000D3065" w:rsidRDefault="00027CE3" w:rsidP="00532E4D">
            <w:pPr>
              <w:pStyle w:val="TABLE-cell"/>
              <w:keepNext/>
            </w:pPr>
            <w:r w:rsidRPr="000D3065">
              <w:t>1, Data</w:t>
            </w:r>
          </w:p>
          <w:p w14:paraId="44E70144" w14:textId="77777777" w:rsidR="00027CE3" w:rsidRPr="000D3065" w:rsidRDefault="00027CE3" w:rsidP="00532E4D">
            <w:pPr>
              <w:pStyle w:val="TABLE-cell"/>
              <w:keepNext/>
            </w:pPr>
            <w:r w:rsidRPr="000D3065">
              <w:t>3, Register</w:t>
            </w:r>
          </w:p>
          <w:p w14:paraId="44E70145" w14:textId="77777777" w:rsidR="00027CE3" w:rsidRPr="000D3065" w:rsidRDefault="00027CE3" w:rsidP="00532E4D">
            <w:pPr>
              <w:pStyle w:val="TABLE-cell"/>
              <w:keepNext/>
            </w:pPr>
            <w:r w:rsidRPr="000D3065">
              <w:t>4, Extended Register</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46" w14:textId="77777777" w:rsidR="00027CE3" w:rsidRDefault="00027CE3" w:rsidP="00532E4D">
            <w:pPr>
              <w:pStyle w:val="TABLE-cell"/>
              <w:keepNext/>
              <w:jc w:val="center"/>
            </w:pPr>
            <w: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47" w14:textId="77777777" w:rsidR="00027CE3" w:rsidRDefault="00027CE3" w:rsidP="00532E4D">
            <w:pPr>
              <w:pStyle w:val="TABLE-cell"/>
              <w:keepNext/>
              <w:jc w:val="center"/>
            </w:pPr>
            <w:r>
              <w:rPr>
                <w:i/>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48" w14:textId="77777777" w:rsidR="00027CE3" w:rsidRDefault="00027CE3" w:rsidP="00532E4D">
            <w:pPr>
              <w:pStyle w:val="TABLE-cell"/>
              <w:keepNext/>
              <w:jc w:val="center"/>
            </w:pPr>
            <w: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49" w14:textId="77777777" w:rsidR="00027CE3" w:rsidRDefault="00027CE3" w:rsidP="00532E4D">
            <w:pPr>
              <w:pStyle w:val="TABLE-cell"/>
              <w:keepNext/>
              <w:jc w:val="center"/>
            </w:pPr>
            <w:r>
              <w:t>3</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4A" w14:textId="77777777" w:rsidR="00027CE3" w:rsidRDefault="00027CE3" w:rsidP="00532E4D">
            <w:pPr>
              <w:pStyle w:val="TABLE-cell"/>
              <w:keepNext/>
              <w:jc w:val="center"/>
              <w:rPr>
                <w:i/>
                <w:iCs/>
              </w:rPr>
            </w:pPr>
            <w:r>
              <w:rPr>
                <w:i/>
                <w:iCs/>
              </w:rPr>
              <w:t>e</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7014B" w14:textId="77777777" w:rsidR="00027CE3" w:rsidRDefault="00027CE3" w:rsidP="00532E4D">
            <w:pPr>
              <w:pStyle w:val="TABLE-cell"/>
              <w:keepNext/>
              <w:jc w:val="center"/>
            </w:pPr>
            <w:r>
              <w:t>255</w:t>
            </w:r>
          </w:p>
        </w:tc>
      </w:tr>
      <w:tr w:rsidR="00027CE3" w14:paraId="44E70155" w14:textId="77777777" w:rsidTr="00532E4D">
        <w:trPr>
          <w:cantSplit/>
        </w:trPr>
        <w:tc>
          <w:tcPr>
            <w:tcW w:w="3543" w:type="dxa"/>
            <w:tcBorders>
              <w:top w:val="single" w:sz="4" w:space="0" w:color="auto"/>
              <w:left w:val="double" w:sz="4" w:space="0" w:color="auto"/>
              <w:bottom w:val="single" w:sz="4" w:space="0" w:color="auto"/>
              <w:right w:val="single" w:sz="4" w:space="0" w:color="auto"/>
            </w:tcBorders>
            <w:hideMark/>
          </w:tcPr>
          <w:p w14:paraId="44E7014D" w14:textId="77777777" w:rsidR="00027CE3" w:rsidRDefault="00027CE3" w:rsidP="00532E4D">
            <w:pPr>
              <w:pStyle w:val="TABLE-cell"/>
              <w:keepNext/>
            </w:pPr>
            <w:r>
              <w:t>Reading factor</w:t>
            </w:r>
            <w:r>
              <w:fldChar w:fldCharType="begin"/>
            </w:r>
            <w:r>
              <w:instrText xml:space="preserve"> XE "Reading factor" </w:instrText>
            </w:r>
            <w:r>
              <w:fldChar w:fldCharType="end"/>
            </w:r>
            <w:r>
              <w:t xml:space="preserve"> and CT/VT ratio</w:t>
            </w:r>
            <w:r>
              <w:fldChar w:fldCharType="begin"/>
            </w:r>
            <w:r>
              <w:instrText xml:space="preserve"> XE "CT/VT ratio" </w:instrText>
            </w:r>
            <w:r>
              <w:fldChar w:fldCharType="end"/>
            </w: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E7014E" w14:textId="77777777" w:rsidR="00027CE3" w:rsidRPr="000D3065" w:rsidRDefault="00027CE3" w:rsidP="00532E4D">
            <w:pPr>
              <w:keepNext/>
              <w:rPr>
                <w:bCs/>
                <w:sz w:val="16"/>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4F" w14:textId="77777777" w:rsidR="00027CE3" w:rsidRDefault="00027CE3" w:rsidP="00532E4D">
            <w:pPr>
              <w:pStyle w:val="TABLE-cell"/>
              <w:keepNext/>
              <w:jc w:val="center"/>
            </w:pPr>
            <w: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50" w14:textId="77777777" w:rsidR="00027CE3" w:rsidRDefault="00027CE3" w:rsidP="00532E4D">
            <w:pPr>
              <w:pStyle w:val="TABLE-cell"/>
              <w:keepNext/>
              <w:jc w:val="center"/>
            </w:pPr>
            <w:r>
              <w:rPr>
                <w:i/>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51" w14:textId="77777777" w:rsidR="00027CE3" w:rsidRDefault="00027CE3" w:rsidP="00532E4D">
            <w:pPr>
              <w:pStyle w:val="TABLE-cell"/>
              <w:keepNext/>
              <w:jc w:val="center"/>
            </w:pPr>
            <w: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52" w14:textId="77777777" w:rsidR="00027CE3" w:rsidRDefault="00027CE3" w:rsidP="00532E4D">
            <w:pPr>
              <w:pStyle w:val="TABLE-cell"/>
              <w:keepNext/>
              <w:jc w:val="center"/>
            </w:pPr>
            <w:r>
              <w:t>4</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53" w14:textId="77777777" w:rsidR="00027CE3" w:rsidRDefault="00027CE3" w:rsidP="00532E4D">
            <w:pPr>
              <w:pStyle w:val="TABLE-cell"/>
              <w:keepNext/>
              <w:jc w:val="center"/>
              <w:rPr>
                <w:i/>
                <w:iCs/>
              </w:rPr>
            </w:pPr>
            <w:r>
              <w:rPr>
                <w:i/>
                <w:iCs/>
              </w:rPr>
              <w:t>e</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70154" w14:textId="77777777" w:rsidR="00027CE3" w:rsidRDefault="00027CE3" w:rsidP="00532E4D">
            <w:pPr>
              <w:pStyle w:val="TABLE-cell"/>
              <w:keepNext/>
              <w:jc w:val="center"/>
            </w:pPr>
            <w:r>
              <w:t>255</w:t>
            </w:r>
          </w:p>
        </w:tc>
      </w:tr>
      <w:tr w:rsidR="00027CE3" w14:paraId="44E7015F" w14:textId="77777777" w:rsidTr="00532E4D">
        <w:trPr>
          <w:cantSplit/>
        </w:trPr>
        <w:tc>
          <w:tcPr>
            <w:tcW w:w="3543" w:type="dxa"/>
            <w:tcBorders>
              <w:top w:val="single" w:sz="4" w:space="0" w:color="auto"/>
              <w:left w:val="double" w:sz="4" w:space="0" w:color="auto"/>
              <w:bottom w:val="single" w:sz="4" w:space="0" w:color="auto"/>
              <w:right w:val="single" w:sz="4" w:space="0" w:color="auto"/>
            </w:tcBorders>
            <w:hideMark/>
          </w:tcPr>
          <w:p w14:paraId="44E70156" w14:textId="77777777" w:rsidR="00027CE3" w:rsidRDefault="00027CE3" w:rsidP="00532E4D">
            <w:pPr>
              <w:pStyle w:val="TABLE-cell"/>
              <w:keepNext/>
            </w:pPr>
            <w:r>
              <w:t>Nominal values</w:t>
            </w:r>
          </w:p>
        </w:tc>
        <w:tc>
          <w:tcPr>
            <w:tcW w:w="2234" w:type="dxa"/>
            <w:tcBorders>
              <w:top w:val="single" w:sz="4" w:space="0" w:color="auto"/>
              <w:left w:val="single" w:sz="4" w:space="0" w:color="auto"/>
              <w:bottom w:val="single" w:sz="4" w:space="0" w:color="auto"/>
              <w:right w:val="single" w:sz="4" w:space="0" w:color="auto"/>
            </w:tcBorders>
            <w:hideMark/>
          </w:tcPr>
          <w:p w14:paraId="44E70157" w14:textId="77777777" w:rsidR="00027CE3" w:rsidRPr="000D3065" w:rsidRDefault="00027CE3" w:rsidP="00532E4D">
            <w:pPr>
              <w:pStyle w:val="TABLE-cell"/>
              <w:keepNext/>
            </w:pPr>
            <w:r w:rsidRPr="000D3065">
              <w:t>3, Register</w:t>
            </w:r>
          </w:p>
          <w:p w14:paraId="44E70158" w14:textId="77777777" w:rsidR="00027CE3" w:rsidRPr="000D3065" w:rsidRDefault="00027CE3" w:rsidP="00532E4D">
            <w:pPr>
              <w:pStyle w:val="TABLE-cell"/>
              <w:keepNext/>
            </w:pPr>
            <w:r w:rsidRPr="000D3065">
              <w:t>4, Extended Register</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59" w14:textId="77777777" w:rsidR="00027CE3" w:rsidRDefault="00027CE3" w:rsidP="00532E4D">
            <w:pPr>
              <w:pStyle w:val="TABLE-cell"/>
              <w:keepNext/>
              <w:jc w:val="center"/>
            </w:pPr>
            <w: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5A" w14:textId="77777777" w:rsidR="00027CE3" w:rsidRDefault="00027CE3" w:rsidP="00532E4D">
            <w:pPr>
              <w:pStyle w:val="TABLE-cell"/>
              <w:keepNext/>
              <w:jc w:val="center"/>
            </w:pPr>
            <w:r>
              <w:rPr>
                <w:i/>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5B" w14:textId="77777777" w:rsidR="00027CE3" w:rsidRDefault="00027CE3" w:rsidP="00532E4D">
            <w:pPr>
              <w:pStyle w:val="TABLE-cell"/>
              <w:keepNext/>
              <w:jc w:val="center"/>
            </w:pPr>
            <w: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5C" w14:textId="77777777" w:rsidR="00027CE3" w:rsidRDefault="00027CE3" w:rsidP="00532E4D">
            <w:pPr>
              <w:pStyle w:val="TABLE-cell"/>
              <w:keepNext/>
              <w:jc w:val="center"/>
            </w:pPr>
            <w:r>
              <w:t>6</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5D" w14:textId="77777777" w:rsidR="00027CE3" w:rsidRDefault="00027CE3" w:rsidP="00532E4D">
            <w:pPr>
              <w:pStyle w:val="TABLE-cell"/>
              <w:keepNext/>
              <w:jc w:val="center"/>
              <w:rPr>
                <w:i/>
                <w:iCs/>
              </w:rPr>
            </w:pPr>
            <w:r>
              <w:rPr>
                <w:i/>
                <w:iCs/>
              </w:rPr>
              <w:t>e</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7015E" w14:textId="77777777" w:rsidR="00027CE3" w:rsidRDefault="00027CE3" w:rsidP="00532E4D">
            <w:pPr>
              <w:pStyle w:val="TABLE-cell"/>
              <w:keepNext/>
              <w:jc w:val="center"/>
            </w:pPr>
            <w:r>
              <w:t>255</w:t>
            </w:r>
          </w:p>
        </w:tc>
      </w:tr>
      <w:tr w:rsidR="00027CE3" w14:paraId="44E7016A" w14:textId="77777777" w:rsidTr="00532E4D">
        <w:trPr>
          <w:cantSplit/>
        </w:trPr>
        <w:tc>
          <w:tcPr>
            <w:tcW w:w="3543" w:type="dxa"/>
            <w:tcBorders>
              <w:top w:val="single" w:sz="4" w:space="0" w:color="auto"/>
              <w:left w:val="double" w:sz="4" w:space="0" w:color="auto"/>
              <w:bottom w:val="single" w:sz="4" w:space="0" w:color="auto"/>
              <w:right w:val="single" w:sz="4" w:space="0" w:color="auto"/>
            </w:tcBorders>
            <w:hideMark/>
          </w:tcPr>
          <w:p w14:paraId="44E70160" w14:textId="77777777" w:rsidR="00027CE3" w:rsidRDefault="00027CE3" w:rsidP="00532E4D">
            <w:pPr>
              <w:pStyle w:val="TABLE-cell"/>
              <w:keepNext/>
            </w:pPr>
            <w:r>
              <w:t>Input pulse values or constants</w:t>
            </w:r>
          </w:p>
        </w:tc>
        <w:tc>
          <w:tcPr>
            <w:tcW w:w="2234" w:type="dxa"/>
            <w:tcBorders>
              <w:top w:val="single" w:sz="4" w:space="0" w:color="auto"/>
              <w:left w:val="single" w:sz="4" w:space="0" w:color="auto"/>
              <w:bottom w:val="single" w:sz="4" w:space="0" w:color="auto"/>
              <w:right w:val="single" w:sz="4" w:space="0" w:color="auto"/>
            </w:tcBorders>
            <w:hideMark/>
          </w:tcPr>
          <w:p w14:paraId="44E70161" w14:textId="77777777" w:rsidR="00027CE3" w:rsidRPr="000D3065" w:rsidRDefault="00027CE3" w:rsidP="00532E4D">
            <w:pPr>
              <w:pStyle w:val="TABLE-cell"/>
              <w:keepNext/>
            </w:pPr>
            <w:r w:rsidRPr="000D3065">
              <w:t>1, Data</w:t>
            </w:r>
          </w:p>
          <w:p w14:paraId="44E70162" w14:textId="77777777" w:rsidR="00027CE3" w:rsidRPr="000D3065" w:rsidRDefault="00027CE3" w:rsidP="00532E4D">
            <w:pPr>
              <w:pStyle w:val="TABLE-cell"/>
              <w:keepNext/>
            </w:pPr>
            <w:r w:rsidRPr="000D3065">
              <w:t>3, Register</w:t>
            </w:r>
          </w:p>
          <w:p w14:paraId="44E70163" w14:textId="77777777" w:rsidR="00027CE3" w:rsidRPr="000D3065" w:rsidRDefault="00027CE3" w:rsidP="00532E4D">
            <w:pPr>
              <w:pStyle w:val="TABLE-cell"/>
              <w:keepNext/>
            </w:pPr>
            <w:r w:rsidRPr="000D3065">
              <w:t>4, Extended Register</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64" w14:textId="77777777" w:rsidR="00027CE3" w:rsidRDefault="00027CE3" w:rsidP="00532E4D">
            <w:pPr>
              <w:pStyle w:val="TABLE-cell"/>
              <w:keepNext/>
              <w:jc w:val="center"/>
            </w:pPr>
            <w: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65" w14:textId="77777777" w:rsidR="00027CE3" w:rsidRDefault="00027CE3" w:rsidP="00532E4D">
            <w:pPr>
              <w:pStyle w:val="TABLE-cell"/>
              <w:keepNext/>
              <w:jc w:val="center"/>
            </w:pPr>
            <w:r>
              <w:rPr>
                <w:i/>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66" w14:textId="77777777" w:rsidR="00027CE3" w:rsidRDefault="00027CE3" w:rsidP="00532E4D">
            <w:pPr>
              <w:pStyle w:val="TABLE-cell"/>
              <w:keepNext/>
              <w:jc w:val="center"/>
            </w:pPr>
            <w: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67" w14:textId="77777777" w:rsidR="00027CE3" w:rsidRDefault="00027CE3" w:rsidP="00532E4D">
            <w:pPr>
              <w:pStyle w:val="TABLE-cell"/>
              <w:keepNext/>
              <w:jc w:val="center"/>
            </w:pPr>
            <w:r>
              <w:t>7</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68" w14:textId="77777777" w:rsidR="00027CE3" w:rsidRDefault="00027CE3" w:rsidP="00532E4D">
            <w:pPr>
              <w:pStyle w:val="TABLE-cell"/>
              <w:keepNext/>
              <w:jc w:val="center"/>
              <w:rPr>
                <w:i/>
                <w:iCs/>
              </w:rPr>
            </w:pPr>
            <w:r>
              <w:rPr>
                <w:i/>
                <w:iCs/>
              </w:rPr>
              <w:t>e</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70169" w14:textId="77777777" w:rsidR="00027CE3" w:rsidRDefault="00027CE3" w:rsidP="00532E4D">
            <w:pPr>
              <w:pStyle w:val="TABLE-cell"/>
              <w:keepNext/>
              <w:jc w:val="center"/>
            </w:pPr>
            <w:r>
              <w:t>255</w:t>
            </w:r>
          </w:p>
        </w:tc>
      </w:tr>
      <w:tr w:rsidR="00027CE3" w14:paraId="44E70175" w14:textId="77777777" w:rsidTr="00532E4D">
        <w:trPr>
          <w:cantSplit/>
        </w:trPr>
        <w:tc>
          <w:tcPr>
            <w:tcW w:w="3543" w:type="dxa"/>
            <w:tcBorders>
              <w:top w:val="single" w:sz="4" w:space="0" w:color="auto"/>
              <w:left w:val="double" w:sz="4" w:space="0" w:color="auto"/>
              <w:bottom w:val="single" w:sz="4" w:space="0" w:color="auto"/>
              <w:right w:val="single" w:sz="4" w:space="0" w:color="auto"/>
            </w:tcBorders>
            <w:hideMark/>
          </w:tcPr>
          <w:p w14:paraId="44E7016B" w14:textId="77777777" w:rsidR="00027CE3" w:rsidRDefault="00027CE3" w:rsidP="00532E4D">
            <w:pPr>
              <w:pStyle w:val="TABLE-cell"/>
              <w:keepNext/>
            </w:pPr>
            <w:r>
              <w:t>Measurement period- / recording interval- / billing period duration</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4E7016C" w14:textId="77777777" w:rsidR="00027CE3" w:rsidRPr="000D3065" w:rsidRDefault="00027CE3" w:rsidP="00532E4D">
            <w:pPr>
              <w:pStyle w:val="TABLE-cell"/>
              <w:keepNext/>
            </w:pPr>
            <w:r w:rsidRPr="000D3065">
              <w:t>1, Data</w:t>
            </w:r>
          </w:p>
          <w:p w14:paraId="44E7016D" w14:textId="77777777" w:rsidR="00027CE3" w:rsidRPr="000D3065" w:rsidRDefault="00027CE3" w:rsidP="00532E4D">
            <w:pPr>
              <w:pStyle w:val="TABLE-cell"/>
              <w:keepNext/>
            </w:pPr>
            <w:r w:rsidRPr="000D3065">
              <w:t>3, Register</w:t>
            </w:r>
          </w:p>
          <w:p w14:paraId="44E7016E" w14:textId="77777777" w:rsidR="00027CE3" w:rsidRPr="000D3065" w:rsidRDefault="00027CE3" w:rsidP="00532E4D">
            <w:pPr>
              <w:pStyle w:val="TABLE-cell"/>
              <w:keepNext/>
            </w:pPr>
            <w:r w:rsidRPr="000D3065">
              <w:t>4, Extended Register</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6F" w14:textId="77777777" w:rsidR="00027CE3" w:rsidRDefault="00027CE3" w:rsidP="00532E4D">
            <w:pPr>
              <w:pStyle w:val="TABLE-cell"/>
              <w:keepNext/>
              <w:jc w:val="center"/>
            </w:pPr>
            <w: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70" w14:textId="77777777" w:rsidR="00027CE3" w:rsidRDefault="00027CE3" w:rsidP="00532E4D">
            <w:pPr>
              <w:pStyle w:val="TABLE-cell"/>
              <w:keepNext/>
              <w:jc w:val="center"/>
            </w:pPr>
            <w:r>
              <w:rPr>
                <w:i/>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71" w14:textId="77777777" w:rsidR="00027CE3" w:rsidRDefault="00027CE3" w:rsidP="00532E4D">
            <w:pPr>
              <w:pStyle w:val="TABLE-cell"/>
              <w:keepNext/>
              <w:jc w:val="center"/>
            </w:pPr>
            <w: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72" w14:textId="77777777" w:rsidR="00027CE3" w:rsidRDefault="00027CE3" w:rsidP="00532E4D">
            <w:pPr>
              <w:pStyle w:val="TABLE-cell"/>
              <w:keepNext/>
              <w:jc w:val="center"/>
            </w:pPr>
            <w:r>
              <w:t>8</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73" w14:textId="77777777" w:rsidR="00027CE3" w:rsidRDefault="00027CE3" w:rsidP="00532E4D">
            <w:pPr>
              <w:pStyle w:val="TABLE-cell"/>
              <w:keepNext/>
              <w:jc w:val="center"/>
              <w:rPr>
                <w:i/>
                <w:iCs/>
              </w:rPr>
            </w:pPr>
            <w:r>
              <w:rPr>
                <w:i/>
                <w:iCs/>
              </w:rPr>
              <w:t>e</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70174" w14:textId="77777777" w:rsidR="00027CE3" w:rsidRDefault="00027CE3" w:rsidP="00532E4D">
            <w:pPr>
              <w:pStyle w:val="TABLE-cell"/>
              <w:keepNext/>
              <w:jc w:val="center"/>
            </w:pPr>
            <w:r>
              <w:t>255</w:t>
            </w:r>
          </w:p>
        </w:tc>
      </w:tr>
      <w:tr w:rsidR="00027CE3" w14:paraId="44E7017E" w14:textId="77777777" w:rsidTr="00532E4D">
        <w:trPr>
          <w:cantSplit/>
        </w:trPr>
        <w:tc>
          <w:tcPr>
            <w:tcW w:w="3543" w:type="dxa"/>
            <w:tcBorders>
              <w:top w:val="single" w:sz="4" w:space="0" w:color="auto"/>
              <w:left w:val="double" w:sz="4" w:space="0" w:color="auto"/>
              <w:bottom w:val="single" w:sz="4" w:space="0" w:color="auto"/>
              <w:right w:val="single" w:sz="4" w:space="0" w:color="auto"/>
            </w:tcBorders>
            <w:hideMark/>
          </w:tcPr>
          <w:p w14:paraId="44E70176" w14:textId="77777777" w:rsidR="00027CE3" w:rsidRDefault="00027CE3" w:rsidP="00532E4D">
            <w:pPr>
              <w:pStyle w:val="TABLE-cell"/>
              <w:keepNext/>
            </w:pPr>
            <w:r>
              <w:t>Time entries</w:t>
            </w: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E70177" w14:textId="77777777" w:rsidR="00027CE3" w:rsidRPr="000D3065" w:rsidRDefault="00027CE3" w:rsidP="00532E4D">
            <w:pPr>
              <w:keepNext/>
              <w:rPr>
                <w:bCs/>
                <w:sz w:val="16"/>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78" w14:textId="77777777" w:rsidR="00027CE3" w:rsidRDefault="00027CE3" w:rsidP="00532E4D">
            <w:pPr>
              <w:pStyle w:val="TABLE-cell"/>
              <w:keepNext/>
              <w:jc w:val="center"/>
            </w:pPr>
            <w: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79" w14:textId="77777777" w:rsidR="00027CE3" w:rsidRDefault="00027CE3" w:rsidP="00532E4D">
            <w:pPr>
              <w:pStyle w:val="TABLE-cell"/>
              <w:keepNext/>
              <w:jc w:val="center"/>
            </w:pPr>
            <w:r>
              <w:rPr>
                <w:i/>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7A" w14:textId="77777777" w:rsidR="00027CE3" w:rsidRDefault="00027CE3" w:rsidP="00532E4D">
            <w:pPr>
              <w:pStyle w:val="TABLE-cell"/>
              <w:keepNext/>
              <w:jc w:val="center"/>
            </w:pPr>
            <w: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7B" w14:textId="77777777" w:rsidR="00027CE3" w:rsidRDefault="00027CE3" w:rsidP="00532E4D">
            <w:pPr>
              <w:pStyle w:val="TABLE-cell"/>
              <w:keepNext/>
              <w:jc w:val="center"/>
            </w:pPr>
            <w:r>
              <w:t>9</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7C" w14:textId="77777777" w:rsidR="00027CE3" w:rsidRDefault="00027CE3" w:rsidP="00532E4D">
            <w:pPr>
              <w:pStyle w:val="TABLE-cell"/>
              <w:keepNext/>
              <w:jc w:val="center"/>
              <w:rPr>
                <w:i/>
                <w:iCs/>
              </w:rPr>
            </w:pPr>
            <w:r>
              <w:rPr>
                <w:i/>
                <w:iCs/>
              </w:rPr>
              <w:t>e</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7017D" w14:textId="77777777" w:rsidR="00027CE3" w:rsidRDefault="00027CE3" w:rsidP="00532E4D">
            <w:pPr>
              <w:pStyle w:val="TABLE-cell"/>
              <w:keepNext/>
              <w:jc w:val="center"/>
            </w:pPr>
            <w:r>
              <w:t>255</w:t>
            </w:r>
          </w:p>
        </w:tc>
      </w:tr>
      <w:tr w:rsidR="00027CE3" w14:paraId="44E70188" w14:textId="77777777" w:rsidTr="00532E4D">
        <w:trPr>
          <w:cantSplit/>
        </w:trPr>
        <w:tc>
          <w:tcPr>
            <w:tcW w:w="3543" w:type="dxa"/>
            <w:tcBorders>
              <w:top w:val="single" w:sz="4" w:space="0" w:color="auto"/>
              <w:left w:val="double" w:sz="4" w:space="0" w:color="auto"/>
              <w:bottom w:val="single" w:sz="4" w:space="0" w:color="auto"/>
              <w:right w:val="single" w:sz="4" w:space="0" w:color="auto"/>
            </w:tcBorders>
            <w:hideMark/>
          </w:tcPr>
          <w:p w14:paraId="44E7017F" w14:textId="77777777" w:rsidR="00027CE3" w:rsidRDefault="00027CE3" w:rsidP="00532E4D">
            <w:pPr>
              <w:pStyle w:val="TABLE-cell"/>
              <w:keepNext/>
            </w:pPr>
            <w:r>
              <w:t>Transformer and line loss coefficients</w:t>
            </w:r>
          </w:p>
        </w:tc>
        <w:tc>
          <w:tcPr>
            <w:tcW w:w="2234" w:type="dxa"/>
            <w:tcBorders>
              <w:top w:val="single" w:sz="4" w:space="0" w:color="auto"/>
              <w:left w:val="single" w:sz="4" w:space="0" w:color="auto"/>
              <w:bottom w:val="single" w:sz="4" w:space="0" w:color="auto"/>
              <w:right w:val="single" w:sz="4" w:space="0" w:color="auto"/>
            </w:tcBorders>
            <w:hideMark/>
          </w:tcPr>
          <w:p w14:paraId="44E70180" w14:textId="77777777" w:rsidR="00027CE3" w:rsidRPr="000D3065" w:rsidRDefault="00027CE3" w:rsidP="00532E4D">
            <w:pPr>
              <w:pStyle w:val="TABLE-cell"/>
              <w:keepNext/>
            </w:pPr>
            <w:r w:rsidRPr="000D3065">
              <w:t>3, Register</w:t>
            </w:r>
          </w:p>
          <w:p w14:paraId="44E70181" w14:textId="77777777" w:rsidR="00027CE3" w:rsidRPr="000D3065" w:rsidRDefault="00027CE3" w:rsidP="00532E4D">
            <w:pPr>
              <w:pStyle w:val="TABLE-cell"/>
              <w:keepNext/>
            </w:pPr>
            <w:r w:rsidRPr="000D3065">
              <w:t>4, Extended Register</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82" w14:textId="77777777" w:rsidR="00027CE3" w:rsidRDefault="00027CE3" w:rsidP="00532E4D">
            <w:pPr>
              <w:pStyle w:val="TABLE-cell"/>
              <w:keepNext/>
              <w:jc w:val="center"/>
            </w:pPr>
            <w: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83" w14:textId="77777777" w:rsidR="00027CE3" w:rsidRDefault="00027CE3" w:rsidP="00532E4D">
            <w:pPr>
              <w:pStyle w:val="TABLE-cell"/>
              <w:keepNext/>
              <w:jc w:val="center"/>
            </w:pPr>
            <w:r>
              <w:rPr>
                <w:i/>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84" w14:textId="77777777" w:rsidR="00027CE3" w:rsidRDefault="00027CE3" w:rsidP="00532E4D">
            <w:pPr>
              <w:pStyle w:val="TABLE-cell"/>
              <w:keepNext/>
              <w:jc w:val="center"/>
            </w:pPr>
            <w: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E70185" w14:textId="77777777" w:rsidR="00027CE3" w:rsidRDefault="00027CE3" w:rsidP="00532E4D">
            <w:pPr>
              <w:pStyle w:val="TABLE-cell"/>
              <w:keepNext/>
              <w:jc w:val="center"/>
            </w:pPr>
            <w:r>
              <w:t>10</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E70186" w14:textId="77777777" w:rsidR="00027CE3" w:rsidRDefault="00027CE3" w:rsidP="00532E4D">
            <w:pPr>
              <w:pStyle w:val="TABLE-cell"/>
              <w:keepNext/>
              <w:jc w:val="center"/>
              <w:rPr>
                <w:i/>
                <w:iCs/>
              </w:rPr>
            </w:pPr>
            <w:r>
              <w:rPr>
                <w:i/>
                <w:iCs/>
              </w:rPr>
              <w:t>e</w:t>
            </w:r>
          </w:p>
        </w:tc>
        <w:tc>
          <w:tcPr>
            <w:tcW w:w="591" w:type="dxa"/>
            <w:tcBorders>
              <w:top w:val="single" w:sz="4" w:space="0" w:color="auto"/>
              <w:left w:val="single" w:sz="4" w:space="0" w:color="auto"/>
              <w:bottom w:val="single" w:sz="4" w:space="0" w:color="auto"/>
              <w:right w:val="double" w:sz="4" w:space="0" w:color="auto"/>
            </w:tcBorders>
            <w:vAlign w:val="center"/>
            <w:hideMark/>
          </w:tcPr>
          <w:p w14:paraId="44E70187" w14:textId="77777777" w:rsidR="00027CE3" w:rsidRDefault="00027CE3" w:rsidP="00532E4D">
            <w:pPr>
              <w:pStyle w:val="TABLE-cell"/>
              <w:keepNext/>
              <w:jc w:val="center"/>
            </w:pPr>
            <w:r>
              <w:t>255</w:t>
            </w:r>
          </w:p>
        </w:tc>
      </w:tr>
      <w:tr w:rsidR="00027CE3" w14:paraId="44E7018A" w14:textId="77777777" w:rsidTr="00532E4D">
        <w:trPr>
          <w:cantSplit/>
        </w:trPr>
        <w:tc>
          <w:tcPr>
            <w:tcW w:w="9320" w:type="dxa"/>
            <w:gridSpan w:val="8"/>
            <w:tcBorders>
              <w:top w:val="single" w:sz="4" w:space="0" w:color="auto"/>
              <w:left w:val="double" w:sz="4" w:space="0" w:color="auto"/>
              <w:bottom w:val="double" w:sz="4" w:space="0" w:color="auto"/>
              <w:right w:val="double" w:sz="4" w:space="0" w:color="auto"/>
            </w:tcBorders>
            <w:hideMark/>
          </w:tcPr>
          <w:p w14:paraId="44E70189" w14:textId="77777777" w:rsidR="00027CE3" w:rsidRDefault="00027CE3" w:rsidP="00532E4D">
            <w:pPr>
              <w:pStyle w:val="TABFIGfootnote"/>
              <w:keepNext/>
            </w:pPr>
            <w:proofErr w:type="spellStart"/>
            <w:r w:rsidRPr="008205BE">
              <w:rPr>
                <w:rStyle w:val="SUPerscript-small"/>
              </w:rPr>
              <w:t>a</w:t>
            </w:r>
            <w:proofErr w:type="spellEnd"/>
            <w:r w:rsidRPr="008205BE">
              <w:rPr>
                <w:rStyle w:val="SUPerscript-small"/>
              </w:rPr>
              <w:t xml:space="preserve"> </w:t>
            </w:r>
            <w:r w:rsidR="005E4E0C">
              <w:rPr>
                <w:rStyle w:val="SUPerscript-small"/>
              </w:rPr>
              <w:tab/>
            </w:r>
            <w:r>
              <w:t>If the IC “Data” is not available, “Register” or “Extended register” (with scaler = 0, unit = 255) may be used.</w:t>
            </w:r>
          </w:p>
        </w:tc>
      </w:tr>
    </w:tbl>
    <w:p w14:paraId="44E7018B" w14:textId="77777777" w:rsidR="002B73F3" w:rsidRDefault="002B73F3" w:rsidP="002B73F3">
      <w:pPr>
        <w:pStyle w:val="NOTE"/>
      </w:pPr>
    </w:p>
    <w:p w14:paraId="44E7018C" w14:textId="77777777" w:rsidR="005669BA" w:rsidRPr="004D10CA" w:rsidRDefault="005669BA" w:rsidP="00051F3D">
      <w:pPr>
        <w:pStyle w:val="Heading3"/>
      </w:pPr>
      <w:bookmarkStart w:id="15699" w:name="_Toc470215927"/>
      <w:bookmarkStart w:id="15700" w:name="_Toc99541447"/>
      <w:r w:rsidRPr="004D10CA">
        <w:t>Measurement algorithm</w:t>
      </w:r>
      <w:bookmarkEnd w:id="15687"/>
      <w:bookmarkEnd w:id="15688"/>
      <w:bookmarkEnd w:id="15689"/>
      <w:bookmarkEnd w:id="15690"/>
      <w:bookmarkEnd w:id="15691"/>
      <w:bookmarkEnd w:id="15692"/>
      <w:bookmarkEnd w:id="15693"/>
      <w:bookmarkEnd w:id="15699"/>
      <w:bookmarkEnd w:id="15700"/>
      <w:r w:rsidRPr="004D10CA">
        <w:fldChar w:fldCharType="begin"/>
      </w:r>
      <w:r w:rsidRPr="004D10CA">
        <w:instrText xml:space="preserve"> XE "Algorithm" </w:instrText>
      </w:r>
      <w:r w:rsidRPr="004D10CA">
        <w:fldChar w:fldCharType="end"/>
      </w:r>
      <w:r w:rsidRPr="004D10CA">
        <w:t xml:space="preserve"> </w:t>
      </w:r>
      <w:bookmarkEnd w:id="15694"/>
      <w:bookmarkEnd w:id="15695"/>
      <w:bookmarkEnd w:id="15696"/>
      <w:bookmarkEnd w:id="15697"/>
      <w:bookmarkEnd w:id="15698"/>
    </w:p>
    <w:p w14:paraId="44E7018D" w14:textId="77777777" w:rsidR="005669BA" w:rsidRPr="004D10CA" w:rsidRDefault="005669BA" w:rsidP="005669BA">
      <w:pPr>
        <w:pStyle w:val="PARAGRAPH"/>
      </w:pPr>
      <w:r w:rsidRPr="004D10CA">
        <w:t>These values are represented by instances of the IC “Data</w:t>
      </w:r>
      <w:r w:rsidRPr="004D10CA">
        <w:fldChar w:fldCharType="begin"/>
      </w:r>
      <w:r w:rsidRPr="004D10CA">
        <w:instrText xml:space="preserve"> XE "Data" </w:instrText>
      </w:r>
      <w:r w:rsidRPr="004D10CA">
        <w:fldChar w:fldCharType="end"/>
      </w:r>
      <w:r w:rsidRPr="004D10CA">
        <w:t xml:space="preserve">”, with data type </w:t>
      </w:r>
      <w:proofErr w:type="spellStart"/>
      <w:r w:rsidRPr="004D10CA">
        <w:rPr>
          <w:i/>
          <w:iCs/>
        </w:rPr>
        <w:t>enum</w:t>
      </w:r>
      <w:proofErr w:type="spellEnd"/>
      <w:r w:rsidRPr="004D10CA">
        <w:t>.</w:t>
      </w:r>
    </w:p>
    <w:p w14:paraId="44E7018E" w14:textId="77777777" w:rsidR="00027CE3" w:rsidRDefault="00027CE3"/>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36"/>
        <w:gridCol w:w="1927"/>
        <w:gridCol w:w="601"/>
        <w:gridCol w:w="601"/>
        <w:gridCol w:w="601"/>
        <w:gridCol w:w="601"/>
        <w:gridCol w:w="601"/>
        <w:gridCol w:w="602"/>
      </w:tblGrid>
      <w:tr w:rsidR="005669BA" w:rsidRPr="004D10CA" w14:paraId="44E70192" w14:textId="77777777" w:rsidTr="00027CE3">
        <w:trPr>
          <w:cantSplit/>
          <w:tblHeader/>
          <w:jc w:val="center"/>
        </w:trPr>
        <w:tc>
          <w:tcPr>
            <w:tcW w:w="3536" w:type="dxa"/>
            <w:vMerge w:val="restart"/>
            <w:shd w:val="pct15" w:color="auto" w:fill="auto"/>
            <w:vAlign w:val="center"/>
          </w:tcPr>
          <w:p w14:paraId="44E7018F" w14:textId="77777777" w:rsidR="005669BA" w:rsidRPr="004D10CA" w:rsidRDefault="006945A2" w:rsidP="000F6465">
            <w:pPr>
              <w:pStyle w:val="TABLE-col-heading"/>
              <w:jc w:val="left"/>
            </w:pPr>
            <w:r w:rsidRPr="004D10CA">
              <w:rPr>
                <w:b w:val="0"/>
                <w:bCs w:val="0"/>
              </w:rPr>
              <w:br w:type="page"/>
            </w:r>
            <w:r w:rsidR="005669BA" w:rsidRPr="004D10CA">
              <w:t>Measurement algorithm objects</w:t>
            </w:r>
          </w:p>
        </w:tc>
        <w:tc>
          <w:tcPr>
            <w:tcW w:w="1927" w:type="dxa"/>
            <w:vMerge w:val="restart"/>
            <w:shd w:val="pct15" w:color="auto" w:fill="auto"/>
            <w:vAlign w:val="center"/>
          </w:tcPr>
          <w:p w14:paraId="44E70190" w14:textId="77777777" w:rsidR="005669BA" w:rsidRPr="004D10CA" w:rsidRDefault="005669BA" w:rsidP="000F6465">
            <w:pPr>
              <w:pStyle w:val="TABLE-col-heading"/>
            </w:pPr>
            <w:r w:rsidRPr="004D10CA">
              <w:t>IC</w:t>
            </w:r>
          </w:p>
        </w:tc>
        <w:tc>
          <w:tcPr>
            <w:tcW w:w="3607" w:type="dxa"/>
            <w:gridSpan w:val="6"/>
            <w:shd w:val="pct15" w:color="auto" w:fill="auto"/>
          </w:tcPr>
          <w:p w14:paraId="44E70191" w14:textId="77777777" w:rsidR="005669BA" w:rsidRPr="004D10CA" w:rsidRDefault="005669BA" w:rsidP="000F6465">
            <w:pPr>
              <w:pStyle w:val="TABLE-col-heading"/>
            </w:pPr>
            <w:r w:rsidRPr="004D10CA">
              <w:t>OBIS code</w:t>
            </w:r>
          </w:p>
        </w:tc>
      </w:tr>
      <w:tr w:rsidR="005669BA" w:rsidRPr="004D10CA" w14:paraId="44E7019B" w14:textId="77777777" w:rsidTr="00027CE3">
        <w:trPr>
          <w:cantSplit/>
          <w:tblHeader/>
          <w:jc w:val="center"/>
        </w:trPr>
        <w:tc>
          <w:tcPr>
            <w:tcW w:w="3536" w:type="dxa"/>
            <w:vMerge/>
            <w:shd w:val="pct15" w:color="auto" w:fill="auto"/>
          </w:tcPr>
          <w:p w14:paraId="44E70193" w14:textId="77777777" w:rsidR="005669BA" w:rsidRPr="004D10CA" w:rsidRDefault="005669BA" w:rsidP="000F6465">
            <w:pPr>
              <w:pStyle w:val="TABLE-col-heading"/>
            </w:pPr>
          </w:p>
        </w:tc>
        <w:tc>
          <w:tcPr>
            <w:tcW w:w="1927" w:type="dxa"/>
            <w:vMerge/>
            <w:shd w:val="pct15" w:color="auto" w:fill="auto"/>
            <w:vAlign w:val="center"/>
          </w:tcPr>
          <w:p w14:paraId="44E70194" w14:textId="77777777" w:rsidR="005669BA" w:rsidRPr="004D10CA" w:rsidRDefault="005669BA" w:rsidP="000F6465">
            <w:pPr>
              <w:pStyle w:val="TABLE-col-heading"/>
            </w:pPr>
          </w:p>
        </w:tc>
        <w:tc>
          <w:tcPr>
            <w:tcW w:w="601" w:type="dxa"/>
            <w:shd w:val="pct15" w:color="auto" w:fill="auto"/>
          </w:tcPr>
          <w:p w14:paraId="44E70195" w14:textId="77777777" w:rsidR="005669BA" w:rsidRPr="004D10CA" w:rsidRDefault="005669BA" w:rsidP="000F6465">
            <w:pPr>
              <w:pStyle w:val="TABLE-col-heading"/>
            </w:pPr>
            <w:r w:rsidRPr="004D10CA">
              <w:t>A</w:t>
            </w:r>
          </w:p>
        </w:tc>
        <w:tc>
          <w:tcPr>
            <w:tcW w:w="601" w:type="dxa"/>
            <w:shd w:val="pct15" w:color="auto" w:fill="auto"/>
          </w:tcPr>
          <w:p w14:paraId="44E70196" w14:textId="77777777" w:rsidR="005669BA" w:rsidRPr="004D10CA" w:rsidRDefault="005669BA" w:rsidP="000F6465">
            <w:pPr>
              <w:pStyle w:val="TABLE-col-heading"/>
            </w:pPr>
            <w:r w:rsidRPr="004D10CA">
              <w:t>B</w:t>
            </w:r>
          </w:p>
        </w:tc>
        <w:tc>
          <w:tcPr>
            <w:tcW w:w="601" w:type="dxa"/>
            <w:shd w:val="pct15" w:color="auto" w:fill="auto"/>
          </w:tcPr>
          <w:p w14:paraId="44E70197" w14:textId="77777777" w:rsidR="005669BA" w:rsidRPr="004D10CA" w:rsidRDefault="005669BA" w:rsidP="000F6465">
            <w:pPr>
              <w:pStyle w:val="TABLE-col-heading"/>
            </w:pPr>
            <w:r w:rsidRPr="004D10CA">
              <w:t>C</w:t>
            </w:r>
          </w:p>
        </w:tc>
        <w:tc>
          <w:tcPr>
            <w:tcW w:w="601" w:type="dxa"/>
            <w:shd w:val="pct15" w:color="auto" w:fill="auto"/>
          </w:tcPr>
          <w:p w14:paraId="44E70198" w14:textId="77777777" w:rsidR="005669BA" w:rsidRPr="004D10CA" w:rsidRDefault="005669BA" w:rsidP="000F6465">
            <w:pPr>
              <w:pStyle w:val="TABLE-col-heading"/>
            </w:pPr>
            <w:r w:rsidRPr="004D10CA">
              <w:t>D</w:t>
            </w:r>
          </w:p>
        </w:tc>
        <w:tc>
          <w:tcPr>
            <w:tcW w:w="601" w:type="dxa"/>
            <w:shd w:val="pct15" w:color="auto" w:fill="auto"/>
          </w:tcPr>
          <w:p w14:paraId="44E70199" w14:textId="77777777" w:rsidR="005669BA" w:rsidRPr="004D10CA" w:rsidRDefault="005669BA" w:rsidP="000F6465">
            <w:pPr>
              <w:pStyle w:val="TABLE-col-heading"/>
              <w:rPr>
                <w:b w:val="0"/>
              </w:rPr>
            </w:pPr>
            <w:r w:rsidRPr="004D10CA">
              <w:rPr>
                <w:b w:val="0"/>
              </w:rPr>
              <w:t>E</w:t>
            </w:r>
          </w:p>
        </w:tc>
        <w:tc>
          <w:tcPr>
            <w:tcW w:w="602" w:type="dxa"/>
            <w:shd w:val="pct15" w:color="auto" w:fill="auto"/>
          </w:tcPr>
          <w:p w14:paraId="44E7019A" w14:textId="77777777" w:rsidR="005669BA" w:rsidRPr="004D10CA" w:rsidRDefault="005669BA" w:rsidP="000F6465">
            <w:pPr>
              <w:pStyle w:val="TABLE-col-heading"/>
              <w:rPr>
                <w:b w:val="0"/>
              </w:rPr>
            </w:pPr>
            <w:r w:rsidRPr="004D10CA">
              <w:rPr>
                <w:b w:val="0"/>
              </w:rPr>
              <w:t>F</w:t>
            </w:r>
          </w:p>
        </w:tc>
      </w:tr>
      <w:tr w:rsidR="005669BA" w:rsidRPr="004D10CA" w14:paraId="44E701A4" w14:textId="77777777" w:rsidTr="00027CE3">
        <w:trPr>
          <w:cantSplit/>
          <w:jc w:val="center"/>
        </w:trPr>
        <w:tc>
          <w:tcPr>
            <w:tcW w:w="3536" w:type="dxa"/>
          </w:tcPr>
          <w:p w14:paraId="44E7019C" w14:textId="77777777" w:rsidR="005669BA" w:rsidRPr="004D10CA" w:rsidRDefault="005669BA" w:rsidP="000F6465">
            <w:pPr>
              <w:pStyle w:val="TABLE-cell"/>
              <w:keepNext/>
            </w:pPr>
            <w:r w:rsidRPr="004D10CA">
              <w:t>Measuring algorithm for active power</w:t>
            </w:r>
          </w:p>
        </w:tc>
        <w:tc>
          <w:tcPr>
            <w:tcW w:w="1927" w:type="dxa"/>
            <w:vMerge w:val="restart"/>
            <w:vAlign w:val="center"/>
          </w:tcPr>
          <w:p w14:paraId="44E7019D" w14:textId="77777777" w:rsidR="005669BA" w:rsidRPr="004D10CA" w:rsidRDefault="005669BA" w:rsidP="000F6465">
            <w:pPr>
              <w:pStyle w:val="TABLE-cell"/>
              <w:keepNext/>
              <w:jc w:val="center"/>
            </w:pPr>
            <w:r w:rsidRPr="004D10CA">
              <w:t xml:space="preserve">1, Data </w:t>
            </w:r>
            <w:r w:rsidRPr="008205BE">
              <w:rPr>
                <w:rStyle w:val="SUPerscript-small"/>
              </w:rPr>
              <w:t>a</w:t>
            </w:r>
          </w:p>
        </w:tc>
        <w:tc>
          <w:tcPr>
            <w:tcW w:w="601" w:type="dxa"/>
          </w:tcPr>
          <w:p w14:paraId="44E7019E" w14:textId="77777777" w:rsidR="005669BA" w:rsidRPr="004D10CA" w:rsidRDefault="005669BA" w:rsidP="000F6465">
            <w:pPr>
              <w:pStyle w:val="TABLE-cell"/>
              <w:keepNext/>
              <w:jc w:val="center"/>
            </w:pPr>
            <w:r w:rsidRPr="004D10CA">
              <w:t>1</w:t>
            </w:r>
          </w:p>
        </w:tc>
        <w:tc>
          <w:tcPr>
            <w:tcW w:w="601" w:type="dxa"/>
          </w:tcPr>
          <w:p w14:paraId="44E7019F" w14:textId="77777777" w:rsidR="005669BA" w:rsidRPr="004D10CA" w:rsidRDefault="005669BA" w:rsidP="000F6465">
            <w:pPr>
              <w:pStyle w:val="TABLE-cell"/>
              <w:keepNext/>
              <w:jc w:val="center"/>
              <w:rPr>
                <w:i/>
                <w:iCs/>
              </w:rPr>
            </w:pPr>
            <w:r w:rsidRPr="004D10CA">
              <w:rPr>
                <w:i/>
                <w:iCs/>
              </w:rPr>
              <w:t>b</w:t>
            </w:r>
          </w:p>
        </w:tc>
        <w:tc>
          <w:tcPr>
            <w:tcW w:w="601" w:type="dxa"/>
          </w:tcPr>
          <w:p w14:paraId="44E701A0" w14:textId="77777777" w:rsidR="005669BA" w:rsidRPr="004D10CA" w:rsidRDefault="005669BA" w:rsidP="000F6465">
            <w:pPr>
              <w:pStyle w:val="TABLE-cell"/>
              <w:keepNext/>
              <w:jc w:val="center"/>
            </w:pPr>
            <w:r w:rsidRPr="004D10CA">
              <w:t>0</w:t>
            </w:r>
          </w:p>
        </w:tc>
        <w:tc>
          <w:tcPr>
            <w:tcW w:w="601" w:type="dxa"/>
          </w:tcPr>
          <w:p w14:paraId="44E701A1" w14:textId="77777777" w:rsidR="005669BA" w:rsidRPr="004D10CA" w:rsidRDefault="005669BA" w:rsidP="000F6465">
            <w:pPr>
              <w:pStyle w:val="TABLE-cell"/>
              <w:keepNext/>
              <w:jc w:val="center"/>
            </w:pPr>
            <w:r w:rsidRPr="004D10CA">
              <w:t>11</w:t>
            </w:r>
          </w:p>
        </w:tc>
        <w:tc>
          <w:tcPr>
            <w:tcW w:w="601" w:type="dxa"/>
          </w:tcPr>
          <w:p w14:paraId="44E701A2" w14:textId="77777777" w:rsidR="005669BA" w:rsidRPr="004D10CA" w:rsidRDefault="005669BA" w:rsidP="000F6465">
            <w:pPr>
              <w:pStyle w:val="TABLE-cell"/>
              <w:keepNext/>
              <w:jc w:val="center"/>
            </w:pPr>
            <w:r w:rsidRPr="004D10CA">
              <w:t>1</w:t>
            </w:r>
          </w:p>
        </w:tc>
        <w:tc>
          <w:tcPr>
            <w:tcW w:w="602" w:type="dxa"/>
          </w:tcPr>
          <w:p w14:paraId="44E701A3" w14:textId="77777777" w:rsidR="005669BA" w:rsidRPr="004D10CA" w:rsidRDefault="005669BA" w:rsidP="000F6465">
            <w:pPr>
              <w:pStyle w:val="TABLE-cell"/>
              <w:keepNext/>
              <w:jc w:val="center"/>
            </w:pPr>
            <w:r w:rsidRPr="004D10CA">
              <w:t>255</w:t>
            </w:r>
          </w:p>
        </w:tc>
      </w:tr>
      <w:tr w:rsidR="005669BA" w:rsidRPr="004D10CA" w14:paraId="44E701AD" w14:textId="77777777" w:rsidTr="00027CE3">
        <w:trPr>
          <w:cantSplit/>
          <w:jc w:val="center"/>
        </w:trPr>
        <w:tc>
          <w:tcPr>
            <w:tcW w:w="3536" w:type="dxa"/>
          </w:tcPr>
          <w:p w14:paraId="44E701A5" w14:textId="77777777" w:rsidR="005669BA" w:rsidRPr="004D10CA" w:rsidRDefault="005669BA" w:rsidP="000F6465">
            <w:pPr>
              <w:pStyle w:val="TABLE-cell"/>
              <w:keepNext/>
            </w:pPr>
            <w:r w:rsidRPr="004D10CA">
              <w:t>Measurement algorithm for active energy</w:t>
            </w:r>
          </w:p>
        </w:tc>
        <w:tc>
          <w:tcPr>
            <w:tcW w:w="1927" w:type="dxa"/>
            <w:vMerge/>
            <w:vAlign w:val="center"/>
          </w:tcPr>
          <w:p w14:paraId="44E701A6" w14:textId="77777777" w:rsidR="005669BA" w:rsidRPr="004D10CA" w:rsidRDefault="005669BA" w:rsidP="000F6465">
            <w:pPr>
              <w:pStyle w:val="TABLE-cell"/>
              <w:keepNext/>
              <w:jc w:val="center"/>
            </w:pPr>
          </w:p>
        </w:tc>
        <w:tc>
          <w:tcPr>
            <w:tcW w:w="601" w:type="dxa"/>
          </w:tcPr>
          <w:p w14:paraId="44E701A7" w14:textId="77777777" w:rsidR="005669BA" w:rsidRPr="004D10CA" w:rsidRDefault="005669BA" w:rsidP="000F6465">
            <w:pPr>
              <w:pStyle w:val="TABLE-cell"/>
              <w:keepNext/>
              <w:jc w:val="center"/>
            </w:pPr>
            <w:r w:rsidRPr="004D10CA">
              <w:t>1</w:t>
            </w:r>
          </w:p>
        </w:tc>
        <w:tc>
          <w:tcPr>
            <w:tcW w:w="601" w:type="dxa"/>
          </w:tcPr>
          <w:p w14:paraId="44E701A8" w14:textId="77777777" w:rsidR="005669BA" w:rsidRPr="004D10CA" w:rsidRDefault="005669BA" w:rsidP="000F6465">
            <w:pPr>
              <w:pStyle w:val="TABLE-cell"/>
              <w:keepNext/>
              <w:jc w:val="center"/>
              <w:rPr>
                <w:i/>
                <w:iCs/>
              </w:rPr>
            </w:pPr>
            <w:r w:rsidRPr="004D10CA">
              <w:rPr>
                <w:i/>
                <w:iCs/>
              </w:rPr>
              <w:t>b</w:t>
            </w:r>
          </w:p>
        </w:tc>
        <w:tc>
          <w:tcPr>
            <w:tcW w:w="601" w:type="dxa"/>
          </w:tcPr>
          <w:p w14:paraId="44E701A9" w14:textId="77777777" w:rsidR="005669BA" w:rsidRPr="004D10CA" w:rsidRDefault="005669BA" w:rsidP="000F6465">
            <w:pPr>
              <w:pStyle w:val="TABLE-cell"/>
              <w:keepNext/>
              <w:jc w:val="center"/>
            </w:pPr>
            <w:r w:rsidRPr="004D10CA">
              <w:t>0</w:t>
            </w:r>
          </w:p>
        </w:tc>
        <w:tc>
          <w:tcPr>
            <w:tcW w:w="601" w:type="dxa"/>
          </w:tcPr>
          <w:p w14:paraId="44E701AA" w14:textId="77777777" w:rsidR="005669BA" w:rsidRPr="004D10CA" w:rsidRDefault="005669BA" w:rsidP="000F6465">
            <w:pPr>
              <w:pStyle w:val="TABLE-cell"/>
              <w:keepNext/>
              <w:jc w:val="center"/>
            </w:pPr>
            <w:r w:rsidRPr="004D10CA">
              <w:t>11</w:t>
            </w:r>
          </w:p>
        </w:tc>
        <w:tc>
          <w:tcPr>
            <w:tcW w:w="601" w:type="dxa"/>
          </w:tcPr>
          <w:p w14:paraId="44E701AB" w14:textId="77777777" w:rsidR="005669BA" w:rsidRPr="004D10CA" w:rsidRDefault="005669BA" w:rsidP="000F6465">
            <w:pPr>
              <w:pStyle w:val="TABLE-cell"/>
              <w:keepNext/>
              <w:jc w:val="center"/>
            </w:pPr>
            <w:r w:rsidRPr="004D10CA">
              <w:t>2</w:t>
            </w:r>
          </w:p>
        </w:tc>
        <w:tc>
          <w:tcPr>
            <w:tcW w:w="602" w:type="dxa"/>
          </w:tcPr>
          <w:p w14:paraId="44E701AC" w14:textId="77777777" w:rsidR="005669BA" w:rsidRPr="004D10CA" w:rsidRDefault="005669BA" w:rsidP="000F6465">
            <w:pPr>
              <w:pStyle w:val="TABLE-cell"/>
              <w:keepNext/>
              <w:jc w:val="center"/>
            </w:pPr>
            <w:r w:rsidRPr="004D10CA">
              <w:t>255</w:t>
            </w:r>
          </w:p>
        </w:tc>
      </w:tr>
      <w:tr w:rsidR="005669BA" w:rsidRPr="004D10CA" w14:paraId="44E701B6" w14:textId="77777777" w:rsidTr="00027CE3">
        <w:trPr>
          <w:cantSplit/>
          <w:jc w:val="center"/>
        </w:trPr>
        <w:tc>
          <w:tcPr>
            <w:tcW w:w="3536" w:type="dxa"/>
          </w:tcPr>
          <w:p w14:paraId="44E701AE" w14:textId="77777777" w:rsidR="005669BA" w:rsidRPr="004D10CA" w:rsidRDefault="005669BA" w:rsidP="000F6465">
            <w:pPr>
              <w:pStyle w:val="TABLE-cell"/>
              <w:keepNext/>
            </w:pPr>
            <w:r w:rsidRPr="004D10CA">
              <w:t>Measurement algorithm for reactive power</w:t>
            </w:r>
          </w:p>
        </w:tc>
        <w:tc>
          <w:tcPr>
            <w:tcW w:w="1927" w:type="dxa"/>
            <w:vMerge/>
            <w:vAlign w:val="center"/>
          </w:tcPr>
          <w:p w14:paraId="44E701AF" w14:textId="77777777" w:rsidR="005669BA" w:rsidRPr="004D10CA" w:rsidRDefault="005669BA" w:rsidP="000F6465">
            <w:pPr>
              <w:pStyle w:val="TABLE-cell"/>
              <w:keepNext/>
              <w:jc w:val="center"/>
            </w:pPr>
          </w:p>
        </w:tc>
        <w:tc>
          <w:tcPr>
            <w:tcW w:w="601" w:type="dxa"/>
          </w:tcPr>
          <w:p w14:paraId="44E701B0" w14:textId="77777777" w:rsidR="005669BA" w:rsidRPr="004D10CA" w:rsidRDefault="005669BA" w:rsidP="000F6465">
            <w:pPr>
              <w:pStyle w:val="TABLE-cell"/>
              <w:keepNext/>
              <w:jc w:val="center"/>
            </w:pPr>
            <w:r w:rsidRPr="004D10CA">
              <w:t>1</w:t>
            </w:r>
          </w:p>
        </w:tc>
        <w:tc>
          <w:tcPr>
            <w:tcW w:w="601" w:type="dxa"/>
          </w:tcPr>
          <w:p w14:paraId="44E701B1" w14:textId="77777777" w:rsidR="005669BA" w:rsidRPr="004D10CA" w:rsidRDefault="005669BA" w:rsidP="000F6465">
            <w:pPr>
              <w:pStyle w:val="TABLE-cell"/>
              <w:keepNext/>
              <w:jc w:val="center"/>
              <w:rPr>
                <w:i/>
                <w:iCs/>
              </w:rPr>
            </w:pPr>
            <w:r w:rsidRPr="004D10CA">
              <w:rPr>
                <w:i/>
                <w:iCs/>
              </w:rPr>
              <w:t>b</w:t>
            </w:r>
          </w:p>
        </w:tc>
        <w:tc>
          <w:tcPr>
            <w:tcW w:w="601" w:type="dxa"/>
          </w:tcPr>
          <w:p w14:paraId="44E701B2" w14:textId="77777777" w:rsidR="005669BA" w:rsidRPr="004D10CA" w:rsidRDefault="005669BA" w:rsidP="000F6465">
            <w:pPr>
              <w:pStyle w:val="TABLE-cell"/>
              <w:keepNext/>
              <w:jc w:val="center"/>
            </w:pPr>
            <w:r w:rsidRPr="004D10CA">
              <w:t>0</w:t>
            </w:r>
          </w:p>
        </w:tc>
        <w:tc>
          <w:tcPr>
            <w:tcW w:w="601" w:type="dxa"/>
          </w:tcPr>
          <w:p w14:paraId="44E701B3" w14:textId="77777777" w:rsidR="005669BA" w:rsidRPr="004D10CA" w:rsidRDefault="005669BA" w:rsidP="000F6465">
            <w:pPr>
              <w:pStyle w:val="TABLE-cell"/>
              <w:keepNext/>
              <w:jc w:val="center"/>
            </w:pPr>
            <w:r w:rsidRPr="004D10CA">
              <w:t>11</w:t>
            </w:r>
          </w:p>
        </w:tc>
        <w:tc>
          <w:tcPr>
            <w:tcW w:w="601" w:type="dxa"/>
          </w:tcPr>
          <w:p w14:paraId="44E701B4" w14:textId="77777777" w:rsidR="005669BA" w:rsidRPr="004D10CA" w:rsidRDefault="005669BA" w:rsidP="000F6465">
            <w:pPr>
              <w:pStyle w:val="TABLE-cell"/>
              <w:keepNext/>
              <w:jc w:val="center"/>
            </w:pPr>
            <w:r w:rsidRPr="004D10CA">
              <w:t>3</w:t>
            </w:r>
          </w:p>
        </w:tc>
        <w:tc>
          <w:tcPr>
            <w:tcW w:w="602" w:type="dxa"/>
          </w:tcPr>
          <w:p w14:paraId="44E701B5" w14:textId="77777777" w:rsidR="005669BA" w:rsidRPr="004D10CA" w:rsidRDefault="005669BA" w:rsidP="000F6465">
            <w:pPr>
              <w:pStyle w:val="TABLE-cell"/>
              <w:keepNext/>
              <w:jc w:val="center"/>
            </w:pPr>
            <w:r w:rsidRPr="004D10CA">
              <w:t>255</w:t>
            </w:r>
          </w:p>
        </w:tc>
      </w:tr>
      <w:tr w:rsidR="005669BA" w:rsidRPr="004D10CA" w14:paraId="44E701BF" w14:textId="77777777" w:rsidTr="00027CE3">
        <w:trPr>
          <w:cantSplit/>
          <w:jc w:val="center"/>
        </w:trPr>
        <w:tc>
          <w:tcPr>
            <w:tcW w:w="3536" w:type="dxa"/>
          </w:tcPr>
          <w:p w14:paraId="44E701B7" w14:textId="77777777" w:rsidR="005669BA" w:rsidRPr="004D10CA" w:rsidRDefault="005669BA" w:rsidP="000F6465">
            <w:pPr>
              <w:pStyle w:val="TABLE-cell"/>
              <w:keepNext/>
            </w:pPr>
            <w:r w:rsidRPr="004D10CA">
              <w:t>Measurement algorithm for reactive energy</w:t>
            </w:r>
          </w:p>
        </w:tc>
        <w:tc>
          <w:tcPr>
            <w:tcW w:w="1927" w:type="dxa"/>
            <w:vMerge/>
            <w:vAlign w:val="center"/>
          </w:tcPr>
          <w:p w14:paraId="44E701B8" w14:textId="77777777" w:rsidR="005669BA" w:rsidRPr="004D10CA" w:rsidRDefault="005669BA" w:rsidP="000F6465">
            <w:pPr>
              <w:pStyle w:val="TABLE-cell"/>
              <w:keepNext/>
              <w:jc w:val="center"/>
            </w:pPr>
          </w:p>
        </w:tc>
        <w:tc>
          <w:tcPr>
            <w:tcW w:w="601" w:type="dxa"/>
          </w:tcPr>
          <w:p w14:paraId="44E701B9" w14:textId="77777777" w:rsidR="005669BA" w:rsidRPr="004D10CA" w:rsidRDefault="005669BA" w:rsidP="000F6465">
            <w:pPr>
              <w:pStyle w:val="TABLE-cell"/>
              <w:keepNext/>
              <w:jc w:val="center"/>
            </w:pPr>
            <w:r w:rsidRPr="004D10CA">
              <w:t>1</w:t>
            </w:r>
          </w:p>
        </w:tc>
        <w:tc>
          <w:tcPr>
            <w:tcW w:w="601" w:type="dxa"/>
          </w:tcPr>
          <w:p w14:paraId="44E701BA" w14:textId="77777777" w:rsidR="005669BA" w:rsidRPr="004D10CA" w:rsidRDefault="005669BA" w:rsidP="000F6465">
            <w:pPr>
              <w:pStyle w:val="TABLE-cell"/>
              <w:keepNext/>
              <w:jc w:val="center"/>
              <w:rPr>
                <w:i/>
                <w:iCs/>
              </w:rPr>
            </w:pPr>
            <w:r w:rsidRPr="004D10CA">
              <w:rPr>
                <w:i/>
                <w:iCs/>
              </w:rPr>
              <w:t>b</w:t>
            </w:r>
          </w:p>
        </w:tc>
        <w:tc>
          <w:tcPr>
            <w:tcW w:w="601" w:type="dxa"/>
          </w:tcPr>
          <w:p w14:paraId="44E701BB" w14:textId="77777777" w:rsidR="005669BA" w:rsidRPr="004D10CA" w:rsidRDefault="005669BA" w:rsidP="000F6465">
            <w:pPr>
              <w:pStyle w:val="TABLE-cell"/>
              <w:keepNext/>
              <w:jc w:val="center"/>
            </w:pPr>
            <w:r w:rsidRPr="004D10CA">
              <w:t>0</w:t>
            </w:r>
          </w:p>
        </w:tc>
        <w:tc>
          <w:tcPr>
            <w:tcW w:w="601" w:type="dxa"/>
          </w:tcPr>
          <w:p w14:paraId="44E701BC" w14:textId="77777777" w:rsidR="005669BA" w:rsidRPr="004D10CA" w:rsidRDefault="005669BA" w:rsidP="000F6465">
            <w:pPr>
              <w:pStyle w:val="TABLE-cell"/>
              <w:keepNext/>
              <w:jc w:val="center"/>
            </w:pPr>
            <w:r w:rsidRPr="004D10CA">
              <w:t>11</w:t>
            </w:r>
          </w:p>
        </w:tc>
        <w:tc>
          <w:tcPr>
            <w:tcW w:w="601" w:type="dxa"/>
          </w:tcPr>
          <w:p w14:paraId="44E701BD" w14:textId="77777777" w:rsidR="005669BA" w:rsidRPr="004D10CA" w:rsidRDefault="005669BA" w:rsidP="000F6465">
            <w:pPr>
              <w:pStyle w:val="TABLE-cell"/>
              <w:keepNext/>
              <w:jc w:val="center"/>
            </w:pPr>
            <w:r w:rsidRPr="004D10CA">
              <w:t>4</w:t>
            </w:r>
          </w:p>
        </w:tc>
        <w:tc>
          <w:tcPr>
            <w:tcW w:w="602" w:type="dxa"/>
          </w:tcPr>
          <w:p w14:paraId="44E701BE" w14:textId="77777777" w:rsidR="005669BA" w:rsidRPr="004D10CA" w:rsidRDefault="005669BA" w:rsidP="000F6465">
            <w:pPr>
              <w:pStyle w:val="TABLE-cell"/>
              <w:keepNext/>
              <w:jc w:val="center"/>
            </w:pPr>
            <w:r w:rsidRPr="004D10CA">
              <w:t>255</w:t>
            </w:r>
          </w:p>
        </w:tc>
      </w:tr>
      <w:tr w:rsidR="005669BA" w:rsidRPr="004D10CA" w14:paraId="44E701C8" w14:textId="77777777" w:rsidTr="00027CE3">
        <w:trPr>
          <w:cantSplit/>
          <w:jc w:val="center"/>
        </w:trPr>
        <w:tc>
          <w:tcPr>
            <w:tcW w:w="3536" w:type="dxa"/>
          </w:tcPr>
          <w:p w14:paraId="44E701C0" w14:textId="77777777" w:rsidR="005669BA" w:rsidRPr="004D10CA" w:rsidRDefault="005669BA" w:rsidP="000F6465">
            <w:pPr>
              <w:pStyle w:val="TABLE-cell"/>
              <w:keepNext/>
            </w:pPr>
            <w:r w:rsidRPr="004D10CA">
              <w:t>Measurement algorithm for apparent power</w:t>
            </w:r>
          </w:p>
        </w:tc>
        <w:tc>
          <w:tcPr>
            <w:tcW w:w="1927" w:type="dxa"/>
            <w:vMerge/>
            <w:vAlign w:val="center"/>
          </w:tcPr>
          <w:p w14:paraId="44E701C1" w14:textId="77777777" w:rsidR="005669BA" w:rsidRPr="004D10CA" w:rsidRDefault="005669BA" w:rsidP="000F6465">
            <w:pPr>
              <w:pStyle w:val="TABLE-cell"/>
              <w:keepNext/>
              <w:jc w:val="center"/>
            </w:pPr>
          </w:p>
        </w:tc>
        <w:tc>
          <w:tcPr>
            <w:tcW w:w="601" w:type="dxa"/>
          </w:tcPr>
          <w:p w14:paraId="44E701C2" w14:textId="77777777" w:rsidR="005669BA" w:rsidRPr="004D10CA" w:rsidRDefault="005669BA" w:rsidP="000F6465">
            <w:pPr>
              <w:pStyle w:val="TABLE-cell"/>
              <w:keepNext/>
              <w:jc w:val="center"/>
            </w:pPr>
            <w:r w:rsidRPr="004D10CA">
              <w:t>1</w:t>
            </w:r>
          </w:p>
        </w:tc>
        <w:tc>
          <w:tcPr>
            <w:tcW w:w="601" w:type="dxa"/>
          </w:tcPr>
          <w:p w14:paraId="44E701C3" w14:textId="77777777" w:rsidR="005669BA" w:rsidRPr="004D10CA" w:rsidRDefault="005669BA" w:rsidP="000F6465">
            <w:pPr>
              <w:pStyle w:val="TABLE-cell"/>
              <w:keepNext/>
              <w:jc w:val="center"/>
              <w:rPr>
                <w:i/>
                <w:iCs/>
              </w:rPr>
            </w:pPr>
            <w:r w:rsidRPr="004D10CA">
              <w:rPr>
                <w:i/>
                <w:iCs/>
              </w:rPr>
              <w:t>b</w:t>
            </w:r>
          </w:p>
        </w:tc>
        <w:tc>
          <w:tcPr>
            <w:tcW w:w="601" w:type="dxa"/>
          </w:tcPr>
          <w:p w14:paraId="44E701C4" w14:textId="77777777" w:rsidR="005669BA" w:rsidRPr="004D10CA" w:rsidRDefault="005669BA" w:rsidP="000F6465">
            <w:pPr>
              <w:pStyle w:val="TABLE-cell"/>
              <w:keepNext/>
              <w:jc w:val="center"/>
            </w:pPr>
            <w:r w:rsidRPr="004D10CA">
              <w:t>0</w:t>
            </w:r>
          </w:p>
        </w:tc>
        <w:tc>
          <w:tcPr>
            <w:tcW w:w="601" w:type="dxa"/>
          </w:tcPr>
          <w:p w14:paraId="44E701C5" w14:textId="77777777" w:rsidR="005669BA" w:rsidRPr="004D10CA" w:rsidRDefault="005669BA" w:rsidP="000F6465">
            <w:pPr>
              <w:pStyle w:val="TABLE-cell"/>
              <w:keepNext/>
              <w:jc w:val="center"/>
            </w:pPr>
            <w:r w:rsidRPr="004D10CA">
              <w:t>11</w:t>
            </w:r>
          </w:p>
        </w:tc>
        <w:tc>
          <w:tcPr>
            <w:tcW w:w="601" w:type="dxa"/>
          </w:tcPr>
          <w:p w14:paraId="44E701C6" w14:textId="77777777" w:rsidR="005669BA" w:rsidRPr="004D10CA" w:rsidRDefault="005669BA" w:rsidP="000F6465">
            <w:pPr>
              <w:pStyle w:val="TABLE-cell"/>
              <w:keepNext/>
              <w:jc w:val="center"/>
            </w:pPr>
            <w:r w:rsidRPr="004D10CA">
              <w:t>5</w:t>
            </w:r>
          </w:p>
        </w:tc>
        <w:tc>
          <w:tcPr>
            <w:tcW w:w="602" w:type="dxa"/>
          </w:tcPr>
          <w:p w14:paraId="44E701C7" w14:textId="77777777" w:rsidR="005669BA" w:rsidRPr="004D10CA" w:rsidRDefault="005669BA" w:rsidP="000F6465">
            <w:pPr>
              <w:pStyle w:val="TABLE-cell"/>
              <w:keepNext/>
              <w:jc w:val="center"/>
            </w:pPr>
            <w:r w:rsidRPr="004D10CA">
              <w:t>255</w:t>
            </w:r>
          </w:p>
        </w:tc>
      </w:tr>
      <w:tr w:rsidR="005669BA" w:rsidRPr="004D10CA" w14:paraId="44E701D1" w14:textId="77777777" w:rsidTr="00027CE3">
        <w:trPr>
          <w:cantSplit/>
          <w:jc w:val="center"/>
        </w:trPr>
        <w:tc>
          <w:tcPr>
            <w:tcW w:w="3536" w:type="dxa"/>
          </w:tcPr>
          <w:p w14:paraId="44E701C9" w14:textId="77777777" w:rsidR="005669BA" w:rsidRPr="004D10CA" w:rsidRDefault="005669BA" w:rsidP="000F6465">
            <w:pPr>
              <w:pStyle w:val="TABLE-cell"/>
              <w:keepNext/>
            </w:pPr>
            <w:r w:rsidRPr="004D10CA">
              <w:t>Measurement algorithm for apparent energy</w:t>
            </w:r>
          </w:p>
        </w:tc>
        <w:tc>
          <w:tcPr>
            <w:tcW w:w="1927" w:type="dxa"/>
            <w:vMerge/>
            <w:vAlign w:val="center"/>
          </w:tcPr>
          <w:p w14:paraId="44E701CA" w14:textId="77777777" w:rsidR="005669BA" w:rsidRPr="004D10CA" w:rsidRDefault="005669BA" w:rsidP="000F6465">
            <w:pPr>
              <w:pStyle w:val="TABLE-cell"/>
              <w:keepNext/>
              <w:jc w:val="center"/>
            </w:pPr>
          </w:p>
        </w:tc>
        <w:tc>
          <w:tcPr>
            <w:tcW w:w="601" w:type="dxa"/>
          </w:tcPr>
          <w:p w14:paraId="44E701CB" w14:textId="77777777" w:rsidR="005669BA" w:rsidRPr="004D10CA" w:rsidRDefault="005669BA" w:rsidP="000F6465">
            <w:pPr>
              <w:pStyle w:val="TABLE-cell"/>
              <w:keepNext/>
              <w:jc w:val="center"/>
            </w:pPr>
            <w:r w:rsidRPr="004D10CA">
              <w:t>1</w:t>
            </w:r>
          </w:p>
        </w:tc>
        <w:tc>
          <w:tcPr>
            <w:tcW w:w="601" w:type="dxa"/>
          </w:tcPr>
          <w:p w14:paraId="44E701CC" w14:textId="77777777" w:rsidR="005669BA" w:rsidRPr="004D10CA" w:rsidRDefault="005669BA" w:rsidP="000F6465">
            <w:pPr>
              <w:pStyle w:val="TABLE-cell"/>
              <w:keepNext/>
              <w:jc w:val="center"/>
              <w:rPr>
                <w:i/>
                <w:iCs/>
              </w:rPr>
            </w:pPr>
            <w:r w:rsidRPr="004D10CA">
              <w:rPr>
                <w:i/>
                <w:iCs/>
              </w:rPr>
              <w:t>b</w:t>
            </w:r>
          </w:p>
        </w:tc>
        <w:tc>
          <w:tcPr>
            <w:tcW w:w="601" w:type="dxa"/>
          </w:tcPr>
          <w:p w14:paraId="44E701CD" w14:textId="77777777" w:rsidR="005669BA" w:rsidRPr="004D10CA" w:rsidRDefault="005669BA" w:rsidP="000F6465">
            <w:pPr>
              <w:pStyle w:val="TABLE-cell"/>
              <w:keepNext/>
              <w:jc w:val="center"/>
            </w:pPr>
            <w:r w:rsidRPr="004D10CA">
              <w:t>0</w:t>
            </w:r>
          </w:p>
        </w:tc>
        <w:tc>
          <w:tcPr>
            <w:tcW w:w="601" w:type="dxa"/>
          </w:tcPr>
          <w:p w14:paraId="44E701CE" w14:textId="77777777" w:rsidR="005669BA" w:rsidRPr="004D10CA" w:rsidRDefault="005669BA" w:rsidP="000F6465">
            <w:pPr>
              <w:pStyle w:val="TABLE-cell"/>
              <w:keepNext/>
              <w:jc w:val="center"/>
            </w:pPr>
            <w:r w:rsidRPr="004D10CA">
              <w:t>11</w:t>
            </w:r>
          </w:p>
        </w:tc>
        <w:tc>
          <w:tcPr>
            <w:tcW w:w="601" w:type="dxa"/>
          </w:tcPr>
          <w:p w14:paraId="44E701CF" w14:textId="77777777" w:rsidR="005669BA" w:rsidRPr="004D10CA" w:rsidRDefault="005669BA" w:rsidP="000F6465">
            <w:pPr>
              <w:pStyle w:val="TABLE-cell"/>
              <w:keepNext/>
              <w:jc w:val="center"/>
            </w:pPr>
            <w:r w:rsidRPr="004D10CA">
              <w:t>6</w:t>
            </w:r>
          </w:p>
        </w:tc>
        <w:tc>
          <w:tcPr>
            <w:tcW w:w="602" w:type="dxa"/>
          </w:tcPr>
          <w:p w14:paraId="44E701D0" w14:textId="77777777" w:rsidR="005669BA" w:rsidRPr="004D10CA" w:rsidRDefault="005669BA" w:rsidP="000F6465">
            <w:pPr>
              <w:pStyle w:val="TABLE-cell"/>
              <w:keepNext/>
              <w:jc w:val="center"/>
            </w:pPr>
            <w:r w:rsidRPr="004D10CA">
              <w:t>255</w:t>
            </w:r>
          </w:p>
        </w:tc>
      </w:tr>
      <w:tr w:rsidR="005669BA" w:rsidRPr="004D10CA" w14:paraId="44E701DA" w14:textId="77777777" w:rsidTr="00027CE3">
        <w:trPr>
          <w:cantSplit/>
          <w:jc w:val="center"/>
        </w:trPr>
        <w:tc>
          <w:tcPr>
            <w:tcW w:w="3536" w:type="dxa"/>
          </w:tcPr>
          <w:p w14:paraId="44E701D2" w14:textId="77777777" w:rsidR="005669BA" w:rsidRPr="004D10CA" w:rsidRDefault="005669BA" w:rsidP="000F6465">
            <w:pPr>
              <w:pStyle w:val="TABLE-cell"/>
              <w:keepNext/>
            </w:pPr>
            <w:r w:rsidRPr="004D10CA">
              <w:t>Measurement algorithm for power factor calculation</w:t>
            </w:r>
          </w:p>
        </w:tc>
        <w:tc>
          <w:tcPr>
            <w:tcW w:w="1927" w:type="dxa"/>
            <w:vMerge/>
            <w:vAlign w:val="center"/>
          </w:tcPr>
          <w:p w14:paraId="44E701D3" w14:textId="77777777" w:rsidR="005669BA" w:rsidRPr="004D10CA" w:rsidRDefault="005669BA" w:rsidP="000F6465">
            <w:pPr>
              <w:pStyle w:val="TABLE-cell"/>
              <w:keepNext/>
              <w:jc w:val="center"/>
            </w:pPr>
          </w:p>
        </w:tc>
        <w:tc>
          <w:tcPr>
            <w:tcW w:w="601" w:type="dxa"/>
            <w:vAlign w:val="center"/>
          </w:tcPr>
          <w:p w14:paraId="44E701D4" w14:textId="77777777" w:rsidR="005669BA" w:rsidRPr="004D10CA" w:rsidRDefault="005669BA" w:rsidP="000F6465">
            <w:pPr>
              <w:pStyle w:val="TABLE-cell"/>
              <w:keepNext/>
              <w:jc w:val="center"/>
            </w:pPr>
            <w:r w:rsidRPr="004D10CA">
              <w:t>1</w:t>
            </w:r>
          </w:p>
        </w:tc>
        <w:tc>
          <w:tcPr>
            <w:tcW w:w="601" w:type="dxa"/>
            <w:vAlign w:val="center"/>
          </w:tcPr>
          <w:p w14:paraId="44E701D5" w14:textId="77777777" w:rsidR="005669BA" w:rsidRPr="004D10CA" w:rsidRDefault="005669BA" w:rsidP="000F6465">
            <w:pPr>
              <w:pStyle w:val="TABLE-cell"/>
              <w:keepNext/>
              <w:jc w:val="center"/>
              <w:rPr>
                <w:i/>
                <w:iCs/>
              </w:rPr>
            </w:pPr>
            <w:r w:rsidRPr="004D10CA">
              <w:rPr>
                <w:i/>
                <w:iCs/>
              </w:rPr>
              <w:t>b</w:t>
            </w:r>
          </w:p>
        </w:tc>
        <w:tc>
          <w:tcPr>
            <w:tcW w:w="601" w:type="dxa"/>
            <w:vAlign w:val="center"/>
          </w:tcPr>
          <w:p w14:paraId="44E701D6" w14:textId="77777777" w:rsidR="005669BA" w:rsidRPr="004D10CA" w:rsidRDefault="005669BA" w:rsidP="000F6465">
            <w:pPr>
              <w:pStyle w:val="TABLE-cell"/>
              <w:keepNext/>
              <w:jc w:val="center"/>
            </w:pPr>
            <w:r w:rsidRPr="004D10CA">
              <w:t>0</w:t>
            </w:r>
          </w:p>
        </w:tc>
        <w:tc>
          <w:tcPr>
            <w:tcW w:w="601" w:type="dxa"/>
            <w:vAlign w:val="center"/>
          </w:tcPr>
          <w:p w14:paraId="44E701D7" w14:textId="77777777" w:rsidR="005669BA" w:rsidRPr="004D10CA" w:rsidRDefault="005669BA" w:rsidP="000F6465">
            <w:pPr>
              <w:pStyle w:val="TABLE-cell"/>
              <w:keepNext/>
              <w:jc w:val="center"/>
            </w:pPr>
            <w:r w:rsidRPr="004D10CA">
              <w:t>11</w:t>
            </w:r>
          </w:p>
        </w:tc>
        <w:tc>
          <w:tcPr>
            <w:tcW w:w="601" w:type="dxa"/>
            <w:vAlign w:val="center"/>
          </w:tcPr>
          <w:p w14:paraId="44E701D8" w14:textId="77777777" w:rsidR="005669BA" w:rsidRPr="004D10CA" w:rsidRDefault="005669BA" w:rsidP="000F6465">
            <w:pPr>
              <w:pStyle w:val="TABLE-cell"/>
              <w:keepNext/>
              <w:jc w:val="center"/>
            </w:pPr>
            <w:r w:rsidRPr="004D10CA">
              <w:t>7</w:t>
            </w:r>
          </w:p>
        </w:tc>
        <w:tc>
          <w:tcPr>
            <w:tcW w:w="602" w:type="dxa"/>
            <w:vAlign w:val="center"/>
          </w:tcPr>
          <w:p w14:paraId="44E701D9" w14:textId="77777777" w:rsidR="005669BA" w:rsidRPr="004D10CA" w:rsidRDefault="005669BA" w:rsidP="000F6465">
            <w:pPr>
              <w:pStyle w:val="TABLE-cell"/>
              <w:keepNext/>
              <w:jc w:val="center"/>
            </w:pPr>
            <w:r w:rsidRPr="004D10CA">
              <w:t>255</w:t>
            </w:r>
          </w:p>
        </w:tc>
      </w:tr>
      <w:tr w:rsidR="005669BA" w:rsidRPr="004D10CA" w14:paraId="44E701DC" w14:textId="77777777" w:rsidTr="00027CE3">
        <w:trPr>
          <w:cantSplit/>
          <w:jc w:val="center"/>
        </w:trPr>
        <w:tc>
          <w:tcPr>
            <w:tcW w:w="9070" w:type="dxa"/>
            <w:gridSpan w:val="8"/>
          </w:tcPr>
          <w:p w14:paraId="44E701DB" w14:textId="77777777" w:rsidR="005669BA" w:rsidRPr="004D10CA" w:rsidRDefault="005669BA" w:rsidP="000F6465">
            <w:pPr>
              <w:pStyle w:val="TABFIGfootnote"/>
              <w:keepNext/>
            </w:pPr>
            <w:proofErr w:type="spellStart"/>
            <w:r w:rsidRPr="008205BE">
              <w:rPr>
                <w:rStyle w:val="SUPerscript-small"/>
              </w:rPr>
              <w:t>a</w:t>
            </w:r>
            <w:proofErr w:type="spellEnd"/>
            <w:r w:rsidRPr="004D10CA">
              <w:t xml:space="preserve"> </w:t>
            </w:r>
            <w:r w:rsidR="005E4E0C">
              <w:tab/>
            </w:r>
            <w:r w:rsidRPr="004D10CA">
              <w:t>In cases where the IC “Data” is not available, “Register” (with scaler = 0, unit = 255) may be used.</w:t>
            </w:r>
          </w:p>
        </w:tc>
      </w:tr>
    </w:tbl>
    <w:p w14:paraId="44E701DD" w14:textId="77777777" w:rsidR="002B73F3" w:rsidRDefault="002B73F3" w:rsidP="002B73F3">
      <w:pPr>
        <w:pStyle w:val="NOTE"/>
      </w:pPr>
    </w:p>
    <w:p w14:paraId="44E701DE" w14:textId="25934600" w:rsidR="005669BA" w:rsidRPr="004D10CA" w:rsidRDefault="005669BA" w:rsidP="002B73F3">
      <w:pPr>
        <w:pStyle w:val="PARAGRAPH"/>
      </w:pPr>
      <w:r w:rsidRPr="004D10CA">
        <w:t>The enumerated values a</w:t>
      </w:r>
      <w:r w:rsidR="00604E2F">
        <w:t xml:space="preserve">re specified in </w:t>
      </w:r>
      <w:r w:rsidR="00604E2F">
        <w:fldChar w:fldCharType="begin"/>
      </w:r>
      <w:r w:rsidR="00604E2F">
        <w:instrText xml:space="preserve"> REF _Ref466643846 \h </w:instrText>
      </w:r>
      <w:r w:rsidR="00604E2F">
        <w:fldChar w:fldCharType="separate"/>
      </w:r>
      <w:r w:rsidR="00B82488" w:rsidRPr="004D10CA">
        <w:t xml:space="preserve">Table </w:t>
      </w:r>
      <w:r w:rsidR="00B82488">
        <w:rPr>
          <w:noProof/>
        </w:rPr>
        <w:t>52</w:t>
      </w:r>
      <w:r w:rsidR="00604E2F">
        <w:fldChar w:fldCharType="end"/>
      </w:r>
      <w:r w:rsidR="00604E2F">
        <w:t>:</w:t>
      </w:r>
    </w:p>
    <w:p w14:paraId="44E701DF" w14:textId="0979EAC0" w:rsidR="005669BA" w:rsidRPr="004D10CA" w:rsidRDefault="005669BA" w:rsidP="002B73F3">
      <w:pPr>
        <w:pStyle w:val="TABLE-title"/>
        <w:spacing w:after="120"/>
      </w:pPr>
      <w:bookmarkStart w:id="15701" w:name="_Ref466643846"/>
      <w:bookmarkStart w:id="15702" w:name="_Toc364079510"/>
      <w:bookmarkStart w:id="15703" w:name="_Toc397983425"/>
      <w:bookmarkStart w:id="15704" w:name="_Toc398112100"/>
      <w:bookmarkStart w:id="15705" w:name="_Toc438493337"/>
      <w:bookmarkStart w:id="15706" w:name="_Toc438507457"/>
      <w:bookmarkStart w:id="15707" w:name="_Toc470216050"/>
      <w:bookmarkStart w:id="15708" w:name="_Toc99541557"/>
      <w:r w:rsidRPr="004D10CA">
        <w:lastRenderedPageBreak/>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52</w:t>
      </w:r>
      <w:r w:rsidR="00125292">
        <w:rPr>
          <w:noProof/>
        </w:rPr>
        <w:fldChar w:fldCharType="end"/>
      </w:r>
      <w:bookmarkEnd w:id="15701"/>
      <w:r w:rsidRPr="004D10CA">
        <w:t xml:space="preserve"> – Measuring algorithms – enumerated values</w:t>
      </w:r>
      <w:bookmarkEnd w:id="15702"/>
      <w:bookmarkEnd w:id="15703"/>
      <w:bookmarkEnd w:id="15704"/>
      <w:bookmarkEnd w:id="15705"/>
      <w:bookmarkEnd w:id="15706"/>
      <w:bookmarkEnd w:id="15707"/>
      <w:bookmarkEnd w:id="1570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8368"/>
      </w:tblGrid>
      <w:tr w:rsidR="005669BA" w:rsidRPr="004D10CA" w14:paraId="44E701E1" w14:textId="77777777" w:rsidTr="00AE7CB5">
        <w:trPr>
          <w:cantSplit/>
          <w:jc w:val="center"/>
        </w:trPr>
        <w:tc>
          <w:tcPr>
            <w:tcW w:w="9356" w:type="dxa"/>
            <w:gridSpan w:val="2"/>
          </w:tcPr>
          <w:p w14:paraId="44E701E0" w14:textId="77777777" w:rsidR="005669BA" w:rsidRPr="004D10CA" w:rsidRDefault="005669BA" w:rsidP="005E4E0C">
            <w:pPr>
              <w:pStyle w:val="TABLE-col-heading"/>
              <w:spacing w:before="40" w:after="40"/>
              <w:jc w:val="left"/>
            </w:pPr>
            <w:r w:rsidRPr="004D10CA">
              <w:t>Measuring algorithm for active power</w:t>
            </w:r>
            <w:r w:rsidRPr="004D10CA">
              <w:fldChar w:fldCharType="begin"/>
            </w:r>
            <w:r w:rsidRPr="004D10CA">
              <w:instrText xml:space="preserve"> XE "Active power" </w:instrText>
            </w:r>
            <w:r w:rsidRPr="004D10CA">
              <w:fldChar w:fldCharType="end"/>
            </w:r>
            <w:r w:rsidRPr="004D10CA">
              <w:t xml:space="preserve"> and energy</w:t>
            </w:r>
          </w:p>
        </w:tc>
      </w:tr>
      <w:tr w:rsidR="005669BA" w:rsidRPr="004D10CA" w14:paraId="44E701E4" w14:textId="77777777" w:rsidTr="00AE7CB5">
        <w:trPr>
          <w:cantSplit/>
          <w:jc w:val="center"/>
        </w:trPr>
        <w:tc>
          <w:tcPr>
            <w:tcW w:w="709" w:type="dxa"/>
          </w:tcPr>
          <w:p w14:paraId="44E701E2" w14:textId="77777777" w:rsidR="005669BA" w:rsidRPr="004D10CA" w:rsidRDefault="005669BA" w:rsidP="005E4E0C">
            <w:pPr>
              <w:pStyle w:val="TABLE-cell"/>
              <w:keepNext/>
              <w:spacing w:before="40" w:after="40"/>
            </w:pPr>
            <w:r w:rsidRPr="004D10CA">
              <w:t>(0)</w:t>
            </w:r>
          </w:p>
        </w:tc>
        <w:tc>
          <w:tcPr>
            <w:tcW w:w="8647" w:type="dxa"/>
          </w:tcPr>
          <w:p w14:paraId="44E701E3" w14:textId="77777777" w:rsidR="005669BA" w:rsidRPr="004D10CA" w:rsidRDefault="005669BA" w:rsidP="005E4E0C">
            <w:pPr>
              <w:pStyle w:val="TABLE-cell"/>
              <w:keepNext/>
              <w:spacing w:before="40" w:after="40"/>
            </w:pPr>
            <w:r w:rsidRPr="004D10CA">
              <w:t>not specified</w:t>
            </w:r>
          </w:p>
        </w:tc>
      </w:tr>
      <w:tr w:rsidR="005669BA" w:rsidRPr="004D10CA" w14:paraId="44E701E7" w14:textId="77777777" w:rsidTr="00AE7CB5">
        <w:trPr>
          <w:cantSplit/>
          <w:jc w:val="center"/>
        </w:trPr>
        <w:tc>
          <w:tcPr>
            <w:tcW w:w="709" w:type="dxa"/>
          </w:tcPr>
          <w:p w14:paraId="44E701E5" w14:textId="77777777" w:rsidR="005669BA" w:rsidRPr="004D10CA" w:rsidRDefault="005669BA" w:rsidP="005E4E0C">
            <w:pPr>
              <w:pStyle w:val="TABLE-cell"/>
              <w:keepNext/>
              <w:spacing w:before="40" w:after="40"/>
            </w:pPr>
            <w:r w:rsidRPr="004D10CA">
              <w:t>(1)</w:t>
            </w:r>
          </w:p>
        </w:tc>
        <w:tc>
          <w:tcPr>
            <w:tcW w:w="8647" w:type="dxa"/>
          </w:tcPr>
          <w:p w14:paraId="44E701E6" w14:textId="77777777" w:rsidR="005669BA" w:rsidRPr="004D10CA" w:rsidRDefault="005669BA" w:rsidP="005E4E0C">
            <w:pPr>
              <w:pStyle w:val="TABLE-cell"/>
              <w:keepNext/>
              <w:spacing w:before="40" w:after="40"/>
            </w:pPr>
            <w:r w:rsidRPr="004D10CA">
              <w:t>only the fundamentals</w:t>
            </w:r>
            <w:r w:rsidRPr="004D10CA">
              <w:fldChar w:fldCharType="begin"/>
            </w:r>
            <w:r w:rsidRPr="004D10CA">
              <w:instrText xml:space="preserve"> XE "Fundamental component" </w:instrText>
            </w:r>
            <w:r w:rsidRPr="004D10CA">
              <w:fldChar w:fldCharType="end"/>
            </w:r>
            <w:r w:rsidRPr="004D10CA">
              <w:t xml:space="preserve"> of voltage and current are used</w:t>
            </w:r>
          </w:p>
        </w:tc>
      </w:tr>
      <w:tr w:rsidR="005669BA" w:rsidRPr="004D10CA" w14:paraId="44E701EA" w14:textId="77777777" w:rsidTr="00AE7CB5">
        <w:trPr>
          <w:cantSplit/>
          <w:jc w:val="center"/>
        </w:trPr>
        <w:tc>
          <w:tcPr>
            <w:tcW w:w="709" w:type="dxa"/>
          </w:tcPr>
          <w:p w14:paraId="44E701E8" w14:textId="77777777" w:rsidR="005669BA" w:rsidRPr="004D10CA" w:rsidRDefault="005669BA" w:rsidP="005E4E0C">
            <w:pPr>
              <w:pStyle w:val="TABLE-cell"/>
              <w:keepNext/>
              <w:spacing w:before="40" w:after="40"/>
            </w:pPr>
            <w:r w:rsidRPr="004D10CA">
              <w:t>(2)</w:t>
            </w:r>
          </w:p>
        </w:tc>
        <w:tc>
          <w:tcPr>
            <w:tcW w:w="8647" w:type="dxa"/>
          </w:tcPr>
          <w:p w14:paraId="44E701E9" w14:textId="77777777" w:rsidR="005669BA" w:rsidRPr="004D10CA" w:rsidRDefault="005669BA" w:rsidP="005E4E0C">
            <w:pPr>
              <w:pStyle w:val="TABLE-cell"/>
              <w:keepNext/>
              <w:spacing w:before="40" w:after="40"/>
            </w:pPr>
            <w:r w:rsidRPr="004D10CA">
              <w:t>all harmonics</w:t>
            </w:r>
            <w:r w:rsidRPr="004D10CA">
              <w:fldChar w:fldCharType="begin"/>
            </w:r>
            <w:r w:rsidRPr="004D10CA">
              <w:instrText xml:space="preserve"> XE "Harmonics" </w:instrText>
            </w:r>
            <w:r w:rsidRPr="004D10CA">
              <w:fldChar w:fldCharType="end"/>
            </w:r>
            <w:r w:rsidRPr="004D10CA">
              <w:t xml:space="preserve"> of voltage and current are used</w:t>
            </w:r>
          </w:p>
        </w:tc>
      </w:tr>
      <w:tr w:rsidR="005669BA" w:rsidRPr="004D10CA" w14:paraId="44E701ED" w14:textId="77777777" w:rsidTr="00AE7CB5">
        <w:trPr>
          <w:cantSplit/>
          <w:jc w:val="center"/>
        </w:trPr>
        <w:tc>
          <w:tcPr>
            <w:tcW w:w="709" w:type="dxa"/>
          </w:tcPr>
          <w:p w14:paraId="44E701EB" w14:textId="77777777" w:rsidR="005669BA" w:rsidRPr="004D10CA" w:rsidRDefault="005669BA" w:rsidP="005E4E0C">
            <w:pPr>
              <w:pStyle w:val="TABLE-cell"/>
              <w:keepNext/>
              <w:spacing w:before="40" w:after="40"/>
            </w:pPr>
            <w:r w:rsidRPr="004D10CA">
              <w:t>(3)</w:t>
            </w:r>
          </w:p>
        </w:tc>
        <w:tc>
          <w:tcPr>
            <w:tcW w:w="8647" w:type="dxa"/>
          </w:tcPr>
          <w:p w14:paraId="44E701EC" w14:textId="77777777" w:rsidR="005669BA" w:rsidRPr="004D10CA" w:rsidRDefault="005669BA" w:rsidP="005E4E0C">
            <w:pPr>
              <w:pStyle w:val="TABLE-cell"/>
              <w:keepNext/>
              <w:spacing w:before="40" w:after="40"/>
            </w:pPr>
            <w:r w:rsidRPr="004D10CA">
              <w:t>only the DC part of voltage and current is used</w:t>
            </w:r>
          </w:p>
        </w:tc>
      </w:tr>
      <w:tr w:rsidR="005669BA" w:rsidRPr="004D10CA" w14:paraId="44E701F0" w14:textId="77777777" w:rsidTr="00AE7CB5">
        <w:trPr>
          <w:cantSplit/>
          <w:jc w:val="center"/>
        </w:trPr>
        <w:tc>
          <w:tcPr>
            <w:tcW w:w="709" w:type="dxa"/>
          </w:tcPr>
          <w:p w14:paraId="44E701EE" w14:textId="77777777" w:rsidR="005669BA" w:rsidRPr="004D10CA" w:rsidRDefault="005669BA" w:rsidP="005E4E0C">
            <w:pPr>
              <w:pStyle w:val="TABLE-cell"/>
              <w:keepNext/>
              <w:spacing w:before="40" w:after="40"/>
            </w:pPr>
            <w:r w:rsidRPr="004D10CA">
              <w:t>(4)</w:t>
            </w:r>
          </w:p>
        </w:tc>
        <w:tc>
          <w:tcPr>
            <w:tcW w:w="8647" w:type="dxa"/>
          </w:tcPr>
          <w:p w14:paraId="44E701EF" w14:textId="77777777" w:rsidR="005669BA" w:rsidRPr="004D10CA" w:rsidRDefault="005669BA" w:rsidP="005E4E0C">
            <w:pPr>
              <w:pStyle w:val="TABLE-cell"/>
              <w:keepNext/>
              <w:spacing w:before="40" w:after="40"/>
            </w:pPr>
            <w:r w:rsidRPr="004D10CA">
              <w:t>all harmonics and the DC part of voltage and current are used</w:t>
            </w:r>
          </w:p>
        </w:tc>
      </w:tr>
      <w:tr w:rsidR="005669BA" w:rsidRPr="004D10CA" w14:paraId="44E701F2" w14:textId="77777777" w:rsidTr="00AE7CB5">
        <w:trPr>
          <w:cantSplit/>
          <w:jc w:val="center"/>
        </w:trPr>
        <w:tc>
          <w:tcPr>
            <w:tcW w:w="9356" w:type="dxa"/>
            <w:gridSpan w:val="2"/>
          </w:tcPr>
          <w:p w14:paraId="44E701F1" w14:textId="77777777" w:rsidR="005669BA" w:rsidRPr="004D10CA" w:rsidRDefault="005669BA" w:rsidP="005E4E0C">
            <w:pPr>
              <w:pStyle w:val="TABLE-col-heading"/>
              <w:spacing w:before="40" w:after="40"/>
              <w:jc w:val="left"/>
            </w:pPr>
            <w:r w:rsidRPr="004D10CA">
              <w:t>Measuring algorithm for reactive power</w:t>
            </w:r>
            <w:r w:rsidRPr="004D10CA">
              <w:fldChar w:fldCharType="begin"/>
            </w:r>
            <w:r w:rsidRPr="004D10CA">
              <w:instrText xml:space="preserve"> XE "Reactive power" </w:instrText>
            </w:r>
            <w:r w:rsidRPr="004D10CA">
              <w:fldChar w:fldCharType="end"/>
            </w:r>
            <w:r w:rsidRPr="004D10CA">
              <w:t xml:space="preserve"> and energy</w:t>
            </w:r>
          </w:p>
        </w:tc>
      </w:tr>
      <w:tr w:rsidR="005669BA" w:rsidRPr="004D10CA" w14:paraId="44E701F5" w14:textId="77777777" w:rsidTr="00AE7CB5">
        <w:trPr>
          <w:cantSplit/>
          <w:jc w:val="center"/>
        </w:trPr>
        <w:tc>
          <w:tcPr>
            <w:tcW w:w="709" w:type="dxa"/>
          </w:tcPr>
          <w:p w14:paraId="44E701F3" w14:textId="77777777" w:rsidR="005669BA" w:rsidRPr="004D10CA" w:rsidRDefault="005669BA" w:rsidP="005E4E0C">
            <w:pPr>
              <w:pStyle w:val="TABLE-cell"/>
              <w:keepNext/>
              <w:spacing w:before="40" w:after="40"/>
            </w:pPr>
            <w:r w:rsidRPr="004D10CA">
              <w:t>(0)</w:t>
            </w:r>
          </w:p>
        </w:tc>
        <w:tc>
          <w:tcPr>
            <w:tcW w:w="8647" w:type="dxa"/>
          </w:tcPr>
          <w:p w14:paraId="44E701F4" w14:textId="77777777" w:rsidR="005669BA" w:rsidRPr="004D10CA" w:rsidRDefault="005669BA" w:rsidP="005E4E0C">
            <w:pPr>
              <w:pStyle w:val="TABLE-cell"/>
              <w:keepNext/>
              <w:spacing w:before="40" w:after="40"/>
            </w:pPr>
            <w:r w:rsidRPr="004D10CA">
              <w:t>not specified</w:t>
            </w:r>
          </w:p>
        </w:tc>
      </w:tr>
      <w:tr w:rsidR="005669BA" w:rsidRPr="004D10CA" w14:paraId="44E701F8" w14:textId="77777777" w:rsidTr="00AE7CB5">
        <w:trPr>
          <w:cantSplit/>
          <w:jc w:val="center"/>
        </w:trPr>
        <w:tc>
          <w:tcPr>
            <w:tcW w:w="709" w:type="dxa"/>
          </w:tcPr>
          <w:p w14:paraId="44E701F6" w14:textId="77777777" w:rsidR="005669BA" w:rsidRPr="004D10CA" w:rsidRDefault="005669BA" w:rsidP="005E4E0C">
            <w:pPr>
              <w:pStyle w:val="TABLE-cell"/>
              <w:keepNext/>
              <w:spacing w:before="40" w:after="40"/>
            </w:pPr>
            <w:r w:rsidRPr="004D10CA">
              <w:t>(1)</w:t>
            </w:r>
          </w:p>
        </w:tc>
        <w:tc>
          <w:tcPr>
            <w:tcW w:w="8647" w:type="dxa"/>
          </w:tcPr>
          <w:p w14:paraId="44E701F7" w14:textId="77777777" w:rsidR="005669BA" w:rsidRPr="004D10CA" w:rsidRDefault="005669BA" w:rsidP="005E4E0C">
            <w:pPr>
              <w:pStyle w:val="TABLE-cell"/>
              <w:keepNext/>
              <w:spacing w:before="40" w:after="40"/>
            </w:pPr>
            <w:r w:rsidRPr="004D10CA">
              <w:t>(sum of) reactive power of each phase, calculated from the fundamental</w:t>
            </w:r>
            <w:r w:rsidRPr="004D10CA">
              <w:fldChar w:fldCharType="begin"/>
            </w:r>
            <w:r w:rsidRPr="004D10CA">
              <w:instrText xml:space="preserve"> XE "Fundamental" </w:instrText>
            </w:r>
            <w:r w:rsidRPr="004D10CA">
              <w:fldChar w:fldCharType="end"/>
            </w:r>
            <w:r w:rsidRPr="004D10CA">
              <w:t xml:space="preserve"> of the per phase voltage and the per phase current</w:t>
            </w:r>
          </w:p>
        </w:tc>
      </w:tr>
      <w:tr w:rsidR="005669BA" w:rsidRPr="004D10CA" w14:paraId="44E701FB" w14:textId="77777777" w:rsidTr="00AE7CB5">
        <w:trPr>
          <w:cantSplit/>
          <w:jc w:val="center"/>
        </w:trPr>
        <w:tc>
          <w:tcPr>
            <w:tcW w:w="709" w:type="dxa"/>
          </w:tcPr>
          <w:p w14:paraId="44E701F9" w14:textId="77777777" w:rsidR="005669BA" w:rsidRPr="004D10CA" w:rsidRDefault="005669BA" w:rsidP="005E4E0C">
            <w:pPr>
              <w:pStyle w:val="TABLE-cell"/>
              <w:keepNext/>
              <w:spacing w:before="40" w:after="40"/>
            </w:pPr>
            <w:r w:rsidRPr="004D10CA">
              <w:t>(2)</w:t>
            </w:r>
          </w:p>
        </w:tc>
        <w:tc>
          <w:tcPr>
            <w:tcW w:w="8647" w:type="dxa"/>
          </w:tcPr>
          <w:p w14:paraId="44E701FA" w14:textId="77777777" w:rsidR="005669BA" w:rsidRPr="004D10CA" w:rsidRDefault="005669BA" w:rsidP="005E4E0C">
            <w:pPr>
              <w:pStyle w:val="TABLE-cell"/>
              <w:keepNext/>
              <w:spacing w:before="40" w:after="40"/>
            </w:pPr>
            <w:r w:rsidRPr="004D10CA">
              <w:t>polyphase reactive power calculated from polyphase apparent power and polyphase active power</w:t>
            </w:r>
          </w:p>
        </w:tc>
      </w:tr>
      <w:tr w:rsidR="005669BA" w:rsidRPr="004D10CA" w14:paraId="44E701FE" w14:textId="77777777" w:rsidTr="00AE7CB5">
        <w:trPr>
          <w:cantSplit/>
          <w:jc w:val="center"/>
        </w:trPr>
        <w:tc>
          <w:tcPr>
            <w:tcW w:w="709" w:type="dxa"/>
          </w:tcPr>
          <w:p w14:paraId="44E701FC" w14:textId="77777777" w:rsidR="005669BA" w:rsidRPr="004D10CA" w:rsidRDefault="005669BA" w:rsidP="005E4E0C">
            <w:pPr>
              <w:pStyle w:val="TABLE-cell"/>
              <w:keepNext/>
              <w:spacing w:before="40" w:after="40"/>
            </w:pPr>
            <w:r w:rsidRPr="004D10CA">
              <w:t>(3)</w:t>
            </w:r>
          </w:p>
        </w:tc>
        <w:tc>
          <w:tcPr>
            <w:tcW w:w="8647" w:type="dxa"/>
          </w:tcPr>
          <w:p w14:paraId="44E701FD" w14:textId="77777777" w:rsidR="005669BA" w:rsidRPr="004D10CA" w:rsidRDefault="005669BA" w:rsidP="005E4E0C">
            <w:pPr>
              <w:pStyle w:val="TABLE-cell"/>
              <w:keepNext/>
              <w:spacing w:before="40" w:after="40"/>
            </w:pPr>
            <w:r w:rsidRPr="004D10CA">
              <w:t>(sum of) reactive power calculated from per phase apparent power and per phase active power</w:t>
            </w:r>
          </w:p>
        </w:tc>
      </w:tr>
      <w:tr w:rsidR="005669BA" w:rsidRPr="004D10CA" w14:paraId="44E70200" w14:textId="77777777" w:rsidTr="00AE7CB5">
        <w:trPr>
          <w:cantSplit/>
          <w:jc w:val="center"/>
        </w:trPr>
        <w:tc>
          <w:tcPr>
            <w:tcW w:w="9356" w:type="dxa"/>
            <w:gridSpan w:val="2"/>
          </w:tcPr>
          <w:p w14:paraId="44E701FF" w14:textId="77777777" w:rsidR="005669BA" w:rsidRPr="004D10CA" w:rsidRDefault="005669BA" w:rsidP="005E4E0C">
            <w:pPr>
              <w:pStyle w:val="TABLE-col-heading"/>
              <w:spacing w:before="40" w:after="40"/>
              <w:jc w:val="left"/>
            </w:pPr>
            <w:bookmarkStart w:id="15709" w:name="_Ref500844230"/>
            <w:bookmarkStart w:id="15710" w:name="_Toc76990934"/>
            <w:bookmarkStart w:id="15711" w:name="_Toc102790083"/>
            <w:bookmarkStart w:id="15712" w:name="_Toc112672919"/>
            <w:bookmarkStart w:id="15713" w:name="_Toc112673153"/>
            <w:r w:rsidRPr="004D10CA">
              <w:t>Measurement algorithm</w:t>
            </w:r>
            <w:r w:rsidRPr="004D10CA">
              <w:fldChar w:fldCharType="begin"/>
            </w:r>
            <w:r w:rsidRPr="004D10CA">
              <w:instrText xml:space="preserve"> XE "Algorithm" </w:instrText>
            </w:r>
            <w:r w:rsidRPr="004D10CA">
              <w:fldChar w:fldCharType="end"/>
            </w:r>
            <w:r w:rsidRPr="004D10CA">
              <w:t xml:space="preserve"> for apparent power</w:t>
            </w:r>
            <w:bookmarkEnd w:id="15709"/>
            <w:bookmarkEnd w:id="15710"/>
            <w:bookmarkEnd w:id="15711"/>
            <w:bookmarkEnd w:id="15712"/>
            <w:bookmarkEnd w:id="15713"/>
            <w:r w:rsidRPr="004D10CA">
              <w:fldChar w:fldCharType="begin"/>
            </w:r>
            <w:r w:rsidRPr="004D10CA">
              <w:instrText xml:space="preserve"> XE "Apparent power" </w:instrText>
            </w:r>
            <w:r w:rsidRPr="004D10CA">
              <w:fldChar w:fldCharType="end"/>
            </w:r>
            <w:r w:rsidRPr="004D10CA">
              <w:t xml:space="preserve"> and energy</w:t>
            </w:r>
          </w:p>
        </w:tc>
      </w:tr>
      <w:tr w:rsidR="005669BA" w:rsidRPr="004D10CA" w14:paraId="44E70203" w14:textId="77777777" w:rsidTr="00AE7CB5">
        <w:trPr>
          <w:cantSplit/>
          <w:jc w:val="center"/>
        </w:trPr>
        <w:tc>
          <w:tcPr>
            <w:tcW w:w="709" w:type="dxa"/>
          </w:tcPr>
          <w:p w14:paraId="44E70201" w14:textId="77777777" w:rsidR="005669BA" w:rsidRPr="004D10CA" w:rsidRDefault="005669BA" w:rsidP="005E4E0C">
            <w:pPr>
              <w:pStyle w:val="TABLE-cell"/>
              <w:keepNext/>
              <w:spacing w:before="40" w:after="40"/>
            </w:pPr>
            <w:r w:rsidRPr="004D10CA">
              <w:t>(0)</w:t>
            </w:r>
          </w:p>
        </w:tc>
        <w:tc>
          <w:tcPr>
            <w:tcW w:w="8647" w:type="dxa"/>
          </w:tcPr>
          <w:p w14:paraId="44E70202" w14:textId="77777777" w:rsidR="005669BA" w:rsidRPr="004D10CA" w:rsidRDefault="005669BA" w:rsidP="005E4E0C">
            <w:pPr>
              <w:pStyle w:val="TABLE-cell"/>
              <w:keepNext/>
              <w:spacing w:before="40" w:after="40"/>
            </w:pPr>
            <w:r w:rsidRPr="004D10CA">
              <w:t>not specified</w:t>
            </w:r>
          </w:p>
        </w:tc>
      </w:tr>
      <w:tr w:rsidR="005669BA" w:rsidRPr="004D10CA" w14:paraId="44E70206" w14:textId="77777777" w:rsidTr="00AE7CB5">
        <w:trPr>
          <w:cantSplit/>
          <w:jc w:val="center"/>
        </w:trPr>
        <w:tc>
          <w:tcPr>
            <w:tcW w:w="709" w:type="dxa"/>
          </w:tcPr>
          <w:p w14:paraId="44E70204" w14:textId="77777777" w:rsidR="005669BA" w:rsidRPr="004D10CA" w:rsidRDefault="005669BA" w:rsidP="005E4E0C">
            <w:pPr>
              <w:pStyle w:val="TABLE-cell"/>
              <w:keepNext/>
              <w:spacing w:before="40" w:after="40"/>
            </w:pPr>
            <w:r w:rsidRPr="004D10CA">
              <w:t>(1)</w:t>
            </w:r>
          </w:p>
        </w:tc>
        <w:tc>
          <w:tcPr>
            <w:tcW w:w="8647" w:type="dxa"/>
          </w:tcPr>
          <w:p w14:paraId="44E70205" w14:textId="77777777" w:rsidR="005669BA" w:rsidRPr="004D10CA" w:rsidRDefault="005669BA" w:rsidP="005E4E0C">
            <w:pPr>
              <w:pStyle w:val="TABLE-cell"/>
              <w:keepNext/>
              <w:spacing w:before="40" w:after="40"/>
            </w:pPr>
            <w:r w:rsidRPr="004D10CA">
              <w:rPr>
                <w:position w:val="-6"/>
              </w:rPr>
              <w:object w:dxaOrig="780" w:dyaOrig="220" w14:anchorId="44E71CEE">
                <v:shape id="_x0000_i1031" type="#_x0000_t75" style="width:36pt;height:14.25pt" o:ole="" fillcolor="window">
                  <v:imagedata r:id="rId88" o:title=""/>
                </v:shape>
                <o:OLEObject Type="Embed" ProgID="Equation.3" ShapeID="_x0000_i1031" DrawAspect="Content" ObjectID="_1711885221" r:id="rId89"/>
              </w:object>
            </w:r>
            <w:r w:rsidRPr="004D10CA">
              <w:t>,</w:t>
            </w:r>
            <w:r w:rsidRPr="004D10CA">
              <w:tab/>
              <w:t>with voltage: only fundamental, and current: only fundamental</w:t>
            </w:r>
          </w:p>
        </w:tc>
      </w:tr>
      <w:tr w:rsidR="005669BA" w:rsidRPr="004D10CA" w14:paraId="44E70209" w14:textId="77777777" w:rsidTr="00AE7CB5">
        <w:trPr>
          <w:cantSplit/>
          <w:jc w:val="center"/>
        </w:trPr>
        <w:tc>
          <w:tcPr>
            <w:tcW w:w="709" w:type="dxa"/>
          </w:tcPr>
          <w:p w14:paraId="44E70207" w14:textId="77777777" w:rsidR="005669BA" w:rsidRPr="004D10CA" w:rsidRDefault="005669BA" w:rsidP="005E4E0C">
            <w:pPr>
              <w:pStyle w:val="TABLE-cell"/>
              <w:keepNext/>
              <w:spacing w:before="40" w:after="40"/>
            </w:pPr>
            <w:r w:rsidRPr="004D10CA">
              <w:t>(2)</w:t>
            </w:r>
          </w:p>
        </w:tc>
        <w:tc>
          <w:tcPr>
            <w:tcW w:w="8647" w:type="dxa"/>
          </w:tcPr>
          <w:p w14:paraId="44E70208" w14:textId="77777777" w:rsidR="005669BA" w:rsidRPr="004D10CA" w:rsidRDefault="005669BA" w:rsidP="005E4E0C">
            <w:pPr>
              <w:pStyle w:val="TABLE-cell"/>
              <w:keepNext/>
              <w:spacing w:before="40" w:after="40"/>
            </w:pPr>
            <w:r w:rsidRPr="004D10CA">
              <w:rPr>
                <w:position w:val="-6"/>
              </w:rPr>
              <w:object w:dxaOrig="780" w:dyaOrig="220" w14:anchorId="44E71CEF">
                <v:shape id="_x0000_i1032" type="#_x0000_t75" style="width:36pt;height:14.25pt" o:ole="" fillcolor="window">
                  <v:imagedata r:id="rId90" o:title=""/>
                </v:shape>
                <o:OLEObject Type="Embed" ProgID="Equation.3" ShapeID="_x0000_i1032" DrawAspect="Content" ObjectID="_1711885222" r:id="rId91"/>
              </w:object>
            </w:r>
            <w:r w:rsidRPr="004D10CA">
              <w:t>,</w:t>
            </w:r>
            <w:r w:rsidRPr="004D10CA">
              <w:tab/>
              <w:t>with voltage: only fundamental, and current: all harmonics</w:t>
            </w:r>
          </w:p>
        </w:tc>
      </w:tr>
      <w:tr w:rsidR="005669BA" w:rsidRPr="004D10CA" w14:paraId="44E7020C" w14:textId="77777777" w:rsidTr="00AE7CB5">
        <w:trPr>
          <w:cantSplit/>
          <w:jc w:val="center"/>
        </w:trPr>
        <w:tc>
          <w:tcPr>
            <w:tcW w:w="709" w:type="dxa"/>
          </w:tcPr>
          <w:p w14:paraId="44E7020A" w14:textId="77777777" w:rsidR="005669BA" w:rsidRPr="004D10CA" w:rsidRDefault="005669BA" w:rsidP="005E4E0C">
            <w:pPr>
              <w:pStyle w:val="TABLE-cell"/>
              <w:keepNext/>
              <w:spacing w:before="40" w:after="40"/>
            </w:pPr>
            <w:r w:rsidRPr="004D10CA">
              <w:t>(3)</w:t>
            </w:r>
          </w:p>
        </w:tc>
        <w:tc>
          <w:tcPr>
            <w:tcW w:w="8647" w:type="dxa"/>
          </w:tcPr>
          <w:p w14:paraId="44E7020B" w14:textId="77777777" w:rsidR="005669BA" w:rsidRPr="004D10CA" w:rsidRDefault="005669BA" w:rsidP="005E4E0C">
            <w:pPr>
              <w:pStyle w:val="TABLE-cell"/>
              <w:keepNext/>
              <w:spacing w:before="40" w:after="40"/>
            </w:pPr>
            <w:r w:rsidRPr="004D10CA">
              <w:rPr>
                <w:position w:val="-6"/>
              </w:rPr>
              <w:object w:dxaOrig="780" w:dyaOrig="220" w14:anchorId="44E71CF0">
                <v:shape id="_x0000_i1033" type="#_x0000_t75" style="width:36pt;height:14.25pt" o:ole="" fillcolor="window">
                  <v:imagedata r:id="rId92" o:title=""/>
                </v:shape>
                <o:OLEObject Type="Embed" ProgID="Equation.3" ShapeID="_x0000_i1033" DrawAspect="Content" ObjectID="_1711885223" r:id="rId93"/>
              </w:object>
            </w:r>
            <w:r w:rsidRPr="004D10CA">
              <w:t>,</w:t>
            </w:r>
            <w:r w:rsidRPr="004D10CA">
              <w:tab/>
              <w:t>with voltage: only fundamental, and current: all harmonics and DC part</w:t>
            </w:r>
          </w:p>
        </w:tc>
      </w:tr>
      <w:tr w:rsidR="005669BA" w:rsidRPr="004D10CA" w14:paraId="44E7020F" w14:textId="77777777" w:rsidTr="00AE7CB5">
        <w:trPr>
          <w:cantSplit/>
          <w:jc w:val="center"/>
        </w:trPr>
        <w:tc>
          <w:tcPr>
            <w:tcW w:w="709" w:type="dxa"/>
          </w:tcPr>
          <w:p w14:paraId="44E7020D" w14:textId="77777777" w:rsidR="005669BA" w:rsidRPr="004D10CA" w:rsidRDefault="005669BA" w:rsidP="005E4E0C">
            <w:pPr>
              <w:pStyle w:val="TABLE-cell"/>
              <w:keepNext/>
              <w:spacing w:before="40" w:after="40"/>
            </w:pPr>
            <w:r w:rsidRPr="004D10CA">
              <w:t>(4)</w:t>
            </w:r>
          </w:p>
        </w:tc>
        <w:tc>
          <w:tcPr>
            <w:tcW w:w="8647" w:type="dxa"/>
          </w:tcPr>
          <w:p w14:paraId="44E7020E" w14:textId="77777777" w:rsidR="005669BA" w:rsidRPr="004D10CA" w:rsidRDefault="005669BA" w:rsidP="005E4E0C">
            <w:pPr>
              <w:pStyle w:val="TABLE-cell"/>
              <w:keepNext/>
              <w:spacing w:before="40" w:after="40"/>
            </w:pPr>
            <w:r w:rsidRPr="004D10CA">
              <w:rPr>
                <w:position w:val="-6"/>
              </w:rPr>
              <w:object w:dxaOrig="780" w:dyaOrig="220" w14:anchorId="44E71CF1">
                <v:shape id="_x0000_i1034" type="#_x0000_t75" style="width:36pt;height:14.25pt" o:ole="" fillcolor="window">
                  <v:imagedata r:id="rId94" o:title=""/>
                </v:shape>
                <o:OLEObject Type="Embed" ProgID="Equation.3" ShapeID="_x0000_i1034" DrawAspect="Content" ObjectID="_1711885224" r:id="rId95"/>
              </w:object>
            </w:r>
            <w:r w:rsidRPr="004D10CA">
              <w:t>,</w:t>
            </w:r>
            <w:r w:rsidRPr="004D10CA">
              <w:tab/>
              <w:t>with voltage: all harmonics, and current: only fundamental</w:t>
            </w:r>
          </w:p>
        </w:tc>
      </w:tr>
      <w:tr w:rsidR="005669BA" w:rsidRPr="004D10CA" w14:paraId="44E70212" w14:textId="77777777" w:rsidTr="00AE7CB5">
        <w:trPr>
          <w:cantSplit/>
          <w:jc w:val="center"/>
        </w:trPr>
        <w:tc>
          <w:tcPr>
            <w:tcW w:w="709" w:type="dxa"/>
          </w:tcPr>
          <w:p w14:paraId="44E70210" w14:textId="77777777" w:rsidR="005669BA" w:rsidRPr="004D10CA" w:rsidRDefault="005669BA" w:rsidP="005E4E0C">
            <w:pPr>
              <w:pStyle w:val="TABLE-cell"/>
              <w:keepNext/>
              <w:spacing w:before="40" w:after="40"/>
            </w:pPr>
            <w:r w:rsidRPr="004D10CA">
              <w:t>(5)</w:t>
            </w:r>
          </w:p>
        </w:tc>
        <w:tc>
          <w:tcPr>
            <w:tcW w:w="8647" w:type="dxa"/>
          </w:tcPr>
          <w:p w14:paraId="44E70211" w14:textId="77777777" w:rsidR="005669BA" w:rsidRPr="004D10CA" w:rsidRDefault="005669BA" w:rsidP="005E4E0C">
            <w:pPr>
              <w:pStyle w:val="TABLE-cell"/>
              <w:keepNext/>
              <w:spacing w:before="40" w:after="40"/>
            </w:pPr>
            <w:r w:rsidRPr="004D10CA">
              <w:rPr>
                <w:position w:val="-6"/>
              </w:rPr>
              <w:object w:dxaOrig="780" w:dyaOrig="220" w14:anchorId="44E71CF2">
                <v:shape id="_x0000_i1035" type="#_x0000_t75" style="width:36pt;height:14.25pt" o:ole="" fillcolor="window">
                  <v:imagedata r:id="rId96" o:title=""/>
                </v:shape>
                <o:OLEObject Type="Embed" ProgID="Equation.3" ShapeID="_x0000_i1035" DrawAspect="Content" ObjectID="_1711885225" r:id="rId97"/>
              </w:object>
            </w:r>
            <w:r w:rsidRPr="004D10CA">
              <w:t>,</w:t>
            </w:r>
            <w:r w:rsidRPr="004D10CA">
              <w:tab/>
              <w:t>with voltage: all harmonics, and current: all harmonics</w:t>
            </w:r>
          </w:p>
        </w:tc>
      </w:tr>
      <w:tr w:rsidR="005669BA" w:rsidRPr="004D10CA" w14:paraId="44E70215" w14:textId="77777777" w:rsidTr="00AE7CB5">
        <w:trPr>
          <w:cantSplit/>
          <w:jc w:val="center"/>
        </w:trPr>
        <w:tc>
          <w:tcPr>
            <w:tcW w:w="709" w:type="dxa"/>
          </w:tcPr>
          <w:p w14:paraId="44E70213" w14:textId="77777777" w:rsidR="005669BA" w:rsidRPr="004D10CA" w:rsidRDefault="005669BA" w:rsidP="005E4E0C">
            <w:pPr>
              <w:pStyle w:val="TABLE-cell"/>
              <w:keepNext/>
              <w:spacing w:before="40" w:after="40"/>
            </w:pPr>
            <w:r w:rsidRPr="004D10CA">
              <w:t>(6)</w:t>
            </w:r>
          </w:p>
        </w:tc>
        <w:tc>
          <w:tcPr>
            <w:tcW w:w="8647" w:type="dxa"/>
          </w:tcPr>
          <w:p w14:paraId="44E70214" w14:textId="77777777" w:rsidR="005669BA" w:rsidRPr="004D10CA" w:rsidRDefault="005669BA" w:rsidP="005E4E0C">
            <w:pPr>
              <w:pStyle w:val="TABLE-cell"/>
              <w:keepNext/>
              <w:spacing w:before="40" w:after="40"/>
            </w:pPr>
            <w:r w:rsidRPr="004D10CA">
              <w:rPr>
                <w:position w:val="-6"/>
              </w:rPr>
              <w:object w:dxaOrig="780" w:dyaOrig="220" w14:anchorId="44E71CF3">
                <v:shape id="_x0000_i1036" type="#_x0000_t75" style="width:36pt;height:14.25pt" o:ole="" fillcolor="window">
                  <v:imagedata r:id="rId98" o:title=""/>
                </v:shape>
                <o:OLEObject Type="Embed" ProgID="Equation.3" ShapeID="_x0000_i1036" DrawAspect="Content" ObjectID="_1711885226" r:id="rId99"/>
              </w:object>
            </w:r>
            <w:r w:rsidRPr="004D10CA">
              <w:t>,</w:t>
            </w:r>
            <w:r w:rsidRPr="004D10CA">
              <w:tab/>
              <w:t>with voltage: all harmonics, and current: all harmonics and DC part</w:t>
            </w:r>
          </w:p>
        </w:tc>
      </w:tr>
      <w:tr w:rsidR="005669BA" w:rsidRPr="004D10CA" w14:paraId="44E70218" w14:textId="77777777" w:rsidTr="00AE7CB5">
        <w:trPr>
          <w:cantSplit/>
          <w:jc w:val="center"/>
        </w:trPr>
        <w:tc>
          <w:tcPr>
            <w:tcW w:w="709" w:type="dxa"/>
          </w:tcPr>
          <w:p w14:paraId="44E70216" w14:textId="77777777" w:rsidR="005669BA" w:rsidRPr="004D10CA" w:rsidRDefault="005669BA" w:rsidP="005E4E0C">
            <w:pPr>
              <w:pStyle w:val="TABLE-cell"/>
              <w:keepNext/>
              <w:spacing w:before="40" w:after="40"/>
            </w:pPr>
            <w:r w:rsidRPr="004D10CA">
              <w:t>(7)</w:t>
            </w:r>
          </w:p>
        </w:tc>
        <w:tc>
          <w:tcPr>
            <w:tcW w:w="8647" w:type="dxa"/>
          </w:tcPr>
          <w:p w14:paraId="44E70217" w14:textId="77777777" w:rsidR="005669BA" w:rsidRPr="004D10CA" w:rsidRDefault="005669BA" w:rsidP="005E4E0C">
            <w:pPr>
              <w:pStyle w:val="TABLE-cell"/>
              <w:keepNext/>
              <w:spacing w:before="40" w:after="40"/>
            </w:pPr>
            <w:r w:rsidRPr="004D10CA">
              <w:rPr>
                <w:position w:val="-6"/>
              </w:rPr>
              <w:object w:dxaOrig="780" w:dyaOrig="220" w14:anchorId="44E71CF4">
                <v:shape id="_x0000_i1037" type="#_x0000_t75" style="width:36pt;height:14.25pt" o:ole="" fillcolor="window">
                  <v:imagedata r:id="rId100" o:title=""/>
                </v:shape>
                <o:OLEObject Type="Embed" ProgID="Equation.3" ShapeID="_x0000_i1037" DrawAspect="Content" ObjectID="_1711885227" r:id="rId101"/>
              </w:object>
            </w:r>
            <w:r w:rsidRPr="004D10CA">
              <w:t>,</w:t>
            </w:r>
            <w:r w:rsidRPr="004D10CA">
              <w:tab/>
              <w:t>with voltage: all harmonics and DC part, and current: only fundamental</w:t>
            </w:r>
          </w:p>
        </w:tc>
      </w:tr>
      <w:tr w:rsidR="005669BA" w:rsidRPr="004D10CA" w14:paraId="44E7021B" w14:textId="77777777" w:rsidTr="00AE7CB5">
        <w:trPr>
          <w:cantSplit/>
          <w:jc w:val="center"/>
        </w:trPr>
        <w:tc>
          <w:tcPr>
            <w:tcW w:w="709" w:type="dxa"/>
          </w:tcPr>
          <w:p w14:paraId="44E70219" w14:textId="77777777" w:rsidR="005669BA" w:rsidRPr="004D10CA" w:rsidRDefault="005669BA" w:rsidP="005E4E0C">
            <w:pPr>
              <w:pStyle w:val="TABLE-cell"/>
              <w:keepNext/>
              <w:spacing w:before="40" w:after="40"/>
            </w:pPr>
            <w:r w:rsidRPr="004D10CA">
              <w:t>(8)</w:t>
            </w:r>
          </w:p>
        </w:tc>
        <w:tc>
          <w:tcPr>
            <w:tcW w:w="8647" w:type="dxa"/>
          </w:tcPr>
          <w:p w14:paraId="44E7021A" w14:textId="77777777" w:rsidR="005669BA" w:rsidRPr="004D10CA" w:rsidRDefault="005669BA" w:rsidP="005E4E0C">
            <w:pPr>
              <w:pStyle w:val="TABLE-cell"/>
              <w:keepNext/>
              <w:spacing w:before="40" w:after="40"/>
            </w:pPr>
            <w:r w:rsidRPr="004D10CA">
              <w:rPr>
                <w:position w:val="-6"/>
              </w:rPr>
              <w:object w:dxaOrig="780" w:dyaOrig="220" w14:anchorId="44E71CF5">
                <v:shape id="_x0000_i1038" type="#_x0000_t75" style="width:36pt;height:14.25pt" o:ole="" fillcolor="window">
                  <v:imagedata r:id="rId102" o:title=""/>
                </v:shape>
                <o:OLEObject Type="Embed" ProgID="Equation.3" ShapeID="_x0000_i1038" DrawAspect="Content" ObjectID="_1711885228" r:id="rId103"/>
              </w:object>
            </w:r>
            <w:r w:rsidRPr="004D10CA">
              <w:t>,</w:t>
            </w:r>
            <w:r w:rsidRPr="004D10CA">
              <w:tab/>
              <w:t>with voltage: all harmonics and DC part, and current: all harmonics</w:t>
            </w:r>
          </w:p>
        </w:tc>
      </w:tr>
      <w:tr w:rsidR="005669BA" w:rsidRPr="004D10CA" w14:paraId="44E7021E" w14:textId="77777777" w:rsidTr="00AE7CB5">
        <w:trPr>
          <w:cantSplit/>
          <w:jc w:val="center"/>
        </w:trPr>
        <w:tc>
          <w:tcPr>
            <w:tcW w:w="709" w:type="dxa"/>
          </w:tcPr>
          <w:p w14:paraId="44E7021C" w14:textId="77777777" w:rsidR="005669BA" w:rsidRPr="004D10CA" w:rsidRDefault="005669BA" w:rsidP="005E4E0C">
            <w:pPr>
              <w:pStyle w:val="TABLE-cell"/>
              <w:keepNext/>
              <w:spacing w:before="40" w:after="40"/>
            </w:pPr>
            <w:r w:rsidRPr="004D10CA">
              <w:t>(9)</w:t>
            </w:r>
          </w:p>
        </w:tc>
        <w:tc>
          <w:tcPr>
            <w:tcW w:w="8647" w:type="dxa"/>
          </w:tcPr>
          <w:p w14:paraId="44E7021D" w14:textId="77777777" w:rsidR="005669BA" w:rsidRPr="004D10CA" w:rsidRDefault="005669BA" w:rsidP="005E4E0C">
            <w:pPr>
              <w:pStyle w:val="TABLE-cell"/>
              <w:keepNext/>
              <w:spacing w:before="40" w:after="40"/>
            </w:pPr>
            <w:r w:rsidRPr="004D10CA">
              <w:rPr>
                <w:position w:val="-6"/>
              </w:rPr>
              <w:object w:dxaOrig="780" w:dyaOrig="220" w14:anchorId="44E71CF6">
                <v:shape id="_x0000_i1039" type="#_x0000_t75" style="width:36pt;height:14.25pt" o:ole="" fillcolor="window">
                  <v:imagedata r:id="rId104" o:title=""/>
                </v:shape>
                <o:OLEObject Type="Embed" ProgID="Equation.3" ShapeID="_x0000_i1039" DrawAspect="Content" ObjectID="_1711885229" r:id="rId105"/>
              </w:object>
            </w:r>
            <w:r w:rsidRPr="004D10CA">
              <w:t>,</w:t>
            </w:r>
            <w:r w:rsidRPr="004D10CA">
              <w:tab/>
              <w:t>with voltage: all harmonics and DC part, and current: all harmonics and DC part</w:t>
            </w:r>
          </w:p>
        </w:tc>
      </w:tr>
      <w:tr w:rsidR="005669BA" w:rsidRPr="004D10CA" w14:paraId="44E70221" w14:textId="77777777" w:rsidTr="00AE7CB5">
        <w:trPr>
          <w:cantSplit/>
          <w:jc w:val="center"/>
        </w:trPr>
        <w:tc>
          <w:tcPr>
            <w:tcW w:w="709" w:type="dxa"/>
          </w:tcPr>
          <w:p w14:paraId="44E7021F" w14:textId="77777777" w:rsidR="005669BA" w:rsidRPr="004D10CA" w:rsidRDefault="005669BA" w:rsidP="005E4E0C">
            <w:pPr>
              <w:pStyle w:val="TABLE-cell"/>
              <w:keepNext/>
              <w:spacing w:before="40" w:after="40"/>
            </w:pPr>
            <w:r w:rsidRPr="004D10CA">
              <w:t>(10)</w:t>
            </w:r>
          </w:p>
        </w:tc>
        <w:tc>
          <w:tcPr>
            <w:tcW w:w="8647" w:type="dxa"/>
          </w:tcPr>
          <w:p w14:paraId="44E70220" w14:textId="77777777" w:rsidR="005669BA" w:rsidRPr="004D10CA" w:rsidRDefault="005669BA" w:rsidP="005E4E0C">
            <w:pPr>
              <w:pStyle w:val="TABLE-cell"/>
              <w:keepNext/>
              <w:spacing w:before="40" w:after="40"/>
            </w:pPr>
            <w:r w:rsidRPr="004D10CA">
              <w:rPr>
                <w:position w:val="-10"/>
              </w:rPr>
              <w:object w:dxaOrig="1180" w:dyaOrig="400" w14:anchorId="44E71CF7">
                <v:shape id="_x0000_i1040" type="#_x0000_t75" style="width:57.75pt;height:21.75pt" o:ole="" fillcolor="window">
                  <v:imagedata r:id="rId106" o:title=""/>
                </v:shape>
                <o:OLEObject Type="Embed" ProgID="Equation.3" ShapeID="_x0000_i1040" DrawAspect="Content" ObjectID="_1711885230" r:id="rId107"/>
              </w:object>
            </w:r>
            <w:r w:rsidRPr="004D10CA">
              <w:t>,</w:t>
            </w:r>
            <w:r w:rsidRPr="004D10CA">
              <w:tab/>
              <w:t xml:space="preserve">with </w:t>
            </w:r>
            <w:r w:rsidRPr="004D10CA">
              <w:rPr>
                <w:rFonts w:ascii="Times New Roman" w:hAnsi="Times New Roman"/>
                <w:i/>
              </w:rPr>
              <w:t>P</w:t>
            </w:r>
            <w:r w:rsidRPr="004D10CA">
              <w:t xml:space="preserve">: only fundamental in </w:t>
            </w:r>
            <w:r w:rsidRPr="004D10CA">
              <w:rPr>
                <w:rFonts w:ascii="Times New Roman" w:hAnsi="Times New Roman"/>
                <w:i/>
              </w:rPr>
              <w:t>U</w:t>
            </w:r>
            <w:r w:rsidRPr="004D10CA">
              <w:t xml:space="preserve"> and </w:t>
            </w:r>
            <w:r w:rsidRPr="004D10CA">
              <w:rPr>
                <w:rFonts w:ascii="Times New Roman" w:hAnsi="Times New Roman"/>
                <w:i/>
              </w:rPr>
              <w:t>I</w:t>
            </w:r>
            <w:r w:rsidRPr="004D10CA">
              <w:t xml:space="preserve">, and </w:t>
            </w:r>
            <w:r w:rsidRPr="004D10CA">
              <w:rPr>
                <w:rFonts w:ascii="Times New Roman" w:hAnsi="Times New Roman"/>
                <w:i/>
              </w:rPr>
              <w:t>Q</w:t>
            </w:r>
            <w:r w:rsidRPr="004D10CA">
              <w:t xml:space="preserve">: only fundamental in </w:t>
            </w:r>
            <w:r w:rsidRPr="004D10CA">
              <w:rPr>
                <w:rFonts w:ascii="Times New Roman" w:hAnsi="Times New Roman"/>
                <w:i/>
              </w:rPr>
              <w:t>U</w:t>
            </w:r>
            <w:r w:rsidRPr="004D10CA">
              <w:t xml:space="preserve"> and </w:t>
            </w:r>
            <w:r w:rsidRPr="004D10CA">
              <w:rPr>
                <w:rFonts w:ascii="Times New Roman" w:hAnsi="Times New Roman"/>
                <w:i/>
              </w:rPr>
              <w:t>I</w:t>
            </w:r>
            <w:r w:rsidRPr="004D10CA">
              <w:t>,</w:t>
            </w:r>
            <w:r w:rsidRPr="004D10CA">
              <w:br/>
              <w:t>where</w:t>
            </w:r>
            <w:r w:rsidRPr="004D10CA">
              <w:rPr>
                <w:i/>
              </w:rPr>
              <w:t xml:space="preserve"> </w:t>
            </w:r>
            <w:r w:rsidRPr="004D10CA">
              <w:rPr>
                <w:rFonts w:ascii="Times New Roman" w:hAnsi="Times New Roman"/>
                <w:i/>
              </w:rPr>
              <w:t>P</w:t>
            </w:r>
            <w:r w:rsidRPr="004D10CA">
              <w:rPr>
                <w:i/>
              </w:rPr>
              <w:t xml:space="preserve"> </w:t>
            </w:r>
            <w:r w:rsidRPr="004D10CA">
              <w:t>and</w:t>
            </w:r>
            <w:r w:rsidRPr="004D10CA">
              <w:rPr>
                <w:i/>
              </w:rPr>
              <w:t xml:space="preserve"> Q </w:t>
            </w:r>
            <w:r w:rsidRPr="004D10CA">
              <w:t>are polyphase quantities</w:t>
            </w:r>
          </w:p>
        </w:tc>
      </w:tr>
      <w:tr w:rsidR="005669BA" w:rsidRPr="004D10CA" w14:paraId="44E70224" w14:textId="77777777" w:rsidTr="00AE7CB5">
        <w:trPr>
          <w:cantSplit/>
          <w:jc w:val="center"/>
        </w:trPr>
        <w:tc>
          <w:tcPr>
            <w:tcW w:w="709" w:type="dxa"/>
          </w:tcPr>
          <w:p w14:paraId="44E70222" w14:textId="77777777" w:rsidR="005669BA" w:rsidRPr="004D10CA" w:rsidRDefault="005669BA" w:rsidP="005E4E0C">
            <w:pPr>
              <w:pStyle w:val="TABLE-cell"/>
              <w:keepNext/>
              <w:spacing w:before="40" w:after="40"/>
            </w:pPr>
            <w:r w:rsidRPr="004D10CA">
              <w:t>(11)</w:t>
            </w:r>
          </w:p>
        </w:tc>
        <w:tc>
          <w:tcPr>
            <w:tcW w:w="8647" w:type="dxa"/>
          </w:tcPr>
          <w:p w14:paraId="44E70223" w14:textId="77777777" w:rsidR="005669BA" w:rsidRPr="004D10CA" w:rsidRDefault="005669BA" w:rsidP="005E4E0C">
            <w:pPr>
              <w:pStyle w:val="TABLE-cell"/>
              <w:keepNext/>
              <w:spacing w:before="40" w:after="40"/>
            </w:pPr>
            <w:r w:rsidRPr="004D10CA">
              <w:rPr>
                <w:position w:val="-10"/>
              </w:rPr>
              <w:object w:dxaOrig="1180" w:dyaOrig="400" w14:anchorId="44E71CF8">
                <v:shape id="_x0000_i1041" type="#_x0000_t75" style="width:57.75pt;height:21.75pt" o:ole="" fillcolor="window">
                  <v:imagedata r:id="rId108" o:title=""/>
                </v:shape>
                <o:OLEObject Type="Embed" ProgID="Equation.3" ShapeID="_x0000_i1041" DrawAspect="Content" ObjectID="_1711885231" r:id="rId109"/>
              </w:object>
            </w:r>
            <w:r w:rsidRPr="004D10CA">
              <w:t>,</w:t>
            </w:r>
            <w:r w:rsidRPr="004D10CA">
              <w:tab/>
              <w:t xml:space="preserve">with </w:t>
            </w:r>
            <w:r w:rsidRPr="004D10CA">
              <w:rPr>
                <w:rFonts w:ascii="Times New Roman" w:hAnsi="Times New Roman"/>
                <w:i/>
              </w:rPr>
              <w:t>P</w:t>
            </w:r>
            <w:r w:rsidRPr="004D10CA">
              <w:t xml:space="preserve">: all harmonics in </w:t>
            </w:r>
            <w:r w:rsidRPr="004D10CA">
              <w:rPr>
                <w:rFonts w:ascii="Times New Roman" w:hAnsi="Times New Roman"/>
                <w:i/>
              </w:rPr>
              <w:t>U</w:t>
            </w:r>
            <w:r w:rsidRPr="004D10CA">
              <w:t xml:space="preserve"> and </w:t>
            </w:r>
            <w:r w:rsidRPr="004D10CA">
              <w:rPr>
                <w:rFonts w:ascii="Times New Roman" w:hAnsi="Times New Roman"/>
                <w:i/>
              </w:rPr>
              <w:t>I</w:t>
            </w:r>
            <w:r w:rsidRPr="004D10CA">
              <w:t xml:space="preserve">, and </w:t>
            </w:r>
            <w:r w:rsidRPr="004D10CA">
              <w:rPr>
                <w:rFonts w:ascii="Times New Roman" w:hAnsi="Times New Roman"/>
                <w:i/>
              </w:rPr>
              <w:t>Q</w:t>
            </w:r>
            <w:r w:rsidRPr="004D10CA">
              <w:t xml:space="preserve">: only fundamental in </w:t>
            </w:r>
            <w:r w:rsidRPr="004D10CA">
              <w:rPr>
                <w:rFonts w:ascii="Times New Roman" w:hAnsi="Times New Roman"/>
                <w:i/>
              </w:rPr>
              <w:t>U</w:t>
            </w:r>
            <w:r w:rsidRPr="004D10CA">
              <w:t xml:space="preserve"> and </w:t>
            </w:r>
            <w:r w:rsidRPr="004D10CA">
              <w:rPr>
                <w:rFonts w:ascii="Times New Roman" w:hAnsi="Times New Roman"/>
                <w:i/>
              </w:rPr>
              <w:t>I</w:t>
            </w:r>
            <w:r w:rsidRPr="004D10CA">
              <w:br/>
              <w:t>where</w:t>
            </w:r>
            <w:r w:rsidRPr="004D10CA">
              <w:rPr>
                <w:i/>
              </w:rPr>
              <w:t xml:space="preserve"> </w:t>
            </w:r>
            <w:r w:rsidRPr="004D10CA">
              <w:rPr>
                <w:rFonts w:ascii="Times New Roman" w:hAnsi="Times New Roman"/>
                <w:i/>
              </w:rPr>
              <w:t>P</w:t>
            </w:r>
            <w:r w:rsidRPr="004D10CA">
              <w:rPr>
                <w:i/>
              </w:rPr>
              <w:t xml:space="preserve"> </w:t>
            </w:r>
            <w:r w:rsidRPr="004D10CA">
              <w:t>and</w:t>
            </w:r>
            <w:r w:rsidRPr="004D10CA">
              <w:rPr>
                <w:i/>
              </w:rPr>
              <w:t xml:space="preserve"> </w:t>
            </w:r>
            <w:r w:rsidRPr="004D10CA">
              <w:rPr>
                <w:rFonts w:ascii="Times New Roman" w:hAnsi="Times New Roman"/>
                <w:i/>
              </w:rPr>
              <w:t>Q</w:t>
            </w:r>
            <w:r w:rsidRPr="004D10CA">
              <w:rPr>
                <w:i/>
              </w:rPr>
              <w:t xml:space="preserve"> </w:t>
            </w:r>
            <w:r w:rsidRPr="004D10CA">
              <w:t>are polyphase quantities</w:t>
            </w:r>
          </w:p>
        </w:tc>
      </w:tr>
      <w:tr w:rsidR="005669BA" w:rsidRPr="004D10CA" w14:paraId="44E70227" w14:textId="77777777" w:rsidTr="00AE7CB5">
        <w:trPr>
          <w:cantSplit/>
          <w:jc w:val="center"/>
        </w:trPr>
        <w:tc>
          <w:tcPr>
            <w:tcW w:w="709" w:type="dxa"/>
          </w:tcPr>
          <w:p w14:paraId="44E70225" w14:textId="77777777" w:rsidR="005669BA" w:rsidRPr="004D10CA" w:rsidRDefault="005669BA" w:rsidP="005E4E0C">
            <w:pPr>
              <w:pStyle w:val="TABLE-cell"/>
              <w:keepNext/>
              <w:spacing w:before="40" w:after="40"/>
            </w:pPr>
            <w:r w:rsidRPr="004D10CA">
              <w:t>(12)</w:t>
            </w:r>
          </w:p>
        </w:tc>
        <w:tc>
          <w:tcPr>
            <w:tcW w:w="8647" w:type="dxa"/>
          </w:tcPr>
          <w:p w14:paraId="44E70226" w14:textId="77777777" w:rsidR="005669BA" w:rsidRPr="004D10CA" w:rsidRDefault="005669BA" w:rsidP="005E4E0C">
            <w:pPr>
              <w:pStyle w:val="TABLE-cell"/>
              <w:keepNext/>
              <w:spacing w:before="40" w:after="40"/>
            </w:pPr>
            <w:r w:rsidRPr="004D10CA">
              <w:rPr>
                <w:position w:val="-10"/>
              </w:rPr>
              <w:object w:dxaOrig="1180" w:dyaOrig="400" w14:anchorId="44E71CF9">
                <v:shape id="_x0000_i1042" type="#_x0000_t75" style="width:57.75pt;height:21.75pt" o:ole="" fillcolor="window">
                  <v:imagedata r:id="rId110" o:title=""/>
                </v:shape>
                <o:OLEObject Type="Embed" ProgID="Equation.3" ShapeID="_x0000_i1042" DrawAspect="Content" ObjectID="_1711885232" r:id="rId111"/>
              </w:object>
            </w:r>
            <w:r w:rsidRPr="004D10CA">
              <w:t>,</w:t>
            </w:r>
            <w:r w:rsidRPr="004D10CA">
              <w:tab/>
              <w:t xml:space="preserve">with </w:t>
            </w:r>
            <w:r w:rsidRPr="004D10CA">
              <w:rPr>
                <w:rFonts w:ascii="Times New Roman" w:hAnsi="Times New Roman"/>
                <w:i/>
              </w:rPr>
              <w:t>P</w:t>
            </w:r>
            <w:r w:rsidRPr="004D10CA">
              <w:t xml:space="preserve">: all harmonics and DC part in </w:t>
            </w:r>
            <w:r w:rsidRPr="004D10CA">
              <w:rPr>
                <w:rFonts w:ascii="Times New Roman" w:hAnsi="Times New Roman"/>
                <w:i/>
              </w:rPr>
              <w:t>U</w:t>
            </w:r>
            <w:r w:rsidRPr="004D10CA">
              <w:t xml:space="preserve"> and </w:t>
            </w:r>
            <w:r w:rsidRPr="004D10CA">
              <w:rPr>
                <w:rFonts w:ascii="Times New Roman" w:hAnsi="Times New Roman"/>
                <w:i/>
              </w:rPr>
              <w:t>I</w:t>
            </w:r>
            <w:r w:rsidRPr="004D10CA">
              <w:t xml:space="preserve">, and </w:t>
            </w:r>
            <w:r w:rsidRPr="004D10CA">
              <w:rPr>
                <w:rFonts w:ascii="Times New Roman" w:hAnsi="Times New Roman"/>
                <w:i/>
              </w:rPr>
              <w:t>Q</w:t>
            </w:r>
            <w:r w:rsidRPr="004D10CA">
              <w:t xml:space="preserve">: only fundamental in </w:t>
            </w:r>
            <w:r w:rsidRPr="004D10CA">
              <w:rPr>
                <w:rFonts w:ascii="Times New Roman" w:hAnsi="Times New Roman"/>
                <w:i/>
              </w:rPr>
              <w:t>U</w:t>
            </w:r>
            <w:r w:rsidRPr="004D10CA">
              <w:t xml:space="preserve"> and </w:t>
            </w:r>
            <w:r w:rsidRPr="004D10CA">
              <w:rPr>
                <w:rFonts w:ascii="Times New Roman" w:hAnsi="Times New Roman"/>
                <w:i/>
              </w:rPr>
              <w:t>I</w:t>
            </w:r>
            <w:r w:rsidRPr="004D10CA">
              <w:br/>
              <w:t>where</w:t>
            </w:r>
            <w:r w:rsidRPr="004D10CA">
              <w:rPr>
                <w:i/>
              </w:rPr>
              <w:t xml:space="preserve"> </w:t>
            </w:r>
            <w:r w:rsidRPr="004D10CA">
              <w:rPr>
                <w:rFonts w:ascii="Times New Roman" w:hAnsi="Times New Roman"/>
                <w:i/>
              </w:rPr>
              <w:t>P</w:t>
            </w:r>
            <w:r w:rsidRPr="004D10CA">
              <w:rPr>
                <w:i/>
              </w:rPr>
              <w:t xml:space="preserve"> </w:t>
            </w:r>
            <w:r w:rsidRPr="004D10CA">
              <w:t>and</w:t>
            </w:r>
            <w:r w:rsidRPr="004D10CA">
              <w:rPr>
                <w:i/>
              </w:rPr>
              <w:t xml:space="preserve"> </w:t>
            </w:r>
            <w:r w:rsidRPr="004D10CA">
              <w:rPr>
                <w:rFonts w:ascii="Times New Roman" w:hAnsi="Times New Roman"/>
                <w:i/>
              </w:rPr>
              <w:t>Q</w:t>
            </w:r>
            <w:r w:rsidRPr="004D10CA">
              <w:rPr>
                <w:i/>
              </w:rPr>
              <w:t xml:space="preserve"> </w:t>
            </w:r>
            <w:r w:rsidRPr="004D10CA">
              <w:t>are polyphase quantities</w:t>
            </w:r>
          </w:p>
        </w:tc>
      </w:tr>
      <w:tr w:rsidR="005669BA" w:rsidRPr="004D10CA" w14:paraId="44E7022A" w14:textId="77777777" w:rsidTr="00AE7CB5">
        <w:trPr>
          <w:cantSplit/>
          <w:jc w:val="center"/>
        </w:trPr>
        <w:tc>
          <w:tcPr>
            <w:tcW w:w="709" w:type="dxa"/>
          </w:tcPr>
          <w:p w14:paraId="44E70228" w14:textId="77777777" w:rsidR="005669BA" w:rsidRPr="004D10CA" w:rsidRDefault="005669BA" w:rsidP="005E4E0C">
            <w:pPr>
              <w:pStyle w:val="TABLE-cell"/>
              <w:keepNext/>
              <w:spacing w:before="40" w:after="40"/>
            </w:pPr>
            <w:r w:rsidRPr="004D10CA">
              <w:t>(13)</w:t>
            </w:r>
          </w:p>
        </w:tc>
        <w:tc>
          <w:tcPr>
            <w:tcW w:w="8647" w:type="dxa"/>
          </w:tcPr>
          <w:p w14:paraId="44E70229" w14:textId="77777777" w:rsidR="005669BA" w:rsidRPr="004D10CA" w:rsidRDefault="005669BA" w:rsidP="005E4E0C">
            <w:pPr>
              <w:pStyle w:val="TABLE-cell"/>
              <w:keepNext/>
              <w:spacing w:before="40" w:after="40"/>
            </w:pPr>
            <w:r w:rsidRPr="004D10CA">
              <w:rPr>
                <w:position w:val="-10"/>
              </w:rPr>
              <w:object w:dxaOrig="1300" w:dyaOrig="400" w14:anchorId="44E71CFA">
                <v:shape id="_x0000_i1043" type="#_x0000_t75" style="width:64.5pt;height:21.75pt" o:ole="" fillcolor="window">
                  <v:imagedata r:id="rId112" o:title=""/>
                </v:shape>
                <o:OLEObject Type="Embed" ProgID="Equation.3" ShapeID="_x0000_i1043" DrawAspect="Content" ObjectID="_1711885233" r:id="rId113"/>
              </w:object>
            </w:r>
            <w:r w:rsidRPr="004D10CA">
              <w:t>,</w:t>
            </w:r>
            <w:r w:rsidRPr="004D10CA">
              <w:tab/>
              <w:t xml:space="preserve">with </w:t>
            </w:r>
            <w:r w:rsidRPr="004D10CA">
              <w:rPr>
                <w:rFonts w:ascii="Times New Roman" w:hAnsi="Times New Roman"/>
                <w:i/>
              </w:rPr>
              <w:t>P</w:t>
            </w:r>
            <w:r w:rsidRPr="004D10CA">
              <w:t xml:space="preserve">: only fundamental in </w:t>
            </w:r>
            <w:r w:rsidRPr="004D10CA">
              <w:rPr>
                <w:rFonts w:ascii="Times New Roman" w:hAnsi="Times New Roman"/>
                <w:i/>
              </w:rPr>
              <w:t>U</w:t>
            </w:r>
            <w:r w:rsidRPr="004D10CA">
              <w:t xml:space="preserve"> and </w:t>
            </w:r>
            <w:r w:rsidRPr="004D10CA">
              <w:rPr>
                <w:rFonts w:ascii="Times New Roman" w:hAnsi="Times New Roman"/>
                <w:i/>
              </w:rPr>
              <w:t>I</w:t>
            </w:r>
            <w:r w:rsidRPr="004D10CA">
              <w:t xml:space="preserve">, and </w:t>
            </w:r>
            <w:r w:rsidRPr="004D10CA">
              <w:rPr>
                <w:rFonts w:ascii="Times New Roman" w:hAnsi="Times New Roman"/>
                <w:i/>
              </w:rPr>
              <w:t>Q</w:t>
            </w:r>
            <w:r w:rsidRPr="004D10CA">
              <w:t xml:space="preserve">: only fundamental in </w:t>
            </w:r>
            <w:r w:rsidRPr="004D10CA">
              <w:rPr>
                <w:rFonts w:ascii="Times New Roman" w:hAnsi="Times New Roman"/>
                <w:i/>
              </w:rPr>
              <w:t>U</w:t>
            </w:r>
            <w:r w:rsidRPr="004D10CA">
              <w:t xml:space="preserve"> and </w:t>
            </w:r>
            <w:r w:rsidRPr="004D10CA">
              <w:rPr>
                <w:rFonts w:ascii="Times New Roman" w:hAnsi="Times New Roman"/>
                <w:i/>
              </w:rPr>
              <w:t>I</w:t>
            </w:r>
            <w:r w:rsidRPr="004D10CA">
              <w:br/>
              <w:t>where</w:t>
            </w:r>
            <w:r w:rsidRPr="004D10CA">
              <w:rPr>
                <w:i/>
              </w:rPr>
              <w:t xml:space="preserve"> </w:t>
            </w:r>
            <w:r w:rsidRPr="004D10CA">
              <w:rPr>
                <w:rFonts w:ascii="Times New Roman" w:hAnsi="Times New Roman"/>
                <w:i/>
              </w:rPr>
              <w:t>P</w:t>
            </w:r>
            <w:r w:rsidRPr="004D10CA">
              <w:rPr>
                <w:i/>
              </w:rPr>
              <w:t xml:space="preserve"> </w:t>
            </w:r>
            <w:r w:rsidRPr="004D10CA">
              <w:t>and</w:t>
            </w:r>
            <w:r w:rsidRPr="004D10CA">
              <w:rPr>
                <w:i/>
              </w:rPr>
              <w:t xml:space="preserve"> </w:t>
            </w:r>
            <w:r w:rsidRPr="004D10CA">
              <w:rPr>
                <w:rFonts w:ascii="Times New Roman" w:hAnsi="Times New Roman"/>
                <w:i/>
              </w:rPr>
              <w:t>Q</w:t>
            </w:r>
            <w:r w:rsidRPr="004D10CA">
              <w:rPr>
                <w:i/>
              </w:rPr>
              <w:t xml:space="preserve"> </w:t>
            </w:r>
            <w:r w:rsidRPr="004D10CA">
              <w:t>are single phase quantities</w:t>
            </w:r>
          </w:p>
        </w:tc>
      </w:tr>
      <w:tr w:rsidR="005669BA" w:rsidRPr="004D10CA" w14:paraId="44E7022D" w14:textId="77777777" w:rsidTr="00AE7CB5">
        <w:trPr>
          <w:cantSplit/>
          <w:jc w:val="center"/>
        </w:trPr>
        <w:tc>
          <w:tcPr>
            <w:tcW w:w="709" w:type="dxa"/>
          </w:tcPr>
          <w:p w14:paraId="44E7022B" w14:textId="77777777" w:rsidR="005669BA" w:rsidRPr="004D10CA" w:rsidRDefault="005669BA" w:rsidP="005E4E0C">
            <w:pPr>
              <w:pStyle w:val="TABLE-cell"/>
              <w:keepNext/>
              <w:spacing w:before="40" w:after="40"/>
            </w:pPr>
            <w:r w:rsidRPr="004D10CA">
              <w:t>(14)</w:t>
            </w:r>
          </w:p>
        </w:tc>
        <w:tc>
          <w:tcPr>
            <w:tcW w:w="8647" w:type="dxa"/>
          </w:tcPr>
          <w:p w14:paraId="44E7022C" w14:textId="77777777" w:rsidR="005669BA" w:rsidRPr="004D10CA" w:rsidRDefault="005669BA" w:rsidP="005E4E0C">
            <w:pPr>
              <w:pStyle w:val="TABLE-cell"/>
              <w:keepNext/>
              <w:spacing w:before="40" w:after="40"/>
            </w:pPr>
            <w:r w:rsidRPr="004D10CA">
              <w:rPr>
                <w:position w:val="-10"/>
              </w:rPr>
              <w:object w:dxaOrig="1300" w:dyaOrig="400" w14:anchorId="44E71CFB">
                <v:shape id="_x0000_i1044" type="#_x0000_t75" style="width:64.5pt;height:21.75pt" o:ole="" fillcolor="window">
                  <v:imagedata r:id="rId114" o:title=""/>
                </v:shape>
                <o:OLEObject Type="Embed" ProgID="Equation.3" ShapeID="_x0000_i1044" DrawAspect="Content" ObjectID="_1711885234" r:id="rId115"/>
              </w:object>
            </w:r>
            <w:r w:rsidRPr="004D10CA">
              <w:t>,</w:t>
            </w:r>
            <w:r w:rsidRPr="004D10CA">
              <w:tab/>
              <w:t xml:space="preserve">with </w:t>
            </w:r>
            <w:r w:rsidRPr="004D10CA">
              <w:rPr>
                <w:rFonts w:ascii="Times New Roman" w:hAnsi="Times New Roman"/>
                <w:i/>
              </w:rPr>
              <w:t>P</w:t>
            </w:r>
            <w:r w:rsidRPr="004D10CA">
              <w:t xml:space="preserve">: all harmonics in </w:t>
            </w:r>
            <w:r w:rsidRPr="004D10CA">
              <w:rPr>
                <w:rFonts w:ascii="Times New Roman" w:hAnsi="Times New Roman"/>
                <w:i/>
              </w:rPr>
              <w:t>U</w:t>
            </w:r>
            <w:r w:rsidRPr="004D10CA">
              <w:t xml:space="preserve"> and </w:t>
            </w:r>
            <w:r w:rsidRPr="004D10CA">
              <w:rPr>
                <w:rFonts w:ascii="Times New Roman" w:hAnsi="Times New Roman"/>
                <w:i/>
              </w:rPr>
              <w:t>I</w:t>
            </w:r>
            <w:r w:rsidRPr="004D10CA">
              <w:t xml:space="preserve">, and </w:t>
            </w:r>
            <w:r w:rsidRPr="004D10CA">
              <w:rPr>
                <w:rFonts w:ascii="Times New Roman" w:hAnsi="Times New Roman"/>
                <w:i/>
              </w:rPr>
              <w:t>Q</w:t>
            </w:r>
            <w:r w:rsidRPr="004D10CA">
              <w:t xml:space="preserve">: only fundamental in </w:t>
            </w:r>
            <w:r w:rsidRPr="004D10CA">
              <w:rPr>
                <w:rFonts w:ascii="Times New Roman" w:hAnsi="Times New Roman"/>
                <w:i/>
              </w:rPr>
              <w:t>U</w:t>
            </w:r>
            <w:r w:rsidRPr="004D10CA">
              <w:t xml:space="preserve"> and </w:t>
            </w:r>
            <w:r w:rsidRPr="004D10CA">
              <w:rPr>
                <w:rFonts w:ascii="Times New Roman" w:hAnsi="Times New Roman"/>
                <w:i/>
              </w:rPr>
              <w:t>I</w:t>
            </w:r>
            <w:r w:rsidRPr="004D10CA">
              <w:br/>
              <w:t>where</w:t>
            </w:r>
            <w:r w:rsidRPr="004D10CA">
              <w:rPr>
                <w:i/>
              </w:rPr>
              <w:t xml:space="preserve"> </w:t>
            </w:r>
            <w:r w:rsidRPr="004D10CA">
              <w:rPr>
                <w:rFonts w:ascii="Times New Roman" w:hAnsi="Times New Roman"/>
                <w:i/>
              </w:rPr>
              <w:t>P</w:t>
            </w:r>
            <w:r w:rsidRPr="004D10CA">
              <w:rPr>
                <w:i/>
              </w:rPr>
              <w:t xml:space="preserve"> </w:t>
            </w:r>
            <w:r w:rsidRPr="004D10CA">
              <w:t>and</w:t>
            </w:r>
            <w:r w:rsidRPr="004D10CA">
              <w:rPr>
                <w:i/>
              </w:rPr>
              <w:t xml:space="preserve"> </w:t>
            </w:r>
            <w:r w:rsidRPr="004D10CA">
              <w:rPr>
                <w:rFonts w:ascii="Times New Roman" w:hAnsi="Times New Roman"/>
                <w:i/>
              </w:rPr>
              <w:t>Q</w:t>
            </w:r>
            <w:r w:rsidRPr="004D10CA">
              <w:rPr>
                <w:i/>
              </w:rPr>
              <w:t xml:space="preserve"> </w:t>
            </w:r>
            <w:r w:rsidRPr="004D10CA">
              <w:t>are single phase quantities</w:t>
            </w:r>
          </w:p>
        </w:tc>
      </w:tr>
      <w:tr w:rsidR="005669BA" w:rsidRPr="004D10CA" w14:paraId="44E70230" w14:textId="77777777" w:rsidTr="00AE7CB5">
        <w:trPr>
          <w:cantSplit/>
          <w:jc w:val="center"/>
        </w:trPr>
        <w:tc>
          <w:tcPr>
            <w:tcW w:w="709" w:type="dxa"/>
          </w:tcPr>
          <w:p w14:paraId="44E7022E" w14:textId="77777777" w:rsidR="005669BA" w:rsidRPr="004D10CA" w:rsidRDefault="005669BA" w:rsidP="005E4E0C">
            <w:pPr>
              <w:pStyle w:val="TABLE-cell"/>
              <w:keepNext/>
              <w:spacing w:before="40" w:after="40"/>
            </w:pPr>
            <w:r w:rsidRPr="004D10CA">
              <w:t>(15)</w:t>
            </w:r>
          </w:p>
        </w:tc>
        <w:tc>
          <w:tcPr>
            <w:tcW w:w="8647" w:type="dxa"/>
          </w:tcPr>
          <w:p w14:paraId="44E7022F" w14:textId="77777777" w:rsidR="005669BA" w:rsidRPr="004D10CA" w:rsidRDefault="005669BA" w:rsidP="005E4E0C">
            <w:pPr>
              <w:pStyle w:val="TABLE-cell"/>
              <w:keepNext/>
              <w:spacing w:before="40" w:after="40"/>
            </w:pPr>
            <w:r w:rsidRPr="004D10CA">
              <w:rPr>
                <w:position w:val="-10"/>
              </w:rPr>
              <w:object w:dxaOrig="1300" w:dyaOrig="400" w14:anchorId="44E71CFC">
                <v:shape id="_x0000_i1045" type="#_x0000_t75" style="width:64.5pt;height:21.75pt" o:ole="" fillcolor="window">
                  <v:imagedata r:id="rId116" o:title=""/>
                </v:shape>
                <o:OLEObject Type="Embed" ProgID="Equation.3" ShapeID="_x0000_i1045" DrawAspect="Content" ObjectID="_1711885235" r:id="rId117"/>
              </w:object>
            </w:r>
            <w:r w:rsidRPr="004D10CA">
              <w:t>,</w:t>
            </w:r>
            <w:r w:rsidRPr="004D10CA">
              <w:tab/>
              <w:t xml:space="preserve">with </w:t>
            </w:r>
            <w:r w:rsidRPr="004D10CA">
              <w:rPr>
                <w:rFonts w:ascii="Times New Roman" w:hAnsi="Times New Roman"/>
                <w:i/>
              </w:rPr>
              <w:t>P</w:t>
            </w:r>
            <w:r w:rsidRPr="004D10CA">
              <w:t xml:space="preserve">: all harmonics and DC part in </w:t>
            </w:r>
            <w:r w:rsidRPr="004D10CA">
              <w:rPr>
                <w:rFonts w:ascii="Times New Roman" w:hAnsi="Times New Roman"/>
                <w:i/>
              </w:rPr>
              <w:t>U</w:t>
            </w:r>
            <w:r w:rsidRPr="004D10CA">
              <w:t xml:space="preserve"> and </w:t>
            </w:r>
            <w:r w:rsidRPr="004D10CA">
              <w:rPr>
                <w:rFonts w:ascii="Times New Roman" w:hAnsi="Times New Roman"/>
                <w:i/>
              </w:rPr>
              <w:t>I</w:t>
            </w:r>
            <w:r w:rsidRPr="004D10CA">
              <w:t xml:space="preserve">, and </w:t>
            </w:r>
            <w:r w:rsidRPr="004D10CA">
              <w:rPr>
                <w:rFonts w:ascii="Times New Roman" w:hAnsi="Times New Roman"/>
                <w:i/>
              </w:rPr>
              <w:t>Q</w:t>
            </w:r>
            <w:r w:rsidRPr="004D10CA">
              <w:t xml:space="preserve">: only fundamental in </w:t>
            </w:r>
            <w:r w:rsidRPr="004D10CA">
              <w:rPr>
                <w:rFonts w:ascii="Times New Roman" w:hAnsi="Times New Roman"/>
                <w:i/>
              </w:rPr>
              <w:t>U</w:t>
            </w:r>
            <w:r w:rsidRPr="004D10CA">
              <w:t xml:space="preserve"> and </w:t>
            </w:r>
            <w:r w:rsidRPr="004D10CA">
              <w:rPr>
                <w:rFonts w:ascii="Times New Roman" w:hAnsi="Times New Roman"/>
                <w:i/>
              </w:rPr>
              <w:t>I</w:t>
            </w:r>
            <w:r w:rsidRPr="004D10CA">
              <w:br/>
              <w:t>where</w:t>
            </w:r>
            <w:r w:rsidRPr="004D10CA">
              <w:rPr>
                <w:i/>
              </w:rPr>
              <w:t xml:space="preserve"> </w:t>
            </w:r>
            <w:r w:rsidRPr="004D10CA">
              <w:rPr>
                <w:rFonts w:ascii="Times New Roman" w:hAnsi="Times New Roman"/>
                <w:i/>
              </w:rPr>
              <w:t>P</w:t>
            </w:r>
            <w:r w:rsidRPr="004D10CA">
              <w:rPr>
                <w:i/>
              </w:rPr>
              <w:t xml:space="preserve"> </w:t>
            </w:r>
            <w:r w:rsidRPr="004D10CA">
              <w:t>and</w:t>
            </w:r>
            <w:r w:rsidRPr="004D10CA">
              <w:rPr>
                <w:i/>
              </w:rPr>
              <w:t xml:space="preserve"> </w:t>
            </w:r>
            <w:r w:rsidRPr="004D10CA">
              <w:rPr>
                <w:rFonts w:ascii="Times New Roman" w:hAnsi="Times New Roman"/>
                <w:i/>
              </w:rPr>
              <w:t>Q</w:t>
            </w:r>
            <w:r w:rsidRPr="004D10CA">
              <w:rPr>
                <w:i/>
              </w:rPr>
              <w:t xml:space="preserve"> </w:t>
            </w:r>
            <w:r w:rsidRPr="004D10CA">
              <w:t>are single-phase quantities</w:t>
            </w:r>
          </w:p>
        </w:tc>
      </w:tr>
      <w:tr w:rsidR="005669BA" w:rsidRPr="004D10CA" w14:paraId="44E70232" w14:textId="77777777" w:rsidTr="00AE7CB5">
        <w:trPr>
          <w:cantSplit/>
          <w:jc w:val="center"/>
        </w:trPr>
        <w:tc>
          <w:tcPr>
            <w:tcW w:w="9356" w:type="dxa"/>
            <w:gridSpan w:val="2"/>
          </w:tcPr>
          <w:p w14:paraId="44E70231" w14:textId="77777777" w:rsidR="005669BA" w:rsidRPr="004D10CA" w:rsidRDefault="005669BA" w:rsidP="005E4E0C">
            <w:pPr>
              <w:pStyle w:val="TABLE-col-heading"/>
              <w:spacing w:before="40" w:after="40"/>
              <w:jc w:val="left"/>
            </w:pPr>
            <w:bookmarkStart w:id="15714" w:name="_Toc76990936"/>
            <w:bookmarkStart w:id="15715" w:name="_Toc102790085"/>
            <w:bookmarkStart w:id="15716" w:name="_Toc112672921"/>
            <w:bookmarkStart w:id="15717" w:name="_Toc112673155"/>
            <w:r w:rsidRPr="004D10CA">
              <w:t>Measurement algorithm</w:t>
            </w:r>
            <w:r w:rsidRPr="004D10CA">
              <w:fldChar w:fldCharType="begin"/>
            </w:r>
            <w:r w:rsidRPr="004D10CA">
              <w:instrText xml:space="preserve"> XE "Algorithm" </w:instrText>
            </w:r>
            <w:r w:rsidRPr="004D10CA">
              <w:fldChar w:fldCharType="end"/>
            </w:r>
            <w:r w:rsidRPr="004D10CA">
              <w:t xml:space="preserve"> for power factor</w:t>
            </w:r>
            <w:r w:rsidRPr="004D10CA">
              <w:fldChar w:fldCharType="begin"/>
            </w:r>
            <w:r w:rsidRPr="004D10CA">
              <w:instrText xml:space="preserve"> XE "Power factor" </w:instrText>
            </w:r>
            <w:r w:rsidRPr="004D10CA">
              <w:fldChar w:fldCharType="end"/>
            </w:r>
            <w:r w:rsidRPr="004D10CA">
              <w:t xml:space="preserve"> calculation</w:t>
            </w:r>
            <w:bookmarkEnd w:id="15714"/>
            <w:bookmarkEnd w:id="15715"/>
            <w:bookmarkEnd w:id="15716"/>
            <w:bookmarkEnd w:id="15717"/>
          </w:p>
        </w:tc>
      </w:tr>
      <w:tr w:rsidR="005669BA" w:rsidRPr="004D10CA" w14:paraId="44E70235" w14:textId="77777777" w:rsidTr="00AE7CB5">
        <w:trPr>
          <w:cantSplit/>
          <w:jc w:val="center"/>
        </w:trPr>
        <w:tc>
          <w:tcPr>
            <w:tcW w:w="709" w:type="dxa"/>
          </w:tcPr>
          <w:p w14:paraId="44E70233" w14:textId="77777777" w:rsidR="005669BA" w:rsidRPr="004D10CA" w:rsidRDefault="005669BA" w:rsidP="005E4E0C">
            <w:pPr>
              <w:pStyle w:val="TABLE-cell"/>
              <w:keepNext/>
              <w:spacing w:before="40" w:after="40"/>
            </w:pPr>
            <w:r w:rsidRPr="004D10CA">
              <w:t>(0)</w:t>
            </w:r>
          </w:p>
        </w:tc>
        <w:tc>
          <w:tcPr>
            <w:tcW w:w="8647" w:type="dxa"/>
          </w:tcPr>
          <w:p w14:paraId="44E70234" w14:textId="77777777" w:rsidR="005669BA" w:rsidRPr="004D10CA" w:rsidRDefault="005669BA" w:rsidP="005E4E0C">
            <w:pPr>
              <w:pStyle w:val="TABLE-cell"/>
              <w:keepNext/>
              <w:spacing w:before="40" w:after="40"/>
            </w:pPr>
            <w:r w:rsidRPr="004D10CA">
              <w:t>not specified</w:t>
            </w:r>
          </w:p>
        </w:tc>
      </w:tr>
      <w:tr w:rsidR="005669BA" w:rsidRPr="004D10CA" w14:paraId="44E70238" w14:textId="77777777" w:rsidTr="00AE7CB5">
        <w:trPr>
          <w:cantSplit/>
          <w:jc w:val="center"/>
        </w:trPr>
        <w:tc>
          <w:tcPr>
            <w:tcW w:w="709" w:type="dxa"/>
          </w:tcPr>
          <w:p w14:paraId="44E70236" w14:textId="77777777" w:rsidR="005669BA" w:rsidRPr="004D10CA" w:rsidRDefault="005669BA" w:rsidP="005E4E0C">
            <w:pPr>
              <w:pStyle w:val="TABLE-cell"/>
              <w:keepNext/>
              <w:spacing w:before="40" w:after="40"/>
            </w:pPr>
            <w:r w:rsidRPr="004D10CA">
              <w:t>(1)</w:t>
            </w:r>
          </w:p>
        </w:tc>
        <w:tc>
          <w:tcPr>
            <w:tcW w:w="8647" w:type="dxa"/>
          </w:tcPr>
          <w:p w14:paraId="44E70237" w14:textId="77777777" w:rsidR="005669BA" w:rsidRPr="004D10CA" w:rsidRDefault="005669BA" w:rsidP="005E4E0C">
            <w:pPr>
              <w:pStyle w:val="TABLE-cell"/>
              <w:keepNext/>
              <w:spacing w:before="40" w:after="40"/>
            </w:pPr>
            <w:r w:rsidRPr="004D10CA">
              <w:t>displacement power factor</w:t>
            </w:r>
            <w:r w:rsidRPr="004D10CA">
              <w:fldChar w:fldCharType="begin"/>
            </w:r>
            <w:r w:rsidRPr="004D10CA">
              <w:instrText xml:space="preserve"> XE "Power factor, displacement" </w:instrText>
            </w:r>
            <w:r w:rsidRPr="004D10CA">
              <w:fldChar w:fldCharType="end"/>
            </w:r>
            <w:r w:rsidRPr="004D10CA">
              <w:t>: the displacement between fundamental</w:t>
            </w:r>
            <w:r w:rsidRPr="004D10CA">
              <w:fldChar w:fldCharType="begin"/>
            </w:r>
            <w:r w:rsidRPr="004D10CA">
              <w:instrText xml:space="preserve"> XE "Fundamental" </w:instrText>
            </w:r>
            <w:r w:rsidRPr="004D10CA">
              <w:fldChar w:fldCharType="end"/>
            </w:r>
            <w:r w:rsidRPr="004D10CA">
              <w:t xml:space="preserve"> voltage and current vectors, which can be calculated directly from fundamental active power and apparent power, or another appropriate algorithm,</w:t>
            </w:r>
          </w:p>
        </w:tc>
      </w:tr>
      <w:tr w:rsidR="005669BA" w:rsidRPr="004D10CA" w14:paraId="44E7023B" w14:textId="77777777" w:rsidTr="00AE7CB5">
        <w:trPr>
          <w:cantSplit/>
          <w:jc w:val="center"/>
        </w:trPr>
        <w:tc>
          <w:tcPr>
            <w:tcW w:w="709" w:type="dxa"/>
          </w:tcPr>
          <w:p w14:paraId="44E70239" w14:textId="77777777" w:rsidR="005669BA" w:rsidRPr="004D10CA" w:rsidRDefault="005669BA" w:rsidP="005E4E0C">
            <w:pPr>
              <w:pStyle w:val="TABLE-cell"/>
              <w:keepNext/>
              <w:spacing w:before="40" w:after="40"/>
            </w:pPr>
            <w:r w:rsidRPr="004D10CA">
              <w:t>(2)</w:t>
            </w:r>
          </w:p>
        </w:tc>
        <w:tc>
          <w:tcPr>
            <w:tcW w:w="8647" w:type="dxa"/>
          </w:tcPr>
          <w:p w14:paraId="44E7023A" w14:textId="77777777" w:rsidR="005669BA" w:rsidRPr="004D10CA" w:rsidRDefault="005669BA" w:rsidP="005E4E0C">
            <w:pPr>
              <w:pStyle w:val="TABLE-cell"/>
              <w:keepNext/>
              <w:spacing w:before="40" w:after="40"/>
            </w:pPr>
            <w:r w:rsidRPr="004D10CA">
              <w:t>true power factor</w:t>
            </w:r>
            <w:r w:rsidRPr="004D10CA">
              <w:fldChar w:fldCharType="begin"/>
            </w:r>
            <w:r w:rsidRPr="004D10CA">
              <w:instrText xml:space="preserve"> XE "Power factor, true" </w:instrText>
            </w:r>
            <w:r w:rsidRPr="004D10CA">
              <w:fldChar w:fldCharType="end"/>
            </w:r>
            <w:r w:rsidRPr="004D10CA">
              <w:t>, the power factor produced by the voltage and current, including their harmonics</w:t>
            </w:r>
            <w:r w:rsidRPr="004D10CA">
              <w:fldChar w:fldCharType="begin"/>
            </w:r>
            <w:r w:rsidRPr="004D10CA">
              <w:instrText xml:space="preserve"> XE "Harmonics" </w:instrText>
            </w:r>
            <w:r w:rsidRPr="004D10CA">
              <w:fldChar w:fldCharType="end"/>
            </w:r>
            <w:r w:rsidRPr="004D10CA">
              <w:t xml:space="preserve"> . It may be calculated from apparent power and active power, including the harmonics.</w:t>
            </w:r>
          </w:p>
        </w:tc>
      </w:tr>
    </w:tbl>
    <w:p w14:paraId="44E7023C" w14:textId="77777777" w:rsidR="002B73F3" w:rsidRDefault="002B73F3" w:rsidP="002B73F3">
      <w:pPr>
        <w:pStyle w:val="NOTE"/>
      </w:pPr>
      <w:bookmarkStart w:id="15718" w:name="_Ref92975325"/>
      <w:bookmarkStart w:id="15719" w:name="_Toc100291683"/>
      <w:bookmarkStart w:id="15720" w:name="_Toc102790086"/>
      <w:bookmarkStart w:id="15721" w:name="_Toc112672922"/>
      <w:bookmarkStart w:id="15722" w:name="_Toc112673156"/>
      <w:bookmarkStart w:id="15723" w:name="_Toc364085198"/>
      <w:bookmarkStart w:id="15724" w:name="_Toc364085617"/>
      <w:bookmarkStart w:id="15725" w:name="_Toc397983180"/>
      <w:bookmarkStart w:id="15726" w:name="_Toc398111855"/>
      <w:bookmarkStart w:id="15727" w:name="_Toc438493218"/>
      <w:bookmarkStart w:id="15728" w:name="_Toc438507338"/>
    </w:p>
    <w:p w14:paraId="44E7023D" w14:textId="77777777" w:rsidR="005669BA" w:rsidRPr="004D10CA" w:rsidRDefault="005669BA" w:rsidP="00051F3D">
      <w:pPr>
        <w:pStyle w:val="Heading3"/>
      </w:pPr>
      <w:bookmarkStart w:id="15729" w:name="_Toc470215928"/>
      <w:bookmarkStart w:id="15730" w:name="_Ref67297422"/>
      <w:bookmarkStart w:id="15731" w:name="_Toc99541448"/>
      <w:r w:rsidRPr="004D10CA">
        <w:lastRenderedPageBreak/>
        <w:t>Metering point ID</w:t>
      </w:r>
      <w:r w:rsidRPr="004D10CA">
        <w:fldChar w:fldCharType="begin"/>
      </w:r>
      <w:r w:rsidRPr="004D10CA">
        <w:instrText xml:space="preserve"> XE "Metering point ID" </w:instrText>
      </w:r>
      <w:r w:rsidRPr="004D10CA">
        <w:fldChar w:fldCharType="end"/>
      </w:r>
      <w:r w:rsidRPr="004D10CA">
        <w:t xml:space="preserve"> (electricity related)</w:t>
      </w:r>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p>
    <w:p w14:paraId="44E7023E" w14:textId="6F40977A" w:rsidR="005669BA" w:rsidRPr="004D10CA" w:rsidRDefault="005669BA" w:rsidP="005669BA">
      <w:pPr>
        <w:pStyle w:val="PARAGRAPH"/>
      </w:pPr>
      <w:r w:rsidRPr="004D10CA">
        <w:t xml:space="preserve">A series of objects are available to hold electricity related metering point IDs. They are held by the </w:t>
      </w:r>
      <w:r w:rsidRPr="004D10CA">
        <w:rPr>
          <w:i/>
        </w:rPr>
        <w:t>value</w:t>
      </w:r>
      <w:r w:rsidRPr="004D10CA">
        <w:t xml:space="preserve"> attribute of “Data” objects, with data type </w:t>
      </w:r>
      <w:r w:rsidRPr="004D10CA">
        <w:rPr>
          <w:i/>
        </w:rPr>
        <w:t>unsigned, long-unsigned, double-long unsigned</w:t>
      </w:r>
      <w:r w:rsidRPr="004D10CA">
        <w:t xml:space="preserve">, </w:t>
      </w:r>
      <w:r w:rsidRPr="004D10CA">
        <w:rPr>
          <w:i/>
          <w:iCs/>
        </w:rPr>
        <w:t xml:space="preserve">octet-string </w:t>
      </w:r>
      <w:r w:rsidRPr="004D10CA">
        <w:rPr>
          <w:iCs/>
        </w:rPr>
        <w:t xml:space="preserve">or </w:t>
      </w:r>
      <w:r w:rsidRPr="004D10CA">
        <w:rPr>
          <w:i/>
          <w:iCs/>
        </w:rPr>
        <w:t>visible-string.</w:t>
      </w:r>
      <w:r w:rsidRPr="004D10CA">
        <w:t xml:space="preserve"> If more than one of those is used, it is allowed to combine them into one instance of the IC "Profile generic</w:t>
      </w:r>
      <w:r w:rsidRPr="004D10CA">
        <w:fldChar w:fldCharType="begin"/>
      </w:r>
      <w:r w:rsidRPr="004D10CA">
        <w:instrText xml:space="preserve"> XE "Profile generic" </w:instrText>
      </w:r>
      <w:r w:rsidRPr="004D10CA">
        <w:fldChar w:fldCharType="end"/>
      </w:r>
      <w:r w:rsidRPr="004D10CA">
        <w:t>". In this case, the captured objects</w:t>
      </w:r>
      <w:r w:rsidRPr="004D10CA">
        <w:fldChar w:fldCharType="begin"/>
      </w:r>
      <w:r w:rsidRPr="004D10CA">
        <w:instrText xml:space="preserve"> XE "Captured object" </w:instrText>
      </w:r>
      <w:r w:rsidRPr="004D10CA">
        <w:fldChar w:fldCharType="end"/>
      </w:r>
      <w:r w:rsidRPr="004D10CA">
        <w:t xml:space="preserve"> are the </w:t>
      </w:r>
      <w:r w:rsidRPr="004D10CA">
        <w:rPr>
          <w:i/>
          <w:iCs/>
        </w:rPr>
        <w:t>value</w:t>
      </w:r>
      <w:r w:rsidRPr="004D10CA">
        <w:t xml:space="preserve"> attributes of the electricity related metering point ID “Data” objects, the capture period</w:t>
      </w:r>
      <w:r w:rsidRPr="004D10CA">
        <w:fldChar w:fldCharType="begin"/>
      </w:r>
      <w:r w:rsidRPr="004D10CA">
        <w:instrText xml:space="preserve"> XE "Capture period" </w:instrText>
      </w:r>
      <w:r w:rsidRPr="004D10CA">
        <w:fldChar w:fldCharType="end"/>
      </w:r>
      <w:r w:rsidRPr="004D10CA">
        <w:t xml:space="preserve"> is 1 to have just actual values, the sort method</w:t>
      </w:r>
      <w:r w:rsidRPr="004D10CA">
        <w:fldChar w:fldCharType="begin"/>
      </w:r>
      <w:r w:rsidRPr="004D10CA">
        <w:instrText xml:space="preserve"> XE "Sort method" </w:instrText>
      </w:r>
      <w:r w:rsidRPr="004D10CA">
        <w:fldChar w:fldCharType="end"/>
      </w:r>
      <w:r w:rsidRPr="004D10CA">
        <w:t xml:space="preserve"> is FIFO, the profile entries</w:t>
      </w:r>
      <w:r w:rsidRPr="004D10CA">
        <w:fldChar w:fldCharType="begin"/>
      </w:r>
      <w:r w:rsidRPr="004D10CA">
        <w:instrText xml:space="preserve"> XE "Profile entries" </w:instrText>
      </w:r>
      <w:r w:rsidRPr="004D10CA">
        <w:fldChar w:fldCharType="end"/>
      </w:r>
      <w:r w:rsidRPr="004D10CA">
        <w:t xml:space="preserve"> are limited to 1. Alternatively, an instance of the IC “Register table” can be used. For detailed OBIS codes,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0D718F">
        <w:t>,</w:t>
      </w:r>
      <w:r w:rsidR="00B73A94">
        <w:t xml:space="preserve"> Table</w:t>
      </w:r>
      <w:r w:rsidR="0063758F">
        <w:t xml:space="preserve"> 20</w:t>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70242" w14:textId="77777777" w:rsidTr="00AE7CB5">
        <w:trPr>
          <w:cantSplit/>
          <w:jc w:val="center"/>
        </w:trPr>
        <w:tc>
          <w:tcPr>
            <w:tcW w:w="3260" w:type="dxa"/>
            <w:vMerge w:val="restart"/>
            <w:shd w:val="pct15" w:color="auto" w:fill="auto"/>
            <w:vAlign w:val="center"/>
          </w:tcPr>
          <w:p w14:paraId="44E7023F" w14:textId="77777777" w:rsidR="005669BA" w:rsidRPr="004D10CA" w:rsidRDefault="005669BA" w:rsidP="007C43AF">
            <w:pPr>
              <w:pStyle w:val="TABLE-col-heading"/>
              <w:jc w:val="left"/>
            </w:pPr>
            <w:r w:rsidRPr="004D10CA">
              <w:t>Metering point ID objects</w:t>
            </w:r>
          </w:p>
        </w:tc>
        <w:tc>
          <w:tcPr>
            <w:tcW w:w="2375" w:type="dxa"/>
            <w:vMerge w:val="restart"/>
            <w:shd w:val="pct15" w:color="auto" w:fill="auto"/>
            <w:vAlign w:val="center"/>
          </w:tcPr>
          <w:p w14:paraId="44E70240" w14:textId="77777777" w:rsidR="005669BA" w:rsidRPr="004D10CA" w:rsidRDefault="005669BA" w:rsidP="007C43AF">
            <w:pPr>
              <w:pStyle w:val="TABLE-col-heading"/>
            </w:pPr>
            <w:r w:rsidRPr="004D10CA">
              <w:t>IC</w:t>
            </w:r>
          </w:p>
        </w:tc>
        <w:tc>
          <w:tcPr>
            <w:tcW w:w="3543" w:type="dxa"/>
            <w:gridSpan w:val="6"/>
            <w:shd w:val="pct15" w:color="auto" w:fill="auto"/>
          </w:tcPr>
          <w:p w14:paraId="44E70241" w14:textId="77777777" w:rsidR="005669BA" w:rsidRPr="004D10CA" w:rsidRDefault="005669BA" w:rsidP="007C43AF">
            <w:pPr>
              <w:pStyle w:val="TABLE-col-heading"/>
            </w:pPr>
            <w:r w:rsidRPr="004D10CA">
              <w:t>OBIS code</w:t>
            </w:r>
          </w:p>
        </w:tc>
      </w:tr>
      <w:tr w:rsidR="005669BA" w:rsidRPr="004D10CA" w14:paraId="44E7024B" w14:textId="77777777" w:rsidTr="00AE7CB5">
        <w:trPr>
          <w:cantSplit/>
          <w:jc w:val="center"/>
        </w:trPr>
        <w:tc>
          <w:tcPr>
            <w:tcW w:w="3260" w:type="dxa"/>
            <w:vMerge/>
            <w:shd w:val="pct15" w:color="auto" w:fill="auto"/>
          </w:tcPr>
          <w:p w14:paraId="44E70243" w14:textId="77777777" w:rsidR="005669BA" w:rsidRPr="004D10CA" w:rsidRDefault="005669BA" w:rsidP="007C43AF">
            <w:pPr>
              <w:pStyle w:val="TABLE-col-heading"/>
            </w:pPr>
          </w:p>
        </w:tc>
        <w:tc>
          <w:tcPr>
            <w:tcW w:w="2375" w:type="dxa"/>
            <w:vMerge/>
            <w:shd w:val="pct15" w:color="auto" w:fill="auto"/>
            <w:vAlign w:val="center"/>
          </w:tcPr>
          <w:p w14:paraId="44E70244" w14:textId="77777777" w:rsidR="005669BA" w:rsidRPr="004D10CA" w:rsidRDefault="005669BA" w:rsidP="007C43AF">
            <w:pPr>
              <w:pStyle w:val="TABLE-col-heading"/>
            </w:pPr>
          </w:p>
        </w:tc>
        <w:tc>
          <w:tcPr>
            <w:tcW w:w="590" w:type="dxa"/>
            <w:shd w:val="pct15" w:color="auto" w:fill="auto"/>
          </w:tcPr>
          <w:p w14:paraId="44E70245" w14:textId="77777777" w:rsidR="005669BA" w:rsidRPr="004D10CA" w:rsidRDefault="005669BA" w:rsidP="007C43AF">
            <w:pPr>
              <w:pStyle w:val="TABLE-col-heading"/>
            </w:pPr>
            <w:r w:rsidRPr="004D10CA">
              <w:t>A</w:t>
            </w:r>
          </w:p>
        </w:tc>
        <w:tc>
          <w:tcPr>
            <w:tcW w:w="591" w:type="dxa"/>
            <w:shd w:val="pct15" w:color="auto" w:fill="auto"/>
          </w:tcPr>
          <w:p w14:paraId="44E70246" w14:textId="77777777" w:rsidR="005669BA" w:rsidRPr="004D10CA" w:rsidRDefault="005669BA" w:rsidP="007C43AF">
            <w:pPr>
              <w:pStyle w:val="TABLE-col-heading"/>
            </w:pPr>
            <w:r w:rsidRPr="004D10CA">
              <w:t>B</w:t>
            </w:r>
          </w:p>
        </w:tc>
        <w:tc>
          <w:tcPr>
            <w:tcW w:w="590" w:type="dxa"/>
            <w:shd w:val="pct15" w:color="auto" w:fill="auto"/>
          </w:tcPr>
          <w:p w14:paraId="44E70247" w14:textId="77777777" w:rsidR="005669BA" w:rsidRPr="004D10CA" w:rsidRDefault="005669BA" w:rsidP="007C43AF">
            <w:pPr>
              <w:pStyle w:val="TABLE-col-heading"/>
            </w:pPr>
            <w:r w:rsidRPr="004D10CA">
              <w:t>C</w:t>
            </w:r>
          </w:p>
        </w:tc>
        <w:tc>
          <w:tcPr>
            <w:tcW w:w="591" w:type="dxa"/>
            <w:shd w:val="pct15" w:color="auto" w:fill="auto"/>
          </w:tcPr>
          <w:p w14:paraId="44E70248" w14:textId="77777777" w:rsidR="005669BA" w:rsidRPr="004D10CA" w:rsidRDefault="005669BA" w:rsidP="007C43AF">
            <w:pPr>
              <w:pStyle w:val="TABLE-col-heading"/>
            </w:pPr>
            <w:r w:rsidRPr="004D10CA">
              <w:t>D</w:t>
            </w:r>
          </w:p>
        </w:tc>
        <w:tc>
          <w:tcPr>
            <w:tcW w:w="590" w:type="dxa"/>
            <w:shd w:val="pct15" w:color="auto" w:fill="auto"/>
          </w:tcPr>
          <w:p w14:paraId="44E70249" w14:textId="77777777" w:rsidR="005669BA" w:rsidRPr="004D10CA" w:rsidRDefault="005669BA" w:rsidP="007C43AF">
            <w:pPr>
              <w:pStyle w:val="TABLE-col-heading"/>
            </w:pPr>
            <w:r w:rsidRPr="004D10CA">
              <w:t>E</w:t>
            </w:r>
          </w:p>
        </w:tc>
        <w:tc>
          <w:tcPr>
            <w:tcW w:w="591" w:type="dxa"/>
            <w:shd w:val="pct15" w:color="auto" w:fill="auto"/>
          </w:tcPr>
          <w:p w14:paraId="44E7024A" w14:textId="77777777" w:rsidR="005669BA" w:rsidRPr="004D10CA" w:rsidRDefault="005669BA" w:rsidP="007C43AF">
            <w:pPr>
              <w:pStyle w:val="TABLE-col-heading"/>
            </w:pPr>
            <w:r w:rsidRPr="004D10CA">
              <w:t>F</w:t>
            </w:r>
          </w:p>
        </w:tc>
      </w:tr>
      <w:tr w:rsidR="005669BA" w:rsidRPr="004D10CA" w14:paraId="44E70254" w14:textId="77777777" w:rsidTr="00AE7CB5">
        <w:trPr>
          <w:cantSplit/>
          <w:jc w:val="center"/>
        </w:trPr>
        <w:tc>
          <w:tcPr>
            <w:tcW w:w="3260" w:type="dxa"/>
            <w:vAlign w:val="center"/>
          </w:tcPr>
          <w:p w14:paraId="44E7024C" w14:textId="77777777" w:rsidR="005669BA" w:rsidRPr="004D10CA" w:rsidRDefault="005669BA" w:rsidP="007C43AF">
            <w:pPr>
              <w:pStyle w:val="TABLE-cell"/>
            </w:pPr>
            <w:r w:rsidRPr="004D10CA">
              <w:t>Metering point ID 1…10 (electricity related)</w:t>
            </w:r>
          </w:p>
        </w:tc>
        <w:tc>
          <w:tcPr>
            <w:tcW w:w="2375" w:type="dxa"/>
            <w:vAlign w:val="center"/>
          </w:tcPr>
          <w:p w14:paraId="44E7024D" w14:textId="77777777" w:rsidR="005669BA" w:rsidRPr="004D10CA" w:rsidRDefault="005669BA" w:rsidP="00F93EA2">
            <w:pPr>
              <w:pStyle w:val="TABLE-cell"/>
            </w:pPr>
            <w:r w:rsidRPr="004D10CA">
              <w:t xml:space="preserve">1, Data </w:t>
            </w:r>
            <w:r w:rsidRPr="008205BE">
              <w:rPr>
                <w:rStyle w:val="SUPerscript-small"/>
              </w:rPr>
              <w:t>a</w:t>
            </w:r>
          </w:p>
        </w:tc>
        <w:tc>
          <w:tcPr>
            <w:tcW w:w="590" w:type="dxa"/>
            <w:vAlign w:val="center"/>
          </w:tcPr>
          <w:p w14:paraId="44E7024E" w14:textId="77777777" w:rsidR="005669BA" w:rsidRPr="004D10CA" w:rsidRDefault="005669BA" w:rsidP="007C43AF">
            <w:pPr>
              <w:pStyle w:val="TABLE-cell"/>
              <w:jc w:val="center"/>
            </w:pPr>
            <w:r w:rsidRPr="004D10CA">
              <w:t>1</w:t>
            </w:r>
          </w:p>
        </w:tc>
        <w:tc>
          <w:tcPr>
            <w:tcW w:w="591" w:type="dxa"/>
            <w:vAlign w:val="center"/>
          </w:tcPr>
          <w:p w14:paraId="44E7024F" w14:textId="77777777" w:rsidR="005669BA" w:rsidRPr="004D10CA" w:rsidRDefault="005669BA" w:rsidP="007C43AF">
            <w:pPr>
              <w:pStyle w:val="TABLE-cell"/>
              <w:jc w:val="center"/>
              <w:rPr>
                <w:i/>
                <w:iCs/>
              </w:rPr>
            </w:pPr>
            <w:r w:rsidRPr="004D10CA">
              <w:rPr>
                <w:i/>
                <w:iCs/>
              </w:rPr>
              <w:t>b</w:t>
            </w:r>
          </w:p>
        </w:tc>
        <w:tc>
          <w:tcPr>
            <w:tcW w:w="590" w:type="dxa"/>
            <w:vAlign w:val="center"/>
          </w:tcPr>
          <w:p w14:paraId="44E70250" w14:textId="77777777" w:rsidR="005669BA" w:rsidRPr="004D10CA" w:rsidRDefault="005669BA" w:rsidP="007C43AF">
            <w:pPr>
              <w:pStyle w:val="TABLE-cell"/>
              <w:jc w:val="center"/>
            </w:pPr>
            <w:r w:rsidRPr="004D10CA">
              <w:t>96</w:t>
            </w:r>
          </w:p>
        </w:tc>
        <w:tc>
          <w:tcPr>
            <w:tcW w:w="591" w:type="dxa"/>
            <w:vAlign w:val="center"/>
          </w:tcPr>
          <w:p w14:paraId="44E70251" w14:textId="77777777" w:rsidR="005669BA" w:rsidRPr="004D10CA" w:rsidRDefault="005669BA" w:rsidP="007C43AF">
            <w:pPr>
              <w:pStyle w:val="TABLE-cell"/>
              <w:jc w:val="center"/>
            </w:pPr>
            <w:r w:rsidRPr="004D10CA">
              <w:t>1</w:t>
            </w:r>
          </w:p>
        </w:tc>
        <w:tc>
          <w:tcPr>
            <w:tcW w:w="590" w:type="dxa"/>
            <w:vAlign w:val="center"/>
          </w:tcPr>
          <w:p w14:paraId="44E70252" w14:textId="77777777" w:rsidR="005669BA" w:rsidRPr="004D10CA" w:rsidRDefault="005669BA" w:rsidP="007C43AF">
            <w:pPr>
              <w:pStyle w:val="TABLE-cell"/>
              <w:jc w:val="center"/>
            </w:pPr>
            <w:r w:rsidRPr="004D10CA">
              <w:t>0…9</w:t>
            </w:r>
          </w:p>
        </w:tc>
        <w:tc>
          <w:tcPr>
            <w:tcW w:w="591" w:type="dxa"/>
            <w:vAlign w:val="center"/>
          </w:tcPr>
          <w:p w14:paraId="44E70253" w14:textId="77777777" w:rsidR="005669BA" w:rsidRPr="004D10CA" w:rsidRDefault="005669BA" w:rsidP="007C43AF">
            <w:pPr>
              <w:pStyle w:val="TABLE-cell"/>
              <w:jc w:val="center"/>
            </w:pPr>
            <w:r w:rsidRPr="004D10CA">
              <w:rPr>
                <w:snapToGrid w:val="0"/>
              </w:rPr>
              <w:t>255</w:t>
            </w:r>
          </w:p>
        </w:tc>
      </w:tr>
      <w:tr w:rsidR="005669BA" w:rsidRPr="004D10CA" w14:paraId="44E7025D" w14:textId="77777777" w:rsidTr="00AE7CB5">
        <w:trPr>
          <w:cantSplit/>
          <w:jc w:val="center"/>
        </w:trPr>
        <w:tc>
          <w:tcPr>
            <w:tcW w:w="3260" w:type="dxa"/>
            <w:vAlign w:val="center"/>
          </w:tcPr>
          <w:p w14:paraId="44E70255" w14:textId="77777777" w:rsidR="005669BA" w:rsidRPr="004D10CA" w:rsidRDefault="005669BA" w:rsidP="007C43AF">
            <w:pPr>
              <w:pStyle w:val="TABLE-cell"/>
            </w:pPr>
            <w:r w:rsidRPr="004D10CA">
              <w:t>Metering point ID-s object</w:t>
            </w:r>
          </w:p>
        </w:tc>
        <w:tc>
          <w:tcPr>
            <w:tcW w:w="2375" w:type="dxa"/>
            <w:vAlign w:val="center"/>
          </w:tcPr>
          <w:p w14:paraId="44E70256" w14:textId="77777777" w:rsidR="005669BA" w:rsidRPr="004D10CA" w:rsidRDefault="005669BA" w:rsidP="00F93EA2">
            <w:pPr>
              <w:pStyle w:val="TABLE-cell"/>
            </w:pPr>
            <w:r w:rsidRPr="004D10CA">
              <w:t>7, Profile generic</w:t>
            </w:r>
          </w:p>
        </w:tc>
        <w:tc>
          <w:tcPr>
            <w:tcW w:w="590" w:type="dxa"/>
            <w:vAlign w:val="center"/>
          </w:tcPr>
          <w:p w14:paraId="44E70257" w14:textId="77777777" w:rsidR="005669BA" w:rsidRPr="004D10CA" w:rsidRDefault="005669BA" w:rsidP="007C43AF">
            <w:pPr>
              <w:pStyle w:val="TABLE-cell"/>
              <w:jc w:val="center"/>
            </w:pPr>
            <w:r w:rsidRPr="004D10CA">
              <w:t>1</w:t>
            </w:r>
          </w:p>
        </w:tc>
        <w:tc>
          <w:tcPr>
            <w:tcW w:w="591" w:type="dxa"/>
            <w:vAlign w:val="center"/>
          </w:tcPr>
          <w:p w14:paraId="44E70258" w14:textId="77777777" w:rsidR="005669BA" w:rsidRPr="004D10CA" w:rsidRDefault="005669BA" w:rsidP="007C43AF">
            <w:pPr>
              <w:pStyle w:val="TABLE-cell"/>
              <w:jc w:val="center"/>
            </w:pPr>
            <w:r w:rsidRPr="004D10CA">
              <w:rPr>
                <w:i/>
              </w:rPr>
              <w:t>b</w:t>
            </w:r>
          </w:p>
        </w:tc>
        <w:tc>
          <w:tcPr>
            <w:tcW w:w="590" w:type="dxa"/>
            <w:vAlign w:val="center"/>
          </w:tcPr>
          <w:p w14:paraId="44E70259" w14:textId="77777777" w:rsidR="005669BA" w:rsidRPr="004D10CA" w:rsidRDefault="005669BA" w:rsidP="007C43AF">
            <w:pPr>
              <w:pStyle w:val="TABLE-cell"/>
              <w:jc w:val="center"/>
            </w:pPr>
            <w:r w:rsidRPr="004D10CA">
              <w:t>96</w:t>
            </w:r>
          </w:p>
        </w:tc>
        <w:tc>
          <w:tcPr>
            <w:tcW w:w="591" w:type="dxa"/>
            <w:vAlign w:val="center"/>
          </w:tcPr>
          <w:p w14:paraId="44E7025A" w14:textId="77777777" w:rsidR="005669BA" w:rsidRPr="004D10CA" w:rsidRDefault="005669BA" w:rsidP="007C43AF">
            <w:pPr>
              <w:pStyle w:val="TABLE-cell"/>
              <w:jc w:val="center"/>
            </w:pPr>
            <w:r w:rsidRPr="004D10CA">
              <w:t>1</w:t>
            </w:r>
          </w:p>
        </w:tc>
        <w:tc>
          <w:tcPr>
            <w:tcW w:w="590" w:type="dxa"/>
            <w:vAlign w:val="center"/>
          </w:tcPr>
          <w:p w14:paraId="44E7025B" w14:textId="77777777" w:rsidR="005669BA" w:rsidRPr="004D10CA" w:rsidRDefault="005669BA" w:rsidP="007C43AF">
            <w:pPr>
              <w:pStyle w:val="TABLE-cell"/>
              <w:jc w:val="center"/>
            </w:pPr>
            <w:r w:rsidRPr="004D10CA">
              <w:t>255</w:t>
            </w:r>
          </w:p>
        </w:tc>
        <w:tc>
          <w:tcPr>
            <w:tcW w:w="591" w:type="dxa"/>
            <w:vAlign w:val="center"/>
          </w:tcPr>
          <w:p w14:paraId="44E7025C" w14:textId="77777777" w:rsidR="005669BA" w:rsidRPr="004D10CA" w:rsidRDefault="005669BA" w:rsidP="007C43AF">
            <w:pPr>
              <w:pStyle w:val="TABLE-cell"/>
              <w:jc w:val="center"/>
            </w:pPr>
            <w:r w:rsidRPr="004D10CA">
              <w:t>255</w:t>
            </w:r>
          </w:p>
        </w:tc>
      </w:tr>
      <w:tr w:rsidR="005669BA" w:rsidRPr="004D10CA" w14:paraId="44E70266" w14:textId="77777777" w:rsidTr="00AE7CB5">
        <w:trPr>
          <w:cantSplit/>
          <w:jc w:val="center"/>
        </w:trPr>
        <w:tc>
          <w:tcPr>
            <w:tcW w:w="3260" w:type="dxa"/>
            <w:vAlign w:val="center"/>
          </w:tcPr>
          <w:p w14:paraId="44E7025E" w14:textId="77777777" w:rsidR="005669BA" w:rsidRPr="004D10CA" w:rsidRDefault="005669BA" w:rsidP="007C43AF">
            <w:pPr>
              <w:pStyle w:val="TABLE-cell"/>
            </w:pPr>
            <w:r w:rsidRPr="004D10CA">
              <w:t>Metering point ID-s object</w:t>
            </w:r>
          </w:p>
        </w:tc>
        <w:tc>
          <w:tcPr>
            <w:tcW w:w="2375" w:type="dxa"/>
            <w:vAlign w:val="center"/>
          </w:tcPr>
          <w:p w14:paraId="44E7025F" w14:textId="14A83D39" w:rsidR="005669BA" w:rsidRPr="004D10CA" w:rsidRDefault="005669BA" w:rsidP="00F93EA2">
            <w:pPr>
              <w:pStyle w:val="TABLE-cell"/>
            </w:pPr>
            <w:r w:rsidRPr="00D67428">
              <w:rPr>
                <w:highlight w:val="yellow"/>
              </w:rPr>
              <w:t>6</w:t>
            </w:r>
            <w:r w:rsidR="00D67428" w:rsidRPr="00D67428">
              <w:rPr>
                <w:highlight w:val="yellow"/>
              </w:rPr>
              <w:t>1</w:t>
            </w:r>
            <w:r w:rsidRPr="004D10CA">
              <w:t>, Register table</w:t>
            </w:r>
          </w:p>
        </w:tc>
        <w:tc>
          <w:tcPr>
            <w:tcW w:w="590" w:type="dxa"/>
            <w:vAlign w:val="center"/>
          </w:tcPr>
          <w:p w14:paraId="44E70260" w14:textId="77777777" w:rsidR="005669BA" w:rsidRPr="004D10CA" w:rsidRDefault="005669BA" w:rsidP="007C43AF">
            <w:pPr>
              <w:pStyle w:val="TABLE-cell"/>
              <w:jc w:val="center"/>
            </w:pPr>
            <w:r w:rsidRPr="004D10CA">
              <w:t>1</w:t>
            </w:r>
          </w:p>
        </w:tc>
        <w:tc>
          <w:tcPr>
            <w:tcW w:w="591" w:type="dxa"/>
            <w:vAlign w:val="center"/>
          </w:tcPr>
          <w:p w14:paraId="44E70261" w14:textId="77777777" w:rsidR="005669BA" w:rsidRPr="004D10CA" w:rsidRDefault="005669BA" w:rsidP="007C43AF">
            <w:pPr>
              <w:pStyle w:val="TABLE-cell"/>
              <w:jc w:val="center"/>
            </w:pPr>
            <w:r w:rsidRPr="004D10CA">
              <w:rPr>
                <w:i/>
              </w:rPr>
              <w:t>b</w:t>
            </w:r>
          </w:p>
        </w:tc>
        <w:tc>
          <w:tcPr>
            <w:tcW w:w="590" w:type="dxa"/>
            <w:vAlign w:val="center"/>
          </w:tcPr>
          <w:p w14:paraId="44E70262" w14:textId="77777777" w:rsidR="005669BA" w:rsidRPr="004D10CA" w:rsidRDefault="005669BA" w:rsidP="007C43AF">
            <w:pPr>
              <w:pStyle w:val="TABLE-cell"/>
              <w:jc w:val="center"/>
            </w:pPr>
            <w:r w:rsidRPr="004D10CA">
              <w:t>96</w:t>
            </w:r>
          </w:p>
        </w:tc>
        <w:tc>
          <w:tcPr>
            <w:tcW w:w="591" w:type="dxa"/>
            <w:vAlign w:val="center"/>
          </w:tcPr>
          <w:p w14:paraId="44E70263" w14:textId="77777777" w:rsidR="005669BA" w:rsidRPr="004D10CA" w:rsidRDefault="005669BA" w:rsidP="007C43AF">
            <w:pPr>
              <w:pStyle w:val="TABLE-cell"/>
              <w:jc w:val="center"/>
            </w:pPr>
            <w:r w:rsidRPr="004D10CA">
              <w:t>1</w:t>
            </w:r>
          </w:p>
        </w:tc>
        <w:tc>
          <w:tcPr>
            <w:tcW w:w="590" w:type="dxa"/>
            <w:vAlign w:val="center"/>
          </w:tcPr>
          <w:p w14:paraId="44E70264" w14:textId="77777777" w:rsidR="005669BA" w:rsidRPr="004D10CA" w:rsidRDefault="005669BA" w:rsidP="007C43AF">
            <w:pPr>
              <w:pStyle w:val="TABLE-cell"/>
              <w:jc w:val="center"/>
            </w:pPr>
            <w:r w:rsidRPr="004D10CA">
              <w:t>255</w:t>
            </w:r>
          </w:p>
        </w:tc>
        <w:tc>
          <w:tcPr>
            <w:tcW w:w="591" w:type="dxa"/>
            <w:vAlign w:val="center"/>
          </w:tcPr>
          <w:p w14:paraId="44E70265" w14:textId="77777777" w:rsidR="005669BA" w:rsidRPr="004D10CA" w:rsidRDefault="005669BA" w:rsidP="007C43AF">
            <w:pPr>
              <w:pStyle w:val="TABLE-cell"/>
              <w:jc w:val="center"/>
            </w:pPr>
            <w:r w:rsidRPr="004D10CA">
              <w:t>255</w:t>
            </w:r>
          </w:p>
        </w:tc>
      </w:tr>
      <w:tr w:rsidR="005669BA" w:rsidRPr="004D10CA" w14:paraId="44E70268" w14:textId="77777777" w:rsidTr="00AE7CB5">
        <w:trPr>
          <w:cantSplit/>
          <w:jc w:val="center"/>
        </w:trPr>
        <w:tc>
          <w:tcPr>
            <w:tcW w:w="9178" w:type="dxa"/>
            <w:gridSpan w:val="8"/>
            <w:vAlign w:val="center"/>
          </w:tcPr>
          <w:p w14:paraId="44E70267" w14:textId="77777777" w:rsidR="005669BA" w:rsidRPr="004D10CA" w:rsidRDefault="005669BA" w:rsidP="002B73F3">
            <w:pPr>
              <w:pStyle w:val="TABFIGfootnote"/>
            </w:pPr>
            <w:proofErr w:type="spellStart"/>
            <w:r w:rsidRPr="008205BE">
              <w:rPr>
                <w:rStyle w:val="SUPerscript-small"/>
              </w:rPr>
              <w:t>a</w:t>
            </w:r>
            <w:proofErr w:type="spellEnd"/>
            <w:r w:rsidRPr="008205BE">
              <w:rPr>
                <w:rStyle w:val="SUPerscript-small"/>
              </w:rPr>
              <w:t xml:space="preserve"> </w:t>
            </w:r>
            <w:r w:rsidR="005E4E0C">
              <w:rPr>
                <w:rStyle w:val="SUPerscript-small"/>
              </w:rPr>
              <w:tab/>
            </w:r>
            <w:r w:rsidRPr="004D10CA">
              <w:t>If the IC “Data” is not available, “Register” (with scaler = 0, unit = 255) may be used.</w:t>
            </w:r>
          </w:p>
        </w:tc>
      </w:tr>
    </w:tbl>
    <w:p w14:paraId="44E70269" w14:textId="77777777" w:rsidR="002B73F3" w:rsidRDefault="002B73F3" w:rsidP="002B73F3">
      <w:pPr>
        <w:pStyle w:val="NOTE"/>
      </w:pPr>
      <w:bookmarkStart w:id="15732" w:name="_Ref100116500"/>
      <w:bookmarkStart w:id="15733" w:name="_Toc100291684"/>
      <w:bookmarkStart w:id="15734" w:name="_Toc102790087"/>
      <w:bookmarkStart w:id="15735" w:name="_Toc112672923"/>
      <w:bookmarkStart w:id="15736" w:name="_Toc112673157"/>
      <w:bookmarkStart w:id="15737" w:name="_Ref113628575"/>
      <w:bookmarkStart w:id="15738" w:name="_Ref176063500"/>
      <w:bookmarkStart w:id="15739" w:name="_Toc364085199"/>
      <w:bookmarkStart w:id="15740" w:name="_Toc364085618"/>
      <w:bookmarkStart w:id="15741" w:name="_Toc397983181"/>
      <w:bookmarkStart w:id="15742" w:name="_Toc398111856"/>
      <w:bookmarkStart w:id="15743" w:name="_Toc438493219"/>
      <w:bookmarkStart w:id="15744" w:name="_Toc438507339"/>
    </w:p>
    <w:p w14:paraId="44E7026A" w14:textId="77777777" w:rsidR="005669BA" w:rsidRPr="004D10CA" w:rsidRDefault="005669BA" w:rsidP="00051F3D">
      <w:pPr>
        <w:pStyle w:val="Heading3"/>
      </w:pPr>
      <w:bookmarkStart w:id="15745" w:name="_Ref462065170"/>
      <w:bookmarkStart w:id="15746" w:name="_Toc470215929"/>
      <w:bookmarkStart w:id="15747" w:name="_Toc99541449"/>
      <w:r w:rsidRPr="004D10CA">
        <w:t>Electricity related status</w:t>
      </w:r>
      <w:bookmarkEnd w:id="15732"/>
      <w:bookmarkEnd w:id="15733"/>
      <w:bookmarkEnd w:id="15734"/>
      <w:bookmarkEnd w:id="15735"/>
      <w:bookmarkEnd w:id="15736"/>
      <w:bookmarkEnd w:id="15737"/>
      <w:r w:rsidRPr="004D10CA">
        <w:t xml:space="preserve"> objects</w:t>
      </w:r>
      <w:bookmarkEnd w:id="15738"/>
      <w:bookmarkEnd w:id="15739"/>
      <w:bookmarkEnd w:id="15740"/>
      <w:bookmarkEnd w:id="15741"/>
      <w:bookmarkEnd w:id="15742"/>
      <w:bookmarkEnd w:id="15743"/>
      <w:bookmarkEnd w:id="15744"/>
      <w:bookmarkEnd w:id="15745"/>
      <w:bookmarkEnd w:id="15746"/>
      <w:bookmarkEnd w:id="15747"/>
    </w:p>
    <w:p w14:paraId="44E7026B" w14:textId="77777777" w:rsidR="005669BA" w:rsidRPr="004D10CA" w:rsidRDefault="005669BA" w:rsidP="005669BA">
      <w:pPr>
        <w:pStyle w:val="PARAGRAPH"/>
      </w:pPr>
      <w:r w:rsidRPr="004D10CA">
        <w:t>A number of electricity related objects are available to hold information about the internal operating status, the starting of the meter and the status of voltage and current circuits.</w:t>
      </w:r>
    </w:p>
    <w:p w14:paraId="44E7026C" w14:textId="77777777" w:rsidR="005669BA" w:rsidRPr="004D10CA" w:rsidRDefault="005669BA" w:rsidP="005669BA">
      <w:pPr>
        <w:pStyle w:val="PARAGRAPH"/>
      </w:pPr>
      <w:r w:rsidRPr="004D10CA">
        <w:t>The status is held by the value attribute of a “Data” object, with data type</w:t>
      </w:r>
      <w:r w:rsidRPr="004D10CA">
        <w:rPr>
          <w:i/>
        </w:rPr>
        <w:t xml:space="preserve"> bit-string, unsigned, long-unsigned, double-long-unsigned, long64-unsigned or octet-string.</w:t>
      </w:r>
    </w:p>
    <w:p w14:paraId="44E7026D" w14:textId="77777777" w:rsidR="005669BA" w:rsidRPr="004D10CA" w:rsidRDefault="005669BA" w:rsidP="005669BA">
      <w:pPr>
        <w:pStyle w:val="PARAGRAPH"/>
      </w:pPr>
      <w:r w:rsidRPr="004D10CA">
        <w:t>Alternatively, the status is held by a “Status mapping” object, which holds both the status word and the mapping of its bits to the reference table.</w:t>
      </w:r>
    </w:p>
    <w:p w14:paraId="44E7026E" w14:textId="34589277" w:rsidR="005669BA" w:rsidRPr="004D10CA" w:rsidRDefault="005669BA" w:rsidP="005669BA">
      <w:pPr>
        <w:pStyle w:val="PARAGRAPH"/>
      </w:pPr>
      <w:r w:rsidRPr="004D10CA">
        <w:t>If there are several electricity related internal operating status objects used, it is allowed to combine them into an instance of the IC “Profile generic” or “Register table”, using the OBIS code of the global internal operating status. For detailed OBIS codes, see</w:t>
      </w:r>
      <w:r w:rsidR="002B73F3">
        <w:t>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0D718F">
        <w:t>,</w:t>
      </w:r>
      <w:r w:rsidR="00B73A94">
        <w:t xml:space="preserve"> Table</w:t>
      </w:r>
      <w:r w:rsidR="0063758F">
        <w:t xml:space="preserve"> 20</w:t>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70272" w14:textId="77777777" w:rsidTr="00AE7CB5">
        <w:trPr>
          <w:cantSplit/>
          <w:jc w:val="center"/>
        </w:trPr>
        <w:tc>
          <w:tcPr>
            <w:tcW w:w="3260" w:type="dxa"/>
            <w:vMerge w:val="restart"/>
            <w:shd w:val="pct15" w:color="auto" w:fill="auto"/>
            <w:vAlign w:val="center"/>
          </w:tcPr>
          <w:p w14:paraId="44E7026F" w14:textId="77777777" w:rsidR="005669BA" w:rsidRPr="004D10CA" w:rsidRDefault="005669BA" w:rsidP="007C43AF">
            <w:pPr>
              <w:pStyle w:val="TABLE-col-heading"/>
              <w:jc w:val="left"/>
            </w:pPr>
            <w:r w:rsidRPr="004D10CA">
              <w:t>Electricity related status objects</w:t>
            </w:r>
          </w:p>
        </w:tc>
        <w:tc>
          <w:tcPr>
            <w:tcW w:w="2375" w:type="dxa"/>
            <w:vMerge w:val="restart"/>
            <w:shd w:val="pct15" w:color="auto" w:fill="auto"/>
            <w:vAlign w:val="center"/>
          </w:tcPr>
          <w:p w14:paraId="44E70270" w14:textId="77777777" w:rsidR="005669BA" w:rsidRPr="004D10CA" w:rsidRDefault="005669BA" w:rsidP="007C43AF">
            <w:pPr>
              <w:pStyle w:val="TABLE-col-heading"/>
            </w:pPr>
            <w:r w:rsidRPr="004D10CA">
              <w:t>IC</w:t>
            </w:r>
          </w:p>
        </w:tc>
        <w:tc>
          <w:tcPr>
            <w:tcW w:w="3543" w:type="dxa"/>
            <w:gridSpan w:val="6"/>
            <w:shd w:val="pct15" w:color="auto" w:fill="auto"/>
          </w:tcPr>
          <w:p w14:paraId="44E70271" w14:textId="77777777" w:rsidR="005669BA" w:rsidRPr="004D10CA" w:rsidRDefault="005669BA" w:rsidP="007C43AF">
            <w:pPr>
              <w:pStyle w:val="TABLE-col-heading"/>
            </w:pPr>
            <w:r w:rsidRPr="004D10CA">
              <w:t>OBIS code</w:t>
            </w:r>
          </w:p>
        </w:tc>
      </w:tr>
      <w:tr w:rsidR="005669BA" w:rsidRPr="004D10CA" w14:paraId="44E7027B" w14:textId="77777777" w:rsidTr="00AE7CB5">
        <w:trPr>
          <w:cantSplit/>
          <w:jc w:val="center"/>
        </w:trPr>
        <w:tc>
          <w:tcPr>
            <w:tcW w:w="3260" w:type="dxa"/>
            <w:vMerge/>
            <w:shd w:val="pct15" w:color="auto" w:fill="auto"/>
          </w:tcPr>
          <w:p w14:paraId="44E70273" w14:textId="77777777" w:rsidR="005669BA" w:rsidRPr="004D10CA" w:rsidRDefault="005669BA" w:rsidP="007C43AF">
            <w:pPr>
              <w:pStyle w:val="TABLE-col-heading"/>
            </w:pPr>
          </w:p>
        </w:tc>
        <w:tc>
          <w:tcPr>
            <w:tcW w:w="2375" w:type="dxa"/>
            <w:vMerge/>
            <w:shd w:val="pct15" w:color="auto" w:fill="auto"/>
          </w:tcPr>
          <w:p w14:paraId="44E70274" w14:textId="77777777" w:rsidR="005669BA" w:rsidRPr="004D10CA" w:rsidRDefault="005669BA" w:rsidP="007C43AF">
            <w:pPr>
              <w:pStyle w:val="TABLE-col-heading"/>
            </w:pPr>
          </w:p>
        </w:tc>
        <w:tc>
          <w:tcPr>
            <w:tcW w:w="590" w:type="dxa"/>
            <w:shd w:val="pct15" w:color="auto" w:fill="auto"/>
          </w:tcPr>
          <w:p w14:paraId="44E70275" w14:textId="77777777" w:rsidR="005669BA" w:rsidRPr="004D10CA" w:rsidRDefault="005669BA" w:rsidP="007C43AF">
            <w:pPr>
              <w:pStyle w:val="TABLE-col-heading"/>
            </w:pPr>
            <w:r w:rsidRPr="004D10CA">
              <w:t>A</w:t>
            </w:r>
          </w:p>
        </w:tc>
        <w:tc>
          <w:tcPr>
            <w:tcW w:w="591" w:type="dxa"/>
            <w:shd w:val="pct15" w:color="auto" w:fill="auto"/>
          </w:tcPr>
          <w:p w14:paraId="44E70276" w14:textId="77777777" w:rsidR="005669BA" w:rsidRPr="004D10CA" w:rsidRDefault="005669BA" w:rsidP="007C43AF">
            <w:pPr>
              <w:pStyle w:val="TABLE-col-heading"/>
            </w:pPr>
            <w:r w:rsidRPr="004D10CA">
              <w:t>B</w:t>
            </w:r>
          </w:p>
        </w:tc>
        <w:tc>
          <w:tcPr>
            <w:tcW w:w="590" w:type="dxa"/>
            <w:shd w:val="pct15" w:color="auto" w:fill="auto"/>
          </w:tcPr>
          <w:p w14:paraId="44E70277" w14:textId="77777777" w:rsidR="005669BA" w:rsidRPr="004D10CA" w:rsidRDefault="005669BA" w:rsidP="007C43AF">
            <w:pPr>
              <w:pStyle w:val="TABLE-col-heading"/>
            </w:pPr>
            <w:r w:rsidRPr="004D10CA">
              <w:t>C</w:t>
            </w:r>
          </w:p>
        </w:tc>
        <w:tc>
          <w:tcPr>
            <w:tcW w:w="591" w:type="dxa"/>
            <w:shd w:val="pct15" w:color="auto" w:fill="auto"/>
          </w:tcPr>
          <w:p w14:paraId="44E70278" w14:textId="77777777" w:rsidR="005669BA" w:rsidRPr="004D10CA" w:rsidRDefault="005669BA" w:rsidP="007C43AF">
            <w:pPr>
              <w:pStyle w:val="TABLE-col-heading"/>
            </w:pPr>
            <w:r w:rsidRPr="004D10CA">
              <w:t>D</w:t>
            </w:r>
          </w:p>
        </w:tc>
        <w:tc>
          <w:tcPr>
            <w:tcW w:w="590" w:type="dxa"/>
            <w:shd w:val="pct15" w:color="auto" w:fill="auto"/>
          </w:tcPr>
          <w:p w14:paraId="44E70279" w14:textId="77777777" w:rsidR="005669BA" w:rsidRPr="004D10CA" w:rsidRDefault="005669BA" w:rsidP="007C43AF">
            <w:pPr>
              <w:pStyle w:val="TABLE-col-heading"/>
            </w:pPr>
            <w:r w:rsidRPr="004D10CA">
              <w:t>E</w:t>
            </w:r>
          </w:p>
        </w:tc>
        <w:tc>
          <w:tcPr>
            <w:tcW w:w="591" w:type="dxa"/>
            <w:shd w:val="pct15" w:color="auto" w:fill="auto"/>
          </w:tcPr>
          <w:p w14:paraId="44E7027A" w14:textId="77777777" w:rsidR="005669BA" w:rsidRPr="004D10CA" w:rsidRDefault="005669BA" w:rsidP="007C43AF">
            <w:pPr>
              <w:pStyle w:val="TABLE-col-heading"/>
            </w:pPr>
            <w:r w:rsidRPr="004D10CA">
              <w:t>F</w:t>
            </w:r>
          </w:p>
        </w:tc>
      </w:tr>
      <w:tr w:rsidR="005669BA" w:rsidRPr="004D10CA" w14:paraId="44E70284" w14:textId="77777777" w:rsidTr="00AE7CB5">
        <w:trPr>
          <w:cantSplit/>
          <w:jc w:val="center"/>
        </w:trPr>
        <w:tc>
          <w:tcPr>
            <w:tcW w:w="3260" w:type="dxa"/>
          </w:tcPr>
          <w:p w14:paraId="44E7027C" w14:textId="77777777" w:rsidR="005669BA" w:rsidRPr="004D10CA" w:rsidRDefault="005669BA" w:rsidP="007C43AF">
            <w:pPr>
              <w:pStyle w:val="TABLE-cell"/>
              <w:rPr>
                <w:color w:val="000000"/>
              </w:rPr>
            </w:pPr>
            <w:r w:rsidRPr="004D10CA">
              <w:rPr>
                <w:color w:val="000000"/>
              </w:rPr>
              <w:t>Internal operating status</w:t>
            </w:r>
            <w:r w:rsidRPr="004D10CA">
              <w:rPr>
                <w:color w:val="000000"/>
              </w:rPr>
              <w:fldChar w:fldCharType="begin"/>
            </w:r>
            <w:r w:rsidRPr="004D10CA">
              <w:instrText xml:space="preserve"> XE "</w:instrText>
            </w:r>
            <w:r w:rsidRPr="004D10CA">
              <w:rPr>
                <w:color w:val="000000"/>
              </w:rPr>
              <w:instrText>Internal operating status</w:instrText>
            </w:r>
            <w:r w:rsidRPr="004D10CA">
              <w:instrText xml:space="preserve">" </w:instrText>
            </w:r>
            <w:r w:rsidRPr="004D10CA">
              <w:rPr>
                <w:color w:val="000000"/>
              </w:rPr>
              <w:fldChar w:fldCharType="end"/>
            </w:r>
            <w:r w:rsidRPr="004D10CA">
              <w:rPr>
                <w:color w:val="000000"/>
              </w:rPr>
              <w:t xml:space="preserve"> signals, electricity related, contents manufacturer specific</w:t>
            </w:r>
          </w:p>
        </w:tc>
        <w:tc>
          <w:tcPr>
            <w:tcW w:w="2375" w:type="dxa"/>
            <w:vAlign w:val="center"/>
          </w:tcPr>
          <w:p w14:paraId="44E7027D" w14:textId="77777777" w:rsidR="005669BA" w:rsidRPr="004D10CA" w:rsidRDefault="005669BA" w:rsidP="00F93EA2">
            <w:pPr>
              <w:pStyle w:val="TABLE-cell"/>
            </w:pPr>
            <w:r w:rsidRPr="004D10CA">
              <w:t xml:space="preserve">1, Data </w:t>
            </w:r>
            <w:r w:rsidRPr="008205BE">
              <w:rPr>
                <w:rStyle w:val="SUPerscript-small"/>
              </w:rPr>
              <w:t>a</w:t>
            </w:r>
          </w:p>
        </w:tc>
        <w:tc>
          <w:tcPr>
            <w:tcW w:w="590" w:type="dxa"/>
            <w:vAlign w:val="center"/>
          </w:tcPr>
          <w:p w14:paraId="44E7027E" w14:textId="77777777" w:rsidR="005669BA" w:rsidRPr="004D10CA" w:rsidRDefault="005669BA" w:rsidP="007C43AF">
            <w:pPr>
              <w:pStyle w:val="TABLE-cell"/>
              <w:jc w:val="center"/>
            </w:pPr>
            <w:r w:rsidRPr="004D10CA">
              <w:t>1</w:t>
            </w:r>
          </w:p>
        </w:tc>
        <w:tc>
          <w:tcPr>
            <w:tcW w:w="591" w:type="dxa"/>
            <w:vAlign w:val="center"/>
          </w:tcPr>
          <w:p w14:paraId="44E7027F" w14:textId="77777777" w:rsidR="005669BA" w:rsidRPr="004D10CA" w:rsidRDefault="005669BA" w:rsidP="007C43AF">
            <w:pPr>
              <w:pStyle w:val="TABLE-cell"/>
              <w:jc w:val="center"/>
              <w:rPr>
                <w:i/>
                <w:iCs/>
              </w:rPr>
            </w:pPr>
            <w:r w:rsidRPr="004D10CA">
              <w:rPr>
                <w:i/>
                <w:iCs/>
              </w:rPr>
              <w:t>b</w:t>
            </w:r>
          </w:p>
        </w:tc>
        <w:tc>
          <w:tcPr>
            <w:tcW w:w="590" w:type="dxa"/>
            <w:vAlign w:val="center"/>
          </w:tcPr>
          <w:p w14:paraId="44E70280" w14:textId="77777777" w:rsidR="005669BA" w:rsidRPr="004D10CA" w:rsidRDefault="005669BA" w:rsidP="007C43AF">
            <w:pPr>
              <w:pStyle w:val="TABLE-cell"/>
              <w:jc w:val="center"/>
            </w:pPr>
            <w:r w:rsidRPr="004D10CA">
              <w:t>96</w:t>
            </w:r>
          </w:p>
        </w:tc>
        <w:tc>
          <w:tcPr>
            <w:tcW w:w="591" w:type="dxa"/>
            <w:vAlign w:val="center"/>
          </w:tcPr>
          <w:p w14:paraId="44E70281" w14:textId="77777777" w:rsidR="005669BA" w:rsidRPr="004D10CA" w:rsidRDefault="005669BA" w:rsidP="007C43AF">
            <w:pPr>
              <w:pStyle w:val="TABLE-cell"/>
              <w:jc w:val="center"/>
            </w:pPr>
            <w:r w:rsidRPr="004D10CA">
              <w:t>5</w:t>
            </w:r>
          </w:p>
        </w:tc>
        <w:tc>
          <w:tcPr>
            <w:tcW w:w="590" w:type="dxa"/>
            <w:vAlign w:val="center"/>
          </w:tcPr>
          <w:p w14:paraId="44E70282" w14:textId="77777777" w:rsidR="005669BA" w:rsidRPr="004D10CA" w:rsidRDefault="005669BA" w:rsidP="007C43AF">
            <w:pPr>
              <w:pStyle w:val="TABLE-cell"/>
              <w:jc w:val="center"/>
            </w:pPr>
            <w:r w:rsidRPr="004D10CA">
              <w:t>0...5</w:t>
            </w:r>
          </w:p>
        </w:tc>
        <w:tc>
          <w:tcPr>
            <w:tcW w:w="591" w:type="dxa"/>
            <w:vAlign w:val="center"/>
          </w:tcPr>
          <w:p w14:paraId="44E70283" w14:textId="77777777" w:rsidR="005669BA" w:rsidRPr="004D10CA" w:rsidRDefault="005669BA" w:rsidP="007C43AF">
            <w:pPr>
              <w:pStyle w:val="TABLE-cell"/>
              <w:jc w:val="center"/>
            </w:pPr>
            <w:r w:rsidRPr="004D10CA">
              <w:t>255</w:t>
            </w:r>
          </w:p>
        </w:tc>
      </w:tr>
      <w:tr w:rsidR="005669BA" w:rsidRPr="004D10CA" w14:paraId="44E7028D" w14:textId="77777777" w:rsidTr="00AE7CB5">
        <w:trPr>
          <w:cantSplit/>
          <w:jc w:val="center"/>
        </w:trPr>
        <w:tc>
          <w:tcPr>
            <w:tcW w:w="3260" w:type="dxa"/>
          </w:tcPr>
          <w:p w14:paraId="44E70285" w14:textId="77777777" w:rsidR="005669BA" w:rsidRPr="004D10CA" w:rsidRDefault="005669BA" w:rsidP="007C43AF">
            <w:pPr>
              <w:pStyle w:val="TABLE-cell"/>
            </w:pPr>
            <w:r w:rsidRPr="004D10CA">
              <w:rPr>
                <w:color w:val="000000"/>
              </w:rPr>
              <w:t xml:space="preserve">Internal operating status signals, electricity related, contents </w:t>
            </w:r>
            <w:r w:rsidRPr="004D10CA">
              <w:t>mapped to reference table</w:t>
            </w:r>
          </w:p>
        </w:tc>
        <w:tc>
          <w:tcPr>
            <w:tcW w:w="2375" w:type="dxa"/>
            <w:vAlign w:val="center"/>
          </w:tcPr>
          <w:p w14:paraId="44E70286" w14:textId="77777777" w:rsidR="005669BA" w:rsidRPr="004D10CA" w:rsidRDefault="005669BA" w:rsidP="00F93EA2">
            <w:pPr>
              <w:pStyle w:val="TABLE-cell"/>
            </w:pPr>
            <w:r w:rsidRPr="004D10CA">
              <w:t>63, Status mapping</w:t>
            </w:r>
          </w:p>
        </w:tc>
        <w:tc>
          <w:tcPr>
            <w:tcW w:w="590" w:type="dxa"/>
            <w:vAlign w:val="center"/>
          </w:tcPr>
          <w:p w14:paraId="44E70287" w14:textId="77777777" w:rsidR="005669BA" w:rsidRPr="004D10CA" w:rsidRDefault="005669BA" w:rsidP="007C43AF">
            <w:pPr>
              <w:pStyle w:val="TABLE-cell"/>
              <w:jc w:val="center"/>
            </w:pPr>
            <w:r w:rsidRPr="004D10CA">
              <w:t>1</w:t>
            </w:r>
          </w:p>
        </w:tc>
        <w:tc>
          <w:tcPr>
            <w:tcW w:w="591" w:type="dxa"/>
            <w:vAlign w:val="center"/>
          </w:tcPr>
          <w:p w14:paraId="44E70288" w14:textId="77777777" w:rsidR="005669BA" w:rsidRPr="004D10CA" w:rsidRDefault="005669BA" w:rsidP="007C43AF">
            <w:pPr>
              <w:pStyle w:val="TABLE-cell"/>
              <w:jc w:val="center"/>
              <w:rPr>
                <w:i/>
                <w:iCs/>
              </w:rPr>
            </w:pPr>
            <w:r w:rsidRPr="004D10CA">
              <w:rPr>
                <w:i/>
                <w:iCs/>
              </w:rPr>
              <w:t>b</w:t>
            </w:r>
          </w:p>
        </w:tc>
        <w:tc>
          <w:tcPr>
            <w:tcW w:w="590" w:type="dxa"/>
            <w:vAlign w:val="center"/>
          </w:tcPr>
          <w:p w14:paraId="44E70289" w14:textId="77777777" w:rsidR="005669BA" w:rsidRPr="004D10CA" w:rsidRDefault="005669BA" w:rsidP="007C43AF">
            <w:pPr>
              <w:pStyle w:val="TABLE-cell"/>
              <w:jc w:val="center"/>
            </w:pPr>
            <w:r w:rsidRPr="004D10CA">
              <w:t>96</w:t>
            </w:r>
          </w:p>
        </w:tc>
        <w:tc>
          <w:tcPr>
            <w:tcW w:w="591" w:type="dxa"/>
            <w:vAlign w:val="center"/>
          </w:tcPr>
          <w:p w14:paraId="44E7028A" w14:textId="77777777" w:rsidR="005669BA" w:rsidRPr="004D10CA" w:rsidRDefault="005669BA" w:rsidP="007C43AF">
            <w:pPr>
              <w:pStyle w:val="TABLE-cell"/>
              <w:jc w:val="center"/>
            </w:pPr>
            <w:r w:rsidRPr="004D10CA">
              <w:t>5</w:t>
            </w:r>
          </w:p>
        </w:tc>
        <w:tc>
          <w:tcPr>
            <w:tcW w:w="590" w:type="dxa"/>
            <w:vAlign w:val="center"/>
          </w:tcPr>
          <w:p w14:paraId="44E7028B" w14:textId="77777777" w:rsidR="005669BA" w:rsidRPr="004D10CA" w:rsidRDefault="005669BA" w:rsidP="007C43AF">
            <w:pPr>
              <w:pStyle w:val="TABLE-cell"/>
              <w:jc w:val="center"/>
            </w:pPr>
            <w:r w:rsidRPr="004D10CA">
              <w:t>0...5</w:t>
            </w:r>
          </w:p>
        </w:tc>
        <w:tc>
          <w:tcPr>
            <w:tcW w:w="591" w:type="dxa"/>
            <w:vAlign w:val="center"/>
          </w:tcPr>
          <w:p w14:paraId="44E7028C" w14:textId="77777777" w:rsidR="005669BA" w:rsidRPr="004D10CA" w:rsidRDefault="005669BA" w:rsidP="007C43AF">
            <w:pPr>
              <w:pStyle w:val="TABLE-cell"/>
              <w:jc w:val="center"/>
            </w:pPr>
            <w:r w:rsidRPr="004D10CA">
              <w:t>255</w:t>
            </w:r>
          </w:p>
        </w:tc>
      </w:tr>
      <w:tr w:rsidR="005669BA" w:rsidRPr="004D10CA" w14:paraId="44E70296" w14:textId="77777777" w:rsidTr="00AE7CB5">
        <w:trPr>
          <w:cantSplit/>
          <w:jc w:val="center"/>
        </w:trPr>
        <w:tc>
          <w:tcPr>
            <w:tcW w:w="3260" w:type="dxa"/>
          </w:tcPr>
          <w:p w14:paraId="44E7028E" w14:textId="77777777" w:rsidR="005669BA" w:rsidRPr="004D10CA" w:rsidRDefault="005669BA" w:rsidP="007C43AF">
            <w:pPr>
              <w:pStyle w:val="TABLE-cell"/>
              <w:rPr>
                <w:color w:val="000000"/>
              </w:rPr>
            </w:pPr>
            <w:r w:rsidRPr="004D10CA">
              <w:rPr>
                <w:color w:val="000000"/>
              </w:rPr>
              <w:t>Electricity related status data, contents manufacturer specific</w:t>
            </w:r>
          </w:p>
        </w:tc>
        <w:tc>
          <w:tcPr>
            <w:tcW w:w="2375" w:type="dxa"/>
            <w:vAlign w:val="center"/>
          </w:tcPr>
          <w:p w14:paraId="44E7028F" w14:textId="77777777" w:rsidR="005669BA" w:rsidRPr="004D10CA" w:rsidRDefault="005669BA" w:rsidP="00F93EA2">
            <w:pPr>
              <w:pStyle w:val="TABLE-cell"/>
            </w:pPr>
            <w:r w:rsidRPr="004D10CA">
              <w:t xml:space="preserve">1, Data </w:t>
            </w:r>
            <w:r w:rsidRPr="008205BE">
              <w:rPr>
                <w:rStyle w:val="SUPerscript-small"/>
              </w:rPr>
              <w:t>a</w:t>
            </w:r>
          </w:p>
        </w:tc>
        <w:tc>
          <w:tcPr>
            <w:tcW w:w="590" w:type="dxa"/>
            <w:vAlign w:val="center"/>
          </w:tcPr>
          <w:p w14:paraId="44E70290" w14:textId="77777777" w:rsidR="005669BA" w:rsidRPr="004D10CA" w:rsidRDefault="005669BA" w:rsidP="007C43AF">
            <w:pPr>
              <w:pStyle w:val="TABLE-cell"/>
              <w:jc w:val="center"/>
            </w:pPr>
            <w:r w:rsidRPr="004D10CA">
              <w:t>1</w:t>
            </w:r>
          </w:p>
        </w:tc>
        <w:tc>
          <w:tcPr>
            <w:tcW w:w="591" w:type="dxa"/>
            <w:vAlign w:val="center"/>
          </w:tcPr>
          <w:p w14:paraId="44E70291" w14:textId="77777777" w:rsidR="005669BA" w:rsidRPr="004D10CA" w:rsidRDefault="005669BA" w:rsidP="007C43AF">
            <w:pPr>
              <w:pStyle w:val="TABLE-cell"/>
              <w:jc w:val="center"/>
              <w:rPr>
                <w:i/>
                <w:iCs/>
              </w:rPr>
            </w:pPr>
            <w:r w:rsidRPr="004D10CA">
              <w:rPr>
                <w:i/>
                <w:iCs/>
              </w:rPr>
              <w:t>b</w:t>
            </w:r>
          </w:p>
        </w:tc>
        <w:tc>
          <w:tcPr>
            <w:tcW w:w="590" w:type="dxa"/>
            <w:vAlign w:val="center"/>
          </w:tcPr>
          <w:p w14:paraId="44E70292" w14:textId="77777777" w:rsidR="005669BA" w:rsidRPr="004D10CA" w:rsidRDefault="005669BA" w:rsidP="007C43AF">
            <w:pPr>
              <w:pStyle w:val="TABLE-cell"/>
              <w:jc w:val="center"/>
            </w:pPr>
            <w:r w:rsidRPr="004D10CA">
              <w:t>96</w:t>
            </w:r>
          </w:p>
        </w:tc>
        <w:tc>
          <w:tcPr>
            <w:tcW w:w="591" w:type="dxa"/>
            <w:vAlign w:val="center"/>
          </w:tcPr>
          <w:p w14:paraId="44E70293" w14:textId="77777777" w:rsidR="005669BA" w:rsidRPr="004D10CA" w:rsidRDefault="005669BA" w:rsidP="007C43AF">
            <w:pPr>
              <w:pStyle w:val="TABLE-cell"/>
              <w:jc w:val="center"/>
            </w:pPr>
            <w:r w:rsidRPr="004D10CA">
              <w:t>10</w:t>
            </w:r>
          </w:p>
        </w:tc>
        <w:tc>
          <w:tcPr>
            <w:tcW w:w="590" w:type="dxa"/>
            <w:vAlign w:val="center"/>
          </w:tcPr>
          <w:p w14:paraId="44E70294" w14:textId="77777777" w:rsidR="005669BA" w:rsidRPr="004D10CA" w:rsidRDefault="005669BA" w:rsidP="007C43AF">
            <w:pPr>
              <w:pStyle w:val="TABLE-cell"/>
              <w:jc w:val="center"/>
            </w:pPr>
            <w:r w:rsidRPr="004D10CA">
              <w:t>0...3</w:t>
            </w:r>
          </w:p>
        </w:tc>
        <w:tc>
          <w:tcPr>
            <w:tcW w:w="591" w:type="dxa"/>
            <w:vAlign w:val="center"/>
          </w:tcPr>
          <w:p w14:paraId="44E70295" w14:textId="77777777" w:rsidR="005669BA" w:rsidRPr="004D10CA" w:rsidRDefault="005669BA" w:rsidP="007C43AF">
            <w:pPr>
              <w:pStyle w:val="TABLE-cell"/>
              <w:jc w:val="center"/>
            </w:pPr>
            <w:r w:rsidRPr="004D10CA">
              <w:t>255</w:t>
            </w:r>
          </w:p>
        </w:tc>
      </w:tr>
      <w:tr w:rsidR="005669BA" w:rsidRPr="004D10CA" w14:paraId="44E7029F" w14:textId="77777777" w:rsidTr="00AE7CB5">
        <w:trPr>
          <w:cantSplit/>
          <w:jc w:val="center"/>
        </w:trPr>
        <w:tc>
          <w:tcPr>
            <w:tcW w:w="3260" w:type="dxa"/>
          </w:tcPr>
          <w:p w14:paraId="44E70297" w14:textId="77777777" w:rsidR="005669BA" w:rsidRPr="004D10CA" w:rsidRDefault="005669BA" w:rsidP="007C43AF">
            <w:pPr>
              <w:pStyle w:val="TABLE-cell"/>
            </w:pPr>
            <w:r w:rsidRPr="004D10CA">
              <w:rPr>
                <w:color w:val="000000"/>
              </w:rPr>
              <w:t xml:space="preserve">Electricity related status data, contents </w:t>
            </w:r>
            <w:r w:rsidRPr="004D10CA">
              <w:t>mapped to reference table</w:t>
            </w:r>
          </w:p>
        </w:tc>
        <w:tc>
          <w:tcPr>
            <w:tcW w:w="2375" w:type="dxa"/>
            <w:vAlign w:val="center"/>
          </w:tcPr>
          <w:p w14:paraId="44E70298" w14:textId="77777777" w:rsidR="005669BA" w:rsidRPr="004D10CA" w:rsidRDefault="005669BA" w:rsidP="00F93EA2">
            <w:pPr>
              <w:pStyle w:val="TABLE-cell"/>
            </w:pPr>
            <w:r w:rsidRPr="004D10CA">
              <w:t>63, Status mapping</w:t>
            </w:r>
          </w:p>
        </w:tc>
        <w:tc>
          <w:tcPr>
            <w:tcW w:w="590" w:type="dxa"/>
            <w:vAlign w:val="center"/>
          </w:tcPr>
          <w:p w14:paraId="44E70299" w14:textId="77777777" w:rsidR="005669BA" w:rsidRPr="004D10CA" w:rsidRDefault="005669BA" w:rsidP="007C43AF">
            <w:pPr>
              <w:pStyle w:val="TABLE-cell"/>
              <w:jc w:val="center"/>
            </w:pPr>
            <w:r w:rsidRPr="004D10CA">
              <w:t>1</w:t>
            </w:r>
          </w:p>
        </w:tc>
        <w:tc>
          <w:tcPr>
            <w:tcW w:w="591" w:type="dxa"/>
            <w:vAlign w:val="center"/>
          </w:tcPr>
          <w:p w14:paraId="44E7029A" w14:textId="77777777" w:rsidR="005669BA" w:rsidRPr="004D10CA" w:rsidRDefault="005669BA" w:rsidP="007C43AF">
            <w:pPr>
              <w:pStyle w:val="TABLE-cell"/>
              <w:jc w:val="center"/>
              <w:rPr>
                <w:i/>
                <w:iCs/>
              </w:rPr>
            </w:pPr>
            <w:r w:rsidRPr="004D10CA">
              <w:rPr>
                <w:i/>
                <w:iCs/>
              </w:rPr>
              <w:t>b</w:t>
            </w:r>
          </w:p>
        </w:tc>
        <w:tc>
          <w:tcPr>
            <w:tcW w:w="590" w:type="dxa"/>
            <w:vAlign w:val="center"/>
          </w:tcPr>
          <w:p w14:paraId="44E7029B" w14:textId="77777777" w:rsidR="005669BA" w:rsidRPr="004D10CA" w:rsidRDefault="005669BA" w:rsidP="007C43AF">
            <w:pPr>
              <w:pStyle w:val="TABLE-cell"/>
              <w:jc w:val="center"/>
            </w:pPr>
            <w:r w:rsidRPr="004D10CA">
              <w:t>96</w:t>
            </w:r>
          </w:p>
        </w:tc>
        <w:tc>
          <w:tcPr>
            <w:tcW w:w="591" w:type="dxa"/>
            <w:vAlign w:val="center"/>
          </w:tcPr>
          <w:p w14:paraId="44E7029C" w14:textId="77777777" w:rsidR="005669BA" w:rsidRPr="004D10CA" w:rsidRDefault="005669BA" w:rsidP="007C43AF">
            <w:pPr>
              <w:pStyle w:val="TABLE-cell"/>
              <w:jc w:val="center"/>
            </w:pPr>
            <w:r w:rsidRPr="004D10CA">
              <w:t>10</w:t>
            </w:r>
          </w:p>
        </w:tc>
        <w:tc>
          <w:tcPr>
            <w:tcW w:w="590" w:type="dxa"/>
            <w:vAlign w:val="center"/>
          </w:tcPr>
          <w:p w14:paraId="44E7029D" w14:textId="77777777" w:rsidR="005669BA" w:rsidRPr="004D10CA" w:rsidRDefault="005669BA" w:rsidP="007C43AF">
            <w:pPr>
              <w:pStyle w:val="TABLE-cell"/>
              <w:jc w:val="center"/>
            </w:pPr>
            <w:r w:rsidRPr="004D10CA">
              <w:t>0...3</w:t>
            </w:r>
          </w:p>
        </w:tc>
        <w:tc>
          <w:tcPr>
            <w:tcW w:w="591" w:type="dxa"/>
            <w:vAlign w:val="center"/>
          </w:tcPr>
          <w:p w14:paraId="44E7029E" w14:textId="77777777" w:rsidR="005669BA" w:rsidRPr="004D10CA" w:rsidRDefault="005669BA" w:rsidP="007C43AF">
            <w:pPr>
              <w:pStyle w:val="TABLE-cell"/>
              <w:jc w:val="center"/>
            </w:pPr>
            <w:r w:rsidRPr="004D10CA">
              <w:t>255</w:t>
            </w:r>
          </w:p>
        </w:tc>
      </w:tr>
      <w:tr w:rsidR="005669BA" w:rsidRPr="004D10CA" w14:paraId="44E702A1" w14:textId="77777777" w:rsidTr="00AE7CB5">
        <w:trPr>
          <w:cantSplit/>
          <w:jc w:val="center"/>
        </w:trPr>
        <w:tc>
          <w:tcPr>
            <w:tcW w:w="9178" w:type="dxa"/>
            <w:gridSpan w:val="8"/>
          </w:tcPr>
          <w:p w14:paraId="44E702A0" w14:textId="77777777" w:rsidR="005669BA" w:rsidRPr="004D10CA" w:rsidRDefault="005669BA" w:rsidP="005E4E0C">
            <w:pPr>
              <w:pStyle w:val="TABFIGfootnote"/>
            </w:pPr>
            <w:proofErr w:type="spellStart"/>
            <w:r w:rsidRPr="008205BE">
              <w:rPr>
                <w:rStyle w:val="SUPerscript-small"/>
              </w:rPr>
              <w:t>a</w:t>
            </w:r>
            <w:proofErr w:type="spellEnd"/>
            <w:r w:rsidRPr="008205BE">
              <w:rPr>
                <w:rStyle w:val="SUPerscript-small"/>
              </w:rPr>
              <w:t xml:space="preserve"> </w:t>
            </w:r>
            <w:r w:rsidR="005E4E0C">
              <w:rPr>
                <w:rStyle w:val="SUPerscript-small"/>
              </w:rPr>
              <w:tab/>
            </w:r>
            <w:r w:rsidRPr="004D10CA">
              <w:t>If the IC “Data” is not available, “Register” or “Extended register” (with scaler = 0, unit = 255) may be used.</w:t>
            </w:r>
          </w:p>
        </w:tc>
      </w:tr>
    </w:tbl>
    <w:p w14:paraId="44E702A2" w14:textId="77777777" w:rsidR="002B73F3" w:rsidRDefault="002B73F3" w:rsidP="002B73F3">
      <w:pPr>
        <w:pStyle w:val="NOTE"/>
      </w:pPr>
      <w:bookmarkStart w:id="15748" w:name="_Ref363922334"/>
      <w:bookmarkStart w:id="15749" w:name="_Toc364085200"/>
      <w:bookmarkStart w:id="15750" w:name="_Toc364085619"/>
      <w:bookmarkStart w:id="15751" w:name="_Toc397983182"/>
      <w:bookmarkStart w:id="15752" w:name="_Toc398111857"/>
      <w:bookmarkStart w:id="15753" w:name="_Toc438493220"/>
      <w:bookmarkStart w:id="15754" w:name="_Toc438507340"/>
      <w:bookmarkStart w:id="15755" w:name="_Toc100291685"/>
      <w:bookmarkStart w:id="15756" w:name="_Toc102790088"/>
      <w:bookmarkStart w:id="15757" w:name="_Toc112672924"/>
      <w:bookmarkStart w:id="15758" w:name="_Toc112673158"/>
      <w:bookmarkStart w:id="15759" w:name="_Ref176063687"/>
      <w:bookmarkStart w:id="15760" w:name="_Ref59596265"/>
      <w:bookmarkStart w:id="15761" w:name="_Toc76990928"/>
    </w:p>
    <w:p w14:paraId="44E702A3" w14:textId="77777777" w:rsidR="005669BA" w:rsidRPr="004D10CA" w:rsidRDefault="005669BA" w:rsidP="00051F3D">
      <w:pPr>
        <w:pStyle w:val="Heading3"/>
      </w:pPr>
      <w:bookmarkStart w:id="15762" w:name="_Toc470215930"/>
      <w:bookmarkStart w:id="15763" w:name="_Toc99541450"/>
      <w:r w:rsidRPr="004D10CA">
        <w:t>List objects – Electricity</w:t>
      </w:r>
      <w:bookmarkEnd w:id="15748"/>
      <w:r w:rsidRPr="004D10CA">
        <w:t xml:space="preserve"> (</w:t>
      </w:r>
      <w:proofErr w:type="spellStart"/>
      <w:r w:rsidRPr="004D10CA">
        <w:t>class_id</w:t>
      </w:r>
      <w:proofErr w:type="spellEnd"/>
      <w:r w:rsidRPr="004D10CA">
        <w:t xml:space="preserve"> = 7)</w:t>
      </w:r>
      <w:bookmarkEnd w:id="15749"/>
      <w:bookmarkEnd w:id="15750"/>
      <w:bookmarkEnd w:id="15751"/>
      <w:bookmarkEnd w:id="15752"/>
      <w:bookmarkEnd w:id="15753"/>
      <w:bookmarkEnd w:id="15754"/>
      <w:bookmarkEnd w:id="15762"/>
      <w:bookmarkEnd w:id="15763"/>
      <w:r w:rsidRPr="004D10CA">
        <w:fldChar w:fldCharType="begin"/>
      </w:r>
      <w:r w:rsidRPr="004D10CA">
        <w:instrText xml:space="preserve"> XE "List objects – Electricity" </w:instrText>
      </w:r>
      <w:r w:rsidRPr="004D10CA">
        <w:fldChar w:fldCharType="end"/>
      </w:r>
      <w:bookmarkEnd w:id="15755"/>
      <w:bookmarkEnd w:id="15756"/>
      <w:bookmarkEnd w:id="15757"/>
      <w:bookmarkEnd w:id="15758"/>
      <w:bookmarkEnd w:id="15759"/>
    </w:p>
    <w:p w14:paraId="44E702A4" w14:textId="77777777" w:rsidR="005669BA" w:rsidRPr="004D10CA" w:rsidRDefault="005669BA" w:rsidP="005669BA">
      <w:pPr>
        <w:pStyle w:val="PARAGRAPH"/>
      </w:pPr>
      <w:r w:rsidRPr="004D10CA">
        <w:t>These COSEM objects are used to model lists of any kind of data, for example measurement values, constants, statuses, events. They are modelled by “Profile generic” objects.</w:t>
      </w:r>
    </w:p>
    <w:p w14:paraId="44E702A5" w14:textId="506C0565" w:rsidR="005669BA" w:rsidRPr="004D10CA" w:rsidRDefault="005669BA" w:rsidP="005669BA">
      <w:pPr>
        <w:pStyle w:val="PARAGRAPH"/>
      </w:pPr>
      <w:r w:rsidRPr="004D10CA">
        <w:lastRenderedPageBreak/>
        <w:t>One standard object per billing period scheme is defined. See also</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B677B0" w:rsidRPr="004D10CA">
        <w:t>, 7.5.3</w:t>
      </w:r>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14"/>
        <w:gridCol w:w="2343"/>
        <w:gridCol w:w="585"/>
        <w:gridCol w:w="586"/>
        <w:gridCol w:w="585"/>
        <w:gridCol w:w="586"/>
        <w:gridCol w:w="585"/>
        <w:gridCol w:w="586"/>
      </w:tblGrid>
      <w:tr w:rsidR="005669BA" w:rsidRPr="004D10CA" w14:paraId="44E702A9" w14:textId="77777777" w:rsidTr="00AE7CB5">
        <w:trPr>
          <w:cantSplit/>
          <w:jc w:val="center"/>
        </w:trPr>
        <w:tc>
          <w:tcPr>
            <w:tcW w:w="3260" w:type="dxa"/>
            <w:vMerge w:val="restart"/>
            <w:shd w:val="pct15" w:color="auto" w:fill="auto"/>
            <w:vAlign w:val="center"/>
          </w:tcPr>
          <w:p w14:paraId="44E702A6" w14:textId="77777777" w:rsidR="005669BA" w:rsidRPr="004D10CA" w:rsidRDefault="005669BA" w:rsidP="007C43AF">
            <w:pPr>
              <w:pStyle w:val="TABLE-col-heading"/>
            </w:pPr>
            <w:r w:rsidRPr="004D10CA">
              <w:t>List objects – Electricity</w:t>
            </w:r>
          </w:p>
        </w:tc>
        <w:tc>
          <w:tcPr>
            <w:tcW w:w="2375" w:type="dxa"/>
            <w:vMerge w:val="restart"/>
            <w:shd w:val="pct15" w:color="auto" w:fill="auto"/>
            <w:vAlign w:val="center"/>
          </w:tcPr>
          <w:p w14:paraId="44E702A7" w14:textId="77777777" w:rsidR="005669BA" w:rsidRPr="004D10CA" w:rsidRDefault="005669BA" w:rsidP="007C43AF">
            <w:pPr>
              <w:pStyle w:val="TABLE-col-heading"/>
            </w:pPr>
            <w:r w:rsidRPr="004D10CA">
              <w:t>IC</w:t>
            </w:r>
          </w:p>
        </w:tc>
        <w:tc>
          <w:tcPr>
            <w:tcW w:w="3543" w:type="dxa"/>
            <w:gridSpan w:val="6"/>
            <w:shd w:val="pct15" w:color="auto" w:fill="auto"/>
          </w:tcPr>
          <w:p w14:paraId="44E702A8" w14:textId="77777777" w:rsidR="005669BA" w:rsidRPr="004D10CA" w:rsidRDefault="005669BA" w:rsidP="007C43AF">
            <w:pPr>
              <w:pStyle w:val="TABLE-col-heading"/>
            </w:pPr>
            <w:r w:rsidRPr="004D10CA">
              <w:t>OBIS code</w:t>
            </w:r>
          </w:p>
        </w:tc>
      </w:tr>
      <w:tr w:rsidR="005669BA" w:rsidRPr="004D10CA" w14:paraId="44E702B2" w14:textId="77777777" w:rsidTr="00AE7CB5">
        <w:trPr>
          <w:cantSplit/>
          <w:jc w:val="center"/>
        </w:trPr>
        <w:tc>
          <w:tcPr>
            <w:tcW w:w="3260" w:type="dxa"/>
            <w:vMerge/>
            <w:shd w:val="pct15" w:color="auto" w:fill="auto"/>
          </w:tcPr>
          <w:p w14:paraId="44E702AA" w14:textId="77777777" w:rsidR="005669BA" w:rsidRPr="004D10CA" w:rsidRDefault="005669BA" w:rsidP="007C43AF">
            <w:pPr>
              <w:pStyle w:val="TABLE-col-heading"/>
            </w:pPr>
          </w:p>
        </w:tc>
        <w:tc>
          <w:tcPr>
            <w:tcW w:w="2375" w:type="dxa"/>
            <w:vMerge/>
            <w:shd w:val="pct15" w:color="auto" w:fill="auto"/>
          </w:tcPr>
          <w:p w14:paraId="44E702AB" w14:textId="77777777" w:rsidR="005669BA" w:rsidRPr="004D10CA" w:rsidRDefault="005669BA" w:rsidP="007C43AF">
            <w:pPr>
              <w:pStyle w:val="TABLE-col-heading"/>
            </w:pPr>
          </w:p>
        </w:tc>
        <w:tc>
          <w:tcPr>
            <w:tcW w:w="590" w:type="dxa"/>
            <w:shd w:val="pct15" w:color="auto" w:fill="auto"/>
          </w:tcPr>
          <w:p w14:paraId="44E702AC" w14:textId="77777777" w:rsidR="005669BA" w:rsidRPr="004D10CA" w:rsidRDefault="005669BA" w:rsidP="007C43AF">
            <w:pPr>
              <w:pStyle w:val="TABLE-col-heading"/>
            </w:pPr>
            <w:r w:rsidRPr="004D10CA">
              <w:t>A</w:t>
            </w:r>
          </w:p>
        </w:tc>
        <w:tc>
          <w:tcPr>
            <w:tcW w:w="591" w:type="dxa"/>
            <w:shd w:val="pct15" w:color="auto" w:fill="auto"/>
          </w:tcPr>
          <w:p w14:paraId="44E702AD" w14:textId="77777777" w:rsidR="005669BA" w:rsidRPr="004D10CA" w:rsidRDefault="005669BA" w:rsidP="007C43AF">
            <w:pPr>
              <w:pStyle w:val="TABLE-col-heading"/>
            </w:pPr>
            <w:r w:rsidRPr="004D10CA">
              <w:t>B</w:t>
            </w:r>
          </w:p>
        </w:tc>
        <w:tc>
          <w:tcPr>
            <w:tcW w:w="590" w:type="dxa"/>
            <w:shd w:val="pct15" w:color="auto" w:fill="auto"/>
          </w:tcPr>
          <w:p w14:paraId="44E702AE" w14:textId="77777777" w:rsidR="005669BA" w:rsidRPr="004D10CA" w:rsidRDefault="005669BA" w:rsidP="007C43AF">
            <w:pPr>
              <w:pStyle w:val="TABLE-col-heading"/>
            </w:pPr>
            <w:r w:rsidRPr="004D10CA">
              <w:t>C</w:t>
            </w:r>
          </w:p>
        </w:tc>
        <w:tc>
          <w:tcPr>
            <w:tcW w:w="591" w:type="dxa"/>
            <w:shd w:val="pct15" w:color="auto" w:fill="auto"/>
          </w:tcPr>
          <w:p w14:paraId="44E702AF" w14:textId="77777777" w:rsidR="005669BA" w:rsidRPr="004D10CA" w:rsidRDefault="005669BA" w:rsidP="007C43AF">
            <w:pPr>
              <w:pStyle w:val="TABLE-col-heading"/>
            </w:pPr>
            <w:r w:rsidRPr="004D10CA">
              <w:t>D</w:t>
            </w:r>
          </w:p>
        </w:tc>
        <w:tc>
          <w:tcPr>
            <w:tcW w:w="590" w:type="dxa"/>
            <w:shd w:val="pct15" w:color="auto" w:fill="auto"/>
          </w:tcPr>
          <w:p w14:paraId="44E702B0" w14:textId="77777777" w:rsidR="005669BA" w:rsidRPr="004D10CA" w:rsidRDefault="005669BA" w:rsidP="007C43AF">
            <w:pPr>
              <w:pStyle w:val="TABLE-col-heading"/>
            </w:pPr>
            <w:r w:rsidRPr="004D10CA">
              <w:t>E</w:t>
            </w:r>
          </w:p>
        </w:tc>
        <w:tc>
          <w:tcPr>
            <w:tcW w:w="591" w:type="dxa"/>
            <w:shd w:val="pct15" w:color="auto" w:fill="auto"/>
          </w:tcPr>
          <w:p w14:paraId="44E702B1" w14:textId="77777777" w:rsidR="005669BA" w:rsidRPr="004D10CA" w:rsidRDefault="005669BA" w:rsidP="007C43AF">
            <w:pPr>
              <w:pStyle w:val="TABLE-col-heading"/>
            </w:pPr>
            <w:r w:rsidRPr="004D10CA">
              <w:t>F</w:t>
            </w:r>
          </w:p>
        </w:tc>
      </w:tr>
      <w:tr w:rsidR="005669BA" w:rsidRPr="004D10CA" w14:paraId="44E702BB" w14:textId="77777777" w:rsidTr="00AE7CB5">
        <w:trPr>
          <w:cantSplit/>
          <w:jc w:val="center"/>
        </w:trPr>
        <w:tc>
          <w:tcPr>
            <w:tcW w:w="3260" w:type="dxa"/>
          </w:tcPr>
          <w:p w14:paraId="44E702B3" w14:textId="2B4FA96F" w:rsidR="005669BA" w:rsidRPr="004D10CA" w:rsidRDefault="005669BA" w:rsidP="000D718F">
            <w:pPr>
              <w:pStyle w:val="TABLE-cell"/>
            </w:pPr>
            <w:r w:rsidRPr="004D10CA">
              <w:t>For names and OBIS codes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0D718F">
              <w:t>,</w:t>
            </w:r>
            <w:r w:rsidR="00B73A94">
              <w:t xml:space="preserve"> Table</w:t>
            </w:r>
            <w:r w:rsidR="0063758F">
              <w:t xml:space="preserve"> 22</w:t>
            </w:r>
            <w:r w:rsidR="00B677B0" w:rsidRPr="004D10CA">
              <w:t>.</w:t>
            </w:r>
          </w:p>
        </w:tc>
        <w:tc>
          <w:tcPr>
            <w:tcW w:w="2375" w:type="dxa"/>
          </w:tcPr>
          <w:p w14:paraId="44E702B4" w14:textId="77777777" w:rsidR="005669BA" w:rsidRPr="004D10CA" w:rsidRDefault="005669BA" w:rsidP="007C43AF">
            <w:pPr>
              <w:pStyle w:val="TABLE-cell"/>
              <w:jc w:val="center"/>
            </w:pPr>
            <w:r w:rsidRPr="004D10CA">
              <w:t>7, Profile generic</w:t>
            </w:r>
          </w:p>
        </w:tc>
        <w:tc>
          <w:tcPr>
            <w:tcW w:w="590" w:type="dxa"/>
            <w:vAlign w:val="center"/>
          </w:tcPr>
          <w:p w14:paraId="44E702B5" w14:textId="77777777" w:rsidR="005669BA" w:rsidRPr="004D10CA" w:rsidRDefault="005669BA" w:rsidP="007C43AF">
            <w:pPr>
              <w:pStyle w:val="TABLE-cell"/>
              <w:jc w:val="center"/>
            </w:pPr>
            <w:r w:rsidRPr="004D10CA">
              <w:t>1</w:t>
            </w:r>
          </w:p>
        </w:tc>
        <w:tc>
          <w:tcPr>
            <w:tcW w:w="591" w:type="dxa"/>
            <w:vAlign w:val="center"/>
          </w:tcPr>
          <w:p w14:paraId="44E702B6" w14:textId="77777777" w:rsidR="005669BA" w:rsidRPr="004D10CA" w:rsidRDefault="005669BA" w:rsidP="007C43AF">
            <w:pPr>
              <w:pStyle w:val="TABLE-cell"/>
              <w:jc w:val="center"/>
              <w:rPr>
                <w:i/>
                <w:iCs/>
              </w:rPr>
            </w:pPr>
            <w:r w:rsidRPr="004D10CA">
              <w:rPr>
                <w:i/>
                <w:iCs/>
              </w:rPr>
              <w:t>b</w:t>
            </w:r>
          </w:p>
        </w:tc>
        <w:tc>
          <w:tcPr>
            <w:tcW w:w="590" w:type="dxa"/>
            <w:vAlign w:val="center"/>
          </w:tcPr>
          <w:p w14:paraId="44E702B7" w14:textId="77777777" w:rsidR="005669BA" w:rsidRPr="004D10CA" w:rsidRDefault="005669BA" w:rsidP="007C43AF">
            <w:pPr>
              <w:pStyle w:val="TABLE-cell"/>
              <w:jc w:val="center"/>
            </w:pPr>
            <w:r w:rsidRPr="004D10CA">
              <w:t>98</w:t>
            </w:r>
          </w:p>
        </w:tc>
        <w:tc>
          <w:tcPr>
            <w:tcW w:w="591" w:type="dxa"/>
            <w:vAlign w:val="center"/>
          </w:tcPr>
          <w:p w14:paraId="44E702B8" w14:textId="77777777" w:rsidR="005669BA" w:rsidRPr="004D10CA" w:rsidRDefault="005669BA" w:rsidP="007C43AF">
            <w:pPr>
              <w:pStyle w:val="TABLE-cell"/>
              <w:jc w:val="center"/>
              <w:rPr>
                <w:i/>
                <w:iCs/>
              </w:rPr>
            </w:pPr>
            <w:r w:rsidRPr="004D10CA">
              <w:rPr>
                <w:i/>
                <w:iCs/>
              </w:rPr>
              <w:t>d</w:t>
            </w:r>
          </w:p>
        </w:tc>
        <w:tc>
          <w:tcPr>
            <w:tcW w:w="590" w:type="dxa"/>
            <w:vAlign w:val="center"/>
          </w:tcPr>
          <w:p w14:paraId="44E702B9" w14:textId="77777777" w:rsidR="005669BA" w:rsidRPr="004D10CA" w:rsidRDefault="005669BA" w:rsidP="007C43AF">
            <w:pPr>
              <w:pStyle w:val="TABLE-cell"/>
              <w:jc w:val="center"/>
              <w:rPr>
                <w:i/>
                <w:iCs/>
              </w:rPr>
            </w:pPr>
            <w:r w:rsidRPr="004D10CA">
              <w:rPr>
                <w:i/>
                <w:iCs/>
              </w:rPr>
              <w:t>e</w:t>
            </w:r>
          </w:p>
        </w:tc>
        <w:tc>
          <w:tcPr>
            <w:tcW w:w="591" w:type="dxa"/>
            <w:vAlign w:val="center"/>
          </w:tcPr>
          <w:p w14:paraId="44E702BA" w14:textId="77777777" w:rsidR="005669BA" w:rsidRPr="004D10CA" w:rsidRDefault="005669BA" w:rsidP="007C43AF">
            <w:pPr>
              <w:pStyle w:val="TABLE-cell"/>
              <w:jc w:val="center"/>
            </w:pPr>
            <w:r w:rsidRPr="004D10CA">
              <w:t>255</w:t>
            </w:r>
            <w:r w:rsidRPr="008205BE">
              <w:rPr>
                <w:rStyle w:val="SUPerscript-small"/>
              </w:rPr>
              <w:t>a</w:t>
            </w:r>
          </w:p>
        </w:tc>
      </w:tr>
      <w:tr w:rsidR="005669BA" w:rsidRPr="004D10CA" w14:paraId="44E702BD" w14:textId="77777777" w:rsidTr="00AE7CB5">
        <w:trPr>
          <w:cantSplit/>
          <w:jc w:val="center"/>
        </w:trPr>
        <w:tc>
          <w:tcPr>
            <w:tcW w:w="9178" w:type="dxa"/>
            <w:gridSpan w:val="8"/>
          </w:tcPr>
          <w:p w14:paraId="44E702BC" w14:textId="340D8192" w:rsidR="005669BA" w:rsidRPr="004D10CA" w:rsidRDefault="005669BA" w:rsidP="000D718F">
            <w:pPr>
              <w:pStyle w:val="TABFIGfootnote"/>
            </w:pPr>
            <w:r w:rsidRPr="008205BE">
              <w:rPr>
                <w:rStyle w:val="SUPerscript-small"/>
              </w:rPr>
              <w:t xml:space="preserve">a </w:t>
            </w:r>
            <w:r w:rsidR="005E4E0C">
              <w:rPr>
                <w:rStyle w:val="SUPerscript-small"/>
              </w:rPr>
              <w:tab/>
            </w:r>
            <w:r w:rsidRPr="004D10CA">
              <w:t>F = 255 means a wildcard here. See</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B677B0" w:rsidRPr="004D10CA">
              <w:t xml:space="preserve">, </w:t>
            </w:r>
            <w:r w:rsidR="00FA599E">
              <w:t xml:space="preserve">Clause </w:t>
            </w:r>
            <w:r w:rsidR="00B677B0" w:rsidRPr="004D10CA">
              <w:t>A.3.</w:t>
            </w:r>
          </w:p>
        </w:tc>
      </w:tr>
    </w:tbl>
    <w:p w14:paraId="44E702BE" w14:textId="77777777" w:rsidR="002B73F3" w:rsidRDefault="002B73F3" w:rsidP="002B73F3">
      <w:pPr>
        <w:pStyle w:val="NOTE"/>
      </w:pPr>
      <w:bookmarkStart w:id="15764" w:name="_Ref358035844"/>
      <w:bookmarkStart w:id="15765" w:name="_Ref358035855"/>
      <w:bookmarkStart w:id="15766" w:name="_Toc364085201"/>
      <w:bookmarkStart w:id="15767" w:name="_Toc364085620"/>
      <w:bookmarkStart w:id="15768" w:name="_Toc397983183"/>
      <w:bookmarkStart w:id="15769" w:name="_Toc398111858"/>
      <w:bookmarkStart w:id="15770" w:name="_Toc438493221"/>
      <w:bookmarkStart w:id="15771" w:name="_Toc438507341"/>
      <w:bookmarkStart w:id="15772" w:name="_Ref100405894"/>
      <w:bookmarkStart w:id="15773" w:name="_Toc102790089"/>
      <w:bookmarkStart w:id="15774" w:name="_Toc112672925"/>
      <w:bookmarkStart w:id="15775" w:name="_Toc112673159"/>
    </w:p>
    <w:p w14:paraId="44E702BF" w14:textId="77777777" w:rsidR="005669BA" w:rsidRPr="004D10CA" w:rsidRDefault="005669BA" w:rsidP="00051F3D">
      <w:pPr>
        <w:pStyle w:val="Heading3"/>
      </w:pPr>
      <w:bookmarkStart w:id="15776" w:name="_Ref467564817"/>
      <w:bookmarkStart w:id="15777" w:name="_Toc470215931"/>
      <w:bookmarkStart w:id="15778" w:name="_Toc99541451"/>
      <w:r w:rsidRPr="004D10CA">
        <w:t>Threshold values</w:t>
      </w:r>
      <w:bookmarkEnd w:id="15760"/>
      <w:bookmarkEnd w:id="15761"/>
      <w:bookmarkEnd w:id="15764"/>
      <w:bookmarkEnd w:id="15765"/>
      <w:bookmarkEnd w:id="15766"/>
      <w:bookmarkEnd w:id="15767"/>
      <w:bookmarkEnd w:id="15768"/>
      <w:bookmarkEnd w:id="15769"/>
      <w:bookmarkEnd w:id="15770"/>
      <w:bookmarkEnd w:id="15771"/>
      <w:bookmarkEnd w:id="15776"/>
      <w:bookmarkEnd w:id="15777"/>
      <w:bookmarkEnd w:id="15778"/>
      <w:r w:rsidRPr="004D10CA">
        <w:fldChar w:fldCharType="begin"/>
      </w:r>
      <w:r w:rsidRPr="004D10CA">
        <w:instrText xml:space="preserve"> XE "Threshold value" </w:instrText>
      </w:r>
      <w:r w:rsidRPr="004D10CA">
        <w:fldChar w:fldCharType="end"/>
      </w:r>
    </w:p>
    <w:p w14:paraId="44E702C0" w14:textId="77777777" w:rsidR="005669BA" w:rsidRPr="004D10CA" w:rsidRDefault="005669BA" w:rsidP="005669BA">
      <w:pPr>
        <w:pStyle w:val="PARAGRAPH"/>
      </w:pPr>
      <w:r w:rsidRPr="004D10CA">
        <w:t>A number of objects are available for representing thresholds for instantaneous quantities. The thresholds may be “under limit</w:t>
      </w:r>
      <w:r w:rsidRPr="004D10CA">
        <w:fldChar w:fldCharType="begin"/>
      </w:r>
      <w:r w:rsidRPr="004D10CA">
        <w:instrText xml:space="preserve"> XE "Threshold, under limit" </w:instrText>
      </w:r>
      <w:r w:rsidRPr="004D10CA">
        <w:fldChar w:fldCharType="end"/>
      </w:r>
      <w:r w:rsidRPr="004D10CA">
        <w:t>”, “over limit</w:t>
      </w:r>
      <w:r w:rsidRPr="004D10CA">
        <w:fldChar w:fldCharType="begin"/>
      </w:r>
      <w:r w:rsidRPr="004D10CA">
        <w:instrText xml:space="preserve"> XE "Threshold, over limit" </w:instrText>
      </w:r>
      <w:r w:rsidRPr="004D10CA">
        <w:fldChar w:fldCharType="end"/>
      </w:r>
      <w:r w:rsidRPr="004D10CA">
        <w:t>”, “missing</w:t>
      </w:r>
      <w:r w:rsidRPr="004D10CA">
        <w:fldChar w:fldCharType="begin"/>
      </w:r>
      <w:r w:rsidRPr="004D10CA">
        <w:instrText xml:space="preserve"> XE "Threshold, missing" </w:instrText>
      </w:r>
      <w:r w:rsidRPr="004D10CA">
        <w:fldChar w:fldCharType="end"/>
      </w:r>
      <w:r w:rsidRPr="004D10CA">
        <w:t>” and “time thresholds”. Time thresholds are used to detect “under limit”, “over limit” and “missing” conditions.</w:t>
      </w:r>
    </w:p>
    <w:p w14:paraId="44E702C1" w14:textId="77777777" w:rsidR="005669BA" w:rsidRPr="004D10CA" w:rsidRDefault="005669BA" w:rsidP="005669BA">
      <w:pPr>
        <w:pStyle w:val="PARAGRAPH"/>
      </w:pPr>
      <w:r w:rsidRPr="004D10CA">
        <w:t>Objects are also available to represent the number of occurrences when these thresholds are exceeded, the duration of such events and the magnitude of the quantity during such events.</w:t>
      </w:r>
    </w:p>
    <w:p w14:paraId="44E702C2" w14:textId="77777777" w:rsidR="005669BA" w:rsidRPr="004D10CA" w:rsidRDefault="005669BA" w:rsidP="005669BA">
      <w:pPr>
        <w:pStyle w:val="PARAGRAPH"/>
      </w:pPr>
      <w:r w:rsidRPr="004D10CA">
        <w:t>These values are represented by instances of IC “Data</w:t>
      </w:r>
      <w:r w:rsidRPr="004D10CA">
        <w:fldChar w:fldCharType="begin"/>
      </w:r>
      <w:r w:rsidRPr="004D10CA">
        <w:instrText xml:space="preserve"> XE "Data" </w:instrText>
      </w:r>
      <w:r w:rsidRPr="004D10CA">
        <w:fldChar w:fldCharType="end"/>
      </w:r>
      <w:r w:rsidRPr="004D10CA">
        <w:t>”, “Register</w:t>
      </w:r>
      <w:r w:rsidRPr="004D10CA">
        <w:fldChar w:fldCharType="begin"/>
      </w:r>
      <w:r w:rsidRPr="004D10CA">
        <w:instrText xml:space="preserve"> XE "Register" </w:instrText>
      </w:r>
      <w:r w:rsidRPr="004D10CA">
        <w:fldChar w:fldCharType="end"/>
      </w:r>
      <w:r w:rsidRPr="004D10CA">
        <w:t>” or “Extended register</w:t>
      </w:r>
      <w:r w:rsidRPr="004D10CA">
        <w:fldChar w:fldCharType="begin"/>
      </w:r>
      <w:r w:rsidRPr="004D10CA">
        <w:instrText xml:space="preserve"> XE "Extended register" </w:instrText>
      </w:r>
      <w:r w:rsidRPr="004D10CA">
        <w:fldChar w:fldCharType="end"/>
      </w:r>
      <w:r w:rsidRPr="004D10CA">
        <w:t>”.</w:t>
      </w:r>
    </w:p>
    <w:p w14:paraId="44E702C3" w14:textId="77777777" w:rsidR="005669BA" w:rsidRPr="004D10CA" w:rsidRDefault="005669BA" w:rsidP="005669BA">
      <w:pPr>
        <w:pStyle w:val="PARAGRAPH"/>
      </w:pPr>
      <w:r w:rsidRPr="004D10CA">
        <w:t>All these quantities may be related to tariffs.</w:t>
      </w:r>
    </w:p>
    <w:p w14:paraId="44E702C4" w14:textId="7DEA31FF" w:rsidR="005669BA" w:rsidRPr="004D10CA" w:rsidRDefault="00B677B0" w:rsidP="005669BA">
      <w:pPr>
        <w:pStyle w:val="PARAGRAPH"/>
      </w:pPr>
      <w:r w:rsidRPr="004D10CA">
        <w:t>As defined in</w:t>
      </w:r>
      <w:r w:rsidR="0063758F">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Pr="004D10CA">
        <w:t xml:space="preserve">, 7.4.2, </w:t>
      </w:r>
      <w:r w:rsidR="005669BA" w:rsidRPr="004D10CA">
        <w:t>value group F</w:t>
      </w:r>
      <w:r w:rsidR="005669BA" w:rsidRPr="004D10CA">
        <w:fldChar w:fldCharType="begin"/>
      </w:r>
      <w:r w:rsidR="005669BA" w:rsidRPr="004D10CA">
        <w:instrText xml:space="preserve"> XE "Value group F" </w:instrText>
      </w:r>
      <w:r w:rsidR="005669BA" w:rsidRPr="004D10CA">
        <w:fldChar w:fldCharType="end"/>
      </w:r>
      <w:r w:rsidR="005669BA" w:rsidRPr="004D10CA">
        <w:t xml:space="preserve"> may be used to identify multiple thresholds.</w:t>
      </w:r>
    </w:p>
    <w:p w14:paraId="44E702C5" w14:textId="62D5D624" w:rsidR="005669BA" w:rsidRPr="004D10CA" w:rsidRDefault="005669BA" w:rsidP="005669BA">
      <w:pPr>
        <w:pStyle w:val="PARAGRAPH"/>
      </w:pPr>
      <w:r w:rsidRPr="004D10CA">
        <w:t xml:space="preserve">For OBIS codes, see </w:t>
      </w:r>
      <w:r w:rsidRPr="004D10CA">
        <w:fldChar w:fldCharType="begin"/>
      </w:r>
      <w:r w:rsidRPr="004D10CA">
        <w:instrText xml:space="preserve"> REF _Ref220577846 \h  \* MERGEFORMAT </w:instrText>
      </w:r>
      <w:r w:rsidRPr="004D10CA">
        <w:fldChar w:fldCharType="separate"/>
      </w:r>
      <w:r w:rsidR="00B82488" w:rsidRPr="00633EA3">
        <w:t xml:space="preserve">Table </w:t>
      </w:r>
      <w:r w:rsidR="00B82488">
        <w:t>53</w:t>
      </w:r>
      <w:r w:rsidRPr="004D10CA">
        <w:fldChar w:fldCharType="end"/>
      </w:r>
      <w:r w:rsidRPr="004D10CA">
        <w:t xml:space="preserve"> below and</w:t>
      </w:r>
      <w:r w:rsidR="009A3742">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0D718F">
        <w:t>,</w:t>
      </w:r>
      <w:r w:rsidR="00B73A94">
        <w:t xml:space="preserve"> Table</w:t>
      </w:r>
      <w:r w:rsidR="009A3742">
        <w:t xml:space="preserve"> 14</w:t>
      </w:r>
      <w:r w:rsidRPr="004D10CA">
        <w:t>.</w:t>
      </w:r>
    </w:p>
    <w:p w14:paraId="44E702C6" w14:textId="1F864F70" w:rsidR="005669BA" w:rsidRPr="00633EA3" w:rsidRDefault="005669BA" w:rsidP="00633EA3">
      <w:pPr>
        <w:pStyle w:val="TABLE-title"/>
      </w:pPr>
      <w:bookmarkStart w:id="15779" w:name="_Ref220577846"/>
      <w:bookmarkStart w:id="15780" w:name="_Toc364079511"/>
      <w:bookmarkStart w:id="15781" w:name="_Toc397983426"/>
      <w:bookmarkStart w:id="15782" w:name="_Toc398112101"/>
      <w:bookmarkStart w:id="15783" w:name="_Toc438493338"/>
      <w:bookmarkStart w:id="15784" w:name="_Toc438507458"/>
      <w:bookmarkStart w:id="15785" w:name="_Toc470216051"/>
      <w:bookmarkStart w:id="15786" w:name="_Toc99541558"/>
      <w:r w:rsidRPr="00633EA3">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53</w:t>
      </w:r>
      <w:r w:rsidR="00125292">
        <w:rPr>
          <w:noProof/>
        </w:rPr>
        <w:fldChar w:fldCharType="end"/>
      </w:r>
      <w:bookmarkEnd w:id="15779"/>
      <w:r w:rsidRPr="00633EA3">
        <w:t xml:space="preserve"> – Threshold objects, electricity</w:t>
      </w:r>
      <w:bookmarkEnd w:id="15780"/>
      <w:bookmarkEnd w:id="15781"/>
      <w:bookmarkEnd w:id="15782"/>
      <w:bookmarkEnd w:id="15783"/>
      <w:bookmarkEnd w:id="15784"/>
      <w:bookmarkEnd w:id="15785"/>
      <w:bookmarkEnd w:id="15786"/>
    </w:p>
    <w:tbl>
      <w:tblPr>
        <w:tblW w:w="93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Change w:id="15787" w:author="John Cowburn" w:date="2022-03-30T18:38:00Z">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16"/>
        <w:gridCol w:w="1399"/>
        <w:gridCol w:w="858"/>
        <w:gridCol w:w="859"/>
        <w:gridCol w:w="1096"/>
        <w:gridCol w:w="859"/>
        <w:gridCol w:w="859"/>
        <w:gridCol w:w="865"/>
        <w:tblGridChange w:id="15788">
          <w:tblGrid>
            <w:gridCol w:w="2516"/>
            <w:gridCol w:w="1399"/>
            <w:gridCol w:w="858"/>
            <w:gridCol w:w="859"/>
            <w:gridCol w:w="860"/>
            <w:gridCol w:w="859"/>
            <w:gridCol w:w="859"/>
            <w:gridCol w:w="860"/>
          </w:tblGrid>
        </w:tblGridChange>
      </w:tblGrid>
      <w:tr w:rsidR="005669BA" w:rsidRPr="004D10CA" w14:paraId="44E702CA" w14:textId="77777777" w:rsidTr="00DA2A77">
        <w:trPr>
          <w:cantSplit/>
          <w:jc w:val="center"/>
          <w:trPrChange w:id="15789" w:author="John Cowburn" w:date="2022-03-30T18:38:00Z">
            <w:trPr>
              <w:cantSplit/>
              <w:jc w:val="center"/>
            </w:trPr>
          </w:trPrChange>
        </w:trPr>
        <w:tc>
          <w:tcPr>
            <w:tcW w:w="2516" w:type="dxa"/>
            <w:vMerge w:val="restart"/>
            <w:shd w:val="pct15" w:color="auto" w:fill="auto"/>
            <w:vAlign w:val="center"/>
            <w:tcPrChange w:id="15790" w:author="John Cowburn" w:date="2022-03-30T18:38:00Z">
              <w:tcPr>
                <w:tcW w:w="2551" w:type="dxa"/>
                <w:vMerge w:val="restart"/>
                <w:shd w:val="pct15" w:color="auto" w:fill="auto"/>
                <w:vAlign w:val="center"/>
              </w:tcPr>
            </w:tcPrChange>
          </w:tcPr>
          <w:p w14:paraId="44E702C7" w14:textId="77777777" w:rsidR="005669BA" w:rsidRPr="004D10CA" w:rsidRDefault="005669BA" w:rsidP="007C43AF">
            <w:pPr>
              <w:pStyle w:val="TABLE-col-heading"/>
              <w:jc w:val="left"/>
            </w:pPr>
            <w:r w:rsidRPr="004D10CA">
              <w:t>Threshold objects</w:t>
            </w:r>
          </w:p>
        </w:tc>
        <w:tc>
          <w:tcPr>
            <w:tcW w:w="1399" w:type="dxa"/>
            <w:vMerge w:val="restart"/>
            <w:shd w:val="pct15" w:color="auto" w:fill="auto"/>
            <w:vAlign w:val="center"/>
            <w:tcPrChange w:id="15791" w:author="John Cowburn" w:date="2022-03-30T18:38:00Z">
              <w:tcPr>
                <w:tcW w:w="1417" w:type="dxa"/>
                <w:vMerge w:val="restart"/>
                <w:shd w:val="pct15" w:color="auto" w:fill="auto"/>
                <w:vAlign w:val="center"/>
              </w:tcPr>
            </w:tcPrChange>
          </w:tcPr>
          <w:p w14:paraId="44E702C8" w14:textId="77777777" w:rsidR="005669BA" w:rsidRPr="004D10CA" w:rsidRDefault="005669BA" w:rsidP="007C43AF">
            <w:pPr>
              <w:pStyle w:val="TABLE-col-heading"/>
            </w:pPr>
            <w:r w:rsidRPr="004D10CA">
              <w:t>IC</w:t>
            </w:r>
          </w:p>
        </w:tc>
        <w:tc>
          <w:tcPr>
            <w:tcW w:w="5396" w:type="dxa"/>
            <w:gridSpan w:val="6"/>
            <w:shd w:val="pct15" w:color="auto" w:fill="auto"/>
            <w:tcPrChange w:id="15792" w:author="John Cowburn" w:date="2022-03-30T18:38:00Z">
              <w:tcPr>
                <w:tcW w:w="5210" w:type="dxa"/>
                <w:gridSpan w:val="6"/>
                <w:shd w:val="pct15" w:color="auto" w:fill="auto"/>
              </w:tcPr>
            </w:tcPrChange>
          </w:tcPr>
          <w:p w14:paraId="44E702C9" w14:textId="77777777" w:rsidR="005669BA" w:rsidRPr="004D10CA" w:rsidRDefault="005669BA" w:rsidP="007C43AF">
            <w:pPr>
              <w:pStyle w:val="TABLE-col-heading"/>
            </w:pPr>
            <w:r w:rsidRPr="004D10CA">
              <w:t>OBIS code</w:t>
            </w:r>
          </w:p>
        </w:tc>
      </w:tr>
      <w:tr w:rsidR="005669BA" w:rsidRPr="004D10CA" w14:paraId="44E702D3" w14:textId="77777777" w:rsidTr="00DA2A77">
        <w:trPr>
          <w:cantSplit/>
          <w:jc w:val="center"/>
          <w:trPrChange w:id="15793" w:author="John Cowburn" w:date="2022-03-30T18:38:00Z">
            <w:trPr>
              <w:cantSplit/>
              <w:jc w:val="center"/>
            </w:trPr>
          </w:trPrChange>
        </w:trPr>
        <w:tc>
          <w:tcPr>
            <w:tcW w:w="2516" w:type="dxa"/>
            <w:vMerge/>
            <w:shd w:val="pct15" w:color="auto" w:fill="auto"/>
            <w:tcPrChange w:id="15794" w:author="John Cowburn" w:date="2022-03-30T18:38:00Z">
              <w:tcPr>
                <w:tcW w:w="2551" w:type="dxa"/>
                <w:vMerge/>
                <w:shd w:val="pct15" w:color="auto" w:fill="auto"/>
              </w:tcPr>
            </w:tcPrChange>
          </w:tcPr>
          <w:p w14:paraId="44E702CB" w14:textId="77777777" w:rsidR="005669BA" w:rsidRPr="004D10CA" w:rsidRDefault="005669BA" w:rsidP="007C43AF">
            <w:pPr>
              <w:pStyle w:val="TABLE-col-heading"/>
            </w:pPr>
          </w:p>
        </w:tc>
        <w:tc>
          <w:tcPr>
            <w:tcW w:w="1399" w:type="dxa"/>
            <w:vMerge/>
            <w:shd w:val="pct15" w:color="auto" w:fill="auto"/>
            <w:vAlign w:val="center"/>
            <w:tcPrChange w:id="15795" w:author="John Cowburn" w:date="2022-03-30T18:38:00Z">
              <w:tcPr>
                <w:tcW w:w="1417" w:type="dxa"/>
                <w:vMerge/>
                <w:shd w:val="pct15" w:color="auto" w:fill="auto"/>
                <w:vAlign w:val="center"/>
              </w:tcPr>
            </w:tcPrChange>
          </w:tcPr>
          <w:p w14:paraId="44E702CC" w14:textId="77777777" w:rsidR="005669BA" w:rsidRPr="004D10CA" w:rsidRDefault="005669BA" w:rsidP="007C43AF">
            <w:pPr>
              <w:pStyle w:val="TABLE-col-heading"/>
            </w:pPr>
          </w:p>
        </w:tc>
        <w:tc>
          <w:tcPr>
            <w:tcW w:w="858" w:type="dxa"/>
            <w:shd w:val="pct15" w:color="auto" w:fill="auto"/>
            <w:tcPrChange w:id="15796" w:author="John Cowburn" w:date="2022-03-30T18:38:00Z">
              <w:tcPr>
                <w:tcW w:w="868" w:type="dxa"/>
                <w:shd w:val="pct15" w:color="auto" w:fill="auto"/>
              </w:tcPr>
            </w:tcPrChange>
          </w:tcPr>
          <w:p w14:paraId="44E702CD" w14:textId="77777777" w:rsidR="005669BA" w:rsidRPr="004D10CA" w:rsidRDefault="005669BA" w:rsidP="007C43AF">
            <w:pPr>
              <w:pStyle w:val="TABLE-col-heading"/>
            </w:pPr>
            <w:r w:rsidRPr="004D10CA">
              <w:t>A</w:t>
            </w:r>
          </w:p>
        </w:tc>
        <w:tc>
          <w:tcPr>
            <w:tcW w:w="859" w:type="dxa"/>
            <w:shd w:val="pct15" w:color="auto" w:fill="auto"/>
            <w:tcPrChange w:id="15797" w:author="John Cowburn" w:date="2022-03-30T18:38:00Z">
              <w:tcPr>
                <w:tcW w:w="868" w:type="dxa"/>
                <w:shd w:val="pct15" w:color="auto" w:fill="auto"/>
              </w:tcPr>
            </w:tcPrChange>
          </w:tcPr>
          <w:p w14:paraId="44E702CE" w14:textId="77777777" w:rsidR="005669BA" w:rsidRPr="004D10CA" w:rsidRDefault="005669BA" w:rsidP="007C43AF">
            <w:pPr>
              <w:pStyle w:val="TABLE-col-heading"/>
            </w:pPr>
            <w:r w:rsidRPr="004D10CA">
              <w:t>B</w:t>
            </w:r>
          </w:p>
        </w:tc>
        <w:tc>
          <w:tcPr>
            <w:tcW w:w="1096" w:type="dxa"/>
            <w:shd w:val="pct15" w:color="auto" w:fill="auto"/>
            <w:tcPrChange w:id="15798" w:author="John Cowburn" w:date="2022-03-30T18:38:00Z">
              <w:tcPr>
                <w:tcW w:w="869" w:type="dxa"/>
                <w:shd w:val="pct15" w:color="auto" w:fill="auto"/>
              </w:tcPr>
            </w:tcPrChange>
          </w:tcPr>
          <w:p w14:paraId="44E702CF" w14:textId="77777777" w:rsidR="005669BA" w:rsidRPr="004D10CA" w:rsidRDefault="005669BA" w:rsidP="007C43AF">
            <w:pPr>
              <w:pStyle w:val="TABLE-col-heading"/>
            </w:pPr>
            <w:r w:rsidRPr="004D10CA">
              <w:t>C</w:t>
            </w:r>
          </w:p>
        </w:tc>
        <w:tc>
          <w:tcPr>
            <w:tcW w:w="859" w:type="dxa"/>
            <w:shd w:val="pct15" w:color="auto" w:fill="auto"/>
            <w:tcPrChange w:id="15799" w:author="John Cowburn" w:date="2022-03-30T18:38:00Z">
              <w:tcPr>
                <w:tcW w:w="868" w:type="dxa"/>
                <w:shd w:val="pct15" w:color="auto" w:fill="auto"/>
              </w:tcPr>
            </w:tcPrChange>
          </w:tcPr>
          <w:p w14:paraId="44E702D0" w14:textId="77777777" w:rsidR="005669BA" w:rsidRPr="004D10CA" w:rsidRDefault="005669BA" w:rsidP="007C43AF">
            <w:pPr>
              <w:pStyle w:val="TABLE-col-heading"/>
            </w:pPr>
            <w:r w:rsidRPr="004D10CA">
              <w:t>D</w:t>
            </w:r>
          </w:p>
        </w:tc>
        <w:tc>
          <w:tcPr>
            <w:tcW w:w="859" w:type="dxa"/>
            <w:shd w:val="pct15" w:color="auto" w:fill="auto"/>
            <w:tcPrChange w:id="15800" w:author="John Cowburn" w:date="2022-03-30T18:38:00Z">
              <w:tcPr>
                <w:tcW w:w="868" w:type="dxa"/>
                <w:shd w:val="pct15" w:color="auto" w:fill="auto"/>
              </w:tcPr>
            </w:tcPrChange>
          </w:tcPr>
          <w:p w14:paraId="44E702D1" w14:textId="77777777" w:rsidR="005669BA" w:rsidRPr="004D10CA" w:rsidRDefault="005669BA" w:rsidP="007C43AF">
            <w:pPr>
              <w:pStyle w:val="TABLE-col-heading"/>
            </w:pPr>
            <w:r w:rsidRPr="004D10CA">
              <w:t>E</w:t>
            </w:r>
          </w:p>
        </w:tc>
        <w:tc>
          <w:tcPr>
            <w:tcW w:w="860" w:type="dxa"/>
            <w:shd w:val="pct15" w:color="auto" w:fill="auto"/>
            <w:tcPrChange w:id="15801" w:author="John Cowburn" w:date="2022-03-30T18:38:00Z">
              <w:tcPr>
                <w:tcW w:w="869" w:type="dxa"/>
                <w:shd w:val="pct15" w:color="auto" w:fill="auto"/>
              </w:tcPr>
            </w:tcPrChange>
          </w:tcPr>
          <w:p w14:paraId="44E702D2" w14:textId="77777777" w:rsidR="005669BA" w:rsidRPr="004D10CA" w:rsidRDefault="005669BA" w:rsidP="007C43AF">
            <w:pPr>
              <w:pStyle w:val="TABLE-col-heading"/>
            </w:pPr>
            <w:r w:rsidRPr="004D10CA">
              <w:t>F</w:t>
            </w:r>
          </w:p>
        </w:tc>
      </w:tr>
      <w:tr w:rsidR="00376B34" w:rsidRPr="004D10CA" w14:paraId="44E702DE" w14:textId="77777777" w:rsidTr="00DA2A77">
        <w:trPr>
          <w:cantSplit/>
          <w:jc w:val="center"/>
          <w:trPrChange w:id="15802" w:author="John Cowburn" w:date="2022-03-30T18:38:00Z">
            <w:trPr>
              <w:cantSplit/>
              <w:jc w:val="center"/>
            </w:trPr>
          </w:trPrChange>
        </w:trPr>
        <w:tc>
          <w:tcPr>
            <w:tcW w:w="2516" w:type="dxa"/>
            <w:vAlign w:val="center"/>
            <w:tcPrChange w:id="15803" w:author="John Cowburn" w:date="2022-03-30T18:38:00Z">
              <w:tcPr>
                <w:tcW w:w="2551" w:type="dxa"/>
                <w:vAlign w:val="center"/>
              </w:tcPr>
            </w:tcPrChange>
          </w:tcPr>
          <w:p w14:paraId="44E702D4" w14:textId="77777777" w:rsidR="00376B34" w:rsidRPr="004D10CA" w:rsidRDefault="00376B34" w:rsidP="007C43AF">
            <w:pPr>
              <w:pStyle w:val="TABLE-cell"/>
            </w:pPr>
            <w:r w:rsidRPr="004D10CA">
              <w:t>Threshold objects for instantaneous values</w:t>
            </w:r>
            <w:r w:rsidRPr="004D10CA">
              <w:fldChar w:fldCharType="begin"/>
            </w:r>
            <w:r w:rsidRPr="004D10CA">
              <w:instrText xml:space="preserve"> XE "Instantaneous value" </w:instrText>
            </w:r>
            <w:r w:rsidRPr="004D10CA">
              <w:fldChar w:fldCharType="end"/>
            </w:r>
          </w:p>
        </w:tc>
        <w:tc>
          <w:tcPr>
            <w:tcW w:w="1399" w:type="dxa"/>
            <w:vMerge w:val="restart"/>
            <w:vAlign w:val="center"/>
            <w:tcPrChange w:id="15804" w:author="John Cowburn" w:date="2022-03-30T18:38:00Z">
              <w:tcPr>
                <w:tcW w:w="1417" w:type="dxa"/>
                <w:vMerge w:val="restart"/>
                <w:vAlign w:val="center"/>
              </w:tcPr>
            </w:tcPrChange>
          </w:tcPr>
          <w:p w14:paraId="44E702D5" w14:textId="77777777" w:rsidR="00376B34" w:rsidRPr="004D10CA" w:rsidRDefault="00376B34" w:rsidP="007C43AF">
            <w:pPr>
              <w:pStyle w:val="TABLE-cell"/>
              <w:jc w:val="center"/>
            </w:pPr>
            <w:r w:rsidRPr="004D10CA">
              <w:t>1, Data,</w:t>
            </w:r>
          </w:p>
          <w:p w14:paraId="44E702D6" w14:textId="77777777" w:rsidR="00376B34" w:rsidRPr="004D10CA" w:rsidRDefault="00376B34" w:rsidP="007C43AF">
            <w:pPr>
              <w:pStyle w:val="TABLE-cell"/>
              <w:jc w:val="center"/>
            </w:pPr>
            <w:r w:rsidRPr="004D10CA">
              <w:t>3, Register,</w:t>
            </w:r>
          </w:p>
          <w:p w14:paraId="44E702D7" w14:textId="77777777" w:rsidR="00376B34" w:rsidRPr="004D10CA" w:rsidRDefault="00376B34" w:rsidP="007C43AF">
            <w:pPr>
              <w:pStyle w:val="TABLE-cell"/>
              <w:jc w:val="center"/>
            </w:pPr>
            <w:r w:rsidRPr="004D10CA">
              <w:t>4, Extended register</w:t>
            </w:r>
          </w:p>
        </w:tc>
        <w:tc>
          <w:tcPr>
            <w:tcW w:w="858" w:type="dxa"/>
            <w:vAlign w:val="center"/>
            <w:tcPrChange w:id="15805" w:author="John Cowburn" w:date="2022-03-30T18:38:00Z">
              <w:tcPr>
                <w:tcW w:w="868" w:type="dxa"/>
                <w:vAlign w:val="center"/>
              </w:tcPr>
            </w:tcPrChange>
          </w:tcPr>
          <w:p w14:paraId="44E702D8" w14:textId="77777777" w:rsidR="00376B34" w:rsidRPr="004D10CA" w:rsidRDefault="00376B34" w:rsidP="007C43AF">
            <w:pPr>
              <w:pStyle w:val="TABLE-cell"/>
              <w:jc w:val="center"/>
            </w:pPr>
            <w:r w:rsidRPr="004D10CA">
              <w:t>1</w:t>
            </w:r>
          </w:p>
        </w:tc>
        <w:tc>
          <w:tcPr>
            <w:tcW w:w="859" w:type="dxa"/>
            <w:vAlign w:val="center"/>
            <w:tcPrChange w:id="15806" w:author="John Cowburn" w:date="2022-03-30T18:38:00Z">
              <w:tcPr>
                <w:tcW w:w="868" w:type="dxa"/>
                <w:vAlign w:val="center"/>
              </w:tcPr>
            </w:tcPrChange>
          </w:tcPr>
          <w:p w14:paraId="44E702D9" w14:textId="77777777" w:rsidR="00376B34" w:rsidRPr="004D10CA" w:rsidRDefault="00376B34" w:rsidP="007C43AF">
            <w:pPr>
              <w:pStyle w:val="TABLE-cell"/>
              <w:jc w:val="center"/>
            </w:pPr>
            <w:r w:rsidRPr="004D10CA">
              <w:rPr>
                <w:i/>
              </w:rPr>
              <w:t>b</w:t>
            </w:r>
          </w:p>
        </w:tc>
        <w:tc>
          <w:tcPr>
            <w:tcW w:w="1096" w:type="dxa"/>
            <w:vAlign w:val="center"/>
            <w:tcPrChange w:id="15807" w:author="John Cowburn" w:date="2022-03-30T18:38:00Z">
              <w:tcPr>
                <w:tcW w:w="869" w:type="dxa"/>
                <w:vAlign w:val="center"/>
              </w:tcPr>
            </w:tcPrChange>
          </w:tcPr>
          <w:p w14:paraId="44E702DA" w14:textId="1F36C5CA" w:rsidR="00B47251" w:rsidRPr="004D10CA" w:rsidRDefault="00376B34" w:rsidP="00DA2A77">
            <w:pPr>
              <w:pStyle w:val="TABLE-cell"/>
              <w:jc w:val="center"/>
            </w:pPr>
            <w:r w:rsidRPr="004D10CA">
              <w:t>1...10, 13, 14, 16...20, 21...30, 33, 34, 36...40, 41...50, 53, 54, 56...60, 61...70, 73, 74, 76...80, 82, 84...89</w:t>
            </w:r>
            <w:ins w:id="15808" w:author="John Cowburn" w:date="2022-03-30T18:39:00Z">
              <w:r w:rsidR="00B85ADF">
                <w:t>,</w:t>
              </w:r>
              <w:r w:rsidR="00B85ADF">
                <w:br/>
              </w:r>
            </w:ins>
            <w:ins w:id="15809" w:author="John Cowburn" w:date="2022-03-30T18:37:00Z">
              <w:r w:rsidR="00B47251">
                <w:t>10</w:t>
              </w:r>
            </w:ins>
            <w:ins w:id="15810" w:author="John Cowburn" w:date="2022-03-30T18:38:00Z">
              <w:r w:rsidR="00DA2A77">
                <w:t>0</w:t>
              </w:r>
            </w:ins>
            <w:ins w:id="15811" w:author="John Cowburn" w:date="2022-03-30T18:37:00Z">
              <w:r w:rsidR="00DA2A77">
                <w:t>…107</w:t>
              </w:r>
            </w:ins>
          </w:p>
        </w:tc>
        <w:tc>
          <w:tcPr>
            <w:tcW w:w="859" w:type="dxa"/>
            <w:vMerge w:val="restart"/>
            <w:vAlign w:val="center"/>
            <w:tcPrChange w:id="15812" w:author="John Cowburn" w:date="2022-03-30T18:38:00Z">
              <w:tcPr>
                <w:tcW w:w="868" w:type="dxa"/>
                <w:vMerge w:val="restart"/>
                <w:vAlign w:val="center"/>
              </w:tcPr>
            </w:tcPrChange>
          </w:tcPr>
          <w:p w14:paraId="44E702DB" w14:textId="77777777" w:rsidR="00376B34" w:rsidRPr="004D10CA" w:rsidRDefault="00376B34" w:rsidP="007C43AF">
            <w:pPr>
              <w:pStyle w:val="TABLE-cell"/>
              <w:jc w:val="center"/>
            </w:pPr>
            <w:r w:rsidRPr="004D10CA">
              <w:t>31...34, 35...38, 39...42, 43...45</w:t>
            </w:r>
          </w:p>
        </w:tc>
        <w:tc>
          <w:tcPr>
            <w:tcW w:w="859" w:type="dxa"/>
            <w:vAlign w:val="center"/>
            <w:tcPrChange w:id="15813" w:author="John Cowburn" w:date="2022-03-30T18:38:00Z">
              <w:tcPr>
                <w:tcW w:w="868" w:type="dxa"/>
                <w:vAlign w:val="center"/>
              </w:tcPr>
            </w:tcPrChange>
          </w:tcPr>
          <w:p w14:paraId="44E702DC" w14:textId="77777777" w:rsidR="00376B34" w:rsidRPr="004D10CA" w:rsidRDefault="00376B34" w:rsidP="007C43AF">
            <w:pPr>
              <w:pStyle w:val="TABLE-cell"/>
              <w:jc w:val="center"/>
            </w:pPr>
            <w:r w:rsidRPr="004D10CA">
              <w:t>0...63</w:t>
            </w:r>
          </w:p>
        </w:tc>
        <w:tc>
          <w:tcPr>
            <w:tcW w:w="860" w:type="dxa"/>
            <w:vMerge w:val="restart"/>
            <w:vAlign w:val="center"/>
            <w:tcPrChange w:id="15814" w:author="John Cowburn" w:date="2022-03-30T18:38:00Z">
              <w:tcPr>
                <w:tcW w:w="869" w:type="dxa"/>
                <w:vMerge w:val="restart"/>
                <w:vAlign w:val="center"/>
              </w:tcPr>
            </w:tcPrChange>
          </w:tcPr>
          <w:p w14:paraId="44E702DD" w14:textId="77777777" w:rsidR="00376B34" w:rsidRPr="004D10CA" w:rsidRDefault="00376B34" w:rsidP="007C43AF">
            <w:pPr>
              <w:pStyle w:val="TABLE-cell"/>
              <w:jc w:val="center"/>
            </w:pPr>
            <w:r w:rsidRPr="004D10CA">
              <w:t>0...99. 255</w:t>
            </w:r>
          </w:p>
        </w:tc>
      </w:tr>
      <w:tr w:rsidR="00376B34" w:rsidRPr="004D10CA" w14:paraId="44E702E7" w14:textId="77777777" w:rsidTr="00DA2A77">
        <w:trPr>
          <w:cantSplit/>
          <w:jc w:val="center"/>
          <w:trPrChange w:id="15815" w:author="John Cowburn" w:date="2022-03-30T18:38:00Z">
            <w:trPr>
              <w:cantSplit/>
              <w:jc w:val="center"/>
            </w:trPr>
          </w:trPrChange>
        </w:trPr>
        <w:tc>
          <w:tcPr>
            <w:tcW w:w="2516" w:type="dxa"/>
            <w:vAlign w:val="center"/>
            <w:tcPrChange w:id="15816" w:author="John Cowburn" w:date="2022-03-30T18:38:00Z">
              <w:tcPr>
                <w:tcW w:w="2551" w:type="dxa"/>
                <w:vAlign w:val="center"/>
              </w:tcPr>
            </w:tcPrChange>
          </w:tcPr>
          <w:p w14:paraId="44E702DF" w14:textId="77777777" w:rsidR="00376B34" w:rsidRPr="004D10CA" w:rsidRDefault="00376B34" w:rsidP="007C43AF">
            <w:pPr>
              <w:pStyle w:val="TABLE-cell"/>
            </w:pPr>
            <w:r w:rsidRPr="004D10CA">
              <w:t>Threshold objects for harmonics</w:t>
            </w:r>
            <w:r w:rsidRPr="004D10CA">
              <w:fldChar w:fldCharType="begin"/>
            </w:r>
            <w:r w:rsidRPr="004D10CA">
              <w:instrText xml:space="preserve"> XE "Harmonics" </w:instrText>
            </w:r>
            <w:r w:rsidRPr="004D10CA">
              <w:fldChar w:fldCharType="end"/>
            </w:r>
            <w:r w:rsidRPr="004D10CA">
              <w:t xml:space="preserve"> of voltage, current and active power</w:t>
            </w:r>
          </w:p>
        </w:tc>
        <w:tc>
          <w:tcPr>
            <w:tcW w:w="1399" w:type="dxa"/>
            <w:vMerge/>
            <w:vAlign w:val="center"/>
            <w:tcPrChange w:id="15817" w:author="John Cowburn" w:date="2022-03-30T18:38:00Z">
              <w:tcPr>
                <w:tcW w:w="1417" w:type="dxa"/>
                <w:vMerge/>
                <w:vAlign w:val="center"/>
              </w:tcPr>
            </w:tcPrChange>
          </w:tcPr>
          <w:p w14:paraId="44E702E0" w14:textId="77777777" w:rsidR="00376B34" w:rsidRPr="004D10CA" w:rsidRDefault="00376B34" w:rsidP="007C43AF">
            <w:pPr>
              <w:pStyle w:val="TABLE-cell"/>
              <w:jc w:val="center"/>
            </w:pPr>
          </w:p>
        </w:tc>
        <w:tc>
          <w:tcPr>
            <w:tcW w:w="858" w:type="dxa"/>
            <w:vAlign w:val="center"/>
            <w:tcPrChange w:id="15818" w:author="John Cowburn" w:date="2022-03-30T18:38:00Z">
              <w:tcPr>
                <w:tcW w:w="868" w:type="dxa"/>
                <w:vAlign w:val="center"/>
              </w:tcPr>
            </w:tcPrChange>
          </w:tcPr>
          <w:p w14:paraId="44E702E1" w14:textId="77777777" w:rsidR="00376B34" w:rsidRPr="004D10CA" w:rsidRDefault="00376B34" w:rsidP="007C43AF">
            <w:pPr>
              <w:pStyle w:val="TABLE-cell"/>
              <w:jc w:val="center"/>
            </w:pPr>
            <w:r w:rsidRPr="004D10CA">
              <w:t>1</w:t>
            </w:r>
          </w:p>
        </w:tc>
        <w:tc>
          <w:tcPr>
            <w:tcW w:w="859" w:type="dxa"/>
            <w:vAlign w:val="center"/>
            <w:tcPrChange w:id="15819" w:author="John Cowburn" w:date="2022-03-30T18:38:00Z">
              <w:tcPr>
                <w:tcW w:w="868" w:type="dxa"/>
                <w:vAlign w:val="center"/>
              </w:tcPr>
            </w:tcPrChange>
          </w:tcPr>
          <w:p w14:paraId="44E702E2" w14:textId="77777777" w:rsidR="00376B34" w:rsidRPr="004D10CA" w:rsidRDefault="00376B34" w:rsidP="007C43AF">
            <w:pPr>
              <w:pStyle w:val="TABLE-cell"/>
              <w:jc w:val="center"/>
            </w:pPr>
            <w:r w:rsidRPr="004D10CA">
              <w:rPr>
                <w:i/>
              </w:rPr>
              <w:t>b</w:t>
            </w:r>
          </w:p>
        </w:tc>
        <w:tc>
          <w:tcPr>
            <w:tcW w:w="1096" w:type="dxa"/>
            <w:vAlign w:val="center"/>
            <w:tcPrChange w:id="15820" w:author="John Cowburn" w:date="2022-03-30T18:38:00Z">
              <w:tcPr>
                <w:tcW w:w="869" w:type="dxa"/>
                <w:vAlign w:val="center"/>
              </w:tcPr>
            </w:tcPrChange>
          </w:tcPr>
          <w:p w14:paraId="44E702E3" w14:textId="5819B6B3" w:rsidR="00DA2A77" w:rsidRPr="004D10CA" w:rsidRDefault="00376B34" w:rsidP="00B85ADF">
            <w:pPr>
              <w:pStyle w:val="TABLE-cell"/>
              <w:jc w:val="center"/>
            </w:pPr>
            <w:r w:rsidRPr="004D10CA">
              <w:t>11, 12, 15, 31, 32, 35, 51, 52, 55, 71, 72, 75, 90…92</w:t>
            </w:r>
            <w:ins w:id="15821" w:author="John Cowburn" w:date="2022-03-30T18:39:00Z">
              <w:r w:rsidR="00B85ADF">
                <w:t>,</w:t>
              </w:r>
              <w:r w:rsidR="00B85ADF">
                <w:br/>
              </w:r>
            </w:ins>
            <w:ins w:id="15822" w:author="John Cowburn" w:date="2022-03-30T18:38:00Z">
              <w:r w:rsidR="00DA2A77">
                <w:t>124…126</w:t>
              </w:r>
            </w:ins>
          </w:p>
        </w:tc>
        <w:tc>
          <w:tcPr>
            <w:tcW w:w="859" w:type="dxa"/>
            <w:vMerge/>
            <w:vAlign w:val="center"/>
            <w:tcPrChange w:id="15823" w:author="John Cowburn" w:date="2022-03-30T18:38:00Z">
              <w:tcPr>
                <w:tcW w:w="868" w:type="dxa"/>
                <w:vMerge/>
                <w:vAlign w:val="center"/>
              </w:tcPr>
            </w:tcPrChange>
          </w:tcPr>
          <w:p w14:paraId="44E702E4" w14:textId="77777777" w:rsidR="00376B34" w:rsidRPr="004D10CA" w:rsidRDefault="00376B34" w:rsidP="007C43AF">
            <w:pPr>
              <w:pStyle w:val="TABLE-cell"/>
              <w:jc w:val="center"/>
            </w:pPr>
          </w:p>
        </w:tc>
        <w:tc>
          <w:tcPr>
            <w:tcW w:w="859" w:type="dxa"/>
            <w:vAlign w:val="center"/>
            <w:tcPrChange w:id="15824" w:author="John Cowburn" w:date="2022-03-30T18:38:00Z">
              <w:tcPr>
                <w:tcW w:w="868" w:type="dxa"/>
                <w:vAlign w:val="center"/>
              </w:tcPr>
            </w:tcPrChange>
          </w:tcPr>
          <w:p w14:paraId="44E702E5" w14:textId="77777777" w:rsidR="00376B34" w:rsidRPr="004D10CA" w:rsidRDefault="00376B34" w:rsidP="007C43AF">
            <w:pPr>
              <w:pStyle w:val="TABLE-cell"/>
              <w:jc w:val="center"/>
            </w:pPr>
            <w:r w:rsidRPr="004D10CA">
              <w:t>0...120, 124...</w:t>
            </w:r>
            <w:r w:rsidRPr="004D10CA">
              <w:br/>
              <w:t>127</w:t>
            </w:r>
          </w:p>
        </w:tc>
        <w:tc>
          <w:tcPr>
            <w:tcW w:w="860" w:type="dxa"/>
            <w:vMerge/>
            <w:vAlign w:val="center"/>
            <w:tcPrChange w:id="15825" w:author="John Cowburn" w:date="2022-03-30T18:38:00Z">
              <w:tcPr>
                <w:tcW w:w="869" w:type="dxa"/>
                <w:vMerge/>
                <w:vAlign w:val="center"/>
              </w:tcPr>
            </w:tcPrChange>
          </w:tcPr>
          <w:p w14:paraId="44E702E6" w14:textId="77777777" w:rsidR="00376B34" w:rsidRPr="004D10CA" w:rsidRDefault="00376B34" w:rsidP="007C43AF">
            <w:pPr>
              <w:pStyle w:val="TABLE-cell"/>
              <w:jc w:val="center"/>
            </w:pPr>
          </w:p>
        </w:tc>
      </w:tr>
    </w:tbl>
    <w:p w14:paraId="44E702E8" w14:textId="77777777" w:rsidR="002B73F3" w:rsidRDefault="002B73F3" w:rsidP="002B73F3">
      <w:pPr>
        <w:pStyle w:val="NOTE"/>
      </w:pPr>
    </w:p>
    <w:p w14:paraId="44E702E9" w14:textId="37CDEF32" w:rsidR="005669BA" w:rsidRPr="004D10CA" w:rsidRDefault="005669BA" w:rsidP="005669BA">
      <w:pPr>
        <w:pStyle w:val="PARAGRAPH"/>
      </w:pPr>
      <w:r w:rsidRPr="004D10CA">
        <w:t xml:space="preserve">For monitoring the supply voltage, a more sophisticated functionality is also available, </w:t>
      </w:r>
      <w:r w:rsidR="006616C9">
        <w:t xml:space="preserve">that allows </w:t>
      </w:r>
      <w:r w:rsidRPr="004D10CA">
        <w:t>count</w:t>
      </w:r>
      <w:r w:rsidR="006616C9">
        <w:t>ing</w:t>
      </w:r>
      <w:r w:rsidRPr="004D10CA">
        <w:t xml:space="preserve"> the number of occurrences classified by the duration of the event and the depth of the voltage </w:t>
      </w:r>
      <w:r w:rsidR="00B677B0" w:rsidRPr="004D10CA">
        <w:t xml:space="preserve">dip. For OBIS codes,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0D718F">
        <w:t>,</w:t>
      </w:r>
      <w:r w:rsidR="00B73A94">
        <w:t xml:space="preserve"> Table</w:t>
      </w:r>
      <w:r w:rsidR="009F5ADE">
        <w:t xml:space="preserve"> </w:t>
      </w:r>
      <w:r w:rsidR="00B677B0" w:rsidRPr="004D10CA">
        <w:t>8.</w:t>
      </w:r>
    </w:p>
    <w:p w14:paraId="44E702EA" w14:textId="77777777" w:rsidR="005669BA" w:rsidRPr="00F85B0F" w:rsidRDefault="005669BA" w:rsidP="00051F3D">
      <w:pPr>
        <w:pStyle w:val="Heading3"/>
      </w:pPr>
      <w:bookmarkStart w:id="15826" w:name="_Ref113678304"/>
      <w:bookmarkStart w:id="15827" w:name="_Toc364085202"/>
      <w:bookmarkStart w:id="15828" w:name="_Toc364085621"/>
      <w:bookmarkStart w:id="15829" w:name="_Toc397983184"/>
      <w:bookmarkStart w:id="15830" w:name="_Toc398111859"/>
      <w:bookmarkStart w:id="15831" w:name="_Toc438493222"/>
      <w:bookmarkStart w:id="15832" w:name="_Toc438507342"/>
      <w:bookmarkStart w:id="15833" w:name="_Toc470215932"/>
      <w:bookmarkStart w:id="15834" w:name="_Toc99541452"/>
      <w:r w:rsidRPr="00F85B0F">
        <w:lastRenderedPageBreak/>
        <w:t>Register monitor</w:t>
      </w:r>
      <w:r w:rsidRPr="00F85B0F">
        <w:fldChar w:fldCharType="begin"/>
      </w:r>
      <w:r w:rsidRPr="00F85B0F">
        <w:instrText xml:space="preserve"> XE "Register monitor" </w:instrText>
      </w:r>
      <w:r w:rsidRPr="00F85B0F">
        <w:fldChar w:fldCharType="end"/>
      </w:r>
      <w:r w:rsidRPr="00F85B0F">
        <w:t xml:space="preserve"> objects</w:t>
      </w:r>
      <w:bookmarkEnd w:id="15772"/>
      <w:bookmarkEnd w:id="15773"/>
      <w:bookmarkEnd w:id="15774"/>
      <w:bookmarkEnd w:id="15775"/>
      <w:bookmarkEnd w:id="15826"/>
      <w:r w:rsidRPr="00F85B0F">
        <w:t xml:space="preserve"> (</w:t>
      </w:r>
      <w:proofErr w:type="spellStart"/>
      <w:r w:rsidRPr="00F85B0F">
        <w:t>class_id</w:t>
      </w:r>
      <w:proofErr w:type="spellEnd"/>
      <w:r w:rsidRPr="00F85B0F">
        <w:t xml:space="preserve"> = 21)</w:t>
      </w:r>
      <w:bookmarkEnd w:id="15827"/>
      <w:bookmarkEnd w:id="15828"/>
      <w:bookmarkEnd w:id="15829"/>
      <w:bookmarkEnd w:id="15830"/>
      <w:bookmarkEnd w:id="15831"/>
      <w:bookmarkEnd w:id="15832"/>
      <w:bookmarkEnd w:id="15833"/>
      <w:bookmarkEnd w:id="15834"/>
    </w:p>
    <w:p w14:paraId="44E702EB" w14:textId="212EBC57" w:rsidR="005669BA" w:rsidRPr="00F85B0F" w:rsidRDefault="005669BA" w:rsidP="005669BA">
      <w:pPr>
        <w:pStyle w:val="PARAGRAPH"/>
      </w:pPr>
      <w:r w:rsidRPr="00F85B0F">
        <w:t xml:space="preserve">Further to </w:t>
      </w:r>
      <w:r w:rsidR="006616C9">
        <w:fldChar w:fldCharType="begin"/>
      </w:r>
      <w:r w:rsidR="006616C9">
        <w:instrText xml:space="preserve"> REF _Ref467524949 \r \h </w:instrText>
      </w:r>
      <w:r w:rsidR="006616C9">
        <w:fldChar w:fldCharType="separate"/>
      </w:r>
      <w:r w:rsidR="00B82488">
        <w:t>6.2.13</w:t>
      </w:r>
      <w:r w:rsidR="006616C9">
        <w:fldChar w:fldCharType="end"/>
      </w:r>
      <w:r w:rsidRPr="00F85B0F">
        <w:t>, the following definitions apply:</w:t>
      </w:r>
    </w:p>
    <w:p w14:paraId="44E702EC" w14:textId="77777777" w:rsidR="005669BA" w:rsidRPr="00F85B0F" w:rsidRDefault="005669BA" w:rsidP="005669BA">
      <w:pPr>
        <w:pStyle w:val="ListBullet"/>
      </w:pPr>
      <w:r w:rsidRPr="00F85B0F">
        <w:t xml:space="preserve">For monitoring </w:t>
      </w:r>
      <w:r w:rsidR="00C32CCF" w:rsidRPr="00F85B0F">
        <w:t xml:space="preserve">thresholds of </w:t>
      </w:r>
      <w:r w:rsidRPr="00F85B0F">
        <w:t>instantaneous values</w:t>
      </w:r>
      <w:r w:rsidRPr="00F85B0F">
        <w:fldChar w:fldCharType="begin"/>
      </w:r>
      <w:r w:rsidRPr="00F85B0F">
        <w:instrText xml:space="preserve"> XE "Instantaneous value" </w:instrText>
      </w:r>
      <w:r w:rsidRPr="00F85B0F">
        <w:fldChar w:fldCharType="end"/>
      </w:r>
      <w:r w:rsidRPr="00F85B0F">
        <w:t>, the logical name of the “Register monitor</w:t>
      </w:r>
      <w:r w:rsidRPr="00F85B0F">
        <w:fldChar w:fldCharType="begin"/>
      </w:r>
      <w:r w:rsidRPr="00F85B0F">
        <w:instrText xml:space="preserve"> XE "Register monitor" </w:instrText>
      </w:r>
      <w:r w:rsidRPr="00F85B0F">
        <w:fldChar w:fldCharType="end"/>
      </w:r>
      <w:r w:rsidRPr="00F85B0F">
        <w:t>” object may be the OBIS identifier of the threshold;</w:t>
      </w:r>
    </w:p>
    <w:p w14:paraId="44E702ED" w14:textId="77777777" w:rsidR="00F85B0F" w:rsidRPr="00F85B0F" w:rsidRDefault="005669BA" w:rsidP="005669BA">
      <w:pPr>
        <w:pStyle w:val="ListBullet"/>
      </w:pPr>
      <w:r w:rsidRPr="00F85B0F">
        <w:t>For monitoring current average and last average values, the logical name of the “Register monitor</w:t>
      </w:r>
      <w:r w:rsidRPr="00F85B0F">
        <w:fldChar w:fldCharType="begin"/>
      </w:r>
      <w:r w:rsidRPr="00F85B0F">
        <w:instrText xml:space="preserve"> XE "Register monitor" </w:instrText>
      </w:r>
      <w:r w:rsidRPr="00F85B0F">
        <w:fldChar w:fldCharType="end"/>
      </w:r>
      <w:r w:rsidRPr="00F85B0F">
        <w:t>” object may be the OBIS identifier of the demand value monitored.</w:t>
      </w:r>
      <w:r w:rsidR="002671D6" w:rsidRPr="00F85B0F">
        <w:t xml:space="preserve"> </w:t>
      </w:r>
    </w:p>
    <w:p w14:paraId="44E702EE" w14:textId="32AF53B5" w:rsidR="005669BA" w:rsidRPr="00F85B0F" w:rsidRDefault="002671D6" w:rsidP="00F85B0F">
      <w:pPr>
        <w:pStyle w:val="PARAGRAPH"/>
      </w:pPr>
      <w:r w:rsidRPr="00F85B0F">
        <w:t xml:space="preserve">See </w:t>
      </w:r>
      <w:r w:rsidRPr="00F85B0F">
        <w:fldChar w:fldCharType="begin"/>
      </w:r>
      <w:r w:rsidRPr="00F85B0F">
        <w:instrText xml:space="preserve"> REF _Ref462666067 \h </w:instrText>
      </w:r>
      <w:r w:rsidR="00F85B0F">
        <w:instrText xml:space="preserve"> \* MERGEFORMAT </w:instrText>
      </w:r>
      <w:r w:rsidRPr="00F85B0F">
        <w:fldChar w:fldCharType="separate"/>
      </w:r>
      <w:r w:rsidR="00B82488" w:rsidRPr="00F85B0F">
        <w:t xml:space="preserve">Table </w:t>
      </w:r>
      <w:r w:rsidR="00B82488">
        <w:rPr>
          <w:noProof/>
        </w:rPr>
        <w:t>54</w:t>
      </w:r>
      <w:r w:rsidRPr="00F85B0F">
        <w:fldChar w:fldCharType="end"/>
      </w:r>
      <w:r w:rsidR="00F85B0F" w:rsidRPr="00F85B0F">
        <w:t>.</w:t>
      </w:r>
    </w:p>
    <w:p w14:paraId="44E702EF" w14:textId="4CB819F8" w:rsidR="005669BA" w:rsidRDefault="005669BA" w:rsidP="005669BA">
      <w:pPr>
        <w:pStyle w:val="TABLE-title"/>
      </w:pPr>
      <w:bookmarkStart w:id="15835" w:name="_Ref462666067"/>
      <w:bookmarkStart w:id="15836" w:name="_Toc364079512"/>
      <w:bookmarkStart w:id="15837" w:name="_Toc397983427"/>
      <w:bookmarkStart w:id="15838" w:name="_Toc398112102"/>
      <w:bookmarkStart w:id="15839" w:name="_Toc438493339"/>
      <w:bookmarkStart w:id="15840" w:name="_Toc438507459"/>
      <w:bookmarkStart w:id="15841" w:name="_Toc470216052"/>
      <w:bookmarkStart w:id="15842" w:name="_Toc99541559"/>
      <w:r w:rsidRPr="00F85B0F">
        <w:t xml:space="preserve">Table </w:t>
      </w:r>
      <w:r w:rsidR="00125292">
        <w:rPr>
          <w:noProof/>
        </w:rPr>
        <w:fldChar w:fldCharType="begin"/>
      </w:r>
      <w:r w:rsidR="00125292">
        <w:rPr>
          <w:noProof/>
        </w:rPr>
        <w:instrText xml:space="preserve"> SEQ Table \* ARABIC </w:instrText>
      </w:r>
      <w:r w:rsidR="00125292">
        <w:rPr>
          <w:noProof/>
        </w:rPr>
        <w:fldChar w:fldCharType="separate"/>
      </w:r>
      <w:r w:rsidR="00B82488">
        <w:rPr>
          <w:noProof/>
        </w:rPr>
        <w:t>54</w:t>
      </w:r>
      <w:r w:rsidR="00125292">
        <w:rPr>
          <w:noProof/>
        </w:rPr>
        <w:fldChar w:fldCharType="end"/>
      </w:r>
      <w:bookmarkEnd w:id="15835"/>
      <w:r w:rsidRPr="00F85B0F">
        <w:t xml:space="preserve"> – Register monitor objects, electricity</w:t>
      </w:r>
      <w:bookmarkEnd w:id="15836"/>
      <w:bookmarkEnd w:id="15837"/>
      <w:bookmarkEnd w:id="15838"/>
      <w:bookmarkEnd w:id="15839"/>
      <w:bookmarkEnd w:id="15840"/>
      <w:bookmarkEnd w:id="15841"/>
      <w:bookmarkEnd w:id="15842"/>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19"/>
        <w:gridCol w:w="795"/>
        <w:gridCol w:w="795"/>
        <w:gridCol w:w="795"/>
        <w:gridCol w:w="853"/>
        <w:gridCol w:w="748"/>
        <w:gridCol w:w="748"/>
      </w:tblGrid>
      <w:tr w:rsidR="00F17570" w14:paraId="44E702F3" w14:textId="77777777" w:rsidTr="00AE7CB5">
        <w:trPr>
          <w:cantSplit/>
          <w:jc w:val="center"/>
        </w:trPr>
        <w:tc>
          <w:tcPr>
            <w:tcW w:w="2552" w:type="dxa"/>
            <w:vMerge w:val="restart"/>
            <w:tcBorders>
              <w:top w:val="double" w:sz="4" w:space="0" w:color="auto"/>
              <w:left w:val="double" w:sz="4" w:space="0" w:color="auto"/>
              <w:bottom w:val="single" w:sz="4" w:space="0" w:color="auto"/>
              <w:right w:val="single" w:sz="4" w:space="0" w:color="auto"/>
            </w:tcBorders>
            <w:shd w:val="pct15" w:color="auto" w:fill="auto"/>
            <w:vAlign w:val="center"/>
            <w:hideMark/>
          </w:tcPr>
          <w:p w14:paraId="44E702F0" w14:textId="77777777" w:rsidR="00F17570" w:rsidRDefault="00F17570" w:rsidP="002B73F3">
            <w:pPr>
              <w:pStyle w:val="TABLE-col-heading"/>
            </w:pPr>
            <w:r>
              <w:t>Register monitor objects</w:t>
            </w:r>
          </w:p>
        </w:tc>
        <w:tc>
          <w:tcPr>
            <w:tcW w:w="1843" w:type="dxa"/>
            <w:vMerge w:val="restart"/>
            <w:tcBorders>
              <w:top w:val="double" w:sz="4" w:space="0" w:color="auto"/>
              <w:left w:val="single" w:sz="4" w:space="0" w:color="auto"/>
              <w:bottom w:val="single" w:sz="4" w:space="0" w:color="auto"/>
              <w:right w:val="single" w:sz="4" w:space="0" w:color="auto"/>
            </w:tcBorders>
            <w:shd w:val="pct15" w:color="auto" w:fill="auto"/>
            <w:vAlign w:val="center"/>
            <w:hideMark/>
          </w:tcPr>
          <w:p w14:paraId="44E702F1" w14:textId="77777777" w:rsidR="00F17570" w:rsidRDefault="00F17570" w:rsidP="002B73F3">
            <w:pPr>
              <w:pStyle w:val="TABLE-col-heading"/>
            </w:pPr>
            <w:r>
              <w:t>IC</w:t>
            </w:r>
          </w:p>
        </w:tc>
        <w:tc>
          <w:tcPr>
            <w:tcW w:w="4783" w:type="dxa"/>
            <w:gridSpan w:val="6"/>
            <w:tcBorders>
              <w:top w:val="double" w:sz="4" w:space="0" w:color="auto"/>
              <w:left w:val="single" w:sz="4" w:space="0" w:color="auto"/>
              <w:bottom w:val="single" w:sz="4" w:space="0" w:color="auto"/>
              <w:right w:val="double" w:sz="4" w:space="0" w:color="auto"/>
            </w:tcBorders>
            <w:shd w:val="pct15" w:color="auto" w:fill="auto"/>
            <w:hideMark/>
          </w:tcPr>
          <w:p w14:paraId="44E702F2" w14:textId="77777777" w:rsidR="00F17570" w:rsidRDefault="00F17570" w:rsidP="002B73F3">
            <w:pPr>
              <w:pStyle w:val="TABLE-col-heading"/>
            </w:pPr>
            <w:r>
              <w:t>OBIS code</w:t>
            </w:r>
          </w:p>
        </w:tc>
      </w:tr>
      <w:tr w:rsidR="00F17570" w14:paraId="44E702FC" w14:textId="77777777" w:rsidTr="00AE7CB5">
        <w:trPr>
          <w:cantSplit/>
          <w:jc w:val="center"/>
        </w:trPr>
        <w:tc>
          <w:tcPr>
            <w:tcW w:w="2552" w:type="dxa"/>
            <w:vMerge/>
            <w:tcBorders>
              <w:top w:val="double" w:sz="4" w:space="0" w:color="auto"/>
              <w:left w:val="double" w:sz="4" w:space="0" w:color="auto"/>
              <w:bottom w:val="single" w:sz="4" w:space="0" w:color="auto"/>
              <w:right w:val="single" w:sz="4" w:space="0" w:color="auto"/>
            </w:tcBorders>
            <w:vAlign w:val="center"/>
            <w:hideMark/>
          </w:tcPr>
          <w:p w14:paraId="44E702F4" w14:textId="77777777" w:rsidR="00F17570" w:rsidRDefault="00F17570" w:rsidP="002B73F3">
            <w:pPr>
              <w:pStyle w:val="TABLE-col-heading"/>
            </w:pPr>
          </w:p>
        </w:tc>
        <w:tc>
          <w:tcPr>
            <w:tcW w:w="1843" w:type="dxa"/>
            <w:vMerge/>
            <w:tcBorders>
              <w:top w:val="double" w:sz="4" w:space="0" w:color="auto"/>
              <w:left w:val="single" w:sz="4" w:space="0" w:color="auto"/>
              <w:bottom w:val="single" w:sz="4" w:space="0" w:color="auto"/>
              <w:right w:val="single" w:sz="4" w:space="0" w:color="auto"/>
            </w:tcBorders>
            <w:vAlign w:val="center"/>
            <w:hideMark/>
          </w:tcPr>
          <w:p w14:paraId="44E702F5" w14:textId="77777777" w:rsidR="00F17570" w:rsidRDefault="00F17570" w:rsidP="002B73F3">
            <w:pPr>
              <w:pStyle w:val="TABLE-col-heading"/>
            </w:pPr>
          </w:p>
        </w:tc>
        <w:tc>
          <w:tcPr>
            <w:tcW w:w="803" w:type="dxa"/>
            <w:tcBorders>
              <w:top w:val="single" w:sz="4" w:space="0" w:color="auto"/>
              <w:left w:val="single" w:sz="4" w:space="0" w:color="auto"/>
              <w:bottom w:val="single" w:sz="4" w:space="0" w:color="auto"/>
              <w:right w:val="single" w:sz="4" w:space="0" w:color="auto"/>
            </w:tcBorders>
            <w:shd w:val="pct15" w:color="auto" w:fill="auto"/>
            <w:hideMark/>
          </w:tcPr>
          <w:p w14:paraId="44E702F6" w14:textId="77777777" w:rsidR="00F17570" w:rsidRDefault="00F17570" w:rsidP="002B73F3">
            <w:pPr>
              <w:pStyle w:val="TABLE-col-heading"/>
            </w:pPr>
            <w:r>
              <w:t>A</w:t>
            </w:r>
          </w:p>
        </w:tc>
        <w:tc>
          <w:tcPr>
            <w:tcW w:w="803" w:type="dxa"/>
            <w:tcBorders>
              <w:top w:val="single" w:sz="4" w:space="0" w:color="auto"/>
              <w:left w:val="single" w:sz="4" w:space="0" w:color="auto"/>
              <w:bottom w:val="single" w:sz="4" w:space="0" w:color="auto"/>
              <w:right w:val="single" w:sz="4" w:space="0" w:color="auto"/>
            </w:tcBorders>
            <w:shd w:val="pct15" w:color="auto" w:fill="auto"/>
            <w:hideMark/>
          </w:tcPr>
          <w:p w14:paraId="44E702F7" w14:textId="77777777" w:rsidR="00F17570" w:rsidRDefault="00F17570" w:rsidP="002B73F3">
            <w:pPr>
              <w:pStyle w:val="TABLE-col-heading"/>
            </w:pPr>
            <w:r>
              <w:t>B</w:t>
            </w:r>
          </w:p>
        </w:tc>
        <w:tc>
          <w:tcPr>
            <w:tcW w:w="803" w:type="dxa"/>
            <w:tcBorders>
              <w:top w:val="single" w:sz="4" w:space="0" w:color="auto"/>
              <w:left w:val="single" w:sz="4" w:space="0" w:color="auto"/>
              <w:bottom w:val="single" w:sz="4" w:space="0" w:color="auto"/>
              <w:right w:val="single" w:sz="4" w:space="0" w:color="auto"/>
            </w:tcBorders>
            <w:shd w:val="pct15" w:color="auto" w:fill="auto"/>
            <w:hideMark/>
          </w:tcPr>
          <w:p w14:paraId="44E702F8" w14:textId="77777777" w:rsidR="00F17570" w:rsidRDefault="00F17570" w:rsidP="002B73F3">
            <w:pPr>
              <w:pStyle w:val="TABLE-col-heading"/>
            </w:pPr>
            <w:r>
              <w:t>C</w:t>
            </w:r>
          </w:p>
        </w:tc>
        <w:tc>
          <w:tcPr>
            <w:tcW w:w="862" w:type="dxa"/>
            <w:tcBorders>
              <w:top w:val="single" w:sz="4" w:space="0" w:color="auto"/>
              <w:left w:val="single" w:sz="4" w:space="0" w:color="auto"/>
              <w:bottom w:val="single" w:sz="4" w:space="0" w:color="auto"/>
              <w:right w:val="single" w:sz="4" w:space="0" w:color="auto"/>
            </w:tcBorders>
            <w:shd w:val="pct15" w:color="auto" w:fill="auto"/>
            <w:hideMark/>
          </w:tcPr>
          <w:p w14:paraId="44E702F9" w14:textId="77777777" w:rsidR="00F17570" w:rsidRDefault="00F17570" w:rsidP="002B73F3">
            <w:pPr>
              <w:pStyle w:val="TABLE-col-heading"/>
            </w:pPr>
            <w:r>
              <w:t>D</w:t>
            </w:r>
          </w:p>
        </w:tc>
        <w:tc>
          <w:tcPr>
            <w:tcW w:w="756" w:type="dxa"/>
            <w:tcBorders>
              <w:top w:val="single" w:sz="4" w:space="0" w:color="auto"/>
              <w:left w:val="single" w:sz="4" w:space="0" w:color="auto"/>
              <w:bottom w:val="single" w:sz="4" w:space="0" w:color="auto"/>
              <w:right w:val="single" w:sz="4" w:space="0" w:color="auto"/>
            </w:tcBorders>
            <w:shd w:val="pct15" w:color="auto" w:fill="auto"/>
            <w:hideMark/>
          </w:tcPr>
          <w:p w14:paraId="44E702FA" w14:textId="77777777" w:rsidR="00F17570" w:rsidRDefault="00F17570" w:rsidP="002B73F3">
            <w:pPr>
              <w:pStyle w:val="TABLE-col-heading"/>
            </w:pPr>
            <w:r>
              <w:t>E</w:t>
            </w:r>
          </w:p>
        </w:tc>
        <w:tc>
          <w:tcPr>
            <w:tcW w:w="756" w:type="dxa"/>
            <w:tcBorders>
              <w:top w:val="single" w:sz="4" w:space="0" w:color="auto"/>
              <w:left w:val="single" w:sz="4" w:space="0" w:color="auto"/>
              <w:bottom w:val="single" w:sz="4" w:space="0" w:color="auto"/>
              <w:right w:val="double" w:sz="4" w:space="0" w:color="auto"/>
            </w:tcBorders>
            <w:shd w:val="pct15" w:color="auto" w:fill="auto"/>
            <w:hideMark/>
          </w:tcPr>
          <w:p w14:paraId="44E702FB" w14:textId="77777777" w:rsidR="00F17570" w:rsidRDefault="00F17570" w:rsidP="002B73F3">
            <w:pPr>
              <w:pStyle w:val="TABLE-col-heading"/>
            </w:pPr>
            <w:r>
              <w:t>F</w:t>
            </w:r>
          </w:p>
        </w:tc>
      </w:tr>
      <w:tr w:rsidR="00F17570" w14:paraId="44E70305" w14:textId="77777777" w:rsidTr="00AE7CB5">
        <w:trPr>
          <w:cantSplit/>
          <w:jc w:val="center"/>
        </w:trPr>
        <w:tc>
          <w:tcPr>
            <w:tcW w:w="2552" w:type="dxa"/>
            <w:vMerge w:val="restart"/>
            <w:tcBorders>
              <w:top w:val="single" w:sz="4" w:space="0" w:color="auto"/>
              <w:left w:val="double" w:sz="4" w:space="0" w:color="auto"/>
              <w:bottom w:val="single" w:sz="4" w:space="0" w:color="auto"/>
              <w:right w:val="single" w:sz="4" w:space="0" w:color="auto"/>
            </w:tcBorders>
            <w:vAlign w:val="center"/>
            <w:hideMark/>
          </w:tcPr>
          <w:p w14:paraId="44E702FD" w14:textId="77777777" w:rsidR="00F17570" w:rsidRDefault="00F17570">
            <w:pPr>
              <w:pStyle w:val="TABLE-cell"/>
            </w:pPr>
            <w:r>
              <w:t xml:space="preserve">Instantaneous values, under limit / over limit / missing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4E702FE" w14:textId="77777777" w:rsidR="00F17570" w:rsidRDefault="00F17570">
            <w:pPr>
              <w:pStyle w:val="TABLE-cell"/>
              <w:jc w:val="center"/>
            </w:pPr>
            <w:r>
              <w:t>21, Register monitor</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2FF" w14:textId="77777777" w:rsidR="00F17570" w:rsidRDefault="00F17570">
            <w:pPr>
              <w:pStyle w:val="TABLE-cell"/>
              <w:jc w:val="center"/>
            </w:pPr>
            <w:r>
              <w:t>1</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00" w14:textId="77777777" w:rsidR="00F17570" w:rsidRDefault="00F17570">
            <w:pPr>
              <w:pStyle w:val="TABLE-cell"/>
              <w:jc w:val="center"/>
            </w:pPr>
            <w:r>
              <w:rPr>
                <w:i/>
              </w:rPr>
              <w:t>b</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01" w14:textId="77777777" w:rsidR="00F17570" w:rsidRDefault="00F17570">
            <w:pPr>
              <w:pStyle w:val="TABLE-cell"/>
              <w:jc w:val="center"/>
              <w:rPr>
                <w:i/>
              </w:rPr>
            </w:pPr>
            <w:r>
              <w:rPr>
                <w:i/>
              </w:rPr>
              <w:t>c1</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44E70302" w14:textId="77777777" w:rsidR="00F17570" w:rsidRDefault="00F17570">
            <w:pPr>
              <w:pStyle w:val="TABLE-cell"/>
              <w:jc w:val="center"/>
            </w:pPr>
            <w:r>
              <w:t xml:space="preserve">31, </w:t>
            </w:r>
            <w:r>
              <w:br/>
              <w:t xml:space="preserve">35, </w:t>
            </w:r>
            <w:r>
              <w:br/>
              <w:t>39</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E70303" w14:textId="77777777" w:rsidR="00F17570" w:rsidRDefault="00F17570">
            <w:pPr>
              <w:pStyle w:val="TABLE-cell"/>
              <w:jc w:val="center"/>
              <w:rPr>
                <w:iCs/>
              </w:rPr>
            </w:pPr>
            <w:r>
              <w:rPr>
                <w:iCs/>
              </w:rPr>
              <w:t>0-63</w:t>
            </w:r>
          </w:p>
        </w:tc>
        <w:tc>
          <w:tcPr>
            <w:tcW w:w="756" w:type="dxa"/>
            <w:vMerge w:val="restart"/>
            <w:tcBorders>
              <w:top w:val="single" w:sz="4" w:space="0" w:color="auto"/>
              <w:left w:val="single" w:sz="4" w:space="0" w:color="auto"/>
              <w:bottom w:val="single" w:sz="4" w:space="0" w:color="auto"/>
              <w:right w:val="double" w:sz="4" w:space="0" w:color="auto"/>
            </w:tcBorders>
            <w:vAlign w:val="center"/>
            <w:hideMark/>
          </w:tcPr>
          <w:p w14:paraId="44E70304" w14:textId="77777777" w:rsidR="00F17570" w:rsidRDefault="00F17570">
            <w:pPr>
              <w:pStyle w:val="TABLE-cell"/>
              <w:jc w:val="center"/>
            </w:pPr>
            <w:r>
              <w:t>0-99, 255</w:t>
            </w:r>
          </w:p>
        </w:tc>
      </w:tr>
      <w:tr w:rsidR="00F17570" w14:paraId="44E7030F" w14:textId="77777777" w:rsidTr="00AE7CB5">
        <w:trPr>
          <w:cantSplit/>
          <w:jc w:val="center"/>
        </w:trPr>
        <w:tc>
          <w:tcPr>
            <w:tcW w:w="2552" w:type="dxa"/>
            <w:vMerge/>
            <w:tcBorders>
              <w:top w:val="single" w:sz="4" w:space="0" w:color="auto"/>
              <w:left w:val="double" w:sz="4" w:space="0" w:color="auto"/>
              <w:bottom w:val="single" w:sz="4" w:space="0" w:color="auto"/>
              <w:right w:val="single" w:sz="4" w:space="0" w:color="auto"/>
            </w:tcBorders>
            <w:vAlign w:val="center"/>
            <w:hideMark/>
          </w:tcPr>
          <w:p w14:paraId="44E70306" w14:textId="77777777" w:rsidR="00F17570" w:rsidRDefault="00F17570">
            <w:pPr>
              <w:rPr>
                <w:bCs/>
                <w:sz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E70307" w14:textId="77777777" w:rsidR="00F17570" w:rsidRDefault="00F17570">
            <w:pPr>
              <w:rPr>
                <w:bCs/>
                <w:sz w:val="16"/>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08" w14:textId="77777777" w:rsidR="00F17570" w:rsidRDefault="00F17570">
            <w:pPr>
              <w:pStyle w:val="TABLE-cell"/>
              <w:jc w:val="center"/>
            </w:pPr>
            <w:r>
              <w:t>1</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09" w14:textId="77777777" w:rsidR="00F17570" w:rsidRDefault="00F17570">
            <w:pPr>
              <w:pStyle w:val="TABLE-cell"/>
              <w:jc w:val="center"/>
              <w:rPr>
                <w:i/>
              </w:rPr>
            </w:pPr>
            <w:r>
              <w:rPr>
                <w:i/>
              </w:rPr>
              <w:t>b</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0A" w14:textId="77777777" w:rsidR="00F17570" w:rsidRDefault="00F17570">
            <w:pPr>
              <w:jc w:val="center"/>
              <w:rPr>
                <w:i/>
                <w:sz w:val="16"/>
                <w:szCs w:val="16"/>
              </w:rPr>
            </w:pPr>
            <w:r>
              <w:rPr>
                <w:i/>
                <w:sz w:val="16"/>
                <w:szCs w:val="16"/>
              </w:rPr>
              <w:t>c2</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4E7030B" w14:textId="77777777" w:rsidR="00F17570" w:rsidRDefault="00F17570">
            <w:pPr>
              <w:rPr>
                <w:bCs/>
                <w:sz w:val="16"/>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4E7030C" w14:textId="77777777" w:rsidR="00F17570" w:rsidRDefault="00F17570">
            <w:pPr>
              <w:pStyle w:val="TABLE-cell"/>
              <w:jc w:val="center"/>
              <w:rPr>
                <w:iCs/>
              </w:rPr>
            </w:pPr>
            <w:r>
              <w:rPr>
                <w:iCs/>
              </w:rPr>
              <w:t>0-120,</w:t>
            </w:r>
          </w:p>
          <w:p w14:paraId="44E7030D" w14:textId="77777777" w:rsidR="00F17570" w:rsidRDefault="00F17570">
            <w:pPr>
              <w:pStyle w:val="TABLE-cell"/>
              <w:jc w:val="center"/>
              <w:rPr>
                <w:iCs/>
              </w:rPr>
            </w:pPr>
            <w:r>
              <w:rPr>
                <w:iCs/>
              </w:rPr>
              <w:t>124-127</w:t>
            </w:r>
          </w:p>
        </w:tc>
        <w:tc>
          <w:tcPr>
            <w:tcW w:w="756" w:type="dxa"/>
            <w:vMerge/>
            <w:tcBorders>
              <w:top w:val="single" w:sz="4" w:space="0" w:color="auto"/>
              <w:left w:val="single" w:sz="4" w:space="0" w:color="auto"/>
              <w:bottom w:val="single" w:sz="4" w:space="0" w:color="auto"/>
              <w:right w:val="double" w:sz="4" w:space="0" w:color="auto"/>
            </w:tcBorders>
            <w:vAlign w:val="center"/>
            <w:hideMark/>
          </w:tcPr>
          <w:p w14:paraId="44E7030E" w14:textId="77777777" w:rsidR="00F17570" w:rsidRDefault="00F17570">
            <w:pPr>
              <w:rPr>
                <w:bCs/>
                <w:sz w:val="16"/>
              </w:rPr>
            </w:pPr>
          </w:p>
        </w:tc>
      </w:tr>
      <w:tr w:rsidR="00F17570" w14:paraId="44E70319" w14:textId="77777777" w:rsidTr="00AE7CB5">
        <w:trPr>
          <w:cantSplit/>
          <w:jc w:val="center"/>
        </w:trPr>
        <w:tc>
          <w:tcPr>
            <w:tcW w:w="2552" w:type="dxa"/>
            <w:vMerge w:val="restart"/>
            <w:tcBorders>
              <w:top w:val="single" w:sz="4" w:space="0" w:color="auto"/>
              <w:left w:val="double" w:sz="4" w:space="0" w:color="auto"/>
              <w:bottom w:val="single" w:sz="4" w:space="0" w:color="auto"/>
              <w:right w:val="single" w:sz="4" w:space="0" w:color="auto"/>
            </w:tcBorders>
            <w:vAlign w:val="center"/>
            <w:hideMark/>
          </w:tcPr>
          <w:p w14:paraId="44E70310" w14:textId="77777777" w:rsidR="00F17570" w:rsidRDefault="00F17570">
            <w:pPr>
              <w:pStyle w:val="TABLE-cell"/>
            </w:pPr>
            <w:r>
              <w:t>Current average and last average value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E70311" w14:textId="77777777" w:rsidR="00F17570" w:rsidRDefault="00F17570">
            <w:pPr>
              <w:rPr>
                <w:bCs/>
                <w:sz w:val="16"/>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12" w14:textId="77777777" w:rsidR="00F17570" w:rsidRDefault="00F17570">
            <w:pPr>
              <w:pStyle w:val="TABLE-cell"/>
              <w:jc w:val="center"/>
            </w:pPr>
            <w:r>
              <w:t>1</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13" w14:textId="77777777" w:rsidR="00F17570" w:rsidRDefault="00F17570">
            <w:pPr>
              <w:pStyle w:val="TABLE-cell"/>
              <w:jc w:val="center"/>
            </w:pPr>
            <w:r>
              <w:rPr>
                <w:i/>
              </w:rPr>
              <w:t>b</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14" w14:textId="77777777" w:rsidR="00F17570" w:rsidRDefault="00F17570">
            <w:pPr>
              <w:pStyle w:val="TABLE-cell"/>
              <w:jc w:val="center"/>
              <w:rPr>
                <w:i/>
              </w:rPr>
            </w:pPr>
            <w:r>
              <w:rPr>
                <w:i/>
              </w:rPr>
              <w:t>c1</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44E70315" w14:textId="77777777" w:rsidR="00F17570" w:rsidRDefault="00F17570">
            <w:pPr>
              <w:pStyle w:val="TABLE-cell"/>
              <w:jc w:val="center"/>
            </w:pPr>
            <w:r>
              <w:t>4, 5,</w:t>
            </w:r>
          </w:p>
          <w:p w14:paraId="44E70316" w14:textId="77777777" w:rsidR="00F17570" w:rsidRDefault="00F17570">
            <w:pPr>
              <w:pStyle w:val="TABLE-cell"/>
              <w:jc w:val="center"/>
            </w:pPr>
            <w:r>
              <w:t>14, 15, 24, 2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E70317" w14:textId="77777777" w:rsidR="00F17570" w:rsidRDefault="00F17570">
            <w:pPr>
              <w:pStyle w:val="TABLE-cell"/>
              <w:jc w:val="center"/>
              <w:rPr>
                <w:iCs/>
              </w:rPr>
            </w:pPr>
            <w:r>
              <w:rPr>
                <w:iCs/>
              </w:rPr>
              <w:t>0-63</w:t>
            </w:r>
          </w:p>
        </w:tc>
        <w:tc>
          <w:tcPr>
            <w:tcW w:w="756" w:type="dxa"/>
            <w:vMerge/>
            <w:tcBorders>
              <w:top w:val="single" w:sz="4" w:space="0" w:color="auto"/>
              <w:left w:val="single" w:sz="4" w:space="0" w:color="auto"/>
              <w:bottom w:val="single" w:sz="4" w:space="0" w:color="auto"/>
              <w:right w:val="double" w:sz="4" w:space="0" w:color="auto"/>
            </w:tcBorders>
            <w:vAlign w:val="center"/>
            <w:hideMark/>
          </w:tcPr>
          <w:p w14:paraId="44E70318" w14:textId="77777777" w:rsidR="00F17570" w:rsidRDefault="00F17570">
            <w:pPr>
              <w:rPr>
                <w:bCs/>
                <w:sz w:val="16"/>
              </w:rPr>
            </w:pPr>
          </w:p>
        </w:tc>
      </w:tr>
      <w:tr w:rsidR="00F17570" w14:paraId="44E70323" w14:textId="77777777" w:rsidTr="00AE7CB5">
        <w:trPr>
          <w:cantSplit/>
          <w:jc w:val="center"/>
        </w:trPr>
        <w:tc>
          <w:tcPr>
            <w:tcW w:w="2552" w:type="dxa"/>
            <w:vMerge/>
            <w:tcBorders>
              <w:top w:val="single" w:sz="4" w:space="0" w:color="auto"/>
              <w:left w:val="double" w:sz="4" w:space="0" w:color="auto"/>
              <w:bottom w:val="single" w:sz="4" w:space="0" w:color="auto"/>
              <w:right w:val="single" w:sz="4" w:space="0" w:color="auto"/>
            </w:tcBorders>
            <w:vAlign w:val="center"/>
            <w:hideMark/>
          </w:tcPr>
          <w:p w14:paraId="44E7031A" w14:textId="77777777" w:rsidR="00F17570" w:rsidRDefault="00F17570">
            <w:pPr>
              <w:rPr>
                <w:bCs/>
                <w:sz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E7031B" w14:textId="77777777" w:rsidR="00F17570" w:rsidRDefault="00F17570">
            <w:pPr>
              <w:rPr>
                <w:bCs/>
                <w:sz w:val="16"/>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1C" w14:textId="77777777" w:rsidR="00F17570" w:rsidRDefault="00F17570">
            <w:pPr>
              <w:pStyle w:val="TABLE-cell"/>
              <w:jc w:val="center"/>
            </w:pPr>
            <w:r>
              <w:t>1</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1D" w14:textId="77777777" w:rsidR="00F17570" w:rsidRDefault="00F17570">
            <w:pPr>
              <w:pStyle w:val="TABLE-cell"/>
              <w:jc w:val="center"/>
              <w:rPr>
                <w:i/>
              </w:rPr>
            </w:pPr>
            <w:r>
              <w:rPr>
                <w:i/>
              </w:rPr>
              <w:t>b</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E7031E" w14:textId="77777777" w:rsidR="00F17570" w:rsidRDefault="00F17570">
            <w:pPr>
              <w:jc w:val="center"/>
              <w:rPr>
                <w:i/>
                <w:sz w:val="16"/>
                <w:szCs w:val="16"/>
              </w:rPr>
            </w:pPr>
            <w:r>
              <w:rPr>
                <w:i/>
                <w:sz w:val="16"/>
                <w:szCs w:val="16"/>
              </w:rPr>
              <w:t>c2</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4E7031F" w14:textId="77777777" w:rsidR="00F17570" w:rsidRDefault="00F17570">
            <w:pPr>
              <w:rPr>
                <w:bCs/>
                <w:sz w:val="16"/>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4E70320" w14:textId="77777777" w:rsidR="00F17570" w:rsidRDefault="00F17570">
            <w:pPr>
              <w:pStyle w:val="TABLE-cell"/>
              <w:jc w:val="center"/>
              <w:rPr>
                <w:iCs/>
              </w:rPr>
            </w:pPr>
            <w:r>
              <w:rPr>
                <w:iCs/>
              </w:rPr>
              <w:t>0-120,</w:t>
            </w:r>
          </w:p>
          <w:p w14:paraId="44E70321" w14:textId="77777777" w:rsidR="00F17570" w:rsidRDefault="00F17570">
            <w:pPr>
              <w:pStyle w:val="TABLE-cell"/>
              <w:jc w:val="center"/>
              <w:rPr>
                <w:iCs/>
              </w:rPr>
            </w:pPr>
            <w:r>
              <w:rPr>
                <w:iCs/>
              </w:rPr>
              <w:t>124-127</w:t>
            </w:r>
          </w:p>
        </w:tc>
        <w:tc>
          <w:tcPr>
            <w:tcW w:w="756" w:type="dxa"/>
            <w:vMerge/>
            <w:tcBorders>
              <w:top w:val="single" w:sz="4" w:space="0" w:color="auto"/>
              <w:left w:val="single" w:sz="4" w:space="0" w:color="auto"/>
              <w:bottom w:val="single" w:sz="4" w:space="0" w:color="auto"/>
              <w:right w:val="double" w:sz="4" w:space="0" w:color="auto"/>
            </w:tcBorders>
            <w:vAlign w:val="center"/>
            <w:hideMark/>
          </w:tcPr>
          <w:p w14:paraId="44E70322" w14:textId="77777777" w:rsidR="00F17570" w:rsidRDefault="00F17570">
            <w:pPr>
              <w:rPr>
                <w:bCs/>
                <w:sz w:val="16"/>
              </w:rPr>
            </w:pPr>
          </w:p>
        </w:tc>
      </w:tr>
      <w:tr w:rsidR="00F17570" w14:paraId="44E70326" w14:textId="77777777" w:rsidTr="00AE7CB5">
        <w:trPr>
          <w:cantSplit/>
          <w:jc w:val="center"/>
        </w:trPr>
        <w:tc>
          <w:tcPr>
            <w:tcW w:w="9178" w:type="dxa"/>
            <w:gridSpan w:val="8"/>
            <w:tcBorders>
              <w:top w:val="single" w:sz="4" w:space="0" w:color="auto"/>
              <w:left w:val="double" w:sz="4" w:space="0" w:color="auto"/>
              <w:bottom w:val="double" w:sz="4" w:space="0" w:color="auto"/>
              <w:right w:val="double" w:sz="4" w:space="0" w:color="auto"/>
            </w:tcBorders>
            <w:vAlign w:val="center"/>
            <w:hideMark/>
          </w:tcPr>
          <w:p w14:paraId="44E70324" w14:textId="4B3DF2B8" w:rsidR="00F17570" w:rsidRDefault="00F17570">
            <w:pPr>
              <w:pStyle w:val="TABLE-cell"/>
            </w:pPr>
            <w:r>
              <w:t>c1 = 1-10, 13,14, 16-20, 21-30, 33,34, 36-40, 41-50, 53,54, 56-60, 61-70, 73,74, 76-80, 82, 84-89</w:t>
            </w:r>
            <w:ins w:id="15843" w:author="John Cowburn" w:date="2022-03-30T18:40:00Z">
              <w:r w:rsidR="00B85ADF">
                <w:t xml:space="preserve">, </w:t>
              </w:r>
              <w:r w:rsidR="002F159B">
                <w:t>100-107</w:t>
              </w:r>
            </w:ins>
            <w:del w:id="15844" w:author="John Cowburn" w:date="2022-03-30T18:40:00Z">
              <w:r w:rsidDel="00B85ADF">
                <w:delText>.</w:delText>
              </w:r>
            </w:del>
          </w:p>
          <w:p w14:paraId="44E70325" w14:textId="496A6381" w:rsidR="00F17570" w:rsidRDefault="00F17570">
            <w:pPr>
              <w:pStyle w:val="TABLE-cell"/>
            </w:pPr>
            <w:r>
              <w:t>c2 = 11, 12, 15, 31, 32, 35, 51, 52, 55, 71, 72, 75, 90-92</w:t>
            </w:r>
            <w:r w:rsidR="00D67428">
              <w:t xml:space="preserve">, </w:t>
            </w:r>
            <w:ins w:id="15845" w:author="John Cowburn" w:date="2022-03-30T18:40:00Z">
              <w:r w:rsidR="002F159B">
                <w:t>124-126</w:t>
              </w:r>
            </w:ins>
            <w:del w:id="15846" w:author="John Cowburn" w:date="2022-03-30T18:40:00Z">
              <w:r w:rsidR="00D67428" w:rsidRPr="00D67428" w:rsidDel="002F159B">
                <w:rPr>
                  <w:highlight w:val="yellow"/>
                </w:rPr>
                <w:delText>100-107</w:delText>
              </w:r>
            </w:del>
            <w:r w:rsidR="00D67428" w:rsidRPr="00D67428">
              <w:rPr>
                <w:highlight w:val="yellow"/>
              </w:rPr>
              <w:t>.</w:t>
            </w:r>
          </w:p>
        </w:tc>
      </w:tr>
    </w:tbl>
    <w:p w14:paraId="44E70327" w14:textId="77777777" w:rsidR="002B73F3" w:rsidRDefault="002B73F3" w:rsidP="002B73F3">
      <w:pPr>
        <w:pStyle w:val="NOTE"/>
      </w:pPr>
      <w:bookmarkStart w:id="15847" w:name="_Hlt500844145"/>
      <w:bookmarkEnd w:id="15847"/>
    </w:p>
    <w:p w14:paraId="44E70328" w14:textId="0EEDAD0F" w:rsidR="00F17570" w:rsidRDefault="00F17570" w:rsidP="00F17570">
      <w:pPr>
        <w:pStyle w:val="PARAGRAPH"/>
      </w:pPr>
      <w:r>
        <w:t>Fo</w:t>
      </w:r>
      <w:r w:rsidR="009471B5">
        <w:t xml:space="preserve">r the use of value group D,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6751C8">
        <w:t>,</w:t>
      </w:r>
      <w:r w:rsidR="00B73A94">
        <w:t xml:space="preserve"> Table</w:t>
      </w:r>
      <w:r w:rsidR="0021753A">
        <w:t xml:space="preserve"> 14.</w:t>
      </w:r>
    </w:p>
    <w:p w14:paraId="44E70329" w14:textId="58EB36DC" w:rsidR="00F17570" w:rsidRDefault="00F17570" w:rsidP="00F17570">
      <w:pPr>
        <w:pStyle w:val="PARAGRAPH"/>
      </w:pPr>
      <w:r>
        <w:t xml:space="preserve">For the use of value group E, see </w:t>
      </w:r>
      <w:r w:rsidR="009471B5">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6751C8">
        <w:t>,</w:t>
      </w:r>
      <w:r w:rsidR="00B73A94">
        <w:t xml:space="preserve"> Table</w:t>
      </w:r>
      <w:r w:rsidR="0021753A">
        <w:t xml:space="preserve"> 15 and Table 16.</w:t>
      </w:r>
    </w:p>
    <w:p w14:paraId="44E7032A" w14:textId="0A7AF726" w:rsidR="00F17570" w:rsidRDefault="00F17570" w:rsidP="00F17570">
      <w:pPr>
        <w:pStyle w:val="PARAGRAPH"/>
      </w:pPr>
      <w:r>
        <w:t xml:space="preserve">For the use of value group F,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264AEB">
        <w:t>, 7.4.2.</w:t>
      </w:r>
    </w:p>
    <w:p w14:paraId="1ACE1800" w14:textId="6F7B6CD2" w:rsidR="00A44934" w:rsidRDefault="00A44934">
      <w:pPr>
        <w:spacing w:after="0" w:line="240" w:lineRule="auto"/>
        <w:rPr>
          <w:rFonts w:cs="Arial"/>
          <w:spacing w:val="8"/>
          <w:lang w:eastAsia="zh-CN"/>
        </w:rPr>
      </w:pPr>
      <w:r>
        <w:br w:type="page"/>
      </w:r>
    </w:p>
    <w:p w14:paraId="44E7032B" w14:textId="77777777" w:rsidR="00D84464" w:rsidRPr="004D10CA" w:rsidRDefault="00D84464" w:rsidP="002B73F3">
      <w:pPr>
        <w:pStyle w:val="Heading2"/>
      </w:pPr>
      <w:bookmarkStart w:id="15848" w:name="_Toc398111874"/>
      <w:bookmarkStart w:id="15849" w:name="_Toc397983199"/>
      <w:bookmarkStart w:id="15850" w:name="_Toc364085636"/>
      <w:bookmarkStart w:id="15851" w:name="_Toc364085217"/>
      <w:bookmarkStart w:id="15852" w:name="_Ref176063829"/>
      <w:bookmarkStart w:id="15853" w:name="_Toc114270030"/>
      <w:bookmarkStart w:id="15854" w:name="_Toc112673160"/>
      <w:bookmarkStart w:id="15855" w:name="_Toc112672926"/>
      <w:bookmarkStart w:id="15856" w:name="_Toc112672363"/>
      <w:bookmarkStart w:id="15857" w:name="_Toc102790090"/>
      <w:bookmarkStart w:id="15858" w:name="_Toc79035327"/>
      <w:bookmarkStart w:id="15859" w:name="_Toc76990937"/>
      <w:bookmarkStart w:id="15860" w:name="_Ref59532372"/>
      <w:bookmarkStart w:id="15861" w:name="_Toc57795188"/>
      <w:bookmarkStart w:id="15862" w:name="_Toc509819342"/>
      <w:bookmarkStart w:id="15863" w:name="_Toc450376310"/>
      <w:bookmarkStart w:id="15864" w:name="_Toc450120912"/>
      <w:bookmarkStart w:id="15865" w:name="_Toc450119113"/>
      <w:bookmarkStart w:id="15866" w:name="_Toc438493223"/>
      <w:bookmarkStart w:id="15867" w:name="_Toc438507343"/>
      <w:bookmarkStart w:id="15868" w:name="_Toc470215933"/>
      <w:bookmarkStart w:id="15869" w:name="_Toc99541453"/>
      <w:r w:rsidRPr="004D10CA">
        <w:lastRenderedPageBreak/>
        <w:t>Coding of OBIS</w:t>
      </w:r>
      <w:r w:rsidRPr="004D10CA">
        <w:fldChar w:fldCharType="begin"/>
      </w:r>
      <w:r w:rsidRPr="004D10CA">
        <w:instrText xml:space="preserve"> XE "OBIS" </w:instrText>
      </w:r>
      <w:r w:rsidRPr="004D10CA">
        <w:fldChar w:fldCharType="end"/>
      </w:r>
      <w:r w:rsidRPr="004D10CA">
        <w:t xml:space="preserve"> identifications</w:t>
      </w:r>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p>
    <w:p w14:paraId="44E7032C" w14:textId="3F8BB217" w:rsidR="00D84464" w:rsidRPr="004D10CA" w:rsidRDefault="00D84464" w:rsidP="00D84464">
      <w:pPr>
        <w:pStyle w:val="PARAGRAPH"/>
      </w:pPr>
      <w:r w:rsidRPr="004D10CA">
        <w:t xml:space="preserve">To identify different instances of the same IC, their </w:t>
      </w:r>
      <w:proofErr w:type="spellStart"/>
      <w:r w:rsidRPr="004D10CA">
        <w:t>logical_name</w:t>
      </w:r>
      <w:proofErr w:type="spellEnd"/>
      <w:r w:rsidRPr="004D10CA">
        <w:t xml:space="preserve"> shall be different. In COSEM, the </w:t>
      </w:r>
      <w:proofErr w:type="spellStart"/>
      <w:r w:rsidRPr="004D10CA">
        <w:t>logical_name</w:t>
      </w:r>
      <w:proofErr w:type="spellEnd"/>
      <w:r w:rsidRPr="004D10CA">
        <w:t xml:space="preserve"> is taken from the OBIS definition (see </w:t>
      </w:r>
      <w:r w:rsidRPr="004D10CA">
        <w:fldChar w:fldCharType="begin"/>
      </w:r>
      <w:r w:rsidRPr="004D10CA">
        <w:instrText xml:space="preserve"> REF _Ref363746010 \r \h </w:instrText>
      </w:r>
      <w:r w:rsidRPr="004D10CA">
        <w:fldChar w:fldCharType="separate"/>
      </w:r>
      <w:r w:rsidR="00B82488">
        <w:t>6.2</w:t>
      </w:r>
      <w:r w:rsidRPr="004D10CA">
        <w:fldChar w:fldCharType="end"/>
      </w:r>
      <w:r w:rsidRPr="004D10CA">
        <w:t xml:space="preserve">, </w:t>
      </w:r>
      <w:r w:rsidR="00F22F1F">
        <w:fldChar w:fldCharType="begin"/>
      </w:r>
      <w:r w:rsidR="00F22F1F">
        <w:instrText xml:space="preserve"> REF _Ref467568200 \r \h </w:instrText>
      </w:r>
      <w:r w:rsidR="00F22F1F">
        <w:fldChar w:fldCharType="separate"/>
      </w:r>
      <w:r w:rsidR="00B82488">
        <w:t>6.3</w:t>
      </w:r>
      <w:r w:rsidR="00F22F1F">
        <w:fldChar w:fldCharType="end"/>
      </w:r>
      <w:r w:rsidR="001F4658" w:rsidRPr="004D10CA">
        <w:t xml:space="preserve"> </w:t>
      </w:r>
      <w:r w:rsidRPr="004D10CA">
        <w:t>and</w:t>
      </w:r>
      <w:r w:rsidR="009A3742">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Pr="004D10CA">
        <w:t>).</w:t>
      </w:r>
    </w:p>
    <w:p w14:paraId="44E7032D" w14:textId="77777777" w:rsidR="00D84464" w:rsidRPr="004D10CA" w:rsidRDefault="00D84464" w:rsidP="00D84464">
      <w:pPr>
        <w:pStyle w:val="PARAGRAPH"/>
      </w:pPr>
      <w:r w:rsidRPr="004D10CA">
        <w:t xml:space="preserve">OBIS codes are used within the COSEM environment as an </w:t>
      </w:r>
      <w:r w:rsidRPr="004D10CA">
        <w:rPr>
          <w:i/>
        </w:rPr>
        <w:t>octet-string [6].</w:t>
      </w:r>
      <w:r w:rsidRPr="004D10CA">
        <w:t xml:space="preserve"> Each octet contains the unsigned value of the corresponding OBIS value group, coded without tags.</w:t>
      </w:r>
    </w:p>
    <w:p w14:paraId="44E7032E" w14:textId="77777777" w:rsidR="00D84464" w:rsidRPr="004D10CA" w:rsidRDefault="00D84464" w:rsidP="00D84464">
      <w:pPr>
        <w:pStyle w:val="PARAGRAPH"/>
      </w:pPr>
      <w:r w:rsidRPr="004D10CA">
        <w:t>If a data item is identified by less than six value groups, all unused value groups shall be filled with 255.</w:t>
      </w:r>
    </w:p>
    <w:p w14:paraId="44E7032F" w14:textId="77777777" w:rsidR="00D84464" w:rsidRPr="004D10CA" w:rsidRDefault="00D84464" w:rsidP="00D84464">
      <w:pPr>
        <w:pStyle w:val="PARAGRAPH"/>
      </w:pPr>
      <w:r w:rsidRPr="004D10CA">
        <w:t>Octet 1 contains the binary coded value of A (A = 0, 1, 2 ...9) in the four rightmost bits. The four leftmost bits contain the information on the identification system. The four leftmost bits set to zero indicate that the OBIS</w:t>
      </w:r>
      <w:r w:rsidRPr="004D10CA">
        <w:fldChar w:fldCharType="begin"/>
      </w:r>
      <w:r w:rsidRPr="004D10CA">
        <w:instrText xml:space="preserve"> XE "OBIS" </w:instrText>
      </w:r>
      <w:r w:rsidRPr="004D10CA">
        <w:fldChar w:fldCharType="end"/>
      </w:r>
      <w:r w:rsidRPr="004D10CA">
        <w:t xml:space="preserve"> identification system (version</w:t>
      </w:r>
      <w:r w:rsidRPr="004D10CA">
        <w:fldChar w:fldCharType="begin"/>
      </w:r>
      <w:r w:rsidRPr="004D10CA">
        <w:instrText xml:space="preserve"> XE "Version" </w:instrText>
      </w:r>
      <w:r w:rsidRPr="004D10CA">
        <w:fldChar w:fldCharType="end"/>
      </w:r>
      <w:r w:rsidRPr="004D10CA">
        <w:t xml:space="preserve"> 1) is used as </w:t>
      </w:r>
      <w:proofErr w:type="spellStart"/>
      <w:r w:rsidRPr="004D10CA">
        <w:rPr>
          <w:i/>
        </w:rPr>
        <w:t>logical_name</w:t>
      </w:r>
      <w:proofErr w:type="spellEnd"/>
      <w:r w:rsidRPr="004D10CA">
        <w:t>.</w:t>
      </w:r>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5102"/>
      </w:tblGrid>
      <w:tr w:rsidR="00D84464" w:rsidRPr="004D10CA" w14:paraId="44E70332" w14:textId="77777777" w:rsidTr="00AE7CB5">
        <w:trPr>
          <w:cantSplit/>
          <w:tblHeader/>
          <w:jc w:val="center"/>
        </w:trPr>
        <w:tc>
          <w:tcPr>
            <w:tcW w:w="3969" w:type="dxa"/>
            <w:tcBorders>
              <w:top w:val="double" w:sz="4" w:space="0" w:color="auto"/>
              <w:left w:val="double" w:sz="4" w:space="0" w:color="auto"/>
              <w:bottom w:val="single" w:sz="4" w:space="0" w:color="auto"/>
              <w:right w:val="single" w:sz="4" w:space="0" w:color="auto"/>
            </w:tcBorders>
            <w:shd w:val="pct12" w:color="auto" w:fill="auto"/>
            <w:hideMark/>
          </w:tcPr>
          <w:p w14:paraId="44E70330" w14:textId="77777777" w:rsidR="00D84464" w:rsidRPr="004D10CA" w:rsidRDefault="00D84464" w:rsidP="00743871">
            <w:pPr>
              <w:pStyle w:val="TABLE-col-heading"/>
              <w:jc w:val="left"/>
            </w:pPr>
            <w:r w:rsidRPr="004D10CA">
              <w:t>Identification system</w:t>
            </w:r>
            <w:r w:rsidRPr="004D10CA">
              <w:fldChar w:fldCharType="begin"/>
            </w:r>
            <w:r w:rsidRPr="004D10CA">
              <w:instrText xml:space="preserve"> XE "Identification system" </w:instrText>
            </w:r>
            <w:r w:rsidRPr="004D10CA">
              <w:fldChar w:fldCharType="end"/>
            </w:r>
            <w:r w:rsidRPr="004D10CA">
              <w:t xml:space="preserve"> used</w:t>
            </w:r>
          </w:p>
        </w:tc>
        <w:tc>
          <w:tcPr>
            <w:tcW w:w="5103" w:type="dxa"/>
            <w:tcBorders>
              <w:top w:val="double" w:sz="4" w:space="0" w:color="auto"/>
              <w:left w:val="single" w:sz="4" w:space="0" w:color="auto"/>
              <w:bottom w:val="single" w:sz="4" w:space="0" w:color="auto"/>
              <w:right w:val="double" w:sz="4" w:space="0" w:color="auto"/>
            </w:tcBorders>
            <w:shd w:val="pct12" w:color="auto" w:fill="auto"/>
            <w:hideMark/>
          </w:tcPr>
          <w:p w14:paraId="44E70331" w14:textId="77777777" w:rsidR="00D84464" w:rsidRPr="004D10CA" w:rsidRDefault="00D84464" w:rsidP="00743871">
            <w:pPr>
              <w:pStyle w:val="TABLE-col-heading"/>
              <w:jc w:val="left"/>
            </w:pPr>
            <w:r w:rsidRPr="004D10CA">
              <w:t>Four leftmost bits of octet 1 (MSB left)</w:t>
            </w:r>
          </w:p>
        </w:tc>
      </w:tr>
      <w:tr w:rsidR="00D84464" w:rsidRPr="004D10CA" w14:paraId="44E70335" w14:textId="77777777" w:rsidTr="00AE7CB5">
        <w:trPr>
          <w:cantSplit/>
          <w:jc w:val="center"/>
        </w:trPr>
        <w:tc>
          <w:tcPr>
            <w:tcW w:w="3969" w:type="dxa"/>
            <w:tcBorders>
              <w:top w:val="single" w:sz="4" w:space="0" w:color="auto"/>
              <w:left w:val="double" w:sz="4" w:space="0" w:color="auto"/>
              <w:bottom w:val="single" w:sz="4" w:space="0" w:color="auto"/>
              <w:right w:val="single" w:sz="4" w:space="0" w:color="auto"/>
            </w:tcBorders>
            <w:hideMark/>
          </w:tcPr>
          <w:p w14:paraId="44E70333" w14:textId="21099CA2" w:rsidR="00D84464" w:rsidRPr="004D10CA" w:rsidRDefault="00D84464" w:rsidP="006751C8">
            <w:pPr>
              <w:pStyle w:val="TABLE-cell"/>
              <w:keepNext/>
            </w:pPr>
            <w:r w:rsidRPr="004D10CA">
              <w:t>OBIS</w:t>
            </w:r>
            <w:r w:rsidRPr="004D10CA">
              <w:fldChar w:fldCharType="begin"/>
            </w:r>
            <w:r w:rsidRPr="004D10CA">
              <w:instrText xml:space="preserve"> XE "OBIS" </w:instrText>
            </w:r>
            <w:r w:rsidRPr="004D10CA">
              <w:fldChar w:fldCharType="end"/>
            </w:r>
            <w:r w:rsidR="009D2DCC">
              <w:t>;</w:t>
            </w:r>
            <w:r w:rsidR="001F4658" w:rsidRPr="004D10CA">
              <w:t xml:space="preserve"> se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9A3742">
              <w:t>.</w:t>
            </w:r>
          </w:p>
        </w:tc>
        <w:tc>
          <w:tcPr>
            <w:tcW w:w="5103" w:type="dxa"/>
            <w:tcBorders>
              <w:top w:val="single" w:sz="4" w:space="0" w:color="auto"/>
              <w:left w:val="single" w:sz="4" w:space="0" w:color="auto"/>
              <w:bottom w:val="single" w:sz="4" w:space="0" w:color="auto"/>
              <w:right w:val="double" w:sz="4" w:space="0" w:color="auto"/>
            </w:tcBorders>
            <w:hideMark/>
          </w:tcPr>
          <w:p w14:paraId="44E70334" w14:textId="77777777" w:rsidR="00D84464" w:rsidRPr="004D10CA" w:rsidRDefault="00D84464" w:rsidP="00743871">
            <w:pPr>
              <w:pStyle w:val="TABLE-cell"/>
              <w:keepNext/>
            </w:pPr>
            <w:r w:rsidRPr="004D10CA">
              <w:t>0 0 0 0</w:t>
            </w:r>
          </w:p>
        </w:tc>
      </w:tr>
      <w:tr w:rsidR="00D84464" w:rsidRPr="004D10CA" w14:paraId="44E70338" w14:textId="77777777" w:rsidTr="00AE7CB5">
        <w:trPr>
          <w:cantSplit/>
          <w:jc w:val="center"/>
        </w:trPr>
        <w:tc>
          <w:tcPr>
            <w:tcW w:w="3969" w:type="dxa"/>
            <w:tcBorders>
              <w:top w:val="single" w:sz="4" w:space="0" w:color="auto"/>
              <w:left w:val="double" w:sz="4" w:space="0" w:color="auto"/>
              <w:bottom w:val="double" w:sz="4" w:space="0" w:color="auto"/>
              <w:right w:val="single" w:sz="4" w:space="0" w:color="auto"/>
            </w:tcBorders>
            <w:vAlign w:val="center"/>
            <w:hideMark/>
          </w:tcPr>
          <w:p w14:paraId="44E70336" w14:textId="77777777" w:rsidR="00D84464" w:rsidRPr="004D10CA" w:rsidRDefault="00D84464" w:rsidP="00743871">
            <w:pPr>
              <w:pStyle w:val="TABLE-cell"/>
              <w:keepNext/>
            </w:pPr>
            <w:r w:rsidRPr="004D10CA">
              <w:t>Reserved for future use</w:t>
            </w:r>
          </w:p>
        </w:tc>
        <w:tc>
          <w:tcPr>
            <w:tcW w:w="5103" w:type="dxa"/>
            <w:tcBorders>
              <w:top w:val="single" w:sz="4" w:space="0" w:color="auto"/>
              <w:left w:val="single" w:sz="4" w:space="0" w:color="auto"/>
              <w:bottom w:val="double" w:sz="4" w:space="0" w:color="auto"/>
              <w:right w:val="double" w:sz="4" w:space="0" w:color="auto"/>
            </w:tcBorders>
            <w:hideMark/>
          </w:tcPr>
          <w:p w14:paraId="44E70337" w14:textId="77777777" w:rsidR="00D84464" w:rsidRPr="004D10CA" w:rsidRDefault="00D84464" w:rsidP="00743871">
            <w:pPr>
              <w:pStyle w:val="TABLE-cell"/>
              <w:keepNext/>
            </w:pPr>
            <w:r w:rsidRPr="004D10CA">
              <w:t>0 0 0 1</w:t>
            </w:r>
            <w:r w:rsidRPr="004D10CA">
              <w:br/>
              <w:t>...</w:t>
            </w:r>
            <w:r w:rsidRPr="004D10CA">
              <w:br/>
              <w:t>1 1 1 1</w:t>
            </w:r>
          </w:p>
        </w:tc>
      </w:tr>
    </w:tbl>
    <w:p w14:paraId="44E70339" w14:textId="77777777" w:rsidR="002B73F3" w:rsidRDefault="002B73F3" w:rsidP="002B73F3">
      <w:pPr>
        <w:pStyle w:val="NOTE"/>
      </w:pPr>
    </w:p>
    <w:p w14:paraId="44E7033A" w14:textId="497C183A" w:rsidR="005C39E0" w:rsidRPr="004D10CA" w:rsidRDefault="00D84464" w:rsidP="007E7436">
      <w:pPr>
        <w:pStyle w:val="PARAGRAPH"/>
        <w:rPr>
          <w:strike/>
        </w:rPr>
      </w:pPr>
      <w:r w:rsidRPr="004D10CA">
        <w:t>Within all value groups, the usage of a certain selection is fully defined; others are reserved for future us</w:t>
      </w:r>
      <w:r w:rsidR="00BE0237" w:rsidRPr="004D10CA">
        <w:t xml:space="preserve">e. </w:t>
      </w:r>
      <w:r w:rsidRPr="004D10CA">
        <w:t>If in the value groups B to F a value belonging to the manufac</w:t>
      </w:r>
      <w:r w:rsidR="001F4658" w:rsidRPr="004D10CA">
        <w:t>turer specific range (see</w:t>
      </w:r>
      <w:r w:rsidR="009A3742">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BE0237" w:rsidRPr="004D10CA">
        <w:t>, 4.2</w:t>
      </w:r>
      <w:r w:rsidRPr="004D10CA">
        <w:t xml:space="preserve">) is used, then the whole OBIS code shall be considered as manufacturer specific, and the value of the other groups does not necessarily carry a meaning defined neither by Clause </w:t>
      </w:r>
      <w:r w:rsidR="001F4658" w:rsidRPr="004D10CA">
        <w:t>5 of this standard nor by</w:t>
      </w:r>
      <w:r w:rsidR="009A3742">
        <w:t xml:space="preserve"> </w:t>
      </w:r>
      <w:r w:rsidR="0042255A">
        <w:fldChar w:fldCharType="begin"/>
      </w:r>
      <w:r w:rsidR="0042255A">
        <w:instrText xml:space="preserve"> REF IEC62056_6_1_2021 \h </w:instrText>
      </w:r>
      <w:r w:rsidR="0042255A">
        <w:fldChar w:fldCharType="separate"/>
      </w:r>
      <w:r w:rsidR="00B82488">
        <w:rPr>
          <w:snapToGrid w:val="0"/>
        </w:rPr>
        <w:t>IEC 6</w:t>
      </w:r>
      <w:r w:rsidR="00B82488" w:rsidRPr="004D10CA">
        <w:rPr>
          <w:snapToGrid w:val="0"/>
        </w:rPr>
        <w:t>2056-6-1:</w:t>
      </w:r>
      <w:r w:rsidR="00B82488" w:rsidRPr="00E11E26">
        <w:rPr>
          <w:snapToGrid w:val="0"/>
          <w:highlight w:val="yellow"/>
        </w:rPr>
        <w:t>2021</w:t>
      </w:r>
      <w:r w:rsidR="0042255A">
        <w:fldChar w:fldCharType="end"/>
      </w:r>
      <w:r w:rsidR="001F4658" w:rsidRPr="004D10CA">
        <w:t>.</w:t>
      </w:r>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14:paraId="44E7173C" w14:textId="77777777" w:rsidR="005669BA" w:rsidRPr="004D10CA" w:rsidRDefault="005669BA" w:rsidP="00363106">
      <w:pPr>
        <w:pStyle w:val="ANNEXtitle"/>
        <w:spacing w:after="120"/>
      </w:pPr>
      <w:r w:rsidRPr="004D10CA">
        <w:lastRenderedPageBreak/>
        <w:br/>
      </w:r>
      <w:bookmarkStart w:id="15870" w:name="_Ref364011915"/>
      <w:bookmarkStart w:id="15871" w:name="_Toc364085346"/>
      <w:bookmarkStart w:id="15872" w:name="_Toc364085765"/>
      <w:bookmarkStart w:id="15873" w:name="_Toc397983329"/>
      <w:bookmarkStart w:id="15874" w:name="_Toc398112004"/>
      <w:bookmarkStart w:id="15875" w:name="_Toc438493248"/>
      <w:bookmarkStart w:id="15876" w:name="_Toc438507368"/>
      <w:bookmarkStart w:id="15877" w:name="_Toc470215960"/>
      <w:bookmarkStart w:id="15878" w:name="_Toc99541454"/>
      <w:r w:rsidR="00547000" w:rsidRPr="00363106">
        <w:rPr>
          <w:b w:val="0"/>
        </w:rPr>
        <w:t>(i</w:t>
      </w:r>
      <w:r w:rsidRPr="00363106">
        <w:rPr>
          <w:b w:val="0"/>
        </w:rPr>
        <w:t>nformative)</w:t>
      </w:r>
      <w:r w:rsidR="00363106">
        <w:br/>
      </w:r>
      <w:r w:rsidRPr="004D10CA">
        <w:br/>
        <w:t>Additional information on Auto answer and Auto connect ICs</w:t>
      </w:r>
      <w:bookmarkEnd w:id="15870"/>
      <w:bookmarkEnd w:id="15871"/>
      <w:bookmarkEnd w:id="15872"/>
      <w:bookmarkEnd w:id="15873"/>
      <w:bookmarkEnd w:id="15874"/>
      <w:bookmarkEnd w:id="15875"/>
      <w:bookmarkEnd w:id="15876"/>
      <w:bookmarkEnd w:id="15877"/>
      <w:bookmarkEnd w:id="15878"/>
    </w:p>
    <w:p w14:paraId="44E7173D" w14:textId="2057627D" w:rsidR="005669BA" w:rsidRPr="004D10CA" w:rsidRDefault="001E0D5A" w:rsidP="005669BA">
      <w:pPr>
        <w:pStyle w:val="NOTE"/>
      </w:pPr>
      <w:r>
        <w:t>NOTE</w:t>
      </w:r>
      <w:r>
        <w:t> </w:t>
      </w:r>
      <w:r w:rsidR="005669BA" w:rsidRPr="004D10CA">
        <w:t>This information is related to the “Auto answer” (</w:t>
      </w:r>
      <w:proofErr w:type="spellStart"/>
      <w:r w:rsidR="005669BA" w:rsidRPr="004D10CA">
        <w:t>class_id</w:t>
      </w:r>
      <w:proofErr w:type="spellEnd"/>
      <w:r w:rsidR="005669BA" w:rsidRPr="004D10CA">
        <w:t xml:space="preserve"> = 28, version = 2, see </w:t>
      </w:r>
      <w:r w:rsidR="007E1E28">
        <w:fldChar w:fldCharType="begin"/>
      </w:r>
      <w:r w:rsidR="007E1E28">
        <w:instrText xml:space="preserve"> REF _Ref467569849 \r \h </w:instrText>
      </w:r>
      <w:r w:rsidR="007E1E28">
        <w:fldChar w:fldCharType="separate"/>
      </w:r>
      <w:r w:rsidR="00B82488">
        <w:t>4.7.5</w:t>
      </w:r>
      <w:r w:rsidR="007E1E28">
        <w:fldChar w:fldCharType="end"/>
      </w:r>
      <w:r w:rsidR="005669BA" w:rsidRPr="004D10CA">
        <w:t>) and “Auto connect” (</w:t>
      </w:r>
      <w:proofErr w:type="spellStart"/>
      <w:r w:rsidR="005669BA" w:rsidRPr="004D10CA">
        <w:t>class_id</w:t>
      </w:r>
      <w:proofErr w:type="spellEnd"/>
      <w:r w:rsidR="005669BA" w:rsidRPr="004D10CA">
        <w:t xml:space="preserve"> = 29, version = 2, see </w:t>
      </w:r>
      <w:r w:rsidR="007E1E28">
        <w:fldChar w:fldCharType="begin"/>
      </w:r>
      <w:r w:rsidR="007E1E28">
        <w:instrText xml:space="preserve"> REF _Ref467569864 \r \h </w:instrText>
      </w:r>
      <w:r w:rsidR="007E1E28">
        <w:fldChar w:fldCharType="separate"/>
      </w:r>
      <w:r w:rsidR="00B82488">
        <w:t>4.7.6</w:t>
      </w:r>
      <w:r w:rsidR="007E1E28">
        <w:fldChar w:fldCharType="end"/>
      </w:r>
      <w:r w:rsidR="005669BA" w:rsidRPr="004D10CA">
        <w:t>) interface classes.</w:t>
      </w:r>
    </w:p>
    <w:p w14:paraId="44E7173E" w14:textId="77777777" w:rsidR="005669BA" w:rsidRPr="004D10CA" w:rsidRDefault="005669BA" w:rsidP="005669BA">
      <w:pPr>
        <w:pStyle w:val="PARAGRAPH"/>
      </w:pPr>
      <w:r w:rsidRPr="004D10CA">
        <w:t>Since the capabilities (e.g. connection time, number of parallel connections) of communication networks (e.g. GPRS) are limited, devices e.g. meters are not permanently connected to the communication network.</w:t>
      </w:r>
    </w:p>
    <w:p w14:paraId="44E7173F" w14:textId="77777777" w:rsidR="005669BA" w:rsidRPr="004D10CA" w:rsidRDefault="005669BA" w:rsidP="005669BA">
      <w:pPr>
        <w:pStyle w:val="PARAGRAPH"/>
      </w:pPr>
      <w:r w:rsidRPr="004D10CA">
        <w:t>Devices may connect to the network in regular intervals or on special events either to send unsolicited data or just to become accessible.</w:t>
      </w:r>
    </w:p>
    <w:p w14:paraId="44E71740" w14:textId="664DEE89" w:rsidR="005669BA" w:rsidRPr="004D10CA" w:rsidRDefault="005669BA" w:rsidP="005669BA">
      <w:pPr>
        <w:pStyle w:val="PARAGRAPH"/>
      </w:pPr>
      <w:r w:rsidRPr="004D10CA">
        <w:t xml:space="preserve">If a </w:t>
      </w:r>
      <w:del w:id="15879" w:author="John Cowburn" w:date="2022-03-15T10:32:00Z">
        <w:r w:rsidRPr="004D10CA" w:rsidDel="003D4774">
          <w:delText>DLMS</w:delText>
        </w:r>
      </w:del>
      <w:ins w:id="15880" w:author="John Cowburn" w:date="2022-03-15T10:32:00Z">
        <w:r w:rsidR="003D4774">
          <w:t>DLMS®</w:t>
        </w:r>
      </w:ins>
      <w:r w:rsidRPr="004D10CA">
        <w:t>/COSEM client e.g. a Head End System needs to access a server e.g. a meter that is not connected to the communication network a wake-up</w:t>
      </w:r>
      <w:r w:rsidRPr="004D10CA">
        <w:fldChar w:fldCharType="begin"/>
      </w:r>
      <w:r w:rsidRPr="004D10CA">
        <w:instrText xml:space="preserve"> XE "Wake-up" </w:instrText>
      </w:r>
      <w:r w:rsidRPr="004D10CA">
        <w:fldChar w:fldCharType="end"/>
      </w:r>
      <w:r w:rsidRPr="004D10CA">
        <w:t xml:space="preserve"> request can be sent. This may be a wake-up call or a wake-up message, e.g. an SMS message. After successfully processing the wake-up request the device connects to network.</w:t>
      </w:r>
    </w:p>
    <w:p w14:paraId="44E71741" w14:textId="26BAD06B" w:rsidR="005669BA" w:rsidRPr="004D10CA" w:rsidRDefault="005669BA" w:rsidP="00363106">
      <w:pPr>
        <w:pStyle w:val="PARAGRAPH"/>
        <w:rPr>
          <w:lang w:eastAsia="en-US"/>
        </w:rPr>
      </w:pPr>
      <w:r w:rsidRPr="004D10CA">
        <w:fldChar w:fldCharType="begin"/>
      </w:r>
      <w:r w:rsidRPr="004D10CA">
        <w:instrText xml:space="preserve"> REF _Ref363762391 \h </w:instrText>
      </w:r>
      <w:r w:rsidRPr="004D10CA">
        <w:fldChar w:fldCharType="separate"/>
      </w:r>
      <w:r w:rsidR="00B82488">
        <w:t>Figure A.</w:t>
      </w:r>
      <w:r w:rsidR="00B82488">
        <w:rPr>
          <w:noProof/>
        </w:rPr>
        <w:t>1</w:t>
      </w:r>
      <w:r w:rsidRPr="004D10CA">
        <w:fldChar w:fldCharType="end"/>
      </w:r>
      <w:r w:rsidRPr="004D10CA">
        <w:t xml:space="preserve"> below shows an example for a GSM/GPRS communication network. </w:t>
      </w:r>
      <w:r w:rsidRPr="004D10CA">
        <w:rPr>
          <w:lang w:eastAsia="en-US"/>
        </w:rPr>
        <w:t>Please note that the dashed lines represent the network services, the solid lines refer to possi</w:t>
      </w:r>
      <w:r w:rsidR="00363106">
        <w:rPr>
          <w:lang w:eastAsia="en-US"/>
        </w:rPr>
        <w:t>ble application layer services.</w:t>
      </w:r>
    </w:p>
    <w:p w14:paraId="44E71742" w14:textId="77777777" w:rsidR="005669BA" w:rsidRPr="004D10CA" w:rsidRDefault="00112A01" w:rsidP="00363106">
      <w:pPr>
        <w:pStyle w:val="FIGURE"/>
        <w:spacing w:before="0" w:after="0"/>
      </w:pPr>
      <w:r>
        <w:rPr>
          <w:noProof/>
          <w:lang w:eastAsia="en-GB"/>
        </w:rPr>
        <mc:AlternateContent>
          <mc:Choice Requires="wpc">
            <w:drawing>
              <wp:inline distT="0" distB="0" distL="0" distR="0" wp14:anchorId="44E71CFD" wp14:editId="44E71CFE">
                <wp:extent cx="3967480" cy="3730625"/>
                <wp:effectExtent l="0" t="0" r="4445" b="3175"/>
                <wp:docPr id="1016" name="Canvas 10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4" name="Text Box 2"/>
                        <wps:cNvSpPr txBox="1">
                          <a:spLocks noChangeArrowheads="1"/>
                        </wps:cNvSpPr>
                        <wps:spPr bwMode="auto">
                          <a:xfrm>
                            <a:off x="3770976" y="3629524"/>
                            <a:ext cx="196904" cy="1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26"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015" name="Picture 997"/>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67780" cy="36000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FD" id="Canvas 1016" o:spid="_x0000_s1114" editas="canvas" style="width:312.4pt;height:293.75pt;mso-position-horizontal-relative:char;mso-position-vertical-relative:line" coordsize="39674,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">
                <v:shape id="_x0000_s1115" type="#_x0000_t75" style="position:absolute;width:39674;height:37306;visibility:visible;mso-wrap-style:square">
                  <v:fill o:detectmouseclick="t"/>
                  <v:path o:connecttype="none"/>
                </v:shape>
                <v:shape id="Text Box 2" o:spid="_x0000_s1116" type="#_x0000_t202" style="position:absolute;left:37709;top:36295;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44E71D26" w14:textId="77777777" w:rsidR="007D0616" w:rsidRDefault="007D0616" w:rsidP="00112A01">
                        <w:pPr>
                          <w:pStyle w:val="NormalWeb"/>
                          <w:jc w:val="center"/>
                        </w:pPr>
                        <w:r>
                          <w:rPr>
                            <w:rFonts w:ascii="Arial" w:hAnsi="Arial" w:cs="Arial"/>
                            <w:i/>
                            <w:iCs/>
                            <w:sz w:val="12"/>
                            <w:szCs w:val="12"/>
                          </w:rPr>
                          <w:t>IEC</w:t>
                        </w:r>
                      </w:p>
                    </w:txbxContent>
                  </v:textbox>
                </v:shape>
                <v:shape id="Picture 997" o:spid="_x0000_s1117" type="#_x0000_t75" style="position:absolute;width:39677;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">
                  <v:imagedata r:id="rId119" o:title=""/>
                </v:shape>
                <w10:anchorlock/>
              </v:group>
            </w:pict>
          </mc:Fallback>
        </mc:AlternateContent>
      </w:r>
    </w:p>
    <w:p w14:paraId="44E71743" w14:textId="2E0855F4" w:rsidR="005669BA" w:rsidRPr="004D10CA" w:rsidRDefault="00363106" w:rsidP="005669BA">
      <w:pPr>
        <w:pStyle w:val="FIGURE-title"/>
      </w:pPr>
      <w:bookmarkStart w:id="15881" w:name="_Ref363762391"/>
      <w:bookmarkStart w:id="15882" w:name="_Toc340220766"/>
      <w:bookmarkStart w:id="15883" w:name="_Toc397983382"/>
      <w:bookmarkStart w:id="15884" w:name="_Toc398112057"/>
      <w:bookmarkStart w:id="15885" w:name="_Toc438493294"/>
      <w:bookmarkStart w:id="15886" w:name="_Toc438507414"/>
      <w:bookmarkStart w:id="15887" w:name="_Toc470216007"/>
      <w:bookmarkStart w:id="15888" w:name="_Toc99541503"/>
      <w:r>
        <w:t>Figure A.</w:t>
      </w:r>
      <w:r w:rsidR="00125292">
        <w:rPr>
          <w:noProof/>
        </w:rPr>
        <w:fldChar w:fldCharType="begin"/>
      </w:r>
      <w:r w:rsidR="00125292">
        <w:rPr>
          <w:noProof/>
        </w:rPr>
        <w:instrText xml:space="preserve"> SEQ Figure_A. \* ARABIC </w:instrText>
      </w:r>
      <w:r w:rsidR="00125292">
        <w:rPr>
          <w:noProof/>
        </w:rPr>
        <w:fldChar w:fldCharType="separate"/>
      </w:r>
      <w:r w:rsidR="00B82488">
        <w:rPr>
          <w:noProof/>
        </w:rPr>
        <w:t>1</w:t>
      </w:r>
      <w:r w:rsidR="00125292">
        <w:rPr>
          <w:noProof/>
        </w:rPr>
        <w:fldChar w:fldCharType="end"/>
      </w:r>
      <w:bookmarkEnd w:id="15881"/>
      <w:r w:rsidR="001E0D5A">
        <w:rPr>
          <w:noProof/>
        </w:rPr>
        <w:t xml:space="preserve"> </w:t>
      </w:r>
      <w:r w:rsidR="005669BA" w:rsidRPr="004D10CA">
        <w:t>– Network connectivity example for a GSM/GPRS network</w:t>
      </w:r>
      <w:bookmarkEnd w:id="15882"/>
      <w:bookmarkEnd w:id="15883"/>
      <w:bookmarkEnd w:id="15884"/>
      <w:bookmarkEnd w:id="15885"/>
      <w:bookmarkEnd w:id="15886"/>
      <w:bookmarkEnd w:id="15887"/>
      <w:bookmarkEnd w:id="15888"/>
    </w:p>
    <w:p w14:paraId="44E71744" w14:textId="017BDADE" w:rsidR="005669BA" w:rsidRPr="004D10CA" w:rsidRDefault="005669BA" w:rsidP="005669BA">
      <w:pPr>
        <w:pStyle w:val="PARAGRAPH"/>
      </w:pPr>
      <w:r w:rsidRPr="004D10CA">
        <w:t xml:space="preserve">The basic network connectivity in the case of a mobile network (GPRS or equivalent service) is modelled by the “Auto connect” IC. Depending on the mode the connection can be 'always on', 'always on in a time window' or 'only on after a wake-up'. If the device is connected to the network it has the PDP context attached and it is accessible from by the HES via its IP address. If necessary the current IP address of the server (meter) can be sent to the client (HES) using the </w:t>
      </w:r>
      <w:proofErr w:type="spellStart"/>
      <w:r w:rsidRPr="004D10CA">
        <w:t>DataNotification</w:t>
      </w:r>
      <w:proofErr w:type="spellEnd"/>
      <w:r w:rsidRPr="004D10CA">
        <w:t xml:space="preserve"> </w:t>
      </w:r>
      <w:proofErr w:type="spellStart"/>
      <w:r w:rsidRPr="004D10CA">
        <w:t>x</w:t>
      </w:r>
      <w:del w:id="15889" w:author="John Cowburn" w:date="2022-03-15T10:32:00Z">
        <w:r w:rsidRPr="004D10CA" w:rsidDel="003D4774">
          <w:delText>DLMS</w:delText>
        </w:r>
      </w:del>
      <w:ins w:id="15890" w:author="John Cowburn" w:date="2022-03-16T13:37:00Z">
        <w:r w:rsidR="008F416E">
          <w:t>DLMS</w:t>
        </w:r>
      </w:ins>
      <w:proofErr w:type="spellEnd"/>
      <w:r w:rsidRPr="004D10CA">
        <w:t xml:space="preserve"> service. </w:t>
      </w:r>
    </w:p>
    <w:p w14:paraId="44E71745" w14:textId="77777777" w:rsidR="005669BA" w:rsidRPr="004D10CA" w:rsidRDefault="005669BA" w:rsidP="005669BA">
      <w:pPr>
        <w:pStyle w:val="PARAGRAPH"/>
      </w:pPr>
      <w:r w:rsidRPr="004D10CA">
        <w:lastRenderedPageBreak/>
        <w:t xml:space="preserve">The wake-up process is modelled using an instance of the “Auto answer” IC which provides additional security (check calling number) compared to today's solution. </w:t>
      </w:r>
    </w:p>
    <w:p w14:paraId="44E71746" w14:textId="033B9DCC" w:rsidR="005669BA" w:rsidRDefault="00AE073F" w:rsidP="001E0D5A">
      <w:pPr>
        <w:pStyle w:val="PARAGRAPH"/>
      </w:pPr>
      <w:r>
        <w:t>A</w:t>
      </w:r>
      <w:r w:rsidR="005669BA" w:rsidRPr="004D10CA">
        <w:t xml:space="preserve">lso note that the “Auto answer” class is fully decoupled from the </w:t>
      </w:r>
      <w:proofErr w:type="spellStart"/>
      <w:r w:rsidR="005669BA" w:rsidRPr="004D10CA">
        <w:t>x</w:t>
      </w:r>
      <w:del w:id="15891" w:author="John Cowburn" w:date="2022-03-15T10:32:00Z">
        <w:r w:rsidR="005669BA" w:rsidRPr="004D10CA" w:rsidDel="003D4774">
          <w:delText>DLMS</w:delText>
        </w:r>
      </w:del>
      <w:ins w:id="15892" w:author="John Cowburn" w:date="2022-03-16T13:37:00Z">
        <w:r w:rsidR="008F416E">
          <w:t>DLMS</w:t>
        </w:r>
      </w:ins>
      <w:proofErr w:type="spellEnd"/>
      <w:r w:rsidR="005669BA" w:rsidRPr="004D10CA">
        <w:t xml:space="preserve"> application layer services. The main reason is to have a clear separation between the communication layers as well as to avoid creating an unsecured backdoor to execute application layer services with almost no protection. The execution of </w:t>
      </w:r>
      <w:proofErr w:type="spellStart"/>
      <w:r w:rsidR="005669BA" w:rsidRPr="004D10CA">
        <w:t>x</w:t>
      </w:r>
      <w:del w:id="15893" w:author="John Cowburn" w:date="2022-03-15T10:32:00Z">
        <w:r w:rsidR="005669BA" w:rsidRPr="004D10CA" w:rsidDel="003D4774">
          <w:delText>DLMS</w:delText>
        </w:r>
      </w:del>
      <w:ins w:id="15894" w:author="John Cowburn" w:date="2022-03-16T13:37:00Z">
        <w:r w:rsidR="008F416E">
          <w:t>DLMS</w:t>
        </w:r>
      </w:ins>
      <w:proofErr w:type="spellEnd"/>
      <w:r w:rsidR="005669BA" w:rsidRPr="004D10CA">
        <w:t xml:space="preserve"> services via SMS should be handled by sending ciphered </w:t>
      </w:r>
      <w:proofErr w:type="spellStart"/>
      <w:r w:rsidR="005669BA" w:rsidRPr="004D10CA">
        <w:t>x</w:t>
      </w:r>
      <w:del w:id="15895" w:author="John Cowburn" w:date="2022-03-15T10:32:00Z">
        <w:r w:rsidR="005669BA" w:rsidRPr="004D10CA" w:rsidDel="003D4774">
          <w:delText>DLMS</w:delText>
        </w:r>
      </w:del>
      <w:ins w:id="15896" w:author="John Cowburn" w:date="2022-03-15T10:32:00Z">
        <w:r w:rsidR="003D4774">
          <w:t>DLMS</w:t>
        </w:r>
        <w:proofErr w:type="spellEnd"/>
        <w:r w:rsidR="003D4774">
          <w:t>®</w:t>
        </w:r>
      </w:ins>
      <w:r w:rsidR="005669BA" w:rsidRPr="004D10CA">
        <w:t xml:space="preserve"> APDUs in a pre-established AA.</w:t>
      </w:r>
    </w:p>
    <w:p w14:paraId="44E71747" w14:textId="77777777" w:rsidR="001E0D5A" w:rsidRPr="004D10CA" w:rsidRDefault="001E0D5A" w:rsidP="001E0D5A">
      <w:pPr>
        <w:pStyle w:val="PARAGRAPH"/>
      </w:pPr>
    </w:p>
    <w:p w14:paraId="44E71748" w14:textId="77777777" w:rsidR="005669BA" w:rsidRPr="00363106" w:rsidRDefault="005669BA" w:rsidP="00363106">
      <w:pPr>
        <w:pStyle w:val="ANNEXtitle"/>
      </w:pPr>
      <w:r w:rsidRPr="00363106">
        <w:lastRenderedPageBreak/>
        <w:br/>
      </w:r>
      <w:bookmarkStart w:id="15897" w:name="_Ref363321828"/>
      <w:bookmarkStart w:id="15898" w:name="_Toc364085347"/>
      <w:bookmarkStart w:id="15899" w:name="_Toc364085766"/>
      <w:bookmarkStart w:id="15900" w:name="_Toc397983330"/>
      <w:bookmarkStart w:id="15901" w:name="_Toc398112005"/>
      <w:bookmarkStart w:id="15902" w:name="_Toc438493249"/>
      <w:bookmarkStart w:id="15903" w:name="_Toc438507369"/>
      <w:bookmarkStart w:id="15904" w:name="_Toc470215961"/>
      <w:bookmarkStart w:id="15905" w:name="_Toc99541455"/>
      <w:r w:rsidR="00547000" w:rsidRPr="00363106">
        <w:rPr>
          <w:b w:val="0"/>
        </w:rPr>
        <w:t>(i</w:t>
      </w:r>
      <w:r w:rsidRPr="00363106">
        <w:rPr>
          <w:b w:val="0"/>
        </w:rPr>
        <w:t>nformative)</w:t>
      </w:r>
      <w:r w:rsidR="00363106" w:rsidRPr="00363106">
        <w:rPr>
          <w:b w:val="0"/>
        </w:rPr>
        <w:br/>
      </w:r>
      <w:r w:rsidRPr="00363106">
        <w:br/>
        <w:t>Additional information to M-Bus client</w:t>
      </w:r>
      <w:r w:rsidRPr="00363106">
        <w:fldChar w:fldCharType="begin"/>
      </w:r>
      <w:r w:rsidRPr="00363106">
        <w:instrText xml:space="preserve"> XE "M-Bus client" </w:instrText>
      </w:r>
      <w:r w:rsidRPr="00363106">
        <w:fldChar w:fldCharType="end"/>
      </w:r>
      <w:r w:rsidRPr="00363106">
        <w:t xml:space="preserve"> (</w:t>
      </w:r>
      <w:proofErr w:type="spellStart"/>
      <w:r w:rsidRPr="00363106">
        <w:t>class_id</w:t>
      </w:r>
      <w:proofErr w:type="spellEnd"/>
      <w:r w:rsidRPr="00363106">
        <w:t xml:space="preserve"> = 72, version 1)</w:t>
      </w:r>
      <w:bookmarkEnd w:id="15897"/>
      <w:bookmarkEnd w:id="15898"/>
      <w:bookmarkEnd w:id="15899"/>
      <w:bookmarkEnd w:id="15900"/>
      <w:bookmarkEnd w:id="15901"/>
      <w:bookmarkEnd w:id="15902"/>
      <w:bookmarkEnd w:id="15903"/>
      <w:bookmarkEnd w:id="15904"/>
      <w:bookmarkEnd w:id="15905"/>
    </w:p>
    <w:p w14:paraId="44E71749" w14:textId="5B37C2CB" w:rsidR="005669BA" w:rsidRPr="004D10CA" w:rsidRDefault="005669BA" w:rsidP="005669BA">
      <w:pPr>
        <w:pStyle w:val="PARAGRAPH"/>
      </w:pPr>
      <w:r w:rsidRPr="004D10CA">
        <w:t xml:space="preserve">State transitions of the </w:t>
      </w:r>
      <w:proofErr w:type="spellStart"/>
      <w:r w:rsidRPr="004D10CA">
        <w:rPr>
          <w:i/>
        </w:rPr>
        <w:t>encryption_key_status</w:t>
      </w:r>
      <w:proofErr w:type="spellEnd"/>
      <w:r w:rsidRPr="004D10CA">
        <w:t xml:space="preserve"> attribute for different use cases are shown in </w:t>
      </w:r>
      <w:r w:rsidRPr="004D10CA">
        <w:fldChar w:fldCharType="begin"/>
      </w:r>
      <w:r w:rsidRPr="004D10CA">
        <w:instrText xml:space="preserve"> REF _Ref363562121 \h  \* MERGEFORMAT </w:instrText>
      </w:r>
      <w:r w:rsidRPr="004D10CA">
        <w:fldChar w:fldCharType="separate"/>
      </w:r>
      <w:r w:rsidR="00B82488">
        <w:t>Figure B.1</w:t>
      </w:r>
      <w:r w:rsidRPr="004D10CA">
        <w:fldChar w:fldCharType="end"/>
      </w:r>
      <w:r w:rsidRPr="004D10CA">
        <w:t>.</w:t>
      </w:r>
    </w:p>
    <w:p w14:paraId="44E7174A" w14:textId="77777777" w:rsidR="005669BA" w:rsidRPr="004D10CA" w:rsidRDefault="00112A01" w:rsidP="00363106">
      <w:pPr>
        <w:pStyle w:val="FIGURE"/>
        <w:rPr>
          <w:highlight w:val="yellow"/>
        </w:rPr>
      </w:pPr>
      <w:r>
        <w:rPr>
          <w:noProof/>
          <w:lang w:eastAsia="en-GB"/>
        </w:rPr>
        <mc:AlternateContent>
          <mc:Choice Requires="wpc">
            <w:drawing>
              <wp:inline distT="0" distB="0" distL="0" distR="0" wp14:anchorId="44E71CFF" wp14:editId="44E71D00">
                <wp:extent cx="5687060" cy="6425565"/>
                <wp:effectExtent l="0" t="0" r="0" b="3810"/>
                <wp:docPr id="1019" name="Canvas 10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 name="Text Box 2"/>
                        <wps:cNvSpPr txBox="1">
                          <a:spLocks noChangeArrowheads="1"/>
                        </wps:cNvSpPr>
                        <wps:spPr bwMode="auto">
                          <a:xfrm>
                            <a:off x="5490937" y="6324164"/>
                            <a:ext cx="196923" cy="1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D27" w14:textId="77777777" w:rsidR="007D0616" w:rsidRDefault="007D0616" w:rsidP="00112A01">
                              <w:pPr>
                                <w:pStyle w:val="NormalWeb"/>
                                <w:jc w:val="center"/>
                              </w:pPr>
                              <w:r>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1018" name="Picture 1000"/>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7460" cy="64256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E71CFF" id="Canvas 1019" o:spid="_x0000_s1118" editas="canvas" style="width:447.8pt;height:505.95pt;mso-position-horizontal-relative:char;mso-position-vertical-relative:line" coordsize="56870,6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">
                <v:shape id="_x0000_s1119" type="#_x0000_t75" style="position:absolute;width:56870;height:64255;visibility:visible;mso-wrap-style:square">
                  <v:fill o:detectmouseclick="t"/>
                  <v:path o:connecttype="none"/>
                </v:shape>
                <v:shape id="Text Box 2" o:spid="_x0000_s1120" type="#_x0000_t202" style="position:absolute;left:54909;top:63241;width:196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44E71D27" w14:textId="77777777" w:rsidR="007D0616" w:rsidRDefault="007D0616" w:rsidP="00112A01">
                        <w:pPr>
                          <w:pStyle w:val="NormalWeb"/>
                          <w:jc w:val="center"/>
                        </w:pPr>
                        <w:r>
                          <w:rPr>
                            <w:rFonts w:ascii="Arial" w:hAnsi="Arial" w:cs="Arial"/>
                            <w:i/>
                            <w:iCs/>
                            <w:sz w:val="12"/>
                            <w:szCs w:val="12"/>
                          </w:rPr>
                          <w:t>IEC</w:t>
                        </w:r>
                      </w:p>
                    </w:txbxContent>
                  </v:textbox>
                </v:shape>
                <v:shape id="Picture 1000" o:spid="_x0000_s1121" type="#_x0000_t75" style="position:absolute;width:56874;height:6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">
                  <v:imagedata r:id="rId121" o:title=""/>
                </v:shape>
                <w10:anchorlock/>
              </v:group>
            </w:pict>
          </mc:Fallback>
        </mc:AlternateContent>
      </w:r>
    </w:p>
    <w:p w14:paraId="44E7174B" w14:textId="23B629F3" w:rsidR="005669BA" w:rsidRPr="004D10CA" w:rsidRDefault="00363106" w:rsidP="005669BA">
      <w:pPr>
        <w:pStyle w:val="FIGURE-title"/>
      </w:pPr>
      <w:bookmarkStart w:id="15906" w:name="_Ref363562121"/>
      <w:bookmarkStart w:id="15907" w:name="_Toc361486211"/>
      <w:bookmarkStart w:id="15908" w:name="_Toc289958170"/>
      <w:bookmarkStart w:id="15909" w:name="_Toc290658147"/>
      <w:bookmarkStart w:id="15910" w:name="_Toc338934725"/>
      <w:bookmarkStart w:id="15911" w:name="_Toc397983383"/>
      <w:bookmarkStart w:id="15912" w:name="_Toc398112058"/>
      <w:bookmarkStart w:id="15913" w:name="_Toc438493295"/>
      <w:bookmarkStart w:id="15914" w:name="_Toc438507415"/>
      <w:bookmarkStart w:id="15915" w:name="_Toc470216008"/>
      <w:bookmarkStart w:id="15916" w:name="_Toc99541504"/>
      <w:r>
        <w:t>Figure B.</w:t>
      </w:r>
      <w:r w:rsidR="00125292">
        <w:rPr>
          <w:noProof/>
        </w:rPr>
        <w:fldChar w:fldCharType="begin"/>
      </w:r>
      <w:r w:rsidR="00125292">
        <w:rPr>
          <w:noProof/>
        </w:rPr>
        <w:instrText xml:space="preserve"> SEQ Figure_B. \* ARABIC </w:instrText>
      </w:r>
      <w:r w:rsidR="00125292">
        <w:rPr>
          <w:noProof/>
        </w:rPr>
        <w:fldChar w:fldCharType="separate"/>
      </w:r>
      <w:r w:rsidR="00B82488">
        <w:rPr>
          <w:noProof/>
        </w:rPr>
        <w:t>1</w:t>
      </w:r>
      <w:r w:rsidR="00125292">
        <w:rPr>
          <w:noProof/>
        </w:rPr>
        <w:fldChar w:fldCharType="end"/>
      </w:r>
      <w:bookmarkEnd w:id="15906"/>
      <w:r w:rsidR="005669BA" w:rsidRPr="004D10CA">
        <w:t xml:space="preserve"> – </w:t>
      </w:r>
      <w:bookmarkEnd w:id="15907"/>
      <w:bookmarkEnd w:id="15908"/>
      <w:r w:rsidR="005669BA" w:rsidRPr="004D10CA">
        <w:t>Encryption key status diagram</w:t>
      </w:r>
      <w:bookmarkEnd w:id="15909"/>
      <w:bookmarkEnd w:id="15910"/>
      <w:bookmarkEnd w:id="15911"/>
      <w:bookmarkEnd w:id="15912"/>
      <w:bookmarkEnd w:id="15913"/>
      <w:bookmarkEnd w:id="15914"/>
      <w:bookmarkEnd w:id="15915"/>
      <w:bookmarkEnd w:id="15916"/>
    </w:p>
    <w:p w14:paraId="44E7174C" w14:textId="77777777" w:rsidR="005669BA" w:rsidRPr="004D10CA" w:rsidRDefault="005669BA" w:rsidP="005669BA">
      <w:pPr>
        <w:pStyle w:val="PARAGRAPH"/>
        <w:pageBreakBefore/>
      </w:pPr>
      <w:r w:rsidRPr="004D10CA">
        <w:lastRenderedPageBreak/>
        <w:t xml:space="preserve">State transitions of the </w:t>
      </w:r>
      <w:proofErr w:type="spellStart"/>
      <w:r w:rsidRPr="004D10CA">
        <w:rPr>
          <w:i/>
        </w:rPr>
        <w:t>encryption_key_status</w:t>
      </w:r>
      <w:proofErr w:type="spellEnd"/>
      <w:r w:rsidRPr="004D10CA">
        <w:t xml:space="preserve"> attribute for different use cases are given below. At the time of installation of the slave four cases are possible:</w:t>
      </w:r>
    </w:p>
    <w:p w14:paraId="44E7174D" w14:textId="69B6CED6" w:rsidR="005669BA" w:rsidRPr="00506BA6" w:rsidRDefault="00FA4C6A" w:rsidP="00FA4C6A">
      <w:pPr>
        <w:pStyle w:val="List"/>
      </w:pPr>
      <w:r>
        <w:t>a)</w:t>
      </w:r>
      <w:r>
        <w:tab/>
      </w:r>
      <w:r w:rsidR="005669BA" w:rsidRPr="00506BA6">
        <w:t xml:space="preserve">Encryption key is </w:t>
      </w:r>
      <w:proofErr w:type="spellStart"/>
      <w:r w:rsidR="005669BA" w:rsidRPr="00506BA6">
        <w:t>preset</w:t>
      </w:r>
      <w:proofErr w:type="spellEnd"/>
      <w:r w:rsidR="005669BA" w:rsidRPr="00506BA6">
        <w:t xml:space="preserve"> in the slave and cannot be changed, see </w:t>
      </w:r>
      <w:r w:rsidR="005669BA" w:rsidRPr="00506BA6">
        <w:fldChar w:fldCharType="begin"/>
      </w:r>
      <w:r w:rsidR="005669BA" w:rsidRPr="00506BA6">
        <w:instrText xml:space="preserve"> REF _Ref363562501 \h </w:instrText>
      </w:r>
      <w:r w:rsidR="00506BA6" w:rsidRPr="00506BA6">
        <w:instrText xml:space="preserve"> \* MERGEFORMAT </w:instrText>
      </w:r>
      <w:r w:rsidR="005669BA" w:rsidRPr="00506BA6">
        <w:fldChar w:fldCharType="separate"/>
      </w:r>
      <w:r w:rsidR="00B82488" w:rsidRPr="00506BA6">
        <w:t>Table B.</w:t>
      </w:r>
      <w:r w:rsidR="00B82488">
        <w:t>1</w:t>
      </w:r>
      <w:r w:rsidR="005669BA" w:rsidRPr="00506BA6">
        <w:fldChar w:fldCharType="end"/>
      </w:r>
      <w:r w:rsidR="005669BA" w:rsidRPr="00506BA6">
        <w:t>;</w:t>
      </w:r>
    </w:p>
    <w:p w14:paraId="44E7174E" w14:textId="320BC388" w:rsidR="005669BA" w:rsidRPr="00506BA6" w:rsidRDefault="00F611BE" w:rsidP="00FA4C6A">
      <w:pPr>
        <w:pStyle w:val="List"/>
      </w:pPr>
      <w:r>
        <w:t>b)</w:t>
      </w:r>
      <w:r w:rsidR="00FA4C6A">
        <w:tab/>
      </w:r>
      <w:r w:rsidR="005669BA" w:rsidRPr="00506BA6">
        <w:t xml:space="preserve">Encryption key is </w:t>
      </w:r>
      <w:proofErr w:type="spellStart"/>
      <w:r w:rsidR="005669BA" w:rsidRPr="00506BA6">
        <w:t>preset</w:t>
      </w:r>
      <w:proofErr w:type="spellEnd"/>
      <w:r w:rsidR="005669BA" w:rsidRPr="00506BA6">
        <w:t xml:space="preserve"> in the slave and new key is set after installation, see </w:t>
      </w:r>
      <w:r w:rsidR="00E42960">
        <w:fldChar w:fldCharType="begin"/>
      </w:r>
      <w:r w:rsidR="00E42960">
        <w:instrText xml:space="preserve"> REF _Ref470093165 \h </w:instrText>
      </w:r>
      <w:r w:rsidR="00FA4C6A">
        <w:instrText xml:space="preserve"> \* MERGEFORMAT </w:instrText>
      </w:r>
      <w:r w:rsidR="00E42960">
        <w:fldChar w:fldCharType="separate"/>
      </w:r>
      <w:r w:rsidR="00B82488">
        <w:t>Table B.</w:t>
      </w:r>
      <w:r w:rsidR="00B82488">
        <w:rPr>
          <w:noProof/>
        </w:rPr>
        <w:t>2</w:t>
      </w:r>
      <w:r w:rsidR="00E42960">
        <w:fldChar w:fldCharType="end"/>
      </w:r>
      <w:r w:rsidR="005669BA" w:rsidRPr="00506BA6">
        <w:t>;</w:t>
      </w:r>
    </w:p>
    <w:p w14:paraId="44E7174F" w14:textId="7DC61BE8" w:rsidR="00506BA6" w:rsidRPr="00506BA6" w:rsidRDefault="00F611BE" w:rsidP="00FA4C6A">
      <w:pPr>
        <w:pStyle w:val="List"/>
      </w:pPr>
      <w:r>
        <w:t>c)</w:t>
      </w:r>
      <w:r w:rsidR="00FA4C6A">
        <w:tab/>
      </w:r>
      <w:r w:rsidR="005669BA" w:rsidRPr="00506BA6">
        <w:t xml:space="preserve">Encryption key is not </w:t>
      </w:r>
      <w:proofErr w:type="spellStart"/>
      <w:r w:rsidR="005669BA" w:rsidRPr="00506BA6">
        <w:t>preset</w:t>
      </w:r>
      <w:proofErr w:type="spellEnd"/>
      <w:r w:rsidR="005669BA" w:rsidRPr="00506BA6">
        <w:t xml:space="preserve"> in the slave, but can be set, see </w:t>
      </w:r>
      <w:r w:rsidR="00E42960">
        <w:fldChar w:fldCharType="begin"/>
      </w:r>
      <w:r w:rsidR="00E42960">
        <w:instrText xml:space="preserve"> REF _Ref470093175 \h </w:instrText>
      </w:r>
      <w:r w:rsidR="00FA4C6A">
        <w:instrText xml:space="preserve"> \* MERGEFORMAT </w:instrText>
      </w:r>
      <w:r w:rsidR="00E42960">
        <w:fldChar w:fldCharType="separate"/>
      </w:r>
      <w:r w:rsidR="00B82488">
        <w:t>Table B.</w:t>
      </w:r>
      <w:r w:rsidR="00B82488">
        <w:rPr>
          <w:noProof/>
        </w:rPr>
        <w:t>3</w:t>
      </w:r>
      <w:r w:rsidR="00E42960">
        <w:fldChar w:fldCharType="end"/>
      </w:r>
      <w:r w:rsidR="00E42960">
        <w:t xml:space="preserve"> and </w:t>
      </w:r>
      <w:r w:rsidR="00E42960">
        <w:fldChar w:fldCharType="begin"/>
      </w:r>
      <w:r w:rsidR="00E42960">
        <w:instrText xml:space="preserve"> REF _Ref470093180 \h </w:instrText>
      </w:r>
      <w:r w:rsidR="00FA4C6A">
        <w:instrText xml:space="preserve"> \* MERGEFORMAT </w:instrText>
      </w:r>
      <w:r w:rsidR="00E42960">
        <w:fldChar w:fldCharType="separate"/>
      </w:r>
      <w:r w:rsidR="00B82488">
        <w:t>Table B.</w:t>
      </w:r>
      <w:r w:rsidR="00B82488">
        <w:rPr>
          <w:noProof/>
        </w:rPr>
        <w:t>4</w:t>
      </w:r>
      <w:r w:rsidR="00E42960">
        <w:fldChar w:fldCharType="end"/>
      </w:r>
      <w:r w:rsidR="005669BA" w:rsidRPr="00506BA6">
        <w:t>;</w:t>
      </w:r>
    </w:p>
    <w:p w14:paraId="44E71750" w14:textId="77777777" w:rsidR="005669BA" w:rsidRPr="00506BA6" w:rsidRDefault="00F611BE" w:rsidP="00FA4C6A">
      <w:pPr>
        <w:pStyle w:val="List"/>
      </w:pPr>
      <w:r>
        <w:t>d)</w:t>
      </w:r>
      <w:r w:rsidR="00FA4C6A">
        <w:tab/>
      </w:r>
      <w:r w:rsidR="005669BA" w:rsidRPr="00506BA6">
        <w:t xml:space="preserve">The slave is used without encryption. In this case, the </w:t>
      </w:r>
      <w:proofErr w:type="spellStart"/>
      <w:r w:rsidR="005669BA" w:rsidRPr="00506BA6">
        <w:t>encryption_key_status</w:t>
      </w:r>
      <w:proofErr w:type="spellEnd"/>
      <w:r w:rsidR="005669BA" w:rsidRPr="00506BA6">
        <w:t xml:space="preserve"> stays in state (0).</w:t>
      </w:r>
    </w:p>
    <w:p w14:paraId="44E71751" w14:textId="58D3BB72" w:rsidR="005669BA" w:rsidRPr="004D10CA" w:rsidRDefault="00363106" w:rsidP="005669BA">
      <w:pPr>
        <w:pStyle w:val="TABLE-title"/>
      </w:pPr>
      <w:bookmarkStart w:id="15917" w:name="_Ref363562501"/>
      <w:bookmarkStart w:id="15918" w:name="_Toc338934727"/>
      <w:bookmarkStart w:id="15919" w:name="_Toc397983495"/>
      <w:bookmarkStart w:id="15920" w:name="_Toc398112170"/>
      <w:bookmarkStart w:id="15921" w:name="_Toc438493340"/>
      <w:bookmarkStart w:id="15922" w:name="_Toc438507460"/>
      <w:bookmarkStart w:id="15923" w:name="_Toc470216053"/>
      <w:bookmarkStart w:id="15924" w:name="_Toc99541560"/>
      <w:r w:rsidRPr="00506BA6">
        <w:t>Table B.</w:t>
      </w:r>
      <w:r w:rsidR="00125292">
        <w:rPr>
          <w:noProof/>
        </w:rPr>
        <w:fldChar w:fldCharType="begin"/>
      </w:r>
      <w:r w:rsidR="00125292">
        <w:rPr>
          <w:noProof/>
        </w:rPr>
        <w:instrText xml:space="preserve"> SEQ Table_B. \* ARABIC </w:instrText>
      </w:r>
      <w:r w:rsidR="00125292">
        <w:rPr>
          <w:noProof/>
        </w:rPr>
        <w:fldChar w:fldCharType="separate"/>
      </w:r>
      <w:r w:rsidR="00B82488">
        <w:rPr>
          <w:noProof/>
        </w:rPr>
        <w:t>1</w:t>
      </w:r>
      <w:r w:rsidR="00125292">
        <w:rPr>
          <w:noProof/>
        </w:rPr>
        <w:fldChar w:fldCharType="end"/>
      </w:r>
      <w:bookmarkEnd w:id="15917"/>
      <w:r w:rsidR="005669BA" w:rsidRPr="00506BA6">
        <w:t xml:space="preserve"> – Encryption</w:t>
      </w:r>
      <w:r w:rsidR="005669BA" w:rsidRPr="004D10CA">
        <w:t xml:space="preserve"> key is </w:t>
      </w:r>
      <w:proofErr w:type="spellStart"/>
      <w:r w:rsidR="005669BA" w:rsidRPr="004D10CA">
        <w:t>preset</w:t>
      </w:r>
      <w:proofErr w:type="spellEnd"/>
      <w:r w:rsidR="005669BA" w:rsidRPr="004D10CA">
        <w:t xml:space="preserve"> in the slave and cannot be changed</w:t>
      </w:r>
      <w:bookmarkEnd w:id="15918"/>
      <w:bookmarkEnd w:id="15919"/>
      <w:bookmarkEnd w:id="15920"/>
      <w:bookmarkEnd w:id="15921"/>
      <w:bookmarkEnd w:id="15922"/>
      <w:bookmarkEnd w:id="15923"/>
      <w:bookmarkEnd w:id="1592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154"/>
        <w:gridCol w:w="5340"/>
      </w:tblGrid>
      <w:tr w:rsidR="005669BA" w:rsidRPr="004D10CA" w14:paraId="44E71756" w14:textId="77777777" w:rsidTr="00AE7CB5">
        <w:trPr>
          <w:cantSplit/>
          <w:jc w:val="center"/>
        </w:trPr>
        <w:tc>
          <w:tcPr>
            <w:tcW w:w="1359" w:type="dxa"/>
          </w:tcPr>
          <w:p w14:paraId="44E71752" w14:textId="77777777" w:rsidR="005669BA" w:rsidRPr="004D10CA" w:rsidRDefault="005669BA" w:rsidP="007C43AF">
            <w:pPr>
              <w:pStyle w:val="TABLE-col-heading"/>
            </w:pPr>
            <w:r w:rsidRPr="004D10CA">
              <w:t>Step</w:t>
            </w:r>
          </w:p>
        </w:tc>
        <w:tc>
          <w:tcPr>
            <w:tcW w:w="1858" w:type="dxa"/>
          </w:tcPr>
          <w:p w14:paraId="44E71753" w14:textId="77777777" w:rsidR="005669BA" w:rsidRPr="004D10CA" w:rsidRDefault="005669BA" w:rsidP="007C43AF">
            <w:pPr>
              <w:pStyle w:val="TABLE-col-heading"/>
            </w:pPr>
            <w:r w:rsidRPr="004D10CA">
              <w:t>State</w:t>
            </w:r>
          </w:p>
        </w:tc>
        <w:tc>
          <w:tcPr>
            <w:tcW w:w="4605" w:type="dxa"/>
          </w:tcPr>
          <w:p w14:paraId="44E71754" w14:textId="77777777" w:rsidR="005669BA" w:rsidRPr="004D10CA" w:rsidRDefault="005669BA" w:rsidP="007C43AF">
            <w:pPr>
              <w:pStyle w:val="TABLE-col-heading"/>
            </w:pPr>
            <w:r w:rsidRPr="004D10CA">
              <w:t>Condition for state transition</w:t>
            </w:r>
          </w:p>
          <w:p w14:paraId="44E71755" w14:textId="77777777" w:rsidR="005669BA" w:rsidRPr="004D10CA" w:rsidRDefault="005669BA" w:rsidP="007C43AF">
            <w:pPr>
              <w:pStyle w:val="TABLE-col-heading"/>
            </w:pPr>
            <w:r w:rsidRPr="004D10CA">
              <w:t>(event or successfully invoked method)</w:t>
            </w:r>
          </w:p>
        </w:tc>
      </w:tr>
      <w:tr w:rsidR="005669BA" w:rsidRPr="004D10CA" w14:paraId="44E7175A" w14:textId="77777777" w:rsidTr="00AE7CB5">
        <w:trPr>
          <w:cantSplit/>
          <w:jc w:val="center"/>
        </w:trPr>
        <w:tc>
          <w:tcPr>
            <w:tcW w:w="1359" w:type="dxa"/>
          </w:tcPr>
          <w:p w14:paraId="44E71757" w14:textId="77777777" w:rsidR="005669BA" w:rsidRPr="004D10CA" w:rsidRDefault="005669BA" w:rsidP="007C43AF">
            <w:pPr>
              <w:pStyle w:val="TABLE-cell"/>
              <w:jc w:val="center"/>
            </w:pPr>
            <w:r w:rsidRPr="004D10CA">
              <w:t>1</w:t>
            </w:r>
          </w:p>
        </w:tc>
        <w:tc>
          <w:tcPr>
            <w:tcW w:w="1858" w:type="dxa"/>
          </w:tcPr>
          <w:p w14:paraId="44E71758" w14:textId="77777777" w:rsidR="005669BA" w:rsidRPr="004D10CA" w:rsidRDefault="005669BA" w:rsidP="007C43AF">
            <w:pPr>
              <w:pStyle w:val="TABLE-cell"/>
              <w:jc w:val="center"/>
            </w:pPr>
            <w:r w:rsidRPr="004D10CA">
              <w:t>(2)</w:t>
            </w:r>
          </w:p>
        </w:tc>
        <w:tc>
          <w:tcPr>
            <w:tcW w:w="4605" w:type="dxa"/>
          </w:tcPr>
          <w:p w14:paraId="44E71759" w14:textId="77777777" w:rsidR="005669BA" w:rsidRPr="004D10CA" w:rsidRDefault="005669BA" w:rsidP="007C43AF">
            <w:pPr>
              <w:pStyle w:val="TABLE-cell"/>
            </w:pPr>
            <w:proofErr w:type="spellStart"/>
            <w:r w:rsidRPr="004D10CA">
              <w:t>set_encryption_key</w:t>
            </w:r>
            <w:proofErr w:type="spellEnd"/>
          </w:p>
        </w:tc>
      </w:tr>
      <w:tr w:rsidR="005669BA" w:rsidRPr="004D10CA" w14:paraId="44E7175E" w14:textId="77777777" w:rsidTr="00AE7CB5">
        <w:trPr>
          <w:cantSplit/>
          <w:jc w:val="center"/>
        </w:trPr>
        <w:tc>
          <w:tcPr>
            <w:tcW w:w="1359" w:type="dxa"/>
          </w:tcPr>
          <w:p w14:paraId="44E7175B" w14:textId="77777777" w:rsidR="005669BA" w:rsidRPr="004D10CA" w:rsidRDefault="005669BA" w:rsidP="007C43AF">
            <w:pPr>
              <w:pStyle w:val="TABLE-cell"/>
              <w:jc w:val="center"/>
            </w:pPr>
            <w:r w:rsidRPr="004D10CA">
              <w:t>2</w:t>
            </w:r>
          </w:p>
        </w:tc>
        <w:tc>
          <w:tcPr>
            <w:tcW w:w="1858" w:type="dxa"/>
          </w:tcPr>
          <w:p w14:paraId="44E7175C" w14:textId="77777777" w:rsidR="005669BA" w:rsidRPr="004D10CA" w:rsidRDefault="005669BA" w:rsidP="007C43AF">
            <w:pPr>
              <w:pStyle w:val="TABLE-cell"/>
              <w:jc w:val="center"/>
            </w:pPr>
            <w:r w:rsidRPr="004D10CA">
              <w:t>(3)</w:t>
            </w:r>
          </w:p>
        </w:tc>
        <w:tc>
          <w:tcPr>
            <w:tcW w:w="4605" w:type="dxa"/>
          </w:tcPr>
          <w:p w14:paraId="44E7175D" w14:textId="77777777" w:rsidR="005669BA" w:rsidRPr="004D10CA" w:rsidRDefault="005669BA" w:rsidP="007C43AF">
            <w:pPr>
              <w:pStyle w:val="TABLE-cell"/>
            </w:pPr>
            <w:r w:rsidRPr="004D10CA">
              <w:t>encrypted telegrams successfully exchanged</w:t>
            </w:r>
          </w:p>
        </w:tc>
      </w:tr>
      <w:tr w:rsidR="005669BA" w:rsidRPr="004D10CA" w14:paraId="44E71762" w14:textId="77777777" w:rsidTr="00AE7CB5">
        <w:trPr>
          <w:cantSplit/>
          <w:jc w:val="center"/>
        </w:trPr>
        <w:tc>
          <w:tcPr>
            <w:tcW w:w="1359" w:type="dxa"/>
          </w:tcPr>
          <w:p w14:paraId="44E7175F" w14:textId="77777777" w:rsidR="005669BA" w:rsidRPr="004D10CA" w:rsidRDefault="005669BA" w:rsidP="007C43AF">
            <w:pPr>
              <w:pStyle w:val="TABLE-cell"/>
              <w:jc w:val="center"/>
            </w:pPr>
            <w:r w:rsidRPr="004D10CA">
              <w:t>3</w:t>
            </w:r>
          </w:p>
        </w:tc>
        <w:tc>
          <w:tcPr>
            <w:tcW w:w="1858" w:type="dxa"/>
          </w:tcPr>
          <w:p w14:paraId="44E71760" w14:textId="77777777" w:rsidR="005669BA" w:rsidRPr="004D10CA" w:rsidRDefault="005669BA" w:rsidP="007C43AF">
            <w:pPr>
              <w:pStyle w:val="TABLE-cell"/>
              <w:jc w:val="center"/>
            </w:pPr>
            <w:r w:rsidRPr="004D10CA">
              <w:t>(4)</w:t>
            </w:r>
          </w:p>
        </w:tc>
        <w:tc>
          <w:tcPr>
            <w:tcW w:w="4605" w:type="dxa"/>
          </w:tcPr>
          <w:p w14:paraId="44E71761" w14:textId="77777777" w:rsidR="005669BA" w:rsidRPr="004D10CA" w:rsidRDefault="005669BA" w:rsidP="007C43AF">
            <w:pPr>
              <w:pStyle w:val="TABLE-cell"/>
            </w:pPr>
            <w:r w:rsidRPr="004D10CA">
              <w:t>–</w:t>
            </w:r>
          </w:p>
        </w:tc>
      </w:tr>
    </w:tbl>
    <w:p w14:paraId="44E71763" w14:textId="77777777" w:rsidR="00363106" w:rsidRDefault="00363106" w:rsidP="00363106">
      <w:pPr>
        <w:pStyle w:val="NOTE"/>
      </w:pPr>
      <w:bookmarkStart w:id="15925" w:name="_Ref363562517"/>
      <w:bookmarkStart w:id="15926" w:name="_Toc338934728"/>
      <w:bookmarkStart w:id="15927" w:name="_Toc397983496"/>
      <w:bookmarkStart w:id="15928" w:name="_Toc398112171"/>
      <w:bookmarkStart w:id="15929" w:name="_Toc438493341"/>
      <w:bookmarkStart w:id="15930" w:name="_Toc438507461"/>
    </w:p>
    <w:p w14:paraId="44E71764" w14:textId="26C9C0B1" w:rsidR="005669BA" w:rsidRPr="004D10CA" w:rsidRDefault="00363106" w:rsidP="005669BA">
      <w:pPr>
        <w:pStyle w:val="TABLE-title"/>
      </w:pPr>
      <w:bookmarkStart w:id="15931" w:name="_Ref470093165"/>
      <w:bookmarkStart w:id="15932" w:name="_Toc470216054"/>
      <w:bookmarkStart w:id="15933" w:name="_Toc99541561"/>
      <w:r>
        <w:t>Table B.</w:t>
      </w:r>
      <w:r w:rsidR="00125292">
        <w:rPr>
          <w:noProof/>
        </w:rPr>
        <w:fldChar w:fldCharType="begin"/>
      </w:r>
      <w:r w:rsidR="00125292">
        <w:rPr>
          <w:noProof/>
        </w:rPr>
        <w:instrText xml:space="preserve"> SEQ Table_B. \* ARABIC </w:instrText>
      </w:r>
      <w:r w:rsidR="00125292">
        <w:rPr>
          <w:noProof/>
        </w:rPr>
        <w:fldChar w:fldCharType="separate"/>
      </w:r>
      <w:r w:rsidR="00B82488">
        <w:rPr>
          <w:noProof/>
        </w:rPr>
        <w:t>2</w:t>
      </w:r>
      <w:r w:rsidR="00125292">
        <w:rPr>
          <w:noProof/>
        </w:rPr>
        <w:fldChar w:fldCharType="end"/>
      </w:r>
      <w:bookmarkEnd w:id="15925"/>
      <w:bookmarkEnd w:id="15931"/>
      <w:r w:rsidR="005669BA" w:rsidRPr="004D10CA">
        <w:t xml:space="preserve"> – Encryption key is </w:t>
      </w:r>
      <w:proofErr w:type="spellStart"/>
      <w:r w:rsidR="005669BA" w:rsidRPr="004D10CA">
        <w:t>preset</w:t>
      </w:r>
      <w:proofErr w:type="spellEnd"/>
      <w:r w:rsidR="005669BA" w:rsidRPr="004D10CA">
        <w:t xml:space="preserve"> in the slave and new key is set after installation</w:t>
      </w:r>
      <w:bookmarkEnd w:id="15926"/>
      <w:bookmarkEnd w:id="15927"/>
      <w:bookmarkEnd w:id="15928"/>
      <w:bookmarkEnd w:id="15929"/>
      <w:bookmarkEnd w:id="15930"/>
      <w:bookmarkEnd w:id="15932"/>
      <w:bookmarkEnd w:id="1593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139"/>
        <w:gridCol w:w="5300"/>
      </w:tblGrid>
      <w:tr w:rsidR="005669BA" w:rsidRPr="004D10CA" w14:paraId="44E71769" w14:textId="77777777" w:rsidTr="00AE7CB5">
        <w:trPr>
          <w:cantSplit/>
          <w:jc w:val="center"/>
        </w:trPr>
        <w:tc>
          <w:tcPr>
            <w:tcW w:w="1417" w:type="dxa"/>
          </w:tcPr>
          <w:p w14:paraId="44E71765" w14:textId="77777777" w:rsidR="005669BA" w:rsidRPr="004D10CA" w:rsidRDefault="005669BA" w:rsidP="007C43AF">
            <w:pPr>
              <w:pStyle w:val="TABLE-col-heading"/>
            </w:pPr>
            <w:r w:rsidRPr="004D10CA">
              <w:t>Step</w:t>
            </w:r>
          </w:p>
        </w:tc>
        <w:tc>
          <w:tcPr>
            <w:tcW w:w="1858" w:type="dxa"/>
          </w:tcPr>
          <w:p w14:paraId="44E71766" w14:textId="77777777" w:rsidR="005669BA" w:rsidRPr="004D10CA" w:rsidRDefault="005669BA" w:rsidP="007C43AF">
            <w:pPr>
              <w:pStyle w:val="TABLE-col-heading"/>
            </w:pPr>
            <w:r w:rsidRPr="004D10CA">
              <w:t>State</w:t>
            </w:r>
          </w:p>
        </w:tc>
        <w:tc>
          <w:tcPr>
            <w:tcW w:w="4605" w:type="dxa"/>
          </w:tcPr>
          <w:p w14:paraId="44E71767" w14:textId="77777777" w:rsidR="005669BA" w:rsidRPr="004D10CA" w:rsidRDefault="005669BA" w:rsidP="007C43AF">
            <w:pPr>
              <w:pStyle w:val="TABLE-col-heading"/>
            </w:pPr>
            <w:r w:rsidRPr="004D10CA">
              <w:t>Condition for state transition</w:t>
            </w:r>
          </w:p>
          <w:p w14:paraId="44E71768" w14:textId="77777777" w:rsidR="005669BA" w:rsidRPr="004D10CA" w:rsidRDefault="005669BA" w:rsidP="007C43AF">
            <w:pPr>
              <w:pStyle w:val="TABLE-col-heading"/>
            </w:pPr>
            <w:r w:rsidRPr="004D10CA">
              <w:t>(event or successfully invoked method)</w:t>
            </w:r>
          </w:p>
        </w:tc>
      </w:tr>
      <w:tr w:rsidR="005669BA" w:rsidRPr="004D10CA" w14:paraId="44E7176D" w14:textId="77777777" w:rsidTr="00AE7CB5">
        <w:trPr>
          <w:cantSplit/>
          <w:jc w:val="center"/>
        </w:trPr>
        <w:tc>
          <w:tcPr>
            <w:tcW w:w="1417" w:type="dxa"/>
          </w:tcPr>
          <w:p w14:paraId="44E7176A" w14:textId="77777777" w:rsidR="005669BA" w:rsidRPr="004D10CA" w:rsidRDefault="005669BA" w:rsidP="007C43AF">
            <w:pPr>
              <w:pStyle w:val="TABLE-cell"/>
              <w:jc w:val="center"/>
            </w:pPr>
            <w:r w:rsidRPr="004D10CA">
              <w:t>1</w:t>
            </w:r>
          </w:p>
        </w:tc>
        <w:tc>
          <w:tcPr>
            <w:tcW w:w="1858" w:type="dxa"/>
          </w:tcPr>
          <w:p w14:paraId="44E7176B" w14:textId="77777777" w:rsidR="005669BA" w:rsidRPr="004D10CA" w:rsidRDefault="005669BA" w:rsidP="007C43AF">
            <w:pPr>
              <w:pStyle w:val="TABLE-cell"/>
              <w:jc w:val="center"/>
            </w:pPr>
            <w:r w:rsidRPr="004D10CA">
              <w:t>(2)</w:t>
            </w:r>
          </w:p>
        </w:tc>
        <w:tc>
          <w:tcPr>
            <w:tcW w:w="4605" w:type="dxa"/>
          </w:tcPr>
          <w:p w14:paraId="44E7176C" w14:textId="77777777" w:rsidR="005669BA" w:rsidRPr="004D10CA" w:rsidRDefault="005669BA" w:rsidP="007C43AF">
            <w:pPr>
              <w:pStyle w:val="TABLE-cell"/>
            </w:pPr>
            <w:proofErr w:type="spellStart"/>
            <w:r w:rsidRPr="004D10CA">
              <w:t>set_encryption_key</w:t>
            </w:r>
            <w:proofErr w:type="spellEnd"/>
          </w:p>
        </w:tc>
      </w:tr>
      <w:tr w:rsidR="005669BA" w:rsidRPr="004D10CA" w14:paraId="44E71771" w14:textId="77777777" w:rsidTr="00AE7CB5">
        <w:trPr>
          <w:cantSplit/>
          <w:jc w:val="center"/>
        </w:trPr>
        <w:tc>
          <w:tcPr>
            <w:tcW w:w="1417" w:type="dxa"/>
          </w:tcPr>
          <w:p w14:paraId="44E7176E" w14:textId="77777777" w:rsidR="005669BA" w:rsidRPr="004D10CA" w:rsidRDefault="005669BA" w:rsidP="007C43AF">
            <w:pPr>
              <w:pStyle w:val="TABLE-cell"/>
              <w:jc w:val="center"/>
            </w:pPr>
            <w:r w:rsidRPr="004D10CA">
              <w:t>2</w:t>
            </w:r>
          </w:p>
        </w:tc>
        <w:tc>
          <w:tcPr>
            <w:tcW w:w="1858" w:type="dxa"/>
          </w:tcPr>
          <w:p w14:paraId="44E7176F" w14:textId="77777777" w:rsidR="005669BA" w:rsidRPr="004D10CA" w:rsidRDefault="005669BA" w:rsidP="007C43AF">
            <w:pPr>
              <w:pStyle w:val="TABLE-cell"/>
              <w:jc w:val="center"/>
            </w:pPr>
            <w:r w:rsidRPr="004D10CA">
              <w:t>(3)</w:t>
            </w:r>
          </w:p>
        </w:tc>
        <w:tc>
          <w:tcPr>
            <w:tcW w:w="4605" w:type="dxa"/>
          </w:tcPr>
          <w:p w14:paraId="44E71770" w14:textId="77777777" w:rsidR="005669BA" w:rsidRPr="004D10CA" w:rsidRDefault="005669BA" w:rsidP="007C43AF">
            <w:pPr>
              <w:pStyle w:val="TABLE-cell"/>
            </w:pPr>
            <w:proofErr w:type="spellStart"/>
            <w:r w:rsidRPr="004D10CA">
              <w:t>transfer_key</w:t>
            </w:r>
            <w:proofErr w:type="spellEnd"/>
          </w:p>
        </w:tc>
      </w:tr>
      <w:tr w:rsidR="005669BA" w:rsidRPr="004D10CA" w14:paraId="44E71775" w14:textId="77777777" w:rsidTr="00AE7CB5">
        <w:trPr>
          <w:cantSplit/>
          <w:jc w:val="center"/>
        </w:trPr>
        <w:tc>
          <w:tcPr>
            <w:tcW w:w="1417" w:type="dxa"/>
          </w:tcPr>
          <w:p w14:paraId="44E71772" w14:textId="77777777" w:rsidR="005669BA" w:rsidRPr="004D10CA" w:rsidRDefault="005669BA" w:rsidP="007C43AF">
            <w:pPr>
              <w:pStyle w:val="TABLE-cell"/>
              <w:jc w:val="center"/>
            </w:pPr>
            <w:r w:rsidRPr="004D10CA">
              <w:t>3</w:t>
            </w:r>
          </w:p>
        </w:tc>
        <w:tc>
          <w:tcPr>
            <w:tcW w:w="1858" w:type="dxa"/>
          </w:tcPr>
          <w:p w14:paraId="44E71773" w14:textId="77777777" w:rsidR="005669BA" w:rsidRPr="004D10CA" w:rsidRDefault="005669BA" w:rsidP="007C43AF">
            <w:pPr>
              <w:pStyle w:val="TABLE-cell"/>
              <w:jc w:val="center"/>
            </w:pPr>
            <w:r w:rsidRPr="004D10CA">
              <w:t>(2)</w:t>
            </w:r>
          </w:p>
        </w:tc>
        <w:tc>
          <w:tcPr>
            <w:tcW w:w="4605" w:type="dxa"/>
          </w:tcPr>
          <w:p w14:paraId="44E71774" w14:textId="77777777" w:rsidR="005669BA" w:rsidRPr="004D10CA" w:rsidRDefault="005669BA" w:rsidP="007C43AF">
            <w:pPr>
              <w:pStyle w:val="TABLE-cell"/>
            </w:pPr>
            <w:proofErr w:type="spellStart"/>
            <w:r w:rsidRPr="004D10CA">
              <w:t>set_encryption_key</w:t>
            </w:r>
            <w:proofErr w:type="spellEnd"/>
          </w:p>
        </w:tc>
      </w:tr>
      <w:tr w:rsidR="005669BA" w:rsidRPr="004D10CA" w14:paraId="44E71779" w14:textId="77777777" w:rsidTr="00AE7CB5">
        <w:trPr>
          <w:cantSplit/>
          <w:jc w:val="center"/>
        </w:trPr>
        <w:tc>
          <w:tcPr>
            <w:tcW w:w="1417" w:type="dxa"/>
          </w:tcPr>
          <w:p w14:paraId="44E71776" w14:textId="77777777" w:rsidR="005669BA" w:rsidRPr="004D10CA" w:rsidRDefault="005669BA" w:rsidP="007C43AF">
            <w:pPr>
              <w:pStyle w:val="TABLE-cell"/>
              <w:jc w:val="center"/>
            </w:pPr>
            <w:r w:rsidRPr="004D10CA">
              <w:t>4</w:t>
            </w:r>
          </w:p>
        </w:tc>
        <w:tc>
          <w:tcPr>
            <w:tcW w:w="1858" w:type="dxa"/>
          </w:tcPr>
          <w:p w14:paraId="44E71777" w14:textId="77777777" w:rsidR="005669BA" w:rsidRPr="004D10CA" w:rsidRDefault="005669BA" w:rsidP="007C43AF">
            <w:pPr>
              <w:pStyle w:val="TABLE-cell"/>
              <w:jc w:val="center"/>
            </w:pPr>
            <w:r w:rsidRPr="004D10CA">
              <w:t>(3)</w:t>
            </w:r>
          </w:p>
        </w:tc>
        <w:tc>
          <w:tcPr>
            <w:tcW w:w="4605" w:type="dxa"/>
          </w:tcPr>
          <w:p w14:paraId="44E71778" w14:textId="77777777" w:rsidR="005669BA" w:rsidRPr="004D10CA" w:rsidRDefault="005669BA" w:rsidP="007C43AF">
            <w:pPr>
              <w:pStyle w:val="TABLE-cell"/>
            </w:pPr>
            <w:r w:rsidRPr="004D10CA">
              <w:t>encrypted telegrams successfully exchanged</w:t>
            </w:r>
          </w:p>
        </w:tc>
      </w:tr>
      <w:tr w:rsidR="005669BA" w:rsidRPr="004D10CA" w14:paraId="44E7177D" w14:textId="77777777" w:rsidTr="00AE7CB5">
        <w:trPr>
          <w:cantSplit/>
          <w:jc w:val="center"/>
        </w:trPr>
        <w:tc>
          <w:tcPr>
            <w:tcW w:w="1417" w:type="dxa"/>
          </w:tcPr>
          <w:p w14:paraId="44E7177A" w14:textId="77777777" w:rsidR="005669BA" w:rsidRPr="004D10CA" w:rsidRDefault="005669BA" w:rsidP="007C43AF">
            <w:pPr>
              <w:pStyle w:val="TABLE-cell"/>
              <w:jc w:val="center"/>
            </w:pPr>
            <w:r w:rsidRPr="004D10CA">
              <w:t>5</w:t>
            </w:r>
          </w:p>
        </w:tc>
        <w:tc>
          <w:tcPr>
            <w:tcW w:w="1858" w:type="dxa"/>
          </w:tcPr>
          <w:p w14:paraId="44E7177B" w14:textId="77777777" w:rsidR="005669BA" w:rsidRPr="004D10CA" w:rsidRDefault="005669BA" w:rsidP="007C43AF">
            <w:pPr>
              <w:pStyle w:val="TABLE-cell"/>
              <w:jc w:val="center"/>
            </w:pPr>
            <w:r w:rsidRPr="004D10CA">
              <w:t>(4)</w:t>
            </w:r>
          </w:p>
        </w:tc>
        <w:tc>
          <w:tcPr>
            <w:tcW w:w="4605" w:type="dxa"/>
          </w:tcPr>
          <w:p w14:paraId="44E7177C" w14:textId="77777777" w:rsidR="005669BA" w:rsidRPr="004D10CA" w:rsidRDefault="005669BA" w:rsidP="007C43AF">
            <w:pPr>
              <w:pStyle w:val="TABLE-cell"/>
            </w:pPr>
            <w:r w:rsidRPr="004D10CA">
              <w:t>–</w:t>
            </w:r>
          </w:p>
        </w:tc>
      </w:tr>
    </w:tbl>
    <w:p w14:paraId="44E7177E" w14:textId="77777777" w:rsidR="00363106" w:rsidRDefault="00363106" w:rsidP="00363106">
      <w:pPr>
        <w:pStyle w:val="NOTE"/>
      </w:pPr>
      <w:bookmarkStart w:id="15934" w:name="_Ref363562536"/>
      <w:bookmarkStart w:id="15935" w:name="_Toc338934729"/>
      <w:bookmarkStart w:id="15936" w:name="_Toc397983497"/>
      <w:bookmarkStart w:id="15937" w:name="_Toc398112172"/>
      <w:bookmarkStart w:id="15938" w:name="_Toc438493342"/>
      <w:bookmarkStart w:id="15939" w:name="_Toc438507462"/>
    </w:p>
    <w:p w14:paraId="44E7177F" w14:textId="4CF592D9" w:rsidR="005669BA" w:rsidRPr="004D10CA" w:rsidRDefault="00363106" w:rsidP="005669BA">
      <w:pPr>
        <w:pStyle w:val="TABLE-title"/>
      </w:pPr>
      <w:bookmarkStart w:id="15940" w:name="_Ref470093175"/>
      <w:bookmarkStart w:id="15941" w:name="_Toc470216055"/>
      <w:bookmarkStart w:id="15942" w:name="_Toc99541562"/>
      <w:r>
        <w:t>Table B.</w:t>
      </w:r>
      <w:r w:rsidR="00125292">
        <w:rPr>
          <w:noProof/>
        </w:rPr>
        <w:fldChar w:fldCharType="begin"/>
      </w:r>
      <w:r w:rsidR="00125292">
        <w:rPr>
          <w:noProof/>
        </w:rPr>
        <w:instrText xml:space="preserve"> SEQ Table_B. \* ARABIC </w:instrText>
      </w:r>
      <w:r w:rsidR="00125292">
        <w:rPr>
          <w:noProof/>
        </w:rPr>
        <w:fldChar w:fldCharType="separate"/>
      </w:r>
      <w:r w:rsidR="00B82488">
        <w:rPr>
          <w:noProof/>
        </w:rPr>
        <w:t>3</w:t>
      </w:r>
      <w:r w:rsidR="00125292">
        <w:rPr>
          <w:noProof/>
        </w:rPr>
        <w:fldChar w:fldCharType="end"/>
      </w:r>
      <w:bookmarkEnd w:id="15934"/>
      <w:bookmarkEnd w:id="15940"/>
      <w:r w:rsidR="005669BA" w:rsidRPr="004D10CA">
        <w:t xml:space="preserve"> – Encryption key is not </w:t>
      </w:r>
      <w:proofErr w:type="spellStart"/>
      <w:r w:rsidR="005669BA" w:rsidRPr="004D10CA">
        <w:t>preset</w:t>
      </w:r>
      <w:proofErr w:type="spellEnd"/>
      <w:r w:rsidR="005669BA" w:rsidRPr="004D10CA">
        <w:t xml:space="preserve"> in the slave, but can be set, case a)</w:t>
      </w:r>
      <w:bookmarkEnd w:id="15935"/>
      <w:bookmarkEnd w:id="15936"/>
      <w:bookmarkEnd w:id="15937"/>
      <w:bookmarkEnd w:id="15938"/>
      <w:bookmarkEnd w:id="15939"/>
      <w:bookmarkEnd w:id="15941"/>
      <w:bookmarkEnd w:id="1594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154"/>
        <w:gridCol w:w="5340"/>
      </w:tblGrid>
      <w:tr w:rsidR="005669BA" w:rsidRPr="004D10CA" w14:paraId="44E71784" w14:textId="77777777" w:rsidTr="00AE7CB5">
        <w:trPr>
          <w:cantSplit/>
          <w:jc w:val="center"/>
        </w:trPr>
        <w:tc>
          <w:tcPr>
            <w:tcW w:w="1359" w:type="dxa"/>
          </w:tcPr>
          <w:p w14:paraId="44E71780" w14:textId="77777777" w:rsidR="005669BA" w:rsidRPr="004D10CA" w:rsidRDefault="005669BA" w:rsidP="007C43AF">
            <w:pPr>
              <w:pStyle w:val="TABLE-col-heading"/>
            </w:pPr>
            <w:r w:rsidRPr="004D10CA">
              <w:t>Step</w:t>
            </w:r>
          </w:p>
        </w:tc>
        <w:tc>
          <w:tcPr>
            <w:tcW w:w="1858" w:type="dxa"/>
          </w:tcPr>
          <w:p w14:paraId="44E71781" w14:textId="77777777" w:rsidR="005669BA" w:rsidRPr="004D10CA" w:rsidRDefault="005669BA" w:rsidP="007C43AF">
            <w:pPr>
              <w:pStyle w:val="TABLE-col-heading"/>
            </w:pPr>
            <w:r w:rsidRPr="004D10CA">
              <w:t>State</w:t>
            </w:r>
          </w:p>
        </w:tc>
        <w:tc>
          <w:tcPr>
            <w:tcW w:w="4605" w:type="dxa"/>
          </w:tcPr>
          <w:p w14:paraId="44E71782" w14:textId="77777777" w:rsidR="005669BA" w:rsidRPr="004D10CA" w:rsidRDefault="005669BA" w:rsidP="007C43AF">
            <w:pPr>
              <w:pStyle w:val="TABLE-col-heading"/>
            </w:pPr>
            <w:r w:rsidRPr="004D10CA">
              <w:t>Condition for state transition</w:t>
            </w:r>
          </w:p>
          <w:p w14:paraId="44E71783" w14:textId="77777777" w:rsidR="005669BA" w:rsidRPr="004D10CA" w:rsidRDefault="005669BA" w:rsidP="007C43AF">
            <w:pPr>
              <w:pStyle w:val="TABLE-col-heading"/>
            </w:pPr>
            <w:r w:rsidRPr="004D10CA">
              <w:t>(event or successfully invoked method)</w:t>
            </w:r>
          </w:p>
        </w:tc>
      </w:tr>
      <w:tr w:rsidR="005669BA" w:rsidRPr="004D10CA" w14:paraId="44E71788" w14:textId="77777777" w:rsidTr="00AE7CB5">
        <w:trPr>
          <w:cantSplit/>
          <w:jc w:val="center"/>
        </w:trPr>
        <w:tc>
          <w:tcPr>
            <w:tcW w:w="1359" w:type="dxa"/>
          </w:tcPr>
          <w:p w14:paraId="44E71785" w14:textId="77777777" w:rsidR="005669BA" w:rsidRPr="004D10CA" w:rsidRDefault="005669BA" w:rsidP="007C43AF">
            <w:pPr>
              <w:pStyle w:val="TABLE-cell"/>
              <w:jc w:val="center"/>
            </w:pPr>
            <w:r w:rsidRPr="004D10CA">
              <w:t>1a</w:t>
            </w:r>
          </w:p>
        </w:tc>
        <w:tc>
          <w:tcPr>
            <w:tcW w:w="1858" w:type="dxa"/>
          </w:tcPr>
          <w:p w14:paraId="44E71786" w14:textId="77777777" w:rsidR="005669BA" w:rsidRPr="004D10CA" w:rsidRDefault="005669BA" w:rsidP="007C43AF">
            <w:pPr>
              <w:pStyle w:val="TABLE-cell"/>
              <w:jc w:val="center"/>
            </w:pPr>
            <w:r w:rsidRPr="004D10CA">
              <w:t>(0)</w:t>
            </w:r>
          </w:p>
        </w:tc>
        <w:tc>
          <w:tcPr>
            <w:tcW w:w="4605" w:type="dxa"/>
          </w:tcPr>
          <w:p w14:paraId="44E71787" w14:textId="77777777" w:rsidR="005669BA" w:rsidRPr="004D10CA" w:rsidRDefault="005669BA" w:rsidP="007C43AF">
            <w:pPr>
              <w:pStyle w:val="TABLE-cell"/>
            </w:pPr>
            <w:proofErr w:type="spellStart"/>
            <w:r w:rsidRPr="004D10CA">
              <w:t>set_encryption_key</w:t>
            </w:r>
            <w:proofErr w:type="spellEnd"/>
          </w:p>
        </w:tc>
      </w:tr>
      <w:tr w:rsidR="005669BA" w:rsidRPr="004D10CA" w14:paraId="44E7178C" w14:textId="77777777" w:rsidTr="00AE7CB5">
        <w:trPr>
          <w:cantSplit/>
          <w:jc w:val="center"/>
        </w:trPr>
        <w:tc>
          <w:tcPr>
            <w:tcW w:w="1359" w:type="dxa"/>
          </w:tcPr>
          <w:p w14:paraId="44E71789" w14:textId="77777777" w:rsidR="005669BA" w:rsidRPr="004D10CA" w:rsidRDefault="005669BA" w:rsidP="007C43AF">
            <w:pPr>
              <w:pStyle w:val="TABLE-cell"/>
              <w:jc w:val="center"/>
            </w:pPr>
            <w:r w:rsidRPr="004D10CA">
              <w:t>2a</w:t>
            </w:r>
          </w:p>
        </w:tc>
        <w:tc>
          <w:tcPr>
            <w:tcW w:w="1858" w:type="dxa"/>
          </w:tcPr>
          <w:p w14:paraId="44E7178A" w14:textId="77777777" w:rsidR="005669BA" w:rsidRPr="004D10CA" w:rsidRDefault="005669BA" w:rsidP="007C43AF">
            <w:pPr>
              <w:pStyle w:val="TABLE-cell"/>
              <w:jc w:val="center"/>
            </w:pPr>
            <w:r w:rsidRPr="004D10CA">
              <w:t>(1)</w:t>
            </w:r>
          </w:p>
        </w:tc>
        <w:tc>
          <w:tcPr>
            <w:tcW w:w="4605" w:type="dxa"/>
          </w:tcPr>
          <w:p w14:paraId="44E7178B" w14:textId="77777777" w:rsidR="005669BA" w:rsidRPr="004D10CA" w:rsidRDefault="005669BA" w:rsidP="007C43AF">
            <w:pPr>
              <w:pStyle w:val="TABLE-cell"/>
            </w:pPr>
            <w:proofErr w:type="spellStart"/>
            <w:r w:rsidRPr="004D10CA">
              <w:t>transfer_key</w:t>
            </w:r>
            <w:proofErr w:type="spellEnd"/>
          </w:p>
        </w:tc>
      </w:tr>
      <w:tr w:rsidR="005669BA" w:rsidRPr="004D10CA" w14:paraId="44E71790" w14:textId="77777777" w:rsidTr="00AE7CB5">
        <w:trPr>
          <w:cantSplit/>
          <w:jc w:val="center"/>
        </w:trPr>
        <w:tc>
          <w:tcPr>
            <w:tcW w:w="1359" w:type="dxa"/>
          </w:tcPr>
          <w:p w14:paraId="44E7178D" w14:textId="77777777" w:rsidR="005669BA" w:rsidRPr="004D10CA" w:rsidRDefault="005669BA" w:rsidP="007C43AF">
            <w:pPr>
              <w:pStyle w:val="TABLE-cell"/>
              <w:jc w:val="center"/>
            </w:pPr>
            <w:r w:rsidRPr="004D10CA">
              <w:t>3a</w:t>
            </w:r>
          </w:p>
        </w:tc>
        <w:tc>
          <w:tcPr>
            <w:tcW w:w="1858" w:type="dxa"/>
          </w:tcPr>
          <w:p w14:paraId="44E7178E" w14:textId="77777777" w:rsidR="005669BA" w:rsidRPr="004D10CA" w:rsidRDefault="005669BA" w:rsidP="007C43AF">
            <w:pPr>
              <w:pStyle w:val="TABLE-cell"/>
              <w:jc w:val="center"/>
            </w:pPr>
            <w:r w:rsidRPr="004D10CA">
              <w:t>(3)</w:t>
            </w:r>
          </w:p>
        </w:tc>
        <w:tc>
          <w:tcPr>
            <w:tcW w:w="4605" w:type="dxa"/>
          </w:tcPr>
          <w:p w14:paraId="44E7178F" w14:textId="77777777" w:rsidR="005669BA" w:rsidRPr="004D10CA" w:rsidRDefault="005669BA" w:rsidP="007C43AF">
            <w:pPr>
              <w:pStyle w:val="TABLE-cell"/>
            </w:pPr>
            <w:r w:rsidRPr="004D10CA">
              <w:t>encrypted telegrams successfully exchanged</w:t>
            </w:r>
          </w:p>
        </w:tc>
      </w:tr>
      <w:tr w:rsidR="005669BA" w:rsidRPr="004D10CA" w14:paraId="44E71794" w14:textId="77777777" w:rsidTr="00AE7CB5">
        <w:trPr>
          <w:cantSplit/>
          <w:jc w:val="center"/>
        </w:trPr>
        <w:tc>
          <w:tcPr>
            <w:tcW w:w="1359" w:type="dxa"/>
          </w:tcPr>
          <w:p w14:paraId="44E71791" w14:textId="77777777" w:rsidR="005669BA" w:rsidRPr="004D10CA" w:rsidRDefault="005669BA" w:rsidP="007C43AF">
            <w:pPr>
              <w:pStyle w:val="TABLE-cell"/>
              <w:jc w:val="center"/>
            </w:pPr>
            <w:r w:rsidRPr="004D10CA">
              <w:t>4a</w:t>
            </w:r>
          </w:p>
        </w:tc>
        <w:tc>
          <w:tcPr>
            <w:tcW w:w="1858" w:type="dxa"/>
          </w:tcPr>
          <w:p w14:paraId="44E71792" w14:textId="77777777" w:rsidR="005669BA" w:rsidRPr="004D10CA" w:rsidRDefault="005669BA" w:rsidP="007C43AF">
            <w:pPr>
              <w:pStyle w:val="TABLE-cell"/>
              <w:jc w:val="center"/>
            </w:pPr>
            <w:r w:rsidRPr="004D10CA">
              <w:t>(4)</w:t>
            </w:r>
          </w:p>
        </w:tc>
        <w:tc>
          <w:tcPr>
            <w:tcW w:w="4605" w:type="dxa"/>
          </w:tcPr>
          <w:p w14:paraId="44E71793" w14:textId="77777777" w:rsidR="005669BA" w:rsidRPr="004D10CA" w:rsidRDefault="005669BA" w:rsidP="007C43AF">
            <w:pPr>
              <w:pStyle w:val="TABLE-cell"/>
            </w:pPr>
            <w:r w:rsidRPr="004D10CA">
              <w:t>–</w:t>
            </w:r>
          </w:p>
        </w:tc>
      </w:tr>
    </w:tbl>
    <w:p w14:paraId="44E71795" w14:textId="77777777" w:rsidR="00363106" w:rsidRDefault="00363106" w:rsidP="00363106">
      <w:pPr>
        <w:pStyle w:val="NOTE"/>
      </w:pPr>
      <w:bookmarkStart w:id="15943" w:name="_Ref363562545"/>
      <w:bookmarkStart w:id="15944" w:name="_Toc338934730"/>
      <w:bookmarkStart w:id="15945" w:name="_Toc397983498"/>
      <w:bookmarkStart w:id="15946" w:name="_Toc398112173"/>
      <w:bookmarkStart w:id="15947" w:name="_Toc438493343"/>
      <w:bookmarkStart w:id="15948" w:name="_Toc438507463"/>
    </w:p>
    <w:p w14:paraId="44E71796" w14:textId="2E6791F3" w:rsidR="005669BA" w:rsidRPr="004D10CA" w:rsidRDefault="00363106" w:rsidP="005669BA">
      <w:pPr>
        <w:pStyle w:val="TABLE-title"/>
      </w:pPr>
      <w:bookmarkStart w:id="15949" w:name="_Ref470093180"/>
      <w:bookmarkStart w:id="15950" w:name="_Toc470216056"/>
      <w:bookmarkStart w:id="15951" w:name="_Toc99541563"/>
      <w:r>
        <w:t>Table B.</w:t>
      </w:r>
      <w:r w:rsidR="00125292">
        <w:rPr>
          <w:noProof/>
        </w:rPr>
        <w:fldChar w:fldCharType="begin"/>
      </w:r>
      <w:r w:rsidR="00125292">
        <w:rPr>
          <w:noProof/>
        </w:rPr>
        <w:instrText xml:space="preserve"> SEQ Table_B. \* ARABIC </w:instrText>
      </w:r>
      <w:r w:rsidR="00125292">
        <w:rPr>
          <w:noProof/>
        </w:rPr>
        <w:fldChar w:fldCharType="separate"/>
      </w:r>
      <w:r w:rsidR="00B82488">
        <w:rPr>
          <w:noProof/>
        </w:rPr>
        <w:t>4</w:t>
      </w:r>
      <w:r w:rsidR="00125292">
        <w:rPr>
          <w:noProof/>
        </w:rPr>
        <w:fldChar w:fldCharType="end"/>
      </w:r>
      <w:bookmarkEnd w:id="15943"/>
      <w:bookmarkEnd w:id="15949"/>
      <w:r w:rsidR="005669BA" w:rsidRPr="004D10CA">
        <w:t xml:space="preserve"> – Encryption key is not </w:t>
      </w:r>
      <w:proofErr w:type="spellStart"/>
      <w:r w:rsidR="005669BA" w:rsidRPr="004D10CA">
        <w:t>preset</w:t>
      </w:r>
      <w:proofErr w:type="spellEnd"/>
      <w:r w:rsidR="005669BA" w:rsidRPr="004D10CA">
        <w:t xml:space="preserve"> in the slave, but can be set, case b)</w:t>
      </w:r>
      <w:bookmarkEnd w:id="15944"/>
      <w:bookmarkEnd w:id="15945"/>
      <w:bookmarkEnd w:id="15946"/>
      <w:bookmarkEnd w:id="15947"/>
      <w:bookmarkEnd w:id="15948"/>
      <w:bookmarkEnd w:id="15950"/>
      <w:bookmarkEnd w:id="1595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139"/>
        <w:gridCol w:w="5300"/>
      </w:tblGrid>
      <w:tr w:rsidR="005669BA" w:rsidRPr="004D10CA" w14:paraId="44E7179B" w14:textId="77777777" w:rsidTr="00AE7CB5">
        <w:trPr>
          <w:cantSplit/>
          <w:jc w:val="center"/>
        </w:trPr>
        <w:tc>
          <w:tcPr>
            <w:tcW w:w="1417" w:type="dxa"/>
          </w:tcPr>
          <w:p w14:paraId="44E71797" w14:textId="77777777" w:rsidR="005669BA" w:rsidRPr="004D10CA" w:rsidRDefault="005669BA" w:rsidP="007C43AF">
            <w:pPr>
              <w:pStyle w:val="TABLE-col-heading"/>
            </w:pPr>
            <w:r w:rsidRPr="004D10CA">
              <w:t>Step</w:t>
            </w:r>
          </w:p>
        </w:tc>
        <w:tc>
          <w:tcPr>
            <w:tcW w:w="1858" w:type="dxa"/>
          </w:tcPr>
          <w:p w14:paraId="44E71798" w14:textId="77777777" w:rsidR="005669BA" w:rsidRPr="004D10CA" w:rsidRDefault="005669BA" w:rsidP="007C43AF">
            <w:pPr>
              <w:pStyle w:val="TABLE-col-heading"/>
            </w:pPr>
            <w:r w:rsidRPr="004D10CA">
              <w:t>State</w:t>
            </w:r>
          </w:p>
        </w:tc>
        <w:tc>
          <w:tcPr>
            <w:tcW w:w="4605" w:type="dxa"/>
          </w:tcPr>
          <w:p w14:paraId="44E71799" w14:textId="77777777" w:rsidR="005669BA" w:rsidRPr="004D10CA" w:rsidRDefault="005669BA" w:rsidP="007C43AF">
            <w:pPr>
              <w:pStyle w:val="TABLE-col-heading"/>
            </w:pPr>
            <w:r w:rsidRPr="004D10CA">
              <w:t>Condition for state transition</w:t>
            </w:r>
          </w:p>
          <w:p w14:paraId="44E7179A" w14:textId="77777777" w:rsidR="005669BA" w:rsidRPr="004D10CA" w:rsidRDefault="005669BA" w:rsidP="007C43AF">
            <w:pPr>
              <w:pStyle w:val="TABLE-col-heading"/>
            </w:pPr>
            <w:r w:rsidRPr="004D10CA">
              <w:t>(event or  successfully invoked method)</w:t>
            </w:r>
          </w:p>
        </w:tc>
      </w:tr>
      <w:tr w:rsidR="005669BA" w:rsidRPr="004D10CA" w14:paraId="44E7179F" w14:textId="77777777" w:rsidTr="00AE7CB5">
        <w:trPr>
          <w:cantSplit/>
          <w:jc w:val="center"/>
        </w:trPr>
        <w:tc>
          <w:tcPr>
            <w:tcW w:w="1417" w:type="dxa"/>
          </w:tcPr>
          <w:p w14:paraId="44E7179C" w14:textId="77777777" w:rsidR="005669BA" w:rsidRPr="004D10CA" w:rsidRDefault="005669BA" w:rsidP="007C43AF">
            <w:pPr>
              <w:pStyle w:val="TABLE-cell"/>
              <w:jc w:val="center"/>
            </w:pPr>
            <w:r w:rsidRPr="004D10CA">
              <w:t>1b</w:t>
            </w:r>
          </w:p>
        </w:tc>
        <w:tc>
          <w:tcPr>
            <w:tcW w:w="1858" w:type="dxa"/>
          </w:tcPr>
          <w:p w14:paraId="44E7179D" w14:textId="77777777" w:rsidR="005669BA" w:rsidRPr="004D10CA" w:rsidRDefault="005669BA" w:rsidP="007C43AF">
            <w:pPr>
              <w:pStyle w:val="TABLE-cell"/>
              <w:jc w:val="center"/>
            </w:pPr>
            <w:r w:rsidRPr="004D10CA">
              <w:t>(0)</w:t>
            </w:r>
          </w:p>
        </w:tc>
        <w:tc>
          <w:tcPr>
            <w:tcW w:w="4605" w:type="dxa"/>
          </w:tcPr>
          <w:p w14:paraId="44E7179E" w14:textId="77777777" w:rsidR="005669BA" w:rsidRPr="004D10CA" w:rsidRDefault="005669BA" w:rsidP="007C43AF">
            <w:pPr>
              <w:pStyle w:val="TABLE-cell"/>
            </w:pPr>
            <w:proofErr w:type="spellStart"/>
            <w:r w:rsidRPr="004D10CA">
              <w:t>transfer_key</w:t>
            </w:r>
            <w:proofErr w:type="spellEnd"/>
          </w:p>
        </w:tc>
      </w:tr>
      <w:tr w:rsidR="005669BA" w:rsidRPr="004D10CA" w14:paraId="44E717A3" w14:textId="77777777" w:rsidTr="00AE7CB5">
        <w:trPr>
          <w:cantSplit/>
          <w:jc w:val="center"/>
        </w:trPr>
        <w:tc>
          <w:tcPr>
            <w:tcW w:w="1417" w:type="dxa"/>
          </w:tcPr>
          <w:p w14:paraId="44E717A0" w14:textId="77777777" w:rsidR="005669BA" w:rsidRPr="004D10CA" w:rsidRDefault="005669BA" w:rsidP="007C43AF">
            <w:pPr>
              <w:pStyle w:val="TABLE-cell"/>
              <w:jc w:val="center"/>
            </w:pPr>
            <w:r w:rsidRPr="004D10CA">
              <w:t>2b</w:t>
            </w:r>
          </w:p>
        </w:tc>
        <w:tc>
          <w:tcPr>
            <w:tcW w:w="1858" w:type="dxa"/>
          </w:tcPr>
          <w:p w14:paraId="44E717A1" w14:textId="77777777" w:rsidR="005669BA" w:rsidRPr="004D10CA" w:rsidRDefault="005669BA" w:rsidP="007C43AF">
            <w:pPr>
              <w:pStyle w:val="TABLE-cell"/>
              <w:jc w:val="center"/>
            </w:pPr>
            <w:r w:rsidRPr="004D10CA">
              <w:t>(2)</w:t>
            </w:r>
          </w:p>
        </w:tc>
        <w:tc>
          <w:tcPr>
            <w:tcW w:w="4605" w:type="dxa"/>
          </w:tcPr>
          <w:p w14:paraId="44E717A2" w14:textId="77777777" w:rsidR="005669BA" w:rsidRPr="004D10CA" w:rsidRDefault="005669BA" w:rsidP="007C43AF">
            <w:pPr>
              <w:pStyle w:val="TABLE-cell"/>
            </w:pPr>
            <w:proofErr w:type="spellStart"/>
            <w:r w:rsidRPr="004D10CA">
              <w:t>set_encryption_key</w:t>
            </w:r>
            <w:proofErr w:type="spellEnd"/>
          </w:p>
        </w:tc>
      </w:tr>
      <w:tr w:rsidR="005669BA" w:rsidRPr="004D10CA" w14:paraId="44E717A7" w14:textId="77777777" w:rsidTr="00AE7CB5">
        <w:trPr>
          <w:cantSplit/>
          <w:jc w:val="center"/>
        </w:trPr>
        <w:tc>
          <w:tcPr>
            <w:tcW w:w="1417" w:type="dxa"/>
          </w:tcPr>
          <w:p w14:paraId="44E717A4" w14:textId="77777777" w:rsidR="005669BA" w:rsidRPr="004D10CA" w:rsidRDefault="005669BA" w:rsidP="007C43AF">
            <w:pPr>
              <w:pStyle w:val="TABLE-cell"/>
              <w:jc w:val="center"/>
            </w:pPr>
            <w:r w:rsidRPr="004D10CA">
              <w:t>3b</w:t>
            </w:r>
          </w:p>
        </w:tc>
        <w:tc>
          <w:tcPr>
            <w:tcW w:w="1858" w:type="dxa"/>
          </w:tcPr>
          <w:p w14:paraId="44E717A5" w14:textId="77777777" w:rsidR="005669BA" w:rsidRPr="004D10CA" w:rsidRDefault="005669BA" w:rsidP="007C43AF">
            <w:pPr>
              <w:pStyle w:val="TABLE-cell"/>
              <w:jc w:val="center"/>
            </w:pPr>
            <w:r w:rsidRPr="004D10CA">
              <w:t>(3)</w:t>
            </w:r>
          </w:p>
        </w:tc>
        <w:tc>
          <w:tcPr>
            <w:tcW w:w="4605" w:type="dxa"/>
          </w:tcPr>
          <w:p w14:paraId="44E717A6" w14:textId="77777777" w:rsidR="005669BA" w:rsidRPr="004D10CA" w:rsidRDefault="005669BA" w:rsidP="007C43AF">
            <w:pPr>
              <w:pStyle w:val="TABLE-cell"/>
            </w:pPr>
            <w:r w:rsidRPr="004D10CA">
              <w:t>encrypted telegrams successfully exchanged</w:t>
            </w:r>
          </w:p>
        </w:tc>
      </w:tr>
      <w:tr w:rsidR="005669BA" w:rsidRPr="004D10CA" w14:paraId="44E717AB" w14:textId="77777777" w:rsidTr="00AE7CB5">
        <w:trPr>
          <w:cantSplit/>
          <w:jc w:val="center"/>
        </w:trPr>
        <w:tc>
          <w:tcPr>
            <w:tcW w:w="1417" w:type="dxa"/>
          </w:tcPr>
          <w:p w14:paraId="44E717A8" w14:textId="77777777" w:rsidR="005669BA" w:rsidRPr="004D10CA" w:rsidRDefault="005669BA" w:rsidP="007C43AF">
            <w:pPr>
              <w:pStyle w:val="TABLE-cell"/>
              <w:jc w:val="center"/>
            </w:pPr>
            <w:r w:rsidRPr="004D10CA">
              <w:t>4b</w:t>
            </w:r>
          </w:p>
        </w:tc>
        <w:tc>
          <w:tcPr>
            <w:tcW w:w="1858" w:type="dxa"/>
          </w:tcPr>
          <w:p w14:paraId="44E717A9" w14:textId="77777777" w:rsidR="005669BA" w:rsidRPr="004D10CA" w:rsidRDefault="005669BA" w:rsidP="007C43AF">
            <w:pPr>
              <w:pStyle w:val="TABLE-cell"/>
              <w:jc w:val="center"/>
            </w:pPr>
            <w:r w:rsidRPr="004D10CA">
              <w:t>(4)</w:t>
            </w:r>
          </w:p>
        </w:tc>
        <w:tc>
          <w:tcPr>
            <w:tcW w:w="4605" w:type="dxa"/>
          </w:tcPr>
          <w:p w14:paraId="44E717AA" w14:textId="77777777" w:rsidR="005669BA" w:rsidRPr="004D10CA" w:rsidRDefault="005669BA" w:rsidP="007C43AF">
            <w:pPr>
              <w:pStyle w:val="TABLE-cell"/>
            </w:pPr>
            <w:r w:rsidRPr="004D10CA">
              <w:t>–</w:t>
            </w:r>
          </w:p>
        </w:tc>
      </w:tr>
    </w:tbl>
    <w:p w14:paraId="44E717AC" w14:textId="77777777" w:rsidR="00724150" w:rsidRPr="004D10CA" w:rsidRDefault="00724150" w:rsidP="00724150">
      <w:pPr>
        <w:pStyle w:val="NOTE"/>
      </w:pPr>
    </w:p>
    <w:p w14:paraId="44E717AD" w14:textId="77777777" w:rsidR="005669BA" w:rsidRPr="00117944" w:rsidRDefault="005669BA" w:rsidP="00363106">
      <w:pPr>
        <w:pStyle w:val="ANNEXtitle"/>
      </w:pPr>
      <w:r w:rsidRPr="00363106">
        <w:lastRenderedPageBreak/>
        <w:br/>
      </w:r>
      <w:bookmarkStart w:id="15952" w:name="_Ref363975165"/>
      <w:bookmarkStart w:id="15953" w:name="_Toc364085348"/>
      <w:bookmarkStart w:id="15954" w:name="_Toc364085767"/>
      <w:bookmarkStart w:id="15955" w:name="_Toc397983331"/>
      <w:bookmarkStart w:id="15956" w:name="_Toc398112006"/>
      <w:bookmarkStart w:id="15957" w:name="_Ref408521196"/>
      <w:bookmarkStart w:id="15958" w:name="_Ref408521202"/>
      <w:bookmarkStart w:id="15959" w:name="_Toc438493250"/>
      <w:bookmarkStart w:id="15960" w:name="_Toc438507370"/>
      <w:bookmarkStart w:id="15961" w:name="_Toc470215962"/>
      <w:bookmarkStart w:id="15962" w:name="_Toc99541456"/>
      <w:r w:rsidR="00547000" w:rsidRPr="00117944">
        <w:rPr>
          <w:b w:val="0"/>
        </w:rPr>
        <w:t>(i</w:t>
      </w:r>
      <w:r w:rsidRPr="00117944">
        <w:rPr>
          <w:b w:val="0"/>
        </w:rPr>
        <w:t>nformative)</w:t>
      </w:r>
      <w:r w:rsidR="00363106" w:rsidRPr="00117944">
        <w:br/>
      </w:r>
      <w:r w:rsidRPr="00117944">
        <w:br/>
        <w:t>Additional information on IPv6 setup class</w:t>
      </w:r>
      <w:bookmarkEnd w:id="15952"/>
      <w:r w:rsidRPr="00117944">
        <w:t xml:space="preserve"> (</w:t>
      </w:r>
      <w:proofErr w:type="spellStart"/>
      <w:r w:rsidRPr="00117944">
        <w:t>class_id</w:t>
      </w:r>
      <w:proofErr w:type="spellEnd"/>
      <w:r w:rsidRPr="00117944">
        <w:t xml:space="preserve"> = 48, version = 0)</w:t>
      </w:r>
      <w:bookmarkEnd w:id="15953"/>
      <w:bookmarkEnd w:id="15954"/>
      <w:bookmarkEnd w:id="15955"/>
      <w:bookmarkEnd w:id="15956"/>
      <w:bookmarkEnd w:id="15957"/>
      <w:bookmarkEnd w:id="15958"/>
      <w:bookmarkEnd w:id="15959"/>
      <w:bookmarkEnd w:id="15960"/>
      <w:bookmarkEnd w:id="15961"/>
      <w:bookmarkEnd w:id="15962"/>
    </w:p>
    <w:p w14:paraId="44E717AE" w14:textId="77777777" w:rsidR="005669BA" w:rsidRPr="00117944" w:rsidRDefault="006639CF" w:rsidP="00363106">
      <w:pPr>
        <w:pStyle w:val="ANNEX-heading1"/>
      </w:pPr>
      <w:bookmarkStart w:id="15963" w:name="_Toc470215963"/>
      <w:bookmarkStart w:id="15964" w:name="_Toc99541457"/>
      <w:r w:rsidRPr="00117944">
        <w:t>General</w:t>
      </w:r>
      <w:bookmarkEnd w:id="15963"/>
      <w:bookmarkEnd w:id="15964"/>
    </w:p>
    <w:p w14:paraId="44E717AF" w14:textId="77777777" w:rsidR="005669BA" w:rsidRPr="00117944" w:rsidRDefault="005669BA" w:rsidP="005669BA">
      <w:pPr>
        <w:pStyle w:val="PARAGRAPH"/>
      </w:pPr>
      <w:r w:rsidRPr="00117944">
        <w:t>In most regards, IPv6 is a conservative extension of IPv4. Most transport and application-layer protocols need little or no change to operate over IPv6; exceptions are application protocols that embed internet-layer addresses, such as FTP or NTPv3.</w:t>
      </w:r>
    </w:p>
    <w:p w14:paraId="44E717B0" w14:textId="77777777" w:rsidR="005669BA" w:rsidRPr="004D10CA" w:rsidRDefault="005669BA" w:rsidP="005669BA">
      <w:pPr>
        <w:pStyle w:val="PARAGRAPH"/>
      </w:pPr>
      <w:r w:rsidRPr="00117944">
        <w:t>IPv6 specifies a new packet format, designed to minimize packet-header processing. Since the headers of IPv4 packets and IPv6 packets are significantly different, the two protocols are not interoperable.</w:t>
      </w:r>
    </w:p>
    <w:p w14:paraId="44E717B1" w14:textId="77777777" w:rsidR="005669BA" w:rsidRPr="004D10CA" w:rsidRDefault="005669BA" w:rsidP="00436481">
      <w:pPr>
        <w:pStyle w:val="ANNEX-heading1"/>
      </w:pPr>
      <w:bookmarkStart w:id="15965" w:name="_Toc364085350"/>
      <w:bookmarkStart w:id="15966" w:name="_Toc364085769"/>
      <w:bookmarkStart w:id="15967" w:name="_Toc397983333"/>
      <w:bookmarkStart w:id="15968" w:name="_Toc398112008"/>
      <w:bookmarkStart w:id="15969" w:name="_Toc438493252"/>
      <w:bookmarkStart w:id="15970" w:name="_Toc438507372"/>
      <w:bookmarkStart w:id="15971" w:name="_Toc470215964"/>
      <w:bookmarkStart w:id="15972" w:name="_Toc99541458"/>
      <w:r w:rsidRPr="004D10CA">
        <w:t>IPv6 addressing</w:t>
      </w:r>
      <w:bookmarkEnd w:id="15965"/>
      <w:bookmarkEnd w:id="15966"/>
      <w:bookmarkEnd w:id="15967"/>
      <w:bookmarkEnd w:id="15968"/>
      <w:bookmarkEnd w:id="15969"/>
      <w:bookmarkEnd w:id="15970"/>
      <w:bookmarkEnd w:id="15971"/>
      <w:bookmarkEnd w:id="15972"/>
      <w:r w:rsidRPr="004D10CA">
        <w:fldChar w:fldCharType="begin"/>
      </w:r>
      <w:r w:rsidRPr="004D10CA">
        <w:instrText xml:space="preserve"> XE "IPv6 addressing" </w:instrText>
      </w:r>
      <w:r w:rsidRPr="004D10CA">
        <w:fldChar w:fldCharType="end"/>
      </w:r>
    </w:p>
    <w:p w14:paraId="44E717B2" w14:textId="77777777" w:rsidR="005669BA" w:rsidRPr="004D10CA" w:rsidRDefault="005669BA" w:rsidP="005669BA">
      <w:pPr>
        <w:pStyle w:val="PARAGRAPH"/>
      </w:pPr>
      <w:r w:rsidRPr="004D10CA">
        <w:t>The most important feature of IPv6 is a much larger address space than that of IPv4: addresses in IPv6 are 128 bits long, compared to 32-bit addresses in IPv4. Furthermore, compared to IPv4, IPv6 supports multi-addressing on one physical interface (global, unique or link local IPv6 addresses).</w:t>
      </w:r>
    </w:p>
    <w:p w14:paraId="44E717B3" w14:textId="77777777" w:rsidR="005669BA" w:rsidRPr="004D10CA" w:rsidRDefault="005669BA" w:rsidP="005669BA">
      <w:pPr>
        <w:pStyle w:val="PARAGRAPH"/>
      </w:pPr>
      <w:r w:rsidRPr="004D10CA">
        <w:t>IPv6 addresses are typically composed of two logical parts: a 64-bit (sub-)network prefix used for routing, and a 64-bit host part used to identify a host within the network.</w:t>
      </w:r>
    </w:p>
    <w:p w14:paraId="58953E5D" w14:textId="33952667" w:rsidR="00347FA9" w:rsidRDefault="005669BA" w:rsidP="00347FA9">
      <w:pPr>
        <w:pStyle w:val="PARAGRAPH"/>
      </w:pPr>
      <w:r w:rsidRPr="004D10CA">
        <w:t xml:space="preserve">The formats allowed for an IPv6 address are shown in </w:t>
      </w:r>
      <w:r w:rsidR="00AF4181">
        <w:rPr>
          <w:highlight w:val="red"/>
        </w:rPr>
        <w:fldChar w:fldCharType="begin"/>
      </w:r>
      <w:r w:rsidR="00AF4181">
        <w:instrText xml:space="preserve"> REF _Ref67668788 \h </w:instrText>
      </w:r>
      <w:r w:rsidR="00AF4181">
        <w:rPr>
          <w:highlight w:val="red"/>
        </w:rPr>
      </w:r>
      <w:r w:rsidR="00AF4181">
        <w:rPr>
          <w:highlight w:val="red"/>
        </w:rPr>
        <w:fldChar w:fldCharType="separate"/>
      </w:r>
      <w:r w:rsidR="00B82488">
        <w:t>Figure</w:t>
      </w:r>
      <w:r w:rsidR="00B82488">
        <w:rPr>
          <w:rFonts w:hint="eastAsia"/>
        </w:rPr>
        <w:t> </w:t>
      </w:r>
      <w:r w:rsidR="00B82488">
        <w:t>C.</w:t>
      </w:r>
      <w:r w:rsidR="00B82488">
        <w:rPr>
          <w:noProof/>
        </w:rPr>
        <w:t>1</w:t>
      </w:r>
      <w:r w:rsidR="00AF4181">
        <w:rPr>
          <w:highlight w:val="red"/>
        </w:rPr>
        <w:fldChar w:fldCharType="end"/>
      </w:r>
      <w:r w:rsidR="00AF4181">
        <w:t>.</w:t>
      </w:r>
    </w:p>
    <w:p w14:paraId="44E717B4" w14:textId="10D680CB" w:rsidR="005669BA" w:rsidRPr="004D10CA" w:rsidRDefault="005669BA" w:rsidP="00347FA9">
      <w:pPr>
        <w:pStyle w:val="FIGURE"/>
      </w:pPr>
      <w:r w:rsidRPr="004D10CA">
        <w:t xml:space="preserve"> (see </w:t>
      </w:r>
      <w:hyperlink r:id="rId122" w:history="1">
        <w:r w:rsidRPr="004D10CA">
          <w:rPr>
            <w:rStyle w:val="Hyperlink"/>
          </w:rPr>
          <w:t>http://www.iana.org/assignments/ipv6-address-space/</w:t>
        </w:r>
      </w:hyperlink>
      <w:r w:rsidRPr="004D10CA">
        <w:t>). Note that to facilitate the IPv6 address writing, a specific notation defined in</w:t>
      </w:r>
      <w:r w:rsidR="004A0574">
        <w:t xml:space="preserve"> </w:t>
      </w:r>
      <w:r w:rsidR="004A0574">
        <w:fldChar w:fldCharType="begin"/>
      </w:r>
      <w:r w:rsidR="004A0574">
        <w:instrText xml:space="preserve"> REF RFC4291 \h </w:instrText>
      </w:r>
      <w:r w:rsidR="004A0574">
        <w:fldChar w:fldCharType="separate"/>
      </w:r>
      <w:r w:rsidR="00B82488" w:rsidRPr="009E2EDC">
        <w:rPr>
          <w:iCs/>
        </w:rPr>
        <w:t>RFC 4291</w:t>
      </w:r>
      <w:r w:rsidR="004A0574">
        <w:fldChar w:fldCharType="end"/>
      </w:r>
      <w:r w:rsidRPr="004D10CA">
        <w:t xml:space="preserve"> has been specified by IETF (e.g. FF00::/8).</w:t>
      </w:r>
    </w:p>
    <w:bookmarkStart w:id="15973" w:name="_Ref363763815"/>
    <w:bookmarkStart w:id="15974" w:name="_Toc336459261"/>
    <w:bookmarkStart w:id="15975" w:name="_Toc397983384"/>
    <w:bookmarkStart w:id="15976" w:name="_Toc398112059"/>
    <w:bookmarkStart w:id="15977" w:name="_Toc438493296"/>
    <w:bookmarkStart w:id="15978" w:name="_Toc438507416"/>
    <w:bookmarkStart w:id="15979" w:name="_Toc470216009"/>
    <w:p w14:paraId="3DD15733" w14:textId="77777777" w:rsidR="00AF4181" w:rsidRDefault="005D6A2A" w:rsidP="00AF4181">
      <w:pPr>
        <w:pStyle w:val="FIGURE"/>
      </w:pPr>
      <w:r>
        <w:object w:dxaOrig="9045" w:dyaOrig="5475" w14:anchorId="61D5D0A3">
          <v:shape id="_x0000_i1046" type="#_x0000_t75" style="width:453.75pt;height:273.75pt" o:ole="">
            <v:imagedata r:id="rId123" o:title=""/>
          </v:shape>
          <o:OLEObject Type="Embed" ProgID="Visio.Drawing.11" ShapeID="_x0000_i1046" DrawAspect="Content" ObjectID="_1711885236" r:id="rId124"/>
        </w:object>
      </w:r>
    </w:p>
    <w:p w14:paraId="13C1476E" w14:textId="07E6A789" w:rsidR="00AF4181" w:rsidRDefault="00AF4181" w:rsidP="00F25760">
      <w:pPr>
        <w:pStyle w:val="FIGURE-title"/>
      </w:pPr>
      <w:bookmarkStart w:id="15980" w:name="_Ref67668788"/>
      <w:bookmarkStart w:id="15981" w:name="_Toc99541505"/>
      <w:r>
        <w:t>Figure</w:t>
      </w:r>
      <w:r>
        <w:rPr>
          <w:rFonts w:hint="eastAsia"/>
        </w:rPr>
        <w:t> </w:t>
      </w:r>
      <w:r>
        <w:t>C.</w:t>
      </w:r>
      <w:fldSimple w:instr=" SEQ Figure \* ARABIC \r 1 ">
        <w:r w:rsidR="00B82488">
          <w:rPr>
            <w:noProof/>
          </w:rPr>
          <w:t>1</w:t>
        </w:r>
      </w:fldSimple>
      <w:bookmarkEnd w:id="15980"/>
      <w:r>
        <w:t xml:space="preserve"> – </w:t>
      </w:r>
      <w:r w:rsidRPr="00AF4181">
        <w:t>IPv6 address formats</w:t>
      </w:r>
      <w:bookmarkEnd w:id="15981"/>
    </w:p>
    <w:p w14:paraId="039F6C1C" w14:textId="77777777" w:rsidR="00AF4181" w:rsidRPr="00AF4181" w:rsidRDefault="00AF4181" w:rsidP="00AF4181"/>
    <w:bookmarkEnd w:id="15973"/>
    <w:bookmarkEnd w:id="15974"/>
    <w:bookmarkEnd w:id="15975"/>
    <w:bookmarkEnd w:id="15976"/>
    <w:bookmarkEnd w:id="15977"/>
    <w:bookmarkEnd w:id="15978"/>
    <w:bookmarkEnd w:id="15979"/>
    <w:p w14:paraId="791AA377" w14:textId="08AC9C06" w:rsidR="00347FA9" w:rsidRDefault="00AF4181" w:rsidP="00F25760">
      <w:pPr>
        <w:pStyle w:val="FIGURE-title"/>
      </w:pPr>
      <w:r>
        <w:t xml:space="preserve"> </w:t>
      </w:r>
    </w:p>
    <w:p w14:paraId="12DDF2A0" w14:textId="77777777" w:rsidR="00347FA9" w:rsidRDefault="00347FA9" w:rsidP="00436481">
      <w:pPr>
        <w:pStyle w:val="PARAGRAPH"/>
        <w:keepNext/>
      </w:pPr>
    </w:p>
    <w:p w14:paraId="44E717BA" w14:textId="449B3F73" w:rsidR="005669BA" w:rsidRPr="004D10CA" w:rsidRDefault="005669BA" w:rsidP="00436481">
      <w:pPr>
        <w:pStyle w:val="PARAGRAPH"/>
        <w:keepNext/>
      </w:pPr>
      <w:r w:rsidRPr="004D10CA">
        <w:t>Where:</w:t>
      </w:r>
    </w:p>
    <w:p w14:paraId="44E717BB" w14:textId="77777777" w:rsidR="005669BA" w:rsidRPr="004D10CA" w:rsidRDefault="005669BA">
      <w:pPr>
        <w:pStyle w:val="ListDash"/>
        <w:pPrChange w:id="15982" w:author="John Cowburn" w:date="2022-03-16T14:19:00Z">
          <w:pPr>
            <w:pStyle w:val="ListBullet"/>
            <w:keepNext/>
          </w:pPr>
        </w:pPrChange>
      </w:pPr>
      <w:r w:rsidRPr="004D10CA">
        <w:rPr>
          <w:i/>
        </w:rPr>
        <w:t>Global Unicast</w:t>
      </w:r>
      <w:r w:rsidRPr="004D10CA">
        <w:t xml:space="preserve"> is a routable address in the whole internet network and is composed as follows:</w:t>
      </w:r>
    </w:p>
    <w:p w14:paraId="44E717BC" w14:textId="1017939D" w:rsidR="005669BA" w:rsidRPr="004D10CA" w:rsidRDefault="005669BA">
      <w:pPr>
        <w:pStyle w:val="ListDash"/>
        <w:pPrChange w:id="15983" w:author="John Cowburn" w:date="2022-03-16T14:19:00Z">
          <w:pPr>
            <w:pStyle w:val="ListDash2"/>
          </w:pPr>
        </w:pPrChange>
      </w:pPr>
      <w:r w:rsidRPr="004D10CA">
        <w:t xml:space="preserve">Global prefix assigned by IANA (see </w:t>
      </w:r>
      <w:r w:rsidR="00151F43">
        <w:fldChar w:fldCharType="begin"/>
      </w:r>
      <w:r w:rsidR="00151F43">
        <w:instrText xml:space="preserve"> HYPERLINK "http://www.iana.org/assignments/ipv6-unicast-address-assignments/" </w:instrText>
      </w:r>
      <w:r w:rsidR="00151F43">
        <w:fldChar w:fldCharType="separate"/>
      </w:r>
      <w:r w:rsidRPr="004D10CA">
        <w:t>http://www.iana.org/assignments/ipv6-unicast-address-assignments/</w:t>
      </w:r>
      <w:r w:rsidR="00151F43">
        <w:fldChar w:fldCharType="end"/>
      </w:r>
      <w:r w:rsidRPr="004D10CA">
        <w:t>);</w:t>
      </w:r>
    </w:p>
    <w:p w14:paraId="44E717BD" w14:textId="77777777" w:rsidR="005669BA" w:rsidRPr="004D10CA" w:rsidRDefault="005669BA">
      <w:pPr>
        <w:pStyle w:val="ListDash"/>
        <w:pPrChange w:id="15984" w:author="John Cowburn" w:date="2022-03-16T14:19:00Z">
          <w:pPr>
            <w:pStyle w:val="ListDash2"/>
          </w:pPr>
        </w:pPrChange>
      </w:pPr>
      <w:r w:rsidRPr="004D10CA">
        <w:t>Subnet ID (SID) allocated by the network administrator; and</w:t>
      </w:r>
    </w:p>
    <w:p w14:paraId="44E717BE" w14:textId="77777777" w:rsidR="005669BA" w:rsidRPr="004D10CA" w:rsidRDefault="005669BA">
      <w:pPr>
        <w:pStyle w:val="ListDash"/>
        <w:pPrChange w:id="15985" w:author="John Cowburn" w:date="2022-03-16T14:19:00Z">
          <w:pPr>
            <w:pStyle w:val="ListDash2"/>
          </w:pPr>
        </w:pPrChange>
      </w:pPr>
      <w:r w:rsidRPr="004D10CA">
        <w:t>Interface Identifier either generated from the interface's MAC address (using modified EUI-64 format), or obtained from a DHCPv6 server, or assigned manually;</w:t>
      </w:r>
    </w:p>
    <w:p w14:paraId="44E717BF" w14:textId="77777777" w:rsidR="005669BA" w:rsidRPr="004D10CA" w:rsidRDefault="005669BA">
      <w:pPr>
        <w:pStyle w:val="ListDash"/>
        <w:pPrChange w:id="15986" w:author="John Cowburn" w:date="2022-03-16T14:19:00Z">
          <w:pPr>
            <w:pStyle w:val="ListBullet"/>
          </w:pPr>
        </w:pPrChange>
      </w:pPr>
      <w:r w:rsidRPr="004D10CA">
        <w:rPr>
          <w:i/>
        </w:rPr>
        <w:t>Unique Local Unicast</w:t>
      </w:r>
      <w:r w:rsidRPr="004D10CA">
        <w:t xml:space="preserve"> is an address only applicable to local network. This type of address is not routable outside the local network. The Global ID and the Subnet ID (SID) are allocated by the network administrator;</w:t>
      </w:r>
    </w:p>
    <w:p w14:paraId="44E717C0" w14:textId="77777777" w:rsidR="005669BA" w:rsidRPr="004D10CA" w:rsidRDefault="005669BA">
      <w:pPr>
        <w:pStyle w:val="ListDash"/>
        <w:pPrChange w:id="15987" w:author="John Cowburn" w:date="2022-03-16T14:19:00Z">
          <w:pPr>
            <w:pStyle w:val="ListBullet"/>
          </w:pPr>
        </w:pPrChange>
      </w:pPr>
      <w:r w:rsidRPr="004D10CA">
        <w:rPr>
          <w:i/>
        </w:rPr>
        <w:t>Link Local Unicast</w:t>
      </w:r>
      <w:r w:rsidRPr="004D10CA">
        <w:t xml:space="preserve"> is a unicast address allowed for a link local (without router). This type of address is not routable outside a local link;</w:t>
      </w:r>
    </w:p>
    <w:p w14:paraId="44E717C1" w14:textId="1171E329" w:rsidR="005669BA" w:rsidRPr="004D10CA" w:rsidRDefault="005669BA">
      <w:pPr>
        <w:pStyle w:val="ListDash"/>
        <w:pPrChange w:id="15988" w:author="John Cowburn" w:date="2022-03-16T14:19:00Z">
          <w:pPr>
            <w:pStyle w:val="ListBullet"/>
          </w:pPr>
        </w:pPrChange>
      </w:pPr>
      <w:r w:rsidRPr="004D10CA">
        <w:rPr>
          <w:i/>
        </w:rPr>
        <w:t>Multicast</w:t>
      </w:r>
      <w:r w:rsidRPr="004D10CA">
        <w:t xml:space="preserve"> is an address assigned to different devices of the network. Following the scope (SC) of the address, the multicast group may be either Interface-local, Link-local, Admin- local, Site-local, Organization-local or global. For more information about Flag and SC (scope) parameters, see </w:t>
      </w:r>
      <w:r w:rsidR="004A0574">
        <w:fldChar w:fldCharType="begin"/>
      </w:r>
      <w:r w:rsidR="004A0574">
        <w:instrText xml:space="preserve"> REF RFC4291 \h </w:instrText>
      </w:r>
      <w:r w:rsidR="004A0574">
        <w:fldChar w:fldCharType="separate"/>
      </w:r>
      <w:r w:rsidR="00B82488" w:rsidRPr="009E2EDC">
        <w:rPr>
          <w:iCs/>
        </w:rPr>
        <w:t>RFC 4291</w:t>
      </w:r>
      <w:r w:rsidR="004A0574">
        <w:fldChar w:fldCharType="end"/>
      </w:r>
      <w:r w:rsidR="00DA095F" w:rsidRPr="004D10CA">
        <w:t xml:space="preserve">, </w:t>
      </w:r>
      <w:r w:rsidRPr="004D10CA">
        <w:t>2.7.</w:t>
      </w:r>
    </w:p>
    <w:p w14:paraId="44E717C2" w14:textId="77777777" w:rsidR="005669BA" w:rsidRPr="004D10CA" w:rsidRDefault="005669BA" w:rsidP="005669BA">
      <w:pPr>
        <w:pStyle w:val="PARAGRAPH"/>
      </w:pPr>
      <w:r w:rsidRPr="004D10CA">
        <w:t>It is important to note that there is no broadcast address defined in IPv6.</w:t>
      </w:r>
    </w:p>
    <w:p w14:paraId="44E717C3" w14:textId="49027EE8" w:rsidR="005669BA" w:rsidRPr="004D10CA" w:rsidRDefault="005669BA" w:rsidP="005669BA">
      <w:pPr>
        <w:pStyle w:val="PARAGRAPH"/>
      </w:pPr>
      <w:r w:rsidRPr="004D10CA">
        <w:t xml:space="preserve">For more information concerning IPv6 addressing, see </w:t>
      </w:r>
      <w:r w:rsidR="004A0574">
        <w:fldChar w:fldCharType="begin"/>
      </w:r>
      <w:r w:rsidR="004A0574">
        <w:instrText xml:space="preserve"> REF RFC4291 \h </w:instrText>
      </w:r>
      <w:r w:rsidR="004A0574">
        <w:fldChar w:fldCharType="separate"/>
      </w:r>
      <w:r w:rsidR="00B82488" w:rsidRPr="009E2EDC">
        <w:rPr>
          <w:iCs/>
        </w:rPr>
        <w:t>RFC 4291</w:t>
      </w:r>
      <w:r w:rsidR="004A0574">
        <w:fldChar w:fldCharType="end"/>
      </w:r>
      <w:r w:rsidRPr="004D10CA">
        <w:t>.</w:t>
      </w:r>
    </w:p>
    <w:p w14:paraId="32E17FC4" w14:textId="77777777" w:rsidR="004A0574" w:rsidRDefault="005669BA" w:rsidP="004A0574">
      <w:pPr>
        <w:pStyle w:val="ANNEX-heading1"/>
      </w:pPr>
      <w:bookmarkStart w:id="15989" w:name="_Toc364085351"/>
      <w:bookmarkStart w:id="15990" w:name="_Toc364085770"/>
      <w:bookmarkStart w:id="15991" w:name="_Toc397983334"/>
      <w:bookmarkStart w:id="15992" w:name="_Toc398112009"/>
      <w:bookmarkStart w:id="15993" w:name="_Toc438493253"/>
      <w:bookmarkStart w:id="15994" w:name="_Toc438507373"/>
      <w:bookmarkStart w:id="15995" w:name="_Toc470215965"/>
      <w:bookmarkStart w:id="15996" w:name="_Toc99541459"/>
      <w:r w:rsidRPr="004D10CA">
        <w:t>IPv6 header</w:t>
      </w:r>
      <w:r w:rsidRPr="004D10CA">
        <w:fldChar w:fldCharType="begin"/>
      </w:r>
      <w:r w:rsidRPr="004D10CA">
        <w:instrText xml:space="preserve"> XE "IPv6 header" </w:instrText>
      </w:r>
      <w:r w:rsidRPr="004D10CA">
        <w:fldChar w:fldCharType="end"/>
      </w:r>
      <w:r w:rsidRPr="004D10CA">
        <w:t xml:space="preserve"> format</w:t>
      </w:r>
      <w:bookmarkEnd w:id="15989"/>
      <w:bookmarkEnd w:id="15990"/>
      <w:bookmarkEnd w:id="15991"/>
      <w:bookmarkEnd w:id="15992"/>
      <w:bookmarkEnd w:id="15993"/>
      <w:bookmarkEnd w:id="15994"/>
      <w:bookmarkEnd w:id="15995"/>
      <w:bookmarkEnd w:id="15996"/>
    </w:p>
    <w:p w14:paraId="44E717C5" w14:textId="55EC4F91" w:rsidR="005669BA" w:rsidRPr="004D10CA" w:rsidRDefault="005669BA" w:rsidP="005669BA">
      <w:pPr>
        <w:pStyle w:val="PARAGRAPH"/>
      </w:pPr>
      <w:r w:rsidRPr="004D10CA">
        <w:t>As defined in</w:t>
      </w:r>
      <w:r w:rsidR="004A0574">
        <w:t xml:space="preserve"> </w:t>
      </w:r>
      <w:r w:rsidR="004A0574">
        <w:fldChar w:fldCharType="begin"/>
      </w:r>
      <w:r w:rsidR="004A0574">
        <w:instrText xml:space="preserve"> REF RFC2460 \h </w:instrText>
      </w:r>
      <w:r w:rsidR="004A0574">
        <w:fldChar w:fldCharType="separate"/>
      </w:r>
      <w:r w:rsidR="00B82488" w:rsidRPr="00040F70">
        <w:rPr>
          <w:lang w:val="fr-FR"/>
        </w:rPr>
        <w:t>RFC 2460</w:t>
      </w:r>
      <w:r w:rsidR="004A0574">
        <w:fldChar w:fldCharType="end"/>
      </w:r>
      <w:r w:rsidR="00BF42B1">
        <w:t>,</w:t>
      </w:r>
      <w:r w:rsidRPr="004D10CA">
        <w:t xml:space="preserve"> </w:t>
      </w:r>
      <w:r w:rsidR="00BF42B1">
        <w:t>C</w:t>
      </w:r>
      <w:r w:rsidRPr="004D10CA">
        <w:t>lause 3, the header of one IPv6 packet is composed as shown in</w:t>
      </w:r>
      <w:r w:rsidR="004A0574">
        <w:t xml:space="preserve"> </w:t>
      </w:r>
      <w:r w:rsidR="00AF4181">
        <w:fldChar w:fldCharType="begin"/>
      </w:r>
      <w:r w:rsidR="00AF4181">
        <w:instrText xml:space="preserve"> REF _Ref67669168 \h </w:instrText>
      </w:r>
      <w:r w:rsidR="00AF4181">
        <w:fldChar w:fldCharType="separate"/>
      </w:r>
      <w:r w:rsidR="00B82488">
        <w:t>Figure C.</w:t>
      </w:r>
      <w:r w:rsidR="00B82488">
        <w:rPr>
          <w:noProof/>
        </w:rPr>
        <w:t>2</w:t>
      </w:r>
      <w:r w:rsidR="00AF4181">
        <w:fldChar w:fldCharType="end"/>
      </w:r>
      <w:r w:rsidRPr="004D10CA">
        <w:t>:</w:t>
      </w:r>
    </w:p>
    <w:bookmarkStart w:id="15997" w:name="_Ref363763866"/>
    <w:bookmarkStart w:id="15998" w:name="_Toc336459262"/>
    <w:bookmarkStart w:id="15999" w:name="_Toc397983385"/>
    <w:bookmarkStart w:id="16000" w:name="_Toc398112060"/>
    <w:bookmarkStart w:id="16001" w:name="_Toc438493297"/>
    <w:bookmarkStart w:id="16002" w:name="_Toc438507417"/>
    <w:bookmarkStart w:id="16003" w:name="_Toc470216010"/>
    <w:p w14:paraId="16A8FD67" w14:textId="77777777" w:rsidR="00AF4181" w:rsidRDefault="005D6A2A" w:rsidP="00AF4181">
      <w:pPr>
        <w:pStyle w:val="FIGURE"/>
      </w:pPr>
      <w:r>
        <w:object w:dxaOrig="6435" w:dyaOrig="4140" w14:anchorId="4D147224">
          <v:shape id="_x0000_i1047" type="#_x0000_t75" style="width:324pt;height:208.5pt" o:ole="">
            <v:imagedata r:id="rId125" o:title=""/>
          </v:shape>
          <o:OLEObject Type="Embed" ProgID="Visio.Drawing.11" ShapeID="_x0000_i1047" DrawAspect="Content" ObjectID="_1711885237" r:id="rId126"/>
        </w:object>
      </w:r>
    </w:p>
    <w:p w14:paraId="6C0E0BAB" w14:textId="2415C49D" w:rsidR="00AF4181" w:rsidRDefault="00AF4181" w:rsidP="00AF4181">
      <w:pPr>
        <w:pStyle w:val="Caption"/>
        <w:jc w:val="center"/>
      </w:pPr>
      <w:bookmarkStart w:id="16004" w:name="_Ref67669168"/>
      <w:r>
        <w:t>Figure C.</w:t>
      </w:r>
      <w:fldSimple w:instr=" SEQ Figure \* ARABIC ">
        <w:r w:rsidR="00B82488">
          <w:rPr>
            <w:noProof/>
          </w:rPr>
          <w:t>2</w:t>
        </w:r>
      </w:fldSimple>
      <w:bookmarkEnd w:id="16004"/>
      <w:r>
        <w:t xml:space="preserve"> </w:t>
      </w:r>
      <w:r w:rsidRPr="007D5202">
        <w:t>– IPv6 header format</w:t>
      </w:r>
    </w:p>
    <w:p w14:paraId="43E3178E" w14:textId="442D3DCF" w:rsidR="00AF4181" w:rsidRDefault="00AF4181" w:rsidP="00AF4181">
      <w:pPr>
        <w:pStyle w:val="FIGURE"/>
      </w:pPr>
      <w:r>
        <w:lastRenderedPageBreak/>
        <w:t xml:space="preserve"> </w:t>
      </w:r>
    </w:p>
    <w:bookmarkEnd w:id="15997"/>
    <w:bookmarkEnd w:id="15998"/>
    <w:bookmarkEnd w:id="15999"/>
    <w:bookmarkEnd w:id="16000"/>
    <w:bookmarkEnd w:id="16001"/>
    <w:bookmarkEnd w:id="16002"/>
    <w:bookmarkEnd w:id="16003"/>
    <w:p w14:paraId="44E717CA" w14:textId="68735EA7" w:rsidR="005669BA" w:rsidRPr="004D10CA" w:rsidRDefault="005669BA" w:rsidP="005669BA">
      <w:pPr>
        <w:pStyle w:val="FIGURE-title"/>
      </w:pPr>
    </w:p>
    <w:p w14:paraId="44E717CB" w14:textId="77777777" w:rsidR="005669BA" w:rsidRPr="004D10CA" w:rsidRDefault="005669BA" w:rsidP="005669BA">
      <w:pPr>
        <w:pStyle w:val="PARAGRAPH"/>
      </w:pPr>
      <w:r w:rsidRPr="004D10CA">
        <w:t>Where:</w:t>
      </w:r>
    </w:p>
    <w:p w14:paraId="44E717CC" w14:textId="77777777" w:rsidR="005669BA" w:rsidRPr="004D10CA" w:rsidRDefault="005669BA" w:rsidP="005669BA">
      <w:pPr>
        <w:pStyle w:val="ListBullet"/>
      </w:pPr>
      <w:r w:rsidRPr="004D10CA">
        <w:rPr>
          <w:i/>
        </w:rPr>
        <w:t>Version</w:t>
      </w:r>
      <w:r w:rsidRPr="004D10CA">
        <w:t xml:space="preserve"> specifies the version of the protocol. For IPv6, the value is fixed and equals to 6;</w:t>
      </w:r>
    </w:p>
    <w:p w14:paraId="44E717CD" w14:textId="1E1C7947" w:rsidR="005669BA" w:rsidRPr="004D10CA" w:rsidRDefault="005669BA" w:rsidP="005669BA">
      <w:pPr>
        <w:pStyle w:val="ListBullet"/>
      </w:pPr>
      <w:r w:rsidRPr="004D10CA">
        <w:rPr>
          <w:i/>
        </w:rPr>
        <w:t>Traffic class</w:t>
      </w:r>
      <w:r w:rsidRPr="004D10CA">
        <w:t xml:space="preserve"> is used by originating nodes and/or forwarding routers to identify and distinguish between different classes or priorities of IPv6 packets (see </w:t>
      </w:r>
      <w:r w:rsidRPr="004D10CA">
        <w:fldChar w:fldCharType="begin"/>
      </w:r>
      <w:r w:rsidRPr="004D10CA">
        <w:instrText xml:space="preserve"> REF RFC2474 \h  \* MERGEFORMAT </w:instrText>
      </w:r>
      <w:r w:rsidRPr="004D10CA">
        <w:fldChar w:fldCharType="separate"/>
      </w:r>
      <w:r w:rsidR="00B82488" w:rsidRPr="004D10CA">
        <w:t>RFC 2474</w:t>
      </w:r>
      <w:r w:rsidRPr="004D10CA">
        <w:fldChar w:fldCharType="end"/>
      </w:r>
      <w:r w:rsidR="00B83DF2">
        <w:t>,</w:t>
      </w:r>
      <w:r w:rsidR="00DA095F" w:rsidRPr="004D10CA">
        <w:t xml:space="preserve"> C</w:t>
      </w:r>
      <w:r w:rsidRPr="004D10CA">
        <w:t xml:space="preserve">lause 3). Note that the traffic class value is only a notion of prioritization used to distribute the IPv6 frame and do not secure the transmission (the philosophy of the IP network is to do its best). </w:t>
      </w:r>
    </w:p>
    <w:p w14:paraId="44E717CE" w14:textId="46C8D850" w:rsidR="005669BA" w:rsidRPr="004D10CA" w:rsidRDefault="00AF4181" w:rsidP="00724150">
      <w:pPr>
        <w:pStyle w:val="ListContinue"/>
      </w:pPr>
      <w:r>
        <w:fldChar w:fldCharType="begin"/>
      </w:r>
      <w:r>
        <w:instrText xml:space="preserve"> REF _Ref67669252 \h </w:instrText>
      </w:r>
      <w:r>
        <w:fldChar w:fldCharType="separate"/>
      </w:r>
      <w:r w:rsidR="00B82488">
        <w:t>Figure C.</w:t>
      </w:r>
      <w:r w:rsidR="00B82488">
        <w:rPr>
          <w:noProof/>
        </w:rPr>
        <w:t>3</w:t>
      </w:r>
      <w:r>
        <w:fldChar w:fldCharType="end"/>
      </w:r>
      <w:r>
        <w:t xml:space="preserve"> </w:t>
      </w:r>
      <w:r w:rsidR="005669BA" w:rsidRPr="004D10CA">
        <w:t>shows the content of the traffic class parameter:</w:t>
      </w:r>
    </w:p>
    <w:p w14:paraId="30003D6B" w14:textId="28041A94" w:rsidR="005D6A2A" w:rsidRPr="00BD0869" w:rsidRDefault="005D6A2A" w:rsidP="006F01EA">
      <w:pPr>
        <w:pStyle w:val="FIGURE"/>
      </w:pPr>
      <w:bookmarkStart w:id="16005" w:name="_Ref363763908"/>
      <w:bookmarkStart w:id="16006" w:name="_Toc336459263"/>
      <w:bookmarkStart w:id="16007" w:name="_Toc397983386"/>
      <w:bookmarkStart w:id="16008" w:name="_Toc398112061"/>
      <w:bookmarkStart w:id="16009" w:name="_Toc438493298"/>
      <w:bookmarkStart w:id="16010" w:name="_Toc438507418"/>
      <w:bookmarkStart w:id="16011" w:name="_Toc470216011"/>
    </w:p>
    <w:p w14:paraId="72CADD65" w14:textId="77777777" w:rsidR="00AF4181" w:rsidRDefault="00E758CF" w:rsidP="00AF4181">
      <w:pPr>
        <w:pStyle w:val="FIGURE"/>
      </w:pPr>
      <w:r>
        <w:object w:dxaOrig="2745" w:dyaOrig="1305" w14:anchorId="05E9DE62">
          <v:shape id="_x0000_i1048" type="#_x0000_t75" style="width:136.5pt;height:64.5pt" o:ole="">
            <v:imagedata r:id="rId127" o:title=""/>
          </v:shape>
          <o:OLEObject Type="Embed" ProgID="Visio.Drawing.11" ShapeID="_x0000_i1048" DrawAspect="Content" ObjectID="_1711885238" r:id="rId128"/>
        </w:object>
      </w:r>
    </w:p>
    <w:p w14:paraId="44E717D3" w14:textId="27FD1041" w:rsidR="005669BA" w:rsidRPr="004D10CA" w:rsidRDefault="00AF4181" w:rsidP="00AF4181">
      <w:pPr>
        <w:pStyle w:val="Caption"/>
        <w:jc w:val="center"/>
      </w:pPr>
      <w:bookmarkStart w:id="16012" w:name="_Ref67669252"/>
      <w:r>
        <w:t>Figure C.</w:t>
      </w:r>
      <w:fldSimple w:instr=" SEQ Figure \* ARABIC ">
        <w:r w:rsidR="00B82488">
          <w:rPr>
            <w:noProof/>
          </w:rPr>
          <w:t>3</w:t>
        </w:r>
      </w:fldSimple>
      <w:bookmarkEnd w:id="16005"/>
      <w:bookmarkEnd w:id="16012"/>
      <w:r>
        <w:rPr>
          <w:noProof/>
        </w:rPr>
        <w:fldChar w:fldCharType="begin"/>
      </w:r>
      <w:r>
        <w:rPr>
          <w:noProof/>
        </w:rPr>
        <w:instrText xml:space="preserve"> SET  </w:instrText>
      </w:r>
      <w:r>
        <w:rPr>
          <w:noProof/>
        </w:rPr>
        <w:fldChar w:fldCharType="end"/>
      </w:r>
      <w:r w:rsidR="005669BA" w:rsidRPr="004D10CA">
        <w:t xml:space="preserve"> – Traffic class parameter format</w:t>
      </w:r>
      <w:bookmarkEnd w:id="16006"/>
      <w:bookmarkEnd w:id="16007"/>
      <w:bookmarkEnd w:id="16008"/>
      <w:bookmarkEnd w:id="16009"/>
      <w:bookmarkEnd w:id="16010"/>
      <w:bookmarkEnd w:id="16011"/>
    </w:p>
    <w:p w14:paraId="44E717D4" w14:textId="77777777" w:rsidR="005669BA" w:rsidRPr="004D10CA" w:rsidRDefault="005669BA" w:rsidP="00724150">
      <w:pPr>
        <w:pStyle w:val="ListContinue"/>
      </w:pPr>
      <w:r w:rsidRPr="004D10CA">
        <w:t>Where:</w:t>
      </w:r>
    </w:p>
    <w:p w14:paraId="44E717D5" w14:textId="6434C46C" w:rsidR="005669BA" w:rsidRPr="004D10CA" w:rsidRDefault="005669BA" w:rsidP="00724150">
      <w:pPr>
        <w:pStyle w:val="ListDash2"/>
      </w:pPr>
      <w:r w:rsidRPr="004D10CA">
        <w:t>DSCP</w:t>
      </w:r>
      <w:r w:rsidR="00DF6AF5">
        <w:t xml:space="preserve"> – </w:t>
      </w:r>
      <w:r w:rsidRPr="004D10CA">
        <w:t xml:space="preserve">Differentiated services code point contains the prioritization of the IPv6 packet in the network (see </w:t>
      </w:r>
      <w:r w:rsidRPr="004D10CA">
        <w:fldChar w:fldCharType="begin"/>
      </w:r>
      <w:r w:rsidRPr="004D10CA">
        <w:instrText xml:space="preserve"> REF RFC2474 \h  \* MERGEFORMAT </w:instrText>
      </w:r>
      <w:r w:rsidRPr="004D10CA">
        <w:fldChar w:fldCharType="separate"/>
      </w:r>
      <w:r w:rsidR="00B82488" w:rsidRPr="004D10CA">
        <w:t>RFC 2474</w:t>
      </w:r>
      <w:r w:rsidRPr="004D10CA">
        <w:fldChar w:fldCharType="end"/>
      </w:r>
      <w:r w:rsidRPr="004D10CA">
        <w:t xml:space="preserve"> for details);</w:t>
      </w:r>
    </w:p>
    <w:p w14:paraId="44E717D6" w14:textId="77777777" w:rsidR="005669BA" w:rsidRPr="004D10CA" w:rsidRDefault="005669BA" w:rsidP="00724150">
      <w:pPr>
        <w:pStyle w:val="ListDash2"/>
      </w:pPr>
      <w:r w:rsidRPr="004D10CA">
        <w:t>CU – Currently unused;</w:t>
      </w:r>
    </w:p>
    <w:p w14:paraId="44E717D7" w14:textId="77777777" w:rsidR="005669BA" w:rsidRPr="004D10CA" w:rsidRDefault="005669BA" w:rsidP="005669BA">
      <w:pPr>
        <w:pStyle w:val="ListBullet"/>
      </w:pPr>
      <w:r w:rsidRPr="004D10CA">
        <w:rPr>
          <w:i/>
        </w:rPr>
        <w:t>Flow label</w:t>
      </w:r>
      <w:r w:rsidRPr="004D10CA">
        <w:t xml:space="preserve"> may be used by a source to label sequences of packets for which it requests special handling by the IPv6 routers, such as non-default quality of service or "real-time" service. Currently, no fully definition of this field is given by IETF and may be seen as reserved for future used;</w:t>
      </w:r>
    </w:p>
    <w:p w14:paraId="44E717D8" w14:textId="77777777" w:rsidR="005669BA" w:rsidRPr="004D10CA" w:rsidRDefault="005669BA" w:rsidP="005669BA">
      <w:pPr>
        <w:pStyle w:val="ListBullet"/>
      </w:pPr>
      <w:r w:rsidRPr="004D10CA">
        <w:rPr>
          <w:i/>
        </w:rPr>
        <w:t>Payload length</w:t>
      </w:r>
      <w:r w:rsidRPr="004D10CA">
        <w:t xml:space="preserve"> indicates the size of the upper layer payload carried by the IPv6 frame;</w:t>
      </w:r>
    </w:p>
    <w:p w14:paraId="44E717D9" w14:textId="77777777" w:rsidR="005669BA" w:rsidRPr="004D10CA" w:rsidRDefault="005669BA" w:rsidP="005669BA">
      <w:pPr>
        <w:pStyle w:val="ListBullet"/>
      </w:pPr>
      <w:r w:rsidRPr="004D10CA">
        <w:rPr>
          <w:i/>
        </w:rPr>
        <w:t>Next header</w:t>
      </w:r>
      <w:r w:rsidRPr="004D10CA">
        <w:t xml:space="preserve"> identifies the type of header immediately following the IPv6 header of the current frame. It may indicate an upper applicative header (ICMP, UDP, TCP</w:t>
      </w:r>
      <w:r w:rsidR="00126275">
        <w:t>, etc.</w:t>
      </w:r>
      <w:r w:rsidRPr="004D10CA">
        <w:t>) or extensions;</w:t>
      </w:r>
    </w:p>
    <w:p w14:paraId="44E717DA" w14:textId="77777777" w:rsidR="005669BA" w:rsidRPr="004D10CA" w:rsidRDefault="005669BA" w:rsidP="005669BA">
      <w:pPr>
        <w:pStyle w:val="ListBullet"/>
      </w:pPr>
      <w:r w:rsidRPr="004D10CA">
        <w:rPr>
          <w:i/>
        </w:rPr>
        <w:t>Hop limit</w:t>
      </w:r>
      <w:r w:rsidRPr="004D10CA">
        <w:t xml:space="preserve"> defines the time of life of the IPv6 packet in term of number of hop. The usage is similar to the one defined for IPv4 (decremented by 1 by each node that forwards the packet, the packet is discarded if Hop Limit is decremented to zero);</w:t>
      </w:r>
    </w:p>
    <w:p w14:paraId="44E717DB" w14:textId="77777777" w:rsidR="005669BA" w:rsidRPr="004D10CA" w:rsidRDefault="005669BA" w:rsidP="005669BA">
      <w:pPr>
        <w:pStyle w:val="ListBullet"/>
      </w:pPr>
      <w:r w:rsidRPr="004D10CA">
        <w:rPr>
          <w:i/>
        </w:rPr>
        <w:t>Source and destination addresses</w:t>
      </w:r>
      <w:r w:rsidRPr="004D10CA">
        <w:t xml:space="preserve"> indicate the originator of the IPv6 packet and the intended recipient.</w:t>
      </w:r>
    </w:p>
    <w:p w14:paraId="44E717DC" w14:textId="600BAD6D" w:rsidR="005669BA" w:rsidRPr="004D10CA" w:rsidRDefault="005669BA" w:rsidP="005669BA">
      <w:pPr>
        <w:pStyle w:val="PARAGRAPH"/>
      </w:pPr>
      <w:r w:rsidRPr="004D10CA">
        <w:fldChar w:fldCharType="begin"/>
      </w:r>
      <w:r w:rsidRPr="004D10CA">
        <w:instrText xml:space="preserve"> REF _Ref363764304 \h </w:instrText>
      </w:r>
      <w:r w:rsidRPr="004D10CA">
        <w:fldChar w:fldCharType="separate"/>
      </w:r>
      <w:r w:rsidR="00B82488">
        <w:t>Table C.</w:t>
      </w:r>
      <w:r w:rsidR="00B82488">
        <w:rPr>
          <w:noProof/>
        </w:rPr>
        <w:t>1</w:t>
      </w:r>
      <w:r w:rsidRPr="004D10CA">
        <w:fldChar w:fldCharType="end"/>
      </w:r>
      <w:r w:rsidRPr="004D10CA">
        <w:t xml:space="preserve"> summarizes the IPv6 headers man</w:t>
      </w:r>
      <w:r w:rsidR="00DC15C2" w:rsidRPr="004D10CA">
        <w:t xml:space="preserve">aged / not </w:t>
      </w:r>
      <w:r w:rsidR="00A24FED" w:rsidRPr="004D10CA">
        <w:t>managed by the IPv6 objects.</w:t>
      </w:r>
    </w:p>
    <w:p w14:paraId="44E717DD" w14:textId="0B18CDEA" w:rsidR="005669BA" w:rsidRPr="004D10CA" w:rsidRDefault="00436481" w:rsidP="005669BA">
      <w:pPr>
        <w:pStyle w:val="TABLE-title"/>
      </w:pPr>
      <w:bookmarkStart w:id="16013" w:name="_Ref363764304"/>
      <w:bookmarkStart w:id="16014" w:name="_Toc336459264"/>
      <w:bookmarkStart w:id="16015" w:name="_Ref336601702"/>
      <w:bookmarkStart w:id="16016" w:name="_Toc397983499"/>
      <w:bookmarkStart w:id="16017" w:name="_Toc398112174"/>
      <w:bookmarkStart w:id="16018" w:name="_Toc438493344"/>
      <w:bookmarkStart w:id="16019" w:name="_Toc438507464"/>
      <w:bookmarkStart w:id="16020" w:name="_Toc470216057"/>
      <w:bookmarkStart w:id="16021" w:name="_Toc99541564"/>
      <w:r>
        <w:lastRenderedPageBreak/>
        <w:t>Table C.</w:t>
      </w:r>
      <w:r w:rsidR="00125292">
        <w:rPr>
          <w:noProof/>
        </w:rPr>
        <w:fldChar w:fldCharType="begin"/>
      </w:r>
      <w:r w:rsidR="00125292">
        <w:rPr>
          <w:noProof/>
        </w:rPr>
        <w:instrText xml:space="preserve"> SEQ Table_C. \* ARABIC </w:instrText>
      </w:r>
      <w:r w:rsidR="00125292">
        <w:rPr>
          <w:noProof/>
        </w:rPr>
        <w:fldChar w:fldCharType="separate"/>
      </w:r>
      <w:r w:rsidR="00B82488">
        <w:rPr>
          <w:noProof/>
        </w:rPr>
        <w:t>1</w:t>
      </w:r>
      <w:r w:rsidR="00125292">
        <w:rPr>
          <w:noProof/>
        </w:rPr>
        <w:fldChar w:fldCharType="end"/>
      </w:r>
      <w:bookmarkEnd w:id="16013"/>
      <w:r w:rsidR="005669BA" w:rsidRPr="004D10CA">
        <w:t xml:space="preserve"> – IPv6 header vs. IPv6 IC</w:t>
      </w:r>
      <w:bookmarkEnd w:id="16014"/>
      <w:bookmarkEnd w:id="16015"/>
      <w:bookmarkEnd w:id="16016"/>
      <w:bookmarkEnd w:id="16017"/>
      <w:bookmarkEnd w:id="16018"/>
      <w:bookmarkEnd w:id="16019"/>
      <w:bookmarkEnd w:id="16020"/>
      <w:bookmarkEnd w:id="16021"/>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966"/>
      </w:tblGrid>
      <w:tr w:rsidR="005669BA" w:rsidRPr="004D10CA" w14:paraId="44E717E0" w14:textId="77777777" w:rsidTr="002C268F">
        <w:trPr>
          <w:cantSplit/>
          <w:jc w:val="center"/>
        </w:trPr>
        <w:tc>
          <w:tcPr>
            <w:tcW w:w="4120" w:type="dxa"/>
          </w:tcPr>
          <w:p w14:paraId="44E717DE" w14:textId="77777777" w:rsidR="005669BA" w:rsidRPr="004D10CA" w:rsidRDefault="005669BA" w:rsidP="00117944">
            <w:pPr>
              <w:pStyle w:val="TABLE-col-heading"/>
            </w:pPr>
            <w:r w:rsidRPr="004D10CA">
              <w:t>Parameters</w:t>
            </w:r>
          </w:p>
        </w:tc>
        <w:tc>
          <w:tcPr>
            <w:tcW w:w="1674" w:type="dxa"/>
          </w:tcPr>
          <w:p w14:paraId="44E717DF" w14:textId="77777777" w:rsidR="005669BA" w:rsidRPr="004D10CA" w:rsidRDefault="005669BA" w:rsidP="00117944">
            <w:pPr>
              <w:pStyle w:val="TABLE-col-heading"/>
            </w:pPr>
            <w:r w:rsidRPr="004D10CA">
              <w:t>IPv6 setup IC</w:t>
            </w:r>
          </w:p>
        </w:tc>
      </w:tr>
      <w:tr w:rsidR="005669BA" w:rsidRPr="004D10CA" w14:paraId="44E717E3" w14:textId="77777777" w:rsidTr="002C268F">
        <w:trPr>
          <w:cantSplit/>
          <w:jc w:val="center"/>
        </w:trPr>
        <w:tc>
          <w:tcPr>
            <w:tcW w:w="4120" w:type="dxa"/>
          </w:tcPr>
          <w:p w14:paraId="44E717E1" w14:textId="77777777" w:rsidR="005669BA" w:rsidRPr="004D10CA" w:rsidRDefault="005669BA" w:rsidP="00117944">
            <w:pPr>
              <w:pStyle w:val="TABLE-cell"/>
              <w:keepNext/>
            </w:pPr>
            <w:r w:rsidRPr="004D10CA">
              <w:t>Version</w:t>
            </w:r>
          </w:p>
        </w:tc>
        <w:tc>
          <w:tcPr>
            <w:tcW w:w="1674" w:type="dxa"/>
            <w:vAlign w:val="center"/>
          </w:tcPr>
          <w:p w14:paraId="44E717E2" w14:textId="77777777" w:rsidR="005669BA" w:rsidRPr="004D10CA" w:rsidRDefault="005669BA" w:rsidP="00117944">
            <w:pPr>
              <w:pStyle w:val="TABLE-cell"/>
              <w:keepNext/>
            </w:pPr>
            <w:r w:rsidRPr="004D10CA">
              <w:t>Not managed</w:t>
            </w:r>
          </w:p>
        </w:tc>
      </w:tr>
      <w:tr w:rsidR="005669BA" w:rsidRPr="004D10CA" w14:paraId="44E717E6" w14:textId="77777777" w:rsidTr="002C268F">
        <w:trPr>
          <w:cantSplit/>
          <w:jc w:val="center"/>
        </w:trPr>
        <w:tc>
          <w:tcPr>
            <w:tcW w:w="4120" w:type="dxa"/>
          </w:tcPr>
          <w:p w14:paraId="44E717E4" w14:textId="77777777" w:rsidR="005669BA" w:rsidRPr="004D10CA" w:rsidRDefault="005669BA" w:rsidP="00117944">
            <w:pPr>
              <w:pStyle w:val="TABLE-cell"/>
              <w:keepNext/>
            </w:pPr>
            <w:r w:rsidRPr="004D10CA">
              <w:t>Traffic class</w:t>
            </w:r>
          </w:p>
        </w:tc>
        <w:tc>
          <w:tcPr>
            <w:tcW w:w="1674" w:type="dxa"/>
            <w:vAlign w:val="center"/>
          </w:tcPr>
          <w:p w14:paraId="44E717E5" w14:textId="77777777" w:rsidR="005669BA" w:rsidRPr="004D10CA" w:rsidRDefault="005669BA" w:rsidP="00117944">
            <w:pPr>
              <w:pStyle w:val="TABLE-cell"/>
              <w:keepNext/>
            </w:pPr>
            <w:r w:rsidRPr="004D10CA">
              <w:t>Managed</w:t>
            </w:r>
          </w:p>
        </w:tc>
      </w:tr>
      <w:tr w:rsidR="005669BA" w:rsidRPr="004D10CA" w14:paraId="44E717E9" w14:textId="77777777" w:rsidTr="002C268F">
        <w:trPr>
          <w:cantSplit/>
          <w:jc w:val="center"/>
        </w:trPr>
        <w:tc>
          <w:tcPr>
            <w:tcW w:w="4120" w:type="dxa"/>
          </w:tcPr>
          <w:p w14:paraId="44E717E7" w14:textId="77777777" w:rsidR="005669BA" w:rsidRPr="004D10CA" w:rsidRDefault="005669BA" w:rsidP="00117944">
            <w:pPr>
              <w:pStyle w:val="TABLE-cell"/>
              <w:keepNext/>
            </w:pPr>
            <w:r w:rsidRPr="004D10CA">
              <w:t>Flow label</w:t>
            </w:r>
          </w:p>
        </w:tc>
        <w:tc>
          <w:tcPr>
            <w:tcW w:w="1674" w:type="dxa"/>
            <w:vAlign w:val="center"/>
          </w:tcPr>
          <w:p w14:paraId="44E717E8" w14:textId="77777777" w:rsidR="005669BA" w:rsidRPr="004D10CA" w:rsidRDefault="005669BA" w:rsidP="00117944">
            <w:pPr>
              <w:pStyle w:val="TABLE-cell"/>
              <w:keepNext/>
            </w:pPr>
            <w:r w:rsidRPr="004D10CA">
              <w:t>Not managed</w:t>
            </w:r>
          </w:p>
        </w:tc>
      </w:tr>
      <w:tr w:rsidR="005669BA" w:rsidRPr="004D10CA" w14:paraId="44E717EC" w14:textId="77777777" w:rsidTr="002C268F">
        <w:trPr>
          <w:cantSplit/>
          <w:jc w:val="center"/>
        </w:trPr>
        <w:tc>
          <w:tcPr>
            <w:tcW w:w="4120" w:type="dxa"/>
          </w:tcPr>
          <w:p w14:paraId="44E717EA" w14:textId="77777777" w:rsidR="005669BA" w:rsidRPr="004D10CA" w:rsidRDefault="005669BA" w:rsidP="00117944">
            <w:pPr>
              <w:pStyle w:val="TABLE-cell"/>
              <w:keepNext/>
            </w:pPr>
            <w:r w:rsidRPr="004D10CA">
              <w:t>Payload length</w:t>
            </w:r>
          </w:p>
        </w:tc>
        <w:tc>
          <w:tcPr>
            <w:tcW w:w="1674" w:type="dxa"/>
            <w:vAlign w:val="center"/>
          </w:tcPr>
          <w:p w14:paraId="44E717EB" w14:textId="77777777" w:rsidR="005669BA" w:rsidRPr="004D10CA" w:rsidRDefault="005669BA" w:rsidP="00117944">
            <w:pPr>
              <w:pStyle w:val="TABLE-cell"/>
              <w:keepNext/>
            </w:pPr>
            <w:r w:rsidRPr="004D10CA">
              <w:t>Not managed</w:t>
            </w:r>
          </w:p>
        </w:tc>
      </w:tr>
      <w:tr w:rsidR="005669BA" w:rsidRPr="004D10CA" w14:paraId="44E717EF" w14:textId="77777777" w:rsidTr="002C268F">
        <w:trPr>
          <w:cantSplit/>
          <w:jc w:val="center"/>
        </w:trPr>
        <w:tc>
          <w:tcPr>
            <w:tcW w:w="4120" w:type="dxa"/>
          </w:tcPr>
          <w:p w14:paraId="44E717ED" w14:textId="77777777" w:rsidR="005669BA" w:rsidRPr="004D10CA" w:rsidRDefault="005669BA" w:rsidP="00117944">
            <w:pPr>
              <w:pStyle w:val="TABLE-cell"/>
              <w:keepNext/>
            </w:pPr>
            <w:r w:rsidRPr="004D10CA">
              <w:t>Next header</w:t>
            </w:r>
          </w:p>
        </w:tc>
        <w:tc>
          <w:tcPr>
            <w:tcW w:w="1674" w:type="dxa"/>
            <w:vAlign w:val="center"/>
          </w:tcPr>
          <w:p w14:paraId="44E717EE" w14:textId="77777777" w:rsidR="005669BA" w:rsidRPr="004D10CA" w:rsidRDefault="005669BA" w:rsidP="00117944">
            <w:pPr>
              <w:pStyle w:val="TABLE-cell"/>
              <w:keepNext/>
            </w:pPr>
            <w:r w:rsidRPr="004D10CA">
              <w:t>Not managed</w:t>
            </w:r>
          </w:p>
        </w:tc>
      </w:tr>
      <w:tr w:rsidR="005669BA" w:rsidRPr="004D10CA" w14:paraId="44E717F2" w14:textId="77777777" w:rsidTr="002C268F">
        <w:trPr>
          <w:cantSplit/>
          <w:jc w:val="center"/>
        </w:trPr>
        <w:tc>
          <w:tcPr>
            <w:tcW w:w="4120" w:type="dxa"/>
          </w:tcPr>
          <w:p w14:paraId="44E717F0" w14:textId="77777777" w:rsidR="005669BA" w:rsidRPr="004D10CA" w:rsidRDefault="005669BA" w:rsidP="00117944">
            <w:pPr>
              <w:pStyle w:val="TABLE-cell"/>
              <w:keepNext/>
            </w:pPr>
            <w:r w:rsidRPr="004D10CA">
              <w:t>Hop limit</w:t>
            </w:r>
          </w:p>
        </w:tc>
        <w:tc>
          <w:tcPr>
            <w:tcW w:w="1674" w:type="dxa"/>
            <w:vAlign w:val="center"/>
          </w:tcPr>
          <w:p w14:paraId="44E717F1" w14:textId="77777777" w:rsidR="005669BA" w:rsidRPr="004D10CA" w:rsidRDefault="005669BA" w:rsidP="00117944">
            <w:pPr>
              <w:pStyle w:val="TABLE-cell"/>
              <w:keepNext/>
            </w:pPr>
            <w:r w:rsidRPr="004D10CA">
              <w:t>Not managed</w:t>
            </w:r>
          </w:p>
        </w:tc>
      </w:tr>
      <w:tr w:rsidR="005669BA" w:rsidRPr="004D10CA" w14:paraId="44E717F5" w14:textId="77777777" w:rsidTr="002C268F">
        <w:trPr>
          <w:cantSplit/>
          <w:jc w:val="center"/>
        </w:trPr>
        <w:tc>
          <w:tcPr>
            <w:tcW w:w="4120" w:type="dxa"/>
          </w:tcPr>
          <w:p w14:paraId="44E717F3" w14:textId="77777777" w:rsidR="005669BA" w:rsidRPr="004D10CA" w:rsidRDefault="005669BA" w:rsidP="00117944">
            <w:pPr>
              <w:pStyle w:val="TABLE-cell"/>
              <w:keepNext/>
            </w:pPr>
            <w:r w:rsidRPr="004D10CA">
              <w:t>Source and destination addresses</w:t>
            </w:r>
          </w:p>
        </w:tc>
        <w:tc>
          <w:tcPr>
            <w:tcW w:w="1674" w:type="dxa"/>
            <w:vAlign w:val="center"/>
          </w:tcPr>
          <w:p w14:paraId="44E717F4" w14:textId="77777777" w:rsidR="005669BA" w:rsidRPr="004D10CA" w:rsidRDefault="005669BA" w:rsidP="00117944">
            <w:pPr>
              <w:pStyle w:val="TABLE-cell"/>
              <w:keepNext/>
            </w:pPr>
            <w:r w:rsidRPr="004D10CA">
              <w:t>Not managed</w:t>
            </w:r>
          </w:p>
        </w:tc>
      </w:tr>
    </w:tbl>
    <w:p w14:paraId="44E717F6" w14:textId="77777777" w:rsidR="00436481" w:rsidRDefault="00436481" w:rsidP="00436481">
      <w:pPr>
        <w:pStyle w:val="NOTE"/>
        <w:spacing w:before="0" w:after="0"/>
      </w:pPr>
      <w:bookmarkStart w:id="16022" w:name="_Toc364085352"/>
      <w:bookmarkStart w:id="16023" w:name="_Toc364085771"/>
      <w:bookmarkStart w:id="16024" w:name="_Toc397983335"/>
      <w:bookmarkStart w:id="16025" w:name="_Toc398112010"/>
      <w:bookmarkStart w:id="16026" w:name="_Toc438493254"/>
      <w:bookmarkStart w:id="16027" w:name="_Toc438507374"/>
    </w:p>
    <w:p w14:paraId="44E717F7" w14:textId="77777777" w:rsidR="005669BA" w:rsidRPr="004D10CA" w:rsidRDefault="005669BA" w:rsidP="00436481">
      <w:pPr>
        <w:pStyle w:val="ANNEX-heading1"/>
      </w:pPr>
      <w:bookmarkStart w:id="16028" w:name="_Toc470215966"/>
      <w:bookmarkStart w:id="16029" w:name="_Toc99541460"/>
      <w:r w:rsidRPr="004D10CA">
        <w:t>IPv6 header extensions</w:t>
      </w:r>
      <w:bookmarkEnd w:id="16022"/>
      <w:bookmarkEnd w:id="16023"/>
      <w:bookmarkEnd w:id="16024"/>
      <w:bookmarkEnd w:id="16025"/>
      <w:bookmarkEnd w:id="16026"/>
      <w:bookmarkEnd w:id="16027"/>
      <w:bookmarkEnd w:id="16028"/>
      <w:bookmarkEnd w:id="16029"/>
    </w:p>
    <w:p w14:paraId="44E717F8" w14:textId="77777777" w:rsidR="005669BA" w:rsidRPr="004D10CA" w:rsidRDefault="005669BA" w:rsidP="00436481">
      <w:pPr>
        <w:pStyle w:val="ANNEX-heading2"/>
      </w:pPr>
      <w:bookmarkStart w:id="16030" w:name="_Toc364085353"/>
      <w:bookmarkStart w:id="16031" w:name="_Toc364085772"/>
      <w:bookmarkStart w:id="16032" w:name="_Toc397983336"/>
      <w:bookmarkStart w:id="16033" w:name="_Toc398112011"/>
      <w:bookmarkStart w:id="16034" w:name="_Toc438493255"/>
      <w:bookmarkStart w:id="16035" w:name="_Toc438507375"/>
      <w:bookmarkStart w:id="16036" w:name="_Toc470215967"/>
      <w:bookmarkStart w:id="16037" w:name="_Toc99541461"/>
      <w:r w:rsidRPr="004D10CA">
        <w:t>Overview</w:t>
      </w:r>
      <w:bookmarkEnd w:id="16030"/>
      <w:bookmarkEnd w:id="16031"/>
      <w:bookmarkEnd w:id="16032"/>
      <w:bookmarkEnd w:id="16033"/>
      <w:bookmarkEnd w:id="16034"/>
      <w:bookmarkEnd w:id="16035"/>
      <w:bookmarkEnd w:id="16036"/>
      <w:bookmarkEnd w:id="16037"/>
    </w:p>
    <w:p w14:paraId="44E717F9" w14:textId="2F666009" w:rsidR="00DC15C2" w:rsidRPr="004D10CA" w:rsidRDefault="005669BA" w:rsidP="005669BA">
      <w:pPr>
        <w:pStyle w:val="PARAGRAPH"/>
      </w:pPr>
      <w:r w:rsidRPr="004D10CA">
        <w:t xml:space="preserve">Contrary to IPv4, IPv6 provides an extensible header by adding optional elements one by one. Currently, the following list of optional headers is defined by </w:t>
      </w:r>
      <w:r w:rsidR="00F25760">
        <w:fldChar w:fldCharType="begin"/>
      </w:r>
      <w:r w:rsidR="00F25760">
        <w:instrText xml:space="preserve"> REF RFC2460 \h  \* MERGEFORMAT </w:instrText>
      </w:r>
      <w:r w:rsidR="00F25760">
        <w:fldChar w:fldCharType="separate"/>
      </w:r>
      <w:r w:rsidR="00B82488" w:rsidRPr="00B82488">
        <w:rPr>
          <w:b/>
          <w:bCs/>
          <w:lang w:val="en-US"/>
        </w:rPr>
        <w:t>RFC</w:t>
      </w:r>
      <w:r w:rsidR="00B82488" w:rsidRPr="00B82488">
        <w:t xml:space="preserve"> 2460</w:t>
      </w:r>
      <w:r w:rsidR="00F25760">
        <w:fldChar w:fldCharType="end"/>
      </w:r>
      <w:r w:rsidRPr="004D10CA">
        <w:t xml:space="preserve">, see </w:t>
      </w:r>
      <w:r w:rsidR="00AF55F8" w:rsidRPr="004D10CA">
        <w:fldChar w:fldCharType="begin"/>
      </w:r>
      <w:r w:rsidR="00AF55F8" w:rsidRPr="004D10CA">
        <w:instrText xml:space="preserve"> REF _Ref363764473 \h </w:instrText>
      </w:r>
      <w:r w:rsidR="00AF55F8" w:rsidRPr="004D10CA">
        <w:fldChar w:fldCharType="separate"/>
      </w:r>
      <w:r w:rsidR="00B82488">
        <w:t>Table C.</w:t>
      </w:r>
      <w:r w:rsidR="00B82488">
        <w:rPr>
          <w:noProof/>
        </w:rPr>
        <w:t>2</w:t>
      </w:r>
      <w:r w:rsidR="00AF55F8" w:rsidRPr="004D10CA">
        <w:fldChar w:fldCharType="end"/>
      </w:r>
      <w:r w:rsidR="00AF55F8" w:rsidRPr="004D10CA">
        <w:t>.</w:t>
      </w:r>
    </w:p>
    <w:p w14:paraId="44E717FA" w14:textId="5B083D59" w:rsidR="005669BA" w:rsidRPr="004D10CA" w:rsidRDefault="009643BD" w:rsidP="005669BA">
      <w:pPr>
        <w:pStyle w:val="PARAGRAPH"/>
      </w:pPr>
      <w:r w:rsidRPr="004D10CA">
        <w:fldChar w:fldCharType="begin"/>
      </w:r>
      <w:r w:rsidRPr="004D10CA">
        <w:instrText xml:space="preserve"> REF _Ref363764473 \h </w:instrText>
      </w:r>
      <w:r w:rsidRPr="004D10CA">
        <w:fldChar w:fldCharType="separate"/>
      </w:r>
      <w:r w:rsidR="00B82488">
        <w:t>Table C.</w:t>
      </w:r>
      <w:r w:rsidR="00B82488">
        <w:rPr>
          <w:noProof/>
        </w:rPr>
        <w:t>2</w:t>
      </w:r>
      <w:r w:rsidRPr="004D10CA">
        <w:fldChar w:fldCharType="end"/>
      </w:r>
      <w:r w:rsidR="005669BA" w:rsidRPr="004D10CA">
        <w:t xml:space="preserve"> summarizes the options managed / not </w:t>
      </w:r>
      <w:r w:rsidR="00921858">
        <w:t>managed by the IPv6 setup objects.</w:t>
      </w:r>
    </w:p>
    <w:p w14:paraId="44E717FB" w14:textId="3F905F58" w:rsidR="005669BA" w:rsidRPr="004D10CA" w:rsidRDefault="00436481" w:rsidP="005669BA">
      <w:pPr>
        <w:pStyle w:val="TABLE-title"/>
        <w:pageBreakBefore/>
      </w:pPr>
      <w:bookmarkStart w:id="16038" w:name="_Ref363764473"/>
      <w:bookmarkStart w:id="16039" w:name="_Toc336459265"/>
      <w:bookmarkStart w:id="16040" w:name="_Ref336601814"/>
      <w:bookmarkStart w:id="16041" w:name="_Toc397983500"/>
      <w:bookmarkStart w:id="16042" w:name="_Toc398112175"/>
      <w:bookmarkStart w:id="16043" w:name="_Toc438493345"/>
      <w:bookmarkStart w:id="16044" w:name="_Toc438507465"/>
      <w:bookmarkStart w:id="16045" w:name="_Toc470216058"/>
      <w:bookmarkStart w:id="16046" w:name="_Toc99541565"/>
      <w:r>
        <w:lastRenderedPageBreak/>
        <w:t>Table C.</w:t>
      </w:r>
      <w:r w:rsidR="00125292">
        <w:rPr>
          <w:noProof/>
        </w:rPr>
        <w:fldChar w:fldCharType="begin"/>
      </w:r>
      <w:r w:rsidR="00125292">
        <w:rPr>
          <w:noProof/>
        </w:rPr>
        <w:instrText xml:space="preserve"> SEQ Table_C. \* ARABIC </w:instrText>
      </w:r>
      <w:r w:rsidR="00125292">
        <w:rPr>
          <w:noProof/>
        </w:rPr>
        <w:fldChar w:fldCharType="separate"/>
      </w:r>
      <w:r w:rsidR="00B82488">
        <w:rPr>
          <w:noProof/>
        </w:rPr>
        <w:t>2</w:t>
      </w:r>
      <w:r w:rsidR="00125292">
        <w:rPr>
          <w:noProof/>
        </w:rPr>
        <w:fldChar w:fldCharType="end"/>
      </w:r>
      <w:bookmarkEnd w:id="16038"/>
      <w:r w:rsidR="005669BA" w:rsidRPr="004D10CA">
        <w:t xml:space="preserve"> – Optional IPv6 header extensions vs. IPv6 IC</w:t>
      </w:r>
      <w:bookmarkEnd w:id="16039"/>
      <w:bookmarkEnd w:id="16040"/>
      <w:bookmarkEnd w:id="16041"/>
      <w:bookmarkEnd w:id="16042"/>
      <w:bookmarkEnd w:id="16043"/>
      <w:bookmarkEnd w:id="16044"/>
      <w:bookmarkEnd w:id="16045"/>
      <w:bookmarkEnd w:id="1604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1968"/>
        <w:gridCol w:w="2258"/>
      </w:tblGrid>
      <w:tr w:rsidR="005669BA" w:rsidRPr="004D10CA" w14:paraId="44E717FF" w14:textId="77777777" w:rsidTr="002C268F">
        <w:trPr>
          <w:cantSplit/>
          <w:tblHeader/>
          <w:jc w:val="center"/>
        </w:trPr>
        <w:tc>
          <w:tcPr>
            <w:tcW w:w="4120" w:type="dxa"/>
          </w:tcPr>
          <w:p w14:paraId="44E717FC" w14:textId="77777777" w:rsidR="005669BA" w:rsidRPr="004D10CA" w:rsidRDefault="005669BA" w:rsidP="007C43AF">
            <w:pPr>
              <w:pStyle w:val="TABLE-col-heading"/>
            </w:pPr>
            <w:r w:rsidRPr="004D10CA">
              <w:t>Extensions</w:t>
            </w:r>
          </w:p>
        </w:tc>
        <w:tc>
          <w:tcPr>
            <w:tcW w:w="1674" w:type="dxa"/>
          </w:tcPr>
          <w:p w14:paraId="44E717FD" w14:textId="77777777" w:rsidR="005669BA" w:rsidRPr="004D10CA" w:rsidRDefault="005669BA" w:rsidP="007C43AF">
            <w:pPr>
              <w:pStyle w:val="TABLE-col-heading"/>
            </w:pPr>
            <w:r w:rsidRPr="004D10CA">
              <w:t>IPv6 setup IC</w:t>
            </w:r>
          </w:p>
        </w:tc>
        <w:tc>
          <w:tcPr>
            <w:tcW w:w="1920" w:type="dxa"/>
          </w:tcPr>
          <w:p w14:paraId="44E717FE" w14:textId="77777777" w:rsidR="005669BA" w:rsidRPr="004D10CA" w:rsidRDefault="005669BA" w:rsidP="007C43AF">
            <w:pPr>
              <w:pStyle w:val="TABLE-col-heading"/>
            </w:pPr>
            <w:r w:rsidRPr="004D10CA">
              <w:t xml:space="preserve">See </w:t>
            </w:r>
            <w:r w:rsidR="00B83DF2">
              <w:t>sub</w:t>
            </w:r>
            <w:r w:rsidRPr="004D10CA">
              <w:t>clause</w:t>
            </w:r>
          </w:p>
        </w:tc>
      </w:tr>
      <w:tr w:rsidR="005669BA" w:rsidRPr="004D10CA" w14:paraId="44E71803" w14:textId="77777777" w:rsidTr="002C268F">
        <w:trPr>
          <w:cantSplit/>
          <w:jc w:val="center"/>
        </w:trPr>
        <w:tc>
          <w:tcPr>
            <w:tcW w:w="4120" w:type="dxa"/>
          </w:tcPr>
          <w:p w14:paraId="44E71800" w14:textId="77777777" w:rsidR="005669BA" w:rsidRPr="004D10CA" w:rsidRDefault="005669BA" w:rsidP="007C43AF">
            <w:pPr>
              <w:pStyle w:val="TABLE-cell"/>
            </w:pPr>
            <w:r w:rsidRPr="004D10CA">
              <w:t>Hop-by-Hop options</w:t>
            </w:r>
          </w:p>
        </w:tc>
        <w:tc>
          <w:tcPr>
            <w:tcW w:w="1674" w:type="dxa"/>
            <w:vAlign w:val="center"/>
          </w:tcPr>
          <w:p w14:paraId="44E71801" w14:textId="77777777" w:rsidR="005669BA" w:rsidRPr="004D10CA" w:rsidRDefault="005669BA" w:rsidP="007C43AF">
            <w:pPr>
              <w:pStyle w:val="TABLE-cell"/>
              <w:jc w:val="center"/>
            </w:pPr>
            <w:r w:rsidRPr="004D10CA">
              <w:t>Not managed</w:t>
            </w:r>
          </w:p>
        </w:tc>
        <w:tc>
          <w:tcPr>
            <w:tcW w:w="1920" w:type="dxa"/>
            <w:vAlign w:val="center"/>
          </w:tcPr>
          <w:p w14:paraId="44E71802" w14:textId="68B92FD6" w:rsidR="005669BA" w:rsidRPr="004D10CA" w:rsidRDefault="00EE4190" w:rsidP="007C43AF">
            <w:pPr>
              <w:pStyle w:val="TABLE-cell"/>
              <w:jc w:val="center"/>
            </w:pPr>
            <w:r>
              <w:fldChar w:fldCharType="begin"/>
            </w:r>
            <w:r>
              <w:instrText xml:space="preserve"> REF _Ref485363585 \r \h </w:instrText>
            </w:r>
            <w:r>
              <w:fldChar w:fldCharType="separate"/>
            </w:r>
            <w:r w:rsidR="00B82488">
              <w:t>C.4.2</w:t>
            </w:r>
            <w:r>
              <w:fldChar w:fldCharType="end"/>
            </w:r>
          </w:p>
        </w:tc>
      </w:tr>
      <w:tr w:rsidR="005669BA" w:rsidRPr="004D10CA" w14:paraId="44E71807" w14:textId="77777777" w:rsidTr="002C268F">
        <w:trPr>
          <w:cantSplit/>
          <w:jc w:val="center"/>
        </w:trPr>
        <w:tc>
          <w:tcPr>
            <w:tcW w:w="4120" w:type="dxa"/>
          </w:tcPr>
          <w:p w14:paraId="44E71804" w14:textId="77777777" w:rsidR="005669BA" w:rsidRPr="004D10CA" w:rsidRDefault="005669BA" w:rsidP="007C43AF">
            <w:pPr>
              <w:pStyle w:val="TABLE-cell"/>
            </w:pPr>
            <w:r w:rsidRPr="004D10CA">
              <w:t>Destination options</w:t>
            </w:r>
          </w:p>
        </w:tc>
        <w:tc>
          <w:tcPr>
            <w:tcW w:w="1674" w:type="dxa"/>
            <w:vAlign w:val="center"/>
          </w:tcPr>
          <w:p w14:paraId="44E71805" w14:textId="77777777" w:rsidR="005669BA" w:rsidRPr="004D10CA" w:rsidRDefault="005669BA" w:rsidP="007C43AF">
            <w:pPr>
              <w:pStyle w:val="TABLE-cell"/>
              <w:jc w:val="center"/>
            </w:pPr>
            <w:r w:rsidRPr="004D10CA">
              <w:t>Not managed</w:t>
            </w:r>
          </w:p>
        </w:tc>
        <w:tc>
          <w:tcPr>
            <w:tcW w:w="1920" w:type="dxa"/>
            <w:vAlign w:val="center"/>
          </w:tcPr>
          <w:p w14:paraId="44E71806" w14:textId="2CB66F05" w:rsidR="005669BA" w:rsidRPr="004D10CA" w:rsidRDefault="005669BA" w:rsidP="007C43AF">
            <w:pPr>
              <w:pStyle w:val="TABLE-cell"/>
              <w:jc w:val="center"/>
            </w:pPr>
            <w:r w:rsidRPr="004D10CA">
              <w:fldChar w:fldCharType="begin"/>
            </w:r>
            <w:r w:rsidRPr="004D10CA">
              <w:instrText xml:space="preserve"> REF _Ref351582034 \r \h  \* MERGEFORMAT </w:instrText>
            </w:r>
            <w:r w:rsidRPr="004D10CA">
              <w:fldChar w:fldCharType="separate"/>
            </w:r>
            <w:r w:rsidR="00B82488">
              <w:t>C.4.3</w:t>
            </w:r>
            <w:r w:rsidRPr="004D10CA">
              <w:fldChar w:fldCharType="end"/>
            </w:r>
          </w:p>
        </w:tc>
      </w:tr>
      <w:tr w:rsidR="005669BA" w:rsidRPr="004D10CA" w14:paraId="44E7180B" w14:textId="77777777" w:rsidTr="002C268F">
        <w:trPr>
          <w:cantSplit/>
          <w:jc w:val="center"/>
        </w:trPr>
        <w:tc>
          <w:tcPr>
            <w:tcW w:w="4120" w:type="dxa"/>
          </w:tcPr>
          <w:p w14:paraId="44E71808" w14:textId="77777777" w:rsidR="005669BA" w:rsidRPr="004D10CA" w:rsidRDefault="005669BA" w:rsidP="007C43AF">
            <w:pPr>
              <w:pStyle w:val="TABLE-cell"/>
            </w:pPr>
            <w:r w:rsidRPr="004D10CA">
              <w:t>Routing options</w:t>
            </w:r>
          </w:p>
        </w:tc>
        <w:tc>
          <w:tcPr>
            <w:tcW w:w="1674" w:type="dxa"/>
            <w:vAlign w:val="center"/>
          </w:tcPr>
          <w:p w14:paraId="44E71809" w14:textId="77777777" w:rsidR="005669BA" w:rsidRPr="004D10CA" w:rsidRDefault="005669BA" w:rsidP="007C43AF">
            <w:pPr>
              <w:pStyle w:val="TABLE-cell"/>
              <w:jc w:val="center"/>
            </w:pPr>
            <w:r w:rsidRPr="004D10CA">
              <w:t>Not managed</w:t>
            </w:r>
          </w:p>
        </w:tc>
        <w:tc>
          <w:tcPr>
            <w:tcW w:w="1920" w:type="dxa"/>
            <w:vAlign w:val="center"/>
          </w:tcPr>
          <w:p w14:paraId="44E7180A" w14:textId="0D1CDBD0" w:rsidR="005669BA" w:rsidRPr="004D10CA" w:rsidRDefault="005669BA" w:rsidP="007C43AF">
            <w:pPr>
              <w:pStyle w:val="TABLE-cell"/>
              <w:jc w:val="center"/>
            </w:pPr>
            <w:r w:rsidRPr="004D10CA">
              <w:fldChar w:fldCharType="begin"/>
            </w:r>
            <w:r w:rsidRPr="004D10CA">
              <w:instrText xml:space="preserve"> REF _Ref351582042 \r \h  \* MERGEFORMAT </w:instrText>
            </w:r>
            <w:r w:rsidRPr="004D10CA">
              <w:fldChar w:fldCharType="separate"/>
            </w:r>
            <w:r w:rsidR="00B82488">
              <w:t>C.4.4</w:t>
            </w:r>
            <w:r w:rsidRPr="004D10CA">
              <w:fldChar w:fldCharType="end"/>
            </w:r>
          </w:p>
        </w:tc>
      </w:tr>
      <w:tr w:rsidR="005669BA" w:rsidRPr="004D10CA" w14:paraId="44E7180F" w14:textId="77777777" w:rsidTr="002C268F">
        <w:trPr>
          <w:cantSplit/>
          <w:jc w:val="center"/>
        </w:trPr>
        <w:tc>
          <w:tcPr>
            <w:tcW w:w="4120" w:type="dxa"/>
          </w:tcPr>
          <w:p w14:paraId="44E7180C" w14:textId="77777777" w:rsidR="005669BA" w:rsidRPr="004D10CA" w:rsidRDefault="005669BA" w:rsidP="007C43AF">
            <w:pPr>
              <w:pStyle w:val="TABLE-cell"/>
            </w:pPr>
            <w:r w:rsidRPr="004D10CA">
              <w:t>Fragment options</w:t>
            </w:r>
          </w:p>
        </w:tc>
        <w:tc>
          <w:tcPr>
            <w:tcW w:w="1674" w:type="dxa"/>
            <w:vAlign w:val="center"/>
          </w:tcPr>
          <w:p w14:paraId="44E7180D" w14:textId="77777777" w:rsidR="005669BA" w:rsidRPr="004D10CA" w:rsidRDefault="005669BA" w:rsidP="007C43AF">
            <w:pPr>
              <w:pStyle w:val="TABLE-cell"/>
              <w:jc w:val="center"/>
            </w:pPr>
            <w:r w:rsidRPr="004D10CA">
              <w:t>Not managed</w:t>
            </w:r>
          </w:p>
        </w:tc>
        <w:tc>
          <w:tcPr>
            <w:tcW w:w="1920" w:type="dxa"/>
            <w:vAlign w:val="center"/>
          </w:tcPr>
          <w:p w14:paraId="44E7180E" w14:textId="7E43A6B6" w:rsidR="005669BA" w:rsidRPr="004D10CA" w:rsidRDefault="005669BA" w:rsidP="007C43AF">
            <w:pPr>
              <w:pStyle w:val="TABLE-cell"/>
              <w:jc w:val="center"/>
            </w:pPr>
            <w:r w:rsidRPr="004D10CA">
              <w:fldChar w:fldCharType="begin"/>
            </w:r>
            <w:r w:rsidRPr="004D10CA">
              <w:instrText xml:space="preserve"> REF _Ref351582056 \r \h  \* MERGEFORMAT </w:instrText>
            </w:r>
            <w:r w:rsidRPr="004D10CA">
              <w:fldChar w:fldCharType="separate"/>
            </w:r>
            <w:r w:rsidR="00B82488">
              <w:t>C.4.5</w:t>
            </w:r>
            <w:r w:rsidRPr="004D10CA">
              <w:fldChar w:fldCharType="end"/>
            </w:r>
          </w:p>
        </w:tc>
      </w:tr>
      <w:tr w:rsidR="005669BA" w:rsidRPr="004D10CA" w14:paraId="44E71813" w14:textId="77777777" w:rsidTr="002C268F">
        <w:trPr>
          <w:cantSplit/>
          <w:jc w:val="center"/>
        </w:trPr>
        <w:tc>
          <w:tcPr>
            <w:tcW w:w="4120" w:type="dxa"/>
          </w:tcPr>
          <w:p w14:paraId="44E71810" w14:textId="77777777" w:rsidR="005669BA" w:rsidRPr="004D10CA" w:rsidRDefault="005669BA" w:rsidP="007C43AF">
            <w:pPr>
              <w:pStyle w:val="TABLE-cell"/>
            </w:pPr>
            <w:r w:rsidRPr="004D10CA">
              <w:t>Security options (Authentication and Encapsulating Security Payload)</w:t>
            </w:r>
          </w:p>
        </w:tc>
        <w:tc>
          <w:tcPr>
            <w:tcW w:w="1674" w:type="dxa"/>
            <w:vAlign w:val="center"/>
          </w:tcPr>
          <w:p w14:paraId="44E71811" w14:textId="77777777" w:rsidR="005669BA" w:rsidRPr="004D10CA" w:rsidRDefault="005669BA" w:rsidP="007C43AF">
            <w:pPr>
              <w:pStyle w:val="TABLE-cell"/>
              <w:jc w:val="center"/>
            </w:pPr>
            <w:r w:rsidRPr="004D10CA">
              <w:t>Not managed</w:t>
            </w:r>
          </w:p>
        </w:tc>
        <w:tc>
          <w:tcPr>
            <w:tcW w:w="1920" w:type="dxa"/>
            <w:vAlign w:val="center"/>
          </w:tcPr>
          <w:p w14:paraId="44E71812" w14:textId="615124F7" w:rsidR="005669BA" w:rsidRPr="004D10CA" w:rsidRDefault="005669BA" w:rsidP="007C43AF">
            <w:pPr>
              <w:pStyle w:val="TABLE-cell"/>
              <w:jc w:val="center"/>
            </w:pPr>
            <w:r w:rsidRPr="004D10CA">
              <w:fldChar w:fldCharType="begin"/>
            </w:r>
            <w:r w:rsidRPr="004D10CA">
              <w:instrText xml:space="preserve"> REF _Ref351582066 \r \h  \* MERGEFORMAT </w:instrText>
            </w:r>
            <w:r w:rsidRPr="004D10CA">
              <w:fldChar w:fldCharType="separate"/>
            </w:r>
            <w:r w:rsidR="00B82488">
              <w:t>C.4.6</w:t>
            </w:r>
            <w:r w:rsidRPr="004D10CA">
              <w:fldChar w:fldCharType="end"/>
            </w:r>
          </w:p>
        </w:tc>
      </w:tr>
      <w:tr w:rsidR="005669BA" w:rsidRPr="004D10CA" w14:paraId="44E71815" w14:textId="77777777" w:rsidTr="002C268F">
        <w:trPr>
          <w:cantSplit/>
          <w:jc w:val="center"/>
        </w:trPr>
        <w:tc>
          <w:tcPr>
            <w:tcW w:w="7714" w:type="dxa"/>
            <w:gridSpan w:val="3"/>
          </w:tcPr>
          <w:p w14:paraId="44E71814" w14:textId="77777777" w:rsidR="005669BA" w:rsidRPr="004D10CA" w:rsidRDefault="00724150" w:rsidP="00724150">
            <w:pPr>
              <w:pStyle w:val="NOTE"/>
            </w:pPr>
            <w:r>
              <w:t>NOTE</w:t>
            </w:r>
            <w:r>
              <w:t> </w:t>
            </w:r>
            <w:r w:rsidR="005669BA" w:rsidRPr="004D10CA">
              <w:t>The options are listed in the order as they appear in the packet.</w:t>
            </w:r>
          </w:p>
        </w:tc>
      </w:tr>
    </w:tbl>
    <w:p w14:paraId="44E71816" w14:textId="77777777" w:rsidR="00436481" w:rsidRDefault="00436481" w:rsidP="00436481">
      <w:pPr>
        <w:pStyle w:val="NOTE"/>
      </w:pPr>
      <w:bookmarkStart w:id="16047" w:name="_Ref351582008"/>
      <w:bookmarkStart w:id="16048" w:name="_Toc364085354"/>
      <w:bookmarkStart w:id="16049" w:name="_Toc364085773"/>
      <w:bookmarkStart w:id="16050" w:name="_Toc397983337"/>
      <w:bookmarkStart w:id="16051" w:name="_Toc398112012"/>
      <w:bookmarkStart w:id="16052" w:name="_Toc438493256"/>
      <w:bookmarkStart w:id="16053" w:name="_Toc438507376"/>
    </w:p>
    <w:p w14:paraId="44E71817" w14:textId="77777777" w:rsidR="005669BA" w:rsidRPr="004D10CA" w:rsidRDefault="005669BA" w:rsidP="00436481">
      <w:pPr>
        <w:pStyle w:val="ANNEX-heading2"/>
      </w:pPr>
      <w:bookmarkStart w:id="16054" w:name="_Toc470215968"/>
      <w:bookmarkStart w:id="16055" w:name="_Ref485363585"/>
      <w:bookmarkStart w:id="16056" w:name="_Toc99541462"/>
      <w:r w:rsidRPr="004D10CA">
        <w:t>Hop-by-Hop options</w:t>
      </w:r>
      <w:bookmarkEnd w:id="16047"/>
      <w:bookmarkEnd w:id="16048"/>
      <w:bookmarkEnd w:id="16049"/>
      <w:bookmarkEnd w:id="16050"/>
      <w:bookmarkEnd w:id="16051"/>
      <w:bookmarkEnd w:id="16052"/>
      <w:bookmarkEnd w:id="16053"/>
      <w:bookmarkEnd w:id="16054"/>
      <w:bookmarkEnd w:id="16055"/>
      <w:bookmarkEnd w:id="16056"/>
    </w:p>
    <w:p w14:paraId="44E71818" w14:textId="625A65B8" w:rsidR="005669BA" w:rsidRPr="004D10CA" w:rsidRDefault="005669BA" w:rsidP="005669BA">
      <w:pPr>
        <w:pStyle w:val="PARAGRAPH"/>
      </w:pPr>
      <w:r w:rsidRPr="004D10CA">
        <w:t>The Hop-by-Hop options field must be examined by all devices on the path. Four elements currently defined may compose this header (see</w:t>
      </w:r>
      <w:r w:rsidR="00AF4181">
        <w:t xml:space="preserve">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DA095F" w:rsidRPr="004D10CA">
        <w:t xml:space="preserve">, </w:t>
      </w:r>
      <w:r w:rsidRPr="004D10CA">
        <w:t>4.3):</w:t>
      </w:r>
    </w:p>
    <w:p w14:paraId="44E71819" w14:textId="649165FD" w:rsidR="005669BA" w:rsidRPr="004D10CA" w:rsidRDefault="005669BA" w:rsidP="005669BA">
      <w:pPr>
        <w:pStyle w:val="ListBullet"/>
      </w:pPr>
      <w:r w:rsidRPr="004D10CA">
        <w:t>A padding form Pad1 which introduces one byte of padding (see</w:t>
      </w:r>
      <w:r w:rsidR="00AF4181">
        <w:t xml:space="preserve">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DA095F" w:rsidRPr="004D10CA">
        <w:t xml:space="preserve">, </w:t>
      </w:r>
      <w:r w:rsidRPr="004D10CA">
        <w:t>4.2);</w:t>
      </w:r>
    </w:p>
    <w:p w14:paraId="44E7181A" w14:textId="2E94970F" w:rsidR="005669BA" w:rsidRPr="004D10CA" w:rsidRDefault="005669BA" w:rsidP="005669BA">
      <w:pPr>
        <w:pStyle w:val="ListBullet"/>
      </w:pPr>
      <w:r w:rsidRPr="004D10CA">
        <w:t xml:space="preserve">A padding form </w:t>
      </w:r>
      <w:proofErr w:type="spellStart"/>
      <w:r w:rsidRPr="004D10CA">
        <w:t>PadN</w:t>
      </w:r>
      <w:proofErr w:type="spellEnd"/>
      <w:r w:rsidRPr="004D10CA">
        <w:t xml:space="preserve"> which introduces more than 2 bytes of padding (see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F25760">
        <w:fldChar w:fldCharType="begin"/>
      </w:r>
      <w:r w:rsidR="00F25760">
        <w:instrText xml:space="preserve"> REF RFC2460 \h  \* MERGEFORMAT </w:instrText>
      </w:r>
      <w:r w:rsidR="00F25760">
        <w:fldChar w:fldCharType="separate"/>
      </w:r>
      <w:r w:rsidR="00B82488" w:rsidRPr="00040F70">
        <w:rPr>
          <w:lang w:val="fr-FR"/>
        </w:rPr>
        <w:t>RFC 2460</w:t>
      </w:r>
      <w:r w:rsidR="00F25760">
        <w:fldChar w:fldCharType="end"/>
      </w:r>
      <w:r w:rsidR="00DA095F" w:rsidRPr="004D10CA">
        <w:t xml:space="preserve">, </w:t>
      </w:r>
      <w:r w:rsidRPr="004D10CA">
        <w:t>4.2);</w:t>
      </w:r>
    </w:p>
    <w:p w14:paraId="44E7181B" w14:textId="0B58A62B" w:rsidR="005669BA" w:rsidRPr="004D10CA" w:rsidRDefault="005669BA" w:rsidP="005669BA">
      <w:pPr>
        <w:pStyle w:val="ListBullet"/>
      </w:pPr>
      <w:r w:rsidRPr="004D10CA">
        <w:t xml:space="preserve">A </w:t>
      </w:r>
      <w:proofErr w:type="spellStart"/>
      <w:r w:rsidRPr="004D10CA">
        <w:t>Jumbogram</w:t>
      </w:r>
      <w:proofErr w:type="spellEnd"/>
      <w:r w:rsidRPr="004D10CA">
        <w:t xml:space="preserve"> field to indicate the length of the IPv6 datagram in case of jumbo payload (higher than the maximum size of length field of IPv6 header) (see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AF4181">
        <w:t xml:space="preserve"> </w:t>
      </w:r>
      <w:r w:rsidRPr="004D10CA">
        <w:t xml:space="preserve">and </w:t>
      </w:r>
      <w:r w:rsidR="00724150">
        <w:br/>
      </w:r>
      <w:r w:rsidRPr="004D10CA">
        <w:fldChar w:fldCharType="begin"/>
      </w:r>
      <w:r w:rsidRPr="004D10CA">
        <w:instrText xml:space="preserve"> REF RFC_2675 \h  \* MERGEFORMAT </w:instrText>
      </w:r>
      <w:r w:rsidRPr="004D10CA">
        <w:fldChar w:fldCharType="separate"/>
      </w:r>
      <w:r w:rsidR="00B82488" w:rsidRPr="004D10CA">
        <w:t>RFC 2675</w:t>
      </w:r>
      <w:r w:rsidRPr="004D10CA">
        <w:fldChar w:fldCharType="end"/>
      </w:r>
      <w:r w:rsidRPr="004D10CA">
        <w:t>); and</w:t>
      </w:r>
    </w:p>
    <w:p w14:paraId="44E7181C" w14:textId="6C424CE0" w:rsidR="005669BA" w:rsidRPr="004D10CA" w:rsidRDefault="005669BA" w:rsidP="005669BA">
      <w:pPr>
        <w:pStyle w:val="ListBullet"/>
      </w:pPr>
      <w:r w:rsidRPr="004D10CA">
        <w:t xml:space="preserve">A router alert: The option indicates that the contents of the datagram may be interesting to the router (see </w:t>
      </w:r>
      <w:r w:rsidRPr="004D10CA">
        <w:fldChar w:fldCharType="begin"/>
      </w:r>
      <w:r w:rsidRPr="004D10CA">
        <w:instrText xml:space="preserve"> REF RFC2711 \h  \* MERGEFORMAT </w:instrText>
      </w:r>
      <w:r w:rsidRPr="004D10CA">
        <w:fldChar w:fldCharType="separate"/>
      </w:r>
      <w:r w:rsidR="00B82488" w:rsidRPr="004D10CA">
        <w:t>RFC 2711</w:t>
      </w:r>
      <w:r w:rsidRPr="004D10CA">
        <w:fldChar w:fldCharType="end"/>
      </w:r>
      <w:r w:rsidRPr="004D10CA">
        <w:t>).</w:t>
      </w:r>
    </w:p>
    <w:p w14:paraId="44E7181D" w14:textId="77777777" w:rsidR="005669BA" w:rsidRPr="004D10CA" w:rsidRDefault="005669BA" w:rsidP="005669BA">
      <w:pPr>
        <w:pStyle w:val="PARAGRAPH"/>
      </w:pPr>
      <w:r w:rsidRPr="004D10CA">
        <w:t>These optional elements are directly managed by the IPv6 protocol stack. Therefore, they are not managed by the COSEM IPv6 setup class.</w:t>
      </w:r>
    </w:p>
    <w:p w14:paraId="44E7181E" w14:textId="77777777" w:rsidR="005669BA" w:rsidRPr="004D10CA" w:rsidRDefault="005669BA" w:rsidP="00436481">
      <w:pPr>
        <w:pStyle w:val="ANNEX-heading2"/>
      </w:pPr>
      <w:bookmarkStart w:id="16057" w:name="_Ref351582034"/>
      <w:bookmarkStart w:id="16058" w:name="_Toc364085355"/>
      <w:bookmarkStart w:id="16059" w:name="_Toc364085774"/>
      <w:bookmarkStart w:id="16060" w:name="_Toc397983338"/>
      <w:bookmarkStart w:id="16061" w:name="_Toc398112013"/>
      <w:bookmarkStart w:id="16062" w:name="_Toc438493257"/>
      <w:bookmarkStart w:id="16063" w:name="_Toc438507377"/>
      <w:bookmarkStart w:id="16064" w:name="_Toc470215969"/>
      <w:bookmarkStart w:id="16065" w:name="_Toc99541463"/>
      <w:r w:rsidRPr="004D10CA">
        <w:t>Destination options</w:t>
      </w:r>
      <w:bookmarkEnd w:id="16057"/>
      <w:bookmarkEnd w:id="16058"/>
      <w:bookmarkEnd w:id="16059"/>
      <w:bookmarkEnd w:id="16060"/>
      <w:bookmarkEnd w:id="16061"/>
      <w:bookmarkEnd w:id="16062"/>
      <w:bookmarkEnd w:id="16063"/>
      <w:bookmarkEnd w:id="16064"/>
      <w:bookmarkEnd w:id="16065"/>
    </w:p>
    <w:p w14:paraId="44E7181F" w14:textId="2B33D1DD" w:rsidR="005669BA" w:rsidRPr="004D10CA" w:rsidRDefault="005669BA" w:rsidP="005669BA">
      <w:pPr>
        <w:pStyle w:val="PARAGRAPH"/>
      </w:pPr>
      <w:r w:rsidRPr="004D10CA">
        <w:t xml:space="preserve">The Destination options field must be examined only by the target device of the IP datagram. Four elements are currently defined by IETF (see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DA095F" w:rsidRPr="004D10CA">
        <w:t xml:space="preserve">, </w:t>
      </w:r>
      <w:r w:rsidRPr="004D10CA">
        <w:t>4.6):</w:t>
      </w:r>
    </w:p>
    <w:p w14:paraId="44E71820" w14:textId="5B7DDB7E" w:rsidR="005669BA" w:rsidRPr="004D10CA" w:rsidRDefault="005669BA" w:rsidP="005669BA">
      <w:pPr>
        <w:pStyle w:val="ListBullet"/>
      </w:pPr>
      <w:r w:rsidRPr="004D10CA">
        <w:t xml:space="preserve">A padding form Pad1 which introduces one byte of padding (see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DA095F" w:rsidRPr="004D10CA">
        <w:t xml:space="preserve">, </w:t>
      </w:r>
      <w:r w:rsidRPr="004D10CA">
        <w:t>4.2);</w:t>
      </w:r>
    </w:p>
    <w:p w14:paraId="44E71821" w14:textId="5A61E8D9" w:rsidR="005669BA" w:rsidRPr="004D10CA" w:rsidRDefault="005669BA" w:rsidP="005669BA">
      <w:pPr>
        <w:pStyle w:val="ListBullet"/>
      </w:pPr>
      <w:r w:rsidRPr="004D10CA">
        <w:t xml:space="preserve">A padding form </w:t>
      </w:r>
      <w:proofErr w:type="spellStart"/>
      <w:r w:rsidRPr="004D10CA">
        <w:t>PadN</w:t>
      </w:r>
      <w:proofErr w:type="spellEnd"/>
      <w:r w:rsidRPr="004D10CA">
        <w:t xml:space="preserve"> which introduces more than 2 bytes of padding (see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DA095F" w:rsidRPr="004D10CA">
        <w:t xml:space="preserve">, </w:t>
      </w:r>
      <w:r w:rsidRPr="004D10CA">
        <w:t>4.2);</w:t>
      </w:r>
    </w:p>
    <w:p w14:paraId="44E71822" w14:textId="51180F48" w:rsidR="005669BA" w:rsidRPr="004D10CA" w:rsidRDefault="005669BA" w:rsidP="005669BA">
      <w:pPr>
        <w:pStyle w:val="ListBullet"/>
      </w:pPr>
      <w:r w:rsidRPr="004D10CA">
        <w:t>Mobility parameters (linked to new IP wireless networks – UMTS, LTE</w:t>
      </w:r>
      <w:r w:rsidR="000732C0">
        <w:t>, etc.</w:t>
      </w:r>
      <w:r w:rsidRPr="004D10CA">
        <w:t xml:space="preserve">) </w:t>
      </w:r>
      <w:r w:rsidR="00EE4190">
        <w:br/>
      </w:r>
      <w:r w:rsidRPr="004D10CA">
        <w:t xml:space="preserve">(see </w:t>
      </w:r>
      <w:r w:rsidRPr="004D10CA">
        <w:fldChar w:fldCharType="begin"/>
      </w:r>
      <w:r w:rsidRPr="004D10CA">
        <w:instrText xml:space="preserve"> REF RFC3775 \h  \* MERGEFORMAT </w:instrText>
      </w:r>
      <w:r w:rsidRPr="004D10CA">
        <w:fldChar w:fldCharType="separate"/>
      </w:r>
      <w:r w:rsidR="00B82488" w:rsidRPr="004D10CA">
        <w:t>RFC 3775</w:t>
      </w:r>
      <w:r w:rsidRPr="004D10CA">
        <w:fldChar w:fldCharType="end"/>
      </w:r>
      <w:r w:rsidRPr="004D10CA">
        <w:t>); and</w:t>
      </w:r>
    </w:p>
    <w:p w14:paraId="44E71823" w14:textId="1D0F2C4C" w:rsidR="005669BA" w:rsidRPr="004D10CA" w:rsidRDefault="005669BA" w:rsidP="005669BA">
      <w:pPr>
        <w:pStyle w:val="ListBullet"/>
      </w:pPr>
      <w:r w:rsidRPr="004D10CA">
        <w:t xml:space="preserve">Tunnelling options which permit to communicate between two IPv6 networks separated by an IPv4 network (6To4 mechanism) (see </w:t>
      </w:r>
      <w:r w:rsidR="00AF4181">
        <w:rPr>
          <w:highlight w:val="red"/>
        </w:rPr>
        <w:fldChar w:fldCharType="begin"/>
      </w:r>
      <w:r w:rsidR="00AF4181">
        <w:instrText xml:space="preserve"> REF RFC2460 \h </w:instrText>
      </w:r>
      <w:r w:rsidR="00AF4181">
        <w:rPr>
          <w:highlight w:val="red"/>
        </w:rPr>
      </w:r>
      <w:r w:rsidR="00AF4181">
        <w:rPr>
          <w:highlight w:val="red"/>
        </w:rPr>
        <w:fldChar w:fldCharType="separate"/>
      </w:r>
      <w:r w:rsidR="00B82488" w:rsidRPr="00040F70">
        <w:rPr>
          <w:lang w:val="fr-FR"/>
        </w:rPr>
        <w:t>RFC 2460</w:t>
      </w:r>
      <w:r w:rsidR="00AF4181">
        <w:rPr>
          <w:highlight w:val="red"/>
        </w:rPr>
        <w:fldChar w:fldCharType="end"/>
      </w:r>
      <w:r w:rsidRPr="004D10CA">
        <w:t>).</w:t>
      </w:r>
    </w:p>
    <w:p w14:paraId="44E71824" w14:textId="54D0589F" w:rsidR="005669BA" w:rsidRPr="004D10CA" w:rsidRDefault="00724150" w:rsidP="005669BA">
      <w:pPr>
        <w:pStyle w:val="NOTE"/>
      </w:pPr>
      <w:r>
        <w:t>NOTE</w:t>
      </w:r>
      <w:r>
        <w:t> </w:t>
      </w:r>
      <w:r w:rsidR="005669BA" w:rsidRPr="004D10CA">
        <w:t xml:space="preserve">The Mobility parameters and the Tunnelling options have been defined separately from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F25760">
        <w:fldChar w:fldCharType="begin"/>
      </w:r>
      <w:r w:rsidR="00F25760">
        <w:instrText xml:space="preserve"> REF RFC2460 \h  \* MERGEFORMAT </w:instrText>
      </w:r>
      <w:r w:rsidR="00F25760">
        <w:fldChar w:fldCharType="separate"/>
      </w:r>
      <w:r w:rsidR="00B82488" w:rsidRPr="00040F70">
        <w:rPr>
          <w:lang w:val="fr-FR"/>
        </w:rPr>
        <w:t>RFC 2460</w:t>
      </w:r>
      <w:r w:rsidR="00F25760">
        <w:fldChar w:fldCharType="end"/>
      </w:r>
      <w:r w:rsidR="005669BA" w:rsidRPr="004D10CA">
        <w:t xml:space="preserve"> and are not mentioned in this document. See appropriate RFCs for more details.</w:t>
      </w:r>
    </w:p>
    <w:p w14:paraId="44E71825" w14:textId="77777777" w:rsidR="005669BA" w:rsidRPr="004D10CA" w:rsidRDefault="005669BA" w:rsidP="005669BA">
      <w:pPr>
        <w:pStyle w:val="PARAGRAPH"/>
      </w:pPr>
      <w:r w:rsidRPr="004D10CA">
        <w:t>These optional elements are directly managed by the IPv6 protocol stack. These optional fields are not managed by the COSEM IPv6 setup class.</w:t>
      </w:r>
    </w:p>
    <w:p w14:paraId="44E71826" w14:textId="77777777" w:rsidR="005669BA" w:rsidRPr="004D10CA" w:rsidRDefault="005669BA" w:rsidP="00436481">
      <w:pPr>
        <w:pStyle w:val="ANNEX-heading2"/>
      </w:pPr>
      <w:bookmarkStart w:id="16066" w:name="_Ref351582042"/>
      <w:bookmarkStart w:id="16067" w:name="_Toc364085356"/>
      <w:bookmarkStart w:id="16068" w:name="_Toc364085775"/>
      <w:bookmarkStart w:id="16069" w:name="_Toc397983339"/>
      <w:bookmarkStart w:id="16070" w:name="_Toc398112014"/>
      <w:bookmarkStart w:id="16071" w:name="_Toc438493258"/>
      <w:bookmarkStart w:id="16072" w:name="_Toc438507378"/>
      <w:bookmarkStart w:id="16073" w:name="_Toc470215970"/>
      <w:bookmarkStart w:id="16074" w:name="_Toc99541464"/>
      <w:r w:rsidRPr="004D10CA">
        <w:t>Routing options</w:t>
      </w:r>
      <w:bookmarkEnd w:id="16066"/>
      <w:bookmarkEnd w:id="16067"/>
      <w:bookmarkEnd w:id="16068"/>
      <w:bookmarkEnd w:id="16069"/>
      <w:bookmarkEnd w:id="16070"/>
      <w:bookmarkEnd w:id="16071"/>
      <w:bookmarkEnd w:id="16072"/>
      <w:bookmarkEnd w:id="16073"/>
      <w:bookmarkEnd w:id="16074"/>
    </w:p>
    <w:p w14:paraId="44E71827" w14:textId="1EB98A31" w:rsidR="005669BA" w:rsidRPr="004D10CA" w:rsidRDefault="005669BA" w:rsidP="005669BA">
      <w:pPr>
        <w:pStyle w:val="PARAGRAPH"/>
      </w:pPr>
      <w:r w:rsidRPr="004D10CA">
        <w:t xml:space="preserve">Routing options element is used to specify some routing parameters (see </w:t>
      </w:r>
      <w:r w:rsidR="00F25760">
        <w:fldChar w:fldCharType="begin"/>
      </w:r>
      <w:r w:rsidR="00F25760">
        <w:instrText xml:space="preserve"> REF RFC2460 \h  \* MERGEFORMAT </w:instrText>
      </w:r>
      <w:r w:rsidR="00F25760">
        <w:fldChar w:fldCharType="separate"/>
      </w:r>
      <w:r w:rsidR="00B82488" w:rsidRPr="00B82488">
        <w:rPr>
          <w:b/>
          <w:bCs/>
          <w:lang w:val="en-US"/>
        </w:rPr>
        <w:t>RFC</w:t>
      </w:r>
      <w:r w:rsidR="00B82488" w:rsidRPr="00B82488">
        <w:t xml:space="preserve"> 2460</w:t>
      </w:r>
      <w:r w:rsidR="00F25760">
        <w:fldChar w:fldCharType="end"/>
      </w:r>
      <w:r w:rsidR="00DA095F" w:rsidRPr="004D10CA">
        <w:t xml:space="preserve">, </w:t>
      </w:r>
      <w:r w:rsidRPr="004D10CA">
        <w:t xml:space="preserve">4.4). Currently, only one type is defined by IETF (type 2), which is used in case of mobility IPv6. </w:t>
      </w:r>
    </w:p>
    <w:p w14:paraId="44E71828" w14:textId="77777777" w:rsidR="005669BA" w:rsidRPr="004D10CA" w:rsidRDefault="005669BA" w:rsidP="005669BA">
      <w:pPr>
        <w:pStyle w:val="PARAGRAPH"/>
      </w:pPr>
      <w:r w:rsidRPr="004D10CA">
        <w:t>This notion is out of scope of the COSEM IPv6 setup class.</w:t>
      </w:r>
    </w:p>
    <w:p w14:paraId="44E71829" w14:textId="67BC9D7C" w:rsidR="005669BA" w:rsidRPr="004D10CA" w:rsidRDefault="005669BA" w:rsidP="005669BA">
      <w:pPr>
        <w:pStyle w:val="PARAGRAPH"/>
      </w:pPr>
      <w:r w:rsidRPr="004D10CA">
        <w:lastRenderedPageBreak/>
        <w:t xml:space="preserve">For information, due to an important security issue (see </w:t>
      </w:r>
      <w:r w:rsidRPr="004D10CA">
        <w:fldChar w:fldCharType="begin"/>
      </w:r>
      <w:r w:rsidRPr="004D10CA">
        <w:instrText xml:space="preserve"> REF RFC5095 \h  \* MERGEFORMAT </w:instrText>
      </w:r>
      <w:r w:rsidRPr="004D10CA">
        <w:fldChar w:fldCharType="separate"/>
      </w:r>
      <w:r w:rsidR="00B82488" w:rsidRPr="004D10CA">
        <w:t>RFC 5095</w:t>
      </w:r>
      <w:r w:rsidRPr="004D10CA">
        <w:fldChar w:fldCharType="end"/>
      </w:r>
      <w:r w:rsidRPr="004D10CA">
        <w:t xml:space="preserve">), the type 0 previously defined has been depreciated and is forbidden. Furthermore, the type 1 has been temporarily defined for experimental </w:t>
      </w:r>
      <w:proofErr w:type="spellStart"/>
      <w:r w:rsidRPr="004D10CA">
        <w:t>Nimrod</w:t>
      </w:r>
      <w:proofErr w:type="spellEnd"/>
      <w:r w:rsidRPr="004D10CA">
        <w:t xml:space="preserve"> and is obsolete since 1996.</w:t>
      </w:r>
    </w:p>
    <w:p w14:paraId="44E7182A" w14:textId="77777777" w:rsidR="005669BA" w:rsidRPr="004D10CA" w:rsidRDefault="005669BA" w:rsidP="00436481">
      <w:pPr>
        <w:pStyle w:val="ANNEX-heading2"/>
      </w:pPr>
      <w:bookmarkStart w:id="16075" w:name="_Ref351582056"/>
      <w:bookmarkStart w:id="16076" w:name="_Toc364085357"/>
      <w:bookmarkStart w:id="16077" w:name="_Toc364085776"/>
      <w:bookmarkStart w:id="16078" w:name="_Toc397983340"/>
      <w:bookmarkStart w:id="16079" w:name="_Toc398112015"/>
      <w:bookmarkStart w:id="16080" w:name="_Toc438493259"/>
      <w:bookmarkStart w:id="16081" w:name="_Toc438507379"/>
      <w:bookmarkStart w:id="16082" w:name="_Toc470215971"/>
      <w:bookmarkStart w:id="16083" w:name="_Toc99541465"/>
      <w:r w:rsidRPr="004D10CA">
        <w:t>Fragment options</w:t>
      </w:r>
      <w:bookmarkEnd w:id="16075"/>
      <w:bookmarkEnd w:id="16076"/>
      <w:bookmarkEnd w:id="16077"/>
      <w:bookmarkEnd w:id="16078"/>
      <w:bookmarkEnd w:id="16079"/>
      <w:bookmarkEnd w:id="16080"/>
      <w:bookmarkEnd w:id="16081"/>
      <w:bookmarkEnd w:id="16082"/>
      <w:bookmarkEnd w:id="16083"/>
    </w:p>
    <w:p w14:paraId="44E7182B" w14:textId="2A001961" w:rsidR="005669BA" w:rsidRPr="004D10CA" w:rsidRDefault="005669BA" w:rsidP="005669BA">
      <w:pPr>
        <w:pStyle w:val="PARAGRAPH"/>
      </w:pPr>
      <w:r w:rsidRPr="004D10CA">
        <w:t xml:space="preserve">Fragment options field is used in the case of fragmentation of the applicative payload if its size is higher than the MTU of the network (see </w:t>
      </w:r>
      <w:r w:rsidR="00AF4181">
        <w:fldChar w:fldCharType="begin"/>
      </w:r>
      <w:r w:rsidR="00AF4181">
        <w:instrText xml:space="preserve"> REF RFC2460 \h </w:instrText>
      </w:r>
      <w:r w:rsidR="00AF4181">
        <w:fldChar w:fldCharType="separate"/>
      </w:r>
      <w:r w:rsidR="00B82488" w:rsidRPr="00040F70">
        <w:rPr>
          <w:lang w:val="fr-FR"/>
        </w:rPr>
        <w:t>RFC 2460</w:t>
      </w:r>
      <w:r w:rsidR="00AF4181">
        <w:fldChar w:fldCharType="end"/>
      </w:r>
      <w:r w:rsidR="00DA095F" w:rsidRPr="004D10CA">
        <w:t xml:space="preserve">, </w:t>
      </w:r>
      <w:r w:rsidRPr="004D10CA">
        <w:t xml:space="preserve">4.5). </w:t>
      </w:r>
    </w:p>
    <w:p w14:paraId="44E7182C" w14:textId="77777777" w:rsidR="005669BA" w:rsidRPr="004D10CA" w:rsidRDefault="005669BA" w:rsidP="005669BA">
      <w:pPr>
        <w:pStyle w:val="PARAGRAPH"/>
      </w:pPr>
      <w:r w:rsidRPr="004D10CA">
        <w:t>This element is directly managed by the IPv6 protocol stack. These optional fields are not managed by the COSEM IPv6 setup class.</w:t>
      </w:r>
    </w:p>
    <w:p w14:paraId="44E7182D" w14:textId="77777777" w:rsidR="005669BA" w:rsidRPr="004D10CA" w:rsidRDefault="005669BA" w:rsidP="00436481">
      <w:pPr>
        <w:pStyle w:val="ANNEX-heading2"/>
      </w:pPr>
      <w:bookmarkStart w:id="16084" w:name="_Ref351582066"/>
      <w:bookmarkStart w:id="16085" w:name="_Toc364085358"/>
      <w:bookmarkStart w:id="16086" w:name="_Toc364085777"/>
      <w:bookmarkStart w:id="16087" w:name="_Toc397983341"/>
      <w:bookmarkStart w:id="16088" w:name="_Toc398112016"/>
      <w:bookmarkStart w:id="16089" w:name="_Toc438493260"/>
      <w:bookmarkStart w:id="16090" w:name="_Toc438507380"/>
      <w:bookmarkStart w:id="16091" w:name="_Toc470215972"/>
      <w:bookmarkStart w:id="16092" w:name="_Toc99541466"/>
      <w:r w:rsidRPr="004D10CA">
        <w:t>Security options</w:t>
      </w:r>
      <w:bookmarkEnd w:id="16084"/>
      <w:bookmarkEnd w:id="16085"/>
      <w:bookmarkEnd w:id="16086"/>
      <w:bookmarkEnd w:id="16087"/>
      <w:bookmarkEnd w:id="16088"/>
      <w:bookmarkEnd w:id="16089"/>
      <w:bookmarkEnd w:id="16090"/>
      <w:bookmarkEnd w:id="16091"/>
      <w:bookmarkEnd w:id="16092"/>
    </w:p>
    <w:p w14:paraId="5C0DCD14" w14:textId="77777777" w:rsidR="00B82488" w:rsidRPr="009E2EDC" w:rsidRDefault="005669BA" w:rsidP="009E2EDC">
      <w:pPr>
        <w:pStyle w:val="PARAGRAPH"/>
        <w:rPr>
          <w:i/>
        </w:rPr>
      </w:pPr>
      <w:r w:rsidRPr="004D10CA">
        <w:t xml:space="preserve">Contrary to IPv4, IPv6 protocol layer includes natively the </w:t>
      </w:r>
      <w:proofErr w:type="spellStart"/>
      <w:r w:rsidRPr="004D10CA">
        <w:t>IPSec</w:t>
      </w:r>
      <w:proofErr w:type="spellEnd"/>
      <w:r w:rsidRPr="004D10CA">
        <w:t xml:space="preserve"> protocol. These extensions are fully defined in the </w:t>
      </w:r>
      <w:r w:rsidRPr="004D10CA">
        <w:fldChar w:fldCharType="begin"/>
      </w:r>
      <w:r w:rsidRPr="004D10CA">
        <w:instrText xml:space="preserve"> REF RFC4302 \h  \* MERGEFORMAT </w:instrText>
      </w:r>
      <w:r w:rsidRPr="004D10CA">
        <w:fldChar w:fldCharType="separate"/>
      </w:r>
      <w:r w:rsidR="00B82488" w:rsidRPr="00B82488">
        <w:t>RFC 4291</w:t>
      </w:r>
      <w:r w:rsidR="00B82488" w:rsidRPr="009E2EDC">
        <w:rPr>
          <w:iCs/>
        </w:rPr>
        <w:tab/>
      </w:r>
      <w:r w:rsidR="00B82488" w:rsidRPr="009E2EDC">
        <w:rPr>
          <w:i/>
        </w:rPr>
        <w:t>IP Version 6 Addressing Architecture</w:t>
      </w:r>
    </w:p>
    <w:p w14:paraId="44E7182E" w14:textId="5053D7A0" w:rsidR="005669BA" w:rsidRPr="004D10CA" w:rsidRDefault="00B82488" w:rsidP="005669BA">
      <w:pPr>
        <w:pStyle w:val="PARAGRAPH"/>
      </w:pPr>
      <w:r w:rsidRPr="004D10CA">
        <w:t>RFC 4302</w:t>
      </w:r>
      <w:r w:rsidR="005669BA" w:rsidRPr="004D10CA">
        <w:fldChar w:fldCharType="end"/>
      </w:r>
      <w:r w:rsidR="005669BA" w:rsidRPr="004D10CA">
        <w:t xml:space="preserve"> and </w:t>
      </w:r>
      <w:r w:rsidR="005669BA" w:rsidRPr="004D10CA">
        <w:fldChar w:fldCharType="begin"/>
      </w:r>
      <w:r w:rsidR="005669BA" w:rsidRPr="004D10CA">
        <w:instrText xml:space="preserve"> REF RFC4303 \h  \* MERGEFORMAT </w:instrText>
      </w:r>
      <w:r w:rsidR="005669BA" w:rsidRPr="004D10CA">
        <w:fldChar w:fldCharType="separate"/>
      </w:r>
      <w:r w:rsidRPr="004D10CA">
        <w:t>RFC 4303</w:t>
      </w:r>
      <w:r w:rsidR="005669BA" w:rsidRPr="004D10CA">
        <w:fldChar w:fldCharType="end"/>
      </w:r>
      <w:r w:rsidR="005669BA" w:rsidRPr="004D10CA">
        <w:t xml:space="preserve">. </w:t>
      </w:r>
    </w:p>
    <w:p w14:paraId="44E7182F" w14:textId="77777777" w:rsidR="005669BA" w:rsidRPr="004D10CA" w:rsidRDefault="005669BA" w:rsidP="005669BA">
      <w:pPr>
        <w:pStyle w:val="PARAGRAPH"/>
      </w:pPr>
      <w:r w:rsidRPr="004D10CA">
        <w:t>The security options are composed of two extensible headers:</w:t>
      </w:r>
    </w:p>
    <w:p w14:paraId="1BDBA5C3" w14:textId="77777777" w:rsidR="00B82488" w:rsidRPr="009E2EDC" w:rsidRDefault="005669BA" w:rsidP="00B82488">
      <w:pPr>
        <w:pStyle w:val="ListBullet"/>
        <w:rPr>
          <w:i/>
        </w:rPr>
      </w:pPr>
      <w:r w:rsidRPr="004D10CA">
        <w:t xml:space="preserve">Authentication Header (AH): Contains information used to verify the authenticity of most parts of the packet (see </w:t>
      </w:r>
      <w:r w:rsidRPr="004D10CA">
        <w:fldChar w:fldCharType="begin"/>
      </w:r>
      <w:r w:rsidRPr="004D10CA">
        <w:instrText xml:space="preserve"> REF RFC4302 \h  \* MERGEFORMAT </w:instrText>
      </w:r>
      <w:r w:rsidRPr="004D10CA">
        <w:fldChar w:fldCharType="separate"/>
      </w:r>
      <w:r w:rsidR="00B82488" w:rsidRPr="00B82488">
        <w:t>RFC 4291</w:t>
      </w:r>
      <w:r w:rsidR="00B82488" w:rsidRPr="009E2EDC">
        <w:rPr>
          <w:iCs/>
        </w:rPr>
        <w:tab/>
      </w:r>
      <w:r w:rsidR="00B82488" w:rsidRPr="009E2EDC">
        <w:rPr>
          <w:i/>
        </w:rPr>
        <w:t>IP Version 6 Addressing Architecture</w:t>
      </w:r>
    </w:p>
    <w:p w14:paraId="44E71830" w14:textId="5A5E4785" w:rsidR="005669BA" w:rsidRPr="004D10CA" w:rsidRDefault="00B82488" w:rsidP="005669BA">
      <w:pPr>
        <w:pStyle w:val="ListBullet"/>
      </w:pPr>
      <w:r w:rsidRPr="004D10CA">
        <w:t>RFC 4302</w:t>
      </w:r>
      <w:r w:rsidR="005669BA" w:rsidRPr="004D10CA">
        <w:fldChar w:fldCharType="end"/>
      </w:r>
      <w:r w:rsidR="00275864" w:rsidRPr="004D10CA">
        <w:t>, C</w:t>
      </w:r>
      <w:r w:rsidR="005669BA" w:rsidRPr="004D10CA">
        <w:t>lause 2);</w:t>
      </w:r>
    </w:p>
    <w:p w14:paraId="44E71831" w14:textId="3CE05F41" w:rsidR="005669BA" w:rsidRPr="004D10CA" w:rsidRDefault="005669BA" w:rsidP="005669BA">
      <w:pPr>
        <w:pStyle w:val="ListBullet"/>
      </w:pPr>
      <w:r w:rsidRPr="004D10CA">
        <w:t xml:space="preserve">Encapsulating Security Payload (ESP): Carries encrypted data for secure communication (see </w:t>
      </w:r>
      <w:r w:rsidRPr="004D10CA">
        <w:fldChar w:fldCharType="begin"/>
      </w:r>
      <w:r w:rsidRPr="004D10CA">
        <w:instrText xml:space="preserve"> REF RFC4303 \h  \* MERGEFORMAT </w:instrText>
      </w:r>
      <w:r w:rsidRPr="004D10CA">
        <w:fldChar w:fldCharType="separate"/>
      </w:r>
      <w:r w:rsidR="00B82488" w:rsidRPr="004D10CA">
        <w:t>RFC 4303</w:t>
      </w:r>
      <w:r w:rsidRPr="004D10CA">
        <w:fldChar w:fldCharType="end"/>
      </w:r>
      <w:r w:rsidR="00275864" w:rsidRPr="004D10CA">
        <w:t>, C</w:t>
      </w:r>
      <w:r w:rsidRPr="004D10CA">
        <w:t>lause 2).</w:t>
      </w:r>
    </w:p>
    <w:p w14:paraId="44E71832" w14:textId="77777777" w:rsidR="005669BA" w:rsidRDefault="005669BA" w:rsidP="005669BA">
      <w:pPr>
        <w:pStyle w:val="PARAGRAPH"/>
      </w:pPr>
      <w:r w:rsidRPr="004D10CA">
        <w:t xml:space="preserve">Due to the complexity of the IPsec protocol, the configuration of </w:t>
      </w:r>
      <w:proofErr w:type="spellStart"/>
      <w:r w:rsidRPr="004D10CA">
        <w:t>IPSec</w:t>
      </w:r>
      <w:proofErr w:type="spellEnd"/>
      <w:r w:rsidRPr="004D10CA">
        <w:t xml:space="preserve"> is out of scope of this document and must be treated separately.</w:t>
      </w:r>
    </w:p>
    <w:p w14:paraId="44E71833" w14:textId="77777777" w:rsidR="00724150" w:rsidRPr="004D10CA" w:rsidRDefault="00724150" w:rsidP="00724150">
      <w:pPr>
        <w:pStyle w:val="PARAGRAPH"/>
      </w:pPr>
    </w:p>
    <w:p w14:paraId="44E71834" w14:textId="77777777" w:rsidR="005669BA" w:rsidRPr="00436481" w:rsidRDefault="005669BA" w:rsidP="00436481">
      <w:pPr>
        <w:pStyle w:val="ANNEXtitle"/>
      </w:pPr>
      <w:bookmarkStart w:id="16093" w:name="_Toc3021789"/>
      <w:bookmarkStart w:id="16094" w:name="_Toc114270078"/>
      <w:r w:rsidRPr="00436481">
        <w:lastRenderedPageBreak/>
        <w:br/>
      </w:r>
      <w:bookmarkStart w:id="16095" w:name="_Ref363764869"/>
      <w:bookmarkStart w:id="16096" w:name="_Ref363764873"/>
      <w:bookmarkStart w:id="16097" w:name="_Toc364085359"/>
      <w:bookmarkStart w:id="16098" w:name="_Toc364085778"/>
      <w:bookmarkStart w:id="16099" w:name="_Toc397983342"/>
      <w:bookmarkStart w:id="16100" w:name="_Toc398112017"/>
      <w:bookmarkStart w:id="16101" w:name="_Toc438493261"/>
      <w:bookmarkStart w:id="16102" w:name="_Toc438507381"/>
      <w:bookmarkStart w:id="16103" w:name="_Toc470215973"/>
      <w:bookmarkStart w:id="16104" w:name="_Toc99541467"/>
      <w:r w:rsidR="00547000" w:rsidRPr="00436481">
        <w:rPr>
          <w:b w:val="0"/>
        </w:rPr>
        <w:t>(i</w:t>
      </w:r>
      <w:r w:rsidRPr="00436481">
        <w:rPr>
          <w:b w:val="0"/>
        </w:rPr>
        <w:t>nformative)</w:t>
      </w:r>
      <w:r w:rsidR="00436481" w:rsidRPr="00436481">
        <w:rPr>
          <w:b w:val="0"/>
        </w:rPr>
        <w:br/>
      </w:r>
      <w:r w:rsidRPr="00436481">
        <w:br/>
        <w:t>Overview of the narrow-band OFDM PLC technology for PRIME networks</w:t>
      </w:r>
      <w:bookmarkEnd w:id="16095"/>
      <w:bookmarkEnd w:id="16096"/>
      <w:bookmarkEnd w:id="16097"/>
      <w:bookmarkEnd w:id="16098"/>
      <w:bookmarkEnd w:id="16099"/>
      <w:bookmarkEnd w:id="16100"/>
      <w:bookmarkEnd w:id="16101"/>
      <w:bookmarkEnd w:id="16102"/>
      <w:bookmarkEnd w:id="16103"/>
      <w:bookmarkEnd w:id="16104"/>
    </w:p>
    <w:p w14:paraId="44E71835" w14:textId="1D980202" w:rsidR="005669BA" w:rsidRPr="004D10CA" w:rsidRDefault="005669BA" w:rsidP="005669BA">
      <w:pPr>
        <w:pStyle w:val="PARAGRAPH"/>
      </w:pPr>
      <w:r w:rsidRPr="004D10CA">
        <w:t xml:space="preserve">For the specification of the PRIME narrow-band OFDM PLC setup classes, see </w:t>
      </w:r>
      <w:r w:rsidR="007E1E28">
        <w:fldChar w:fldCharType="begin"/>
      </w:r>
      <w:r w:rsidR="007E1E28">
        <w:instrText xml:space="preserve"> REF _Ref361994093 \r \h </w:instrText>
      </w:r>
      <w:r w:rsidR="007E1E28">
        <w:fldChar w:fldCharType="separate"/>
      </w:r>
      <w:r w:rsidR="00B82488">
        <w:t>4.12</w:t>
      </w:r>
      <w:r w:rsidR="007E1E28">
        <w:fldChar w:fldCharType="end"/>
      </w:r>
      <w:r w:rsidRPr="004D10CA">
        <w:t>.</w:t>
      </w:r>
    </w:p>
    <w:p w14:paraId="44E71836" w14:textId="6B91C9C9" w:rsidR="005669BA" w:rsidRPr="004D10CA" w:rsidRDefault="00724150" w:rsidP="005669BA">
      <w:pPr>
        <w:pStyle w:val="NOTE"/>
      </w:pPr>
      <w:r>
        <w:t>NOTE</w:t>
      </w:r>
      <w:r>
        <w:t> </w:t>
      </w:r>
      <w:r w:rsidR="005669BA" w:rsidRPr="004D10CA">
        <w:t xml:space="preserve">This technology is supported by the PRIME Alliance, </w:t>
      </w:r>
      <w:hyperlink r:id="rId129" w:history="1">
        <w:r w:rsidR="005669BA" w:rsidRPr="004D10CA">
          <w:rPr>
            <w:rStyle w:val="Hyperlink"/>
          </w:rPr>
          <w:t>http://www.prime-alliance.org</w:t>
        </w:r>
      </w:hyperlink>
      <w:r w:rsidR="005669BA" w:rsidRPr="004D10CA">
        <w:t>.</w:t>
      </w:r>
    </w:p>
    <w:p w14:paraId="44E71837" w14:textId="13F40FD6" w:rsidR="005669BA" w:rsidRPr="004D10CA" w:rsidRDefault="005669BA" w:rsidP="005669BA">
      <w:pPr>
        <w:pStyle w:val="PARAGRAPH"/>
      </w:pPr>
      <w:r w:rsidRPr="004D10CA">
        <w:fldChar w:fldCharType="begin"/>
      </w:r>
      <w:r w:rsidRPr="004D10CA">
        <w:instrText xml:space="preserve"> REF ITU_T_9904_PRIME \h  \* MERGEFORMAT </w:instrText>
      </w:r>
      <w:r w:rsidRPr="004D10CA">
        <w:fldChar w:fldCharType="separate"/>
      </w:r>
      <w:r w:rsidR="00B82488" w:rsidRPr="004D10CA">
        <w:t>ITU-T G.9904:2012</w:t>
      </w:r>
      <w:r w:rsidRPr="004D10CA">
        <w:fldChar w:fldCharType="end"/>
      </w:r>
      <w:r w:rsidRPr="004D10CA">
        <w:t xml:space="preserve"> specifies a physical layer</w:t>
      </w:r>
      <w:r w:rsidRPr="004D10CA">
        <w:fldChar w:fldCharType="begin"/>
      </w:r>
      <w:r w:rsidRPr="004D10CA">
        <w:instrText>xe "Physical layer, PRIME NB OFDM PLC"</w:instrText>
      </w:r>
      <w:r w:rsidRPr="004D10CA">
        <w:fldChar w:fldCharType="end"/>
      </w:r>
      <w:r w:rsidRPr="004D10CA">
        <w:t>, a medium access control layer</w:t>
      </w:r>
      <w:r w:rsidRPr="004D10CA">
        <w:fldChar w:fldCharType="begin"/>
      </w:r>
      <w:r w:rsidRPr="004D10CA">
        <w:instrText>xe "Medium access control layer"</w:instrText>
      </w:r>
      <w:r w:rsidRPr="004D10CA">
        <w:fldChar w:fldCharType="end"/>
      </w:r>
      <w:r w:rsidRPr="004D10CA">
        <w:t xml:space="preserve"> and convergence layers for cost-effective narrowband (&lt;200 kbps) data transmission over electrical power lines, intended for use in smart metering and smart grid applications. It is based on Orthogonal Frequency Division Multiplexing</w:t>
      </w:r>
      <w:r w:rsidRPr="004D10CA">
        <w:fldChar w:fldCharType="begin"/>
      </w:r>
      <w:r w:rsidRPr="004D10CA">
        <w:instrText>xe "Orthogonal Frequency Division Multiplexing"</w:instrText>
      </w:r>
      <w:r w:rsidRPr="004D10CA">
        <w:fldChar w:fldCharType="end"/>
      </w:r>
      <w:r w:rsidRPr="004D10CA">
        <w:t xml:space="preserve"> (OFDM).</w:t>
      </w:r>
    </w:p>
    <w:p w14:paraId="44E71838" w14:textId="77777777" w:rsidR="005669BA" w:rsidRPr="004D10CA" w:rsidRDefault="005669BA" w:rsidP="005669BA">
      <w:pPr>
        <w:pStyle w:val="PARAGRAPH"/>
      </w:pPr>
      <w:r w:rsidRPr="004D10CA">
        <w:t>The specification currently describes the following:</w:t>
      </w:r>
    </w:p>
    <w:p w14:paraId="44E71839" w14:textId="77777777" w:rsidR="005669BA" w:rsidRPr="004D10CA" w:rsidRDefault="005669BA" w:rsidP="005669BA">
      <w:pPr>
        <w:pStyle w:val="ListBullet"/>
      </w:pPr>
      <w:r w:rsidRPr="004D10CA">
        <w:t>a low-cost PHY capable of achieving rates of encoded 128 kbps;</w:t>
      </w:r>
    </w:p>
    <w:p w14:paraId="44E7183A" w14:textId="77777777" w:rsidR="005669BA" w:rsidRPr="004D10CA" w:rsidRDefault="005669BA" w:rsidP="005669BA">
      <w:pPr>
        <w:pStyle w:val="ListBullet"/>
      </w:pPr>
      <w:r w:rsidRPr="004D10CA">
        <w:t>a Master-Slave MAC optimised for the power line environment;</w:t>
      </w:r>
    </w:p>
    <w:p w14:paraId="44E7183B" w14:textId="77777777" w:rsidR="005669BA" w:rsidRPr="004D10CA" w:rsidRDefault="005669BA" w:rsidP="005669BA">
      <w:pPr>
        <w:pStyle w:val="ListBullet"/>
      </w:pPr>
      <w:r w:rsidRPr="004D10CA">
        <w:t>a convergence layer</w:t>
      </w:r>
      <w:r w:rsidRPr="004D10CA">
        <w:fldChar w:fldCharType="begin"/>
      </w:r>
      <w:r w:rsidRPr="004D10CA">
        <w:instrText xml:space="preserve"> XE "Convergence layer, PRIME NB OFDM PLC" </w:instrText>
      </w:r>
      <w:r w:rsidRPr="004D10CA">
        <w:fldChar w:fldCharType="end"/>
      </w:r>
      <w:r w:rsidRPr="004D10CA">
        <w:t xml:space="preserve"> for the LLC layer specified in </w:t>
      </w:r>
      <w:r w:rsidR="005E3B4E">
        <w:t>IEC 6</w:t>
      </w:r>
      <w:r w:rsidRPr="004D10CA">
        <w:t>1334-4-32;</w:t>
      </w:r>
    </w:p>
    <w:p w14:paraId="44E7183C" w14:textId="77777777" w:rsidR="005669BA" w:rsidRPr="004D10CA" w:rsidRDefault="005669BA" w:rsidP="005669BA">
      <w:pPr>
        <w:pStyle w:val="ListBullet"/>
      </w:pPr>
      <w:r w:rsidRPr="004D10CA">
        <w:t>a convergence layer for IPv4;</w:t>
      </w:r>
    </w:p>
    <w:p w14:paraId="44E7183D" w14:textId="77777777" w:rsidR="005669BA" w:rsidRPr="004D10CA" w:rsidRDefault="005669BA" w:rsidP="005669BA">
      <w:pPr>
        <w:pStyle w:val="ListBullet"/>
      </w:pPr>
      <w:r w:rsidRPr="004D10CA">
        <w:t>a convergence layer for IPv6;</w:t>
      </w:r>
    </w:p>
    <w:p w14:paraId="44E7183E" w14:textId="191E8838" w:rsidR="00725180" w:rsidRDefault="00725180" w:rsidP="00725180">
      <w:pPr>
        <w:pStyle w:val="ListBullet"/>
        <w:numPr>
          <w:ilvl w:val="0"/>
          <w:numId w:val="0"/>
        </w:numPr>
        <w:rPr>
          <w:lang w:eastAsia="en-GB"/>
        </w:rPr>
      </w:pPr>
      <w:r>
        <w:rPr>
          <w:lang w:eastAsia="en-GB"/>
        </w:rPr>
        <w:t xml:space="preserve">The </w:t>
      </w:r>
      <w:del w:id="16105" w:author="John Cowburn" w:date="2022-03-15T10:32:00Z">
        <w:r w:rsidDel="003D4774">
          <w:rPr>
            <w:lang w:eastAsia="en-GB"/>
          </w:rPr>
          <w:delText>DLMS</w:delText>
        </w:r>
      </w:del>
      <w:ins w:id="16106" w:author="John Cowburn" w:date="2022-03-15T10:32:00Z">
        <w:r w:rsidR="003D4774">
          <w:rPr>
            <w:lang w:eastAsia="en-GB"/>
          </w:rPr>
          <w:t>DLMS®</w:t>
        </w:r>
      </w:ins>
      <w:r>
        <w:rPr>
          <w:lang w:eastAsia="en-GB"/>
        </w:rPr>
        <w:t>/COSEM communication profiles for narrow-band OFDM PLC PRIME neighbourhood networks are specified in draft IEC 62056-8-4,13/1749/CDV.</w:t>
      </w:r>
    </w:p>
    <w:p w14:paraId="44E7183F" w14:textId="77777777" w:rsidR="00724150" w:rsidRPr="004D10CA" w:rsidRDefault="00724150" w:rsidP="00724150">
      <w:pPr>
        <w:pStyle w:val="PARAGRAPH"/>
      </w:pPr>
    </w:p>
    <w:p w14:paraId="44E71840" w14:textId="77777777" w:rsidR="005669BA" w:rsidRPr="00436481" w:rsidRDefault="005669BA" w:rsidP="00436481">
      <w:pPr>
        <w:pStyle w:val="ANNEXtitle"/>
      </w:pPr>
      <w:r w:rsidRPr="00436481">
        <w:lastRenderedPageBreak/>
        <w:br/>
      </w:r>
      <w:bookmarkStart w:id="16107" w:name="_Toc364085360"/>
      <w:bookmarkStart w:id="16108" w:name="_Toc364085779"/>
      <w:bookmarkStart w:id="16109" w:name="_Toc397983343"/>
      <w:bookmarkStart w:id="16110" w:name="_Toc398112018"/>
      <w:bookmarkStart w:id="16111" w:name="_Ref408521280"/>
      <w:bookmarkStart w:id="16112" w:name="_Ref408521286"/>
      <w:bookmarkStart w:id="16113" w:name="_Toc438493262"/>
      <w:bookmarkStart w:id="16114" w:name="_Toc438507382"/>
      <w:bookmarkStart w:id="16115" w:name="_Toc470215974"/>
      <w:bookmarkStart w:id="16116" w:name="_Toc99541468"/>
      <w:r w:rsidRPr="00436481">
        <w:rPr>
          <w:b w:val="0"/>
        </w:rPr>
        <w:t>(informative)</w:t>
      </w:r>
      <w:r w:rsidR="00436481" w:rsidRPr="00436481">
        <w:rPr>
          <w:b w:val="0"/>
        </w:rPr>
        <w:br/>
      </w:r>
      <w:r w:rsidRPr="00436481">
        <w:br/>
        <w:t>Overview of the narrow-band OFDM PLC technology for G3-PLC</w:t>
      </w:r>
      <w:r w:rsidRPr="00436481">
        <w:fldChar w:fldCharType="begin"/>
      </w:r>
      <w:r w:rsidRPr="00436481">
        <w:instrText xml:space="preserve"> XE "G3-PLC" </w:instrText>
      </w:r>
      <w:r w:rsidRPr="00436481">
        <w:fldChar w:fldCharType="end"/>
      </w:r>
      <w:r w:rsidRPr="00436481">
        <w:t xml:space="preserve"> networks</w:t>
      </w:r>
      <w:bookmarkEnd w:id="16107"/>
      <w:bookmarkEnd w:id="16108"/>
      <w:bookmarkEnd w:id="16109"/>
      <w:bookmarkEnd w:id="16110"/>
      <w:bookmarkEnd w:id="16111"/>
      <w:bookmarkEnd w:id="16112"/>
      <w:bookmarkEnd w:id="16113"/>
      <w:bookmarkEnd w:id="16114"/>
      <w:bookmarkEnd w:id="16115"/>
      <w:bookmarkEnd w:id="16116"/>
    </w:p>
    <w:p w14:paraId="44E71841" w14:textId="2C0719F9" w:rsidR="005669BA" w:rsidRPr="004D10CA" w:rsidRDefault="005669BA" w:rsidP="005669BA">
      <w:pPr>
        <w:pStyle w:val="PARAGRAPH"/>
      </w:pPr>
      <w:r w:rsidRPr="004D10CA">
        <w:t>For the specification of the G3 narro</w:t>
      </w:r>
      <w:r w:rsidR="00AF55F8" w:rsidRPr="004D10CA">
        <w:t>w-band OFDM PLC setup classes, s</w:t>
      </w:r>
      <w:r w:rsidRPr="004D10CA">
        <w:t xml:space="preserve">ee </w:t>
      </w:r>
      <w:r w:rsidR="007E1E28">
        <w:fldChar w:fldCharType="begin"/>
      </w:r>
      <w:r w:rsidR="007E1E28">
        <w:instrText xml:space="preserve"> REF _Ref467569958 \r \h </w:instrText>
      </w:r>
      <w:r w:rsidR="007E1E28">
        <w:fldChar w:fldCharType="separate"/>
      </w:r>
      <w:r w:rsidR="00B82488">
        <w:t>4.13</w:t>
      </w:r>
      <w:r w:rsidR="007E1E28">
        <w:fldChar w:fldCharType="end"/>
      </w:r>
      <w:r w:rsidRPr="004D10CA">
        <w:t>.</w:t>
      </w:r>
    </w:p>
    <w:p w14:paraId="44E71842" w14:textId="277C25E6" w:rsidR="005669BA" w:rsidRPr="004D10CA" w:rsidRDefault="00724150" w:rsidP="005669BA">
      <w:pPr>
        <w:pStyle w:val="NOTE"/>
      </w:pPr>
      <w:r>
        <w:t>NOTE</w:t>
      </w:r>
      <w:r>
        <w:t> </w:t>
      </w:r>
      <w:r w:rsidR="005669BA" w:rsidRPr="004D10CA">
        <w:t xml:space="preserve">This specification is supported by the G3-PLC Alliance, </w:t>
      </w:r>
      <w:hyperlink r:id="rId130" w:history="1">
        <w:r w:rsidR="005669BA" w:rsidRPr="004D10CA">
          <w:rPr>
            <w:rStyle w:val="Hyperlink"/>
          </w:rPr>
          <w:t>http://www.G3-PLC.com</w:t>
        </w:r>
      </w:hyperlink>
      <w:r w:rsidR="005669BA" w:rsidRPr="004D10CA">
        <w:t>.</w:t>
      </w:r>
    </w:p>
    <w:p w14:paraId="31AD9E4B" w14:textId="77777777" w:rsidR="00B82488" w:rsidRDefault="005669BA" w:rsidP="00672C70">
      <w:pPr>
        <w:autoSpaceDE w:val="0"/>
        <w:autoSpaceDN w:val="0"/>
        <w:adjustRightInd w:val="0"/>
        <w:rPr>
          <w:rFonts w:ascii="Segoe UI" w:hAnsi="Segoe UI" w:cs="Segoe UI"/>
          <w:i/>
          <w:iCs/>
          <w:color w:val="000000"/>
          <w:lang w:eastAsia="en-GB"/>
        </w:rPr>
      </w:pPr>
      <w:r w:rsidRPr="004D10CA">
        <w:fldChar w:fldCharType="begin"/>
      </w:r>
      <w:r w:rsidRPr="004D10CA">
        <w:instrText xml:space="preserve"> REF G9903 \h  \* MERGEFORMAT </w:instrText>
      </w:r>
      <w:r w:rsidRPr="004D10CA">
        <w:fldChar w:fldCharType="separate"/>
      </w:r>
      <w:r w:rsidR="00B82488" w:rsidRPr="004D10CA">
        <w:t>ITU-T G.9903:2014</w:t>
      </w:r>
      <w:r w:rsidRPr="004D10CA">
        <w:fldChar w:fldCharType="end"/>
      </w:r>
      <w:r w:rsidRPr="004D10CA">
        <w:t xml:space="preserve"> specifies the physical, MAC and 6LoWPAN Adaptation layers of the G3-PLC technology while </w:t>
      </w:r>
      <w:r w:rsidR="004D5FDA" w:rsidRPr="004D10CA">
        <w:fldChar w:fldCharType="begin"/>
      </w:r>
      <w:r w:rsidR="004D5FDA" w:rsidRPr="004D10CA">
        <w:instrText xml:space="preserve"> REF ITU_T_9901_2014 \h </w:instrText>
      </w:r>
      <w:r w:rsidR="004D5FDA" w:rsidRPr="004D10CA">
        <w:fldChar w:fldCharType="separate"/>
      </w:r>
      <w:r w:rsidR="00B82488">
        <w:rPr>
          <w:rFonts w:ascii="Segoe UI" w:hAnsi="Segoe UI" w:cs="Segoe UI"/>
          <w:color w:val="000000"/>
          <w:lang w:eastAsia="en-GB"/>
        </w:rPr>
        <w:t xml:space="preserve">IEC 62056-8-5, </w:t>
      </w:r>
      <w:r w:rsidR="00B82488">
        <w:rPr>
          <w:rFonts w:ascii="Segoe UI" w:hAnsi="Segoe UI" w:cs="Segoe UI"/>
          <w:i/>
          <w:iCs/>
          <w:color w:val="000000"/>
          <w:lang w:eastAsia="en-GB"/>
        </w:rPr>
        <w:t xml:space="preserve">Electricity metering data exchange –The </w:t>
      </w:r>
      <w:ins w:id="16117" w:author="John Cowburn" w:date="2022-03-15T10:32:00Z">
        <w:r w:rsidR="00B82488">
          <w:rPr>
            <w:rFonts w:ascii="Segoe UI" w:hAnsi="Segoe UI" w:cs="Segoe UI"/>
            <w:i/>
            <w:iCs/>
            <w:color w:val="000000"/>
            <w:lang w:eastAsia="en-GB"/>
          </w:rPr>
          <w:t>DLMS®</w:t>
        </w:r>
      </w:ins>
      <w:r w:rsidR="00B82488">
        <w:rPr>
          <w:rFonts w:ascii="Segoe UI" w:hAnsi="Segoe UI" w:cs="Segoe UI"/>
          <w:i/>
          <w:iCs/>
          <w:color w:val="000000"/>
          <w:lang w:eastAsia="en-GB"/>
        </w:rPr>
        <w:t>/COSEM suite –</w:t>
      </w:r>
    </w:p>
    <w:p w14:paraId="6C9E6781" w14:textId="77777777" w:rsidR="00B82488" w:rsidRDefault="00B82488" w:rsidP="00672C70">
      <w:pPr>
        <w:autoSpaceDE w:val="0"/>
        <w:autoSpaceDN w:val="0"/>
        <w:adjustRightInd w:val="0"/>
        <w:rPr>
          <w:rFonts w:ascii="Segoe UI" w:hAnsi="Segoe UI" w:cs="Segoe UI"/>
          <w:i/>
          <w:iCs/>
          <w:color w:val="000000"/>
          <w:lang w:eastAsia="en-GB"/>
        </w:rPr>
      </w:pPr>
      <w:r>
        <w:rPr>
          <w:rFonts w:ascii="Segoe UI" w:hAnsi="Segoe UI" w:cs="Segoe UI"/>
          <w:i/>
          <w:iCs/>
          <w:color w:val="000000"/>
          <w:lang w:eastAsia="en-GB"/>
        </w:rPr>
        <w:t>Part 8-5: Narrow-band OFDM G3-PLC communication profile</w:t>
      </w:r>
    </w:p>
    <w:p w14:paraId="13F5ABEA" w14:textId="77777777" w:rsidR="00B82488" w:rsidRDefault="00B82488" w:rsidP="00672C70">
      <w:pPr>
        <w:autoSpaceDE w:val="0"/>
        <w:autoSpaceDN w:val="0"/>
        <w:adjustRightInd w:val="0"/>
        <w:rPr>
          <w:rFonts w:ascii="Segoe UI" w:hAnsi="Segoe UI" w:cs="Segoe UI"/>
          <w:color w:val="000000"/>
          <w:lang w:eastAsia="en-GB"/>
        </w:rPr>
      </w:pPr>
      <w:r>
        <w:rPr>
          <w:rFonts w:ascii="Segoe UI" w:hAnsi="Segoe UI" w:cs="Segoe UI"/>
          <w:i/>
          <w:iCs/>
          <w:color w:val="000000"/>
          <w:lang w:eastAsia="en-GB"/>
        </w:rPr>
        <w:t>for neighbourhood networks</w:t>
      </w:r>
      <w:r>
        <w:rPr>
          <w:rFonts w:ascii="Segoe UI" w:hAnsi="Segoe UI" w:cs="Segoe UI"/>
          <w:color w:val="000000"/>
          <w:lang w:eastAsia="en-GB"/>
        </w:rPr>
        <w:t xml:space="preserve"> </w:t>
      </w:r>
    </w:p>
    <w:p w14:paraId="52D0E0C9" w14:textId="77777777" w:rsidR="00B82488" w:rsidRPr="00754F3E" w:rsidRDefault="00B82488" w:rsidP="00D16041">
      <w:pPr>
        <w:pStyle w:val="PARAGRAPH"/>
        <w:rPr>
          <w:rStyle w:val="Emphasis"/>
        </w:rPr>
      </w:pPr>
      <w:r w:rsidRPr="00413A5A">
        <w:t>ITU-T E.212 (05.2008)</w:t>
      </w:r>
      <w:r>
        <w:t>,</w:t>
      </w:r>
      <w:r w:rsidRPr="00413A5A">
        <w:t xml:space="preserve"> </w:t>
      </w:r>
      <w:r w:rsidRPr="00AB2107">
        <w:rPr>
          <w:rStyle w:val="Emphasis"/>
        </w:rPr>
        <w:t xml:space="preserve">Series E: </w:t>
      </w:r>
      <w:r w:rsidRPr="00754F3E">
        <w:rPr>
          <w:rStyle w:val="Emphasis"/>
        </w:rPr>
        <w:t xml:space="preserve">Overall network </w:t>
      </w:r>
      <w:proofErr w:type="spellStart"/>
      <w:r w:rsidRPr="00754F3E">
        <w:rPr>
          <w:rStyle w:val="Emphasis"/>
        </w:rPr>
        <w:t>operation,telephone</w:t>
      </w:r>
      <w:proofErr w:type="spellEnd"/>
      <w:r w:rsidRPr="00754F3E">
        <w:rPr>
          <w:rStyle w:val="Emphasis"/>
        </w:rPr>
        <w:t xml:space="preserve"> service, service operation and human factors – International operation – Maritime mobile service and public land mobile service – The international identification plan for public networks and subscriptions</w:t>
      </w:r>
    </w:p>
    <w:p w14:paraId="44E71843" w14:textId="3766D12C" w:rsidR="005669BA" w:rsidRPr="004D10CA" w:rsidRDefault="00B82488" w:rsidP="005669BA">
      <w:pPr>
        <w:pStyle w:val="PARAGRAPH"/>
      </w:pPr>
      <w:r w:rsidRPr="004D10CA">
        <w:t>ITU-T G.9901:2014</w:t>
      </w:r>
      <w:r w:rsidR="004D5FDA" w:rsidRPr="004D10CA">
        <w:fldChar w:fldCharType="end"/>
      </w:r>
      <w:r w:rsidR="004D5FDA" w:rsidRPr="004D10CA">
        <w:t xml:space="preserve"> </w:t>
      </w:r>
      <w:r w:rsidR="005669BA" w:rsidRPr="004D10CA">
        <w:t xml:space="preserve">deals with frequency </w:t>
      </w:r>
      <w:proofErr w:type="spellStart"/>
      <w:r w:rsidR="005669BA" w:rsidRPr="004D10CA">
        <w:t>bandplan</w:t>
      </w:r>
      <w:proofErr w:type="spellEnd"/>
      <w:r w:rsidR="005669BA" w:rsidRPr="004D10CA">
        <w:t xml:space="preserve"> allocation and associated transmission level limitations.</w:t>
      </w:r>
    </w:p>
    <w:p w14:paraId="44E71844" w14:textId="77777777" w:rsidR="005669BA" w:rsidRPr="004D10CA" w:rsidRDefault="005669BA" w:rsidP="005669BA">
      <w:pPr>
        <w:pStyle w:val="PARAGRAPH"/>
      </w:pPr>
      <w:r w:rsidRPr="004D10CA">
        <w:t>Power line communication has been used for many decades, but a variety of new services and applications require more reliability and higher data rates. However, the power line channel is very hostile. Channel characteristics and parameters vary with frequency, location, time and the type of equipment connected to it. The lower frequency regions from 10 kHz to 200 kHz are especially susceptible to interference. Furthermore, the power line is a very frequency selective channel. Besides background noise, it is subject to impulsive noise often occurring at 50/60 Hz and group delays up to several hundred microseconds.</w:t>
      </w:r>
    </w:p>
    <w:p w14:paraId="44E71845" w14:textId="77777777" w:rsidR="005669BA" w:rsidRPr="004D10CA" w:rsidRDefault="005669BA" w:rsidP="005669BA">
      <w:pPr>
        <w:pStyle w:val="PARAGRAPH"/>
      </w:pPr>
      <w:r w:rsidRPr="004D10CA">
        <w:t>G3-PLC uses advanced modulation and channel coding techniques, which enables efficient use of the limited bandwidth of the CENELEC bands and facilitates communication over the power line channel. This combination enables a very robust communication in the presence of narrow-band interference, impulsive noise, and frequency selective attenuation. The specification addresses the following main objectives:</w:t>
      </w:r>
    </w:p>
    <w:p w14:paraId="44E71846" w14:textId="77777777" w:rsidR="005669BA" w:rsidRPr="004D10CA" w:rsidRDefault="005669BA" w:rsidP="005669BA">
      <w:pPr>
        <w:pStyle w:val="ListBullet"/>
      </w:pPr>
      <w:r w:rsidRPr="004D10CA">
        <w:t>provide robust communication on extremely harsh power line channels;</w:t>
      </w:r>
    </w:p>
    <w:p w14:paraId="44E71847" w14:textId="77777777" w:rsidR="005669BA" w:rsidRPr="004D10CA" w:rsidRDefault="005669BA" w:rsidP="005669BA">
      <w:pPr>
        <w:pStyle w:val="ListBullet"/>
      </w:pPr>
      <w:r w:rsidRPr="004D10CA">
        <w:t>provide a minimum of 20 kbps effective data rate in the normal mode of operation;</w:t>
      </w:r>
    </w:p>
    <w:p w14:paraId="44E71848" w14:textId="2B91D9AB" w:rsidR="005669BA" w:rsidRPr="004D10CA" w:rsidRDefault="005669BA" w:rsidP="005669BA">
      <w:pPr>
        <w:pStyle w:val="ListBullet"/>
      </w:pPr>
      <w:r w:rsidRPr="004D10CA">
        <w:t>ability to notch selected frequencies</w:t>
      </w:r>
      <w:r w:rsidRPr="004D10CA">
        <w:fldChar w:fldCharType="begin"/>
      </w:r>
      <w:r w:rsidRPr="004D10CA">
        <w:instrText xml:space="preserve"> XE "Frequency notching, G3-PLC" </w:instrText>
      </w:r>
      <w:r w:rsidRPr="004D10CA">
        <w:fldChar w:fldCharType="end"/>
      </w:r>
      <w:r w:rsidRPr="004D10CA">
        <w:t xml:space="preserve">, to allow the cohabitation with other Narrow-band PLC communication technologies (e.g. </w:t>
      </w:r>
      <w:r w:rsidRPr="004D10CA">
        <w:fldChar w:fldCharType="begin"/>
      </w:r>
      <w:r w:rsidRPr="004D10CA">
        <w:instrText xml:space="preserve"> REF IEC61334451SFSK \h </w:instrText>
      </w:r>
      <w:r w:rsidRPr="004D10CA">
        <w:fldChar w:fldCharType="separate"/>
      </w:r>
      <w:r w:rsidR="00B82488">
        <w:t>IEC 6</w:t>
      </w:r>
      <w:r w:rsidR="00B82488" w:rsidRPr="004D10CA">
        <w:t>1334-5-1:2001</w:t>
      </w:r>
      <w:r w:rsidRPr="004D10CA">
        <w:fldChar w:fldCharType="end"/>
      </w:r>
      <w:r w:rsidRPr="004D10CA">
        <w:t xml:space="preserve"> S-FSK) or to be compliant with specific regulatory requirements;</w:t>
      </w:r>
    </w:p>
    <w:p w14:paraId="44E71849" w14:textId="77777777" w:rsidR="005669BA" w:rsidRPr="004D10CA" w:rsidRDefault="005669BA" w:rsidP="005669BA">
      <w:pPr>
        <w:pStyle w:val="ListBullet"/>
      </w:pPr>
      <w:r w:rsidRPr="004D10CA">
        <w:t>dynamic tone adaptation capability to select frequencies on the channel that do not have major interference, thereby ensuring a robust communication;</w:t>
      </w:r>
    </w:p>
    <w:p w14:paraId="44E7184A" w14:textId="77777777" w:rsidR="005669BA" w:rsidRPr="004D10CA" w:rsidRDefault="005669BA" w:rsidP="005669BA">
      <w:pPr>
        <w:pStyle w:val="ListBullet"/>
      </w:pPr>
      <w:r w:rsidRPr="004D10CA">
        <w:t>access control, authentication, confidentiality and integrity to ensure high level of security.</w:t>
      </w:r>
    </w:p>
    <w:p w14:paraId="44E7184B" w14:textId="77777777" w:rsidR="005669BA" w:rsidRPr="004D10CA" w:rsidRDefault="005669BA" w:rsidP="005669BA">
      <w:pPr>
        <w:pStyle w:val="PARAGRAPH"/>
      </w:pPr>
      <w:r w:rsidRPr="004D10CA">
        <w:t>To this end, the G3-PLC protocol stack aggregates several layers and sub-layers that form the G3-PLC profile:</w:t>
      </w:r>
    </w:p>
    <w:p w14:paraId="44E7184C" w14:textId="77777777" w:rsidR="005669BA" w:rsidRPr="004D10CA" w:rsidRDefault="005669BA" w:rsidP="005669BA">
      <w:pPr>
        <w:pStyle w:val="ListBullet"/>
      </w:pPr>
      <w:r w:rsidRPr="004D10CA">
        <w:t>a robust high-performance PHY layer based on OFDM and adapted to the narrow-band PLC environment;</w:t>
      </w:r>
    </w:p>
    <w:p w14:paraId="44E7184D" w14:textId="170D0B76" w:rsidR="005669BA" w:rsidRPr="004D10CA" w:rsidRDefault="005669BA" w:rsidP="005669BA">
      <w:pPr>
        <w:pStyle w:val="ListBullet"/>
      </w:pPr>
      <w:r w:rsidRPr="004D10CA">
        <w:t xml:space="preserve">a MAC layer of the </w:t>
      </w:r>
      <w:r w:rsidRPr="004D10CA">
        <w:fldChar w:fldCharType="begin"/>
      </w:r>
      <w:r w:rsidRPr="004D10CA">
        <w:instrText xml:space="preserve"> REF IEEE_802_15_4 \h  \* MERGEFORMAT </w:instrText>
      </w:r>
      <w:r w:rsidRPr="004D10CA">
        <w:fldChar w:fldCharType="separate"/>
      </w:r>
      <w:r w:rsidR="00B82488" w:rsidRPr="004D10CA">
        <w:t>IEEE 802.15.4:2006</w:t>
      </w:r>
      <w:r w:rsidRPr="004D10CA">
        <w:fldChar w:fldCharType="end"/>
      </w:r>
      <w:r w:rsidRPr="004D10CA">
        <w:t xml:space="preserve"> type (extended), well suited to low data rates;</w:t>
      </w:r>
    </w:p>
    <w:p w14:paraId="44E7184E" w14:textId="77777777" w:rsidR="005669BA" w:rsidRPr="004D10CA" w:rsidRDefault="005669BA" w:rsidP="005669BA">
      <w:pPr>
        <w:pStyle w:val="ListBullet"/>
      </w:pPr>
      <w:r w:rsidRPr="004D10CA">
        <w:t>IPv6, the new generation of IP (Internet Protocol), which widely opens the range of potential applications and services; and</w:t>
      </w:r>
    </w:p>
    <w:p w14:paraId="44E7184F" w14:textId="6957FD50" w:rsidR="005669BA" w:rsidRPr="004D10CA" w:rsidRDefault="005669BA" w:rsidP="005669BA">
      <w:pPr>
        <w:pStyle w:val="ListBullet"/>
      </w:pPr>
      <w:r w:rsidRPr="004D10CA">
        <w:lastRenderedPageBreak/>
        <w:t>to allow good IPv6 and MAC interoperability, an Adaptation sublayer taken from the Internet world (IETF) and called 6LoWPAN (</w:t>
      </w:r>
      <w:r w:rsidRPr="004D10CA">
        <w:fldChar w:fldCharType="begin"/>
      </w:r>
      <w:r w:rsidRPr="004D10CA">
        <w:instrText xml:space="preserve"> REF RFC_4944 \h  \* MERGEFORMAT </w:instrText>
      </w:r>
      <w:r w:rsidRPr="004D10CA">
        <w:fldChar w:fldCharType="separate"/>
      </w:r>
      <w:r w:rsidR="00B82488" w:rsidRPr="004D10CA">
        <w:t>RFC 4944</w:t>
      </w:r>
      <w:r w:rsidRPr="004D10CA">
        <w:fldChar w:fldCharType="end"/>
      </w:r>
      <w:r w:rsidRPr="004D10CA">
        <w:t xml:space="preserve"> extended and</w:t>
      </w:r>
      <w:r w:rsidR="001F4658" w:rsidRPr="004D10CA">
        <w:t xml:space="preserve"> </w:t>
      </w:r>
      <w:r w:rsidR="00862C09">
        <w:fldChar w:fldCharType="begin"/>
      </w:r>
      <w:r w:rsidR="00862C09">
        <w:instrText xml:space="preserve"> REF RFC6282 \h </w:instrText>
      </w:r>
      <w:r w:rsidR="00862C09">
        <w:fldChar w:fldCharType="separate"/>
      </w:r>
      <w:r w:rsidR="00B82488" w:rsidRPr="004D10CA">
        <w:rPr>
          <w:lang w:eastAsia="fr-FR"/>
        </w:rPr>
        <w:t>RFC 6282</w:t>
      </w:r>
      <w:r w:rsidR="00862C09">
        <w:fldChar w:fldCharType="end"/>
      </w:r>
      <w:r w:rsidRPr="004D10CA">
        <w:t xml:space="preserve">). The adaptation sub layer also embeds the </w:t>
      </w:r>
      <w:proofErr w:type="spellStart"/>
      <w:r w:rsidRPr="004D10CA">
        <w:t>LOADng</w:t>
      </w:r>
      <w:proofErr w:type="spellEnd"/>
      <w:r w:rsidRPr="004D10CA">
        <w:t xml:space="preserve"> routing algorithm to allow multi-hop mesh connectivity.</w:t>
      </w:r>
    </w:p>
    <w:p w14:paraId="44E71850" w14:textId="0A307817" w:rsidR="005669BA" w:rsidRPr="004D10CA" w:rsidRDefault="005669BA" w:rsidP="005669BA">
      <w:pPr>
        <w:pStyle w:val="PARAGRAPH"/>
      </w:pPr>
      <w:r w:rsidRPr="004D10CA">
        <w:t xml:space="preserve">For more information about the extensions of </w:t>
      </w:r>
      <w:r w:rsidRPr="004D10CA">
        <w:fldChar w:fldCharType="begin"/>
      </w:r>
      <w:r w:rsidRPr="004D10CA">
        <w:instrText xml:space="preserve"> REF IEEE_802_15_4 \h  \* MERGEFORMAT </w:instrText>
      </w:r>
      <w:r w:rsidRPr="004D10CA">
        <w:fldChar w:fldCharType="separate"/>
      </w:r>
      <w:r w:rsidR="00B82488" w:rsidRPr="004D10CA">
        <w:t>IEEE 802.15.4:2006</w:t>
      </w:r>
      <w:r w:rsidRPr="004D10CA">
        <w:fldChar w:fldCharType="end"/>
      </w:r>
      <w:r w:rsidRPr="004D10CA">
        <w:t xml:space="preserve">, </w:t>
      </w:r>
      <w:r w:rsidRPr="004D10CA">
        <w:fldChar w:fldCharType="begin"/>
      </w:r>
      <w:r w:rsidRPr="004D10CA">
        <w:instrText xml:space="preserve"> REF RFC_4944 \h  \* MERGEFORMAT </w:instrText>
      </w:r>
      <w:r w:rsidRPr="004D10CA">
        <w:fldChar w:fldCharType="separate"/>
      </w:r>
      <w:r w:rsidR="00B82488" w:rsidRPr="004D10CA">
        <w:t>RFC 4944</w:t>
      </w:r>
      <w:r w:rsidRPr="004D10CA">
        <w:fldChar w:fldCharType="end"/>
      </w:r>
      <w:r w:rsidRPr="004D10CA">
        <w:t xml:space="preserve"> and RFC 6282 (AKA 6LoWPAN) standards, and </w:t>
      </w:r>
      <w:proofErr w:type="spellStart"/>
      <w:r w:rsidRPr="004D10CA">
        <w:t>LOADng</w:t>
      </w:r>
      <w:proofErr w:type="spellEnd"/>
      <w:r w:rsidRPr="004D10CA">
        <w:t xml:space="preserve">, see </w:t>
      </w:r>
      <w:r w:rsidRPr="004D10CA">
        <w:fldChar w:fldCharType="begin"/>
      </w:r>
      <w:r w:rsidRPr="004D10CA">
        <w:instrText xml:space="preserve"> REF G9903 \h  \* MERGEFORMAT </w:instrText>
      </w:r>
      <w:r w:rsidRPr="004D10CA">
        <w:fldChar w:fldCharType="separate"/>
      </w:r>
      <w:r w:rsidR="00B82488" w:rsidRPr="004D10CA">
        <w:t>ITU-T G.9903:2014</w:t>
      </w:r>
      <w:r w:rsidRPr="004D10CA">
        <w:fldChar w:fldCharType="end"/>
      </w:r>
      <w:r w:rsidRPr="004D10CA">
        <w:t>.</w:t>
      </w:r>
    </w:p>
    <w:p w14:paraId="44E71851" w14:textId="512FCF79" w:rsidR="009A44A6" w:rsidRDefault="009A44A6" w:rsidP="009A44A6">
      <w:pPr>
        <w:autoSpaceDE w:val="0"/>
        <w:autoSpaceDN w:val="0"/>
        <w:adjustRightInd w:val="0"/>
        <w:rPr>
          <w:rFonts w:ascii="Segoe UI" w:hAnsi="Segoe UI" w:cs="Segoe UI"/>
          <w:lang w:eastAsia="en-GB"/>
        </w:rPr>
      </w:pPr>
      <w:r w:rsidRPr="009A44A6">
        <w:rPr>
          <w:rFonts w:ascii="Segoe UI" w:hAnsi="Segoe UI" w:cs="Segoe UI"/>
          <w:color w:val="000000"/>
          <w:lang w:eastAsia="en-GB"/>
        </w:rPr>
        <w:t xml:space="preserve"> </w:t>
      </w:r>
      <w:r>
        <w:rPr>
          <w:rFonts w:ascii="Segoe UI" w:hAnsi="Segoe UI" w:cs="Segoe UI"/>
          <w:color w:val="000000"/>
          <w:lang w:eastAsia="en-GB"/>
        </w:rPr>
        <w:t xml:space="preserve">The </w:t>
      </w:r>
      <w:del w:id="16118" w:author="John Cowburn" w:date="2022-03-15T10:32:00Z">
        <w:r w:rsidDel="003D4774">
          <w:rPr>
            <w:rFonts w:ascii="Segoe UI" w:hAnsi="Segoe UI" w:cs="Segoe UI"/>
            <w:color w:val="000000"/>
            <w:lang w:eastAsia="en-GB"/>
          </w:rPr>
          <w:delText>DLMS</w:delText>
        </w:r>
      </w:del>
      <w:ins w:id="16119" w:author="John Cowburn" w:date="2022-03-15T10:32:00Z">
        <w:r w:rsidR="003D4774">
          <w:rPr>
            <w:rFonts w:ascii="Segoe UI" w:hAnsi="Segoe UI" w:cs="Segoe UI"/>
            <w:color w:val="000000"/>
            <w:lang w:eastAsia="en-GB"/>
          </w:rPr>
          <w:t>DLMS®</w:t>
        </w:r>
      </w:ins>
      <w:r>
        <w:rPr>
          <w:rFonts w:ascii="Segoe UI" w:hAnsi="Segoe UI" w:cs="Segoe UI"/>
          <w:color w:val="000000"/>
          <w:lang w:eastAsia="en-GB"/>
        </w:rPr>
        <w:t>/COSEM narrow-band G3-PLC communication profile is specified in IEC 62056-8-5:2017.</w:t>
      </w:r>
    </w:p>
    <w:p w14:paraId="44E71852" w14:textId="77777777" w:rsidR="00C06C2B" w:rsidRPr="004D10CA" w:rsidRDefault="00C06C2B" w:rsidP="005669BA">
      <w:pPr>
        <w:pStyle w:val="PARAGRAPH"/>
      </w:pPr>
    </w:p>
    <w:p w14:paraId="44E71853" w14:textId="4ECB8D4D" w:rsidR="00C06C2B" w:rsidRPr="00436481" w:rsidRDefault="00C06C2B" w:rsidP="00436481">
      <w:pPr>
        <w:pStyle w:val="ANNEXtitle"/>
      </w:pPr>
      <w:commentRangeStart w:id="16120"/>
      <w:r w:rsidRPr="00436481">
        <w:lastRenderedPageBreak/>
        <w:br/>
      </w:r>
      <w:bookmarkStart w:id="16121" w:name="_Toc355080571"/>
      <w:bookmarkStart w:id="16122" w:name="_Toc358798318"/>
      <w:bookmarkStart w:id="16123" w:name="_Toc358802876"/>
      <w:bookmarkStart w:id="16124" w:name="_Toc358803017"/>
      <w:bookmarkStart w:id="16125" w:name="_Toc358976239"/>
      <w:bookmarkStart w:id="16126" w:name="_Ref406958881"/>
      <w:bookmarkStart w:id="16127" w:name="_Toc438493263"/>
      <w:bookmarkStart w:id="16128" w:name="_Toc438507383"/>
      <w:bookmarkStart w:id="16129" w:name="_Toc470215975"/>
      <w:bookmarkStart w:id="16130" w:name="_Toc99541469"/>
      <w:r w:rsidR="00D64F76" w:rsidRPr="00436481">
        <w:rPr>
          <w:b w:val="0"/>
        </w:rPr>
        <w:t>(informative</w:t>
      </w:r>
      <w:r w:rsidRPr="00436481">
        <w:rPr>
          <w:b w:val="0"/>
        </w:rPr>
        <w:t>)</w:t>
      </w:r>
      <w:bookmarkEnd w:id="16121"/>
      <w:bookmarkEnd w:id="16122"/>
      <w:bookmarkEnd w:id="16123"/>
      <w:bookmarkEnd w:id="16124"/>
      <w:bookmarkEnd w:id="16125"/>
      <w:r w:rsidR="00114045" w:rsidRPr="00436481">
        <w:rPr>
          <w:b w:val="0"/>
        </w:rPr>
        <w:br/>
      </w:r>
      <w:r w:rsidR="00114045" w:rsidRPr="00436481">
        <w:br/>
      </w:r>
      <w:commentRangeEnd w:id="16120"/>
      <w:r w:rsidR="008E7155">
        <w:rPr>
          <w:rStyle w:val="CommentReference"/>
          <w:rFonts w:ascii="Arial" w:hAnsi="Arial"/>
          <w:b w:val="0"/>
          <w:bCs w:val="0"/>
          <w:spacing w:val="0"/>
        </w:rPr>
        <w:commentReference w:id="16120"/>
      </w:r>
      <w:r w:rsidRPr="00436481">
        <w:t>Significant technical chan</w:t>
      </w:r>
      <w:r w:rsidR="00724150">
        <w:t>ges with respect</w:t>
      </w:r>
      <w:r w:rsidR="00724150">
        <w:br/>
      </w:r>
      <w:r w:rsidRPr="00436481">
        <w:t xml:space="preserve">to </w:t>
      </w:r>
      <w:r w:rsidR="005E3B4E">
        <w:t>IEC 6</w:t>
      </w:r>
      <w:r w:rsidRPr="00436481">
        <w:t>2056-6-2</w:t>
      </w:r>
      <w:bookmarkEnd w:id="16126"/>
      <w:r w:rsidR="006B6238">
        <w:t>,</w:t>
      </w:r>
      <w:r w:rsidR="00A24FED" w:rsidRPr="00436481">
        <w:t xml:space="preserve"> Edition </w:t>
      </w:r>
      <w:r w:rsidR="008E7155">
        <w:t>3</w:t>
      </w:r>
      <w:r w:rsidR="00A24FED" w:rsidRPr="00436481">
        <w:t>.0</w:t>
      </w:r>
      <w:bookmarkEnd w:id="16127"/>
      <w:bookmarkEnd w:id="16128"/>
      <w:r w:rsidR="006B6238">
        <w:t>:201</w:t>
      </w:r>
      <w:bookmarkEnd w:id="16129"/>
      <w:r w:rsidR="008E7155">
        <w:t>7</w:t>
      </w:r>
      <w:bookmarkEnd w:id="16130"/>
    </w:p>
    <w:p w14:paraId="44E71854" w14:textId="56F25512" w:rsidR="00C06C2B" w:rsidRPr="004D10CA" w:rsidRDefault="00D738C6" w:rsidP="00C06C2B">
      <w:pPr>
        <w:pStyle w:val="PARAGRAPH"/>
      </w:pPr>
      <w:r w:rsidRPr="004D10CA">
        <w:t xml:space="preserve">This Edition </w:t>
      </w:r>
      <w:r w:rsidR="008E7155">
        <w:t>4</w:t>
      </w:r>
      <w:r w:rsidRPr="004D10CA">
        <w:t xml:space="preserve">.0 </w:t>
      </w:r>
      <w:r w:rsidR="00C06C2B" w:rsidRPr="004D10CA">
        <w:t xml:space="preserve">of </w:t>
      </w:r>
      <w:r w:rsidR="005E3B4E">
        <w:t>IEC 6</w:t>
      </w:r>
      <w:r w:rsidR="00C06C2B" w:rsidRPr="004D10CA">
        <w:t>2056-6-2 includes the following significant technical changes wit</w:t>
      </w:r>
      <w:r w:rsidRPr="004D10CA">
        <w:t xml:space="preserve">h respect to </w:t>
      </w:r>
      <w:r w:rsidR="005E3B4E">
        <w:t>IEC 6</w:t>
      </w:r>
      <w:r w:rsidRPr="004D10CA">
        <w:t>2056-6-2</w:t>
      </w:r>
      <w:r w:rsidR="006B6238">
        <w:t>,</w:t>
      </w:r>
      <w:r w:rsidRPr="004D10CA">
        <w:t xml:space="preserve"> Ed.</w:t>
      </w:r>
      <w:r w:rsidR="008E7155">
        <w:t>3</w:t>
      </w:r>
      <w:r w:rsidRPr="004D10CA">
        <w:t>.0:201</w:t>
      </w:r>
      <w:r w:rsidR="008E7155">
        <w:t>7</w:t>
      </w:r>
      <w:r w:rsidRPr="004D10CA">
        <w: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850"/>
        <w:gridCol w:w="7368"/>
      </w:tblGrid>
      <w:tr w:rsidR="004F7FC2" w:rsidRPr="00890D13" w14:paraId="44E71858"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55" w14:textId="77777777" w:rsidR="004F7FC2" w:rsidRPr="00890D13" w:rsidRDefault="004F7FC2" w:rsidP="00C731CD">
            <w:pPr>
              <w:pStyle w:val="TABLE-col-heading"/>
              <w:jc w:val="left"/>
            </w:pPr>
            <w:bookmarkStart w:id="16131" w:name="_Ref363940983"/>
            <w:bookmarkStart w:id="16132" w:name="_Toc364085361"/>
            <w:bookmarkStart w:id="16133" w:name="_Toc364085780"/>
            <w:bookmarkStart w:id="16134" w:name="_Toc397983344"/>
            <w:bookmarkStart w:id="16135" w:name="_Toc398112019"/>
            <w:r w:rsidRPr="00890D13">
              <w:t>Item</w:t>
            </w:r>
          </w:p>
        </w:tc>
        <w:tc>
          <w:tcPr>
            <w:tcW w:w="850" w:type="dxa"/>
            <w:tcBorders>
              <w:top w:val="single" w:sz="8" w:space="0" w:color="auto"/>
              <w:bottom w:val="single" w:sz="8" w:space="0" w:color="auto"/>
            </w:tcBorders>
            <w:vAlign w:val="center"/>
          </w:tcPr>
          <w:p w14:paraId="44E71856" w14:textId="77777777" w:rsidR="004F7FC2" w:rsidRPr="00890D13" w:rsidRDefault="004F7FC2" w:rsidP="00C731CD">
            <w:pPr>
              <w:pStyle w:val="TABLE-col-heading"/>
              <w:jc w:val="left"/>
            </w:pPr>
            <w:r w:rsidRPr="00890D13">
              <w:t>Clause</w:t>
            </w:r>
          </w:p>
        </w:tc>
        <w:tc>
          <w:tcPr>
            <w:tcW w:w="7368" w:type="dxa"/>
            <w:tcBorders>
              <w:top w:val="single" w:sz="8" w:space="0" w:color="auto"/>
              <w:bottom w:val="single" w:sz="8" w:space="0" w:color="auto"/>
              <w:right w:val="single" w:sz="8" w:space="0" w:color="auto"/>
            </w:tcBorders>
            <w:vAlign w:val="center"/>
          </w:tcPr>
          <w:p w14:paraId="44E71857" w14:textId="77777777" w:rsidR="004F7FC2" w:rsidRPr="00890D13" w:rsidRDefault="004F7FC2" w:rsidP="00C731CD">
            <w:pPr>
              <w:pStyle w:val="TABLE-col-heading"/>
              <w:jc w:val="left"/>
            </w:pPr>
            <w:r w:rsidRPr="00890D13">
              <w:t>Description</w:t>
            </w:r>
          </w:p>
        </w:tc>
      </w:tr>
      <w:tr w:rsidR="004F7FC2" w:rsidRPr="00890D13" w14:paraId="44E7185C"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59" w14:textId="77777777" w:rsidR="004F7FC2" w:rsidRPr="00890D13" w:rsidRDefault="004F7FC2" w:rsidP="00105954">
            <w:pPr>
              <w:pStyle w:val="TABLE-cell"/>
              <w:numPr>
                <w:ilvl w:val="0"/>
                <w:numId w:val="211"/>
              </w:numPr>
              <w:snapToGrid/>
            </w:pPr>
          </w:p>
        </w:tc>
        <w:tc>
          <w:tcPr>
            <w:tcW w:w="850" w:type="dxa"/>
            <w:tcBorders>
              <w:top w:val="single" w:sz="8" w:space="0" w:color="auto"/>
              <w:bottom w:val="single" w:sz="8" w:space="0" w:color="auto"/>
            </w:tcBorders>
            <w:vAlign w:val="center"/>
          </w:tcPr>
          <w:p w14:paraId="44E7185A" w14:textId="25FAA861" w:rsidR="004F7FC2" w:rsidRPr="004F7FC2" w:rsidRDefault="008E7155" w:rsidP="00C731CD">
            <w:pPr>
              <w:pStyle w:val="TABLE-col-heading"/>
              <w:jc w:val="left"/>
              <w:rPr>
                <w:b w:val="0"/>
              </w:rPr>
            </w:pPr>
            <w:r>
              <w:rPr>
                <w:b w:val="0"/>
              </w:rPr>
              <w:fldChar w:fldCharType="begin"/>
            </w:r>
            <w:r>
              <w:rPr>
                <w:b w:val="0"/>
              </w:rPr>
              <w:instrText xml:space="preserve"> REF _Ref67646017 \w \h </w:instrText>
            </w:r>
            <w:r>
              <w:rPr>
                <w:b w:val="0"/>
              </w:rPr>
            </w:r>
            <w:r>
              <w:rPr>
                <w:b w:val="0"/>
              </w:rPr>
              <w:fldChar w:fldCharType="separate"/>
            </w:r>
            <w:r w:rsidR="00B82488">
              <w:rPr>
                <w:b w:val="0"/>
              </w:rPr>
              <w:t>4.4.8.2</w:t>
            </w:r>
            <w:r>
              <w:rPr>
                <w:b w:val="0"/>
              </w:rPr>
              <w:fldChar w:fldCharType="end"/>
            </w:r>
          </w:p>
        </w:tc>
        <w:tc>
          <w:tcPr>
            <w:tcW w:w="7368" w:type="dxa"/>
            <w:tcBorders>
              <w:top w:val="single" w:sz="8" w:space="0" w:color="auto"/>
              <w:bottom w:val="single" w:sz="8" w:space="0" w:color="auto"/>
              <w:right w:val="single" w:sz="8" w:space="0" w:color="auto"/>
            </w:tcBorders>
            <w:vAlign w:val="center"/>
          </w:tcPr>
          <w:p w14:paraId="44E7185B" w14:textId="3F882F0F" w:rsidR="004F7FC2" w:rsidRPr="00890D13" w:rsidRDefault="008E7155" w:rsidP="00C731CD">
            <w:pPr>
              <w:pStyle w:val="TABLE-cell"/>
            </w:pPr>
            <w:r>
              <w:t>Class updated – 40 – Push set up</w:t>
            </w:r>
          </w:p>
        </w:tc>
      </w:tr>
      <w:tr w:rsidR="008E7155" w:rsidRPr="00890D13" w14:paraId="44E71860"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5D"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5E" w14:textId="3C17C09D" w:rsidR="008E7155" w:rsidRPr="004F7FC2" w:rsidRDefault="008E7155" w:rsidP="008E7155">
            <w:pPr>
              <w:pStyle w:val="TABLE-col-heading"/>
              <w:jc w:val="left"/>
              <w:rPr>
                <w:b w:val="0"/>
              </w:rPr>
            </w:pPr>
            <w:r>
              <w:rPr>
                <w:b w:val="0"/>
              </w:rPr>
              <w:fldChar w:fldCharType="begin"/>
            </w:r>
            <w:r>
              <w:rPr>
                <w:b w:val="0"/>
              </w:rPr>
              <w:instrText xml:space="preserve"> REF _Ref518570183 \w \h </w:instrText>
            </w:r>
            <w:r>
              <w:rPr>
                <w:b w:val="0"/>
              </w:rPr>
            </w:r>
            <w:r>
              <w:rPr>
                <w:b w:val="0"/>
              </w:rPr>
              <w:fldChar w:fldCharType="separate"/>
            </w:r>
            <w:r w:rsidR="00B82488">
              <w:rPr>
                <w:b w:val="0"/>
              </w:rPr>
              <w:t>4.4.12</w:t>
            </w:r>
            <w:r>
              <w:rPr>
                <w:b w:val="0"/>
              </w:rPr>
              <w:fldChar w:fldCharType="end"/>
            </w:r>
          </w:p>
        </w:tc>
        <w:tc>
          <w:tcPr>
            <w:tcW w:w="7368" w:type="dxa"/>
            <w:tcBorders>
              <w:top w:val="single" w:sz="8" w:space="0" w:color="auto"/>
              <w:bottom w:val="single" w:sz="8" w:space="0" w:color="auto"/>
              <w:right w:val="single" w:sz="8" w:space="0" w:color="auto"/>
            </w:tcBorders>
            <w:vAlign w:val="center"/>
          </w:tcPr>
          <w:p w14:paraId="44E7185F" w14:textId="490C7A04" w:rsidR="008E7155" w:rsidRPr="00890D13" w:rsidRDefault="008E7155" w:rsidP="008E7155">
            <w:pPr>
              <w:pStyle w:val="TABLE-cell"/>
            </w:pPr>
            <w:r>
              <w:t>New class added – 124 – Communication port protection</w:t>
            </w:r>
          </w:p>
        </w:tc>
      </w:tr>
      <w:tr w:rsidR="008E7155" w:rsidRPr="00890D13" w14:paraId="44E71864"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61"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62" w14:textId="5320E922" w:rsidR="008E7155" w:rsidRPr="004F7FC2" w:rsidRDefault="008E7155" w:rsidP="008E7155">
            <w:pPr>
              <w:pStyle w:val="TABLE-col-heading"/>
              <w:jc w:val="left"/>
              <w:rPr>
                <w:b w:val="0"/>
              </w:rPr>
            </w:pPr>
            <w:r>
              <w:rPr>
                <w:b w:val="0"/>
              </w:rPr>
              <w:fldChar w:fldCharType="begin"/>
            </w:r>
            <w:r>
              <w:rPr>
                <w:b w:val="0"/>
              </w:rPr>
              <w:instrText xml:space="preserve"> REF _Ref67645821 \w \h </w:instrText>
            </w:r>
            <w:r>
              <w:rPr>
                <w:b w:val="0"/>
              </w:rPr>
            </w:r>
            <w:r>
              <w:rPr>
                <w:b w:val="0"/>
              </w:rPr>
              <w:fldChar w:fldCharType="separate"/>
            </w:r>
            <w:r w:rsidR="00B82488">
              <w:rPr>
                <w:b w:val="0"/>
              </w:rPr>
              <w:t>4.5.10</w:t>
            </w:r>
            <w:r>
              <w:rPr>
                <w:b w:val="0"/>
              </w:rPr>
              <w:fldChar w:fldCharType="end"/>
            </w:r>
          </w:p>
        </w:tc>
        <w:tc>
          <w:tcPr>
            <w:tcW w:w="7368" w:type="dxa"/>
            <w:tcBorders>
              <w:top w:val="single" w:sz="8" w:space="0" w:color="auto"/>
              <w:bottom w:val="single" w:sz="8" w:space="0" w:color="auto"/>
              <w:right w:val="single" w:sz="8" w:space="0" w:color="auto"/>
            </w:tcBorders>
            <w:vAlign w:val="center"/>
          </w:tcPr>
          <w:p w14:paraId="44E71863" w14:textId="7C52BC13" w:rsidR="008E7155" w:rsidRPr="00890D13" w:rsidRDefault="008E7155" w:rsidP="008E7155">
            <w:pPr>
              <w:pStyle w:val="TABLE-cell"/>
            </w:pPr>
            <w:r>
              <w:t>Class updated – 65 – Parameter monitor</w:t>
            </w:r>
          </w:p>
        </w:tc>
      </w:tr>
      <w:tr w:rsidR="008E7155" w:rsidRPr="00890D13" w14:paraId="44E71868"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65"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66" w14:textId="70FE9B93" w:rsidR="008E7155" w:rsidRPr="00C731CD" w:rsidRDefault="008E7155" w:rsidP="008E7155">
            <w:pPr>
              <w:pStyle w:val="TABLE-col-heading"/>
              <w:jc w:val="left"/>
              <w:rPr>
                <w:b w:val="0"/>
              </w:rPr>
            </w:pPr>
            <w:r>
              <w:rPr>
                <w:b w:val="0"/>
              </w:rPr>
              <w:t>4.7.8</w:t>
            </w:r>
          </w:p>
        </w:tc>
        <w:tc>
          <w:tcPr>
            <w:tcW w:w="7368" w:type="dxa"/>
            <w:tcBorders>
              <w:top w:val="single" w:sz="8" w:space="0" w:color="auto"/>
              <w:bottom w:val="single" w:sz="8" w:space="0" w:color="auto"/>
              <w:right w:val="single" w:sz="8" w:space="0" w:color="auto"/>
            </w:tcBorders>
            <w:vAlign w:val="center"/>
          </w:tcPr>
          <w:p w14:paraId="44E71867" w14:textId="316E7E25" w:rsidR="008E7155" w:rsidRPr="00890D13" w:rsidRDefault="008E7155" w:rsidP="008E7155">
            <w:pPr>
              <w:pStyle w:val="TABLE-cell"/>
            </w:pPr>
            <w:r>
              <w:t>Class updated – 47 – GSM diagnostic</w:t>
            </w:r>
          </w:p>
        </w:tc>
      </w:tr>
      <w:tr w:rsidR="008E7155" w:rsidRPr="00890D13" w14:paraId="44E7186C"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69"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6A" w14:textId="7D2E80A1" w:rsidR="008E7155" w:rsidRPr="00C731CD" w:rsidRDefault="008E7155" w:rsidP="008E7155">
            <w:pPr>
              <w:pStyle w:val="TABLE-col-heading"/>
              <w:jc w:val="left"/>
              <w:rPr>
                <w:b w:val="0"/>
              </w:rPr>
            </w:pPr>
            <w:r>
              <w:rPr>
                <w:b w:val="0"/>
              </w:rPr>
              <w:t>4.7.9</w:t>
            </w:r>
          </w:p>
        </w:tc>
        <w:tc>
          <w:tcPr>
            <w:tcW w:w="7368" w:type="dxa"/>
            <w:tcBorders>
              <w:top w:val="single" w:sz="8" w:space="0" w:color="auto"/>
              <w:bottom w:val="single" w:sz="8" w:space="0" w:color="auto"/>
              <w:right w:val="single" w:sz="8" w:space="0" w:color="auto"/>
            </w:tcBorders>
            <w:vAlign w:val="center"/>
          </w:tcPr>
          <w:p w14:paraId="44E7186B" w14:textId="6E37EF79" w:rsidR="008E7155" w:rsidRPr="00890D13" w:rsidRDefault="008E7155" w:rsidP="008E7155">
            <w:pPr>
              <w:pStyle w:val="TABLE-cell"/>
            </w:pPr>
            <w:r>
              <w:t>C</w:t>
            </w:r>
            <w:ins w:id="16136" w:author="John Cowburn" w:date="2022-03-30T18:41:00Z">
              <w:r w:rsidR="00041F3B">
                <w:t>lass</w:t>
              </w:r>
            </w:ins>
            <w:del w:id="16137" w:author="John Cowburn" w:date="2022-03-30T18:41:00Z">
              <w:r w:rsidDel="00041F3B">
                <w:delText xml:space="preserve">alss </w:delText>
              </w:r>
            </w:del>
            <w:ins w:id="16138" w:author="John Cowburn" w:date="2022-03-30T18:41:00Z">
              <w:r w:rsidR="00041F3B">
                <w:t xml:space="preserve"> </w:t>
              </w:r>
            </w:ins>
            <w:r>
              <w:t>updated – 151 – LTE monitoring</w:t>
            </w:r>
          </w:p>
        </w:tc>
      </w:tr>
      <w:tr w:rsidR="008E7155" w:rsidRPr="00890D13" w14:paraId="44E71870"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6D"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6E" w14:textId="04AB6A18" w:rsidR="008E7155" w:rsidRPr="00C731CD" w:rsidRDefault="008E7155" w:rsidP="008E7155">
            <w:pPr>
              <w:pStyle w:val="TABLE-col-heading"/>
              <w:jc w:val="left"/>
              <w:rPr>
                <w:b w:val="0"/>
              </w:rPr>
            </w:pPr>
            <w:r>
              <w:rPr>
                <w:b w:val="0"/>
              </w:rPr>
              <w:fldChar w:fldCharType="begin"/>
            </w:r>
            <w:r>
              <w:rPr>
                <w:b w:val="0"/>
              </w:rPr>
              <w:instrText xml:space="preserve"> REF _Ref467564096 \w \h </w:instrText>
            </w:r>
            <w:r>
              <w:rPr>
                <w:b w:val="0"/>
              </w:rPr>
            </w:r>
            <w:r>
              <w:rPr>
                <w:b w:val="0"/>
              </w:rPr>
              <w:fldChar w:fldCharType="separate"/>
            </w:r>
            <w:r w:rsidR="00B82488">
              <w:rPr>
                <w:b w:val="0"/>
              </w:rPr>
              <w:t>4.13.5</w:t>
            </w:r>
            <w:r>
              <w:rPr>
                <w:b w:val="0"/>
              </w:rPr>
              <w:fldChar w:fldCharType="end"/>
            </w:r>
          </w:p>
        </w:tc>
        <w:tc>
          <w:tcPr>
            <w:tcW w:w="7368" w:type="dxa"/>
            <w:tcBorders>
              <w:top w:val="single" w:sz="8" w:space="0" w:color="auto"/>
              <w:bottom w:val="single" w:sz="8" w:space="0" w:color="auto"/>
              <w:right w:val="single" w:sz="8" w:space="0" w:color="auto"/>
            </w:tcBorders>
            <w:vAlign w:val="center"/>
          </w:tcPr>
          <w:p w14:paraId="44E7186F" w14:textId="5335B408" w:rsidR="008E7155" w:rsidRDefault="008E7155" w:rsidP="008E7155">
            <w:pPr>
              <w:pStyle w:val="TABLE-cell"/>
            </w:pPr>
            <w:r>
              <w:t>Class updated – 92 – G3-PLC 6LoWPAN</w:t>
            </w:r>
          </w:p>
        </w:tc>
      </w:tr>
      <w:tr w:rsidR="008E7155" w:rsidRPr="00890D13" w14:paraId="44E71874"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71"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72" w14:textId="298D60EC" w:rsidR="008E7155" w:rsidRDefault="008E7155" w:rsidP="008E7155">
            <w:pPr>
              <w:pStyle w:val="TABLE-col-heading"/>
              <w:jc w:val="left"/>
              <w:rPr>
                <w:b w:val="0"/>
              </w:rPr>
            </w:pPr>
            <w:r>
              <w:rPr>
                <w:b w:val="0"/>
              </w:rPr>
              <w:fldChar w:fldCharType="begin"/>
            </w:r>
            <w:r>
              <w:rPr>
                <w:b w:val="0"/>
              </w:rPr>
              <w:instrText xml:space="preserve"> REF _Ref67063227 \w \h </w:instrText>
            </w:r>
            <w:r>
              <w:rPr>
                <w:b w:val="0"/>
              </w:rPr>
            </w:r>
            <w:r>
              <w:rPr>
                <w:b w:val="0"/>
              </w:rPr>
              <w:fldChar w:fldCharType="separate"/>
            </w:r>
            <w:r w:rsidR="00B82488">
              <w:rPr>
                <w:b w:val="0"/>
              </w:rPr>
              <w:t>4.16</w:t>
            </w:r>
            <w:r>
              <w:rPr>
                <w:b w:val="0"/>
              </w:rPr>
              <w:fldChar w:fldCharType="end"/>
            </w:r>
          </w:p>
        </w:tc>
        <w:tc>
          <w:tcPr>
            <w:tcW w:w="7368" w:type="dxa"/>
            <w:tcBorders>
              <w:top w:val="single" w:sz="8" w:space="0" w:color="auto"/>
              <w:bottom w:val="single" w:sz="8" w:space="0" w:color="auto"/>
              <w:right w:val="single" w:sz="8" w:space="0" w:color="auto"/>
            </w:tcBorders>
            <w:vAlign w:val="center"/>
          </w:tcPr>
          <w:p w14:paraId="44E71873" w14:textId="287DDFC8" w:rsidR="008E7155" w:rsidRDefault="008E7155" w:rsidP="008E7155">
            <w:pPr>
              <w:pStyle w:val="TABLE-cell"/>
            </w:pPr>
            <w:r>
              <w:t>New interface classes for LPWAN.</w:t>
            </w:r>
          </w:p>
        </w:tc>
      </w:tr>
      <w:tr w:rsidR="008E7155" w:rsidRPr="00890D13" w14:paraId="44E71879"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75"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77" w14:textId="43273A48" w:rsidR="008E7155" w:rsidRPr="005B46FC" w:rsidRDefault="008E7155" w:rsidP="008E7155">
            <w:pPr>
              <w:pStyle w:val="TABLE-col-heading"/>
              <w:jc w:val="left"/>
              <w:rPr>
                <w:b w:val="0"/>
              </w:rPr>
            </w:pPr>
            <w:r>
              <w:rPr>
                <w:b w:val="0"/>
              </w:rPr>
              <w:fldChar w:fldCharType="begin"/>
            </w:r>
            <w:r>
              <w:rPr>
                <w:b w:val="0"/>
              </w:rPr>
              <w:instrText xml:space="preserve"> REF _Ref67053435 \w \h </w:instrText>
            </w:r>
            <w:r>
              <w:rPr>
                <w:b w:val="0"/>
              </w:rPr>
            </w:r>
            <w:r>
              <w:rPr>
                <w:b w:val="0"/>
              </w:rPr>
              <w:fldChar w:fldCharType="separate"/>
            </w:r>
            <w:r w:rsidR="00B82488">
              <w:rPr>
                <w:b w:val="0"/>
              </w:rPr>
              <w:t>4.17</w:t>
            </w:r>
            <w:r>
              <w:rPr>
                <w:b w:val="0"/>
              </w:rPr>
              <w:fldChar w:fldCharType="end"/>
            </w:r>
          </w:p>
        </w:tc>
        <w:tc>
          <w:tcPr>
            <w:tcW w:w="7368" w:type="dxa"/>
            <w:tcBorders>
              <w:top w:val="single" w:sz="8" w:space="0" w:color="auto"/>
              <w:bottom w:val="single" w:sz="8" w:space="0" w:color="auto"/>
              <w:right w:val="single" w:sz="8" w:space="0" w:color="auto"/>
            </w:tcBorders>
            <w:vAlign w:val="center"/>
          </w:tcPr>
          <w:p w14:paraId="44E71878" w14:textId="06785DD8" w:rsidR="008E7155" w:rsidRPr="00890D13" w:rsidRDefault="008E7155" w:rsidP="008E7155">
            <w:pPr>
              <w:pStyle w:val="TABLE-cell"/>
            </w:pPr>
            <w:r>
              <w:t xml:space="preserve">New interface classes for </w:t>
            </w:r>
            <w:proofErr w:type="spellStart"/>
            <w:r>
              <w:t>LoRaWAN</w:t>
            </w:r>
            <w:proofErr w:type="spellEnd"/>
          </w:p>
        </w:tc>
      </w:tr>
      <w:tr w:rsidR="008E7155" w:rsidRPr="00890D13" w14:paraId="44E7187D"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7A"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7B" w14:textId="6B6E7FBC" w:rsidR="008E7155" w:rsidRPr="004F7FC2" w:rsidRDefault="008E7155" w:rsidP="008E7155">
            <w:pPr>
              <w:pStyle w:val="TABLE-col-heading"/>
              <w:jc w:val="left"/>
              <w:rPr>
                <w:b w:val="0"/>
              </w:rPr>
            </w:pPr>
            <w:r>
              <w:rPr>
                <w:b w:val="0"/>
              </w:rPr>
              <w:fldChar w:fldCharType="begin"/>
            </w:r>
            <w:r>
              <w:rPr>
                <w:b w:val="0"/>
              </w:rPr>
              <w:instrText xml:space="preserve"> REF _Ref67646303 \w \h </w:instrText>
            </w:r>
            <w:r>
              <w:rPr>
                <w:b w:val="0"/>
              </w:rPr>
            </w:r>
            <w:r>
              <w:rPr>
                <w:b w:val="0"/>
              </w:rPr>
              <w:fldChar w:fldCharType="separate"/>
            </w:r>
            <w:r w:rsidR="00B82488">
              <w:rPr>
                <w:b w:val="0"/>
              </w:rPr>
              <w:t>4.18</w:t>
            </w:r>
            <w:r>
              <w:rPr>
                <w:b w:val="0"/>
              </w:rPr>
              <w:fldChar w:fldCharType="end"/>
            </w:r>
          </w:p>
        </w:tc>
        <w:tc>
          <w:tcPr>
            <w:tcW w:w="7368" w:type="dxa"/>
            <w:tcBorders>
              <w:top w:val="single" w:sz="8" w:space="0" w:color="auto"/>
              <w:bottom w:val="single" w:sz="8" w:space="0" w:color="auto"/>
              <w:right w:val="single" w:sz="8" w:space="0" w:color="auto"/>
            </w:tcBorders>
            <w:vAlign w:val="center"/>
          </w:tcPr>
          <w:p w14:paraId="44E7187C" w14:textId="2851CE9A" w:rsidR="008E7155" w:rsidRPr="00163E0A" w:rsidRDefault="008E7155" w:rsidP="008E7155">
            <w:pPr>
              <w:pStyle w:val="TABLE-cell"/>
            </w:pPr>
            <w:r>
              <w:t xml:space="preserve">New interface classes for </w:t>
            </w:r>
            <w:proofErr w:type="spellStart"/>
            <w:r>
              <w:t>WiSUN</w:t>
            </w:r>
            <w:proofErr w:type="spellEnd"/>
            <w:r>
              <w:t>.</w:t>
            </w:r>
          </w:p>
        </w:tc>
      </w:tr>
      <w:tr w:rsidR="008E7155" w:rsidRPr="00890D13" w14:paraId="44E71881" w14:textId="77777777" w:rsidTr="00724150">
        <w:trPr>
          <w:cantSplit/>
          <w:tblHeader/>
          <w:jc w:val="center"/>
        </w:trPr>
        <w:tc>
          <w:tcPr>
            <w:tcW w:w="851" w:type="dxa"/>
            <w:tcBorders>
              <w:top w:val="single" w:sz="8" w:space="0" w:color="auto"/>
              <w:left w:val="single" w:sz="8" w:space="0" w:color="auto"/>
              <w:bottom w:val="single" w:sz="8" w:space="0" w:color="auto"/>
            </w:tcBorders>
            <w:vAlign w:val="center"/>
          </w:tcPr>
          <w:p w14:paraId="44E7187E" w14:textId="77777777" w:rsidR="008E7155" w:rsidRPr="00890D13" w:rsidRDefault="008E7155" w:rsidP="008E7155">
            <w:pPr>
              <w:pStyle w:val="TABLE-cell"/>
              <w:numPr>
                <w:ilvl w:val="0"/>
                <w:numId w:val="211"/>
              </w:numPr>
              <w:snapToGrid/>
            </w:pPr>
          </w:p>
        </w:tc>
        <w:tc>
          <w:tcPr>
            <w:tcW w:w="850" w:type="dxa"/>
            <w:tcBorders>
              <w:top w:val="single" w:sz="8" w:space="0" w:color="auto"/>
              <w:bottom w:val="single" w:sz="8" w:space="0" w:color="auto"/>
            </w:tcBorders>
            <w:vAlign w:val="center"/>
          </w:tcPr>
          <w:p w14:paraId="44E7187F" w14:textId="445B30A9" w:rsidR="008E7155" w:rsidRPr="00C731CD" w:rsidRDefault="008E7155" w:rsidP="008E7155">
            <w:pPr>
              <w:pStyle w:val="TABLE-col-heading"/>
              <w:jc w:val="left"/>
              <w:rPr>
                <w:b w:val="0"/>
              </w:rPr>
            </w:pPr>
            <w:r>
              <w:rPr>
                <w:b w:val="0"/>
              </w:rPr>
              <w:fldChar w:fldCharType="begin"/>
            </w:r>
            <w:r>
              <w:rPr>
                <w:b w:val="0"/>
              </w:rPr>
              <w:instrText xml:space="preserve"> REF _Ref67295837 \w \h </w:instrText>
            </w:r>
            <w:r>
              <w:rPr>
                <w:b w:val="0"/>
              </w:rPr>
            </w:r>
            <w:r>
              <w:rPr>
                <w:b w:val="0"/>
              </w:rPr>
              <w:fldChar w:fldCharType="separate"/>
            </w:r>
            <w:r w:rsidR="00B82488">
              <w:rPr>
                <w:b w:val="0"/>
              </w:rPr>
              <w:t>4.19</w:t>
            </w:r>
            <w:r>
              <w:rPr>
                <w:b w:val="0"/>
              </w:rPr>
              <w:fldChar w:fldCharType="end"/>
            </w:r>
          </w:p>
        </w:tc>
        <w:tc>
          <w:tcPr>
            <w:tcW w:w="7368" w:type="dxa"/>
            <w:tcBorders>
              <w:top w:val="single" w:sz="8" w:space="0" w:color="auto"/>
              <w:bottom w:val="single" w:sz="8" w:space="0" w:color="auto"/>
              <w:right w:val="single" w:sz="8" w:space="0" w:color="auto"/>
            </w:tcBorders>
            <w:vAlign w:val="center"/>
          </w:tcPr>
          <w:p w14:paraId="44E71880" w14:textId="1E45AE93" w:rsidR="008E7155" w:rsidRDefault="008E7155" w:rsidP="008E7155">
            <w:pPr>
              <w:pStyle w:val="TABLE-cell"/>
            </w:pPr>
            <w:r>
              <w:t>New interface classes for ISO/IEC 14908 PLC networks.</w:t>
            </w:r>
          </w:p>
        </w:tc>
      </w:tr>
    </w:tbl>
    <w:p w14:paraId="44E718C2" w14:textId="77777777" w:rsidR="00436481" w:rsidRDefault="00436481" w:rsidP="00436481">
      <w:pPr>
        <w:pStyle w:val="NOTE"/>
      </w:pPr>
    </w:p>
    <w:p w14:paraId="44E718C3" w14:textId="77777777" w:rsidR="00436481" w:rsidRDefault="00436481">
      <w:r>
        <w:br w:type="page"/>
      </w:r>
    </w:p>
    <w:p w14:paraId="44E718C4" w14:textId="77777777" w:rsidR="005669BA" w:rsidRPr="004D10CA" w:rsidRDefault="005669BA" w:rsidP="00436481">
      <w:pPr>
        <w:pStyle w:val="HEADINGNonumber"/>
      </w:pPr>
      <w:bookmarkStart w:id="16139" w:name="_Toc438493264"/>
      <w:bookmarkStart w:id="16140" w:name="_Toc438507384"/>
      <w:bookmarkStart w:id="16141" w:name="_Toc470215976"/>
      <w:bookmarkStart w:id="16142" w:name="_Toc99541470"/>
      <w:r w:rsidRPr="004D10CA">
        <w:lastRenderedPageBreak/>
        <w:t>Bibliography</w:t>
      </w:r>
      <w:bookmarkEnd w:id="16093"/>
      <w:bookmarkEnd w:id="16094"/>
      <w:bookmarkEnd w:id="16131"/>
      <w:bookmarkEnd w:id="16132"/>
      <w:bookmarkEnd w:id="16133"/>
      <w:bookmarkEnd w:id="16134"/>
      <w:bookmarkEnd w:id="16135"/>
      <w:bookmarkEnd w:id="16139"/>
      <w:bookmarkEnd w:id="16140"/>
      <w:bookmarkEnd w:id="16141"/>
      <w:bookmarkEnd w:id="16142"/>
    </w:p>
    <w:p w14:paraId="4BB1268C" w14:textId="14FC394A" w:rsidR="00005AC2" w:rsidRDefault="00005AC2" w:rsidP="00DD2215">
      <w:pPr>
        <w:pStyle w:val="PARAGRAPH"/>
      </w:pPr>
      <w:bookmarkStart w:id="16143" w:name="ANSI_TIA_4957_200"/>
      <w:r w:rsidRPr="00005AC2">
        <w:t>ANSI/TIA-4957.200</w:t>
      </w:r>
      <w:bookmarkEnd w:id="16143"/>
      <w:r w:rsidRPr="00005AC2">
        <w:tab/>
      </w:r>
      <w:r w:rsidRPr="00005AC2">
        <w:rPr>
          <w:i/>
          <w:iCs/>
        </w:rPr>
        <w:t>Layer 2 Standard Specification for the Smart Utility Network</w:t>
      </w:r>
    </w:p>
    <w:p w14:paraId="44E718C5" w14:textId="20B49B29" w:rsidR="008F0EB5" w:rsidRPr="00724150" w:rsidRDefault="005E3B4E" w:rsidP="00DD2215">
      <w:pPr>
        <w:pStyle w:val="PARAGRAPH"/>
        <w:rPr>
          <w:rStyle w:val="Emphasis"/>
        </w:rPr>
      </w:pPr>
      <w:r>
        <w:t>IEC 6</w:t>
      </w:r>
      <w:r w:rsidR="008F0EB5" w:rsidRPr="004D10CA">
        <w:t>1334-6:2000,</w:t>
      </w:r>
      <w:r w:rsidR="008F0EB5" w:rsidRPr="004D10CA">
        <w:rPr>
          <w:i/>
        </w:rPr>
        <w:t xml:space="preserve"> </w:t>
      </w:r>
      <w:r w:rsidR="008F0EB5" w:rsidRPr="00724150">
        <w:rPr>
          <w:rStyle w:val="Emphasis"/>
        </w:rPr>
        <w:t>Distribution automation using distribution line carrier systems – Part 6: A-XDR encoding rule</w:t>
      </w:r>
    </w:p>
    <w:p w14:paraId="44E718C6" w14:textId="77777777" w:rsidR="009152E4" w:rsidRPr="00724150" w:rsidRDefault="009152E4" w:rsidP="009152E4">
      <w:pPr>
        <w:pStyle w:val="PARAGRAPH"/>
        <w:rPr>
          <w:rStyle w:val="Emphasis"/>
        </w:rPr>
      </w:pPr>
      <w:bookmarkStart w:id="16144" w:name="IEC62051_Glossary"/>
      <w:r w:rsidRPr="004D10CA">
        <w:rPr>
          <w:rStyle w:val="Reference0"/>
        </w:rPr>
        <w:t>IEC</w:t>
      </w:r>
      <w:r w:rsidR="000F53EF">
        <w:rPr>
          <w:rStyle w:val="Reference0"/>
        </w:rPr>
        <w:t xml:space="preserve"> </w:t>
      </w:r>
      <w:r w:rsidRPr="004D10CA">
        <w:rPr>
          <w:rStyle w:val="Reference0"/>
        </w:rPr>
        <w:t>TR 62051:1999</w:t>
      </w:r>
      <w:bookmarkEnd w:id="16144"/>
      <w:r w:rsidRPr="004D10CA">
        <w:t>,</w:t>
      </w:r>
      <w:r w:rsidRPr="004D10CA">
        <w:rPr>
          <w:i/>
        </w:rPr>
        <w:t xml:space="preserve"> </w:t>
      </w:r>
      <w:r w:rsidRPr="00724150">
        <w:rPr>
          <w:rStyle w:val="Emphasis"/>
        </w:rPr>
        <w:t>Electricity metering – Glossary of terms</w:t>
      </w:r>
    </w:p>
    <w:p w14:paraId="44E718C7" w14:textId="1DC2A374" w:rsidR="009152E4" w:rsidRPr="00724150" w:rsidRDefault="009152E4" w:rsidP="009152E4">
      <w:pPr>
        <w:pStyle w:val="PARAGRAPH"/>
        <w:rPr>
          <w:rStyle w:val="Emphasis"/>
        </w:rPr>
      </w:pPr>
      <w:bookmarkStart w:id="16145" w:name="IEC62051_1_Glossary"/>
      <w:r w:rsidRPr="004D10CA">
        <w:rPr>
          <w:rStyle w:val="Reference0"/>
        </w:rPr>
        <w:t>IEC</w:t>
      </w:r>
      <w:r w:rsidR="000F53EF">
        <w:rPr>
          <w:rStyle w:val="Reference0"/>
        </w:rPr>
        <w:t xml:space="preserve"> </w:t>
      </w:r>
      <w:r w:rsidRPr="004D10CA">
        <w:rPr>
          <w:rStyle w:val="Reference0"/>
        </w:rPr>
        <w:t>TR 62051-1:2004</w:t>
      </w:r>
      <w:bookmarkEnd w:id="16145"/>
      <w:r w:rsidRPr="004D10CA">
        <w:rPr>
          <w:rStyle w:val="Reference0"/>
        </w:rPr>
        <w:t>,</w:t>
      </w:r>
      <w:r w:rsidR="00724150">
        <w:rPr>
          <w:i/>
        </w:rPr>
        <w:t xml:space="preserve"> </w:t>
      </w:r>
      <w:r w:rsidRPr="00724150">
        <w:rPr>
          <w:rStyle w:val="Emphasis"/>
        </w:rPr>
        <w:t xml:space="preserve">Electricity metering – Data exchange for meter reading, tariff and load control – Glossary of terms – Part 1: Terms related to data exchange with metering equipment using </w:t>
      </w:r>
      <w:del w:id="16146" w:author="John Cowburn" w:date="2022-03-15T10:32:00Z">
        <w:r w:rsidRPr="00724150" w:rsidDel="003D4774">
          <w:rPr>
            <w:rStyle w:val="Emphasis"/>
          </w:rPr>
          <w:delText>DLMS</w:delText>
        </w:r>
      </w:del>
      <w:ins w:id="16147" w:author="John Cowburn" w:date="2022-03-15T10:32:00Z">
        <w:r w:rsidR="003D4774">
          <w:rPr>
            <w:rStyle w:val="Emphasis"/>
          </w:rPr>
          <w:t>DLMS®</w:t>
        </w:r>
      </w:ins>
      <w:r w:rsidRPr="00724150">
        <w:rPr>
          <w:rStyle w:val="Emphasis"/>
        </w:rPr>
        <w:t>/COSEM</w:t>
      </w:r>
    </w:p>
    <w:p w14:paraId="44E718C8" w14:textId="1D866AF7" w:rsidR="006C2D86" w:rsidRDefault="005E3B4E" w:rsidP="009152E4">
      <w:pPr>
        <w:pStyle w:val="PARAGRAPH"/>
        <w:rPr>
          <w:rStyle w:val="Emphasis"/>
          <w:i w:val="0"/>
        </w:rPr>
      </w:pPr>
      <w:r>
        <w:rPr>
          <w:rStyle w:val="Emphasis"/>
          <w:i w:val="0"/>
        </w:rPr>
        <w:t>IEC 6</w:t>
      </w:r>
      <w:r w:rsidR="006C2D86">
        <w:rPr>
          <w:rStyle w:val="Emphasis"/>
          <w:i w:val="0"/>
        </w:rPr>
        <w:t xml:space="preserve">2056-4-7:2015, </w:t>
      </w:r>
      <w:r w:rsidR="006C2D86">
        <w:rPr>
          <w:rStyle w:val="Emphasis"/>
        </w:rPr>
        <w:t xml:space="preserve">Electricity metering data exchange – The </w:t>
      </w:r>
      <w:del w:id="16148" w:author="John Cowburn" w:date="2022-03-15T10:32:00Z">
        <w:r w:rsidR="006C2D86" w:rsidDel="003D4774">
          <w:rPr>
            <w:rStyle w:val="Emphasis"/>
          </w:rPr>
          <w:delText>DLMS</w:delText>
        </w:r>
      </w:del>
      <w:ins w:id="16149" w:author="John Cowburn" w:date="2022-03-15T10:32:00Z">
        <w:r w:rsidR="003D4774">
          <w:rPr>
            <w:rStyle w:val="Emphasis"/>
          </w:rPr>
          <w:t>DLMS®</w:t>
        </w:r>
      </w:ins>
      <w:r w:rsidR="006C2D86">
        <w:rPr>
          <w:rStyle w:val="Emphasis"/>
        </w:rPr>
        <w:t xml:space="preserve">/COSEM suite – Part 4-7: </w:t>
      </w:r>
      <w:del w:id="16150" w:author="John Cowburn" w:date="2022-03-15T10:32:00Z">
        <w:r w:rsidR="006C2D86" w:rsidDel="003D4774">
          <w:rPr>
            <w:rStyle w:val="Emphasis"/>
          </w:rPr>
          <w:delText>DLMS</w:delText>
        </w:r>
      </w:del>
      <w:ins w:id="16151" w:author="John Cowburn" w:date="2022-03-15T10:32:00Z">
        <w:r w:rsidR="003D4774">
          <w:rPr>
            <w:rStyle w:val="Emphasis"/>
          </w:rPr>
          <w:t>DLMS®</w:t>
        </w:r>
      </w:ins>
      <w:r w:rsidR="006C2D86">
        <w:rPr>
          <w:rStyle w:val="Emphasis"/>
        </w:rPr>
        <w:t>/COSEM transport layer for IP networks</w:t>
      </w:r>
    </w:p>
    <w:p w14:paraId="44E718C9" w14:textId="48C23A41" w:rsidR="00DD2215" w:rsidRPr="00724150" w:rsidRDefault="005E3B4E" w:rsidP="00DD2215">
      <w:pPr>
        <w:pStyle w:val="PARAGRAPH"/>
        <w:rPr>
          <w:rStyle w:val="Emphasis"/>
        </w:rPr>
      </w:pPr>
      <w:r>
        <w:t>IEC 6</w:t>
      </w:r>
      <w:r w:rsidR="00DD2215" w:rsidRPr="004D10CA">
        <w:t xml:space="preserve">2056-7-6:2013, </w:t>
      </w:r>
      <w:r w:rsidR="00DD2215" w:rsidRPr="00724150">
        <w:rPr>
          <w:rStyle w:val="Emphasis"/>
        </w:rPr>
        <w:t xml:space="preserve">Electricity metering data exchange – The </w:t>
      </w:r>
      <w:del w:id="16152" w:author="John Cowburn" w:date="2022-03-15T10:32:00Z">
        <w:r w:rsidR="00DD2215" w:rsidRPr="00724150" w:rsidDel="003D4774">
          <w:rPr>
            <w:rStyle w:val="Emphasis"/>
          </w:rPr>
          <w:delText>DLMS</w:delText>
        </w:r>
      </w:del>
      <w:ins w:id="16153" w:author="John Cowburn" w:date="2022-03-15T10:32:00Z">
        <w:r w:rsidR="003D4774">
          <w:rPr>
            <w:rStyle w:val="Emphasis"/>
          </w:rPr>
          <w:t>DLMS®</w:t>
        </w:r>
      </w:ins>
      <w:r w:rsidR="00DD2215" w:rsidRPr="00724150">
        <w:rPr>
          <w:rStyle w:val="Emphasis"/>
        </w:rPr>
        <w:t xml:space="preserve">/COSEM suite – </w:t>
      </w:r>
      <w:r w:rsidR="00944829">
        <w:rPr>
          <w:rStyle w:val="Emphasis"/>
        </w:rPr>
        <w:br/>
      </w:r>
      <w:r w:rsidR="00DD2215" w:rsidRPr="00724150">
        <w:rPr>
          <w:rStyle w:val="Emphasis"/>
        </w:rPr>
        <w:t>Part 7</w:t>
      </w:r>
      <w:r w:rsidR="00DD2215" w:rsidRPr="00724150">
        <w:rPr>
          <w:rStyle w:val="Emphasis"/>
        </w:rPr>
        <w:noBreakHyphen/>
        <w:t>6: The 3-layer, connection-oriented HDLC based communication profile</w:t>
      </w:r>
    </w:p>
    <w:p w14:paraId="44E718CA" w14:textId="5E41B61D" w:rsidR="00B15E2E" w:rsidRPr="00724150" w:rsidRDefault="005E3B4E" w:rsidP="00724150">
      <w:pPr>
        <w:pStyle w:val="PARAGRAPH"/>
        <w:rPr>
          <w:rStyle w:val="Emphasis"/>
        </w:rPr>
      </w:pPr>
      <w:r>
        <w:t>IEC 6</w:t>
      </w:r>
      <w:r w:rsidR="00B15E2E" w:rsidRPr="00944829">
        <w:t xml:space="preserve">2056-9-7:2013, </w:t>
      </w:r>
      <w:r w:rsidR="00B15E2E" w:rsidRPr="00724150">
        <w:rPr>
          <w:rStyle w:val="Emphasis"/>
        </w:rPr>
        <w:t xml:space="preserve">Electricity metering data exchange – The </w:t>
      </w:r>
      <w:del w:id="16154" w:author="John Cowburn" w:date="2022-03-15T10:32:00Z">
        <w:r w:rsidR="00B15E2E" w:rsidRPr="00724150" w:rsidDel="003D4774">
          <w:rPr>
            <w:rStyle w:val="Emphasis"/>
          </w:rPr>
          <w:delText>DLMS</w:delText>
        </w:r>
      </w:del>
      <w:ins w:id="16155" w:author="John Cowburn" w:date="2022-03-15T10:32:00Z">
        <w:r w:rsidR="003D4774">
          <w:rPr>
            <w:rStyle w:val="Emphasis"/>
          </w:rPr>
          <w:t>DLMS®</w:t>
        </w:r>
      </w:ins>
      <w:r w:rsidR="00B15E2E" w:rsidRPr="00724150">
        <w:rPr>
          <w:rStyle w:val="Emphasis"/>
        </w:rPr>
        <w:t xml:space="preserve">/COSEM suite – </w:t>
      </w:r>
      <w:r w:rsidR="00944829">
        <w:rPr>
          <w:rStyle w:val="Emphasis"/>
        </w:rPr>
        <w:br/>
      </w:r>
      <w:r w:rsidR="00B15E2E" w:rsidRPr="00724150">
        <w:rPr>
          <w:rStyle w:val="Emphasis"/>
        </w:rPr>
        <w:t>Part 9-7: Communication profile for TCP-UDP/IP networks</w:t>
      </w:r>
    </w:p>
    <w:p w14:paraId="44E718CB" w14:textId="77777777" w:rsidR="009152E4" w:rsidRPr="00724150" w:rsidRDefault="009152E4" w:rsidP="009152E4">
      <w:pPr>
        <w:pStyle w:val="PARAGRAPH"/>
        <w:rPr>
          <w:rStyle w:val="Emphasis"/>
        </w:rPr>
      </w:pPr>
      <w:r w:rsidRPr="00724150">
        <w:t>ISO/IEC 10646:201</w:t>
      </w:r>
      <w:r w:rsidR="006C2D86">
        <w:t>4</w:t>
      </w:r>
      <w:r w:rsidR="00724150">
        <w:rPr>
          <w:i/>
        </w:rPr>
        <w:t xml:space="preserve">, </w:t>
      </w:r>
      <w:r w:rsidRPr="00724150">
        <w:rPr>
          <w:rStyle w:val="Emphasis"/>
        </w:rPr>
        <w:t>Information technology – Universal Coded Character Set (UCS)</w:t>
      </w:r>
    </w:p>
    <w:p w14:paraId="44E718CC" w14:textId="19F462F6" w:rsidR="009A44A6" w:rsidRDefault="009A44A6" w:rsidP="009A44A6">
      <w:pPr>
        <w:autoSpaceDE w:val="0"/>
        <w:autoSpaceDN w:val="0"/>
        <w:adjustRightInd w:val="0"/>
        <w:rPr>
          <w:rFonts w:ascii="Segoe UI" w:hAnsi="Segoe UI" w:cs="Segoe UI"/>
          <w:i/>
          <w:iCs/>
          <w:color w:val="000000"/>
          <w:lang w:eastAsia="en-GB"/>
        </w:rPr>
      </w:pPr>
      <w:bookmarkStart w:id="16156" w:name="CLC52056_8_5_DLMS_COSEM_G3"/>
      <w:r>
        <w:rPr>
          <w:rFonts w:ascii="Segoe UI" w:hAnsi="Segoe UI" w:cs="Segoe UI"/>
          <w:color w:val="000000"/>
          <w:lang w:eastAsia="en-GB"/>
        </w:rPr>
        <w:t xml:space="preserve">draft IEC 62056-8-4: 21XX,  13/1749/CDV, </w:t>
      </w:r>
      <w:r w:rsidR="00672C70" w:rsidRPr="00672C70">
        <w:rPr>
          <w:rFonts w:ascii="Segoe UI" w:hAnsi="Segoe UI" w:cs="Segoe UI"/>
          <w:i/>
          <w:color w:val="000000"/>
          <w:lang w:eastAsia="en-GB"/>
        </w:rPr>
        <w:t>E</w:t>
      </w:r>
      <w:r w:rsidR="00672C70">
        <w:rPr>
          <w:rFonts w:ascii="Segoe UI" w:hAnsi="Segoe UI" w:cs="Segoe UI"/>
          <w:i/>
          <w:iCs/>
          <w:color w:val="000000"/>
          <w:lang w:eastAsia="en-GB"/>
        </w:rPr>
        <w:t xml:space="preserve">lectricity metering data exchange </w:t>
      </w:r>
      <w:r>
        <w:rPr>
          <w:rFonts w:ascii="Segoe UI" w:hAnsi="Segoe UI" w:cs="Segoe UI"/>
          <w:i/>
          <w:iCs/>
          <w:color w:val="000000"/>
          <w:lang w:eastAsia="en-GB"/>
        </w:rPr>
        <w:t xml:space="preserve">– </w:t>
      </w:r>
      <w:r w:rsidR="00672C70">
        <w:rPr>
          <w:rFonts w:ascii="Segoe UI" w:hAnsi="Segoe UI" w:cs="Segoe UI"/>
          <w:i/>
          <w:iCs/>
          <w:color w:val="000000"/>
          <w:lang w:eastAsia="en-GB"/>
        </w:rPr>
        <w:t xml:space="preserve">The </w:t>
      </w:r>
      <w:del w:id="16157" w:author="John Cowburn" w:date="2022-03-15T10:32:00Z">
        <w:r w:rsidDel="003D4774">
          <w:rPr>
            <w:rFonts w:ascii="Segoe UI" w:hAnsi="Segoe UI" w:cs="Segoe UI"/>
            <w:i/>
            <w:iCs/>
            <w:color w:val="000000"/>
            <w:lang w:eastAsia="en-GB"/>
          </w:rPr>
          <w:delText>DLMS</w:delText>
        </w:r>
      </w:del>
      <w:ins w:id="16158" w:author="John Cowburn" w:date="2022-03-15T10:32:00Z">
        <w:r w:rsidR="003D4774">
          <w:rPr>
            <w:rFonts w:ascii="Segoe UI" w:hAnsi="Segoe UI" w:cs="Segoe UI"/>
            <w:i/>
            <w:iCs/>
            <w:color w:val="000000"/>
            <w:lang w:eastAsia="en-GB"/>
          </w:rPr>
          <w:t>DLMS®</w:t>
        </w:r>
      </w:ins>
      <w:r>
        <w:rPr>
          <w:rFonts w:ascii="Segoe UI" w:hAnsi="Segoe UI" w:cs="Segoe UI"/>
          <w:i/>
          <w:iCs/>
          <w:color w:val="000000"/>
          <w:lang w:eastAsia="en-GB"/>
        </w:rPr>
        <w:t xml:space="preserve">/COSEM </w:t>
      </w:r>
      <w:r w:rsidR="00672C70">
        <w:rPr>
          <w:rFonts w:ascii="Segoe UI" w:hAnsi="Segoe UI" w:cs="Segoe UI"/>
          <w:i/>
          <w:iCs/>
          <w:color w:val="000000"/>
          <w:lang w:eastAsia="en-GB"/>
        </w:rPr>
        <w:t xml:space="preserve">suite </w:t>
      </w:r>
      <w:r>
        <w:rPr>
          <w:rFonts w:ascii="Segoe UI" w:hAnsi="Segoe UI" w:cs="Segoe UI"/>
          <w:i/>
          <w:iCs/>
          <w:color w:val="000000"/>
          <w:lang w:eastAsia="en-GB"/>
        </w:rPr>
        <w:t>– Part 8-4: Communication profiles for narrow-band OFDM PLC PRIME neighbourhood networks</w:t>
      </w:r>
    </w:p>
    <w:p w14:paraId="44E718CD" w14:textId="77777777" w:rsidR="00672C70" w:rsidRDefault="00672C70" w:rsidP="009A44A6">
      <w:pPr>
        <w:autoSpaceDE w:val="0"/>
        <w:autoSpaceDN w:val="0"/>
        <w:adjustRightInd w:val="0"/>
        <w:rPr>
          <w:rFonts w:ascii="Segoe UI" w:hAnsi="Segoe UI" w:cs="Segoe UI"/>
          <w:lang w:eastAsia="en-GB"/>
        </w:rPr>
      </w:pPr>
    </w:p>
    <w:p w14:paraId="44E718CE" w14:textId="4F852479" w:rsidR="00672C70" w:rsidRDefault="00672C70" w:rsidP="00672C70">
      <w:pPr>
        <w:autoSpaceDE w:val="0"/>
        <w:autoSpaceDN w:val="0"/>
        <w:adjustRightInd w:val="0"/>
        <w:rPr>
          <w:rFonts w:ascii="Segoe UI" w:hAnsi="Segoe UI" w:cs="Segoe UI"/>
          <w:i/>
          <w:iCs/>
          <w:color w:val="000000"/>
          <w:lang w:eastAsia="en-GB"/>
        </w:rPr>
      </w:pPr>
      <w:bookmarkStart w:id="16159" w:name="ITU_T_9901_2014"/>
      <w:bookmarkEnd w:id="16156"/>
      <w:r>
        <w:rPr>
          <w:rFonts w:ascii="Segoe UI" w:hAnsi="Segoe UI" w:cs="Segoe UI"/>
          <w:color w:val="000000"/>
          <w:lang w:eastAsia="en-GB"/>
        </w:rPr>
        <w:t xml:space="preserve">IEC 62056-8-5, </w:t>
      </w:r>
      <w:r>
        <w:rPr>
          <w:rFonts w:ascii="Segoe UI" w:hAnsi="Segoe UI" w:cs="Segoe UI"/>
          <w:i/>
          <w:iCs/>
          <w:color w:val="000000"/>
          <w:lang w:eastAsia="en-GB"/>
        </w:rPr>
        <w:t xml:space="preserve">Electricity metering data exchange –The </w:t>
      </w:r>
      <w:del w:id="16160" w:author="John Cowburn" w:date="2022-03-15T10:32:00Z">
        <w:r w:rsidDel="003D4774">
          <w:rPr>
            <w:rFonts w:ascii="Segoe UI" w:hAnsi="Segoe UI" w:cs="Segoe UI"/>
            <w:i/>
            <w:iCs/>
            <w:color w:val="000000"/>
            <w:lang w:eastAsia="en-GB"/>
          </w:rPr>
          <w:delText>DLMS</w:delText>
        </w:r>
      </w:del>
      <w:ins w:id="16161" w:author="John Cowburn" w:date="2022-03-15T10:32:00Z">
        <w:r w:rsidR="003D4774">
          <w:rPr>
            <w:rFonts w:ascii="Segoe UI" w:hAnsi="Segoe UI" w:cs="Segoe UI"/>
            <w:i/>
            <w:iCs/>
            <w:color w:val="000000"/>
            <w:lang w:eastAsia="en-GB"/>
          </w:rPr>
          <w:t>DLMS®</w:t>
        </w:r>
      </w:ins>
      <w:r>
        <w:rPr>
          <w:rFonts w:ascii="Segoe UI" w:hAnsi="Segoe UI" w:cs="Segoe UI"/>
          <w:i/>
          <w:iCs/>
          <w:color w:val="000000"/>
          <w:lang w:eastAsia="en-GB"/>
        </w:rPr>
        <w:t>/COSEM suite –</w:t>
      </w:r>
    </w:p>
    <w:p w14:paraId="44E718CF" w14:textId="77777777" w:rsidR="00672C70" w:rsidRDefault="00672C70" w:rsidP="00672C70">
      <w:pPr>
        <w:autoSpaceDE w:val="0"/>
        <w:autoSpaceDN w:val="0"/>
        <w:adjustRightInd w:val="0"/>
        <w:rPr>
          <w:rFonts w:ascii="Segoe UI" w:hAnsi="Segoe UI" w:cs="Segoe UI"/>
          <w:i/>
          <w:iCs/>
          <w:color w:val="000000"/>
          <w:lang w:eastAsia="en-GB"/>
        </w:rPr>
      </w:pPr>
      <w:r>
        <w:rPr>
          <w:rFonts w:ascii="Segoe UI" w:hAnsi="Segoe UI" w:cs="Segoe UI"/>
          <w:i/>
          <w:iCs/>
          <w:color w:val="000000"/>
          <w:lang w:eastAsia="en-GB"/>
        </w:rPr>
        <w:t>Part 8-5: Narrow-band OFDM G3-PLC communication profile</w:t>
      </w:r>
    </w:p>
    <w:p w14:paraId="44E718D0" w14:textId="77777777" w:rsidR="00672C70" w:rsidRDefault="00672C70" w:rsidP="00672C70">
      <w:pPr>
        <w:autoSpaceDE w:val="0"/>
        <w:autoSpaceDN w:val="0"/>
        <w:adjustRightInd w:val="0"/>
        <w:rPr>
          <w:rFonts w:ascii="Segoe UI" w:hAnsi="Segoe UI" w:cs="Segoe UI"/>
          <w:color w:val="000000"/>
          <w:lang w:eastAsia="en-GB"/>
        </w:rPr>
      </w:pPr>
      <w:r>
        <w:rPr>
          <w:rFonts w:ascii="Segoe UI" w:hAnsi="Segoe UI" w:cs="Segoe UI"/>
          <w:i/>
          <w:iCs/>
          <w:color w:val="000000"/>
          <w:lang w:eastAsia="en-GB"/>
        </w:rPr>
        <w:t>for neighbourhood networks</w:t>
      </w:r>
      <w:r>
        <w:rPr>
          <w:rFonts w:ascii="Segoe UI" w:hAnsi="Segoe UI" w:cs="Segoe UI"/>
          <w:color w:val="000000"/>
          <w:lang w:eastAsia="en-GB"/>
        </w:rPr>
        <w:t xml:space="preserve"> </w:t>
      </w:r>
    </w:p>
    <w:p w14:paraId="604A983A" w14:textId="77777777" w:rsidR="00D16041" w:rsidRPr="00754F3E" w:rsidRDefault="00D16041" w:rsidP="00D16041">
      <w:pPr>
        <w:pStyle w:val="PARAGRAPH"/>
        <w:rPr>
          <w:rStyle w:val="Emphasis"/>
        </w:rPr>
      </w:pPr>
      <w:bookmarkStart w:id="16162" w:name="ITU_T_E212"/>
      <w:r w:rsidRPr="00413A5A">
        <w:t>ITU-T E.212 (05.2008)</w:t>
      </w:r>
      <w:bookmarkEnd w:id="16162"/>
      <w:r>
        <w:t>,</w:t>
      </w:r>
      <w:r w:rsidRPr="00413A5A">
        <w:t xml:space="preserve"> </w:t>
      </w:r>
      <w:r w:rsidRPr="00AB2107">
        <w:rPr>
          <w:rStyle w:val="Emphasis"/>
        </w:rPr>
        <w:t xml:space="preserve">Series E: </w:t>
      </w:r>
      <w:r w:rsidRPr="00754F3E">
        <w:rPr>
          <w:rStyle w:val="Emphasis"/>
        </w:rPr>
        <w:t xml:space="preserve">Overall network </w:t>
      </w:r>
      <w:proofErr w:type="spellStart"/>
      <w:r w:rsidRPr="00754F3E">
        <w:rPr>
          <w:rStyle w:val="Emphasis"/>
        </w:rPr>
        <w:t>operation,telephone</w:t>
      </w:r>
      <w:proofErr w:type="spellEnd"/>
      <w:r w:rsidRPr="00754F3E">
        <w:rPr>
          <w:rStyle w:val="Emphasis"/>
        </w:rPr>
        <w:t xml:space="preserve"> service, service operation and human factors – International operation – Maritime mobile service and public land mobile service – The international identification plan for public networks and subscriptions</w:t>
      </w:r>
    </w:p>
    <w:p w14:paraId="44E718D2" w14:textId="77777777" w:rsidR="007E160E" w:rsidRPr="00724150" w:rsidRDefault="007E160E" w:rsidP="007E160E">
      <w:pPr>
        <w:pStyle w:val="PARAGRAPH"/>
        <w:rPr>
          <w:rStyle w:val="Emphasis"/>
        </w:rPr>
      </w:pPr>
      <w:r w:rsidRPr="004D10CA">
        <w:t>ITU-T G.9901:2014</w:t>
      </w:r>
      <w:bookmarkEnd w:id="16159"/>
      <w:r w:rsidRPr="004D10CA">
        <w:t xml:space="preserve">, </w:t>
      </w:r>
      <w:r w:rsidRPr="00724150">
        <w:rPr>
          <w:rStyle w:val="Emphasis"/>
        </w:rPr>
        <w:t>S</w:t>
      </w:r>
      <w:r w:rsidR="00724150" w:rsidRPr="00724150">
        <w:rPr>
          <w:rStyle w:val="Emphasis"/>
        </w:rPr>
        <w:t>eries</w:t>
      </w:r>
      <w:r w:rsidRPr="00724150">
        <w:rPr>
          <w:rStyle w:val="Emphasis"/>
        </w:rPr>
        <w:t xml:space="preserve"> G: T</w:t>
      </w:r>
      <w:r w:rsidR="00724150" w:rsidRPr="00724150">
        <w:rPr>
          <w:rStyle w:val="Emphasis"/>
        </w:rPr>
        <w:t>ransmission systems and media, digital systems and networks</w:t>
      </w:r>
      <w:r w:rsidRPr="00724150">
        <w:rPr>
          <w:rStyle w:val="Emphasis"/>
        </w:rPr>
        <w:t xml:space="preserve"> – Access Networks – In premises networks – Narrow-band orthogonal frequency division multiplexing power line communication transceivers – Power spectral density specification</w:t>
      </w:r>
    </w:p>
    <w:p w14:paraId="44E718D3" w14:textId="77777777" w:rsidR="004D5FDA" w:rsidRPr="00724150" w:rsidRDefault="004D5FDA" w:rsidP="004D5FDA">
      <w:pPr>
        <w:pStyle w:val="PARAGRAPH"/>
        <w:rPr>
          <w:rStyle w:val="Emphasis"/>
        </w:rPr>
      </w:pPr>
      <w:bookmarkStart w:id="16163" w:name="ITU_X217_ACSE"/>
      <w:r w:rsidRPr="004D10CA">
        <w:t>ITU Recommendation X.217:</w:t>
      </w:r>
      <w:bookmarkEnd w:id="16163"/>
      <w:r w:rsidRPr="004D10CA">
        <w:t xml:space="preserve">1995, </w:t>
      </w:r>
      <w:r w:rsidRPr="004D10CA">
        <w:rPr>
          <w:i/>
        </w:rPr>
        <w:tab/>
      </w:r>
      <w:r w:rsidRPr="004D10CA">
        <w:rPr>
          <w:i/>
          <w:snapToGrid w:val="0"/>
        </w:rPr>
        <w:t>I</w:t>
      </w:r>
      <w:r w:rsidRPr="00724150">
        <w:rPr>
          <w:rStyle w:val="Emphasis"/>
        </w:rPr>
        <w:t xml:space="preserve">nformation technology – Open Systems Interconnection – Service definition for the association control </w:t>
      </w:r>
      <w:bookmarkStart w:id="16164" w:name="_Hlt473376326"/>
      <w:r w:rsidRPr="00724150">
        <w:rPr>
          <w:rStyle w:val="Emphasis"/>
        </w:rPr>
        <w:t xml:space="preserve">service </w:t>
      </w:r>
      <w:bookmarkEnd w:id="16164"/>
      <w:r w:rsidRPr="00724150">
        <w:rPr>
          <w:rStyle w:val="Emphasis"/>
        </w:rPr>
        <w:t>element</w:t>
      </w:r>
    </w:p>
    <w:p w14:paraId="44E718D4" w14:textId="77777777" w:rsidR="004D5FDA" w:rsidRPr="00724150" w:rsidRDefault="004D5FDA" w:rsidP="00DD2215">
      <w:pPr>
        <w:pStyle w:val="PARAGRAPH"/>
        <w:rPr>
          <w:rStyle w:val="Emphasis"/>
        </w:rPr>
      </w:pPr>
      <w:bookmarkStart w:id="16165" w:name="ITU_X227_CO"/>
      <w:r w:rsidRPr="004D10CA">
        <w:t>ITU Recommendation X.227:1995</w:t>
      </w:r>
      <w:bookmarkEnd w:id="16165"/>
      <w:r w:rsidRPr="004D10CA">
        <w:t xml:space="preserve">, </w:t>
      </w:r>
      <w:r w:rsidRPr="004D10CA">
        <w:tab/>
      </w:r>
      <w:r w:rsidRPr="00724150">
        <w:rPr>
          <w:rStyle w:val="Emphasis"/>
        </w:rPr>
        <w:t>Information technology – Open Systems Interconnection Connection-oriented protocol for the association control service element: Protocol specification</w:t>
      </w:r>
    </w:p>
    <w:p w14:paraId="44E718D6" w14:textId="202399F0" w:rsidR="00D64129" w:rsidRDefault="00D64129" w:rsidP="00DD2215">
      <w:pPr>
        <w:pStyle w:val="PARAGRAPH"/>
      </w:pPr>
      <w:r w:rsidRPr="004D10CA">
        <w:t xml:space="preserve">IETF STD 5, </w:t>
      </w:r>
      <w:r w:rsidRPr="00724150">
        <w:rPr>
          <w:rStyle w:val="Emphasis"/>
        </w:rPr>
        <w:t>Internet Protocol,</w:t>
      </w:r>
      <w:r w:rsidRPr="004D10CA">
        <w:t xml:space="preserve"> 1981. (Also IETF RFC 0791, RFC 0792, RFC 0919,</w:t>
      </w:r>
      <w:r w:rsidR="00724150">
        <w:t xml:space="preserve"> RFC 0922, RFC 0950, RFC 1112)</w:t>
      </w:r>
    </w:p>
    <w:p w14:paraId="7AB7C561" w14:textId="77777777" w:rsidR="001469ED" w:rsidRDefault="001469ED" w:rsidP="001469ED">
      <w:pPr>
        <w:pStyle w:val="PARAGRAPH"/>
      </w:pPr>
      <w:bookmarkStart w:id="16166" w:name="ISTD0051PPP"/>
      <w:r w:rsidRPr="004D10CA">
        <w:t>IETF STD 51</w:t>
      </w:r>
      <w:bookmarkEnd w:id="16166"/>
      <w:r w:rsidRPr="004D10CA">
        <w:t xml:space="preserve">, </w:t>
      </w:r>
      <w:r w:rsidRPr="00AB2107">
        <w:rPr>
          <w:rStyle w:val="Emphasis"/>
        </w:rPr>
        <w:t>The Point-to-Point Protocol (PPP)</w:t>
      </w:r>
      <w:r w:rsidRPr="004D10CA">
        <w:t>, 1994. (Also RFC 1661, RFC 1662)</w:t>
      </w:r>
    </w:p>
    <w:p w14:paraId="771C1232" w14:textId="77777777" w:rsidR="001469ED" w:rsidRPr="004D10CA" w:rsidRDefault="001469ED" w:rsidP="001469ED">
      <w:pPr>
        <w:pStyle w:val="PARAGRAPH"/>
      </w:pPr>
      <w:bookmarkStart w:id="16167" w:name="STD0051_RFC1661_PPP"/>
      <w:r w:rsidRPr="004D10CA">
        <w:lastRenderedPageBreak/>
        <w:t>IETF STD 51 / RFC 1661</w:t>
      </w:r>
      <w:bookmarkEnd w:id="16167"/>
      <w:r w:rsidRPr="004D10CA">
        <w:t xml:space="preserve">, </w:t>
      </w:r>
      <w:r w:rsidRPr="00AB2107">
        <w:rPr>
          <w:rStyle w:val="Emphasis"/>
        </w:rPr>
        <w:t>The Point-to-Point Protocol (PPP)</w:t>
      </w:r>
      <w:r w:rsidRPr="004D10CA">
        <w:t xml:space="preserve"> (Also: IETF STD 0051), 1994, Updated by: RFC 2153, Obsoletes: RFC 1548</w:t>
      </w:r>
    </w:p>
    <w:p w14:paraId="0AF30107" w14:textId="77777777" w:rsidR="001469ED" w:rsidRPr="004D10CA" w:rsidRDefault="001469ED" w:rsidP="001469ED">
      <w:pPr>
        <w:pStyle w:val="PARAGRAPH"/>
      </w:pPr>
      <w:bookmarkStart w:id="16168" w:name="STD0051_RFC1662_PPP_HDLC"/>
      <w:r w:rsidRPr="004D10CA">
        <w:t>IETF STD 51 / RFC 1662</w:t>
      </w:r>
      <w:bookmarkEnd w:id="16168"/>
      <w:r w:rsidRPr="004D10CA">
        <w:t xml:space="preserve">, </w:t>
      </w:r>
      <w:r w:rsidRPr="00AB2107">
        <w:rPr>
          <w:rStyle w:val="Emphasis"/>
        </w:rPr>
        <w:t>PPP in HDLC-like Framing</w:t>
      </w:r>
      <w:r w:rsidRPr="004D10CA">
        <w:t>, (Also: IETF STD 0051), 1994, Obsoletes: RFC 1549</w:t>
      </w:r>
    </w:p>
    <w:p w14:paraId="44E718D8" w14:textId="77777777" w:rsidR="004C773B" w:rsidRPr="00754F3E" w:rsidRDefault="004C773B" w:rsidP="004C773B">
      <w:pPr>
        <w:pStyle w:val="PARAGRAPH"/>
        <w:rPr>
          <w:rStyle w:val="Emphasis"/>
        </w:rPr>
      </w:pPr>
      <w:r w:rsidRPr="00413A5A">
        <w:t>3</w:t>
      </w:r>
      <w:r>
        <w:t>GPP TS 36.214 V13.0.0 (2015-12),</w:t>
      </w:r>
      <w:r w:rsidRPr="00413A5A">
        <w:t xml:space="preserve"> </w:t>
      </w:r>
      <w:r w:rsidRPr="00754F3E">
        <w:rPr>
          <w:rStyle w:val="Emphasis"/>
        </w:rPr>
        <w:t>Technical Specification Group Radio Access Network; Evolved Universal Terrestrial Radio Access (E-UTRA); Physical layer; Measurements</w:t>
      </w:r>
    </w:p>
    <w:p w14:paraId="44E718D9" w14:textId="70CA770B" w:rsidR="00DD2215" w:rsidRDefault="00434E39" w:rsidP="005669BA">
      <w:pPr>
        <w:pStyle w:val="PARAGRAPH"/>
        <w:rPr>
          <w:rStyle w:val="Hyperlink"/>
        </w:rPr>
      </w:pPr>
      <w:r w:rsidRPr="00724150">
        <w:t xml:space="preserve">The following RFCs are available online from the Internet </w:t>
      </w:r>
      <w:r w:rsidR="00AD425A" w:rsidRPr="00724150">
        <w:t xml:space="preserve">Engineering Task Force (IETF): </w:t>
      </w:r>
      <w:hyperlink r:id="rId131" w:history="1">
        <w:r w:rsidRPr="00724150">
          <w:rPr>
            <w:rStyle w:val="Hyperlink"/>
          </w:rPr>
          <w:t>http://www.ietf.org/rfc/std-index.txt</w:t>
        </w:r>
      </w:hyperlink>
      <w:r w:rsidRPr="00724150">
        <w:t xml:space="preserve">, </w:t>
      </w:r>
      <w:hyperlink r:id="rId132" w:history="1">
        <w:r w:rsidRPr="00724150">
          <w:rPr>
            <w:rStyle w:val="Hyperlink"/>
          </w:rPr>
          <w:t>http://www.ietf.org/rfc/</w:t>
        </w:r>
      </w:hyperlink>
    </w:p>
    <w:p w14:paraId="14DC5D2D" w14:textId="77777777" w:rsidR="00D16041" w:rsidRPr="004D10CA" w:rsidRDefault="00D16041" w:rsidP="00D16041">
      <w:pPr>
        <w:pStyle w:val="PARAGRAPH"/>
      </w:pPr>
      <w:bookmarkStart w:id="16169" w:name="RFC768"/>
      <w:commentRangeStart w:id="16170"/>
      <w:r w:rsidRPr="00980951">
        <w:rPr>
          <w:highlight w:val="yellow"/>
        </w:rPr>
        <w:t>RFC 768</w:t>
      </w:r>
      <w:bookmarkEnd w:id="16169"/>
      <w:r w:rsidRPr="00980951">
        <w:rPr>
          <w:highlight w:val="yellow"/>
        </w:rPr>
        <w:tab/>
      </w:r>
      <w:r w:rsidRPr="00980951">
        <w:rPr>
          <w:i/>
          <w:iCs/>
          <w:highlight w:val="yellow"/>
        </w:rPr>
        <w:t>User Datagram Protocol</w:t>
      </w:r>
      <w:commentRangeEnd w:id="16170"/>
      <w:r>
        <w:rPr>
          <w:rStyle w:val="CommentReference"/>
          <w:rFonts w:cstheme="minorBidi"/>
          <w:spacing w:val="0"/>
          <w:lang w:eastAsia="en-US"/>
        </w:rPr>
        <w:commentReference w:id="16170"/>
      </w:r>
    </w:p>
    <w:p w14:paraId="64EF3B7F" w14:textId="77777777" w:rsidR="00D16041" w:rsidRDefault="00D16041" w:rsidP="00D16041">
      <w:pPr>
        <w:pStyle w:val="PARAGRAPH"/>
      </w:pPr>
      <w:bookmarkStart w:id="16171" w:name="RFC_0791_IP"/>
      <w:r w:rsidRPr="004D10CA">
        <w:t>RFC 791</w:t>
      </w:r>
      <w:bookmarkEnd w:id="16171"/>
      <w:r w:rsidRPr="004D10CA">
        <w:t xml:space="preserve">, </w:t>
      </w:r>
      <w:r w:rsidRPr="00AB2107">
        <w:rPr>
          <w:rStyle w:val="Emphasis"/>
        </w:rPr>
        <w:t>Internet Protocol</w:t>
      </w:r>
      <w:r w:rsidRPr="004D10CA">
        <w:t xml:space="preserve"> (Also: IETF STD 0005), 1981. </w:t>
      </w:r>
      <w:bookmarkStart w:id="16172" w:name="RFC_1332_PP_IPCP"/>
      <w:r w:rsidRPr="004D10CA">
        <w:t>RFC 1332</w:t>
      </w:r>
      <w:bookmarkEnd w:id="16172"/>
      <w:r w:rsidRPr="004D10CA">
        <w:t xml:space="preserve">, </w:t>
      </w:r>
      <w:r w:rsidRPr="00AB2107">
        <w:rPr>
          <w:rStyle w:val="Emphasis"/>
        </w:rPr>
        <w:t xml:space="preserve">The PPP Internet Protocol Control Protocol </w:t>
      </w:r>
      <w:r w:rsidRPr="004D10CA">
        <w:t xml:space="preserve">(IPCP), 1992, Updated by: RFC 3241. Obsoletes: RFC 1172. </w:t>
      </w:r>
    </w:p>
    <w:p w14:paraId="44E718DA" w14:textId="77777777" w:rsidR="004D5FDA" w:rsidRPr="00944829" w:rsidRDefault="004D5FDA" w:rsidP="004D5FDA">
      <w:pPr>
        <w:pStyle w:val="PARAGRAPH"/>
      </w:pPr>
      <w:bookmarkStart w:id="16173" w:name="RFC_0793_TCP"/>
      <w:r w:rsidRPr="004D10CA">
        <w:t>RFC 793</w:t>
      </w:r>
      <w:bookmarkEnd w:id="16173"/>
      <w:r w:rsidRPr="004D10CA">
        <w:t xml:space="preserve">, </w:t>
      </w:r>
      <w:r w:rsidRPr="00724150">
        <w:rPr>
          <w:rStyle w:val="Emphasis"/>
        </w:rPr>
        <w:t>Transmission Control Protocol (Also IETF STD 000</w:t>
      </w:r>
      <w:r w:rsidR="00724150">
        <w:rPr>
          <w:rStyle w:val="Emphasis"/>
        </w:rPr>
        <w:t xml:space="preserve">7), </w:t>
      </w:r>
      <w:r w:rsidR="00724150" w:rsidRPr="00944829">
        <w:t>1981, Updated by: RFC 3168</w:t>
      </w:r>
    </w:p>
    <w:p w14:paraId="44E718DB" w14:textId="77777777" w:rsidR="004D5FDA" w:rsidRPr="00724150" w:rsidRDefault="004D5FDA" w:rsidP="004D5FDA">
      <w:pPr>
        <w:pStyle w:val="PARAGRAPH"/>
      </w:pPr>
      <w:bookmarkStart w:id="16174" w:name="RFC_940_subnetting"/>
      <w:r w:rsidRPr="004D10CA">
        <w:t>RFC 940</w:t>
      </w:r>
      <w:bookmarkEnd w:id="16174"/>
      <w:r w:rsidR="002234FC" w:rsidRPr="004D10CA">
        <w:t xml:space="preserve">, </w:t>
      </w:r>
      <w:r w:rsidRPr="00724150">
        <w:rPr>
          <w:rStyle w:val="Emphasis"/>
        </w:rPr>
        <w:t>Toward an Internet Standard Scheme for Subnetting</w:t>
      </w:r>
      <w:r w:rsidRPr="004D10CA">
        <w:rPr>
          <w:i/>
        </w:rPr>
        <w:t xml:space="preserve">, </w:t>
      </w:r>
      <w:r w:rsidR="00724150">
        <w:t>1985</w:t>
      </w:r>
    </w:p>
    <w:p w14:paraId="44E718DC" w14:textId="6E54F83D" w:rsidR="004D5FDA" w:rsidRDefault="004D5FDA" w:rsidP="004D5FDA">
      <w:pPr>
        <w:pStyle w:val="PARAGRAPH"/>
      </w:pPr>
      <w:bookmarkStart w:id="16175" w:name="RFC_950_subnetting_proc"/>
      <w:r w:rsidRPr="004D10CA">
        <w:t>RFC 950</w:t>
      </w:r>
      <w:bookmarkEnd w:id="16175"/>
      <w:r w:rsidR="00724150">
        <w:t xml:space="preserve">, </w:t>
      </w:r>
      <w:r w:rsidRPr="00724150">
        <w:rPr>
          <w:rStyle w:val="Emphasis"/>
        </w:rPr>
        <w:t>Internet Standard Subnetting Procedur</w:t>
      </w:r>
      <w:r w:rsidRPr="004D10CA">
        <w:rPr>
          <w:i/>
        </w:rPr>
        <w:t xml:space="preserve">e, </w:t>
      </w:r>
      <w:r w:rsidR="00724150">
        <w:t>1985</w:t>
      </w:r>
    </w:p>
    <w:p w14:paraId="75175801" w14:textId="77777777" w:rsidR="00D16041" w:rsidRDefault="00D16041" w:rsidP="00D16041">
      <w:pPr>
        <w:pStyle w:val="PARAGRAPH"/>
      </w:pPr>
      <w:bookmarkStart w:id="16176" w:name="RFC1144_Compr"/>
      <w:r>
        <w:t>R</w:t>
      </w:r>
      <w:r w:rsidRPr="008F375C">
        <w:t>FC 1144</w:t>
      </w:r>
      <w:bookmarkEnd w:id="16176"/>
      <w:r w:rsidRPr="008F375C">
        <w:t xml:space="preserve">, </w:t>
      </w:r>
      <w:r w:rsidRPr="00AB2107">
        <w:rPr>
          <w:rStyle w:val="Emphasis"/>
        </w:rPr>
        <w:t>Compressing TCP/IP Headers for Low-Speed Serial Links</w:t>
      </w:r>
      <w:r>
        <w:rPr>
          <w:i/>
        </w:rPr>
        <w:t>,</w:t>
      </w:r>
      <w:r w:rsidRPr="00791910">
        <w:t xml:space="preserve"> 1990</w:t>
      </w:r>
    </w:p>
    <w:p w14:paraId="1B9816B3" w14:textId="77777777" w:rsidR="00D16041" w:rsidRDefault="00D16041" w:rsidP="00D16041">
      <w:pPr>
        <w:pStyle w:val="PARAGRAPH"/>
      </w:pPr>
      <w:bookmarkStart w:id="16177" w:name="RFC1213"/>
      <w:r w:rsidRPr="00980951">
        <w:rPr>
          <w:highlight w:val="yellow"/>
        </w:rPr>
        <w:t>RFC 1213</w:t>
      </w:r>
      <w:bookmarkEnd w:id="16177"/>
      <w:r w:rsidRPr="00980951">
        <w:rPr>
          <w:highlight w:val="yellow"/>
        </w:rPr>
        <w:tab/>
      </w:r>
      <w:r w:rsidRPr="00980951">
        <w:rPr>
          <w:i/>
          <w:iCs/>
          <w:highlight w:val="yellow"/>
        </w:rPr>
        <w:t>Management Information Base for Network Management of TCP/IP-based internets: MIB-II</w:t>
      </w:r>
    </w:p>
    <w:p w14:paraId="34ABA014" w14:textId="77777777" w:rsidR="00D16041" w:rsidRPr="00AB2107" w:rsidRDefault="00D16041" w:rsidP="00D16041">
      <w:pPr>
        <w:pStyle w:val="PARAGRAPH"/>
        <w:rPr>
          <w:rStyle w:val="Emphasis"/>
        </w:rPr>
      </w:pPr>
      <w:r>
        <w:t xml:space="preserve">RFC 1332, </w:t>
      </w:r>
      <w:r w:rsidRPr="00AB2107">
        <w:rPr>
          <w:rStyle w:val="Emphasis"/>
        </w:rPr>
        <w:t>The PPP Internet Protocol Control Protocol (IPCP), 1992, Updated by: RFC 3241. Obsoletes: RFC 1172</w:t>
      </w:r>
    </w:p>
    <w:p w14:paraId="3728EAF2" w14:textId="77777777" w:rsidR="00D16041" w:rsidRPr="004D10CA" w:rsidRDefault="00D16041" w:rsidP="00D16041">
      <w:pPr>
        <w:pStyle w:val="PARAGRAPH"/>
      </w:pPr>
      <w:bookmarkStart w:id="16178" w:name="RFC1570_PP_LCP"/>
      <w:r w:rsidRPr="004D10CA">
        <w:t>RFC 1570</w:t>
      </w:r>
      <w:bookmarkEnd w:id="16178"/>
      <w:r w:rsidRPr="004D10CA">
        <w:t>,</w:t>
      </w:r>
      <w:r>
        <w:t xml:space="preserve"> </w:t>
      </w:r>
      <w:r w:rsidRPr="00AB2107">
        <w:rPr>
          <w:rStyle w:val="Emphasis"/>
        </w:rPr>
        <w:t>PPP LCP Extensions</w:t>
      </w:r>
      <w:r w:rsidRPr="004D10CA">
        <w:t>, 1994</w:t>
      </w:r>
    </w:p>
    <w:p w14:paraId="36EE1F19" w14:textId="77777777" w:rsidR="00D16041" w:rsidRPr="004D10CA" w:rsidRDefault="00D16041" w:rsidP="00D16041">
      <w:pPr>
        <w:pStyle w:val="PARAGRAPH"/>
      </w:pPr>
      <w:bookmarkStart w:id="16179" w:name="RFC1994_CHAP"/>
      <w:r w:rsidRPr="004D10CA">
        <w:t>RFC 1994</w:t>
      </w:r>
      <w:bookmarkEnd w:id="16179"/>
      <w:r w:rsidRPr="004D10CA">
        <w:t xml:space="preserve">, </w:t>
      </w:r>
      <w:r w:rsidRPr="00AB2107">
        <w:rPr>
          <w:rStyle w:val="Emphasis"/>
        </w:rPr>
        <w:t>PPP Challenge Handshake Authentication Protocol (CHAP),</w:t>
      </w:r>
      <w:r w:rsidRPr="004D10CA">
        <w:t xml:space="preserve"> 1996. Obsoletes: RFC 1334</w:t>
      </w:r>
    </w:p>
    <w:p w14:paraId="682BC6DD" w14:textId="77777777" w:rsidR="00D16041" w:rsidRDefault="00D16041" w:rsidP="00D16041">
      <w:pPr>
        <w:pStyle w:val="PARAGRAPH"/>
      </w:pPr>
      <w:bookmarkStart w:id="16180" w:name="RFC2433_PPP_Chap_ext"/>
      <w:r w:rsidRPr="004D10CA">
        <w:t>RFC 2433</w:t>
      </w:r>
      <w:bookmarkEnd w:id="16180"/>
      <w:r w:rsidRPr="004D10CA">
        <w:t xml:space="preserve">, </w:t>
      </w:r>
      <w:r w:rsidRPr="00AB2107">
        <w:rPr>
          <w:rStyle w:val="Emphasis"/>
        </w:rPr>
        <w:t>PPP CHAP Extension</w:t>
      </w:r>
      <w:r w:rsidRPr="004D10CA">
        <w:t>, 1998</w:t>
      </w:r>
    </w:p>
    <w:p w14:paraId="44E718DD" w14:textId="77777777" w:rsidR="004D5FDA" w:rsidRPr="00724150" w:rsidRDefault="004D5FDA" w:rsidP="004D5FDA">
      <w:pPr>
        <w:pStyle w:val="PARAGRAPH"/>
        <w:rPr>
          <w:lang w:val="fr-FR"/>
        </w:rPr>
      </w:pPr>
      <w:bookmarkStart w:id="16181" w:name="RFC2460"/>
      <w:r w:rsidRPr="00040F70">
        <w:rPr>
          <w:lang w:val="fr-FR"/>
        </w:rPr>
        <w:t>RFC 2460</w:t>
      </w:r>
      <w:bookmarkEnd w:id="16181"/>
      <w:r w:rsidRPr="00040F70">
        <w:rPr>
          <w:lang w:val="fr-FR"/>
        </w:rPr>
        <w:t>,</w:t>
      </w:r>
      <w:r w:rsidR="00724150">
        <w:rPr>
          <w:i/>
          <w:lang w:val="fr-FR"/>
        </w:rPr>
        <w:t xml:space="preserve"> </w:t>
      </w:r>
      <w:r w:rsidRPr="00724150">
        <w:rPr>
          <w:rStyle w:val="Emphasis"/>
          <w:lang w:val="fr-FR"/>
        </w:rPr>
        <w:t>Internet Protocol, Version 6 (IPv6)</w:t>
      </w:r>
      <w:r w:rsidRPr="00040F70">
        <w:rPr>
          <w:i/>
          <w:lang w:val="fr-FR"/>
        </w:rPr>
        <w:t xml:space="preserve">, </w:t>
      </w:r>
      <w:r w:rsidR="00724150" w:rsidRPr="00724150">
        <w:rPr>
          <w:lang w:val="fr-FR"/>
        </w:rPr>
        <w:t>1998</w:t>
      </w:r>
    </w:p>
    <w:p w14:paraId="44E718DE" w14:textId="5798DE3B" w:rsidR="004D5FDA" w:rsidRDefault="004D5FDA" w:rsidP="004D5FDA">
      <w:pPr>
        <w:pStyle w:val="PARAGRAPH"/>
      </w:pPr>
      <w:bookmarkStart w:id="16182" w:name="RFC2473"/>
      <w:r w:rsidRPr="004D10CA">
        <w:t>RFC 2473</w:t>
      </w:r>
      <w:bookmarkEnd w:id="16182"/>
      <w:r w:rsidR="00724150">
        <w:t xml:space="preserve">, </w:t>
      </w:r>
      <w:r w:rsidRPr="00724150">
        <w:rPr>
          <w:rStyle w:val="Emphasis"/>
        </w:rPr>
        <w:t xml:space="preserve">Generic </w:t>
      </w:r>
      <w:r w:rsidR="00724150" w:rsidRPr="00724150">
        <w:rPr>
          <w:rStyle w:val="Emphasis"/>
        </w:rPr>
        <w:t xml:space="preserve">Packet </w:t>
      </w:r>
      <w:proofErr w:type="spellStart"/>
      <w:r w:rsidR="00724150" w:rsidRPr="00724150">
        <w:rPr>
          <w:rStyle w:val="Emphasis"/>
        </w:rPr>
        <w:t>Tunneling</w:t>
      </w:r>
      <w:proofErr w:type="spellEnd"/>
      <w:r w:rsidR="00724150" w:rsidRPr="00724150">
        <w:rPr>
          <w:rStyle w:val="Emphasis"/>
        </w:rPr>
        <w:t xml:space="preserve"> in IPv6</w:t>
      </w:r>
      <w:r w:rsidR="00724150">
        <w:rPr>
          <w:i/>
        </w:rPr>
        <w:t xml:space="preserve">, </w:t>
      </w:r>
      <w:r w:rsidR="00724150" w:rsidRPr="00724150">
        <w:t>1998</w:t>
      </w:r>
    </w:p>
    <w:p w14:paraId="3E42F6A8" w14:textId="1448DE50" w:rsidR="00D16041" w:rsidRDefault="00D16041" w:rsidP="00D16041">
      <w:pPr>
        <w:pStyle w:val="PARAGRAPH"/>
      </w:pPr>
      <w:bookmarkStart w:id="16183" w:name="RFC2474"/>
      <w:r w:rsidRPr="004D10CA">
        <w:t>RFC 2474</w:t>
      </w:r>
      <w:bookmarkEnd w:id="16183"/>
      <w:r w:rsidRPr="004D10CA">
        <w:t xml:space="preserve">, </w:t>
      </w:r>
      <w:r w:rsidRPr="00AB2107">
        <w:rPr>
          <w:rStyle w:val="Emphasis"/>
        </w:rPr>
        <w:t>Definition of the Differentiated Services Field (DS Field) in the IPv4 and IPv6 Headers</w:t>
      </w:r>
      <w:r w:rsidRPr="004D10CA">
        <w:t>, 1998</w:t>
      </w:r>
    </w:p>
    <w:p w14:paraId="26A0D194" w14:textId="77777777" w:rsidR="00D16041" w:rsidRDefault="00D16041" w:rsidP="00D16041">
      <w:pPr>
        <w:pStyle w:val="PARAGRAPH"/>
      </w:pPr>
      <w:bookmarkStart w:id="16184" w:name="RFC2507_IPHdr_Compr"/>
      <w:r w:rsidRPr="004D10CA">
        <w:t>RFC 2507</w:t>
      </w:r>
      <w:bookmarkEnd w:id="16184"/>
      <w:r w:rsidRPr="004D10CA">
        <w:t xml:space="preserve">, </w:t>
      </w:r>
      <w:r w:rsidRPr="00AB2107">
        <w:rPr>
          <w:rStyle w:val="Emphasis"/>
        </w:rPr>
        <w:t>IP Header Compression</w:t>
      </w:r>
      <w:r w:rsidRPr="004D10CA">
        <w:t>, 1999</w:t>
      </w:r>
    </w:p>
    <w:p w14:paraId="0294DEF4" w14:textId="77777777" w:rsidR="00D16041" w:rsidRPr="002E2C37" w:rsidRDefault="00D16041" w:rsidP="00D16041">
      <w:pPr>
        <w:pStyle w:val="PARAGRAPH"/>
      </w:pPr>
      <w:bookmarkStart w:id="16185" w:name="RFC2508_Compr"/>
      <w:r w:rsidRPr="008F375C">
        <w:t>RFC 2508</w:t>
      </w:r>
      <w:bookmarkEnd w:id="16185"/>
      <w:r w:rsidRPr="008F375C">
        <w:t xml:space="preserve">, </w:t>
      </w:r>
      <w:r w:rsidRPr="00AB2107">
        <w:rPr>
          <w:rStyle w:val="Emphasis"/>
        </w:rPr>
        <w:t>Compressing IP/UDP/RTP Headers for Low-Speed Serial Links</w:t>
      </w:r>
      <w:r>
        <w:rPr>
          <w:i/>
        </w:rPr>
        <w:t xml:space="preserve">, </w:t>
      </w:r>
      <w:r w:rsidRPr="002E2C37">
        <w:t>1999</w:t>
      </w:r>
    </w:p>
    <w:p w14:paraId="44E718DF" w14:textId="77777777" w:rsidR="004D5FDA" w:rsidRPr="00724150" w:rsidRDefault="004D5FDA" w:rsidP="004D5FDA">
      <w:pPr>
        <w:pStyle w:val="PARAGRAPH"/>
      </w:pPr>
      <w:bookmarkStart w:id="16186" w:name="RFC_2675"/>
      <w:r w:rsidRPr="004D10CA">
        <w:t>RFC 2675</w:t>
      </w:r>
      <w:bookmarkEnd w:id="16186"/>
      <w:r w:rsidRPr="004D10CA">
        <w:t>,</w:t>
      </w:r>
      <w:r w:rsidR="00724150">
        <w:rPr>
          <w:i/>
        </w:rPr>
        <w:t xml:space="preserve"> </w:t>
      </w:r>
      <w:r w:rsidR="00724150" w:rsidRPr="00724150">
        <w:rPr>
          <w:rStyle w:val="Emphasis"/>
        </w:rPr>
        <w:t xml:space="preserve">IPv6 </w:t>
      </w:r>
      <w:proofErr w:type="spellStart"/>
      <w:r w:rsidR="00724150" w:rsidRPr="00724150">
        <w:rPr>
          <w:rStyle w:val="Emphasis"/>
        </w:rPr>
        <w:t>Jumbograms</w:t>
      </w:r>
      <w:proofErr w:type="spellEnd"/>
      <w:r w:rsidR="00724150">
        <w:rPr>
          <w:i/>
        </w:rPr>
        <w:t xml:space="preserve">, </w:t>
      </w:r>
      <w:r w:rsidR="00724150" w:rsidRPr="00724150">
        <w:t>1999</w:t>
      </w:r>
    </w:p>
    <w:p w14:paraId="44E718E0" w14:textId="68C9A707" w:rsidR="004D5FDA" w:rsidRDefault="004D5FDA" w:rsidP="004D5FDA">
      <w:pPr>
        <w:pStyle w:val="PARAGRAPH"/>
      </w:pPr>
      <w:bookmarkStart w:id="16187" w:name="RFC2711"/>
      <w:r w:rsidRPr="004D10CA">
        <w:t>RFC 2711</w:t>
      </w:r>
      <w:bookmarkEnd w:id="16187"/>
      <w:r w:rsidRPr="004D10CA">
        <w:t>,</w:t>
      </w:r>
      <w:r w:rsidR="00724150">
        <w:rPr>
          <w:i/>
        </w:rPr>
        <w:t xml:space="preserve"> </w:t>
      </w:r>
      <w:r w:rsidRPr="00724150">
        <w:rPr>
          <w:rStyle w:val="Emphasis"/>
        </w:rPr>
        <w:t>IPv6 Router Alert Option</w:t>
      </w:r>
      <w:r w:rsidRPr="004D10CA">
        <w:rPr>
          <w:i/>
        </w:rPr>
        <w:t xml:space="preserve">, </w:t>
      </w:r>
      <w:r w:rsidR="00724150">
        <w:t>1999</w:t>
      </w:r>
    </w:p>
    <w:p w14:paraId="107891EF" w14:textId="77777777" w:rsidR="00D16041" w:rsidRPr="00EE55F1" w:rsidRDefault="00D16041" w:rsidP="00D16041">
      <w:pPr>
        <w:pStyle w:val="PARAGRAPH"/>
        <w:rPr>
          <w:lang w:val="fr-FR"/>
        </w:rPr>
      </w:pPr>
      <w:bookmarkStart w:id="16188" w:name="RFC2759_PPP_Chap_ext_v2"/>
      <w:r w:rsidRPr="00EE55F1">
        <w:rPr>
          <w:lang w:val="fr-FR"/>
        </w:rPr>
        <w:t>RFC 2759</w:t>
      </w:r>
      <w:bookmarkEnd w:id="16188"/>
      <w:r w:rsidRPr="00EE55F1">
        <w:rPr>
          <w:lang w:val="fr-FR"/>
        </w:rPr>
        <w:t xml:space="preserve">, </w:t>
      </w:r>
      <w:r w:rsidRPr="00B80D08">
        <w:rPr>
          <w:rStyle w:val="Emphasis"/>
          <w:lang w:val="fr-FR"/>
        </w:rPr>
        <w:t>Microsoft PPP CHAP Extensions</w:t>
      </w:r>
      <w:r w:rsidRPr="00EE55F1">
        <w:rPr>
          <w:lang w:val="fr-FR"/>
        </w:rPr>
        <w:t>, Version 2, 2000</w:t>
      </w:r>
    </w:p>
    <w:p w14:paraId="7C834587" w14:textId="77777777" w:rsidR="00D16041" w:rsidRPr="00B80D08" w:rsidRDefault="00D16041" w:rsidP="00D16041">
      <w:pPr>
        <w:pStyle w:val="PARAGRAPH"/>
        <w:rPr>
          <w:rStyle w:val="Emphasis"/>
          <w:lang w:val="fr-FR"/>
        </w:rPr>
      </w:pPr>
      <w:bookmarkStart w:id="16189" w:name="RFC2986"/>
      <w:r>
        <w:rPr>
          <w:lang w:val="fr-FR"/>
        </w:rPr>
        <w:lastRenderedPageBreak/>
        <w:t>RFC 2986</w:t>
      </w:r>
      <w:bookmarkEnd w:id="16189"/>
      <w:r>
        <w:rPr>
          <w:lang w:val="fr-FR"/>
        </w:rPr>
        <w:t xml:space="preserve">, </w:t>
      </w:r>
      <w:r w:rsidRPr="00B80D08">
        <w:rPr>
          <w:rStyle w:val="Emphasis"/>
          <w:lang w:val="fr-FR"/>
        </w:rPr>
        <w:t xml:space="preserve">PKCS #10 v1.7: Certification </w:t>
      </w:r>
      <w:proofErr w:type="spellStart"/>
      <w:r w:rsidRPr="00B80D08">
        <w:rPr>
          <w:rStyle w:val="Emphasis"/>
          <w:lang w:val="fr-FR"/>
        </w:rPr>
        <w:t>Request</w:t>
      </w:r>
      <w:proofErr w:type="spellEnd"/>
      <w:r w:rsidRPr="00B80D08">
        <w:rPr>
          <w:rStyle w:val="Emphasis"/>
          <w:lang w:val="fr-FR"/>
        </w:rPr>
        <w:t xml:space="preserve"> </w:t>
      </w:r>
      <w:proofErr w:type="spellStart"/>
      <w:r w:rsidRPr="00B80D08">
        <w:rPr>
          <w:rStyle w:val="Emphasis"/>
          <w:lang w:val="fr-FR"/>
        </w:rPr>
        <w:t>Syntax</w:t>
      </w:r>
      <w:proofErr w:type="spellEnd"/>
      <w:r w:rsidRPr="00B80D08">
        <w:rPr>
          <w:rStyle w:val="Emphasis"/>
          <w:lang w:val="fr-FR"/>
        </w:rPr>
        <w:t xml:space="preserve"> Standard</w:t>
      </w:r>
    </w:p>
    <w:p w14:paraId="530F45BA" w14:textId="77777777" w:rsidR="00D16041" w:rsidRPr="002E2C37" w:rsidRDefault="00D16041" w:rsidP="00D16041">
      <w:pPr>
        <w:pStyle w:val="PARAGRAPH"/>
      </w:pPr>
      <w:bookmarkStart w:id="16190" w:name="RFC3095_ROHC"/>
      <w:r>
        <w:t>RFC 3095</w:t>
      </w:r>
      <w:bookmarkEnd w:id="16190"/>
      <w:r>
        <w:t xml:space="preserve">, </w:t>
      </w:r>
      <w:proofErr w:type="spellStart"/>
      <w:r w:rsidRPr="00AB2107">
        <w:rPr>
          <w:rStyle w:val="Emphasis"/>
        </w:rPr>
        <w:t>RObust</w:t>
      </w:r>
      <w:proofErr w:type="spellEnd"/>
      <w:r w:rsidRPr="00AB2107">
        <w:rPr>
          <w:rStyle w:val="Emphasis"/>
        </w:rPr>
        <w:t xml:space="preserve"> Header Compression (ROHC): Framework and four profiles: RTP, UDP, ESP, and uncompressed, </w:t>
      </w:r>
      <w:r w:rsidRPr="002E2C37">
        <w:t>2001</w:t>
      </w:r>
    </w:p>
    <w:p w14:paraId="0BF2C9D0" w14:textId="77777777" w:rsidR="00D16041" w:rsidRDefault="00D16041" w:rsidP="00D16041">
      <w:pPr>
        <w:pStyle w:val="PARAGRAPH"/>
      </w:pPr>
      <w:bookmarkStart w:id="16191" w:name="RFC3241_ROHC_PPP"/>
      <w:r w:rsidRPr="004D10CA">
        <w:t>RFC 3241</w:t>
      </w:r>
      <w:bookmarkEnd w:id="16191"/>
      <w:r w:rsidRPr="004D10CA">
        <w:t>,</w:t>
      </w:r>
      <w:r>
        <w:t xml:space="preserve"> </w:t>
      </w:r>
      <w:r w:rsidRPr="00AB2107">
        <w:rPr>
          <w:rStyle w:val="Emphasis"/>
        </w:rPr>
        <w:t>Robust Header Compression (ROHC) over PPP,</w:t>
      </w:r>
      <w:r>
        <w:t xml:space="preserve"> 2002. Updates: RFC1332</w:t>
      </w:r>
      <w:r w:rsidRPr="004D10CA">
        <w:t xml:space="preserve"> </w:t>
      </w:r>
    </w:p>
    <w:p w14:paraId="7C34F0D9" w14:textId="77777777" w:rsidR="00D16041" w:rsidRPr="004D10CA" w:rsidRDefault="00D16041" w:rsidP="00D16041">
      <w:pPr>
        <w:pStyle w:val="PARAGRAPH"/>
      </w:pPr>
      <w:bookmarkStart w:id="16192" w:name="RFC3315"/>
      <w:commentRangeStart w:id="16193"/>
      <w:r w:rsidRPr="00980951">
        <w:rPr>
          <w:highlight w:val="yellow"/>
        </w:rPr>
        <w:t>RFC 3315</w:t>
      </w:r>
      <w:bookmarkEnd w:id="16192"/>
      <w:r w:rsidRPr="00980951">
        <w:rPr>
          <w:highlight w:val="yellow"/>
        </w:rPr>
        <w:tab/>
      </w:r>
      <w:r w:rsidRPr="00980951">
        <w:rPr>
          <w:i/>
          <w:iCs/>
          <w:highlight w:val="yellow"/>
        </w:rPr>
        <w:t>Dynamic Host Configuration Protocol for IPv6 (DHCPv6)</w:t>
      </w:r>
      <w:commentRangeEnd w:id="16193"/>
      <w:r>
        <w:rPr>
          <w:rStyle w:val="CommentReference"/>
          <w:rFonts w:cstheme="minorBidi"/>
          <w:spacing w:val="0"/>
          <w:lang w:eastAsia="en-US"/>
        </w:rPr>
        <w:commentReference w:id="16193"/>
      </w:r>
    </w:p>
    <w:p w14:paraId="1608AF31" w14:textId="77777777" w:rsidR="00D16041" w:rsidRPr="002E2C37" w:rsidRDefault="00D16041" w:rsidP="00D16041">
      <w:pPr>
        <w:pStyle w:val="PARAGRAPH"/>
      </w:pPr>
      <w:bookmarkStart w:id="16194" w:name="RFC3513_IPv6"/>
      <w:r w:rsidRPr="004D10CA">
        <w:t>RFC 3513</w:t>
      </w:r>
      <w:bookmarkEnd w:id="16194"/>
      <w:r w:rsidRPr="004D10CA">
        <w:t>,</w:t>
      </w:r>
      <w:r>
        <w:t xml:space="preserve"> </w:t>
      </w:r>
      <w:r w:rsidRPr="00AB2107">
        <w:rPr>
          <w:rStyle w:val="Emphasis"/>
        </w:rPr>
        <w:t xml:space="preserve">Internet Protocol Version 6 (IPv6) Addressing Architecture, </w:t>
      </w:r>
      <w:r w:rsidRPr="002E2C37">
        <w:t>2003</w:t>
      </w:r>
    </w:p>
    <w:p w14:paraId="6635B61A" w14:textId="77777777" w:rsidR="00D16041" w:rsidRPr="004D10CA" w:rsidRDefault="00D16041" w:rsidP="00D16041">
      <w:pPr>
        <w:pStyle w:val="PARAGRAPH"/>
      </w:pPr>
      <w:bookmarkStart w:id="16195" w:name="RFC3544_IPHC_PPP"/>
      <w:r w:rsidRPr="004D10CA">
        <w:t>RFC 3544</w:t>
      </w:r>
      <w:bookmarkEnd w:id="16195"/>
      <w:r w:rsidRPr="004D10CA">
        <w:t>,</w:t>
      </w:r>
      <w:r>
        <w:t xml:space="preserve"> </w:t>
      </w:r>
      <w:r w:rsidRPr="00AB2107">
        <w:rPr>
          <w:rStyle w:val="Emphasis"/>
        </w:rPr>
        <w:t>IP Header Compression over PPP</w:t>
      </w:r>
      <w:r w:rsidRPr="004D10CA">
        <w:t>, 2003</w:t>
      </w:r>
    </w:p>
    <w:p w14:paraId="3597F257" w14:textId="77777777" w:rsidR="00D16041" w:rsidRDefault="00D16041" w:rsidP="00D16041">
      <w:pPr>
        <w:pStyle w:val="PARAGRAPH"/>
        <w:rPr>
          <w:iCs/>
        </w:rPr>
      </w:pPr>
      <w:bookmarkStart w:id="16196" w:name="RFC3748_EAP"/>
      <w:r w:rsidRPr="004D10CA">
        <w:t>RFC 3748</w:t>
      </w:r>
      <w:bookmarkEnd w:id="16196"/>
      <w:r w:rsidRPr="004D10CA">
        <w:t>,</w:t>
      </w:r>
      <w:r>
        <w:t xml:space="preserve"> </w:t>
      </w:r>
      <w:r w:rsidRPr="00AB2107">
        <w:rPr>
          <w:rStyle w:val="Emphasis"/>
        </w:rPr>
        <w:t>Extensible Authentication Protocol (EAP)</w:t>
      </w:r>
      <w:r w:rsidRPr="004D10CA">
        <w:rPr>
          <w:iCs/>
        </w:rPr>
        <w:t>, 2004</w:t>
      </w:r>
    </w:p>
    <w:p w14:paraId="44E718E1" w14:textId="77777777" w:rsidR="004D5FDA" w:rsidRPr="00724150" w:rsidRDefault="004D5FDA" w:rsidP="004D5FDA">
      <w:pPr>
        <w:pStyle w:val="PARAGRAPH"/>
      </w:pPr>
      <w:bookmarkStart w:id="16197" w:name="RFC3775"/>
      <w:r w:rsidRPr="004D10CA">
        <w:t>RFC 3775</w:t>
      </w:r>
      <w:bookmarkEnd w:id="16197"/>
      <w:r w:rsidR="00724150">
        <w:t xml:space="preserve">, </w:t>
      </w:r>
      <w:r w:rsidRPr="00724150">
        <w:rPr>
          <w:rStyle w:val="Emphasis"/>
        </w:rPr>
        <w:t>Mobility Support in IPv6</w:t>
      </w:r>
      <w:r w:rsidRPr="004D10CA">
        <w:rPr>
          <w:i/>
          <w:color w:val="000000"/>
          <w:spacing w:val="0"/>
          <w:lang w:eastAsia="fr-FR"/>
        </w:rPr>
        <w:t xml:space="preserve">, </w:t>
      </w:r>
      <w:r w:rsidR="00724150">
        <w:t>2004</w:t>
      </w:r>
    </w:p>
    <w:p w14:paraId="0BE9167F" w14:textId="77777777" w:rsidR="009E2EDC" w:rsidRPr="009E2EDC" w:rsidRDefault="009E2EDC" w:rsidP="009E2EDC">
      <w:pPr>
        <w:pStyle w:val="PARAGRAPH"/>
        <w:rPr>
          <w:i/>
        </w:rPr>
      </w:pPr>
      <w:bookmarkStart w:id="16198" w:name="RFC4291"/>
      <w:bookmarkStart w:id="16199" w:name="RFC4302"/>
      <w:r w:rsidRPr="009E2EDC">
        <w:rPr>
          <w:iCs/>
        </w:rPr>
        <w:t>RFC 4291</w:t>
      </w:r>
      <w:bookmarkEnd w:id="16198"/>
      <w:r w:rsidRPr="009E2EDC">
        <w:rPr>
          <w:iCs/>
        </w:rPr>
        <w:tab/>
      </w:r>
      <w:r w:rsidRPr="009E2EDC">
        <w:rPr>
          <w:i/>
        </w:rPr>
        <w:t>IP Version 6 Addressing Architecture</w:t>
      </w:r>
    </w:p>
    <w:p w14:paraId="44E718E3" w14:textId="77777777" w:rsidR="004D5FDA" w:rsidRPr="00724150" w:rsidRDefault="004D5FDA" w:rsidP="004D5FDA">
      <w:pPr>
        <w:pStyle w:val="PARAGRAPH"/>
      </w:pPr>
      <w:r w:rsidRPr="004D10CA">
        <w:t>RFC 4302</w:t>
      </w:r>
      <w:bookmarkEnd w:id="16199"/>
      <w:r w:rsidR="00724150">
        <w:t xml:space="preserve">, </w:t>
      </w:r>
      <w:r w:rsidRPr="00724150">
        <w:rPr>
          <w:rStyle w:val="Emphasis"/>
        </w:rPr>
        <w:t>IP Authentication Header,</w:t>
      </w:r>
      <w:r w:rsidRPr="004D10CA">
        <w:rPr>
          <w:i/>
          <w:color w:val="000000"/>
          <w:spacing w:val="0"/>
          <w:lang w:eastAsia="fr-FR"/>
        </w:rPr>
        <w:t xml:space="preserve"> </w:t>
      </w:r>
      <w:r w:rsidR="00724150">
        <w:t>2005</w:t>
      </w:r>
    </w:p>
    <w:p w14:paraId="44E718E4" w14:textId="6784BCFB" w:rsidR="004D5FDA" w:rsidRDefault="004D5FDA" w:rsidP="004D5FDA">
      <w:pPr>
        <w:pStyle w:val="PARAGRAPH"/>
      </w:pPr>
      <w:bookmarkStart w:id="16200" w:name="RFC4303"/>
      <w:r w:rsidRPr="004D10CA">
        <w:t>RFC 4303</w:t>
      </w:r>
      <w:bookmarkEnd w:id="16200"/>
      <w:r w:rsidR="00724150">
        <w:t xml:space="preserve">, </w:t>
      </w:r>
      <w:r w:rsidRPr="00724150">
        <w:rPr>
          <w:rStyle w:val="Emphasis"/>
        </w:rPr>
        <w:t>IP Encapsulating Security Payload (ESP),</w:t>
      </w:r>
      <w:r w:rsidRPr="004D10CA">
        <w:rPr>
          <w:i/>
          <w:color w:val="000000"/>
          <w:spacing w:val="0"/>
          <w:lang w:eastAsia="fr-FR"/>
        </w:rPr>
        <w:t xml:space="preserve"> </w:t>
      </w:r>
      <w:r w:rsidR="00724150">
        <w:t>2005</w:t>
      </w:r>
    </w:p>
    <w:p w14:paraId="53513B6D" w14:textId="77777777" w:rsidR="00D16041" w:rsidRPr="00980951" w:rsidRDefault="00D16041" w:rsidP="00D16041">
      <w:pPr>
        <w:pStyle w:val="PARAGRAPH"/>
        <w:rPr>
          <w:iCs/>
          <w:highlight w:val="yellow"/>
        </w:rPr>
      </w:pPr>
      <w:bookmarkStart w:id="16201" w:name="RFC4443"/>
      <w:r w:rsidRPr="00980951">
        <w:rPr>
          <w:iCs/>
          <w:highlight w:val="yellow"/>
        </w:rPr>
        <w:t>RFC 4443</w:t>
      </w:r>
      <w:bookmarkEnd w:id="16201"/>
      <w:r w:rsidRPr="00980951">
        <w:rPr>
          <w:iCs/>
          <w:highlight w:val="yellow"/>
        </w:rPr>
        <w:tab/>
      </w:r>
      <w:r w:rsidRPr="00980951">
        <w:rPr>
          <w:i/>
          <w:highlight w:val="yellow"/>
        </w:rPr>
        <w:t>Internet Control Message Protocol (ICMPv6) for the Internet Protocol Version 6 (IPv6) Specification</w:t>
      </w:r>
    </w:p>
    <w:p w14:paraId="6E619CDC" w14:textId="77777777" w:rsidR="00D16041" w:rsidRPr="00980951" w:rsidRDefault="00D16041" w:rsidP="00D16041">
      <w:pPr>
        <w:pStyle w:val="PARAGRAPH"/>
        <w:rPr>
          <w:i/>
        </w:rPr>
      </w:pPr>
      <w:bookmarkStart w:id="16202" w:name="RFC4944"/>
      <w:r w:rsidRPr="00980951">
        <w:rPr>
          <w:iCs/>
          <w:highlight w:val="yellow"/>
        </w:rPr>
        <w:t>RFC 4944</w:t>
      </w:r>
      <w:bookmarkEnd w:id="16202"/>
      <w:r w:rsidRPr="00980951">
        <w:rPr>
          <w:iCs/>
          <w:highlight w:val="yellow"/>
        </w:rPr>
        <w:tab/>
      </w:r>
      <w:r w:rsidRPr="00980951">
        <w:rPr>
          <w:i/>
          <w:highlight w:val="yellow"/>
        </w:rPr>
        <w:t>Transmission of IPv6 Packets over IEEE 802.15.4 Networks</w:t>
      </w:r>
    </w:p>
    <w:p w14:paraId="31CBA314" w14:textId="77777777" w:rsidR="00D16041" w:rsidRDefault="00D16041" w:rsidP="00D16041">
      <w:pPr>
        <w:pStyle w:val="PARAGRAPH"/>
      </w:pPr>
      <w:bookmarkStart w:id="16203" w:name="RFC_4861_Neighbour"/>
      <w:r w:rsidRPr="004D10CA">
        <w:t>RFC 4861</w:t>
      </w:r>
      <w:bookmarkEnd w:id="16203"/>
      <w:r w:rsidRPr="004D10CA">
        <w:t>,</w:t>
      </w:r>
      <w:r>
        <w:t xml:space="preserve"> </w:t>
      </w:r>
      <w:proofErr w:type="spellStart"/>
      <w:r w:rsidRPr="00AB2107">
        <w:rPr>
          <w:rStyle w:val="Emphasis"/>
        </w:rPr>
        <w:t>Neighbor</w:t>
      </w:r>
      <w:proofErr w:type="spellEnd"/>
      <w:r w:rsidRPr="00AB2107">
        <w:rPr>
          <w:rStyle w:val="Emphasis"/>
        </w:rPr>
        <w:t xml:space="preserve"> Discovery for IP version 6 (IPv6)</w:t>
      </w:r>
      <w:r w:rsidRPr="003F71FD">
        <w:rPr>
          <w:rStyle w:val="Emphasis"/>
        </w:rPr>
        <w:t>,</w:t>
      </w:r>
      <w:r w:rsidRPr="00AB2107">
        <w:t xml:space="preserve"> 2007</w:t>
      </w:r>
    </w:p>
    <w:p w14:paraId="44E718E5" w14:textId="77777777" w:rsidR="004D5FDA" w:rsidRPr="00724150" w:rsidRDefault="004D5FDA" w:rsidP="004D5FDA">
      <w:pPr>
        <w:pStyle w:val="PARAGRAPH"/>
      </w:pPr>
      <w:bookmarkStart w:id="16204" w:name="RFC_4944"/>
      <w:r w:rsidRPr="004D10CA">
        <w:t>RFC 4944</w:t>
      </w:r>
      <w:bookmarkEnd w:id="16204"/>
      <w:r w:rsidRPr="004D10CA">
        <w:t>,</w:t>
      </w:r>
      <w:r w:rsidR="00724150">
        <w:rPr>
          <w:i/>
        </w:rPr>
        <w:t xml:space="preserve"> </w:t>
      </w:r>
      <w:r w:rsidRPr="00724150">
        <w:rPr>
          <w:rStyle w:val="Emphasis"/>
        </w:rPr>
        <w:t>Transmission of IPv6 Packets over IEEE 802.15.4 Networks</w:t>
      </w:r>
      <w:r w:rsidRPr="004D10CA">
        <w:rPr>
          <w:i/>
          <w:lang w:eastAsia="fr-FR"/>
        </w:rPr>
        <w:t xml:space="preserve">, </w:t>
      </w:r>
      <w:r w:rsidR="00724150">
        <w:t>2007</w:t>
      </w:r>
    </w:p>
    <w:p w14:paraId="44E718E6" w14:textId="6DDA7746" w:rsidR="004D5FDA" w:rsidRDefault="004D5FDA" w:rsidP="004D5FDA">
      <w:pPr>
        <w:pStyle w:val="PARAGRAPH"/>
      </w:pPr>
      <w:bookmarkStart w:id="16205" w:name="RFC5095"/>
      <w:r w:rsidRPr="004D10CA">
        <w:t>RFC 5095</w:t>
      </w:r>
      <w:bookmarkEnd w:id="16205"/>
      <w:r w:rsidR="00724150">
        <w:t xml:space="preserve">, </w:t>
      </w:r>
      <w:r w:rsidRPr="00724150">
        <w:rPr>
          <w:rStyle w:val="Emphasis"/>
        </w:rPr>
        <w:t xml:space="preserve">Deprecation of Type </w:t>
      </w:r>
      <w:r w:rsidR="00C738C5" w:rsidRPr="00724150">
        <w:rPr>
          <w:rStyle w:val="Emphasis"/>
        </w:rPr>
        <w:t>0 Routing Headers in IPv6</w:t>
      </w:r>
      <w:r w:rsidR="00C738C5">
        <w:rPr>
          <w:i/>
          <w:color w:val="000000"/>
          <w:spacing w:val="0"/>
          <w:lang w:eastAsia="fr-FR"/>
        </w:rPr>
        <w:t xml:space="preserve">, </w:t>
      </w:r>
      <w:r w:rsidR="00724150">
        <w:t>2007</w:t>
      </w:r>
    </w:p>
    <w:p w14:paraId="34FD9CBF" w14:textId="77777777" w:rsidR="00D16041" w:rsidRPr="00AB2107" w:rsidRDefault="00D16041" w:rsidP="00D16041">
      <w:pPr>
        <w:pStyle w:val="PARAGRAPH"/>
      </w:pPr>
      <w:bookmarkStart w:id="16206" w:name="RFC5216"/>
      <w:commentRangeStart w:id="16207"/>
      <w:r w:rsidRPr="00980951">
        <w:rPr>
          <w:highlight w:val="yellow"/>
        </w:rPr>
        <w:t>RFC 5216</w:t>
      </w:r>
      <w:bookmarkEnd w:id="16206"/>
      <w:r w:rsidRPr="00980951">
        <w:rPr>
          <w:highlight w:val="yellow"/>
        </w:rPr>
        <w:tab/>
      </w:r>
      <w:r w:rsidRPr="00980951">
        <w:rPr>
          <w:i/>
          <w:iCs/>
          <w:highlight w:val="yellow"/>
        </w:rPr>
        <w:t>The EAP-TLS Authentication Protocol</w:t>
      </w:r>
      <w:commentRangeEnd w:id="16207"/>
      <w:r>
        <w:rPr>
          <w:rStyle w:val="CommentReference"/>
          <w:rFonts w:cstheme="minorBidi"/>
          <w:spacing w:val="0"/>
          <w:lang w:eastAsia="en-US"/>
        </w:rPr>
        <w:commentReference w:id="16207"/>
      </w:r>
    </w:p>
    <w:p w14:paraId="00731785" w14:textId="77777777" w:rsidR="00D16041" w:rsidRPr="00AB2107" w:rsidRDefault="00D16041" w:rsidP="00D16041">
      <w:pPr>
        <w:pStyle w:val="PARAGRAPH"/>
      </w:pPr>
      <w:bookmarkStart w:id="16208" w:name="RFC5280"/>
      <w:r w:rsidRPr="002E2C37">
        <w:rPr>
          <w:lang w:eastAsia="fr-FR"/>
        </w:rPr>
        <w:t>RFC 5280</w:t>
      </w:r>
      <w:bookmarkEnd w:id="16208"/>
      <w:r w:rsidRPr="00791910">
        <w:rPr>
          <w:i/>
          <w:lang w:eastAsia="fr-FR"/>
        </w:rPr>
        <w:t xml:space="preserve">, </w:t>
      </w:r>
      <w:r w:rsidRPr="00AB2107">
        <w:rPr>
          <w:rStyle w:val="Emphasis"/>
        </w:rPr>
        <w:t>Internet X.509 Public Key Infrastructure Certificate and Certificate Revocation List (CRL) Profile</w:t>
      </w:r>
      <w:r w:rsidRPr="00791910">
        <w:rPr>
          <w:i/>
          <w:lang w:eastAsia="fr-FR"/>
        </w:rPr>
        <w:t xml:space="preserve">, </w:t>
      </w:r>
      <w:r w:rsidRPr="00AB2107">
        <w:t>2008</w:t>
      </w:r>
    </w:p>
    <w:p w14:paraId="5A59EB68" w14:textId="77777777" w:rsidR="00D16041" w:rsidRDefault="00D16041" w:rsidP="00D16041">
      <w:pPr>
        <w:pStyle w:val="PARAGRAPH"/>
      </w:pPr>
      <w:bookmarkStart w:id="16209" w:name="RFC5905"/>
      <w:r w:rsidRPr="00C738C5">
        <w:rPr>
          <w:iCs/>
        </w:rPr>
        <w:t>RFC 5905</w:t>
      </w:r>
      <w:bookmarkEnd w:id="16209"/>
      <w:r>
        <w:rPr>
          <w:iCs/>
        </w:rPr>
        <w:t xml:space="preserve">, </w:t>
      </w:r>
      <w:r w:rsidRPr="00AB2107">
        <w:rPr>
          <w:rStyle w:val="Emphasis"/>
        </w:rPr>
        <w:t>Network Time Protocol Version 4: Protocol and Algorithms Specification</w:t>
      </w:r>
      <w:r>
        <w:rPr>
          <w:i/>
          <w:iCs/>
        </w:rPr>
        <w:t xml:space="preserve">, </w:t>
      </w:r>
      <w:r>
        <w:t>2010</w:t>
      </w:r>
    </w:p>
    <w:p w14:paraId="46A8E76C" w14:textId="77777777" w:rsidR="00D16041" w:rsidRPr="00AB2107" w:rsidRDefault="00D16041" w:rsidP="00D16041">
      <w:pPr>
        <w:pStyle w:val="PARAGRAPH"/>
      </w:pPr>
      <w:bookmarkStart w:id="16210" w:name="RFC6206"/>
      <w:r w:rsidRPr="00980951">
        <w:rPr>
          <w:highlight w:val="yellow"/>
        </w:rPr>
        <w:t>RFC 6206</w:t>
      </w:r>
      <w:bookmarkEnd w:id="16210"/>
      <w:r w:rsidRPr="00980951">
        <w:rPr>
          <w:highlight w:val="yellow"/>
        </w:rPr>
        <w:tab/>
      </w:r>
      <w:r w:rsidRPr="00980951">
        <w:rPr>
          <w:i/>
          <w:iCs/>
          <w:highlight w:val="yellow"/>
        </w:rPr>
        <w:t>The Trickle Algorithm</w:t>
      </w:r>
    </w:p>
    <w:p w14:paraId="58C2FC17" w14:textId="77777777" w:rsidR="00D16041" w:rsidRDefault="00D16041" w:rsidP="00D16041">
      <w:pPr>
        <w:pStyle w:val="PARAGRAPH"/>
      </w:pPr>
      <w:bookmarkStart w:id="16211" w:name="RFC6282"/>
      <w:r w:rsidRPr="004D10CA">
        <w:rPr>
          <w:lang w:eastAsia="fr-FR"/>
        </w:rPr>
        <w:t>RFC 6282</w:t>
      </w:r>
      <w:bookmarkEnd w:id="16211"/>
      <w:r w:rsidRPr="004D10CA">
        <w:rPr>
          <w:lang w:eastAsia="fr-FR"/>
        </w:rPr>
        <w:t xml:space="preserve">, </w:t>
      </w:r>
      <w:r w:rsidRPr="00AB2107">
        <w:rPr>
          <w:rStyle w:val="Emphasis"/>
        </w:rPr>
        <w:t>Compression Format for IPv6 Datagrams over IEEE 802.15.4-Based Networks</w:t>
      </w:r>
      <w:r w:rsidRPr="004D10CA">
        <w:rPr>
          <w:i/>
        </w:rPr>
        <w:t xml:space="preserve"> </w:t>
      </w:r>
      <w:r w:rsidRPr="004D10CA">
        <w:t xml:space="preserve">[online]. Edited by J. Hui, Ed. September </w:t>
      </w:r>
      <w:r>
        <w:t>2011</w:t>
      </w:r>
    </w:p>
    <w:p w14:paraId="4B4DE0BC" w14:textId="77777777" w:rsidR="00D16041" w:rsidRPr="00AB2107" w:rsidRDefault="00D16041" w:rsidP="00D16041">
      <w:pPr>
        <w:pStyle w:val="PARAGRAPH"/>
      </w:pPr>
      <w:bookmarkStart w:id="16212" w:name="RFC6550"/>
      <w:r w:rsidRPr="00980951">
        <w:rPr>
          <w:highlight w:val="yellow"/>
        </w:rPr>
        <w:t>RFC 6550</w:t>
      </w:r>
      <w:bookmarkEnd w:id="16212"/>
      <w:r w:rsidRPr="00980951">
        <w:rPr>
          <w:highlight w:val="yellow"/>
        </w:rPr>
        <w:tab/>
      </w:r>
      <w:r w:rsidRPr="00980951">
        <w:rPr>
          <w:i/>
          <w:iCs/>
          <w:highlight w:val="yellow"/>
        </w:rPr>
        <w:t>RPL: IPv6 Routing Protocol for Low-Power and Lossy Networks</w:t>
      </w:r>
    </w:p>
    <w:p w14:paraId="05B37919" w14:textId="77777777" w:rsidR="00D16041" w:rsidRDefault="00D16041" w:rsidP="00D16041">
      <w:pPr>
        <w:pStyle w:val="PARAGRAPH"/>
      </w:pPr>
      <w:bookmarkStart w:id="16213" w:name="RFC_6775"/>
      <w:r w:rsidRPr="004D10CA">
        <w:t>RFC 6775</w:t>
      </w:r>
      <w:bookmarkEnd w:id="16213"/>
      <w:r w:rsidRPr="004D10CA">
        <w:t>,</w:t>
      </w:r>
      <w:r>
        <w:rPr>
          <w:i/>
        </w:rPr>
        <w:t xml:space="preserve"> </w:t>
      </w:r>
      <w:proofErr w:type="spellStart"/>
      <w:r w:rsidRPr="00AB2107">
        <w:rPr>
          <w:rStyle w:val="Emphasis"/>
        </w:rPr>
        <w:t>Neighbor</w:t>
      </w:r>
      <w:proofErr w:type="spellEnd"/>
      <w:r w:rsidRPr="00AB2107">
        <w:rPr>
          <w:rStyle w:val="Emphasis"/>
        </w:rPr>
        <w:t xml:space="preserve"> Discovery Optimization for IPv6 over Low-Power Wireless Personal Area Networks (6LoWPANs)</w:t>
      </w:r>
      <w:r w:rsidRPr="003F71FD">
        <w:rPr>
          <w:rStyle w:val="Emphasis"/>
        </w:rPr>
        <w:t xml:space="preserve">, </w:t>
      </w:r>
      <w:r w:rsidRPr="00AB2107">
        <w:t>2012</w:t>
      </w:r>
    </w:p>
    <w:p w14:paraId="51395DAB" w14:textId="77777777" w:rsidR="00D16041" w:rsidRPr="00980951" w:rsidRDefault="00D16041" w:rsidP="00D16041">
      <w:pPr>
        <w:pStyle w:val="PARAGRAPH"/>
        <w:rPr>
          <w:highlight w:val="yellow"/>
        </w:rPr>
      </w:pPr>
      <w:bookmarkStart w:id="16214" w:name="RFC7731"/>
      <w:r w:rsidRPr="00980951">
        <w:rPr>
          <w:highlight w:val="yellow"/>
        </w:rPr>
        <w:t>RFC 7731</w:t>
      </w:r>
      <w:bookmarkEnd w:id="16214"/>
      <w:r w:rsidRPr="00980951">
        <w:rPr>
          <w:highlight w:val="yellow"/>
        </w:rPr>
        <w:tab/>
      </w:r>
      <w:r w:rsidRPr="00980951">
        <w:rPr>
          <w:i/>
          <w:iCs/>
          <w:highlight w:val="yellow"/>
        </w:rPr>
        <w:t>Multicast Protocol for Low-Power and Lossy Networks (MPL)</w:t>
      </w:r>
      <w:r w:rsidRPr="00980951">
        <w:rPr>
          <w:highlight w:val="yellow"/>
        </w:rPr>
        <w:t xml:space="preserve"> </w:t>
      </w:r>
    </w:p>
    <w:p w14:paraId="20CB3BB2" w14:textId="77777777" w:rsidR="00D16041" w:rsidRPr="00AB2107" w:rsidRDefault="00D16041" w:rsidP="00D16041">
      <w:pPr>
        <w:pStyle w:val="PARAGRAPH"/>
      </w:pPr>
      <w:bookmarkStart w:id="16215" w:name="RFC7774"/>
      <w:r w:rsidRPr="00980951">
        <w:rPr>
          <w:highlight w:val="yellow"/>
        </w:rPr>
        <w:lastRenderedPageBreak/>
        <w:t>RFC 7774</w:t>
      </w:r>
      <w:bookmarkEnd w:id="16215"/>
      <w:r w:rsidRPr="00980951">
        <w:rPr>
          <w:highlight w:val="yellow"/>
        </w:rPr>
        <w:tab/>
      </w:r>
      <w:r w:rsidRPr="00695F92">
        <w:rPr>
          <w:i/>
          <w:iCs/>
          <w:highlight w:val="yellow"/>
        </w:rPr>
        <w:t>Multicast Protocol for Low-Power and Lossy Networks (MPL) Parameter Configuration Option for DHCPv6</w:t>
      </w:r>
    </w:p>
    <w:p w14:paraId="2FBDD596" w14:textId="77777777" w:rsidR="00D16041" w:rsidRPr="004D10CA" w:rsidRDefault="00D16041" w:rsidP="00D16041">
      <w:pPr>
        <w:pStyle w:val="PARAGRAPH"/>
        <w:spacing w:before="120" w:after="0"/>
        <w:rPr>
          <w:iCs/>
        </w:rPr>
      </w:pPr>
      <w:r w:rsidRPr="00C57C80">
        <w:rPr>
          <w:rStyle w:val="Emphasis"/>
          <w:i w:val="0"/>
        </w:rPr>
        <w:t>Point-to-Point (PPP) Protocol Field Assignments</w:t>
      </w:r>
      <w:r w:rsidRPr="00AB2107">
        <w:rPr>
          <w:rStyle w:val="Emphasis"/>
        </w:rPr>
        <w:t>.</w:t>
      </w:r>
      <w:r w:rsidRPr="004D10CA">
        <w:rPr>
          <w:iCs/>
        </w:rPr>
        <w:t xml:space="preserve"> </w:t>
      </w:r>
      <w:r w:rsidRPr="00C57C80">
        <w:rPr>
          <w:rStyle w:val="Emphasis"/>
        </w:rPr>
        <w:t>Online database</w:t>
      </w:r>
      <w:r w:rsidRPr="004D10CA">
        <w:rPr>
          <w:iCs/>
        </w:rPr>
        <w:t>. Available from:</w:t>
      </w:r>
      <w:r w:rsidRPr="004D10CA">
        <w:t xml:space="preserve"> </w:t>
      </w:r>
    </w:p>
    <w:p w14:paraId="20B79EA1" w14:textId="2245D9DC" w:rsidR="00D16041" w:rsidRPr="004D10CA" w:rsidRDefault="007C6052" w:rsidP="00D16041">
      <w:pPr>
        <w:pStyle w:val="PARAGRAPH"/>
        <w:spacing w:before="0" w:after="120"/>
        <w:rPr>
          <w:iCs/>
        </w:rPr>
      </w:pPr>
      <w:hyperlink r:id="rId133" w:history="1">
        <w:r w:rsidR="00D16041" w:rsidRPr="004D10CA">
          <w:rPr>
            <w:rStyle w:val="Hyperlink"/>
          </w:rPr>
          <w:t>http://www.iana.org/assignments/ppp-numbers/ppp-numbers.xhtml</w:t>
        </w:r>
      </w:hyperlink>
    </w:p>
    <w:p w14:paraId="711EB5DB" w14:textId="77777777" w:rsidR="00D16041" w:rsidRPr="00724150" w:rsidRDefault="00D16041" w:rsidP="004D5FDA">
      <w:pPr>
        <w:pStyle w:val="PARAGRAPH"/>
      </w:pPr>
    </w:p>
    <w:p w14:paraId="44E718E7" w14:textId="6175A09A" w:rsidR="00040F70" w:rsidRPr="00724150" w:rsidRDefault="00040F70" w:rsidP="00040F70">
      <w:pPr>
        <w:pStyle w:val="PARAGRAPH"/>
        <w:rPr>
          <w:rStyle w:val="Emphasis"/>
        </w:rPr>
      </w:pPr>
      <w:bookmarkStart w:id="16216" w:name="DLMSUA_1000_1_B8"/>
      <w:del w:id="16217" w:author="John Cowburn" w:date="2022-03-15T10:32:00Z">
        <w:r w:rsidRPr="004D10CA" w:rsidDel="003D4774">
          <w:delText>DLMS</w:delText>
        </w:r>
      </w:del>
      <w:ins w:id="16218" w:author="John Cowburn" w:date="2022-03-15T10:32:00Z">
        <w:r w:rsidR="003D4774">
          <w:t>DLMS®</w:t>
        </w:r>
      </w:ins>
      <w:r w:rsidRPr="004D10CA">
        <w:t xml:space="preserve"> UA 1000-1</w:t>
      </w:r>
      <w:bookmarkEnd w:id="16216"/>
      <w:r w:rsidRPr="004D10CA">
        <w:t>, the “Blue Book” Ed. 12</w:t>
      </w:r>
      <w:r>
        <w:t>.1</w:t>
      </w:r>
      <w:r w:rsidR="00724150">
        <w:t>:</w:t>
      </w:r>
      <w:r w:rsidRPr="004D10CA">
        <w:t>201</w:t>
      </w:r>
      <w:r>
        <w:t>5</w:t>
      </w:r>
      <w:r w:rsidRPr="004D10CA">
        <w:t xml:space="preserve">, </w:t>
      </w:r>
      <w:r w:rsidRPr="00724150">
        <w:rPr>
          <w:rStyle w:val="Emphasis"/>
        </w:rPr>
        <w:t xml:space="preserve">COSEM interface classes and OBIS identification system </w:t>
      </w:r>
    </w:p>
    <w:p w14:paraId="44E718E8" w14:textId="61A4F015" w:rsidR="00040F70" w:rsidRPr="00724150" w:rsidRDefault="00040F70" w:rsidP="00040F70">
      <w:pPr>
        <w:pStyle w:val="PARAGRAPH"/>
        <w:rPr>
          <w:rStyle w:val="Emphasis"/>
        </w:rPr>
      </w:pPr>
      <w:bookmarkStart w:id="16219" w:name="DLMSUA_1000_2_g8"/>
      <w:del w:id="16220" w:author="John Cowburn" w:date="2022-03-15T10:32:00Z">
        <w:r w:rsidRPr="004D10CA" w:rsidDel="003D4774">
          <w:delText>DLMS</w:delText>
        </w:r>
      </w:del>
      <w:ins w:id="16221" w:author="John Cowburn" w:date="2022-03-15T10:32:00Z">
        <w:r w:rsidR="003D4774">
          <w:t>DLMS®</w:t>
        </w:r>
      </w:ins>
      <w:r w:rsidRPr="004D10CA">
        <w:t xml:space="preserve"> UA 1000-2</w:t>
      </w:r>
      <w:bookmarkEnd w:id="16219"/>
      <w:r w:rsidRPr="004D10CA">
        <w:t xml:space="preserve">, the “Green Book” </w:t>
      </w:r>
      <w:r>
        <w:t>Ed. 8.1</w:t>
      </w:r>
      <w:r w:rsidRPr="004D10CA">
        <w:t>:201</w:t>
      </w:r>
      <w:r>
        <w:t>5</w:t>
      </w:r>
      <w:r w:rsidR="00724150">
        <w:t xml:space="preserve">, </w:t>
      </w:r>
      <w:del w:id="16222" w:author="John Cowburn" w:date="2022-03-15T10:32:00Z">
        <w:r w:rsidRPr="00724150" w:rsidDel="003D4774">
          <w:rPr>
            <w:rStyle w:val="Emphasis"/>
          </w:rPr>
          <w:delText>DLMS</w:delText>
        </w:r>
      </w:del>
      <w:ins w:id="16223" w:author="John Cowburn" w:date="2022-03-15T10:32:00Z">
        <w:r w:rsidR="003D4774">
          <w:rPr>
            <w:rStyle w:val="Emphasis"/>
          </w:rPr>
          <w:t>DLMS®</w:t>
        </w:r>
      </w:ins>
      <w:r w:rsidRPr="00724150">
        <w:rPr>
          <w:rStyle w:val="Emphasis"/>
        </w:rPr>
        <w:t xml:space="preserve">/COSEM Architecture and Protocols </w:t>
      </w:r>
    </w:p>
    <w:p w14:paraId="44E718E9" w14:textId="2EB06174" w:rsidR="00040F70" w:rsidRPr="00724150" w:rsidRDefault="00040F70" w:rsidP="00040F70">
      <w:pPr>
        <w:pStyle w:val="PARAGRAPH"/>
        <w:rPr>
          <w:rStyle w:val="Emphasis"/>
        </w:rPr>
      </w:pPr>
      <w:bookmarkStart w:id="16224" w:name="DLMSUA100_1_YB"/>
      <w:del w:id="16225" w:author="John Cowburn" w:date="2022-03-15T10:32:00Z">
        <w:r w:rsidRPr="004D10CA" w:rsidDel="003D4774">
          <w:delText>DLMS</w:delText>
        </w:r>
      </w:del>
      <w:ins w:id="16226" w:author="John Cowburn" w:date="2022-03-15T10:32:00Z">
        <w:r w:rsidR="003D4774">
          <w:t>DLMS®</w:t>
        </w:r>
      </w:ins>
      <w:r w:rsidRPr="004D10CA">
        <w:t xml:space="preserve"> UA 1001-1</w:t>
      </w:r>
      <w:bookmarkEnd w:id="16224"/>
      <w:r w:rsidRPr="004D10CA">
        <w:t>, the “Yellow Book”, Ed. 5.0:2015,</w:t>
      </w:r>
      <w:r w:rsidRPr="004D10CA">
        <w:tab/>
      </w:r>
      <w:r w:rsidR="00724150">
        <w:t xml:space="preserve"> </w:t>
      </w:r>
      <w:del w:id="16227" w:author="John Cowburn" w:date="2022-03-15T10:32:00Z">
        <w:r w:rsidRPr="00724150" w:rsidDel="003D4774">
          <w:rPr>
            <w:rStyle w:val="Emphasis"/>
          </w:rPr>
          <w:delText>DLMS</w:delText>
        </w:r>
      </w:del>
      <w:ins w:id="16228" w:author="John Cowburn" w:date="2022-03-15T10:32:00Z">
        <w:r w:rsidR="003D4774">
          <w:rPr>
            <w:rStyle w:val="Emphasis"/>
          </w:rPr>
          <w:t>DLMS®</w:t>
        </w:r>
      </w:ins>
      <w:r w:rsidRPr="00724150">
        <w:rPr>
          <w:rStyle w:val="Emphasis"/>
        </w:rPr>
        <w:t>/COSEM Conformance test and certification process</w:t>
      </w:r>
    </w:p>
    <w:p w14:paraId="44E718EA" w14:textId="3F9770BD" w:rsidR="00040F70" w:rsidRDefault="00040F70" w:rsidP="00040F70">
      <w:pPr>
        <w:pStyle w:val="PARAGRAPH"/>
        <w:rPr>
          <w:rStyle w:val="Emphasis"/>
        </w:rPr>
      </w:pPr>
      <w:bookmarkStart w:id="16229" w:name="DLMSUA1002_Glossary"/>
      <w:del w:id="16230" w:author="John Cowburn" w:date="2022-03-15T10:32:00Z">
        <w:r w:rsidRPr="004D10CA" w:rsidDel="003D4774">
          <w:delText>DLMS</w:delText>
        </w:r>
      </w:del>
      <w:ins w:id="16231" w:author="John Cowburn" w:date="2022-03-15T10:32:00Z">
        <w:r w:rsidR="003D4774">
          <w:t>DLMS®</w:t>
        </w:r>
      </w:ins>
      <w:r w:rsidRPr="004D10CA">
        <w:t xml:space="preserve"> UA 1002</w:t>
      </w:r>
      <w:bookmarkEnd w:id="16229"/>
      <w:r w:rsidRPr="004D10CA">
        <w:t>, the “White Book”,</w:t>
      </w:r>
      <w:r w:rsidRPr="004D10CA">
        <w:rPr>
          <w:i/>
        </w:rPr>
        <w:t xml:space="preserve"> </w:t>
      </w:r>
      <w:r w:rsidRPr="004D10CA">
        <w:t xml:space="preserve">Ed. 1.0:2003, </w:t>
      </w:r>
      <w:r w:rsidRPr="00724150">
        <w:rPr>
          <w:rStyle w:val="Emphasis"/>
        </w:rPr>
        <w:t>COSEM Glossary of terms</w:t>
      </w:r>
    </w:p>
    <w:p w14:paraId="53A4CAC9" w14:textId="77777777" w:rsidR="00D16041" w:rsidRDefault="00D16041" w:rsidP="00D16041">
      <w:pPr>
        <w:pStyle w:val="PARAGRAPH"/>
        <w:jc w:val="left"/>
      </w:pPr>
      <w:bookmarkStart w:id="16232" w:name="ThreeGPP_TS24_008"/>
      <w:r w:rsidRPr="00980951">
        <w:rPr>
          <w:highlight w:val="yellow"/>
        </w:rPr>
        <w:t>3GPP</w:t>
      </w:r>
      <w:r>
        <w:rPr>
          <w:highlight w:val="yellow"/>
        </w:rPr>
        <w:t xml:space="preserve"> </w:t>
      </w:r>
      <w:r w:rsidRPr="00980951">
        <w:rPr>
          <w:highlight w:val="yellow"/>
        </w:rPr>
        <w:t>TS 24.008 V13.7.0 (2016-10)</w:t>
      </w:r>
      <w:bookmarkEnd w:id="16232"/>
      <w:r>
        <w:t xml:space="preserve">, </w:t>
      </w:r>
      <w:r>
        <w:rPr>
          <w:i/>
          <w:iCs/>
          <w:snapToGrid w:val="0"/>
          <w:szCs w:val="16"/>
          <w:highlight w:val="yellow"/>
        </w:rPr>
        <w:t>Technical Specification Digital cellular telecommunications system (Phase 2+) (GSM); Universal Mobile Telecommunications System (UMTS); LTE; Mobile radio interface Layer 3 specification; Core network protocols; Stage 3</w:t>
      </w:r>
    </w:p>
    <w:p w14:paraId="740460DA" w14:textId="77777777" w:rsidR="00D16041" w:rsidRPr="00754F3E" w:rsidRDefault="00D16041" w:rsidP="00D16041">
      <w:pPr>
        <w:pStyle w:val="PARAGRAPH"/>
        <w:rPr>
          <w:rStyle w:val="Emphasis"/>
        </w:rPr>
      </w:pPr>
      <w:bookmarkStart w:id="16233" w:name="TreeGPP_TS_24_301_V13_4_0"/>
      <w:bookmarkStart w:id="16234" w:name="ThreeGPP_TS_24_301_V13_4_0"/>
      <w:r w:rsidRPr="00754F3E">
        <w:t xml:space="preserve">3GPP TS 24.301 V13.4.0 </w:t>
      </w:r>
      <w:bookmarkEnd w:id="16233"/>
      <w:bookmarkEnd w:id="16234"/>
      <w:r w:rsidRPr="00754F3E">
        <w:t>(2016-01)</w:t>
      </w:r>
      <w:r>
        <w:rPr>
          <w:i/>
        </w:rPr>
        <w:t xml:space="preserve">, </w:t>
      </w:r>
      <w:r w:rsidRPr="00413A5A">
        <w:t>T</w:t>
      </w:r>
      <w:r w:rsidRPr="00754F3E">
        <w:rPr>
          <w:rStyle w:val="Emphasis"/>
        </w:rPr>
        <w:t>echnical Specification Group Core Network and Terminals; Non-Access-Stratum (NAS) protocol for Evolved Packet System (EPS); Stage 3</w:t>
      </w:r>
    </w:p>
    <w:p w14:paraId="6704713F" w14:textId="77777777" w:rsidR="00D16041" w:rsidRPr="00980951" w:rsidRDefault="00D16041" w:rsidP="00D16041">
      <w:pPr>
        <w:pStyle w:val="PARAGRAPH"/>
        <w:rPr>
          <w:i/>
          <w:iCs/>
          <w:highlight w:val="yellow"/>
        </w:rPr>
      </w:pPr>
      <w:bookmarkStart w:id="16235" w:name="ThreeGPP_TS_24_301"/>
      <w:r w:rsidRPr="00980951">
        <w:rPr>
          <w:highlight w:val="yellow"/>
        </w:rPr>
        <w:t>3GPP TS 24.301 V13.11.0 (2018-01)</w:t>
      </w:r>
      <w:bookmarkEnd w:id="16235"/>
      <w:r>
        <w:rPr>
          <w:highlight w:val="yellow"/>
        </w:rPr>
        <w:t>,</w:t>
      </w:r>
      <w:r w:rsidRPr="00980951">
        <w:rPr>
          <w:highlight w:val="yellow"/>
        </w:rPr>
        <w:tab/>
      </w:r>
      <w:r w:rsidRPr="00980951">
        <w:rPr>
          <w:i/>
          <w:iCs/>
          <w:highlight w:val="yellow"/>
        </w:rPr>
        <w:t>Technical Specification Group Core Network and Terminals; Non-Access-Stratum (NAS) protocol for Evolved Packet System (EPS);Stage 3</w:t>
      </w:r>
    </w:p>
    <w:p w14:paraId="30796703" w14:textId="77777777" w:rsidR="00D16041" w:rsidRPr="00980951" w:rsidRDefault="00D16041" w:rsidP="00D16041">
      <w:pPr>
        <w:pStyle w:val="PARAGRAPH"/>
        <w:rPr>
          <w:i/>
          <w:iCs/>
          <w:highlight w:val="yellow"/>
        </w:rPr>
      </w:pPr>
      <w:bookmarkStart w:id="16236" w:name="ThreeGPP_TS_27_007"/>
      <w:commentRangeStart w:id="16237"/>
      <w:r w:rsidRPr="00980951">
        <w:rPr>
          <w:highlight w:val="yellow"/>
        </w:rPr>
        <w:t>3GPP TS 27.007 V16.1.0 (2019-06)</w:t>
      </w:r>
      <w:r w:rsidRPr="00980951">
        <w:rPr>
          <w:highlight w:val="yellow"/>
        </w:rPr>
        <w:tab/>
      </w:r>
      <w:bookmarkEnd w:id="16236"/>
      <w:r w:rsidRPr="00980951">
        <w:rPr>
          <w:i/>
          <w:iCs/>
          <w:highlight w:val="yellow"/>
        </w:rPr>
        <w:t>Technical Specification Group Core Network and Terminals; AT command set for User Equipment (UE)</w:t>
      </w:r>
      <w:commentRangeEnd w:id="16237"/>
      <w:r>
        <w:rPr>
          <w:rStyle w:val="CommentReference"/>
          <w:rFonts w:cstheme="minorBidi"/>
          <w:spacing w:val="0"/>
          <w:lang w:eastAsia="en-US"/>
        </w:rPr>
        <w:commentReference w:id="16237"/>
      </w:r>
    </w:p>
    <w:p w14:paraId="3C71B1DC" w14:textId="77777777" w:rsidR="00D16041" w:rsidRPr="00980951" w:rsidRDefault="00D16041" w:rsidP="00D16041">
      <w:pPr>
        <w:pStyle w:val="PARAGRAPH"/>
        <w:rPr>
          <w:i/>
          <w:iCs/>
          <w:highlight w:val="yellow"/>
        </w:rPr>
      </w:pPr>
      <w:bookmarkStart w:id="16238" w:name="ThreeGPP_TS_36_101"/>
      <w:r w:rsidRPr="00980951">
        <w:rPr>
          <w:highlight w:val="yellow"/>
        </w:rPr>
        <w:t>3GPP TS 36.101 V15.4.0 (2019-01)</w:t>
      </w:r>
      <w:bookmarkEnd w:id="16238"/>
      <w:r w:rsidRPr="00980951">
        <w:rPr>
          <w:highlight w:val="yellow"/>
        </w:rPr>
        <w:tab/>
      </w:r>
      <w:r w:rsidRPr="00980951">
        <w:rPr>
          <w:i/>
          <w:iCs/>
          <w:highlight w:val="yellow"/>
        </w:rPr>
        <w:t>Technical Specification Group Radio Access Network; Evolved Universal Terrestrial Radio Access (E-UTRA); User Equipment (UE) radio transmission and reception</w:t>
      </w:r>
    </w:p>
    <w:p w14:paraId="70C1219B" w14:textId="77777777" w:rsidR="00D16041" w:rsidRPr="00980951" w:rsidRDefault="00D16041" w:rsidP="00D16041">
      <w:pPr>
        <w:pStyle w:val="PARAGRAPH"/>
        <w:rPr>
          <w:highlight w:val="yellow"/>
        </w:rPr>
      </w:pPr>
      <w:bookmarkStart w:id="16239" w:name="ThreeGPP_TS_36_133_V13"/>
      <w:r w:rsidRPr="00980951">
        <w:rPr>
          <w:highlight w:val="yellow"/>
        </w:rPr>
        <w:t>3GPP TS 36.133 V13.11.0 (2018-0</w:t>
      </w:r>
      <w:r>
        <w:rPr>
          <w:highlight w:val="yellow"/>
        </w:rPr>
        <w:t>4</w:t>
      </w:r>
      <w:r w:rsidRPr="00980951">
        <w:rPr>
          <w:highlight w:val="yellow"/>
        </w:rPr>
        <w:t>)</w:t>
      </w:r>
      <w:bookmarkEnd w:id="16239"/>
      <w:r w:rsidRPr="00980951">
        <w:rPr>
          <w:highlight w:val="yellow"/>
        </w:rPr>
        <w:tab/>
      </w:r>
      <w:r w:rsidRPr="00980951">
        <w:rPr>
          <w:i/>
          <w:iCs/>
          <w:highlight w:val="yellow"/>
        </w:rPr>
        <w:t>Technical Specification LTE; Evolved Universal Terrestrial Radio Access (E-UTRA); Requirements for support of radio resource management</w:t>
      </w:r>
    </w:p>
    <w:p w14:paraId="3C332B99" w14:textId="77777777" w:rsidR="00D16041" w:rsidRPr="00980951" w:rsidRDefault="00D16041" w:rsidP="00D16041">
      <w:pPr>
        <w:pStyle w:val="PARAGRAPH"/>
        <w:rPr>
          <w:highlight w:val="yellow"/>
        </w:rPr>
      </w:pPr>
      <w:bookmarkStart w:id="16240" w:name="ThreeGPP_TS_36_133_V14"/>
      <w:r w:rsidRPr="00980951">
        <w:rPr>
          <w:highlight w:val="yellow"/>
        </w:rPr>
        <w:t>3GPP TS 36.133 V14.4.0 (2017-0</w:t>
      </w:r>
      <w:r>
        <w:rPr>
          <w:highlight w:val="yellow"/>
        </w:rPr>
        <w:t>7</w:t>
      </w:r>
      <w:r w:rsidRPr="00980951">
        <w:rPr>
          <w:highlight w:val="yellow"/>
        </w:rPr>
        <w:t>)</w:t>
      </w:r>
      <w:bookmarkEnd w:id="16240"/>
      <w:r w:rsidRPr="00980951">
        <w:rPr>
          <w:highlight w:val="yellow"/>
        </w:rPr>
        <w:tab/>
      </w:r>
      <w:r w:rsidRPr="00980951">
        <w:rPr>
          <w:i/>
          <w:iCs/>
          <w:highlight w:val="yellow"/>
        </w:rPr>
        <w:t>Technical Specification LTE; Evolved Universal Terrestrial Radio Access (E-UTRA); Requirements for support of radio resource management</w:t>
      </w:r>
    </w:p>
    <w:p w14:paraId="121C62D4" w14:textId="4362BDC9" w:rsidR="00D16041" w:rsidRDefault="00D16041" w:rsidP="00D16041">
      <w:pPr>
        <w:pStyle w:val="PARAGRAPH"/>
        <w:rPr>
          <w:i/>
          <w:iCs/>
          <w:highlight w:val="yellow"/>
        </w:rPr>
      </w:pPr>
      <w:bookmarkStart w:id="16241" w:name="ThreeGPP_TS_36_213"/>
      <w:r w:rsidRPr="00980951">
        <w:rPr>
          <w:highlight w:val="yellow"/>
        </w:rPr>
        <w:t>3GPP TS 36.213 V15.5.0 (2019-05)</w:t>
      </w:r>
      <w:bookmarkEnd w:id="16241"/>
      <w:r w:rsidRPr="00980951">
        <w:rPr>
          <w:highlight w:val="yellow"/>
        </w:rPr>
        <w:tab/>
      </w:r>
      <w:r w:rsidRPr="00980951">
        <w:rPr>
          <w:i/>
          <w:iCs/>
          <w:highlight w:val="yellow"/>
        </w:rPr>
        <w:t>Technical Specification Group Radio Access Network; Evolved Universal Terrestrial Radio Access (E-UTRA); Physical layer procedures</w:t>
      </w:r>
    </w:p>
    <w:p w14:paraId="2B336BE6" w14:textId="77777777" w:rsidR="00D16041" w:rsidRPr="00754F3E" w:rsidRDefault="00D16041" w:rsidP="00D16041">
      <w:pPr>
        <w:pStyle w:val="PARAGRAPH"/>
        <w:rPr>
          <w:rStyle w:val="Emphasis"/>
        </w:rPr>
      </w:pPr>
      <w:commentRangeStart w:id="16242"/>
      <w:r w:rsidRPr="00754F3E">
        <w:t>3GPP TS 36.304 V13.0.0 (2015-12),</w:t>
      </w:r>
      <w:r>
        <w:rPr>
          <w:i/>
        </w:rPr>
        <w:t xml:space="preserve"> </w:t>
      </w:r>
      <w:r w:rsidRPr="00754F3E">
        <w:rPr>
          <w:rStyle w:val="Emphasis"/>
        </w:rPr>
        <w:t>Technical Specification Group Radio Access Network; Evolved Universal Terrestrial Radio Access (E-UTRA); User Equipment (UE) procedures in idle mode</w:t>
      </w:r>
      <w:commentRangeEnd w:id="16242"/>
      <w:r>
        <w:rPr>
          <w:rStyle w:val="CommentReference"/>
          <w:rFonts w:cstheme="minorBidi"/>
          <w:spacing w:val="0"/>
          <w:lang w:eastAsia="en-US"/>
        </w:rPr>
        <w:commentReference w:id="16242"/>
      </w:r>
    </w:p>
    <w:p w14:paraId="6608151D" w14:textId="77777777" w:rsidR="00D16041" w:rsidRPr="00980951" w:rsidRDefault="00D16041" w:rsidP="00D16041">
      <w:pPr>
        <w:pStyle w:val="PARAGRAPH"/>
        <w:rPr>
          <w:i/>
          <w:iCs/>
          <w:highlight w:val="yellow"/>
        </w:rPr>
      </w:pPr>
      <w:bookmarkStart w:id="16243" w:name="ThreeGPP_TS_36_304"/>
      <w:r w:rsidRPr="00980951">
        <w:rPr>
          <w:highlight w:val="yellow"/>
        </w:rPr>
        <w:t>3GPP TS 36.304 V13.8.0 (2018-01)</w:t>
      </w:r>
      <w:bookmarkEnd w:id="16243"/>
      <w:r w:rsidRPr="00980951">
        <w:rPr>
          <w:highlight w:val="yellow"/>
        </w:rPr>
        <w:tab/>
      </w:r>
      <w:r w:rsidRPr="00980951">
        <w:rPr>
          <w:i/>
          <w:iCs/>
          <w:highlight w:val="yellow"/>
        </w:rPr>
        <w:t>Technical Specification Group Radio Access Network; Evolved Universal Terrestrial Radio Access (E-UTRA); User Equipment (UE) procedures in idle mode</w:t>
      </w:r>
    </w:p>
    <w:p w14:paraId="5F1ED8EB" w14:textId="77777777" w:rsidR="00D16041" w:rsidRPr="00980951" w:rsidRDefault="00D16041" w:rsidP="00D16041">
      <w:pPr>
        <w:pStyle w:val="PARAGRAPH"/>
        <w:rPr>
          <w:i/>
          <w:iCs/>
          <w:highlight w:val="yellow"/>
        </w:rPr>
      </w:pPr>
      <w:bookmarkStart w:id="16244" w:name="ThreeGPP_TS_36_321"/>
      <w:r w:rsidRPr="00980951">
        <w:rPr>
          <w:highlight w:val="yellow"/>
        </w:rPr>
        <w:lastRenderedPageBreak/>
        <w:t>3GPP TS 36.321 V15.5.0 (2019-05)</w:t>
      </w:r>
      <w:bookmarkEnd w:id="16244"/>
      <w:r w:rsidRPr="00980951">
        <w:rPr>
          <w:highlight w:val="yellow"/>
        </w:rPr>
        <w:tab/>
      </w:r>
      <w:r w:rsidRPr="00980951">
        <w:rPr>
          <w:i/>
          <w:iCs/>
          <w:highlight w:val="yellow"/>
        </w:rPr>
        <w:t>Technical Specification Group Radio Access Network; Evolved Universal Terrestrial Radio Access (E-UTRA); Medium Access Control (MAC) protocol specification</w:t>
      </w:r>
    </w:p>
    <w:p w14:paraId="3D7491FA" w14:textId="77777777" w:rsidR="00D16041" w:rsidRPr="00980951" w:rsidRDefault="00D16041" w:rsidP="00D16041">
      <w:pPr>
        <w:pStyle w:val="PARAGRAPH"/>
        <w:rPr>
          <w:i/>
          <w:iCs/>
        </w:rPr>
      </w:pPr>
      <w:bookmarkStart w:id="16245" w:name="ThreeGPP_TS_36_331"/>
      <w:r w:rsidRPr="00980951">
        <w:rPr>
          <w:highlight w:val="yellow"/>
        </w:rPr>
        <w:t>3GPP TS 36.331 V15.5.1 (2019-05)</w:t>
      </w:r>
      <w:bookmarkEnd w:id="16245"/>
      <w:r w:rsidRPr="00980951">
        <w:rPr>
          <w:highlight w:val="yellow"/>
        </w:rPr>
        <w:tab/>
      </w:r>
      <w:r w:rsidRPr="00980951">
        <w:rPr>
          <w:i/>
          <w:iCs/>
          <w:highlight w:val="yellow"/>
        </w:rPr>
        <w:t>Technical Specification Group Radio Access Network; Evolved Universal Terrestrial Radio Access (E-UTRA); Radio Resource Control (RRC); Protocol specification</w:t>
      </w:r>
    </w:p>
    <w:p w14:paraId="3C10FF29" w14:textId="77777777" w:rsidR="00D16041" w:rsidRPr="00754F3E" w:rsidRDefault="00D16041" w:rsidP="00D16041">
      <w:pPr>
        <w:pStyle w:val="PARAGRAPH"/>
        <w:rPr>
          <w:rStyle w:val="Emphasis"/>
        </w:rPr>
      </w:pPr>
      <w:bookmarkStart w:id="16246" w:name="ITU_T_9903_Amd1"/>
      <w:r w:rsidRPr="004D10CA">
        <w:t xml:space="preserve">ITU-T G.9903 </w:t>
      </w:r>
      <w:proofErr w:type="spellStart"/>
      <w:r w:rsidRPr="004D10CA">
        <w:t>Amd</w:t>
      </w:r>
      <w:proofErr w:type="spellEnd"/>
      <w:r w:rsidRPr="004D10CA">
        <w:t>. 1:2013</w:t>
      </w:r>
      <w:bookmarkEnd w:id="16246"/>
      <w:r>
        <w:rPr>
          <w:i/>
        </w:rPr>
        <w:t xml:space="preserve">, </w:t>
      </w:r>
      <w:r w:rsidRPr="00AB2107">
        <w:rPr>
          <w:rStyle w:val="Emphasis"/>
        </w:rPr>
        <w:t>Series G: Tr</w:t>
      </w:r>
      <w:r w:rsidRPr="00754F3E">
        <w:rPr>
          <w:rStyle w:val="Emphasis"/>
        </w:rPr>
        <w:t>ansmission systems and media, digital systems and networks – Access networks – In premises networks – Narrow-band orthogonal frequency division multiplexing power line communication transceivers for G3-PLC networks</w:t>
      </w:r>
    </w:p>
    <w:p w14:paraId="73198B7A" w14:textId="77777777" w:rsidR="00D16041" w:rsidRPr="004D10CA" w:rsidRDefault="00D16041" w:rsidP="00D16041">
      <w:pPr>
        <w:pStyle w:val="NOTE"/>
        <w:rPr>
          <w:iCs/>
        </w:rPr>
      </w:pPr>
      <w:r>
        <w:t>NOTE</w:t>
      </w:r>
      <w:r>
        <w:t> </w:t>
      </w:r>
      <w:r w:rsidRPr="004D10CA">
        <w:t>This Recommendation is referenced in version 0 of the G3-PLC setup classes.</w:t>
      </w:r>
    </w:p>
    <w:p w14:paraId="3608C161" w14:textId="77777777" w:rsidR="00D16041" w:rsidRPr="00AB2107" w:rsidRDefault="00D16041" w:rsidP="00D16041">
      <w:pPr>
        <w:pStyle w:val="PARAGRAPH"/>
        <w:rPr>
          <w:rStyle w:val="Emphasis"/>
        </w:rPr>
      </w:pPr>
      <w:bookmarkStart w:id="16247" w:name="G9955"/>
      <w:bookmarkStart w:id="16248" w:name="prCLCTS_50567_2"/>
      <w:bookmarkStart w:id="16249" w:name="EN_52056_45"/>
      <w:bookmarkStart w:id="16250" w:name="G9903"/>
      <w:bookmarkStart w:id="16251" w:name="ITU_T_G9903_2014"/>
      <w:r w:rsidRPr="004D10CA">
        <w:t>ITU-T G.99</w:t>
      </w:r>
      <w:bookmarkEnd w:id="16247"/>
      <w:r w:rsidRPr="004D10CA">
        <w:t>03</w:t>
      </w:r>
      <w:bookmarkEnd w:id="16248"/>
      <w:bookmarkEnd w:id="16249"/>
      <w:r w:rsidRPr="004D10CA">
        <w:t>:2014</w:t>
      </w:r>
      <w:bookmarkEnd w:id="16250"/>
      <w:bookmarkEnd w:id="16251"/>
      <w:r w:rsidRPr="004D10CA">
        <w:t>,</w:t>
      </w:r>
      <w:r>
        <w:rPr>
          <w:i/>
        </w:rPr>
        <w:t xml:space="preserve"> </w:t>
      </w:r>
      <w:r w:rsidRPr="00AB2107">
        <w:rPr>
          <w:rStyle w:val="Emphasis"/>
        </w:rPr>
        <w:t>Series G: Transmission systems and media, digital systems and networks – Access networks – In premises networks – Narrow-band orthogonal frequency division multiplexing power line communication transceivers for G3-PLC networks</w:t>
      </w:r>
    </w:p>
    <w:p w14:paraId="08EF7C09" w14:textId="098FDE4B" w:rsidR="00D16041" w:rsidRDefault="00D16041" w:rsidP="00D16041">
      <w:pPr>
        <w:pStyle w:val="NOTE"/>
        <w:rPr>
          <w:ins w:id="16252" w:author="John Cowburn" w:date="2022-03-28T14:57:00Z"/>
        </w:rPr>
      </w:pPr>
      <w:r>
        <w:t>NOTE</w:t>
      </w:r>
      <w:r>
        <w:t> </w:t>
      </w:r>
      <w:r w:rsidRPr="004D10CA">
        <w:t>This Recommendation is referenced in version 1 of the G3-PLC setup classes.</w:t>
      </w:r>
    </w:p>
    <w:p w14:paraId="46043594" w14:textId="77777777" w:rsidR="00A35F25" w:rsidRPr="00A35F25" w:rsidRDefault="00A35F25" w:rsidP="00A35F25">
      <w:pPr>
        <w:pStyle w:val="PARAGRAPH"/>
        <w:rPr>
          <w:ins w:id="16253" w:author="John Cowburn" w:date="2022-03-28T14:58:00Z"/>
          <w:i/>
          <w:iCs/>
          <w:highlight w:val="yellow"/>
          <w:lang w:eastAsia="en-US"/>
          <w:rPrChange w:id="16254" w:author="John Cowburn" w:date="2022-03-28T14:59:00Z">
            <w:rPr>
              <w:ins w:id="16255" w:author="John Cowburn" w:date="2022-03-28T14:58:00Z"/>
              <w:lang w:eastAsia="en-US"/>
            </w:rPr>
          </w:rPrChange>
        </w:rPr>
      </w:pPr>
      <w:bookmarkStart w:id="16256" w:name="ITU_T_G9903_2017"/>
      <w:ins w:id="16257" w:author="John Cowburn" w:date="2022-03-28T14:58:00Z">
        <w:r w:rsidRPr="00A35F25">
          <w:rPr>
            <w:highlight w:val="yellow"/>
            <w:lang w:eastAsia="en-US"/>
            <w:rPrChange w:id="16258" w:author="John Cowburn" w:date="2022-03-28T14:59:00Z">
              <w:rPr>
                <w:lang w:eastAsia="en-US"/>
              </w:rPr>
            </w:rPrChange>
          </w:rPr>
          <w:t xml:space="preserve">ITU-T G.9903:2017 </w:t>
        </w:r>
        <w:bookmarkEnd w:id="16256"/>
        <w:r w:rsidRPr="00A35F25">
          <w:rPr>
            <w:highlight w:val="yellow"/>
            <w:lang w:eastAsia="en-US"/>
            <w:rPrChange w:id="16259" w:author="John Cowburn" w:date="2022-03-28T14:59:00Z">
              <w:rPr>
                <w:lang w:eastAsia="en-US"/>
              </w:rPr>
            </w:rPrChange>
          </w:rPr>
          <w:tab/>
        </w:r>
        <w:r w:rsidRPr="00A35F25">
          <w:rPr>
            <w:i/>
            <w:iCs/>
            <w:highlight w:val="yellow"/>
            <w:lang w:eastAsia="en-US"/>
            <w:rPrChange w:id="16260" w:author="John Cowburn" w:date="2022-03-28T14:59:00Z">
              <w:rPr>
                <w:lang w:eastAsia="en-US"/>
              </w:rPr>
            </w:rPrChange>
          </w:rPr>
          <w:t>SERIES G: TRANSMISSION SYSTEMS AND MEDIA, DIGITAL SYSTEMS AND NETWORKS - Access networks – In premises networks - Narrowband orthogonal frequency division multiplexing power line communication transceivers for G3-PLC networks</w:t>
        </w:r>
      </w:ins>
    </w:p>
    <w:p w14:paraId="6F4FA3E8" w14:textId="2C9FA8B8" w:rsidR="00A35F25" w:rsidRPr="00A35F25" w:rsidRDefault="00A35F25" w:rsidP="00A35F25">
      <w:pPr>
        <w:pStyle w:val="NOTE"/>
      </w:pPr>
      <w:ins w:id="16261" w:author="John Cowburn" w:date="2022-03-28T14:58:00Z">
        <w:r w:rsidRPr="00A35F25">
          <w:rPr>
            <w:highlight w:val="yellow"/>
            <w:rPrChange w:id="16262" w:author="John Cowburn" w:date="2022-03-28T14:59:00Z">
              <w:rPr/>
            </w:rPrChange>
          </w:rPr>
          <w:t>NOTE</w:t>
        </w:r>
        <w:r w:rsidRPr="00A35F25">
          <w:rPr>
            <w:highlight w:val="yellow"/>
            <w:rPrChange w:id="16263" w:author="John Cowburn" w:date="2022-03-28T14:59:00Z">
              <w:rPr/>
            </w:rPrChange>
          </w:rPr>
          <w:tab/>
          <w:t xml:space="preserve">This Recommendation is referenced in version </w:t>
        </w:r>
      </w:ins>
      <w:ins w:id="16264" w:author="John Cowburn" w:date="2022-03-28T14:59:00Z">
        <w:r w:rsidRPr="00A35F25">
          <w:rPr>
            <w:highlight w:val="yellow"/>
            <w:rPrChange w:id="16265" w:author="John Cowburn" w:date="2022-03-28T14:59:00Z">
              <w:rPr/>
            </w:rPrChange>
          </w:rPr>
          <w:t xml:space="preserve">2 </w:t>
        </w:r>
      </w:ins>
      <w:ins w:id="16266" w:author="John Cowburn" w:date="2022-03-28T14:58:00Z">
        <w:r w:rsidRPr="00A35F25">
          <w:rPr>
            <w:highlight w:val="yellow"/>
            <w:rPrChange w:id="16267" w:author="John Cowburn" w:date="2022-03-28T14:59:00Z">
              <w:rPr/>
            </w:rPrChange>
          </w:rPr>
          <w:t>of the G3-PLC setup classes.</w:t>
        </w:r>
      </w:ins>
    </w:p>
    <w:p w14:paraId="667617EB" w14:textId="11499445" w:rsidR="00D16041" w:rsidRDefault="00D16041" w:rsidP="00D16041">
      <w:pPr>
        <w:pStyle w:val="PARAGRAPH"/>
        <w:rPr>
          <w:rStyle w:val="Emphasis"/>
        </w:rPr>
      </w:pPr>
      <w:bookmarkStart w:id="16268" w:name="ITU_T_9904_PRIME"/>
      <w:r w:rsidRPr="004D10CA">
        <w:t>ITU-T G.9904:2012</w:t>
      </w:r>
      <w:bookmarkEnd w:id="16268"/>
      <w:r w:rsidRPr="004D10CA">
        <w:t>,</w:t>
      </w:r>
      <w:r>
        <w:rPr>
          <w:i/>
        </w:rPr>
        <w:t xml:space="preserve"> </w:t>
      </w:r>
      <w:r w:rsidRPr="00AB2107">
        <w:rPr>
          <w:rStyle w:val="Emphasis"/>
        </w:rPr>
        <w:t>Series G: Transmission systems and media, digital systems and networks – Access networks – In premises networks – Narrow-band orthogonal frequency division multiplexing power line communication transceivers for PRIME networks</w:t>
      </w:r>
    </w:p>
    <w:p w14:paraId="30E86671" w14:textId="77777777" w:rsidR="00D16041" w:rsidRPr="00724150" w:rsidRDefault="00D16041" w:rsidP="00D16041">
      <w:pPr>
        <w:pStyle w:val="PARAGRAPH"/>
        <w:rPr>
          <w:rStyle w:val="Emphasis"/>
        </w:rPr>
      </w:pPr>
      <w:r w:rsidRPr="004D10CA">
        <w:t xml:space="preserve">EN 13757-1:2014, </w:t>
      </w:r>
      <w:r w:rsidRPr="00724150">
        <w:rPr>
          <w:rStyle w:val="Emphasis"/>
        </w:rPr>
        <w:t>Communication system for meters – Part 1: Data exchange</w:t>
      </w:r>
    </w:p>
    <w:p w14:paraId="5B808A7B" w14:textId="77777777" w:rsidR="00D16041" w:rsidRPr="00AB2107" w:rsidRDefault="00D16041" w:rsidP="00D16041">
      <w:pPr>
        <w:pStyle w:val="PARAGRAPH"/>
        <w:rPr>
          <w:rStyle w:val="Emphasis"/>
        </w:rPr>
      </w:pPr>
      <w:bookmarkStart w:id="16269" w:name="EN137572"/>
      <w:r w:rsidRPr="004D10CA">
        <w:t>EN 13757-2:2004</w:t>
      </w:r>
      <w:bookmarkEnd w:id="16269"/>
      <w:r w:rsidRPr="004D10CA">
        <w:t xml:space="preserve">, </w:t>
      </w:r>
      <w:r w:rsidRPr="00AB2107">
        <w:rPr>
          <w:rStyle w:val="Emphasis"/>
        </w:rPr>
        <w:t>Communication system for and remote reading of meters – Part 2: Physical and link layer</w:t>
      </w:r>
    </w:p>
    <w:p w14:paraId="6D4D710A" w14:textId="77777777" w:rsidR="00D16041" w:rsidRPr="00AB2107" w:rsidRDefault="00D16041" w:rsidP="00D16041">
      <w:pPr>
        <w:pStyle w:val="PARAGRAPH"/>
        <w:rPr>
          <w:rStyle w:val="Emphasis"/>
        </w:rPr>
      </w:pPr>
      <w:bookmarkStart w:id="16270" w:name="EN_13757_3_2004"/>
      <w:r w:rsidRPr="004D10CA">
        <w:t>EN 13757-3:2004</w:t>
      </w:r>
      <w:bookmarkEnd w:id="16270"/>
      <w:r w:rsidRPr="004D10CA">
        <w:tab/>
        <w:t>,</w:t>
      </w:r>
      <w:r w:rsidRPr="004D10CA">
        <w:rPr>
          <w:i/>
        </w:rPr>
        <w:t xml:space="preserve"> </w:t>
      </w:r>
      <w:r w:rsidRPr="00AB2107">
        <w:rPr>
          <w:rStyle w:val="Emphasis"/>
        </w:rPr>
        <w:t xml:space="preserve">Communication systems for and remote reading of meters – Part 3: Dedicated application layer </w:t>
      </w:r>
    </w:p>
    <w:p w14:paraId="4EF67D19" w14:textId="77777777" w:rsidR="00D16041" w:rsidRPr="004D10CA" w:rsidRDefault="00D16041" w:rsidP="00D16041">
      <w:pPr>
        <w:pStyle w:val="NOTE"/>
      </w:pPr>
      <w:r>
        <w:t>NOTE</w:t>
      </w:r>
      <w:r>
        <w:t> </w:t>
      </w:r>
      <w:r w:rsidRPr="004D10CA">
        <w:t>This standard is referenced in the “M-Bus client setup” interface class version 0.</w:t>
      </w:r>
    </w:p>
    <w:p w14:paraId="612A1AA5" w14:textId="77777777" w:rsidR="00D16041" w:rsidRPr="00AB2107" w:rsidRDefault="00D16041" w:rsidP="00D16041">
      <w:pPr>
        <w:pStyle w:val="PARAGRAPH"/>
        <w:rPr>
          <w:rStyle w:val="Emphasis"/>
        </w:rPr>
      </w:pPr>
      <w:bookmarkStart w:id="16271" w:name="EN_13757_3_2013"/>
      <w:r w:rsidRPr="004D10CA">
        <w:t>EN 13757-3:2013</w:t>
      </w:r>
      <w:bookmarkEnd w:id="16271"/>
      <w:r w:rsidRPr="004D10CA">
        <w:tab/>
        <w:t xml:space="preserve">, </w:t>
      </w:r>
      <w:r w:rsidRPr="00AB2107">
        <w:rPr>
          <w:rStyle w:val="Emphasis"/>
        </w:rPr>
        <w:t>Communication systems for and remote reading of meters – Part 3: Dedicated application layer</w:t>
      </w:r>
    </w:p>
    <w:p w14:paraId="274D21BB" w14:textId="77777777" w:rsidR="00D16041" w:rsidRPr="004D10CA" w:rsidRDefault="00D16041" w:rsidP="00D16041">
      <w:pPr>
        <w:pStyle w:val="NOTE"/>
      </w:pPr>
      <w:r>
        <w:t>NOTE</w:t>
      </w:r>
      <w:r>
        <w:t> </w:t>
      </w:r>
      <w:r w:rsidRPr="004D10CA">
        <w:t>This standard is referenced in the M-Bus client setup interface class version 1.</w:t>
      </w:r>
    </w:p>
    <w:p w14:paraId="5513CB17" w14:textId="77777777" w:rsidR="00D16041" w:rsidRPr="00AB2107" w:rsidRDefault="00D16041" w:rsidP="00D16041">
      <w:pPr>
        <w:pStyle w:val="PARAGRAPH"/>
        <w:rPr>
          <w:rStyle w:val="Emphasis"/>
        </w:rPr>
      </w:pPr>
      <w:bookmarkStart w:id="16272" w:name="EN_13757_4"/>
      <w:r w:rsidRPr="004D10CA">
        <w:t>EN 13757-4:2013</w:t>
      </w:r>
      <w:bookmarkEnd w:id="16272"/>
      <w:r w:rsidRPr="004D10CA">
        <w:t xml:space="preserve">, </w:t>
      </w:r>
      <w:r w:rsidRPr="00AB2107">
        <w:rPr>
          <w:rStyle w:val="Emphasis"/>
        </w:rPr>
        <w:t>Communication system for and remote reading of meters – Part 4: Wireless meter (Radio meter reading for operation in SRD bands)</w:t>
      </w:r>
    </w:p>
    <w:p w14:paraId="7363081F" w14:textId="77777777" w:rsidR="00D16041" w:rsidRPr="00AB2107" w:rsidRDefault="00D16041" w:rsidP="00D16041">
      <w:pPr>
        <w:pStyle w:val="PARAGRAPH"/>
        <w:rPr>
          <w:rStyle w:val="Emphasis"/>
        </w:rPr>
      </w:pPr>
      <w:bookmarkStart w:id="16273" w:name="EN137575_5"/>
      <w:bookmarkStart w:id="16274" w:name="EN13757_5"/>
      <w:r w:rsidRPr="004D10CA">
        <w:t>EN 13757-5:2015</w:t>
      </w:r>
      <w:bookmarkEnd w:id="16273"/>
      <w:bookmarkEnd w:id="16274"/>
      <w:r w:rsidRPr="004D10CA">
        <w:t>,</w:t>
      </w:r>
      <w:r w:rsidRPr="004D10CA">
        <w:rPr>
          <w:i/>
        </w:rPr>
        <w:t xml:space="preserve"> </w:t>
      </w:r>
      <w:r w:rsidRPr="00AB2107">
        <w:rPr>
          <w:rStyle w:val="Emphasis"/>
        </w:rPr>
        <w:t>Communication systems for meters – Part 5: Wireless M-Bus relaying</w:t>
      </w:r>
    </w:p>
    <w:p w14:paraId="393B7424" w14:textId="77777777" w:rsidR="00D16041" w:rsidRPr="00AB2107" w:rsidRDefault="00D16041" w:rsidP="00D16041">
      <w:pPr>
        <w:pStyle w:val="PARAGRAPH"/>
        <w:rPr>
          <w:rStyle w:val="Emphasis"/>
        </w:rPr>
      </w:pPr>
      <w:bookmarkStart w:id="16275" w:name="IEEE_802_15_4"/>
      <w:r w:rsidRPr="004D10CA">
        <w:t>IEEE 802.15.4:2006</w:t>
      </w:r>
      <w:bookmarkEnd w:id="16275"/>
      <w:r w:rsidRPr="004D10CA">
        <w:t>,</w:t>
      </w:r>
      <w:r w:rsidRPr="004D10CA">
        <w:rPr>
          <w:i/>
          <w:iCs/>
        </w:rPr>
        <w:t xml:space="preserve"> </w:t>
      </w:r>
      <w:r w:rsidRPr="00AB2107">
        <w:rPr>
          <w:rStyle w:val="Emphasis"/>
        </w:rPr>
        <w:t>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p>
    <w:p w14:paraId="38E34BB1" w14:textId="77777777" w:rsidR="00D16041" w:rsidRPr="004D10CA" w:rsidRDefault="00D16041" w:rsidP="00D16041">
      <w:pPr>
        <w:pStyle w:val="NOTE"/>
      </w:pPr>
      <w:bookmarkStart w:id="16276" w:name="ISO_IEC10646_UCS"/>
      <w:r>
        <w:t>NOTE</w:t>
      </w:r>
      <w:r>
        <w:t> </w:t>
      </w:r>
      <w:r w:rsidRPr="004D10CA">
        <w:t>This standard is also available as ISO/IEC/IEEE 8802-15-4:2010</w:t>
      </w:r>
      <w:r>
        <w:t>.</w:t>
      </w:r>
    </w:p>
    <w:p w14:paraId="02DB8B23" w14:textId="77777777" w:rsidR="00D16041" w:rsidRPr="00AB2107" w:rsidRDefault="00D16041" w:rsidP="00D16041">
      <w:pPr>
        <w:pStyle w:val="PARAGRAPH"/>
        <w:rPr>
          <w:rStyle w:val="Emphasis"/>
        </w:rPr>
      </w:pPr>
      <w:bookmarkStart w:id="16277" w:name="ETSI_GSM_05_08"/>
      <w:bookmarkEnd w:id="16276"/>
      <w:r w:rsidRPr="004D10CA">
        <w:lastRenderedPageBreak/>
        <w:t>ETSI GSM 05.08</w:t>
      </w:r>
      <w:bookmarkEnd w:id="16277"/>
      <w:r>
        <w:t>:1996</w:t>
      </w:r>
      <w:r w:rsidRPr="004D10CA">
        <w:t>,</w:t>
      </w:r>
      <w:r w:rsidRPr="00AB2107">
        <w:rPr>
          <w:rStyle w:val="Emphasis"/>
        </w:rPr>
        <w:t xml:space="preserve"> Digital cellular telecommunications system (Phase 2+); Radio subsystem link control</w:t>
      </w:r>
    </w:p>
    <w:p w14:paraId="3B757C48" w14:textId="77777777" w:rsidR="00D16041" w:rsidRPr="00AB2107" w:rsidRDefault="00D16041" w:rsidP="00D16041">
      <w:pPr>
        <w:pStyle w:val="PARAGRAPH"/>
        <w:rPr>
          <w:rStyle w:val="Emphasis"/>
        </w:rPr>
      </w:pPr>
      <w:bookmarkStart w:id="16278" w:name="ANSI_C12_19_TABLES"/>
      <w:r w:rsidRPr="004D10CA">
        <w:t>ANSI C12.19</w:t>
      </w:r>
      <w:bookmarkEnd w:id="16278"/>
      <w:r w:rsidRPr="004D10CA">
        <w:t xml:space="preserve">:1997, </w:t>
      </w:r>
      <w:r w:rsidRPr="004D10CA">
        <w:rPr>
          <w:iCs/>
        </w:rPr>
        <w:t>IEEE 1377:1997</w:t>
      </w:r>
      <w:r w:rsidRPr="004D10CA">
        <w:rPr>
          <w:i/>
          <w:iCs/>
        </w:rPr>
        <w:t xml:space="preserve">, </w:t>
      </w:r>
      <w:r w:rsidRPr="00AB2107">
        <w:rPr>
          <w:rStyle w:val="Emphasis"/>
        </w:rPr>
        <w:t>Utility industry end device data tables</w:t>
      </w:r>
    </w:p>
    <w:p w14:paraId="252DA356" w14:textId="6CC37FF2" w:rsidR="00D16041" w:rsidRDefault="00D16041" w:rsidP="00D16041">
      <w:pPr>
        <w:pStyle w:val="PARAGRAPH"/>
        <w:rPr>
          <w:iCs/>
        </w:rPr>
      </w:pPr>
      <w:bookmarkStart w:id="16279" w:name="ZigBee_053474"/>
      <w:r w:rsidRPr="004D10CA">
        <w:t>ZigBee® 053474</w:t>
      </w:r>
      <w:bookmarkEnd w:id="16279"/>
      <w:r w:rsidRPr="004D10CA">
        <w:fldChar w:fldCharType="begin"/>
      </w:r>
      <w:r w:rsidRPr="004D10CA">
        <w:instrText xml:space="preserve"> XE "ZigBee® 053474" </w:instrText>
      </w:r>
      <w:r w:rsidRPr="004D10CA">
        <w:fldChar w:fldCharType="end"/>
      </w:r>
      <w:r>
        <w:t xml:space="preserve"> </w:t>
      </w:r>
      <w:r w:rsidRPr="004D10CA">
        <w:rPr>
          <w:iCs/>
        </w:rPr>
        <w:t>ZigBee® Specification.</w:t>
      </w:r>
      <w:r w:rsidRPr="004D10CA">
        <w:rPr>
          <w:i/>
          <w:iCs/>
        </w:rPr>
        <w:t xml:space="preserve"> </w:t>
      </w:r>
      <w:r w:rsidRPr="00AB2107">
        <w:rPr>
          <w:rStyle w:val="Emphasis"/>
        </w:rPr>
        <w:t>The specification can be downloaded free of charge from</w:t>
      </w:r>
      <w:r w:rsidRPr="004D10CA">
        <w:rPr>
          <w:i/>
          <w:iCs/>
        </w:rPr>
        <w:t xml:space="preserve"> </w:t>
      </w:r>
      <w:hyperlink r:id="rId134" w:history="1">
        <w:r w:rsidRPr="003F1B06">
          <w:rPr>
            <w:rStyle w:val="Hyperlink"/>
            <w:iCs/>
          </w:rPr>
          <w:t>http://www.zigbee.org/Standards/ZigBeeSmartEnergy/Specification.aspx</w:t>
        </w:r>
      </w:hyperlink>
    </w:p>
    <w:p w14:paraId="62DFE82A" w14:textId="77777777" w:rsidR="00D16041" w:rsidRPr="00980951" w:rsidRDefault="00D16041" w:rsidP="00D16041">
      <w:pPr>
        <w:pStyle w:val="PARAGRAPH"/>
        <w:rPr>
          <w:i/>
          <w:iCs/>
          <w:highlight w:val="yellow"/>
        </w:rPr>
      </w:pPr>
      <w:bookmarkStart w:id="16280" w:name="FANSPEC"/>
      <w:r w:rsidRPr="00980951">
        <w:rPr>
          <w:highlight w:val="yellow"/>
        </w:rPr>
        <w:t>[FANSPEC]</w:t>
      </w:r>
      <w:r w:rsidRPr="00980951">
        <w:rPr>
          <w:highlight w:val="yellow"/>
        </w:rPr>
        <w:tab/>
      </w:r>
      <w:bookmarkEnd w:id="16280"/>
      <w:r>
        <w:rPr>
          <w:i/>
          <w:iCs/>
          <w:highlight w:val="yellow"/>
        </w:rPr>
        <w:tab/>
      </w:r>
      <w:r w:rsidRPr="00980951">
        <w:rPr>
          <w:i/>
          <w:iCs/>
          <w:highlight w:val="yellow"/>
        </w:rPr>
        <w:t xml:space="preserve">Wi-SUN Alliance: Field Area Network Working Group (FANWG):Technical Profile </w:t>
      </w:r>
      <w:proofErr w:type="spellStart"/>
      <w:r w:rsidRPr="00980951">
        <w:rPr>
          <w:i/>
          <w:iCs/>
          <w:highlight w:val="yellow"/>
        </w:rPr>
        <w:t>Specification:Field</w:t>
      </w:r>
      <w:proofErr w:type="spellEnd"/>
      <w:r w:rsidRPr="00980951">
        <w:rPr>
          <w:i/>
          <w:iCs/>
          <w:highlight w:val="yellow"/>
        </w:rPr>
        <w:t xml:space="preserve"> Area </w:t>
      </w:r>
      <w:proofErr w:type="spellStart"/>
      <w:r w:rsidRPr="00980951">
        <w:rPr>
          <w:i/>
          <w:iCs/>
          <w:highlight w:val="yellow"/>
        </w:rPr>
        <w:t>Network:Version</w:t>
      </w:r>
      <w:proofErr w:type="spellEnd"/>
      <w:r w:rsidRPr="00980951">
        <w:rPr>
          <w:i/>
          <w:iCs/>
          <w:highlight w:val="yellow"/>
        </w:rPr>
        <w:t xml:space="preserve"> 1v26.</w:t>
      </w:r>
    </w:p>
    <w:p w14:paraId="42DA8FDD" w14:textId="77777777" w:rsidR="00D16041" w:rsidRPr="00980951" w:rsidRDefault="00D16041" w:rsidP="00D16041">
      <w:pPr>
        <w:pStyle w:val="PARAGRAPH"/>
        <w:rPr>
          <w:i/>
          <w:iCs/>
          <w:highlight w:val="yellow"/>
        </w:rPr>
      </w:pPr>
      <w:bookmarkStart w:id="16281" w:name="PHYSPEC"/>
      <w:r w:rsidRPr="00980951">
        <w:rPr>
          <w:highlight w:val="yellow"/>
        </w:rPr>
        <w:t>[PHYSPEC]</w:t>
      </w:r>
      <w:bookmarkEnd w:id="16281"/>
      <w:r w:rsidRPr="00980951">
        <w:rPr>
          <w:i/>
          <w:iCs/>
          <w:highlight w:val="yellow"/>
        </w:rPr>
        <w:tab/>
        <w:t>Wi-SUN Alliance: PHY Working Group (PHYWG) Wi-SUN PHY Specification Revision 1V02</w:t>
      </w:r>
    </w:p>
    <w:p w14:paraId="55CDEDBF" w14:textId="77777777" w:rsidR="00D16041" w:rsidRPr="00980951" w:rsidRDefault="00D16041" w:rsidP="00D16041">
      <w:pPr>
        <w:pStyle w:val="PARAGRAPH"/>
        <w:rPr>
          <w:i/>
          <w:iCs/>
        </w:rPr>
      </w:pPr>
      <w:bookmarkStart w:id="16282" w:name="LORAWAN"/>
      <w:proofErr w:type="spellStart"/>
      <w:r w:rsidRPr="00980951">
        <w:rPr>
          <w:highlight w:val="yellow"/>
        </w:rPr>
        <w:t>LoRaWAN</w:t>
      </w:r>
      <w:proofErr w:type="spellEnd"/>
      <w:r w:rsidRPr="00980951">
        <w:rPr>
          <w:i/>
          <w:iCs/>
          <w:highlight w:val="yellow"/>
        </w:rPr>
        <w:t xml:space="preserve"> 1.0.3</w:t>
      </w:r>
      <w:bookmarkEnd w:id="16282"/>
      <w:r w:rsidRPr="00980951">
        <w:rPr>
          <w:i/>
          <w:iCs/>
          <w:highlight w:val="yellow"/>
        </w:rPr>
        <w:tab/>
      </w:r>
      <w:proofErr w:type="spellStart"/>
      <w:r w:rsidRPr="00980951">
        <w:rPr>
          <w:i/>
          <w:iCs/>
          <w:highlight w:val="yellow"/>
        </w:rPr>
        <w:t>LoRaWAN</w:t>
      </w:r>
      <w:proofErr w:type="spellEnd"/>
      <w:r w:rsidRPr="00980951">
        <w:rPr>
          <w:i/>
          <w:iCs/>
          <w:highlight w:val="yellow"/>
        </w:rPr>
        <w:t>® Specification v1.0.3</w:t>
      </w:r>
      <w:r w:rsidRPr="00980951">
        <w:rPr>
          <w:i/>
          <w:iCs/>
        </w:rPr>
        <w:t xml:space="preserve"> </w:t>
      </w:r>
    </w:p>
    <w:p w14:paraId="582697C5" w14:textId="77777777" w:rsidR="00D16041" w:rsidRPr="004D10CA" w:rsidRDefault="00D16041" w:rsidP="00D16041">
      <w:pPr>
        <w:pStyle w:val="PARAGRAPH"/>
        <w:rPr>
          <w:i/>
          <w:iCs/>
        </w:rPr>
      </w:pPr>
      <w:r w:rsidRPr="00980951">
        <w:rPr>
          <w:i/>
          <w:iCs/>
          <w:highlight w:val="yellow"/>
        </w:rPr>
        <w:t>https://lora-alliance.org/resource-hub/lorawanr-specification-v103</w:t>
      </w:r>
    </w:p>
    <w:p w14:paraId="5B99432C" w14:textId="45932F9E" w:rsidR="00D16041" w:rsidRPr="004D10CA" w:rsidRDefault="00D16041" w:rsidP="00D16041">
      <w:pPr>
        <w:pStyle w:val="PARAGRAPH"/>
      </w:pPr>
      <w:bookmarkStart w:id="16283" w:name="_Hlt475695698"/>
      <w:bookmarkEnd w:id="16283"/>
      <w:r w:rsidRPr="004D10CA">
        <w:t xml:space="preserve">The following RFCs are available online from the Internet Engineering Task Force (IETF): </w:t>
      </w:r>
      <w:hyperlink r:id="rId135" w:history="1">
        <w:r w:rsidRPr="00AB2107">
          <w:t>http://www.ietf.org/rfc/std-index.txt</w:t>
        </w:r>
      </w:hyperlink>
      <w:r w:rsidRPr="00AB2107">
        <w:t xml:space="preserve">, </w:t>
      </w:r>
      <w:hyperlink r:id="rId136" w:history="1">
        <w:r w:rsidRPr="00AB2107">
          <w:t>http://www.ietf.org/rfc/</w:t>
        </w:r>
      </w:hyperlink>
    </w:p>
    <w:p w14:paraId="24F2EDBC" w14:textId="77777777" w:rsidR="00D16041" w:rsidRPr="00724150" w:rsidRDefault="00D16041" w:rsidP="00040F70">
      <w:pPr>
        <w:pStyle w:val="PARAGRAPH"/>
        <w:rPr>
          <w:rStyle w:val="Emphasis"/>
        </w:rPr>
      </w:pPr>
    </w:p>
    <w:p w14:paraId="44E718EB" w14:textId="77777777" w:rsidR="00040F70" w:rsidRDefault="00040F70" w:rsidP="004D5FDA">
      <w:pPr>
        <w:pStyle w:val="PARAGRAPH"/>
        <w:rPr>
          <w:i/>
          <w:color w:val="000000"/>
          <w:spacing w:val="0"/>
          <w:lang w:eastAsia="fr-FR"/>
        </w:rPr>
      </w:pPr>
    </w:p>
    <w:p w14:paraId="44E718EC" w14:textId="77777777" w:rsidR="007609AD" w:rsidRDefault="007609AD">
      <w:pPr>
        <w:rPr>
          <w:sz w:val="24"/>
        </w:rPr>
      </w:pPr>
      <w:bookmarkStart w:id="16284" w:name="_Toc3021790"/>
      <w:bookmarkStart w:id="16285" w:name="_Toc114270079"/>
      <w:bookmarkStart w:id="16286" w:name="_Toc364085362"/>
      <w:bookmarkStart w:id="16287" w:name="_Toc397983345"/>
      <w:bookmarkStart w:id="16288" w:name="_Toc398112020"/>
      <w:bookmarkStart w:id="16289" w:name="_Toc438493265"/>
      <w:bookmarkStart w:id="16290" w:name="_Toc438507385"/>
      <w:bookmarkStart w:id="16291" w:name="_Toc470215977"/>
      <w:r>
        <w:br w:type="page"/>
      </w:r>
    </w:p>
    <w:p w14:paraId="44E718ED" w14:textId="1ECAD5F0" w:rsidR="005669BA" w:rsidRPr="007609AD" w:rsidRDefault="005669BA" w:rsidP="007609AD">
      <w:pPr>
        <w:pStyle w:val="HEADINGNonumber"/>
      </w:pPr>
      <w:bookmarkStart w:id="16292" w:name="_Toc99541471"/>
      <w:r w:rsidRPr="007609AD">
        <w:lastRenderedPageBreak/>
        <w:t>Index</w:t>
      </w:r>
      <w:bookmarkEnd w:id="16284"/>
      <w:bookmarkEnd w:id="16285"/>
      <w:bookmarkEnd w:id="16286"/>
      <w:bookmarkEnd w:id="16287"/>
      <w:bookmarkEnd w:id="16288"/>
      <w:bookmarkEnd w:id="16289"/>
      <w:bookmarkEnd w:id="16290"/>
      <w:bookmarkEnd w:id="16291"/>
      <w:bookmarkEnd w:id="16292"/>
    </w:p>
    <w:p w14:paraId="33DA7A7B" w14:textId="77777777" w:rsidR="00B82488" w:rsidRDefault="005669BA" w:rsidP="00EE55F1">
      <w:pPr>
        <w:pStyle w:val="PARAGRAPH"/>
        <w:rPr>
          <w:noProof/>
          <w:sz w:val="16"/>
          <w:szCs w:val="16"/>
        </w:rPr>
        <w:sectPr w:rsidR="00B82488" w:rsidSect="00B82488">
          <w:headerReference w:type="even" r:id="rId137"/>
          <w:headerReference w:type="default" r:id="rId138"/>
          <w:pgSz w:w="11906" w:h="16838" w:code="9"/>
          <w:pgMar w:top="1701" w:right="1418" w:bottom="851" w:left="1418" w:header="1134" w:footer="737" w:gutter="0"/>
          <w:pgNumType w:start="2"/>
          <w:cols w:space="720"/>
          <w:docGrid w:linePitch="272"/>
        </w:sectPr>
      </w:pPr>
      <w:r w:rsidRPr="00815F04">
        <w:rPr>
          <w:sz w:val="16"/>
          <w:szCs w:val="16"/>
        </w:rPr>
        <w:fldChar w:fldCharType="begin"/>
      </w:r>
      <w:r w:rsidRPr="00815F04">
        <w:rPr>
          <w:sz w:val="16"/>
          <w:szCs w:val="16"/>
        </w:rPr>
        <w:instrText xml:space="preserve"> INDEX \e "</w:instrText>
      </w:r>
      <w:r w:rsidRPr="00815F04">
        <w:rPr>
          <w:sz w:val="16"/>
          <w:szCs w:val="16"/>
        </w:rPr>
        <w:tab/>
        <w:instrText xml:space="preserve">" \c "2" \z "1033" </w:instrText>
      </w:r>
      <w:r w:rsidRPr="00815F04">
        <w:rPr>
          <w:sz w:val="16"/>
          <w:szCs w:val="16"/>
        </w:rPr>
        <w:fldChar w:fldCharType="separate"/>
      </w:r>
    </w:p>
    <w:p w14:paraId="5F9992BA" w14:textId="77777777" w:rsidR="00B82488" w:rsidRDefault="00B82488">
      <w:pPr>
        <w:pStyle w:val="Index1"/>
        <w:tabs>
          <w:tab w:val="right" w:leader="dot" w:pos="4165"/>
        </w:tabs>
        <w:rPr>
          <w:noProof/>
          <w:lang w:val="en-US"/>
        </w:rPr>
      </w:pPr>
      <w:r>
        <w:rPr>
          <w:noProof/>
          <w:lang w:val="en-US"/>
        </w:rPr>
        <w:t>61334-4-32 LLC SSCS setup</w:t>
      </w:r>
      <w:r>
        <w:rPr>
          <w:noProof/>
          <w:lang w:val="en-US"/>
        </w:rPr>
        <w:tab/>
        <w:t>297</w:t>
      </w:r>
    </w:p>
    <w:p w14:paraId="219EE5CE" w14:textId="77777777" w:rsidR="00B82488" w:rsidRDefault="00B82488">
      <w:pPr>
        <w:pStyle w:val="Index1"/>
        <w:tabs>
          <w:tab w:val="right" w:leader="dot" w:pos="4165"/>
        </w:tabs>
        <w:rPr>
          <w:noProof/>
          <w:lang w:val="en-US"/>
        </w:rPr>
      </w:pPr>
      <w:r>
        <w:rPr>
          <w:noProof/>
          <w:lang w:val="en-US"/>
        </w:rPr>
        <w:t>Abstract object</w:t>
      </w:r>
      <w:r>
        <w:rPr>
          <w:noProof/>
          <w:lang w:val="en-US"/>
        </w:rPr>
        <w:tab/>
        <w:t>513</w:t>
      </w:r>
    </w:p>
    <w:p w14:paraId="67E2C974" w14:textId="77777777" w:rsidR="00B82488" w:rsidRDefault="00B82488">
      <w:pPr>
        <w:pStyle w:val="Index1"/>
        <w:tabs>
          <w:tab w:val="right" w:leader="dot" w:pos="4165"/>
        </w:tabs>
        <w:rPr>
          <w:noProof/>
          <w:lang w:val="en-US"/>
        </w:rPr>
      </w:pPr>
      <w:r>
        <w:rPr>
          <w:noProof/>
          <w:lang w:val="en-US"/>
        </w:rPr>
        <w:t>Access rights</w:t>
      </w:r>
      <w:r>
        <w:rPr>
          <w:noProof/>
          <w:lang w:val="en-US"/>
        </w:rPr>
        <w:tab/>
        <w:t>46</w:t>
      </w:r>
    </w:p>
    <w:p w14:paraId="02575B22" w14:textId="77777777" w:rsidR="00B82488" w:rsidRDefault="00B82488">
      <w:pPr>
        <w:pStyle w:val="Index1"/>
        <w:tabs>
          <w:tab w:val="right" w:leader="dot" w:pos="4165"/>
        </w:tabs>
        <w:rPr>
          <w:noProof/>
          <w:lang w:val="en-US"/>
        </w:rPr>
      </w:pPr>
      <w:r>
        <w:rPr>
          <w:noProof/>
          <w:lang w:val="en-US"/>
        </w:rPr>
        <w:t>Access selector</w:t>
      </w:r>
      <w:r>
        <w:rPr>
          <w:noProof/>
          <w:lang w:val="en-US"/>
        </w:rPr>
        <w:tab/>
        <w:t>398</w:t>
      </w:r>
    </w:p>
    <w:p w14:paraId="6C4FE1B8" w14:textId="77777777" w:rsidR="00B82488" w:rsidRDefault="00B82488">
      <w:pPr>
        <w:pStyle w:val="Index1"/>
        <w:tabs>
          <w:tab w:val="right" w:leader="dot" w:pos="4165"/>
        </w:tabs>
        <w:rPr>
          <w:noProof/>
          <w:lang w:val="en-US"/>
        </w:rPr>
      </w:pPr>
      <w:r>
        <w:rPr>
          <w:noProof/>
          <w:lang w:val="en-US"/>
        </w:rPr>
        <w:t>Account</w:t>
      </w:r>
      <w:r>
        <w:rPr>
          <w:noProof/>
          <w:lang w:val="en-US"/>
        </w:rPr>
        <w:tab/>
        <w:t>23, 189, 191, 494, 502</w:t>
      </w:r>
    </w:p>
    <w:p w14:paraId="4F933CCB" w14:textId="77777777" w:rsidR="00B82488" w:rsidRDefault="00B82488">
      <w:pPr>
        <w:pStyle w:val="Index1"/>
        <w:tabs>
          <w:tab w:val="right" w:leader="dot" w:pos="4165"/>
        </w:tabs>
        <w:rPr>
          <w:noProof/>
          <w:lang w:val="en-US"/>
        </w:rPr>
      </w:pPr>
      <w:r w:rsidRPr="008F5333">
        <w:rPr>
          <w:b/>
          <w:noProof/>
          <w:lang w:val="en-US"/>
        </w:rPr>
        <w:t>account_mode_and_status</w:t>
      </w:r>
      <w:r>
        <w:rPr>
          <w:noProof/>
          <w:lang w:val="en-US"/>
        </w:rPr>
        <w:tab/>
        <w:t>193</w:t>
      </w:r>
    </w:p>
    <w:p w14:paraId="5E900658" w14:textId="77777777" w:rsidR="00B82488" w:rsidRDefault="00B82488">
      <w:pPr>
        <w:pStyle w:val="Index1"/>
        <w:tabs>
          <w:tab w:val="right" w:leader="dot" w:pos="4165"/>
        </w:tabs>
        <w:rPr>
          <w:noProof/>
          <w:lang w:val="en-US"/>
        </w:rPr>
      </w:pPr>
      <w:r>
        <w:rPr>
          <w:noProof/>
          <w:lang w:val="en-US"/>
        </w:rPr>
        <w:t>actions</w:t>
      </w:r>
      <w:r>
        <w:rPr>
          <w:noProof/>
          <w:lang w:val="en-US"/>
        </w:rPr>
        <w:tab/>
        <w:t>185</w:t>
      </w:r>
    </w:p>
    <w:p w14:paraId="56504C90" w14:textId="77777777" w:rsidR="00B82488" w:rsidRDefault="00B82488">
      <w:pPr>
        <w:pStyle w:val="Index1"/>
        <w:tabs>
          <w:tab w:val="right" w:leader="dot" w:pos="4165"/>
        </w:tabs>
        <w:rPr>
          <w:noProof/>
          <w:lang w:val="en-US"/>
        </w:rPr>
      </w:pPr>
      <w:r>
        <w:rPr>
          <w:noProof/>
          <w:lang w:val="en-US"/>
        </w:rPr>
        <w:t>activate_account</w:t>
      </w:r>
      <w:r>
        <w:rPr>
          <w:noProof/>
          <w:lang w:val="en-US"/>
        </w:rPr>
        <w:tab/>
        <w:t>200</w:t>
      </w:r>
    </w:p>
    <w:p w14:paraId="61960E0C" w14:textId="77777777" w:rsidR="00B82488" w:rsidRDefault="00B82488">
      <w:pPr>
        <w:pStyle w:val="Index1"/>
        <w:tabs>
          <w:tab w:val="right" w:leader="dot" w:pos="4165"/>
        </w:tabs>
        <w:rPr>
          <w:noProof/>
          <w:lang w:val="en-US"/>
        </w:rPr>
      </w:pPr>
      <w:r>
        <w:rPr>
          <w:noProof/>
          <w:lang w:val="en-US"/>
        </w:rPr>
        <w:t>Active initiator</w:t>
      </w:r>
      <w:r>
        <w:rPr>
          <w:noProof/>
          <w:lang w:val="en-US"/>
        </w:rPr>
        <w:tab/>
        <w:t>19</w:t>
      </w:r>
    </w:p>
    <w:p w14:paraId="54A5C51D" w14:textId="77777777" w:rsidR="00B82488" w:rsidRDefault="00B82488">
      <w:pPr>
        <w:pStyle w:val="Index1"/>
        <w:tabs>
          <w:tab w:val="right" w:leader="dot" w:pos="4165"/>
        </w:tabs>
        <w:rPr>
          <w:noProof/>
          <w:lang w:val="en-US"/>
        </w:rPr>
      </w:pPr>
      <w:r>
        <w:rPr>
          <w:noProof/>
          <w:lang w:val="en-US"/>
        </w:rPr>
        <w:t>Active power</w:t>
      </w:r>
      <w:r>
        <w:rPr>
          <w:noProof/>
          <w:lang w:val="en-US"/>
        </w:rPr>
        <w:tab/>
        <w:t>527</w:t>
      </w:r>
    </w:p>
    <w:p w14:paraId="7687D2CE" w14:textId="77777777" w:rsidR="00B82488" w:rsidRDefault="00B82488">
      <w:pPr>
        <w:pStyle w:val="Index1"/>
        <w:tabs>
          <w:tab w:val="right" w:leader="dot" w:pos="4165"/>
        </w:tabs>
        <w:rPr>
          <w:noProof/>
          <w:lang w:val="en-US"/>
        </w:rPr>
      </w:pPr>
      <w:r>
        <w:rPr>
          <w:noProof/>
          <w:lang w:val="en-US"/>
        </w:rPr>
        <w:t>Activity calendar</w:t>
      </w:r>
      <w:r>
        <w:rPr>
          <w:noProof/>
          <w:lang w:val="en-US"/>
        </w:rPr>
        <w:tab/>
        <w:t>162, 163, 494, 500</w:t>
      </w:r>
    </w:p>
    <w:p w14:paraId="53AF30E8" w14:textId="77777777" w:rsidR="00B82488" w:rsidRDefault="00B82488">
      <w:pPr>
        <w:pStyle w:val="Index1"/>
        <w:tabs>
          <w:tab w:val="right" w:leader="dot" w:pos="4165"/>
        </w:tabs>
        <w:rPr>
          <w:noProof/>
          <w:lang w:val="en-US"/>
        </w:rPr>
      </w:pPr>
      <w:r>
        <w:rPr>
          <w:noProof/>
          <w:lang w:val="en-US"/>
        </w:rPr>
        <w:t>Actor, Arbitrator</w:t>
      </w:r>
      <w:r>
        <w:rPr>
          <w:noProof/>
          <w:lang w:val="en-US"/>
        </w:rPr>
        <w:tab/>
        <w:t>184</w:t>
      </w:r>
    </w:p>
    <w:p w14:paraId="02F408BB" w14:textId="77777777" w:rsidR="00B82488" w:rsidRDefault="00B82488">
      <w:pPr>
        <w:pStyle w:val="Index1"/>
        <w:tabs>
          <w:tab w:val="right" w:leader="dot" w:pos="4165"/>
        </w:tabs>
        <w:rPr>
          <w:noProof/>
          <w:lang w:val="en-US"/>
        </w:rPr>
      </w:pPr>
      <w:r>
        <w:rPr>
          <w:noProof/>
          <w:lang w:val="en-US"/>
        </w:rPr>
        <w:t>Advanced power failure monitoring</w:t>
      </w:r>
      <w:r>
        <w:rPr>
          <w:noProof/>
          <w:lang w:val="en-US"/>
        </w:rPr>
        <w:tab/>
        <w:t>517</w:t>
      </w:r>
    </w:p>
    <w:p w14:paraId="66FF963E" w14:textId="77777777" w:rsidR="00B82488" w:rsidRDefault="00B82488">
      <w:pPr>
        <w:pStyle w:val="Index1"/>
        <w:tabs>
          <w:tab w:val="right" w:leader="dot" w:pos="4165"/>
        </w:tabs>
        <w:rPr>
          <w:noProof/>
          <w:lang w:val="en-US"/>
        </w:rPr>
      </w:pPr>
      <w:r>
        <w:rPr>
          <w:noProof/>
          <w:lang w:val="en-US"/>
        </w:rPr>
        <w:t>AES-GCM-128</w:t>
      </w:r>
      <w:r>
        <w:rPr>
          <w:noProof/>
          <w:lang w:val="en-US"/>
        </w:rPr>
        <w:tab/>
        <w:t>110</w:t>
      </w:r>
    </w:p>
    <w:p w14:paraId="7633BE16" w14:textId="77777777" w:rsidR="00B82488" w:rsidRDefault="00B82488">
      <w:pPr>
        <w:pStyle w:val="Index1"/>
        <w:tabs>
          <w:tab w:val="right" w:leader="dot" w:pos="4165"/>
        </w:tabs>
        <w:rPr>
          <w:noProof/>
          <w:lang w:val="en-US"/>
        </w:rPr>
      </w:pPr>
      <w:r>
        <w:rPr>
          <w:noProof/>
          <w:lang w:val="en-US"/>
        </w:rPr>
        <w:t>AES-GCM-256</w:t>
      </w:r>
      <w:r>
        <w:rPr>
          <w:noProof/>
          <w:lang w:val="en-US"/>
        </w:rPr>
        <w:tab/>
        <w:t>110</w:t>
      </w:r>
    </w:p>
    <w:p w14:paraId="3A10429C" w14:textId="77777777" w:rsidR="00B82488" w:rsidRDefault="00B82488">
      <w:pPr>
        <w:pStyle w:val="Index1"/>
        <w:tabs>
          <w:tab w:val="right" w:leader="dot" w:pos="4165"/>
        </w:tabs>
        <w:rPr>
          <w:noProof/>
          <w:lang w:val="en-US"/>
        </w:rPr>
      </w:pPr>
      <w:r>
        <w:rPr>
          <w:noProof/>
          <w:lang w:val="en-US"/>
        </w:rPr>
        <w:t>Agreed_key</w:t>
      </w:r>
      <w:r>
        <w:rPr>
          <w:noProof/>
          <w:lang w:val="en-US"/>
        </w:rPr>
        <w:tab/>
        <w:t>133</w:t>
      </w:r>
    </w:p>
    <w:p w14:paraId="1CD834D0" w14:textId="77777777" w:rsidR="00B82488" w:rsidRDefault="00B82488">
      <w:pPr>
        <w:pStyle w:val="Index1"/>
        <w:tabs>
          <w:tab w:val="right" w:leader="dot" w:pos="4165"/>
        </w:tabs>
        <w:rPr>
          <w:noProof/>
          <w:lang w:val="en-US"/>
        </w:rPr>
      </w:pPr>
      <w:r w:rsidRPr="008F5333">
        <w:rPr>
          <w:i/>
          <w:noProof/>
          <w:lang w:val="en-US"/>
        </w:rPr>
        <w:t>Alarm descriptor</w:t>
      </w:r>
      <w:r>
        <w:rPr>
          <w:noProof/>
          <w:lang w:val="en-US"/>
        </w:rPr>
        <w:tab/>
        <w:t>116, 522</w:t>
      </w:r>
    </w:p>
    <w:p w14:paraId="2D6ED6BF" w14:textId="77777777" w:rsidR="00B82488" w:rsidRDefault="00B82488">
      <w:pPr>
        <w:pStyle w:val="Index1"/>
        <w:tabs>
          <w:tab w:val="right" w:leader="dot" w:pos="4165"/>
        </w:tabs>
        <w:rPr>
          <w:noProof/>
          <w:lang w:val="en-US"/>
        </w:rPr>
      </w:pPr>
      <w:r>
        <w:rPr>
          <w:noProof/>
          <w:lang w:val="en-US"/>
        </w:rPr>
        <w:t>Alarm filter</w:t>
      </w:r>
      <w:r>
        <w:rPr>
          <w:noProof/>
          <w:lang w:val="en-US"/>
        </w:rPr>
        <w:tab/>
        <w:t>522</w:t>
      </w:r>
    </w:p>
    <w:p w14:paraId="1031264C" w14:textId="77777777" w:rsidR="00B82488" w:rsidRDefault="00B82488">
      <w:pPr>
        <w:pStyle w:val="Index1"/>
        <w:tabs>
          <w:tab w:val="right" w:leader="dot" w:pos="4165"/>
        </w:tabs>
        <w:rPr>
          <w:noProof/>
          <w:lang w:val="en-US"/>
        </w:rPr>
      </w:pPr>
      <w:r>
        <w:rPr>
          <w:noProof/>
          <w:lang w:val="en-US"/>
        </w:rPr>
        <w:t>Alarm monitor</w:t>
      </w:r>
      <w:r>
        <w:rPr>
          <w:noProof/>
          <w:lang w:val="en-US"/>
        </w:rPr>
        <w:tab/>
        <w:t>116, 501</w:t>
      </w:r>
    </w:p>
    <w:p w14:paraId="4896DAF8" w14:textId="77777777" w:rsidR="00B82488" w:rsidRDefault="00B82488">
      <w:pPr>
        <w:pStyle w:val="Index1"/>
        <w:tabs>
          <w:tab w:val="right" w:leader="dot" w:pos="4165"/>
        </w:tabs>
        <w:rPr>
          <w:noProof/>
          <w:lang w:val="en-US"/>
        </w:rPr>
      </w:pPr>
      <w:r w:rsidRPr="008F5333">
        <w:rPr>
          <w:i/>
          <w:noProof/>
          <w:lang w:val="en-US"/>
        </w:rPr>
        <w:t>Alarm register</w:t>
      </w:r>
      <w:r>
        <w:rPr>
          <w:noProof/>
          <w:lang w:val="en-US"/>
        </w:rPr>
        <w:tab/>
        <w:t>116, 522</w:t>
      </w:r>
    </w:p>
    <w:p w14:paraId="5E5B401F" w14:textId="77777777" w:rsidR="00B82488" w:rsidRDefault="00B82488">
      <w:pPr>
        <w:pStyle w:val="Index1"/>
        <w:tabs>
          <w:tab w:val="right" w:leader="dot" w:pos="4165"/>
        </w:tabs>
        <w:rPr>
          <w:noProof/>
          <w:lang w:val="en-US"/>
        </w:rPr>
      </w:pPr>
      <w:r>
        <w:rPr>
          <w:noProof/>
          <w:lang w:val="en-US"/>
        </w:rPr>
        <w:t>Algorithm</w:t>
      </w:r>
      <w:r>
        <w:rPr>
          <w:noProof/>
          <w:lang w:val="en-US"/>
        </w:rPr>
        <w:tab/>
        <w:t>526, 527</w:t>
      </w:r>
    </w:p>
    <w:p w14:paraId="6DB7D1E8" w14:textId="77777777" w:rsidR="00B82488" w:rsidRDefault="00B82488">
      <w:pPr>
        <w:pStyle w:val="Index1"/>
        <w:tabs>
          <w:tab w:val="right" w:leader="dot" w:pos="4165"/>
        </w:tabs>
        <w:rPr>
          <w:noProof/>
          <w:lang w:val="en-US"/>
        </w:rPr>
      </w:pPr>
      <w:r>
        <w:rPr>
          <w:noProof/>
          <w:lang w:val="en-US"/>
        </w:rPr>
        <w:t>All configured</w:t>
      </w:r>
      <w:r>
        <w:rPr>
          <w:noProof/>
          <w:lang w:val="en-US"/>
        </w:rPr>
        <w:tab/>
        <w:t>280</w:t>
      </w:r>
    </w:p>
    <w:p w14:paraId="3FFC99A8" w14:textId="77777777" w:rsidR="00B82488" w:rsidRDefault="00B82488">
      <w:pPr>
        <w:pStyle w:val="Index1"/>
        <w:tabs>
          <w:tab w:val="right" w:leader="dot" w:pos="4165"/>
        </w:tabs>
        <w:rPr>
          <w:noProof/>
          <w:lang w:val="en-US"/>
        </w:rPr>
      </w:pPr>
      <w:r>
        <w:rPr>
          <w:noProof/>
          <w:lang w:val="en-US"/>
        </w:rPr>
        <w:t>All Physical</w:t>
      </w:r>
      <w:r>
        <w:rPr>
          <w:noProof/>
          <w:lang w:val="en-US"/>
        </w:rPr>
        <w:tab/>
        <w:t>280</w:t>
      </w:r>
    </w:p>
    <w:p w14:paraId="589F9CEB" w14:textId="77777777" w:rsidR="00B82488" w:rsidRDefault="00B82488">
      <w:pPr>
        <w:pStyle w:val="Index1"/>
        <w:tabs>
          <w:tab w:val="right" w:leader="dot" w:pos="4165"/>
        </w:tabs>
        <w:rPr>
          <w:noProof/>
          <w:lang w:val="en-US"/>
        </w:rPr>
      </w:pPr>
      <w:r>
        <w:rPr>
          <w:noProof/>
          <w:lang w:val="en-US"/>
        </w:rPr>
        <w:t>Apparent power</w:t>
      </w:r>
      <w:r>
        <w:rPr>
          <w:noProof/>
          <w:lang w:val="en-US"/>
        </w:rPr>
        <w:tab/>
        <w:t>527</w:t>
      </w:r>
    </w:p>
    <w:p w14:paraId="7E53C9DF" w14:textId="77777777" w:rsidR="00B82488" w:rsidRDefault="00B82488">
      <w:pPr>
        <w:pStyle w:val="Index1"/>
        <w:tabs>
          <w:tab w:val="right" w:leader="dot" w:pos="4165"/>
        </w:tabs>
        <w:rPr>
          <w:noProof/>
          <w:lang w:val="en-US"/>
        </w:rPr>
      </w:pPr>
      <w:r>
        <w:rPr>
          <w:noProof/>
          <w:lang w:val="en-US"/>
        </w:rPr>
        <w:t>Application context</w:t>
      </w:r>
      <w:r>
        <w:rPr>
          <w:noProof/>
          <w:lang w:val="en-US"/>
        </w:rPr>
        <w:tab/>
        <w:t>46</w:t>
      </w:r>
    </w:p>
    <w:p w14:paraId="6F745C6E" w14:textId="77777777" w:rsidR="00B82488" w:rsidRDefault="00B82488">
      <w:pPr>
        <w:pStyle w:val="Index1"/>
        <w:tabs>
          <w:tab w:val="right" w:leader="dot" w:pos="4165"/>
        </w:tabs>
        <w:rPr>
          <w:noProof/>
          <w:lang w:val="en-US"/>
        </w:rPr>
      </w:pPr>
      <w:r>
        <w:rPr>
          <w:noProof/>
          <w:lang w:val="en-US"/>
        </w:rPr>
        <w:t>Arbitrator</w:t>
      </w:r>
      <w:r>
        <w:rPr>
          <w:noProof/>
          <w:lang w:val="en-US"/>
        </w:rPr>
        <w:tab/>
        <w:t>27, 516</w:t>
      </w:r>
    </w:p>
    <w:p w14:paraId="5E0AE1DE" w14:textId="77777777" w:rsidR="00B82488" w:rsidRDefault="00B82488">
      <w:pPr>
        <w:pStyle w:val="Index1"/>
        <w:tabs>
          <w:tab w:val="right" w:leader="dot" w:pos="4165"/>
        </w:tabs>
        <w:rPr>
          <w:noProof/>
          <w:lang w:val="en-US"/>
        </w:rPr>
      </w:pPr>
      <w:r>
        <w:rPr>
          <w:noProof/>
          <w:lang w:val="en-US"/>
        </w:rPr>
        <w:t>Array manager</w:t>
      </w:r>
      <w:r>
        <w:rPr>
          <w:noProof/>
          <w:lang w:val="en-US"/>
        </w:rPr>
        <w:tab/>
        <w:t>494</w:t>
      </w:r>
    </w:p>
    <w:p w14:paraId="6287EFDE" w14:textId="77777777" w:rsidR="00B82488" w:rsidRDefault="00B82488">
      <w:pPr>
        <w:pStyle w:val="Index1"/>
        <w:tabs>
          <w:tab w:val="right" w:leader="dot" w:pos="4165"/>
        </w:tabs>
        <w:rPr>
          <w:noProof/>
          <w:lang w:val="en-US"/>
        </w:rPr>
      </w:pPr>
      <w:r>
        <w:rPr>
          <w:noProof/>
          <w:lang w:val="en-US"/>
        </w:rPr>
        <w:t>Association</w:t>
      </w:r>
      <w:r>
        <w:rPr>
          <w:noProof/>
          <w:lang w:val="en-US"/>
        </w:rPr>
        <w:tab/>
        <w:t>494, 511</w:t>
      </w:r>
    </w:p>
    <w:p w14:paraId="1409F8E9" w14:textId="77777777" w:rsidR="00B82488" w:rsidRDefault="00B82488">
      <w:pPr>
        <w:pStyle w:val="Index1"/>
        <w:tabs>
          <w:tab w:val="right" w:leader="dot" w:pos="4165"/>
        </w:tabs>
        <w:rPr>
          <w:noProof/>
          <w:lang w:val="en-US"/>
        </w:rPr>
      </w:pPr>
      <w:r>
        <w:rPr>
          <w:noProof/>
          <w:lang w:val="en-US"/>
        </w:rPr>
        <w:t>Association LN</w:t>
      </w:r>
      <w:r>
        <w:rPr>
          <w:noProof/>
          <w:lang w:val="en-US"/>
        </w:rPr>
        <w:tab/>
        <w:t>87, 92, 406, 413, 417</w:t>
      </w:r>
    </w:p>
    <w:p w14:paraId="5D9EAD47" w14:textId="77777777" w:rsidR="00B82488" w:rsidRDefault="00B82488">
      <w:pPr>
        <w:pStyle w:val="Index1"/>
        <w:tabs>
          <w:tab w:val="right" w:leader="dot" w:pos="4165"/>
        </w:tabs>
        <w:rPr>
          <w:noProof/>
          <w:lang w:val="en-US"/>
        </w:rPr>
      </w:pPr>
      <w:r>
        <w:rPr>
          <w:noProof/>
          <w:lang w:val="en-US"/>
        </w:rPr>
        <w:t>Association object</w:t>
      </w:r>
      <w:r>
        <w:rPr>
          <w:noProof/>
          <w:lang w:val="en-US"/>
        </w:rPr>
        <w:tab/>
        <w:t>295</w:t>
      </w:r>
    </w:p>
    <w:p w14:paraId="2B6A6432" w14:textId="77777777" w:rsidR="00B82488" w:rsidRDefault="00B82488">
      <w:pPr>
        <w:pStyle w:val="Index1"/>
        <w:tabs>
          <w:tab w:val="right" w:leader="dot" w:pos="4165"/>
        </w:tabs>
        <w:rPr>
          <w:noProof/>
          <w:lang w:val="en-US"/>
        </w:rPr>
      </w:pPr>
      <w:r>
        <w:rPr>
          <w:noProof/>
          <w:lang w:val="en-US"/>
        </w:rPr>
        <w:t>Association SN</w:t>
      </w:r>
      <w:r>
        <w:rPr>
          <w:noProof/>
          <w:lang w:val="en-US"/>
        </w:rPr>
        <w:tab/>
        <w:t>34, 87, 88, 393, 396, 399</w:t>
      </w:r>
    </w:p>
    <w:p w14:paraId="2B929F1E" w14:textId="77777777" w:rsidR="00B82488" w:rsidRDefault="00B82488">
      <w:pPr>
        <w:pStyle w:val="Index1"/>
        <w:tabs>
          <w:tab w:val="right" w:leader="dot" w:pos="4165"/>
        </w:tabs>
        <w:rPr>
          <w:noProof/>
          <w:lang w:val="en-US"/>
        </w:rPr>
      </w:pPr>
      <w:r>
        <w:rPr>
          <w:noProof/>
          <w:lang w:val="en-US"/>
        </w:rPr>
        <w:t>Association view</w:t>
      </w:r>
      <w:r>
        <w:rPr>
          <w:noProof/>
          <w:lang w:val="en-US"/>
        </w:rPr>
        <w:tab/>
        <w:t>46</w:t>
      </w:r>
    </w:p>
    <w:p w14:paraId="32EF0A48" w14:textId="77777777" w:rsidR="00B82488" w:rsidRDefault="00B82488">
      <w:pPr>
        <w:pStyle w:val="Index1"/>
        <w:tabs>
          <w:tab w:val="right" w:leader="dot" w:pos="4165"/>
        </w:tabs>
        <w:rPr>
          <w:noProof/>
          <w:lang w:val="en-US"/>
        </w:rPr>
      </w:pPr>
      <w:r>
        <w:rPr>
          <w:noProof/>
          <w:lang w:val="en-US"/>
        </w:rPr>
        <w:t>Attribute</w:t>
      </w:r>
      <w:r>
        <w:rPr>
          <w:noProof/>
          <w:lang w:val="en-US"/>
        </w:rPr>
        <w:tab/>
        <w:t>32, 34, 37, 99, 353, 357, 359, 363, 365, 370, 374, 376</w:t>
      </w:r>
    </w:p>
    <w:p w14:paraId="176A3178" w14:textId="77777777" w:rsidR="00B82488" w:rsidRDefault="00B82488">
      <w:pPr>
        <w:pStyle w:val="Index1"/>
        <w:tabs>
          <w:tab w:val="right" w:leader="dot" w:pos="4165"/>
        </w:tabs>
        <w:rPr>
          <w:noProof/>
          <w:lang w:val="en-US"/>
        </w:rPr>
      </w:pPr>
      <w:r>
        <w:rPr>
          <w:noProof/>
          <w:lang w:val="en-US"/>
        </w:rPr>
        <w:t>Authenticated request</w:t>
      </w:r>
      <w:r>
        <w:rPr>
          <w:noProof/>
          <w:lang w:val="en-US"/>
        </w:rPr>
        <w:tab/>
        <w:t>109, 134</w:t>
      </w:r>
    </w:p>
    <w:p w14:paraId="5FF87CBE" w14:textId="77777777" w:rsidR="00B82488" w:rsidRDefault="00B82488">
      <w:pPr>
        <w:pStyle w:val="Index1"/>
        <w:tabs>
          <w:tab w:val="right" w:leader="dot" w:pos="4165"/>
        </w:tabs>
        <w:rPr>
          <w:noProof/>
          <w:lang w:val="en-US"/>
        </w:rPr>
      </w:pPr>
      <w:r>
        <w:rPr>
          <w:noProof/>
          <w:lang w:val="en-US"/>
        </w:rPr>
        <w:t>Authenticated response</w:t>
      </w:r>
      <w:r>
        <w:rPr>
          <w:noProof/>
          <w:lang w:val="en-US"/>
        </w:rPr>
        <w:tab/>
        <w:t>109, 134</w:t>
      </w:r>
    </w:p>
    <w:p w14:paraId="5AD66F0C" w14:textId="77777777" w:rsidR="00B82488" w:rsidRDefault="00B82488">
      <w:pPr>
        <w:pStyle w:val="Index1"/>
        <w:tabs>
          <w:tab w:val="right" w:leader="dot" w:pos="4165"/>
        </w:tabs>
        <w:rPr>
          <w:noProof/>
          <w:lang w:val="en-US"/>
        </w:rPr>
      </w:pPr>
      <w:r>
        <w:rPr>
          <w:noProof/>
          <w:lang w:val="en-US"/>
        </w:rPr>
        <w:t>Authentication key</w:t>
      </w:r>
      <w:r>
        <w:rPr>
          <w:noProof/>
          <w:lang w:val="en-US"/>
        </w:rPr>
        <w:tab/>
        <w:t>111</w:t>
      </w:r>
    </w:p>
    <w:p w14:paraId="6F6EFA05" w14:textId="77777777" w:rsidR="00B82488" w:rsidRDefault="00B82488">
      <w:pPr>
        <w:pStyle w:val="Index1"/>
        <w:tabs>
          <w:tab w:val="right" w:leader="dot" w:pos="4165"/>
        </w:tabs>
        <w:rPr>
          <w:noProof/>
          <w:lang w:val="en-US"/>
        </w:rPr>
      </w:pPr>
      <w:r>
        <w:rPr>
          <w:noProof/>
          <w:lang w:val="en-US"/>
        </w:rPr>
        <w:t>Authentication mechanism</w:t>
      </w:r>
      <w:r>
        <w:rPr>
          <w:noProof/>
          <w:lang w:val="en-US"/>
        </w:rPr>
        <w:tab/>
        <w:t>46</w:t>
      </w:r>
    </w:p>
    <w:p w14:paraId="0F7A89C8" w14:textId="77777777" w:rsidR="00B82488" w:rsidRDefault="00B82488">
      <w:pPr>
        <w:pStyle w:val="Index1"/>
        <w:tabs>
          <w:tab w:val="right" w:leader="dot" w:pos="4165"/>
        </w:tabs>
        <w:rPr>
          <w:noProof/>
          <w:lang w:val="en-US"/>
        </w:rPr>
      </w:pPr>
      <w:r>
        <w:rPr>
          <w:noProof/>
          <w:lang w:val="en-US"/>
        </w:rPr>
        <w:t>Auto answer</w:t>
      </w:r>
      <w:r>
        <w:rPr>
          <w:noProof/>
          <w:lang w:val="en-US"/>
        </w:rPr>
        <w:tab/>
        <w:t>228, 444</w:t>
      </w:r>
    </w:p>
    <w:p w14:paraId="6B0469C9" w14:textId="77777777" w:rsidR="00B82488" w:rsidRDefault="00B82488">
      <w:pPr>
        <w:pStyle w:val="Index1"/>
        <w:tabs>
          <w:tab w:val="right" w:leader="dot" w:pos="4165"/>
        </w:tabs>
        <w:rPr>
          <w:noProof/>
          <w:lang w:val="en-US"/>
        </w:rPr>
      </w:pPr>
      <w:r>
        <w:rPr>
          <w:noProof/>
          <w:lang w:val="en-US"/>
        </w:rPr>
        <w:t>Auto connect</w:t>
      </w:r>
      <w:r>
        <w:rPr>
          <w:noProof/>
          <w:lang w:val="en-US"/>
        </w:rPr>
        <w:tab/>
        <w:t>232, 448</w:t>
      </w:r>
    </w:p>
    <w:p w14:paraId="235B43B3" w14:textId="77777777" w:rsidR="00B82488" w:rsidRDefault="00B82488">
      <w:pPr>
        <w:pStyle w:val="Index1"/>
        <w:tabs>
          <w:tab w:val="right" w:leader="dot" w:pos="4165"/>
        </w:tabs>
        <w:rPr>
          <w:noProof/>
          <w:lang w:val="en-US"/>
        </w:rPr>
      </w:pPr>
      <w:r>
        <w:rPr>
          <w:noProof/>
          <w:lang w:val="en-US"/>
        </w:rPr>
        <w:t>Auto dial</w:t>
      </w:r>
      <w:r>
        <w:rPr>
          <w:noProof/>
          <w:lang w:val="en-US"/>
        </w:rPr>
        <w:tab/>
        <w:t>446</w:t>
      </w:r>
    </w:p>
    <w:p w14:paraId="7F40F148" w14:textId="77777777" w:rsidR="00B82488" w:rsidRDefault="00B82488">
      <w:pPr>
        <w:pStyle w:val="Index1"/>
        <w:tabs>
          <w:tab w:val="right" w:leader="dot" w:pos="4165"/>
        </w:tabs>
        <w:rPr>
          <w:noProof/>
          <w:lang w:val="en-US"/>
        </w:rPr>
      </w:pPr>
      <w:r>
        <w:rPr>
          <w:noProof/>
          <w:lang w:val="en-US"/>
        </w:rPr>
        <w:t>Base node</w:t>
      </w:r>
      <w:r>
        <w:rPr>
          <w:noProof/>
          <w:lang w:val="en-US"/>
        </w:rPr>
        <w:tab/>
        <w:t>19, 296</w:t>
      </w:r>
    </w:p>
    <w:p w14:paraId="79754D64" w14:textId="77777777" w:rsidR="00B82488" w:rsidRDefault="00B82488">
      <w:pPr>
        <w:pStyle w:val="Index1"/>
        <w:tabs>
          <w:tab w:val="right" w:leader="dot" w:pos="4165"/>
        </w:tabs>
        <w:rPr>
          <w:noProof/>
          <w:lang w:val="en-US"/>
        </w:rPr>
      </w:pPr>
      <w:r>
        <w:rPr>
          <w:noProof/>
          <w:lang w:val="en-US"/>
        </w:rPr>
        <w:t>base_name</w:t>
      </w:r>
      <w:r>
        <w:rPr>
          <w:noProof/>
          <w:lang w:val="en-US"/>
        </w:rPr>
        <w:tab/>
        <w:t>34, 88, 397, 400</w:t>
      </w:r>
    </w:p>
    <w:p w14:paraId="2426E772" w14:textId="77777777" w:rsidR="00B82488" w:rsidRDefault="00B82488">
      <w:pPr>
        <w:pStyle w:val="Index1"/>
        <w:tabs>
          <w:tab w:val="right" w:leader="dot" w:pos="4165"/>
        </w:tabs>
        <w:rPr>
          <w:noProof/>
          <w:lang w:val="en-US"/>
        </w:rPr>
      </w:pPr>
      <w:r>
        <w:rPr>
          <w:noProof/>
          <w:lang w:val="en-US"/>
        </w:rPr>
        <w:t>Battery</w:t>
      </w:r>
      <w:r>
        <w:rPr>
          <w:noProof/>
          <w:lang w:val="en-US"/>
        </w:rPr>
        <w:tab/>
        <w:t>517</w:t>
      </w:r>
    </w:p>
    <w:p w14:paraId="0389CC78" w14:textId="77777777" w:rsidR="00B82488" w:rsidRDefault="00B82488">
      <w:pPr>
        <w:pStyle w:val="Index1"/>
        <w:tabs>
          <w:tab w:val="right" w:leader="dot" w:pos="4165"/>
        </w:tabs>
        <w:rPr>
          <w:noProof/>
          <w:lang w:val="en-US"/>
        </w:rPr>
      </w:pPr>
      <w:r>
        <w:rPr>
          <w:noProof/>
          <w:lang w:val="en-US"/>
        </w:rPr>
        <w:t>Beacon slot</w:t>
      </w:r>
      <w:r>
        <w:rPr>
          <w:noProof/>
          <w:lang w:val="en-US"/>
        </w:rPr>
        <w:tab/>
        <w:t>20</w:t>
      </w:r>
    </w:p>
    <w:p w14:paraId="5875D914" w14:textId="77777777" w:rsidR="00B82488" w:rsidRDefault="00B82488">
      <w:pPr>
        <w:pStyle w:val="Index1"/>
        <w:tabs>
          <w:tab w:val="right" w:leader="dot" w:pos="4165"/>
        </w:tabs>
        <w:rPr>
          <w:noProof/>
          <w:lang w:val="en-US"/>
        </w:rPr>
      </w:pPr>
      <w:r>
        <w:rPr>
          <w:noProof/>
          <w:lang w:val="en-US"/>
        </w:rPr>
        <w:t>Billing period</w:t>
      </w:r>
      <w:r>
        <w:rPr>
          <w:noProof/>
          <w:lang w:val="en-US"/>
        </w:rPr>
        <w:tab/>
        <w:t>494, 499, 524</w:t>
      </w:r>
    </w:p>
    <w:p w14:paraId="3C15CB07" w14:textId="77777777" w:rsidR="00B82488" w:rsidRDefault="00B82488">
      <w:pPr>
        <w:pStyle w:val="Index1"/>
        <w:tabs>
          <w:tab w:val="right" w:leader="dot" w:pos="4165"/>
        </w:tabs>
        <w:rPr>
          <w:noProof/>
          <w:lang w:val="en-US"/>
        </w:rPr>
      </w:pPr>
      <w:r>
        <w:rPr>
          <w:noProof/>
          <w:lang w:val="en-US"/>
        </w:rPr>
        <w:t>Billing period counter</w:t>
      </w:r>
      <w:r>
        <w:rPr>
          <w:noProof/>
          <w:lang w:val="en-US"/>
        </w:rPr>
        <w:tab/>
        <w:t>496</w:t>
      </w:r>
    </w:p>
    <w:p w14:paraId="2B1AA190" w14:textId="77777777" w:rsidR="00B82488" w:rsidRDefault="00B82488">
      <w:pPr>
        <w:pStyle w:val="Index1"/>
        <w:tabs>
          <w:tab w:val="right" w:leader="dot" w:pos="4165"/>
        </w:tabs>
        <w:rPr>
          <w:noProof/>
          <w:lang w:val="en-US"/>
        </w:rPr>
      </w:pPr>
      <w:r>
        <w:rPr>
          <w:noProof/>
          <w:lang w:val="en-US"/>
        </w:rPr>
        <w:t>Billing period, end of</w:t>
      </w:r>
      <w:r>
        <w:rPr>
          <w:noProof/>
          <w:lang w:val="en-US"/>
        </w:rPr>
        <w:tab/>
        <w:t>500</w:t>
      </w:r>
    </w:p>
    <w:p w14:paraId="37B4D8DF" w14:textId="77777777" w:rsidR="00B82488" w:rsidRDefault="00B82488">
      <w:pPr>
        <w:pStyle w:val="Index1"/>
        <w:tabs>
          <w:tab w:val="right" w:leader="dot" w:pos="4165"/>
        </w:tabs>
        <w:rPr>
          <w:noProof/>
          <w:lang w:val="en-US"/>
        </w:rPr>
      </w:pPr>
      <w:r>
        <w:rPr>
          <w:noProof/>
          <w:lang w:val="en-US"/>
        </w:rPr>
        <w:t>Block demand</w:t>
      </w:r>
      <w:r>
        <w:rPr>
          <w:noProof/>
          <w:lang w:val="en-US"/>
        </w:rPr>
        <w:tab/>
        <w:t>62</w:t>
      </w:r>
    </w:p>
    <w:p w14:paraId="2FF0A866" w14:textId="77777777" w:rsidR="00B82488" w:rsidRDefault="00B82488">
      <w:pPr>
        <w:pStyle w:val="Index1"/>
        <w:tabs>
          <w:tab w:val="right" w:leader="dot" w:pos="4165"/>
        </w:tabs>
        <w:rPr>
          <w:noProof/>
          <w:lang w:val="en-US"/>
        </w:rPr>
      </w:pPr>
      <w:r w:rsidRPr="008F5333">
        <w:rPr>
          <w:i/>
          <w:noProof/>
          <w:lang w:val="en-US"/>
        </w:rPr>
        <w:t>Broadcast</w:t>
      </w:r>
      <w:r>
        <w:rPr>
          <w:noProof/>
          <w:lang w:val="en-US"/>
        </w:rPr>
        <w:tab/>
        <w:t>498</w:t>
      </w:r>
    </w:p>
    <w:p w14:paraId="3E790C2C" w14:textId="77777777" w:rsidR="00B82488" w:rsidRDefault="00B82488">
      <w:pPr>
        <w:pStyle w:val="Index1"/>
        <w:tabs>
          <w:tab w:val="right" w:leader="dot" w:pos="4165"/>
        </w:tabs>
        <w:rPr>
          <w:noProof/>
          <w:lang w:val="en-US"/>
        </w:rPr>
      </w:pPr>
      <w:r>
        <w:rPr>
          <w:noProof/>
          <w:lang w:val="en-US"/>
        </w:rPr>
        <w:t>CAD</w:t>
      </w:r>
      <w:r>
        <w:rPr>
          <w:noProof/>
          <w:lang w:val="en-US"/>
        </w:rPr>
        <w:tab/>
        <w:t>21</w:t>
      </w:r>
    </w:p>
    <w:p w14:paraId="44D4D9E3" w14:textId="77777777" w:rsidR="00B82488" w:rsidRDefault="00B82488">
      <w:pPr>
        <w:pStyle w:val="Index1"/>
        <w:tabs>
          <w:tab w:val="right" w:leader="dot" w:pos="4165"/>
        </w:tabs>
        <w:rPr>
          <w:noProof/>
          <w:lang w:val="en-US"/>
        </w:rPr>
      </w:pPr>
      <w:r>
        <w:rPr>
          <w:noProof/>
          <w:lang w:val="en-US"/>
        </w:rPr>
        <w:t>Calendar</w:t>
      </w:r>
      <w:r>
        <w:rPr>
          <w:noProof/>
          <w:lang w:val="en-US"/>
        </w:rPr>
        <w:tab/>
        <w:t>163</w:t>
      </w:r>
    </w:p>
    <w:p w14:paraId="34B7B481" w14:textId="77777777" w:rsidR="00B82488" w:rsidRDefault="00B82488">
      <w:pPr>
        <w:pStyle w:val="Index1"/>
        <w:tabs>
          <w:tab w:val="right" w:leader="dot" w:pos="4165"/>
        </w:tabs>
        <w:rPr>
          <w:noProof/>
          <w:lang w:val="en-US"/>
        </w:rPr>
      </w:pPr>
      <w:r>
        <w:rPr>
          <w:noProof/>
          <w:lang w:val="en-US"/>
        </w:rPr>
        <w:t>Calling line identification</w:t>
      </w:r>
      <w:r>
        <w:rPr>
          <w:noProof/>
          <w:lang w:val="en-US"/>
        </w:rPr>
        <w:tab/>
        <w:t>230</w:t>
      </w:r>
    </w:p>
    <w:p w14:paraId="069486F1" w14:textId="77777777" w:rsidR="00B82488" w:rsidRDefault="00B82488">
      <w:pPr>
        <w:pStyle w:val="Index1"/>
        <w:tabs>
          <w:tab w:val="right" w:leader="dot" w:pos="4165"/>
        </w:tabs>
        <w:rPr>
          <w:noProof/>
          <w:lang w:val="en-US"/>
        </w:rPr>
      </w:pPr>
      <w:r>
        <w:rPr>
          <w:noProof/>
          <w:lang w:val="en-US"/>
        </w:rPr>
        <w:t>Capture period</w:t>
      </w:r>
      <w:r>
        <w:rPr>
          <w:noProof/>
          <w:lang w:val="en-US"/>
        </w:rPr>
        <w:tab/>
        <w:t>514, 521, 524, 528</w:t>
      </w:r>
    </w:p>
    <w:p w14:paraId="0B09895F" w14:textId="77777777" w:rsidR="00B82488" w:rsidRDefault="00B82488">
      <w:pPr>
        <w:pStyle w:val="Index1"/>
        <w:tabs>
          <w:tab w:val="right" w:leader="dot" w:pos="4165"/>
        </w:tabs>
        <w:rPr>
          <w:noProof/>
          <w:lang w:val="en-US"/>
        </w:rPr>
      </w:pPr>
      <w:r>
        <w:rPr>
          <w:noProof/>
          <w:lang w:val="en-US"/>
        </w:rPr>
        <w:t>capture_tim</w:t>
      </w:r>
      <w:r>
        <w:rPr>
          <w:noProof/>
          <w:lang w:val="en-US"/>
        </w:rPr>
        <w:tab/>
        <w:t>237, 453</w:t>
      </w:r>
    </w:p>
    <w:p w14:paraId="07E7AF5F" w14:textId="77777777" w:rsidR="00B82488" w:rsidRDefault="00B82488">
      <w:pPr>
        <w:pStyle w:val="Index1"/>
        <w:tabs>
          <w:tab w:val="right" w:leader="dot" w:pos="4165"/>
        </w:tabs>
        <w:rPr>
          <w:noProof/>
          <w:lang w:val="en-US"/>
        </w:rPr>
      </w:pPr>
      <w:r>
        <w:rPr>
          <w:noProof/>
          <w:lang w:val="en-US"/>
        </w:rPr>
        <w:t>Captured object</w:t>
      </w:r>
      <w:r>
        <w:rPr>
          <w:noProof/>
          <w:lang w:val="en-US"/>
        </w:rPr>
        <w:tab/>
        <w:t>524, 528</w:t>
      </w:r>
    </w:p>
    <w:p w14:paraId="5E3F8948" w14:textId="77777777" w:rsidR="00B82488" w:rsidRDefault="00B82488">
      <w:pPr>
        <w:pStyle w:val="Index1"/>
        <w:tabs>
          <w:tab w:val="right" w:leader="dot" w:pos="4165"/>
        </w:tabs>
        <w:rPr>
          <w:noProof/>
          <w:lang w:val="en-US"/>
        </w:rPr>
      </w:pPr>
      <w:r>
        <w:rPr>
          <w:noProof/>
          <w:lang w:val="en-US"/>
        </w:rPr>
        <w:t>Certificate</w:t>
      </w:r>
      <w:r>
        <w:rPr>
          <w:noProof/>
          <w:lang w:val="en-US"/>
        </w:rPr>
        <w:tab/>
        <w:t>128</w:t>
      </w:r>
    </w:p>
    <w:p w14:paraId="46826AB8" w14:textId="77777777" w:rsidR="00B82488" w:rsidRDefault="00B82488">
      <w:pPr>
        <w:pStyle w:val="Index1"/>
        <w:tabs>
          <w:tab w:val="right" w:leader="dot" w:pos="4165"/>
        </w:tabs>
        <w:rPr>
          <w:noProof/>
          <w:lang w:val="en-US"/>
        </w:rPr>
      </w:pPr>
      <w:r>
        <w:rPr>
          <w:noProof/>
          <w:lang w:val="en-US"/>
        </w:rPr>
        <w:t>Certificate Signing Request</w:t>
      </w:r>
      <w:r>
        <w:rPr>
          <w:noProof/>
          <w:lang w:val="en-US"/>
        </w:rPr>
        <w:tab/>
        <w:t>113</w:t>
      </w:r>
    </w:p>
    <w:p w14:paraId="1444ED56" w14:textId="77777777" w:rsidR="00B82488" w:rsidRDefault="00B82488">
      <w:pPr>
        <w:pStyle w:val="Index1"/>
        <w:tabs>
          <w:tab w:val="right" w:leader="dot" w:pos="4165"/>
        </w:tabs>
        <w:rPr>
          <w:noProof/>
          <w:lang w:val="en-US"/>
        </w:rPr>
      </w:pPr>
      <w:r>
        <w:rPr>
          <w:noProof/>
          <w:lang w:val="en-US"/>
        </w:rPr>
        <w:t>Certificate, export</w:t>
      </w:r>
      <w:r>
        <w:rPr>
          <w:noProof/>
          <w:lang w:val="en-US"/>
        </w:rPr>
        <w:tab/>
        <w:t>114</w:t>
      </w:r>
    </w:p>
    <w:p w14:paraId="3351C393" w14:textId="77777777" w:rsidR="00B82488" w:rsidRDefault="00B82488">
      <w:pPr>
        <w:pStyle w:val="Index1"/>
        <w:tabs>
          <w:tab w:val="right" w:leader="dot" w:pos="4165"/>
        </w:tabs>
        <w:rPr>
          <w:noProof/>
          <w:lang w:val="en-US"/>
        </w:rPr>
      </w:pPr>
      <w:r>
        <w:rPr>
          <w:noProof/>
          <w:lang w:val="en-US"/>
        </w:rPr>
        <w:t>Certificate, import</w:t>
      </w:r>
      <w:r>
        <w:rPr>
          <w:noProof/>
          <w:lang w:val="en-US"/>
        </w:rPr>
        <w:tab/>
        <w:t>113</w:t>
      </w:r>
    </w:p>
    <w:p w14:paraId="62C8B53E" w14:textId="77777777" w:rsidR="00B82488" w:rsidRDefault="00B82488">
      <w:pPr>
        <w:pStyle w:val="Index1"/>
        <w:tabs>
          <w:tab w:val="right" w:leader="dot" w:pos="4165"/>
        </w:tabs>
        <w:rPr>
          <w:noProof/>
          <w:lang w:val="en-US"/>
        </w:rPr>
      </w:pPr>
      <w:r>
        <w:rPr>
          <w:noProof/>
          <w:lang w:val="en-US"/>
        </w:rPr>
        <w:t>Challenge</w:t>
      </w:r>
      <w:r>
        <w:rPr>
          <w:noProof/>
          <w:lang w:val="en-US"/>
        </w:rPr>
        <w:tab/>
        <w:t>412</w:t>
      </w:r>
    </w:p>
    <w:p w14:paraId="48DDF95E" w14:textId="77777777" w:rsidR="00B82488" w:rsidRDefault="00B82488">
      <w:pPr>
        <w:pStyle w:val="Index1"/>
        <w:tabs>
          <w:tab w:val="right" w:leader="dot" w:pos="4165"/>
        </w:tabs>
        <w:rPr>
          <w:noProof/>
          <w:lang w:val="en-US"/>
        </w:rPr>
      </w:pPr>
      <w:r>
        <w:rPr>
          <w:noProof/>
          <w:lang w:val="en-US"/>
        </w:rPr>
        <w:t>Charge</w:t>
      </w:r>
      <w:r>
        <w:rPr>
          <w:noProof/>
          <w:lang w:val="en-US"/>
        </w:rPr>
        <w:tab/>
        <w:t>23, 189, 211, 494, 502</w:t>
      </w:r>
    </w:p>
    <w:p w14:paraId="06B46FEE" w14:textId="77777777" w:rsidR="00B82488" w:rsidRDefault="00B82488">
      <w:pPr>
        <w:pStyle w:val="Index1"/>
        <w:tabs>
          <w:tab w:val="right" w:leader="dot" w:pos="4165"/>
        </w:tabs>
        <w:rPr>
          <w:noProof/>
          <w:lang w:val="en-US"/>
        </w:rPr>
      </w:pPr>
      <w:r>
        <w:rPr>
          <w:noProof/>
          <w:lang w:val="en-US"/>
        </w:rPr>
        <w:t>class_id</w:t>
      </w:r>
      <w:r>
        <w:rPr>
          <w:noProof/>
          <w:lang w:val="en-US"/>
        </w:rPr>
        <w:tab/>
        <w:t>93</w:t>
      </w:r>
    </w:p>
    <w:p w14:paraId="5336BCB3" w14:textId="77777777" w:rsidR="00B82488" w:rsidRDefault="00B82488">
      <w:pPr>
        <w:pStyle w:val="Index1"/>
        <w:tabs>
          <w:tab w:val="right" w:leader="dot" w:pos="4165"/>
        </w:tabs>
        <w:rPr>
          <w:noProof/>
          <w:lang w:val="en-US"/>
        </w:rPr>
      </w:pPr>
      <w:r>
        <w:rPr>
          <w:noProof/>
          <w:lang w:val="en-US"/>
        </w:rPr>
        <w:lastRenderedPageBreak/>
        <w:t>Client user identification</w:t>
      </w:r>
      <w:r>
        <w:rPr>
          <w:noProof/>
          <w:lang w:val="en-US"/>
        </w:rPr>
        <w:tab/>
        <w:t>87</w:t>
      </w:r>
    </w:p>
    <w:p w14:paraId="75F2048D" w14:textId="77777777" w:rsidR="00B82488" w:rsidRDefault="00B82488">
      <w:pPr>
        <w:pStyle w:val="Index1"/>
        <w:tabs>
          <w:tab w:val="right" w:leader="dot" w:pos="4165"/>
        </w:tabs>
        <w:rPr>
          <w:noProof/>
          <w:lang w:val="en-US"/>
        </w:rPr>
      </w:pPr>
      <w:r>
        <w:rPr>
          <w:noProof/>
          <w:lang w:val="en-US"/>
        </w:rPr>
        <w:t>client_SAP</w:t>
      </w:r>
      <w:r>
        <w:rPr>
          <w:noProof/>
          <w:lang w:val="en-US"/>
        </w:rPr>
        <w:tab/>
        <w:t>95</w:t>
      </w:r>
    </w:p>
    <w:p w14:paraId="60A59A25" w14:textId="77777777" w:rsidR="00B82488" w:rsidRDefault="00B82488">
      <w:pPr>
        <w:pStyle w:val="Index1"/>
        <w:tabs>
          <w:tab w:val="right" w:leader="dot" w:pos="4165"/>
        </w:tabs>
        <w:rPr>
          <w:noProof/>
          <w:lang w:val="en-US"/>
        </w:rPr>
      </w:pPr>
      <w:r>
        <w:rPr>
          <w:noProof/>
          <w:lang w:val="en-US"/>
        </w:rPr>
        <w:t>Clock</w:t>
      </w:r>
      <w:r>
        <w:rPr>
          <w:noProof/>
          <w:lang w:val="en-US"/>
        </w:rPr>
        <w:tab/>
        <w:t>47, 154, 493, 497</w:t>
      </w:r>
    </w:p>
    <w:p w14:paraId="4C176045" w14:textId="77777777" w:rsidR="00B82488" w:rsidRDefault="00B82488">
      <w:pPr>
        <w:pStyle w:val="Index1"/>
        <w:tabs>
          <w:tab w:val="right" w:leader="dot" w:pos="4165"/>
        </w:tabs>
        <w:rPr>
          <w:noProof/>
          <w:lang w:val="en-US"/>
        </w:rPr>
      </w:pPr>
      <w:r w:rsidRPr="008F5333">
        <w:rPr>
          <w:i/>
          <w:noProof/>
          <w:lang w:val="en-US"/>
        </w:rPr>
        <w:t>Clock synchronization method</w:t>
      </w:r>
      <w:r>
        <w:rPr>
          <w:noProof/>
          <w:lang w:val="en-US"/>
        </w:rPr>
        <w:tab/>
        <w:t>525</w:t>
      </w:r>
    </w:p>
    <w:p w14:paraId="37D5274F" w14:textId="77777777" w:rsidR="00B82488" w:rsidRDefault="00B82488">
      <w:pPr>
        <w:pStyle w:val="Index1"/>
        <w:tabs>
          <w:tab w:val="right" w:leader="dot" w:pos="4165"/>
        </w:tabs>
        <w:rPr>
          <w:noProof/>
          <w:lang w:val="en-US"/>
        </w:rPr>
      </w:pPr>
      <w:r>
        <w:rPr>
          <w:noProof/>
          <w:lang w:val="en-US"/>
        </w:rPr>
        <w:t>collect</w:t>
      </w:r>
      <w:r>
        <w:rPr>
          <w:noProof/>
          <w:lang w:val="en-US"/>
        </w:rPr>
        <w:tab/>
        <w:t>23</w:t>
      </w:r>
    </w:p>
    <w:p w14:paraId="0751DF4A" w14:textId="77777777" w:rsidR="00B82488" w:rsidRDefault="00B82488">
      <w:pPr>
        <w:pStyle w:val="Index1"/>
        <w:tabs>
          <w:tab w:val="right" w:leader="dot" w:pos="4165"/>
        </w:tabs>
        <w:rPr>
          <w:noProof/>
          <w:lang w:val="en-US"/>
        </w:rPr>
      </w:pPr>
      <w:r>
        <w:rPr>
          <w:noProof/>
          <w:lang w:val="en-US"/>
        </w:rPr>
        <w:t>Commodity</w:t>
      </w:r>
      <w:r>
        <w:rPr>
          <w:noProof/>
          <w:lang w:val="en-US"/>
        </w:rPr>
        <w:tab/>
        <w:t>23, 26</w:t>
      </w:r>
    </w:p>
    <w:p w14:paraId="6AEFC856" w14:textId="77777777" w:rsidR="00B82488" w:rsidRDefault="00B82488">
      <w:pPr>
        <w:pStyle w:val="Index1"/>
        <w:tabs>
          <w:tab w:val="right" w:leader="dot" w:pos="4165"/>
        </w:tabs>
        <w:rPr>
          <w:noProof/>
          <w:lang w:val="en-US"/>
        </w:rPr>
      </w:pPr>
      <w:r>
        <w:rPr>
          <w:noProof/>
          <w:lang w:val="en-US"/>
        </w:rPr>
        <w:t>Communication port log parameter</w:t>
      </w:r>
      <w:r>
        <w:rPr>
          <w:noProof/>
          <w:lang w:val="en-US"/>
        </w:rPr>
        <w:tab/>
        <w:t>519</w:t>
      </w:r>
    </w:p>
    <w:p w14:paraId="0BE57CC3" w14:textId="77777777" w:rsidR="00B82488" w:rsidRDefault="00B82488">
      <w:pPr>
        <w:pStyle w:val="Index1"/>
        <w:tabs>
          <w:tab w:val="right" w:leader="dot" w:pos="4165"/>
        </w:tabs>
        <w:rPr>
          <w:noProof/>
          <w:lang w:val="en-US"/>
        </w:rPr>
      </w:pPr>
      <w:r>
        <w:rPr>
          <w:noProof/>
          <w:lang w:val="en-US"/>
        </w:rPr>
        <w:t>Communication tamper event</w:t>
      </w:r>
      <w:r>
        <w:rPr>
          <w:noProof/>
          <w:lang w:val="en-US"/>
        </w:rPr>
        <w:tab/>
        <w:t>520, 521</w:t>
      </w:r>
    </w:p>
    <w:p w14:paraId="7DEFFF81" w14:textId="77777777" w:rsidR="00B82488" w:rsidRDefault="00B82488">
      <w:pPr>
        <w:pStyle w:val="Index1"/>
        <w:tabs>
          <w:tab w:val="right" w:leader="dot" w:pos="4165"/>
        </w:tabs>
        <w:rPr>
          <w:noProof/>
          <w:lang w:val="en-US"/>
        </w:rPr>
      </w:pPr>
      <w:r>
        <w:rPr>
          <w:noProof/>
          <w:lang w:val="en-US"/>
        </w:rPr>
        <w:t>Compact data</w:t>
      </w:r>
      <w:r>
        <w:rPr>
          <w:noProof/>
          <w:lang w:val="en-US"/>
        </w:rPr>
        <w:tab/>
        <w:t>494</w:t>
      </w:r>
    </w:p>
    <w:p w14:paraId="7B2A00AE" w14:textId="77777777" w:rsidR="00B82488" w:rsidRDefault="00B82488">
      <w:pPr>
        <w:pStyle w:val="Index1"/>
        <w:tabs>
          <w:tab w:val="right" w:leader="dot" w:pos="4165"/>
        </w:tabs>
        <w:rPr>
          <w:noProof/>
          <w:lang w:val="en-US"/>
        </w:rPr>
      </w:pPr>
      <w:r>
        <w:rPr>
          <w:noProof/>
          <w:lang w:val="en-US"/>
        </w:rPr>
        <w:t>Configuration</w:t>
      </w:r>
      <w:r>
        <w:rPr>
          <w:noProof/>
          <w:lang w:val="en-US"/>
        </w:rPr>
        <w:tab/>
        <w:t>245, 515</w:t>
      </w:r>
    </w:p>
    <w:p w14:paraId="15690721" w14:textId="77777777" w:rsidR="00B82488" w:rsidRDefault="00B82488">
      <w:pPr>
        <w:pStyle w:val="Index1"/>
        <w:tabs>
          <w:tab w:val="right" w:leader="dot" w:pos="4165"/>
        </w:tabs>
        <w:rPr>
          <w:noProof/>
          <w:lang w:val="en-US"/>
        </w:rPr>
      </w:pPr>
      <w:r>
        <w:rPr>
          <w:noProof/>
          <w:lang w:val="en-US"/>
        </w:rPr>
        <w:t>Conformance block</w:t>
      </w:r>
      <w:r>
        <w:rPr>
          <w:noProof/>
          <w:lang w:val="en-US"/>
        </w:rPr>
        <w:tab/>
        <w:t>96</w:t>
      </w:r>
    </w:p>
    <w:p w14:paraId="79433076" w14:textId="77777777" w:rsidR="00B82488" w:rsidRDefault="00B82488">
      <w:pPr>
        <w:pStyle w:val="Index1"/>
        <w:tabs>
          <w:tab w:val="right" w:leader="dot" w:pos="4165"/>
        </w:tabs>
        <w:rPr>
          <w:noProof/>
          <w:lang w:val="en-US"/>
        </w:rPr>
      </w:pPr>
      <w:r>
        <w:rPr>
          <w:noProof/>
          <w:lang w:val="en-US"/>
        </w:rPr>
        <w:t>Consumer message</w:t>
      </w:r>
      <w:r>
        <w:rPr>
          <w:noProof/>
          <w:lang w:val="en-US"/>
        </w:rPr>
        <w:tab/>
        <w:t>519</w:t>
      </w:r>
    </w:p>
    <w:p w14:paraId="21A716E8" w14:textId="77777777" w:rsidR="00B82488" w:rsidRDefault="00B82488">
      <w:pPr>
        <w:pStyle w:val="Index1"/>
        <w:tabs>
          <w:tab w:val="right" w:leader="dot" w:pos="4165"/>
        </w:tabs>
        <w:rPr>
          <w:noProof/>
          <w:lang w:val="en-US"/>
        </w:rPr>
      </w:pPr>
      <w:r w:rsidRPr="008F5333">
        <w:rPr>
          <w:b/>
          <w:noProof/>
          <w:lang w:val="en-US"/>
        </w:rPr>
        <w:t>consumption</w:t>
      </w:r>
      <w:r w:rsidRPr="008F5333">
        <w:rPr>
          <w:b/>
          <w:noProof/>
          <w:color w:val="000000"/>
          <w:lang w:val="en-US"/>
        </w:rPr>
        <w:t>_based_collection</w:t>
      </w:r>
      <w:r>
        <w:rPr>
          <w:noProof/>
          <w:lang w:val="en-US"/>
        </w:rPr>
        <w:tab/>
        <w:t>190</w:t>
      </w:r>
    </w:p>
    <w:p w14:paraId="22267576" w14:textId="77777777" w:rsidR="00B82488" w:rsidRDefault="00B82488">
      <w:pPr>
        <w:pStyle w:val="Index1"/>
        <w:tabs>
          <w:tab w:val="right" w:leader="dot" w:pos="4165"/>
        </w:tabs>
        <w:rPr>
          <w:noProof/>
          <w:lang w:val="en-US"/>
        </w:rPr>
      </w:pPr>
      <w:r w:rsidRPr="008F5333">
        <w:rPr>
          <w:b/>
          <w:noProof/>
          <w:lang w:val="en-US"/>
        </w:rPr>
        <w:t>consumption_based_credit</w:t>
      </w:r>
      <w:r>
        <w:rPr>
          <w:noProof/>
          <w:lang w:val="en-US"/>
        </w:rPr>
        <w:tab/>
        <w:t>189</w:t>
      </w:r>
    </w:p>
    <w:p w14:paraId="3874E5AB" w14:textId="77777777" w:rsidR="00B82488" w:rsidRDefault="00B82488">
      <w:pPr>
        <w:pStyle w:val="Index1"/>
        <w:tabs>
          <w:tab w:val="right" w:leader="dot" w:pos="4165"/>
        </w:tabs>
        <w:rPr>
          <w:noProof/>
          <w:lang w:val="en-US"/>
        </w:rPr>
      </w:pPr>
      <w:r w:rsidRPr="008F5333">
        <w:rPr>
          <w:b/>
          <w:noProof/>
          <w:lang w:val="en-US"/>
        </w:rPr>
        <w:t>Contracted value</w:t>
      </w:r>
      <w:r>
        <w:rPr>
          <w:noProof/>
          <w:lang w:val="en-US"/>
        </w:rPr>
        <w:tab/>
        <w:t>524</w:t>
      </w:r>
    </w:p>
    <w:p w14:paraId="779B94A1" w14:textId="77777777" w:rsidR="00B82488" w:rsidRDefault="00B82488">
      <w:pPr>
        <w:pStyle w:val="Index1"/>
        <w:tabs>
          <w:tab w:val="right" w:leader="dot" w:pos="4165"/>
        </w:tabs>
        <w:rPr>
          <w:noProof/>
          <w:lang w:val="en-US"/>
        </w:rPr>
      </w:pPr>
      <w:r>
        <w:rPr>
          <w:noProof/>
          <w:lang w:val="en-US"/>
        </w:rPr>
        <w:t>Convergence layer, PRIME NB OFDM PLC</w:t>
      </w:r>
      <w:r>
        <w:rPr>
          <w:noProof/>
          <w:lang w:val="en-US"/>
        </w:rPr>
        <w:tab/>
        <w:t>542</w:t>
      </w:r>
    </w:p>
    <w:p w14:paraId="26A1D794" w14:textId="77777777" w:rsidR="00B82488" w:rsidRDefault="00B82488">
      <w:pPr>
        <w:pStyle w:val="Index1"/>
        <w:tabs>
          <w:tab w:val="right" w:leader="dot" w:pos="4165"/>
        </w:tabs>
        <w:rPr>
          <w:noProof/>
          <w:lang w:val="en-US"/>
        </w:rPr>
      </w:pPr>
      <w:r>
        <w:rPr>
          <w:noProof/>
          <w:lang w:val="en-US"/>
        </w:rPr>
        <w:t>COSEM logical device name</w:t>
      </w:r>
      <w:r>
        <w:rPr>
          <w:noProof/>
          <w:lang w:val="en-US"/>
        </w:rPr>
        <w:tab/>
        <w:t>45, 46</w:t>
      </w:r>
    </w:p>
    <w:p w14:paraId="29D8229B" w14:textId="77777777" w:rsidR="00B82488" w:rsidRDefault="00B82488">
      <w:pPr>
        <w:pStyle w:val="Index1"/>
        <w:tabs>
          <w:tab w:val="right" w:leader="dot" w:pos="4165"/>
        </w:tabs>
        <w:rPr>
          <w:noProof/>
          <w:lang w:val="en-US"/>
        </w:rPr>
      </w:pPr>
      <w:r>
        <w:rPr>
          <w:noProof/>
          <w:lang w:val="en-US"/>
        </w:rPr>
        <w:t>COSEM objects, Abstract</w:t>
      </w:r>
      <w:r>
        <w:rPr>
          <w:noProof/>
          <w:lang w:val="en-US"/>
        </w:rPr>
        <w:tab/>
        <w:t>493</w:t>
      </w:r>
    </w:p>
    <w:p w14:paraId="63B465FB" w14:textId="77777777" w:rsidR="00B82488" w:rsidRDefault="00B82488">
      <w:pPr>
        <w:pStyle w:val="Index1"/>
        <w:tabs>
          <w:tab w:val="right" w:leader="dot" w:pos="4165"/>
        </w:tabs>
        <w:rPr>
          <w:noProof/>
          <w:lang w:val="en-US"/>
        </w:rPr>
      </w:pPr>
      <w:r>
        <w:rPr>
          <w:noProof/>
          <w:lang w:val="en-US"/>
        </w:rPr>
        <w:t>COSEM objects, Electricity</w:t>
      </w:r>
      <w:r>
        <w:rPr>
          <w:noProof/>
          <w:lang w:val="en-US"/>
        </w:rPr>
        <w:tab/>
        <w:t>523</w:t>
      </w:r>
    </w:p>
    <w:p w14:paraId="1AB92793" w14:textId="77777777" w:rsidR="00B82488" w:rsidRDefault="00B82488">
      <w:pPr>
        <w:pStyle w:val="Index1"/>
        <w:tabs>
          <w:tab w:val="right" w:leader="dot" w:pos="4165"/>
        </w:tabs>
        <w:rPr>
          <w:noProof/>
          <w:lang w:val="en-US"/>
        </w:rPr>
      </w:pPr>
      <w:r>
        <w:rPr>
          <w:noProof/>
          <w:lang w:val="en-US"/>
        </w:rPr>
        <w:t>COSEM physical device</w:t>
      </w:r>
      <w:r>
        <w:rPr>
          <w:noProof/>
          <w:lang w:val="en-US"/>
        </w:rPr>
        <w:tab/>
        <w:t>273, 294</w:t>
      </w:r>
    </w:p>
    <w:p w14:paraId="4C3000A1" w14:textId="77777777" w:rsidR="00B82488" w:rsidRDefault="00B82488">
      <w:pPr>
        <w:pStyle w:val="Index1"/>
        <w:tabs>
          <w:tab w:val="right" w:leader="dot" w:pos="4165"/>
        </w:tabs>
        <w:rPr>
          <w:noProof/>
          <w:lang w:val="en-US"/>
        </w:rPr>
      </w:pPr>
      <w:r>
        <w:rPr>
          <w:noProof/>
          <w:lang w:val="en-US" w:eastAsia="fr-FR"/>
        </w:rPr>
        <w:t>Credit</w:t>
      </w:r>
      <w:r>
        <w:rPr>
          <w:noProof/>
          <w:lang w:val="en-US"/>
        </w:rPr>
        <w:tab/>
        <w:t>189, 201, 494, 502</w:t>
      </w:r>
    </w:p>
    <w:p w14:paraId="6894EC3D" w14:textId="77777777" w:rsidR="00B82488" w:rsidRDefault="00B82488">
      <w:pPr>
        <w:pStyle w:val="Index1"/>
        <w:tabs>
          <w:tab w:val="right" w:leader="dot" w:pos="4165"/>
        </w:tabs>
        <w:rPr>
          <w:noProof/>
          <w:lang w:val="en-US"/>
        </w:rPr>
      </w:pPr>
      <w:r>
        <w:rPr>
          <w:noProof/>
          <w:lang w:val="en-US"/>
        </w:rPr>
        <w:t>credit mode</w:t>
      </w:r>
      <w:r>
        <w:rPr>
          <w:noProof/>
          <w:lang w:val="en-US"/>
        </w:rPr>
        <w:tab/>
        <w:t>23</w:t>
      </w:r>
    </w:p>
    <w:p w14:paraId="3437D280" w14:textId="77777777" w:rsidR="00B82488" w:rsidRDefault="00B82488">
      <w:pPr>
        <w:pStyle w:val="Index1"/>
        <w:tabs>
          <w:tab w:val="right" w:leader="dot" w:pos="4165"/>
        </w:tabs>
        <w:rPr>
          <w:noProof/>
          <w:lang w:val="en-US"/>
        </w:rPr>
      </w:pPr>
      <w:r>
        <w:rPr>
          <w:noProof/>
          <w:lang w:val="en-US"/>
        </w:rPr>
        <w:t>Credit states</w:t>
      </w:r>
      <w:r>
        <w:rPr>
          <w:noProof/>
          <w:lang w:val="en-US"/>
        </w:rPr>
        <w:tab/>
        <w:t>201</w:t>
      </w:r>
    </w:p>
    <w:p w14:paraId="5C935962" w14:textId="77777777" w:rsidR="00B82488" w:rsidRDefault="00B82488">
      <w:pPr>
        <w:pStyle w:val="Index1"/>
        <w:tabs>
          <w:tab w:val="right" w:leader="dot" w:pos="4165"/>
        </w:tabs>
        <w:rPr>
          <w:noProof/>
          <w:lang w:val="en-US"/>
        </w:rPr>
      </w:pPr>
      <w:r>
        <w:rPr>
          <w:noProof/>
          <w:lang w:val="en-US"/>
        </w:rPr>
        <w:t>credit token</w:t>
      </w:r>
      <w:r>
        <w:rPr>
          <w:noProof/>
          <w:lang w:val="en-US"/>
        </w:rPr>
        <w:tab/>
        <w:t>27</w:t>
      </w:r>
    </w:p>
    <w:p w14:paraId="1BD8D920" w14:textId="77777777" w:rsidR="00B82488" w:rsidRDefault="00B82488">
      <w:pPr>
        <w:pStyle w:val="Index1"/>
        <w:tabs>
          <w:tab w:val="right" w:leader="dot" w:pos="4165"/>
        </w:tabs>
        <w:rPr>
          <w:noProof/>
          <w:lang w:val="en-US"/>
        </w:rPr>
      </w:pPr>
      <w:r>
        <w:rPr>
          <w:noProof/>
          <w:lang w:val="en-US"/>
        </w:rPr>
        <w:t>Credit, emergency</w:t>
      </w:r>
      <w:r>
        <w:rPr>
          <w:noProof/>
          <w:lang w:val="en-US"/>
        </w:rPr>
        <w:tab/>
        <w:t>24</w:t>
      </w:r>
    </w:p>
    <w:p w14:paraId="690E4FE7" w14:textId="77777777" w:rsidR="00B82488" w:rsidRDefault="00B82488">
      <w:pPr>
        <w:pStyle w:val="Index1"/>
        <w:tabs>
          <w:tab w:val="right" w:leader="dot" w:pos="4165"/>
        </w:tabs>
        <w:rPr>
          <w:noProof/>
          <w:lang w:val="en-US"/>
        </w:rPr>
      </w:pPr>
      <w:r>
        <w:rPr>
          <w:noProof/>
          <w:lang w:val="en-US"/>
        </w:rPr>
        <w:t>Credit, enabled</w:t>
      </w:r>
      <w:r>
        <w:rPr>
          <w:noProof/>
          <w:lang w:val="en-US"/>
        </w:rPr>
        <w:tab/>
        <w:t>201</w:t>
      </w:r>
    </w:p>
    <w:p w14:paraId="651C425C" w14:textId="77777777" w:rsidR="00B82488" w:rsidRDefault="00B82488">
      <w:pPr>
        <w:pStyle w:val="Index1"/>
        <w:tabs>
          <w:tab w:val="right" w:leader="dot" w:pos="4165"/>
        </w:tabs>
        <w:rPr>
          <w:noProof/>
          <w:lang w:val="en-US"/>
        </w:rPr>
      </w:pPr>
      <w:r>
        <w:rPr>
          <w:noProof/>
          <w:lang w:val="en-US"/>
        </w:rPr>
        <w:t>Credit, exhausted</w:t>
      </w:r>
      <w:r>
        <w:rPr>
          <w:noProof/>
          <w:lang w:val="en-US"/>
        </w:rPr>
        <w:tab/>
        <w:t>201</w:t>
      </w:r>
    </w:p>
    <w:p w14:paraId="082A9D6A" w14:textId="77777777" w:rsidR="00B82488" w:rsidRDefault="00B82488">
      <w:pPr>
        <w:pStyle w:val="Index1"/>
        <w:tabs>
          <w:tab w:val="right" w:leader="dot" w:pos="4165"/>
        </w:tabs>
        <w:rPr>
          <w:noProof/>
          <w:lang w:val="en-US"/>
        </w:rPr>
      </w:pPr>
      <w:r>
        <w:rPr>
          <w:noProof/>
          <w:lang w:val="en-US"/>
        </w:rPr>
        <w:t>Credit, in use</w:t>
      </w:r>
      <w:r>
        <w:rPr>
          <w:noProof/>
          <w:lang w:val="en-US"/>
        </w:rPr>
        <w:tab/>
        <w:t>201</w:t>
      </w:r>
    </w:p>
    <w:p w14:paraId="65E5A4C0" w14:textId="77777777" w:rsidR="00B82488" w:rsidRDefault="00B82488">
      <w:pPr>
        <w:pStyle w:val="Index1"/>
        <w:tabs>
          <w:tab w:val="right" w:leader="dot" w:pos="4165"/>
        </w:tabs>
        <w:rPr>
          <w:noProof/>
          <w:lang w:val="en-US"/>
        </w:rPr>
      </w:pPr>
      <w:r>
        <w:rPr>
          <w:noProof/>
          <w:lang w:val="en-US"/>
        </w:rPr>
        <w:t>Credit, priority</w:t>
      </w:r>
      <w:r>
        <w:rPr>
          <w:noProof/>
          <w:lang w:val="en-US"/>
        </w:rPr>
        <w:tab/>
        <w:t>201</w:t>
      </w:r>
    </w:p>
    <w:p w14:paraId="35EE5143" w14:textId="77777777" w:rsidR="00B82488" w:rsidRDefault="00B82488">
      <w:pPr>
        <w:pStyle w:val="Index1"/>
        <w:tabs>
          <w:tab w:val="right" w:leader="dot" w:pos="4165"/>
        </w:tabs>
        <w:rPr>
          <w:noProof/>
          <w:lang w:val="en-US"/>
        </w:rPr>
      </w:pPr>
      <w:r>
        <w:rPr>
          <w:noProof/>
          <w:lang w:val="en-US"/>
        </w:rPr>
        <w:t>Credit, selectable</w:t>
      </w:r>
      <w:r>
        <w:rPr>
          <w:noProof/>
          <w:lang w:val="en-US"/>
        </w:rPr>
        <w:tab/>
        <w:t>201</w:t>
      </w:r>
    </w:p>
    <w:p w14:paraId="12B04651" w14:textId="77777777" w:rsidR="00B82488" w:rsidRDefault="00B82488">
      <w:pPr>
        <w:pStyle w:val="Index1"/>
        <w:tabs>
          <w:tab w:val="right" w:leader="dot" w:pos="4165"/>
        </w:tabs>
        <w:rPr>
          <w:noProof/>
          <w:lang w:val="en-US"/>
        </w:rPr>
      </w:pPr>
      <w:r>
        <w:rPr>
          <w:noProof/>
          <w:lang w:val="en-US"/>
        </w:rPr>
        <w:t>Credit, selected/invoked</w:t>
      </w:r>
      <w:r>
        <w:rPr>
          <w:noProof/>
          <w:lang w:val="en-US"/>
        </w:rPr>
        <w:tab/>
        <w:t>201</w:t>
      </w:r>
    </w:p>
    <w:p w14:paraId="0F865623" w14:textId="77777777" w:rsidR="00B82488" w:rsidRDefault="00B82488">
      <w:pPr>
        <w:pStyle w:val="Index1"/>
        <w:tabs>
          <w:tab w:val="right" w:leader="dot" w:pos="4165"/>
        </w:tabs>
        <w:rPr>
          <w:noProof/>
          <w:lang w:val="en-US"/>
        </w:rPr>
      </w:pPr>
      <w:r>
        <w:rPr>
          <w:noProof/>
          <w:lang w:val="en-US"/>
        </w:rPr>
        <w:t>CT/VT ratio</w:t>
      </w:r>
      <w:r>
        <w:rPr>
          <w:noProof/>
          <w:lang w:val="en-US"/>
        </w:rPr>
        <w:tab/>
        <w:t>526</w:t>
      </w:r>
    </w:p>
    <w:p w14:paraId="2FA345D9" w14:textId="77777777" w:rsidR="00B82488" w:rsidRDefault="00B82488">
      <w:pPr>
        <w:pStyle w:val="Index1"/>
        <w:tabs>
          <w:tab w:val="right" w:leader="dot" w:pos="4165"/>
        </w:tabs>
        <w:rPr>
          <w:noProof/>
          <w:lang w:val="en-US"/>
        </w:rPr>
      </w:pPr>
      <w:r>
        <w:rPr>
          <w:noProof/>
          <w:lang w:val="en-US"/>
        </w:rPr>
        <w:t>Cumulative value</w:t>
      </w:r>
      <w:r>
        <w:rPr>
          <w:noProof/>
          <w:lang w:val="en-US"/>
        </w:rPr>
        <w:tab/>
        <w:t>523</w:t>
      </w:r>
    </w:p>
    <w:p w14:paraId="25BB5419" w14:textId="77777777" w:rsidR="00B82488" w:rsidRDefault="00B82488">
      <w:pPr>
        <w:pStyle w:val="Index1"/>
        <w:tabs>
          <w:tab w:val="right" w:leader="dot" w:pos="4165"/>
        </w:tabs>
        <w:rPr>
          <w:noProof/>
          <w:lang w:val="en-US"/>
        </w:rPr>
      </w:pPr>
      <w:r>
        <w:rPr>
          <w:noProof/>
          <w:lang w:val="en-US"/>
        </w:rPr>
        <w:t>Current and last average values</w:t>
      </w:r>
      <w:r>
        <w:rPr>
          <w:noProof/>
          <w:lang w:val="en-US"/>
        </w:rPr>
        <w:tab/>
        <w:t>524</w:t>
      </w:r>
    </w:p>
    <w:p w14:paraId="1E961AC0" w14:textId="77777777" w:rsidR="00B82488" w:rsidRDefault="00B82488">
      <w:pPr>
        <w:pStyle w:val="Index1"/>
        <w:tabs>
          <w:tab w:val="right" w:leader="dot" w:pos="4165"/>
        </w:tabs>
        <w:rPr>
          <w:noProof/>
          <w:lang w:val="en-US"/>
        </w:rPr>
      </w:pPr>
      <w:r>
        <w:rPr>
          <w:noProof/>
          <w:lang w:val="en-US"/>
        </w:rPr>
        <w:t>Current association</w:t>
      </w:r>
      <w:r>
        <w:rPr>
          <w:noProof/>
          <w:lang w:val="en-US"/>
        </w:rPr>
        <w:tab/>
        <w:t>46</w:t>
      </w:r>
    </w:p>
    <w:p w14:paraId="7F8CFF27" w14:textId="77777777" w:rsidR="00B82488" w:rsidRDefault="00B82488">
      <w:pPr>
        <w:pStyle w:val="Index1"/>
        <w:tabs>
          <w:tab w:val="right" w:leader="dot" w:pos="4165"/>
        </w:tabs>
        <w:rPr>
          <w:noProof/>
          <w:lang w:val="en-US"/>
        </w:rPr>
      </w:pPr>
      <w:r w:rsidRPr="008F5333">
        <w:rPr>
          <w:iCs/>
          <w:noProof/>
          <w:lang w:val="en-US"/>
        </w:rPr>
        <w:t>current_average_value</w:t>
      </w:r>
      <w:r>
        <w:rPr>
          <w:noProof/>
          <w:lang w:val="en-US"/>
        </w:rPr>
        <w:tab/>
        <w:t>62</w:t>
      </w:r>
    </w:p>
    <w:p w14:paraId="5F257F57" w14:textId="77777777" w:rsidR="00B82488" w:rsidRDefault="00B82488">
      <w:pPr>
        <w:pStyle w:val="Index1"/>
        <w:tabs>
          <w:tab w:val="right" w:leader="dot" w:pos="4165"/>
        </w:tabs>
        <w:rPr>
          <w:noProof/>
          <w:lang w:val="en-US"/>
        </w:rPr>
      </w:pPr>
      <w:r>
        <w:rPr>
          <w:noProof/>
          <w:lang w:val="en-US"/>
        </w:rPr>
        <w:t>Currently active tariff</w:t>
      </w:r>
      <w:r>
        <w:rPr>
          <w:noProof/>
          <w:lang w:val="en-US"/>
        </w:rPr>
        <w:tab/>
        <w:t>519</w:t>
      </w:r>
    </w:p>
    <w:p w14:paraId="3C931654" w14:textId="77777777" w:rsidR="00B82488" w:rsidRDefault="00B82488">
      <w:pPr>
        <w:pStyle w:val="Index1"/>
        <w:tabs>
          <w:tab w:val="right" w:leader="dot" w:pos="4165"/>
        </w:tabs>
        <w:rPr>
          <w:noProof/>
          <w:lang w:val="en-US"/>
        </w:rPr>
      </w:pPr>
      <w:r>
        <w:rPr>
          <w:noProof/>
          <w:lang w:val="en-US"/>
        </w:rPr>
        <w:t>Data</w:t>
      </w:r>
      <w:r>
        <w:rPr>
          <w:noProof/>
          <w:lang w:val="en-US"/>
        </w:rPr>
        <w:tab/>
        <w:t>47, 54, 76, 166, 514, 517, 521, 525, 526, 529</w:t>
      </w:r>
    </w:p>
    <w:p w14:paraId="71CC79AB" w14:textId="77777777" w:rsidR="00B82488" w:rsidRDefault="00B82488">
      <w:pPr>
        <w:pStyle w:val="Index1"/>
        <w:tabs>
          <w:tab w:val="right" w:leader="dot" w:pos="4165"/>
        </w:tabs>
        <w:rPr>
          <w:noProof/>
          <w:lang w:val="en-US"/>
        </w:rPr>
      </w:pPr>
      <w:r>
        <w:rPr>
          <w:noProof/>
          <w:lang w:val="en-US"/>
        </w:rPr>
        <w:t>Data format</w:t>
      </w:r>
      <w:r>
        <w:rPr>
          <w:noProof/>
          <w:lang w:val="en-US"/>
        </w:rPr>
        <w:tab/>
        <w:t>37, 39</w:t>
      </w:r>
    </w:p>
    <w:p w14:paraId="4C647734" w14:textId="77777777" w:rsidR="00B82488" w:rsidRDefault="00B82488">
      <w:pPr>
        <w:pStyle w:val="Index1"/>
        <w:tabs>
          <w:tab w:val="right" w:leader="dot" w:pos="4165"/>
        </w:tabs>
        <w:rPr>
          <w:noProof/>
          <w:lang w:val="en-US"/>
        </w:rPr>
      </w:pPr>
      <w:r>
        <w:rPr>
          <w:noProof/>
          <w:lang w:val="en-US"/>
        </w:rPr>
        <w:t>Data protection, COSEM</w:t>
      </w:r>
      <w:r>
        <w:rPr>
          <w:noProof/>
          <w:lang w:val="en-US"/>
        </w:rPr>
        <w:tab/>
        <w:t>512</w:t>
      </w:r>
    </w:p>
    <w:p w14:paraId="453DD6E3" w14:textId="77777777" w:rsidR="00B82488" w:rsidRDefault="00B82488">
      <w:pPr>
        <w:pStyle w:val="Index1"/>
        <w:tabs>
          <w:tab w:val="right" w:leader="dot" w:pos="4165"/>
        </w:tabs>
        <w:rPr>
          <w:noProof/>
          <w:lang w:val="en-US"/>
        </w:rPr>
      </w:pPr>
      <w:r>
        <w:rPr>
          <w:noProof/>
          <w:lang w:val="en-US"/>
        </w:rPr>
        <w:t>Data security, access</w:t>
      </w:r>
      <w:r>
        <w:rPr>
          <w:noProof/>
          <w:lang w:val="en-US"/>
        </w:rPr>
        <w:tab/>
        <w:t>47</w:t>
      </w:r>
    </w:p>
    <w:p w14:paraId="7069A9DD" w14:textId="77777777" w:rsidR="00B82488" w:rsidRDefault="00B82488">
      <w:pPr>
        <w:pStyle w:val="Index1"/>
        <w:tabs>
          <w:tab w:val="right" w:leader="dot" w:pos="4165"/>
        </w:tabs>
        <w:rPr>
          <w:noProof/>
          <w:lang w:val="en-US"/>
        </w:rPr>
      </w:pPr>
      <w:r>
        <w:rPr>
          <w:noProof/>
          <w:lang w:val="en-US"/>
        </w:rPr>
        <w:t>Data security, transport</w:t>
      </w:r>
      <w:r>
        <w:rPr>
          <w:noProof/>
          <w:lang w:val="en-US"/>
        </w:rPr>
        <w:tab/>
        <w:t>47</w:t>
      </w:r>
    </w:p>
    <w:p w14:paraId="20A6769A" w14:textId="77777777" w:rsidR="00B82488" w:rsidRDefault="00B82488">
      <w:pPr>
        <w:pStyle w:val="Index1"/>
        <w:tabs>
          <w:tab w:val="right" w:leader="dot" w:pos="4165"/>
        </w:tabs>
        <w:rPr>
          <w:noProof/>
          <w:lang w:val="en-US"/>
        </w:rPr>
      </w:pPr>
      <w:r>
        <w:rPr>
          <w:noProof/>
          <w:lang w:val="en-US"/>
        </w:rPr>
        <w:t>Data type</w:t>
      </w:r>
      <w:r>
        <w:rPr>
          <w:noProof/>
          <w:lang w:val="en-US"/>
        </w:rPr>
        <w:tab/>
        <w:t>37</w:t>
      </w:r>
    </w:p>
    <w:p w14:paraId="2D20BA67" w14:textId="77777777" w:rsidR="00B82488" w:rsidRDefault="00B82488">
      <w:pPr>
        <w:pStyle w:val="Index1"/>
        <w:tabs>
          <w:tab w:val="right" w:leader="dot" w:pos="4165"/>
        </w:tabs>
        <w:rPr>
          <w:noProof/>
          <w:lang w:val="en-US"/>
        </w:rPr>
      </w:pPr>
      <w:r>
        <w:rPr>
          <w:noProof/>
          <w:lang w:val="en-US"/>
        </w:rPr>
        <w:t>data_index</w:t>
      </w:r>
      <w:r>
        <w:rPr>
          <w:noProof/>
          <w:lang w:val="en-US"/>
        </w:rPr>
        <w:tab/>
        <w:t>70, 126, 428</w:t>
      </w:r>
    </w:p>
    <w:p w14:paraId="5B9BCDB2" w14:textId="77777777" w:rsidR="00B82488" w:rsidRDefault="00B82488">
      <w:pPr>
        <w:pStyle w:val="Index1"/>
        <w:tabs>
          <w:tab w:val="right" w:leader="dot" w:pos="4165"/>
        </w:tabs>
        <w:rPr>
          <w:noProof/>
          <w:lang w:val="en-US"/>
        </w:rPr>
      </w:pPr>
      <w:r>
        <w:rPr>
          <w:noProof/>
          <w:lang w:val="en-US"/>
        </w:rPr>
        <w:t>Date and time format</w:t>
      </w:r>
      <w:r>
        <w:rPr>
          <w:noProof/>
          <w:lang w:val="en-US"/>
        </w:rPr>
        <w:tab/>
        <w:t>39</w:t>
      </w:r>
    </w:p>
    <w:p w14:paraId="032EFC0F" w14:textId="77777777" w:rsidR="00B82488" w:rsidRDefault="00B82488">
      <w:pPr>
        <w:pStyle w:val="Index1"/>
        <w:tabs>
          <w:tab w:val="right" w:leader="dot" w:pos="4165"/>
        </w:tabs>
        <w:rPr>
          <w:noProof/>
          <w:lang w:val="en-US"/>
        </w:rPr>
      </w:pPr>
      <w:r>
        <w:rPr>
          <w:noProof/>
          <w:lang w:val="en-US"/>
        </w:rPr>
        <w:t>Daylight saving</w:t>
      </w:r>
      <w:r>
        <w:rPr>
          <w:noProof/>
          <w:lang w:val="en-US"/>
        </w:rPr>
        <w:tab/>
        <w:t>154, 162</w:t>
      </w:r>
    </w:p>
    <w:p w14:paraId="3C888F7C" w14:textId="77777777" w:rsidR="00B82488" w:rsidRDefault="00B82488">
      <w:pPr>
        <w:pStyle w:val="Index1"/>
        <w:tabs>
          <w:tab w:val="right" w:leader="dot" w:pos="4165"/>
        </w:tabs>
        <w:rPr>
          <w:noProof/>
          <w:lang w:val="en-US"/>
        </w:rPr>
      </w:pPr>
      <w:r>
        <w:rPr>
          <w:noProof/>
          <w:lang w:val="en-US"/>
        </w:rPr>
        <w:t>Demand register</w:t>
      </w:r>
      <w:r>
        <w:rPr>
          <w:noProof/>
          <w:lang w:val="en-US"/>
        </w:rPr>
        <w:tab/>
        <w:t>47, 61, 66, 524</w:t>
      </w:r>
    </w:p>
    <w:p w14:paraId="5DF55F30" w14:textId="77777777" w:rsidR="00B82488" w:rsidRDefault="00B82488">
      <w:pPr>
        <w:pStyle w:val="Index1"/>
        <w:tabs>
          <w:tab w:val="right" w:leader="dot" w:pos="4165"/>
        </w:tabs>
        <w:rPr>
          <w:noProof/>
          <w:lang w:val="en-US"/>
        </w:rPr>
      </w:pPr>
      <w:r>
        <w:rPr>
          <w:noProof/>
          <w:lang w:val="en-US"/>
        </w:rPr>
        <w:t>Demotion</w:t>
      </w:r>
      <w:r>
        <w:rPr>
          <w:noProof/>
          <w:lang w:val="en-US"/>
        </w:rPr>
        <w:tab/>
        <w:t>21</w:t>
      </w:r>
    </w:p>
    <w:p w14:paraId="2951AECC" w14:textId="77777777" w:rsidR="00B82488" w:rsidRDefault="00B82488">
      <w:pPr>
        <w:pStyle w:val="Index1"/>
        <w:tabs>
          <w:tab w:val="right" w:leader="dot" w:pos="4165"/>
        </w:tabs>
        <w:rPr>
          <w:noProof/>
          <w:lang w:val="en-US"/>
        </w:rPr>
      </w:pPr>
      <w:r>
        <w:rPr>
          <w:noProof/>
          <w:lang w:val="en-US"/>
        </w:rPr>
        <w:t>Device ID</w:t>
      </w:r>
      <w:r>
        <w:rPr>
          <w:noProof/>
          <w:lang w:val="en-US"/>
        </w:rPr>
        <w:tab/>
        <w:t>514</w:t>
      </w:r>
    </w:p>
    <w:p w14:paraId="3DAB9356" w14:textId="77777777" w:rsidR="00B82488" w:rsidRDefault="00B82488">
      <w:pPr>
        <w:pStyle w:val="Index1"/>
        <w:tabs>
          <w:tab w:val="right" w:leader="dot" w:pos="4165"/>
        </w:tabs>
        <w:rPr>
          <w:noProof/>
          <w:lang w:val="en-US"/>
        </w:rPr>
      </w:pPr>
      <w:r>
        <w:rPr>
          <w:noProof/>
          <w:lang w:val="en-US"/>
        </w:rPr>
        <w:t>Device start-up</w:t>
      </w:r>
      <w:r>
        <w:rPr>
          <w:noProof/>
          <w:lang w:val="en-US"/>
        </w:rPr>
        <w:tab/>
        <w:t>300</w:t>
      </w:r>
    </w:p>
    <w:p w14:paraId="7A40322A" w14:textId="77777777" w:rsidR="00B82488" w:rsidRDefault="00B82488">
      <w:pPr>
        <w:pStyle w:val="Index1"/>
        <w:tabs>
          <w:tab w:val="right" w:leader="dot" w:pos="4165"/>
        </w:tabs>
        <w:rPr>
          <w:noProof/>
          <w:lang w:val="en-US"/>
        </w:rPr>
      </w:pPr>
      <w:r>
        <w:rPr>
          <w:noProof/>
          <w:lang w:val="en-US"/>
        </w:rPr>
        <w:t>device_serial_number</w:t>
      </w:r>
      <w:r>
        <w:rPr>
          <w:noProof/>
          <w:lang w:val="en-US"/>
        </w:rPr>
        <w:tab/>
        <w:t>226</w:t>
      </w:r>
    </w:p>
    <w:p w14:paraId="0BD172FE" w14:textId="77777777" w:rsidR="00B82488" w:rsidRDefault="00B82488">
      <w:pPr>
        <w:pStyle w:val="Index1"/>
        <w:tabs>
          <w:tab w:val="right" w:leader="dot" w:pos="4165"/>
        </w:tabs>
        <w:rPr>
          <w:noProof/>
          <w:lang w:val="en-US"/>
        </w:rPr>
      </w:pPr>
      <w:r>
        <w:rPr>
          <w:noProof/>
          <w:lang w:val="en-US"/>
        </w:rPr>
        <w:t>Digital signature, profile entry</w:t>
      </w:r>
      <w:r>
        <w:rPr>
          <w:noProof/>
          <w:lang w:val="en-US"/>
        </w:rPr>
        <w:tab/>
        <w:t>520</w:t>
      </w:r>
    </w:p>
    <w:p w14:paraId="7D3525F4" w14:textId="77777777" w:rsidR="00B82488" w:rsidRDefault="00B82488">
      <w:pPr>
        <w:pStyle w:val="Index1"/>
        <w:tabs>
          <w:tab w:val="right" w:leader="dot" w:pos="4165"/>
        </w:tabs>
        <w:rPr>
          <w:noProof/>
          <w:lang w:val="en-US"/>
        </w:rPr>
      </w:pPr>
      <w:r>
        <w:rPr>
          <w:noProof/>
          <w:lang w:val="en-US"/>
        </w:rPr>
        <w:t>Digitally signed request</w:t>
      </w:r>
      <w:r>
        <w:rPr>
          <w:noProof/>
          <w:lang w:val="en-US"/>
        </w:rPr>
        <w:tab/>
        <w:t>109, 134</w:t>
      </w:r>
    </w:p>
    <w:p w14:paraId="7AFDFDDE" w14:textId="77777777" w:rsidR="00B82488" w:rsidRDefault="00B82488">
      <w:pPr>
        <w:pStyle w:val="Index1"/>
        <w:tabs>
          <w:tab w:val="right" w:leader="dot" w:pos="4165"/>
        </w:tabs>
        <w:rPr>
          <w:noProof/>
          <w:lang w:val="en-US"/>
        </w:rPr>
      </w:pPr>
      <w:r>
        <w:rPr>
          <w:noProof/>
          <w:lang w:val="en-US"/>
        </w:rPr>
        <w:t>Digitally signed response</w:t>
      </w:r>
      <w:r>
        <w:rPr>
          <w:noProof/>
          <w:lang w:val="en-US"/>
        </w:rPr>
        <w:tab/>
        <w:t>109</w:t>
      </w:r>
    </w:p>
    <w:p w14:paraId="7D013424" w14:textId="77777777" w:rsidR="00B82488" w:rsidRDefault="00B82488">
      <w:pPr>
        <w:pStyle w:val="Index1"/>
        <w:tabs>
          <w:tab w:val="right" w:leader="dot" w:pos="4165"/>
        </w:tabs>
        <w:rPr>
          <w:noProof/>
          <w:lang w:val="en-US"/>
        </w:rPr>
      </w:pPr>
      <w:r>
        <w:rPr>
          <w:noProof/>
          <w:lang w:val="en-US"/>
        </w:rPr>
        <w:t>Disconnect control</w:t>
      </w:r>
      <w:r>
        <w:rPr>
          <w:noProof/>
          <w:lang w:val="en-US"/>
        </w:rPr>
        <w:tab/>
        <w:t>169, 498, 500, 515</w:t>
      </w:r>
    </w:p>
    <w:p w14:paraId="323A4B14" w14:textId="77777777" w:rsidR="00B82488" w:rsidRDefault="00B82488">
      <w:pPr>
        <w:pStyle w:val="Index1"/>
        <w:tabs>
          <w:tab w:val="right" w:leader="dot" w:pos="4165"/>
        </w:tabs>
        <w:rPr>
          <w:noProof/>
          <w:lang w:val="en-US"/>
        </w:rPr>
      </w:pPr>
      <w:r>
        <w:rPr>
          <w:noProof/>
          <w:lang w:val="en-US"/>
        </w:rPr>
        <w:t>Disconnected state</w:t>
      </w:r>
      <w:r>
        <w:rPr>
          <w:noProof/>
          <w:lang w:val="en-US"/>
        </w:rPr>
        <w:tab/>
        <w:t>20</w:t>
      </w:r>
    </w:p>
    <w:p w14:paraId="015F1DCE" w14:textId="77777777" w:rsidR="00B82488" w:rsidRDefault="00B82488">
      <w:pPr>
        <w:pStyle w:val="Index1"/>
        <w:tabs>
          <w:tab w:val="right" w:leader="dot" w:pos="4165"/>
        </w:tabs>
        <w:rPr>
          <w:noProof/>
          <w:lang w:val="en-US"/>
        </w:rPr>
      </w:pPr>
      <w:r>
        <w:rPr>
          <w:noProof/>
          <w:lang w:val="en-US"/>
        </w:rPr>
        <w:t>DLMS version</w:t>
      </w:r>
      <w:r>
        <w:rPr>
          <w:noProof/>
          <w:lang w:val="en-US"/>
        </w:rPr>
        <w:tab/>
        <w:t>96</w:t>
      </w:r>
    </w:p>
    <w:p w14:paraId="39070BA7" w14:textId="77777777" w:rsidR="00B82488" w:rsidRDefault="00B82488">
      <w:pPr>
        <w:pStyle w:val="Index1"/>
        <w:tabs>
          <w:tab w:val="right" w:leader="dot" w:pos="4165"/>
        </w:tabs>
        <w:rPr>
          <w:noProof/>
          <w:lang w:val="en-US"/>
        </w:rPr>
      </w:pPr>
      <w:r>
        <w:rPr>
          <w:noProof/>
          <w:lang w:val="en-US"/>
        </w:rPr>
        <w:t>ECDH P-384</w:t>
      </w:r>
      <w:r>
        <w:rPr>
          <w:noProof/>
          <w:lang w:val="en-US"/>
        </w:rPr>
        <w:tab/>
        <w:t>110</w:t>
      </w:r>
    </w:p>
    <w:p w14:paraId="5E56D8C3" w14:textId="77777777" w:rsidR="00B82488" w:rsidRDefault="00B82488">
      <w:pPr>
        <w:pStyle w:val="Index1"/>
        <w:tabs>
          <w:tab w:val="right" w:leader="dot" w:pos="4165"/>
        </w:tabs>
        <w:rPr>
          <w:noProof/>
          <w:lang w:val="en-US"/>
        </w:rPr>
      </w:pPr>
      <w:r>
        <w:rPr>
          <w:noProof/>
          <w:lang w:val="en-US"/>
        </w:rPr>
        <w:t>ECDSA P-256</w:t>
      </w:r>
      <w:r>
        <w:rPr>
          <w:noProof/>
          <w:lang w:val="en-US"/>
        </w:rPr>
        <w:tab/>
        <w:t>110</w:t>
      </w:r>
    </w:p>
    <w:p w14:paraId="44C6A700" w14:textId="77777777" w:rsidR="00B82488" w:rsidRDefault="00B82488">
      <w:pPr>
        <w:pStyle w:val="Index1"/>
        <w:tabs>
          <w:tab w:val="right" w:leader="dot" w:pos="4165"/>
        </w:tabs>
        <w:rPr>
          <w:noProof/>
          <w:lang w:val="en-US"/>
        </w:rPr>
      </w:pPr>
      <w:r>
        <w:rPr>
          <w:noProof/>
          <w:lang w:val="en-US"/>
        </w:rPr>
        <w:t>Electrical port</w:t>
      </w:r>
      <w:r>
        <w:rPr>
          <w:noProof/>
          <w:lang w:val="en-US"/>
        </w:rPr>
        <w:tab/>
        <w:t>502</w:t>
      </w:r>
    </w:p>
    <w:p w14:paraId="14019600" w14:textId="77777777" w:rsidR="00B82488" w:rsidRDefault="00B82488">
      <w:pPr>
        <w:pStyle w:val="Index1"/>
        <w:tabs>
          <w:tab w:val="right" w:leader="dot" w:pos="4165"/>
        </w:tabs>
        <w:rPr>
          <w:noProof/>
          <w:lang w:val="en-US"/>
        </w:rPr>
      </w:pPr>
      <w:r>
        <w:rPr>
          <w:noProof/>
          <w:lang w:val="en-US"/>
        </w:rPr>
        <w:t>Electricity breaker</w:t>
      </w:r>
      <w:r>
        <w:rPr>
          <w:noProof/>
          <w:lang w:val="en-US"/>
        </w:rPr>
        <w:tab/>
        <w:t>515</w:t>
      </w:r>
    </w:p>
    <w:p w14:paraId="1BE4402A" w14:textId="77777777" w:rsidR="00B82488" w:rsidRDefault="00B82488">
      <w:pPr>
        <w:pStyle w:val="Index1"/>
        <w:tabs>
          <w:tab w:val="right" w:leader="dot" w:pos="4165"/>
        </w:tabs>
        <w:rPr>
          <w:noProof/>
          <w:lang w:val="en-US"/>
        </w:rPr>
      </w:pPr>
      <w:r>
        <w:rPr>
          <w:noProof/>
          <w:lang w:val="en-US"/>
        </w:rPr>
        <w:t>Emergency activation time</w:t>
      </w:r>
      <w:r>
        <w:rPr>
          <w:noProof/>
          <w:lang w:val="en-US"/>
        </w:rPr>
        <w:tab/>
        <w:t>172</w:t>
      </w:r>
    </w:p>
    <w:p w14:paraId="1E7E4DA6" w14:textId="77777777" w:rsidR="00B82488" w:rsidRDefault="00B82488">
      <w:pPr>
        <w:pStyle w:val="Index1"/>
        <w:tabs>
          <w:tab w:val="right" w:leader="dot" w:pos="4165"/>
        </w:tabs>
        <w:rPr>
          <w:noProof/>
          <w:lang w:val="en-US"/>
        </w:rPr>
      </w:pPr>
      <w:r>
        <w:rPr>
          <w:noProof/>
          <w:lang w:val="en-US"/>
        </w:rPr>
        <w:t>Emergency credit</w:t>
      </w:r>
      <w:r>
        <w:rPr>
          <w:noProof/>
          <w:lang w:val="en-US"/>
        </w:rPr>
        <w:tab/>
        <w:t>24</w:t>
      </w:r>
    </w:p>
    <w:p w14:paraId="6E758A3B" w14:textId="77777777" w:rsidR="00B82488" w:rsidRDefault="00B82488">
      <w:pPr>
        <w:pStyle w:val="Index1"/>
        <w:tabs>
          <w:tab w:val="right" w:leader="dot" w:pos="4165"/>
        </w:tabs>
        <w:rPr>
          <w:noProof/>
          <w:lang w:val="en-US"/>
        </w:rPr>
      </w:pPr>
      <w:r>
        <w:rPr>
          <w:noProof/>
          <w:lang w:val="en-US"/>
        </w:rPr>
        <w:t>Emergency duration</w:t>
      </w:r>
      <w:r>
        <w:rPr>
          <w:noProof/>
          <w:lang w:val="en-US"/>
        </w:rPr>
        <w:tab/>
        <w:t>172</w:t>
      </w:r>
    </w:p>
    <w:p w14:paraId="2E44EABA" w14:textId="77777777" w:rsidR="00B82488" w:rsidRDefault="00B82488">
      <w:pPr>
        <w:pStyle w:val="Index1"/>
        <w:tabs>
          <w:tab w:val="right" w:leader="dot" w:pos="4165"/>
        </w:tabs>
        <w:rPr>
          <w:noProof/>
          <w:lang w:val="en-US"/>
        </w:rPr>
      </w:pPr>
      <w:r>
        <w:rPr>
          <w:noProof/>
          <w:lang w:val="en-US"/>
        </w:rPr>
        <w:lastRenderedPageBreak/>
        <w:t>Emergency profile</w:t>
      </w:r>
      <w:r>
        <w:rPr>
          <w:noProof/>
          <w:lang w:val="en-US"/>
        </w:rPr>
        <w:tab/>
        <w:t>172</w:t>
      </w:r>
    </w:p>
    <w:p w14:paraId="24EDADA0" w14:textId="77777777" w:rsidR="00B82488" w:rsidRDefault="00B82488">
      <w:pPr>
        <w:pStyle w:val="Index1"/>
        <w:tabs>
          <w:tab w:val="right" w:leader="dot" w:pos="4165"/>
        </w:tabs>
        <w:rPr>
          <w:noProof/>
          <w:lang w:val="en-US"/>
        </w:rPr>
      </w:pPr>
      <w:r>
        <w:rPr>
          <w:noProof/>
          <w:lang w:val="en-US"/>
        </w:rPr>
        <w:t>Emergency profile, Limiter</w:t>
      </w:r>
      <w:r>
        <w:rPr>
          <w:noProof/>
          <w:lang w:val="en-US"/>
        </w:rPr>
        <w:tab/>
        <w:t>173</w:t>
      </w:r>
    </w:p>
    <w:p w14:paraId="4D2A949D" w14:textId="77777777" w:rsidR="00B82488" w:rsidRDefault="00B82488">
      <w:pPr>
        <w:pStyle w:val="Index1"/>
        <w:tabs>
          <w:tab w:val="right" w:leader="dot" w:pos="4165"/>
        </w:tabs>
        <w:rPr>
          <w:noProof/>
          <w:lang w:val="en-US"/>
        </w:rPr>
      </w:pPr>
      <w:r>
        <w:rPr>
          <w:noProof/>
          <w:lang w:val="en-US"/>
        </w:rPr>
        <w:t>Emergency threshold</w:t>
      </w:r>
      <w:r>
        <w:rPr>
          <w:noProof/>
          <w:lang w:val="en-US"/>
        </w:rPr>
        <w:tab/>
        <w:t>172</w:t>
      </w:r>
    </w:p>
    <w:p w14:paraId="75941B6E" w14:textId="77777777" w:rsidR="00B82488" w:rsidRDefault="00B82488">
      <w:pPr>
        <w:pStyle w:val="Index1"/>
        <w:tabs>
          <w:tab w:val="right" w:leader="dot" w:pos="4165"/>
        </w:tabs>
        <w:rPr>
          <w:noProof/>
          <w:lang w:val="en-US"/>
        </w:rPr>
      </w:pPr>
      <w:r w:rsidRPr="008F5333">
        <w:rPr>
          <w:b/>
          <w:noProof/>
          <w:lang w:val="en-US"/>
        </w:rPr>
        <w:t>emergency_credit</w:t>
      </w:r>
      <w:r>
        <w:rPr>
          <w:noProof/>
          <w:lang w:val="en-US"/>
        </w:rPr>
        <w:tab/>
        <w:t>189</w:t>
      </w:r>
    </w:p>
    <w:p w14:paraId="4DED4757" w14:textId="77777777" w:rsidR="00B82488" w:rsidRDefault="00B82488">
      <w:pPr>
        <w:pStyle w:val="Index1"/>
        <w:tabs>
          <w:tab w:val="right" w:leader="dot" w:pos="4165"/>
        </w:tabs>
        <w:rPr>
          <w:noProof/>
          <w:lang w:val="en-US"/>
        </w:rPr>
      </w:pPr>
      <w:r>
        <w:rPr>
          <w:noProof/>
          <w:lang w:val="en-US"/>
        </w:rPr>
        <w:t>Enabled</w:t>
      </w:r>
      <w:r>
        <w:rPr>
          <w:noProof/>
          <w:lang w:val="en-US"/>
        </w:rPr>
        <w:tab/>
        <w:t>24</w:t>
      </w:r>
    </w:p>
    <w:p w14:paraId="22D6C287" w14:textId="77777777" w:rsidR="00B82488" w:rsidRDefault="00B82488">
      <w:pPr>
        <w:pStyle w:val="Index1"/>
        <w:tabs>
          <w:tab w:val="right" w:leader="dot" w:pos="4165"/>
        </w:tabs>
        <w:rPr>
          <w:noProof/>
          <w:lang w:val="en-US"/>
        </w:rPr>
      </w:pPr>
      <w:r>
        <w:rPr>
          <w:noProof/>
          <w:lang w:val="en-US"/>
        </w:rPr>
        <w:t>Encrypted request</w:t>
      </w:r>
      <w:r>
        <w:rPr>
          <w:noProof/>
          <w:lang w:val="en-US"/>
        </w:rPr>
        <w:tab/>
        <w:t>109, 134</w:t>
      </w:r>
    </w:p>
    <w:p w14:paraId="23F17A6E" w14:textId="77777777" w:rsidR="00B82488" w:rsidRDefault="00B82488">
      <w:pPr>
        <w:pStyle w:val="Index1"/>
        <w:tabs>
          <w:tab w:val="right" w:leader="dot" w:pos="4165"/>
        </w:tabs>
        <w:rPr>
          <w:noProof/>
          <w:lang w:val="en-US"/>
        </w:rPr>
      </w:pPr>
      <w:r>
        <w:rPr>
          <w:noProof/>
          <w:lang w:val="en-US"/>
        </w:rPr>
        <w:t>Encrypted response</w:t>
      </w:r>
      <w:r>
        <w:rPr>
          <w:noProof/>
          <w:lang w:val="en-US"/>
        </w:rPr>
        <w:tab/>
        <w:t>109, 134</w:t>
      </w:r>
    </w:p>
    <w:p w14:paraId="01F28915" w14:textId="77777777" w:rsidR="00B82488" w:rsidRDefault="00B82488">
      <w:pPr>
        <w:pStyle w:val="Index1"/>
        <w:tabs>
          <w:tab w:val="right" w:leader="dot" w:pos="4165"/>
        </w:tabs>
        <w:rPr>
          <w:noProof/>
          <w:lang w:val="en-US"/>
        </w:rPr>
      </w:pPr>
      <w:r>
        <w:rPr>
          <w:noProof/>
          <w:lang w:val="en-US"/>
        </w:rPr>
        <w:t>Encryption key</w:t>
      </w:r>
      <w:r>
        <w:rPr>
          <w:noProof/>
          <w:lang w:val="en-US"/>
        </w:rPr>
        <w:tab/>
        <w:t>98, 245, 416, 455</w:t>
      </w:r>
    </w:p>
    <w:p w14:paraId="5081AA2B" w14:textId="77777777" w:rsidR="00B82488" w:rsidRDefault="00B82488">
      <w:pPr>
        <w:pStyle w:val="Index1"/>
        <w:tabs>
          <w:tab w:val="right" w:leader="dot" w:pos="4165"/>
        </w:tabs>
        <w:rPr>
          <w:noProof/>
          <w:lang w:val="en-US"/>
        </w:rPr>
      </w:pPr>
      <w:r>
        <w:rPr>
          <w:noProof/>
          <w:lang w:val="en-US"/>
        </w:rPr>
        <w:t>Enterprise Resource Planning</w:t>
      </w:r>
      <w:r>
        <w:rPr>
          <w:noProof/>
          <w:lang w:val="en-US"/>
        </w:rPr>
        <w:tab/>
        <w:t>24</w:t>
      </w:r>
    </w:p>
    <w:p w14:paraId="196A0EAA" w14:textId="77777777" w:rsidR="00B82488" w:rsidRDefault="00B82488">
      <w:pPr>
        <w:pStyle w:val="Index1"/>
        <w:tabs>
          <w:tab w:val="right" w:leader="dot" w:pos="4165"/>
        </w:tabs>
        <w:rPr>
          <w:noProof/>
          <w:lang w:val="en-US"/>
        </w:rPr>
      </w:pPr>
      <w:r>
        <w:rPr>
          <w:noProof/>
          <w:lang w:val="en-US"/>
        </w:rPr>
        <w:t>Environmental related parameters</w:t>
      </w:r>
      <w:r>
        <w:rPr>
          <w:noProof/>
          <w:lang w:val="en-US"/>
        </w:rPr>
        <w:tab/>
        <w:t>518</w:t>
      </w:r>
    </w:p>
    <w:p w14:paraId="14C14E7A" w14:textId="77777777" w:rsidR="00B82488" w:rsidRDefault="00B82488">
      <w:pPr>
        <w:pStyle w:val="Index1"/>
        <w:tabs>
          <w:tab w:val="right" w:leader="dot" w:pos="4165"/>
        </w:tabs>
        <w:rPr>
          <w:noProof/>
          <w:lang w:val="en-US"/>
        </w:rPr>
      </w:pPr>
      <w:r>
        <w:rPr>
          <w:noProof/>
          <w:lang w:val="en-US"/>
        </w:rPr>
        <w:t>Ephemeral Unified Model</w:t>
      </w:r>
      <w:r>
        <w:rPr>
          <w:noProof/>
          <w:lang w:val="en-US"/>
        </w:rPr>
        <w:tab/>
        <w:t>112</w:t>
      </w:r>
    </w:p>
    <w:p w14:paraId="56EC5312" w14:textId="77777777" w:rsidR="00B82488" w:rsidRDefault="00B82488">
      <w:pPr>
        <w:pStyle w:val="Index1"/>
        <w:tabs>
          <w:tab w:val="right" w:leader="dot" w:pos="4165"/>
        </w:tabs>
        <w:rPr>
          <w:noProof/>
          <w:lang w:val="en-US"/>
        </w:rPr>
      </w:pPr>
      <w:r>
        <w:rPr>
          <w:noProof/>
          <w:lang w:val="en-US"/>
        </w:rPr>
        <w:t>equipment_id</w:t>
      </w:r>
      <w:r>
        <w:rPr>
          <w:noProof/>
          <w:lang w:val="en-US"/>
        </w:rPr>
        <w:tab/>
        <w:t>226</w:t>
      </w:r>
    </w:p>
    <w:p w14:paraId="433BAE95" w14:textId="77777777" w:rsidR="00B82488" w:rsidRDefault="00B82488">
      <w:pPr>
        <w:pStyle w:val="Index1"/>
        <w:tabs>
          <w:tab w:val="right" w:leader="dot" w:pos="4165"/>
        </w:tabs>
        <w:rPr>
          <w:noProof/>
          <w:lang w:val="en-US"/>
        </w:rPr>
      </w:pPr>
      <w:r>
        <w:rPr>
          <w:noProof/>
          <w:lang w:val="en-US"/>
        </w:rPr>
        <w:t>Error register</w:t>
      </w:r>
      <w:r>
        <w:rPr>
          <w:noProof/>
          <w:lang w:val="en-US"/>
        </w:rPr>
        <w:tab/>
        <w:t>503, 521, 522</w:t>
      </w:r>
    </w:p>
    <w:p w14:paraId="63A56A2F" w14:textId="77777777" w:rsidR="00B82488" w:rsidRDefault="00B82488">
      <w:pPr>
        <w:pStyle w:val="Index1"/>
        <w:tabs>
          <w:tab w:val="right" w:leader="dot" w:pos="4165"/>
        </w:tabs>
        <w:rPr>
          <w:noProof/>
          <w:lang w:val="en-US"/>
        </w:rPr>
      </w:pPr>
      <w:r>
        <w:rPr>
          <w:noProof/>
          <w:lang w:val="en-US"/>
        </w:rPr>
        <w:t>Event code</w:t>
      </w:r>
      <w:r>
        <w:rPr>
          <w:noProof/>
          <w:lang w:val="en-US"/>
        </w:rPr>
        <w:tab/>
        <w:t>518</w:t>
      </w:r>
    </w:p>
    <w:p w14:paraId="5BE78808" w14:textId="77777777" w:rsidR="00B82488" w:rsidRDefault="00B82488">
      <w:pPr>
        <w:pStyle w:val="Index1"/>
        <w:tabs>
          <w:tab w:val="right" w:leader="dot" w:pos="4165"/>
        </w:tabs>
        <w:rPr>
          <w:noProof/>
          <w:lang w:val="en-US"/>
        </w:rPr>
      </w:pPr>
      <w:r>
        <w:rPr>
          <w:noProof/>
          <w:lang w:val="en-US"/>
        </w:rPr>
        <w:t>Event counter</w:t>
      </w:r>
      <w:r>
        <w:rPr>
          <w:noProof/>
          <w:lang w:val="en-US"/>
        </w:rPr>
        <w:tab/>
        <w:t>519</w:t>
      </w:r>
    </w:p>
    <w:p w14:paraId="5C5A7784" w14:textId="77777777" w:rsidR="00B82488" w:rsidRDefault="00B82488">
      <w:pPr>
        <w:pStyle w:val="Index1"/>
        <w:tabs>
          <w:tab w:val="right" w:leader="dot" w:pos="4165"/>
        </w:tabs>
        <w:rPr>
          <w:noProof/>
          <w:lang w:val="en-US"/>
        </w:rPr>
      </w:pPr>
      <w:r>
        <w:rPr>
          <w:noProof/>
          <w:lang w:val="en-US"/>
        </w:rPr>
        <w:t>Event log</w:t>
      </w:r>
      <w:r>
        <w:rPr>
          <w:noProof/>
          <w:lang w:val="en-US"/>
        </w:rPr>
        <w:tab/>
        <w:t>523</w:t>
      </w:r>
    </w:p>
    <w:p w14:paraId="15A7F047" w14:textId="77777777" w:rsidR="00B82488" w:rsidRDefault="00B82488">
      <w:pPr>
        <w:pStyle w:val="Index1"/>
        <w:tabs>
          <w:tab w:val="right" w:leader="dot" w:pos="4165"/>
        </w:tabs>
        <w:rPr>
          <w:noProof/>
          <w:lang w:val="en-US"/>
        </w:rPr>
      </w:pPr>
      <w:r>
        <w:rPr>
          <w:noProof/>
          <w:lang w:val="en-US"/>
        </w:rPr>
        <w:t>execute</w:t>
      </w:r>
      <w:r>
        <w:rPr>
          <w:noProof/>
          <w:lang w:val="en-US"/>
        </w:rPr>
        <w:tab/>
        <w:t>158</w:t>
      </w:r>
    </w:p>
    <w:p w14:paraId="66B987CB" w14:textId="77777777" w:rsidR="00B82488" w:rsidRDefault="00B82488">
      <w:pPr>
        <w:pStyle w:val="Index1"/>
        <w:tabs>
          <w:tab w:val="right" w:leader="dot" w:pos="4165"/>
        </w:tabs>
        <w:rPr>
          <w:noProof/>
          <w:lang w:val="en-US"/>
        </w:rPr>
      </w:pPr>
      <w:r>
        <w:rPr>
          <w:noProof/>
          <w:lang w:val="en-US"/>
        </w:rPr>
        <w:t>Extended register</w:t>
      </w:r>
      <w:r>
        <w:rPr>
          <w:noProof/>
          <w:lang w:val="en-US"/>
        </w:rPr>
        <w:tab/>
        <w:t>60, 66, 76, 166, 178, 504, 517, 518, 523, 524, 525, 529</w:t>
      </w:r>
    </w:p>
    <w:p w14:paraId="769B52D4" w14:textId="77777777" w:rsidR="00B82488" w:rsidRDefault="00B82488">
      <w:pPr>
        <w:pStyle w:val="Index1"/>
        <w:tabs>
          <w:tab w:val="right" w:leader="dot" w:pos="4165"/>
        </w:tabs>
        <w:rPr>
          <w:noProof/>
          <w:lang w:val="en-US"/>
        </w:rPr>
      </w:pPr>
      <w:r>
        <w:rPr>
          <w:noProof/>
          <w:lang w:val="en-US"/>
        </w:rPr>
        <w:t>Fatal error register</w:t>
      </w:r>
      <w:r>
        <w:rPr>
          <w:noProof/>
          <w:lang w:val="en-US"/>
        </w:rPr>
        <w:tab/>
        <w:t>226</w:t>
      </w:r>
    </w:p>
    <w:p w14:paraId="3FC59849" w14:textId="77777777" w:rsidR="00B82488" w:rsidRDefault="00B82488">
      <w:pPr>
        <w:pStyle w:val="Index1"/>
        <w:tabs>
          <w:tab w:val="right" w:leader="dot" w:pos="4165"/>
        </w:tabs>
        <w:rPr>
          <w:noProof/>
          <w:lang w:val="en-US"/>
        </w:rPr>
      </w:pPr>
      <w:r>
        <w:rPr>
          <w:noProof/>
          <w:lang w:val="en-US"/>
        </w:rPr>
        <w:t>Firmware</w:t>
      </w:r>
      <w:r>
        <w:rPr>
          <w:noProof/>
          <w:lang w:val="en-US"/>
        </w:rPr>
        <w:tab/>
        <w:t>496</w:t>
      </w:r>
    </w:p>
    <w:p w14:paraId="1A6FF95F" w14:textId="77777777" w:rsidR="00B82488" w:rsidRDefault="00B82488">
      <w:pPr>
        <w:pStyle w:val="Index1"/>
        <w:tabs>
          <w:tab w:val="right" w:leader="dot" w:pos="4165"/>
        </w:tabs>
        <w:rPr>
          <w:noProof/>
          <w:lang w:val="en-US"/>
        </w:rPr>
      </w:pPr>
      <w:r>
        <w:rPr>
          <w:noProof/>
          <w:lang w:val="en-US"/>
        </w:rPr>
        <w:t>Floating point format</w:t>
      </w:r>
      <w:r>
        <w:rPr>
          <w:noProof/>
          <w:lang w:val="en-US"/>
        </w:rPr>
        <w:tab/>
        <w:t>42</w:t>
      </w:r>
    </w:p>
    <w:p w14:paraId="54BE649D" w14:textId="77777777" w:rsidR="00B82488" w:rsidRDefault="00B82488">
      <w:pPr>
        <w:pStyle w:val="Index1"/>
        <w:tabs>
          <w:tab w:val="right" w:leader="dot" w:pos="4165"/>
        </w:tabs>
        <w:rPr>
          <w:noProof/>
          <w:lang w:val="en-US"/>
        </w:rPr>
      </w:pPr>
      <w:r>
        <w:rPr>
          <w:noProof/>
          <w:lang w:val="en-US"/>
        </w:rPr>
        <w:t>Frequency notching, G3-PLC</w:t>
      </w:r>
      <w:r>
        <w:rPr>
          <w:noProof/>
          <w:lang w:val="en-US"/>
        </w:rPr>
        <w:tab/>
        <w:t>543</w:t>
      </w:r>
    </w:p>
    <w:p w14:paraId="2726B03B" w14:textId="77777777" w:rsidR="00B82488" w:rsidRDefault="00B82488">
      <w:pPr>
        <w:pStyle w:val="Index1"/>
        <w:tabs>
          <w:tab w:val="right" w:leader="dot" w:pos="4165"/>
        </w:tabs>
        <w:rPr>
          <w:noProof/>
          <w:lang w:val="en-US"/>
        </w:rPr>
      </w:pPr>
      <w:r>
        <w:rPr>
          <w:noProof/>
          <w:lang w:val="en-US"/>
        </w:rPr>
        <w:t>Friendly credit</w:t>
      </w:r>
      <w:r>
        <w:rPr>
          <w:noProof/>
          <w:lang w:val="en-US"/>
        </w:rPr>
        <w:tab/>
        <w:t>24</w:t>
      </w:r>
    </w:p>
    <w:p w14:paraId="12438F11" w14:textId="77777777" w:rsidR="00B82488" w:rsidRDefault="00B82488">
      <w:pPr>
        <w:pStyle w:val="Index1"/>
        <w:tabs>
          <w:tab w:val="right" w:leader="dot" w:pos="4165"/>
        </w:tabs>
        <w:rPr>
          <w:noProof/>
          <w:lang w:val="en-US"/>
        </w:rPr>
      </w:pPr>
      <w:r>
        <w:rPr>
          <w:noProof/>
          <w:lang w:val="en-US"/>
        </w:rPr>
        <w:t>Full Function Device</w:t>
      </w:r>
      <w:r>
        <w:rPr>
          <w:noProof/>
          <w:lang w:val="en-US"/>
        </w:rPr>
        <w:tab/>
        <w:t>309, 478</w:t>
      </w:r>
    </w:p>
    <w:p w14:paraId="44D44B87" w14:textId="77777777" w:rsidR="00B82488" w:rsidRDefault="00B82488">
      <w:pPr>
        <w:pStyle w:val="Index1"/>
        <w:tabs>
          <w:tab w:val="right" w:leader="dot" w:pos="4165"/>
        </w:tabs>
        <w:rPr>
          <w:noProof/>
          <w:lang w:val="en-US"/>
        </w:rPr>
      </w:pPr>
      <w:r w:rsidRPr="008F5333">
        <w:rPr>
          <w:noProof/>
          <w:lang w:val="de-CH"/>
        </w:rPr>
        <w:t>Function control</w:t>
      </w:r>
      <w:r>
        <w:rPr>
          <w:noProof/>
          <w:lang w:val="en-US"/>
        </w:rPr>
        <w:tab/>
        <w:t>144, 494, 498, 500, 513</w:t>
      </w:r>
    </w:p>
    <w:p w14:paraId="1F625768" w14:textId="77777777" w:rsidR="00B82488" w:rsidRDefault="00B82488">
      <w:pPr>
        <w:pStyle w:val="Index1"/>
        <w:tabs>
          <w:tab w:val="right" w:leader="dot" w:pos="4165"/>
        </w:tabs>
        <w:rPr>
          <w:noProof/>
          <w:lang w:val="en-US"/>
        </w:rPr>
      </w:pPr>
      <w:r>
        <w:rPr>
          <w:noProof/>
          <w:lang w:val="en-US"/>
        </w:rPr>
        <w:t>Fundamental</w:t>
      </w:r>
      <w:r>
        <w:rPr>
          <w:noProof/>
          <w:lang w:val="en-US"/>
        </w:rPr>
        <w:tab/>
        <w:t>527</w:t>
      </w:r>
    </w:p>
    <w:p w14:paraId="1ABFF0B3" w14:textId="77777777" w:rsidR="00B82488" w:rsidRDefault="00B82488">
      <w:pPr>
        <w:pStyle w:val="Index1"/>
        <w:tabs>
          <w:tab w:val="right" w:leader="dot" w:pos="4165"/>
        </w:tabs>
        <w:rPr>
          <w:noProof/>
          <w:lang w:val="en-US"/>
        </w:rPr>
      </w:pPr>
      <w:r>
        <w:rPr>
          <w:noProof/>
          <w:lang w:val="en-US"/>
        </w:rPr>
        <w:t>Fundamental component</w:t>
      </w:r>
      <w:r>
        <w:rPr>
          <w:noProof/>
          <w:lang w:val="en-US"/>
        </w:rPr>
        <w:tab/>
        <w:t>527</w:t>
      </w:r>
    </w:p>
    <w:p w14:paraId="5081B42E" w14:textId="77777777" w:rsidR="00B82488" w:rsidRDefault="00B82488">
      <w:pPr>
        <w:pStyle w:val="Index1"/>
        <w:tabs>
          <w:tab w:val="right" w:leader="dot" w:pos="4165"/>
        </w:tabs>
        <w:rPr>
          <w:noProof/>
          <w:lang w:val="en-US"/>
        </w:rPr>
      </w:pPr>
      <w:r>
        <w:rPr>
          <w:noProof/>
          <w:lang w:val="en-US"/>
        </w:rPr>
        <w:t>G3-PLC</w:t>
      </w:r>
      <w:r>
        <w:rPr>
          <w:noProof/>
          <w:lang w:val="en-US"/>
        </w:rPr>
        <w:tab/>
        <w:t>543</w:t>
      </w:r>
    </w:p>
    <w:p w14:paraId="1AEA288C" w14:textId="77777777" w:rsidR="00B82488" w:rsidRDefault="00B82488">
      <w:pPr>
        <w:pStyle w:val="Index1"/>
        <w:tabs>
          <w:tab w:val="right" w:leader="dot" w:pos="4165"/>
        </w:tabs>
        <w:rPr>
          <w:noProof/>
          <w:lang w:val="en-US"/>
        </w:rPr>
      </w:pPr>
      <w:r>
        <w:rPr>
          <w:noProof/>
          <w:lang w:val="en-US"/>
        </w:rPr>
        <w:t>G3-PLC 6LoWPAN adaptation layer</w:t>
      </w:r>
      <w:r>
        <w:rPr>
          <w:noProof/>
          <w:lang w:val="en-US"/>
        </w:rPr>
        <w:tab/>
        <w:t>509</w:t>
      </w:r>
    </w:p>
    <w:p w14:paraId="2422428D" w14:textId="77777777" w:rsidR="00B82488" w:rsidRDefault="00B82488">
      <w:pPr>
        <w:pStyle w:val="Index1"/>
        <w:tabs>
          <w:tab w:val="right" w:leader="dot" w:pos="4165"/>
        </w:tabs>
        <w:rPr>
          <w:noProof/>
          <w:lang w:val="en-US"/>
        </w:rPr>
      </w:pPr>
      <w:r>
        <w:rPr>
          <w:noProof/>
          <w:lang w:val="en-US"/>
        </w:rPr>
        <w:t>G3-PLC 6LoWPAN adaptation layer setup</w:t>
      </w:r>
      <w:r>
        <w:rPr>
          <w:noProof/>
          <w:lang w:val="en-US"/>
        </w:rPr>
        <w:tab/>
        <w:t>310, 326, 486</w:t>
      </w:r>
    </w:p>
    <w:p w14:paraId="515FDDD5" w14:textId="77777777" w:rsidR="00B82488" w:rsidRDefault="00B82488">
      <w:pPr>
        <w:pStyle w:val="Index1"/>
        <w:tabs>
          <w:tab w:val="right" w:leader="dot" w:pos="4165"/>
        </w:tabs>
        <w:rPr>
          <w:noProof/>
          <w:lang w:val="en-US"/>
        </w:rPr>
      </w:pPr>
      <w:r>
        <w:rPr>
          <w:noProof/>
          <w:lang w:val="en-US"/>
        </w:rPr>
        <w:t>G3-PLC MAC layer counters</w:t>
      </w:r>
      <w:r>
        <w:rPr>
          <w:noProof/>
          <w:lang w:val="en-US"/>
        </w:rPr>
        <w:tab/>
        <w:t>309, 311, 509</w:t>
      </w:r>
    </w:p>
    <w:p w14:paraId="65CE2093" w14:textId="77777777" w:rsidR="00B82488" w:rsidRDefault="00B82488">
      <w:pPr>
        <w:pStyle w:val="Index1"/>
        <w:tabs>
          <w:tab w:val="right" w:leader="dot" w:pos="4165"/>
        </w:tabs>
        <w:rPr>
          <w:noProof/>
          <w:lang w:val="en-US"/>
        </w:rPr>
      </w:pPr>
      <w:r>
        <w:rPr>
          <w:noProof/>
          <w:lang w:val="en-US"/>
        </w:rPr>
        <w:t>G3-PLC MAC setup</w:t>
      </w:r>
      <w:r>
        <w:rPr>
          <w:noProof/>
          <w:lang w:val="en-US"/>
        </w:rPr>
        <w:tab/>
        <w:t>310, 313, 479, 480, 509</w:t>
      </w:r>
    </w:p>
    <w:p w14:paraId="2FC48C55" w14:textId="77777777" w:rsidR="00B82488" w:rsidRDefault="00B82488">
      <w:pPr>
        <w:pStyle w:val="Index1"/>
        <w:tabs>
          <w:tab w:val="right" w:leader="dot" w:pos="4165"/>
        </w:tabs>
        <w:rPr>
          <w:noProof/>
          <w:lang w:val="en-US"/>
        </w:rPr>
      </w:pPr>
      <w:r>
        <w:rPr>
          <w:noProof/>
          <w:lang w:val="en-US"/>
        </w:rPr>
        <w:t>Gas valve</w:t>
      </w:r>
      <w:r>
        <w:rPr>
          <w:noProof/>
          <w:lang w:val="en-US"/>
        </w:rPr>
        <w:tab/>
        <w:t>515</w:t>
      </w:r>
    </w:p>
    <w:p w14:paraId="2248660F" w14:textId="77777777" w:rsidR="00B82488" w:rsidRDefault="00B82488">
      <w:pPr>
        <w:pStyle w:val="Index1"/>
        <w:tabs>
          <w:tab w:val="right" w:leader="dot" w:pos="4165"/>
        </w:tabs>
        <w:rPr>
          <w:noProof/>
          <w:lang w:val="en-US"/>
        </w:rPr>
      </w:pPr>
      <w:r w:rsidRPr="008F5333">
        <w:rPr>
          <w:i/>
          <w:noProof/>
          <w:lang w:val="en-US"/>
        </w:rPr>
        <w:t>get_protected_attributes</w:t>
      </w:r>
      <w:r>
        <w:rPr>
          <w:noProof/>
          <w:lang w:val="en-US"/>
        </w:rPr>
        <w:tab/>
        <w:t>128, 135</w:t>
      </w:r>
    </w:p>
    <w:p w14:paraId="4E80045F" w14:textId="77777777" w:rsidR="00B82488" w:rsidRDefault="00B82488">
      <w:pPr>
        <w:pStyle w:val="Index1"/>
        <w:tabs>
          <w:tab w:val="right" w:leader="dot" w:pos="4165"/>
        </w:tabs>
        <w:rPr>
          <w:noProof/>
          <w:lang w:val="en-US"/>
        </w:rPr>
      </w:pPr>
      <w:r>
        <w:rPr>
          <w:noProof/>
          <w:lang w:val="en-US"/>
        </w:rPr>
        <w:t>Global broadcast encryption key</w:t>
      </w:r>
      <w:r>
        <w:rPr>
          <w:noProof/>
          <w:lang w:val="en-US"/>
        </w:rPr>
        <w:tab/>
        <w:t>111</w:t>
      </w:r>
    </w:p>
    <w:p w14:paraId="20348FD3" w14:textId="77777777" w:rsidR="00B82488" w:rsidRDefault="00B82488">
      <w:pPr>
        <w:pStyle w:val="Index1"/>
        <w:tabs>
          <w:tab w:val="right" w:leader="dot" w:pos="4165"/>
        </w:tabs>
        <w:rPr>
          <w:noProof/>
          <w:lang w:val="en-US"/>
        </w:rPr>
      </w:pPr>
      <w:r>
        <w:rPr>
          <w:noProof/>
          <w:lang w:val="en-US"/>
        </w:rPr>
        <w:t>Global unicast encryption key</w:t>
      </w:r>
      <w:r>
        <w:rPr>
          <w:noProof/>
          <w:lang w:val="en-US"/>
        </w:rPr>
        <w:tab/>
        <w:t>111</w:t>
      </w:r>
    </w:p>
    <w:p w14:paraId="1B7E46EE" w14:textId="77777777" w:rsidR="00B82488" w:rsidRDefault="00B82488">
      <w:pPr>
        <w:pStyle w:val="Index1"/>
        <w:tabs>
          <w:tab w:val="right" w:leader="dot" w:pos="4165"/>
        </w:tabs>
        <w:rPr>
          <w:noProof/>
          <w:lang w:val="en-US"/>
        </w:rPr>
      </w:pPr>
      <w:r>
        <w:rPr>
          <w:noProof/>
          <w:lang w:val="en-US"/>
        </w:rPr>
        <w:t>global_broadcast_encryption_key</w:t>
      </w:r>
      <w:r>
        <w:rPr>
          <w:noProof/>
          <w:lang w:val="en-US"/>
        </w:rPr>
        <w:tab/>
        <w:t>133</w:t>
      </w:r>
    </w:p>
    <w:p w14:paraId="5673D18E" w14:textId="77777777" w:rsidR="00B82488" w:rsidRDefault="00B82488">
      <w:pPr>
        <w:pStyle w:val="Index1"/>
        <w:tabs>
          <w:tab w:val="right" w:leader="dot" w:pos="4165"/>
        </w:tabs>
        <w:rPr>
          <w:noProof/>
          <w:lang w:val="en-US"/>
        </w:rPr>
      </w:pPr>
      <w:r>
        <w:rPr>
          <w:noProof/>
          <w:lang w:val="en-US"/>
        </w:rPr>
        <w:t>global_unicast_encryption_key</w:t>
      </w:r>
      <w:r>
        <w:rPr>
          <w:noProof/>
          <w:lang w:val="en-US"/>
        </w:rPr>
        <w:tab/>
        <w:t>133</w:t>
      </w:r>
    </w:p>
    <w:p w14:paraId="343B1E29" w14:textId="77777777" w:rsidR="00B82488" w:rsidRDefault="00B82488">
      <w:pPr>
        <w:pStyle w:val="Index1"/>
        <w:tabs>
          <w:tab w:val="right" w:leader="dot" w:pos="4165"/>
        </w:tabs>
        <w:rPr>
          <w:noProof/>
          <w:lang w:val="en-US"/>
        </w:rPr>
      </w:pPr>
      <w:r>
        <w:rPr>
          <w:noProof/>
          <w:lang w:val="en-US"/>
        </w:rPr>
        <w:t>GPRS modem setup</w:t>
      </w:r>
      <w:r>
        <w:rPr>
          <w:noProof/>
          <w:lang w:val="en-US"/>
        </w:rPr>
        <w:tab/>
        <w:t>234, 237, 453, 494, 506</w:t>
      </w:r>
    </w:p>
    <w:p w14:paraId="5B00E21C" w14:textId="77777777" w:rsidR="00B82488" w:rsidRDefault="00B82488">
      <w:pPr>
        <w:pStyle w:val="Index1"/>
        <w:tabs>
          <w:tab w:val="right" w:leader="dot" w:pos="4165"/>
        </w:tabs>
        <w:rPr>
          <w:noProof/>
          <w:lang w:val="en-US"/>
        </w:rPr>
      </w:pPr>
      <w:r w:rsidRPr="008F5333">
        <w:rPr>
          <w:noProof/>
          <w:highlight w:val="yellow"/>
          <w:lang w:val="en-US"/>
        </w:rPr>
        <w:t>GSM diagnostic</w:t>
      </w:r>
      <w:r>
        <w:rPr>
          <w:noProof/>
          <w:lang w:val="en-US"/>
        </w:rPr>
        <w:tab/>
        <w:t>235, 449, 452, 494, 506, 507, 511</w:t>
      </w:r>
    </w:p>
    <w:p w14:paraId="4BEF367F" w14:textId="77777777" w:rsidR="00B82488" w:rsidRDefault="00B82488">
      <w:pPr>
        <w:pStyle w:val="Index1"/>
        <w:tabs>
          <w:tab w:val="right" w:leader="dot" w:pos="4165"/>
        </w:tabs>
        <w:rPr>
          <w:noProof/>
          <w:lang w:val="en-US"/>
        </w:rPr>
      </w:pPr>
      <w:r>
        <w:rPr>
          <w:noProof/>
          <w:lang w:val="en-US"/>
        </w:rPr>
        <w:t>Harmonics</w:t>
      </w:r>
      <w:r>
        <w:rPr>
          <w:noProof/>
          <w:lang w:val="en-US"/>
        </w:rPr>
        <w:tab/>
        <w:t>527, 529</w:t>
      </w:r>
    </w:p>
    <w:p w14:paraId="330A7650" w14:textId="77777777" w:rsidR="00B82488" w:rsidRDefault="00B82488">
      <w:pPr>
        <w:pStyle w:val="Index1"/>
        <w:tabs>
          <w:tab w:val="right" w:leader="dot" w:pos="4165"/>
        </w:tabs>
        <w:rPr>
          <w:noProof/>
          <w:lang w:val="en-US"/>
        </w:rPr>
      </w:pPr>
      <w:r>
        <w:rPr>
          <w:noProof/>
          <w:lang w:val="en-US"/>
        </w:rPr>
        <w:t>Hayes standard</w:t>
      </w:r>
      <w:r>
        <w:rPr>
          <w:noProof/>
          <w:lang w:val="en-US"/>
        </w:rPr>
        <w:tab/>
        <w:t>228</w:t>
      </w:r>
    </w:p>
    <w:p w14:paraId="33699C2D" w14:textId="77777777" w:rsidR="00B82488" w:rsidRDefault="00B82488">
      <w:pPr>
        <w:pStyle w:val="Index1"/>
        <w:tabs>
          <w:tab w:val="right" w:leader="dot" w:pos="4165"/>
        </w:tabs>
        <w:rPr>
          <w:noProof/>
          <w:lang w:val="en-US"/>
        </w:rPr>
      </w:pPr>
      <w:r>
        <w:rPr>
          <w:noProof/>
          <w:lang w:val="en-US"/>
        </w:rPr>
        <w:t>HDLC setup</w:t>
      </w:r>
      <w:r>
        <w:rPr>
          <w:noProof/>
          <w:lang w:val="en-US"/>
        </w:rPr>
        <w:tab/>
        <w:t>494, 503</w:t>
      </w:r>
    </w:p>
    <w:p w14:paraId="75993E44" w14:textId="77777777" w:rsidR="00B82488" w:rsidRDefault="00B82488">
      <w:pPr>
        <w:pStyle w:val="Index1"/>
        <w:tabs>
          <w:tab w:val="right" w:leader="dot" w:pos="4165"/>
        </w:tabs>
        <w:rPr>
          <w:noProof/>
          <w:lang w:val="en-US"/>
        </w:rPr>
      </w:pPr>
      <w:r>
        <w:rPr>
          <w:noProof/>
          <w:lang w:val="en-US"/>
        </w:rPr>
        <w:t>HDLC setup class</w:t>
      </w:r>
      <w:r>
        <w:rPr>
          <w:noProof/>
          <w:lang w:val="en-US"/>
        </w:rPr>
        <w:tab/>
        <w:t>222, 439</w:t>
      </w:r>
    </w:p>
    <w:p w14:paraId="12F6A154" w14:textId="77777777" w:rsidR="00B82488" w:rsidRDefault="00B82488">
      <w:pPr>
        <w:pStyle w:val="Index1"/>
        <w:tabs>
          <w:tab w:val="right" w:leader="dot" w:pos="4165"/>
        </w:tabs>
        <w:rPr>
          <w:noProof/>
          <w:lang w:val="en-US"/>
        </w:rPr>
      </w:pPr>
      <w:r>
        <w:rPr>
          <w:noProof/>
          <w:lang w:val="en-US"/>
        </w:rPr>
        <w:t>Head End System</w:t>
      </w:r>
      <w:r>
        <w:rPr>
          <w:noProof/>
          <w:lang w:val="en-US"/>
        </w:rPr>
        <w:tab/>
        <w:t>24</w:t>
      </w:r>
    </w:p>
    <w:p w14:paraId="1A97D947" w14:textId="77777777" w:rsidR="00B82488" w:rsidRDefault="00B82488">
      <w:pPr>
        <w:pStyle w:val="Index1"/>
        <w:tabs>
          <w:tab w:val="right" w:leader="dot" w:pos="4165"/>
        </w:tabs>
        <w:rPr>
          <w:noProof/>
          <w:lang w:val="en-US"/>
        </w:rPr>
      </w:pPr>
      <w:r w:rsidRPr="008F5333">
        <w:rPr>
          <w:noProof/>
          <w:highlight w:val="yellow"/>
          <w:lang w:val="en-US"/>
        </w:rPr>
        <w:t>High resolution clock</w:t>
      </w:r>
      <w:r>
        <w:rPr>
          <w:noProof/>
          <w:lang w:val="en-US"/>
        </w:rPr>
        <w:tab/>
        <w:t>497</w:t>
      </w:r>
    </w:p>
    <w:p w14:paraId="4E773064" w14:textId="77777777" w:rsidR="00B82488" w:rsidRDefault="00B82488">
      <w:pPr>
        <w:pStyle w:val="Index1"/>
        <w:tabs>
          <w:tab w:val="right" w:leader="dot" w:pos="4165"/>
        </w:tabs>
        <w:rPr>
          <w:noProof/>
          <w:lang w:val="en-US"/>
        </w:rPr>
      </w:pPr>
      <w:r>
        <w:rPr>
          <w:noProof/>
          <w:lang w:val="en-US"/>
        </w:rPr>
        <w:t>HLS secret</w:t>
      </w:r>
      <w:r>
        <w:rPr>
          <w:noProof/>
          <w:lang w:val="en-US"/>
        </w:rPr>
        <w:tab/>
        <w:t>98, 416</w:t>
      </w:r>
    </w:p>
    <w:p w14:paraId="4D883DA0" w14:textId="77777777" w:rsidR="00B82488" w:rsidRDefault="00B82488">
      <w:pPr>
        <w:pStyle w:val="Index1"/>
        <w:tabs>
          <w:tab w:val="right" w:leader="dot" w:pos="4165"/>
        </w:tabs>
        <w:rPr>
          <w:noProof/>
          <w:lang w:val="en-US"/>
        </w:rPr>
      </w:pPr>
      <w:r>
        <w:rPr>
          <w:noProof/>
          <w:lang w:val="en-US"/>
        </w:rPr>
        <w:t>HS-PLC ISO/IEC 12139-1 neighbourhood network</w:t>
      </w:r>
      <w:r>
        <w:rPr>
          <w:noProof/>
          <w:lang w:val="en-US"/>
        </w:rPr>
        <w:tab/>
        <w:t>334</w:t>
      </w:r>
    </w:p>
    <w:p w14:paraId="7EB10008" w14:textId="77777777" w:rsidR="00B82488" w:rsidRDefault="00B82488">
      <w:pPr>
        <w:pStyle w:val="Index1"/>
        <w:tabs>
          <w:tab w:val="right" w:leader="dot" w:pos="4165"/>
        </w:tabs>
        <w:rPr>
          <w:noProof/>
          <w:lang w:val="en-US"/>
        </w:rPr>
      </w:pPr>
      <w:r>
        <w:rPr>
          <w:noProof/>
          <w:lang w:val="en-US"/>
        </w:rPr>
        <w:t>HS-PLC ISO/IEC 12139-1 networks</w:t>
      </w:r>
      <w:r>
        <w:rPr>
          <w:noProof/>
          <w:lang w:val="en-US"/>
        </w:rPr>
        <w:tab/>
        <w:t>494</w:t>
      </w:r>
    </w:p>
    <w:p w14:paraId="675B3C19" w14:textId="77777777" w:rsidR="00B82488" w:rsidRDefault="00B82488">
      <w:pPr>
        <w:pStyle w:val="Index1"/>
        <w:tabs>
          <w:tab w:val="right" w:leader="dot" w:pos="4165"/>
        </w:tabs>
        <w:rPr>
          <w:noProof/>
          <w:lang w:val="en-US"/>
        </w:rPr>
      </w:pPr>
      <w:r>
        <w:rPr>
          <w:noProof/>
          <w:lang w:val="en-US"/>
        </w:rPr>
        <w:t>I/O control signal</w:t>
      </w:r>
      <w:r>
        <w:rPr>
          <w:noProof/>
          <w:lang w:val="en-US"/>
        </w:rPr>
        <w:tab/>
        <w:t>515</w:t>
      </w:r>
    </w:p>
    <w:p w14:paraId="321D7B67" w14:textId="77777777" w:rsidR="00B82488" w:rsidRDefault="00B82488">
      <w:pPr>
        <w:pStyle w:val="Index1"/>
        <w:tabs>
          <w:tab w:val="right" w:leader="dot" w:pos="4165"/>
        </w:tabs>
        <w:rPr>
          <w:noProof/>
          <w:lang w:val="en-US"/>
        </w:rPr>
      </w:pPr>
      <w:r>
        <w:rPr>
          <w:noProof/>
          <w:lang w:val="en-US"/>
        </w:rPr>
        <w:t>ID numbers, Electricity</w:t>
      </w:r>
      <w:r>
        <w:rPr>
          <w:noProof/>
          <w:lang w:val="en-US"/>
        </w:rPr>
        <w:tab/>
        <w:t>524</w:t>
      </w:r>
    </w:p>
    <w:p w14:paraId="3013DC9C" w14:textId="77777777" w:rsidR="00B82488" w:rsidRDefault="00B82488">
      <w:pPr>
        <w:pStyle w:val="Index1"/>
        <w:tabs>
          <w:tab w:val="right" w:leader="dot" w:pos="4165"/>
        </w:tabs>
        <w:rPr>
          <w:noProof/>
          <w:lang w:val="en-US"/>
        </w:rPr>
      </w:pPr>
      <w:r>
        <w:rPr>
          <w:noProof/>
          <w:lang w:val="en-US"/>
        </w:rPr>
        <w:t>Identification number</w:t>
      </w:r>
      <w:r>
        <w:rPr>
          <w:noProof/>
          <w:lang w:val="en-US"/>
        </w:rPr>
        <w:tab/>
        <w:t>455</w:t>
      </w:r>
    </w:p>
    <w:p w14:paraId="05031D60" w14:textId="77777777" w:rsidR="00B82488" w:rsidRDefault="00B82488">
      <w:pPr>
        <w:pStyle w:val="Index1"/>
        <w:tabs>
          <w:tab w:val="right" w:leader="dot" w:pos="4165"/>
        </w:tabs>
        <w:rPr>
          <w:noProof/>
          <w:lang w:val="en-US"/>
        </w:rPr>
      </w:pPr>
      <w:r>
        <w:rPr>
          <w:noProof/>
          <w:lang w:val="en-US"/>
        </w:rPr>
        <w:t>Identification system</w:t>
      </w:r>
      <w:r>
        <w:rPr>
          <w:noProof/>
          <w:lang w:val="en-US"/>
        </w:rPr>
        <w:tab/>
        <w:t>531</w:t>
      </w:r>
    </w:p>
    <w:p w14:paraId="638A910A" w14:textId="77777777" w:rsidR="00B82488" w:rsidRDefault="00B82488">
      <w:pPr>
        <w:pStyle w:val="Index1"/>
        <w:tabs>
          <w:tab w:val="right" w:leader="dot" w:pos="4165"/>
        </w:tabs>
        <w:rPr>
          <w:noProof/>
          <w:lang w:val="en-US"/>
        </w:rPr>
      </w:pPr>
      <w:r>
        <w:rPr>
          <w:noProof/>
          <w:lang w:val="en-US"/>
        </w:rPr>
        <w:t>Identified_key</w:t>
      </w:r>
      <w:r>
        <w:rPr>
          <w:noProof/>
          <w:lang w:val="en-US"/>
        </w:rPr>
        <w:tab/>
        <w:t>133</w:t>
      </w:r>
    </w:p>
    <w:p w14:paraId="55EB0A11" w14:textId="77777777" w:rsidR="00B82488" w:rsidRDefault="00B82488">
      <w:pPr>
        <w:pStyle w:val="Index1"/>
        <w:tabs>
          <w:tab w:val="right" w:leader="dot" w:pos="4165"/>
        </w:tabs>
        <w:rPr>
          <w:noProof/>
          <w:lang w:val="en-US"/>
        </w:rPr>
      </w:pPr>
      <w:r>
        <w:rPr>
          <w:noProof/>
          <w:lang w:val="en-US"/>
        </w:rPr>
        <w:t>IEC 61334-4-32 LLC setup</w:t>
      </w:r>
      <w:r>
        <w:rPr>
          <w:noProof/>
          <w:lang w:val="en-US"/>
        </w:rPr>
        <w:tab/>
        <w:t>507</w:t>
      </w:r>
    </w:p>
    <w:p w14:paraId="34EE1B6C" w14:textId="77777777" w:rsidR="00B82488" w:rsidRDefault="00B82488">
      <w:pPr>
        <w:pStyle w:val="Index1"/>
        <w:tabs>
          <w:tab w:val="right" w:leader="dot" w:pos="4165"/>
        </w:tabs>
        <w:rPr>
          <w:noProof/>
          <w:lang w:val="en-US"/>
        </w:rPr>
      </w:pPr>
      <w:r>
        <w:rPr>
          <w:noProof/>
          <w:lang w:val="en-US"/>
        </w:rPr>
        <w:t>IEC local port setup</w:t>
      </w:r>
      <w:r>
        <w:rPr>
          <w:noProof/>
          <w:lang w:val="en-US"/>
        </w:rPr>
        <w:tab/>
        <w:t>494</w:t>
      </w:r>
    </w:p>
    <w:p w14:paraId="2D9ED1A2" w14:textId="77777777" w:rsidR="00B82488" w:rsidRDefault="00B82488">
      <w:pPr>
        <w:pStyle w:val="Index1"/>
        <w:tabs>
          <w:tab w:val="right" w:leader="dot" w:pos="4165"/>
        </w:tabs>
        <w:rPr>
          <w:noProof/>
          <w:lang w:val="en-US"/>
        </w:rPr>
      </w:pPr>
      <w:r>
        <w:rPr>
          <w:noProof/>
          <w:lang w:val="en-US"/>
        </w:rPr>
        <w:t>IEC twisted pair (1) Fatal Error register</w:t>
      </w:r>
      <w:r>
        <w:rPr>
          <w:noProof/>
          <w:lang w:val="en-US"/>
        </w:rPr>
        <w:tab/>
        <w:t>504</w:t>
      </w:r>
    </w:p>
    <w:p w14:paraId="40DCEDB2" w14:textId="77777777" w:rsidR="00B82488" w:rsidRDefault="00B82488">
      <w:pPr>
        <w:pStyle w:val="Index1"/>
        <w:tabs>
          <w:tab w:val="right" w:leader="dot" w:pos="4165"/>
        </w:tabs>
        <w:rPr>
          <w:noProof/>
          <w:lang w:val="en-US"/>
        </w:rPr>
      </w:pPr>
      <w:r>
        <w:rPr>
          <w:noProof/>
          <w:lang w:val="en-US"/>
        </w:rPr>
        <w:t>IEC twisted pair (1) MAC address setup</w:t>
      </w:r>
      <w:r>
        <w:rPr>
          <w:noProof/>
          <w:lang w:val="en-US"/>
        </w:rPr>
        <w:tab/>
        <w:t>504</w:t>
      </w:r>
    </w:p>
    <w:p w14:paraId="7697A831" w14:textId="77777777" w:rsidR="00B82488" w:rsidRDefault="00B82488">
      <w:pPr>
        <w:pStyle w:val="Index1"/>
        <w:tabs>
          <w:tab w:val="right" w:leader="dot" w:pos="4165"/>
        </w:tabs>
        <w:rPr>
          <w:noProof/>
          <w:lang w:val="en-US"/>
        </w:rPr>
      </w:pPr>
      <w:r>
        <w:rPr>
          <w:noProof/>
          <w:lang w:val="en-US"/>
        </w:rPr>
        <w:t>IEC twisted pair (1) setup</w:t>
      </w:r>
      <w:r>
        <w:rPr>
          <w:noProof/>
          <w:lang w:val="en-US"/>
        </w:rPr>
        <w:tab/>
        <w:t>224, 441, 503, 504</w:t>
      </w:r>
    </w:p>
    <w:p w14:paraId="331C5A89" w14:textId="77777777" w:rsidR="00B82488" w:rsidRDefault="00B82488">
      <w:pPr>
        <w:pStyle w:val="Index1"/>
        <w:tabs>
          <w:tab w:val="right" w:leader="dot" w:pos="4165"/>
        </w:tabs>
        <w:rPr>
          <w:noProof/>
          <w:lang w:val="en-US"/>
        </w:rPr>
      </w:pPr>
      <w:r>
        <w:rPr>
          <w:noProof/>
          <w:lang w:val="en-US"/>
        </w:rPr>
        <w:t>IEEE address</w:t>
      </w:r>
      <w:r>
        <w:rPr>
          <w:noProof/>
          <w:lang w:val="en-US"/>
        </w:rPr>
        <w:tab/>
        <w:t>22</w:t>
      </w:r>
    </w:p>
    <w:p w14:paraId="61CA01A0" w14:textId="77777777" w:rsidR="00B82488" w:rsidRDefault="00B82488">
      <w:pPr>
        <w:pStyle w:val="Index1"/>
        <w:tabs>
          <w:tab w:val="right" w:leader="dot" w:pos="4165"/>
        </w:tabs>
        <w:rPr>
          <w:noProof/>
          <w:lang w:val="en-US"/>
        </w:rPr>
      </w:pPr>
      <w:r>
        <w:rPr>
          <w:noProof/>
          <w:lang w:val="en-US"/>
        </w:rPr>
        <w:t>IHD</w:t>
      </w:r>
      <w:r>
        <w:rPr>
          <w:noProof/>
          <w:lang w:val="en-US"/>
        </w:rPr>
        <w:tab/>
        <w:t>22</w:t>
      </w:r>
    </w:p>
    <w:p w14:paraId="1DAD3862" w14:textId="77777777" w:rsidR="00B82488" w:rsidRDefault="00B82488">
      <w:pPr>
        <w:pStyle w:val="Index1"/>
        <w:tabs>
          <w:tab w:val="right" w:leader="dot" w:pos="4165"/>
        </w:tabs>
        <w:rPr>
          <w:noProof/>
          <w:lang w:val="en-US"/>
        </w:rPr>
      </w:pPr>
      <w:r>
        <w:rPr>
          <w:noProof/>
          <w:lang w:val="en-US"/>
        </w:rPr>
        <w:t>Image</w:t>
      </w:r>
      <w:r>
        <w:rPr>
          <w:noProof/>
          <w:lang w:val="en-US"/>
        </w:rPr>
        <w:tab/>
        <w:t>17, 107</w:t>
      </w:r>
    </w:p>
    <w:p w14:paraId="1958D89A" w14:textId="77777777" w:rsidR="00B82488" w:rsidRDefault="00B82488">
      <w:pPr>
        <w:pStyle w:val="Index1"/>
        <w:tabs>
          <w:tab w:val="right" w:leader="dot" w:pos="4165"/>
        </w:tabs>
        <w:rPr>
          <w:noProof/>
          <w:lang w:val="en-US"/>
        </w:rPr>
      </w:pPr>
      <w:r w:rsidRPr="008F5333">
        <w:rPr>
          <w:i/>
          <w:noProof/>
          <w:lang w:val="en-US"/>
        </w:rPr>
        <w:lastRenderedPageBreak/>
        <w:t>Image activation</w:t>
      </w:r>
      <w:r>
        <w:rPr>
          <w:noProof/>
          <w:lang w:val="en-US"/>
        </w:rPr>
        <w:tab/>
        <w:t>498, 500</w:t>
      </w:r>
    </w:p>
    <w:p w14:paraId="007A4CFD" w14:textId="77777777" w:rsidR="00B82488" w:rsidRDefault="00B82488">
      <w:pPr>
        <w:pStyle w:val="Index1"/>
        <w:tabs>
          <w:tab w:val="right" w:leader="dot" w:pos="4165"/>
        </w:tabs>
        <w:rPr>
          <w:noProof/>
          <w:lang w:val="en-US"/>
        </w:rPr>
      </w:pPr>
      <w:r>
        <w:rPr>
          <w:noProof/>
          <w:lang w:val="en-US"/>
        </w:rPr>
        <w:t>Image transfer</w:t>
      </w:r>
      <w:r>
        <w:rPr>
          <w:noProof/>
          <w:lang w:val="en-US"/>
        </w:rPr>
        <w:tab/>
        <w:t>87, 100, 101, 494, 513</w:t>
      </w:r>
    </w:p>
    <w:p w14:paraId="6EE82C7F" w14:textId="77777777" w:rsidR="00B82488" w:rsidRDefault="00B82488">
      <w:pPr>
        <w:pStyle w:val="Index1"/>
        <w:tabs>
          <w:tab w:val="right" w:leader="dot" w:pos="4165"/>
        </w:tabs>
        <w:rPr>
          <w:noProof/>
          <w:lang w:val="en-US"/>
        </w:rPr>
      </w:pPr>
      <w:r w:rsidRPr="008F5333">
        <w:rPr>
          <w:noProof/>
          <w:u w:val="single"/>
          <w:lang w:val="en-US"/>
        </w:rPr>
        <w:t>Image, activation</w:t>
      </w:r>
      <w:r>
        <w:rPr>
          <w:noProof/>
          <w:lang w:val="en-US"/>
        </w:rPr>
        <w:tab/>
        <w:t>108</w:t>
      </w:r>
    </w:p>
    <w:p w14:paraId="5BFFF2E1" w14:textId="77777777" w:rsidR="00B82488" w:rsidRDefault="00B82488">
      <w:pPr>
        <w:pStyle w:val="Index1"/>
        <w:tabs>
          <w:tab w:val="right" w:leader="dot" w:pos="4165"/>
        </w:tabs>
        <w:rPr>
          <w:noProof/>
          <w:lang w:val="en-US"/>
        </w:rPr>
      </w:pPr>
      <w:r>
        <w:rPr>
          <w:noProof/>
          <w:lang w:val="en-US"/>
        </w:rPr>
        <w:t xml:space="preserve">Image, </w:t>
      </w:r>
      <w:r w:rsidRPr="008F5333">
        <w:rPr>
          <w:noProof/>
          <w:u w:val="single"/>
          <w:lang w:val="en-US"/>
        </w:rPr>
        <w:t>completeness</w:t>
      </w:r>
      <w:r>
        <w:rPr>
          <w:noProof/>
          <w:lang w:val="en-US"/>
        </w:rPr>
        <w:tab/>
        <w:t>107</w:t>
      </w:r>
    </w:p>
    <w:p w14:paraId="051598F4" w14:textId="77777777" w:rsidR="00B82488" w:rsidRDefault="00B82488">
      <w:pPr>
        <w:pStyle w:val="Index1"/>
        <w:tabs>
          <w:tab w:val="right" w:leader="dot" w:pos="4165"/>
        </w:tabs>
        <w:rPr>
          <w:noProof/>
          <w:lang w:val="en-US"/>
        </w:rPr>
      </w:pPr>
      <w:r w:rsidRPr="008F5333">
        <w:rPr>
          <w:noProof/>
          <w:u w:val="single"/>
          <w:lang w:val="en-US"/>
        </w:rPr>
        <w:t>Image, initiate transfer</w:t>
      </w:r>
      <w:r>
        <w:rPr>
          <w:noProof/>
          <w:lang w:val="en-US"/>
        </w:rPr>
        <w:tab/>
        <w:t>107</w:t>
      </w:r>
    </w:p>
    <w:p w14:paraId="28997BBE" w14:textId="77777777" w:rsidR="00B82488" w:rsidRDefault="00B82488">
      <w:pPr>
        <w:pStyle w:val="Index1"/>
        <w:tabs>
          <w:tab w:val="right" w:leader="dot" w:pos="4165"/>
        </w:tabs>
        <w:rPr>
          <w:noProof/>
          <w:lang w:val="en-US"/>
        </w:rPr>
      </w:pPr>
      <w:r>
        <w:rPr>
          <w:noProof/>
          <w:lang w:val="en-US"/>
        </w:rPr>
        <w:t>ImageBlock</w:t>
      </w:r>
      <w:r>
        <w:rPr>
          <w:noProof/>
          <w:lang w:val="en-US"/>
        </w:rPr>
        <w:tab/>
        <w:t>18</w:t>
      </w:r>
    </w:p>
    <w:p w14:paraId="232CFD38" w14:textId="77777777" w:rsidR="00B82488" w:rsidRDefault="00B82488">
      <w:pPr>
        <w:pStyle w:val="Index1"/>
        <w:tabs>
          <w:tab w:val="right" w:leader="dot" w:pos="4165"/>
        </w:tabs>
        <w:rPr>
          <w:noProof/>
          <w:lang w:val="en-US"/>
        </w:rPr>
      </w:pPr>
      <w:r>
        <w:rPr>
          <w:noProof/>
          <w:lang w:val="en-US"/>
        </w:rPr>
        <w:t>ImageBlockNumber</w:t>
      </w:r>
      <w:r>
        <w:rPr>
          <w:noProof/>
          <w:lang w:val="en-US"/>
        </w:rPr>
        <w:tab/>
        <w:t>18</w:t>
      </w:r>
    </w:p>
    <w:p w14:paraId="0FFB14FA" w14:textId="77777777" w:rsidR="00B82488" w:rsidRDefault="00B82488">
      <w:pPr>
        <w:pStyle w:val="Index1"/>
        <w:tabs>
          <w:tab w:val="right" w:leader="dot" w:pos="4165"/>
        </w:tabs>
        <w:rPr>
          <w:noProof/>
          <w:lang w:val="en-US"/>
        </w:rPr>
      </w:pPr>
      <w:r w:rsidRPr="008F5333">
        <w:rPr>
          <w:noProof/>
          <w:u w:val="single"/>
          <w:lang w:val="en-US"/>
        </w:rPr>
        <w:t>ImageBlocks, transfer</w:t>
      </w:r>
      <w:r>
        <w:rPr>
          <w:noProof/>
          <w:lang w:val="en-US"/>
        </w:rPr>
        <w:tab/>
        <w:t>107</w:t>
      </w:r>
    </w:p>
    <w:p w14:paraId="2E60872C" w14:textId="77777777" w:rsidR="00B82488" w:rsidRDefault="00B82488">
      <w:pPr>
        <w:pStyle w:val="Index1"/>
        <w:tabs>
          <w:tab w:val="right" w:leader="dot" w:pos="4165"/>
        </w:tabs>
        <w:rPr>
          <w:noProof/>
          <w:lang w:val="en-US"/>
        </w:rPr>
      </w:pPr>
      <w:r>
        <w:rPr>
          <w:noProof/>
          <w:lang w:val="en-US"/>
        </w:rPr>
        <w:t>ImageBlockSize</w:t>
      </w:r>
      <w:r>
        <w:rPr>
          <w:noProof/>
          <w:lang w:val="en-US"/>
        </w:rPr>
        <w:tab/>
        <w:t>18, 104</w:t>
      </w:r>
    </w:p>
    <w:p w14:paraId="482E8058" w14:textId="77777777" w:rsidR="00B82488" w:rsidRDefault="00B82488">
      <w:pPr>
        <w:pStyle w:val="Index1"/>
        <w:tabs>
          <w:tab w:val="right" w:leader="dot" w:pos="4165"/>
        </w:tabs>
        <w:rPr>
          <w:noProof/>
          <w:lang w:val="en-US"/>
        </w:rPr>
      </w:pPr>
      <w:r>
        <w:rPr>
          <w:noProof/>
          <w:lang w:val="en-US"/>
        </w:rPr>
        <w:t>ImageSize</w:t>
      </w:r>
      <w:r>
        <w:rPr>
          <w:noProof/>
          <w:lang w:val="en-US"/>
        </w:rPr>
        <w:tab/>
        <w:t>18</w:t>
      </w:r>
    </w:p>
    <w:p w14:paraId="3AFE963F" w14:textId="77777777" w:rsidR="00B82488" w:rsidRDefault="00B82488">
      <w:pPr>
        <w:pStyle w:val="Index1"/>
        <w:tabs>
          <w:tab w:val="right" w:leader="dot" w:pos="4165"/>
        </w:tabs>
        <w:rPr>
          <w:noProof/>
          <w:lang w:val="en-US"/>
        </w:rPr>
      </w:pPr>
      <w:r>
        <w:rPr>
          <w:noProof/>
          <w:lang w:val="en-US"/>
        </w:rPr>
        <w:t>In Home Display</w:t>
      </w:r>
      <w:r>
        <w:rPr>
          <w:noProof/>
          <w:lang w:val="en-US"/>
        </w:rPr>
        <w:tab/>
        <w:t>22</w:t>
      </w:r>
    </w:p>
    <w:p w14:paraId="53D6C667" w14:textId="77777777" w:rsidR="00B82488" w:rsidRDefault="00B82488">
      <w:pPr>
        <w:pStyle w:val="Index1"/>
        <w:tabs>
          <w:tab w:val="right" w:leader="dot" w:pos="4165"/>
        </w:tabs>
        <w:rPr>
          <w:noProof/>
          <w:lang w:val="en-US"/>
        </w:rPr>
      </w:pPr>
      <w:r>
        <w:rPr>
          <w:noProof/>
          <w:lang w:val="en-US"/>
        </w:rPr>
        <w:t>Inactive objects</w:t>
      </w:r>
      <w:r>
        <w:rPr>
          <w:noProof/>
          <w:lang w:val="en-US"/>
        </w:rPr>
        <w:tab/>
        <w:t>523</w:t>
      </w:r>
    </w:p>
    <w:p w14:paraId="71863D40" w14:textId="77777777" w:rsidR="00B82488" w:rsidRDefault="00B82488">
      <w:pPr>
        <w:pStyle w:val="Index1"/>
        <w:tabs>
          <w:tab w:val="right" w:leader="dot" w:pos="4165"/>
        </w:tabs>
        <w:rPr>
          <w:noProof/>
          <w:lang w:val="en-US"/>
        </w:rPr>
      </w:pPr>
      <w:r>
        <w:rPr>
          <w:noProof/>
          <w:lang w:val="en-US"/>
        </w:rPr>
        <w:t>Information security</w:t>
      </w:r>
      <w:r>
        <w:rPr>
          <w:noProof/>
          <w:lang w:val="en-US"/>
        </w:rPr>
        <w:tab/>
        <w:t>47</w:t>
      </w:r>
    </w:p>
    <w:p w14:paraId="45E8A64D" w14:textId="77777777" w:rsidR="00B82488" w:rsidRDefault="00B82488">
      <w:pPr>
        <w:pStyle w:val="Index1"/>
        <w:tabs>
          <w:tab w:val="right" w:leader="dot" w:pos="4165"/>
        </w:tabs>
        <w:rPr>
          <w:noProof/>
          <w:lang w:val="en-US"/>
        </w:rPr>
      </w:pPr>
      <w:r>
        <w:rPr>
          <w:noProof/>
          <w:lang w:val="en-US"/>
        </w:rPr>
        <w:t>Information, measured</w:t>
      </w:r>
      <w:r>
        <w:rPr>
          <w:noProof/>
          <w:lang w:val="en-US"/>
        </w:rPr>
        <w:tab/>
        <w:t>33</w:t>
      </w:r>
    </w:p>
    <w:p w14:paraId="0940C11A" w14:textId="77777777" w:rsidR="00B82488" w:rsidRDefault="00B82488">
      <w:pPr>
        <w:pStyle w:val="Index1"/>
        <w:tabs>
          <w:tab w:val="right" w:leader="dot" w:pos="4165"/>
        </w:tabs>
        <w:rPr>
          <w:noProof/>
          <w:lang w:val="en-US"/>
        </w:rPr>
      </w:pPr>
      <w:r>
        <w:rPr>
          <w:noProof/>
          <w:lang w:val="en-US"/>
        </w:rPr>
        <w:t>Information, static</w:t>
      </w:r>
      <w:r>
        <w:rPr>
          <w:noProof/>
          <w:lang w:val="en-US"/>
        </w:rPr>
        <w:tab/>
        <w:t>33</w:t>
      </w:r>
    </w:p>
    <w:p w14:paraId="143CAFDB" w14:textId="77777777" w:rsidR="00B82488" w:rsidRDefault="00B82488">
      <w:pPr>
        <w:pStyle w:val="Index1"/>
        <w:tabs>
          <w:tab w:val="right" w:leader="dot" w:pos="4165"/>
        </w:tabs>
        <w:rPr>
          <w:noProof/>
          <w:lang w:val="en-US"/>
        </w:rPr>
      </w:pPr>
      <w:r>
        <w:rPr>
          <w:noProof/>
          <w:lang w:val="en-US"/>
        </w:rPr>
        <w:t>Initiator</w:t>
      </w:r>
      <w:r>
        <w:rPr>
          <w:noProof/>
          <w:lang w:val="en-US"/>
        </w:rPr>
        <w:tab/>
        <w:t>18, 280</w:t>
      </w:r>
    </w:p>
    <w:p w14:paraId="77331AE1" w14:textId="77777777" w:rsidR="00B82488" w:rsidRDefault="00B82488">
      <w:pPr>
        <w:pStyle w:val="Index1"/>
        <w:tabs>
          <w:tab w:val="right" w:leader="dot" w:pos="4165"/>
        </w:tabs>
        <w:rPr>
          <w:noProof/>
          <w:lang w:val="en-US"/>
        </w:rPr>
      </w:pPr>
      <w:r>
        <w:rPr>
          <w:noProof/>
          <w:lang w:val="en-US"/>
        </w:rPr>
        <w:t>insert_entry</w:t>
      </w:r>
      <w:r>
        <w:rPr>
          <w:noProof/>
          <w:lang w:val="en-US"/>
        </w:rPr>
        <w:tab/>
        <w:t>149</w:t>
      </w:r>
    </w:p>
    <w:p w14:paraId="7E9B1E06" w14:textId="77777777" w:rsidR="00B82488" w:rsidRDefault="00B82488">
      <w:pPr>
        <w:pStyle w:val="Index1"/>
        <w:tabs>
          <w:tab w:val="right" w:leader="dot" w:pos="4165"/>
        </w:tabs>
        <w:rPr>
          <w:noProof/>
          <w:lang w:val="en-US"/>
        </w:rPr>
      </w:pPr>
      <w:r>
        <w:rPr>
          <w:noProof/>
          <w:lang w:val="en-US"/>
        </w:rPr>
        <w:t>Install code</w:t>
      </w:r>
      <w:r>
        <w:rPr>
          <w:noProof/>
          <w:lang w:val="en-US"/>
        </w:rPr>
        <w:tab/>
        <w:t>22</w:t>
      </w:r>
    </w:p>
    <w:p w14:paraId="1FDBC8CA" w14:textId="77777777" w:rsidR="00B82488" w:rsidRDefault="00B82488">
      <w:pPr>
        <w:pStyle w:val="Index1"/>
        <w:tabs>
          <w:tab w:val="right" w:leader="dot" w:pos="4165"/>
        </w:tabs>
        <w:rPr>
          <w:noProof/>
          <w:lang w:val="en-US"/>
        </w:rPr>
      </w:pPr>
      <w:r>
        <w:rPr>
          <w:noProof/>
          <w:lang w:val="en-US"/>
        </w:rPr>
        <w:t>Instantaneous value</w:t>
      </w:r>
      <w:r>
        <w:rPr>
          <w:noProof/>
          <w:lang w:val="en-US"/>
        </w:rPr>
        <w:tab/>
        <w:t>524, 529, 530</w:t>
      </w:r>
    </w:p>
    <w:p w14:paraId="4DB2A38E" w14:textId="77777777" w:rsidR="00B82488" w:rsidRDefault="00B82488">
      <w:pPr>
        <w:pStyle w:val="Index1"/>
        <w:tabs>
          <w:tab w:val="right" w:leader="dot" w:pos="4165"/>
        </w:tabs>
        <w:rPr>
          <w:noProof/>
          <w:lang w:val="en-US"/>
        </w:rPr>
      </w:pPr>
      <w:r>
        <w:rPr>
          <w:noProof/>
          <w:lang w:val="en-US"/>
        </w:rPr>
        <w:t>Instantiation</w:t>
      </w:r>
      <w:r>
        <w:rPr>
          <w:noProof/>
          <w:lang w:val="en-US"/>
        </w:rPr>
        <w:tab/>
        <w:t>32, 33, 54, 55, 166, 385</w:t>
      </w:r>
    </w:p>
    <w:p w14:paraId="593964F0" w14:textId="77777777" w:rsidR="00B82488" w:rsidRDefault="00B82488">
      <w:pPr>
        <w:pStyle w:val="Index1"/>
        <w:tabs>
          <w:tab w:val="right" w:leader="dot" w:pos="4165"/>
        </w:tabs>
        <w:rPr>
          <w:noProof/>
          <w:lang w:val="en-US"/>
        </w:rPr>
      </w:pPr>
      <w:r>
        <w:rPr>
          <w:noProof/>
          <w:lang w:val="en-US"/>
        </w:rPr>
        <w:t>Interface class</w:t>
      </w:r>
      <w:r>
        <w:rPr>
          <w:noProof/>
          <w:lang w:val="en-US"/>
        </w:rPr>
        <w:tab/>
        <w:t>32, 47, 50</w:t>
      </w:r>
    </w:p>
    <w:p w14:paraId="09E229AD" w14:textId="77777777" w:rsidR="00B82488" w:rsidRDefault="00B82488">
      <w:pPr>
        <w:pStyle w:val="Index1"/>
        <w:tabs>
          <w:tab w:val="right" w:leader="dot" w:pos="4165"/>
        </w:tabs>
        <w:rPr>
          <w:noProof/>
          <w:lang w:val="en-US"/>
        </w:rPr>
      </w:pPr>
      <w:r>
        <w:rPr>
          <w:noProof/>
          <w:lang w:val="en-US"/>
        </w:rPr>
        <w:t>Interface object</w:t>
      </w:r>
      <w:r>
        <w:rPr>
          <w:noProof/>
          <w:lang w:val="en-US"/>
        </w:rPr>
        <w:tab/>
        <w:t>32</w:t>
      </w:r>
    </w:p>
    <w:p w14:paraId="44658732" w14:textId="77777777" w:rsidR="00B82488" w:rsidRDefault="00B82488">
      <w:pPr>
        <w:pStyle w:val="Index1"/>
        <w:tabs>
          <w:tab w:val="right" w:leader="dot" w:pos="4165"/>
        </w:tabs>
        <w:rPr>
          <w:noProof/>
          <w:lang w:val="en-US"/>
        </w:rPr>
      </w:pPr>
      <w:r>
        <w:rPr>
          <w:noProof/>
          <w:lang w:val="en-US"/>
        </w:rPr>
        <w:t>Internal control signals</w:t>
      </w:r>
      <w:r>
        <w:rPr>
          <w:noProof/>
          <w:lang w:val="en-US"/>
        </w:rPr>
        <w:tab/>
        <w:t>516</w:t>
      </w:r>
    </w:p>
    <w:p w14:paraId="06006F98" w14:textId="77777777" w:rsidR="00B82488" w:rsidRDefault="00B82488">
      <w:pPr>
        <w:pStyle w:val="Index1"/>
        <w:tabs>
          <w:tab w:val="right" w:leader="dot" w:pos="4165"/>
        </w:tabs>
        <w:rPr>
          <w:noProof/>
          <w:lang w:val="en-US"/>
        </w:rPr>
      </w:pPr>
      <w:r>
        <w:rPr>
          <w:noProof/>
          <w:lang w:val="en-US"/>
        </w:rPr>
        <w:t>Internal operating status</w:t>
      </w:r>
      <w:r>
        <w:rPr>
          <w:noProof/>
          <w:lang w:val="en-US"/>
        </w:rPr>
        <w:tab/>
        <w:t>516, 528</w:t>
      </w:r>
    </w:p>
    <w:p w14:paraId="59C5D94F" w14:textId="77777777" w:rsidR="00B82488" w:rsidRDefault="00B82488">
      <w:pPr>
        <w:pStyle w:val="Index1"/>
        <w:tabs>
          <w:tab w:val="right" w:leader="dot" w:pos="4165"/>
        </w:tabs>
        <w:rPr>
          <w:noProof/>
          <w:lang w:val="en-US"/>
        </w:rPr>
      </w:pPr>
      <w:r>
        <w:rPr>
          <w:noProof/>
          <w:lang w:val="en-US"/>
        </w:rPr>
        <w:t>Internet</w:t>
      </w:r>
      <w:r>
        <w:rPr>
          <w:noProof/>
          <w:lang w:val="en-US"/>
        </w:rPr>
        <w:tab/>
        <w:t>505</w:t>
      </w:r>
    </w:p>
    <w:p w14:paraId="162E834B" w14:textId="77777777" w:rsidR="00B82488" w:rsidRDefault="00B82488">
      <w:pPr>
        <w:pStyle w:val="Index1"/>
        <w:tabs>
          <w:tab w:val="right" w:leader="dot" w:pos="4165"/>
        </w:tabs>
        <w:rPr>
          <w:noProof/>
          <w:lang w:val="en-US"/>
        </w:rPr>
      </w:pPr>
      <w:r>
        <w:rPr>
          <w:noProof/>
          <w:lang w:val="en-US"/>
        </w:rPr>
        <w:t>Invocation counter</w:t>
      </w:r>
      <w:r>
        <w:rPr>
          <w:noProof/>
          <w:lang w:val="en-US"/>
        </w:rPr>
        <w:tab/>
        <w:t>512</w:t>
      </w:r>
    </w:p>
    <w:p w14:paraId="116F94B0" w14:textId="77777777" w:rsidR="00B82488" w:rsidRDefault="00B82488">
      <w:pPr>
        <w:pStyle w:val="Index1"/>
        <w:tabs>
          <w:tab w:val="right" w:leader="dot" w:pos="4165"/>
        </w:tabs>
        <w:rPr>
          <w:noProof/>
          <w:lang w:val="en-US"/>
        </w:rPr>
      </w:pPr>
      <w:r>
        <w:rPr>
          <w:noProof/>
          <w:lang w:val="en-US"/>
        </w:rPr>
        <w:t>invoke_credit</w:t>
      </w:r>
      <w:r>
        <w:rPr>
          <w:noProof/>
          <w:lang w:val="en-US"/>
        </w:rPr>
        <w:tab/>
        <w:t>209</w:t>
      </w:r>
    </w:p>
    <w:p w14:paraId="00A7DF82" w14:textId="77777777" w:rsidR="00B82488" w:rsidRDefault="00B82488">
      <w:pPr>
        <w:pStyle w:val="Index1"/>
        <w:tabs>
          <w:tab w:val="right" w:leader="dot" w:pos="4165"/>
        </w:tabs>
        <w:rPr>
          <w:noProof/>
          <w:lang w:val="en-US"/>
        </w:rPr>
      </w:pPr>
      <w:r w:rsidRPr="008F5333">
        <w:rPr>
          <w:i/>
          <w:noProof/>
          <w:lang w:val="en-US"/>
        </w:rPr>
        <w:t>invoke_protected_method</w:t>
      </w:r>
      <w:r>
        <w:rPr>
          <w:noProof/>
          <w:lang w:val="en-US"/>
        </w:rPr>
        <w:tab/>
        <w:t>129, 136</w:t>
      </w:r>
    </w:p>
    <w:p w14:paraId="43364136" w14:textId="77777777" w:rsidR="00B82488" w:rsidRDefault="00B82488">
      <w:pPr>
        <w:pStyle w:val="Index1"/>
        <w:tabs>
          <w:tab w:val="right" w:leader="dot" w:pos="4165"/>
        </w:tabs>
        <w:rPr>
          <w:noProof/>
          <w:lang w:val="en-US"/>
        </w:rPr>
      </w:pPr>
      <w:r>
        <w:rPr>
          <w:noProof/>
          <w:lang w:val="en-US"/>
        </w:rPr>
        <w:t>IPv4 setup</w:t>
      </w:r>
      <w:r>
        <w:rPr>
          <w:noProof/>
          <w:lang w:val="en-US"/>
        </w:rPr>
        <w:tab/>
        <w:t>257, 494, 505</w:t>
      </w:r>
    </w:p>
    <w:p w14:paraId="13709D4C" w14:textId="77777777" w:rsidR="00B82488" w:rsidRDefault="00B82488">
      <w:pPr>
        <w:pStyle w:val="Index1"/>
        <w:tabs>
          <w:tab w:val="right" w:leader="dot" w:pos="4165"/>
        </w:tabs>
        <w:rPr>
          <w:noProof/>
          <w:lang w:val="en-US"/>
        </w:rPr>
      </w:pPr>
      <w:r>
        <w:rPr>
          <w:noProof/>
          <w:lang w:val="en-US"/>
        </w:rPr>
        <w:t>IPv6 addressing</w:t>
      </w:r>
      <w:r>
        <w:rPr>
          <w:noProof/>
          <w:lang w:val="en-US"/>
        </w:rPr>
        <w:tab/>
        <w:t>536</w:t>
      </w:r>
    </w:p>
    <w:p w14:paraId="624F2208" w14:textId="77777777" w:rsidR="00B82488" w:rsidRDefault="00B82488">
      <w:pPr>
        <w:pStyle w:val="Index1"/>
        <w:tabs>
          <w:tab w:val="right" w:leader="dot" w:pos="4165"/>
        </w:tabs>
        <w:rPr>
          <w:noProof/>
          <w:lang w:val="en-US"/>
        </w:rPr>
      </w:pPr>
      <w:r>
        <w:rPr>
          <w:noProof/>
          <w:lang w:val="en-US"/>
        </w:rPr>
        <w:t>IPv6 header</w:t>
      </w:r>
      <w:r>
        <w:rPr>
          <w:noProof/>
          <w:lang w:val="en-US"/>
        </w:rPr>
        <w:tab/>
        <w:t>537</w:t>
      </w:r>
    </w:p>
    <w:p w14:paraId="10D97A4E" w14:textId="77777777" w:rsidR="00B82488" w:rsidRDefault="00B82488">
      <w:pPr>
        <w:pStyle w:val="Index1"/>
        <w:tabs>
          <w:tab w:val="right" w:leader="dot" w:pos="4165"/>
        </w:tabs>
        <w:rPr>
          <w:noProof/>
          <w:lang w:val="en-US"/>
        </w:rPr>
      </w:pPr>
      <w:r>
        <w:rPr>
          <w:noProof/>
          <w:lang w:val="en-US"/>
        </w:rPr>
        <w:t>IPv6 setup</w:t>
      </w:r>
      <w:r>
        <w:rPr>
          <w:noProof/>
          <w:lang w:val="en-US"/>
        </w:rPr>
        <w:tab/>
        <w:t>494, 505, 511</w:t>
      </w:r>
    </w:p>
    <w:p w14:paraId="0235BD4F" w14:textId="77777777" w:rsidR="00B82488" w:rsidRDefault="00B82488">
      <w:pPr>
        <w:pStyle w:val="Index1"/>
        <w:tabs>
          <w:tab w:val="right" w:leader="dot" w:pos="4165"/>
        </w:tabs>
        <w:rPr>
          <w:noProof/>
          <w:lang w:val="en-US"/>
        </w:rPr>
      </w:pPr>
      <w:r>
        <w:rPr>
          <w:noProof/>
          <w:lang w:val="en-US"/>
        </w:rPr>
        <w:t>ISO/IEC 8802-2 LLC layer setup</w:t>
      </w:r>
      <w:r>
        <w:rPr>
          <w:noProof/>
          <w:lang w:val="en-US"/>
        </w:rPr>
        <w:tab/>
        <w:t>494</w:t>
      </w:r>
    </w:p>
    <w:p w14:paraId="62AC314D" w14:textId="77777777" w:rsidR="00B82488" w:rsidRDefault="00B82488">
      <w:pPr>
        <w:pStyle w:val="Index1"/>
        <w:tabs>
          <w:tab w:val="right" w:leader="dot" w:pos="4165"/>
        </w:tabs>
        <w:rPr>
          <w:noProof/>
          <w:lang w:val="en-US"/>
        </w:rPr>
      </w:pPr>
      <w:r>
        <w:rPr>
          <w:noProof/>
          <w:lang w:val="en-US"/>
        </w:rPr>
        <w:t>ISO/IEC 8802-2 LLC Type 1 setup</w:t>
      </w:r>
      <w:r>
        <w:rPr>
          <w:noProof/>
          <w:lang w:val="en-US"/>
        </w:rPr>
        <w:tab/>
        <w:t>290, 508</w:t>
      </w:r>
    </w:p>
    <w:p w14:paraId="02EC3A42" w14:textId="77777777" w:rsidR="00B82488" w:rsidRDefault="00B82488">
      <w:pPr>
        <w:pStyle w:val="Index1"/>
        <w:tabs>
          <w:tab w:val="right" w:leader="dot" w:pos="4165"/>
        </w:tabs>
        <w:rPr>
          <w:noProof/>
          <w:lang w:val="en-US"/>
        </w:rPr>
      </w:pPr>
      <w:r>
        <w:rPr>
          <w:noProof/>
          <w:lang w:val="en-US"/>
        </w:rPr>
        <w:t>ISO/IEC 8802-2 LLC Type 2 setup</w:t>
      </w:r>
      <w:r>
        <w:rPr>
          <w:noProof/>
          <w:lang w:val="en-US"/>
        </w:rPr>
        <w:tab/>
        <w:t>290, 508</w:t>
      </w:r>
    </w:p>
    <w:p w14:paraId="3B83B3F1" w14:textId="77777777" w:rsidR="00B82488" w:rsidRDefault="00B82488">
      <w:pPr>
        <w:pStyle w:val="Index1"/>
        <w:tabs>
          <w:tab w:val="right" w:leader="dot" w:pos="4165"/>
        </w:tabs>
        <w:rPr>
          <w:noProof/>
          <w:lang w:val="en-US"/>
        </w:rPr>
      </w:pPr>
      <w:r>
        <w:rPr>
          <w:noProof/>
          <w:lang w:val="en-US"/>
        </w:rPr>
        <w:t>ISO/IEC 8802-2 LLC Type 3 setup</w:t>
      </w:r>
      <w:r>
        <w:rPr>
          <w:noProof/>
          <w:lang w:val="en-US"/>
        </w:rPr>
        <w:tab/>
        <w:t>292, 508</w:t>
      </w:r>
    </w:p>
    <w:p w14:paraId="469B06B6" w14:textId="77777777" w:rsidR="00B82488" w:rsidRDefault="00B82488">
      <w:pPr>
        <w:pStyle w:val="Index1"/>
        <w:tabs>
          <w:tab w:val="right" w:leader="dot" w:pos="4165"/>
        </w:tabs>
        <w:rPr>
          <w:noProof/>
          <w:lang w:val="en-US"/>
        </w:rPr>
      </w:pPr>
      <w:r>
        <w:rPr>
          <w:noProof/>
          <w:lang w:val="en-US"/>
        </w:rPr>
        <w:t>Key agreement</w:t>
      </w:r>
      <w:r>
        <w:rPr>
          <w:noProof/>
          <w:lang w:val="en-US"/>
        </w:rPr>
        <w:tab/>
        <w:t>110</w:t>
      </w:r>
    </w:p>
    <w:p w14:paraId="445D3CA6" w14:textId="77777777" w:rsidR="00B82488" w:rsidRDefault="00B82488">
      <w:pPr>
        <w:pStyle w:val="Index1"/>
        <w:tabs>
          <w:tab w:val="right" w:leader="dot" w:pos="4165"/>
        </w:tabs>
        <w:rPr>
          <w:noProof/>
          <w:lang w:val="en-US"/>
        </w:rPr>
      </w:pPr>
      <w:r>
        <w:rPr>
          <w:noProof/>
          <w:lang w:val="en-US"/>
        </w:rPr>
        <w:t>Key information</w:t>
      </w:r>
      <w:r>
        <w:rPr>
          <w:noProof/>
          <w:lang w:val="en-US"/>
        </w:rPr>
        <w:tab/>
        <w:t>138</w:t>
      </w:r>
    </w:p>
    <w:p w14:paraId="47EC7F8D" w14:textId="77777777" w:rsidR="00B82488" w:rsidRDefault="00B82488">
      <w:pPr>
        <w:pStyle w:val="Index1"/>
        <w:tabs>
          <w:tab w:val="right" w:leader="dot" w:pos="4165"/>
        </w:tabs>
        <w:rPr>
          <w:noProof/>
          <w:lang w:val="en-US"/>
        </w:rPr>
      </w:pPr>
      <w:r>
        <w:rPr>
          <w:noProof/>
          <w:lang w:val="en-US"/>
        </w:rPr>
        <w:t>key_info</w:t>
      </w:r>
      <w:r>
        <w:rPr>
          <w:noProof/>
          <w:lang w:val="en-US"/>
        </w:rPr>
        <w:tab/>
        <w:t>133</w:t>
      </w:r>
    </w:p>
    <w:p w14:paraId="56E6167E" w14:textId="77777777" w:rsidR="00B82488" w:rsidRDefault="00B82488">
      <w:pPr>
        <w:pStyle w:val="Index1"/>
        <w:tabs>
          <w:tab w:val="right" w:leader="dot" w:pos="4165"/>
        </w:tabs>
        <w:rPr>
          <w:noProof/>
          <w:lang w:val="en-US"/>
        </w:rPr>
      </w:pPr>
      <w:r w:rsidRPr="008F5333">
        <w:rPr>
          <w:iCs/>
          <w:noProof/>
          <w:lang w:val="en-US"/>
        </w:rPr>
        <w:t>last_average_value</w:t>
      </w:r>
      <w:r>
        <w:rPr>
          <w:noProof/>
          <w:lang w:val="en-US"/>
        </w:rPr>
        <w:tab/>
        <w:t>62</w:t>
      </w:r>
    </w:p>
    <w:p w14:paraId="53F9CA8C" w14:textId="77777777" w:rsidR="00B82488" w:rsidRDefault="00B82488">
      <w:pPr>
        <w:pStyle w:val="Index1"/>
        <w:tabs>
          <w:tab w:val="right" w:leader="dot" w:pos="4165"/>
        </w:tabs>
        <w:rPr>
          <w:noProof/>
          <w:lang w:val="en-US"/>
        </w:rPr>
      </w:pPr>
      <w:r>
        <w:rPr>
          <w:noProof/>
          <w:lang w:val="en-US"/>
        </w:rPr>
        <w:t>Limiter</w:t>
      </w:r>
      <w:r>
        <w:rPr>
          <w:noProof/>
          <w:lang w:val="en-US"/>
        </w:rPr>
        <w:tab/>
        <w:t>172, 494, 501</w:t>
      </w:r>
    </w:p>
    <w:p w14:paraId="30DC307B" w14:textId="77777777" w:rsidR="00B82488" w:rsidRDefault="00B82488">
      <w:pPr>
        <w:pStyle w:val="Index1"/>
        <w:tabs>
          <w:tab w:val="right" w:leader="dot" w:pos="4165"/>
        </w:tabs>
        <w:rPr>
          <w:noProof/>
          <w:lang w:val="en-US"/>
        </w:rPr>
      </w:pPr>
      <w:r>
        <w:rPr>
          <w:noProof/>
          <w:lang w:val="en-US"/>
        </w:rPr>
        <w:t>Link key</w:t>
      </w:r>
      <w:r>
        <w:rPr>
          <w:noProof/>
          <w:lang w:val="en-US"/>
        </w:rPr>
        <w:tab/>
        <w:t>22</w:t>
      </w:r>
    </w:p>
    <w:p w14:paraId="0A3CAD70" w14:textId="77777777" w:rsidR="00B82488" w:rsidRDefault="00B82488">
      <w:pPr>
        <w:pStyle w:val="Index1"/>
        <w:tabs>
          <w:tab w:val="right" w:leader="dot" w:pos="4165"/>
        </w:tabs>
        <w:rPr>
          <w:noProof/>
          <w:lang w:val="en-US"/>
        </w:rPr>
      </w:pPr>
      <w:r>
        <w:rPr>
          <w:noProof/>
          <w:lang w:val="en-US"/>
        </w:rPr>
        <w:t>List objects – Electricity</w:t>
      </w:r>
      <w:r>
        <w:rPr>
          <w:noProof/>
          <w:lang w:val="en-US"/>
        </w:rPr>
        <w:tab/>
        <w:t>528</w:t>
      </w:r>
    </w:p>
    <w:p w14:paraId="54D6517E" w14:textId="77777777" w:rsidR="00B82488" w:rsidRDefault="00B82488">
      <w:pPr>
        <w:pStyle w:val="Index1"/>
        <w:tabs>
          <w:tab w:val="right" w:leader="dot" w:pos="4165"/>
        </w:tabs>
        <w:rPr>
          <w:noProof/>
          <w:lang w:val="en-US"/>
        </w:rPr>
      </w:pPr>
      <w:r>
        <w:rPr>
          <w:noProof/>
          <w:lang w:val="en-US"/>
        </w:rPr>
        <w:t>List objects – General</w:t>
      </w:r>
      <w:r>
        <w:rPr>
          <w:noProof/>
          <w:lang w:val="en-US"/>
        </w:rPr>
        <w:tab/>
        <w:t>523</w:t>
      </w:r>
    </w:p>
    <w:p w14:paraId="3D012444" w14:textId="77777777" w:rsidR="00B82488" w:rsidRDefault="00B82488">
      <w:pPr>
        <w:pStyle w:val="Index1"/>
        <w:tabs>
          <w:tab w:val="right" w:leader="dot" w:pos="4165"/>
        </w:tabs>
        <w:rPr>
          <w:noProof/>
          <w:lang w:val="en-US"/>
        </w:rPr>
      </w:pPr>
      <w:r>
        <w:rPr>
          <w:noProof/>
          <w:lang w:val="en-US"/>
        </w:rPr>
        <w:t>LLC layer</w:t>
      </w:r>
      <w:r>
        <w:rPr>
          <w:noProof/>
          <w:lang w:val="en-US"/>
        </w:rPr>
        <w:tab/>
        <w:t>288, 465</w:t>
      </w:r>
    </w:p>
    <w:p w14:paraId="6FD92835" w14:textId="77777777" w:rsidR="00B82488" w:rsidRDefault="00B82488">
      <w:pPr>
        <w:pStyle w:val="Index1"/>
        <w:tabs>
          <w:tab w:val="right" w:leader="dot" w:pos="4165"/>
        </w:tabs>
        <w:rPr>
          <w:noProof/>
          <w:lang w:val="en-US"/>
        </w:rPr>
      </w:pPr>
      <w:r>
        <w:rPr>
          <w:noProof/>
          <w:lang w:val="en-US"/>
        </w:rPr>
        <w:t>LLC sub-layer</w:t>
      </w:r>
      <w:r>
        <w:rPr>
          <w:noProof/>
          <w:lang w:val="en-US"/>
        </w:rPr>
        <w:tab/>
        <w:t>273</w:t>
      </w:r>
    </w:p>
    <w:p w14:paraId="78E85B7B" w14:textId="77777777" w:rsidR="00B82488" w:rsidRDefault="00B82488">
      <w:pPr>
        <w:pStyle w:val="Index1"/>
        <w:tabs>
          <w:tab w:val="right" w:leader="dot" w:pos="4165"/>
        </w:tabs>
        <w:rPr>
          <w:noProof/>
          <w:lang w:val="en-US"/>
        </w:rPr>
      </w:pPr>
      <w:r>
        <w:rPr>
          <w:noProof/>
          <w:lang w:val="en-US"/>
        </w:rPr>
        <w:t>LLS secret</w:t>
      </w:r>
      <w:r>
        <w:rPr>
          <w:noProof/>
          <w:lang w:val="en-US"/>
        </w:rPr>
        <w:tab/>
        <w:t>91, 403</w:t>
      </w:r>
    </w:p>
    <w:p w14:paraId="050A82FC" w14:textId="77777777" w:rsidR="00B82488" w:rsidRDefault="00B82488">
      <w:pPr>
        <w:pStyle w:val="Index1"/>
        <w:tabs>
          <w:tab w:val="right" w:leader="dot" w:pos="4165"/>
        </w:tabs>
        <w:rPr>
          <w:noProof/>
          <w:lang w:val="en-US"/>
        </w:rPr>
      </w:pPr>
      <w:r>
        <w:rPr>
          <w:noProof/>
          <w:lang w:val="en-US"/>
        </w:rPr>
        <w:t>Load limiting</w:t>
      </w:r>
      <w:r>
        <w:rPr>
          <w:noProof/>
          <w:lang w:val="en-US"/>
        </w:rPr>
        <w:tab/>
        <w:t>24</w:t>
      </w:r>
    </w:p>
    <w:p w14:paraId="7F4FB66A" w14:textId="77777777" w:rsidR="00B82488" w:rsidRDefault="00B82488">
      <w:pPr>
        <w:pStyle w:val="Index1"/>
        <w:tabs>
          <w:tab w:val="right" w:leader="dot" w:pos="4165"/>
        </w:tabs>
        <w:rPr>
          <w:noProof/>
          <w:lang w:val="en-US"/>
        </w:rPr>
      </w:pPr>
      <w:r w:rsidRPr="008F5333">
        <w:rPr>
          <w:i/>
          <w:noProof/>
          <w:lang w:val="en-US"/>
        </w:rPr>
        <w:t>Load profile control</w:t>
      </w:r>
      <w:r>
        <w:rPr>
          <w:noProof/>
          <w:lang w:val="en-US"/>
        </w:rPr>
        <w:tab/>
        <w:t>498, 500</w:t>
      </w:r>
    </w:p>
    <w:p w14:paraId="3015FB8B" w14:textId="77777777" w:rsidR="00B82488" w:rsidRDefault="00B82488">
      <w:pPr>
        <w:pStyle w:val="Index1"/>
        <w:tabs>
          <w:tab w:val="right" w:leader="dot" w:pos="4165"/>
        </w:tabs>
        <w:rPr>
          <w:noProof/>
          <w:lang w:val="en-US"/>
        </w:rPr>
      </w:pPr>
      <w:r>
        <w:rPr>
          <w:noProof/>
          <w:lang w:val="en-US"/>
        </w:rPr>
        <w:t>Local port setup</w:t>
      </w:r>
      <w:r>
        <w:rPr>
          <w:noProof/>
          <w:lang w:val="en-US"/>
        </w:rPr>
        <w:tab/>
        <w:t>220, 437, 502</w:t>
      </w:r>
    </w:p>
    <w:p w14:paraId="565FC0DD" w14:textId="77777777" w:rsidR="00B82488" w:rsidRDefault="00B82488">
      <w:pPr>
        <w:pStyle w:val="Index1"/>
        <w:tabs>
          <w:tab w:val="right" w:leader="dot" w:pos="4165"/>
        </w:tabs>
        <w:rPr>
          <w:noProof/>
          <w:lang w:val="en-US"/>
        </w:rPr>
      </w:pPr>
      <w:r>
        <w:rPr>
          <w:noProof/>
          <w:lang w:val="en-US"/>
        </w:rPr>
        <w:t>local_disconnect</w:t>
      </w:r>
      <w:r>
        <w:rPr>
          <w:noProof/>
          <w:lang w:val="en-US"/>
        </w:rPr>
        <w:tab/>
        <w:t>170</w:t>
      </w:r>
    </w:p>
    <w:p w14:paraId="3276AF0F" w14:textId="77777777" w:rsidR="00B82488" w:rsidRDefault="00B82488">
      <w:pPr>
        <w:pStyle w:val="Index1"/>
        <w:tabs>
          <w:tab w:val="right" w:leader="dot" w:pos="4165"/>
        </w:tabs>
        <w:rPr>
          <w:noProof/>
          <w:lang w:val="en-US"/>
        </w:rPr>
      </w:pPr>
      <w:r>
        <w:rPr>
          <w:noProof/>
          <w:lang w:val="en-US"/>
        </w:rPr>
        <w:t>local_reconnect</w:t>
      </w:r>
      <w:r>
        <w:rPr>
          <w:noProof/>
          <w:lang w:val="en-US"/>
        </w:rPr>
        <w:tab/>
        <w:t>170</w:t>
      </w:r>
    </w:p>
    <w:p w14:paraId="0E26A4F3" w14:textId="77777777" w:rsidR="00B82488" w:rsidRDefault="00B82488">
      <w:pPr>
        <w:pStyle w:val="Index1"/>
        <w:tabs>
          <w:tab w:val="right" w:leader="dot" w:pos="4165"/>
        </w:tabs>
        <w:rPr>
          <w:noProof/>
          <w:lang w:val="en-US"/>
        </w:rPr>
      </w:pPr>
      <w:r>
        <w:rPr>
          <w:noProof/>
          <w:lang w:val="en-US"/>
        </w:rPr>
        <w:t>Logical device</w:t>
      </w:r>
      <w:r>
        <w:rPr>
          <w:noProof/>
          <w:lang w:val="en-US"/>
        </w:rPr>
        <w:tab/>
        <w:t>45, 46, 88, 92, 99, 100, 396, 399, 403, 413, 417</w:t>
      </w:r>
    </w:p>
    <w:p w14:paraId="7B92B13A" w14:textId="77777777" w:rsidR="00B82488" w:rsidRDefault="00B82488">
      <w:pPr>
        <w:pStyle w:val="Index1"/>
        <w:tabs>
          <w:tab w:val="right" w:leader="dot" w:pos="4165"/>
        </w:tabs>
        <w:rPr>
          <w:noProof/>
          <w:lang w:val="en-US"/>
        </w:rPr>
      </w:pPr>
      <w:r>
        <w:rPr>
          <w:noProof/>
          <w:lang w:val="en-US"/>
        </w:rPr>
        <w:t>Logical Device Name</w:t>
      </w:r>
      <w:r>
        <w:rPr>
          <w:noProof/>
          <w:lang w:val="en-US"/>
        </w:rPr>
        <w:tab/>
        <w:t>34, 273, 295, 494, 512</w:t>
      </w:r>
    </w:p>
    <w:p w14:paraId="45A5EBB1" w14:textId="77777777" w:rsidR="00B82488" w:rsidRDefault="00B82488">
      <w:pPr>
        <w:pStyle w:val="Index1"/>
        <w:tabs>
          <w:tab w:val="right" w:leader="dot" w:pos="4165"/>
        </w:tabs>
        <w:rPr>
          <w:noProof/>
          <w:lang w:val="en-US"/>
        </w:rPr>
      </w:pPr>
      <w:r>
        <w:rPr>
          <w:noProof/>
          <w:lang w:val="en-US"/>
        </w:rPr>
        <w:t>Logical name</w:t>
      </w:r>
      <w:r>
        <w:rPr>
          <w:noProof/>
          <w:lang w:val="en-US"/>
        </w:rPr>
        <w:tab/>
        <w:t>33</w:t>
      </w:r>
    </w:p>
    <w:p w14:paraId="094FB541" w14:textId="77777777" w:rsidR="00B82488" w:rsidRDefault="00B82488">
      <w:pPr>
        <w:pStyle w:val="Index1"/>
        <w:tabs>
          <w:tab w:val="right" w:leader="dot" w:pos="4165"/>
        </w:tabs>
        <w:rPr>
          <w:noProof/>
          <w:lang w:val="en-US"/>
        </w:rPr>
      </w:pPr>
      <w:r>
        <w:rPr>
          <w:noProof/>
          <w:lang w:val="en-US"/>
        </w:rPr>
        <w:t>Logical name referencing</w:t>
      </w:r>
      <w:r>
        <w:rPr>
          <w:noProof/>
          <w:lang w:val="en-US"/>
        </w:rPr>
        <w:tab/>
        <w:t>92, 413, 417</w:t>
      </w:r>
    </w:p>
    <w:p w14:paraId="51E92AD2" w14:textId="77777777" w:rsidR="00B82488" w:rsidRDefault="00B82488">
      <w:pPr>
        <w:pStyle w:val="Index1"/>
        <w:tabs>
          <w:tab w:val="right" w:leader="dot" w:pos="4165"/>
        </w:tabs>
        <w:rPr>
          <w:noProof/>
          <w:lang w:val="en-US"/>
        </w:rPr>
      </w:pPr>
      <w:r>
        <w:rPr>
          <w:noProof/>
          <w:lang w:val="en-US"/>
        </w:rPr>
        <w:t>logical_name</w:t>
      </w:r>
      <w:r>
        <w:rPr>
          <w:noProof/>
          <w:lang w:val="en-US"/>
        </w:rPr>
        <w:tab/>
        <w:t>32</w:t>
      </w:r>
    </w:p>
    <w:p w14:paraId="791C9A92" w14:textId="77777777" w:rsidR="00B82488" w:rsidRDefault="00B82488">
      <w:pPr>
        <w:pStyle w:val="Index1"/>
        <w:tabs>
          <w:tab w:val="right" w:leader="dot" w:pos="4165"/>
        </w:tabs>
        <w:rPr>
          <w:noProof/>
          <w:lang w:val="en-US"/>
        </w:rPr>
      </w:pPr>
      <w:r>
        <w:rPr>
          <w:noProof/>
          <w:lang w:val="en-US"/>
        </w:rPr>
        <w:t>LTE monitoring</w:t>
      </w:r>
      <w:r>
        <w:rPr>
          <w:noProof/>
          <w:lang w:val="en-US"/>
        </w:rPr>
        <w:tab/>
        <w:t>494, 506</w:t>
      </w:r>
    </w:p>
    <w:p w14:paraId="5962BC89" w14:textId="77777777" w:rsidR="00B82488" w:rsidRDefault="00B82488">
      <w:pPr>
        <w:pStyle w:val="Index1"/>
        <w:tabs>
          <w:tab w:val="right" w:leader="dot" w:pos="4165"/>
        </w:tabs>
        <w:rPr>
          <w:noProof/>
          <w:lang w:val="en-US"/>
        </w:rPr>
      </w:pPr>
      <w:r>
        <w:rPr>
          <w:noProof/>
          <w:lang w:val="en-US"/>
        </w:rPr>
        <w:t>MAC address</w:t>
      </w:r>
      <w:r>
        <w:rPr>
          <w:noProof/>
          <w:lang w:val="en-US"/>
        </w:rPr>
        <w:tab/>
        <w:t>22, 226</w:t>
      </w:r>
    </w:p>
    <w:p w14:paraId="3BE7CA62" w14:textId="77777777" w:rsidR="00B82488" w:rsidRDefault="00B82488">
      <w:pPr>
        <w:pStyle w:val="Index1"/>
        <w:tabs>
          <w:tab w:val="right" w:leader="dot" w:pos="4165"/>
        </w:tabs>
        <w:rPr>
          <w:noProof/>
          <w:lang w:val="en-US"/>
        </w:rPr>
      </w:pPr>
      <w:r>
        <w:rPr>
          <w:noProof/>
          <w:lang w:val="en-US"/>
        </w:rPr>
        <w:t>MAC address setup</w:t>
      </w:r>
      <w:r>
        <w:rPr>
          <w:noProof/>
          <w:lang w:val="en-US"/>
        </w:rPr>
        <w:tab/>
        <w:t>494, 505, 509</w:t>
      </w:r>
    </w:p>
    <w:p w14:paraId="464BD9AF" w14:textId="77777777" w:rsidR="00B82488" w:rsidRDefault="00B82488">
      <w:pPr>
        <w:pStyle w:val="Index1"/>
        <w:tabs>
          <w:tab w:val="right" w:leader="dot" w:pos="4165"/>
        </w:tabs>
        <w:rPr>
          <w:noProof/>
          <w:lang w:val="en-US"/>
        </w:rPr>
      </w:pPr>
      <w:r>
        <w:rPr>
          <w:noProof/>
          <w:lang w:val="en-US"/>
        </w:rPr>
        <w:t>MAC sub-layer</w:t>
      </w:r>
      <w:r>
        <w:rPr>
          <w:noProof/>
          <w:lang w:val="en-US"/>
        </w:rPr>
        <w:tab/>
        <w:t>273</w:t>
      </w:r>
    </w:p>
    <w:p w14:paraId="66EADE5F" w14:textId="77777777" w:rsidR="00B82488" w:rsidRDefault="00B82488">
      <w:pPr>
        <w:pStyle w:val="Index1"/>
        <w:tabs>
          <w:tab w:val="right" w:leader="dot" w:pos="4165"/>
        </w:tabs>
        <w:rPr>
          <w:noProof/>
          <w:lang w:val="en-US"/>
        </w:rPr>
      </w:pPr>
      <w:r>
        <w:rPr>
          <w:noProof/>
          <w:lang w:val="en-US"/>
        </w:rPr>
        <w:t>Managed payment mode</w:t>
      </w:r>
      <w:r>
        <w:rPr>
          <w:noProof/>
          <w:lang w:val="en-US"/>
        </w:rPr>
        <w:tab/>
        <w:t>25</w:t>
      </w:r>
    </w:p>
    <w:p w14:paraId="5B61CD82" w14:textId="77777777" w:rsidR="00B82488" w:rsidRDefault="00B82488">
      <w:pPr>
        <w:pStyle w:val="Index1"/>
        <w:tabs>
          <w:tab w:val="right" w:leader="dot" w:pos="4165"/>
        </w:tabs>
        <w:rPr>
          <w:noProof/>
          <w:lang w:val="en-US"/>
        </w:rPr>
      </w:pPr>
      <w:r>
        <w:rPr>
          <w:noProof/>
          <w:lang w:val="en-US"/>
        </w:rPr>
        <w:t>Management Logical Device</w:t>
      </w:r>
      <w:r>
        <w:rPr>
          <w:noProof/>
          <w:lang w:val="en-US"/>
        </w:rPr>
        <w:tab/>
        <w:t>45, 47, 294</w:t>
      </w:r>
    </w:p>
    <w:p w14:paraId="5215DCC0" w14:textId="77777777" w:rsidR="00B82488" w:rsidRDefault="00B82488">
      <w:pPr>
        <w:pStyle w:val="Index1"/>
        <w:tabs>
          <w:tab w:val="right" w:leader="dot" w:pos="4165"/>
        </w:tabs>
        <w:rPr>
          <w:noProof/>
          <w:lang w:val="en-US"/>
        </w:rPr>
      </w:pPr>
      <w:r>
        <w:rPr>
          <w:noProof/>
          <w:lang w:val="en-US"/>
        </w:rPr>
        <w:t>manual_disconnect</w:t>
      </w:r>
      <w:r>
        <w:rPr>
          <w:noProof/>
          <w:lang w:val="en-US"/>
        </w:rPr>
        <w:tab/>
        <w:t>170</w:t>
      </w:r>
    </w:p>
    <w:p w14:paraId="2BC29A80" w14:textId="77777777" w:rsidR="00B82488" w:rsidRDefault="00B82488">
      <w:pPr>
        <w:pStyle w:val="Index1"/>
        <w:tabs>
          <w:tab w:val="right" w:leader="dot" w:pos="4165"/>
        </w:tabs>
        <w:rPr>
          <w:noProof/>
          <w:lang w:val="en-US"/>
        </w:rPr>
      </w:pPr>
      <w:r>
        <w:rPr>
          <w:noProof/>
          <w:lang w:val="en-US"/>
        </w:rPr>
        <w:lastRenderedPageBreak/>
        <w:t>manual_reconnect</w:t>
      </w:r>
      <w:r>
        <w:rPr>
          <w:noProof/>
          <w:lang w:val="en-US"/>
        </w:rPr>
        <w:tab/>
        <w:t>170</w:t>
      </w:r>
    </w:p>
    <w:p w14:paraId="63ADF7CA" w14:textId="77777777" w:rsidR="00B82488" w:rsidRDefault="00B82488">
      <w:pPr>
        <w:pStyle w:val="Index1"/>
        <w:tabs>
          <w:tab w:val="right" w:leader="dot" w:pos="4165"/>
        </w:tabs>
        <w:rPr>
          <w:noProof/>
          <w:lang w:val="en-US"/>
        </w:rPr>
      </w:pPr>
      <w:r>
        <w:rPr>
          <w:noProof/>
          <w:lang w:val="en-US"/>
        </w:rPr>
        <w:t>Manufacturer ID</w:t>
      </w:r>
      <w:r>
        <w:rPr>
          <w:noProof/>
          <w:lang w:val="en-US"/>
        </w:rPr>
        <w:tab/>
        <w:t>455</w:t>
      </w:r>
    </w:p>
    <w:p w14:paraId="2407F1AD" w14:textId="77777777" w:rsidR="00B82488" w:rsidRDefault="00B82488">
      <w:pPr>
        <w:pStyle w:val="Index1"/>
        <w:tabs>
          <w:tab w:val="right" w:leader="dot" w:pos="4165"/>
        </w:tabs>
        <w:rPr>
          <w:noProof/>
          <w:lang w:val="en-US"/>
        </w:rPr>
      </w:pPr>
      <w:r>
        <w:rPr>
          <w:noProof/>
          <w:lang w:val="en-US"/>
        </w:rPr>
        <w:t>manufacturer_id</w:t>
      </w:r>
      <w:r>
        <w:rPr>
          <w:noProof/>
          <w:lang w:val="en-US"/>
        </w:rPr>
        <w:tab/>
        <w:t>226</w:t>
      </w:r>
    </w:p>
    <w:p w14:paraId="5FCF45E6" w14:textId="77777777" w:rsidR="00B82488" w:rsidRDefault="00B82488">
      <w:pPr>
        <w:pStyle w:val="Index1"/>
        <w:tabs>
          <w:tab w:val="right" w:leader="dot" w:pos="4165"/>
        </w:tabs>
        <w:rPr>
          <w:noProof/>
          <w:lang w:val="en-US"/>
        </w:rPr>
      </w:pPr>
      <w:r>
        <w:rPr>
          <w:noProof/>
          <w:lang w:val="en-US"/>
        </w:rPr>
        <w:t>Master key</w:t>
      </w:r>
      <w:r>
        <w:rPr>
          <w:noProof/>
          <w:lang w:val="en-US"/>
        </w:rPr>
        <w:tab/>
        <w:t>111, 128</w:t>
      </w:r>
    </w:p>
    <w:p w14:paraId="2DB97068" w14:textId="77777777" w:rsidR="00B82488" w:rsidRDefault="00B82488">
      <w:pPr>
        <w:pStyle w:val="Index1"/>
        <w:tabs>
          <w:tab w:val="right" w:leader="dot" w:pos="4165"/>
        </w:tabs>
        <w:rPr>
          <w:noProof/>
          <w:lang w:val="en-US"/>
        </w:rPr>
      </w:pPr>
      <w:r>
        <w:rPr>
          <w:noProof/>
          <w:lang w:val="en-US"/>
        </w:rPr>
        <w:t>master_key</w:t>
      </w:r>
      <w:r>
        <w:rPr>
          <w:noProof/>
          <w:lang w:val="en-US"/>
        </w:rPr>
        <w:tab/>
        <w:t>134</w:t>
      </w:r>
    </w:p>
    <w:p w14:paraId="3E1A162E" w14:textId="77777777" w:rsidR="00B82488" w:rsidRDefault="00B82488">
      <w:pPr>
        <w:pStyle w:val="Index1"/>
        <w:tabs>
          <w:tab w:val="right" w:leader="dot" w:pos="4165"/>
        </w:tabs>
        <w:rPr>
          <w:noProof/>
          <w:lang w:val="en-US"/>
        </w:rPr>
      </w:pPr>
      <w:r>
        <w:rPr>
          <w:noProof/>
          <w:lang w:val="en-US"/>
        </w:rPr>
        <w:t>Max credit limit</w:t>
      </w:r>
      <w:r>
        <w:rPr>
          <w:noProof/>
          <w:lang w:val="en-US"/>
        </w:rPr>
        <w:tab/>
        <w:t>502</w:t>
      </w:r>
    </w:p>
    <w:p w14:paraId="09D1B8BB" w14:textId="77777777" w:rsidR="00B82488" w:rsidRDefault="00B82488">
      <w:pPr>
        <w:pStyle w:val="Index1"/>
        <w:tabs>
          <w:tab w:val="right" w:leader="dot" w:pos="4165"/>
        </w:tabs>
        <w:rPr>
          <w:noProof/>
          <w:lang w:val="en-US"/>
        </w:rPr>
      </w:pPr>
      <w:r>
        <w:rPr>
          <w:noProof/>
          <w:lang w:val="en-US"/>
        </w:rPr>
        <w:t>Max vend limit</w:t>
      </w:r>
      <w:r>
        <w:rPr>
          <w:noProof/>
          <w:lang w:val="en-US"/>
        </w:rPr>
        <w:tab/>
        <w:t>502</w:t>
      </w:r>
    </w:p>
    <w:p w14:paraId="4DA8A57D" w14:textId="77777777" w:rsidR="00B82488" w:rsidRDefault="00B82488">
      <w:pPr>
        <w:pStyle w:val="Index1"/>
        <w:tabs>
          <w:tab w:val="right" w:leader="dot" w:pos="4165"/>
        </w:tabs>
        <w:rPr>
          <w:noProof/>
          <w:lang w:val="en-US"/>
        </w:rPr>
      </w:pPr>
      <w:r w:rsidRPr="008F5333">
        <w:rPr>
          <w:noProof/>
          <w:snapToGrid w:val="0"/>
          <w:lang w:val="en-US"/>
        </w:rPr>
        <w:t>Maximum and minimum values</w:t>
      </w:r>
      <w:r>
        <w:rPr>
          <w:noProof/>
          <w:lang w:val="en-US"/>
        </w:rPr>
        <w:tab/>
        <w:t>524</w:t>
      </w:r>
    </w:p>
    <w:p w14:paraId="59E19828" w14:textId="77777777" w:rsidR="00B82488" w:rsidRDefault="00B82488">
      <w:pPr>
        <w:pStyle w:val="Index1"/>
        <w:tabs>
          <w:tab w:val="right" w:leader="dot" w:pos="4165"/>
        </w:tabs>
        <w:rPr>
          <w:noProof/>
          <w:lang w:val="en-US"/>
        </w:rPr>
      </w:pPr>
      <w:r>
        <w:rPr>
          <w:noProof/>
          <w:lang w:val="en-US"/>
        </w:rPr>
        <w:t>M-Bus</w:t>
      </w:r>
      <w:r>
        <w:rPr>
          <w:noProof/>
          <w:lang w:val="en-US"/>
        </w:rPr>
        <w:tab/>
        <w:t>494</w:t>
      </w:r>
    </w:p>
    <w:p w14:paraId="3E971803" w14:textId="77777777" w:rsidR="00B82488" w:rsidRDefault="00B82488">
      <w:pPr>
        <w:pStyle w:val="Index1"/>
        <w:tabs>
          <w:tab w:val="right" w:leader="dot" w:pos="4165"/>
        </w:tabs>
        <w:rPr>
          <w:noProof/>
          <w:lang w:val="en-US"/>
        </w:rPr>
      </w:pPr>
      <w:r>
        <w:rPr>
          <w:noProof/>
          <w:lang w:val="en-US"/>
        </w:rPr>
        <w:t>M-Bus client</w:t>
      </w:r>
      <w:r>
        <w:rPr>
          <w:noProof/>
          <w:lang w:val="en-US"/>
        </w:rPr>
        <w:tab/>
        <w:t>455, 467, 469, 473, 504, 534</w:t>
      </w:r>
    </w:p>
    <w:p w14:paraId="458110FE" w14:textId="77777777" w:rsidR="00B82488" w:rsidRDefault="00B82488">
      <w:pPr>
        <w:pStyle w:val="Index1"/>
        <w:tabs>
          <w:tab w:val="right" w:leader="dot" w:pos="4165"/>
        </w:tabs>
        <w:rPr>
          <w:noProof/>
          <w:lang w:val="en-US"/>
        </w:rPr>
      </w:pPr>
      <w:r>
        <w:rPr>
          <w:noProof/>
          <w:lang w:val="en-US"/>
        </w:rPr>
        <w:t>M-Bus control log object</w:t>
      </w:r>
      <w:r>
        <w:rPr>
          <w:noProof/>
          <w:lang w:val="en-US"/>
        </w:rPr>
        <w:tab/>
        <w:t>504</w:t>
      </w:r>
    </w:p>
    <w:p w14:paraId="0375BB51" w14:textId="77777777" w:rsidR="00B82488" w:rsidRDefault="00B82488">
      <w:pPr>
        <w:pStyle w:val="Index1"/>
        <w:tabs>
          <w:tab w:val="right" w:leader="dot" w:pos="4165"/>
        </w:tabs>
        <w:rPr>
          <w:noProof/>
          <w:lang w:val="en-US"/>
        </w:rPr>
      </w:pPr>
      <w:r>
        <w:rPr>
          <w:noProof/>
          <w:lang w:val="en-US"/>
        </w:rPr>
        <w:t>M-Bus diagnostics</w:t>
      </w:r>
      <w:r>
        <w:rPr>
          <w:noProof/>
          <w:lang w:val="en-US"/>
        </w:rPr>
        <w:tab/>
        <w:t>505</w:t>
      </w:r>
    </w:p>
    <w:p w14:paraId="569FBA23" w14:textId="77777777" w:rsidR="00B82488" w:rsidRDefault="00B82488">
      <w:pPr>
        <w:pStyle w:val="Index1"/>
        <w:tabs>
          <w:tab w:val="right" w:leader="dot" w:pos="4165"/>
        </w:tabs>
        <w:rPr>
          <w:noProof/>
          <w:lang w:val="en-US"/>
        </w:rPr>
      </w:pPr>
      <w:r>
        <w:rPr>
          <w:noProof/>
          <w:lang w:val="en-US"/>
        </w:rPr>
        <w:t>M-Bus disconnect control object</w:t>
      </w:r>
      <w:r>
        <w:rPr>
          <w:noProof/>
          <w:lang w:val="en-US"/>
        </w:rPr>
        <w:tab/>
        <w:t>504</w:t>
      </w:r>
    </w:p>
    <w:p w14:paraId="48B4B4E5" w14:textId="77777777" w:rsidR="00B82488" w:rsidRDefault="00B82488">
      <w:pPr>
        <w:pStyle w:val="Index1"/>
        <w:tabs>
          <w:tab w:val="right" w:leader="dot" w:pos="4165"/>
        </w:tabs>
        <w:rPr>
          <w:noProof/>
          <w:lang w:val="en-US"/>
        </w:rPr>
      </w:pPr>
      <w:r>
        <w:rPr>
          <w:noProof/>
          <w:lang w:val="en-US"/>
        </w:rPr>
        <w:t>M-Bus master port setup</w:t>
      </w:r>
      <w:r>
        <w:rPr>
          <w:noProof/>
          <w:lang w:val="en-US"/>
        </w:rPr>
        <w:tab/>
        <w:t>249, 505</w:t>
      </w:r>
    </w:p>
    <w:p w14:paraId="578C8969" w14:textId="77777777" w:rsidR="00B82488" w:rsidRDefault="00B82488">
      <w:pPr>
        <w:pStyle w:val="Index1"/>
        <w:tabs>
          <w:tab w:val="right" w:leader="dot" w:pos="4165"/>
        </w:tabs>
        <w:rPr>
          <w:noProof/>
          <w:lang w:val="en-US"/>
        </w:rPr>
      </w:pPr>
      <w:r>
        <w:rPr>
          <w:noProof/>
          <w:lang w:val="en-US"/>
        </w:rPr>
        <w:t>M-Bus port setup</w:t>
      </w:r>
      <w:r>
        <w:rPr>
          <w:noProof/>
          <w:lang w:val="en-US"/>
        </w:rPr>
        <w:tab/>
        <w:t>455</w:t>
      </w:r>
    </w:p>
    <w:p w14:paraId="45806147" w14:textId="77777777" w:rsidR="00B82488" w:rsidRDefault="00B82488">
      <w:pPr>
        <w:pStyle w:val="Index1"/>
        <w:tabs>
          <w:tab w:val="right" w:leader="dot" w:pos="4165"/>
        </w:tabs>
        <w:rPr>
          <w:noProof/>
          <w:lang w:val="en-US"/>
        </w:rPr>
      </w:pPr>
      <w:r w:rsidRPr="008F5333">
        <w:rPr>
          <w:i/>
          <w:noProof/>
          <w:lang w:val="en-US"/>
        </w:rPr>
        <w:t>M-Bus profile control</w:t>
      </w:r>
      <w:r>
        <w:rPr>
          <w:noProof/>
          <w:lang w:val="en-US"/>
        </w:rPr>
        <w:tab/>
        <w:t>498, 500</w:t>
      </w:r>
    </w:p>
    <w:p w14:paraId="6920BC5A" w14:textId="77777777" w:rsidR="00B82488" w:rsidRDefault="00B82488">
      <w:pPr>
        <w:pStyle w:val="Index1"/>
        <w:tabs>
          <w:tab w:val="right" w:leader="dot" w:pos="4165"/>
        </w:tabs>
        <w:rPr>
          <w:noProof/>
          <w:lang w:val="en-US"/>
        </w:rPr>
      </w:pPr>
      <w:r>
        <w:rPr>
          <w:noProof/>
          <w:lang w:val="en-US"/>
        </w:rPr>
        <w:t>M-Bus profile generic object</w:t>
      </w:r>
      <w:r>
        <w:rPr>
          <w:noProof/>
          <w:lang w:val="en-US"/>
        </w:rPr>
        <w:tab/>
        <w:t>455, 504</w:t>
      </w:r>
    </w:p>
    <w:p w14:paraId="27E6C78D" w14:textId="77777777" w:rsidR="00B82488" w:rsidRDefault="00B82488">
      <w:pPr>
        <w:pStyle w:val="Index1"/>
        <w:tabs>
          <w:tab w:val="right" w:leader="dot" w:pos="4165"/>
        </w:tabs>
        <w:rPr>
          <w:noProof/>
          <w:lang w:val="en-US"/>
        </w:rPr>
      </w:pPr>
      <w:r>
        <w:rPr>
          <w:noProof/>
          <w:lang w:val="en-US"/>
        </w:rPr>
        <w:t>M-Bus slave</w:t>
      </w:r>
      <w:r>
        <w:rPr>
          <w:noProof/>
          <w:lang w:val="en-US"/>
        </w:rPr>
        <w:tab/>
        <w:t>455, 504</w:t>
      </w:r>
    </w:p>
    <w:p w14:paraId="5B82338E" w14:textId="77777777" w:rsidR="00B82488" w:rsidRDefault="00B82488">
      <w:pPr>
        <w:pStyle w:val="Index1"/>
        <w:tabs>
          <w:tab w:val="right" w:leader="dot" w:pos="4165"/>
        </w:tabs>
        <w:rPr>
          <w:noProof/>
          <w:lang w:val="en-US"/>
        </w:rPr>
      </w:pPr>
      <w:r>
        <w:rPr>
          <w:noProof/>
          <w:lang w:val="en-US"/>
        </w:rPr>
        <w:t>M-Bus slave port setup</w:t>
      </w:r>
      <w:r>
        <w:rPr>
          <w:noProof/>
          <w:lang w:val="en-US"/>
        </w:rPr>
        <w:tab/>
        <w:t>241, 504</w:t>
      </w:r>
    </w:p>
    <w:p w14:paraId="2D00A56E" w14:textId="77777777" w:rsidR="00B82488" w:rsidRDefault="00B82488">
      <w:pPr>
        <w:pStyle w:val="Index1"/>
        <w:tabs>
          <w:tab w:val="right" w:leader="dot" w:pos="4165"/>
        </w:tabs>
        <w:rPr>
          <w:noProof/>
          <w:lang w:val="en-US"/>
        </w:rPr>
      </w:pPr>
      <w:r>
        <w:rPr>
          <w:noProof/>
          <w:lang w:val="en-US"/>
        </w:rPr>
        <w:t>M-Bus value object</w:t>
      </w:r>
      <w:r>
        <w:rPr>
          <w:noProof/>
          <w:lang w:val="en-US"/>
        </w:rPr>
        <w:tab/>
        <w:t>455</w:t>
      </w:r>
    </w:p>
    <w:p w14:paraId="0CD73472" w14:textId="77777777" w:rsidR="00B82488" w:rsidRDefault="00B82488">
      <w:pPr>
        <w:pStyle w:val="Index1"/>
        <w:tabs>
          <w:tab w:val="right" w:leader="dot" w:pos="4165"/>
        </w:tabs>
        <w:rPr>
          <w:noProof/>
          <w:lang w:val="en-US"/>
        </w:rPr>
      </w:pPr>
      <w:r>
        <w:rPr>
          <w:noProof/>
          <w:lang w:val="en-US"/>
        </w:rPr>
        <w:t>Measurement period</w:t>
      </w:r>
      <w:r>
        <w:rPr>
          <w:noProof/>
          <w:lang w:val="en-US"/>
        </w:rPr>
        <w:tab/>
        <w:t>525</w:t>
      </w:r>
    </w:p>
    <w:p w14:paraId="3703B7D5" w14:textId="77777777" w:rsidR="00B82488" w:rsidRDefault="00B82488">
      <w:pPr>
        <w:pStyle w:val="Index1"/>
        <w:tabs>
          <w:tab w:val="right" w:leader="dot" w:pos="4165"/>
        </w:tabs>
        <w:rPr>
          <w:noProof/>
          <w:lang w:val="en-US"/>
        </w:rPr>
      </w:pPr>
      <w:r>
        <w:rPr>
          <w:noProof/>
          <w:lang w:val="en-US"/>
        </w:rPr>
        <w:t>Medium access control layer</w:t>
      </w:r>
      <w:r>
        <w:rPr>
          <w:noProof/>
          <w:lang w:val="en-US"/>
        </w:rPr>
        <w:tab/>
        <w:t>542</w:t>
      </w:r>
    </w:p>
    <w:p w14:paraId="24B0259F" w14:textId="77777777" w:rsidR="00B82488" w:rsidRDefault="00B82488">
      <w:pPr>
        <w:pStyle w:val="Index1"/>
        <w:tabs>
          <w:tab w:val="right" w:leader="dot" w:pos="4165"/>
        </w:tabs>
        <w:rPr>
          <w:noProof/>
          <w:lang w:val="en-US"/>
        </w:rPr>
      </w:pPr>
      <w:r>
        <w:rPr>
          <w:noProof/>
          <w:lang w:val="en-US"/>
        </w:rPr>
        <w:t>Meter open event</w:t>
      </w:r>
      <w:r>
        <w:rPr>
          <w:noProof/>
          <w:lang w:val="en-US"/>
        </w:rPr>
        <w:tab/>
        <w:t>520, 521</w:t>
      </w:r>
    </w:p>
    <w:p w14:paraId="14A003EE" w14:textId="77777777" w:rsidR="00B82488" w:rsidRDefault="00B82488">
      <w:pPr>
        <w:pStyle w:val="Index1"/>
        <w:tabs>
          <w:tab w:val="right" w:leader="dot" w:pos="4165"/>
        </w:tabs>
        <w:rPr>
          <w:noProof/>
          <w:lang w:val="en-US"/>
        </w:rPr>
      </w:pPr>
      <w:r>
        <w:rPr>
          <w:noProof/>
          <w:lang w:val="en-US"/>
        </w:rPr>
        <w:t>Meter reset</w:t>
      </w:r>
      <w:r>
        <w:rPr>
          <w:noProof/>
          <w:lang w:val="en-US"/>
        </w:rPr>
        <w:tab/>
        <w:t>499</w:t>
      </w:r>
    </w:p>
    <w:p w14:paraId="59C379A8" w14:textId="77777777" w:rsidR="00B82488" w:rsidRDefault="00B82488">
      <w:pPr>
        <w:pStyle w:val="Index1"/>
        <w:tabs>
          <w:tab w:val="right" w:leader="dot" w:pos="4165"/>
        </w:tabs>
        <w:rPr>
          <w:noProof/>
          <w:lang w:val="en-US"/>
        </w:rPr>
      </w:pPr>
      <w:r>
        <w:rPr>
          <w:noProof/>
          <w:lang w:val="en-US"/>
        </w:rPr>
        <w:t>Meter tamper event</w:t>
      </w:r>
      <w:r>
        <w:rPr>
          <w:noProof/>
          <w:lang w:val="en-US"/>
        </w:rPr>
        <w:tab/>
        <w:t>520, 521</w:t>
      </w:r>
    </w:p>
    <w:p w14:paraId="3B1F04B6" w14:textId="77777777" w:rsidR="00B82488" w:rsidRDefault="00B82488">
      <w:pPr>
        <w:pStyle w:val="Index1"/>
        <w:tabs>
          <w:tab w:val="right" w:leader="dot" w:pos="4165"/>
        </w:tabs>
        <w:rPr>
          <w:noProof/>
          <w:lang w:val="en-US"/>
        </w:rPr>
      </w:pPr>
      <w:r>
        <w:rPr>
          <w:noProof/>
          <w:lang w:val="en-US"/>
        </w:rPr>
        <w:t>Metering point ID</w:t>
      </w:r>
      <w:r>
        <w:rPr>
          <w:noProof/>
          <w:lang w:val="en-US"/>
        </w:rPr>
        <w:tab/>
        <w:t>515, 528</w:t>
      </w:r>
    </w:p>
    <w:p w14:paraId="30049C6D" w14:textId="77777777" w:rsidR="00B82488" w:rsidRDefault="00B82488">
      <w:pPr>
        <w:pStyle w:val="Index1"/>
        <w:tabs>
          <w:tab w:val="right" w:leader="dot" w:pos="4165"/>
        </w:tabs>
        <w:rPr>
          <w:noProof/>
          <w:lang w:val="en-US"/>
        </w:rPr>
      </w:pPr>
      <w:r>
        <w:rPr>
          <w:noProof/>
          <w:lang w:val="en-US"/>
        </w:rPr>
        <w:t>Method</w:t>
      </w:r>
      <w:r>
        <w:rPr>
          <w:noProof/>
          <w:lang w:val="en-US"/>
        </w:rPr>
        <w:tab/>
        <w:t>32, 37</w:t>
      </w:r>
    </w:p>
    <w:p w14:paraId="3BF1C110" w14:textId="77777777" w:rsidR="00B82488" w:rsidRDefault="00B82488">
      <w:pPr>
        <w:pStyle w:val="Index1"/>
        <w:tabs>
          <w:tab w:val="right" w:leader="dot" w:pos="4165"/>
        </w:tabs>
        <w:rPr>
          <w:noProof/>
          <w:lang w:val="en-US"/>
        </w:rPr>
      </w:pPr>
      <w:r>
        <w:rPr>
          <w:noProof/>
          <w:lang w:val="en-US"/>
        </w:rPr>
        <w:t>metrological_</w:t>
      </w:r>
      <w:r>
        <w:rPr>
          <w:noProof/>
          <w:lang w:val="en-US"/>
        </w:rPr>
        <w:tab/>
        <w:t>180</w:t>
      </w:r>
    </w:p>
    <w:p w14:paraId="448856E2" w14:textId="77777777" w:rsidR="00B82488" w:rsidRDefault="00B82488">
      <w:pPr>
        <w:pStyle w:val="Index1"/>
        <w:tabs>
          <w:tab w:val="right" w:leader="dot" w:pos="4165"/>
        </w:tabs>
        <w:rPr>
          <w:noProof/>
          <w:lang w:val="en-US"/>
        </w:rPr>
      </w:pPr>
      <w:r>
        <w:rPr>
          <w:noProof/>
          <w:lang w:val="en-US"/>
        </w:rPr>
        <w:t>Metrology tamper event</w:t>
      </w:r>
      <w:r>
        <w:rPr>
          <w:noProof/>
          <w:lang w:val="en-US"/>
        </w:rPr>
        <w:tab/>
        <w:t>520, 521</w:t>
      </w:r>
    </w:p>
    <w:p w14:paraId="3D79EE4C" w14:textId="77777777" w:rsidR="00B82488" w:rsidRDefault="00B82488">
      <w:pPr>
        <w:pStyle w:val="Index1"/>
        <w:tabs>
          <w:tab w:val="right" w:leader="dot" w:pos="4165"/>
        </w:tabs>
        <w:rPr>
          <w:noProof/>
          <w:lang w:val="en-US"/>
        </w:rPr>
      </w:pPr>
      <w:r>
        <w:rPr>
          <w:noProof/>
          <w:lang w:val="en-US"/>
        </w:rPr>
        <w:t>MIB variables</w:t>
      </w:r>
      <w:r>
        <w:rPr>
          <w:noProof/>
          <w:lang w:val="en-US"/>
        </w:rPr>
        <w:tab/>
        <w:t>273</w:t>
      </w:r>
    </w:p>
    <w:p w14:paraId="09B7BD6B" w14:textId="77777777" w:rsidR="00B82488" w:rsidRDefault="00B82488">
      <w:pPr>
        <w:pStyle w:val="Index1"/>
        <w:tabs>
          <w:tab w:val="right" w:leader="dot" w:pos="4165"/>
        </w:tabs>
        <w:rPr>
          <w:noProof/>
          <w:lang w:val="en-US"/>
        </w:rPr>
      </w:pPr>
      <w:r>
        <w:rPr>
          <w:noProof/>
          <w:lang w:val="en-US"/>
        </w:rPr>
        <w:t>Modem</w:t>
      </w:r>
      <w:r>
        <w:rPr>
          <w:noProof/>
          <w:lang w:val="en-US"/>
        </w:rPr>
        <w:tab/>
        <w:t>227, 228, 446, 498</w:t>
      </w:r>
    </w:p>
    <w:p w14:paraId="68EA633F" w14:textId="77777777" w:rsidR="00B82488" w:rsidRDefault="00B82488">
      <w:pPr>
        <w:pStyle w:val="Index1"/>
        <w:tabs>
          <w:tab w:val="right" w:leader="dot" w:pos="4165"/>
        </w:tabs>
        <w:rPr>
          <w:noProof/>
          <w:lang w:val="en-US"/>
        </w:rPr>
      </w:pPr>
      <w:r>
        <w:rPr>
          <w:noProof/>
          <w:lang w:val="en-US"/>
        </w:rPr>
        <w:t>Modem configuration</w:t>
      </w:r>
      <w:r>
        <w:rPr>
          <w:noProof/>
          <w:lang w:val="en-US"/>
        </w:rPr>
        <w:tab/>
        <w:t>227, 493, 497</w:t>
      </w:r>
    </w:p>
    <w:p w14:paraId="02EE5CA1" w14:textId="77777777" w:rsidR="00B82488" w:rsidRDefault="00B82488">
      <w:pPr>
        <w:pStyle w:val="Index1"/>
        <w:tabs>
          <w:tab w:val="right" w:leader="dot" w:pos="4165"/>
        </w:tabs>
        <w:rPr>
          <w:noProof/>
          <w:lang w:val="en-US"/>
        </w:rPr>
      </w:pPr>
      <w:r>
        <w:rPr>
          <w:noProof/>
          <w:lang w:val="en-US"/>
        </w:rPr>
        <w:t>NB OFDM PLC for G3-PLC networks</w:t>
      </w:r>
      <w:r>
        <w:rPr>
          <w:noProof/>
          <w:lang w:val="en-US"/>
        </w:rPr>
        <w:tab/>
        <w:t>494</w:t>
      </w:r>
    </w:p>
    <w:p w14:paraId="0D643FD1" w14:textId="77777777" w:rsidR="00B82488" w:rsidRDefault="00B82488">
      <w:pPr>
        <w:pStyle w:val="Index1"/>
        <w:tabs>
          <w:tab w:val="right" w:leader="dot" w:pos="4165"/>
        </w:tabs>
        <w:rPr>
          <w:noProof/>
          <w:lang w:val="en-US"/>
        </w:rPr>
      </w:pPr>
      <w:r>
        <w:rPr>
          <w:noProof/>
          <w:lang w:val="en-US"/>
        </w:rPr>
        <w:t>NB OFDM PLC for PRIME networks</w:t>
      </w:r>
      <w:r>
        <w:rPr>
          <w:noProof/>
          <w:lang w:val="en-US"/>
        </w:rPr>
        <w:tab/>
        <w:t>494</w:t>
      </w:r>
    </w:p>
    <w:p w14:paraId="59F0F8A9" w14:textId="77777777" w:rsidR="00B82488" w:rsidRDefault="00B82488">
      <w:pPr>
        <w:pStyle w:val="Index1"/>
        <w:tabs>
          <w:tab w:val="right" w:leader="dot" w:pos="4165"/>
        </w:tabs>
        <w:rPr>
          <w:noProof/>
          <w:lang w:val="en-US"/>
        </w:rPr>
      </w:pPr>
      <w:r>
        <w:rPr>
          <w:noProof/>
          <w:lang w:val="en-US"/>
        </w:rPr>
        <w:t>NB OFDM PLC profile for PRIME networks</w:t>
      </w:r>
      <w:r>
        <w:rPr>
          <w:noProof/>
          <w:lang w:val="en-US"/>
        </w:rPr>
        <w:tab/>
        <w:t>294</w:t>
      </w:r>
    </w:p>
    <w:p w14:paraId="0C806408" w14:textId="77777777" w:rsidR="00B82488" w:rsidRDefault="00B82488">
      <w:pPr>
        <w:pStyle w:val="Index1"/>
        <w:tabs>
          <w:tab w:val="right" w:leader="dot" w:pos="4165"/>
        </w:tabs>
        <w:rPr>
          <w:noProof/>
          <w:lang w:val="en-US"/>
        </w:rPr>
      </w:pPr>
      <w:r>
        <w:rPr>
          <w:noProof/>
          <w:lang w:val="en-US"/>
        </w:rPr>
        <w:t>NEW</w:t>
      </w:r>
      <w:r>
        <w:rPr>
          <w:noProof/>
          <w:lang w:val="en-US"/>
        </w:rPr>
        <w:tab/>
        <w:t>280</w:t>
      </w:r>
    </w:p>
    <w:p w14:paraId="348A4B51" w14:textId="77777777" w:rsidR="00B82488" w:rsidRDefault="00B82488">
      <w:pPr>
        <w:pStyle w:val="Index1"/>
        <w:tabs>
          <w:tab w:val="right" w:leader="dot" w:pos="4165"/>
        </w:tabs>
        <w:rPr>
          <w:noProof/>
          <w:lang w:val="en-US"/>
        </w:rPr>
      </w:pPr>
      <w:r>
        <w:rPr>
          <w:noProof/>
          <w:lang w:val="en-US"/>
        </w:rPr>
        <w:t>New system</w:t>
      </w:r>
      <w:r>
        <w:rPr>
          <w:noProof/>
          <w:lang w:val="en-US"/>
        </w:rPr>
        <w:tab/>
        <w:t>19</w:t>
      </w:r>
    </w:p>
    <w:p w14:paraId="3878360C" w14:textId="77777777" w:rsidR="00B82488" w:rsidRDefault="00B82488">
      <w:pPr>
        <w:pStyle w:val="Index1"/>
        <w:tabs>
          <w:tab w:val="right" w:leader="dot" w:pos="4165"/>
        </w:tabs>
        <w:rPr>
          <w:noProof/>
          <w:lang w:val="en-US"/>
        </w:rPr>
      </w:pPr>
      <w:r>
        <w:rPr>
          <w:noProof/>
          <w:lang w:val="en-US"/>
        </w:rPr>
        <w:t>New system title</w:t>
      </w:r>
      <w:r>
        <w:rPr>
          <w:noProof/>
          <w:lang w:val="en-US"/>
        </w:rPr>
        <w:tab/>
        <w:t>19</w:t>
      </w:r>
    </w:p>
    <w:p w14:paraId="76BE391B" w14:textId="77777777" w:rsidR="00B82488" w:rsidRDefault="00B82488">
      <w:pPr>
        <w:pStyle w:val="Index1"/>
        <w:tabs>
          <w:tab w:val="right" w:leader="dot" w:pos="4165"/>
        </w:tabs>
        <w:rPr>
          <w:noProof/>
          <w:lang w:val="en-US"/>
        </w:rPr>
      </w:pPr>
      <w:r>
        <w:rPr>
          <w:noProof/>
          <w:lang w:val="en-US"/>
        </w:rPr>
        <w:t>NO-BODY</w:t>
      </w:r>
      <w:r>
        <w:rPr>
          <w:noProof/>
          <w:lang w:val="en-US"/>
        </w:rPr>
        <w:tab/>
        <w:t>280</w:t>
      </w:r>
    </w:p>
    <w:p w14:paraId="7AA1BD56" w14:textId="77777777" w:rsidR="00B82488" w:rsidRDefault="00B82488">
      <w:pPr>
        <w:pStyle w:val="Index1"/>
        <w:tabs>
          <w:tab w:val="right" w:leader="dot" w:pos="4165"/>
        </w:tabs>
        <w:rPr>
          <w:noProof/>
          <w:lang w:val="en-US"/>
        </w:rPr>
      </w:pPr>
      <w:r>
        <w:rPr>
          <w:noProof/>
          <w:lang w:val="en-US"/>
        </w:rPr>
        <w:t>Node</w:t>
      </w:r>
      <w:r>
        <w:rPr>
          <w:noProof/>
          <w:lang w:val="en-US"/>
        </w:rPr>
        <w:tab/>
        <w:t>20</w:t>
      </w:r>
    </w:p>
    <w:p w14:paraId="29E98840" w14:textId="77777777" w:rsidR="00B82488" w:rsidRDefault="00B82488">
      <w:pPr>
        <w:pStyle w:val="Index1"/>
        <w:tabs>
          <w:tab w:val="right" w:leader="dot" w:pos="4165"/>
        </w:tabs>
        <w:rPr>
          <w:noProof/>
          <w:lang w:val="en-US"/>
        </w:rPr>
      </w:pPr>
      <w:r>
        <w:rPr>
          <w:noProof/>
          <w:lang w:val="en-US"/>
        </w:rPr>
        <w:t>Nonce</w:t>
      </w:r>
      <w:r>
        <w:rPr>
          <w:noProof/>
          <w:lang w:val="en-US"/>
        </w:rPr>
        <w:tab/>
        <w:t>138</w:t>
      </w:r>
    </w:p>
    <w:p w14:paraId="7F1CCA66" w14:textId="77777777" w:rsidR="00B82488" w:rsidRDefault="00B82488">
      <w:pPr>
        <w:pStyle w:val="Index1"/>
        <w:tabs>
          <w:tab w:val="right" w:leader="dot" w:pos="4165"/>
        </w:tabs>
        <w:rPr>
          <w:noProof/>
          <w:lang w:val="en-US"/>
        </w:rPr>
      </w:pPr>
      <w:r w:rsidRPr="008F5333">
        <w:rPr>
          <w:noProof/>
          <w:lang w:val="fr-FR"/>
        </w:rPr>
        <w:t>Normal mode</w:t>
      </w:r>
      <w:r>
        <w:rPr>
          <w:noProof/>
          <w:lang w:val="en-US"/>
        </w:rPr>
        <w:tab/>
        <w:t>499</w:t>
      </w:r>
    </w:p>
    <w:p w14:paraId="0E8DB261" w14:textId="77777777" w:rsidR="00B82488" w:rsidRDefault="00B82488">
      <w:pPr>
        <w:pStyle w:val="Index1"/>
        <w:tabs>
          <w:tab w:val="right" w:leader="dot" w:pos="4165"/>
        </w:tabs>
        <w:rPr>
          <w:noProof/>
          <w:lang w:val="en-US"/>
        </w:rPr>
      </w:pPr>
      <w:r>
        <w:rPr>
          <w:noProof/>
          <w:lang w:val="en-US"/>
        </w:rPr>
        <w:t>Normal threshold</w:t>
      </w:r>
      <w:r>
        <w:rPr>
          <w:noProof/>
          <w:lang w:val="en-US"/>
        </w:rPr>
        <w:tab/>
        <w:t>172</w:t>
      </w:r>
    </w:p>
    <w:p w14:paraId="6D00E883" w14:textId="77777777" w:rsidR="00B82488" w:rsidRDefault="00B82488">
      <w:pPr>
        <w:pStyle w:val="Index1"/>
        <w:tabs>
          <w:tab w:val="right" w:leader="dot" w:pos="4165"/>
        </w:tabs>
        <w:rPr>
          <w:noProof/>
          <w:lang w:val="en-US"/>
        </w:rPr>
      </w:pPr>
      <w:r>
        <w:rPr>
          <w:noProof/>
          <w:lang w:val="en-US"/>
        </w:rPr>
        <w:t>Notation</w:t>
      </w:r>
      <w:r>
        <w:rPr>
          <w:noProof/>
          <w:lang w:val="en-US"/>
        </w:rPr>
        <w:tab/>
        <w:t>34</w:t>
      </w:r>
    </w:p>
    <w:p w14:paraId="56E4C90C" w14:textId="77777777" w:rsidR="00B82488" w:rsidRDefault="00B82488">
      <w:pPr>
        <w:pStyle w:val="Index1"/>
        <w:tabs>
          <w:tab w:val="right" w:leader="dot" w:pos="4165"/>
        </w:tabs>
        <w:rPr>
          <w:noProof/>
          <w:lang w:val="en-US"/>
        </w:rPr>
      </w:pPr>
      <w:r>
        <w:rPr>
          <w:noProof/>
          <w:lang w:val="en-US"/>
        </w:rPr>
        <w:t>NTP protocol</w:t>
      </w:r>
      <w:r>
        <w:rPr>
          <w:noProof/>
          <w:lang w:val="en-US"/>
        </w:rPr>
        <w:tab/>
        <w:t>271</w:t>
      </w:r>
    </w:p>
    <w:p w14:paraId="2201BB16" w14:textId="77777777" w:rsidR="00B82488" w:rsidRDefault="00B82488">
      <w:pPr>
        <w:pStyle w:val="Index1"/>
        <w:tabs>
          <w:tab w:val="right" w:leader="dot" w:pos="4165"/>
        </w:tabs>
        <w:rPr>
          <w:noProof/>
          <w:lang w:val="en-US"/>
        </w:rPr>
      </w:pPr>
      <w:r>
        <w:rPr>
          <w:noProof/>
          <w:lang w:val="en-US"/>
        </w:rPr>
        <w:t>NTP setup</w:t>
      </w:r>
      <w:r>
        <w:rPr>
          <w:noProof/>
          <w:lang w:val="en-US"/>
        </w:rPr>
        <w:tab/>
        <w:t>494, 506</w:t>
      </w:r>
    </w:p>
    <w:p w14:paraId="3772F9C8" w14:textId="77777777" w:rsidR="00B82488" w:rsidRDefault="00B82488">
      <w:pPr>
        <w:pStyle w:val="Index1"/>
        <w:tabs>
          <w:tab w:val="right" w:leader="dot" w:pos="4165"/>
        </w:tabs>
        <w:rPr>
          <w:noProof/>
          <w:lang w:val="en-US"/>
        </w:rPr>
      </w:pPr>
      <w:r>
        <w:rPr>
          <w:noProof/>
          <w:lang w:val="en-US"/>
        </w:rPr>
        <w:t>number_of_periods</w:t>
      </w:r>
      <w:r>
        <w:rPr>
          <w:noProof/>
          <w:lang w:val="en-US"/>
        </w:rPr>
        <w:tab/>
        <w:t>61</w:t>
      </w:r>
    </w:p>
    <w:p w14:paraId="50E54FBD" w14:textId="77777777" w:rsidR="00B82488" w:rsidRDefault="00B82488">
      <w:pPr>
        <w:pStyle w:val="Index1"/>
        <w:tabs>
          <w:tab w:val="right" w:leader="dot" w:pos="4165"/>
        </w:tabs>
        <w:rPr>
          <w:noProof/>
          <w:lang w:val="en-US"/>
        </w:rPr>
      </w:pPr>
      <w:r>
        <w:rPr>
          <w:noProof/>
          <w:lang w:val="en-US"/>
        </w:rPr>
        <w:t>OBIS</w:t>
      </w:r>
      <w:r>
        <w:rPr>
          <w:noProof/>
          <w:lang w:val="en-US"/>
        </w:rPr>
        <w:tab/>
        <w:t>33, 531</w:t>
      </w:r>
    </w:p>
    <w:p w14:paraId="0830D696" w14:textId="77777777" w:rsidR="00B82488" w:rsidRDefault="00B82488">
      <w:pPr>
        <w:pStyle w:val="Index1"/>
        <w:tabs>
          <w:tab w:val="right" w:leader="dot" w:pos="4165"/>
        </w:tabs>
        <w:rPr>
          <w:noProof/>
          <w:lang w:val="en-US"/>
        </w:rPr>
      </w:pPr>
      <w:r>
        <w:rPr>
          <w:noProof/>
          <w:lang w:val="en-US"/>
        </w:rPr>
        <w:t>Object Identification System</w:t>
      </w:r>
      <w:r>
        <w:rPr>
          <w:noProof/>
          <w:lang w:val="en-US"/>
        </w:rPr>
        <w:tab/>
        <w:t>493</w:t>
      </w:r>
    </w:p>
    <w:p w14:paraId="54A4F290" w14:textId="77777777" w:rsidR="00B82488" w:rsidRDefault="00B82488">
      <w:pPr>
        <w:pStyle w:val="Index1"/>
        <w:tabs>
          <w:tab w:val="right" w:leader="dot" w:pos="4165"/>
        </w:tabs>
        <w:rPr>
          <w:noProof/>
          <w:lang w:val="en-US"/>
        </w:rPr>
      </w:pPr>
      <w:r w:rsidRPr="008F5333">
        <w:rPr>
          <w:i/>
          <w:noProof/>
          <w:lang w:val="en-US"/>
        </w:rPr>
        <w:t>object_list</w:t>
      </w:r>
      <w:r>
        <w:rPr>
          <w:noProof/>
          <w:lang w:val="en-US"/>
        </w:rPr>
        <w:tab/>
        <w:t>46, 94, 95, 98, 99, 411</w:t>
      </w:r>
    </w:p>
    <w:p w14:paraId="56FA4F62" w14:textId="77777777" w:rsidR="00B82488" w:rsidRDefault="00B82488">
      <w:pPr>
        <w:pStyle w:val="Index1"/>
        <w:tabs>
          <w:tab w:val="right" w:leader="dot" w:pos="4165"/>
        </w:tabs>
        <w:rPr>
          <w:noProof/>
          <w:lang w:val="en-US"/>
        </w:rPr>
      </w:pPr>
      <w:r>
        <w:rPr>
          <w:noProof/>
          <w:lang w:val="en-US"/>
        </w:rPr>
        <w:t>Occurrence counter</w:t>
      </w:r>
      <w:r>
        <w:rPr>
          <w:noProof/>
          <w:lang w:val="en-US"/>
        </w:rPr>
        <w:tab/>
        <w:t>524</w:t>
      </w:r>
    </w:p>
    <w:p w14:paraId="5BC450F8" w14:textId="77777777" w:rsidR="00B82488" w:rsidRDefault="00B82488">
      <w:pPr>
        <w:pStyle w:val="Index1"/>
        <w:tabs>
          <w:tab w:val="right" w:leader="dot" w:pos="4165"/>
        </w:tabs>
        <w:rPr>
          <w:noProof/>
          <w:lang w:val="en-US"/>
        </w:rPr>
      </w:pPr>
      <w:r>
        <w:rPr>
          <w:noProof/>
          <w:lang w:val="en-US"/>
        </w:rPr>
        <w:t>One-Pass Diffie-Hellman</w:t>
      </w:r>
      <w:r>
        <w:rPr>
          <w:noProof/>
          <w:lang w:val="en-US"/>
        </w:rPr>
        <w:tab/>
        <w:t>138</w:t>
      </w:r>
    </w:p>
    <w:p w14:paraId="1563294A" w14:textId="77777777" w:rsidR="00B82488" w:rsidRDefault="00B82488">
      <w:pPr>
        <w:pStyle w:val="Index1"/>
        <w:tabs>
          <w:tab w:val="right" w:leader="dot" w:pos="4165"/>
        </w:tabs>
        <w:rPr>
          <w:noProof/>
          <w:lang w:val="en-US"/>
        </w:rPr>
      </w:pPr>
      <w:r>
        <w:rPr>
          <w:noProof/>
          <w:lang w:val="en-US"/>
        </w:rPr>
        <w:t>Operating time</w:t>
      </w:r>
      <w:r>
        <w:rPr>
          <w:noProof/>
          <w:lang w:val="en-US"/>
        </w:rPr>
        <w:tab/>
        <w:t>518</w:t>
      </w:r>
    </w:p>
    <w:p w14:paraId="1833C4A4" w14:textId="77777777" w:rsidR="00B82488" w:rsidRDefault="00B82488">
      <w:pPr>
        <w:pStyle w:val="Index1"/>
        <w:tabs>
          <w:tab w:val="right" w:leader="dot" w:pos="4165"/>
        </w:tabs>
        <w:rPr>
          <w:noProof/>
          <w:lang w:val="en-US"/>
        </w:rPr>
      </w:pPr>
      <w:r>
        <w:rPr>
          <w:noProof/>
          <w:lang w:val="en-US"/>
        </w:rPr>
        <w:t>Optical port</w:t>
      </w:r>
      <w:r>
        <w:rPr>
          <w:noProof/>
          <w:lang w:val="en-US"/>
        </w:rPr>
        <w:tab/>
        <w:t>502</w:t>
      </w:r>
    </w:p>
    <w:p w14:paraId="150B895E" w14:textId="77777777" w:rsidR="00B82488" w:rsidRDefault="00B82488">
      <w:pPr>
        <w:pStyle w:val="Index1"/>
        <w:tabs>
          <w:tab w:val="right" w:leader="dot" w:pos="4165"/>
        </w:tabs>
        <w:rPr>
          <w:noProof/>
          <w:lang w:val="en-US"/>
        </w:rPr>
      </w:pPr>
      <w:r>
        <w:rPr>
          <w:noProof/>
          <w:lang w:val="en-US"/>
        </w:rPr>
        <w:t>Optical test output</w:t>
      </w:r>
      <w:r>
        <w:rPr>
          <w:noProof/>
          <w:lang w:val="en-US"/>
        </w:rPr>
        <w:tab/>
        <w:t>499</w:t>
      </w:r>
    </w:p>
    <w:p w14:paraId="76A1A10E" w14:textId="77777777" w:rsidR="00B82488" w:rsidRDefault="00B82488">
      <w:pPr>
        <w:pStyle w:val="Index1"/>
        <w:tabs>
          <w:tab w:val="right" w:leader="dot" w:pos="4165"/>
        </w:tabs>
        <w:rPr>
          <w:noProof/>
          <w:lang w:val="en-US"/>
        </w:rPr>
      </w:pPr>
      <w:r>
        <w:rPr>
          <w:noProof/>
          <w:lang w:val="en-US"/>
        </w:rPr>
        <w:t>originator_system_title</w:t>
      </w:r>
      <w:r>
        <w:rPr>
          <w:noProof/>
          <w:lang w:val="en-US"/>
        </w:rPr>
        <w:tab/>
        <w:t>133</w:t>
      </w:r>
    </w:p>
    <w:p w14:paraId="31AC81FC" w14:textId="77777777" w:rsidR="00B82488" w:rsidRDefault="00B82488">
      <w:pPr>
        <w:pStyle w:val="Index1"/>
        <w:tabs>
          <w:tab w:val="right" w:leader="dot" w:pos="4165"/>
        </w:tabs>
        <w:rPr>
          <w:noProof/>
          <w:lang w:val="en-US"/>
        </w:rPr>
      </w:pPr>
      <w:r>
        <w:rPr>
          <w:noProof/>
          <w:lang w:val="en-US"/>
        </w:rPr>
        <w:t>Orthogonal Frequency Division Multiplexing</w:t>
      </w:r>
      <w:r>
        <w:rPr>
          <w:noProof/>
          <w:lang w:val="en-US"/>
        </w:rPr>
        <w:tab/>
        <w:t>542</w:t>
      </w:r>
    </w:p>
    <w:p w14:paraId="4203699A" w14:textId="77777777" w:rsidR="00B82488" w:rsidRDefault="00B82488">
      <w:pPr>
        <w:pStyle w:val="Index1"/>
        <w:tabs>
          <w:tab w:val="right" w:leader="dot" w:pos="4165"/>
        </w:tabs>
        <w:rPr>
          <w:noProof/>
          <w:lang w:val="en-US"/>
        </w:rPr>
      </w:pPr>
      <w:r>
        <w:rPr>
          <w:noProof/>
          <w:lang w:val="en-US"/>
        </w:rPr>
        <w:t>other_information</w:t>
      </w:r>
      <w:r>
        <w:rPr>
          <w:noProof/>
          <w:lang w:val="en-US"/>
        </w:rPr>
        <w:tab/>
        <w:t>133</w:t>
      </w:r>
    </w:p>
    <w:p w14:paraId="17F7169C" w14:textId="77777777" w:rsidR="00B82488" w:rsidRDefault="00B82488">
      <w:pPr>
        <w:pStyle w:val="Index1"/>
        <w:tabs>
          <w:tab w:val="right" w:leader="dot" w:pos="4165"/>
        </w:tabs>
        <w:rPr>
          <w:noProof/>
          <w:lang w:val="en-US"/>
        </w:rPr>
      </w:pPr>
      <w:r>
        <w:rPr>
          <w:noProof/>
          <w:lang w:val="en-US"/>
        </w:rPr>
        <w:t>Output control</w:t>
      </w:r>
      <w:r>
        <w:rPr>
          <w:noProof/>
          <w:lang w:val="en-US"/>
        </w:rPr>
        <w:tab/>
        <w:t>500</w:t>
      </w:r>
    </w:p>
    <w:p w14:paraId="7D2B1418" w14:textId="77777777" w:rsidR="00B82488" w:rsidRDefault="00B82488">
      <w:pPr>
        <w:pStyle w:val="Index1"/>
        <w:tabs>
          <w:tab w:val="right" w:leader="dot" w:pos="4165"/>
        </w:tabs>
        <w:rPr>
          <w:noProof/>
          <w:lang w:val="en-US"/>
        </w:rPr>
      </w:pPr>
      <w:r>
        <w:rPr>
          <w:noProof/>
          <w:lang w:val="en-US"/>
        </w:rPr>
        <w:t>Output pulse constant</w:t>
      </w:r>
      <w:r>
        <w:rPr>
          <w:noProof/>
          <w:lang w:val="en-US"/>
        </w:rPr>
        <w:tab/>
        <w:t>525</w:t>
      </w:r>
    </w:p>
    <w:p w14:paraId="78AECA1C" w14:textId="77777777" w:rsidR="00B82488" w:rsidRDefault="00B82488">
      <w:pPr>
        <w:pStyle w:val="Index1"/>
        <w:tabs>
          <w:tab w:val="right" w:leader="dot" w:pos="4165"/>
        </w:tabs>
        <w:rPr>
          <w:noProof/>
          <w:lang w:val="en-US"/>
        </w:rPr>
      </w:pPr>
      <w:r>
        <w:rPr>
          <w:noProof/>
          <w:lang w:val="en-US"/>
        </w:rPr>
        <w:t>Output signals</w:t>
      </w:r>
      <w:r>
        <w:rPr>
          <w:noProof/>
          <w:lang w:val="en-US"/>
        </w:rPr>
        <w:tab/>
        <w:t>499</w:t>
      </w:r>
    </w:p>
    <w:p w14:paraId="648C9BDD" w14:textId="77777777" w:rsidR="00B82488" w:rsidRDefault="00B82488">
      <w:pPr>
        <w:pStyle w:val="Index1"/>
        <w:tabs>
          <w:tab w:val="right" w:leader="dot" w:pos="4165"/>
        </w:tabs>
        <w:rPr>
          <w:noProof/>
          <w:lang w:val="en-US"/>
        </w:rPr>
      </w:pPr>
      <w:r>
        <w:rPr>
          <w:noProof/>
          <w:lang w:val="en-US"/>
        </w:rPr>
        <w:t>Packet switched network</w:t>
      </w:r>
      <w:r>
        <w:rPr>
          <w:noProof/>
          <w:lang w:val="en-US"/>
        </w:rPr>
        <w:tab/>
        <w:t>232</w:t>
      </w:r>
    </w:p>
    <w:p w14:paraId="01446BB1" w14:textId="77777777" w:rsidR="00B82488" w:rsidRDefault="00B82488">
      <w:pPr>
        <w:pStyle w:val="Index1"/>
        <w:tabs>
          <w:tab w:val="right" w:leader="dot" w:pos="4165"/>
        </w:tabs>
        <w:rPr>
          <w:noProof/>
          <w:lang w:val="en-US"/>
        </w:rPr>
      </w:pPr>
      <w:r>
        <w:rPr>
          <w:noProof/>
          <w:lang w:val="en-US"/>
        </w:rPr>
        <w:t>PAN coordinator</w:t>
      </w:r>
      <w:r>
        <w:rPr>
          <w:noProof/>
          <w:lang w:val="en-US"/>
        </w:rPr>
        <w:tab/>
        <w:t>309, 478</w:t>
      </w:r>
    </w:p>
    <w:p w14:paraId="38E42930" w14:textId="77777777" w:rsidR="00B82488" w:rsidRDefault="00B82488">
      <w:pPr>
        <w:pStyle w:val="Index1"/>
        <w:tabs>
          <w:tab w:val="right" w:leader="dot" w:pos="4165"/>
        </w:tabs>
        <w:rPr>
          <w:noProof/>
          <w:lang w:val="en-US"/>
        </w:rPr>
      </w:pPr>
      <w:r>
        <w:rPr>
          <w:noProof/>
          <w:lang w:val="en-US"/>
        </w:rPr>
        <w:t>Parameter changes</w:t>
      </w:r>
      <w:r>
        <w:rPr>
          <w:noProof/>
          <w:lang w:val="en-US"/>
        </w:rPr>
        <w:tab/>
        <w:t>515</w:t>
      </w:r>
    </w:p>
    <w:p w14:paraId="240CDFA5" w14:textId="77777777" w:rsidR="00B82488" w:rsidRDefault="00B82488">
      <w:pPr>
        <w:pStyle w:val="Index1"/>
        <w:tabs>
          <w:tab w:val="right" w:leader="dot" w:pos="4165"/>
        </w:tabs>
        <w:rPr>
          <w:noProof/>
          <w:lang w:val="en-US"/>
        </w:rPr>
      </w:pPr>
      <w:r w:rsidRPr="008F5333">
        <w:rPr>
          <w:noProof/>
          <w:highlight w:val="yellow"/>
          <w:lang w:val="en-US"/>
        </w:rPr>
        <w:lastRenderedPageBreak/>
        <w:t>Parameter monitor</w:t>
      </w:r>
      <w:r>
        <w:rPr>
          <w:noProof/>
          <w:lang w:val="en-US"/>
        </w:rPr>
        <w:tab/>
        <w:t>174, 435, 494, 501</w:t>
      </w:r>
    </w:p>
    <w:p w14:paraId="1CEC8DA4" w14:textId="77777777" w:rsidR="00B82488" w:rsidRDefault="00B82488">
      <w:pPr>
        <w:pStyle w:val="Index1"/>
        <w:tabs>
          <w:tab w:val="right" w:leader="dot" w:pos="4165"/>
        </w:tabs>
        <w:rPr>
          <w:noProof/>
          <w:lang w:val="en-US"/>
        </w:rPr>
      </w:pPr>
      <w:r w:rsidRPr="008F5333">
        <w:rPr>
          <w:noProof/>
          <w:highlight w:val="yellow"/>
          <w:lang w:val="en-US"/>
        </w:rPr>
        <w:t>Parameter monitor log</w:t>
      </w:r>
      <w:r>
        <w:rPr>
          <w:noProof/>
          <w:lang w:val="en-US"/>
        </w:rPr>
        <w:tab/>
        <w:t>175, 435</w:t>
      </w:r>
    </w:p>
    <w:p w14:paraId="3A02981B" w14:textId="77777777" w:rsidR="00B82488" w:rsidRDefault="00B82488">
      <w:pPr>
        <w:pStyle w:val="Index1"/>
        <w:tabs>
          <w:tab w:val="right" w:leader="dot" w:pos="4165"/>
        </w:tabs>
        <w:rPr>
          <w:noProof/>
          <w:lang w:val="en-US"/>
        </w:rPr>
      </w:pPr>
      <w:r>
        <w:rPr>
          <w:noProof/>
          <w:lang w:val="en-US"/>
        </w:rPr>
        <w:t>Password</w:t>
      </w:r>
      <w:r>
        <w:rPr>
          <w:noProof/>
          <w:lang w:val="en-US"/>
        </w:rPr>
        <w:tab/>
        <w:t>91, 403</w:t>
      </w:r>
    </w:p>
    <w:p w14:paraId="1092213F" w14:textId="77777777" w:rsidR="00B82488" w:rsidRDefault="00B82488">
      <w:pPr>
        <w:pStyle w:val="Index1"/>
        <w:tabs>
          <w:tab w:val="right" w:leader="dot" w:pos="4165"/>
        </w:tabs>
        <w:rPr>
          <w:noProof/>
          <w:lang w:val="en-US"/>
        </w:rPr>
      </w:pPr>
      <w:r>
        <w:rPr>
          <w:noProof/>
          <w:lang w:val="en-US"/>
        </w:rPr>
        <w:t>Payment metering</w:t>
      </w:r>
      <w:r>
        <w:rPr>
          <w:noProof/>
          <w:lang w:val="en-US"/>
        </w:rPr>
        <w:tab/>
        <w:t>189</w:t>
      </w:r>
    </w:p>
    <w:p w14:paraId="511234C5" w14:textId="77777777" w:rsidR="00B82488" w:rsidRDefault="00B82488">
      <w:pPr>
        <w:pStyle w:val="Index1"/>
        <w:tabs>
          <w:tab w:val="right" w:leader="dot" w:pos="4165"/>
        </w:tabs>
        <w:rPr>
          <w:noProof/>
          <w:lang w:val="en-US"/>
        </w:rPr>
      </w:pPr>
      <w:r w:rsidRPr="008F5333">
        <w:rPr>
          <w:b/>
          <w:noProof/>
          <w:lang w:val="en-US"/>
        </w:rPr>
        <w:t>payment</w:t>
      </w:r>
      <w:r w:rsidRPr="008F5333">
        <w:rPr>
          <w:b/>
          <w:noProof/>
          <w:color w:val="000000"/>
          <w:lang w:val="en-US"/>
        </w:rPr>
        <w:t>_event_based_collection</w:t>
      </w:r>
      <w:r>
        <w:rPr>
          <w:noProof/>
          <w:lang w:val="en-US"/>
        </w:rPr>
        <w:tab/>
        <w:t>190</w:t>
      </w:r>
    </w:p>
    <w:p w14:paraId="427F3CF6" w14:textId="77777777" w:rsidR="00B82488" w:rsidRDefault="00B82488">
      <w:pPr>
        <w:pStyle w:val="Index1"/>
        <w:tabs>
          <w:tab w:val="right" w:leader="dot" w:pos="4165"/>
        </w:tabs>
        <w:rPr>
          <w:noProof/>
          <w:lang w:val="en-US"/>
        </w:rPr>
      </w:pPr>
      <w:r>
        <w:rPr>
          <w:noProof/>
          <w:lang w:val="en-US"/>
        </w:rPr>
        <w:t>Period</w:t>
      </w:r>
      <w:r>
        <w:rPr>
          <w:noProof/>
          <w:lang w:val="en-US"/>
        </w:rPr>
        <w:tab/>
        <w:t>61</w:t>
      </w:r>
    </w:p>
    <w:p w14:paraId="26528994" w14:textId="77777777" w:rsidR="00B82488" w:rsidRDefault="00B82488">
      <w:pPr>
        <w:pStyle w:val="Index1"/>
        <w:tabs>
          <w:tab w:val="right" w:leader="dot" w:pos="4165"/>
        </w:tabs>
        <w:rPr>
          <w:noProof/>
          <w:lang w:val="en-US"/>
        </w:rPr>
      </w:pPr>
      <w:r>
        <w:rPr>
          <w:noProof/>
          <w:lang w:val="en-US"/>
        </w:rPr>
        <w:t>Permission</w:t>
      </w:r>
      <w:r>
        <w:rPr>
          <w:noProof/>
          <w:lang w:val="en-US"/>
        </w:rPr>
        <w:tab/>
        <w:t>183</w:t>
      </w:r>
    </w:p>
    <w:p w14:paraId="4774AEEF" w14:textId="77777777" w:rsidR="00B82488" w:rsidRDefault="00B82488">
      <w:pPr>
        <w:pStyle w:val="Index1"/>
        <w:tabs>
          <w:tab w:val="right" w:leader="dot" w:pos="4165"/>
        </w:tabs>
        <w:rPr>
          <w:noProof/>
          <w:lang w:val="en-US"/>
        </w:rPr>
      </w:pPr>
      <w:r>
        <w:rPr>
          <w:noProof/>
          <w:lang w:val="en-US"/>
        </w:rPr>
        <w:t>Personal Area Network</w:t>
      </w:r>
      <w:r>
        <w:rPr>
          <w:noProof/>
          <w:lang w:val="en-US"/>
        </w:rPr>
        <w:tab/>
        <w:t>339</w:t>
      </w:r>
    </w:p>
    <w:p w14:paraId="6267DB31" w14:textId="77777777" w:rsidR="00B82488" w:rsidRDefault="00B82488">
      <w:pPr>
        <w:pStyle w:val="Index1"/>
        <w:tabs>
          <w:tab w:val="right" w:leader="dot" w:pos="4165"/>
        </w:tabs>
        <w:rPr>
          <w:noProof/>
          <w:lang w:val="en-US"/>
        </w:rPr>
      </w:pPr>
      <w:r>
        <w:rPr>
          <w:noProof/>
          <w:lang w:val="en-US"/>
        </w:rPr>
        <w:t>Physical device</w:t>
      </w:r>
      <w:r>
        <w:rPr>
          <w:noProof/>
          <w:lang w:val="en-US"/>
        </w:rPr>
        <w:tab/>
        <w:t>45, 99, 512</w:t>
      </w:r>
    </w:p>
    <w:p w14:paraId="4550D4DF" w14:textId="77777777" w:rsidR="00B82488" w:rsidRDefault="00B82488">
      <w:pPr>
        <w:pStyle w:val="Index1"/>
        <w:tabs>
          <w:tab w:val="right" w:leader="dot" w:pos="4165"/>
        </w:tabs>
        <w:rPr>
          <w:noProof/>
          <w:lang w:val="en-US"/>
        </w:rPr>
      </w:pPr>
      <w:r>
        <w:rPr>
          <w:noProof/>
          <w:lang w:val="en-US"/>
        </w:rPr>
        <w:t>Physical layer, PRIME NB OFDM PLC</w:t>
      </w:r>
      <w:r>
        <w:rPr>
          <w:noProof/>
          <w:lang w:val="en-US"/>
        </w:rPr>
        <w:tab/>
        <w:t>542</w:t>
      </w:r>
    </w:p>
    <w:p w14:paraId="49034255" w14:textId="77777777" w:rsidR="00B82488" w:rsidRDefault="00B82488">
      <w:pPr>
        <w:pStyle w:val="Index1"/>
        <w:tabs>
          <w:tab w:val="right" w:leader="dot" w:pos="4165"/>
        </w:tabs>
        <w:rPr>
          <w:noProof/>
          <w:lang w:val="en-US"/>
        </w:rPr>
      </w:pPr>
      <w:r>
        <w:rPr>
          <w:noProof/>
          <w:lang w:val="en-US"/>
        </w:rPr>
        <w:t>PLC OFDM Type 1 Application identification</w:t>
      </w:r>
      <w:r>
        <w:rPr>
          <w:noProof/>
          <w:lang w:val="en-US"/>
        </w:rPr>
        <w:tab/>
        <w:t>509</w:t>
      </w:r>
    </w:p>
    <w:p w14:paraId="1D14901F" w14:textId="77777777" w:rsidR="00B82488" w:rsidRDefault="00B82488">
      <w:pPr>
        <w:pStyle w:val="Index1"/>
        <w:tabs>
          <w:tab w:val="right" w:leader="dot" w:pos="4165"/>
        </w:tabs>
        <w:rPr>
          <w:noProof/>
          <w:lang w:val="en-US"/>
        </w:rPr>
      </w:pPr>
      <w:r>
        <w:rPr>
          <w:noProof/>
          <w:lang w:val="en-US"/>
        </w:rPr>
        <w:t>PLC OFDM Type 1 MAC counters</w:t>
      </w:r>
      <w:r>
        <w:rPr>
          <w:noProof/>
          <w:lang w:val="en-US"/>
        </w:rPr>
        <w:tab/>
        <w:t>509</w:t>
      </w:r>
    </w:p>
    <w:p w14:paraId="38E9B58D" w14:textId="77777777" w:rsidR="00B82488" w:rsidRDefault="00B82488">
      <w:pPr>
        <w:pStyle w:val="Index1"/>
        <w:tabs>
          <w:tab w:val="right" w:leader="dot" w:pos="4165"/>
        </w:tabs>
        <w:rPr>
          <w:noProof/>
          <w:lang w:val="en-US"/>
        </w:rPr>
      </w:pPr>
      <w:r>
        <w:rPr>
          <w:noProof/>
          <w:lang w:val="en-US"/>
        </w:rPr>
        <w:t>PLC OFDM Type 1 MAC functional parameters</w:t>
      </w:r>
      <w:r>
        <w:rPr>
          <w:noProof/>
          <w:lang w:val="en-US"/>
        </w:rPr>
        <w:tab/>
        <w:t>508</w:t>
      </w:r>
    </w:p>
    <w:p w14:paraId="78E6B637" w14:textId="77777777" w:rsidR="00B82488" w:rsidRDefault="00B82488">
      <w:pPr>
        <w:pStyle w:val="Index1"/>
        <w:tabs>
          <w:tab w:val="right" w:leader="dot" w:pos="4165"/>
        </w:tabs>
        <w:rPr>
          <w:noProof/>
          <w:lang w:val="en-US"/>
        </w:rPr>
      </w:pPr>
      <w:r>
        <w:rPr>
          <w:noProof/>
          <w:lang w:val="en-US"/>
        </w:rPr>
        <w:t>PLC OFDM Type 1 MAC network administration data</w:t>
      </w:r>
      <w:r>
        <w:rPr>
          <w:noProof/>
          <w:lang w:val="en-US"/>
        </w:rPr>
        <w:tab/>
        <w:t>509</w:t>
      </w:r>
    </w:p>
    <w:p w14:paraId="45E94D92" w14:textId="77777777" w:rsidR="00B82488" w:rsidRDefault="00B82488">
      <w:pPr>
        <w:pStyle w:val="Index1"/>
        <w:tabs>
          <w:tab w:val="right" w:leader="dot" w:pos="4165"/>
        </w:tabs>
        <w:rPr>
          <w:noProof/>
          <w:lang w:val="en-US"/>
        </w:rPr>
      </w:pPr>
      <w:r>
        <w:rPr>
          <w:noProof/>
          <w:lang w:val="en-US"/>
        </w:rPr>
        <w:t>PLC OFDM Type 1 MAC setup</w:t>
      </w:r>
      <w:r>
        <w:rPr>
          <w:noProof/>
          <w:lang w:val="en-US"/>
        </w:rPr>
        <w:tab/>
        <w:t>508</w:t>
      </w:r>
    </w:p>
    <w:p w14:paraId="2251C1F7" w14:textId="77777777" w:rsidR="00B82488" w:rsidRDefault="00B82488">
      <w:pPr>
        <w:pStyle w:val="Index1"/>
        <w:tabs>
          <w:tab w:val="right" w:leader="dot" w:pos="4165"/>
        </w:tabs>
        <w:rPr>
          <w:noProof/>
          <w:lang w:val="en-US"/>
        </w:rPr>
      </w:pPr>
      <w:r>
        <w:rPr>
          <w:noProof/>
          <w:lang w:val="en-US"/>
        </w:rPr>
        <w:t>PLC OFDM Type 1 physical layer counters</w:t>
      </w:r>
      <w:r>
        <w:rPr>
          <w:noProof/>
          <w:lang w:val="en-US"/>
        </w:rPr>
        <w:tab/>
        <w:t>508</w:t>
      </w:r>
    </w:p>
    <w:p w14:paraId="358AF819" w14:textId="77777777" w:rsidR="00B82488" w:rsidRDefault="00B82488">
      <w:pPr>
        <w:pStyle w:val="Index1"/>
        <w:tabs>
          <w:tab w:val="right" w:leader="dot" w:pos="4165"/>
        </w:tabs>
        <w:rPr>
          <w:noProof/>
          <w:lang w:val="en-US"/>
        </w:rPr>
      </w:pPr>
      <w:r>
        <w:rPr>
          <w:noProof/>
          <w:lang w:val="en-US"/>
        </w:rPr>
        <w:t>Post-payment</w:t>
      </w:r>
      <w:r>
        <w:rPr>
          <w:noProof/>
          <w:lang w:val="en-US"/>
        </w:rPr>
        <w:tab/>
        <w:t>25</w:t>
      </w:r>
    </w:p>
    <w:p w14:paraId="2F5CA8FB" w14:textId="77777777" w:rsidR="00B82488" w:rsidRDefault="00B82488">
      <w:pPr>
        <w:pStyle w:val="Index1"/>
        <w:tabs>
          <w:tab w:val="right" w:leader="dot" w:pos="4165"/>
        </w:tabs>
        <w:rPr>
          <w:noProof/>
          <w:lang w:val="en-US"/>
        </w:rPr>
      </w:pPr>
      <w:r>
        <w:rPr>
          <w:noProof/>
          <w:lang w:val="en-US"/>
        </w:rPr>
        <w:t>Power factor</w:t>
      </w:r>
      <w:r>
        <w:rPr>
          <w:noProof/>
          <w:lang w:val="en-US"/>
        </w:rPr>
        <w:tab/>
        <w:t>527</w:t>
      </w:r>
    </w:p>
    <w:p w14:paraId="10CB6D1E" w14:textId="77777777" w:rsidR="00B82488" w:rsidRDefault="00B82488">
      <w:pPr>
        <w:pStyle w:val="Index1"/>
        <w:tabs>
          <w:tab w:val="right" w:leader="dot" w:pos="4165"/>
        </w:tabs>
        <w:rPr>
          <w:noProof/>
          <w:lang w:val="en-US"/>
        </w:rPr>
      </w:pPr>
      <w:r>
        <w:rPr>
          <w:noProof/>
          <w:lang w:val="en-US"/>
        </w:rPr>
        <w:t>Power factor, displacement</w:t>
      </w:r>
      <w:r>
        <w:rPr>
          <w:noProof/>
          <w:lang w:val="en-US"/>
        </w:rPr>
        <w:tab/>
        <w:t>527</w:t>
      </w:r>
    </w:p>
    <w:p w14:paraId="6725D9C2" w14:textId="77777777" w:rsidR="00B82488" w:rsidRDefault="00B82488">
      <w:pPr>
        <w:pStyle w:val="Index1"/>
        <w:tabs>
          <w:tab w:val="right" w:leader="dot" w:pos="4165"/>
        </w:tabs>
        <w:rPr>
          <w:noProof/>
          <w:lang w:val="en-US"/>
        </w:rPr>
      </w:pPr>
      <w:r>
        <w:rPr>
          <w:noProof/>
          <w:lang w:val="en-US"/>
        </w:rPr>
        <w:t>Power factor, true</w:t>
      </w:r>
      <w:r>
        <w:rPr>
          <w:noProof/>
          <w:lang w:val="en-US"/>
        </w:rPr>
        <w:tab/>
        <w:t>527</w:t>
      </w:r>
    </w:p>
    <w:p w14:paraId="321FDAB8" w14:textId="77777777" w:rsidR="00B82488" w:rsidRDefault="00B82488">
      <w:pPr>
        <w:pStyle w:val="Index1"/>
        <w:tabs>
          <w:tab w:val="right" w:leader="dot" w:pos="4165"/>
        </w:tabs>
        <w:rPr>
          <w:noProof/>
          <w:lang w:val="en-US"/>
        </w:rPr>
      </w:pPr>
      <w:r w:rsidRPr="008F5333">
        <w:rPr>
          <w:b/>
          <w:bCs/>
          <w:noProof/>
          <w:lang w:val="en-US"/>
        </w:rPr>
        <w:t>Power failure</w:t>
      </w:r>
      <w:r>
        <w:rPr>
          <w:noProof/>
          <w:lang w:val="en-US"/>
        </w:rPr>
        <w:tab/>
        <w:t>161, 162, 517</w:t>
      </w:r>
    </w:p>
    <w:p w14:paraId="0B168642" w14:textId="77777777" w:rsidR="00B82488" w:rsidRDefault="00B82488">
      <w:pPr>
        <w:pStyle w:val="Index1"/>
        <w:tabs>
          <w:tab w:val="right" w:leader="dot" w:pos="4165"/>
        </w:tabs>
        <w:rPr>
          <w:noProof/>
          <w:lang w:val="en-US"/>
        </w:rPr>
      </w:pPr>
      <w:r>
        <w:rPr>
          <w:noProof/>
          <w:lang w:val="en-US"/>
        </w:rPr>
        <w:t>Power failure duration</w:t>
      </w:r>
      <w:r>
        <w:rPr>
          <w:noProof/>
          <w:lang w:val="en-US"/>
        </w:rPr>
        <w:tab/>
        <w:t>517</w:t>
      </w:r>
    </w:p>
    <w:p w14:paraId="7A295B67" w14:textId="77777777" w:rsidR="00B82488" w:rsidRDefault="00B82488">
      <w:pPr>
        <w:pStyle w:val="Index1"/>
        <w:tabs>
          <w:tab w:val="right" w:leader="dot" w:pos="4165"/>
        </w:tabs>
        <w:rPr>
          <w:noProof/>
          <w:lang w:val="en-US"/>
        </w:rPr>
      </w:pPr>
      <w:r>
        <w:rPr>
          <w:noProof/>
          <w:lang w:val="en-US"/>
        </w:rPr>
        <w:t>PPP setup</w:t>
      </w:r>
      <w:r>
        <w:rPr>
          <w:noProof/>
          <w:lang w:val="en-US"/>
        </w:rPr>
        <w:tab/>
        <w:t>265, 494, 505</w:t>
      </w:r>
    </w:p>
    <w:p w14:paraId="1FA47EEC" w14:textId="77777777" w:rsidR="00B82488" w:rsidRDefault="00B82488">
      <w:pPr>
        <w:pStyle w:val="Index1"/>
        <w:tabs>
          <w:tab w:val="right" w:leader="dot" w:pos="4165"/>
        </w:tabs>
        <w:rPr>
          <w:noProof/>
          <w:lang w:val="en-US"/>
        </w:rPr>
      </w:pPr>
      <w:r w:rsidRPr="008F5333">
        <w:rPr>
          <w:b/>
          <w:bCs/>
          <w:noProof/>
          <w:lang w:val="en-US"/>
        </w:rPr>
        <w:t>Preferred readout</w:t>
      </w:r>
      <w:r>
        <w:rPr>
          <w:noProof/>
          <w:lang w:val="en-US"/>
        </w:rPr>
        <w:tab/>
        <w:t>73</w:t>
      </w:r>
    </w:p>
    <w:p w14:paraId="04A5EAFF" w14:textId="77777777" w:rsidR="00B82488" w:rsidRDefault="00B82488">
      <w:pPr>
        <w:pStyle w:val="Index1"/>
        <w:tabs>
          <w:tab w:val="right" w:leader="dot" w:pos="4165"/>
        </w:tabs>
        <w:rPr>
          <w:noProof/>
          <w:lang w:val="en-US"/>
        </w:rPr>
      </w:pPr>
      <w:r>
        <w:rPr>
          <w:noProof/>
          <w:lang w:val="en-US"/>
        </w:rPr>
        <w:t>Primary address</w:t>
      </w:r>
      <w:r>
        <w:rPr>
          <w:noProof/>
          <w:lang w:val="en-US"/>
        </w:rPr>
        <w:tab/>
        <w:t>455</w:t>
      </w:r>
    </w:p>
    <w:p w14:paraId="6C34E225" w14:textId="77777777" w:rsidR="00B82488" w:rsidRDefault="00B82488">
      <w:pPr>
        <w:pStyle w:val="Index1"/>
        <w:tabs>
          <w:tab w:val="right" w:leader="dot" w:pos="4165"/>
        </w:tabs>
        <w:rPr>
          <w:noProof/>
          <w:lang w:val="en-US"/>
        </w:rPr>
      </w:pPr>
      <w:r>
        <w:rPr>
          <w:noProof/>
          <w:lang w:val="en-US"/>
        </w:rPr>
        <w:t>PRIME NB OFDM PLC Applications identification</w:t>
      </w:r>
      <w:r>
        <w:rPr>
          <w:noProof/>
          <w:lang w:val="en-US"/>
        </w:rPr>
        <w:tab/>
        <w:t>308</w:t>
      </w:r>
    </w:p>
    <w:p w14:paraId="43D49768" w14:textId="77777777" w:rsidR="00B82488" w:rsidRDefault="00B82488">
      <w:pPr>
        <w:pStyle w:val="Index1"/>
        <w:tabs>
          <w:tab w:val="right" w:leader="dot" w:pos="4165"/>
        </w:tabs>
        <w:rPr>
          <w:noProof/>
          <w:lang w:val="en-US"/>
        </w:rPr>
      </w:pPr>
      <w:r>
        <w:rPr>
          <w:noProof/>
          <w:lang w:val="en-US"/>
        </w:rPr>
        <w:t>PRIME NB OFDM PLC MAC counters</w:t>
      </w:r>
      <w:r>
        <w:rPr>
          <w:noProof/>
          <w:lang w:val="en-US"/>
        </w:rPr>
        <w:tab/>
        <w:t>304</w:t>
      </w:r>
    </w:p>
    <w:p w14:paraId="4DC15542" w14:textId="77777777" w:rsidR="00B82488" w:rsidRDefault="00B82488">
      <w:pPr>
        <w:pStyle w:val="Index1"/>
        <w:tabs>
          <w:tab w:val="right" w:leader="dot" w:pos="4165"/>
        </w:tabs>
        <w:rPr>
          <w:noProof/>
          <w:lang w:val="en-US"/>
        </w:rPr>
      </w:pPr>
      <w:r>
        <w:rPr>
          <w:noProof/>
          <w:lang w:val="en-US"/>
        </w:rPr>
        <w:t>PRIME NB OFDM PLC MAC functional parameters</w:t>
      </w:r>
      <w:r>
        <w:rPr>
          <w:noProof/>
          <w:lang w:val="en-US"/>
        </w:rPr>
        <w:tab/>
        <w:t>302</w:t>
      </w:r>
    </w:p>
    <w:p w14:paraId="0CF0B513" w14:textId="77777777" w:rsidR="00B82488" w:rsidRDefault="00B82488">
      <w:pPr>
        <w:pStyle w:val="Index1"/>
        <w:tabs>
          <w:tab w:val="right" w:leader="dot" w:pos="4165"/>
        </w:tabs>
        <w:rPr>
          <w:noProof/>
          <w:lang w:val="en-US"/>
        </w:rPr>
      </w:pPr>
      <w:r>
        <w:rPr>
          <w:noProof/>
          <w:lang w:val="en-US"/>
        </w:rPr>
        <w:t>PRIME NB OFDM PLC MAC setup</w:t>
      </w:r>
      <w:r>
        <w:rPr>
          <w:noProof/>
          <w:lang w:val="en-US"/>
        </w:rPr>
        <w:tab/>
        <w:t>300</w:t>
      </w:r>
    </w:p>
    <w:p w14:paraId="095F4331" w14:textId="77777777" w:rsidR="00B82488" w:rsidRDefault="00B82488">
      <w:pPr>
        <w:pStyle w:val="Index1"/>
        <w:tabs>
          <w:tab w:val="right" w:leader="dot" w:pos="4165"/>
        </w:tabs>
        <w:rPr>
          <w:noProof/>
          <w:lang w:val="en-US"/>
        </w:rPr>
      </w:pPr>
      <w:r>
        <w:rPr>
          <w:noProof/>
          <w:lang w:val="en-US"/>
        </w:rPr>
        <w:t>PRIME NB OFDM PLC Physical layer counters</w:t>
      </w:r>
      <w:r>
        <w:rPr>
          <w:noProof/>
          <w:lang w:val="en-US"/>
        </w:rPr>
        <w:tab/>
        <w:t>299</w:t>
      </w:r>
    </w:p>
    <w:p w14:paraId="26A16580" w14:textId="77777777" w:rsidR="00B82488" w:rsidRDefault="00B82488">
      <w:pPr>
        <w:pStyle w:val="Index1"/>
        <w:tabs>
          <w:tab w:val="right" w:leader="dot" w:pos="4165"/>
        </w:tabs>
        <w:rPr>
          <w:noProof/>
          <w:lang w:val="en-US"/>
        </w:rPr>
      </w:pPr>
      <w:r w:rsidRPr="008F5333">
        <w:rPr>
          <w:i/>
          <w:noProof/>
          <w:lang w:val="en-US"/>
        </w:rPr>
        <w:t>priority</w:t>
      </w:r>
      <w:r>
        <w:rPr>
          <w:noProof/>
          <w:lang w:val="en-US"/>
        </w:rPr>
        <w:tab/>
        <w:t>201</w:t>
      </w:r>
    </w:p>
    <w:p w14:paraId="18BFA9E8" w14:textId="77777777" w:rsidR="00B82488" w:rsidRDefault="00B82488">
      <w:pPr>
        <w:pStyle w:val="Index1"/>
        <w:tabs>
          <w:tab w:val="right" w:leader="dot" w:pos="4165"/>
        </w:tabs>
        <w:rPr>
          <w:noProof/>
          <w:lang w:val="en-US"/>
        </w:rPr>
      </w:pPr>
      <w:r>
        <w:rPr>
          <w:noProof/>
          <w:lang w:val="en-US"/>
        </w:rPr>
        <w:t>Process value</w:t>
      </w:r>
      <w:r>
        <w:rPr>
          <w:noProof/>
          <w:lang w:val="en-US"/>
        </w:rPr>
        <w:tab/>
        <w:t>55</w:t>
      </w:r>
    </w:p>
    <w:p w14:paraId="0BE5EAEC" w14:textId="77777777" w:rsidR="00B82488" w:rsidRDefault="00B82488">
      <w:pPr>
        <w:pStyle w:val="Index1"/>
        <w:tabs>
          <w:tab w:val="right" w:leader="dot" w:pos="4165"/>
        </w:tabs>
        <w:rPr>
          <w:noProof/>
          <w:lang w:val="en-US"/>
        </w:rPr>
      </w:pPr>
      <w:r>
        <w:rPr>
          <w:noProof/>
          <w:lang w:val="en-US"/>
        </w:rPr>
        <w:t>Profile</w:t>
      </w:r>
      <w:r>
        <w:rPr>
          <w:noProof/>
          <w:lang w:val="en-US"/>
        </w:rPr>
        <w:tab/>
        <w:t>385</w:t>
      </w:r>
    </w:p>
    <w:p w14:paraId="0E7217B6" w14:textId="77777777" w:rsidR="00B82488" w:rsidRDefault="00B82488">
      <w:pPr>
        <w:pStyle w:val="Index1"/>
        <w:tabs>
          <w:tab w:val="right" w:leader="dot" w:pos="4165"/>
        </w:tabs>
        <w:rPr>
          <w:noProof/>
          <w:lang w:val="en-US"/>
        </w:rPr>
      </w:pPr>
      <w:r>
        <w:rPr>
          <w:noProof/>
          <w:lang w:val="en-US"/>
        </w:rPr>
        <w:t>Profile entries</w:t>
      </w:r>
      <w:r>
        <w:rPr>
          <w:noProof/>
          <w:lang w:val="en-US"/>
        </w:rPr>
        <w:tab/>
        <w:t>514, 521, 524, 528</w:t>
      </w:r>
    </w:p>
    <w:p w14:paraId="4A044887" w14:textId="77777777" w:rsidR="00B82488" w:rsidRDefault="00B82488">
      <w:pPr>
        <w:pStyle w:val="Index1"/>
        <w:tabs>
          <w:tab w:val="right" w:leader="dot" w:pos="4165"/>
        </w:tabs>
        <w:rPr>
          <w:noProof/>
          <w:lang w:val="en-US"/>
        </w:rPr>
      </w:pPr>
      <w:r>
        <w:rPr>
          <w:noProof/>
          <w:lang w:val="en-US"/>
        </w:rPr>
        <w:t>Profile generic</w:t>
      </w:r>
      <w:r>
        <w:rPr>
          <w:noProof/>
          <w:lang w:val="en-US"/>
        </w:rPr>
        <w:tab/>
        <w:t>47, 67, 495, 496, 514, 521, 524, 528</w:t>
      </w:r>
    </w:p>
    <w:p w14:paraId="215F51B7" w14:textId="77777777" w:rsidR="00B82488" w:rsidRDefault="00B82488">
      <w:pPr>
        <w:pStyle w:val="Index1"/>
        <w:tabs>
          <w:tab w:val="right" w:leader="dot" w:pos="4165"/>
        </w:tabs>
        <w:rPr>
          <w:noProof/>
          <w:lang w:val="en-US"/>
        </w:rPr>
      </w:pPr>
      <w:r>
        <w:rPr>
          <w:noProof/>
          <w:lang w:val="en-US"/>
        </w:rPr>
        <w:t>Program entries</w:t>
      </w:r>
      <w:r>
        <w:rPr>
          <w:noProof/>
          <w:lang w:val="en-US"/>
        </w:rPr>
        <w:tab/>
        <w:t>525</w:t>
      </w:r>
    </w:p>
    <w:p w14:paraId="60CE97D2" w14:textId="77777777" w:rsidR="00B82488" w:rsidRDefault="00B82488">
      <w:pPr>
        <w:pStyle w:val="Index1"/>
        <w:tabs>
          <w:tab w:val="right" w:leader="dot" w:pos="4165"/>
        </w:tabs>
        <w:rPr>
          <w:noProof/>
          <w:lang w:val="en-US"/>
        </w:rPr>
      </w:pPr>
      <w:r>
        <w:rPr>
          <w:noProof/>
          <w:lang w:val="en-US"/>
        </w:rPr>
        <w:t>Promotion</w:t>
      </w:r>
      <w:r>
        <w:rPr>
          <w:noProof/>
          <w:lang w:val="en-US"/>
        </w:rPr>
        <w:tab/>
        <w:t>21</w:t>
      </w:r>
    </w:p>
    <w:p w14:paraId="70A331EC" w14:textId="77777777" w:rsidR="00B82488" w:rsidRDefault="00B82488">
      <w:pPr>
        <w:pStyle w:val="Index1"/>
        <w:tabs>
          <w:tab w:val="right" w:leader="dot" w:pos="4165"/>
        </w:tabs>
        <w:rPr>
          <w:noProof/>
          <w:lang w:val="en-US"/>
        </w:rPr>
      </w:pPr>
      <w:r>
        <w:rPr>
          <w:noProof/>
          <w:lang w:val="en-US"/>
        </w:rPr>
        <w:t>Proprietary</w:t>
      </w:r>
      <w:r>
        <w:rPr>
          <w:noProof/>
          <w:lang w:val="en-US"/>
        </w:rPr>
        <w:tab/>
        <w:t>33</w:t>
      </w:r>
    </w:p>
    <w:p w14:paraId="3FBF1462" w14:textId="77777777" w:rsidR="00B82488" w:rsidRDefault="00B82488">
      <w:pPr>
        <w:pStyle w:val="Index1"/>
        <w:tabs>
          <w:tab w:val="right" w:leader="dot" w:pos="4165"/>
        </w:tabs>
        <w:rPr>
          <w:noProof/>
          <w:lang w:val="en-US"/>
        </w:rPr>
      </w:pPr>
      <w:r>
        <w:rPr>
          <w:noProof/>
          <w:lang w:val="en-US"/>
        </w:rPr>
        <w:t>Protection parameters</w:t>
      </w:r>
      <w:r>
        <w:rPr>
          <w:noProof/>
          <w:lang w:val="en-US"/>
        </w:rPr>
        <w:tab/>
        <w:t>127</w:t>
      </w:r>
    </w:p>
    <w:p w14:paraId="207DD1F0" w14:textId="77777777" w:rsidR="00B82488" w:rsidRDefault="00B82488">
      <w:pPr>
        <w:pStyle w:val="Index1"/>
        <w:tabs>
          <w:tab w:val="right" w:leader="dot" w:pos="4165"/>
        </w:tabs>
        <w:rPr>
          <w:noProof/>
          <w:lang w:val="en-US"/>
        </w:rPr>
      </w:pPr>
      <w:r w:rsidRPr="008F5333">
        <w:rPr>
          <w:i/>
          <w:noProof/>
          <w:lang w:val="en-US"/>
        </w:rPr>
        <w:t>protection_buffer</w:t>
      </w:r>
      <w:r>
        <w:rPr>
          <w:noProof/>
          <w:lang w:val="en-US"/>
        </w:rPr>
        <w:tab/>
        <w:t>128, 129, 131</w:t>
      </w:r>
    </w:p>
    <w:p w14:paraId="15EBB1F7" w14:textId="77777777" w:rsidR="00B82488" w:rsidRDefault="00B82488">
      <w:pPr>
        <w:pStyle w:val="Index1"/>
        <w:tabs>
          <w:tab w:val="right" w:leader="dot" w:pos="4165"/>
        </w:tabs>
        <w:rPr>
          <w:noProof/>
          <w:lang w:val="en-US"/>
        </w:rPr>
      </w:pPr>
      <w:r>
        <w:rPr>
          <w:noProof/>
          <w:lang w:val="en-US"/>
        </w:rPr>
        <w:t>PSTN modem configuration</w:t>
      </w:r>
      <w:r>
        <w:rPr>
          <w:noProof/>
          <w:lang w:val="en-US"/>
        </w:rPr>
        <w:tab/>
        <w:t>442</w:t>
      </w:r>
    </w:p>
    <w:p w14:paraId="0E17190A" w14:textId="77777777" w:rsidR="00B82488" w:rsidRDefault="00B82488">
      <w:pPr>
        <w:pStyle w:val="Index1"/>
        <w:tabs>
          <w:tab w:val="right" w:leader="dot" w:pos="4165"/>
        </w:tabs>
        <w:rPr>
          <w:noProof/>
          <w:lang w:val="en-US"/>
        </w:rPr>
      </w:pPr>
      <w:r>
        <w:rPr>
          <w:noProof/>
          <w:lang w:val="en-US"/>
        </w:rPr>
        <w:t>Public client</w:t>
      </w:r>
      <w:r>
        <w:rPr>
          <w:noProof/>
          <w:lang w:val="en-US"/>
        </w:rPr>
        <w:tab/>
        <w:t>47</w:t>
      </w:r>
    </w:p>
    <w:p w14:paraId="272852FA" w14:textId="77777777" w:rsidR="00B82488" w:rsidRDefault="00B82488">
      <w:pPr>
        <w:pStyle w:val="Index1"/>
        <w:tabs>
          <w:tab w:val="right" w:leader="dot" w:pos="4165"/>
        </w:tabs>
        <w:rPr>
          <w:noProof/>
          <w:lang w:val="en-US"/>
        </w:rPr>
      </w:pPr>
      <w:r>
        <w:rPr>
          <w:noProof/>
          <w:lang w:val="en-US"/>
        </w:rPr>
        <w:t>Push</w:t>
      </w:r>
      <w:r>
        <w:rPr>
          <w:noProof/>
          <w:lang w:val="en-US"/>
        </w:rPr>
        <w:tab/>
        <w:t>115, 498, 500</w:t>
      </w:r>
    </w:p>
    <w:p w14:paraId="5103F917" w14:textId="77777777" w:rsidR="00B82488" w:rsidRDefault="00B82488">
      <w:pPr>
        <w:pStyle w:val="Index1"/>
        <w:tabs>
          <w:tab w:val="right" w:leader="dot" w:pos="4165"/>
        </w:tabs>
        <w:rPr>
          <w:noProof/>
          <w:lang w:val="en-US"/>
        </w:rPr>
      </w:pPr>
      <w:r w:rsidRPr="008F5333">
        <w:rPr>
          <w:noProof/>
          <w:highlight w:val="yellow"/>
          <w:lang w:val="en-US"/>
        </w:rPr>
        <w:t>Push setup</w:t>
      </w:r>
      <w:r>
        <w:rPr>
          <w:noProof/>
          <w:lang w:val="en-US"/>
        </w:rPr>
        <w:tab/>
        <w:t>116, 494, 506, 507</w:t>
      </w:r>
    </w:p>
    <w:p w14:paraId="2077D102" w14:textId="77777777" w:rsidR="00B82488" w:rsidRDefault="00B82488">
      <w:pPr>
        <w:pStyle w:val="Index1"/>
        <w:tabs>
          <w:tab w:val="right" w:leader="dot" w:pos="4165"/>
        </w:tabs>
        <w:rPr>
          <w:noProof/>
          <w:lang w:val="en-US"/>
        </w:rPr>
      </w:pPr>
      <w:r>
        <w:rPr>
          <w:noProof/>
          <w:lang w:val="en-US"/>
        </w:rPr>
        <w:t>Push window</w:t>
      </w:r>
      <w:r>
        <w:rPr>
          <w:noProof/>
          <w:lang w:val="en-US"/>
        </w:rPr>
        <w:tab/>
        <w:t>117</w:t>
      </w:r>
    </w:p>
    <w:p w14:paraId="2F99F18D" w14:textId="77777777" w:rsidR="00B82488" w:rsidRDefault="00B82488">
      <w:pPr>
        <w:pStyle w:val="Index1"/>
        <w:tabs>
          <w:tab w:val="right" w:leader="dot" w:pos="4165"/>
        </w:tabs>
        <w:rPr>
          <w:noProof/>
          <w:lang w:val="en-US"/>
        </w:rPr>
      </w:pPr>
      <w:r>
        <w:rPr>
          <w:noProof/>
          <w:lang w:val="en-US"/>
        </w:rPr>
        <w:t>random delay</w:t>
      </w:r>
      <w:r>
        <w:rPr>
          <w:noProof/>
          <w:lang w:val="en-US"/>
        </w:rPr>
        <w:tab/>
        <w:t>117, 423</w:t>
      </w:r>
    </w:p>
    <w:p w14:paraId="3FD46E10" w14:textId="77777777" w:rsidR="00B82488" w:rsidRDefault="00B82488">
      <w:pPr>
        <w:pStyle w:val="Index1"/>
        <w:tabs>
          <w:tab w:val="right" w:leader="dot" w:pos="4165"/>
        </w:tabs>
        <w:rPr>
          <w:noProof/>
          <w:lang w:val="en-US"/>
        </w:rPr>
      </w:pPr>
      <w:r>
        <w:rPr>
          <w:noProof/>
          <w:lang w:val="en-US"/>
        </w:rPr>
        <w:t>Reactive power</w:t>
      </w:r>
      <w:r>
        <w:rPr>
          <w:noProof/>
          <w:lang w:val="en-US"/>
        </w:rPr>
        <w:tab/>
        <w:t>527</w:t>
      </w:r>
    </w:p>
    <w:p w14:paraId="538F2C5C" w14:textId="77777777" w:rsidR="00B82488" w:rsidRDefault="00B82488">
      <w:pPr>
        <w:pStyle w:val="Index1"/>
        <w:tabs>
          <w:tab w:val="right" w:leader="dot" w:pos="4165"/>
        </w:tabs>
        <w:rPr>
          <w:noProof/>
          <w:lang w:val="en-US"/>
        </w:rPr>
      </w:pPr>
      <w:r>
        <w:rPr>
          <w:noProof/>
          <w:lang w:val="en-US"/>
        </w:rPr>
        <w:t>Reading factor</w:t>
      </w:r>
      <w:r>
        <w:rPr>
          <w:noProof/>
          <w:lang w:val="en-US"/>
        </w:rPr>
        <w:tab/>
        <w:t>526</w:t>
      </w:r>
    </w:p>
    <w:p w14:paraId="36A5A961" w14:textId="77777777" w:rsidR="00B82488" w:rsidRDefault="00B82488">
      <w:pPr>
        <w:pStyle w:val="Index1"/>
        <w:tabs>
          <w:tab w:val="right" w:leader="dot" w:pos="4165"/>
        </w:tabs>
        <w:rPr>
          <w:noProof/>
          <w:lang w:val="en-US"/>
        </w:rPr>
      </w:pPr>
      <w:r>
        <w:rPr>
          <w:noProof/>
          <w:lang w:val="en-US"/>
        </w:rPr>
        <w:t>Readout</w:t>
      </w:r>
      <w:r>
        <w:rPr>
          <w:noProof/>
          <w:lang w:val="en-US"/>
        </w:rPr>
        <w:tab/>
        <w:t>73, 494</w:t>
      </w:r>
    </w:p>
    <w:p w14:paraId="0C5FAD8E" w14:textId="77777777" w:rsidR="00B82488" w:rsidRDefault="00B82488">
      <w:pPr>
        <w:pStyle w:val="Index1"/>
        <w:tabs>
          <w:tab w:val="right" w:leader="dot" w:pos="4165"/>
        </w:tabs>
        <w:rPr>
          <w:noProof/>
          <w:lang w:val="en-US"/>
        </w:rPr>
      </w:pPr>
      <w:r>
        <w:rPr>
          <w:noProof/>
          <w:lang w:val="en-US"/>
        </w:rPr>
        <w:t>recipient_system_title</w:t>
      </w:r>
      <w:r>
        <w:rPr>
          <w:noProof/>
          <w:lang w:val="en-US"/>
        </w:rPr>
        <w:tab/>
        <w:t>133</w:t>
      </w:r>
    </w:p>
    <w:p w14:paraId="4D91E6B8" w14:textId="77777777" w:rsidR="00B82488" w:rsidRDefault="00B82488">
      <w:pPr>
        <w:pStyle w:val="Index1"/>
        <w:tabs>
          <w:tab w:val="right" w:leader="dot" w:pos="4165"/>
        </w:tabs>
        <w:rPr>
          <w:noProof/>
          <w:lang w:val="en-US"/>
        </w:rPr>
      </w:pPr>
      <w:r>
        <w:rPr>
          <w:noProof/>
          <w:lang w:val="en-US"/>
        </w:rPr>
        <w:t>Reduced Function Device</w:t>
      </w:r>
      <w:r>
        <w:rPr>
          <w:noProof/>
          <w:lang w:val="en-US"/>
        </w:rPr>
        <w:tab/>
        <w:t>309, 478</w:t>
      </w:r>
    </w:p>
    <w:p w14:paraId="714CFB48" w14:textId="77777777" w:rsidR="00B82488" w:rsidRDefault="00B82488">
      <w:pPr>
        <w:pStyle w:val="Index1"/>
        <w:tabs>
          <w:tab w:val="right" w:leader="dot" w:pos="4165"/>
        </w:tabs>
        <w:rPr>
          <w:noProof/>
          <w:lang w:val="en-US"/>
        </w:rPr>
      </w:pPr>
      <w:r>
        <w:rPr>
          <w:noProof/>
          <w:lang w:val="en-US"/>
        </w:rPr>
        <w:t>Register</w:t>
      </w:r>
      <w:r>
        <w:rPr>
          <w:noProof/>
          <w:lang w:val="en-US"/>
        </w:rPr>
        <w:tab/>
        <w:t>33, 55, 60, 66, 76, 166, 517, 523, 524, 525, 529</w:t>
      </w:r>
    </w:p>
    <w:p w14:paraId="3150DC36" w14:textId="77777777" w:rsidR="00B82488" w:rsidRDefault="00B82488">
      <w:pPr>
        <w:pStyle w:val="Index1"/>
        <w:tabs>
          <w:tab w:val="right" w:leader="dot" w:pos="4165"/>
        </w:tabs>
        <w:rPr>
          <w:noProof/>
          <w:lang w:val="en-US"/>
        </w:rPr>
      </w:pPr>
      <w:r>
        <w:rPr>
          <w:noProof/>
          <w:lang w:val="en-US"/>
        </w:rPr>
        <w:t>Register activation</w:t>
      </w:r>
      <w:r>
        <w:rPr>
          <w:noProof/>
          <w:lang w:val="en-US"/>
        </w:rPr>
        <w:tab/>
        <w:t>66, 494, 500</w:t>
      </w:r>
    </w:p>
    <w:p w14:paraId="061CE28E" w14:textId="77777777" w:rsidR="00B82488" w:rsidRDefault="00B82488">
      <w:pPr>
        <w:pStyle w:val="Index1"/>
        <w:tabs>
          <w:tab w:val="right" w:leader="dot" w:pos="4165"/>
        </w:tabs>
        <w:rPr>
          <w:noProof/>
          <w:lang w:val="en-US"/>
        </w:rPr>
      </w:pPr>
      <w:r>
        <w:rPr>
          <w:noProof/>
          <w:lang w:val="en-US"/>
        </w:rPr>
        <w:t>Register monitor</w:t>
      </w:r>
      <w:r>
        <w:rPr>
          <w:noProof/>
          <w:lang w:val="en-US"/>
        </w:rPr>
        <w:tab/>
        <w:t>166, 178, 494, 501, 530</w:t>
      </w:r>
    </w:p>
    <w:p w14:paraId="1D2C1A62" w14:textId="77777777" w:rsidR="00B82488" w:rsidRDefault="00B82488">
      <w:pPr>
        <w:pStyle w:val="Index1"/>
        <w:tabs>
          <w:tab w:val="right" w:leader="dot" w:pos="4165"/>
        </w:tabs>
        <w:rPr>
          <w:noProof/>
          <w:lang w:val="en-US"/>
        </w:rPr>
      </w:pPr>
      <w:r>
        <w:rPr>
          <w:noProof/>
          <w:lang w:val="en-US"/>
        </w:rPr>
        <w:t>Register table</w:t>
      </w:r>
      <w:r>
        <w:rPr>
          <w:noProof/>
          <w:lang w:val="en-US"/>
        </w:rPr>
        <w:tab/>
        <w:t>74</w:t>
      </w:r>
    </w:p>
    <w:p w14:paraId="3FFCEF4D" w14:textId="77777777" w:rsidR="00B82488" w:rsidRDefault="00B82488">
      <w:pPr>
        <w:pStyle w:val="Index1"/>
        <w:tabs>
          <w:tab w:val="right" w:leader="dot" w:pos="4165"/>
        </w:tabs>
        <w:rPr>
          <w:noProof/>
          <w:lang w:val="en-US"/>
        </w:rPr>
      </w:pPr>
      <w:r w:rsidRPr="008F5333">
        <w:rPr>
          <w:i/>
          <w:iCs/>
          <w:noProof/>
          <w:lang w:val="en-US"/>
        </w:rPr>
        <w:t>register_assignment</w:t>
      </w:r>
      <w:r>
        <w:rPr>
          <w:noProof/>
          <w:lang w:val="en-US"/>
        </w:rPr>
        <w:tab/>
        <w:t>66</w:t>
      </w:r>
    </w:p>
    <w:p w14:paraId="657544AC" w14:textId="77777777" w:rsidR="00B82488" w:rsidRDefault="00B82488">
      <w:pPr>
        <w:pStyle w:val="Index1"/>
        <w:tabs>
          <w:tab w:val="right" w:leader="dot" w:pos="4165"/>
        </w:tabs>
        <w:rPr>
          <w:noProof/>
          <w:lang w:val="en-US"/>
        </w:rPr>
      </w:pPr>
      <w:r>
        <w:rPr>
          <w:noProof/>
          <w:lang w:val="en-US"/>
        </w:rPr>
        <w:t>Registered system</w:t>
      </w:r>
      <w:r>
        <w:rPr>
          <w:noProof/>
          <w:lang w:val="en-US"/>
        </w:rPr>
        <w:tab/>
        <w:t>19</w:t>
      </w:r>
    </w:p>
    <w:p w14:paraId="5ED8634F" w14:textId="77777777" w:rsidR="00B82488" w:rsidRDefault="00B82488">
      <w:pPr>
        <w:pStyle w:val="Index1"/>
        <w:tabs>
          <w:tab w:val="right" w:leader="dot" w:pos="4165"/>
        </w:tabs>
        <w:rPr>
          <w:noProof/>
          <w:lang w:val="en-US"/>
        </w:rPr>
      </w:pPr>
      <w:r>
        <w:rPr>
          <w:noProof/>
          <w:lang w:val="en-US"/>
        </w:rPr>
        <w:t>Registration</w:t>
      </w:r>
      <w:r>
        <w:rPr>
          <w:noProof/>
          <w:lang w:val="en-US"/>
        </w:rPr>
        <w:tab/>
        <w:t>20</w:t>
      </w:r>
    </w:p>
    <w:p w14:paraId="2E66ABF6" w14:textId="77777777" w:rsidR="00B82488" w:rsidRDefault="00B82488">
      <w:pPr>
        <w:pStyle w:val="Index1"/>
        <w:tabs>
          <w:tab w:val="right" w:leader="dot" w:pos="4165"/>
        </w:tabs>
        <w:rPr>
          <w:noProof/>
          <w:lang w:val="en-US"/>
        </w:rPr>
      </w:pPr>
      <w:r>
        <w:rPr>
          <w:noProof/>
          <w:lang w:val="en-US"/>
        </w:rPr>
        <w:t>remote_disconnect</w:t>
      </w:r>
      <w:r>
        <w:rPr>
          <w:noProof/>
          <w:lang w:val="en-US"/>
        </w:rPr>
        <w:tab/>
        <w:t>170, 171</w:t>
      </w:r>
    </w:p>
    <w:p w14:paraId="33DFC32D" w14:textId="77777777" w:rsidR="00B82488" w:rsidRDefault="00B82488">
      <w:pPr>
        <w:pStyle w:val="Index1"/>
        <w:tabs>
          <w:tab w:val="right" w:leader="dot" w:pos="4165"/>
        </w:tabs>
        <w:rPr>
          <w:noProof/>
          <w:lang w:val="en-US"/>
        </w:rPr>
      </w:pPr>
      <w:r>
        <w:rPr>
          <w:noProof/>
          <w:lang w:val="en-US"/>
        </w:rPr>
        <w:t>remote_reconnect</w:t>
      </w:r>
      <w:r>
        <w:rPr>
          <w:noProof/>
          <w:lang w:val="en-US"/>
        </w:rPr>
        <w:tab/>
        <w:t>170, 172</w:t>
      </w:r>
    </w:p>
    <w:p w14:paraId="2A4F61C7" w14:textId="77777777" w:rsidR="00B82488" w:rsidRDefault="00B82488">
      <w:pPr>
        <w:pStyle w:val="Index1"/>
        <w:tabs>
          <w:tab w:val="right" w:leader="dot" w:pos="4165"/>
        </w:tabs>
        <w:rPr>
          <w:noProof/>
          <w:lang w:val="en-US"/>
        </w:rPr>
      </w:pPr>
      <w:r>
        <w:rPr>
          <w:noProof/>
          <w:lang w:val="en-US"/>
        </w:rPr>
        <w:lastRenderedPageBreak/>
        <w:t>remove_entries</w:t>
      </w:r>
      <w:r>
        <w:rPr>
          <w:noProof/>
          <w:lang w:val="en-US"/>
        </w:rPr>
        <w:tab/>
        <w:t>150</w:t>
      </w:r>
    </w:p>
    <w:p w14:paraId="4266CD42" w14:textId="77777777" w:rsidR="00B82488" w:rsidRDefault="00B82488">
      <w:pPr>
        <w:pStyle w:val="Index1"/>
        <w:tabs>
          <w:tab w:val="right" w:leader="dot" w:pos="4165"/>
        </w:tabs>
        <w:rPr>
          <w:noProof/>
          <w:lang w:val="en-US"/>
        </w:rPr>
      </w:pPr>
      <w:r>
        <w:rPr>
          <w:noProof/>
          <w:lang w:val="en-US"/>
        </w:rPr>
        <w:t>repayable</w:t>
      </w:r>
      <w:r>
        <w:rPr>
          <w:noProof/>
          <w:lang w:val="en-US"/>
        </w:rPr>
        <w:tab/>
        <w:t>25</w:t>
      </w:r>
    </w:p>
    <w:p w14:paraId="7CDD3F21" w14:textId="77777777" w:rsidR="00B82488" w:rsidRDefault="00B82488">
      <w:pPr>
        <w:pStyle w:val="Index1"/>
        <w:tabs>
          <w:tab w:val="right" w:leader="dot" w:pos="4165"/>
        </w:tabs>
        <w:rPr>
          <w:noProof/>
          <w:lang w:val="en-US"/>
        </w:rPr>
      </w:pPr>
      <w:r>
        <w:rPr>
          <w:noProof/>
          <w:lang w:val="en-US"/>
        </w:rPr>
        <w:t>repayment mode</w:t>
      </w:r>
      <w:r>
        <w:rPr>
          <w:noProof/>
          <w:lang w:val="en-US"/>
        </w:rPr>
        <w:tab/>
        <w:t>25</w:t>
      </w:r>
    </w:p>
    <w:p w14:paraId="4ECBD33E" w14:textId="77777777" w:rsidR="00B82488" w:rsidRDefault="00B82488">
      <w:pPr>
        <w:pStyle w:val="Index1"/>
        <w:tabs>
          <w:tab w:val="right" w:leader="dot" w:pos="4165"/>
        </w:tabs>
        <w:rPr>
          <w:noProof/>
          <w:lang w:val="en-US"/>
        </w:rPr>
      </w:pPr>
      <w:r>
        <w:rPr>
          <w:noProof/>
          <w:lang w:val="en-US"/>
        </w:rPr>
        <w:t>Repetition phase</w:t>
      </w:r>
      <w:r>
        <w:rPr>
          <w:noProof/>
          <w:lang w:val="en-US"/>
        </w:rPr>
        <w:tab/>
        <w:t>284</w:t>
      </w:r>
    </w:p>
    <w:p w14:paraId="7C73CDE8" w14:textId="77777777" w:rsidR="00B82488" w:rsidRDefault="00B82488">
      <w:pPr>
        <w:pStyle w:val="Index1"/>
        <w:tabs>
          <w:tab w:val="right" w:leader="dot" w:pos="4165"/>
        </w:tabs>
        <w:rPr>
          <w:noProof/>
          <w:lang w:val="en-US"/>
        </w:rPr>
      </w:pPr>
      <w:r>
        <w:rPr>
          <w:noProof/>
          <w:lang w:val="en-US"/>
        </w:rPr>
        <w:t>Reporting system</w:t>
      </w:r>
      <w:r>
        <w:rPr>
          <w:noProof/>
          <w:lang w:val="en-US"/>
        </w:rPr>
        <w:tab/>
        <w:t>19</w:t>
      </w:r>
    </w:p>
    <w:p w14:paraId="01AF3C10" w14:textId="77777777" w:rsidR="00B82488" w:rsidRDefault="00B82488">
      <w:pPr>
        <w:pStyle w:val="Index1"/>
        <w:tabs>
          <w:tab w:val="right" w:leader="dot" w:pos="4165"/>
        </w:tabs>
        <w:rPr>
          <w:noProof/>
          <w:lang w:val="en-US"/>
        </w:rPr>
      </w:pPr>
      <w:r>
        <w:rPr>
          <w:noProof/>
          <w:lang w:val="en-US"/>
        </w:rPr>
        <w:t>Reporting system list</w:t>
      </w:r>
      <w:r>
        <w:rPr>
          <w:noProof/>
          <w:lang w:val="en-US"/>
        </w:rPr>
        <w:tab/>
        <w:t>289</w:t>
      </w:r>
    </w:p>
    <w:p w14:paraId="3A9FF22D" w14:textId="77777777" w:rsidR="00B82488" w:rsidRDefault="00B82488">
      <w:pPr>
        <w:pStyle w:val="Index1"/>
        <w:tabs>
          <w:tab w:val="right" w:leader="dot" w:pos="4165"/>
        </w:tabs>
        <w:rPr>
          <w:noProof/>
          <w:lang w:val="en-US"/>
        </w:rPr>
      </w:pPr>
      <w:r>
        <w:rPr>
          <w:noProof/>
          <w:lang w:val="en-US"/>
        </w:rPr>
        <w:t>Reserved base_names</w:t>
      </w:r>
      <w:r>
        <w:rPr>
          <w:noProof/>
          <w:lang w:val="en-US"/>
        </w:rPr>
        <w:tab/>
        <w:t>34</w:t>
      </w:r>
    </w:p>
    <w:p w14:paraId="251A8351" w14:textId="77777777" w:rsidR="00B82488" w:rsidRDefault="00B82488">
      <w:pPr>
        <w:pStyle w:val="Index1"/>
        <w:tabs>
          <w:tab w:val="right" w:leader="dot" w:pos="4165"/>
        </w:tabs>
        <w:rPr>
          <w:noProof/>
          <w:lang w:val="en-US"/>
        </w:rPr>
      </w:pPr>
      <w:r>
        <w:rPr>
          <w:noProof/>
          <w:lang w:val="en-US"/>
        </w:rPr>
        <w:t>Reserved credit</w:t>
      </w:r>
      <w:r>
        <w:rPr>
          <w:noProof/>
          <w:lang w:val="en-US"/>
        </w:rPr>
        <w:tab/>
        <w:t>26</w:t>
      </w:r>
    </w:p>
    <w:p w14:paraId="052C722D" w14:textId="77777777" w:rsidR="00B82488" w:rsidRDefault="00B82488">
      <w:pPr>
        <w:pStyle w:val="Index1"/>
        <w:tabs>
          <w:tab w:val="right" w:leader="dot" w:pos="4165"/>
        </w:tabs>
        <w:rPr>
          <w:noProof/>
          <w:lang w:val="en-US"/>
        </w:rPr>
      </w:pPr>
      <w:r w:rsidRPr="008F5333">
        <w:rPr>
          <w:b/>
          <w:noProof/>
          <w:lang w:val="en-US"/>
        </w:rPr>
        <w:t>reserved_credit</w:t>
      </w:r>
      <w:r>
        <w:rPr>
          <w:noProof/>
          <w:lang w:val="en-US"/>
        </w:rPr>
        <w:tab/>
        <w:t>189</w:t>
      </w:r>
    </w:p>
    <w:p w14:paraId="1524E139" w14:textId="77777777" w:rsidR="00B82488" w:rsidRDefault="00B82488">
      <w:pPr>
        <w:pStyle w:val="Index1"/>
        <w:tabs>
          <w:tab w:val="right" w:leader="dot" w:pos="4165"/>
        </w:tabs>
        <w:rPr>
          <w:noProof/>
          <w:lang w:val="en-US"/>
        </w:rPr>
      </w:pPr>
      <w:r>
        <w:rPr>
          <w:noProof/>
          <w:lang w:val="en-US"/>
        </w:rPr>
        <w:t>reset</w:t>
      </w:r>
      <w:r>
        <w:rPr>
          <w:noProof/>
          <w:lang w:val="en-US"/>
        </w:rPr>
        <w:tab/>
        <w:t>181</w:t>
      </w:r>
    </w:p>
    <w:p w14:paraId="42E0F603" w14:textId="77777777" w:rsidR="00B82488" w:rsidRDefault="00B82488">
      <w:pPr>
        <w:pStyle w:val="Index1"/>
        <w:tabs>
          <w:tab w:val="right" w:leader="dot" w:pos="4165"/>
        </w:tabs>
        <w:rPr>
          <w:noProof/>
          <w:lang w:val="en-US"/>
        </w:rPr>
      </w:pPr>
      <w:r>
        <w:rPr>
          <w:noProof/>
          <w:lang w:val="en-US"/>
        </w:rPr>
        <w:t>reset_account</w:t>
      </w:r>
      <w:r>
        <w:rPr>
          <w:noProof/>
          <w:lang w:val="en-US"/>
        </w:rPr>
        <w:tab/>
        <w:t>200</w:t>
      </w:r>
    </w:p>
    <w:p w14:paraId="4B4AB4AB" w14:textId="77777777" w:rsidR="00B82488" w:rsidRDefault="00B82488">
      <w:pPr>
        <w:pStyle w:val="Index1"/>
        <w:tabs>
          <w:tab w:val="right" w:leader="dot" w:pos="4165"/>
        </w:tabs>
        <w:rPr>
          <w:noProof/>
          <w:lang w:val="en-US"/>
        </w:rPr>
      </w:pPr>
      <w:r>
        <w:rPr>
          <w:noProof/>
          <w:lang w:val="en-US"/>
        </w:rPr>
        <w:t>retrieve_entries</w:t>
      </w:r>
      <w:r>
        <w:rPr>
          <w:noProof/>
          <w:lang w:val="en-US"/>
        </w:rPr>
        <w:tab/>
        <w:t>148</w:t>
      </w:r>
    </w:p>
    <w:p w14:paraId="0C01ED53" w14:textId="77777777" w:rsidR="00B82488" w:rsidRDefault="00B82488">
      <w:pPr>
        <w:pStyle w:val="Index1"/>
        <w:tabs>
          <w:tab w:val="right" w:leader="dot" w:pos="4165"/>
        </w:tabs>
        <w:rPr>
          <w:noProof/>
          <w:lang w:val="en-US"/>
        </w:rPr>
      </w:pPr>
      <w:r>
        <w:rPr>
          <w:noProof/>
          <w:lang w:val="en-US"/>
        </w:rPr>
        <w:t>SAP</w:t>
      </w:r>
      <w:r>
        <w:rPr>
          <w:noProof/>
          <w:lang w:val="en-US"/>
        </w:rPr>
        <w:tab/>
        <w:t>99, 100</w:t>
      </w:r>
    </w:p>
    <w:p w14:paraId="40FA3D87" w14:textId="77777777" w:rsidR="00B82488" w:rsidRDefault="00B82488">
      <w:pPr>
        <w:pStyle w:val="Index1"/>
        <w:tabs>
          <w:tab w:val="right" w:leader="dot" w:pos="4165"/>
        </w:tabs>
        <w:rPr>
          <w:noProof/>
          <w:lang w:val="en-US"/>
        </w:rPr>
      </w:pPr>
      <w:r>
        <w:rPr>
          <w:noProof/>
          <w:lang w:val="en-US"/>
        </w:rPr>
        <w:t>SAP assignment</w:t>
      </w:r>
      <w:r>
        <w:rPr>
          <w:noProof/>
          <w:lang w:val="en-US"/>
        </w:rPr>
        <w:tab/>
        <w:t>34, 45, 47, 87, 99, 494, 512</w:t>
      </w:r>
    </w:p>
    <w:p w14:paraId="5B173C9B" w14:textId="77777777" w:rsidR="00B82488" w:rsidRDefault="00B82488">
      <w:pPr>
        <w:pStyle w:val="Index1"/>
        <w:tabs>
          <w:tab w:val="right" w:leader="dot" w:pos="4165"/>
        </w:tabs>
        <w:rPr>
          <w:noProof/>
          <w:lang w:val="en-US"/>
        </w:rPr>
      </w:pPr>
      <w:r>
        <w:rPr>
          <w:noProof/>
          <w:lang w:val="en-US"/>
        </w:rPr>
        <w:t>Schedule</w:t>
      </w:r>
      <w:r>
        <w:rPr>
          <w:noProof/>
          <w:lang w:val="en-US"/>
        </w:rPr>
        <w:tab/>
        <w:t>159, 162, 163, 494, 499</w:t>
      </w:r>
    </w:p>
    <w:p w14:paraId="257CFAF9" w14:textId="77777777" w:rsidR="00B82488" w:rsidRDefault="00B82488">
      <w:pPr>
        <w:pStyle w:val="Index1"/>
        <w:tabs>
          <w:tab w:val="right" w:leader="dot" w:pos="4165"/>
        </w:tabs>
        <w:rPr>
          <w:noProof/>
          <w:lang w:val="en-US"/>
        </w:rPr>
      </w:pPr>
      <w:r>
        <w:rPr>
          <w:noProof/>
          <w:lang w:val="en-US"/>
        </w:rPr>
        <w:t>Script</w:t>
      </w:r>
      <w:r>
        <w:rPr>
          <w:noProof/>
          <w:lang w:val="en-US"/>
        </w:rPr>
        <w:tab/>
        <w:t>157, 161</w:t>
      </w:r>
    </w:p>
    <w:p w14:paraId="46B4F52E" w14:textId="77777777" w:rsidR="00B82488" w:rsidRDefault="00B82488">
      <w:pPr>
        <w:pStyle w:val="Index1"/>
        <w:tabs>
          <w:tab w:val="right" w:leader="dot" w:pos="4165"/>
        </w:tabs>
        <w:rPr>
          <w:noProof/>
          <w:lang w:val="en-US"/>
        </w:rPr>
      </w:pPr>
      <w:r>
        <w:rPr>
          <w:noProof/>
          <w:lang w:val="en-US"/>
        </w:rPr>
        <w:t>Script table</w:t>
      </w:r>
      <w:r>
        <w:rPr>
          <w:noProof/>
          <w:lang w:val="en-US"/>
        </w:rPr>
        <w:tab/>
        <w:t>34, 157, 164, 166, 493, 498</w:t>
      </w:r>
    </w:p>
    <w:p w14:paraId="272EAD92" w14:textId="77777777" w:rsidR="00B82488" w:rsidRDefault="00B82488">
      <w:pPr>
        <w:pStyle w:val="Index1"/>
        <w:tabs>
          <w:tab w:val="right" w:leader="dot" w:pos="4165"/>
        </w:tabs>
        <w:rPr>
          <w:noProof/>
          <w:lang w:val="en-US"/>
        </w:rPr>
      </w:pPr>
      <w:r>
        <w:rPr>
          <w:noProof/>
          <w:lang w:val="en-US"/>
        </w:rPr>
        <w:t>Script, null</w:t>
      </w:r>
      <w:r>
        <w:rPr>
          <w:noProof/>
          <w:lang w:val="en-US"/>
        </w:rPr>
        <w:tab/>
        <w:t>158</w:t>
      </w:r>
    </w:p>
    <w:p w14:paraId="44C574EF" w14:textId="77777777" w:rsidR="00B82488" w:rsidRDefault="00B82488">
      <w:pPr>
        <w:pStyle w:val="Index1"/>
        <w:tabs>
          <w:tab w:val="right" w:leader="dot" w:pos="4165"/>
        </w:tabs>
        <w:rPr>
          <w:noProof/>
          <w:lang w:val="en-US"/>
        </w:rPr>
      </w:pPr>
      <w:r>
        <w:rPr>
          <w:noProof/>
          <w:lang w:val="en-US"/>
        </w:rPr>
        <w:t>Secret</w:t>
      </w:r>
      <w:r>
        <w:rPr>
          <w:noProof/>
          <w:lang w:val="en-US"/>
        </w:rPr>
        <w:tab/>
        <w:t>91, 98, 403, 412</w:t>
      </w:r>
    </w:p>
    <w:p w14:paraId="6623C5D2" w14:textId="77777777" w:rsidR="00B82488" w:rsidRDefault="00B82488">
      <w:pPr>
        <w:pStyle w:val="Index1"/>
        <w:tabs>
          <w:tab w:val="right" w:leader="dot" w:pos="4165"/>
        </w:tabs>
        <w:rPr>
          <w:noProof/>
          <w:lang w:val="en-US"/>
        </w:rPr>
      </w:pPr>
      <w:r>
        <w:rPr>
          <w:noProof/>
          <w:lang w:val="en-US"/>
        </w:rPr>
        <w:t>Security mechanisms</w:t>
      </w:r>
      <w:r>
        <w:rPr>
          <w:noProof/>
          <w:lang w:val="en-US"/>
        </w:rPr>
        <w:tab/>
        <w:t>47</w:t>
      </w:r>
    </w:p>
    <w:p w14:paraId="0568F0B2" w14:textId="77777777" w:rsidR="00B82488" w:rsidRDefault="00B82488">
      <w:pPr>
        <w:pStyle w:val="Index1"/>
        <w:tabs>
          <w:tab w:val="right" w:leader="dot" w:pos="4165"/>
        </w:tabs>
        <w:rPr>
          <w:noProof/>
          <w:lang w:val="en-US"/>
        </w:rPr>
      </w:pPr>
      <w:r>
        <w:rPr>
          <w:noProof/>
          <w:lang w:val="en-US"/>
        </w:rPr>
        <w:t>Security setup</w:t>
      </w:r>
      <w:r>
        <w:rPr>
          <w:noProof/>
          <w:lang w:val="en-US"/>
        </w:rPr>
        <w:tab/>
        <w:t>87, 512</w:t>
      </w:r>
    </w:p>
    <w:p w14:paraId="25E68341" w14:textId="77777777" w:rsidR="00B82488" w:rsidRDefault="00B82488">
      <w:pPr>
        <w:pStyle w:val="Index1"/>
        <w:tabs>
          <w:tab w:val="right" w:leader="dot" w:pos="4165"/>
        </w:tabs>
        <w:rPr>
          <w:noProof/>
          <w:lang w:val="en-US"/>
        </w:rPr>
      </w:pPr>
      <w:r>
        <w:rPr>
          <w:noProof/>
          <w:lang w:val="en-US"/>
        </w:rPr>
        <w:t>Security suite</w:t>
      </w:r>
      <w:r>
        <w:rPr>
          <w:noProof/>
          <w:lang w:val="en-US"/>
        </w:rPr>
        <w:tab/>
        <w:t>127</w:t>
      </w:r>
    </w:p>
    <w:p w14:paraId="17461CFF" w14:textId="77777777" w:rsidR="00B82488" w:rsidRDefault="00B82488">
      <w:pPr>
        <w:pStyle w:val="Index1"/>
        <w:tabs>
          <w:tab w:val="right" w:leader="dot" w:pos="4165"/>
        </w:tabs>
        <w:rPr>
          <w:noProof/>
          <w:lang w:val="en-US"/>
        </w:rPr>
      </w:pPr>
      <w:r>
        <w:rPr>
          <w:noProof/>
          <w:lang w:val="en-US"/>
        </w:rPr>
        <w:t>Selectable</w:t>
      </w:r>
      <w:r>
        <w:rPr>
          <w:noProof/>
          <w:lang w:val="en-US"/>
        </w:rPr>
        <w:tab/>
        <w:t>26</w:t>
      </w:r>
    </w:p>
    <w:p w14:paraId="77D327F1" w14:textId="77777777" w:rsidR="00B82488" w:rsidRDefault="00B82488">
      <w:pPr>
        <w:pStyle w:val="Index1"/>
        <w:tabs>
          <w:tab w:val="right" w:leader="dot" w:pos="4165"/>
        </w:tabs>
        <w:rPr>
          <w:noProof/>
          <w:lang w:val="en-US"/>
        </w:rPr>
      </w:pPr>
      <w:r>
        <w:rPr>
          <w:noProof/>
          <w:lang w:val="en-US"/>
        </w:rPr>
        <w:t>Selected/Invoked</w:t>
      </w:r>
      <w:r>
        <w:rPr>
          <w:noProof/>
          <w:lang w:val="en-US"/>
        </w:rPr>
        <w:tab/>
        <w:t>26</w:t>
      </w:r>
    </w:p>
    <w:p w14:paraId="7AB0496D" w14:textId="77777777" w:rsidR="00B82488" w:rsidRDefault="00B82488">
      <w:pPr>
        <w:pStyle w:val="Index1"/>
        <w:tabs>
          <w:tab w:val="right" w:leader="dot" w:pos="4165"/>
        </w:tabs>
        <w:rPr>
          <w:noProof/>
          <w:lang w:val="en-US"/>
        </w:rPr>
      </w:pPr>
      <w:r w:rsidRPr="008F5333">
        <w:rPr>
          <w:b/>
          <w:bCs/>
          <w:noProof/>
          <w:lang w:val="en-US"/>
        </w:rPr>
        <w:t>Selective access</w:t>
      </w:r>
      <w:r>
        <w:rPr>
          <w:noProof/>
          <w:lang w:val="en-US"/>
        </w:rPr>
        <w:tab/>
        <w:t>37, 69, 71, 73, 80, 89, 94, 131, 411</w:t>
      </w:r>
    </w:p>
    <w:p w14:paraId="57FDC49F" w14:textId="77777777" w:rsidR="00B82488" w:rsidRDefault="00B82488">
      <w:pPr>
        <w:pStyle w:val="Index1"/>
        <w:tabs>
          <w:tab w:val="right" w:leader="dot" w:pos="4165"/>
        </w:tabs>
        <w:rPr>
          <w:noProof/>
          <w:lang w:val="en-US"/>
        </w:rPr>
      </w:pPr>
      <w:r>
        <w:rPr>
          <w:noProof/>
          <w:lang w:val="en-US"/>
        </w:rPr>
        <w:t>Selective access parameters</w:t>
      </w:r>
      <w:r>
        <w:rPr>
          <w:noProof/>
          <w:lang w:val="en-US"/>
        </w:rPr>
        <w:tab/>
        <w:t>37</w:t>
      </w:r>
    </w:p>
    <w:p w14:paraId="3D6CE280" w14:textId="77777777" w:rsidR="00B82488" w:rsidRDefault="00B82488">
      <w:pPr>
        <w:pStyle w:val="Index1"/>
        <w:tabs>
          <w:tab w:val="right" w:leader="dot" w:pos="4165"/>
        </w:tabs>
        <w:rPr>
          <w:noProof/>
          <w:lang w:val="en-US"/>
        </w:rPr>
      </w:pPr>
      <w:r>
        <w:rPr>
          <w:noProof/>
          <w:lang w:val="en-US"/>
        </w:rPr>
        <w:t>Sensor manager</w:t>
      </w:r>
      <w:r>
        <w:rPr>
          <w:noProof/>
          <w:lang w:val="en-US"/>
        </w:rPr>
        <w:tab/>
        <w:t>178</w:t>
      </w:r>
    </w:p>
    <w:p w14:paraId="153A2111" w14:textId="77777777" w:rsidR="00B82488" w:rsidRDefault="00B82488">
      <w:pPr>
        <w:pStyle w:val="Index1"/>
        <w:tabs>
          <w:tab w:val="right" w:leader="dot" w:pos="4165"/>
        </w:tabs>
        <w:rPr>
          <w:noProof/>
          <w:lang w:val="en-US"/>
        </w:rPr>
      </w:pPr>
      <w:r>
        <w:rPr>
          <w:noProof/>
          <w:lang w:val="en-US"/>
        </w:rPr>
        <w:t>Sensor, pressure</w:t>
      </w:r>
      <w:r>
        <w:rPr>
          <w:noProof/>
          <w:lang w:val="en-US"/>
        </w:rPr>
        <w:tab/>
        <w:t>181</w:t>
      </w:r>
    </w:p>
    <w:p w14:paraId="72135779" w14:textId="77777777" w:rsidR="00B82488" w:rsidRDefault="00B82488">
      <w:pPr>
        <w:pStyle w:val="Index1"/>
        <w:tabs>
          <w:tab w:val="right" w:leader="dot" w:pos="4165"/>
        </w:tabs>
        <w:rPr>
          <w:noProof/>
          <w:lang w:val="en-US"/>
        </w:rPr>
      </w:pPr>
      <w:r>
        <w:rPr>
          <w:noProof/>
          <w:lang w:val="en-US"/>
        </w:rPr>
        <w:t>Serial number, sensor</w:t>
      </w:r>
      <w:r>
        <w:rPr>
          <w:noProof/>
          <w:lang w:val="en-US"/>
        </w:rPr>
        <w:tab/>
        <w:t>179</w:t>
      </w:r>
    </w:p>
    <w:p w14:paraId="6B0FB60A" w14:textId="77777777" w:rsidR="00B82488" w:rsidRDefault="00B82488">
      <w:pPr>
        <w:pStyle w:val="Index1"/>
        <w:tabs>
          <w:tab w:val="right" w:leader="dot" w:pos="4165"/>
        </w:tabs>
        <w:rPr>
          <w:noProof/>
          <w:lang w:val="en-US"/>
        </w:rPr>
      </w:pPr>
      <w:r>
        <w:rPr>
          <w:noProof/>
          <w:lang w:val="en-US"/>
        </w:rPr>
        <w:t>Server model</w:t>
      </w:r>
      <w:r>
        <w:rPr>
          <w:noProof/>
          <w:lang w:val="en-US"/>
        </w:rPr>
        <w:tab/>
        <w:t>44</w:t>
      </w:r>
    </w:p>
    <w:p w14:paraId="54C78BDA" w14:textId="77777777" w:rsidR="00B82488" w:rsidRDefault="00B82488">
      <w:pPr>
        <w:pStyle w:val="Index1"/>
        <w:tabs>
          <w:tab w:val="right" w:leader="dot" w:pos="4165"/>
        </w:tabs>
        <w:rPr>
          <w:noProof/>
          <w:lang w:val="en-US"/>
        </w:rPr>
      </w:pPr>
      <w:r>
        <w:rPr>
          <w:noProof/>
          <w:lang w:val="en-US"/>
        </w:rPr>
        <w:t>server_SAP</w:t>
      </w:r>
      <w:r>
        <w:rPr>
          <w:noProof/>
          <w:lang w:val="en-US"/>
        </w:rPr>
        <w:tab/>
        <w:t>95</w:t>
      </w:r>
    </w:p>
    <w:p w14:paraId="064D0B88" w14:textId="77777777" w:rsidR="00B82488" w:rsidRDefault="00B82488">
      <w:pPr>
        <w:pStyle w:val="Index1"/>
        <w:tabs>
          <w:tab w:val="right" w:leader="dot" w:pos="4165"/>
        </w:tabs>
        <w:rPr>
          <w:noProof/>
          <w:lang w:val="en-US"/>
        </w:rPr>
      </w:pPr>
      <w:r>
        <w:rPr>
          <w:noProof/>
          <w:lang w:val="en-US"/>
        </w:rPr>
        <w:t>Service node</w:t>
      </w:r>
      <w:r>
        <w:rPr>
          <w:noProof/>
          <w:lang w:val="en-US"/>
        </w:rPr>
        <w:tab/>
        <w:t>20</w:t>
      </w:r>
    </w:p>
    <w:p w14:paraId="54C01202" w14:textId="77777777" w:rsidR="00B82488" w:rsidRDefault="00B82488">
      <w:pPr>
        <w:pStyle w:val="Index1"/>
        <w:tabs>
          <w:tab w:val="right" w:leader="dot" w:pos="4165"/>
        </w:tabs>
        <w:rPr>
          <w:noProof/>
          <w:lang w:val="en-US"/>
        </w:rPr>
      </w:pPr>
      <w:r>
        <w:rPr>
          <w:noProof/>
          <w:lang w:val="en-US"/>
        </w:rPr>
        <w:t>Service Specific Convergence Sublayer</w:t>
      </w:r>
      <w:r>
        <w:rPr>
          <w:noProof/>
          <w:lang w:val="en-US"/>
        </w:rPr>
        <w:tab/>
        <w:t>297</w:t>
      </w:r>
    </w:p>
    <w:p w14:paraId="677FBA01" w14:textId="77777777" w:rsidR="00B82488" w:rsidRDefault="00B82488">
      <w:pPr>
        <w:pStyle w:val="Index1"/>
        <w:tabs>
          <w:tab w:val="right" w:leader="dot" w:pos="4165"/>
        </w:tabs>
        <w:rPr>
          <w:noProof/>
          <w:lang w:val="en-US"/>
        </w:rPr>
      </w:pPr>
      <w:r>
        <w:rPr>
          <w:noProof/>
          <w:lang w:val="en-US"/>
        </w:rPr>
        <w:t>set_amount_to_value</w:t>
      </w:r>
      <w:r>
        <w:rPr>
          <w:noProof/>
          <w:lang w:val="en-US"/>
        </w:rPr>
        <w:tab/>
        <w:t>209</w:t>
      </w:r>
    </w:p>
    <w:p w14:paraId="2A0FAC0E" w14:textId="77777777" w:rsidR="00B82488" w:rsidRDefault="00B82488">
      <w:pPr>
        <w:pStyle w:val="Index1"/>
        <w:tabs>
          <w:tab w:val="right" w:leader="dot" w:pos="4165"/>
        </w:tabs>
        <w:rPr>
          <w:noProof/>
          <w:lang w:val="en-US"/>
        </w:rPr>
      </w:pPr>
      <w:r w:rsidRPr="008F5333">
        <w:rPr>
          <w:i/>
          <w:noProof/>
          <w:lang w:val="en-US"/>
        </w:rPr>
        <w:t>set_protected_attributes</w:t>
      </w:r>
      <w:r>
        <w:rPr>
          <w:noProof/>
          <w:lang w:val="en-US"/>
        </w:rPr>
        <w:tab/>
        <w:t>129, 135</w:t>
      </w:r>
    </w:p>
    <w:p w14:paraId="364859F2" w14:textId="77777777" w:rsidR="00B82488" w:rsidRDefault="00B82488">
      <w:pPr>
        <w:pStyle w:val="Index1"/>
        <w:tabs>
          <w:tab w:val="right" w:leader="dot" w:pos="4165"/>
        </w:tabs>
        <w:rPr>
          <w:noProof/>
          <w:lang w:val="en-US"/>
        </w:rPr>
      </w:pPr>
      <w:r>
        <w:rPr>
          <w:noProof/>
          <w:lang w:val="en-US"/>
        </w:rPr>
        <w:t>S-FSK Active initiator</w:t>
      </w:r>
      <w:r>
        <w:rPr>
          <w:noProof/>
          <w:lang w:val="en-US"/>
        </w:rPr>
        <w:tab/>
        <w:t>507</w:t>
      </w:r>
    </w:p>
    <w:p w14:paraId="10AF6FFC" w14:textId="77777777" w:rsidR="00B82488" w:rsidRDefault="00B82488">
      <w:pPr>
        <w:pStyle w:val="Index1"/>
        <w:tabs>
          <w:tab w:val="right" w:leader="dot" w:pos="4165"/>
        </w:tabs>
        <w:rPr>
          <w:noProof/>
          <w:lang w:val="en-US"/>
        </w:rPr>
      </w:pPr>
      <w:r>
        <w:rPr>
          <w:noProof/>
          <w:lang w:val="en-US"/>
        </w:rPr>
        <w:t>S-FSK MAC counters</w:t>
      </w:r>
      <w:r>
        <w:rPr>
          <w:noProof/>
          <w:lang w:val="en-US"/>
        </w:rPr>
        <w:tab/>
        <w:t>507</w:t>
      </w:r>
    </w:p>
    <w:p w14:paraId="3567CC92" w14:textId="77777777" w:rsidR="00B82488" w:rsidRDefault="00B82488">
      <w:pPr>
        <w:pStyle w:val="Index1"/>
        <w:tabs>
          <w:tab w:val="right" w:leader="dot" w:pos="4165"/>
        </w:tabs>
        <w:rPr>
          <w:noProof/>
          <w:lang w:val="en-US"/>
        </w:rPr>
      </w:pPr>
      <w:r>
        <w:rPr>
          <w:noProof/>
          <w:lang w:val="en-US"/>
        </w:rPr>
        <w:t>S-FSK MAC synchronization timeouts</w:t>
      </w:r>
      <w:r>
        <w:rPr>
          <w:noProof/>
          <w:lang w:val="en-US"/>
        </w:rPr>
        <w:tab/>
        <w:t>507</w:t>
      </w:r>
    </w:p>
    <w:p w14:paraId="6A1FD574" w14:textId="77777777" w:rsidR="00B82488" w:rsidRDefault="00B82488">
      <w:pPr>
        <w:pStyle w:val="Index1"/>
        <w:tabs>
          <w:tab w:val="right" w:leader="dot" w:pos="4165"/>
        </w:tabs>
        <w:rPr>
          <w:noProof/>
          <w:lang w:val="en-US"/>
        </w:rPr>
      </w:pPr>
      <w:r>
        <w:rPr>
          <w:noProof/>
          <w:lang w:val="en-US"/>
        </w:rPr>
        <w:t>S-FSK Phy&amp;MAC setup</w:t>
      </w:r>
      <w:r>
        <w:rPr>
          <w:noProof/>
          <w:lang w:val="en-US"/>
        </w:rPr>
        <w:tab/>
        <w:t>507</w:t>
      </w:r>
    </w:p>
    <w:p w14:paraId="624CA9DE" w14:textId="77777777" w:rsidR="00B82488" w:rsidRDefault="00B82488">
      <w:pPr>
        <w:pStyle w:val="Index1"/>
        <w:tabs>
          <w:tab w:val="right" w:leader="dot" w:pos="4165"/>
        </w:tabs>
        <w:rPr>
          <w:noProof/>
          <w:lang w:val="en-US"/>
        </w:rPr>
      </w:pPr>
      <w:r>
        <w:rPr>
          <w:noProof/>
          <w:lang w:val="en-US"/>
        </w:rPr>
        <w:t>S-FSK Physical layer</w:t>
      </w:r>
      <w:r>
        <w:rPr>
          <w:noProof/>
          <w:lang w:val="en-US"/>
        </w:rPr>
        <w:tab/>
        <w:t>273</w:t>
      </w:r>
    </w:p>
    <w:p w14:paraId="321D849D" w14:textId="77777777" w:rsidR="00B82488" w:rsidRDefault="00B82488">
      <w:pPr>
        <w:pStyle w:val="Index1"/>
        <w:tabs>
          <w:tab w:val="right" w:leader="dot" w:pos="4165"/>
        </w:tabs>
        <w:rPr>
          <w:noProof/>
          <w:lang w:val="en-US"/>
        </w:rPr>
      </w:pPr>
      <w:r>
        <w:rPr>
          <w:noProof/>
          <w:lang w:val="en-US"/>
        </w:rPr>
        <w:t>S-FSK PLC setup</w:t>
      </w:r>
      <w:r>
        <w:rPr>
          <w:noProof/>
          <w:lang w:val="en-US"/>
        </w:rPr>
        <w:tab/>
        <w:t>494</w:t>
      </w:r>
    </w:p>
    <w:p w14:paraId="31754225" w14:textId="77777777" w:rsidR="00B82488" w:rsidRDefault="00B82488">
      <w:pPr>
        <w:pStyle w:val="Index1"/>
        <w:tabs>
          <w:tab w:val="right" w:leader="dot" w:pos="4165"/>
        </w:tabs>
        <w:rPr>
          <w:noProof/>
          <w:lang w:val="en-US"/>
        </w:rPr>
      </w:pPr>
      <w:r>
        <w:rPr>
          <w:noProof/>
          <w:lang w:val="en-US"/>
        </w:rPr>
        <w:t>S-FSK Reporting system list</w:t>
      </w:r>
      <w:r>
        <w:rPr>
          <w:noProof/>
          <w:lang w:val="en-US"/>
        </w:rPr>
        <w:tab/>
        <w:t>508</w:t>
      </w:r>
    </w:p>
    <w:p w14:paraId="7A774760" w14:textId="77777777" w:rsidR="00B82488" w:rsidRDefault="00B82488">
      <w:pPr>
        <w:pStyle w:val="Index1"/>
        <w:tabs>
          <w:tab w:val="right" w:leader="dot" w:pos="4165"/>
        </w:tabs>
        <w:rPr>
          <w:noProof/>
          <w:lang w:val="en-US"/>
        </w:rPr>
      </w:pPr>
      <w:r>
        <w:rPr>
          <w:noProof/>
          <w:lang w:val="en-US"/>
        </w:rPr>
        <w:t>Shared line</w:t>
      </w:r>
      <w:r>
        <w:rPr>
          <w:noProof/>
          <w:lang w:val="en-US"/>
        </w:rPr>
        <w:tab/>
        <w:t>229</w:t>
      </w:r>
    </w:p>
    <w:p w14:paraId="4CFA2815" w14:textId="77777777" w:rsidR="00B82488" w:rsidRDefault="00B82488">
      <w:pPr>
        <w:pStyle w:val="Index1"/>
        <w:tabs>
          <w:tab w:val="right" w:leader="dot" w:pos="4165"/>
        </w:tabs>
        <w:rPr>
          <w:noProof/>
          <w:lang w:val="en-US"/>
        </w:rPr>
      </w:pPr>
      <w:r>
        <w:rPr>
          <w:noProof/>
          <w:lang w:val="en-US"/>
        </w:rPr>
        <w:t>Short name</w:t>
      </w:r>
      <w:r>
        <w:rPr>
          <w:noProof/>
          <w:lang w:val="en-US"/>
        </w:rPr>
        <w:tab/>
        <w:t>34</w:t>
      </w:r>
    </w:p>
    <w:p w14:paraId="33E0915C" w14:textId="77777777" w:rsidR="00B82488" w:rsidRDefault="00B82488">
      <w:pPr>
        <w:pStyle w:val="Index1"/>
        <w:tabs>
          <w:tab w:val="right" w:leader="dot" w:pos="4165"/>
        </w:tabs>
        <w:rPr>
          <w:noProof/>
          <w:lang w:val="en-US"/>
        </w:rPr>
      </w:pPr>
      <w:r>
        <w:rPr>
          <w:noProof/>
          <w:lang w:val="en-US" w:eastAsia="de-DE"/>
        </w:rPr>
        <w:t>Single action schedule</w:t>
      </w:r>
      <w:r>
        <w:rPr>
          <w:noProof/>
          <w:lang w:val="en-US"/>
        </w:rPr>
        <w:tab/>
        <w:t>168, 494, 500</w:t>
      </w:r>
    </w:p>
    <w:p w14:paraId="49354732" w14:textId="77777777" w:rsidR="00B82488" w:rsidRDefault="00B82488">
      <w:pPr>
        <w:pStyle w:val="Index1"/>
        <w:tabs>
          <w:tab w:val="right" w:leader="dot" w:pos="4165"/>
        </w:tabs>
        <w:rPr>
          <w:noProof/>
          <w:lang w:val="en-US"/>
        </w:rPr>
      </w:pPr>
      <w:r>
        <w:rPr>
          <w:noProof/>
          <w:lang w:val="en-US"/>
        </w:rPr>
        <w:t>Sliding demand</w:t>
      </w:r>
      <w:r>
        <w:rPr>
          <w:noProof/>
          <w:lang w:val="en-US"/>
        </w:rPr>
        <w:tab/>
        <w:t>62</w:t>
      </w:r>
    </w:p>
    <w:p w14:paraId="1BF91BAA" w14:textId="77777777" w:rsidR="00B82488" w:rsidRDefault="00B82488">
      <w:pPr>
        <w:pStyle w:val="Index1"/>
        <w:tabs>
          <w:tab w:val="right" w:leader="dot" w:pos="4165"/>
        </w:tabs>
        <w:rPr>
          <w:noProof/>
          <w:lang w:val="en-US"/>
        </w:rPr>
      </w:pPr>
      <w:r>
        <w:rPr>
          <w:noProof/>
          <w:lang w:val="en-US"/>
        </w:rPr>
        <w:t>SMTP setup</w:t>
      </w:r>
      <w:r>
        <w:rPr>
          <w:noProof/>
          <w:lang w:val="en-US"/>
        </w:rPr>
        <w:tab/>
        <w:t>270, 506, 511</w:t>
      </w:r>
    </w:p>
    <w:p w14:paraId="3EA6FBB6" w14:textId="77777777" w:rsidR="00B82488" w:rsidRDefault="00B82488">
      <w:pPr>
        <w:pStyle w:val="Index1"/>
        <w:tabs>
          <w:tab w:val="right" w:leader="dot" w:pos="4165"/>
        </w:tabs>
        <w:rPr>
          <w:noProof/>
          <w:lang w:val="en-US"/>
        </w:rPr>
      </w:pPr>
      <w:r>
        <w:rPr>
          <w:noProof/>
          <w:lang w:val="en-US"/>
        </w:rPr>
        <w:t>Social credit</w:t>
      </w:r>
      <w:r>
        <w:rPr>
          <w:noProof/>
          <w:lang w:val="en-US"/>
        </w:rPr>
        <w:tab/>
        <w:t>26</w:t>
      </w:r>
    </w:p>
    <w:p w14:paraId="27133C60" w14:textId="77777777" w:rsidR="00B82488" w:rsidRDefault="00B82488">
      <w:pPr>
        <w:pStyle w:val="Index1"/>
        <w:tabs>
          <w:tab w:val="right" w:leader="dot" w:pos="4165"/>
        </w:tabs>
        <w:rPr>
          <w:noProof/>
          <w:lang w:val="en-US"/>
        </w:rPr>
      </w:pPr>
      <w:r>
        <w:rPr>
          <w:noProof/>
          <w:lang w:val="en-US"/>
        </w:rPr>
        <w:t>Sort method</w:t>
      </w:r>
      <w:r>
        <w:rPr>
          <w:noProof/>
          <w:lang w:val="en-US"/>
        </w:rPr>
        <w:tab/>
        <w:t>514, 521, 524, 528</w:t>
      </w:r>
    </w:p>
    <w:p w14:paraId="27FFFEC0" w14:textId="77777777" w:rsidR="00B82488" w:rsidRDefault="00B82488">
      <w:pPr>
        <w:pStyle w:val="Index1"/>
        <w:tabs>
          <w:tab w:val="right" w:leader="dot" w:pos="4165"/>
        </w:tabs>
        <w:rPr>
          <w:noProof/>
          <w:lang w:val="en-US"/>
        </w:rPr>
      </w:pPr>
      <w:r>
        <w:rPr>
          <w:noProof/>
          <w:lang w:val="en-US"/>
        </w:rPr>
        <w:t>Special days</w:t>
      </w:r>
      <w:r>
        <w:rPr>
          <w:noProof/>
          <w:lang w:val="en-US"/>
        </w:rPr>
        <w:tab/>
        <w:t>159</w:t>
      </w:r>
    </w:p>
    <w:p w14:paraId="22DCD75B" w14:textId="77777777" w:rsidR="00B82488" w:rsidRDefault="00B82488">
      <w:pPr>
        <w:pStyle w:val="Index1"/>
        <w:tabs>
          <w:tab w:val="right" w:leader="dot" w:pos="4165"/>
        </w:tabs>
        <w:rPr>
          <w:noProof/>
          <w:lang w:val="en-US"/>
        </w:rPr>
      </w:pPr>
      <w:r>
        <w:rPr>
          <w:noProof/>
          <w:lang w:val="en-US"/>
        </w:rPr>
        <w:t>Special days table</w:t>
      </w:r>
      <w:r>
        <w:rPr>
          <w:noProof/>
          <w:lang w:val="en-US"/>
        </w:rPr>
        <w:tab/>
        <w:t>162, 164, 494, 499</w:t>
      </w:r>
    </w:p>
    <w:p w14:paraId="0D3E7C1A" w14:textId="77777777" w:rsidR="00B82488" w:rsidRDefault="00B82488">
      <w:pPr>
        <w:pStyle w:val="Index1"/>
        <w:tabs>
          <w:tab w:val="right" w:leader="dot" w:pos="4165"/>
        </w:tabs>
        <w:rPr>
          <w:noProof/>
          <w:lang w:val="en-US"/>
        </w:rPr>
      </w:pPr>
      <w:r>
        <w:rPr>
          <w:noProof/>
          <w:lang w:val="en-US"/>
        </w:rPr>
        <w:t>Standard readout profile</w:t>
      </w:r>
      <w:r>
        <w:rPr>
          <w:noProof/>
          <w:lang w:val="en-US"/>
        </w:rPr>
        <w:tab/>
        <w:t>502</w:t>
      </w:r>
    </w:p>
    <w:p w14:paraId="312BB435" w14:textId="77777777" w:rsidR="00B82488" w:rsidRDefault="00B82488">
      <w:pPr>
        <w:pStyle w:val="Index1"/>
        <w:tabs>
          <w:tab w:val="right" w:leader="dot" w:pos="4165"/>
        </w:tabs>
        <w:rPr>
          <w:noProof/>
          <w:lang w:val="en-US"/>
        </w:rPr>
      </w:pPr>
      <w:r>
        <w:rPr>
          <w:noProof/>
          <w:lang w:val="en-US"/>
        </w:rPr>
        <w:t>Static Unified Model</w:t>
      </w:r>
      <w:r>
        <w:rPr>
          <w:noProof/>
          <w:lang w:val="en-US"/>
        </w:rPr>
        <w:tab/>
        <w:t>138</w:t>
      </w:r>
    </w:p>
    <w:p w14:paraId="74AD2905" w14:textId="77777777" w:rsidR="00B82488" w:rsidRDefault="00B82488">
      <w:pPr>
        <w:pStyle w:val="Index1"/>
        <w:tabs>
          <w:tab w:val="right" w:leader="dot" w:pos="4165"/>
        </w:tabs>
        <w:rPr>
          <w:noProof/>
          <w:lang w:val="en-US"/>
        </w:rPr>
      </w:pPr>
      <w:r>
        <w:rPr>
          <w:noProof/>
          <w:lang w:val="en-US"/>
        </w:rPr>
        <w:t>Status mapping</w:t>
      </w:r>
      <w:r>
        <w:rPr>
          <w:noProof/>
          <w:lang w:val="en-US"/>
        </w:rPr>
        <w:tab/>
        <w:t>77</w:t>
      </w:r>
    </w:p>
    <w:p w14:paraId="320BA7DE" w14:textId="77777777" w:rsidR="00B82488" w:rsidRDefault="00B82488">
      <w:pPr>
        <w:pStyle w:val="Index1"/>
        <w:tabs>
          <w:tab w:val="right" w:leader="dot" w:pos="4165"/>
        </w:tabs>
        <w:rPr>
          <w:noProof/>
          <w:lang w:val="en-US"/>
        </w:rPr>
      </w:pPr>
      <w:r>
        <w:rPr>
          <w:noProof/>
          <w:lang w:val="en-US"/>
        </w:rPr>
        <w:t>Status register</w:t>
      </w:r>
      <w:r>
        <w:rPr>
          <w:noProof/>
          <w:lang w:val="en-US"/>
        </w:rPr>
        <w:tab/>
        <w:t>518</w:t>
      </w:r>
    </w:p>
    <w:p w14:paraId="0433BDA7" w14:textId="77777777" w:rsidR="00B82488" w:rsidRDefault="00B82488">
      <w:pPr>
        <w:pStyle w:val="Index1"/>
        <w:tabs>
          <w:tab w:val="right" w:leader="dot" w:pos="4165"/>
        </w:tabs>
        <w:rPr>
          <w:noProof/>
          <w:lang w:val="en-US"/>
        </w:rPr>
      </w:pPr>
      <w:r>
        <w:rPr>
          <w:noProof/>
          <w:lang w:val="en-US"/>
        </w:rPr>
        <w:t>Status value</w:t>
      </w:r>
      <w:r>
        <w:rPr>
          <w:noProof/>
          <w:lang w:val="en-US"/>
        </w:rPr>
        <w:tab/>
        <w:t>55</w:t>
      </w:r>
    </w:p>
    <w:p w14:paraId="4FFF6684" w14:textId="77777777" w:rsidR="00B82488" w:rsidRDefault="00B82488">
      <w:pPr>
        <w:pStyle w:val="Index1"/>
        <w:tabs>
          <w:tab w:val="right" w:leader="dot" w:pos="4165"/>
        </w:tabs>
        <w:rPr>
          <w:noProof/>
          <w:lang w:val="en-US"/>
        </w:rPr>
      </w:pPr>
      <w:r>
        <w:rPr>
          <w:noProof/>
          <w:lang w:val="en-US"/>
        </w:rPr>
        <w:t>Strong DC magnetic field event</w:t>
      </w:r>
      <w:r>
        <w:rPr>
          <w:noProof/>
          <w:lang w:val="en-US"/>
        </w:rPr>
        <w:tab/>
        <w:t>520, 521</w:t>
      </w:r>
    </w:p>
    <w:p w14:paraId="140CAE4C" w14:textId="77777777" w:rsidR="00B82488" w:rsidRDefault="00B82488">
      <w:pPr>
        <w:pStyle w:val="Index1"/>
        <w:tabs>
          <w:tab w:val="right" w:leader="dot" w:pos="4165"/>
        </w:tabs>
        <w:rPr>
          <w:noProof/>
          <w:lang w:val="en-US"/>
        </w:rPr>
      </w:pPr>
      <w:r>
        <w:rPr>
          <w:noProof/>
          <w:lang w:val="en-US"/>
        </w:rPr>
        <w:t>Subnetwork</w:t>
      </w:r>
      <w:r>
        <w:rPr>
          <w:noProof/>
          <w:lang w:val="en-US"/>
        </w:rPr>
        <w:tab/>
        <w:t>20</w:t>
      </w:r>
    </w:p>
    <w:p w14:paraId="45875301" w14:textId="77777777" w:rsidR="00B82488" w:rsidRDefault="00B82488">
      <w:pPr>
        <w:pStyle w:val="Index1"/>
        <w:tabs>
          <w:tab w:val="right" w:leader="dot" w:pos="4165"/>
        </w:tabs>
        <w:rPr>
          <w:noProof/>
          <w:lang w:val="en-US"/>
        </w:rPr>
      </w:pPr>
      <w:r>
        <w:rPr>
          <w:noProof/>
          <w:lang w:val="en-US"/>
        </w:rPr>
        <w:t>Sub-slot</w:t>
      </w:r>
      <w:r>
        <w:rPr>
          <w:noProof/>
          <w:lang w:val="en-US"/>
        </w:rPr>
        <w:tab/>
        <w:t>19</w:t>
      </w:r>
    </w:p>
    <w:p w14:paraId="73882C72" w14:textId="77777777" w:rsidR="00B82488" w:rsidRDefault="00B82488">
      <w:pPr>
        <w:pStyle w:val="Index1"/>
        <w:tabs>
          <w:tab w:val="right" w:leader="dot" w:pos="4165"/>
        </w:tabs>
        <w:rPr>
          <w:noProof/>
          <w:lang w:val="en-US"/>
        </w:rPr>
      </w:pPr>
      <w:r>
        <w:rPr>
          <w:noProof/>
          <w:lang w:val="en-US"/>
        </w:rPr>
        <w:t>Switch node</w:t>
      </w:r>
      <w:r>
        <w:rPr>
          <w:noProof/>
          <w:lang w:val="en-US"/>
        </w:rPr>
        <w:tab/>
        <w:t>296</w:t>
      </w:r>
    </w:p>
    <w:p w14:paraId="4A1DFE82" w14:textId="77777777" w:rsidR="00B82488" w:rsidRDefault="00B82488">
      <w:pPr>
        <w:pStyle w:val="Index1"/>
        <w:tabs>
          <w:tab w:val="right" w:leader="dot" w:pos="4165"/>
        </w:tabs>
        <w:rPr>
          <w:noProof/>
          <w:lang w:val="en-US"/>
        </w:rPr>
      </w:pPr>
      <w:r>
        <w:rPr>
          <w:noProof/>
          <w:lang w:val="en-US"/>
        </w:rPr>
        <w:t>Switch state</w:t>
      </w:r>
      <w:r>
        <w:rPr>
          <w:noProof/>
          <w:lang w:val="en-US"/>
        </w:rPr>
        <w:tab/>
        <w:t>20</w:t>
      </w:r>
    </w:p>
    <w:p w14:paraId="7BB9AD0C" w14:textId="77777777" w:rsidR="00B82488" w:rsidRDefault="00B82488">
      <w:pPr>
        <w:pStyle w:val="Index1"/>
        <w:tabs>
          <w:tab w:val="right" w:leader="dot" w:pos="4165"/>
        </w:tabs>
        <w:rPr>
          <w:noProof/>
          <w:lang w:val="en-US"/>
        </w:rPr>
      </w:pPr>
      <w:r>
        <w:rPr>
          <w:noProof/>
          <w:lang w:val="en-US"/>
        </w:rPr>
        <w:t>Synchronization</w:t>
      </w:r>
      <w:r>
        <w:rPr>
          <w:noProof/>
          <w:lang w:val="en-US"/>
        </w:rPr>
        <w:tab/>
        <w:t>161</w:t>
      </w:r>
    </w:p>
    <w:p w14:paraId="1D308DD0" w14:textId="77777777" w:rsidR="00B82488" w:rsidRDefault="00B82488">
      <w:pPr>
        <w:pStyle w:val="Index1"/>
        <w:tabs>
          <w:tab w:val="right" w:leader="dot" w:pos="4165"/>
        </w:tabs>
        <w:rPr>
          <w:noProof/>
          <w:lang w:val="en-US"/>
        </w:rPr>
      </w:pPr>
      <w:r>
        <w:rPr>
          <w:noProof/>
          <w:lang w:val="en-US"/>
        </w:rPr>
        <w:t>Tamper</w:t>
      </w:r>
      <w:r>
        <w:rPr>
          <w:noProof/>
          <w:lang w:val="en-US"/>
        </w:rPr>
        <w:tab/>
        <w:t>520, 521</w:t>
      </w:r>
    </w:p>
    <w:p w14:paraId="6ABD2021" w14:textId="77777777" w:rsidR="00B82488" w:rsidRDefault="00B82488">
      <w:pPr>
        <w:pStyle w:val="Index1"/>
        <w:tabs>
          <w:tab w:val="right" w:leader="dot" w:pos="4165"/>
        </w:tabs>
        <w:rPr>
          <w:noProof/>
          <w:lang w:val="en-US"/>
        </w:rPr>
      </w:pPr>
      <w:r>
        <w:rPr>
          <w:noProof/>
          <w:lang w:val="en-US"/>
        </w:rPr>
        <w:t>Tariffication</w:t>
      </w:r>
      <w:r>
        <w:rPr>
          <w:noProof/>
          <w:lang w:val="en-US"/>
        </w:rPr>
        <w:tab/>
        <w:t>66, 499, 500</w:t>
      </w:r>
    </w:p>
    <w:p w14:paraId="74867B56" w14:textId="77777777" w:rsidR="00B82488" w:rsidRDefault="00B82488">
      <w:pPr>
        <w:pStyle w:val="Index1"/>
        <w:tabs>
          <w:tab w:val="right" w:leader="dot" w:pos="4165"/>
        </w:tabs>
        <w:rPr>
          <w:noProof/>
          <w:lang w:val="en-US"/>
        </w:rPr>
      </w:pPr>
      <w:r>
        <w:rPr>
          <w:noProof/>
          <w:lang w:val="en-US"/>
        </w:rPr>
        <w:lastRenderedPageBreak/>
        <w:t>TCP-UDP setup</w:t>
      </w:r>
      <w:r>
        <w:rPr>
          <w:noProof/>
          <w:lang w:val="en-US"/>
        </w:rPr>
        <w:tab/>
        <w:t>256, 494, 505</w:t>
      </w:r>
    </w:p>
    <w:p w14:paraId="66367AEA" w14:textId="77777777" w:rsidR="00B82488" w:rsidRDefault="00B82488">
      <w:pPr>
        <w:pStyle w:val="Index1"/>
        <w:tabs>
          <w:tab w:val="right" w:leader="dot" w:pos="4165"/>
        </w:tabs>
        <w:rPr>
          <w:noProof/>
          <w:lang w:val="en-US"/>
        </w:rPr>
      </w:pPr>
      <w:r>
        <w:rPr>
          <w:noProof/>
          <w:lang w:val="en-US"/>
        </w:rPr>
        <w:t>Temporary debt</w:t>
      </w:r>
      <w:r>
        <w:rPr>
          <w:noProof/>
          <w:lang w:val="en-US"/>
        </w:rPr>
        <w:tab/>
        <w:t>26</w:t>
      </w:r>
    </w:p>
    <w:p w14:paraId="531659C5" w14:textId="77777777" w:rsidR="00B82488" w:rsidRDefault="00B82488">
      <w:pPr>
        <w:pStyle w:val="Index1"/>
        <w:tabs>
          <w:tab w:val="right" w:leader="dot" w:pos="4165"/>
        </w:tabs>
        <w:rPr>
          <w:noProof/>
          <w:lang w:val="en-US"/>
        </w:rPr>
      </w:pPr>
      <w:r>
        <w:rPr>
          <w:noProof/>
          <w:lang w:val="en-US"/>
        </w:rPr>
        <w:t>Terminal cover open event</w:t>
      </w:r>
      <w:r>
        <w:rPr>
          <w:noProof/>
          <w:lang w:val="en-US"/>
        </w:rPr>
        <w:tab/>
        <w:t>520, 521</w:t>
      </w:r>
    </w:p>
    <w:p w14:paraId="1B7EB096" w14:textId="77777777" w:rsidR="00B82488" w:rsidRDefault="00B82488">
      <w:pPr>
        <w:pStyle w:val="Index1"/>
        <w:tabs>
          <w:tab w:val="right" w:leader="dot" w:pos="4165"/>
        </w:tabs>
        <w:rPr>
          <w:noProof/>
          <w:lang w:val="en-US"/>
        </w:rPr>
      </w:pPr>
      <w:r>
        <w:rPr>
          <w:noProof/>
          <w:lang w:val="en-US"/>
        </w:rPr>
        <w:t>Terminal</w:t>
      </w:r>
      <w:r w:rsidRPr="008F5333">
        <w:rPr>
          <w:i/>
          <w:iCs/>
          <w:noProof/>
          <w:lang w:val="en-US"/>
        </w:rPr>
        <w:t xml:space="preserve"> </w:t>
      </w:r>
      <w:r>
        <w:rPr>
          <w:noProof/>
          <w:lang w:val="en-US"/>
        </w:rPr>
        <w:t>node</w:t>
      </w:r>
      <w:r>
        <w:rPr>
          <w:noProof/>
          <w:lang w:val="en-US"/>
        </w:rPr>
        <w:tab/>
        <w:t>296</w:t>
      </w:r>
    </w:p>
    <w:p w14:paraId="6649320C" w14:textId="77777777" w:rsidR="00B82488" w:rsidRDefault="00B82488">
      <w:pPr>
        <w:pStyle w:val="Index1"/>
        <w:tabs>
          <w:tab w:val="right" w:leader="dot" w:pos="4165"/>
        </w:tabs>
        <w:rPr>
          <w:noProof/>
          <w:lang w:val="en-US"/>
        </w:rPr>
      </w:pPr>
      <w:r>
        <w:rPr>
          <w:noProof/>
          <w:lang w:val="en-US"/>
        </w:rPr>
        <w:t>Terminal state</w:t>
      </w:r>
      <w:r>
        <w:rPr>
          <w:noProof/>
          <w:lang w:val="en-US"/>
        </w:rPr>
        <w:tab/>
        <w:t>20</w:t>
      </w:r>
    </w:p>
    <w:p w14:paraId="2111E21C" w14:textId="77777777" w:rsidR="00B82488" w:rsidRDefault="00B82488">
      <w:pPr>
        <w:pStyle w:val="Index1"/>
        <w:tabs>
          <w:tab w:val="right" w:leader="dot" w:pos="4165"/>
        </w:tabs>
        <w:rPr>
          <w:noProof/>
          <w:lang w:val="en-US"/>
        </w:rPr>
      </w:pPr>
      <w:r>
        <w:rPr>
          <w:noProof/>
          <w:lang w:val="en-US"/>
        </w:rPr>
        <w:t>Test mode</w:t>
      </w:r>
      <w:r>
        <w:rPr>
          <w:noProof/>
          <w:lang w:val="en-US"/>
        </w:rPr>
        <w:tab/>
        <w:t>499</w:t>
      </w:r>
    </w:p>
    <w:p w14:paraId="461C074A" w14:textId="77777777" w:rsidR="00B82488" w:rsidRDefault="00B82488">
      <w:pPr>
        <w:pStyle w:val="Index1"/>
        <w:tabs>
          <w:tab w:val="right" w:leader="dot" w:pos="4165"/>
        </w:tabs>
        <w:rPr>
          <w:noProof/>
          <w:lang w:val="en-US"/>
        </w:rPr>
      </w:pPr>
      <w:r>
        <w:rPr>
          <w:noProof/>
          <w:lang w:val="en-US"/>
        </w:rPr>
        <w:t>Threshold value</w:t>
      </w:r>
      <w:r>
        <w:rPr>
          <w:noProof/>
          <w:lang w:val="en-US"/>
        </w:rPr>
        <w:tab/>
        <w:t>172, 529</w:t>
      </w:r>
    </w:p>
    <w:p w14:paraId="3C5087C9" w14:textId="77777777" w:rsidR="00B82488" w:rsidRDefault="00B82488">
      <w:pPr>
        <w:pStyle w:val="Index1"/>
        <w:tabs>
          <w:tab w:val="right" w:leader="dot" w:pos="4165"/>
        </w:tabs>
        <w:rPr>
          <w:noProof/>
          <w:lang w:val="en-US"/>
        </w:rPr>
      </w:pPr>
      <w:r>
        <w:rPr>
          <w:noProof/>
          <w:lang w:val="en-US"/>
        </w:rPr>
        <w:t>Threshold, missing</w:t>
      </w:r>
      <w:r>
        <w:rPr>
          <w:noProof/>
          <w:lang w:val="en-US"/>
        </w:rPr>
        <w:tab/>
        <w:t>529</w:t>
      </w:r>
    </w:p>
    <w:p w14:paraId="7876050E" w14:textId="77777777" w:rsidR="00B82488" w:rsidRDefault="00B82488">
      <w:pPr>
        <w:pStyle w:val="Index1"/>
        <w:tabs>
          <w:tab w:val="right" w:leader="dot" w:pos="4165"/>
        </w:tabs>
        <w:rPr>
          <w:noProof/>
          <w:lang w:val="en-US"/>
        </w:rPr>
      </w:pPr>
      <w:r>
        <w:rPr>
          <w:noProof/>
          <w:lang w:val="en-US"/>
        </w:rPr>
        <w:t>Threshold, over limit</w:t>
      </w:r>
      <w:r>
        <w:rPr>
          <w:noProof/>
          <w:lang w:val="en-US"/>
        </w:rPr>
        <w:tab/>
        <w:t>529</w:t>
      </w:r>
    </w:p>
    <w:p w14:paraId="62ACDE86" w14:textId="77777777" w:rsidR="00B82488" w:rsidRDefault="00B82488">
      <w:pPr>
        <w:pStyle w:val="Index1"/>
        <w:tabs>
          <w:tab w:val="right" w:leader="dot" w:pos="4165"/>
        </w:tabs>
        <w:rPr>
          <w:noProof/>
          <w:lang w:val="en-US"/>
        </w:rPr>
      </w:pPr>
      <w:r>
        <w:rPr>
          <w:noProof/>
          <w:lang w:val="en-US"/>
        </w:rPr>
        <w:t>Threshold, under limit</w:t>
      </w:r>
      <w:r>
        <w:rPr>
          <w:noProof/>
          <w:lang w:val="en-US"/>
        </w:rPr>
        <w:tab/>
        <w:t>529</w:t>
      </w:r>
    </w:p>
    <w:p w14:paraId="1CE19F03" w14:textId="77777777" w:rsidR="00B82488" w:rsidRDefault="00B82488">
      <w:pPr>
        <w:pStyle w:val="Index1"/>
        <w:tabs>
          <w:tab w:val="right" w:leader="dot" w:pos="4165"/>
        </w:tabs>
        <w:rPr>
          <w:noProof/>
          <w:lang w:val="en-US"/>
        </w:rPr>
      </w:pPr>
      <w:r>
        <w:rPr>
          <w:noProof/>
          <w:lang w:val="en-US"/>
        </w:rPr>
        <w:t>Tilt event</w:t>
      </w:r>
      <w:r>
        <w:rPr>
          <w:noProof/>
          <w:lang w:val="en-US"/>
        </w:rPr>
        <w:tab/>
        <w:t>520, 521</w:t>
      </w:r>
    </w:p>
    <w:p w14:paraId="169DF1E3" w14:textId="77777777" w:rsidR="00B82488" w:rsidRDefault="00B82488">
      <w:pPr>
        <w:pStyle w:val="Index1"/>
        <w:tabs>
          <w:tab w:val="right" w:leader="dot" w:pos="4165"/>
        </w:tabs>
        <w:rPr>
          <w:noProof/>
          <w:lang w:val="en-US"/>
        </w:rPr>
      </w:pPr>
      <w:r w:rsidRPr="008F5333">
        <w:rPr>
          <w:b/>
          <w:bCs/>
          <w:noProof/>
          <w:lang w:val="en-US"/>
        </w:rPr>
        <w:t>Time changes</w:t>
      </w:r>
      <w:r>
        <w:rPr>
          <w:noProof/>
          <w:lang w:val="en-US"/>
        </w:rPr>
        <w:tab/>
        <w:t>161</w:t>
      </w:r>
    </w:p>
    <w:p w14:paraId="445542FE" w14:textId="77777777" w:rsidR="00B82488" w:rsidRDefault="00B82488">
      <w:pPr>
        <w:pStyle w:val="Index1"/>
        <w:tabs>
          <w:tab w:val="right" w:leader="dot" w:pos="4165"/>
        </w:tabs>
        <w:rPr>
          <w:noProof/>
          <w:lang w:val="en-US"/>
        </w:rPr>
      </w:pPr>
      <w:r>
        <w:rPr>
          <w:noProof/>
          <w:lang w:val="en-US"/>
        </w:rPr>
        <w:t>Time entries</w:t>
      </w:r>
      <w:r>
        <w:rPr>
          <w:noProof/>
          <w:lang w:val="en-US"/>
        </w:rPr>
        <w:tab/>
        <w:t>525</w:t>
      </w:r>
    </w:p>
    <w:p w14:paraId="15F7E697" w14:textId="77777777" w:rsidR="00B82488" w:rsidRDefault="00B82488">
      <w:pPr>
        <w:pStyle w:val="Index1"/>
        <w:tabs>
          <w:tab w:val="right" w:leader="dot" w:pos="4165"/>
        </w:tabs>
        <w:rPr>
          <w:noProof/>
          <w:lang w:val="en-US"/>
        </w:rPr>
      </w:pPr>
      <w:r>
        <w:rPr>
          <w:noProof/>
          <w:lang w:val="en-US"/>
        </w:rPr>
        <w:t>Time integral</w:t>
      </w:r>
      <w:r>
        <w:rPr>
          <w:noProof/>
          <w:lang w:val="en-US"/>
        </w:rPr>
        <w:tab/>
        <w:t>524</w:t>
      </w:r>
    </w:p>
    <w:p w14:paraId="6255D9F0" w14:textId="77777777" w:rsidR="00B82488" w:rsidRDefault="00B82488">
      <w:pPr>
        <w:pStyle w:val="Index1"/>
        <w:tabs>
          <w:tab w:val="right" w:leader="dot" w:pos="4165"/>
        </w:tabs>
        <w:rPr>
          <w:noProof/>
          <w:lang w:val="en-US"/>
        </w:rPr>
      </w:pPr>
      <w:r w:rsidRPr="008F5333">
        <w:rPr>
          <w:b/>
          <w:bCs/>
          <w:noProof/>
          <w:lang w:val="en-US"/>
        </w:rPr>
        <w:t>Time setting backward</w:t>
      </w:r>
      <w:r>
        <w:rPr>
          <w:noProof/>
          <w:lang w:val="en-US"/>
        </w:rPr>
        <w:tab/>
        <w:t>162</w:t>
      </w:r>
    </w:p>
    <w:p w14:paraId="1296B70A" w14:textId="77777777" w:rsidR="00B82488" w:rsidRDefault="00B82488">
      <w:pPr>
        <w:pStyle w:val="Index1"/>
        <w:tabs>
          <w:tab w:val="right" w:leader="dot" w:pos="4165"/>
        </w:tabs>
        <w:rPr>
          <w:noProof/>
          <w:lang w:val="en-US"/>
        </w:rPr>
      </w:pPr>
      <w:r w:rsidRPr="008F5333">
        <w:rPr>
          <w:b/>
          <w:bCs/>
          <w:noProof/>
          <w:lang w:val="en-US"/>
        </w:rPr>
        <w:t>Time setting forward</w:t>
      </w:r>
      <w:r>
        <w:rPr>
          <w:noProof/>
          <w:lang w:val="en-US"/>
        </w:rPr>
        <w:tab/>
        <w:t>162</w:t>
      </w:r>
    </w:p>
    <w:p w14:paraId="3AF8AEDC" w14:textId="77777777" w:rsidR="00B82488" w:rsidRDefault="00B82488">
      <w:pPr>
        <w:pStyle w:val="Index1"/>
        <w:tabs>
          <w:tab w:val="right" w:leader="dot" w:pos="4165"/>
        </w:tabs>
        <w:rPr>
          <w:noProof/>
          <w:lang w:val="en-US"/>
        </w:rPr>
      </w:pPr>
      <w:r w:rsidRPr="008F5333">
        <w:rPr>
          <w:b/>
          <w:bCs/>
          <w:noProof/>
          <w:lang w:val="en-US"/>
        </w:rPr>
        <w:t>Time synchronization</w:t>
      </w:r>
      <w:r>
        <w:rPr>
          <w:noProof/>
          <w:lang w:val="en-US"/>
        </w:rPr>
        <w:tab/>
        <w:t>162</w:t>
      </w:r>
    </w:p>
    <w:p w14:paraId="7158F88C" w14:textId="77777777" w:rsidR="00B82488" w:rsidRDefault="00B82488">
      <w:pPr>
        <w:pStyle w:val="Index1"/>
        <w:tabs>
          <w:tab w:val="right" w:leader="dot" w:pos="4165"/>
        </w:tabs>
        <w:rPr>
          <w:noProof/>
          <w:lang w:val="en-US"/>
        </w:rPr>
      </w:pPr>
      <w:r w:rsidRPr="008F5333">
        <w:rPr>
          <w:b/>
          <w:noProof/>
          <w:color w:val="000000"/>
          <w:lang w:val="en-US"/>
        </w:rPr>
        <w:t>time_</w:t>
      </w:r>
      <w:r w:rsidRPr="008F5333">
        <w:rPr>
          <w:b/>
          <w:noProof/>
          <w:lang w:val="en-US"/>
        </w:rPr>
        <w:t>based</w:t>
      </w:r>
      <w:r w:rsidRPr="008F5333">
        <w:rPr>
          <w:b/>
          <w:noProof/>
          <w:color w:val="000000"/>
          <w:lang w:val="en-US"/>
        </w:rPr>
        <w:t>_collection</w:t>
      </w:r>
      <w:r>
        <w:rPr>
          <w:noProof/>
          <w:lang w:val="en-US"/>
        </w:rPr>
        <w:tab/>
        <w:t>190</w:t>
      </w:r>
    </w:p>
    <w:p w14:paraId="7D440FC3" w14:textId="77777777" w:rsidR="00B82488" w:rsidRDefault="00B82488">
      <w:pPr>
        <w:pStyle w:val="Index1"/>
        <w:tabs>
          <w:tab w:val="right" w:leader="dot" w:pos="4165"/>
        </w:tabs>
        <w:rPr>
          <w:noProof/>
          <w:lang w:val="en-US"/>
        </w:rPr>
      </w:pPr>
      <w:r w:rsidRPr="008F5333">
        <w:rPr>
          <w:b/>
          <w:noProof/>
          <w:lang w:val="en-US"/>
        </w:rPr>
        <w:t>time_based_credit</w:t>
      </w:r>
      <w:r>
        <w:rPr>
          <w:noProof/>
          <w:lang w:val="en-US"/>
        </w:rPr>
        <w:tab/>
        <w:t>189</w:t>
      </w:r>
    </w:p>
    <w:p w14:paraId="371DA440" w14:textId="77777777" w:rsidR="00B82488" w:rsidRDefault="00B82488">
      <w:pPr>
        <w:pStyle w:val="Index1"/>
        <w:tabs>
          <w:tab w:val="right" w:leader="dot" w:pos="4165"/>
        </w:tabs>
        <w:rPr>
          <w:noProof/>
          <w:lang w:val="en-US"/>
        </w:rPr>
      </w:pPr>
      <w:r>
        <w:rPr>
          <w:noProof/>
          <w:lang w:val="en-US"/>
        </w:rPr>
        <w:t>Timeslot</w:t>
      </w:r>
      <w:r>
        <w:rPr>
          <w:noProof/>
          <w:lang w:val="en-US"/>
        </w:rPr>
        <w:tab/>
        <w:t>19</w:t>
      </w:r>
    </w:p>
    <w:p w14:paraId="07330132" w14:textId="77777777" w:rsidR="00B82488" w:rsidRDefault="00B82488">
      <w:pPr>
        <w:pStyle w:val="Index1"/>
        <w:tabs>
          <w:tab w:val="right" w:leader="dot" w:pos="4165"/>
        </w:tabs>
        <w:rPr>
          <w:noProof/>
          <w:lang w:val="en-US"/>
        </w:rPr>
      </w:pPr>
      <w:r>
        <w:rPr>
          <w:noProof/>
          <w:lang w:val="en-US"/>
        </w:rPr>
        <w:t>Token</w:t>
      </w:r>
      <w:r>
        <w:rPr>
          <w:noProof/>
          <w:lang w:val="en-US"/>
        </w:rPr>
        <w:tab/>
        <w:t>26</w:t>
      </w:r>
    </w:p>
    <w:p w14:paraId="4AC19BC0" w14:textId="77777777" w:rsidR="00B82488" w:rsidRDefault="00B82488">
      <w:pPr>
        <w:pStyle w:val="Index1"/>
        <w:tabs>
          <w:tab w:val="right" w:leader="dot" w:pos="4165"/>
        </w:tabs>
        <w:rPr>
          <w:noProof/>
          <w:lang w:val="en-US"/>
        </w:rPr>
      </w:pPr>
      <w:r>
        <w:rPr>
          <w:noProof/>
          <w:lang w:val="en-US"/>
        </w:rPr>
        <w:t>Token carrier</w:t>
      </w:r>
      <w:r>
        <w:rPr>
          <w:noProof/>
          <w:lang w:val="en-US"/>
        </w:rPr>
        <w:tab/>
        <w:t>27</w:t>
      </w:r>
    </w:p>
    <w:p w14:paraId="0081049F" w14:textId="77777777" w:rsidR="00B82488" w:rsidRDefault="00B82488">
      <w:pPr>
        <w:pStyle w:val="Index1"/>
        <w:tabs>
          <w:tab w:val="right" w:leader="dot" w:pos="4165"/>
        </w:tabs>
        <w:rPr>
          <w:noProof/>
          <w:lang w:val="en-US"/>
        </w:rPr>
      </w:pPr>
      <w:r>
        <w:rPr>
          <w:noProof/>
          <w:lang w:val="en-US"/>
        </w:rPr>
        <w:t>Token Carrier Interface</w:t>
      </w:r>
      <w:r>
        <w:rPr>
          <w:noProof/>
          <w:lang w:val="en-US"/>
        </w:rPr>
        <w:tab/>
        <w:t>217</w:t>
      </w:r>
    </w:p>
    <w:p w14:paraId="709B0281" w14:textId="77777777" w:rsidR="00B82488" w:rsidRDefault="00B82488">
      <w:pPr>
        <w:pStyle w:val="Index1"/>
        <w:tabs>
          <w:tab w:val="right" w:leader="dot" w:pos="4165"/>
        </w:tabs>
        <w:rPr>
          <w:noProof/>
          <w:lang w:val="en-US"/>
        </w:rPr>
      </w:pPr>
      <w:r>
        <w:rPr>
          <w:noProof/>
          <w:lang w:val="en-US"/>
        </w:rPr>
        <w:t>Token gateway</w:t>
      </w:r>
      <w:r>
        <w:rPr>
          <w:noProof/>
          <w:lang w:val="en-US"/>
        </w:rPr>
        <w:tab/>
        <w:t>217, 494, 502</w:t>
      </w:r>
    </w:p>
    <w:p w14:paraId="05BBF84B" w14:textId="77777777" w:rsidR="00B82488" w:rsidRDefault="00B82488">
      <w:pPr>
        <w:pStyle w:val="Index1"/>
        <w:tabs>
          <w:tab w:val="right" w:leader="dot" w:pos="4165"/>
        </w:tabs>
        <w:rPr>
          <w:noProof/>
          <w:lang w:val="en-US"/>
        </w:rPr>
      </w:pPr>
      <w:r w:rsidRPr="008F5333">
        <w:rPr>
          <w:b/>
          <w:noProof/>
          <w:lang w:val="en-US"/>
        </w:rPr>
        <w:t>token_credit</w:t>
      </w:r>
      <w:r>
        <w:rPr>
          <w:noProof/>
          <w:lang w:val="en-US"/>
        </w:rPr>
        <w:tab/>
        <w:t>189</w:t>
      </w:r>
    </w:p>
    <w:p w14:paraId="173103C8" w14:textId="77777777" w:rsidR="00B82488" w:rsidRDefault="00B82488">
      <w:pPr>
        <w:pStyle w:val="Index1"/>
        <w:tabs>
          <w:tab w:val="right" w:leader="dot" w:pos="4165"/>
        </w:tabs>
        <w:rPr>
          <w:noProof/>
          <w:lang w:val="en-US"/>
        </w:rPr>
      </w:pPr>
      <w:r>
        <w:rPr>
          <w:noProof/>
          <w:lang w:val="en-US"/>
        </w:rPr>
        <w:t>Top-up</w:t>
      </w:r>
      <w:r>
        <w:rPr>
          <w:noProof/>
          <w:lang w:val="en-US"/>
        </w:rPr>
        <w:tab/>
        <w:t>27</w:t>
      </w:r>
    </w:p>
    <w:p w14:paraId="4E6ABB6A" w14:textId="77777777" w:rsidR="00B82488" w:rsidRDefault="00B82488">
      <w:pPr>
        <w:pStyle w:val="Index1"/>
        <w:tabs>
          <w:tab w:val="right" w:leader="dot" w:pos="4165"/>
        </w:tabs>
        <w:rPr>
          <w:noProof/>
          <w:lang w:val="en-US"/>
        </w:rPr>
      </w:pPr>
      <w:r>
        <w:rPr>
          <w:noProof/>
          <w:lang w:val="en-US"/>
        </w:rPr>
        <w:t>transaction_id</w:t>
      </w:r>
      <w:r>
        <w:rPr>
          <w:noProof/>
          <w:lang w:val="en-US"/>
        </w:rPr>
        <w:tab/>
        <w:t>133</w:t>
      </w:r>
    </w:p>
    <w:p w14:paraId="6FA4AE57" w14:textId="77777777" w:rsidR="00B82488" w:rsidRDefault="00B82488">
      <w:pPr>
        <w:pStyle w:val="Index1"/>
        <w:tabs>
          <w:tab w:val="right" w:leader="dot" w:pos="4165"/>
        </w:tabs>
        <w:rPr>
          <w:noProof/>
          <w:lang w:val="en-US"/>
        </w:rPr>
      </w:pPr>
      <w:r>
        <w:rPr>
          <w:noProof/>
          <w:lang w:val="en-US"/>
        </w:rPr>
        <w:t>Transmission phase</w:t>
      </w:r>
      <w:r>
        <w:rPr>
          <w:noProof/>
          <w:lang w:val="en-US"/>
        </w:rPr>
        <w:tab/>
        <w:t>284</w:t>
      </w:r>
    </w:p>
    <w:p w14:paraId="1BC141D5" w14:textId="77777777" w:rsidR="00B82488" w:rsidRDefault="00B82488">
      <w:pPr>
        <w:pStyle w:val="Index1"/>
        <w:tabs>
          <w:tab w:val="right" w:leader="dot" w:pos="4165"/>
        </w:tabs>
        <w:rPr>
          <w:noProof/>
          <w:lang w:val="en-US"/>
        </w:rPr>
      </w:pPr>
      <w:r>
        <w:rPr>
          <w:noProof/>
          <w:lang w:val="en-US"/>
        </w:rPr>
        <w:t>Twisted pair</w:t>
      </w:r>
      <w:r>
        <w:rPr>
          <w:noProof/>
          <w:lang w:val="en-US"/>
        </w:rPr>
        <w:tab/>
        <w:t>224, 441</w:t>
      </w:r>
    </w:p>
    <w:p w14:paraId="60075687" w14:textId="77777777" w:rsidR="00B82488" w:rsidRDefault="00B82488">
      <w:pPr>
        <w:pStyle w:val="Index1"/>
        <w:tabs>
          <w:tab w:val="right" w:leader="dot" w:pos="4165"/>
        </w:tabs>
        <w:rPr>
          <w:noProof/>
          <w:lang w:val="en-US"/>
        </w:rPr>
      </w:pPr>
      <w:r>
        <w:rPr>
          <w:noProof/>
          <w:lang w:val="en-US"/>
        </w:rPr>
        <w:t>Twisted pair setup</w:t>
      </w:r>
      <w:r>
        <w:rPr>
          <w:noProof/>
          <w:lang w:val="en-US"/>
        </w:rPr>
        <w:tab/>
        <w:t>494</w:t>
      </w:r>
    </w:p>
    <w:p w14:paraId="148F6432" w14:textId="77777777" w:rsidR="00B82488" w:rsidRDefault="00B82488">
      <w:pPr>
        <w:pStyle w:val="Index1"/>
        <w:tabs>
          <w:tab w:val="right" w:leader="dot" w:pos="4165"/>
        </w:tabs>
        <w:rPr>
          <w:noProof/>
          <w:lang w:val="en-US"/>
        </w:rPr>
      </w:pPr>
      <w:r w:rsidRPr="008F5333">
        <w:rPr>
          <w:rFonts w:cs="Arial"/>
          <w:b/>
          <w:bCs/>
          <w:noProof/>
          <w:spacing w:val="8"/>
          <w:lang w:val="en-US" w:eastAsia="zh-CN"/>
        </w:rPr>
        <w:t>Unit</w:t>
      </w:r>
      <w:r>
        <w:rPr>
          <w:noProof/>
          <w:lang w:val="en-US"/>
        </w:rPr>
        <w:tab/>
        <w:t>57</w:t>
      </w:r>
    </w:p>
    <w:p w14:paraId="5C037BE6" w14:textId="77777777" w:rsidR="00B82488" w:rsidRDefault="00B82488">
      <w:pPr>
        <w:pStyle w:val="Index1"/>
        <w:tabs>
          <w:tab w:val="right" w:leader="dot" w:pos="4165"/>
        </w:tabs>
        <w:rPr>
          <w:noProof/>
          <w:lang w:val="en-US"/>
        </w:rPr>
      </w:pPr>
      <w:r>
        <w:rPr>
          <w:noProof/>
          <w:lang w:val="en-US"/>
        </w:rPr>
        <w:t>UNIX clock</w:t>
      </w:r>
      <w:r>
        <w:rPr>
          <w:noProof/>
          <w:lang w:val="en-US"/>
        </w:rPr>
        <w:tab/>
        <w:t>497</w:t>
      </w:r>
    </w:p>
    <w:p w14:paraId="0CB50711" w14:textId="77777777" w:rsidR="00B82488" w:rsidRDefault="00B82488">
      <w:pPr>
        <w:pStyle w:val="Index1"/>
        <w:tabs>
          <w:tab w:val="right" w:leader="dot" w:pos="4165"/>
        </w:tabs>
        <w:rPr>
          <w:noProof/>
          <w:lang w:val="en-US"/>
        </w:rPr>
      </w:pPr>
      <w:r>
        <w:rPr>
          <w:noProof/>
          <w:lang w:val="en-US"/>
        </w:rPr>
        <w:t>update_amount</w:t>
      </w:r>
      <w:r>
        <w:rPr>
          <w:noProof/>
          <w:lang w:val="en-US"/>
        </w:rPr>
        <w:tab/>
        <w:t>209</w:t>
      </w:r>
    </w:p>
    <w:p w14:paraId="17DCC8DB" w14:textId="77777777" w:rsidR="00B82488" w:rsidRDefault="00B82488">
      <w:pPr>
        <w:pStyle w:val="Index1"/>
        <w:tabs>
          <w:tab w:val="right" w:leader="dot" w:pos="4165"/>
        </w:tabs>
        <w:rPr>
          <w:noProof/>
          <w:lang w:val="en-US"/>
        </w:rPr>
      </w:pPr>
      <w:r>
        <w:rPr>
          <w:noProof/>
          <w:lang w:val="en-US"/>
        </w:rPr>
        <w:t>update_entry</w:t>
      </w:r>
      <w:r>
        <w:rPr>
          <w:noProof/>
          <w:lang w:val="en-US"/>
        </w:rPr>
        <w:tab/>
        <w:t>149</w:t>
      </w:r>
    </w:p>
    <w:p w14:paraId="0C123D72" w14:textId="77777777" w:rsidR="00B82488" w:rsidRDefault="00B82488">
      <w:pPr>
        <w:pStyle w:val="Index1"/>
        <w:tabs>
          <w:tab w:val="right" w:leader="dot" w:pos="4165"/>
        </w:tabs>
        <w:rPr>
          <w:noProof/>
          <w:lang w:val="en-US"/>
        </w:rPr>
      </w:pPr>
      <w:r>
        <w:rPr>
          <w:noProof/>
          <w:lang w:val="en-US"/>
        </w:rPr>
        <w:t>UTC</w:t>
      </w:r>
      <w:r>
        <w:rPr>
          <w:noProof/>
          <w:lang w:val="en-US"/>
        </w:rPr>
        <w:tab/>
        <w:t>154, 155</w:t>
      </w:r>
    </w:p>
    <w:p w14:paraId="32CC079F" w14:textId="77777777" w:rsidR="00B82488" w:rsidRDefault="00B82488">
      <w:pPr>
        <w:pStyle w:val="Index1"/>
        <w:tabs>
          <w:tab w:val="right" w:leader="dot" w:pos="4165"/>
        </w:tabs>
        <w:rPr>
          <w:noProof/>
          <w:lang w:val="en-US"/>
        </w:rPr>
      </w:pPr>
      <w:r>
        <w:rPr>
          <w:noProof/>
          <w:lang w:val="en-US" w:eastAsia="de-DE"/>
        </w:rPr>
        <w:t>Utility tables</w:t>
      </w:r>
      <w:r>
        <w:rPr>
          <w:noProof/>
          <w:lang w:val="en-US"/>
        </w:rPr>
        <w:tab/>
        <w:t>73, 494, 513</w:t>
      </w:r>
    </w:p>
    <w:p w14:paraId="584D23FF" w14:textId="77777777" w:rsidR="00B82488" w:rsidRDefault="00B82488">
      <w:pPr>
        <w:pStyle w:val="Index1"/>
        <w:tabs>
          <w:tab w:val="right" w:leader="dot" w:pos="4165"/>
        </w:tabs>
        <w:rPr>
          <w:noProof/>
          <w:lang w:val="en-US"/>
        </w:rPr>
      </w:pPr>
      <w:r>
        <w:rPr>
          <w:noProof/>
          <w:lang w:val="en-US"/>
        </w:rPr>
        <w:t>V.44 compression</w:t>
      </w:r>
      <w:r>
        <w:rPr>
          <w:noProof/>
          <w:lang w:val="en-US"/>
        </w:rPr>
        <w:tab/>
        <w:t>110</w:t>
      </w:r>
    </w:p>
    <w:p w14:paraId="226AC12F" w14:textId="77777777" w:rsidR="00B82488" w:rsidRDefault="00B82488">
      <w:pPr>
        <w:pStyle w:val="Index1"/>
        <w:tabs>
          <w:tab w:val="right" w:leader="dot" w:pos="4165"/>
        </w:tabs>
        <w:rPr>
          <w:noProof/>
          <w:lang w:val="en-US"/>
        </w:rPr>
      </w:pPr>
      <w:r>
        <w:rPr>
          <w:noProof/>
          <w:lang w:val="en-US"/>
        </w:rPr>
        <w:t>Value</w:t>
      </w:r>
      <w:r>
        <w:rPr>
          <w:noProof/>
          <w:lang w:val="en-US"/>
        </w:rPr>
        <w:tab/>
        <w:t>33</w:t>
      </w:r>
    </w:p>
    <w:p w14:paraId="7481EFDA" w14:textId="77777777" w:rsidR="00B82488" w:rsidRDefault="00B82488">
      <w:pPr>
        <w:pStyle w:val="Index1"/>
        <w:tabs>
          <w:tab w:val="right" w:leader="dot" w:pos="4165"/>
        </w:tabs>
        <w:rPr>
          <w:noProof/>
          <w:lang w:val="en-US"/>
        </w:rPr>
      </w:pPr>
      <w:r>
        <w:rPr>
          <w:noProof/>
          <w:lang w:val="en-US"/>
        </w:rPr>
        <w:t>Value group C</w:t>
      </w:r>
      <w:r>
        <w:rPr>
          <w:noProof/>
          <w:lang w:val="en-US"/>
        </w:rPr>
        <w:tab/>
        <w:t>493</w:t>
      </w:r>
    </w:p>
    <w:p w14:paraId="37DB7ED9" w14:textId="77777777" w:rsidR="00B82488" w:rsidRDefault="00B82488">
      <w:pPr>
        <w:pStyle w:val="Index1"/>
        <w:tabs>
          <w:tab w:val="right" w:leader="dot" w:pos="4165"/>
        </w:tabs>
        <w:rPr>
          <w:noProof/>
          <w:lang w:val="en-US"/>
        </w:rPr>
      </w:pPr>
      <w:r>
        <w:rPr>
          <w:noProof/>
          <w:lang w:val="en-US"/>
        </w:rPr>
        <w:t>Value group D</w:t>
      </w:r>
      <w:r>
        <w:rPr>
          <w:noProof/>
          <w:lang w:val="en-US"/>
        </w:rPr>
        <w:tab/>
        <w:t>523</w:t>
      </w:r>
    </w:p>
    <w:p w14:paraId="7A9E2006" w14:textId="77777777" w:rsidR="00B82488" w:rsidRDefault="00B82488">
      <w:pPr>
        <w:pStyle w:val="Index1"/>
        <w:tabs>
          <w:tab w:val="right" w:leader="dot" w:pos="4165"/>
        </w:tabs>
        <w:rPr>
          <w:noProof/>
          <w:lang w:val="en-US"/>
        </w:rPr>
      </w:pPr>
      <w:r>
        <w:rPr>
          <w:noProof/>
          <w:lang w:val="en-US"/>
        </w:rPr>
        <w:t>Value group F</w:t>
      </w:r>
      <w:r>
        <w:rPr>
          <w:noProof/>
          <w:lang w:val="en-US"/>
        </w:rPr>
        <w:tab/>
        <w:t>529</w:t>
      </w:r>
    </w:p>
    <w:p w14:paraId="1F3F742D" w14:textId="77777777" w:rsidR="00B82488" w:rsidRDefault="00B82488">
      <w:pPr>
        <w:pStyle w:val="Index1"/>
        <w:tabs>
          <w:tab w:val="right" w:leader="dot" w:pos="4165"/>
        </w:tabs>
        <w:rPr>
          <w:noProof/>
          <w:lang w:val="en-US"/>
        </w:rPr>
      </w:pPr>
      <w:r>
        <w:rPr>
          <w:noProof/>
          <w:lang w:val="en-US"/>
        </w:rPr>
        <w:t>Vend</w:t>
      </w:r>
      <w:r>
        <w:rPr>
          <w:noProof/>
          <w:lang w:val="en-US"/>
        </w:rPr>
        <w:tab/>
        <w:t>27</w:t>
      </w:r>
    </w:p>
    <w:p w14:paraId="6058AEB3" w14:textId="77777777" w:rsidR="00B82488" w:rsidRDefault="00B82488">
      <w:pPr>
        <w:pStyle w:val="Index1"/>
        <w:tabs>
          <w:tab w:val="right" w:leader="dot" w:pos="4165"/>
        </w:tabs>
        <w:rPr>
          <w:noProof/>
          <w:lang w:val="en-US"/>
        </w:rPr>
      </w:pPr>
      <w:r>
        <w:rPr>
          <w:noProof/>
          <w:lang w:val="en-US"/>
        </w:rPr>
        <w:t>Version</w:t>
      </w:r>
      <w:r>
        <w:rPr>
          <w:noProof/>
          <w:lang w:val="en-US"/>
        </w:rPr>
        <w:tab/>
        <w:t>93, 385, 531</w:t>
      </w:r>
    </w:p>
    <w:p w14:paraId="4532E663" w14:textId="77777777" w:rsidR="00B82488" w:rsidRDefault="00B82488">
      <w:pPr>
        <w:pStyle w:val="Index1"/>
        <w:tabs>
          <w:tab w:val="right" w:leader="dot" w:pos="4165"/>
        </w:tabs>
        <w:rPr>
          <w:noProof/>
          <w:lang w:val="en-US"/>
        </w:rPr>
      </w:pPr>
      <w:r>
        <w:rPr>
          <w:noProof/>
          <w:lang w:val="en-US"/>
        </w:rPr>
        <w:t>Version, previous</w:t>
      </w:r>
      <w:r>
        <w:rPr>
          <w:noProof/>
          <w:lang w:val="en-US"/>
        </w:rPr>
        <w:tab/>
        <w:t>385</w:t>
      </w:r>
    </w:p>
    <w:p w14:paraId="4CBD4A3E" w14:textId="77777777" w:rsidR="00B82488" w:rsidRDefault="00B82488">
      <w:pPr>
        <w:pStyle w:val="Index1"/>
        <w:tabs>
          <w:tab w:val="right" w:leader="dot" w:pos="4165"/>
        </w:tabs>
        <w:rPr>
          <w:noProof/>
          <w:lang w:val="en-US"/>
        </w:rPr>
      </w:pPr>
      <w:r>
        <w:rPr>
          <w:noProof/>
          <w:lang w:val="en-US"/>
        </w:rPr>
        <w:t>Wake-up</w:t>
      </w:r>
      <w:r>
        <w:rPr>
          <w:noProof/>
          <w:lang w:val="en-US"/>
        </w:rPr>
        <w:tab/>
        <w:t>532</w:t>
      </w:r>
    </w:p>
    <w:p w14:paraId="14D6040B" w14:textId="77777777" w:rsidR="00B82488" w:rsidRDefault="00B82488">
      <w:pPr>
        <w:pStyle w:val="Index1"/>
        <w:tabs>
          <w:tab w:val="right" w:leader="dot" w:pos="4165"/>
        </w:tabs>
        <w:rPr>
          <w:noProof/>
          <w:lang w:val="en-US"/>
        </w:rPr>
      </w:pPr>
      <w:r>
        <w:rPr>
          <w:noProof/>
          <w:lang w:val="en-US"/>
        </w:rPr>
        <w:t>Wake-up request</w:t>
      </w:r>
      <w:r>
        <w:rPr>
          <w:noProof/>
          <w:lang w:val="en-US"/>
        </w:rPr>
        <w:tab/>
        <w:t>231</w:t>
      </w:r>
    </w:p>
    <w:p w14:paraId="7165D377" w14:textId="77777777" w:rsidR="00B82488" w:rsidRDefault="00B82488">
      <w:pPr>
        <w:pStyle w:val="Index1"/>
        <w:tabs>
          <w:tab w:val="right" w:leader="dot" w:pos="4165"/>
        </w:tabs>
        <w:rPr>
          <w:noProof/>
          <w:lang w:val="en-US"/>
        </w:rPr>
      </w:pPr>
      <w:r>
        <w:rPr>
          <w:noProof/>
          <w:lang w:val="en-US"/>
        </w:rPr>
        <w:t>Weighting</w:t>
      </w:r>
      <w:r>
        <w:rPr>
          <w:noProof/>
          <w:lang w:val="en-US"/>
        </w:rPr>
        <w:tab/>
        <w:t>183</w:t>
      </w:r>
    </w:p>
    <w:p w14:paraId="6A6E6248" w14:textId="77777777" w:rsidR="00B82488" w:rsidRDefault="00B82488">
      <w:pPr>
        <w:pStyle w:val="Index1"/>
        <w:tabs>
          <w:tab w:val="right" w:leader="dot" w:pos="4165"/>
        </w:tabs>
        <w:rPr>
          <w:noProof/>
          <w:lang w:val="en-US"/>
        </w:rPr>
      </w:pPr>
      <w:r>
        <w:rPr>
          <w:noProof/>
          <w:lang w:val="en-US"/>
        </w:rPr>
        <w:t>Wireless Mode Q</w:t>
      </w:r>
      <w:r>
        <w:rPr>
          <w:noProof/>
          <w:lang w:val="en-US"/>
        </w:rPr>
        <w:tab/>
        <w:t>494, 504</w:t>
      </w:r>
    </w:p>
    <w:p w14:paraId="27BD4D48" w14:textId="77777777" w:rsidR="00B82488" w:rsidRDefault="00B82488">
      <w:pPr>
        <w:pStyle w:val="Index1"/>
        <w:tabs>
          <w:tab w:val="right" w:leader="dot" w:pos="4165"/>
        </w:tabs>
        <w:rPr>
          <w:noProof/>
          <w:lang w:val="en-US"/>
        </w:rPr>
      </w:pPr>
      <w:r>
        <w:rPr>
          <w:noProof/>
          <w:lang w:val="en-US"/>
        </w:rPr>
        <w:t>Wireless Mode Q channel</w:t>
      </w:r>
      <w:r>
        <w:rPr>
          <w:noProof/>
          <w:lang w:val="en-US"/>
        </w:rPr>
        <w:tab/>
        <w:t>248</w:t>
      </w:r>
    </w:p>
    <w:p w14:paraId="244A96EE" w14:textId="77777777" w:rsidR="00B82488" w:rsidRDefault="00B82488">
      <w:pPr>
        <w:pStyle w:val="Index1"/>
        <w:tabs>
          <w:tab w:val="right" w:leader="dot" w:pos="4165"/>
        </w:tabs>
        <w:rPr>
          <w:noProof/>
          <w:lang w:val="en-US"/>
        </w:rPr>
      </w:pPr>
      <w:r>
        <w:rPr>
          <w:noProof/>
          <w:lang w:val="en-US"/>
        </w:rPr>
        <w:t>Wrapped_key</w:t>
      </w:r>
      <w:r>
        <w:rPr>
          <w:noProof/>
          <w:lang w:val="en-US"/>
        </w:rPr>
        <w:tab/>
        <w:t>133</w:t>
      </w:r>
    </w:p>
    <w:p w14:paraId="5C8CDEC8" w14:textId="77777777" w:rsidR="00B82488" w:rsidRDefault="00B82488">
      <w:pPr>
        <w:pStyle w:val="Index1"/>
        <w:tabs>
          <w:tab w:val="right" w:leader="dot" w:pos="4165"/>
        </w:tabs>
        <w:rPr>
          <w:noProof/>
          <w:lang w:val="en-US"/>
        </w:rPr>
      </w:pPr>
      <w:r>
        <w:rPr>
          <w:noProof/>
          <w:lang w:val="en-US"/>
        </w:rPr>
        <w:t>xDLMS context</w:t>
      </w:r>
      <w:r>
        <w:rPr>
          <w:noProof/>
          <w:lang w:val="en-US"/>
        </w:rPr>
        <w:tab/>
        <w:t>46</w:t>
      </w:r>
    </w:p>
    <w:p w14:paraId="234B92F2" w14:textId="77777777" w:rsidR="00B82488" w:rsidRDefault="00B82488">
      <w:pPr>
        <w:pStyle w:val="Index1"/>
        <w:tabs>
          <w:tab w:val="right" w:leader="dot" w:pos="4165"/>
        </w:tabs>
        <w:rPr>
          <w:noProof/>
          <w:lang w:val="en-US"/>
        </w:rPr>
      </w:pPr>
      <w:r>
        <w:rPr>
          <w:noProof/>
          <w:lang w:val="en-US"/>
        </w:rPr>
        <w:t>year_of_manufacture</w:t>
      </w:r>
      <w:r>
        <w:rPr>
          <w:noProof/>
          <w:lang w:val="en-US"/>
        </w:rPr>
        <w:tab/>
        <w:t>226</w:t>
      </w:r>
    </w:p>
    <w:p w14:paraId="25512429" w14:textId="77777777" w:rsidR="00B82488" w:rsidRDefault="00B82488">
      <w:pPr>
        <w:pStyle w:val="Index1"/>
        <w:tabs>
          <w:tab w:val="right" w:leader="dot" w:pos="4165"/>
        </w:tabs>
        <w:rPr>
          <w:noProof/>
          <w:lang w:val="en-US"/>
        </w:rPr>
      </w:pPr>
      <w:r>
        <w:rPr>
          <w:noProof/>
          <w:lang w:val="en-US"/>
        </w:rPr>
        <w:t>ZigBee®</w:t>
      </w:r>
      <w:r>
        <w:rPr>
          <w:noProof/>
          <w:lang w:val="en-US"/>
        </w:rPr>
        <w:tab/>
        <w:t>21, 22, 121, 339, 494, 510</w:t>
      </w:r>
    </w:p>
    <w:p w14:paraId="34E4EEFE" w14:textId="77777777" w:rsidR="00B82488" w:rsidRDefault="00B82488">
      <w:pPr>
        <w:pStyle w:val="Index1"/>
        <w:tabs>
          <w:tab w:val="right" w:leader="dot" w:pos="4165"/>
        </w:tabs>
        <w:rPr>
          <w:noProof/>
          <w:lang w:val="en-US"/>
        </w:rPr>
      </w:pPr>
      <w:r>
        <w:rPr>
          <w:noProof/>
          <w:lang w:val="en-US"/>
        </w:rPr>
        <w:t>ZigBee® 053474</w:t>
      </w:r>
      <w:r>
        <w:rPr>
          <w:noProof/>
          <w:lang w:val="en-US"/>
        </w:rPr>
        <w:tab/>
        <w:t>551</w:t>
      </w:r>
    </w:p>
    <w:p w14:paraId="4DB165A8" w14:textId="77777777" w:rsidR="00B82488" w:rsidRDefault="00B82488">
      <w:pPr>
        <w:pStyle w:val="Index1"/>
        <w:tabs>
          <w:tab w:val="right" w:leader="dot" w:pos="4165"/>
        </w:tabs>
        <w:rPr>
          <w:noProof/>
          <w:lang w:val="en-US"/>
        </w:rPr>
      </w:pPr>
      <w:r>
        <w:rPr>
          <w:noProof/>
          <w:lang w:val="en-US"/>
        </w:rPr>
        <w:t>ZigBee® 2007</w:t>
      </w:r>
      <w:r>
        <w:rPr>
          <w:noProof/>
          <w:lang w:val="en-US"/>
        </w:rPr>
        <w:tab/>
        <w:t>341</w:t>
      </w:r>
    </w:p>
    <w:p w14:paraId="2995C0A3" w14:textId="77777777" w:rsidR="00B82488" w:rsidRDefault="00B82488">
      <w:pPr>
        <w:pStyle w:val="Index1"/>
        <w:tabs>
          <w:tab w:val="right" w:leader="dot" w:pos="4165"/>
        </w:tabs>
        <w:rPr>
          <w:noProof/>
          <w:lang w:val="en-US"/>
        </w:rPr>
      </w:pPr>
      <w:r>
        <w:rPr>
          <w:noProof/>
          <w:lang w:val="en-US"/>
        </w:rPr>
        <w:t>ZigBee® client</w:t>
      </w:r>
      <w:r>
        <w:rPr>
          <w:noProof/>
          <w:lang w:val="en-US"/>
        </w:rPr>
        <w:tab/>
        <w:t>22</w:t>
      </w:r>
    </w:p>
    <w:p w14:paraId="710C088D" w14:textId="77777777" w:rsidR="00B82488" w:rsidRDefault="00B82488">
      <w:pPr>
        <w:pStyle w:val="Index1"/>
        <w:tabs>
          <w:tab w:val="right" w:leader="dot" w:pos="4165"/>
        </w:tabs>
        <w:rPr>
          <w:noProof/>
          <w:lang w:val="en-US"/>
        </w:rPr>
      </w:pPr>
      <w:r>
        <w:rPr>
          <w:noProof/>
          <w:lang w:val="en-US"/>
        </w:rPr>
        <w:t>ZigBee® cluster</w:t>
      </w:r>
      <w:r>
        <w:rPr>
          <w:noProof/>
          <w:lang w:val="en-US"/>
        </w:rPr>
        <w:tab/>
        <w:t>22</w:t>
      </w:r>
    </w:p>
    <w:p w14:paraId="75B0F32B" w14:textId="77777777" w:rsidR="00B82488" w:rsidRDefault="00B82488">
      <w:pPr>
        <w:pStyle w:val="Index1"/>
        <w:tabs>
          <w:tab w:val="right" w:leader="dot" w:pos="4165"/>
        </w:tabs>
        <w:rPr>
          <w:noProof/>
          <w:lang w:val="en-US"/>
        </w:rPr>
      </w:pPr>
      <w:r>
        <w:rPr>
          <w:noProof/>
          <w:lang w:val="en-US"/>
        </w:rPr>
        <w:t>ZigBee® Communications hub</w:t>
      </w:r>
      <w:r>
        <w:rPr>
          <w:noProof/>
          <w:lang w:val="en-US"/>
        </w:rPr>
        <w:tab/>
        <w:t>340</w:t>
      </w:r>
    </w:p>
    <w:p w14:paraId="206DB2D5" w14:textId="77777777" w:rsidR="00B82488" w:rsidRDefault="00B82488">
      <w:pPr>
        <w:pStyle w:val="Index1"/>
        <w:tabs>
          <w:tab w:val="right" w:leader="dot" w:pos="4165"/>
        </w:tabs>
        <w:rPr>
          <w:noProof/>
          <w:lang w:val="en-US"/>
        </w:rPr>
      </w:pPr>
      <w:r>
        <w:rPr>
          <w:noProof/>
          <w:lang w:val="en-US"/>
        </w:rPr>
        <w:t>ZigBee® coordinator</w:t>
      </w:r>
      <w:r>
        <w:rPr>
          <w:noProof/>
          <w:lang w:val="en-US"/>
        </w:rPr>
        <w:tab/>
        <w:t>22, 339</w:t>
      </w:r>
    </w:p>
    <w:p w14:paraId="2B7252BF" w14:textId="77777777" w:rsidR="00B82488" w:rsidRDefault="00B82488">
      <w:pPr>
        <w:pStyle w:val="Index1"/>
        <w:tabs>
          <w:tab w:val="right" w:leader="dot" w:pos="4165"/>
        </w:tabs>
        <w:rPr>
          <w:noProof/>
          <w:lang w:val="en-US"/>
        </w:rPr>
      </w:pPr>
      <w:r>
        <w:rPr>
          <w:noProof/>
          <w:lang w:val="en-US"/>
        </w:rPr>
        <w:t>ZigBee® mirror</w:t>
      </w:r>
      <w:r>
        <w:rPr>
          <w:noProof/>
          <w:lang w:val="en-US"/>
        </w:rPr>
        <w:tab/>
        <w:t>22</w:t>
      </w:r>
    </w:p>
    <w:p w14:paraId="5BDD3A28" w14:textId="77777777" w:rsidR="00B82488" w:rsidRDefault="00B82488">
      <w:pPr>
        <w:pStyle w:val="Index1"/>
        <w:tabs>
          <w:tab w:val="right" w:leader="dot" w:pos="4165"/>
        </w:tabs>
        <w:rPr>
          <w:noProof/>
          <w:lang w:val="en-US"/>
        </w:rPr>
      </w:pPr>
      <w:r>
        <w:rPr>
          <w:noProof/>
          <w:lang w:val="en-US"/>
        </w:rPr>
        <w:t>ZigBee® network control</w:t>
      </w:r>
      <w:r>
        <w:rPr>
          <w:noProof/>
          <w:lang w:val="en-US"/>
        </w:rPr>
        <w:tab/>
        <w:t>345, 510</w:t>
      </w:r>
    </w:p>
    <w:p w14:paraId="510D0964" w14:textId="77777777" w:rsidR="00B82488" w:rsidRDefault="00B82488">
      <w:pPr>
        <w:pStyle w:val="Index1"/>
        <w:tabs>
          <w:tab w:val="right" w:leader="dot" w:pos="4165"/>
        </w:tabs>
        <w:rPr>
          <w:noProof/>
          <w:lang w:val="en-US"/>
        </w:rPr>
      </w:pPr>
      <w:r>
        <w:rPr>
          <w:noProof/>
          <w:lang w:val="en-US"/>
        </w:rPr>
        <w:t>ZigBee® PAN creation</w:t>
      </w:r>
      <w:r>
        <w:rPr>
          <w:noProof/>
          <w:lang w:val="en-US"/>
        </w:rPr>
        <w:tab/>
        <w:t>339</w:t>
      </w:r>
    </w:p>
    <w:p w14:paraId="7C2E1AA4" w14:textId="77777777" w:rsidR="00B82488" w:rsidRDefault="00B82488">
      <w:pPr>
        <w:pStyle w:val="Index1"/>
        <w:tabs>
          <w:tab w:val="right" w:leader="dot" w:pos="4165"/>
        </w:tabs>
        <w:rPr>
          <w:noProof/>
          <w:lang w:val="en-US"/>
        </w:rPr>
      </w:pPr>
      <w:r>
        <w:rPr>
          <w:noProof/>
          <w:lang w:val="en-US"/>
        </w:rPr>
        <w:t>ZigBee® Pro</w:t>
      </w:r>
      <w:r>
        <w:rPr>
          <w:noProof/>
          <w:lang w:val="en-US"/>
        </w:rPr>
        <w:tab/>
        <w:t>22, 341</w:t>
      </w:r>
    </w:p>
    <w:p w14:paraId="0FC0F334" w14:textId="77777777" w:rsidR="00B82488" w:rsidRDefault="00B82488">
      <w:pPr>
        <w:pStyle w:val="Index1"/>
        <w:tabs>
          <w:tab w:val="right" w:leader="dot" w:pos="4165"/>
        </w:tabs>
        <w:rPr>
          <w:noProof/>
          <w:lang w:val="en-US"/>
        </w:rPr>
      </w:pPr>
      <w:r>
        <w:rPr>
          <w:noProof/>
          <w:lang w:val="en-US"/>
        </w:rPr>
        <w:t>ZigBee® router</w:t>
      </w:r>
      <w:r>
        <w:rPr>
          <w:noProof/>
          <w:lang w:val="en-US"/>
        </w:rPr>
        <w:tab/>
        <w:t>23</w:t>
      </w:r>
    </w:p>
    <w:p w14:paraId="783EBB79" w14:textId="77777777" w:rsidR="00B82488" w:rsidRDefault="00B82488">
      <w:pPr>
        <w:pStyle w:val="Index1"/>
        <w:tabs>
          <w:tab w:val="right" w:leader="dot" w:pos="4165"/>
        </w:tabs>
        <w:rPr>
          <w:noProof/>
          <w:lang w:val="en-US"/>
        </w:rPr>
      </w:pPr>
      <w:r>
        <w:rPr>
          <w:noProof/>
          <w:lang w:val="en-US"/>
        </w:rPr>
        <w:lastRenderedPageBreak/>
        <w:t>ZigBee® SAS APS fragmentation</w:t>
      </w:r>
      <w:r>
        <w:rPr>
          <w:noProof/>
          <w:lang w:val="en-US"/>
        </w:rPr>
        <w:tab/>
        <w:t>345, 510</w:t>
      </w:r>
    </w:p>
    <w:p w14:paraId="19AB09E5" w14:textId="77777777" w:rsidR="00B82488" w:rsidRDefault="00B82488">
      <w:pPr>
        <w:pStyle w:val="Index1"/>
        <w:tabs>
          <w:tab w:val="right" w:leader="dot" w:pos="4165"/>
        </w:tabs>
        <w:rPr>
          <w:noProof/>
          <w:lang w:val="en-US"/>
        </w:rPr>
      </w:pPr>
      <w:r>
        <w:rPr>
          <w:noProof/>
          <w:lang w:val="en-US"/>
        </w:rPr>
        <w:t>ZigBee® SAS join</w:t>
      </w:r>
      <w:r>
        <w:rPr>
          <w:noProof/>
          <w:lang w:val="en-US"/>
        </w:rPr>
        <w:tab/>
        <w:t>343, 510</w:t>
      </w:r>
    </w:p>
    <w:p w14:paraId="51A75043" w14:textId="77777777" w:rsidR="00B82488" w:rsidRDefault="00B82488">
      <w:pPr>
        <w:pStyle w:val="Index1"/>
        <w:tabs>
          <w:tab w:val="right" w:leader="dot" w:pos="4165"/>
        </w:tabs>
        <w:rPr>
          <w:noProof/>
          <w:lang w:val="en-US"/>
        </w:rPr>
      </w:pPr>
      <w:r>
        <w:rPr>
          <w:noProof/>
          <w:lang w:val="en-US"/>
        </w:rPr>
        <w:t>ZigBee® SAS startup</w:t>
      </w:r>
      <w:r>
        <w:rPr>
          <w:noProof/>
          <w:lang w:val="en-US"/>
        </w:rPr>
        <w:tab/>
        <w:t>341, 510</w:t>
      </w:r>
    </w:p>
    <w:p w14:paraId="1ABEEB6A" w14:textId="77777777" w:rsidR="00B82488" w:rsidRDefault="00B82488">
      <w:pPr>
        <w:pStyle w:val="Index1"/>
        <w:tabs>
          <w:tab w:val="right" w:leader="dot" w:pos="4165"/>
        </w:tabs>
        <w:rPr>
          <w:noProof/>
          <w:lang w:val="en-US"/>
        </w:rPr>
      </w:pPr>
      <w:r>
        <w:rPr>
          <w:noProof/>
          <w:lang w:val="en-US"/>
        </w:rPr>
        <w:t>ZigBee® server</w:t>
      </w:r>
      <w:r>
        <w:rPr>
          <w:noProof/>
          <w:lang w:val="en-US"/>
        </w:rPr>
        <w:tab/>
        <w:t>23, 339</w:t>
      </w:r>
    </w:p>
    <w:p w14:paraId="295A0984" w14:textId="77777777" w:rsidR="00B82488" w:rsidRDefault="00B82488">
      <w:pPr>
        <w:pStyle w:val="Index1"/>
        <w:tabs>
          <w:tab w:val="right" w:leader="dot" w:pos="4165"/>
        </w:tabs>
        <w:rPr>
          <w:noProof/>
          <w:lang w:val="en-US"/>
        </w:rPr>
      </w:pPr>
      <w:r>
        <w:rPr>
          <w:noProof/>
          <w:lang w:val="en-US"/>
        </w:rPr>
        <w:t>ZigBee® Trust Center</w:t>
      </w:r>
      <w:r>
        <w:rPr>
          <w:noProof/>
          <w:lang w:val="en-US"/>
        </w:rPr>
        <w:tab/>
        <w:t>23, 339</w:t>
      </w:r>
    </w:p>
    <w:p w14:paraId="7E2BD5C8" w14:textId="77777777" w:rsidR="00B82488" w:rsidRDefault="00B82488">
      <w:pPr>
        <w:pStyle w:val="Index1"/>
        <w:tabs>
          <w:tab w:val="right" w:leader="dot" w:pos="4165"/>
        </w:tabs>
        <w:rPr>
          <w:noProof/>
          <w:lang w:val="en-US"/>
        </w:rPr>
      </w:pPr>
      <w:r>
        <w:rPr>
          <w:noProof/>
          <w:lang w:val="en-US"/>
        </w:rPr>
        <w:t>ZigBee® tunnel setup</w:t>
      </w:r>
      <w:r>
        <w:rPr>
          <w:noProof/>
          <w:lang w:val="en-US"/>
        </w:rPr>
        <w:tab/>
        <w:t>351, 510</w:t>
      </w:r>
    </w:p>
    <w:p w14:paraId="4C6E059F" w14:textId="77777777" w:rsidR="00B82488" w:rsidRDefault="00B82488" w:rsidP="00EE55F1">
      <w:pPr>
        <w:pStyle w:val="PARAGRAPH"/>
        <w:rPr>
          <w:noProof/>
          <w:sz w:val="16"/>
          <w:szCs w:val="16"/>
        </w:rPr>
        <w:sectPr w:rsidR="00B82488" w:rsidSect="00B82488">
          <w:type w:val="continuous"/>
          <w:pgSz w:w="11906" w:h="16838" w:code="9"/>
          <w:pgMar w:top="1701" w:right="1418" w:bottom="851" w:left="1418" w:header="1134" w:footer="737" w:gutter="0"/>
          <w:cols w:num="2" w:space="720"/>
          <w:docGrid w:linePitch="272"/>
        </w:sectPr>
      </w:pPr>
    </w:p>
    <w:p w14:paraId="44E71CAF" w14:textId="626B60D0" w:rsidR="00034944" w:rsidRPr="00815F04" w:rsidRDefault="005669BA" w:rsidP="00EE55F1">
      <w:pPr>
        <w:pStyle w:val="PARAGRAPH"/>
      </w:pPr>
      <w:r w:rsidRPr="00815F04">
        <w:fldChar w:fldCharType="end"/>
      </w:r>
    </w:p>
    <w:p w14:paraId="44E71CB0" w14:textId="77777777" w:rsidR="00F53A30" w:rsidRPr="00EE55F1" w:rsidRDefault="00F53A30" w:rsidP="00EE55F1">
      <w:pPr>
        <w:pStyle w:val="PARAGRAPH"/>
        <w:jc w:val="center"/>
        <w:rPr>
          <w:spacing w:val="0"/>
        </w:rPr>
      </w:pPr>
      <w:r w:rsidRPr="00EE55F1">
        <w:rPr>
          <w:spacing w:val="0"/>
        </w:rPr>
        <w:t>___________</w:t>
      </w:r>
    </w:p>
    <w:p w14:paraId="44E71CB1" w14:textId="77777777" w:rsidR="00EE55F1" w:rsidRPr="00815F04" w:rsidRDefault="00EE55F1" w:rsidP="00EE55F1">
      <w:pPr>
        <w:pStyle w:val="PARAGRAPH"/>
      </w:pPr>
    </w:p>
    <w:sectPr w:rsidR="00EE55F1" w:rsidRPr="00815F04" w:rsidSect="00B82488">
      <w:type w:val="continuous"/>
      <w:pgSz w:w="11906" w:h="16838" w:code="9"/>
      <w:pgMar w:top="1701" w:right="1418" w:bottom="851" w:left="1418" w:header="1134"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4" w:author="John Cowburn" w:date="2021-02-25T08:50:00Z" w:initials="JC">
    <w:p w14:paraId="23C674F8" w14:textId="6BF73820" w:rsidR="007D0616" w:rsidRDefault="007D0616">
      <w:pPr>
        <w:pStyle w:val="CommentText"/>
      </w:pPr>
      <w:r>
        <w:rPr>
          <w:rStyle w:val="CommentReference"/>
        </w:rPr>
        <w:annotationRef/>
      </w:r>
      <w:r>
        <w:t>update</w:t>
      </w:r>
    </w:p>
  </w:comment>
  <w:comment w:id="1926" w:author="John Cowburn" w:date="2021-03-10T07:38:00Z" w:initials="JC">
    <w:p w14:paraId="2AB862CD" w14:textId="1D00C8CE" w:rsidR="007D0616" w:rsidRDefault="007D0616">
      <w:pPr>
        <w:pStyle w:val="CommentText"/>
      </w:pPr>
      <w:r>
        <w:rPr>
          <w:rStyle w:val="CommentReference"/>
        </w:rPr>
        <w:annotationRef/>
      </w:r>
      <w:r>
        <w:t>This has been moved to capture object description – can be removed from here</w:t>
      </w:r>
    </w:p>
  </w:comment>
  <w:comment w:id="2107" w:author="John Cowburn" w:date="2021-03-04T14:15:00Z" w:initials="JC">
    <w:p w14:paraId="50243F9E" w14:textId="77777777" w:rsidR="007D0616" w:rsidRDefault="007D0616" w:rsidP="00DA454B">
      <w:pPr>
        <w:pStyle w:val="CommentText"/>
      </w:pPr>
      <w:r>
        <w:rPr>
          <w:rStyle w:val="CommentReference"/>
        </w:rPr>
        <w:annotationRef/>
      </w:r>
      <w:r>
        <w:t>Check ref</w:t>
      </w:r>
    </w:p>
  </w:comment>
  <w:comment w:id="10879" w:author="John Cowburn" w:date="2022-03-17T11:04:00Z" w:initials="JC">
    <w:p w14:paraId="5204F14A" w14:textId="77777777" w:rsidR="00F052CC" w:rsidRDefault="00F052CC">
      <w:pPr>
        <w:pStyle w:val="CommentText"/>
      </w:pPr>
      <w:r>
        <w:rPr>
          <w:rStyle w:val="CommentReference"/>
        </w:rPr>
        <w:annotationRef/>
      </w:r>
      <w:r>
        <w:t xml:space="preserve">What numbers should be assigned? </w:t>
      </w:r>
    </w:p>
    <w:p w14:paraId="67119230" w14:textId="608B1080" w:rsidR="00F052CC" w:rsidRDefault="00F052CC">
      <w:pPr>
        <w:pStyle w:val="CommentText"/>
      </w:pPr>
    </w:p>
  </w:comment>
  <w:comment w:id="15533" w:author="John Cowburn" w:date="2021-03-19T16:29:00Z" w:initials="JC">
    <w:p w14:paraId="29D1A415" w14:textId="4AB5F576" w:rsidR="007D0616" w:rsidRDefault="007D0616">
      <w:pPr>
        <w:pStyle w:val="CommentText"/>
      </w:pPr>
      <w:r>
        <w:rPr>
          <w:rStyle w:val="CommentReference"/>
        </w:rPr>
        <w:annotationRef/>
      </w:r>
      <w:r>
        <w:t>Check refs</w:t>
      </w:r>
    </w:p>
  </w:comment>
  <w:comment w:id="16120" w:author="John Cowburn" w:date="2021-03-26T10:05:00Z" w:initials="JC">
    <w:p w14:paraId="703FEC35" w14:textId="514A59A6" w:rsidR="007D0616" w:rsidRDefault="007D0616" w:rsidP="00B62F15">
      <w:pPr>
        <w:pStyle w:val="CommentText"/>
        <w:tabs>
          <w:tab w:val="left" w:pos="1276"/>
        </w:tabs>
      </w:pPr>
      <w:r>
        <w:rPr>
          <w:rStyle w:val="CommentReference"/>
        </w:rPr>
        <w:annotationRef/>
      </w:r>
      <w:r>
        <w:t>Needs updating</w:t>
      </w:r>
    </w:p>
  </w:comment>
  <w:comment w:id="16170" w:author="John Cowburn" w:date="2021-03-23T16:09:00Z" w:initials="JC">
    <w:p w14:paraId="48CA6129" w14:textId="77777777" w:rsidR="007D0616" w:rsidRDefault="007D0616" w:rsidP="00D16041">
      <w:pPr>
        <w:pStyle w:val="CommentText"/>
      </w:pPr>
      <w:r>
        <w:rPr>
          <w:rStyle w:val="CommentReference"/>
        </w:rPr>
        <w:annotationRef/>
      </w:r>
      <w:r>
        <w:t>REmove</w:t>
      </w:r>
    </w:p>
  </w:comment>
  <w:comment w:id="16193" w:author="John Cowburn" w:date="2021-03-23T16:13:00Z" w:initials="JC">
    <w:p w14:paraId="2138C6DA" w14:textId="77777777" w:rsidR="007D0616" w:rsidRDefault="007D0616" w:rsidP="00D16041">
      <w:pPr>
        <w:pStyle w:val="CommentText"/>
      </w:pPr>
      <w:r>
        <w:rPr>
          <w:rStyle w:val="CommentReference"/>
        </w:rPr>
        <w:annotationRef/>
      </w:r>
      <w:r>
        <w:t>Remove</w:t>
      </w:r>
    </w:p>
  </w:comment>
  <w:comment w:id="16207" w:author="John Cowburn" w:date="2021-03-23T16:31:00Z" w:initials="JC">
    <w:p w14:paraId="3F4D56BD" w14:textId="77777777" w:rsidR="007D0616" w:rsidRDefault="007D0616" w:rsidP="00D16041">
      <w:pPr>
        <w:pStyle w:val="CommentText"/>
      </w:pPr>
      <w:r>
        <w:rPr>
          <w:rStyle w:val="CommentReference"/>
        </w:rPr>
        <w:annotationRef/>
      </w:r>
      <w:r>
        <w:t>Remove</w:t>
      </w:r>
    </w:p>
  </w:comment>
  <w:comment w:id="16237" w:author="John Cowburn" w:date="2021-03-23T15:39:00Z" w:initials="JC">
    <w:p w14:paraId="0C2E39F2" w14:textId="77777777" w:rsidR="007D0616" w:rsidRDefault="007D0616" w:rsidP="00D16041">
      <w:pPr>
        <w:pStyle w:val="CommentText"/>
      </w:pPr>
      <w:r>
        <w:rPr>
          <w:rStyle w:val="CommentReference"/>
        </w:rPr>
        <w:annotationRef/>
      </w:r>
      <w:r>
        <w:t>Remove</w:t>
      </w:r>
    </w:p>
  </w:comment>
  <w:comment w:id="16242" w:author="John Cowburn" w:date="2021-03-23T15:57:00Z" w:initials="JC">
    <w:p w14:paraId="6EBF1917" w14:textId="77777777" w:rsidR="007D0616" w:rsidRDefault="007D0616" w:rsidP="00D16041">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674F8" w15:done="0"/>
  <w15:commentEx w15:paraId="2AB862CD" w15:done="0"/>
  <w15:commentEx w15:paraId="50243F9E" w15:done="0"/>
  <w15:commentEx w15:paraId="67119230" w15:done="0"/>
  <w15:commentEx w15:paraId="29D1A415" w15:done="0"/>
  <w15:commentEx w15:paraId="703FEC35" w15:done="0"/>
  <w15:commentEx w15:paraId="48CA6129" w15:done="0"/>
  <w15:commentEx w15:paraId="2138C6DA" w15:done="0"/>
  <w15:commentEx w15:paraId="3F4D56BD" w15:done="0"/>
  <w15:commentEx w15:paraId="0C2E39F2" w15:done="0"/>
  <w15:commentEx w15:paraId="6EBF1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E357" w16cex:dateUtc="2021-02-25T08:50:00Z"/>
  <w16cex:commentExtensible w16cex:durableId="23F2F607" w16cex:dateUtc="2021-03-10T07:38:00Z"/>
  <w16cex:commentExtensible w16cex:durableId="23F2FABE" w16cex:dateUtc="2021-03-04T14:15:00Z"/>
  <w16cex:commentExtensible w16cex:durableId="25DD9435" w16cex:dateUtc="2022-03-17T11:04:00Z"/>
  <w16cex:commentExtensible w16cex:durableId="23FF4FCD" w16cex:dateUtc="2021-03-19T16:29:00Z"/>
  <w16cex:commentExtensible w16cex:durableId="2408307A" w16cex:dateUtc="2021-03-26T10:05:00Z"/>
  <w16cex:commentExtensible w16cex:durableId="2404913F" w16cex:dateUtc="2021-03-23T16:09:00Z"/>
  <w16cex:commentExtensible w16cex:durableId="24049241" w16cex:dateUtc="2021-03-23T16:13:00Z"/>
  <w16cex:commentExtensible w16cex:durableId="2404965D" w16cex:dateUtc="2021-03-23T16:31:00Z"/>
  <w16cex:commentExtensible w16cex:durableId="24048A49" w16cex:dateUtc="2021-03-23T15:39:00Z"/>
  <w16cex:commentExtensible w16cex:durableId="24048E54" w16cex:dateUtc="2021-03-23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674F8" w16cid:durableId="23E1E357"/>
  <w16cid:commentId w16cid:paraId="2AB862CD" w16cid:durableId="23F2F607"/>
  <w16cid:commentId w16cid:paraId="50243F9E" w16cid:durableId="23F2FABE"/>
  <w16cid:commentId w16cid:paraId="67119230" w16cid:durableId="25DD9435"/>
  <w16cid:commentId w16cid:paraId="29D1A415" w16cid:durableId="23FF4FCD"/>
  <w16cid:commentId w16cid:paraId="703FEC35" w16cid:durableId="2408307A"/>
  <w16cid:commentId w16cid:paraId="48CA6129" w16cid:durableId="2404913F"/>
  <w16cid:commentId w16cid:paraId="2138C6DA" w16cid:durableId="24049241"/>
  <w16cid:commentId w16cid:paraId="3F4D56BD" w16cid:durableId="2404965D"/>
  <w16cid:commentId w16cid:paraId="0C2E39F2" w16cid:durableId="24048A49"/>
  <w16cid:commentId w16cid:paraId="6EBF1917" w16cid:durableId="24048E54"/>
</w16cid:commentsIds>
</file>

<file path=word/customizations.xml><?xml version="1.0" encoding="utf-8"?>
<wne:tcg xmlns:r="http://schemas.openxmlformats.org/officeDocument/2006/relationships" xmlns:wne="http://schemas.microsoft.com/office/word/2006/wordml">
  <wne:keymaps>
    <wne:keymap wne:kcmPrimary="0458">
      <wne:acd wne:acdName="acd0"/>
    </wne:keymap>
    <wne:keymap wne:kcmPrimary="0459">
      <wne:acd wne:acdName="acd1"/>
    </wne:keymap>
  </wne:keymaps>
  <wne:toolbars>
    <wne:acdManifest>
      <wne:acdEntry wne:acdName="acd0"/>
      <wne:acdEntry wne:acdName="acd1"/>
    </wne:acdManifest>
  </wne:toolbars>
  <wne:acds>
    <wne:acd wne:argValue="AgBMAGkAcwB0ACAARABhAHMAaAAxAA==" wne:acdName="acd0" wne:fciIndexBasedOn="0065"/>
    <wne:acd wne:argValue="AgBUAEEAQgBfAEYASQBHAF8AZgBvAG8AdABuAG8Ad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2E67" w14:textId="77777777" w:rsidR="007C6052" w:rsidRDefault="007C6052">
      <w:r>
        <w:separator/>
      </w:r>
    </w:p>
  </w:endnote>
  <w:endnote w:type="continuationSeparator" w:id="0">
    <w:p w14:paraId="484E4E5C" w14:textId="77777777" w:rsidR="007C6052" w:rsidRDefault="007C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346C" w14:textId="77777777" w:rsidR="007C6052" w:rsidRPr="00346F81" w:rsidRDefault="007C6052" w:rsidP="00EE55F1">
      <w:pPr>
        <w:pStyle w:val="Footer"/>
        <w:spacing w:before="100" w:after="100"/>
        <w:rPr>
          <w:sz w:val="16"/>
          <w:szCs w:val="16"/>
        </w:rPr>
      </w:pPr>
      <w:r w:rsidRPr="00346F81">
        <w:rPr>
          <w:sz w:val="16"/>
          <w:szCs w:val="16"/>
        </w:rPr>
        <w:t>___________</w:t>
      </w:r>
      <w:r>
        <w:rPr>
          <w:sz w:val="16"/>
          <w:szCs w:val="16"/>
        </w:rPr>
        <w:t>__</w:t>
      </w:r>
    </w:p>
  </w:footnote>
  <w:footnote w:type="continuationSeparator" w:id="0">
    <w:p w14:paraId="206A16A5" w14:textId="77777777" w:rsidR="007C6052" w:rsidRDefault="007C6052">
      <w:r>
        <w:continuationSeparator/>
      </w:r>
    </w:p>
  </w:footnote>
  <w:footnote w:type="continuationNotice" w:id="1">
    <w:p w14:paraId="39F3256D" w14:textId="77777777" w:rsidR="007C6052" w:rsidRDefault="007C6052"/>
  </w:footnote>
  <w:footnote w:id="2">
    <w:p w14:paraId="44E71D0B" w14:textId="77777777" w:rsidR="007D0616" w:rsidRDefault="007D0616" w:rsidP="002D37CA">
      <w:pPr>
        <w:pStyle w:val="FootnoteText"/>
      </w:pPr>
      <w:r>
        <w:rPr>
          <w:rStyle w:val="FootnoteReference"/>
          <w:sz w:val="14"/>
        </w:rPr>
        <w:footnoteRef/>
      </w:r>
      <w:r>
        <w:t xml:space="preserve"> </w:t>
      </w:r>
      <w:r>
        <w:tab/>
        <w:t>Device Language Message Specification.</w:t>
      </w:r>
    </w:p>
  </w:footnote>
  <w:footnote w:id="3">
    <w:p w14:paraId="44E71D0C" w14:textId="77777777" w:rsidR="007D0616" w:rsidRDefault="007D0616" w:rsidP="005669BA">
      <w:pPr>
        <w:pStyle w:val="FootnoteText"/>
      </w:pPr>
      <w:r>
        <w:rPr>
          <w:rStyle w:val="FootnoteReference"/>
        </w:rPr>
        <w:footnoteRef/>
      </w:r>
      <w:r>
        <w:t xml:space="preserve"> </w:t>
      </w:r>
      <w:r>
        <w:tab/>
        <w:t xml:space="preserve">Administered by the DLMS User Association, </w:t>
      </w:r>
      <w:r w:rsidRPr="007A0503">
        <w:t>in coo</w:t>
      </w:r>
      <w:r>
        <w:t>peration with the FLAG Associat</w:t>
      </w:r>
      <w:r w:rsidRPr="007A0503">
        <w: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1D09" w14:textId="2EE8C2A2" w:rsidR="007D0616" w:rsidRDefault="007D0616" w:rsidP="00A86B1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 xml:space="preserve"> –</w:t>
    </w:r>
    <w:r>
      <w:tab/>
      <w:t>IEC 62056-6-2:202</w:t>
    </w:r>
    <w:ins w:id="16293" w:author="John Cowburn" w:date="2022-04-19T14:02:00Z">
      <w:r w:rsidR="005242FB">
        <w:t>x</w:t>
      </w:r>
    </w:ins>
    <w:del w:id="16294" w:author="John Cowburn" w:date="2022-04-19T14:02:00Z">
      <w:r w:rsidDel="005242FB">
        <w:delText>1</w:delText>
      </w:r>
    </w:del>
    <w:r w:rsidRPr="00347160">
      <w:t xml:space="preserve"> </w:t>
    </w:r>
    <w:r w:rsidRPr="00347160">
      <w:sym w:font="Symbol" w:char="F0D3"/>
    </w:r>
    <w:r>
      <w:t xml:space="preserve"> IEC 202</w:t>
    </w:r>
    <w:ins w:id="16295" w:author="John Cowburn" w:date="2022-04-19T14:02:00Z">
      <w:r w:rsidR="005242FB">
        <w:t>x</w:t>
      </w:r>
    </w:ins>
    <w:del w:id="16296" w:author="John Cowburn" w:date="2022-04-19T14:02:00Z">
      <w:r w:rsidDel="005242FB">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1D0A" w14:textId="07FD926C" w:rsidR="007D0616" w:rsidRPr="00A86B12" w:rsidRDefault="007D0616" w:rsidP="00A86B12">
    <w:pPr>
      <w:pStyle w:val="Header"/>
    </w:pPr>
    <w:r>
      <w:t>IEC 62056-6-2:202</w:t>
    </w:r>
    <w:ins w:id="16297" w:author="John Cowburn" w:date="2022-04-19T14:02:00Z">
      <w:r w:rsidR="005242FB">
        <w:t>x</w:t>
      </w:r>
    </w:ins>
    <w:del w:id="16298" w:author="John Cowburn" w:date="2022-04-19T14:03:00Z">
      <w:r w:rsidDel="005242FB">
        <w:delText>1</w:delText>
      </w:r>
    </w:del>
    <w:r w:rsidRPr="00347160">
      <w:t xml:space="preserve"> </w:t>
    </w:r>
    <w:r w:rsidRPr="00347160">
      <w:sym w:font="Symbol" w:char="F0D3"/>
    </w:r>
    <w:r>
      <w:t xml:space="preserve"> IEC 202</w:t>
    </w:r>
    <w:ins w:id="16299" w:author="John Cowburn" w:date="2022-04-19T14:03:00Z">
      <w:r w:rsidR="005242FB">
        <w:t>x</w:t>
      </w:r>
    </w:ins>
    <w:del w:id="16300" w:author="John Cowburn" w:date="2022-04-19T14:03:00Z">
      <w:r w:rsidDel="005242FB">
        <w:delText>1</w:delText>
      </w:r>
    </w:del>
    <w:r>
      <w:tab/>
      <w:t xml:space="preserve">– </w:t>
    </w:r>
    <w:r>
      <w:fldChar w:fldCharType="begin"/>
    </w:r>
    <w:r>
      <w:instrText xml:space="preserve"> PAGE   \* MERGEFORMAT </w:instrText>
    </w:r>
    <w:r>
      <w:fldChar w:fldCharType="separate"/>
    </w:r>
    <w:r>
      <w:rPr>
        <w:noProof/>
      </w:rPr>
      <w:t>7</w:t>
    </w:r>
    <w:r>
      <w:rPr>
        <w:noProof/>
      </w:rPr>
      <w:fldChar w:fldCharType="end"/>
    </w: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0C06EE"/>
    <w:lvl w:ilvl="0">
      <w:start w:val="1"/>
      <w:numFmt w:val="bullet"/>
      <w:pStyle w:val="reference"/>
      <w:lvlText w:val=""/>
      <w:lvlJc w:val="left"/>
      <w:pPr>
        <w:tabs>
          <w:tab w:val="num" w:pos="926"/>
        </w:tabs>
        <w:ind w:left="926" w:hanging="360"/>
      </w:pPr>
      <w:rPr>
        <w:rFonts w:ascii="Symbol" w:hAnsi="Symbol" w:cs="Symbol" w:hint="default"/>
      </w:rPr>
    </w:lvl>
  </w:abstractNum>
  <w:abstractNum w:abstractNumId="1" w15:restartNumberingAfterBreak="0">
    <w:nsid w:val="FFFFFF88"/>
    <w:multiLevelType w:val="singleLevel"/>
    <w:tmpl w:val="0BB8E2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13464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752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C3341A"/>
    <w:multiLevelType w:val="hybridMultilevel"/>
    <w:tmpl w:val="29F872E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405CDD"/>
    <w:multiLevelType w:val="hybridMultilevel"/>
    <w:tmpl w:val="927065E8"/>
    <w:lvl w:ilvl="0" w:tplc="71C2A908">
      <w:start w:val="1"/>
      <w:numFmt w:val="decimal"/>
      <w:lvlText w:val="%1."/>
      <w:lvlJc w:val="left"/>
      <w:pPr>
        <w:tabs>
          <w:tab w:val="num" w:pos="522"/>
        </w:tabs>
        <w:ind w:left="5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A62A85"/>
    <w:multiLevelType w:val="singleLevel"/>
    <w:tmpl w:val="89EE0208"/>
    <w:lvl w:ilvl="0">
      <w:start w:val="1"/>
      <w:numFmt w:val="lowerLetter"/>
      <w:lvlText w:val="%1)"/>
      <w:lvlJc w:val="left"/>
      <w:pPr>
        <w:tabs>
          <w:tab w:val="num" w:pos="1361"/>
        </w:tabs>
        <w:ind w:left="1361" w:hanging="340"/>
      </w:pPr>
      <w:rPr>
        <w:rFonts w:hint="default"/>
      </w:rPr>
    </w:lvl>
  </w:abstractNum>
  <w:abstractNum w:abstractNumId="7" w15:restartNumberingAfterBreak="0">
    <w:nsid w:val="049D2AD9"/>
    <w:multiLevelType w:val="hybridMultilevel"/>
    <w:tmpl w:val="46C2F6D6"/>
    <w:lvl w:ilvl="0" w:tplc="324CE648">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4C8151F"/>
    <w:multiLevelType w:val="hybridMultilevel"/>
    <w:tmpl w:val="18D03E92"/>
    <w:lvl w:ilvl="0" w:tplc="AE50D104">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110AA3"/>
    <w:multiLevelType w:val="hybridMultilevel"/>
    <w:tmpl w:val="E89C4F7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061E5FAD"/>
    <w:multiLevelType w:val="hybridMultilevel"/>
    <w:tmpl w:val="649E7F8A"/>
    <w:lvl w:ilvl="0" w:tplc="5CA800FC">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66D2243"/>
    <w:multiLevelType w:val="hybridMultilevel"/>
    <w:tmpl w:val="29F872E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6896D40"/>
    <w:multiLevelType w:val="hybridMultilevel"/>
    <w:tmpl w:val="233610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6BF70A2"/>
    <w:multiLevelType w:val="hybridMultilevel"/>
    <w:tmpl w:val="8B2C82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6C317B4"/>
    <w:multiLevelType w:val="hybridMultilevel"/>
    <w:tmpl w:val="1028230A"/>
    <w:lvl w:ilvl="0" w:tplc="2F90F42E">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6ED6EB7"/>
    <w:multiLevelType w:val="multilevel"/>
    <w:tmpl w:val="8658856E"/>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6" w15:restartNumberingAfterBreak="0">
    <w:nsid w:val="06F646D2"/>
    <w:multiLevelType w:val="hybridMultilevel"/>
    <w:tmpl w:val="6E483E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07237275"/>
    <w:multiLevelType w:val="hybridMultilevel"/>
    <w:tmpl w:val="681EC16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07FB57E9"/>
    <w:multiLevelType w:val="hybridMultilevel"/>
    <w:tmpl w:val="7F126DFE"/>
    <w:lvl w:ilvl="0" w:tplc="D048D946">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8485DD2"/>
    <w:multiLevelType w:val="hybridMultilevel"/>
    <w:tmpl w:val="B42A22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96B10CB"/>
    <w:multiLevelType w:val="hybridMultilevel"/>
    <w:tmpl w:val="CAC0E200"/>
    <w:lvl w:ilvl="0" w:tplc="579C65B4">
      <w:start w:val="1"/>
      <w:numFmt w:val="decimal"/>
      <w:lvlText w:val="%1."/>
      <w:lvlJc w:val="left"/>
      <w:pPr>
        <w:tabs>
          <w:tab w:val="num" w:pos="360"/>
        </w:tabs>
        <w:ind w:left="36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09C90A5C"/>
    <w:multiLevelType w:val="hybridMultilevel"/>
    <w:tmpl w:val="237A809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0A0F21B5"/>
    <w:multiLevelType w:val="multilevel"/>
    <w:tmpl w:val="D1C06644"/>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0A162F44"/>
    <w:multiLevelType w:val="hybridMultilevel"/>
    <w:tmpl w:val="1562B852"/>
    <w:lvl w:ilvl="0" w:tplc="87E00C32">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25" w15:restartNumberingAfterBreak="0">
    <w:nsid w:val="0A702236"/>
    <w:multiLevelType w:val="hybridMultilevel"/>
    <w:tmpl w:val="5EA677C2"/>
    <w:lvl w:ilvl="0" w:tplc="B712E6A6">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0AAE5E9F"/>
    <w:multiLevelType w:val="hybridMultilevel"/>
    <w:tmpl w:val="71EE3820"/>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7" w15:restartNumberingAfterBreak="0">
    <w:nsid w:val="0B7A0B09"/>
    <w:multiLevelType w:val="hybridMultilevel"/>
    <w:tmpl w:val="195AD8CA"/>
    <w:lvl w:ilvl="0" w:tplc="B4E8D5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BF7266C"/>
    <w:multiLevelType w:val="hybridMultilevel"/>
    <w:tmpl w:val="7D721C9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0C8219B3"/>
    <w:multiLevelType w:val="hybridMultilevel"/>
    <w:tmpl w:val="4F224C5C"/>
    <w:lvl w:ilvl="0" w:tplc="040E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CAD0B8A"/>
    <w:multiLevelType w:val="hybridMultilevel"/>
    <w:tmpl w:val="B9B6F6D0"/>
    <w:lvl w:ilvl="0" w:tplc="E9BC997E">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0CE00C6C"/>
    <w:multiLevelType w:val="hybridMultilevel"/>
    <w:tmpl w:val="6B6EDBE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0CFC5F53"/>
    <w:multiLevelType w:val="singleLevel"/>
    <w:tmpl w:val="A7A63164"/>
    <w:lvl w:ilvl="0">
      <w:start w:val="1"/>
      <w:numFmt w:val="lowerLetter"/>
      <w:lvlText w:val="%1)"/>
      <w:lvlJc w:val="left"/>
      <w:pPr>
        <w:ind w:left="360" w:hanging="360"/>
      </w:pPr>
    </w:lvl>
  </w:abstractNum>
  <w:abstractNum w:abstractNumId="34" w15:restartNumberingAfterBreak="0">
    <w:nsid w:val="0EC24E4C"/>
    <w:multiLevelType w:val="hybridMultilevel"/>
    <w:tmpl w:val="E41CC9E6"/>
    <w:lvl w:ilvl="0" w:tplc="B522533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6C4564"/>
    <w:multiLevelType w:val="hybridMultilevel"/>
    <w:tmpl w:val="BF64036C"/>
    <w:lvl w:ilvl="0" w:tplc="B56677C4">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0FDD3DC4"/>
    <w:multiLevelType w:val="hybridMultilevel"/>
    <w:tmpl w:val="AB6001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0FF31B71"/>
    <w:multiLevelType w:val="hybridMultilevel"/>
    <w:tmpl w:val="CB5AB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115C1867"/>
    <w:multiLevelType w:val="hybridMultilevel"/>
    <w:tmpl w:val="ADDC5F5C"/>
    <w:lvl w:ilvl="0" w:tplc="1FCAE3FA">
      <w:start w:val="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20047B7"/>
    <w:multiLevelType w:val="hybridMultilevel"/>
    <w:tmpl w:val="E6EA30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2847E12"/>
    <w:multiLevelType w:val="hybridMultilevel"/>
    <w:tmpl w:val="29D66C58"/>
    <w:lvl w:ilvl="0" w:tplc="1A8606EE">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12B55F43"/>
    <w:multiLevelType w:val="hybridMultilevel"/>
    <w:tmpl w:val="AB489EA8"/>
    <w:lvl w:ilvl="0" w:tplc="9C6AF5BE">
      <w:start w:val="1"/>
      <w:numFmt w:val="decimal"/>
      <w:lvlText w:val="%1."/>
      <w:lvlJc w:val="left"/>
      <w:pPr>
        <w:tabs>
          <w:tab w:val="num" w:pos="360"/>
        </w:tabs>
        <w:ind w:left="36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2EB76C2"/>
    <w:multiLevelType w:val="hybridMultilevel"/>
    <w:tmpl w:val="96907E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132223AA"/>
    <w:multiLevelType w:val="hybridMultilevel"/>
    <w:tmpl w:val="AEA8DC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132514B5"/>
    <w:multiLevelType w:val="hybridMultilevel"/>
    <w:tmpl w:val="6374E528"/>
    <w:lvl w:ilvl="0" w:tplc="CB9831FE">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141932CA"/>
    <w:multiLevelType w:val="singleLevel"/>
    <w:tmpl w:val="2EAA9C00"/>
    <w:lvl w:ilvl="0">
      <w:start w:val="1"/>
      <w:numFmt w:val="decimal"/>
      <w:pStyle w:val="normal1"/>
      <w:lvlText w:val="%1."/>
      <w:lvlJc w:val="left"/>
      <w:pPr>
        <w:tabs>
          <w:tab w:val="num" w:pos="720"/>
        </w:tabs>
        <w:ind w:left="284" w:hanging="284"/>
      </w:pPr>
    </w:lvl>
  </w:abstractNum>
  <w:abstractNum w:abstractNumId="46" w15:restartNumberingAfterBreak="0">
    <w:nsid w:val="16197329"/>
    <w:multiLevelType w:val="hybridMultilevel"/>
    <w:tmpl w:val="D5F6D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1646336E"/>
    <w:multiLevelType w:val="hybridMultilevel"/>
    <w:tmpl w:val="16FE75BE"/>
    <w:lvl w:ilvl="0" w:tplc="AB6614F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7F4173"/>
    <w:multiLevelType w:val="hybridMultilevel"/>
    <w:tmpl w:val="1AA80804"/>
    <w:lvl w:ilvl="0" w:tplc="EF448EC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168A5C5A"/>
    <w:multiLevelType w:val="hybridMultilevel"/>
    <w:tmpl w:val="529206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0" w15:restartNumberingAfterBreak="0">
    <w:nsid w:val="168C25F9"/>
    <w:multiLevelType w:val="hybridMultilevel"/>
    <w:tmpl w:val="8D68617E"/>
    <w:lvl w:ilvl="0" w:tplc="D6DE7D04">
      <w:start w:val="1"/>
      <w:numFmt w:val="decimal"/>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7F431AE"/>
    <w:multiLevelType w:val="hybridMultilevel"/>
    <w:tmpl w:val="50402B4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8856068"/>
    <w:multiLevelType w:val="hybridMultilevel"/>
    <w:tmpl w:val="F0BAB636"/>
    <w:lvl w:ilvl="0" w:tplc="E68AC7D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B7CCA"/>
    <w:multiLevelType w:val="hybridMultilevel"/>
    <w:tmpl w:val="23D4D4D6"/>
    <w:lvl w:ilvl="0" w:tplc="EA8A4298">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196D2771"/>
    <w:multiLevelType w:val="hybridMultilevel"/>
    <w:tmpl w:val="843A221C"/>
    <w:lvl w:ilvl="0" w:tplc="9864C83C">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9A207A9"/>
    <w:multiLevelType w:val="hybridMultilevel"/>
    <w:tmpl w:val="277C1F2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1A2839C1"/>
    <w:multiLevelType w:val="hybridMultilevel"/>
    <w:tmpl w:val="A6B4EB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1A597530"/>
    <w:multiLevelType w:val="hybridMultilevel"/>
    <w:tmpl w:val="1F6E1E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60" w15:restartNumberingAfterBreak="0">
    <w:nsid w:val="1A7770FB"/>
    <w:multiLevelType w:val="hybridMultilevel"/>
    <w:tmpl w:val="378E9EEC"/>
    <w:lvl w:ilvl="0" w:tplc="C2FA7E64">
      <w:start w:val="1"/>
      <w:numFmt w:val="decimal"/>
      <w:pStyle w:val="9594-8"/>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1ACB1C81"/>
    <w:multiLevelType w:val="hybridMultilevel"/>
    <w:tmpl w:val="15C6A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ACE7B70"/>
    <w:multiLevelType w:val="hybridMultilevel"/>
    <w:tmpl w:val="A93CEFE0"/>
    <w:lvl w:ilvl="0" w:tplc="0B2E1DC6">
      <w:numFmt w:val="decimal"/>
      <w:lvlText w:val="(%1)"/>
      <w:lvlJc w:val="left"/>
      <w:pPr>
        <w:ind w:left="645" w:hanging="360"/>
      </w:pPr>
      <w:rPr>
        <w:b w:val="0"/>
      </w:rPr>
    </w:lvl>
    <w:lvl w:ilvl="1" w:tplc="08090019">
      <w:start w:val="1"/>
      <w:numFmt w:val="lowerLetter"/>
      <w:lvlText w:val="%2."/>
      <w:lvlJc w:val="left"/>
      <w:pPr>
        <w:ind w:left="1365" w:hanging="360"/>
      </w:pPr>
    </w:lvl>
    <w:lvl w:ilvl="2" w:tplc="0809001B">
      <w:start w:val="1"/>
      <w:numFmt w:val="lowerRoman"/>
      <w:lvlText w:val="%3."/>
      <w:lvlJc w:val="right"/>
      <w:pPr>
        <w:ind w:left="2085" w:hanging="180"/>
      </w:pPr>
    </w:lvl>
    <w:lvl w:ilvl="3" w:tplc="0809000F">
      <w:start w:val="1"/>
      <w:numFmt w:val="decimal"/>
      <w:lvlText w:val="%4."/>
      <w:lvlJc w:val="left"/>
      <w:pPr>
        <w:ind w:left="2805" w:hanging="360"/>
      </w:pPr>
    </w:lvl>
    <w:lvl w:ilvl="4" w:tplc="08090019">
      <w:start w:val="1"/>
      <w:numFmt w:val="lowerLetter"/>
      <w:lvlText w:val="%5."/>
      <w:lvlJc w:val="left"/>
      <w:pPr>
        <w:ind w:left="3525" w:hanging="360"/>
      </w:pPr>
    </w:lvl>
    <w:lvl w:ilvl="5" w:tplc="0809001B">
      <w:start w:val="1"/>
      <w:numFmt w:val="lowerRoman"/>
      <w:lvlText w:val="%6."/>
      <w:lvlJc w:val="right"/>
      <w:pPr>
        <w:ind w:left="4245" w:hanging="180"/>
      </w:pPr>
    </w:lvl>
    <w:lvl w:ilvl="6" w:tplc="0809000F">
      <w:start w:val="1"/>
      <w:numFmt w:val="decimal"/>
      <w:lvlText w:val="%7."/>
      <w:lvlJc w:val="left"/>
      <w:pPr>
        <w:ind w:left="4965" w:hanging="360"/>
      </w:pPr>
    </w:lvl>
    <w:lvl w:ilvl="7" w:tplc="08090019">
      <w:start w:val="1"/>
      <w:numFmt w:val="lowerLetter"/>
      <w:lvlText w:val="%8."/>
      <w:lvlJc w:val="left"/>
      <w:pPr>
        <w:ind w:left="5685" w:hanging="360"/>
      </w:pPr>
    </w:lvl>
    <w:lvl w:ilvl="8" w:tplc="0809001B">
      <w:start w:val="1"/>
      <w:numFmt w:val="lowerRoman"/>
      <w:lvlText w:val="%9."/>
      <w:lvlJc w:val="right"/>
      <w:pPr>
        <w:ind w:left="6405" w:hanging="180"/>
      </w:pPr>
    </w:lvl>
  </w:abstractNum>
  <w:abstractNum w:abstractNumId="63" w15:restartNumberingAfterBreak="0">
    <w:nsid w:val="1B3B5E4C"/>
    <w:multiLevelType w:val="hybridMultilevel"/>
    <w:tmpl w:val="8600485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1B530587"/>
    <w:multiLevelType w:val="hybridMultilevel"/>
    <w:tmpl w:val="8B165F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1BE72773"/>
    <w:multiLevelType w:val="hybridMultilevel"/>
    <w:tmpl w:val="288E5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6E5394"/>
    <w:multiLevelType w:val="hybridMultilevel"/>
    <w:tmpl w:val="0D0AB92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1E4B6D2D"/>
    <w:multiLevelType w:val="multilevel"/>
    <w:tmpl w:val="2BAA7CCC"/>
    <w:lvl w:ilvl="0">
      <w:start w:val="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1E584A10"/>
    <w:multiLevelType w:val="hybridMultilevel"/>
    <w:tmpl w:val="04E04B84"/>
    <w:lvl w:ilvl="0" w:tplc="0E2AC8A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E973AA3"/>
    <w:multiLevelType w:val="hybridMultilevel"/>
    <w:tmpl w:val="7DD25F54"/>
    <w:lvl w:ilvl="0" w:tplc="BF8E39A8">
      <w:start w:val="1"/>
      <w:numFmt w:val="bullet"/>
      <w:lvlText w:val="-"/>
      <w:lvlJc w:val="left"/>
      <w:pPr>
        <w:ind w:left="2081" w:hanging="360"/>
      </w:pPr>
      <w:rPr>
        <w:rFonts w:ascii="Arial" w:hAnsi="Aria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1" w15:restartNumberingAfterBreak="0">
    <w:nsid w:val="1EAC6434"/>
    <w:multiLevelType w:val="hybridMultilevel"/>
    <w:tmpl w:val="E6EA30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1F0F3DFA"/>
    <w:multiLevelType w:val="hybridMultilevel"/>
    <w:tmpl w:val="C22A45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1F23386A"/>
    <w:multiLevelType w:val="hybridMultilevel"/>
    <w:tmpl w:val="6342584E"/>
    <w:lvl w:ilvl="0" w:tplc="AB6614F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FD4366D"/>
    <w:multiLevelType w:val="hybridMultilevel"/>
    <w:tmpl w:val="6CB4C282"/>
    <w:lvl w:ilvl="0" w:tplc="A81846FA">
      <w:start w:val="201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20837142"/>
    <w:multiLevelType w:val="hybridMultilevel"/>
    <w:tmpl w:val="6F9067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2100361C"/>
    <w:multiLevelType w:val="hybridMultilevel"/>
    <w:tmpl w:val="1B3ADE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220F607A"/>
    <w:multiLevelType w:val="multilevel"/>
    <w:tmpl w:val="2668BE3E"/>
    <w:numStyleLink w:val="Annexes"/>
  </w:abstractNum>
  <w:abstractNum w:abstractNumId="78" w15:restartNumberingAfterBreak="0">
    <w:nsid w:val="2251373E"/>
    <w:multiLevelType w:val="hybridMultilevel"/>
    <w:tmpl w:val="1028230A"/>
    <w:lvl w:ilvl="0" w:tplc="2F90F42E">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15:restartNumberingAfterBreak="0">
    <w:nsid w:val="22BD65EF"/>
    <w:multiLevelType w:val="hybridMultilevel"/>
    <w:tmpl w:val="BDA61552"/>
    <w:lvl w:ilvl="0" w:tplc="8C2CF40E">
      <w:start w:val="1"/>
      <w:numFmt w:val="decimal"/>
      <w:lvlText w:val="(%1)"/>
      <w:lvlJc w:val="left"/>
      <w:pPr>
        <w:ind w:left="319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230B11EA"/>
    <w:multiLevelType w:val="hybridMultilevel"/>
    <w:tmpl w:val="B0F8C9A4"/>
    <w:lvl w:ilvl="0" w:tplc="DE54C378">
      <w:numFmt w:val="decimal"/>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81" w15:restartNumberingAfterBreak="0">
    <w:nsid w:val="23D96F64"/>
    <w:multiLevelType w:val="hybridMultilevel"/>
    <w:tmpl w:val="2EEC61FE"/>
    <w:lvl w:ilvl="0" w:tplc="F7726E92">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24131592"/>
    <w:multiLevelType w:val="hybridMultilevel"/>
    <w:tmpl w:val="895AC570"/>
    <w:lvl w:ilvl="0" w:tplc="AAC49E52">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2494056D"/>
    <w:multiLevelType w:val="hybridMultilevel"/>
    <w:tmpl w:val="B59A63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15:restartNumberingAfterBreak="0">
    <w:nsid w:val="24E764A4"/>
    <w:multiLevelType w:val="hybridMultilevel"/>
    <w:tmpl w:val="7E8E7B80"/>
    <w:lvl w:ilvl="0" w:tplc="040E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257832EF"/>
    <w:multiLevelType w:val="hybridMultilevel"/>
    <w:tmpl w:val="6076049C"/>
    <w:lvl w:ilvl="0" w:tplc="0409000F">
      <w:start w:val="1"/>
      <w:numFmt w:val="decimal"/>
      <w:lvlText w:val="%1."/>
      <w:lvlJc w:val="left"/>
      <w:pPr>
        <w:tabs>
          <w:tab w:val="num" w:pos="360"/>
        </w:tabs>
        <w:ind w:left="360" w:hanging="360"/>
      </w:p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6" w15:restartNumberingAfterBreak="0">
    <w:nsid w:val="25A5717B"/>
    <w:multiLevelType w:val="hybridMultilevel"/>
    <w:tmpl w:val="87843F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25E27CAE"/>
    <w:multiLevelType w:val="hybridMultilevel"/>
    <w:tmpl w:val="C82CC958"/>
    <w:lvl w:ilvl="0" w:tplc="A81E14B2">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25E445D5"/>
    <w:multiLevelType w:val="hybridMultilevel"/>
    <w:tmpl w:val="64A6B0CE"/>
    <w:lvl w:ilvl="0" w:tplc="CFCE875C">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25FD0D33"/>
    <w:multiLevelType w:val="hybridMultilevel"/>
    <w:tmpl w:val="3FD2EE5A"/>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26070F0A"/>
    <w:multiLevelType w:val="hybridMultilevel"/>
    <w:tmpl w:val="5B3A46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262B7936"/>
    <w:multiLevelType w:val="multilevel"/>
    <w:tmpl w:val="C780EF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27256AB0"/>
    <w:multiLevelType w:val="multilevel"/>
    <w:tmpl w:val="6694D1C0"/>
    <w:styleLink w:val="LFO8"/>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3" w15:restartNumberingAfterBreak="0">
    <w:nsid w:val="276C02AD"/>
    <w:multiLevelType w:val="hybridMultilevel"/>
    <w:tmpl w:val="C9C8732A"/>
    <w:lvl w:ilvl="0" w:tplc="5CA800FC">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278C609C"/>
    <w:multiLevelType w:val="hybridMultilevel"/>
    <w:tmpl w:val="0DE680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27F10E34"/>
    <w:multiLevelType w:val="hybridMultilevel"/>
    <w:tmpl w:val="40E4DB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6" w15:restartNumberingAfterBreak="0">
    <w:nsid w:val="287254FF"/>
    <w:multiLevelType w:val="hybridMultilevel"/>
    <w:tmpl w:val="40E4DBA8"/>
    <w:lvl w:ilvl="0" w:tplc="45E610E0">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7" w15:restartNumberingAfterBreak="0">
    <w:nsid w:val="291723D4"/>
    <w:multiLevelType w:val="singleLevel"/>
    <w:tmpl w:val="6E8663FE"/>
    <w:lvl w:ilvl="0">
      <w:start w:val="1"/>
      <w:numFmt w:val="lowerRoman"/>
      <w:lvlText w:val="%1)"/>
      <w:lvlJc w:val="left"/>
      <w:pPr>
        <w:tabs>
          <w:tab w:val="num" w:pos="1021"/>
        </w:tabs>
        <w:ind w:left="1021" w:hanging="341"/>
      </w:pPr>
      <w:rPr>
        <w:rFonts w:hint="default"/>
      </w:rPr>
    </w:lvl>
  </w:abstractNum>
  <w:abstractNum w:abstractNumId="98" w15:restartNumberingAfterBreak="0">
    <w:nsid w:val="293811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9C46EBC"/>
    <w:multiLevelType w:val="hybridMultilevel"/>
    <w:tmpl w:val="E348BB9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0" w15:restartNumberingAfterBreak="0">
    <w:nsid w:val="29C52875"/>
    <w:multiLevelType w:val="multilevel"/>
    <w:tmpl w:val="43F43B2C"/>
    <w:lvl w:ilvl="0">
      <w:start w:val="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29F84CE9"/>
    <w:multiLevelType w:val="hybridMultilevel"/>
    <w:tmpl w:val="0BEE0D2E"/>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2" w15:restartNumberingAfterBreak="0">
    <w:nsid w:val="2A6C3C79"/>
    <w:multiLevelType w:val="hybridMultilevel"/>
    <w:tmpl w:val="461AE4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3" w15:restartNumberingAfterBreak="0">
    <w:nsid w:val="2B274062"/>
    <w:multiLevelType w:val="hybridMultilevel"/>
    <w:tmpl w:val="47DE78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4" w15:restartNumberingAfterBreak="0">
    <w:nsid w:val="2B2C6971"/>
    <w:multiLevelType w:val="hybridMultilevel"/>
    <w:tmpl w:val="B4824F6E"/>
    <w:lvl w:ilvl="0" w:tplc="4E6277E0">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15:restartNumberingAfterBreak="0">
    <w:nsid w:val="2C615292"/>
    <w:multiLevelType w:val="hybridMultilevel"/>
    <w:tmpl w:val="09F45A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2E6A4A8A"/>
    <w:multiLevelType w:val="hybridMultilevel"/>
    <w:tmpl w:val="0D0AB9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2F865A64"/>
    <w:multiLevelType w:val="hybridMultilevel"/>
    <w:tmpl w:val="50402B4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306A13A2"/>
    <w:multiLevelType w:val="hybridMultilevel"/>
    <w:tmpl w:val="9E82718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9" w15:restartNumberingAfterBreak="0">
    <w:nsid w:val="312E7196"/>
    <w:multiLevelType w:val="hybridMultilevel"/>
    <w:tmpl w:val="FF5AEAB6"/>
    <w:lvl w:ilvl="0" w:tplc="BC348B1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 w15:restartNumberingAfterBreak="0">
    <w:nsid w:val="313911D3"/>
    <w:multiLevelType w:val="hybridMultilevel"/>
    <w:tmpl w:val="1750A026"/>
    <w:lvl w:ilvl="0" w:tplc="017647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1F959E3"/>
    <w:multiLevelType w:val="singleLevel"/>
    <w:tmpl w:val="2D3839B6"/>
    <w:lvl w:ilvl="0">
      <w:start w:val="1"/>
      <w:numFmt w:val="decimal"/>
      <w:lvlText w:val="%1)"/>
      <w:lvlJc w:val="left"/>
      <w:pPr>
        <w:tabs>
          <w:tab w:val="num" w:pos="680"/>
        </w:tabs>
        <w:ind w:left="680" w:hanging="323"/>
      </w:pPr>
      <w:rPr>
        <w:rFonts w:hint="default"/>
      </w:rPr>
    </w:lvl>
  </w:abstractNum>
  <w:abstractNum w:abstractNumId="112" w15:restartNumberingAfterBreak="0">
    <w:nsid w:val="31FC3D8C"/>
    <w:multiLevelType w:val="hybridMultilevel"/>
    <w:tmpl w:val="A990639A"/>
    <w:lvl w:ilvl="0" w:tplc="859629FE">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32274270"/>
    <w:multiLevelType w:val="hybridMultilevel"/>
    <w:tmpl w:val="0AA0E928"/>
    <w:lvl w:ilvl="0" w:tplc="68C6E742">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335B6B42"/>
    <w:multiLevelType w:val="multilevel"/>
    <w:tmpl w:val="2668BE3E"/>
    <w:numStyleLink w:val="Annexes"/>
  </w:abstractNum>
  <w:abstractNum w:abstractNumId="115" w15:restartNumberingAfterBreak="0">
    <w:nsid w:val="337A19D9"/>
    <w:multiLevelType w:val="hybridMultilevel"/>
    <w:tmpl w:val="74FA1D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 w15:restartNumberingAfterBreak="0">
    <w:nsid w:val="34CB1A88"/>
    <w:multiLevelType w:val="hybridMultilevel"/>
    <w:tmpl w:val="16FE75BE"/>
    <w:lvl w:ilvl="0" w:tplc="AB6614F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50006BD"/>
    <w:multiLevelType w:val="hybridMultilevel"/>
    <w:tmpl w:val="682013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8" w15:restartNumberingAfterBreak="0">
    <w:nsid w:val="35332F29"/>
    <w:multiLevelType w:val="hybridMultilevel"/>
    <w:tmpl w:val="7C08AF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20" w15:restartNumberingAfterBreak="0">
    <w:nsid w:val="36064A96"/>
    <w:multiLevelType w:val="hybridMultilevel"/>
    <w:tmpl w:val="527CC9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36116CFE"/>
    <w:multiLevelType w:val="hybridMultilevel"/>
    <w:tmpl w:val="595CA9AE"/>
    <w:lvl w:ilvl="0" w:tplc="4C1C6754">
      <w:start w:val="1"/>
      <w:numFmt w:val="decimal"/>
      <w:lvlText w:val="%1."/>
      <w:lvlJc w:val="left"/>
      <w:pPr>
        <w:tabs>
          <w:tab w:val="num" w:pos="360"/>
        </w:tabs>
        <w:ind w:left="36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36DE129E"/>
    <w:multiLevelType w:val="singleLevel"/>
    <w:tmpl w:val="A7A63164"/>
    <w:lvl w:ilvl="0">
      <w:start w:val="1"/>
      <w:numFmt w:val="lowerLetter"/>
      <w:lvlText w:val="%1)"/>
      <w:lvlJc w:val="left"/>
      <w:pPr>
        <w:ind w:left="360" w:hanging="360"/>
      </w:pPr>
    </w:lvl>
  </w:abstractNum>
  <w:abstractNum w:abstractNumId="123" w15:restartNumberingAfterBreak="0">
    <w:nsid w:val="36FF1519"/>
    <w:multiLevelType w:val="singleLevel"/>
    <w:tmpl w:val="A7A63164"/>
    <w:lvl w:ilvl="0">
      <w:start w:val="1"/>
      <w:numFmt w:val="lowerLetter"/>
      <w:lvlText w:val="%1)"/>
      <w:lvlJc w:val="left"/>
      <w:pPr>
        <w:ind w:left="360" w:hanging="360"/>
      </w:pPr>
    </w:lvl>
  </w:abstractNum>
  <w:abstractNum w:abstractNumId="124" w15:restartNumberingAfterBreak="0">
    <w:nsid w:val="38C17795"/>
    <w:multiLevelType w:val="hybridMultilevel"/>
    <w:tmpl w:val="6B52B9CE"/>
    <w:lvl w:ilvl="0" w:tplc="DCE83FB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39E843F2"/>
    <w:multiLevelType w:val="hybridMultilevel"/>
    <w:tmpl w:val="99EA2C6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6" w15:restartNumberingAfterBreak="0">
    <w:nsid w:val="3A3C5C63"/>
    <w:multiLevelType w:val="hybridMultilevel"/>
    <w:tmpl w:val="1584E0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15:restartNumberingAfterBreak="0">
    <w:nsid w:val="3B48088A"/>
    <w:multiLevelType w:val="hybridMultilevel"/>
    <w:tmpl w:val="D47E76D0"/>
    <w:lvl w:ilvl="0" w:tplc="D10AFC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B683819"/>
    <w:multiLevelType w:val="multilevel"/>
    <w:tmpl w:val="2668BE3E"/>
    <w:styleLink w:val="Annexes"/>
    <w:lvl w:ilvl="0">
      <w:start w:val="1"/>
      <w:numFmt w:val="upperLetter"/>
      <w:pStyle w:val="ANNEXEtitre"/>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9" w15:restartNumberingAfterBreak="0">
    <w:nsid w:val="3CE616E4"/>
    <w:multiLevelType w:val="hybridMultilevel"/>
    <w:tmpl w:val="DC08D9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15:restartNumberingAfterBreak="0">
    <w:nsid w:val="3D1166A4"/>
    <w:multiLevelType w:val="multilevel"/>
    <w:tmpl w:val="EFFAD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3D535A57"/>
    <w:multiLevelType w:val="hybridMultilevel"/>
    <w:tmpl w:val="04E04B84"/>
    <w:lvl w:ilvl="0" w:tplc="0E2AC8A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D7D2599"/>
    <w:multiLevelType w:val="hybridMultilevel"/>
    <w:tmpl w:val="4FCC93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3DAD48C4"/>
    <w:multiLevelType w:val="hybridMultilevel"/>
    <w:tmpl w:val="BCB897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E8775E0"/>
    <w:multiLevelType w:val="hybridMultilevel"/>
    <w:tmpl w:val="37C27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5" w15:restartNumberingAfterBreak="0">
    <w:nsid w:val="3F043A30"/>
    <w:multiLevelType w:val="hybridMultilevel"/>
    <w:tmpl w:val="04E04B84"/>
    <w:lvl w:ilvl="0" w:tplc="0E2AC8A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F305A8B"/>
    <w:multiLevelType w:val="hybridMultilevel"/>
    <w:tmpl w:val="A1605E96"/>
    <w:lvl w:ilvl="0" w:tplc="D37CD044">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 w15:restartNumberingAfterBreak="0">
    <w:nsid w:val="3FAB3A4E"/>
    <w:multiLevelType w:val="hybridMultilevel"/>
    <w:tmpl w:val="15C6A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40553533"/>
    <w:multiLevelType w:val="hybridMultilevel"/>
    <w:tmpl w:val="46860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06A7402"/>
    <w:multiLevelType w:val="hybridMultilevel"/>
    <w:tmpl w:val="7B04D73A"/>
    <w:lvl w:ilvl="0" w:tplc="CE3426DE">
      <w:numFmt w:val="decimal"/>
      <w:lvlText w:val="(%1)"/>
      <w:lvlJc w:val="left"/>
      <w:pPr>
        <w:ind w:left="1215" w:hanging="360"/>
      </w:pPr>
    </w:lvl>
    <w:lvl w:ilvl="1" w:tplc="08090019">
      <w:start w:val="1"/>
      <w:numFmt w:val="lowerLetter"/>
      <w:lvlText w:val="%2."/>
      <w:lvlJc w:val="left"/>
      <w:pPr>
        <w:ind w:left="1935" w:hanging="360"/>
      </w:pPr>
    </w:lvl>
    <w:lvl w:ilvl="2" w:tplc="0809001B">
      <w:start w:val="1"/>
      <w:numFmt w:val="lowerRoman"/>
      <w:lvlText w:val="%3."/>
      <w:lvlJc w:val="right"/>
      <w:pPr>
        <w:ind w:left="2655" w:hanging="180"/>
      </w:pPr>
    </w:lvl>
    <w:lvl w:ilvl="3" w:tplc="0809000F">
      <w:start w:val="1"/>
      <w:numFmt w:val="decimal"/>
      <w:lvlText w:val="%4."/>
      <w:lvlJc w:val="left"/>
      <w:pPr>
        <w:ind w:left="3375" w:hanging="360"/>
      </w:pPr>
    </w:lvl>
    <w:lvl w:ilvl="4" w:tplc="08090019">
      <w:start w:val="1"/>
      <w:numFmt w:val="lowerLetter"/>
      <w:lvlText w:val="%5."/>
      <w:lvlJc w:val="left"/>
      <w:pPr>
        <w:ind w:left="4095" w:hanging="360"/>
      </w:pPr>
    </w:lvl>
    <w:lvl w:ilvl="5" w:tplc="0809001B">
      <w:start w:val="1"/>
      <w:numFmt w:val="lowerRoman"/>
      <w:lvlText w:val="%6."/>
      <w:lvlJc w:val="right"/>
      <w:pPr>
        <w:ind w:left="4815" w:hanging="180"/>
      </w:pPr>
    </w:lvl>
    <w:lvl w:ilvl="6" w:tplc="0809000F">
      <w:start w:val="1"/>
      <w:numFmt w:val="decimal"/>
      <w:lvlText w:val="%7."/>
      <w:lvlJc w:val="left"/>
      <w:pPr>
        <w:ind w:left="5535" w:hanging="360"/>
      </w:pPr>
    </w:lvl>
    <w:lvl w:ilvl="7" w:tplc="08090019">
      <w:start w:val="1"/>
      <w:numFmt w:val="lowerLetter"/>
      <w:lvlText w:val="%8."/>
      <w:lvlJc w:val="left"/>
      <w:pPr>
        <w:ind w:left="6255" w:hanging="360"/>
      </w:pPr>
    </w:lvl>
    <w:lvl w:ilvl="8" w:tplc="0809001B">
      <w:start w:val="1"/>
      <w:numFmt w:val="lowerRoman"/>
      <w:lvlText w:val="%9."/>
      <w:lvlJc w:val="right"/>
      <w:pPr>
        <w:ind w:left="6975" w:hanging="180"/>
      </w:pPr>
    </w:lvl>
  </w:abstractNum>
  <w:abstractNum w:abstractNumId="140" w15:restartNumberingAfterBreak="0">
    <w:nsid w:val="40703B29"/>
    <w:multiLevelType w:val="hybridMultilevel"/>
    <w:tmpl w:val="9326ACA2"/>
    <w:lvl w:ilvl="0" w:tplc="D584B1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0816997"/>
    <w:multiLevelType w:val="hybridMultilevel"/>
    <w:tmpl w:val="1584E0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2" w15:restartNumberingAfterBreak="0">
    <w:nsid w:val="408F6EDB"/>
    <w:multiLevelType w:val="hybridMultilevel"/>
    <w:tmpl w:val="635C3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418F440F"/>
    <w:multiLevelType w:val="hybridMultilevel"/>
    <w:tmpl w:val="4FECAB34"/>
    <w:lvl w:ilvl="0" w:tplc="DE54C378">
      <w:start w:val="1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2F1602D"/>
    <w:multiLevelType w:val="hybridMultilevel"/>
    <w:tmpl w:val="529206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5"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6" w15:restartNumberingAfterBreak="0">
    <w:nsid w:val="449B3BD4"/>
    <w:multiLevelType w:val="hybridMultilevel"/>
    <w:tmpl w:val="0616D980"/>
    <w:lvl w:ilvl="0" w:tplc="5CA800FC">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7" w15:restartNumberingAfterBreak="0">
    <w:nsid w:val="45075CC3"/>
    <w:multiLevelType w:val="hybridMultilevel"/>
    <w:tmpl w:val="E4A65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49" w15:restartNumberingAfterBreak="0">
    <w:nsid w:val="47542EF2"/>
    <w:multiLevelType w:val="hybridMultilevel"/>
    <w:tmpl w:val="46F0D88E"/>
    <w:lvl w:ilvl="0" w:tplc="1A627F42">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0" w15:restartNumberingAfterBreak="0">
    <w:nsid w:val="47B11108"/>
    <w:multiLevelType w:val="hybridMultilevel"/>
    <w:tmpl w:val="35FC8D26"/>
    <w:lvl w:ilvl="0" w:tplc="45E610E0">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47EC6FFA"/>
    <w:multiLevelType w:val="hybridMultilevel"/>
    <w:tmpl w:val="4DBCAE86"/>
    <w:lvl w:ilvl="0" w:tplc="03FEA294">
      <w:start w:val="1"/>
      <w:numFmt w:val="decimal"/>
      <w:lvlText w:val="%1."/>
      <w:lvlJc w:val="left"/>
      <w:pPr>
        <w:tabs>
          <w:tab w:val="num" w:pos="360"/>
        </w:tabs>
        <w:ind w:left="360" w:hanging="360"/>
      </w:pPr>
      <w:rPr>
        <w:rFonts w:ascii="Arial"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8082415"/>
    <w:multiLevelType w:val="hybridMultilevel"/>
    <w:tmpl w:val="37064D2C"/>
    <w:lvl w:ilvl="0" w:tplc="0409000F">
      <w:start w:val="1"/>
      <w:numFmt w:val="decimal"/>
      <w:lvlText w:val="%1."/>
      <w:lvlJc w:val="left"/>
      <w:pPr>
        <w:ind w:left="360" w:hanging="360"/>
      </w:p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3" w15:restartNumberingAfterBreak="0">
    <w:nsid w:val="488B3DB1"/>
    <w:multiLevelType w:val="hybridMultilevel"/>
    <w:tmpl w:val="ED068E04"/>
    <w:lvl w:ilvl="0" w:tplc="5CA800FC">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4" w15:restartNumberingAfterBreak="0">
    <w:nsid w:val="49185D6F"/>
    <w:multiLevelType w:val="hybridMultilevel"/>
    <w:tmpl w:val="6388F5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5" w15:restartNumberingAfterBreak="0">
    <w:nsid w:val="4AAF72D2"/>
    <w:multiLevelType w:val="hybridMultilevel"/>
    <w:tmpl w:val="545A70EE"/>
    <w:lvl w:ilvl="0" w:tplc="0B5634BC">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6" w15:restartNumberingAfterBreak="0">
    <w:nsid w:val="4AB42ABF"/>
    <w:multiLevelType w:val="hybridMultilevel"/>
    <w:tmpl w:val="30128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4B7A5BFC"/>
    <w:multiLevelType w:val="hybridMultilevel"/>
    <w:tmpl w:val="5E62684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8" w15:restartNumberingAfterBreak="0">
    <w:nsid w:val="4CBE5DAF"/>
    <w:multiLevelType w:val="hybridMultilevel"/>
    <w:tmpl w:val="B3A8BB4A"/>
    <w:lvl w:ilvl="0" w:tplc="B7C2FF4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4DF86905"/>
    <w:multiLevelType w:val="hybridMultilevel"/>
    <w:tmpl w:val="4F2A71D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1" w15:restartNumberingAfterBreak="0">
    <w:nsid w:val="4F5B13BB"/>
    <w:multiLevelType w:val="hybridMultilevel"/>
    <w:tmpl w:val="4EAEE5EC"/>
    <w:lvl w:ilvl="0" w:tplc="9AAA0524">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4F83154A"/>
    <w:multiLevelType w:val="hybridMultilevel"/>
    <w:tmpl w:val="FECC7EF0"/>
    <w:lvl w:ilvl="0" w:tplc="1FCAE3FA">
      <w:start w:val="6"/>
      <w:numFmt w:val="bullet"/>
      <w:lvlText w:val="-"/>
      <w:lvlJc w:val="left"/>
      <w:pPr>
        <w:ind w:left="360" w:hanging="360"/>
      </w:pPr>
      <w:rPr>
        <w:rFonts w:ascii="Arial" w:eastAsia="Times New Roman" w:hAnsi="Arial" w:cs="Arial" w:hint="default"/>
      </w:rPr>
    </w:lvl>
    <w:lvl w:ilvl="1" w:tplc="1FCAE3FA">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F8D07C1"/>
    <w:multiLevelType w:val="hybridMultilevel"/>
    <w:tmpl w:val="45CAC4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4" w15:restartNumberingAfterBreak="0">
    <w:nsid w:val="4F98500C"/>
    <w:multiLevelType w:val="hybridMultilevel"/>
    <w:tmpl w:val="68EA73F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5" w15:restartNumberingAfterBreak="0">
    <w:nsid w:val="4FDE3694"/>
    <w:multiLevelType w:val="hybridMultilevel"/>
    <w:tmpl w:val="20F49E16"/>
    <w:lvl w:ilvl="0" w:tplc="0409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4FE13C51"/>
    <w:multiLevelType w:val="hybridMultilevel"/>
    <w:tmpl w:val="E6EA30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0A34358"/>
    <w:multiLevelType w:val="hybridMultilevel"/>
    <w:tmpl w:val="39ACD41C"/>
    <w:lvl w:ilvl="0" w:tplc="76A2CA3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8"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9" w15:restartNumberingAfterBreak="0">
    <w:nsid w:val="51700BB1"/>
    <w:multiLevelType w:val="hybridMultilevel"/>
    <w:tmpl w:val="BBB47408"/>
    <w:lvl w:ilvl="0" w:tplc="8BB06B6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0" w15:restartNumberingAfterBreak="0">
    <w:nsid w:val="51C52760"/>
    <w:multiLevelType w:val="singleLevel"/>
    <w:tmpl w:val="B540039A"/>
    <w:lvl w:ilvl="0">
      <w:start w:val="1"/>
      <w:numFmt w:val="decimal"/>
      <w:lvlText w:val="%1)"/>
      <w:lvlJc w:val="left"/>
      <w:pPr>
        <w:tabs>
          <w:tab w:val="num" w:pos="1701"/>
        </w:tabs>
        <w:ind w:left="1701" w:hanging="340"/>
      </w:pPr>
      <w:rPr>
        <w:rFonts w:hint="default"/>
      </w:rPr>
    </w:lvl>
  </w:abstractNum>
  <w:abstractNum w:abstractNumId="171" w15:restartNumberingAfterBreak="0">
    <w:nsid w:val="51E7404B"/>
    <w:multiLevelType w:val="hybridMultilevel"/>
    <w:tmpl w:val="E89C4F7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2" w15:restartNumberingAfterBreak="0">
    <w:nsid w:val="52205127"/>
    <w:multiLevelType w:val="multilevel"/>
    <w:tmpl w:val="916C7044"/>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3" w15:restartNumberingAfterBreak="0">
    <w:nsid w:val="522B0C2E"/>
    <w:multiLevelType w:val="hybridMultilevel"/>
    <w:tmpl w:val="05F62AA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4" w15:restartNumberingAfterBreak="0">
    <w:nsid w:val="52B52ABC"/>
    <w:multiLevelType w:val="hybridMultilevel"/>
    <w:tmpl w:val="B6CC556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5" w15:restartNumberingAfterBreak="0">
    <w:nsid w:val="52B94B65"/>
    <w:multiLevelType w:val="hybridMultilevel"/>
    <w:tmpl w:val="6960EB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5543305"/>
    <w:multiLevelType w:val="hybridMultilevel"/>
    <w:tmpl w:val="0DC809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8" w15:restartNumberingAfterBreak="0">
    <w:nsid w:val="566B1DDC"/>
    <w:multiLevelType w:val="hybridMultilevel"/>
    <w:tmpl w:val="75220DEC"/>
    <w:lvl w:ilvl="0" w:tplc="FFFFFFFF">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179" w15:restartNumberingAfterBreak="0">
    <w:nsid w:val="56EF5059"/>
    <w:multiLevelType w:val="hybridMultilevel"/>
    <w:tmpl w:val="529206B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0" w15:restartNumberingAfterBreak="0">
    <w:nsid w:val="576C08CF"/>
    <w:multiLevelType w:val="hybridMultilevel"/>
    <w:tmpl w:val="1862AFA8"/>
    <w:lvl w:ilvl="0" w:tplc="9E96925E">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1" w15:restartNumberingAfterBreak="0">
    <w:nsid w:val="57B8788B"/>
    <w:multiLevelType w:val="hybridMultilevel"/>
    <w:tmpl w:val="7BF29A0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2" w15:restartNumberingAfterBreak="0">
    <w:nsid w:val="58394111"/>
    <w:multiLevelType w:val="hybridMultilevel"/>
    <w:tmpl w:val="0D0AB9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3" w15:restartNumberingAfterBreak="0">
    <w:nsid w:val="59781432"/>
    <w:multiLevelType w:val="hybridMultilevel"/>
    <w:tmpl w:val="16FE75BE"/>
    <w:lvl w:ilvl="0" w:tplc="AB6614F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A0E012C"/>
    <w:multiLevelType w:val="hybridMultilevel"/>
    <w:tmpl w:val="3758A2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5A907D55"/>
    <w:multiLevelType w:val="hybridMultilevel"/>
    <w:tmpl w:val="EC8C49E4"/>
    <w:lvl w:ilvl="0" w:tplc="5302E3F2">
      <w:start w:val="1"/>
      <w:numFmt w:val="bullet"/>
      <w:pStyle w:val="Texttable"/>
      <w:lvlText w:val=""/>
      <w:lvlJc w:val="left"/>
      <w:pPr>
        <w:tabs>
          <w:tab w:val="num" w:pos="3479"/>
        </w:tabs>
        <w:ind w:left="3402" w:hanging="283"/>
      </w:pPr>
      <w:rPr>
        <w:rFonts w:ascii="Symbol" w:hAnsi="Symbol" w:hint="default"/>
      </w:rPr>
    </w:lvl>
    <w:lvl w:ilvl="1" w:tplc="04090019">
      <w:start w:val="1"/>
      <w:numFmt w:val="bullet"/>
      <w:lvlText w:val="o"/>
      <w:lvlJc w:val="left"/>
      <w:pPr>
        <w:tabs>
          <w:tab w:val="num" w:pos="4275"/>
        </w:tabs>
        <w:ind w:left="4275" w:hanging="360"/>
      </w:pPr>
      <w:rPr>
        <w:rFonts w:ascii="Courier New" w:hAnsi="Courier New" w:cs="Times New Roman" w:hint="default"/>
      </w:rPr>
    </w:lvl>
    <w:lvl w:ilvl="2" w:tplc="0409001B">
      <w:start w:val="1"/>
      <w:numFmt w:val="bullet"/>
      <w:lvlText w:val=""/>
      <w:lvlJc w:val="left"/>
      <w:pPr>
        <w:tabs>
          <w:tab w:val="num" w:pos="4995"/>
        </w:tabs>
        <w:ind w:left="4995" w:hanging="360"/>
      </w:pPr>
      <w:rPr>
        <w:rFonts w:ascii="Wingdings" w:hAnsi="Wingdings" w:hint="default"/>
      </w:rPr>
    </w:lvl>
    <w:lvl w:ilvl="3" w:tplc="0409000F">
      <w:start w:val="1"/>
      <w:numFmt w:val="bullet"/>
      <w:lvlText w:val=""/>
      <w:lvlJc w:val="left"/>
      <w:pPr>
        <w:tabs>
          <w:tab w:val="num" w:pos="5715"/>
        </w:tabs>
        <w:ind w:left="5715" w:hanging="360"/>
      </w:pPr>
      <w:rPr>
        <w:rFonts w:ascii="Symbol" w:hAnsi="Symbol" w:hint="default"/>
      </w:rPr>
    </w:lvl>
    <w:lvl w:ilvl="4" w:tplc="04090019">
      <w:start w:val="1"/>
      <w:numFmt w:val="bullet"/>
      <w:lvlText w:val="o"/>
      <w:lvlJc w:val="left"/>
      <w:pPr>
        <w:tabs>
          <w:tab w:val="num" w:pos="6435"/>
        </w:tabs>
        <w:ind w:left="6435" w:hanging="360"/>
      </w:pPr>
      <w:rPr>
        <w:rFonts w:ascii="Courier New" w:hAnsi="Courier New" w:cs="Times New Roman" w:hint="default"/>
      </w:rPr>
    </w:lvl>
    <w:lvl w:ilvl="5" w:tplc="0409001B">
      <w:start w:val="1"/>
      <w:numFmt w:val="bullet"/>
      <w:lvlText w:val=""/>
      <w:lvlJc w:val="left"/>
      <w:pPr>
        <w:tabs>
          <w:tab w:val="num" w:pos="7155"/>
        </w:tabs>
        <w:ind w:left="7155" w:hanging="360"/>
      </w:pPr>
      <w:rPr>
        <w:rFonts w:ascii="Wingdings" w:hAnsi="Wingdings" w:hint="default"/>
      </w:rPr>
    </w:lvl>
    <w:lvl w:ilvl="6" w:tplc="0409000F">
      <w:start w:val="1"/>
      <w:numFmt w:val="bullet"/>
      <w:lvlText w:val=""/>
      <w:lvlJc w:val="left"/>
      <w:pPr>
        <w:tabs>
          <w:tab w:val="num" w:pos="7875"/>
        </w:tabs>
        <w:ind w:left="7875" w:hanging="360"/>
      </w:pPr>
      <w:rPr>
        <w:rFonts w:ascii="Symbol" w:hAnsi="Symbol" w:hint="default"/>
      </w:rPr>
    </w:lvl>
    <w:lvl w:ilvl="7" w:tplc="04090019">
      <w:start w:val="1"/>
      <w:numFmt w:val="bullet"/>
      <w:lvlText w:val="o"/>
      <w:lvlJc w:val="left"/>
      <w:pPr>
        <w:tabs>
          <w:tab w:val="num" w:pos="8595"/>
        </w:tabs>
        <w:ind w:left="8595" w:hanging="360"/>
      </w:pPr>
      <w:rPr>
        <w:rFonts w:ascii="Courier New" w:hAnsi="Courier New" w:cs="Times New Roman" w:hint="default"/>
      </w:rPr>
    </w:lvl>
    <w:lvl w:ilvl="8" w:tplc="0409001B">
      <w:start w:val="1"/>
      <w:numFmt w:val="bullet"/>
      <w:lvlText w:val=""/>
      <w:lvlJc w:val="left"/>
      <w:pPr>
        <w:tabs>
          <w:tab w:val="num" w:pos="9315"/>
        </w:tabs>
        <w:ind w:left="9315" w:hanging="360"/>
      </w:pPr>
      <w:rPr>
        <w:rFonts w:ascii="Wingdings" w:hAnsi="Wingdings" w:hint="default"/>
      </w:rPr>
    </w:lvl>
  </w:abstractNum>
  <w:abstractNum w:abstractNumId="186" w15:restartNumberingAfterBreak="0">
    <w:nsid w:val="5AB051F9"/>
    <w:multiLevelType w:val="hybridMultilevel"/>
    <w:tmpl w:val="0D92F14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7" w15:restartNumberingAfterBreak="0">
    <w:nsid w:val="5AC32BCC"/>
    <w:multiLevelType w:val="hybridMultilevel"/>
    <w:tmpl w:val="B894A1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8"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9" w15:restartNumberingAfterBreak="0">
    <w:nsid w:val="5B8F4E06"/>
    <w:multiLevelType w:val="hybridMultilevel"/>
    <w:tmpl w:val="0D0AB92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0" w15:restartNumberingAfterBreak="0">
    <w:nsid w:val="5BA7634F"/>
    <w:multiLevelType w:val="multilevel"/>
    <w:tmpl w:val="162E584A"/>
    <w:styleLink w:val="WWOutlineListStyle"/>
    <w:lvl w:ilvl="0">
      <w:start w:val="1"/>
      <w:numFmt w:val="decimal"/>
      <w:lvlText w:val="%1"/>
      <w:lvlJc w:val="left"/>
      <w:pPr>
        <w:ind w:left="0" w:firstLine="0"/>
      </w:pPr>
    </w:lvl>
    <w:lvl w:ilvl="1">
      <w:start w:val="1"/>
      <w:numFmt w:val="decimal"/>
      <w:lvlText w:val="%1.%2"/>
      <w:lvlJc w:val="left"/>
      <w:pPr>
        <w:ind w:left="0" w:firstLine="0"/>
      </w:pPr>
      <w:rPr>
        <w:b/>
        <w:bCs w:val="0"/>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b/>
        <w:bCs w:val="0"/>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1" w15:restartNumberingAfterBreak="0">
    <w:nsid w:val="5BC83EA7"/>
    <w:multiLevelType w:val="hybridMultilevel"/>
    <w:tmpl w:val="A94C50DC"/>
    <w:lvl w:ilvl="0" w:tplc="8E26D90A">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92" w15:restartNumberingAfterBreak="0">
    <w:nsid w:val="5C031901"/>
    <w:multiLevelType w:val="hybridMultilevel"/>
    <w:tmpl w:val="E4AC582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5C6F6342"/>
    <w:multiLevelType w:val="multilevel"/>
    <w:tmpl w:val="6B1470F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5D1F445C"/>
    <w:multiLevelType w:val="hybridMultilevel"/>
    <w:tmpl w:val="85CC740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5D986230"/>
    <w:multiLevelType w:val="hybridMultilevel"/>
    <w:tmpl w:val="0B2AAC24"/>
    <w:lvl w:ilvl="0" w:tplc="5F103FBE">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6" w15:restartNumberingAfterBreak="0">
    <w:nsid w:val="5E6336A8"/>
    <w:multiLevelType w:val="multilevel"/>
    <w:tmpl w:val="09B00E30"/>
    <w:lvl w:ilvl="0">
      <w:start w:val="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5E912C34"/>
    <w:multiLevelType w:val="hybridMultilevel"/>
    <w:tmpl w:val="F0BAB636"/>
    <w:lvl w:ilvl="0" w:tplc="E68AC7D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99" w15:restartNumberingAfterBreak="0">
    <w:nsid w:val="5F7727FF"/>
    <w:multiLevelType w:val="hybridMultilevel"/>
    <w:tmpl w:val="60309B3E"/>
    <w:lvl w:ilvl="0" w:tplc="DE54C378">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0" w15:restartNumberingAfterBreak="0">
    <w:nsid w:val="60294353"/>
    <w:multiLevelType w:val="hybridMultilevel"/>
    <w:tmpl w:val="1A6CE7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60416D05"/>
    <w:multiLevelType w:val="hybridMultilevel"/>
    <w:tmpl w:val="E41208CE"/>
    <w:lvl w:ilvl="0" w:tplc="0409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60A27548"/>
    <w:multiLevelType w:val="hybridMultilevel"/>
    <w:tmpl w:val="13C4853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3" w15:restartNumberingAfterBreak="0">
    <w:nsid w:val="6106621E"/>
    <w:multiLevelType w:val="multilevel"/>
    <w:tmpl w:val="D74AE1B0"/>
    <w:lvl w:ilvl="0">
      <w:start w:val="1"/>
      <w:numFmt w:val="lowerLetter"/>
      <w:pStyle w:val="ListNumber"/>
      <w:lvlText w:val="%1)"/>
      <w:lvlJc w:val="left"/>
      <w:pPr>
        <w:ind w:left="340" w:hanging="340"/>
      </w:pPr>
      <w:rPr>
        <w:rFonts w:hint="default"/>
      </w:rPr>
    </w:lvl>
    <w:lvl w:ilvl="1">
      <w:start w:val="1"/>
      <w:numFmt w:val="decimal"/>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lowerLetter"/>
      <w:pStyle w:val="ListNumber4"/>
      <w:lvlText w:val="%4)"/>
      <w:lvlJc w:val="left"/>
      <w:pPr>
        <w:ind w:left="1361" w:hanging="340"/>
      </w:pPr>
      <w:rPr>
        <w:rFonts w:hint="default"/>
      </w:rPr>
    </w:lvl>
    <w:lvl w:ilvl="4">
      <w:start w:val="1"/>
      <w:numFmt w:val="decimal"/>
      <w:pStyle w:val="ListNumb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628D0DC3"/>
    <w:multiLevelType w:val="hybridMultilevel"/>
    <w:tmpl w:val="33FA6E3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5" w15:restartNumberingAfterBreak="0">
    <w:nsid w:val="62AF20AE"/>
    <w:multiLevelType w:val="hybridMultilevel"/>
    <w:tmpl w:val="B9243E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6" w15:restartNumberingAfterBreak="0">
    <w:nsid w:val="62BF0EE4"/>
    <w:multiLevelType w:val="hybridMultilevel"/>
    <w:tmpl w:val="04E04B84"/>
    <w:lvl w:ilvl="0" w:tplc="0E2AC8A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3493DB2"/>
    <w:multiLevelType w:val="hybridMultilevel"/>
    <w:tmpl w:val="3C308C3A"/>
    <w:lvl w:ilvl="0" w:tplc="5CA800FC">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8" w15:restartNumberingAfterBreak="0">
    <w:nsid w:val="63755CFF"/>
    <w:multiLevelType w:val="multilevel"/>
    <w:tmpl w:val="E964633A"/>
    <w:numStyleLink w:val="Headings"/>
  </w:abstractNum>
  <w:abstractNum w:abstractNumId="209" w15:restartNumberingAfterBreak="0">
    <w:nsid w:val="63D81A77"/>
    <w:multiLevelType w:val="hybridMultilevel"/>
    <w:tmpl w:val="DEE6AC76"/>
    <w:lvl w:ilvl="0" w:tplc="DEA8902E">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0" w15:restartNumberingAfterBreak="0">
    <w:nsid w:val="648347E6"/>
    <w:multiLevelType w:val="hybridMultilevel"/>
    <w:tmpl w:val="08B09FCE"/>
    <w:lvl w:ilvl="0" w:tplc="41BE6D34">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1" w15:restartNumberingAfterBreak="0">
    <w:nsid w:val="6577436E"/>
    <w:multiLevelType w:val="hybridMultilevel"/>
    <w:tmpl w:val="4B14A18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65BC2C38"/>
    <w:multiLevelType w:val="hybridMultilevel"/>
    <w:tmpl w:val="2CE6D23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3" w15:restartNumberingAfterBreak="0">
    <w:nsid w:val="670A3162"/>
    <w:multiLevelType w:val="hybridMultilevel"/>
    <w:tmpl w:val="5E06707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4" w15:restartNumberingAfterBreak="0">
    <w:nsid w:val="6721253D"/>
    <w:multiLevelType w:val="hybridMultilevel"/>
    <w:tmpl w:val="A506433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5" w15:restartNumberingAfterBreak="0">
    <w:nsid w:val="673E0ECF"/>
    <w:multiLevelType w:val="hybridMultilevel"/>
    <w:tmpl w:val="15C6A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674210F4"/>
    <w:multiLevelType w:val="hybridMultilevel"/>
    <w:tmpl w:val="2FCCF24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7" w15:restartNumberingAfterBreak="0">
    <w:nsid w:val="68107CCB"/>
    <w:multiLevelType w:val="hybridMultilevel"/>
    <w:tmpl w:val="A2DE9132"/>
    <w:lvl w:ilvl="0" w:tplc="45E610E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68543DF9"/>
    <w:multiLevelType w:val="hybridMultilevel"/>
    <w:tmpl w:val="FC84ECFE"/>
    <w:lvl w:ilvl="0" w:tplc="E75684D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90A042E"/>
    <w:multiLevelType w:val="hybridMultilevel"/>
    <w:tmpl w:val="A468D402"/>
    <w:lvl w:ilvl="0" w:tplc="E75684D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9DE391B"/>
    <w:multiLevelType w:val="hybridMultilevel"/>
    <w:tmpl w:val="E6EA30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6A2E248B"/>
    <w:multiLevelType w:val="hybridMultilevel"/>
    <w:tmpl w:val="40661A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A2F6112"/>
    <w:multiLevelType w:val="singleLevel"/>
    <w:tmpl w:val="A7A63164"/>
    <w:lvl w:ilvl="0">
      <w:start w:val="1"/>
      <w:numFmt w:val="lowerLetter"/>
      <w:lvlText w:val="%1)"/>
      <w:lvlJc w:val="left"/>
      <w:pPr>
        <w:ind w:left="360" w:hanging="360"/>
      </w:pPr>
    </w:lvl>
  </w:abstractNum>
  <w:abstractNum w:abstractNumId="223" w15:restartNumberingAfterBreak="0">
    <w:nsid w:val="6AB6282D"/>
    <w:multiLevelType w:val="hybridMultilevel"/>
    <w:tmpl w:val="F074519C"/>
    <w:lvl w:ilvl="0" w:tplc="82E640CA">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24" w15:restartNumberingAfterBreak="0">
    <w:nsid w:val="6ABF78C3"/>
    <w:multiLevelType w:val="hybridMultilevel"/>
    <w:tmpl w:val="62249198"/>
    <w:lvl w:ilvl="0" w:tplc="040E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6B05647B"/>
    <w:multiLevelType w:val="singleLevel"/>
    <w:tmpl w:val="0D40ACAE"/>
    <w:lvl w:ilvl="0">
      <w:start w:val="1"/>
      <w:numFmt w:val="lowerLetter"/>
      <w:lvlText w:val="%1)"/>
      <w:lvlJc w:val="left"/>
      <w:pPr>
        <w:tabs>
          <w:tab w:val="num" w:pos="360"/>
        </w:tabs>
        <w:ind w:left="360" w:hanging="360"/>
      </w:pPr>
    </w:lvl>
  </w:abstractNum>
  <w:abstractNum w:abstractNumId="226" w15:restartNumberingAfterBreak="0">
    <w:nsid w:val="6B101BB1"/>
    <w:multiLevelType w:val="hybridMultilevel"/>
    <w:tmpl w:val="2124A348"/>
    <w:lvl w:ilvl="0" w:tplc="0176587C">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7" w15:restartNumberingAfterBreak="0">
    <w:nsid w:val="6B590C95"/>
    <w:multiLevelType w:val="hybridMultilevel"/>
    <w:tmpl w:val="9F54DA32"/>
    <w:lvl w:ilvl="0" w:tplc="4762F3D2">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8" w15:restartNumberingAfterBreak="0">
    <w:nsid w:val="6C124D82"/>
    <w:multiLevelType w:val="hybridMultilevel"/>
    <w:tmpl w:val="529206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9" w15:restartNumberingAfterBreak="0">
    <w:nsid w:val="6C7C1672"/>
    <w:multiLevelType w:val="hybridMultilevel"/>
    <w:tmpl w:val="3758A2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6C8907A9"/>
    <w:multiLevelType w:val="hybridMultilevel"/>
    <w:tmpl w:val="0E066D2E"/>
    <w:lvl w:ilvl="0" w:tplc="9EA6BA70">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31" w15:restartNumberingAfterBreak="0">
    <w:nsid w:val="6D2B50B6"/>
    <w:multiLevelType w:val="hybridMultilevel"/>
    <w:tmpl w:val="46C2F6D6"/>
    <w:lvl w:ilvl="0" w:tplc="324CE648">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2" w15:restartNumberingAfterBreak="0">
    <w:nsid w:val="6D5E78D7"/>
    <w:multiLevelType w:val="hybridMultilevel"/>
    <w:tmpl w:val="2D84AE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6E01743A"/>
    <w:multiLevelType w:val="hybridMultilevel"/>
    <w:tmpl w:val="455EB6E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4" w15:restartNumberingAfterBreak="0">
    <w:nsid w:val="6F5E2B1E"/>
    <w:multiLevelType w:val="hybridMultilevel"/>
    <w:tmpl w:val="A0BE1A1A"/>
    <w:lvl w:ilvl="0" w:tplc="B4C69AA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5" w15:restartNumberingAfterBreak="0">
    <w:nsid w:val="703C7927"/>
    <w:multiLevelType w:val="hybridMultilevel"/>
    <w:tmpl w:val="4232D64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6" w15:restartNumberingAfterBreak="0">
    <w:nsid w:val="709C55BF"/>
    <w:multiLevelType w:val="hybridMultilevel"/>
    <w:tmpl w:val="A25E9E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70F94404"/>
    <w:multiLevelType w:val="hybridMultilevel"/>
    <w:tmpl w:val="3F66BCF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8" w15:restartNumberingAfterBreak="0">
    <w:nsid w:val="71227F5B"/>
    <w:multiLevelType w:val="hybridMultilevel"/>
    <w:tmpl w:val="529206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9" w15:restartNumberingAfterBreak="0">
    <w:nsid w:val="71633087"/>
    <w:multiLevelType w:val="hybridMultilevel"/>
    <w:tmpl w:val="BBF437A2"/>
    <w:lvl w:ilvl="0" w:tplc="79D8D6CC">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0" w15:restartNumberingAfterBreak="0">
    <w:nsid w:val="71DA0A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7280627F"/>
    <w:multiLevelType w:val="hybridMultilevel"/>
    <w:tmpl w:val="FA2894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2" w15:restartNumberingAfterBreak="0">
    <w:nsid w:val="744833ED"/>
    <w:multiLevelType w:val="hybridMultilevel"/>
    <w:tmpl w:val="7D721C9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3" w15:restartNumberingAfterBreak="0">
    <w:nsid w:val="7465230C"/>
    <w:multiLevelType w:val="hybridMultilevel"/>
    <w:tmpl w:val="6B52B9CE"/>
    <w:lvl w:ilvl="0" w:tplc="DCE83FB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5075FBF"/>
    <w:multiLevelType w:val="hybridMultilevel"/>
    <w:tmpl w:val="EDAC85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5" w15:restartNumberingAfterBreak="0">
    <w:nsid w:val="751A4706"/>
    <w:multiLevelType w:val="hybridMultilevel"/>
    <w:tmpl w:val="F48C4BF0"/>
    <w:lvl w:ilvl="0" w:tplc="13A87E90">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6" w15:restartNumberingAfterBreak="0">
    <w:nsid w:val="75993339"/>
    <w:multiLevelType w:val="hybridMultilevel"/>
    <w:tmpl w:val="0A1634D6"/>
    <w:lvl w:ilvl="0" w:tplc="C2E2042A">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7" w15:restartNumberingAfterBreak="0">
    <w:nsid w:val="761A05E5"/>
    <w:multiLevelType w:val="hybridMultilevel"/>
    <w:tmpl w:val="E89C4F7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8"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49" w15:restartNumberingAfterBreak="0">
    <w:nsid w:val="76FE4B48"/>
    <w:multiLevelType w:val="hybridMultilevel"/>
    <w:tmpl w:val="B6CC5560"/>
    <w:lvl w:ilvl="0" w:tplc="A566AF66">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0" w15:restartNumberingAfterBreak="0">
    <w:nsid w:val="775137BB"/>
    <w:multiLevelType w:val="hybridMultilevel"/>
    <w:tmpl w:val="7CDC739E"/>
    <w:lvl w:ilvl="0" w:tplc="01BA9B7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778C12AA"/>
    <w:multiLevelType w:val="hybridMultilevel"/>
    <w:tmpl w:val="9444816A"/>
    <w:lvl w:ilvl="0" w:tplc="0012FA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7A259FE"/>
    <w:multiLevelType w:val="hybridMultilevel"/>
    <w:tmpl w:val="D16843E8"/>
    <w:lvl w:ilvl="0" w:tplc="6DB41FE0">
      <w:start w:val="1"/>
      <w:numFmt w:val="decimal"/>
      <w:pStyle w:val="nota"/>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53" w15:restartNumberingAfterBreak="0">
    <w:nsid w:val="78233246"/>
    <w:multiLevelType w:val="hybridMultilevel"/>
    <w:tmpl w:val="04E04B84"/>
    <w:lvl w:ilvl="0" w:tplc="0E2AC8A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AAE46AF"/>
    <w:multiLevelType w:val="hybridMultilevel"/>
    <w:tmpl w:val="C2A02FA0"/>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5" w15:restartNumberingAfterBreak="0">
    <w:nsid w:val="7C855448"/>
    <w:multiLevelType w:val="hybridMultilevel"/>
    <w:tmpl w:val="338CE1F4"/>
    <w:lvl w:ilvl="0" w:tplc="D270B9EA">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6" w15:restartNumberingAfterBreak="0">
    <w:nsid w:val="7D6137A2"/>
    <w:multiLevelType w:val="hybridMultilevel"/>
    <w:tmpl w:val="E68C37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7" w15:restartNumberingAfterBreak="0">
    <w:nsid w:val="7E130581"/>
    <w:multiLevelType w:val="singleLevel"/>
    <w:tmpl w:val="C582C7D8"/>
    <w:lvl w:ilvl="0">
      <w:start w:val="1"/>
      <w:numFmt w:val="lowerLetter"/>
      <w:lvlText w:val="%1)"/>
      <w:lvlJc w:val="left"/>
      <w:pPr>
        <w:tabs>
          <w:tab w:val="num" w:pos="360"/>
        </w:tabs>
        <w:ind w:left="360" w:hanging="360"/>
      </w:pPr>
    </w:lvl>
  </w:abstractNum>
  <w:abstractNum w:abstractNumId="258" w15:restartNumberingAfterBreak="0">
    <w:nsid w:val="7F4E1CF9"/>
    <w:multiLevelType w:val="hybridMultilevel"/>
    <w:tmpl w:val="4E162A14"/>
    <w:lvl w:ilvl="0" w:tplc="10140DEE">
      <w:start w:val="1"/>
      <w:numFmt w:val="decimal"/>
      <w:lvlText w:val="%1."/>
      <w:lvlJc w:val="left"/>
      <w:pPr>
        <w:tabs>
          <w:tab w:val="num" w:pos="360"/>
        </w:tabs>
        <w:ind w:left="360" w:hanging="360"/>
      </w:pPr>
      <w:rPr>
        <w:rFonts w:ascii="Arial" w:hAnsi="Arial" w:cs="Arial"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59" w15:restartNumberingAfterBreak="0">
    <w:nsid w:val="7F791E4A"/>
    <w:multiLevelType w:val="hybridMultilevel"/>
    <w:tmpl w:val="7DCEAB3C"/>
    <w:lvl w:ilvl="0" w:tplc="D584B1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FD56BE4"/>
    <w:multiLevelType w:val="hybridMultilevel"/>
    <w:tmpl w:val="2950630C"/>
    <w:lvl w:ilvl="0" w:tplc="1AF48D4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2410589">
    <w:abstractNumId w:val="198"/>
  </w:num>
  <w:num w:numId="2" w16cid:durableId="203912620">
    <w:abstractNumId w:val="24"/>
  </w:num>
  <w:num w:numId="3" w16cid:durableId="1181162259">
    <w:abstractNumId w:val="59"/>
  </w:num>
  <w:num w:numId="4" w16cid:durableId="2134403978">
    <w:abstractNumId w:val="248"/>
  </w:num>
  <w:num w:numId="5" w16cid:durableId="1123233728">
    <w:abstractNumId w:val="53"/>
  </w:num>
  <w:num w:numId="6" w16cid:durableId="1951164912">
    <w:abstractNumId w:val="159"/>
  </w:num>
  <w:num w:numId="7" w16cid:durableId="1426996426">
    <w:abstractNumId w:val="128"/>
  </w:num>
  <w:num w:numId="8" w16cid:durableId="278921288">
    <w:abstractNumId w:val="28"/>
  </w:num>
  <w:num w:numId="9" w16cid:durableId="820926825">
    <w:abstractNumId w:val="119"/>
  </w:num>
  <w:num w:numId="10" w16cid:durableId="1971327842">
    <w:abstractNumId w:val="225"/>
  </w:num>
  <w:num w:numId="11" w16cid:durableId="12730758">
    <w:abstractNumId w:val="17"/>
  </w:num>
  <w:num w:numId="12" w16cid:durableId="1154832437">
    <w:abstractNumId w:val="189"/>
  </w:num>
  <w:num w:numId="13" w16cid:durableId="134568725">
    <w:abstractNumId w:val="95"/>
  </w:num>
  <w:num w:numId="14" w16cid:durableId="1750081996">
    <w:abstractNumId w:val="72"/>
  </w:num>
  <w:num w:numId="15" w16cid:durableId="141242037">
    <w:abstractNumId w:val="158"/>
  </w:num>
  <w:num w:numId="16" w16cid:durableId="2010787409">
    <w:abstractNumId w:val="138"/>
  </w:num>
  <w:num w:numId="17" w16cid:durableId="1557010756">
    <w:abstractNumId w:val="29"/>
  </w:num>
  <w:num w:numId="18" w16cid:durableId="212696586">
    <w:abstractNumId w:val="197"/>
  </w:num>
  <w:num w:numId="19" w16cid:durableId="1425690513">
    <w:abstractNumId w:val="43"/>
  </w:num>
  <w:num w:numId="20" w16cid:durableId="1502430522">
    <w:abstractNumId w:val="160"/>
  </w:num>
  <w:num w:numId="21" w16cid:durableId="1334069311">
    <w:abstractNumId w:val="187"/>
  </w:num>
  <w:num w:numId="22" w16cid:durableId="1029599569">
    <w:abstractNumId w:val="64"/>
  </w:num>
  <w:num w:numId="23" w16cid:durableId="459344147">
    <w:abstractNumId w:val="75"/>
  </w:num>
  <w:num w:numId="24" w16cid:durableId="214656970">
    <w:abstractNumId w:val="202"/>
  </w:num>
  <w:num w:numId="25" w16cid:durableId="158541277">
    <w:abstractNumId w:val="117"/>
  </w:num>
  <w:num w:numId="26" w16cid:durableId="2027251142">
    <w:abstractNumId w:val="186"/>
  </w:num>
  <w:num w:numId="27" w16cid:durableId="772937743">
    <w:abstractNumId w:val="21"/>
  </w:num>
  <w:num w:numId="28" w16cid:durableId="924799386">
    <w:abstractNumId w:val="181"/>
  </w:num>
  <w:num w:numId="29" w16cid:durableId="638612950">
    <w:abstractNumId w:val="214"/>
  </w:num>
  <w:num w:numId="30" w16cid:durableId="1996689000">
    <w:abstractNumId w:val="241"/>
  </w:num>
  <w:num w:numId="31" w16cid:durableId="136656080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315520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82825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68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316837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4269066">
    <w:abstractNumId w:val="0"/>
  </w:num>
  <w:num w:numId="37" w16cid:durableId="1176532319">
    <w:abstractNumId w:val="252"/>
  </w:num>
  <w:num w:numId="38" w16cid:durableId="1668678578">
    <w:abstractNumId w:val="185"/>
  </w:num>
  <w:num w:numId="39" w16cid:durableId="829175170">
    <w:abstractNumId w:val="45"/>
    <w:lvlOverride w:ilvl="0">
      <w:startOverride w:val="1"/>
    </w:lvlOverride>
  </w:num>
  <w:num w:numId="40" w16cid:durableId="1166238915">
    <w:abstractNumId w:val="92"/>
  </w:num>
  <w:num w:numId="41" w16cid:durableId="1389957790">
    <w:abstractNumId w:val="190"/>
  </w:num>
  <w:num w:numId="42" w16cid:durableId="284891010">
    <w:abstractNumId w:val="74"/>
  </w:num>
  <w:num w:numId="43" w16cid:durableId="16014492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7635655">
    <w:abstractNumId w:val="221"/>
  </w:num>
  <w:num w:numId="45" w16cid:durableId="19483429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48937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3383307">
    <w:abstractNumId w:val="224"/>
  </w:num>
  <w:num w:numId="48" w16cid:durableId="56402319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89419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910027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0296704">
    <w:abstractNumId w:val="84"/>
  </w:num>
  <w:num w:numId="52" w16cid:durableId="1331249085">
    <w:abstractNumId w:val="257"/>
  </w:num>
  <w:num w:numId="53" w16cid:durableId="225535662">
    <w:abstractNumId w:val="50"/>
  </w:num>
  <w:num w:numId="54" w16cid:durableId="77293823">
    <w:abstractNumId w:val="133"/>
  </w:num>
  <w:num w:numId="55" w16cid:durableId="1801682152">
    <w:abstractNumId w:val="237"/>
  </w:num>
  <w:num w:numId="56" w16cid:durableId="28728493">
    <w:abstractNumId w:val="34"/>
  </w:num>
  <w:num w:numId="57" w16cid:durableId="1303728775">
    <w:abstractNumId w:val="132"/>
  </w:num>
  <w:num w:numId="58" w16cid:durableId="1036004752">
    <w:abstractNumId w:val="245"/>
  </w:num>
  <w:num w:numId="59" w16cid:durableId="1925525883">
    <w:abstractNumId w:val="211"/>
  </w:num>
  <w:num w:numId="60" w16cid:durableId="1629163291">
    <w:abstractNumId w:val="194"/>
  </w:num>
  <w:num w:numId="61" w16cid:durableId="188178740">
    <w:abstractNumId w:val="236"/>
  </w:num>
  <w:num w:numId="62" w16cid:durableId="2071422766">
    <w:abstractNumId w:val="227"/>
  </w:num>
  <w:num w:numId="63" w16cid:durableId="1794706905">
    <w:abstractNumId w:val="105"/>
  </w:num>
  <w:num w:numId="64" w16cid:durableId="1668707471">
    <w:abstractNumId w:val="179"/>
  </w:num>
  <w:num w:numId="65" w16cid:durableId="1298490974">
    <w:abstractNumId w:val="204"/>
  </w:num>
  <w:num w:numId="66" w16cid:durableId="211576589">
    <w:abstractNumId w:val="63"/>
  </w:num>
  <w:num w:numId="67" w16cid:durableId="1053583880">
    <w:abstractNumId w:val="244"/>
  </w:num>
  <w:num w:numId="68" w16cid:durableId="1622684781">
    <w:abstractNumId w:val="56"/>
  </w:num>
  <w:num w:numId="69" w16cid:durableId="678971606">
    <w:abstractNumId w:val="125"/>
  </w:num>
  <w:num w:numId="70" w16cid:durableId="1668557431">
    <w:abstractNumId w:val="83"/>
  </w:num>
  <w:num w:numId="71" w16cid:durableId="1470900077">
    <w:abstractNumId w:val="216"/>
  </w:num>
  <w:num w:numId="72" w16cid:durableId="566191332">
    <w:abstractNumId w:val="103"/>
  </w:num>
  <w:num w:numId="73" w16cid:durableId="899052845">
    <w:abstractNumId w:val="126"/>
  </w:num>
  <w:num w:numId="74" w16cid:durableId="222182951">
    <w:abstractNumId w:val="156"/>
  </w:num>
  <w:num w:numId="75" w16cid:durableId="737826855">
    <w:abstractNumId w:val="173"/>
  </w:num>
  <w:num w:numId="76" w16cid:durableId="1709573058">
    <w:abstractNumId w:val="154"/>
  </w:num>
  <w:num w:numId="77" w16cid:durableId="2092116335">
    <w:abstractNumId w:val="178"/>
  </w:num>
  <w:num w:numId="78" w16cid:durableId="1617130709">
    <w:abstractNumId w:val="99"/>
  </w:num>
  <w:num w:numId="79" w16cid:durableId="953828741">
    <w:abstractNumId w:val="250"/>
  </w:num>
  <w:num w:numId="80" w16cid:durableId="378556673">
    <w:abstractNumId w:val="217"/>
  </w:num>
  <w:num w:numId="81" w16cid:durableId="677317129">
    <w:abstractNumId w:val="213"/>
  </w:num>
  <w:num w:numId="82" w16cid:durableId="73479019">
    <w:abstractNumId w:val="94"/>
  </w:num>
  <w:num w:numId="83" w16cid:durableId="1566453621">
    <w:abstractNumId w:val="184"/>
  </w:num>
  <w:num w:numId="84" w16cid:durableId="2087991911">
    <w:abstractNumId w:val="110"/>
  </w:num>
  <w:num w:numId="85" w16cid:durableId="1644964313">
    <w:abstractNumId w:val="232"/>
  </w:num>
  <w:num w:numId="86" w16cid:durableId="1179739534">
    <w:abstractNumId w:val="147"/>
  </w:num>
  <w:num w:numId="87" w16cid:durableId="751439495">
    <w:abstractNumId w:val="150"/>
  </w:num>
  <w:num w:numId="88" w16cid:durableId="1356351449">
    <w:abstractNumId w:val="200"/>
  </w:num>
  <w:num w:numId="89" w16cid:durableId="1407611724">
    <w:abstractNumId w:val="233"/>
  </w:num>
  <w:num w:numId="90" w16cid:durableId="165752603">
    <w:abstractNumId w:val="157"/>
  </w:num>
  <w:num w:numId="91" w16cid:durableId="675348805">
    <w:abstractNumId w:val="249"/>
  </w:num>
  <w:num w:numId="92" w16cid:durableId="1527137842">
    <w:abstractNumId w:val="42"/>
  </w:num>
  <w:num w:numId="93" w16cid:durableId="647826492">
    <w:abstractNumId w:val="58"/>
  </w:num>
  <w:num w:numId="94" w16cid:durableId="695740628">
    <w:abstractNumId w:val="205"/>
  </w:num>
  <w:num w:numId="95" w16cid:durableId="1469055718">
    <w:abstractNumId w:val="12"/>
  </w:num>
  <w:num w:numId="96" w16cid:durableId="1342119317">
    <w:abstractNumId w:val="32"/>
  </w:num>
  <w:num w:numId="97" w16cid:durableId="1359506496">
    <w:abstractNumId w:val="36"/>
  </w:num>
  <w:num w:numId="98" w16cid:durableId="1067607377">
    <w:abstractNumId w:val="13"/>
  </w:num>
  <w:num w:numId="99" w16cid:durableId="1028292490">
    <w:abstractNumId w:val="102"/>
  </w:num>
  <w:num w:numId="100" w16cid:durableId="2110344305">
    <w:abstractNumId w:val="235"/>
  </w:num>
  <w:num w:numId="101" w16cid:durableId="1986548135">
    <w:abstractNumId w:val="175"/>
  </w:num>
  <w:num w:numId="102" w16cid:durableId="518159092">
    <w:abstractNumId w:val="86"/>
  </w:num>
  <w:num w:numId="103" w16cid:durableId="1799303330">
    <w:abstractNumId w:val="234"/>
  </w:num>
  <w:num w:numId="104" w16cid:durableId="409350763">
    <w:abstractNumId w:val="201"/>
  </w:num>
  <w:num w:numId="105" w16cid:durableId="934289387">
    <w:abstractNumId w:val="120"/>
  </w:num>
  <w:num w:numId="106" w16cid:durableId="364914654">
    <w:abstractNumId w:val="65"/>
  </w:num>
  <w:num w:numId="107" w16cid:durableId="1289781022">
    <w:abstractNumId w:val="130"/>
  </w:num>
  <w:num w:numId="108" w16cid:durableId="1711958005">
    <w:abstractNumId w:val="172"/>
  </w:num>
  <w:num w:numId="109" w16cid:durableId="41175475">
    <w:abstractNumId w:val="258"/>
  </w:num>
  <w:num w:numId="110" w16cid:durableId="1407919202">
    <w:abstractNumId w:val="191"/>
  </w:num>
  <w:num w:numId="111" w16cid:durableId="874974013">
    <w:abstractNumId w:val="88"/>
  </w:num>
  <w:num w:numId="112" w16cid:durableId="1685083813">
    <w:abstractNumId w:val="113"/>
  </w:num>
  <w:num w:numId="113" w16cid:durableId="1244487868">
    <w:abstractNumId w:val="54"/>
  </w:num>
  <w:num w:numId="114" w16cid:durableId="522935173">
    <w:abstractNumId w:val="10"/>
  </w:num>
  <w:num w:numId="115" w16cid:durableId="488255213">
    <w:abstractNumId w:val="93"/>
  </w:num>
  <w:num w:numId="116" w16cid:durableId="1619221078">
    <w:abstractNumId w:val="146"/>
  </w:num>
  <w:num w:numId="117" w16cid:durableId="2109619740">
    <w:abstractNumId w:val="207"/>
  </w:num>
  <w:num w:numId="118" w16cid:durableId="219219619">
    <w:abstractNumId w:val="153"/>
  </w:num>
  <w:num w:numId="119" w16cid:durableId="298653201">
    <w:abstractNumId w:val="136"/>
  </w:num>
  <w:num w:numId="120" w16cid:durableId="1326326454">
    <w:abstractNumId w:val="104"/>
  </w:num>
  <w:num w:numId="121" w16cid:durableId="1286817038">
    <w:abstractNumId w:val="81"/>
  </w:num>
  <w:num w:numId="122" w16cid:durableId="1965191882">
    <w:abstractNumId w:val="161"/>
  </w:num>
  <w:num w:numId="123" w16cid:durableId="1826822006">
    <w:abstractNumId w:val="180"/>
  </w:num>
  <w:num w:numId="124" w16cid:durableId="1556965995">
    <w:abstractNumId w:val="5"/>
  </w:num>
  <w:num w:numId="125" w16cid:durableId="591744933">
    <w:abstractNumId w:val="259"/>
  </w:num>
  <w:num w:numId="126" w16cid:durableId="543832082">
    <w:abstractNumId w:val="140"/>
  </w:num>
  <w:num w:numId="127" w16cid:durableId="1634405292">
    <w:abstractNumId w:val="246"/>
  </w:num>
  <w:num w:numId="128" w16cid:durableId="660549400">
    <w:abstractNumId w:val="239"/>
  </w:num>
  <w:num w:numId="129" w16cid:durableId="1777016569">
    <w:abstractNumId w:val="218"/>
  </w:num>
  <w:num w:numId="130" w16cid:durableId="727264997">
    <w:abstractNumId w:val="219"/>
  </w:num>
  <w:num w:numId="131" w16cid:durableId="587202977">
    <w:abstractNumId w:val="143"/>
  </w:num>
  <w:num w:numId="132" w16cid:durableId="264922952">
    <w:abstractNumId w:val="80"/>
  </w:num>
  <w:num w:numId="133" w16cid:durableId="2106655843">
    <w:abstractNumId w:val="238"/>
  </w:num>
  <w:num w:numId="134" w16cid:durableId="1573931507">
    <w:abstractNumId w:val="144"/>
  </w:num>
  <w:num w:numId="135" w16cid:durableId="510417744">
    <w:abstractNumId w:val="228"/>
  </w:num>
  <w:num w:numId="136" w16cid:durableId="1725790001">
    <w:abstractNumId w:val="101"/>
  </w:num>
  <w:num w:numId="137" w16cid:durableId="793408742">
    <w:abstractNumId w:val="49"/>
  </w:num>
  <w:num w:numId="138" w16cid:durableId="1869945018">
    <w:abstractNumId w:val="35"/>
  </w:num>
  <w:num w:numId="139" w16cid:durableId="1456947789">
    <w:abstractNumId w:val="209"/>
  </w:num>
  <w:num w:numId="140" w16cid:durableId="1342273591">
    <w:abstractNumId w:val="8"/>
  </w:num>
  <w:num w:numId="141" w16cid:durableId="2036542849">
    <w:abstractNumId w:val="23"/>
  </w:num>
  <w:num w:numId="142" w16cid:durableId="1351447256">
    <w:abstractNumId w:val="25"/>
  </w:num>
  <w:num w:numId="143" w16cid:durableId="980571596">
    <w:abstractNumId w:val="121"/>
  </w:num>
  <w:num w:numId="144" w16cid:durableId="899441615">
    <w:abstractNumId w:val="20"/>
  </w:num>
  <w:num w:numId="145" w16cid:durableId="701706299">
    <w:abstractNumId w:val="165"/>
  </w:num>
  <w:num w:numId="146" w16cid:durableId="1478380215">
    <w:abstractNumId w:val="152"/>
  </w:num>
  <w:num w:numId="147" w16cid:durableId="1180971432">
    <w:abstractNumId w:val="199"/>
  </w:num>
  <w:num w:numId="148" w16cid:durableId="1440561830">
    <w:abstractNumId w:val="87"/>
  </w:num>
  <w:num w:numId="149" w16cid:durableId="1742486237">
    <w:abstractNumId w:val="112"/>
  </w:num>
  <w:num w:numId="150" w16cid:durableId="221643496">
    <w:abstractNumId w:val="255"/>
  </w:num>
  <w:num w:numId="151" w16cid:durableId="1692684061">
    <w:abstractNumId w:val="195"/>
  </w:num>
  <w:num w:numId="152" w16cid:durableId="885024910">
    <w:abstractNumId w:val="149"/>
  </w:num>
  <w:num w:numId="153" w16cid:durableId="2039307528">
    <w:abstractNumId w:val="41"/>
  </w:num>
  <w:num w:numId="154" w16cid:durableId="1004089047">
    <w:abstractNumId w:val="100"/>
  </w:num>
  <w:num w:numId="155" w16cid:durableId="499008967">
    <w:abstractNumId w:val="82"/>
  </w:num>
  <w:num w:numId="156" w16cid:durableId="1078795493">
    <w:abstractNumId w:val="151"/>
  </w:num>
  <w:num w:numId="157" w16cid:durableId="549655236">
    <w:abstractNumId w:val="24"/>
  </w:num>
  <w:num w:numId="158" w16cid:durableId="1800293680">
    <w:abstractNumId w:val="176"/>
  </w:num>
  <w:num w:numId="159" w16cid:durableId="16459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2682057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667229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1984113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9429153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00789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684406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38008770">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89942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0891757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064094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29519891">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5401072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96595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75268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177914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410574">
    <w:abstractNumId w:val="30"/>
  </w:num>
  <w:num w:numId="176" w16cid:durableId="6628549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40689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535100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5098383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811590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37591594">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675659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04029831">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331197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042510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1112907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06860008">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6099848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634314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472982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914173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847826">
    <w:abstractNumId w:val="123"/>
    <w:lvlOverride w:ilvl="0">
      <w:startOverride w:val="1"/>
    </w:lvlOverride>
  </w:num>
  <w:num w:numId="193" w16cid:durableId="184269379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811554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25466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53211488">
    <w:abstractNumId w:val="22"/>
  </w:num>
  <w:num w:numId="197" w16cid:durableId="1640920612">
    <w:abstractNumId w:val="127"/>
  </w:num>
  <w:num w:numId="198" w16cid:durableId="2137021874">
    <w:abstractNumId w:val="231"/>
  </w:num>
  <w:num w:numId="199" w16cid:durableId="923492891">
    <w:abstractNumId w:val="78"/>
  </w:num>
  <w:num w:numId="200" w16cid:durableId="13038528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18989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63346182">
    <w:abstractNumId w:val="123"/>
    <w:lvlOverride w:ilvl="0">
      <w:startOverride w:val="1"/>
    </w:lvlOverride>
  </w:num>
  <w:num w:numId="203" w16cid:durableId="452789426">
    <w:abstractNumId w:val="123"/>
    <w:lvlOverride w:ilvl="0">
      <w:startOverride w:val="1"/>
    </w:lvlOverride>
  </w:num>
  <w:num w:numId="204" w16cid:durableId="187914071">
    <w:abstractNumId w:val="7"/>
  </w:num>
  <w:num w:numId="205" w16cid:durableId="2126342306">
    <w:abstractNumId w:val="14"/>
  </w:num>
  <w:num w:numId="206" w16cid:durableId="742525902">
    <w:abstractNumId w:val="141"/>
  </w:num>
  <w:num w:numId="207" w16cid:durableId="1222866107">
    <w:abstractNumId w:val="242"/>
  </w:num>
  <w:num w:numId="208" w16cid:durableId="396242158">
    <w:abstractNumId w:val="52"/>
  </w:num>
  <w:num w:numId="209" w16cid:durableId="1596744442">
    <w:abstractNumId w:val="107"/>
  </w:num>
  <w:num w:numId="210" w16cid:durableId="1136683185">
    <w:abstractNumId w:val="4"/>
  </w:num>
  <w:num w:numId="211" w16cid:durableId="917518280">
    <w:abstractNumId w:val="89"/>
  </w:num>
  <w:num w:numId="212" w16cid:durableId="322901298">
    <w:abstractNumId w:val="229"/>
  </w:num>
  <w:num w:numId="213" w16cid:durableId="859513174">
    <w:abstractNumId w:val="123"/>
    <w:lvlOverride w:ilvl="0">
      <w:startOverride w:val="1"/>
    </w:lvlOverride>
  </w:num>
  <w:num w:numId="214" w16cid:durableId="947590642">
    <w:abstractNumId w:val="148"/>
  </w:num>
  <w:num w:numId="215" w16cid:durableId="1481849956">
    <w:abstractNumId w:val="203"/>
  </w:num>
  <w:num w:numId="216" w16cid:durableId="1833713918">
    <w:abstractNumId w:val="15"/>
  </w:num>
  <w:num w:numId="217" w16cid:durableId="1665550486">
    <w:abstractNumId w:val="16"/>
  </w:num>
  <w:num w:numId="218" w16cid:durableId="1102456463">
    <w:abstractNumId w:val="2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2772841">
    <w:abstractNumId w:val="174"/>
  </w:num>
  <w:num w:numId="220" w16cid:durableId="1960335944">
    <w:abstractNumId w:val="66"/>
  </w:num>
  <w:num w:numId="221" w16cid:durableId="1670476681">
    <w:abstractNumId w:val="96"/>
  </w:num>
  <w:num w:numId="222" w16cid:durableId="1026250537">
    <w:abstractNumId w:val="106"/>
  </w:num>
  <w:num w:numId="223" w16cid:durableId="1389302597">
    <w:abstractNumId w:val="206"/>
  </w:num>
  <w:num w:numId="224" w16cid:durableId="1448696680">
    <w:abstractNumId w:val="137"/>
  </w:num>
  <w:num w:numId="225" w16cid:durableId="435252921">
    <w:abstractNumId w:val="9"/>
  </w:num>
  <w:num w:numId="226" w16cid:durableId="903686342">
    <w:abstractNumId w:val="69"/>
  </w:num>
  <w:num w:numId="227" w16cid:durableId="1154224685">
    <w:abstractNumId w:val="73"/>
  </w:num>
  <w:num w:numId="228" w16cid:durableId="1013848418">
    <w:abstractNumId w:val="61"/>
  </w:num>
  <w:num w:numId="229" w16cid:durableId="937714880">
    <w:abstractNumId w:val="247"/>
  </w:num>
  <w:num w:numId="230" w16cid:durableId="1725785685">
    <w:abstractNumId w:val="215"/>
  </w:num>
  <w:num w:numId="231" w16cid:durableId="1721245892">
    <w:abstractNumId w:val="171"/>
  </w:num>
  <w:num w:numId="232" w16cid:durableId="2054501511">
    <w:abstractNumId w:val="116"/>
  </w:num>
  <w:num w:numId="233" w16cid:durableId="1642686164">
    <w:abstractNumId w:val="253"/>
  </w:num>
  <w:num w:numId="234" w16cid:durableId="426316893">
    <w:abstractNumId w:val="131"/>
  </w:num>
  <w:num w:numId="235" w16cid:durableId="11803267">
    <w:abstractNumId w:val="47"/>
  </w:num>
  <w:num w:numId="236" w16cid:durableId="621963550">
    <w:abstractNumId w:val="135"/>
  </w:num>
  <w:num w:numId="237" w16cid:durableId="696345613">
    <w:abstractNumId w:val="183"/>
  </w:num>
  <w:num w:numId="238" w16cid:durableId="1112163697">
    <w:abstractNumId w:val="71"/>
  </w:num>
  <w:num w:numId="239" w16cid:durableId="956373188">
    <w:abstractNumId w:val="39"/>
  </w:num>
  <w:num w:numId="240" w16cid:durableId="342362442">
    <w:abstractNumId w:val="166"/>
  </w:num>
  <w:num w:numId="241" w16cid:durableId="1689789344">
    <w:abstractNumId w:val="220"/>
  </w:num>
  <w:num w:numId="242" w16cid:durableId="724790700">
    <w:abstractNumId w:val="243"/>
  </w:num>
  <w:num w:numId="243" w16cid:durableId="1913732467">
    <w:abstractNumId w:val="124"/>
  </w:num>
  <w:num w:numId="244" w16cid:durableId="26107184">
    <w:abstractNumId w:val="251"/>
  </w:num>
  <w:num w:numId="245" w16cid:durableId="1484856074">
    <w:abstractNumId w:val="128"/>
    <w:lvlOverride w:ilvl="0">
      <w:lvl w:ilvl="0">
        <w:start w:val="1"/>
        <w:numFmt w:val="upperLetter"/>
        <w:pStyle w:val="ANNEXEtitre"/>
        <w:suff w:val="nothing"/>
        <w:lvlText w:val="Annex %1"/>
        <w:lvlJc w:val="center"/>
        <w:pPr>
          <w:ind w:left="0" w:firstLine="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6" w16cid:durableId="376977310">
    <w:abstractNumId w:val="123"/>
  </w:num>
  <w:num w:numId="247" w16cid:durableId="1240556330">
    <w:abstractNumId w:val="111"/>
  </w:num>
  <w:num w:numId="248" w16cid:durableId="1166825676">
    <w:abstractNumId w:val="97"/>
  </w:num>
  <w:num w:numId="249" w16cid:durableId="1489130742">
    <w:abstractNumId w:val="6"/>
  </w:num>
  <w:num w:numId="250" w16cid:durableId="1229460852">
    <w:abstractNumId w:val="170"/>
  </w:num>
  <w:num w:numId="251" w16cid:durableId="292753238">
    <w:abstractNumId w:val="208"/>
    <w:lvlOverride w:ilvl="0">
      <w:lvl w:ilvl="0">
        <w:start w:val="1"/>
        <w:numFmt w:val="decimal"/>
        <w:lvlText w:val="%1"/>
        <w:lvlJc w:val="left"/>
        <w:pPr>
          <w:tabs>
            <w:tab w:val="num" w:pos="397"/>
          </w:tabs>
          <w:ind w:left="397" w:hanging="397"/>
        </w:pPr>
        <w:rPr>
          <w:rFonts w:ascii="Arial" w:hAnsi="Arial" w:hint="default"/>
          <w:b/>
          <w:i w:val="0"/>
        </w:rPr>
      </w:lvl>
    </w:lvlOverride>
    <w:lvlOverride w:ilvl="1">
      <w:lvl w:ilvl="1">
        <w:start w:val="1"/>
        <w:numFmt w:val="decimal"/>
        <w:lvlText w:val="%1.%2"/>
        <w:lvlJc w:val="left"/>
        <w:pPr>
          <w:tabs>
            <w:tab w:val="num" w:pos="624"/>
          </w:tabs>
          <w:ind w:left="624" w:hanging="624"/>
        </w:pPr>
        <w:rPr>
          <w:rFonts w:ascii="Arial" w:hAnsi="Arial" w:hint="default"/>
          <w:b/>
          <w:i w:val="0"/>
        </w:rPr>
      </w:lvl>
    </w:lvlOverride>
    <w:lvlOverride w:ilvl="2">
      <w:lvl w:ilvl="2">
        <w:start w:val="1"/>
        <w:numFmt w:val="decimal"/>
        <w:lvlText w:val="%1.%2.%3"/>
        <w:lvlJc w:val="left"/>
        <w:pPr>
          <w:tabs>
            <w:tab w:val="num" w:pos="851"/>
          </w:tabs>
          <w:ind w:left="851" w:hanging="851"/>
        </w:pPr>
        <w:rPr>
          <w:rFonts w:ascii="Arial" w:hAnsi="Arial" w:hint="default"/>
          <w:b/>
          <w:i w:val="0"/>
        </w:rPr>
      </w:lvl>
    </w:lvlOverride>
    <w:lvlOverride w:ilvl="3">
      <w:lvl w:ilvl="3">
        <w:start w:val="1"/>
        <w:numFmt w:val="decimal"/>
        <w:lvlText w:val="%1.%2.%3.%4"/>
        <w:lvlJc w:val="left"/>
        <w:pPr>
          <w:tabs>
            <w:tab w:val="num" w:pos="1077"/>
          </w:tabs>
          <w:ind w:left="1077" w:hanging="1077"/>
        </w:pPr>
        <w:rPr>
          <w:rFonts w:ascii="Arial" w:hAnsi="Arial" w:hint="default"/>
          <w:b/>
          <w:i w:val="0"/>
        </w:rPr>
      </w:lvl>
    </w:lvlOverride>
    <w:lvlOverride w:ilvl="4">
      <w:lvl w:ilvl="4">
        <w:start w:val="1"/>
        <w:numFmt w:val="decimal"/>
        <w:lvlText w:val="%1.%2.%3.%4.%5"/>
        <w:lvlJc w:val="left"/>
        <w:pPr>
          <w:tabs>
            <w:tab w:val="num" w:pos="1304"/>
          </w:tabs>
          <w:ind w:left="1304" w:hanging="1304"/>
        </w:pPr>
        <w:rPr>
          <w:rFonts w:ascii="Arial" w:hAnsi="Arial" w:hint="default"/>
          <w:b/>
          <w:i w:val="0"/>
        </w:rPr>
      </w:lvl>
    </w:lvlOverride>
    <w:lvlOverride w:ilvl="5">
      <w:lvl w:ilvl="5">
        <w:start w:val="1"/>
        <w:numFmt w:val="decimal"/>
        <w:lvlText w:val="%1.%2.%3.%4.%5.%6"/>
        <w:lvlJc w:val="left"/>
        <w:pPr>
          <w:tabs>
            <w:tab w:val="num" w:pos="1531"/>
          </w:tabs>
          <w:ind w:left="1531" w:hanging="1531"/>
        </w:pPr>
        <w:rPr>
          <w:rFonts w:ascii="Arial" w:hAnsi="Arial" w:hint="default"/>
          <w:b/>
          <w:i w:val="0"/>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252" w16cid:durableId="2097480994">
    <w:abstractNumId w:val="98"/>
  </w:num>
  <w:num w:numId="253" w16cid:durableId="1328286779">
    <w:abstractNumId w:val="3"/>
  </w:num>
  <w:num w:numId="254" w16cid:durableId="204752738">
    <w:abstractNumId w:val="77"/>
  </w:num>
  <w:num w:numId="255" w16cid:durableId="1193416735">
    <w:abstractNumId w:val="168"/>
  </w:num>
  <w:num w:numId="256" w16cid:durableId="1831362964">
    <w:abstractNumId w:val="188"/>
  </w:num>
  <w:num w:numId="257" w16cid:durableId="764500230">
    <w:abstractNumId w:val="163"/>
  </w:num>
  <w:num w:numId="258" w16cid:durableId="1960211446">
    <w:abstractNumId w:val="22"/>
    <w:lvlOverride w:ilvl="0">
      <w:lvl w:ilvl="0">
        <w:start w:val="1"/>
        <w:numFmt w:val="upperLetter"/>
        <w:pStyle w:val="ANNEXtitle"/>
        <w:suff w:val="nothing"/>
        <w:lvlText w:val="Annex %1"/>
        <w:lvlJc w:val="center"/>
        <w:pPr>
          <w:ind w:left="0" w:firstLine="510"/>
        </w:pPr>
        <w:rPr>
          <w:rFonts w:hint="default"/>
        </w:rPr>
      </w:lvl>
    </w:lvlOverride>
  </w:num>
  <w:num w:numId="259" w16cid:durableId="1622687307">
    <w:abstractNumId w:val="145"/>
  </w:num>
  <w:num w:numId="260" w16cid:durableId="1386836624">
    <w:abstractNumId w:val="67"/>
  </w:num>
  <w:num w:numId="261" w16cid:durableId="1317800884">
    <w:abstractNumId w:val="208"/>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2" w16cid:durableId="910189094">
    <w:abstractNumId w:val="2"/>
  </w:num>
  <w:num w:numId="263" w16cid:durableId="1846439746">
    <w:abstractNumId w:val="1"/>
  </w:num>
  <w:num w:numId="264" w16cid:durableId="1440904330">
    <w:abstractNumId w:val="70"/>
  </w:num>
  <w:num w:numId="265" w16cid:durableId="1943757238">
    <w:abstractNumId w:val="240"/>
  </w:num>
  <w:num w:numId="266" w16cid:durableId="1227686294">
    <w:abstractNumId w:val="33"/>
  </w:num>
  <w:num w:numId="267" w16cid:durableId="1168056056">
    <w:abstractNumId w:val="122"/>
  </w:num>
  <w:num w:numId="268" w16cid:durableId="573318830">
    <w:abstractNumId w:val="222"/>
  </w:num>
  <w:num w:numId="269" w16cid:durableId="1203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748233720">
    <w:abstractNumId w:val="114"/>
    <w:lvlOverride w:ilvl="0">
      <w:lvl w:ilvl="0">
        <w:start w:val="1"/>
        <w:numFmt w:val="upperLetter"/>
        <w:pStyle w:val="ANNEXEtitre"/>
        <w:suff w:val="nothing"/>
        <w:lvlText w:val="Annexe %1"/>
        <w:lvlJc w:val="center"/>
        <w:pPr>
          <w:ind w:left="0" w:firstLine="510"/>
        </w:pPr>
        <w:rPr>
          <w:rFonts w:hint="default"/>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pStyle w:val="ANNEX-heading6"/>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271" w16cid:durableId="1314021552">
    <w:abstractNumId w:val="38"/>
  </w:num>
  <w:num w:numId="272" w16cid:durableId="676611751">
    <w:abstractNumId w:val="162"/>
  </w:num>
  <w:num w:numId="273" w16cid:durableId="30948549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57373475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50898065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58591278">
    <w:abstractNumId w:val="196"/>
  </w:num>
  <w:num w:numId="277" w16cid:durableId="744302313">
    <w:abstractNumId w:val="68"/>
  </w:num>
  <w:numIdMacAtCleanup w:val="2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owburn">
    <w15:presenceInfo w15:providerId="None" w15:userId="John Cow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104"/>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noSpaceRaiseLower/>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7CA"/>
    <w:rsid w:val="000010B0"/>
    <w:rsid w:val="00001371"/>
    <w:rsid w:val="00001495"/>
    <w:rsid w:val="00001CBB"/>
    <w:rsid w:val="00002C6A"/>
    <w:rsid w:val="00002D3D"/>
    <w:rsid w:val="00005AC2"/>
    <w:rsid w:val="00005B40"/>
    <w:rsid w:val="00007F21"/>
    <w:rsid w:val="0001051D"/>
    <w:rsid w:val="00010BDD"/>
    <w:rsid w:val="00010DEC"/>
    <w:rsid w:val="00011466"/>
    <w:rsid w:val="000118CA"/>
    <w:rsid w:val="000119AC"/>
    <w:rsid w:val="00013B7A"/>
    <w:rsid w:val="00013F7A"/>
    <w:rsid w:val="000145E6"/>
    <w:rsid w:val="00014EA3"/>
    <w:rsid w:val="00016812"/>
    <w:rsid w:val="00016C56"/>
    <w:rsid w:val="00020A41"/>
    <w:rsid w:val="00021707"/>
    <w:rsid w:val="0002175F"/>
    <w:rsid w:val="000237CD"/>
    <w:rsid w:val="00023860"/>
    <w:rsid w:val="00024328"/>
    <w:rsid w:val="00024CE8"/>
    <w:rsid w:val="00024E8F"/>
    <w:rsid w:val="0002675F"/>
    <w:rsid w:val="000279BB"/>
    <w:rsid w:val="00027CE3"/>
    <w:rsid w:val="00030C71"/>
    <w:rsid w:val="0003147B"/>
    <w:rsid w:val="00032370"/>
    <w:rsid w:val="000348F3"/>
    <w:rsid w:val="00034944"/>
    <w:rsid w:val="000375BD"/>
    <w:rsid w:val="0003770D"/>
    <w:rsid w:val="00040B20"/>
    <w:rsid w:val="00040F70"/>
    <w:rsid w:val="000410F2"/>
    <w:rsid w:val="000411E8"/>
    <w:rsid w:val="00041A34"/>
    <w:rsid w:val="00041F3B"/>
    <w:rsid w:val="0004278E"/>
    <w:rsid w:val="000451EE"/>
    <w:rsid w:val="0004611E"/>
    <w:rsid w:val="000474DE"/>
    <w:rsid w:val="00050FE3"/>
    <w:rsid w:val="00051F3D"/>
    <w:rsid w:val="000523E5"/>
    <w:rsid w:val="000534A9"/>
    <w:rsid w:val="000534C2"/>
    <w:rsid w:val="00053E9B"/>
    <w:rsid w:val="000550F2"/>
    <w:rsid w:val="00055304"/>
    <w:rsid w:val="00060376"/>
    <w:rsid w:val="00060DF6"/>
    <w:rsid w:val="000633E4"/>
    <w:rsid w:val="00063559"/>
    <w:rsid w:val="000636E0"/>
    <w:rsid w:val="00064261"/>
    <w:rsid w:val="000646E8"/>
    <w:rsid w:val="0006693E"/>
    <w:rsid w:val="00067971"/>
    <w:rsid w:val="0007063A"/>
    <w:rsid w:val="00070E84"/>
    <w:rsid w:val="000717DF"/>
    <w:rsid w:val="00071809"/>
    <w:rsid w:val="000719AD"/>
    <w:rsid w:val="000732C0"/>
    <w:rsid w:val="00073670"/>
    <w:rsid w:val="0007373F"/>
    <w:rsid w:val="00073D2B"/>
    <w:rsid w:val="000746D0"/>
    <w:rsid w:val="00074847"/>
    <w:rsid w:val="000760CC"/>
    <w:rsid w:val="00077B33"/>
    <w:rsid w:val="00080417"/>
    <w:rsid w:val="00080C50"/>
    <w:rsid w:val="00080CF4"/>
    <w:rsid w:val="00080E15"/>
    <w:rsid w:val="000813B2"/>
    <w:rsid w:val="00081CDD"/>
    <w:rsid w:val="0008286D"/>
    <w:rsid w:val="000848DE"/>
    <w:rsid w:val="00085009"/>
    <w:rsid w:val="000864BE"/>
    <w:rsid w:val="00091CA6"/>
    <w:rsid w:val="000944AA"/>
    <w:rsid w:val="000945FE"/>
    <w:rsid w:val="00094BB4"/>
    <w:rsid w:val="0009582F"/>
    <w:rsid w:val="000A0232"/>
    <w:rsid w:val="000A0750"/>
    <w:rsid w:val="000A0EDF"/>
    <w:rsid w:val="000A1D95"/>
    <w:rsid w:val="000A2DD1"/>
    <w:rsid w:val="000A3ED9"/>
    <w:rsid w:val="000A566B"/>
    <w:rsid w:val="000A686C"/>
    <w:rsid w:val="000A7849"/>
    <w:rsid w:val="000B1527"/>
    <w:rsid w:val="000B1AEE"/>
    <w:rsid w:val="000B1D0C"/>
    <w:rsid w:val="000B25E8"/>
    <w:rsid w:val="000B26A8"/>
    <w:rsid w:val="000B2F1F"/>
    <w:rsid w:val="000B3097"/>
    <w:rsid w:val="000B3FBB"/>
    <w:rsid w:val="000B5953"/>
    <w:rsid w:val="000B6BA9"/>
    <w:rsid w:val="000C002E"/>
    <w:rsid w:val="000C04BB"/>
    <w:rsid w:val="000C1FA2"/>
    <w:rsid w:val="000C2218"/>
    <w:rsid w:val="000C5EAD"/>
    <w:rsid w:val="000C666F"/>
    <w:rsid w:val="000C724F"/>
    <w:rsid w:val="000D0E4A"/>
    <w:rsid w:val="000D2EFD"/>
    <w:rsid w:val="000D3065"/>
    <w:rsid w:val="000D30C1"/>
    <w:rsid w:val="000D3313"/>
    <w:rsid w:val="000D3D9D"/>
    <w:rsid w:val="000D5221"/>
    <w:rsid w:val="000D6662"/>
    <w:rsid w:val="000D718F"/>
    <w:rsid w:val="000E002F"/>
    <w:rsid w:val="000E1301"/>
    <w:rsid w:val="000E1DE9"/>
    <w:rsid w:val="000E1FA7"/>
    <w:rsid w:val="000E328E"/>
    <w:rsid w:val="000E445E"/>
    <w:rsid w:val="000E4CF8"/>
    <w:rsid w:val="000E4D9F"/>
    <w:rsid w:val="000E5154"/>
    <w:rsid w:val="000E5499"/>
    <w:rsid w:val="000E570A"/>
    <w:rsid w:val="000E570C"/>
    <w:rsid w:val="000E79E2"/>
    <w:rsid w:val="000E7ABC"/>
    <w:rsid w:val="000F0AAD"/>
    <w:rsid w:val="000F0EAE"/>
    <w:rsid w:val="000F253A"/>
    <w:rsid w:val="000F2CF4"/>
    <w:rsid w:val="000F3211"/>
    <w:rsid w:val="000F42F3"/>
    <w:rsid w:val="000F4525"/>
    <w:rsid w:val="000F479F"/>
    <w:rsid w:val="000F53EF"/>
    <w:rsid w:val="000F5816"/>
    <w:rsid w:val="000F5B0D"/>
    <w:rsid w:val="000F5BD2"/>
    <w:rsid w:val="000F6465"/>
    <w:rsid w:val="000F78A8"/>
    <w:rsid w:val="00100C40"/>
    <w:rsid w:val="00101A86"/>
    <w:rsid w:val="00101C77"/>
    <w:rsid w:val="00101FC4"/>
    <w:rsid w:val="0010313D"/>
    <w:rsid w:val="00103AE9"/>
    <w:rsid w:val="00104514"/>
    <w:rsid w:val="00105954"/>
    <w:rsid w:val="001066D0"/>
    <w:rsid w:val="00106C98"/>
    <w:rsid w:val="001071F7"/>
    <w:rsid w:val="001075F7"/>
    <w:rsid w:val="00107A7A"/>
    <w:rsid w:val="0011067E"/>
    <w:rsid w:val="00110CAF"/>
    <w:rsid w:val="0011140D"/>
    <w:rsid w:val="00112A01"/>
    <w:rsid w:val="00112E15"/>
    <w:rsid w:val="00113C6E"/>
    <w:rsid w:val="00113D02"/>
    <w:rsid w:val="00114045"/>
    <w:rsid w:val="00117944"/>
    <w:rsid w:val="00117E15"/>
    <w:rsid w:val="0012009B"/>
    <w:rsid w:val="00120D3D"/>
    <w:rsid w:val="00121B8E"/>
    <w:rsid w:val="00121CD0"/>
    <w:rsid w:val="001223DD"/>
    <w:rsid w:val="0012300A"/>
    <w:rsid w:val="001238C5"/>
    <w:rsid w:val="00125292"/>
    <w:rsid w:val="0012557C"/>
    <w:rsid w:val="00126275"/>
    <w:rsid w:val="0012776D"/>
    <w:rsid w:val="001279BB"/>
    <w:rsid w:val="00127C7F"/>
    <w:rsid w:val="001305ED"/>
    <w:rsid w:val="00131096"/>
    <w:rsid w:val="00131EF5"/>
    <w:rsid w:val="00132940"/>
    <w:rsid w:val="00133A2B"/>
    <w:rsid w:val="00134127"/>
    <w:rsid w:val="00135897"/>
    <w:rsid w:val="00135A0F"/>
    <w:rsid w:val="0013694B"/>
    <w:rsid w:val="001377DD"/>
    <w:rsid w:val="00140666"/>
    <w:rsid w:val="001406C2"/>
    <w:rsid w:val="00141A40"/>
    <w:rsid w:val="00141E06"/>
    <w:rsid w:val="00142C12"/>
    <w:rsid w:val="00142D2C"/>
    <w:rsid w:val="00143C06"/>
    <w:rsid w:val="001448B8"/>
    <w:rsid w:val="001456F1"/>
    <w:rsid w:val="00145984"/>
    <w:rsid w:val="001466CE"/>
    <w:rsid w:val="001469ED"/>
    <w:rsid w:val="0015070F"/>
    <w:rsid w:val="00150CDB"/>
    <w:rsid w:val="001515D2"/>
    <w:rsid w:val="00151AA6"/>
    <w:rsid w:val="00151F43"/>
    <w:rsid w:val="00153314"/>
    <w:rsid w:val="00153818"/>
    <w:rsid w:val="00153F7F"/>
    <w:rsid w:val="00154ADE"/>
    <w:rsid w:val="0015542C"/>
    <w:rsid w:val="001556B1"/>
    <w:rsid w:val="0016055E"/>
    <w:rsid w:val="00160DCD"/>
    <w:rsid w:val="0016108A"/>
    <w:rsid w:val="00161411"/>
    <w:rsid w:val="00163170"/>
    <w:rsid w:val="001665F9"/>
    <w:rsid w:val="00167124"/>
    <w:rsid w:val="001708B7"/>
    <w:rsid w:val="001723A7"/>
    <w:rsid w:val="0017609B"/>
    <w:rsid w:val="00176185"/>
    <w:rsid w:val="001769D3"/>
    <w:rsid w:val="001803BF"/>
    <w:rsid w:val="001805A9"/>
    <w:rsid w:val="001806A1"/>
    <w:rsid w:val="0018125A"/>
    <w:rsid w:val="00181513"/>
    <w:rsid w:val="00181E2A"/>
    <w:rsid w:val="001850B6"/>
    <w:rsid w:val="001851FA"/>
    <w:rsid w:val="00185AE5"/>
    <w:rsid w:val="001868BF"/>
    <w:rsid w:val="0018763D"/>
    <w:rsid w:val="00187CCD"/>
    <w:rsid w:val="00187E10"/>
    <w:rsid w:val="00190AF4"/>
    <w:rsid w:val="001918B5"/>
    <w:rsid w:val="00191B1A"/>
    <w:rsid w:val="00192EEB"/>
    <w:rsid w:val="00192F5C"/>
    <w:rsid w:val="00194316"/>
    <w:rsid w:val="001943AF"/>
    <w:rsid w:val="001958CC"/>
    <w:rsid w:val="0019651C"/>
    <w:rsid w:val="00197D48"/>
    <w:rsid w:val="001A0977"/>
    <w:rsid w:val="001A19F0"/>
    <w:rsid w:val="001A3376"/>
    <w:rsid w:val="001A382D"/>
    <w:rsid w:val="001A3960"/>
    <w:rsid w:val="001A4426"/>
    <w:rsid w:val="001A487F"/>
    <w:rsid w:val="001A4CF0"/>
    <w:rsid w:val="001A4FD9"/>
    <w:rsid w:val="001A624E"/>
    <w:rsid w:val="001A67B7"/>
    <w:rsid w:val="001B1237"/>
    <w:rsid w:val="001B16A5"/>
    <w:rsid w:val="001B2D0D"/>
    <w:rsid w:val="001B352E"/>
    <w:rsid w:val="001B372D"/>
    <w:rsid w:val="001B3A06"/>
    <w:rsid w:val="001B3E4B"/>
    <w:rsid w:val="001B40D6"/>
    <w:rsid w:val="001B5EBB"/>
    <w:rsid w:val="001C056D"/>
    <w:rsid w:val="001C0D19"/>
    <w:rsid w:val="001C1196"/>
    <w:rsid w:val="001C193D"/>
    <w:rsid w:val="001C2C66"/>
    <w:rsid w:val="001C3C54"/>
    <w:rsid w:val="001C44D8"/>
    <w:rsid w:val="001C4657"/>
    <w:rsid w:val="001C4F0A"/>
    <w:rsid w:val="001C504E"/>
    <w:rsid w:val="001C5FA5"/>
    <w:rsid w:val="001C7503"/>
    <w:rsid w:val="001C78DC"/>
    <w:rsid w:val="001D0A80"/>
    <w:rsid w:val="001D1470"/>
    <w:rsid w:val="001D234F"/>
    <w:rsid w:val="001D24F5"/>
    <w:rsid w:val="001D3A12"/>
    <w:rsid w:val="001D3AC9"/>
    <w:rsid w:val="001D4221"/>
    <w:rsid w:val="001D4645"/>
    <w:rsid w:val="001D4B9F"/>
    <w:rsid w:val="001D4C2A"/>
    <w:rsid w:val="001D5571"/>
    <w:rsid w:val="001D645F"/>
    <w:rsid w:val="001D715F"/>
    <w:rsid w:val="001D7C01"/>
    <w:rsid w:val="001E045F"/>
    <w:rsid w:val="001E0D5A"/>
    <w:rsid w:val="001E5B7E"/>
    <w:rsid w:val="001E5FD2"/>
    <w:rsid w:val="001E71EA"/>
    <w:rsid w:val="001E779E"/>
    <w:rsid w:val="001F0E45"/>
    <w:rsid w:val="001F152C"/>
    <w:rsid w:val="001F171C"/>
    <w:rsid w:val="001F30F7"/>
    <w:rsid w:val="001F33FC"/>
    <w:rsid w:val="001F42A9"/>
    <w:rsid w:val="001F4658"/>
    <w:rsid w:val="001F567B"/>
    <w:rsid w:val="001F58F6"/>
    <w:rsid w:val="001F64E7"/>
    <w:rsid w:val="001F78C7"/>
    <w:rsid w:val="00200902"/>
    <w:rsid w:val="00200FB9"/>
    <w:rsid w:val="002011A9"/>
    <w:rsid w:val="002019E4"/>
    <w:rsid w:val="00202DDB"/>
    <w:rsid w:val="0020460E"/>
    <w:rsid w:val="002049CC"/>
    <w:rsid w:val="002051C6"/>
    <w:rsid w:val="00205450"/>
    <w:rsid w:val="00205BC6"/>
    <w:rsid w:val="00206A47"/>
    <w:rsid w:val="0020707F"/>
    <w:rsid w:val="00211EC6"/>
    <w:rsid w:val="002128D4"/>
    <w:rsid w:val="002132FC"/>
    <w:rsid w:val="00213EC7"/>
    <w:rsid w:val="002144A6"/>
    <w:rsid w:val="0021753A"/>
    <w:rsid w:val="002205E3"/>
    <w:rsid w:val="00221503"/>
    <w:rsid w:val="002217F1"/>
    <w:rsid w:val="00221977"/>
    <w:rsid w:val="002219AB"/>
    <w:rsid w:val="00222990"/>
    <w:rsid w:val="002230F2"/>
    <w:rsid w:val="002234FC"/>
    <w:rsid w:val="002239D7"/>
    <w:rsid w:val="00223F4C"/>
    <w:rsid w:val="00224688"/>
    <w:rsid w:val="00225450"/>
    <w:rsid w:val="00225F65"/>
    <w:rsid w:val="0022729B"/>
    <w:rsid w:val="00227757"/>
    <w:rsid w:val="00227A2A"/>
    <w:rsid w:val="00227CF8"/>
    <w:rsid w:val="00227F0A"/>
    <w:rsid w:val="00230422"/>
    <w:rsid w:val="00230424"/>
    <w:rsid w:val="00231ED2"/>
    <w:rsid w:val="00232251"/>
    <w:rsid w:val="00232627"/>
    <w:rsid w:val="00232B96"/>
    <w:rsid w:val="002345CE"/>
    <w:rsid w:val="00234602"/>
    <w:rsid w:val="00235EEC"/>
    <w:rsid w:val="002400E4"/>
    <w:rsid w:val="00241678"/>
    <w:rsid w:val="00244838"/>
    <w:rsid w:val="00244C73"/>
    <w:rsid w:val="00245FD2"/>
    <w:rsid w:val="00251089"/>
    <w:rsid w:val="00251BA0"/>
    <w:rsid w:val="00256382"/>
    <w:rsid w:val="00257AC6"/>
    <w:rsid w:val="002605DC"/>
    <w:rsid w:val="002644E3"/>
    <w:rsid w:val="002646D4"/>
    <w:rsid w:val="00264AEB"/>
    <w:rsid w:val="002656E0"/>
    <w:rsid w:val="002658CA"/>
    <w:rsid w:val="00265D84"/>
    <w:rsid w:val="00265F56"/>
    <w:rsid w:val="0026639A"/>
    <w:rsid w:val="002671D6"/>
    <w:rsid w:val="002673B4"/>
    <w:rsid w:val="00270A8C"/>
    <w:rsid w:val="0027168C"/>
    <w:rsid w:val="00273104"/>
    <w:rsid w:val="002739EB"/>
    <w:rsid w:val="00274368"/>
    <w:rsid w:val="00274F33"/>
    <w:rsid w:val="00274FC8"/>
    <w:rsid w:val="0027548A"/>
    <w:rsid w:val="00275864"/>
    <w:rsid w:val="00275C0D"/>
    <w:rsid w:val="0027698A"/>
    <w:rsid w:val="00276B6B"/>
    <w:rsid w:val="002779A9"/>
    <w:rsid w:val="0028034E"/>
    <w:rsid w:val="00280FB4"/>
    <w:rsid w:val="0028124E"/>
    <w:rsid w:val="002817F9"/>
    <w:rsid w:val="00281901"/>
    <w:rsid w:val="00282A41"/>
    <w:rsid w:val="00282B93"/>
    <w:rsid w:val="00283022"/>
    <w:rsid w:val="002834BD"/>
    <w:rsid w:val="00283A64"/>
    <w:rsid w:val="00284358"/>
    <w:rsid w:val="00284ECC"/>
    <w:rsid w:val="00284F43"/>
    <w:rsid w:val="00285680"/>
    <w:rsid w:val="00285B3B"/>
    <w:rsid w:val="00287A73"/>
    <w:rsid w:val="00287B0F"/>
    <w:rsid w:val="00290C5B"/>
    <w:rsid w:val="002916E6"/>
    <w:rsid w:val="00292B57"/>
    <w:rsid w:val="002932D7"/>
    <w:rsid w:val="0029382A"/>
    <w:rsid w:val="00293C5D"/>
    <w:rsid w:val="00294175"/>
    <w:rsid w:val="00294C73"/>
    <w:rsid w:val="00294F07"/>
    <w:rsid w:val="00295487"/>
    <w:rsid w:val="00295AA7"/>
    <w:rsid w:val="002A13D4"/>
    <w:rsid w:val="002A142D"/>
    <w:rsid w:val="002A2A8D"/>
    <w:rsid w:val="002A45C7"/>
    <w:rsid w:val="002A66DE"/>
    <w:rsid w:val="002A6C63"/>
    <w:rsid w:val="002A7624"/>
    <w:rsid w:val="002A79CA"/>
    <w:rsid w:val="002B1AC3"/>
    <w:rsid w:val="002B3583"/>
    <w:rsid w:val="002B3BFC"/>
    <w:rsid w:val="002B3EBF"/>
    <w:rsid w:val="002B4B75"/>
    <w:rsid w:val="002B5321"/>
    <w:rsid w:val="002B59D3"/>
    <w:rsid w:val="002B7018"/>
    <w:rsid w:val="002B7022"/>
    <w:rsid w:val="002B73F3"/>
    <w:rsid w:val="002B73FF"/>
    <w:rsid w:val="002B7E54"/>
    <w:rsid w:val="002C0486"/>
    <w:rsid w:val="002C1EFE"/>
    <w:rsid w:val="002C268F"/>
    <w:rsid w:val="002C3152"/>
    <w:rsid w:val="002C34D9"/>
    <w:rsid w:val="002C3711"/>
    <w:rsid w:val="002C3880"/>
    <w:rsid w:val="002C481B"/>
    <w:rsid w:val="002C4A9B"/>
    <w:rsid w:val="002C4DAE"/>
    <w:rsid w:val="002C565D"/>
    <w:rsid w:val="002C5D17"/>
    <w:rsid w:val="002C5D51"/>
    <w:rsid w:val="002C6101"/>
    <w:rsid w:val="002C645E"/>
    <w:rsid w:val="002C75AC"/>
    <w:rsid w:val="002C7BD0"/>
    <w:rsid w:val="002D2419"/>
    <w:rsid w:val="002D2445"/>
    <w:rsid w:val="002D29A0"/>
    <w:rsid w:val="002D3278"/>
    <w:rsid w:val="002D37CA"/>
    <w:rsid w:val="002D4E63"/>
    <w:rsid w:val="002D5EF0"/>
    <w:rsid w:val="002D70A2"/>
    <w:rsid w:val="002D79BD"/>
    <w:rsid w:val="002E154C"/>
    <w:rsid w:val="002E2C08"/>
    <w:rsid w:val="002E2C37"/>
    <w:rsid w:val="002E3175"/>
    <w:rsid w:val="002E353B"/>
    <w:rsid w:val="002E3FF8"/>
    <w:rsid w:val="002E408D"/>
    <w:rsid w:val="002E4ACB"/>
    <w:rsid w:val="002E50F5"/>
    <w:rsid w:val="002E573D"/>
    <w:rsid w:val="002E6377"/>
    <w:rsid w:val="002E6AE8"/>
    <w:rsid w:val="002E768B"/>
    <w:rsid w:val="002F0D04"/>
    <w:rsid w:val="002F1276"/>
    <w:rsid w:val="002F159B"/>
    <w:rsid w:val="002F3FF2"/>
    <w:rsid w:val="002F40AF"/>
    <w:rsid w:val="002F4691"/>
    <w:rsid w:val="002F5741"/>
    <w:rsid w:val="002F6529"/>
    <w:rsid w:val="002F6A9D"/>
    <w:rsid w:val="00301684"/>
    <w:rsid w:val="003025B0"/>
    <w:rsid w:val="00302C11"/>
    <w:rsid w:val="00302C6C"/>
    <w:rsid w:val="003033BB"/>
    <w:rsid w:val="00304730"/>
    <w:rsid w:val="003050D5"/>
    <w:rsid w:val="00305E61"/>
    <w:rsid w:val="003073FD"/>
    <w:rsid w:val="00310C5F"/>
    <w:rsid w:val="00311C01"/>
    <w:rsid w:val="00312447"/>
    <w:rsid w:val="0031434E"/>
    <w:rsid w:val="00314615"/>
    <w:rsid w:val="003208C2"/>
    <w:rsid w:val="003208FE"/>
    <w:rsid w:val="00326737"/>
    <w:rsid w:val="0032697A"/>
    <w:rsid w:val="00326D4A"/>
    <w:rsid w:val="003272DC"/>
    <w:rsid w:val="00330162"/>
    <w:rsid w:val="00330479"/>
    <w:rsid w:val="00330AE3"/>
    <w:rsid w:val="00331633"/>
    <w:rsid w:val="00333920"/>
    <w:rsid w:val="0033419F"/>
    <w:rsid w:val="0033436B"/>
    <w:rsid w:val="003346D6"/>
    <w:rsid w:val="003357C3"/>
    <w:rsid w:val="0033630A"/>
    <w:rsid w:val="00336B07"/>
    <w:rsid w:val="00336CDD"/>
    <w:rsid w:val="00337008"/>
    <w:rsid w:val="00337EDF"/>
    <w:rsid w:val="003402A0"/>
    <w:rsid w:val="003411C0"/>
    <w:rsid w:val="00341406"/>
    <w:rsid w:val="00341537"/>
    <w:rsid w:val="00341667"/>
    <w:rsid w:val="00346F81"/>
    <w:rsid w:val="00347435"/>
    <w:rsid w:val="00347B40"/>
    <w:rsid w:val="00347D14"/>
    <w:rsid w:val="00347FA9"/>
    <w:rsid w:val="003501AF"/>
    <w:rsid w:val="00353730"/>
    <w:rsid w:val="00354F27"/>
    <w:rsid w:val="00355363"/>
    <w:rsid w:val="0035563F"/>
    <w:rsid w:val="003565B8"/>
    <w:rsid w:val="00356A5A"/>
    <w:rsid w:val="00356D19"/>
    <w:rsid w:val="003571BA"/>
    <w:rsid w:val="00360EB2"/>
    <w:rsid w:val="00361DE0"/>
    <w:rsid w:val="00361F64"/>
    <w:rsid w:val="00362AC0"/>
    <w:rsid w:val="00363106"/>
    <w:rsid w:val="0036341A"/>
    <w:rsid w:val="00363814"/>
    <w:rsid w:val="003638A0"/>
    <w:rsid w:val="00364E09"/>
    <w:rsid w:val="00364F3F"/>
    <w:rsid w:val="003657EC"/>
    <w:rsid w:val="00365982"/>
    <w:rsid w:val="00365C50"/>
    <w:rsid w:val="00366267"/>
    <w:rsid w:val="003663F9"/>
    <w:rsid w:val="003670BE"/>
    <w:rsid w:val="00370058"/>
    <w:rsid w:val="00370E75"/>
    <w:rsid w:val="0037118F"/>
    <w:rsid w:val="003718C3"/>
    <w:rsid w:val="003724B0"/>
    <w:rsid w:val="0037302D"/>
    <w:rsid w:val="00373415"/>
    <w:rsid w:val="00375084"/>
    <w:rsid w:val="00375AC9"/>
    <w:rsid w:val="00376B34"/>
    <w:rsid w:val="00376D44"/>
    <w:rsid w:val="0037782F"/>
    <w:rsid w:val="00380347"/>
    <w:rsid w:val="00380C10"/>
    <w:rsid w:val="00381341"/>
    <w:rsid w:val="003828B3"/>
    <w:rsid w:val="003835D1"/>
    <w:rsid w:val="00384F36"/>
    <w:rsid w:val="003860F0"/>
    <w:rsid w:val="00390F0D"/>
    <w:rsid w:val="00393CFB"/>
    <w:rsid w:val="00394DDB"/>
    <w:rsid w:val="00394F68"/>
    <w:rsid w:val="003952FF"/>
    <w:rsid w:val="00396208"/>
    <w:rsid w:val="00397284"/>
    <w:rsid w:val="003A01DA"/>
    <w:rsid w:val="003A1236"/>
    <w:rsid w:val="003A1556"/>
    <w:rsid w:val="003A159E"/>
    <w:rsid w:val="003A3D15"/>
    <w:rsid w:val="003A3F05"/>
    <w:rsid w:val="003A446D"/>
    <w:rsid w:val="003A4A49"/>
    <w:rsid w:val="003A5599"/>
    <w:rsid w:val="003A57F5"/>
    <w:rsid w:val="003B190A"/>
    <w:rsid w:val="003B2652"/>
    <w:rsid w:val="003B3148"/>
    <w:rsid w:val="003B36DF"/>
    <w:rsid w:val="003B3A00"/>
    <w:rsid w:val="003B4A66"/>
    <w:rsid w:val="003B515E"/>
    <w:rsid w:val="003B6A82"/>
    <w:rsid w:val="003B6C21"/>
    <w:rsid w:val="003B7034"/>
    <w:rsid w:val="003B77A4"/>
    <w:rsid w:val="003B7B3F"/>
    <w:rsid w:val="003B7D64"/>
    <w:rsid w:val="003B7E49"/>
    <w:rsid w:val="003C0071"/>
    <w:rsid w:val="003C1CA8"/>
    <w:rsid w:val="003C1E19"/>
    <w:rsid w:val="003C2724"/>
    <w:rsid w:val="003C4EEE"/>
    <w:rsid w:val="003C54A2"/>
    <w:rsid w:val="003C6BCD"/>
    <w:rsid w:val="003D00F4"/>
    <w:rsid w:val="003D1ABC"/>
    <w:rsid w:val="003D24B5"/>
    <w:rsid w:val="003D2BBD"/>
    <w:rsid w:val="003D2CA9"/>
    <w:rsid w:val="003D32A6"/>
    <w:rsid w:val="003D4774"/>
    <w:rsid w:val="003D503E"/>
    <w:rsid w:val="003D7CD1"/>
    <w:rsid w:val="003E1C09"/>
    <w:rsid w:val="003E2EE6"/>
    <w:rsid w:val="003E36BE"/>
    <w:rsid w:val="003E4450"/>
    <w:rsid w:val="003E46E0"/>
    <w:rsid w:val="003E54F8"/>
    <w:rsid w:val="003E5CF0"/>
    <w:rsid w:val="003E626A"/>
    <w:rsid w:val="003E6FC3"/>
    <w:rsid w:val="003E744E"/>
    <w:rsid w:val="003E7C59"/>
    <w:rsid w:val="003F004E"/>
    <w:rsid w:val="003F0912"/>
    <w:rsid w:val="003F1531"/>
    <w:rsid w:val="003F2B07"/>
    <w:rsid w:val="003F5896"/>
    <w:rsid w:val="003F71FD"/>
    <w:rsid w:val="003F7E98"/>
    <w:rsid w:val="00400899"/>
    <w:rsid w:val="00401989"/>
    <w:rsid w:val="004035ED"/>
    <w:rsid w:val="004049F0"/>
    <w:rsid w:val="00405878"/>
    <w:rsid w:val="0040588F"/>
    <w:rsid w:val="004059FE"/>
    <w:rsid w:val="00406168"/>
    <w:rsid w:val="00407A97"/>
    <w:rsid w:val="00413A5A"/>
    <w:rsid w:val="00413DF6"/>
    <w:rsid w:val="0041403F"/>
    <w:rsid w:val="00416494"/>
    <w:rsid w:val="00416BF1"/>
    <w:rsid w:val="0042255A"/>
    <w:rsid w:val="00423F8A"/>
    <w:rsid w:val="00425F35"/>
    <w:rsid w:val="00426192"/>
    <w:rsid w:val="00426E07"/>
    <w:rsid w:val="00427050"/>
    <w:rsid w:val="004271CC"/>
    <w:rsid w:val="004276CA"/>
    <w:rsid w:val="0043227E"/>
    <w:rsid w:val="0043296A"/>
    <w:rsid w:val="004329B2"/>
    <w:rsid w:val="00432B76"/>
    <w:rsid w:val="00432BFD"/>
    <w:rsid w:val="00433D0C"/>
    <w:rsid w:val="00434E39"/>
    <w:rsid w:val="0043503F"/>
    <w:rsid w:val="0043587F"/>
    <w:rsid w:val="00436481"/>
    <w:rsid w:val="00436EAB"/>
    <w:rsid w:val="0043715C"/>
    <w:rsid w:val="004374E6"/>
    <w:rsid w:val="00440881"/>
    <w:rsid w:val="00440960"/>
    <w:rsid w:val="00440B9D"/>
    <w:rsid w:val="00443016"/>
    <w:rsid w:val="00443E33"/>
    <w:rsid w:val="00444041"/>
    <w:rsid w:val="00444C4D"/>
    <w:rsid w:val="004479E4"/>
    <w:rsid w:val="00450159"/>
    <w:rsid w:val="004506DA"/>
    <w:rsid w:val="004517FB"/>
    <w:rsid w:val="0045195B"/>
    <w:rsid w:val="00451E87"/>
    <w:rsid w:val="00452B44"/>
    <w:rsid w:val="00454214"/>
    <w:rsid w:val="00454944"/>
    <w:rsid w:val="00454BEF"/>
    <w:rsid w:val="00455A7B"/>
    <w:rsid w:val="0045767D"/>
    <w:rsid w:val="00463DD1"/>
    <w:rsid w:val="00466141"/>
    <w:rsid w:val="0046703E"/>
    <w:rsid w:val="004671E8"/>
    <w:rsid w:val="004675D8"/>
    <w:rsid w:val="00470AF5"/>
    <w:rsid w:val="00471C48"/>
    <w:rsid w:val="00471EAC"/>
    <w:rsid w:val="0047281E"/>
    <w:rsid w:val="00472EB8"/>
    <w:rsid w:val="00473A41"/>
    <w:rsid w:val="004743D9"/>
    <w:rsid w:val="004746FC"/>
    <w:rsid w:val="004750EA"/>
    <w:rsid w:val="004751A0"/>
    <w:rsid w:val="00476401"/>
    <w:rsid w:val="0047730D"/>
    <w:rsid w:val="00480765"/>
    <w:rsid w:val="004821BB"/>
    <w:rsid w:val="00484C61"/>
    <w:rsid w:val="00484C84"/>
    <w:rsid w:val="0048602A"/>
    <w:rsid w:val="004864CD"/>
    <w:rsid w:val="004864D6"/>
    <w:rsid w:val="00486918"/>
    <w:rsid w:val="004872E7"/>
    <w:rsid w:val="00487B77"/>
    <w:rsid w:val="00487E61"/>
    <w:rsid w:val="00490774"/>
    <w:rsid w:val="004909B3"/>
    <w:rsid w:val="00490CFE"/>
    <w:rsid w:val="00490D36"/>
    <w:rsid w:val="00491950"/>
    <w:rsid w:val="00491E05"/>
    <w:rsid w:val="00492497"/>
    <w:rsid w:val="00493FDF"/>
    <w:rsid w:val="00494677"/>
    <w:rsid w:val="00494FFF"/>
    <w:rsid w:val="00495130"/>
    <w:rsid w:val="004957DB"/>
    <w:rsid w:val="004960AE"/>
    <w:rsid w:val="004963E4"/>
    <w:rsid w:val="0049657B"/>
    <w:rsid w:val="004A0574"/>
    <w:rsid w:val="004A11A4"/>
    <w:rsid w:val="004A277C"/>
    <w:rsid w:val="004A4365"/>
    <w:rsid w:val="004A48D1"/>
    <w:rsid w:val="004A491B"/>
    <w:rsid w:val="004A5F86"/>
    <w:rsid w:val="004A7CEF"/>
    <w:rsid w:val="004B0D81"/>
    <w:rsid w:val="004B0F36"/>
    <w:rsid w:val="004B15AC"/>
    <w:rsid w:val="004B2E17"/>
    <w:rsid w:val="004B40B0"/>
    <w:rsid w:val="004B5F03"/>
    <w:rsid w:val="004B6949"/>
    <w:rsid w:val="004B7CD6"/>
    <w:rsid w:val="004C0856"/>
    <w:rsid w:val="004C3045"/>
    <w:rsid w:val="004C4ACF"/>
    <w:rsid w:val="004C51E6"/>
    <w:rsid w:val="004C533D"/>
    <w:rsid w:val="004C57AD"/>
    <w:rsid w:val="004C73CF"/>
    <w:rsid w:val="004C773B"/>
    <w:rsid w:val="004D0C7D"/>
    <w:rsid w:val="004D0CD0"/>
    <w:rsid w:val="004D10CA"/>
    <w:rsid w:val="004D18EC"/>
    <w:rsid w:val="004D22F8"/>
    <w:rsid w:val="004D3EB9"/>
    <w:rsid w:val="004D40AF"/>
    <w:rsid w:val="004D4D8B"/>
    <w:rsid w:val="004D5FDA"/>
    <w:rsid w:val="004D7359"/>
    <w:rsid w:val="004D777B"/>
    <w:rsid w:val="004D7C32"/>
    <w:rsid w:val="004D7F26"/>
    <w:rsid w:val="004E01C8"/>
    <w:rsid w:val="004E1CC1"/>
    <w:rsid w:val="004E320F"/>
    <w:rsid w:val="004E38F7"/>
    <w:rsid w:val="004E5791"/>
    <w:rsid w:val="004E652C"/>
    <w:rsid w:val="004F0DC7"/>
    <w:rsid w:val="004F2B0D"/>
    <w:rsid w:val="004F33A1"/>
    <w:rsid w:val="004F3EB3"/>
    <w:rsid w:val="004F460D"/>
    <w:rsid w:val="004F5DF2"/>
    <w:rsid w:val="004F658A"/>
    <w:rsid w:val="004F69DF"/>
    <w:rsid w:val="004F77A6"/>
    <w:rsid w:val="004F7FC2"/>
    <w:rsid w:val="00500F12"/>
    <w:rsid w:val="00502B06"/>
    <w:rsid w:val="00502D43"/>
    <w:rsid w:val="005035EB"/>
    <w:rsid w:val="00506A9C"/>
    <w:rsid w:val="00506BA6"/>
    <w:rsid w:val="00511C3D"/>
    <w:rsid w:val="00512CD3"/>
    <w:rsid w:val="00513F40"/>
    <w:rsid w:val="00514253"/>
    <w:rsid w:val="00514C98"/>
    <w:rsid w:val="005153E0"/>
    <w:rsid w:val="00515AD7"/>
    <w:rsid w:val="005161C4"/>
    <w:rsid w:val="00521D37"/>
    <w:rsid w:val="005226EF"/>
    <w:rsid w:val="00522A58"/>
    <w:rsid w:val="00522C33"/>
    <w:rsid w:val="00523FE7"/>
    <w:rsid w:val="005242FB"/>
    <w:rsid w:val="00524EBC"/>
    <w:rsid w:val="0052578F"/>
    <w:rsid w:val="00525D37"/>
    <w:rsid w:val="00526DA2"/>
    <w:rsid w:val="005277A1"/>
    <w:rsid w:val="00527C67"/>
    <w:rsid w:val="00527E7F"/>
    <w:rsid w:val="00530D8D"/>
    <w:rsid w:val="00531EA6"/>
    <w:rsid w:val="00532133"/>
    <w:rsid w:val="00532E4D"/>
    <w:rsid w:val="0053395A"/>
    <w:rsid w:val="005344B3"/>
    <w:rsid w:val="00535087"/>
    <w:rsid w:val="00535AC3"/>
    <w:rsid w:val="005361A7"/>
    <w:rsid w:val="00537023"/>
    <w:rsid w:val="00540E3D"/>
    <w:rsid w:val="00540E83"/>
    <w:rsid w:val="00540F1B"/>
    <w:rsid w:val="00541321"/>
    <w:rsid w:val="0054146C"/>
    <w:rsid w:val="005424C1"/>
    <w:rsid w:val="00542D3A"/>
    <w:rsid w:val="00543C50"/>
    <w:rsid w:val="005455F6"/>
    <w:rsid w:val="00545873"/>
    <w:rsid w:val="005458FD"/>
    <w:rsid w:val="00545E45"/>
    <w:rsid w:val="00546837"/>
    <w:rsid w:val="005468FC"/>
    <w:rsid w:val="00547000"/>
    <w:rsid w:val="005565C8"/>
    <w:rsid w:val="00556A7B"/>
    <w:rsid w:val="00556F6A"/>
    <w:rsid w:val="005573F0"/>
    <w:rsid w:val="0056090C"/>
    <w:rsid w:val="005630AF"/>
    <w:rsid w:val="00563105"/>
    <w:rsid w:val="0056374B"/>
    <w:rsid w:val="00564443"/>
    <w:rsid w:val="00564A34"/>
    <w:rsid w:val="00564AC3"/>
    <w:rsid w:val="00565A1B"/>
    <w:rsid w:val="00565F25"/>
    <w:rsid w:val="005664C2"/>
    <w:rsid w:val="005665CF"/>
    <w:rsid w:val="005669BA"/>
    <w:rsid w:val="005671B8"/>
    <w:rsid w:val="00567392"/>
    <w:rsid w:val="00567DD4"/>
    <w:rsid w:val="005720B0"/>
    <w:rsid w:val="005733AF"/>
    <w:rsid w:val="005743C8"/>
    <w:rsid w:val="00574D7C"/>
    <w:rsid w:val="00574E11"/>
    <w:rsid w:val="0057543F"/>
    <w:rsid w:val="005774F4"/>
    <w:rsid w:val="00580833"/>
    <w:rsid w:val="00581729"/>
    <w:rsid w:val="0058262B"/>
    <w:rsid w:val="00583041"/>
    <w:rsid w:val="005844AB"/>
    <w:rsid w:val="005846E0"/>
    <w:rsid w:val="005854DC"/>
    <w:rsid w:val="0058688F"/>
    <w:rsid w:val="00587F15"/>
    <w:rsid w:val="00590DD5"/>
    <w:rsid w:val="0059122F"/>
    <w:rsid w:val="0059220A"/>
    <w:rsid w:val="00592D2F"/>
    <w:rsid w:val="00593CDF"/>
    <w:rsid w:val="00593FF5"/>
    <w:rsid w:val="005941FF"/>
    <w:rsid w:val="005950F0"/>
    <w:rsid w:val="005955EA"/>
    <w:rsid w:val="005956C9"/>
    <w:rsid w:val="005978B3"/>
    <w:rsid w:val="005A008B"/>
    <w:rsid w:val="005A0101"/>
    <w:rsid w:val="005A061B"/>
    <w:rsid w:val="005A2341"/>
    <w:rsid w:val="005A2B10"/>
    <w:rsid w:val="005A2C9E"/>
    <w:rsid w:val="005A2EA9"/>
    <w:rsid w:val="005A444C"/>
    <w:rsid w:val="005A4FC2"/>
    <w:rsid w:val="005A52C6"/>
    <w:rsid w:val="005A6A02"/>
    <w:rsid w:val="005B0318"/>
    <w:rsid w:val="005B2019"/>
    <w:rsid w:val="005B2726"/>
    <w:rsid w:val="005B464D"/>
    <w:rsid w:val="005B46FC"/>
    <w:rsid w:val="005B4B76"/>
    <w:rsid w:val="005B5771"/>
    <w:rsid w:val="005B58D6"/>
    <w:rsid w:val="005B62AF"/>
    <w:rsid w:val="005B7FF5"/>
    <w:rsid w:val="005C0840"/>
    <w:rsid w:val="005C1BC6"/>
    <w:rsid w:val="005C361A"/>
    <w:rsid w:val="005C39E0"/>
    <w:rsid w:val="005C3D68"/>
    <w:rsid w:val="005C3DBB"/>
    <w:rsid w:val="005C5297"/>
    <w:rsid w:val="005C55DD"/>
    <w:rsid w:val="005C63ED"/>
    <w:rsid w:val="005C6951"/>
    <w:rsid w:val="005C6DFB"/>
    <w:rsid w:val="005C721A"/>
    <w:rsid w:val="005D06EE"/>
    <w:rsid w:val="005D1123"/>
    <w:rsid w:val="005D165C"/>
    <w:rsid w:val="005D2AA8"/>
    <w:rsid w:val="005D4D55"/>
    <w:rsid w:val="005D5732"/>
    <w:rsid w:val="005D6A2A"/>
    <w:rsid w:val="005D7C65"/>
    <w:rsid w:val="005E015A"/>
    <w:rsid w:val="005E18E2"/>
    <w:rsid w:val="005E18EE"/>
    <w:rsid w:val="005E1B13"/>
    <w:rsid w:val="005E3B4E"/>
    <w:rsid w:val="005E4E0C"/>
    <w:rsid w:val="005E553D"/>
    <w:rsid w:val="005E5F88"/>
    <w:rsid w:val="005F0EF5"/>
    <w:rsid w:val="005F179F"/>
    <w:rsid w:val="005F2CAC"/>
    <w:rsid w:val="005F6855"/>
    <w:rsid w:val="005F6AD3"/>
    <w:rsid w:val="005F6B49"/>
    <w:rsid w:val="005F7CFC"/>
    <w:rsid w:val="006007B6"/>
    <w:rsid w:val="00600950"/>
    <w:rsid w:val="006009DE"/>
    <w:rsid w:val="00602997"/>
    <w:rsid w:val="00603E7B"/>
    <w:rsid w:val="00603ECA"/>
    <w:rsid w:val="00604456"/>
    <w:rsid w:val="00604E2F"/>
    <w:rsid w:val="0060565E"/>
    <w:rsid w:val="00605F4B"/>
    <w:rsid w:val="00606275"/>
    <w:rsid w:val="00606F3D"/>
    <w:rsid w:val="006072C1"/>
    <w:rsid w:val="00611AE3"/>
    <w:rsid w:val="006136E6"/>
    <w:rsid w:val="006138C3"/>
    <w:rsid w:val="00613BCD"/>
    <w:rsid w:val="00613DFE"/>
    <w:rsid w:val="00614571"/>
    <w:rsid w:val="006146C1"/>
    <w:rsid w:val="00615CF5"/>
    <w:rsid w:val="0062211F"/>
    <w:rsid w:val="00623D4A"/>
    <w:rsid w:val="0062521F"/>
    <w:rsid w:val="0063032D"/>
    <w:rsid w:val="00630E0E"/>
    <w:rsid w:val="0063191F"/>
    <w:rsid w:val="0063284F"/>
    <w:rsid w:val="00632A45"/>
    <w:rsid w:val="00633AE0"/>
    <w:rsid w:val="00633EA3"/>
    <w:rsid w:val="006349B4"/>
    <w:rsid w:val="00635209"/>
    <w:rsid w:val="006356A9"/>
    <w:rsid w:val="00636E05"/>
    <w:rsid w:val="0063758F"/>
    <w:rsid w:val="00637876"/>
    <w:rsid w:val="00637B4F"/>
    <w:rsid w:val="0064051B"/>
    <w:rsid w:val="00641632"/>
    <w:rsid w:val="00641D92"/>
    <w:rsid w:val="006427E9"/>
    <w:rsid w:val="00643243"/>
    <w:rsid w:val="00644476"/>
    <w:rsid w:val="00644E1D"/>
    <w:rsid w:val="00645C2E"/>
    <w:rsid w:val="006506E9"/>
    <w:rsid w:val="0065101F"/>
    <w:rsid w:val="006510C3"/>
    <w:rsid w:val="00651E22"/>
    <w:rsid w:val="00654490"/>
    <w:rsid w:val="0065455F"/>
    <w:rsid w:val="00655171"/>
    <w:rsid w:val="00655981"/>
    <w:rsid w:val="00656587"/>
    <w:rsid w:val="00656D14"/>
    <w:rsid w:val="00657A86"/>
    <w:rsid w:val="00657F0C"/>
    <w:rsid w:val="0066166A"/>
    <w:rsid w:val="006616C9"/>
    <w:rsid w:val="006618D0"/>
    <w:rsid w:val="00662025"/>
    <w:rsid w:val="006630E7"/>
    <w:rsid w:val="006639CF"/>
    <w:rsid w:val="0066445B"/>
    <w:rsid w:val="00665638"/>
    <w:rsid w:val="0066630C"/>
    <w:rsid w:val="006679FC"/>
    <w:rsid w:val="00667C52"/>
    <w:rsid w:val="006705BD"/>
    <w:rsid w:val="00671800"/>
    <w:rsid w:val="00671BBB"/>
    <w:rsid w:val="00672BDE"/>
    <w:rsid w:val="00672C70"/>
    <w:rsid w:val="006732E8"/>
    <w:rsid w:val="00674D11"/>
    <w:rsid w:val="00674F62"/>
    <w:rsid w:val="006751C8"/>
    <w:rsid w:val="006757E5"/>
    <w:rsid w:val="0067660E"/>
    <w:rsid w:val="006770D7"/>
    <w:rsid w:val="00677B61"/>
    <w:rsid w:val="00680095"/>
    <w:rsid w:val="00680A2F"/>
    <w:rsid w:val="00680BB5"/>
    <w:rsid w:val="00680E00"/>
    <w:rsid w:val="006811FE"/>
    <w:rsid w:val="00681739"/>
    <w:rsid w:val="00681E4B"/>
    <w:rsid w:val="006820FA"/>
    <w:rsid w:val="00682BE7"/>
    <w:rsid w:val="0068491B"/>
    <w:rsid w:val="00684920"/>
    <w:rsid w:val="00684CF2"/>
    <w:rsid w:val="006851CB"/>
    <w:rsid w:val="006875B8"/>
    <w:rsid w:val="00692257"/>
    <w:rsid w:val="006926E4"/>
    <w:rsid w:val="006945A2"/>
    <w:rsid w:val="00695884"/>
    <w:rsid w:val="00695F92"/>
    <w:rsid w:val="0069660A"/>
    <w:rsid w:val="00696959"/>
    <w:rsid w:val="00697ABD"/>
    <w:rsid w:val="00697B77"/>
    <w:rsid w:val="006A0304"/>
    <w:rsid w:val="006A1EE3"/>
    <w:rsid w:val="006A216D"/>
    <w:rsid w:val="006A237E"/>
    <w:rsid w:val="006A23F4"/>
    <w:rsid w:val="006A2CEF"/>
    <w:rsid w:val="006A30BC"/>
    <w:rsid w:val="006A3FBB"/>
    <w:rsid w:val="006A4827"/>
    <w:rsid w:val="006A559B"/>
    <w:rsid w:val="006A5BA6"/>
    <w:rsid w:val="006A5C44"/>
    <w:rsid w:val="006A63BF"/>
    <w:rsid w:val="006A648D"/>
    <w:rsid w:val="006A67FC"/>
    <w:rsid w:val="006B0D58"/>
    <w:rsid w:val="006B1A85"/>
    <w:rsid w:val="006B2144"/>
    <w:rsid w:val="006B2F76"/>
    <w:rsid w:val="006B4014"/>
    <w:rsid w:val="006B43F0"/>
    <w:rsid w:val="006B52DE"/>
    <w:rsid w:val="006B6238"/>
    <w:rsid w:val="006B6876"/>
    <w:rsid w:val="006C0312"/>
    <w:rsid w:val="006C0B4C"/>
    <w:rsid w:val="006C296A"/>
    <w:rsid w:val="006C2D60"/>
    <w:rsid w:val="006C2D86"/>
    <w:rsid w:val="006C340E"/>
    <w:rsid w:val="006C437F"/>
    <w:rsid w:val="006C4E51"/>
    <w:rsid w:val="006C4F9B"/>
    <w:rsid w:val="006C558E"/>
    <w:rsid w:val="006C697B"/>
    <w:rsid w:val="006C6CD8"/>
    <w:rsid w:val="006C79DE"/>
    <w:rsid w:val="006C7EF1"/>
    <w:rsid w:val="006D04BE"/>
    <w:rsid w:val="006D2117"/>
    <w:rsid w:val="006D27D8"/>
    <w:rsid w:val="006D30C8"/>
    <w:rsid w:val="006D31C3"/>
    <w:rsid w:val="006D5248"/>
    <w:rsid w:val="006E1BF6"/>
    <w:rsid w:val="006E2C0D"/>
    <w:rsid w:val="006E3CDD"/>
    <w:rsid w:val="006E4505"/>
    <w:rsid w:val="006E49D5"/>
    <w:rsid w:val="006E4CF6"/>
    <w:rsid w:val="006E59A8"/>
    <w:rsid w:val="006E5BD5"/>
    <w:rsid w:val="006E7AE2"/>
    <w:rsid w:val="006E7FEE"/>
    <w:rsid w:val="006F01EA"/>
    <w:rsid w:val="006F0B6A"/>
    <w:rsid w:val="006F155A"/>
    <w:rsid w:val="006F1CD5"/>
    <w:rsid w:val="006F1DF6"/>
    <w:rsid w:val="006F3352"/>
    <w:rsid w:val="006F3D04"/>
    <w:rsid w:val="006F4A82"/>
    <w:rsid w:val="006F4C37"/>
    <w:rsid w:val="006F680C"/>
    <w:rsid w:val="006F6C14"/>
    <w:rsid w:val="006F703D"/>
    <w:rsid w:val="006F72BD"/>
    <w:rsid w:val="006F77A7"/>
    <w:rsid w:val="006F7A00"/>
    <w:rsid w:val="006F7B5E"/>
    <w:rsid w:val="0070293A"/>
    <w:rsid w:val="007043D7"/>
    <w:rsid w:val="0070658B"/>
    <w:rsid w:val="00707C59"/>
    <w:rsid w:val="0071018D"/>
    <w:rsid w:val="0071144F"/>
    <w:rsid w:val="0071151F"/>
    <w:rsid w:val="00711647"/>
    <w:rsid w:val="00712486"/>
    <w:rsid w:val="00712F12"/>
    <w:rsid w:val="007146DA"/>
    <w:rsid w:val="007149B7"/>
    <w:rsid w:val="00714A0F"/>
    <w:rsid w:val="0071518A"/>
    <w:rsid w:val="00715C0E"/>
    <w:rsid w:val="00715E02"/>
    <w:rsid w:val="00716CE7"/>
    <w:rsid w:val="00717309"/>
    <w:rsid w:val="00721DBC"/>
    <w:rsid w:val="007224F5"/>
    <w:rsid w:val="00722531"/>
    <w:rsid w:val="00722552"/>
    <w:rsid w:val="0072283F"/>
    <w:rsid w:val="007238F3"/>
    <w:rsid w:val="00723BEC"/>
    <w:rsid w:val="00723D50"/>
    <w:rsid w:val="00724150"/>
    <w:rsid w:val="007241EA"/>
    <w:rsid w:val="00725180"/>
    <w:rsid w:val="00725973"/>
    <w:rsid w:val="0072624B"/>
    <w:rsid w:val="007265A0"/>
    <w:rsid w:val="00726A8F"/>
    <w:rsid w:val="007271E7"/>
    <w:rsid w:val="0072749F"/>
    <w:rsid w:val="00727BF9"/>
    <w:rsid w:val="00727E49"/>
    <w:rsid w:val="00727FAA"/>
    <w:rsid w:val="007301B8"/>
    <w:rsid w:val="00730496"/>
    <w:rsid w:val="007305F6"/>
    <w:rsid w:val="0073232E"/>
    <w:rsid w:val="007323EB"/>
    <w:rsid w:val="007326A7"/>
    <w:rsid w:val="00734982"/>
    <w:rsid w:val="00734F2D"/>
    <w:rsid w:val="00735140"/>
    <w:rsid w:val="00735B83"/>
    <w:rsid w:val="00735FBC"/>
    <w:rsid w:val="00736BA8"/>
    <w:rsid w:val="00737112"/>
    <w:rsid w:val="007377DF"/>
    <w:rsid w:val="00741735"/>
    <w:rsid w:val="007417CF"/>
    <w:rsid w:val="00741C24"/>
    <w:rsid w:val="00742C2B"/>
    <w:rsid w:val="00743871"/>
    <w:rsid w:val="007446DB"/>
    <w:rsid w:val="00744822"/>
    <w:rsid w:val="007456C4"/>
    <w:rsid w:val="007457D7"/>
    <w:rsid w:val="00745EA2"/>
    <w:rsid w:val="00751580"/>
    <w:rsid w:val="007519CA"/>
    <w:rsid w:val="007524C6"/>
    <w:rsid w:val="007526E4"/>
    <w:rsid w:val="00754F3E"/>
    <w:rsid w:val="00754F9B"/>
    <w:rsid w:val="007563F0"/>
    <w:rsid w:val="00756583"/>
    <w:rsid w:val="0075676C"/>
    <w:rsid w:val="00757B69"/>
    <w:rsid w:val="007609AD"/>
    <w:rsid w:val="00761197"/>
    <w:rsid w:val="00761934"/>
    <w:rsid w:val="007631DA"/>
    <w:rsid w:val="00763CED"/>
    <w:rsid w:val="0076409E"/>
    <w:rsid w:val="00765136"/>
    <w:rsid w:val="00772228"/>
    <w:rsid w:val="0077252E"/>
    <w:rsid w:val="0077395E"/>
    <w:rsid w:val="00773A35"/>
    <w:rsid w:val="00774695"/>
    <w:rsid w:val="00774941"/>
    <w:rsid w:val="00774983"/>
    <w:rsid w:val="00774AC9"/>
    <w:rsid w:val="0077509C"/>
    <w:rsid w:val="0077553B"/>
    <w:rsid w:val="00775828"/>
    <w:rsid w:val="007760D9"/>
    <w:rsid w:val="007760F0"/>
    <w:rsid w:val="0078000D"/>
    <w:rsid w:val="007808CF"/>
    <w:rsid w:val="0078190D"/>
    <w:rsid w:val="00783160"/>
    <w:rsid w:val="00784630"/>
    <w:rsid w:val="0078491D"/>
    <w:rsid w:val="00784EC5"/>
    <w:rsid w:val="00785564"/>
    <w:rsid w:val="0078799E"/>
    <w:rsid w:val="00790C94"/>
    <w:rsid w:val="00791910"/>
    <w:rsid w:val="007920AC"/>
    <w:rsid w:val="00794EF3"/>
    <w:rsid w:val="00795CFE"/>
    <w:rsid w:val="00795DB5"/>
    <w:rsid w:val="007967E2"/>
    <w:rsid w:val="007A1154"/>
    <w:rsid w:val="007A1A59"/>
    <w:rsid w:val="007A2F33"/>
    <w:rsid w:val="007A5091"/>
    <w:rsid w:val="007A714A"/>
    <w:rsid w:val="007A7545"/>
    <w:rsid w:val="007A7CF3"/>
    <w:rsid w:val="007B0852"/>
    <w:rsid w:val="007B1912"/>
    <w:rsid w:val="007B1AC5"/>
    <w:rsid w:val="007B1F9C"/>
    <w:rsid w:val="007B22A9"/>
    <w:rsid w:val="007B30CD"/>
    <w:rsid w:val="007B3F4C"/>
    <w:rsid w:val="007B4811"/>
    <w:rsid w:val="007B4860"/>
    <w:rsid w:val="007B4C64"/>
    <w:rsid w:val="007B4CD6"/>
    <w:rsid w:val="007B5568"/>
    <w:rsid w:val="007B7C99"/>
    <w:rsid w:val="007C0521"/>
    <w:rsid w:val="007C0C5F"/>
    <w:rsid w:val="007C17C5"/>
    <w:rsid w:val="007C1FB2"/>
    <w:rsid w:val="007C24A9"/>
    <w:rsid w:val="007C2936"/>
    <w:rsid w:val="007C31E8"/>
    <w:rsid w:val="007C3919"/>
    <w:rsid w:val="007C3CBE"/>
    <w:rsid w:val="007C3D7B"/>
    <w:rsid w:val="007C3ECA"/>
    <w:rsid w:val="007C43AF"/>
    <w:rsid w:val="007C462C"/>
    <w:rsid w:val="007C4BAB"/>
    <w:rsid w:val="007C5ED3"/>
    <w:rsid w:val="007C6052"/>
    <w:rsid w:val="007C6409"/>
    <w:rsid w:val="007C6B1A"/>
    <w:rsid w:val="007C6DA2"/>
    <w:rsid w:val="007C7B20"/>
    <w:rsid w:val="007C7B5D"/>
    <w:rsid w:val="007D0616"/>
    <w:rsid w:val="007D1432"/>
    <w:rsid w:val="007D1C10"/>
    <w:rsid w:val="007D3515"/>
    <w:rsid w:val="007D3B61"/>
    <w:rsid w:val="007D3CDD"/>
    <w:rsid w:val="007D567A"/>
    <w:rsid w:val="007D5A19"/>
    <w:rsid w:val="007D6786"/>
    <w:rsid w:val="007D70C5"/>
    <w:rsid w:val="007D7B31"/>
    <w:rsid w:val="007E160E"/>
    <w:rsid w:val="007E199F"/>
    <w:rsid w:val="007E1E28"/>
    <w:rsid w:val="007E28C2"/>
    <w:rsid w:val="007E378D"/>
    <w:rsid w:val="007E39F5"/>
    <w:rsid w:val="007E43A3"/>
    <w:rsid w:val="007E4F8C"/>
    <w:rsid w:val="007E5169"/>
    <w:rsid w:val="007E7436"/>
    <w:rsid w:val="007E7A77"/>
    <w:rsid w:val="007E7ADF"/>
    <w:rsid w:val="007F0571"/>
    <w:rsid w:val="007F06CA"/>
    <w:rsid w:val="007F0B4E"/>
    <w:rsid w:val="007F1227"/>
    <w:rsid w:val="007F1D10"/>
    <w:rsid w:val="007F2A0D"/>
    <w:rsid w:val="007F3063"/>
    <w:rsid w:val="007F36AF"/>
    <w:rsid w:val="007F3E7A"/>
    <w:rsid w:val="007F4C48"/>
    <w:rsid w:val="007F5CFA"/>
    <w:rsid w:val="007F72B8"/>
    <w:rsid w:val="007F79D4"/>
    <w:rsid w:val="007F7D0C"/>
    <w:rsid w:val="007F7F66"/>
    <w:rsid w:val="0080047D"/>
    <w:rsid w:val="008009B6"/>
    <w:rsid w:val="0080401A"/>
    <w:rsid w:val="00804314"/>
    <w:rsid w:val="008045D8"/>
    <w:rsid w:val="008055BF"/>
    <w:rsid w:val="0080674C"/>
    <w:rsid w:val="008067BF"/>
    <w:rsid w:val="00807A2E"/>
    <w:rsid w:val="00807FBC"/>
    <w:rsid w:val="00810355"/>
    <w:rsid w:val="00810989"/>
    <w:rsid w:val="00810F07"/>
    <w:rsid w:val="008110FA"/>
    <w:rsid w:val="008115AF"/>
    <w:rsid w:val="00814A3F"/>
    <w:rsid w:val="00814E74"/>
    <w:rsid w:val="0081586B"/>
    <w:rsid w:val="00815F04"/>
    <w:rsid w:val="00816512"/>
    <w:rsid w:val="00820140"/>
    <w:rsid w:val="008205BE"/>
    <w:rsid w:val="00821CAD"/>
    <w:rsid w:val="00821FCF"/>
    <w:rsid w:val="00822DCD"/>
    <w:rsid w:val="008244AD"/>
    <w:rsid w:val="00826273"/>
    <w:rsid w:val="008276A7"/>
    <w:rsid w:val="0083011C"/>
    <w:rsid w:val="00832D78"/>
    <w:rsid w:val="00834E3F"/>
    <w:rsid w:val="00836313"/>
    <w:rsid w:val="00837333"/>
    <w:rsid w:val="00837A01"/>
    <w:rsid w:val="00837F05"/>
    <w:rsid w:val="008406AD"/>
    <w:rsid w:val="00841D3D"/>
    <w:rsid w:val="00843F77"/>
    <w:rsid w:val="0084532D"/>
    <w:rsid w:val="00845AD4"/>
    <w:rsid w:val="008469A2"/>
    <w:rsid w:val="00851151"/>
    <w:rsid w:val="00851A62"/>
    <w:rsid w:val="0085375C"/>
    <w:rsid w:val="00853D1C"/>
    <w:rsid w:val="00853F63"/>
    <w:rsid w:val="00853FCF"/>
    <w:rsid w:val="00856A63"/>
    <w:rsid w:val="00856B0F"/>
    <w:rsid w:val="0085771C"/>
    <w:rsid w:val="00857DAB"/>
    <w:rsid w:val="00860633"/>
    <w:rsid w:val="00860F89"/>
    <w:rsid w:val="008614EA"/>
    <w:rsid w:val="0086236B"/>
    <w:rsid w:val="00862939"/>
    <w:rsid w:val="00862C09"/>
    <w:rsid w:val="00862DA9"/>
    <w:rsid w:val="00863DE6"/>
    <w:rsid w:val="00864698"/>
    <w:rsid w:val="008648A9"/>
    <w:rsid w:val="00866566"/>
    <w:rsid w:val="00866C91"/>
    <w:rsid w:val="008672EE"/>
    <w:rsid w:val="00867AF4"/>
    <w:rsid w:val="00867B79"/>
    <w:rsid w:val="0087067E"/>
    <w:rsid w:val="0087075C"/>
    <w:rsid w:val="00870E52"/>
    <w:rsid w:val="008731A3"/>
    <w:rsid w:val="00874425"/>
    <w:rsid w:val="008751B8"/>
    <w:rsid w:val="008753D9"/>
    <w:rsid w:val="00875709"/>
    <w:rsid w:val="008758D8"/>
    <w:rsid w:val="00875A88"/>
    <w:rsid w:val="00875A9E"/>
    <w:rsid w:val="00875B98"/>
    <w:rsid w:val="00875D5B"/>
    <w:rsid w:val="0087612B"/>
    <w:rsid w:val="00876496"/>
    <w:rsid w:val="0088119C"/>
    <w:rsid w:val="00881DBE"/>
    <w:rsid w:val="00882042"/>
    <w:rsid w:val="008822D8"/>
    <w:rsid w:val="008837B4"/>
    <w:rsid w:val="008844C2"/>
    <w:rsid w:val="00885659"/>
    <w:rsid w:val="00887479"/>
    <w:rsid w:val="0089044C"/>
    <w:rsid w:val="008913BA"/>
    <w:rsid w:val="00893011"/>
    <w:rsid w:val="00893833"/>
    <w:rsid w:val="00893A23"/>
    <w:rsid w:val="00895347"/>
    <w:rsid w:val="0089693D"/>
    <w:rsid w:val="0089771F"/>
    <w:rsid w:val="00897B6D"/>
    <w:rsid w:val="008A0D2A"/>
    <w:rsid w:val="008A16EB"/>
    <w:rsid w:val="008A1813"/>
    <w:rsid w:val="008A2DB4"/>
    <w:rsid w:val="008A33CD"/>
    <w:rsid w:val="008A3990"/>
    <w:rsid w:val="008A3F89"/>
    <w:rsid w:val="008A4529"/>
    <w:rsid w:val="008A47CC"/>
    <w:rsid w:val="008A5DDB"/>
    <w:rsid w:val="008A789F"/>
    <w:rsid w:val="008B047F"/>
    <w:rsid w:val="008B0E02"/>
    <w:rsid w:val="008B1755"/>
    <w:rsid w:val="008B1E26"/>
    <w:rsid w:val="008B374D"/>
    <w:rsid w:val="008B47F0"/>
    <w:rsid w:val="008B4B3A"/>
    <w:rsid w:val="008B4EEF"/>
    <w:rsid w:val="008B5474"/>
    <w:rsid w:val="008B7183"/>
    <w:rsid w:val="008C04C4"/>
    <w:rsid w:val="008C1105"/>
    <w:rsid w:val="008C1691"/>
    <w:rsid w:val="008C2753"/>
    <w:rsid w:val="008C4570"/>
    <w:rsid w:val="008C4CF1"/>
    <w:rsid w:val="008C576D"/>
    <w:rsid w:val="008C6707"/>
    <w:rsid w:val="008C69EB"/>
    <w:rsid w:val="008D24DB"/>
    <w:rsid w:val="008D3538"/>
    <w:rsid w:val="008D3AAC"/>
    <w:rsid w:val="008D4AE0"/>
    <w:rsid w:val="008D578B"/>
    <w:rsid w:val="008D659A"/>
    <w:rsid w:val="008D6701"/>
    <w:rsid w:val="008D67A9"/>
    <w:rsid w:val="008D7369"/>
    <w:rsid w:val="008D762A"/>
    <w:rsid w:val="008D7EE0"/>
    <w:rsid w:val="008E0FF7"/>
    <w:rsid w:val="008E27C6"/>
    <w:rsid w:val="008E2E14"/>
    <w:rsid w:val="008E2FA4"/>
    <w:rsid w:val="008E36D2"/>
    <w:rsid w:val="008E4FD0"/>
    <w:rsid w:val="008E5632"/>
    <w:rsid w:val="008E6632"/>
    <w:rsid w:val="008E7155"/>
    <w:rsid w:val="008E74BC"/>
    <w:rsid w:val="008F0140"/>
    <w:rsid w:val="008F027C"/>
    <w:rsid w:val="008F0851"/>
    <w:rsid w:val="008F0EB5"/>
    <w:rsid w:val="008F0EE1"/>
    <w:rsid w:val="008F0F74"/>
    <w:rsid w:val="008F1986"/>
    <w:rsid w:val="008F375C"/>
    <w:rsid w:val="008F3D51"/>
    <w:rsid w:val="008F416E"/>
    <w:rsid w:val="008F45ED"/>
    <w:rsid w:val="008F4A0A"/>
    <w:rsid w:val="008F4C01"/>
    <w:rsid w:val="008F6983"/>
    <w:rsid w:val="008F6CE4"/>
    <w:rsid w:val="008F76B3"/>
    <w:rsid w:val="008F7AEB"/>
    <w:rsid w:val="0090046A"/>
    <w:rsid w:val="009008F5"/>
    <w:rsid w:val="009016FA"/>
    <w:rsid w:val="00901C66"/>
    <w:rsid w:val="00901E4B"/>
    <w:rsid w:val="00903197"/>
    <w:rsid w:val="00903507"/>
    <w:rsid w:val="00903D0F"/>
    <w:rsid w:val="00904723"/>
    <w:rsid w:val="00904A49"/>
    <w:rsid w:val="00905D8C"/>
    <w:rsid w:val="00906A82"/>
    <w:rsid w:val="00906CDE"/>
    <w:rsid w:val="00906D03"/>
    <w:rsid w:val="00906DE0"/>
    <w:rsid w:val="00907800"/>
    <w:rsid w:val="00907EDC"/>
    <w:rsid w:val="009104BA"/>
    <w:rsid w:val="009107C4"/>
    <w:rsid w:val="009115FA"/>
    <w:rsid w:val="00912478"/>
    <w:rsid w:val="009126D8"/>
    <w:rsid w:val="00912C31"/>
    <w:rsid w:val="0091475B"/>
    <w:rsid w:val="00914976"/>
    <w:rsid w:val="00914C9F"/>
    <w:rsid w:val="00914F1D"/>
    <w:rsid w:val="009152E4"/>
    <w:rsid w:val="00915373"/>
    <w:rsid w:val="00915479"/>
    <w:rsid w:val="00916CE4"/>
    <w:rsid w:val="00916FB0"/>
    <w:rsid w:val="0091753F"/>
    <w:rsid w:val="009202A2"/>
    <w:rsid w:val="00921858"/>
    <w:rsid w:val="00921868"/>
    <w:rsid w:val="00922136"/>
    <w:rsid w:val="009249F0"/>
    <w:rsid w:val="00924DB8"/>
    <w:rsid w:val="009258D6"/>
    <w:rsid w:val="00926CF3"/>
    <w:rsid w:val="00931137"/>
    <w:rsid w:val="009318AD"/>
    <w:rsid w:val="00932050"/>
    <w:rsid w:val="00932818"/>
    <w:rsid w:val="00932FEF"/>
    <w:rsid w:val="00933153"/>
    <w:rsid w:val="00933845"/>
    <w:rsid w:val="00934E75"/>
    <w:rsid w:val="0093543B"/>
    <w:rsid w:val="009354B8"/>
    <w:rsid w:val="009358A8"/>
    <w:rsid w:val="0093595B"/>
    <w:rsid w:val="00936A62"/>
    <w:rsid w:val="00936AE4"/>
    <w:rsid w:val="00941418"/>
    <w:rsid w:val="00941A6C"/>
    <w:rsid w:val="00942AD8"/>
    <w:rsid w:val="009433C2"/>
    <w:rsid w:val="00944829"/>
    <w:rsid w:val="00945510"/>
    <w:rsid w:val="00946503"/>
    <w:rsid w:val="009471B5"/>
    <w:rsid w:val="00947958"/>
    <w:rsid w:val="00947AAD"/>
    <w:rsid w:val="009503E4"/>
    <w:rsid w:val="00950D4C"/>
    <w:rsid w:val="009516D5"/>
    <w:rsid w:val="00953DCE"/>
    <w:rsid w:val="00953E93"/>
    <w:rsid w:val="0095458D"/>
    <w:rsid w:val="009549CA"/>
    <w:rsid w:val="00955540"/>
    <w:rsid w:val="00955C7A"/>
    <w:rsid w:val="00955E76"/>
    <w:rsid w:val="0095700A"/>
    <w:rsid w:val="00960A72"/>
    <w:rsid w:val="00960BBF"/>
    <w:rsid w:val="00960DCA"/>
    <w:rsid w:val="0096126B"/>
    <w:rsid w:val="0096131E"/>
    <w:rsid w:val="00962BCE"/>
    <w:rsid w:val="009637CD"/>
    <w:rsid w:val="00963ED9"/>
    <w:rsid w:val="009643BD"/>
    <w:rsid w:val="00964AE1"/>
    <w:rsid w:val="0096616A"/>
    <w:rsid w:val="009662F0"/>
    <w:rsid w:val="009671EC"/>
    <w:rsid w:val="00967ECA"/>
    <w:rsid w:val="00971042"/>
    <w:rsid w:val="00971754"/>
    <w:rsid w:val="00971894"/>
    <w:rsid w:val="00971CCA"/>
    <w:rsid w:val="00972161"/>
    <w:rsid w:val="009736E4"/>
    <w:rsid w:val="00974408"/>
    <w:rsid w:val="00974D3D"/>
    <w:rsid w:val="00974F4D"/>
    <w:rsid w:val="00975667"/>
    <w:rsid w:val="00975E08"/>
    <w:rsid w:val="0097683C"/>
    <w:rsid w:val="00980686"/>
    <w:rsid w:val="00980951"/>
    <w:rsid w:val="009819B1"/>
    <w:rsid w:val="00982C05"/>
    <w:rsid w:val="00982C8C"/>
    <w:rsid w:val="00985A04"/>
    <w:rsid w:val="0098648B"/>
    <w:rsid w:val="00986ED9"/>
    <w:rsid w:val="00987D47"/>
    <w:rsid w:val="00990B24"/>
    <w:rsid w:val="00990EBF"/>
    <w:rsid w:val="009919BA"/>
    <w:rsid w:val="00991EF4"/>
    <w:rsid w:val="00993F35"/>
    <w:rsid w:val="00993F92"/>
    <w:rsid w:val="0099426B"/>
    <w:rsid w:val="00994446"/>
    <w:rsid w:val="00995500"/>
    <w:rsid w:val="00995929"/>
    <w:rsid w:val="00995D3C"/>
    <w:rsid w:val="00996483"/>
    <w:rsid w:val="009A08C4"/>
    <w:rsid w:val="009A16D7"/>
    <w:rsid w:val="009A2412"/>
    <w:rsid w:val="009A3742"/>
    <w:rsid w:val="009A3D9E"/>
    <w:rsid w:val="009A44A6"/>
    <w:rsid w:val="009A50B7"/>
    <w:rsid w:val="009A5173"/>
    <w:rsid w:val="009A58B4"/>
    <w:rsid w:val="009A5BDD"/>
    <w:rsid w:val="009A66EF"/>
    <w:rsid w:val="009A68A2"/>
    <w:rsid w:val="009A6D1A"/>
    <w:rsid w:val="009B13A6"/>
    <w:rsid w:val="009B1CBB"/>
    <w:rsid w:val="009B2B45"/>
    <w:rsid w:val="009B311D"/>
    <w:rsid w:val="009B332B"/>
    <w:rsid w:val="009B6E19"/>
    <w:rsid w:val="009C0D85"/>
    <w:rsid w:val="009C0F15"/>
    <w:rsid w:val="009C13F0"/>
    <w:rsid w:val="009C1759"/>
    <w:rsid w:val="009C21FC"/>
    <w:rsid w:val="009C4F09"/>
    <w:rsid w:val="009C7F87"/>
    <w:rsid w:val="009D0C7C"/>
    <w:rsid w:val="009D1624"/>
    <w:rsid w:val="009D1B50"/>
    <w:rsid w:val="009D2567"/>
    <w:rsid w:val="009D2DCC"/>
    <w:rsid w:val="009D35C0"/>
    <w:rsid w:val="009D42C1"/>
    <w:rsid w:val="009D4543"/>
    <w:rsid w:val="009E2734"/>
    <w:rsid w:val="009E2EDC"/>
    <w:rsid w:val="009E3CDC"/>
    <w:rsid w:val="009E3EC5"/>
    <w:rsid w:val="009E4B1E"/>
    <w:rsid w:val="009E68FD"/>
    <w:rsid w:val="009E6CD2"/>
    <w:rsid w:val="009E7C1C"/>
    <w:rsid w:val="009F029D"/>
    <w:rsid w:val="009F1532"/>
    <w:rsid w:val="009F2A49"/>
    <w:rsid w:val="009F3608"/>
    <w:rsid w:val="009F361E"/>
    <w:rsid w:val="009F431D"/>
    <w:rsid w:val="009F436E"/>
    <w:rsid w:val="009F4788"/>
    <w:rsid w:val="009F4B61"/>
    <w:rsid w:val="009F5ADE"/>
    <w:rsid w:val="009F6AD8"/>
    <w:rsid w:val="009F7EAE"/>
    <w:rsid w:val="00A003CA"/>
    <w:rsid w:val="00A00BB1"/>
    <w:rsid w:val="00A00C09"/>
    <w:rsid w:val="00A03601"/>
    <w:rsid w:val="00A0372F"/>
    <w:rsid w:val="00A03A79"/>
    <w:rsid w:val="00A03E56"/>
    <w:rsid w:val="00A04172"/>
    <w:rsid w:val="00A057CA"/>
    <w:rsid w:val="00A11964"/>
    <w:rsid w:val="00A12F3B"/>
    <w:rsid w:val="00A13346"/>
    <w:rsid w:val="00A13B92"/>
    <w:rsid w:val="00A13D13"/>
    <w:rsid w:val="00A14880"/>
    <w:rsid w:val="00A15045"/>
    <w:rsid w:val="00A15730"/>
    <w:rsid w:val="00A160CF"/>
    <w:rsid w:val="00A16FAD"/>
    <w:rsid w:val="00A21975"/>
    <w:rsid w:val="00A22A7B"/>
    <w:rsid w:val="00A234DC"/>
    <w:rsid w:val="00A24794"/>
    <w:rsid w:val="00A249D2"/>
    <w:rsid w:val="00A24D65"/>
    <w:rsid w:val="00A24FED"/>
    <w:rsid w:val="00A25509"/>
    <w:rsid w:val="00A2559A"/>
    <w:rsid w:val="00A30103"/>
    <w:rsid w:val="00A30C4A"/>
    <w:rsid w:val="00A3111A"/>
    <w:rsid w:val="00A33AC9"/>
    <w:rsid w:val="00A33C84"/>
    <w:rsid w:val="00A34935"/>
    <w:rsid w:val="00A35852"/>
    <w:rsid w:val="00A35CAE"/>
    <w:rsid w:val="00A35F25"/>
    <w:rsid w:val="00A37285"/>
    <w:rsid w:val="00A42A70"/>
    <w:rsid w:val="00A44934"/>
    <w:rsid w:val="00A44B5F"/>
    <w:rsid w:val="00A44EAC"/>
    <w:rsid w:val="00A456B3"/>
    <w:rsid w:val="00A462D9"/>
    <w:rsid w:val="00A47B5E"/>
    <w:rsid w:val="00A50614"/>
    <w:rsid w:val="00A508A3"/>
    <w:rsid w:val="00A50ECE"/>
    <w:rsid w:val="00A51C22"/>
    <w:rsid w:val="00A52160"/>
    <w:rsid w:val="00A53869"/>
    <w:rsid w:val="00A53C1E"/>
    <w:rsid w:val="00A53C57"/>
    <w:rsid w:val="00A542EC"/>
    <w:rsid w:val="00A54358"/>
    <w:rsid w:val="00A5473F"/>
    <w:rsid w:val="00A5491E"/>
    <w:rsid w:val="00A54BF2"/>
    <w:rsid w:val="00A5523F"/>
    <w:rsid w:val="00A55F28"/>
    <w:rsid w:val="00A566E3"/>
    <w:rsid w:val="00A57934"/>
    <w:rsid w:val="00A61F77"/>
    <w:rsid w:val="00A6234B"/>
    <w:rsid w:val="00A62923"/>
    <w:rsid w:val="00A62D44"/>
    <w:rsid w:val="00A63889"/>
    <w:rsid w:val="00A643EB"/>
    <w:rsid w:val="00A64524"/>
    <w:rsid w:val="00A64E21"/>
    <w:rsid w:val="00A651CB"/>
    <w:rsid w:val="00A674F9"/>
    <w:rsid w:val="00A70C88"/>
    <w:rsid w:val="00A71AA1"/>
    <w:rsid w:val="00A72DC7"/>
    <w:rsid w:val="00A7301D"/>
    <w:rsid w:val="00A73BDE"/>
    <w:rsid w:val="00A74BFA"/>
    <w:rsid w:val="00A755E9"/>
    <w:rsid w:val="00A75D1B"/>
    <w:rsid w:val="00A76A57"/>
    <w:rsid w:val="00A8030E"/>
    <w:rsid w:val="00A80885"/>
    <w:rsid w:val="00A81761"/>
    <w:rsid w:val="00A8179C"/>
    <w:rsid w:val="00A82408"/>
    <w:rsid w:val="00A83080"/>
    <w:rsid w:val="00A836E0"/>
    <w:rsid w:val="00A83E04"/>
    <w:rsid w:val="00A83EC0"/>
    <w:rsid w:val="00A84232"/>
    <w:rsid w:val="00A848D5"/>
    <w:rsid w:val="00A85823"/>
    <w:rsid w:val="00A85E55"/>
    <w:rsid w:val="00A86B12"/>
    <w:rsid w:val="00A87E87"/>
    <w:rsid w:val="00A87FF2"/>
    <w:rsid w:val="00A91AC0"/>
    <w:rsid w:val="00A948D8"/>
    <w:rsid w:val="00A94C78"/>
    <w:rsid w:val="00A9523D"/>
    <w:rsid w:val="00A953B7"/>
    <w:rsid w:val="00A95E72"/>
    <w:rsid w:val="00A95FFE"/>
    <w:rsid w:val="00AA044E"/>
    <w:rsid w:val="00AA0648"/>
    <w:rsid w:val="00AA35C2"/>
    <w:rsid w:val="00AA3795"/>
    <w:rsid w:val="00AA5201"/>
    <w:rsid w:val="00AA53FB"/>
    <w:rsid w:val="00AA5C90"/>
    <w:rsid w:val="00AA5CA2"/>
    <w:rsid w:val="00AA658E"/>
    <w:rsid w:val="00AA69A2"/>
    <w:rsid w:val="00AA724E"/>
    <w:rsid w:val="00AA7548"/>
    <w:rsid w:val="00AA7C71"/>
    <w:rsid w:val="00AA7FA6"/>
    <w:rsid w:val="00AB08A4"/>
    <w:rsid w:val="00AB2107"/>
    <w:rsid w:val="00AB25D4"/>
    <w:rsid w:val="00AB2774"/>
    <w:rsid w:val="00AB5E4F"/>
    <w:rsid w:val="00AB756F"/>
    <w:rsid w:val="00AB7A53"/>
    <w:rsid w:val="00AC0687"/>
    <w:rsid w:val="00AC147C"/>
    <w:rsid w:val="00AC1C8E"/>
    <w:rsid w:val="00AC2F08"/>
    <w:rsid w:val="00AC30E9"/>
    <w:rsid w:val="00AC351C"/>
    <w:rsid w:val="00AC3532"/>
    <w:rsid w:val="00AC4520"/>
    <w:rsid w:val="00AC462F"/>
    <w:rsid w:val="00AC4775"/>
    <w:rsid w:val="00AC6A70"/>
    <w:rsid w:val="00AC6C9F"/>
    <w:rsid w:val="00AC73BD"/>
    <w:rsid w:val="00AC7691"/>
    <w:rsid w:val="00AD1A6A"/>
    <w:rsid w:val="00AD22EA"/>
    <w:rsid w:val="00AD2D1D"/>
    <w:rsid w:val="00AD2EEA"/>
    <w:rsid w:val="00AD3746"/>
    <w:rsid w:val="00AD425A"/>
    <w:rsid w:val="00AD5C95"/>
    <w:rsid w:val="00AD6B7C"/>
    <w:rsid w:val="00AE042D"/>
    <w:rsid w:val="00AE0607"/>
    <w:rsid w:val="00AE06E0"/>
    <w:rsid w:val="00AE06FC"/>
    <w:rsid w:val="00AE073F"/>
    <w:rsid w:val="00AE1E46"/>
    <w:rsid w:val="00AE45FC"/>
    <w:rsid w:val="00AE490F"/>
    <w:rsid w:val="00AE6479"/>
    <w:rsid w:val="00AE6AB2"/>
    <w:rsid w:val="00AE703E"/>
    <w:rsid w:val="00AE7CB5"/>
    <w:rsid w:val="00AF1485"/>
    <w:rsid w:val="00AF212A"/>
    <w:rsid w:val="00AF3247"/>
    <w:rsid w:val="00AF4181"/>
    <w:rsid w:val="00AF451E"/>
    <w:rsid w:val="00AF4C3F"/>
    <w:rsid w:val="00AF55F8"/>
    <w:rsid w:val="00AF61C2"/>
    <w:rsid w:val="00AF6440"/>
    <w:rsid w:val="00AF77A3"/>
    <w:rsid w:val="00AF7EF7"/>
    <w:rsid w:val="00B004A9"/>
    <w:rsid w:val="00B020DD"/>
    <w:rsid w:val="00B02FE0"/>
    <w:rsid w:val="00B0371D"/>
    <w:rsid w:val="00B0383D"/>
    <w:rsid w:val="00B040DC"/>
    <w:rsid w:val="00B048E4"/>
    <w:rsid w:val="00B0797A"/>
    <w:rsid w:val="00B1054A"/>
    <w:rsid w:val="00B113D5"/>
    <w:rsid w:val="00B13059"/>
    <w:rsid w:val="00B134D4"/>
    <w:rsid w:val="00B13729"/>
    <w:rsid w:val="00B149A9"/>
    <w:rsid w:val="00B14F45"/>
    <w:rsid w:val="00B15AEA"/>
    <w:rsid w:val="00B15E2E"/>
    <w:rsid w:val="00B15EB0"/>
    <w:rsid w:val="00B168D7"/>
    <w:rsid w:val="00B16EC9"/>
    <w:rsid w:val="00B17B10"/>
    <w:rsid w:val="00B202A5"/>
    <w:rsid w:val="00B22053"/>
    <w:rsid w:val="00B234C4"/>
    <w:rsid w:val="00B236D9"/>
    <w:rsid w:val="00B242E0"/>
    <w:rsid w:val="00B24C31"/>
    <w:rsid w:val="00B2515D"/>
    <w:rsid w:val="00B25442"/>
    <w:rsid w:val="00B25578"/>
    <w:rsid w:val="00B2639E"/>
    <w:rsid w:val="00B2695C"/>
    <w:rsid w:val="00B26BAF"/>
    <w:rsid w:val="00B27A8D"/>
    <w:rsid w:val="00B30761"/>
    <w:rsid w:val="00B30C37"/>
    <w:rsid w:val="00B31230"/>
    <w:rsid w:val="00B33B18"/>
    <w:rsid w:val="00B34859"/>
    <w:rsid w:val="00B349EB"/>
    <w:rsid w:val="00B34BEC"/>
    <w:rsid w:val="00B36C17"/>
    <w:rsid w:val="00B36CC4"/>
    <w:rsid w:val="00B408B9"/>
    <w:rsid w:val="00B40D22"/>
    <w:rsid w:val="00B40D60"/>
    <w:rsid w:val="00B419A4"/>
    <w:rsid w:val="00B4282E"/>
    <w:rsid w:val="00B4341B"/>
    <w:rsid w:val="00B4367F"/>
    <w:rsid w:val="00B43C52"/>
    <w:rsid w:val="00B44171"/>
    <w:rsid w:val="00B46F95"/>
    <w:rsid w:val="00B47251"/>
    <w:rsid w:val="00B47681"/>
    <w:rsid w:val="00B4777A"/>
    <w:rsid w:val="00B47F33"/>
    <w:rsid w:val="00B5010A"/>
    <w:rsid w:val="00B50464"/>
    <w:rsid w:val="00B5203F"/>
    <w:rsid w:val="00B53C4D"/>
    <w:rsid w:val="00B54750"/>
    <w:rsid w:val="00B54DB2"/>
    <w:rsid w:val="00B57A34"/>
    <w:rsid w:val="00B57EFF"/>
    <w:rsid w:val="00B60229"/>
    <w:rsid w:val="00B61E90"/>
    <w:rsid w:val="00B62E94"/>
    <w:rsid w:val="00B62F15"/>
    <w:rsid w:val="00B64288"/>
    <w:rsid w:val="00B644BF"/>
    <w:rsid w:val="00B64920"/>
    <w:rsid w:val="00B64B85"/>
    <w:rsid w:val="00B65177"/>
    <w:rsid w:val="00B658A8"/>
    <w:rsid w:val="00B66338"/>
    <w:rsid w:val="00B6691B"/>
    <w:rsid w:val="00B67646"/>
    <w:rsid w:val="00B677B0"/>
    <w:rsid w:val="00B71EAD"/>
    <w:rsid w:val="00B7363B"/>
    <w:rsid w:val="00B73A94"/>
    <w:rsid w:val="00B7465C"/>
    <w:rsid w:val="00B76195"/>
    <w:rsid w:val="00B80D08"/>
    <w:rsid w:val="00B8159E"/>
    <w:rsid w:val="00B81693"/>
    <w:rsid w:val="00B81A21"/>
    <w:rsid w:val="00B82488"/>
    <w:rsid w:val="00B8334C"/>
    <w:rsid w:val="00B8397F"/>
    <w:rsid w:val="00B83DF2"/>
    <w:rsid w:val="00B84759"/>
    <w:rsid w:val="00B84765"/>
    <w:rsid w:val="00B851DC"/>
    <w:rsid w:val="00B85ADF"/>
    <w:rsid w:val="00B85D61"/>
    <w:rsid w:val="00B85EDD"/>
    <w:rsid w:val="00B86174"/>
    <w:rsid w:val="00B86D0C"/>
    <w:rsid w:val="00B92372"/>
    <w:rsid w:val="00B926AD"/>
    <w:rsid w:val="00B92A2F"/>
    <w:rsid w:val="00B93B44"/>
    <w:rsid w:val="00B93C12"/>
    <w:rsid w:val="00B93FE8"/>
    <w:rsid w:val="00B94029"/>
    <w:rsid w:val="00B941F5"/>
    <w:rsid w:val="00B945C2"/>
    <w:rsid w:val="00B96960"/>
    <w:rsid w:val="00B96C77"/>
    <w:rsid w:val="00B973B7"/>
    <w:rsid w:val="00B973C1"/>
    <w:rsid w:val="00B97A03"/>
    <w:rsid w:val="00BA027F"/>
    <w:rsid w:val="00BA2EA7"/>
    <w:rsid w:val="00BA7774"/>
    <w:rsid w:val="00BB1957"/>
    <w:rsid w:val="00BB213A"/>
    <w:rsid w:val="00BB4D94"/>
    <w:rsid w:val="00BB4DAA"/>
    <w:rsid w:val="00BB5CE6"/>
    <w:rsid w:val="00BB6191"/>
    <w:rsid w:val="00BC04C4"/>
    <w:rsid w:val="00BC0670"/>
    <w:rsid w:val="00BC09CA"/>
    <w:rsid w:val="00BC1496"/>
    <w:rsid w:val="00BC1695"/>
    <w:rsid w:val="00BC1789"/>
    <w:rsid w:val="00BC2669"/>
    <w:rsid w:val="00BC28F5"/>
    <w:rsid w:val="00BC2CB8"/>
    <w:rsid w:val="00BC2DA5"/>
    <w:rsid w:val="00BC447D"/>
    <w:rsid w:val="00BC50CD"/>
    <w:rsid w:val="00BC5E97"/>
    <w:rsid w:val="00BC6462"/>
    <w:rsid w:val="00BC6673"/>
    <w:rsid w:val="00BD0E9B"/>
    <w:rsid w:val="00BD11D0"/>
    <w:rsid w:val="00BD13CB"/>
    <w:rsid w:val="00BD1B53"/>
    <w:rsid w:val="00BD2A29"/>
    <w:rsid w:val="00BD3CE6"/>
    <w:rsid w:val="00BD4918"/>
    <w:rsid w:val="00BD4BEC"/>
    <w:rsid w:val="00BD4F71"/>
    <w:rsid w:val="00BD5D93"/>
    <w:rsid w:val="00BD6613"/>
    <w:rsid w:val="00BD676E"/>
    <w:rsid w:val="00BE0237"/>
    <w:rsid w:val="00BE05EF"/>
    <w:rsid w:val="00BE0979"/>
    <w:rsid w:val="00BE1858"/>
    <w:rsid w:val="00BE1CD3"/>
    <w:rsid w:val="00BE1EAE"/>
    <w:rsid w:val="00BE21F6"/>
    <w:rsid w:val="00BE2802"/>
    <w:rsid w:val="00BE345A"/>
    <w:rsid w:val="00BE3B8C"/>
    <w:rsid w:val="00BE3BC5"/>
    <w:rsid w:val="00BE3EB7"/>
    <w:rsid w:val="00BE3FA2"/>
    <w:rsid w:val="00BE5227"/>
    <w:rsid w:val="00BE5695"/>
    <w:rsid w:val="00BE5C54"/>
    <w:rsid w:val="00BE7746"/>
    <w:rsid w:val="00BF1E84"/>
    <w:rsid w:val="00BF333C"/>
    <w:rsid w:val="00BF3A90"/>
    <w:rsid w:val="00BF42B1"/>
    <w:rsid w:val="00BF4E32"/>
    <w:rsid w:val="00BF5F13"/>
    <w:rsid w:val="00BF5F49"/>
    <w:rsid w:val="00C0313E"/>
    <w:rsid w:val="00C0429F"/>
    <w:rsid w:val="00C04B59"/>
    <w:rsid w:val="00C04C43"/>
    <w:rsid w:val="00C04FC6"/>
    <w:rsid w:val="00C05380"/>
    <w:rsid w:val="00C06C2B"/>
    <w:rsid w:val="00C105D6"/>
    <w:rsid w:val="00C11C2A"/>
    <w:rsid w:val="00C14315"/>
    <w:rsid w:val="00C14821"/>
    <w:rsid w:val="00C17137"/>
    <w:rsid w:val="00C20AF6"/>
    <w:rsid w:val="00C22B28"/>
    <w:rsid w:val="00C25814"/>
    <w:rsid w:val="00C26962"/>
    <w:rsid w:val="00C26A51"/>
    <w:rsid w:val="00C272D1"/>
    <w:rsid w:val="00C279A3"/>
    <w:rsid w:val="00C30D56"/>
    <w:rsid w:val="00C31EB2"/>
    <w:rsid w:val="00C31F67"/>
    <w:rsid w:val="00C32CCF"/>
    <w:rsid w:val="00C333AE"/>
    <w:rsid w:val="00C33C91"/>
    <w:rsid w:val="00C345C3"/>
    <w:rsid w:val="00C3505B"/>
    <w:rsid w:val="00C361CC"/>
    <w:rsid w:val="00C366BA"/>
    <w:rsid w:val="00C41C2B"/>
    <w:rsid w:val="00C45761"/>
    <w:rsid w:val="00C458FC"/>
    <w:rsid w:val="00C46D7E"/>
    <w:rsid w:val="00C474E2"/>
    <w:rsid w:val="00C501F4"/>
    <w:rsid w:val="00C51410"/>
    <w:rsid w:val="00C522C2"/>
    <w:rsid w:val="00C55146"/>
    <w:rsid w:val="00C55481"/>
    <w:rsid w:val="00C56E8E"/>
    <w:rsid w:val="00C57C80"/>
    <w:rsid w:val="00C60C99"/>
    <w:rsid w:val="00C6223D"/>
    <w:rsid w:val="00C64888"/>
    <w:rsid w:val="00C65150"/>
    <w:rsid w:val="00C67A74"/>
    <w:rsid w:val="00C70ECF"/>
    <w:rsid w:val="00C71526"/>
    <w:rsid w:val="00C71F3F"/>
    <w:rsid w:val="00C729B8"/>
    <w:rsid w:val="00C72B9D"/>
    <w:rsid w:val="00C731CD"/>
    <w:rsid w:val="00C73317"/>
    <w:rsid w:val="00C738C5"/>
    <w:rsid w:val="00C73B7B"/>
    <w:rsid w:val="00C764AB"/>
    <w:rsid w:val="00C76BF2"/>
    <w:rsid w:val="00C77794"/>
    <w:rsid w:val="00C82744"/>
    <w:rsid w:val="00C839BC"/>
    <w:rsid w:val="00C83D36"/>
    <w:rsid w:val="00C83EAB"/>
    <w:rsid w:val="00C83EF7"/>
    <w:rsid w:val="00C85895"/>
    <w:rsid w:val="00C85F13"/>
    <w:rsid w:val="00C86C7A"/>
    <w:rsid w:val="00C86F6A"/>
    <w:rsid w:val="00C871BB"/>
    <w:rsid w:val="00C87CA1"/>
    <w:rsid w:val="00C905A0"/>
    <w:rsid w:val="00C907CE"/>
    <w:rsid w:val="00C90BF8"/>
    <w:rsid w:val="00C923DA"/>
    <w:rsid w:val="00C94F31"/>
    <w:rsid w:val="00C952F2"/>
    <w:rsid w:val="00C976BE"/>
    <w:rsid w:val="00CA1BBC"/>
    <w:rsid w:val="00CA1C29"/>
    <w:rsid w:val="00CA3E0C"/>
    <w:rsid w:val="00CA48AE"/>
    <w:rsid w:val="00CA7BBE"/>
    <w:rsid w:val="00CA7BF4"/>
    <w:rsid w:val="00CB0FA1"/>
    <w:rsid w:val="00CB2CCD"/>
    <w:rsid w:val="00CB30CB"/>
    <w:rsid w:val="00CB41CF"/>
    <w:rsid w:val="00CB46F0"/>
    <w:rsid w:val="00CB4A7B"/>
    <w:rsid w:val="00CB53BE"/>
    <w:rsid w:val="00CB57D8"/>
    <w:rsid w:val="00CB614C"/>
    <w:rsid w:val="00CB70E2"/>
    <w:rsid w:val="00CB7F1A"/>
    <w:rsid w:val="00CC114C"/>
    <w:rsid w:val="00CC174B"/>
    <w:rsid w:val="00CC1E2E"/>
    <w:rsid w:val="00CC3278"/>
    <w:rsid w:val="00CC3A8A"/>
    <w:rsid w:val="00CC452C"/>
    <w:rsid w:val="00CC4D01"/>
    <w:rsid w:val="00CC5948"/>
    <w:rsid w:val="00CC7073"/>
    <w:rsid w:val="00CC7361"/>
    <w:rsid w:val="00CC7D9F"/>
    <w:rsid w:val="00CD0E3A"/>
    <w:rsid w:val="00CD23AB"/>
    <w:rsid w:val="00CD2785"/>
    <w:rsid w:val="00CD3C67"/>
    <w:rsid w:val="00CD540D"/>
    <w:rsid w:val="00CD65E9"/>
    <w:rsid w:val="00CD6631"/>
    <w:rsid w:val="00CD73CF"/>
    <w:rsid w:val="00CE05B8"/>
    <w:rsid w:val="00CE24BC"/>
    <w:rsid w:val="00CE2C38"/>
    <w:rsid w:val="00CE2DA0"/>
    <w:rsid w:val="00CE48D2"/>
    <w:rsid w:val="00CE5706"/>
    <w:rsid w:val="00CE5E46"/>
    <w:rsid w:val="00CE60E2"/>
    <w:rsid w:val="00CE64CD"/>
    <w:rsid w:val="00CE73C9"/>
    <w:rsid w:val="00CE796F"/>
    <w:rsid w:val="00CE7BF9"/>
    <w:rsid w:val="00CF0D2A"/>
    <w:rsid w:val="00CF0D97"/>
    <w:rsid w:val="00CF1542"/>
    <w:rsid w:val="00CF1DBB"/>
    <w:rsid w:val="00CF2534"/>
    <w:rsid w:val="00CF3982"/>
    <w:rsid w:val="00CF40D7"/>
    <w:rsid w:val="00CF432C"/>
    <w:rsid w:val="00CF60AD"/>
    <w:rsid w:val="00D01224"/>
    <w:rsid w:val="00D016A6"/>
    <w:rsid w:val="00D031BE"/>
    <w:rsid w:val="00D03878"/>
    <w:rsid w:val="00D0391F"/>
    <w:rsid w:val="00D03DF4"/>
    <w:rsid w:val="00D03E09"/>
    <w:rsid w:val="00D05819"/>
    <w:rsid w:val="00D05BD9"/>
    <w:rsid w:val="00D07261"/>
    <w:rsid w:val="00D07319"/>
    <w:rsid w:val="00D073B0"/>
    <w:rsid w:val="00D07AC0"/>
    <w:rsid w:val="00D1186E"/>
    <w:rsid w:val="00D11E57"/>
    <w:rsid w:val="00D130C3"/>
    <w:rsid w:val="00D13E64"/>
    <w:rsid w:val="00D14023"/>
    <w:rsid w:val="00D15DE9"/>
    <w:rsid w:val="00D16041"/>
    <w:rsid w:val="00D16275"/>
    <w:rsid w:val="00D166CE"/>
    <w:rsid w:val="00D16C99"/>
    <w:rsid w:val="00D17103"/>
    <w:rsid w:val="00D20AFA"/>
    <w:rsid w:val="00D21823"/>
    <w:rsid w:val="00D21B4B"/>
    <w:rsid w:val="00D22408"/>
    <w:rsid w:val="00D22426"/>
    <w:rsid w:val="00D22DC7"/>
    <w:rsid w:val="00D236BB"/>
    <w:rsid w:val="00D2460C"/>
    <w:rsid w:val="00D25AE3"/>
    <w:rsid w:val="00D25ECB"/>
    <w:rsid w:val="00D271AE"/>
    <w:rsid w:val="00D2785E"/>
    <w:rsid w:val="00D30192"/>
    <w:rsid w:val="00D30887"/>
    <w:rsid w:val="00D31CB4"/>
    <w:rsid w:val="00D32665"/>
    <w:rsid w:val="00D3321D"/>
    <w:rsid w:val="00D33A6A"/>
    <w:rsid w:val="00D33A83"/>
    <w:rsid w:val="00D33C64"/>
    <w:rsid w:val="00D3430A"/>
    <w:rsid w:val="00D34DC9"/>
    <w:rsid w:val="00D3754A"/>
    <w:rsid w:val="00D37C50"/>
    <w:rsid w:val="00D40B8C"/>
    <w:rsid w:val="00D42671"/>
    <w:rsid w:val="00D42C78"/>
    <w:rsid w:val="00D43CA3"/>
    <w:rsid w:val="00D44AE8"/>
    <w:rsid w:val="00D44C06"/>
    <w:rsid w:val="00D4693C"/>
    <w:rsid w:val="00D4752E"/>
    <w:rsid w:val="00D50118"/>
    <w:rsid w:val="00D504CA"/>
    <w:rsid w:val="00D51AA2"/>
    <w:rsid w:val="00D51C81"/>
    <w:rsid w:val="00D52978"/>
    <w:rsid w:val="00D52A12"/>
    <w:rsid w:val="00D54215"/>
    <w:rsid w:val="00D54F0A"/>
    <w:rsid w:val="00D555A1"/>
    <w:rsid w:val="00D557F2"/>
    <w:rsid w:val="00D564C8"/>
    <w:rsid w:val="00D578F2"/>
    <w:rsid w:val="00D57A84"/>
    <w:rsid w:val="00D61F9D"/>
    <w:rsid w:val="00D64129"/>
    <w:rsid w:val="00D641BB"/>
    <w:rsid w:val="00D64F76"/>
    <w:rsid w:val="00D658A4"/>
    <w:rsid w:val="00D662ED"/>
    <w:rsid w:val="00D67428"/>
    <w:rsid w:val="00D67604"/>
    <w:rsid w:val="00D6778E"/>
    <w:rsid w:val="00D67F11"/>
    <w:rsid w:val="00D706FD"/>
    <w:rsid w:val="00D71C96"/>
    <w:rsid w:val="00D71CB4"/>
    <w:rsid w:val="00D7288A"/>
    <w:rsid w:val="00D72D23"/>
    <w:rsid w:val="00D72DDB"/>
    <w:rsid w:val="00D72E74"/>
    <w:rsid w:val="00D738C6"/>
    <w:rsid w:val="00D73EBA"/>
    <w:rsid w:val="00D75C1B"/>
    <w:rsid w:val="00D80AF9"/>
    <w:rsid w:val="00D80DE1"/>
    <w:rsid w:val="00D810A6"/>
    <w:rsid w:val="00D81B74"/>
    <w:rsid w:val="00D81DF3"/>
    <w:rsid w:val="00D82C7C"/>
    <w:rsid w:val="00D8338F"/>
    <w:rsid w:val="00D83B7F"/>
    <w:rsid w:val="00D83EEB"/>
    <w:rsid w:val="00D8434A"/>
    <w:rsid w:val="00D84464"/>
    <w:rsid w:val="00D8472C"/>
    <w:rsid w:val="00D879B2"/>
    <w:rsid w:val="00D90839"/>
    <w:rsid w:val="00D92FDC"/>
    <w:rsid w:val="00D93457"/>
    <w:rsid w:val="00D9380F"/>
    <w:rsid w:val="00D938BD"/>
    <w:rsid w:val="00D93BC2"/>
    <w:rsid w:val="00D93FEE"/>
    <w:rsid w:val="00D94AC2"/>
    <w:rsid w:val="00D95425"/>
    <w:rsid w:val="00D96B59"/>
    <w:rsid w:val="00D96D04"/>
    <w:rsid w:val="00D97020"/>
    <w:rsid w:val="00DA095F"/>
    <w:rsid w:val="00DA0B50"/>
    <w:rsid w:val="00DA25B9"/>
    <w:rsid w:val="00DA2A77"/>
    <w:rsid w:val="00DA2DCF"/>
    <w:rsid w:val="00DA360F"/>
    <w:rsid w:val="00DA454B"/>
    <w:rsid w:val="00DA47D1"/>
    <w:rsid w:val="00DA50CC"/>
    <w:rsid w:val="00DA5CF0"/>
    <w:rsid w:val="00DA73DF"/>
    <w:rsid w:val="00DA7543"/>
    <w:rsid w:val="00DB33AE"/>
    <w:rsid w:val="00DB5167"/>
    <w:rsid w:val="00DB53C2"/>
    <w:rsid w:val="00DB56ED"/>
    <w:rsid w:val="00DB64FF"/>
    <w:rsid w:val="00DB75A7"/>
    <w:rsid w:val="00DB79B7"/>
    <w:rsid w:val="00DC15C2"/>
    <w:rsid w:val="00DC2445"/>
    <w:rsid w:val="00DC3812"/>
    <w:rsid w:val="00DC3EB0"/>
    <w:rsid w:val="00DC59DB"/>
    <w:rsid w:val="00DC5DA4"/>
    <w:rsid w:val="00DC6D8F"/>
    <w:rsid w:val="00DC75DA"/>
    <w:rsid w:val="00DC791E"/>
    <w:rsid w:val="00DD029B"/>
    <w:rsid w:val="00DD1081"/>
    <w:rsid w:val="00DD1453"/>
    <w:rsid w:val="00DD2215"/>
    <w:rsid w:val="00DD4935"/>
    <w:rsid w:val="00DD5C55"/>
    <w:rsid w:val="00DD6576"/>
    <w:rsid w:val="00DE05C3"/>
    <w:rsid w:val="00DE276A"/>
    <w:rsid w:val="00DE459B"/>
    <w:rsid w:val="00DE46F8"/>
    <w:rsid w:val="00DE5297"/>
    <w:rsid w:val="00DE588C"/>
    <w:rsid w:val="00DE5AFC"/>
    <w:rsid w:val="00DE67F4"/>
    <w:rsid w:val="00DE75F8"/>
    <w:rsid w:val="00DE77F4"/>
    <w:rsid w:val="00DF0A0F"/>
    <w:rsid w:val="00DF1AF9"/>
    <w:rsid w:val="00DF1B1B"/>
    <w:rsid w:val="00DF23C6"/>
    <w:rsid w:val="00DF35B1"/>
    <w:rsid w:val="00DF3610"/>
    <w:rsid w:val="00DF569C"/>
    <w:rsid w:val="00DF5E25"/>
    <w:rsid w:val="00DF6AF5"/>
    <w:rsid w:val="00E0000C"/>
    <w:rsid w:val="00E0024E"/>
    <w:rsid w:val="00E00AC3"/>
    <w:rsid w:val="00E00BCD"/>
    <w:rsid w:val="00E0239C"/>
    <w:rsid w:val="00E02F94"/>
    <w:rsid w:val="00E0309B"/>
    <w:rsid w:val="00E03D1A"/>
    <w:rsid w:val="00E04333"/>
    <w:rsid w:val="00E05ED5"/>
    <w:rsid w:val="00E0630A"/>
    <w:rsid w:val="00E06A9D"/>
    <w:rsid w:val="00E10E15"/>
    <w:rsid w:val="00E1113D"/>
    <w:rsid w:val="00E11E26"/>
    <w:rsid w:val="00E11E98"/>
    <w:rsid w:val="00E12745"/>
    <w:rsid w:val="00E1394A"/>
    <w:rsid w:val="00E14E90"/>
    <w:rsid w:val="00E1754E"/>
    <w:rsid w:val="00E17696"/>
    <w:rsid w:val="00E20D8D"/>
    <w:rsid w:val="00E21DC1"/>
    <w:rsid w:val="00E22FEF"/>
    <w:rsid w:val="00E23269"/>
    <w:rsid w:val="00E23E3D"/>
    <w:rsid w:val="00E24FEA"/>
    <w:rsid w:val="00E256A7"/>
    <w:rsid w:val="00E26428"/>
    <w:rsid w:val="00E26E51"/>
    <w:rsid w:val="00E27F1C"/>
    <w:rsid w:val="00E30A2B"/>
    <w:rsid w:val="00E311A1"/>
    <w:rsid w:val="00E31487"/>
    <w:rsid w:val="00E3183A"/>
    <w:rsid w:val="00E3210D"/>
    <w:rsid w:val="00E32945"/>
    <w:rsid w:val="00E32A5B"/>
    <w:rsid w:val="00E3330B"/>
    <w:rsid w:val="00E3396F"/>
    <w:rsid w:val="00E3401C"/>
    <w:rsid w:val="00E352DE"/>
    <w:rsid w:val="00E358F2"/>
    <w:rsid w:val="00E36B35"/>
    <w:rsid w:val="00E36EEE"/>
    <w:rsid w:val="00E4179B"/>
    <w:rsid w:val="00E417CF"/>
    <w:rsid w:val="00E41D42"/>
    <w:rsid w:val="00E424D0"/>
    <w:rsid w:val="00E42960"/>
    <w:rsid w:val="00E42FCD"/>
    <w:rsid w:val="00E44764"/>
    <w:rsid w:val="00E44CE3"/>
    <w:rsid w:val="00E45208"/>
    <w:rsid w:val="00E45E8D"/>
    <w:rsid w:val="00E4638F"/>
    <w:rsid w:val="00E47100"/>
    <w:rsid w:val="00E4753C"/>
    <w:rsid w:val="00E47A42"/>
    <w:rsid w:val="00E51F63"/>
    <w:rsid w:val="00E52E93"/>
    <w:rsid w:val="00E52FC5"/>
    <w:rsid w:val="00E53300"/>
    <w:rsid w:val="00E54027"/>
    <w:rsid w:val="00E54BC9"/>
    <w:rsid w:val="00E55D2B"/>
    <w:rsid w:val="00E56522"/>
    <w:rsid w:val="00E56C52"/>
    <w:rsid w:val="00E57900"/>
    <w:rsid w:val="00E57C4B"/>
    <w:rsid w:val="00E60CA7"/>
    <w:rsid w:val="00E60D3B"/>
    <w:rsid w:val="00E61891"/>
    <w:rsid w:val="00E61D08"/>
    <w:rsid w:val="00E62BB5"/>
    <w:rsid w:val="00E65F4A"/>
    <w:rsid w:val="00E661BA"/>
    <w:rsid w:val="00E67556"/>
    <w:rsid w:val="00E67925"/>
    <w:rsid w:val="00E719C1"/>
    <w:rsid w:val="00E72A0F"/>
    <w:rsid w:val="00E73601"/>
    <w:rsid w:val="00E73DAE"/>
    <w:rsid w:val="00E74350"/>
    <w:rsid w:val="00E75286"/>
    <w:rsid w:val="00E7584B"/>
    <w:rsid w:val="00E758CF"/>
    <w:rsid w:val="00E76581"/>
    <w:rsid w:val="00E76FF4"/>
    <w:rsid w:val="00E807C3"/>
    <w:rsid w:val="00E8095F"/>
    <w:rsid w:val="00E80A43"/>
    <w:rsid w:val="00E81945"/>
    <w:rsid w:val="00E83D33"/>
    <w:rsid w:val="00E84DFC"/>
    <w:rsid w:val="00E869AB"/>
    <w:rsid w:val="00E913B6"/>
    <w:rsid w:val="00E9222F"/>
    <w:rsid w:val="00E93C62"/>
    <w:rsid w:val="00E95AA1"/>
    <w:rsid w:val="00E9613F"/>
    <w:rsid w:val="00E96710"/>
    <w:rsid w:val="00E97216"/>
    <w:rsid w:val="00E97CF1"/>
    <w:rsid w:val="00EA006C"/>
    <w:rsid w:val="00EA0F69"/>
    <w:rsid w:val="00EA1DEC"/>
    <w:rsid w:val="00EA340E"/>
    <w:rsid w:val="00EA3DF2"/>
    <w:rsid w:val="00EA418A"/>
    <w:rsid w:val="00EA41E9"/>
    <w:rsid w:val="00EA57BF"/>
    <w:rsid w:val="00EA59FC"/>
    <w:rsid w:val="00EA7B16"/>
    <w:rsid w:val="00EB0BE3"/>
    <w:rsid w:val="00EB143C"/>
    <w:rsid w:val="00EB164F"/>
    <w:rsid w:val="00EB19F1"/>
    <w:rsid w:val="00EB1C1A"/>
    <w:rsid w:val="00EB1CAF"/>
    <w:rsid w:val="00EB1F51"/>
    <w:rsid w:val="00EB2281"/>
    <w:rsid w:val="00EB28F6"/>
    <w:rsid w:val="00EB2AA3"/>
    <w:rsid w:val="00EB3332"/>
    <w:rsid w:val="00EB41B8"/>
    <w:rsid w:val="00EB4470"/>
    <w:rsid w:val="00EB49DA"/>
    <w:rsid w:val="00EB5FC2"/>
    <w:rsid w:val="00EB70A2"/>
    <w:rsid w:val="00EB7CDC"/>
    <w:rsid w:val="00EB7FC0"/>
    <w:rsid w:val="00EC11B7"/>
    <w:rsid w:val="00EC15F3"/>
    <w:rsid w:val="00EC23D5"/>
    <w:rsid w:val="00EC2A88"/>
    <w:rsid w:val="00EC3D16"/>
    <w:rsid w:val="00EC3E92"/>
    <w:rsid w:val="00EC400B"/>
    <w:rsid w:val="00EC5736"/>
    <w:rsid w:val="00EC5849"/>
    <w:rsid w:val="00ED12ED"/>
    <w:rsid w:val="00ED1D7E"/>
    <w:rsid w:val="00ED2662"/>
    <w:rsid w:val="00ED4349"/>
    <w:rsid w:val="00ED434D"/>
    <w:rsid w:val="00ED4CF7"/>
    <w:rsid w:val="00ED57C0"/>
    <w:rsid w:val="00ED6795"/>
    <w:rsid w:val="00ED6CFD"/>
    <w:rsid w:val="00EE1262"/>
    <w:rsid w:val="00EE15DA"/>
    <w:rsid w:val="00EE1641"/>
    <w:rsid w:val="00EE18D7"/>
    <w:rsid w:val="00EE24D8"/>
    <w:rsid w:val="00EE363F"/>
    <w:rsid w:val="00EE4190"/>
    <w:rsid w:val="00EE4BE2"/>
    <w:rsid w:val="00EE55F1"/>
    <w:rsid w:val="00EE6C06"/>
    <w:rsid w:val="00EE7411"/>
    <w:rsid w:val="00EE779C"/>
    <w:rsid w:val="00EF104A"/>
    <w:rsid w:val="00EF2A63"/>
    <w:rsid w:val="00EF35AF"/>
    <w:rsid w:val="00EF48AC"/>
    <w:rsid w:val="00EF5BCB"/>
    <w:rsid w:val="00EF66B2"/>
    <w:rsid w:val="00EF7AC4"/>
    <w:rsid w:val="00F01FBB"/>
    <w:rsid w:val="00F02FA0"/>
    <w:rsid w:val="00F040A0"/>
    <w:rsid w:val="00F052CC"/>
    <w:rsid w:val="00F054BF"/>
    <w:rsid w:val="00F05878"/>
    <w:rsid w:val="00F06040"/>
    <w:rsid w:val="00F060B2"/>
    <w:rsid w:val="00F06EED"/>
    <w:rsid w:val="00F1055A"/>
    <w:rsid w:val="00F10673"/>
    <w:rsid w:val="00F1100B"/>
    <w:rsid w:val="00F1263B"/>
    <w:rsid w:val="00F1484D"/>
    <w:rsid w:val="00F14FEC"/>
    <w:rsid w:val="00F15951"/>
    <w:rsid w:val="00F15E6A"/>
    <w:rsid w:val="00F15F9E"/>
    <w:rsid w:val="00F1655A"/>
    <w:rsid w:val="00F16EAD"/>
    <w:rsid w:val="00F17570"/>
    <w:rsid w:val="00F20652"/>
    <w:rsid w:val="00F2090C"/>
    <w:rsid w:val="00F20D8E"/>
    <w:rsid w:val="00F214B2"/>
    <w:rsid w:val="00F21A5C"/>
    <w:rsid w:val="00F21E80"/>
    <w:rsid w:val="00F22F1F"/>
    <w:rsid w:val="00F23D25"/>
    <w:rsid w:val="00F24AF5"/>
    <w:rsid w:val="00F25760"/>
    <w:rsid w:val="00F258D3"/>
    <w:rsid w:val="00F27520"/>
    <w:rsid w:val="00F2786B"/>
    <w:rsid w:val="00F27F5B"/>
    <w:rsid w:val="00F300FE"/>
    <w:rsid w:val="00F30E28"/>
    <w:rsid w:val="00F31525"/>
    <w:rsid w:val="00F315F5"/>
    <w:rsid w:val="00F31B80"/>
    <w:rsid w:val="00F31DC7"/>
    <w:rsid w:val="00F31E20"/>
    <w:rsid w:val="00F31ED2"/>
    <w:rsid w:val="00F32667"/>
    <w:rsid w:val="00F33E1F"/>
    <w:rsid w:val="00F33F61"/>
    <w:rsid w:val="00F34497"/>
    <w:rsid w:val="00F35058"/>
    <w:rsid w:val="00F35126"/>
    <w:rsid w:val="00F35EB1"/>
    <w:rsid w:val="00F36101"/>
    <w:rsid w:val="00F4006D"/>
    <w:rsid w:val="00F421FE"/>
    <w:rsid w:val="00F4360D"/>
    <w:rsid w:val="00F438A4"/>
    <w:rsid w:val="00F44260"/>
    <w:rsid w:val="00F452AE"/>
    <w:rsid w:val="00F45E20"/>
    <w:rsid w:val="00F4650B"/>
    <w:rsid w:val="00F4681C"/>
    <w:rsid w:val="00F47E47"/>
    <w:rsid w:val="00F50F95"/>
    <w:rsid w:val="00F5160B"/>
    <w:rsid w:val="00F520D9"/>
    <w:rsid w:val="00F531DA"/>
    <w:rsid w:val="00F53A30"/>
    <w:rsid w:val="00F54E06"/>
    <w:rsid w:val="00F56509"/>
    <w:rsid w:val="00F56707"/>
    <w:rsid w:val="00F60348"/>
    <w:rsid w:val="00F60AAD"/>
    <w:rsid w:val="00F611BE"/>
    <w:rsid w:val="00F61398"/>
    <w:rsid w:val="00F620B2"/>
    <w:rsid w:val="00F642FD"/>
    <w:rsid w:val="00F65684"/>
    <w:rsid w:val="00F66BCE"/>
    <w:rsid w:val="00F70922"/>
    <w:rsid w:val="00F70BC5"/>
    <w:rsid w:val="00F70F0E"/>
    <w:rsid w:val="00F71ED7"/>
    <w:rsid w:val="00F72101"/>
    <w:rsid w:val="00F7288A"/>
    <w:rsid w:val="00F72C3F"/>
    <w:rsid w:val="00F72E58"/>
    <w:rsid w:val="00F72FEF"/>
    <w:rsid w:val="00F74075"/>
    <w:rsid w:val="00F74FF7"/>
    <w:rsid w:val="00F75530"/>
    <w:rsid w:val="00F75715"/>
    <w:rsid w:val="00F757D8"/>
    <w:rsid w:val="00F75B43"/>
    <w:rsid w:val="00F77FDD"/>
    <w:rsid w:val="00F8148B"/>
    <w:rsid w:val="00F82501"/>
    <w:rsid w:val="00F828EA"/>
    <w:rsid w:val="00F82EE8"/>
    <w:rsid w:val="00F83068"/>
    <w:rsid w:val="00F8340E"/>
    <w:rsid w:val="00F83C27"/>
    <w:rsid w:val="00F848C2"/>
    <w:rsid w:val="00F84F57"/>
    <w:rsid w:val="00F85B0F"/>
    <w:rsid w:val="00F87917"/>
    <w:rsid w:val="00F87CCF"/>
    <w:rsid w:val="00F9024F"/>
    <w:rsid w:val="00F90C8E"/>
    <w:rsid w:val="00F91AE4"/>
    <w:rsid w:val="00F920AB"/>
    <w:rsid w:val="00F92CA2"/>
    <w:rsid w:val="00F92F39"/>
    <w:rsid w:val="00F9319D"/>
    <w:rsid w:val="00F93EA2"/>
    <w:rsid w:val="00F9414D"/>
    <w:rsid w:val="00F95EC5"/>
    <w:rsid w:val="00F960F8"/>
    <w:rsid w:val="00F966A5"/>
    <w:rsid w:val="00F9680F"/>
    <w:rsid w:val="00F979BD"/>
    <w:rsid w:val="00FA03E4"/>
    <w:rsid w:val="00FA06A7"/>
    <w:rsid w:val="00FA126F"/>
    <w:rsid w:val="00FA4577"/>
    <w:rsid w:val="00FA4AFB"/>
    <w:rsid w:val="00FA4C6A"/>
    <w:rsid w:val="00FA599E"/>
    <w:rsid w:val="00FA5E15"/>
    <w:rsid w:val="00FA689C"/>
    <w:rsid w:val="00FA778F"/>
    <w:rsid w:val="00FB05B8"/>
    <w:rsid w:val="00FB1D83"/>
    <w:rsid w:val="00FB3EC2"/>
    <w:rsid w:val="00FB459D"/>
    <w:rsid w:val="00FB5B76"/>
    <w:rsid w:val="00FB6194"/>
    <w:rsid w:val="00FB6700"/>
    <w:rsid w:val="00FB7BCB"/>
    <w:rsid w:val="00FB7BE8"/>
    <w:rsid w:val="00FC00D8"/>
    <w:rsid w:val="00FC235F"/>
    <w:rsid w:val="00FC31E0"/>
    <w:rsid w:val="00FC41EF"/>
    <w:rsid w:val="00FC4744"/>
    <w:rsid w:val="00FC58C4"/>
    <w:rsid w:val="00FC5AFF"/>
    <w:rsid w:val="00FC5DE5"/>
    <w:rsid w:val="00FC66A7"/>
    <w:rsid w:val="00FC7480"/>
    <w:rsid w:val="00FC7745"/>
    <w:rsid w:val="00FC7C13"/>
    <w:rsid w:val="00FC7D37"/>
    <w:rsid w:val="00FD02DA"/>
    <w:rsid w:val="00FD0A0E"/>
    <w:rsid w:val="00FD4049"/>
    <w:rsid w:val="00FD4A57"/>
    <w:rsid w:val="00FD60BA"/>
    <w:rsid w:val="00FD6E97"/>
    <w:rsid w:val="00FD70DD"/>
    <w:rsid w:val="00FE0155"/>
    <w:rsid w:val="00FE04B8"/>
    <w:rsid w:val="00FE0A01"/>
    <w:rsid w:val="00FE15C5"/>
    <w:rsid w:val="00FE21CE"/>
    <w:rsid w:val="00FE25A4"/>
    <w:rsid w:val="00FE2603"/>
    <w:rsid w:val="00FE267C"/>
    <w:rsid w:val="00FE2957"/>
    <w:rsid w:val="00FE29C4"/>
    <w:rsid w:val="00FE37A8"/>
    <w:rsid w:val="00FE4117"/>
    <w:rsid w:val="00FE41A6"/>
    <w:rsid w:val="00FE4BCD"/>
    <w:rsid w:val="00FE5B57"/>
    <w:rsid w:val="00FE5F03"/>
    <w:rsid w:val="00FE63BA"/>
    <w:rsid w:val="00FE7A13"/>
    <w:rsid w:val="00FE7F41"/>
    <w:rsid w:val="00FF1992"/>
    <w:rsid w:val="00FF4067"/>
    <w:rsid w:val="00FF4126"/>
    <w:rsid w:val="00FF4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6A50A"/>
  <w15:docId w15:val="{5656A6E3-FF3C-46A4-B45C-327A0C49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D5"/>
    <w:pPr>
      <w:spacing w:after="200" w:line="240" w:lineRule="exact"/>
    </w:pPr>
    <w:rPr>
      <w:rFonts w:ascii="Arial" w:eastAsia="Times New Roman" w:hAnsi="Arial" w:cstheme="minorBidi"/>
      <w:lang w:eastAsia="en-US"/>
    </w:rPr>
  </w:style>
  <w:style w:type="paragraph" w:styleId="Heading1">
    <w:name w:val="heading 1"/>
    <w:aliases w:val="UCI Header 1"/>
    <w:next w:val="PARAGRAPH"/>
    <w:link w:val="Heading1Char"/>
    <w:qFormat/>
    <w:rsid w:val="00EC23D5"/>
    <w:pPr>
      <w:keepNext/>
      <w:numPr>
        <w:numId w:val="216"/>
      </w:numPr>
      <w:suppressAutoHyphens/>
      <w:spacing w:before="200" w:after="200" w:line="260" w:lineRule="exact"/>
      <w:outlineLvl w:val="0"/>
    </w:pPr>
    <w:rPr>
      <w:rFonts w:ascii="Arial" w:eastAsia="Times New Roman" w:hAnsi="Arial" w:cs="Arial"/>
      <w:b/>
      <w:bCs/>
      <w:spacing w:val="8"/>
      <w:sz w:val="22"/>
      <w:szCs w:val="22"/>
      <w:lang w:eastAsia="zh-CN"/>
    </w:rPr>
  </w:style>
  <w:style w:type="paragraph" w:styleId="Heading2">
    <w:name w:val="heading 2"/>
    <w:aliases w:val="title 2,h2,Flowe rapport"/>
    <w:basedOn w:val="Heading1"/>
    <w:next w:val="PARAGRAPH"/>
    <w:link w:val="Heading2Char"/>
    <w:qFormat/>
    <w:rsid w:val="00EC23D5"/>
    <w:pPr>
      <w:numPr>
        <w:ilvl w:val="1"/>
      </w:numPr>
      <w:spacing w:before="100" w:after="100" w:line="240" w:lineRule="exact"/>
      <w:outlineLvl w:val="1"/>
    </w:pPr>
    <w:rPr>
      <w:sz w:val="20"/>
      <w:szCs w:val="20"/>
    </w:rPr>
  </w:style>
  <w:style w:type="paragraph" w:styleId="Heading3">
    <w:name w:val="heading 3"/>
    <w:aliases w:val="h3,Kop 3 Flowe rapport"/>
    <w:basedOn w:val="Heading2"/>
    <w:next w:val="PARAGRAPH"/>
    <w:link w:val="Heading3Char"/>
    <w:qFormat/>
    <w:rsid w:val="00EC23D5"/>
    <w:pPr>
      <w:numPr>
        <w:ilvl w:val="2"/>
      </w:numPr>
      <w:outlineLvl w:val="2"/>
    </w:pPr>
  </w:style>
  <w:style w:type="paragraph" w:styleId="Heading4">
    <w:name w:val="heading 4"/>
    <w:aliases w:val="h4"/>
    <w:basedOn w:val="Heading3"/>
    <w:next w:val="PARAGRAPH"/>
    <w:link w:val="Heading4Char"/>
    <w:qFormat/>
    <w:rsid w:val="00EC23D5"/>
    <w:pPr>
      <w:numPr>
        <w:ilvl w:val="3"/>
      </w:numPr>
      <w:outlineLvl w:val="3"/>
    </w:pPr>
  </w:style>
  <w:style w:type="paragraph" w:styleId="Heading5">
    <w:name w:val="heading 5"/>
    <w:aliases w:val="h5"/>
    <w:basedOn w:val="Heading4"/>
    <w:next w:val="PARAGRAPH"/>
    <w:link w:val="Heading5Char"/>
    <w:qFormat/>
    <w:rsid w:val="00EC23D5"/>
    <w:pPr>
      <w:numPr>
        <w:ilvl w:val="4"/>
      </w:numPr>
      <w:outlineLvl w:val="4"/>
    </w:pPr>
  </w:style>
  <w:style w:type="paragraph" w:styleId="Heading6">
    <w:name w:val="heading 6"/>
    <w:aliases w:val="h6"/>
    <w:basedOn w:val="Heading5"/>
    <w:next w:val="PARAGRAPH"/>
    <w:link w:val="Heading6Char"/>
    <w:qFormat/>
    <w:rsid w:val="00EC23D5"/>
    <w:pPr>
      <w:numPr>
        <w:ilvl w:val="5"/>
      </w:numPr>
      <w:outlineLvl w:val="5"/>
    </w:pPr>
  </w:style>
  <w:style w:type="paragraph" w:styleId="Heading7">
    <w:name w:val="heading 7"/>
    <w:basedOn w:val="Heading6"/>
    <w:next w:val="PARAGRAPH"/>
    <w:link w:val="Heading7Char"/>
    <w:qFormat/>
    <w:rsid w:val="00EC23D5"/>
    <w:pPr>
      <w:numPr>
        <w:ilvl w:val="6"/>
      </w:numPr>
      <w:outlineLvl w:val="6"/>
    </w:pPr>
  </w:style>
  <w:style w:type="paragraph" w:styleId="Heading8">
    <w:name w:val="heading 8"/>
    <w:basedOn w:val="Heading7"/>
    <w:next w:val="PARAGRAPH"/>
    <w:link w:val="Heading8Char"/>
    <w:qFormat/>
    <w:rsid w:val="00EC23D5"/>
    <w:pPr>
      <w:numPr>
        <w:ilvl w:val="7"/>
      </w:numPr>
      <w:outlineLvl w:val="7"/>
    </w:pPr>
  </w:style>
  <w:style w:type="paragraph" w:styleId="Heading9">
    <w:name w:val="heading 9"/>
    <w:basedOn w:val="Heading8"/>
    <w:next w:val="PARAGRAPH"/>
    <w:link w:val="Heading9Char"/>
    <w:qFormat/>
    <w:rsid w:val="00EC23D5"/>
    <w:pPr>
      <w:numPr>
        <w:ilvl w:val="8"/>
      </w:numPr>
      <w:outlineLvl w:val="8"/>
    </w:pPr>
  </w:style>
  <w:style w:type="character" w:default="1" w:styleId="DefaultParagraphFont">
    <w:name w:val="Default Paragraph Font"/>
    <w:uiPriority w:val="1"/>
    <w:semiHidden/>
    <w:unhideWhenUsed/>
    <w:rsid w:val="00EC23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3D5"/>
  </w:style>
  <w:style w:type="paragraph" w:customStyle="1" w:styleId="CODE-TableCell">
    <w:name w:val="CODE-TableCell"/>
    <w:basedOn w:val="CODE"/>
    <w:qFormat/>
    <w:rsid w:val="00EC23D5"/>
    <w:rPr>
      <w:sz w:val="16"/>
    </w:rPr>
  </w:style>
  <w:style w:type="paragraph" w:customStyle="1" w:styleId="PARAGRAPH">
    <w:name w:val="PARAGRAPH"/>
    <w:link w:val="PARAGRAPHChar"/>
    <w:qFormat/>
    <w:rsid w:val="00EC23D5"/>
    <w:pPr>
      <w:snapToGrid w:val="0"/>
      <w:spacing w:before="100" w:after="200" w:line="240" w:lineRule="exact"/>
      <w:jc w:val="both"/>
    </w:pPr>
    <w:rPr>
      <w:rFonts w:ascii="Arial" w:eastAsia="Times New Roman" w:hAnsi="Arial" w:cs="Arial"/>
      <w:spacing w:val="8"/>
      <w:lang w:eastAsia="zh-CN"/>
    </w:rPr>
  </w:style>
  <w:style w:type="paragraph" w:customStyle="1" w:styleId="FIGURE-title">
    <w:name w:val="FIGURE-title"/>
    <w:basedOn w:val="Normal"/>
    <w:next w:val="PARAGRAPH"/>
    <w:qFormat/>
    <w:rsid w:val="00EC23D5"/>
    <w:pPr>
      <w:snapToGrid w:val="0"/>
      <w:spacing w:before="100"/>
      <w:jc w:val="center"/>
    </w:pPr>
    <w:rPr>
      <w:rFonts w:ascii="Arial Bold" w:hAnsi="Arial Bold"/>
      <w:b/>
      <w:bCs/>
      <w:spacing w:val="8"/>
    </w:rPr>
  </w:style>
  <w:style w:type="paragraph" w:styleId="Header">
    <w:name w:val="header"/>
    <w:basedOn w:val="Normal"/>
    <w:link w:val="HeaderChar"/>
    <w:rsid w:val="00EC23D5"/>
    <w:pPr>
      <w:tabs>
        <w:tab w:val="center" w:pos="4536"/>
        <w:tab w:val="right" w:pos="9072"/>
      </w:tabs>
      <w:snapToGrid w:val="0"/>
      <w:spacing w:after="0"/>
    </w:pPr>
  </w:style>
  <w:style w:type="character" w:styleId="CommentReference">
    <w:name w:val="annotation reference"/>
    <w:rsid w:val="00EC23D5"/>
    <w:rPr>
      <w:sz w:val="16"/>
      <w:szCs w:val="16"/>
    </w:rPr>
  </w:style>
  <w:style w:type="paragraph" w:styleId="CommentText">
    <w:name w:val="annotation text"/>
    <w:basedOn w:val="Normal"/>
    <w:link w:val="CommentTextChar1"/>
    <w:uiPriority w:val="99"/>
    <w:rsid w:val="002D37CA"/>
  </w:style>
  <w:style w:type="paragraph" w:customStyle="1" w:styleId="NOTE">
    <w:name w:val="NOTE"/>
    <w:basedOn w:val="Normal"/>
    <w:next w:val="PARAGRAPH"/>
    <w:qFormat/>
    <w:rsid w:val="00EC23D5"/>
    <w:pPr>
      <w:snapToGrid w:val="0"/>
      <w:spacing w:before="100" w:after="100" w:line="200" w:lineRule="exact"/>
      <w:jc w:val="both"/>
    </w:pPr>
    <w:rPr>
      <w:spacing w:val="8"/>
      <w:sz w:val="16"/>
      <w:szCs w:val="16"/>
    </w:rPr>
  </w:style>
  <w:style w:type="paragraph" w:styleId="Footer">
    <w:name w:val="footer"/>
    <w:basedOn w:val="Header"/>
    <w:link w:val="FooterChar"/>
    <w:uiPriority w:val="29"/>
    <w:rsid w:val="00EC23D5"/>
  </w:style>
  <w:style w:type="paragraph" w:styleId="List">
    <w:name w:val="List"/>
    <w:basedOn w:val="Normal"/>
    <w:qFormat/>
    <w:rsid w:val="00EC23D5"/>
    <w:pPr>
      <w:tabs>
        <w:tab w:val="left" w:pos="340"/>
      </w:tabs>
      <w:snapToGrid w:val="0"/>
      <w:spacing w:after="100"/>
      <w:ind w:left="340" w:hanging="340"/>
    </w:pPr>
    <w:rPr>
      <w:spacing w:val="8"/>
    </w:rPr>
  </w:style>
  <w:style w:type="character" w:styleId="PageNumber">
    <w:name w:val="page number"/>
    <w:unhideWhenUsed/>
    <w:rsid w:val="00EC23D5"/>
    <w:rPr>
      <w:rFonts w:ascii="Arial" w:hAnsi="Arial"/>
      <w:sz w:val="20"/>
      <w:szCs w:val="20"/>
    </w:rPr>
  </w:style>
  <w:style w:type="paragraph" w:customStyle="1" w:styleId="FOREWORD">
    <w:name w:val="FOREWORD"/>
    <w:basedOn w:val="Normal"/>
    <w:link w:val="FOREWORDChar"/>
    <w:rsid w:val="00EC23D5"/>
    <w:pPr>
      <w:tabs>
        <w:tab w:val="left" w:pos="284"/>
      </w:tabs>
      <w:snapToGrid w:val="0"/>
      <w:spacing w:after="100" w:line="240" w:lineRule="auto"/>
      <w:ind w:left="284" w:hanging="284"/>
      <w:jc w:val="both"/>
    </w:pPr>
    <w:rPr>
      <w:spacing w:val="8"/>
      <w:sz w:val="16"/>
      <w:szCs w:val="16"/>
    </w:rPr>
  </w:style>
  <w:style w:type="paragraph" w:customStyle="1" w:styleId="TABLE-title">
    <w:name w:val="TABLE-title"/>
    <w:basedOn w:val="PARAGRAPH"/>
    <w:next w:val="PARAGRAPH"/>
    <w:qFormat/>
    <w:rsid w:val="00EC23D5"/>
    <w:pPr>
      <w:keepNext/>
      <w:jc w:val="center"/>
    </w:pPr>
    <w:rPr>
      <w:rFonts w:ascii="Arial Bold" w:hAnsi="Arial Bold"/>
      <w:b/>
      <w:bCs/>
    </w:rPr>
  </w:style>
  <w:style w:type="paragraph" w:styleId="FootnoteText">
    <w:name w:val="footnote text"/>
    <w:basedOn w:val="Normal"/>
    <w:link w:val="FootnoteTextChar"/>
    <w:rsid w:val="00EC23D5"/>
    <w:pPr>
      <w:snapToGrid w:val="0"/>
      <w:spacing w:after="100"/>
      <w:ind w:left="284" w:hanging="284"/>
      <w:jc w:val="both"/>
    </w:pPr>
    <w:rPr>
      <w:spacing w:val="8"/>
      <w:sz w:val="16"/>
      <w:szCs w:val="16"/>
    </w:rPr>
  </w:style>
  <w:style w:type="character" w:styleId="FootnoteReference">
    <w:name w:val="footnote reference"/>
    <w:aliases w:val="Appel note de bas de p"/>
    <w:rsid w:val="00EC23D5"/>
    <w:rPr>
      <w:rFonts w:ascii="Arial" w:hAnsi="Arial"/>
      <w:position w:val="6"/>
      <w:sz w:val="16"/>
      <w:szCs w:val="16"/>
      <w:vertAlign w:val="baseline"/>
    </w:rPr>
  </w:style>
  <w:style w:type="paragraph" w:styleId="TOC1">
    <w:name w:val="toc 1"/>
    <w:aliases w:val="Заголовок1б"/>
    <w:basedOn w:val="Normal"/>
    <w:uiPriority w:val="39"/>
    <w:rsid w:val="00EC23D5"/>
    <w:pPr>
      <w:tabs>
        <w:tab w:val="left" w:pos="454"/>
        <w:tab w:val="right" w:leader="dot" w:pos="9070"/>
      </w:tabs>
      <w:suppressAutoHyphens/>
      <w:snapToGrid w:val="0"/>
      <w:spacing w:after="100" w:line="240" w:lineRule="auto"/>
      <w:ind w:left="454" w:right="680" w:hanging="454"/>
    </w:pPr>
    <w:rPr>
      <w:noProof/>
      <w:spacing w:val="8"/>
    </w:rPr>
  </w:style>
  <w:style w:type="paragraph" w:styleId="TOC2">
    <w:name w:val="toc 2"/>
    <w:basedOn w:val="TOC1"/>
    <w:uiPriority w:val="39"/>
    <w:rsid w:val="00EC23D5"/>
    <w:pPr>
      <w:tabs>
        <w:tab w:val="clear" w:pos="454"/>
        <w:tab w:val="left" w:pos="993"/>
      </w:tabs>
      <w:spacing w:after="60"/>
      <w:ind w:left="993" w:hanging="709"/>
    </w:pPr>
  </w:style>
  <w:style w:type="paragraph" w:styleId="TOC3">
    <w:name w:val="toc 3"/>
    <w:basedOn w:val="TOC2"/>
    <w:uiPriority w:val="39"/>
    <w:rsid w:val="00EC23D5"/>
    <w:pPr>
      <w:tabs>
        <w:tab w:val="clear" w:pos="993"/>
        <w:tab w:val="left" w:pos="1560"/>
      </w:tabs>
      <w:ind w:left="1446" w:hanging="992"/>
    </w:pPr>
  </w:style>
  <w:style w:type="paragraph" w:styleId="TOC4">
    <w:name w:val="toc 4"/>
    <w:basedOn w:val="TOC3"/>
    <w:rsid w:val="00EC23D5"/>
    <w:pPr>
      <w:tabs>
        <w:tab w:val="left" w:pos="2608"/>
      </w:tabs>
      <w:ind w:left="2608" w:hanging="907"/>
    </w:pPr>
  </w:style>
  <w:style w:type="paragraph" w:styleId="TOC5">
    <w:name w:val="toc 5"/>
    <w:basedOn w:val="TOC4"/>
    <w:rsid w:val="00EC23D5"/>
    <w:pPr>
      <w:tabs>
        <w:tab w:val="clear" w:pos="2608"/>
        <w:tab w:val="left" w:pos="3686"/>
      </w:tabs>
      <w:ind w:left="3685" w:hanging="1077"/>
    </w:pPr>
  </w:style>
  <w:style w:type="paragraph" w:styleId="TOC6">
    <w:name w:val="toc 6"/>
    <w:basedOn w:val="TOC5"/>
    <w:rsid w:val="00EC23D5"/>
    <w:pPr>
      <w:tabs>
        <w:tab w:val="clear" w:pos="3686"/>
        <w:tab w:val="left" w:pos="4933"/>
      </w:tabs>
      <w:ind w:left="4933" w:hanging="1247"/>
    </w:pPr>
  </w:style>
  <w:style w:type="paragraph" w:styleId="TOC7">
    <w:name w:val="toc 7"/>
    <w:basedOn w:val="TOC1"/>
    <w:rsid w:val="00EC23D5"/>
    <w:pPr>
      <w:tabs>
        <w:tab w:val="right" w:pos="9070"/>
      </w:tabs>
    </w:pPr>
  </w:style>
  <w:style w:type="paragraph" w:styleId="TOC8">
    <w:name w:val="toc 8"/>
    <w:basedOn w:val="TOC1"/>
    <w:rsid w:val="00EC23D5"/>
    <w:pPr>
      <w:ind w:left="720" w:hanging="720"/>
    </w:pPr>
  </w:style>
  <w:style w:type="paragraph" w:styleId="TOC9">
    <w:name w:val="toc 9"/>
    <w:basedOn w:val="TOC1"/>
    <w:rsid w:val="00EC23D5"/>
    <w:pPr>
      <w:ind w:left="720" w:hanging="720"/>
    </w:pPr>
  </w:style>
  <w:style w:type="paragraph" w:customStyle="1" w:styleId="HEADINGNonumber">
    <w:name w:val="HEADING(Nonumber)"/>
    <w:basedOn w:val="PARAGRAPH"/>
    <w:next w:val="PARAGRAPH"/>
    <w:qFormat/>
    <w:rsid w:val="00EC23D5"/>
    <w:pPr>
      <w:keepNext/>
      <w:suppressAutoHyphens/>
      <w:spacing w:before="0"/>
      <w:jc w:val="center"/>
      <w:outlineLvl w:val="0"/>
    </w:pPr>
    <w:rPr>
      <w:sz w:val="24"/>
    </w:rPr>
  </w:style>
  <w:style w:type="paragraph" w:styleId="List4">
    <w:name w:val="List 4"/>
    <w:basedOn w:val="List3"/>
    <w:rsid w:val="00EC23D5"/>
    <w:pPr>
      <w:tabs>
        <w:tab w:val="clear" w:pos="1021"/>
        <w:tab w:val="left" w:pos="1361"/>
      </w:tabs>
      <w:ind w:left="1361"/>
    </w:pPr>
  </w:style>
  <w:style w:type="paragraph" w:styleId="List3">
    <w:name w:val="List 3"/>
    <w:basedOn w:val="List2"/>
    <w:rsid w:val="00EC23D5"/>
    <w:pPr>
      <w:tabs>
        <w:tab w:val="clear" w:pos="680"/>
        <w:tab w:val="left" w:pos="1021"/>
      </w:tabs>
      <w:ind w:left="1020"/>
    </w:pPr>
  </w:style>
  <w:style w:type="paragraph" w:styleId="List2">
    <w:name w:val="List 2"/>
    <w:basedOn w:val="List"/>
    <w:rsid w:val="00EC23D5"/>
    <w:pPr>
      <w:tabs>
        <w:tab w:val="clear" w:pos="340"/>
        <w:tab w:val="left" w:pos="680"/>
      </w:tabs>
      <w:ind w:left="680"/>
    </w:pPr>
  </w:style>
  <w:style w:type="paragraph" w:customStyle="1" w:styleId="TABLE-col-heading">
    <w:name w:val="TABLE-col-heading"/>
    <w:basedOn w:val="PARAGRAPH"/>
    <w:qFormat/>
    <w:rsid w:val="00EC23D5"/>
    <w:pPr>
      <w:keepNext/>
      <w:spacing w:before="60" w:after="60" w:line="240" w:lineRule="auto"/>
      <w:jc w:val="center"/>
    </w:pPr>
    <w:rPr>
      <w:b/>
      <w:bCs/>
      <w:sz w:val="16"/>
      <w:szCs w:val="16"/>
    </w:rPr>
  </w:style>
  <w:style w:type="paragraph" w:customStyle="1" w:styleId="ANNEXtitle">
    <w:name w:val="ANNEX_title"/>
    <w:basedOn w:val="MAIN-TITLE"/>
    <w:next w:val="ANNEX-heading1"/>
    <w:qFormat/>
    <w:rsid w:val="00EC23D5"/>
    <w:pPr>
      <w:pageBreakBefore/>
      <w:numPr>
        <w:numId w:val="196"/>
      </w:numPr>
      <w:outlineLvl w:val="0"/>
    </w:pPr>
  </w:style>
  <w:style w:type="paragraph" w:customStyle="1" w:styleId="MAIN-TITLE">
    <w:name w:val="MAIN-TITLE"/>
    <w:basedOn w:val="Normal"/>
    <w:qFormat/>
    <w:rsid w:val="00EC23D5"/>
    <w:pPr>
      <w:snapToGrid w:val="0"/>
      <w:spacing w:after="0" w:line="280" w:lineRule="exact"/>
      <w:jc w:val="center"/>
    </w:pPr>
    <w:rPr>
      <w:rFonts w:ascii="Arial Bold" w:hAnsi="Arial Bold"/>
      <w:b/>
      <w:bCs/>
      <w:spacing w:val="8"/>
      <w:sz w:val="24"/>
      <w:szCs w:val="24"/>
    </w:rPr>
  </w:style>
  <w:style w:type="paragraph" w:customStyle="1" w:styleId="ANNEX-heading1">
    <w:name w:val="ANNEX-heading1"/>
    <w:basedOn w:val="Heading1"/>
    <w:next w:val="PARAGRAPH"/>
    <w:qFormat/>
    <w:rsid w:val="00EC23D5"/>
    <w:pPr>
      <w:numPr>
        <w:ilvl w:val="1"/>
        <w:numId w:val="196"/>
      </w:numPr>
      <w:outlineLvl w:val="1"/>
    </w:pPr>
  </w:style>
  <w:style w:type="paragraph" w:customStyle="1" w:styleId="TERM">
    <w:name w:val="TERM"/>
    <w:basedOn w:val="Normal"/>
    <w:next w:val="TERM-definition"/>
    <w:qFormat/>
    <w:rsid w:val="00EC23D5"/>
    <w:pPr>
      <w:keepNext/>
      <w:snapToGrid w:val="0"/>
      <w:spacing w:after="0"/>
      <w:ind w:left="340" w:hanging="340"/>
    </w:pPr>
    <w:rPr>
      <w:rFonts w:ascii="Arial Bold" w:hAnsi="Arial Bold"/>
      <w:b/>
      <w:bCs/>
      <w:spacing w:val="8"/>
    </w:rPr>
  </w:style>
  <w:style w:type="paragraph" w:customStyle="1" w:styleId="TERM-definition">
    <w:name w:val="TERM-definition"/>
    <w:basedOn w:val="Normal"/>
    <w:next w:val="TERM-number"/>
    <w:qFormat/>
    <w:rsid w:val="00EC23D5"/>
    <w:pPr>
      <w:snapToGrid w:val="0"/>
      <w:jc w:val="both"/>
    </w:pPr>
    <w:rPr>
      <w:spacing w:val="8"/>
    </w:rPr>
  </w:style>
  <w:style w:type="paragraph" w:customStyle="1" w:styleId="TERM-number">
    <w:name w:val="TERM-number"/>
    <w:basedOn w:val="Heading2"/>
    <w:next w:val="TERM"/>
    <w:qFormat/>
    <w:rsid w:val="00EC23D5"/>
    <w:pPr>
      <w:spacing w:after="0"/>
      <w:ind w:left="0" w:firstLine="0"/>
      <w:outlineLvl w:val="9"/>
    </w:pPr>
  </w:style>
  <w:style w:type="character" w:styleId="LineNumber">
    <w:name w:val="line number"/>
    <w:uiPriority w:val="29"/>
    <w:unhideWhenUsed/>
    <w:rsid w:val="00EC23D5"/>
    <w:rPr>
      <w:rFonts w:ascii="Arial" w:hAnsi="Arial" w:cs="Arial"/>
      <w:spacing w:val="8"/>
      <w:sz w:val="16"/>
      <w:lang w:val="en-GB" w:eastAsia="zh-CN" w:bidi="ar-SA"/>
    </w:rPr>
  </w:style>
  <w:style w:type="paragraph" w:styleId="ListNumber3">
    <w:name w:val="List Number 3"/>
    <w:basedOn w:val="ListNumber2"/>
    <w:rsid w:val="00EC23D5"/>
    <w:pPr>
      <w:numPr>
        <w:ilvl w:val="2"/>
      </w:numPr>
    </w:pPr>
  </w:style>
  <w:style w:type="paragraph" w:styleId="ListBullet5">
    <w:name w:val="List Bullet 5"/>
    <w:basedOn w:val="ListBullet4"/>
    <w:rsid w:val="00EC23D5"/>
    <w:pPr>
      <w:tabs>
        <w:tab w:val="clear" w:pos="1361"/>
        <w:tab w:val="left" w:pos="1701"/>
      </w:tabs>
      <w:ind w:left="1701"/>
    </w:pPr>
  </w:style>
  <w:style w:type="paragraph" w:styleId="ListBullet4">
    <w:name w:val="List Bullet 4"/>
    <w:basedOn w:val="ListBullet3"/>
    <w:rsid w:val="00EC23D5"/>
    <w:pPr>
      <w:tabs>
        <w:tab w:val="clear" w:pos="1021"/>
        <w:tab w:val="left" w:pos="1361"/>
      </w:tabs>
      <w:ind w:left="1361"/>
    </w:pPr>
  </w:style>
  <w:style w:type="paragraph" w:styleId="ListBullet3">
    <w:name w:val="List Bullet 3"/>
    <w:basedOn w:val="ListBullet2"/>
    <w:rsid w:val="00EC23D5"/>
    <w:pPr>
      <w:tabs>
        <w:tab w:val="clear" w:pos="680"/>
        <w:tab w:val="left" w:pos="1021"/>
      </w:tabs>
      <w:ind w:left="1020"/>
    </w:pPr>
  </w:style>
  <w:style w:type="paragraph" w:styleId="ListBullet2">
    <w:name w:val="List Bullet 2"/>
    <w:basedOn w:val="ListBullet"/>
    <w:rsid w:val="00EC23D5"/>
    <w:pPr>
      <w:numPr>
        <w:numId w:val="2"/>
      </w:numPr>
      <w:tabs>
        <w:tab w:val="clear" w:pos="700"/>
        <w:tab w:val="left" w:pos="680"/>
      </w:tabs>
      <w:ind w:left="680" w:hanging="340"/>
    </w:pPr>
  </w:style>
  <w:style w:type="paragraph" w:styleId="ListBullet">
    <w:name w:val="List Bullet"/>
    <w:basedOn w:val="Normal"/>
    <w:qFormat/>
    <w:rsid w:val="00EC23D5"/>
    <w:pPr>
      <w:numPr>
        <w:numId w:val="158"/>
      </w:numPr>
      <w:tabs>
        <w:tab w:val="clear" w:pos="720"/>
        <w:tab w:val="left" w:pos="340"/>
      </w:tabs>
      <w:snapToGrid w:val="0"/>
      <w:spacing w:after="100"/>
      <w:ind w:left="340" w:hanging="340"/>
    </w:pPr>
    <w:rPr>
      <w:spacing w:val="8"/>
    </w:rPr>
  </w:style>
  <w:style w:type="character" w:styleId="EndnoteReference">
    <w:name w:val="endnote reference"/>
    <w:rsid w:val="00EC23D5"/>
    <w:rPr>
      <w:vertAlign w:val="superscript"/>
    </w:rPr>
  </w:style>
  <w:style w:type="paragraph" w:customStyle="1" w:styleId="TABFIGfootnote">
    <w:name w:val="TAB_FIG_footnote"/>
    <w:basedOn w:val="FootnoteText"/>
    <w:rsid w:val="00EC23D5"/>
    <w:pPr>
      <w:tabs>
        <w:tab w:val="left" w:pos="284"/>
      </w:tabs>
      <w:spacing w:before="60" w:after="60" w:line="200" w:lineRule="exact"/>
    </w:pPr>
  </w:style>
  <w:style w:type="character" w:customStyle="1" w:styleId="Reference0">
    <w:name w:val="Reference"/>
    <w:uiPriority w:val="29"/>
    <w:rsid w:val="00EC23D5"/>
    <w:rPr>
      <w:rFonts w:ascii="Arial" w:hAnsi="Arial"/>
      <w:noProof/>
      <w:sz w:val="20"/>
      <w:szCs w:val="20"/>
    </w:rPr>
  </w:style>
  <w:style w:type="paragraph" w:customStyle="1" w:styleId="TABLE-cell">
    <w:name w:val="TABLE-cell"/>
    <w:basedOn w:val="PARAGRAPH"/>
    <w:qFormat/>
    <w:rsid w:val="00EC23D5"/>
    <w:pPr>
      <w:spacing w:before="60" w:after="60" w:line="240" w:lineRule="auto"/>
    </w:pPr>
    <w:rPr>
      <w:bCs/>
      <w:sz w:val="16"/>
    </w:rPr>
  </w:style>
  <w:style w:type="paragraph" w:styleId="ListContinue">
    <w:name w:val="List Continue"/>
    <w:basedOn w:val="Normal"/>
    <w:rsid w:val="00EC23D5"/>
    <w:pPr>
      <w:snapToGrid w:val="0"/>
      <w:spacing w:after="100"/>
      <w:ind w:left="340"/>
      <w:jc w:val="both"/>
    </w:pPr>
    <w:rPr>
      <w:spacing w:val="8"/>
    </w:rPr>
  </w:style>
  <w:style w:type="paragraph" w:styleId="ListContinue2">
    <w:name w:val="List Continue 2"/>
    <w:basedOn w:val="ListContinue"/>
    <w:rsid w:val="00EC23D5"/>
    <w:pPr>
      <w:ind w:left="680"/>
    </w:pPr>
  </w:style>
  <w:style w:type="paragraph" w:styleId="ListContinue3">
    <w:name w:val="List Continue 3"/>
    <w:basedOn w:val="ListContinue2"/>
    <w:rsid w:val="00EC23D5"/>
    <w:pPr>
      <w:ind w:left="1021"/>
    </w:pPr>
  </w:style>
  <w:style w:type="paragraph" w:styleId="ListContinue4">
    <w:name w:val="List Continue 4"/>
    <w:basedOn w:val="ListContinue3"/>
    <w:rsid w:val="00EC23D5"/>
    <w:pPr>
      <w:ind w:left="1361"/>
    </w:pPr>
  </w:style>
  <w:style w:type="paragraph" w:styleId="ListContinue5">
    <w:name w:val="List Continue 5"/>
    <w:basedOn w:val="ListContinue4"/>
    <w:rsid w:val="00EC23D5"/>
    <w:pPr>
      <w:ind w:left="1701"/>
    </w:pPr>
  </w:style>
  <w:style w:type="paragraph" w:styleId="List5">
    <w:name w:val="List 5"/>
    <w:basedOn w:val="List4"/>
    <w:rsid w:val="00EC23D5"/>
    <w:pPr>
      <w:tabs>
        <w:tab w:val="clear" w:pos="1361"/>
        <w:tab w:val="left" w:pos="1701"/>
      </w:tabs>
      <w:ind w:left="1701"/>
    </w:pPr>
  </w:style>
  <w:style w:type="character" w:customStyle="1" w:styleId="VARIABLE">
    <w:name w:val="VARIABLE"/>
    <w:rsid w:val="00EC23D5"/>
    <w:rPr>
      <w:rFonts w:ascii="Times New Roman" w:hAnsi="Times New Roman"/>
      <w:i/>
      <w:iCs/>
    </w:rPr>
  </w:style>
  <w:style w:type="character" w:styleId="Hyperlink">
    <w:name w:val="Hyperlink"/>
    <w:uiPriority w:val="99"/>
    <w:rsid w:val="00EC23D5"/>
    <w:rPr>
      <w:color w:val="auto"/>
      <w:u w:val="none"/>
    </w:rPr>
  </w:style>
  <w:style w:type="paragraph" w:styleId="ListNumber">
    <w:name w:val="List Number"/>
    <w:basedOn w:val="List"/>
    <w:qFormat/>
    <w:rsid w:val="00EC23D5"/>
    <w:pPr>
      <w:numPr>
        <w:numId w:val="215"/>
      </w:numPr>
      <w:tabs>
        <w:tab w:val="clear" w:pos="340"/>
      </w:tabs>
      <w:jc w:val="both"/>
    </w:pPr>
  </w:style>
  <w:style w:type="paragraph" w:styleId="ListNumber2">
    <w:name w:val="List Number 2"/>
    <w:basedOn w:val="ListNumber"/>
    <w:rsid w:val="00EC23D5"/>
    <w:pPr>
      <w:numPr>
        <w:ilvl w:val="1"/>
      </w:numPr>
      <w:tabs>
        <w:tab w:val="left" w:pos="340"/>
      </w:tabs>
    </w:pPr>
  </w:style>
  <w:style w:type="character" w:styleId="FollowedHyperlink">
    <w:name w:val="FollowedHyperlink"/>
    <w:basedOn w:val="Hyperlink"/>
    <w:uiPriority w:val="99"/>
    <w:rsid w:val="00EC23D5"/>
    <w:rPr>
      <w:color w:val="auto"/>
      <w:u w:val="none"/>
    </w:rPr>
  </w:style>
  <w:style w:type="paragraph" w:customStyle="1" w:styleId="TABLE-centered">
    <w:name w:val="TABLE-centered"/>
    <w:basedOn w:val="TABLE-cell"/>
    <w:rsid w:val="00EC23D5"/>
    <w:pPr>
      <w:jc w:val="center"/>
    </w:pPr>
  </w:style>
  <w:style w:type="paragraph" w:styleId="ListNumber4">
    <w:name w:val="List Number 4"/>
    <w:basedOn w:val="ListNumber3"/>
    <w:rsid w:val="00EC23D5"/>
    <w:pPr>
      <w:numPr>
        <w:ilvl w:val="3"/>
      </w:numPr>
    </w:pPr>
  </w:style>
  <w:style w:type="paragraph" w:styleId="ListNumber5">
    <w:name w:val="List Number 5"/>
    <w:basedOn w:val="ListNumber4"/>
    <w:rsid w:val="00EC23D5"/>
    <w:pPr>
      <w:numPr>
        <w:ilvl w:val="4"/>
      </w:numPr>
    </w:pPr>
  </w:style>
  <w:style w:type="paragraph" w:styleId="TableofFigures">
    <w:name w:val="table of figures"/>
    <w:basedOn w:val="TOC1"/>
    <w:uiPriority w:val="99"/>
    <w:rsid w:val="00EC23D5"/>
    <w:pPr>
      <w:ind w:left="0" w:firstLine="0"/>
    </w:pPr>
  </w:style>
  <w:style w:type="paragraph" w:styleId="Title">
    <w:name w:val="Title"/>
    <w:basedOn w:val="MAIN-TITLE"/>
    <w:link w:val="TitleChar"/>
    <w:qFormat/>
    <w:rsid w:val="00EC23D5"/>
    <w:rPr>
      <w:kern w:val="28"/>
    </w:rPr>
  </w:style>
  <w:style w:type="paragraph" w:styleId="BlockText">
    <w:name w:val="Block Text"/>
    <w:basedOn w:val="Normal"/>
    <w:uiPriority w:val="59"/>
    <w:rsid w:val="00EC23D5"/>
    <w:pPr>
      <w:spacing w:after="120"/>
      <w:ind w:left="1440" w:right="1440"/>
    </w:pPr>
  </w:style>
  <w:style w:type="paragraph" w:customStyle="1" w:styleId="AMD-Heading1">
    <w:name w:val="AMD-Heading1"/>
    <w:basedOn w:val="PARAGRAPH"/>
    <w:next w:val="PARAGRAPH"/>
    <w:rsid w:val="00EC23D5"/>
    <w:pPr>
      <w:keepNext/>
      <w:tabs>
        <w:tab w:val="left" w:pos="397"/>
      </w:tabs>
      <w:suppressAutoHyphens/>
      <w:spacing w:before="200" w:line="260" w:lineRule="exact"/>
      <w:ind w:left="397" w:hanging="397"/>
      <w:jc w:val="left"/>
      <w:outlineLvl w:val="0"/>
    </w:pPr>
    <w:rPr>
      <w:b/>
      <w:sz w:val="22"/>
    </w:rPr>
  </w:style>
  <w:style w:type="paragraph" w:customStyle="1" w:styleId="AMD-Heading2">
    <w:name w:val="AMD-Heading2..."/>
    <w:basedOn w:val="PARAGRAPH"/>
    <w:next w:val="PARAGRAPH"/>
    <w:rsid w:val="00EC23D5"/>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EC23D5"/>
    <w:pPr>
      <w:numPr>
        <w:ilvl w:val="2"/>
        <w:numId w:val="196"/>
      </w:numPr>
      <w:outlineLvl w:val="2"/>
    </w:pPr>
  </w:style>
  <w:style w:type="paragraph" w:customStyle="1" w:styleId="ANNEX-heading3">
    <w:name w:val="ANNEX-heading3"/>
    <w:basedOn w:val="Heading3"/>
    <w:next w:val="PARAGRAPH"/>
    <w:rsid w:val="00EC23D5"/>
    <w:pPr>
      <w:numPr>
        <w:ilvl w:val="3"/>
        <w:numId w:val="196"/>
      </w:numPr>
      <w:outlineLvl w:val="3"/>
    </w:pPr>
  </w:style>
  <w:style w:type="paragraph" w:customStyle="1" w:styleId="ANNEX-heading4">
    <w:name w:val="ANNEX-heading4"/>
    <w:basedOn w:val="Heading4"/>
    <w:next w:val="PARAGRAPH"/>
    <w:rsid w:val="00EC23D5"/>
    <w:pPr>
      <w:numPr>
        <w:ilvl w:val="4"/>
        <w:numId w:val="196"/>
      </w:numPr>
      <w:outlineLvl w:val="4"/>
    </w:pPr>
  </w:style>
  <w:style w:type="paragraph" w:customStyle="1" w:styleId="ANNEX-heading5">
    <w:name w:val="ANNEX-heading5"/>
    <w:basedOn w:val="Heading5"/>
    <w:next w:val="PARAGRAPH"/>
    <w:rsid w:val="00EC23D5"/>
    <w:pPr>
      <w:numPr>
        <w:ilvl w:val="5"/>
        <w:numId w:val="196"/>
      </w:numPr>
      <w:outlineLvl w:val="5"/>
    </w:pPr>
  </w:style>
  <w:style w:type="character" w:customStyle="1" w:styleId="SUPerscript">
    <w:name w:val="SUPerscript"/>
    <w:rsid w:val="00EC23D5"/>
    <w:rPr>
      <w:kern w:val="0"/>
      <w:position w:val="6"/>
      <w:sz w:val="16"/>
      <w:szCs w:val="16"/>
    </w:rPr>
  </w:style>
  <w:style w:type="character" w:customStyle="1" w:styleId="SUBscript">
    <w:name w:val="SUBscript"/>
    <w:rsid w:val="00EC23D5"/>
    <w:rPr>
      <w:kern w:val="0"/>
      <w:position w:val="-6"/>
      <w:sz w:val="16"/>
      <w:szCs w:val="16"/>
    </w:rPr>
  </w:style>
  <w:style w:type="paragraph" w:customStyle="1" w:styleId="ListDash">
    <w:name w:val="List Dash"/>
    <w:basedOn w:val="ListBullet"/>
    <w:qFormat/>
    <w:rsid w:val="00EC23D5"/>
    <w:pPr>
      <w:numPr>
        <w:numId w:val="1"/>
      </w:numPr>
      <w:jc w:val="both"/>
    </w:pPr>
  </w:style>
  <w:style w:type="paragraph" w:customStyle="1" w:styleId="TERM-number3">
    <w:name w:val="TERM-number 3"/>
    <w:basedOn w:val="Heading3"/>
    <w:next w:val="TERM"/>
    <w:rsid w:val="00EC23D5"/>
    <w:pPr>
      <w:spacing w:after="0"/>
      <w:ind w:left="0" w:firstLine="0"/>
      <w:outlineLvl w:val="9"/>
    </w:pPr>
  </w:style>
  <w:style w:type="character" w:customStyle="1" w:styleId="SMALLCAPS">
    <w:name w:val="SMALL CAPS"/>
    <w:rsid w:val="00EC23D5"/>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EC23D5"/>
    <w:pPr>
      <w:keepNext w:val="0"/>
      <w:ind w:left="0" w:firstLine="0"/>
      <w:jc w:val="both"/>
      <w:outlineLvl w:val="9"/>
    </w:pPr>
    <w:rPr>
      <w:b w:val="0"/>
    </w:rPr>
  </w:style>
  <w:style w:type="paragraph" w:customStyle="1" w:styleId="ListDash2">
    <w:name w:val="List Dash 2"/>
    <w:basedOn w:val="ListBullet2"/>
    <w:rsid w:val="00EC23D5"/>
    <w:pPr>
      <w:numPr>
        <w:numId w:val="3"/>
      </w:numPr>
    </w:pPr>
  </w:style>
  <w:style w:type="paragraph" w:customStyle="1" w:styleId="NumberedPARAlevel2">
    <w:name w:val="Numbered PARA (level 2)"/>
    <w:basedOn w:val="Heading2"/>
    <w:next w:val="PARAGRAPH"/>
    <w:rsid w:val="00EC23D5"/>
    <w:pPr>
      <w:keepNext w:val="0"/>
      <w:ind w:left="0" w:firstLine="0"/>
      <w:jc w:val="both"/>
      <w:outlineLvl w:val="9"/>
    </w:pPr>
    <w:rPr>
      <w:b w:val="0"/>
    </w:rPr>
  </w:style>
  <w:style w:type="paragraph" w:customStyle="1" w:styleId="ListDash3">
    <w:name w:val="List Dash 3"/>
    <w:basedOn w:val="ListBullet3"/>
    <w:rsid w:val="00EC23D5"/>
    <w:pPr>
      <w:numPr>
        <w:numId w:val="5"/>
      </w:numPr>
      <w:tabs>
        <w:tab w:val="clear" w:pos="340"/>
      </w:tabs>
      <w:ind w:left="1020"/>
    </w:pPr>
  </w:style>
  <w:style w:type="paragraph" w:customStyle="1" w:styleId="ListDash4">
    <w:name w:val="List Dash 4"/>
    <w:basedOn w:val="ListBullet4"/>
    <w:rsid w:val="00EC23D5"/>
    <w:pPr>
      <w:numPr>
        <w:numId w:val="4"/>
      </w:numPr>
    </w:pPr>
  </w:style>
  <w:style w:type="paragraph" w:customStyle="1" w:styleId="PARAEQUATION">
    <w:name w:val="PARAEQUATION"/>
    <w:basedOn w:val="Normal"/>
    <w:next w:val="PARAGRAPH"/>
    <w:qFormat/>
    <w:rsid w:val="00EC23D5"/>
    <w:pPr>
      <w:tabs>
        <w:tab w:val="center" w:pos="4536"/>
        <w:tab w:val="right" w:pos="9072"/>
      </w:tabs>
      <w:snapToGrid w:val="0"/>
      <w:spacing w:before="200" w:line="240" w:lineRule="auto"/>
    </w:pPr>
  </w:style>
  <w:style w:type="paragraph" w:customStyle="1" w:styleId="TERM-deprecated">
    <w:name w:val="TERM-deprecated"/>
    <w:basedOn w:val="TERM"/>
    <w:next w:val="TERM-definition"/>
    <w:qFormat/>
    <w:rsid w:val="00EC23D5"/>
    <w:rPr>
      <w:rFonts w:ascii="Arial" w:hAnsi="Arial"/>
      <w:b w:val="0"/>
    </w:rPr>
  </w:style>
  <w:style w:type="paragraph" w:customStyle="1" w:styleId="TERM-admitted">
    <w:name w:val="TERM-admitted"/>
    <w:basedOn w:val="TERM"/>
    <w:next w:val="TERM-definition"/>
    <w:qFormat/>
    <w:rsid w:val="00EC23D5"/>
    <w:rPr>
      <w:rFonts w:ascii="Arial" w:hAnsi="Arial"/>
      <w:b w:val="0"/>
    </w:rPr>
  </w:style>
  <w:style w:type="paragraph" w:customStyle="1" w:styleId="TERM-note">
    <w:name w:val="TERM-note"/>
    <w:basedOn w:val="NOTE"/>
    <w:next w:val="TERM-number"/>
    <w:qFormat/>
    <w:rsid w:val="00EC23D5"/>
  </w:style>
  <w:style w:type="paragraph" w:customStyle="1" w:styleId="EXAMPLE">
    <w:name w:val="EXAMPLE"/>
    <w:basedOn w:val="NOTE"/>
    <w:next w:val="PARAGRAPH"/>
    <w:qFormat/>
    <w:rsid w:val="00EC23D5"/>
  </w:style>
  <w:style w:type="paragraph" w:customStyle="1" w:styleId="TERM-example">
    <w:name w:val="TERM-example"/>
    <w:basedOn w:val="EXAMPLE"/>
    <w:next w:val="TERM-number"/>
    <w:qFormat/>
    <w:rsid w:val="00EC23D5"/>
  </w:style>
  <w:style w:type="paragraph" w:customStyle="1" w:styleId="TERM-source">
    <w:name w:val="TERM-source"/>
    <w:basedOn w:val="Normal"/>
    <w:next w:val="TERM-number"/>
    <w:qFormat/>
    <w:rsid w:val="00EC23D5"/>
    <w:pPr>
      <w:snapToGrid w:val="0"/>
      <w:spacing w:before="100"/>
    </w:pPr>
    <w:rPr>
      <w:spacing w:val="8"/>
    </w:rPr>
  </w:style>
  <w:style w:type="character" w:styleId="Emphasis">
    <w:name w:val="Emphasis"/>
    <w:qFormat/>
    <w:rsid w:val="00EC23D5"/>
    <w:rPr>
      <w:i/>
      <w:iCs/>
    </w:rPr>
  </w:style>
  <w:style w:type="character" w:styleId="Strong">
    <w:name w:val="Strong"/>
    <w:qFormat/>
    <w:rsid w:val="00EC23D5"/>
    <w:rPr>
      <w:b/>
      <w:bCs/>
    </w:rPr>
  </w:style>
  <w:style w:type="paragraph" w:customStyle="1" w:styleId="TERM-number4">
    <w:name w:val="TERM-number 4"/>
    <w:basedOn w:val="Heading4"/>
    <w:next w:val="TERM"/>
    <w:qFormat/>
    <w:rsid w:val="00EC23D5"/>
    <w:pPr>
      <w:spacing w:after="0"/>
      <w:outlineLvl w:val="9"/>
    </w:pPr>
  </w:style>
  <w:style w:type="character" w:customStyle="1" w:styleId="SMALLCAPSemphasis">
    <w:name w:val="SMALL CAPS emphasis"/>
    <w:qFormat/>
    <w:rsid w:val="00EC23D5"/>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EC23D5"/>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EC23D5"/>
    <w:pPr>
      <w:numPr>
        <w:numId w:val="8"/>
      </w:numPr>
    </w:pPr>
  </w:style>
  <w:style w:type="paragraph" w:customStyle="1" w:styleId="ListNumberalt">
    <w:name w:val="List Number alt"/>
    <w:basedOn w:val="Normal"/>
    <w:qFormat/>
    <w:rsid w:val="00EC23D5"/>
    <w:pPr>
      <w:numPr>
        <w:numId w:val="6"/>
      </w:numPr>
      <w:tabs>
        <w:tab w:val="left" w:pos="357"/>
      </w:tabs>
      <w:snapToGrid w:val="0"/>
      <w:spacing w:after="100"/>
      <w:ind w:left="340" w:hanging="340"/>
      <w:jc w:val="both"/>
    </w:pPr>
    <w:rPr>
      <w:spacing w:val="8"/>
    </w:rPr>
  </w:style>
  <w:style w:type="paragraph" w:customStyle="1" w:styleId="ListNumberalt2">
    <w:name w:val="List Number alt 2"/>
    <w:basedOn w:val="ListNumberalt"/>
    <w:qFormat/>
    <w:rsid w:val="00EC23D5"/>
    <w:pPr>
      <w:numPr>
        <w:ilvl w:val="1"/>
      </w:numPr>
      <w:tabs>
        <w:tab w:val="left" w:pos="680"/>
      </w:tabs>
      <w:ind w:hanging="340"/>
    </w:pPr>
  </w:style>
  <w:style w:type="paragraph" w:customStyle="1" w:styleId="ListNumberalt3">
    <w:name w:val="List Number alt 3"/>
    <w:basedOn w:val="ListNumberalt2"/>
    <w:qFormat/>
    <w:rsid w:val="00EC23D5"/>
    <w:pPr>
      <w:numPr>
        <w:ilvl w:val="2"/>
      </w:numPr>
      <w:ind w:left="1020" w:hanging="340"/>
    </w:pPr>
  </w:style>
  <w:style w:type="character" w:customStyle="1" w:styleId="SUBscript-small">
    <w:name w:val="SUBscript-small"/>
    <w:qFormat/>
    <w:rsid w:val="00EC23D5"/>
    <w:rPr>
      <w:kern w:val="0"/>
      <w:position w:val="-6"/>
      <w:sz w:val="12"/>
      <w:szCs w:val="16"/>
    </w:rPr>
  </w:style>
  <w:style w:type="character" w:customStyle="1" w:styleId="SUPerscript-small">
    <w:name w:val="SUPerscript-small"/>
    <w:qFormat/>
    <w:rsid w:val="00EC23D5"/>
    <w:rPr>
      <w:kern w:val="0"/>
      <w:position w:val="6"/>
      <w:sz w:val="12"/>
      <w:szCs w:val="16"/>
    </w:rPr>
  </w:style>
  <w:style w:type="character" w:styleId="IntenseEmphasis">
    <w:name w:val="Intense Emphasis"/>
    <w:qFormat/>
    <w:rsid w:val="00EC23D5"/>
    <w:rPr>
      <w:b/>
      <w:bCs/>
      <w:i/>
      <w:iCs/>
      <w:color w:val="auto"/>
    </w:rPr>
  </w:style>
  <w:style w:type="paragraph" w:customStyle="1" w:styleId="CODE">
    <w:name w:val="CODE"/>
    <w:basedOn w:val="Normal"/>
    <w:rsid w:val="00EC23D5"/>
    <w:pPr>
      <w:snapToGrid w:val="0"/>
      <w:spacing w:before="100" w:after="100"/>
      <w:contextualSpacing/>
    </w:pPr>
    <w:rPr>
      <w:rFonts w:ascii="Courier New" w:hAnsi="Courier New"/>
      <w:noProof/>
      <w:spacing w:val="-2"/>
      <w:sz w:val="18"/>
    </w:rPr>
  </w:style>
  <w:style w:type="paragraph" w:customStyle="1" w:styleId="FIGURE">
    <w:name w:val="FIGURE"/>
    <w:basedOn w:val="Normal"/>
    <w:next w:val="FIGURE-title"/>
    <w:qFormat/>
    <w:rsid w:val="00EC23D5"/>
    <w:pPr>
      <w:keepNext/>
      <w:snapToGrid w:val="0"/>
      <w:spacing w:before="100" w:line="240" w:lineRule="auto"/>
      <w:jc w:val="center"/>
    </w:pPr>
  </w:style>
  <w:style w:type="paragraph" w:customStyle="1" w:styleId="IECINSTRUCTIONS">
    <w:name w:val="IEC_INSTRUCTIONS"/>
    <w:basedOn w:val="Normal"/>
    <w:uiPriority w:val="99"/>
    <w:qFormat/>
    <w:rsid w:val="00EC23D5"/>
    <w:pPr>
      <w:pBdr>
        <w:top w:val="dashed" w:sz="6" w:space="5" w:color="C00000"/>
        <w:left w:val="dashed" w:sz="6" w:space="5" w:color="C00000"/>
        <w:bottom w:val="dashed" w:sz="6" w:space="5" w:color="C00000"/>
        <w:right w:val="dashed" w:sz="6" w:space="5" w:color="C00000"/>
      </w:pBdr>
      <w:spacing w:before="60" w:after="60" w:line="240" w:lineRule="auto"/>
      <w:ind w:left="567" w:right="567"/>
    </w:pPr>
    <w:rPr>
      <w:rFonts w:ascii="Cambria" w:hAnsi="Cambria"/>
      <w:color w:val="0070C0"/>
    </w:rPr>
  </w:style>
  <w:style w:type="numbering" w:customStyle="1" w:styleId="Annexes">
    <w:name w:val="Annexes"/>
    <w:rsid w:val="00EC23D5"/>
    <w:pPr>
      <w:numPr>
        <w:numId w:val="7"/>
      </w:numPr>
    </w:pPr>
  </w:style>
  <w:style w:type="numbering" w:customStyle="1" w:styleId="Headings">
    <w:name w:val="Headings"/>
    <w:rsid w:val="00EC23D5"/>
    <w:pPr>
      <w:numPr>
        <w:numId w:val="9"/>
      </w:numPr>
    </w:pPr>
  </w:style>
  <w:style w:type="character" w:customStyle="1" w:styleId="PARAGRAPHChar">
    <w:name w:val="PARAGRAPH Char"/>
    <w:link w:val="PARAGRAPH"/>
    <w:rsid w:val="00EC23D5"/>
    <w:rPr>
      <w:rFonts w:ascii="Arial" w:eastAsia="Times New Roman" w:hAnsi="Arial" w:cs="Arial"/>
      <w:spacing w:val="8"/>
      <w:lang w:eastAsia="zh-CN"/>
    </w:rPr>
  </w:style>
  <w:style w:type="character" w:customStyle="1" w:styleId="CommentTextChar">
    <w:name w:val="Comment Text Char"/>
    <w:basedOn w:val="DefaultParagraphFont"/>
    <w:uiPriority w:val="99"/>
    <w:rsid w:val="002D37CA"/>
    <w:rPr>
      <w:rFonts w:ascii="Arial" w:hAnsi="Arial" w:cs="Arial"/>
      <w:spacing w:val="8"/>
      <w:lang w:eastAsia="zh-CN"/>
    </w:rPr>
  </w:style>
  <w:style w:type="character" w:customStyle="1" w:styleId="Heading1Char">
    <w:name w:val="Heading 1 Char"/>
    <w:aliases w:val="UCI Header 1 Char"/>
    <w:basedOn w:val="DefaultParagraphFont"/>
    <w:link w:val="Heading1"/>
    <w:rsid w:val="00EC23D5"/>
    <w:rPr>
      <w:rFonts w:ascii="Arial" w:eastAsia="Times New Roman" w:hAnsi="Arial" w:cs="Arial"/>
      <w:b/>
      <w:bCs/>
      <w:spacing w:val="8"/>
      <w:sz w:val="22"/>
      <w:szCs w:val="22"/>
      <w:lang w:eastAsia="zh-CN"/>
    </w:rPr>
  </w:style>
  <w:style w:type="paragraph" w:styleId="Bibliography">
    <w:name w:val="Bibliography"/>
    <w:basedOn w:val="Normal"/>
    <w:next w:val="Normal"/>
    <w:uiPriority w:val="37"/>
    <w:semiHidden/>
    <w:unhideWhenUsed/>
    <w:rsid w:val="00EC23D5"/>
  </w:style>
  <w:style w:type="character" w:customStyle="1" w:styleId="Heading2Char">
    <w:name w:val="Heading 2 Char"/>
    <w:aliases w:val="title 2 Char,h2 Char,Flowe rapport Char"/>
    <w:basedOn w:val="DefaultParagraphFont"/>
    <w:link w:val="Heading2"/>
    <w:rsid w:val="00EC23D5"/>
    <w:rPr>
      <w:rFonts w:ascii="Arial" w:eastAsia="Times New Roman" w:hAnsi="Arial" w:cs="Arial"/>
      <w:b/>
      <w:bCs/>
      <w:spacing w:val="8"/>
      <w:lang w:eastAsia="zh-CN"/>
    </w:rPr>
  </w:style>
  <w:style w:type="character" w:customStyle="1" w:styleId="Heading3Char">
    <w:name w:val="Heading 3 Char"/>
    <w:aliases w:val="h3 Char,Kop 3 Flowe rapport Char"/>
    <w:basedOn w:val="DefaultParagraphFont"/>
    <w:link w:val="Heading3"/>
    <w:rsid w:val="00EC23D5"/>
    <w:rPr>
      <w:rFonts w:ascii="Arial" w:eastAsia="Times New Roman" w:hAnsi="Arial" w:cs="Arial"/>
      <w:b/>
      <w:bCs/>
      <w:spacing w:val="8"/>
      <w:lang w:eastAsia="zh-CN"/>
    </w:rPr>
  </w:style>
  <w:style w:type="character" w:customStyle="1" w:styleId="Heading4Char">
    <w:name w:val="Heading 4 Char"/>
    <w:aliases w:val="h4 Char"/>
    <w:basedOn w:val="DefaultParagraphFont"/>
    <w:link w:val="Heading4"/>
    <w:rsid w:val="00EC23D5"/>
    <w:rPr>
      <w:rFonts w:ascii="Arial" w:eastAsia="Times New Roman" w:hAnsi="Arial" w:cs="Arial"/>
      <w:b/>
      <w:bCs/>
      <w:spacing w:val="8"/>
      <w:lang w:eastAsia="zh-CN"/>
    </w:rPr>
  </w:style>
  <w:style w:type="character" w:customStyle="1" w:styleId="Heading5Char">
    <w:name w:val="Heading 5 Char"/>
    <w:aliases w:val="h5 Char"/>
    <w:basedOn w:val="DefaultParagraphFont"/>
    <w:link w:val="Heading5"/>
    <w:rsid w:val="00EC23D5"/>
    <w:rPr>
      <w:rFonts w:ascii="Arial" w:eastAsia="Times New Roman" w:hAnsi="Arial" w:cs="Arial"/>
      <w:b/>
      <w:bCs/>
      <w:spacing w:val="8"/>
      <w:lang w:eastAsia="zh-CN"/>
    </w:rPr>
  </w:style>
  <w:style w:type="character" w:customStyle="1" w:styleId="Heading6Char">
    <w:name w:val="Heading 6 Char"/>
    <w:aliases w:val="h6 Char"/>
    <w:basedOn w:val="DefaultParagraphFont"/>
    <w:link w:val="Heading6"/>
    <w:rsid w:val="00EC23D5"/>
    <w:rPr>
      <w:rFonts w:ascii="Arial" w:eastAsia="Times New Roman" w:hAnsi="Arial" w:cs="Arial"/>
      <w:b/>
      <w:bCs/>
      <w:spacing w:val="8"/>
      <w:lang w:eastAsia="zh-CN"/>
    </w:rPr>
  </w:style>
  <w:style w:type="character" w:customStyle="1" w:styleId="Heading7Char">
    <w:name w:val="Heading 7 Char"/>
    <w:basedOn w:val="DefaultParagraphFont"/>
    <w:link w:val="Heading7"/>
    <w:rsid w:val="00EC23D5"/>
    <w:rPr>
      <w:rFonts w:ascii="Arial" w:eastAsia="Times New Roman" w:hAnsi="Arial" w:cs="Arial"/>
      <w:b/>
      <w:bCs/>
      <w:spacing w:val="8"/>
      <w:lang w:eastAsia="zh-CN"/>
    </w:rPr>
  </w:style>
  <w:style w:type="character" w:customStyle="1" w:styleId="Heading8Char">
    <w:name w:val="Heading 8 Char"/>
    <w:basedOn w:val="DefaultParagraphFont"/>
    <w:link w:val="Heading8"/>
    <w:rsid w:val="00EC23D5"/>
    <w:rPr>
      <w:rFonts w:ascii="Arial" w:eastAsia="Times New Roman" w:hAnsi="Arial" w:cs="Arial"/>
      <w:b/>
      <w:bCs/>
      <w:spacing w:val="8"/>
      <w:lang w:eastAsia="zh-CN"/>
    </w:rPr>
  </w:style>
  <w:style w:type="character" w:customStyle="1" w:styleId="Heading9Char">
    <w:name w:val="Heading 9 Char"/>
    <w:basedOn w:val="DefaultParagraphFont"/>
    <w:link w:val="Heading9"/>
    <w:rsid w:val="00EC23D5"/>
    <w:rPr>
      <w:rFonts w:ascii="Arial" w:eastAsia="Times New Roman" w:hAnsi="Arial" w:cs="Arial"/>
      <w:b/>
      <w:bCs/>
      <w:spacing w:val="8"/>
      <w:lang w:eastAsia="zh-CN"/>
    </w:rPr>
  </w:style>
  <w:style w:type="character" w:customStyle="1" w:styleId="HeaderChar">
    <w:name w:val="Header Char"/>
    <w:basedOn w:val="DefaultParagraphFont"/>
    <w:link w:val="Header"/>
    <w:rsid w:val="00EC23D5"/>
    <w:rPr>
      <w:rFonts w:ascii="Arial" w:eastAsia="Times New Roman" w:hAnsi="Arial" w:cstheme="minorBidi"/>
      <w:lang w:eastAsia="en-US"/>
    </w:rPr>
  </w:style>
  <w:style w:type="character" w:customStyle="1" w:styleId="CommentTextChar1">
    <w:name w:val="Comment Text Char1"/>
    <w:link w:val="CommentText"/>
    <w:uiPriority w:val="99"/>
    <w:rsid w:val="002D37CA"/>
    <w:rPr>
      <w:rFonts w:ascii="Arial" w:hAnsi="Arial" w:cs="Arial"/>
      <w:spacing w:val="8"/>
      <w:lang w:eastAsia="zh-CN"/>
    </w:rPr>
  </w:style>
  <w:style w:type="character" w:customStyle="1" w:styleId="FooterChar">
    <w:name w:val="Footer Char"/>
    <w:basedOn w:val="DefaultParagraphFont"/>
    <w:link w:val="Footer"/>
    <w:uiPriority w:val="29"/>
    <w:rsid w:val="00EC23D5"/>
    <w:rPr>
      <w:rFonts w:ascii="Arial" w:eastAsia="Times New Roman" w:hAnsi="Arial" w:cstheme="minorBidi"/>
      <w:lang w:eastAsia="en-US"/>
    </w:rPr>
  </w:style>
  <w:style w:type="character" w:customStyle="1" w:styleId="FootnoteTextChar">
    <w:name w:val="Footnote Text Char"/>
    <w:basedOn w:val="DefaultParagraphFont"/>
    <w:link w:val="FootnoteText"/>
    <w:rsid w:val="00EC23D5"/>
    <w:rPr>
      <w:rFonts w:ascii="Arial" w:eastAsia="Times New Roman" w:hAnsi="Arial" w:cstheme="minorBidi"/>
      <w:spacing w:val="8"/>
      <w:sz w:val="16"/>
      <w:szCs w:val="16"/>
      <w:lang w:eastAsia="en-US"/>
    </w:rPr>
  </w:style>
  <w:style w:type="character" w:customStyle="1" w:styleId="TitleChar">
    <w:name w:val="Title Char"/>
    <w:basedOn w:val="DefaultParagraphFont"/>
    <w:link w:val="Title"/>
    <w:rsid w:val="00EC23D5"/>
    <w:rPr>
      <w:rFonts w:ascii="Arial Bold" w:eastAsia="Times New Roman" w:hAnsi="Arial Bold" w:cstheme="minorBidi"/>
      <w:b/>
      <w:bCs/>
      <w:spacing w:val="8"/>
      <w:kern w:val="28"/>
      <w:sz w:val="24"/>
      <w:szCs w:val="24"/>
      <w:lang w:eastAsia="en-US"/>
    </w:rPr>
  </w:style>
  <w:style w:type="paragraph" w:customStyle="1" w:styleId="HTMLBody">
    <w:name w:val="HTML Body"/>
    <w:uiPriority w:val="99"/>
    <w:rsid w:val="002D37CA"/>
    <w:rPr>
      <w:rFonts w:ascii="Arial" w:hAnsi="Arial"/>
      <w:snapToGrid w:val="0"/>
      <w:lang w:val="en-US" w:eastAsia="de-DE"/>
    </w:rPr>
  </w:style>
  <w:style w:type="paragraph" w:customStyle="1" w:styleId="ANNEX-heading20">
    <w:name w:val="ANNEX-heading2..."/>
    <w:basedOn w:val="Heading2"/>
    <w:next w:val="PARAGRAPH"/>
    <w:uiPriority w:val="99"/>
    <w:rsid w:val="002D37CA"/>
    <w:pPr>
      <w:tabs>
        <w:tab w:val="center" w:pos="4536"/>
        <w:tab w:val="right" w:pos="9072"/>
      </w:tabs>
      <w:outlineLvl w:val="9"/>
    </w:pPr>
    <w:rPr>
      <w:rFonts w:cs="Times New Roman"/>
      <w:bCs w:val="0"/>
      <w:kern w:val="28"/>
      <w:lang w:eastAsia="en-US"/>
    </w:rPr>
  </w:style>
  <w:style w:type="paragraph" w:customStyle="1" w:styleId="Note0">
    <w:name w:val="Note"/>
    <w:basedOn w:val="Normal"/>
    <w:next w:val="Normal"/>
    <w:uiPriority w:val="99"/>
    <w:rsid w:val="002D37CA"/>
    <w:pPr>
      <w:tabs>
        <w:tab w:val="left" w:pos="960"/>
      </w:tabs>
      <w:spacing w:after="240" w:line="210" w:lineRule="atLeast"/>
    </w:pPr>
    <w:rPr>
      <w:rFonts w:cs="Times New Roman"/>
      <w:sz w:val="18"/>
    </w:rPr>
  </w:style>
  <w:style w:type="paragraph" w:styleId="Caption">
    <w:name w:val="caption"/>
    <w:basedOn w:val="Normal"/>
    <w:next w:val="Normal"/>
    <w:uiPriority w:val="35"/>
    <w:qFormat/>
    <w:rsid w:val="00EC23D5"/>
    <w:rPr>
      <w:b/>
      <w:bCs/>
    </w:rPr>
  </w:style>
  <w:style w:type="paragraph" w:customStyle="1" w:styleId="Standarde">
    <w:name w:val="Standarde"/>
    <w:basedOn w:val="Normal"/>
    <w:uiPriority w:val="99"/>
    <w:rsid w:val="002D37CA"/>
    <w:pPr>
      <w:spacing w:after="180"/>
    </w:pPr>
    <w:rPr>
      <w:lang w:val="en-US"/>
    </w:rPr>
  </w:style>
  <w:style w:type="paragraph" w:customStyle="1" w:styleId="Text">
    <w:name w:val="Text"/>
    <w:uiPriority w:val="99"/>
    <w:rsid w:val="002D37CA"/>
    <w:rPr>
      <w:rFonts w:ascii="Arial" w:hAnsi="Arial"/>
      <w:noProof/>
      <w:sz w:val="22"/>
      <w:lang w:eastAsia="en-US"/>
    </w:rPr>
  </w:style>
  <w:style w:type="paragraph" w:customStyle="1" w:styleId="Default">
    <w:name w:val="Default"/>
    <w:rsid w:val="002D37CA"/>
    <w:pPr>
      <w:autoSpaceDE w:val="0"/>
      <w:autoSpaceDN w:val="0"/>
      <w:adjustRightInd w:val="0"/>
    </w:pPr>
    <w:rPr>
      <w:rFonts w:ascii="Arial" w:hAnsi="Arial" w:cs="Arial"/>
      <w:color w:val="000000"/>
      <w:sz w:val="24"/>
      <w:szCs w:val="24"/>
      <w:lang w:val="en-US" w:eastAsia="en-US"/>
    </w:rPr>
  </w:style>
  <w:style w:type="paragraph" w:customStyle="1" w:styleId="FooterLeft">
    <w:name w:val="FooterLeft"/>
    <w:basedOn w:val="Footer"/>
    <w:uiPriority w:val="99"/>
    <w:rsid w:val="002D37CA"/>
    <w:pPr>
      <w:tabs>
        <w:tab w:val="clear" w:pos="4536"/>
        <w:tab w:val="clear" w:pos="9072"/>
        <w:tab w:val="center" w:pos="4820"/>
        <w:tab w:val="right" w:pos="9639"/>
      </w:tabs>
      <w:snapToGrid/>
      <w:spacing w:line="230" w:lineRule="atLeast"/>
    </w:pPr>
    <w:rPr>
      <w:rFonts w:cs="Times New Roman"/>
      <w:noProof/>
      <w:sz w:val="16"/>
    </w:rPr>
  </w:style>
  <w:style w:type="paragraph" w:styleId="BodyTextIndent2">
    <w:name w:val="Body Text Indent 2"/>
    <w:basedOn w:val="Normal"/>
    <w:link w:val="BodyTextIndent2Char"/>
    <w:uiPriority w:val="99"/>
    <w:semiHidden/>
    <w:rsid w:val="002D37CA"/>
    <w:pPr>
      <w:keepLines/>
      <w:tabs>
        <w:tab w:val="left" w:pos="3152"/>
        <w:tab w:val="left" w:pos="4569"/>
        <w:tab w:val="right" w:pos="6271"/>
      </w:tabs>
      <w:spacing w:before="20" w:after="20"/>
      <w:ind w:left="1310" w:hanging="2160"/>
    </w:pPr>
    <w:rPr>
      <w:rFonts w:cs="Times New Roman"/>
    </w:rPr>
  </w:style>
  <w:style w:type="character" w:customStyle="1" w:styleId="BodyTextIndent2Char">
    <w:name w:val="Body Text Indent 2 Char"/>
    <w:basedOn w:val="DefaultParagraphFont"/>
    <w:link w:val="BodyTextIndent2"/>
    <w:uiPriority w:val="99"/>
    <w:semiHidden/>
    <w:rsid w:val="002D37CA"/>
    <w:rPr>
      <w:rFonts w:ascii="Arial" w:hAnsi="Arial"/>
      <w:lang w:eastAsia="en-US"/>
    </w:rPr>
  </w:style>
  <w:style w:type="paragraph" w:styleId="HTMLPreformatted">
    <w:name w:val="HTML Preformatted"/>
    <w:basedOn w:val="Normal"/>
    <w:link w:val="HTMLPreformattedChar"/>
    <w:uiPriority w:val="99"/>
    <w:semiHidden/>
    <w:rsid w:val="002D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semiHidden/>
    <w:rsid w:val="002D37CA"/>
    <w:rPr>
      <w:rFonts w:ascii="Arial Unicode MS" w:eastAsia="Courier New" w:hAnsi="Arial Unicode MS" w:cs="Courier New"/>
      <w:lang w:eastAsia="en-US"/>
    </w:rPr>
  </w:style>
  <w:style w:type="paragraph" w:customStyle="1" w:styleId="Buborkszveg1">
    <w:name w:val="Buborékszöveg1"/>
    <w:basedOn w:val="Normal"/>
    <w:semiHidden/>
    <w:unhideWhenUsed/>
    <w:rsid w:val="002D37CA"/>
    <w:rPr>
      <w:rFonts w:ascii="Tahoma" w:hAnsi="Tahoma" w:cs="Tahoma"/>
      <w:sz w:val="16"/>
      <w:szCs w:val="16"/>
    </w:rPr>
  </w:style>
  <w:style w:type="character" w:customStyle="1" w:styleId="BalloonTextChar">
    <w:name w:val="Balloon Text Char"/>
    <w:uiPriority w:val="99"/>
    <w:rsid w:val="002D37CA"/>
    <w:rPr>
      <w:rFonts w:ascii="Tahoma" w:hAnsi="Tahoma" w:cs="Tahoma"/>
      <w:spacing w:val="8"/>
      <w:sz w:val="16"/>
      <w:szCs w:val="16"/>
      <w:lang w:val="en-GB" w:eastAsia="zh-CN"/>
    </w:rPr>
  </w:style>
  <w:style w:type="paragraph" w:customStyle="1" w:styleId="CommentSubject1">
    <w:name w:val="Comment Subject1"/>
    <w:basedOn w:val="CommentText"/>
    <w:next w:val="CommentText"/>
    <w:semiHidden/>
    <w:unhideWhenUsed/>
    <w:rsid w:val="002D37CA"/>
    <w:rPr>
      <w:b/>
      <w:bCs/>
    </w:rPr>
  </w:style>
  <w:style w:type="character" w:customStyle="1" w:styleId="CommentSubjectChar">
    <w:name w:val="Comment Subject Char"/>
    <w:uiPriority w:val="99"/>
    <w:rsid w:val="002D37CA"/>
    <w:rPr>
      <w:rFonts w:ascii="Arial" w:hAnsi="Arial" w:cs="Arial"/>
      <w:b/>
      <w:bCs/>
      <w:spacing w:val="8"/>
      <w:lang w:val="en-GB" w:eastAsia="zh-CN"/>
    </w:rPr>
  </w:style>
  <w:style w:type="character" w:customStyle="1" w:styleId="st1">
    <w:name w:val="st1"/>
    <w:rsid w:val="002D37CA"/>
  </w:style>
  <w:style w:type="paragraph" w:styleId="EnvelopeAddress">
    <w:name w:val="envelope address"/>
    <w:basedOn w:val="Normal"/>
    <w:uiPriority w:val="99"/>
    <w:unhideWhenUsed/>
    <w:rsid w:val="00EC23D5"/>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EC23D5"/>
    <w:rPr>
      <w:rFonts w:ascii="Cambria" w:eastAsia="MS Gothic" w:hAnsi="Cambria" w:cs="Times New Roman"/>
    </w:rPr>
  </w:style>
  <w:style w:type="paragraph" w:customStyle="1" w:styleId="PRIMENormaltext">
    <w:name w:val="PRIME_Normal text"/>
    <w:basedOn w:val="Normal"/>
    <w:rsid w:val="002D37CA"/>
    <w:rPr>
      <w:rFonts w:ascii="Calibri" w:hAnsi="Calibri" w:cs="Times New Roman"/>
      <w:sz w:val="22"/>
      <w:szCs w:val="24"/>
      <w:lang w:val="fi-FI" w:bidi="en-US"/>
    </w:rPr>
  </w:style>
  <w:style w:type="paragraph" w:customStyle="1" w:styleId="PRIMEList">
    <w:name w:val="PRIME List"/>
    <w:basedOn w:val="ListParagraph"/>
    <w:uiPriority w:val="99"/>
    <w:rsid w:val="002D37CA"/>
    <w:pPr>
      <w:ind w:left="284"/>
    </w:pPr>
  </w:style>
  <w:style w:type="paragraph" w:customStyle="1" w:styleId="PRIMENORMALCenteredcursive">
    <w:name w:val="PRIME NORMAL Centered cursive"/>
    <w:basedOn w:val="PRIMENormaltext"/>
    <w:next w:val="PRIMENormaltext"/>
    <w:uiPriority w:val="99"/>
    <w:rsid w:val="002D37CA"/>
    <w:pPr>
      <w:jc w:val="center"/>
    </w:pPr>
    <w:rPr>
      <w:i/>
      <w:lang w:val="en-US"/>
    </w:rPr>
  </w:style>
  <w:style w:type="paragraph" w:styleId="Subtitle">
    <w:name w:val="Subtitle"/>
    <w:basedOn w:val="Normal"/>
    <w:next w:val="Normal"/>
    <w:link w:val="SubtitleChar"/>
    <w:uiPriority w:val="11"/>
    <w:qFormat/>
    <w:rsid w:val="002D37CA"/>
    <w:pPr>
      <w:spacing w:after="60"/>
      <w:jc w:val="center"/>
      <w:outlineLvl w:val="1"/>
    </w:pPr>
    <w:rPr>
      <w:rFonts w:ascii="Cambria" w:hAnsi="Cambria" w:cs="Times New Roman"/>
      <w:sz w:val="24"/>
      <w:szCs w:val="24"/>
    </w:rPr>
  </w:style>
  <w:style w:type="paragraph" w:styleId="Index1">
    <w:name w:val="index 1"/>
    <w:basedOn w:val="Normal"/>
    <w:next w:val="Normal"/>
    <w:autoRedefine/>
    <w:uiPriority w:val="99"/>
    <w:unhideWhenUsed/>
    <w:rsid w:val="00EC23D5"/>
    <w:pPr>
      <w:ind w:left="200" w:hanging="200"/>
    </w:pPr>
  </w:style>
  <w:style w:type="paragraph" w:styleId="Index2">
    <w:name w:val="index 2"/>
    <w:basedOn w:val="Normal"/>
    <w:next w:val="Normal"/>
    <w:autoRedefine/>
    <w:uiPriority w:val="99"/>
    <w:unhideWhenUsed/>
    <w:rsid w:val="00EC23D5"/>
    <w:pPr>
      <w:ind w:left="400" w:hanging="200"/>
    </w:pPr>
  </w:style>
  <w:style w:type="paragraph" w:styleId="Index3">
    <w:name w:val="index 3"/>
    <w:basedOn w:val="Normal"/>
    <w:next w:val="Normal"/>
    <w:autoRedefine/>
    <w:uiPriority w:val="99"/>
    <w:unhideWhenUsed/>
    <w:rsid w:val="00EC23D5"/>
    <w:pPr>
      <w:ind w:left="600" w:hanging="200"/>
    </w:pPr>
  </w:style>
  <w:style w:type="paragraph" w:styleId="Index4">
    <w:name w:val="index 4"/>
    <w:basedOn w:val="Normal"/>
    <w:next w:val="Normal"/>
    <w:autoRedefine/>
    <w:uiPriority w:val="99"/>
    <w:unhideWhenUsed/>
    <w:rsid w:val="00EC23D5"/>
    <w:pPr>
      <w:ind w:left="800" w:hanging="200"/>
    </w:pPr>
  </w:style>
  <w:style w:type="paragraph" w:styleId="Index5">
    <w:name w:val="index 5"/>
    <w:basedOn w:val="Normal"/>
    <w:next w:val="Normal"/>
    <w:autoRedefine/>
    <w:uiPriority w:val="99"/>
    <w:unhideWhenUsed/>
    <w:rsid w:val="00EC23D5"/>
    <w:pPr>
      <w:ind w:left="1000" w:hanging="200"/>
    </w:pPr>
  </w:style>
  <w:style w:type="paragraph" w:styleId="Index6">
    <w:name w:val="index 6"/>
    <w:basedOn w:val="Normal"/>
    <w:next w:val="Normal"/>
    <w:autoRedefine/>
    <w:uiPriority w:val="99"/>
    <w:unhideWhenUsed/>
    <w:rsid w:val="00EC23D5"/>
    <w:pPr>
      <w:ind w:left="1200" w:hanging="200"/>
    </w:pPr>
  </w:style>
  <w:style w:type="paragraph" w:styleId="Index7">
    <w:name w:val="index 7"/>
    <w:basedOn w:val="Normal"/>
    <w:next w:val="Normal"/>
    <w:autoRedefine/>
    <w:uiPriority w:val="99"/>
    <w:unhideWhenUsed/>
    <w:rsid w:val="00EC23D5"/>
    <w:pPr>
      <w:ind w:left="1400" w:hanging="200"/>
    </w:pPr>
  </w:style>
  <w:style w:type="paragraph" w:styleId="Index8">
    <w:name w:val="index 8"/>
    <w:basedOn w:val="Normal"/>
    <w:next w:val="Normal"/>
    <w:autoRedefine/>
    <w:uiPriority w:val="99"/>
    <w:unhideWhenUsed/>
    <w:rsid w:val="00EC23D5"/>
    <w:pPr>
      <w:ind w:left="1600" w:hanging="200"/>
    </w:pPr>
  </w:style>
  <w:style w:type="paragraph" w:styleId="Index9">
    <w:name w:val="index 9"/>
    <w:basedOn w:val="Normal"/>
    <w:next w:val="Normal"/>
    <w:autoRedefine/>
    <w:uiPriority w:val="99"/>
    <w:unhideWhenUsed/>
    <w:rsid w:val="00EC23D5"/>
    <w:pPr>
      <w:ind w:left="1800" w:hanging="200"/>
    </w:pPr>
  </w:style>
  <w:style w:type="paragraph" w:styleId="IndexHeading">
    <w:name w:val="index heading"/>
    <w:basedOn w:val="Normal"/>
    <w:next w:val="Index1"/>
    <w:uiPriority w:val="99"/>
    <w:unhideWhenUsed/>
    <w:rsid w:val="00EC23D5"/>
    <w:rPr>
      <w:rFonts w:ascii="Cambria" w:eastAsia="MS Gothic" w:hAnsi="Cambria" w:cs="Times New Roman"/>
      <w:b/>
      <w:bCs/>
    </w:rPr>
  </w:style>
  <w:style w:type="character" w:customStyle="1" w:styleId="SubtitleChar">
    <w:name w:val="Subtitle Char"/>
    <w:basedOn w:val="DefaultParagraphFont"/>
    <w:link w:val="Subtitle"/>
    <w:uiPriority w:val="11"/>
    <w:rsid w:val="002D37CA"/>
    <w:rPr>
      <w:rFonts w:ascii="Cambria" w:hAnsi="Cambria"/>
      <w:spacing w:val="8"/>
      <w:sz w:val="24"/>
      <w:szCs w:val="24"/>
      <w:lang w:eastAsia="zh-CN"/>
    </w:rPr>
  </w:style>
  <w:style w:type="paragraph" w:styleId="Quote">
    <w:name w:val="Quote"/>
    <w:basedOn w:val="Normal"/>
    <w:next w:val="Normal"/>
    <w:link w:val="QuoteChar"/>
    <w:uiPriority w:val="29"/>
    <w:qFormat/>
    <w:rsid w:val="002D37CA"/>
    <w:rPr>
      <w:i/>
      <w:iCs/>
      <w:color w:val="000000"/>
    </w:rPr>
  </w:style>
  <w:style w:type="paragraph" w:styleId="ListParagraph">
    <w:name w:val="List Paragraph"/>
    <w:aliases w:val="PRIME List with bullets"/>
    <w:basedOn w:val="Normal"/>
    <w:uiPriority w:val="34"/>
    <w:qFormat/>
    <w:rsid w:val="00EC23D5"/>
    <w:pPr>
      <w:ind w:left="567"/>
    </w:pPr>
  </w:style>
  <w:style w:type="character" w:customStyle="1" w:styleId="QuoteChar">
    <w:name w:val="Quote Char"/>
    <w:basedOn w:val="DefaultParagraphFont"/>
    <w:link w:val="Quote"/>
    <w:uiPriority w:val="29"/>
    <w:rsid w:val="002D37CA"/>
    <w:rPr>
      <w:rFonts w:ascii="Arial" w:hAnsi="Arial" w:cs="Arial"/>
      <w:i/>
      <w:iCs/>
      <w:color w:val="000000"/>
      <w:spacing w:val="8"/>
      <w:lang w:eastAsia="zh-CN"/>
    </w:rPr>
  </w:style>
  <w:style w:type="paragraph" w:styleId="IntenseQuote">
    <w:name w:val="Intense Quote"/>
    <w:basedOn w:val="Normal"/>
    <w:next w:val="Normal"/>
    <w:link w:val="IntenseQuoteChar"/>
    <w:uiPriority w:val="30"/>
    <w:qFormat/>
    <w:rsid w:val="002D37C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D37CA"/>
    <w:rPr>
      <w:rFonts w:ascii="Arial" w:hAnsi="Arial" w:cs="Arial"/>
      <w:b/>
      <w:bCs/>
      <w:i/>
      <w:iCs/>
      <w:color w:val="4F81BD"/>
      <w:spacing w:val="8"/>
      <w:lang w:eastAsia="zh-CN"/>
    </w:rPr>
  </w:style>
  <w:style w:type="character" w:styleId="SubtleEmphasis">
    <w:name w:val="Subtle Emphasis"/>
    <w:uiPriority w:val="19"/>
    <w:qFormat/>
    <w:rsid w:val="002D37CA"/>
    <w:rPr>
      <w:i/>
      <w:iCs/>
      <w:color w:val="808080"/>
    </w:rPr>
  </w:style>
  <w:style w:type="paragraph" w:styleId="NoSpacing">
    <w:name w:val="No Spacing"/>
    <w:link w:val="NoSpacingChar"/>
    <w:uiPriority w:val="1"/>
    <w:qFormat/>
    <w:rsid w:val="00EC23D5"/>
    <w:pPr>
      <w:jc w:val="both"/>
    </w:pPr>
    <w:rPr>
      <w:rFonts w:ascii="Arial" w:eastAsia="Times New Roman" w:hAnsi="Arial" w:cs="Arial"/>
      <w:spacing w:val="8"/>
      <w:lang w:eastAsia="zh-CN"/>
    </w:rPr>
  </w:style>
  <w:style w:type="paragraph" w:styleId="NormalWeb">
    <w:name w:val="Normal (Web)"/>
    <w:basedOn w:val="Normal"/>
    <w:uiPriority w:val="99"/>
    <w:unhideWhenUsed/>
    <w:rsid w:val="00EC23D5"/>
    <w:rPr>
      <w:rFonts w:ascii="Times New Roman" w:hAnsi="Times New Roman" w:cs="Times New Roman"/>
      <w:sz w:val="24"/>
      <w:szCs w:val="24"/>
    </w:rPr>
  </w:style>
  <w:style w:type="paragraph" w:styleId="NormalIndent">
    <w:name w:val="Normal Indent"/>
    <w:basedOn w:val="Normal"/>
    <w:uiPriority w:val="99"/>
    <w:unhideWhenUsed/>
    <w:rsid w:val="00EC23D5"/>
    <w:pPr>
      <w:ind w:left="567"/>
    </w:pPr>
  </w:style>
  <w:style w:type="character" w:styleId="SubtleReference">
    <w:name w:val="Subtle Reference"/>
    <w:uiPriority w:val="31"/>
    <w:qFormat/>
    <w:rsid w:val="002D37CA"/>
    <w:rPr>
      <w:smallCaps/>
      <w:color w:val="C0504D"/>
      <w:u w:val="single"/>
    </w:rPr>
  </w:style>
  <w:style w:type="character" w:styleId="IntenseReference">
    <w:name w:val="Intense Reference"/>
    <w:uiPriority w:val="32"/>
    <w:qFormat/>
    <w:rsid w:val="002D37CA"/>
    <w:rPr>
      <w:b/>
      <w:bCs/>
      <w:smallCaps/>
      <w:color w:val="C0504D"/>
      <w:spacing w:val="5"/>
      <w:u w:val="single"/>
    </w:rPr>
  </w:style>
  <w:style w:type="character" w:styleId="BookTitle">
    <w:name w:val="Book Title"/>
    <w:uiPriority w:val="33"/>
    <w:qFormat/>
    <w:rsid w:val="002D37CA"/>
    <w:rPr>
      <w:b/>
      <w:bCs/>
      <w:smallCaps/>
      <w:spacing w:val="5"/>
    </w:rPr>
  </w:style>
  <w:style w:type="paragraph" w:styleId="BalloonText">
    <w:name w:val="Balloon Text"/>
    <w:basedOn w:val="Normal"/>
    <w:link w:val="BalloonTextChar1"/>
    <w:uiPriority w:val="99"/>
    <w:unhideWhenUsed/>
    <w:rsid w:val="00AE7CB5"/>
    <w:rPr>
      <w:rFonts w:ascii="Tahoma" w:hAnsi="Tahoma" w:cs="Tahoma"/>
      <w:sz w:val="16"/>
      <w:szCs w:val="16"/>
    </w:rPr>
  </w:style>
  <w:style w:type="character" w:customStyle="1" w:styleId="BalloonTextChar1">
    <w:name w:val="Balloon Text Char1"/>
    <w:basedOn w:val="DefaultParagraphFont"/>
    <w:link w:val="BalloonText"/>
    <w:uiPriority w:val="99"/>
    <w:semiHidden/>
    <w:rsid w:val="00AE7CB5"/>
    <w:rPr>
      <w:rFonts w:ascii="Tahoma" w:hAnsi="Tahoma" w:cs="Tahoma"/>
      <w:spacing w:val="8"/>
      <w:sz w:val="16"/>
      <w:szCs w:val="16"/>
      <w:lang w:eastAsia="zh-CN"/>
    </w:rPr>
  </w:style>
  <w:style w:type="table" w:styleId="TableGrid">
    <w:name w:val="Table Grid"/>
    <w:basedOn w:val="TableNormal"/>
    <w:uiPriority w:val="59"/>
    <w:rsid w:val="00EC23D5"/>
    <w:rPr>
      <w:rFonts w:ascii="Arial" w:eastAsia="Times New Roman"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1"/>
    <w:uiPriority w:val="99"/>
    <w:unhideWhenUsed/>
    <w:rsid w:val="002D37CA"/>
    <w:rPr>
      <w:b/>
      <w:bCs/>
    </w:rPr>
  </w:style>
  <w:style w:type="character" w:customStyle="1" w:styleId="CommentSubjectChar1">
    <w:name w:val="Comment Subject Char1"/>
    <w:basedOn w:val="CommentTextChar"/>
    <w:link w:val="CommentSubject"/>
    <w:uiPriority w:val="99"/>
    <w:rsid w:val="002D37CA"/>
    <w:rPr>
      <w:rFonts w:ascii="Arial" w:hAnsi="Arial" w:cs="Arial"/>
      <w:b/>
      <w:bCs/>
      <w:spacing w:val="8"/>
      <w:lang w:eastAsia="zh-CN"/>
    </w:rPr>
  </w:style>
  <w:style w:type="character" w:customStyle="1" w:styleId="TERM-symbol">
    <w:name w:val="TERM-symbol"/>
    <w:qFormat/>
    <w:rsid w:val="002D37CA"/>
  </w:style>
  <w:style w:type="character" w:customStyle="1" w:styleId="SUBscript-small-6pt">
    <w:name w:val="SUBscript-small-6pt"/>
    <w:qFormat/>
    <w:rsid w:val="002D37CA"/>
    <w:rPr>
      <w:kern w:val="0"/>
      <w:position w:val="-6"/>
      <w:sz w:val="12"/>
      <w:szCs w:val="16"/>
    </w:rPr>
  </w:style>
  <w:style w:type="character" w:customStyle="1" w:styleId="SUPerscript-small-6pt">
    <w:name w:val="SUPerscript-small-6pt"/>
    <w:qFormat/>
    <w:rsid w:val="002D37CA"/>
    <w:rPr>
      <w:kern w:val="0"/>
      <w:position w:val="6"/>
      <w:sz w:val="12"/>
      <w:szCs w:val="16"/>
    </w:rPr>
  </w:style>
  <w:style w:type="paragraph" w:styleId="BodyText">
    <w:name w:val="Body Text"/>
    <w:aliases w:val="body text,contents,body tesx,bt"/>
    <w:basedOn w:val="Normal"/>
    <w:link w:val="BodyTextChar"/>
    <w:uiPriority w:val="99"/>
    <w:unhideWhenUsed/>
    <w:rsid w:val="002D37CA"/>
    <w:pPr>
      <w:spacing w:after="120"/>
    </w:pPr>
  </w:style>
  <w:style w:type="paragraph" w:styleId="TableofAuthorities">
    <w:name w:val="table of authorities"/>
    <w:basedOn w:val="Normal"/>
    <w:next w:val="Normal"/>
    <w:uiPriority w:val="99"/>
    <w:unhideWhenUsed/>
    <w:rsid w:val="00EC23D5"/>
    <w:pPr>
      <w:ind w:left="200" w:hanging="200"/>
    </w:pPr>
  </w:style>
  <w:style w:type="paragraph" w:styleId="TOAHeading">
    <w:name w:val="toa heading"/>
    <w:basedOn w:val="Normal"/>
    <w:next w:val="Normal"/>
    <w:uiPriority w:val="99"/>
    <w:unhideWhenUsed/>
    <w:rsid w:val="00EC23D5"/>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EC23D5"/>
    <w:pPr>
      <w:numPr>
        <w:numId w:val="0"/>
      </w:numPr>
      <w:suppressAutoHyphens w:val="0"/>
      <w:spacing w:before="240" w:after="60"/>
      <w:jc w:val="both"/>
      <w:outlineLvl w:val="9"/>
    </w:pPr>
    <w:rPr>
      <w:rFonts w:ascii="Cambria" w:eastAsia="MS Gothic" w:hAnsi="Cambria" w:cs="Times New Roman"/>
      <w:kern w:val="32"/>
      <w:sz w:val="32"/>
      <w:szCs w:val="32"/>
    </w:rPr>
  </w:style>
  <w:style w:type="character" w:customStyle="1" w:styleId="BodyTextChar">
    <w:name w:val="Body Text Char"/>
    <w:aliases w:val="body text Char,contents Char,body tesx Char,bt Char"/>
    <w:basedOn w:val="DefaultParagraphFont"/>
    <w:link w:val="BodyText"/>
    <w:uiPriority w:val="99"/>
    <w:rsid w:val="002D37CA"/>
    <w:rPr>
      <w:rFonts w:ascii="Arial" w:hAnsi="Arial" w:cs="Arial"/>
      <w:spacing w:val="8"/>
      <w:lang w:eastAsia="zh-CN"/>
    </w:rPr>
  </w:style>
  <w:style w:type="paragraph" w:styleId="BodyText2">
    <w:name w:val="Body Text 2"/>
    <w:basedOn w:val="Normal"/>
    <w:link w:val="BodyText2Char"/>
    <w:uiPriority w:val="99"/>
    <w:unhideWhenUsed/>
    <w:rsid w:val="002D37CA"/>
    <w:pPr>
      <w:spacing w:after="120" w:line="480" w:lineRule="auto"/>
    </w:pPr>
  </w:style>
  <w:style w:type="character" w:customStyle="1" w:styleId="BodyText2Char">
    <w:name w:val="Body Text 2 Char"/>
    <w:basedOn w:val="DefaultParagraphFont"/>
    <w:link w:val="BodyText2"/>
    <w:uiPriority w:val="99"/>
    <w:rsid w:val="002D37CA"/>
    <w:rPr>
      <w:rFonts w:ascii="Arial" w:hAnsi="Arial" w:cs="Arial"/>
      <w:spacing w:val="8"/>
      <w:lang w:eastAsia="zh-CN"/>
    </w:rPr>
  </w:style>
  <w:style w:type="paragraph" w:styleId="BodyText3">
    <w:name w:val="Body Text 3"/>
    <w:basedOn w:val="Normal"/>
    <w:link w:val="BodyText3Char"/>
    <w:uiPriority w:val="99"/>
    <w:unhideWhenUsed/>
    <w:rsid w:val="002D37CA"/>
    <w:pPr>
      <w:spacing w:after="120"/>
    </w:pPr>
    <w:rPr>
      <w:sz w:val="16"/>
      <w:szCs w:val="16"/>
    </w:rPr>
  </w:style>
  <w:style w:type="character" w:customStyle="1" w:styleId="BodyText3Char">
    <w:name w:val="Body Text 3 Char"/>
    <w:basedOn w:val="DefaultParagraphFont"/>
    <w:link w:val="BodyText3"/>
    <w:uiPriority w:val="99"/>
    <w:rsid w:val="002D37CA"/>
    <w:rPr>
      <w:rFonts w:ascii="Arial" w:hAnsi="Arial" w:cs="Arial"/>
      <w:spacing w:val="8"/>
      <w:sz w:val="16"/>
      <w:szCs w:val="16"/>
      <w:lang w:eastAsia="zh-CN"/>
    </w:rPr>
  </w:style>
  <w:style w:type="paragraph" w:styleId="BodyTextFirstIndent">
    <w:name w:val="Body Text First Indent"/>
    <w:basedOn w:val="BodyText"/>
    <w:link w:val="BodyTextFirstIndentChar"/>
    <w:uiPriority w:val="99"/>
    <w:semiHidden/>
    <w:unhideWhenUsed/>
    <w:rsid w:val="002D37CA"/>
    <w:pPr>
      <w:spacing w:after="0"/>
      <w:ind w:firstLine="360"/>
    </w:pPr>
  </w:style>
  <w:style w:type="character" w:customStyle="1" w:styleId="BodyTextFirstIndentChar">
    <w:name w:val="Body Text First Indent Char"/>
    <w:basedOn w:val="BodyTextChar"/>
    <w:link w:val="BodyTextFirstIndent"/>
    <w:uiPriority w:val="99"/>
    <w:semiHidden/>
    <w:rsid w:val="002D37CA"/>
    <w:rPr>
      <w:rFonts w:ascii="Arial" w:hAnsi="Arial" w:cs="Arial"/>
      <w:spacing w:val="8"/>
      <w:lang w:eastAsia="zh-CN"/>
    </w:rPr>
  </w:style>
  <w:style w:type="paragraph" w:styleId="BodyTextIndent">
    <w:name w:val="Body Text Indent"/>
    <w:basedOn w:val="Normal"/>
    <w:link w:val="BodyTextIndentChar"/>
    <w:uiPriority w:val="99"/>
    <w:semiHidden/>
    <w:unhideWhenUsed/>
    <w:rsid w:val="002D37CA"/>
    <w:pPr>
      <w:spacing w:after="120"/>
      <w:ind w:left="283"/>
    </w:pPr>
  </w:style>
  <w:style w:type="character" w:customStyle="1" w:styleId="BodyTextIndentChar">
    <w:name w:val="Body Text Indent Char"/>
    <w:basedOn w:val="DefaultParagraphFont"/>
    <w:link w:val="BodyTextIndent"/>
    <w:uiPriority w:val="99"/>
    <w:semiHidden/>
    <w:rsid w:val="002D37CA"/>
    <w:rPr>
      <w:rFonts w:ascii="Arial" w:hAnsi="Arial" w:cs="Arial"/>
      <w:spacing w:val="8"/>
      <w:lang w:eastAsia="zh-CN"/>
    </w:rPr>
  </w:style>
  <w:style w:type="paragraph" w:styleId="BodyTextFirstIndent2">
    <w:name w:val="Body Text First Indent 2"/>
    <w:basedOn w:val="BodyTextIndent"/>
    <w:link w:val="BodyTextFirstIndent2Char"/>
    <w:uiPriority w:val="99"/>
    <w:semiHidden/>
    <w:unhideWhenUsed/>
    <w:rsid w:val="002D37C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37CA"/>
    <w:rPr>
      <w:rFonts w:ascii="Arial" w:hAnsi="Arial" w:cs="Arial"/>
      <w:spacing w:val="8"/>
      <w:lang w:eastAsia="zh-CN"/>
    </w:rPr>
  </w:style>
  <w:style w:type="paragraph" w:styleId="BodyTextIndent3">
    <w:name w:val="Body Text Indent 3"/>
    <w:basedOn w:val="Normal"/>
    <w:link w:val="BodyTextIndent3Char"/>
    <w:uiPriority w:val="99"/>
    <w:semiHidden/>
    <w:unhideWhenUsed/>
    <w:rsid w:val="002D37C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37CA"/>
    <w:rPr>
      <w:rFonts w:ascii="Arial" w:hAnsi="Arial" w:cs="Arial"/>
      <w:spacing w:val="8"/>
      <w:sz w:val="16"/>
      <w:szCs w:val="16"/>
      <w:lang w:eastAsia="zh-CN"/>
    </w:rPr>
  </w:style>
  <w:style w:type="paragraph" w:styleId="Closing">
    <w:name w:val="Closing"/>
    <w:basedOn w:val="Normal"/>
    <w:link w:val="ClosingChar"/>
    <w:uiPriority w:val="99"/>
    <w:semiHidden/>
    <w:unhideWhenUsed/>
    <w:rsid w:val="002D37CA"/>
    <w:pPr>
      <w:ind w:left="4252"/>
    </w:pPr>
  </w:style>
  <w:style w:type="character" w:customStyle="1" w:styleId="ClosingChar">
    <w:name w:val="Closing Char"/>
    <w:basedOn w:val="DefaultParagraphFont"/>
    <w:link w:val="Closing"/>
    <w:uiPriority w:val="99"/>
    <w:semiHidden/>
    <w:rsid w:val="002D37CA"/>
    <w:rPr>
      <w:rFonts w:ascii="Arial" w:hAnsi="Arial" w:cs="Arial"/>
      <w:spacing w:val="8"/>
      <w:lang w:eastAsia="zh-CN"/>
    </w:rPr>
  </w:style>
  <w:style w:type="paragraph" w:styleId="Date">
    <w:name w:val="Date"/>
    <w:basedOn w:val="Normal"/>
    <w:next w:val="Normal"/>
    <w:link w:val="DateChar"/>
    <w:uiPriority w:val="99"/>
    <w:semiHidden/>
    <w:unhideWhenUsed/>
    <w:rsid w:val="002D37CA"/>
  </w:style>
  <w:style w:type="character" w:customStyle="1" w:styleId="DateChar">
    <w:name w:val="Date Char"/>
    <w:basedOn w:val="DefaultParagraphFont"/>
    <w:link w:val="Date"/>
    <w:uiPriority w:val="99"/>
    <w:semiHidden/>
    <w:rsid w:val="002D37CA"/>
    <w:rPr>
      <w:rFonts w:ascii="Arial" w:hAnsi="Arial" w:cs="Arial"/>
      <w:spacing w:val="8"/>
      <w:lang w:eastAsia="zh-CN"/>
    </w:rPr>
  </w:style>
  <w:style w:type="paragraph" w:styleId="E-mailSignature">
    <w:name w:val="E-mail Signature"/>
    <w:basedOn w:val="Normal"/>
    <w:link w:val="E-mailSignatureChar"/>
    <w:uiPriority w:val="99"/>
    <w:semiHidden/>
    <w:unhideWhenUsed/>
    <w:rsid w:val="002D37CA"/>
  </w:style>
  <w:style w:type="character" w:customStyle="1" w:styleId="E-mailSignatureChar">
    <w:name w:val="E-mail Signature Char"/>
    <w:basedOn w:val="DefaultParagraphFont"/>
    <w:link w:val="E-mailSignature"/>
    <w:uiPriority w:val="99"/>
    <w:semiHidden/>
    <w:rsid w:val="002D37CA"/>
    <w:rPr>
      <w:rFonts w:ascii="Arial" w:hAnsi="Arial" w:cs="Arial"/>
      <w:spacing w:val="8"/>
      <w:lang w:eastAsia="zh-CN"/>
    </w:rPr>
  </w:style>
  <w:style w:type="paragraph" w:styleId="EndnoteText">
    <w:name w:val="endnote text"/>
    <w:basedOn w:val="Normal"/>
    <w:link w:val="EndnoteTextChar"/>
    <w:uiPriority w:val="99"/>
    <w:unhideWhenUsed/>
    <w:rsid w:val="002D37CA"/>
  </w:style>
  <w:style w:type="character" w:customStyle="1" w:styleId="EndnoteTextChar">
    <w:name w:val="Endnote Text Char"/>
    <w:basedOn w:val="DefaultParagraphFont"/>
    <w:link w:val="EndnoteText"/>
    <w:uiPriority w:val="99"/>
    <w:rsid w:val="002D37CA"/>
    <w:rPr>
      <w:rFonts w:ascii="Arial" w:hAnsi="Arial" w:cs="Arial"/>
      <w:spacing w:val="8"/>
      <w:lang w:eastAsia="zh-CN"/>
    </w:rPr>
  </w:style>
  <w:style w:type="paragraph" w:styleId="HTMLAddress">
    <w:name w:val="HTML Address"/>
    <w:basedOn w:val="Normal"/>
    <w:link w:val="HTMLAddressChar"/>
    <w:uiPriority w:val="99"/>
    <w:semiHidden/>
    <w:unhideWhenUsed/>
    <w:rsid w:val="002D37CA"/>
    <w:rPr>
      <w:i/>
      <w:iCs/>
    </w:rPr>
  </w:style>
  <w:style w:type="character" w:customStyle="1" w:styleId="HTMLAddressChar">
    <w:name w:val="HTML Address Char"/>
    <w:basedOn w:val="DefaultParagraphFont"/>
    <w:link w:val="HTMLAddress"/>
    <w:uiPriority w:val="99"/>
    <w:semiHidden/>
    <w:rsid w:val="002D37CA"/>
    <w:rPr>
      <w:rFonts w:ascii="Arial" w:hAnsi="Arial" w:cs="Arial"/>
      <w:i/>
      <w:iCs/>
      <w:spacing w:val="8"/>
      <w:lang w:eastAsia="zh-CN"/>
    </w:rPr>
  </w:style>
  <w:style w:type="paragraph" w:styleId="MacroText">
    <w:name w:val="macro"/>
    <w:link w:val="MacroTextChar"/>
    <w:uiPriority w:val="99"/>
    <w:semiHidden/>
    <w:unhideWhenUsed/>
    <w:rsid w:val="002D37C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pacing w:val="8"/>
      <w:lang w:eastAsia="zh-CN"/>
    </w:rPr>
  </w:style>
  <w:style w:type="character" w:customStyle="1" w:styleId="MacroTextChar">
    <w:name w:val="Macro Text Char"/>
    <w:basedOn w:val="DefaultParagraphFont"/>
    <w:link w:val="MacroText"/>
    <w:uiPriority w:val="99"/>
    <w:semiHidden/>
    <w:rsid w:val="002D37CA"/>
    <w:rPr>
      <w:rFonts w:ascii="Consolas" w:hAnsi="Consolas" w:cs="Consolas"/>
      <w:spacing w:val="8"/>
      <w:lang w:eastAsia="zh-CN"/>
    </w:rPr>
  </w:style>
  <w:style w:type="paragraph" w:styleId="MessageHeader">
    <w:name w:val="Message Header"/>
    <w:basedOn w:val="Normal"/>
    <w:link w:val="MessageHeaderChar"/>
    <w:uiPriority w:val="99"/>
    <w:semiHidden/>
    <w:unhideWhenUsed/>
    <w:rsid w:val="002D37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cs="Times New Roman"/>
      <w:sz w:val="24"/>
      <w:szCs w:val="24"/>
    </w:rPr>
  </w:style>
  <w:style w:type="character" w:customStyle="1" w:styleId="MessageHeaderChar">
    <w:name w:val="Message Header Char"/>
    <w:basedOn w:val="DefaultParagraphFont"/>
    <w:link w:val="MessageHeader"/>
    <w:uiPriority w:val="99"/>
    <w:semiHidden/>
    <w:rsid w:val="002D37CA"/>
    <w:rPr>
      <w:rFonts w:ascii="Cambria" w:eastAsia="MS Gothic" w:hAnsi="Cambria"/>
      <w:spacing w:val="8"/>
      <w:sz w:val="24"/>
      <w:szCs w:val="24"/>
      <w:shd w:val="pct20" w:color="auto" w:fill="auto"/>
      <w:lang w:eastAsia="zh-CN"/>
    </w:rPr>
  </w:style>
  <w:style w:type="paragraph" w:styleId="NoteHeading">
    <w:name w:val="Note Heading"/>
    <w:basedOn w:val="Normal"/>
    <w:next w:val="Normal"/>
    <w:link w:val="NoteHeadingChar"/>
    <w:uiPriority w:val="99"/>
    <w:unhideWhenUsed/>
    <w:rsid w:val="002D37CA"/>
  </w:style>
  <w:style w:type="character" w:customStyle="1" w:styleId="NoteHeadingChar">
    <w:name w:val="Note Heading Char"/>
    <w:basedOn w:val="DefaultParagraphFont"/>
    <w:link w:val="NoteHeading"/>
    <w:uiPriority w:val="99"/>
    <w:rsid w:val="002D37CA"/>
    <w:rPr>
      <w:rFonts w:ascii="Arial" w:hAnsi="Arial" w:cs="Arial"/>
      <w:spacing w:val="8"/>
      <w:lang w:eastAsia="zh-CN"/>
    </w:rPr>
  </w:style>
  <w:style w:type="paragraph" w:styleId="PlainText">
    <w:name w:val="Plain Text"/>
    <w:basedOn w:val="Normal"/>
    <w:link w:val="PlainTextChar"/>
    <w:uiPriority w:val="99"/>
    <w:semiHidden/>
    <w:unhideWhenUsed/>
    <w:rsid w:val="002D37CA"/>
    <w:rPr>
      <w:rFonts w:ascii="Consolas" w:hAnsi="Consolas" w:cs="Consolas"/>
      <w:sz w:val="21"/>
      <w:szCs w:val="21"/>
    </w:rPr>
  </w:style>
  <w:style w:type="character" w:customStyle="1" w:styleId="PlainTextChar">
    <w:name w:val="Plain Text Char"/>
    <w:basedOn w:val="DefaultParagraphFont"/>
    <w:link w:val="PlainText"/>
    <w:uiPriority w:val="99"/>
    <w:semiHidden/>
    <w:rsid w:val="002D37CA"/>
    <w:rPr>
      <w:rFonts w:ascii="Consolas" w:hAnsi="Consolas" w:cs="Consolas"/>
      <w:spacing w:val="8"/>
      <w:sz w:val="21"/>
      <w:szCs w:val="21"/>
      <w:lang w:eastAsia="zh-CN"/>
    </w:rPr>
  </w:style>
  <w:style w:type="paragraph" w:styleId="Salutation">
    <w:name w:val="Salutation"/>
    <w:basedOn w:val="Normal"/>
    <w:next w:val="Normal"/>
    <w:link w:val="SalutationChar"/>
    <w:uiPriority w:val="99"/>
    <w:semiHidden/>
    <w:unhideWhenUsed/>
    <w:rsid w:val="002D37CA"/>
  </w:style>
  <w:style w:type="character" w:customStyle="1" w:styleId="SalutationChar">
    <w:name w:val="Salutation Char"/>
    <w:basedOn w:val="DefaultParagraphFont"/>
    <w:link w:val="Salutation"/>
    <w:uiPriority w:val="99"/>
    <w:semiHidden/>
    <w:rsid w:val="002D37CA"/>
    <w:rPr>
      <w:rFonts w:ascii="Arial" w:hAnsi="Arial" w:cs="Arial"/>
      <w:spacing w:val="8"/>
      <w:lang w:eastAsia="zh-CN"/>
    </w:rPr>
  </w:style>
  <w:style w:type="paragraph" w:styleId="Signature">
    <w:name w:val="Signature"/>
    <w:basedOn w:val="Normal"/>
    <w:link w:val="SignatureChar"/>
    <w:uiPriority w:val="99"/>
    <w:semiHidden/>
    <w:unhideWhenUsed/>
    <w:rsid w:val="002D37CA"/>
    <w:pPr>
      <w:ind w:left="4252"/>
    </w:pPr>
  </w:style>
  <w:style w:type="character" w:customStyle="1" w:styleId="SignatureChar">
    <w:name w:val="Signature Char"/>
    <w:basedOn w:val="DefaultParagraphFont"/>
    <w:link w:val="Signature"/>
    <w:uiPriority w:val="99"/>
    <w:semiHidden/>
    <w:rsid w:val="002D37CA"/>
    <w:rPr>
      <w:rFonts w:ascii="Arial" w:hAnsi="Arial" w:cs="Arial"/>
      <w:spacing w:val="8"/>
      <w:lang w:eastAsia="zh-CN"/>
    </w:rPr>
  </w:style>
  <w:style w:type="paragraph" w:customStyle="1" w:styleId="IECTabelle">
    <w:name w:val="IECTabelle"/>
    <w:basedOn w:val="Normal"/>
    <w:uiPriority w:val="99"/>
    <w:rsid w:val="002D37CA"/>
    <w:pPr>
      <w:keepNext/>
      <w:keepLines/>
      <w:tabs>
        <w:tab w:val="left" w:pos="1503"/>
        <w:tab w:val="left" w:pos="2943"/>
        <w:tab w:val="left" w:pos="4383"/>
        <w:tab w:val="left" w:pos="5823"/>
        <w:tab w:val="left" w:pos="7263"/>
        <w:tab w:val="left" w:pos="8703"/>
      </w:tabs>
      <w:spacing w:before="40" w:after="40"/>
    </w:pPr>
    <w:rPr>
      <w:rFonts w:cs="Times New Roman"/>
      <w:lang w:eastAsia="fr-FR"/>
    </w:rPr>
  </w:style>
  <w:style w:type="paragraph" w:customStyle="1" w:styleId="ListParagraph1">
    <w:name w:val="List Paragraph1"/>
    <w:basedOn w:val="Normal"/>
    <w:uiPriority w:val="99"/>
    <w:rsid w:val="002D37CA"/>
    <w:pPr>
      <w:ind w:left="720"/>
    </w:pPr>
  </w:style>
  <w:style w:type="paragraph" w:customStyle="1" w:styleId="reference">
    <w:name w:val="reference"/>
    <w:basedOn w:val="ListBullet2"/>
    <w:autoRedefine/>
    <w:uiPriority w:val="99"/>
    <w:rsid w:val="002D37CA"/>
    <w:pPr>
      <w:numPr>
        <w:numId w:val="36"/>
      </w:numPr>
      <w:tabs>
        <w:tab w:val="clear" w:pos="340"/>
        <w:tab w:val="clear" w:pos="926"/>
        <w:tab w:val="num" w:pos="360"/>
        <w:tab w:val="left" w:pos="680"/>
        <w:tab w:val="num" w:pos="1003"/>
      </w:tabs>
      <w:snapToGrid/>
      <w:spacing w:after="0"/>
      <w:ind w:left="284" w:hanging="1"/>
    </w:pPr>
    <w:rPr>
      <w:spacing w:val="0"/>
      <w:lang w:val="fr-FR" w:eastAsia="fr-FR"/>
    </w:rPr>
  </w:style>
  <w:style w:type="paragraph" w:customStyle="1" w:styleId="nota">
    <w:name w:val="nota"/>
    <w:basedOn w:val="Normal"/>
    <w:uiPriority w:val="99"/>
    <w:rsid w:val="002D37CA"/>
    <w:pPr>
      <w:numPr>
        <w:numId w:val="37"/>
      </w:numPr>
      <w:tabs>
        <w:tab w:val="clear" w:pos="720"/>
        <w:tab w:val="num" w:pos="360"/>
      </w:tabs>
      <w:spacing w:before="120" w:after="120"/>
      <w:ind w:left="714" w:hanging="357"/>
    </w:pPr>
    <w:rPr>
      <w:i/>
      <w:iCs/>
      <w:color w:val="0000FF"/>
      <w:lang w:val="fr-FR" w:eastAsia="fr-FR"/>
    </w:rPr>
  </w:style>
  <w:style w:type="paragraph" w:customStyle="1" w:styleId="Annexetitle">
    <w:name w:val="Annexe_title"/>
    <w:basedOn w:val="ANNEXtitle"/>
    <w:uiPriority w:val="99"/>
    <w:rsid w:val="002D37CA"/>
    <w:pPr>
      <w:numPr>
        <w:numId w:val="0"/>
      </w:numPr>
    </w:pPr>
  </w:style>
  <w:style w:type="character" w:customStyle="1" w:styleId="eudoraheader">
    <w:name w:val="eudoraheader"/>
    <w:uiPriority w:val="99"/>
    <w:rsid w:val="002D37CA"/>
    <w:rPr>
      <w:rFonts w:cs="Times New Roman"/>
    </w:rPr>
  </w:style>
  <w:style w:type="paragraph" w:customStyle="1" w:styleId="p">
    <w:name w:val="p"/>
    <w:basedOn w:val="Normal"/>
    <w:uiPriority w:val="99"/>
    <w:rsid w:val="002D37CA"/>
  </w:style>
  <w:style w:type="paragraph" w:customStyle="1" w:styleId="table-cell0">
    <w:name w:val="table-cell"/>
    <w:basedOn w:val="Normal"/>
    <w:uiPriority w:val="99"/>
    <w:rsid w:val="002D37CA"/>
    <w:pPr>
      <w:spacing w:before="100" w:beforeAutospacing="1" w:after="100" w:afterAutospacing="1"/>
    </w:pPr>
    <w:rPr>
      <w:rFonts w:ascii="Times New Roman" w:hAnsi="Times New Roman" w:cs="Times New Roman"/>
      <w:sz w:val="24"/>
      <w:szCs w:val="24"/>
      <w:lang w:val="en-US"/>
    </w:rPr>
  </w:style>
  <w:style w:type="character" w:customStyle="1" w:styleId="Heading2Char1">
    <w:name w:val="Heading 2 Char1"/>
    <w:aliases w:val="title 2 Char1,h2 Char1,Flowe rapport Char1"/>
    <w:semiHidden/>
    <w:rsid w:val="002D37CA"/>
    <w:rPr>
      <w:rFonts w:ascii="Cambria" w:eastAsia="MS Gothic" w:hAnsi="Cambria" w:cs="Times New Roman"/>
      <w:b/>
      <w:bCs/>
      <w:color w:val="4F81BD"/>
      <w:sz w:val="26"/>
      <w:szCs w:val="26"/>
      <w:lang w:eastAsia="zh-CN"/>
    </w:rPr>
  </w:style>
  <w:style w:type="character" w:customStyle="1" w:styleId="Heading3Char1">
    <w:name w:val="Heading 3 Char1"/>
    <w:aliases w:val="h3 Char1,Kop 3 Flowe rapport Char1"/>
    <w:semiHidden/>
    <w:rsid w:val="00051F3D"/>
  </w:style>
  <w:style w:type="character" w:customStyle="1" w:styleId="Heading4Char1">
    <w:name w:val="Heading 4 Char1"/>
    <w:aliases w:val="h4 Char1"/>
    <w:semiHidden/>
    <w:rsid w:val="002D37CA"/>
    <w:rPr>
      <w:rFonts w:ascii="Cambria" w:eastAsia="MS Gothic" w:hAnsi="Cambria" w:cs="Times New Roman"/>
      <w:b/>
      <w:bCs/>
      <w:i/>
      <w:iCs/>
      <w:color w:val="4F81BD"/>
      <w:lang w:eastAsia="zh-CN"/>
    </w:rPr>
  </w:style>
  <w:style w:type="character" w:customStyle="1" w:styleId="Heading5Char1">
    <w:name w:val="Heading 5 Char1"/>
    <w:aliases w:val="h5 Char1"/>
    <w:semiHidden/>
    <w:rsid w:val="002D37CA"/>
    <w:rPr>
      <w:rFonts w:ascii="Cambria" w:eastAsia="MS Gothic" w:hAnsi="Cambria" w:cs="Times New Roman"/>
      <w:color w:val="243F60"/>
      <w:lang w:eastAsia="zh-CN"/>
    </w:rPr>
  </w:style>
  <w:style w:type="character" w:customStyle="1" w:styleId="Heading6Char1">
    <w:name w:val="Heading 6 Char1"/>
    <w:aliases w:val="h6 Char1"/>
    <w:semiHidden/>
    <w:rsid w:val="002D37CA"/>
    <w:rPr>
      <w:rFonts w:ascii="Cambria" w:eastAsia="MS Gothic" w:hAnsi="Cambria" w:cs="Times New Roman"/>
      <w:i/>
      <w:iCs/>
      <w:color w:val="243F60"/>
      <w:lang w:eastAsia="zh-CN"/>
    </w:rPr>
  </w:style>
  <w:style w:type="paragraph" w:styleId="Revision">
    <w:name w:val="Revision"/>
    <w:uiPriority w:val="99"/>
    <w:rsid w:val="002D37CA"/>
    <w:rPr>
      <w:rFonts w:ascii="Arial" w:hAnsi="Arial" w:cs="Arial"/>
      <w:spacing w:val="8"/>
      <w:lang w:eastAsia="zh-CN"/>
    </w:rPr>
  </w:style>
  <w:style w:type="paragraph" w:customStyle="1" w:styleId="DocTitle">
    <w:name w:val="DocTitle"/>
    <w:basedOn w:val="Text"/>
    <w:uiPriority w:val="99"/>
    <w:rsid w:val="002D37CA"/>
    <w:pPr>
      <w:spacing w:before="240" w:after="240"/>
      <w:jc w:val="center"/>
    </w:pPr>
    <w:rPr>
      <w:b/>
      <w:color w:val="0000FF"/>
      <w:sz w:val="48"/>
    </w:rPr>
  </w:style>
  <w:style w:type="paragraph" w:customStyle="1" w:styleId="DocInfo">
    <w:name w:val="DocInfo"/>
    <w:basedOn w:val="Text"/>
    <w:uiPriority w:val="99"/>
    <w:rsid w:val="002D37CA"/>
    <w:pPr>
      <w:spacing w:before="40" w:after="40"/>
    </w:pPr>
  </w:style>
  <w:style w:type="paragraph" w:customStyle="1" w:styleId="FooterCenter">
    <w:name w:val="FooterCenter"/>
    <w:basedOn w:val="Footer"/>
    <w:uiPriority w:val="99"/>
    <w:rsid w:val="002D37CA"/>
    <w:pPr>
      <w:tabs>
        <w:tab w:val="clear" w:pos="4536"/>
        <w:tab w:val="clear" w:pos="9072"/>
        <w:tab w:val="center" w:pos="4820"/>
        <w:tab w:val="right" w:pos="9639"/>
      </w:tabs>
      <w:snapToGrid/>
      <w:jc w:val="center"/>
    </w:pPr>
    <w:rPr>
      <w:rFonts w:cs="Times New Roman"/>
      <w:noProof/>
      <w:sz w:val="22"/>
    </w:rPr>
  </w:style>
  <w:style w:type="paragraph" w:customStyle="1" w:styleId="FooterRight">
    <w:name w:val="FooterRight"/>
    <w:basedOn w:val="Footer"/>
    <w:uiPriority w:val="99"/>
    <w:rsid w:val="002D37CA"/>
    <w:pPr>
      <w:tabs>
        <w:tab w:val="clear" w:pos="4536"/>
        <w:tab w:val="clear" w:pos="9072"/>
        <w:tab w:val="center" w:pos="4820"/>
        <w:tab w:val="right" w:pos="9639"/>
      </w:tabs>
      <w:snapToGrid/>
      <w:jc w:val="right"/>
    </w:pPr>
    <w:rPr>
      <w:rFonts w:cs="Times New Roman"/>
      <w:noProof/>
      <w:sz w:val="16"/>
    </w:rPr>
  </w:style>
  <w:style w:type="paragraph" w:customStyle="1" w:styleId="FooterCopyRight">
    <w:name w:val="FooterCopyRight"/>
    <w:basedOn w:val="Footer"/>
    <w:uiPriority w:val="99"/>
    <w:rsid w:val="002D37CA"/>
    <w:pPr>
      <w:tabs>
        <w:tab w:val="clear" w:pos="4536"/>
        <w:tab w:val="clear" w:pos="9072"/>
        <w:tab w:val="center" w:pos="4820"/>
        <w:tab w:val="right" w:pos="9639"/>
      </w:tabs>
      <w:snapToGrid/>
      <w:spacing w:before="80"/>
      <w:jc w:val="center"/>
    </w:pPr>
    <w:rPr>
      <w:rFonts w:cs="Times New Roman"/>
      <w:noProof/>
      <w:sz w:val="12"/>
    </w:rPr>
  </w:style>
  <w:style w:type="paragraph" w:customStyle="1" w:styleId="HeaderLeft">
    <w:name w:val="HeaderLeft"/>
    <w:basedOn w:val="Header"/>
    <w:uiPriority w:val="99"/>
    <w:rsid w:val="002D37CA"/>
    <w:pPr>
      <w:tabs>
        <w:tab w:val="clear" w:pos="4536"/>
        <w:tab w:val="clear" w:pos="9072"/>
        <w:tab w:val="center" w:pos="4820"/>
        <w:tab w:val="right" w:pos="9639"/>
      </w:tabs>
      <w:snapToGrid/>
    </w:pPr>
    <w:rPr>
      <w:rFonts w:cs="Times New Roman"/>
      <w:b/>
      <w:noProof/>
      <w:sz w:val="16"/>
    </w:rPr>
  </w:style>
  <w:style w:type="paragraph" w:customStyle="1" w:styleId="HeaderCenter">
    <w:name w:val="HeaderCenter"/>
    <w:basedOn w:val="HeaderLeft"/>
    <w:uiPriority w:val="99"/>
    <w:rsid w:val="002D37CA"/>
    <w:pPr>
      <w:jc w:val="center"/>
    </w:pPr>
  </w:style>
  <w:style w:type="paragraph" w:customStyle="1" w:styleId="HeaderRight">
    <w:name w:val="HeaderRight"/>
    <w:basedOn w:val="HeaderLeft"/>
    <w:uiPriority w:val="99"/>
    <w:rsid w:val="002D37CA"/>
    <w:pPr>
      <w:jc w:val="right"/>
    </w:pPr>
  </w:style>
  <w:style w:type="paragraph" w:customStyle="1" w:styleId="Header0">
    <w:name w:val="Header0"/>
    <w:basedOn w:val="Header"/>
    <w:uiPriority w:val="99"/>
    <w:rsid w:val="002D37CA"/>
    <w:pPr>
      <w:pBdr>
        <w:top w:val="single" w:sz="6" w:space="1" w:color="auto"/>
      </w:pBdr>
      <w:tabs>
        <w:tab w:val="clear" w:pos="4536"/>
        <w:tab w:val="clear" w:pos="9072"/>
        <w:tab w:val="center" w:pos="4820"/>
        <w:tab w:val="right" w:pos="9639"/>
      </w:tabs>
      <w:snapToGrid/>
      <w:spacing w:before="60" w:after="240"/>
    </w:pPr>
    <w:rPr>
      <w:rFonts w:ascii="Times New Roman" w:hAnsi="Times New Roman" w:cs="Times New Roman"/>
      <w:b/>
      <w:noProof/>
      <w:sz w:val="16"/>
    </w:rPr>
  </w:style>
  <w:style w:type="paragraph" w:customStyle="1" w:styleId="Literature">
    <w:name w:val="Literature"/>
    <w:basedOn w:val="Text"/>
    <w:uiPriority w:val="99"/>
    <w:rsid w:val="002D37CA"/>
    <w:pPr>
      <w:ind w:left="851" w:hanging="851"/>
    </w:pPr>
  </w:style>
  <w:style w:type="paragraph" w:customStyle="1" w:styleId="Textbold">
    <w:name w:val="Text_bold"/>
    <w:basedOn w:val="Text"/>
    <w:next w:val="Text"/>
    <w:uiPriority w:val="99"/>
    <w:rsid w:val="002D37CA"/>
    <w:pPr>
      <w:spacing w:after="240"/>
      <w:jc w:val="both"/>
    </w:pPr>
    <w:rPr>
      <w:b/>
      <w:noProof w:val="0"/>
    </w:rPr>
  </w:style>
  <w:style w:type="paragraph" w:customStyle="1" w:styleId="Heading2title2">
    <w:name w:val="Heading 2.title 2"/>
    <w:basedOn w:val="Heading1"/>
    <w:next w:val="PARAGRAPH"/>
    <w:uiPriority w:val="99"/>
    <w:rsid w:val="002D37CA"/>
    <w:pPr>
      <w:numPr>
        <w:numId w:val="0"/>
      </w:numPr>
      <w:tabs>
        <w:tab w:val="num" w:pos="360"/>
        <w:tab w:val="num" w:pos="680"/>
        <w:tab w:val="center" w:pos="4536"/>
        <w:tab w:val="right" w:pos="9072"/>
      </w:tabs>
      <w:spacing w:before="100" w:after="100"/>
      <w:ind w:left="680" w:hanging="680"/>
      <w:outlineLvl w:val="1"/>
    </w:pPr>
    <w:rPr>
      <w:rFonts w:cs="Times New Roman"/>
      <w:bCs w:val="0"/>
      <w:kern w:val="28"/>
      <w:sz w:val="20"/>
      <w:szCs w:val="20"/>
      <w:lang w:eastAsia="de-DE"/>
    </w:rPr>
  </w:style>
  <w:style w:type="paragraph" w:customStyle="1" w:styleId="ANNEX-title">
    <w:name w:val="ANNEX-title"/>
    <w:basedOn w:val="Title"/>
    <w:uiPriority w:val="99"/>
    <w:rsid w:val="002D37CA"/>
    <w:pPr>
      <w:tabs>
        <w:tab w:val="center" w:pos="4536"/>
        <w:tab w:val="right" w:pos="9072"/>
      </w:tabs>
      <w:snapToGrid/>
    </w:pPr>
    <w:rPr>
      <w:rFonts w:cs="Times New Roman"/>
      <w:bCs w:val="0"/>
      <w:szCs w:val="20"/>
      <w:lang w:eastAsia="de-DE"/>
    </w:rPr>
  </w:style>
  <w:style w:type="paragraph" w:customStyle="1" w:styleId="INDENT2">
    <w:name w:val="INDENT2"/>
    <w:basedOn w:val="Normal"/>
    <w:uiPriority w:val="99"/>
    <w:rsid w:val="002D37CA"/>
    <w:pPr>
      <w:tabs>
        <w:tab w:val="left" w:pos="851"/>
      </w:tabs>
      <w:spacing w:after="100"/>
      <w:ind w:left="567"/>
    </w:pPr>
    <w:rPr>
      <w:rFonts w:cs="Times New Roman"/>
      <w:lang w:eastAsia="de-DE"/>
    </w:rPr>
  </w:style>
  <w:style w:type="paragraph" w:customStyle="1" w:styleId="Tabletitle">
    <w:name w:val="Table title"/>
    <w:basedOn w:val="Normal"/>
    <w:next w:val="Normal"/>
    <w:uiPriority w:val="99"/>
    <w:rsid w:val="002D37CA"/>
    <w:pPr>
      <w:keepNext/>
      <w:suppressAutoHyphens/>
      <w:spacing w:before="120" w:after="120" w:line="230" w:lineRule="exact"/>
      <w:jc w:val="center"/>
    </w:pPr>
    <w:rPr>
      <w:rFonts w:cs="Times New Roman"/>
      <w:b/>
    </w:rPr>
  </w:style>
  <w:style w:type="paragraph" w:customStyle="1" w:styleId="ANNEX">
    <w:name w:val="ANNEX"/>
    <w:basedOn w:val="Normal"/>
    <w:next w:val="Normal"/>
    <w:rsid w:val="002D37CA"/>
    <w:pPr>
      <w:keepNext/>
      <w:pageBreakBefore/>
      <w:spacing w:after="760" w:line="310" w:lineRule="exact"/>
      <w:jc w:val="center"/>
      <w:outlineLvl w:val="0"/>
    </w:pPr>
    <w:rPr>
      <w:rFonts w:cs="Times New Roman"/>
      <w:b/>
      <w:sz w:val="28"/>
    </w:rPr>
  </w:style>
  <w:style w:type="paragraph" w:customStyle="1" w:styleId="ANNEXN">
    <w:name w:val="ANNEXN"/>
    <w:basedOn w:val="ANNEX"/>
    <w:next w:val="Normal"/>
    <w:rsid w:val="002D37CA"/>
  </w:style>
  <w:style w:type="paragraph" w:customStyle="1" w:styleId="ANNEXZ">
    <w:name w:val="ANNEXZ"/>
    <w:basedOn w:val="ANNEX"/>
    <w:next w:val="Normal"/>
    <w:uiPriority w:val="99"/>
    <w:rsid w:val="002D37CA"/>
  </w:style>
  <w:style w:type="paragraph" w:customStyle="1" w:styleId="Bibliography1">
    <w:name w:val="Bibliography1"/>
    <w:basedOn w:val="Normal"/>
    <w:rsid w:val="002D37CA"/>
    <w:pPr>
      <w:tabs>
        <w:tab w:val="left" w:pos="660"/>
      </w:tabs>
      <w:spacing w:after="240" w:line="230" w:lineRule="atLeast"/>
      <w:ind w:left="660" w:hanging="660"/>
    </w:pPr>
    <w:rPr>
      <w:rFonts w:cs="Times New Roman"/>
    </w:rPr>
  </w:style>
  <w:style w:type="paragraph" w:customStyle="1" w:styleId="Tablefootnote">
    <w:name w:val="Table footnote"/>
    <w:basedOn w:val="Normal"/>
    <w:uiPriority w:val="99"/>
    <w:rsid w:val="002D37CA"/>
    <w:pPr>
      <w:tabs>
        <w:tab w:val="left" w:pos="340"/>
      </w:tabs>
      <w:spacing w:before="60" w:after="60" w:line="190" w:lineRule="atLeast"/>
    </w:pPr>
    <w:rPr>
      <w:rFonts w:cs="Times New Roman"/>
      <w:sz w:val="16"/>
    </w:rPr>
  </w:style>
  <w:style w:type="paragraph" w:customStyle="1" w:styleId="bulleted0-6pt">
    <w:name w:val="bulleted (0-6pt)"/>
    <w:basedOn w:val="Normal"/>
    <w:rsid w:val="002D37CA"/>
    <w:pPr>
      <w:tabs>
        <w:tab w:val="num" w:pos="360"/>
      </w:tabs>
      <w:spacing w:after="120"/>
      <w:ind w:left="360" w:hanging="360"/>
    </w:pPr>
    <w:rPr>
      <w:rFonts w:ascii="Tahoma" w:hAnsi="Tahoma" w:cs="Times New Roman"/>
      <w:noProof/>
      <w:sz w:val="22"/>
      <w:lang w:eastAsia="de-DE"/>
    </w:rPr>
  </w:style>
  <w:style w:type="paragraph" w:customStyle="1" w:styleId="numbered0-6pt">
    <w:name w:val="numbered (0-6pt)"/>
    <w:basedOn w:val="Normal"/>
    <w:uiPriority w:val="99"/>
    <w:rsid w:val="002D37CA"/>
    <w:pPr>
      <w:tabs>
        <w:tab w:val="num" w:pos="360"/>
        <w:tab w:val="left" w:pos="3005"/>
      </w:tabs>
      <w:spacing w:after="120"/>
      <w:ind w:left="3006" w:hanging="454"/>
    </w:pPr>
    <w:rPr>
      <w:rFonts w:ascii="Tahoma" w:hAnsi="Tahoma" w:cs="Times New Roman"/>
      <w:noProof/>
      <w:sz w:val="22"/>
      <w:lang w:val="de-CH" w:eastAsia="de-DE"/>
    </w:rPr>
  </w:style>
  <w:style w:type="paragraph" w:customStyle="1" w:styleId="Texttable">
    <w:name w:val="Text table"/>
    <w:basedOn w:val="Normal"/>
    <w:uiPriority w:val="99"/>
    <w:rsid w:val="002D37CA"/>
    <w:pPr>
      <w:numPr>
        <w:numId w:val="38"/>
      </w:numPr>
      <w:spacing w:before="60" w:after="60"/>
      <w:ind w:left="57" w:right="57" w:firstLine="0"/>
    </w:pPr>
    <w:rPr>
      <w:rFonts w:ascii="Tahoma" w:hAnsi="Tahoma" w:cs="Times New Roman"/>
      <w:noProof/>
      <w:lang w:val="de-CH" w:eastAsia="de-DE"/>
    </w:rPr>
  </w:style>
  <w:style w:type="paragraph" w:customStyle="1" w:styleId="Texttableleft">
    <w:name w:val="Text table left"/>
    <w:basedOn w:val="Texttable"/>
    <w:uiPriority w:val="99"/>
    <w:rsid w:val="002D37CA"/>
    <w:pPr>
      <w:ind w:left="0"/>
    </w:pPr>
    <w:rPr>
      <w:noProof w:val="0"/>
      <w:lang w:val="en-GB"/>
    </w:rPr>
  </w:style>
  <w:style w:type="paragraph" w:customStyle="1" w:styleId="normal1">
    <w:name w:val="normal 1"/>
    <w:basedOn w:val="Normal"/>
    <w:rsid w:val="002D37CA"/>
    <w:pPr>
      <w:numPr>
        <w:numId w:val="39"/>
      </w:numPr>
      <w:ind w:left="2552" w:firstLine="0"/>
    </w:pPr>
    <w:rPr>
      <w:rFonts w:ascii="Tahoma" w:hAnsi="Tahoma" w:cs="Times New Roman"/>
      <w:noProof/>
      <w:sz w:val="22"/>
      <w:lang w:val="de-CH" w:eastAsia="de-DE"/>
    </w:rPr>
  </w:style>
  <w:style w:type="paragraph" w:customStyle="1" w:styleId="Sprechblasentext">
    <w:name w:val="Sprechblasentext"/>
    <w:basedOn w:val="Normal"/>
    <w:uiPriority w:val="99"/>
    <w:semiHidden/>
    <w:rsid w:val="002D37CA"/>
    <w:rPr>
      <w:rFonts w:ascii="Tahoma" w:hAnsi="Tahoma" w:cs="Tahoma"/>
      <w:sz w:val="16"/>
      <w:szCs w:val="16"/>
    </w:rPr>
  </w:style>
  <w:style w:type="paragraph" w:customStyle="1" w:styleId="Kommentarthema">
    <w:name w:val="Kommentarthema"/>
    <w:basedOn w:val="CommentText"/>
    <w:next w:val="CommentText"/>
    <w:uiPriority w:val="99"/>
    <w:semiHidden/>
    <w:rsid w:val="002D37CA"/>
    <w:rPr>
      <w:rFonts w:cs="Times New Roman"/>
      <w:b/>
      <w:bCs/>
      <w:lang w:val="en-US"/>
    </w:rPr>
  </w:style>
  <w:style w:type="paragraph" w:customStyle="1" w:styleId="enumlev1">
    <w:name w:val="enumlev1"/>
    <w:basedOn w:val="Normal"/>
    <w:rsid w:val="002D37CA"/>
    <w:pPr>
      <w:tabs>
        <w:tab w:val="left" w:pos="794"/>
        <w:tab w:val="left" w:pos="1191"/>
        <w:tab w:val="left" w:pos="1588"/>
        <w:tab w:val="left" w:pos="1985"/>
      </w:tabs>
      <w:overflowPunct w:val="0"/>
      <w:autoSpaceDE w:val="0"/>
      <w:autoSpaceDN w:val="0"/>
      <w:adjustRightInd w:val="0"/>
      <w:spacing w:before="80"/>
      <w:ind w:left="794" w:hanging="794"/>
    </w:pPr>
    <w:rPr>
      <w:rFonts w:ascii="Times New Roman" w:hAnsi="Times New Roman" w:cs="Times New Roman"/>
      <w:sz w:val="24"/>
    </w:rPr>
  </w:style>
  <w:style w:type="paragraph" w:customStyle="1" w:styleId="Zigbee">
    <w:name w:val="Zigbee"/>
    <w:basedOn w:val="PARAGRAPH"/>
    <w:uiPriority w:val="99"/>
    <w:qFormat/>
    <w:rsid w:val="002D37CA"/>
    <w:rPr>
      <w:b/>
    </w:rPr>
  </w:style>
  <w:style w:type="paragraph" w:customStyle="1" w:styleId="Tabletext">
    <w:name w:val="Table text"/>
    <w:uiPriority w:val="99"/>
    <w:rsid w:val="002D37CA"/>
    <w:pPr>
      <w:spacing w:before="20" w:after="20"/>
    </w:pPr>
    <w:rPr>
      <w:rFonts w:ascii="Arial" w:eastAsia="Calibri" w:hAnsi="Arial"/>
      <w:szCs w:val="22"/>
      <w:lang w:eastAsia="en-US"/>
    </w:rPr>
  </w:style>
  <w:style w:type="paragraph" w:customStyle="1" w:styleId="PAN">
    <w:name w:val="PAN"/>
    <w:basedOn w:val="TABLE-cell"/>
    <w:uiPriority w:val="99"/>
    <w:qFormat/>
    <w:rsid w:val="002D37CA"/>
    <w:rPr>
      <w:bCs w:val="0"/>
      <w:sz w:val="20"/>
      <w:szCs w:val="16"/>
    </w:rPr>
  </w:style>
  <w:style w:type="paragraph" w:customStyle="1" w:styleId="RSSI">
    <w:name w:val="RSSI"/>
    <w:basedOn w:val="TABLE-cell"/>
    <w:uiPriority w:val="99"/>
    <w:qFormat/>
    <w:rsid w:val="002D37CA"/>
    <w:rPr>
      <w:bCs w:val="0"/>
      <w:sz w:val="20"/>
      <w:szCs w:val="16"/>
    </w:rPr>
  </w:style>
  <w:style w:type="character" w:customStyle="1" w:styleId="TableFootNoteXref">
    <w:name w:val="TableFootNoteXref"/>
    <w:rsid w:val="002D37CA"/>
    <w:rPr>
      <w:noProof/>
      <w:position w:val="6"/>
      <w:sz w:val="14"/>
      <w:lang w:val="fr-FR"/>
    </w:rPr>
  </w:style>
  <w:style w:type="character" w:customStyle="1" w:styleId="normal10">
    <w:name w:val="normal1"/>
    <w:rsid w:val="002D37CA"/>
    <w:rPr>
      <w:rFonts w:ascii="Verdana" w:hAnsi="Verdana" w:cs="Times New Roman" w:hint="default"/>
      <w:sz w:val="13"/>
      <w:szCs w:val="13"/>
    </w:rPr>
  </w:style>
  <w:style w:type="numbering" w:customStyle="1" w:styleId="LFO8">
    <w:name w:val="LFO8"/>
    <w:rsid w:val="002D37CA"/>
    <w:pPr>
      <w:numPr>
        <w:numId w:val="40"/>
      </w:numPr>
    </w:pPr>
  </w:style>
  <w:style w:type="numbering" w:customStyle="1" w:styleId="WWOutlineListStyle">
    <w:name w:val="WW_OutlineListStyle"/>
    <w:rsid w:val="002D37CA"/>
    <w:pPr>
      <w:numPr>
        <w:numId w:val="41"/>
      </w:numPr>
    </w:pPr>
  </w:style>
  <w:style w:type="paragraph" w:customStyle="1" w:styleId="Index">
    <w:name w:val="Index"/>
    <w:basedOn w:val="Normal"/>
    <w:uiPriority w:val="99"/>
    <w:rsid w:val="001E5B7E"/>
    <w:pPr>
      <w:suppressLineNumbers/>
      <w:suppressAutoHyphens/>
      <w:spacing w:after="160" w:line="256" w:lineRule="auto"/>
    </w:pPr>
    <w:rPr>
      <w:rFonts w:cs="Mangal"/>
    </w:rPr>
  </w:style>
  <w:style w:type="paragraph" w:customStyle="1" w:styleId="Tabledesmatiresniveau1">
    <w:name w:val="Table des matières niveau 1"/>
    <w:basedOn w:val="PARAGRAPH"/>
    <w:uiPriority w:val="99"/>
    <w:rsid w:val="001E5B7E"/>
    <w:pPr>
      <w:tabs>
        <w:tab w:val="left" w:pos="395"/>
        <w:tab w:val="right" w:leader="dot" w:pos="9070"/>
      </w:tabs>
      <w:suppressAutoHyphens/>
      <w:snapToGrid/>
      <w:spacing w:before="0" w:after="100" w:line="256" w:lineRule="auto"/>
      <w:ind w:left="397" w:right="680" w:hanging="397"/>
      <w:jc w:val="left"/>
    </w:pPr>
  </w:style>
  <w:style w:type="paragraph" w:customStyle="1" w:styleId="Tabledesmatiresniveau2">
    <w:name w:val="Table des matières niveau 2"/>
    <w:basedOn w:val="Tabledesmatiresniveau1"/>
    <w:uiPriority w:val="99"/>
    <w:rsid w:val="001E5B7E"/>
    <w:pPr>
      <w:tabs>
        <w:tab w:val="left" w:pos="964"/>
      </w:tabs>
      <w:spacing w:after="60"/>
      <w:ind w:left="964" w:hanging="567"/>
    </w:pPr>
  </w:style>
  <w:style w:type="paragraph" w:customStyle="1" w:styleId="Tabledesmatiresniveau3">
    <w:name w:val="Table des matières niveau 3"/>
    <w:basedOn w:val="Tabledesmatiresniveau2"/>
    <w:uiPriority w:val="99"/>
    <w:rsid w:val="001E5B7E"/>
    <w:pPr>
      <w:tabs>
        <w:tab w:val="left" w:pos="1701"/>
      </w:tabs>
      <w:ind w:left="1701" w:hanging="737"/>
    </w:pPr>
  </w:style>
  <w:style w:type="paragraph" w:customStyle="1" w:styleId="Tabledesmatiresniveau4">
    <w:name w:val="Table des matières niveau 4"/>
    <w:basedOn w:val="Tabledesmatiresniveau3"/>
    <w:uiPriority w:val="99"/>
    <w:rsid w:val="001E5B7E"/>
    <w:pPr>
      <w:tabs>
        <w:tab w:val="left" w:pos="2608"/>
      </w:tabs>
      <w:ind w:left="2608" w:hanging="907"/>
    </w:pPr>
  </w:style>
  <w:style w:type="paragraph" w:customStyle="1" w:styleId="Tabledesmatiresniveau5">
    <w:name w:val="Table des matières niveau 5"/>
    <w:basedOn w:val="Tabledesmatiresniveau4"/>
    <w:uiPriority w:val="99"/>
    <w:rsid w:val="001E5B7E"/>
    <w:pPr>
      <w:tabs>
        <w:tab w:val="left" w:pos="3686"/>
      </w:tabs>
      <w:ind w:left="3685" w:hanging="1077"/>
    </w:pPr>
  </w:style>
  <w:style w:type="paragraph" w:customStyle="1" w:styleId="Tabledesmatiresniveau6">
    <w:name w:val="Table des matières niveau 6"/>
    <w:basedOn w:val="Tabledesmatiresniveau5"/>
    <w:uiPriority w:val="99"/>
    <w:rsid w:val="001E5B7E"/>
    <w:pPr>
      <w:tabs>
        <w:tab w:val="left" w:pos="4933"/>
      </w:tabs>
      <w:ind w:left="4933" w:hanging="1247"/>
    </w:pPr>
  </w:style>
  <w:style w:type="paragraph" w:customStyle="1" w:styleId="Tabledesmatiresniveau7">
    <w:name w:val="Table des matières niveau 7"/>
    <w:basedOn w:val="Tabledesmatiresniveau1"/>
    <w:uiPriority w:val="99"/>
    <w:rsid w:val="001E5B7E"/>
    <w:pPr>
      <w:tabs>
        <w:tab w:val="right" w:pos="9070"/>
      </w:tabs>
    </w:pPr>
  </w:style>
  <w:style w:type="paragraph" w:customStyle="1" w:styleId="Tabledesmatiresniveau8">
    <w:name w:val="Table des matières niveau 8"/>
    <w:basedOn w:val="Tabledesmatiresniveau1"/>
    <w:uiPriority w:val="99"/>
    <w:rsid w:val="001E5B7E"/>
    <w:pPr>
      <w:ind w:left="720" w:hanging="720"/>
    </w:pPr>
  </w:style>
  <w:style w:type="paragraph" w:customStyle="1" w:styleId="Tabledesmatiresniveau9">
    <w:name w:val="Table des matières niveau 9"/>
    <w:basedOn w:val="Tabledesmatiresniveau1"/>
    <w:uiPriority w:val="99"/>
    <w:rsid w:val="001E5B7E"/>
    <w:pPr>
      <w:ind w:left="720" w:hanging="720"/>
    </w:pPr>
  </w:style>
  <w:style w:type="paragraph" w:customStyle="1" w:styleId="Puce2">
    <w:name w:val="Puce 2"/>
    <w:basedOn w:val="List"/>
    <w:uiPriority w:val="99"/>
    <w:rsid w:val="001E5B7E"/>
    <w:pPr>
      <w:tabs>
        <w:tab w:val="left" w:pos="680"/>
      </w:tabs>
      <w:suppressAutoHyphens/>
      <w:snapToGrid/>
      <w:spacing w:line="256" w:lineRule="auto"/>
      <w:ind w:left="680"/>
    </w:pPr>
    <w:rPr>
      <w:rFonts w:cs="Mangal"/>
      <w:spacing w:val="0"/>
    </w:rPr>
  </w:style>
  <w:style w:type="paragraph" w:customStyle="1" w:styleId="Titreprincipal">
    <w:name w:val="Titre principal"/>
    <w:basedOn w:val="MAIN-TITLE"/>
    <w:uiPriority w:val="99"/>
    <w:rsid w:val="001E5B7E"/>
    <w:pPr>
      <w:suppressAutoHyphens/>
      <w:snapToGrid/>
      <w:spacing w:line="256" w:lineRule="auto"/>
      <w:jc w:val="left"/>
    </w:pPr>
    <w:rPr>
      <w:spacing w:val="0"/>
    </w:rPr>
  </w:style>
  <w:style w:type="paragraph" w:customStyle="1" w:styleId="Contenudecadre">
    <w:name w:val="Contenu de cadre"/>
    <w:basedOn w:val="Normal"/>
    <w:uiPriority w:val="99"/>
    <w:rsid w:val="001E5B7E"/>
    <w:pPr>
      <w:suppressAutoHyphens/>
      <w:spacing w:after="160" w:line="256" w:lineRule="auto"/>
    </w:pPr>
  </w:style>
  <w:style w:type="paragraph" w:customStyle="1" w:styleId="Indexdesillustrations1">
    <w:name w:val="Index des illustrations 1"/>
    <w:basedOn w:val="Index"/>
    <w:uiPriority w:val="99"/>
    <w:rsid w:val="001E5B7E"/>
  </w:style>
  <w:style w:type="paragraph" w:customStyle="1" w:styleId="9594-8">
    <w:name w:val="9594-8"/>
    <w:basedOn w:val="Heading1"/>
    <w:uiPriority w:val="99"/>
    <w:qFormat/>
    <w:rsid w:val="001E5B7E"/>
    <w:pPr>
      <w:pageBreakBefore/>
      <w:numPr>
        <w:numId w:val="43"/>
      </w:numPr>
      <w:ind w:left="0" w:firstLine="0"/>
    </w:pPr>
  </w:style>
  <w:style w:type="paragraph" w:customStyle="1" w:styleId="Style1">
    <w:name w:val="Style1"/>
    <w:basedOn w:val="TABLE-cell"/>
    <w:uiPriority w:val="99"/>
    <w:qFormat/>
    <w:rsid w:val="001E5B7E"/>
    <w:rPr>
      <w:noProof/>
      <w:sz w:val="20"/>
    </w:rPr>
  </w:style>
  <w:style w:type="paragraph" w:customStyle="1" w:styleId="Style2">
    <w:name w:val="Style2"/>
    <w:basedOn w:val="TABLE-cell"/>
    <w:uiPriority w:val="99"/>
    <w:qFormat/>
    <w:rsid w:val="001E5B7E"/>
    <w:rPr>
      <w:noProof/>
      <w:sz w:val="20"/>
    </w:rPr>
  </w:style>
  <w:style w:type="paragraph" w:customStyle="1" w:styleId="Style3">
    <w:name w:val="Style3"/>
    <w:basedOn w:val="TABLE-cell"/>
    <w:uiPriority w:val="99"/>
    <w:qFormat/>
    <w:rsid w:val="001E5B7E"/>
    <w:rPr>
      <w:noProof/>
      <w:sz w:val="20"/>
    </w:rPr>
  </w:style>
  <w:style w:type="paragraph" w:customStyle="1" w:styleId="Style4">
    <w:name w:val="Style4"/>
    <w:basedOn w:val="TABLE-cell"/>
    <w:uiPriority w:val="99"/>
    <w:qFormat/>
    <w:rsid w:val="001E5B7E"/>
    <w:rPr>
      <w:noProof/>
      <w:sz w:val="20"/>
    </w:rPr>
  </w:style>
  <w:style w:type="paragraph" w:customStyle="1" w:styleId="Style5">
    <w:name w:val="Style5"/>
    <w:basedOn w:val="TABLE-cell"/>
    <w:uiPriority w:val="99"/>
    <w:qFormat/>
    <w:rsid w:val="001E5B7E"/>
    <w:rPr>
      <w:noProof/>
      <w:sz w:val="20"/>
    </w:rPr>
  </w:style>
  <w:style w:type="paragraph" w:customStyle="1" w:styleId="tableau">
    <w:name w:val="tableau"/>
    <w:basedOn w:val="PARAGRAPH"/>
    <w:uiPriority w:val="99"/>
    <w:rsid w:val="001E5B7E"/>
    <w:pPr>
      <w:spacing w:before="60" w:after="60"/>
      <w:jc w:val="center"/>
    </w:pPr>
    <w:rPr>
      <w:noProof/>
      <w:sz w:val="16"/>
      <w:szCs w:val="16"/>
    </w:rPr>
  </w:style>
  <w:style w:type="paragraph" w:customStyle="1" w:styleId="trustanchor">
    <w:name w:val="trust anchor"/>
    <w:basedOn w:val="Normal"/>
    <w:uiPriority w:val="99"/>
    <w:qFormat/>
    <w:rsid w:val="001E5B7E"/>
  </w:style>
  <w:style w:type="paragraph" w:customStyle="1" w:styleId="Blue-page">
    <w:name w:val="Blue-page§"/>
    <w:basedOn w:val="Normal"/>
    <w:uiPriority w:val="99"/>
    <w:rsid w:val="001E5B7E"/>
    <w:pPr>
      <w:tabs>
        <w:tab w:val="left" w:pos="1418"/>
      </w:tabs>
      <w:suppressAutoHyphens/>
    </w:pPr>
    <w:rPr>
      <w:spacing w:val="-3"/>
    </w:rPr>
  </w:style>
  <w:style w:type="paragraph" w:customStyle="1" w:styleId="item1">
    <w:name w:val="item /1"/>
    <w:basedOn w:val="Normal"/>
    <w:uiPriority w:val="99"/>
    <w:rsid w:val="001E5B7E"/>
    <w:pPr>
      <w:keepLines/>
      <w:widowControl w:val="0"/>
      <w:tabs>
        <w:tab w:val="left" w:pos="567"/>
        <w:tab w:val="left" w:pos="1985"/>
        <w:tab w:val="left" w:pos="3402"/>
        <w:tab w:val="left" w:pos="4818"/>
        <w:tab w:val="left" w:pos="6236"/>
        <w:tab w:val="left" w:pos="7653"/>
      </w:tabs>
      <w:spacing w:before="16" w:after="57" w:line="241" w:lineRule="atLeast"/>
      <w:ind w:left="284"/>
    </w:pPr>
    <w:rPr>
      <w:lang w:eastAsia="fr-FR"/>
    </w:rPr>
  </w:style>
  <w:style w:type="paragraph" w:customStyle="1" w:styleId="ISOComments">
    <w:name w:val="ISO_Comments"/>
    <w:basedOn w:val="Normal"/>
    <w:uiPriority w:val="99"/>
    <w:rsid w:val="001E5B7E"/>
    <w:pPr>
      <w:spacing w:before="210" w:line="210" w:lineRule="exact"/>
    </w:pPr>
    <w:rPr>
      <w:rFonts w:cs="Times New Roman"/>
      <w:sz w:val="18"/>
    </w:rPr>
  </w:style>
  <w:style w:type="paragraph" w:customStyle="1" w:styleId="Text8">
    <w:name w:val="Text8"/>
    <w:basedOn w:val="Normal"/>
    <w:uiPriority w:val="99"/>
    <w:rsid w:val="001E5B7E"/>
    <w:rPr>
      <w:rFonts w:cs="Times New Roman"/>
      <w:noProof/>
      <w:sz w:val="16"/>
    </w:rPr>
  </w:style>
  <w:style w:type="paragraph" w:customStyle="1" w:styleId="Sprechblasentext1">
    <w:name w:val="Sprechblasentext1"/>
    <w:basedOn w:val="Normal"/>
    <w:uiPriority w:val="99"/>
    <w:semiHidden/>
    <w:rsid w:val="001E5B7E"/>
    <w:rPr>
      <w:rFonts w:ascii="Tahoma" w:hAnsi="Tahoma" w:cs="Tahoma"/>
      <w:sz w:val="16"/>
      <w:szCs w:val="16"/>
    </w:rPr>
  </w:style>
  <w:style w:type="paragraph" w:customStyle="1" w:styleId="Kommentarthema1">
    <w:name w:val="Kommentarthema1"/>
    <w:basedOn w:val="CommentText"/>
    <w:next w:val="CommentText"/>
    <w:uiPriority w:val="99"/>
    <w:semiHidden/>
    <w:rsid w:val="001E5B7E"/>
    <w:rPr>
      <w:rFonts w:cs="Times New Roman"/>
      <w:b/>
      <w:bCs/>
      <w:lang w:val="en-US"/>
    </w:rPr>
  </w:style>
  <w:style w:type="character" w:styleId="PlaceholderText">
    <w:name w:val="Placeholder Text"/>
    <w:basedOn w:val="DefaultParagraphFont"/>
    <w:uiPriority w:val="99"/>
    <w:semiHidden/>
    <w:rsid w:val="00EC23D5"/>
    <w:rPr>
      <w:color w:val="808080"/>
    </w:rPr>
  </w:style>
  <w:style w:type="character" w:customStyle="1" w:styleId="PieddepageCar">
    <w:name w:val="Pied de page Car"/>
    <w:rsid w:val="001E5B7E"/>
    <w:rPr>
      <w:rFonts w:ascii="Arial" w:hAnsi="Arial" w:cs="Arial" w:hint="default"/>
      <w:spacing w:val="8"/>
      <w:lang w:val="en-GB" w:eastAsia="zh-CN"/>
    </w:rPr>
  </w:style>
  <w:style w:type="character" w:customStyle="1" w:styleId="NotedebasdepageCar">
    <w:name w:val="Note de bas de page Car"/>
    <w:rsid w:val="001E5B7E"/>
    <w:rPr>
      <w:rFonts w:ascii="Arial" w:hAnsi="Arial" w:cs="Arial" w:hint="default"/>
      <w:spacing w:val="8"/>
      <w:sz w:val="16"/>
      <w:szCs w:val="16"/>
      <w:lang w:val="en-GB" w:eastAsia="zh-CN"/>
    </w:rPr>
  </w:style>
  <w:style w:type="character" w:customStyle="1" w:styleId="TextedebullesCar">
    <w:name w:val="Texte de bulles Car"/>
    <w:rsid w:val="001E5B7E"/>
    <w:rPr>
      <w:rFonts w:ascii="Tahoma" w:hAnsi="Tahoma" w:cs="Tahoma" w:hint="default"/>
      <w:spacing w:val="8"/>
      <w:sz w:val="16"/>
      <w:szCs w:val="16"/>
      <w:lang w:val="en-GB" w:eastAsia="zh-CN"/>
    </w:rPr>
  </w:style>
  <w:style w:type="character" w:customStyle="1" w:styleId="ListLabel1">
    <w:name w:val="ListLabel 1"/>
    <w:rsid w:val="001E5B7E"/>
    <w:rPr>
      <w:b/>
      <w:bCs w:val="0"/>
      <w:i w:val="0"/>
      <w:iCs w:val="0"/>
      <w:caps w:val="0"/>
      <w:smallCaps w:val="0"/>
      <w:strike w:val="0"/>
      <w:dstrike w:val="0"/>
      <w:vanish w:val="0"/>
      <w:webHidden w:val="0"/>
      <w:color w:val="000000"/>
      <w:position w:val="0"/>
      <w:sz w:val="20"/>
      <w:u w:val="none"/>
      <w:effect w:val="none"/>
      <w:vertAlign w:val="baseline"/>
      <w:em w:val="none"/>
      <w:specVanish w:val="0"/>
    </w:rPr>
  </w:style>
  <w:style w:type="character" w:customStyle="1" w:styleId="ListLabel2">
    <w:name w:val="ListLabel 2"/>
    <w:rsid w:val="001E5B7E"/>
    <w:rPr>
      <w:rFonts w:ascii="Courier New" w:hAnsi="Courier New" w:cs="Courier New" w:hint="default"/>
    </w:rPr>
  </w:style>
  <w:style w:type="character" w:customStyle="1" w:styleId="ListLabel3">
    <w:name w:val="ListLabel 3"/>
    <w:rsid w:val="001E5B7E"/>
    <w:rPr>
      <w:b w:val="0"/>
      <w:bCs w:val="0"/>
      <w:i w:val="0"/>
      <w:iCs w:val="0"/>
      <w:sz w:val="16"/>
    </w:rPr>
  </w:style>
  <w:style w:type="character" w:customStyle="1" w:styleId="ListLabel4">
    <w:name w:val="ListLabel 4"/>
    <w:rsid w:val="001E5B7E"/>
    <w:rPr>
      <w:rFonts w:ascii="Times New Roman" w:hAnsi="Times New Roman" w:cs="Times New Roman" w:hint="default"/>
    </w:rPr>
  </w:style>
  <w:style w:type="character" w:customStyle="1" w:styleId="ListLabel5">
    <w:name w:val="ListLabel 5"/>
    <w:rsid w:val="001E5B7E"/>
    <w:rPr>
      <w:rFonts w:ascii="Times New Roman" w:eastAsia="Times New Roman" w:hAnsi="Times New Roman" w:cs="Times New Roman" w:hint="default"/>
    </w:rPr>
  </w:style>
  <w:style w:type="character" w:customStyle="1" w:styleId="ListLabel6">
    <w:name w:val="ListLabel 6"/>
    <w:rsid w:val="001E5B7E"/>
    <w:rPr>
      <w:vertAlign w:val="superscript"/>
    </w:rPr>
  </w:style>
  <w:style w:type="character" w:customStyle="1" w:styleId="Sautdindex">
    <w:name w:val="Saut d'index"/>
    <w:rsid w:val="001E5B7E"/>
  </w:style>
  <w:style w:type="character" w:customStyle="1" w:styleId="Puces">
    <w:name w:val="Puces"/>
    <w:rsid w:val="001E5B7E"/>
    <w:rPr>
      <w:rFonts w:ascii="OpenSymbol" w:eastAsia="OpenSymbol" w:hAnsi="OpenSymbol" w:cs="OpenSymbol" w:hint="default"/>
    </w:rPr>
  </w:style>
  <w:style w:type="character" w:customStyle="1" w:styleId="reference-accessdate">
    <w:name w:val="reference-accessdate"/>
    <w:rsid w:val="001E5B7E"/>
  </w:style>
  <w:style w:type="character" w:customStyle="1" w:styleId="gramcat">
    <w:name w:val="gramcat"/>
    <w:rsid w:val="001E5B7E"/>
  </w:style>
  <w:style w:type="character" w:customStyle="1" w:styleId="definition">
    <w:name w:val="definition"/>
    <w:rsid w:val="001E5B7E"/>
  </w:style>
  <w:style w:type="character" w:customStyle="1" w:styleId="ital">
    <w:name w:val="ital"/>
    <w:rsid w:val="001E5B7E"/>
  </w:style>
  <w:style w:type="character" w:customStyle="1" w:styleId="normalized">
    <w:name w:val="normalized"/>
    <w:rsid w:val="001E5B7E"/>
  </w:style>
  <w:style w:type="character" w:customStyle="1" w:styleId="subjarea">
    <w:name w:val="subjarea"/>
    <w:rsid w:val="001E5B7E"/>
  </w:style>
  <w:style w:type="character" w:customStyle="1" w:styleId="DocumentMapChar1">
    <w:name w:val="Document Map Char1"/>
    <w:uiPriority w:val="99"/>
    <w:semiHidden/>
    <w:rsid w:val="001E5B7E"/>
    <w:rPr>
      <w:rFonts w:ascii="Tahoma" w:hAnsi="Tahoma" w:cs="Tahoma" w:hint="default"/>
      <w:spacing w:val="8"/>
      <w:sz w:val="16"/>
      <w:szCs w:val="16"/>
      <w:lang w:eastAsia="zh-CN"/>
    </w:rPr>
  </w:style>
  <w:style w:type="character" w:customStyle="1" w:styleId="mw-headline">
    <w:name w:val="mw-headline"/>
    <w:rsid w:val="001E5B7E"/>
  </w:style>
  <w:style w:type="character" w:customStyle="1" w:styleId="PlainTextChar1">
    <w:name w:val="Plain Text Char1"/>
    <w:uiPriority w:val="99"/>
    <w:semiHidden/>
    <w:rsid w:val="001E5B7E"/>
    <w:rPr>
      <w:rFonts w:ascii="Consolas" w:hAnsi="Consolas" w:cs="Consolas" w:hint="default"/>
      <w:spacing w:val="8"/>
      <w:sz w:val="21"/>
      <w:szCs w:val="21"/>
      <w:lang w:eastAsia="zh-CN"/>
    </w:rPr>
  </w:style>
  <w:style w:type="character" w:customStyle="1" w:styleId="st">
    <w:name w:val="st"/>
    <w:rsid w:val="001E5B7E"/>
  </w:style>
  <w:style w:type="character" w:customStyle="1" w:styleId="SC10114695">
    <w:name w:val="SC.10.114695"/>
    <w:rsid w:val="001E5B7E"/>
    <w:rPr>
      <w:color w:val="000000"/>
      <w:szCs w:val="20"/>
    </w:rPr>
  </w:style>
  <w:style w:type="character" w:customStyle="1" w:styleId="hps">
    <w:name w:val="hps"/>
    <w:rsid w:val="001E5B7E"/>
  </w:style>
  <w:style w:type="character" w:customStyle="1" w:styleId="shorttext">
    <w:name w:val="short_text"/>
    <w:rsid w:val="001E5B7E"/>
  </w:style>
  <w:style w:type="character" w:customStyle="1" w:styleId="BodyTextChar1">
    <w:name w:val="Body Text Char1"/>
    <w:aliases w:val="body text Char1,contents Char1,body tesx Char1,bt Char1"/>
    <w:semiHidden/>
    <w:rsid w:val="001E5B7E"/>
    <w:rPr>
      <w:rFonts w:ascii="Arial" w:hAnsi="Arial" w:cs="Arial" w:hint="default"/>
      <w:spacing w:val="8"/>
      <w:lang w:eastAsia="zh-CN"/>
    </w:rPr>
  </w:style>
  <w:style w:type="table" w:styleId="LightList">
    <w:name w:val="Light List"/>
    <w:basedOn w:val="TableNormal"/>
    <w:uiPriority w:val="61"/>
    <w:rsid w:val="001E5B7E"/>
    <w:rPr>
      <w:rFonts w:ascii="Calibri" w:hAnsi="Calibri"/>
      <w:sz w:val="22"/>
      <w:szCs w:val="22"/>
      <w:lang w:val="de-CH" w:eastAsia="de-CH"/>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1E5B7E"/>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1E5B7E"/>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1E5B7E"/>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1E5B7E"/>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sid w:val="001E5B7E"/>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1E5B7E"/>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1E5B7E"/>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1E5B7E"/>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1E5B7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Puce2"/>
    <w:uiPriority w:val="99"/>
    <w:rsid w:val="001E5B7E"/>
    <w:pPr>
      <w:tabs>
        <w:tab w:val="left" w:pos="1021"/>
      </w:tabs>
      <w:ind w:left="1020"/>
    </w:pPr>
  </w:style>
  <w:style w:type="paragraph" w:customStyle="1" w:styleId="Puce4">
    <w:name w:val="Puce 4"/>
    <w:basedOn w:val="Puce3"/>
    <w:uiPriority w:val="99"/>
    <w:rsid w:val="001E5B7E"/>
    <w:pPr>
      <w:tabs>
        <w:tab w:val="left" w:pos="1361"/>
      </w:tabs>
      <w:ind w:left="1361"/>
    </w:pPr>
  </w:style>
  <w:style w:type="paragraph" w:customStyle="1" w:styleId="Puce5">
    <w:name w:val="Puce 5"/>
    <w:basedOn w:val="Puce4"/>
    <w:uiPriority w:val="99"/>
    <w:rsid w:val="001E5B7E"/>
    <w:pPr>
      <w:tabs>
        <w:tab w:val="left" w:pos="1701"/>
      </w:tabs>
      <w:ind w:left="1701"/>
    </w:pPr>
  </w:style>
  <w:style w:type="character" w:styleId="HTMLCite">
    <w:name w:val="HTML Cite"/>
    <w:uiPriority w:val="99"/>
    <w:semiHidden/>
    <w:unhideWhenUsed/>
    <w:rsid w:val="005669BA"/>
    <w:rPr>
      <w:i/>
      <w:iCs/>
    </w:rPr>
  </w:style>
  <w:style w:type="paragraph" w:customStyle="1" w:styleId="NumberedPARAlevel4">
    <w:name w:val="Numbered PARA (level 4)"/>
    <w:basedOn w:val="Heading4"/>
    <w:qFormat/>
    <w:rsid w:val="00EC23D5"/>
    <w:pPr>
      <w:keepNext w:val="0"/>
      <w:ind w:left="0" w:firstLine="0"/>
      <w:jc w:val="both"/>
    </w:pPr>
    <w:rPr>
      <w:b w:val="0"/>
    </w:rPr>
  </w:style>
  <w:style w:type="paragraph" w:customStyle="1" w:styleId="ListDash1">
    <w:name w:val="List Dash1"/>
    <w:basedOn w:val="ListDash"/>
    <w:rsid w:val="00D16275"/>
    <w:pPr>
      <w:spacing w:before="100"/>
    </w:pPr>
  </w:style>
  <w:style w:type="paragraph" w:styleId="DocumentMap">
    <w:name w:val="Document Map"/>
    <w:basedOn w:val="Normal"/>
    <w:link w:val="DocumentMapChar"/>
    <w:uiPriority w:val="99"/>
    <w:unhideWhenUsed/>
    <w:rsid w:val="00D83EEB"/>
    <w:rPr>
      <w:rFonts w:ascii="Tahoma" w:hAnsi="Tahoma" w:cs="Tahoma"/>
      <w:sz w:val="16"/>
      <w:szCs w:val="16"/>
    </w:rPr>
  </w:style>
  <w:style w:type="character" w:customStyle="1" w:styleId="DocumentMapChar">
    <w:name w:val="Document Map Char"/>
    <w:basedOn w:val="DefaultParagraphFont"/>
    <w:link w:val="DocumentMap"/>
    <w:uiPriority w:val="99"/>
    <w:rsid w:val="00D83EEB"/>
    <w:rPr>
      <w:rFonts w:ascii="Tahoma" w:hAnsi="Tahoma" w:cs="Tahoma"/>
      <w:spacing w:val="8"/>
      <w:sz w:val="16"/>
      <w:szCs w:val="16"/>
      <w:lang w:eastAsia="zh-CN"/>
    </w:rPr>
  </w:style>
  <w:style w:type="paragraph" w:customStyle="1" w:styleId="AcRepheading1">
    <w:name w:val="AcRep heading 1"/>
    <w:basedOn w:val="Normal"/>
    <w:autoRedefine/>
    <w:qFormat/>
    <w:rsid w:val="00EC23D5"/>
    <w:rPr>
      <w:b/>
      <w:color w:val="0058A2"/>
      <w:sz w:val="32"/>
    </w:rPr>
  </w:style>
  <w:style w:type="paragraph" w:customStyle="1" w:styleId="ANNEX-heading6">
    <w:name w:val="ANNEX-heading6"/>
    <w:basedOn w:val="Heading6"/>
    <w:next w:val="PARAGRAPH"/>
    <w:qFormat/>
    <w:rsid w:val="00EC23D5"/>
    <w:pPr>
      <w:numPr>
        <w:ilvl w:val="6"/>
        <w:numId w:val="7"/>
      </w:numPr>
      <w:outlineLvl w:val="6"/>
    </w:pPr>
  </w:style>
  <w:style w:type="character" w:customStyle="1" w:styleId="FOREWORDChar">
    <w:name w:val="FOREWORD Char"/>
    <w:link w:val="FOREWORD"/>
    <w:rsid w:val="00EC23D5"/>
    <w:rPr>
      <w:rFonts w:ascii="Arial" w:eastAsia="Times New Roman" w:hAnsi="Arial" w:cstheme="minorBidi"/>
      <w:spacing w:val="8"/>
      <w:sz w:val="16"/>
      <w:szCs w:val="16"/>
      <w:lang w:eastAsia="en-US"/>
    </w:rPr>
  </w:style>
  <w:style w:type="paragraph" w:customStyle="1" w:styleId="ListDash5">
    <w:name w:val="List Dash 5"/>
    <w:basedOn w:val="ListBullet5"/>
    <w:qFormat/>
    <w:rsid w:val="00EC23D5"/>
    <w:pPr>
      <w:numPr>
        <w:numId w:val="214"/>
      </w:numPr>
      <w:ind w:left="1701" w:hanging="340"/>
    </w:pPr>
  </w:style>
  <w:style w:type="paragraph" w:customStyle="1" w:styleId="TABLE-centred">
    <w:name w:val="TABLE-centred"/>
    <w:basedOn w:val="TABLE-centered"/>
    <w:rsid w:val="00EC23D5"/>
    <w:rPr>
      <w:bCs w:val="0"/>
    </w:rPr>
  </w:style>
  <w:style w:type="character" w:customStyle="1" w:styleId="SUBscript-variable">
    <w:name w:val="SUBscript-variable"/>
    <w:basedOn w:val="SUBscript"/>
    <w:rsid w:val="00EC23D5"/>
    <w:rPr>
      <w:rFonts w:ascii="Times New Roman" w:hAnsi="Times New Roman"/>
      <w:i/>
      <w:kern w:val="0"/>
      <w:position w:val="-6"/>
      <w:sz w:val="16"/>
      <w:szCs w:val="16"/>
    </w:rPr>
  </w:style>
  <w:style w:type="character" w:customStyle="1" w:styleId="SUBscript-small-variable">
    <w:name w:val="SUBscript-small-variable"/>
    <w:basedOn w:val="SUBscript-small"/>
    <w:rsid w:val="00EC23D5"/>
    <w:rPr>
      <w:rFonts w:ascii="Times New Roman" w:hAnsi="Times New Roman"/>
      <w:i/>
      <w:kern w:val="0"/>
      <w:position w:val="-6"/>
      <w:sz w:val="12"/>
      <w:szCs w:val="16"/>
    </w:rPr>
  </w:style>
  <w:style w:type="character" w:customStyle="1" w:styleId="SUPerscript-small-variable">
    <w:name w:val="SUPerscript-small-variable"/>
    <w:basedOn w:val="SUPerscript-small"/>
    <w:rsid w:val="00EC23D5"/>
    <w:rPr>
      <w:rFonts w:ascii="Times New Roman" w:hAnsi="Times New Roman"/>
      <w:i/>
      <w:kern w:val="0"/>
      <w:position w:val="6"/>
      <w:sz w:val="12"/>
      <w:szCs w:val="16"/>
    </w:rPr>
  </w:style>
  <w:style w:type="character" w:customStyle="1" w:styleId="SUPerscript-variable">
    <w:name w:val="SUPerscript-variable"/>
    <w:basedOn w:val="SUPerscript"/>
    <w:rsid w:val="00EC23D5"/>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EC23D5"/>
    <w:pPr>
      <w:spacing w:line="240" w:lineRule="auto"/>
    </w:pPr>
  </w:style>
  <w:style w:type="paragraph" w:customStyle="1" w:styleId="ANNEXEtitre">
    <w:name w:val="ANNEXE_titre"/>
    <w:basedOn w:val="ANNEXtitle"/>
    <w:qFormat/>
    <w:rsid w:val="00EC23D5"/>
    <w:pPr>
      <w:numPr>
        <w:numId w:val="7"/>
      </w:numPr>
    </w:pPr>
  </w:style>
  <w:style w:type="paragraph" w:customStyle="1" w:styleId="paragraph0">
    <w:name w:val="paragraph"/>
    <w:basedOn w:val="Normal"/>
    <w:rsid w:val="00EE6C06"/>
    <w:pPr>
      <w:snapToGrid w:val="0"/>
      <w:spacing w:before="100" w:line="240" w:lineRule="auto"/>
      <w:jc w:val="both"/>
    </w:pPr>
    <w:rPr>
      <w:rFonts w:eastAsiaTheme="minorHAnsi" w:cs="Arial"/>
      <w:spacing w:val="8"/>
      <w:lang w:eastAsia="en-GB"/>
    </w:rPr>
  </w:style>
  <w:style w:type="character" w:styleId="UnresolvedMention">
    <w:name w:val="Unresolved Mention"/>
    <w:basedOn w:val="DefaultParagraphFont"/>
    <w:uiPriority w:val="99"/>
    <w:semiHidden/>
    <w:unhideWhenUsed/>
    <w:rsid w:val="00DA454B"/>
    <w:rPr>
      <w:color w:val="605E5C"/>
      <w:shd w:val="clear" w:color="auto" w:fill="E1DFDD"/>
    </w:rPr>
  </w:style>
  <w:style w:type="character" w:customStyle="1" w:styleId="NoSpacingChar">
    <w:name w:val="No Spacing Char"/>
    <w:basedOn w:val="DefaultParagraphFont"/>
    <w:link w:val="NoSpacing"/>
    <w:uiPriority w:val="1"/>
    <w:rsid w:val="001F171C"/>
    <w:rPr>
      <w:rFonts w:ascii="Arial" w:eastAsia="Times New Roman" w:hAnsi="Arial" w:cs="Arial"/>
      <w:spacing w:val="8"/>
      <w:lang w:eastAsia="zh-CN"/>
    </w:rPr>
  </w:style>
  <w:style w:type="table" w:customStyle="1" w:styleId="TableGrid10">
    <w:name w:val="Table Grid10"/>
    <w:basedOn w:val="TableNormal"/>
    <w:next w:val="TableGrid"/>
    <w:uiPriority w:val="39"/>
    <w:rsid w:val="000C04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664C2"/>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664C2"/>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361A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14E9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14E9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44934"/>
    <w:rPr>
      <w:rFonts w:ascii="Times New Roman" w:hAnsi="Times New Roman" w:cs="Times New Roman"/>
      <w:sz w:val="24"/>
      <w:szCs w:val="24"/>
    </w:rPr>
  </w:style>
  <w:style w:type="paragraph" w:customStyle="1" w:styleId="note1">
    <w:name w:val="note"/>
    <w:basedOn w:val="Normal"/>
    <w:rsid w:val="00A44934"/>
    <w:pPr>
      <w:snapToGrid w:val="0"/>
      <w:spacing w:before="100" w:after="100"/>
    </w:pPr>
    <w:rPr>
      <w:rFonts w:eastAsiaTheme="minorHAnsi"/>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68">
      <w:bodyDiv w:val="1"/>
      <w:marLeft w:val="0"/>
      <w:marRight w:val="0"/>
      <w:marTop w:val="0"/>
      <w:marBottom w:val="0"/>
      <w:divBdr>
        <w:top w:val="none" w:sz="0" w:space="0" w:color="auto"/>
        <w:left w:val="none" w:sz="0" w:space="0" w:color="auto"/>
        <w:bottom w:val="none" w:sz="0" w:space="0" w:color="auto"/>
        <w:right w:val="none" w:sz="0" w:space="0" w:color="auto"/>
      </w:divBdr>
    </w:div>
    <w:div w:id="21325646">
      <w:bodyDiv w:val="1"/>
      <w:marLeft w:val="0"/>
      <w:marRight w:val="0"/>
      <w:marTop w:val="0"/>
      <w:marBottom w:val="0"/>
      <w:divBdr>
        <w:top w:val="none" w:sz="0" w:space="0" w:color="auto"/>
        <w:left w:val="none" w:sz="0" w:space="0" w:color="auto"/>
        <w:bottom w:val="none" w:sz="0" w:space="0" w:color="auto"/>
        <w:right w:val="none" w:sz="0" w:space="0" w:color="auto"/>
      </w:divBdr>
    </w:div>
    <w:div w:id="56393218">
      <w:bodyDiv w:val="1"/>
      <w:marLeft w:val="0"/>
      <w:marRight w:val="0"/>
      <w:marTop w:val="0"/>
      <w:marBottom w:val="0"/>
      <w:divBdr>
        <w:top w:val="none" w:sz="0" w:space="0" w:color="auto"/>
        <w:left w:val="none" w:sz="0" w:space="0" w:color="auto"/>
        <w:bottom w:val="none" w:sz="0" w:space="0" w:color="auto"/>
        <w:right w:val="none" w:sz="0" w:space="0" w:color="auto"/>
      </w:divBdr>
    </w:div>
    <w:div w:id="69816912">
      <w:bodyDiv w:val="1"/>
      <w:marLeft w:val="0"/>
      <w:marRight w:val="0"/>
      <w:marTop w:val="0"/>
      <w:marBottom w:val="0"/>
      <w:divBdr>
        <w:top w:val="none" w:sz="0" w:space="0" w:color="auto"/>
        <w:left w:val="none" w:sz="0" w:space="0" w:color="auto"/>
        <w:bottom w:val="none" w:sz="0" w:space="0" w:color="auto"/>
        <w:right w:val="none" w:sz="0" w:space="0" w:color="auto"/>
      </w:divBdr>
    </w:div>
    <w:div w:id="74475193">
      <w:bodyDiv w:val="1"/>
      <w:marLeft w:val="0"/>
      <w:marRight w:val="0"/>
      <w:marTop w:val="0"/>
      <w:marBottom w:val="0"/>
      <w:divBdr>
        <w:top w:val="none" w:sz="0" w:space="0" w:color="auto"/>
        <w:left w:val="none" w:sz="0" w:space="0" w:color="auto"/>
        <w:bottom w:val="none" w:sz="0" w:space="0" w:color="auto"/>
        <w:right w:val="none" w:sz="0" w:space="0" w:color="auto"/>
      </w:divBdr>
    </w:div>
    <w:div w:id="76051383">
      <w:bodyDiv w:val="1"/>
      <w:marLeft w:val="0"/>
      <w:marRight w:val="0"/>
      <w:marTop w:val="0"/>
      <w:marBottom w:val="0"/>
      <w:divBdr>
        <w:top w:val="none" w:sz="0" w:space="0" w:color="auto"/>
        <w:left w:val="none" w:sz="0" w:space="0" w:color="auto"/>
        <w:bottom w:val="none" w:sz="0" w:space="0" w:color="auto"/>
        <w:right w:val="none" w:sz="0" w:space="0" w:color="auto"/>
      </w:divBdr>
    </w:div>
    <w:div w:id="81532152">
      <w:bodyDiv w:val="1"/>
      <w:marLeft w:val="0"/>
      <w:marRight w:val="0"/>
      <w:marTop w:val="0"/>
      <w:marBottom w:val="0"/>
      <w:divBdr>
        <w:top w:val="none" w:sz="0" w:space="0" w:color="auto"/>
        <w:left w:val="none" w:sz="0" w:space="0" w:color="auto"/>
        <w:bottom w:val="none" w:sz="0" w:space="0" w:color="auto"/>
        <w:right w:val="none" w:sz="0" w:space="0" w:color="auto"/>
      </w:divBdr>
    </w:div>
    <w:div w:id="90317791">
      <w:bodyDiv w:val="1"/>
      <w:marLeft w:val="0"/>
      <w:marRight w:val="0"/>
      <w:marTop w:val="0"/>
      <w:marBottom w:val="0"/>
      <w:divBdr>
        <w:top w:val="none" w:sz="0" w:space="0" w:color="auto"/>
        <w:left w:val="none" w:sz="0" w:space="0" w:color="auto"/>
        <w:bottom w:val="none" w:sz="0" w:space="0" w:color="auto"/>
        <w:right w:val="none" w:sz="0" w:space="0" w:color="auto"/>
      </w:divBdr>
    </w:div>
    <w:div w:id="108815157">
      <w:bodyDiv w:val="1"/>
      <w:marLeft w:val="0"/>
      <w:marRight w:val="0"/>
      <w:marTop w:val="0"/>
      <w:marBottom w:val="0"/>
      <w:divBdr>
        <w:top w:val="none" w:sz="0" w:space="0" w:color="auto"/>
        <w:left w:val="none" w:sz="0" w:space="0" w:color="auto"/>
        <w:bottom w:val="none" w:sz="0" w:space="0" w:color="auto"/>
        <w:right w:val="none" w:sz="0" w:space="0" w:color="auto"/>
      </w:divBdr>
    </w:div>
    <w:div w:id="124666891">
      <w:bodyDiv w:val="1"/>
      <w:marLeft w:val="0"/>
      <w:marRight w:val="0"/>
      <w:marTop w:val="0"/>
      <w:marBottom w:val="0"/>
      <w:divBdr>
        <w:top w:val="none" w:sz="0" w:space="0" w:color="auto"/>
        <w:left w:val="none" w:sz="0" w:space="0" w:color="auto"/>
        <w:bottom w:val="none" w:sz="0" w:space="0" w:color="auto"/>
        <w:right w:val="none" w:sz="0" w:space="0" w:color="auto"/>
      </w:divBdr>
    </w:div>
    <w:div w:id="140268309">
      <w:bodyDiv w:val="1"/>
      <w:marLeft w:val="0"/>
      <w:marRight w:val="0"/>
      <w:marTop w:val="0"/>
      <w:marBottom w:val="0"/>
      <w:divBdr>
        <w:top w:val="none" w:sz="0" w:space="0" w:color="auto"/>
        <w:left w:val="none" w:sz="0" w:space="0" w:color="auto"/>
        <w:bottom w:val="none" w:sz="0" w:space="0" w:color="auto"/>
        <w:right w:val="none" w:sz="0" w:space="0" w:color="auto"/>
      </w:divBdr>
    </w:div>
    <w:div w:id="159540854">
      <w:bodyDiv w:val="1"/>
      <w:marLeft w:val="0"/>
      <w:marRight w:val="0"/>
      <w:marTop w:val="0"/>
      <w:marBottom w:val="0"/>
      <w:divBdr>
        <w:top w:val="none" w:sz="0" w:space="0" w:color="auto"/>
        <w:left w:val="none" w:sz="0" w:space="0" w:color="auto"/>
        <w:bottom w:val="none" w:sz="0" w:space="0" w:color="auto"/>
        <w:right w:val="none" w:sz="0" w:space="0" w:color="auto"/>
      </w:divBdr>
    </w:div>
    <w:div w:id="160435640">
      <w:bodyDiv w:val="1"/>
      <w:marLeft w:val="0"/>
      <w:marRight w:val="0"/>
      <w:marTop w:val="0"/>
      <w:marBottom w:val="0"/>
      <w:divBdr>
        <w:top w:val="none" w:sz="0" w:space="0" w:color="auto"/>
        <w:left w:val="none" w:sz="0" w:space="0" w:color="auto"/>
        <w:bottom w:val="none" w:sz="0" w:space="0" w:color="auto"/>
        <w:right w:val="none" w:sz="0" w:space="0" w:color="auto"/>
      </w:divBdr>
    </w:div>
    <w:div w:id="212422892">
      <w:bodyDiv w:val="1"/>
      <w:marLeft w:val="0"/>
      <w:marRight w:val="0"/>
      <w:marTop w:val="0"/>
      <w:marBottom w:val="0"/>
      <w:divBdr>
        <w:top w:val="none" w:sz="0" w:space="0" w:color="auto"/>
        <w:left w:val="none" w:sz="0" w:space="0" w:color="auto"/>
        <w:bottom w:val="none" w:sz="0" w:space="0" w:color="auto"/>
        <w:right w:val="none" w:sz="0" w:space="0" w:color="auto"/>
      </w:divBdr>
    </w:div>
    <w:div w:id="242957376">
      <w:bodyDiv w:val="1"/>
      <w:marLeft w:val="0"/>
      <w:marRight w:val="0"/>
      <w:marTop w:val="0"/>
      <w:marBottom w:val="0"/>
      <w:divBdr>
        <w:top w:val="none" w:sz="0" w:space="0" w:color="auto"/>
        <w:left w:val="none" w:sz="0" w:space="0" w:color="auto"/>
        <w:bottom w:val="none" w:sz="0" w:space="0" w:color="auto"/>
        <w:right w:val="none" w:sz="0" w:space="0" w:color="auto"/>
      </w:divBdr>
    </w:div>
    <w:div w:id="379717537">
      <w:bodyDiv w:val="1"/>
      <w:marLeft w:val="0"/>
      <w:marRight w:val="0"/>
      <w:marTop w:val="0"/>
      <w:marBottom w:val="0"/>
      <w:divBdr>
        <w:top w:val="none" w:sz="0" w:space="0" w:color="auto"/>
        <w:left w:val="none" w:sz="0" w:space="0" w:color="auto"/>
        <w:bottom w:val="none" w:sz="0" w:space="0" w:color="auto"/>
        <w:right w:val="none" w:sz="0" w:space="0" w:color="auto"/>
      </w:divBdr>
    </w:div>
    <w:div w:id="394743775">
      <w:bodyDiv w:val="1"/>
      <w:marLeft w:val="0"/>
      <w:marRight w:val="0"/>
      <w:marTop w:val="0"/>
      <w:marBottom w:val="0"/>
      <w:divBdr>
        <w:top w:val="none" w:sz="0" w:space="0" w:color="auto"/>
        <w:left w:val="none" w:sz="0" w:space="0" w:color="auto"/>
        <w:bottom w:val="none" w:sz="0" w:space="0" w:color="auto"/>
        <w:right w:val="none" w:sz="0" w:space="0" w:color="auto"/>
      </w:divBdr>
    </w:div>
    <w:div w:id="434642364">
      <w:bodyDiv w:val="1"/>
      <w:marLeft w:val="0"/>
      <w:marRight w:val="0"/>
      <w:marTop w:val="0"/>
      <w:marBottom w:val="0"/>
      <w:divBdr>
        <w:top w:val="none" w:sz="0" w:space="0" w:color="auto"/>
        <w:left w:val="none" w:sz="0" w:space="0" w:color="auto"/>
        <w:bottom w:val="none" w:sz="0" w:space="0" w:color="auto"/>
        <w:right w:val="none" w:sz="0" w:space="0" w:color="auto"/>
      </w:divBdr>
    </w:div>
    <w:div w:id="441847152">
      <w:bodyDiv w:val="1"/>
      <w:marLeft w:val="0"/>
      <w:marRight w:val="0"/>
      <w:marTop w:val="0"/>
      <w:marBottom w:val="0"/>
      <w:divBdr>
        <w:top w:val="none" w:sz="0" w:space="0" w:color="auto"/>
        <w:left w:val="none" w:sz="0" w:space="0" w:color="auto"/>
        <w:bottom w:val="none" w:sz="0" w:space="0" w:color="auto"/>
        <w:right w:val="none" w:sz="0" w:space="0" w:color="auto"/>
      </w:divBdr>
    </w:div>
    <w:div w:id="443036874">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468713989">
      <w:bodyDiv w:val="1"/>
      <w:marLeft w:val="0"/>
      <w:marRight w:val="0"/>
      <w:marTop w:val="0"/>
      <w:marBottom w:val="0"/>
      <w:divBdr>
        <w:top w:val="none" w:sz="0" w:space="0" w:color="auto"/>
        <w:left w:val="none" w:sz="0" w:space="0" w:color="auto"/>
        <w:bottom w:val="none" w:sz="0" w:space="0" w:color="auto"/>
        <w:right w:val="none" w:sz="0" w:space="0" w:color="auto"/>
      </w:divBdr>
    </w:div>
    <w:div w:id="476533901">
      <w:bodyDiv w:val="1"/>
      <w:marLeft w:val="0"/>
      <w:marRight w:val="0"/>
      <w:marTop w:val="0"/>
      <w:marBottom w:val="0"/>
      <w:divBdr>
        <w:top w:val="none" w:sz="0" w:space="0" w:color="auto"/>
        <w:left w:val="none" w:sz="0" w:space="0" w:color="auto"/>
        <w:bottom w:val="none" w:sz="0" w:space="0" w:color="auto"/>
        <w:right w:val="none" w:sz="0" w:space="0" w:color="auto"/>
      </w:divBdr>
    </w:div>
    <w:div w:id="517617670">
      <w:bodyDiv w:val="1"/>
      <w:marLeft w:val="0"/>
      <w:marRight w:val="0"/>
      <w:marTop w:val="0"/>
      <w:marBottom w:val="0"/>
      <w:divBdr>
        <w:top w:val="none" w:sz="0" w:space="0" w:color="auto"/>
        <w:left w:val="none" w:sz="0" w:space="0" w:color="auto"/>
        <w:bottom w:val="none" w:sz="0" w:space="0" w:color="auto"/>
        <w:right w:val="none" w:sz="0" w:space="0" w:color="auto"/>
      </w:divBdr>
    </w:div>
    <w:div w:id="534075783">
      <w:bodyDiv w:val="1"/>
      <w:marLeft w:val="0"/>
      <w:marRight w:val="0"/>
      <w:marTop w:val="0"/>
      <w:marBottom w:val="0"/>
      <w:divBdr>
        <w:top w:val="none" w:sz="0" w:space="0" w:color="auto"/>
        <w:left w:val="none" w:sz="0" w:space="0" w:color="auto"/>
        <w:bottom w:val="none" w:sz="0" w:space="0" w:color="auto"/>
        <w:right w:val="none" w:sz="0" w:space="0" w:color="auto"/>
      </w:divBdr>
    </w:div>
    <w:div w:id="544952434">
      <w:bodyDiv w:val="1"/>
      <w:marLeft w:val="0"/>
      <w:marRight w:val="0"/>
      <w:marTop w:val="0"/>
      <w:marBottom w:val="0"/>
      <w:divBdr>
        <w:top w:val="none" w:sz="0" w:space="0" w:color="auto"/>
        <w:left w:val="none" w:sz="0" w:space="0" w:color="auto"/>
        <w:bottom w:val="none" w:sz="0" w:space="0" w:color="auto"/>
        <w:right w:val="none" w:sz="0" w:space="0" w:color="auto"/>
      </w:divBdr>
    </w:div>
    <w:div w:id="561212133">
      <w:bodyDiv w:val="1"/>
      <w:marLeft w:val="0"/>
      <w:marRight w:val="0"/>
      <w:marTop w:val="0"/>
      <w:marBottom w:val="0"/>
      <w:divBdr>
        <w:top w:val="none" w:sz="0" w:space="0" w:color="auto"/>
        <w:left w:val="none" w:sz="0" w:space="0" w:color="auto"/>
        <w:bottom w:val="none" w:sz="0" w:space="0" w:color="auto"/>
        <w:right w:val="none" w:sz="0" w:space="0" w:color="auto"/>
      </w:divBdr>
    </w:div>
    <w:div w:id="579020105">
      <w:bodyDiv w:val="1"/>
      <w:marLeft w:val="0"/>
      <w:marRight w:val="0"/>
      <w:marTop w:val="0"/>
      <w:marBottom w:val="0"/>
      <w:divBdr>
        <w:top w:val="none" w:sz="0" w:space="0" w:color="auto"/>
        <w:left w:val="none" w:sz="0" w:space="0" w:color="auto"/>
        <w:bottom w:val="none" w:sz="0" w:space="0" w:color="auto"/>
        <w:right w:val="none" w:sz="0" w:space="0" w:color="auto"/>
      </w:divBdr>
    </w:div>
    <w:div w:id="591360621">
      <w:bodyDiv w:val="1"/>
      <w:marLeft w:val="0"/>
      <w:marRight w:val="0"/>
      <w:marTop w:val="0"/>
      <w:marBottom w:val="0"/>
      <w:divBdr>
        <w:top w:val="none" w:sz="0" w:space="0" w:color="auto"/>
        <w:left w:val="none" w:sz="0" w:space="0" w:color="auto"/>
        <w:bottom w:val="none" w:sz="0" w:space="0" w:color="auto"/>
        <w:right w:val="none" w:sz="0" w:space="0" w:color="auto"/>
      </w:divBdr>
    </w:div>
    <w:div w:id="617950182">
      <w:bodyDiv w:val="1"/>
      <w:marLeft w:val="0"/>
      <w:marRight w:val="0"/>
      <w:marTop w:val="0"/>
      <w:marBottom w:val="0"/>
      <w:divBdr>
        <w:top w:val="none" w:sz="0" w:space="0" w:color="auto"/>
        <w:left w:val="none" w:sz="0" w:space="0" w:color="auto"/>
        <w:bottom w:val="none" w:sz="0" w:space="0" w:color="auto"/>
        <w:right w:val="none" w:sz="0" w:space="0" w:color="auto"/>
      </w:divBdr>
    </w:div>
    <w:div w:id="635063604">
      <w:bodyDiv w:val="1"/>
      <w:marLeft w:val="0"/>
      <w:marRight w:val="0"/>
      <w:marTop w:val="0"/>
      <w:marBottom w:val="0"/>
      <w:divBdr>
        <w:top w:val="none" w:sz="0" w:space="0" w:color="auto"/>
        <w:left w:val="none" w:sz="0" w:space="0" w:color="auto"/>
        <w:bottom w:val="none" w:sz="0" w:space="0" w:color="auto"/>
        <w:right w:val="none" w:sz="0" w:space="0" w:color="auto"/>
      </w:divBdr>
    </w:div>
    <w:div w:id="658922190">
      <w:bodyDiv w:val="1"/>
      <w:marLeft w:val="0"/>
      <w:marRight w:val="0"/>
      <w:marTop w:val="0"/>
      <w:marBottom w:val="0"/>
      <w:divBdr>
        <w:top w:val="none" w:sz="0" w:space="0" w:color="auto"/>
        <w:left w:val="none" w:sz="0" w:space="0" w:color="auto"/>
        <w:bottom w:val="none" w:sz="0" w:space="0" w:color="auto"/>
        <w:right w:val="none" w:sz="0" w:space="0" w:color="auto"/>
      </w:divBdr>
    </w:div>
    <w:div w:id="694576426">
      <w:bodyDiv w:val="1"/>
      <w:marLeft w:val="0"/>
      <w:marRight w:val="0"/>
      <w:marTop w:val="0"/>
      <w:marBottom w:val="0"/>
      <w:divBdr>
        <w:top w:val="none" w:sz="0" w:space="0" w:color="auto"/>
        <w:left w:val="none" w:sz="0" w:space="0" w:color="auto"/>
        <w:bottom w:val="none" w:sz="0" w:space="0" w:color="auto"/>
        <w:right w:val="none" w:sz="0" w:space="0" w:color="auto"/>
      </w:divBdr>
    </w:div>
    <w:div w:id="700741987">
      <w:bodyDiv w:val="1"/>
      <w:marLeft w:val="0"/>
      <w:marRight w:val="0"/>
      <w:marTop w:val="0"/>
      <w:marBottom w:val="0"/>
      <w:divBdr>
        <w:top w:val="none" w:sz="0" w:space="0" w:color="auto"/>
        <w:left w:val="none" w:sz="0" w:space="0" w:color="auto"/>
        <w:bottom w:val="none" w:sz="0" w:space="0" w:color="auto"/>
        <w:right w:val="none" w:sz="0" w:space="0" w:color="auto"/>
      </w:divBdr>
    </w:div>
    <w:div w:id="710152434">
      <w:bodyDiv w:val="1"/>
      <w:marLeft w:val="0"/>
      <w:marRight w:val="0"/>
      <w:marTop w:val="0"/>
      <w:marBottom w:val="0"/>
      <w:divBdr>
        <w:top w:val="none" w:sz="0" w:space="0" w:color="auto"/>
        <w:left w:val="none" w:sz="0" w:space="0" w:color="auto"/>
        <w:bottom w:val="none" w:sz="0" w:space="0" w:color="auto"/>
        <w:right w:val="none" w:sz="0" w:space="0" w:color="auto"/>
      </w:divBdr>
    </w:div>
    <w:div w:id="711341011">
      <w:bodyDiv w:val="1"/>
      <w:marLeft w:val="0"/>
      <w:marRight w:val="0"/>
      <w:marTop w:val="0"/>
      <w:marBottom w:val="0"/>
      <w:divBdr>
        <w:top w:val="none" w:sz="0" w:space="0" w:color="auto"/>
        <w:left w:val="none" w:sz="0" w:space="0" w:color="auto"/>
        <w:bottom w:val="none" w:sz="0" w:space="0" w:color="auto"/>
        <w:right w:val="none" w:sz="0" w:space="0" w:color="auto"/>
      </w:divBdr>
    </w:div>
    <w:div w:id="719282970">
      <w:bodyDiv w:val="1"/>
      <w:marLeft w:val="0"/>
      <w:marRight w:val="0"/>
      <w:marTop w:val="0"/>
      <w:marBottom w:val="0"/>
      <w:divBdr>
        <w:top w:val="none" w:sz="0" w:space="0" w:color="auto"/>
        <w:left w:val="none" w:sz="0" w:space="0" w:color="auto"/>
        <w:bottom w:val="none" w:sz="0" w:space="0" w:color="auto"/>
        <w:right w:val="none" w:sz="0" w:space="0" w:color="auto"/>
      </w:divBdr>
    </w:div>
    <w:div w:id="719674002">
      <w:bodyDiv w:val="1"/>
      <w:marLeft w:val="0"/>
      <w:marRight w:val="0"/>
      <w:marTop w:val="0"/>
      <w:marBottom w:val="0"/>
      <w:divBdr>
        <w:top w:val="none" w:sz="0" w:space="0" w:color="auto"/>
        <w:left w:val="none" w:sz="0" w:space="0" w:color="auto"/>
        <w:bottom w:val="none" w:sz="0" w:space="0" w:color="auto"/>
        <w:right w:val="none" w:sz="0" w:space="0" w:color="auto"/>
      </w:divBdr>
    </w:div>
    <w:div w:id="721364829">
      <w:bodyDiv w:val="1"/>
      <w:marLeft w:val="0"/>
      <w:marRight w:val="0"/>
      <w:marTop w:val="0"/>
      <w:marBottom w:val="0"/>
      <w:divBdr>
        <w:top w:val="none" w:sz="0" w:space="0" w:color="auto"/>
        <w:left w:val="none" w:sz="0" w:space="0" w:color="auto"/>
        <w:bottom w:val="none" w:sz="0" w:space="0" w:color="auto"/>
        <w:right w:val="none" w:sz="0" w:space="0" w:color="auto"/>
      </w:divBdr>
    </w:div>
    <w:div w:id="729428252">
      <w:bodyDiv w:val="1"/>
      <w:marLeft w:val="0"/>
      <w:marRight w:val="0"/>
      <w:marTop w:val="0"/>
      <w:marBottom w:val="0"/>
      <w:divBdr>
        <w:top w:val="none" w:sz="0" w:space="0" w:color="auto"/>
        <w:left w:val="none" w:sz="0" w:space="0" w:color="auto"/>
        <w:bottom w:val="none" w:sz="0" w:space="0" w:color="auto"/>
        <w:right w:val="none" w:sz="0" w:space="0" w:color="auto"/>
      </w:divBdr>
    </w:div>
    <w:div w:id="757335317">
      <w:bodyDiv w:val="1"/>
      <w:marLeft w:val="0"/>
      <w:marRight w:val="0"/>
      <w:marTop w:val="0"/>
      <w:marBottom w:val="0"/>
      <w:divBdr>
        <w:top w:val="none" w:sz="0" w:space="0" w:color="auto"/>
        <w:left w:val="none" w:sz="0" w:space="0" w:color="auto"/>
        <w:bottom w:val="none" w:sz="0" w:space="0" w:color="auto"/>
        <w:right w:val="none" w:sz="0" w:space="0" w:color="auto"/>
      </w:divBdr>
    </w:div>
    <w:div w:id="757336001">
      <w:bodyDiv w:val="1"/>
      <w:marLeft w:val="0"/>
      <w:marRight w:val="0"/>
      <w:marTop w:val="0"/>
      <w:marBottom w:val="0"/>
      <w:divBdr>
        <w:top w:val="none" w:sz="0" w:space="0" w:color="auto"/>
        <w:left w:val="none" w:sz="0" w:space="0" w:color="auto"/>
        <w:bottom w:val="none" w:sz="0" w:space="0" w:color="auto"/>
        <w:right w:val="none" w:sz="0" w:space="0" w:color="auto"/>
      </w:divBdr>
    </w:div>
    <w:div w:id="823546829">
      <w:bodyDiv w:val="1"/>
      <w:marLeft w:val="0"/>
      <w:marRight w:val="0"/>
      <w:marTop w:val="0"/>
      <w:marBottom w:val="0"/>
      <w:divBdr>
        <w:top w:val="none" w:sz="0" w:space="0" w:color="auto"/>
        <w:left w:val="none" w:sz="0" w:space="0" w:color="auto"/>
        <w:bottom w:val="none" w:sz="0" w:space="0" w:color="auto"/>
        <w:right w:val="none" w:sz="0" w:space="0" w:color="auto"/>
      </w:divBdr>
    </w:div>
    <w:div w:id="839780639">
      <w:bodyDiv w:val="1"/>
      <w:marLeft w:val="0"/>
      <w:marRight w:val="0"/>
      <w:marTop w:val="0"/>
      <w:marBottom w:val="0"/>
      <w:divBdr>
        <w:top w:val="none" w:sz="0" w:space="0" w:color="auto"/>
        <w:left w:val="none" w:sz="0" w:space="0" w:color="auto"/>
        <w:bottom w:val="none" w:sz="0" w:space="0" w:color="auto"/>
        <w:right w:val="none" w:sz="0" w:space="0" w:color="auto"/>
      </w:divBdr>
    </w:div>
    <w:div w:id="839926758">
      <w:bodyDiv w:val="1"/>
      <w:marLeft w:val="0"/>
      <w:marRight w:val="0"/>
      <w:marTop w:val="0"/>
      <w:marBottom w:val="0"/>
      <w:divBdr>
        <w:top w:val="none" w:sz="0" w:space="0" w:color="auto"/>
        <w:left w:val="none" w:sz="0" w:space="0" w:color="auto"/>
        <w:bottom w:val="none" w:sz="0" w:space="0" w:color="auto"/>
        <w:right w:val="none" w:sz="0" w:space="0" w:color="auto"/>
      </w:divBdr>
    </w:div>
    <w:div w:id="847865310">
      <w:bodyDiv w:val="1"/>
      <w:marLeft w:val="0"/>
      <w:marRight w:val="0"/>
      <w:marTop w:val="0"/>
      <w:marBottom w:val="0"/>
      <w:divBdr>
        <w:top w:val="none" w:sz="0" w:space="0" w:color="auto"/>
        <w:left w:val="none" w:sz="0" w:space="0" w:color="auto"/>
        <w:bottom w:val="none" w:sz="0" w:space="0" w:color="auto"/>
        <w:right w:val="none" w:sz="0" w:space="0" w:color="auto"/>
      </w:divBdr>
    </w:div>
    <w:div w:id="918975923">
      <w:bodyDiv w:val="1"/>
      <w:marLeft w:val="0"/>
      <w:marRight w:val="0"/>
      <w:marTop w:val="0"/>
      <w:marBottom w:val="0"/>
      <w:divBdr>
        <w:top w:val="none" w:sz="0" w:space="0" w:color="auto"/>
        <w:left w:val="none" w:sz="0" w:space="0" w:color="auto"/>
        <w:bottom w:val="none" w:sz="0" w:space="0" w:color="auto"/>
        <w:right w:val="none" w:sz="0" w:space="0" w:color="auto"/>
      </w:divBdr>
    </w:div>
    <w:div w:id="931359842">
      <w:bodyDiv w:val="1"/>
      <w:marLeft w:val="0"/>
      <w:marRight w:val="0"/>
      <w:marTop w:val="0"/>
      <w:marBottom w:val="0"/>
      <w:divBdr>
        <w:top w:val="none" w:sz="0" w:space="0" w:color="auto"/>
        <w:left w:val="none" w:sz="0" w:space="0" w:color="auto"/>
        <w:bottom w:val="none" w:sz="0" w:space="0" w:color="auto"/>
        <w:right w:val="none" w:sz="0" w:space="0" w:color="auto"/>
      </w:divBdr>
    </w:div>
    <w:div w:id="962420618">
      <w:bodyDiv w:val="1"/>
      <w:marLeft w:val="0"/>
      <w:marRight w:val="0"/>
      <w:marTop w:val="0"/>
      <w:marBottom w:val="0"/>
      <w:divBdr>
        <w:top w:val="none" w:sz="0" w:space="0" w:color="auto"/>
        <w:left w:val="none" w:sz="0" w:space="0" w:color="auto"/>
        <w:bottom w:val="none" w:sz="0" w:space="0" w:color="auto"/>
        <w:right w:val="none" w:sz="0" w:space="0" w:color="auto"/>
      </w:divBdr>
    </w:div>
    <w:div w:id="965434172">
      <w:bodyDiv w:val="1"/>
      <w:marLeft w:val="0"/>
      <w:marRight w:val="0"/>
      <w:marTop w:val="0"/>
      <w:marBottom w:val="0"/>
      <w:divBdr>
        <w:top w:val="none" w:sz="0" w:space="0" w:color="auto"/>
        <w:left w:val="none" w:sz="0" w:space="0" w:color="auto"/>
        <w:bottom w:val="none" w:sz="0" w:space="0" w:color="auto"/>
        <w:right w:val="none" w:sz="0" w:space="0" w:color="auto"/>
      </w:divBdr>
    </w:div>
    <w:div w:id="1000356954">
      <w:bodyDiv w:val="1"/>
      <w:marLeft w:val="0"/>
      <w:marRight w:val="0"/>
      <w:marTop w:val="0"/>
      <w:marBottom w:val="0"/>
      <w:divBdr>
        <w:top w:val="none" w:sz="0" w:space="0" w:color="auto"/>
        <w:left w:val="none" w:sz="0" w:space="0" w:color="auto"/>
        <w:bottom w:val="none" w:sz="0" w:space="0" w:color="auto"/>
        <w:right w:val="none" w:sz="0" w:space="0" w:color="auto"/>
      </w:divBdr>
    </w:div>
    <w:div w:id="1111821728">
      <w:bodyDiv w:val="1"/>
      <w:marLeft w:val="0"/>
      <w:marRight w:val="0"/>
      <w:marTop w:val="0"/>
      <w:marBottom w:val="0"/>
      <w:divBdr>
        <w:top w:val="none" w:sz="0" w:space="0" w:color="auto"/>
        <w:left w:val="none" w:sz="0" w:space="0" w:color="auto"/>
        <w:bottom w:val="none" w:sz="0" w:space="0" w:color="auto"/>
        <w:right w:val="none" w:sz="0" w:space="0" w:color="auto"/>
      </w:divBdr>
    </w:div>
    <w:div w:id="1121190060">
      <w:bodyDiv w:val="1"/>
      <w:marLeft w:val="0"/>
      <w:marRight w:val="0"/>
      <w:marTop w:val="0"/>
      <w:marBottom w:val="0"/>
      <w:divBdr>
        <w:top w:val="none" w:sz="0" w:space="0" w:color="auto"/>
        <w:left w:val="none" w:sz="0" w:space="0" w:color="auto"/>
        <w:bottom w:val="none" w:sz="0" w:space="0" w:color="auto"/>
        <w:right w:val="none" w:sz="0" w:space="0" w:color="auto"/>
      </w:divBdr>
    </w:div>
    <w:div w:id="1122772008">
      <w:bodyDiv w:val="1"/>
      <w:marLeft w:val="0"/>
      <w:marRight w:val="0"/>
      <w:marTop w:val="0"/>
      <w:marBottom w:val="0"/>
      <w:divBdr>
        <w:top w:val="none" w:sz="0" w:space="0" w:color="auto"/>
        <w:left w:val="none" w:sz="0" w:space="0" w:color="auto"/>
        <w:bottom w:val="none" w:sz="0" w:space="0" w:color="auto"/>
        <w:right w:val="none" w:sz="0" w:space="0" w:color="auto"/>
      </w:divBdr>
    </w:div>
    <w:div w:id="1137070544">
      <w:bodyDiv w:val="1"/>
      <w:marLeft w:val="0"/>
      <w:marRight w:val="0"/>
      <w:marTop w:val="0"/>
      <w:marBottom w:val="0"/>
      <w:divBdr>
        <w:top w:val="none" w:sz="0" w:space="0" w:color="auto"/>
        <w:left w:val="none" w:sz="0" w:space="0" w:color="auto"/>
        <w:bottom w:val="none" w:sz="0" w:space="0" w:color="auto"/>
        <w:right w:val="none" w:sz="0" w:space="0" w:color="auto"/>
      </w:divBdr>
    </w:div>
    <w:div w:id="1170566032">
      <w:bodyDiv w:val="1"/>
      <w:marLeft w:val="0"/>
      <w:marRight w:val="0"/>
      <w:marTop w:val="0"/>
      <w:marBottom w:val="0"/>
      <w:divBdr>
        <w:top w:val="none" w:sz="0" w:space="0" w:color="auto"/>
        <w:left w:val="none" w:sz="0" w:space="0" w:color="auto"/>
        <w:bottom w:val="none" w:sz="0" w:space="0" w:color="auto"/>
        <w:right w:val="none" w:sz="0" w:space="0" w:color="auto"/>
      </w:divBdr>
    </w:div>
    <w:div w:id="1231815747">
      <w:bodyDiv w:val="1"/>
      <w:marLeft w:val="0"/>
      <w:marRight w:val="0"/>
      <w:marTop w:val="0"/>
      <w:marBottom w:val="0"/>
      <w:divBdr>
        <w:top w:val="none" w:sz="0" w:space="0" w:color="auto"/>
        <w:left w:val="none" w:sz="0" w:space="0" w:color="auto"/>
        <w:bottom w:val="none" w:sz="0" w:space="0" w:color="auto"/>
        <w:right w:val="none" w:sz="0" w:space="0" w:color="auto"/>
      </w:divBdr>
    </w:div>
    <w:div w:id="1253469832">
      <w:bodyDiv w:val="1"/>
      <w:marLeft w:val="0"/>
      <w:marRight w:val="0"/>
      <w:marTop w:val="0"/>
      <w:marBottom w:val="0"/>
      <w:divBdr>
        <w:top w:val="none" w:sz="0" w:space="0" w:color="auto"/>
        <w:left w:val="none" w:sz="0" w:space="0" w:color="auto"/>
        <w:bottom w:val="none" w:sz="0" w:space="0" w:color="auto"/>
        <w:right w:val="none" w:sz="0" w:space="0" w:color="auto"/>
      </w:divBdr>
    </w:div>
    <w:div w:id="1267808121">
      <w:bodyDiv w:val="1"/>
      <w:marLeft w:val="0"/>
      <w:marRight w:val="0"/>
      <w:marTop w:val="0"/>
      <w:marBottom w:val="0"/>
      <w:divBdr>
        <w:top w:val="none" w:sz="0" w:space="0" w:color="auto"/>
        <w:left w:val="none" w:sz="0" w:space="0" w:color="auto"/>
        <w:bottom w:val="none" w:sz="0" w:space="0" w:color="auto"/>
        <w:right w:val="none" w:sz="0" w:space="0" w:color="auto"/>
      </w:divBdr>
    </w:div>
    <w:div w:id="1269898196">
      <w:bodyDiv w:val="1"/>
      <w:marLeft w:val="0"/>
      <w:marRight w:val="0"/>
      <w:marTop w:val="0"/>
      <w:marBottom w:val="0"/>
      <w:divBdr>
        <w:top w:val="none" w:sz="0" w:space="0" w:color="auto"/>
        <w:left w:val="none" w:sz="0" w:space="0" w:color="auto"/>
        <w:bottom w:val="none" w:sz="0" w:space="0" w:color="auto"/>
        <w:right w:val="none" w:sz="0" w:space="0" w:color="auto"/>
      </w:divBdr>
    </w:div>
    <w:div w:id="1291207649">
      <w:bodyDiv w:val="1"/>
      <w:marLeft w:val="0"/>
      <w:marRight w:val="0"/>
      <w:marTop w:val="0"/>
      <w:marBottom w:val="0"/>
      <w:divBdr>
        <w:top w:val="none" w:sz="0" w:space="0" w:color="auto"/>
        <w:left w:val="none" w:sz="0" w:space="0" w:color="auto"/>
        <w:bottom w:val="none" w:sz="0" w:space="0" w:color="auto"/>
        <w:right w:val="none" w:sz="0" w:space="0" w:color="auto"/>
      </w:divBdr>
    </w:div>
    <w:div w:id="1293169404">
      <w:bodyDiv w:val="1"/>
      <w:marLeft w:val="0"/>
      <w:marRight w:val="0"/>
      <w:marTop w:val="0"/>
      <w:marBottom w:val="0"/>
      <w:divBdr>
        <w:top w:val="none" w:sz="0" w:space="0" w:color="auto"/>
        <w:left w:val="none" w:sz="0" w:space="0" w:color="auto"/>
        <w:bottom w:val="none" w:sz="0" w:space="0" w:color="auto"/>
        <w:right w:val="none" w:sz="0" w:space="0" w:color="auto"/>
      </w:divBdr>
    </w:div>
    <w:div w:id="1310554000">
      <w:bodyDiv w:val="1"/>
      <w:marLeft w:val="0"/>
      <w:marRight w:val="0"/>
      <w:marTop w:val="0"/>
      <w:marBottom w:val="0"/>
      <w:divBdr>
        <w:top w:val="none" w:sz="0" w:space="0" w:color="auto"/>
        <w:left w:val="none" w:sz="0" w:space="0" w:color="auto"/>
        <w:bottom w:val="none" w:sz="0" w:space="0" w:color="auto"/>
        <w:right w:val="none" w:sz="0" w:space="0" w:color="auto"/>
      </w:divBdr>
    </w:div>
    <w:div w:id="1316493671">
      <w:bodyDiv w:val="1"/>
      <w:marLeft w:val="0"/>
      <w:marRight w:val="0"/>
      <w:marTop w:val="0"/>
      <w:marBottom w:val="0"/>
      <w:divBdr>
        <w:top w:val="none" w:sz="0" w:space="0" w:color="auto"/>
        <w:left w:val="none" w:sz="0" w:space="0" w:color="auto"/>
        <w:bottom w:val="none" w:sz="0" w:space="0" w:color="auto"/>
        <w:right w:val="none" w:sz="0" w:space="0" w:color="auto"/>
      </w:divBdr>
    </w:div>
    <w:div w:id="1328481678">
      <w:bodyDiv w:val="1"/>
      <w:marLeft w:val="0"/>
      <w:marRight w:val="0"/>
      <w:marTop w:val="0"/>
      <w:marBottom w:val="0"/>
      <w:divBdr>
        <w:top w:val="none" w:sz="0" w:space="0" w:color="auto"/>
        <w:left w:val="none" w:sz="0" w:space="0" w:color="auto"/>
        <w:bottom w:val="none" w:sz="0" w:space="0" w:color="auto"/>
        <w:right w:val="none" w:sz="0" w:space="0" w:color="auto"/>
      </w:divBdr>
    </w:div>
    <w:div w:id="1346590044">
      <w:bodyDiv w:val="1"/>
      <w:marLeft w:val="0"/>
      <w:marRight w:val="0"/>
      <w:marTop w:val="0"/>
      <w:marBottom w:val="0"/>
      <w:divBdr>
        <w:top w:val="none" w:sz="0" w:space="0" w:color="auto"/>
        <w:left w:val="none" w:sz="0" w:space="0" w:color="auto"/>
        <w:bottom w:val="none" w:sz="0" w:space="0" w:color="auto"/>
        <w:right w:val="none" w:sz="0" w:space="0" w:color="auto"/>
      </w:divBdr>
    </w:div>
    <w:div w:id="1368488461">
      <w:bodyDiv w:val="1"/>
      <w:marLeft w:val="0"/>
      <w:marRight w:val="0"/>
      <w:marTop w:val="0"/>
      <w:marBottom w:val="0"/>
      <w:divBdr>
        <w:top w:val="none" w:sz="0" w:space="0" w:color="auto"/>
        <w:left w:val="none" w:sz="0" w:space="0" w:color="auto"/>
        <w:bottom w:val="none" w:sz="0" w:space="0" w:color="auto"/>
        <w:right w:val="none" w:sz="0" w:space="0" w:color="auto"/>
      </w:divBdr>
    </w:div>
    <w:div w:id="1383752535">
      <w:bodyDiv w:val="1"/>
      <w:marLeft w:val="0"/>
      <w:marRight w:val="0"/>
      <w:marTop w:val="0"/>
      <w:marBottom w:val="0"/>
      <w:divBdr>
        <w:top w:val="none" w:sz="0" w:space="0" w:color="auto"/>
        <w:left w:val="none" w:sz="0" w:space="0" w:color="auto"/>
        <w:bottom w:val="none" w:sz="0" w:space="0" w:color="auto"/>
        <w:right w:val="none" w:sz="0" w:space="0" w:color="auto"/>
      </w:divBdr>
    </w:div>
    <w:div w:id="1385175000">
      <w:bodyDiv w:val="1"/>
      <w:marLeft w:val="0"/>
      <w:marRight w:val="0"/>
      <w:marTop w:val="0"/>
      <w:marBottom w:val="0"/>
      <w:divBdr>
        <w:top w:val="none" w:sz="0" w:space="0" w:color="auto"/>
        <w:left w:val="none" w:sz="0" w:space="0" w:color="auto"/>
        <w:bottom w:val="none" w:sz="0" w:space="0" w:color="auto"/>
        <w:right w:val="none" w:sz="0" w:space="0" w:color="auto"/>
      </w:divBdr>
    </w:div>
    <w:div w:id="1430352545">
      <w:bodyDiv w:val="1"/>
      <w:marLeft w:val="0"/>
      <w:marRight w:val="0"/>
      <w:marTop w:val="0"/>
      <w:marBottom w:val="0"/>
      <w:divBdr>
        <w:top w:val="none" w:sz="0" w:space="0" w:color="auto"/>
        <w:left w:val="none" w:sz="0" w:space="0" w:color="auto"/>
        <w:bottom w:val="none" w:sz="0" w:space="0" w:color="auto"/>
        <w:right w:val="none" w:sz="0" w:space="0" w:color="auto"/>
      </w:divBdr>
    </w:div>
    <w:div w:id="1437603927">
      <w:bodyDiv w:val="1"/>
      <w:marLeft w:val="0"/>
      <w:marRight w:val="0"/>
      <w:marTop w:val="0"/>
      <w:marBottom w:val="0"/>
      <w:divBdr>
        <w:top w:val="none" w:sz="0" w:space="0" w:color="auto"/>
        <w:left w:val="none" w:sz="0" w:space="0" w:color="auto"/>
        <w:bottom w:val="none" w:sz="0" w:space="0" w:color="auto"/>
        <w:right w:val="none" w:sz="0" w:space="0" w:color="auto"/>
      </w:divBdr>
    </w:div>
    <w:div w:id="1463887362">
      <w:bodyDiv w:val="1"/>
      <w:marLeft w:val="0"/>
      <w:marRight w:val="0"/>
      <w:marTop w:val="0"/>
      <w:marBottom w:val="0"/>
      <w:divBdr>
        <w:top w:val="none" w:sz="0" w:space="0" w:color="auto"/>
        <w:left w:val="none" w:sz="0" w:space="0" w:color="auto"/>
        <w:bottom w:val="none" w:sz="0" w:space="0" w:color="auto"/>
        <w:right w:val="none" w:sz="0" w:space="0" w:color="auto"/>
      </w:divBdr>
    </w:div>
    <w:div w:id="1489400281">
      <w:bodyDiv w:val="1"/>
      <w:marLeft w:val="0"/>
      <w:marRight w:val="0"/>
      <w:marTop w:val="0"/>
      <w:marBottom w:val="0"/>
      <w:divBdr>
        <w:top w:val="none" w:sz="0" w:space="0" w:color="auto"/>
        <w:left w:val="none" w:sz="0" w:space="0" w:color="auto"/>
        <w:bottom w:val="none" w:sz="0" w:space="0" w:color="auto"/>
        <w:right w:val="none" w:sz="0" w:space="0" w:color="auto"/>
      </w:divBdr>
    </w:div>
    <w:div w:id="1524518879">
      <w:bodyDiv w:val="1"/>
      <w:marLeft w:val="0"/>
      <w:marRight w:val="0"/>
      <w:marTop w:val="0"/>
      <w:marBottom w:val="0"/>
      <w:divBdr>
        <w:top w:val="none" w:sz="0" w:space="0" w:color="auto"/>
        <w:left w:val="none" w:sz="0" w:space="0" w:color="auto"/>
        <w:bottom w:val="none" w:sz="0" w:space="0" w:color="auto"/>
        <w:right w:val="none" w:sz="0" w:space="0" w:color="auto"/>
      </w:divBdr>
    </w:div>
    <w:div w:id="1532953202">
      <w:bodyDiv w:val="1"/>
      <w:marLeft w:val="0"/>
      <w:marRight w:val="0"/>
      <w:marTop w:val="0"/>
      <w:marBottom w:val="0"/>
      <w:divBdr>
        <w:top w:val="none" w:sz="0" w:space="0" w:color="auto"/>
        <w:left w:val="none" w:sz="0" w:space="0" w:color="auto"/>
        <w:bottom w:val="none" w:sz="0" w:space="0" w:color="auto"/>
        <w:right w:val="none" w:sz="0" w:space="0" w:color="auto"/>
      </w:divBdr>
    </w:div>
    <w:div w:id="1538732957">
      <w:bodyDiv w:val="1"/>
      <w:marLeft w:val="0"/>
      <w:marRight w:val="0"/>
      <w:marTop w:val="0"/>
      <w:marBottom w:val="0"/>
      <w:divBdr>
        <w:top w:val="none" w:sz="0" w:space="0" w:color="auto"/>
        <w:left w:val="none" w:sz="0" w:space="0" w:color="auto"/>
        <w:bottom w:val="none" w:sz="0" w:space="0" w:color="auto"/>
        <w:right w:val="none" w:sz="0" w:space="0" w:color="auto"/>
      </w:divBdr>
    </w:div>
    <w:div w:id="1540781424">
      <w:bodyDiv w:val="1"/>
      <w:marLeft w:val="0"/>
      <w:marRight w:val="0"/>
      <w:marTop w:val="0"/>
      <w:marBottom w:val="0"/>
      <w:divBdr>
        <w:top w:val="none" w:sz="0" w:space="0" w:color="auto"/>
        <w:left w:val="none" w:sz="0" w:space="0" w:color="auto"/>
        <w:bottom w:val="none" w:sz="0" w:space="0" w:color="auto"/>
        <w:right w:val="none" w:sz="0" w:space="0" w:color="auto"/>
      </w:divBdr>
    </w:div>
    <w:div w:id="1560281631">
      <w:bodyDiv w:val="1"/>
      <w:marLeft w:val="0"/>
      <w:marRight w:val="0"/>
      <w:marTop w:val="0"/>
      <w:marBottom w:val="0"/>
      <w:divBdr>
        <w:top w:val="none" w:sz="0" w:space="0" w:color="auto"/>
        <w:left w:val="none" w:sz="0" w:space="0" w:color="auto"/>
        <w:bottom w:val="none" w:sz="0" w:space="0" w:color="auto"/>
        <w:right w:val="none" w:sz="0" w:space="0" w:color="auto"/>
      </w:divBdr>
    </w:div>
    <w:div w:id="1593396104">
      <w:bodyDiv w:val="1"/>
      <w:marLeft w:val="0"/>
      <w:marRight w:val="0"/>
      <w:marTop w:val="0"/>
      <w:marBottom w:val="0"/>
      <w:divBdr>
        <w:top w:val="none" w:sz="0" w:space="0" w:color="auto"/>
        <w:left w:val="none" w:sz="0" w:space="0" w:color="auto"/>
        <w:bottom w:val="none" w:sz="0" w:space="0" w:color="auto"/>
        <w:right w:val="none" w:sz="0" w:space="0" w:color="auto"/>
      </w:divBdr>
    </w:div>
    <w:div w:id="1593736194">
      <w:bodyDiv w:val="1"/>
      <w:marLeft w:val="0"/>
      <w:marRight w:val="0"/>
      <w:marTop w:val="0"/>
      <w:marBottom w:val="0"/>
      <w:divBdr>
        <w:top w:val="none" w:sz="0" w:space="0" w:color="auto"/>
        <w:left w:val="none" w:sz="0" w:space="0" w:color="auto"/>
        <w:bottom w:val="none" w:sz="0" w:space="0" w:color="auto"/>
        <w:right w:val="none" w:sz="0" w:space="0" w:color="auto"/>
      </w:divBdr>
    </w:div>
    <w:div w:id="1631783208">
      <w:bodyDiv w:val="1"/>
      <w:marLeft w:val="0"/>
      <w:marRight w:val="0"/>
      <w:marTop w:val="0"/>
      <w:marBottom w:val="0"/>
      <w:divBdr>
        <w:top w:val="none" w:sz="0" w:space="0" w:color="auto"/>
        <w:left w:val="none" w:sz="0" w:space="0" w:color="auto"/>
        <w:bottom w:val="none" w:sz="0" w:space="0" w:color="auto"/>
        <w:right w:val="none" w:sz="0" w:space="0" w:color="auto"/>
      </w:divBdr>
    </w:div>
    <w:div w:id="1640763618">
      <w:bodyDiv w:val="1"/>
      <w:marLeft w:val="0"/>
      <w:marRight w:val="0"/>
      <w:marTop w:val="0"/>
      <w:marBottom w:val="0"/>
      <w:divBdr>
        <w:top w:val="none" w:sz="0" w:space="0" w:color="auto"/>
        <w:left w:val="none" w:sz="0" w:space="0" w:color="auto"/>
        <w:bottom w:val="none" w:sz="0" w:space="0" w:color="auto"/>
        <w:right w:val="none" w:sz="0" w:space="0" w:color="auto"/>
      </w:divBdr>
    </w:div>
    <w:div w:id="1652099509">
      <w:bodyDiv w:val="1"/>
      <w:marLeft w:val="0"/>
      <w:marRight w:val="0"/>
      <w:marTop w:val="0"/>
      <w:marBottom w:val="0"/>
      <w:divBdr>
        <w:top w:val="none" w:sz="0" w:space="0" w:color="auto"/>
        <w:left w:val="none" w:sz="0" w:space="0" w:color="auto"/>
        <w:bottom w:val="none" w:sz="0" w:space="0" w:color="auto"/>
        <w:right w:val="none" w:sz="0" w:space="0" w:color="auto"/>
      </w:divBdr>
    </w:div>
    <w:div w:id="1654917047">
      <w:bodyDiv w:val="1"/>
      <w:marLeft w:val="0"/>
      <w:marRight w:val="0"/>
      <w:marTop w:val="0"/>
      <w:marBottom w:val="0"/>
      <w:divBdr>
        <w:top w:val="none" w:sz="0" w:space="0" w:color="auto"/>
        <w:left w:val="none" w:sz="0" w:space="0" w:color="auto"/>
        <w:bottom w:val="none" w:sz="0" w:space="0" w:color="auto"/>
        <w:right w:val="none" w:sz="0" w:space="0" w:color="auto"/>
      </w:divBdr>
    </w:div>
    <w:div w:id="1665666585">
      <w:bodyDiv w:val="1"/>
      <w:marLeft w:val="0"/>
      <w:marRight w:val="0"/>
      <w:marTop w:val="0"/>
      <w:marBottom w:val="0"/>
      <w:divBdr>
        <w:top w:val="none" w:sz="0" w:space="0" w:color="auto"/>
        <w:left w:val="none" w:sz="0" w:space="0" w:color="auto"/>
        <w:bottom w:val="none" w:sz="0" w:space="0" w:color="auto"/>
        <w:right w:val="none" w:sz="0" w:space="0" w:color="auto"/>
      </w:divBdr>
    </w:div>
    <w:div w:id="1694650482">
      <w:bodyDiv w:val="1"/>
      <w:marLeft w:val="0"/>
      <w:marRight w:val="0"/>
      <w:marTop w:val="0"/>
      <w:marBottom w:val="0"/>
      <w:divBdr>
        <w:top w:val="none" w:sz="0" w:space="0" w:color="auto"/>
        <w:left w:val="none" w:sz="0" w:space="0" w:color="auto"/>
        <w:bottom w:val="none" w:sz="0" w:space="0" w:color="auto"/>
        <w:right w:val="none" w:sz="0" w:space="0" w:color="auto"/>
      </w:divBdr>
    </w:div>
    <w:div w:id="1700618012">
      <w:bodyDiv w:val="1"/>
      <w:marLeft w:val="0"/>
      <w:marRight w:val="0"/>
      <w:marTop w:val="0"/>
      <w:marBottom w:val="0"/>
      <w:divBdr>
        <w:top w:val="none" w:sz="0" w:space="0" w:color="auto"/>
        <w:left w:val="none" w:sz="0" w:space="0" w:color="auto"/>
        <w:bottom w:val="none" w:sz="0" w:space="0" w:color="auto"/>
        <w:right w:val="none" w:sz="0" w:space="0" w:color="auto"/>
      </w:divBdr>
    </w:div>
    <w:div w:id="1723945352">
      <w:bodyDiv w:val="1"/>
      <w:marLeft w:val="0"/>
      <w:marRight w:val="0"/>
      <w:marTop w:val="0"/>
      <w:marBottom w:val="0"/>
      <w:divBdr>
        <w:top w:val="none" w:sz="0" w:space="0" w:color="auto"/>
        <w:left w:val="none" w:sz="0" w:space="0" w:color="auto"/>
        <w:bottom w:val="none" w:sz="0" w:space="0" w:color="auto"/>
        <w:right w:val="none" w:sz="0" w:space="0" w:color="auto"/>
      </w:divBdr>
    </w:div>
    <w:div w:id="1735198578">
      <w:bodyDiv w:val="1"/>
      <w:marLeft w:val="0"/>
      <w:marRight w:val="0"/>
      <w:marTop w:val="0"/>
      <w:marBottom w:val="0"/>
      <w:divBdr>
        <w:top w:val="none" w:sz="0" w:space="0" w:color="auto"/>
        <w:left w:val="none" w:sz="0" w:space="0" w:color="auto"/>
        <w:bottom w:val="none" w:sz="0" w:space="0" w:color="auto"/>
        <w:right w:val="none" w:sz="0" w:space="0" w:color="auto"/>
      </w:divBdr>
    </w:div>
    <w:div w:id="1740861463">
      <w:bodyDiv w:val="1"/>
      <w:marLeft w:val="0"/>
      <w:marRight w:val="0"/>
      <w:marTop w:val="0"/>
      <w:marBottom w:val="0"/>
      <w:divBdr>
        <w:top w:val="none" w:sz="0" w:space="0" w:color="auto"/>
        <w:left w:val="none" w:sz="0" w:space="0" w:color="auto"/>
        <w:bottom w:val="none" w:sz="0" w:space="0" w:color="auto"/>
        <w:right w:val="none" w:sz="0" w:space="0" w:color="auto"/>
      </w:divBdr>
    </w:div>
    <w:div w:id="1770083237">
      <w:bodyDiv w:val="1"/>
      <w:marLeft w:val="0"/>
      <w:marRight w:val="0"/>
      <w:marTop w:val="0"/>
      <w:marBottom w:val="0"/>
      <w:divBdr>
        <w:top w:val="none" w:sz="0" w:space="0" w:color="auto"/>
        <w:left w:val="none" w:sz="0" w:space="0" w:color="auto"/>
        <w:bottom w:val="none" w:sz="0" w:space="0" w:color="auto"/>
        <w:right w:val="none" w:sz="0" w:space="0" w:color="auto"/>
      </w:divBdr>
    </w:div>
    <w:div w:id="1822234515">
      <w:bodyDiv w:val="1"/>
      <w:marLeft w:val="0"/>
      <w:marRight w:val="0"/>
      <w:marTop w:val="0"/>
      <w:marBottom w:val="0"/>
      <w:divBdr>
        <w:top w:val="none" w:sz="0" w:space="0" w:color="auto"/>
        <w:left w:val="none" w:sz="0" w:space="0" w:color="auto"/>
        <w:bottom w:val="none" w:sz="0" w:space="0" w:color="auto"/>
        <w:right w:val="none" w:sz="0" w:space="0" w:color="auto"/>
      </w:divBdr>
    </w:div>
    <w:div w:id="1854689722">
      <w:bodyDiv w:val="1"/>
      <w:marLeft w:val="0"/>
      <w:marRight w:val="0"/>
      <w:marTop w:val="0"/>
      <w:marBottom w:val="0"/>
      <w:divBdr>
        <w:top w:val="none" w:sz="0" w:space="0" w:color="auto"/>
        <w:left w:val="none" w:sz="0" w:space="0" w:color="auto"/>
        <w:bottom w:val="none" w:sz="0" w:space="0" w:color="auto"/>
        <w:right w:val="none" w:sz="0" w:space="0" w:color="auto"/>
      </w:divBdr>
    </w:div>
    <w:div w:id="1855075162">
      <w:bodyDiv w:val="1"/>
      <w:marLeft w:val="0"/>
      <w:marRight w:val="0"/>
      <w:marTop w:val="0"/>
      <w:marBottom w:val="0"/>
      <w:divBdr>
        <w:top w:val="none" w:sz="0" w:space="0" w:color="auto"/>
        <w:left w:val="none" w:sz="0" w:space="0" w:color="auto"/>
        <w:bottom w:val="none" w:sz="0" w:space="0" w:color="auto"/>
        <w:right w:val="none" w:sz="0" w:space="0" w:color="auto"/>
      </w:divBdr>
    </w:div>
    <w:div w:id="1861698503">
      <w:bodyDiv w:val="1"/>
      <w:marLeft w:val="0"/>
      <w:marRight w:val="0"/>
      <w:marTop w:val="0"/>
      <w:marBottom w:val="0"/>
      <w:divBdr>
        <w:top w:val="none" w:sz="0" w:space="0" w:color="auto"/>
        <w:left w:val="none" w:sz="0" w:space="0" w:color="auto"/>
        <w:bottom w:val="none" w:sz="0" w:space="0" w:color="auto"/>
        <w:right w:val="none" w:sz="0" w:space="0" w:color="auto"/>
      </w:divBdr>
    </w:div>
    <w:div w:id="1865556658">
      <w:bodyDiv w:val="1"/>
      <w:marLeft w:val="0"/>
      <w:marRight w:val="0"/>
      <w:marTop w:val="0"/>
      <w:marBottom w:val="0"/>
      <w:divBdr>
        <w:top w:val="none" w:sz="0" w:space="0" w:color="auto"/>
        <w:left w:val="none" w:sz="0" w:space="0" w:color="auto"/>
        <w:bottom w:val="none" w:sz="0" w:space="0" w:color="auto"/>
        <w:right w:val="none" w:sz="0" w:space="0" w:color="auto"/>
      </w:divBdr>
    </w:div>
    <w:div w:id="1880628704">
      <w:bodyDiv w:val="1"/>
      <w:marLeft w:val="0"/>
      <w:marRight w:val="0"/>
      <w:marTop w:val="0"/>
      <w:marBottom w:val="0"/>
      <w:divBdr>
        <w:top w:val="none" w:sz="0" w:space="0" w:color="auto"/>
        <w:left w:val="none" w:sz="0" w:space="0" w:color="auto"/>
        <w:bottom w:val="none" w:sz="0" w:space="0" w:color="auto"/>
        <w:right w:val="none" w:sz="0" w:space="0" w:color="auto"/>
      </w:divBdr>
    </w:div>
    <w:div w:id="1902671364">
      <w:bodyDiv w:val="1"/>
      <w:marLeft w:val="0"/>
      <w:marRight w:val="0"/>
      <w:marTop w:val="0"/>
      <w:marBottom w:val="0"/>
      <w:divBdr>
        <w:top w:val="none" w:sz="0" w:space="0" w:color="auto"/>
        <w:left w:val="none" w:sz="0" w:space="0" w:color="auto"/>
        <w:bottom w:val="none" w:sz="0" w:space="0" w:color="auto"/>
        <w:right w:val="none" w:sz="0" w:space="0" w:color="auto"/>
      </w:divBdr>
    </w:div>
    <w:div w:id="1916476481">
      <w:bodyDiv w:val="1"/>
      <w:marLeft w:val="0"/>
      <w:marRight w:val="0"/>
      <w:marTop w:val="0"/>
      <w:marBottom w:val="0"/>
      <w:divBdr>
        <w:top w:val="none" w:sz="0" w:space="0" w:color="auto"/>
        <w:left w:val="none" w:sz="0" w:space="0" w:color="auto"/>
        <w:bottom w:val="none" w:sz="0" w:space="0" w:color="auto"/>
        <w:right w:val="none" w:sz="0" w:space="0" w:color="auto"/>
      </w:divBdr>
    </w:div>
    <w:div w:id="1935749871">
      <w:bodyDiv w:val="1"/>
      <w:marLeft w:val="0"/>
      <w:marRight w:val="0"/>
      <w:marTop w:val="0"/>
      <w:marBottom w:val="0"/>
      <w:divBdr>
        <w:top w:val="none" w:sz="0" w:space="0" w:color="auto"/>
        <w:left w:val="none" w:sz="0" w:space="0" w:color="auto"/>
        <w:bottom w:val="none" w:sz="0" w:space="0" w:color="auto"/>
        <w:right w:val="none" w:sz="0" w:space="0" w:color="auto"/>
      </w:divBdr>
    </w:div>
    <w:div w:id="2053074352">
      <w:bodyDiv w:val="1"/>
      <w:marLeft w:val="0"/>
      <w:marRight w:val="0"/>
      <w:marTop w:val="0"/>
      <w:marBottom w:val="0"/>
      <w:divBdr>
        <w:top w:val="none" w:sz="0" w:space="0" w:color="auto"/>
        <w:left w:val="none" w:sz="0" w:space="0" w:color="auto"/>
        <w:bottom w:val="none" w:sz="0" w:space="0" w:color="auto"/>
        <w:right w:val="none" w:sz="0" w:space="0" w:color="auto"/>
      </w:divBdr>
    </w:div>
    <w:div w:id="2055276546">
      <w:bodyDiv w:val="1"/>
      <w:marLeft w:val="0"/>
      <w:marRight w:val="0"/>
      <w:marTop w:val="0"/>
      <w:marBottom w:val="0"/>
      <w:divBdr>
        <w:top w:val="none" w:sz="0" w:space="0" w:color="auto"/>
        <w:left w:val="none" w:sz="0" w:space="0" w:color="auto"/>
        <w:bottom w:val="none" w:sz="0" w:space="0" w:color="auto"/>
        <w:right w:val="none" w:sz="0" w:space="0" w:color="auto"/>
      </w:divBdr>
    </w:div>
    <w:div w:id="2070810182">
      <w:bodyDiv w:val="1"/>
      <w:marLeft w:val="0"/>
      <w:marRight w:val="0"/>
      <w:marTop w:val="0"/>
      <w:marBottom w:val="0"/>
      <w:divBdr>
        <w:top w:val="none" w:sz="0" w:space="0" w:color="auto"/>
        <w:left w:val="none" w:sz="0" w:space="0" w:color="auto"/>
        <w:bottom w:val="none" w:sz="0" w:space="0" w:color="auto"/>
        <w:right w:val="none" w:sz="0" w:space="0" w:color="auto"/>
      </w:divBdr>
    </w:div>
    <w:div w:id="2073968713">
      <w:bodyDiv w:val="1"/>
      <w:marLeft w:val="0"/>
      <w:marRight w:val="0"/>
      <w:marTop w:val="0"/>
      <w:marBottom w:val="0"/>
      <w:divBdr>
        <w:top w:val="none" w:sz="0" w:space="0" w:color="auto"/>
        <w:left w:val="none" w:sz="0" w:space="0" w:color="auto"/>
        <w:bottom w:val="none" w:sz="0" w:space="0" w:color="auto"/>
        <w:right w:val="none" w:sz="0" w:space="0" w:color="auto"/>
      </w:divBdr>
    </w:div>
    <w:div w:id="2095323154">
      <w:bodyDiv w:val="1"/>
      <w:marLeft w:val="0"/>
      <w:marRight w:val="0"/>
      <w:marTop w:val="0"/>
      <w:marBottom w:val="0"/>
      <w:divBdr>
        <w:top w:val="none" w:sz="0" w:space="0" w:color="auto"/>
        <w:left w:val="none" w:sz="0" w:space="0" w:color="auto"/>
        <w:bottom w:val="none" w:sz="0" w:space="0" w:color="auto"/>
        <w:right w:val="none" w:sz="0" w:space="0" w:color="auto"/>
      </w:divBdr>
    </w:div>
    <w:div w:id="2105950629">
      <w:bodyDiv w:val="1"/>
      <w:marLeft w:val="0"/>
      <w:marRight w:val="0"/>
      <w:marTop w:val="0"/>
      <w:marBottom w:val="0"/>
      <w:divBdr>
        <w:top w:val="none" w:sz="0" w:space="0" w:color="auto"/>
        <w:left w:val="none" w:sz="0" w:space="0" w:color="auto"/>
        <w:bottom w:val="none" w:sz="0" w:space="0" w:color="auto"/>
        <w:right w:val="none" w:sz="0" w:space="0" w:color="auto"/>
      </w:divBdr>
    </w:div>
    <w:div w:id="2135437701">
      <w:bodyDiv w:val="1"/>
      <w:marLeft w:val="0"/>
      <w:marRight w:val="0"/>
      <w:marTop w:val="0"/>
      <w:marBottom w:val="0"/>
      <w:divBdr>
        <w:top w:val="none" w:sz="0" w:space="0" w:color="auto"/>
        <w:left w:val="none" w:sz="0" w:space="0" w:color="auto"/>
        <w:bottom w:val="none" w:sz="0" w:space="0" w:color="auto"/>
        <w:right w:val="none" w:sz="0" w:space="0" w:color="auto"/>
      </w:divBdr>
    </w:div>
    <w:div w:id="21450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1" Type="http://schemas.microsoft.com/office/2011/relationships/commentsExtended" Target="commentsExtended.xm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header" Target="header2.xml"/><Relationship Id="rId107" Type="http://schemas.openxmlformats.org/officeDocument/2006/relationships/oleObject" Target="embeddings/oleObject12.bin"/><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package" Target="embeddings/Microsoft_Visio_Drawing1.vsdx"/><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68.wmf"/><Relationship Id="rId123" Type="http://schemas.openxmlformats.org/officeDocument/2006/relationships/image" Target="media/image80.emf"/><Relationship Id="rId128" Type="http://schemas.openxmlformats.org/officeDocument/2006/relationships/oleObject" Target="embeddings/Microsoft_Visio_2003-2010_Drawing3.vsd"/><Relationship Id="rId5" Type="http://schemas.openxmlformats.org/officeDocument/2006/relationships/customXml" Target="../customXml/item4.xml"/><Relationship Id="rId90" Type="http://schemas.openxmlformats.org/officeDocument/2006/relationships/image" Target="media/image62.wmf"/><Relationship Id="rId95" Type="http://schemas.openxmlformats.org/officeDocument/2006/relationships/oleObject" Target="embeddings/oleObject6.bin"/><Relationship Id="rId22" Type="http://schemas.microsoft.com/office/2016/09/relationships/commentsIds" Target="commentsIds.xml"/><Relationship Id="rId27" Type="http://schemas.openxmlformats.org/officeDocument/2006/relationships/oleObject" Target="embeddings/oleObject2.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oleObject" Target="embeddings/oleObject15.bin"/><Relationship Id="rId118" Type="http://schemas.openxmlformats.org/officeDocument/2006/relationships/image" Target="media/image76.png"/><Relationship Id="rId134" Type="http://schemas.openxmlformats.org/officeDocument/2006/relationships/hyperlink" Target="http://www.zigbee.org/Standards/ZigBeeSmartEnergy/Specification.aspx" TargetMode="External"/><Relationship Id="rId139"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hyperlink" Target="http://patents.iec.ch" TargetMode="External"/><Relationship Id="rId17" Type="http://schemas.openxmlformats.org/officeDocument/2006/relationships/hyperlink" Target="http://www.hartcomm.org/" TargetMode="External"/><Relationship Id="rId33" Type="http://schemas.openxmlformats.org/officeDocument/2006/relationships/image" Target="media/image12.png"/><Relationship Id="rId38" Type="http://schemas.openxmlformats.org/officeDocument/2006/relationships/image" Target="media/image15.emf"/><Relationship Id="rId59" Type="http://schemas.openxmlformats.org/officeDocument/2006/relationships/oleObject" Target="embeddings/Microsoft_Visio_2003-2010_Drawing.vsd"/><Relationship Id="rId103" Type="http://schemas.openxmlformats.org/officeDocument/2006/relationships/oleObject" Target="embeddings/oleObject10.bin"/><Relationship Id="rId108" Type="http://schemas.openxmlformats.org/officeDocument/2006/relationships/image" Target="media/image71.wmf"/><Relationship Id="rId124" Type="http://schemas.openxmlformats.org/officeDocument/2006/relationships/oleObject" Target="embeddings/Microsoft_Visio_2003-2010_Drawing1.vsd"/><Relationship Id="rId129" Type="http://schemas.openxmlformats.org/officeDocument/2006/relationships/hyperlink" Target="http://www.prime-alliance.org" TargetMode="External"/><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oleObject" Target="embeddings/oleObject4.bin"/><Relationship Id="rId96" Type="http://schemas.openxmlformats.org/officeDocument/2006/relationships/image" Target="media/image65.wmf"/><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23" Type="http://schemas.microsoft.com/office/2018/08/relationships/commentsExtensible" Target="commentsExtensible.xm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4.wmf"/><Relationship Id="rId119" Type="http://schemas.openxmlformats.org/officeDocument/2006/relationships/image" Target="media/image77.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hyperlink" Target="http://www.G3-PLC.com" TargetMode="External"/><Relationship Id="rId135" Type="http://schemas.openxmlformats.org/officeDocument/2006/relationships/hyperlink" Target="http://www.ietf.org/rfc/std-index.txt" TargetMode="External"/><Relationship Id="rId13" Type="http://schemas.openxmlformats.org/officeDocument/2006/relationships/hyperlink" Target="http://www.electropedia.org/" TargetMode="External"/><Relationship Id="rId18" Type="http://schemas.openxmlformats.org/officeDocument/2006/relationships/image" Target="media/image3.png"/><Relationship Id="rId39" Type="http://schemas.openxmlformats.org/officeDocument/2006/relationships/package" Target="embeddings/Microsoft_Visio_Drawing2.vsdx"/><Relationship Id="rId109" Type="http://schemas.openxmlformats.org/officeDocument/2006/relationships/oleObject" Target="embeddings/oleObject13.bin"/><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oleObject" Target="embeddings/oleObject7.bin"/><Relationship Id="rId104" Type="http://schemas.openxmlformats.org/officeDocument/2006/relationships/image" Target="media/image69.wmf"/><Relationship Id="rId120" Type="http://schemas.openxmlformats.org/officeDocument/2006/relationships/image" Target="media/image78.png"/><Relationship Id="rId125" Type="http://schemas.openxmlformats.org/officeDocument/2006/relationships/image" Target="media/image81.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3.wmf"/><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5.w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72.wmf"/><Relationship Id="rId115" Type="http://schemas.openxmlformats.org/officeDocument/2006/relationships/oleObject" Target="embeddings/oleObject16.bin"/><Relationship Id="rId131" Type="http://schemas.openxmlformats.org/officeDocument/2006/relationships/hyperlink" Target="http://www.ietf.org/rfc/std-index.txt" TargetMode="External"/><Relationship Id="rId136" Type="http://schemas.openxmlformats.org/officeDocument/2006/relationships/hyperlink" Target="http://www.ietf.org/rfc/" TargetMode="External"/><Relationship Id="rId61" Type="http://schemas.openxmlformats.org/officeDocument/2006/relationships/image" Target="media/image36.png"/><Relationship Id="rId82" Type="http://schemas.openxmlformats.org/officeDocument/2006/relationships/hyperlink" Target="http://www.zigbee.org" TargetMode="External"/><Relationship Id="rId19" Type="http://schemas.openxmlformats.org/officeDocument/2006/relationships/image" Target="media/image4.png"/><Relationship Id="rId14" Type="http://schemas.openxmlformats.org/officeDocument/2006/relationships/hyperlink" Target="http://www.iso.org/obp" TargetMode="External"/><Relationship Id="rId30" Type="http://schemas.openxmlformats.org/officeDocument/2006/relationships/image" Target="media/image9.png"/><Relationship Id="rId35" Type="http://schemas.openxmlformats.org/officeDocument/2006/relationships/package" Target="embeddings/Microsoft_Visio_Drawing.vsdx"/><Relationship Id="rId56" Type="http://schemas.openxmlformats.org/officeDocument/2006/relationships/image" Target="media/image32.png"/><Relationship Id="rId77" Type="http://schemas.openxmlformats.org/officeDocument/2006/relationships/hyperlink" Target="http://www.euridis.org" TargetMode="External"/><Relationship Id="rId100" Type="http://schemas.openxmlformats.org/officeDocument/2006/relationships/image" Target="media/image67.wmf"/><Relationship Id="rId105" Type="http://schemas.openxmlformats.org/officeDocument/2006/relationships/oleObject" Target="embeddings/oleObject11.bin"/><Relationship Id="rId126" Type="http://schemas.openxmlformats.org/officeDocument/2006/relationships/oleObject" Target="embeddings/Microsoft_Visio_2003-2010_Drawing2.vsd"/><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oleObject" Target="embeddings/oleObject5.bin"/><Relationship Id="rId98" Type="http://schemas.openxmlformats.org/officeDocument/2006/relationships/image" Target="media/image66.wmf"/><Relationship Id="rId121" Type="http://schemas.openxmlformats.org/officeDocument/2006/relationships/image" Target="media/image79.png"/><Relationship Id="rId3" Type="http://schemas.openxmlformats.org/officeDocument/2006/relationships/customXml" Target="../customXml/item2.xml"/><Relationship Id="rId25" Type="http://schemas.openxmlformats.org/officeDocument/2006/relationships/oleObject" Target="embeddings/oleObject1.bin"/><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75.wmf"/><Relationship Id="rId137" Type="http://schemas.openxmlformats.org/officeDocument/2006/relationships/header" Target="header1.xml"/><Relationship Id="rId20" Type="http://schemas.openxmlformats.org/officeDocument/2006/relationships/comments" Target="comments.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wmf"/><Relationship Id="rId111" Type="http://schemas.openxmlformats.org/officeDocument/2006/relationships/oleObject" Target="embeddings/oleObject14.bin"/><Relationship Id="rId132" Type="http://schemas.openxmlformats.org/officeDocument/2006/relationships/hyperlink" Target="http://www.ietf.org/rfc/" TargetMode="External"/><Relationship Id="rId15" Type="http://schemas.openxmlformats.org/officeDocument/2006/relationships/image" Target="media/image1.png"/><Relationship Id="rId36" Type="http://schemas.openxmlformats.org/officeDocument/2006/relationships/image" Target="media/image14.emf"/><Relationship Id="rId57" Type="http://schemas.openxmlformats.org/officeDocument/2006/relationships/image" Target="media/image33.png"/><Relationship Id="rId106" Type="http://schemas.openxmlformats.org/officeDocument/2006/relationships/image" Target="media/image70.wmf"/><Relationship Id="rId127" Type="http://schemas.openxmlformats.org/officeDocument/2006/relationships/image" Target="media/image82.emf"/><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28.emf"/><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4.w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hyperlink" Target="http://www.iana.org/assignments/ipv6-address-space/" TargetMode="Externa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oleObject" Target="embeddings/oleObject3.bin"/><Relationship Id="rId112" Type="http://schemas.openxmlformats.org/officeDocument/2006/relationships/image" Target="media/image73.wmf"/><Relationship Id="rId133" Type="http://schemas.openxmlformats.org/officeDocument/2006/relationships/hyperlink" Target="http://www.iana.org/assignments/ppp-numbers/ppp-numbers.xhtml" TargetMode="External"/><Relationship Id="rId16"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iec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CAC670B99494D90C267285A70B644" ma:contentTypeVersion="7" ma:contentTypeDescription="Create a new document." ma:contentTypeScope="" ma:versionID="30bf0a36bdbe66906b1a5b5396a0c084">
  <xsd:schema xmlns:xsd="http://www.w3.org/2001/XMLSchema" xmlns:xs="http://www.w3.org/2001/XMLSchema" xmlns:p="http://schemas.microsoft.com/office/2006/metadata/properties" xmlns:ns2="2a8b820e-69a6-47c8-8eb8-dff33393e699" xmlns:ns3="2df62226-0f14-4c98-9718-f48308add65a" targetNamespace="http://schemas.microsoft.com/office/2006/metadata/properties" ma:root="true" ma:fieldsID="92ffd9a9822bfaa9a3365a46246e352d" ns2:_="" ns3:_="">
    <xsd:import namespace="2a8b820e-69a6-47c8-8eb8-dff33393e699"/>
    <xsd:import namespace="2df62226-0f14-4c98-9718-f48308ad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820e-69a6-47c8-8eb8-dff33393e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62226-0f14-4c98-9718-f48308ad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27B21-63DF-4957-B77A-651605C0C15B}">
  <ds:schemaRefs>
    <ds:schemaRef ds:uri="http://schemas.openxmlformats.org/officeDocument/2006/bibliography"/>
  </ds:schemaRefs>
</ds:datastoreItem>
</file>

<file path=customXml/itemProps2.xml><?xml version="1.0" encoding="utf-8"?>
<ds:datastoreItem xmlns:ds="http://schemas.openxmlformats.org/officeDocument/2006/customXml" ds:itemID="{7AAA1A00-1934-44BC-8355-E5A46C41E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72C56-9DE8-49F3-86D7-4D7FF93D2A4F}">
  <ds:schemaRefs>
    <ds:schemaRef ds:uri="http://schemas.microsoft.com/sharepoint/v3/contenttype/forms"/>
  </ds:schemaRefs>
</ds:datastoreItem>
</file>

<file path=customXml/itemProps4.xml><?xml version="1.0" encoding="utf-8"?>
<ds:datastoreItem xmlns:ds="http://schemas.openxmlformats.org/officeDocument/2006/customXml" ds:itemID="{AB662FFD-7118-434B-A187-48F91987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b820e-69a6-47c8-8eb8-dff33393e699"/>
    <ds:schemaRef ds:uri="2df62226-0f14-4c98-9718-f48308ad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cstd.dotm</Template>
  <TotalTime>30</TotalTime>
  <Pages>559</Pages>
  <Words>164696</Words>
  <Characters>938773</Characters>
  <Application>Microsoft Office Word</Application>
  <DocSecurity>0</DocSecurity>
  <Lines>7823</Lines>
  <Paragraphs>2202</Paragraphs>
  <ScaleCrop>false</ScaleCrop>
  <HeadingPairs>
    <vt:vector size="2" baseType="variant">
      <vt:variant>
        <vt:lpstr>Title</vt:lpstr>
      </vt:variant>
      <vt:variant>
        <vt:i4>1</vt:i4>
      </vt:variant>
    </vt:vector>
  </HeadingPairs>
  <TitlesOfParts>
    <vt:vector size="1" baseType="lpstr">
      <vt:lpstr>IEC template iecstd.dot</vt:lpstr>
    </vt:vector>
  </TitlesOfParts>
  <Company>IEC CO, Geneva</Company>
  <LinksUpToDate>false</LinksUpToDate>
  <CharactersWithSpaces>1101267</CharactersWithSpaces>
  <SharedDoc>false</SharedDoc>
  <HLinks>
    <vt:vector size="180" baseType="variant">
      <vt:variant>
        <vt:i4>6094915</vt:i4>
      </vt:variant>
      <vt:variant>
        <vt:i4>171</vt:i4>
      </vt:variant>
      <vt:variant>
        <vt:i4>0</vt:i4>
      </vt:variant>
      <vt:variant>
        <vt:i4>5</vt:i4>
      </vt:variant>
      <vt:variant>
        <vt:lpwstr>http://www.iec.ch/standardsdev/resources/draftingpublications/pdf/isoiecdir-2%7Bed6.0%7Den.pdf</vt:lpwstr>
      </vt:variant>
      <vt:variant>
        <vt:lpwstr>page=26</vt:lpwstr>
      </vt:variant>
      <vt:variant>
        <vt:i4>458769</vt:i4>
      </vt:variant>
      <vt:variant>
        <vt:i4>150</vt:i4>
      </vt:variant>
      <vt:variant>
        <vt:i4>0</vt:i4>
      </vt:variant>
      <vt:variant>
        <vt:i4>5</vt:i4>
      </vt:variant>
      <vt:variant>
        <vt:lpwstr>http://www.iec.ch/standardsdev/resources/draftingpublications/writing_editing/IEC_rules/equations.htm</vt:lpwstr>
      </vt:variant>
      <vt:variant>
        <vt:lpwstr/>
      </vt:variant>
      <vt:variant>
        <vt:i4>6881364</vt:i4>
      </vt:variant>
      <vt:variant>
        <vt:i4>141</vt:i4>
      </vt:variant>
      <vt:variant>
        <vt:i4>0</vt:i4>
      </vt:variant>
      <vt:variant>
        <vt:i4>5</vt:i4>
      </vt:variant>
      <vt:variant>
        <vt:lpwstr>http://www.iec.ch/standardsdev/resources/draftingpublications/layout_formatting/IEC_template/iec_template.htm</vt:lpwstr>
      </vt:variant>
      <vt:variant>
        <vt:lpwstr/>
      </vt:variant>
      <vt:variant>
        <vt:i4>1114182</vt:i4>
      </vt:variant>
      <vt:variant>
        <vt:i4>138</vt:i4>
      </vt:variant>
      <vt:variant>
        <vt:i4>0</vt:i4>
      </vt:variant>
      <vt:variant>
        <vt:i4>5</vt:i4>
      </vt:variant>
      <vt:variant>
        <vt:lpwstr>http://www.iec.ch/standardsdev/resources/ draftingpublications/writing_editing/directives/structure_subdivision.htm</vt:lpwstr>
      </vt:variant>
      <vt:variant>
        <vt:lpwstr/>
      </vt:variant>
      <vt:variant>
        <vt:i4>6160451</vt:i4>
      </vt:variant>
      <vt:variant>
        <vt:i4>135</vt:i4>
      </vt:variant>
      <vt:variant>
        <vt:i4>0</vt:i4>
      </vt:variant>
      <vt:variant>
        <vt:i4>5</vt:i4>
      </vt:variant>
      <vt:variant>
        <vt:lpwstr>http://www.iec.ch/standardsdev/resources/draftingpublications/pdf/isoiecdir-2%7Bed6.0%7Den.pdf</vt:lpwstr>
      </vt:variant>
      <vt:variant>
        <vt:lpwstr>page=16</vt:lpwstr>
      </vt:variant>
      <vt:variant>
        <vt:i4>6881364</vt:i4>
      </vt:variant>
      <vt:variant>
        <vt:i4>132</vt:i4>
      </vt:variant>
      <vt:variant>
        <vt:i4>0</vt:i4>
      </vt:variant>
      <vt:variant>
        <vt:i4>5</vt:i4>
      </vt:variant>
      <vt:variant>
        <vt:lpwstr>http://www.iec.ch/standardsdev/resources/draftingpublications/layout_formatting/IEC_template/iec_template.htm</vt:lpwstr>
      </vt:variant>
      <vt:variant>
        <vt:lpwstr/>
      </vt:variant>
      <vt:variant>
        <vt:i4>4587615</vt:i4>
      </vt:variant>
      <vt:variant>
        <vt:i4>129</vt:i4>
      </vt:variant>
      <vt:variant>
        <vt:i4>0</vt:i4>
      </vt:variant>
      <vt:variant>
        <vt:i4>5</vt:i4>
      </vt:variant>
      <vt:variant>
        <vt:lpwstr>http://www.iec.ch/standardsdev/resources/draftingpublications/writing_editing/directives/terms_definitions.htm</vt:lpwstr>
      </vt:variant>
      <vt:variant>
        <vt:lpwstr/>
      </vt:variant>
      <vt:variant>
        <vt:i4>5898307</vt:i4>
      </vt:variant>
      <vt:variant>
        <vt:i4>126</vt:i4>
      </vt:variant>
      <vt:variant>
        <vt:i4>0</vt:i4>
      </vt:variant>
      <vt:variant>
        <vt:i4>5</vt:i4>
      </vt:variant>
      <vt:variant>
        <vt:lpwstr>http://www.iec.ch/standardsdev/resources/draftingpublications/pdf/isoiecdir-2%7Bed6.0%7Den.pdf</vt:lpwstr>
      </vt:variant>
      <vt:variant>
        <vt:lpwstr>page=54</vt:lpwstr>
      </vt:variant>
      <vt:variant>
        <vt:i4>6094915</vt:i4>
      </vt:variant>
      <vt:variant>
        <vt:i4>123</vt:i4>
      </vt:variant>
      <vt:variant>
        <vt:i4>0</vt:i4>
      </vt:variant>
      <vt:variant>
        <vt:i4>5</vt:i4>
      </vt:variant>
      <vt:variant>
        <vt:lpwstr>http://www.iec.ch/standardsdev/resources/draftingpublications/pdf/isoiecdir-2%7Bed6.0%7Den.pdf</vt:lpwstr>
      </vt:variant>
      <vt:variant>
        <vt:lpwstr>page=21</vt:lpwstr>
      </vt:variant>
      <vt:variant>
        <vt:i4>6094915</vt:i4>
      </vt:variant>
      <vt:variant>
        <vt:i4>120</vt:i4>
      </vt:variant>
      <vt:variant>
        <vt:i4>0</vt:i4>
      </vt:variant>
      <vt:variant>
        <vt:i4>5</vt:i4>
      </vt:variant>
      <vt:variant>
        <vt:lpwstr>http://www.iec.ch/standardsdev/resources/draftingpublications/pdf/isoiecdir-2%7Bed6.0%7Den.pdf</vt:lpwstr>
      </vt:variant>
      <vt:variant>
        <vt:lpwstr>page=20</vt:lpwstr>
      </vt:variant>
      <vt:variant>
        <vt:i4>6094915</vt:i4>
      </vt:variant>
      <vt:variant>
        <vt:i4>117</vt:i4>
      </vt:variant>
      <vt:variant>
        <vt:i4>0</vt:i4>
      </vt:variant>
      <vt:variant>
        <vt:i4>5</vt:i4>
      </vt:variant>
      <vt:variant>
        <vt:lpwstr>http://www.iec.ch/standardsdev/resources/draftingpublications/pdf/isoiecdir-2%7Bed6.0%7Den.pdf</vt:lpwstr>
      </vt:variant>
      <vt:variant>
        <vt:lpwstr>page=20</vt:lpwstr>
      </vt:variant>
      <vt:variant>
        <vt:i4>6160451</vt:i4>
      </vt:variant>
      <vt:variant>
        <vt:i4>114</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07</vt:i4>
      </vt:variant>
      <vt:variant>
        <vt:i4>0</vt:i4>
      </vt:variant>
      <vt:variant>
        <vt:i4>5</vt:i4>
      </vt:variant>
      <vt:variant>
        <vt:lpwstr/>
      </vt:variant>
      <vt:variant>
        <vt:lpwstr>_Toc360027106</vt:lpwstr>
      </vt:variant>
      <vt:variant>
        <vt:i4>1441840</vt:i4>
      </vt:variant>
      <vt:variant>
        <vt:i4>101</vt:i4>
      </vt:variant>
      <vt:variant>
        <vt:i4>0</vt:i4>
      </vt:variant>
      <vt:variant>
        <vt:i4>5</vt:i4>
      </vt:variant>
      <vt:variant>
        <vt:lpwstr/>
      </vt:variant>
      <vt:variant>
        <vt:lpwstr>_Toc360027105</vt:lpwstr>
      </vt:variant>
      <vt:variant>
        <vt:i4>1441840</vt:i4>
      </vt:variant>
      <vt:variant>
        <vt:i4>95</vt:i4>
      </vt:variant>
      <vt:variant>
        <vt:i4>0</vt:i4>
      </vt:variant>
      <vt:variant>
        <vt:i4>5</vt:i4>
      </vt:variant>
      <vt:variant>
        <vt:lpwstr/>
      </vt:variant>
      <vt:variant>
        <vt:lpwstr>_Toc360027104</vt:lpwstr>
      </vt:variant>
      <vt:variant>
        <vt:i4>1441840</vt:i4>
      </vt:variant>
      <vt:variant>
        <vt:i4>86</vt:i4>
      </vt:variant>
      <vt:variant>
        <vt:i4>0</vt:i4>
      </vt:variant>
      <vt:variant>
        <vt:i4>5</vt:i4>
      </vt:variant>
      <vt:variant>
        <vt:lpwstr/>
      </vt:variant>
      <vt:variant>
        <vt:lpwstr>_Toc360027103</vt:lpwstr>
      </vt:variant>
      <vt:variant>
        <vt:i4>1441840</vt:i4>
      </vt:variant>
      <vt:variant>
        <vt:i4>80</vt:i4>
      </vt:variant>
      <vt:variant>
        <vt:i4>0</vt:i4>
      </vt:variant>
      <vt:variant>
        <vt:i4>5</vt:i4>
      </vt:variant>
      <vt:variant>
        <vt:lpwstr/>
      </vt:variant>
      <vt:variant>
        <vt:lpwstr>_Toc360027102</vt:lpwstr>
      </vt:variant>
      <vt:variant>
        <vt:i4>1441840</vt:i4>
      </vt:variant>
      <vt:variant>
        <vt:i4>74</vt:i4>
      </vt:variant>
      <vt:variant>
        <vt:i4>0</vt:i4>
      </vt:variant>
      <vt:variant>
        <vt:i4>5</vt:i4>
      </vt:variant>
      <vt:variant>
        <vt:lpwstr/>
      </vt:variant>
      <vt:variant>
        <vt:lpwstr>_Toc360027101</vt:lpwstr>
      </vt:variant>
      <vt:variant>
        <vt:i4>1441840</vt:i4>
      </vt:variant>
      <vt:variant>
        <vt:i4>65</vt:i4>
      </vt:variant>
      <vt:variant>
        <vt:i4>0</vt:i4>
      </vt:variant>
      <vt:variant>
        <vt:i4>5</vt:i4>
      </vt:variant>
      <vt:variant>
        <vt:lpwstr/>
      </vt:variant>
      <vt:variant>
        <vt:lpwstr>_Toc360027100</vt:lpwstr>
      </vt:variant>
      <vt:variant>
        <vt:i4>2031665</vt:i4>
      </vt:variant>
      <vt:variant>
        <vt:i4>59</vt:i4>
      </vt:variant>
      <vt:variant>
        <vt:i4>0</vt:i4>
      </vt:variant>
      <vt:variant>
        <vt:i4>5</vt:i4>
      </vt:variant>
      <vt:variant>
        <vt:lpwstr/>
      </vt:variant>
      <vt:variant>
        <vt:lpwstr>_Toc360027099</vt:lpwstr>
      </vt:variant>
      <vt:variant>
        <vt:i4>2031665</vt:i4>
      </vt:variant>
      <vt:variant>
        <vt:i4>53</vt:i4>
      </vt:variant>
      <vt:variant>
        <vt:i4>0</vt:i4>
      </vt:variant>
      <vt:variant>
        <vt:i4>5</vt:i4>
      </vt:variant>
      <vt:variant>
        <vt:lpwstr/>
      </vt:variant>
      <vt:variant>
        <vt:lpwstr>_Toc360027098</vt:lpwstr>
      </vt:variant>
      <vt:variant>
        <vt:i4>2031665</vt:i4>
      </vt:variant>
      <vt:variant>
        <vt:i4>47</vt:i4>
      </vt:variant>
      <vt:variant>
        <vt:i4>0</vt:i4>
      </vt:variant>
      <vt:variant>
        <vt:i4>5</vt:i4>
      </vt:variant>
      <vt:variant>
        <vt:lpwstr/>
      </vt:variant>
      <vt:variant>
        <vt:lpwstr>_Toc360027097</vt:lpwstr>
      </vt:variant>
      <vt:variant>
        <vt:i4>2031665</vt:i4>
      </vt:variant>
      <vt:variant>
        <vt:i4>41</vt:i4>
      </vt:variant>
      <vt:variant>
        <vt:i4>0</vt:i4>
      </vt:variant>
      <vt:variant>
        <vt:i4>5</vt:i4>
      </vt:variant>
      <vt:variant>
        <vt:lpwstr/>
      </vt:variant>
      <vt:variant>
        <vt:lpwstr>_Toc360027096</vt:lpwstr>
      </vt:variant>
      <vt:variant>
        <vt:i4>2031665</vt:i4>
      </vt:variant>
      <vt:variant>
        <vt:i4>35</vt:i4>
      </vt:variant>
      <vt:variant>
        <vt:i4>0</vt:i4>
      </vt:variant>
      <vt:variant>
        <vt:i4>5</vt:i4>
      </vt:variant>
      <vt:variant>
        <vt:lpwstr/>
      </vt:variant>
      <vt:variant>
        <vt:lpwstr>_Toc360027095</vt:lpwstr>
      </vt:variant>
      <vt:variant>
        <vt:i4>2031665</vt:i4>
      </vt:variant>
      <vt:variant>
        <vt:i4>29</vt:i4>
      </vt:variant>
      <vt:variant>
        <vt:i4>0</vt:i4>
      </vt:variant>
      <vt:variant>
        <vt:i4>5</vt:i4>
      </vt:variant>
      <vt:variant>
        <vt:lpwstr/>
      </vt:variant>
      <vt:variant>
        <vt:lpwstr>_Toc360027094</vt:lpwstr>
      </vt:variant>
      <vt:variant>
        <vt:i4>2031665</vt:i4>
      </vt:variant>
      <vt:variant>
        <vt:i4>23</vt:i4>
      </vt:variant>
      <vt:variant>
        <vt:i4>0</vt:i4>
      </vt:variant>
      <vt:variant>
        <vt:i4>5</vt:i4>
      </vt:variant>
      <vt:variant>
        <vt:lpwstr/>
      </vt:variant>
      <vt:variant>
        <vt:lpwstr>_Toc360027093</vt:lpwstr>
      </vt:variant>
      <vt:variant>
        <vt:i4>2031665</vt:i4>
      </vt:variant>
      <vt:variant>
        <vt:i4>17</vt:i4>
      </vt:variant>
      <vt:variant>
        <vt:i4>0</vt:i4>
      </vt:variant>
      <vt:variant>
        <vt:i4>5</vt:i4>
      </vt:variant>
      <vt:variant>
        <vt:lpwstr/>
      </vt:variant>
      <vt:variant>
        <vt:lpwstr>_Toc360027092</vt:lpwstr>
      </vt:variant>
      <vt:variant>
        <vt:i4>2031665</vt:i4>
      </vt:variant>
      <vt:variant>
        <vt:i4>11</vt:i4>
      </vt:variant>
      <vt:variant>
        <vt:i4>0</vt:i4>
      </vt:variant>
      <vt:variant>
        <vt:i4>5</vt:i4>
      </vt:variant>
      <vt:variant>
        <vt:lpwstr/>
      </vt:variant>
      <vt:variant>
        <vt:lpwstr>_Toc360027091</vt:lpwstr>
      </vt:variant>
      <vt:variant>
        <vt:i4>2031665</vt:i4>
      </vt:variant>
      <vt:variant>
        <vt:i4>5</vt:i4>
      </vt:variant>
      <vt:variant>
        <vt:i4>0</vt:i4>
      </vt:variant>
      <vt:variant>
        <vt:i4>5</vt:i4>
      </vt:variant>
      <vt:variant>
        <vt:lpwstr/>
      </vt:variant>
      <vt:variant>
        <vt:lpwstr>_Toc360027090</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Gyozo Kmethy</dc:creator>
  <cp:lastModifiedBy>John Cowburn</cp:lastModifiedBy>
  <cp:revision>15</cp:revision>
  <cp:lastPrinted>2016-06-14T07:49:00Z</cp:lastPrinted>
  <dcterms:created xsi:type="dcterms:W3CDTF">2022-04-19T12:49:00Z</dcterms:created>
  <dcterms:modified xsi:type="dcterms:W3CDTF">2022-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vt:lpwstr>
  </property>
  <property fmtid="{D5CDD505-2E9C-101B-9397-08002B2CF9AE}" pid="3" name="Published">
    <vt:lpwstr>2013-11</vt:lpwstr>
  </property>
  <property fmtid="{D5CDD505-2E9C-101B-9397-08002B2CF9AE}" pid="4" name="Formatted by IEC">
    <vt:filetime>2017-03-16T23:00:00Z</vt:filetime>
  </property>
  <property fmtid="{D5CDD505-2E9C-101B-9397-08002B2CF9AE}" pid="5" name="ContentTypeId">
    <vt:lpwstr>0x0101002C3CAC670B99494D90C267285A70B644</vt:lpwstr>
  </property>
</Properties>
</file>